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FC" w:rsidRDefault="000532FC" w:rsidP="000532FC">
      <w:pPr>
        <w:shd w:val="clear" w:color="auto" w:fill="00B0F0"/>
        <w:spacing w:after="0" w:line="240" w:lineRule="auto"/>
        <w:jc w:val="center"/>
        <w:outlineLvl w:val="4"/>
        <w:rPr>
          <w:rFonts w:ascii="Arial" w:eastAsia="Times New Roman" w:hAnsi="Arial" w:cs="Arial"/>
          <w:b/>
          <w:bCs/>
          <w:color w:val="3C4858"/>
          <w:sz w:val="44"/>
          <w:szCs w:val="20"/>
        </w:rPr>
      </w:pPr>
      <w:r>
        <w:rPr>
          <w:rFonts w:ascii="Arial" w:eastAsia="Times New Roman" w:hAnsi="Arial" w:cs="Arial"/>
          <w:b/>
          <w:bCs/>
          <w:color w:val="3C4858"/>
          <w:sz w:val="44"/>
          <w:szCs w:val="20"/>
        </w:rPr>
        <w:t>Bank Loan Case Study</w:t>
      </w:r>
    </w:p>
    <w:p w:rsidR="00B901C1" w:rsidRDefault="00B901C1"/>
    <w:p w:rsidR="000532FC" w:rsidRDefault="000532FC"/>
    <w:p w:rsidR="000532FC" w:rsidRDefault="000532FC" w:rsidP="000532FC">
      <w:pPr>
        <w:pStyle w:val="NormalWeb"/>
        <w:spacing w:before="0" w:beforeAutospacing="0" w:after="0" w:afterAutospacing="0"/>
        <w:ind w:left="3600" w:firstLine="720"/>
        <w:rPr>
          <w:rFonts w:ascii="Arial" w:hAnsi="Arial" w:cs="Arial"/>
          <w:b/>
          <w:bCs/>
          <w:color w:val="FF9900"/>
          <w:sz w:val="32"/>
          <w:szCs w:val="32"/>
        </w:rPr>
      </w:pPr>
      <w:r>
        <w:rPr>
          <w:rFonts w:ascii="Arial" w:hAnsi="Arial" w:cs="Arial"/>
          <w:b/>
          <w:bCs/>
          <w:color w:val="FF9900"/>
          <w:sz w:val="32"/>
          <w:szCs w:val="32"/>
        </w:rPr>
        <w:t>BY</w:t>
      </w:r>
    </w:p>
    <w:p w:rsidR="000532FC" w:rsidRDefault="000532FC" w:rsidP="000532FC">
      <w:pPr>
        <w:pStyle w:val="NormalWeb"/>
        <w:spacing w:before="0" w:beforeAutospacing="0" w:after="0" w:afterAutospacing="0"/>
        <w:ind w:left="3600"/>
        <w:jc w:val="center"/>
        <w:rPr>
          <w:rFonts w:ascii="Arial" w:hAnsi="Arial" w:cs="Arial"/>
          <w:b/>
          <w:bCs/>
          <w:color w:val="FF9900"/>
          <w:sz w:val="32"/>
          <w:szCs w:val="32"/>
        </w:rPr>
      </w:pPr>
    </w:p>
    <w:p w:rsidR="000532FC" w:rsidRDefault="000532FC" w:rsidP="000532FC">
      <w:pPr>
        <w:pStyle w:val="NormalWeb"/>
        <w:spacing w:before="0" w:beforeAutospacing="0" w:after="0" w:afterAutospacing="0"/>
        <w:ind w:left="3600"/>
        <w:rPr>
          <w:rFonts w:ascii="Arial" w:hAnsi="Arial" w:cs="Arial"/>
          <w:b/>
          <w:bCs/>
          <w:color w:val="FF9900"/>
          <w:sz w:val="32"/>
          <w:szCs w:val="32"/>
        </w:rPr>
      </w:pPr>
      <w:r>
        <w:rPr>
          <w:rFonts w:ascii="Arial" w:hAnsi="Arial" w:cs="Arial"/>
          <w:b/>
          <w:bCs/>
          <w:color w:val="FF9900"/>
          <w:sz w:val="32"/>
          <w:szCs w:val="32"/>
        </w:rPr>
        <w:t xml:space="preserve">  Rahul Patil</w:t>
      </w:r>
    </w:p>
    <w:p w:rsidR="000532FC" w:rsidRDefault="000532FC" w:rsidP="000532FC">
      <w:pPr>
        <w:pStyle w:val="NormalWeb"/>
        <w:spacing w:before="0" w:beforeAutospacing="0" w:after="0" w:afterAutospacing="0"/>
        <w:rPr>
          <w:rFonts w:ascii="Arial" w:hAnsi="Arial" w:cs="Arial"/>
          <w:b/>
          <w:bCs/>
          <w:color w:val="FF9900"/>
          <w:sz w:val="32"/>
          <w:szCs w:val="32"/>
        </w:rPr>
      </w:pPr>
    </w:p>
    <w:sdt>
      <w:sdtPr>
        <w:rPr>
          <w:rFonts w:asciiTheme="minorHAnsi" w:eastAsiaTheme="minorHAnsi" w:hAnsiTheme="minorHAnsi" w:cstheme="minorBidi"/>
          <w:color w:val="auto"/>
          <w:sz w:val="22"/>
          <w:szCs w:val="22"/>
        </w:rPr>
        <w:id w:val="-254278454"/>
        <w:docPartObj>
          <w:docPartGallery w:val="Table of Contents"/>
          <w:docPartUnique/>
        </w:docPartObj>
      </w:sdtPr>
      <w:sdtEndPr>
        <w:rPr>
          <w:b/>
          <w:bCs/>
          <w:noProof/>
        </w:rPr>
      </w:sdtEndPr>
      <w:sdtContent>
        <w:p w:rsidR="00474D11" w:rsidRDefault="00474D11">
          <w:pPr>
            <w:pStyle w:val="TOCHeading"/>
          </w:pPr>
          <w:r>
            <w:t>Table of Contents</w:t>
          </w:r>
          <w:bookmarkStart w:id="0" w:name="_GoBack"/>
          <w:bookmarkEnd w:id="0"/>
        </w:p>
        <w:p w:rsidR="009F090D" w:rsidRDefault="00474D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35938" w:history="1">
            <w:r w:rsidR="009F090D" w:rsidRPr="00BE0ED9">
              <w:rPr>
                <w:rStyle w:val="Hyperlink"/>
                <w:rFonts w:ascii="Arial" w:hAnsi="Arial" w:cs="Arial"/>
                <w:b/>
                <w:bCs/>
                <w:noProof/>
              </w:rPr>
              <w:t>Project Description:</w:t>
            </w:r>
            <w:r w:rsidR="009F090D">
              <w:rPr>
                <w:noProof/>
                <w:webHidden/>
              </w:rPr>
              <w:tab/>
            </w:r>
            <w:r w:rsidR="009F090D">
              <w:rPr>
                <w:noProof/>
                <w:webHidden/>
              </w:rPr>
              <w:fldChar w:fldCharType="begin"/>
            </w:r>
            <w:r w:rsidR="009F090D">
              <w:rPr>
                <w:noProof/>
                <w:webHidden/>
              </w:rPr>
              <w:instrText xml:space="preserve"> PAGEREF _Toc124535938 \h </w:instrText>
            </w:r>
            <w:r w:rsidR="009F090D">
              <w:rPr>
                <w:noProof/>
                <w:webHidden/>
              </w:rPr>
            </w:r>
            <w:r w:rsidR="009F090D">
              <w:rPr>
                <w:noProof/>
                <w:webHidden/>
              </w:rPr>
              <w:fldChar w:fldCharType="separate"/>
            </w:r>
            <w:r w:rsidR="009F090D">
              <w:rPr>
                <w:noProof/>
                <w:webHidden/>
              </w:rPr>
              <w:t>1</w:t>
            </w:r>
            <w:r w:rsidR="009F090D">
              <w:rPr>
                <w:noProof/>
                <w:webHidden/>
              </w:rPr>
              <w:fldChar w:fldCharType="end"/>
            </w:r>
          </w:hyperlink>
        </w:p>
        <w:p w:rsidR="009F090D" w:rsidRDefault="009F090D">
          <w:pPr>
            <w:pStyle w:val="TOC1"/>
            <w:tabs>
              <w:tab w:val="right" w:leader="dot" w:pos="9350"/>
            </w:tabs>
            <w:rPr>
              <w:rFonts w:eastAsiaTheme="minorEastAsia"/>
              <w:noProof/>
            </w:rPr>
          </w:pPr>
          <w:hyperlink w:anchor="_Toc124535939" w:history="1">
            <w:r w:rsidRPr="00BE0ED9">
              <w:rPr>
                <w:rStyle w:val="Hyperlink"/>
                <w:rFonts w:ascii="Arial" w:hAnsi="Arial" w:cs="Arial"/>
                <w:b/>
                <w:bCs/>
                <w:noProof/>
              </w:rPr>
              <w:t>Approach:</w:t>
            </w:r>
            <w:r>
              <w:rPr>
                <w:noProof/>
                <w:webHidden/>
              </w:rPr>
              <w:tab/>
            </w:r>
            <w:r>
              <w:rPr>
                <w:noProof/>
                <w:webHidden/>
              </w:rPr>
              <w:fldChar w:fldCharType="begin"/>
            </w:r>
            <w:r>
              <w:rPr>
                <w:noProof/>
                <w:webHidden/>
              </w:rPr>
              <w:instrText xml:space="preserve"> PAGEREF _Toc124535939 \h </w:instrText>
            </w:r>
            <w:r>
              <w:rPr>
                <w:noProof/>
                <w:webHidden/>
              </w:rPr>
            </w:r>
            <w:r>
              <w:rPr>
                <w:noProof/>
                <w:webHidden/>
              </w:rPr>
              <w:fldChar w:fldCharType="separate"/>
            </w:r>
            <w:r>
              <w:rPr>
                <w:noProof/>
                <w:webHidden/>
              </w:rPr>
              <w:t>2</w:t>
            </w:r>
            <w:r>
              <w:rPr>
                <w:noProof/>
                <w:webHidden/>
              </w:rPr>
              <w:fldChar w:fldCharType="end"/>
            </w:r>
          </w:hyperlink>
        </w:p>
        <w:p w:rsidR="009F090D" w:rsidRDefault="009F090D">
          <w:pPr>
            <w:pStyle w:val="TOC1"/>
            <w:tabs>
              <w:tab w:val="right" w:leader="dot" w:pos="9350"/>
            </w:tabs>
            <w:rPr>
              <w:rFonts w:eastAsiaTheme="minorEastAsia"/>
              <w:noProof/>
            </w:rPr>
          </w:pPr>
          <w:hyperlink w:anchor="_Toc124535940" w:history="1">
            <w:r w:rsidRPr="00BE0ED9">
              <w:rPr>
                <w:rStyle w:val="Hyperlink"/>
                <w:rFonts w:ascii="Arial" w:hAnsi="Arial" w:cs="Arial"/>
                <w:b/>
                <w:bCs/>
                <w:noProof/>
              </w:rPr>
              <w:t>Tech-Stack Used:</w:t>
            </w:r>
            <w:r>
              <w:rPr>
                <w:noProof/>
                <w:webHidden/>
              </w:rPr>
              <w:tab/>
            </w:r>
            <w:r>
              <w:rPr>
                <w:noProof/>
                <w:webHidden/>
              </w:rPr>
              <w:fldChar w:fldCharType="begin"/>
            </w:r>
            <w:r>
              <w:rPr>
                <w:noProof/>
                <w:webHidden/>
              </w:rPr>
              <w:instrText xml:space="preserve"> PAGEREF _Toc124535940 \h </w:instrText>
            </w:r>
            <w:r>
              <w:rPr>
                <w:noProof/>
                <w:webHidden/>
              </w:rPr>
            </w:r>
            <w:r>
              <w:rPr>
                <w:noProof/>
                <w:webHidden/>
              </w:rPr>
              <w:fldChar w:fldCharType="separate"/>
            </w:r>
            <w:r>
              <w:rPr>
                <w:noProof/>
                <w:webHidden/>
              </w:rPr>
              <w:t>4</w:t>
            </w:r>
            <w:r>
              <w:rPr>
                <w:noProof/>
                <w:webHidden/>
              </w:rPr>
              <w:fldChar w:fldCharType="end"/>
            </w:r>
          </w:hyperlink>
        </w:p>
        <w:p w:rsidR="009F090D" w:rsidRDefault="009F090D">
          <w:pPr>
            <w:pStyle w:val="TOC1"/>
            <w:tabs>
              <w:tab w:val="right" w:leader="dot" w:pos="9350"/>
            </w:tabs>
            <w:rPr>
              <w:rFonts w:eastAsiaTheme="minorEastAsia"/>
              <w:noProof/>
            </w:rPr>
          </w:pPr>
          <w:hyperlink w:anchor="_Toc124535941" w:history="1">
            <w:r w:rsidRPr="00BE0ED9">
              <w:rPr>
                <w:rStyle w:val="Hyperlink"/>
                <w:rFonts w:ascii="Arial" w:hAnsi="Arial" w:cs="Arial"/>
                <w:b/>
                <w:bCs/>
                <w:noProof/>
              </w:rPr>
              <w:t>Insights:</w:t>
            </w:r>
            <w:r>
              <w:rPr>
                <w:noProof/>
                <w:webHidden/>
              </w:rPr>
              <w:tab/>
            </w:r>
            <w:r>
              <w:rPr>
                <w:noProof/>
                <w:webHidden/>
              </w:rPr>
              <w:fldChar w:fldCharType="begin"/>
            </w:r>
            <w:r>
              <w:rPr>
                <w:noProof/>
                <w:webHidden/>
              </w:rPr>
              <w:instrText xml:space="preserve"> PAGEREF _Toc124535941 \h </w:instrText>
            </w:r>
            <w:r>
              <w:rPr>
                <w:noProof/>
                <w:webHidden/>
              </w:rPr>
            </w:r>
            <w:r>
              <w:rPr>
                <w:noProof/>
                <w:webHidden/>
              </w:rPr>
              <w:fldChar w:fldCharType="separate"/>
            </w:r>
            <w:r>
              <w:rPr>
                <w:noProof/>
                <w:webHidden/>
              </w:rPr>
              <w:t>5</w:t>
            </w:r>
            <w:r>
              <w:rPr>
                <w:noProof/>
                <w:webHidden/>
              </w:rPr>
              <w:fldChar w:fldCharType="end"/>
            </w:r>
          </w:hyperlink>
        </w:p>
        <w:p w:rsidR="009F090D" w:rsidRDefault="009F090D">
          <w:pPr>
            <w:pStyle w:val="TOC2"/>
            <w:tabs>
              <w:tab w:val="right" w:leader="dot" w:pos="9350"/>
            </w:tabs>
            <w:rPr>
              <w:rFonts w:eastAsiaTheme="minorEastAsia"/>
              <w:noProof/>
            </w:rPr>
          </w:pPr>
          <w:hyperlink w:anchor="_Toc124535942" w:history="1">
            <w:r w:rsidRPr="00BE0ED9">
              <w:rPr>
                <w:rStyle w:val="Hyperlink"/>
                <w:rFonts w:ascii="Arial" w:eastAsia="Times New Roman" w:hAnsi="Arial" w:cs="Arial"/>
                <w:b/>
                <w:noProof/>
              </w:rPr>
              <w:t>Data Cleaning:</w:t>
            </w:r>
            <w:r>
              <w:rPr>
                <w:noProof/>
                <w:webHidden/>
              </w:rPr>
              <w:tab/>
            </w:r>
            <w:r>
              <w:rPr>
                <w:noProof/>
                <w:webHidden/>
              </w:rPr>
              <w:fldChar w:fldCharType="begin"/>
            </w:r>
            <w:r>
              <w:rPr>
                <w:noProof/>
                <w:webHidden/>
              </w:rPr>
              <w:instrText xml:space="preserve"> PAGEREF _Toc124535942 \h </w:instrText>
            </w:r>
            <w:r>
              <w:rPr>
                <w:noProof/>
                <w:webHidden/>
              </w:rPr>
            </w:r>
            <w:r>
              <w:rPr>
                <w:noProof/>
                <w:webHidden/>
              </w:rPr>
              <w:fldChar w:fldCharType="separate"/>
            </w:r>
            <w:r>
              <w:rPr>
                <w:noProof/>
                <w:webHidden/>
              </w:rPr>
              <w:t>5</w:t>
            </w:r>
            <w:r>
              <w:rPr>
                <w:noProof/>
                <w:webHidden/>
              </w:rPr>
              <w:fldChar w:fldCharType="end"/>
            </w:r>
          </w:hyperlink>
        </w:p>
        <w:p w:rsidR="009F090D" w:rsidRDefault="009F090D">
          <w:pPr>
            <w:pStyle w:val="TOC2"/>
            <w:tabs>
              <w:tab w:val="right" w:leader="dot" w:pos="9350"/>
            </w:tabs>
            <w:rPr>
              <w:rFonts w:eastAsiaTheme="minorEastAsia"/>
              <w:noProof/>
            </w:rPr>
          </w:pPr>
          <w:hyperlink w:anchor="_Toc124535943" w:history="1">
            <w:r w:rsidRPr="00BE0ED9">
              <w:rPr>
                <w:rStyle w:val="Hyperlink"/>
                <w:rFonts w:ascii="Arial" w:hAnsi="Arial" w:cs="Arial"/>
                <w:b/>
                <w:noProof/>
              </w:rPr>
              <w:t>EDA:</w:t>
            </w:r>
            <w:r>
              <w:rPr>
                <w:noProof/>
                <w:webHidden/>
              </w:rPr>
              <w:tab/>
            </w:r>
            <w:r>
              <w:rPr>
                <w:noProof/>
                <w:webHidden/>
              </w:rPr>
              <w:fldChar w:fldCharType="begin"/>
            </w:r>
            <w:r>
              <w:rPr>
                <w:noProof/>
                <w:webHidden/>
              </w:rPr>
              <w:instrText xml:space="preserve"> PAGEREF _Toc124535943 \h </w:instrText>
            </w:r>
            <w:r>
              <w:rPr>
                <w:noProof/>
                <w:webHidden/>
              </w:rPr>
            </w:r>
            <w:r>
              <w:rPr>
                <w:noProof/>
                <w:webHidden/>
              </w:rPr>
              <w:fldChar w:fldCharType="separate"/>
            </w:r>
            <w:r>
              <w:rPr>
                <w:noProof/>
                <w:webHidden/>
              </w:rPr>
              <w:t>7</w:t>
            </w:r>
            <w:r>
              <w:rPr>
                <w:noProof/>
                <w:webHidden/>
              </w:rPr>
              <w:fldChar w:fldCharType="end"/>
            </w:r>
          </w:hyperlink>
        </w:p>
        <w:p w:rsidR="009F090D" w:rsidRDefault="009F090D">
          <w:pPr>
            <w:pStyle w:val="TOC3"/>
            <w:tabs>
              <w:tab w:val="right" w:leader="dot" w:pos="9350"/>
            </w:tabs>
            <w:rPr>
              <w:rFonts w:eastAsiaTheme="minorEastAsia"/>
              <w:noProof/>
            </w:rPr>
          </w:pPr>
          <w:hyperlink w:anchor="_Toc124535944" w:history="1">
            <w:r w:rsidRPr="00BE0ED9">
              <w:rPr>
                <w:rStyle w:val="Hyperlink"/>
                <w:rFonts w:ascii="Arial" w:eastAsia="Times New Roman" w:hAnsi="Arial" w:cs="Arial"/>
                <w:b/>
                <w:noProof/>
              </w:rPr>
              <w:t>Identify if there are outliers in the data:</w:t>
            </w:r>
            <w:r>
              <w:rPr>
                <w:noProof/>
                <w:webHidden/>
              </w:rPr>
              <w:tab/>
            </w:r>
            <w:r>
              <w:rPr>
                <w:noProof/>
                <w:webHidden/>
              </w:rPr>
              <w:fldChar w:fldCharType="begin"/>
            </w:r>
            <w:r>
              <w:rPr>
                <w:noProof/>
                <w:webHidden/>
              </w:rPr>
              <w:instrText xml:space="preserve"> PAGEREF _Toc124535944 \h </w:instrText>
            </w:r>
            <w:r>
              <w:rPr>
                <w:noProof/>
                <w:webHidden/>
              </w:rPr>
            </w:r>
            <w:r>
              <w:rPr>
                <w:noProof/>
                <w:webHidden/>
              </w:rPr>
              <w:fldChar w:fldCharType="separate"/>
            </w:r>
            <w:r>
              <w:rPr>
                <w:noProof/>
                <w:webHidden/>
              </w:rPr>
              <w:t>14</w:t>
            </w:r>
            <w:r>
              <w:rPr>
                <w:noProof/>
                <w:webHidden/>
              </w:rPr>
              <w:fldChar w:fldCharType="end"/>
            </w:r>
          </w:hyperlink>
        </w:p>
        <w:p w:rsidR="009F090D" w:rsidRDefault="009F090D">
          <w:pPr>
            <w:pStyle w:val="TOC3"/>
            <w:tabs>
              <w:tab w:val="right" w:leader="dot" w:pos="9350"/>
            </w:tabs>
            <w:rPr>
              <w:rFonts w:eastAsiaTheme="minorEastAsia"/>
              <w:noProof/>
            </w:rPr>
          </w:pPr>
          <w:hyperlink w:anchor="_Toc124535945" w:history="1">
            <w:r w:rsidRPr="00BE0ED9">
              <w:rPr>
                <w:rStyle w:val="Hyperlink"/>
                <w:rFonts w:ascii="Arial" w:hAnsi="Arial" w:cs="Arial"/>
                <w:b/>
                <w:noProof/>
              </w:rPr>
              <w:t>BIVARIATE ANALYSIS:</w:t>
            </w:r>
            <w:r>
              <w:rPr>
                <w:noProof/>
                <w:webHidden/>
              </w:rPr>
              <w:tab/>
            </w:r>
            <w:r>
              <w:rPr>
                <w:noProof/>
                <w:webHidden/>
              </w:rPr>
              <w:fldChar w:fldCharType="begin"/>
            </w:r>
            <w:r>
              <w:rPr>
                <w:noProof/>
                <w:webHidden/>
              </w:rPr>
              <w:instrText xml:space="preserve"> PAGEREF _Toc124535945 \h </w:instrText>
            </w:r>
            <w:r>
              <w:rPr>
                <w:noProof/>
                <w:webHidden/>
              </w:rPr>
            </w:r>
            <w:r>
              <w:rPr>
                <w:noProof/>
                <w:webHidden/>
              </w:rPr>
              <w:fldChar w:fldCharType="separate"/>
            </w:r>
            <w:r>
              <w:rPr>
                <w:noProof/>
                <w:webHidden/>
              </w:rPr>
              <w:t>19</w:t>
            </w:r>
            <w:r>
              <w:rPr>
                <w:noProof/>
                <w:webHidden/>
              </w:rPr>
              <w:fldChar w:fldCharType="end"/>
            </w:r>
          </w:hyperlink>
        </w:p>
        <w:p w:rsidR="009F090D" w:rsidRDefault="009F090D">
          <w:pPr>
            <w:pStyle w:val="TOC3"/>
            <w:tabs>
              <w:tab w:val="right" w:leader="dot" w:pos="9350"/>
            </w:tabs>
            <w:rPr>
              <w:rFonts w:eastAsiaTheme="minorEastAsia"/>
              <w:noProof/>
            </w:rPr>
          </w:pPr>
          <w:hyperlink w:anchor="_Toc124535946" w:history="1">
            <w:r w:rsidRPr="00BE0ED9">
              <w:rPr>
                <w:rStyle w:val="Hyperlink"/>
                <w:rFonts w:ascii="Arial" w:hAnsi="Arial" w:cs="Arial"/>
                <w:b/>
                <w:bCs/>
                <w:noProof/>
              </w:rPr>
              <w:t>Multivariate Analysis:</w:t>
            </w:r>
            <w:r>
              <w:rPr>
                <w:noProof/>
                <w:webHidden/>
              </w:rPr>
              <w:tab/>
            </w:r>
            <w:r>
              <w:rPr>
                <w:noProof/>
                <w:webHidden/>
              </w:rPr>
              <w:fldChar w:fldCharType="begin"/>
            </w:r>
            <w:r>
              <w:rPr>
                <w:noProof/>
                <w:webHidden/>
              </w:rPr>
              <w:instrText xml:space="preserve"> PAGEREF _Toc124535946 \h </w:instrText>
            </w:r>
            <w:r>
              <w:rPr>
                <w:noProof/>
                <w:webHidden/>
              </w:rPr>
            </w:r>
            <w:r>
              <w:rPr>
                <w:noProof/>
                <w:webHidden/>
              </w:rPr>
              <w:fldChar w:fldCharType="separate"/>
            </w:r>
            <w:r>
              <w:rPr>
                <w:noProof/>
                <w:webHidden/>
              </w:rPr>
              <w:t>25</w:t>
            </w:r>
            <w:r>
              <w:rPr>
                <w:noProof/>
                <w:webHidden/>
              </w:rPr>
              <w:fldChar w:fldCharType="end"/>
            </w:r>
          </w:hyperlink>
        </w:p>
        <w:p w:rsidR="009F090D" w:rsidRDefault="009F090D">
          <w:pPr>
            <w:pStyle w:val="TOC1"/>
            <w:tabs>
              <w:tab w:val="right" w:leader="dot" w:pos="9350"/>
            </w:tabs>
            <w:rPr>
              <w:rFonts w:eastAsiaTheme="minorEastAsia"/>
              <w:noProof/>
            </w:rPr>
          </w:pPr>
          <w:hyperlink w:anchor="_Toc124535947" w:history="1">
            <w:r w:rsidRPr="00BE0ED9">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24535947 \h </w:instrText>
            </w:r>
            <w:r>
              <w:rPr>
                <w:noProof/>
                <w:webHidden/>
              </w:rPr>
            </w:r>
            <w:r>
              <w:rPr>
                <w:noProof/>
                <w:webHidden/>
              </w:rPr>
              <w:fldChar w:fldCharType="separate"/>
            </w:r>
            <w:r>
              <w:rPr>
                <w:noProof/>
                <w:webHidden/>
              </w:rPr>
              <w:t>27</w:t>
            </w:r>
            <w:r>
              <w:rPr>
                <w:noProof/>
                <w:webHidden/>
              </w:rPr>
              <w:fldChar w:fldCharType="end"/>
            </w:r>
          </w:hyperlink>
        </w:p>
        <w:p w:rsidR="00474D11" w:rsidRDefault="00474D11">
          <w:r>
            <w:rPr>
              <w:b/>
              <w:bCs/>
              <w:noProof/>
            </w:rPr>
            <w:fldChar w:fldCharType="end"/>
          </w:r>
        </w:p>
      </w:sdtContent>
    </w:sdt>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AE32CE" w:rsidRDefault="00AE32CE"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p w:rsidR="000532FC" w:rsidRDefault="000532FC" w:rsidP="000532FC">
      <w:pPr>
        <w:pStyle w:val="NormalWeb"/>
        <w:spacing w:before="0" w:beforeAutospacing="0" w:after="0" w:afterAutospacing="0"/>
        <w:rPr>
          <w:rFonts w:ascii="Arial" w:hAnsi="Arial" w:cs="Arial"/>
          <w:b/>
          <w:bCs/>
          <w:color w:val="FF9900"/>
          <w:sz w:val="32"/>
          <w:szCs w:val="32"/>
        </w:rPr>
      </w:pPr>
    </w:p>
    <w:bookmarkStart w:id="1" w:name="_Toc124535938"/>
    <w:p w:rsidR="000532FC" w:rsidRDefault="000532FC" w:rsidP="00474D11">
      <w:pPr>
        <w:pStyle w:val="NormalWeb"/>
        <w:spacing w:before="0" w:beforeAutospacing="0" w:after="0" w:afterAutospacing="0"/>
        <w:outlineLvl w:val="0"/>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59264" behindDoc="0" locked="0" layoutInCell="1" allowOverlap="1" wp14:anchorId="341FD0F9" wp14:editId="43A09FFF">
                <wp:simplePos x="0" y="0"/>
                <wp:positionH relativeFrom="leftMargin">
                  <wp:posOffset>501051</wp:posOffset>
                </wp:positionH>
                <wp:positionV relativeFrom="paragraph">
                  <wp:posOffset>19050</wp:posOffset>
                </wp:positionV>
                <wp:extent cx="254977" cy="281353"/>
                <wp:effectExtent l="19050" t="19050" r="12065" b="42545"/>
                <wp:wrapNone/>
                <wp:docPr id="2" name="Diamond 2"/>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BCFF6" id="_x0000_t4" coordsize="21600,21600" o:spt="4" path="m10800,l,10800,10800,21600,21600,10800xe">
                <v:stroke joinstyle="miter"/>
                <v:path gradientshapeok="t" o:connecttype="rect" textboxrect="5400,5400,16200,16200"/>
              </v:shapetype>
              <v:shape id="Diamond 2" o:spid="_x0000_s1026" type="#_x0000_t4" style="position:absolute;margin-left:39.45pt;margin-top:1.5pt;width:20.1pt;height:22.1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" fillcolor="#5b9bd5 [3204]" strokecolor="#1f4d78 [1604]" strokeweight="1pt">
                <w10:wrap anchorx="margin"/>
              </v:shape>
            </w:pict>
          </mc:Fallback>
        </mc:AlternateContent>
      </w:r>
      <w:r w:rsidRPr="00435BEE">
        <w:rPr>
          <w:rFonts w:ascii="Arial" w:hAnsi="Arial" w:cs="Arial"/>
          <w:b/>
          <w:bCs/>
          <w:sz w:val="60"/>
          <w:szCs w:val="60"/>
        </w:rPr>
        <w:t>Project Descriptio</w:t>
      </w:r>
      <w:r w:rsidRPr="000377FD">
        <w:rPr>
          <w:rFonts w:ascii="Arial" w:hAnsi="Arial" w:cs="Arial"/>
          <w:b/>
          <w:bCs/>
          <w:color w:val="000000" w:themeColor="text1"/>
          <w:sz w:val="60"/>
          <w:szCs w:val="60"/>
        </w:rPr>
        <w:t>n:</w:t>
      </w:r>
      <w:bookmarkEnd w:id="1"/>
    </w:p>
    <w:p w:rsidR="000532FC" w:rsidRDefault="000532FC" w:rsidP="000532FC">
      <w:pPr>
        <w:pStyle w:val="NormalWeb"/>
        <w:spacing w:before="0" w:beforeAutospacing="0" w:after="0" w:afterAutospacing="0"/>
        <w:rPr>
          <w:rFonts w:ascii="Arial" w:hAnsi="Arial" w:cs="Arial"/>
          <w:b/>
          <w:bCs/>
          <w:color w:val="000000" w:themeColor="text1"/>
          <w:sz w:val="60"/>
          <w:szCs w:val="60"/>
        </w:rPr>
      </w:pPr>
    </w:p>
    <w:p w:rsidR="000532FC" w:rsidRDefault="000532FC" w:rsidP="000532FC">
      <w:pPr>
        <w:pStyle w:val="NormalWeb"/>
        <w:numPr>
          <w:ilvl w:val="0"/>
          <w:numId w:val="3"/>
        </w:numPr>
        <w:spacing w:before="0" w:beforeAutospacing="0" w:after="0" w:afterAutospacing="0"/>
        <w:rPr>
          <w:rFonts w:ascii="Arial" w:hAnsi="Arial" w:cs="Arial"/>
          <w:sz w:val="30"/>
          <w:szCs w:val="30"/>
        </w:rPr>
      </w:pPr>
      <w:r w:rsidRPr="000532FC">
        <w:rPr>
          <w:rFonts w:ascii="Arial" w:hAnsi="Arial" w:cs="Arial"/>
          <w:sz w:val="30"/>
          <w:szCs w:val="30"/>
        </w:rPr>
        <w:t>The loan providing companies find it hard to give loans to the people due to their insufficient or non-existent credit history. Because of that, some consumers use it as their advantage by becoming a defaulter</w:t>
      </w:r>
      <w:r>
        <w:rPr>
          <w:rFonts w:ascii="Arial" w:hAnsi="Arial" w:cs="Arial"/>
          <w:sz w:val="30"/>
          <w:szCs w:val="30"/>
        </w:rPr>
        <w:t>.</w:t>
      </w:r>
    </w:p>
    <w:p w:rsidR="000532FC" w:rsidRDefault="000532FC" w:rsidP="000532FC">
      <w:pPr>
        <w:pStyle w:val="NormalWeb"/>
        <w:spacing w:before="0" w:beforeAutospacing="0" w:after="0" w:afterAutospacing="0"/>
        <w:ind w:left="720"/>
        <w:rPr>
          <w:rFonts w:ascii="Arial" w:hAnsi="Arial" w:cs="Arial"/>
          <w:sz w:val="30"/>
          <w:szCs w:val="30"/>
        </w:rPr>
      </w:pPr>
    </w:p>
    <w:p w:rsidR="000532FC" w:rsidRDefault="000532FC" w:rsidP="000532FC">
      <w:pPr>
        <w:pStyle w:val="ListParagraph"/>
        <w:numPr>
          <w:ilvl w:val="0"/>
          <w:numId w:val="3"/>
        </w:numPr>
        <w:shd w:val="clear" w:color="auto" w:fill="FFFFFF"/>
        <w:spacing w:after="100" w:afterAutospacing="1" w:line="240" w:lineRule="auto"/>
        <w:rPr>
          <w:rFonts w:ascii="Arial" w:eastAsia="Times New Roman" w:hAnsi="Arial" w:cs="Arial"/>
          <w:sz w:val="30"/>
          <w:szCs w:val="30"/>
        </w:rPr>
      </w:pPr>
      <w:r w:rsidRPr="000532FC">
        <w:rPr>
          <w:rFonts w:ascii="Arial" w:eastAsia="Times New Roman" w:hAnsi="Arial" w:cs="Arial"/>
          <w:sz w:val="30"/>
          <w:szCs w:val="30"/>
        </w:rPr>
        <w:t xml:space="preserve">When the company receives a loan application, the company has to decide for loan approval based on the applicant’s profile. </w:t>
      </w:r>
    </w:p>
    <w:p w:rsidR="000532FC" w:rsidRPr="000532FC" w:rsidRDefault="000532FC" w:rsidP="000532FC">
      <w:pPr>
        <w:pStyle w:val="ListParagraph"/>
        <w:rPr>
          <w:rFonts w:ascii="Arial" w:eastAsia="Times New Roman" w:hAnsi="Arial" w:cs="Arial"/>
          <w:sz w:val="30"/>
          <w:szCs w:val="30"/>
        </w:rPr>
      </w:pPr>
    </w:p>
    <w:p w:rsidR="000532FC" w:rsidRPr="000532FC" w:rsidRDefault="000532FC" w:rsidP="000532FC">
      <w:pPr>
        <w:pStyle w:val="ListParagraph"/>
        <w:shd w:val="clear" w:color="auto" w:fill="FFFFFF"/>
        <w:spacing w:after="100" w:afterAutospacing="1" w:line="240" w:lineRule="auto"/>
        <w:rPr>
          <w:rFonts w:ascii="Arial" w:eastAsia="Times New Roman" w:hAnsi="Arial" w:cs="Arial"/>
          <w:sz w:val="30"/>
          <w:szCs w:val="30"/>
        </w:rPr>
      </w:pPr>
      <w:r w:rsidRPr="000532FC">
        <w:rPr>
          <w:rFonts w:ascii="Arial" w:eastAsia="Times New Roman" w:hAnsi="Arial" w:cs="Arial"/>
          <w:sz w:val="30"/>
          <w:szCs w:val="30"/>
        </w:rPr>
        <w:t>Two types of risks are associated with the bank’s decision:</w:t>
      </w:r>
    </w:p>
    <w:p w:rsidR="000532FC" w:rsidRPr="000532FC" w:rsidRDefault="000532FC" w:rsidP="000532FC">
      <w:pPr>
        <w:numPr>
          <w:ilvl w:val="1"/>
          <w:numId w:val="3"/>
        </w:numPr>
        <w:shd w:val="clear" w:color="auto" w:fill="FFFFFF"/>
        <w:spacing w:before="100" w:beforeAutospacing="1" w:after="100" w:afterAutospacing="1" w:line="240" w:lineRule="auto"/>
        <w:rPr>
          <w:rFonts w:ascii="Arial" w:eastAsia="Times New Roman" w:hAnsi="Arial" w:cs="Arial"/>
          <w:sz w:val="30"/>
          <w:szCs w:val="30"/>
        </w:rPr>
      </w:pPr>
      <w:r w:rsidRPr="000532FC">
        <w:rPr>
          <w:rFonts w:ascii="Arial" w:eastAsia="Times New Roman" w:hAnsi="Arial" w:cs="Arial"/>
          <w:sz w:val="30"/>
          <w:szCs w:val="30"/>
        </w:rPr>
        <w:t>If the applicant is likely to repay the loan, then not approving the loan results in a loss of business to the company.</w:t>
      </w:r>
    </w:p>
    <w:p w:rsidR="000532FC" w:rsidRDefault="000532FC" w:rsidP="000532FC">
      <w:pPr>
        <w:numPr>
          <w:ilvl w:val="1"/>
          <w:numId w:val="3"/>
        </w:numPr>
        <w:shd w:val="clear" w:color="auto" w:fill="FFFFFF"/>
        <w:spacing w:before="100" w:beforeAutospacing="1" w:after="100" w:afterAutospacing="1" w:line="240" w:lineRule="auto"/>
        <w:rPr>
          <w:rFonts w:ascii="Arial" w:eastAsia="Times New Roman" w:hAnsi="Arial" w:cs="Arial"/>
          <w:sz w:val="30"/>
          <w:szCs w:val="30"/>
        </w:rPr>
      </w:pPr>
      <w:r w:rsidRPr="000532FC">
        <w:rPr>
          <w:rFonts w:ascii="Arial" w:eastAsia="Times New Roman" w:hAnsi="Arial" w:cs="Arial"/>
          <w:sz w:val="30"/>
          <w:szCs w:val="30"/>
        </w:rPr>
        <w:t>If the applicant is not likely to repay the loan, i.e. he/she is likely to default, then approving the loan may lead to a financial loss for the company.</w:t>
      </w:r>
    </w:p>
    <w:p w:rsidR="000532FC" w:rsidRPr="000532FC" w:rsidRDefault="000532FC" w:rsidP="000532FC">
      <w:pPr>
        <w:shd w:val="clear" w:color="auto" w:fill="FFFFFF"/>
        <w:spacing w:before="100" w:beforeAutospacing="1" w:after="100" w:afterAutospacing="1" w:line="240" w:lineRule="auto"/>
        <w:ind w:left="1440"/>
        <w:rPr>
          <w:rFonts w:ascii="Arial" w:eastAsia="Times New Roman" w:hAnsi="Arial" w:cs="Arial"/>
          <w:sz w:val="30"/>
          <w:szCs w:val="30"/>
        </w:rPr>
      </w:pPr>
    </w:p>
    <w:p w:rsidR="00474D11" w:rsidRDefault="000532FC" w:rsidP="00AE32CE">
      <w:pPr>
        <w:pStyle w:val="text-sm"/>
        <w:numPr>
          <w:ilvl w:val="0"/>
          <w:numId w:val="3"/>
        </w:numPr>
        <w:shd w:val="clear" w:color="auto" w:fill="FFFFFF"/>
        <w:spacing w:before="0" w:beforeAutospacing="0"/>
        <w:rPr>
          <w:rFonts w:ascii="Arial" w:hAnsi="Arial" w:cs="Arial"/>
          <w:sz w:val="30"/>
          <w:szCs w:val="30"/>
        </w:rPr>
      </w:pPr>
      <w:r>
        <w:rPr>
          <w:rFonts w:ascii="Arial" w:hAnsi="Arial" w:cs="Arial"/>
          <w:sz w:val="30"/>
          <w:szCs w:val="30"/>
        </w:rPr>
        <w:t xml:space="preserve">Loan case study help to </w:t>
      </w:r>
      <w:r w:rsidRPr="00474D11">
        <w:rPr>
          <w:rFonts w:ascii="Arial" w:hAnsi="Arial" w:cs="Arial"/>
          <w:sz w:val="30"/>
          <w:szCs w:val="21"/>
          <w:shd w:val="clear" w:color="auto" w:fill="FFFFFF"/>
        </w:rPr>
        <w:t>understand</w:t>
      </w:r>
      <w:r>
        <w:rPr>
          <w:rFonts w:ascii="Arial" w:hAnsi="Arial" w:cs="Arial"/>
          <w:sz w:val="30"/>
          <w:szCs w:val="30"/>
        </w:rPr>
        <w:t xml:space="preserve"> </w:t>
      </w:r>
      <w:r w:rsidRPr="000532FC">
        <w:rPr>
          <w:rFonts w:ascii="Arial" w:hAnsi="Arial" w:cs="Arial"/>
          <w:sz w:val="30"/>
          <w:szCs w:val="30"/>
        </w:rPr>
        <w:t>risk analytics in ban</w:t>
      </w:r>
      <w:r w:rsidR="00474D11">
        <w:rPr>
          <w:rFonts w:ascii="Arial" w:hAnsi="Arial" w:cs="Arial"/>
          <w:sz w:val="30"/>
          <w:szCs w:val="30"/>
        </w:rPr>
        <w:t xml:space="preserve">king and financial services &amp; help to </w:t>
      </w:r>
      <w:r w:rsidRPr="000532FC">
        <w:rPr>
          <w:rFonts w:ascii="Arial" w:hAnsi="Arial" w:cs="Arial"/>
          <w:sz w:val="30"/>
          <w:szCs w:val="30"/>
        </w:rPr>
        <w:t>understand how data is used to minimize the risk of losing money while lending to customers.</w:t>
      </w:r>
    </w:p>
    <w:p w:rsidR="00AE32CE" w:rsidRDefault="00AE32CE" w:rsidP="00AE32CE">
      <w:pPr>
        <w:pStyle w:val="text-sm"/>
        <w:shd w:val="clear" w:color="auto" w:fill="FFFFFF"/>
        <w:spacing w:before="0" w:beforeAutospacing="0"/>
        <w:ind w:left="720"/>
        <w:rPr>
          <w:rFonts w:ascii="Arial" w:hAnsi="Arial" w:cs="Arial"/>
          <w:sz w:val="30"/>
          <w:szCs w:val="30"/>
        </w:rPr>
      </w:pPr>
    </w:p>
    <w:p w:rsidR="00AE32CE" w:rsidRDefault="00AE32CE" w:rsidP="00AE32CE">
      <w:pPr>
        <w:pStyle w:val="text-sm"/>
        <w:shd w:val="clear" w:color="auto" w:fill="FFFFFF"/>
        <w:spacing w:before="0" w:beforeAutospacing="0"/>
        <w:ind w:left="720"/>
        <w:rPr>
          <w:rFonts w:ascii="Arial" w:hAnsi="Arial" w:cs="Arial"/>
          <w:sz w:val="30"/>
          <w:szCs w:val="30"/>
        </w:rPr>
      </w:pPr>
    </w:p>
    <w:p w:rsidR="00AE32CE" w:rsidRDefault="00AE32CE" w:rsidP="00AE32CE">
      <w:pPr>
        <w:pStyle w:val="text-sm"/>
        <w:shd w:val="clear" w:color="auto" w:fill="FFFFFF"/>
        <w:spacing w:before="0" w:beforeAutospacing="0"/>
        <w:ind w:left="720"/>
        <w:rPr>
          <w:rFonts w:ascii="Arial" w:hAnsi="Arial" w:cs="Arial"/>
          <w:sz w:val="30"/>
          <w:szCs w:val="30"/>
        </w:rPr>
      </w:pPr>
    </w:p>
    <w:p w:rsidR="00AE32CE" w:rsidRPr="00AE32CE" w:rsidRDefault="00AE32CE" w:rsidP="00AE32CE">
      <w:pPr>
        <w:pStyle w:val="text-sm"/>
        <w:shd w:val="clear" w:color="auto" w:fill="FFFFFF"/>
        <w:spacing w:before="0" w:beforeAutospacing="0"/>
        <w:ind w:left="720"/>
        <w:rPr>
          <w:rFonts w:ascii="Arial" w:hAnsi="Arial" w:cs="Arial"/>
          <w:sz w:val="30"/>
          <w:szCs w:val="30"/>
        </w:rPr>
      </w:pPr>
    </w:p>
    <w:bookmarkStart w:id="2" w:name="_Toc124535939"/>
    <w:p w:rsidR="00474D11" w:rsidRDefault="00474D11" w:rsidP="005C3BCF">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1312" behindDoc="0" locked="0" layoutInCell="1" allowOverlap="1" wp14:anchorId="0426D4AE" wp14:editId="60B9BEEC">
                <wp:simplePos x="0" y="0"/>
                <wp:positionH relativeFrom="column">
                  <wp:posOffset>-463892</wp:posOffset>
                </wp:positionH>
                <wp:positionV relativeFrom="paragraph">
                  <wp:posOffset>24814</wp:posOffset>
                </wp:positionV>
                <wp:extent cx="254977" cy="281353"/>
                <wp:effectExtent l="19050" t="19050" r="12065" b="42545"/>
                <wp:wrapNone/>
                <wp:docPr id="1" name="Diamond 1"/>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4729" id="Diamond 1" o:spid="_x0000_s1026" type="#_x0000_t4" style="position:absolute;margin-left:-36.55pt;margin-top:1.95pt;width:20.1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" fillcolor="#5b9bd5 [3204]" strokecolor="#1f4d78 [1604]" strokeweight="1pt"/>
            </w:pict>
          </mc:Fallback>
        </mc:AlternateContent>
      </w:r>
      <w:r w:rsidRPr="003F1C52">
        <w:rPr>
          <w:rFonts w:ascii="Arial" w:hAnsi="Arial" w:cs="Arial"/>
          <w:b/>
          <w:bCs/>
          <w:color w:val="000000" w:themeColor="text1"/>
          <w:sz w:val="60"/>
          <w:szCs w:val="60"/>
        </w:rPr>
        <w:t>Approach</w:t>
      </w:r>
      <w:r>
        <w:rPr>
          <w:rFonts w:ascii="Arial" w:hAnsi="Arial" w:cs="Arial"/>
          <w:b/>
          <w:bCs/>
          <w:color w:val="000000" w:themeColor="text1"/>
          <w:sz w:val="60"/>
          <w:szCs w:val="60"/>
        </w:rPr>
        <w:t>:</w:t>
      </w:r>
      <w:bookmarkEnd w:id="2"/>
    </w:p>
    <w:p w:rsidR="00474D11" w:rsidRPr="003F1C52" w:rsidRDefault="00474D11" w:rsidP="00474D11">
      <w:pPr>
        <w:numPr>
          <w:ilvl w:val="0"/>
          <w:numId w:val="4"/>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 xml:space="preserve">To successfully carry out this project we are going to use </w:t>
      </w:r>
      <w:r w:rsidRPr="003F1C52">
        <w:rPr>
          <w:rFonts w:ascii="Arial" w:eastAsia="Times New Roman" w:hAnsi="Arial" w:cs="Arial"/>
          <w:b/>
          <w:bCs/>
          <w:color w:val="000000" w:themeColor="text1"/>
          <w:sz w:val="30"/>
          <w:szCs w:val="30"/>
        </w:rPr>
        <w:t>SIX STEP</w:t>
      </w:r>
      <w:r w:rsidRPr="003F1C52">
        <w:rPr>
          <w:rFonts w:ascii="Arial" w:eastAsia="Times New Roman" w:hAnsi="Arial" w:cs="Arial"/>
          <w:color w:val="000000" w:themeColor="text1"/>
          <w:sz w:val="30"/>
          <w:szCs w:val="30"/>
        </w:rPr>
        <w:t xml:space="preserve"> of Data Analysis Process i.e (Ask,</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ep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Process,</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nalyz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Share,</w:t>
      </w:r>
      <w:r>
        <w:rPr>
          <w:rFonts w:ascii="Arial" w:eastAsia="Times New Roman" w:hAnsi="Arial" w:cs="Arial"/>
          <w:color w:val="000000" w:themeColor="text1"/>
          <w:sz w:val="30"/>
          <w:szCs w:val="30"/>
        </w:rPr>
        <w:t xml:space="preserve"> </w:t>
      </w:r>
      <w:r w:rsidRPr="003F1C52">
        <w:rPr>
          <w:rFonts w:ascii="Arial" w:eastAsia="Times New Roman" w:hAnsi="Arial" w:cs="Arial"/>
          <w:color w:val="000000" w:themeColor="text1"/>
          <w:sz w:val="30"/>
          <w:szCs w:val="30"/>
        </w:rPr>
        <w:t>Act)</w:t>
      </w:r>
    </w:p>
    <w:p w:rsidR="00474D11" w:rsidRDefault="00474D11" w:rsidP="00474D11">
      <w:pPr>
        <w:numPr>
          <w:ilvl w:val="0"/>
          <w:numId w:val="4"/>
        </w:numPr>
        <w:spacing w:after="0" w:line="240" w:lineRule="auto"/>
        <w:textAlignment w:val="baseline"/>
        <w:rPr>
          <w:rFonts w:ascii="Arial" w:eastAsia="Times New Roman" w:hAnsi="Arial" w:cs="Arial"/>
          <w:color w:val="000000" w:themeColor="text1"/>
          <w:sz w:val="30"/>
          <w:szCs w:val="30"/>
        </w:rPr>
      </w:pPr>
      <w:r w:rsidRPr="003F1C52">
        <w:rPr>
          <w:rFonts w:ascii="Arial" w:eastAsia="Times New Roman" w:hAnsi="Arial" w:cs="Arial"/>
          <w:color w:val="000000" w:themeColor="text1"/>
          <w:sz w:val="30"/>
          <w:szCs w:val="30"/>
        </w:rPr>
        <w:t>Ask step include asking right set of question which justify goal and give motivation to carry out analysis</w:t>
      </w:r>
    </w:p>
    <w:p w:rsidR="00474D11" w:rsidRPr="003F1C52" w:rsidRDefault="00474D11" w:rsidP="00474D11">
      <w:pPr>
        <w:spacing w:after="0" w:line="240" w:lineRule="auto"/>
        <w:ind w:left="720"/>
        <w:textAlignment w:val="baseline"/>
        <w:rPr>
          <w:rFonts w:ascii="Arial" w:eastAsia="Times New Roman" w:hAnsi="Arial" w:cs="Arial"/>
          <w:color w:val="000000" w:themeColor="text1"/>
          <w:sz w:val="30"/>
          <w:szCs w:val="30"/>
        </w:rPr>
      </w:pPr>
    </w:p>
    <w:p w:rsidR="00474D11" w:rsidRPr="00474D11" w:rsidRDefault="00474D11" w:rsidP="00474D11">
      <w:pPr>
        <w:numPr>
          <w:ilvl w:val="0"/>
          <w:numId w:val="4"/>
        </w:numPr>
        <w:spacing w:after="0" w:line="240" w:lineRule="auto"/>
        <w:textAlignment w:val="baseline"/>
        <w:rPr>
          <w:rFonts w:ascii="Arial" w:eastAsia="Times New Roman" w:hAnsi="Arial" w:cs="Arial"/>
          <w:color w:val="000000" w:themeColor="text1"/>
          <w:sz w:val="26"/>
          <w:szCs w:val="26"/>
        </w:rPr>
      </w:pPr>
      <w:r w:rsidRPr="003F1C52">
        <w:rPr>
          <w:rFonts w:ascii="Arial" w:eastAsia="Times New Roman" w:hAnsi="Arial" w:cs="Arial"/>
          <w:color w:val="000000" w:themeColor="text1"/>
          <w:sz w:val="30"/>
          <w:szCs w:val="30"/>
        </w:rPr>
        <w:t xml:space="preserve">We have following </w:t>
      </w:r>
      <w:r>
        <w:rPr>
          <w:rFonts w:ascii="Arial" w:eastAsia="Times New Roman" w:hAnsi="Arial" w:cs="Arial"/>
          <w:color w:val="000000" w:themeColor="text1"/>
          <w:sz w:val="30"/>
          <w:szCs w:val="30"/>
        </w:rPr>
        <w:t>Objective</w:t>
      </w:r>
      <w:r w:rsidRPr="003F1C52">
        <w:rPr>
          <w:rFonts w:ascii="Arial" w:eastAsia="Times New Roman" w:hAnsi="Arial" w:cs="Arial"/>
          <w:color w:val="000000" w:themeColor="text1"/>
          <w:sz w:val="30"/>
          <w:szCs w:val="30"/>
        </w:rPr>
        <w:t xml:space="preserve"> (reasons) to justify goal of this project.</w:t>
      </w:r>
    </w:p>
    <w:p w:rsidR="00474D11" w:rsidRDefault="00474D11" w:rsidP="00474D11">
      <w:pPr>
        <w:pStyle w:val="ListParagraph"/>
        <w:rPr>
          <w:b/>
          <w:bCs/>
          <w:color w:val="000000" w:themeColor="text1"/>
          <w:sz w:val="30"/>
          <w:szCs w:val="30"/>
        </w:rPr>
      </w:pPr>
    </w:p>
    <w:p w:rsidR="00474D11" w:rsidRPr="005C3BCF" w:rsidRDefault="00192F40" w:rsidP="00474D11">
      <w:pPr>
        <w:numPr>
          <w:ilvl w:val="1"/>
          <w:numId w:val="4"/>
        </w:numPr>
        <w:spacing w:after="0" w:line="240" w:lineRule="auto"/>
        <w:textAlignment w:val="baseline"/>
        <w:rPr>
          <w:rFonts w:ascii="Arial" w:eastAsia="Times New Roman" w:hAnsi="Arial" w:cs="Arial"/>
          <w:color w:val="000000" w:themeColor="text1"/>
          <w:sz w:val="26"/>
          <w:szCs w:val="26"/>
        </w:rPr>
      </w:pPr>
      <w:r>
        <w:rPr>
          <w:b/>
          <w:bCs/>
          <w:color w:val="000000" w:themeColor="text1"/>
          <w:sz w:val="30"/>
          <w:szCs w:val="30"/>
        </w:rPr>
        <w:t xml:space="preserve">To </w:t>
      </w:r>
      <w:r w:rsidR="00474D11" w:rsidRPr="00474D11">
        <w:rPr>
          <w:b/>
          <w:bCs/>
          <w:color w:val="000000" w:themeColor="text1"/>
          <w:sz w:val="30"/>
          <w:szCs w:val="30"/>
        </w:rPr>
        <w:t>identify patterns</w:t>
      </w:r>
      <w:r w:rsidR="00474D11" w:rsidRPr="00474D11">
        <w:rPr>
          <w:rFonts w:ascii="Arial" w:hAnsi="Arial" w:cs="Arial"/>
          <w:color w:val="000000" w:themeColor="text1"/>
          <w:sz w:val="30"/>
          <w:szCs w:val="30"/>
        </w:rPr>
        <w:t> which indicate if a client has difficulty paying their installments which may be used for taking actions such as denying the loan, reducing the amount of loan, lending (to risky applicants) at a higher interest rate, etc. This will ensure that the consumers capable of repaying the loan are not rejected. </w:t>
      </w:r>
      <w:r w:rsidR="00474D11" w:rsidRPr="00474D11">
        <w:rPr>
          <w:b/>
          <w:bCs/>
          <w:color w:val="000000" w:themeColor="text1"/>
          <w:sz w:val="30"/>
          <w:szCs w:val="30"/>
        </w:rPr>
        <w:t xml:space="preserve">Identification of such applicants </w:t>
      </w:r>
      <w:r w:rsidR="00474D11" w:rsidRPr="00474D11">
        <w:rPr>
          <w:rFonts w:ascii="Arial" w:hAnsi="Arial" w:cs="Arial"/>
          <w:color w:val="000000" w:themeColor="text1"/>
          <w:sz w:val="30"/>
          <w:szCs w:val="30"/>
        </w:rPr>
        <w:t>is the aim of this case study.</w:t>
      </w:r>
    </w:p>
    <w:p w:rsidR="005C3BCF" w:rsidRPr="00474D11" w:rsidRDefault="005C3BCF" w:rsidP="005C3BCF">
      <w:pPr>
        <w:spacing w:after="0" w:line="240" w:lineRule="auto"/>
        <w:ind w:left="1440"/>
        <w:textAlignment w:val="baseline"/>
        <w:rPr>
          <w:rFonts w:ascii="Arial" w:eastAsia="Times New Roman" w:hAnsi="Arial" w:cs="Arial"/>
          <w:color w:val="000000" w:themeColor="text1"/>
          <w:sz w:val="26"/>
          <w:szCs w:val="26"/>
        </w:rPr>
      </w:pPr>
    </w:p>
    <w:p w:rsidR="005C3BCF" w:rsidRPr="00477D4D" w:rsidRDefault="005C3BCF" w:rsidP="005C3BCF">
      <w:pPr>
        <w:pStyle w:val="ListParagraph"/>
        <w:numPr>
          <w:ilvl w:val="0"/>
          <w:numId w:val="4"/>
        </w:numPr>
        <w:spacing w:after="0" w:line="240" w:lineRule="auto"/>
        <w:textAlignment w:val="baseline"/>
        <w:rPr>
          <w:rFonts w:ascii="Arial" w:eastAsia="Times New Roman" w:hAnsi="Arial" w:cs="Arial"/>
          <w:color w:val="000000" w:themeColor="text1"/>
          <w:sz w:val="30"/>
          <w:szCs w:val="30"/>
        </w:rPr>
      </w:pPr>
      <w:r w:rsidRPr="00477D4D">
        <w:rPr>
          <w:rFonts w:ascii="Arial" w:eastAsia="Times New Roman" w:hAnsi="Arial" w:cs="Arial"/>
          <w:color w:val="000000" w:themeColor="text1"/>
          <w:sz w:val="30"/>
          <w:szCs w:val="30"/>
        </w:rPr>
        <w:t xml:space="preserve">Prepare: </w:t>
      </w:r>
      <w:r>
        <w:rPr>
          <w:rFonts w:ascii="Arial" w:eastAsia="Times New Roman" w:hAnsi="Arial" w:cs="Arial"/>
          <w:color w:val="000000" w:themeColor="text1"/>
          <w:sz w:val="30"/>
          <w:szCs w:val="30"/>
        </w:rPr>
        <w:t>We have data in excel format which need to first clean, transform and load into correct format to make it suitable for analysis purpose.</w:t>
      </w:r>
    </w:p>
    <w:p w:rsidR="005C3BCF" w:rsidRPr="003C3E5B" w:rsidRDefault="005C3BCF" w:rsidP="005C3BCF">
      <w:pPr>
        <w:numPr>
          <w:ilvl w:val="0"/>
          <w:numId w:val="4"/>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This step includes selecting right data,</w:t>
      </w:r>
      <w:r>
        <w:rPr>
          <w:rFonts w:ascii="Arial" w:eastAsia="Times New Roman" w:hAnsi="Arial" w:cs="Arial"/>
          <w:color w:val="000000" w:themeColor="text1"/>
          <w:sz w:val="30"/>
          <w:szCs w:val="30"/>
        </w:rPr>
        <w:t xml:space="preserve"> </w:t>
      </w:r>
      <w:r w:rsidRPr="003C3E5B">
        <w:rPr>
          <w:rFonts w:ascii="Arial" w:eastAsia="Times New Roman" w:hAnsi="Arial" w:cs="Arial"/>
          <w:color w:val="000000" w:themeColor="text1"/>
          <w:sz w:val="30"/>
          <w:szCs w:val="30"/>
        </w:rPr>
        <w:t>tools, data source to make project successful</w:t>
      </w:r>
    </w:p>
    <w:p w:rsidR="005C3BCF" w:rsidRPr="003C3E5B" w:rsidRDefault="005C3BCF" w:rsidP="005C3BCF">
      <w:pPr>
        <w:numPr>
          <w:ilvl w:val="0"/>
          <w:numId w:val="4"/>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Process: </w:t>
      </w:r>
      <w:r>
        <w:rPr>
          <w:rFonts w:ascii="Arial" w:eastAsia="Times New Roman" w:hAnsi="Arial" w:cs="Arial"/>
          <w:color w:val="000000" w:themeColor="text1"/>
          <w:sz w:val="30"/>
          <w:szCs w:val="30"/>
        </w:rPr>
        <w:t>Data we have in excel format we need to clean data such as removing null values, identifying data type, removing outliers which affect the analysis.</w:t>
      </w:r>
    </w:p>
    <w:p w:rsidR="005C3BCF" w:rsidRPr="003C3E5B" w:rsidRDefault="005C3BCF" w:rsidP="005C3BCF">
      <w:pPr>
        <w:numPr>
          <w:ilvl w:val="0"/>
          <w:numId w:val="4"/>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Analyze: We are using </w:t>
      </w:r>
      <w:r>
        <w:rPr>
          <w:rFonts w:ascii="Arial" w:eastAsia="Times New Roman" w:hAnsi="Arial" w:cs="Arial"/>
          <w:color w:val="000000" w:themeColor="text1"/>
          <w:sz w:val="30"/>
          <w:szCs w:val="30"/>
        </w:rPr>
        <w:t>excel itself</w:t>
      </w:r>
      <w:r w:rsidRPr="003C3E5B">
        <w:rPr>
          <w:rFonts w:ascii="Arial" w:eastAsia="Times New Roman" w:hAnsi="Arial" w:cs="Arial"/>
          <w:color w:val="000000" w:themeColor="text1"/>
          <w:sz w:val="30"/>
          <w:szCs w:val="30"/>
        </w:rPr>
        <w:t xml:space="preserve"> </w:t>
      </w:r>
      <w:r>
        <w:rPr>
          <w:rFonts w:ascii="Arial" w:eastAsia="Times New Roman" w:hAnsi="Arial" w:cs="Arial"/>
          <w:color w:val="000000" w:themeColor="text1"/>
          <w:sz w:val="30"/>
          <w:szCs w:val="30"/>
        </w:rPr>
        <w:t xml:space="preserve">which come with inbuilt statistical formulae and visualization tool </w:t>
      </w:r>
      <w:r w:rsidRPr="003C3E5B">
        <w:rPr>
          <w:rFonts w:ascii="Arial" w:eastAsia="Times New Roman" w:hAnsi="Arial" w:cs="Arial"/>
          <w:color w:val="000000" w:themeColor="text1"/>
          <w:sz w:val="30"/>
          <w:szCs w:val="30"/>
        </w:rPr>
        <w:t>to analyze data to draw insight.</w:t>
      </w:r>
    </w:p>
    <w:p w:rsidR="005C3BCF" w:rsidRPr="003C3E5B" w:rsidRDefault="005C3BCF" w:rsidP="005C3BCF">
      <w:pPr>
        <w:numPr>
          <w:ilvl w:val="0"/>
          <w:numId w:val="4"/>
        </w:numPr>
        <w:spacing w:after="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 xml:space="preserve">Share: </w:t>
      </w:r>
      <w:r>
        <w:rPr>
          <w:rFonts w:ascii="Arial" w:eastAsia="Times New Roman" w:hAnsi="Arial" w:cs="Arial"/>
          <w:color w:val="000000" w:themeColor="text1"/>
          <w:sz w:val="30"/>
          <w:szCs w:val="30"/>
        </w:rPr>
        <w:t>we are showing data obtain from analysis in the form of row and column as well as chart wherever required for better and easy understanding.</w:t>
      </w:r>
    </w:p>
    <w:p w:rsidR="005C3BCF" w:rsidRDefault="005C3BCF" w:rsidP="005C3BCF">
      <w:pPr>
        <w:numPr>
          <w:ilvl w:val="0"/>
          <w:numId w:val="4"/>
        </w:numPr>
        <w:spacing w:after="240" w:line="240" w:lineRule="auto"/>
        <w:textAlignment w:val="baseline"/>
        <w:rPr>
          <w:rFonts w:ascii="Arial" w:eastAsia="Times New Roman" w:hAnsi="Arial" w:cs="Arial"/>
          <w:color w:val="000000" w:themeColor="text1"/>
          <w:sz w:val="30"/>
          <w:szCs w:val="30"/>
        </w:rPr>
      </w:pPr>
      <w:r w:rsidRPr="003C3E5B">
        <w:rPr>
          <w:rFonts w:ascii="Arial" w:eastAsia="Times New Roman" w:hAnsi="Arial" w:cs="Arial"/>
          <w:color w:val="000000" w:themeColor="text1"/>
          <w:sz w:val="30"/>
          <w:szCs w:val="30"/>
        </w:rPr>
        <w:t>Act: Step include taking decision based on insight opt from this project.</w:t>
      </w:r>
    </w:p>
    <w:p w:rsidR="005C3BCF" w:rsidRDefault="005C3BCF" w:rsidP="005C3BCF">
      <w:pPr>
        <w:spacing w:after="240" w:line="240" w:lineRule="auto"/>
        <w:textAlignment w:val="baseline"/>
        <w:rPr>
          <w:rFonts w:ascii="Arial" w:eastAsia="Times New Roman" w:hAnsi="Arial" w:cs="Arial"/>
          <w:color w:val="000000" w:themeColor="text1"/>
          <w:sz w:val="30"/>
          <w:szCs w:val="30"/>
        </w:rPr>
      </w:pPr>
    </w:p>
    <w:bookmarkStart w:id="3" w:name="_Toc124535940"/>
    <w:p w:rsidR="005C3BCF" w:rsidRDefault="005C3BCF" w:rsidP="005C3BCF">
      <w:pPr>
        <w:pStyle w:val="Heading1"/>
        <w:rPr>
          <w:rFonts w:ascii="Arial" w:hAnsi="Arial" w:cs="Arial"/>
          <w:b/>
          <w:bCs/>
          <w:color w:val="000000" w:themeColor="text1"/>
          <w:sz w:val="60"/>
          <w:szCs w:val="60"/>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3360" behindDoc="0" locked="0" layoutInCell="1" allowOverlap="1" wp14:anchorId="50DE47EA" wp14:editId="7A79B039">
                <wp:simplePos x="0" y="0"/>
                <wp:positionH relativeFrom="column">
                  <wp:posOffset>-422695</wp:posOffset>
                </wp:positionH>
                <wp:positionV relativeFrom="paragraph">
                  <wp:posOffset>27041</wp:posOffset>
                </wp:positionV>
                <wp:extent cx="254977" cy="281353"/>
                <wp:effectExtent l="19050" t="19050" r="12065" b="42545"/>
                <wp:wrapNone/>
                <wp:docPr id="3" name="Diamond 3"/>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FA9B" id="Diamond 3" o:spid="_x0000_s1026" type="#_x0000_t4" style="position:absolute;margin-left:-33.3pt;margin-top:2.15pt;width:20.1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" fillcolor="#5b9bd5 [3204]" strokecolor="#1f4d78 [1604]" strokeweight="1pt"/>
            </w:pict>
          </mc:Fallback>
        </mc:AlternateContent>
      </w:r>
      <w:r w:rsidRPr="005F08DF">
        <w:rPr>
          <w:rFonts w:ascii="Arial" w:hAnsi="Arial" w:cs="Arial"/>
          <w:b/>
          <w:bCs/>
          <w:color w:val="000000" w:themeColor="text1"/>
          <w:sz w:val="60"/>
          <w:szCs w:val="60"/>
        </w:rPr>
        <w:t>Tech-Stack Used:</w:t>
      </w:r>
      <w:bookmarkEnd w:id="3"/>
    </w:p>
    <w:p w:rsidR="005C3BCF" w:rsidRDefault="00465618" w:rsidP="005C3BCF">
      <w:pPr>
        <w:numPr>
          <w:ilvl w:val="0"/>
          <w:numId w:val="4"/>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Initially </w:t>
      </w:r>
      <w:r w:rsidR="005C3BCF" w:rsidRPr="003C3E5B">
        <w:rPr>
          <w:rFonts w:ascii="Arial" w:eastAsia="Times New Roman" w:hAnsi="Arial" w:cs="Arial"/>
          <w:color w:val="000000" w:themeColor="text1"/>
          <w:sz w:val="30"/>
          <w:szCs w:val="30"/>
        </w:rPr>
        <w:t xml:space="preserve">We are </w:t>
      </w:r>
      <w:r w:rsidR="005C3BCF">
        <w:rPr>
          <w:rFonts w:ascii="Arial" w:eastAsia="Times New Roman" w:hAnsi="Arial" w:cs="Arial"/>
          <w:color w:val="000000" w:themeColor="text1"/>
          <w:sz w:val="30"/>
          <w:szCs w:val="30"/>
        </w:rPr>
        <w:t xml:space="preserve">going to use </w:t>
      </w:r>
      <w:r w:rsidRPr="003C3E5B">
        <w:rPr>
          <w:rFonts w:ascii="Arial" w:eastAsia="Times New Roman" w:hAnsi="Arial" w:cs="Arial"/>
          <w:color w:val="000000" w:themeColor="text1"/>
          <w:sz w:val="30"/>
          <w:szCs w:val="30"/>
        </w:rPr>
        <w:t>excel</w:t>
      </w:r>
      <w:r>
        <w:rPr>
          <w:rFonts w:ascii="Arial" w:eastAsia="Times New Roman" w:hAnsi="Arial" w:cs="Arial"/>
          <w:color w:val="000000" w:themeColor="text1"/>
          <w:sz w:val="30"/>
          <w:szCs w:val="30"/>
        </w:rPr>
        <w:t xml:space="preserve"> which</w:t>
      </w:r>
      <w:r w:rsidR="005C3BCF">
        <w:rPr>
          <w:rFonts w:ascii="Arial" w:eastAsia="Times New Roman" w:hAnsi="Arial" w:cs="Arial"/>
          <w:color w:val="000000" w:themeColor="text1"/>
          <w:sz w:val="30"/>
          <w:szCs w:val="30"/>
        </w:rPr>
        <w:t xml:space="preserve"> come with inbuilt statistical formulae and visualization tool </w:t>
      </w:r>
      <w:r w:rsidR="005C3BCF" w:rsidRPr="003C3E5B">
        <w:rPr>
          <w:rFonts w:ascii="Arial" w:eastAsia="Times New Roman" w:hAnsi="Arial" w:cs="Arial"/>
          <w:color w:val="000000" w:themeColor="text1"/>
          <w:sz w:val="30"/>
          <w:szCs w:val="30"/>
        </w:rPr>
        <w:t>to analyze data to draw insight.</w:t>
      </w:r>
    </w:p>
    <w:p w:rsidR="00465618" w:rsidRDefault="00465618" w:rsidP="005C3BCF">
      <w:pPr>
        <w:numPr>
          <w:ilvl w:val="0"/>
          <w:numId w:val="4"/>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As this is bulky dataset above 3 lacs of record</w:t>
      </w:r>
      <w:r w:rsidR="00C25D3A">
        <w:rPr>
          <w:rFonts w:ascii="Arial" w:eastAsia="Times New Roman" w:hAnsi="Arial" w:cs="Arial"/>
          <w:color w:val="000000" w:themeColor="text1"/>
          <w:sz w:val="30"/>
          <w:szCs w:val="30"/>
        </w:rPr>
        <w:t>, with addition of formulae’s, charts it become bulkier and start crashing frequently so as soon as it reached to this step further analysis we will move to Jupyter notebook.</w:t>
      </w:r>
    </w:p>
    <w:p w:rsidR="005C3BCF" w:rsidRDefault="005C3BCF" w:rsidP="005C3BCF">
      <w:pPr>
        <w:numPr>
          <w:ilvl w:val="0"/>
          <w:numId w:val="4"/>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 xml:space="preserve">In this project we are going to perform </w:t>
      </w:r>
      <w:r w:rsidR="00C25D3A">
        <w:rPr>
          <w:rFonts w:ascii="Arial" w:eastAsia="Times New Roman" w:hAnsi="Arial" w:cs="Arial"/>
          <w:color w:val="000000" w:themeColor="text1"/>
          <w:sz w:val="30"/>
          <w:szCs w:val="30"/>
        </w:rPr>
        <w:t>medium level complex analysis using</w:t>
      </w:r>
      <w:r>
        <w:rPr>
          <w:rFonts w:ascii="Arial" w:eastAsia="Times New Roman" w:hAnsi="Arial" w:cs="Arial"/>
          <w:color w:val="000000" w:themeColor="text1"/>
          <w:sz w:val="30"/>
          <w:szCs w:val="30"/>
        </w:rPr>
        <w:t xml:space="preserve"> excel power query, pivot, formulae, chart are suitable tool to carry out analysis without investing in high technology</w:t>
      </w:r>
      <w:r w:rsidR="00C25D3A">
        <w:rPr>
          <w:rFonts w:ascii="Arial" w:eastAsia="Times New Roman" w:hAnsi="Arial" w:cs="Arial"/>
          <w:color w:val="000000" w:themeColor="text1"/>
          <w:sz w:val="30"/>
          <w:szCs w:val="30"/>
        </w:rPr>
        <w:t xml:space="preserve"> and free open source tool Jupyter notebook</w:t>
      </w:r>
      <w:r>
        <w:rPr>
          <w:rFonts w:ascii="Arial" w:eastAsia="Times New Roman" w:hAnsi="Arial" w:cs="Arial"/>
          <w:color w:val="000000" w:themeColor="text1"/>
          <w:sz w:val="30"/>
          <w:szCs w:val="30"/>
        </w:rPr>
        <w:t>.</w:t>
      </w:r>
    </w:p>
    <w:p w:rsidR="00C25D3A" w:rsidRDefault="00C25D3A" w:rsidP="005C3BCF">
      <w:pPr>
        <w:numPr>
          <w:ilvl w:val="0"/>
          <w:numId w:val="4"/>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For using Jupyter notebook one must know the python programming language.</w:t>
      </w:r>
    </w:p>
    <w:p w:rsidR="00C25D3A" w:rsidRDefault="00C25D3A" w:rsidP="005C3BCF">
      <w:pPr>
        <w:numPr>
          <w:ilvl w:val="0"/>
          <w:numId w:val="4"/>
        </w:numPr>
        <w:spacing w:after="0" w:line="240" w:lineRule="auto"/>
        <w:textAlignment w:val="baseline"/>
        <w:rPr>
          <w:rFonts w:ascii="Arial" w:eastAsia="Times New Roman" w:hAnsi="Arial" w:cs="Arial"/>
          <w:color w:val="000000" w:themeColor="text1"/>
          <w:sz w:val="30"/>
          <w:szCs w:val="30"/>
        </w:rPr>
      </w:pPr>
      <w:r>
        <w:rPr>
          <w:rFonts w:ascii="Arial" w:eastAsia="Times New Roman" w:hAnsi="Arial" w:cs="Arial"/>
          <w:color w:val="000000" w:themeColor="text1"/>
          <w:sz w:val="30"/>
          <w:szCs w:val="30"/>
        </w:rPr>
        <w:t>Excel is not suitable for large dataset so it is advice to use good BI tool for large dataset for better analysis.</w:t>
      </w:r>
    </w:p>
    <w:p w:rsidR="005C3BCF" w:rsidRDefault="005C3BCF" w:rsidP="005C3BCF">
      <w:pPr>
        <w:spacing w:after="0" w:line="240" w:lineRule="auto"/>
        <w:ind w:left="720"/>
        <w:textAlignment w:val="baseline"/>
        <w:rPr>
          <w:rFonts w:ascii="Arial" w:eastAsia="Times New Roman" w:hAnsi="Arial" w:cs="Arial"/>
          <w:color w:val="000000" w:themeColor="text1"/>
          <w:sz w:val="30"/>
          <w:szCs w:val="30"/>
        </w:rPr>
      </w:pPr>
    </w:p>
    <w:p w:rsidR="005C3BCF" w:rsidRDefault="005C3BCF"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p w:rsidR="00AE32CE" w:rsidRDefault="00AE32CE" w:rsidP="005C3BCF">
      <w:pPr>
        <w:spacing w:after="240" w:line="240" w:lineRule="auto"/>
        <w:textAlignment w:val="baseline"/>
        <w:rPr>
          <w:rFonts w:ascii="Arial" w:eastAsia="Times New Roman" w:hAnsi="Arial" w:cs="Arial"/>
          <w:color w:val="000000" w:themeColor="text1"/>
          <w:sz w:val="30"/>
          <w:szCs w:val="30"/>
        </w:rPr>
      </w:pPr>
    </w:p>
    <w:bookmarkStart w:id="4" w:name="_Toc124535941"/>
    <w:p w:rsidR="005C3BCF" w:rsidRPr="00987A74" w:rsidRDefault="005C3BCF" w:rsidP="00414F5A">
      <w:pPr>
        <w:pStyle w:val="NormalWeb"/>
        <w:spacing w:before="0" w:beforeAutospacing="0" w:after="0" w:afterAutospacing="0"/>
        <w:outlineLvl w:val="0"/>
        <w:rPr>
          <w:color w:val="000000" w:themeColor="text1"/>
        </w:rPr>
      </w:pPr>
      <w:r>
        <w:rPr>
          <w:rFonts w:ascii="Arial" w:hAnsi="Arial" w:cs="Arial"/>
          <w:b/>
          <w:bCs/>
          <w:noProof/>
          <w:color w:val="000000" w:themeColor="text1"/>
          <w:sz w:val="60"/>
          <w:szCs w:val="60"/>
        </w:rPr>
        <w:lastRenderedPageBreak/>
        <mc:AlternateContent>
          <mc:Choice Requires="wps">
            <w:drawing>
              <wp:anchor distT="0" distB="0" distL="114300" distR="114300" simplePos="0" relativeHeight="251665408" behindDoc="0" locked="0" layoutInCell="1" allowOverlap="1" wp14:anchorId="296A8134" wp14:editId="75EB8386">
                <wp:simplePos x="0" y="0"/>
                <wp:positionH relativeFrom="leftMargin">
                  <wp:posOffset>490268</wp:posOffset>
                </wp:positionH>
                <wp:positionV relativeFrom="paragraph">
                  <wp:posOffset>28444</wp:posOffset>
                </wp:positionV>
                <wp:extent cx="254635" cy="281305"/>
                <wp:effectExtent l="19050" t="19050" r="12065" b="42545"/>
                <wp:wrapNone/>
                <wp:docPr id="24" name="Diamond 24"/>
                <wp:cNvGraphicFramePr/>
                <a:graphic xmlns:a="http://schemas.openxmlformats.org/drawingml/2006/main">
                  <a:graphicData uri="http://schemas.microsoft.com/office/word/2010/wordprocessingShape">
                    <wps:wsp>
                      <wps:cNvSpPr/>
                      <wps:spPr>
                        <a:xfrm>
                          <a:off x="0" y="0"/>
                          <a:ext cx="254635" cy="281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8DA2B" id="Diamond 24" o:spid="_x0000_s1026" type="#_x0000_t4" style="position:absolute;margin-left:38.6pt;margin-top:2.25pt;width:20.05pt;height:22.1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U8cgIAADsFAAAOAAAAZHJzL2Uyb0RvYy54bWysVMFOGzEQvVfqP1i+l92EhNKIDYpA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" fillcolor="#5b9bd5 [3204]" strokecolor="#1f4d78 [1604]" strokeweight="1pt">
                <w10:wrap anchorx="margin"/>
              </v:shape>
            </w:pict>
          </mc:Fallback>
        </mc:AlternateContent>
      </w:r>
      <w:r w:rsidRPr="00987A74">
        <w:rPr>
          <w:rFonts w:ascii="Arial" w:hAnsi="Arial" w:cs="Arial"/>
          <w:b/>
          <w:bCs/>
          <w:color w:val="000000" w:themeColor="text1"/>
          <w:sz w:val="60"/>
          <w:szCs w:val="60"/>
        </w:rPr>
        <w:t>Insights</w:t>
      </w:r>
      <w:r>
        <w:rPr>
          <w:rFonts w:ascii="Arial" w:hAnsi="Arial" w:cs="Arial"/>
          <w:b/>
          <w:bCs/>
          <w:color w:val="000000" w:themeColor="text1"/>
          <w:sz w:val="60"/>
          <w:szCs w:val="60"/>
        </w:rPr>
        <w:t>:</w:t>
      </w:r>
      <w:bookmarkEnd w:id="4"/>
      <w:r w:rsidRPr="00956755">
        <w:rPr>
          <w:rFonts w:ascii="Arial" w:hAnsi="Arial" w:cs="Arial"/>
          <w:b/>
          <w:bCs/>
          <w:noProof/>
          <w:color w:val="000000" w:themeColor="text1"/>
          <w:sz w:val="60"/>
          <w:szCs w:val="60"/>
        </w:rPr>
        <w:t xml:space="preserve"> </w:t>
      </w:r>
    </w:p>
    <w:p w:rsidR="00474D11" w:rsidRDefault="00474D11" w:rsidP="00474D11">
      <w:pPr>
        <w:spacing w:after="0" w:line="240" w:lineRule="auto"/>
        <w:textAlignment w:val="baseline"/>
        <w:rPr>
          <w:rFonts w:ascii="Arial" w:eastAsia="Times New Roman" w:hAnsi="Arial" w:cs="Arial"/>
          <w:color w:val="000000" w:themeColor="text1"/>
          <w:sz w:val="26"/>
          <w:szCs w:val="26"/>
        </w:rPr>
      </w:pPr>
    </w:p>
    <w:p w:rsidR="00312DDD" w:rsidRDefault="00312DDD" w:rsidP="00474D11">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Brief about data</w:t>
      </w:r>
    </w:p>
    <w:p w:rsidR="00312DDD" w:rsidRDefault="00312DDD" w:rsidP="00474D11">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Total number of columns=122</w:t>
      </w:r>
    </w:p>
    <w:p w:rsidR="00312DDD" w:rsidRDefault="00312DDD" w:rsidP="00474D11">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Total number of </w:t>
      </w:r>
      <w:r w:rsidR="00E4737C">
        <w:rPr>
          <w:rFonts w:ascii="Arial" w:eastAsia="Times New Roman" w:hAnsi="Arial" w:cs="Arial"/>
          <w:color w:val="000000" w:themeColor="text1"/>
          <w:sz w:val="26"/>
          <w:szCs w:val="26"/>
        </w:rPr>
        <w:t xml:space="preserve">original </w:t>
      </w:r>
      <w:r>
        <w:rPr>
          <w:rFonts w:ascii="Arial" w:eastAsia="Times New Roman" w:hAnsi="Arial" w:cs="Arial"/>
          <w:color w:val="000000" w:themeColor="text1"/>
          <w:sz w:val="26"/>
          <w:szCs w:val="26"/>
        </w:rPr>
        <w:t>record=307511</w:t>
      </w:r>
    </w:p>
    <w:p w:rsidR="005E169F" w:rsidRDefault="005E169F" w:rsidP="00474D11">
      <w:pPr>
        <w:spacing w:after="0" w:line="240" w:lineRule="auto"/>
        <w:textAlignment w:val="baseline"/>
        <w:rPr>
          <w:rFonts w:ascii="Arial" w:eastAsia="Times New Roman" w:hAnsi="Arial" w:cs="Arial"/>
          <w:color w:val="000000" w:themeColor="text1"/>
          <w:sz w:val="26"/>
          <w:szCs w:val="26"/>
        </w:rPr>
      </w:pPr>
    </w:p>
    <w:p w:rsidR="006C58DA" w:rsidRPr="006C58DA" w:rsidRDefault="006C58DA" w:rsidP="00414F5A">
      <w:pPr>
        <w:pStyle w:val="Heading2"/>
        <w:rPr>
          <w:rFonts w:ascii="Arial" w:eastAsia="Times New Roman" w:hAnsi="Arial" w:cs="Arial"/>
          <w:b/>
          <w:color w:val="000000" w:themeColor="text1"/>
        </w:rPr>
      </w:pPr>
      <w:bookmarkStart w:id="5" w:name="_Toc124535942"/>
      <w:r w:rsidRPr="006C58DA">
        <w:rPr>
          <w:rFonts w:ascii="Arial" w:eastAsia="Times New Roman" w:hAnsi="Arial" w:cs="Arial"/>
          <w:b/>
          <w:color w:val="000000" w:themeColor="text1"/>
        </w:rPr>
        <w:t>Data Cleaning</w:t>
      </w:r>
      <w:r>
        <w:rPr>
          <w:rFonts w:ascii="Arial" w:eastAsia="Times New Roman" w:hAnsi="Arial" w:cs="Arial"/>
          <w:b/>
          <w:color w:val="000000" w:themeColor="text1"/>
        </w:rPr>
        <w:t>:</w:t>
      </w:r>
      <w:bookmarkEnd w:id="5"/>
    </w:p>
    <w:p w:rsidR="006C58DA" w:rsidRDefault="006C58DA" w:rsidP="00474D11">
      <w:pPr>
        <w:spacing w:after="0" w:line="240" w:lineRule="auto"/>
        <w:textAlignment w:val="baseline"/>
        <w:rPr>
          <w:rFonts w:ascii="Arial" w:eastAsia="Times New Roman" w:hAnsi="Arial" w:cs="Arial"/>
          <w:color w:val="000000" w:themeColor="text1"/>
          <w:sz w:val="26"/>
          <w:szCs w:val="26"/>
        </w:rPr>
      </w:pPr>
    </w:p>
    <w:p w:rsidR="006C58DA" w:rsidRPr="006C58DA" w:rsidRDefault="00192F40" w:rsidP="006C58DA">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Open </w:t>
      </w:r>
      <w:r w:rsidR="006C58DA">
        <w:rPr>
          <w:rFonts w:ascii="Arial" w:eastAsia="Times New Roman" w:hAnsi="Arial" w:cs="Arial"/>
          <w:color w:val="000000" w:themeColor="text1"/>
          <w:sz w:val="26"/>
          <w:szCs w:val="26"/>
        </w:rPr>
        <w:t>blank excel workbook refer below Image to load data using power query.</w:t>
      </w: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r w:rsidRPr="006C58DA">
        <w:rPr>
          <w:rFonts w:ascii="Arial" w:eastAsia="Times New Roman" w:hAnsi="Arial" w:cs="Arial"/>
          <w:noProof/>
          <w:color w:val="000000" w:themeColor="text1"/>
          <w:sz w:val="26"/>
          <w:szCs w:val="26"/>
        </w:rPr>
        <w:drawing>
          <wp:anchor distT="0" distB="0" distL="114300" distR="114300" simplePos="0" relativeHeight="251666432" behindDoc="0" locked="0" layoutInCell="1" allowOverlap="1" wp14:anchorId="6721B180" wp14:editId="12A3653A">
            <wp:simplePos x="0" y="0"/>
            <wp:positionH relativeFrom="column">
              <wp:posOffset>520995</wp:posOffset>
            </wp:positionH>
            <wp:positionV relativeFrom="paragraph">
              <wp:posOffset>-49589</wp:posOffset>
            </wp:positionV>
            <wp:extent cx="4784652" cy="26295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87939" cy="2631399"/>
                    </a:xfrm>
                    <a:prstGeom prst="rect">
                      <a:avLst/>
                    </a:prstGeom>
                  </pic:spPr>
                </pic:pic>
              </a:graphicData>
            </a:graphic>
            <wp14:sizeRelH relativeFrom="margin">
              <wp14:pctWidth>0</wp14:pctWidth>
            </wp14:sizeRelH>
            <wp14:sizeRelV relativeFrom="margin">
              <wp14:pctHeight>0</wp14:pctHeight>
            </wp14:sizeRelV>
          </wp:anchor>
        </w:drawing>
      </w: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noProof/>
          <w:color w:val="000000" w:themeColor="text1"/>
          <w:sz w:val="26"/>
          <w:szCs w:val="26"/>
        </w:rPr>
        <mc:AlternateContent>
          <mc:Choice Requires="wps">
            <w:drawing>
              <wp:anchor distT="0" distB="0" distL="114300" distR="114300" simplePos="0" relativeHeight="251667456" behindDoc="0" locked="0" layoutInCell="1" allowOverlap="1" wp14:anchorId="216F20DD" wp14:editId="3F4C7A01">
                <wp:simplePos x="0" y="0"/>
                <wp:positionH relativeFrom="column">
                  <wp:posOffset>1573618</wp:posOffset>
                </wp:positionH>
                <wp:positionV relativeFrom="paragraph">
                  <wp:posOffset>10987</wp:posOffset>
                </wp:positionV>
                <wp:extent cx="818707" cy="903059"/>
                <wp:effectExtent l="38100" t="0" r="19685" b="49530"/>
                <wp:wrapNone/>
                <wp:docPr id="5" name="Straight Arrow Connector 5"/>
                <wp:cNvGraphicFramePr/>
                <a:graphic xmlns:a="http://schemas.openxmlformats.org/drawingml/2006/main">
                  <a:graphicData uri="http://schemas.microsoft.com/office/word/2010/wordprocessingShape">
                    <wps:wsp>
                      <wps:cNvCnPr/>
                      <wps:spPr>
                        <a:xfrm flipH="1">
                          <a:off x="0" y="0"/>
                          <a:ext cx="818707" cy="903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008EA" id="_x0000_t32" coordsize="21600,21600" o:spt="32" o:oned="t" path="m,l21600,21600e" filled="f">
                <v:path arrowok="t" fillok="f" o:connecttype="none"/>
                <o:lock v:ext="edit" shapetype="t"/>
              </v:shapetype>
              <v:shape id="Straight Arrow Connector 5" o:spid="_x0000_s1026" type="#_x0000_t32" style="position:absolute;margin-left:123.9pt;margin-top:.85pt;width:64.45pt;height:71.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" strokecolor="black [3200]" strokeweight=".5pt">
                <v:stroke endarrow="block" joinstyle="miter"/>
              </v:shape>
            </w:pict>
          </mc:Fallback>
        </mc:AlternateContent>
      </w: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noProof/>
          <w:color w:val="000000" w:themeColor="text1"/>
          <w:sz w:val="26"/>
          <w:szCs w:val="26"/>
        </w:rPr>
        <mc:AlternateContent>
          <mc:Choice Requires="wps">
            <w:drawing>
              <wp:anchor distT="0" distB="0" distL="114300" distR="114300" simplePos="0" relativeHeight="251669504" behindDoc="0" locked="0" layoutInCell="1" allowOverlap="1" wp14:anchorId="73F14948" wp14:editId="0A9555F5">
                <wp:simplePos x="0" y="0"/>
                <wp:positionH relativeFrom="column">
                  <wp:posOffset>2200940</wp:posOffset>
                </wp:positionH>
                <wp:positionV relativeFrom="paragraph">
                  <wp:posOffset>6440</wp:posOffset>
                </wp:positionV>
                <wp:extent cx="1254641" cy="350874"/>
                <wp:effectExtent l="0" t="0" r="60325" b="68580"/>
                <wp:wrapNone/>
                <wp:docPr id="6" name="Straight Arrow Connector 6"/>
                <wp:cNvGraphicFramePr/>
                <a:graphic xmlns:a="http://schemas.openxmlformats.org/drawingml/2006/main">
                  <a:graphicData uri="http://schemas.microsoft.com/office/word/2010/wordprocessingShape">
                    <wps:wsp>
                      <wps:cNvCnPr/>
                      <wps:spPr>
                        <a:xfrm>
                          <a:off x="0" y="0"/>
                          <a:ext cx="1254641"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401CA" id="Straight Arrow Connector 6" o:spid="_x0000_s1026" type="#_x0000_t32" style="position:absolute;margin-left:173.3pt;margin-top:.5pt;width:98.8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" strokecolor="black [3200]" strokeweight=".5pt">
                <v:stroke endarrow="block" joinstyle="miter"/>
              </v:shape>
            </w:pict>
          </mc:Fallback>
        </mc:AlternateContent>
      </w: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Select file format accordingly from the folder where data is stored.</w:t>
      </w:r>
    </w:p>
    <w:p w:rsidR="006C58DA" w:rsidRDefault="006C58DA" w:rsidP="006C58DA">
      <w:pPr>
        <w:pStyle w:val="ListParagraph"/>
        <w:spacing w:after="0" w:line="240" w:lineRule="auto"/>
        <w:textAlignment w:val="baseline"/>
        <w:rPr>
          <w:rFonts w:ascii="Arial" w:eastAsia="Times New Roman" w:hAnsi="Arial" w:cs="Arial"/>
          <w:color w:val="000000" w:themeColor="text1"/>
          <w:sz w:val="26"/>
          <w:szCs w:val="26"/>
        </w:rPr>
      </w:pPr>
    </w:p>
    <w:p w:rsidR="006C58DA" w:rsidRDefault="006C58DA" w:rsidP="006C58DA">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sidRPr="006C58DA">
        <w:rPr>
          <w:rFonts w:ascii="Arial" w:eastAsia="Times New Roman" w:hAnsi="Arial" w:cs="Arial"/>
          <w:color w:val="000000" w:themeColor="text1"/>
          <w:sz w:val="26"/>
          <w:szCs w:val="26"/>
        </w:rPr>
        <w:t>Drop the unwanted colu</w:t>
      </w:r>
      <w:r>
        <w:rPr>
          <w:rFonts w:ascii="Arial" w:eastAsia="Times New Roman" w:hAnsi="Arial" w:cs="Arial"/>
          <w:color w:val="000000" w:themeColor="text1"/>
          <w:sz w:val="26"/>
          <w:szCs w:val="26"/>
        </w:rPr>
        <w:t>mn to reduce complexity of data.</w:t>
      </w:r>
    </w:p>
    <w:p w:rsidR="006C58DA" w:rsidRPr="006C58DA" w:rsidRDefault="006C58DA" w:rsidP="006C58DA">
      <w:pPr>
        <w:pStyle w:val="ListParagraph"/>
        <w:rPr>
          <w:rFonts w:ascii="Arial" w:eastAsia="Times New Roman" w:hAnsi="Arial" w:cs="Arial"/>
          <w:color w:val="000000" w:themeColor="text1"/>
          <w:sz w:val="26"/>
          <w:szCs w:val="26"/>
        </w:rPr>
      </w:pPr>
    </w:p>
    <w:p w:rsidR="006C58DA" w:rsidRDefault="0074320A" w:rsidP="006C58DA">
      <w:pPr>
        <w:pStyle w:val="ListParagraph"/>
        <w:numPr>
          <w:ilvl w:val="0"/>
          <w:numId w:val="5"/>
        </w:num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If number of column you want to remove is less then select column and click on remove column, if number of column you want to remove is more than column you want to keep then select column you want to keep and click on remove other column</w:t>
      </w:r>
      <w:r w:rsidR="00EA4CC5">
        <w:rPr>
          <w:rFonts w:ascii="Arial" w:eastAsia="Times New Roman" w:hAnsi="Arial" w:cs="Arial"/>
          <w:color w:val="000000" w:themeColor="text1"/>
          <w:sz w:val="26"/>
          <w:szCs w:val="26"/>
        </w:rPr>
        <w:t>s option</w:t>
      </w:r>
      <w:r>
        <w:rPr>
          <w:rFonts w:ascii="Arial" w:eastAsia="Times New Roman" w:hAnsi="Arial" w:cs="Arial"/>
          <w:color w:val="000000" w:themeColor="text1"/>
          <w:sz w:val="26"/>
          <w:szCs w:val="26"/>
        </w:rPr>
        <w:t>.</w:t>
      </w:r>
    </w:p>
    <w:p w:rsidR="0074320A" w:rsidRPr="0074320A" w:rsidRDefault="0074320A" w:rsidP="0074320A">
      <w:pPr>
        <w:pStyle w:val="ListParagraph"/>
        <w:rPr>
          <w:rFonts w:ascii="Arial" w:eastAsia="Times New Roman" w:hAnsi="Arial" w:cs="Arial"/>
          <w:color w:val="000000" w:themeColor="text1"/>
          <w:sz w:val="26"/>
          <w:szCs w:val="26"/>
        </w:rPr>
      </w:pPr>
    </w:p>
    <w:p w:rsidR="0074320A" w:rsidRPr="006C58DA" w:rsidRDefault="0074320A" w:rsidP="0074320A">
      <w:pPr>
        <w:pStyle w:val="ListParagraph"/>
        <w:spacing w:after="0" w:line="240" w:lineRule="auto"/>
        <w:textAlignment w:val="baseline"/>
        <w:rPr>
          <w:rFonts w:ascii="Arial" w:eastAsia="Times New Roman" w:hAnsi="Arial" w:cs="Arial"/>
          <w:color w:val="000000" w:themeColor="text1"/>
          <w:sz w:val="26"/>
          <w:szCs w:val="26"/>
        </w:rPr>
      </w:pPr>
    </w:p>
    <w:p w:rsidR="006C58DA" w:rsidRPr="00192F40" w:rsidRDefault="006C58DA" w:rsidP="00192F40">
      <w:pPr>
        <w:pStyle w:val="ListParagraph"/>
        <w:spacing w:after="0" w:line="240" w:lineRule="auto"/>
        <w:textAlignment w:val="baseline"/>
        <w:rPr>
          <w:rFonts w:ascii="Arial" w:eastAsia="Times New Roman" w:hAnsi="Arial" w:cs="Arial"/>
          <w:color w:val="000000" w:themeColor="text1"/>
          <w:sz w:val="26"/>
          <w:szCs w:val="26"/>
        </w:rPr>
      </w:pPr>
      <w:r w:rsidRPr="006C58DA">
        <w:rPr>
          <w:rFonts w:ascii="Arial" w:eastAsia="Times New Roman" w:hAnsi="Arial" w:cs="Arial"/>
          <w:noProof/>
          <w:color w:val="000000" w:themeColor="text1"/>
          <w:sz w:val="26"/>
          <w:szCs w:val="26"/>
        </w:rPr>
        <w:lastRenderedPageBreak/>
        <w:drawing>
          <wp:inline distT="0" distB="0" distL="0" distR="0" wp14:anchorId="1E0F42CA" wp14:editId="4A820E5B">
            <wp:extent cx="4658375" cy="24958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2495898"/>
                    </a:xfrm>
                    <a:prstGeom prst="rect">
                      <a:avLst/>
                    </a:prstGeom>
                  </pic:spPr>
                </pic:pic>
              </a:graphicData>
            </a:graphic>
          </wp:inline>
        </w:drawing>
      </w:r>
    </w:p>
    <w:p w:rsidR="001321A5" w:rsidRDefault="001321A5" w:rsidP="00474D11">
      <w:pPr>
        <w:spacing w:after="0" w:line="240" w:lineRule="auto"/>
        <w:textAlignment w:val="baseline"/>
        <w:rPr>
          <w:rFonts w:ascii="Arial" w:eastAsia="Times New Roman" w:hAnsi="Arial" w:cs="Arial"/>
          <w:color w:val="000000" w:themeColor="text1"/>
          <w:sz w:val="26"/>
          <w:szCs w:val="26"/>
        </w:rPr>
      </w:pPr>
    </w:p>
    <w:p w:rsidR="0074320A" w:rsidRPr="00EA4CC5" w:rsidRDefault="001321A5" w:rsidP="00EA4CC5">
      <w:pPr>
        <w:pStyle w:val="HTMLPreformatted"/>
        <w:numPr>
          <w:ilvl w:val="0"/>
          <w:numId w:val="5"/>
        </w:numPr>
        <w:shd w:val="clear" w:color="auto" w:fill="F7F7F7"/>
        <w:wordWrap w:val="0"/>
        <w:rPr>
          <w:rFonts w:ascii="Arial" w:hAnsi="Arial" w:cs="Arial"/>
          <w:color w:val="000000" w:themeColor="text1"/>
          <w:sz w:val="26"/>
          <w:szCs w:val="26"/>
        </w:rPr>
      </w:pPr>
      <w:r>
        <w:rPr>
          <w:rFonts w:ascii="Arial" w:hAnsi="Arial" w:cs="Arial"/>
          <w:color w:val="000000" w:themeColor="text1"/>
          <w:sz w:val="26"/>
          <w:szCs w:val="26"/>
        </w:rPr>
        <w:t xml:space="preserve">There are few Undefined values in column </w:t>
      </w:r>
      <w:r w:rsidRPr="001321A5">
        <w:rPr>
          <w:rFonts w:ascii="Arial" w:hAnsi="Arial" w:cs="Arial"/>
          <w:color w:val="000000" w:themeColor="text1"/>
          <w:sz w:val="26"/>
          <w:szCs w:val="26"/>
        </w:rPr>
        <w:t>CODE_GENDER</w:t>
      </w:r>
      <w:r>
        <w:rPr>
          <w:rFonts w:ascii="Arial" w:hAnsi="Arial" w:cs="Arial"/>
          <w:color w:val="000000" w:themeColor="text1"/>
          <w:sz w:val="26"/>
          <w:szCs w:val="26"/>
        </w:rPr>
        <w:t xml:space="preserve"> </w:t>
      </w:r>
    </w:p>
    <w:p w:rsidR="0074320A" w:rsidRDefault="001321A5" w:rsidP="0074320A">
      <w:pPr>
        <w:pStyle w:val="HTMLPreformatted"/>
        <w:numPr>
          <w:ilvl w:val="0"/>
          <w:numId w:val="5"/>
        </w:numPr>
        <w:shd w:val="clear" w:color="auto" w:fill="F7F7F7"/>
        <w:wordWrap w:val="0"/>
        <w:rPr>
          <w:rFonts w:ascii="Arial" w:hAnsi="Arial" w:cs="Arial"/>
          <w:color w:val="000000" w:themeColor="text1"/>
          <w:sz w:val="26"/>
          <w:szCs w:val="26"/>
        </w:rPr>
      </w:pPr>
      <w:r>
        <w:rPr>
          <w:rFonts w:ascii="Arial" w:hAnsi="Arial" w:cs="Arial"/>
          <w:color w:val="000000" w:themeColor="text1"/>
          <w:sz w:val="26"/>
          <w:szCs w:val="26"/>
        </w:rPr>
        <w:t xml:space="preserve">Fill that values with mode of columns </w:t>
      </w:r>
    </w:p>
    <w:p w:rsidR="00192F40" w:rsidRDefault="001321A5" w:rsidP="00192F40">
      <w:pPr>
        <w:pStyle w:val="HTMLPreformatted"/>
        <w:shd w:val="clear" w:color="auto" w:fill="F7F7F7"/>
        <w:wordWrap w:val="0"/>
        <w:ind w:left="720"/>
        <w:rPr>
          <w:rFonts w:ascii="Arial" w:hAnsi="Arial" w:cs="Arial"/>
          <w:color w:val="000000" w:themeColor="text1"/>
          <w:sz w:val="26"/>
          <w:szCs w:val="26"/>
        </w:rPr>
      </w:pPr>
      <w:r w:rsidRPr="0074320A">
        <w:rPr>
          <w:rFonts w:ascii="Arial" w:hAnsi="Arial" w:cs="Arial"/>
          <w:color w:val="000000" w:themeColor="text1"/>
          <w:sz w:val="26"/>
          <w:szCs w:val="26"/>
        </w:rPr>
        <w:t xml:space="preserve">With </w:t>
      </w:r>
      <w:r w:rsidRPr="0074320A">
        <w:rPr>
          <w:rFonts w:ascii="Arial" w:hAnsi="Arial" w:cs="Arial"/>
          <w:color w:val="FF0000"/>
          <w:sz w:val="26"/>
          <w:szCs w:val="26"/>
        </w:rPr>
        <w:t xml:space="preserve">F </w:t>
      </w:r>
      <w:r w:rsidRPr="0074320A">
        <w:rPr>
          <w:rFonts w:ascii="Arial" w:hAnsi="Arial" w:cs="Arial"/>
          <w:color w:val="000000" w:themeColor="text1"/>
          <w:sz w:val="26"/>
          <w:szCs w:val="26"/>
        </w:rPr>
        <w:t>value</w:t>
      </w:r>
    </w:p>
    <w:p w:rsidR="0074320A" w:rsidRDefault="00192F40" w:rsidP="0074320A">
      <w:pPr>
        <w:pStyle w:val="HTMLPreformatted"/>
        <w:shd w:val="clear" w:color="auto" w:fill="F7F7F7"/>
        <w:wordWrap w:val="0"/>
        <w:ind w:left="720"/>
        <w:rPr>
          <w:rFonts w:ascii="Arial" w:hAnsi="Arial" w:cs="Arial"/>
          <w:color w:val="000000" w:themeColor="text1"/>
          <w:sz w:val="26"/>
          <w:szCs w:val="26"/>
        </w:rPr>
      </w:pPr>
      <w:r>
        <w:rPr>
          <w:rFonts w:ascii="Arial" w:hAnsi="Arial" w:cs="Arial"/>
          <w:color w:val="000000" w:themeColor="text1"/>
          <w:sz w:val="26"/>
          <w:szCs w:val="26"/>
        </w:rPr>
        <w:t xml:space="preserve">Select column &amp; </w:t>
      </w:r>
      <w:r w:rsidR="0074320A">
        <w:rPr>
          <w:rFonts w:ascii="Arial" w:hAnsi="Arial" w:cs="Arial"/>
          <w:color w:val="000000" w:themeColor="text1"/>
          <w:sz w:val="26"/>
          <w:szCs w:val="26"/>
        </w:rPr>
        <w:t>Refer image below</w:t>
      </w:r>
      <w:r>
        <w:rPr>
          <w:rFonts w:ascii="Arial" w:hAnsi="Arial" w:cs="Arial"/>
          <w:color w:val="000000" w:themeColor="text1"/>
          <w:sz w:val="26"/>
          <w:szCs w:val="26"/>
        </w:rPr>
        <w:t xml:space="preserve"> to perform operation</w:t>
      </w:r>
    </w:p>
    <w:p w:rsidR="00192F40" w:rsidRDefault="00192F40" w:rsidP="0074320A">
      <w:pPr>
        <w:pStyle w:val="HTMLPreformatted"/>
        <w:shd w:val="clear" w:color="auto" w:fill="F7F7F7"/>
        <w:wordWrap w:val="0"/>
        <w:ind w:left="720"/>
        <w:rPr>
          <w:rFonts w:ascii="Arial" w:hAnsi="Arial" w:cs="Arial"/>
          <w:color w:val="000000" w:themeColor="text1"/>
          <w:sz w:val="26"/>
          <w:szCs w:val="26"/>
        </w:rPr>
      </w:pPr>
    </w:p>
    <w:p w:rsidR="0074320A" w:rsidRDefault="00192F40" w:rsidP="0074320A">
      <w:pPr>
        <w:pStyle w:val="HTMLPreformatted"/>
        <w:shd w:val="clear" w:color="auto" w:fill="F7F7F7"/>
        <w:wordWrap w:val="0"/>
        <w:ind w:left="720"/>
        <w:rPr>
          <w:rFonts w:ascii="Arial" w:hAnsi="Arial" w:cs="Arial"/>
          <w:color w:val="000000" w:themeColor="text1"/>
          <w:sz w:val="26"/>
          <w:szCs w:val="26"/>
        </w:rPr>
      </w:pPr>
      <w:r w:rsidRPr="00192F40">
        <w:rPr>
          <w:rFonts w:ascii="Arial" w:hAnsi="Arial" w:cs="Arial"/>
          <w:noProof/>
          <w:color w:val="000000" w:themeColor="text1"/>
          <w:sz w:val="26"/>
          <w:szCs w:val="26"/>
        </w:rPr>
        <w:drawing>
          <wp:anchor distT="0" distB="0" distL="114300" distR="114300" simplePos="0" relativeHeight="251670528" behindDoc="0" locked="0" layoutInCell="1" allowOverlap="1" wp14:anchorId="7A6DA421" wp14:editId="5B3E757B">
            <wp:simplePos x="0" y="0"/>
            <wp:positionH relativeFrom="column">
              <wp:posOffset>368300</wp:posOffset>
            </wp:positionH>
            <wp:positionV relativeFrom="paragraph">
              <wp:posOffset>5715</wp:posOffset>
            </wp:positionV>
            <wp:extent cx="5214620" cy="246316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4620" cy="2463165"/>
                    </a:xfrm>
                    <a:prstGeom prst="rect">
                      <a:avLst/>
                    </a:prstGeom>
                  </pic:spPr>
                </pic:pic>
              </a:graphicData>
            </a:graphic>
            <wp14:sizeRelH relativeFrom="margin">
              <wp14:pctWidth>0</wp14:pctWidth>
            </wp14:sizeRelH>
            <wp14:sizeRelV relativeFrom="margin">
              <wp14:pctHeight>0</wp14:pctHeight>
            </wp14:sizeRelV>
          </wp:anchor>
        </w:drawing>
      </w:r>
    </w:p>
    <w:p w:rsidR="00192F40" w:rsidRDefault="00192F40" w:rsidP="0074320A">
      <w:pPr>
        <w:pStyle w:val="HTMLPreformatted"/>
        <w:shd w:val="clear" w:color="auto" w:fill="F7F7F7"/>
        <w:wordWrap w:val="0"/>
        <w:ind w:left="720"/>
        <w:rPr>
          <w:rFonts w:ascii="Arial" w:hAnsi="Arial" w:cs="Arial"/>
          <w:color w:val="000000" w:themeColor="text1"/>
          <w:sz w:val="26"/>
          <w:szCs w:val="26"/>
        </w:rPr>
      </w:pPr>
    </w:p>
    <w:p w:rsidR="00192F40" w:rsidRDefault="00EA4CC5" w:rsidP="0074320A">
      <w:pPr>
        <w:pStyle w:val="HTMLPreformatted"/>
        <w:shd w:val="clear" w:color="auto" w:fill="F7F7F7"/>
        <w:wordWrap w:val="0"/>
        <w:ind w:left="720"/>
        <w:rPr>
          <w:rFonts w:ascii="Arial" w:hAnsi="Arial" w:cs="Arial"/>
          <w:color w:val="000000" w:themeColor="text1"/>
          <w:sz w:val="26"/>
          <w:szCs w:val="26"/>
        </w:rPr>
      </w:pPr>
      <w:r>
        <w:rPr>
          <w:rFonts w:ascii="Arial" w:hAnsi="Arial" w:cs="Arial"/>
          <w:noProof/>
          <w:color w:val="000000" w:themeColor="text1"/>
          <w:sz w:val="26"/>
          <w:szCs w:val="26"/>
        </w:rPr>
        <mc:AlternateContent>
          <mc:Choice Requires="wps">
            <w:drawing>
              <wp:anchor distT="0" distB="0" distL="114300" distR="114300" simplePos="0" relativeHeight="251671552" behindDoc="0" locked="0" layoutInCell="1" allowOverlap="1" wp14:anchorId="062DD451" wp14:editId="2736D8BB">
                <wp:simplePos x="0" y="0"/>
                <wp:positionH relativeFrom="column">
                  <wp:posOffset>3063921</wp:posOffset>
                </wp:positionH>
                <wp:positionV relativeFrom="paragraph">
                  <wp:posOffset>102994</wp:posOffset>
                </wp:positionV>
                <wp:extent cx="1071350" cy="812658"/>
                <wp:effectExtent l="38100" t="0" r="33655" b="64135"/>
                <wp:wrapNone/>
                <wp:docPr id="10" name="Straight Arrow Connector 10"/>
                <wp:cNvGraphicFramePr/>
                <a:graphic xmlns:a="http://schemas.openxmlformats.org/drawingml/2006/main">
                  <a:graphicData uri="http://schemas.microsoft.com/office/word/2010/wordprocessingShape">
                    <wps:wsp>
                      <wps:cNvCnPr/>
                      <wps:spPr>
                        <a:xfrm flipH="1">
                          <a:off x="0" y="0"/>
                          <a:ext cx="1071350" cy="812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98B4A" id="Straight Arrow Connector 10" o:spid="_x0000_s1026" type="#_x0000_t32" style="position:absolute;margin-left:241.25pt;margin-top:8.1pt;width:84.35pt;height: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" strokecolor="black [3200]" strokeweight=".5pt">
                <v:stroke endarrow="block" joinstyle="miter"/>
              </v:shape>
            </w:pict>
          </mc:Fallback>
        </mc:AlternateContent>
      </w:r>
    </w:p>
    <w:p w:rsidR="00192F40" w:rsidRDefault="00192F40" w:rsidP="0074320A">
      <w:pPr>
        <w:pStyle w:val="HTMLPreformatted"/>
        <w:shd w:val="clear" w:color="auto" w:fill="F7F7F7"/>
        <w:wordWrap w:val="0"/>
        <w:ind w:left="720"/>
        <w:rPr>
          <w:rFonts w:ascii="Arial" w:hAnsi="Arial" w:cs="Arial"/>
          <w:color w:val="000000" w:themeColor="text1"/>
          <w:sz w:val="26"/>
          <w:szCs w:val="26"/>
        </w:rPr>
      </w:pPr>
    </w:p>
    <w:p w:rsidR="00192F40" w:rsidRDefault="00192F40" w:rsidP="0074320A">
      <w:pPr>
        <w:pStyle w:val="HTMLPreformatted"/>
        <w:shd w:val="clear" w:color="auto" w:fill="F7F7F7"/>
        <w:wordWrap w:val="0"/>
        <w:ind w:left="720"/>
        <w:rPr>
          <w:rFonts w:ascii="Arial" w:hAnsi="Arial" w:cs="Arial"/>
          <w:color w:val="000000" w:themeColor="text1"/>
          <w:sz w:val="26"/>
          <w:szCs w:val="26"/>
        </w:rPr>
      </w:pPr>
    </w:p>
    <w:p w:rsidR="00192F40" w:rsidRDefault="00192F40" w:rsidP="0074320A">
      <w:pPr>
        <w:pStyle w:val="HTMLPreformatted"/>
        <w:shd w:val="clear" w:color="auto" w:fill="F7F7F7"/>
        <w:wordWrap w:val="0"/>
        <w:ind w:left="720"/>
        <w:rPr>
          <w:rFonts w:ascii="Arial" w:hAnsi="Arial" w:cs="Arial"/>
          <w:color w:val="000000" w:themeColor="text1"/>
          <w:sz w:val="26"/>
          <w:szCs w:val="26"/>
        </w:rPr>
      </w:pPr>
    </w:p>
    <w:p w:rsidR="00192F40" w:rsidRPr="0074320A" w:rsidRDefault="00192F40" w:rsidP="0074320A">
      <w:pPr>
        <w:pStyle w:val="HTMLPreformatted"/>
        <w:shd w:val="clear" w:color="auto" w:fill="F7F7F7"/>
        <w:wordWrap w:val="0"/>
        <w:ind w:left="720"/>
        <w:rPr>
          <w:rFonts w:ascii="Arial" w:hAnsi="Arial" w:cs="Arial"/>
          <w:color w:val="000000" w:themeColor="text1"/>
          <w:sz w:val="26"/>
          <w:szCs w:val="26"/>
        </w:rPr>
      </w:pPr>
    </w:p>
    <w:p w:rsidR="001321A5" w:rsidRPr="001321A5" w:rsidRDefault="001321A5" w:rsidP="001321A5">
      <w:pPr>
        <w:pStyle w:val="HTMLPreformatted"/>
        <w:shd w:val="clear" w:color="auto" w:fill="F7F7F7"/>
        <w:wordWrap w:val="0"/>
        <w:rPr>
          <w:rFonts w:ascii="Consolas" w:hAnsi="Consolas"/>
          <w:sz w:val="21"/>
          <w:szCs w:val="21"/>
        </w:rPr>
      </w:pPr>
    </w:p>
    <w:p w:rsidR="001B087A" w:rsidRDefault="00EA4CC5" w:rsidP="001B087A">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noProof/>
          <w:color w:val="000000" w:themeColor="text1"/>
          <w:sz w:val="26"/>
          <w:szCs w:val="26"/>
        </w:rPr>
        <mc:AlternateContent>
          <mc:Choice Requires="wps">
            <w:drawing>
              <wp:anchor distT="0" distB="0" distL="114300" distR="114300" simplePos="0" relativeHeight="251674624" behindDoc="0" locked="0" layoutInCell="1" allowOverlap="1" wp14:anchorId="7E254556" wp14:editId="76E1F86A">
                <wp:simplePos x="0" y="0"/>
                <wp:positionH relativeFrom="column">
                  <wp:posOffset>4032913</wp:posOffset>
                </wp:positionH>
                <wp:positionV relativeFrom="paragraph">
                  <wp:posOffset>7393</wp:posOffset>
                </wp:positionV>
                <wp:extent cx="1534795" cy="618490"/>
                <wp:effectExtent l="628650" t="0" r="27305" b="10160"/>
                <wp:wrapNone/>
                <wp:docPr id="13" name="Line Callout 1 13"/>
                <wp:cNvGraphicFramePr/>
                <a:graphic xmlns:a="http://schemas.openxmlformats.org/drawingml/2006/main">
                  <a:graphicData uri="http://schemas.microsoft.com/office/word/2010/wordprocessingShape">
                    <wps:wsp>
                      <wps:cNvSpPr/>
                      <wps:spPr>
                        <a:xfrm>
                          <a:off x="0" y="0"/>
                          <a:ext cx="1534795" cy="618490"/>
                        </a:xfrm>
                        <a:prstGeom prst="borderCallout1">
                          <a:avLst>
                            <a:gd name="adj1" fmla="val 44127"/>
                            <a:gd name="adj2" fmla="val 114"/>
                            <a:gd name="adj3" fmla="val 39681"/>
                            <a:gd name="adj4" fmla="val -4011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7450C" w:rsidRPr="00EA4CC5" w:rsidRDefault="0077450C" w:rsidP="00EA4CC5">
                            <w:pPr>
                              <w:jc w:val="center"/>
                              <w:rPr>
                                <w:color w:val="000000" w:themeColor="text1"/>
                              </w:rPr>
                            </w:pPr>
                            <w:r w:rsidRPr="00EA4CC5">
                              <w:rPr>
                                <w:color w:val="000000" w:themeColor="text1"/>
                              </w:rPr>
                              <w:t>This need to be fill by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455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6" type="#_x0000_t47" style="position:absolute;margin-left:317.55pt;margin-top:.6pt;width:120.85pt;height:4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" adj="-8664,8571,25,9531" filled="f" strokecolor="#1f4d78 [1604]" strokeweight="1pt">
                <v:textbox>
                  <w:txbxContent>
                    <w:p w:rsidR="0077450C" w:rsidRPr="00EA4CC5" w:rsidRDefault="0077450C" w:rsidP="00EA4CC5">
                      <w:pPr>
                        <w:jc w:val="center"/>
                        <w:rPr>
                          <w:color w:val="000000" w:themeColor="text1"/>
                        </w:rPr>
                      </w:pPr>
                      <w:r w:rsidRPr="00EA4CC5">
                        <w:rPr>
                          <w:color w:val="000000" w:themeColor="text1"/>
                        </w:rPr>
                        <w:t>This need to be fill by manually</w:t>
                      </w:r>
                    </w:p>
                  </w:txbxContent>
                </v:textbox>
              </v:shape>
            </w:pict>
          </mc:Fallback>
        </mc:AlternateContent>
      </w:r>
    </w:p>
    <w:p w:rsidR="00192F40" w:rsidRDefault="00192F40" w:rsidP="001B087A">
      <w:pPr>
        <w:spacing w:after="0" w:line="240" w:lineRule="auto"/>
        <w:textAlignment w:val="baseline"/>
        <w:rPr>
          <w:rFonts w:ascii="Arial" w:eastAsia="Times New Roman" w:hAnsi="Arial" w:cs="Arial"/>
          <w:color w:val="000000" w:themeColor="text1"/>
          <w:sz w:val="26"/>
          <w:szCs w:val="26"/>
        </w:rPr>
      </w:pPr>
    </w:p>
    <w:p w:rsidR="00192F40" w:rsidRDefault="00EA4CC5" w:rsidP="001B087A">
      <w:pPr>
        <w:spacing w:after="0" w:line="240" w:lineRule="auto"/>
        <w:textAlignment w:val="baseline"/>
        <w:rPr>
          <w:rFonts w:ascii="Arial" w:eastAsia="Times New Roman" w:hAnsi="Arial" w:cs="Arial"/>
          <w:color w:val="000000" w:themeColor="text1"/>
          <w:sz w:val="26"/>
          <w:szCs w:val="26"/>
        </w:rPr>
      </w:pPr>
      <w:r>
        <w:rPr>
          <w:rFonts w:ascii="Arial" w:hAnsi="Arial" w:cs="Arial"/>
          <w:noProof/>
          <w:color w:val="000000" w:themeColor="text1"/>
          <w:sz w:val="26"/>
          <w:szCs w:val="26"/>
        </w:rPr>
        <mc:AlternateContent>
          <mc:Choice Requires="wps">
            <w:drawing>
              <wp:anchor distT="0" distB="0" distL="114300" distR="114300" simplePos="0" relativeHeight="251677696" behindDoc="0" locked="0" layoutInCell="1" allowOverlap="1" wp14:anchorId="5603E43B" wp14:editId="6E5790A9">
                <wp:simplePos x="0" y="0"/>
                <wp:positionH relativeFrom="column">
                  <wp:posOffset>3404709</wp:posOffset>
                </wp:positionH>
                <wp:positionV relativeFrom="paragraph">
                  <wp:posOffset>98094</wp:posOffset>
                </wp:positionV>
                <wp:extent cx="620973" cy="34119"/>
                <wp:effectExtent l="0" t="0" r="27305" b="23495"/>
                <wp:wrapNone/>
                <wp:docPr id="16" name="Straight Connector 16"/>
                <wp:cNvGraphicFramePr/>
                <a:graphic xmlns:a="http://schemas.openxmlformats.org/drawingml/2006/main">
                  <a:graphicData uri="http://schemas.microsoft.com/office/word/2010/wordprocessingShape">
                    <wps:wsp>
                      <wps:cNvCnPr/>
                      <wps:spPr>
                        <a:xfrm>
                          <a:off x="0" y="0"/>
                          <a:ext cx="620973" cy="34119"/>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DA93D"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68.1pt,7.7pt" to="3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" strokecolor="#5b9bd5 [3204]" strokeweight=".5pt">
                <v:stroke joinstyle="miter"/>
              </v:line>
            </w:pict>
          </mc:Fallback>
        </mc:AlternateContent>
      </w:r>
    </w:p>
    <w:p w:rsidR="00192F40" w:rsidRDefault="00EA4CC5" w:rsidP="001B087A">
      <w:pPr>
        <w:spacing w:after="0" w:line="240" w:lineRule="auto"/>
        <w:textAlignment w:val="baseline"/>
        <w:rPr>
          <w:rFonts w:ascii="Arial" w:eastAsia="Times New Roman" w:hAnsi="Arial" w:cs="Arial"/>
          <w:color w:val="000000" w:themeColor="text1"/>
          <w:sz w:val="26"/>
          <w:szCs w:val="26"/>
        </w:rPr>
      </w:pPr>
      <w:r>
        <w:rPr>
          <w:rFonts w:ascii="Arial" w:hAnsi="Arial" w:cs="Arial"/>
          <w:noProof/>
          <w:color w:val="000000" w:themeColor="text1"/>
          <w:sz w:val="26"/>
          <w:szCs w:val="26"/>
        </w:rPr>
        <mc:AlternateContent>
          <mc:Choice Requires="wps">
            <w:drawing>
              <wp:anchor distT="0" distB="0" distL="114300" distR="114300" simplePos="0" relativeHeight="251673600" behindDoc="0" locked="0" layoutInCell="1" allowOverlap="1" wp14:anchorId="30558C72" wp14:editId="5CF9BE5D">
                <wp:simplePos x="0" y="0"/>
                <wp:positionH relativeFrom="margin">
                  <wp:posOffset>2709080</wp:posOffset>
                </wp:positionH>
                <wp:positionV relativeFrom="paragraph">
                  <wp:posOffset>65595</wp:posOffset>
                </wp:positionV>
                <wp:extent cx="2204113" cy="252483"/>
                <wp:effectExtent l="0" t="0" r="81915" b="90805"/>
                <wp:wrapNone/>
                <wp:docPr id="12" name="Straight Arrow Connector 12"/>
                <wp:cNvGraphicFramePr/>
                <a:graphic xmlns:a="http://schemas.openxmlformats.org/drawingml/2006/main">
                  <a:graphicData uri="http://schemas.microsoft.com/office/word/2010/wordprocessingShape">
                    <wps:wsp>
                      <wps:cNvCnPr/>
                      <wps:spPr>
                        <a:xfrm>
                          <a:off x="0" y="0"/>
                          <a:ext cx="2204113"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1E7E6" id="Straight Arrow Connector 12" o:spid="_x0000_s1026" type="#_x0000_t32" style="position:absolute;margin-left:213.3pt;margin-top:5.15pt;width:173.55pt;height:1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" strokecolor="black [3200]" strokeweight=".5pt">
                <v:stroke endarrow="block" joinstyle="miter"/>
                <w10:wrap anchorx="margin"/>
              </v:shape>
            </w:pict>
          </mc:Fallback>
        </mc:AlternateContent>
      </w:r>
    </w:p>
    <w:p w:rsidR="00192F40" w:rsidRDefault="00192F40" w:rsidP="001B087A">
      <w:pPr>
        <w:spacing w:after="0" w:line="240" w:lineRule="auto"/>
        <w:textAlignment w:val="baseline"/>
        <w:rPr>
          <w:rFonts w:ascii="Arial" w:eastAsia="Times New Roman" w:hAnsi="Arial" w:cs="Arial"/>
          <w:color w:val="000000" w:themeColor="text1"/>
          <w:sz w:val="26"/>
          <w:szCs w:val="26"/>
        </w:rPr>
      </w:pPr>
    </w:p>
    <w:p w:rsidR="007410E0" w:rsidRDefault="007410E0" w:rsidP="001B087A">
      <w:pPr>
        <w:spacing w:after="0" w:line="240" w:lineRule="auto"/>
        <w:textAlignment w:val="baseline"/>
        <w:rPr>
          <w:rFonts w:ascii="Arial" w:eastAsia="Times New Roman" w:hAnsi="Arial" w:cs="Arial"/>
          <w:color w:val="000000" w:themeColor="text1"/>
          <w:sz w:val="26"/>
          <w:szCs w:val="26"/>
        </w:rPr>
      </w:pPr>
    </w:p>
    <w:p w:rsidR="001B087A" w:rsidRDefault="001B087A" w:rsidP="006C58DA">
      <w:pPr>
        <w:pStyle w:val="HTMLPreformatted"/>
        <w:numPr>
          <w:ilvl w:val="0"/>
          <w:numId w:val="5"/>
        </w:numPr>
        <w:wordWrap w:val="0"/>
        <w:textAlignment w:val="baseline"/>
        <w:rPr>
          <w:rFonts w:ascii="Arial" w:hAnsi="Arial" w:cs="Arial"/>
          <w:color w:val="000000" w:themeColor="text1"/>
          <w:sz w:val="26"/>
          <w:szCs w:val="26"/>
        </w:rPr>
      </w:pPr>
      <w:r>
        <w:rPr>
          <w:rFonts w:ascii="Arial" w:hAnsi="Arial" w:cs="Arial"/>
          <w:color w:val="000000" w:themeColor="text1"/>
          <w:sz w:val="26"/>
          <w:szCs w:val="26"/>
        </w:rPr>
        <w:t xml:space="preserve">There are Undefined values in column </w:t>
      </w:r>
      <w:r w:rsidRPr="001B087A">
        <w:rPr>
          <w:rFonts w:ascii="Arial" w:hAnsi="Arial" w:cs="Arial"/>
          <w:color w:val="000000" w:themeColor="text1"/>
          <w:sz w:val="26"/>
          <w:szCs w:val="26"/>
        </w:rPr>
        <w:t>ORGANIZATION_TYPE</w:t>
      </w:r>
    </w:p>
    <w:p w:rsidR="001B087A" w:rsidRDefault="001B087A" w:rsidP="001B087A">
      <w:pPr>
        <w:pStyle w:val="HTMLPreformatted"/>
        <w:wordWrap w:val="0"/>
        <w:textAlignment w:val="baseline"/>
        <w:rPr>
          <w:rFonts w:ascii="Arial" w:hAnsi="Arial" w:cs="Arial"/>
          <w:color w:val="000000" w:themeColor="text1"/>
          <w:sz w:val="26"/>
          <w:szCs w:val="26"/>
        </w:rPr>
      </w:pPr>
    </w:p>
    <w:p w:rsidR="001B087A" w:rsidRDefault="001B087A" w:rsidP="006C58DA">
      <w:pPr>
        <w:pStyle w:val="HTMLPreformatted"/>
        <w:numPr>
          <w:ilvl w:val="0"/>
          <w:numId w:val="5"/>
        </w:numPr>
        <w:wordWrap w:val="0"/>
        <w:textAlignment w:val="baseline"/>
        <w:rPr>
          <w:rFonts w:ascii="Arial" w:hAnsi="Arial" w:cs="Arial"/>
          <w:color w:val="FF0000"/>
          <w:sz w:val="26"/>
          <w:szCs w:val="26"/>
        </w:rPr>
      </w:pPr>
      <w:r>
        <w:rPr>
          <w:rFonts w:ascii="Arial" w:hAnsi="Arial" w:cs="Arial"/>
          <w:color w:val="000000" w:themeColor="text1"/>
          <w:sz w:val="26"/>
          <w:szCs w:val="26"/>
        </w:rPr>
        <w:t xml:space="preserve">We can’t make conclusion on this values so we will select only those record having define </w:t>
      </w:r>
      <w:r w:rsidRPr="001B087A">
        <w:rPr>
          <w:rFonts w:ascii="Arial" w:hAnsi="Arial" w:cs="Arial"/>
          <w:color w:val="000000" w:themeColor="text1"/>
          <w:sz w:val="26"/>
          <w:szCs w:val="26"/>
        </w:rPr>
        <w:t>ORGANIZATION_TYPE</w:t>
      </w:r>
      <w:r>
        <w:rPr>
          <w:rFonts w:ascii="Arial" w:hAnsi="Arial" w:cs="Arial"/>
          <w:color w:val="000000" w:themeColor="text1"/>
          <w:sz w:val="26"/>
          <w:szCs w:val="26"/>
        </w:rPr>
        <w:t xml:space="preserve"> we will drop the record</w:t>
      </w:r>
      <w:r w:rsidR="0017393D">
        <w:rPr>
          <w:rFonts w:ascii="Arial" w:hAnsi="Arial" w:cs="Arial"/>
          <w:color w:val="000000" w:themeColor="text1"/>
          <w:sz w:val="26"/>
          <w:szCs w:val="26"/>
        </w:rPr>
        <w:t xml:space="preserve"> containing value </w:t>
      </w:r>
      <w:r w:rsidR="0017393D" w:rsidRPr="0017393D">
        <w:rPr>
          <w:rFonts w:ascii="Arial" w:hAnsi="Arial" w:cs="Arial"/>
          <w:color w:val="FF0000"/>
          <w:sz w:val="26"/>
          <w:szCs w:val="26"/>
        </w:rPr>
        <w:t>XNA</w:t>
      </w:r>
    </w:p>
    <w:p w:rsidR="007410E0" w:rsidRDefault="007410E0" w:rsidP="007410E0">
      <w:pPr>
        <w:pStyle w:val="ListParagraph"/>
        <w:rPr>
          <w:rFonts w:ascii="Arial" w:hAnsi="Arial" w:cs="Arial"/>
          <w:color w:val="FF0000"/>
          <w:sz w:val="26"/>
          <w:szCs w:val="26"/>
        </w:rPr>
      </w:pPr>
    </w:p>
    <w:p w:rsidR="00823E23" w:rsidRDefault="007410E0" w:rsidP="00823E23">
      <w:pPr>
        <w:pStyle w:val="HTMLPreformatted"/>
        <w:numPr>
          <w:ilvl w:val="0"/>
          <w:numId w:val="5"/>
        </w:numPr>
        <w:wordWrap w:val="0"/>
        <w:textAlignment w:val="baseline"/>
        <w:rPr>
          <w:rFonts w:ascii="Arial" w:hAnsi="Arial" w:cs="Arial"/>
          <w:color w:val="000000" w:themeColor="text1"/>
          <w:sz w:val="26"/>
          <w:szCs w:val="26"/>
        </w:rPr>
      </w:pPr>
      <w:r w:rsidRPr="007410E0">
        <w:rPr>
          <w:rFonts w:ascii="Arial" w:hAnsi="Arial" w:cs="Arial"/>
          <w:color w:val="000000" w:themeColor="text1"/>
          <w:sz w:val="26"/>
          <w:szCs w:val="26"/>
        </w:rPr>
        <w:t xml:space="preserve">Click </w:t>
      </w:r>
      <w:r>
        <w:rPr>
          <w:rFonts w:ascii="Arial" w:hAnsi="Arial" w:cs="Arial"/>
          <w:color w:val="000000" w:themeColor="text1"/>
          <w:sz w:val="26"/>
          <w:szCs w:val="26"/>
        </w:rPr>
        <w:t xml:space="preserve">on column arrow </w:t>
      </w:r>
      <w:r w:rsidR="00823E23">
        <w:rPr>
          <w:rFonts w:ascii="Arial" w:hAnsi="Arial" w:cs="Arial"/>
          <w:color w:val="000000" w:themeColor="text1"/>
          <w:sz w:val="26"/>
          <w:szCs w:val="26"/>
        </w:rPr>
        <w:t xml:space="preserve">to expand option uncheck </w:t>
      </w:r>
      <w:r w:rsidR="00FA574B">
        <w:rPr>
          <w:rFonts w:ascii="Arial" w:hAnsi="Arial" w:cs="Arial"/>
          <w:color w:val="000000" w:themeColor="text1"/>
          <w:sz w:val="26"/>
          <w:szCs w:val="26"/>
        </w:rPr>
        <w:t>value want</w:t>
      </w:r>
      <w:r w:rsidR="00823E23">
        <w:rPr>
          <w:rFonts w:ascii="Arial" w:hAnsi="Arial" w:cs="Arial"/>
          <w:color w:val="000000" w:themeColor="text1"/>
          <w:sz w:val="26"/>
          <w:szCs w:val="26"/>
        </w:rPr>
        <w:t xml:space="preserve"> to remove</w:t>
      </w:r>
      <w:r w:rsidR="00FA574B">
        <w:rPr>
          <w:rFonts w:ascii="Arial" w:hAnsi="Arial" w:cs="Arial"/>
          <w:color w:val="000000" w:themeColor="text1"/>
          <w:sz w:val="26"/>
          <w:szCs w:val="26"/>
        </w:rPr>
        <w:t>.</w:t>
      </w:r>
    </w:p>
    <w:p w:rsidR="00823E23" w:rsidRDefault="00823E23" w:rsidP="00823E23">
      <w:pPr>
        <w:pStyle w:val="ListParagraph"/>
        <w:rPr>
          <w:rFonts w:ascii="Arial" w:hAnsi="Arial" w:cs="Arial"/>
          <w:color w:val="000000" w:themeColor="text1"/>
          <w:sz w:val="26"/>
          <w:szCs w:val="26"/>
        </w:rPr>
      </w:pPr>
      <w:r w:rsidRPr="00823E23">
        <w:rPr>
          <w:rFonts w:ascii="Arial" w:hAnsi="Arial" w:cs="Arial"/>
          <w:noProof/>
          <w:color w:val="000000" w:themeColor="text1"/>
          <w:sz w:val="26"/>
          <w:szCs w:val="26"/>
        </w:rPr>
        <w:lastRenderedPageBreak/>
        <w:drawing>
          <wp:anchor distT="0" distB="0" distL="114300" distR="114300" simplePos="0" relativeHeight="251679744" behindDoc="0" locked="0" layoutInCell="1" allowOverlap="1" wp14:anchorId="7408E487" wp14:editId="1433FAB8">
            <wp:simplePos x="0" y="0"/>
            <wp:positionH relativeFrom="column">
              <wp:posOffset>1583055</wp:posOffset>
            </wp:positionH>
            <wp:positionV relativeFrom="paragraph">
              <wp:posOffset>76200</wp:posOffset>
            </wp:positionV>
            <wp:extent cx="1193800" cy="1920875"/>
            <wp:effectExtent l="0" t="0" r="635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3800" cy="1920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6"/>
          <w:szCs w:val="26"/>
        </w:rPr>
        <w:t xml:space="preserve">          </w:t>
      </w:r>
    </w:p>
    <w:p w:rsidR="00823E23" w:rsidRDefault="00823E23" w:rsidP="00823E23">
      <w:pPr>
        <w:pStyle w:val="ListParagraph"/>
        <w:rPr>
          <w:rFonts w:ascii="Arial" w:hAnsi="Arial" w:cs="Arial"/>
          <w:color w:val="000000" w:themeColor="text1"/>
          <w:sz w:val="26"/>
          <w:szCs w:val="26"/>
        </w:rPr>
      </w:pPr>
      <w:r>
        <w:rPr>
          <w:rFonts w:ascii="Arial" w:hAnsi="Arial" w:cs="Arial"/>
          <w:noProof/>
          <w:color w:val="000000" w:themeColor="text1"/>
          <w:sz w:val="26"/>
          <w:szCs w:val="26"/>
        </w:rPr>
        <mc:AlternateContent>
          <mc:Choice Requires="wps">
            <w:drawing>
              <wp:anchor distT="0" distB="0" distL="114300" distR="114300" simplePos="0" relativeHeight="251680768" behindDoc="0" locked="0" layoutInCell="1" allowOverlap="1" wp14:anchorId="29261912" wp14:editId="359C922B">
                <wp:simplePos x="0" y="0"/>
                <wp:positionH relativeFrom="column">
                  <wp:posOffset>2735883</wp:posOffset>
                </wp:positionH>
                <wp:positionV relativeFrom="paragraph">
                  <wp:posOffset>47776</wp:posOffset>
                </wp:positionV>
                <wp:extent cx="184245" cy="143301"/>
                <wp:effectExtent l="38100" t="38100" r="2540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84245" cy="143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5CB1" id="Straight Arrow Connector 18" o:spid="_x0000_s1026" type="#_x0000_t32" style="position:absolute;margin-left:215.4pt;margin-top:3.75pt;width:14.5pt;height:11.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" strokecolor="black [3200]" strokeweight=".5pt">
                <v:stroke endarrow="block" joinstyle="miter"/>
              </v:shape>
            </w:pict>
          </mc:Fallback>
        </mc:AlternateContent>
      </w:r>
    </w:p>
    <w:p w:rsidR="00823E23" w:rsidRDefault="00823E23" w:rsidP="00823E23">
      <w:pPr>
        <w:pStyle w:val="ListParagraph"/>
        <w:rPr>
          <w:rFonts w:ascii="Arial" w:hAnsi="Arial" w:cs="Arial"/>
          <w:color w:val="000000" w:themeColor="text1"/>
          <w:sz w:val="26"/>
          <w:szCs w:val="26"/>
        </w:rPr>
      </w:pPr>
    </w:p>
    <w:p w:rsidR="00823E23" w:rsidRDefault="00823E23" w:rsidP="00823E23">
      <w:pPr>
        <w:pStyle w:val="ListParagraph"/>
        <w:rPr>
          <w:rFonts w:ascii="Arial" w:hAnsi="Arial" w:cs="Arial"/>
          <w:color w:val="000000" w:themeColor="text1"/>
          <w:sz w:val="26"/>
          <w:szCs w:val="26"/>
        </w:rPr>
      </w:pPr>
    </w:p>
    <w:p w:rsidR="00823E23" w:rsidRDefault="00823E23" w:rsidP="00823E23">
      <w:pPr>
        <w:pStyle w:val="ListParagraph"/>
        <w:rPr>
          <w:rFonts w:ascii="Arial" w:hAnsi="Arial" w:cs="Arial"/>
          <w:color w:val="000000" w:themeColor="text1"/>
          <w:sz w:val="26"/>
          <w:szCs w:val="26"/>
        </w:rPr>
      </w:pPr>
    </w:p>
    <w:p w:rsidR="00823E23" w:rsidRDefault="00823E23" w:rsidP="00823E23">
      <w:pPr>
        <w:pStyle w:val="ListParagraph"/>
        <w:rPr>
          <w:rFonts w:ascii="Arial" w:hAnsi="Arial" w:cs="Arial"/>
          <w:color w:val="000000" w:themeColor="text1"/>
          <w:sz w:val="26"/>
          <w:szCs w:val="26"/>
        </w:rPr>
      </w:pPr>
    </w:p>
    <w:p w:rsidR="00823E23" w:rsidRDefault="00823E23" w:rsidP="00823E23">
      <w:pPr>
        <w:pStyle w:val="ListParagraph"/>
        <w:rPr>
          <w:rFonts w:ascii="Arial" w:hAnsi="Arial" w:cs="Arial"/>
          <w:color w:val="000000" w:themeColor="text1"/>
          <w:sz w:val="26"/>
          <w:szCs w:val="26"/>
        </w:rPr>
      </w:pPr>
    </w:p>
    <w:p w:rsidR="00823E23" w:rsidRDefault="00823E23" w:rsidP="00823E23">
      <w:pPr>
        <w:pStyle w:val="ListParagraph"/>
        <w:rPr>
          <w:rFonts w:ascii="Arial" w:hAnsi="Arial" w:cs="Arial"/>
          <w:color w:val="000000" w:themeColor="text1"/>
          <w:sz w:val="26"/>
          <w:szCs w:val="26"/>
        </w:rPr>
      </w:pPr>
      <w:r>
        <w:rPr>
          <w:rFonts w:ascii="Arial" w:hAnsi="Arial" w:cs="Arial"/>
          <w:noProof/>
          <w:color w:val="000000" w:themeColor="text1"/>
          <w:sz w:val="26"/>
          <w:szCs w:val="26"/>
        </w:rPr>
        <mc:AlternateContent>
          <mc:Choice Requires="wps">
            <w:drawing>
              <wp:anchor distT="0" distB="0" distL="114300" distR="114300" simplePos="0" relativeHeight="251682816" behindDoc="0" locked="0" layoutInCell="1" allowOverlap="1" wp14:anchorId="52A0522A" wp14:editId="6B7CE73A">
                <wp:simplePos x="0" y="0"/>
                <wp:positionH relativeFrom="column">
                  <wp:posOffset>1992573</wp:posOffset>
                </wp:positionH>
                <wp:positionV relativeFrom="paragraph">
                  <wp:posOffset>6776</wp:posOffset>
                </wp:positionV>
                <wp:extent cx="955343" cy="286603"/>
                <wp:effectExtent l="38100" t="0" r="16510" b="75565"/>
                <wp:wrapSquare wrapText="bothSides"/>
                <wp:docPr id="19" name="Straight Arrow Connector 19"/>
                <wp:cNvGraphicFramePr/>
                <a:graphic xmlns:a="http://schemas.openxmlformats.org/drawingml/2006/main">
                  <a:graphicData uri="http://schemas.microsoft.com/office/word/2010/wordprocessingShape">
                    <wps:wsp>
                      <wps:cNvCnPr/>
                      <wps:spPr>
                        <a:xfrm flipH="1">
                          <a:off x="0" y="0"/>
                          <a:ext cx="955343" cy="286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0FBD6" id="Straight Arrow Connector 19" o:spid="_x0000_s1026" type="#_x0000_t32" style="position:absolute;margin-left:156.9pt;margin-top:.55pt;width:75.2pt;height:2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" strokecolor="black [3200]" strokeweight=".5pt">
                <v:stroke endarrow="block" joinstyle="miter"/>
                <w10:wrap type="square"/>
              </v:shape>
            </w:pict>
          </mc:Fallback>
        </mc:AlternateContent>
      </w:r>
    </w:p>
    <w:p w:rsidR="00823E23" w:rsidRDefault="00823E23" w:rsidP="00823E23">
      <w:pPr>
        <w:pStyle w:val="ListParagraph"/>
        <w:rPr>
          <w:rFonts w:ascii="Arial" w:hAnsi="Arial" w:cs="Arial"/>
          <w:color w:val="000000" w:themeColor="text1"/>
          <w:sz w:val="26"/>
          <w:szCs w:val="26"/>
        </w:rPr>
      </w:pPr>
    </w:p>
    <w:p w:rsidR="00823E23" w:rsidRDefault="00823E23" w:rsidP="00823E23">
      <w:pPr>
        <w:pStyle w:val="ListParagraph"/>
        <w:rPr>
          <w:rFonts w:ascii="Arial" w:hAnsi="Arial" w:cs="Arial"/>
          <w:color w:val="000000" w:themeColor="text1"/>
          <w:sz w:val="26"/>
          <w:szCs w:val="26"/>
        </w:rPr>
      </w:pPr>
    </w:p>
    <w:p w:rsidR="00823E23" w:rsidRPr="00591F72" w:rsidRDefault="00823E23" w:rsidP="00591F72">
      <w:pPr>
        <w:pStyle w:val="HTMLPreformatted"/>
        <w:numPr>
          <w:ilvl w:val="0"/>
          <w:numId w:val="5"/>
        </w:numPr>
        <w:wordWrap w:val="0"/>
        <w:textAlignment w:val="baseline"/>
        <w:rPr>
          <w:rFonts w:ascii="Arial" w:hAnsi="Arial" w:cs="Arial"/>
          <w:color w:val="000000" w:themeColor="text1"/>
          <w:sz w:val="26"/>
          <w:szCs w:val="26"/>
        </w:rPr>
      </w:pPr>
      <w:r>
        <w:rPr>
          <w:rFonts w:ascii="Arial" w:hAnsi="Arial" w:cs="Arial"/>
          <w:color w:val="000000" w:themeColor="text1"/>
          <w:sz w:val="26"/>
          <w:szCs w:val="26"/>
        </w:rPr>
        <w:t>To remove nu</w:t>
      </w:r>
      <w:r w:rsidR="00591F72">
        <w:rPr>
          <w:rFonts w:ascii="Arial" w:hAnsi="Arial" w:cs="Arial"/>
          <w:color w:val="000000" w:themeColor="text1"/>
          <w:sz w:val="26"/>
          <w:szCs w:val="26"/>
        </w:rPr>
        <w:t xml:space="preserve">ll value, perform same operation </w:t>
      </w:r>
      <w:r w:rsidR="00591F72" w:rsidRPr="00591F72">
        <w:rPr>
          <w:rFonts w:ascii="Arial" w:hAnsi="Arial" w:cs="Arial"/>
          <w:b/>
          <w:color w:val="000000" w:themeColor="text1"/>
          <w:sz w:val="26"/>
          <w:szCs w:val="26"/>
        </w:rPr>
        <w:t>explain in point 9</w:t>
      </w:r>
      <w:r w:rsidR="00FA574B">
        <w:rPr>
          <w:rFonts w:ascii="Arial" w:hAnsi="Arial" w:cs="Arial"/>
          <w:b/>
          <w:color w:val="000000" w:themeColor="text1"/>
          <w:sz w:val="26"/>
          <w:szCs w:val="26"/>
        </w:rPr>
        <w:t>.</w:t>
      </w:r>
    </w:p>
    <w:p w:rsidR="00591F72" w:rsidRDefault="00591F72" w:rsidP="00591F72">
      <w:pPr>
        <w:rPr>
          <w:rFonts w:ascii="Arial" w:hAnsi="Arial" w:cs="Arial"/>
          <w:color w:val="000000" w:themeColor="text1"/>
          <w:sz w:val="26"/>
          <w:szCs w:val="26"/>
        </w:rPr>
      </w:pPr>
    </w:p>
    <w:p w:rsidR="00591F72" w:rsidRDefault="00CB4369" w:rsidP="00CB4369">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Brief about data after cleaning</w:t>
      </w:r>
    </w:p>
    <w:p w:rsidR="00CB4369" w:rsidRPr="00CB4369" w:rsidRDefault="00CB4369" w:rsidP="00CB4369">
      <w:pPr>
        <w:spacing w:after="0" w:line="240" w:lineRule="auto"/>
        <w:textAlignment w:val="baseline"/>
        <w:rPr>
          <w:rFonts w:ascii="Arial" w:eastAsia="Times New Roman" w:hAnsi="Arial" w:cs="Arial"/>
          <w:color w:val="000000" w:themeColor="text1"/>
          <w:sz w:val="26"/>
          <w:szCs w:val="26"/>
        </w:rPr>
      </w:pPr>
    </w:p>
    <w:p w:rsidR="00591F72" w:rsidRPr="00CB4369" w:rsidRDefault="00591F72" w:rsidP="00591F72">
      <w:pPr>
        <w:spacing w:after="0" w:line="240" w:lineRule="auto"/>
        <w:textAlignment w:val="baseline"/>
        <w:rPr>
          <w:rFonts w:ascii="Arial" w:eastAsia="Times New Roman" w:hAnsi="Arial" w:cs="Arial"/>
          <w:b/>
          <w:color w:val="000000" w:themeColor="text1"/>
          <w:sz w:val="26"/>
          <w:szCs w:val="26"/>
        </w:rPr>
      </w:pPr>
      <w:r w:rsidRPr="00CB4369">
        <w:rPr>
          <w:rFonts w:ascii="Arial" w:eastAsia="Times New Roman" w:hAnsi="Arial" w:cs="Arial"/>
          <w:b/>
          <w:color w:val="000000" w:themeColor="text1"/>
          <w:sz w:val="26"/>
          <w:szCs w:val="26"/>
        </w:rPr>
        <w:t>Total number of columns=42</w:t>
      </w:r>
    </w:p>
    <w:p w:rsidR="00591F72" w:rsidRPr="00CB4369" w:rsidRDefault="00591F72" w:rsidP="00591F72">
      <w:pPr>
        <w:spacing w:after="0" w:line="240" w:lineRule="auto"/>
        <w:textAlignment w:val="baseline"/>
        <w:rPr>
          <w:rFonts w:ascii="Arial" w:eastAsia="Times New Roman" w:hAnsi="Arial" w:cs="Arial"/>
          <w:b/>
          <w:color w:val="000000" w:themeColor="text1"/>
          <w:sz w:val="26"/>
          <w:szCs w:val="26"/>
        </w:rPr>
      </w:pPr>
      <w:r w:rsidRPr="00CB4369">
        <w:rPr>
          <w:rFonts w:ascii="Arial" w:eastAsia="Times New Roman" w:hAnsi="Arial" w:cs="Arial"/>
          <w:b/>
          <w:color w:val="000000" w:themeColor="text1"/>
          <w:sz w:val="26"/>
          <w:szCs w:val="26"/>
        </w:rPr>
        <w:t>Total number of record after cleaning data=202241</w:t>
      </w:r>
    </w:p>
    <w:p w:rsidR="00591F72" w:rsidRPr="00CB4369" w:rsidRDefault="00591F72" w:rsidP="00591F72">
      <w:pPr>
        <w:spacing w:after="0" w:line="240" w:lineRule="auto"/>
        <w:textAlignment w:val="baseline"/>
        <w:rPr>
          <w:rFonts w:ascii="Arial" w:eastAsia="Times New Roman" w:hAnsi="Arial" w:cs="Arial"/>
          <w:b/>
          <w:color w:val="000000" w:themeColor="text1"/>
          <w:sz w:val="26"/>
          <w:szCs w:val="26"/>
        </w:rPr>
      </w:pPr>
      <w:r w:rsidRPr="00CB4369">
        <w:rPr>
          <w:rFonts w:ascii="Arial" w:eastAsia="Times New Roman" w:hAnsi="Arial" w:cs="Arial"/>
          <w:b/>
          <w:color w:val="000000" w:themeColor="text1"/>
          <w:sz w:val="26"/>
          <w:szCs w:val="26"/>
        </w:rPr>
        <w:t>We have 66% data left after cleaning data</w:t>
      </w:r>
    </w:p>
    <w:p w:rsidR="00352583" w:rsidRDefault="00352583" w:rsidP="00D20589">
      <w:pPr>
        <w:pStyle w:val="HTMLPreformatted"/>
        <w:wordWrap w:val="0"/>
        <w:textAlignment w:val="baseline"/>
        <w:rPr>
          <w:rFonts w:ascii="Arial" w:hAnsi="Arial" w:cs="Arial"/>
          <w:b/>
          <w:color w:val="FF0000"/>
          <w:sz w:val="26"/>
          <w:szCs w:val="26"/>
        </w:rPr>
      </w:pPr>
    </w:p>
    <w:p w:rsidR="00C25D3A" w:rsidRDefault="00C25D3A" w:rsidP="00D20589">
      <w:pPr>
        <w:pStyle w:val="HTMLPreformatted"/>
        <w:wordWrap w:val="0"/>
        <w:textAlignment w:val="baseline"/>
        <w:rPr>
          <w:rFonts w:ascii="Arial" w:hAnsi="Arial" w:cs="Arial"/>
          <w:b/>
          <w:color w:val="000000" w:themeColor="text1"/>
          <w:sz w:val="32"/>
          <w:szCs w:val="26"/>
        </w:rPr>
      </w:pPr>
    </w:p>
    <w:p w:rsidR="0017393D" w:rsidRPr="00D20589" w:rsidRDefault="00D20589" w:rsidP="00414F5A">
      <w:pPr>
        <w:pStyle w:val="HTMLPreformatted"/>
        <w:wordWrap w:val="0"/>
        <w:textAlignment w:val="baseline"/>
        <w:outlineLvl w:val="1"/>
        <w:rPr>
          <w:rFonts w:ascii="Arial" w:hAnsi="Arial" w:cs="Arial"/>
          <w:b/>
          <w:color w:val="000000" w:themeColor="text1"/>
          <w:sz w:val="32"/>
          <w:szCs w:val="26"/>
        </w:rPr>
      </w:pPr>
      <w:bookmarkStart w:id="6" w:name="_Toc124535943"/>
      <w:r w:rsidRPr="00D20589">
        <w:rPr>
          <w:rFonts w:ascii="Arial" w:hAnsi="Arial" w:cs="Arial"/>
          <w:b/>
          <w:color w:val="000000" w:themeColor="text1"/>
          <w:sz w:val="32"/>
          <w:szCs w:val="26"/>
        </w:rPr>
        <w:t>EDA</w:t>
      </w:r>
      <w:r w:rsidR="00FA3E3C">
        <w:rPr>
          <w:rFonts w:ascii="Arial" w:hAnsi="Arial" w:cs="Arial"/>
          <w:b/>
          <w:color w:val="000000" w:themeColor="text1"/>
          <w:sz w:val="32"/>
          <w:szCs w:val="26"/>
        </w:rPr>
        <w:t>:</w:t>
      </w:r>
      <w:bookmarkEnd w:id="6"/>
    </w:p>
    <w:p w:rsidR="0017393D" w:rsidRDefault="0017393D" w:rsidP="001B087A">
      <w:pPr>
        <w:pStyle w:val="HTMLPreformatted"/>
        <w:wordWrap w:val="0"/>
        <w:textAlignment w:val="baseline"/>
        <w:rPr>
          <w:rFonts w:ascii="Arial" w:hAnsi="Arial" w:cs="Arial"/>
          <w:color w:val="FF0000"/>
          <w:sz w:val="26"/>
          <w:szCs w:val="26"/>
        </w:rPr>
      </w:pPr>
    </w:p>
    <w:p w:rsidR="0017393D" w:rsidRPr="0017393D" w:rsidRDefault="00FA3E3C" w:rsidP="00F86BA2">
      <w:pPr>
        <w:pStyle w:val="HTMLPreformatted"/>
        <w:numPr>
          <w:ilvl w:val="0"/>
          <w:numId w:val="6"/>
        </w:numPr>
        <w:wordWrap w:val="0"/>
        <w:textAlignment w:val="baseline"/>
        <w:rPr>
          <w:rFonts w:ascii="Arial" w:hAnsi="Arial" w:cs="Arial"/>
          <w:color w:val="000000" w:themeColor="text1"/>
          <w:sz w:val="26"/>
          <w:szCs w:val="26"/>
        </w:rPr>
      </w:pPr>
      <w:r>
        <w:rPr>
          <w:rFonts w:ascii="Arial" w:hAnsi="Arial" w:cs="Arial"/>
          <w:color w:val="000000" w:themeColor="text1"/>
          <w:sz w:val="26"/>
          <w:szCs w:val="26"/>
        </w:rPr>
        <w:t>1.</w:t>
      </w:r>
      <w:r w:rsidR="0017393D" w:rsidRPr="0017393D">
        <w:rPr>
          <w:rFonts w:ascii="Arial" w:hAnsi="Arial" w:cs="Arial"/>
          <w:color w:val="000000" w:themeColor="text1"/>
          <w:sz w:val="26"/>
          <w:szCs w:val="26"/>
        </w:rPr>
        <w:t xml:space="preserve">Following column data </w:t>
      </w:r>
      <w:r w:rsidR="00D42E46">
        <w:rPr>
          <w:rFonts w:ascii="Arial" w:hAnsi="Arial" w:cs="Arial"/>
          <w:color w:val="000000" w:themeColor="text1"/>
          <w:sz w:val="26"/>
          <w:szCs w:val="26"/>
        </w:rPr>
        <w:t xml:space="preserve">have negative values days cannot be negative so convert this values to absolute </w:t>
      </w:r>
      <w:r w:rsidR="00EE27AE">
        <w:rPr>
          <w:rFonts w:ascii="Arial" w:hAnsi="Arial" w:cs="Arial"/>
          <w:color w:val="000000" w:themeColor="text1"/>
          <w:sz w:val="26"/>
          <w:szCs w:val="26"/>
        </w:rPr>
        <w:t>values</w:t>
      </w:r>
    </w:p>
    <w:p w:rsidR="0017393D" w:rsidRDefault="0017393D" w:rsidP="00352583">
      <w:pPr>
        <w:pStyle w:val="HTMLPreformatted"/>
        <w:wordWrap w:val="0"/>
        <w:textAlignment w:val="baseline"/>
        <w:rPr>
          <w:rFonts w:ascii="Arial" w:hAnsi="Arial" w:cs="Arial"/>
          <w:color w:val="FF0000"/>
          <w:sz w:val="26"/>
          <w:szCs w:val="26"/>
        </w:rPr>
      </w:pPr>
    </w:p>
    <w:p w:rsidR="0017393D" w:rsidRDefault="0017393D" w:rsidP="00F86BA2">
      <w:pPr>
        <w:pStyle w:val="HTMLPreformatted"/>
        <w:numPr>
          <w:ilvl w:val="1"/>
          <w:numId w:val="6"/>
        </w:numPr>
        <w:wordWrap w:val="0"/>
        <w:textAlignment w:val="baseline"/>
        <w:rPr>
          <w:rFonts w:ascii="Arial" w:hAnsi="Arial" w:cs="Arial"/>
          <w:color w:val="FF0000"/>
          <w:sz w:val="26"/>
          <w:szCs w:val="26"/>
        </w:rPr>
      </w:pPr>
      <w:r w:rsidRPr="0017393D">
        <w:rPr>
          <w:rFonts w:ascii="Arial" w:hAnsi="Arial" w:cs="Arial"/>
          <w:color w:val="FF0000"/>
          <w:sz w:val="26"/>
          <w:szCs w:val="26"/>
        </w:rPr>
        <w:t>DAYS_BIRTH, DAYS_EMPLOYED, DAYS_REGISTRATION, DAYS_ID_PUBLISH</w:t>
      </w:r>
    </w:p>
    <w:p w:rsidR="00352583" w:rsidRDefault="00352583" w:rsidP="00352583">
      <w:pPr>
        <w:pStyle w:val="HTMLPreformatted"/>
        <w:wordWrap w:val="0"/>
        <w:textAlignment w:val="baseline"/>
        <w:rPr>
          <w:rFonts w:ascii="Arial" w:hAnsi="Arial" w:cs="Arial"/>
          <w:color w:val="FF0000"/>
          <w:sz w:val="26"/>
          <w:szCs w:val="26"/>
        </w:rPr>
      </w:pPr>
    </w:p>
    <w:p w:rsidR="00352583" w:rsidRDefault="00352583" w:rsidP="00F86BA2">
      <w:pPr>
        <w:pStyle w:val="HTMLPreformatted"/>
        <w:numPr>
          <w:ilvl w:val="2"/>
          <w:numId w:val="6"/>
        </w:numPr>
        <w:wordWrap w:val="0"/>
        <w:textAlignment w:val="baseline"/>
        <w:rPr>
          <w:rFonts w:ascii="Arial" w:hAnsi="Arial" w:cs="Arial"/>
          <w:sz w:val="26"/>
          <w:szCs w:val="26"/>
        </w:rPr>
      </w:pPr>
      <w:r>
        <w:rPr>
          <w:rFonts w:ascii="Arial" w:hAnsi="Arial" w:cs="Arial"/>
          <w:sz w:val="26"/>
          <w:szCs w:val="26"/>
        </w:rPr>
        <w:t>Select columns go to Transform Tab click on Scientific select absolute value</w:t>
      </w:r>
    </w:p>
    <w:p w:rsidR="00352583" w:rsidRPr="00352583" w:rsidRDefault="00F86BA2" w:rsidP="00352583">
      <w:pPr>
        <w:pStyle w:val="HTMLPreformatted"/>
        <w:wordWrap w:val="0"/>
        <w:ind w:left="720"/>
        <w:textAlignment w:val="baseline"/>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87936" behindDoc="0" locked="0" layoutInCell="1" allowOverlap="1" wp14:anchorId="31BF9156" wp14:editId="1D374E0F">
                <wp:simplePos x="0" y="0"/>
                <wp:positionH relativeFrom="column">
                  <wp:posOffset>4790004</wp:posOffset>
                </wp:positionH>
                <wp:positionV relativeFrom="paragraph">
                  <wp:posOffset>534604</wp:posOffset>
                </wp:positionV>
                <wp:extent cx="123190" cy="122830"/>
                <wp:effectExtent l="0" t="0" r="67310" b="48895"/>
                <wp:wrapNone/>
                <wp:docPr id="15" name="Straight Arrow Connector 15"/>
                <wp:cNvGraphicFramePr/>
                <a:graphic xmlns:a="http://schemas.openxmlformats.org/drawingml/2006/main">
                  <a:graphicData uri="http://schemas.microsoft.com/office/word/2010/wordprocessingShape">
                    <wps:wsp>
                      <wps:cNvCnPr/>
                      <wps:spPr>
                        <a:xfrm>
                          <a:off x="0" y="0"/>
                          <a:ext cx="123190" cy="122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A61E" id="Straight Arrow Connector 15" o:spid="_x0000_s1026" type="#_x0000_t32" style="position:absolute;margin-left:377.15pt;margin-top:42.1pt;width:9.7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" strokecolor="black [3200]" strokeweight=".5pt">
                <v:stroke endarrow="block" joinstyle="miter"/>
              </v:shape>
            </w:pict>
          </mc:Fallback>
        </mc:AlternateContent>
      </w:r>
      <w:r>
        <w:rPr>
          <w:rFonts w:ascii="Arial" w:hAnsi="Arial" w:cs="Arial"/>
          <w:noProof/>
          <w:sz w:val="26"/>
          <w:szCs w:val="26"/>
        </w:rPr>
        <mc:AlternateContent>
          <mc:Choice Requires="wps">
            <w:drawing>
              <wp:anchor distT="0" distB="0" distL="114300" distR="114300" simplePos="0" relativeHeight="251685888" behindDoc="0" locked="0" layoutInCell="1" allowOverlap="1" wp14:anchorId="6DBA69AB" wp14:editId="2374A542">
                <wp:simplePos x="0" y="0"/>
                <wp:positionH relativeFrom="column">
                  <wp:posOffset>1296537</wp:posOffset>
                </wp:positionH>
                <wp:positionV relativeFrom="paragraph">
                  <wp:posOffset>193409</wp:posOffset>
                </wp:positionV>
                <wp:extent cx="3493685" cy="252483"/>
                <wp:effectExtent l="0" t="0" r="88265" b="90805"/>
                <wp:wrapNone/>
                <wp:docPr id="14" name="Straight Arrow Connector 14"/>
                <wp:cNvGraphicFramePr/>
                <a:graphic xmlns:a="http://schemas.openxmlformats.org/drawingml/2006/main">
                  <a:graphicData uri="http://schemas.microsoft.com/office/word/2010/wordprocessingShape">
                    <wps:wsp>
                      <wps:cNvCnPr/>
                      <wps:spPr>
                        <a:xfrm>
                          <a:off x="0" y="0"/>
                          <a:ext cx="3493685"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EB0AA" id="Straight Arrow Connector 14" o:spid="_x0000_s1026" type="#_x0000_t32" style="position:absolute;margin-left:102.1pt;margin-top:15.25pt;width:275.1pt;height:1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" strokecolor="black [3200]" strokeweight=".5pt">
                <v:stroke endarrow="block" joinstyle="miter"/>
              </v:shape>
            </w:pict>
          </mc:Fallback>
        </mc:AlternateContent>
      </w:r>
      <w:r>
        <w:rPr>
          <w:rFonts w:ascii="Arial" w:hAnsi="Arial" w:cs="Arial"/>
          <w:noProof/>
          <w:sz w:val="26"/>
          <w:szCs w:val="26"/>
        </w:rPr>
        <mc:AlternateContent>
          <mc:Choice Requires="wps">
            <w:drawing>
              <wp:anchor distT="0" distB="0" distL="114300" distR="114300" simplePos="0" relativeHeight="251683840" behindDoc="0" locked="0" layoutInCell="1" allowOverlap="1" wp14:anchorId="4CF48A40" wp14:editId="5C6898B5">
                <wp:simplePos x="0" y="0"/>
                <wp:positionH relativeFrom="column">
                  <wp:posOffset>225187</wp:posOffset>
                </wp:positionH>
                <wp:positionV relativeFrom="paragraph">
                  <wp:posOffset>186586</wp:posOffset>
                </wp:positionV>
                <wp:extent cx="962167" cy="798394"/>
                <wp:effectExtent l="0" t="38100" r="47625" b="20955"/>
                <wp:wrapNone/>
                <wp:docPr id="11" name="Straight Arrow Connector 11"/>
                <wp:cNvGraphicFramePr/>
                <a:graphic xmlns:a="http://schemas.openxmlformats.org/drawingml/2006/main">
                  <a:graphicData uri="http://schemas.microsoft.com/office/word/2010/wordprocessingShape">
                    <wps:wsp>
                      <wps:cNvCnPr/>
                      <wps:spPr>
                        <a:xfrm flipV="1">
                          <a:off x="0" y="0"/>
                          <a:ext cx="962167" cy="798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527B7" id="Straight Arrow Connector 11" o:spid="_x0000_s1026" type="#_x0000_t32" style="position:absolute;margin-left:17.75pt;margin-top:14.7pt;width:75.75pt;height:62.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" strokecolor="black [3200]" strokeweight=".5pt">
                <v:stroke endarrow="block" joinstyle="miter"/>
              </v:shape>
            </w:pict>
          </mc:Fallback>
        </mc:AlternateContent>
      </w:r>
      <w:r w:rsidRPr="00352583">
        <w:rPr>
          <w:rFonts w:ascii="Arial" w:hAnsi="Arial" w:cs="Arial"/>
          <w:noProof/>
          <w:sz w:val="26"/>
          <w:szCs w:val="26"/>
        </w:rPr>
        <w:drawing>
          <wp:inline distT="0" distB="0" distL="0" distR="0" wp14:anchorId="33B74154" wp14:editId="18520ABC">
            <wp:extent cx="51447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770" cy="1991995"/>
                    </a:xfrm>
                    <a:prstGeom prst="rect">
                      <a:avLst/>
                    </a:prstGeom>
                  </pic:spPr>
                </pic:pic>
              </a:graphicData>
            </a:graphic>
          </wp:inline>
        </w:drawing>
      </w:r>
    </w:p>
    <w:p w:rsidR="001321A5" w:rsidRDefault="001321A5" w:rsidP="00474D11">
      <w:pPr>
        <w:spacing w:after="0" w:line="240" w:lineRule="auto"/>
        <w:textAlignment w:val="baseline"/>
        <w:rPr>
          <w:rFonts w:ascii="Arial" w:eastAsia="Times New Roman" w:hAnsi="Arial" w:cs="Arial"/>
          <w:color w:val="000000" w:themeColor="text1"/>
          <w:sz w:val="26"/>
          <w:szCs w:val="26"/>
        </w:rPr>
      </w:pPr>
    </w:p>
    <w:p w:rsidR="007058CF" w:rsidRDefault="007058CF" w:rsidP="00474D11">
      <w:pPr>
        <w:spacing w:after="0" w:line="240" w:lineRule="auto"/>
        <w:textAlignment w:val="baseline"/>
        <w:rPr>
          <w:rFonts w:ascii="Arial" w:eastAsia="Times New Roman" w:hAnsi="Arial" w:cs="Arial"/>
          <w:color w:val="000000" w:themeColor="text1"/>
          <w:sz w:val="26"/>
          <w:szCs w:val="26"/>
        </w:rPr>
      </w:pPr>
    </w:p>
    <w:p w:rsidR="00C83903" w:rsidRPr="00F86BA2" w:rsidRDefault="00C83903" w:rsidP="00F86BA2">
      <w:pPr>
        <w:pStyle w:val="ListParagraph"/>
        <w:numPr>
          <w:ilvl w:val="0"/>
          <w:numId w:val="6"/>
        </w:numPr>
        <w:spacing w:after="0" w:line="240" w:lineRule="auto"/>
        <w:textAlignment w:val="baseline"/>
        <w:rPr>
          <w:rFonts w:ascii="Arial" w:eastAsia="Times New Roman" w:hAnsi="Arial" w:cs="Arial"/>
          <w:color w:val="000000" w:themeColor="text1"/>
          <w:sz w:val="26"/>
          <w:szCs w:val="26"/>
        </w:rPr>
      </w:pPr>
      <w:r w:rsidRPr="00F86BA2">
        <w:rPr>
          <w:rFonts w:ascii="Arial" w:eastAsia="Times New Roman" w:hAnsi="Arial" w:cs="Arial"/>
          <w:color w:val="000000" w:themeColor="text1"/>
          <w:sz w:val="26"/>
          <w:szCs w:val="26"/>
        </w:rPr>
        <w:t xml:space="preserve">Convert number of days of birth and employed into years </w:t>
      </w:r>
    </w:p>
    <w:p w:rsidR="00C83903" w:rsidRPr="00F86BA2" w:rsidRDefault="00C83903" w:rsidP="00F86BA2">
      <w:pPr>
        <w:pStyle w:val="ListParagraph"/>
        <w:spacing w:after="0" w:line="240" w:lineRule="auto"/>
        <w:ind w:left="810"/>
        <w:textAlignment w:val="baseline"/>
        <w:rPr>
          <w:rFonts w:ascii="Arial" w:eastAsia="Times New Roman" w:hAnsi="Arial" w:cs="Arial"/>
          <w:color w:val="000000" w:themeColor="text1"/>
          <w:sz w:val="26"/>
          <w:szCs w:val="26"/>
        </w:rPr>
      </w:pPr>
      <w:r w:rsidRPr="00F86BA2">
        <w:rPr>
          <w:rFonts w:ascii="Arial" w:eastAsia="Times New Roman" w:hAnsi="Arial" w:cs="Arial"/>
          <w:color w:val="000000" w:themeColor="text1"/>
          <w:sz w:val="26"/>
          <w:szCs w:val="26"/>
        </w:rPr>
        <w:t>by considering average days of a year as 365</w:t>
      </w:r>
    </w:p>
    <w:p w:rsidR="00C83903" w:rsidRDefault="00C83903" w:rsidP="00C83903">
      <w:pPr>
        <w:spacing w:after="0" w:line="240" w:lineRule="auto"/>
        <w:textAlignment w:val="baseline"/>
        <w:rPr>
          <w:rFonts w:ascii="Arial" w:eastAsia="Times New Roman" w:hAnsi="Arial" w:cs="Arial"/>
          <w:color w:val="000000" w:themeColor="text1"/>
          <w:sz w:val="26"/>
          <w:szCs w:val="26"/>
        </w:rPr>
      </w:pPr>
    </w:p>
    <w:p w:rsidR="00C83903" w:rsidRDefault="00C83903" w:rsidP="00666549">
      <w:pPr>
        <w:spacing w:after="0" w:line="240" w:lineRule="auto"/>
        <w:ind w:left="720"/>
        <w:textAlignment w:val="baseline"/>
        <w:rPr>
          <w:rFonts w:ascii="Arial" w:hAnsi="Arial" w:cs="Arial"/>
          <w:color w:val="FF0000"/>
          <w:sz w:val="26"/>
          <w:szCs w:val="26"/>
        </w:rPr>
      </w:pPr>
      <w:r w:rsidRPr="0017393D">
        <w:rPr>
          <w:rFonts w:ascii="Arial" w:hAnsi="Arial" w:cs="Arial"/>
          <w:color w:val="FF0000"/>
          <w:sz w:val="26"/>
          <w:szCs w:val="26"/>
        </w:rPr>
        <w:t>DAYS_BIRTH</w:t>
      </w:r>
      <w:r>
        <w:rPr>
          <w:rFonts w:ascii="Arial" w:hAnsi="Arial" w:cs="Arial"/>
          <w:color w:val="FF0000"/>
          <w:sz w:val="26"/>
          <w:szCs w:val="26"/>
        </w:rPr>
        <w:t xml:space="preserve"> / 365</w:t>
      </w:r>
    </w:p>
    <w:p w:rsidR="00C83903" w:rsidRDefault="00C83903" w:rsidP="00F86BA2">
      <w:pPr>
        <w:spacing w:after="0" w:line="240" w:lineRule="auto"/>
        <w:ind w:left="720"/>
        <w:textAlignment w:val="baseline"/>
        <w:rPr>
          <w:rFonts w:ascii="Arial" w:hAnsi="Arial" w:cs="Arial"/>
          <w:color w:val="FF0000"/>
          <w:sz w:val="26"/>
          <w:szCs w:val="26"/>
        </w:rPr>
      </w:pPr>
      <w:r w:rsidRPr="0017393D">
        <w:rPr>
          <w:rFonts w:ascii="Arial" w:hAnsi="Arial" w:cs="Arial"/>
          <w:color w:val="FF0000"/>
          <w:sz w:val="26"/>
          <w:szCs w:val="26"/>
        </w:rPr>
        <w:t>DAYS_EMPLOYED</w:t>
      </w:r>
      <w:r>
        <w:rPr>
          <w:rFonts w:ascii="Arial" w:hAnsi="Arial" w:cs="Arial"/>
          <w:color w:val="FF0000"/>
          <w:sz w:val="26"/>
          <w:szCs w:val="26"/>
        </w:rPr>
        <w:t xml:space="preserve"> / 365</w:t>
      </w:r>
    </w:p>
    <w:p w:rsidR="00F86BA2" w:rsidRDefault="00666549" w:rsidP="00666549">
      <w:pPr>
        <w:spacing w:after="0" w:line="240" w:lineRule="auto"/>
        <w:textAlignment w:val="baseline"/>
        <w:rPr>
          <w:rFonts w:ascii="Arial" w:hAnsi="Arial" w:cs="Arial"/>
          <w:color w:val="FF0000"/>
          <w:sz w:val="26"/>
          <w:szCs w:val="26"/>
        </w:rPr>
      </w:pPr>
      <w:r>
        <w:rPr>
          <w:rFonts w:ascii="Arial" w:hAnsi="Arial" w:cs="Arial"/>
          <w:color w:val="FF0000"/>
          <w:sz w:val="26"/>
          <w:szCs w:val="26"/>
        </w:rPr>
        <w:tab/>
      </w:r>
    </w:p>
    <w:p w:rsidR="00C83903" w:rsidRPr="00666549" w:rsidRDefault="00666549" w:rsidP="00666549">
      <w:pPr>
        <w:pStyle w:val="ListParagraph"/>
        <w:numPr>
          <w:ilvl w:val="0"/>
          <w:numId w:val="7"/>
        </w:numPr>
        <w:spacing w:after="0" w:line="240" w:lineRule="auto"/>
        <w:textAlignment w:val="baseline"/>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92032" behindDoc="0" locked="0" layoutInCell="1" allowOverlap="1" wp14:anchorId="1E729242" wp14:editId="2C61BE27">
                <wp:simplePos x="0" y="0"/>
                <wp:positionH relativeFrom="column">
                  <wp:posOffset>1158894</wp:posOffset>
                </wp:positionH>
                <wp:positionV relativeFrom="paragraph">
                  <wp:posOffset>749432</wp:posOffset>
                </wp:positionV>
                <wp:extent cx="1016616" cy="354841"/>
                <wp:effectExtent l="0" t="0" r="50800" b="64770"/>
                <wp:wrapNone/>
                <wp:docPr id="22" name="Straight Arrow Connector 22"/>
                <wp:cNvGraphicFramePr/>
                <a:graphic xmlns:a="http://schemas.openxmlformats.org/drawingml/2006/main">
                  <a:graphicData uri="http://schemas.microsoft.com/office/word/2010/wordprocessingShape">
                    <wps:wsp>
                      <wps:cNvCnPr/>
                      <wps:spPr>
                        <a:xfrm>
                          <a:off x="0" y="0"/>
                          <a:ext cx="1016616" cy="354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1E43B" id="Straight Arrow Connector 22" o:spid="_x0000_s1026" type="#_x0000_t32" style="position:absolute;margin-left:91.25pt;margin-top:59pt;width:80.0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" strokecolor="black [3200]" strokeweight=".5pt">
                <v:stroke endarrow="block" joinstyle="miter"/>
              </v:shape>
            </w:pict>
          </mc:Fallback>
        </mc:AlternateContent>
      </w:r>
      <w:r>
        <w:rPr>
          <w:rFonts w:ascii="Arial" w:hAnsi="Arial" w:cs="Arial"/>
          <w:noProof/>
          <w:sz w:val="26"/>
          <w:szCs w:val="26"/>
        </w:rPr>
        <mc:AlternateContent>
          <mc:Choice Requires="wps">
            <w:drawing>
              <wp:anchor distT="0" distB="0" distL="114300" distR="114300" simplePos="0" relativeHeight="251689984" behindDoc="0" locked="0" layoutInCell="1" allowOverlap="1" wp14:anchorId="3CC89F48" wp14:editId="77936113">
                <wp:simplePos x="0" y="0"/>
                <wp:positionH relativeFrom="margin">
                  <wp:posOffset>1084087</wp:posOffset>
                </wp:positionH>
                <wp:positionV relativeFrom="paragraph">
                  <wp:posOffset>483898</wp:posOffset>
                </wp:positionV>
                <wp:extent cx="580030" cy="156883"/>
                <wp:effectExtent l="38100" t="0" r="29845" b="71755"/>
                <wp:wrapNone/>
                <wp:docPr id="21" name="Straight Arrow Connector 21"/>
                <wp:cNvGraphicFramePr/>
                <a:graphic xmlns:a="http://schemas.openxmlformats.org/drawingml/2006/main">
                  <a:graphicData uri="http://schemas.microsoft.com/office/word/2010/wordprocessingShape">
                    <wps:wsp>
                      <wps:cNvCnPr/>
                      <wps:spPr>
                        <a:xfrm flipH="1">
                          <a:off x="0" y="0"/>
                          <a:ext cx="580030" cy="15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F758C" id="Straight Arrow Connector 21" o:spid="_x0000_s1026" type="#_x0000_t32" style="position:absolute;margin-left:85.35pt;margin-top:38.1pt;width:45.65pt;height:12.3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" strokecolor="black [3200]" strokeweight=".5pt">
                <v:stroke endarrow="block" joinstyle="miter"/>
                <w10:wrap anchorx="margin"/>
              </v:shape>
            </w:pict>
          </mc:Fallback>
        </mc:AlternateContent>
      </w:r>
      <w:r>
        <w:rPr>
          <w:rFonts w:ascii="Arial" w:hAnsi="Arial" w:cs="Arial"/>
          <w:sz w:val="26"/>
          <w:szCs w:val="26"/>
        </w:rPr>
        <w:t>Click on Add Column tab then click on Add custom column new dialogue box open enter formula as shown in image</w:t>
      </w:r>
      <w:r>
        <w:rPr>
          <w:noProof/>
        </w:rPr>
        <w:drawing>
          <wp:inline distT="0" distB="0" distL="0" distR="0" wp14:anchorId="6C000086" wp14:editId="572100CD">
            <wp:extent cx="4893979" cy="232694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1000" contrast="-4000"/>
                              </a14:imgEffect>
                            </a14:imgLayer>
                          </a14:imgProps>
                        </a:ext>
                      </a:extLst>
                    </a:blip>
                    <a:stretch>
                      <a:fillRect/>
                    </a:stretch>
                  </pic:blipFill>
                  <pic:spPr>
                    <a:xfrm>
                      <a:off x="0" y="0"/>
                      <a:ext cx="5042085" cy="2397363"/>
                    </a:xfrm>
                    <a:prstGeom prst="rect">
                      <a:avLst/>
                    </a:prstGeom>
                  </pic:spPr>
                </pic:pic>
              </a:graphicData>
            </a:graphic>
          </wp:inline>
        </w:drawing>
      </w:r>
    </w:p>
    <w:p w:rsidR="00C83903" w:rsidRDefault="00C83903" w:rsidP="00666549">
      <w:pPr>
        <w:spacing w:after="0" w:line="240" w:lineRule="auto"/>
        <w:ind w:left="720"/>
        <w:textAlignment w:val="baseline"/>
        <w:rPr>
          <w:rFonts w:ascii="Arial" w:eastAsia="Times New Roman" w:hAnsi="Arial" w:cs="Arial"/>
          <w:color w:val="000000" w:themeColor="text1"/>
          <w:sz w:val="26"/>
          <w:szCs w:val="26"/>
        </w:rPr>
      </w:pPr>
    </w:p>
    <w:p w:rsidR="00C83903" w:rsidRPr="00107032" w:rsidRDefault="00C83903" w:rsidP="00EB7B92">
      <w:pPr>
        <w:pStyle w:val="ListParagraph"/>
        <w:numPr>
          <w:ilvl w:val="0"/>
          <w:numId w:val="6"/>
        </w:numPr>
        <w:spacing w:after="0" w:line="240" w:lineRule="auto"/>
        <w:textAlignment w:val="baseline"/>
        <w:rPr>
          <w:rFonts w:ascii="Arial" w:eastAsia="Times New Roman" w:hAnsi="Arial" w:cs="Arial"/>
          <w:b/>
          <w:color w:val="000000" w:themeColor="text1"/>
          <w:sz w:val="26"/>
          <w:szCs w:val="26"/>
        </w:rPr>
      </w:pPr>
      <w:r w:rsidRPr="00EB7B92">
        <w:rPr>
          <w:rFonts w:ascii="Arial" w:eastAsia="Times New Roman" w:hAnsi="Arial" w:cs="Arial"/>
          <w:color w:val="000000" w:themeColor="text1"/>
          <w:sz w:val="26"/>
          <w:szCs w:val="26"/>
        </w:rPr>
        <w:t>Creat</w:t>
      </w:r>
      <w:r w:rsidR="00107032">
        <w:rPr>
          <w:rFonts w:ascii="Arial" w:eastAsia="Times New Roman" w:hAnsi="Arial" w:cs="Arial"/>
          <w:color w:val="000000" w:themeColor="text1"/>
          <w:sz w:val="26"/>
          <w:szCs w:val="26"/>
        </w:rPr>
        <w:t xml:space="preserve">e new column called </w:t>
      </w:r>
      <w:r w:rsidR="00107032" w:rsidRPr="00107032">
        <w:rPr>
          <w:rFonts w:ascii="Arial" w:eastAsia="Times New Roman" w:hAnsi="Arial" w:cs="Arial"/>
          <w:b/>
          <w:color w:val="000000" w:themeColor="text1"/>
          <w:sz w:val="26"/>
          <w:szCs w:val="26"/>
        </w:rPr>
        <w:t>INCOME RANGE</w:t>
      </w:r>
      <w:r w:rsidR="00107032">
        <w:rPr>
          <w:rFonts w:ascii="Arial" w:eastAsia="Times New Roman" w:hAnsi="Arial" w:cs="Arial"/>
          <w:color w:val="000000" w:themeColor="text1"/>
          <w:sz w:val="26"/>
          <w:szCs w:val="26"/>
        </w:rPr>
        <w:t xml:space="preserve"> and </w:t>
      </w:r>
      <w:r w:rsidR="00107032" w:rsidRPr="00107032">
        <w:rPr>
          <w:rFonts w:ascii="Arial" w:eastAsia="Times New Roman" w:hAnsi="Arial" w:cs="Arial"/>
          <w:b/>
          <w:color w:val="000000" w:themeColor="text1"/>
          <w:sz w:val="26"/>
          <w:szCs w:val="26"/>
        </w:rPr>
        <w:t>CREDIT RANGE</w:t>
      </w:r>
    </w:p>
    <w:p w:rsidR="00C83903" w:rsidRDefault="00C83903" w:rsidP="00666549">
      <w:pPr>
        <w:spacing w:after="0" w:line="240" w:lineRule="auto"/>
        <w:ind w:left="720"/>
        <w:textAlignment w:val="baseline"/>
        <w:rPr>
          <w:rFonts w:ascii="Arial" w:eastAsia="Times New Roman" w:hAnsi="Arial" w:cs="Arial"/>
          <w:color w:val="000000" w:themeColor="text1"/>
          <w:sz w:val="26"/>
          <w:szCs w:val="26"/>
        </w:rPr>
      </w:pPr>
    </w:p>
    <w:p w:rsidR="00C83903" w:rsidRPr="00EB7B92" w:rsidRDefault="00C83903" w:rsidP="00EB7B92">
      <w:pPr>
        <w:pStyle w:val="ListParagraph"/>
        <w:spacing w:after="0" w:line="240" w:lineRule="auto"/>
        <w:ind w:left="810"/>
        <w:textAlignment w:val="baseline"/>
        <w:rPr>
          <w:rFonts w:ascii="Arial" w:eastAsia="Times New Roman" w:hAnsi="Arial" w:cs="Arial"/>
          <w:color w:val="000000" w:themeColor="text1"/>
          <w:sz w:val="26"/>
          <w:szCs w:val="26"/>
        </w:rPr>
      </w:pPr>
      <w:r w:rsidRPr="00EB7B92">
        <w:rPr>
          <w:rFonts w:ascii="Arial" w:eastAsia="Times New Roman" w:hAnsi="Arial" w:cs="Arial"/>
          <w:color w:val="000000" w:themeColor="text1"/>
          <w:sz w:val="26"/>
          <w:szCs w:val="26"/>
        </w:rPr>
        <w:t>Minimum income =26550</w:t>
      </w:r>
    </w:p>
    <w:p w:rsidR="00C83903" w:rsidRPr="00EB7B92" w:rsidRDefault="00C83903" w:rsidP="00EB7B92">
      <w:pPr>
        <w:pStyle w:val="ListParagraph"/>
        <w:spacing w:after="0" w:line="240" w:lineRule="auto"/>
        <w:ind w:left="810"/>
        <w:textAlignment w:val="baseline"/>
        <w:rPr>
          <w:rFonts w:ascii="Arial" w:eastAsia="Times New Roman" w:hAnsi="Arial" w:cs="Arial"/>
          <w:color w:val="000000" w:themeColor="text1"/>
          <w:sz w:val="26"/>
          <w:szCs w:val="26"/>
        </w:rPr>
      </w:pPr>
      <w:r w:rsidRPr="00EB7B92">
        <w:rPr>
          <w:rFonts w:ascii="Arial" w:eastAsia="Times New Roman" w:hAnsi="Arial" w:cs="Arial"/>
          <w:color w:val="000000" w:themeColor="text1"/>
          <w:sz w:val="26"/>
          <w:szCs w:val="26"/>
        </w:rPr>
        <w:t>Maximum income = 117000000</w:t>
      </w:r>
    </w:p>
    <w:p w:rsidR="00C83903" w:rsidRDefault="00C83903" w:rsidP="00C83903">
      <w:pPr>
        <w:spacing w:after="0" w:line="240" w:lineRule="auto"/>
        <w:textAlignment w:val="baseline"/>
        <w:rPr>
          <w:rFonts w:ascii="Arial" w:eastAsia="Times New Roman" w:hAnsi="Arial" w:cs="Arial"/>
          <w:color w:val="000000" w:themeColor="text1"/>
          <w:sz w:val="26"/>
          <w:szCs w:val="26"/>
        </w:rPr>
      </w:pPr>
    </w:p>
    <w:p w:rsidR="0092791B" w:rsidRDefault="00107032" w:rsidP="00C83903">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ab/>
      </w:r>
      <w:r w:rsidR="00201CD3">
        <w:rPr>
          <w:rFonts w:ascii="Arial" w:eastAsia="Times New Roman" w:hAnsi="Arial" w:cs="Arial"/>
          <w:color w:val="000000" w:themeColor="text1"/>
          <w:sz w:val="26"/>
          <w:szCs w:val="26"/>
        </w:rPr>
        <w:t xml:space="preserve">To </w:t>
      </w:r>
      <w:r>
        <w:rPr>
          <w:rFonts w:ascii="Arial" w:eastAsia="Times New Roman" w:hAnsi="Arial" w:cs="Arial"/>
          <w:color w:val="000000" w:themeColor="text1"/>
          <w:sz w:val="26"/>
          <w:szCs w:val="26"/>
        </w:rPr>
        <w:t>Divide data in following range</w:t>
      </w:r>
    </w:p>
    <w:p w:rsidR="00107032" w:rsidRDefault="00107032" w:rsidP="00C83903">
      <w:pPr>
        <w:spacing w:after="0" w:line="240" w:lineRule="auto"/>
        <w:textAlignment w:val="baseline"/>
        <w:rPr>
          <w:rFonts w:ascii="Arial" w:eastAsia="Times New Roman" w:hAnsi="Arial" w:cs="Arial"/>
          <w:color w:val="000000" w:themeColor="text1"/>
          <w:sz w:val="26"/>
          <w:szCs w:val="26"/>
        </w:rPr>
      </w:pPr>
    </w:p>
    <w:p w:rsidR="00C83903" w:rsidRDefault="00C83903" w:rsidP="00EB7B92">
      <w:pPr>
        <w:spacing w:after="0" w:line="240" w:lineRule="auto"/>
        <w:ind w:left="720"/>
        <w:textAlignment w:val="baseline"/>
        <w:rPr>
          <w:rFonts w:ascii="Arial" w:eastAsia="Times New Roman" w:hAnsi="Arial" w:cs="Arial"/>
          <w:color w:val="000000" w:themeColor="text1"/>
          <w:sz w:val="26"/>
          <w:szCs w:val="26"/>
        </w:rPr>
      </w:pPr>
      <w:r w:rsidRPr="00C83903">
        <w:rPr>
          <w:rFonts w:ascii="Arial" w:eastAsia="Times New Roman" w:hAnsi="Arial" w:cs="Arial"/>
          <w:color w:val="000000" w:themeColor="text1"/>
          <w:sz w:val="26"/>
          <w:szCs w:val="26"/>
        </w:rPr>
        <w:t>0-25000,25000-50000,50000-75000,75000,100000,100000-125000, 125000-150000, 150000-175000,175000-200000,200000-225000,225000-250000,250000-275000,275000-300000,300000-325000,325000-350000,350000-375000,375000-400000,400000-425000,425000-450000,450000-475000,475000-500000,500000 and above</w:t>
      </w:r>
    </w:p>
    <w:p w:rsidR="00107032" w:rsidRDefault="00107032" w:rsidP="00EB7B92">
      <w:pPr>
        <w:spacing w:after="0" w:line="240" w:lineRule="auto"/>
        <w:ind w:left="720"/>
        <w:textAlignment w:val="baseline"/>
        <w:rPr>
          <w:rFonts w:ascii="Arial" w:eastAsia="Times New Roman" w:hAnsi="Arial" w:cs="Arial"/>
          <w:color w:val="000000" w:themeColor="text1"/>
          <w:sz w:val="26"/>
          <w:szCs w:val="26"/>
        </w:rPr>
      </w:pPr>
    </w:p>
    <w:p w:rsidR="00107032" w:rsidRDefault="00107032" w:rsidP="00EB7B92">
      <w:pPr>
        <w:spacing w:after="0" w:line="240" w:lineRule="auto"/>
        <w:ind w:left="72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Use following formula to create new column INCOME RANGE</w:t>
      </w:r>
    </w:p>
    <w:p w:rsidR="00EB7B92" w:rsidRDefault="00EB7B92" w:rsidP="00EB7B92">
      <w:pPr>
        <w:spacing w:after="0" w:line="240" w:lineRule="auto"/>
        <w:ind w:left="720"/>
        <w:textAlignment w:val="baseline"/>
        <w:rPr>
          <w:rFonts w:ascii="Arial" w:eastAsia="Times New Roman" w:hAnsi="Arial" w:cs="Arial"/>
          <w:color w:val="000000" w:themeColor="text1"/>
          <w:sz w:val="26"/>
          <w:szCs w:val="26"/>
        </w:rPr>
      </w:pPr>
    </w:p>
    <w:p w:rsidR="00EB7B92" w:rsidRDefault="00E86515" w:rsidP="00EB7B92">
      <w:pPr>
        <w:spacing w:after="0" w:line="240" w:lineRule="auto"/>
        <w:ind w:left="720"/>
        <w:textAlignment w:val="baseline"/>
        <w:rPr>
          <w:rFonts w:ascii="Arial" w:eastAsia="Times New Roman" w:hAnsi="Arial" w:cs="Arial"/>
          <w:color w:val="000000" w:themeColor="text1"/>
          <w:sz w:val="26"/>
          <w:szCs w:val="26"/>
        </w:rPr>
      </w:pPr>
      <w:r w:rsidRPr="00E86515">
        <w:rPr>
          <w:rFonts w:ascii="Arial" w:eastAsia="Times New Roman" w:hAnsi="Arial" w:cs="Arial"/>
          <w:noProof/>
          <w:color w:val="000000" w:themeColor="text1"/>
          <w:sz w:val="26"/>
          <w:szCs w:val="26"/>
        </w:rPr>
        <w:lastRenderedPageBreak/>
        <w:drawing>
          <wp:inline distT="0" distB="0" distL="0" distR="0" wp14:anchorId="28289682" wp14:editId="3822D17E">
            <wp:extent cx="5943600" cy="1277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7620"/>
                    </a:xfrm>
                    <a:prstGeom prst="rect">
                      <a:avLst/>
                    </a:prstGeom>
                  </pic:spPr>
                </pic:pic>
              </a:graphicData>
            </a:graphic>
          </wp:inline>
        </w:drawing>
      </w:r>
    </w:p>
    <w:p w:rsidR="00E86515" w:rsidRDefault="00E86515" w:rsidP="00E86515">
      <w:pPr>
        <w:spacing w:after="0" w:line="240" w:lineRule="auto"/>
        <w:textAlignment w:val="baseline"/>
        <w:rPr>
          <w:rFonts w:ascii="Arial" w:eastAsia="Times New Roman" w:hAnsi="Arial" w:cs="Arial"/>
          <w:color w:val="000000" w:themeColor="text1"/>
          <w:sz w:val="26"/>
          <w:szCs w:val="26"/>
        </w:rPr>
      </w:pPr>
    </w:p>
    <w:p w:rsidR="00E86515" w:rsidRDefault="00E86515" w:rsidP="00E86515">
      <w:pPr>
        <w:pStyle w:val="ListParagraph"/>
        <w:spacing w:after="0" w:line="240" w:lineRule="auto"/>
        <w:ind w:left="810"/>
        <w:textAlignment w:val="baseline"/>
        <w:rPr>
          <w:rFonts w:ascii="Arial" w:eastAsia="Times New Roman" w:hAnsi="Arial" w:cs="Arial"/>
          <w:color w:val="000000" w:themeColor="text1"/>
          <w:sz w:val="26"/>
          <w:szCs w:val="26"/>
        </w:rPr>
      </w:pPr>
      <w:r w:rsidRPr="00EB7B92">
        <w:rPr>
          <w:rFonts w:ascii="Arial" w:eastAsia="Times New Roman" w:hAnsi="Arial" w:cs="Arial"/>
          <w:color w:val="000000" w:themeColor="text1"/>
          <w:sz w:val="26"/>
          <w:szCs w:val="26"/>
        </w:rPr>
        <w:t xml:space="preserve">Minimum </w:t>
      </w:r>
      <w:r>
        <w:rPr>
          <w:rFonts w:ascii="Arial" w:eastAsia="Times New Roman" w:hAnsi="Arial" w:cs="Arial"/>
          <w:color w:val="000000" w:themeColor="text1"/>
          <w:sz w:val="26"/>
          <w:szCs w:val="26"/>
        </w:rPr>
        <w:t>Credit amount</w:t>
      </w:r>
      <w:r w:rsidRPr="00EB7B92">
        <w:rPr>
          <w:rFonts w:ascii="Arial" w:eastAsia="Times New Roman" w:hAnsi="Arial" w:cs="Arial"/>
          <w:color w:val="000000" w:themeColor="text1"/>
          <w:sz w:val="26"/>
          <w:szCs w:val="26"/>
        </w:rPr>
        <w:t xml:space="preserve"> =</w:t>
      </w:r>
      <w:r w:rsidRPr="00E86515">
        <w:t xml:space="preserve"> </w:t>
      </w:r>
      <w:r w:rsidRPr="00E86515">
        <w:rPr>
          <w:rFonts w:ascii="Arial" w:eastAsia="Times New Roman" w:hAnsi="Arial" w:cs="Arial"/>
          <w:color w:val="000000" w:themeColor="text1"/>
          <w:sz w:val="26"/>
          <w:szCs w:val="26"/>
        </w:rPr>
        <w:t>45000</w:t>
      </w:r>
    </w:p>
    <w:p w:rsidR="00E86515" w:rsidRDefault="00E86515" w:rsidP="00E86515">
      <w:pPr>
        <w:pStyle w:val="ListParagraph"/>
        <w:spacing w:after="0" w:line="240" w:lineRule="auto"/>
        <w:ind w:left="810"/>
        <w:textAlignment w:val="baseline"/>
        <w:rPr>
          <w:rFonts w:ascii="Arial" w:eastAsia="Times New Roman" w:hAnsi="Arial" w:cs="Arial"/>
          <w:color w:val="000000" w:themeColor="text1"/>
          <w:sz w:val="26"/>
          <w:szCs w:val="26"/>
        </w:rPr>
      </w:pPr>
      <w:r w:rsidRPr="00EB7B92">
        <w:rPr>
          <w:rFonts w:ascii="Arial" w:eastAsia="Times New Roman" w:hAnsi="Arial" w:cs="Arial"/>
          <w:color w:val="000000" w:themeColor="text1"/>
          <w:sz w:val="26"/>
          <w:szCs w:val="26"/>
        </w:rPr>
        <w:t xml:space="preserve">Maximum </w:t>
      </w:r>
      <w:r>
        <w:rPr>
          <w:rFonts w:ascii="Arial" w:eastAsia="Times New Roman" w:hAnsi="Arial" w:cs="Arial"/>
          <w:color w:val="000000" w:themeColor="text1"/>
          <w:sz w:val="26"/>
          <w:szCs w:val="26"/>
        </w:rPr>
        <w:t xml:space="preserve">Credit amount </w:t>
      </w:r>
      <w:r w:rsidRPr="00EB7B92">
        <w:rPr>
          <w:rFonts w:ascii="Arial" w:eastAsia="Times New Roman" w:hAnsi="Arial" w:cs="Arial"/>
          <w:color w:val="000000" w:themeColor="text1"/>
          <w:sz w:val="26"/>
          <w:szCs w:val="26"/>
        </w:rPr>
        <w:t xml:space="preserve">= </w:t>
      </w:r>
      <w:r w:rsidRPr="00E86515">
        <w:rPr>
          <w:rFonts w:ascii="Arial" w:eastAsia="Times New Roman" w:hAnsi="Arial" w:cs="Arial"/>
          <w:color w:val="000000" w:themeColor="text1"/>
          <w:sz w:val="26"/>
          <w:szCs w:val="26"/>
        </w:rPr>
        <w:t>4050000</w:t>
      </w:r>
    </w:p>
    <w:p w:rsidR="00E86515" w:rsidRDefault="00E86515" w:rsidP="00E86515">
      <w:pPr>
        <w:pStyle w:val="ListParagraph"/>
        <w:spacing w:after="0" w:line="240" w:lineRule="auto"/>
        <w:ind w:left="810"/>
        <w:textAlignment w:val="baseline"/>
        <w:rPr>
          <w:rFonts w:ascii="Arial" w:eastAsia="Times New Roman" w:hAnsi="Arial" w:cs="Arial"/>
          <w:color w:val="000000" w:themeColor="text1"/>
          <w:sz w:val="26"/>
          <w:szCs w:val="26"/>
        </w:rPr>
      </w:pPr>
    </w:p>
    <w:p w:rsidR="00E86515" w:rsidRDefault="00201CD3" w:rsidP="00E86515">
      <w:pPr>
        <w:pStyle w:val="ListParagraph"/>
        <w:spacing w:after="0" w:line="240" w:lineRule="auto"/>
        <w:ind w:left="81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To </w:t>
      </w:r>
      <w:r w:rsidR="00E86515">
        <w:rPr>
          <w:rFonts w:ascii="Arial" w:eastAsia="Times New Roman" w:hAnsi="Arial" w:cs="Arial"/>
          <w:color w:val="000000" w:themeColor="text1"/>
          <w:sz w:val="26"/>
          <w:szCs w:val="26"/>
        </w:rPr>
        <w:t>Divide data in following range</w:t>
      </w:r>
    </w:p>
    <w:p w:rsidR="00E86515" w:rsidRDefault="00E86515" w:rsidP="00E86515">
      <w:pPr>
        <w:pStyle w:val="ListParagraph"/>
        <w:spacing w:after="0" w:line="240" w:lineRule="auto"/>
        <w:ind w:left="810"/>
        <w:textAlignment w:val="baseline"/>
        <w:rPr>
          <w:rFonts w:ascii="Arial" w:eastAsia="Times New Roman" w:hAnsi="Arial" w:cs="Arial"/>
          <w:color w:val="000000" w:themeColor="text1"/>
          <w:sz w:val="26"/>
          <w:szCs w:val="26"/>
        </w:rPr>
      </w:pPr>
    </w:p>
    <w:p w:rsidR="00E86515" w:rsidRPr="00E86515" w:rsidRDefault="00E86515" w:rsidP="00E86515">
      <w:pPr>
        <w:spacing w:after="0" w:line="240" w:lineRule="auto"/>
        <w:ind w:left="720"/>
        <w:textAlignment w:val="baseline"/>
        <w:rPr>
          <w:rFonts w:ascii="Arial" w:eastAsia="Times New Roman" w:hAnsi="Arial" w:cs="Arial"/>
          <w:color w:val="000000" w:themeColor="text1"/>
          <w:sz w:val="26"/>
          <w:szCs w:val="26"/>
        </w:rPr>
      </w:pPr>
      <w:r w:rsidRPr="00E86515">
        <w:rPr>
          <w:rFonts w:ascii="Arial" w:eastAsia="Times New Roman" w:hAnsi="Arial" w:cs="Arial"/>
          <w:color w:val="000000" w:themeColor="text1"/>
          <w:sz w:val="26"/>
          <w:szCs w:val="26"/>
        </w:rPr>
        <w:t>0-150000, 150000-200000,200000-250000, 250000-300000,</w:t>
      </w:r>
    </w:p>
    <w:p w:rsidR="00E86515" w:rsidRPr="00E86515" w:rsidRDefault="00E86515" w:rsidP="00E86515">
      <w:pPr>
        <w:spacing w:after="0" w:line="240" w:lineRule="auto"/>
        <w:ind w:left="720"/>
        <w:textAlignment w:val="baseline"/>
        <w:rPr>
          <w:rFonts w:ascii="Arial" w:eastAsia="Times New Roman" w:hAnsi="Arial" w:cs="Arial"/>
          <w:color w:val="000000" w:themeColor="text1"/>
          <w:sz w:val="26"/>
          <w:szCs w:val="26"/>
        </w:rPr>
      </w:pPr>
      <w:r w:rsidRPr="00E86515">
        <w:rPr>
          <w:rFonts w:ascii="Arial" w:eastAsia="Times New Roman" w:hAnsi="Arial" w:cs="Arial"/>
          <w:color w:val="000000" w:themeColor="text1"/>
          <w:sz w:val="26"/>
          <w:szCs w:val="26"/>
        </w:rPr>
        <w:t>300000-350000, 350000-400000,400000-450000,450000-500000,</w:t>
      </w:r>
    </w:p>
    <w:p w:rsidR="00E86515" w:rsidRPr="00E86515" w:rsidRDefault="00E86515" w:rsidP="00E86515">
      <w:pPr>
        <w:spacing w:after="0" w:line="240" w:lineRule="auto"/>
        <w:ind w:left="720"/>
        <w:textAlignment w:val="baseline"/>
        <w:rPr>
          <w:rFonts w:ascii="Arial" w:eastAsia="Times New Roman" w:hAnsi="Arial" w:cs="Arial"/>
          <w:color w:val="000000" w:themeColor="text1"/>
          <w:sz w:val="26"/>
          <w:szCs w:val="26"/>
        </w:rPr>
      </w:pPr>
      <w:r w:rsidRPr="00E86515">
        <w:rPr>
          <w:rFonts w:ascii="Arial" w:eastAsia="Times New Roman" w:hAnsi="Arial" w:cs="Arial"/>
          <w:color w:val="000000" w:themeColor="text1"/>
          <w:sz w:val="26"/>
          <w:szCs w:val="26"/>
        </w:rPr>
        <w:t>500000-550000,550000-600000,600000-650000,650000-700000,</w:t>
      </w:r>
    </w:p>
    <w:p w:rsidR="00E86515" w:rsidRDefault="00E86515" w:rsidP="00E86515">
      <w:pPr>
        <w:spacing w:after="0" w:line="240" w:lineRule="auto"/>
        <w:ind w:left="720"/>
        <w:textAlignment w:val="baseline"/>
        <w:rPr>
          <w:rFonts w:ascii="Arial" w:eastAsia="Times New Roman" w:hAnsi="Arial" w:cs="Arial"/>
          <w:color w:val="000000" w:themeColor="text1"/>
          <w:sz w:val="26"/>
          <w:szCs w:val="26"/>
        </w:rPr>
      </w:pPr>
      <w:r w:rsidRPr="00E86515">
        <w:rPr>
          <w:rFonts w:ascii="Arial" w:eastAsia="Times New Roman" w:hAnsi="Arial" w:cs="Arial"/>
          <w:color w:val="000000" w:themeColor="text1"/>
          <w:sz w:val="26"/>
          <w:szCs w:val="26"/>
        </w:rPr>
        <w:t>700000-750000,750000-800000,800000-850000,850000-900000,900000 and above</w:t>
      </w:r>
    </w:p>
    <w:p w:rsidR="00E86515" w:rsidRDefault="00E86515" w:rsidP="00E86515">
      <w:pPr>
        <w:spacing w:after="0" w:line="240" w:lineRule="auto"/>
        <w:ind w:left="720"/>
        <w:textAlignment w:val="baseline"/>
        <w:rPr>
          <w:rFonts w:ascii="Arial" w:eastAsia="Times New Roman" w:hAnsi="Arial" w:cs="Arial"/>
          <w:color w:val="000000" w:themeColor="text1"/>
          <w:sz w:val="26"/>
          <w:szCs w:val="26"/>
        </w:rPr>
      </w:pPr>
    </w:p>
    <w:p w:rsidR="00E86515" w:rsidRDefault="00E86515" w:rsidP="00E86515">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 xml:space="preserve">        Use following formula to create new column CREDIT RANGE</w:t>
      </w:r>
    </w:p>
    <w:p w:rsidR="00E86515" w:rsidRDefault="00E86515" w:rsidP="00E86515">
      <w:pPr>
        <w:spacing w:after="0" w:line="240" w:lineRule="auto"/>
        <w:ind w:left="720"/>
        <w:textAlignment w:val="baseline"/>
        <w:rPr>
          <w:rFonts w:ascii="Arial" w:eastAsia="Times New Roman" w:hAnsi="Arial" w:cs="Arial"/>
          <w:color w:val="000000" w:themeColor="text1"/>
          <w:sz w:val="26"/>
          <w:szCs w:val="26"/>
        </w:rPr>
      </w:pPr>
      <w:r w:rsidRPr="00E86515">
        <w:rPr>
          <w:rFonts w:ascii="Arial" w:eastAsia="Times New Roman" w:hAnsi="Arial" w:cs="Arial"/>
          <w:noProof/>
          <w:color w:val="000000" w:themeColor="text1"/>
          <w:sz w:val="26"/>
          <w:szCs w:val="26"/>
        </w:rPr>
        <w:drawing>
          <wp:anchor distT="0" distB="0" distL="114300" distR="114300" simplePos="0" relativeHeight="251693056" behindDoc="0" locked="0" layoutInCell="1" allowOverlap="1" wp14:anchorId="2ACBA791" wp14:editId="61E82284">
            <wp:simplePos x="0" y="0"/>
            <wp:positionH relativeFrom="column">
              <wp:posOffset>402059</wp:posOffset>
            </wp:positionH>
            <wp:positionV relativeFrom="paragraph">
              <wp:posOffset>220014</wp:posOffset>
            </wp:positionV>
            <wp:extent cx="5233670" cy="122364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3670" cy="1223645"/>
                    </a:xfrm>
                    <a:prstGeom prst="rect">
                      <a:avLst/>
                    </a:prstGeom>
                  </pic:spPr>
                </pic:pic>
              </a:graphicData>
            </a:graphic>
            <wp14:sizeRelH relativeFrom="margin">
              <wp14:pctWidth>0</wp14:pctWidth>
            </wp14:sizeRelH>
            <wp14:sizeRelV relativeFrom="margin">
              <wp14:pctHeight>0</wp14:pctHeight>
            </wp14:sizeRelV>
          </wp:anchor>
        </w:drawing>
      </w:r>
    </w:p>
    <w:p w:rsidR="00201CD3" w:rsidRDefault="002A7956" w:rsidP="002A7956">
      <w:pPr>
        <w:pStyle w:val="ListParagraph"/>
        <w:numPr>
          <w:ilvl w:val="0"/>
          <w:numId w:val="6"/>
        </w:numPr>
        <w:spacing w:after="0" w:line="240" w:lineRule="auto"/>
        <w:textAlignment w:val="baseline"/>
        <w:rPr>
          <w:rFonts w:ascii="Arial" w:eastAsia="Times New Roman" w:hAnsi="Arial" w:cs="Arial"/>
          <w:color w:val="000000" w:themeColor="text1"/>
          <w:sz w:val="26"/>
          <w:szCs w:val="26"/>
        </w:rPr>
      </w:pPr>
      <w:r w:rsidRPr="002A7956">
        <w:rPr>
          <w:rFonts w:ascii="Arial" w:eastAsia="Times New Roman" w:hAnsi="Arial" w:cs="Arial"/>
          <w:color w:val="000000" w:themeColor="text1"/>
          <w:sz w:val="26"/>
          <w:szCs w:val="26"/>
        </w:rPr>
        <w:t>Find the ratio of data imbalance?</w:t>
      </w:r>
    </w:p>
    <w:p w:rsidR="002A7956" w:rsidRPr="002A7956" w:rsidRDefault="002A7956" w:rsidP="002A7956">
      <w:pPr>
        <w:pStyle w:val="ListParagraph"/>
        <w:spacing w:after="0" w:line="240" w:lineRule="auto"/>
        <w:ind w:left="810"/>
        <w:textAlignment w:val="baseline"/>
        <w:rPr>
          <w:rFonts w:ascii="Arial" w:eastAsia="Times New Roman" w:hAnsi="Arial" w:cs="Arial"/>
          <w:color w:val="000000" w:themeColor="text1"/>
          <w:sz w:val="26"/>
          <w:szCs w:val="26"/>
        </w:rPr>
      </w:pPr>
    </w:p>
    <w:tbl>
      <w:tblPr>
        <w:tblW w:w="3257" w:type="dxa"/>
        <w:tblInd w:w="900" w:type="dxa"/>
        <w:tblLook w:val="04A0" w:firstRow="1" w:lastRow="0" w:firstColumn="1" w:lastColumn="0" w:noHBand="0" w:noVBand="1"/>
      </w:tblPr>
      <w:tblGrid>
        <w:gridCol w:w="886"/>
        <w:gridCol w:w="774"/>
        <w:gridCol w:w="909"/>
        <w:gridCol w:w="1081"/>
      </w:tblGrid>
      <w:tr w:rsidR="00201CD3" w:rsidRPr="00201CD3" w:rsidTr="002A7956">
        <w:trPr>
          <w:trHeight w:val="224"/>
        </w:trPr>
        <w:tc>
          <w:tcPr>
            <w:tcW w:w="682" w:type="dxa"/>
            <w:tcBorders>
              <w:top w:val="nil"/>
              <w:left w:val="nil"/>
              <w:bottom w:val="single" w:sz="4" w:space="0" w:color="9BC2E6"/>
              <w:right w:val="nil"/>
            </w:tcBorders>
            <w:shd w:val="clear" w:color="DDEBF7" w:fill="DDEBF7"/>
            <w:noWrap/>
            <w:vAlign w:val="bottom"/>
            <w:hideMark/>
          </w:tcPr>
          <w:p w:rsidR="00201CD3" w:rsidRPr="00201CD3" w:rsidRDefault="00201CD3" w:rsidP="00201CD3">
            <w:pPr>
              <w:spacing w:after="0" w:line="240" w:lineRule="auto"/>
              <w:jc w:val="right"/>
              <w:rPr>
                <w:rFonts w:ascii="Calibri" w:eastAsia="Times New Roman" w:hAnsi="Calibri" w:cs="Calibri"/>
                <w:b/>
                <w:bCs/>
                <w:color w:val="000000"/>
              </w:rPr>
            </w:pPr>
            <w:r w:rsidRPr="00201CD3">
              <w:rPr>
                <w:rFonts w:ascii="Calibri" w:eastAsia="Times New Roman" w:hAnsi="Calibri" w:cs="Calibri"/>
                <w:b/>
                <w:bCs/>
                <w:color w:val="000000"/>
              </w:rPr>
              <w:t>0</w:t>
            </w:r>
          </w:p>
        </w:tc>
        <w:tc>
          <w:tcPr>
            <w:tcW w:w="596" w:type="dxa"/>
            <w:tcBorders>
              <w:top w:val="nil"/>
              <w:left w:val="nil"/>
              <w:bottom w:val="single" w:sz="4" w:space="0" w:color="9BC2E6"/>
              <w:right w:val="nil"/>
            </w:tcBorders>
            <w:shd w:val="clear" w:color="DDEBF7" w:fill="DDEBF7"/>
            <w:noWrap/>
            <w:vAlign w:val="bottom"/>
            <w:hideMark/>
          </w:tcPr>
          <w:p w:rsidR="00201CD3" w:rsidRPr="00201CD3" w:rsidRDefault="00201CD3" w:rsidP="00201CD3">
            <w:pPr>
              <w:spacing w:after="0" w:line="240" w:lineRule="auto"/>
              <w:jc w:val="right"/>
              <w:rPr>
                <w:rFonts w:ascii="Calibri" w:eastAsia="Times New Roman" w:hAnsi="Calibri" w:cs="Calibri"/>
                <w:b/>
                <w:bCs/>
                <w:color w:val="000000"/>
              </w:rPr>
            </w:pPr>
            <w:r w:rsidRPr="00201CD3">
              <w:rPr>
                <w:rFonts w:ascii="Calibri" w:eastAsia="Times New Roman" w:hAnsi="Calibri" w:cs="Calibri"/>
                <w:b/>
                <w:bCs/>
                <w:color w:val="000000"/>
              </w:rPr>
              <w:t>1</w:t>
            </w:r>
          </w:p>
        </w:tc>
        <w:tc>
          <w:tcPr>
            <w:tcW w:w="909" w:type="dxa"/>
            <w:tcBorders>
              <w:top w:val="nil"/>
              <w:left w:val="nil"/>
              <w:bottom w:val="single" w:sz="4" w:space="0" w:color="9BC2E6"/>
              <w:right w:val="nil"/>
            </w:tcBorders>
            <w:shd w:val="clear" w:color="DDEBF7" w:fill="DDEBF7"/>
            <w:noWrap/>
            <w:vAlign w:val="bottom"/>
            <w:hideMark/>
          </w:tcPr>
          <w:p w:rsidR="00201CD3" w:rsidRPr="00201CD3" w:rsidRDefault="00201CD3" w:rsidP="00201CD3">
            <w:pPr>
              <w:spacing w:after="0" w:line="240" w:lineRule="auto"/>
              <w:rPr>
                <w:rFonts w:ascii="Calibri" w:eastAsia="Times New Roman" w:hAnsi="Calibri" w:cs="Calibri"/>
                <w:b/>
                <w:bCs/>
                <w:color w:val="000000"/>
              </w:rPr>
            </w:pPr>
            <w:r w:rsidRPr="00201CD3">
              <w:rPr>
                <w:rFonts w:ascii="Calibri" w:eastAsia="Times New Roman" w:hAnsi="Calibri" w:cs="Calibri"/>
                <w:b/>
                <w:bCs/>
                <w:color w:val="000000"/>
              </w:rPr>
              <w:t>Grand Total</w:t>
            </w:r>
          </w:p>
        </w:tc>
        <w:tc>
          <w:tcPr>
            <w:tcW w:w="1070" w:type="dxa"/>
            <w:tcBorders>
              <w:top w:val="nil"/>
              <w:left w:val="nil"/>
              <w:bottom w:val="single" w:sz="4" w:space="0" w:color="9BC2E6"/>
              <w:right w:val="nil"/>
            </w:tcBorders>
            <w:shd w:val="clear" w:color="DDEBF7" w:fill="DDEBF7"/>
            <w:noWrap/>
            <w:vAlign w:val="bottom"/>
            <w:hideMark/>
          </w:tcPr>
          <w:p w:rsidR="00201CD3" w:rsidRPr="00201CD3" w:rsidRDefault="00201CD3" w:rsidP="00201CD3">
            <w:pPr>
              <w:spacing w:after="0" w:line="240" w:lineRule="auto"/>
              <w:rPr>
                <w:rFonts w:ascii="Calibri" w:eastAsia="Times New Roman" w:hAnsi="Calibri" w:cs="Calibri"/>
                <w:b/>
                <w:bCs/>
                <w:color w:val="000000"/>
              </w:rPr>
            </w:pPr>
            <w:r w:rsidRPr="00201CD3">
              <w:rPr>
                <w:rFonts w:ascii="Calibri" w:eastAsia="Times New Roman" w:hAnsi="Calibri" w:cs="Calibri"/>
                <w:b/>
                <w:bCs/>
                <w:color w:val="000000"/>
              </w:rPr>
              <w:t>Defaulter per</w:t>
            </w:r>
          </w:p>
        </w:tc>
      </w:tr>
      <w:tr w:rsidR="00201CD3" w:rsidRPr="00201CD3" w:rsidTr="002A7956">
        <w:trPr>
          <w:trHeight w:val="224"/>
        </w:trPr>
        <w:tc>
          <w:tcPr>
            <w:tcW w:w="682" w:type="dxa"/>
            <w:tcBorders>
              <w:top w:val="single" w:sz="4" w:space="0" w:color="9BC2E6"/>
              <w:left w:val="nil"/>
              <w:bottom w:val="nil"/>
              <w:right w:val="nil"/>
            </w:tcBorders>
            <w:shd w:val="clear" w:color="DDEBF7" w:fill="DDEBF7"/>
            <w:noWrap/>
            <w:vAlign w:val="bottom"/>
            <w:hideMark/>
          </w:tcPr>
          <w:p w:rsidR="00201CD3" w:rsidRPr="00201CD3" w:rsidRDefault="00201CD3" w:rsidP="00201CD3">
            <w:pPr>
              <w:spacing w:after="0" w:line="240" w:lineRule="auto"/>
              <w:jc w:val="right"/>
              <w:rPr>
                <w:rFonts w:ascii="Calibri" w:eastAsia="Times New Roman" w:hAnsi="Calibri" w:cs="Calibri"/>
                <w:b/>
                <w:bCs/>
                <w:color w:val="000000"/>
              </w:rPr>
            </w:pPr>
            <w:r w:rsidRPr="00201CD3">
              <w:rPr>
                <w:rFonts w:ascii="Calibri" w:eastAsia="Times New Roman" w:hAnsi="Calibri" w:cs="Calibri"/>
                <w:b/>
                <w:bCs/>
                <w:color w:val="000000"/>
              </w:rPr>
              <w:t>185379</w:t>
            </w:r>
          </w:p>
        </w:tc>
        <w:tc>
          <w:tcPr>
            <w:tcW w:w="596" w:type="dxa"/>
            <w:tcBorders>
              <w:top w:val="single" w:sz="4" w:space="0" w:color="9BC2E6"/>
              <w:left w:val="nil"/>
              <w:bottom w:val="nil"/>
              <w:right w:val="nil"/>
            </w:tcBorders>
            <w:shd w:val="clear" w:color="DDEBF7" w:fill="DDEBF7"/>
            <w:noWrap/>
            <w:vAlign w:val="bottom"/>
            <w:hideMark/>
          </w:tcPr>
          <w:p w:rsidR="00201CD3" w:rsidRPr="00201CD3" w:rsidRDefault="00201CD3" w:rsidP="00201CD3">
            <w:pPr>
              <w:spacing w:after="0" w:line="240" w:lineRule="auto"/>
              <w:jc w:val="right"/>
              <w:rPr>
                <w:rFonts w:ascii="Calibri" w:eastAsia="Times New Roman" w:hAnsi="Calibri" w:cs="Calibri"/>
                <w:b/>
                <w:bCs/>
                <w:color w:val="000000"/>
              </w:rPr>
            </w:pPr>
            <w:r w:rsidRPr="00201CD3">
              <w:rPr>
                <w:rFonts w:ascii="Calibri" w:eastAsia="Times New Roman" w:hAnsi="Calibri" w:cs="Calibri"/>
                <w:b/>
                <w:bCs/>
                <w:color w:val="000000"/>
              </w:rPr>
              <w:t>16862</w:t>
            </w:r>
          </w:p>
        </w:tc>
        <w:tc>
          <w:tcPr>
            <w:tcW w:w="909" w:type="dxa"/>
            <w:tcBorders>
              <w:top w:val="single" w:sz="4" w:space="0" w:color="9BC2E6"/>
              <w:left w:val="nil"/>
              <w:bottom w:val="nil"/>
              <w:right w:val="nil"/>
            </w:tcBorders>
            <w:shd w:val="clear" w:color="DDEBF7" w:fill="DDEBF7"/>
            <w:noWrap/>
            <w:vAlign w:val="bottom"/>
            <w:hideMark/>
          </w:tcPr>
          <w:p w:rsidR="00201CD3" w:rsidRPr="00201CD3" w:rsidRDefault="00201CD3" w:rsidP="00201CD3">
            <w:pPr>
              <w:spacing w:after="0" w:line="240" w:lineRule="auto"/>
              <w:jc w:val="right"/>
              <w:rPr>
                <w:rFonts w:ascii="Calibri" w:eastAsia="Times New Roman" w:hAnsi="Calibri" w:cs="Calibri"/>
                <w:b/>
                <w:bCs/>
                <w:color w:val="000000"/>
              </w:rPr>
            </w:pPr>
            <w:r w:rsidRPr="00201CD3">
              <w:rPr>
                <w:rFonts w:ascii="Calibri" w:eastAsia="Times New Roman" w:hAnsi="Calibri" w:cs="Calibri"/>
                <w:b/>
                <w:bCs/>
                <w:color w:val="000000"/>
              </w:rPr>
              <w:t>202241</w:t>
            </w:r>
          </w:p>
        </w:tc>
        <w:tc>
          <w:tcPr>
            <w:tcW w:w="1070" w:type="dxa"/>
            <w:tcBorders>
              <w:top w:val="nil"/>
              <w:left w:val="nil"/>
              <w:bottom w:val="single" w:sz="4" w:space="0" w:color="9BC2E6"/>
              <w:right w:val="nil"/>
            </w:tcBorders>
            <w:shd w:val="clear" w:color="DDEBF7" w:fill="DDEBF7"/>
            <w:noWrap/>
            <w:vAlign w:val="bottom"/>
            <w:hideMark/>
          </w:tcPr>
          <w:p w:rsidR="00201CD3" w:rsidRPr="00201CD3" w:rsidRDefault="002A7956" w:rsidP="00201CD3">
            <w:pPr>
              <w:spacing w:after="0" w:line="240" w:lineRule="auto"/>
              <w:jc w:val="right"/>
              <w:rPr>
                <w:rFonts w:ascii="Calibri" w:eastAsia="Times New Roman" w:hAnsi="Calibri" w:cs="Calibri"/>
                <w:b/>
                <w:bCs/>
                <w:color w:val="000000"/>
              </w:rPr>
            </w:pPr>
            <w:r w:rsidRPr="002A7956">
              <w:rPr>
                <w:rFonts w:ascii="Calibri" w:eastAsia="Times New Roman" w:hAnsi="Calibri" w:cs="Calibri"/>
                <w:b/>
                <w:bCs/>
                <w:color w:val="000000"/>
              </w:rPr>
              <w:t>8.34%</w:t>
            </w:r>
          </w:p>
        </w:tc>
      </w:tr>
    </w:tbl>
    <w:p w:rsidR="002A7956" w:rsidRDefault="002A7956" w:rsidP="002A7956">
      <w:pPr>
        <w:spacing w:after="0" w:line="240" w:lineRule="auto"/>
        <w:ind w:left="45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ab/>
      </w:r>
    </w:p>
    <w:p w:rsidR="002A7956" w:rsidRPr="002A7956" w:rsidRDefault="002A7956" w:rsidP="002A7956">
      <w:pPr>
        <w:pStyle w:val="ListParagraph"/>
        <w:numPr>
          <w:ilvl w:val="1"/>
          <w:numId w:val="6"/>
        </w:numPr>
        <w:spacing w:after="0" w:line="240" w:lineRule="auto"/>
        <w:textAlignment w:val="baseline"/>
        <w:rPr>
          <w:rFonts w:ascii="Arial" w:eastAsia="Times New Roman" w:hAnsi="Arial" w:cs="Arial"/>
          <w:color w:val="000000" w:themeColor="text1"/>
          <w:sz w:val="26"/>
          <w:szCs w:val="26"/>
        </w:rPr>
      </w:pPr>
      <w:r w:rsidRPr="002A7956">
        <w:rPr>
          <w:rFonts w:ascii="Arial" w:eastAsia="Times New Roman" w:hAnsi="Arial" w:cs="Arial"/>
          <w:color w:val="000000" w:themeColor="text1"/>
          <w:sz w:val="26"/>
          <w:szCs w:val="26"/>
        </w:rPr>
        <w:t>Almost 92 % people paying their EMI on time there are very less percentage of Defaulter.</w:t>
      </w:r>
    </w:p>
    <w:p w:rsidR="002A7956" w:rsidRPr="002A7956" w:rsidRDefault="002A7956" w:rsidP="002A7956">
      <w:pPr>
        <w:pStyle w:val="ListParagraph"/>
        <w:numPr>
          <w:ilvl w:val="1"/>
          <w:numId w:val="6"/>
        </w:numPr>
        <w:spacing w:after="0" w:line="240" w:lineRule="auto"/>
        <w:textAlignment w:val="baseline"/>
        <w:rPr>
          <w:rFonts w:ascii="Arial" w:eastAsia="Times New Roman" w:hAnsi="Arial" w:cs="Arial"/>
          <w:color w:val="000000" w:themeColor="text1"/>
          <w:sz w:val="26"/>
          <w:szCs w:val="26"/>
        </w:rPr>
      </w:pPr>
      <w:r w:rsidRPr="002A7956">
        <w:rPr>
          <w:rFonts w:ascii="Arial" w:eastAsia="Times New Roman" w:hAnsi="Arial" w:cs="Arial"/>
          <w:color w:val="000000" w:themeColor="text1"/>
          <w:sz w:val="26"/>
          <w:szCs w:val="26"/>
        </w:rPr>
        <w:t>Let’s find out how we can minimize the defaulter percentage</w:t>
      </w:r>
      <w:r>
        <w:rPr>
          <w:rFonts w:ascii="Arial" w:eastAsia="Times New Roman" w:hAnsi="Arial" w:cs="Arial"/>
          <w:color w:val="000000" w:themeColor="text1"/>
          <w:sz w:val="26"/>
          <w:szCs w:val="26"/>
        </w:rPr>
        <w:t>.</w:t>
      </w:r>
    </w:p>
    <w:p w:rsidR="002A7956" w:rsidRDefault="002A7956" w:rsidP="002A7956">
      <w:pPr>
        <w:spacing w:after="0" w:line="240" w:lineRule="auto"/>
        <w:ind w:left="45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ab/>
      </w:r>
    </w:p>
    <w:p w:rsidR="0086427F" w:rsidRDefault="0086427F" w:rsidP="0086427F">
      <w:pPr>
        <w:pStyle w:val="ListParagraph"/>
        <w:numPr>
          <w:ilvl w:val="0"/>
          <w:numId w:val="6"/>
        </w:numPr>
        <w:spacing w:after="0" w:line="240" w:lineRule="auto"/>
        <w:textAlignment w:val="baseline"/>
        <w:rPr>
          <w:rFonts w:ascii="Arial" w:eastAsia="Times New Roman" w:hAnsi="Arial" w:cs="Arial"/>
          <w:color w:val="000000" w:themeColor="text1"/>
          <w:sz w:val="26"/>
          <w:szCs w:val="26"/>
        </w:rPr>
      </w:pPr>
      <w:r>
        <w:rPr>
          <w:noProof/>
        </w:rPr>
        <w:lastRenderedPageBreak/>
        <w:drawing>
          <wp:anchor distT="0" distB="0" distL="114300" distR="114300" simplePos="0" relativeHeight="251694080" behindDoc="0" locked="0" layoutInCell="1" allowOverlap="1" wp14:anchorId="21810EAD" wp14:editId="6F1CCBD3">
            <wp:simplePos x="0" y="0"/>
            <wp:positionH relativeFrom="column">
              <wp:posOffset>382100</wp:posOffset>
            </wp:positionH>
            <wp:positionV relativeFrom="paragraph">
              <wp:posOffset>282471</wp:posOffset>
            </wp:positionV>
            <wp:extent cx="5731510" cy="3261360"/>
            <wp:effectExtent l="0" t="0" r="2540" b="1524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A7956" w:rsidRPr="002A7956">
        <w:rPr>
          <w:rFonts w:ascii="Arial" w:eastAsia="Times New Roman" w:hAnsi="Arial" w:cs="Arial"/>
          <w:color w:val="000000" w:themeColor="text1"/>
          <w:sz w:val="26"/>
          <w:szCs w:val="26"/>
        </w:rPr>
        <w:t>which income range of people are mostly applying for loans?</w:t>
      </w: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86427F">
      <w:pPr>
        <w:spacing w:after="0" w:line="240" w:lineRule="auto"/>
        <w:textAlignment w:val="baseline"/>
        <w:rPr>
          <w:rFonts w:ascii="Arial" w:eastAsia="Times New Roman" w:hAnsi="Arial" w:cs="Arial"/>
          <w:color w:val="000000" w:themeColor="text1"/>
          <w:sz w:val="26"/>
          <w:szCs w:val="26"/>
        </w:rPr>
      </w:pPr>
    </w:p>
    <w:p w:rsidR="0086427F" w:rsidRDefault="0086427F" w:rsidP="00021957">
      <w:pPr>
        <w:spacing w:after="0" w:line="240" w:lineRule="auto"/>
        <w:ind w:left="720" w:firstLine="720"/>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Most of people applying for loan are lies in following income group</w:t>
      </w:r>
    </w:p>
    <w:p w:rsidR="0086427F" w:rsidRDefault="0086427F" w:rsidP="0086427F">
      <w:pPr>
        <w:spacing w:after="0" w:line="240" w:lineRule="auto"/>
        <w:textAlignment w:val="baseline"/>
        <w:rPr>
          <w:rFonts w:ascii="Arial" w:eastAsia="Times New Roman" w:hAnsi="Arial" w:cs="Arial"/>
          <w:color w:val="000000" w:themeColor="text1"/>
          <w:sz w:val="26"/>
          <w:szCs w:val="26"/>
        </w:rPr>
      </w:pPr>
    </w:p>
    <w:tbl>
      <w:tblPr>
        <w:tblW w:w="4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213"/>
      </w:tblGrid>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6427F" w:rsidRPr="0086427F" w:rsidRDefault="0086427F" w:rsidP="0086427F">
            <w:pPr>
              <w:spacing w:after="0" w:line="240" w:lineRule="auto"/>
              <w:rPr>
                <w:rFonts w:ascii="Calibri" w:eastAsia="Times New Roman" w:hAnsi="Calibri" w:cs="Calibri"/>
                <w:color w:val="000000"/>
              </w:rPr>
            </w:pPr>
            <w:r>
              <w:rPr>
                <w:rFonts w:ascii="Calibri" w:eastAsia="Times New Roman" w:hAnsi="Calibri" w:cs="Calibri"/>
                <w:color w:val="000000"/>
              </w:rPr>
              <w:t>INCOME GROUP</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86427F" w:rsidRPr="0086427F" w:rsidRDefault="0086427F" w:rsidP="0086427F">
            <w:pPr>
              <w:spacing w:after="0" w:line="240" w:lineRule="auto"/>
              <w:jc w:val="right"/>
              <w:rPr>
                <w:rFonts w:ascii="Calibri" w:eastAsia="Times New Roman" w:hAnsi="Calibri" w:cs="Calibri"/>
                <w:color w:val="000000"/>
              </w:rPr>
            </w:pPr>
            <w:r>
              <w:rPr>
                <w:rFonts w:ascii="Calibri" w:eastAsia="Times New Roman" w:hAnsi="Calibri" w:cs="Calibri"/>
                <w:color w:val="000000"/>
              </w:rPr>
              <w:t>NUMBER OF APPLICATION</w:t>
            </w:r>
          </w:p>
        </w:tc>
      </w:tr>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rPr>
                <w:rFonts w:ascii="Calibri" w:eastAsia="Times New Roman" w:hAnsi="Calibri" w:cs="Calibri"/>
                <w:color w:val="000000"/>
              </w:rPr>
            </w:pPr>
            <w:r w:rsidRPr="0086427F">
              <w:rPr>
                <w:rFonts w:ascii="Calibri" w:eastAsia="Times New Roman" w:hAnsi="Calibri" w:cs="Calibri"/>
                <w:color w:val="000000"/>
              </w:rPr>
              <w:t>125000-150000</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jc w:val="right"/>
              <w:rPr>
                <w:rFonts w:ascii="Calibri" w:eastAsia="Times New Roman" w:hAnsi="Calibri" w:cs="Calibri"/>
                <w:color w:val="000000"/>
              </w:rPr>
            </w:pPr>
            <w:r w:rsidRPr="0086427F">
              <w:rPr>
                <w:rFonts w:ascii="Calibri" w:eastAsia="Times New Roman" w:hAnsi="Calibri" w:cs="Calibri"/>
                <w:color w:val="000000"/>
              </w:rPr>
              <w:t>31654</w:t>
            </w:r>
          </w:p>
        </w:tc>
      </w:tr>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rPr>
                <w:rFonts w:ascii="Calibri" w:eastAsia="Times New Roman" w:hAnsi="Calibri" w:cs="Calibri"/>
                <w:color w:val="000000"/>
              </w:rPr>
            </w:pPr>
            <w:r w:rsidRPr="0086427F">
              <w:rPr>
                <w:rFonts w:ascii="Calibri" w:eastAsia="Times New Roman" w:hAnsi="Calibri" w:cs="Calibri"/>
                <w:color w:val="000000"/>
              </w:rPr>
              <w:t>200000-225000</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jc w:val="right"/>
              <w:rPr>
                <w:rFonts w:ascii="Calibri" w:eastAsia="Times New Roman" w:hAnsi="Calibri" w:cs="Calibri"/>
                <w:color w:val="000000"/>
              </w:rPr>
            </w:pPr>
            <w:r w:rsidRPr="0086427F">
              <w:rPr>
                <w:rFonts w:ascii="Calibri" w:eastAsia="Times New Roman" w:hAnsi="Calibri" w:cs="Calibri"/>
                <w:color w:val="000000"/>
              </w:rPr>
              <w:t>29809</w:t>
            </w:r>
          </w:p>
        </w:tc>
      </w:tr>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rPr>
                <w:rFonts w:ascii="Calibri" w:eastAsia="Times New Roman" w:hAnsi="Calibri" w:cs="Calibri"/>
                <w:color w:val="000000"/>
              </w:rPr>
            </w:pPr>
            <w:r w:rsidRPr="0086427F">
              <w:rPr>
                <w:rFonts w:ascii="Calibri" w:eastAsia="Times New Roman" w:hAnsi="Calibri" w:cs="Calibri"/>
                <w:color w:val="000000"/>
              </w:rPr>
              <w:t>100000-125000</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jc w:val="right"/>
              <w:rPr>
                <w:rFonts w:ascii="Calibri" w:eastAsia="Times New Roman" w:hAnsi="Calibri" w:cs="Calibri"/>
                <w:color w:val="000000"/>
              </w:rPr>
            </w:pPr>
            <w:r w:rsidRPr="0086427F">
              <w:rPr>
                <w:rFonts w:ascii="Calibri" w:eastAsia="Times New Roman" w:hAnsi="Calibri" w:cs="Calibri"/>
                <w:color w:val="000000"/>
              </w:rPr>
              <w:t>27149</w:t>
            </w:r>
          </w:p>
        </w:tc>
      </w:tr>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rPr>
                <w:rFonts w:ascii="Calibri" w:eastAsia="Times New Roman" w:hAnsi="Calibri" w:cs="Calibri"/>
                <w:color w:val="000000"/>
              </w:rPr>
            </w:pPr>
            <w:r w:rsidRPr="0086427F">
              <w:rPr>
                <w:rFonts w:ascii="Calibri" w:eastAsia="Times New Roman" w:hAnsi="Calibri" w:cs="Calibri"/>
                <w:color w:val="000000"/>
              </w:rPr>
              <w:t>150000-175000</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jc w:val="right"/>
              <w:rPr>
                <w:rFonts w:ascii="Calibri" w:eastAsia="Times New Roman" w:hAnsi="Calibri" w:cs="Calibri"/>
                <w:color w:val="000000"/>
              </w:rPr>
            </w:pPr>
            <w:r w:rsidRPr="0086427F">
              <w:rPr>
                <w:rFonts w:ascii="Calibri" w:eastAsia="Times New Roman" w:hAnsi="Calibri" w:cs="Calibri"/>
                <w:color w:val="000000"/>
              </w:rPr>
              <w:t>23745</w:t>
            </w:r>
          </w:p>
        </w:tc>
      </w:tr>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rPr>
                <w:rFonts w:ascii="Calibri" w:eastAsia="Times New Roman" w:hAnsi="Calibri" w:cs="Calibri"/>
                <w:color w:val="000000"/>
              </w:rPr>
            </w:pPr>
            <w:r w:rsidRPr="0086427F">
              <w:rPr>
                <w:rFonts w:ascii="Calibri" w:eastAsia="Times New Roman" w:hAnsi="Calibri" w:cs="Calibri"/>
                <w:color w:val="000000"/>
              </w:rPr>
              <w:t>75000-100000</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jc w:val="right"/>
              <w:rPr>
                <w:rFonts w:ascii="Calibri" w:eastAsia="Times New Roman" w:hAnsi="Calibri" w:cs="Calibri"/>
                <w:color w:val="000000"/>
              </w:rPr>
            </w:pPr>
            <w:r w:rsidRPr="0086427F">
              <w:rPr>
                <w:rFonts w:ascii="Calibri" w:eastAsia="Times New Roman" w:hAnsi="Calibri" w:cs="Calibri"/>
                <w:color w:val="000000"/>
              </w:rPr>
              <w:t>22455</w:t>
            </w:r>
          </w:p>
        </w:tc>
      </w:tr>
      <w:tr w:rsidR="0086427F" w:rsidRPr="0086427F" w:rsidTr="0086427F">
        <w:trPr>
          <w:trHeight w:val="269"/>
          <w:jc w:val="center"/>
        </w:trPr>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rPr>
                <w:rFonts w:ascii="Calibri" w:eastAsia="Times New Roman" w:hAnsi="Calibri" w:cs="Calibri"/>
                <w:color w:val="000000"/>
              </w:rPr>
            </w:pPr>
            <w:r w:rsidRPr="0086427F">
              <w:rPr>
                <w:rFonts w:ascii="Calibri" w:eastAsia="Times New Roman" w:hAnsi="Calibri" w:cs="Calibri"/>
                <w:color w:val="000000"/>
              </w:rPr>
              <w:t>175000-200000</w:t>
            </w:r>
          </w:p>
        </w:tc>
        <w:tc>
          <w:tcPr>
            <w:tcW w:w="221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427F" w:rsidRPr="0086427F" w:rsidRDefault="0086427F" w:rsidP="0086427F">
            <w:pPr>
              <w:spacing w:after="0" w:line="240" w:lineRule="auto"/>
              <w:jc w:val="right"/>
              <w:rPr>
                <w:rFonts w:ascii="Calibri" w:eastAsia="Times New Roman" w:hAnsi="Calibri" w:cs="Calibri"/>
                <w:color w:val="000000"/>
              </w:rPr>
            </w:pPr>
            <w:r w:rsidRPr="0086427F">
              <w:rPr>
                <w:rFonts w:ascii="Calibri" w:eastAsia="Times New Roman" w:hAnsi="Calibri" w:cs="Calibri"/>
                <w:color w:val="000000"/>
              </w:rPr>
              <w:t>21133</w:t>
            </w:r>
          </w:p>
        </w:tc>
      </w:tr>
    </w:tbl>
    <w:p w:rsidR="0086427F" w:rsidRPr="0086427F" w:rsidRDefault="0086427F" w:rsidP="0086427F">
      <w:pPr>
        <w:spacing w:after="0" w:line="240" w:lineRule="auto"/>
        <w:textAlignment w:val="baseline"/>
        <w:rPr>
          <w:rFonts w:ascii="Arial" w:eastAsia="Times New Roman" w:hAnsi="Arial" w:cs="Arial"/>
          <w:color w:val="000000" w:themeColor="text1"/>
          <w:sz w:val="26"/>
          <w:szCs w:val="26"/>
        </w:rPr>
      </w:pPr>
    </w:p>
    <w:p w:rsidR="00E86515" w:rsidRDefault="00E86515" w:rsidP="0086427F">
      <w:pPr>
        <w:pStyle w:val="ListParagraph"/>
        <w:spacing w:after="0" w:line="240" w:lineRule="auto"/>
        <w:ind w:left="810"/>
        <w:textAlignment w:val="baseline"/>
        <w:rPr>
          <w:rFonts w:ascii="Arial" w:eastAsia="Times New Roman" w:hAnsi="Arial" w:cs="Arial"/>
          <w:color w:val="000000" w:themeColor="text1"/>
          <w:sz w:val="26"/>
          <w:szCs w:val="26"/>
        </w:rPr>
      </w:pPr>
    </w:p>
    <w:p w:rsidR="00021957" w:rsidRDefault="00021957" w:rsidP="0086427F">
      <w:pPr>
        <w:pStyle w:val="ListParagraph"/>
        <w:spacing w:after="0" w:line="240" w:lineRule="auto"/>
        <w:ind w:left="810"/>
        <w:textAlignment w:val="baseline"/>
        <w:rPr>
          <w:rFonts w:ascii="Arial" w:eastAsia="Times New Roman" w:hAnsi="Arial" w:cs="Arial"/>
          <w:color w:val="000000" w:themeColor="text1"/>
          <w:sz w:val="26"/>
          <w:szCs w:val="26"/>
        </w:rPr>
      </w:pPr>
    </w:p>
    <w:p w:rsidR="00021957" w:rsidRDefault="002916A9" w:rsidP="0086427F">
      <w:pPr>
        <w:pStyle w:val="ListParagraph"/>
        <w:spacing w:after="0" w:line="240" w:lineRule="auto"/>
        <w:ind w:left="810"/>
        <w:textAlignment w:val="baseline"/>
        <w:rPr>
          <w:rFonts w:ascii="Arial" w:eastAsia="Times New Roman" w:hAnsi="Arial" w:cs="Arial"/>
          <w:color w:val="000000" w:themeColor="text1"/>
          <w:sz w:val="26"/>
          <w:szCs w:val="26"/>
        </w:rPr>
      </w:pPr>
      <w:r>
        <w:rPr>
          <w:noProof/>
        </w:rPr>
        <w:lastRenderedPageBreak/>
        <w:drawing>
          <wp:anchor distT="0" distB="0" distL="114300" distR="114300" simplePos="0" relativeHeight="251695104" behindDoc="0" locked="0" layoutInCell="1" allowOverlap="1" wp14:anchorId="3EC45AB5" wp14:editId="0DD8B1BE">
            <wp:simplePos x="0" y="0"/>
            <wp:positionH relativeFrom="margin">
              <wp:align>center</wp:align>
            </wp:positionH>
            <wp:positionV relativeFrom="paragraph">
              <wp:posOffset>313</wp:posOffset>
            </wp:positionV>
            <wp:extent cx="6550660" cy="3521075"/>
            <wp:effectExtent l="0" t="0" r="2540" b="3175"/>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021957" w:rsidRDefault="00021957" w:rsidP="00C93569">
      <w:pPr>
        <w:spacing w:after="0" w:line="240" w:lineRule="auto"/>
        <w:textAlignment w:val="baseline"/>
        <w:rPr>
          <w:rFonts w:ascii="Arial" w:eastAsia="Times New Roman" w:hAnsi="Arial" w:cs="Arial"/>
          <w:color w:val="000000" w:themeColor="text1"/>
          <w:sz w:val="26"/>
          <w:szCs w:val="26"/>
        </w:rPr>
      </w:pPr>
    </w:p>
    <w:p w:rsidR="00C93569" w:rsidRPr="00C93569" w:rsidRDefault="00C93569" w:rsidP="00C93569">
      <w:pPr>
        <w:pStyle w:val="ListParagraph"/>
        <w:numPr>
          <w:ilvl w:val="0"/>
          <w:numId w:val="7"/>
        </w:numPr>
        <w:spacing w:after="0" w:line="240" w:lineRule="auto"/>
        <w:textAlignment w:val="baseline"/>
        <w:rPr>
          <w:rFonts w:ascii="Arial" w:eastAsia="Times New Roman" w:hAnsi="Arial" w:cs="Arial"/>
          <w:color w:val="000000" w:themeColor="text1"/>
          <w:sz w:val="26"/>
          <w:szCs w:val="26"/>
        </w:rPr>
      </w:pPr>
      <w:r w:rsidRPr="00C93569">
        <w:rPr>
          <w:rFonts w:ascii="Arial" w:eastAsia="Times New Roman" w:hAnsi="Arial" w:cs="Arial"/>
          <w:color w:val="000000" w:themeColor="text1"/>
          <w:sz w:val="26"/>
          <w:szCs w:val="26"/>
        </w:rPr>
        <w:t>From the above plot we can infer that the maximum number of clients without payment difficulties lie in the income range 1.2lac-1.5lac and immediate next income range is 2lac-2.25 lac</w:t>
      </w:r>
    </w:p>
    <w:p w:rsidR="00C93569" w:rsidRDefault="00C93569" w:rsidP="008E655F">
      <w:pPr>
        <w:pStyle w:val="ListParagraph"/>
        <w:numPr>
          <w:ilvl w:val="0"/>
          <w:numId w:val="7"/>
        </w:numPr>
        <w:spacing w:after="0" w:line="240" w:lineRule="auto"/>
        <w:textAlignment w:val="baseline"/>
        <w:rPr>
          <w:rFonts w:ascii="Arial" w:eastAsia="Times New Roman" w:hAnsi="Arial" w:cs="Arial"/>
          <w:color w:val="000000" w:themeColor="text1"/>
          <w:sz w:val="26"/>
          <w:szCs w:val="26"/>
        </w:rPr>
      </w:pPr>
      <w:r w:rsidRPr="00C93569">
        <w:rPr>
          <w:rFonts w:ascii="Arial" w:eastAsia="Times New Roman" w:hAnsi="Arial" w:cs="Arial"/>
          <w:color w:val="000000" w:themeColor="text1"/>
          <w:sz w:val="26"/>
          <w:szCs w:val="26"/>
        </w:rPr>
        <w:t>Most clients with payment difficulties lie in the income range is 4.5lac-4.75lac</w:t>
      </w:r>
    </w:p>
    <w:p w:rsidR="00FE4E51" w:rsidRDefault="00FE4E51" w:rsidP="00FE4E51">
      <w:pPr>
        <w:pStyle w:val="ListParagraph"/>
        <w:spacing w:after="0" w:line="240" w:lineRule="auto"/>
        <w:ind w:left="1440"/>
        <w:textAlignment w:val="baseline"/>
        <w:rPr>
          <w:rFonts w:ascii="Arial" w:eastAsia="Times New Roman" w:hAnsi="Arial" w:cs="Arial"/>
          <w:color w:val="000000" w:themeColor="text1"/>
          <w:sz w:val="26"/>
          <w:szCs w:val="26"/>
        </w:rPr>
      </w:pPr>
    </w:p>
    <w:p w:rsidR="008E655F" w:rsidRDefault="00FE4E51" w:rsidP="008E655F">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6.IF specific gender having payment difficulties?</w:t>
      </w:r>
    </w:p>
    <w:p w:rsidR="00FE4E51" w:rsidRDefault="00FE4E51" w:rsidP="008E655F">
      <w:pPr>
        <w:spacing w:after="0" w:line="240" w:lineRule="auto"/>
        <w:textAlignment w:val="baseline"/>
        <w:rPr>
          <w:rFonts w:ascii="Arial" w:eastAsia="Times New Roman" w:hAnsi="Arial" w:cs="Arial"/>
          <w:color w:val="000000" w:themeColor="text1"/>
          <w:sz w:val="26"/>
          <w:szCs w:val="26"/>
        </w:rPr>
      </w:pPr>
      <w:r>
        <w:rPr>
          <w:noProof/>
        </w:rPr>
        <w:drawing>
          <wp:anchor distT="0" distB="0" distL="114300" distR="114300" simplePos="0" relativeHeight="251696128" behindDoc="0" locked="0" layoutInCell="1" allowOverlap="1" wp14:anchorId="4D276D49" wp14:editId="7C986A40">
            <wp:simplePos x="0" y="0"/>
            <wp:positionH relativeFrom="margin">
              <wp:posOffset>368300</wp:posOffset>
            </wp:positionH>
            <wp:positionV relativeFrom="paragraph">
              <wp:posOffset>189865</wp:posOffset>
            </wp:positionV>
            <wp:extent cx="3507105" cy="2162810"/>
            <wp:effectExtent l="0" t="0" r="17145" b="889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Default="00FE4E51" w:rsidP="008E655F">
      <w:pPr>
        <w:spacing w:after="0" w:line="240" w:lineRule="auto"/>
        <w:textAlignment w:val="baseline"/>
        <w:rPr>
          <w:rFonts w:ascii="Arial" w:eastAsia="Times New Roman" w:hAnsi="Arial" w:cs="Arial"/>
          <w:color w:val="000000" w:themeColor="text1"/>
          <w:sz w:val="26"/>
          <w:szCs w:val="26"/>
        </w:rPr>
      </w:pPr>
    </w:p>
    <w:p w:rsidR="00FE4E51" w:rsidRPr="00FE4E51" w:rsidRDefault="00FE4E51" w:rsidP="00FE4E51">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FE4E51">
        <w:rPr>
          <w:rFonts w:ascii="Arial" w:eastAsia="Times New Roman" w:hAnsi="Arial" w:cs="Arial"/>
          <w:color w:val="000000" w:themeColor="text1"/>
          <w:sz w:val="26"/>
          <w:szCs w:val="26"/>
        </w:rPr>
        <w:t xml:space="preserve">It can be seen that both number of males and females is </w:t>
      </w:r>
      <w:r>
        <w:rPr>
          <w:rFonts w:ascii="Arial" w:eastAsia="Times New Roman" w:hAnsi="Arial" w:cs="Arial"/>
          <w:color w:val="000000" w:themeColor="text1"/>
          <w:sz w:val="26"/>
          <w:szCs w:val="26"/>
        </w:rPr>
        <w:t xml:space="preserve">almost </w:t>
      </w:r>
      <w:r w:rsidRPr="00FE4E51">
        <w:rPr>
          <w:rFonts w:ascii="Arial" w:eastAsia="Times New Roman" w:hAnsi="Arial" w:cs="Arial"/>
          <w:color w:val="000000" w:themeColor="text1"/>
          <w:sz w:val="26"/>
          <w:szCs w:val="26"/>
        </w:rPr>
        <w:t>same for having payment difficulties</w:t>
      </w:r>
      <w:r>
        <w:rPr>
          <w:rFonts w:ascii="Arial" w:eastAsia="Times New Roman" w:hAnsi="Arial" w:cs="Arial"/>
          <w:color w:val="000000" w:themeColor="text1"/>
          <w:sz w:val="26"/>
          <w:szCs w:val="26"/>
        </w:rPr>
        <w:t>.</w:t>
      </w:r>
    </w:p>
    <w:p w:rsidR="00665641" w:rsidRDefault="00FE4E51" w:rsidP="00FE4E51">
      <w:pPr>
        <w:pStyle w:val="ListParagraph"/>
        <w:numPr>
          <w:ilvl w:val="0"/>
          <w:numId w:val="12"/>
        </w:numPr>
        <w:spacing w:after="0" w:line="240" w:lineRule="auto"/>
        <w:textAlignment w:val="baseline"/>
        <w:rPr>
          <w:rFonts w:ascii="Arial" w:eastAsia="Times New Roman" w:hAnsi="Arial" w:cs="Arial"/>
          <w:color w:val="000000" w:themeColor="text1"/>
          <w:sz w:val="26"/>
          <w:szCs w:val="26"/>
        </w:rPr>
      </w:pPr>
      <w:r w:rsidRPr="00FE4E51">
        <w:rPr>
          <w:rFonts w:ascii="Arial" w:eastAsia="Times New Roman" w:hAnsi="Arial" w:cs="Arial"/>
          <w:color w:val="000000" w:themeColor="text1"/>
          <w:sz w:val="26"/>
          <w:szCs w:val="26"/>
        </w:rPr>
        <w:lastRenderedPageBreak/>
        <w:t>It can also be seen that number of females is more than males for not having payment difficulties</w:t>
      </w:r>
      <w:r>
        <w:rPr>
          <w:rFonts w:ascii="Arial" w:eastAsia="Times New Roman" w:hAnsi="Arial" w:cs="Arial"/>
          <w:color w:val="000000" w:themeColor="text1"/>
          <w:sz w:val="26"/>
          <w:szCs w:val="26"/>
        </w:rPr>
        <w:t>.</w:t>
      </w:r>
    </w:p>
    <w:p w:rsidR="00665641" w:rsidRDefault="00665641" w:rsidP="00665641">
      <w:pPr>
        <w:pStyle w:val="ListParagraph"/>
        <w:spacing w:after="0" w:line="240" w:lineRule="auto"/>
        <w:ind w:left="1440"/>
        <w:textAlignment w:val="baseline"/>
        <w:rPr>
          <w:rFonts w:ascii="Arial" w:eastAsia="Times New Roman" w:hAnsi="Arial" w:cs="Arial"/>
          <w:color w:val="000000" w:themeColor="text1"/>
          <w:sz w:val="26"/>
          <w:szCs w:val="26"/>
        </w:rPr>
      </w:pPr>
    </w:p>
    <w:p w:rsidR="00FE4E51" w:rsidRDefault="00665641" w:rsidP="00665641">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t>7.Which income type mostly applying for loan</w:t>
      </w: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303562" w:rsidP="00665641">
      <w:pPr>
        <w:spacing w:after="0" w:line="240" w:lineRule="auto"/>
        <w:textAlignment w:val="baseline"/>
        <w:rPr>
          <w:rFonts w:ascii="Arial" w:eastAsia="Times New Roman" w:hAnsi="Arial" w:cs="Arial"/>
          <w:color w:val="000000" w:themeColor="text1"/>
          <w:sz w:val="26"/>
          <w:szCs w:val="26"/>
        </w:rPr>
      </w:pPr>
      <w:r>
        <w:rPr>
          <w:noProof/>
        </w:rPr>
        <w:drawing>
          <wp:anchor distT="0" distB="0" distL="114300" distR="114300" simplePos="0" relativeHeight="251697152" behindDoc="0" locked="0" layoutInCell="1" allowOverlap="1" wp14:anchorId="7E310631" wp14:editId="39C78A33">
            <wp:simplePos x="0" y="0"/>
            <wp:positionH relativeFrom="column">
              <wp:posOffset>681990</wp:posOffset>
            </wp:positionH>
            <wp:positionV relativeFrom="paragraph">
              <wp:posOffset>36830</wp:posOffset>
            </wp:positionV>
            <wp:extent cx="4994910" cy="2101215"/>
            <wp:effectExtent l="0" t="0" r="15240" b="13335"/>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spacing w:after="0" w:line="240" w:lineRule="auto"/>
        <w:textAlignment w:val="baseline"/>
        <w:rPr>
          <w:rFonts w:ascii="Arial" w:eastAsia="Times New Roman" w:hAnsi="Arial" w:cs="Arial"/>
          <w:color w:val="000000" w:themeColor="text1"/>
          <w:sz w:val="26"/>
          <w:szCs w:val="26"/>
        </w:rPr>
      </w:pPr>
    </w:p>
    <w:p w:rsidR="00665641" w:rsidRDefault="00665641" w:rsidP="00665641">
      <w:pPr>
        <w:pStyle w:val="ListParagraph"/>
        <w:numPr>
          <w:ilvl w:val="0"/>
          <w:numId w:val="14"/>
        </w:numPr>
        <w:spacing w:after="0" w:line="240" w:lineRule="auto"/>
        <w:textAlignment w:val="baseline"/>
        <w:rPr>
          <w:rFonts w:ascii="Arial" w:eastAsia="Times New Roman" w:hAnsi="Arial" w:cs="Arial"/>
          <w:color w:val="000000" w:themeColor="text1"/>
          <w:sz w:val="26"/>
          <w:szCs w:val="26"/>
        </w:rPr>
      </w:pPr>
      <w:r w:rsidRPr="00665641">
        <w:rPr>
          <w:rFonts w:ascii="Arial" w:eastAsia="Times New Roman" w:hAnsi="Arial" w:cs="Arial"/>
          <w:color w:val="000000" w:themeColor="text1"/>
          <w:sz w:val="26"/>
          <w:szCs w:val="26"/>
        </w:rPr>
        <w:t>We can conclude that most clients who fall in working type income category are applying for loans</w:t>
      </w:r>
    </w:p>
    <w:p w:rsidR="00013051" w:rsidRDefault="00013051"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303562" w:rsidRDefault="00303562" w:rsidP="00303562">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lastRenderedPageBreak/>
        <w:t>8.</w:t>
      </w:r>
      <w:r w:rsidRPr="00632CE9">
        <w:rPr>
          <w:rFonts w:ascii="Arial" w:eastAsia="Times New Roman" w:hAnsi="Arial" w:cs="Arial"/>
          <w:color w:val="000000" w:themeColor="text1"/>
          <w:sz w:val="26"/>
          <w:szCs w:val="26"/>
        </w:rPr>
        <w:t>what organization type people are applying for loans and are getting the loans actually</w:t>
      </w:r>
      <w:r>
        <w:rPr>
          <w:rFonts w:ascii="Arial" w:eastAsia="Times New Roman" w:hAnsi="Arial" w:cs="Arial"/>
          <w:color w:val="000000" w:themeColor="text1"/>
          <w:sz w:val="26"/>
          <w:szCs w:val="26"/>
        </w:rPr>
        <w:t>.</w:t>
      </w:r>
    </w:p>
    <w:p w:rsidR="00303562" w:rsidRDefault="00303562" w:rsidP="00665641">
      <w:pPr>
        <w:spacing w:after="0" w:line="240" w:lineRule="auto"/>
        <w:textAlignment w:val="baseline"/>
        <w:rPr>
          <w:rFonts w:ascii="Arial" w:eastAsia="Times New Roman" w:hAnsi="Arial" w:cs="Arial"/>
          <w:color w:val="000000" w:themeColor="text1"/>
          <w:sz w:val="26"/>
          <w:szCs w:val="26"/>
        </w:rPr>
      </w:pPr>
    </w:p>
    <w:p w:rsidR="00632CE9" w:rsidRDefault="00013051" w:rsidP="00665641">
      <w:pPr>
        <w:spacing w:after="0" w:line="240" w:lineRule="auto"/>
        <w:textAlignment w:val="baseline"/>
        <w:rPr>
          <w:rFonts w:ascii="Arial" w:eastAsia="Times New Roman" w:hAnsi="Arial" w:cs="Arial"/>
          <w:color w:val="000000" w:themeColor="text1"/>
          <w:sz w:val="26"/>
          <w:szCs w:val="26"/>
        </w:rPr>
      </w:pPr>
      <w:r>
        <w:rPr>
          <w:noProof/>
        </w:rPr>
        <w:drawing>
          <wp:anchor distT="0" distB="0" distL="114300" distR="114300" simplePos="0" relativeHeight="251698176" behindDoc="0" locked="0" layoutInCell="1" allowOverlap="1" wp14:anchorId="370D9EDE" wp14:editId="20948A69">
            <wp:simplePos x="0" y="0"/>
            <wp:positionH relativeFrom="column">
              <wp:posOffset>0</wp:posOffset>
            </wp:positionH>
            <wp:positionV relativeFrom="paragraph">
              <wp:posOffset>0</wp:posOffset>
            </wp:positionV>
            <wp:extent cx="5943600" cy="59436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32CE9">
        <w:rPr>
          <w:rFonts w:ascii="Arial" w:eastAsia="Times New Roman" w:hAnsi="Arial" w:cs="Arial"/>
          <w:color w:val="000000" w:themeColor="text1"/>
          <w:sz w:val="26"/>
          <w:szCs w:val="26"/>
        </w:rPr>
        <w:t xml:space="preserve">          </w:t>
      </w:r>
    </w:p>
    <w:p w:rsidR="00632CE9" w:rsidRDefault="00632CE9" w:rsidP="00665641">
      <w:pPr>
        <w:spacing w:after="0" w:line="240" w:lineRule="auto"/>
        <w:textAlignment w:val="baseline"/>
        <w:rPr>
          <w:rFonts w:ascii="Arial" w:eastAsia="Times New Roman" w:hAnsi="Arial" w:cs="Arial"/>
          <w:color w:val="000000" w:themeColor="text1"/>
          <w:sz w:val="26"/>
          <w:szCs w:val="26"/>
        </w:rPr>
      </w:pPr>
    </w:p>
    <w:p w:rsidR="00632CE9" w:rsidRPr="00632CE9" w:rsidRDefault="00632CE9" w:rsidP="00632CE9">
      <w:pPr>
        <w:pStyle w:val="ListParagraph"/>
        <w:numPr>
          <w:ilvl w:val="0"/>
          <w:numId w:val="14"/>
        </w:numPr>
        <w:spacing w:after="0" w:line="240" w:lineRule="auto"/>
        <w:textAlignment w:val="baseline"/>
        <w:rPr>
          <w:rFonts w:ascii="Arial" w:eastAsia="Times New Roman" w:hAnsi="Arial" w:cs="Arial"/>
          <w:color w:val="000000" w:themeColor="text1"/>
          <w:sz w:val="26"/>
          <w:szCs w:val="26"/>
        </w:rPr>
      </w:pPr>
      <w:r w:rsidRPr="00632CE9">
        <w:rPr>
          <w:rFonts w:ascii="Arial" w:eastAsia="Times New Roman" w:hAnsi="Arial" w:cs="Arial"/>
          <w:color w:val="000000" w:themeColor="text1"/>
          <w:sz w:val="26"/>
          <w:szCs w:val="26"/>
        </w:rPr>
        <w:t>It can be seen that Trade: type 4, organization type has least count of payment difficulty clients</w:t>
      </w:r>
    </w:p>
    <w:p w:rsidR="00632CE9" w:rsidRDefault="00632CE9" w:rsidP="00632CE9">
      <w:pPr>
        <w:pStyle w:val="ListParagraph"/>
        <w:numPr>
          <w:ilvl w:val="0"/>
          <w:numId w:val="14"/>
        </w:numPr>
        <w:spacing w:after="0" w:line="240" w:lineRule="auto"/>
        <w:textAlignment w:val="baseline"/>
        <w:rPr>
          <w:rFonts w:ascii="Arial" w:eastAsia="Times New Roman" w:hAnsi="Arial" w:cs="Arial"/>
          <w:color w:val="000000" w:themeColor="text1"/>
          <w:sz w:val="26"/>
          <w:szCs w:val="26"/>
        </w:rPr>
      </w:pPr>
      <w:r w:rsidRPr="00632CE9">
        <w:rPr>
          <w:rFonts w:ascii="Arial" w:eastAsia="Times New Roman" w:hAnsi="Arial" w:cs="Arial"/>
          <w:color w:val="000000" w:themeColor="text1"/>
          <w:sz w:val="26"/>
          <w:szCs w:val="26"/>
        </w:rPr>
        <w:t>Most clients with no payment difficulties lie in organization type named Business Entity Type 3</w:t>
      </w:r>
    </w:p>
    <w:p w:rsidR="00632CE9" w:rsidRDefault="00632CE9" w:rsidP="00632CE9">
      <w:pPr>
        <w:spacing w:after="0" w:line="240" w:lineRule="auto"/>
        <w:textAlignment w:val="baseline"/>
        <w:rPr>
          <w:rFonts w:ascii="Arial" w:eastAsia="Times New Roman" w:hAnsi="Arial" w:cs="Arial"/>
          <w:color w:val="000000" w:themeColor="text1"/>
          <w:sz w:val="26"/>
          <w:szCs w:val="26"/>
        </w:rPr>
      </w:pPr>
    </w:p>
    <w:p w:rsidR="00303562" w:rsidRDefault="00303562" w:rsidP="00632CE9">
      <w:pPr>
        <w:spacing w:after="0" w:line="240" w:lineRule="auto"/>
        <w:textAlignment w:val="baseline"/>
        <w:rPr>
          <w:rFonts w:ascii="Arial" w:eastAsia="Times New Roman" w:hAnsi="Arial" w:cs="Arial"/>
          <w:color w:val="000000" w:themeColor="text1"/>
          <w:sz w:val="26"/>
          <w:szCs w:val="26"/>
        </w:rPr>
      </w:pPr>
    </w:p>
    <w:p w:rsidR="00632CE9" w:rsidRDefault="00632CE9" w:rsidP="00632CE9">
      <w:pPr>
        <w:spacing w:after="0" w:line="240" w:lineRule="auto"/>
        <w:textAlignment w:val="baseline"/>
        <w:rPr>
          <w:rFonts w:ascii="Arial" w:eastAsia="Times New Roman" w:hAnsi="Arial" w:cs="Arial"/>
          <w:color w:val="000000" w:themeColor="text1"/>
          <w:sz w:val="26"/>
          <w:szCs w:val="26"/>
        </w:rPr>
      </w:pPr>
      <w:r>
        <w:rPr>
          <w:rFonts w:ascii="Arial" w:eastAsia="Times New Roman" w:hAnsi="Arial" w:cs="Arial"/>
          <w:color w:val="000000" w:themeColor="text1"/>
          <w:sz w:val="26"/>
          <w:szCs w:val="26"/>
        </w:rPr>
        <w:lastRenderedPageBreak/>
        <w:t>9.</w:t>
      </w:r>
      <w:r w:rsidRPr="00632CE9">
        <w:rPr>
          <w:rFonts w:ascii="Arial" w:eastAsia="Times New Roman" w:hAnsi="Arial" w:cs="Arial"/>
          <w:color w:val="000000" w:themeColor="text1"/>
          <w:sz w:val="26"/>
          <w:szCs w:val="26"/>
        </w:rPr>
        <w:t>which contract type of loans more applications are pouring in for</w:t>
      </w:r>
      <w:r>
        <w:rPr>
          <w:rFonts w:ascii="Arial" w:eastAsia="Times New Roman" w:hAnsi="Arial" w:cs="Arial"/>
          <w:color w:val="000000" w:themeColor="text1"/>
          <w:sz w:val="26"/>
          <w:szCs w:val="26"/>
        </w:rPr>
        <w:t>?</w:t>
      </w:r>
    </w:p>
    <w:p w:rsidR="00632CE9" w:rsidRDefault="00632CE9" w:rsidP="00632CE9">
      <w:pPr>
        <w:spacing w:after="0" w:line="240" w:lineRule="auto"/>
        <w:textAlignment w:val="baseline"/>
        <w:rPr>
          <w:rFonts w:ascii="Arial" w:eastAsia="Times New Roman" w:hAnsi="Arial" w:cs="Arial"/>
          <w:color w:val="000000" w:themeColor="text1"/>
          <w:sz w:val="26"/>
          <w:szCs w:val="26"/>
        </w:rPr>
      </w:pPr>
    </w:p>
    <w:p w:rsidR="00632CE9" w:rsidRDefault="00632CE9" w:rsidP="00632CE9">
      <w:pPr>
        <w:spacing w:after="0" w:line="240" w:lineRule="auto"/>
        <w:textAlignment w:val="baseline"/>
        <w:rPr>
          <w:rFonts w:ascii="Arial" w:eastAsia="Times New Roman" w:hAnsi="Arial" w:cs="Arial"/>
          <w:color w:val="000000" w:themeColor="text1"/>
          <w:sz w:val="26"/>
          <w:szCs w:val="26"/>
        </w:rPr>
      </w:pPr>
      <w:r>
        <w:rPr>
          <w:noProof/>
        </w:rPr>
        <w:drawing>
          <wp:inline distT="0" distB="0" distL="0" distR="0" wp14:anchorId="7D8E96DD" wp14:editId="623E8961">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32CE9" w:rsidRDefault="00632CE9" w:rsidP="00632CE9">
      <w:pPr>
        <w:spacing w:after="0" w:line="240" w:lineRule="auto"/>
        <w:textAlignment w:val="baseline"/>
        <w:rPr>
          <w:rFonts w:ascii="Arial" w:eastAsia="Times New Roman" w:hAnsi="Arial" w:cs="Arial"/>
          <w:color w:val="000000" w:themeColor="text1"/>
          <w:sz w:val="26"/>
          <w:szCs w:val="26"/>
        </w:rPr>
      </w:pPr>
    </w:p>
    <w:p w:rsidR="00B917F4" w:rsidRPr="00B917F4" w:rsidRDefault="00B917F4" w:rsidP="00B917F4">
      <w:pPr>
        <w:numPr>
          <w:ilvl w:val="0"/>
          <w:numId w:val="16"/>
        </w:numPr>
        <w:spacing w:before="100" w:beforeAutospacing="1" w:after="60" w:line="240" w:lineRule="auto"/>
        <w:rPr>
          <w:rFonts w:ascii="Arial" w:eastAsia="Times New Roman" w:hAnsi="Arial" w:cs="Arial"/>
          <w:sz w:val="21"/>
          <w:szCs w:val="21"/>
        </w:rPr>
      </w:pPr>
      <w:r w:rsidRPr="00B917F4">
        <w:rPr>
          <w:rFonts w:ascii="Arial" w:eastAsia="Times New Roman" w:hAnsi="Arial" w:cs="Arial"/>
          <w:sz w:val="21"/>
          <w:szCs w:val="21"/>
        </w:rPr>
        <w:t>Most cash loans applicants don't have payment difficulties</w:t>
      </w:r>
    </w:p>
    <w:p w:rsidR="00B63877" w:rsidRPr="00B63877" w:rsidRDefault="00B917F4" w:rsidP="00B63877">
      <w:pPr>
        <w:numPr>
          <w:ilvl w:val="0"/>
          <w:numId w:val="16"/>
        </w:numPr>
        <w:spacing w:before="100" w:beforeAutospacing="1" w:after="60" w:line="240" w:lineRule="auto"/>
        <w:rPr>
          <w:rFonts w:ascii="Arial" w:eastAsia="Times New Roman" w:hAnsi="Arial" w:cs="Arial"/>
          <w:sz w:val="21"/>
          <w:szCs w:val="21"/>
        </w:rPr>
      </w:pPr>
      <w:r w:rsidRPr="00B917F4">
        <w:rPr>
          <w:rFonts w:ascii="Arial" w:eastAsia="Times New Roman" w:hAnsi="Arial" w:cs="Arial"/>
          <w:sz w:val="21"/>
          <w:szCs w:val="21"/>
        </w:rPr>
        <w:t xml:space="preserve">The same type of loans also </w:t>
      </w:r>
      <w:r>
        <w:rPr>
          <w:rFonts w:ascii="Arial" w:eastAsia="Times New Roman" w:hAnsi="Arial" w:cs="Arial"/>
          <w:sz w:val="21"/>
          <w:szCs w:val="21"/>
        </w:rPr>
        <w:t>have</w:t>
      </w:r>
      <w:r w:rsidRPr="00B917F4">
        <w:rPr>
          <w:rFonts w:ascii="Arial" w:eastAsia="Times New Roman" w:hAnsi="Arial" w:cs="Arial"/>
          <w:sz w:val="21"/>
          <w:szCs w:val="21"/>
        </w:rPr>
        <w:t xml:space="preserve"> the most applicants with payment difficulties</w:t>
      </w:r>
    </w:p>
    <w:p w:rsidR="00B63877" w:rsidRPr="00303562" w:rsidRDefault="00B63877" w:rsidP="00414F5A">
      <w:pPr>
        <w:pStyle w:val="Heading3"/>
        <w:rPr>
          <w:rFonts w:ascii="Arial" w:eastAsia="Times New Roman" w:hAnsi="Arial" w:cs="Arial"/>
          <w:b/>
          <w:color w:val="F4B083" w:themeColor="accent2" w:themeTint="99"/>
          <w:sz w:val="28"/>
          <w:szCs w:val="26"/>
        </w:rPr>
      </w:pPr>
      <w:bookmarkStart w:id="7" w:name="_Toc124535944"/>
      <w:r w:rsidRPr="00303562">
        <w:rPr>
          <w:rFonts w:ascii="Arial" w:eastAsia="Times New Roman" w:hAnsi="Arial" w:cs="Arial"/>
          <w:b/>
          <w:color w:val="F4B083" w:themeColor="accent2" w:themeTint="99"/>
          <w:sz w:val="28"/>
          <w:szCs w:val="26"/>
        </w:rPr>
        <w:t>Identify if there are outliers in the data:</w:t>
      </w:r>
      <w:bookmarkEnd w:id="7"/>
    </w:p>
    <w:p w:rsidR="00B63877" w:rsidRDefault="00B917F4" w:rsidP="00B63877">
      <w:pPr>
        <w:pStyle w:val="ListParagraph"/>
        <w:numPr>
          <w:ilvl w:val="0"/>
          <w:numId w:val="18"/>
        </w:numPr>
        <w:spacing w:before="100" w:beforeAutospacing="1" w:after="60" w:line="240" w:lineRule="auto"/>
        <w:rPr>
          <w:rFonts w:ascii="Arial" w:eastAsia="Times New Roman" w:hAnsi="Arial" w:cs="Arial"/>
          <w:sz w:val="21"/>
          <w:szCs w:val="21"/>
        </w:rPr>
      </w:pPr>
      <w:r w:rsidRPr="00B63877">
        <w:rPr>
          <w:rFonts w:ascii="Arial" w:eastAsia="Times New Roman" w:hAnsi="Arial" w:cs="Arial"/>
          <w:sz w:val="21"/>
          <w:szCs w:val="21"/>
        </w:rPr>
        <w:t>Checking for outliers in AMT_INCOME_TOTAL</w:t>
      </w:r>
    </w:p>
    <w:p w:rsidR="00F54234" w:rsidRDefault="00F54234" w:rsidP="00F54234">
      <w:pPr>
        <w:pStyle w:val="ListParagraph"/>
        <w:spacing w:before="100" w:beforeAutospacing="1" w:after="60" w:line="240" w:lineRule="auto"/>
        <w:ind w:left="1440"/>
        <w:rPr>
          <w:rFonts w:ascii="Arial" w:eastAsia="Times New Roman" w:hAnsi="Arial" w:cs="Arial"/>
          <w:sz w:val="21"/>
          <w:szCs w:val="21"/>
        </w:rPr>
      </w:pPr>
    </w:p>
    <w:p w:rsidR="007D1967" w:rsidRDefault="00F54234" w:rsidP="007D1967">
      <w:pPr>
        <w:pStyle w:val="ListParagraph"/>
        <w:spacing w:before="100" w:beforeAutospacing="1" w:after="60" w:line="240" w:lineRule="auto"/>
        <w:ind w:left="1440"/>
        <w:rPr>
          <w:rFonts w:ascii="Arial" w:eastAsia="Times New Roman" w:hAnsi="Arial" w:cs="Arial"/>
          <w:sz w:val="21"/>
          <w:szCs w:val="21"/>
        </w:rPr>
      </w:pPr>
      <w:r>
        <w:rPr>
          <w:rFonts w:ascii="Arial" w:eastAsia="Times New Roman" w:hAnsi="Arial" w:cs="Arial"/>
          <w:sz w:val="21"/>
          <w:szCs w:val="21"/>
        </w:rPr>
        <w:t>Select range &amp; follow step in following image to create box-plot</w:t>
      </w:r>
    </w:p>
    <w:p w:rsidR="00F54234" w:rsidRDefault="00F54234" w:rsidP="007D1967">
      <w:pPr>
        <w:pStyle w:val="ListParagraph"/>
        <w:spacing w:before="100" w:beforeAutospacing="1" w:after="60" w:line="240" w:lineRule="auto"/>
        <w:ind w:left="1440"/>
        <w:rPr>
          <w:rFonts w:ascii="Arial" w:eastAsia="Times New Roman" w:hAnsi="Arial" w:cs="Arial"/>
          <w:sz w:val="21"/>
          <w:szCs w:val="21"/>
        </w:rPr>
      </w:pPr>
    </w:p>
    <w:p w:rsidR="00F54234" w:rsidRDefault="00F54234" w:rsidP="007D1967">
      <w:pPr>
        <w:pStyle w:val="ListParagraph"/>
        <w:spacing w:before="100" w:beforeAutospacing="1" w:after="60" w:line="240" w:lineRule="auto"/>
        <w:ind w:left="1440"/>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706368" behindDoc="0" locked="0" layoutInCell="1" allowOverlap="1" wp14:anchorId="14293A10" wp14:editId="0CA539E7">
                <wp:simplePos x="0" y="0"/>
                <wp:positionH relativeFrom="column">
                  <wp:posOffset>4790032</wp:posOffset>
                </wp:positionH>
                <wp:positionV relativeFrom="paragraph">
                  <wp:posOffset>832997</wp:posOffset>
                </wp:positionV>
                <wp:extent cx="45719" cy="893928"/>
                <wp:effectExtent l="76200" t="0" r="50165" b="59055"/>
                <wp:wrapNone/>
                <wp:docPr id="38" name="Straight Arrow Connector 38"/>
                <wp:cNvGraphicFramePr/>
                <a:graphic xmlns:a="http://schemas.openxmlformats.org/drawingml/2006/main">
                  <a:graphicData uri="http://schemas.microsoft.com/office/word/2010/wordprocessingShape">
                    <wps:wsp>
                      <wps:cNvCnPr/>
                      <wps:spPr>
                        <a:xfrm flipH="1">
                          <a:off x="0" y="0"/>
                          <a:ext cx="45719" cy="893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E98B3" id="Straight Arrow Connector 38" o:spid="_x0000_s1026" type="#_x0000_t32" style="position:absolute;margin-left:377.15pt;margin-top:65.6pt;width:3.6pt;height:70.4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" strokecolor="black [3200]" strokeweight=".5pt">
                <v:stroke endarrow="block" joinstyle="miter"/>
              </v:shape>
            </w:pict>
          </mc:Fallback>
        </mc:AlternateContent>
      </w:r>
      <w:r>
        <w:rPr>
          <w:rFonts w:ascii="Arial" w:eastAsia="Times New Roman" w:hAnsi="Arial" w:cs="Arial"/>
          <w:noProof/>
          <w:sz w:val="21"/>
          <w:szCs w:val="21"/>
        </w:rPr>
        <mc:AlternateContent>
          <mc:Choice Requires="wps">
            <w:drawing>
              <wp:anchor distT="0" distB="0" distL="114300" distR="114300" simplePos="0" relativeHeight="251704320" behindDoc="0" locked="0" layoutInCell="1" allowOverlap="1" wp14:anchorId="39AB0E56" wp14:editId="7251D4A7">
                <wp:simplePos x="0" y="0"/>
                <wp:positionH relativeFrom="column">
                  <wp:posOffset>2026693</wp:posOffset>
                </wp:positionH>
                <wp:positionV relativeFrom="paragraph">
                  <wp:posOffset>403092</wp:posOffset>
                </wp:positionV>
                <wp:extent cx="2709080" cy="354842"/>
                <wp:effectExtent l="0" t="0" r="34290" b="83820"/>
                <wp:wrapNone/>
                <wp:docPr id="37" name="Straight Arrow Connector 37"/>
                <wp:cNvGraphicFramePr/>
                <a:graphic xmlns:a="http://schemas.openxmlformats.org/drawingml/2006/main">
                  <a:graphicData uri="http://schemas.microsoft.com/office/word/2010/wordprocessingShape">
                    <wps:wsp>
                      <wps:cNvCnPr/>
                      <wps:spPr>
                        <a:xfrm>
                          <a:off x="0" y="0"/>
                          <a:ext cx="2709080" cy="354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5855C" id="Straight Arrow Connector 37" o:spid="_x0000_s1026" type="#_x0000_t32" style="position:absolute;margin-left:159.6pt;margin-top:31.75pt;width:213.3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" strokecolor="black [3200]" strokeweight=".5pt">
                <v:stroke endarrow="block" joinstyle="miter"/>
              </v:shape>
            </w:pict>
          </mc:Fallback>
        </mc:AlternateContent>
      </w:r>
      <w:r>
        <w:rPr>
          <w:rFonts w:ascii="Arial" w:eastAsia="Times New Roman" w:hAnsi="Arial" w:cs="Arial"/>
          <w:noProof/>
          <w:sz w:val="21"/>
          <w:szCs w:val="21"/>
        </w:rPr>
        <mc:AlternateContent>
          <mc:Choice Requires="wps">
            <w:drawing>
              <wp:anchor distT="0" distB="0" distL="114300" distR="114300" simplePos="0" relativeHeight="251702272" behindDoc="0" locked="0" layoutInCell="1" allowOverlap="1" wp14:anchorId="4857FB96" wp14:editId="725B7923">
                <wp:simplePos x="0" y="0"/>
                <wp:positionH relativeFrom="column">
                  <wp:posOffset>1235122</wp:posOffset>
                </wp:positionH>
                <wp:positionV relativeFrom="paragraph">
                  <wp:posOffset>389445</wp:posOffset>
                </wp:positionV>
                <wp:extent cx="634621" cy="1501253"/>
                <wp:effectExtent l="0" t="38100" r="51435" b="22860"/>
                <wp:wrapNone/>
                <wp:docPr id="36" name="Straight Arrow Connector 36"/>
                <wp:cNvGraphicFramePr/>
                <a:graphic xmlns:a="http://schemas.openxmlformats.org/drawingml/2006/main">
                  <a:graphicData uri="http://schemas.microsoft.com/office/word/2010/wordprocessingShape">
                    <wps:wsp>
                      <wps:cNvCnPr/>
                      <wps:spPr>
                        <a:xfrm flipV="1">
                          <a:off x="0" y="0"/>
                          <a:ext cx="634621" cy="1501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9867B" id="Straight Arrow Connector 36" o:spid="_x0000_s1026" type="#_x0000_t32" style="position:absolute;margin-left:97.25pt;margin-top:30.65pt;width:49.95pt;height:118.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" strokecolor="black [3200]" strokeweight=".5pt">
                <v:stroke endarrow="block" joinstyle="miter"/>
              </v:shape>
            </w:pict>
          </mc:Fallback>
        </mc:AlternateContent>
      </w:r>
      <w:r w:rsidRPr="00F54234">
        <w:rPr>
          <w:rFonts w:ascii="Arial" w:eastAsia="Times New Roman" w:hAnsi="Arial" w:cs="Arial"/>
          <w:noProof/>
          <w:sz w:val="21"/>
          <w:szCs w:val="21"/>
        </w:rPr>
        <w:drawing>
          <wp:inline distT="0" distB="0" distL="0" distR="0" wp14:anchorId="3A433724" wp14:editId="3FA72AA2">
            <wp:extent cx="5042316" cy="2490717"/>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90778" cy="2514655"/>
                    </a:xfrm>
                    <a:prstGeom prst="rect">
                      <a:avLst/>
                    </a:prstGeom>
                  </pic:spPr>
                </pic:pic>
              </a:graphicData>
            </a:graphic>
          </wp:inline>
        </w:drawing>
      </w:r>
    </w:p>
    <w:p w:rsidR="003230D0" w:rsidRDefault="002F1731" w:rsidP="00F54234">
      <w:pPr>
        <w:spacing w:before="100" w:beforeAutospacing="1" w:after="60" w:line="240" w:lineRule="auto"/>
        <w:rPr>
          <w:rFonts w:ascii="Arial" w:eastAsia="Times New Roman" w:hAnsi="Arial" w:cs="Arial"/>
          <w:sz w:val="21"/>
          <w:szCs w:val="21"/>
        </w:rPr>
      </w:pPr>
      <w:r>
        <w:rPr>
          <w:noProof/>
        </w:rPr>
        <w:lastRenderedPageBreak/>
        <mc:AlternateContent>
          <mc:Choice Requires="cx">
            <w:drawing>
              <wp:anchor distT="0" distB="0" distL="114300" distR="114300" simplePos="0" relativeHeight="251699200" behindDoc="0" locked="0" layoutInCell="1" allowOverlap="1" wp14:anchorId="0B1B586E" wp14:editId="331C23B1">
                <wp:simplePos x="0" y="0"/>
                <wp:positionH relativeFrom="column">
                  <wp:posOffset>504967</wp:posOffset>
                </wp:positionH>
                <wp:positionV relativeFrom="paragraph">
                  <wp:posOffset>114945</wp:posOffset>
                </wp:positionV>
                <wp:extent cx="4449170" cy="2579427"/>
                <wp:effectExtent l="0" t="0" r="8890" b="11430"/>
                <wp:wrapSquare wrapText="bothSides"/>
                <wp:docPr id="34" name="Chart 34"/>
                <wp:cNvGraphicFramePr/>
                <a:graphic xmlns:a="http://schemas.openxmlformats.org/drawingml/2006/main">
                  <a:graphicData uri="http://schemas.microsoft.com/office/drawing/2014/chartex">
                    <c:chart xmlns:c="http://schemas.openxmlformats.org/drawingml/2006/chart" xmlns:r="http://schemas.openxmlformats.org/officeDocument/2006/relationships" r:id="rId25"/>
                  </a:graphicData>
                </a:graphic>
              </wp:anchor>
            </w:drawing>
          </mc:Choice>
          <mc:Fallback>
            <w:drawing>
              <wp:anchor distT="0" distB="0" distL="114300" distR="114300" simplePos="0" relativeHeight="251699200" behindDoc="0" locked="0" layoutInCell="1" allowOverlap="1" wp14:anchorId="168F856D" wp14:editId="1AFE5548">
                <wp:simplePos x="0" y="0"/>
                <wp:positionH relativeFrom="column">
                  <wp:posOffset>504967</wp:posOffset>
                </wp:positionH>
                <wp:positionV relativeFrom="paragraph">
                  <wp:posOffset>114945</wp:posOffset>
                </wp:positionV>
                <wp:extent cx="4449170" cy="2579427"/>
                <wp:effectExtent l="0" t="0" r="8890" b="11430"/>
                <wp:wrapSquare wrapText="bothSides"/>
                <wp:docPr id="34" name="Chart 3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4" name="Chart 34"/>
                        <pic:cNvPicPr>
                          <a:picLocks noGrp="1" noRot="1" noChangeAspect="1" noMove="1" noResize="1" noEditPoints="1" noAdjustHandles="1" noChangeArrowheads="1" noChangeShapeType="1"/>
                        </pic:cNvPicPr>
                      </pic:nvPicPr>
                      <pic:blipFill>
                        <a:blip r:embed="rId26"/>
                        <a:stretch>
                          <a:fillRect/>
                        </a:stretch>
                      </pic:blipFill>
                      <pic:spPr>
                        <a:xfrm>
                          <a:off x="0" y="0"/>
                          <a:ext cx="4448810" cy="2579370"/>
                        </a:xfrm>
                        <a:prstGeom prst="rect">
                          <a:avLst/>
                        </a:prstGeom>
                      </pic:spPr>
                    </pic:pic>
                  </a:graphicData>
                </a:graphic>
              </wp:anchor>
            </w:drawing>
          </mc:Fallback>
        </mc:AlternateContent>
      </w:r>
    </w:p>
    <w:p w:rsidR="008E4443" w:rsidRDefault="008E4443" w:rsidP="008E4443">
      <w:pPr>
        <w:spacing w:before="100" w:beforeAutospacing="1" w:after="60" w:line="240" w:lineRule="auto"/>
        <w:ind w:left="720"/>
        <w:rPr>
          <w:rFonts w:ascii="Arial" w:eastAsia="Times New Roman" w:hAnsi="Arial" w:cs="Arial"/>
          <w:sz w:val="21"/>
          <w:szCs w:val="21"/>
        </w:rPr>
      </w:pPr>
    </w:p>
    <w:p w:rsidR="008E4443" w:rsidRDefault="008E4443" w:rsidP="008E4443">
      <w:pPr>
        <w:spacing w:before="100" w:beforeAutospacing="1" w:after="60" w:line="240" w:lineRule="auto"/>
        <w:ind w:left="720"/>
        <w:rPr>
          <w:rFonts w:ascii="Arial" w:eastAsia="Times New Roman" w:hAnsi="Arial" w:cs="Arial"/>
          <w:sz w:val="21"/>
          <w:szCs w:val="21"/>
        </w:rPr>
      </w:pPr>
    </w:p>
    <w:p w:rsidR="008E4443" w:rsidRDefault="008E4443" w:rsidP="008E4443">
      <w:pPr>
        <w:spacing w:before="100" w:beforeAutospacing="1" w:after="60" w:line="240" w:lineRule="auto"/>
        <w:ind w:left="720"/>
        <w:rPr>
          <w:rFonts w:ascii="Arial" w:eastAsia="Times New Roman" w:hAnsi="Arial" w:cs="Arial"/>
          <w:sz w:val="21"/>
          <w:szCs w:val="21"/>
        </w:rPr>
      </w:pPr>
    </w:p>
    <w:p w:rsidR="008E4443" w:rsidRDefault="008E4443" w:rsidP="008E4443">
      <w:pPr>
        <w:spacing w:before="100" w:beforeAutospacing="1" w:after="60" w:line="240" w:lineRule="auto"/>
        <w:ind w:left="720"/>
        <w:rPr>
          <w:rFonts w:ascii="Arial" w:eastAsia="Times New Roman" w:hAnsi="Arial" w:cs="Arial"/>
          <w:sz w:val="21"/>
          <w:szCs w:val="21"/>
        </w:rPr>
      </w:pPr>
    </w:p>
    <w:p w:rsidR="008E4443" w:rsidRDefault="008E4443" w:rsidP="008E4443">
      <w:pPr>
        <w:spacing w:before="100" w:beforeAutospacing="1" w:after="60" w:line="240" w:lineRule="auto"/>
        <w:ind w:left="720"/>
        <w:rPr>
          <w:rFonts w:ascii="Arial" w:eastAsia="Times New Roman" w:hAnsi="Arial" w:cs="Arial"/>
          <w:sz w:val="21"/>
          <w:szCs w:val="21"/>
        </w:rPr>
      </w:pPr>
    </w:p>
    <w:p w:rsidR="008E4443" w:rsidRDefault="008E4443" w:rsidP="008E4443">
      <w:pPr>
        <w:spacing w:before="100" w:beforeAutospacing="1" w:after="60" w:line="240" w:lineRule="auto"/>
        <w:ind w:left="720"/>
        <w:rPr>
          <w:rFonts w:ascii="Arial" w:eastAsia="Times New Roman" w:hAnsi="Arial" w:cs="Arial"/>
          <w:sz w:val="21"/>
          <w:szCs w:val="21"/>
        </w:rPr>
      </w:pPr>
    </w:p>
    <w:p w:rsidR="008E4443" w:rsidRDefault="008E4443" w:rsidP="008E4443">
      <w:pPr>
        <w:spacing w:before="100" w:beforeAutospacing="1" w:after="60" w:line="240" w:lineRule="auto"/>
        <w:ind w:left="720"/>
        <w:rPr>
          <w:rFonts w:ascii="Arial" w:eastAsia="Times New Roman" w:hAnsi="Arial" w:cs="Arial"/>
          <w:sz w:val="21"/>
          <w:szCs w:val="21"/>
        </w:rPr>
      </w:pPr>
    </w:p>
    <w:p w:rsidR="00AE32CE" w:rsidRDefault="00AE32CE" w:rsidP="00AE32CE">
      <w:pPr>
        <w:spacing w:before="100" w:beforeAutospacing="1" w:after="60" w:line="240" w:lineRule="auto"/>
        <w:rPr>
          <w:rFonts w:ascii="Arial" w:eastAsia="Times New Roman" w:hAnsi="Arial" w:cs="Arial"/>
          <w:sz w:val="21"/>
          <w:szCs w:val="21"/>
        </w:rPr>
      </w:pPr>
    </w:p>
    <w:p w:rsidR="007A0AAA" w:rsidRDefault="00A2362D" w:rsidP="00A2362D">
      <w:pPr>
        <w:pStyle w:val="ListParagraph"/>
        <w:numPr>
          <w:ilvl w:val="0"/>
          <w:numId w:val="18"/>
        </w:numPr>
        <w:spacing w:before="100" w:beforeAutospacing="1" w:after="60" w:line="240" w:lineRule="auto"/>
        <w:rPr>
          <w:rFonts w:ascii="Arial" w:eastAsia="Times New Roman" w:hAnsi="Arial" w:cs="Arial"/>
          <w:sz w:val="21"/>
          <w:szCs w:val="21"/>
        </w:rPr>
      </w:pPr>
      <w:r w:rsidRPr="00A2362D">
        <w:rPr>
          <w:rFonts w:ascii="Arial" w:eastAsia="Times New Roman" w:hAnsi="Arial" w:cs="Arial"/>
          <w:sz w:val="21"/>
          <w:szCs w:val="21"/>
        </w:rPr>
        <w:t>Checking outliers for Credit Amount</w:t>
      </w:r>
    </w:p>
    <w:p w:rsidR="00A2362D" w:rsidRDefault="007A0AAA" w:rsidP="007A0AAA">
      <w:pPr>
        <w:spacing w:before="100" w:beforeAutospacing="1" w:after="60" w:line="240" w:lineRule="auto"/>
        <w:rPr>
          <w:rFonts w:ascii="Arial" w:eastAsia="Times New Roman" w:hAnsi="Arial" w:cs="Arial"/>
          <w:sz w:val="21"/>
          <w:szCs w:val="21"/>
        </w:rPr>
      </w:pPr>
      <w:r w:rsidRPr="007A0AAA">
        <w:rPr>
          <w:noProof/>
        </w:rPr>
        <w:drawing>
          <wp:anchor distT="0" distB="0" distL="114300" distR="114300" simplePos="0" relativeHeight="251700224" behindDoc="0" locked="0" layoutInCell="1" allowOverlap="1" wp14:anchorId="59920BD3" wp14:editId="52DC8547">
            <wp:simplePos x="0" y="0"/>
            <wp:positionH relativeFrom="column">
              <wp:posOffset>927517</wp:posOffset>
            </wp:positionH>
            <wp:positionV relativeFrom="paragraph">
              <wp:posOffset>119541</wp:posOffset>
            </wp:positionV>
            <wp:extent cx="3480179" cy="2235904"/>
            <wp:effectExtent l="19050" t="19050" r="25400" b="1206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0179" cy="2235904"/>
                    </a:xfrm>
                    <a:prstGeom prst="rect">
                      <a:avLst/>
                    </a:prstGeom>
                    <a:ln>
                      <a:solidFill>
                        <a:schemeClr val="tx1"/>
                      </a:solidFill>
                    </a:ln>
                  </pic:spPr>
                </pic:pic>
              </a:graphicData>
            </a:graphic>
          </wp:anchor>
        </w:drawing>
      </w:r>
    </w:p>
    <w:p w:rsidR="007A0AAA" w:rsidRDefault="007A0AAA" w:rsidP="007A0AAA">
      <w:pPr>
        <w:spacing w:before="100" w:beforeAutospacing="1" w:after="60" w:line="240" w:lineRule="auto"/>
        <w:rPr>
          <w:rFonts w:ascii="Arial" w:eastAsia="Times New Roman" w:hAnsi="Arial" w:cs="Arial"/>
          <w:sz w:val="21"/>
          <w:szCs w:val="21"/>
        </w:rPr>
      </w:pPr>
    </w:p>
    <w:p w:rsidR="007A0AAA" w:rsidRDefault="007A0AAA" w:rsidP="007A0AAA">
      <w:pPr>
        <w:spacing w:before="100" w:beforeAutospacing="1" w:after="60" w:line="240" w:lineRule="auto"/>
        <w:rPr>
          <w:rFonts w:ascii="Arial" w:eastAsia="Times New Roman" w:hAnsi="Arial" w:cs="Arial"/>
          <w:sz w:val="21"/>
          <w:szCs w:val="21"/>
        </w:rPr>
      </w:pPr>
    </w:p>
    <w:p w:rsidR="007A0AAA" w:rsidRDefault="007A0AAA" w:rsidP="007A0AAA">
      <w:pPr>
        <w:spacing w:before="100" w:beforeAutospacing="1" w:after="60" w:line="240" w:lineRule="auto"/>
        <w:rPr>
          <w:rFonts w:ascii="Arial" w:eastAsia="Times New Roman" w:hAnsi="Arial" w:cs="Arial"/>
          <w:sz w:val="21"/>
          <w:szCs w:val="21"/>
        </w:rPr>
      </w:pPr>
    </w:p>
    <w:p w:rsidR="007A0AAA" w:rsidRDefault="007A0AAA" w:rsidP="007A0AAA">
      <w:pPr>
        <w:spacing w:before="100" w:beforeAutospacing="1" w:after="60" w:line="240" w:lineRule="auto"/>
        <w:rPr>
          <w:rFonts w:ascii="Arial" w:eastAsia="Times New Roman" w:hAnsi="Arial" w:cs="Arial"/>
          <w:sz w:val="21"/>
          <w:szCs w:val="21"/>
        </w:rPr>
      </w:pPr>
    </w:p>
    <w:p w:rsidR="007A0AAA" w:rsidRDefault="007A0AAA" w:rsidP="007A0AAA">
      <w:pPr>
        <w:spacing w:before="100" w:beforeAutospacing="1" w:after="60" w:line="240" w:lineRule="auto"/>
        <w:rPr>
          <w:rFonts w:ascii="Arial" w:eastAsia="Times New Roman" w:hAnsi="Arial" w:cs="Arial"/>
          <w:sz w:val="21"/>
          <w:szCs w:val="21"/>
        </w:rPr>
      </w:pPr>
    </w:p>
    <w:p w:rsidR="00F32D52" w:rsidRDefault="00F32D52" w:rsidP="00F32D52">
      <w:pPr>
        <w:pStyle w:val="ListParagraph"/>
        <w:spacing w:before="100" w:beforeAutospacing="1" w:after="60" w:line="240" w:lineRule="auto"/>
        <w:ind w:left="1440"/>
        <w:rPr>
          <w:rFonts w:ascii="Arial" w:eastAsia="Times New Roman" w:hAnsi="Arial" w:cs="Arial"/>
          <w:sz w:val="21"/>
          <w:szCs w:val="21"/>
        </w:rPr>
      </w:pPr>
    </w:p>
    <w:p w:rsidR="00F32D52" w:rsidRDefault="00F32D52" w:rsidP="00F32D52">
      <w:pPr>
        <w:pStyle w:val="ListParagraph"/>
        <w:spacing w:before="100" w:beforeAutospacing="1" w:after="60" w:line="240" w:lineRule="auto"/>
        <w:ind w:left="1440"/>
        <w:rPr>
          <w:rFonts w:ascii="Arial" w:eastAsia="Times New Roman" w:hAnsi="Arial" w:cs="Arial"/>
          <w:sz w:val="21"/>
          <w:szCs w:val="21"/>
        </w:rPr>
      </w:pPr>
    </w:p>
    <w:p w:rsidR="00F32D52" w:rsidRDefault="00F32D52" w:rsidP="00F32D52">
      <w:pPr>
        <w:pStyle w:val="ListParagraph"/>
        <w:spacing w:before="100" w:beforeAutospacing="1" w:after="60" w:line="240" w:lineRule="auto"/>
        <w:ind w:left="1440"/>
        <w:rPr>
          <w:rFonts w:ascii="Arial" w:eastAsia="Times New Roman" w:hAnsi="Arial" w:cs="Arial"/>
          <w:sz w:val="21"/>
          <w:szCs w:val="21"/>
        </w:rPr>
      </w:pPr>
    </w:p>
    <w:p w:rsidR="007A0AAA" w:rsidRDefault="0021663F" w:rsidP="007A0AAA">
      <w:pPr>
        <w:pStyle w:val="ListParagraph"/>
        <w:numPr>
          <w:ilvl w:val="0"/>
          <w:numId w:val="18"/>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chec</w:t>
      </w:r>
      <w:r w:rsidR="007A0AAA" w:rsidRPr="007A0AAA">
        <w:rPr>
          <w:rFonts w:ascii="Arial" w:eastAsia="Times New Roman" w:hAnsi="Arial" w:cs="Arial"/>
          <w:sz w:val="21"/>
          <w:szCs w:val="21"/>
        </w:rPr>
        <w:t>king the count of children in each family</w:t>
      </w:r>
    </w:p>
    <w:p w:rsidR="0021663F" w:rsidRDefault="001F3280" w:rsidP="0021663F">
      <w:pPr>
        <w:pStyle w:val="ListParagraph"/>
        <w:spacing w:before="100" w:beforeAutospacing="1" w:after="60" w:line="240" w:lineRule="auto"/>
        <w:ind w:left="1440"/>
        <w:rPr>
          <w:rFonts w:ascii="Arial" w:eastAsia="Times New Roman" w:hAnsi="Arial" w:cs="Arial"/>
          <w:sz w:val="21"/>
          <w:szCs w:val="21"/>
        </w:rPr>
      </w:pPr>
      <w:r w:rsidRPr="001F3280">
        <w:rPr>
          <w:rFonts w:ascii="Arial" w:eastAsia="Times New Roman" w:hAnsi="Arial" w:cs="Arial"/>
          <w:noProof/>
          <w:sz w:val="21"/>
          <w:szCs w:val="21"/>
        </w:rPr>
        <w:lastRenderedPageBreak/>
        <w:drawing>
          <wp:anchor distT="0" distB="0" distL="114300" distR="114300" simplePos="0" relativeHeight="251701248" behindDoc="0" locked="0" layoutInCell="1" allowOverlap="1" wp14:anchorId="70F1D6A6" wp14:editId="08C480B0">
            <wp:simplePos x="0" y="0"/>
            <wp:positionH relativeFrom="column">
              <wp:posOffset>914400</wp:posOffset>
            </wp:positionH>
            <wp:positionV relativeFrom="paragraph">
              <wp:posOffset>151130</wp:posOffset>
            </wp:positionV>
            <wp:extent cx="3800475" cy="2463165"/>
            <wp:effectExtent l="19050" t="19050" r="28575" b="133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00475" cy="2463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663F" w:rsidRDefault="0021663F"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110250" w:rsidRDefault="001F3280" w:rsidP="00110250">
      <w:pPr>
        <w:numPr>
          <w:ilvl w:val="0"/>
          <w:numId w:val="19"/>
        </w:numPr>
        <w:spacing w:before="100" w:beforeAutospacing="1" w:after="100" w:afterAutospacing="1" w:line="240" w:lineRule="auto"/>
        <w:rPr>
          <w:rFonts w:ascii="Arial" w:eastAsia="Times New Roman" w:hAnsi="Arial" w:cs="Arial"/>
          <w:sz w:val="21"/>
          <w:szCs w:val="21"/>
        </w:rPr>
      </w:pPr>
      <w:r w:rsidRPr="001F3280">
        <w:rPr>
          <w:rFonts w:ascii="Arial" w:eastAsia="Times New Roman" w:hAnsi="Arial" w:cs="Arial"/>
          <w:sz w:val="21"/>
          <w:szCs w:val="21"/>
        </w:rPr>
        <w:t>It can be seen in the above boxplot that the count of children column clearly has outliers that are to be dealt with</w:t>
      </w:r>
    </w:p>
    <w:p w:rsidR="00110250" w:rsidRDefault="00110250" w:rsidP="00110250">
      <w:pPr>
        <w:spacing w:before="100" w:beforeAutospacing="1" w:after="100" w:afterAutospacing="1" w:line="240" w:lineRule="auto"/>
        <w:ind w:left="1800"/>
        <w:rPr>
          <w:rFonts w:ascii="Arial" w:eastAsia="Times New Roman" w:hAnsi="Arial" w:cs="Arial"/>
          <w:sz w:val="21"/>
          <w:szCs w:val="21"/>
        </w:rPr>
      </w:pPr>
    </w:p>
    <w:p w:rsidR="00110250" w:rsidRPr="00110250" w:rsidRDefault="00110250" w:rsidP="00110250">
      <w:pPr>
        <w:pStyle w:val="ListParagraph"/>
        <w:numPr>
          <w:ilvl w:val="0"/>
          <w:numId w:val="19"/>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110250">
        <w:rPr>
          <w:rFonts w:ascii="Consolas" w:eastAsia="Times New Roman" w:hAnsi="Consolas" w:cs="Courier New"/>
          <w:color w:val="BB2323"/>
          <w:sz w:val="21"/>
          <w:szCs w:val="21"/>
        </w:rPr>
        <w:t>Count of children in a family after dropping some rows</w:t>
      </w:r>
    </w:p>
    <w:p w:rsidR="00110250" w:rsidRPr="00110250" w:rsidRDefault="00110250" w:rsidP="00110250">
      <w:pPr>
        <w:spacing w:before="100" w:beforeAutospacing="1" w:after="100" w:afterAutospacing="1" w:line="240" w:lineRule="auto"/>
        <w:ind w:left="1800"/>
        <w:rPr>
          <w:rFonts w:ascii="Arial" w:eastAsia="Times New Roman" w:hAnsi="Arial" w:cs="Arial"/>
          <w:sz w:val="21"/>
          <w:szCs w:val="21"/>
        </w:rPr>
      </w:pPr>
    </w:p>
    <w:p w:rsidR="001F3280" w:rsidRDefault="00110250" w:rsidP="001F3280">
      <w:pPr>
        <w:spacing w:before="100" w:beforeAutospacing="1" w:after="100" w:afterAutospacing="1" w:line="240" w:lineRule="auto"/>
        <w:ind w:left="1800"/>
        <w:rPr>
          <w:rFonts w:ascii="Arial" w:eastAsia="Times New Roman" w:hAnsi="Arial" w:cs="Arial"/>
          <w:sz w:val="21"/>
          <w:szCs w:val="21"/>
        </w:rPr>
      </w:pPr>
      <w:r w:rsidRPr="00110250">
        <w:rPr>
          <w:rFonts w:ascii="Arial" w:eastAsia="Times New Roman" w:hAnsi="Arial" w:cs="Arial"/>
          <w:noProof/>
          <w:sz w:val="21"/>
          <w:szCs w:val="21"/>
        </w:rPr>
        <w:drawing>
          <wp:inline distT="0" distB="0" distL="0" distR="0" wp14:anchorId="7589A671" wp14:editId="3CC33A55">
            <wp:extent cx="3166281" cy="20596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8651" cy="2074170"/>
                    </a:xfrm>
                    <a:prstGeom prst="rect">
                      <a:avLst/>
                    </a:prstGeom>
                  </pic:spPr>
                </pic:pic>
              </a:graphicData>
            </a:graphic>
          </wp:inline>
        </w:drawing>
      </w:r>
    </w:p>
    <w:p w:rsidR="00110250" w:rsidRPr="001F3280" w:rsidRDefault="00110250" w:rsidP="001F3280">
      <w:pPr>
        <w:spacing w:before="100" w:beforeAutospacing="1" w:after="100" w:afterAutospacing="1" w:line="240" w:lineRule="auto"/>
        <w:ind w:left="1800"/>
        <w:rPr>
          <w:rFonts w:ascii="Arial" w:eastAsia="Times New Roman" w:hAnsi="Arial" w:cs="Arial"/>
          <w:sz w:val="21"/>
          <w:szCs w:val="21"/>
        </w:rPr>
      </w:pPr>
    </w:p>
    <w:p w:rsidR="001F3280" w:rsidRDefault="001F3280" w:rsidP="0021663F">
      <w:pPr>
        <w:pStyle w:val="ListParagraph"/>
        <w:spacing w:before="100" w:beforeAutospacing="1" w:after="60" w:line="240" w:lineRule="auto"/>
        <w:ind w:left="1440"/>
        <w:rPr>
          <w:rFonts w:ascii="Arial" w:eastAsia="Times New Roman" w:hAnsi="Arial" w:cs="Arial"/>
          <w:sz w:val="21"/>
          <w:szCs w:val="21"/>
        </w:rPr>
      </w:pPr>
    </w:p>
    <w:p w:rsidR="00F32D52" w:rsidRDefault="00F32D52" w:rsidP="0021663F">
      <w:pPr>
        <w:pStyle w:val="ListParagraph"/>
        <w:spacing w:before="100" w:beforeAutospacing="1" w:after="60" w:line="240" w:lineRule="auto"/>
        <w:ind w:left="1440"/>
        <w:rPr>
          <w:rFonts w:ascii="Arial" w:eastAsia="Times New Roman" w:hAnsi="Arial" w:cs="Arial"/>
          <w:sz w:val="21"/>
          <w:szCs w:val="21"/>
        </w:rPr>
      </w:pPr>
    </w:p>
    <w:p w:rsidR="00F32D52" w:rsidRDefault="00F32D52" w:rsidP="0021663F">
      <w:pPr>
        <w:pStyle w:val="ListParagraph"/>
        <w:spacing w:before="100" w:beforeAutospacing="1" w:after="60" w:line="240" w:lineRule="auto"/>
        <w:ind w:left="1440"/>
        <w:rPr>
          <w:rFonts w:ascii="Arial" w:eastAsia="Times New Roman" w:hAnsi="Arial" w:cs="Arial"/>
          <w:sz w:val="21"/>
          <w:szCs w:val="21"/>
        </w:rPr>
      </w:pPr>
    </w:p>
    <w:p w:rsidR="00F32D52" w:rsidRDefault="00F32D52" w:rsidP="0021663F">
      <w:pPr>
        <w:pStyle w:val="ListParagraph"/>
        <w:spacing w:before="100" w:beforeAutospacing="1" w:after="60" w:line="240" w:lineRule="auto"/>
        <w:ind w:left="1440"/>
        <w:rPr>
          <w:rFonts w:ascii="Arial" w:eastAsia="Times New Roman" w:hAnsi="Arial" w:cs="Arial"/>
          <w:sz w:val="21"/>
          <w:szCs w:val="21"/>
        </w:rPr>
      </w:pPr>
    </w:p>
    <w:p w:rsidR="00F32D52" w:rsidRDefault="00F32D52" w:rsidP="00FD1AAA">
      <w:pPr>
        <w:spacing w:before="100" w:beforeAutospacing="1" w:after="60" w:line="240" w:lineRule="auto"/>
        <w:rPr>
          <w:rFonts w:ascii="Arial" w:eastAsia="Times New Roman" w:hAnsi="Arial" w:cs="Arial"/>
          <w:sz w:val="21"/>
          <w:szCs w:val="21"/>
        </w:rPr>
      </w:pPr>
    </w:p>
    <w:p w:rsidR="00FD1AAA" w:rsidRPr="00FD1AAA" w:rsidRDefault="00FD1AAA" w:rsidP="00FD1AAA">
      <w:pPr>
        <w:pStyle w:val="ListParagraph"/>
        <w:numPr>
          <w:ilvl w:val="0"/>
          <w:numId w:val="18"/>
        </w:numPr>
        <w:spacing w:before="100" w:beforeAutospacing="1" w:after="60" w:line="240" w:lineRule="auto"/>
        <w:rPr>
          <w:rFonts w:ascii="Arial" w:eastAsia="Times New Roman" w:hAnsi="Arial" w:cs="Arial"/>
          <w:sz w:val="21"/>
          <w:szCs w:val="21"/>
        </w:rPr>
      </w:pPr>
      <w:r w:rsidRPr="00FD1AAA">
        <w:rPr>
          <w:rFonts w:ascii="Arial" w:eastAsia="Times New Roman" w:hAnsi="Arial" w:cs="Arial"/>
          <w:sz w:val="21"/>
          <w:szCs w:val="21"/>
        </w:rPr>
        <w:lastRenderedPageBreak/>
        <w:t>Checking count of car owners with their capabilities to make a payment</w:t>
      </w:r>
    </w:p>
    <w:p w:rsidR="00F32D52" w:rsidRDefault="00F32D52" w:rsidP="0021663F">
      <w:pPr>
        <w:pStyle w:val="ListParagraph"/>
        <w:spacing w:before="100" w:beforeAutospacing="1" w:after="60" w:line="240" w:lineRule="auto"/>
        <w:ind w:left="1440"/>
        <w:rPr>
          <w:rFonts w:ascii="Arial" w:eastAsia="Times New Roman" w:hAnsi="Arial" w:cs="Arial"/>
          <w:sz w:val="21"/>
          <w:szCs w:val="21"/>
        </w:rPr>
      </w:pPr>
    </w:p>
    <w:p w:rsidR="005F2A32" w:rsidRDefault="005F2A32" w:rsidP="0021663F">
      <w:pPr>
        <w:pStyle w:val="ListParagraph"/>
        <w:spacing w:before="100" w:beforeAutospacing="1" w:after="60" w:line="240" w:lineRule="auto"/>
        <w:ind w:left="1440"/>
        <w:rPr>
          <w:rFonts w:ascii="Arial" w:eastAsia="Times New Roman" w:hAnsi="Arial" w:cs="Arial"/>
          <w:sz w:val="21"/>
          <w:szCs w:val="21"/>
        </w:rPr>
      </w:pPr>
      <w:r>
        <w:rPr>
          <w:noProof/>
        </w:rPr>
        <w:drawing>
          <wp:inline distT="0" distB="0" distL="0" distR="0" wp14:anchorId="28A19D55" wp14:editId="5B1D802C">
            <wp:extent cx="3527946" cy="2033516"/>
            <wp:effectExtent l="0" t="0" r="15875" b="508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32D52" w:rsidRDefault="00F32D52" w:rsidP="0021663F">
      <w:pPr>
        <w:pStyle w:val="ListParagraph"/>
        <w:spacing w:before="100" w:beforeAutospacing="1" w:after="60" w:line="240" w:lineRule="auto"/>
        <w:ind w:left="1440"/>
        <w:rPr>
          <w:rFonts w:ascii="Arial" w:eastAsia="Times New Roman" w:hAnsi="Arial" w:cs="Arial"/>
          <w:sz w:val="21"/>
          <w:szCs w:val="21"/>
        </w:rPr>
      </w:pPr>
    </w:p>
    <w:p w:rsidR="005F2A32" w:rsidRDefault="005F2A32" w:rsidP="0021663F">
      <w:pPr>
        <w:pStyle w:val="ListParagraph"/>
        <w:spacing w:before="100" w:beforeAutospacing="1" w:after="60" w:line="240" w:lineRule="auto"/>
        <w:ind w:left="1440"/>
        <w:rPr>
          <w:rFonts w:ascii="Arial" w:eastAsia="Times New Roman" w:hAnsi="Arial" w:cs="Arial"/>
          <w:sz w:val="21"/>
          <w:szCs w:val="21"/>
        </w:rPr>
      </w:pPr>
    </w:p>
    <w:p w:rsidR="005F2A32" w:rsidRDefault="005F2A32" w:rsidP="0021663F">
      <w:pPr>
        <w:pStyle w:val="ListParagraph"/>
        <w:spacing w:before="100" w:beforeAutospacing="1" w:after="60" w:line="240" w:lineRule="auto"/>
        <w:ind w:left="1440"/>
        <w:rPr>
          <w:rFonts w:ascii="Arial" w:eastAsia="Times New Roman" w:hAnsi="Arial" w:cs="Arial"/>
          <w:sz w:val="21"/>
          <w:szCs w:val="21"/>
        </w:rPr>
      </w:pPr>
    </w:p>
    <w:p w:rsidR="00F32D52" w:rsidRDefault="005F2A32" w:rsidP="005F2A32">
      <w:pPr>
        <w:pStyle w:val="ListParagraph"/>
        <w:numPr>
          <w:ilvl w:val="0"/>
          <w:numId w:val="18"/>
        </w:numPr>
        <w:spacing w:before="100" w:beforeAutospacing="1" w:after="60" w:line="240" w:lineRule="auto"/>
        <w:rPr>
          <w:rFonts w:ascii="Arial" w:eastAsia="Times New Roman" w:hAnsi="Arial" w:cs="Arial"/>
          <w:sz w:val="21"/>
          <w:szCs w:val="21"/>
        </w:rPr>
      </w:pPr>
      <w:r w:rsidRPr="005F2A32">
        <w:rPr>
          <w:rFonts w:ascii="Arial" w:eastAsia="Times New Roman" w:hAnsi="Arial" w:cs="Arial"/>
          <w:sz w:val="21"/>
          <w:szCs w:val="21"/>
        </w:rPr>
        <w:t>Checking for outliers for the column DAYS_REGISTRATION</w:t>
      </w:r>
    </w:p>
    <w:p w:rsidR="005F2A32" w:rsidRDefault="005F2A32" w:rsidP="005F2A32">
      <w:pPr>
        <w:pStyle w:val="ListParagraph"/>
        <w:spacing w:before="100" w:beforeAutospacing="1" w:after="60" w:line="240" w:lineRule="auto"/>
        <w:ind w:left="1440"/>
        <w:rPr>
          <w:rFonts w:ascii="Arial" w:eastAsia="Times New Roman" w:hAnsi="Arial" w:cs="Arial"/>
          <w:sz w:val="21"/>
          <w:szCs w:val="21"/>
        </w:rPr>
      </w:pPr>
    </w:p>
    <w:p w:rsidR="005F2A32" w:rsidRDefault="00D631DF" w:rsidP="005F2A32">
      <w:pPr>
        <w:pStyle w:val="ListParagraph"/>
        <w:spacing w:before="100" w:beforeAutospacing="1" w:after="60" w:line="240" w:lineRule="auto"/>
        <w:ind w:left="1440"/>
        <w:rPr>
          <w:rFonts w:ascii="Arial" w:eastAsia="Times New Roman" w:hAnsi="Arial" w:cs="Arial"/>
          <w:sz w:val="21"/>
          <w:szCs w:val="21"/>
        </w:rPr>
      </w:pPr>
      <w:r w:rsidRPr="00D631DF">
        <w:rPr>
          <w:rFonts w:ascii="Arial" w:eastAsia="Times New Roman" w:hAnsi="Arial" w:cs="Arial"/>
          <w:noProof/>
          <w:sz w:val="21"/>
          <w:szCs w:val="21"/>
        </w:rPr>
        <w:drawing>
          <wp:inline distT="0" distB="0" distL="0" distR="0" wp14:anchorId="15CAFDF7" wp14:editId="277DA860">
            <wp:extent cx="3799301" cy="224434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123" cy="2268461"/>
                    </a:xfrm>
                    <a:prstGeom prst="rect">
                      <a:avLst/>
                    </a:prstGeom>
                  </pic:spPr>
                </pic:pic>
              </a:graphicData>
            </a:graphic>
          </wp:inline>
        </w:drawing>
      </w:r>
    </w:p>
    <w:p w:rsidR="00D631DF" w:rsidRDefault="00D631DF" w:rsidP="005F2A32">
      <w:pPr>
        <w:pStyle w:val="ListParagraph"/>
        <w:spacing w:before="100" w:beforeAutospacing="1" w:after="60" w:line="240" w:lineRule="auto"/>
        <w:ind w:left="1440"/>
        <w:rPr>
          <w:rFonts w:ascii="Arial" w:eastAsia="Times New Roman" w:hAnsi="Arial" w:cs="Arial"/>
          <w:sz w:val="21"/>
          <w:szCs w:val="21"/>
        </w:rPr>
      </w:pPr>
    </w:p>
    <w:p w:rsidR="00D631DF" w:rsidRDefault="00D631DF" w:rsidP="00D631DF">
      <w:pPr>
        <w:pStyle w:val="ListParagraph"/>
        <w:numPr>
          <w:ilvl w:val="0"/>
          <w:numId w:val="18"/>
        </w:numPr>
        <w:spacing w:before="100" w:beforeAutospacing="1" w:after="60" w:line="240" w:lineRule="auto"/>
        <w:rPr>
          <w:rFonts w:ascii="Arial" w:eastAsia="Times New Roman" w:hAnsi="Arial" w:cs="Arial"/>
          <w:sz w:val="21"/>
          <w:szCs w:val="21"/>
        </w:rPr>
      </w:pPr>
      <w:r w:rsidRPr="00D631DF">
        <w:rPr>
          <w:rFonts w:ascii="Arial" w:eastAsia="Times New Roman" w:hAnsi="Arial" w:cs="Arial"/>
          <w:sz w:val="21"/>
          <w:szCs w:val="21"/>
        </w:rPr>
        <w:t xml:space="preserve">Checking for outliers in column named </w:t>
      </w:r>
      <w:r w:rsidR="00610EA1">
        <w:rPr>
          <w:rFonts w:ascii="Arial" w:eastAsia="Times New Roman" w:hAnsi="Arial" w:cs="Arial"/>
          <w:sz w:val="21"/>
          <w:szCs w:val="21"/>
        </w:rPr>
        <w:t>Years</w:t>
      </w:r>
      <w:r w:rsidRPr="00D631DF">
        <w:rPr>
          <w:rFonts w:ascii="Arial" w:eastAsia="Times New Roman" w:hAnsi="Arial" w:cs="Arial"/>
          <w:sz w:val="21"/>
          <w:szCs w:val="21"/>
        </w:rPr>
        <w:t>_EMPLOYED</w:t>
      </w:r>
    </w:p>
    <w:p w:rsidR="00D631DF" w:rsidRPr="00D631DF" w:rsidRDefault="00D631DF" w:rsidP="00D631DF">
      <w:pPr>
        <w:pStyle w:val="ListParagraph"/>
        <w:spacing w:before="100" w:beforeAutospacing="1" w:after="60" w:line="240" w:lineRule="auto"/>
        <w:ind w:left="1440"/>
        <w:rPr>
          <w:rFonts w:ascii="Arial" w:eastAsia="Times New Roman" w:hAnsi="Arial" w:cs="Arial"/>
          <w:sz w:val="21"/>
          <w:szCs w:val="21"/>
        </w:rPr>
      </w:pPr>
    </w:p>
    <w:p w:rsidR="00D631DF" w:rsidRDefault="00BD5356" w:rsidP="005F2A32">
      <w:pPr>
        <w:pStyle w:val="ListParagraph"/>
        <w:spacing w:before="100" w:beforeAutospacing="1" w:after="60" w:line="240" w:lineRule="auto"/>
        <w:ind w:left="1440"/>
        <w:rPr>
          <w:rFonts w:ascii="Arial" w:eastAsia="Times New Roman" w:hAnsi="Arial" w:cs="Arial"/>
          <w:sz w:val="21"/>
          <w:szCs w:val="21"/>
        </w:rPr>
      </w:pPr>
      <w:r w:rsidRPr="00610EA1">
        <w:rPr>
          <w:rFonts w:ascii="Arial" w:eastAsia="Times New Roman" w:hAnsi="Arial" w:cs="Arial"/>
          <w:noProof/>
          <w:sz w:val="21"/>
          <w:szCs w:val="21"/>
        </w:rPr>
        <w:drawing>
          <wp:inline distT="0" distB="0" distL="0" distR="0" wp14:anchorId="1AB134D5" wp14:editId="1B448D92">
            <wp:extent cx="3875964" cy="2333005"/>
            <wp:effectExtent l="19050" t="1905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75964" cy="2333005"/>
                    </a:xfrm>
                    <a:prstGeom prst="rect">
                      <a:avLst/>
                    </a:prstGeom>
                    <a:ln>
                      <a:solidFill>
                        <a:schemeClr val="tx1"/>
                      </a:solidFill>
                    </a:ln>
                  </pic:spPr>
                </pic:pic>
              </a:graphicData>
            </a:graphic>
          </wp:inline>
        </w:drawing>
      </w:r>
    </w:p>
    <w:p w:rsidR="00BD5356" w:rsidRDefault="00610EA1" w:rsidP="00622394">
      <w:pPr>
        <w:pStyle w:val="ListParagraph"/>
        <w:numPr>
          <w:ilvl w:val="0"/>
          <w:numId w:val="18"/>
        </w:numPr>
        <w:spacing w:before="100" w:beforeAutospacing="1" w:after="60" w:line="240" w:lineRule="auto"/>
        <w:rPr>
          <w:rFonts w:ascii="Arial" w:eastAsia="Times New Roman" w:hAnsi="Arial" w:cs="Arial"/>
          <w:sz w:val="21"/>
          <w:szCs w:val="21"/>
        </w:rPr>
      </w:pPr>
      <w:r w:rsidRPr="00610EA1">
        <w:rPr>
          <w:rFonts w:ascii="Arial" w:eastAsia="Times New Roman" w:hAnsi="Arial" w:cs="Arial"/>
          <w:sz w:val="21"/>
          <w:szCs w:val="21"/>
        </w:rPr>
        <w:lastRenderedPageBreak/>
        <w:t>Checking for Credit range that clients are getting that are likely to pay and not pay</w:t>
      </w:r>
      <w:r w:rsidR="00622394">
        <w:rPr>
          <w:rFonts w:ascii="Arial" w:eastAsia="Times New Roman" w:hAnsi="Arial" w:cs="Arial"/>
          <w:sz w:val="21"/>
          <w:szCs w:val="21"/>
        </w:rPr>
        <w:t>?</w:t>
      </w:r>
    </w:p>
    <w:p w:rsidR="00622394" w:rsidRDefault="00622394" w:rsidP="005F2A32">
      <w:pPr>
        <w:pStyle w:val="ListParagraph"/>
        <w:spacing w:before="100" w:beforeAutospacing="1" w:after="60" w:line="240" w:lineRule="auto"/>
        <w:ind w:left="1440"/>
        <w:rPr>
          <w:rFonts w:ascii="Arial" w:eastAsia="Times New Roman" w:hAnsi="Arial" w:cs="Arial"/>
          <w:sz w:val="21"/>
          <w:szCs w:val="21"/>
        </w:rPr>
      </w:pPr>
    </w:p>
    <w:p w:rsidR="00622394" w:rsidRDefault="004C08E9" w:rsidP="005F2A32">
      <w:pPr>
        <w:pStyle w:val="ListParagraph"/>
        <w:spacing w:before="100" w:beforeAutospacing="1" w:after="60" w:line="240" w:lineRule="auto"/>
        <w:ind w:left="1440"/>
        <w:rPr>
          <w:rFonts w:ascii="Arial" w:eastAsia="Times New Roman" w:hAnsi="Arial" w:cs="Arial"/>
          <w:sz w:val="21"/>
          <w:szCs w:val="21"/>
        </w:rPr>
      </w:pPr>
      <w:r>
        <w:rPr>
          <w:noProof/>
        </w:rPr>
        <w:drawing>
          <wp:inline distT="0" distB="0" distL="0" distR="0" wp14:anchorId="2FF7EABD" wp14:editId="54F52030">
            <wp:extent cx="5650173" cy="2763671"/>
            <wp:effectExtent l="0" t="0" r="8255" b="1778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C08E9" w:rsidRDefault="004C08E9" w:rsidP="005F2A32">
      <w:pPr>
        <w:pStyle w:val="ListParagraph"/>
        <w:spacing w:before="100" w:beforeAutospacing="1" w:after="60" w:line="240" w:lineRule="auto"/>
        <w:ind w:left="1440"/>
        <w:rPr>
          <w:rFonts w:ascii="Arial" w:eastAsia="Times New Roman" w:hAnsi="Arial" w:cs="Arial"/>
          <w:sz w:val="21"/>
          <w:szCs w:val="21"/>
        </w:rPr>
      </w:pPr>
    </w:p>
    <w:p w:rsidR="004C08E9" w:rsidRPr="004C08E9" w:rsidRDefault="004C08E9" w:rsidP="004C08E9">
      <w:pPr>
        <w:numPr>
          <w:ilvl w:val="0"/>
          <w:numId w:val="20"/>
        </w:numPr>
        <w:spacing w:before="100" w:beforeAutospacing="1" w:after="60" w:line="240" w:lineRule="auto"/>
        <w:rPr>
          <w:rFonts w:ascii="Arial" w:eastAsia="Times New Roman" w:hAnsi="Arial" w:cs="Arial"/>
          <w:sz w:val="21"/>
          <w:szCs w:val="21"/>
        </w:rPr>
      </w:pPr>
      <w:r w:rsidRPr="004C08E9">
        <w:rPr>
          <w:rFonts w:ascii="Arial" w:eastAsia="Times New Roman" w:hAnsi="Arial" w:cs="Arial"/>
          <w:sz w:val="21"/>
          <w:szCs w:val="21"/>
        </w:rPr>
        <w:t>Clients with credit range lying in 900000 and above are the ones who are capable of paying the loans back</w:t>
      </w:r>
    </w:p>
    <w:p w:rsidR="004C08E9" w:rsidRDefault="004C08E9" w:rsidP="004C08E9">
      <w:pPr>
        <w:numPr>
          <w:ilvl w:val="0"/>
          <w:numId w:val="20"/>
        </w:numPr>
        <w:spacing w:before="100" w:beforeAutospacing="1" w:after="60" w:line="240" w:lineRule="auto"/>
        <w:rPr>
          <w:rFonts w:ascii="Arial" w:eastAsia="Times New Roman" w:hAnsi="Arial" w:cs="Arial"/>
          <w:sz w:val="21"/>
          <w:szCs w:val="21"/>
        </w:rPr>
      </w:pPr>
      <w:r w:rsidRPr="004C08E9">
        <w:rPr>
          <w:rFonts w:ascii="Arial" w:eastAsia="Times New Roman" w:hAnsi="Arial" w:cs="Arial"/>
          <w:sz w:val="21"/>
          <w:szCs w:val="21"/>
        </w:rPr>
        <w:t>Least number of clients lying in income range 7lac- 7.5 lac are not capable of paying</w:t>
      </w:r>
    </w:p>
    <w:p w:rsidR="0038671F" w:rsidRPr="00FC18A6" w:rsidRDefault="00FC18A6" w:rsidP="0038671F">
      <w:pPr>
        <w:spacing w:before="100" w:beforeAutospacing="1" w:after="60" w:line="240" w:lineRule="auto"/>
        <w:ind w:left="720"/>
        <w:rPr>
          <w:rFonts w:ascii="Cambria" w:eastAsia="Times New Roman" w:hAnsi="Cambria" w:cs="Arial"/>
          <w:color w:val="FF0000"/>
          <w:sz w:val="21"/>
          <w:szCs w:val="21"/>
        </w:rPr>
      </w:pPr>
      <w:r w:rsidRPr="00FC18A6">
        <w:rPr>
          <w:rFonts w:ascii="Cambria" w:eastAsia="Times New Roman" w:hAnsi="Cambria" w:cs="Arial"/>
          <w:color w:val="FF0000"/>
          <w:sz w:val="21"/>
          <w:szCs w:val="21"/>
        </w:rPr>
        <w:t>Excel started crashing from this stage so we will move our rest of analysis on jupyter</w:t>
      </w:r>
      <w:r>
        <w:rPr>
          <w:rFonts w:ascii="Cambria" w:eastAsia="Times New Roman" w:hAnsi="Cambria" w:cs="Arial"/>
          <w:color w:val="FF0000"/>
          <w:sz w:val="21"/>
          <w:szCs w:val="21"/>
        </w:rPr>
        <w:t xml:space="preserve"> notebook.</w:t>
      </w:r>
    </w:p>
    <w:p w:rsidR="00E23608" w:rsidRDefault="0038671F" w:rsidP="00E23608">
      <w:pPr>
        <w:pStyle w:val="ListParagraph"/>
        <w:numPr>
          <w:ilvl w:val="0"/>
          <w:numId w:val="18"/>
        </w:numPr>
        <w:spacing w:before="100" w:beforeAutospacing="1" w:after="60" w:line="240" w:lineRule="auto"/>
        <w:rPr>
          <w:rFonts w:ascii="Arial" w:eastAsia="Times New Roman" w:hAnsi="Arial" w:cs="Arial"/>
          <w:sz w:val="21"/>
          <w:szCs w:val="21"/>
        </w:rPr>
      </w:pPr>
      <w:r w:rsidRPr="0038671F">
        <w:rPr>
          <w:rFonts w:ascii="Arial" w:eastAsia="Times New Roman" w:hAnsi="Arial" w:cs="Arial"/>
          <w:sz w:val="21"/>
          <w:szCs w:val="21"/>
        </w:rPr>
        <w:t xml:space="preserve">Checking for annuity amount </w:t>
      </w:r>
      <w:r w:rsidR="00FC68AC" w:rsidRPr="0038671F">
        <w:rPr>
          <w:rFonts w:ascii="Arial" w:eastAsia="Times New Roman" w:hAnsi="Arial" w:cs="Arial"/>
          <w:sz w:val="21"/>
          <w:szCs w:val="21"/>
        </w:rPr>
        <w:t>for Target</w:t>
      </w:r>
      <w:r w:rsidRPr="0038671F">
        <w:rPr>
          <w:rFonts w:ascii="Arial" w:eastAsia="Times New Roman" w:hAnsi="Arial" w:cs="Arial"/>
          <w:sz w:val="21"/>
          <w:szCs w:val="21"/>
        </w:rPr>
        <w:t xml:space="preserve"> variable</w:t>
      </w:r>
    </w:p>
    <w:p w:rsidR="00220DD5" w:rsidRDefault="00220DD5" w:rsidP="00220DD5">
      <w:pPr>
        <w:pStyle w:val="ListParagraph"/>
        <w:spacing w:before="100" w:beforeAutospacing="1" w:after="60" w:line="240" w:lineRule="auto"/>
        <w:ind w:left="1440"/>
        <w:rPr>
          <w:rFonts w:ascii="Arial" w:eastAsia="Times New Roman" w:hAnsi="Arial" w:cs="Arial"/>
          <w:sz w:val="21"/>
          <w:szCs w:val="21"/>
        </w:rPr>
      </w:pPr>
    </w:p>
    <w:p w:rsidR="00220DD5" w:rsidRDefault="00220DD5" w:rsidP="00220DD5">
      <w:pPr>
        <w:pStyle w:val="ListParagraph"/>
        <w:spacing w:before="100" w:beforeAutospacing="1" w:after="60" w:line="240" w:lineRule="auto"/>
        <w:ind w:left="1440"/>
        <w:rPr>
          <w:rFonts w:ascii="Arial" w:eastAsia="Times New Roman" w:hAnsi="Arial" w:cs="Arial"/>
          <w:sz w:val="21"/>
          <w:szCs w:val="21"/>
        </w:rPr>
      </w:pPr>
      <w:r w:rsidRPr="00220DD5">
        <w:rPr>
          <w:rFonts w:ascii="Arial" w:eastAsia="Times New Roman" w:hAnsi="Arial" w:cs="Arial"/>
          <w:noProof/>
          <w:sz w:val="21"/>
          <w:szCs w:val="21"/>
        </w:rPr>
        <w:drawing>
          <wp:inline distT="0" distB="0" distL="0" distR="0" wp14:anchorId="5AE0AEDF" wp14:editId="78A18E41">
            <wp:extent cx="3905795" cy="552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795" cy="552527"/>
                    </a:xfrm>
                    <a:prstGeom prst="rect">
                      <a:avLst/>
                    </a:prstGeom>
                  </pic:spPr>
                </pic:pic>
              </a:graphicData>
            </a:graphic>
          </wp:inline>
        </w:drawing>
      </w:r>
    </w:p>
    <w:p w:rsidR="00220DD5" w:rsidRDefault="00220DD5" w:rsidP="00220DD5">
      <w:pPr>
        <w:pStyle w:val="ListParagraph"/>
        <w:spacing w:before="100" w:beforeAutospacing="1" w:after="60" w:line="240" w:lineRule="auto"/>
        <w:ind w:left="1440"/>
        <w:rPr>
          <w:rFonts w:ascii="Arial" w:eastAsia="Times New Roman" w:hAnsi="Arial" w:cs="Arial"/>
          <w:sz w:val="21"/>
          <w:szCs w:val="21"/>
        </w:rPr>
      </w:pPr>
    </w:p>
    <w:p w:rsidR="00DA2394" w:rsidRPr="00220DD5" w:rsidRDefault="00DA2394" w:rsidP="00220DD5">
      <w:pPr>
        <w:pStyle w:val="ListParagraph"/>
        <w:spacing w:before="100" w:beforeAutospacing="1" w:after="60" w:line="240" w:lineRule="auto"/>
        <w:ind w:left="1440"/>
        <w:rPr>
          <w:rFonts w:ascii="Arial" w:eastAsia="Times New Roman" w:hAnsi="Arial" w:cs="Arial"/>
          <w:sz w:val="21"/>
          <w:szCs w:val="21"/>
        </w:rPr>
      </w:pPr>
      <w:r>
        <w:rPr>
          <w:rFonts w:ascii="Arial" w:eastAsia="Times New Roman" w:hAnsi="Arial" w:cs="Arial"/>
          <w:noProof/>
          <w:sz w:val="21"/>
          <w:szCs w:val="21"/>
        </w:rPr>
        <w:drawing>
          <wp:inline distT="0" distB="0" distL="0" distR="0" wp14:anchorId="68DB4D5F" wp14:editId="403415CB">
            <wp:extent cx="3807460" cy="2564130"/>
            <wp:effectExtent l="19050" t="19050" r="2159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ount annuity.png"/>
                    <pic:cNvPicPr/>
                  </pic:nvPicPr>
                  <pic:blipFill>
                    <a:blip r:embed="rId35">
                      <a:extLst>
                        <a:ext uri="{28A0092B-C50C-407E-A947-70E740481C1C}">
                          <a14:useLocalDpi xmlns:a14="http://schemas.microsoft.com/office/drawing/2010/main" val="0"/>
                        </a:ext>
                      </a:extLst>
                    </a:blip>
                    <a:stretch>
                      <a:fillRect/>
                    </a:stretch>
                  </pic:blipFill>
                  <pic:spPr>
                    <a:xfrm>
                      <a:off x="0" y="0"/>
                      <a:ext cx="3807460" cy="2564130"/>
                    </a:xfrm>
                    <a:prstGeom prst="rect">
                      <a:avLst/>
                    </a:prstGeom>
                    <a:ln>
                      <a:solidFill>
                        <a:schemeClr val="tx1"/>
                      </a:solidFill>
                    </a:ln>
                  </pic:spPr>
                </pic:pic>
              </a:graphicData>
            </a:graphic>
          </wp:inline>
        </w:drawing>
      </w:r>
    </w:p>
    <w:p w:rsidR="00DA2394" w:rsidRDefault="00DA2394" w:rsidP="00DA2394">
      <w:pPr>
        <w:pStyle w:val="ListParagraph"/>
        <w:numPr>
          <w:ilvl w:val="0"/>
          <w:numId w:val="18"/>
        </w:numPr>
        <w:spacing w:before="100" w:beforeAutospacing="1" w:after="60" w:line="240" w:lineRule="auto"/>
        <w:rPr>
          <w:rFonts w:ascii="Arial" w:eastAsia="Times New Roman" w:hAnsi="Arial" w:cs="Arial"/>
          <w:sz w:val="21"/>
          <w:szCs w:val="21"/>
        </w:rPr>
      </w:pPr>
      <w:r w:rsidRPr="0038671F">
        <w:rPr>
          <w:rFonts w:ascii="Arial" w:eastAsia="Times New Roman" w:hAnsi="Arial" w:cs="Arial"/>
          <w:sz w:val="21"/>
          <w:szCs w:val="21"/>
        </w:rPr>
        <w:lastRenderedPageBreak/>
        <w:t>Checking for DAYS</w:t>
      </w:r>
      <w:r w:rsidRPr="00DA2394">
        <w:rPr>
          <w:rFonts w:ascii="Arial" w:eastAsia="Times New Roman" w:hAnsi="Arial" w:cs="Arial"/>
          <w:sz w:val="21"/>
          <w:szCs w:val="21"/>
        </w:rPr>
        <w:t>_BIRTH</w:t>
      </w:r>
      <w:r>
        <w:rPr>
          <w:rFonts w:ascii="Arial" w:eastAsia="Times New Roman" w:hAnsi="Arial" w:cs="Arial"/>
          <w:sz w:val="21"/>
          <w:szCs w:val="21"/>
        </w:rPr>
        <w:t xml:space="preserve"> for </w:t>
      </w:r>
      <w:r w:rsidRPr="0038671F">
        <w:rPr>
          <w:rFonts w:ascii="Arial" w:eastAsia="Times New Roman" w:hAnsi="Arial" w:cs="Arial"/>
          <w:sz w:val="21"/>
          <w:szCs w:val="21"/>
        </w:rPr>
        <w:t>Target variable</w:t>
      </w:r>
    </w:p>
    <w:p w:rsidR="00DA2394" w:rsidRDefault="00220DD5" w:rsidP="00220DD5">
      <w:pPr>
        <w:pStyle w:val="ListParagraph"/>
        <w:spacing w:before="100" w:beforeAutospacing="1" w:after="60" w:line="240" w:lineRule="auto"/>
        <w:ind w:left="1440"/>
        <w:rPr>
          <w:rFonts w:ascii="Arial" w:eastAsia="Times New Roman" w:hAnsi="Arial" w:cs="Arial"/>
          <w:sz w:val="21"/>
          <w:szCs w:val="21"/>
        </w:rPr>
      </w:pPr>
      <w:r w:rsidRPr="00220DD5">
        <w:rPr>
          <w:rFonts w:ascii="Arial" w:eastAsia="Times New Roman" w:hAnsi="Arial" w:cs="Arial"/>
          <w:noProof/>
          <w:sz w:val="21"/>
          <w:szCs w:val="21"/>
        </w:rPr>
        <w:drawing>
          <wp:inline distT="0" distB="0" distL="0" distR="0" wp14:anchorId="2934F63F" wp14:editId="6FD79F22">
            <wp:extent cx="4344006" cy="523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006" cy="523948"/>
                    </a:xfrm>
                    <a:prstGeom prst="rect">
                      <a:avLst/>
                    </a:prstGeom>
                  </pic:spPr>
                </pic:pic>
              </a:graphicData>
            </a:graphic>
          </wp:inline>
        </w:drawing>
      </w:r>
    </w:p>
    <w:p w:rsidR="00220DD5" w:rsidRPr="00220DD5" w:rsidRDefault="00220DD5" w:rsidP="00220DD5">
      <w:pPr>
        <w:pStyle w:val="ListParagraph"/>
        <w:spacing w:before="100" w:beforeAutospacing="1" w:after="60" w:line="240" w:lineRule="auto"/>
        <w:ind w:left="1440"/>
        <w:rPr>
          <w:rFonts w:ascii="Arial" w:eastAsia="Times New Roman" w:hAnsi="Arial" w:cs="Arial"/>
          <w:sz w:val="21"/>
          <w:szCs w:val="21"/>
        </w:rPr>
      </w:pPr>
    </w:p>
    <w:p w:rsidR="00DA2394" w:rsidRDefault="00AE32CE" w:rsidP="00FC68AC">
      <w:pPr>
        <w:pStyle w:val="ListParagraph"/>
        <w:spacing w:before="100" w:beforeAutospacing="1" w:after="60" w:line="240" w:lineRule="auto"/>
        <w:ind w:left="1440"/>
        <w:rPr>
          <w:rFonts w:ascii="Arial" w:eastAsia="Times New Roman" w:hAnsi="Arial" w:cs="Arial"/>
          <w:sz w:val="21"/>
          <w:szCs w:val="21"/>
        </w:rPr>
      </w:pPr>
      <w:r>
        <w:rPr>
          <w:rFonts w:ascii="Arial" w:eastAsia="Times New Roman" w:hAnsi="Arial" w:cs="Arial"/>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205.15pt">
            <v:imagedata r:id="rId37" o:title="days birth"/>
          </v:shape>
        </w:pict>
      </w:r>
    </w:p>
    <w:p w:rsidR="00220DD5" w:rsidRDefault="00220DD5" w:rsidP="00FC68AC">
      <w:pPr>
        <w:pStyle w:val="ListParagraph"/>
        <w:spacing w:before="100" w:beforeAutospacing="1" w:after="60" w:line="240" w:lineRule="auto"/>
        <w:ind w:left="1440"/>
        <w:rPr>
          <w:rFonts w:ascii="Arial" w:eastAsia="Times New Roman" w:hAnsi="Arial" w:cs="Arial"/>
          <w:sz w:val="21"/>
          <w:szCs w:val="21"/>
        </w:rPr>
      </w:pPr>
    </w:p>
    <w:p w:rsidR="00220DD5" w:rsidRDefault="00220DD5" w:rsidP="00220DD5">
      <w:pPr>
        <w:pStyle w:val="ListParagraph"/>
        <w:numPr>
          <w:ilvl w:val="0"/>
          <w:numId w:val="18"/>
        </w:numPr>
        <w:spacing w:before="100" w:beforeAutospacing="1" w:after="60" w:line="240" w:lineRule="auto"/>
        <w:rPr>
          <w:rFonts w:ascii="Arial" w:eastAsia="Times New Roman" w:hAnsi="Arial" w:cs="Arial"/>
          <w:sz w:val="21"/>
          <w:szCs w:val="21"/>
        </w:rPr>
      </w:pPr>
      <w:r w:rsidRPr="00220DD5">
        <w:rPr>
          <w:rFonts w:ascii="Arial" w:eastAsia="Times New Roman" w:hAnsi="Arial" w:cs="Arial"/>
          <w:sz w:val="21"/>
          <w:szCs w:val="21"/>
        </w:rPr>
        <w:t>Dividing the dataset into two dataset of target=1(client with payment difficulties) and target=0(all other)</w:t>
      </w:r>
    </w:p>
    <w:p w:rsidR="00220DD5" w:rsidRDefault="00220DD5" w:rsidP="00220DD5">
      <w:pPr>
        <w:pStyle w:val="ListParagraph"/>
        <w:spacing w:before="100" w:beforeAutospacing="1" w:after="60" w:line="240" w:lineRule="auto"/>
        <w:ind w:left="1440"/>
        <w:rPr>
          <w:rFonts w:ascii="Arial" w:eastAsia="Times New Roman" w:hAnsi="Arial" w:cs="Arial"/>
          <w:sz w:val="21"/>
          <w:szCs w:val="21"/>
        </w:rPr>
      </w:pPr>
    </w:p>
    <w:p w:rsidR="00220DD5" w:rsidRDefault="00220DD5" w:rsidP="00220DD5">
      <w:pPr>
        <w:pStyle w:val="ListParagraph"/>
        <w:spacing w:before="100" w:beforeAutospacing="1" w:after="60" w:line="240" w:lineRule="auto"/>
        <w:ind w:left="1440"/>
        <w:rPr>
          <w:rFonts w:ascii="Arial" w:eastAsia="Times New Roman" w:hAnsi="Arial" w:cs="Arial"/>
          <w:sz w:val="21"/>
          <w:szCs w:val="21"/>
        </w:rPr>
      </w:pPr>
      <w:r w:rsidRPr="00220DD5">
        <w:rPr>
          <w:rFonts w:ascii="Arial" w:eastAsia="Times New Roman" w:hAnsi="Arial" w:cs="Arial"/>
          <w:noProof/>
          <w:sz w:val="21"/>
          <w:szCs w:val="21"/>
        </w:rPr>
        <w:drawing>
          <wp:inline distT="0" distB="0" distL="0" distR="0" wp14:anchorId="3E00C9CC" wp14:editId="3F4A670F">
            <wp:extent cx="3677163" cy="52394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163" cy="523948"/>
                    </a:xfrm>
                    <a:prstGeom prst="rect">
                      <a:avLst/>
                    </a:prstGeom>
                  </pic:spPr>
                </pic:pic>
              </a:graphicData>
            </a:graphic>
          </wp:inline>
        </w:drawing>
      </w:r>
    </w:p>
    <w:p w:rsidR="00220DD5" w:rsidRDefault="00220DD5" w:rsidP="00414F5A">
      <w:pPr>
        <w:pStyle w:val="Heading3"/>
        <w:rPr>
          <w:rFonts w:ascii="Arial" w:hAnsi="Arial" w:cs="Arial"/>
          <w:b/>
          <w:color w:val="000000"/>
          <w:sz w:val="21"/>
          <w:szCs w:val="21"/>
        </w:rPr>
      </w:pPr>
      <w:bookmarkStart w:id="8" w:name="_Toc124535945"/>
      <w:r w:rsidRPr="00220DD5">
        <w:rPr>
          <w:rFonts w:ascii="Arial" w:hAnsi="Arial" w:cs="Arial"/>
          <w:b/>
          <w:color w:val="000000"/>
          <w:sz w:val="21"/>
          <w:szCs w:val="21"/>
        </w:rPr>
        <w:t>BIVARIATE ANALYSIS</w:t>
      </w:r>
      <w:r>
        <w:rPr>
          <w:rFonts w:ascii="Arial" w:hAnsi="Arial" w:cs="Arial"/>
          <w:b/>
          <w:color w:val="000000"/>
          <w:sz w:val="21"/>
          <w:szCs w:val="21"/>
        </w:rPr>
        <w:t>:</w:t>
      </w:r>
      <w:bookmarkEnd w:id="8"/>
    </w:p>
    <w:p w:rsidR="00220DD5" w:rsidRDefault="00220DD5" w:rsidP="00220DD5"/>
    <w:p w:rsidR="00220DD5" w:rsidRDefault="00220DD5" w:rsidP="00220DD5">
      <w:pPr>
        <w:rPr>
          <w:b/>
        </w:rPr>
      </w:pPr>
      <w:r w:rsidRPr="00220DD5">
        <w:rPr>
          <w:b/>
        </w:rPr>
        <w:t>For Dataframe named target0</w:t>
      </w:r>
      <w:r>
        <w:rPr>
          <w:b/>
        </w:rPr>
        <w:t>:</w:t>
      </w:r>
    </w:p>
    <w:p w:rsidR="00220DD5" w:rsidRDefault="0013408B" w:rsidP="00220DD5">
      <w:pPr>
        <w:pStyle w:val="ListParagraph"/>
        <w:numPr>
          <w:ilvl w:val="0"/>
          <w:numId w:val="18"/>
        </w:numPr>
        <w:rPr>
          <w:b/>
        </w:rPr>
      </w:pPr>
      <w:r w:rsidRPr="0013408B">
        <w:rPr>
          <w:b/>
          <w:noProof/>
        </w:rPr>
        <w:drawing>
          <wp:anchor distT="0" distB="0" distL="114300" distR="114300" simplePos="0" relativeHeight="251707392" behindDoc="0" locked="0" layoutInCell="1" allowOverlap="1" wp14:anchorId="24607D06" wp14:editId="24A9091A">
            <wp:simplePos x="0" y="0"/>
            <wp:positionH relativeFrom="column">
              <wp:posOffset>715259</wp:posOffset>
            </wp:positionH>
            <wp:positionV relativeFrom="paragraph">
              <wp:posOffset>455958</wp:posOffset>
            </wp:positionV>
            <wp:extent cx="5390515" cy="894080"/>
            <wp:effectExtent l="0" t="0" r="635"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90515" cy="894080"/>
                    </a:xfrm>
                    <a:prstGeom prst="rect">
                      <a:avLst/>
                    </a:prstGeom>
                  </pic:spPr>
                </pic:pic>
              </a:graphicData>
            </a:graphic>
            <wp14:sizeRelH relativeFrom="margin">
              <wp14:pctWidth>0</wp14:pctWidth>
            </wp14:sizeRelH>
            <wp14:sizeRelV relativeFrom="margin">
              <wp14:pctHeight>0</wp14:pctHeight>
            </wp14:sizeRelV>
          </wp:anchor>
        </w:drawing>
      </w:r>
      <w:r w:rsidR="00220DD5" w:rsidRPr="00220DD5">
        <w:rPr>
          <w:b/>
        </w:rPr>
        <w:t>Checking for Credit amount provided to the customers based on their Family type</w:t>
      </w:r>
      <w:r w:rsidR="00220DD5">
        <w:rPr>
          <w:b/>
        </w:rPr>
        <w:t xml:space="preserve"> and </w:t>
      </w:r>
      <w:r w:rsidR="00220DD5" w:rsidRPr="00220DD5">
        <w:rPr>
          <w:b/>
        </w:rPr>
        <w:t>Eduaction status</w:t>
      </w:r>
    </w:p>
    <w:p w:rsidR="0013408B" w:rsidRDefault="0013408B" w:rsidP="0013408B">
      <w:pPr>
        <w:pStyle w:val="ListParagraph"/>
        <w:ind w:left="1440"/>
        <w:rPr>
          <w:b/>
        </w:rPr>
      </w:pPr>
    </w:p>
    <w:p w:rsidR="0013408B" w:rsidRDefault="0013408B" w:rsidP="0013408B">
      <w:pPr>
        <w:pStyle w:val="ListParagraph"/>
        <w:ind w:left="1440"/>
        <w:rPr>
          <w:b/>
        </w:rPr>
      </w:pPr>
    </w:p>
    <w:p w:rsidR="0013408B" w:rsidRDefault="0013408B" w:rsidP="0013408B">
      <w:pPr>
        <w:pStyle w:val="ListParagraph"/>
        <w:ind w:left="1440"/>
        <w:rPr>
          <w:b/>
        </w:rPr>
      </w:pPr>
    </w:p>
    <w:p w:rsidR="0013408B" w:rsidRDefault="00AE32CE" w:rsidP="0013408B">
      <w:pPr>
        <w:pStyle w:val="ListParagraph"/>
        <w:ind w:left="1440"/>
        <w:rPr>
          <w:b/>
        </w:rPr>
      </w:pPr>
      <w:r>
        <w:rPr>
          <w:b/>
        </w:rPr>
        <w:lastRenderedPageBreak/>
        <w:pict>
          <v:shape id="_x0000_i1026" type="#_x0000_t75" style="width:385.15pt;height:305pt">
            <v:imagedata r:id="rId40" o:title="credit vs family status"/>
          </v:shape>
        </w:pict>
      </w:r>
    </w:p>
    <w:p w:rsidR="0013408B" w:rsidRPr="002D68E4" w:rsidRDefault="0013408B" w:rsidP="002D68E4">
      <w:pPr>
        <w:pStyle w:val="ListParagraph"/>
        <w:numPr>
          <w:ilvl w:val="1"/>
          <w:numId w:val="18"/>
        </w:numPr>
      </w:pPr>
      <w:r w:rsidRPr="002D68E4">
        <w:t>Family status of 'civil marriage', 'marriage' and 'separated' of Academic degree education are having higher number of credits than others.</w:t>
      </w:r>
    </w:p>
    <w:p w:rsidR="00220DD5" w:rsidRPr="002D68E4" w:rsidRDefault="0013408B" w:rsidP="002D68E4">
      <w:pPr>
        <w:pStyle w:val="ListParagraph"/>
        <w:numPr>
          <w:ilvl w:val="1"/>
          <w:numId w:val="18"/>
        </w:numPr>
      </w:pPr>
      <w:r w:rsidRPr="002D68E4">
        <w:t>Also, higher education of family status of 'marriage', 'single or not' and 'civil marriage' are having more outliers. Civil marriage for Academic degree is having most of the credits in the third quartile.</w:t>
      </w:r>
    </w:p>
    <w:p w:rsidR="002D68E4" w:rsidRDefault="002D68E4" w:rsidP="002D68E4">
      <w:pPr>
        <w:ind w:left="1080"/>
        <w:rPr>
          <w:b/>
        </w:rPr>
      </w:pPr>
    </w:p>
    <w:p w:rsidR="002D68E4" w:rsidRDefault="002D68E4" w:rsidP="002D68E4">
      <w:pPr>
        <w:pStyle w:val="ListParagraph"/>
        <w:numPr>
          <w:ilvl w:val="0"/>
          <w:numId w:val="18"/>
        </w:numPr>
        <w:rPr>
          <w:b/>
        </w:rPr>
      </w:pPr>
      <w:r w:rsidRPr="002D68E4">
        <w:rPr>
          <w:b/>
        </w:rPr>
        <w:t>Checking for Income amount of the customers based on their Family type</w:t>
      </w:r>
      <w:r>
        <w:rPr>
          <w:b/>
        </w:rPr>
        <w:t xml:space="preserve"> and </w:t>
      </w:r>
      <w:r w:rsidRPr="00220DD5">
        <w:rPr>
          <w:b/>
        </w:rPr>
        <w:t>Eduaction status</w:t>
      </w:r>
    </w:p>
    <w:p w:rsidR="002D68E4" w:rsidRDefault="002D68E4" w:rsidP="002D68E4">
      <w:pPr>
        <w:pStyle w:val="ListParagraph"/>
        <w:ind w:left="1440"/>
        <w:rPr>
          <w:b/>
        </w:rPr>
      </w:pPr>
    </w:p>
    <w:p w:rsidR="00AF7735" w:rsidRDefault="00AF7735" w:rsidP="002D68E4">
      <w:pPr>
        <w:pStyle w:val="ListParagraph"/>
        <w:ind w:left="1440"/>
        <w:rPr>
          <w:b/>
        </w:rPr>
      </w:pPr>
    </w:p>
    <w:p w:rsidR="00AF7735" w:rsidRDefault="00AF7735" w:rsidP="002D68E4">
      <w:pPr>
        <w:pStyle w:val="ListParagraph"/>
        <w:ind w:left="1440"/>
        <w:rPr>
          <w:b/>
        </w:rPr>
      </w:pPr>
    </w:p>
    <w:p w:rsidR="002D68E4" w:rsidRDefault="00AF7735" w:rsidP="002D68E4">
      <w:pPr>
        <w:pStyle w:val="ListParagraph"/>
        <w:ind w:left="1440"/>
        <w:rPr>
          <w:b/>
        </w:rPr>
      </w:pPr>
      <w:r w:rsidRPr="00AF7735">
        <w:rPr>
          <w:b/>
          <w:noProof/>
        </w:rPr>
        <w:drawing>
          <wp:inline distT="0" distB="0" distL="0" distR="0" wp14:anchorId="03CEED96" wp14:editId="347D3D61">
            <wp:extent cx="4985468" cy="1834397"/>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504" cy="1847289"/>
                    </a:xfrm>
                    <a:prstGeom prst="rect">
                      <a:avLst/>
                    </a:prstGeom>
                  </pic:spPr>
                </pic:pic>
              </a:graphicData>
            </a:graphic>
          </wp:inline>
        </w:drawing>
      </w:r>
    </w:p>
    <w:p w:rsidR="00AF7735" w:rsidRDefault="00AF7735" w:rsidP="002D68E4">
      <w:pPr>
        <w:pStyle w:val="ListParagraph"/>
        <w:ind w:left="1440"/>
        <w:rPr>
          <w:b/>
        </w:rPr>
      </w:pPr>
    </w:p>
    <w:p w:rsidR="00AF7735" w:rsidRDefault="00AE32CE" w:rsidP="00AF7735">
      <w:pPr>
        <w:pStyle w:val="ListParagraph"/>
        <w:ind w:left="1440"/>
        <w:rPr>
          <w:b/>
        </w:rPr>
      </w:pPr>
      <w:r>
        <w:rPr>
          <w:b/>
        </w:rPr>
        <w:lastRenderedPageBreak/>
        <w:pict>
          <v:shape id="_x0000_i1027" type="#_x0000_t75" style="width:381.05pt;height:299.55pt">
            <v:imagedata r:id="rId42" o:title="income vs family status"/>
          </v:shape>
        </w:pict>
      </w:r>
    </w:p>
    <w:p w:rsidR="00AF7735" w:rsidRPr="00AF7735" w:rsidRDefault="00AF7735" w:rsidP="00AF7735">
      <w:pPr>
        <w:pStyle w:val="ListParagraph"/>
        <w:numPr>
          <w:ilvl w:val="1"/>
          <w:numId w:val="18"/>
        </w:numPr>
        <w:rPr>
          <w:b/>
        </w:rPr>
      </w:pPr>
      <w:r w:rsidRPr="00AF7735">
        <w:rPr>
          <w:rFonts w:ascii="Arial" w:eastAsia="Times New Roman" w:hAnsi="Arial" w:cs="Arial"/>
          <w:sz w:val="21"/>
          <w:szCs w:val="21"/>
        </w:rPr>
        <w:t>Family status of 'civil marriage', 'marriage' and 'separated' of Higher education are having higher number of income than others.</w:t>
      </w:r>
    </w:p>
    <w:p w:rsidR="00AF7735" w:rsidRPr="00AF7735" w:rsidRDefault="00AF7735" w:rsidP="00AF7735">
      <w:pPr>
        <w:pStyle w:val="ListParagraph"/>
        <w:ind w:left="2160"/>
        <w:rPr>
          <w:b/>
        </w:rPr>
      </w:pPr>
    </w:p>
    <w:p w:rsidR="00AF7735" w:rsidRPr="00AF7735" w:rsidRDefault="00AF7735" w:rsidP="00AF7735">
      <w:pPr>
        <w:pStyle w:val="ListParagraph"/>
        <w:numPr>
          <w:ilvl w:val="1"/>
          <w:numId w:val="18"/>
        </w:numPr>
        <w:rPr>
          <w:b/>
        </w:rPr>
      </w:pPr>
      <w:r w:rsidRPr="00AF7735">
        <w:rPr>
          <w:rFonts w:ascii="Arial" w:eastAsia="Times New Roman" w:hAnsi="Arial" w:cs="Arial"/>
          <w:sz w:val="21"/>
          <w:szCs w:val="21"/>
        </w:rPr>
        <w:t>Also, higher education and secondary/second special education statuses with family status of 'marriage', 'single or not' and 'civil marriage' are having more outliers. Married for Higher education is having most of the incomes in the lower bound.</w:t>
      </w:r>
    </w:p>
    <w:p w:rsidR="00AF7735" w:rsidRDefault="00AF7735" w:rsidP="00AF7735">
      <w:pPr>
        <w:rPr>
          <w:b/>
        </w:rPr>
      </w:pPr>
    </w:p>
    <w:p w:rsidR="002369FF" w:rsidRDefault="002369FF" w:rsidP="002369FF">
      <w:pPr>
        <w:pStyle w:val="ListParagraph"/>
        <w:numPr>
          <w:ilvl w:val="0"/>
          <w:numId w:val="22"/>
        </w:numPr>
        <w:rPr>
          <w:b/>
        </w:rPr>
      </w:pPr>
      <w:r w:rsidRPr="002369FF">
        <w:rPr>
          <w:b/>
        </w:rPr>
        <w:t>Checking for Credit amount provided to the customers based on their education and Contract types of loans they are applying for</w:t>
      </w:r>
    </w:p>
    <w:p w:rsidR="002369FF" w:rsidRDefault="002369FF" w:rsidP="002369FF">
      <w:pPr>
        <w:pStyle w:val="ListParagraph"/>
        <w:ind w:left="1080"/>
        <w:rPr>
          <w:b/>
        </w:rPr>
      </w:pPr>
    </w:p>
    <w:p w:rsidR="002369FF" w:rsidRDefault="002369FF" w:rsidP="002369FF">
      <w:pPr>
        <w:pStyle w:val="ListParagraph"/>
        <w:ind w:left="1080"/>
        <w:rPr>
          <w:b/>
        </w:rPr>
      </w:pPr>
      <w:r w:rsidRPr="002369FF">
        <w:rPr>
          <w:b/>
          <w:noProof/>
        </w:rPr>
        <w:drawing>
          <wp:inline distT="0" distB="0" distL="0" distR="0" wp14:anchorId="43A87A52" wp14:editId="31696B97">
            <wp:extent cx="5639811" cy="2107096"/>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9290" cy="2118110"/>
                    </a:xfrm>
                    <a:prstGeom prst="rect">
                      <a:avLst/>
                    </a:prstGeom>
                  </pic:spPr>
                </pic:pic>
              </a:graphicData>
            </a:graphic>
          </wp:inline>
        </w:drawing>
      </w:r>
    </w:p>
    <w:p w:rsidR="007345FF" w:rsidRDefault="00AE32CE" w:rsidP="007345FF">
      <w:pPr>
        <w:pStyle w:val="ListParagraph"/>
        <w:ind w:left="1080"/>
        <w:rPr>
          <w:b/>
        </w:rPr>
      </w:pPr>
      <w:r>
        <w:rPr>
          <w:b/>
        </w:rPr>
        <w:lastRenderedPageBreak/>
        <w:pict>
          <v:shape id="_x0000_i1028" type="#_x0000_t75" style="width:367.45pt;height:302.25pt">
            <v:imagedata r:id="rId44" o:title="credit amount vs education"/>
          </v:shape>
        </w:pict>
      </w:r>
    </w:p>
    <w:p w:rsidR="00D6708F" w:rsidRDefault="00D6708F" w:rsidP="007345FF">
      <w:pPr>
        <w:pStyle w:val="ListParagraph"/>
        <w:ind w:left="1080"/>
        <w:rPr>
          <w:b/>
        </w:rPr>
      </w:pPr>
    </w:p>
    <w:p w:rsidR="007345FF" w:rsidRPr="007345FF" w:rsidRDefault="007345FF" w:rsidP="007345FF">
      <w:pPr>
        <w:pStyle w:val="ListParagraph"/>
        <w:numPr>
          <w:ilvl w:val="1"/>
          <w:numId w:val="22"/>
        </w:numPr>
        <w:rPr>
          <w:b/>
        </w:rPr>
      </w:pPr>
      <w:r w:rsidRPr="007345FF">
        <w:rPr>
          <w:rFonts w:ascii="Arial" w:eastAsia="Times New Roman" w:hAnsi="Arial" w:cs="Arial"/>
          <w:sz w:val="21"/>
          <w:szCs w:val="21"/>
        </w:rPr>
        <w:t>It can be seen that the clients with education status of Higher education are the maximum credit seekers with highest in terms of contract type of cash loans of contract type</w:t>
      </w:r>
      <w:r>
        <w:rPr>
          <w:rFonts w:ascii="Arial" w:eastAsia="Times New Roman" w:hAnsi="Arial" w:cs="Arial"/>
          <w:sz w:val="21"/>
          <w:szCs w:val="21"/>
        </w:rPr>
        <w:t>.</w:t>
      </w:r>
    </w:p>
    <w:p w:rsidR="007345FF" w:rsidRPr="007345FF" w:rsidRDefault="007345FF" w:rsidP="007345FF">
      <w:pPr>
        <w:pStyle w:val="ListParagraph"/>
        <w:numPr>
          <w:ilvl w:val="1"/>
          <w:numId w:val="22"/>
        </w:numPr>
        <w:rPr>
          <w:b/>
        </w:rPr>
      </w:pPr>
      <w:r w:rsidRPr="007345FF">
        <w:rPr>
          <w:rFonts w:ascii="Arial" w:eastAsia="Times New Roman" w:hAnsi="Arial" w:cs="Arial"/>
          <w:sz w:val="21"/>
          <w:szCs w:val="21"/>
        </w:rPr>
        <w:t>It can also be observed that the contract type revolving loans issued maximum credit amount holders education status Higher education</w:t>
      </w:r>
      <w:r>
        <w:rPr>
          <w:rFonts w:ascii="Arial" w:eastAsia="Times New Roman" w:hAnsi="Arial" w:cs="Arial"/>
          <w:sz w:val="21"/>
          <w:szCs w:val="21"/>
        </w:rPr>
        <w:t>.</w:t>
      </w:r>
    </w:p>
    <w:p w:rsidR="007345FF" w:rsidRPr="007345FF" w:rsidRDefault="0079475C" w:rsidP="007345FF">
      <w:pPr>
        <w:pStyle w:val="ListParagraph"/>
        <w:numPr>
          <w:ilvl w:val="1"/>
          <w:numId w:val="22"/>
        </w:numPr>
        <w:rPr>
          <w:b/>
        </w:rPr>
      </w:pPr>
      <w:r>
        <w:rPr>
          <w:rFonts w:ascii="Arial" w:eastAsia="Times New Roman" w:hAnsi="Arial" w:cs="Arial"/>
          <w:sz w:val="21"/>
          <w:szCs w:val="21"/>
        </w:rPr>
        <w:t>The high</w:t>
      </w:r>
      <w:r w:rsidR="007345FF" w:rsidRPr="007345FF">
        <w:rPr>
          <w:rFonts w:ascii="Arial" w:eastAsia="Times New Roman" w:hAnsi="Arial" w:cs="Arial"/>
          <w:sz w:val="21"/>
          <w:szCs w:val="21"/>
        </w:rPr>
        <w:t>est credit amount in cash loans is given to a client with education level secondary/secondary special</w:t>
      </w:r>
      <w:r w:rsidR="007345FF">
        <w:rPr>
          <w:rFonts w:ascii="Arial" w:eastAsia="Times New Roman" w:hAnsi="Arial" w:cs="Arial"/>
          <w:sz w:val="21"/>
          <w:szCs w:val="21"/>
        </w:rPr>
        <w:t>.</w:t>
      </w:r>
    </w:p>
    <w:p w:rsidR="007345FF" w:rsidRPr="007345FF" w:rsidRDefault="007345FF" w:rsidP="007345FF">
      <w:pPr>
        <w:pStyle w:val="ListParagraph"/>
        <w:numPr>
          <w:ilvl w:val="1"/>
          <w:numId w:val="22"/>
        </w:numPr>
        <w:rPr>
          <w:b/>
        </w:rPr>
      </w:pPr>
      <w:r w:rsidRPr="007345FF">
        <w:rPr>
          <w:rFonts w:ascii="Arial" w:eastAsia="Times New Roman" w:hAnsi="Arial" w:cs="Arial"/>
          <w:sz w:val="21"/>
          <w:szCs w:val="21"/>
        </w:rPr>
        <w:t>basically education level or type is not playing much role as of who gets what amount of credit</w:t>
      </w:r>
      <w:r>
        <w:rPr>
          <w:rFonts w:ascii="Arial" w:eastAsia="Times New Roman" w:hAnsi="Arial" w:cs="Arial"/>
          <w:sz w:val="21"/>
          <w:szCs w:val="21"/>
        </w:rPr>
        <w:t>.</w:t>
      </w:r>
    </w:p>
    <w:p w:rsidR="007345FF" w:rsidRPr="0079475C" w:rsidRDefault="007345FF" w:rsidP="002369FF">
      <w:pPr>
        <w:pStyle w:val="ListParagraph"/>
        <w:ind w:left="1080"/>
        <w:rPr>
          <w:b/>
        </w:rPr>
      </w:pPr>
    </w:p>
    <w:p w:rsidR="0079475C" w:rsidRDefault="0079475C" w:rsidP="0079475C">
      <w:pPr>
        <w:rPr>
          <w:rFonts w:ascii="Arial" w:hAnsi="Arial" w:cs="Arial"/>
          <w:b/>
          <w:bCs/>
          <w:iCs/>
          <w:sz w:val="21"/>
          <w:szCs w:val="21"/>
          <w:shd w:val="clear" w:color="auto" w:fill="FFFFFF"/>
        </w:rPr>
      </w:pPr>
      <w:r w:rsidRPr="0079475C">
        <w:rPr>
          <w:rFonts w:ascii="Arial" w:hAnsi="Arial" w:cs="Arial"/>
          <w:b/>
          <w:bCs/>
          <w:iCs/>
          <w:sz w:val="21"/>
          <w:szCs w:val="21"/>
          <w:shd w:val="clear" w:color="auto" w:fill="FFFFFF"/>
        </w:rPr>
        <w:t>For Dataframe named target1</w:t>
      </w:r>
      <w:r>
        <w:rPr>
          <w:rFonts w:ascii="Arial" w:hAnsi="Arial" w:cs="Arial"/>
          <w:b/>
          <w:bCs/>
          <w:iCs/>
          <w:sz w:val="21"/>
          <w:szCs w:val="21"/>
          <w:shd w:val="clear" w:color="auto" w:fill="FFFFFF"/>
        </w:rPr>
        <w:t>:</w:t>
      </w:r>
    </w:p>
    <w:p w:rsidR="00465948" w:rsidRDefault="0079475C" w:rsidP="00465948">
      <w:pPr>
        <w:pStyle w:val="ListParagraph"/>
        <w:numPr>
          <w:ilvl w:val="0"/>
          <w:numId w:val="22"/>
        </w:numPr>
        <w:rPr>
          <w:rFonts w:ascii="Arial" w:hAnsi="Arial" w:cs="Arial"/>
          <w:b/>
          <w:bCs/>
          <w:iCs/>
          <w:sz w:val="21"/>
          <w:szCs w:val="21"/>
          <w:shd w:val="clear" w:color="auto" w:fill="FFFFFF"/>
        </w:rPr>
      </w:pPr>
      <w:r w:rsidRPr="00465948">
        <w:rPr>
          <w:rFonts w:ascii="Arial" w:hAnsi="Arial" w:cs="Arial"/>
          <w:b/>
          <w:bCs/>
          <w:iCs/>
          <w:sz w:val="21"/>
          <w:szCs w:val="21"/>
          <w:shd w:val="clear" w:color="auto" w:fill="FFFFFF"/>
        </w:rPr>
        <w:t>Checking for Credit amount provided to the cust</w:t>
      </w:r>
      <w:r w:rsidR="00465948" w:rsidRPr="00465948">
        <w:rPr>
          <w:rFonts w:ascii="Arial" w:hAnsi="Arial" w:cs="Arial"/>
          <w:b/>
          <w:bCs/>
          <w:iCs/>
          <w:sz w:val="21"/>
          <w:szCs w:val="21"/>
          <w:shd w:val="clear" w:color="auto" w:fill="FFFFFF"/>
        </w:rPr>
        <w:t xml:space="preserve">omers based on their education and </w:t>
      </w:r>
      <w:r w:rsidRPr="00465948">
        <w:rPr>
          <w:rFonts w:ascii="Arial" w:hAnsi="Arial" w:cs="Arial"/>
          <w:b/>
          <w:bCs/>
          <w:iCs/>
          <w:sz w:val="21"/>
          <w:szCs w:val="21"/>
          <w:shd w:val="clear" w:color="auto" w:fill="FFFFFF"/>
        </w:rPr>
        <w:t>according their family status</w:t>
      </w:r>
    </w:p>
    <w:p w:rsidR="00465948" w:rsidRDefault="00465948" w:rsidP="00465948">
      <w:pPr>
        <w:pStyle w:val="ListParagraph"/>
        <w:ind w:left="1080"/>
        <w:rPr>
          <w:rFonts w:ascii="Arial" w:hAnsi="Arial" w:cs="Arial"/>
          <w:b/>
          <w:bCs/>
          <w:iCs/>
          <w:sz w:val="21"/>
          <w:szCs w:val="21"/>
          <w:shd w:val="clear" w:color="auto" w:fill="FFFFFF"/>
        </w:rPr>
      </w:pPr>
    </w:p>
    <w:p w:rsidR="00465948" w:rsidRDefault="00465948" w:rsidP="00465948">
      <w:pPr>
        <w:pStyle w:val="ListParagraph"/>
        <w:ind w:left="1080"/>
        <w:rPr>
          <w:rFonts w:ascii="Arial" w:hAnsi="Arial" w:cs="Arial"/>
          <w:b/>
          <w:bCs/>
          <w:iCs/>
          <w:sz w:val="21"/>
          <w:szCs w:val="21"/>
          <w:shd w:val="clear" w:color="auto" w:fill="FFFFFF"/>
        </w:rPr>
      </w:pPr>
      <w:r w:rsidRPr="00465948">
        <w:rPr>
          <w:rFonts w:ascii="Arial" w:hAnsi="Arial" w:cs="Arial"/>
          <w:b/>
          <w:bCs/>
          <w:iCs/>
          <w:noProof/>
          <w:sz w:val="21"/>
          <w:szCs w:val="21"/>
          <w:shd w:val="clear" w:color="auto" w:fill="FFFFFF"/>
        </w:rPr>
        <w:drawing>
          <wp:inline distT="0" distB="0" distL="0" distR="0" wp14:anchorId="3451447E" wp14:editId="2CBD57F0">
            <wp:extent cx="4881734" cy="874644"/>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514" cy="898434"/>
                    </a:xfrm>
                    <a:prstGeom prst="rect">
                      <a:avLst/>
                    </a:prstGeom>
                  </pic:spPr>
                </pic:pic>
              </a:graphicData>
            </a:graphic>
          </wp:inline>
        </w:drawing>
      </w:r>
    </w:p>
    <w:p w:rsidR="00465948" w:rsidRDefault="00465948" w:rsidP="00465948">
      <w:pPr>
        <w:pStyle w:val="ListParagraph"/>
        <w:ind w:left="1080"/>
        <w:rPr>
          <w:rFonts w:ascii="Arial" w:hAnsi="Arial" w:cs="Arial"/>
          <w:b/>
          <w:bCs/>
          <w:iCs/>
          <w:sz w:val="21"/>
          <w:szCs w:val="21"/>
          <w:shd w:val="clear" w:color="auto" w:fill="FFFFFF"/>
        </w:rPr>
      </w:pPr>
    </w:p>
    <w:p w:rsidR="00465948" w:rsidRDefault="00AE32CE" w:rsidP="00465948">
      <w:pPr>
        <w:pStyle w:val="ListParagraph"/>
        <w:ind w:left="1440"/>
        <w:rPr>
          <w:rFonts w:ascii="Arial" w:hAnsi="Arial" w:cs="Arial"/>
          <w:b/>
          <w:bCs/>
          <w:iCs/>
          <w:sz w:val="21"/>
          <w:szCs w:val="21"/>
          <w:shd w:val="clear" w:color="auto" w:fill="FFFFFF"/>
        </w:rPr>
      </w:pPr>
      <w:r>
        <w:rPr>
          <w:rFonts w:ascii="Arial" w:hAnsi="Arial" w:cs="Arial"/>
          <w:b/>
          <w:bCs/>
          <w:iCs/>
          <w:sz w:val="21"/>
          <w:szCs w:val="21"/>
          <w:shd w:val="clear" w:color="auto" w:fill="FFFFFF"/>
        </w:rPr>
        <w:lastRenderedPageBreak/>
        <w:pict>
          <v:shape id="_x0000_i1029" type="#_x0000_t75" style="width:334.85pt;height:275.75pt">
            <v:imagedata r:id="rId46" o:title="Credit amount vs education status"/>
          </v:shape>
        </w:pict>
      </w:r>
    </w:p>
    <w:p w:rsidR="00465948" w:rsidRDefault="00465948" w:rsidP="00465948">
      <w:pPr>
        <w:pStyle w:val="ListParagraph"/>
        <w:ind w:left="1440"/>
        <w:rPr>
          <w:rFonts w:ascii="Arial" w:hAnsi="Arial" w:cs="Arial"/>
          <w:b/>
          <w:bCs/>
          <w:iCs/>
          <w:sz w:val="21"/>
          <w:szCs w:val="21"/>
          <w:shd w:val="clear" w:color="auto" w:fill="FFFFFF"/>
        </w:rPr>
      </w:pPr>
    </w:p>
    <w:p w:rsidR="00465948" w:rsidRPr="00465948" w:rsidRDefault="00465948" w:rsidP="00465948">
      <w:pPr>
        <w:pStyle w:val="ListParagraph"/>
        <w:numPr>
          <w:ilvl w:val="3"/>
          <w:numId w:val="24"/>
        </w:numPr>
        <w:rPr>
          <w:rFonts w:ascii="Arial" w:hAnsi="Arial" w:cs="Arial"/>
          <w:b/>
          <w:bCs/>
          <w:iCs/>
          <w:sz w:val="21"/>
          <w:szCs w:val="21"/>
          <w:shd w:val="clear" w:color="auto" w:fill="FFFFFF"/>
        </w:rPr>
      </w:pPr>
      <w:r w:rsidRPr="00465948">
        <w:rPr>
          <w:rFonts w:ascii="Arial" w:eastAsia="Times New Roman" w:hAnsi="Arial" w:cs="Arial"/>
          <w:sz w:val="21"/>
          <w:szCs w:val="21"/>
        </w:rPr>
        <w:t>Observations are Quite similar with Target 0</w:t>
      </w:r>
    </w:p>
    <w:p w:rsidR="00465948" w:rsidRPr="00465948" w:rsidRDefault="00465948" w:rsidP="00465948">
      <w:pPr>
        <w:pStyle w:val="ListParagraph"/>
        <w:numPr>
          <w:ilvl w:val="3"/>
          <w:numId w:val="24"/>
        </w:numPr>
        <w:rPr>
          <w:rFonts w:ascii="Arial" w:hAnsi="Arial" w:cs="Arial"/>
          <w:b/>
          <w:bCs/>
          <w:iCs/>
          <w:sz w:val="21"/>
          <w:szCs w:val="21"/>
          <w:shd w:val="clear" w:color="auto" w:fill="FFFFFF"/>
        </w:rPr>
      </w:pPr>
      <w:r w:rsidRPr="00465948">
        <w:rPr>
          <w:rFonts w:ascii="Arial" w:eastAsia="Times New Roman" w:hAnsi="Arial" w:cs="Arial"/>
          <w:sz w:val="21"/>
          <w:szCs w:val="21"/>
        </w:rPr>
        <w:t>Family status of 'civil marriage', 'marriage' and 'separated' of Academic degree education are --having less number of credits than others.</w:t>
      </w:r>
    </w:p>
    <w:p w:rsidR="00465948" w:rsidRPr="00465948" w:rsidRDefault="00465948" w:rsidP="00465948">
      <w:pPr>
        <w:pStyle w:val="ListParagraph"/>
        <w:numPr>
          <w:ilvl w:val="3"/>
          <w:numId w:val="24"/>
        </w:numPr>
        <w:rPr>
          <w:rFonts w:ascii="Arial" w:hAnsi="Arial" w:cs="Arial"/>
          <w:b/>
          <w:bCs/>
          <w:iCs/>
          <w:sz w:val="21"/>
          <w:szCs w:val="21"/>
          <w:shd w:val="clear" w:color="auto" w:fill="FFFFFF"/>
        </w:rPr>
      </w:pPr>
      <w:r w:rsidRPr="00465948">
        <w:rPr>
          <w:rFonts w:ascii="Arial" w:eastAsia="Times New Roman" w:hAnsi="Arial" w:cs="Arial"/>
          <w:sz w:val="21"/>
          <w:szCs w:val="21"/>
        </w:rPr>
        <w:t>Most of the outliers are from Education type 'Higher education' and 'Secondary'.</w:t>
      </w:r>
    </w:p>
    <w:p w:rsidR="00465948" w:rsidRPr="00C45DBC" w:rsidRDefault="00465948" w:rsidP="00465948">
      <w:pPr>
        <w:pStyle w:val="ListParagraph"/>
        <w:numPr>
          <w:ilvl w:val="3"/>
          <w:numId w:val="24"/>
        </w:numPr>
        <w:rPr>
          <w:rFonts w:ascii="Arial" w:hAnsi="Arial" w:cs="Arial"/>
          <w:b/>
          <w:bCs/>
          <w:iCs/>
          <w:sz w:val="21"/>
          <w:szCs w:val="21"/>
          <w:shd w:val="clear" w:color="auto" w:fill="FFFFFF"/>
        </w:rPr>
      </w:pPr>
      <w:r w:rsidRPr="00465948">
        <w:rPr>
          <w:rFonts w:ascii="Arial" w:eastAsia="Times New Roman" w:hAnsi="Arial" w:cs="Arial"/>
          <w:sz w:val="21"/>
          <w:szCs w:val="21"/>
        </w:rPr>
        <w:t>Most number of all types of education as well as family lie in lower bound</w:t>
      </w:r>
    </w:p>
    <w:p w:rsidR="00C45DBC" w:rsidRPr="00465948" w:rsidRDefault="00C45DBC" w:rsidP="00C45DBC">
      <w:pPr>
        <w:pStyle w:val="ListParagraph"/>
        <w:ind w:left="2880"/>
        <w:rPr>
          <w:rFonts w:ascii="Arial" w:hAnsi="Arial" w:cs="Arial"/>
          <w:b/>
          <w:bCs/>
          <w:iCs/>
          <w:sz w:val="21"/>
          <w:szCs w:val="21"/>
          <w:shd w:val="clear" w:color="auto" w:fill="FFFFFF"/>
        </w:rPr>
      </w:pPr>
    </w:p>
    <w:p w:rsidR="00465948" w:rsidRDefault="00C45DBC" w:rsidP="00C45DBC">
      <w:pPr>
        <w:pStyle w:val="ListParagraph"/>
        <w:numPr>
          <w:ilvl w:val="1"/>
          <w:numId w:val="24"/>
        </w:numPr>
        <w:rPr>
          <w:rFonts w:ascii="Arial" w:hAnsi="Arial" w:cs="Arial"/>
          <w:b/>
          <w:bCs/>
          <w:iCs/>
          <w:sz w:val="21"/>
          <w:szCs w:val="21"/>
          <w:shd w:val="clear" w:color="auto" w:fill="FFFFFF"/>
        </w:rPr>
      </w:pPr>
      <w:r w:rsidRPr="00C45DBC">
        <w:rPr>
          <w:rFonts w:ascii="Arial" w:hAnsi="Arial" w:cs="Arial"/>
          <w:b/>
          <w:bCs/>
          <w:iCs/>
          <w:sz w:val="21"/>
          <w:szCs w:val="21"/>
          <w:shd w:val="clear" w:color="auto" w:fill="FFFFFF"/>
        </w:rPr>
        <w:t>Checking for Income amount of the customers based on their education and according</w:t>
      </w:r>
      <w:r>
        <w:rPr>
          <w:rFonts w:ascii="Arial" w:hAnsi="Arial" w:cs="Arial"/>
          <w:b/>
          <w:bCs/>
          <w:iCs/>
          <w:sz w:val="21"/>
          <w:szCs w:val="21"/>
          <w:shd w:val="clear" w:color="auto" w:fill="FFFFFF"/>
        </w:rPr>
        <w:t xml:space="preserve"> to </w:t>
      </w:r>
      <w:r w:rsidRPr="00C45DBC">
        <w:rPr>
          <w:rFonts w:ascii="Arial" w:hAnsi="Arial" w:cs="Arial"/>
          <w:b/>
          <w:bCs/>
          <w:iCs/>
          <w:sz w:val="21"/>
          <w:szCs w:val="21"/>
          <w:shd w:val="clear" w:color="auto" w:fill="FFFFFF"/>
        </w:rPr>
        <w:t>their family status</w:t>
      </w:r>
    </w:p>
    <w:p w:rsidR="00C45DBC" w:rsidRDefault="00C45DBC" w:rsidP="00C45DBC">
      <w:pPr>
        <w:pStyle w:val="ListParagraph"/>
        <w:ind w:left="1440"/>
        <w:rPr>
          <w:rFonts w:ascii="Arial" w:hAnsi="Arial" w:cs="Arial"/>
          <w:b/>
          <w:bCs/>
          <w:iCs/>
          <w:sz w:val="21"/>
          <w:szCs w:val="21"/>
          <w:shd w:val="clear" w:color="auto" w:fill="FFFFFF"/>
        </w:rPr>
      </w:pPr>
    </w:p>
    <w:p w:rsidR="00C45DBC" w:rsidRDefault="005B3E85" w:rsidP="00C45DBC">
      <w:pPr>
        <w:pStyle w:val="ListParagraph"/>
        <w:ind w:left="1440"/>
        <w:rPr>
          <w:rFonts w:ascii="Arial" w:hAnsi="Arial" w:cs="Arial"/>
          <w:b/>
          <w:bCs/>
          <w:iCs/>
          <w:sz w:val="21"/>
          <w:szCs w:val="21"/>
          <w:shd w:val="clear" w:color="auto" w:fill="FFFFFF"/>
        </w:rPr>
      </w:pPr>
      <w:r w:rsidRPr="005B3E85">
        <w:rPr>
          <w:rFonts w:ascii="Arial" w:hAnsi="Arial" w:cs="Arial"/>
          <w:b/>
          <w:bCs/>
          <w:iCs/>
          <w:noProof/>
          <w:sz w:val="21"/>
          <w:szCs w:val="21"/>
          <w:shd w:val="clear" w:color="auto" w:fill="FFFFFF"/>
        </w:rPr>
        <w:drawing>
          <wp:inline distT="0" distB="0" distL="0" distR="0" wp14:anchorId="76E35492" wp14:editId="0A3062B3">
            <wp:extent cx="5406120" cy="954157"/>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7100" cy="970215"/>
                    </a:xfrm>
                    <a:prstGeom prst="rect">
                      <a:avLst/>
                    </a:prstGeom>
                  </pic:spPr>
                </pic:pic>
              </a:graphicData>
            </a:graphic>
          </wp:inline>
        </w:drawing>
      </w:r>
    </w:p>
    <w:p w:rsidR="005B3E85" w:rsidRDefault="005B3E85" w:rsidP="00C45DBC">
      <w:pPr>
        <w:pStyle w:val="ListParagraph"/>
        <w:ind w:left="1440"/>
        <w:rPr>
          <w:rFonts w:ascii="Arial" w:hAnsi="Arial" w:cs="Arial"/>
          <w:b/>
          <w:bCs/>
          <w:iCs/>
          <w:sz w:val="21"/>
          <w:szCs w:val="21"/>
          <w:shd w:val="clear" w:color="auto" w:fill="FFFFFF"/>
        </w:rPr>
      </w:pPr>
    </w:p>
    <w:p w:rsidR="005B3E85" w:rsidRDefault="005B3E85" w:rsidP="00C45DBC">
      <w:pPr>
        <w:pStyle w:val="ListParagraph"/>
        <w:ind w:left="1440"/>
        <w:rPr>
          <w:rFonts w:ascii="Arial" w:hAnsi="Arial" w:cs="Arial"/>
          <w:b/>
          <w:bCs/>
          <w:iCs/>
          <w:sz w:val="21"/>
          <w:szCs w:val="21"/>
          <w:shd w:val="clear" w:color="auto" w:fill="FFFFFF"/>
        </w:rPr>
      </w:pPr>
    </w:p>
    <w:p w:rsidR="008B2483" w:rsidRDefault="00AE32CE" w:rsidP="008B2483">
      <w:pPr>
        <w:pStyle w:val="ListParagraph"/>
        <w:ind w:left="1440"/>
        <w:rPr>
          <w:rFonts w:ascii="Arial" w:hAnsi="Arial" w:cs="Arial"/>
          <w:b/>
          <w:bCs/>
          <w:iCs/>
          <w:sz w:val="21"/>
          <w:szCs w:val="21"/>
          <w:shd w:val="clear" w:color="auto" w:fill="FFFFFF"/>
        </w:rPr>
      </w:pPr>
      <w:r>
        <w:rPr>
          <w:rFonts w:ascii="Arial" w:hAnsi="Arial" w:cs="Arial"/>
          <w:b/>
          <w:bCs/>
          <w:iCs/>
          <w:sz w:val="21"/>
          <w:szCs w:val="21"/>
          <w:shd w:val="clear" w:color="auto" w:fill="FFFFFF"/>
        </w:rPr>
        <w:lastRenderedPageBreak/>
        <w:pict>
          <v:shape id="_x0000_i1030" type="#_x0000_t75" style="width:348.45pt;height:273.75pt">
            <v:imagedata r:id="rId48" o:title="total income vs education status"/>
          </v:shape>
        </w:pict>
      </w:r>
    </w:p>
    <w:p w:rsidR="008B2483" w:rsidRPr="008B2483" w:rsidRDefault="008B2483" w:rsidP="008B2483">
      <w:pPr>
        <w:pStyle w:val="ListParagraph"/>
        <w:numPr>
          <w:ilvl w:val="3"/>
          <w:numId w:val="24"/>
        </w:numPr>
        <w:rPr>
          <w:rFonts w:ascii="Arial" w:hAnsi="Arial" w:cs="Arial"/>
          <w:b/>
          <w:bCs/>
          <w:iCs/>
          <w:sz w:val="21"/>
          <w:szCs w:val="21"/>
          <w:shd w:val="clear" w:color="auto" w:fill="FFFFFF"/>
        </w:rPr>
      </w:pPr>
      <w:r>
        <w:rPr>
          <w:rFonts w:ascii="Arial" w:eastAsia="Times New Roman" w:hAnsi="Arial" w:cs="Arial"/>
          <w:sz w:val="21"/>
          <w:szCs w:val="21"/>
        </w:rPr>
        <w:t>This is also having sa</w:t>
      </w:r>
      <w:r w:rsidRPr="008B2483">
        <w:rPr>
          <w:rFonts w:ascii="Arial" w:eastAsia="Times New Roman" w:hAnsi="Arial" w:cs="Arial"/>
          <w:sz w:val="21"/>
          <w:szCs w:val="21"/>
        </w:rPr>
        <w:t>me similarity with target0,</w:t>
      </w:r>
    </w:p>
    <w:p w:rsidR="008B2483" w:rsidRPr="008B2483" w:rsidRDefault="008B2483" w:rsidP="008B2483">
      <w:pPr>
        <w:pStyle w:val="ListParagraph"/>
        <w:numPr>
          <w:ilvl w:val="3"/>
          <w:numId w:val="24"/>
        </w:numPr>
        <w:rPr>
          <w:rFonts w:ascii="Arial" w:hAnsi="Arial" w:cs="Arial"/>
          <w:b/>
          <w:bCs/>
          <w:iCs/>
          <w:sz w:val="21"/>
          <w:szCs w:val="21"/>
          <w:shd w:val="clear" w:color="auto" w:fill="FFFFFF"/>
        </w:rPr>
      </w:pPr>
      <w:r w:rsidRPr="008B2483">
        <w:rPr>
          <w:rFonts w:ascii="Arial" w:eastAsia="Times New Roman" w:hAnsi="Arial" w:cs="Arial"/>
          <w:sz w:val="21"/>
          <w:szCs w:val="21"/>
        </w:rPr>
        <w:t>Almost all Family types and education types have the income amount mostly equal.</w:t>
      </w:r>
    </w:p>
    <w:p w:rsidR="008B2483" w:rsidRPr="008B2483" w:rsidRDefault="008B2483" w:rsidP="008B2483">
      <w:pPr>
        <w:pStyle w:val="ListParagraph"/>
        <w:numPr>
          <w:ilvl w:val="3"/>
          <w:numId w:val="24"/>
        </w:numPr>
        <w:rPr>
          <w:rFonts w:ascii="Arial" w:hAnsi="Arial" w:cs="Arial"/>
          <w:b/>
          <w:bCs/>
          <w:iCs/>
          <w:sz w:val="21"/>
          <w:szCs w:val="21"/>
          <w:shd w:val="clear" w:color="auto" w:fill="FFFFFF"/>
        </w:rPr>
      </w:pPr>
      <w:r w:rsidRPr="008B2483">
        <w:rPr>
          <w:rFonts w:ascii="Arial" w:eastAsia="Times New Roman" w:hAnsi="Arial" w:cs="Arial"/>
          <w:sz w:val="21"/>
          <w:szCs w:val="21"/>
        </w:rPr>
        <w:t>Least outlies are for Lower secondary and their income amount is also little lesser than that of all other education types.</w:t>
      </w:r>
    </w:p>
    <w:p w:rsidR="008B2483" w:rsidRPr="008B2483" w:rsidRDefault="008B2483" w:rsidP="008B2483">
      <w:pPr>
        <w:pStyle w:val="ListParagraph"/>
        <w:numPr>
          <w:ilvl w:val="3"/>
          <w:numId w:val="24"/>
        </w:numPr>
        <w:rPr>
          <w:rFonts w:ascii="Arial" w:hAnsi="Arial" w:cs="Arial"/>
          <w:b/>
          <w:bCs/>
          <w:iCs/>
          <w:sz w:val="21"/>
          <w:szCs w:val="21"/>
          <w:shd w:val="clear" w:color="auto" w:fill="FFFFFF"/>
        </w:rPr>
      </w:pPr>
      <w:r>
        <w:rPr>
          <w:rFonts w:ascii="Arial" w:eastAsia="Times New Roman" w:hAnsi="Arial" w:cs="Arial"/>
          <w:sz w:val="21"/>
          <w:szCs w:val="21"/>
        </w:rPr>
        <w:t xml:space="preserve">In </w:t>
      </w:r>
      <w:r w:rsidRPr="008B2483">
        <w:rPr>
          <w:rFonts w:ascii="Arial" w:eastAsia="Times New Roman" w:hAnsi="Arial" w:cs="Arial"/>
          <w:sz w:val="21"/>
          <w:szCs w:val="21"/>
        </w:rPr>
        <w:t xml:space="preserve">Academic </w:t>
      </w:r>
      <w:r w:rsidR="0077450C" w:rsidRPr="008B2483">
        <w:rPr>
          <w:rFonts w:ascii="Arial" w:eastAsia="Times New Roman" w:hAnsi="Arial" w:cs="Arial"/>
          <w:sz w:val="21"/>
          <w:szCs w:val="21"/>
        </w:rPr>
        <w:t xml:space="preserve">degree </w:t>
      </w:r>
      <w:r w:rsidR="0077450C">
        <w:rPr>
          <w:rFonts w:ascii="Arial" w:eastAsia="Times New Roman" w:hAnsi="Arial" w:cs="Arial"/>
          <w:sz w:val="21"/>
          <w:szCs w:val="21"/>
        </w:rPr>
        <w:t>very</w:t>
      </w:r>
      <w:r>
        <w:rPr>
          <w:rFonts w:ascii="Arial" w:eastAsia="Times New Roman" w:hAnsi="Arial" w:cs="Arial"/>
          <w:sz w:val="21"/>
          <w:szCs w:val="21"/>
        </w:rPr>
        <w:t xml:space="preserve"> less number of people are </w:t>
      </w:r>
      <w:r w:rsidR="0077450C">
        <w:rPr>
          <w:rFonts w:ascii="Arial" w:eastAsia="Times New Roman" w:hAnsi="Arial" w:cs="Arial"/>
          <w:sz w:val="21"/>
          <w:szCs w:val="21"/>
        </w:rPr>
        <w:t xml:space="preserve">in </w:t>
      </w:r>
      <w:r w:rsidR="0077450C" w:rsidRPr="008B2483">
        <w:rPr>
          <w:rFonts w:ascii="Arial" w:eastAsia="Times New Roman" w:hAnsi="Arial" w:cs="Arial"/>
          <w:sz w:val="21"/>
          <w:szCs w:val="21"/>
        </w:rPr>
        <w:t>payments</w:t>
      </w:r>
      <w:r w:rsidRPr="008B2483">
        <w:rPr>
          <w:rFonts w:ascii="Arial" w:eastAsia="Times New Roman" w:hAnsi="Arial" w:cs="Arial"/>
          <w:sz w:val="21"/>
          <w:szCs w:val="21"/>
        </w:rPr>
        <w:t xml:space="preserve"> with difficult</w:t>
      </w:r>
      <w:r>
        <w:rPr>
          <w:rFonts w:ascii="Arial" w:eastAsia="Times New Roman" w:hAnsi="Arial" w:cs="Arial"/>
          <w:sz w:val="21"/>
          <w:szCs w:val="21"/>
        </w:rPr>
        <w:t>y</w:t>
      </w:r>
      <w:r w:rsidRPr="008B2483">
        <w:rPr>
          <w:rFonts w:ascii="Arial" w:eastAsia="Times New Roman" w:hAnsi="Arial" w:cs="Arial"/>
          <w:sz w:val="21"/>
          <w:szCs w:val="21"/>
        </w:rPr>
        <w:t xml:space="preserve"> </w:t>
      </w:r>
      <w:r>
        <w:rPr>
          <w:rFonts w:ascii="Arial" w:eastAsia="Times New Roman" w:hAnsi="Arial" w:cs="Arial"/>
          <w:sz w:val="21"/>
          <w:szCs w:val="21"/>
        </w:rPr>
        <w:t>from data</w:t>
      </w:r>
      <w:r w:rsidRPr="008B2483">
        <w:rPr>
          <w:rFonts w:ascii="Arial" w:eastAsia="Times New Roman" w:hAnsi="Arial" w:cs="Arial"/>
          <w:sz w:val="21"/>
          <w:szCs w:val="21"/>
        </w:rPr>
        <w:t>frame named target1</w:t>
      </w:r>
    </w:p>
    <w:p w:rsidR="008B2483" w:rsidRPr="008B2483" w:rsidRDefault="008B2483" w:rsidP="008B2483">
      <w:pPr>
        <w:ind w:left="720"/>
        <w:rPr>
          <w:rFonts w:ascii="Arial" w:hAnsi="Arial" w:cs="Arial"/>
          <w:b/>
          <w:bCs/>
          <w:iCs/>
          <w:sz w:val="21"/>
          <w:szCs w:val="21"/>
          <w:shd w:val="clear" w:color="auto" w:fill="FFFFFF"/>
        </w:rPr>
      </w:pPr>
    </w:p>
    <w:p w:rsidR="008B2483" w:rsidRDefault="008B2483" w:rsidP="008B2483">
      <w:pPr>
        <w:pStyle w:val="ListParagraph"/>
        <w:numPr>
          <w:ilvl w:val="2"/>
          <w:numId w:val="24"/>
        </w:numPr>
        <w:rPr>
          <w:rFonts w:ascii="Arial" w:hAnsi="Arial" w:cs="Arial"/>
          <w:b/>
          <w:bCs/>
          <w:iCs/>
          <w:sz w:val="21"/>
          <w:szCs w:val="21"/>
          <w:shd w:val="clear" w:color="auto" w:fill="FFFFFF"/>
        </w:rPr>
      </w:pPr>
      <w:r w:rsidRPr="008B2483">
        <w:rPr>
          <w:rFonts w:ascii="Arial" w:hAnsi="Arial" w:cs="Arial"/>
          <w:b/>
          <w:bCs/>
          <w:iCs/>
          <w:sz w:val="21"/>
          <w:szCs w:val="21"/>
          <w:shd w:val="clear" w:color="auto" w:fill="FFFFFF"/>
        </w:rPr>
        <w:t>Checking for Credit amount provided to the customers based on their education and according the Contract types of loans they are applying for.</w:t>
      </w:r>
    </w:p>
    <w:p w:rsidR="00D6708F" w:rsidRDefault="00D6708F" w:rsidP="00D6708F">
      <w:pPr>
        <w:pStyle w:val="ListParagraph"/>
        <w:ind w:left="2160"/>
        <w:rPr>
          <w:rFonts w:ascii="Arial" w:hAnsi="Arial" w:cs="Arial"/>
          <w:b/>
          <w:bCs/>
          <w:iCs/>
          <w:sz w:val="21"/>
          <w:szCs w:val="21"/>
          <w:shd w:val="clear" w:color="auto" w:fill="FFFFFF"/>
        </w:rPr>
      </w:pPr>
    </w:p>
    <w:p w:rsidR="00D6708F" w:rsidRDefault="00D6708F" w:rsidP="00D6708F">
      <w:pPr>
        <w:pStyle w:val="ListParagraph"/>
        <w:ind w:left="2160"/>
        <w:rPr>
          <w:rFonts w:ascii="Arial" w:hAnsi="Arial" w:cs="Arial"/>
          <w:b/>
          <w:bCs/>
          <w:iCs/>
          <w:sz w:val="21"/>
          <w:szCs w:val="21"/>
          <w:shd w:val="clear" w:color="auto" w:fill="FFFFFF"/>
        </w:rPr>
      </w:pPr>
      <w:r w:rsidRPr="00D6708F">
        <w:rPr>
          <w:rFonts w:ascii="Arial" w:hAnsi="Arial" w:cs="Arial"/>
          <w:b/>
          <w:bCs/>
          <w:iCs/>
          <w:noProof/>
          <w:sz w:val="21"/>
          <w:szCs w:val="21"/>
          <w:shd w:val="clear" w:color="auto" w:fill="FFFFFF"/>
        </w:rPr>
        <w:drawing>
          <wp:inline distT="0" distB="0" distL="0" distR="0" wp14:anchorId="7D4711AA" wp14:editId="2A7DA025">
            <wp:extent cx="5333006" cy="8763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1650" cy="900725"/>
                    </a:xfrm>
                    <a:prstGeom prst="rect">
                      <a:avLst/>
                    </a:prstGeom>
                  </pic:spPr>
                </pic:pic>
              </a:graphicData>
            </a:graphic>
          </wp:inline>
        </w:drawing>
      </w:r>
    </w:p>
    <w:p w:rsidR="00D6708F" w:rsidRDefault="00D6708F" w:rsidP="00D6708F">
      <w:pPr>
        <w:pStyle w:val="ListParagraph"/>
        <w:ind w:left="2160"/>
        <w:rPr>
          <w:rFonts w:ascii="Arial" w:hAnsi="Arial" w:cs="Arial"/>
          <w:b/>
          <w:bCs/>
          <w:iCs/>
          <w:sz w:val="21"/>
          <w:szCs w:val="21"/>
          <w:shd w:val="clear" w:color="auto" w:fill="FFFFFF"/>
        </w:rPr>
      </w:pPr>
    </w:p>
    <w:p w:rsidR="00AB1F78" w:rsidRDefault="00AE32CE" w:rsidP="00AB1F78">
      <w:pPr>
        <w:pStyle w:val="ListParagraph"/>
        <w:ind w:left="2160"/>
        <w:rPr>
          <w:rFonts w:ascii="Arial" w:hAnsi="Arial" w:cs="Arial"/>
          <w:b/>
          <w:bCs/>
          <w:iCs/>
          <w:sz w:val="21"/>
          <w:szCs w:val="21"/>
          <w:shd w:val="clear" w:color="auto" w:fill="FFFFFF"/>
        </w:rPr>
      </w:pPr>
      <w:r>
        <w:rPr>
          <w:rFonts w:ascii="Arial" w:hAnsi="Arial" w:cs="Arial"/>
          <w:b/>
          <w:bCs/>
          <w:iCs/>
          <w:sz w:val="21"/>
          <w:szCs w:val="21"/>
          <w:shd w:val="clear" w:color="auto" w:fill="FFFFFF"/>
        </w:rPr>
        <w:lastRenderedPageBreak/>
        <w:pict>
          <v:shape id="_x0000_i1031" type="#_x0000_t75" style="width:361.35pt;height:297.5pt">
            <v:imagedata r:id="rId50" o:title="income vs education by contract type"/>
          </v:shape>
        </w:pict>
      </w:r>
    </w:p>
    <w:p w:rsidR="00AB1F78" w:rsidRPr="00AB1F78" w:rsidRDefault="00AB1F78" w:rsidP="00AB1F78">
      <w:pPr>
        <w:pStyle w:val="ListParagraph"/>
        <w:numPr>
          <w:ilvl w:val="0"/>
          <w:numId w:val="26"/>
        </w:numPr>
        <w:rPr>
          <w:rFonts w:ascii="Arial" w:hAnsi="Arial" w:cs="Arial"/>
          <w:b/>
          <w:bCs/>
          <w:iCs/>
          <w:sz w:val="21"/>
          <w:szCs w:val="21"/>
          <w:shd w:val="clear" w:color="auto" w:fill="FFFFFF"/>
        </w:rPr>
      </w:pPr>
      <w:r w:rsidRPr="00AB1F78">
        <w:rPr>
          <w:rFonts w:ascii="Arial" w:eastAsia="Times New Roman" w:hAnsi="Arial" w:cs="Arial"/>
          <w:sz w:val="21"/>
          <w:szCs w:val="21"/>
        </w:rPr>
        <w:t>It can be seen that the maximum income amount holders are with education levels secondary and higher education levels</w:t>
      </w:r>
    </w:p>
    <w:p w:rsidR="00AB1F78" w:rsidRPr="00AB1F78" w:rsidRDefault="00AB1F78" w:rsidP="00AB1F78">
      <w:pPr>
        <w:numPr>
          <w:ilvl w:val="0"/>
          <w:numId w:val="26"/>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I</w:t>
      </w:r>
      <w:r w:rsidRPr="00AB1F78">
        <w:rPr>
          <w:rFonts w:ascii="Arial" w:eastAsia="Times New Roman" w:hAnsi="Arial" w:cs="Arial"/>
          <w:sz w:val="21"/>
          <w:szCs w:val="21"/>
        </w:rPr>
        <w:t>t’s strange that, there are no revolving amount loans are demanded by clients with education level academic degree</w:t>
      </w:r>
    </w:p>
    <w:p w:rsidR="00AB1F78" w:rsidRDefault="00AB1F78" w:rsidP="00AB1F78">
      <w:pPr>
        <w:rPr>
          <w:rFonts w:ascii="Arial" w:hAnsi="Arial" w:cs="Arial"/>
          <w:b/>
          <w:bCs/>
          <w:iCs/>
          <w:sz w:val="21"/>
          <w:szCs w:val="21"/>
          <w:shd w:val="clear" w:color="auto" w:fill="FFFFFF"/>
        </w:rPr>
      </w:pPr>
    </w:p>
    <w:p w:rsidR="00AB1F78" w:rsidRDefault="00AB1F78" w:rsidP="00414F5A">
      <w:pPr>
        <w:pStyle w:val="Heading3"/>
        <w:rPr>
          <w:rFonts w:ascii="Arial" w:hAnsi="Arial" w:cs="Arial"/>
          <w:b/>
          <w:bCs/>
          <w:i/>
          <w:color w:val="000000"/>
          <w:sz w:val="21"/>
          <w:szCs w:val="21"/>
        </w:rPr>
      </w:pPr>
      <w:bookmarkStart w:id="9" w:name="_Toc124535946"/>
      <w:r w:rsidRPr="00AB1F78">
        <w:rPr>
          <w:rFonts w:ascii="Arial" w:hAnsi="Arial" w:cs="Arial"/>
          <w:b/>
          <w:bCs/>
          <w:color w:val="000000"/>
          <w:sz w:val="21"/>
          <w:szCs w:val="21"/>
        </w:rPr>
        <w:t>Multivariate Analysis</w:t>
      </w:r>
      <w:r>
        <w:rPr>
          <w:rFonts w:ascii="Arial" w:hAnsi="Arial" w:cs="Arial"/>
          <w:b/>
          <w:bCs/>
          <w:color w:val="000000"/>
          <w:sz w:val="21"/>
          <w:szCs w:val="21"/>
        </w:rPr>
        <w:t>:</w:t>
      </w:r>
      <w:bookmarkEnd w:id="9"/>
    </w:p>
    <w:p w:rsidR="00AB1F78" w:rsidRDefault="00AB1F78" w:rsidP="00AB1F78">
      <w:pPr>
        <w:ind w:firstLine="720"/>
      </w:pPr>
    </w:p>
    <w:p w:rsidR="00AB1F78" w:rsidRDefault="00AB1F78" w:rsidP="00AB1F78">
      <w:pPr>
        <w:ind w:firstLine="720"/>
      </w:pPr>
      <w:r w:rsidRPr="00AB1F78">
        <w:t>Creating a correlation table between all the variables of target</w:t>
      </w:r>
      <w:r>
        <w:t>0</w:t>
      </w:r>
      <w:r w:rsidRPr="00AB1F78">
        <w:t xml:space="preserve"> dataframe</w:t>
      </w:r>
    </w:p>
    <w:p w:rsidR="00AB1F78" w:rsidRDefault="00171B60" w:rsidP="00AB1F78">
      <w:pPr>
        <w:ind w:firstLine="720"/>
      </w:pPr>
      <w:r w:rsidRPr="00171B60">
        <w:rPr>
          <w:noProof/>
        </w:rPr>
        <w:drawing>
          <wp:inline distT="0" distB="0" distL="0" distR="0" wp14:anchorId="307568CF" wp14:editId="23429DF9">
            <wp:extent cx="3810532" cy="4191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0532" cy="419158"/>
                    </a:xfrm>
                    <a:prstGeom prst="rect">
                      <a:avLst/>
                    </a:prstGeom>
                  </pic:spPr>
                </pic:pic>
              </a:graphicData>
            </a:graphic>
          </wp:inline>
        </w:drawing>
      </w:r>
    </w:p>
    <w:p w:rsidR="00171B60" w:rsidRDefault="00171B60" w:rsidP="00AB1F78">
      <w:pPr>
        <w:ind w:firstLine="720"/>
      </w:pPr>
      <w:r w:rsidRPr="00171B60">
        <w:rPr>
          <w:noProof/>
        </w:rPr>
        <w:drawing>
          <wp:anchor distT="0" distB="0" distL="114300" distR="114300" simplePos="0" relativeHeight="251708416" behindDoc="0" locked="0" layoutInCell="1" allowOverlap="1" wp14:anchorId="4DB32BF4" wp14:editId="6DAA08F4">
            <wp:simplePos x="0" y="0"/>
            <wp:positionH relativeFrom="column">
              <wp:posOffset>341161</wp:posOffset>
            </wp:positionH>
            <wp:positionV relativeFrom="paragraph">
              <wp:posOffset>446736</wp:posOffset>
            </wp:positionV>
            <wp:extent cx="5943600" cy="8458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anchor>
        </w:drawing>
      </w:r>
      <w:r>
        <w:t>Table is large to display we are going to use heatmap to visualize it</w:t>
      </w:r>
    </w:p>
    <w:p w:rsidR="00AB1F78" w:rsidRPr="00AB1F78" w:rsidRDefault="00171B60" w:rsidP="00171B60">
      <w:pPr>
        <w:ind w:firstLine="720"/>
      </w:pPr>
      <w:r w:rsidRPr="00171B60">
        <w:lastRenderedPageBreak/>
        <w:t xml:space="preserve"> </w:t>
      </w:r>
      <w:r w:rsidR="00AE32CE">
        <w:pict>
          <v:shape id="_x0000_i1032" type="#_x0000_t75" style="width:334.2pt;height:267.6pt">
            <v:imagedata r:id="rId53" o:title="heamap target0"/>
          </v:shape>
        </w:pict>
      </w:r>
    </w:p>
    <w:p w:rsidR="00C71C89" w:rsidRDefault="00C71C89" w:rsidP="00C71C89">
      <w:pPr>
        <w:pStyle w:val="Heading6"/>
        <w:spacing w:before="480"/>
        <w:ind w:firstLine="360"/>
        <w:rPr>
          <w:rFonts w:ascii="Arial" w:hAnsi="Arial" w:cs="Arial"/>
          <w:i/>
          <w:iCs/>
          <w:sz w:val="21"/>
          <w:szCs w:val="21"/>
        </w:rPr>
      </w:pPr>
      <w:r>
        <w:rPr>
          <w:rFonts w:ascii="Arial" w:hAnsi="Arial" w:cs="Arial"/>
          <w:i/>
          <w:iCs/>
          <w:sz w:val="21"/>
          <w:szCs w:val="21"/>
        </w:rPr>
        <w:t>MOST RELEVANT CORRELATIONAL PAIRS with no difficulties of payment</w:t>
      </w:r>
    </w:p>
    <w:p w:rsidR="00C71C89" w:rsidRDefault="00C71C89" w:rsidP="00C71C89">
      <w:pPr>
        <w:numPr>
          <w:ilvl w:val="0"/>
          <w:numId w:val="27"/>
        </w:numPr>
        <w:spacing w:before="100" w:beforeAutospacing="1" w:after="60" w:line="240" w:lineRule="auto"/>
        <w:rPr>
          <w:rFonts w:ascii="Arial" w:hAnsi="Arial" w:cs="Arial"/>
          <w:sz w:val="21"/>
          <w:szCs w:val="21"/>
        </w:rPr>
      </w:pPr>
      <w:r>
        <w:rPr>
          <w:rFonts w:ascii="Arial" w:hAnsi="Arial" w:cs="Arial"/>
          <w:sz w:val="21"/>
          <w:szCs w:val="21"/>
        </w:rPr>
        <w:t>It is observed that the maximum correlation is between the variables listed below in pairs</w:t>
      </w:r>
    </w:p>
    <w:p w:rsidR="00C71C89" w:rsidRDefault="00C71C89" w:rsidP="00C71C89">
      <w:pPr>
        <w:numPr>
          <w:ilvl w:val="1"/>
          <w:numId w:val="27"/>
        </w:numPr>
        <w:spacing w:before="100" w:beforeAutospacing="1" w:after="60" w:line="240" w:lineRule="auto"/>
        <w:rPr>
          <w:rFonts w:ascii="Arial" w:hAnsi="Arial" w:cs="Arial"/>
          <w:sz w:val="21"/>
          <w:szCs w:val="21"/>
        </w:rPr>
      </w:pPr>
      <w:r>
        <w:rPr>
          <w:rFonts w:ascii="Arial" w:hAnsi="Arial" w:cs="Arial"/>
          <w:sz w:val="21"/>
          <w:szCs w:val="21"/>
        </w:rPr>
        <w:t>AMT_CREDIT to AMT_ANNUITY</w:t>
      </w:r>
    </w:p>
    <w:p w:rsidR="00C71C89" w:rsidRDefault="00C71C89" w:rsidP="00C71C89">
      <w:pPr>
        <w:numPr>
          <w:ilvl w:val="1"/>
          <w:numId w:val="27"/>
        </w:numPr>
        <w:spacing w:before="100" w:beforeAutospacing="1" w:after="60" w:line="240" w:lineRule="auto"/>
        <w:rPr>
          <w:rFonts w:ascii="Arial" w:hAnsi="Arial" w:cs="Arial"/>
          <w:sz w:val="21"/>
          <w:szCs w:val="21"/>
        </w:rPr>
      </w:pPr>
      <w:r>
        <w:rPr>
          <w:rFonts w:ascii="Arial" w:hAnsi="Arial" w:cs="Arial"/>
          <w:sz w:val="21"/>
          <w:szCs w:val="21"/>
        </w:rPr>
        <w:t>AMT_CREDIT to AMT_TOTAL_INCOME</w:t>
      </w:r>
    </w:p>
    <w:p w:rsidR="00C71C89" w:rsidRDefault="00C71C89" w:rsidP="00C71C89">
      <w:pPr>
        <w:numPr>
          <w:ilvl w:val="1"/>
          <w:numId w:val="27"/>
        </w:numPr>
        <w:spacing w:before="100" w:beforeAutospacing="1" w:after="60" w:line="240" w:lineRule="auto"/>
        <w:rPr>
          <w:rFonts w:ascii="Arial" w:hAnsi="Arial" w:cs="Arial"/>
          <w:sz w:val="21"/>
          <w:szCs w:val="21"/>
        </w:rPr>
      </w:pPr>
      <w:r>
        <w:rPr>
          <w:rFonts w:ascii="Arial" w:hAnsi="Arial" w:cs="Arial"/>
          <w:sz w:val="21"/>
          <w:szCs w:val="21"/>
        </w:rPr>
        <w:t>AMT_ANNUITY to AMT_INCOME_TOTAL</w:t>
      </w:r>
    </w:p>
    <w:p w:rsidR="00C71C89" w:rsidRDefault="00C71C89" w:rsidP="00C71C89">
      <w:pPr>
        <w:numPr>
          <w:ilvl w:val="1"/>
          <w:numId w:val="27"/>
        </w:numPr>
        <w:spacing w:before="100" w:beforeAutospacing="1" w:after="60" w:line="240" w:lineRule="auto"/>
        <w:rPr>
          <w:rFonts w:ascii="Arial" w:hAnsi="Arial" w:cs="Arial"/>
          <w:sz w:val="21"/>
          <w:szCs w:val="21"/>
        </w:rPr>
      </w:pPr>
      <w:r>
        <w:rPr>
          <w:rFonts w:ascii="Arial" w:hAnsi="Arial" w:cs="Arial"/>
          <w:sz w:val="21"/>
          <w:szCs w:val="21"/>
        </w:rPr>
        <w:t>REG_CITY_NOT_WORK_CITY to REG_CITY_NOT_LIVE_CITY</w:t>
      </w:r>
    </w:p>
    <w:p w:rsidR="00C71C89" w:rsidRDefault="00C71C89" w:rsidP="00C71C89">
      <w:pPr>
        <w:numPr>
          <w:ilvl w:val="1"/>
          <w:numId w:val="27"/>
        </w:numPr>
        <w:spacing w:before="100" w:beforeAutospacing="1" w:after="60" w:line="240" w:lineRule="auto"/>
        <w:rPr>
          <w:rFonts w:ascii="Arial" w:hAnsi="Arial" w:cs="Arial"/>
          <w:sz w:val="21"/>
          <w:szCs w:val="21"/>
        </w:rPr>
      </w:pPr>
      <w:r>
        <w:rPr>
          <w:rFonts w:ascii="Arial" w:hAnsi="Arial" w:cs="Arial"/>
          <w:sz w:val="21"/>
          <w:szCs w:val="21"/>
        </w:rPr>
        <w:t>DAYS_EMPLOYED to DAYS_BIRTH</w:t>
      </w:r>
    </w:p>
    <w:p w:rsidR="00C71C89" w:rsidRDefault="00C71C89" w:rsidP="00C71C89">
      <w:pPr>
        <w:numPr>
          <w:ilvl w:val="1"/>
          <w:numId w:val="27"/>
        </w:numPr>
        <w:spacing w:before="100" w:beforeAutospacing="1" w:after="60" w:line="240" w:lineRule="auto"/>
        <w:rPr>
          <w:rFonts w:ascii="Arial" w:hAnsi="Arial" w:cs="Arial"/>
          <w:sz w:val="21"/>
          <w:szCs w:val="21"/>
        </w:rPr>
      </w:pPr>
      <w:r>
        <w:rPr>
          <w:rFonts w:ascii="Arial" w:hAnsi="Arial" w:cs="Arial"/>
          <w:sz w:val="21"/>
          <w:szCs w:val="21"/>
        </w:rPr>
        <w:t>DAYS_BIRTH to DAYS_REGISTRATION</w:t>
      </w:r>
    </w:p>
    <w:p w:rsidR="00C71C89" w:rsidRDefault="00C71C89" w:rsidP="00AB1F78">
      <w:pPr>
        <w:ind w:left="720"/>
        <w:rPr>
          <w:rFonts w:ascii="Arial" w:hAnsi="Arial" w:cs="Arial"/>
          <w:b/>
          <w:bCs/>
          <w:iCs/>
          <w:sz w:val="21"/>
          <w:szCs w:val="21"/>
          <w:shd w:val="clear" w:color="auto" w:fill="FFFFFF"/>
        </w:rPr>
      </w:pPr>
    </w:p>
    <w:p w:rsidR="00C71C89" w:rsidRDefault="00AE32CE" w:rsidP="00AB1F78">
      <w:pPr>
        <w:ind w:left="720"/>
        <w:rPr>
          <w:rFonts w:ascii="Arial" w:hAnsi="Arial" w:cs="Arial"/>
          <w:b/>
          <w:bCs/>
          <w:iCs/>
          <w:sz w:val="21"/>
          <w:szCs w:val="21"/>
          <w:shd w:val="clear" w:color="auto" w:fill="FFFFFF"/>
        </w:rPr>
      </w:pPr>
      <w:r>
        <w:rPr>
          <w:rFonts w:ascii="Arial" w:hAnsi="Arial" w:cs="Arial"/>
          <w:b/>
          <w:bCs/>
          <w:iCs/>
          <w:sz w:val="21"/>
          <w:szCs w:val="21"/>
          <w:shd w:val="clear" w:color="auto" w:fill="FFFFFF"/>
        </w:rPr>
        <w:lastRenderedPageBreak/>
        <w:pict>
          <v:shape id="_x0000_i1033" type="#_x0000_t75" style="width:419.1pt;height:337.6pt">
            <v:imagedata r:id="rId54" o:title="heatmap target1"/>
          </v:shape>
        </w:pict>
      </w:r>
    </w:p>
    <w:p w:rsidR="00C71C89" w:rsidRDefault="00C71C89" w:rsidP="00AB1F78">
      <w:pPr>
        <w:ind w:left="720"/>
        <w:rPr>
          <w:rFonts w:ascii="Arial" w:hAnsi="Arial" w:cs="Arial"/>
          <w:b/>
          <w:bCs/>
          <w:iCs/>
          <w:sz w:val="21"/>
          <w:szCs w:val="21"/>
          <w:shd w:val="clear" w:color="auto" w:fill="FFFFFF"/>
        </w:rPr>
      </w:pPr>
    </w:p>
    <w:p w:rsidR="00C71C89" w:rsidRDefault="00C71C89" w:rsidP="00AB1F78">
      <w:pPr>
        <w:ind w:left="720"/>
        <w:rPr>
          <w:rFonts w:ascii="Arial" w:hAnsi="Arial" w:cs="Arial"/>
          <w:sz w:val="21"/>
          <w:szCs w:val="21"/>
          <w:shd w:val="clear" w:color="auto" w:fill="FFFFFF"/>
        </w:rPr>
      </w:pPr>
      <w:r>
        <w:rPr>
          <w:rFonts w:ascii="Arial" w:hAnsi="Arial" w:cs="Arial"/>
          <w:sz w:val="21"/>
          <w:szCs w:val="21"/>
          <w:shd w:val="clear" w:color="auto" w:fill="FFFFFF"/>
        </w:rPr>
        <w:t>Almost all of the correlational pairs of variables are as same as target0 dataframe</w:t>
      </w:r>
    </w:p>
    <w:p w:rsidR="0038581A" w:rsidRDefault="0038581A" w:rsidP="0038581A">
      <w:pPr>
        <w:rPr>
          <w:rFonts w:ascii="Arial" w:hAnsi="Arial" w:cs="Arial"/>
          <w:sz w:val="21"/>
          <w:szCs w:val="21"/>
          <w:shd w:val="clear" w:color="auto" w:fill="FFFFFF"/>
        </w:rPr>
      </w:pPr>
    </w:p>
    <w:bookmarkStart w:id="10" w:name="_Toc124535947"/>
    <w:p w:rsidR="0038581A" w:rsidRDefault="0038581A" w:rsidP="00414F5A">
      <w:pPr>
        <w:pStyle w:val="NormalWeb"/>
        <w:spacing w:before="0" w:beforeAutospacing="0" w:after="0" w:afterAutospacing="0"/>
        <w:outlineLvl w:val="0"/>
        <w:rPr>
          <w:rFonts w:ascii="Arial" w:hAnsi="Arial" w:cs="Arial"/>
          <w:b/>
          <w:bCs/>
          <w:color w:val="000000" w:themeColor="text1"/>
          <w:sz w:val="60"/>
          <w:szCs w:val="60"/>
        </w:rPr>
      </w:pPr>
      <w:r>
        <w:rPr>
          <w:rFonts w:ascii="Arial" w:hAnsi="Arial" w:cs="Arial"/>
          <w:b/>
          <w:bCs/>
          <w:noProof/>
          <w:color w:val="000000" w:themeColor="text1"/>
          <w:sz w:val="60"/>
          <w:szCs w:val="60"/>
        </w:rPr>
        <mc:AlternateContent>
          <mc:Choice Requires="wps">
            <w:drawing>
              <wp:anchor distT="0" distB="0" distL="114300" distR="114300" simplePos="0" relativeHeight="251710464" behindDoc="0" locked="0" layoutInCell="1" allowOverlap="1" wp14:anchorId="2F266643" wp14:editId="6F2DE849">
                <wp:simplePos x="0" y="0"/>
                <wp:positionH relativeFrom="leftMargin">
                  <wp:posOffset>501051</wp:posOffset>
                </wp:positionH>
                <wp:positionV relativeFrom="paragraph">
                  <wp:posOffset>19050</wp:posOffset>
                </wp:positionV>
                <wp:extent cx="254977" cy="281353"/>
                <wp:effectExtent l="19050" t="19050" r="12065" b="42545"/>
                <wp:wrapNone/>
                <wp:docPr id="56" name="Diamond 56"/>
                <wp:cNvGraphicFramePr/>
                <a:graphic xmlns:a="http://schemas.openxmlformats.org/drawingml/2006/main">
                  <a:graphicData uri="http://schemas.microsoft.com/office/word/2010/wordprocessingShape">
                    <wps:wsp>
                      <wps:cNvSpPr/>
                      <wps:spPr>
                        <a:xfrm>
                          <a:off x="0" y="0"/>
                          <a:ext cx="254977" cy="281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B832" id="Diamond 56" o:spid="_x0000_s1026" type="#_x0000_t4" style="position:absolute;margin-left:39.45pt;margin-top:1.5pt;width:20.1pt;height:22.1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" fillcolor="#5b9bd5 [3204]" strokecolor="#1f4d78 [1604]" strokeweight="1pt">
                <w10:wrap anchorx="margin"/>
              </v:shape>
            </w:pict>
          </mc:Fallback>
        </mc:AlternateContent>
      </w:r>
      <w:r>
        <w:rPr>
          <w:rFonts w:ascii="Arial" w:hAnsi="Arial" w:cs="Arial"/>
          <w:b/>
          <w:bCs/>
          <w:sz w:val="60"/>
          <w:szCs w:val="60"/>
        </w:rPr>
        <w:t>Summary</w:t>
      </w:r>
      <w:r w:rsidRPr="000377FD">
        <w:rPr>
          <w:rFonts w:ascii="Arial" w:hAnsi="Arial" w:cs="Arial"/>
          <w:b/>
          <w:bCs/>
          <w:color w:val="000000" w:themeColor="text1"/>
          <w:sz w:val="60"/>
          <w:szCs w:val="60"/>
        </w:rPr>
        <w:t>:</w:t>
      </w:r>
      <w:bookmarkEnd w:id="10"/>
    </w:p>
    <w:p w:rsidR="0038581A" w:rsidRDefault="0038581A" w:rsidP="0038581A">
      <w:pPr>
        <w:rPr>
          <w:rFonts w:ascii="Arial" w:hAnsi="Arial" w:cs="Arial"/>
          <w:b/>
          <w:bCs/>
          <w:iCs/>
          <w:sz w:val="21"/>
          <w:szCs w:val="21"/>
          <w:shd w:val="clear" w:color="auto" w:fill="FFFFFF"/>
        </w:rPr>
      </w:pPr>
    </w:p>
    <w:p w:rsidR="0038581A" w:rsidRDefault="0038581A" w:rsidP="0038581A">
      <w:pPr>
        <w:numPr>
          <w:ilvl w:val="0"/>
          <w:numId w:val="28"/>
        </w:numPr>
        <w:spacing w:before="100" w:beforeAutospacing="1" w:after="60" w:line="240" w:lineRule="auto"/>
        <w:rPr>
          <w:rFonts w:ascii="Arial" w:eastAsia="Times New Roman" w:hAnsi="Arial" w:cs="Arial"/>
          <w:sz w:val="21"/>
          <w:szCs w:val="21"/>
        </w:rPr>
      </w:pPr>
      <w:r w:rsidRPr="0038581A">
        <w:rPr>
          <w:rFonts w:ascii="Arial" w:eastAsia="Times New Roman" w:hAnsi="Arial" w:cs="Arial"/>
          <w:sz w:val="21"/>
          <w:szCs w:val="21"/>
        </w:rPr>
        <w:t>Banks should focus more on contract type ‘</w:t>
      </w:r>
      <w:r w:rsidR="00AB5808" w:rsidRPr="0038581A">
        <w:rPr>
          <w:rFonts w:ascii="Arial" w:eastAsia="Times New Roman" w:hAnsi="Arial" w:cs="Arial"/>
          <w:sz w:val="21"/>
          <w:szCs w:val="21"/>
        </w:rPr>
        <w:t>Student’, ‘pensioner</w:t>
      </w:r>
      <w:r w:rsidRPr="0038581A">
        <w:rPr>
          <w:rFonts w:ascii="Arial" w:eastAsia="Times New Roman" w:hAnsi="Arial" w:cs="Arial"/>
          <w:sz w:val="21"/>
          <w:szCs w:val="21"/>
        </w:rPr>
        <w:t xml:space="preserve">’ and ‘Businessman’ with housing ‘type other than ‘Co-op apartment’ and 'office </w:t>
      </w:r>
      <w:r w:rsidR="00061108" w:rsidRPr="0038581A">
        <w:rPr>
          <w:rFonts w:ascii="Arial" w:eastAsia="Times New Roman" w:hAnsi="Arial" w:cs="Arial"/>
          <w:sz w:val="21"/>
          <w:szCs w:val="21"/>
        </w:rPr>
        <w:t>apartment</w:t>
      </w:r>
      <w:r w:rsidRPr="0038581A">
        <w:rPr>
          <w:rFonts w:ascii="Arial" w:eastAsia="Times New Roman" w:hAnsi="Arial" w:cs="Arial"/>
          <w:sz w:val="21"/>
          <w:szCs w:val="21"/>
        </w:rPr>
        <w:t>' for successful paymen</w:t>
      </w:r>
      <w:r w:rsidR="00061108">
        <w:rPr>
          <w:rFonts w:ascii="Arial" w:eastAsia="Times New Roman" w:hAnsi="Arial" w:cs="Arial"/>
          <w:sz w:val="21"/>
          <w:szCs w:val="21"/>
        </w:rPr>
        <w:t>t</w:t>
      </w:r>
    </w:p>
    <w:p w:rsidR="00061108" w:rsidRPr="00061108" w:rsidRDefault="00061108" w:rsidP="00061108">
      <w:pPr>
        <w:numPr>
          <w:ilvl w:val="0"/>
          <w:numId w:val="28"/>
        </w:numPr>
        <w:spacing w:before="100" w:beforeAutospacing="1" w:after="60" w:line="240" w:lineRule="auto"/>
        <w:rPr>
          <w:rFonts w:ascii="Arial" w:eastAsia="Times New Roman" w:hAnsi="Arial" w:cs="Arial"/>
          <w:sz w:val="21"/>
          <w:szCs w:val="21"/>
        </w:rPr>
      </w:pPr>
      <w:r w:rsidRPr="00061108">
        <w:rPr>
          <w:rFonts w:ascii="Arial" w:eastAsia="Times New Roman" w:hAnsi="Arial" w:cs="Arial"/>
          <w:sz w:val="21"/>
          <w:szCs w:val="21"/>
        </w:rPr>
        <w:t>Banks should focus less on income types maternity leave and working as they have most number of unsuccessful payments</w:t>
      </w:r>
    </w:p>
    <w:p w:rsidR="00AB5808" w:rsidRDefault="00AB5808" w:rsidP="00AB5808">
      <w:pPr>
        <w:numPr>
          <w:ilvl w:val="0"/>
          <w:numId w:val="28"/>
        </w:numPr>
        <w:spacing w:before="100" w:beforeAutospacing="1" w:after="60" w:line="240" w:lineRule="auto"/>
        <w:rPr>
          <w:rFonts w:ascii="Arial" w:eastAsia="Times New Roman" w:hAnsi="Arial" w:cs="Arial"/>
          <w:sz w:val="21"/>
          <w:szCs w:val="21"/>
        </w:rPr>
      </w:pPr>
      <w:r w:rsidRPr="00AB5808">
        <w:rPr>
          <w:rFonts w:ascii="Arial" w:eastAsia="Times New Roman" w:hAnsi="Arial" w:cs="Arial"/>
          <w:sz w:val="21"/>
          <w:szCs w:val="21"/>
        </w:rPr>
        <w:t>Bank can focus mostly on housing type with parents, House or apartment and municipal apartment with purpose of education, buying land, buying a garage, purchase of electronic equipment and some other purposes with target0 significantly more than target1 for successful payments.</w:t>
      </w:r>
    </w:p>
    <w:p w:rsidR="00414F5A" w:rsidRPr="00AB5808" w:rsidRDefault="00414F5A" w:rsidP="00AB5808">
      <w:pPr>
        <w:numPr>
          <w:ilvl w:val="0"/>
          <w:numId w:val="28"/>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People living with their parent or having own house don’t need to pay rent its less likely to default.</w:t>
      </w:r>
    </w:p>
    <w:p w:rsidR="002A7310" w:rsidRPr="00202EFD" w:rsidRDefault="00AB5808" w:rsidP="00202EFD">
      <w:pPr>
        <w:numPr>
          <w:ilvl w:val="0"/>
          <w:numId w:val="28"/>
        </w:numPr>
        <w:spacing w:before="100" w:beforeAutospacing="1" w:after="60" w:line="240" w:lineRule="auto"/>
        <w:rPr>
          <w:rFonts w:ascii="Arial" w:eastAsia="Times New Roman" w:hAnsi="Arial" w:cs="Arial"/>
          <w:sz w:val="21"/>
          <w:szCs w:val="21"/>
        </w:rPr>
      </w:pPr>
      <w:r w:rsidRPr="00AB5808">
        <w:rPr>
          <w:rFonts w:ascii="Arial" w:eastAsia="Times New Roman" w:hAnsi="Arial" w:cs="Arial"/>
          <w:sz w:val="21"/>
          <w:szCs w:val="21"/>
        </w:rPr>
        <w:t>Banks can offer more offers to clients who are students and pensioners as they take all offers and are more likely to pay back</w:t>
      </w:r>
      <w:r w:rsidR="002A7310">
        <w:rPr>
          <w:rFonts w:ascii="Arial" w:eastAsia="Times New Roman" w:hAnsi="Arial" w:cs="Arial"/>
          <w:sz w:val="21"/>
          <w:szCs w:val="21"/>
        </w:rPr>
        <w:t>.</w:t>
      </w:r>
    </w:p>
    <w:sectPr w:rsidR="002A7310" w:rsidRPr="00202EFD">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380" w:rsidRDefault="00C03380" w:rsidP="009F090D">
      <w:pPr>
        <w:spacing w:after="0" w:line="240" w:lineRule="auto"/>
      </w:pPr>
      <w:r>
        <w:separator/>
      </w:r>
    </w:p>
  </w:endnote>
  <w:endnote w:type="continuationSeparator" w:id="0">
    <w:p w:rsidR="00C03380" w:rsidRDefault="00C03380" w:rsidP="009F0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76274"/>
      <w:docPartObj>
        <w:docPartGallery w:val="Page Numbers (Bottom of Page)"/>
        <w:docPartUnique/>
      </w:docPartObj>
    </w:sdtPr>
    <w:sdtEndPr>
      <w:rPr>
        <w:noProof/>
      </w:rPr>
    </w:sdtEndPr>
    <w:sdtContent>
      <w:p w:rsidR="009F090D" w:rsidRDefault="009F090D">
        <w:pPr>
          <w:pStyle w:val="Footer"/>
        </w:pPr>
        <w:r>
          <w:fldChar w:fldCharType="begin"/>
        </w:r>
        <w:r>
          <w:instrText xml:space="preserve"> PAGE   \* MERGEFORMAT </w:instrText>
        </w:r>
        <w:r>
          <w:fldChar w:fldCharType="separate"/>
        </w:r>
        <w:r>
          <w:rPr>
            <w:noProof/>
          </w:rPr>
          <w:t>3</w:t>
        </w:r>
        <w:r>
          <w:rPr>
            <w:noProof/>
          </w:rPr>
          <w:fldChar w:fldCharType="end"/>
        </w:r>
      </w:p>
    </w:sdtContent>
  </w:sdt>
  <w:p w:rsidR="009F090D" w:rsidRDefault="009F0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380" w:rsidRDefault="00C03380" w:rsidP="009F090D">
      <w:pPr>
        <w:spacing w:after="0" w:line="240" w:lineRule="auto"/>
      </w:pPr>
      <w:r>
        <w:separator/>
      </w:r>
    </w:p>
  </w:footnote>
  <w:footnote w:type="continuationSeparator" w:id="0">
    <w:p w:rsidR="00C03380" w:rsidRDefault="00C03380" w:rsidP="009F0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F7E"/>
    <w:multiLevelType w:val="hybridMultilevel"/>
    <w:tmpl w:val="36BC1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0672D"/>
    <w:multiLevelType w:val="multilevel"/>
    <w:tmpl w:val="A6BAA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B6730"/>
    <w:multiLevelType w:val="hybridMultilevel"/>
    <w:tmpl w:val="31366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AF62E2"/>
    <w:multiLevelType w:val="multilevel"/>
    <w:tmpl w:val="9F68E8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7B70F17"/>
    <w:multiLevelType w:val="multilevel"/>
    <w:tmpl w:val="1F00B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5092C"/>
    <w:multiLevelType w:val="hybridMultilevel"/>
    <w:tmpl w:val="288A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E27EE"/>
    <w:multiLevelType w:val="multilevel"/>
    <w:tmpl w:val="40F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07E97"/>
    <w:multiLevelType w:val="multilevel"/>
    <w:tmpl w:val="99B893D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2D9455F"/>
    <w:multiLevelType w:val="multilevel"/>
    <w:tmpl w:val="449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31AF7"/>
    <w:multiLevelType w:val="multilevel"/>
    <w:tmpl w:val="5C42B60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50F761B6"/>
    <w:multiLevelType w:val="hybridMultilevel"/>
    <w:tmpl w:val="AB62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000EC"/>
    <w:multiLevelType w:val="multilevel"/>
    <w:tmpl w:val="1C7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96B44"/>
    <w:multiLevelType w:val="multilevel"/>
    <w:tmpl w:val="966C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F41FA"/>
    <w:multiLevelType w:val="multilevel"/>
    <w:tmpl w:val="9A5A12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15:restartNumberingAfterBreak="0">
    <w:nsid w:val="623D7F64"/>
    <w:multiLevelType w:val="hybridMultilevel"/>
    <w:tmpl w:val="C9E25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940A03"/>
    <w:multiLevelType w:val="multilevel"/>
    <w:tmpl w:val="A04A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04F83"/>
    <w:multiLevelType w:val="multilevel"/>
    <w:tmpl w:val="30D6F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556E4"/>
    <w:multiLevelType w:val="multilevel"/>
    <w:tmpl w:val="56BC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1852E2"/>
    <w:multiLevelType w:val="hybridMultilevel"/>
    <w:tmpl w:val="FEF6E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863E2"/>
    <w:multiLevelType w:val="hybridMultilevel"/>
    <w:tmpl w:val="2996C5A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F6B2C"/>
    <w:multiLevelType w:val="hybridMultilevel"/>
    <w:tmpl w:val="93CEC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43D69"/>
    <w:multiLevelType w:val="hybridMultilevel"/>
    <w:tmpl w:val="5B809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470817"/>
    <w:multiLevelType w:val="hybridMultilevel"/>
    <w:tmpl w:val="1D3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862E33"/>
    <w:multiLevelType w:val="multilevel"/>
    <w:tmpl w:val="5C42B60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7408393D"/>
    <w:multiLevelType w:val="hybridMultilevel"/>
    <w:tmpl w:val="F09415D6"/>
    <w:lvl w:ilvl="0" w:tplc="167ABA08">
      <w:start w:val="1"/>
      <w:numFmt w:val="decimal"/>
      <w:lvlText w:val="%1."/>
      <w:lvlJc w:val="left"/>
      <w:pPr>
        <w:ind w:left="45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B0C76"/>
    <w:multiLevelType w:val="hybridMultilevel"/>
    <w:tmpl w:val="C090D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384E0C"/>
    <w:multiLevelType w:val="hybridMultilevel"/>
    <w:tmpl w:val="F0D2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D766D"/>
    <w:multiLevelType w:val="hybridMultilevel"/>
    <w:tmpl w:val="20B2B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F0E7EA0"/>
    <w:multiLevelType w:val="hybridMultilevel"/>
    <w:tmpl w:val="2F180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20"/>
  </w:num>
  <w:num w:numId="4">
    <w:abstractNumId w:val="4"/>
  </w:num>
  <w:num w:numId="5">
    <w:abstractNumId w:val="24"/>
  </w:num>
  <w:num w:numId="6">
    <w:abstractNumId w:val="19"/>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8"/>
  </w:num>
  <w:num w:numId="11">
    <w:abstractNumId w:val="14"/>
  </w:num>
  <w:num w:numId="12">
    <w:abstractNumId w:val="22"/>
  </w:num>
  <w:num w:numId="13">
    <w:abstractNumId w:val="18"/>
  </w:num>
  <w:num w:numId="14">
    <w:abstractNumId w:val="0"/>
  </w:num>
  <w:num w:numId="15">
    <w:abstractNumId w:val="5"/>
  </w:num>
  <w:num w:numId="16">
    <w:abstractNumId w:val="6"/>
  </w:num>
  <w:num w:numId="17">
    <w:abstractNumId w:val="27"/>
  </w:num>
  <w:num w:numId="18">
    <w:abstractNumId w:val="2"/>
  </w:num>
  <w:num w:numId="19">
    <w:abstractNumId w:val="3"/>
  </w:num>
  <w:num w:numId="20">
    <w:abstractNumId w:val="7"/>
  </w:num>
  <w:num w:numId="21">
    <w:abstractNumId w:val="13"/>
  </w:num>
  <w:num w:numId="22">
    <w:abstractNumId w:val="25"/>
  </w:num>
  <w:num w:numId="23">
    <w:abstractNumId w:val="17"/>
  </w:num>
  <w:num w:numId="24">
    <w:abstractNumId w:val="1"/>
  </w:num>
  <w:num w:numId="25">
    <w:abstractNumId w:val="11"/>
  </w:num>
  <w:num w:numId="26">
    <w:abstractNumId w:val="9"/>
  </w:num>
  <w:num w:numId="27">
    <w:abstractNumId w:val="23"/>
  </w:num>
  <w:num w:numId="28">
    <w:abstractNumId w:val="16"/>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DD"/>
    <w:rsid w:val="00013051"/>
    <w:rsid w:val="00021957"/>
    <w:rsid w:val="000346F9"/>
    <w:rsid w:val="00051C5C"/>
    <w:rsid w:val="000532FC"/>
    <w:rsid w:val="00061108"/>
    <w:rsid w:val="000B27BF"/>
    <w:rsid w:val="001069BA"/>
    <w:rsid w:val="00107032"/>
    <w:rsid w:val="00110250"/>
    <w:rsid w:val="00131879"/>
    <w:rsid w:val="001321A5"/>
    <w:rsid w:val="0013408B"/>
    <w:rsid w:val="00171B60"/>
    <w:rsid w:val="0017393D"/>
    <w:rsid w:val="00192F40"/>
    <w:rsid w:val="001B087A"/>
    <w:rsid w:val="001F0C69"/>
    <w:rsid w:val="001F3280"/>
    <w:rsid w:val="00201CD3"/>
    <w:rsid w:val="00202EFD"/>
    <w:rsid w:val="00204338"/>
    <w:rsid w:val="0021663F"/>
    <w:rsid w:val="00220DD5"/>
    <w:rsid w:val="002369FF"/>
    <w:rsid w:val="00253D97"/>
    <w:rsid w:val="002916A9"/>
    <w:rsid w:val="002A7310"/>
    <w:rsid w:val="002A7956"/>
    <w:rsid w:val="002D68E4"/>
    <w:rsid w:val="002E4FCF"/>
    <w:rsid w:val="002F1731"/>
    <w:rsid w:val="00300126"/>
    <w:rsid w:val="00303562"/>
    <w:rsid w:val="0030789D"/>
    <w:rsid w:val="00312DDD"/>
    <w:rsid w:val="003166B5"/>
    <w:rsid w:val="003230D0"/>
    <w:rsid w:val="00352583"/>
    <w:rsid w:val="0038581A"/>
    <w:rsid w:val="0038671F"/>
    <w:rsid w:val="003E01EB"/>
    <w:rsid w:val="003F315C"/>
    <w:rsid w:val="00414F5A"/>
    <w:rsid w:val="00465618"/>
    <w:rsid w:val="00465948"/>
    <w:rsid w:val="00474D11"/>
    <w:rsid w:val="004C08E9"/>
    <w:rsid w:val="0057644C"/>
    <w:rsid w:val="00591F72"/>
    <w:rsid w:val="005B3E85"/>
    <w:rsid w:val="005C3BCF"/>
    <w:rsid w:val="005E169F"/>
    <w:rsid w:val="005F2A32"/>
    <w:rsid w:val="00604C80"/>
    <w:rsid w:val="00610EA1"/>
    <w:rsid w:val="00614265"/>
    <w:rsid w:val="00622394"/>
    <w:rsid w:val="00632CE9"/>
    <w:rsid w:val="00665641"/>
    <w:rsid w:val="00666549"/>
    <w:rsid w:val="006808CA"/>
    <w:rsid w:val="006C58DA"/>
    <w:rsid w:val="007058CF"/>
    <w:rsid w:val="00716315"/>
    <w:rsid w:val="0071686B"/>
    <w:rsid w:val="00716E86"/>
    <w:rsid w:val="007303DD"/>
    <w:rsid w:val="007345FF"/>
    <w:rsid w:val="007410E0"/>
    <w:rsid w:val="0074320A"/>
    <w:rsid w:val="0077450C"/>
    <w:rsid w:val="00780B60"/>
    <w:rsid w:val="0079475C"/>
    <w:rsid w:val="007A0AAA"/>
    <w:rsid w:val="007D1967"/>
    <w:rsid w:val="007D7F49"/>
    <w:rsid w:val="00823E23"/>
    <w:rsid w:val="0086427F"/>
    <w:rsid w:val="00895773"/>
    <w:rsid w:val="008B1B25"/>
    <w:rsid w:val="008B2483"/>
    <w:rsid w:val="008E4443"/>
    <w:rsid w:val="008E655F"/>
    <w:rsid w:val="0092791B"/>
    <w:rsid w:val="009A6800"/>
    <w:rsid w:val="009D2E2D"/>
    <w:rsid w:val="009F090D"/>
    <w:rsid w:val="00A2362D"/>
    <w:rsid w:val="00AB1F78"/>
    <w:rsid w:val="00AB5808"/>
    <w:rsid w:val="00AD60A4"/>
    <w:rsid w:val="00AE32CE"/>
    <w:rsid w:val="00AF377D"/>
    <w:rsid w:val="00AF7735"/>
    <w:rsid w:val="00B63877"/>
    <w:rsid w:val="00B73293"/>
    <w:rsid w:val="00B901C1"/>
    <w:rsid w:val="00B917F4"/>
    <w:rsid w:val="00BD5356"/>
    <w:rsid w:val="00C03380"/>
    <w:rsid w:val="00C15F6F"/>
    <w:rsid w:val="00C25D3A"/>
    <w:rsid w:val="00C300C1"/>
    <w:rsid w:val="00C44BF2"/>
    <w:rsid w:val="00C45DBC"/>
    <w:rsid w:val="00C71C89"/>
    <w:rsid w:val="00C83903"/>
    <w:rsid w:val="00C90395"/>
    <w:rsid w:val="00C93569"/>
    <w:rsid w:val="00CB4369"/>
    <w:rsid w:val="00D20589"/>
    <w:rsid w:val="00D42E46"/>
    <w:rsid w:val="00D56977"/>
    <w:rsid w:val="00D631DF"/>
    <w:rsid w:val="00D6708F"/>
    <w:rsid w:val="00DA2394"/>
    <w:rsid w:val="00DE21A9"/>
    <w:rsid w:val="00E13025"/>
    <w:rsid w:val="00E23608"/>
    <w:rsid w:val="00E4737C"/>
    <w:rsid w:val="00E61BD5"/>
    <w:rsid w:val="00E63BD5"/>
    <w:rsid w:val="00E86515"/>
    <w:rsid w:val="00EA4CC5"/>
    <w:rsid w:val="00EB7B92"/>
    <w:rsid w:val="00EE27AE"/>
    <w:rsid w:val="00EF1EC8"/>
    <w:rsid w:val="00F32D52"/>
    <w:rsid w:val="00F54234"/>
    <w:rsid w:val="00F737FF"/>
    <w:rsid w:val="00F76A05"/>
    <w:rsid w:val="00F86BA2"/>
    <w:rsid w:val="00FA3E3C"/>
    <w:rsid w:val="00FA574B"/>
    <w:rsid w:val="00FC18A6"/>
    <w:rsid w:val="00FC68AC"/>
    <w:rsid w:val="00FD1AAA"/>
    <w:rsid w:val="00FD1C5A"/>
    <w:rsid w:val="00FE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284C7"/>
  <w15:chartTrackingRefBased/>
  <w15:docId w15:val="{606FB303-4DAA-42F3-8BA4-C4EC9C5B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15"/>
  </w:style>
  <w:style w:type="paragraph" w:styleId="Heading1">
    <w:name w:val="heading 1"/>
    <w:basedOn w:val="Normal"/>
    <w:next w:val="Normal"/>
    <w:link w:val="Heading1Char"/>
    <w:uiPriority w:val="9"/>
    <w:qFormat/>
    <w:rsid w:val="00474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2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14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0D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C71C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2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m">
    <w:name w:val="text-sm"/>
    <w:basedOn w:val="Normal"/>
    <w:rsid w:val="000532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32FC"/>
    <w:pPr>
      <w:ind w:left="720"/>
      <w:contextualSpacing/>
    </w:pPr>
  </w:style>
  <w:style w:type="character" w:customStyle="1" w:styleId="Heading1Char">
    <w:name w:val="Heading 1 Char"/>
    <w:basedOn w:val="DefaultParagraphFont"/>
    <w:link w:val="Heading1"/>
    <w:uiPriority w:val="9"/>
    <w:rsid w:val="00474D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4D11"/>
    <w:pPr>
      <w:outlineLvl w:val="9"/>
    </w:pPr>
  </w:style>
  <w:style w:type="paragraph" w:styleId="TOC1">
    <w:name w:val="toc 1"/>
    <w:basedOn w:val="Normal"/>
    <w:next w:val="Normal"/>
    <w:autoRedefine/>
    <w:uiPriority w:val="39"/>
    <w:unhideWhenUsed/>
    <w:rsid w:val="00474D11"/>
    <w:pPr>
      <w:spacing w:after="100"/>
    </w:pPr>
  </w:style>
  <w:style w:type="character" w:styleId="Hyperlink">
    <w:name w:val="Hyperlink"/>
    <w:basedOn w:val="DefaultParagraphFont"/>
    <w:uiPriority w:val="99"/>
    <w:unhideWhenUsed/>
    <w:rsid w:val="00474D11"/>
    <w:rPr>
      <w:color w:val="0563C1" w:themeColor="hyperlink"/>
      <w:u w:val="single"/>
    </w:rPr>
  </w:style>
  <w:style w:type="character" w:styleId="Strong">
    <w:name w:val="Strong"/>
    <w:basedOn w:val="DefaultParagraphFont"/>
    <w:uiPriority w:val="22"/>
    <w:qFormat/>
    <w:rsid w:val="00474D11"/>
    <w:rPr>
      <w:b/>
      <w:bCs/>
    </w:rPr>
  </w:style>
  <w:style w:type="paragraph" w:styleId="HTMLPreformatted">
    <w:name w:val="HTML Preformatted"/>
    <w:basedOn w:val="Normal"/>
    <w:link w:val="HTMLPreformattedChar"/>
    <w:uiPriority w:val="99"/>
    <w:semiHidden/>
    <w:unhideWhenUsed/>
    <w:rsid w:val="00132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1A5"/>
    <w:rPr>
      <w:rFonts w:ascii="Courier New" w:eastAsia="Times New Roman" w:hAnsi="Courier New" w:cs="Courier New"/>
      <w:sz w:val="20"/>
      <w:szCs w:val="20"/>
    </w:rPr>
  </w:style>
  <w:style w:type="character" w:customStyle="1" w:styleId="n">
    <w:name w:val="n"/>
    <w:basedOn w:val="DefaultParagraphFont"/>
    <w:rsid w:val="001321A5"/>
  </w:style>
  <w:style w:type="character" w:customStyle="1" w:styleId="Heading2Char">
    <w:name w:val="Heading 2 Char"/>
    <w:basedOn w:val="DefaultParagraphFont"/>
    <w:link w:val="Heading2"/>
    <w:uiPriority w:val="9"/>
    <w:semiHidden/>
    <w:rsid w:val="001F3280"/>
    <w:rPr>
      <w:rFonts w:asciiTheme="majorHAnsi" w:eastAsiaTheme="majorEastAsia" w:hAnsiTheme="majorHAnsi" w:cstheme="majorBidi"/>
      <w:color w:val="2E74B5" w:themeColor="accent1" w:themeShade="BF"/>
      <w:sz w:val="26"/>
      <w:szCs w:val="26"/>
    </w:rPr>
  </w:style>
  <w:style w:type="character" w:customStyle="1" w:styleId="s1">
    <w:name w:val="s1"/>
    <w:basedOn w:val="DefaultParagraphFont"/>
    <w:rsid w:val="00110250"/>
  </w:style>
  <w:style w:type="character" w:customStyle="1" w:styleId="Heading4Char">
    <w:name w:val="Heading 4 Char"/>
    <w:basedOn w:val="DefaultParagraphFont"/>
    <w:link w:val="Heading4"/>
    <w:uiPriority w:val="9"/>
    <w:semiHidden/>
    <w:rsid w:val="00220DD5"/>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C71C89"/>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semiHidden/>
    <w:rsid w:val="00414F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E01EB"/>
    <w:pPr>
      <w:spacing w:after="100"/>
      <w:ind w:left="220"/>
    </w:pPr>
  </w:style>
  <w:style w:type="paragraph" w:styleId="TOC3">
    <w:name w:val="toc 3"/>
    <w:basedOn w:val="Normal"/>
    <w:next w:val="Normal"/>
    <w:autoRedefine/>
    <w:uiPriority w:val="39"/>
    <w:unhideWhenUsed/>
    <w:rsid w:val="003E01EB"/>
    <w:pPr>
      <w:spacing w:after="100"/>
      <w:ind w:left="440"/>
    </w:pPr>
  </w:style>
  <w:style w:type="paragraph" w:styleId="Header">
    <w:name w:val="header"/>
    <w:basedOn w:val="Normal"/>
    <w:link w:val="HeaderChar"/>
    <w:uiPriority w:val="99"/>
    <w:unhideWhenUsed/>
    <w:rsid w:val="009F0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0D"/>
  </w:style>
  <w:style w:type="paragraph" w:styleId="Footer">
    <w:name w:val="footer"/>
    <w:basedOn w:val="Normal"/>
    <w:link w:val="FooterChar"/>
    <w:uiPriority w:val="99"/>
    <w:unhideWhenUsed/>
    <w:rsid w:val="009F0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03">
      <w:bodyDiv w:val="1"/>
      <w:marLeft w:val="0"/>
      <w:marRight w:val="0"/>
      <w:marTop w:val="0"/>
      <w:marBottom w:val="0"/>
      <w:divBdr>
        <w:top w:val="none" w:sz="0" w:space="0" w:color="auto"/>
        <w:left w:val="none" w:sz="0" w:space="0" w:color="auto"/>
        <w:bottom w:val="none" w:sz="0" w:space="0" w:color="auto"/>
        <w:right w:val="none" w:sz="0" w:space="0" w:color="auto"/>
      </w:divBdr>
    </w:div>
    <w:div w:id="102236384">
      <w:bodyDiv w:val="1"/>
      <w:marLeft w:val="0"/>
      <w:marRight w:val="0"/>
      <w:marTop w:val="0"/>
      <w:marBottom w:val="0"/>
      <w:divBdr>
        <w:top w:val="none" w:sz="0" w:space="0" w:color="auto"/>
        <w:left w:val="none" w:sz="0" w:space="0" w:color="auto"/>
        <w:bottom w:val="none" w:sz="0" w:space="0" w:color="auto"/>
        <w:right w:val="none" w:sz="0" w:space="0" w:color="auto"/>
      </w:divBdr>
    </w:div>
    <w:div w:id="114759512">
      <w:bodyDiv w:val="1"/>
      <w:marLeft w:val="0"/>
      <w:marRight w:val="0"/>
      <w:marTop w:val="0"/>
      <w:marBottom w:val="0"/>
      <w:divBdr>
        <w:top w:val="none" w:sz="0" w:space="0" w:color="auto"/>
        <w:left w:val="none" w:sz="0" w:space="0" w:color="auto"/>
        <w:bottom w:val="none" w:sz="0" w:space="0" w:color="auto"/>
        <w:right w:val="none" w:sz="0" w:space="0" w:color="auto"/>
      </w:divBdr>
    </w:div>
    <w:div w:id="207450634">
      <w:bodyDiv w:val="1"/>
      <w:marLeft w:val="0"/>
      <w:marRight w:val="0"/>
      <w:marTop w:val="0"/>
      <w:marBottom w:val="0"/>
      <w:divBdr>
        <w:top w:val="none" w:sz="0" w:space="0" w:color="auto"/>
        <w:left w:val="none" w:sz="0" w:space="0" w:color="auto"/>
        <w:bottom w:val="none" w:sz="0" w:space="0" w:color="auto"/>
        <w:right w:val="none" w:sz="0" w:space="0" w:color="auto"/>
      </w:divBdr>
    </w:div>
    <w:div w:id="231352445">
      <w:bodyDiv w:val="1"/>
      <w:marLeft w:val="0"/>
      <w:marRight w:val="0"/>
      <w:marTop w:val="0"/>
      <w:marBottom w:val="0"/>
      <w:divBdr>
        <w:top w:val="none" w:sz="0" w:space="0" w:color="auto"/>
        <w:left w:val="none" w:sz="0" w:space="0" w:color="auto"/>
        <w:bottom w:val="none" w:sz="0" w:space="0" w:color="auto"/>
        <w:right w:val="none" w:sz="0" w:space="0" w:color="auto"/>
      </w:divBdr>
    </w:div>
    <w:div w:id="355737884">
      <w:bodyDiv w:val="1"/>
      <w:marLeft w:val="0"/>
      <w:marRight w:val="0"/>
      <w:marTop w:val="0"/>
      <w:marBottom w:val="0"/>
      <w:divBdr>
        <w:top w:val="none" w:sz="0" w:space="0" w:color="auto"/>
        <w:left w:val="none" w:sz="0" w:space="0" w:color="auto"/>
        <w:bottom w:val="none" w:sz="0" w:space="0" w:color="auto"/>
        <w:right w:val="none" w:sz="0" w:space="0" w:color="auto"/>
      </w:divBdr>
    </w:div>
    <w:div w:id="386878356">
      <w:bodyDiv w:val="1"/>
      <w:marLeft w:val="0"/>
      <w:marRight w:val="0"/>
      <w:marTop w:val="0"/>
      <w:marBottom w:val="0"/>
      <w:divBdr>
        <w:top w:val="none" w:sz="0" w:space="0" w:color="auto"/>
        <w:left w:val="none" w:sz="0" w:space="0" w:color="auto"/>
        <w:bottom w:val="none" w:sz="0" w:space="0" w:color="auto"/>
        <w:right w:val="none" w:sz="0" w:space="0" w:color="auto"/>
      </w:divBdr>
    </w:div>
    <w:div w:id="457534771">
      <w:bodyDiv w:val="1"/>
      <w:marLeft w:val="0"/>
      <w:marRight w:val="0"/>
      <w:marTop w:val="0"/>
      <w:marBottom w:val="0"/>
      <w:divBdr>
        <w:top w:val="none" w:sz="0" w:space="0" w:color="auto"/>
        <w:left w:val="none" w:sz="0" w:space="0" w:color="auto"/>
        <w:bottom w:val="none" w:sz="0" w:space="0" w:color="auto"/>
        <w:right w:val="none" w:sz="0" w:space="0" w:color="auto"/>
      </w:divBdr>
    </w:div>
    <w:div w:id="466777869">
      <w:bodyDiv w:val="1"/>
      <w:marLeft w:val="0"/>
      <w:marRight w:val="0"/>
      <w:marTop w:val="0"/>
      <w:marBottom w:val="0"/>
      <w:divBdr>
        <w:top w:val="none" w:sz="0" w:space="0" w:color="auto"/>
        <w:left w:val="none" w:sz="0" w:space="0" w:color="auto"/>
        <w:bottom w:val="none" w:sz="0" w:space="0" w:color="auto"/>
        <w:right w:val="none" w:sz="0" w:space="0" w:color="auto"/>
      </w:divBdr>
    </w:div>
    <w:div w:id="476655924">
      <w:bodyDiv w:val="1"/>
      <w:marLeft w:val="0"/>
      <w:marRight w:val="0"/>
      <w:marTop w:val="0"/>
      <w:marBottom w:val="0"/>
      <w:divBdr>
        <w:top w:val="none" w:sz="0" w:space="0" w:color="auto"/>
        <w:left w:val="none" w:sz="0" w:space="0" w:color="auto"/>
        <w:bottom w:val="none" w:sz="0" w:space="0" w:color="auto"/>
        <w:right w:val="none" w:sz="0" w:space="0" w:color="auto"/>
      </w:divBdr>
    </w:div>
    <w:div w:id="681854927">
      <w:bodyDiv w:val="1"/>
      <w:marLeft w:val="0"/>
      <w:marRight w:val="0"/>
      <w:marTop w:val="0"/>
      <w:marBottom w:val="0"/>
      <w:divBdr>
        <w:top w:val="none" w:sz="0" w:space="0" w:color="auto"/>
        <w:left w:val="none" w:sz="0" w:space="0" w:color="auto"/>
        <w:bottom w:val="none" w:sz="0" w:space="0" w:color="auto"/>
        <w:right w:val="none" w:sz="0" w:space="0" w:color="auto"/>
      </w:divBdr>
    </w:div>
    <w:div w:id="742798472">
      <w:bodyDiv w:val="1"/>
      <w:marLeft w:val="0"/>
      <w:marRight w:val="0"/>
      <w:marTop w:val="0"/>
      <w:marBottom w:val="0"/>
      <w:divBdr>
        <w:top w:val="none" w:sz="0" w:space="0" w:color="auto"/>
        <w:left w:val="none" w:sz="0" w:space="0" w:color="auto"/>
        <w:bottom w:val="none" w:sz="0" w:space="0" w:color="auto"/>
        <w:right w:val="none" w:sz="0" w:space="0" w:color="auto"/>
      </w:divBdr>
    </w:div>
    <w:div w:id="746145863">
      <w:bodyDiv w:val="1"/>
      <w:marLeft w:val="0"/>
      <w:marRight w:val="0"/>
      <w:marTop w:val="0"/>
      <w:marBottom w:val="0"/>
      <w:divBdr>
        <w:top w:val="none" w:sz="0" w:space="0" w:color="auto"/>
        <w:left w:val="none" w:sz="0" w:space="0" w:color="auto"/>
        <w:bottom w:val="none" w:sz="0" w:space="0" w:color="auto"/>
        <w:right w:val="none" w:sz="0" w:space="0" w:color="auto"/>
      </w:divBdr>
    </w:div>
    <w:div w:id="774714378">
      <w:bodyDiv w:val="1"/>
      <w:marLeft w:val="0"/>
      <w:marRight w:val="0"/>
      <w:marTop w:val="0"/>
      <w:marBottom w:val="0"/>
      <w:divBdr>
        <w:top w:val="none" w:sz="0" w:space="0" w:color="auto"/>
        <w:left w:val="none" w:sz="0" w:space="0" w:color="auto"/>
        <w:bottom w:val="none" w:sz="0" w:space="0" w:color="auto"/>
        <w:right w:val="none" w:sz="0" w:space="0" w:color="auto"/>
      </w:divBdr>
    </w:div>
    <w:div w:id="797916147">
      <w:bodyDiv w:val="1"/>
      <w:marLeft w:val="0"/>
      <w:marRight w:val="0"/>
      <w:marTop w:val="0"/>
      <w:marBottom w:val="0"/>
      <w:divBdr>
        <w:top w:val="none" w:sz="0" w:space="0" w:color="auto"/>
        <w:left w:val="none" w:sz="0" w:space="0" w:color="auto"/>
        <w:bottom w:val="none" w:sz="0" w:space="0" w:color="auto"/>
        <w:right w:val="none" w:sz="0" w:space="0" w:color="auto"/>
      </w:divBdr>
    </w:div>
    <w:div w:id="825511341">
      <w:bodyDiv w:val="1"/>
      <w:marLeft w:val="0"/>
      <w:marRight w:val="0"/>
      <w:marTop w:val="0"/>
      <w:marBottom w:val="0"/>
      <w:divBdr>
        <w:top w:val="none" w:sz="0" w:space="0" w:color="auto"/>
        <w:left w:val="none" w:sz="0" w:space="0" w:color="auto"/>
        <w:bottom w:val="none" w:sz="0" w:space="0" w:color="auto"/>
        <w:right w:val="none" w:sz="0" w:space="0" w:color="auto"/>
      </w:divBdr>
    </w:div>
    <w:div w:id="1008865999">
      <w:bodyDiv w:val="1"/>
      <w:marLeft w:val="0"/>
      <w:marRight w:val="0"/>
      <w:marTop w:val="0"/>
      <w:marBottom w:val="0"/>
      <w:divBdr>
        <w:top w:val="none" w:sz="0" w:space="0" w:color="auto"/>
        <w:left w:val="none" w:sz="0" w:space="0" w:color="auto"/>
        <w:bottom w:val="none" w:sz="0" w:space="0" w:color="auto"/>
        <w:right w:val="none" w:sz="0" w:space="0" w:color="auto"/>
      </w:divBdr>
    </w:div>
    <w:div w:id="1016348284">
      <w:bodyDiv w:val="1"/>
      <w:marLeft w:val="0"/>
      <w:marRight w:val="0"/>
      <w:marTop w:val="0"/>
      <w:marBottom w:val="0"/>
      <w:divBdr>
        <w:top w:val="none" w:sz="0" w:space="0" w:color="auto"/>
        <w:left w:val="none" w:sz="0" w:space="0" w:color="auto"/>
        <w:bottom w:val="none" w:sz="0" w:space="0" w:color="auto"/>
        <w:right w:val="none" w:sz="0" w:space="0" w:color="auto"/>
      </w:divBdr>
    </w:div>
    <w:div w:id="1022054222">
      <w:bodyDiv w:val="1"/>
      <w:marLeft w:val="0"/>
      <w:marRight w:val="0"/>
      <w:marTop w:val="0"/>
      <w:marBottom w:val="0"/>
      <w:divBdr>
        <w:top w:val="none" w:sz="0" w:space="0" w:color="auto"/>
        <w:left w:val="none" w:sz="0" w:space="0" w:color="auto"/>
        <w:bottom w:val="none" w:sz="0" w:space="0" w:color="auto"/>
        <w:right w:val="none" w:sz="0" w:space="0" w:color="auto"/>
      </w:divBdr>
    </w:div>
    <w:div w:id="1130441588">
      <w:bodyDiv w:val="1"/>
      <w:marLeft w:val="0"/>
      <w:marRight w:val="0"/>
      <w:marTop w:val="0"/>
      <w:marBottom w:val="0"/>
      <w:divBdr>
        <w:top w:val="none" w:sz="0" w:space="0" w:color="auto"/>
        <w:left w:val="none" w:sz="0" w:space="0" w:color="auto"/>
        <w:bottom w:val="none" w:sz="0" w:space="0" w:color="auto"/>
        <w:right w:val="none" w:sz="0" w:space="0" w:color="auto"/>
      </w:divBdr>
    </w:div>
    <w:div w:id="1178890990">
      <w:bodyDiv w:val="1"/>
      <w:marLeft w:val="0"/>
      <w:marRight w:val="0"/>
      <w:marTop w:val="0"/>
      <w:marBottom w:val="0"/>
      <w:divBdr>
        <w:top w:val="none" w:sz="0" w:space="0" w:color="auto"/>
        <w:left w:val="none" w:sz="0" w:space="0" w:color="auto"/>
        <w:bottom w:val="none" w:sz="0" w:space="0" w:color="auto"/>
        <w:right w:val="none" w:sz="0" w:space="0" w:color="auto"/>
      </w:divBdr>
    </w:div>
    <w:div w:id="1216889332">
      <w:bodyDiv w:val="1"/>
      <w:marLeft w:val="0"/>
      <w:marRight w:val="0"/>
      <w:marTop w:val="0"/>
      <w:marBottom w:val="0"/>
      <w:divBdr>
        <w:top w:val="none" w:sz="0" w:space="0" w:color="auto"/>
        <w:left w:val="none" w:sz="0" w:space="0" w:color="auto"/>
        <w:bottom w:val="none" w:sz="0" w:space="0" w:color="auto"/>
        <w:right w:val="none" w:sz="0" w:space="0" w:color="auto"/>
      </w:divBdr>
    </w:div>
    <w:div w:id="1268462844">
      <w:bodyDiv w:val="1"/>
      <w:marLeft w:val="0"/>
      <w:marRight w:val="0"/>
      <w:marTop w:val="0"/>
      <w:marBottom w:val="0"/>
      <w:divBdr>
        <w:top w:val="none" w:sz="0" w:space="0" w:color="auto"/>
        <w:left w:val="none" w:sz="0" w:space="0" w:color="auto"/>
        <w:bottom w:val="none" w:sz="0" w:space="0" w:color="auto"/>
        <w:right w:val="none" w:sz="0" w:space="0" w:color="auto"/>
      </w:divBdr>
    </w:div>
    <w:div w:id="1273053242">
      <w:bodyDiv w:val="1"/>
      <w:marLeft w:val="0"/>
      <w:marRight w:val="0"/>
      <w:marTop w:val="0"/>
      <w:marBottom w:val="0"/>
      <w:divBdr>
        <w:top w:val="none" w:sz="0" w:space="0" w:color="auto"/>
        <w:left w:val="none" w:sz="0" w:space="0" w:color="auto"/>
        <w:bottom w:val="none" w:sz="0" w:space="0" w:color="auto"/>
        <w:right w:val="none" w:sz="0" w:space="0" w:color="auto"/>
      </w:divBdr>
    </w:div>
    <w:div w:id="1278681403">
      <w:bodyDiv w:val="1"/>
      <w:marLeft w:val="0"/>
      <w:marRight w:val="0"/>
      <w:marTop w:val="0"/>
      <w:marBottom w:val="0"/>
      <w:divBdr>
        <w:top w:val="none" w:sz="0" w:space="0" w:color="auto"/>
        <w:left w:val="none" w:sz="0" w:space="0" w:color="auto"/>
        <w:bottom w:val="none" w:sz="0" w:space="0" w:color="auto"/>
        <w:right w:val="none" w:sz="0" w:space="0" w:color="auto"/>
      </w:divBdr>
    </w:div>
    <w:div w:id="1359038444">
      <w:bodyDiv w:val="1"/>
      <w:marLeft w:val="0"/>
      <w:marRight w:val="0"/>
      <w:marTop w:val="0"/>
      <w:marBottom w:val="0"/>
      <w:divBdr>
        <w:top w:val="none" w:sz="0" w:space="0" w:color="auto"/>
        <w:left w:val="none" w:sz="0" w:space="0" w:color="auto"/>
        <w:bottom w:val="none" w:sz="0" w:space="0" w:color="auto"/>
        <w:right w:val="none" w:sz="0" w:space="0" w:color="auto"/>
      </w:divBdr>
    </w:div>
    <w:div w:id="1364015453">
      <w:bodyDiv w:val="1"/>
      <w:marLeft w:val="0"/>
      <w:marRight w:val="0"/>
      <w:marTop w:val="0"/>
      <w:marBottom w:val="0"/>
      <w:divBdr>
        <w:top w:val="none" w:sz="0" w:space="0" w:color="auto"/>
        <w:left w:val="none" w:sz="0" w:space="0" w:color="auto"/>
        <w:bottom w:val="none" w:sz="0" w:space="0" w:color="auto"/>
        <w:right w:val="none" w:sz="0" w:space="0" w:color="auto"/>
      </w:divBdr>
    </w:div>
    <w:div w:id="1396468552">
      <w:bodyDiv w:val="1"/>
      <w:marLeft w:val="0"/>
      <w:marRight w:val="0"/>
      <w:marTop w:val="0"/>
      <w:marBottom w:val="0"/>
      <w:divBdr>
        <w:top w:val="none" w:sz="0" w:space="0" w:color="auto"/>
        <w:left w:val="none" w:sz="0" w:space="0" w:color="auto"/>
        <w:bottom w:val="none" w:sz="0" w:space="0" w:color="auto"/>
        <w:right w:val="none" w:sz="0" w:space="0" w:color="auto"/>
      </w:divBdr>
    </w:div>
    <w:div w:id="1535776112">
      <w:bodyDiv w:val="1"/>
      <w:marLeft w:val="0"/>
      <w:marRight w:val="0"/>
      <w:marTop w:val="0"/>
      <w:marBottom w:val="0"/>
      <w:divBdr>
        <w:top w:val="none" w:sz="0" w:space="0" w:color="auto"/>
        <w:left w:val="none" w:sz="0" w:space="0" w:color="auto"/>
        <w:bottom w:val="none" w:sz="0" w:space="0" w:color="auto"/>
        <w:right w:val="none" w:sz="0" w:space="0" w:color="auto"/>
      </w:divBdr>
    </w:div>
    <w:div w:id="1595475129">
      <w:bodyDiv w:val="1"/>
      <w:marLeft w:val="0"/>
      <w:marRight w:val="0"/>
      <w:marTop w:val="0"/>
      <w:marBottom w:val="0"/>
      <w:divBdr>
        <w:top w:val="none" w:sz="0" w:space="0" w:color="auto"/>
        <w:left w:val="none" w:sz="0" w:space="0" w:color="auto"/>
        <w:bottom w:val="none" w:sz="0" w:space="0" w:color="auto"/>
        <w:right w:val="none" w:sz="0" w:space="0" w:color="auto"/>
      </w:divBdr>
    </w:div>
    <w:div w:id="1597207323">
      <w:bodyDiv w:val="1"/>
      <w:marLeft w:val="0"/>
      <w:marRight w:val="0"/>
      <w:marTop w:val="0"/>
      <w:marBottom w:val="0"/>
      <w:divBdr>
        <w:top w:val="none" w:sz="0" w:space="0" w:color="auto"/>
        <w:left w:val="none" w:sz="0" w:space="0" w:color="auto"/>
        <w:bottom w:val="none" w:sz="0" w:space="0" w:color="auto"/>
        <w:right w:val="none" w:sz="0" w:space="0" w:color="auto"/>
      </w:divBdr>
    </w:div>
    <w:div w:id="1640913073">
      <w:bodyDiv w:val="1"/>
      <w:marLeft w:val="0"/>
      <w:marRight w:val="0"/>
      <w:marTop w:val="0"/>
      <w:marBottom w:val="0"/>
      <w:divBdr>
        <w:top w:val="none" w:sz="0" w:space="0" w:color="auto"/>
        <w:left w:val="none" w:sz="0" w:space="0" w:color="auto"/>
        <w:bottom w:val="none" w:sz="0" w:space="0" w:color="auto"/>
        <w:right w:val="none" w:sz="0" w:space="0" w:color="auto"/>
      </w:divBdr>
    </w:div>
    <w:div w:id="1711152603">
      <w:bodyDiv w:val="1"/>
      <w:marLeft w:val="0"/>
      <w:marRight w:val="0"/>
      <w:marTop w:val="0"/>
      <w:marBottom w:val="0"/>
      <w:divBdr>
        <w:top w:val="none" w:sz="0" w:space="0" w:color="auto"/>
        <w:left w:val="none" w:sz="0" w:space="0" w:color="auto"/>
        <w:bottom w:val="none" w:sz="0" w:space="0" w:color="auto"/>
        <w:right w:val="none" w:sz="0" w:space="0" w:color="auto"/>
      </w:divBdr>
    </w:div>
    <w:div w:id="1734544741">
      <w:bodyDiv w:val="1"/>
      <w:marLeft w:val="0"/>
      <w:marRight w:val="0"/>
      <w:marTop w:val="0"/>
      <w:marBottom w:val="0"/>
      <w:divBdr>
        <w:top w:val="none" w:sz="0" w:space="0" w:color="auto"/>
        <w:left w:val="none" w:sz="0" w:space="0" w:color="auto"/>
        <w:bottom w:val="none" w:sz="0" w:space="0" w:color="auto"/>
        <w:right w:val="none" w:sz="0" w:space="0" w:color="auto"/>
      </w:divBdr>
    </w:div>
    <w:div w:id="1863396749">
      <w:bodyDiv w:val="1"/>
      <w:marLeft w:val="0"/>
      <w:marRight w:val="0"/>
      <w:marTop w:val="0"/>
      <w:marBottom w:val="0"/>
      <w:divBdr>
        <w:top w:val="none" w:sz="0" w:space="0" w:color="auto"/>
        <w:left w:val="none" w:sz="0" w:space="0" w:color="auto"/>
        <w:bottom w:val="none" w:sz="0" w:space="0" w:color="auto"/>
        <w:right w:val="none" w:sz="0" w:space="0" w:color="auto"/>
      </w:divBdr>
    </w:div>
    <w:div w:id="2030401692">
      <w:bodyDiv w:val="1"/>
      <w:marLeft w:val="0"/>
      <w:marRight w:val="0"/>
      <w:marTop w:val="0"/>
      <w:marBottom w:val="0"/>
      <w:divBdr>
        <w:top w:val="none" w:sz="0" w:space="0" w:color="auto"/>
        <w:left w:val="none" w:sz="0" w:space="0" w:color="auto"/>
        <w:bottom w:val="none" w:sz="0" w:space="0" w:color="auto"/>
        <w:right w:val="none" w:sz="0" w:space="0" w:color="auto"/>
      </w:divBdr>
    </w:div>
    <w:div w:id="2055882163">
      <w:bodyDiv w:val="1"/>
      <w:marLeft w:val="0"/>
      <w:marRight w:val="0"/>
      <w:marTop w:val="0"/>
      <w:marBottom w:val="0"/>
      <w:divBdr>
        <w:top w:val="none" w:sz="0" w:space="0" w:color="auto"/>
        <w:left w:val="none" w:sz="0" w:space="0" w:color="auto"/>
        <w:bottom w:val="none" w:sz="0" w:space="0" w:color="auto"/>
        <w:right w:val="none" w:sz="0" w:space="0" w:color="auto"/>
      </w:divBdr>
    </w:div>
    <w:div w:id="205947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chart" Target="charts/chart4.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chart" Target="charts/chart7.xml"/><Relationship Id="rId33" Type="http://schemas.openxmlformats.org/officeDocument/2006/relationships/chart" Target="charts/chart9.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chart" Target="charts/chart3.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chart" Target="charts/chart6.xm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ahul.patil\Desktop\Roshna\Loan%20Case%20Study\power%20query%20loan%20case%20study.xlsb"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hul.patil\Desktop\Roshna\Loan%20Case%20Study\power%20query%20loan%20case%20study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r>
              <a:rPr lang="en-US" b="1">
                <a:solidFill>
                  <a:schemeClr val="bg1"/>
                </a:solidFill>
              </a:rPr>
              <a:t>INCOME RANGE</a:t>
            </a:r>
          </a:p>
        </c:rich>
      </c:tx>
      <c:overlay val="0"/>
      <c:spPr>
        <a:solidFill>
          <a:srgbClr val="00B0F0"/>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bg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solidFill>
          <a:schemeClr val="tx1"/>
        </a:solidFill>
        <a:ln>
          <a:noFill/>
        </a:ln>
        <a:effectLst/>
        <a:sp3d/>
      </c:spPr>
    </c:sideWall>
    <c:backWall>
      <c:thickness val="0"/>
      <c:spPr>
        <a:solidFill>
          <a:schemeClr val="tx1"/>
        </a:solidFill>
        <a:ln>
          <a:noFill/>
        </a:ln>
        <a:effectLst/>
        <a:sp3d/>
      </c:spPr>
    </c:backWall>
    <c:plotArea>
      <c:layout>
        <c:manualLayout>
          <c:layoutTarget val="inner"/>
          <c:xMode val="edge"/>
          <c:yMode val="edge"/>
          <c:x val="9.7769872162833185E-2"/>
          <c:y val="8.5622562366620067E-2"/>
          <c:w val="0.88685389614601307"/>
          <c:h val="0.59254639748686488"/>
        </c:manualLayout>
      </c:layout>
      <c:bar3DChart>
        <c:barDir val="col"/>
        <c:grouping val="clustered"/>
        <c:varyColors val="0"/>
        <c:ser>
          <c:idx val="0"/>
          <c:order val="0"/>
          <c:tx>
            <c:strRef>
              <c:f>IncomeRangeForLoan!$B$1</c:f>
              <c:strCache>
                <c:ptCount val="1"/>
                <c:pt idx="0">
                  <c:v>Count of INCOME RAN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RangeForLoan!$A$2:$A$21</c:f>
              <c:strCache>
                <c:ptCount val="20"/>
                <c:pt idx="0">
                  <c:v>125000-150000</c:v>
                </c:pt>
                <c:pt idx="1">
                  <c:v>200000-225000</c:v>
                </c:pt>
                <c:pt idx="2">
                  <c:v>100000-125000</c:v>
                </c:pt>
                <c:pt idx="3">
                  <c:v>150000-175000</c:v>
                </c:pt>
                <c:pt idx="4">
                  <c:v>75000-100000</c:v>
                </c:pt>
                <c:pt idx="5">
                  <c:v>175000-200000</c:v>
                </c:pt>
                <c:pt idx="6">
                  <c:v>250000-275000</c:v>
                </c:pt>
                <c:pt idx="7">
                  <c:v>50000-75000</c:v>
                </c:pt>
                <c:pt idx="8">
                  <c:v>225000-250000</c:v>
                </c:pt>
                <c:pt idx="9">
                  <c:v>300000-325000</c:v>
                </c:pt>
                <c:pt idx="10">
                  <c:v>350000-375000</c:v>
                </c:pt>
                <c:pt idx="11">
                  <c:v>275000-300000</c:v>
                </c:pt>
                <c:pt idx="12">
                  <c:v>425000-450000</c:v>
                </c:pt>
                <c:pt idx="13">
                  <c:v>500000 and above</c:v>
                </c:pt>
                <c:pt idx="14">
                  <c:v>325000-350000</c:v>
                </c:pt>
                <c:pt idx="15">
                  <c:v>400000-425000</c:v>
                </c:pt>
                <c:pt idx="16">
                  <c:v>25000-50000</c:v>
                </c:pt>
                <c:pt idx="17">
                  <c:v>375000-400000</c:v>
                </c:pt>
                <c:pt idx="18">
                  <c:v>475000-500000</c:v>
                </c:pt>
                <c:pt idx="19">
                  <c:v>450000-475000</c:v>
                </c:pt>
              </c:strCache>
            </c:strRef>
          </c:cat>
          <c:val>
            <c:numRef>
              <c:f>IncomeRangeForLoan!$B$2:$B$21</c:f>
              <c:numCache>
                <c:formatCode>General</c:formatCode>
                <c:ptCount val="20"/>
                <c:pt idx="0">
                  <c:v>31654</c:v>
                </c:pt>
                <c:pt idx="1">
                  <c:v>29809</c:v>
                </c:pt>
                <c:pt idx="2">
                  <c:v>27149</c:v>
                </c:pt>
                <c:pt idx="3">
                  <c:v>23745</c:v>
                </c:pt>
                <c:pt idx="4">
                  <c:v>22455</c:v>
                </c:pt>
                <c:pt idx="5">
                  <c:v>21133</c:v>
                </c:pt>
                <c:pt idx="6">
                  <c:v>9665</c:v>
                </c:pt>
                <c:pt idx="7">
                  <c:v>8734</c:v>
                </c:pt>
                <c:pt idx="8">
                  <c:v>5506</c:v>
                </c:pt>
                <c:pt idx="9">
                  <c:v>5246</c:v>
                </c:pt>
                <c:pt idx="10">
                  <c:v>3571</c:v>
                </c:pt>
                <c:pt idx="11">
                  <c:v>3237</c:v>
                </c:pt>
                <c:pt idx="12">
                  <c:v>2405</c:v>
                </c:pt>
                <c:pt idx="13">
                  <c:v>2159</c:v>
                </c:pt>
                <c:pt idx="14">
                  <c:v>1667</c:v>
                </c:pt>
                <c:pt idx="15">
                  <c:v>1416</c:v>
                </c:pt>
                <c:pt idx="16">
                  <c:v>1362</c:v>
                </c:pt>
                <c:pt idx="17">
                  <c:v>976</c:v>
                </c:pt>
                <c:pt idx="18">
                  <c:v>245</c:v>
                </c:pt>
                <c:pt idx="19">
                  <c:v>107</c:v>
                </c:pt>
              </c:numCache>
            </c:numRef>
          </c:val>
          <c:extLst>
            <c:ext xmlns:c16="http://schemas.microsoft.com/office/drawing/2014/chart" uri="{C3380CC4-5D6E-409C-BE32-E72D297353CC}">
              <c16:uniqueId val="{00000000-3148-4A7F-9E72-37D1BFB3BF8A}"/>
            </c:ext>
          </c:extLst>
        </c:ser>
        <c:dLbls>
          <c:showLegendKey val="0"/>
          <c:showVal val="1"/>
          <c:showCatName val="0"/>
          <c:showSerName val="0"/>
          <c:showPercent val="0"/>
          <c:showBubbleSize val="0"/>
        </c:dLbls>
        <c:gapWidth val="150"/>
        <c:shape val="box"/>
        <c:axId val="916442703"/>
        <c:axId val="1737574399"/>
        <c:axId val="0"/>
      </c:bar3DChart>
      <c:catAx>
        <c:axId val="91644270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b="1">
                    <a:solidFill>
                      <a:schemeClr val="bg1"/>
                    </a:solidFill>
                  </a:rPr>
                  <a:t>INCOME RANGE GROUP</a:t>
                </a:r>
              </a:p>
            </c:rich>
          </c:tx>
          <c:layout>
            <c:manualLayout>
              <c:xMode val="edge"/>
              <c:yMode val="edge"/>
              <c:x val="0.41624156642996313"/>
              <c:y val="0.94359709986746709"/>
            </c:manualLayout>
          </c:layout>
          <c:overlay val="0"/>
          <c:spPr>
            <a:solidFill>
              <a:srgbClr val="00B0F0"/>
            </a:solid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1737574399"/>
        <c:crosses val="autoZero"/>
        <c:auto val="1"/>
        <c:lblAlgn val="ctr"/>
        <c:lblOffset val="100"/>
        <c:noMultiLvlLbl val="0"/>
      </c:catAx>
      <c:valAx>
        <c:axId val="1737574399"/>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n-US"/>
          </a:p>
        </c:txPr>
        <c:crossAx val="916442703"/>
        <c:crosses val="autoZero"/>
        <c:crossBetween val="between"/>
      </c:valAx>
      <c:spPr>
        <a:noFill/>
        <a:ln>
          <a:noFill/>
        </a:ln>
        <a:effectLst/>
      </c:spPr>
    </c:plotArea>
    <c:plotVisOnly val="1"/>
    <c:dispBlanksAs val="gap"/>
    <c:showDLblsOverMax val="0"/>
  </c:chart>
  <c:spPr>
    <a:solidFill>
      <a:schemeClr val="tx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bg1"/>
                </a:solidFill>
              </a:rPr>
              <a:t>INCOME</a:t>
            </a:r>
            <a:r>
              <a:rPr lang="en-US" b="1" baseline="0">
                <a:solidFill>
                  <a:schemeClr val="bg1"/>
                </a:solidFill>
              </a:rPr>
              <a:t> RANGE</a:t>
            </a:r>
            <a:endParaRPr lang="en-US" b="1">
              <a:solidFill>
                <a:schemeClr val="bg1"/>
              </a:solidFill>
            </a:endParaRPr>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38685262248384E-2"/>
          <c:y val="0.1214387707862491"/>
          <c:w val="0.86435814393903843"/>
          <c:h val="0.61603721151314106"/>
        </c:manualLayout>
      </c:layout>
      <c:barChart>
        <c:barDir val="col"/>
        <c:grouping val="clustered"/>
        <c:varyColors val="0"/>
        <c:ser>
          <c:idx val="0"/>
          <c:order val="0"/>
          <c:tx>
            <c:v>0</c:v>
          </c:tx>
          <c:spPr>
            <a:solidFill>
              <a:schemeClr val="accent1"/>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an defaulter group'!$A$1:$A$21</c:f>
              <c:strCache>
                <c:ptCount val="20"/>
                <c:pt idx="0">
                  <c:v>125000-150000</c:v>
                </c:pt>
                <c:pt idx="1">
                  <c:v>100000-125000</c:v>
                </c:pt>
                <c:pt idx="2">
                  <c:v>200000-225000</c:v>
                </c:pt>
                <c:pt idx="3">
                  <c:v>150000-175000</c:v>
                </c:pt>
                <c:pt idx="4">
                  <c:v>75000-100000</c:v>
                </c:pt>
                <c:pt idx="5">
                  <c:v>175000-200000</c:v>
                </c:pt>
                <c:pt idx="6">
                  <c:v>50000-75000</c:v>
                </c:pt>
                <c:pt idx="7">
                  <c:v>250000-275000</c:v>
                </c:pt>
                <c:pt idx="8">
                  <c:v>225000-250000</c:v>
                </c:pt>
                <c:pt idx="9">
                  <c:v>300000-325000</c:v>
                </c:pt>
                <c:pt idx="10">
                  <c:v>275000-300000</c:v>
                </c:pt>
                <c:pt idx="11">
                  <c:v>350000-375000</c:v>
                </c:pt>
                <c:pt idx="12">
                  <c:v>425000-450000</c:v>
                </c:pt>
                <c:pt idx="13">
                  <c:v>500000 and above</c:v>
                </c:pt>
                <c:pt idx="14">
                  <c:v>25000-50000</c:v>
                </c:pt>
                <c:pt idx="15">
                  <c:v>325000-350000</c:v>
                </c:pt>
                <c:pt idx="16">
                  <c:v>400000-425000</c:v>
                </c:pt>
                <c:pt idx="17">
                  <c:v>375000-400000</c:v>
                </c:pt>
                <c:pt idx="18">
                  <c:v>450000-475000</c:v>
                </c:pt>
                <c:pt idx="19">
                  <c:v>475000-500000</c:v>
                </c:pt>
              </c:strCache>
            </c:strRef>
          </c:cat>
          <c:val>
            <c:numRef>
              <c:f>'loan defaulter group'!$B$1:$B$21</c:f>
              <c:numCache>
                <c:formatCode>General</c:formatCode>
                <c:ptCount val="20"/>
                <c:pt idx="0">
                  <c:v>28884</c:v>
                </c:pt>
                <c:pt idx="1">
                  <c:v>24648</c:v>
                </c:pt>
                <c:pt idx="2">
                  <c:v>27436</c:v>
                </c:pt>
                <c:pt idx="3">
                  <c:v>21657</c:v>
                </c:pt>
                <c:pt idx="4">
                  <c:v>20423</c:v>
                </c:pt>
                <c:pt idx="5">
                  <c:v>19325</c:v>
                </c:pt>
                <c:pt idx="6">
                  <c:v>7950</c:v>
                </c:pt>
                <c:pt idx="7">
                  <c:v>9010</c:v>
                </c:pt>
                <c:pt idx="8">
                  <c:v>5093</c:v>
                </c:pt>
                <c:pt idx="9">
                  <c:v>4924</c:v>
                </c:pt>
                <c:pt idx="10">
                  <c:v>2992</c:v>
                </c:pt>
                <c:pt idx="11">
                  <c:v>3371</c:v>
                </c:pt>
                <c:pt idx="12">
                  <c:v>2255</c:v>
                </c:pt>
                <c:pt idx="13">
                  <c:v>2037</c:v>
                </c:pt>
                <c:pt idx="14">
                  <c:v>1249</c:v>
                </c:pt>
                <c:pt idx="15">
                  <c:v>1557</c:v>
                </c:pt>
                <c:pt idx="16">
                  <c:v>1326</c:v>
                </c:pt>
                <c:pt idx="17">
                  <c:v>910</c:v>
                </c:pt>
                <c:pt idx="18">
                  <c:v>97</c:v>
                </c:pt>
                <c:pt idx="19">
                  <c:v>235</c:v>
                </c:pt>
              </c:numCache>
            </c:numRef>
          </c:val>
          <c:extLst>
            <c:ext xmlns:c16="http://schemas.microsoft.com/office/drawing/2014/chart" uri="{C3380CC4-5D6E-409C-BE32-E72D297353CC}">
              <c16:uniqueId val="{00000000-63E5-4680-B29B-01AC22236C00}"/>
            </c:ext>
          </c:extLst>
        </c:ser>
        <c:ser>
          <c:idx val="1"/>
          <c:order val="1"/>
          <c:tx>
            <c:v>1</c:v>
          </c:tx>
          <c:spPr>
            <a:solidFill>
              <a:schemeClr val="accent2"/>
            </a:solidFill>
            <a:ln>
              <a:noFill/>
            </a:ln>
            <a:effectLst/>
            <a:scene3d>
              <a:camera prst="orthographicFront"/>
              <a:lightRig rig="threePt" dir="t"/>
            </a:scene3d>
            <a:sp3d>
              <a:bevelT prst="angle"/>
            </a:sp3d>
          </c:spPr>
          <c:invertIfNegative val="0"/>
          <c:cat>
            <c:strRef>
              <c:f>'loan defaulter group'!$A$1:$A$21</c:f>
              <c:strCache>
                <c:ptCount val="20"/>
                <c:pt idx="0">
                  <c:v>125000-150000</c:v>
                </c:pt>
                <c:pt idx="1">
                  <c:v>100000-125000</c:v>
                </c:pt>
                <c:pt idx="2">
                  <c:v>200000-225000</c:v>
                </c:pt>
                <c:pt idx="3">
                  <c:v>150000-175000</c:v>
                </c:pt>
                <c:pt idx="4">
                  <c:v>75000-100000</c:v>
                </c:pt>
                <c:pt idx="5">
                  <c:v>175000-200000</c:v>
                </c:pt>
                <c:pt idx="6">
                  <c:v>50000-75000</c:v>
                </c:pt>
                <c:pt idx="7">
                  <c:v>250000-275000</c:v>
                </c:pt>
                <c:pt idx="8">
                  <c:v>225000-250000</c:v>
                </c:pt>
                <c:pt idx="9">
                  <c:v>300000-325000</c:v>
                </c:pt>
                <c:pt idx="10">
                  <c:v>275000-300000</c:v>
                </c:pt>
                <c:pt idx="11">
                  <c:v>350000-375000</c:v>
                </c:pt>
                <c:pt idx="12">
                  <c:v>425000-450000</c:v>
                </c:pt>
                <c:pt idx="13">
                  <c:v>500000 and above</c:v>
                </c:pt>
                <c:pt idx="14">
                  <c:v>25000-50000</c:v>
                </c:pt>
                <c:pt idx="15">
                  <c:v>325000-350000</c:v>
                </c:pt>
                <c:pt idx="16">
                  <c:v>400000-425000</c:v>
                </c:pt>
                <c:pt idx="17">
                  <c:v>375000-400000</c:v>
                </c:pt>
                <c:pt idx="18">
                  <c:v>450000-475000</c:v>
                </c:pt>
                <c:pt idx="19">
                  <c:v>475000-500000</c:v>
                </c:pt>
              </c:strCache>
            </c:strRef>
          </c:cat>
          <c:val>
            <c:numRef>
              <c:f>'loan defaulter group'!$C$1:$C$21</c:f>
              <c:numCache>
                <c:formatCode>General</c:formatCode>
                <c:ptCount val="20"/>
                <c:pt idx="0">
                  <c:v>2770</c:v>
                </c:pt>
                <c:pt idx="1">
                  <c:v>2501</c:v>
                </c:pt>
                <c:pt idx="2">
                  <c:v>2373</c:v>
                </c:pt>
                <c:pt idx="3">
                  <c:v>2088</c:v>
                </c:pt>
                <c:pt idx="4">
                  <c:v>2032</c:v>
                </c:pt>
                <c:pt idx="5">
                  <c:v>1808</c:v>
                </c:pt>
                <c:pt idx="6">
                  <c:v>784</c:v>
                </c:pt>
                <c:pt idx="7">
                  <c:v>655</c:v>
                </c:pt>
                <c:pt idx="8">
                  <c:v>413</c:v>
                </c:pt>
                <c:pt idx="9">
                  <c:v>322</c:v>
                </c:pt>
                <c:pt idx="10">
                  <c:v>245</c:v>
                </c:pt>
                <c:pt idx="11">
                  <c:v>200</c:v>
                </c:pt>
                <c:pt idx="12">
                  <c:v>150</c:v>
                </c:pt>
                <c:pt idx="13">
                  <c:v>122</c:v>
                </c:pt>
                <c:pt idx="14">
                  <c:v>113</c:v>
                </c:pt>
                <c:pt idx="15">
                  <c:v>110</c:v>
                </c:pt>
                <c:pt idx="16">
                  <c:v>90</c:v>
                </c:pt>
                <c:pt idx="17">
                  <c:v>66</c:v>
                </c:pt>
                <c:pt idx="18">
                  <c:v>10</c:v>
                </c:pt>
                <c:pt idx="19">
                  <c:v>10</c:v>
                </c:pt>
              </c:numCache>
            </c:numRef>
          </c:val>
          <c:extLst>
            <c:ext xmlns:c16="http://schemas.microsoft.com/office/drawing/2014/chart" uri="{C3380CC4-5D6E-409C-BE32-E72D297353CC}">
              <c16:uniqueId val="{00000001-63E5-4680-B29B-01AC22236C00}"/>
            </c:ext>
          </c:extLst>
        </c:ser>
        <c:dLbls>
          <c:showLegendKey val="0"/>
          <c:showVal val="0"/>
          <c:showCatName val="0"/>
          <c:showSerName val="0"/>
          <c:showPercent val="0"/>
          <c:showBubbleSize val="0"/>
        </c:dLbls>
        <c:gapWidth val="219"/>
        <c:overlap val="-27"/>
        <c:axId val="1953644735"/>
        <c:axId val="1953653471"/>
      </c:barChart>
      <c:catAx>
        <c:axId val="1953644735"/>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r>
                  <a:rPr lang="en-US" b="1">
                    <a:solidFill>
                      <a:schemeClr val="bg1"/>
                    </a:solidFill>
                  </a:rPr>
                  <a:t>INCOME GROUP</a:t>
                </a:r>
              </a:p>
            </c:rich>
          </c:tx>
          <c:overlay val="0"/>
          <c:spPr>
            <a:solidFill>
              <a:schemeClr val="accent1"/>
            </a:solid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53471"/>
        <c:crosses val="autoZero"/>
        <c:auto val="1"/>
        <c:lblAlgn val="ctr"/>
        <c:lblOffset val="100"/>
        <c:noMultiLvlLbl val="0"/>
      </c:catAx>
      <c:valAx>
        <c:axId val="1953653471"/>
        <c:scaling>
          <c:logBase val="10"/>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64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 WISE PAYMENT DIFFICULTIES</a:t>
            </a:r>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1:$A$3</c:f>
              <c:strCache>
                <c:ptCount val="3"/>
                <c:pt idx="0">
                  <c:v>Gender</c:v>
                </c:pt>
                <c:pt idx="1">
                  <c:v>F</c:v>
                </c:pt>
                <c:pt idx="2">
                  <c:v>M</c:v>
                </c:pt>
              </c:strCache>
            </c:strRef>
          </c:cat>
          <c:val>
            <c:numRef>
              <c:f>Gender!$B$1:$B$3</c:f>
              <c:numCache>
                <c:formatCode>General</c:formatCode>
                <c:ptCount val="3"/>
                <c:pt idx="0">
                  <c:v>0</c:v>
                </c:pt>
                <c:pt idx="1">
                  <c:v>117866</c:v>
                </c:pt>
                <c:pt idx="2">
                  <c:v>67513</c:v>
                </c:pt>
              </c:numCache>
            </c:numRef>
          </c:val>
          <c:extLst>
            <c:ext xmlns:c16="http://schemas.microsoft.com/office/drawing/2014/chart" uri="{C3380CC4-5D6E-409C-BE32-E72D297353CC}">
              <c16:uniqueId val="{00000000-33B2-4B2A-A9B5-35FE80DAEE70}"/>
            </c:ext>
          </c:extLst>
        </c:ser>
        <c:ser>
          <c:idx val="1"/>
          <c:order val="1"/>
          <c:tx>
            <c:v>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1:$A$3</c:f>
              <c:strCache>
                <c:ptCount val="3"/>
                <c:pt idx="0">
                  <c:v>Gender</c:v>
                </c:pt>
                <c:pt idx="1">
                  <c:v>F</c:v>
                </c:pt>
                <c:pt idx="2">
                  <c:v>M</c:v>
                </c:pt>
              </c:strCache>
            </c:strRef>
          </c:cat>
          <c:val>
            <c:numRef>
              <c:f>Gender!$C$1:$C$3</c:f>
              <c:numCache>
                <c:formatCode>General</c:formatCode>
                <c:ptCount val="3"/>
                <c:pt idx="0">
                  <c:v>1</c:v>
                </c:pt>
                <c:pt idx="1">
                  <c:v>9375</c:v>
                </c:pt>
                <c:pt idx="2">
                  <c:v>7487</c:v>
                </c:pt>
              </c:numCache>
            </c:numRef>
          </c:val>
          <c:extLst>
            <c:ext xmlns:c16="http://schemas.microsoft.com/office/drawing/2014/chart" uri="{C3380CC4-5D6E-409C-BE32-E72D297353CC}">
              <c16:uniqueId val="{00000001-33B2-4B2A-A9B5-35FE80DAEE70}"/>
            </c:ext>
          </c:extLst>
        </c:ser>
        <c:dLbls>
          <c:dLblPos val="outEnd"/>
          <c:showLegendKey val="0"/>
          <c:showVal val="1"/>
          <c:showCatName val="0"/>
          <c:showSerName val="0"/>
          <c:showPercent val="0"/>
          <c:showBubbleSize val="0"/>
        </c:dLbls>
        <c:gapWidth val="219"/>
        <c:overlap val="-27"/>
        <c:axId val="1892264063"/>
        <c:axId val="1892256575"/>
      </c:barChart>
      <c:catAx>
        <c:axId val="189226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56575"/>
        <c:crosses val="autoZero"/>
        <c:auto val="1"/>
        <c:lblAlgn val="ctr"/>
        <c:lblOffset val="100"/>
        <c:noMultiLvlLbl val="0"/>
      </c:catAx>
      <c:valAx>
        <c:axId val="1892256575"/>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out"/>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6406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INCOME TYPE</a:t>
            </a:r>
            <a:r>
              <a:rPr lang="en-US" sz="1400" b="0" i="0" u="none" strike="noStrike" baseline="0"/>
              <a:t> </a:t>
            </a:r>
            <a:endParaRPr lang="en-US"/>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ncometype vs gender'!$B$1</c:f>
              <c:strCache>
                <c:ptCount val="1"/>
                <c:pt idx="0">
                  <c:v>F</c:v>
                </c:pt>
              </c:strCache>
            </c:strRef>
          </c:tx>
          <c:spPr>
            <a:solidFill>
              <a:schemeClr val="accent1"/>
            </a:solidFill>
            <a:ln>
              <a:noFill/>
            </a:ln>
            <a:effectLst/>
          </c:spPr>
          <c:invertIfNegative val="0"/>
          <c:cat>
            <c:strRef>
              <c:f>'Incometype vs gender'!$A$2:$A$7</c:f>
              <c:strCache>
                <c:ptCount val="6"/>
                <c:pt idx="0">
                  <c:v>Businessman</c:v>
                </c:pt>
                <c:pt idx="1">
                  <c:v>Commercial associate</c:v>
                </c:pt>
                <c:pt idx="2">
                  <c:v>Pensioner</c:v>
                </c:pt>
                <c:pt idx="3">
                  <c:v>State servant</c:v>
                </c:pt>
                <c:pt idx="4">
                  <c:v>Student</c:v>
                </c:pt>
                <c:pt idx="5">
                  <c:v>Working</c:v>
                </c:pt>
              </c:strCache>
            </c:strRef>
          </c:cat>
          <c:val>
            <c:numRef>
              <c:f>'Incometype vs gender'!$B$2:$B$7</c:f>
              <c:numCache>
                <c:formatCode>General</c:formatCode>
                <c:ptCount val="6"/>
                <c:pt idx="0">
                  <c:v>2</c:v>
                </c:pt>
                <c:pt idx="1">
                  <c:v>35460</c:v>
                </c:pt>
                <c:pt idx="2">
                  <c:v>7</c:v>
                </c:pt>
                <c:pt idx="3">
                  <c:v>13490</c:v>
                </c:pt>
                <c:pt idx="4">
                  <c:v>6</c:v>
                </c:pt>
                <c:pt idx="5">
                  <c:v>78276</c:v>
                </c:pt>
              </c:numCache>
            </c:numRef>
          </c:val>
          <c:extLst>
            <c:ext xmlns:c16="http://schemas.microsoft.com/office/drawing/2014/chart" uri="{C3380CC4-5D6E-409C-BE32-E72D297353CC}">
              <c16:uniqueId val="{00000000-8922-40F8-85B6-D77D881B9E8F}"/>
            </c:ext>
          </c:extLst>
        </c:ser>
        <c:ser>
          <c:idx val="1"/>
          <c:order val="1"/>
          <c:tx>
            <c:strRef>
              <c:f>'Incometype vs gender'!$C$1</c:f>
              <c:strCache>
                <c:ptCount val="1"/>
                <c:pt idx="0">
                  <c:v>M</c:v>
                </c:pt>
              </c:strCache>
            </c:strRef>
          </c:tx>
          <c:spPr>
            <a:solidFill>
              <a:schemeClr val="accent2"/>
            </a:solidFill>
            <a:ln>
              <a:noFill/>
            </a:ln>
            <a:effectLst/>
          </c:spPr>
          <c:invertIfNegative val="0"/>
          <c:cat>
            <c:strRef>
              <c:f>'Incometype vs gender'!$A$2:$A$7</c:f>
              <c:strCache>
                <c:ptCount val="6"/>
                <c:pt idx="0">
                  <c:v>Businessman</c:v>
                </c:pt>
                <c:pt idx="1">
                  <c:v>Commercial associate</c:v>
                </c:pt>
                <c:pt idx="2">
                  <c:v>Pensioner</c:v>
                </c:pt>
                <c:pt idx="3">
                  <c:v>State servant</c:v>
                </c:pt>
                <c:pt idx="4">
                  <c:v>Student</c:v>
                </c:pt>
                <c:pt idx="5">
                  <c:v>Working</c:v>
                </c:pt>
              </c:strCache>
            </c:strRef>
          </c:cat>
          <c:val>
            <c:numRef>
              <c:f>'Incometype vs gender'!$C$2:$C$7</c:f>
              <c:numCache>
                <c:formatCode>General</c:formatCode>
                <c:ptCount val="6"/>
                <c:pt idx="0">
                  <c:v>2</c:v>
                </c:pt>
                <c:pt idx="1">
                  <c:v>21286</c:v>
                </c:pt>
                <c:pt idx="2">
                  <c:v>2</c:v>
                </c:pt>
                <c:pt idx="3">
                  <c:v>4984</c:v>
                </c:pt>
                <c:pt idx="4">
                  <c:v>8</c:v>
                </c:pt>
                <c:pt idx="5">
                  <c:v>48718</c:v>
                </c:pt>
              </c:numCache>
            </c:numRef>
          </c:val>
          <c:extLst>
            <c:ext xmlns:c16="http://schemas.microsoft.com/office/drawing/2014/chart" uri="{C3380CC4-5D6E-409C-BE32-E72D297353CC}">
              <c16:uniqueId val="{00000001-8922-40F8-85B6-D77D881B9E8F}"/>
            </c:ext>
          </c:extLst>
        </c:ser>
        <c:dLbls>
          <c:showLegendKey val="0"/>
          <c:showVal val="0"/>
          <c:showCatName val="0"/>
          <c:showSerName val="0"/>
          <c:showPercent val="0"/>
          <c:showBubbleSize val="0"/>
        </c:dLbls>
        <c:gapWidth val="219"/>
        <c:overlap val="-27"/>
        <c:axId val="1892242431"/>
        <c:axId val="1892246591"/>
        <c:extLst>
          <c:ext xmlns:c15="http://schemas.microsoft.com/office/drawing/2012/chart" uri="{02D57815-91ED-43cb-92C2-25804820EDAC}">
            <c15:filteredBarSeries>
              <c15:ser>
                <c:idx val="2"/>
                <c:order val="2"/>
                <c:spPr>
                  <a:solidFill>
                    <a:schemeClr val="accent3"/>
                  </a:solidFill>
                  <a:ln>
                    <a:noFill/>
                  </a:ln>
                  <a:effectLst/>
                </c:spPr>
                <c:invertIfNegative val="0"/>
                <c:cat>
                  <c:strRef>
                    <c:extLst>
                      <c:ext uri="{02D57815-91ED-43cb-92C2-25804820EDAC}">
                        <c15:formulaRef>
                          <c15:sqref>'Incometype vs gender'!$A$2:$A$7</c15:sqref>
                        </c15:formulaRef>
                      </c:ext>
                    </c:extLst>
                    <c:strCache>
                      <c:ptCount val="6"/>
                      <c:pt idx="0">
                        <c:v>Businessman</c:v>
                      </c:pt>
                      <c:pt idx="1">
                        <c:v>Commercial associate</c:v>
                      </c:pt>
                      <c:pt idx="2">
                        <c:v>Pensioner</c:v>
                      </c:pt>
                      <c:pt idx="3">
                        <c:v>State servant</c:v>
                      </c:pt>
                      <c:pt idx="4">
                        <c:v>Student</c:v>
                      </c:pt>
                      <c:pt idx="5">
                        <c:v>Working</c:v>
                      </c:pt>
                    </c:strCache>
                  </c:strRef>
                </c:cat>
                <c:val>
                  <c:numRef>
                    <c:extLst>
                      <c:ext uri="{02D57815-91ED-43cb-92C2-25804820EDAC}">
                        <c15:formulaRef>
                          <c15:sqref>'Incometype vs gender'!$A$1</c15:sqref>
                        </c15:formulaRef>
                      </c:ext>
                    </c:extLst>
                    <c:numCache>
                      <c:formatCode>General</c:formatCode>
                      <c:ptCount val="1"/>
                      <c:pt idx="0">
                        <c:v>0</c:v>
                      </c:pt>
                    </c:numCache>
                  </c:numRef>
                </c:val>
                <c:extLst>
                  <c:ext xmlns:c16="http://schemas.microsoft.com/office/drawing/2014/chart" uri="{C3380CC4-5D6E-409C-BE32-E72D297353CC}">
                    <c16:uniqueId val="{00000002-8922-40F8-85B6-D77D881B9E8F}"/>
                  </c:ext>
                </c:extLst>
              </c15:ser>
            </c15:filteredBarSeries>
          </c:ext>
        </c:extLst>
      </c:barChart>
      <c:catAx>
        <c:axId val="189224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46591"/>
        <c:crosses val="autoZero"/>
        <c:auto val="1"/>
        <c:lblAlgn val="ctr"/>
        <c:lblOffset val="100"/>
        <c:noMultiLvlLbl val="0"/>
      </c:catAx>
      <c:valAx>
        <c:axId val="1892246591"/>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424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Distribution of Organization type</a:t>
            </a:r>
            <a:endParaRPr lang="en-US"/>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553731266517975"/>
          <c:y val="0.12248345256219274"/>
          <c:w val="0.73213145051083495"/>
          <c:h val="0.72810566971811452"/>
        </c:manualLayout>
      </c:layout>
      <c:barChart>
        <c:barDir val="bar"/>
        <c:grouping val="clustered"/>
        <c:varyColors val="0"/>
        <c:ser>
          <c:idx val="0"/>
          <c:order val="0"/>
          <c:tx>
            <c:v>0</c:v>
          </c:tx>
          <c:spPr>
            <a:solidFill>
              <a:schemeClr val="accent1"/>
            </a:solidFill>
            <a:ln>
              <a:noFill/>
            </a:ln>
            <a:effectLst/>
          </c:spPr>
          <c:invertIfNegative val="0"/>
          <c:cat>
            <c:strRef>
              <c:f>'organization type vs target'!$A$1:$A$58</c:f>
              <c:strCache>
                <c:ptCount val="30"/>
                <c:pt idx="0">
                  <c:v>Business Entity Type 3</c:v>
                </c:pt>
                <c:pt idx="1">
                  <c:v>Self-employed</c:v>
                </c:pt>
                <c:pt idx="2">
                  <c:v>Other</c:v>
                </c:pt>
                <c:pt idx="3">
                  <c:v>Business Entity Type 2</c:v>
                </c:pt>
                <c:pt idx="4">
                  <c:v>Medicine</c:v>
                </c:pt>
                <c:pt idx="5">
                  <c:v>Construction</c:v>
                </c:pt>
                <c:pt idx="6">
                  <c:v>Government</c:v>
                </c:pt>
                <c:pt idx="7">
                  <c:v>Trade: type 7</c:v>
                </c:pt>
                <c:pt idx="8">
                  <c:v>School</c:v>
                </c:pt>
                <c:pt idx="9">
                  <c:v>Kindergarten</c:v>
                </c:pt>
                <c:pt idx="10">
                  <c:v>Business Entity Type 1</c:v>
                </c:pt>
                <c:pt idx="11">
                  <c:v>Transport: type 4</c:v>
                </c:pt>
                <c:pt idx="12">
                  <c:v>Industry: type 3</c:v>
                </c:pt>
                <c:pt idx="13">
                  <c:v>Trade: type 3</c:v>
                </c:pt>
                <c:pt idx="14">
                  <c:v>Security</c:v>
                </c:pt>
                <c:pt idx="15">
                  <c:v>Industry: type 9</c:v>
                </c:pt>
                <c:pt idx="16">
                  <c:v>Industry: type 11</c:v>
                </c:pt>
                <c:pt idx="17">
                  <c:v>Housing</c:v>
                </c:pt>
                <c:pt idx="18">
                  <c:v>Agriculture</c:v>
                </c:pt>
                <c:pt idx="19">
                  <c:v>Restaurant</c:v>
                </c:pt>
                <c:pt idx="20">
                  <c:v>Transport: type 2</c:v>
                </c:pt>
                <c:pt idx="21">
                  <c:v>Industry: type 12</c:v>
                </c:pt>
                <c:pt idx="22">
                  <c:v>Transport: type 1</c:v>
                </c:pt>
                <c:pt idx="23">
                  <c:v>Industry: type 10</c:v>
                </c:pt>
                <c:pt idx="24">
                  <c:v>Industry: type 6</c:v>
                </c:pt>
                <c:pt idx="25">
                  <c:v>Religion</c:v>
                </c:pt>
                <c:pt idx="26">
                  <c:v>Industry: type 13</c:v>
                </c:pt>
                <c:pt idx="27">
                  <c:v>Trade: type 4</c:v>
                </c:pt>
                <c:pt idx="28">
                  <c:v>Trade: type 5</c:v>
                </c:pt>
                <c:pt idx="29">
                  <c:v>Industry: type 8</c:v>
                </c:pt>
              </c:strCache>
              <c:extLst/>
            </c:strRef>
          </c:cat>
          <c:val>
            <c:numRef>
              <c:f>'organization type vs target'!$B$1:$B$58</c:f>
              <c:numCache>
                <c:formatCode>General</c:formatCode>
                <c:ptCount val="30"/>
                <c:pt idx="0">
                  <c:v>48890</c:v>
                </c:pt>
                <c:pt idx="1">
                  <c:v>25959</c:v>
                </c:pt>
                <c:pt idx="2">
                  <c:v>12477</c:v>
                </c:pt>
                <c:pt idx="3">
                  <c:v>8127</c:v>
                </c:pt>
                <c:pt idx="4">
                  <c:v>8939</c:v>
                </c:pt>
                <c:pt idx="5">
                  <c:v>4637</c:v>
                </c:pt>
                <c:pt idx="6">
                  <c:v>8183</c:v>
                </c:pt>
                <c:pt idx="7">
                  <c:v>5443</c:v>
                </c:pt>
                <c:pt idx="8">
                  <c:v>7133</c:v>
                </c:pt>
                <c:pt idx="9">
                  <c:v>5391</c:v>
                </c:pt>
                <c:pt idx="10">
                  <c:v>4527</c:v>
                </c:pt>
                <c:pt idx="11">
                  <c:v>3942</c:v>
                </c:pt>
                <c:pt idx="12">
                  <c:v>2408</c:v>
                </c:pt>
                <c:pt idx="13">
                  <c:v>2528</c:v>
                </c:pt>
                <c:pt idx="14">
                  <c:v>2354</c:v>
                </c:pt>
                <c:pt idx="15">
                  <c:v>2694</c:v>
                </c:pt>
                <c:pt idx="16">
                  <c:v>2040</c:v>
                </c:pt>
                <c:pt idx="17">
                  <c:v>2231</c:v>
                </c:pt>
                <c:pt idx="18">
                  <c:v>1697</c:v>
                </c:pt>
                <c:pt idx="19">
                  <c:v>1204</c:v>
                </c:pt>
                <c:pt idx="20">
                  <c:v>1797</c:v>
                </c:pt>
                <c:pt idx="21">
                  <c:v>287</c:v>
                </c:pt>
                <c:pt idx="22">
                  <c:v>163</c:v>
                </c:pt>
                <c:pt idx="23">
                  <c:v>85</c:v>
                </c:pt>
                <c:pt idx="24">
                  <c:v>80</c:v>
                </c:pt>
                <c:pt idx="25">
                  <c:v>63</c:v>
                </c:pt>
                <c:pt idx="26">
                  <c:v>41</c:v>
                </c:pt>
                <c:pt idx="27">
                  <c:v>50</c:v>
                </c:pt>
                <c:pt idx="28">
                  <c:v>36</c:v>
                </c:pt>
                <c:pt idx="29">
                  <c:v>15</c:v>
                </c:pt>
              </c:numCache>
              <c:extLst/>
            </c:numRef>
          </c:val>
          <c:extLst>
            <c:ext xmlns:c16="http://schemas.microsoft.com/office/drawing/2014/chart" uri="{C3380CC4-5D6E-409C-BE32-E72D297353CC}">
              <c16:uniqueId val="{00000000-B8FE-4C24-B17D-55FE83848FB7}"/>
            </c:ext>
          </c:extLst>
        </c:ser>
        <c:ser>
          <c:idx val="1"/>
          <c:order val="1"/>
          <c:tx>
            <c:v>1</c:v>
          </c:tx>
          <c:spPr>
            <a:solidFill>
              <a:schemeClr val="accent2"/>
            </a:solidFill>
            <a:ln>
              <a:noFill/>
            </a:ln>
            <a:effectLst/>
          </c:spPr>
          <c:invertIfNegative val="0"/>
          <c:cat>
            <c:strRef>
              <c:f>'organization type vs target'!$A$1:$A$58</c:f>
              <c:strCache>
                <c:ptCount val="30"/>
                <c:pt idx="0">
                  <c:v>Business Entity Type 3</c:v>
                </c:pt>
                <c:pt idx="1">
                  <c:v>Self-employed</c:v>
                </c:pt>
                <c:pt idx="2">
                  <c:v>Other</c:v>
                </c:pt>
                <c:pt idx="3">
                  <c:v>Business Entity Type 2</c:v>
                </c:pt>
                <c:pt idx="4">
                  <c:v>Medicine</c:v>
                </c:pt>
                <c:pt idx="5">
                  <c:v>Construction</c:v>
                </c:pt>
                <c:pt idx="6">
                  <c:v>Government</c:v>
                </c:pt>
                <c:pt idx="7">
                  <c:v>Trade: type 7</c:v>
                </c:pt>
                <c:pt idx="8">
                  <c:v>School</c:v>
                </c:pt>
                <c:pt idx="9">
                  <c:v>Kindergarten</c:v>
                </c:pt>
                <c:pt idx="10">
                  <c:v>Business Entity Type 1</c:v>
                </c:pt>
                <c:pt idx="11">
                  <c:v>Transport: type 4</c:v>
                </c:pt>
                <c:pt idx="12">
                  <c:v>Industry: type 3</c:v>
                </c:pt>
                <c:pt idx="13">
                  <c:v>Trade: type 3</c:v>
                </c:pt>
                <c:pt idx="14">
                  <c:v>Security</c:v>
                </c:pt>
                <c:pt idx="15">
                  <c:v>Industry: type 9</c:v>
                </c:pt>
                <c:pt idx="16">
                  <c:v>Industry: type 11</c:v>
                </c:pt>
                <c:pt idx="17">
                  <c:v>Housing</c:v>
                </c:pt>
                <c:pt idx="18">
                  <c:v>Agriculture</c:v>
                </c:pt>
                <c:pt idx="19">
                  <c:v>Restaurant</c:v>
                </c:pt>
                <c:pt idx="20">
                  <c:v>Transport: type 2</c:v>
                </c:pt>
                <c:pt idx="21">
                  <c:v>Industry: type 12</c:v>
                </c:pt>
                <c:pt idx="22">
                  <c:v>Transport: type 1</c:v>
                </c:pt>
                <c:pt idx="23">
                  <c:v>Industry: type 10</c:v>
                </c:pt>
                <c:pt idx="24">
                  <c:v>Industry: type 6</c:v>
                </c:pt>
                <c:pt idx="25">
                  <c:v>Religion</c:v>
                </c:pt>
                <c:pt idx="26">
                  <c:v>Industry: type 13</c:v>
                </c:pt>
                <c:pt idx="27">
                  <c:v>Trade: type 4</c:v>
                </c:pt>
                <c:pt idx="28">
                  <c:v>Trade: type 5</c:v>
                </c:pt>
                <c:pt idx="29">
                  <c:v>Industry: type 8</c:v>
                </c:pt>
              </c:strCache>
              <c:extLst/>
            </c:strRef>
          </c:cat>
          <c:val>
            <c:numRef>
              <c:f>'organization type vs target'!$C$1:$C$58</c:f>
              <c:numCache>
                <c:formatCode>General</c:formatCode>
                <c:ptCount val="30"/>
                <c:pt idx="0">
                  <c:v>4874</c:v>
                </c:pt>
                <c:pt idx="1">
                  <c:v>2830</c:v>
                </c:pt>
                <c:pt idx="2">
                  <c:v>999</c:v>
                </c:pt>
                <c:pt idx="3">
                  <c:v>740</c:v>
                </c:pt>
                <c:pt idx="4">
                  <c:v>619</c:v>
                </c:pt>
                <c:pt idx="5">
                  <c:v>593</c:v>
                </c:pt>
                <c:pt idx="6">
                  <c:v>582</c:v>
                </c:pt>
                <c:pt idx="7">
                  <c:v>541</c:v>
                </c:pt>
                <c:pt idx="8">
                  <c:v>411</c:v>
                </c:pt>
                <c:pt idx="9">
                  <c:v>403</c:v>
                </c:pt>
                <c:pt idx="10">
                  <c:v>402</c:v>
                </c:pt>
                <c:pt idx="11">
                  <c:v>387</c:v>
                </c:pt>
                <c:pt idx="12">
                  <c:v>278</c:v>
                </c:pt>
                <c:pt idx="13">
                  <c:v>274</c:v>
                </c:pt>
                <c:pt idx="14">
                  <c:v>252</c:v>
                </c:pt>
                <c:pt idx="15">
                  <c:v>186</c:v>
                </c:pt>
                <c:pt idx="16">
                  <c:v>185</c:v>
                </c:pt>
                <c:pt idx="17">
                  <c:v>183</c:v>
                </c:pt>
                <c:pt idx="18">
                  <c:v>179</c:v>
                </c:pt>
                <c:pt idx="19">
                  <c:v>162</c:v>
                </c:pt>
                <c:pt idx="20">
                  <c:v>146</c:v>
                </c:pt>
                <c:pt idx="21">
                  <c:v>11</c:v>
                </c:pt>
                <c:pt idx="22">
                  <c:v>8</c:v>
                </c:pt>
                <c:pt idx="23">
                  <c:v>7</c:v>
                </c:pt>
                <c:pt idx="24">
                  <c:v>6</c:v>
                </c:pt>
                <c:pt idx="25">
                  <c:v>5</c:v>
                </c:pt>
                <c:pt idx="26">
                  <c:v>4</c:v>
                </c:pt>
                <c:pt idx="27">
                  <c:v>2</c:v>
                </c:pt>
                <c:pt idx="28">
                  <c:v>2</c:v>
                </c:pt>
                <c:pt idx="29">
                  <c:v>1</c:v>
                </c:pt>
              </c:numCache>
              <c:extLst/>
            </c:numRef>
          </c:val>
          <c:extLst>
            <c:ext xmlns:c16="http://schemas.microsoft.com/office/drawing/2014/chart" uri="{C3380CC4-5D6E-409C-BE32-E72D297353CC}">
              <c16:uniqueId val="{00000001-B8FE-4C24-B17D-55FE83848FB7}"/>
            </c:ext>
          </c:extLst>
        </c:ser>
        <c:dLbls>
          <c:showLegendKey val="0"/>
          <c:showVal val="0"/>
          <c:showCatName val="0"/>
          <c:showSerName val="0"/>
          <c:showPercent val="0"/>
          <c:showBubbleSize val="0"/>
        </c:dLbls>
        <c:gapWidth val="182"/>
        <c:axId val="1892222463"/>
        <c:axId val="1892202079"/>
      </c:barChart>
      <c:catAx>
        <c:axId val="1892222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02079"/>
        <c:crosses val="autoZero"/>
        <c:auto val="1"/>
        <c:lblAlgn val="ctr"/>
        <c:lblOffset val="100"/>
        <c:noMultiLvlLbl val="0"/>
      </c:catAx>
      <c:valAx>
        <c:axId val="1892202079"/>
        <c:scaling>
          <c:logBase val="10"/>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222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Distribution of Contract type of loans</a:t>
            </a:r>
            <a:endParaRPr lang="en-US" b="1"/>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0</c:v>
          </c:tx>
          <c:spPr>
            <a:solidFill>
              <a:schemeClr val="accent1"/>
            </a:solidFill>
            <a:ln>
              <a:noFill/>
            </a:ln>
            <a:effectLst/>
          </c:spPr>
          <c:invertIfNegative val="0"/>
          <c:cat>
            <c:strRef>
              <c:f>'contract type distrubition'!$A$1:$A$3</c:f>
              <c:strCache>
                <c:ptCount val="2"/>
                <c:pt idx="0">
                  <c:v>Cash loans</c:v>
                </c:pt>
                <c:pt idx="1">
                  <c:v>Revolving loans</c:v>
                </c:pt>
              </c:strCache>
            </c:strRef>
          </c:cat>
          <c:val>
            <c:numRef>
              <c:f>'contract type distrubition'!$B$1:$B$3</c:f>
              <c:numCache>
                <c:formatCode>General</c:formatCode>
                <c:ptCount val="2"/>
                <c:pt idx="0">
                  <c:v>166222</c:v>
                </c:pt>
                <c:pt idx="1">
                  <c:v>19157</c:v>
                </c:pt>
              </c:numCache>
            </c:numRef>
          </c:val>
          <c:extLst>
            <c:ext xmlns:c16="http://schemas.microsoft.com/office/drawing/2014/chart" uri="{C3380CC4-5D6E-409C-BE32-E72D297353CC}">
              <c16:uniqueId val="{00000000-357A-4A58-A71F-FA3E9AB15BBA}"/>
            </c:ext>
          </c:extLst>
        </c:ser>
        <c:ser>
          <c:idx val="1"/>
          <c:order val="1"/>
          <c:tx>
            <c:v>1</c:v>
          </c:tx>
          <c:spPr>
            <a:solidFill>
              <a:schemeClr val="accent2"/>
            </a:solidFill>
            <a:ln>
              <a:noFill/>
            </a:ln>
            <a:effectLst/>
          </c:spPr>
          <c:invertIfNegative val="0"/>
          <c:cat>
            <c:strRef>
              <c:f>'contract type distrubition'!$A$1:$A$3</c:f>
              <c:strCache>
                <c:ptCount val="2"/>
                <c:pt idx="0">
                  <c:v>Cash loans</c:v>
                </c:pt>
                <c:pt idx="1">
                  <c:v>Revolving loans</c:v>
                </c:pt>
              </c:strCache>
            </c:strRef>
          </c:cat>
          <c:val>
            <c:numRef>
              <c:f>'contract type distrubition'!$C$1:$C$3</c:f>
              <c:numCache>
                <c:formatCode>General</c:formatCode>
                <c:ptCount val="2"/>
                <c:pt idx="0">
                  <c:v>15770</c:v>
                </c:pt>
                <c:pt idx="1">
                  <c:v>1092</c:v>
                </c:pt>
              </c:numCache>
            </c:numRef>
          </c:val>
          <c:extLst>
            <c:ext xmlns:c16="http://schemas.microsoft.com/office/drawing/2014/chart" uri="{C3380CC4-5D6E-409C-BE32-E72D297353CC}">
              <c16:uniqueId val="{00000001-357A-4A58-A71F-FA3E9AB15BBA}"/>
            </c:ext>
          </c:extLst>
        </c:ser>
        <c:dLbls>
          <c:showLegendKey val="0"/>
          <c:showVal val="0"/>
          <c:showCatName val="0"/>
          <c:showSerName val="0"/>
          <c:showPercent val="0"/>
          <c:showBubbleSize val="0"/>
        </c:dLbls>
        <c:gapWidth val="219"/>
        <c:overlap val="-27"/>
        <c:axId val="1892217887"/>
        <c:axId val="1892223295"/>
      </c:barChart>
      <c:catAx>
        <c:axId val="189221788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baseline="0">
                    <a:effectLst/>
                  </a:rPr>
                  <a:t>NAME_CONTRACT_TYPE</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2223295"/>
        <c:crosses val="autoZero"/>
        <c:auto val="1"/>
        <c:lblAlgn val="ctr"/>
        <c:lblOffset val="100"/>
        <c:noMultiLvlLbl val="0"/>
      </c:catAx>
      <c:valAx>
        <c:axId val="189222329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unt In Lo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92217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utlies Incmoe'!$B$2:$B$202242</cx:f>
        <cx:lvl ptCount="202241" formatCode="General">
          <cx:pt idx="0">5.306425027550687</cx:pt>
          <cx:pt idx="1">4.8293037728310253</cx:pt>
          <cx:pt idx="2">4.9956351945975497</cx:pt>
          <cx:pt idx="3">5.2329961103921541</cx:pt>
          <cx:pt idx="4">5.5563025007672868</cx:pt>
          <cx:pt idx="5">5.0511525224473814</cx:pt>
          <cx:pt idx="6">4.8293037728310253</cx:pt>
          <cx:pt idx="7">5.3521825181113627</cx:pt>
          <cx:pt idx="8">5.1972805581256196</cx:pt>
          <cx:pt idx="9">5.0334237554869494</cx:pt>
          <cx:pt idx="10">5.0511525224473814</cx:pt>
          <cx:pt idx="11">4.9542425094393252</cx:pt>
          <cx:pt idx="12">5.306425027550687</cx:pt>
          <cx:pt idx="13">5.653212513775344</cx:pt>
          <cx:pt idx="14">5.1303337684950066</cx:pt>
          <cx:pt idx="15">4.9542425094393252</cx:pt>
          <cx:pt idx="16">5.0511525224473814</cx:pt>
          <cx:pt idx="17">5.0511525224473814</cx:pt>
          <cx:pt idx="18">5.4313637641589869</cx:pt>
          <cx:pt idx="19">5.4661258704181996</cx:pt>
          <cx:pt idx="20">4.9542425094393252</cx:pt>
          <cx:pt idx="21">5.5563025007672868</cx:pt>
          <cx:pt idx="22">5.0511525224473814</cx:pt>
          <cx:pt idx="23">5.2966651902615309</cx:pt>
          <cx:pt idx="24">5.0845762779343309</cx:pt>
          <cx:pt idx="25">5.2552725051033065</cx:pt>
          <cx:pt idx="26">5.306425027550687</cx:pt>
          <cx:pt idx="27">5.1303337684950066</cx:pt>
          <cx:pt idx="28">4.9956351945975497</cx:pt>
          <cx:pt idx="29">5.1156105116742996</cx:pt>
          <cx:pt idx="30">4.7323937598229682</cx:pt>
          <cx:pt idx="31">5.7323937598229682</cx:pt>
          <cx:pt idx="32">4.8836614351536172</cx:pt>
          <cx:pt idx="33">5.3521825181113627</cx:pt>
          <cx:pt idx="34">5.2552725051033065</cx:pt>
          <cx:pt idx="35">4.9084850188786495</cx:pt>
          <cx:pt idx="36">5.5563025007672868</cx:pt>
          <cx:pt idx="37">5.7323937598229682</cx:pt>
          <cx:pt idx="38">5.2552725051033065</cx:pt>
          <cx:pt idx="39">5.2552725051033065</cx:pt>
          <cx:pt idx="40">5.0511525224473814</cx:pt>
          <cx:pt idx="41">5.2552725051033065</cx:pt>
          <cx:pt idx="42">5.2552725051033065</cx:pt>
          <cx:pt idx="43">5.2552725051033065</cx:pt>
          <cx:pt idx="44">5.3521825181113627</cx:pt>
          <cx:pt idx="45">5.1972805581256196</cx:pt>
          <cx:pt idx="46">5.2552725051033065</cx:pt>
          <cx:pt idx="47">5.0149403497929361</cx:pt>
          <cx:pt idx="48">5.3521825181113627</cx:pt>
          <cx:pt idx="49">5.1972805581256196</cx:pt>
          <cx:pt idx="50">5.1303337684950066</cx:pt>
          <cx:pt idx="51">5.306425027550687</cx:pt>
          <cx:pt idx="52">5.0511525224473814</cx:pt>
          <cx:pt idx="53">5.1303337684950066</cx:pt>
          <cx:pt idx="54">5.1972805581256196</cx:pt>
          <cx:pt idx="55">5.306425027550687</cx:pt>
          <cx:pt idx="56">5.1003705451175625</cx:pt>
          <cx:pt idx="57">4.8573324964312681</cx:pt>
          <cx:pt idx="58">5.2866809693549301</cx:pt>
          <cx:pt idx="59">5.2329961103921541</cx:pt>
          <cx:pt idx="60">5.1303337684950066</cx:pt>
          <cx:pt idx="61">5.0511525224473814</cx:pt>
          <cx:pt idx="62">5.4983105537896009</cx:pt>
          <cx:pt idx="63">4.8836614351536172</cx:pt>
          <cx:pt idx="64">5.1303337684950066</cx:pt>
          <cx:pt idx="65">5.3856062735983121</cx:pt>
          <cx:pt idx="66">4.7323937598229682</cx:pt>
          <cx:pt idx="67">5.1303337684950066</cx:pt>
          <cx:pt idx="68">5.1003705451175625</cx:pt>
          <cx:pt idx="69">4.8836614351536172</cx:pt>
          <cx:pt idx="70">5.0149403497929361</cx:pt>
          <cx:pt idx="71">5.1303337684950066</cx:pt>
          <cx:pt idx="72">5.1972805581256196</cx:pt>
          <cx:pt idx="73">5.4313637641589869</cx:pt>
          <cx:pt idx="74">5.306425027550687</cx:pt>
          <cx:pt idx="75">5.306425027550687</cx:pt>
          <cx:pt idx="76">5.1303337684950066</cx:pt>
          <cx:pt idx="77">5.1972805581256196</cx:pt>
          <cx:pt idx="78">5.5563025007672868</cx:pt>
          <cx:pt idx="79">5.2095150145426308</cx:pt>
          <cx:pt idx="80">5.306425027550687</cx:pt>
          <cx:pt idx="81">5.1303337684950066</cx:pt>
          <cx:pt idx="82">5.3935752032695872</cx:pt>
          <cx:pt idx="83">5.2329961103921541</cx:pt>
          <cx:pt idx="84">5.1303337684950066</cx:pt>
          <cx:pt idx="85">5.1972805581256196</cx:pt>
          <cx:pt idx="86">5.306425027550687</cx:pt>
          <cx:pt idx="87">5.1583624920952493</cx:pt>
          <cx:pt idx="88">5.1972805581256196</cx:pt>
          <cx:pt idx="89">5.1972805581256196</cx:pt>
          <cx:pt idx="90">5.2552725051033065</cx:pt>
          <cx:pt idx="91">5.3521825181113627</cx:pt>
          <cx:pt idx="92">5.4661258704181996</cx:pt>
          <cx:pt idx="93">4.9542425094393252</cx:pt>
          <cx:pt idx="94">5.1156105116742996</cx:pt>
          <cx:pt idx="95">5.653212513775344</cx:pt>
          <cx:pt idx="96">4.7671558660821809</cx:pt>
          <cx:pt idx="97">5.2552725051033065</cx:pt>
          <cx:pt idx="98">5.0681858617461613</cx:pt>
          <cx:pt idx="99">5.2552725051033065</cx:pt>
          <cx:pt idx="100">5.306425027550687</cx:pt>
          <cx:pt idx="101">5.1303337684950066</cx:pt>
          <cx:pt idx="102">5.0511525224473814</cx:pt>
          <cx:pt idx="103">5.0764583877121519</cx:pt>
          <cx:pt idx="104">5.306425027550687</cx:pt>
          <cx:pt idx="105">5.4983105537896009</cx:pt>
          <cx:pt idx="106">5.1972805581256196</cx:pt>
          <cx:pt idx="107">5.0511525224473814</cx:pt>
          <cx:pt idx="108">5.3521825181113627</cx:pt>
          <cx:pt idx="109">5.2095150145426308</cx:pt>
          <cx:pt idx="110">5.0511525224473814</cx:pt>
          <cx:pt idx="111">5.0488882990452799</cx:pt>
          <cx:pt idx="112">5.3521825181113627</cx:pt>
          <cx:pt idx="113">5.1972805581256196</cx:pt>
          <cx:pt idx="114">4.9542425094393252</cx:pt>
          <cx:pt idx="115">5.2155053782318186</cx:pt>
          <cx:pt idx="116">5.1303337684950066</cx:pt>
          <cx:pt idx="117">5.0511525224473814</cx:pt>
          <cx:pt idx="118">5.3344537511509307</cx:pt>
          <cx:pt idx="119">5.2552725051033065</cx:pt>
          <cx:pt idx="120">4.7993405494535821</cx:pt>
          <cx:pt idx="121">5.1972805581256196</cx:pt>
          <cx:pt idx="122">5.2552725051033065</cx:pt>
          <cx:pt idx="123">5.2552725051033065</cx:pt>
          <cx:pt idx="124">5.306425027550687</cx:pt>
          <cx:pt idx="125">5.3521825181113627</cx:pt>
          <cx:pt idx="126">4.6946051989335684</cx:pt>
          <cx:pt idx="127">5.2552725051033065</cx:pt>
          <cx:pt idx="128">5.528273777167044</cx:pt>
          <cx:pt idx="129">5.3521825181113627</cx:pt>
          <cx:pt idx="130">5.3521825181113627</cx:pt>
          <cx:pt idx="131">5.3521825181113627</cx:pt>
          <cx:pt idx="132">5.1972805581256196</cx:pt>
          <cx:pt idx="133">5.4661258704181996</cx:pt>
          <cx:pt idx="134">5.0845762779343309</cx:pt>
          <cx:pt idx="135">5.1972805581256196</cx:pt>
          <cx:pt idx="136">5.1303337684950066</cx:pt>
          <cx:pt idx="137">5.0334237554869494</cx:pt>
          <cx:pt idx="138">5.3344537511509307</cx:pt>
          <cx:pt idx="139">4.8293037728310253</cx:pt>
          <cx:pt idx="140">5.1303337684950066</cx:pt>
          <cx:pt idx="141">5.1583624920952493</cx:pt>
          <cx:pt idx="142">5.1303337684950066</cx:pt>
          <cx:pt idx="143">5.3521825181113627</cx:pt>
          <cx:pt idx="144">5.1303337684950066</cx:pt>
          <cx:pt idx="145">4.9542425094393252</cx:pt>
          <cx:pt idx="146">5.0511525224473814</cx:pt>
          <cx:pt idx="147">5.3935752032695872</cx:pt>
          <cx:pt idx="148">5.1303337684950066</cx:pt>
          <cx:pt idx="149">5.3521825181113627</cx:pt>
          <cx:pt idx="150">4.8293037728310253</cx:pt>
          <cx:pt idx="151">4.8573324964312681</cx:pt>
          <cx:pt idx="152">5.4661258704181996</cx:pt>
          <cx:pt idx="153">5.4983105537896009</cx:pt>
          <cx:pt idx="154">5.2552725051033065</cx:pt>
          <cx:pt idx="155">4.9542425094393252</cx:pt>
          <cx:pt idx="156">5.4983105537896009</cx:pt>
          <cx:pt idx="157">5.0511525224473814</cx:pt>
          <cx:pt idx="158">5.1972805581256196</cx:pt>
          <cx:pt idx="159">5.3521825181113627</cx:pt>
          <cx:pt idx="160">4.9319661147281728</cx:pt>
          <cx:pt idx="161">5.2552725051033065</cx:pt>
          <cx:pt idx="162">5.1303337684950066</cx:pt>
          <cx:pt idx="163">5.4889030852677694</cx:pt>
          <cx:pt idx="164">5.0511525224473814</cx:pt>
          <cx:pt idx="165">5.1303337684950066</cx:pt>
          <cx:pt idx="166">5.2552725051033065</cx:pt>
          <cx:pt idx="167">5.306425027550687</cx:pt>
          <cx:pt idx="168">5.1303337684950066</cx:pt>
          <cx:pt idx="169">5.1846914308175984</cx:pt>
          <cx:pt idx="170">5.306425027550687</cx:pt>
          <cx:pt idx="171">5.1972805581256196</cx:pt>
          <cx:pt idx="172">5.3521825181113627</cx:pt>
          <cx:pt idx="173">5.0511525224473814</cx:pt>
          <cx:pt idx="174">4.7993405494535821</cx:pt>
          <cx:pt idx="175">5.0511525224473814</cx:pt>
          <cx:pt idx="176">5.2552725051033065</cx:pt>
          <cx:pt idx="177">5.3521825181113627</cx:pt>
          <cx:pt idx="178">5.3521825181113627</cx:pt>
          <cx:pt idx="179">5.1972805581256196</cx:pt>
          <cx:pt idx="180">5.2552725051033065</cx:pt>
          <cx:pt idx="181">5.4661258704181996</cx:pt>
          <cx:pt idx="182">5.0845762779343309</cx:pt>
          <cx:pt idx="183">4.8293037728310253</cx:pt>
          <cx:pt idx="184">5.2552725051033065</cx:pt>
          <cx:pt idx="185">5.1303337684950066</cx:pt>
          <cx:pt idx="186">5.4313637641589869</cx:pt>
          <cx:pt idx="187">5.3521825181113627</cx:pt>
          <cx:pt idx="188">5.1303337684950066</cx:pt>
          <cx:pt idx="189">5.2329961103921541</cx:pt>
          <cx:pt idx="190">5.1303337684950066</cx:pt>
          <cx:pt idx="191">5.5826314394896368</cx:pt>
          <cx:pt idx="192">5.1972805581256196</cx:pt>
          <cx:pt idx="193">5.4313637641589869</cx:pt>
          <cx:pt idx="194">5.2214142378423389</cx:pt>
          <cx:pt idx="195">4.8836614351536172</cx:pt>
          <cx:pt idx="196">4.9542425094393252</cx:pt>
          <cx:pt idx="197">5.4983105537896009</cx:pt>
          <cx:pt idx="198">5.0511525224473814</cx:pt>
          <cx:pt idx="199">5.2552725051033065</cx:pt>
          <cx:pt idx="200">5.1303337684950066</cx:pt>
          <cx:pt idx="201">5.2552725051033065</cx:pt>
          <cx:pt idx="202">5.3521825181113627</cx:pt>
          <cx:pt idx="203">5.0511525224473814</cx:pt>
          <cx:pt idx="204">5.4313637641589869</cx:pt>
          <cx:pt idx="205">5.1972805581256196</cx:pt>
          <cx:pt idx="206">5.5563025007672868</cx:pt>
          <cx:pt idx="207">5.4983105537896009</cx:pt>
          <cx:pt idx="208">5.8836614351536172</cx:pt>
          <cx:pt idx="209">5.2214142378423389</cx:pt>
          <cx:pt idx="210">5.1972805581256196</cx:pt>
          <cx:pt idx="211">5.653212513775344</cx:pt>
          <cx:pt idx="212">5.3521825181113627</cx:pt>
          <cx:pt idx="213">5.0511525224473814</cx:pt>
          <cx:pt idx="214">5.2552725051033065</cx:pt>
          <cx:pt idx="215">5.5563025007672868</cx:pt>
          <cx:pt idx="216">5.3935752032695872</cx:pt>
          <cx:pt idx="217">5.2552725051033065</cx:pt>
          <cx:pt idx="218">5.4661258704181996</cx:pt>
          <cx:pt idx="219">4.9956351945975497</cx:pt>
          <cx:pt idx="220">5.3935752032695872</cx:pt>
          <cx:pt idx="221">4.9542425094393252</cx:pt>
          <cx:pt idx="222">5.1846914308175984</cx:pt>
          <cx:pt idx="223">5.2552725051033065</cx:pt>
          <cx:pt idx="224">5.6074550232146683</cx:pt>
          <cx:pt idx="225">5.3521825181113627</cx:pt>
          <cx:pt idx="226">5.1583624920952493</cx:pt>
          <cx:pt idx="227">5.4983105537896009</cx:pt>
          <cx:pt idx="228">5.1972805581256196</cx:pt>
          <cx:pt idx="229">5.0511525224473814</cx:pt>
          <cx:pt idx="230">5.653212513775344</cx:pt>
          <cx:pt idx="231">5.0511525224473814</cx:pt>
          <cx:pt idx="232">5.0511525224473814</cx:pt>
          <cx:pt idx="233">5.2552725051033065</cx:pt>
          <cx:pt idx="234">5.1303337684950066</cx:pt>
          <cx:pt idx="235">4.7323937598229682</cx:pt>
          <cx:pt idx="236">5.653212513775344</cx:pt>
          <cx:pt idx="237">5.6744018128452813</cx:pt>
          <cx:pt idx="238">5.0511525224473814</cx:pt>
          <cx:pt idx="239">4.9542425094393252</cx:pt>
          <cx:pt idx="240">4.8293037728310253</cx:pt>
          <cx:pt idx="241">4.9542425094393252</cx:pt>
          <cx:pt idx="242">5.2552725051033065</cx:pt>
          <cx:pt idx="243">5.1972805581256196</cx:pt>
          <cx:pt idx="244">4.9542425094393252</cx:pt>
          <cx:pt idx="245">5.1972805581256196</cx:pt>
          <cx:pt idx="246">5.306425027550687</cx:pt>
          <cx:pt idx="247">5.0511525224473814</cx:pt>
          <cx:pt idx="248">5.0511525224473814</cx:pt>
          <cx:pt idx="249">4.9084850188786495</cx:pt>
          <cx:pt idx="250">5.306425027550687</cx:pt>
          <cx:pt idx="251">5.1972805581256196</cx:pt>
          <cx:pt idx="252">5.1583624920952493</cx:pt>
          <cx:pt idx="253">5.3935752032695872</cx:pt>
          <cx:pt idx="254">5.1303337684950066</cx:pt>
          <cx:pt idx="255">5.325310371711061</cx:pt>
          <cx:pt idx="256">5.4313637641589869</cx:pt>
          <cx:pt idx="257">5.4983105537896009</cx:pt>
          <cx:pt idx="258">5.4014005407815437</cx:pt>
          <cx:pt idx="259">5.0489057612789283</cx:pt>
          <cx:pt idx="260">5.0511525224473814</cx:pt>
          <cx:pt idx="261">5.3521825181113627</cx:pt>
          <cx:pt idx="262">5.1303337684950066</cx:pt>
          <cx:pt idx="263">5.6074550232146683</cx:pt>
          <cx:pt idx="264">5.6074550232146683</cx:pt>
          <cx:pt idx="265">5.3521825181113627</cx:pt>
          <cx:pt idx="266">5.0511525224473814</cx:pt>
          <cx:pt idx="267">4.9542425094393252</cx:pt>
          <cx:pt idx="268">4.9542425094393252</cx:pt>
          <cx:pt idx="269">5.2552725051033065</cx:pt>
          <cx:pt idx="270">5.0511525224473814</cx:pt>
          <cx:pt idx="271">5.4313637641589869</cx:pt>
          <cx:pt idx="272">5.4313637641589869</cx:pt>
          <cx:pt idx="273">5.653212513775344</cx:pt>
          <cx:pt idx="274">5.4313637641589869</cx:pt>
          <cx:pt idx="275">5.0511525224473814</cx:pt>
          <cx:pt idx="276">5.1303337684950066</cx:pt>
          <cx:pt idx="277">5.0511525224473814</cx:pt>
          <cx:pt idx="278">5.3521825181113627</cx:pt>
          <cx:pt idx="279">5.306425027550687</cx:pt>
          <cx:pt idx="280">5.3935752032695872</cx:pt>
          <cx:pt idx="281">5.306425027550687</cx:pt>
          <cx:pt idx="282">5.1972805581256196</cx:pt>
          <cx:pt idx="283">5.3521825181113627</cx:pt>
          <cx:pt idx="284">5.306425027550687</cx:pt>
          <cx:pt idx="285">5.653212513775344</cx:pt>
          <cx:pt idx="286">4.9319661147281728</cx:pt>
          <cx:pt idx="287">5.1972805581256196</cx:pt>
          <cx:pt idx="288">5.2552725051033065</cx:pt>
          <cx:pt idx="289">5.3521825181113627</cx:pt>
          <cx:pt idx="290">5.0511525224473814</cx:pt>
          <cx:pt idx="291">4.9542425094393252</cx:pt>
          <cx:pt idx="292">5.0511525224473814</cx:pt>
          <cx:pt idx="293">5.1972805581256196</cx:pt>
          <cx:pt idx="294">4.9956351945975497</cx:pt>
          <cx:pt idx="295">5.2552725051033065</cx:pt>
          <cx:pt idx="296">5.1972805581256196</cx:pt>
          <cx:pt idx="297">5.2659963704950794</cx:pt>
          <cx:pt idx="298">5.1972805581256196</cx:pt>
          <cx:pt idx="299">5.2552725051033065</cx:pt>
          <cx:pt idx="300">5.0511525224473814</cx:pt>
          <cx:pt idx="301">4.9856509736909489</cx:pt>
          <cx:pt idx="302">5.1583624920952493</cx:pt>
          <cx:pt idx="303">5.325310371711061</cx:pt>
          <cx:pt idx="304">5.3935752032695872</cx:pt>
          <cx:pt idx="305">5.3521825181113627</cx:pt>
          <cx:pt idx="306">5.0511525224473814</cx:pt>
          <cx:pt idx="307">5.3521825181113627</cx:pt>
          <cx:pt idx="308">5.1972805581256196</cx:pt>
          <cx:pt idx="309">5.528273777167044</cx:pt>
          <cx:pt idx="310">5.1303337684950066</cx:pt>
          <cx:pt idx="311">5.2552725051033065</cx:pt>
          <cx:pt idx="312">5.0681858617461613</cx:pt>
          <cx:pt idx="313">4.9956351945975497</cx:pt>
          <cx:pt idx="314">5.2552725051033065</cx:pt>
          <cx:pt idx="315">5.4661258704181996</cx:pt>
          <cx:pt idx="316">5.1972805581256196</cx:pt>
          <cx:pt idx="317">5.3521825181113627</cx:pt>
          <cx:pt idx="318">5.1303337684950066</cx:pt>
          <cx:pt idx="319">5.2552725051033065</cx:pt>
          <cx:pt idx="320">5.4313637641589869</cx:pt>
          <cx:pt idx="321">5.4313637641589869</cx:pt>
          <cx:pt idx="322">5.5563025007672868</cx:pt>
          <cx:pt idx="323">5.1445742076096161</cx:pt>
          <cx:pt idx="324">5.1003705451175625</cx:pt>
          <cx:pt idx="325">4.9542425094393252</cx:pt>
          <cx:pt idx="326">5.1972805581256196</cx:pt>
          <cx:pt idx="327">5.0149403497929361</cx:pt>
          <cx:pt idx="328">4.9542425094393252</cx:pt>
          <cx:pt idx="329">5.0269334644521937</cx:pt>
          <cx:pt idx="330">5.3935752032695872</cx:pt>
          <cx:pt idx="331">5.0681858617461613</cx:pt>
          <cx:pt idx="332">5.1303337684950066</cx:pt>
          <cx:pt idx="333">5.306425027550687</cx:pt>
          <cx:pt idx="334">5.4983105537896009</cx:pt>
          <cx:pt idx="335">5.0511525224473814</cx:pt>
          <cx:pt idx="336">5.1972805581256196</cx:pt>
          <cx:pt idx="337">5.1583624920952493</cx:pt>
          <cx:pt idx="338">5.4661258704181996</cx:pt>
          <cx:pt idx="339">5.1972805581256196</cx:pt>
          <cx:pt idx="340">4.9542425094393252</cx:pt>
          <cx:pt idx="341">5.2552725051033065</cx:pt>
          <cx:pt idx="342">4.9956351945975497</cx:pt>
          <cx:pt idx="343">5.3521825181113627</cx:pt>
          <cx:pt idx="344">5.653212513775344</cx:pt>
          <cx:pt idx="345">5.528273777167044</cx:pt>
          <cx:pt idx="346">5.0845762779343309</cx:pt>
          <cx:pt idx="347">5.0511525224473814</cx:pt>
          <cx:pt idx="348">5.306425027550687</cx:pt>
          <cx:pt idx="349">5.1303337684950066</cx:pt>
          <cx:pt idx="350">5.3935752032695872</cx:pt>
          <cx:pt idx="351">5.1972805581256196</cx:pt>
          <cx:pt idx="352">5.325310371711061</cx:pt>
          <cx:pt idx="353">5.4313637641589869</cx:pt>
          <cx:pt idx="354">5.1303337684950066</cx:pt>
          <cx:pt idx="355">4.9542425094393252</cx:pt>
          <cx:pt idx="356">5.1972805581256196</cx:pt>
          <cx:pt idx="357">4.8836614351536172</cx:pt>
          <cx:pt idx="358">5.3935752032695872</cx:pt>
          <cx:pt idx="359">5.3344537511509307</cx:pt>
          <cx:pt idx="360">4.9956351945975497</cx:pt>
          <cx:pt idx="361">5.1303337684950066</cx:pt>
          <cx:pt idx="362">5.1972805581256196</cx:pt>
          <cx:pt idx="363">5.3935752032695872</cx:pt>
          <cx:pt idx="364">5.1303337684950066</cx:pt>
          <cx:pt idx="365">5.0511525224473814</cx:pt>
          <cx:pt idx="366">5.1303337684950066</cx:pt>
          <cx:pt idx="367">5.2764618041732438</cx:pt>
          <cx:pt idx="368">5.3692158574101425</cx:pt>
          <cx:pt idx="369">4.8293037728310253</cx:pt>
          <cx:pt idx="370">5.0511525224473814</cx:pt>
          <cx:pt idx="371">4.9432471251378614</cx:pt>
          <cx:pt idx="372">5.1303337684950066</cx:pt>
          <cx:pt idx="373">5.1583624920952493</cx:pt>
          <cx:pt idx="374">5.0511525224473814</cx:pt>
          <cx:pt idx="375">5.1303337684950066</cx:pt>
          <cx:pt idx="376">5.3521825181113627</cx:pt>
          <cx:pt idx="377">5.1972805581256196</cx:pt>
          <cx:pt idx="378">5.2659963704950794</cx:pt>
          <cx:pt idx="379">4.8573324964312681</cx:pt>
          <cx:pt idx="380">4.9542425094393252</cx:pt>
          <cx:pt idx="381">5.2552725051033065</cx:pt>
          <cx:pt idx="382">4.9542425094393252</cx:pt>
          <cx:pt idx="383">5.1972805581256196</cx:pt>
          <cx:pt idx="384">5.3521825181113627</cx:pt>
          <cx:pt idx="385">5.4240645254174877</cx:pt>
          <cx:pt idx="386">5.1303337684950066</cx:pt>
          <cx:pt idx="387">5.3856062735983121</cx:pt>
          <cx:pt idx="388">5.1303337684950066</cx:pt>
          <cx:pt idx="389">5.3521825181113627</cx:pt>
          <cx:pt idx="390">5.2552725051033065</cx:pt>
          <cx:pt idx="391">5.5563025007672868</cx:pt>
          <cx:pt idx="392">5.1972805581256196</cx:pt>
          <cx:pt idx="393">4.9542425094393252</cx:pt>
          <cx:pt idx="394">5.1972805581256196</cx:pt>
          <cx:pt idx="395">5.2552725051033065</cx:pt>
          <cx:pt idx="396">5.7323937598229682</cx:pt>
          <cx:pt idx="397">5.1003705451175625</cx:pt>
          <cx:pt idx="398">5.1303337684950066</cx:pt>
          <cx:pt idx="399">5.3692158574101425</cx:pt>
          <cx:pt idx="400">4.9542425094393252</cx:pt>
          <cx:pt idx="401">5.7323937598229682</cx:pt>
          <cx:pt idx="402">5.0511525224473814</cx:pt>
          <cx:pt idx="403">5.0511525224473814</cx:pt>
          <cx:pt idx="404">5.306425027550687</cx:pt>
          <cx:pt idx="405">5.0511525224473814</cx:pt>
          <cx:pt idx="406">5.0511525224473814</cx:pt>
          <cx:pt idx="407">5.4983105537896009</cx:pt>
          <cx:pt idx="408">5.0511525224473814</cx:pt>
          <cx:pt idx="409">5.1972805581256196</cx:pt>
          <cx:pt idx="410">5.1972805581256196</cx:pt>
          <cx:pt idx="411">5.4661258704181996</cx:pt>
          <cx:pt idx="412">5.0511525224473814</cx:pt>
          <cx:pt idx="413">5.1303337684950066</cx:pt>
          <cx:pt idx="414">5.3344537511509307</cx:pt>
          <cx:pt idx="415">4.9542425094393252</cx:pt>
          <cx:pt idx="416">4.5826314394896368</cx:pt>
          <cx:pt idx="417">5.0149403497929361</cx:pt>
          <cx:pt idx="418">5.2329961103921541</cx:pt>
          <cx:pt idx="419">5.0845762779343309</cx:pt>
          <cx:pt idx="420">5.2552725051033065</cx:pt>
          <cx:pt idx="421">5.1972805581256196</cx:pt>
          <cx:pt idx="422">5.306425027550687</cx:pt>
          <cx:pt idx="423">5.3521825181113627</cx:pt>
          <cx:pt idx="424">5.1303337684950066</cx:pt>
          <cx:pt idx="425">5.1003705451175625</cx:pt>
          <cx:pt idx="426">5.0511525224473814</cx:pt>
          <cx:pt idx="427">5.3935752032695872</cx:pt>
          <cx:pt idx="428">5.4593924877592306</cx:pt>
          <cx:pt idx="429">4.9542425094393252</cx:pt>
          <cx:pt idx="430">5.3521825181113627</cx:pt>
          <cx:pt idx="431">5.306425027550687</cx:pt>
          <cx:pt idx="432">5.1303337684950066</cx:pt>
          <cx:pt idx="433">5.0511525224473814</cx:pt>
          <cx:pt idx="434">5.6074550232146683</cx:pt>
          <cx:pt idx="435">5.3521825181113627</cx:pt>
          <cx:pt idx="436">5.1303337684950066</cx:pt>
          <cx:pt idx="437">5.4313637641589869</cx:pt>
          <cx:pt idx="438">5.4313637641589869</cx:pt>
          <cx:pt idx="439">5.0511525224473814</cx:pt>
          <cx:pt idx="440">5.0511525224473814</cx:pt>
          <cx:pt idx="441">5.1972805581256196</cx:pt>
          <cx:pt idx="442">5.1003705451175625</cx:pt>
          <cx:pt idx="443">5.2552725051033065</cx:pt>
          <cx:pt idx="444">5.6074550232146683</cx:pt>
          <cx:pt idx="445">4.9084850188786495</cx:pt>
          <cx:pt idx="446">5.0149403497929361</cx:pt>
          <cx:pt idx="447">4.8836614351536172</cx:pt>
          <cx:pt idx="448">5.1303337684950066</cx:pt>
          <cx:pt idx="449">5.1972805581256196</cx:pt>
          <cx:pt idx="450">5.4313637641589869</cx:pt>
          <cx:pt idx="451">5.3935752032695872</cx:pt>
          <cx:pt idx="452">5.2552725051033065</cx:pt>
          <cx:pt idx="453">5.1303337684950066</cx:pt>
          <cx:pt idx="454">5.0511525224473814</cx:pt>
          <cx:pt idx="455">5.7323937598229682</cx:pt>
          <cx:pt idx="456">5.2552725051033065</cx:pt>
          <cx:pt idx="457">5.4313637641589869</cx:pt>
          <cx:pt idx="458">5.1303337684950066</cx:pt>
          <cx:pt idx="459">5.1003705451175625</cx:pt>
          <cx:pt idx="460">4.8293037728310253</cx:pt>
          <cx:pt idx="461">5.3521825181113627</cx:pt>
          <cx:pt idx="462">5.1972805581256196</cx:pt>
          <cx:pt idx="463">5.2552725051033065</cx:pt>
          <cx:pt idx="464">5.3521825181113627</cx:pt>
          <cx:pt idx="465">5.0511525224473814</cx:pt>
          <cx:pt idx="466">5.0681858617461613</cx:pt>
          <cx:pt idx="467">4.8293037728310253</cx:pt>
          <cx:pt idx="468">4.9542425094393252</cx:pt>
          <cx:pt idx="469">5.0845762779343309</cx:pt>
          <cx:pt idx="470">5.306425027550687</cx:pt>
          <cx:pt idx="471">5.528273777167044</cx:pt>
          <cx:pt idx="472">4.9084850188786495</cx:pt>
          <cx:pt idx="473">5.2552725051033065</cx:pt>
          <cx:pt idx="474">5.1303337684950066</cx:pt>
          <cx:pt idx="475">5.3521825181113627</cx:pt>
          <cx:pt idx="476">5.3935752032695872</cx:pt>
          <cx:pt idx="477">5.0681858617461613</cx:pt>
          <cx:pt idx="478">5.2552725051033065</cx:pt>
          <cx:pt idx="479">4.8293037728310253</cx:pt>
          <cx:pt idx="480">5.0511525224473814</cx:pt>
          <cx:pt idx="481">5.1972805581256196</cx:pt>
          <cx:pt idx="482">5.3521825181113627</cx:pt>
          <cx:pt idx="483">4.8293037728310253</cx:pt>
          <cx:pt idx="484">5.1972805581256196</cx:pt>
          <cx:pt idx="485">5.0681858617461613</cx:pt>
          <cx:pt idx="486">5.306425027550687</cx:pt>
          <cx:pt idx="487">5.4313637641589869</cx:pt>
          <cx:pt idx="488">5.4313637641589869</cx:pt>
          <cx:pt idx="489">5.4313637641589869</cx:pt>
          <cx:pt idx="490">5.4857214264815797</cx:pt>
          <cx:pt idx="491">5.2552725051033065</cx:pt>
          <cx:pt idx="492">5.0511525224473814</cx:pt>
          <cx:pt idx="493">5.3521825181113627</cx:pt>
          <cx:pt idx="494">4.9542425094393252</cx:pt>
          <cx:pt idx="495">4.9556300329259662</cx:pt>
          <cx:pt idx="496">5.3521825181113627</cx:pt>
          <cx:pt idx="497">5.1003705451175625</cx:pt>
          <cx:pt idx="498">5.3935752032695872</cx:pt>
          <cx:pt idx="499">5.653212513775344</cx:pt>
          <cx:pt idx="500">5.3299061234002103</cx:pt>
          <cx:pt idx="501">5.0511525224473814</cx:pt>
          <cx:pt idx="502">5.1972805581256196</cx:pt>
          <cx:pt idx="503">5.1972805581256196</cx:pt>
          <cx:pt idx="504">5.4983105537896009</cx:pt>
          <cx:pt idx="505">5.1303337684950066</cx:pt>
          <cx:pt idx="506">5.653212513775344</cx:pt>
          <cx:pt idx="507">5.1972805581256196</cx:pt>
          <cx:pt idx="508">4.9542425094393252</cx:pt>
          <cx:pt idx="509">5.3317308928154574</cx:pt>
          <cx:pt idx="510">5.0511525224473814</cx:pt>
          <cx:pt idx="511">5.1303337684950066</cx:pt>
          <cx:pt idx="512">4.8293037728310253</cx:pt>
          <cx:pt idx="513">4.8293037728310253</cx:pt>
          <cx:pt idx="514">5.1303337684950066</cx:pt>
          <cx:pt idx="515">4.653212513775344</cx:pt>
          <cx:pt idx="516">5.4014005407815437</cx:pt>
          <cx:pt idx="517">5.528273777167044</cx:pt>
          <cx:pt idx="518">4.9084850188786495</cx:pt>
          <cx:pt idx="519">5.3521825181113627</cx:pt>
          <cx:pt idx="520">5.5563025007672868</cx:pt>
          <cx:pt idx="521">5.3521825181113627</cx:pt>
          <cx:pt idx="522">4.7993405494535821</cx:pt>
          <cx:pt idx="523">5.2552725051033065</cx:pt>
          <cx:pt idx="524">5.0334237554869494</cx:pt>
          <cx:pt idx="525">5.0511525224473814</cx:pt>
          <cx:pt idx="526">5.0511525224473814</cx:pt>
          <cx:pt idx="527">5.4313637641589869</cx:pt>
          <cx:pt idx="528">5.306425027550687</cx:pt>
          <cx:pt idx="529">5.1303337684950066</cx:pt>
          <cx:pt idx="530">5.0511525224473814</cx:pt>
          <cx:pt idx="531">4.9084850188786495</cx:pt>
          <cx:pt idx="532">5.1303337684950066</cx:pt>
          <cx:pt idx="533">5.306425027550687</cx:pt>
          <cx:pt idx="534">5.1303337684950066</cx:pt>
          <cx:pt idx="535">5.3521825181113627</cx:pt>
          <cx:pt idx="536">5.4313637641589869</cx:pt>
          <cx:pt idx="537">4.8293037728310253</cx:pt>
          <cx:pt idx="538">4.7323937598229682</cx:pt>
          <cx:pt idx="539">5.4166405073382808</cx:pt>
          <cx:pt idx="540">5.1303337684950066</cx:pt>
          <cx:pt idx="541">5.2764618041732438</cx:pt>
          <cx:pt idx="542">5.306425027550687</cx:pt>
          <cx:pt idx="543">5.1846914308175984</cx:pt>
          <cx:pt idx="544">5.1972805581256196</cx:pt>
          <cx:pt idx="545">5.0511525224473814</cx:pt>
          <cx:pt idx="546">5.5826314394896368</cx:pt>
          <cx:pt idx="547">5.1972805581256196</cx:pt>
          <cx:pt idx="548">5.1303337684950066</cx:pt>
          <cx:pt idx="549">4.9542425094393252</cx:pt>
          <cx:pt idx="550">5.1303337684950066</cx:pt>
          <cx:pt idx="551">4.9084850188786495</cx:pt>
          <cx:pt idx="552">5.1303337684950066</cx:pt>
          <cx:pt idx="553">5.0511525224473814</cx:pt>
          <cx:pt idx="554">4.7993405494535821</cx:pt>
          <cx:pt idx="555">5.4525530632289252</cx:pt>
          <cx:pt idx="556">4.9542425094393252</cx:pt>
          <cx:pt idx="557">5.3344537511509307</cx:pt>
          <cx:pt idx="558">5.306425027550687</cx:pt>
          <cx:pt idx="559">5.306425027550687</cx:pt>
          <cx:pt idx="560">5.1972805581256196</cx:pt>
          <cx:pt idx="561">4.8293037728310253</cx:pt>
          <cx:pt idx="562">5.1972805581256196</cx:pt>
          <cx:pt idx="563">4.9084850188786495</cx:pt>
          <cx:pt idx="564">5.2552725051033065</cx:pt>
          <cx:pt idx="565">5.0511525224473814</cx:pt>
          <cx:pt idx="566">5.1972805581256196</cx:pt>
          <cx:pt idx="567">5.0681858617461613</cx:pt>
          <cx:pt idx="568">5.1303337684950066</cx:pt>
          <cx:pt idx="569">4.8293037728310253</cx:pt>
          <cx:pt idx="570">5.0511525224473814</cx:pt>
          <cx:pt idx="571">5.1972805581256196</cx:pt>
          <cx:pt idx="572">4.9754318085092626</cx:pt>
          <cx:pt idx="573">5.1972805581256196</cx:pt>
          <cx:pt idx="574">5.1972805581256196</cx:pt>
          <cx:pt idx="575">5.3935752032695872</cx:pt>
          <cx:pt idx="576">5.0511525224473814</cx:pt>
          <cx:pt idx="577">5.306425027550687</cx:pt>
          <cx:pt idx="578">4.9542425094393252</cx:pt>
          <cx:pt idx="579">5.0511525224473814</cx:pt>
          <cx:pt idx="580">5.0511525224473814</cx:pt>
          <cx:pt idx="581">5.3521825181113627</cx:pt>
          <cx:pt idx="582">5.3774883833761331</cx:pt>
          <cx:pt idx="583">5.5826314394896368</cx:pt>
          <cx:pt idx="584">5.0511525224473814</cx:pt>
          <cx:pt idx="585">5.4983105537896009</cx:pt>
          <cx:pt idx="586">5.2917017707299809</cx:pt>
          <cx:pt idx="587">4.9956351945975497</cx:pt>
          <cx:pt idx="588">5.0511525224473814</cx:pt>
          <cx:pt idx="589">5.2552725051033065</cx:pt>
          <cx:pt idx="590">5.4983105537896009</cx:pt>
          <cx:pt idx="591">4.9084850188786495</cx:pt>
          <cx:pt idx="592">5.1972805581256196</cx:pt>
          <cx:pt idx="593">4.8293037728310253</cx:pt>
          <cx:pt idx="594">5.0511525224473814</cx:pt>
          <cx:pt idx="595">4.9754318085092626</cx:pt>
          <cx:pt idx="596">4.9956351945975497</cx:pt>
          <cx:pt idx="597">5.1972805581256196</cx:pt>
          <cx:pt idx="598">5.1303337684950066</cx:pt>
          <cx:pt idx="599">5.1303337684950066</cx:pt>
          <cx:pt idx="600">5.0511525224473814</cx:pt>
          <cx:pt idx="601">4.9542425094393252</cx:pt>
          <cx:pt idx="602">5.3521825181113627</cx:pt>
          <cx:pt idx="603">5.4313637641589869</cx:pt>
          <cx:pt idx="604">5.2095150145426308</cx:pt>
          <cx:pt idx="605">5.1303337684950066</cx:pt>
          <cx:pt idx="606">5.306425027550687</cx:pt>
          <cx:pt idx="607">5.0845762779343309</cx:pt>
          <cx:pt idx="608">5.0511525224473814</cx:pt>
          <cx:pt idx="609">5.3521825181113627</cx:pt>
          <cx:pt idx="610">4.8293037728310253</cx:pt>
          <cx:pt idx="611">5.3521825181113627</cx:pt>
          <cx:pt idx="612">5.1303337684950066</cx:pt>
          <cx:pt idx="613">5.2552725051033065</cx:pt>
          <cx:pt idx="614">5.7323937598229682</cx:pt>
          <cx:pt idx="615">5.2386732432838441</cx:pt>
          <cx:pt idx="616">5.0845762779343309</cx:pt>
          <cx:pt idx="617">5.1003705451175625</cx:pt>
          <cx:pt idx="618">4.9542425094393252</cx:pt>
          <cx:pt idx="619">5.0681858617461613</cx:pt>
          <cx:pt idx="620">5.0681858617461613</cx:pt>
          <cx:pt idx="621">5.1972805581256196</cx:pt>
          <cx:pt idx="622">5.2606675369900122</cx:pt>
          <cx:pt idx="623">5.1303337684950066</cx:pt>
          <cx:pt idx="624">5.2214142378423389</cx:pt>
          <cx:pt idx="625">5.1972805581256196</cx:pt>
          <cx:pt idx="626">5.2214142378423389</cx:pt>
          <cx:pt idx="627">4.8293037728310253</cx:pt>
          <cx:pt idx="628">5.0511525224473814</cx:pt>
          <cx:pt idx="629">5.2552725051033065</cx:pt>
          <cx:pt idx="630">5.1303337684950066</cx:pt>
          <cx:pt idx="631">4.9542425094393252</cx:pt>
          <cx:pt idx="632">5.2866809693549301</cx:pt>
          <cx:pt idx="633">5.0511525224473814</cx:pt>
          <cx:pt idx="634">5.1972805581256196</cx:pt>
          <cx:pt idx="635">5.2552725051033065</cx:pt>
          <cx:pt idx="636">5.1303337684950066</cx:pt>
          <cx:pt idx="637">5.3521825181113627</cx:pt>
          <cx:pt idx="638">5.306425027550687</cx:pt>
          <cx:pt idx="639">5.6026025204202563</cx:pt>
          <cx:pt idx="640">5.5563025007672868</cx:pt>
          <cx:pt idx="641">5.306425027550687</cx:pt>
          <cx:pt idx="642">5.1303337684950066</cx:pt>
          <cx:pt idx="643">5.3521825181113627</cx:pt>
          <cx:pt idx="644">5.2552725051033065</cx:pt>
          <cx:pt idx="645">4.9542425094393252</cx:pt>
          <cx:pt idx="646">5.325310371711061</cx:pt>
          <cx:pt idx="647">5.0511525224473814</cx:pt>
          <cx:pt idx="648">5.1972805581256196</cx:pt>
          <cx:pt idx="649">5.1303337684950066</cx:pt>
          <cx:pt idx="650">5.1303337684950066</cx:pt>
          <cx:pt idx="651">5.0909630765957319</cx:pt>
          <cx:pt idx="652">5.306425027550687</cx:pt>
          <cx:pt idx="653">5.0511525224473814</cx:pt>
          <cx:pt idx="654">5.1445742076096161</cx:pt>
          <cx:pt idx="655">5.1303337684950066</cx:pt>
          <cx:pt idx="656">5.4983105537896009</cx:pt>
          <cx:pt idx="657">5.4983105537896009</cx:pt>
          <cx:pt idx="658">5.1303337684950066</cx:pt>
          <cx:pt idx="659">5.0511525224473814</cx:pt>
          <cx:pt idx="660">4.9542425094393252</cx:pt>
          <cx:pt idx="661">5.3521825181113627</cx:pt>
          <cx:pt idx="662">5.4983105537896009</cx:pt>
          <cx:pt idx="663">5.2552725051033065</cx:pt>
          <cx:pt idx="664">5.2552725051033065</cx:pt>
          <cx:pt idx="665">4.9956351945975497</cx:pt>
          <cx:pt idx="666">4.9956351945975497</cx:pt>
          <cx:pt idx="667">5.4983105537896009</cx:pt>
          <cx:pt idx="668">5.1972805581256196</cx:pt>
          <cx:pt idx="669">4.9542425094393252</cx:pt>
          <cx:pt idx="670">5.528273777167044</cx:pt>
          <cx:pt idx="671">5.0511525224473814</cx:pt>
          <cx:pt idx="672">5.2552725051033065</cx:pt>
          <cx:pt idx="673">5.1583624920952493</cx:pt>
          <cx:pt idx="674">5.1972805581256196</cx:pt>
          <cx:pt idx="675">5.1972805581256196</cx:pt>
          <cx:pt idx="676">5.3521825181113627</cx:pt>
          <cx:pt idx="677">5.5165353738957998</cx:pt>
          <cx:pt idx="678">5.3521825181113627</cx:pt>
          <cx:pt idx="679">5.1303337684950066</cx:pt>
          <cx:pt idx="680">4.9542425094393252</cx:pt>
          <cx:pt idx="681">5.0149403497929361</cx:pt>
          <cx:pt idx="682">4.9542425094393252</cx:pt>
          <cx:pt idx="683">5.0511525224473814</cx:pt>
          <cx:pt idx="684">5.306425027550687</cx:pt>
          <cx:pt idx="685">5.3521825181113627</cx:pt>
          <cx:pt idx="686">4.9542425094393252</cx:pt>
          <cx:pt idx="687">5.3521825181113627</cx:pt>
          <cx:pt idx="688">5.1583624920952493</cx:pt>
          <cx:pt idx="689">5.4014005407815437</cx:pt>
          <cx:pt idx="690">4.9956351945975497</cx:pt>
          <cx:pt idx="691">5.1972805581256196</cx:pt>
          <cx:pt idx="692">4.9542425094393252</cx:pt>
          <cx:pt idx="693">4.8836614351536172</cx:pt>
          <cx:pt idx="694">5.1972805581256196</cx:pt>
          <cx:pt idx="695">5.2552725051033065</cx:pt>
          <cx:pt idx="696">5.2552725051033065</cx:pt>
          <cx:pt idx="697">5.1208206193589767</cx:pt>
          <cx:pt idx="698">5.3521825181113627</cx:pt>
          <cx:pt idx="699">5.1303337684950066</cx:pt>
          <cx:pt idx="700">5.7176705030022621</cx:pt>
          <cx:pt idx="701">4.9956351945975497</cx:pt>
          <cx:pt idx="702">4.7323937598229682</cx:pt>
          <cx:pt idx="703">5.0511525224473814</cx:pt>
          <cx:pt idx="704">5.2552725051033065</cx:pt>
          <cx:pt idx="705">4.8293037728310253</cx:pt>
          <cx:pt idx="706">5.653212513775344</cx:pt>
          <cx:pt idx="707">5.1303337684950066</cx:pt>
          <cx:pt idx="708">5.4661258704181996</cx:pt>
          <cx:pt idx="709">5.2764618041732438</cx:pt>
          <cx:pt idx="710">5.1303337684950066</cx:pt>
          <cx:pt idx="711">5.2552725051033065</cx:pt>
          <cx:pt idx="712">4.8293037728310253</cx:pt>
          <cx:pt idx="713">5.2552725051033065</cx:pt>
          <cx:pt idx="714">5.2552725051033065</cx:pt>
          <cx:pt idx="715">5.0511525224473814</cx:pt>
          <cx:pt idx="716">4.9542425094393252</cx:pt>
          <cx:pt idx="717">5.0845762779343309</cx:pt>
          <cx:pt idx="718">4.8293037728310253</cx:pt>
          <cx:pt idx="719">5.2277067820606709</cx:pt>
          <cx:pt idx="720">5.2214142378423389</cx:pt>
          <cx:pt idx="721">5.3521825181113627</cx:pt>
          <cx:pt idx="722">5.3521825181113627</cx:pt>
          <cx:pt idx="723">4.9084850188786495</cx:pt>
          <cx:pt idx="724">5.0511525224473814</cx:pt>
          <cx:pt idx="725">4.8293037728310253</cx:pt>
          <cx:pt idx="726">4.9956351945975497</cx:pt>
          <cx:pt idx="727">5.1303337684950066</cx:pt>
          <cx:pt idx="728">5.0511525224473814</cx:pt>
          <cx:pt idx="729">5.0511525224473814</cx:pt>
          <cx:pt idx="730">5.3521825181113627</cx:pt>
          <cx:pt idx="731">5.1303337684950066</cx:pt>
          <cx:pt idx="732">5.1972805581256196</cx:pt>
          <cx:pt idx="733">5.1303337684950066</cx:pt>
          <cx:pt idx="734">5.0511525224473814</cx:pt>
          <cx:pt idx="735">5.0511525224473814</cx:pt>
          <cx:pt idx="736">5.306425027550687</cx:pt>
          <cx:pt idx="737">5.0511525224473814</cx:pt>
          <cx:pt idx="738">5.2282386231986049</cx:pt>
          <cx:pt idx="739">5.2552725051033065</cx:pt>
          <cx:pt idx="740">5.0511525224473814</cx:pt>
          <cx:pt idx="741">4.9084850188786495</cx:pt>
          <cx:pt idx="742">5.306425027550687</cx:pt>
          <cx:pt idx="743">4.8293037728310253</cx:pt>
          <cx:pt idx="744">4.9542425094393252</cx:pt>
          <cx:pt idx="745">5.2552725051033065</cx:pt>
          <cx:pt idx="746">5.1303337684950066</cx:pt>
          <cx:pt idx="747">5.0149403497929361</cx:pt>
          <cx:pt idx="748">5.306425027550687</cx:pt>
          <cx:pt idx="749">5.0511525224473814</cx:pt>
          <cx:pt idx="750">4.9956351945975497</cx:pt>
          <cx:pt idx="751">5.4920616045125987</cx:pt>
          <cx:pt idx="752">4.9084850188786495</cx:pt>
          <cx:pt idx="753">5.1303337684950066</cx:pt>
          <cx:pt idx="754">5.1303337684950066</cx:pt>
          <cx:pt idx="755">5.0845762779343309</cx:pt>
          <cx:pt idx="756">5.306425027550687</cx:pt>
          <cx:pt idx="757">5.4313637641589869</cx:pt>
          <cx:pt idx="758">5.4313637641589869</cx:pt>
          <cx:pt idx="759">5.3935752032695872</cx:pt>
          <cx:pt idx="760">5.1303337684950066</cx:pt>
          <cx:pt idx="761">5.1972805581256196</cx:pt>
          <cx:pt idx="762">5.4661258704181996</cx:pt>
          <cx:pt idx="763">5.653212513775344</cx:pt>
          <cx:pt idx="764">5.306425027550687</cx:pt>
          <cx:pt idx="765">5.4983105537896009</cx:pt>
          <cx:pt idx="766">5.2552725051033065</cx:pt>
          <cx:pt idx="767">5.306425027550687</cx:pt>
          <cx:pt idx="768">5.1972805581256196</cx:pt>
          <cx:pt idx="769">5.3521825181113627</cx:pt>
          <cx:pt idx="770">5.0511525224473814</cx:pt>
          <cx:pt idx="771">5.2329961103921541</cx:pt>
          <cx:pt idx="772">5.1303337684950066</cx:pt>
          <cx:pt idx="773">5.4983105537896009</cx:pt>
          <cx:pt idx="774">5.3521825181113627</cx:pt>
          <cx:pt idx="775">5.2442771208018426</cx:pt>
          <cx:pt idx="776">5.306425027550687</cx:pt>
          <cx:pt idx="777">5.1303337684950066</cx:pt>
          <cx:pt idx="778">4.8293037728310253</cx:pt>
          <cx:pt idx="779">5.3521825181113627</cx:pt>
          <cx:pt idx="780">5.1156105116742996</cx:pt>
          <cx:pt idx="781">5.1846914308175984</cx:pt>
          <cx:pt idx="782">5.0511525224473814</cx:pt>
          <cx:pt idx="783">5.1972805581256196</cx:pt>
          <cx:pt idx="784">4.9542425094393252</cx:pt>
          <cx:pt idx="785">5.1303337684950066</cx:pt>
          <cx:pt idx="786">5.4313637641589869</cx:pt>
          <cx:pt idx="787">5.1303337684950066</cx:pt>
          <cx:pt idx="788">4.9084850188786495</cx:pt>
          <cx:pt idx="789">5.3935752032695872</cx:pt>
          <cx:pt idx="790">5.4983105537896009</cx:pt>
          <cx:pt idx="791">4.9542425094393252</cx:pt>
          <cx:pt idx="792">5.0511525224473814</cx:pt>
          <cx:pt idx="793">5.4313637641589869</cx:pt>
          <cx:pt idx="794">4.9432471251378614</cx:pt>
          <cx:pt idx="795">5.2552725051033065</cx:pt>
          <cx:pt idx="796">5.1003705451175625</cx:pt>
          <cx:pt idx="797">5.1303337684950066</cx:pt>
          <cx:pt idx="798">5.0149403497929361</cx:pt>
          <cx:pt idx="799">5.2552725051033065</cx:pt>
          <cx:pt idx="800">5.1303337684950066</cx:pt>
          <cx:pt idx="801">5.3521825181113627</cx:pt>
          <cx:pt idx="802">5.5563025007672868</cx:pt>
          <cx:pt idx="803">5.1972805581256196</cx:pt>
          <cx:pt idx="804">5.4661258704181996</cx:pt>
          <cx:pt idx="805">5.1972805581256196</cx:pt>
          <cx:pt idx="806">5.4983105537896009</cx:pt>
          <cx:pt idx="807">5.306425027550687</cx:pt>
          <cx:pt idx="808">5.2552725051033065</cx:pt>
          <cx:pt idx="809">4.9956351945975497</cx:pt>
          <cx:pt idx="810">5.4661258704181996</cx:pt>
          <cx:pt idx="811">5.1303337684950066</cx:pt>
          <cx:pt idx="812">5.2552725051033065</cx:pt>
          <cx:pt idx="813">5.4313637641589869</cx:pt>
          <cx:pt idx="814">5.1972805581256196</cx:pt>
          <cx:pt idx="815">5.2552725051033065</cx:pt>
          <cx:pt idx="816">5.306425027550687</cx:pt>
          <cx:pt idx="817">5.9084850188786495</cx:pt>
          <cx:pt idx="818">4.9084850188786495</cx:pt>
          <cx:pt idx="819">5.306425027550687</cx:pt>
          <cx:pt idx="820">5.4983105537896009</cx:pt>
          <cx:pt idx="821">4.9542425094393252</cx:pt>
          <cx:pt idx="822">5.3521825181113627</cx:pt>
          <cx:pt idx="823">5.2552725051033065</cx:pt>
          <cx:pt idx="824">4.8293037728310253</cx:pt>
          <cx:pt idx="825">5.1303337684950066</cx:pt>
          <cx:pt idx="826">5.4313637641589869</cx:pt>
          <cx:pt idx="827">5.325310371711061</cx:pt>
          <cx:pt idx="828">5.1972805581256196</cx:pt>
          <cx:pt idx="829">5.1303337684950066</cx:pt>
          <cx:pt idx="830">5.2552725051033065</cx:pt>
          <cx:pt idx="831">5.1972805581256196</cx:pt>
          <cx:pt idx="832">4.8293037728310253</cx:pt>
          <cx:pt idx="833">5.3935752032695872</cx:pt>
          <cx:pt idx="834">5.1303337684950066</cx:pt>
          <cx:pt idx="835">5.1303337684950066</cx:pt>
          <cx:pt idx="836">5.4983105537896009</cx:pt>
          <cx:pt idx="837">4.8293037728310253</cx:pt>
          <cx:pt idx="838">4.9084850188786495</cx:pt>
          <cx:pt idx="839">5.3743798640331502</cx:pt>
          <cx:pt idx="840">4.8836614351536172</cx:pt>
          <cx:pt idx="841">5.0511525224473814</cx:pt>
          <cx:pt idx="842">4.8293037728310253</cx:pt>
          <cx:pt idx="843">5.2552725051033065</cx:pt>
          <cx:pt idx="844">5.306425027550687</cx:pt>
          <cx:pt idx="845">5.1303337684950066</cx:pt>
          <cx:pt idx="846">5.1303337684950066</cx:pt>
          <cx:pt idx="847">5.1003705451175625</cx:pt>
          <cx:pt idx="848">5.0511525224473814</cx:pt>
          <cx:pt idx="849">4.9542425094393252</cx:pt>
          <cx:pt idx="850">5.4313637641589869</cx:pt>
          <cx:pt idx="851">5.1972805581256196</cx:pt>
          <cx:pt idx="852">5.2552725051033065</cx:pt>
          <cx:pt idx="853">5.1972805581256196</cx:pt>
          <cx:pt idx="854">5.306425027550687</cx:pt>
          <cx:pt idx="855">4.9843157401518425</cx:pt>
          <cx:pt idx="856">4.8836614351536172</cx:pt>
          <cx:pt idx="857">5.1972805581256196</cx:pt>
          <cx:pt idx="858">4.9542425094393252</cx:pt>
          <cx:pt idx="859">5.3521825181113627</cx:pt>
          <cx:pt idx="860">5.1972805581256196</cx:pt>
          <cx:pt idx="861">5.0334237554869494</cx:pt>
          <cx:pt idx="862">5.2966651902615309</cx:pt>
          <cx:pt idx="863">4.9542425094393252</cx:pt>
          <cx:pt idx="864">5.0511525224473814</cx:pt>
          <cx:pt idx="865">5.2552725051033065</cx:pt>
          <cx:pt idx="866">5.1303337684950066</cx:pt>
          <cx:pt idx="867">5.306425027550687</cx:pt>
          <cx:pt idx="868">5.1003705451175625</cx:pt>
          <cx:pt idx="869">5.1972805581256196</cx:pt>
          <cx:pt idx="870">5.7993405494535821</cx:pt>
          <cx:pt idx="871">5.3935752032695872</cx:pt>
          <cx:pt idx="872">5.2552725051033065</cx:pt>
          <cx:pt idx="873">5.4661258704181996</cx:pt>
          <cx:pt idx="874">5.2552725051033065</cx:pt>
          <cx:pt idx="875">5.5397032389478253</cx:pt>
          <cx:pt idx="876">5.306425027550687</cx:pt>
          <cx:pt idx="877">5.1303337684950066</cx:pt>
          <cx:pt idx="878">4.8293037728310253</cx:pt>
          <cx:pt idx="879">5.1972805581256196</cx:pt>
          <cx:pt idx="880">5.0511525224473814</cx:pt>
          <cx:pt idx="881">5.5616975326539935</cx:pt>
          <cx:pt idx="882">5.0511525224473814</cx:pt>
          <cx:pt idx="883">5.4313637641589869</cx:pt>
          <cx:pt idx="884">5.0511525224473814</cx:pt>
          <cx:pt idx="885">4.9542425094393252</cx:pt>
          <cx:pt idx="886">5.0149403497929361</cx:pt>
          <cx:pt idx="887">5.1583624920952493</cx:pt>
          <cx:pt idx="888">5.2552725051033065</cx:pt>
          <cx:pt idx="889">5.1972805581256196</cx:pt>
          <cx:pt idx="890">5.3521825181113627</cx:pt>
          <cx:pt idx="891">5.1487568513217923</cx:pt>
          <cx:pt idx="892">5.528273777167044</cx:pt>
          <cx:pt idx="893">5.0511525224473814</cx:pt>
          <cx:pt idx="894">4.9542425094393252</cx:pt>
          <cx:pt idx="895">5.4014005407815437</cx:pt>
          <cx:pt idx="896">5.2552725051033065</cx:pt>
          <cx:pt idx="897">5.325310371711061</cx:pt>
          <cx:pt idx="898">5.4313637641589869</cx:pt>
          <cx:pt idx="899">5.2552725051033065</cx:pt>
          <cx:pt idx="900">5.1972805581256196</cx:pt>
          <cx:pt idx="901">5.0511525224473814</cx:pt>
          <cx:pt idx="902">5.0511525224473814</cx:pt>
          <cx:pt idx="903">5.1303337684950066</cx:pt>
          <cx:pt idx="904">5.306425027550687</cx:pt>
          <cx:pt idx="905">5.3521825181113627</cx:pt>
          <cx:pt idx="906">5.2764618041732438</cx:pt>
          <cx:pt idx="907">5.4525530632289252</cx:pt>
          <cx:pt idx="908">4.9542425094393252</cx:pt>
          <cx:pt idx="909">5.2552725051033065</cx:pt>
          <cx:pt idx="910">5.4983105537896009</cx:pt>
          <cx:pt idx="911">5.1303337684950066</cx:pt>
          <cx:pt idx="912">5.0511525224473814</cx:pt>
          <cx:pt idx="913">5.3707415568414545</cx:pt>
          <cx:pt idx="914">4.8293037728310253</cx:pt>
          <cx:pt idx="915">5.0511525224473814</cx:pt>
          <cx:pt idx="916">5.3521825181113627</cx:pt>
          <cx:pt idx="917">5.1972805581256196</cx:pt>
          <cx:pt idx="918">5.0511525224473814</cx:pt>
          <cx:pt idx="919">5.2552725051033065</cx:pt>
          <cx:pt idx="920">5.1972805581256196</cx:pt>
          <cx:pt idx="921">4.8573324964312681</cx:pt>
          <cx:pt idx="922">5.0511525224473814</cx:pt>
          <cx:pt idx="923">5.2552725051033065</cx:pt>
          <cx:pt idx="924">5.3935752032695872</cx:pt>
          <cx:pt idx="925">5.1303337684950066</cx:pt>
          <cx:pt idx="926">5.4313637641589869</cx:pt>
          <cx:pt idx="927">5.653212513775344</cx:pt>
          <cx:pt idx="928">5.1972805581256196</cx:pt>
          <cx:pt idx="929">5.4313637641589869</cx:pt>
          <cx:pt idx="930">5.1583624920952493</cx:pt>
          <cx:pt idx="931">5.0845762779343309</cx:pt>
          <cx:pt idx="932">5.4313637641589869</cx:pt>
          <cx:pt idx="933">4.8836614351536172</cx:pt>
          <cx:pt idx="934">5.1303337684950066</cx:pt>
          <cx:pt idx="935">5.3344537511509307</cx:pt>
          <cx:pt idx="936">5.0511525224473814</cx:pt>
          <cx:pt idx="937">5.0511525224473814</cx:pt>
          <cx:pt idx="938">5.0511525224473814</cx:pt>
          <cx:pt idx="939">5.306425027550687</cx:pt>
          <cx:pt idx="940">5.4313637641589869</cx:pt>
          <cx:pt idx="941">5.3521825181113627</cx:pt>
          <cx:pt idx="942">5.1303337684950066</cx:pt>
          <cx:pt idx="943">5.2552725051033065</cx:pt>
          <cx:pt idx="944">5.1972805581256196</cx:pt>
          <cx:pt idx="945">5.2552725051033065</cx:pt>
          <cx:pt idx="946">5.2552725051033065</cx:pt>
          <cx:pt idx="947">5.0511525224473814</cx:pt>
          <cx:pt idx="948">4.9542425094393252</cx:pt>
          <cx:pt idx="949">5.4313637641589869</cx:pt>
          <cx:pt idx="950">5.5563025007672868</cx:pt>
          <cx:pt idx="951">5.3521825181113627</cx:pt>
          <cx:pt idx="952">5.306425027550687</cx:pt>
          <cx:pt idx="953">5.1972805581256196</cx:pt>
          <cx:pt idx="954">5.8293037728310253</cx:pt>
          <cx:pt idx="955">5.2764618041732438</cx:pt>
          <cx:pt idx="956">5.1583624920952493</cx:pt>
          <cx:pt idx="957">4.8293037728310253</cx:pt>
          <cx:pt idx="958">4.8836614351536172</cx:pt>
          <cx:pt idx="959">5.306425027550687</cx:pt>
          <cx:pt idx="960">5.3521825181113627</cx:pt>
          <cx:pt idx="961">5.306425027550687</cx:pt>
          <cx:pt idx="962">5.1972805581256196</cx:pt>
          <cx:pt idx="963">5.1445742076096161</cx:pt>
          <cx:pt idx="964">5.2442771208018426</cx:pt>
          <cx:pt idx="965">5.306425027550687</cx:pt>
          <cx:pt idx="966">5.1003705451175625</cx:pt>
          <cx:pt idx="967">5.5563025007672868</cx:pt>
          <cx:pt idx="968">5.1003705451175625</cx:pt>
          <cx:pt idx="969">4.9542425094393252</cx:pt>
          <cx:pt idx="970">5.306425027550687</cx:pt>
          <cx:pt idx="971">5.4661258704181996</cx:pt>
          <cx:pt idx="972">5.2214142378423389</cx:pt>
          <cx:pt idx="973">5.1972805581256196</cx:pt>
          <cx:pt idx="974">5.5563025007672868</cx:pt>
          <cx:pt idx="975">5.0614524790871931</cx:pt>
          <cx:pt idx="976">4.9084850188786495</cx:pt>
          <cx:pt idx="977">5.2966651902615309</cx:pt>
          <cx:pt idx="978">5.1972805581256196</cx:pt>
          <cx:pt idx="979">5.0511525224473814</cx:pt>
          <cx:pt idx="980">5.1003705451175625</cx:pt>
          <cx:pt idx="981">5.0511525224473814</cx:pt>
          <cx:pt idx="982">5.0511525224473814</cx:pt>
          <cx:pt idx="983">5.0681858617461613</cx:pt>
          <cx:pt idx="984">5.1303337684950066</cx:pt>
          <cx:pt idx="985">6.0334237554869494</cx:pt>
          <cx:pt idx="986">5.0511525224473814</cx:pt>
          <cx:pt idx="987">5.1972805581256196</cx:pt>
          <cx:pt idx="988">5.2552725051033065</cx:pt>
          <cx:pt idx="989">5.1303337684950066</cx:pt>
          <cx:pt idx="990">4.9542425094393252</cx:pt>
          <cx:pt idx="991">5.0511525224473814</cx:pt>
          <cx:pt idx="992">5.0511525224473814</cx:pt>
          <cx:pt idx="993">5.306425027550687</cx:pt>
          <cx:pt idx="994">5.306425027550687</cx:pt>
          <cx:pt idx="995">5.1972805581256196</cx:pt>
          <cx:pt idx="996">5.1972805581256196</cx:pt>
          <cx:pt idx="997">5.3521825181113627</cx:pt>
          <cx:pt idx="998">5.0511525224473814</cx:pt>
          <cx:pt idx="999">5.3935752032695872</cx:pt>
          <cx:pt idx="1000">5.0511525224473814</cx:pt>
          <cx:pt idx="1001">5.6074550232146683</cx:pt>
          <cx:pt idx="1002">5.0845762779343309</cx:pt>
          <cx:pt idx="1003">4.9542425094393252</cx:pt>
          <cx:pt idx="1004">5.306425027550687</cx:pt>
          <cx:pt idx="1005">5.2552725051033065</cx:pt>
          <cx:pt idx="1006">5.3521825181113627</cx:pt>
          <cx:pt idx="1007">5.1972805581256196</cx:pt>
          <cx:pt idx="1008">4.9542425094393252</cx:pt>
          <cx:pt idx="1009">5.0511525224473814</cx:pt>
          <cx:pt idx="1010">4.9956351945975497</cx:pt>
          <cx:pt idx="1011">5.2552725051033065</cx:pt>
          <cx:pt idx="1012">5.2552725051033065</cx:pt>
          <cx:pt idx="1013">5.1003705451175625</cx:pt>
          <cx:pt idx="1014">5.2552725051033065</cx:pt>
          <cx:pt idx="1015">5.4661258704181996</cx:pt>
          <cx:pt idx="1016">5.306425027550687</cx:pt>
          <cx:pt idx="1017">5.0511525224473814</cx:pt>
          <cx:pt idx="1018">4.7323937598229682</cx:pt>
          <cx:pt idx="1019">4.9084850188786495</cx:pt>
          <cx:pt idx="1020">5.306425027550687</cx:pt>
          <cx:pt idx="1021">5.1972805581256196</cx:pt>
          <cx:pt idx="1022">5.0511525224473814</cx:pt>
          <cx:pt idx="1023">5.1583624920952493</cx:pt>
          <cx:pt idx="1024">5.1972805581256196</cx:pt>
          <cx:pt idx="1025">4.9542425094393252</cx:pt>
          <cx:pt idx="1026">5.653212513775344</cx:pt>
          <cx:pt idx="1027">4.8293037728310253</cx:pt>
          <cx:pt idx="1028">5.7993405494535821</cx:pt>
          <cx:pt idx="1029">4.8836614351536172</cx:pt>
          <cx:pt idx="1030">5.36946633967138</cx:pt>
          <cx:pt idx="1031">5.2329961103921541</cx:pt>
          <cx:pt idx="1032">5.4313637641589869</cx:pt>
          <cx:pt idx="1033">5.1972805581256196</cx:pt>
          <cx:pt idx="1034">4.9542425094393252</cx:pt>
          <cx:pt idx="1035">5.8573324964312681</cx:pt>
          <cx:pt idx="1036">5.4661258704181996</cx:pt>
          <cx:pt idx="1037">5.3434085938038569</cx:pt>
          <cx:pt idx="1038">4.8293037728310253</cx:pt>
          <cx:pt idx="1039">5.0511525224473814</cx:pt>
          <cx:pt idx="1040">5.2552725051033065</cx:pt>
          <cx:pt idx="1041">5.0511525224473814</cx:pt>
          <cx:pt idx="1042">5.3935752032695872</cx:pt>
          <cx:pt idx="1043">5.0511525224473814</cx:pt>
          <cx:pt idx="1044">5.306425027550687</cx:pt>
          <cx:pt idx="1045">5.4313637641589869</cx:pt>
          <cx:pt idx="1046">5.1972805581256196</cx:pt>
          <cx:pt idx="1047">5.1303337684950066</cx:pt>
          <cx:pt idx="1048">5.2329961103921541</cx:pt>
          <cx:pt idx="1049">5.1445742076096161</cx:pt>
          <cx:pt idx="1050">4.9542425094393252</cx:pt>
          <cx:pt idx="1051">5.1846914308175984</cx:pt>
          <cx:pt idx="1052">5.306425027550687</cx:pt>
          <cx:pt idx="1053">5.4983105537896009</cx:pt>
          <cx:pt idx="1054">5.1972805581256196</cx:pt>
          <cx:pt idx="1055">5.1303337684950066</cx:pt>
          <cx:pt idx="1056">4.9542425094393252</cx:pt>
          <cx:pt idx="1057">5.1003705451175625</cx:pt>
          <cx:pt idx="1058">4.8573324964312681</cx:pt>
          <cx:pt idx="1059">5.653212513775344</cx:pt>
          <cx:pt idx="1060">4.9542425094393252</cx:pt>
          <cx:pt idx="1061">5.1972805581256196</cx:pt>
          <cx:pt idx="1062">5.4313637641589869</cx:pt>
          <cx:pt idx="1063">5.1972805581256196</cx:pt>
          <cx:pt idx="1064">5.1303337684950066</cx:pt>
          <cx:pt idx="1065">5.0681858617461613</cx:pt>
          <cx:pt idx="1066">5.2552725051033065</cx:pt>
          <cx:pt idx="1067">4.8293037728310253</cx:pt>
          <cx:pt idx="1068">4.8293037728310253</cx:pt>
          <cx:pt idx="1069">5.2552725051033065</cx:pt>
          <cx:pt idx="1070">5.4661258704181996</cx:pt>
          <cx:pt idx="1071">5.5563025007672868</cx:pt>
          <cx:pt idx="1072">5.3935752032695872</cx:pt>
          <cx:pt idx="1073">5.3521825181113627</cx:pt>
          <cx:pt idx="1074">5.0511525224473814</cx:pt>
          <cx:pt idx="1075">5.4313637641589869</cx:pt>
          <cx:pt idx="1076">4.7323937598229682</cx:pt>
          <cx:pt idx="1077">5.306425027550687</cx:pt>
          <cx:pt idx="1078">4.9542425094393252</cx:pt>
          <cx:pt idx="1079">5.3521825181113627</cx:pt>
          <cx:pt idx="1080">5.5563025007672868</cx:pt>
          <cx:pt idx="1081">5.1972805581256196</cx:pt>
          <cx:pt idx="1082">5.2552725051033065</cx:pt>
          <cx:pt idx="1083">5.0511525224473814</cx:pt>
          <cx:pt idx="1084">5.0511525224473814</cx:pt>
          <cx:pt idx="1085">5.1846914308175984</cx:pt>
          <cx:pt idx="1086">5.2552725051033065</cx:pt>
          <cx:pt idx="1087">5.3521825181113627</cx:pt>
          <cx:pt idx="1088">5.3521825181113627</cx:pt>
          <cx:pt idx="1089">5.2552725051033065</cx:pt>
          <cx:pt idx="1090">5.5774917998372251</cx:pt>
          <cx:pt idx="1091">5.306425027550687</cx:pt>
          <cx:pt idx="1092">5.0511525224473814</cx:pt>
          <cx:pt idx="1093">5.3935752032695872</cx:pt>
          <cx:pt idx="1094">5.0845762779343309</cx:pt>
          <cx:pt idx="1095">5.4983105537896009</cx:pt>
          <cx:pt idx="1096">5.4983105537896009</cx:pt>
          <cx:pt idx="1097">4.9542425094393252</cx:pt>
          <cx:pt idx="1098">5.0511525224473814</cx:pt>
          <cx:pt idx="1099">5.1303337684950066</cx:pt>
          <cx:pt idx="1100">5.653212513775344</cx:pt>
          <cx:pt idx="1101">5.4983105537896009</cx:pt>
          <cx:pt idx="1102">5.4857214264815797</cx:pt>
          <cx:pt idx="1103">5.1303337684950066</cx:pt>
          <cx:pt idx="1104">5.1303337684950066</cx:pt>
          <cx:pt idx="1105">5.1303337684950066</cx:pt>
          <cx:pt idx="1106">5.4661258704181996</cx:pt>
          <cx:pt idx="1107">5.0845762779343309</cx:pt>
          <cx:pt idx="1108">5.2764618041732438</cx:pt>
          <cx:pt idx="1109">5.3935752032695872</cx:pt>
          <cx:pt idx="1110">5.3521825181113627</cx:pt>
          <cx:pt idx="1111">4.8836614351536172</cx:pt>
          <cx:pt idx="1112">4.9956351945975497</cx:pt>
          <cx:pt idx="1113">5.1003705451175625</cx:pt>
          <cx:pt idx="1114">5.1303337684950066</cx:pt>
          <cx:pt idx="1115">5.0511525224473814</cx:pt>
          <cx:pt idx="1116">4.9542425094393252</cx:pt>
          <cx:pt idx="1117">5.306425027550687</cx:pt>
          <cx:pt idx="1118">5.2552725051033065</cx:pt>
          <cx:pt idx="1119">5.1303337684950066</cx:pt>
          <cx:pt idx="1120">5.1972805581256196</cx:pt>
          <cx:pt idx="1121">5.0511525224473814</cx:pt>
          <cx:pt idx="1122">5.1303337684950066</cx:pt>
          <cx:pt idx="1123">5.0845762779343309</cx:pt>
          <cx:pt idx="1124">4.9084850188786495</cx:pt>
          <cx:pt idx="1125">5.1972805581256196</cx:pt>
          <cx:pt idx="1126">5.1303337684950066</cx:pt>
          <cx:pt idx="1127">5.1156105116742996</cx:pt>
          <cx:pt idx="1128">5.1303337684950066</cx:pt>
          <cx:pt idx="1129">5.1303337684950066</cx:pt>
          <cx:pt idx="1130">5.1003705451175625</cx:pt>
          <cx:pt idx="1131">4.8293037728310253</cx:pt>
          <cx:pt idx="1132">5.1303337684950066</cx:pt>
          <cx:pt idx="1133">5.3521825181113627</cx:pt>
          <cx:pt idx="1134">4.8293037728310253</cx:pt>
          <cx:pt idx="1135">5.528273777167044</cx:pt>
          <cx:pt idx="1136">5.5563025007672868</cx:pt>
          <cx:pt idx="1137">5.0511525224473814</cx:pt>
          <cx:pt idx="1138">5.4983105537896009</cx:pt>
          <cx:pt idx="1139">5.2552725051033065</cx:pt>
          <cx:pt idx="1140">5.1303337684950066</cx:pt>
          <cx:pt idx="1141">5.3935752032695872</cx:pt>
          <cx:pt idx="1142">4.7323937598229682</cx:pt>
          <cx:pt idx="1143">4.9542425094393252</cx:pt>
          <cx:pt idx="1144">5.0511525224473814</cx:pt>
          <cx:pt idx="1145">5.2329961103921541</cx:pt>
          <cx:pt idx="1146">5.1303337684950066</cx:pt>
          <cx:pt idx="1147">5.0845762779343309</cx:pt>
          <cx:pt idx="1148">4.8145805160103183</cx:pt>
          <cx:pt idx="1149">5.4313637641589869</cx:pt>
          <cx:pt idx="1150">5.3935752032695872</cx:pt>
          <cx:pt idx="1151">5.3521825181113627</cx:pt>
          <cx:pt idx="1152">4.9542425094393252</cx:pt>
          <cx:pt idx="1153">5.1303337684950066</cx:pt>
          <cx:pt idx="1154">4.9542425094393252</cx:pt>
          <cx:pt idx="1155">5.0511525224473814</cx:pt>
          <cx:pt idx="1156">4.9084850188786495</cx:pt>
          <cx:pt idx="1157">5.2552725051033065</cx:pt>
          <cx:pt idx="1158">5.0511525224473814</cx:pt>
          <cx:pt idx="1159">5.1583624920952493</cx:pt>
          <cx:pt idx="1160">5.3344537511509307</cx:pt>
          <cx:pt idx="1161">5.1972805581256196</cx:pt>
          <cx:pt idx="1162">5.4661258704181996</cx:pt>
          <cx:pt idx="1163">5.3521825181113627</cx:pt>
          <cx:pt idx="1164">5.1303337684950066</cx:pt>
          <cx:pt idx="1165">5.2552725051033065</cx:pt>
          <cx:pt idx="1166">5.306425027550687</cx:pt>
          <cx:pt idx="1167">5.6074550232146683</cx:pt>
          <cx:pt idx="1168">5.0334237554869494</cx:pt>
          <cx:pt idx="1169">5.2552725051033065</cx:pt>
          <cx:pt idx="1170">5.3521825181113627</cx:pt>
          <cx:pt idx="1171">5.4983105537896009</cx:pt>
          <cx:pt idx="1172">5.1303337684950066</cx:pt>
          <cx:pt idx="1173">5.4313637641589869</cx:pt>
          <cx:pt idx="1174">4.9542425094393252</cx:pt>
          <cx:pt idx="1175">5.3935752032695872</cx:pt>
          <cx:pt idx="1176">5.6074550232146683</cx:pt>
          <cx:pt idx="1177">5.0334237554869494</cx:pt>
          <cx:pt idx="1178">5.1972805581256196</cx:pt>
          <cx:pt idx="1179">4.9542425094393252</cx:pt>
          <cx:pt idx="1180">5.4313637641589869</cx:pt>
          <cx:pt idx="1181">5.1972805581256196</cx:pt>
          <cx:pt idx="1182">5.2329961103921541</cx:pt>
          <cx:pt idx="1183">5.1972805581256196</cx:pt>
          <cx:pt idx="1184">4.9542425094393252</cx:pt>
          <cx:pt idx="1185">4.8962505624616384</cx:pt>
          <cx:pt idx="1186">5.3521825181113627</cx:pt>
          <cx:pt idx="1187">5.1972805581256196</cx:pt>
          <cx:pt idx="1188">5.1303337684950066</cx:pt>
          <cx:pt idx="1189">5.2552725051033065</cx:pt>
          <cx:pt idx="1190">5.0511525224473814</cx:pt>
          <cx:pt idx="1191">5.3521825181113627</cx:pt>
          <cx:pt idx="1192">5.5976951859255122</cx:pt>
          <cx:pt idx="1193">4.9956351945975497</cx:pt>
          <cx:pt idx="1194">4.9542425094393252</cx:pt>
          <cx:pt idx="1195">5.0845762779343309</cx:pt>
          <cx:pt idx="1196">4.8293037728310253</cx:pt>
          <cx:pt idx="1197">4.9084850188786495</cx:pt>
          <cx:pt idx="1198">5.3521825181113627</cx:pt>
          <cx:pt idx="1199">5.2764618041732438</cx:pt>
          <cx:pt idx="1200">4.9084850188786495</cx:pt>
          <cx:pt idx="1201">4.9542425094393252</cx:pt>
          <cx:pt idx="1202">5.0511525224473814</cx:pt>
          <cx:pt idx="1203">5.0511525224473814</cx:pt>
          <cx:pt idx="1204">5.1972805581256196</cx:pt>
          <cx:pt idx="1205">5.1003705451175625</cx:pt>
          <cx:pt idx="1206">5.1003705451175625</cx:pt>
          <cx:pt idx="1207">4.8293037728310253</cx:pt>
          <cx:pt idx="1208">5.0511525224473814</cx:pt>
          <cx:pt idx="1209">5.2214142378423389</cx:pt>
          <cx:pt idx="1210">5.0681858617461613</cx:pt>
          <cx:pt idx="1211">5.0511525224473814</cx:pt>
          <cx:pt idx="1212">5.0845762779343309</cx:pt>
          <cx:pt idx="1213">5.2764618041732438</cx:pt>
          <cx:pt idx="1214">5.2552725051033065</cx:pt>
          <cx:pt idx="1215">5.0511525224473814</cx:pt>
          <cx:pt idx="1216">5.2214142378423389</cx:pt>
          <cx:pt idx="1217">5.1303337684950066</cx:pt>
          <cx:pt idx="1218">4.9542425094393252</cx:pt>
          <cx:pt idx="1219">5.0149403497929361</cx:pt>
          <cx:pt idx="1220">5.2552725051033065</cx:pt>
          <cx:pt idx="1221">5.0511525224473814</cx:pt>
          <cx:pt idx="1222">5.5670263661590607</cx:pt>
          <cx:pt idx="1223">5.5563025007672868</cx:pt>
          <cx:pt idx="1224">5.0511525224473814</cx:pt>
          <cx:pt idx="1225">4.9542425094393252</cx:pt>
          <cx:pt idx="1226">4.9084850188786495</cx:pt>
          <cx:pt idx="1227">4.9084850188786495</cx:pt>
          <cx:pt idx="1228">5.1972805581256196</cx:pt>
          <cx:pt idx="1229">5.0511525224473814</cx:pt>
          <cx:pt idx="1230">4.7535830588929064</cx:pt>
          <cx:pt idx="1231">5.1972805581256196</cx:pt>
          <cx:pt idx="1232">5.0511525224473814</cx:pt>
          <cx:pt idx="1233">5.3478177127089124</cx:pt>
          <cx:pt idx="1234">5.0681858617461613</cx:pt>
          <cx:pt idx="1235">5.1303337684950066</cx:pt>
          <cx:pt idx="1236">5.5563025007672868</cx:pt>
          <cx:pt idx="1237">5.2552725051033065</cx:pt>
          <cx:pt idx="1238">5.1972805581256196</cx:pt>
          <cx:pt idx="1239">5.4313637641589869</cx:pt>
          <cx:pt idx="1240">5.2552725051033065</cx:pt>
          <cx:pt idx="1241">5.528273777167044</cx:pt>
          <cx:pt idx="1242">5.1303337684950066</cx:pt>
          <cx:pt idx="1243">5.3935752032695872</cx:pt>
          <cx:pt idx="1244">5.4983105537896009</cx:pt>
          <cx:pt idx="1245">5.1303337684950066</cx:pt>
          <cx:pt idx="1246">5.4313637641589869</cx:pt>
          <cx:pt idx="1247">5.2552725051033065</cx:pt>
          <cx:pt idx="1248">5.0511525224473814</cx:pt>
          <cx:pt idx="1249">4.9542425094393252</cx:pt>
          <cx:pt idx="1250">5.4313637641589869</cx:pt>
          <cx:pt idx="1251">5.1303337684950066</cx:pt>
          <cx:pt idx="1252">5.1972805581256196</cx:pt>
          <cx:pt idx="1253">5.2552725051033065</cx:pt>
          <cx:pt idx="1254">5.325310371711061</cx:pt>
          <cx:pt idx="1255">5.2552725051033065</cx:pt>
          <cx:pt idx="1256">5.4593924877592306</cx:pt>
          <cx:pt idx="1257">5.306425027550687</cx:pt>
          <cx:pt idx="1258">5.0511525224473814</cx:pt>
          <cx:pt idx="1259">5.0511525224473814</cx:pt>
          <cx:pt idx="1260">5.3521825181113627</cx:pt>
          <cx:pt idx="1261">5.2329961103921541</cx:pt>
          <cx:pt idx="1262">5.1972805581256196</cx:pt>
          <cx:pt idx="1263">4.7993405494535821</cx:pt>
          <cx:pt idx="1264">5.1972805581256196</cx:pt>
          <cx:pt idx="1265">5.0511525224473814</cx:pt>
          <cx:pt idx="1266">5.653212513775344</cx:pt>
          <cx:pt idx="1267">5.4313637641589869</cx:pt>
          <cx:pt idx="1268">5.1303337684950066</cx:pt>
          <cx:pt idx="1269">5.7323937598229682</cx:pt>
          <cx:pt idx="1270">5.1972805581256196</cx:pt>
          <cx:pt idx="1271">5.1303337684950066</cx:pt>
          <cx:pt idx="1272">5.0511525224473814</cx:pt>
          <cx:pt idx="1273">4.9542425094393252</cx:pt>
          <cx:pt idx="1274">5.325310371711061</cx:pt>
          <cx:pt idx="1275">5.3521825181113627</cx:pt>
          <cx:pt idx="1276">5.3692158574101425</cx:pt>
          <cx:pt idx="1277">5.3935752032695872</cx:pt>
          <cx:pt idx="1278">5.3521825181113627</cx:pt>
          <cx:pt idx="1279">5.306425027550687</cx:pt>
          <cx:pt idx="1280">5.8293037728310253</cx:pt>
          <cx:pt idx="1281">4.6946051989335684</cx:pt>
          <cx:pt idx="1282">5.1972805581256196</cx:pt>
          <cx:pt idx="1283">5.1583624920952493</cx:pt>
          <cx:pt idx="1284">5.1972805581256196</cx:pt>
          <cx:pt idx="1285">5.306425027550687</cx:pt>
          <cx:pt idx="1286">5.4313637641589869</cx:pt>
          <cx:pt idx="1287">5.4313637641589869</cx:pt>
          <cx:pt idx="1288">5.2329961103921541</cx:pt>
          <cx:pt idx="1289">5.1303337684950066</cx:pt>
          <cx:pt idx="1290">4.9956351945975497</cx:pt>
          <cx:pt idx="1291">5.4313637641589869</cx:pt>
          <cx:pt idx="1292">5.2552725051033065</cx:pt>
          <cx:pt idx="1293">5.3521825181113627</cx:pt>
          <cx:pt idx="1294">4.8293037728310253</cx:pt>
          <cx:pt idx="1295">4.7323937598229682</cx:pt>
          <cx:pt idx="1296">5.3607826898732798</cx:pt>
          <cx:pt idx="1297">5.2764618041732438</cx:pt>
          <cx:pt idx="1298">5.4983105537896009</cx:pt>
          <cx:pt idx="1299">5.1303337684950066</cx:pt>
          <cx:pt idx="1300">5.306425027550687</cx:pt>
          <cx:pt idx="1301">5.2552725051033065</cx:pt>
          <cx:pt idx="1302">5.3521825181113627</cx:pt>
          <cx:pt idx="1303">5.3692158574101425</cx:pt>
          <cx:pt idx="1304">5.3935752032695872</cx:pt>
          <cx:pt idx="1305">5.4727564493172123</cx:pt>
          <cx:pt idx="1306">5.2552725051033065</cx:pt>
          <cx:pt idx="1307">5.1972805581256196</cx:pt>
          <cx:pt idx="1308">5.1583624920952493</cx:pt>
          <cx:pt idx="1309">5.8836614351536172</cx:pt>
          <cx:pt idx="1310">5.2329961103921541</cx:pt>
          <cx:pt idx="1311">5.1080573737838542</cx:pt>
          <cx:pt idx="1312">5.4014005407815437</cx:pt>
          <cx:pt idx="1313">5.3521825181113627</cx:pt>
          <cx:pt idx="1314">5.2214142378423389</cx:pt>
          <cx:pt idx="1315">5.2386732432838441</cx:pt>
          <cx:pt idx="1316">5.1003705451175625</cx:pt>
          <cx:pt idx="1317">5.171726453653231</cx:pt>
          <cx:pt idx="1318">5.653212513775344</cx:pt>
          <cx:pt idx="1319">5.2764618041732438</cx:pt>
          <cx:pt idx="1320">5.4313637641589869</cx:pt>
          <cx:pt idx="1321">5.306425027550687</cx:pt>
          <cx:pt idx="1322">5.1303337684950066</cx:pt>
          <cx:pt idx="1323">5.1303337684950066</cx:pt>
          <cx:pt idx="1324">5.2552725051033065</cx:pt>
          <cx:pt idx="1325">5.0511525224473814</cx:pt>
          <cx:pt idx="1326">4.9542425094393252</cx:pt>
          <cx:pt idx="1327">5.0334237554869494</cx:pt>
          <cx:pt idx="1328">5.1303337684950066</cx:pt>
          <cx:pt idx="1329">5.1972805581256196</cx:pt>
          <cx:pt idx="1330">5.1303337684950066</cx:pt>
          <cx:pt idx="1331">4.9542425094393252</cx:pt>
          <cx:pt idx="1332">4.8293037728310253</cx:pt>
          <cx:pt idx="1333">4.9542425094393252</cx:pt>
          <cx:pt idx="1334">5.1303337684950066</cx:pt>
          <cx:pt idx="1335">5.3521825181113627</cx:pt>
          <cx:pt idx="1336">5.0845762779343309</cx:pt>
          <cx:pt idx="1337">5.0511525224473814</cx:pt>
          <cx:pt idx="1338">5.1303337684950066</cx:pt>
          <cx:pt idx="1339">5.528273777167044</cx:pt>
          <cx:pt idx="1340">5.1303337684950066</cx:pt>
          <cx:pt idx="1341">5.325310371711061</cx:pt>
          <cx:pt idx="1342">5.1972805581256196</cx:pt>
          <cx:pt idx="1343">5.0334237554869494</cx:pt>
          <cx:pt idx="1344">5.4983105537896009</cx:pt>
          <cx:pt idx="1345">5.1303337684950066</cx:pt>
          <cx:pt idx="1346">5.3521825181113627</cx:pt>
          <cx:pt idx="1347">5.4313637641589869</cx:pt>
          <cx:pt idx="1348">5.1303337684950066</cx:pt>
          <cx:pt idx="1349">5.0511525224473814</cx:pt>
          <cx:pt idx="1350">5.1583624920952493</cx:pt>
          <cx:pt idx="1351">5.4661258704181996</cx:pt>
          <cx:pt idx="1352">5.4983105537896009</cx:pt>
          <cx:pt idx="1353">5.1003705451175625</cx:pt>
          <cx:pt idx="1354">5.2552725051033065</cx:pt>
          <cx:pt idx="1355">4.9542425094393252</cx:pt>
          <cx:pt idx="1356">4.8293037728310253</cx:pt>
          <cx:pt idx="1357">5.1303337684950066</cx:pt>
          <cx:pt idx="1358">5.4983105537896009</cx:pt>
          <cx:pt idx="1359">5.1972805581256196</cx:pt>
          <cx:pt idx="1360">5.1303337684950066</cx:pt>
          <cx:pt idx="1361">5.2552725051033065</cx:pt>
          <cx:pt idx="1362">5.5826314394896368</cx:pt>
          <cx:pt idx="1363">5.5616975326539935</cx:pt>
          <cx:pt idx="1364">5.3935752032695872</cx:pt>
          <cx:pt idx="1365">5.3521825181113627</cx:pt>
          <cx:pt idx="1366">5.3935752032695872</cx:pt>
          <cx:pt idx="1367">5.1972805581256196</cx:pt>
          <cx:pt idx="1368">5.1303337684950066</cx:pt>
          <cx:pt idx="1369">5.1303337684950066</cx:pt>
          <cx:pt idx="1370">5.5826314394896368</cx:pt>
          <cx:pt idx="1371">5.4313637641589869</cx:pt>
          <cx:pt idx="1372">5.4313637641589869</cx:pt>
          <cx:pt idx="1373">4.9542425094393252</cx:pt>
          <cx:pt idx="1374">5.1003705451175625</cx:pt>
          <cx:pt idx="1375">5.3521825181113627</cx:pt>
          <cx:pt idx="1376">5.0511525224473814</cx:pt>
          <cx:pt idx="1377">5.0511525224473814</cx:pt>
          <cx:pt idx="1378">5.2552725051033065</cx:pt>
          <cx:pt idx="1379">5.2214142378423389</cx:pt>
          <cx:pt idx="1380">5.2095150145426308</cx:pt>
          <cx:pt idx="1381">5.3607826898732798</cx:pt>
          <cx:pt idx="1382">5.2552725051033065</cx:pt>
          <cx:pt idx="1383">5.0511525224473814</cx:pt>
          <cx:pt idx="1384">5.1156105116742996</cx:pt>
          <cx:pt idx="1385">5.1583624920952493</cx:pt>
          <cx:pt idx="1386">5.4661258704181996</cx:pt>
          <cx:pt idx="1387">5.1972805581256196</cx:pt>
          <cx:pt idx="1388">5.2552725051033065</cx:pt>
          <cx:pt idx="1389">5.2552725051033065</cx:pt>
          <cx:pt idx="1390">5.2552725051033065</cx:pt>
          <cx:pt idx="1391">5.1303337684950066</cx:pt>
          <cx:pt idx="1392">5.0511525224473814</cx:pt>
          <cx:pt idx="1393">5.0511525224473814</cx:pt>
          <cx:pt idx="1394">5.1156105116742996</cx:pt>
          <cx:pt idx="1395">5.0511525224473814</cx:pt>
          <cx:pt idx="1396">5.1972805581256196</cx:pt>
          <cx:pt idx="1397">5.0511525224473814</cx:pt>
          <cx:pt idx="1398">5.306425027550687</cx:pt>
          <cx:pt idx="1399">4.9542425094393252</cx:pt>
          <cx:pt idx="1400">4.8836614351536172</cx:pt>
          <cx:pt idx="1401">4.8293037728310253</cx:pt>
          <cx:pt idx="1402">4.6828803164506665</cx:pt>
          <cx:pt idx="1403">5.1303337684950066</cx:pt>
          <cx:pt idx="1404">5.2866809693549301</cx:pt>
          <cx:pt idx="1405">5.5927317663939622</cx:pt>
          <cx:pt idx="1406">5.0511525224473814</cx:pt>
          <cx:pt idx="1407">5.0149403497929361</cx:pt>
          <cx:pt idx="1408">5.0511525224473814</cx:pt>
          <cx:pt idx="1409">5.3935752032695872</cx:pt>
          <cx:pt idx="1410">5.0511525224473814</cx:pt>
          <cx:pt idx="1411">4.9542425094393252</cx:pt>
          <cx:pt idx="1412">5.306425027550687</cx:pt>
          <cx:pt idx="1413">5.306425027550687</cx:pt>
          <cx:pt idx="1414">5.1303337684950066</cx:pt>
          <cx:pt idx="1415">5.4313637641589869</cx:pt>
          <cx:pt idx="1416">5.306425027550687</cx:pt>
          <cx:pt idx="1417">5.1303337684950066</cx:pt>
          <cx:pt idx="1418">5.4313637641589869</cx:pt>
          <cx:pt idx="1419">5.0511525224473814</cx:pt>
          <cx:pt idx="1420">5.1303337684950066</cx:pt>
          <cx:pt idx="1421">5.2552725051033065</cx:pt>
          <cx:pt idx="1422">5.2552725051033065</cx:pt>
          <cx:pt idx="1423">5.1303337684950066</cx:pt>
          <cx:pt idx="1424">5.2552725051033065</cx:pt>
          <cx:pt idx="1425">5.3521825181113627</cx:pt>
          <cx:pt idx="1426">5.3521825181113627</cx:pt>
          <cx:pt idx="1427">5.4313637641589869</cx:pt>
          <cx:pt idx="1428">4.9542425094393252</cx:pt>
          <cx:pt idx="1429">5.2552725051033065</cx:pt>
          <cx:pt idx="1430">5.0511525224473814</cx:pt>
          <cx:pt idx="1431">5.0511525224473814</cx:pt>
          <cx:pt idx="1432">4.9542425094393252</cx:pt>
          <cx:pt idx="1433">5.306425027550687</cx:pt>
          <cx:pt idx="1434">5.1972805581256196</cx:pt>
          <cx:pt idx="1435">5.4983105537896009</cx:pt>
          <cx:pt idx="1436">5.4313637641589869</cx:pt>
          <cx:pt idx="1437">5.3856062735983121</cx:pt>
          <cx:pt idx="1438">5.2552725051033065</cx:pt>
          <cx:pt idx="1439">5.1303337684950066</cx:pt>
          <cx:pt idx="1440">5.4313637641589869</cx:pt>
          <cx:pt idx="1441">5.653212513775344</cx:pt>
          <cx:pt idx="1442">5.171726453653231</cx:pt>
          <cx:pt idx="1443">5.306425027550687</cx:pt>
          <cx:pt idx="1444">5.1972805581256196</cx:pt>
          <cx:pt idx="1445">4.9542425094393252</cx:pt>
          <cx:pt idx="1446">5.3521825181113627</cx:pt>
          <cx:pt idx="1447">5.1972805581256196</cx:pt>
          <cx:pt idx="1448">5.4983105537896009</cx:pt>
          <cx:pt idx="1449">5.1972805581256196</cx:pt>
          <cx:pt idx="1450">4.9542425094393252</cx:pt>
          <cx:pt idx="1451">4.9542425094393252</cx:pt>
          <cx:pt idx="1452">5.3521825181113627</cx:pt>
          <cx:pt idx="1453">5.1972805581256196</cx:pt>
          <cx:pt idx="1454">5.2552725051033065</cx:pt>
          <cx:pt idx="1455">5.1303337684950066</cx:pt>
          <cx:pt idx="1456">4.9542425094393252</cx:pt>
          <cx:pt idx="1457">5.5826314394896368</cx:pt>
          <cx:pt idx="1458">5.1972805581256196</cx:pt>
          <cx:pt idx="1459">5.3159703454569174</cx:pt>
          <cx:pt idx="1460">5.1583624920952493</cx:pt>
          <cx:pt idx="1461">5.1303337684950066</cx:pt>
          <cx:pt idx="1462">5.1972805581256196</cx:pt>
          <cx:pt idx="1463">5.4313637641589869</cx:pt>
          <cx:pt idx="1464">5.0511525224473814</cx:pt>
          <cx:pt idx="1465">5.0845762779343309</cx:pt>
          <cx:pt idx="1466">5.0511525224473814</cx:pt>
          <cx:pt idx="1467">5.5453071164658239</cx:pt>
          <cx:pt idx="1468">5.0511525224473814</cx:pt>
          <cx:pt idx="1469">4.9542425094393252</cx:pt>
          <cx:pt idx="1470">5.3521825181113627</cx:pt>
          <cx:pt idx="1471">5.4313637641589869</cx:pt>
          <cx:pt idx="1472">4.8573324964312681</cx:pt>
          <cx:pt idx="1473">5.4983105537896009</cx:pt>
          <cx:pt idx="1474">5.6074550232146683</cx:pt>
          <cx:pt idx="1475">5.1972805581256196</cx:pt>
          <cx:pt idx="1476">5.1303337684950066</cx:pt>
          <cx:pt idx="1477">5.1972805581256196</cx:pt>
          <cx:pt idx="1478">5.1303337684950066</cx:pt>
          <cx:pt idx="1479">5.2552725051033065</cx:pt>
          <cx:pt idx="1480">5.5044708624944185</cx:pt>
          <cx:pt idx="1481">5.4313637641589869</cx:pt>
          <cx:pt idx="1482">5.1972805581256196</cx:pt>
          <cx:pt idx="1483">5.1972805581256196</cx:pt>
          <cx:pt idx="1484">5.3521825181113627</cx:pt>
          <cx:pt idx="1485">5.1303337684950066</cx:pt>
          <cx:pt idx="1486">4.8293037728310253</cx:pt>
          <cx:pt idx="1487">5.0149403497929361</cx:pt>
          <cx:pt idx="1488">4.9203842421783577</cx:pt>
          <cx:pt idx="1489">5.1972805581256196</cx:pt>
          <cx:pt idx="1490">5.4313637641589869</cx:pt>
          <cx:pt idx="1491">5.0511525224473814</cx:pt>
          <cx:pt idx="1492">5.4313637641589869</cx:pt>
          <cx:pt idx="1493">5.1972805581256196</cx:pt>
          <cx:pt idx="1494">5.6710093727722617</cx:pt>
          <cx:pt idx="1495">5.2552725051033065</cx:pt>
          <cx:pt idx="1496">5.1972805581256196</cx:pt>
          <cx:pt idx="1497">5.5563025007672868</cx:pt>
          <cx:pt idx="1498">5.2552725051033065</cx:pt>
          <cx:pt idx="1499">5.2552725051033065</cx:pt>
          <cx:pt idx="1500">5.2095150145426308</cx:pt>
          <cx:pt idx="1501">5.1445742076096161</cx:pt>
          <cx:pt idx="1502">5.3935752032695872</cx:pt>
          <cx:pt idx="1503">5.1303337684950066</cx:pt>
          <cx:pt idx="1504">5.2552725051033065</cx:pt>
          <cx:pt idx="1505">5.2329961103921541</cx:pt>
          <cx:pt idx="1506">5.0511525224473814</cx:pt>
          <cx:pt idx="1507">5.1972805581256196</cx:pt>
          <cx:pt idx="1508">4.8293037728310253</cx:pt>
          <cx:pt idx="1509">5.306425027550687</cx:pt>
          <cx:pt idx="1510">5.0681858617461613</cx:pt>
          <cx:pt idx="1511">5.4661258704181996</cx:pt>
          <cx:pt idx="1512">5.1003705451175625</cx:pt>
          <cx:pt idx="1513">5.528273777167044</cx:pt>
          <cx:pt idx="1514">5.4661258704181996</cx:pt>
          <cx:pt idx="1515">5.4661258704181996</cx:pt>
          <cx:pt idx="1516">4.8293037728310253</cx:pt>
          <cx:pt idx="1517">4.9542425094393252</cx:pt>
          <cx:pt idx="1518">5.1303337684950066</cx:pt>
          <cx:pt idx="1519">5.0681858617461613</cx:pt>
          <cx:pt idx="1520">5.3521825181113627</cx:pt>
          <cx:pt idx="1521">5.3521825181113627</cx:pt>
          <cx:pt idx="1522">5.1972805581256196</cx:pt>
          <cx:pt idx="1523">5.4983105537896009</cx:pt>
          <cx:pt idx="1524">4.8972421028053654</cx:pt>
          <cx:pt idx="1525">5.4313637641589869</cx:pt>
          <cx:pt idx="1526">5.4313637641589869</cx:pt>
          <cx:pt idx="1527">5.0149403497929361</cx:pt>
          <cx:pt idx="1528">5.1303337684950066</cx:pt>
          <cx:pt idx="1529">5.2552725051033065</cx:pt>
          <cx:pt idx="1530">5.1972805581256196</cx:pt>
          <cx:pt idx="1531">5.306425027550687</cx:pt>
          <cx:pt idx="1532">5.4313637641589869</cx:pt>
          <cx:pt idx="1533">5.0149403497929361</cx:pt>
          <cx:pt idx="1534">5.306425027550687</cx:pt>
          <cx:pt idx="1535">4.8293037728310253</cx:pt>
          <cx:pt idx="1536">5.3521825181113627</cx:pt>
          <cx:pt idx="1537">4.8293037728310253</cx:pt>
          <cx:pt idx="1538">5.1303337684950066</cx:pt>
          <cx:pt idx="1539">4.8435442119456349</cx:pt>
          <cx:pt idx="1540">5.1972805581256196</cx:pt>
          <cx:pt idx="1541">4.9542425094393252</cx:pt>
          <cx:pt idx="1542">4.8293037728310253</cx:pt>
          <cx:pt idx="1543">5.4661258704181996</cx:pt>
          <cx:pt idx="1544">5.1445742076096161</cx:pt>
          <cx:pt idx="1545">4.9956351945975497</cx:pt>
          <cx:pt idx="1546">5.1972805581256196</cx:pt>
          <cx:pt idx="1547">4.9542425094393252</cx:pt>
          <cx:pt idx="1548">5.2552725051033065</cx:pt>
          <cx:pt idx="1549">4.9542425094393252</cx:pt>
          <cx:pt idx="1550">5.0845762779343309</cx:pt>
          <cx:pt idx="1551">5.1972805581256196</cx:pt>
          <cx:pt idx="1552">4.8293037728310253</cx:pt>
          <cx:pt idx="1553">5.2552725051033065</cx:pt>
          <cx:pt idx="1554">5.2552725051033065</cx:pt>
          <cx:pt idx="1555">5.1303337684950066</cx:pt>
          <cx:pt idx="1556">5.8407332346118066</cx:pt>
          <cx:pt idx="1557">5.2329961103921541</cx:pt>
          <cx:pt idx="1558">5.306425027550687</cx:pt>
          <cx:pt idx="1559">4.9542425094393252</cx:pt>
          <cx:pt idx="1560">5.1583624920952493</cx:pt>
          <cx:pt idx="1561">5.306425027550687</cx:pt>
          <cx:pt idx="1562">5.1972805581256196</cx:pt>
          <cx:pt idx="1563">4.8836614351536172</cx:pt>
          <cx:pt idx="1564">5.0511525224473814</cx:pt>
          <cx:pt idx="1565">5.1303337684950066</cx:pt>
          <cx:pt idx="1566">4.9542425094393252</cx:pt>
          <cx:pt idx="1567">5.653212513775344</cx:pt>
          <cx:pt idx="1568">5.4661258704181996</cx:pt>
          <cx:pt idx="1569">5.2329961103921541</cx:pt>
          <cx:pt idx="1570">5.4313637641589869</cx:pt>
          <cx:pt idx="1571">5.2095150145426308</cx:pt>
          <cx:pt idx="1572">5.1972805581256196</cx:pt>
          <cx:pt idx="1573">5.0511525224473814</cx:pt>
          <cx:pt idx="1574">5.4983105537896009</cx:pt>
          <cx:pt idx="1575">5.325310371711061</cx:pt>
          <cx:pt idx="1576">5.3521825181113627</cx:pt>
          <cx:pt idx="1577">5.1303337684950066</cx:pt>
          <cx:pt idx="1578">5.3159703454569174</cx:pt>
          <cx:pt idx="1579">5.653212513775344</cx:pt>
          <cx:pt idx="1580">4.8293037728310253</cx:pt>
          <cx:pt idx="1581">5.653212513775344</cx:pt>
          <cx:pt idx="1582">5.0511525224473814</cx:pt>
          <cx:pt idx="1583">5.306425027550687</cx:pt>
          <cx:pt idx="1584">5.0681858617461613</cx:pt>
          <cx:pt idx="1585">5.6074550232146683</cx:pt>
          <cx:pt idx="1586">5.1303337684950066</cx:pt>
          <cx:pt idx="1587">5.306425027550687</cx:pt>
          <cx:pt idx="1588">5.0149403497929361</cx:pt>
          <cx:pt idx="1589">4.7323937598229682</cx:pt>
          <cx:pt idx="1590">5.3521825181113627</cx:pt>
          <cx:pt idx="1591">5.3935752032695872</cx:pt>
          <cx:pt idx="1592">5.1972805581256196</cx:pt>
          <cx:pt idx="1593">5.0149403497929361</cx:pt>
          <cx:pt idx="1594">4.9956351945975497</cx:pt>
          <cx:pt idx="1595">5.0511525224473814</cx:pt>
          <cx:pt idx="1596">5.3344537511509307</cx:pt>
          <cx:pt idx="1597">4.9542425094393252</cx:pt>
          <cx:pt idx="1598">5.306425027550687</cx:pt>
          <cx:pt idx="1599">5.1303337684950066</cx:pt>
          <cx:pt idx="1600">5.2552725051033065</cx:pt>
          <cx:pt idx="1601">5.2552725051033065</cx:pt>
          <cx:pt idx="1602">4.8293037728310253</cx:pt>
          <cx:pt idx="1603">5.306425027550687</cx:pt>
          <cx:pt idx="1604">5.1972805581256196</cx:pt>
          <cx:pt idx="1605">5.0334237554869494</cx:pt>
          <cx:pt idx="1606">5.306425027550687</cx:pt>
          <cx:pt idx="1607">5.5563025007672868</cx:pt>
          <cx:pt idx="1608">5.1972805581256196</cx:pt>
          <cx:pt idx="1609">5.306425027550687</cx:pt>
          <cx:pt idx="1610">5.0511525224473814</cx:pt>
          <cx:pt idx="1611">4.9542425094393252</cx:pt>
          <cx:pt idx="1612">5.0511525224473814</cx:pt>
          <cx:pt idx="1613">5.0511525224473814</cx:pt>
          <cx:pt idx="1614">5.1303337684950066</cx:pt>
          <cx:pt idx="1615">5.3521825181113627</cx:pt>
          <cx:pt idx="1616">5.0511525224473814</cx:pt>
          <cx:pt idx="1617">4.9319661147281728</cx:pt>
          <cx:pt idx="1618">4.8293037728310253</cx:pt>
          <cx:pt idx="1619">5.528273777167044</cx:pt>
          <cx:pt idx="1620">5.0511525224473814</cx:pt>
          <cx:pt idx="1621">5.306425027550687</cx:pt>
          <cx:pt idx="1622">5.4983105537896009</cx:pt>
          <cx:pt idx="1623">5.2552725051033065</cx:pt>
          <cx:pt idx="1624">4.9542425094393252</cx:pt>
          <cx:pt idx="1625">5.2552725051033065</cx:pt>
          <cx:pt idx="1626">5.1972805581256196</cx:pt>
          <cx:pt idx="1627">5.306425027550687</cx:pt>
          <cx:pt idx="1628">4.9542425094393252</cx:pt>
          <cx:pt idx="1629">5.0511525224473814</cx:pt>
          <cx:pt idx="1630">5.2552725051033065</cx:pt>
          <cx:pt idx="1631">5.0511525224473814</cx:pt>
          <cx:pt idx="1632">5.1972805581256196</cx:pt>
          <cx:pt idx="1633">5.1303337684950066</cx:pt>
          <cx:pt idx="1634">5.2552725051033065</cx:pt>
          <cx:pt idx="1635">4.8293037728310253</cx:pt>
          <cx:pt idx="1636">5.1972805581256196</cx:pt>
          <cx:pt idx="1637">5.2552725051033065</cx:pt>
          <cx:pt idx="1638">5.1303337684950066</cx:pt>
          <cx:pt idx="1639">5.1303337684950066</cx:pt>
          <cx:pt idx="1640">5.2659963704950794</cx:pt>
          <cx:pt idx="1641">5.0511525224473814</cx:pt>
          <cx:pt idx="1642">5.306425027550687</cx:pt>
          <cx:pt idx="1643">5.1972805581256196</cx:pt>
          <cx:pt idx="1644">5.4661258704181996</cx:pt>
          <cx:pt idx="1645">5.3521825181113627</cx:pt>
          <cx:pt idx="1646">5.0511525224473814</cx:pt>
          <cx:pt idx="1647">5.1972805581256196</cx:pt>
          <cx:pt idx="1648">5.2095150145426308</cx:pt>
          <cx:pt idx="1649">4.9542425094393252</cx:pt>
          <cx:pt idx="1650">5.0511525224473814</cx:pt>
          <cx:pt idx="1651">5.306425027550687</cx:pt>
          <cx:pt idx="1652">5.306425027550687</cx:pt>
          <cx:pt idx="1653">5.1003705451175625</cx:pt>
          <cx:pt idx="1654">5.1972805581256196</cx:pt>
          <cx:pt idx="1655">5.1303337684950066</cx:pt>
          <cx:pt idx="1656">4.9754318085092626</cx:pt>
          <cx:pt idx="1657">5.1972805581256196</cx:pt>
          <cx:pt idx="1658">5.4983105537896009</cx:pt>
          <cx:pt idx="1659">5.5224442335063202</cx:pt>
          <cx:pt idx="1660">5.4661258704181996</cx:pt>
          <cx:pt idx="1661">5.306425027550687</cx:pt>
          <cx:pt idx="1662">5.306425027550687</cx:pt>
          <cx:pt idx="1663">5.2552725051033065</cx:pt>
          <cx:pt idx="1664">5.1583624920952493</cx:pt>
          <cx:pt idx="1665">5.1303337684950066</cx:pt>
          <cx:pt idx="1666">5.2552725051033065</cx:pt>
          <cx:pt idx="1667">4.8293037728310253</cx:pt>
          <cx:pt idx="1668">4.9542425094393252</cx:pt>
          <cx:pt idx="1669">5.4014005407815437</cx:pt>
          <cx:pt idx="1670">5.2442771208018426</cx:pt>
          <cx:pt idx="1671">5.0681858617461613</cx:pt>
          <cx:pt idx="1672">5.2442771208018426</cx:pt>
          <cx:pt idx="1673">5.3521825181113627</cx:pt>
          <cx:pt idx="1674">5.1972805581256196</cx:pt>
          <cx:pt idx="1675">5.1303337684950066</cx:pt>
          <cx:pt idx="1676">5.3521825181113627</cx:pt>
          <cx:pt idx="1677">5.4313637641589869</cx:pt>
          <cx:pt idx="1678">5.1972805581256196</cx:pt>
          <cx:pt idx="1679">5.3344537511509307</cx:pt>
          <cx:pt idx="1680">4.9319661147281728</cx:pt>
          <cx:pt idx="1681">5.1972805581256196</cx:pt>
          <cx:pt idx="1682">4.9542425094393252</cx:pt>
          <cx:pt idx="1683">5.1583624920952493</cx:pt>
          <cx:pt idx="1684">5.3935752032695872</cx:pt>
          <cx:pt idx="1685">5.2552725051033065</cx:pt>
          <cx:pt idx="1686">5.1972805581256196</cx:pt>
          <cx:pt idx="1687">5.4313637641589869</cx:pt>
          <cx:pt idx="1688">4.8293037728310253</cx:pt>
          <cx:pt idx="1689">4.9542425094393252</cx:pt>
          <cx:pt idx="1690">5.2552725051033065</cx:pt>
          <cx:pt idx="1691">5.3521825181113627</cx:pt>
          <cx:pt idx="1692">5.2095150145426308</cx:pt>
          <cx:pt idx="1693">5.1583624920952493</cx:pt>
          <cx:pt idx="1694">4.9542425094393252</cx:pt>
          <cx:pt idx="1695">5.2552725051033065</cx:pt>
          <cx:pt idx="1696">5.3521825181113627</cx:pt>
          <cx:pt idx="1697">5.0845762779343309</cx:pt>
          <cx:pt idx="1698">5.1303337684950066</cx:pt>
          <cx:pt idx="1699">5.1583624920952493</cx:pt>
          <cx:pt idx="1700">5.306425027550687</cx:pt>
          <cx:pt idx="1701">5.2552725051033065</cx:pt>
          <cx:pt idx="1702">5.306425027550687</cx:pt>
          <cx:pt idx="1703">5.0511525224473814</cx:pt>
          <cx:pt idx="1704">5.3521825181113627</cx:pt>
          <cx:pt idx="1705">5.4983105537896009</cx:pt>
          <cx:pt idx="1706">4.9542425094393252</cx:pt>
          <cx:pt idx="1707">5.1303337684950066</cx:pt>
          <cx:pt idx="1708">5.1303337684950066</cx:pt>
          <cx:pt idx="1709">4.9084850188786495</cx:pt>
          <cx:pt idx="1710">5.1303337684950066</cx:pt>
          <cx:pt idx="1711">5.1972805581256196</cx:pt>
          <cx:pt idx="1712">5.3521825181113627</cx:pt>
          <cx:pt idx="1713">5.4983105537896009</cx:pt>
          <cx:pt idx="1714">5.2552725051033065</cx:pt>
          <cx:pt idx="1715">5.3521825181113627</cx:pt>
          <cx:pt idx="1716">4.9542425094393252</cx:pt>
          <cx:pt idx="1717">4.9754318085092626</cx:pt>
          <cx:pt idx="1718">5.528273777167044</cx:pt>
          <cx:pt idx="1719">5.1972805581256196</cx:pt>
          <cx:pt idx="1720">5.1303337684950066</cx:pt>
          <cx:pt idx="1721">5.306425027550687</cx:pt>
          <cx:pt idx="1722">5.6074550232146683</cx:pt>
          <cx:pt idx="1723">4.8293037728310253</cx:pt>
          <cx:pt idx="1724">5.653212513775344</cx:pt>
          <cx:pt idx="1725">5.5927317663939622</cx:pt>
          <cx:pt idx="1726">5.4983105537896009</cx:pt>
          <cx:pt idx="1727">5.2552725051033065</cx:pt>
          <cx:pt idx="1728">5.1303337684950066</cx:pt>
          <cx:pt idx="1729">5.5563025007672868</cx:pt>
          <cx:pt idx="1730">5.2552725051033065</cx:pt>
          <cx:pt idx="1731">5.2552725051033065</cx:pt>
          <cx:pt idx="1732">5.306425027550687</cx:pt>
          <cx:pt idx="1733">4.9084850188786495</cx:pt>
          <cx:pt idx="1734">5.0845762779343309</cx:pt>
          <cx:pt idx="1735">5.2329961103921541</cx:pt>
          <cx:pt idx="1736">5.0334237554869494</cx:pt>
          <cx:pt idx="1737">4.9084850188786495</cx:pt>
          <cx:pt idx="1738">5.2095150145426308</cx:pt>
          <cx:pt idx="1739">5.6309361190641916</cx:pt>
          <cx:pt idx="1740">5.4313637641589869</cx:pt>
          <cx:pt idx="1741">5.2552725051033065</cx:pt>
          <cx:pt idx="1742">5.1303337684950066</cx:pt>
          <cx:pt idx="1743">4.653212513775344</cx:pt>
          <cx:pt idx="1744">4.6946051989335684</cx:pt>
          <cx:pt idx="1745">5.3521825181113627</cx:pt>
          <cx:pt idx="1746">4.9542425094393252</cx:pt>
          <cx:pt idx="1747">5.0334237554869494</cx:pt>
          <cx:pt idx="1748">4.9542425094393252</cx:pt>
          <cx:pt idx="1749">5.1303337684950066</cx:pt>
          <cx:pt idx="1750">5.4661258704181996</cx:pt>
          <cx:pt idx="1751">5.1972805581256196</cx:pt>
          <cx:pt idx="1752">5.0511525224473814</cx:pt>
          <cx:pt idx="1753">5.0511525224473814</cx:pt>
          <cx:pt idx="1754">5.1972805581256196</cx:pt>
          <cx:pt idx="1755">5.3521825181113627</cx:pt>
          <cx:pt idx="1756">5.1303337684950066</cx:pt>
          <cx:pt idx="1757">5.2552725051033065</cx:pt>
          <cx:pt idx="1758">5.0511525224473814</cx:pt>
          <cx:pt idx="1759">5.6216954623292787</cx:pt>
          <cx:pt idx="1760">5.2552725051033065</cx:pt>
          <cx:pt idx="1761">5.1972805581256196</cx:pt>
          <cx:pt idx="1762">5.306425027550687</cx:pt>
          <cx:pt idx="1763">5.2552725051033065</cx:pt>
          <cx:pt idx="1764">5.1972805581256196</cx:pt>
          <cx:pt idx="1765">5.0845762779343309</cx:pt>
          <cx:pt idx="1766">4.8836614351536172</cx:pt>
          <cx:pt idx="1767">4.8293037728310253</cx:pt>
          <cx:pt idx="1768">5.2552725051033065</cx:pt>
          <cx:pt idx="1769">5.0149403497929361</cx:pt>
          <cx:pt idx="1770">5.0845762779343309</cx:pt>
          <cx:pt idx="1771">5.528273777167044</cx:pt>
          <cx:pt idx="1772">5.3938830484063738</cx:pt>
          <cx:pt idx="1773">5.2329961103921541</cx:pt>
          <cx:pt idx="1774">5.4661258704181996</cx:pt>
          <cx:pt idx="1775">5.2386732432838441</cx:pt>
          <cx:pt idx="1776">5.306425027550687</cx:pt>
          <cx:pt idx="1777">5.6074550232146683</cx:pt>
          <cx:pt idx="1778">5.5826314394896368</cx:pt>
          <cx:pt idx="1779">5.306425027550687</cx:pt>
          <cx:pt idx="1780">5.1303337684950066</cx:pt>
          <cx:pt idx="1781">5.1303337684950066</cx:pt>
          <cx:pt idx="1782">5.2552725051033065</cx:pt>
          <cx:pt idx="1783">5.528273777167044</cx:pt>
          <cx:pt idx="1784">5.1303337684950066</cx:pt>
          <cx:pt idx="1785">5.1972805581256196</cx:pt>
          <cx:pt idx="1786">5.1972805581256196</cx:pt>
          <cx:pt idx="1787">5.0845762779343309</cx:pt>
          <cx:pt idx="1788">5.0149403497929361</cx:pt>
          <cx:pt idx="1789">5.3521825181113627</cx:pt>
          <cx:pt idx="1790">5.4983105537896009</cx:pt>
          <cx:pt idx="1791">5.306425027550687</cx:pt>
          <cx:pt idx="1792">5.1303337684950066</cx:pt>
          <cx:pt idx="1793">4.9319661147281728</cx:pt>
          <cx:pt idx="1794">4.9084850188786495</cx:pt>
          <cx:pt idx="1795">5.2552725051033065</cx:pt>
          <cx:pt idx="1796">5.0511525224473814</cx:pt>
          <cx:pt idx="1797">5.2552725051033065</cx:pt>
          <cx:pt idx="1798">5.1303337684950066</cx:pt>
          <cx:pt idx="1799">5.0511525224473814</cx:pt>
          <cx:pt idx="1800">4.8293037728310253</cx:pt>
          <cx:pt idx="1801">5.1972805581256196</cx:pt>
          <cx:pt idx="1802">4.9542425094393252</cx:pt>
          <cx:pt idx="1803">5.0511525224473814</cx:pt>
          <cx:pt idx="1804">4.8293037728310253</cx:pt>
          <cx:pt idx="1805">5.0511525224473814</cx:pt>
          <cx:pt idx="1806">5.1303337684950066</cx:pt>
          <cx:pt idx="1807">4.9542425094393252</cx:pt>
          <cx:pt idx="1808">4.8293037728310253</cx:pt>
          <cx:pt idx="1809">5.2764618041732438</cx:pt>
          <cx:pt idx="1810">4.9542425094393252</cx:pt>
          <cx:pt idx="1811">5.1583624920952493</cx:pt>
          <cx:pt idx="1812">5.0511525224473814</cx:pt>
          <cx:pt idx="1813">5.306425027550687</cx:pt>
          <cx:pt idx="1814">5.0149403497929361</cx:pt>
          <cx:pt idx="1815">5.0149403497929361</cx:pt>
          <cx:pt idx="1816">5.306425027550687</cx:pt>
          <cx:pt idx="1817">4.9203842421783577</cx:pt>
          <cx:pt idx="1818">5.4313637641589869</cx:pt>
          <cx:pt idx="1819">5.4313637641589869</cx:pt>
          <cx:pt idx="1820">4.8293037728310253</cx:pt>
          <cx:pt idx="1821">5.306425027550687</cx:pt>
          <cx:pt idx="1822">5.2764618041732438</cx:pt>
          <cx:pt idx="1823">5.4191342710791215</cx:pt>
          <cx:pt idx="1824">4.9542425094393252</cx:pt>
          <cx:pt idx="1825">4.7993405494535821</cx:pt>
          <cx:pt idx="1826">5.0511525224473814</cx:pt>
          <cx:pt idx="1827">5.3521825181113627</cx:pt>
          <cx:pt idx="1828">5.5563025007672868</cx:pt>
          <cx:pt idx="1829">5.2329961103921541</cx:pt>
          <cx:pt idx="1830">5.2552725051033065</cx:pt>
          <cx:pt idx="1831">4.9542425094393252</cx:pt>
          <cx:pt idx="1832">5.0149403497929361</cx:pt>
          <cx:pt idx="1833">5.306425027550687</cx:pt>
          <cx:pt idx="1834">5.3935752032695872</cx:pt>
          <cx:pt idx="1835">5.0511525224473814</cx:pt>
          <cx:pt idx="1836">5.3521825181113627</cx:pt>
          <cx:pt idx="1837">5.2764618041732438</cx:pt>
          <cx:pt idx="1838">5.2552725051033065</cx:pt>
          <cx:pt idx="1839">4.9542425094393252</cx:pt>
          <cx:pt idx="1840">5.4857214264815797</cx:pt>
          <cx:pt idx="1841">5.306425027550687</cx:pt>
          <cx:pt idx="1842">5.5563025007672868</cx:pt>
          <cx:pt idx="1843">5.1303337684950066</cx:pt>
          <cx:pt idx="1844">5.3521825181113627</cx:pt>
          <cx:pt idx="1845">5.2552725051033065</cx:pt>
          <cx:pt idx="1846">5.0334237554869494</cx:pt>
          <cx:pt idx="1847">5.2552725051033065</cx:pt>
          <cx:pt idx="1848">5.5563025007672868</cx:pt>
          <cx:pt idx="1849">5.306425027550687</cx:pt>
          <cx:pt idx="1850">4.9084850188786495</cx:pt>
          <cx:pt idx="1851">4.8573324964312681</cx:pt>
          <cx:pt idx="1852">4.9084850188786495</cx:pt>
          <cx:pt idx="1853">5.0845762779343309</cx:pt>
          <cx:pt idx="1854">5.5563025007672868</cx:pt>
          <cx:pt idx="1855">5.1303337684950066</cx:pt>
          <cx:pt idx="1856">5.306425027550687</cx:pt>
          <cx:pt idx="1857">5.4313637641589869</cx:pt>
          <cx:pt idx="1858">4.9051669120027457</cx:pt>
          <cx:pt idx="1859">5.4090873694478354</cx:pt>
          <cx:pt idx="1860">5.0511525224473814</cx:pt>
          <cx:pt idx="1861">5.306425027550687</cx:pt>
          <cx:pt idx="1862">5.7323937598229682</cx:pt>
          <cx:pt idx="1863">5.1303337684950066</cx:pt>
          <cx:pt idx="1864">5.4313637641589869</cx:pt>
          <cx:pt idx="1865">5.0511525224473814</cx:pt>
          <cx:pt idx="1866">5.0511525224473814</cx:pt>
          <cx:pt idx="1867">5.7323937598229682</cx:pt>
          <cx:pt idx="1868">5.1303337684950066</cx:pt>
          <cx:pt idx="1869">5.1156105116742996</cx:pt>
          <cx:pt idx="1870">4.7323937598229682</cx:pt>
          <cx:pt idx="1871">5.1303337684950066</cx:pt>
          <cx:pt idx="1872">5.1303337684950066</cx:pt>
          <cx:pt idx="1873">5.2552725051033065</cx:pt>
          <cx:pt idx="1874">4.9542425094393252</cx:pt>
          <cx:pt idx="1875">5.0511525224473814</cx:pt>
          <cx:pt idx="1876">5.2552725051033065</cx:pt>
          <cx:pt idx="1877">5.4983105537896009</cx:pt>
          <cx:pt idx="1878">5.2329961103921541</cx:pt>
          <cx:pt idx="1879">5.0511525224473814</cx:pt>
          <cx:pt idx="1880">5.1972805581256196</cx:pt>
          <cx:pt idx="1881">5.0511525224473814</cx:pt>
          <cx:pt idx="1882">5.1303337684950066</cx:pt>
          <cx:pt idx="1883">5.1303337684950066</cx:pt>
          <cx:pt idx="1884">5.5563025007672868</cx:pt>
          <cx:pt idx="1885">5.1972805581256196</cx:pt>
          <cx:pt idx="1886">5.5453071164658239</cx:pt>
          <cx:pt idx="1887">5.3521825181113627</cx:pt>
          <cx:pt idx="1888">5.0511525224473814</cx:pt>
          <cx:pt idx="1889">5.2552725051033065</cx:pt>
          <cx:pt idx="1890">5.0511525224473814</cx:pt>
          <cx:pt idx="1891">5.0511525224473814</cx:pt>
          <cx:pt idx="1892">5.2329961103921541</cx:pt>
          <cx:pt idx="1893">5.4661258704181996</cx:pt>
          <cx:pt idx="1894">4.6074550232146683</cx:pt>
          <cx:pt idx="1895">5.0845762779343309</cx:pt>
          <cx:pt idx="1896">5.0845762779343309</cx:pt>
          <cx:pt idx="1897">5.0511525224473814</cx:pt>
          <cx:pt idx="1898">5.0956922828397921</cx:pt>
          <cx:pt idx="1899">4.8573324964312681</cx:pt>
          <cx:pt idx="1900">5.4661258704181996</cx:pt>
          <cx:pt idx="1901">5.1303337684950066</cx:pt>
          <cx:pt idx="1902">5.2552725051033065</cx:pt>
          <cx:pt idx="1903">5.4983105537896009</cx:pt>
          <cx:pt idx="1904">5.0511525224473814</cx:pt>
          <cx:pt idx="1905">5.0511525224473814</cx:pt>
          <cx:pt idx="1906">4.9542425094393252</cx:pt>
          <cx:pt idx="1907">5.6074550232146683</cx:pt>
          <cx:pt idx="1908">5.1303337684950066</cx:pt>
          <cx:pt idx="1909">5.0511525224473814</cx:pt>
          <cx:pt idx="1910">5.306425027550687</cx:pt>
          <cx:pt idx="1911">5.1303337684950066</cx:pt>
          <cx:pt idx="1912">5.0511525224473814</cx:pt>
          <cx:pt idx="1913">4.9542425094393252</cx:pt>
          <cx:pt idx="1914">4.9956351945975497</cx:pt>
          <cx:pt idx="1915">5.0511525224473814</cx:pt>
          <cx:pt idx="1916">4.9542425094393252</cx:pt>
          <cx:pt idx="1917">5.0511525224473814</cx:pt>
          <cx:pt idx="1918">5.4313637641589869</cx:pt>
          <cx:pt idx="1919">5.47928731647617</cx:pt>
          <cx:pt idx="1920">5.3607826898732798</cx:pt>
          <cx:pt idx="1921">5.1303337684950066</cx:pt>
          <cx:pt idx="1922">4.8573324964312681</cx:pt>
          <cx:pt idx="1923">4.8293037728310253</cx:pt>
          <cx:pt idx="1924">5.1303337684950066</cx:pt>
          <cx:pt idx="1925">5.4983105537896009</cx:pt>
          <cx:pt idx="1926">5.306425027550687</cx:pt>
          <cx:pt idx="1927">4.9084850188786495</cx:pt>
          <cx:pt idx="1928">5.4313637641589869</cx:pt>
          <cx:pt idx="1929">5.306425027550687</cx:pt>
          <cx:pt idx="1930">5.3935752032695872</cx:pt>
          <cx:pt idx="1931">5.3935752032695872</cx:pt>
          <cx:pt idx="1932">5.6074550232146683</cx:pt>
          <cx:pt idx="1933">5.4857214264815797</cx:pt>
          <cx:pt idx="1934">5.4014005407815437</cx:pt>
          <cx:pt idx="1935">5.0681858617461613</cx:pt>
          <cx:pt idx="1936">5.4313637641589869</cx:pt>
          <cx:pt idx="1937">5.1972805581256196</cx:pt>
          <cx:pt idx="1938">5.3935752032695872</cx:pt>
          <cx:pt idx="1939">5.1303337684950066</cx:pt>
          <cx:pt idx="1940">5.2552725051033065</cx:pt>
          <cx:pt idx="1941">5.1303337684950066</cx:pt>
          <cx:pt idx="1942">5.7671558660821809</cx:pt>
          <cx:pt idx="1943">4.7671558660821809</cx:pt>
          <cx:pt idx="1944">4.9542425094393252</cx:pt>
          <cx:pt idx="1945">4.653212513775344</cx:pt>
          <cx:pt idx="1946">5.528273777167044</cx:pt>
          <cx:pt idx="1947">4.653212513775344</cx:pt>
          <cx:pt idx="1948">5.2095150145426308</cx:pt>
          <cx:pt idx="1949">5.2214142378423389</cx:pt>
          <cx:pt idx="1950">5.1303337684950066</cx:pt>
          <cx:pt idx="1951">5.1583624920952493</cx:pt>
          <cx:pt idx="1952">5.306425027550687</cx:pt>
          <cx:pt idx="1953">5.0597526942092985</cx:pt>
          <cx:pt idx="1954">5.3521825181113627</cx:pt>
          <cx:pt idx="1955">5.1303337684950066</cx:pt>
          <cx:pt idx="1956">4.9542425094393252</cx:pt>
          <cx:pt idx="1957">5.3521825181113627</cx:pt>
          <cx:pt idx="1958">5.3521825181113627</cx:pt>
          <cx:pt idx="1959">5.0511525224473814</cx:pt>
          <cx:pt idx="1960">5.1303337684950066</cx:pt>
          <cx:pt idx="1961">5.0845762779343309</cx:pt>
          <cx:pt idx="1962">5.1303337684950066</cx:pt>
          <cx:pt idx="1963">5.4313637641589869</cx:pt>
          <cx:pt idx="1964">5.1972805581256196</cx:pt>
          <cx:pt idx="1965">5.1303337684950066</cx:pt>
          <cx:pt idx="1966">5.2552725051033065</cx:pt>
          <cx:pt idx="1967">5.1303337684950066</cx:pt>
          <cx:pt idx="1968">4.9542425094393252</cx:pt>
          <cx:pt idx="1969">5.0511525224473814</cx:pt>
          <cx:pt idx="1970">5.0511525224473814</cx:pt>
          <cx:pt idx="1971">5.1972805581256196</cx:pt>
          <cx:pt idx="1972">5.1972805581256196</cx:pt>
          <cx:pt idx="1973">5.0511525224473814</cx:pt>
          <cx:pt idx="1974">5.1303337684950066</cx:pt>
          <cx:pt idx="1975">5.2329961103921541</cx:pt>
          <cx:pt idx="1976">5.3521825181113627</cx:pt>
          <cx:pt idx="1977">5.0681858617461613</cx:pt>
          <cx:pt idx="1978">5.3521825181113627</cx:pt>
          <cx:pt idx="1979">5.0681858617461613</cx:pt>
          <cx:pt idx="1980">5.2552725051033065</cx:pt>
          <cx:pt idx="1981">5.1972805581256196</cx:pt>
          <cx:pt idx="1982">5.4983105537896009</cx:pt>
          <cx:pt idx="1983">5.1303337684950066</cx:pt>
          <cx:pt idx="1984">5.0511525224473814</cx:pt>
          <cx:pt idx="1985">4.6074550232146683</cx:pt>
          <cx:pt idx="1986">5.3521825181113627</cx:pt>
          <cx:pt idx="1987">5.0511525224473814</cx:pt>
          <cx:pt idx="1988">5.306425027550687</cx:pt>
          <cx:pt idx="1989">5.325310371711061</cx:pt>
          <cx:pt idx="1990">5.0242803760470798</cx:pt>
          <cx:pt idx="1991">5.0511525224473814</cx:pt>
          <cx:pt idx="1992">5.1303337684950066</cx:pt>
          <cx:pt idx="1993">5.3344537511509307</cx:pt>
          <cx:pt idx="1994">4.7993405494535821</cx:pt>
          <cx:pt idx="1995">5.3521825181113627</cx:pt>
          <cx:pt idx="1996">5.2552725051033065</cx:pt>
          <cx:pt idx="1997">5.4661258704181996</cx:pt>
          <cx:pt idx="1998">5.0845762779343309</cx:pt>
          <cx:pt idx="1999">4.8293037728310253</cx:pt>
          <cx:pt idx="2000">5.4983105537896009</cx:pt>
          <cx:pt idx="2001">4.7323937598229682</cx:pt>
          <cx:pt idx="2002">5.1303337684950066</cx:pt>
          <cx:pt idx="2003">5.4313637641589869</cx:pt>
          <cx:pt idx="2004">5.8293037728310253</cx:pt>
          <cx:pt idx="2005">5.0511525224473814</cx:pt>
          <cx:pt idx="2006">5.1972805581256196</cx:pt>
          <cx:pt idx="2007">4.8293037728310253</cx:pt>
          <cx:pt idx="2008">4.9319661147281728</cx:pt>
          <cx:pt idx="2009">5.4857214264815797</cx:pt>
          <cx:pt idx="2010">5.2552725051033065</cx:pt>
          <cx:pt idx="2011">5.1583624920952493</cx:pt>
          <cx:pt idx="2012">4.8293037728310253</cx:pt>
          <cx:pt idx="2013">5.0511525224473814</cx:pt>
          <cx:pt idx="2014">5.0511525224473814</cx:pt>
          <cx:pt idx="2015">4.8293037728310253</cx:pt>
          <cx:pt idx="2016">5.2095150145426308</cx:pt>
          <cx:pt idx="2017">5.4014005407815437</cx:pt>
          <cx:pt idx="2018">5.3521825181113627</cx:pt>
          <cx:pt idx="2019">4.9542425094393252</cx:pt>
          <cx:pt idx="2020">5.1303337684950066</cx:pt>
          <cx:pt idx="2021">5.5826314394896368</cx:pt>
          <cx:pt idx="2022">5.3521825181113627</cx:pt>
          <cx:pt idx="2023">5.4661258704181996</cx:pt>
          <cx:pt idx="2024">5.2214142378423389</cx:pt>
          <cx:pt idx="2025">5.1303337684950066</cx:pt>
          <cx:pt idx="2026">5.306425027550687</cx:pt>
          <cx:pt idx="2027">5.4661258704181996</cx:pt>
          <cx:pt idx="2028">4.9206658553830183</cx:pt>
          <cx:pt idx="2029">5.8293037728310253</cx:pt>
          <cx:pt idx="2030">4.6946051989335684</cx:pt>
          <cx:pt idx="2031">5.1972805581256196</cx:pt>
          <cx:pt idx="2032">4.9542425094393252</cx:pt>
          <cx:pt idx="2033">5.3935752032695872</cx:pt>
          <cx:pt idx="2034">4.4313637641589869</cx:pt>
          <cx:pt idx="2035">5.2552725051033065</cx:pt>
          <cx:pt idx="2036">5.306425027550687</cx:pt>
          <cx:pt idx="2037">5.0511525224473814</cx:pt>
          <cx:pt idx="2038">5.306425027550687</cx:pt>
          <cx:pt idx="2039">4.9956351945975497</cx:pt>
          <cx:pt idx="2040">5.3521825181113627</cx:pt>
          <cx:pt idx="2041">5.4776702900475938</cx:pt>
          <cx:pt idx="2042">4.9542425094393252</cx:pt>
          <cx:pt idx="2043">5.0511525224473814</cx:pt>
          <cx:pt idx="2044">4.9542425094393252</cx:pt>
          <cx:pt idx="2045">5.1972805581256196</cx:pt>
          <cx:pt idx="2046">5.4983105537896009</cx:pt>
          <cx:pt idx="2047">5.306425027550687</cx:pt>
          <cx:pt idx="2048">5.0511525224473814</cx:pt>
          <cx:pt idx="2049">5.0511525224473814</cx:pt>
          <cx:pt idx="2050">5.306425027550687</cx:pt>
          <cx:pt idx="2051">5.3521825181113627</cx:pt>
          <cx:pt idx="2052">4.9542425094393252</cx:pt>
          <cx:pt idx="2053">5.3521825181113627</cx:pt>
          <cx:pt idx="2054">5.1303337684950066</cx:pt>
          <cx:pt idx="2055">5.3935752032695872</cx:pt>
          <cx:pt idx="2056">5.2214142378423389</cx:pt>
          <cx:pt idx="2057">5.3935752032695872</cx:pt>
          <cx:pt idx="2058">5.1972805581256196</cx:pt>
          <cx:pt idx="2059">5.0511525224473814</cx:pt>
          <cx:pt idx="2060">5.2552725051033065</cx:pt>
          <cx:pt idx="2061">5.3521825181113627</cx:pt>
          <cx:pt idx="2062">5.0149403497929361</cx:pt>
          <cx:pt idx="2063">4.9084850188786495</cx:pt>
          <cx:pt idx="2064">5.4299136977637543</cx:pt>
          <cx:pt idx="2065">5.4313637641589869</cx:pt>
          <cx:pt idx="2066">5.653212513775344</cx:pt>
          <cx:pt idx="2067">4.8293037728310253</cx:pt>
          <cx:pt idx="2068">5.2095150145426308</cx:pt>
          <cx:pt idx="2069">5.1003705451175625</cx:pt>
          <cx:pt idx="2070">5.1303337684950066</cx:pt>
          <cx:pt idx="2071">5.4661258704181996</cx:pt>
          <cx:pt idx="2072">5.4661258704181996</cx:pt>
          <cx:pt idx="2073">5.1972805581256196</cx:pt>
          <cx:pt idx="2074">5.2764618041732438</cx:pt>
          <cx:pt idx="2075">5.1972805581256196</cx:pt>
          <cx:pt idx="2076">5.3935752032695872</cx:pt>
          <cx:pt idx="2077">5.1303337684950066</cx:pt>
          <cx:pt idx="2078">5.4313637641589869</cx:pt>
          <cx:pt idx="2079">5.306425027550687</cx:pt>
          <cx:pt idx="2080">5.1972805581256196</cx:pt>
          <cx:pt idx="2081">5.3521825181113627</cx:pt>
          <cx:pt idx="2082">5.1303337684950066</cx:pt>
          <cx:pt idx="2083">5.1972805581256196</cx:pt>
          <cx:pt idx="2084">5.5563025007672868</cx:pt>
          <cx:pt idx="2085">4.9956351945975497</cx:pt>
          <cx:pt idx="2086">5.1303337684950066</cx:pt>
          <cx:pt idx="2087">5.306425027550687</cx:pt>
          <cx:pt idx="2088">5.0511525224473814</cx:pt>
          <cx:pt idx="2089">5.0149403497929361</cx:pt>
          <cx:pt idx="2090">5.9084850188786495</cx:pt>
          <cx:pt idx="2091">5.5563025007672868</cx:pt>
          <cx:pt idx="2092">4.9542425094393252</cx:pt>
          <cx:pt idx="2093">5.6074550232146683</cx:pt>
          <cx:pt idx="2094">5.3344537511509307</cx:pt>
          <cx:pt idx="2095">5.0511525224473814</cx:pt>
          <cx:pt idx="2096">5.4661258704181996</cx:pt>
          <cx:pt idx="2097">5.0511525224473814</cx:pt>
          <cx:pt idx="2098">5.2659963704950794</cx:pt>
          <cx:pt idx="2099">4.8293037728310253</cx:pt>
          <cx:pt idx="2100">4.9754318085092626</cx:pt>
          <cx:pt idx="2101">5.2552725051033065</cx:pt>
          <cx:pt idx="2102">5.2552725051033065</cx:pt>
          <cx:pt idx="2103">5.1972805581256196</cx:pt>
          <cx:pt idx="2104">5.1303337684950066</cx:pt>
          <cx:pt idx="2105">5.6702458530741238</cx:pt>
          <cx:pt idx="2106">5.7323937598229682</cx:pt>
          <cx:pt idx="2107">4.7993405494535821</cx:pt>
          <cx:pt idx="2108">5.4313637641589869</cx:pt>
          <cx:pt idx="2109">5.4313637641589869</cx:pt>
          <cx:pt idx="2110">5.5563025007672868</cx:pt>
          <cx:pt idx="2111">5.0149403497929361</cx:pt>
          <cx:pt idx="2112">5.0511525224473814</cx:pt>
          <cx:pt idx="2113">5.3521825181113627</cx:pt>
          <cx:pt idx="2114">5.306425027550687</cx:pt>
          <cx:pt idx="2115">5.1303337684950066</cx:pt>
          <cx:pt idx="2116">5.2552725051033065</cx:pt>
          <cx:pt idx="2117">5.306425027550687</cx:pt>
          <cx:pt idx="2118">4.9542425094393252</cx:pt>
          <cx:pt idx="2119">5.306425027550687</cx:pt>
          <cx:pt idx="2120">4.9542425094393252</cx:pt>
          <cx:pt idx="2121">4.9084850188786495</cx:pt>
          <cx:pt idx="2122">5.1303337684950066</cx:pt>
          <cx:pt idx="2123">5.0511525224473814</cx:pt>
          <cx:pt idx="2124">5.306425027550687</cx:pt>
          <cx:pt idx="2125">5.4313637641589869</cx:pt>
          <cx:pt idx="2126">5.0511525224473814</cx:pt>
          <cx:pt idx="2127">5.2214142378423389</cx:pt>
          <cx:pt idx="2128">5.0511525224473814</cx:pt>
          <cx:pt idx="2129">5.3521825181113627</cx:pt>
          <cx:pt idx="2130">5.4313637641589869</cx:pt>
          <cx:pt idx="2131">4.9084850188786495</cx:pt>
          <cx:pt idx="2132">5.1303337684950066</cx:pt>
          <cx:pt idx="2133">5.3856062735983121</cx:pt>
          <cx:pt idx="2134">5.2552725051033065</cx:pt>
          <cx:pt idx="2135">5.2552725051033065</cx:pt>
          <cx:pt idx="2136">5.4661258704181996</cx:pt>
          <cx:pt idx="2137">5.3935752032695872</cx:pt>
          <cx:pt idx="2138">5.4983105537896009</cx:pt>
          <cx:pt idx="2139">4.9542425094393252</cx:pt>
          <cx:pt idx="2140">5.0511525224473814</cx:pt>
          <cx:pt idx="2141">5.1303337684950066</cx:pt>
          <cx:pt idx="2142">5.3935752032695872</cx:pt>
          <cx:pt idx="2143">5.9084850188786495</cx:pt>
          <cx:pt idx="2144">5.2552725051033065</cx:pt>
          <cx:pt idx="2145">4.9542425094393252</cx:pt>
          <cx:pt idx="2146">5.1303337684950066</cx:pt>
          <cx:pt idx="2147">5.1583624920952493</cx:pt>
          <cx:pt idx="2148">5.306425027550687</cx:pt>
          <cx:pt idx="2149">4.9542425094393252</cx:pt>
          <cx:pt idx="2150">5.1303337684950066</cx:pt>
          <cx:pt idx="2151">5.3521825181113627</cx:pt>
          <cx:pt idx="2152">5.3774883833761331</cx:pt>
          <cx:pt idx="2153">4.9542425094393252</cx:pt>
          <cx:pt idx="2154">4.5563025007672868</cx:pt>
          <cx:pt idx="2155">5.5563025007672868</cx:pt>
          <cx:pt idx="2156">5.5826314394896368</cx:pt>
          <cx:pt idx="2157">5.0334237554869494</cx:pt>
          <cx:pt idx="2158">5.3521825181113627</cx:pt>
          <cx:pt idx="2159">5.3935752032695872</cx:pt>
          <cx:pt idx="2160">5.1972805581256196</cx:pt>
          <cx:pt idx="2161">5.2552725051033065</cx:pt>
          <cx:pt idx="2162">4.9542425094393252</cx:pt>
          <cx:pt idx="2163">5.2329961103921541</cx:pt>
          <cx:pt idx="2164">5.3521825181113627</cx:pt>
          <cx:pt idx="2165">5.4313637641589869</cx:pt>
          <cx:pt idx="2166">5.0511525224473814</cx:pt>
          <cx:pt idx="2167">4.9754318085092626</cx:pt>
          <cx:pt idx="2168">5.0149403497929361</cx:pt>
          <cx:pt idx="2169">5.2552725051033065</cx:pt>
          <cx:pt idx="2170">5.5563025007672868</cx:pt>
          <cx:pt idx="2171">5.2764618041732438</cx:pt>
          <cx:pt idx="2172">5.1303337684950066</cx:pt>
          <cx:pt idx="2173">5.3344537511509307</cx:pt>
          <cx:pt idx="2174">5.2329961103921541</cx:pt>
          <cx:pt idx="2175">5.653212513775344</cx:pt>
          <cx:pt idx="2176">5.1003705451175625</cx:pt>
          <cx:pt idx="2177">5.1972805581256196</cx:pt>
          <cx:pt idx="2178">5.1303337684950066</cx:pt>
          <cx:pt idx="2179">4.9542425094393252</cx:pt>
          <cx:pt idx="2180">5.4313637641589869</cx:pt>
          <cx:pt idx="2181">5.1303337684950066</cx:pt>
          <cx:pt idx="2182">5.6074550232146683</cx:pt>
          <cx:pt idx="2183">5.3521825181113627</cx:pt>
          <cx:pt idx="2184">5.3521825181113627</cx:pt>
          <cx:pt idx="2185">4.8573324964312681</cx:pt>
          <cx:pt idx="2186">5.6074550232146683</cx:pt>
          <cx:pt idx="2187">5.4983105537896009</cx:pt>
          <cx:pt idx="2188">5.2329961103921541</cx:pt>
          <cx:pt idx="2189">5.2552725051033065</cx:pt>
          <cx:pt idx="2190">5.1303337684950066</cx:pt>
          <cx:pt idx="2191">5.0511525224473814</cx:pt>
          <cx:pt idx="2192">4.9084850188786495</cx:pt>
          <cx:pt idx="2193">5.1303337684950066</cx:pt>
          <cx:pt idx="2194">5.1972805581256196</cx:pt>
          <cx:pt idx="2195">5.1445742076096161</cx:pt>
          <cx:pt idx="2196">5.1972805581256196</cx:pt>
          <cx:pt idx="2197">4.9084850188786495</cx:pt>
          <cx:pt idx="2198">5.3935752032695872</cx:pt>
          <cx:pt idx="2199">5.306425027550687</cx:pt>
          <cx:pt idx="2200">5.1846914308175984</cx:pt>
          <cx:pt idx="2201">6.1303337684950066</cx:pt>
          <cx:pt idx="2202">4.8293037728310253</cx:pt>
          <cx:pt idx="2203">5.1303337684950066</cx:pt>
          <cx:pt idx="2204">5.1972805581256196</cx:pt>
          <cx:pt idx="2205">5.2214142378423389</cx:pt>
          <cx:pt idx="2206">4.9542425094393252</cx:pt>
          <cx:pt idx="2207">5.2966651902615309</cx:pt>
          <cx:pt idx="2208">4.9084850188786495</cx:pt>
          <cx:pt idx="2209">4.9542425094393252</cx:pt>
          <cx:pt idx="2210">5.4313637641589869</cx:pt>
          <cx:pt idx="2211">5.5563025007672868</cx:pt>
          <cx:pt idx="2212">5.2329961103921541</cx:pt>
          <cx:pt idx="2213">5.4313637641589869</cx:pt>
          <cx:pt idx="2214">5.353050239642589</cx:pt>
          <cx:pt idx="2215">5.4661258704181996</cx:pt>
          <cx:pt idx="2216">4.9754318085092626</cx:pt>
          <cx:pt idx="2217">5.4313637641589869</cx:pt>
          <cx:pt idx="2218">5.3521825181113627</cx:pt>
          <cx:pt idx="2219">5.0845762779343309</cx:pt>
          <cx:pt idx="2220">5.3521825181113627</cx:pt>
          <cx:pt idx="2221">5.528273777167044</cx:pt>
          <cx:pt idx="2222">5.4983105537896009</cx:pt>
          <cx:pt idx="2223">4.9542425094393252</cx:pt>
          <cx:pt idx="2224">5.1303337684950066</cx:pt>
          <cx:pt idx="2225">4.9542425094393252</cx:pt>
          <cx:pt idx="2226">5.7323937598229682</cx:pt>
          <cx:pt idx="2227">4.8573324964312681</cx:pt>
          <cx:pt idx="2228">4.9542425094393252</cx:pt>
          <cx:pt idx="2229">5.1303337684950066</cx:pt>
          <cx:pt idx="2230">5.1003705451175625</cx:pt>
          <cx:pt idx="2231">4.9956351945975497</cx:pt>
          <cx:pt idx="2232">4.9542425094393252</cx:pt>
          <cx:pt idx="2233">5.1972805581256196</cx:pt>
          <cx:pt idx="2234">4.9542425094393252</cx:pt>
          <cx:pt idx="2235">5.2552725051033065</cx:pt>
          <cx:pt idx="2236">4.9956351945975497</cx:pt>
          <cx:pt idx="2237">5.1756567472816633</cx:pt>
          <cx:pt idx="2238">5.0149403497929361</cx:pt>
          <cx:pt idx="2239">5.1972805581256196</cx:pt>
          <cx:pt idx="2240">5.1972805581256196</cx:pt>
          <cx:pt idx="2241">4.9084850188786495</cx:pt>
          <cx:pt idx="2242">5.2552725051033065</cx:pt>
          <cx:pt idx="2243">5.306425027550687</cx:pt>
          <cx:pt idx="2244">4.8573324964312681</cx:pt>
          <cx:pt idx="2245">5.0511525224473814</cx:pt>
          <cx:pt idx="2246">5.3935752032695872</cx:pt>
          <cx:pt idx="2247">5.3521825181113627</cx:pt>
          <cx:pt idx="2248">5.1303337684950066</cx:pt>
          <cx:pt idx="2249">5.5563025007672868</cx:pt>
          <cx:pt idx="2250">5.0681858617461613</cx:pt>
          <cx:pt idx="2251">5.4166405073382808</cx:pt>
          <cx:pt idx="2252">5.2552725051033065</cx:pt>
          <cx:pt idx="2253">5.1303337684950066</cx:pt>
          <cx:pt idx="2254">5.0511525224473814</cx:pt>
          <cx:pt idx="2255">5.3521825181113627</cx:pt>
          <cx:pt idx="2256">5.1972805581256196</cx:pt>
          <cx:pt idx="2257">5.0511525224473814</cx:pt>
          <cx:pt idx="2258">5.4313637641589869</cx:pt>
          <cx:pt idx="2259">5.2552725051033065</cx:pt>
          <cx:pt idx="2260">5.306425027550687</cx:pt>
          <cx:pt idx="2261">5.4313637641589869</cx:pt>
          <cx:pt idx="2262">5.0511525224473814</cx:pt>
          <cx:pt idx="2263">5.306425027550687</cx:pt>
          <cx:pt idx="2264">4.8293037728310253</cx:pt>
          <cx:pt idx="2265">5.5927317663939622</cx:pt>
          <cx:pt idx="2266">5.4661258704181996</cx:pt>
          <cx:pt idx="2267">5.3935752032695872</cx:pt>
          <cx:pt idx="2268">5.2552725051033065</cx:pt>
          <cx:pt idx="2269">5.3521825181113627</cx:pt>
          <cx:pt idx="2270">5.0149403497929361</cx:pt>
          <cx:pt idx="2271">5.3521825181113627</cx:pt>
          <cx:pt idx="2272">4.9956351945975497</cx:pt>
          <cx:pt idx="2273">5.1303337684950066</cx:pt>
          <cx:pt idx="2274">5.7323937598229682</cx:pt>
          <cx:pt idx="2275">5.1156105116742996</cx:pt>
          <cx:pt idx="2276">5.306425027550687</cx:pt>
          <cx:pt idx="2277">5.2552725051033065</cx:pt>
          <cx:pt idx="2278">5.0845762779343309</cx:pt>
          <cx:pt idx="2279">5.1972805581256196</cx:pt>
          <cx:pt idx="2280">4.9542425094393252</cx:pt>
          <cx:pt idx="2281">5.2552725051033065</cx:pt>
          <cx:pt idx="2282">5.1303337684950066</cx:pt>
          <cx:pt idx="2283">5.3935752032695872</cx:pt>
          <cx:pt idx="2284">4.9542425094393252</cx:pt>
          <cx:pt idx="2285">5.1972805581256196</cx:pt>
          <cx:pt idx="2286">5.0511525224473814</cx:pt>
          <cx:pt idx="2287">5.5224442335063202</cx:pt>
          <cx:pt idx="2288">5.2552725051033065</cx:pt>
          <cx:pt idx="2289">5.2552725051033065</cx:pt>
          <cx:pt idx="2290">4.8293037728310253</cx:pt>
          <cx:pt idx="2291">4.9542425094393252</cx:pt>
          <cx:pt idx="2292">5.0511525224473814</cx:pt>
          <cx:pt idx="2293">4.8293037728310253</cx:pt>
          <cx:pt idx="2294">4.8293037728310253</cx:pt>
          <cx:pt idx="2295">5.4014005407815437</cx:pt>
          <cx:pt idx="2296">4.9084850188786495</cx:pt>
          <cx:pt idx="2297">5.0681858617461613</cx:pt>
          <cx:pt idx="2298">5.0511525224473814</cx:pt>
          <cx:pt idx="2299">5.4983105537896009</cx:pt>
          <cx:pt idx="2300">4.9542425094393252</cx:pt>
          <cx:pt idx="2301">5.4313637641589869</cx:pt>
          <cx:pt idx="2302">5.2552725051033065</cx:pt>
          <cx:pt idx="2303">5.3521825181113627</cx:pt>
          <cx:pt idx="2304">5.1303337684950066</cx:pt>
          <cx:pt idx="2305">5.0845762779343309</cx:pt>
          <cx:pt idx="2306">5.306425027550687</cx:pt>
          <cx:pt idx="2307">5.1972805581256196</cx:pt>
          <cx:pt idx="2308">5.2764618041732438</cx:pt>
          <cx:pt idx="2309">5.4313637641589869</cx:pt>
          <cx:pt idx="2310">5.2552725051033065</cx:pt>
          <cx:pt idx="2311">5.1583624920952493</cx:pt>
          <cx:pt idx="2312">4.8293037728310253</cx:pt>
          <cx:pt idx="2313">5.4313637641589869</cx:pt>
          <cx:pt idx="2314">5.8962505624616384</cx:pt>
          <cx:pt idx="2315">4.9319661147281728</cx:pt>
          <cx:pt idx="2316">5.5826314394896368</cx:pt>
          <cx:pt idx="2317">5.1303337684950066</cx:pt>
          <cx:pt idx="2318">5.4313637641589869</cx:pt>
          <cx:pt idx="2319">5.0149403497929361</cx:pt>
          <cx:pt idx="2320">5.2552725051033065</cx:pt>
          <cx:pt idx="2321">5.306425027550687</cx:pt>
          <cx:pt idx="2322">5.1303337684950066</cx:pt>
          <cx:pt idx="2323">5.1303337684950066</cx:pt>
          <cx:pt idx="2324">5.4313637641589869</cx:pt>
          <cx:pt idx="2325">5.1972805581256196</cx:pt>
          <cx:pt idx="2326">5.1972805581256196</cx:pt>
          <cx:pt idx="2327">5.3521825181113627</cx:pt>
          <cx:pt idx="2328">4.9956351945975497</cx:pt>
          <cx:pt idx="2329">5.1972805581256196</cx:pt>
          <cx:pt idx="2330">5.1972805581256196</cx:pt>
          <cx:pt idx="2331">5.3935752032695872</cx:pt>
          <cx:pt idx="2332">5.0511525224473814</cx:pt>
          <cx:pt idx="2333">5.2214142378423389</cx:pt>
          <cx:pt idx="2334">5.3521825181113627</cx:pt>
          <cx:pt idx="2335">5.0478217728788888</cx:pt>
          <cx:pt idx="2336">5.1972805581256196</cx:pt>
          <cx:pt idx="2337">5.0511525224473814</cx:pt>
          <cx:pt idx="2338">5.5563025007672868</cx:pt>
          <cx:pt idx="2339">5.0511525224473814</cx:pt>
          <cx:pt idx="2340">5.1303337684950066</cx:pt>
          <cx:pt idx="2341">5.1303337684950066</cx:pt>
          <cx:pt idx="2342">5.2329961103921541</cx:pt>
          <cx:pt idx="2343">5.0511525224473814</cx:pt>
          <cx:pt idx="2344">4.8293037728310253</cx:pt>
          <cx:pt idx="2345">5.0149403497929361</cx:pt>
          <cx:pt idx="2346">5.1303337684950066</cx:pt>
          <cx:pt idx="2347">5.1003705451175625</cx:pt>
          <cx:pt idx="2348">5.5563025007672868</cx:pt>
          <cx:pt idx="2349">5.1303337684950066</cx:pt>
          <cx:pt idx="2350">5.306425027550687</cx:pt>
          <cx:pt idx="2351">5.2552725051033065</cx:pt>
          <cx:pt idx="2352">5.1583624920952493</cx:pt>
          <cx:pt idx="2353">5.4983105537896009</cx:pt>
          <cx:pt idx="2354">5.2552725051033065</cx:pt>
          <cx:pt idx="2355">5.2552725051033065</cx:pt>
          <cx:pt idx="2356">5.1303337684950066</cx:pt>
          <cx:pt idx="2357">4.9542425094393252</cx:pt>
          <cx:pt idx="2358">4.9542425094393252</cx:pt>
          <cx:pt idx="2359">4.9542425094393252</cx:pt>
          <cx:pt idx="2360">4.9084850188786495</cx:pt>
          <cx:pt idx="2361">5.1003705451175625</cx:pt>
          <cx:pt idx="2362">5.1303337684950066</cx:pt>
          <cx:pt idx="2363">5.4983105537896009</cx:pt>
          <cx:pt idx="2364">5.3521825181113627</cx:pt>
          <cx:pt idx="2365">5.0511525224473814</cx:pt>
          <cx:pt idx="2366">5.3692158574101425</cx:pt>
          <cx:pt idx="2367">5.0845762779343309</cx:pt>
          <cx:pt idx="2368">5.5826314394896368</cx:pt>
          <cx:pt idx="2369">4.9542425094393252</cx:pt>
          <cx:pt idx="2370">5.1303337684950066</cx:pt>
          <cx:pt idx="2371">5.3521825181113627</cx:pt>
          <cx:pt idx="2372">5.1972805581256196</cx:pt>
          <cx:pt idx="2373">5.0511525224473814</cx:pt>
          <cx:pt idx="2374">5.1846914308175984</cx:pt>
          <cx:pt idx="2375">5.2552725051033065</cx:pt>
          <cx:pt idx="2376">5.4313637641589869</cx:pt>
          <cx:pt idx="2377">5.4661258704181996</cx:pt>
          <cx:pt idx="2378">5.306425027550687</cx:pt>
          <cx:pt idx="2379">5.1972805581256196</cx:pt>
          <cx:pt idx="2380">5.0149403497929361</cx:pt>
          <cx:pt idx="2381">5.1583624920952493</cx:pt>
          <cx:pt idx="2382">5.0334237554869494</cx:pt>
          <cx:pt idx="2383">5.1972805581256196</cx:pt>
          <cx:pt idx="2384">5.8573324964312681</cx:pt>
          <cx:pt idx="2385">5.1303337684950066</cx:pt>
          <cx:pt idx="2386">5.5563025007672868</cx:pt>
          <cx:pt idx="2387">5.3434085938038569</cx:pt>
          <cx:pt idx="2388">5.4313637641589869</cx:pt>
          <cx:pt idx="2389">5.0511525224473814</cx:pt>
          <cx:pt idx="2390">5.1303337684950066</cx:pt>
          <cx:pt idx="2391">5.1303337684950066</cx:pt>
          <cx:pt idx="2392">5.4983105537896009</cx:pt>
          <cx:pt idx="2393">4.9542425094393252</cx:pt>
          <cx:pt idx="2394">4.9542425094393252</cx:pt>
          <cx:pt idx="2395">5.0511525224473814</cx:pt>
          <cx:pt idx="2396">4.8293037728310253</cx:pt>
          <cx:pt idx="2397">5.2552725051033065</cx:pt>
          <cx:pt idx="2398">5.3935752032695872</cx:pt>
          <cx:pt idx="2399">4.9084850188786495</cx:pt>
          <cx:pt idx="2400">5.3521825181113627</cx:pt>
          <cx:pt idx="2401">5.1303337684950066</cx:pt>
          <cx:pt idx="2402">5.1972805581256196</cx:pt>
          <cx:pt idx="2403">5.3521825181113627</cx:pt>
          <cx:pt idx="2404">5.6074550232146683</cx:pt>
          <cx:pt idx="2405">5.306425027550687</cx:pt>
          <cx:pt idx="2406">5.306425027550687</cx:pt>
          <cx:pt idx="2407">5.1972805581256196</cx:pt>
          <cx:pt idx="2408">5.1303337684950066</cx:pt>
          <cx:pt idx="2409">4.9542425094393252</cx:pt>
          <cx:pt idx="2410">5.1583624920952493</cx:pt>
          <cx:pt idx="2411">5.4313637641589869</cx:pt>
          <cx:pt idx="2412">4.9084850188786495</cx:pt>
          <cx:pt idx="2413">4.9542425094393252</cx:pt>
          <cx:pt idx="2414">5.2552725051033065</cx:pt>
          <cx:pt idx="2415">5.1972805581256196</cx:pt>
          <cx:pt idx="2416">5.1003705451175625</cx:pt>
          <cx:pt idx="2417">4.6946051989335684</cx:pt>
          <cx:pt idx="2418">5.1303337684950066</cx:pt>
          <cx:pt idx="2419">5.0511525224473814</cx:pt>
          <cx:pt idx="2420">5.1972805581256196</cx:pt>
          <cx:pt idx="2421">5.1972805581256196</cx:pt>
          <cx:pt idx="2422">5.306425027550687</cx:pt>
          <cx:pt idx="2423">5.5826314394896368</cx:pt>
          <cx:pt idx="2424">5.3521825181113627</cx:pt>
          <cx:pt idx="2425">5.2046625117482188</cx:pt>
          <cx:pt idx="2426">5.1972805581256196</cx:pt>
          <cx:pt idx="2427">4.8573324964312681</cx:pt>
          <cx:pt idx="2428">4.9542425094393252</cx:pt>
          <cx:pt idx="2429">5.1445742076096161</cx:pt>
          <cx:pt idx="2430">4.9084850188786495</cx:pt>
          <cx:pt idx="2431">5.4313637641589869</cx:pt>
          <cx:pt idx="2432">5.2552725051033065</cx:pt>
          <cx:pt idx="2433">4.9542425094393252</cx:pt>
          <cx:pt idx="2434">5.325310371711061</cx:pt>
          <cx:pt idx="2435">5.0681858617461613</cx:pt>
          <cx:pt idx="2436">5.1846914308175984</cx:pt>
          <cx:pt idx="2437">4.9542425094393252</cx:pt>
          <cx:pt idx="2438">5.1303337684950066</cx:pt>
          <cx:pt idx="2439">5.2756959437726696</cx:pt>
          <cx:pt idx="2440">5.0511525224473814</cx:pt>
          <cx:pt idx="2441">5.1303337684950066</cx:pt>
          <cx:pt idx="2442">5.3935752032695872</cx:pt>
          <cx:pt idx="2443">4.8293037728310253</cx:pt>
          <cx:pt idx="2444">5.1972805581256196</cx:pt>
          <cx:pt idx="2445">5.1972805581256196</cx:pt>
          <cx:pt idx="2446">5.1972805581256196</cx:pt>
          <cx:pt idx="2447">4.9084850188786495</cx:pt>
          <cx:pt idx="2448">5.306425027550687</cx:pt>
          <cx:pt idx="2449">5.1303337684950066</cx:pt>
          <cx:pt idx="2450">5.1972805581256196</cx:pt>
          <cx:pt idx="2451">5.306425027550687</cx:pt>
          <cx:pt idx="2452">5.1303337684950066</cx:pt>
          <cx:pt idx="2453">5.1972805581256196</cx:pt>
          <cx:pt idx="2454">5.653212513775344</cx:pt>
          <cx:pt idx="2455">4.9542425094393252</cx:pt>
          <cx:pt idx="2456">5.653212513775344</cx:pt>
          <cx:pt idx="2457">5.4313637641589869</cx:pt>
          <cx:pt idx="2458">5.3521825181113627</cx:pt>
          <cx:pt idx="2459">5.0511525224473814</cx:pt>
          <cx:pt idx="2460">5.306425027550687</cx:pt>
          <cx:pt idx="2461">5.2329961103921541</cx:pt>
          <cx:pt idx="2462">5.1445742076096161</cx:pt>
          <cx:pt idx="2463">5.3521825181113627</cx:pt>
          <cx:pt idx="2464">5.0511525224473814</cx:pt>
          <cx:pt idx="2465">5.1972805581256196</cx:pt>
          <cx:pt idx="2466">5.1972805581256196</cx:pt>
          <cx:pt idx="2467">5.0511525224473814</cx:pt>
          <cx:pt idx="2468">5.3521825181113627</cx:pt>
          <cx:pt idx="2469">5.2329961103921541</cx:pt>
          <cx:pt idx="2470">5.8293037728310253</cx:pt>
          <cx:pt idx="2471">4.8293037728310253</cx:pt>
          <cx:pt idx="2472">5.1303337684950066</cx:pt>
          <cx:pt idx="2473">5.7671558660821809</cx:pt>
          <cx:pt idx="2474">4.9124957299653076</cx:pt>
          <cx:pt idx="2475">5.3521825181113627</cx:pt>
          <cx:pt idx="2476">5.0845762779343309</cx:pt>
          <cx:pt idx="2477">5.0511525224473814</cx:pt>
          <cx:pt idx="2478">5.1303337684950066</cx:pt>
          <cx:pt idx="2479">5.0845762779343309</cx:pt>
          <cx:pt idx="2480">5.0511525224473814</cx:pt>
          <cx:pt idx="2481">5.1303337684950066</cx:pt>
          <cx:pt idx="2482">4.9542425094393252</cx:pt>
          <cx:pt idx="2483">5.306425027550687</cx:pt>
          <cx:pt idx="2484">4.9319661147281728</cx:pt>
          <cx:pt idx="2485">4.9084850188786495</cx:pt>
          <cx:pt idx="2486">5.1972805581256196</cx:pt>
          <cx:pt idx="2487">5.1303337684950066</cx:pt>
          <cx:pt idx="2488">5.6074550232146683</cx:pt>
          <cx:pt idx="2489">5.4313637641589869</cx:pt>
          <cx:pt idx="2490">5.1972805581256196</cx:pt>
          <cx:pt idx="2491">5.0053950318867058</cx:pt>
          <cx:pt idx="2492">4.9542425094393252</cx:pt>
          <cx:pt idx="2493">4.9754318085092626</cx:pt>
          <cx:pt idx="2494">5.4313637641589869</cx:pt>
          <cx:pt idx="2495">5.4983105537896009</cx:pt>
          <cx:pt idx="2496">5.2552725051033065</cx:pt>
          <cx:pt idx="2497">5.6074550232146683</cx:pt>
          <cx:pt idx="2498">4.8836614351536172</cx:pt>
          <cx:pt idx="2499">5.0511525224473814</cx:pt>
          <cx:pt idx="2500">5.1972805581256196</cx:pt>
          <cx:pt idx="2501">5.2552725051033065</cx:pt>
          <cx:pt idx="2502">5.4313637641589869</cx:pt>
          <cx:pt idx="2503">5.4313637641589869</cx:pt>
          <cx:pt idx="2504">5.306425027550687</cx:pt>
          <cx:pt idx="2505">5.2552725051033065</cx:pt>
          <cx:pt idx="2506">5.4661258704181996</cx:pt>
          <cx:pt idx="2507">5.2214142378423389</cx:pt>
          <cx:pt idx="2508">5.4983105537896009</cx:pt>
          <cx:pt idx="2509">5.1303337684950066</cx:pt>
          <cx:pt idx="2510">5.0845762779343309</cx:pt>
          <cx:pt idx="2511">5.47928731647617</cx:pt>
          <cx:pt idx="2512">5.1156105116742996</cx:pt>
          <cx:pt idx="2513">5.1303337684950066</cx:pt>
          <cx:pt idx="2514">5.0511525224473814</cx:pt>
          <cx:pt idx="2515">4.9542425094393252</cx:pt>
          <cx:pt idx="2516">4.8573324964312681</cx:pt>
          <cx:pt idx="2517">5.3434085938038569</cx:pt>
          <cx:pt idx="2518">5.0511525224473814</cx:pt>
          <cx:pt idx="2519">5.306425027550687</cx:pt>
          <cx:pt idx="2520">5.1303337684950066</cx:pt>
          <cx:pt idx="2521">4.8293037728310253</cx:pt>
          <cx:pt idx="2522">5.0511525224473814</cx:pt>
          <cx:pt idx="2523">5.3521825181113627</cx:pt>
          <cx:pt idx="2524">4.653212513775344</cx:pt>
          <cx:pt idx="2525">4.9542425094393252</cx:pt>
          <cx:pt idx="2526">4.7323937598229682</cx:pt>
          <cx:pt idx="2527">5.2552725051033065</cx:pt>
          <cx:pt idx="2528">4.9542425094393252</cx:pt>
          <cx:pt idx="2529">5.0511525224473814</cx:pt>
          <cx:pt idx="2530">5.2552725051033065</cx:pt>
          <cx:pt idx="2531">4.9084850188786495</cx:pt>
          <cx:pt idx="2532">5.0511525224473814</cx:pt>
          <cx:pt idx="2533">5.2552725051033065</cx:pt>
          <cx:pt idx="2534">5.2552725051033065</cx:pt>
          <cx:pt idx="2535">5.1972805581256196</cx:pt>
          <cx:pt idx="2536">5.3521825181113627</cx:pt>
          <cx:pt idx="2537">5.3521825181113627</cx:pt>
          <cx:pt idx="2538">5.2552725051033065</cx:pt>
          <cx:pt idx="2539">5.3521825181113627</cx:pt>
          <cx:pt idx="2540">4.9542425094393252</cx:pt>
          <cx:pt idx="2541">5.0511525224473814</cx:pt>
          <cx:pt idx="2542">5.1303337684950066</cx:pt>
          <cx:pt idx="2543">5.1303337684950066</cx:pt>
          <cx:pt idx="2544">4.9542425094393252</cx:pt>
          <cx:pt idx="2545">5.5563025007672868</cx:pt>
          <cx:pt idx="2546">4.9084850188786495</cx:pt>
          <cx:pt idx="2547">5.3521825181113627</cx:pt>
          <cx:pt idx="2548">5.1972805581256196</cx:pt>
          <cx:pt idx="2549">5.1303337684950066</cx:pt>
          <cx:pt idx="2550">4.9084850188786495</cx:pt>
          <cx:pt idx="2551">5.1303337684950066</cx:pt>
          <cx:pt idx="2552">5.0511525224473814</cx:pt>
          <cx:pt idx="2553">5.3344537511509307</cx:pt>
          <cx:pt idx="2554">5.1303337684950066</cx:pt>
          <cx:pt idx="2555">5.1972805581256196</cx:pt>
          <cx:pt idx="2556">5.2552725051033065</cx:pt>
          <cx:pt idx="2557">5.306425027550687</cx:pt>
          <cx:pt idx="2558">4.9084850188786495</cx:pt>
          <cx:pt idx="2559">5.2552725051033065</cx:pt>
          <cx:pt idx="2560">5.1583624920952493</cx:pt>
          <cx:pt idx="2561">5.3521825181113627</cx:pt>
          <cx:pt idx="2562">4.9542425094393252</cx:pt>
          <cx:pt idx="2563">5.2764618041732438</cx:pt>
          <cx:pt idx="2564">5.2329961103921541</cx:pt>
          <cx:pt idx="2565">4.7323937598229682</cx:pt>
          <cx:pt idx="2566">5.1303337684950066</cx:pt>
          <cx:pt idx="2567">5.1303337684950066</cx:pt>
          <cx:pt idx="2568">5.3521825181113627</cx:pt>
          <cx:pt idx="2569">5.4313637641589869</cx:pt>
          <cx:pt idx="2570">5.2552725051033065</cx:pt>
          <cx:pt idx="2571">5.306425027550687</cx:pt>
          <cx:pt idx="2572">4.9542425094393252</cx:pt>
          <cx:pt idx="2573">5.1303337684950066</cx:pt>
          <cx:pt idx="2574">5.7323937598229682</cx:pt>
          <cx:pt idx="2575">5.1972805581256196</cx:pt>
          <cx:pt idx="2576">5.5563025007672868</cx:pt>
          <cx:pt idx="2577">5.1303337684950066</cx:pt>
          <cx:pt idx="2578">5.1972805581256196</cx:pt>
          <cx:pt idx="2579">5.4313637641589869</cx:pt>
          <cx:pt idx="2580">5.1972805581256196</cx:pt>
          <cx:pt idx="2581">4.7671558660821809</cx:pt>
          <cx:pt idx="2582">5.5563025007672868</cx:pt>
          <cx:pt idx="2583">5.1972805581256196</cx:pt>
          <cx:pt idx="2584">5.2095150145426308</cx:pt>
          <cx:pt idx="2585">4.9084850188786495</cx:pt>
          <cx:pt idx="2586">5.1972805581256196</cx:pt>
          <cx:pt idx="2587">5.3856062735983121</cx:pt>
          <cx:pt idx="2588">5.1303337684950066</cx:pt>
          <cx:pt idx="2589">5.1972805581256196</cx:pt>
          <cx:pt idx="2590">5.1303337684950066</cx:pt>
          <cx:pt idx="2591">5.1972805581256196</cx:pt>
          <cx:pt idx="2592">5.325310371711061</cx:pt>
          <cx:pt idx="2593">4.9956351945975497</cx:pt>
          <cx:pt idx="2594">5.1583624920952493</cx:pt>
          <cx:pt idx="2595">5.0511525224473814</cx:pt>
          <cx:pt idx="2596">4.9956351945975497</cx:pt>
          <cx:pt idx="2597">4.9203842421783577</cx:pt>
          <cx:pt idx="2598">5.2552725051033065</cx:pt>
          <cx:pt idx="2599">4.8293037728310253</cx:pt>
          <cx:pt idx="2600">5.2866809693549301</cx:pt>
          <cx:pt idx="2601">5.0511525224473814</cx:pt>
          <cx:pt idx="2602">5.2552725051033065</cx:pt>
          <cx:pt idx="2603">5.2552725051033065</cx:pt>
          <cx:pt idx="2604">5.2552725051033065</cx:pt>
          <cx:pt idx="2605">5.0845762779343309</cx:pt>
          <cx:pt idx="2606">4.9542425094393252</cx:pt>
          <cx:pt idx="2607">5.1003705451175625</cx:pt>
          <cx:pt idx="2608">5.1972805581256196</cx:pt>
          <cx:pt idx="2609">5.1972805581256196</cx:pt>
          <cx:pt idx="2610">5.1003705451175625</cx:pt>
          <cx:pt idx="2611">5.1972805581256196</cx:pt>
          <cx:pt idx="2612">5.2552725051033065</cx:pt>
          <cx:pt idx="2613">5.3521825181113627</cx:pt>
          <cx:pt idx="2614">5.0511525224473814</cx:pt>
          <cx:pt idx="2615">4.5563025007672868</cx:pt>
          <cx:pt idx="2616">5.0681858617461613</cx:pt>
          <cx:pt idx="2617">5.2552725051033065</cx:pt>
          <cx:pt idx="2618">5.2329961103921541</cx:pt>
          <cx:pt idx="2619">5.2552725051033065</cx:pt>
          <cx:pt idx="2620">5.0511525224473814</cx:pt>
          <cx:pt idx="2621">4.9319661147281728</cx:pt>
          <cx:pt idx="2622">5.0511525224473814</cx:pt>
          <cx:pt idx="2623">5.3935752032695872</cx:pt>
          <cx:pt idx="2624">5.306425027550687</cx:pt>
          <cx:pt idx="2625">5.3521825181113627</cx:pt>
          <cx:pt idx="2626">4.8293037728310253</cx:pt>
          <cx:pt idx="2627">4.6946051989335684</cx:pt>
          <cx:pt idx="2628">5.1303337684950066</cx:pt>
          <cx:pt idx="2629">5.4983105537896009</cx:pt>
          <cx:pt idx="2630">4.9754318085092626</cx:pt>
          <cx:pt idx="2631">4.9542425094393252</cx:pt>
          <cx:pt idx="2632">5.171726453653231</cx:pt>
          <cx:pt idx="2633">4.9084850188786495</cx:pt>
          <cx:pt idx="2634">5.0511525224473814</cx:pt>
          <cx:pt idx="2635">5.0511525224473814</cx:pt>
          <cx:pt idx="2636">5.4661258704181996</cx:pt>
          <cx:pt idx="2637">5.1303337684950066</cx:pt>
          <cx:pt idx="2638">5.3434085938038569</cx:pt>
          <cx:pt idx="2639">5.3935752032695872</cx:pt>
          <cx:pt idx="2640">5.0511525224473814</cx:pt>
          <cx:pt idx="2641">5.1303337684950066</cx:pt>
          <cx:pt idx="2642">4.9542425094393252</cx:pt>
          <cx:pt idx="2643">5.3159703454569174</cx:pt>
          <cx:pt idx="2644">5.306425027550687</cx:pt>
          <cx:pt idx="2645">5.1972805581256196</cx:pt>
          <cx:pt idx="2646">5.3344537511509307</cx:pt>
          <cx:pt idx="2647">4.9542425094393252</cx:pt>
          <cx:pt idx="2648">5.1972805581256196</cx:pt>
          <cx:pt idx="2649">5.2552725051033065</cx:pt>
          <cx:pt idx="2650">5.2552725051033065</cx:pt>
          <cx:pt idx="2651">5.0511525224473814</cx:pt>
          <cx:pt idx="2652">4.9084850188786495</cx:pt>
          <cx:pt idx="2653">5.0845762779343309</cx:pt>
          <cx:pt idx="2654">4.9542425094393252</cx:pt>
          <cx:pt idx="2655">5.1303337684950066</cx:pt>
          <cx:pt idx="2656">5.1972805581256196</cx:pt>
          <cx:pt idx="2657">5.0681858617461613</cx:pt>
          <cx:pt idx="2658">5.306425027550687</cx:pt>
          <cx:pt idx="2659">5.1972805581256196</cx:pt>
          <cx:pt idx="2660">5.0511525224473814</cx:pt>
          <cx:pt idx="2661">5.3521825181113627</cx:pt>
          <cx:pt idx="2662">5.2552725051033065</cx:pt>
          <cx:pt idx="2663">5.5826314394896368</cx:pt>
          <cx:pt idx="2664">5.5563025007672868</cx:pt>
          <cx:pt idx="2665">5.1972805581256196</cx:pt>
          <cx:pt idx="2666">5.306425027550687</cx:pt>
          <cx:pt idx="2667">5.0845762779343309</cx:pt>
          <cx:pt idx="2668">5.528273777167044</cx:pt>
          <cx:pt idx="2669">5.4983105537896009</cx:pt>
          <cx:pt idx="2670">4.9542425094393252</cx:pt>
          <cx:pt idx="2671">5.1303337684950066</cx:pt>
          <cx:pt idx="2672">4.9542425094393252</cx:pt>
          <cx:pt idx="2673">5.528273777167044</cx:pt>
          <cx:pt idx="2674">5.1972805581256196</cx:pt>
          <cx:pt idx="2675">5.528273777167044</cx:pt>
          <cx:pt idx="2676">5.2552725051033065</cx:pt>
          <cx:pt idx="2677">5.2095150145426308</cx:pt>
          <cx:pt idx="2678">5.1303337684950066</cx:pt>
          <cx:pt idx="2679">5.1303337684950066</cx:pt>
          <cx:pt idx="2680">5.2442771208018426</cx:pt>
          <cx:pt idx="2681">5.1583624920952493</cx:pt>
          <cx:pt idx="2682">5.2214142378423389</cx:pt>
          <cx:pt idx="2683">5.4983105537896009</cx:pt>
          <cx:pt idx="2684">5.2552725051033065</cx:pt>
          <cx:pt idx="2685">4.9956351945975497</cx:pt>
          <cx:pt idx="2686">5.0511525224473814</cx:pt>
          <cx:pt idx="2687">5.1972805581256196</cx:pt>
          <cx:pt idx="2688">5.1303337684950066</cx:pt>
          <cx:pt idx="2689">4.9956351945975497</cx:pt>
          <cx:pt idx="2690">5.3521825181113627</cx:pt>
          <cx:pt idx="2691">5.2966651902615309</cx:pt>
          <cx:pt idx="2692">5.171726453653231</cx:pt>
          <cx:pt idx="2693">5.0845762779343309</cx:pt>
          <cx:pt idx="2694">4.9542425094393252</cx:pt>
          <cx:pt idx="2695">4.7671558660821809</cx:pt>
          <cx:pt idx="2696">5.171726453653231</cx:pt>
          <cx:pt idx="2697">5.3521825181113627</cx:pt>
          <cx:pt idx="2698">4.9542425094393252</cx:pt>
          <cx:pt idx="2699">5.3935752032695872</cx:pt>
          <cx:pt idx="2700">5.4211101297934343</cx:pt>
          <cx:pt idx="2701">4.9542425094393252</cx:pt>
          <cx:pt idx="2702">5.2214142378423389</cx:pt>
          <cx:pt idx="2703">4.9542425094393252</cx:pt>
          <cx:pt idx="2704">5.0511525224473814</cx:pt>
          <cx:pt idx="2705">5.2552725051033065</cx:pt>
          <cx:pt idx="2706">5.2552725051033065</cx:pt>
          <cx:pt idx="2707">4.9542425094393252</cx:pt>
          <cx:pt idx="2708">5.5563025007672868</cx:pt>
          <cx:pt idx="2709">5.6294294783247283</cx:pt>
          <cx:pt idx="2710">5.2552725051033065</cx:pt>
          <cx:pt idx="2711">5.1303337684950066</cx:pt>
          <cx:pt idx="2712">5.306425027550687</cx:pt>
          <cx:pt idx="2713">5.2552725051033065</cx:pt>
          <cx:pt idx="2714">5.1303337684950066</cx:pt>
          <cx:pt idx="2715">5.3521825181113627</cx:pt>
          <cx:pt idx="2716">5.306425027550687</cx:pt>
          <cx:pt idx="2717">5.1972805581256196</cx:pt>
          <cx:pt idx="2718">5.306425027550687</cx:pt>
          <cx:pt idx="2719">5.4240645254174877</cx:pt>
          <cx:pt idx="2720">5.1972805581256196</cx:pt>
          <cx:pt idx="2721">4.9084850188786495</cx:pt>
          <cx:pt idx="2722">5.1303337684950066</cx:pt>
          <cx:pt idx="2723">5.1972805581256196</cx:pt>
          <cx:pt idx="2724">5.1303337684950066</cx:pt>
          <cx:pt idx="2725">5.0511525224473814</cx:pt>
          <cx:pt idx="2726">5.1972805581256196</cx:pt>
          <cx:pt idx="2727">4.8836614351536172</cx:pt>
          <cx:pt idx="2728">5.306425027550687</cx:pt>
          <cx:pt idx="2729">5.0681858617461613</cx:pt>
          <cx:pt idx="2730">5.1972805581256196</cx:pt>
          <cx:pt idx="2731">5.3521825181113627</cx:pt>
          <cx:pt idx="2732">5.2552725051033065</cx:pt>
          <cx:pt idx="2733">5.6399842480415883</cx:pt>
          <cx:pt idx="2734">4.9542425094393252</cx:pt>
          <cx:pt idx="2735">5.0149403497929361</cx:pt>
          <cx:pt idx="2736">5.4983105537896009</cx:pt>
          <cx:pt idx="2737">5.0845762779343309</cx:pt>
          <cx:pt idx="2738">4.9542425094393252</cx:pt>
          <cx:pt idx="2739">4.7323937598229682</cx:pt>
          <cx:pt idx="2740">5.1690863574870232</cx:pt>
          <cx:pt idx="2741">5.3521825181113627</cx:pt>
          <cx:pt idx="2742">4.8293037728310253</cx:pt>
          <cx:pt idx="2743">5.4857214264815797</cx:pt>
          <cx:pt idx="2744">5.3521825181113627</cx:pt>
          <cx:pt idx="2745">5.1303337684950066</cx:pt>
          <cx:pt idx="2746">5.2552725051033065</cx:pt>
          <cx:pt idx="2747">5.1303337684950066</cx:pt>
          <cx:pt idx="2748">5.2552725051033065</cx:pt>
          <cx:pt idx="2749">5.5563025007672868</cx:pt>
          <cx:pt idx="2750">5.1972805581256196</cx:pt>
          <cx:pt idx="2751">5.306425027550687</cx:pt>
          <cx:pt idx="2752">4.7671558660821809</cx:pt>
          <cx:pt idx="2753">5.2552725051033065</cx:pt>
          <cx:pt idx="2754">4.8293037728310253</cx:pt>
          <cx:pt idx="2755">5.3521825181113627</cx:pt>
          <cx:pt idx="2756">5.3521825181113627</cx:pt>
          <cx:pt idx="2757">4.9542425094393252</cx:pt>
          <cx:pt idx="2758">5.1003705451175625</cx:pt>
          <cx:pt idx="2759">5.0511525224473814</cx:pt>
          <cx:pt idx="2760">5.0681858617461613</cx:pt>
          <cx:pt idx="2761">5.4983105537896009</cx:pt>
          <cx:pt idx="2762">5.3521825181113627</cx:pt>
          <cx:pt idx="2763">4.8836614351536172</cx:pt>
          <cx:pt idx="2764">5.1972805581256196</cx:pt>
          <cx:pt idx="2765">5.306425027550687</cx:pt>
          <cx:pt idx="2766">5.3521825181113627</cx:pt>
          <cx:pt idx="2767">5.1972805581256196</cx:pt>
          <cx:pt idx="2768">5.1610683854711743</cx:pt>
          <cx:pt idx="2769">5.3935752032695872</cx:pt>
          <cx:pt idx="2770">5.3521825181113627</cx:pt>
          <cx:pt idx="2771">4.8145805160103183</cx:pt>
          <cx:pt idx="2772">5.1972805581256196</cx:pt>
          <cx:pt idx="2773">5.4661258704181996</cx:pt>
          <cx:pt idx="2774">5.3521825181113627</cx:pt>
          <cx:pt idx="2775">4.8836614351536172</cx:pt>
          <cx:pt idx="2776">5.2552725051033065</cx:pt>
          <cx:pt idx="2777">4.8293037728310253</cx:pt>
          <cx:pt idx="2778">4.9956351945975497</cx:pt>
          <cx:pt idx="2779">5.1972805581256196</cx:pt>
          <cx:pt idx="2780">5.3935752032695872</cx:pt>
          <cx:pt idx="2781">5.4313637641589869</cx:pt>
          <cx:pt idx="2782">5.4313637641589869</cx:pt>
          <cx:pt idx="2783">5.3344537511509307</cx:pt>
          <cx:pt idx="2784">5.0845762779343309</cx:pt>
          <cx:pt idx="2785">5.1972805581256196</cx:pt>
          <cx:pt idx="2786">5.1972805581256196</cx:pt>
          <cx:pt idx="2787">5.4313637641589869</cx:pt>
          <cx:pt idx="2788">4.9542425094393252</cx:pt>
          <cx:pt idx="2789">4.9542425094393252</cx:pt>
          <cx:pt idx="2790">5.1972805581256196</cx:pt>
          <cx:pt idx="2791">5.2552725051033065</cx:pt>
          <cx:pt idx="2792">5.1972805581256196</cx:pt>
          <cx:pt idx="2793">5.306425027550687</cx:pt>
          <cx:pt idx="2794">5.1303337684950066</cx:pt>
          <cx:pt idx="2795">5.1972805581256196</cx:pt>
          <cx:pt idx="2796">5.2552725051033065</cx:pt>
          <cx:pt idx="2797">5.3521825181113627</cx:pt>
          <cx:pt idx="2798">5.0511525224473814</cx:pt>
          <cx:pt idx="2799">5.1303337684950066</cx:pt>
          <cx:pt idx="2800">5.2552725051033065</cx:pt>
          <cx:pt idx="2801">4.653212513775344</cx:pt>
          <cx:pt idx="2802">5.1583624920952493</cx:pt>
          <cx:pt idx="2803">5.2764618041732438</cx:pt>
          <cx:pt idx="2804">5.4661258704181996</cx:pt>
          <cx:pt idx="2805">5.4983105537896009</cx:pt>
          <cx:pt idx="2806">5.528273777167044</cx:pt>
          <cx:pt idx="2807">5.3521825181113627</cx:pt>
          <cx:pt idx="2808">5.171726453653231</cx:pt>
          <cx:pt idx="2809">5.1303337684950066</cx:pt>
          <cx:pt idx="2810">4.9542425094393252</cx:pt>
          <cx:pt idx="2811">5.1303337684950066</cx:pt>
          <cx:pt idx="2812">5.4313637641589869</cx:pt>
          <cx:pt idx="2813">5.1972805581256196</cx:pt>
          <cx:pt idx="2814">5.306425027550687</cx:pt>
          <cx:pt idx="2815">5.7323937598229682</cx:pt>
          <cx:pt idx="2816">5.306425027550687</cx:pt>
          <cx:pt idx="2817">5.1303337684950066</cx:pt>
          <cx:pt idx="2818">5.3521825181113627</cx:pt>
          <cx:pt idx="2819">5.1972805581256196</cx:pt>
          <cx:pt idx="2820">4.8293037728310253</cx:pt>
          <cx:pt idx="2821">4.9319661147281728</cx:pt>
          <cx:pt idx="2822">5.0511525224473814</cx:pt>
          <cx:pt idx="2823">5.1303337684950066</cx:pt>
          <cx:pt idx="2824">5.3344537511509307</cx:pt>
          <cx:pt idx="2825">4.9542425094393252</cx:pt>
          <cx:pt idx="2826">5.0511525224473814</cx:pt>
          <cx:pt idx="2827">5.1972805581256196</cx:pt>
          <cx:pt idx="2828">4.9084850188786495</cx:pt>
          <cx:pt idx="2829">5.1303337684950066</cx:pt>
          <cx:pt idx="2830">5.0334237554869494</cx:pt>
          <cx:pt idx="2831">5.2552725051033065</cx:pt>
          <cx:pt idx="2832">4.8293037728310253</cx:pt>
          <cx:pt idx="2833">5.2552725051033065</cx:pt>
          <cx:pt idx="2834">5.5563025007672868</cx:pt>
          <cx:pt idx="2835">5.5826314394896368</cx:pt>
          <cx:pt idx="2836">5.2764618041732438</cx:pt>
          <cx:pt idx="2837">5.3521825181113627</cx:pt>
          <cx:pt idx="2838">5.1303337684950066</cx:pt>
          <cx:pt idx="2839">5.3935752032695872</cx:pt>
          <cx:pt idx="2840">4.9542425094393252</cx:pt>
          <cx:pt idx="2841">4.9956351945975497</cx:pt>
          <cx:pt idx="2842">5.0511525224473814</cx:pt>
          <cx:pt idx="2843">5.3521825181113627</cx:pt>
          <cx:pt idx="2844">4.9542425094393252</cx:pt>
          <cx:pt idx="2845">5.0511525224473814</cx:pt>
          <cx:pt idx="2846">5.2329961103921541</cx:pt>
          <cx:pt idx="2847">5.3521825181113627</cx:pt>
          <cx:pt idx="2848">5.0511525224473814</cx:pt>
          <cx:pt idx="2849">5.0511525224473814</cx:pt>
          <cx:pt idx="2850">5.1303337684950066</cx:pt>
          <cx:pt idx="2851">4.9542425094393252</cx:pt>
          <cx:pt idx="2852">5.4983105537896009</cx:pt>
          <cx:pt idx="2853">5.1303337684950066</cx:pt>
          <cx:pt idx="2854">5.1972805581256196</cx:pt>
          <cx:pt idx="2855">5.4983105537896009</cx:pt>
          <cx:pt idx="2856">5.1972805581256196</cx:pt>
          <cx:pt idx="2857">4.9084850188786495</cx:pt>
          <cx:pt idx="2858">4.9542425094393252</cx:pt>
          <cx:pt idx="2859">4.8573324964312681</cx:pt>
          <cx:pt idx="2860">5.1303337684950066</cx:pt>
          <cx:pt idx="2861">5.3521825181113627</cx:pt>
          <cx:pt idx="2862">5.306425027550687</cx:pt>
          <cx:pt idx="2863">5.3935752032695872</cx:pt>
          <cx:pt idx="2864">5.4983105537896009</cx:pt>
          <cx:pt idx="2865">5.2552725051033065</cx:pt>
          <cx:pt idx="2866">5.1972805581256196</cx:pt>
          <cx:pt idx="2867">4.7671558660821809</cx:pt>
          <cx:pt idx="2868">5.0334237554869494</cx:pt>
          <cx:pt idx="2869">5.4313637641589869</cx:pt>
          <cx:pt idx="2870">5.3521825181113627</cx:pt>
          <cx:pt idx="2871">5.0681858617461613</cx:pt>
          <cx:pt idx="2872">5.2552725051033065</cx:pt>
          <cx:pt idx="2873">5.0511525224473814</cx:pt>
          <cx:pt idx="2874">5.0511525224473814</cx:pt>
          <cx:pt idx="2875">5.4313637641589869</cx:pt>
          <cx:pt idx="2876">5.2552725051033065</cx:pt>
          <cx:pt idx="2877">5.47928731647617</cx:pt>
          <cx:pt idx="2878">5.1741281608207847</cx:pt>
          <cx:pt idx="2879">4.8293037728310253</cx:pt>
          <cx:pt idx="2880">5.3521825181113627</cx:pt>
          <cx:pt idx="2881">5.1972805581256196</cx:pt>
          <cx:pt idx="2882">5.2214142378423389</cx:pt>
          <cx:pt idx="2883">5.0511525224473814</cx:pt>
          <cx:pt idx="2884">5.2095150145426308</cx:pt>
          <cx:pt idx="2885">4.8293037728310253</cx:pt>
          <cx:pt idx="2886">5.4313637641589869</cx:pt>
          <cx:pt idx="2887">4.9754318085092626</cx:pt>
          <cx:pt idx="2888">5.1303337684950066</cx:pt>
          <cx:pt idx="2889">5.0511525224473814</cx:pt>
          <cx:pt idx="2890">5.2552725051033065</cx:pt>
          <cx:pt idx="2891">5.4661258704181996</cx:pt>
          <cx:pt idx="2892">5.5976951859255122</cx:pt>
          <cx:pt idx="2893">5.0511525224473814</cx:pt>
          <cx:pt idx="2894">5.3434085938038569</cx:pt>
          <cx:pt idx="2895">5.4983105537896009</cx:pt>
          <cx:pt idx="2896">5.4166405073382808</cx:pt>
          <cx:pt idx="2897">5.3521825181113627</cx:pt>
          <cx:pt idx="2898">5.1303337684950066</cx:pt>
          <cx:pt idx="2899">5.1846914308175984</cx:pt>
          <cx:pt idx="2900">5.1972805581256196</cx:pt>
          <cx:pt idx="2901">4.9542425094393252</cx:pt>
          <cx:pt idx="2902">4.9542425094393252</cx:pt>
          <cx:pt idx="2903">5.1972805581256196</cx:pt>
          <cx:pt idx="2904">4.9542425094393252</cx:pt>
          <cx:pt idx="2905">5.2464985807958007</cx:pt>
          <cx:pt idx="2906">5.0511525224473814</cx:pt>
          <cx:pt idx="2907">5.2329961103921541</cx:pt>
          <cx:pt idx="2908">5.3521825181113627</cx:pt>
          <cx:pt idx="2909">5.3521825181113627</cx:pt>
          <cx:pt idx="2910">5.1972805581256196</cx:pt>
          <cx:pt idx="2911">5.2917017707299809</cx:pt>
          <cx:pt idx="2912">5.2552725051033065</cx:pt>
          <cx:pt idx="2913">5.1972805581256196</cx:pt>
          <cx:pt idx="2914">4.9542425094393252</cx:pt>
          <cx:pt idx="2915">5.1303337684950066</cx:pt>
          <cx:pt idx="2916">5.2214142378423389</cx:pt>
          <cx:pt idx="2917">5.2552725051033065</cx:pt>
          <cx:pt idx="2918">5.5826314394896368</cx:pt>
          <cx:pt idx="2919">5.2552725051033065</cx:pt>
          <cx:pt idx="2920">5.4014005407815437</cx:pt>
          <cx:pt idx="2921">5.306425027550687</cx:pt>
          <cx:pt idx="2922">5.4313637641589869</cx:pt>
          <cx:pt idx="2923">5.4313637641589869</cx:pt>
          <cx:pt idx="2924">5.306425027550687</cx:pt>
          <cx:pt idx="2925">5.1972805581256196</cx:pt>
          <cx:pt idx="2926">5.3521825181113627</cx:pt>
          <cx:pt idx="2927">4.8293037728310253</cx:pt>
          <cx:pt idx="2928">5.2552725051033065</cx:pt>
          <cx:pt idx="2929">5.2329961103921541</cx:pt>
          <cx:pt idx="2930">5.6074550232146683</cx:pt>
          <cx:pt idx="2931">4.9542425094393252</cx:pt>
          <cx:pt idx="2932">5.0511525224473814</cx:pt>
          <cx:pt idx="2933">5.2329961103921541</cx:pt>
          <cx:pt idx="2934">5.3521825181113627</cx:pt>
          <cx:pt idx="2935">5.0511525224473814</cx:pt>
          <cx:pt idx="2936">5.4661258704181996</cx:pt>
          <cx:pt idx="2937">5.0511525224473814</cx:pt>
          <cx:pt idx="2938">5.1972805581256196</cx:pt>
          <cx:pt idx="2939">5.7835462822703496</cx:pt>
          <cx:pt idx="2940">5.5774917998372251</cx:pt>
          <cx:pt idx="2941">5.4983105537896009</cx:pt>
          <cx:pt idx="2942">5.2552725051033065</cx:pt>
          <cx:pt idx="2943">5.0845762779343309</cx:pt>
          <cx:pt idx="2944">5.3935752032695872</cx:pt>
          <cx:pt idx="2945">5.0681858617461613</cx:pt>
          <cx:pt idx="2946">5.1303337684950066</cx:pt>
          <cx:pt idx="2947">4.9542425094393252</cx:pt>
          <cx:pt idx="2948">5.1303337684950066</cx:pt>
          <cx:pt idx="2949">5.0511525224473814</cx:pt>
          <cx:pt idx="2950">5.1972805581256196</cx:pt>
          <cx:pt idx="2951">5.1583624920952493</cx:pt>
          <cx:pt idx="2952">4.9542425094393252</cx:pt>
          <cx:pt idx="2953">4.8293037728310253</cx:pt>
          <cx:pt idx="2954">5.3521825181113627</cx:pt>
          <cx:pt idx="2955">5.1972805581256196</cx:pt>
          <cx:pt idx="2956">5.1972805581256196</cx:pt>
          <cx:pt idx="2957">5.1972805581256196</cx:pt>
          <cx:pt idx="2958">5.2552725051033065</cx:pt>
          <cx:pt idx="2959">5.4983105537896009</cx:pt>
          <cx:pt idx="2960">4.9084850188786495</cx:pt>
          <cx:pt idx="2961">5.2329961103921541</cx:pt>
          <cx:pt idx="2962">5.0845762779343309</cx:pt>
          <cx:pt idx="2963">4.6074550232146683</cx:pt>
          <cx:pt idx="2964">5.3521825181113627</cx:pt>
          <cx:pt idx="2965">5.1972805581256196</cx:pt>
          <cx:pt idx="2966">5.0511525224473814</cx:pt>
          <cx:pt idx="2967">5.528273777167044</cx:pt>
          <cx:pt idx="2968">5.5340261060561353</cx:pt>
          <cx:pt idx="2969">5.0681858617461613</cx:pt>
          <cx:pt idx="2970">5.1303337684950066</cx:pt>
          <cx:pt idx="2971">5.5563025007672868</cx:pt>
          <cx:pt idx="2972">5.1303337684950066</cx:pt>
          <cx:pt idx="2973">5.0511525224473814</cx:pt>
          <cx:pt idx="2974">5.1972805581256196</cx:pt>
          <cx:pt idx="2975">5.0511525224473814</cx:pt>
          <cx:pt idx="2976">5.4661258704181996</cx:pt>
          <cx:pt idx="2977">5.3521825181113627</cx:pt>
          <cx:pt idx="2978">5.653212513775344</cx:pt>
          <cx:pt idx="2979">5.3521825181113627</cx:pt>
          <cx:pt idx="2980">5.0511525224473814</cx:pt>
          <cx:pt idx="2981">5.1303337684950066</cx:pt>
          <cx:pt idx="2982">4.9956351945975497</cx:pt>
          <cx:pt idx="2983">4.9542425094393252</cx:pt>
          <cx:pt idx="2984">5.1972805581256196</cx:pt>
          <cx:pt idx="2985">4.9542425094393252</cx:pt>
          <cx:pt idx="2986">5.0511525224473814</cx:pt>
          <cx:pt idx="2987">4.9956351945975497</cx:pt>
          <cx:pt idx="2988">5.1972805581256196</cx:pt>
          <cx:pt idx="2989">5.1303337684950066</cx:pt>
          <cx:pt idx="2990">5.4313637641589869</cx:pt>
          <cx:pt idx="2991">5.306425027550687</cx:pt>
          <cx:pt idx="2992">5.2866809693549301</cx:pt>
          <cx:pt idx="2993">5.1303337684950066</cx:pt>
          <cx:pt idx="2994">5.306425027550687</cx:pt>
          <cx:pt idx="2995">5.3521825181113627</cx:pt>
          <cx:pt idx="2996">4.8293037728310253</cx:pt>
          <cx:pt idx="2997">5.1303337684950066</cx:pt>
          <cx:pt idx="2998">5.1303337684950066</cx:pt>
          <cx:pt idx="2999">5.0511525224473814</cx:pt>
          <cx:pt idx="3000">5.6074550232146683</cx:pt>
          <cx:pt idx="3001">5.1972805581256196</cx:pt>
          <cx:pt idx="3002">5.4983105537896009</cx:pt>
          <cx:pt idx="3003">5.0511525224473814</cx:pt>
          <cx:pt idx="3004">5.2329961103921541</cx:pt>
          <cx:pt idx="3005">4.8293037728310253</cx:pt>
          <cx:pt idx="3006">5.1972805581256196</cx:pt>
          <cx:pt idx="3007">5.1303337684950066</cx:pt>
          <cx:pt idx="3008">5.3935752032695872</cx:pt>
          <cx:pt idx="3009">5.1972805581256196</cx:pt>
          <cx:pt idx="3010">5.1303337684950066</cx:pt>
          <cx:pt idx="3011">5.1972805581256196</cx:pt>
          <cx:pt idx="3012">5.3159703454569174</cx:pt>
          <cx:pt idx="3013">5.1303337684950066</cx:pt>
          <cx:pt idx="3014">5.306425027550687</cx:pt>
          <cx:pt idx="3015">5.4313637641589869</cx:pt>
          <cx:pt idx="3016">5.3521825181113627</cx:pt>
          <cx:pt idx="3017">5.1303337684950066</cx:pt>
          <cx:pt idx="3018">5.306425027550687</cx:pt>
          <cx:pt idx="3019">4.8836614351536172</cx:pt>
          <cx:pt idx="3020">5.1972805581256196</cx:pt>
          <cx:pt idx="3021">5.1303337684950066</cx:pt>
          <cx:pt idx="3022">5.4313637641589869</cx:pt>
          <cx:pt idx="3023">5.2552725051033065</cx:pt>
          <cx:pt idx="3024">4.9319661147281728</cx:pt>
          <cx:pt idx="3025">5.306425027550687</cx:pt>
          <cx:pt idx="3026">5.1303337684950066</cx:pt>
          <cx:pt idx="3027">5.306425027550687</cx:pt>
          <cx:pt idx="3028">4.9542425094393252</cx:pt>
          <cx:pt idx="3029">5.1303337684950066</cx:pt>
          <cx:pt idx="3030">5.1972805581256196</cx:pt>
          <cx:pt idx="3031">5.3935752032695872</cx:pt>
          <cx:pt idx="3032">5.0681858617461613</cx:pt>
          <cx:pt idx="3033">4.9542425094393252</cx:pt>
          <cx:pt idx="3034">5.1972805581256196</cx:pt>
          <cx:pt idx="3035">5.4313637641589869</cx:pt>
          <cx:pt idx="3036">5.2552725051033065</cx:pt>
          <cx:pt idx="3037">5.1303337684950066</cx:pt>
          <cx:pt idx="3038">5.2764618041732438</cx:pt>
          <cx:pt idx="3039">5.2552725051033065</cx:pt>
          <cx:pt idx="3040">5.0511525224473814</cx:pt>
          <cx:pt idx="3041">5.306425027550687</cx:pt>
          <cx:pt idx="3042">6.1303337684950066</cx:pt>
          <cx:pt idx="3043">5.1303337684950066</cx:pt>
          <cx:pt idx="3044">4.4313637641589869</cx:pt>
          <cx:pt idx="3045">5.3935752032695872</cx:pt>
          <cx:pt idx="3046">5.1303337684950066</cx:pt>
          <cx:pt idx="3047">5.2552725051033065</cx:pt>
          <cx:pt idx="3048">5.0334237554869494</cx:pt>
          <cx:pt idx="3049">5.0511525224473814</cx:pt>
          <cx:pt idx="3050">5.2552725051033065</cx:pt>
          <cx:pt idx="3051">5.2552725051033065</cx:pt>
          <cx:pt idx="3052">5.1303337684950066</cx:pt>
          <cx:pt idx="3053">5.4661258704181996</cx:pt>
          <cx:pt idx="3054">4.8293037728310253</cx:pt>
          <cx:pt idx="3055">5.2214142378423389</cx:pt>
          <cx:pt idx="3056">5.0845762779343309</cx:pt>
          <cx:pt idx="3057">5.1972805581256196</cx:pt>
          <cx:pt idx="3058">5.1972805581256196</cx:pt>
          <cx:pt idx="3059">5.2552725051033065</cx:pt>
          <cx:pt idx="3060">5.4983105537896009</cx:pt>
          <cx:pt idx="3061">5.1303337684950066</cx:pt>
          <cx:pt idx="3062">5.1972805581256196</cx:pt>
          <cx:pt idx="3063">4.9542425094393252</cx:pt>
          <cx:pt idx="3064">5.0511525224473814</cx:pt>
          <cx:pt idx="3065">4.9084850188786495</cx:pt>
          <cx:pt idx="3066">5.3607826898732798</cx:pt>
          <cx:pt idx="3067">5.0511525224473814</cx:pt>
          <cx:pt idx="3068">5.653212513775344</cx:pt>
          <cx:pt idx="3069">5.1003705451175625</cx:pt>
          <cx:pt idx="3070">5.1303337684950066</cx:pt>
          <cx:pt idx="3071">5.1303337684950066</cx:pt>
          <cx:pt idx="3072">5.0511525224473814</cx:pt>
          <cx:pt idx="3073">5.1303337684950066</cx:pt>
          <cx:pt idx="3074">5.6074550232146683</cx:pt>
          <cx:pt idx="3075">5.0511525224473814</cx:pt>
          <cx:pt idx="3076">5.2552725051033065</cx:pt>
          <cx:pt idx="3077">5.0681858617461613</cx:pt>
          <cx:pt idx="3078">5.653212513775344</cx:pt>
          <cx:pt idx="3079">5.2552725051033065</cx:pt>
          <cx:pt idx="3080">5.1972805581256196</cx:pt>
          <cx:pt idx="3081">5.0511525224473814</cx:pt>
          <cx:pt idx="3082">5.1303337684950066</cx:pt>
          <cx:pt idx="3083">5.4313637641589869</cx:pt>
          <cx:pt idx="3084">5.4313637641589869</cx:pt>
          <cx:pt idx="3085">5.4313637641589869</cx:pt>
          <cx:pt idx="3086">5.1303337684950066</cx:pt>
          <cx:pt idx="3087">5.2552725051033065</cx:pt>
          <cx:pt idx="3088">5.1303337684950066</cx:pt>
          <cx:pt idx="3089">4.9956351945975497</cx:pt>
          <cx:pt idx="3090">4.9084850188786495</cx:pt>
          <cx:pt idx="3091">5.1303337684950066</cx:pt>
          <cx:pt idx="3092">5.1003705451175625</cx:pt>
          <cx:pt idx="3093">5.2552725051033065</cx:pt>
          <cx:pt idx="3094">5.4983105537896009</cx:pt>
          <cx:pt idx="3095">5.4313637641589869</cx:pt>
          <cx:pt idx="3096">4.9542425094393252</cx:pt>
          <cx:pt idx="3097">5.171726453653231</cx:pt>
          <cx:pt idx="3098">4.9956351945975497</cx:pt>
          <cx:pt idx="3099">5.3159703454569174</cx:pt>
          <cx:pt idx="3100">5.6488477083728936</cx:pt>
          <cx:pt idx="3101">5.1303337684950066</cx:pt>
          <cx:pt idx="3102">5.0511525224473814</cx:pt>
          <cx:pt idx="3103">5.653212513775344</cx:pt>
          <cx:pt idx="3104">5.2552725051033065</cx:pt>
          <cx:pt idx="3105">5.1303337684950066</cx:pt>
          <cx:pt idx="3106">5.8573324964312681</cx:pt>
          <cx:pt idx="3107">4.9542425094393252</cx:pt>
          <cx:pt idx="3108">5.1303337684950066</cx:pt>
          <cx:pt idx="3109">5.1303337684950066</cx:pt>
          <cx:pt idx="3110">5.0511525224473814</cx:pt>
          <cx:pt idx="3111">5.1583624920952493</cx:pt>
          <cx:pt idx="3112">5.0845762779343309</cx:pt>
          <cx:pt idx="3113">5.4313637641589869</cx:pt>
          <cx:pt idx="3114">5.1303337684950066</cx:pt>
          <cx:pt idx="3115">5.1972805581256196</cx:pt>
          <cx:pt idx="3116">5.6444385894678382</cx:pt>
          <cx:pt idx="3117">5.306425027550687</cx:pt>
          <cx:pt idx="3118">5.4983105537896009</cx:pt>
          <cx:pt idx="3119">5.2095150145426308</cx:pt>
          <cx:pt idx="3120">5.6488477083728936</cx:pt>
          <cx:pt idx="3121">5.1303337684950066</cx:pt>
          <cx:pt idx="3122">4.8836614351536172</cx:pt>
          <cx:pt idx="3123">5.3521825181113627</cx:pt>
          <cx:pt idx="3124">5.0511525224473814</cx:pt>
          <cx:pt idx="3125">5.3521825181113627</cx:pt>
          <cx:pt idx="3126">5.3935752032695872</cx:pt>
          <cx:pt idx="3127">5.1972805581256196</cx:pt>
          <cx:pt idx="3128">5.0511525224473814</cx:pt>
          <cx:pt idx="3129">5.3607826898732798</cx:pt>
          <cx:pt idx="3130">5.1303337684950066</cx:pt>
          <cx:pt idx="3131">5.3521825181113627</cx:pt>
          <cx:pt idx="3132">5.6309361190641916</cx:pt>
          <cx:pt idx="3133">5.2552725051033065</cx:pt>
          <cx:pt idx="3134">5.2552725051033065</cx:pt>
          <cx:pt idx="3135">5.1583624920952493</cx:pt>
          <cx:pt idx="3136">5.0511525224473814</cx:pt>
          <cx:pt idx="3137">5.0511525224473814</cx:pt>
          <cx:pt idx="3138">5.4661258704181996</cx:pt>
          <cx:pt idx="3139">4.8836614351536172</cx:pt>
          <cx:pt idx="3140">5.0511525224473814</cx:pt>
          <cx:pt idx="3141">4.9754318085092626</cx:pt>
          <cx:pt idx="3142">5.0511525224473814</cx:pt>
          <cx:pt idx="3143">5.653212513775344</cx:pt>
          <cx:pt idx="3144">5.1972805581256196</cx:pt>
          <cx:pt idx="3145">5.1972805581256196</cx:pt>
          <cx:pt idx="3146">5.1972805581256196</cx:pt>
          <cx:pt idx="3147">5.0511525224473814</cx:pt>
          <cx:pt idx="3148">4.8293037728310253</cx:pt>
          <cx:pt idx="3149">5.1583624920952493</cx:pt>
          <cx:pt idx="3150">5.1972805581256196</cx:pt>
          <cx:pt idx="3151">4.9084850188786495</cx:pt>
          <cx:pt idx="3152">4.9542425094393252</cx:pt>
          <cx:pt idx="3153">5.4983105537896009</cx:pt>
          <cx:pt idx="3154">4.9542425094393252</cx:pt>
          <cx:pt idx="3155">4.9542425094393252</cx:pt>
          <cx:pt idx="3156">5.2552725051033065</cx:pt>
          <cx:pt idx="3157">5.653212513775344</cx:pt>
          <cx:pt idx="3158">5.4661258704181996</cx:pt>
          <cx:pt idx="3159">5.1583624920952493</cx:pt>
          <cx:pt idx="3160">4.8962505624616384</cx:pt>
          <cx:pt idx="3161">5.1303337684950066</cx:pt>
          <cx:pt idx="3162">5.3015725247562751</cx:pt>
          <cx:pt idx="3163">4.9956351945975497</cx:pt>
          <cx:pt idx="3164">5.2552725051033065</cx:pt>
          <cx:pt idx="3165">5.1303337684950066</cx:pt>
          <cx:pt idx="3166">5.2552725051033065</cx:pt>
          <cx:pt idx="3167">4.9084850188786495</cx:pt>
          <cx:pt idx="3168">5.1303337684950066</cx:pt>
          <cx:pt idx="3169">5.3521825181113627</cx:pt>
          <cx:pt idx="3170">5.2552725051033065</cx:pt>
          <cx:pt idx="3171">5.2329961103921541</cx:pt>
          <cx:pt idx="3172">4.9754318085092626</cx:pt>
          <cx:pt idx="3173">5.3521825181113627</cx:pt>
          <cx:pt idx="3174">5.306425027550687</cx:pt>
          <cx:pt idx="3175">5.4313637641589869</cx:pt>
          <cx:pt idx="3176">5.1303337684950066</cx:pt>
          <cx:pt idx="3177">5.306425027550687</cx:pt>
          <cx:pt idx="3178">5.0511525224473814</cx:pt>
          <cx:pt idx="3179">5.0511525224473814</cx:pt>
          <cx:pt idx="3180">5.1303337684950066</cx:pt>
          <cx:pt idx="3181">5.306425027550687</cx:pt>
          <cx:pt idx="3182">4.8293037728310253</cx:pt>
          <cx:pt idx="3183">5.1303337684950066</cx:pt>
          <cx:pt idx="3184">5.4313637641589869</cx:pt>
          <cx:pt idx="3185">5.4014005407815437</cx:pt>
          <cx:pt idx="3186">5.306425027550687</cx:pt>
          <cx:pt idx="3187">5.306425027550687</cx:pt>
          <cx:pt idx="3188">5.6354837468149119</cx:pt>
          <cx:pt idx="3189">5.653212513775344</cx:pt>
          <cx:pt idx="3190">5.2552725051033065</cx:pt>
          <cx:pt idx="3191">5.306425027550687</cx:pt>
          <cx:pt idx="3192">5.0681858617461613</cx:pt>
          <cx:pt idx="3193">5.306425027550687</cx:pt>
          <cx:pt idx="3194">4.9542425094393252</cx:pt>
          <cx:pt idx="3195">5.2329961103921541</cx:pt>
          <cx:pt idx="3196">5.0681858617461613</cx:pt>
          <cx:pt idx="3197">5.3935752032695872</cx:pt>
          <cx:pt idx="3198">5.1303337684950066</cx:pt>
          <cx:pt idx="3199">5.2552725051033065</cx:pt>
          <cx:pt idx="3200">5.4313637641589869</cx:pt>
          <cx:pt idx="3201">5.4983105537896009</cx:pt>
          <cx:pt idx="3202">5.3521825181113627</cx:pt>
          <cx:pt idx="3203">5.1972805581256196</cx:pt>
          <cx:pt idx="3204">5.4313637641589869</cx:pt>
          <cx:pt idx="3205">5.1303337684950066</cx:pt>
          <cx:pt idx="3206">5.2552725051033065</cx:pt>
          <cx:pt idx="3207">4.9542425094393252</cx:pt>
          <cx:pt idx="3208">5.2552725051033065</cx:pt>
          <cx:pt idx="3209">5.1972805581256196</cx:pt>
          <cx:pt idx="3210">5.2552725051033065</cx:pt>
          <cx:pt idx="3211">5.1303337684950066</cx:pt>
          <cx:pt idx="3212">5.2764618041732438</cx:pt>
          <cx:pt idx="3213">5.1303337684950066</cx:pt>
          <cx:pt idx="3214">5.3935752032695872</cx:pt>
          <cx:pt idx="3215">4.9542425094393252</cx:pt>
          <cx:pt idx="3216">5.3521825181113627</cx:pt>
          <cx:pt idx="3217">4.7323937598229682</cx:pt>
          <cx:pt idx="3218">5.2764618041732438</cx:pt>
          <cx:pt idx="3219">5.1972805581256196</cx:pt>
          <cx:pt idx="3220">5.6309361190641916</cx:pt>
          <cx:pt idx="3221">5.6744018128452813</cx:pt>
          <cx:pt idx="3222">5.1303337684950066</cx:pt>
          <cx:pt idx="3223">5.2214142378423389</cx:pt>
          <cx:pt idx="3224">5.1972805581256196</cx:pt>
          <cx:pt idx="3225">5.0681858617461613</cx:pt>
          <cx:pt idx="3226">4.9542425094393252</cx:pt>
          <cx:pt idx="3227">5.1003705451175625</cx:pt>
          <cx:pt idx="3228">5.1972805581256196</cx:pt>
          <cx:pt idx="3229">5.1972805581256196</cx:pt>
          <cx:pt idx="3230">5.1303337684950066</cx:pt>
          <cx:pt idx="3231">5.0511525224473814</cx:pt>
          <cx:pt idx="3232">4.8293037728310253</cx:pt>
          <cx:pt idx="3233">5.4313637641589869</cx:pt>
          <cx:pt idx="3234">5.3521825181113627</cx:pt>
          <cx:pt idx="3235">4.9542425094393252</cx:pt>
          <cx:pt idx="3236">5.4983105537896009</cx:pt>
          <cx:pt idx="3237">5.2764618041732438</cx:pt>
          <cx:pt idx="3238">5.306425027550687</cx:pt>
          <cx:pt idx="3239">5.1972805581256196</cx:pt>
          <cx:pt idx="3240">5.3521825181113627</cx:pt>
          <cx:pt idx="3241">5.1972805581256196</cx:pt>
          <cx:pt idx="3242">5.1303337684950066</cx:pt>
          <cx:pt idx="3243">5.5563025007672868</cx:pt>
          <cx:pt idx="3244">5.3521825181113627</cx:pt>
          <cx:pt idx="3245">5.4313637641589869</cx:pt>
          <cx:pt idx="3246">4.9542425094393252</cx:pt>
          <cx:pt idx="3247">4.9542425094393252</cx:pt>
          <cx:pt idx="3248">5.3774883833761331</cx:pt>
          <cx:pt idx="3249">5.1972805581256196</cx:pt>
          <cx:pt idx="3250">5.3935752032695872</cx:pt>
          <cx:pt idx="3251">5.2552725051033065</cx:pt>
          <cx:pt idx="3252">4.9542425094393252</cx:pt>
          <cx:pt idx="3253">5.4313637641589869</cx:pt>
          <cx:pt idx="3254">4.9542425094393252</cx:pt>
          <cx:pt idx="3255">5.306425027550687</cx:pt>
          <cx:pt idx="3256">5.4661258704181996</cx:pt>
          <cx:pt idx="3257">5.1972805581256196</cx:pt>
          <cx:pt idx="3258">5.1303337684950066</cx:pt>
          <cx:pt idx="3259">5.1003705451175625</cx:pt>
          <cx:pt idx="3260">5.1303337684950066</cx:pt>
          <cx:pt idx="3261">5.4983105537896009</cx:pt>
          <cx:pt idx="3262">5.1972805581256196</cx:pt>
          <cx:pt idx="3263">5.4313637641589869</cx:pt>
          <cx:pt idx="3264">5.5311594654045315</cx:pt>
          <cx:pt idx="3265">5.5563025007672868</cx:pt>
          <cx:pt idx="3266">5.2095150145426308</cx:pt>
          <cx:pt idx="3267">5.5563025007672868</cx:pt>
          <cx:pt idx="3268">5.1303337684950066</cx:pt>
          <cx:pt idx="3269">5.1583624920952493</cx:pt>
          <cx:pt idx="3270">5.1972805581256196</cx:pt>
          <cx:pt idx="3271">5.7535830588929064</cx:pt>
          <cx:pt idx="3272">5.3774883833761331</cx:pt>
          <cx:pt idx="3273">5.8293037728310253</cx:pt>
          <cx:pt idx="3274">5.0423785981398765</cx:pt>
          <cx:pt idx="3275">4.9542425094393252</cx:pt>
          <cx:pt idx="3276">4.9542425094393252</cx:pt>
          <cx:pt idx="3277">4.9542425094393252</cx:pt>
          <cx:pt idx="3278">5.2866809693549301</cx:pt>
          <cx:pt idx="3279">5.1303337684950066</cx:pt>
          <cx:pt idx="3280">5.1303337684950066</cx:pt>
          <cx:pt idx="3281">5.4857214264815797</cx:pt>
          <cx:pt idx="3282">5.4661258704181996</cx:pt>
          <cx:pt idx="3283">5.0511525224473814</cx:pt>
          <cx:pt idx="3284">5.306425027550687</cx:pt>
          <cx:pt idx="3285">4.8293037728310253</cx:pt>
          <cx:pt idx="3286">5.0511525224473814</cx:pt>
          <cx:pt idx="3287">4.9542425094393252</cx:pt>
          <cx:pt idx="3288">5.1583624920952493</cx:pt>
          <cx:pt idx="3289">5.1303337684950066</cx:pt>
          <cx:pt idx="3290">5.3856062735983121</cx:pt>
          <cx:pt idx="3291">5.2552725051033065</cx:pt>
          <cx:pt idx="3292">5.3935752032695872</cx:pt>
          <cx:pt idx="3293">5.1445742076096161</cx:pt>
          <cx:pt idx="3294">5.0511525224473814</cx:pt>
          <cx:pt idx="3295">5.3521825181113627</cx:pt>
          <cx:pt idx="3296">5.1972805581256196</cx:pt>
          <cx:pt idx="3297">5.3521825181113627</cx:pt>
          <cx:pt idx="3298">5.2552725051033065</cx:pt>
          <cx:pt idx="3299">4.7323937598229682</cx:pt>
          <cx:pt idx="3300">5.5563025007672868</cx:pt>
          <cx:pt idx="3301">5.3521825181113627</cx:pt>
          <cx:pt idx="3302">5.0511525224473814</cx:pt>
          <cx:pt idx="3303">5.4313637641589869</cx:pt>
          <cx:pt idx="3304">5.4313637641589869</cx:pt>
          <cx:pt idx="3305">4.653212513775344</cx:pt>
          <cx:pt idx="3306">5.2552725051033065</cx:pt>
          <cx:pt idx="3307">5.1972805581256196</cx:pt>
          <cx:pt idx="3308">5.1303337684950066</cx:pt>
          <cx:pt idx="3309">5.1972805581256196</cx:pt>
          <cx:pt idx="3310">5.306425027550687</cx:pt>
          <cx:pt idx="3311">5.306425027550687</cx:pt>
          <cx:pt idx="3312">5.1303337684950066</cx:pt>
          <cx:pt idx="3313">5.3935752032695872</cx:pt>
          <cx:pt idx="3314">5.1303337684950066</cx:pt>
          <cx:pt idx="3315">4.9542425094393252</cx:pt>
          <cx:pt idx="3316">5.3521825181113627</cx:pt>
          <cx:pt idx="3317">5.3521825181113627</cx:pt>
          <cx:pt idx="3318">5.3935752032695872</cx:pt>
          <cx:pt idx="3319">5.3521825181113627</cx:pt>
          <cx:pt idx="3320">4.653212513775344</cx:pt>
          <cx:pt idx="3321">5.2552725051033065</cx:pt>
          <cx:pt idx="3322">4.9956351945975497</cx:pt>
          <cx:pt idx="3323">5.1303337684950066</cx:pt>
          <cx:pt idx="3324">5.1583624920952493</cx:pt>
          <cx:pt idx="3325">5.1972805581256196</cx:pt>
          <cx:pt idx="3326">5.4166405073382808</cx:pt>
          <cx:pt idx="3327">5.2866809693549301</cx:pt>
          <cx:pt idx="3328">5.0511525224473814</cx:pt>
          <cx:pt idx="3329">5.0511525224473814</cx:pt>
          <cx:pt idx="3330">4.9084850188786495</cx:pt>
          <cx:pt idx="3331">5.3521825181113627</cx:pt>
          <cx:pt idx="3332">5.4983105537896009</cx:pt>
          <cx:pt idx="3333">5.0511525224473814</cx:pt>
          <cx:pt idx="3334">5.1972805581256196</cx:pt>
          <cx:pt idx="3335">5.1972805581256196</cx:pt>
          <cx:pt idx="3336">5.1972805581256196</cx:pt>
          <cx:pt idx="3337">4.9542425094393252</cx:pt>
          <cx:pt idx="3338">5.306425027550687</cx:pt>
          <cx:pt idx="3339">5.0511525224473814</cx:pt>
          <cx:pt idx="3340">5.1303337684950066</cx:pt>
          <cx:pt idx="3341">4.9956351945975497</cx:pt>
          <cx:pt idx="3342">5.0511525224473814</cx:pt>
          <cx:pt idx="3343">5.4983105537896009</cx:pt>
          <cx:pt idx="3344">5.2659963704950794</cx:pt>
          <cx:pt idx="3345">5.171726453653231</cx:pt>
          <cx:pt idx="3346">5.3521825181113627</cx:pt>
          <cx:pt idx="3347">4.7899330809317506</cx:pt>
          <cx:pt idx="3348">5.4313637641589869</cx:pt>
          <cx:pt idx="3349">5.3521825181113627</cx:pt>
          <cx:pt idx="3350">5.0511525224473814</cx:pt>
          <cx:pt idx="3351">5.1303337684950066</cx:pt>
          <cx:pt idx="3352">4.9542425094393252</cx:pt>
          <cx:pt idx="3353">5.2552725051033065</cx:pt>
          <cx:pt idx="3354">5.1003705451175625</cx:pt>
          <cx:pt idx="3355">5.1303337684950066</cx:pt>
          <cx:pt idx="3356">5.2866809693549301</cx:pt>
          <cx:pt idx="3357">5.2552725051033065</cx:pt>
          <cx:pt idx="3358">5.1303337684950066</cx:pt>
          <cx:pt idx="3359">5.3521825181113627</cx:pt>
          <cx:pt idx="3360">5.3935752032695872</cx:pt>
          <cx:pt idx="3361">5.2552725051033065</cx:pt>
          <cx:pt idx="3362">4.9542425094393252</cx:pt>
          <cx:pt idx="3363">5.1303337684950066</cx:pt>
          <cx:pt idx="3364">5.5563025007672868</cx:pt>
          <cx:pt idx="3365">5.1303337684950066</cx:pt>
          <cx:pt idx="3366">5.4313637641589869</cx:pt>
          <cx:pt idx="3367">5.0511525224473814</cx:pt>
          <cx:pt idx="3368">5.3521825181113627</cx:pt>
          <cx:pt idx="3369">5.3521825181113627</cx:pt>
          <cx:pt idx="3370">5.1972805581256196</cx:pt>
          <cx:pt idx="3371">5.2552725051033065</cx:pt>
          <cx:pt idx="3372">5.3521825181113627</cx:pt>
          <cx:pt idx="3373">4.9542425094393252</cx:pt>
          <cx:pt idx="3374">5.3521825181113627</cx:pt>
          <cx:pt idx="3375">5.3521825181113627</cx:pt>
          <cx:pt idx="3376">4.9542425094393252</cx:pt>
          <cx:pt idx="3377">5.4313637641589869</cx:pt>
          <cx:pt idx="3378">5.2329961103921541</cx:pt>
          <cx:pt idx="3379">4.9542425094393252</cx:pt>
          <cx:pt idx="3380">4.9084850188786495</cx:pt>
          <cx:pt idx="3381">5.4313637641589869</cx:pt>
          <cx:pt idx="3382">4.8293037728310253</cx:pt>
          <cx:pt idx="3383">5.0511525224473814</cx:pt>
          <cx:pt idx="3384">5.1972805581256196</cx:pt>
          <cx:pt idx="3385">5.4313637641589869</cx:pt>
          <cx:pt idx="3386">5.4313637641589869</cx:pt>
          <cx:pt idx="3387">4.8573324964312681</cx:pt>
          <cx:pt idx="3388">5.3521825181113627</cx:pt>
          <cx:pt idx="3389">5.1003705451175625</cx:pt>
          <cx:pt idx="3390">5.306425027550687</cx:pt>
          <cx:pt idx="3391">5.2552725051033065</cx:pt>
          <cx:pt idx="3392">4.8293037728310253</cx:pt>
          <cx:pt idx="3393">4.9542425094393252</cx:pt>
          <cx:pt idx="3394">5.1303337684950066</cx:pt>
          <cx:pt idx="3395">5.0511525224473814</cx:pt>
          <cx:pt idx="3396">5.1303337684950066</cx:pt>
          <cx:pt idx="3397">5.1972805581256196</cx:pt>
          <cx:pt idx="3398">5.306425027550687</cx:pt>
          <cx:pt idx="3399">5.4661258704181996</cx:pt>
          <cx:pt idx="3400">5.1972805581256196</cx:pt>
          <cx:pt idx="3401">5.3521825181113627</cx:pt>
          <cx:pt idx="3402">5.4525530632289252</cx:pt>
          <cx:pt idx="3403">5.306425027550687</cx:pt>
          <cx:pt idx="3404">5.2764618041732438</cx:pt>
          <cx:pt idx="3405">5.3935752032695872</cx:pt>
          <cx:pt idx="3406">5.0511525224473814</cx:pt>
          <cx:pt idx="3407">5.3521825181113627</cx:pt>
          <cx:pt idx="3408">5.1303337684950066</cx:pt>
          <cx:pt idx="3409">5.1303337684950066</cx:pt>
          <cx:pt idx="3410">5.528273777167044</cx:pt>
          <cx:pt idx="3411">5.1972805581256196</cx:pt>
          <cx:pt idx="3412">5.3521825181113627</cx:pt>
          <cx:pt idx="3413">5.2552725051033065</cx:pt>
          <cx:pt idx="3414">4.9542425094393252</cx:pt>
          <cx:pt idx="3415">5.1846914308175984</cx:pt>
          <cx:pt idx="3416">5.0511525224473814</cx:pt>
          <cx:pt idx="3417">4.9754318085092626</cx:pt>
          <cx:pt idx="3418">5.1972805581256196</cx:pt>
          <cx:pt idx="3419">5.5340261060561353</cx:pt>
          <cx:pt idx="3420">5.0511525224473814</cx:pt>
          <cx:pt idx="3421">5.2095150145426308</cx:pt>
          <cx:pt idx="3422">5.0511525224473814</cx:pt>
          <cx:pt idx="3423">5.4983105537896009</cx:pt>
          <cx:pt idx="3424">4.9084850188786495</cx:pt>
          <cx:pt idx="3425">5.0511525224473814</cx:pt>
          <cx:pt idx="3426">5.1972805581256196</cx:pt>
          <cx:pt idx="3427">5.4983105537896009</cx:pt>
          <cx:pt idx="3428">5.1303337684950066</cx:pt>
          <cx:pt idx="3429">4.653212513775344</cx:pt>
          <cx:pt idx="3430">5.0597526942092985</cx:pt>
          <cx:pt idx="3431">4.9542425094393252</cx:pt>
          <cx:pt idx="3432">5.0511525224473814</cx:pt>
          <cx:pt idx="3433">5.2552725051033065</cx:pt>
          <cx:pt idx="3434">4.9542425094393252</cx:pt>
          <cx:pt idx="3435">5.4661258704181996</cx:pt>
          <cx:pt idx="3436">5.4983105537896009</cx:pt>
          <cx:pt idx="3437">5.6074550232146683</cx:pt>
          <cx:pt idx="3438">4.9542425094393252</cx:pt>
          <cx:pt idx="3439">5.0511525224473814</cx:pt>
          <cx:pt idx="3440">5.0511525224473814</cx:pt>
          <cx:pt idx="3441">4.9319661147281728</cx:pt>
          <cx:pt idx="3442">5.1972805581256196</cx:pt>
          <cx:pt idx="3443">5.1972805581256196</cx:pt>
          <cx:pt idx="3444">5.4313637641589869</cx:pt>
          <cx:pt idx="3445">5.3521825181113627</cx:pt>
          <cx:pt idx="3446">4.8293037728310253</cx:pt>
          <cx:pt idx="3447">5.6074550232146683</cx:pt>
          <cx:pt idx="3448">5.1972805581256196</cx:pt>
          <cx:pt idx="3449">5.528273777167044</cx:pt>
          <cx:pt idx="3450">5.1972805581256196</cx:pt>
          <cx:pt idx="3451">5.1303337684950066</cx:pt>
          <cx:pt idx="3452">5.2552725051033065</cx:pt>
          <cx:pt idx="3453">5.306425027550687</cx:pt>
          <cx:pt idx="3454">5.1972805581256196</cx:pt>
          <cx:pt idx="3455">5.306425027550687</cx:pt>
          <cx:pt idx="3456">5.1303337684950066</cx:pt>
          <cx:pt idx="3457">4.9542425094393252</cx:pt>
          <cx:pt idx="3458">4.8573324964312681</cx:pt>
          <cx:pt idx="3459">5.5826314394896368</cx:pt>
          <cx:pt idx="3460">5.1583624920952493</cx:pt>
          <cx:pt idx="3461">5.306425027550687</cx:pt>
          <cx:pt idx="3462">5.1303337684950066</cx:pt>
          <cx:pt idx="3463">4.9542425094393252</cx:pt>
          <cx:pt idx="3464">5.4313637641589869</cx:pt>
          <cx:pt idx="3465">4.9084850188786495</cx:pt>
          <cx:pt idx="3466">5.3521825181113627</cx:pt>
          <cx:pt idx="3467">4.8293037728310253</cx:pt>
          <cx:pt idx="3468">4.9084850188786495</cx:pt>
          <cx:pt idx="3469">5.1303337684950066</cx:pt>
          <cx:pt idx="3470">4.9754318085092626</cx:pt>
          <cx:pt idx="3471">5.2552725051033065</cx:pt>
          <cx:pt idx="3472">5.1303337684950066</cx:pt>
          <cx:pt idx="3473">5.1303337684950066</cx:pt>
          <cx:pt idx="3474">5.1972805581256196</cx:pt>
          <cx:pt idx="3475">5.1972805581256196</cx:pt>
          <cx:pt idx="3476">5.1972805581256196</cx:pt>
          <cx:pt idx="3477">5.0511525224473814</cx:pt>
          <cx:pt idx="3478">5.1972805581256196</cx:pt>
          <cx:pt idx="3479">5.1583624920952493</cx:pt>
          <cx:pt idx="3480">5.1972805581256196</cx:pt>
          <cx:pt idx="3481">5.0511525224473814</cx:pt>
          <cx:pt idx="3482">5.1303337684950066</cx:pt>
          <cx:pt idx="3483">5.306425027550687</cx:pt>
          <cx:pt idx="3484">5.2552725051033065</cx:pt>
          <cx:pt idx="3485">5.6444385894678382</cx:pt>
          <cx:pt idx="3486">5.0511525224473814</cx:pt>
          <cx:pt idx="3487">5.1303337684950066</cx:pt>
          <cx:pt idx="3488">5.171726453653231</cx:pt>
          <cx:pt idx="3489">5.2552725051033065</cx:pt>
          <cx:pt idx="3490">5.1156105116742996</cx:pt>
          <cx:pt idx="3491">5.0511525224473814</cx:pt>
          <cx:pt idx="3492">5.4661258704181996</cx:pt>
          <cx:pt idx="3493">5.306425027550687</cx:pt>
          <cx:pt idx="3494">5.3521825181113627</cx:pt>
          <cx:pt idx="3495">5.1303337684950066</cx:pt>
          <cx:pt idx="3496">5.0845762779343309</cx:pt>
          <cx:pt idx="3497">5.2552725051033065</cx:pt>
          <cx:pt idx="3498">5.0511525224473814</cx:pt>
          <cx:pt idx="3499">5.1583624920952493</cx:pt>
          <cx:pt idx="3500">5.1972805581256196</cx:pt>
          <cx:pt idx="3501">4.9542425094393252</cx:pt>
          <cx:pt idx="3502">5.0511525224473814</cx:pt>
          <cx:pt idx="3503">5.2329961103921541</cx:pt>
          <cx:pt idx="3504">5.171726453653231</cx:pt>
          <cx:pt idx="3505">5.1972805581256196</cx:pt>
          <cx:pt idx="3506">4.8293037728310253</cx:pt>
          <cx:pt idx="3507">5.1972805581256196</cx:pt>
          <cx:pt idx="3508">5.1003705451175625</cx:pt>
          <cx:pt idx="3509">4.9084850188786495</cx:pt>
          <cx:pt idx="3510">5.0149403497929361</cx:pt>
          <cx:pt idx="3511">4.9956351945975497</cx:pt>
          <cx:pt idx="3512">5.0511525224473814</cx:pt>
          <cx:pt idx="3513">4.8836614351536172</cx:pt>
          <cx:pt idx="3514">4.9542425094393252</cx:pt>
          <cx:pt idx="3515">4.9542425094393252</cx:pt>
          <cx:pt idx="3516">4.9542425094393252</cx:pt>
          <cx:pt idx="3517">5.0511525224473814</cx:pt>
          <cx:pt idx="3518">5.2329961103921541</cx:pt>
          <cx:pt idx="3519">5.2552725051033065</cx:pt>
          <cx:pt idx="3520">5.5927317663939622</cx:pt>
          <cx:pt idx="3521">5.0334237554869494</cx:pt>
          <cx:pt idx="3522">5.0511525224473814</cx:pt>
          <cx:pt idx="3523">4.9542425094393252</cx:pt>
          <cx:pt idx="3524">5.325310371711061</cx:pt>
          <cx:pt idx="3525">4.8836614351536172</cx:pt>
          <cx:pt idx="3526">4.9542425094393252</cx:pt>
          <cx:pt idx="3527">5.1972805581256196</cx:pt>
          <cx:pt idx="3528">5.1583624920952493</cx:pt>
          <cx:pt idx="3529">5.4313637641589869</cx:pt>
          <cx:pt idx="3530">5.0511525224473814</cx:pt>
          <cx:pt idx="3531">5.0511525224473814</cx:pt>
          <cx:pt idx="3532">5.1080573737838542</cx:pt>
          <cx:pt idx="3533">5.1303337684950066</cx:pt>
          <cx:pt idx="3534">4.9542425094393252</cx:pt>
          <cx:pt idx="3535">5.5563025007672868</cx:pt>
          <cx:pt idx="3536">5.2764618041732438</cx:pt>
          <cx:pt idx="3537">5.1972805581256196</cx:pt>
          <cx:pt idx="3538">5.1972805581256196</cx:pt>
          <cx:pt idx="3539">5.0511525224473814</cx:pt>
          <cx:pt idx="3540">5.2552725051033065</cx:pt>
          <cx:pt idx="3541">5.1972805581256196</cx:pt>
          <cx:pt idx="3542">5.2552725051033065</cx:pt>
          <cx:pt idx="3543">5.1303337684950066</cx:pt>
          <cx:pt idx="3544">5.2552725051033065</cx:pt>
          <cx:pt idx="3545">5.1972805581256196</cx:pt>
          <cx:pt idx="3546">5.1303337684950066</cx:pt>
          <cx:pt idx="3547">5.4313637641589869</cx:pt>
          <cx:pt idx="3548">5.1782573208121887</cx:pt>
          <cx:pt idx="3549">4.5563025007672868</cx:pt>
          <cx:pt idx="3550">5.3935752032695872</cx:pt>
          <cx:pt idx="3551">5.0149403497929361</cx:pt>
          <cx:pt idx="3552">5.1303337684950066</cx:pt>
          <cx:pt idx="3553">5.3521825181113627</cx:pt>
          <cx:pt idx="3554">5.0511525224473814</cx:pt>
          <cx:pt idx="3555">5.306425027550687</cx:pt>
          <cx:pt idx="3556">4.8293037728310253</cx:pt>
          <cx:pt idx="3557">5.4661258704181996</cx:pt>
          <cx:pt idx="3558">5.0511525224473814</cx:pt>
          <cx:pt idx="3559">5.3521825181113627</cx:pt>
          <cx:pt idx="3560">5.0511525224473814</cx:pt>
          <cx:pt idx="3561">5.2552725051033065</cx:pt>
          <cx:pt idx="3562">5.1972805581256196</cx:pt>
          <cx:pt idx="3563">5.2552725051033065</cx:pt>
          <cx:pt idx="3564">5.0511525224473814</cx:pt>
          <cx:pt idx="3565">5.306425027550687</cx:pt>
          <cx:pt idx="3566">5.2552725051033065</cx:pt>
          <cx:pt idx="3567">5.1303337684950066</cx:pt>
          <cx:pt idx="3568">5.528273777167044</cx:pt>
          <cx:pt idx="3569">4.9542425094393252</cx:pt>
          <cx:pt idx="3570">5.1303337684950066</cx:pt>
          <cx:pt idx="3571">5.2329961103921541</cx:pt>
          <cx:pt idx="3572">5.3521825181113627</cx:pt>
          <cx:pt idx="3573">5.0845762779343309</cx:pt>
          <cx:pt idx="3574">4.9542425094393252</cx:pt>
          <cx:pt idx="3575">5.1003705451175625</cx:pt>
          <cx:pt idx="3576">5.0511525224473814</cx:pt>
          <cx:pt idx="3577">5.0511525224473814</cx:pt>
          <cx:pt idx="3578">5.5563025007672868</cx:pt>
          <cx:pt idx="3579">4.9542425094393252</cx:pt>
          <cx:pt idx="3580">5.1303337684950066</cx:pt>
          <cx:pt idx="3581">5.171726453653231</cx:pt>
          <cx:pt idx="3582">5.0511525224473814</cx:pt>
          <cx:pt idx="3583">5.2552725051033065</cx:pt>
          <cx:pt idx="3584">5.1156105116742996</cx:pt>
          <cx:pt idx="3585">5.2214142378423389</cx:pt>
          <cx:pt idx="3586">5.2095150145426308</cx:pt>
          <cx:pt idx="3587">4.9542425094393252</cx:pt>
          <cx:pt idx="3588">5.3521825181113627</cx:pt>
          <cx:pt idx="3589">5.0511525224473814</cx:pt>
          <cx:pt idx="3590">5.4983105537896009</cx:pt>
          <cx:pt idx="3591">5.3935752032695872</cx:pt>
          <cx:pt idx="3592">5.306425027550687</cx:pt>
          <cx:pt idx="3593">5.1303337684950066</cx:pt>
          <cx:pt idx="3594">5.528273777167044</cx:pt>
          <cx:pt idx="3595">5.1303337684950066</cx:pt>
          <cx:pt idx="3596">5.3344537511509307</cx:pt>
          <cx:pt idx="3597">5.7139103541289558</cx:pt>
          <cx:pt idx="3598">5.3521825181113627</cx:pt>
          <cx:pt idx="3599">4.9542425094393252</cx:pt>
          <cx:pt idx="3600">5.2764618041732438</cx:pt>
          <cx:pt idx="3601">4.6946051989335684</cx:pt>
          <cx:pt idx="3602">5.3344537511509307</cx:pt>
          <cx:pt idx="3603">5.306425027550687</cx:pt>
          <cx:pt idx="3604">5.1972805581256196</cx:pt>
          <cx:pt idx="3605">5.4313637641589869</cx:pt>
          <cx:pt idx="3606">4.8293037728310253</cx:pt>
          <cx:pt idx="3607">5.3521825181113627</cx:pt>
          <cx:pt idx="3608">5.2095150145426308</cx:pt>
          <cx:pt idx="3609">4.9084850188786495</cx:pt>
          <cx:pt idx="3610">5.306425027550687</cx:pt>
          <cx:pt idx="3611">4.9542425094393252</cx:pt>
          <cx:pt idx="3612">5.3521825181113627</cx:pt>
          <cx:pt idx="3613">5.1303337684950066</cx:pt>
          <cx:pt idx="3614">5.0511525224473814</cx:pt>
          <cx:pt idx="3615">5.1303337684950066</cx:pt>
          <cx:pt idx="3616">5.3521825181113627</cx:pt>
          <cx:pt idx="3617">5.306425027550687</cx:pt>
          <cx:pt idx="3618">5.1303337684950066</cx:pt>
          <cx:pt idx="3619">4.8293037728310253</cx:pt>
          <cx:pt idx="3620">5.1972805581256196</cx:pt>
          <cx:pt idx="3621">5.0511525224473814</cx:pt>
          <cx:pt idx="3622">5.4983105537896009</cx:pt>
          <cx:pt idx="3623">5.0511525224473814</cx:pt>
          <cx:pt idx="3624">5.3935752032695872</cx:pt>
          <cx:pt idx="3625">5.5563025007672868</cx:pt>
          <cx:pt idx="3626">5.1303337684950066</cx:pt>
          <cx:pt idx="3627">5.5563025007672868</cx:pt>
          <cx:pt idx="3628">5.4983105537896009</cx:pt>
          <cx:pt idx="3629">5.1972805581256196</cx:pt>
          <cx:pt idx="3630">4.9084850188786495</cx:pt>
          <cx:pt idx="3631">5.306425027550687</cx:pt>
          <cx:pt idx="3632">5.1156105116742996</cx:pt>
          <cx:pt idx="3633">5.3521825181113627</cx:pt>
          <cx:pt idx="3634">5.5563025007672868</cx:pt>
          <cx:pt idx="3635">5.0511525224473814</cx:pt>
          <cx:pt idx="3636">5.1972805581256196</cx:pt>
          <cx:pt idx="3637">4.9084850188786495</cx:pt>
          <cx:pt idx="3638">5.4313637641589869</cx:pt>
          <cx:pt idx="3639">5.306425027550687</cx:pt>
          <cx:pt idx="3640">5.2552725051033065</cx:pt>
          <cx:pt idx="3641">4.8293037728310253</cx:pt>
          <cx:pt idx="3642">5.4313637641589869</cx:pt>
          <cx:pt idx="3643">5.1972805581256196</cx:pt>
          <cx:pt idx="3644">5.1846914308175984</cx:pt>
          <cx:pt idx="3645">4.9542425094393252</cx:pt>
          <cx:pt idx="3646">5.2552725051033065</cx:pt>
          <cx:pt idx="3647">5.3521825181113627</cx:pt>
          <cx:pt idx="3648">5.1303337684950066</cx:pt>
          <cx:pt idx="3649">5.0511525224473814</cx:pt>
          <cx:pt idx="3650">5.0511525224473814</cx:pt>
          <cx:pt idx="3651">5.0511525224473814</cx:pt>
          <cx:pt idx="3652">5.306425027550687</cx:pt>
          <cx:pt idx="3653">5.6074550232146683</cx:pt>
          <cx:pt idx="3654">5.4983105537896009</cx:pt>
          <cx:pt idx="3655">5.2552725051033065</cx:pt>
          <cx:pt idx="3656">5.4313637641589869</cx:pt>
          <cx:pt idx="3657">5.306425027550687</cx:pt>
          <cx:pt idx="3658">5.0511525224473814</cx:pt>
          <cx:pt idx="3659">4.9542425094393252</cx:pt>
          <cx:pt idx="3660">4.9956351945975497</cx:pt>
          <cx:pt idx="3661">5.0511525224473814</cx:pt>
          <cx:pt idx="3662">5.0511525224473814</cx:pt>
          <cx:pt idx="3663">4.9542425094393252</cx:pt>
          <cx:pt idx="3664">5.3521825181113627</cx:pt>
          <cx:pt idx="3665">5.3521825181113627</cx:pt>
          <cx:pt idx="3666">5.1445742076096161</cx:pt>
          <cx:pt idx="3667">5.0511525224473814</cx:pt>
          <cx:pt idx="3668">5.1303337684950066</cx:pt>
          <cx:pt idx="3669">5.306425027550687</cx:pt>
          <cx:pt idx="3670">4.8293037728310253</cx:pt>
          <cx:pt idx="3671">5.4313637641589869</cx:pt>
          <cx:pt idx="3672">5.4661258704181996</cx:pt>
          <cx:pt idx="3673">5.1972805581256196</cx:pt>
          <cx:pt idx="3674">5.3521825181113627</cx:pt>
          <cx:pt idx="3675">5.3935752032695872</cx:pt>
          <cx:pt idx="3676">5.306425027550687</cx:pt>
          <cx:pt idx="3677">5.2552725051033065</cx:pt>
          <cx:pt idx="3678">5.1972805581256196</cx:pt>
          <cx:pt idx="3679">5.5563025007672868</cx:pt>
          <cx:pt idx="3680">5.2552725051033065</cx:pt>
          <cx:pt idx="3681">5.3206654666652975</cx:pt>
          <cx:pt idx="3682">5.3521825181113627</cx:pt>
          <cx:pt idx="3683">5.1303337684950066</cx:pt>
          <cx:pt idx="3684">5.1303337684950066</cx:pt>
          <cx:pt idx="3685">5.2552725051033065</cx:pt>
          <cx:pt idx="3686">5.0511525224473814</cx:pt>
          <cx:pt idx="3687">5.1972805581256196</cx:pt>
          <cx:pt idx="3688">5.0511525224473814</cx:pt>
          <cx:pt idx="3689">4.9754318085092626</cx:pt>
          <cx:pt idx="3690">4.8293037728310253</cx:pt>
          <cx:pt idx="3691">5.3521825181113627</cx:pt>
          <cx:pt idx="3692">5.7323937598229682</cx:pt>
          <cx:pt idx="3693">5.306425027550687</cx:pt>
          <cx:pt idx="3694">5.1303337684950066</cx:pt>
          <cx:pt idx="3695">4.9542425094393252</cx:pt>
          <cx:pt idx="3696">5.3521825181113627</cx:pt>
          <cx:pt idx="3697">5.2552725051033065</cx:pt>
          <cx:pt idx="3698">4.9542425094393252</cx:pt>
          <cx:pt idx="3699">5.2552725051033065</cx:pt>
          <cx:pt idx="3700">5.1303337684950066</cx:pt>
          <cx:pt idx="3701">5.2552725051033065</cx:pt>
          <cx:pt idx="3702">5.0845762779343309</cx:pt>
          <cx:pt idx="3703">4.7323937598229682</cx:pt>
          <cx:pt idx="3704">5.2552725051033065</cx:pt>
          <cx:pt idx="3705">5.2329961103921541</cx:pt>
          <cx:pt idx="3706">5.2552725051033065</cx:pt>
          <cx:pt idx="3707">4.9542425094393252</cx:pt>
          <cx:pt idx="3708">4.9542425094393252</cx:pt>
          <cx:pt idx="3709">5.3521825181113627</cx:pt>
          <cx:pt idx="3710">5.2552725051033065</cx:pt>
          <cx:pt idx="3711">5.306425027550687</cx:pt>
          <cx:pt idx="3712">5.1303337684950066</cx:pt>
          <cx:pt idx="3713">5.1274287778515992</cx:pt>
          <cx:pt idx="3714">5.3521825181113627</cx:pt>
          <cx:pt idx="3715">5.0511525224473814</cx:pt>
          <cx:pt idx="3716">5.4313637641589869</cx:pt>
          <cx:pt idx="3717">5.2552725051033065</cx:pt>
          <cx:pt idx="3718">5.2442771208018426</cx:pt>
          <cx:pt idx="3719">4.7323937598229682</cx:pt>
          <cx:pt idx="3720">5.1003705451175625</cx:pt>
          <cx:pt idx="3721">5.5563025007672868</cx:pt>
          <cx:pt idx="3722">5.3521825181113627</cx:pt>
          <cx:pt idx="3723">5.4014005407815437</cx:pt>
          <cx:pt idx="3724">5.1303337684950066</cx:pt>
          <cx:pt idx="3725">5.7323937598229682</cx:pt>
          <cx:pt idx="3726">4.9542425094393252</cx:pt>
          <cx:pt idx="3727">4.9542425094393252</cx:pt>
          <cx:pt idx="3728">4.9542425094393252</cx:pt>
          <cx:pt idx="3729">5.1303337684950066</cx:pt>
          <cx:pt idx="3730">5.4983105537896009</cx:pt>
          <cx:pt idx="3731">5.2552725051033065</cx:pt>
          <cx:pt idx="3732">5.2866809693549301</cx:pt>
          <cx:pt idx="3733">5.2552725051033065</cx:pt>
          <cx:pt idx="3734">5.1303337684950066</cx:pt>
          <cx:pt idx="3735">5.3521825181113627</cx:pt>
          <cx:pt idx="3736">5.4983105537896009</cx:pt>
          <cx:pt idx="3737">5.0581829945223458</cx:pt>
          <cx:pt idx="3738">5.306425027550687</cx:pt>
          <cx:pt idx="3739">5.9856509736909489</cx:pt>
          <cx:pt idx="3740">5.1303337684950066</cx:pt>
          <cx:pt idx="3741">4.9956351945975497</cx:pt>
          <cx:pt idx="3742">5.8293037728310253</cx:pt>
          <cx:pt idx="3743">5.0511525224473814</cx:pt>
          <cx:pt idx="3744">5.306425027550687</cx:pt>
          <cx:pt idx="3745">5.1972805581256196</cx:pt>
          <cx:pt idx="3746">5.0845762779343309</cx:pt>
          <cx:pt idx="3747">5.0511525224473814</cx:pt>
          <cx:pt idx="3748">5.0511525224473814</cx:pt>
          <cx:pt idx="3749">5.3935752032695872</cx:pt>
          <cx:pt idx="3750">5.4313637641589869</cx:pt>
          <cx:pt idx="3751">5.0511525224473814</cx:pt>
          <cx:pt idx="3752">5.0511525224473814</cx:pt>
          <cx:pt idx="3753">4.6074550232146683</cx:pt>
          <cx:pt idx="3754">5.0511525224473814</cx:pt>
          <cx:pt idx="3755">5.2552725051033065</cx:pt>
          <cx:pt idx="3756">5.306425027550687</cx:pt>
          <cx:pt idx="3757">5.4593924877592306</cx:pt>
          <cx:pt idx="3758">5.1303337684950066</cx:pt>
          <cx:pt idx="3759">5.653212513775344</cx:pt>
          <cx:pt idx="3760">5.306425027550687</cx:pt>
          <cx:pt idx="3761">5.1303337684950066</cx:pt>
          <cx:pt idx="3762">5.306425027550687</cx:pt>
          <cx:pt idx="3763">4.9542425094393252</cx:pt>
          <cx:pt idx="3764">5.1972805581256196</cx:pt>
          <cx:pt idx="3765">5.1303337684950066</cx:pt>
          <cx:pt idx="3766">5.2552725051033065</cx:pt>
          <cx:pt idx="3767">4.8293037728310253</cx:pt>
          <cx:pt idx="3768">5.6074550232146683</cx:pt>
          <cx:pt idx="3769">5.0511525224473814</cx:pt>
          <cx:pt idx="3770">5.2552725051033065</cx:pt>
          <cx:pt idx="3771">5.306425027550687</cx:pt>
          <cx:pt idx="3772">5.1303337684950066</cx:pt>
          <cx:pt idx="3773">5.3521825181113627</cx:pt>
          <cx:pt idx="3774">5.0511525224473814</cx:pt>
          <cx:pt idx="3775">5.3521825181113627</cx:pt>
          <cx:pt idx="3776">5.6074550232146683</cx:pt>
          <cx:pt idx="3777">5.2552725051033065</cx:pt>
          <cx:pt idx="3778">5.1972805581256196</cx:pt>
          <cx:pt idx="3779">5.4983105537896009</cx:pt>
          <cx:pt idx="3780">5.0511525224473814</cx:pt>
          <cx:pt idx="3781">5.2552725051033065</cx:pt>
          <cx:pt idx="3782">5.306425027550687</cx:pt>
          <cx:pt idx="3783">4.9542425094393252</cx:pt>
          <cx:pt idx="3784">5.3521825181113627</cx:pt>
          <cx:pt idx="3785">5.1303337684950066</cx:pt>
          <cx:pt idx="3786">4.8293037728310253</cx:pt>
          <cx:pt idx="3787">5.2552725051033065</cx:pt>
          <cx:pt idx="3788">5.4014005407815437</cx:pt>
          <cx:pt idx="3789">5.1303337684950066</cx:pt>
          <cx:pt idx="3790">5.1303337684950066</cx:pt>
          <cx:pt idx="3791">5.2552725051033065</cx:pt>
          <cx:pt idx="3792">5.2552725051033065</cx:pt>
          <cx:pt idx="3793">4.9956351945975497</cx:pt>
          <cx:pt idx="3794">5.3521825181113627</cx:pt>
          <cx:pt idx="3795">5.1303337684950066</cx:pt>
          <cx:pt idx="3796">5.3935752032695872</cx:pt>
          <cx:pt idx="3797">4.9084850188786495</cx:pt>
          <cx:pt idx="3798">5.3521825181113627</cx:pt>
          <cx:pt idx="3799">5.1972805581256196</cx:pt>
          <cx:pt idx="3800">5.2552725051033065</cx:pt>
          <cx:pt idx="3801">5.0511525224473814</cx:pt>
          <cx:pt idx="3802">4.9542425094393252</cx:pt>
          <cx:pt idx="3803">5.0511525224473814</cx:pt>
          <cx:pt idx="3804">5.0511525224473814</cx:pt>
          <cx:pt idx="3805">5.653212513775344</cx:pt>
          <cx:pt idx="3806">5.1303337684950066</cx:pt>
          <cx:pt idx="3807">5.3935752032695872</cx:pt>
          <cx:pt idx="3808">4.9754318085092626</cx:pt>
          <cx:pt idx="3809">5.2552725051033065</cx:pt>
          <cx:pt idx="3810">5.3521825181113627</cx:pt>
          <cx:pt idx="3811">5.3935752032695872</cx:pt>
          <cx:pt idx="3812">5.1303337684950066</cx:pt>
          <cx:pt idx="3813">5.5453071164658239</cx:pt>
          <cx:pt idx="3814">5.1303337684950066</cx:pt>
          <cx:pt idx="3815">5.0511525224473814</cx:pt>
          <cx:pt idx="3816">5.3521825181113627</cx:pt>
          <cx:pt idx="3817">4.9956351945975497</cx:pt>
          <cx:pt idx="3818">5.0334237554869494</cx:pt>
          <cx:pt idx="3819">5.653212513775344</cx:pt>
          <cx:pt idx="3820">5.0511525224473814</cx:pt>
          <cx:pt idx="3821">5.171726453653231</cx:pt>
          <cx:pt idx="3822">5.1003705451175625</cx:pt>
          <cx:pt idx="3823">5.0511525224473814</cx:pt>
          <cx:pt idx="3824">5.2552725051033065</cx:pt>
          <cx:pt idx="3825">5.0494118608710803</cx:pt>
          <cx:pt idx="3826">5.4313637641589869</cx:pt>
          <cx:pt idx="3827">5.2552725051033065</cx:pt>
          <cx:pt idx="3828">5.1303337684950066</cx:pt>
          <cx:pt idx="3829">5.2095150145426308</cx:pt>
          <cx:pt idx="3830">5.0511525224473814</cx:pt>
          <cx:pt idx="3831">4.9542425094393252</cx:pt>
          <cx:pt idx="3832">5.1972805581256196</cx:pt>
          <cx:pt idx="3833">4.9542425094393252</cx:pt>
          <cx:pt idx="3834">5.5453071164658239</cx:pt>
          <cx:pt idx="3835">5.1972805581256196</cx:pt>
          <cx:pt idx="3836">5.8435442119456349</cx:pt>
          <cx:pt idx="3837">5.0845762779343309</cx:pt>
          <cx:pt idx="3838">5.306425027550687</cx:pt>
          <cx:pt idx="3839">5.306425027550687</cx:pt>
          <cx:pt idx="3840">5.5563025007672868</cx:pt>
          <cx:pt idx="3841">5.2552725051033065</cx:pt>
          <cx:pt idx="3842">5.3434085938038569</cx:pt>
          <cx:pt idx="3843">5.1972805581256196</cx:pt>
          <cx:pt idx="3844">5.0845762779343309</cx:pt>
          <cx:pt idx="3845">5.1303337684950066</cx:pt>
          <cx:pt idx="3846">5.2552725051033065</cx:pt>
          <cx:pt idx="3847">5.4313637641589869</cx:pt>
          <cx:pt idx="3848">5.0511525224473814</cx:pt>
          <cx:pt idx="3849">4.9542425094393252</cx:pt>
          <cx:pt idx="3850">5.1303337684950066</cx:pt>
          <cx:pt idx="3851">5.306425027550687</cx:pt>
          <cx:pt idx="3852">5.5453071164658239</cx:pt>
          <cx:pt idx="3853">5.1003705451175625</cx:pt>
          <cx:pt idx="3854">4.9542425094393252</cx:pt>
          <cx:pt idx="3855">5.2214142378423389</cx:pt>
          <cx:pt idx="3856">4.7323937598229682</cx:pt>
          <cx:pt idx="3857">5.4661258704181996</cx:pt>
          <cx:pt idx="3858">5.306425027550687</cx:pt>
          <cx:pt idx="3859">5.6074550232146683</cx:pt>
          <cx:pt idx="3860">5.4525530632289252</cx:pt>
          <cx:pt idx="3861">5.4313637641589869</cx:pt>
          <cx:pt idx="3862">5.1972805581256196</cx:pt>
          <cx:pt idx="3863">5.4983105537896009</cx:pt>
          <cx:pt idx="3864">5.2214142378423389</cx:pt>
          <cx:pt idx="3865">5.1583624920952493</cx:pt>
          <cx:pt idx="3866">5.1972805581256196</cx:pt>
          <cx:pt idx="3867">5.306425027550687</cx:pt>
          <cx:pt idx="3868">5.0511525224473814</cx:pt>
          <cx:pt idx="3869">4.8293037728310253</cx:pt>
          <cx:pt idx="3870">5.0511525224473814</cx:pt>
          <cx:pt idx="3871">5.0511525224473814</cx:pt>
          <cx:pt idx="3872">4.7323937598229682</cx:pt>
          <cx:pt idx="3873">4.9542425094393252</cx:pt>
          <cx:pt idx="3874">4.9542425094393252</cx:pt>
          <cx:pt idx="3875">4.8293037728310253</cx:pt>
          <cx:pt idx="3876">5.3521825181113627</cx:pt>
          <cx:pt idx="3877">5.1972805581256196</cx:pt>
          <cx:pt idx="3878">5.1003705451175625</cx:pt>
          <cx:pt idx="3879">5.0511525224473814</cx:pt>
          <cx:pt idx="3880">5.4313637641589869</cx:pt>
          <cx:pt idx="3881">5.3607826898732798</cx:pt>
          <cx:pt idx="3882">5.4525530632289252</cx:pt>
          <cx:pt idx="3883">5.2552725051033065</cx:pt>
          <cx:pt idx="3884">5.0511525224473814</cx:pt>
          <cx:pt idx="3885">5.3791241460703922</cx:pt>
          <cx:pt idx="3886">5.306425027550687</cx:pt>
          <cx:pt idx="3887">5.0511525224473814</cx:pt>
          <cx:pt idx="3888">4.9084850188786495</cx:pt>
          <cx:pt idx="3889">5.1303337684950066</cx:pt>
          <cx:pt idx="3890">5.1972805581256196</cx:pt>
          <cx:pt idx="3891">5.1303337684950066</cx:pt>
          <cx:pt idx="3892">5.1303337684950066</cx:pt>
          <cx:pt idx="3893">4.8573324964312681</cx:pt>
          <cx:pt idx="3894">4.9319661147281728</cx:pt>
          <cx:pt idx="3895">5.2552725051033065</cx:pt>
          <cx:pt idx="3896">5.1303337684950066</cx:pt>
          <cx:pt idx="3897">4.9084850188786495</cx:pt>
          <cx:pt idx="3898">5.1972805581256196</cx:pt>
          <cx:pt idx="3899">5.1303337684950066</cx:pt>
          <cx:pt idx="3900">5.2442771208018426</cx:pt>
          <cx:pt idx="3901">4.8293037728310253</cx:pt>
          <cx:pt idx="3902">5.0511525224473814</cx:pt>
          <cx:pt idx="3903">4.9084850188786495</cx:pt>
          <cx:pt idx="3904">5.0845762779343309</cx:pt>
          <cx:pt idx="3905">5.0511525224473814</cx:pt>
          <cx:pt idx="3906">5.1303337684950066</cx:pt>
          <cx:pt idx="3907">5.4983105537896009</cx:pt>
          <cx:pt idx="3908">4.9084850188786495</cx:pt>
          <cx:pt idx="3909">5.510545010206612</cx:pt>
          <cx:pt idx="3910">5.306425027550687</cx:pt>
          <cx:pt idx="3911">5.0511525224473814</cx:pt>
          <cx:pt idx="3912">5.1583624920952493</cx:pt>
          <cx:pt idx="3913">5.0511525224473814</cx:pt>
          <cx:pt idx="3914">4.8293037728310253</cx:pt>
          <cx:pt idx="3915">5.2095150145426308</cx:pt>
          <cx:pt idx="3916">5.2552725051033065</cx:pt>
          <cx:pt idx="3917">5.1972805581256196</cx:pt>
          <cx:pt idx="3918">5.1846914308175984</cx:pt>
          <cx:pt idx="3919">5.1972805581256196</cx:pt>
          <cx:pt idx="3920">5.0149403497929361</cx:pt>
          <cx:pt idx="3921">5.1972805581256196</cx:pt>
          <cx:pt idx="3922">5.0681858617461613</cx:pt>
          <cx:pt idx="3923">4.9956351945975497</cx:pt>
          <cx:pt idx="3924">5.2552725051033065</cx:pt>
          <cx:pt idx="3925">5.6309361190641916</cx:pt>
          <cx:pt idx="3926">4.8293037728310253</cx:pt>
          <cx:pt idx="3927">5.1303337684950066</cx:pt>
          <cx:pt idx="3928">5.0845762779343309</cx:pt>
          <cx:pt idx="3929">5.306425027550687</cx:pt>
          <cx:pt idx="3930">4.9319661147281728</cx:pt>
          <cx:pt idx="3931">4.9754318085092626</cx:pt>
          <cx:pt idx="3932">5.3521825181113627</cx:pt>
          <cx:pt idx="3933">5.5774917998372251</cx:pt>
          <cx:pt idx="3934">5.0511525224473814</cx:pt>
          <cx:pt idx="3935">4.7671558660821809</cx:pt>
          <cx:pt idx="3936">5.2552725051033065</cx:pt>
          <cx:pt idx="3937">5.2552725051033065</cx:pt>
          <cx:pt idx="3938">5.1972805581256196</cx:pt>
          <cx:pt idx="3939">5.4313637641589869</cx:pt>
          <cx:pt idx="3940">5.1972805581256196</cx:pt>
          <cx:pt idx="3941">4.8836614351536172</cx:pt>
          <cx:pt idx="3942">5.4313637641589869</cx:pt>
          <cx:pt idx="3943">5.4661258704181996</cx:pt>
          <cx:pt idx="3944">5.4983105537896009</cx:pt>
          <cx:pt idx="3945">5.4313637641589869</cx:pt>
          <cx:pt idx="3946">5.1303337684950066</cx:pt>
          <cx:pt idx="3947">5.306425027550687</cx:pt>
          <cx:pt idx="3948">5.2552725051033065</cx:pt>
          <cx:pt idx="3949">5.1303337684950066</cx:pt>
          <cx:pt idx="3950">4.8293037728310253</cx:pt>
          <cx:pt idx="3951">5.1972805581256196</cx:pt>
          <cx:pt idx="3952">5.0511525224473814</cx:pt>
          <cx:pt idx="3953">5.171726453653231</cx:pt>
          <cx:pt idx="3954">5.1972805581256196</cx:pt>
          <cx:pt idx="3955">4.9542425094393252</cx:pt>
          <cx:pt idx="3956">5.1303337684950066</cx:pt>
          <cx:pt idx="3957">5.2552725051033065</cx:pt>
          <cx:pt idx="3958">5.1303337684950066</cx:pt>
          <cx:pt idx="3959">5.6074550232146683</cx:pt>
          <cx:pt idx="3960">5.3521825181113627</cx:pt>
          <cx:pt idx="3961">5.3935752032695872</cx:pt>
          <cx:pt idx="3962">5.1303337684950066</cx:pt>
          <cx:pt idx="3963">5.1972805581256196</cx:pt>
          <cx:pt idx="3964">5.4661258704181996</cx:pt>
          <cx:pt idx="3965">5.2552725051033065</cx:pt>
          <cx:pt idx="3966">5.0511525224473814</cx:pt>
          <cx:pt idx="3967">5.0845762779343309</cx:pt>
          <cx:pt idx="3968">5.0511525224473814</cx:pt>
          <cx:pt idx="3969">5.2552725051033065</cx:pt>
          <cx:pt idx="3970">5.653212513775344</cx:pt>
          <cx:pt idx="3971">5.0511525224473814</cx:pt>
          <cx:pt idx="3972">5.1972805581256196</cx:pt>
          <cx:pt idx="3973">4.6946051989335684</cx:pt>
          <cx:pt idx="3974">5.3521825181113627</cx:pt>
          <cx:pt idx="3975">5.1303337684950066</cx:pt>
          <cx:pt idx="3976">5.0845762779343309</cx:pt>
          <cx:pt idx="3977">5.0511525224473814</cx:pt>
          <cx:pt idx="3978">5.3521825181113627</cx:pt>
          <cx:pt idx="3979">5.3521825181113627</cx:pt>
          <cx:pt idx="3980">5.306425027550687</cx:pt>
          <cx:pt idx="3981">5.0511525224473814</cx:pt>
          <cx:pt idx="3982">5.3521825181113627</cx:pt>
          <cx:pt idx="3983">5.3521825181113627</cx:pt>
          <cx:pt idx="3984">5.1303337684950066</cx:pt>
          <cx:pt idx="3985">4.653212513775344</cx:pt>
          <cx:pt idx="3986">5.2552725051033065</cx:pt>
          <cx:pt idx="3987">5.0845762779343309</cx:pt>
          <cx:pt idx="3988">5.0845762779343309</cx:pt>
          <cx:pt idx="3989">5.4661258704181996</cx:pt>
          <cx:pt idx="3990">5.1303337684950066</cx:pt>
          <cx:pt idx="3991">5.528273777167044</cx:pt>
          <cx:pt idx="3992">5.3521825181113627</cx:pt>
          <cx:pt idx="3993">5.1303337684950066</cx:pt>
          <cx:pt idx="3994">5.0511525224473814</cx:pt>
          <cx:pt idx="3995">5.1303337684950066</cx:pt>
          <cx:pt idx="3996">4.9319661147281728</cx:pt>
          <cx:pt idx="3997">5.3935752032695872</cx:pt>
          <cx:pt idx="3998">4.653212513775344</cx:pt>
          <cx:pt idx="3999">4.9319661147281728</cx:pt>
          <cx:pt idx="4000">5.1303337684950066</cx:pt>
          <cx:pt idx="4001">5.4313637641589869</cx:pt>
          <cx:pt idx="4002">5.2552725051033065</cx:pt>
          <cx:pt idx="4003">5.306425027550687</cx:pt>
          <cx:pt idx="4004">4.7671558660821809</cx:pt>
          <cx:pt idx="4005">5.0511525224473814</cx:pt>
          <cx:pt idx="4006">5.1972805581256196</cx:pt>
          <cx:pt idx="4007">5.3521825181113627</cx:pt>
          <cx:pt idx="4008">5.3521825181113627</cx:pt>
          <cx:pt idx="4009">5.1972805581256196</cx:pt>
          <cx:pt idx="4010">5.7323937598229682</cx:pt>
          <cx:pt idx="4011">5.5563025007672868</cx:pt>
          <cx:pt idx="4012">5.1972805581256196</cx:pt>
          <cx:pt idx="4013">5.1972805581256196</cx:pt>
          <cx:pt idx="4014">5.1972805581256196</cx:pt>
          <cx:pt idx="4015">5.2552725051033065</cx:pt>
          <cx:pt idx="4016">5.2552725051033065</cx:pt>
          <cx:pt idx="4017">5.3521825181113627</cx:pt>
          <cx:pt idx="4018">4.9542425094393252</cx:pt>
          <cx:pt idx="4019">5.1972805581256196</cx:pt>
          <cx:pt idx="4020">5.1303337684950066</cx:pt>
          <cx:pt idx="4021">5.1303337684950066</cx:pt>
          <cx:pt idx="4022">5.6074550232146683</cx:pt>
          <cx:pt idx="4023">5.1303337684950066</cx:pt>
          <cx:pt idx="4024">5.653212513775344</cx:pt>
          <cx:pt idx="4025">5.653212513775344</cx:pt>
          <cx:pt idx="4026">4.9542425094393252</cx:pt>
          <cx:pt idx="4027">5.1445742076096161</cx:pt>
          <cx:pt idx="4028">4.7671558660821809</cx:pt>
          <cx:pt idx="4029">5.6074550232146683</cx:pt>
          <cx:pt idx="4030">5.3935752032695872</cx:pt>
          <cx:pt idx="4031">4.9319661147281728</cx:pt>
          <cx:pt idx="4032">5.3521825181113627</cx:pt>
          <cx:pt idx="4033">5.3521825181113627</cx:pt>
          <cx:pt idx="4034">5.0149403497929361</cx:pt>
          <cx:pt idx="4035">5.743117625214742</cx:pt>
          <cx:pt idx="4036">4.9542425094393252</cx:pt>
          <cx:pt idx="4037">5.4661258704181996</cx:pt>
          <cx:pt idx="4038">5.1303337684950066</cx:pt>
          <cx:pt idx="4039">4.7323937598229682</cx:pt>
          <cx:pt idx="4040">5.2214142378423389</cx:pt>
          <cx:pt idx="4041">4.9542425094393252</cx:pt>
          <cx:pt idx="4042">5.1972805581256196</cx:pt>
          <cx:pt idx="4043">5.3521825181113627</cx:pt>
          <cx:pt idx="4044">4.9084850188786495</cx:pt>
          <cx:pt idx="4045">5.306425027550687</cx:pt>
          <cx:pt idx="4046">5.2552725051033065</cx:pt>
          <cx:pt idx="4047">5.1303337684950066</cx:pt>
          <cx:pt idx="4048">5.0511525224473814</cx:pt>
          <cx:pt idx="4049">5.3521825181113627</cx:pt>
          <cx:pt idx="4050">5.0511525224473814</cx:pt>
          <cx:pt idx="4051">5.3521825181113627</cx:pt>
          <cx:pt idx="4052">5.1303337684950066</cx:pt>
          <cx:pt idx="4053">5.2329961103921541</cx:pt>
          <cx:pt idx="4054">5.2552725051033065</cx:pt>
          <cx:pt idx="4055">5.0845762779343309</cx:pt>
          <cx:pt idx="4056">5.4983105537896009</cx:pt>
          <cx:pt idx="4057">5.4983105537896009</cx:pt>
          <cx:pt idx="4058">5.0845762779343309</cx:pt>
          <cx:pt idx="4059">5.306425027550687</cx:pt>
          <cx:pt idx="4060">4.9084850188786495</cx:pt>
          <cx:pt idx="4061">4.8293037728310253</cx:pt>
          <cx:pt idx="4062">5.2552725051033065</cx:pt>
          <cx:pt idx="4063">5.1003705451175625</cx:pt>
          <cx:pt idx="4064">4.8573324964312681</cx:pt>
          <cx:pt idx="4065">5.0681858617461613</cx:pt>
          <cx:pt idx="4066">5.0511525224473814</cx:pt>
          <cx:pt idx="4067">5.1303337684950066</cx:pt>
          <cx:pt idx="4068">5.9084850188786495</cx:pt>
          <cx:pt idx="4069">5.1972805581256196</cx:pt>
          <cx:pt idx="4070">5.2552725051033065</cx:pt>
          <cx:pt idx="4071">4.9542425094393252</cx:pt>
          <cx:pt idx="4072">5.1303337684950066</cx:pt>
          <cx:pt idx="4073">5.3856062735983121</cx:pt>
          <cx:pt idx="4074">5.1972805581256196</cx:pt>
          <cx:pt idx="4075">5.3521825181113627</cx:pt>
          <cx:pt idx="4076">5.306425027550687</cx:pt>
          <cx:pt idx="4077">5.0511525224473814</cx:pt>
          <cx:pt idx="4078">5.3521825181113627</cx:pt>
          <cx:pt idx="4079">5.0845762779343309</cx:pt>
          <cx:pt idx="4080">5.2552725051033065</cx:pt>
          <cx:pt idx="4081">5.1303337684950066</cx:pt>
          <cx:pt idx="4082">4.9542425094393252</cx:pt>
          <cx:pt idx="4083">5.2552725051033065</cx:pt>
          <cx:pt idx="4084">5.2552725051033065</cx:pt>
          <cx:pt idx="4085">5.4313637641589869</cx:pt>
          <cx:pt idx="4086">5.0511525224473814</cx:pt>
          <cx:pt idx="4087">5.0511525224473814</cx:pt>
          <cx:pt idx="4088">5.0511525224473814</cx:pt>
          <cx:pt idx="4089">5.2272437815030628</cx:pt>
          <cx:pt idx="4090">4.7323937598229682</cx:pt>
          <cx:pt idx="4091">5.306425027550687</cx:pt>
          <cx:pt idx="4092">5.2764618041732438</cx:pt>
          <cx:pt idx="4093">5.6074550232146683</cx:pt>
          <cx:pt idx="4094">5.1972805581256196</cx:pt>
          <cx:pt idx="4095">5.1303337684950066</cx:pt>
          <cx:pt idx="4096">4.9956351945975497</cx:pt>
          <cx:pt idx="4097">5.1972805581256196</cx:pt>
          <cx:pt idx="4098">4.9084850188786495</cx:pt>
          <cx:pt idx="4099">5.3521825181113627</cx:pt>
          <cx:pt idx="4100">5.3521825181113627</cx:pt>
          <cx:pt idx="4101">5.1003705451175625</cx:pt>
          <cx:pt idx="4102">4.9542425094393252</cx:pt>
          <cx:pt idx="4103">4.9956351945975497</cx:pt>
          <cx:pt idx="4104">5.3521825181113627</cx:pt>
          <cx:pt idx="4105">5.3935752032695872</cx:pt>
          <cx:pt idx="4106">5.3521825181113627</cx:pt>
          <cx:pt idx="4107">5.4313637641589869</cx:pt>
          <cx:pt idx="4108">5.0681858617461613</cx:pt>
          <cx:pt idx="4109">5.2764618041732438</cx:pt>
          <cx:pt idx="4110">5.0511525224473814</cx:pt>
          <cx:pt idx="4111">5.2866809693549301</cx:pt>
          <cx:pt idx="4112">5.4983105537896009</cx:pt>
          <cx:pt idx="4113">5.1303337684950066</cx:pt>
          <cx:pt idx="4114">5.1972805581256196</cx:pt>
          <cx:pt idx="4115">5.3521825181113627</cx:pt>
          <cx:pt idx="4116">4.6074550232146683</cx:pt>
          <cx:pt idx="4117">4.9542425094393252</cx:pt>
          <cx:pt idx="4118">5.306425027550687</cx:pt>
          <cx:pt idx="4119">5.171726453653231</cx:pt>
          <cx:pt idx="4120">5.4313637641589869</cx:pt>
          <cx:pt idx="4121">5.3521825181113627</cx:pt>
          <cx:pt idx="4122">5.2552725051033065</cx:pt>
          <cx:pt idx="4123">5.3521825181113627</cx:pt>
          <cx:pt idx="4124">5.4525530632289252</cx:pt>
          <cx:pt idx="4125">5.1583624920952493</cx:pt>
          <cx:pt idx="4126">5.6946051989335684</cx:pt>
          <cx:pt idx="4127">5.528273777167044</cx:pt>
          <cx:pt idx="4128">5.0511525224473814</cx:pt>
          <cx:pt idx="4129">5.3935752032695872</cx:pt>
          <cx:pt idx="4130">4.9084850188786495</cx:pt>
          <cx:pt idx="4131">5.4313637641589869</cx:pt>
          <cx:pt idx="4132">5.3521825181113627</cx:pt>
          <cx:pt idx="4133">4.8836614351536172</cx:pt>
          <cx:pt idx="4134">5.1303337684950066</cx:pt>
          <cx:pt idx="4135">5.0559208604672943</cx:pt>
          <cx:pt idx="4136">5.0511525224473814</cx:pt>
          <cx:pt idx="4137">5.1303337684950066</cx:pt>
          <cx:pt idx="4138">5.306425027550687</cx:pt>
          <cx:pt idx="4139">4.8293037728310253</cx:pt>
          <cx:pt idx="4140">5.2214142378423389</cx:pt>
          <cx:pt idx="4141">5.2858722270692571</cx:pt>
          <cx:pt idx="4142">5.1972805581256196</cx:pt>
          <cx:pt idx="4143">5.3521825181113627</cx:pt>
          <cx:pt idx="4144">5.2552725051033065</cx:pt>
          <cx:pt idx="4145">5.2552725051033065</cx:pt>
          <cx:pt idx="4146">5.3521825181113627</cx:pt>
          <cx:pt idx="4147">5.3521825181113627</cx:pt>
          <cx:pt idx="4148">5.4983105537896009</cx:pt>
          <cx:pt idx="4149">5.0334237554869494</cx:pt>
          <cx:pt idx="4150">5.1972805581256196</cx:pt>
          <cx:pt idx="4151">5.1303337684950066</cx:pt>
          <cx:pt idx="4152">5.1303337684950066</cx:pt>
          <cx:pt idx="4153">5.4983105537896009</cx:pt>
          <cx:pt idx="4154">4.6074550232146683</cx:pt>
          <cx:pt idx="4155">5.1303337684950066</cx:pt>
          <cx:pt idx="4156">5.8145805160103183</cx:pt>
          <cx:pt idx="4157">5.3774883833761331</cx:pt>
          <cx:pt idx="4158">5.1303337684950066</cx:pt>
          <cx:pt idx="4159">5.1972805581256196</cx:pt>
          <cx:pt idx="4160">5.1972805581256196</cx:pt>
          <cx:pt idx="4161">5.1972805581256196</cx:pt>
          <cx:pt idx="4162">5.0511525224473814</cx:pt>
          <cx:pt idx="4163">4.9084850188786495</cx:pt>
          <cx:pt idx="4164">4.9542425094393252</cx:pt>
          <cx:pt idx="4165">5.0511525224473814</cx:pt>
          <cx:pt idx="4166">5.3521825181113627</cx:pt>
          <cx:pt idx="4167">5.4313637641589869</cx:pt>
          <cx:pt idx="4168">4.9084850188786495</cx:pt>
          <cx:pt idx="4169">4.9542425094393252</cx:pt>
          <cx:pt idx="4170">5.306425027550687</cx:pt>
          <cx:pt idx="4171">5.4983105537896009</cx:pt>
          <cx:pt idx="4172">5.1972805581256196</cx:pt>
          <cx:pt idx="4173">5.0681858617461613</cx:pt>
          <cx:pt idx="4174">4.8836614351536172</cx:pt>
          <cx:pt idx="4175">5.0149403497929361</cx:pt>
          <cx:pt idx="4176">5.4014005407815437</cx:pt>
          <cx:pt idx="4177">5.0511525224473814</cx:pt>
          <cx:pt idx="4178">5.1303337684950066</cx:pt>
          <cx:pt idx="4179">5.4313637641589869</cx:pt>
          <cx:pt idx="4180">5.5563025007672868</cx:pt>
          <cx:pt idx="4181">5.306425027550687</cx:pt>
          <cx:pt idx="4182">5.0511525224473814</cx:pt>
          <cx:pt idx="4183">5.306425027550687</cx:pt>
          <cx:pt idx="4184">5.1303337684950066</cx:pt>
          <cx:pt idx="4185">5.306425027550687</cx:pt>
          <cx:pt idx="4186">5.0511525224473814</cx:pt>
          <cx:pt idx="4187">5.4166405073382808</cx:pt>
          <cx:pt idx="4188">5.2552725051033065</cx:pt>
          <cx:pt idx="4189">5.3935752032695872</cx:pt>
          <cx:pt idx="4190">5.3344537511509307</cx:pt>
          <cx:pt idx="4191">5.1972805581256196</cx:pt>
          <cx:pt idx="4192">5.1303337684950066</cx:pt>
          <cx:pt idx="4193">5.2552725051033065</cx:pt>
          <cx:pt idx="4194">4.9542425094393252</cx:pt>
          <cx:pt idx="4195">5.0334237554869494</cx:pt>
          <cx:pt idx="4196">5.5826314394896368</cx:pt>
          <cx:pt idx="4197">5.2552725051033065</cx:pt>
          <cx:pt idx="4198">5.2552725051033065</cx:pt>
          <cx:pt idx="4199">5.3159703454569174</cx:pt>
          <cx:pt idx="4200">5.4983105537896009</cx:pt>
          <cx:pt idx="4201">5.4166405073382808</cx:pt>
          <cx:pt idx="4202">5.1303337684950066</cx:pt>
          <cx:pt idx="4203">4.7993405494535821</cx:pt>
          <cx:pt idx="4204">5.4014005407815437</cx:pt>
          <cx:pt idx="4205">5.4983105537896009</cx:pt>
          <cx:pt idx="4206">4.7323937598229682</cx:pt>
          <cx:pt idx="4207">5.2552725051033065</cx:pt>
          <cx:pt idx="4208">5.0511525224473814</cx:pt>
          <cx:pt idx="4209">4.9542425094393252</cx:pt>
          <cx:pt idx="4210">5.4313637641589869</cx:pt>
          <cx:pt idx="4211">5.5927317663939622</cx:pt>
          <cx:pt idx="4212">5.1972805581256196</cx:pt>
          <cx:pt idx="4213">5.1303337684950066</cx:pt>
          <cx:pt idx="4214">4.8293037728310253</cx:pt>
          <cx:pt idx="4215">5.510545010206612</cx:pt>
          <cx:pt idx="4216">5.0053950318867058</cx:pt>
          <cx:pt idx="4217">5.3521825181113627</cx:pt>
          <cx:pt idx="4218">5.2552725051033065</cx:pt>
          <cx:pt idx="4219">4.8293037728310253</cx:pt>
          <cx:pt idx="4220">5.2552725051033065</cx:pt>
          <cx:pt idx="4221">5.1303337684950066</cx:pt>
          <cx:pt idx="4222">5.1303337684950066</cx:pt>
          <cx:pt idx="4223">5.1972805581256196</cx:pt>
          <cx:pt idx="4224">5.0511525224473814</cx:pt>
          <cx:pt idx="4225">5.3521825181113627</cx:pt>
          <cx:pt idx="4226">4.8507687269288802</cx:pt>
          <cx:pt idx="4227">5.0845762779343309</cx:pt>
          <cx:pt idx="4228">5.1303337684950066</cx:pt>
          <cx:pt idx="4229">4.9542425094393252</cx:pt>
          <cx:pt idx="4230">5.3344537511509307</cx:pt>
          <cx:pt idx="4231">4.4313637641589869</cx:pt>
          <cx:pt idx="4232">4.9542425094393252</cx:pt>
          <cx:pt idx="4233">5.0149403497929361</cx:pt>
          <cx:pt idx="4234">5.2552725051033065</cx:pt>
          <cx:pt idx="4235">5.306425027550687</cx:pt>
          <cx:pt idx="4236">4.9542425094393252</cx:pt>
          <cx:pt idx="4237">4.9542425094393252</cx:pt>
          <cx:pt idx="4238">5.1972805581256196</cx:pt>
          <cx:pt idx="4239">5.3159703454569174</cx:pt>
          <cx:pt idx="4240">5.1972805581256196</cx:pt>
          <cx:pt idx="4241">5.0511525224473814</cx:pt>
          <cx:pt idx="4242">4.9956351945975497</cx:pt>
          <cx:pt idx="4243">5.0511525224473814</cx:pt>
          <cx:pt idx="4244">5.4313637641589869</cx:pt>
          <cx:pt idx="4245">5.2552725051033065</cx:pt>
          <cx:pt idx="4246">5.0511525224473814</cx:pt>
          <cx:pt idx="4247">5.1003705451175625</cx:pt>
          <cx:pt idx="4248">5.306425027550687</cx:pt>
          <cx:pt idx="4249">5.306425027550687</cx:pt>
          <cx:pt idx="4250">5.2552725051033065</cx:pt>
          <cx:pt idx="4251">5.1583624920952493</cx:pt>
          <cx:pt idx="4252">5.171726453653231</cx:pt>
          <cx:pt idx="4253">5.1303337684950066</cx:pt>
          <cx:pt idx="4254">5.3521825181113627</cx:pt>
          <cx:pt idx="4255">4.8293037728310253</cx:pt>
          <cx:pt idx="4256">5.306425027550687</cx:pt>
          <cx:pt idx="4257">5.2552725051033065</cx:pt>
          <cx:pt idx="4258">5.3521825181113627</cx:pt>
          <cx:pt idx="4259">5.4661258704181996</cx:pt>
          <cx:pt idx="4260">5.4983105537896009</cx:pt>
          <cx:pt idx="4261">5.0511525224473814</cx:pt>
          <cx:pt idx="4262">5.1583624920952493</cx:pt>
          <cx:pt idx="4263">5.1003705451175625</cx:pt>
          <cx:pt idx="4264">5.2866809693549301</cx:pt>
          <cx:pt idx="4265">4.8293037728310253</cx:pt>
          <cx:pt idx="4266">5.3607826898732798</cx:pt>
          <cx:pt idx="4267">5.1972805581256196</cx:pt>
          <cx:pt idx="4268">4.9754318085092626</cx:pt>
          <cx:pt idx="4269">4.8573324964312681</cx:pt>
          <cx:pt idx="4270">4.9542425094393252</cx:pt>
          <cx:pt idx="4271">5.2552725051033065</cx:pt>
          <cx:pt idx="4272">5.0511525224473814</cx:pt>
          <cx:pt idx="4273">5.306425027550687</cx:pt>
          <cx:pt idx="4274">5.0511525224473814</cx:pt>
          <cx:pt idx="4275">5.1972805581256196</cx:pt>
          <cx:pt idx="4276">5.0681858617461613</cx:pt>
          <cx:pt idx="4277">5.1972805581256196</cx:pt>
          <cx:pt idx="4278">5.2552725051033065</cx:pt>
          <cx:pt idx="4279">5.1972805581256196</cx:pt>
          <cx:pt idx="4280">5.0087023466787288</cx:pt>
          <cx:pt idx="4281">5.1972805581256196</cx:pt>
          <cx:pt idx="4282">5.0845762779343309</cx:pt>
          <cx:pt idx="4283">5.4983105537896009</cx:pt>
          <cx:pt idx="4284">5.1972805581256196</cx:pt>
          <cx:pt idx="4285">5.4983105537896009</cx:pt>
          <cx:pt idx="4286">5.3344537511509307</cx:pt>
          <cx:pt idx="4287">4.9956351945975497</cx:pt>
          <cx:pt idx="4288">5.4661258704181996</cx:pt>
          <cx:pt idx="4289">5.2552725051033065</cx:pt>
          <cx:pt idx="4290">5.0511525224473814</cx:pt>
          <cx:pt idx="4291">5.653212513775344</cx:pt>
          <cx:pt idx="4292">5.528273777167044</cx:pt>
          <cx:pt idx="4293">5.2095150145426308</cx:pt>
          <cx:pt idx="4294">5.3692158574101425</cx:pt>
          <cx:pt idx="4295">5.306425027550687</cx:pt>
          <cx:pt idx="4296">5.3344537511509307</cx:pt>
          <cx:pt idx="4297">4.7323937598229682</cx:pt>
          <cx:pt idx="4298">4.9542425094393252</cx:pt>
          <cx:pt idx="4299">5.306425027550687</cx:pt>
          <cx:pt idx="4300">5.1303337684950066</cx:pt>
          <cx:pt idx="4301">4.7323937598229682</cx:pt>
          <cx:pt idx="4302">5.0334237554869494</cx:pt>
          <cx:pt idx="4303">5.306425027550687</cx:pt>
          <cx:pt idx="4304">5.1303337684950066</cx:pt>
          <cx:pt idx="4305">5.2552725051033065</cx:pt>
          <cx:pt idx="4306">5.0511525224473814</cx:pt>
          <cx:pt idx="4307">5.3112239104324557</cx:pt>
          <cx:pt idx="4308">5.1846914308175984</cx:pt>
          <cx:pt idx="4309">5.3159703454569174</cx:pt>
          <cx:pt idx="4310">4.9542425094393252</cx:pt>
          <cx:pt idx="4311">5.306425027550687</cx:pt>
          <cx:pt idx="4312">5.2764618041732438</cx:pt>
          <cx:pt idx="4313">5.1303337684950066</cx:pt>
          <cx:pt idx="4314">5.1972805581256196</cx:pt>
          <cx:pt idx="4315">5.306425027550687</cx:pt>
          <cx:pt idx="4316">4.9542425094393252</cx:pt>
          <cx:pt idx="4317">5.2552725051033065</cx:pt>
          <cx:pt idx="4318">5.1972805581256196</cx:pt>
          <cx:pt idx="4319">5.306425027550687</cx:pt>
          <cx:pt idx="4320">5.0511525224473814</cx:pt>
          <cx:pt idx="4321">4.9542425094393252</cx:pt>
          <cx:pt idx="4322">4.9754318085092626</cx:pt>
          <cx:pt idx="4323">4.8293037728310253</cx:pt>
          <cx:pt idx="4324">5.4983105537896009</cx:pt>
          <cx:pt idx="4325">5.4983105537896009</cx:pt>
          <cx:pt idx="4326">5.3521825181113627</cx:pt>
          <cx:pt idx="4327">5.1972805581256196</cx:pt>
          <cx:pt idx="4328">5.0681858617461613</cx:pt>
          <cx:pt idx="4329">4.9542425094393252</cx:pt>
          <cx:pt idx="4330">5.1303337684950066</cx:pt>
          <cx:pt idx="4331">5.1303337684950066</cx:pt>
          <cx:pt idx="4332">5.0511525224473814</cx:pt>
          <cx:pt idx="4333">5.0511525224473814</cx:pt>
          <cx:pt idx="4334">5.2552725051033065</cx:pt>
          <cx:pt idx="4335">5.0511525224473814</cx:pt>
          <cx:pt idx="4336">5.0511525224473814</cx:pt>
          <cx:pt idx="4337">5.3521825181113627</cx:pt>
          <cx:pt idx="4338">5.4313637641589869</cx:pt>
          <cx:pt idx="4339">5.1972805581256196</cx:pt>
          <cx:pt idx="4340">5.2552725051033065</cx:pt>
          <cx:pt idx="4341">5.8293037728310253</cx:pt>
          <cx:pt idx="4342">5.0845762779343309</cx:pt>
          <cx:pt idx="4343">5.2095150145426308</cx:pt>
          <cx:pt idx="4344">4.8573324964312681</cx:pt>
          <cx:pt idx="4345">5.306425027550687</cx:pt>
          <cx:pt idx="4346">5.306425027550687</cx:pt>
          <cx:pt idx="4347">5.1972805581256196</cx:pt>
          <cx:pt idx="4348">4.4983105537896009</cx:pt>
          <cx:pt idx="4349">5.0845762779343309</cx:pt>
          <cx:pt idx="4350">5.2552725051033065</cx:pt>
          <cx:pt idx="4351">5.306425027550687</cx:pt>
          <cx:pt idx="4352">4.9084850188786495</cx:pt>
          <cx:pt idx="4353">5.0511525224473814</cx:pt>
          <cx:pt idx="4354">5.1303337684950066</cx:pt>
          <cx:pt idx="4355">5.0511525224473814</cx:pt>
          <cx:pt idx="4356">4.8573324964312681</cx:pt>
          <cx:pt idx="4357">4.9542425094393252</cx:pt>
          <cx:pt idx="4358">5.1972805581256196</cx:pt>
          <cx:pt idx="4359">5.2552725051033065</cx:pt>
          <cx:pt idx="4360">5.3607826898732798</cx:pt>
          <cx:pt idx="4361">5.1003705451175625</cx:pt>
          <cx:pt idx="4362">5.1303337684950066</cx:pt>
          <cx:pt idx="4363">4.8293037728310253</cx:pt>
          <cx:pt idx="4364">5.1972805581256196</cx:pt>
          <cx:pt idx="4365">4.9542425094393252</cx:pt>
          <cx:pt idx="4366">5.666049738480516</cx:pt>
          <cx:pt idx="4367">5.1972805581256196</cx:pt>
          <cx:pt idx="4368">5.4313637641589869</cx:pt>
          <cx:pt idx="4369">5.2866809693549301</cx:pt>
          <cx:pt idx="4370">5.0681858617461613</cx:pt>
          <cx:pt idx="4371">5.306425027550687</cx:pt>
          <cx:pt idx="4372">5.0511525224473814</cx:pt>
          <cx:pt idx="4373">5.1303337684950066</cx:pt>
          <cx:pt idx="4374">5.5927317663939622</cx:pt>
          <cx:pt idx="4375">5.0511525224473814</cx:pt>
          <cx:pt idx="4376">5.306425027550687</cx:pt>
          <cx:pt idx="4377">5.1303337684950066</cx:pt>
          <cx:pt idx="4378">5.0149403497929361</cx:pt>
          <cx:pt idx="4379">5.1303337684950066</cx:pt>
          <cx:pt idx="4380">5.0511525224473814</cx:pt>
          <cx:pt idx="4381">5.2552725051033065</cx:pt>
          <cx:pt idx="4382">5.0845762779343309</cx:pt>
          <cx:pt idx="4383">5.1972805581256196</cx:pt>
          <cx:pt idx="4384">5.1972805581256196</cx:pt>
          <cx:pt idx="4385">5.0511525224473814</cx:pt>
          <cx:pt idx="4386">5.306425027550687</cx:pt>
          <cx:pt idx="4387">4.9542425094393252</cx:pt>
          <cx:pt idx="4388">5.2552725051033065</cx:pt>
          <cx:pt idx="4389">5.0511525224473814</cx:pt>
          <cx:pt idx="4390">5.2552725051033065</cx:pt>
          <cx:pt idx="4391">4.653212513775344</cx:pt>
          <cx:pt idx="4392">5.0511525224473814</cx:pt>
          <cx:pt idx="4393">5.1003705451175625</cx:pt>
          <cx:pt idx="4394">5.4166405073382808</cx:pt>
          <cx:pt idx="4395">4.9084850188786495</cx:pt>
          <cx:pt idx="4396">5.653212513775344</cx:pt>
          <cx:pt idx="4397">5.3521825181113627</cx:pt>
          <cx:pt idx="4398">5.0511525224473814</cx:pt>
          <cx:pt idx="4399">5.2552725051033065</cx:pt>
          <cx:pt idx="4400">5.3935752032695872</cx:pt>
          <cx:pt idx="4401">5.3344537511509307</cx:pt>
          <cx:pt idx="4402">5.1303337684950066</cx:pt>
          <cx:pt idx="4403">5.306425027550687</cx:pt>
          <cx:pt idx="4404">5.4313637641589869</cx:pt>
          <cx:pt idx="4405">5.3521825181113627</cx:pt>
          <cx:pt idx="4406">5.4313637641589869</cx:pt>
          <cx:pt idx="4407">4.7323937598229682</cx:pt>
          <cx:pt idx="4408">5.306425027550687</cx:pt>
          <cx:pt idx="4409">5.325310371711061</cx:pt>
          <cx:pt idx="4410">5.4520702455228296</cx:pt>
          <cx:pt idx="4411">5.1972805581256196</cx:pt>
          <cx:pt idx="4412">5.0511525224473814</cx:pt>
          <cx:pt idx="4413">5.1303337684950066</cx:pt>
          <cx:pt idx="4414">4.9542425094393252</cx:pt>
          <cx:pt idx="4415">4.9542425094393252</cx:pt>
          <cx:pt idx="4416">5.2214142378423389</cx:pt>
          <cx:pt idx="4417">5.4313637641589869</cx:pt>
          <cx:pt idx="4418">5.666049738480516</cx:pt>
          <cx:pt idx="4419">5.1303337684950066</cx:pt>
          <cx:pt idx="4420">5.3344537511509307</cx:pt>
          <cx:pt idx="4421">4.8293037728310253</cx:pt>
          <cx:pt idx="4422">5.1972805581256196</cx:pt>
          <cx:pt idx="4423">5.1972805581256196</cx:pt>
          <cx:pt idx="4424">5.1972805581256196</cx:pt>
          <cx:pt idx="4425">5.1972805581256196</cx:pt>
          <cx:pt idx="4426">4.9542425094393252</cx:pt>
          <cx:pt idx="4427">5.4313637641589869</cx:pt>
          <cx:pt idx="4428">5.1303337684950066</cx:pt>
          <cx:pt idx="4429">5.306425027550687</cx:pt>
          <cx:pt idx="4430">5.1303337684950066</cx:pt>
          <cx:pt idx="4431">5.5563025007672868</cx:pt>
          <cx:pt idx="4432">4.9542425094393252</cx:pt>
          <cx:pt idx="4433">5.1972805581256196</cx:pt>
          <cx:pt idx="4434">5.2552725051033065</cx:pt>
          <cx:pt idx="4435">5.0511525224473814</cx:pt>
          <cx:pt idx="4436">5.2764618041732438</cx:pt>
          <cx:pt idx="4437">5.7867514221455609</cx:pt>
          <cx:pt idx="4438">5.2552725051033065</cx:pt>
          <cx:pt idx="4439">5.1303337684950066</cx:pt>
          <cx:pt idx="4440">5.1303337684950066</cx:pt>
          <cx:pt idx="4441">4.9956351945975497</cx:pt>
          <cx:pt idx="4442">5.0845762779343309</cx:pt>
          <cx:pt idx="4443">5.6074550232146683</cx:pt>
          <cx:pt idx="4444">5.2552725051033065</cx:pt>
          <cx:pt idx="4445">5.2095150145426308</cx:pt>
          <cx:pt idx="4446">5.0511525224473814</cx:pt>
          <cx:pt idx="4447">5.5563025007672868</cx:pt>
          <cx:pt idx="4448">4.9956351945975497</cx:pt>
          <cx:pt idx="4449">5.5563025007672868</cx:pt>
          <cx:pt idx="4450">5.1972805581256196</cx:pt>
          <cx:pt idx="4451">5.1303337684950066</cx:pt>
          <cx:pt idx="4452">5.0845762779343309</cx:pt>
          <cx:pt idx="4453">5.3521825181113627</cx:pt>
          <cx:pt idx="4454">5.0511525224473814</cx:pt>
          <cx:pt idx="4455">4.9956351945975497</cx:pt>
          <cx:pt idx="4456">5.4313637641589869</cx:pt>
          <cx:pt idx="4457">5.3521825181113627</cx:pt>
          <cx:pt idx="4458">5.3521825181113627</cx:pt>
          <cx:pt idx="4459">5.1303337684950066</cx:pt>
          <cx:pt idx="4460">5.306425027550687</cx:pt>
          <cx:pt idx="4461">5.1846914308175984</cx:pt>
          <cx:pt idx="4462">5.1303337684950066</cx:pt>
          <cx:pt idx="4463">5.2552725051033065</cx:pt>
          <cx:pt idx="4464">4.9542425094393252</cx:pt>
          <cx:pt idx="4465">5.5563025007672868</cx:pt>
          <cx:pt idx="4466">4.9542425094393252</cx:pt>
          <cx:pt idx="4467">5.4313637641589869</cx:pt>
          <cx:pt idx="4468">5.306425027550687</cx:pt>
          <cx:pt idx="4469">4.653212513775344</cx:pt>
          <cx:pt idx="4470">5.1445742076096161</cx:pt>
          <cx:pt idx="4471">5.306425027550687</cx:pt>
          <cx:pt idx="4472">5.3521825181113627</cx:pt>
          <cx:pt idx="4473">5.1156105116742996</cx:pt>
          <cx:pt idx="4474">5.0511525224473814</cx:pt>
          <cx:pt idx="4475">5.2214142378423389</cx:pt>
          <cx:pt idx="4476">5.2095150145426308</cx:pt>
          <cx:pt idx="4477">4.9542425094393252</cx:pt>
          <cx:pt idx="4478">5.1303337684950066</cx:pt>
          <cx:pt idx="4479">5.1303337684950066</cx:pt>
          <cx:pt idx="4480">5.4313637641589869</cx:pt>
          <cx:pt idx="4481">4.9542425094393252</cx:pt>
          <cx:pt idx="4482">5.2552725051033065</cx:pt>
          <cx:pt idx="4483">5.8293037728310253</cx:pt>
          <cx:pt idx="4484">5.1972805581256196</cx:pt>
          <cx:pt idx="4485">4.8836614351536172</cx:pt>
          <cx:pt idx="4486">5.2095150145426308</cx:pt>
          <cx:pt idx="4487">5.2723058444020863</cx:pt>
          <cx:pt idx="4488">5.4983105537896009</cx:pt>
          <cx:pt idx="4489">5.3856062735983121</cx:pt>
          <cx:pt idx="4490">4.9542425094393252</cx:pt>
          <cx:pt idx="4491">5.1303337684950066</cx:pt>
          <cx:pt idx="4492">4.9084850188786495</cx:pt>
          <cx:pt idx="4493">5.1303337684950066</cx:pt>
          <cx:pt idx="4494">5.4313637641589869</cx:pt>
          <cx:pt idx="4495">5.0511525224473814</cx:pt>
          <cx:pt idx="4496">5.0511525224473814</cx:pt>
          <cx:pt idx="4497">5.7501225267834002</cx:pt>
          <cx:pt idx="4498">5.306425027550687</cx:pt>
          <cx:pt idx="4499">5.4661258704181996</cx:pt>
          <cx:pt idx="4500">5.1003705451175625</cx:pt>
          <cx:pt idx="4501">5.2552725051033065</cx:pt>
          <cx:pt idx="4502">4.9542425094393252</cx:pt>
          <cx:pt idx="4503">5.4313637641589869</cx:pt>
          <cx:pt idx="4504">5.3935752032695872</cx:pt>
          <cx:pt idx="4505">5.1972805581256196</cx:pt>
          <cx:pt idx="4506">5.1303337684950066</cx:pt>
          <cx:pt idx="4507">5.8293037728310253</cx:pt>
          <cx:pt idx="4508">5.3935752032695872</cx:pt>
          <cx:pt idx="4509">5.1303337684950066</cx:pt>
          <cx:pt idx="4510">5.1972805581256196</cx:pt>
          <cx:pt idx="4511">5.4983105537896009</cx:pt>
          <cx:pt idx="4512">5.4661258704181996</cx:pt>
          <cx:pt idx="4513">5.5826314394896368</cx:pt>
          <cx:pt idx="4514">5.1303337684950066</cx:pt>
          <cx:pt idx="4515">4.6074550232146683</cx:pt>
          <cx:pt idx="4516">5.3521825181113627</cx:pt>
          <cx:pt idx="4517">4.9542425094393252</cx:pt>
          <cx:pt idx="4518">5.1972805581256196</cx:pt>
          <cx:pt idx="4519">4.8293037728310253</cx:pt>
          <cx:pt idx="4520">5.653212513775344</cx:pt>
          <cx:pt idx="4521">5.1972805581256196</cx:pt>
          <cx:pt idx="4522">5.0511525224473814</cx:pt>
          <cx:pt idx="4523">5.1972805581256196</cx:pt>
          <cx:pt idx="4524">5.1303337684950066</cx:pt>
          <cx:pt idx="4525">5.0149403497929361</cx:pt>
          <cx:pt idx="4526">5.1303337684950066</cx:pt>
          <cx:pt idx="4527">4.8836614351536172</cx:pt>
          <cx:pt idx="4528">5.3521825181113627</cx:pt>
          <cx:pt idx="4529">5.2552725051033065</cx:pt>
          <cx:pt idx="4530">5.2552725051033065</cx:pt>
          <cx:pt idx="4531">5.1303337684950066</cx:pt>
          <cx:pt idx="4532">5.2552725051033065</cx:pt>
          <cx:pt idx="4533">5.4313637641589869</cx:pt>
          <cx:pt idx="4534">5.0511525224473814</cx:pt>
          <cx:pt idx="4535">5.3521825181113627</cx:pt>
          <cx:pt idx="4536">4.8293037728310253</cx:pt>
          <cx:pt idx="4537">5.1303337684950066</cx:pt>
          <cx:pt idx="4538">4.8293037728310253</cx:pt>
          <cx:pt idx="4539">4.8293037728310253</cx:pt>
          <cx:pt idx="4540">4.9956351945975497</cx:pt>
          <cx:pt idx="4541">5.1303337684950066</cx:pt>
          <cx:pt idx="4542">5.306425027550687</cx:pt>
          <cx:pt idx="4543">5.2552725051033065</cx:pt>
          <cx:pt idx="4544">5.1972805581256196</cx:pt>
          <cx:pt idx="4545">5.3159703454569174</cx:pt>
          <cx:pt idx="4546">5.3692158574101425</cx:pt>
          <cx:pt idx="4547">4.9542425094393252</cx:pt>
          <cx:pt idx="4548">5.2552725051033065</cx:pt>
          <cx:pt idx="4549">5.0334237554869494</cx:pt>
          <cx:pt idx="4550">5.0511525224473814</cx:pt>
          <cx:pt idx="4551">5.1972805581256196</cx:pt>
          <cx:pt idx="4552">5.0511525224473814</cx:pt>
          <cx:pt idx="4553">5.3521825181113627</cx:pt>
          <cx:pt idx="4554">5.3521825181113627</cx:pt>
          <cx:pt idx="4555">5.1972805581256196</cx:pt>
          <cx:pt idx="4556">4.8293037728310253</cx:pt>
          <cx:pt idx="4557">5.4661258704181996</cx:pt>
          <cx:pt idx="4558">5.1583624920952493</cx:pt>
          <cx:pt idx="4559">5.2552725051033065</cx:pt>
          <cx:pt idx="4560">4.8293037728310253</cx:pt>
          <cx:pt idx="4561">4.7323937598229682</cx:pt>
          <cx:pt idx="4562">4.9956351945975497</cx:pt>
          <cx:pt idx="4563">5.2095150145426308</cx:pt>
          <cx:pt idx="4564">5.2552725051033065</cx:pt>
          <cx:pt idx="4565">5.1972805581256196</cx:pt>
          <cx:pt idx="4566">5.5563025007672868</cx:pt>
          <cx:pt idx="4567">5.3521825181113627</cx:pt>
          <cx:pt idx="4568">4.9542425094393252</cx:pt>
          <cx:pt idx="4569">4.8836614351536172</cx:pt>
          <cx:pt idx="4570">5.1846914308175984</cx:pt>
          <cx:pt idx="4571">5.4661258704181996</cx:pt>
          <cx:pt idx="4572">5.0149403497929361</cx:pt>
          <cx:pt idx="4573">5.1303337684950066</cx:pt>
          <cx:pt idx="4574">5.3521825181113627</cx:pt>
          <cx:pt idx="4575">5.1972805581256196</cx:pt>
          <cx:pt idx="4576">5.2552725051033065</cx:pt>
          <cx:pt idx="4577">5.2552725051033065</cx:pt>
          <cx:pt idx="4578">5.2552725051033065</cx:pt>
          <cx:pt idx="4579">5.1303337684950066</cx:pt>
          <cx:pt idx="4580">5.1972805581256196</cx:pt>
          <cx:pt idx="4581">5.653212513775344</cx:pt>
          <cx:pt idx="4582">5.3521825181113627</cx:pt>
          <cx:pt idx="4583">5.0845762779343309</cx:pt>
          <cx:pt idx="4584">5.1583624920952493</cx:pt>
          <cx:pt idx="4585">5.306425027550687</cx:pt>
          <cx:pt idx="4586">5.1303337684950066</cx:pt>
          <cx:pt idx="4587">5.1303337684950066</cx:pt>
          <cx:pt idx="4588">4.8293037728310253</cx:pt>
          <cx:pt idx="4589">5.2552725051033065</cx:pt>
          <cx:pt idx="4590">5.4661258704181996</cx:pt>
          <cx:pt idx="4591">4.9542425094393252</cx:pt>
          <cx:pt idx="4592">4.8573324964312681</cx:pt>
          <cx:pt idx="4593">5.0334237554869494</cx:pt>
          <cx:pt idx="4594">4.653212513775344</cx:pt>
          <cx:pt idx="4595">5.0334237554869494</cx:pt>
          <cx:pt idx="4596">5.653212513775344</cx:pt>
          <cx:pt idx="4597">4.8293037728310253</cx:pt>
          <cx:pt idx="4598">5.0511525224473814</cx:pt>
          <cx:pt idx="4599">5.1303337684950066</cx:pt>
          <cx:pt idx="4600">5.3935752032695872</cx:pt>
          <cx:pt idx="4601">5.1303337684950066</cx:pt>
          <cx:pt idx="4602">5.4983105537896009</cx:pt>
          <cx:pt idx="4603">4.653212513775344</cx:pt>
          <cx:pt idx="4604">5.2552725051033065</cx:pt>
          <cx:pt idx="4605">4.8836614351536172</cx:pt>
          <cx:pt idx="4606">5.306425027550687</cx:pt>
          <cx:pt idx="4607">5.2552725051033065</cx:pt>
          <cx:pt idx="4608">5.1972805581256196</cx:pt>
          <cx:pt idx="4609">5.4983105537896009</cx:pt>
          <cx:pt idx="4610">5.3521825181113627</cx:pt>
          <cx:pt idx="4611">4.9084850188786495</cx:pt>
          <cx:pt idx="4612">5.3521825181113627</cx:pt>
          <cx:pt idx="4613">5.1583624920952493</cx:pt>
          <cx:pt idx="4614">5.1972805581256196</cx:pt>
          <cx:pt idx="4615">5.5563025007672868</cx:pt>
          <cx:pt idx="4616">5.1303337684950066</cx:pt>
          <cx:pt idx="4617">5.0681858617461613</cx:pt>
          <cx:pt idx="4618">5.0511525224473814</cx:pt>
          <cx:pt idx="4619">5.6744018128452813</cx:pt>
          <cx:pt idx="4620">5.3935752032695872</cx:pt>
          <cx:pt idx="4621">5.1303337684950066</cx:pt>
          <cx:pt idx="4622">5.4661258704181996</cx:pt>
          <cx:pt idx="4623">5.1303337684950066</cx:pt>
          <cx:pt idx="4624">5.1375123531221298</cx:pt>
          <cx:pt idx="4625">5.1972805581256196</cx:pt>
          <cx:pt idx="4626">5.1303337684950066</cx:pt>
          <cx:pt idx="4627">5.306425027550687</cx:pt>
          <cx:pt idx="4628">5.0511525224473814</cx:pt>
          <cx:pt idx="4629">5.4477005604345132</cx:pt>
          <cx:pt idx="4630">4.7714110818203803</cx:pt>
          <cx:pt idx="4631">5.1303337684950066</cx:pt>
          <cx:pt idx="4632">5.4090873694478354</cx:pt>
          <cx:pt idx="4633">5.1303337684950066</cx:pt>
          <cx:pt idx="4634">4.8836614351536172</cx:pt>
          <cx:pt idx="4635">5.306425027550687</cx:pt>
          <cx:pt idx="4636">5.4313637641589869</cx:pt>
          <cx:pt idx="4637">5.0511525224473814</cx:pt>
          <cx:pt idx="4638">5.1972805581256196</cx:pt>
          <cx:pt idx="4639">5.306425027550687</cx:pt>
          <cx:pt idx="4640">5.2552725051033065</cx:pt>
          <cx:pt idx="4641">5.2552725051033065</cx:pt>
          <cx:pt idx="4642">5.306425027550687</cx:pt>
          <cx:pt idx="4643">5.4983105537896009</cx:pt>
          <cx:pt idx="4644">5.4983105537896009</cx:pt>
          <cx:pt idx="4645">5.1972805581256196</cx:pt>
          <cx:pt idx="4646">5.1303337684950066</cx:pt>
          <cx:pt idx="4647">5.1972805581256196</cx:pt>
          <cx:pt idx="4648">5.1972805581256196</cx:pt>
          <cx:pt idx="4649">4.9956351945975497</cx:pt>
          <cx:pt idx="4650">5.1303337684950066</cx:pt>
          <cx:pt idx="4651">5.2552725051033065</cx:pt>
          <cx:pt idx="4652">5.4661258704181996</cx:pt>
          <cx:pt idx="4653">5.2552725051033065</cx:pt>
          <cx:pt idx="4654">5.2659963704950794</cx:pt>
          <cx:pt idx="4655">4.8293037728310253</cx:pt>
          <cx:pt idx="4656">4.7323937598229682</cx:pt>
          <cx:pt idx="4657">5.3935752032695872</cx:pt>
          <cx:pt idx="4658">5.2552725051033065</cx:pt>
          <cx:pt idx="4659">5.5563025007672868</cx:pt>
          <cx:pt idx="4660">5.1303337684950066</cx:pt>
          <cx:pt idx="4661">5.1972805581256196</cx:pt>
          <cx:pt idx="4662">5.1972805581256196</cx:pt>
          <cx:pt idx="4663">5.1972805581256196</cx:pt>
          <cx:pt idx="4664">5.1972805581256196</cx:pt>
          <cx:pt idx="4665">5.8573324964312681</cx:pt>
          <cx:pt idx="4666">5.1972805581256196</cx:pt>
          <cx:pt idx="4667">5.2552725051033065</cx:pt>
          <cx:pt idx="4668">6.0149403497929361</cx:pt>
          <cx:pt idx="4669">4.8293037728310253</cx:pt>
          <cx:pt idx="4670">5.0149403497929361</cx:pt>
          <cx:pt idx="4671">5.1003705451175625</cx:pt>
          <cx:pt idx="4672">5.2552725051033065</cx:pt>
          <cx:pt idx="4673">4.9542425094393252</cx:pt>
          <cx:pt idx="4674">5.1972805581256196</cx:pt>
          <cx:pt idx="4675">5.2552725051033065</cx:pt>
          <cx:pt idx="4676">5.306425027550687</cx:pt>
          <cx:pt idx="4677">5.306425027550687</cx:pt>
          <cx:pt idx="4678">5.1303337684950066</cx:pt>
          <cx:pt idx="4679">5.1303337684950066</cx:pt>
          <cx:pt idx="4680">5.0149403497929361</cx:pt>
          <cx:pt idx="4681">5.4166405073382808</cx:pt>
          <cx:pt idx="4682">4.9542425094393252</cx:pt>
          <cx:pt idx="4683">5.1303337684950066</cx:pt>
          <cx:pt idx="4684">5.1303337684950066</cx:pt>
          <cx:pt idx="4685">5.3521825181113627</cx:pt>
          <cx:pt idx="4686">4.9542425094393252</cx:pt>
          <cx:pt idx="4687">5.4983105537896009</cx:pt>
          <cx:pt idx="4688">5.306425027550687</cx:pt>
          <cx:pt idx="4689">5.306425027550687</cx:pt>
          <cx:pt idx="4690">5.1972805581256196</cx:pt>
          <cx:pt idx="4691">5.3935752032695872</cx:pt>
          <cx:pt idx="4692">5.4661258704181996</cx:pt>
          <cx:pt idx="4693">5.2552725051033065</cx:pt>
          <cx:pt idx="4694">5.1972805581256196</cx:pt>
          <cx:pt idx="4695">5.1303337684950066</cx:pt>
          <cx:pt idx="4696">5.306425027550687</cx:pt>
          <cx:pt idx="4697">5.1846914308175984</cx:pt>
          <cx:pt idx="4698">5.2552725051033065</cx:pt>
          <cx:pt idx="4699">4.9542425094393252</cx:pt>
          <cx:pt idx="4700">5.2329961103921541</cx:pt>
          <cx:pt idx="4701">5.306425027550687</cx:pt>
          <cx:pt idx="4702">5.3521825181113627</cx:pt>
          <cx:pt idx="4703">5.1303337684950066</cx:pt>
          <cx:pt idx="4704">5.3935752032695872</cx:pt>
          <cx:pt idx="4705">5.1303337684950066</cx:pt>
          <cx:pt idx="4706">5.4313637641589869</cx:pt>
          <cx:pt idx="4707">5.1972805581256196</cx:pt>
          <cx:pt idx="4708">5.2552725051033065</cx:pt>
          <cx:pt idx="4709">5.5453071164658239</cx:pt>
          <cx:pt idx="4710">5.1972805581256196</cx:pt>
          <cx:pt idx="4711">5.0845762779343309</cx:pt>
          <cx:pt idx="4712">5.1303337684950066</cx:pt>
          <cx:pt idx="4713">4.653212513775344</cx:pt>
          <cx:pt idx="4714">5.4983105537896009</cx:pt>
          <cx:pt idx="4715">5.0511525224473814</cx:pt>
          <cx:pt idx="4716">4.7993405494535821</cx:pt>
          <cx:pt idx="4717">5.6074550232146683</cx:pt>
          <cx:pt idx="4718">5.306425027550687</cx:pt>
          <cx:pt idx="4719">4.8573324964312681</cx:pt>
          <cx:pt idx="4720">5.0681858617461613</cx:pt>
          <cx:pt idx="4721">5.2552725051033065</cx:pt>
          <cx:pt idx="4722">4.7323937598229682</cx:pt>
          <cx:pt idx="4723">5.1303337684950066</cx:pt>
          <cx:pt idx="4724">5.1156105116742996</cx:pt>
          <cx:pt idx="4725">4.9542425094393252</cx:pt>
          <cx:pt idx="4726">5.2095150145426308</cx:pt>
          <cx:pt idx="4727">5.0511525224473814</cx:pt>
          <cx:pt idx="4728">4.8573324964312681</cx:pt>
          <cx:pt idx="4729">5.5563025007672868</cx:pt>
          <cx:pt idx="4730">4.9084850188786495</cx:pt>
          <cx:pt idx="4731">5.306425027550687</cx:pt>
          <cx:pt idx="4732">5.0511525224473814</cx:pt>
          <cx:pt idx="4733">5.2095150145426308</cx:pt>
          <cx:pt idx="4734">5.0845762779343309</cx:pt>
          <cx:pt idx="4735">4.9084850188786495</cx:pt>
          <cx:pt idx="4736">5.0511525224473814</cx:pt>
          <cx:pt idx="4737">5.4313637641589869</cx:pt>
          <cx:pt idx="4738">5.0511525224473814</cx:pt>
          <cx:pt idx="4739">4.9542425094393252</cx:pt>
          <cx:pt idx="4740">5.0511525224473814</cx:pt>
          <cx:pt idx="4741">4.8293037728310253</cx:pt>
          <cx:pt idx="4742">5.3521825181113627</cx:pt>
          <cx:pt idx="4743">5.5877109650189114</cx:pt>
          <cx:pt idx="4744">5.2552725051033065</cx:pt>
          <cx:pt idx="4745">5.2552725051033065</cx:pt>
          <cx:pt idx="4746">5.1972805581256196</cx:pt>
          <cx:pt idx="4747">5.2552725051033065</cx:pt>
          <cx:pt idx="4748">4.9203842421783577</cx:pt>
          <cx:pt idx="4749">4.9084850188786495</cx:pt>
          <cx:pt idx="4750">5.1972805581256196</cx:pt>
          <cx:pt idx="4751">5.3521825181113627</cx:pt>
          <cx:pt idx="4752">5.1303337684950066</cx:pt>
          <cx:pt idx="4753">5.528273777167044</cx:pt>
          <cx:pt idx="4754">4.9542425094393252</cx:pt>
          <cx:pt idx="4755">5.1303337684950066</cx:pt>
          <cx:pt idx="4756">5.2552725051033065</cx:pt>
          <cx:pt idx="4757">5.3434085938038569</cx:pt>
          <cx:pt idx="4758">5.4983105537896009</cx:pt>
          <cx:pt idx="4759">5.3774883833761331</cx:pt>
          <cx:pt idx="4760">5.2552725051033065</cx:pt>
          <cx:pt idx="4761">5.1972805581256196</cx:pt>
          <cx:pt idx="4762">5.0511525224473814</cx:pt>
          <cx:pt idx="4763">5.3521825181113627</cx:pt>
          <cx:pt idx="4764">5.1445742076096161</cx:pt>
          <cx:pt idx="4765">5.0925452076056059</cx:pt>
          <cx:pt idx="4766">5.0149403497929361</cx:pt>
          <cx:pt idx="4767">5.3521825181113627</cx:pt>
          <cx:pt idx="4768">5.0511525224473814</cx:pt>
          <cx:pt idx="4769">5.0511525224473814</cx:pt>
          <cx:pt idx="4770">5.306425027550687</cx:pt>
          <cx:pt idx="4771">5.2552725051033065</cx:pt>
          <cx:pt idx="4772">5.1303337684950066</cx:pt>
          <cx:pt idx="4773">5.0511525224473814</cx:pt>
          <cx:pt idx="4774">4.8293037728310253</cx:pt>
          <cx:pt idx="4775">5.3521825181113627</cx:pt>
          <cx:pt idx="4776">4.9542425094393252</cx:pt>
          <cx:pt idx="4777">5.1972805581256196</cx:pt>
          <cx:pt idx="4778">5.1972805581256196</cx:pt>
          <cx:pt idx="4779">5.1003705451175625</cx:pt>
          <cx:pt idx="4780">5.1003705451175625</cx:pt>
          <cx:pt idx="4781">5.1303337684950066</cx:pt>
          <cx:pt idx="4782">5.2552725051033065</cx:pt>
          <cx:pt idx="4783">5.1972805581256196</cx:pt>
          <cx:pt idx="4784">4.7835462822703496</cx:pt>
          <cx:pt idx="4785">5.4661258704181996</cx:pt>
          <cx:pt idx="4786">5.3521825181113627</cx:pt>
          <cx:pt idx="4787">5.2552725051033065</cx:pt>
          <cx:pt idx="4788">4.9542425094393252</cx:pt>
          <cx:pt idx="4789">5.4983105537896009</cx:pt>
          <cx:pt idx="4790">5.4313637641589869</cx:pt>
          <cx:pt idx="4791">5.4661258704181996</cx:pt>
          <cx:pt idx="4792">5.1303337684950066</cx:pt>
          <cx:pt idx="4793">5.1003705451175625</cx:pt>
          <cx:pt idx="4794">4.8836614351536172</cx:pt>
          <cx:pt idx="4795">5.1303337684950066</cx:pt>
          <cx:pt idx="4796">5.0511525224473814</cx:pt>
          <cx:pt idx="4797">5.3521825181113627</cx:pt>
          <cx:pt idx="4798">5.306425027550687</cx:pt>
          <cx:pt idx="4799">5.7993405494535821</cx:pt>
          <cx:pt idx="4800">4.8573324964312681</cx:pt>
          <cx:pt idx="4801">5.2552725051033065</cx:pt>
          <cx:pt idx="4802">5.0334237554869494</cx:pt>
          <cx:pt idx="4803">5.1972805581256196</cx:pt>
          <cx:pt idx="4804">5.2552725051033065</cx:pt>
          <cx:pt idx="4805">5.2552725051033065</cx:pt>
          <cx:pt idx="4806">4.8293037728310253</cx:pt>
          <cx:pt idx="4807">5.0845762779343309</cx:pt>
          <cx:pt idx="4808">5.1303337684950066</cx:pt>
          <cx:pt idx="4809">5.4983105537896009</cx:pt>
          <cx:pt idx="4810">5.2095150145426308</cx:pt>
          <cx:pt idx="4811">5.2552725051033065</cx:pt>
          <cx:pt idx="4812">5.0511525224473814</cx:pt>
          <cx:pt idx="4813">5.3521825181113627</cx:pt>
          <cx:pt idx="4814">5.3935752032695872</cx:pt>
          <cx:pt idx="4815">4.8573324964312681</cx:pt>
          <cx:pt idx="4816">5.1303337684950066</cx:pt>
          <cx:pt idx="4817">5.3521825181113627</cx:pt>
          <cx:pt idx="4818">5.0511525224473814</cx:pt>
          <cx:pt idx="4819">5.4661258704181996</cx:pt>
          <cx:pt idx="4820">5.653212513775344</cx:pt>
          <cx:pt idx="4821">4.9956351945975497</cx:pt>
          <cx:pt idx="4822">5.2552725051033065</cx:pt>
          <cx:pt idx="4823">4.9542425094393252</cx:pt>
          <cx:pt idx="4824">5.3521825181113627</cx:pt>
          <cx:pt idx="4825">5.2329961103921541</cx:pt>
          <cx:pt idx="4826">5.2966651902615309</cx:pt>
          <cx:pt idx="4827">5.306425027550687</cx:pt>
          <cx:pt idx="4828">5.0511525224473814</cx:pt>
          <cx:pt idx="4829">5.1303337684950066</cx:pt>
          <cx:pt idx="4830">5.4661258704181996</cx:pt>
          <cx:pt idx="4831">5.4166405073382808</cx:pt>
          <cx:pt idx="4832">5.1583624920952493</cx:pt>
          <cx:pt idx="4833">5.4313637641589869</cx:pt>
          <cx:pt idx="4834">5.306425027550687</cx:pt>
          <cx:pt idx="4835">5.1972805581256196</cx:pt>
          <cx:pt idx="4836">5.0149403497929361</cx:pt>
          <cx:pt idx="4837">5.1846914308175984</cx:pt>
          <cx:pt idx="4838">5.2552725051033065</cx:pt>
          <cx:pt idx="4839">4.653212513775344</cx:pt>
          <cx:pt idx="4840">5.1303337684950066</cx:pt>
          <cx:pt idx="4841">5.306425027550687</cx:pt>
          <cx:pt idx="4842">4.7323937598229682</cx:pt>
          <cx:pt idx="4843">4.8573324964312681</cx:pt>
          <cx:pt idx="4844">5.3935752032695872</cx:pt>
          <cx:pt idx="4845">5.4313637641589869</cx:pt>
          <cx:pt idx="4846">5.1972805581256196</cx:pt>
          <cx:pt idx="4847">5.3521825181113627</cx:pt>
          <cx:pt idx="4848">4.9542425094393252</cx:pt>
          <cx:pt idx="4849">5.1972805581256196</cx:pt>
          <cx:pt idx="4850">5.5563025007672868</cx:pt>
          <cx:pt idx="4851">5.4313637641589869</cx:pt>
          <cx:pt idx="4852">5.2552725051033065</cx:pt>
          <cx:pt idx="4853">4.9542425094393252</cx:pt>
          <cx:pt idx="4854">5.2552725051033065</cx:pt>
          <cx:pt idx="4855">5.1303337684950066</cx:pt>
          <cx:pt idx="4856">5.3521825181113627</cx:pt>
          <cx:pt idx="4857">5.1445742076096161</cx:pt>
          <cx:pt idx="4858">5.306425027550687</cx:pt>
          <cx:pt idx="4859">4.9956351945975497</cx:pt>
          <cx:pt idx="4860">5.4313637641589869</cx:pt>
          <cx:pt idx="4861">5.3521825181113627</cx:pt>
          <cx:pt idx="4862">5.0511525224473814</cx:pt>
          <cx:pt idx="4863">5.2552725051033065</cx:pt>
          <cx:pt idx="4864">5.171726453653231</cx:pt>
          <cx:pt idx="4865">5.1303337684950066</cx:pt>
          <cx:pt idx="4866">5.0511525224473814</cx:pt>
          <cx:pt idx="4867">4.9542425094393252</cx:pt>
          <cx:pt idx="4868">5.2764618041732438</cx:pt>
          <cx:pt idx="4869">5.0511525224473814</cx:pt>
          <cx:pt idx="4870">5.1972805581256196</cx:pt>
          <cx:pt idx="4871">5.0334237554869494</cx:pt>
          <cx:pt idx="4872">5.2764618041732438</cx:pt>
          <cx:pt idx="4873">5.306425027550687</cx:pt>
          <cx:pt idx="4874">5.1972805581256196</cx:pt>
          <cx:pt idx="4875">5.653212513775344</cx:pt>
          <cx:pt idx="4876">5.2552725051033065</cx:pt>
          <cx:pt idx="4877">5.0511525224473814</cx:pt>
          <cx:pt idx="4878">5.0511525224473814</cx:pt>
          <cx:pt idx="4879">5.0681858617461613</cx:pt>
          <cx:pt idx="4880">5.3521825181113627</cx:pt>
          <cx:pt idx="4881">5.2552725051033065</cx:pt>
          <cx:pt idx="4882">5.1303337684950066</cx:pt>
          <cx:pt idx="4883">4.8573324964312681</cx:pt>
          <cx:pt idx="4884">4.9542425094393252</cx:pt>
          <cx:pt idx="4885">5.1303337684950066</cx:pt>
          <cx:pt idx="4886">5.1303337684950066</cx:pt>
          <cx:pt idx="4887">4.9542425094393252</cx:pt>
          <cx:pt idx="4888">5.1972805581256196</cx:pt>
          <cx:pt idx="4889">5.41599607556478</cx:pt>
          <cx:pt idx="4890">5.4983105537896009</cx:pt>
          <cx:pt idx="4891">4.8293037728310253</cx:pt>
          <cx:pt idx="4892">5.306425027550687</cx:pt>
          <cx:pt idx="4893">5.6074550232146683</cx:pt>
          <cx:pt idx="4894">5.4661258704181996</cx:pt>
          <cx:pt idx="4895">5.0511525224473814</cx:pt>
          <cx:pt idx="4896">5.0511525224473814</cx:pt>
          <cx:pt idx="4897">5.4313637641589869</cx:pt>
          <cx:pt idx="4898">5.2552725051033065</cx:pt>
          <cx:pt idx="4899">5.5563025007672868</cx:pt>
          <cx:pt idx="4900">5.1303337684950066</cx:pt>
          <cx:pt idx="4901">5.3521825181113627</cx:pt>
          <cx:pt idx="4902">5.306425027550687</cx:pt>
          <cx:pt idx="4903">5.306425027550687</cx:pt>
          <cx:pt idx="4904">5.1303337684950066</cx:pt>
          <cx:pt idx="4905">5.1003705451175625</cx:pt>
          <cx:pt idx="4906">5.3521825181113627</cx:pt>
          <cx:pt idx="4907">5.1303337684950066</cx:pt>
          <cx:pt idx="4908">5.1972805581256196</cx:pt>
          <cx:pt idx="4909">5.1303337684950066</cx:pt>
          <cx:pt idx="4910">5.5563025007672868</cx:pt>
          <cx:pt idx="4911">5.3521825181113627</cx:pt>
          <cx:pt idx="4912">5.0511525224473814</cx:pt>
          <cx:pt idx="4913">5.0681858617461613</cx:pt>
          <cx:pt idx="4914">5.1303337684950066</cx:pt>
          <cx:pt idx="4915">5.3521825181113627</cx:pt>
          <cx:pt idx="4916">5.5563025007672868</cx:pt>
          <cx:pt idx="4917">5.306425027550687</cx:pt>
          <cx:pt idx="4918">4.9542425094393252</cx:pt>
          <cx:pt idx="4919">5.3935752032695872</cx:pt>
          <cx:pt idx="4920">5.1303337684950066</cx:pt>
          <cx:pt idx="4921">4.9542425094393252</cx:pt>
          <cx:pt idx="4922">5.3692158574101425</cx:pt>
          <cx:pt idx="4923">5.1583624920952493</cx:pt>
          <cx:pt idx="4924">5.1303337684950066</cx:pt>
          <cx:pt idx="4925">5.5563025007672868</cx:pt>
          <cx:pt idx="4926">5.1303337684950066</cx:pt>
          <cx:pt idx="4927">5.3935752032695872</cx:pt>
          <cx:pt idx="4928">5.528273777167044</cx:pt>
          <cx:pt idx="4929">5.0511525224473814</cx:pt>
          <cx:pt idx="4930">4.9542425094393252</cx:pt>
          <cx:pt idx="4931">5.4313637641589869</cx:pt>
          <cx:pt idx="4932">5.2552725051033065</cx:pt>
          <cx:pt idx="4933">5.1972805581256196</cx:pt>
          <cx:pt idx="4934">5.1303337684950066</cx:pt>
          <cx:pt idx="4935">5.306425027550687</cx:pt>
          <cx:pt idx="4936">5.2329961103921541</cx:pt>
          <cx:pt idx="4937">5.4983105537896009</cx:pt>
          <cx:pt idx="4938">5.1303337684950066</cx:pt>
          <cx:pt idx="4939">5.2866809693549301</cx:pt>
          <cx:pt idx="4940">5.0145247388776708</cx:pt>
          <cx:pt idx="4941">4.9956351945975497</cx:pt>
          <cx:pt idx="4942">5.2552725051033065</cx:pt>
          <cx:pt idx="4943">5.306425027550687</cx:pt>
          <cx:pt idx="4944">5.2190603324488611</cx:pt>
          <cx:pt idx="4945">5.3521825181113627</cx:pt>
          <cx:pt idx="4946">5.1303337684950066</cx:pt>
          <cx:pt idx="4947">5.1303337684950066</cx:pt>
          <cx:pt idx="4948">4.9084850188786495</cx:pt>
          <cx:pt idx="4949">5.1303337684950066</cx:pt>
          <cx:pt idx="4950">5.1303337684950066</cx:pt>
          <cx:pt idx="4951">5.3521825181113627</cx:pt>
          <cx:pt idx="4952">4.653212513775344</cx:pt>
          <cx:pt idx="4953">5.0681858617461613</cx:pt>
          <cx:pt idx="4954">5.1972805581256196</cx:pt>
          <cx:pt idx="4955">5.0511525224473814</cx:pt>
          <cx:pt idx="4956">5.653212513775344</cx:pt>
          <cx:pt idx="4957">5.0511525224473814</cx:pt>
          <cx:pt idx="4958">5.3935752032695872</cx:pt>
          <cx:pt idx="4959">5.1303337684950066</cx:pt>
          <cx:pt idx="4960">5.2552725051033065</cx:pt>
          <cx:pt idx="4961">5.1972805581256196</cx:pt>
          <cx:pt idx="4962">5.4313637641589869</cx:pt>
          <cx:pt idx="4963">5.0845762779343309</cx:pt>
          <cx:pt idx="4964">5.306425027550687</cx:pt>
          <cx:pt idx="4965">5.1303337684950066</cx:pt>
          <cx:pt idx="4966">5.1972805581256196</cx:pt>
          <cx:pt idx="4967">5.1303337684950066</cx:pt>
          <cx:pt idx="4968">5.1972805581256196</cx:pt>
          <cx:pt idx="4969">5.1972805581256196</cx:pt>
          <cx:pt idx="4970">5.1972805581256196</cx:pt>
          <cx:pt idx="4971">4.8293037728310253</cx:pt>
          <cx:pt idx="4972">5.3521825181113627</cx:pt>
          <cx:pt idx="4973">5.7323937598229682</cx:pt>
          <cx:pt idx="4974">5.2552725051033065</cx:pt>
          <cx:pt idx="4975">5.0511525224473814</cx:pt>
          <cx:pt idx="4976">5.1846914308175984</cx:pt>
          <cx:pt idx="4977">5.0511525224473814</cx:pt>
          <cx:pt idx="4978">5.3692158574101425</cx:pt>
          <cx:pt idx="4979">5.2552725051033065</cx:pt>
          <cx:pt idx="4980">5.2552725051033065</cx:pt>
          <cx:pt idx="4981">5.1156105116742996</cx:pt>
          <cx:pt idx="4982">5.0511525224473814</cx:pt>
          <cx:pt idx="4983">4.9542425094393252</cx:pt>
          <cx:pt idx="4984">5.1303337684950066</cx:pt>
          <cx:pt idx="4985">5.2095150145426308</cx:pt>
          <cx:pt idx="4986">5.2552725051033065</cx:pt>
          <cx:pt idx="4987">5.1972805581256196</cx:pt>
          <cx:pt idx="4988">4.653212513775344</cx:pt>
          <cx:pt idx="4989">5.3935752032695872</cx:pt>
          <cx:pt idx="4990">5.1303337684950066</cx:pt>
          <cx:pt idx="4991">5.306425027550687</cx:pt>
          <cx:pt idx="4992">5.1303337684950066</cx:pt>
          <cx:pt idx="4993">5.0511525224473814</cx:pt>
          <cx:pt idx="4994">5.306425027550687</cx:pt>
          <cx:pt idx="4995">5.1156105116742996</cx:pt>
          <cx:pt idx="4996">5.5563025007672868</cx:pt>
          <cx:pt idx="4997">5.306425027550687</cx:pt>
          <cx:pt idx="4998">5.306425027550687</cx:pt>
          <cx:pt idx="4999">5.1303337684950066</cx:pt>
          <cx:pt idx="5000">5.2329961103921541</cx:pt>
          <cx:pt idx="5001">5.0681858617461613</cx:pt>
          <cx:pt idx="5002">5.0511525224473814</cx:pt>
          <cx:pt idx="5003">5.1003705451175625</cx:pt>
          <cx:pt idx="5004">5.3521825181113627</cx:pt>
          <cx:pt idx="5005">5.2552725051033065</cx:pt>
          <cx:pt idx="5006">4.9542425094393252</cx:pt>
          <cx:pt idx="5007">5.1972805581256196</cx:pt>
          <cx:pt idx="5008">5.0511525224473814</cx:pt>
          <cx:pt idx="5009">5.2552725051033065</cx:pt>
          <cx:pt idx="5010">5.1303337684950066</cx:pt>
          <cx:pt idx="5011">5.1875179007332681</cx:pt>
          <cx:pt idx="5012">5.1141103565318913</cx:pt>
          <cx:pt idx="5013">5.325310371711061</cx:pt>
          <cx:pt idx="5014">5.3521825181113627</cx:pt>
          <cx:pt idx="5015">5.0511525224473814</cx:pt>
          <cx:pt idx="5016">5.0334237554869494</cx:pt>
          <cx:pt idx="5017">5.1003705451175625</cx:pt>
          <cx:pt idx="5018">4.9432471251378614</cx:pt>
          <cx:pt idx="5019">5.4983105537896009</cx:pt>
          <cx:pt idx="5020">5.0845762779343309</cx:pt>
          <cx:pt idx="5021">4.8836614351536172</cx:pt>
          <cx:pt idx="5022">5.1003705451175625</cx:pt>
          <cx:pt idx="5023">5.1303337684950066</cx:pt>
          <cx:pt idx="5024">5.306425027550687</cx:pt>
          <cx:pt idx="5025">5.7993405494535821</cx:pt>
          <cx:pt idx="5026">5.306425027550687</cx:pt>
          <cx:pt idx="5027">5.325310371711061</cx:pt>
          <cx:pt idx="5028">4.8573324964312681</cx:pt>
          <cx:pt idx="5029">5.2552725051033065</cx:pt>
          <cx:pt idx="5030">5.3774883833761331</cx:pt>
          <cx:pt idx="5031">5.2866809693549301</cx:pt>
          <cx:pt idx="5032">5.2552725051033065</cx:pt>
          <cx:pt idx="5033">5.3521825181113627</cx:pt>
          <cx:pt idx="5034">4.8293037728310253</cx:pt>
          <cx:pt idx="5035">5.1972805581256196</cx:pt>
          <cx:pt idx="5036">5.653212513775344</cx:pt>
          <cx:pt idx="5037">5.6074550232146683</cx:pt>
          <cx:pt idx="5038">5.0511525224473814</cx:pt>
          <cx:pt idx="5039">4.9319661147281728</cx:pt>
          <cx:pt idx="5040">5.171726453653231</cx:pt>
          <cx:pt idx="5041">4.8293037728310253</cx:pt>
          <cx:pt idx="5042">5.0681858617461613</cx:pt>
          <cx:pt idx="5043">5.1303337684950066</cx:pt>
          <cx:pt idx="5044">5.0511525224473814</cx:pt>
          <cx:pt idx="5045">5.6074550232146683</cx:pt>
          <cx:pt idx="5046">5.2214142378423389</cx:pt>
          <cx:pt idx="5047">5.2552725051033065</cx:pt>
          <cx:pt idx="5048">5.3521825181113627</cx:pt>
          <cx:pt idx="5049">5.5826314394896368</cx:pt>
          <cx:pt idx="5050">5.3521825181113627</cx:pt>
          <cx:pt idx="5051">5.2552725051033065</cx:pt>
          <cx:pt idx="5052">5.306425027550687</cx:pt>
          <cx:pt idx="5053">5.0845762779343309</cx:pt>
          <cx:pt idx="5054">5.3521825181113627</cx:pt>
          <cx:pt idx="5055">5.5826314394896368</cx:pt>
          <cx:pt idx="5056">5.2552725051033065</cx:pt>
          <cx:pt idx="5057">4.8293037728310253</cx:pt>
          <cx:pt idx="5058">5.2552725051033065</cx:pt>
          <cx:pt idx="5059">5.1003705451175625</cx:pt>
          <cx:pt idx="5060">5.0511525224473814</cx:pt>
          <cx:pt idx="5061">5.2552725051033065</cx:pt>
          <cx:pt idx="5062">5.3856062735983121</cx:pt>
          <cx:pt idx="5063">5.3434085938038569</cx:pt>
          <cx:pt idx="5064">4.8573324964312681</cx:pt>
          <cx:pt idx="5065">5.2866809693549301</cx:pt>
          <cx:pt idx="5066">5.1303337684950066</cx:pt>
          <cx:pt idx="5067">5.3521825181113627</cx:pt>
          <cx:pt idx="5068">5.1003705451175625</cx:pt>
          <cx:pt idx="5069">5.2552725051033065</cx:pt>
          <cx:pt idx="5070">5.3521825181113627</cx:pt>
          <cx:pt idx="5071">5.3344537511509307</cx:pt>
          <cx:pt idx="5072">5.0845762779343309</cx:pt>
          <cx:pt idx="5073">4.9084850188786495</cx:pt>
          <cx:pt idx="5074">5.4983105537896009</cx:pt>
          <cx:pt idx="5075">5.3521825181113627</cx:pt>
          <cx:pt idx="5076">5.7323937598229682</cx:pt>
          <cx:pt idx="5077">5.1303337684950066</cx:pt>
          <cx:pt idx="5078">4.9542425094393252</cx:pt>
          <cx:pt idx="5079">5.3692158574101425</cx:pt>
          <cx:pt idx="5080">5.3521825181113627</cx:pt>
          <cx:pt idx="5081">5.5563025007672868</cx:pt>
          <cx:pt idx="5082">4.9754318085092626</cx:pt>
          <cx:pt idx="5083">5.3357185997143546</cx:pt>
          <cx:pt idx="5084">5.3521825181113627</cx:pt>
          <cx:pt idx="5085">5.1972805581256196</cx:pt>
          <cx:pt idx="5086">4.8293037728310253</cx:pt>
          <cx:pt idx="5087">4.7323937598229682</cx:pt>
          <cx:pt idx="5088">4.653212513775344</cx:pt>
          <cx:pt idx="5089">5.1303337684950066</cx:pt>
          <cx:pt idx="5090">5.3344537511509307</cx:pt>
          <cx:pt idx="5091">5.1972805581256196</cx:pt>
          <cx:pt idx="5092">5.4983105537896009</cx:pt>
          <cx:pt idx="5093">5.1972805581256196</cx:pt>
          <cx:pt idx="5094">5.4983105537896009</cx:pt>
          <cx:pt idx="5095">5.4014005407815437</cx:pt>
          <cx:pt idx="5096">5.0939169886552031</cx:pt>
          <cx:pt idx="5097">5.2442771208018426</cx:pt>
          <cx:pt idx="5098">5.0718452011294088</cx:pt>
          <cx:pt idx="5099">5.2552725051033065</cx:pt>
          <cx:pt idx="5100">5.4313637641589869</cx:pt>
          <cx:pt idx="5101">5.1003705451175625</cx:pt>
          <cx:pt idx="5102">5.1003705451175625</cx:pt>
          <cx:pt idx="5103">4.8836614351536172</cx:pt>
          <cx:pt idx="5104">5.1303337684950066</cx:pt>
          <cx:pt idx="5105">5.5563025007672868</cx:pt>
          <cx:pt idx="5106">4.9542425094393252</cx:pt>
          <cx:pt idx="5107">5.2866809693549301</cx:pt>
          <cx:pt idx="5108">5.2764618041732438</cx:pt>
          <cx:pt idx="5109">5.1303337684950066</cx:pt>
          <cx:pt idx="5110">5.1303337684950066</cx:pt>
          <cx:pt idx="5111">5.1972805581256196</cx:pt>
          <cx:pt idx="5112">4.653212513775344</cx:pt>
          <cx:pt idx="5113">4.9754318085092626</cx:pt>
          <cx:pt idx="5114">4.9542425094393252</cx:pt>
          <cx:pt idx="5115">5.1303337684950066</cx:pt>
          <cx:pt idx="5116">5.528273777167044</cx:pt>
          <cx:pt idx="5117">5.1303337684950066</cx:pt>
          <cx:pt idx="5118">5.0511525224473814</cx:pt>
          <cx:pt idx="5119">5.4661258704181996</cx:pt>
          <cx:pt idx="5120">4.8836614351536172</cx:pt>
          <cx:pt idx="5121">5.0149403497929361</cx:pt>
          <cx:pt idx="5122">5.2866809693549301</cx:pt>
          <cx:pt idx="5123">5.1303337684950066</cx:pt>
          <cx:pt idx="5124">5.5563025007672868</cx:pt>
          <cx:pt idx="5125">5.0511525224473814</cx:pt>
          <cx:pt idx="5126">5.4313637641589869</cx:pt>
          <cx:pt idx="5127">5.1972805581256196</cx:pt>
          <cx:pt idx="5128">5.306425027550687</cx:pt>
          <cx:pt idx="5129">5.1972805581256196</cx:pt>
          <cx:pt idx="5130">4.8836614351536172</cx:pt>
          <cx:pt idx="5131">5.5453071164658239</cx:pt>
          <cx:pt idx="5132">5.1303337684950066</cx:pt>
          <cx:pt idx="5133">5.2552725051033065</cx:pt>
          <cx:pt idx="5134">5.2552725051033065</cx:pt>
          <cx:pt idx="5135">5.1972805581256196</cx:pt>
          <cx:pt idx="5136">4.8293037728310253</cx:pt>
          <cx:pt idx="5137">5.3521825181113627</cx:pt>
          <cx:pt idx="5138">5.0511525224473814</cx:pt>
          <cx:pt idx="5139">5.6074550232146683</cx:pt>
          <cx:pt idx="5140">5.4240645254174877</cx:pt>
          <cx:pt idx="5141">5.2552725051033065</cx:pt>
          <cx:pt idx="5142">5.0845762779343309</cx:pt>
          <cx:pt idx="5143">5.1303337684950066</cx:pt>
          <cx:pt idx="5144">5.3521825181113627</cx:pt>
          <cx:pt idx="5145">4.9542425094393252</cx:pt>
          <cx:pt idx="5146">5.1003705451175625</cx:pt>
          <cx:pt idx="5147">4.9956351945975497</cx:pt>
          <cx:pt idx="5148">5.1303337684950066</cx:pt>
          <cx:pt idx="5149">5.0334237554869494</cx:pt>
          <cx:pt idx="5150">5.1972805581256196</cx:pt>
          <cx:pt idx="5151">5.3692158574101425</cx:pt>
          <cx:pt idx="5152">5.4313637641589869</cx:pt>
          <cx:pt idx="5153">4.9542425094393252</cx:pt>
          <cx:pt idx="5154">5.2552725051033065</cx:pt>
          <cx:pt idx="5155">4.7671558660821809</cx:pt>
          <cx:pt idx="5156">5.4313637641589869</cx:pt>
          <cx:pt idx="5157">4.9542425094393252</cx:pt>
          <cx:pt idx="5158">5.0511525224473814</cx:pt>
          <cx:pt idx="5159">5.2552725051033065</cx:pt>
          <cx:pt idx="5160">5.3935752032695872</cx:pt>
          <cx:pt idx="5161">5.3692158574101425</cx:pt>
          <cx:pt idx="5162">4.8987251815894934</cx:pt>
          <cx:pt idx="5163">5.4593924877592306</cx:pt>
          <cx:pt idx="5164">5.1156105116742996</cx:pt>
          <cx:pt idx="5165">5.2552725051033065</cx:pt>
          <cx:pt idx="5166">5.1972805581256196</cx:pt>
          <cx:pt idx="5167">4.9319661147281728</cx:pt>
          <cx:pt idx="5168">5.2095150145426308</cx:pt>
          <cx:pt idx="5169">5.1303337684950066</cx:pt>
          <cx:pt idx="5170">5.1303337684950066</cx:pt>
          <cx:pt idx="5171">4.9542425094393252</cx:pt>
          <cx:pt idx="5172">4.9542425094393252</cx:pt>
          <cx:pt idx="5173">5.1972805581256196</cx:pt>
          <cx:pt idx="5174">5.5563025007672868</cx:pt>
          <cx:pt idx="5175">5.2552725051033065</cx:pt>
          <cx:pt idx="5176">5.3521825181113627</cx:pt>
          <cx:pt idx="5177">5.1303337684950066</cx:pt>
          <cx:pt idx="5178">5.1303337684950066</cx:pt>
          <cx:pt idx="5179">4.9542425094393252</cx:pt>
          <cx:pt idx="5180">5.2329961103921541</cx:pt>
          <cx:pt idx="5181">5.7323937598229682</cx:pt>
          <cx:pt idx="5182">5.306425027550687</cx:pt>
          <cx:pt idx="5183">5.0511525224473814</cx:pt>
          <cx:pt idx="5184">5.0511525224473814</cx:pt>
          <cx:pt idx="5185">5.3521825181113627</cx:pt>
          <cx:pt idx="5186">5.2329961103921541</cx:pt>
          <cx:pt idx="5187">5.3521825181113627</cx:pt>
          <cx:pt idx="5188">5.1972805581256196</cx:pt>
          <cx:pt idx="5189">5.3344537511509307</cx:pt>
          <cx:pt idx="5190">5.2552725051033065</cx:pt>
          <cx:pt idx="5191">5.171726453653231</cx:pt>
          <cx:pt idx="5192">5.2552725051033065</cx:pt>
          <cx:pt idx="5193">5.1303337684950066</cx:pt>
          <cx:pt idx="5194">5.2442771208018426</cx:pt>
          <cx:pt idx="5195">4.9542425094393252</cx:pt>
          <cx:pt idx="5196">5.1303337684950066</cx:pt>
          <cx:pt idx="5197">4.9542425094393252</cx:pt>
          <cx:pt idx="5198">4.9956351945975497</cx:pt>
          <cx:pt idx="5199">5.1972805581256196</cx:pt>
          <cx:pt idx="5200">5.2552725051033065</cx:pt>
          <cx:pt idx="5201">5.0845762779343309</cx:pt>
          <cx:pt idx="5202">5.3521825181113627</cx:pt>
          <cx:pt idx="5203">5.4983105537896009</cx:pt>
          <cx:pt idx="5204">5.0845762779343309</cx:pt>
          <cx:pt idx="5205">4.9542425094393252</cx:pt>
          <cx:pt idx="5206">5.0511525224473814</cx:pt>
          <cx:pt idx="5207">5.1303337684950066</cx:pt>
          <cx:pt idx="5208">5.6309361190641916</cx:pt>
          <cx:pt idx="5209">5.1846914308175984</cx:pt>
          <cx:pt idx="5210">5.2552725051033065</cx:pt>
          <cx:pt idx="5211">5.4313637641589869</cx:pt>
          <cx:pt idx="5212">5.1972805581256196</cx:pt>
          <cx:pt idx="5213">5.2552725051033065</cx:pt>
          <cx:pt idx="5214">5.0845762779343309</cx:pt>
          <cx:pt idx="5215">5.2552725051033065</cx:pt>
          <cx:pt idx="5216">5.0511525224473814</cx:pt>
          <cx:pt idx="5217">4.6946051989335684</cx:pt>
          <cx:pt idx="5218">5.306425027550687</cx:pt>
          <cx:pt idx="5219">5.3521825181113627</cx:pt>
          <cx:pt idx="5220">5.2552725051033065</cx:pt>
          <cx:pt idx="5221">5.3521825181113627</cx:pt>
          <cx:pt idx="5222">5.1461962765923204</cx:pt>
          <cx:pt idx="5223">5.2552725051033065</cx:pt>
          <cx:pt idx="5224">5.0511525224473814</cx:pt>
          <cx:pt idx="5225">5.0511525224473814</cx:pt>
          <cx:pt idx="5226">5.3521825181113627</cx:pt>
          <cx:pt idx="5227">5.0845762779343309</cx:pt>
          <cx:pt idx="5228">5.306425027550687</cx:pt>
          <cx:pt idx="5229">5.2552725051033065</cx:pt>
          <cx:pt idx="5230">4.9084850188786495</cx:pt>
          <cx:pt idx="5231">5.3935752032695872</cx:pt>
          <cx:pt idx="5232">5.4313637641589869</cx:pt>
          <cx:pt idx="5233">5.3344537511509307</cx:pt>
          <cx:pt idx="5234">5.2552725051033065</cx:pt>
          <cx:pt idx="5235">4.9084850188786495</cx:pt>
          <cx:pt idx="5236">5.3935752032695872</cx:pt>
          <cx:pt idx="5237">4.7993405494535821</cx:pt>
          <cx:pt idx="5238">5.1303337684950066</cx:pt>
          <cx:pt idx="5239">4.8836614351536172</cx:pt>
          <cx:pt idx="5240">5.306425027550687</cx:pt>
          <cx:pt idx="5241">5.2095150145426308</cx:pt>
          <cx:pt idx="5242">5.2552725051033065</cx:pt>
          <cx:pt idx="5243">5.306425027550687</cx:pt>
          <cx:pt idx="5244">4.9542425094393252</cx:pt>
          <cx:pt idx="5245">5.1972805581256196</cx:pt>
          <cx:pt idx="5246">5.1972805581256196</cx:pt>
          <cx:pt idx="5247">4.8293037728310253</cx:pt>
          <cx:pt idx="5248">4.9542425094393252</cx:pt>
          <cx:pt idx="5249">5.1303337684950066</cx:pt>
          <cx:pt idx="5250">5.4983105537896009</cx:pt>
          <cx:pt idx="5251">5.325310371711061</cx:pt>
          <cx:pt idx="5252">5.1303337684950066</cx:pt>
          <cx:pt idx="5253">5.2552725051033065</cx:pt>
          <cx:pt idx="5254">5.1972805581256196</cx:pt>
          <cx:pt idx="5255">5.306425027550687</cx:pt>
          <cx:pt idx="5256">5.2552725051033065</cx:pt>
          <cx:pt idx="5257">5.1972805581256196</cx:pt>
          <cx:pt idx="5258">4.9319661147281728</cx:pt>
          <cx:pt idx="5259">5.0681858617461613</cx:pt>
          <cx:pt idx="5260">5.3521825181113627</cx:pt>
          <cx:pt idx="5261">4.9754318085092626</cx:pt>
          <cx:pt idx="5262">5.3607826898732798</cx:pt>
          <cx:pt idx="5263">5.0334237554869494</cx:pt>
          <cx:pt idx="5264">4.9542425094393252</cx:pt>
          <cx:pt idx="5265">5.3521825181113627</cx:pt>
          <cx:pt idx="5266">5.1972805581256196</cx:pt>
          <cx:pt idx="5267">5.1303337684950066</cx:pt>
          <cx:pt idx="5268">5.1303337684950066</cx:pt>
          <cx:pt idx="5269">5.3521825181113627</cx:pt>
          <cx:pt idx="5270">5.4313637641589869</cx:pt>
          <cx:pt idx="5271">5.4313637641589869</cx:pt>
          <cx:pt idx="5272">5.1972805581256196</cx:pt>
          <cx:pt idx="5273">5.4313637641589869</cx:pt>
          <cx:pt idx="5274">5.1303337684950066</cx:pt>
          <cx:pt idx="5275">4.8836614351536172</cx:pt>
          <cx:pt idx="5276">5.2442771208018426</cx:pt>
          <cx:pt idx="5277">5.1303337684950066</cx:pt>
          <cx:pt idx="5278">5.3521825181113627</cx:pt>
          <cx:pt idx="5279">5.0511525224473814</cx:pt>
          <cx:pt idx="5280">5.3521825181113627</cx:pt>
          <cx:pt idx="5281">5.3521825181113627</cx:pt>
          <cx:pt idx="5282">5.1972805581256196</cx:pt>
          <cx:pt idx="5283">4.9084850188786495</cx:pt>
          <cx:pt idx="5284">5.3344537511509307</cx:pt>
          <cx:pt idx="5285">5.1583624920952493</cx:pt>
          <cx:pt idx="5286">5.1972805581256196</cx:pt>
          <cx:pt idx="5287">4.8836614351536172</cx:pt>
          <cx:pt idx="5288">5.078012508431943</cx:pt>
          <cx:pt idx="5289">5.4313637641589869</cx:pt>
          <cx:pt idx="5290">5.5563025007672868</cx:pt>
          <cx:pt idx="5291">5.306425027550687</cx:pt>
          <cx:pt idx="5292">5.1303337684950066</cx:pt>
          <cx:pt idx="5293">5.306425027550687</cx:pt>
          <cx:pt idx="5294">5.0511525224473814</cx:pt>
          <cx:pt idx="5295">5.1972805581256196</cx:pt>
          <cx:pt idx="5296">4.9542425094393252</cx:pt>
          <cx:pt idx="5297">5.3521825181113627</cx:pt>
          <cx:pt idx="5298">4.8293037728310253</cx:pt>
          <cx:pt idx="5299">5.3935752032695872</cx:pt>
          <cx:pt idx="5300">5.1303337684950066</cx:pt>
          <cx:pt idx="5301">5.2329961103921541</cx:pt>
          <cx:pt idx="5302">5.5274184175654462</cx:pt>
          <cx:pt idx="5303">5.4313637641589869</cx:pt>
          <cx:pt idx="5304">5.1303337684950066</cx:pt>
          <cx:pt idx="5305">5.0511525224473814</cx:pt>
          <cx:pt idx="5306">5.1972805581256196</cx:pt>
          <cx:pt idx="5307">5.5453071164658239</cx:pt>
          <cx:pt idx="5308">5.8293037728310253</cx:pt>
          <cx:pt idx="5309">5.1583624920952493</cx:pt>
          <cx:pt idx="5310">5.1972805581256196</cx:pt>
          <cx:pt idx="5311">5.0511525224473814</cx:pt>
          <cx:pt idx="5312">5.325310371711061</cx:pt>
          <cx:pt idx="5313">5.2095150145426308</cx:pt>
          <cx:pt idx="5314">5.2552725051033065</cx:pt>
          <cx:pt idx="5315">5.0511525224473814</cx:pt>
          <cx:pt idx="5316">5.2552725051033065</cx:pt>
          <cx:pt idx="5317">5.4983105537896009</cx:pt>
          <cx:pt idx="5318">5.4313637641589869</cx:pt>
          <cx:pt idx="5319">4.8293037728310253</cx:pt>
          <cx:pt idx="5320">5.3856062735983121</cx:pt>
          <cx:pt idx="5321">5.2552725051033065</cx:pt>
          <cx:pt idx="5322">5.0681858617461613</cx:pt>
          <cx:pt idx="5323">5.3521825181113627</cx:pt>
          <cx:pt idx="5324">5.2552725051033065</cx:pt>
          <cx:pt idx="5325">5.0511525224473814</cx:pt>
          <cx:pt idx="5326">4.8293037728310253</cx:pt>
          <cx:pt idx="5327">5.306425027550687</cx:pt>
          <cx:pt idx="5328">4.8293037728310253</cx:pt>
          <cx:pt idx="5329">5.5563025007672868</cx:pt>
          <cx:pt idx="5330">5.1972805581256196</cx:pt>
          <cx:pt idx="5331">5.3521825181113627</cx:pt>
          <cx:pt idx="5332">5.9542425094393252</cx:pt>
          <cx:pt idx="5333">4.9084850188786495</cx:pt>
          <cx:pt idx="5334">5.653212513775344</cx:pt>
          <cx:pt idx="5335">5.0149403497929361</cx:pt>
          <cx:pt idx="5336">5.3935752032695872</cx:pt>
          <cx:pt idx="5337">5.1303337684950066</cx:pt>
          <cx:pt idx="5338">5.306425027550687</cx:pt>
          <cx:pt idx="5339">5.4313637641589869</cx:pt>
          <cx:pt idx="5340">5.1303337684950066</cx:pt>
          <cx:pt idx="5341">5.0511525224473814</cx:pt>
          <cx:pt idx="5342">5.3935752032695872</cx:pt>
          <cx:pt idx="5343">5.3692158574101425</cx:pt>
          <cx:pt idx="5344">5.1972805581256196</cx:pt>
          <cx:pt idx="5345">4.9754318085092626</cx:pt>
          <cx:pt idx="5346">5.1303337684950066</cx:pt>
          <cx:pt idx="5347">4.9542425094393252</cx:pt>
          <cx:pt idx="5348">4.8293037728310253</cx:pt>
          <cx:pt idx="5349">4.8293037728310253</cx:pt>
          <cx:pt idx="5350">5.3935752032695872</cx:pt>
          <cx:pt idx="5351">5.4313637641589869</cx:pt>
          <cx:pt idx="5352">5.7501225267834002</cx:pt>
          <cx:pt idx="5353">5.1972805581256196</cx:pt>
          <cx:pt idx="5354">4.9084850188786495</cx:pt>
          <cx:pt idx="5355">5.2329961103921541</cx:pt>
          <cx:pt idx="5356">5.2095150145426308</cx:pt>
          <cx:pt idx="5357">5.0216853522157052</cx:pt>
          <cx:pt idx="5358">5.4313637641589869</cx:pt>
          <cx:pt idx="5359">5.1972805581256196</cx:pt>
          <cx:pt idx="5360">5.2552725051033065</cx:pt>
          <cx:pt idx="5361">5.1972805581256196</cx:pt>
          <cx:pt idx="5362">5.2552725051033065</cx:pt>
          <cx:pt idx="5363">5.1156105116742996</cx:pt>
          <cx:pt idx="5364">5.1303337684950066</cx:pt>
          <cx:pt idx="5365">5.0511525224473814</cx:pt>
          <cx:pt idx="5366">4.8293037728310253</cx:pt>
          <cx:pt idx="5367">4.9542425094393252</cx:pt>
          <cx:pt idx="5368">5.3521825181113627</cx:pt>
          <cx:pt idx="5369">5.1303337684950066</cx:pt>
          <cx:pt idx="5370">5.4983105537896009</cx:pt>
          <cx:pt idx="5371">5.1972805581256196</cx:pt>
          <cx:pt idx="5372">5.3521825181113627</cx:pt>
          <cx:pt idx="5373">5.1303337684950066</cx:pt>
          <cx:pt idx="5374">5.306425027550687</cx:pt>
          <cx:pt idx="5375">5.2214142378423389</cx:pt>
          <cx:pt idx="5376">5.4456042032735974</cx:pt>
          <cx:pt idx="5377">5.4014005407815437</cx:pt>
          <cx:pt idx="5378">5.1303337684950066</cx:pt>
          <cx:pt idx="5379">5.4014005407815437</cx:pt>
          <cx:pt idx="5380">5.0925452076056059</cx:pt>
          <cx:pt idx="5381">5.2552725051033065</cx:pt>
          <cx:pt idx="5382">5.4313637641589869</cx:pt>
          <cx:pt idx="5383">5.4313637641589869</cx:pt>
          <cx:pt idx="5384">5.1303337684950066</cx:pt>
          <cx:pt idx="5385">5.3521825181113627</cx:pt>
          <cx:pt idx="5386">4.8293037728310253</cx:pt>
          <cx:pt idx="5387">4.9542425094393252</cx:pt>
          <cx:pt idx="5388">5.1834122119784256</cx:pt>
          <cx:pt idx="5389">4.9542425094393252</cx:pt>
          <cx:pt idx="5390">5.0511525224473814</cx:pt>
          <cx:pt idx="5391">4.9084850188786495</cx:pt>
          <cx:pt idx="5392">5.3344537511509307</cx:pt>
          <cx:pt idx="5393">5.1972805581256196</cx:pt>
          <cx:pt idx="5394">4.9956351945975497</cx:pt>
          <cx:pt idx="5395">5.2552725051033065</cx:pt>
          <cx:pt idx="5396">5.4983105537896009</cx:pt>
          <cx:pt idx="5397">5.1972805581256196</cx:pt>
          <cx:pt idx="5398">5.4983105537896009</cx:pt>
          <cx:pt idx="5399">5.3521825181113627</cx:pt>
          <cx:pt idx="5400">5.4983105537896009</cx:pt>
          <cx:pt idx="5401">5.3521825181113627</cx:pt>
          <cx:pt idx="5402">4.8293037728310253</cx:pt>
          <cx:pt idx="5403">5.0511525224473814</cx:pt>
          <cx:pt idx="5404">5.3935752032695872</cx:pt>
          <cx:pt idx="5405">5.6744018128452813</cx:pt>
          <cx:pt idx="5406">5.653212513775344</cx:pt>
          <cx:pt idx="5407">5.4313637641589869</cx:pt>
          <cx:pt idx="5408">5.1972805581256196</cx:pt>
          <cx:pt idx="5409">5.6309361190641916</cx:pt>
          <cx:pt idx="5410">4.9542425094393252</cx:pt>
          <cx:pt idx="5411">4.9542425094393252</cx:pt>
          <cx:pt idx="5412">5.1303337684950066</cx:pt>
          <cx:pt idx="5413">5.3521825181113627</cx:pt>
          <cx:pt idx="5414">5.1972805581256196</cx:pt>
          <cx:pt idx="5415">5.0511525224473814</cx:pt>
          <cx:pt idx="5416">5.1972805581256196</cx:pt>
          <cx:pt idx="5417">5.1303337684950066</cx:pt>
          <cx:pt idx="5418">4.9542425094393252</cx:pt>
          <cx:pt idx="5419">4.8836614351536172</cx:pt>
          <cx:pt idx="5420">5.306425027550687</cx:pt>
          <cx:pt idx="5421">5.306425027550687</cx:pt>
          <cx:pt idx="5422">5.3856062735983121</cx:pt>
          <cx:pt idx="5423">5.1303337684950066</cx:pt>
          <cx:pt idx="5424">5.1303337684950066</cx:pt>
          <cx:pt idx="5425">4.9956351945975497</cx:pt>
          <cx:pt idx="5426">5.1303337684950066</cx:pt>
          <cx:pt idx="5427">5.3521825181113627</cx:pt>
          <cx:pt idx="5428">5.2329961103921541</cx:pt>
          <cx:pt idx="5429">4.9542425094393252</cx:pt>
          <cx:pt idx="5430">5.2552725051033065</cx:pt>
          <cx:pt idx="5431">5.2214142378423389</cx:pt>
          <cx:pt idx="5432">5.1303337684950066</cx:pt>
          <cx:pt idx="5433">5.306425027550687</cx:pt>
          <cx:pt idx="5434">5.4313637641589869</cx:pt>
          <cx:pt idx="5435">4.8293037728310253</cx:pt>
          <cx:pt idx="5436">5.3856062735983121</cx:pt>
          <cx:pt idx="5437">4.7323937598229682</cx:pt>
          <cx:pt idx="5438">5.4313637641589869</cx:pt>
          <cx:pt idx="5439">5.1972805581256196</cx:pt>
          <cx:pt idx="5440">5.4014005407815437</cx:pt>
          <cx:pt idx="5441">5.0511525224473814</cx:pt>
          <cx:pt idx="5442">5.0511525224473814</cx:pt>
          <cx:pt idx="5443">5.3607826898732798</cx:pt>
          <cx:pt idx="5444">5.1003705451175625</cx:pt>
          <cx:pt idx="5445">5.4313637641589869</cx:pt>
          <cx:pt idx="5446">4.8293037728310253</cx:pt>
          <cx:pt idx="5447">5.4313637641589869</cx:pt>
          <cx:pt idx="5448">5.0511525224473814</cx:pt>
          <cx:pt idx="5449">4.9542425094393252</cx:pt>
          <cx:pt idx="5450">5.0845762779343309</cx:pt>
          <cx:pt idx="5451">5.3935752032695872</cx:pt>
          <cx:pt idx="5452">5.3037725732355883</cx:pt>
          <cx:pt idx="5453">4.7993405494535821</cx:pt>
          <cx:pt idx="5454">5.2552725051033065</cx:pt>
          <cx:pt idx="5455">5.2552725051033065</cx:pt>
          <cx:pt idx="5456">5.0845762779343309</cx:pt>
          <cx:pt idx="5457">5.4313637641589869</cx:pt>
          <cx:pt idx="5458">5.3935752032695872</cx:pt>
          <cx:pt idx="5459">5.4661258704181996</cx:pt>
          <cx:pt idx="5460">5.4313637641589869</cx:pt>
          <cx:pt idx="5461">5.3521825181113627</cx:pt>
          <cx:pt idx="5462">5.1972805581256196</cx:pt>
          <cx:pt idx="5463">5.306425027550687</cx:pt>
          <cx:pt idx="5464">5.4983105537896009</cx:pt>
          <cx:pt idx="5465">5.1303337684950066</cx:pt>
          <cx:pt idx="5466">5.1303337684950066</cx:pt>
          <cx:pt idx="5467">5.1972805581256196</cx:pt>
          <cx:pt idx="5468">5.0511525224473814</cx:pt>
          <cx:pt idx="5469">5.2552725051033065</cx:pt>
          <cx:pt idx="5470">4.9542425094393252</cx:pt>
          <cx:pt idx="5471">5.3521825181113627</cx:pt>
          <cx:pt idx="5472">5.1972805581256196</cx:pt>
          <cx:pt idx="5473">5.1303337684950066</cx:pt>
          <cx:pt idx="5474">4.9542425094393252</cx:pt>
          <cx:pt idx="5475">5.2552725051033065</cx:pt>
          <cx:pt idx="5476">5.2552725051033065</cx:pt>
          <cx:pt idx="5477">5.0511525224473814</cx:pt>
          <cx:pt idx="5478">5.3521825181113627</cx:pt>
          <cx:pt idx="5479">5.1972805581256196</cx:pt>
          <cx:pt idx="5480">5.0511525224473814</cx:pt>
          <cx:pt idx="5481">5.3521825181113627</cx:pt>
          <cx:pt idx="5482">5.1303337684950066</cx:pt>
          <cx:pt idx="5483">5.306425027550687</cx:pt>
          <cx:pt idx="5484">5.4166405073382808</cx:pt>
          <cx:pt idx="5485">5.1972805581256196</cx:pt>
          <cx:pt idx="5486">5.0845762779343309</cx:pt>
          <cx:pt idx="5487">5.306425027550687</cx:pt>
          <cx:pt idx="5488">5.306425027550687</cx:pt>
          <cx:pt idx="5489">5.1303337684950066</cx:pt>
          <cx:pt idx="5490">5.0511525224473814</cx:pt>
          <cx:pt idx="5491">5.1583624920952493</cx:pt>
          <cx:pt idx="5492">5.2552725051033065</cx:pt>
          <cx:pt idx="5493">5.1972805581256196</cx:pt>
          <cx:pt idx="5494">4.9542425094393252</cx:pt>
          <cx:pt idx="5495">5.4313637641589869</cx:pt>
          <cx:pt idx="5496">5.3521825181113627</cx:pt>
          <cx:pt idx="5497">5.1303337684950066</cx:pt>
          <cx:pt idx="5498">5.0511525224473814</cx:pt>
          <cx:pt idx="5499">5.3521825181113627</cx:pt>
          <cx:pt idx="5500">5.3521825181113627</cx:pt>
          <cx:pt idx="5501">5.1003705451175625</cx:pt>
          <cx:pt idx="5502">4.9542425094393252</cx:pt>
          <cx:pt idx="5503">5.3521825181113627</cx:pt>
          <cx:pt idx="5504">5.6074550232146683</cx:pt>
          <cx:pt idx="5505">4.9542425094393252</cx:pt>
          <cx:pt idx="5506">5.0511525224473814</cx:pt>
          <cx:pt idx="5507">5.3521825181113627</cx:pt>
          <cx:pt idx="5508">4.9542425094393252</cx:pt>
          <cx:pt idx="5509">5.2552725051033065</cx:pt>
          <cx:pt idx="5510">5.1049989492996337</cx:pt>
          <cx:pt idx="5511">4.653212513775344</cx:pt>
          <cx:pt idx="5512">5.2866809693549301</cx:pt>
          <cx:pt idx="5513">5.0845762779343309</cx:pt>
          <cx:pt idx="5514">5.528273777167044</cx:pt>
          <cx:pt idx="5515">5.0511525224473814</cx:pt>
          <cx:pt idx="5516">5.1972805581256196</cx:pt>
          <cx:pt idx="5517">5.1972805581256196</cx:pt>
          <cx:pt idx="5518">5.653212513775344</cx:pt>
          <cx:pt idx="5519">5.3521825181113627</cx:pt>
          <cx:pt idx="5520">5.0511525224473814</cx:pt>
          <cx:pt idx="5521">5.1972805581256196</cx:pt>
          <cx:pt idx="5522">5.4983105537896009</cx:pt>
          <cx:pt idx="5523">4.9084850188786495</cx:pt>
          <cx:pt idx="5524">5.4313637641589869</cx:pt>
          <cx:pt idx="5525">5.7835462822703496</cx:pt>
          <cx:pt idx="5526">5.7671558660821809</cx:pt>
          <cx:pt idx="5527">4.9542425094393252</cx:pt>
          <cx:pt idx="5528">5.0511525224473814</cx:pt>
          <cx:pt idx="5529">5.2552725051033065</cx:pt>
          <cx:pt idx="5530">4.8293037728310253</cx:pt>
          <cx:pt idx="5531">5.5563025007672868</cx:pt>
          <cx:pt idx="5532">5.1303337684950066</cx:pt>
          <cx:pt idx="5533">5.306425027550687</cx:pt>
          <cx:pt idx="5534">5.1303337684950066</cx:pt>
          <cx:pt idx="5535">4.9542425094393252</cx:pt>
          <cx:pt idx="5536">5.1583624920952493</cx:pt>
          <cx:pt idx="5537">4.9542425094393252</cx:pt>
          <cx:pt idx="5538">5.2552725051033065</cx:pt>
          <cx:pt idx="5539">5.306425027550687</cx:pt>
          <cx:pt idx="5540">5.2552725051033065</cx:pt>
          <cx:pt idx="5541">4.9542425094393252</cx:pt>
          <cx:pt idx="5542">4.9542425094393252</cx:pt>
          <cx:pt idx="5543">5.0511525224473814</cx:pt>
          <cx:pt idx="5544">5.4661258704181996</cx:pt>
          <cx:pt idx="5545">5.4983105537896009</cx:pt>
          <cx:pt idx="5546">4.653212513775344</cx:pt>
          <cx:pt idx="5547">5.1303337684950066</cx:pt>
          <cx:pt idx="5548">5.3521825181113627</cx:pt>
          <cx:pt idx="5549">5.4313637641589869</cx:pt>
          <cx:pt idx="5550">5.4661258704181996</cx:pt>
          <cx:pt idx="5551">5.0511525224473814</cx:pt>
          <cx:pt idx="5552">5.0511525224473814</cx:pt>
          <cx:pt idx="5553">5.4983105537896009</cx:pt>
          <cx:pt idx="5554">5.3521825181113627</cx:pt>
          <cx:pt idx="5555">5.2764618041732438</cx:pt>
          <cx:pt idx="5556">5.3935752032695872</cx:pt>
          <cx:pt idx="5557">5.0511525224473814</cx:pt>
          <cx:pt idx="5558">5.0149403497929361</cx:pt>
          <cx:pt idx="5559">5.1200801341294531</cx:pt>
          <cx:pt idx="5560">5.4313637641589869</cx:pt>
          <cx:pt idx="5561">5.306425027550687</cx:pt>
          <cx:pt idx="5562">5.1972805581256196</cx:pt>
          <cx:pt idx="5563">4.9542425094393252</cx:pt>
          <cx:pt idx="5564">5.0149403497929361</cx:pt>
          <cx:pt idx="5565">5.528273777167044</cx:pt>
          <cx:pt idx="5566">5.1303337684950066</cx:pt>
          <cx:pt idx="5567">5.4313637641589869</cx:pt>
          <cx:pt idx="5568">4.9542425094393252</cx:pt>
          <cx:pt idx="5569">5.0511525224473814</cx:pt>
          <cx:pt idx="5570">5.2552725051033065</cx:pt>
          <cx:pt idx="5571">5.1972805581256196</cx:pt>
          <cx:pt idx="5572">5.4313637641589869</cx:pt>
          <cx:pt idx="5573">5.5397032389478253</cx:pt>
          <cx:pt idx="5574">5.0511525224473814</cx:pt>
          <cx:pt idx="5575">5.1303337684950066</cx:pt>
          <cx:pt idx="5576">5.0511525224473814</cx:pt>
          <cx:pt idx="5577">5.3935752032695872</cx:pt>
          <cx:pt idx="5578">5.1972805581256196</cx:pt>
          <cx:pt idx="5579">5.306425027550687</cx:pt>
          <cx:pt idx="5580">5.306425027550687</cx:pt>
          <cx:pt idx="5581">4.9542425094393252</cx:pt>
          <cx:pt idx="5582">5.2095150145426308</cx:pt>
          <cx:pt idx="5583">5.1303337684950066</cx:pt>
          <cx:pt idx="5584">5.4661258704181996</cx:pt>
          <cx:pt idx="5585">5.2552725051033065</cx:pt>
          <cx:pt idx="5586">5.4313637641589869</cx:pt>
          <cx:pt idx="5587">5.3521825181113627</cx:pt>
          <cx:pt idx="5588">5.3521825181113627</cx:pt>
          <cx:pt idx="5589">5.3521825181113627</cx:pt>
          <cx:pt idx="5590">5.3521825181113627</cx:pt>
          <cx:pt idx="5591">4.653212513775344</cx:pt>
          <cx:pt idx="5592">5.1972805581256196</cx:pt>
          <cx:pt idx="5593">5.4983105537896009</cx:pt>
          <cx:pt idx="5594">5.4313637641589869</cx:pt>
          <cx:pt idx="5595">5.2552725051033065</cx:pt>
          <cx:pt idx="5596">5.2552725051033065</cx:pt>
          <cx:pt idx="5597">5.1972805581256196</cx:pt>
          <cx:pt idx="5598">5.0511525224473814</cx:pt>
          <cx:pt idx="5599">5.1972805581256196</cx:pt>
          <cx:pt idx="5600">4.9542425094393252</cx:pt>
          <cx:pt idx="5601">5.4240645254174877</cx:pt>
          <cx:pt idx="5602">4.9542425094393252</cx:pt>
          <cx:pt idx="5603">4.9084850188786495</cx:pt>
          <cx:pt idx="5604">4.8293037728310253</cx:pt>
          <cx:pt idx="5605">4.6946051989335684</cx:pt>
          <cx:pt idx="5606">5.4313637641589869</cx:pt>
          <cx:pt idx="5607">5.2552725051033065</cx:pt>
          <cx:pt idx="5608">5.2552725051033065</cx:pt>
          <cx:pt idx="5609">5.306425027550687</cx:pt>
          <cx:pt idx="5610">5.306425027550687</cx:pt>
          <cx:pt idx="5611">5.1972805581256196</cx:pt>
          <cx:pt idx="5612">5.5563025007672868</cx:pt>
          <cx:pt idx="5613">5.1003705451175625</cx:pt>
          <cx:pt idx="5614">5.528273777167044</cx:pt>
          <cx:pt idx="5615">5.2552725051033065</cx:pt>
          <cx:pt idx="5616">5.1972805581256196</cx:pt>
          <cx:pt idx="5617">5.3344537511509307</cx:pt>
          <cx:pt idx="5618">5.0511525224473814</cx:pt>
          <cx:pt idx="5619">5.2552725051033065</cx:pt>
          <cx:pt idx="5620">5.2552725051033065</cx:pt>
          <cx:pt idx="5621">5.1303337684950066</cx:pt>
          <cx:pt idx="5622">5.0511525224473814</cx:pt>
          <cx:pt idx="5623">5.2214142378423389</cx:pt>
          <cx:pt idx="5624">5.1303337684950066</cx:pt>
          <cx:pt idx="5625">5.3935752032695872</cx:pt>
          <cx:pt idx="5626">5.1303337684950066</cx:pt>
          <cx:pt idx="5627">5.2552725051033065</cx:pt>
          <cx:pt idx="5628">4.8293037728310253</cx:pt>
          <cx:pt idx="5629">5.0511525224473814</cx:pt>
          <cx:pt idx="5630">5.4014005407815437</cx:pt>
          <cx:pt idx="5631">5.0511525224473814</cx:pt>
          <cx:pt idx="5632">5.3521825181113627</cx:pt>
          <cx:pt idx="5633">5.3521825181113627</cx:pt>
          <cx:pt idx="5634">5.2552725051033065</cx:pt>
          <cx:pt idx="5635">4.9542425094393252</cx:pt>
          <cx:pt idx="5636">5.4983105537896009</cx:pt>
          <cx:pt idx="5637">5.1303337684950066</cx:pt>
          <cx:pt idx="5638">5.2866809693549301</cx:pt>
          <cx:pt idx="5639">5.1303337684950066</cx:pt>
          <cx:pt idx="5640">5.2552725051033065</cx:pt>
          <cx:pt idx="5641">5.4313637641589869</cx:pt>
          <cx:pt idx="5642">5.5563025007672868</cx:pt>
          <cx:pt idx="5643">4.7993405494535821</cx:pt>
          <cx:pt idx="5644">5.3521825181113627</cx:pt>
          <cx:pt idx="5645">4.9542425094393252</cx:pt>
          <cx:pt idx="5646">4.8836614351536172</cx:pt>
          <cx:pt idx="5647">5.2552725051033065</cx:pt>
          <cx:pt idx="5648">5.1303337684950066</cx:pt>
          <cx:pt idx="5649">5.1972805581256196</cx:pt>
          <cx:pt idx="5650">5.3521825181113627</cx:pt>
          <cx:pt idx="5651">5.1972805581256196</cx:pt>
          <cx:pt idx="5652">4.9084850188786495</cx:pt>
          <cx:pt idx="5653">4.9542425094393252</cx:pt>
          <cx:pt idx="5654">5.3935752032695872</cx:pt>
          <cx:pt idx="5655">4.9542425094393252</cx:pt>
          <cx:pt idx="5656">5.1303337684950066</cx:pt>
          <cx:pt idx="5657">5.1303337684950066</cx:pt>
          <cx:pt idx="5658">5.306425027550687</cx:pt>
          <cx:pt idx="5659">5.4313637641589869</cx:pt>
          <cx:pt idx="5660">4.9542425094393252</cx:pt>
          <cx:pt idx="5661">4.9542425094393252</cx:pt>
          <cx:pt idx="5662">5.2552725051033065</cx:pt>
          <cx:pt idx="5663">5.1972805581256196</cx:pt>
          <cx:pt idx="5664">4.6946051989335684</cx:pt>
          <cx:pt idx="5665">5.4313637641589869</cx:pt>
          <cx:pt idx="5666">5.1972805581256196</cx:pt>
          <cx:pt idx="5667">4.9542425094393252</cx:pt>
          <cx:pt idx="5668">5.1972805581256196</cx:pt>
          <cx:pt idx="5669">4.9956351945975497</cx:pt>
          <cx:pt idx="5670">5.2552725051033065</cx:pt>
          <cx:pt idx="5671">5.2552725051033065</cx:pt>
          <cx:pt idx="5672">5.306425027550687</cx:pt>
          <cx:pt idx="5673">5.1003705451175625</cx:pt>
          <cx:pt idx="5674">4.9542425094393252</cx:pt>
          <cx:pt idx="5675">5.1303337684950066</cx:pt>
          <cx:pt idx="5676">5.306425027550687</cx:pt>
          <cx:pt idx="5677">5.2329961103921541</cx:pt>
          <cx:pt idx="5678">5.1303337684950066</cx:pt>
          <cx:pt idx="5679">5.1303337684950066</cx:pt>
          <cx:pt idx="5680">4.9542425094393252</cx:pt>
          <cx:pt idx="5681">4.8293037728310253</cx:pt>
          <cx:pt idx="5682">5.2552725051033065</cx:pt>
          <cx:pt idx="5683">5.2329961103921541</cx:pt>
          <cx:pt idx="5684">5.4014005407815437</cx:pt>
          <cx:pt idx="5685">5.2764618041732438</cx:pt>
          <cx:pt idx="5686">5.1303337684950066</cx:pt>
          <cx:pt idx="5687">5.4166405073382808</cx:pt>
          <cx:pt idx="5688">5.0511525224473814</cx:pt>
          <cx:pt idx="5689">5.306425027550687</cx:pt>
          <cx:pt idx="5690">5.4661258704181996</cx:pt>
          <cx:pt idx="5691">5.4313637641589869</cx:pt>
          <cx:pt idx="5692">5.3521825181113627</cx:pt>
          <cx:pt idx="5693">5.1972805581256196</cx:pt>
          <cx:pt idx="5694">5.0681858617461613</cx:pt>
          <cx:pt idx="5695">5.3521825181113627</cx:pt>
          <cx:pt idx="5696">5.306425027550687</cx:pt>
          <cx:pt idx="5697">5.2442771208018426</cx:pt>
          <cx:pt idx="5698">5.325310371711061</cx:pt>
          <cx:pt idx="5699">4.9542425094393252</cx:pt>
          <cx:pt idx="5700">5.306425027550687</cx:pt>
          <cx:pt idx="5701">5.2552725051033065</cx:pt>
          <cx:pt idx="5702">5.7323937598229682</cx:pt>
          <cx:pt idx="5703">5.2552725051033065</cx:pt>
          <cx:pt idx="5704">5.1972805581256196</cx:pt>
          <cx:pt idx="5705">5.1303337684950066</cx:pt>
          <cx:pt idx="5706">5.2552725051033065</cx:pt>
          <cx:pt idx="5707">5.4313637641589869</cx:pt>
          <cx:pt idx="5708">5.306425027550687</cx:pt>
          <cx:pt idx="5709">5.3521825181113627</cx:pt>
          <cx:pt idx="5710">5.2214142378423389</cx:pt>
          <cx:pt idx="5711">4.8573324964312681</cx:pt>
          <cx:pt idx="5712">5.1972805581256196</cx:pt>
          <cx:pt idx="5713">5.1303337684950066</cx:pt>
          <cx:pt idx="5714">4.8293037728310253</cx:pt>
          <cx:pt idx="5715">5.2552725051033065</cx:pt>
          <cx:pt idx="5716">5.2552725051033065</cx:pt>
          <cx:pt idx="5717">5.1972805581256196</cx:pt>
          <cx:pt idx="5718">5.4313637641589869</cx:pt>
          <cx:pt idx="5719">5.2552725051033065</cx:pt>
          <cx:pt idx="5720">5.1303337684950066</cx:pt>
          <cx:pt idx="5721">5.0511525224473814</cx:pt>
          <cx:pt idx="5722">5.325310371711061</cx:pt>
          <cx:pt idx="5723">5.306425027550687</cx:pt>
          <cx:pt idx="5724">5.0511525224473814</cx:pt>
          <cx:pt idx="5725">5.2552725051033065</cx:pt>
          <cx:pt idx="5726">5.1156105116742996</cx:pt>
          <cx:pt idx="5727">5.0511525224473814</cx:pt>
          <cx:pt idx="5728">5.1303337684950066</cx:pt>
          <cx:pt idx="5729">5.1303337684950066</cx:pt>
          <cx:pt idx="5730">4.9084850188786495</cx:pt>
          <cx:pt idx="5731">5.1303337684950066</cx:pt>
          <cx:pt idx="5732">5.3521825181113627</cx:pt>
          <cx:pt idx="5733">4.653212513775344</cx:pt>
          <cx:pt idx="5734">5.2552725051033065</cx:pt>
          <cx:pt idx="5735">5.0334237554869494</cx:pt>
          <cx:pt idx="5736">5.1303337684950066</cx:pt>
          <cx:pt idx="5737">5.0149403497929361</cx:pt>
          <cx:pt idx="5738">5.2552725051033065</cx:pt>
          <cx:pt idx="5739">5.6074550232146683</cx:pt>
          <cx:pt idx="5740">4.9542425094393252</cx:pt>
          <cx:pt idx="5741">5.1303337684950066</cx:pt>
          <cx:pt idx="5742">5.1972805581256196</cx:pt>
          <cx:pt idx="5743">4.8573324964312681</cx:pt>
          <cx:pt idx="5744">5.0511525224473814</cx:pt>
          <cx:pt idx="5745">5.1303337684950066</cx:pt>
          <cx:pt idx="5746">5.1303337684950066</cx:pt>
          <cx:pt idx="5747">4.9542425094393252</cx:pt>
          <cx:pt idx="5748">4.9542425094393252</cx:pt>
          <cx:pt idx="5749">5.1583624920952493</cx:pt>
          <cx:pt idx="5750">4.9754318085092626</cx:pt>
          <cx:pt idx="5751">4.6946051989335684</cx:pt>
          <cx:pt idx="5752">4.9542425094393252</cx:pt>
          <cx:pt idx="5753">5.3344537511509307</cx:pt>
          <cx:pt idx="5754">5.6309361190641916</cx:pt>
          <cx:pt idx="5755">5.1003705451175625</cx:pt>
          <cx:pt idx="5756">5.2552725051033065</cx:pt>
          <cx:pt idx="5757">5.2552725051033065</cx:pt>
          <cx:pt idx="5758">5.3521825181113627</cx:pt>
          <cx:pt idx="5759">4.9542425094393252</cx:pt>
          <cx:pt idx="5760">5.4661258704181996</cx:pt>
          <cx:pt idx="5761">5.8293037728310253</cx:pt>
          <cx:pt idx="5762">5.1303337684950066</cx:pt>
          <cx:pt idx="5763">5.0511525224473814</cx:pt>
          <cx:pt idx="5764">4.528273777167044</cx:pt>
          <cx:pt idx="5765">5.1003705451175625</cx:pt>
          <cx:pt idx="5766">5.1303337684950066</cx:pt>
          <cx:pt idx="5767">4.9084850188786495</cx:pt>
          <cx:pt idx="5768">5.653212513775344</cx:pt>
          <cx:pt idx="5769">5.1156105116742996</cx:pt>
          <cx:pt idx="5770">5.1303337684950066</cx:pt>
          <cx:pt idx="5771">5.1003705451175625</cx:pt>
          <cx:pt idx="5772">5.1972805581256196</cx:pt>
          <cx:pt idx="5773">5.1303337684950066</cx:pt>
          <cx:pt idx="5774">5.2764618041732438</cx:pt>
          <cx:pt idx="5775">4.8293037728310253</cx:pt>
          <cx:pt idx="5776">5.1445742076096161</cx:pt>
          <cx:pt idx="5777">5.1303337684950066</cx:pt>
          <cx:pt idx="5778">4.9542425094393252</cx:pt>
          <cx:pt idx="5779">5.2552725051033065</cx:pt>
          <cx:pt idx="5780">5.306425027550687</cx:pt>
          <cx:pt idx="5781">5.3521825181113627</cx:pt>
          <cx:pt idx="5782">5.4983105537896009</cx:pt>
          <cx:pt idx="5783">5.1303337684950066</cx:pt>
          <cx:pt idx="5784">4.9542425094393252</cx:pt>
          <cx:pt idx="5785">5.1972805581256196</cx:pt>
          <cx:pt idx="5786">5.3521825181113627</cx:pt>
          <cx:pt idx="5787">4.8573324964312681</cx:pt>
          <cx:pt idx="5788">5.2552725051033065</cx:pt>
          <cx:pt idx="5789">5.3935752032695872</cx:pt>
          <cx:pt idx="5790">5.1972805581256196</cx:pt>
          <cx:pt idx="5791">5.2552725051033065</cx:pt>
          <cx:pt idx="5792">5.1972805581256196</cx:pt>
          <cx:pt idx="5793">5.4313637641589869</cx:pt>
          <cx:pt idx="5794">5.2552725051033065</cx:pt>
          <cx:pt idx="5795">5.2214142378423389</cx:pt>
          <cx:pt idx="5796">5.0511525224473814</cx:pt>
          <cx:pt idx="5797">5.1972805581256196</cx:pt>
          <cx:pt idx="5798">4.9542425094393252</cx:pt>
          <cx:pt idx="5799">5.1303337684950066</cx:pt>
          <cx:pt idx="5800">5.4313637641589869</cx:pt>
          <cx:pt idx="5801">5.3521825181113627</cx:pt>
          <cx:pt idx="5802">5.1303337684950066</cx:pt>
          <cx:pt idx="5803">4.9498777040368749</cx:pt>
          <cx:pt idx="5804">5.306425027550687</cx:pt>
          <cx:pt idx="5805">5.4313637641589869</cx:pt>
          <cx:pt idx="5806">5.306425027550687</cx:pt>
          <cx:pt idx="5807">4.9542425094393252</cx:pt>
          <cx:pt idx="5808">5.2552725051033065</cx:pt>
          <cx:pt idx="5809">5.306425027550687</cx:pt>
          <cx:pt idx="5810">5.0511525224473814</cx:pt>
          <cx:pt idx="5811">5.1972805581256196</cx:pt>
          <cx:pt idx="5812">5.3935752032695872</cx:pt>
          <cx:pt idx="5813">5.1303337684950066</cx:pt>
          <cx:pt idx="5814">4.8293037728310253</cx:pt>
          <cx:pt idx="5815">5.1972805581256196</cx:pt>
          <cx:pt idx="5816">5.1972805581256196</cx:pt>
          <cx:pt idx="5817">4.653212513775344</cx:pt>
          <cx:pt idx="5818">5.0845762779343309</cx:pt>
          <cx:pt idx="5819">5.3521825181113627</cx:pt>
          <cx:pt idx="5820">5.5563025007672868</cx:pt>
          <cx:pt idx="5821">4.8293037728310253</cx:pt>
          <cx:pt idx="5822">4.7323937598229682</cx:pt>
          <cx:pt idx="5823">5.3521825181113627</cx:pt>
          <cx:pt idx="5824">5.2552725051033065</cx:pt>
          <cx:pt idx="5825">5.306425027550687</cx:pt>
          <cx:pt idx="5826">5.1303337684950066</cx:pt>
          <cx:pt idx="5827">5.3521825181113627</cx:pt>
          <cx:pt idx="5828">5.4983105537896009</cx:pt>
          <cx:pt idx="5829">5.1303337684950066</cx:pt>
          <cx:pt idx="5830">4.8293037728310253</cx:pt>
          <cx:pt idx="5831">5.0511525224473814</cx:pt>
          <cx:pt idx="5832">4.9084850188786495</cx:pt>
          <cx:pt idx="5833">5.4983105537896009</cx:pt>
          <cx:pt idx="5834">5.0149403497929361</cx:pt>
          <cx:pt idx="5835">5.2966651902615309</cx:pt>
          <cx:pt idx="5836">5.1303337684950066</cx:pt>
          <cx:pt idx="5837">5.2552725051033065</cx:pt>
          <cx:pt idx="5838">5.4661258704181996</cx:pt>
          <cx:pt idx="5839">5.1303337684950066</cx:pt>
          <cx:pt idx="5840">5.3521825181113627</cx:pt>
          <cx:pt idx="5841">5.2866809693549301</cx:pt>
          <cx:pt idx="5842">4.9956351945975497</cx:pt>
          <cx:pt idx="5843">5.2552725051033065</cx:pt>
          <cx:pt idx="5844">5.1972805581256196</cx:pt>
          <cx:pt idx="5845">5.0681858617461613</cx:pt>
          <cx:pt idx="5846">5.0845762779343309</cx:pt>
          <cx:pt idx="5847">5.2214142378423389</cx:pt>
          <cx:pt idx="5848">5.3521825181113627</cx:pt>
          <cx:pt idx="5849">5.2329961103921541</cx:pt>
          <cx:pt idx="5850">5.2866809693549301</cx:pt>
          <cx:pt idx="5851">5.3521825181113627</cx:pt>
          <cx:pt idx="5852">5.0511525224473814</cx:pt>
          <cx:pt idx="5853">5.2214142378423389</cx:pt>
          <cx:pt idx="5854">5.2552725051033065</cx:pt>
          <cx:pt idx="5855">5.4983105537896009</cx:pt>
          <cx:pt idx="5856">5.1972805581256196</cx:pt>
          <cx:pt idx="5857">5.1303337684950066</cx:pt>
          <cx:pt idx="5858">5.1972805581256196</cx:pt>
          <cx:pt idx="5859">5.3565038918940049</cx:pt>
          <cx:pt idx="5860">4.653212513775344</cx:pt>
          <cx:pt idx="5861">5.1303337684950066</cx:pt>
          <cx:pt idx="5862">4.9542425094393252</cx:pt>
          <cx:pt idx="5863">5.0511525224473814</cx:pt>
          <cx:pt idx="5864">5.1972805581256196</cx:pt>
          <cx:pt idx="5865">5.1972805581256196</cx:pt>
          <cx:pt idx="5866">5.3935752032695872</cx:pt>
          <cx:pt idx="5867">5.1303337684950066</cx:pt>
          <cx:pt idx="5868">5.2055156231136976</cx:pt>
          <cx:pt idx="5869">5.4456042032735974</cx:pt>
          <cx:pt idx="5870">5.2329961103921541</cx:pt>
          <cx:pt idx="5871">5.2552725051033065</cx:pt>
          <cx:pt idx="5872">5.4983105537896009</cx:pt>
          <cx:pt idx="5873">4.9542425094393252</cx:pt>
          <cx:pt idx="5874">5.306425027550687</cx:pt>
          <cx:pt idx="5875">5.1972805581256196</cx:pt>
          <cx:pt idx="5876">5.2552725051033065</cx:pt>
          <cx:pt idx="5877">4.8293037728310253</cx:pt>
          <cx:pt idx="5878">4.9956351945975497</cx:pt>
          <cx:pt idx="5879">4.8293037728310253</cx:pt>
          <cx:pt idx="5880">5.3521825181113627</cx:pt>
          <cx:pt idx="5881">4.9542425094393252</cx:pt>
          <cx:pt idx="5882">5.0511525224473814</cx:pt>
          <cx:pt idx="5883">4.9542425094393252</cx:pt>
          <cx:pt idx="5884">5.0511525224473814</cx:pt>
          <cx:pt idx="5885">4.9319661147281728</cx:pt>
          <cx:pt idx="5886">4.8293037728310253</cx:pt>
          <cx:pt idx="5887">5.4313637641589869</cx:pt>
          <cx:pt idx="5888">5.1972805581256196</cx:pt>
          <cx:pt idx="5889">5.306425027550687</cx:pt>
          <cx:pt idx="5890">5.0511525224473814</cx:pt>
          <cx:pt idx="5891">4.9542425094393252</cx:pt>
          <cx:pt idx="5892">5.4313637641589869</cx:pt>
          <cx:pt idx="5893">5.3344537511509307</cx:pt>
          <cx:pt idx="5894">5.1303337684950066</cx:pt>
          <cx:pt idx="5895">5.171726453653231</cx:pt>
          <cx:pt idx="5896">4.8836614351536172</cx:pt>
          <cx:pt idx="5897">5.6074550232146683</cx:pt>
          <cx:pt idx="5898">5.1303337684950066</cx:pt>
          <cx:pt idx="5899">5.0511525224473814</cx:pt>
          <cx:pt idx="5900">5.3521825181113627</cx:pt>
          <cx:pt idx="5901">5.306425027550687</cx:pt>
          <cx:pt idx="5902">4.9084850188786495</cx:pt>
          <cx:pt idx="5903">5.1303337684950066</cx:pt>
          <cx:pt idx="5904">5.0845762779343309</cx:pt>
          <cx:pt idx="5905">5.4661258704181996</cx:pt>
          <cx:pt idx="5906">5.306425027550687</cx:pt>
          <cx:pt idx="5907">5.2552725051033065</cx:pt>
          <cx:pt idx="5908">4.9542425094393252</cx:pt>
          <cx:pt idx="5909">4.8293037728310253</cx:pt>
          <cx:pt idx="5910">5.2329961103921541</cx:pt>
          <cx:pt idx="5911">5.4313637641589869</cx:pt>
          <cx:pt idx="5912">5.5563025007672868</cx:pt>
          <cx:pt idx="5913">4.9585638832219674</cx:pt>
          <cx:pt idx="5914">5.306425027550687</cx:pt>
          <cx:pt idx="5915">5.3521825181113627</cx:pt>
          <cx:pt idx="5916">5.5508396050657849</cx:pt>
          <cx:pt idx="5917">5.3521825181113627</cx:pt>
          <cx:pt idx="5918">5.1972805581256196</cx:pt>
          <cx:pt idx="5919">5.1972805581256196</cx:pt>
          <cx:pt idx="5920">5.306425027550687</cx:pt>
          <cx:pt idx="5921">5.1303337684950066</cx:pt>
          <cx:pt idx="5922">4.8293037728310253</cx:pt>
          <cx:pt idx="5923">5.171726453653231</cx:pt>
          <cx:pt idx="5924">5.2866809693549301</cx:pt>
          <cx:pt idx="5925">5.3935752032695872</cx:pt>
          <cx:pt idx="5926">4.653212513775344</cx:pt>
          <cx:pt idx="5927">5.5563025007672868</cx:pt>
          <cx:pt idx="5928">5.1003705451175625</cx:pt>
          <cx:pt idx="5929">5.0149403497929361</cx:pt>
          <cx:pt idx="5930">4.8836614351536172</cx:pt>
          <cx:pt idx="5931">5.1972805581256196</cx:pt>
          <cx:pt idx="5932">5.3521825181113627</cx:pt>
          <cx:pt idx="5933">5.1972805581256196</cx:pt>
          <cx:pt idx="5934">5.0511525224473814</cx:pt>
          <cx:pt idx="5935">5.0511525224473814</cx:pt>
          <cx:pt idx="5936">5.1303337684950066</cx:pt>
          <cx:pt idx="5937">5.1972805581256196</cx:pt>
          <cx:pt idx="5938">5.0511525224473814</cx:pt>
          <cx:pt idx="5939">5.4661258704181996</cx:pt>
          <cx:pt idx="5940">5.306425027550687</cx:pt>
          <cx:pt idx="5941">5.3935752032695872</cx:pt>
          <cx:pt idx="5942">5.1303337684950066</cx:pt>
          <cx:pt idx="5943">4.9542425094393252</cx:pt>
          <cx:pt idx="5944">5.1583624920952493</cx:pt>
          <cx:pt idx="5945">5.0511525224473814</cx:pt>
          <cx:pt idx="5946">5.1972805581256196</cx:pt>
          <cx:pt idx="5947">5.1972805581256196</cx:pt>
          <cx:pt idx="5948">5.1303337684950066</cx:pt>
          <cx:pt idx="5949">4.9542425094393252</cx:pt>
          <cx:pt idx="5950">5.0149403497929361</cx:pt>
          <cx:pt idx="5951">4.8293037728310253</cx:pt>
          <cx:pt idx="5952">5.0511525224473814</cx:pt>
          <cx:pt idx="5953">5.5616975326539935</cx:pt>
          <cx:pt idx="5954">5.2552725051033065</cx:pt>
          <cx:pt idx="5955">4.9542425094393252</cx:pt>
          <cx:pt idx="5956">5.3521825181113627</cx:pt>
          <cx:pt idx="5957">5.1972805581256196</cx:pt>
          <cx:pt idx="5958">5.1972805581256196</cx:pt>
          <cx:pt idx="5959">5.1445742076096161</cx:pt>
          <cx:pt idx="5960">5.2552725051033065</cx:pt>
          <cx:pt idx="5961">5.1003705451175625</cx:pt>
          <cx:pt idx="5962">5.1583624920952493</cx:pt>
          <cx:pt idx="5963">5.2552725051033065</cx:pt>
          <cx:pt idx="5964">4.7323937598229682</cx:pt>
          <cx:pt idx="5965">4.8720105118870816</cx:pt>
          <cx:pt idx="5966">5.3935752032695872</cx:pt>
          <cx:pt idx="5967">5.1003705451175625</cx:pt>
          <cx:pt idx="5968">5.2552725051033065</cx:pt>
          <cx:pt idx="5969">5.1303337684950066</cx:pt>
          <cx:pt idx="5970">5.3521825181113627</cx:pt>
          <cx:pt idx="5971">5.0681858617461613</cx:pt>
          <cx:pt idx="5972">5.5826314394896368</cx:pt>
          <cx:pt idx="5973">5.2552725051033065</cx:pt>
          <cx:pt idx="5974">4.8836614351536172</cx:pt>
          <cx:pt idx="5975">4.8293037728310253</cx:pt>
          <cx:pt idx="5976">5.1303337684950066</cx:pt>
          <cx:pt idx="5977">5.2552725051033065</cx:pt>
          <cx:pt idx="5978">4.9542425094393252</cx:pt>
          <cx:pt idx="5979">5.528273777167044</cx:pt>
          <cx:pt idx="5980">5.306425027550687</cx:pt>
          <cx:pt idx="5981">5.3856062735983121</cx:pt>
          <cx:pt idx="5982">4.9542425094393252</cx:pt>
          <cx:pt idx="5983">5.1303337684950066</cx:pt>
          <cx:pt idx="5984">5.2095150145426308</cx:pt>
          <cx:pt idx="5985">5.3434085938038569</cx:pt>
          <cx:pt idx="5986">5.1303337684950066</cx:pt>
          <cx:pt idx="5987">5.3521825181113627</cx:pt>
          <cx:pt idx="5988">5.3521825181113627</cx:pt>
          <cx:pt idx="5989">5.2214142378423389</cx:pt>
          <cx:pt idx="5990">4.9754318085092626</cx:pt>
          <cx:pt idx="5991">5.3856062735983121</cx:pt>
          <cx:pt idx="5992">5.3692158574101425</cx:pt>
          <cx:pt idx="5993">5.2866809693549301</cx:pt>
          <cx:pt idx="5994">5.6074550232146683</cx:pt>
          <cx:pt idx="5995">5.1303337684950066</cx:pt>
          <cx:pt idx="5996">5.2329961103921541</cx:pt>
          <cx:pt idx="5997">5.5563025007672868</cx:pt>
          <cx:pt idx="5998">5.4983105537896009</cx:pt>
          <cx:pt idx="5999">5.0334237554869494</cx:pt>
          <cx:pt idx="6000">4.9542425094393252</cx:pt>
          <cx:pt idx="6001">4.8573324964312681</cx:pt>
          <cx:pt idx="6002">5.1972805581256196</cx:pt>
          <cx:pt idx="6003">4.9084850188786495</cx:pt>
          <cx:pt idx="6004">5.2095150145426308</cx:pt>
          <cx:pt idx="6005">5.4661258704181996</cx:pt>
          <cx:pt idx="6006">5.5670263661590607</cx:pt>
          <cx:pt idx="6007">4.8836614351536172</cx:pt>
          <cx:pt idx="6008">5.1303337684950066</cx:pt>
          <cx:pt idx="6009">5.1972805581256196</cx:pt>
          <cx:pt idx="6010">5.306425027550687</cx:pt>
          <cx:pt idx="6011">4.8836614351536172</cx:pt>
          <cx:pt idx="6012">5.0511525224473814</cx:pt>
          <cx:pt idx="6013">5.3521825181113627</cx:pt>
          <cx:pt idx="6014">5.1303337684950066</cx:pt>
          <cx:pt idx="6015">5.1303337684950066</cx:pt>
          <cx:pt idx="6016">5.3521825181113627</cx:pt>
          <cx:pt idx="6017">5.0511525224473814</cx:pt>
          <cx:pt idx="6018">5.306425027550687</cx:pt>
          <cx:pt idx="6019">5.1303337684950066</cx:pt>
          <cx:pt idx="6020">5.4661258704181996</cx:pt>
          <cx:pt idx="6021">5.3935752032695872</cx:pt>
          <cx:pt idx="6022">5.2764618041732438</cx:pt>
          <cx:pt idx="6023">5.0511525224473814</cx:pt>
          <cx:pt idx="6024">4.8293037728310253</cx:pt>
          <cx:pt idx="6025">4.9956351945975497</cx:pt>
          <cx:pt idx="6026">5.3935752032695872</cx:pt>
          <cx:pt idx="6027">5.0511525224473814</cx:pt>
          <cx:pt idx="6028">5.3521825181113627</cx:pt>
          <cx:pt idx="6029">4.9084850188786495</cx:pt>
          <cx:pt idx="6030">5.528273777167044</cx:pt>
          <cx:pt idx="6031">4.9542425094393252</cx:pt>
          <cx:pt idx="6032">5.1303337684950066</cx:pt>
          <cx:pt idx="6033">5.2552725051033065</cx:pt>
          <cx:pt idx="6034">4.9542425094393252</cx:pt>
          <cx:pt idx="6035">5.2095150145426308</cx:pt>
          <cx:pt idx="6036">5.3521825181113627</cx:pt>
          <cx:pt idx="6037">5.1972805581256196</cx:pt>
          <cx:pt idx="6038">5.1303337684950066</cx:pt>
          <cx:pt idx="6039">5.2866809693549301</cx:pt>
          <cx:pt idx="6040">5.306425027550687</cx:pt>
          <cx:pt idx="6041">4.6074550232146683</cx:pt>
          <cx:pt idx="6042">5.3521825181113627</cx:pt>
          <cx:pt idx="6043">5.1303337684950066</cx:pt>
          <cx:pt idx="6044">4.8293037728310253</cx:pt>
          <cx:pt idx="6045">5.1972805581256196</cx:pt>
          <cx:pt idx="6046">5.1303337684950066</cx:pt>
          <cx:pt idx="6047">5.2552725051033065</cx:pt>
          <cx:pt idx="6048">5.306425027550687</cx:pt>
          <cx:pt idx="6049">4.9542425094393252</cx:pt>
          <cx:pt idx="6050">5.1303337684950066</cx:pt>
          <cx:pt idx="6051">5.2552725051033065</cx:pt>
          <cx:pt idx="6052">5.7993405494535821</cx:pt>
          <cx:pt idx="6053">5.1003705451175625</cx:pt>
          <cx:pt idx="6054">5.2999396346384469</cx:pt>
          <cx:pt idx="6055">5.3521825181113627</cx:pt>
          <cx:pt idx="6056">5.0149403497929361</cx:pt>
          <cx:pt idx="6057">5.0511525224473814</cx:pt>
          <cx:pt idx="6058">5.2552725051033065</cx:pt>
          <cx:pt idx="6059">5.7323937598229682</cx:pt>
          <cx:pt idx="6060">4.9542425094393252</cx:pt>
          <cx:pt idx="6061">5.528273777167044</cx:pt>
          <cx:pt idx="6062">5.0511525224473814</cx:pt>
          <cx:pt idx="6063">4.8293037728310253</cx:pt>
          <cx:pt idx="6064">5.0511525224473814</cx:pt>
          <cx:pt idx="6065">5.1303337684950066</cx:pt>
          <cx:pt idx="6066">5.4166405073382808</cx:pt>
          <cx:pt idx="6067">5.1972805581256196</cx:pt>
          <cx:pt idx="6068">5.1972805581256196</cx:pt>
          <cx:pt idx="6069">5.0511525224473814</cx:pt>
          <cx:pt idx="6070">5.0511525224473814</cx:pt>
          <cx:pt idx="6071">5.0681858617461613</cx:pt>
          <cx:pt idx="6072">5.3935752032695872</cx:pt>
          <cx:pt idx="6073">4.9542425094393252</cx:pt>
          <cx:pt idx="6074">5.1303337684950066</cx:pt>
          <cx:pt idx="6075">5.3935752032695872</cx:pt>
          <cx:pt idx="6076">4.9956351945975497</cx:pt>
          <cx:pt idx="6077">5.1303337684950066</cx:pt>
          <cx:pt idx="6078">5.3521825181113627</cx:pt>
          <cx:pt idx="6079">5.6074550232146683</cx:pt>
          <cx:pt idx="6080">5.1303337684950066</cx:pt>
          <cx:pt idx="6081">5.4313637641589869</cx:pt>
          <cx:pt idx="6082">5.3521825181113627</cx:pt>
          <cx:pt idx="6083">5.0511525224473814</cx:pt>
          <cx:pt idx="6084">5.528273777167044</cx:pt>
          <cx:pt idx="6085">5.3521825181113627</cx:pt>
          <cx:pt idx="6086">5.4313637641589869</cx:pt>
          <cx:pt idx="6087">5.0511525224473814</cx:pt>
          <cx:pt idx="6088">5.4052609615947826</cx:pt>
          <cx:pt idx="6089">4.9542425094393252</cx:pt>
          <cx:pt idx="6090">5.1972805581256196</cx:pt>
          <cx:pt idx="6091">5.3521825181113627</cx:pt>
          <cx:pt idx="6092">5.7835462822703496</cx:pt>
          <cx:pt idx="6093">4.9542425094393252</cx:pt>
          <cx:pt idx="6094">5.2866809693549301</cx:pt>
          <cx:pt idx="6095">5.1972805581256196</cx:pt>
          <cx:pt idx="6096">5.1972805581256196</cx:pt>
          <cx:pt idx="6097">5.2552725051033065</cx:pt>
          <cx:pt idx="6098">5.3521825181113627</cx:pt>
          <cx:pt idx="6099">4.9084850188786495</cx:pt>
          <cx:pt idx="6100">5.1303337684950066</cx:pt>
          <cx:pt idx="6101">5.3521825181113627</cx:pt>
          <cx:pt idx="6102">5.0681858617461613</cx:pt>
          <cx:pt idx="6103">5.4983105537896009</cx:pt>
          <cx:pt idx="6104">5.1003705451175625</cx:pt>
          <cx:pt idx="6105">5.1972805581256196</cx:pt>
          <cx:pt idx="6106">5.3521825181113627</cx:pt>
          <cx:pt idx="6107">5.3521825181113627</cx:pt>
          <cx:pt idx="6108">5.3935752032695872</cx:pt>
          <cx:pt idx="6109">5.3935752032695872</cx:pt>
          <cx:pt idx="6110">5.1303337684950066</cx:pt>
          <cx:pt idx="6111">5.5563025007672868</cx:pt>
          <cx:pt idx="6112">5.4661258704181996</cx:pt>
          <cx:pt idx="6113">5.2552725051033065</cx:pt>
          <cx:pt idx="6114">5.3521825181113627</cx:pt>
          <cx:pt idx="6115">5.3692158574101425</cx:pt>
          <cx:pt idx="6116">5.1303337684950066</cx:pt>
          <cx:pt idx="6117">5.1972805581256196</cx:pt>
          <cx:pt idx="6118">5.1972805581256196</cx:pt>
          <cx:pt idx="6119">4.9542425094393252</cx:pt>
          <cx:pt idx="6120">5.0511525224473814</cx:pt>
          <cx:pt idx="6121">4.9084850188786495</cx:pt>
          <cx:pt idx="6122">5.0149403497929361</cx:pt>
          <cx:pt idx="6123">4.7835462822703496</cx:pt>
          <cx:pt idx="6124">5.306425027550687</cx:pt>
          <cx:pt idx="6125">5.3521825181113627</cx:pt>
          <cx:pt idx="6126">4.9542425094393252</cx:pt>
          <cx:pt idx="6127">5.1156105116742996</cx:pt>
          <cx:pt idx="6128">5.0845762779343309</cx:pt>
          <cx:pt idx="6129">5.1303337684950066</cx:pt>
          <cx:pt idx="6130">5.4727564493172123</cx:pt>
          <cx:pt idx="6131">5.3521825181113627</cx:pt>
          <cx:pt idx="6132">5.306425027550687</cx:pt>
          <cx:pt idx="6133">5.1972805581256196</cx:pt>
          <cx:pt idx="6134">5.0845762779343309</cx:pt>
          <cx:pt idx="6135">4.9542425094393252</cx:pt>
          <cx:pt idx="6136">5.3521825181113627</cx:pt>
          <cx:pt idx="6137">5.306425027550687</cx:pt>
          <cx:pt idx="6138">5.306425027550687</cx:pt>
          <cx:pt idx="6139">5.3935752032695872</cx:pt>
          <cx:pt idx="6140">4.8836614351536172</cx:pt>
          <cx:pt idx="6141">5.0334237554869494</cx:pt>
          <cx:pt idx="6142">5.1303337684950066</cx:pt>
          <cx:pt idx="6143">4.9542425094393252</cx:pt>
          <cx:pt idx="6144">5.0511525224473814</cx:pt>
          <cx:pt idx="6145">5.1303337684950066</cx:pt>
          <cx:pt idx="6146">4.9542425094393252</cx:pt>
          <cx:pt idx="6147">5.1303337684950066</cx:pt>
          <cx:pt idx="6148">5.1972805581256196</cx:pt>
          <cx:pt idx="6149">5.1972805581256196</cx:pt>
          <cx:pt idx="6150">5.3935752032695872</cx:pt>
          <cx:pt idx="6151">5.653212513775344</cx:pt>
          <cx:pt idx="6152">5.4313637641589869</cx:pt>
          <cx:pt idx="6153">4.9754318085092626</cx:pt>
          <cx:pt idx="6154">5.2552725051033065</cx:pt>
          <cx:pt idx="6155">4.9542425094393252</cx:pt>
          <cx:pt idx="6156">5.1003705451175625</cx:pt>
          <cx:pt idx="6157">5.2552725051033065</cx:pt>
          <cx:pt idx="6158">5.3935752032695872</cx:pt>
          <cx:pt idx="6159">5.2214142378423389</cx:pt>
          <cx:pt idx="6160">5.1303337684950066</cx:pt>
          <cx:pt idx="6161">4.8836614351536172</cx:pt>
          <cx:pt idx="6162">5.8293037728310253</cx:pt>
          <cx:pt idx="6163">5.4983105537896009</cx:pt>
          <cx:pt idx="6164">4.9542425094393252</cx:pt>
          <cx:pt idx="6165">5.6444385894678382</cx:pt>
          <cx:pt idx="6166">5.3521825181113627</cx:pt>
          <cx:pt idx="6167">4.8293037728310253</cx:pt>
          <cx:pt idx="6168">5.4983105537896009</cx:pt>
          <cx:pt idx="6169">5.2917017707299809</cx:pt>
          <cx:pt idx="6170">5.1303337684950066</cx:pt>
          <cx:pt idx="6171">5.4313637641589869</cx:pt>
          <cx:pt idx="6172">5.1972805581256196</cx:pt>
          <cx:pt idx="6173">5.2866809693549301</cx:pt>
          <cx:pt idx="6174">5.0845762779343309</cx:pt>
          <cx:pt idx="6175">5.1303337684950066</cx:pt>
          <cx:pt idx="6176">5.1303337684950066</cx:pt>
          <cx:pt idx="6177">5.4983105537896009</cx:pt>
          <cx:pt idx="6178">5.306425027550687</cx:pt>
          <cx:pt idx="6179">5.4983105537896009</cx:pt>
          <cx:pt idx="6180">5.0511525224473814</cx:pt>
          <cx:pt idx="6181">5.1972805581256196</cx:pt>
          <cx:pt idx="6182">5.4983105537896009</cx:pt>
          <cx:pt idx="6183">5.306425027550687</cx:pt>
          <cx:pt idx="6184">5.3521825181113627</cx:pt>
          <cx:pt idx="6185">5.4983105537896009</cx:pt>
          <cx:pt idx="6186">5.0511525224473814</cx:pt>
          <cx:pt idx="6187">5.306425027550687</cx:pt>
          <cx:pt idx="6188">5.5508396050657849</cx:pt>
          <cx:pt idx="6189">5.653212513775344</cx:pt>
          <cx:pt idx="6190">5.1303337684950066</cx:pt>
          <cx:pt idx="6191">5.3521825181113627</cx:pt>
          <cx:pt idx="6192">5.1972805581256196</cx:pt>
          <cx:pt idx="6193">5.1972805581256196</cx:pt>
          <cx:pt idx="6194">4.8293037728310253</cx:pt>
          <cx:pt idx="6195">5.1972805581256196</cx:pt>
          <cx:pt idx="6196">5.2552725051033065</cx:pt>
          <cx:pt idx="6197">5.3521825181113627</cx:pt>
          <cx:pt idx="6198">5.4661258704181996</cx:pt>
          <cx:pt idx="6199">5.171726453653231</cx:pt>
          <cx:pt idx="6200">5.1003705451175625</cx:pt>
          <cx:pt idx="6201">5.0511525224473814</cx:pt>
          <cx:pt idx="6202">5.0511525224473814</cx:pt>
          <cx:pt idx="6203">5.3935752032695872</cx:pt>
          <cx:pt idx="6204">5.5826314394896368</cx:pt>
          <cx:pt idx="6205">4.9542425094393252</cx:pt>
          <cx:pt idx="6206">5.2214142378423389</cx:pt>
          <cx:pt idx="6207">5.0511525224473814</cx:pt>
          <cx:pt idx="6208">5.1303337684950066</cx:pt>
          <cx:pt idx="6209">5.4313637641589869</cx:pt>
          <cx:pt idx="6210">5.3521825181113627</cx:pt>
          <cx:pt idx="6211">5.4014005407815437</cx:pt>
          <cx:pt idx="6212">5.306425027550687</cx:pt>
          <cx:pt idx="6213">5.3521825181113627</cx:pt>
          <cx:pt idx="6214">5.306425027550687</cx:pt>
          <cx:pt idx="6215">5.3521825181113627</cx:pt>
          <cx:pt idx="6216">5.4313637641589869</cx:pt>
          <cx:pt idx="6217">5.4313637641589869</cx:pt>
          <cx:pt idx="6218">5.1303337684950066</cx:pt>
          <cx:pt idx="6219">4.8293037728310253</cx:pt>
          <cx:pt idx="6220">5.2552725051033065</cx:pt>
          <cx:pt idx="6221">5.3774883833761331</cx:pt>
          <cx:pt idx="6222">4.8573324964312681</cx:pt>
          <cx:pt idx="6223">5.3935752032695872</cx:pt>
          <cx:pt idx="6224">5.5826314394896368</cx:pt>
          <cx:pt idx="6225">4.9956351945975497</cx:pt>
          <cx:pt idx="6226">5.1303337684950066</cx:pt>
          <cx:pt idx="6227">5.1972805581256196</cx:pt>
          <cx:pt idx="6228">5.0511525224473814</cx:pt>
          <cx:pt idx="6229">5.1003705451175625</cx:pt>
          <cx:pt idx="6230">5.1003705451175625</cx:pt>
          <cx:pt idx="6231">4.8836614351536172</cx:pt>
          <cx:pt idx="6232">4.8293037728310253</cx:pt>
          <cx:pt idx="6233">5.1303337684950066</cx:pt>
          <cx:pt idx="6234">4.8293037728310253</cx:pt>
          <cx:pt idx="6235">5.5826314394896368</cx:pt>
          <cx:pt idx="6236">5.4661258704181996</cx:pt>
          <cx:pt idx="6237">5.1303337684950066</cx:pt>
          <cx:pt idx="6238">5.0149403497929361</cx:pt>
          <cx:pt idx="6239">5.4313637641589869</cx:pt>
          <cx:pt idx="6240">5.0511525224473814</cx:pt>
          <cx:pt idx="6241">5.2948155053428971</cx:pt>
          <cx:pt idx="6242">5.1303337684950066</cx:pt>
          <cx:pt idx="6243">4.9542425094393252</cx:pt>
          <cx:pt idx="6244">5.0511525224473814</cx:pt>
          <cx:pt idx="6245">5.2764618041732438</cx:pt>
          <cx:pt idx="6246">5.0511525224473814</cx:pt>
          <cx:pt idx="6247">5.2552725051033065</cx:pt>
          <cx:pt idx="6248">5.1303337684950066</cx:pt>
          <cx:pt idx="6249">5.3935752032695872</cx:pt>
          <cx:pt idx="6250">5.1303337684950066</cx:pt>
          <cx:pt idx="6251">5.4313637641589869</cx:pt>
          <cx:pt idx="6252">5.2764618041732438</cx:pt>
          <cx:pt idx="6253">5.3935752032695872</cx:pt>
          <cx:pt idx="6254">5.1303337684950066</cx:pt>
          <cx:pt idx="6255">4.9542425094393252</cx:pt>
          <cx:pt idx="6256">5.4313637641589869</cx:pt>
          <cx:pt idx="6257">5.0681858617461613</cx:pt>
          <cx:pt idx="6258">4.9542425094393252</cx:pt>
          <cx:pt idx="6259">5.5563025007672868</cx:pt>
          <cx:pt idx="6260">5.0511525224473814</cx:pt>
          <cx:pt idx="6261">5.171726453653231</cx:pt>
          <cx:pt idx="6262">5.2214142378423389</cx:pt>
          <cx:pt idx="6263">5.3521825181113627</cx:pt>
          <cx:pt idx="6264">4.9542425094393252</cx:pt>
          <cx:pt idx="6265">5.4661258704181996</cx:pt>
          <cx:pt idx="6266">5.1972805581256196</cx:pt>
          <cx:pt idx="6267">5.1303337684950066</cx:pt>
          <cx:pt idx="6268">5.1972805581256196</cx:pt>
          <cx:pt idx="6269">5.2552725051033065</cx:pt>
          <cx:pt idx="6270">5.1303337684950066</cx:pt>
          <cx:pt idx="6271">5.1972805581256196</cx:pt>
          <cx:pt idx="6272">5.1303337684950066</cx:pt>
          <cx:pt idx="6273">5.306425027550687</cx:pt>
          <cx:pt idx="6274">5.3521825181113627</cx:pt>
          <cx:pt idx="6275">5.6309361190641916</cx:pt>
          <cx:pt idx="6276">5.1303337684950066</cx:pt>
          <cx:pt idx="6277">5.8293037728310253</cx:pt>
          <cx:pt idx="6278">4.8293037728310253</cx:pt>
          <cx:pt idx="6279">5.2552725051033065</cx:pt>
          <cx:pt idx="6280">5.2329961103921541</cx:pt>
          <cx:pt idx="6281">4.9956351945975497</cx:pt>
          <cx:pt idx="6282">5.4313637641589869</cx:pt>
          <cx:pt idx="6283">5.1583624920952493</cx:pt>
          <cx:pt idx="6284">5.306425027550687</cx:pt>
          <cx:pt idx="6285">4.8293037728310253</cx:pt>
          <cx:pt idx="6286">5.0511525224473814</cx:pt>
          <cx:pt idx="6287">5.0845762779343309</cx:pt>
          <cx:pt idx="6288">5.2552725051033065</cx:pt>
          <cx:pt idx="6289">5.1972805581256196</cx:pt>
          <cx:pt idx="6290">4.8293037728310253</cx:pt>
          <cx:pt idx="6291">5.1972805581256196</cx:pt>
          <cx:pt idx="6292">5.306425027550687</cx:pt>
          <cx:pt idx="6293">5.0511525224473814</cx:pt>
          <cx:pt idx="6294">5.3521825181113627</cx:pt>
          <cx:pt idx="6295">5.306425027550687</cx:pt>
          <cx:pt idx="6296">5.2552725051033065</cx:pt>
          <cx:pt idx="6297">5.1303337684950066</cx:pt>
          <cx:pt idx="6298">4.9542425094393252</cx:pt>
          <cx:pt idx="6299">5.4313637641589869</cx:pt>
          <cx:pt idx="6300">5.1972805581256196</cx:pt>
          <cx:pt idx="6301">5.3521825181113627</cx:pt>
          <cx:pt idx="6302">5.4313637641589869</cx:pt>
          <cx:pt idx="6303">5.1972805581256196</cx:pt>
          <cx:pt idx="6304">5.1972805581256196</cx:pt>
          <cx:pt idx="6305">5.1972805581256196</cx:pt>
          <cx:pt idx="6306">5.653212513775344</cx:pt>
          <cx:pt idx="6307">5.4014005407815437</cx:pt>
          <cx:pt idx="6308">5.0511525224473814</cx:pt>
          <cx:pt idx="6309">5.1303337684950066</cx:pt>
          <cx:pt idx="6310">5.0511525224473814</cx:pt>
          <cx:pt idx="6311">5.306425027550687</cx:pt>
          <cx:pt idx="6312">5.4983105537896009</cx:pt>
          <cx:pt idx="6313">5.3521825181113627</cx:pt>
          <cx:pt idx="6314">5.3521825181113627</cx:pt>
          <cx:pt idx="6315">5.2552725051033065</cx:pt>
          <cx:pt idx="6316">5.0511525224473814</cx:pt>
          <cx:pt idx="6317">5.0511525224473814</cx:pt>
          <cx:pt idx="6318">5.3521825181113627</cx:pt>
          <cx:pt idx="6319">5.1003705451175625</cx:pt>
          <cx:pt idx="6320">5.1303337684950066</cx:pt>
          <cx:pt idx="6321">5.4983105537896009</cx:pt>
          <cx:pt idx="6322">5.3521825181113627</cx:pt>
          <cx:pt idx="6323">5.3521825181113627</cx:pt>
          <cx:pt idx="6324">5.0511525224473814</cx:pt>
          <cx:pt idx="6325">5.306425027550687</cx:pt>
          <cx:pt idx="6326">5.1303337684950066</cx:pt>
          <cx:pt idx="6327">5.306425027550687</cx:pt>
          <cx:pt idx="6328">4.9319661147281728</cx:pt>
          <cx:pt idx="6329">5.0334237554869494</cx:pt>
          <cx:pt idx="6330">5.1972805581256196</cx:pt>
          <cx:pt idx="6331">4.9542425094393252</cx:pt>
          <cx:pt idx="6332">5.4661258704181996</cx:pt>
          <cx:pt idx="6333">5.3521825181113627</cx:pt>
          <cx:pt idx="6334">5.1303337684950066</cx:pt>
          <cx:pt idx="6335">5.3521825181113627</cx:pt>
          <cx:pt idx="6336">5.306425027550687</cx:pt>
          <cx:pt idx="6337">5.0845762779343309</cx:pt>
          <cx:pt idx="6338">5.4661258704181996</cx:pt>
          <cx:pt idx="6339">5.3521825181113627</cx:pt>
          <cx:pt idx="6340">5.1303337684950066</cx:pt>
          <cx:pt idx="6341">5.4313637641589869</cx:pt>
          <cx:pt idx="6342">4.9084850188786495</cx:pt>
          <cx:pt idx="6343">5.1303337684950066</cx:pt>
          <cx:pt idx="6344">5.0511525224473814</cx:pt>
          <cx:pt idx="6345">5.0511525224473814</cx:pt>
          <cx:pt idx="6346">5.4983105537896009</cx:pt>
          <cx:pt idx="6347">5.4313637641589869</cx:pt>
          <cx:pt idx="6348">5.2764618041732438</cx:pt>
          <cx:pt idx="6349">5.1003705451175625</cx:pt>
          <cx:pt idx="6350">5.306425027550687</cx:pt>
          <cx:pt idx="6351">5.2552725051033065</cx:pt>
          <cx:pt idx="6352">5.1972805581256196</cx:pt>
          <cx:pt idx="6353">5.0511525224473814</cx:pt>
          <cx:pt idx="6354">4.8573324964312681</cx:pt>
          <cx:pt idx="6355">5.1303337684950066</cx:pt>
          <cx:pt idx="6356">5.3521825181113627</cx:pt>
          <cx:pt idx="6357">5.0511525224473814</cx:pt>
          <cx:pt idx="6358">4.9084850188786495</cx:pt>
          <cx:pt idx="6359">5.0511525224473814</cx:pt>
          <cx:pt idx="6360">5.1972805581256196</cx:pt>
          <cx:pt idx="6361">4.9956351945975497</cx:pt>
          <cx:pt idx="6362">5.2552725051033065</cx:pt>
          <cx:pt idx="6363">5.0149403497929361</cx:pt>
          <cx:pt idx="6364">5.1972805581256196</cx:pt>
          <cx:pt idx="6365">5.1972805581256196</cx:pt>
          <cx:pt idx="6366">5.1303337684950066</cx:pt>
          <cx:pt idx="6367">5.1303337684950066</cx:pt>
          <cx:pt idx="6368">5.1303337684950066</cx:pt>
          <cx:pt idx="6369">5.2764618041732438</cx:pt>
          <cx:pt idx="6370">5.0511525224473814</cx:pt>
          <cx:pt idx="6371">5.0511525224473814</cx:pt>
          <cx:pt idx="6372">5.1003705451175625</cx:pt>
          <cx:pt idx="6373">4.8293037728310253</cx:pt>
          <cx:pt idx="6374">5.306425027550687</cx:pt>
          <cx:pt idx="6375">5.1972805581256196</cx:pt>
          <cx:pt idx="6376">4.8293037728310253</cx:pt>
          <cx:pt idx="6377">4.8573324964312681</cx:pt>
          <cx:pt idx="6378">5.3521825181113627</cx:pt>
          <cx:pt idx="6379">5.3521825181113627</cx:pt>
          <cx:pt idx="6380">5.1080573737838542</cx:pt>
          <cx:pt idx="6381">5.1972805581256196</cx:pt>
          <cx:pt idx="6382">5.1972805581256196</cx:pt>
          <cx:pt idx="6383">5.0511525224473814</cx:pt>
          <cx:pt idx="6384">5.1303337684950066</cx:pt>
          <cx:pt idx="6385">4.8293037728310253</cx:pt>
          <cx:pt idx="6386">5.1972805581256196</cx:pt>
          <cx:pt idx="6387">5.3935752032695872</cx:pt>
          <cx:pt idx="6388">4.9084850188786495</cx:pt>
          <cx:pt idx="6389">4.8293037728310253</cx:pt>
          <cx:pt idx="6390">5.3521825181113627</cx:pt>
          <cx:pt idx="6391">5.325310371711061</cx:pt>
          <cx:pt idx="6392">5.1303337684950066</cx:pt>
          <cx:pt idx="6393">5.3521825181113627</cx:pt>
          <cx:pt idx="6394">5.0681858617461613</cx:pt>
          <cx:pt idx="6395">5.6074550232146683</cx:pt>
          <cx:pt idx="6396">5.0681858617461613</cx:pt>
          <cx:pt idx="6397">5.1303337684950066</cx:pt>
          <cx:pt idx="6398">5.7323937598229682</cx:pt>
          <cx:pt idx="6399">5.306425027550687</cx:pt>
          <cx:pt idx="6400">5.653212513775344</cx:pt>
          <cx:pt idx="6401">5.3521825181113627</cx:pt>
          <cx:pt idx="6402">5.1303337684950066</cx:pt>
          <cx:pt idx="6403">5.022187029427732</cx:pt>
          <cx:pt idx="6404">5.1303337684950066</cx:pt>
          <cx:pt idx="6405">5.306425027550687</cx:pt>
          <cx:pt idx="6406">4.5563025007672868</cx:pt>
          <cx:pt idx="6407">5.0511525224473814</cx:pt>
          <cx:pt idx="6408">5.4983105537896009</cx:pt>
          <cx:pt idx="6409">5.3521825181113627</cx:pt>
          <cx:pt idx="6410">5.2873369653275306</cx:pt>
          <cx:pt idx="6411">5.1972805581256196</cx:pt>
          <cx:pt idx="6412">4.9956351945975497</cx:pt>
          <cx:pt idx="6413">5.1972805581256196</cx:pt>
          <cx:pt idx="6414">5.0845762779343309</cx:pt>
          <cx:pt idx="6415">4.9754318085092626</cx:pt>
          <cx:pt idx="6416">5.306425027550687</cx:pt>
          <cx:pt idx="6417">5.306425027550687</cx:pt>
          <cx:pt idx="6418">5.1303337684950066</cx:pt>
          <cx:pt idx="6419">5.306425027550687</cx:pt>
          <cx:pt idx="6420">5.2552725051033065</cx:pt>
          <cx:pt idx="6421">4.9542425094393252</cx:pt>
          <cx:pt idx="6422">5.2552725051033065</cx:pt>
          <cx:pt idx="6423">5.4983105537896009</cx:pt>
          <cx:pt idx="6424">5.6074550232146683</cx:pt>
          <cx:pt idx="6425">4.9084850188786495</cx:pt>
          <cx:pt idx="6426">5.2095150145426308</cx:pt>
          <cx:pt idx="6427">5.4983105537896009</cx:pt>
          <cx:pt idx="6428">5.4313637641589869</cx:pt>
          <cx:pt idx="6429">5.0511525224473814</cx:pt>
          <cx:pt idx="6430">4.8293037728310253</cx:pt>
          <cx:pt idx="6431">5.306425027550687</cx:pt>
          <cx:pt idx="6432">5.2214142378423389</cx:pt>
          <cx:pt idx="6433">5.2659963704950794</cx:pt>
          <cx:pt idx="6434">5.2214142378423389</cx:pt>
          <cx:pt idx="6435">4.9084850188786495</cx:pt>
          <cx:pt idx="6436">5.3521825181113627</cx:pt>
          <cx:pt idx="6437">5.1303337684950066</cx:pt>
          <cx:pt idx="6438">4.9542425094393252</cx:pt>
          <cx:pt idx="6439">5.3159703454569174</cx:pt>
          <cx:pt idx="6440">5.4090873694478354</cx:pt>
          <cx:pt idx="6441">5.0511525224473814</cx:pt>
          <cx:pt idx="6442">5.0511525224473814</cx:pt>
          <cx:pt idx="6443">5.1972805581256196</cx:pt>
          <cx:pt idx="6444">5.3935752032695872</cx:pt>
          <cx:pt idx="6445">5.306425027550687</cx:pt>
          <cx:pt idx="6446">5.0845762779343309</cx:pt>
          <cx:pt idx="6447">4.8293037728310253</cx:pt>
          <cx:pt idx="6448">5.3521825181113627</cx:pt>
          <cx:pt idx="6449">5.1303337684950066</cx:pt>
          <cx:pt idx="6450">5.306425027550687</cx:pt>
          <cx:pt idx="6451">5.2552725051033065</cx:pt>
          <cx:pt idx="6452">5.325310371711061</cx:pt>
          <cx:pt idx="6453">5.0511525224473814</cx:pt>
          <cx:pt idx="6454">5.3521825181113627</cx:pt>
          <cx:pt idx="6455">4.9084850188786495</cx:pt>
          <cx:pt idx="6456">5.1303337684950066</cx:pt>
          <cx:pt idx="6457">5.4313637641589869</cx:pt>
          <cx:pt idx="6458">5.0845762779343309</cx:pt>
          <cx:pt idx="6459">5.3521825181113627</cx:pt>
          <cx:pt idx="6460">4.9542425094393252</cx:pt>
          <cx:pt idx="6461">5.0511525224473814</cx:pt>
          <cx:pt idx="6462">5.0845762779343309</cx:pt>
          <cx:pt idx="6463">5.3521825181113627</cx:pt>
          <cx:pt idx="6464">5.4983105537896009</cx:pt>
          <cx:pt idx="6465">5.1303337684950066</cx:pt>
          <cx:pt idx="6466">5.1303337684950066</cx:pt>
          <cx:pt idx="6467">5.2552725051033065</cx:pt>
          <cx:pt idx="6468">5.1972805581256196</cx:pt>
          <cx:pt idx="6469">5.4983105537896009</cx:pt>
          <cx:pt idx="6470">5.1972805581256196</cx:pt>
          <cx:pt idx="6471">5.3521825181113627</cx:pt>
          <cx:pt idx="6472">5.1972805581256196</cx:pt>
          <cx:pt idx="6473">5.0511525224473814</cx:pt>
          <cx:pt idx="6474">5.2552725051033065</cx:pt>
          <cx:pt idx="6475">5.171726453653231</cx:pt>
          <cx:pt idx="6476">5.0845762779343309</cx:pt>
          <cx:pt idx="6477">5.1972805581256196</cx:pt>
          <cx:pt idx="6478">5.0511525224473814</cx:pt>
          <cx:pt idx="6479">5.1303337684950066</cx:pt>
          <cx:pt idx="6480">5.0511525224473814</cx:pt>
          <cx:pt idx="6481">5.1972805581256196</cx:pt>
          <cx:pt idx="6482">5.1303337684950066</cx:pt>
          <cx:pt idx="6483">5.1303337684950066</cx:pt>
          <cx:pt idx="6484">5.653212513775344</cx:pt>
          <cx:pt idx="6485">5.2552725051033065</cx:pt>
          <cx:pt idx="6486">5.0511525224473814</cx:pt>
          <cx:pt idx="6487">5.4313637641589869</cx:pt>
          <cx:pt idx="6488">5.4313637641589869</cx:pt>
          <cx:pt idx="6489">5.1972805581256196</cx:pt>
          <cx:pt idx="6490">4.9542425094393252</cx:pt>
          <cx:pt idx="6491">5.3521825181113627</cx:pt>
          <cx:pt idx="6492">5.1972805581256196</cx:pt>
          <cx:pt idx="6493">5.2552725051033065</cx:pt>
          <cx:pt idx="6494">5.3935752032695872</cx:pt>
          <cx:pt idx="6495">5.3521825181113627</cx:pt>
          <cx:pt idx="6496">4.9542425094393252</cx:pt>
          <cx:pt idx="6497">4.9542425094393252</cx:pt>
          <cx:pt idx="6498">5.0511525224473814</cx:pt>
          <cx:pt idx="6499">5.0511525224473814</cx:pt>
          <cx:pt idx="6500">5.1303337684950066</cx:pt>
          <cx:pt idx="6501">4.8293037728310253</cx:pt>
          <cx:pt idx="6502">5.0511525224473814</cx:pt>
          <cx:pt idx="6503">4.9754318085092626</cx:pt>
          <cx:pt idx="6504">5.2329961103921541</cx:pt>
          <cx:pt idx="6505">5.6074550232146683</cx:pt>
          <cx:pt idx="6506">5.1303337684950066</cx:pt>
          <cx:pt idx="6507">5.4313637641589869</cx:pt>
          <cx:pt idx="6508">5.0334237554869494</cx:pt>
          <cx:pt idx="6509">4.6946051989335684</cx:pt>
          <cx:pt idx="6510">4.9542425094393252</cx:pt>
          <cx:pt idx="6511">5.3521825181113627</cx:pt>
          <cx:pt idx="6512">5.1972805581256196</cx:pt>
          <cx:pt idx="6513">5.0511525224473814</cx:pt>
          <cx:pt idx="6514">5.4313637641589869</cx:pt>
          <cx:pt idx="6515">5.3521825181113627</cx:pt>
          <cx:pt idx="6516">5.2764618041732438</cx:pt>
          <cx:pt idx="6517">4.8293037728310253</cx:pt>
          <cx:pt idx="6518">5.2866809693549301</cx:pt>
          <cx:pt idx="6519">5.4313637641589869</cx:pt>
          <cx:pt idx="6520">5.1303337684950066</cx:pt>
          <cx:pt idx="6521">5.0511525224473814</cx:pt>
          <cx:pt idx="6522">4.9542425094393252</cx:pt>
          <cx:pt idx="6523">5.3935752032695872</cx:pt>
          <cx:pt idx="6524">4.9542425094393252</cx:pt>
          <cx:pt idx="6525">5.306425027550687</cx:pt>
          <cx:pt idx="6526">5.528273777167044</cx:pt>
          <cx:pt idx="6527">4.9084850188786495</cx:pt>
          <cx:pt idx="6528">4.9542425094393252</cx:pt>
          <cx:pt idx="6529">5.653212513775344</cx:pt>
          <cx:pt idx="6530">4.8293037728310253</cx:pt>
          <cx:pt idx="6531">5.306425027550687</cx:pt>
          <cx:pt idx="6532">5.1003705451175625</cx:pt>
          <cx:pt idx="6533">4.9542425094393252</cx:pt>
          <cx:pt idx="6534">5.3344537511509307</cx:pt>
          <cx:pt idx="6535">5.2552725051033065</cx:pt>
          <cx:pt idx="6536">5.1303337684950066</cx:pt>
          <cx:pt idx="6537">5.4313637641589869</cx:pt>
          <cx:pt idx="6538">5.1445742076096161</cx:pt>
          <cx:pt idx="6539">4.9542425094393252</cx:pt>
          <cx:pt idx="6540">5.3935752032695872</cx:pt>
          <cx:pt idx="6541">4.9956351945975497</cx:pt>
          <cx:pt idx="6542">5.0511525224473814</cx:pt>
          <cx:pt idx="6543">4.8293037728310253</cx:pt>
          <cx:pt idx="6544">4.9319661147281728</cx:pt>
          <cx:pt idx="6545">5.5722906061514177</cx:pt>
          <cx:pt idx="6546">5.306425027550687</cx:pt>
          <cx:pt idx="6547">5.0511525224473814</cx:pt>
          <cx:pt idx="6548">5.1972805581256196</cx:pt>
          <cx:pt idx="6549">5.2552725051033065</cx:pt>
          <cx:pt idx="6550">5.1303337684950066</cx:pt>
          <cx:pt idx="6551">5.1972805581256196</cx:pt>
          <cx:pt idx="6552">5.0845762779343309</cx:pt>
          <cx:pt idx="6553">5.1303337684950066</cx:pt>
          <cx:pt idx="6554">5.3935752032695872</cx:pt>
          <cx:pt idx="6555">4.9542425094393252</cx:pt>
          <cx:pt idx="6556">5.1303337684950066</cx:pt>
          <cx:pt idx="6557">5.0845762779343309</cx:pt>
          <cx:pt idx="6558">5.3521825181113627</cx:pt>
          <cx:pt idx="6559">4.9542425094393252</cx:pt>
          <cx:pt idx="6560">5.3521825181113627</cx:pt>
          <cx:pt idx="6561">5.306425027550687</cx:pt>
          <cx:pt idx="6562">5.4983105537896009</cx:pt>
          <cx:pt idx="6563">5.1515230675649439</cx:pt>
          <cx:pt idx="6564">4.9084850188786495</cx:pt>
          <cx:pt idx="6565">5.4983105537896009</cx:pt>
          <cx:pt idx="6566">5.4313637641589869</cx:pt>
          <cx:pt idx="6567">5.2552725051033065</cx:pt>
          <cx:pt idx="6568">4.9542425094393252</cx:pt>
          <cx:pt idx="6569">5.1583624920952493</cx:pt>
          <cx:pt idx="6570">5.2764618041732438</cx:pt>
          <cx:pt idx="6571">4.8836614351536172</cx:pt>
          <cx:pt idx="6572">5.5563025007672868</cx:pt>
          <cx:pt idx="6573">4.8293037728310253</cx:pt>
          <cx:pt idx="6574">5.3935752032695872</cx:pt>
          <cx:pt idx="6575">5.1520191207107118</cx:pt>
          <cx:pt idx="6576">5.2034408668304382</cx:pt>
          <cx:pt idx="6577">5.1303337684950066</cx:pt>
          <cx:pt idx="6578">5.0511525224473814</cx:pt>
          <cx:pt idx="6579">5.4313637641589869</cx:pt>
          <cx:pt idx="6580">5.1303337684950066</cx:pt>
          <cx:pt idx="6581">5.1303337684950066</cx:pt>
          <cx:pt idx="6582">5.1972805581256196</cx:pt>
          <cx:pt idx="6583">5.0149403497929361</cx:pt>
          <cx:pt idx="6584">5.2552725051033065</cx:pt>
          <cx:pt idx="6585">5.2552725051033065</cx:pt>
          <cx:pt idx="6586">5.2552725051033065</cx:pt>
          <cx:pt idx="6587">5.1303337684950066</cx:pt>
          <cx:pt idx="6588">4.9084850188786495</cx:pt>
          <cx:pt idx="6589">5.1303337684950066</cx:pt>
          <cx:pt idx="6590">4.7993405494535821</cx:pt>
          <cx:pt idx="6591">5.1972805581256196</cx:pt>
          <cx:pt idx="6592">5.306425027550687</cx:pt>
          <cx:pt idx="6593">5.3521825181113627</cx:pt>
          <cx:pt idx="6594">5.3935752032695872</cx:pt>
          <cx:pt idx="6595">5.3159703454569174</cx:pt>
          <cx:pt idx="6596">5.2552725051033065</cx:pt>
          <cx:pt idx="6597">5.2552725051033065</cx:pt>
          <cx:pt idx="6598">5.4661258704181996</cx:pt>
          <cx:pt idx="6599">5.2552725051033065</cx:pt>
          <cx:pt idx="6600">5.0511525224473814</cx:pt>
          <cx:pt idx="6601">5.4983105537896009</cx:pt>
          <cx:pt idx="6602">5.2552725051033065</cx:pt>
          <cx:pt idx="6603">5.5224442335063202</cx:pt>
          <cx:pt idx="6604">5.0511525224473814</cx:pt>
          <cx:pt idx="6605">5.1303337684950066</cx:pt>
          <cx:pt idx="6606">5.2214142378423389</cx:pt>
          <cx:pt idx="6607">5.3521825181113627</cx:pt>
          <cx:pt idx="6608">5.5563025007672868</cx:pt>
          <cx:pt idx="6609">4.9754318085092626</cx:pt>
          <cx:pt idx="6610">5.4983105537896009</cx:pt>
          <cx:pt idx="6611">5.2764618041732438</cx:pt>
          <cx:pt idx="6612">5.1583624920952493</cx:pt>
          <cx:pt idx="6613">5.3935752032695872</cx:pt>
          <cx:pt idx="6614">5.4313637641589869</cx:pt>
          <cx:pt idx="6615">5.306425027550687</cx:pt>
          <cx:pt idx="6616">5.306425027550687</cx:pt>
          <cx:pt idx="6617">5.1303337684950066</cx:pt>
          <cx:pt idx="6618">5.2552725051033065</cx:pt>
          <cx:pt idx="6619">5.2552725051033065</cx:pt>
          <cx:pt idx="6620">5.1303337684950066</cx:pt>
          <cx:pt idx="6621">5.306425027550687</cx:pt>
          <cx:pt idx="6622">5.1303337684950066</cx:pt>
          <cx:pt idx="6623">5.0511525224473814</cx:pt>
          <cx:pt idx="6624">4.9084850188786495</cx:pt>
          <cx:pt idx="6625">4.8836614351536172</cx:pt>
          <cx:pt idx="6626">5.1303337684950066</cx:pt>
          <cx:pt idx="6627">5.306425027550687</cx:pt>
          <cx:pt idx="6628">5.2552725051033065</cx:pt>
          <cx:pt idx="6629">5.1303337684950066</cx:pt>
          <cx:pt idx="6630">4.8293037728310253</cx:pt>
          <cx:pt idx="6631">4.9542425094393252</cx:pt>
          <cx:pt idx="6632">5.4313637641589869</cx:pt>
          <cx:pt idx="6633">5.3935752032695872</cx:pt>
          <cx:pt idx="6634">5.3521825181113627</cx:pt>
          <cx:pt idx="6635">5.3521825181113627</cx:pt>
          <cx:pt idx="6636">5.2552725051033065</cx:pt>
          <cx:pt idx="6637">5.2442771208018426</cx:pt>
          <cx:pt idx="6638">5.0845762779343309</cx:pt>
          <cx:pt idx="6639">5.0511525224473814</cx:pt>
          <cx:pt idx="6640">5.1303337684950066</cx:pt>
          <cx:pt idx="6641">5.1303337684950066</cx:pt>
          <cx:pt idx="6642">5.3935752032695872</cx:pt>
          <cx:pt idx="6643">5.306425027550687</cx:pt>
          <cx:pt idx="6644">5.5563025007672868</cx:pt>
          <cx:pt idx="6645">5.2552725051033065</cx:pt>
          <cx:pt idx="6646">5.1303337684950066</cx:pt>
          <cx:pt idx="6647">5.1972805581256196</cx:pt>
          <cx:pt idx="6648">5.4661258704181996</cx:pt>
          <cx:pt idx="6649">4.9542425094393252</cx:pt>
          <cx:pt idx="6650">5.3935752032695872</cx:pt>
          <cx:pt idx="6651">4.8293037728310253</cx:pt>
          <cx:pt idx="6652">4.9542425094393252</cx:pt>
          <cx:pt idx="6653">5.3521825181113627</cx:pt>
          <cx:pt idx="6654">5.4983105537896009</cx:pt>
          <cx:pt idx="6655">5.0511525224473814</cx:pt>
          <cx:pt idx="6656">5.2552725051033065</cx:pt>
          <cx:pt idx="6657">4.9856509736909489</cx:pt>
          <cx:pt idx="6658">5.1972805581256196</cx:pt>
          <cx:pt idx="6659">5.306425027550687</cx:pt>
          <cx:pt idx="6660">5.2552725051033065</cx:pt>
          <cx:pt idx="6661">5.0845762779343309</cx:pt>
          <cx:pt idx="6662">5.4661258704181996</cx:pt>
          <cx:pt idx="6663">4.5722906061514177</cx:pt>
          <cx:pt idx="6664">5.1972805581256196</cx:pt>
          <cx:pt idx="6665">5.4313637641589869</cx:pt>
          <cx:pt idx="6666">5.2552725051033065</cx:pt>
          <cx:pt idx="6667">5.3935752032695872</cx:pt>
          <cx:pt idx="6668">5.1303337684950066</cx:pt>
          <cx:pt idx="6669">4.9754318085092626</cx:pt>
          <cx:pt idx="6670">5.1303337684950066</cx:pt>
          <cx:pt idx="6671">5.1972805581256196</cx:pt>
          <cx:pt idx="6672">5.0511525224473814</cx:pt>
          <cx:pt idx="6673">5.1972805581256196</cx:pt>
          <cx:pt idx="6674">5.1972805581256196</cx:pt>
          <cx:pt idx="6675">4.9542425094393252</cx:pt>
          <cx:pt idx="6676">5.3344537511509307</cx:pt>
          <cx:pt idx="6677">5.1303337684950066</cx:pt>
          <cx:pt idx="6678">5.5563025007672868</cx:pt>
          <cx:pt idx="6679">4.8293037728310253</cx:pt>
          <cx:pt idx="6680">5.2095150145426308</cx:pt>
          <cx:pt idx="6681">5.306425027550687</cx:pt>
          <cx:pt idx="6682">4.8838657609545653</cx:pt>
          <cx:pt idx="6683">5.0845762779343309</cx:pt>
          <cx:pt idx="6684">5.1972805581256196</cx:pt>
          <cx:pt idx="6685">5.2552725051033065</cx:pt>
          <cx:pt idx="6686">5.306425027550687</cx:pt>
          <cx:pt idx="6687">5.2552725051033065</cx:pt>
          <cx:pt idx="6688">5.306425027550687</cx:pt>
          <cx:pt idx="6689">4.9542425094393252</cx:pt>
          <cx:pt idx="6690">5.1303337684950066</cx:pt>
          <cx:pt idx="6691">5.3856062735983121</cx:pt>
          <cx:pt idx="6692">5.1972805581256196</cx:pt>
          <cx:pt idx="6693">5.3434085938038569</cx:pt>
          <cx:pt idx="6694">5.2552725051033065</cx:pt>
          <cx:pt idx="6695">5.0845762779343309</cx:pt>
          <cx:pt idx="6696">5.653212513775344</cx:pt>
          <cx:pt idx="6697">5.1972805581256196</cx:pt>
          <cx:pt idx="6698">5.3607826898732798</cx:pt>
          <cx:pt idx="6699">5.2552725051033065</cx:pt>
          <cx:pt idx="6700">5.2329961103921541</cx:pt>
          <cx:pt idx="6701">5.171726453653231</cx:pt>
          <cx:pt idx="6702">5.2552725051033065</cx:pt>
          <cx:pt idx="6703">5.1303337684950066</cx:pt>
          <cx:pt idx="6704">4.8573324964312681</cx:pt>
          <cx:pt idx="6705">5.1303337684950066</cx:pt>
          <cx:pt idx="6706">4.7671558660821809</cx:pt>
          <cx:pt idx="6707">5.0511525224473814</cx:pt>
          <cx:pt idx="6708">5.0511525224473814</cx:pt>
          <cx:pt idx="6709">4.9542425094393252</cx:pt>
          <cx:pt idx="6710">5.1003705451175625</cx:pt>
          <cx:pt idx="6711">5.5826314394896368</cx:pt>
          <cx:pt idx="6712">5.0511525224473814</cx:pt>
          <cx:pt idx="6713">5.2552725051033065</cx:pt>
          <cx:pt idx="6714">5.1972805581256196</cx:pt>
          <cx:pt idx="6715">5.0149403497929361</cx:pt>
          <cx:pt idx="6716">4.8573324964312681</cx:pt>
          <cx:pt idx="6717">5.3935752032695872</cx:pt>
          <cx:pt idx="6718">5.0334237554869494</cx:pt>
          <cx:pt idx="6719">5.306425027550687</cx:pt>
          <cx:pt idx="6720">5.1303337684950066</cx:pt>
          <cx:pt idx="6721">5.1303337684950066</cx:pt>
          <cx:pt idx="6722">5.1303337684950066</cx:pt>
          <cx:pt idx="6723">5.0511525224473814</cx:pt>
          <cx:pt idx="6724">5.5563025007672868</cx:pt>
          <cx:pt idx="6725">5.1972805581256196</cx:pt>
          <cx:pt idx="6726">5.2329961103921541</cx:pt>
          <cx:pt idx="6727">5.1972805581256196</cx:pt>
          <cx:pt idx="6728">5.306425027550687</cx:pt>
          <cx:pt idx="6729">5.1972805581256196</cx:pt>
          <cx:pt idx="6730">5.4313637641589869</cx:pt>
          <cx:pt idx="6731">5.5453071164658239</cx:pt>
          <cx:pt idx="6732">5.2552725051033065</cx:pt>
          <cx:pt idx="6733">5.4983105537896009</cx:pt>
          <cx:pt idx="6734">5.5563025007672868</cx:pt>
          <cx:pt idx="6735">5.0511525224473814</cx:pt>
          <cx:pt idx="6736">5.3521825181113627</cx:pt>
          <cx:pt idx="6737">5.306425027550687</cx:pt>
          <cx:pt idx="6738">5.2764618041732438</cx:pt>
          <cx:pt idx="6739">5.2552725051033065</cx:pt>
          <cx:pt idx="6740">4.9542425094393252</cx:pt>
          <cx:pt idx="6741">5.2552725051033065</cx:pt>
          <cx:pt idx="6742">4.9542425094393252</cx:pt>
          <cx:pt idx="6743">5.1303337684950066</cx:pt>
          <cx:pt idx="6744">5.3521825181113627</cx:pt>
          <cx:pt idx="6745">5.306425027550687</cx:pt>
          <cx:pt idx="6746">5.4090873694478354</cx:pt>
          <cx:pt idx="6747">5.2764618041732438</cx:pt>
          <cx:pt idx="6748">5.1972805581256196</cx:pt>
          <cx:pt idx="6749">5.4661258704181996</cx:pt>
          <cx:pt idx="6750">5.3521825181113627</cx:pt>
          <cx:pt idx="6751">5.325310371711061</cx:pt>
          <cx:pt idx="6752">5.0368483821372232</cx:pt>
          <cx:pt idx="6753">4.9542425094393252</cx:pt>
          <cx:pt idx="6754">4.9542425094393252</cx:pt>
          <cx:pt idx="6755">5.1303337684950066</cx:pt>
          <cx:pt idx="6756">5.325310371711061</cx:pt>
          <cx:pt idx="6757">5.1303337684950066</cx:pt>
          <cx:pt idx="6758">4.8293037728310253</cx:pt>
          <cx:pt idx="6759">5.0511525224473814</cx:pt>
          <cx:pt idx="6760">4.9084850188786495</cx:pt>
          <cx:pt idx="6761">5.1303337684950066</cx:pt>
          <cx:pt idx="6762">5.3692158574101425</cx:pt>
          <cx:pt idx="6763">5.2764618041732438</cx:pt>
          <cx:pt idx="6764">5.4313637641589869</cx:pt>
          <cx:pt idx="6765">5.1303337684950066</cx:pt>
          <cx:pt idx="6766">5.3521825181113627</cx:pt>
          <cx:pt idx="6767">5.1003705451175625</cx:pt>
          <cx:pt idx="6768">5.1972805581256196</cx:pt>
          <cx:pt idx="6769">4.9084850188786495</cx:pt>
          <cx:pt idx="6770">4.8293037728310253</cx:pt>
          <cx:pt idx="6771">4.9084850188786495</cx:pt>
          <cx:pt idx="6772">5.0149403497929361</cx:pt>
          <cx:pt idx="6773">5.1972805581256196</cx:pt>
          <cx:pt idx="6774">5.1972805581256196</cx:pt>
          <cx:pt idx="6775">5.2552725051033065</cx:pt>
          <cx:pt idx="6776">5.306425027550687</cx:pt>
          <cx:pt idx="6777">4.653212513775344</cx:pt>
          <cx:pt idx="6778">5.2552725051033065</cx:pt>
          <cx:pt idx="6779">5.0511525224473814</cx:pt>
          <cx:pt idx="6780">5.2214142378423389</cx:pt>
          <cx:pt idx="6781">5.1972805581256196</cx:pt>
          <cx:pt idx="6782">5.1972805581256196</cx:pt>
          <cx:pt idx="6783">5.3521825181113627</cx:pt>
          <cx:pt idx="6784">5.3521825181113627</cx:pt>
          <cx:pt idx="6785">5.1846914308175984</cx:pt>
          <cx:pt idx="6786">5.1003705451175625</cx:pt>
          <cx:pt idx="6787">4.9319661147281728</cx:pt>
          <cx:pt idx="6788">5.1303337684950066</cx:pt>
          <cx:pt idx="6789">5.0511525224473814</cx:pt>
          <cx:pt idx="6790">5.306425027550687</cx:pt>
          <cx:pt idx="6791">4.653212513775344</cx:pt>
          <cx:pt idx="6792">5.1972805581256196</cx:pt>
          <cx:pt idx="6793">5.4313637641589869</cx:pt>
          <cx:pt idx="6794">5.3434085938038569</cx:pt>
          <cx:pt idx="6795">5.2552725051033065</cx:pt>
          <cx:pt idx="6796">5.0511525224473814</cx:pt>
          <cx:pt idx="6797">5.8293037728310253</cx:pt>
          <cx:pt idx="6798">5.2202388799344037</cx:pt>
          <cx:pt idx="6799">5.306425027550687</cx:pt>
          <cx:pt idx="6800">5.171726453653231</cx:pt>
          <cx:pt idx="6801">5.3521825181113627</cx:pt>
          <cx:pt idx="6802">5.5563025007672868</cx:pt>
          <cx:pt idx="6803">4.7323937598229682</cx:pt>
          <cx:pt idx="6804">5.2552725051033065</cx:pt>
          <cx:pt idx="6805">5.3935752032695872</cx:pt>
          <cx:pt idx="6806">5.2552725051033065</cx:pt>
          <cx:pt idx="6807">4.9956351945975497</cx:pt>
          <cx:pt idx="6808">5.2659963704950794</cx:pt>
          <cx:pt idx="6809">4.8836614351536172</cx:pt>
          <cx:pt idx="6810">5.1303337684950066</cx:pt>
          <cx:pt idx="6811">5.1303337684950066</cx:pt>
          <cx:pt idx="6812">5.306425027550687</cx:pt>
          <cx:pt idx="6813">5.2552725051033065</cx:pt>
          <cx:pt idx="6814">5.1303337684950066</cx:pt>
          <cx:pt idx="6815">4.9542425094393252</cx:pt>
          <cx:pt idx="6816">5.306425027550687</cx:pt>
          <cx:pt idx="6817">5.4313637641589869</cx:pt>
          <cx:pt idx="6818">5.4313637641589869</cx:pt>
          <cx:pt idx="6819">5.0511525224473814</cx:pt>
          <cx:pt idx="6820">5.5563025007672868</cx:pt>
          <cx:pt idx="6821">5.1303337684950066</cx:pt>
          <cx:pt idx="6822">4.7671558660821809</cx:pt>
          <cx:pt idx="6823">5.0681858617461613</cx:pt>
          <cx:pt idx="6824">5.1303337684950066</cx:pt>
          <cx:pt idx="6825">5.3521825181113627</cx:pt>
          <cx:pt idx="6826">5.1003705451175625</cx:pt>
          <cx:pt idx="6827">4.9542425094393252</cx:pt>
          <cx:pt idx="6828">5.2552725051033065</cx:pt>
          <cx:pt idx="6829">5.0845762779343309</cx:pt>
          <cx:pt idx="6830">5.0511525224473814</cx:pt>
          <cx:pt idx="6831">5.3521825181113627</cx:pt>
          <cx:pt idx="6832">5.1303337684950066</cx:pt>
          <cx:pt idx="6833">5.306425027550687</cx:pt>
          <cx:pt idx="6834">5.1303337684950066</cx:pt>
          <cx:pt idx="6835">5.1972805581256196</cx:pt>
          <cx:pt idx="6836">5.1303337684950066</cx:pt>
          <cx:pt idx="6837">5.653212513775344</cx:pt>
          <cx:pt idx="6838">5.4014005407815437</cx:pt>
          <cx:pt idx="6839">5.306425027550687</cx:pt>
          <cx:pt idx="6840">5.325310371711061</cx:pt>
          <cx:pt idx="6841">5.4661258704181996</cx:pt>
          <cx:pt idx="6842">5.4313637641589869</cx:pt>
          <cx:pt idx="6843">4.9542425094393252</cx:pt>
          <cx:pt idx="6844">5.3935752032695872</cx:pt>
          <cx:pt idx="6845">5.0681858617461613</cx:pt>
          <cx:pt idx="6846">5.1972805581256196</cx:pt>
          <cx:pt idx="6847">5.1972805581256196</cx:pt>
          <cx:pt idx="6848">4.9542425094393252</cx:pt>
          <cx:pt idx="6849">4.9542425094393252</cx:pt>
          <cx:pt idx="6850">5.1303337684950066</cx:pt>
          <cx:pt idx="6851">5.3521825181113627</cx:pt>
          <cx:pt idx="6852">5.2552725051033065</cx:pt>
          <cx:pt idx="6853">5.3521825181113627</cx:pt>
          <cx:pt idx="6854">5.1303337684950066</cx:pt>
          <cx:pt idx="6855">5.1303337684950066</cx:pt>
          <cx:pt idx="6856">5.1303337684950066</cx:pt>
          <cx:pt idx="6857">5.1303337684950066</cx:pt>
          <cx:pt idx="6858">4.9542425094393252</cx:pt>
          <cx:pt idx="6859">5.4983105537896009</cx:pt>
          <cx:pt idx="6860">5.1972805581256196</cx:pt>
          <cx:pt idx="6861">5.6074550232146683</cx:pt>
          <cx:pt idx="6862">4.7323937598229682</cx:pt>
          <cx:pt idx="6863">5.528273777167044</cx:pt>
          <cx:pt idx="6864">5.0511525224473814</cx:pt>
          <cx:pt idx="6865">5.2866809693549301</cx:pt>
          <cx:pt idx="6866">5.0511525224473814</cx:pt>
          <cx:pt idx="6867">5.0511525224473814</cx:pt>
          <cx:pt idx="6868">5.2552725051033065</cx:pt>
          <cx:pt idx="6869">5.306425027550687</cx:pt>
          <cx:pt idx="6870">5.3521825181113627</cx:pt>
          <cx:pt idx="6871">5.3521825181113627</cx:pt>
          <cx:pt idx="6872">5.1303337684950066</cx:pt>
          <cx:pt idx="6873">5.4983105537896009</cx:pt>
          <cx:pt idx="6874">5.4313637641589869</cx:pt>
          <cx:pt idx="6875">5.1972805581256196</cx:pt>
          <cx:pt idx="6876">5.306425027550687</cx:pt>
          <cx:pt idx="6877">4.9542425094393252</cx:pt>
          <cx:pt idx="6878">5.3607826898732798</cx:pt>
          <cx:pt idx="6879">5.1583624920952493</cx:pt>
          <cx:pt idx="6880">5.1003705451175625</cx:pt>
          <cx:pt idx="6881">5.4166405073382808</cx:pt>
          <cx:pt idx="6882">4.9542425094393252</cx:pt>
          <cx:pt idx="6883">4.9542425094393252</cx:pt>
          <cx:pt idx="6884">5.1972805581256196</cx:pt>
          <cx:pt idx="6885">5.3692158574101425</cx:pt>
          <cx:pt idx="6886">5.0511525224473814</cx:pt>
          <cx:pt idx="6887">5.306425027550687</cx:pt>
          <cx:pt idx="6888">5.1303337684950066</cx:pt>
          <cx:pt idx="6889">4.7323937598229682</cx:pt>
          <cx:pt idx="6890">5.2552725051033065</cx:pt>
          <cx:pt idx="6891">5.2552725051033065</cx:pt>
          <cx:pt idx="6892">4.9542425094393252</cx:pt>
          <cx:pt idx="6893">5.1303337684950066</cx:pt>
          <cx:pt idx="6894">5.1303337684950066</cx:pt>
          <cx:pt idx="6895">5.3521825181113627</cx:pt>
          <cx:pt idx="6896">5.2552725051033065</cx:pt>
          <cx:pt idx="6897">5.1972805581256196</cx:pt>
          <cx:pt idx="6898">5.5453071164658239</cx:pt>
          <cx:pt idx="6899">5.1303337684950066</cx:pt>
          <cx:pt idx="6900">5.1972805581256196</cx:pt>
          <cx:pt idx="6901">5.306425027550687</cx:pt>
          <cx:pt idx="6902">5.1303337684950066</cx:pt>
          <cx:pt idx="6903">4.8573324964312681</cx:pt>
          <cx:pt idx="6904">4.9542425094393252</cx:pt>
          <cx:pt idx="6905">5.1583624920952493</cx:pt>
          <cx:pt idx="6906">5.3521825181113627</cx:pt>
          <cx:pt idx="6907">5.1972805581256196</cx:pt>
          <cx:pt idx="6908">5.0681858617461613</cx:pt>
          <cx:pt idx="6909">5.1972805581256196</cx:pt>
          <cx:pt idx="6910">4.9754318085092626</cx:pt>
          <cx:pt idx="6911">5.1303337684950066</cx:pt>
          <cx:pt idx="6912">5.3521825181113627</cx:pt>
          <cx:pt idx="6913">5.653212513775344</cx:pt>
          <cx:pt idx="6914">5.306425027550687</cx:pt>
          <cx:pt idx="6915">5.3774883833761331</cx:pt>
          <cx:pt idx="6916">4.9956351945975497</cx:pt>
          <cx:pt idx="6917">5.1303337684950066</cx:pt>
          <cx:pt idx="6918">4.9754318085092626</cx:pt>
          <cx:pt idx="6919">5.4313637641589869</cx:pt>
          <cx:pt idx="6920">4.8293037728310253</cx:pt>
          <cx:pt idx="6921">5.1972805581256196</cx:pt>
          <cx:pt idx="6922">5.2552725051033065</cx:pt>
          <cx:pt idx="6923">4.9542425094393252</cx:pt>
          <cx:pt idx="6924">5.3521825181113627</cx:pt>
          <cx:pt idx="6925">4.9319661147281728</cx:pt>
          <cx:pt idx="6926">5.0845762779343309</cx:pt>
          <cx:pt idx="6927">4.8293037728310253</cx:pt>
          <cx:pt idx="6928">5.528273777167044</cx:pt>
          <cx:pt idx="6929">4.653212513775344</cx:pt>
          <cx:pt idx="6930">5.4661258704181996</cx:pt>
          <cx:pt idx="6931">5.0511525224473814</cx:pt>
          <cx:pt idx="6932">5.1003705451175625</cx:pt>
          <cx:pt idx="6933">5.4661258704181996</cx:pt>
          <cx:pt idx="6934">5.5563025007672868</cx:pt>
          <cx:pt idx="6935">5.2552725051033065</cx:pt>
          <cx:pt idx="6936">4.9319661147281728</cx:pt>
          <cx:pt idx="6937">5.4983105537896009</cx:pt>
          <cx:pt idx="6938">5.2552725051033065</cx:pt>
          <cx:pt idx="6939">4.9542425094393252</cx:pt>
          <cx:pt idx="6940">5.5397032389478253</cx:pt>
          <cx:pt idx="6941">5.2329961103921541</cx:pt>
          <cx:pt idx="6942">5.2552725051033065</cx:pt>
          <cx:pt idx="6943">5.653212513775344</cx:pt>
          <cx:pt idx="6944">5.306425027550687</cx:pt>
          <cx:pt idx="6945">5.1972805581256196</cx:pt>
          <cx:pt idx="6946">5.1156105116742996</cx:pt>
          <cx:pt idx="6947">5.3521825181113627</cx:pt>
          <cx:pt idx="6948">5.0681858617461613</cx:pt>
          <cx:pt idx="6949">5.3344537511509307</cx:pt>
          <cx:pt idx="6950">4.9084850188786495</cx:pt>
          <cx:pt idx="6951">5.7323937598229682</cx:pt>
          <cx:pt idx="6952">4.9542425094393252</cx:pt>
          <cx:pt idx="6953">5.3692158574101425</cx:pt>
          <cx:pt idx="6954">4.9542425094393252</cx:pt>
          <cx:pt idx="6955">5.1003705451175625</cx:pt>
          <cx:pt idx="6956">5.5563025007672868</cx:pt>
          <cx:pt idx="6957">5.4313637641589869</cx:pt>
          <cx:pt idx="6958">5.4090873694478354</cx:pt>
          <cx:pt idx="6959">5.2329961103921541</cx:pt>
          <cx:pt idx="6960">5.1303337684950066</cx:pt>
          <cx:pt idx="6961">4.9542425094393252</cx:pt>
          <cx:pt idx="6962">5.0511525224473814</cx:pt>
          <cx:pt idx="6963">5.306425027550687</cx:pt>
          <cx:pt idx="6964">5.4313637641589869</cx:pt>
          <cx:pt idx="6965">5.4313637641589869</cx:pt>
          <cx:pt idx="6966">5.306425027550687</cx:pt>
          <cx:pt idx="6967">5.0511525224473814</cx:pt>
          <cx:pt idx="6968">5.1972805581256196</cx:pt>
          <cx:pt idx="6969">5.1972805581256196</cx:pt>
          <cx:pt idx="6970">5.1846914308175984</cx:pt>
          <cx:pt idx="6971">4.9542425094393252</cx:pt>
          <cx:pt idx="6972">5.0511525224473814</cx:pt>
          <cx:pt idx="6973">5.47928731647617</cx:pt>
          <cx:pt idx="6974">5.2552725051033065</cx:pt>
          <cx:pt idx="6975">5.1972805581256196</cx:pt>
          <cx:pt idx="6976">5.5927317663939622</cx:pt>
          <cx:pt idx="6977">4.9542425094393252</cx:pt>
          <cx:pt idx="6978">4.8293037728310253</cx:pt>
          <cx:pt idx="6979">5.2552725051033065</cx:pt>
          <cx:pt idx="6980">5.2214142378423389</cx:pt>
          <cx:pt idx="6981">5.3521825181113627</cx:pt>
          <cx:pt idx="6982">5.1972805581256196</cx:pt>
          <cx:pt idx="6983">5.4313637641589869</cx:pt>
          <cx:pt idx="6984">5.1003705451175625</cx:pt>
          <cx:pt idx="6985">5.1003705451175625</cx:pt>
          <cx:pt idx="6986">5.306425027550687</cx:pt>
          <cx:pt idx="6987">4.9542425094393252</cx:pt>
          <cx:pt idx="6988">5.1303337684950066</cx:pt>
          <cx:pt idx="6989">5.325310371711061</cx:pt>
          <cx:pt idx="6990">5.1303337684950066</cx:pt>
          <cx:pt idx="6991">4.8962505624616384</cx:pt>
          <cx:pt idx="6992">4.8293037728310253</cx:pt>
          <cx:pt idx="6993">5.1303337684950066</cx:pt>
          <cx:pt idx="6994">4.7323937598229682</cx:pt>
          <cx:pt idx="6995">4.9470168736946807</cx:pt>
          <cx:pt idx="6996">4.9542425094393252</cx:pt>
          <cx:pt idx="6997">5.3521825181113627</cx:pt>
          <cx:pt idx="6998">4.9542425094393252</cx:pt>
          <cx:pt idx="6999">4.653212513775344</cx:pt>
          <cx:pt idx="7000">5.1303337684950066</cx:pt>
          <cx:pt idx="7001">4.9649663748310982</cx:pt>
          <cx:pt idx="7002">5.5563025007672868</cx:pt>
          <cx:pt idx="7003">5.6946051989335684</cx:pt>
          <cx:pt idx="7004">5.306425027550687</cx:pt>
          <cx:pt idx="7005">5.1303337684950066</cx:pt>
          <cx:pt idx="7006">5.3521825181113627</cx:pt>
          <cx:pt idx="7007">5.3521825181113627</cx:pt>
          <cx:pt idx="7008">4.9542425094393252</cx:pt>
          <cx:pt idx="7009">4.7323937598229682</cx:pt>
          <cx:pt idx="7010">5.306425027550687</cx:pt>
          <cx:pt idx="7011">4.9542425094393252</cx:pt>
          <cx:pt idx="7012">5.2329961103921541</cx:pt>
          <cx:pt idx="7013">5.2552725051033065</cx:pt>
          <cx:pt idx="7014">4.4313637641589869</cx:pt>
          <cx:pt idx="7015">5.3935752032695872</cx:pt>
          <cx:pt idx="7016">5.1303337684950066</cx:pt>
          <cx:pt idx="7017">5.6074550232146683</cx:pt>
          <cx:pt idx="7018">5.0511525224473814</cx:pt>
          <cx:pt idx="7019">5.3521825181113627</cx:pt>
          <cx:pt idx="7020">5.1303337684950066</cx:pt>
          <cx:pt idx="7021">5.1303337684950066</cx:pt>
          <cx:pt idx="7022">4.9956351945975497</cx:pt>
          <cx:pt idx="7023">5.4313637641589869</cx:pt>
          <cx:pt idx="7024">5.4983105537896009</cx:pt>
          <cx:pt idx="7025">5.0845762779343309</cx:pt>
          <cx:pt idx="7026">5.2552725051033065</cx:pt>
          <cx:pt idx="7027">4.9542425094393252</cx:pt>
          <cx:pt idx="7028">5.3521825181113627</cx:pt>
          <cx:pt idx="7029">5.2552725051033065</cx:pt>
          <cx:pt idx="7030">5.8836614351536172</cx:pt>
          <cx:pt idx="7031">5.0511525224473814</cx:pt>
          <cx:pt idx="7032">4.8836614351536172</cx:pt>
          <cx:pt idx="7033">5.1303337684950066</cx:pt>
          <cx:pt idx="7034">5.653212513775344</cx:pt>
          <cx:pt idx="7035">4.8573324964312681</cx:pt>
          <cx:pt idx="7036">5.306425027550687</cx:pt>
          <cx:pt idx="7037">5.0681858617461613</cx:pt>
          <cx:pt idx="7038">5.3935752032695872</cx:pt>
          <cx:pt idx="7039">4.9542425094393252</cx:pt>
          <cx:pt idx="7040">5.4313637641589869</cx:pt>
          <cx:pt idx="7041">5.2552725051033065</cx:pt>
          <cx:pt idx="7042">5.3521825181113627</cx:pt>
          <cx:pt idx="7043">5.3521825181113627</cx:pt>
          <cx:pt idx="7044">4.9542425094393252</cx:pt>
          <cx:pt idx="7045">5.7671558660821809</cx:pt>
          <cx:pt idx="7046">5.0423785981398765</cx:pt>
          <cx:pt idx="7047">5.5563025007672868</cx:pt>
          <cx:pt idx="7048">5.1303337684950066</cx:pt>
          <cx:pt idx="7049">5.4983105537896009</cx:pt>
          <cx:pt idx="7050">5.1972805581256196</cx:pt>
          <cx:pt idx="7051">5.1972805581256196</cx:pt>
          <cx:pt idx="7052">5.2442771208018426</cx:pt>
          <cx:pt idx="7053">4.9542425094393252</cx:pt>
          <cx:pt idx="7054">5.0511525224473814</cx:pt>
          <cx:pt idx="7055">5.306425027550687</cx:pt>
          <cx:pt idx="7056">5.2764618041732438</cx:pt>
          <cx:pt idx="7057">5.2214142378423389</cx:pt>
          <cx:pt idx="7058">5.2552725051033065</cx:pt>
          <cx:pt idx="7059">5.0511525224473814</cx:pt>
          <cx:pt idx="7060">4.7993405494535821</cx:pt>
          <cx:pt idx="7061">5.1972805581256196</cx:pt>
          <cx:pt idx="7062">5.1303337684950066</cx:pt>
          <cx:pt idx="7063">5.1972805581256196</cx:pt>
          <cx:pt idx="7064">5.510545010206612</cx:pt>
          <cx:pt idx="7065">5.4313637641589869</cx:pt>
          <cx:pt idx="7066">5.1303337684950066</cx:pt>
          <cx:pt idx="7067">5.4661258704181996</cx:pt>
          <cx:pt idx="7068">5.0149403497929361</cx:pt>
          <cx:pt idx="7069">5.2552725051033065</cx:pt>
          <cx:pt idx="7070">5.306425027550687</cx:pt>
          <cx:pt idx="7071">5.4313637641589869</cx:pt>
          <cx:pt idx="7072">4.9542425094393252</cx:pt>
          <cx:pt idx="7073">5.0511525224473814</cx:pt>
          <cx:pt idx="7074">5.2552725051033065</cx:pt>
          <cx:pt idx="7075">5.2552725051033065</cx:pt>
          <cx:pt idx="7076">5.1972805581256196</cx:pt>
          <cx:pt idx="7077">5.3521825181113627</cx:pt>
          <cx:pt idx="7078">5.2329961103921541</cx:pt>
          <cx:pt idx="7079">5.0511525224473814</cx:pt>
          <cx:pt idx="7080">5.1972805581256196</cx:pt>
          <cx:pt idx="7081">4.8836614351536172</cx:pt>
          <cx:pt idx="7082">5.3521825181113627</cx:pt>
          <cx:pt idx="7083">4.9542425094393252</cx:pt>
          <cx:pt idx="7084">5.0511525224473814</cx:pt>
          <cx:pt idx="7085">4.8836614351536172</cx:pt>
          <cx:pt idx="7086">4.9542425094393252</cx:pt>
          <cx:pt idx="7087">5.1303337684950066</cx:pt>
          <cx:pt idx="7088">5.2552725051033065</cx:pt>
          <cx:pt idx="7089">5.0149403497929361</cx:pt>
          <cx:pt idx="7090">5.4983105537896009</cx:pt>
          <cx:pt idx="7091">5.3521825181113627</cx:pt>
          <cx:pt idx="7092">5.0845762779343309</cx:pt>
          <cx:pt idx="7093">4.9084850188786495</cx:pt>
          <cx:pt idx="7094">5.0511525224473814</cx:pt>
          <cx:pt idx="7095">5.306425027550687</cx:pt>
          <cx:pt idx="7096">5.3521825181113627</cx:pt>
          <cx:pt idx="7097">5.2552725051033065</cx:pt>
          <cx:pt idx="7098">5.2552725051033065</cx:pt>
          <cx:pt idx="7099">5.3521825181113627</cx:pt>
          <cx:pt idx="7100">5.3521825181113627</cx:pt>
          <cx:pt idx="7101">4.8836614351536172</cx:pt>
          <cx:pt idx="7102">5.1846914308175984</cx:pt>
          <cx:pt idx="7103">5.2552725051033065</cx:pt>
          <cx:pt idx="7104">5.1972805581256196</cx:pt>
          <cx:pt idx="7105">5.0511525224473814</cx:pt>
          <cx:pt idx="7106">5.1303337684950066</cx:pt>
          <cx:pt idx="7107">5.1972805581256196</cx:pt>
          <cx:pt idx="7108">5.1972805581256196</cx:pt>
          <cx:pt idx="7109">5.4983105537896009</cx:pt>
          <cx:pt idx="7110">5.0511525224473814</cx:pt>
          <cx:pt idx="7111">5.1303337684950066</cx:pt>
          <cx:pt idx="7112">5.4090873694478354</cx:pt>
          <cx:pt idx="7113">5.306425027550687</cx:pt>
          <cx:pt idx="7114">5.1972805581256196</cx:pt>
          <cx:pt idx="7115">5.1303337684950066</cx:pt>
          <cx:pt idx="7116">5.1003705451175625</cx:pt>
          <cx:pt idx="7117">5.2552725051033065</cx:pt>
          <cx:pt idx="7118">4.9542425094393252</cx:pt>
          <cx:pt idx="7119">5.2552725051033065</cx:pt>
          <cx:pt idx="7120">5.3935752032695872</cx:pt>
          <cx:pt idx="7121">5.1303337684950066</cx:pt>
          <cx:pt idx="7122">5.2552725051033065</cx:pt>
          <cx:pt idx="7123">5.1303337684950066</cx:pt>
          <cx:pt idx="7124">5.0511525224473814</cx:pt>
          <cx:pt idx="7125">5.1972805581256196</cx:pt>
          <cx:pt idx="7126">5.1303337684950066</cx:pt>
          <cx:pt idx="7127">5.1303337684950066</cx:pt>
          <cx:pt idx="7128">5.0149403497929361</cx:pt>
          <cx:pt idx="7129">5.2552725051033065</cx:pt>
          <cx:pt idx="7130">5.306425027550687</cx:pt>
          <cx:pt idx="7131">5.0511525224473814</cx:pt>
          <cx:pt idx="7132">5.2552725051033065</cx:pt>
          <cx:pt idx="7133">5.1972805581256196</cx:pt>
          <cx:pt idx="7134">5.4313637641589869</cx:pt>
          <cx:pt idx="7135">5.4313637641589869</cx:pt>
          <cx:pt idx="7136">5.2442771208018426</cx:pt>
          <cx:pt idx="7137">5.1972805581256196</cx:pt>
          <cx:pt idx="7138">5.1972805581256196</cx:pt>
          <cx:pt idx="7139">5.0511525224473814</cx:pt>
          <cx:pt idx="7140">5.0511525224473814</cx:pt>
          <cx:pt idx="7141">4.9754318085092626</cx:pt>
          <cx:pt idx="7142">5.4240645254174877</cx:pt>
          <cx:pt idx="7143">5.0149403497929361</cx:pt>
          <cx:pt idx="7144">5.4240645254174877</cx:pt>
          <cx:pt idx="7145">5.1303337684950066</cx:pt>
          <cx:pt idx="7146">5.2552725051033065</cx:pt>
          <cx:pt idx="7147">5.0511525224473814</cx:pt>
          <cx:pt idx="7148">4.9084850188786495</cx:pt>
          <cx:pt idx="7149">4.9956351945975497</cx:pt>
          <cx:pt idx="7150">5.1156105116742996</cx:pt>
          <cx:pt idx="7151">5.1583624920952493</cx:pt>
          <cx:pt idx="7152">5.4313637641589869</cx:pt>
          <cx:pt idx="7153">5.4313637641589869</cx:pt>
          <cx:pt idx="7154">5.1972805581256196</cx:pt>
          <cx:pt idx="7155">4.9084850188786495</cx:pt>
          <cx:pt idx="7156">5.1003705451175625</cx:pt>
          <cx:pt idx="7157">4.9542425094393252</cx:pt>
          <cx:pt idx="7158">5.1303337684950066</cx:pt>
          <cx:pt idx="7159">5.0511525224473814</cx:pt>
          <cx:pt idx="7160">4.9542425094393252</cx:pt>
          <cx:pt idx="7161">5.0149403497929361</cx:pt>
          <cx:pt idx="7162">5.5480821705205958</cx:pt>
          <cx:pt idx="7163">5.4313637641589869</cx:pt>
          <cx:pt idx="7164">5.1303337684950066</cx:pt>
          <cx:pt idx="7165">4.9542425094393252</cx:pt>
          <cx:pt idx="7166">5.3521825181113627</cx:pt>
          <cx:pt idx="7167">4.9542425094393252</cx:pt>
          <cx:pt idx="7168">5.6074550232146683</cx:pt>
          <cx:pt idx="7169">5.1303337684950066</cx:pt>
          <cx:pt idx="7170">5.1303337684950066</cx:pt>
          <cx:pt idx="7171">5.2214142378423389</cx:pt>
          <cx:pt idx="7172">4.9542425094393252</cx:pt>
          <cx:pt idx="7173">5.2329961103921541</cx:pt>
          <cx:pt idx="7174">5.306425027550687</cx:pt>
          <cx:pt idx="7175">5.1782573208121887</cx:pt>
          <cx:pt idx="7176">5.2552725051033065</cx:pt>
          <cx:pt idx="7177">4.7993405494535821</cx:pt>
          <cx:pt idx="7178">5.1303337684950066</cx:pt>
          <cx:pt idx="7179">5.4313637641589869</cx:pt>
          <cx:pt idx="7180">4.9976047874604541</cx:pt>
          <cx:pt idx="7181">5.0511525224473814</cx:pt>
          <cx:pt idx="7182">5.4313637641589869</cx:pt>
          <cx:pt idx="7183">4.9542425094393252</cx:pt>
          <cx:pt idx="7184">5.306425027550687</cx:pt>
          <cx:pt idx="7185">5.2966651902615309</cx:pt>
          <cx:pt idx="7186">5.1972805581256196</cx:pt>
          <cx:pt idx="7187">5.2552725051033065</cx:pt>
          <cx:pt idx="7188">5.306425027550687</cx:pt>
          <cx:pt idx="7189">4.9542425094393252</cx:pt>
          <cx:pt idx="7190">4.9084850188786495</cx:pt>
          <cx:pt idx="7191">5.1156105116742996</cx:pt>
          <cx:pt idx="7192">5.1303337684950066</cx:pt>
          <cx:pt idx="7193">5.325310371711061</cx:pt>
          <cx:pt idx="7194">5.2764618041732438</cx:pt>
          <cx:pt idx="7195">5.0511525224473814</cx:pt>
          <cx:pt idx="7196">5.4313637641589869</cx:pt>
          <cx:pt idx="7197">5.1972805581256196</cx:pt>
          <cx:pt idx="7198">5.3521825181113627</cx:pt>
          <cx:pt idx="7199">5.0511525224473814</cx:pt>
          <cx:pt idx="7200">5.1303337684950066</cx:pt>
          <cx:pt idx="7201">5.1303337684950066</cx:pt>
          <cx:pt idx="7202">5.1303337684950066</cx:pt>
          <cx:pt idx="7203">5.1515230675649439</cx:pt>
          <cx:pt idx="7204">5.1972805581256196</cx:pt>
          <cx:pt idx="7205">5.0511525224473814</cx:pt>
          <cx:pt idx="7206">5.1972805581256196</cx:pt>
          <cx:pt idx="7207">5.0511525224473814</cx:pt>
          <cx:pt idx="7208">5.4313637641589869</cx:pt>
          <cx:pt idx="7209">5.0511525224473814</cx:pt>
          <cx:pt idx="7210">4.8293037728310253</cx:pt>
          <cx:pt idx="7211">5.2764618041732438</cx:pt>
          <cx:pt idx="7212">5.1303337684950066</cx:pt>
          <cx:pt idx="7213">4.9542425094393252</cx:pt>
          <cx:pt idx="7214">5.306425027550687</cx:pt>
          <cx:pt idx="7215">4.8836614351536172</cx:pt>
          <cx:pt idx="7216">5.0511525224473814</cx:pt>
          <cx:pt idx="7217">5.1303337684950066</cx:pt>
          <cx:pt idx="7218">5.0511525224473814</cx:pt>
          <cx:pt idx="7219">4.9754318085092626</cx:pt>
          <cx:pt idx="7220">5.528273777167044</cx:pt>
          <cx:pt idx="7221">5.306425027550687</cx:pt>
          <cx:pt idx="7222">5.7323937598229682</cx:pt>
          <cx:pt idx="7223">4.8293037728310253</cx:pt>
          <cx:pt idx="7224">5.4983105537896009</cx:pt>
          <cx:pt idx="7225">5.1972805581256196</cx:pt>
          <cx:pt idx="7226">5.1972805581256196</cx:pt>
          <cx:pt idx="7227">5.3935752032695872</cx:pt>
          <cx:pt idx="7228">5.1972805581256196</cx:pt>
          <cx:pt idx="7229">4.8293037728310253</cx:pt>
          <cx:pt idx="7230">5.2552725051033065</cx:pt>
          <cx:pt idx="7231">5.1303337684950066</cx:pt>
          <cx:pt idx="7232">5.2552725051033065</cx:pt>
          <cx:pt idx="7233">5.1972805581256196</cx:pt>
          <cx:pt idx="7234">4.9542425094393252</cx:pt>
          <cx:pt idx="7235">5.2552725051033065</cx:pt>
          <cx:pt idx="7236">5.4313637641589869</cx:pt>
          <cx:pt idx="7237">5.1972805581256196</cx:pt>
          <cx:pt idx="7238">4.9084850188786495</cx:pt>
          <cx:pt idx="7239">5.1303337684950066</cx:pt>
          <cx:pt idx="7240">5.2552725051033065</cx:pt>
          <cx:pt idx="7241">5.3935752032695872</cx:pt>
          <cx:pt idx="7242">5.2552725051033065</cx:pt>
          <cx:pt idx="7243">4.9542425094393252</cx:pt>
          <cx:pt idx="7244">5.3521825181113627</cx:pt>
          <cx:pt idx="7245">4.8293037728310253</cx:pt>
          <cx:pt idx="7246">5.1972805581256196</cx:pt>
          <cx:pt idx="7247">5.1972805581256196</cx:pt>
          <cx:pt idx="7248">5.3935752032695872</cx:pt>
          <cx:pt idx="7249">5.3521825181113627</cx:pt>
          <cx:pt idx="7250">4.8836614351536172</cx:pt>
          <cx:pt idx="7251">5.1972805581256196</cx:pt>
          <cx:pt idx="7252">5.1003705451175625</cx:pt>
          <cx:pt idx="7253">5.3521825181113627</cx:pt>
          <cx:pt idx="7254">5.1972805581256196</cx:pt>
          <cx:pt idx="7255">5.3521825181113627</cx:pt>
          <cx:pt idx="7256">5.1156105116742996</cx:pt>
          <cx:pt idx="7257">5.0511525224473814</cx:pt>
          <cx:pt idx="7258">5.2552725051033065</cx:pt>
          <cx:pt idx="7259">5.5563025007672868</cx:pt>
          <cx:pt idx="7260">5.0149403497929361</cx:pt>
          <cx:pt idx="7261">5.4983105537896009</cx:pt>
          <cx:pt idx="7262">5.1972805581256196</cx:pt>
          <cx:pt idx="7263">5.1303337684950066</cx:pt>
          <cx:pt idx="7264">5.2866809693549301</cx:pt>
          <cx:pt idx="7265">5.3521825181113627</cx:pt>
          <cx:pt idx="7266">5.3521825181113627</cx:pt>
          <cx:pt idx="7267">4.9956351945975497</cx:pt>
          <cx:pt idx="7268">5.1972805581256196</cx:pt>
          <cx:pt idx="7269">5.2552725051033065</cx:pt>
          <cx:pt idx="7270">4.9084850188786495</cx:pt>
          <cx:pt idx="7271">5.0511525224473814</cx:pt>
          <cx:pt idx="7272">5.8573324964312681</cx:pt>
          <cx:pt idx="7273">5.2552725051033065</cx:pt>
          <cx:pt idx="7274">5.3521825181113627</cx:pt>
          <cx:pt idx="7275">5.4857214264815797</cx:pt>
          <cx:pt idx="7276">5.2260841159758238</cx:pt>
          <cx:pt idx="7277">4.9084850188786495</cx:pt>
          <cx:pt idx="7278">5.4313637641589869</cx:pt>
          <cx:pt idx="7279">4.9956351945975497</cx:pt>
          <cx:pt idx="7280">5.3521825181113627</cx:pt>
          <cx:pt idx="7281">5.4313637641589869</cx:pt>
          <cx:pt idx="7282">5.4313637641589869</cx:pt>
          <cx:pt idx="7283">5.0511525224473814</cx:pt>
          <cx:pt idx="7284">4.9542425094393252</cx:pt>
          <cx:pt idx="7285">5.2214142378423389</cx:pt>
          <cx:pt idx="7286">5.2552725051033065</cx:pt>
          <cx:pt idx="7287">5.2552725051033065</cx:pt>
          <cx:pt idx="7288">5.0511525224473814</cx:pt>
          <cx:pt idx="7289">5.0511525224473814</cx:pt>
          <cx:pt idx="7290">5.306425027550687</cx:pt>
          <cx:pt idx="7291">5.306425027550687</cx:pt>
          <cx:pt idx="7292">4.9542425094393252</cx:pt>
          <cx:pt idx="7293">5.0681858617461613</cx:pt>
          <cx:pt idx="7294">5.1303337684950066</cx:pt>
          <cx:pt idx="7295">5.306425027550687</cx:pt>
          <cx:pt idx="7296">5.4983105537896009</cx:pt>
          <cx:pt idx="7297">5.1972805581256196</cx:pt>
          <cx:pt idx="7298">5.1303337684950066</cx:pt>
          <cx:pt idx="7299">5.3935752032695872</cx:pt>
          <cx:pt idx="7300">5.2552725051033065</cx:pt>
          <cx:pt idx="7301">5.1003705451175625</cx:pt>
          <cx:pt idx="7302">5.0511525224473814</cx:pt>
          <cx:pt idx="7303">5.3521825181113627</cx:pt>
          <cx:pt idx="7304">5.1003705451175625</cx:pt>
          <cx:pt idx="7305">4.9542425094393252</cx:pt>
          <cx:pt idx="7306">5.306425027550687</cx:pt>
          <cx:pt idx="7307">4.653212513775344</cx:pt>
          <cx:pt idx="7308">5.2552725051033065</cx:pt>
          <cx:pt idx="7309">4.9542425094393252</cx:pt>
          <cx:pt idx="7310">5.306425027550687</cx:pt>
          <cx:pt idx="7311">5.4385423487861111</cx:pt>
          <cx:pt idx="7312">5.3521825181113627</cx:pt>
          <cx:pt idx="7313">5.1972805581256196</cx:pt>
          <cx:pt idx="7314">5.306425027550687</cx:pt>
          <cx:pt idx="7315">5.1972805581256196</cx:pt>
          <cx:pt idx="7316">5.2329961103921541</cx:pt>
          <cx:pt idx="7317">5.0149403497929361</cx:pt>
          <cx:pt idx="7318">5.0511525224473814</cx:pt>
          <cx:pt idx="7319">4.9956351945975497</cx:pt>
          <cx:pt idx="7320">4.8293037728310253</cx:pt>
          <cx:pt idx="7321">5.4166405073382808</cx:pt>
          <cx:pt idx="7322">5.0511525224473814</cx:pt>
          <cx:pt idx="7323">5.1303337684950066</cx:pt>
          <cx:pt idx="7324">5.1972805581256196</cx:pt>
          <cx:pt idx="7325">6.1303337684950066</cx:pt>
          <cx:pt idx="7326">5.0511525224473814</cx:pt>
          <cx:pt idx="7327">5.1141103565318913</cx:pt>
          <cx:pt idx="7328">5.2764618041732438</cx:pt>
          <cx:pt idx="7329">5.1156105116742996</cx:pt>
          <cx:pt idx="7330">5.8293037728310253</cx:pt>
          <cx:pt idx="7331">5.653212513775344</cx:pt>
          <cx:pt idx="7332">5.1303337684950066</cx:pt>
          <cx:pt idx="7333">5.4983105537896009</cx:pt>
          <cx:pt idx="7334">5.1972805581256196</cx:pt>
          <cx:pt idx="7335">5.1972805581256196</cx:pt>
          <cx:pt idx="7336">5.2552725051033065</cx:pt>
          <cx:pt idx="7337">5.2095150145426308</cx:pt>
          <cx:pt idx="7338">5.2552725051033065</cx:pt>
          <cx:pt idx="7339">5.2552725051033065</cx:pt>
          <cx:pt idx="7340">5.1972805581256196</cx:pt>
          <cx:pt idx="7341">5.1303337684950066</cx:pt>
          <cx:pt idx="7342">5.2552725051033065</cx:pt>
          <cx:pt idx="7343">4.9542425094393252</cx:pt>
          <cx:pt idx="7344">5.306425027550687</cx:pt>
          <cx:pt idx="7345">5.2552725051033065</cx:pt>
          <cx:pt idx="7346">5.2552725051033065</cx:pt>
          <cx:pt idx="7347">5.1972805581256196</cx:pt>
          <cx:pt idx="7348">5.171726453653231</cx:pt>
          <cx:pt idx="7349">5.2552725051033065</cx:pt>
          <cx:pt idx="7350">5.4313637641589869</cx:pt>
          <cx:pt idx="7351">5.1972805581256196</cx:pt>
          <cx:pt idx="7352">4.7993405494535821</cx:pt>
          <cx:pt idx="7353">4.8293037728310253</cx:pt>
          <cx:pt idx="7354">5.4313637641589869</cx:pt>
          <cx:pt idx="7355">5.0511525224473814</cx:pt>
          <cx:pt idx="7356">4.8836614351536172</cx:pt>
          <cx:pt idx="7357">5.2329961103921541</cx:pt>
          <cx:pt idx="7358">5.1972805581256196</cx:pt>
          <cx:pt idx="7359">4.9856509736909489</cx:pt>
          <cx:pt idx="7360">4.9665734650194722</cx:pt>
          <cx:pt idx="7361">4.8293037728310253</cx:pt>
          <cx:pt idx="7362">5.3521825181113627</cx:pt>
          <cx:pt idx="7363">5.1972805581256196</cx:pt>
          <cx:pt idx="7364">5.306425027550687</cx:pt>
          <cx:pt idx="7365">4.9542425094393252</cx:pt>
          <cx:pt idx="7366">5.0845762779343309</cx:pt>
          <cx:pt idx="7367">5.1303337684950066</cx:pt>
          <cx:pt idx="7368">5.4313637641589869</cx:pt>
          <cx:pt idx="7369">5.4313637641589869</cx:pt>
          <cx:pt idx="7370">4.8293037728310253</cx:pt>
          <cx:pt idx="7371">5.306425027550687</cx:pt>
          <cx:pt idx="7372">4.8293037728310253</cx:pt>
          <cx:pt idx="7373">5.3521825181113627</cx:pt>
          <cx:pt idx="7374">5.1303337684950066</cx:pt>
          <cx:pt idx="7375">5.0511525224473814</cx:pt>
          <cx:pt idx="7376">5.1303337684950066</cx:pt>
          <cx:pt idx="7377">4.8573324964312681</cx:pt>
          <cx:pt idx="7378">5.1303337684950066</cx:pt>
          <cx:pt idx="7379">5.4661258704181996</cx:pt>
          <cx:pt idx="7380">5.4313637641589869</cx:pt>
          <cx:pt idx="7381">5.306425027550687</cx:pt>
          <cx:pt idx="7382">5.0511525224473814</cx:pt>
          <cx:pt idx="7383">5.3521825181113627</cx:pt>
          <cx:pt idx="7384">5.1303337684950066</cx:pt>
          <cx:pt idx="7385">5.1583624920952493</cx:pt>
          <cx:pt idx="7386">5.1972805581256196</cx:pt>
          <cx:pt idx="7387">5.1303337684950066</cx:pt>
          <cx:pt idx="7388">5.4313637641589869</cx:pt>
          <cx:pt idx="7389">5.1303337684950066</cx:pt>
          <cx:pt idx="7390">5.306425027550687</cx:pt>
          <cx:pt idx="7391">5.2552725051033065</cx:pt>
          <cx:pt idx="7392">5.1303337684950066</cx:pt>
          <cx:pt idx="7393">5.1303337684950066</cx:pt>
          <cx:pt idx="7394">5.0845762779343309</cx:pt>
          <cx:pt idx="7395">4.8293037728310253</cx:pt>
          <cx:pt idx="7396">5.6702458530741238</cx:pt>
          <cx:pt idx="7397">5.653212513775344</cx:pt>
          <cx:pt idx="7398">5.3521825181113627</cx:pt>
          <cx:pt idx="7399">5.1303337684950066</cx:pt>
          <cx:pt idx="7400">5.1445742076096161</cx:pt>
          <cx:pt idx="7401">5.1972805581256196</cx:pt>
          <cx:pt idx="7402">4.9542425094393252</cx:pt>
          <cx:pt idx="7403">5.2866809693549301</cx:pt>
          <cx:pt idx="7404">5.2552725051033065</cx:pt>
          <cx:pt idx="7405">5.1972805581256196</cx:pt>
          <cx:pt idx="7406">4.8836614351536172</cx:pt>
          <cx:pt idx="7407">4.9542425094393252</cx:pt>
          <cx:pt idx="7408">5.5563025007672868</cx:pt>
          <cx:pt idx="7409">5.1303337684950066</cx:pt>
          <cx:pt idx="7410">5.4983105537896009</cx:pt>
          <cx:pt idx="7411">4.9542425094393252</cx:pt>
          <cx:pt idx="7412">5.1303337684950066</cx:pt>
          <cx:pt idx="7413">4.8293037728310253</cx:pt>
          <cx:pt idx="7414">5.1303337684950066</cx:pt>
          <cx:pt idx="7415">5.6074550232146683</cx:pt>
          <cx:pt idx="7416">5.4661258704181996</cx:pt>
          <cx:pt idx="7417">5.1303337684950066</cx:pt>
          <cx:pt idx="7418">5.528273777167044</cx:pt>
          <cx:pt idx="7419">5.4525530632289252</cx:pt>
          <cx:pt idx="7420">5.0511525224473814</cx:pt>
          <cx:pt idx="7421">5.4857214264815797</cx:pt>
          <cx:pt idx="7422">5.306425027550687</cx:pt>
          <cx:pt idx="7423">5.1972805581256196</cx:pt>
          <cx:pt idx="7424">5.1303337684950066</cx:pt>
          <cx:pt idx="7425">4.9542425094393252</cx:pt>
          <cx:pt idx="7426">5.5563025007672868</cx:pt>
          <cx:pt idx="7427">4.9084850188786495</cx:pt>
          <cx:pt idx="7428">5.3521825181113627</cx:pt>
          <cx:pt idx="7429">5.0511525224473814</cx:pt>
          <cx:pt idx="7430">4.9084850188786495</cx:pt>
          <cx:pt idx="7431">5.4593924877592306</cx:pt>
          <cx:pt idx="7432">5.0511525224473814</cx:pt>
          <cx:pt idx="7433">5.0511525224473814</cx:pt>
          <cx:pt idx="7434">5.2552725051033065</cx:pt>
          <cx:pt idx="7435">5.0511525224473814</cx:pt>
          <cx:pt idx="7436">5.0511525224473814</cx:pt>
          <cx:pt idx="7437">4.8293037728310253</cx:pt>
          <cx:pt idx="7438">5.4313637641589869</cx:pt>
          <cx:pt idx="7439">5.0511525224473814</cx:pt>
          <cx:pt idx="7440">5.1972805581256196</cx:pt>
          <cx:pt idx="7441">5.1303337684950066</cx:pt>
          <cx:pt idx="7442">5.0149403497929361</cx:pt>
          <cx:pt idx="7443">5.0511525224473814</cx:pt>
          <cx:pt idx="7444">4.8293037728310253</cx:pt>
          <cx:pt idx="7445">4.9542425094393252</cx:pt>
          <cx:pt idx="7446">5.0511525224473814</cx:pt>
          <cx:pt idx="7447">5.2442771208018426</cx:pt>
          <cx:pt idx="7448">5.0511525224473814</cx:pt>
          <cx:pt idx="7449">4.9084850188786495</cx:pt>
          <cx:pt idx="7450">5.1972805581256196</cx:pt>
          <cx:pt idx="7451">5.2552725051033065</cx:pt>
          <cx:pt idx="7452">5.2552725051033065</cx:pt>
          <cx:pt idx="7453">5.3521825181113627</cx:pt>
          <cx:pt idx="7454">5.0511525224473814</cx:pt>
          <cx:pt idx="7455">5.306425027550687</cx:pt>
          <cx:pt idx="7456">5.1303337684950066</cx:pt>
          <cx:pt idx="7457">5.653212513775344</cx:pt>
          <cx:pt idx="7458">4.8293037728310253</cx:pt>
          <cx:pt idx="7459">5.0511525224473814</cx:pt>
          <cx:pt idx="7460">5.306425027550687</cx:pt>
          <cx:pt idx="7461">5.4313637641589869</cx:pt>
          <cx:pt idx="7462">4.9542425094393252</cx:pt>
          <cx:pt idx="7463">4.9542425094393252</cx:pt>
          <cx:pt idx="7464">5.6026025204202563</cx:pt>
          <cx:pt idx="7465">5.653212513775344</cx:pt>
          <cx:pt idx="7466">5.5165353738957998</cx:pt>
          <cx:pt idx="7467">5.3758053079903689</cx:pt>
          <cx:pt idx="7468">5.1303337684950066</cx:pt>
          <cx:pt idx="7469">5.3521825181113627</cx:pt>
          <cx:pt idx="7470">5.4313637641589869</cx:pt>
          <cx:pt idx="7471">5.1303337684950066</cx:pt>
          <cx:pt idx="7472">5.306425027550687</cx:pt>
          <cx:pt idx="7473">4.9542425094393252</cx:pt>
          <cx:pt idx="7474">5.3521825181113627</cx:pt>
          <cx:pt idx="7475">5.0511525224473814</cx:pt>
          <cx:pt idx="7476">5.3521825181113627</cx:pt>
          <cx:pt idx="7477">4.653212513775344</cx:pt>
          <cx:pt idx="7478">5.2214142378423389</cx:pt>
          <cx:pt idx="7479">4.8836614351536172</cx:pt>
          <cx:pt idx="7480">4.653212513775344</cx:pt>
          <cx:pt idx="7481">5.2552725051033065</cx:pt>
          <cx:pt idx="7482">5.5826314394896368</cx:pt>
          <cx:pt idx="7483">4.9542425094393252</cx:pt>
          <cx:pt idx="7484">5.0681858617461613</cx:pt>
          <cx:pt idx="7485">5.5563025007672868</cx:pt>
          <cx:pt idx="7486">5.3935752032695872</cx:pt>
          <cx:pt idx="7487">5.3935752032695872</cx:pt>
          <cx:pt idx="7488">5.3521825181113627</cx:pt>
          <cx:pt idx="7489">5.0511525224473814</cx:pt>
          <cx:pt idx="7490">5.1303337684950066</cx:pt>
          <cx:pt idx="7491">4.9542425094393252</cx:pt>
          <cx:pt idx="7492">5.653212513775344</cx:pt>
          <cx:pt idx="7493">5.2552725051033065</cx:pt>
          <cx:pt idx="7494">5.4983105537896009</cx:pt>
          <cx:pt idx="7495">5.0845762779343309</cx:pt>
          <cx:pt idx="7496">4.7501225267834002</cx:pt>
          <cx:pt idx="7497">5.6309361190641916</cx:pt>
          <cx:pt idx="7498">5.1972805581256196</cx:pt>
          <cx:pt idx="7499">5.2552725051033065</cx:pt>
          <cx:pt idx="7500">5.1303337684950066</cx:pt>
          <cx:pt idx="7501">5.0845762779343309</cx:pt>
          <cx:pt idx="7502">5.3521825181113627</cx:pt>
          <cx:pt idx="7503">5.2552725051033065</cx:pt>
          <cx:pt idx="7504">5.1303337684950066</cx:pt>
          <cx:pt idx="7505">5.4313637641589869</cx:pt>
          <cx:pt idx="7506">6.0511525224473814</cx:pt>
          <cx:pt idx="7507">4.9956351945975497</cx:pt>
          <cx:pt idx="7508">5.3521825181113627</cx:pt>
          <cx:pt idx="7509">5.2552725051033065</cx:pt>
          <cx:pt idx="7510">5.0511525224473814</cx:pt>
          <cx:pt idx="7511">5.1003705451175625</cx:pt>
          <cx:pt idx="7512">5.0511525224473814</cx:pt>
          <cx:pt idx="7513">5.0511525224473814</cx:pt>
          <cx:pt idx="7514">5.0845762779343309</cx:pt>
          <cx:pt idx="7515">5.0845762779343309</cx:pt>
          <cx:pt idx="7516">5.4661258704181996</cx:pt>
          <cx:pt idx="7517">5.0511525224473814</cx:pt>
          <cx:pt idx="7518">5.4313637641589869</cx:pt>
          <cx:pt idx="7519">5.3521825181113627</cx:pt>
          <cx:pt idx="7520">5.1846914308175984</cx:pt>
          <cx:pt idx="7521">4.8293037728310253</cx:pt>
          <cx:pt idx="7522">5.1003705451175625</cx:pt>
          <cx:pt idx="7523">5.2552725051033065</cx:pt>
          <cx:pt idx="7524">5.1303337684950066</cx:pt>
          <cx:pt idx="7525">5.1972805581256196</cx:pt>
          <cx:pt idx="7526">5.0511525224473814</cx:pt>
          <cx:pt idx="7527">5.2095150145426308</cx:pt>
          <cx:pt idx="7528">5.5563025007672868</cx:pt>
          <cx:pt idx="7529">5.4983105537896009</cx:pt>
          <cx:pt idx="7530">5.4313637641589869</cx:pt>
          <cx:pt idx="7531">5.4313637641589869</cx:pt>
          <cx:pt idx="7532">4.7323937598229682</cx:pt>
          <cx:pt idx="7533">5.306425027550687</cx:pt>
          <cx:pt idx="7534">5.1303337684950066</cx:pt>
          <cx:pt idx="7535">5.171726453653231</cx:pt>
          <cx:pt idx="7536">5.171726453653231</cx:pt>
          <cx:pt idx="7537">5.306425027550687</cx:pt>
          <cx:pt idx="7538">5.1303337684950066</cx:pt>
          <cx:pt idx="7539">5.4090873694478354</cx:pt>
          <cx:pt idx="7540">5.0334237554869494</cx:pt>
          <cx:pt idx="7541">5.3521825181113627</cx:pt>
          <cx:pt idx="7542">4.8836614351536172</cx:pt>
          <cx:pt idx="7543">5.1156105116742996</cx:pt>
          <cx:pt idx="7544">5.3521825181113627</cx:pt>
          <cx:pt idx="7545">5.3344537511509307</cx:pt>
          <cx:pt idx="7546">4.7323937598229682</cx:pt>
          <cx:pt idx="7547">5.4313637641589869</cx:pt>
          <cx:pt idx="7548">5.3521825181113627</cx:pt>
          <cx:pt idx="7549">5.2552725051033065</cx:pt>
          <cx:pt idx="7550">5.653212513775344</cx:pt>
          <cx:pt idx="7551">5.0511525224473814</cx:pt>
          <cx:pt idx="7552">5.1303337684950066</cx:pt>
          <cx:pt idx="7553">5.5563025007672868</cx:pt>
          <cx:pt idx="7554">5.2552725051033065</cx:pt>
          <cx:pt idx="7555">5.0681858617461613</cx:pt>
          <cx:pt idx="7556">5.2552725051033065</cx:pt>
          <cx:pt idx="7557">5.1591489383418931</cx:pt>
          <cx:pt idx="7558">4.8573324964312681</cx:pt>
          <cx:pt idx="7559">4.9084850188786495</cx:pt>
          <cx:pt idx="7560">5.3935752032695872</cx:pt>
          <cx:pt idx="7561">5.1303337684950066</cx:pt>
          <cx:pt idx="7562">4.8293037728310253</cx:pt>
          <cx:pt idx="7563">5.653212513775344</cx:pt>
          <cx:pt idx="7564">5.3521825181113627</cx:pt>
          <cx:pt idx="7565">4.8293037728310253</cx:pt>
          <cx:pt idx="7566">5.2552725051033065</cx:pt>
          <cx:pt idx="7567">5.1303337684950066</cx:pt>
          <cx:pt idx="7568">5.1303337684950066</cx:pt>
          <cx:pt idx="7569">4.9084850188786495</cx:pt>
          <cx:pt idx="7570">4.9542425094393252</cx:pt>
          <cx:pt idx="7571">5.2095150145426308</cx:pt>
          <cx:pt idx="7572">5.2552725051033065</cx:pt>
          <cx:pt idx="7573">5.1972805581256196</cx:pt>
          <cx:pt idx="7574">5.3774883833761331</cx:pt>
          <cx:pt idx="7575">5.2552725051033065</cx:pt>
          <cx:pt idx="7576">5.1972805581256196</cx:pt>
          <cx:pt idx="7577">5.1972805581256196</cx:pt>
          <cx:pt idx="7578">5.1972805581256196</cx:pt>
          <cx:pt idx="7579">5.3521825181113627</cx:pt>
          <cx:pt idx="7580">5.0511525224473814</cx:pt>
          <cx:pt idx="7581">5.0511525224473814</cx:pt>
          <cx:pt idx="7582">5.4983105537896009</cx:pt>
          <cx:pt idx="7583">5.3521825181113627</cx:pt>
          <cx:pt idx="7584">5.1303337684950066</cx:pt>
          <cx:pt idx="7585">5.306425027550687</cx:pt>
          <cx:pt idx="7586">4.9542425094393252</cx:pt>
          <cx:pt idx="7587">5.2552725051033065</cx:pt>
          <cx:pt idx="7588">4.8293037728310253</cx:pt>
          <cx:pt idx="7589">5.3521825181113627</cx:pt>
          <cx:pt idx="7590">4.9542425094393252</cx:pt>
          <cx:pt idx="7591">5.1303337684950066</cx:pt>
          <cx:pt idx="7592">5.4983105537896009</cx:pt>
          <cx:pt idx="7593">5.0511525224473814</cx:pt>
          <cx:pt idx="7594">5.3521825181113627</cx:pt>
          <cx:pt idx="7595">4.9542425094393252</cx:pt>
          <cx:pt idx="7596">5.2795528811503862</cx:pt>
          <cx:pt idx="7597">5.4983105537896009</cx:pt>
          <cx:pt idx="7598">5.1303337684950066</cx:pt>
          <cx:pt idx="7599">5.0511525224473814</cx:pt>
          <cx:pt idx="7600">5.3521825181113627</cx:pt>
          <cx:pt idx="7601">5.0511525224473814</cx:pt>
          <cx:pt idx="7602">5.1583624920952493</cx:pt>
          <cx:pt idx="7603">5.306425027550687</cx:pt>
          <cx:pt idx="7604">5.5563025007672868</cx:pt>
          <cx:pt idx="7605">5.6074550232146683</cx:pt>
          <cx:pt idx="7606">5.3521825181113627</cx:pt>
          <cx:pt idx="7607">4.9956351945975497</cx:pt>
          <cx:pt idx="7608">4.9542425094393252</cx:pt>
          <cx:pt idx="7609">5.1972805581256196</cx:pt>
          <cx:pt idx="7610">5.2552725051033065</cx:pt>
          <cx:pt idx="7611">5.0511525224473814</cx:pt>
          <cx:pt idx="7612">4.8293037728310253</cx:pt>
          <cx:pt idx="7613">4.8293037728310253</cx:pt>
          <cx:pt idx="7614">5.1303337684950066</cx:pt>
          <cx:pt idx="7615">5.4313637641589869</cx:pt>
          <cx:pt idx="7616">5.1972805581256196</cx:pt>
          <cx:pt idx="7617">5.1972805581256196</cx:pt>
          <cx:pt idx="7618">5.3521825181113627</cx:pt>
          <cx:pt idx="7619">5.4983105537896009</cx:pt>
          <cx:pt idx="7620">5.2552725051033065</cx:pt>
          <cx:pt idx="7621">5.1003705451175625</cx:pt>
          <cx:pt idx="7622">4.9084850188786495</cx:pt>
          <cx:pt idx="7623">5.1303337684950066</cx:pt>
          <cx:pt idx="7624">5.4983105537896009</cx:pt>
          <cx:pt idx="7625">5.1445742076096161</cx:pt>
          <cx:pt idx="7626">5.0511525224473814</cx:pt>
          <cx:pt idx="7627">5.4313637641589869</cx:pt>
          <cx:pt idx="7628">5.0681858617461613</cx:pt>
          <cx:pt idx="7629">5.2329961103921541</cx:pt>
          <cx:pt idx="7630">5.4661258704181996</cx:pt>
          <cx:pt idx="7631">5.1972805581256196</cx:pt>
          <cx:pt idx="7632">5.5563025007672868</cx:pt>
          <cx:pt idx="7633">5.0511525224473814</cx:pt>
          <cx:pt idx="7634">4.653212513775344</cx:pt>
          <cx:pt idx="7635">5.0511525224473814</cx:pt>
          <cx:pt idx="7636">5.0511525224473814</cx:pt>
          <cx:pt idx="7637">5.1303337684950066</cx:pt>
          <cx:pt idx="7638">5.0511525224473814</cx:pt>
          <cx:pt idx="7639">5.306425027550687</cx:pt>
          <cx:pt idx="7640">5.1972805581256196</cx:pt>
          <cx:pt idx="7641">5.1303337684950066</cx:pt>
          <cx:pt idx="7642">5.4661258704181996</cx:pt>
          <cx:pt idx="7643">5.3521825181113627</cx:pt>
          <cx:pt idx="7644">5.3521825181113627</cx:pt>
          <cx:pt idx="7645">5.2552725051033065</cx:pt>
          <cx:pt idx="7646">5.0511525224473814</cx:pt>
          <cx:pt idx="7647">4.7993405494535821</cx:pt>
          <cx:pt idx="7648">4.9542425094393252</cx:pt>
          <cx:pt idx="7649">4.9542425094393252</cx:pt>
          <cx:pt idx="7650">5.306425027550687</cx:pt>
          <cx:pt idx="7651">5.0511525224473814</cx:pt>
          <cx:pt idx="7652">5.6074550232146683</cx:pt>
          <cx:pt idx="7653">5.0334237554869494</cx:pt>
          <cx:pt idx="7654">5.1445742076096161</cx:pt>
          <cx:pt idx="7655">5.3521825181113627</cx:pt>
          <cx:pt idx="7656">5.528273777167044</cx:pt>
          <cx:pt idx="7657">5.306425027550687</cx:pt>
          <cx:pt idx="7658">5.0511525224473814</cx:pt>
          <cx:pt idx="7659">5.4313637641589869</cx:pt>
          <cx:pt idx="7660">5.528273777167044</cx:pt>
          <cx:pt idx="7661">5.3521825181113627</cx:pt>
          <cx:pt idx="7662">5.3521825181113627</cx:pt>
          <cx:pt idx="7663">5.306425027550687</cx:pt>
          <cx:pt idx="7664">5.3935752032695872</cx:pt>
          <cx:pt idx="7665">5.3521825181113627</cx:pt>
          <cx:pt idx="7666">5.2552725051033065</cx:pt>
          <cx:pt idx="7667">5.4313637641589869</cx:pt>
          <cx:pt idx="7668">4.8293037728310253</cx:pt>
          <cx:pt idx="7669">5.5563025007672868</cx:pt>
          <cx:pt idx="7670">5.1303337684950066</cx:pt>
          <cx:pt idx="7671">5.2552725051033065</cx:pt>
          <cx:pt idx="7672">4.9542425094393252</cx:pt>
          <cx:pt idx="7673">5.1303337684950066</cx:pt>
          <cx:pt idx="7674">5.4250203927744494</cx:pt>
          <cx:pt idx="7675">5.4313637641589869</cx:pt>
          <cx:pt idx="7676">5.0845762779343309</cx:pt>
          <cx:pt idx="7677">5.3159703454569174</cx:pt>
          <cx:pt idx="7678">5.306425027550687</cx:pt>
          <cx:pt idx="7679">5.4313637641589869</cx:pt>
          <cx:pt idx="7680">5.3935752032695872</cx:pt>
          <cx:pt idx="7681">5.3935752032695872</cx:pt>
          <cx:pt idx="7682">5.0511525224473814</cx:pt>
          <cx:pt idx="7683">5.1303337684950066</cx:pt>
          <cx:pt idx="7684">5.1003705451175625</cx:pt>
          <cx:pt idx="7685">5.6074550232146683</cx:pt>
          <cx:pt idx="7686">5.2552725051033065</cx:pt>
          <cx:pt idx="7687">4.9084850188786495</cx:pt>
          <cx:pt idx="7688">5.2552725051033065</cx:pt>
          <cx:pt idx="7689">5.1303337684950066</cx:pt>
          <cx:pt idx="7690">5.1303337684950066</cx:pt>
          <cx:pt idx="7691">5.1972805581256196</cx:pt>
          <cx:pt idx="7692">5.2552725051033065</cx:pt>
          <cx:pt idx="7693">5.1303337684950066</cx:pt>
          <cx:pt idx="7694">5.3521825181113627</cx:pt>
          <cx:pt idx="7695">5.1003705451175625</cx:pt>
          <cx:pt idx="7696">5.171726453653231</cx:pt>
          <cx:pt idx="7697">4.9542425094393252</cx:pt>
          <cx:pt idx="7698">5.3521825181113627</cx:pt>
          <cx:pt idx="7699">5.4313637641589869</cx:pt>
          <cx:pt idx="7700">5.6074550232146683</cx:pt>
          <cx:pt idx="7701">5.1303337684950066</cx:pt>
          <cx:pt idx="7702">5.3935752032695872</cx:pt>
          <cx:pt idx="7703">5.3935752032695872</cx:pt>
          <cx:pt idx="7704">5.1303337684950066</cx:pt>
          <cx:pt idx="7705">5.3521825181113627</cx:pt>
          <cx:pt idx="7706">4.8573324964312681</cx:pt>
          <cx:pt idx="7707">5.1303337684950066</cx:pt>
          <cx:pt idx="7708">5.2552725051033065</cx:pt>
          <cx:pt idx="7709">5.1972805581256196</cx:pt>
          <cx:pt idx="7710">5.3935752032695872</cx:pt>
          <cx:pt idx="7711">5.4661258704181996</cx:pt>
          <cx:pt idx="7712">5.0681858617461613</cx:pt>
          <cx:pt idx="7713">5.0334237554869494</cx:pt>
          <cx:pt idx="7714">5.171726453653231</cx:pt>
          <cx:pt idx="7715">5.2552725051033065</cx:pt>
          <cx:pt idx="7716">5.1303337684950066</cx:pt>
          <cx:pt idx="7717">5.306425027550687</cx:pt>
          <cx:pt idx="7718">5.0511525224473814</cx:pt>
          <cx:pt idx="7719">4.9542425094393252</cx:pt>
          <cx:pt idx="7720">5.2552725051033065</cx:pt>
          <cx:pt idx="7721">5.4313637641589869</cx:pt>
          <cx:pt idx="7722">5.1303337684950066</cx:pt>
          <cx:pt idx="7723">5.3935752032695872</cx:pt>
          <cx:pt idx="7724">4.8573324964312681</cx:pt>
          <cx:pt idx="7725">5.4313637641589869</cx:pt>
          <cx:pt idx="7726">5.1303337684950066</cx:pt>
          <cx:pt idx="7727">5.1303337684950066</cx:pt>
          <cx:pt idx="7728">5.0511525224473814</cx:pt>
          <cx:pt idx="7729">5.6170003411208986</cx:pt>
          <cx:pt idx="7730">5.0511525224473814</cx:pt>
          <cx:pt idx="7731">4.9542425094393252</cx:pt>
          <cx:pt idx="7732">5.1003705451175625</cx:pt>
          <cx:pt idx="7733">5.6074550232146683</cx:pt>
          <cx:pt idx="7734">5.2552725051033065</cx:pt>
          <cx:pt idx="7735">5.0511525224473814</cx:pt>
          <cx:pt idx="7736">4.9649663748310982</cx:pt>
          <cx:pt idx="7737">5.1972805581256196</cx:pt>
          <cx:pt idx="7738">5.2552725051033065</cx:pt>
          <cx:pt idx="7739">5.2552725051033065</cx:pt>
          <cx:pt idx="7740">5.2552725051033065</cx:pt>
          <cx:pt idx="7741">5.3521825181113627</cx:pt>
          <cx:pt idx="7742">5.1303337684950066</cx:pt>
          <cx:pt idx="7743">4.9241241531858249</cx:pt>
          <cx:pt idx="7744">5.1303337684950066</cx:pt>
          <cx:pt idx="7745">5.2552725051033065</cx:pt>
          <cx:pt idx="7746">5.2552725051033065</cx:pt>
          <cx:pt idx="7747">4.8293037728310253</cx:pt>
          <cx:pt idx="7748">5.306425027550687</cx:pt>
          <cx:pt idx="7749">5.3521825181113627</cx:pt>
          <cx:pt idx="7750">4.9754318085092626</cx:pt>
          <cx:pt idx="7751">4.9542425094393252</cx:pt>
          <cx:pt idx="7752">5.1972805581256196</cx:pt>
          <cx:pt idx="7753">5.0845762779343309</cx:pt>
          <cx:pt idx="7754">5.5563025007672868</cx:pt>
          <cx:pt idx="7755">5.4983105537896009</cx:pt>
          <cx:pt idx="7756">5.306425027550687</cx:pt>
          <cx:pt idx="7757">5.0511525224473814</cx:pt>
          <cx:pt idx="7758">5.0511525224473814</cx:pt>
          <cx:pt idx="7759">4.8293037728310253</cx:pt>
          <cx:pt idx="7760">5.3935752032695872</cx:pt>
          <cx:pt idx="7761">5.4313637641589869</cx:pt>
          <cx:pt idx="7762">4.8293037728310253</cx:pt>
          <cx:pt idx="7763">4.9542425094393252</cx:pt>
          <cx:pt idx="7764">5.306425027550687</cx:pt>
          <cx:pt idx="7765">5.2552725051033065</cx:pt>
          <cx:pt idx="7766">5.2095150145426308</cx:pt>
          <cx:pt idx="7767">4.653212513775344</cx:pt>
          <cx:pt idx="7768">5.0511525224473814</cx:pt>
          <cx:pt idx="7769">5.4313637641589869</cx:pt>
          <cx:pt idx="7770">5.1303337684950066</cx:pt>
          <cx:pt idx="7771">4.8293037728310253</cx:pt>
          <cx:pt idx="7772">5.3521825181113627</cx:pt>
          <cx:pt idx="7773">5.306425027550687</cx:pt>
          <cx:pt idx="7774">5.3521825181113627</cx:pt>
          <cx:pt idx="7775">5.3521825181113627</cx:pt>
          <cx:pt idx="7776">5.4313637641589869</cx:pt>
          <cx:pt idx="7777">4.8293037728310253</cx:pt>
          <cx:pt idx="7778">5.4313637641589869</cx:pt>
          <cx:pt idx="7779">5.2552725051033065</cx:pt>
          <cx:pt idx="7780">5.1003705451175625</cx:pt>
          <cx:pt idx="7781">5.1303337684950066</cx:pt>
          <cx:pt idx="7782">5.1972805581256196</cx:pt>
          <cx:pt idx="7783">4.8293037728310253</cx:pt>
          <cx:pt idx="7784">4.9542425094393252</cx:pt>
          <cx:pt idx="7785">5.3521825181113627</cx:pt>
          <cx:pt idx="7786">4.9542425094393252</cx:pt>
          <cx:pt idx="7787">4.9542425094393252</cx:pt>
          <cx:pt idx="7788">4.9084850188786495</cx:pt>
          <cx:pt idx="7789">5.1303337684950066</cx:pt>
          <cx:pt idx="7790">5.1303337684950066</cx:pt>
          <cx:pt idx="7791">5.1303337684950066</cx:pt>
          <cx:pt idx="7792">5.2552725051033065</cx:pt>
          <cx:pt idx="7793">5.1583624920952493</cx:pt>
          <cx:pt idx="7794">5.3521825181113627</cx:pt>
          <cx:pt idx="7795">5.306425027550687</cx:pt>
          <cx:pt idx="7796">5.3521825181113627</cx:pt>
          <cx:pt idx="7797">5.2329961103921541</cx:pt>
          <cx:pt idx="7798">5.0511525224473814</cx:pt>
          <cx:pt idx="7799">5.3521825181113627</cx:pt>
          <cx:pt idx="7800">5.0511525224473814</cx:pt>
          <cx:pt idx="7801">5.2552725051033065</cx:pt>
          <cx:pt idx="7802">5.2552725051033065</cx:pt>
          <cx:pt idx="7803">5.1972805581256196</cx:pt>
          <cx:pt idx="7804">5.2329961103921541</cx:pt>
          <cx:pt idx="7805">5.2422456694711874</cx:pt>
          <cx:pt idx="7806">5.1972805581256196</cx:pt>
          <cx:pt idx="7807">5.4727564493172123</cx:pt>
          <cx:pt idx="7808">5.306425027550687</cx:pt>
          <cx:pt idx="7809">5.3607826898732798</cx:pt>
          <cx:pt idx="7810">5.3935752032695872</cx:pt>
          <cx:pt idx="7811">5.2552725051033065</cx:pt>
          <cx:pt idx="7812">5.3521825181113627</cx:pt>
          <cx:pt idx="7813">5.4313637641589869</cx:pt>
          <cx:pt idx="7814">5.1303337684950066</cx:pt>
          <cx:pt idx="7815">5.1972805581256196</cx:pt>
          <cx:pt idx="7816">4.6946051989335684</cx:pt>
          <cx:pt idx="7817">5.1782573208121887</cx:pt>
          <cx:pt idx="7818">5.4661258704181996</cx:pt>
          <cx:pt idx="7819">5.306425027550687</cx:pt>
          <cx:pt idx="7820">5.3521825181113627</cx:pt>
          <cx:pt idx="7821">5.4313637641589869</cx:pt>
          <cx:pt idx="7822">4.9542425094393252</cx:pt>
          <cx:pt idx="7823">5.0511525224473814</cx:pt>
          <cx:pt idx="7824">5.3935752032695872</cx:pt>
          <cx:pt idx="7825">5.2552725051033065</cx:pt>
          <cx:pt idx="7826">5.1972805581256196</cx:pt>
          <cx:pt idx="7827">5.4456042032735974</cx:pt>
          <cx:pt idx="7828">5.4313637641589869</cx:pt>
          <cx:pt idx="7829">5.0511525224473814</cx:pt>
          <cx:pt idx="7830">5.4983105537896009</cx:pt>
          <cx:pt idx="7831">5.2552725051033065</cx:pt>
          <cx:pt idx="7832">5.4661258704181996</cx:pt>
          <cx:pt idx="7833">5.4090873694478354</cx:pt>
          <cx:pt idx="7834">5.1303337684950066</cx:pt>
          <cx:pt idx="7835">5.3521825181113627</cx:pt>
          <cx:pt idx="7836">5.3521825181113627</cx:pt>
          <cx:pt idx="7837">5.4313637641589869</cx:pt>
          <cx:pt idx="7838">5.3521825181113627</cx:pt>
          <cx:pt idx="7839">5.5563025007672868</cx:pt>
          <cx:pt idx="7840">5.2764618041732438</cx:pt>
          <cx:pt idx="7841">5.3856062735983121</cx:pt>
          <cx:pt idx="7842">5.2764618041732438</cx:pt>
          <cx:pt idx="7843">4.8573324964312681</cx:pt>
          <cx:pt idx="7844">5.3521825181113627</cx:pt>
          <cx:pt idx="7845">5.1972805581256196</cx:pt>
          <cx:pt idx="7846">5.4661258704181996</cx:pt>
          <cx:pt idx="7847">5.1303337684950066</cx:pt>
          <cx:pt idx="7848">5.1972805581256196</cx:pt>
          <cx:pt idx="7849">5.7604224834232118</cx:pt>
          <cx:pt idx="7850">4.8836614351536172</cx:pt>
          <cx:pt idx="7851">5.4983105537896009</cx:pt>
          <cx:pt idx="7852">5.3521825181113627</cx:pt>
          <cx:pt idx="7853">4.7323937598229682</cx:pt>
          <cx:pt idx="7854">4.9084850188786495</cx:pt>
          <cx:pt idx="7855">5.4313637641589869</cx:pt>
          <cx:pt idx="7856">5.1972805581256196</cx:pt>
          <cx:pt idx="7857">5.3692158574101425</cx:pt>
          <cx:pt idx="7858">5.1972805581256196</cx:pt>
          <cx:pt idx="7859">5.1972805581256196</cx:pt>
          <cx:pt idx="7860">5.528273777167044</cx:pt>
          <cx:pt idx="7861">5.3521825181113627</cx:pt>
          <cx:pt idx="7862">5.2552725051033065</cx:pt>
          <cx:pt idx="7863">5.4313637641589869</cx:pt>
          <cx:pt idx="7864">5.1303337684950066</cx:pt>
          <cx:pt idx="7865">5.1156105116742996</cx:pt>
          <cx:pt idx="7866">5.3344537511509307</cx:pt>
          <cx:pt idx="7867">5.653212513775344</cx:pt>
          <cx:pt idx="7868">4.8293037728310253</cx:pt>
          <cx:pt idx="7869">5.2966651902615309</cx:pt>
          <cx:pt idx="7870">5.6122539060964369</cx:pt>
          <cx:pt idx="7871">5.2552725051033065</cx:pt>
          <cx:pt idx="7872">5.5563025007672868</cx:pt>
          <cx:pt idx="7873">5.4983105537896009</cx:pt>
          <cx:pt idx="7874">4.7323937598229682</cx:pt>
          <cx:pt idx="7875">5.3521825181113627</cx:pt>
          <cx:pt idx="7876">5.0681858617461613</cx:pt>
          <cx:pt idx="7877">5.0511525224473814</cx:pt>
          <cx:pt idx="7878">5.3521825181113627</cx:pt>
          <cx:pt idx="7879">5.4240645254174877</cx:pt>
          <cx:pt idx="7880">5.1972805581256196</cx:pt>
          <cx:pt idx="7881">5.2552725051033065</cx:pt>
          <cx:pt idx="7882">5.1972805581256196</cx:pt>
          <cx:pt idx="7883">5.1972805581256196</cx:pt>
          <cx:pt idx="7884">4.8836614351536172</cx:pt>
          <cx:pt idx="7885">5.4661258704181996</cx:pt>
          <cx:pt idx="7886">4.9542425094393252</cx:pt>
          <cx:pt idx="7887">5.306425027550687</cx:pt>
          <cx:pt idx="7888">5.2552725051033065</cx:pt>
          <cx:pt idx="7889">5.306425027550687</cx:pt>
          <cx:pt idx="7890">5.1303337684950066</cx:pt>
          <cx:pt idx="7891">5.5563025007672868</cx:pt>
          <cx:pt idx="7892">5.3521825181113627</cx:pt>
          <cx:pt idx="7893">5.0511525224473814</cx:pt>
          <cx:pt idx="7894">4.8293037728310253</cx:pt>
          <cx:pt idx="7895">4.9619902874400648</cx:pt>
          <cx:pt idx="7896">5.1303337684950066</cx:pt>
          <cx:pt idx="7897">4.8293037728310253</cx:pt>
          <cx:pt idx="7898">5.1583624920952493</cx:pt>
          <cx:pt idx="7899">4.9542425094393252</cx:pt>
          <cx:pt idx="7900">5.3521825181113627</cx:pt>
          <cx:pt idx="7901">5.0511525224473814</cx:pt>
          <cx:pt idx="7902">5.0511525224473814</cx:pt>
          <cx:pt idx="7903">5.4983105537896009</cx:pt>
          <cx:pt idx="7904">5.1972805581256196</cx:pt>
          <cx:pt idx="7905">4.6946051989335684</cx:pt>
          <cx:pt idx="7906">5.4983105537896009</cx:pt>
          <cx:pt idx="7907">4.8293037728310253</cx:pt>
          <cx:pt idx="7908">5.1303337684950066</cx:pt>
          <cx:pt idx="7909">5.1972805581256196</cx:pt>
          <cx:pt idx="7910">5.1303337684950066</cx:pt>
          <cx:pt idx="7911">5.0149403497929361</cx:pt>
          <cx:pt idx="7912">5.0511525224473814</cx:pt>
          <cx:pt idx="7913">5.4313637641589869</cx:pt>
          <cx:pt idx="7914">5.653212513775344</cx:pt>
          <cx:pt idx="7915">5.5877109650189114</cx:pt>
          <cx:pt idx="7916">5.4313637641589869</cx:pt>
          <cx:pt idx="7917">5.306425027550687</cx:pt>
          <cx:pt idx="7918">5.5563025007672868</cx:pt>
          <cx:pt idx="7919">5.1303337684950066</cx:pt>
          <cx:pt idx="7920">5.1303337684950066</cx:pt>
          <cx:pt idx="7921">5.5563025007672868</cx:pt>
          <cx:pt idx="7922">5.306425027550687</cx:pt>
          <cx:pt idx="7923">5.1303337684950066</cx:pt>
          <cx:pt idx="7924">5.3521825181113627</cx:pt>
          <cx:pt idx="7925">5.1303337684950066</cx:pt>
          <cx:pt idx="7926">5.1972805581256196</cx:pt>
          <cx:pt idx="7927">5.0845762779343309</cx:pt>
          <cx:pt idx="7928">5.3521825181113627</cx:pt>
          <cx:pt idx="7929">5.7671558660821809</cx:pt>
          <cx:pt idx="7930">5.1972805581256196</cx:pt>
          <cx:pt idx="7931">4.8836614351536172</cx:pt>
          <cx:pt idx="7932">5.4983105537896009</cx:pt>
          <cx:pt idx="7933">5.528273777167044</cx:pt>
          <cx:pt idx="7934">4.8293037728310253</cx:pt>
          <cx:pt idx="7935">5.1003705451175625</cx:pt>
          <cx:pt idx="7936">5.1303337684950066</cx:pt>
          <cx:pt idx="7937">5.0511525224473814</cx:pt>
          <cx:pt idx="7938">5.0511525224473814</cx:pt>
          <cx:pt idx="7939">5.1303337684950066</cx:pt>
          <cx:pt idx="7940">5.0845762779343309</cx:pt>
          <cx:pt idx="7941">5.8293037728310253</cx:pt>
          <cx:pt idx="7942">5.1972805581256196</cx:pt>
          <cx:pt idx="7943">5.7671558660821809</cx:pt>
          <cx:pt idx="7944">5.4983105537896009</cx:pt>
          <cx:pt idx="7945">4.8836614351536172</cx:pt>
          <cx:pt idx="7946">5.0511525224473814</cx:pt>
          <cx:pt idx="7947">5.4983105537896009</cx:pt>
          <cx:pt idx="7948">5.2552725051033065</cx:pt>
          <cx:pt idx="7949">5.0149403497929361</cx:pt>
          <cx:pt idx="7950">5.0511525224473814</cx:pt>
          <cx:pt idx="7951">5.2552725051033065</cx:pt>
          <cx:pt idx="7952">4.9542425094393252</cx:pt>
          <cx:pt idx="7953">5.1003705451175625</cx:pt>
          <cx:pt idx="7954">5.4456042032735974</cx:pt>
          <cx:pt idx="7955">5.306425027550687</cx:pt>
          <cx:pt idx="7956">5.1445742076096161</cx:pt>
          <cx:pt idx="7957">5.0511525224473814</cx:pt>
          <cx:pt idx="7958">5.3521825181113627</cx:pt>
          <cx:pt idx="7959">5.171726453653231</cx:pt>
          <cx:pt idx="7960">5.1303337684950066</cx:pt>
          <cx:pt idx="7961">5.1972805581256196</cx:pt>
          <cx:pt idx="7962">5.1972805581256196</cx:pt>
          <cx:pt idx="7963">4.8293037728310253</cx:pt>
          <cx:pt idx="7964">5.0511525224473814</cx:pt>
          <cx:pt idx="7965">5.2552725051033065</cx:pt>
          <cx:pt idx="7966">5.4661258704181996</cx:pt>
          <cx:pt idx="7967">5.528273777167044</cx:pt>
          <cx:pt idx="7968">5.306425027550687</cx:pt>
          <cx:pt idx="7969">5.171726453653231</cx:pt>
          <cx:pt idx="7970">5.1972805581256196</cx:pt>
          <cx:pt idx="7971">5.0511525224473814</cx:pt>
          <cx:pt idx="7972">5.1972805581256196</cx:pt>
          <cx:pt idx="7973">4.9084850188786495</cx:pt>
          <cx:pt idx="7974">5.3521825181113627</cx:pt>
          <cx:pt idx="7975">5.1303337684950066</cx:pt>
          <cx:pt idx="7976">5.1303337684950066</cx:pt>
          <cx:pt idx="7977">5.306425027550687</cx:pt>
          <cx:pt idx="7978">4.8836614351536172</cx:pt>
          <cx:pt idx="7979">5.1303337684950066</cx:pt>
          <cx:pt idx="7980">5.306425027550687</cx:pt>
          <cx:pt idx="7981">5.3521825181113627</cx:pt>
          <cx:pt idx="7982">5.3521825181113627</cx:pt>
          <cx:pt idx="7983">5.1972805581256196</cx:pt>
          <cx:pt idx="7984">4.9542425094393252</cx:pt>
          <cx:pt idx="7985">5.2095150145426308</cx:pt>
          <cx:pt idx="7986">5.1303337684950066</cx:pt>
          <cx:pt idx="7987">4.9084850188786495</cx:pt>
          <cx:pt idx="7988">4.9956351945975497</cx:pt>
          <cx:pt idx="7989">5.1303337684950066</cx:pt>
          <cx:pt idx="7990">4.8293037728310253</cx:pt>
          <cx:pt idx="7991">5.2764618041732438</cx:pt>
          <cx:pt idx="7992">5.2552725051033065</cx:pt>
          <cx:pt idx="7993">5.1303337684950066</cx:pt>
          <cx:pt idx="7994">5.306425027550687</cx:pt>
          <cx:pt idx="7995">4.8293037728310253</cx:pt>
          <cx:pt idx="7996">5.306425027550687</cx:pt>
          <cx:pt idx="7997">5.3521825181113627</cx:pt>
          <cx:pt idx="7998">5.2552725051033065</cx:pt>
          <cx:pt idx="7999">4.8293037728310253</cx:pt>
          <cx:pt idx="8000">5.4313637641589869</cx:pt>
          <cx:pt idx="8001">5.1303337684950066</cx:pt>
          <cx:pt idx="8002">5.3521825181113627</cx:pt>
          <cx:pt idx="8003">5.3521825181113627</cx:pt>
          <cx:pt idx="8004">5.653212513775344</cx:pt>
          <cx:pt idx="8005">5.0511525224473814</cx:pt>
          <cx:pt idx="8006">4.7671558660821809</cx:pt>
          <cx:pt idx="8007">5.2764618041732438</cx:pt>
          <cx:pt idx="8008">5.3521825181113627</cx:pt>
          <cx:pt idx="8009">4.8293037728310253</cx:pt>
          <cx:pt idx="8010">5.306425027550687</cx:pt>
          <cx:pt idx="8011">5.653212513775344</cx:pt>
          <cx:pt idx="8012">5.0511525224473814</cx:pt>
          <cx:pt idx="8013">5.0511525224473814</cx:pt>
          <cx:pt idx="8014">5.1303337684950066</cx:pt>
          <cx:pt idx="8015">5.1972805581256196</cx:pt>
          <cx:pt idx="8016">5.1303337684950066</cx:pt>
          <cx:pt idx="8017">5.1303337684950066</cx:pt>
          <cx:pt idx="8018">5.1972805581256196</cx:pt>
          <cx:pt idx="8019">5.4983105537896009</cx:pt>
          <cx:pt idx="8020">5.1303337684950066</cx:pt>
          <cx:pt idx="8021">5.0511525224473814</cx:pt>
          <cx:pt idx="8022">4.9542425094393252</cx:pt>
          <cx:pt idx="8023">4.653212513775344</cx:pt>
          <cx:pt idx="8024">4.8293037728310253</cx:pt>
          <cx:pt idx="8025">5.1972805581256196</cx:pt>
          <cx:pt idx="8026">5.2552725051033065</cx:pt>
          <cx:pt idx="8027">5.4857214264815797</cx:pt>
          <cx:pt idx="8028">5.1003705451175625</cx:pt>
          <cx:pt idx="8029">5.2764618041732438</cx:pt>
          <cx:pt idx="8030">5.0511525224473814</cx:pt>
          <cx:pt idx="8031">5.3434085938038569</cx:pt>
          <cx:pt idx="8032">5.0334237554869494</cx:pt>
          <cx:pt idx="8033">4.9542425094393252</cx:pt>
          <cx:pt idx="8034">5.1972805581256196</cx:pt>
          <cx:pt idx="8035">5.2552725051033065</cx:pt>
          <cx:pt idx="8036">5.306425027550687</cx:pt>
          <cx:pt idx="8037">5.2272437815030628</cx:pt>
          <cx:pt idx="8038">5.306425027550687</cx:pt>
          <cx:pt idx="8039">5.2552725051033065</cx:pt>
          <cx:pt idx="8040">5.1972805581256196</cx:pt>
          <cx:pt idx="8041">5.1972805581256196</cx:pt>
          <cx:pt idx="8042">5.3521825181113627</cx:pt>
          <cx:pt idx="8043">5.1303337684950066</cx:pt>
          <cx:pt idx="8044">5.3935752032695872</cx:pt>
          <cx:pt idx="8045">5.2552725051033065</cx:pt>
          <cx:pt idx="8046">5.3521825181113627</cx:pt>
          <cx:pt idx="8047">5.2095150145426308</cx:pt>
          <cx:pt idx="8048">4.9203842421783577</cx:pt>
          <cx:pt idx="8049">5.4313637641589869</cx:pt>
          <cx:pt idx="8050">5.2552725051033065</cx:pt>
          <cx:pt idx="8051">5.1972805581256196</cx:pt>
          <cx:pt idx="8052">5.4983105537896009</cx:pt>
          <cx:pt idx="8053">5.2552725051033065</cx:pt>
          <cx:pt idx="8054">5.2552725051033065</cx:pt>
          <cx:pt idx="8055">5.306425027550687</cx:pt>
          <cx:pt idx="8056">5.4661258704181996</cx:pt>
          <cx:pt idx="8057">5.7323937598229682</cx:pt>
          <cx:pt idx="8058">4.9542425094393252</cx:pt>
          <cx:pt idx="8059">5.4313637641589869</cx:pt>
          <cx:pt idx="8060">5.4661258704181996</cx:pt>
          <cx:pt idx="8061">4.7993405494535821</cx:pt>
          <cx:pt idx="8062">5.1303337684950066</cx:pt>
          <cx:pt idx="8063">5.1972805581256196</cx:pt>
          <cx:pt idx="8064">5.2552725051033065</cx:pt>
          <cx:pt idx="8065">5.3521825181113627</cx:pt>
          <cx:pt idx="8066">5.3521825181113627</cx:pt>
          <cx:pt idx="8067">5.3774883833761331</cx:pt>
          <cx:pt idx="8068">5.1303337684950066</cx:pt>
          <cx:pt idx="8069">5.5563025007672868</cx:pt>
          <cx:pt idx="8070">5.1303337684950066</cx:pt>
          <cx:pt idx="8071">5.1972805581256196</cx:pt>
          <cx:pt idx="8072">5.4983105537896009</cx:pt>
          <cx:pt idx="8073">5.0511525224473814</cx:pt>
          <cx:pt idx="8074">5.3521825181113627</cx:pt>
          <cx:pt idx="8075">5.528273777167044</cx:pt>
          <cx:pt idx="8076">5.2214142378423389</cx:pt>
          <cx:pt idx="8077">5.6399842480415883</cx:pt>
          <cx:pt idx="8078">5.1003705451175625</cx:pt>
          <cx:pt idx="8079">5.653212513775344</cx:pt>
          <cx:pt idx="8080">5.1303337684950066</cx:pt>
          <cx:pt idx="8081">5.3935752032695872</cx:pt>
          <cx:pt idx="8082">5.2552725051033065</cx:pt>
          <cx:pt idx="8083">5.3521825181113627</cx:pt>
          <cx:pt idx="8084">5.2552725051033065</cx:pt>
          <cx:pt idx="8085">5.0511525224473814</cx:pt>
          <cx:pt idx="8086">5.306425027550687</cx:pt>
          <cx:pt idx="8087">4.8573324964312681</cx:pt>
          <cx:pt idx="8088">4.9542425094393252</cx:pt>
          <cx:pt idx="8089">4.9956351945975497</cx:pt>
          <cx:pt idx="8090">5.1972805581256196</cx:pt>
          <cx:pt idx="8091">5.0511525224473814</cx:pt>
          <cx:pt idx="8092">5.3521825181113627</cx:pt>
          <cx:pt idx="8093">4.9084850188786495</cx:pt>
          <cx:pt idx="8094">5.3521825181113627</cx:pt>
          <cx:pt idx="8095">4.9542425094393252</cx:pt>
          <cx:pt idx="8096">5.4313637641589869</cx:pt>
          <cx:pt idx="8097">5.306425027550687</cx:pt>
          <cx:pt idx="8098">5.2552725051033065</cx:pt>
          <cx:pt idx="8099">5.528273777167044</cx:pt>
          <cx:pt idx="8100">4.8293037728310253</cx:pt>
          <cx:pt idx="8101">5.2552725051033065</cx:pt>
          <cx:pt idx="8102">5.2552725051033065</cx:pt>
          <cx:pt idx="8103">5.1972805581256196</cx:pt>
          <cx:pt idx="8104">5.2329961103921541</cx:pt>
          <cx:pt idx="8105">5.0511525224473814</cx:pt>
          <cx:pt idx="8106">5.6946051989335684</cx:pt>
          <cx:pt idx="8107">5.0681858617461613</cx:pt>
          <cx:pt idx="8108">4.8293037728310253</cx:pt>
          <cx:pt idx="8109">5.1303337684950066</cx:pt>
          <cx:pt idx="8110">4.9956351945975497</cx:pt>
          <cx:pt idx="8111">5.3935752032695872</cx:pt>
          <cx:pt idx="8112">5.3521825181113627</cx:pt>
          <cx:pt idx="8113">5.306425027550687</cx:pt>
          <cx:pt idx="8114">4.9542425094393252</cx:pt>
          <cx:pt idx="8115">5.7501225267834002</cx:pt>
          <cx:pt idx="8116">5.1303337684950066</cx:pt>
          <cx:pt idx="8117">5.1972805581256196</cx:pt>
          <cx:pt idx="8118">5.5826314394896368</cx:pt>
          <cx:pt idx="8119">5.4313637641589869</cx:pt>
          <cx:pt idx="8120">5.3521825181113627</cx:pt>
          <cx:pt idx="8121">5.0511525224473814</cx:pt>
          <cx:pt idx="8122">5.8293037728310253</cx:pt>
          <cx:pt idx="8123">5.4661258704181996</cx:pt>
          <cx:pt idx="8124">5.1303337684950066</cx:pt>
          <cx:pt idx="8125">5.0511525224473814</cx:pt>
          <cx:pt idx="8126">5.0511525224473814</cx:pt>
          <cx:pt idx="8127">5.2866809693549301</cx:pt>
          <cx:pt idx="8128">5.0511525224473814</cx:pt>
          <cx:pt idx="8129">5.0511525224473814</cx:pt>
          <cx:pt idx="8130">5.4983105537896009</cx:pt>
          <cx:pt idx="8131">4.9319661147281728</cx:pt>
          <cx:pt idx="8132">4.9542425094393252</cx:pt>
          <cx:pt idx="8133">5.1303337684950066</cx:pt>
          <cx:pt idx="8134">5.6074550232146683</cx:pt>
          <cx:pt idx="8135">5.5563025007672868</cx:pt>
          <cx:pt idx="8136">5.1972805581256196</cx:pt>
          <cx:pt idx="8137">4.92272545799326</cx:pt>
          <cx:pt idx="8138">5.7323937598229682</cx:pt>
          <cx:pt idx="8139">5.3521825181113627</cx:pt>
          <cx:pt idx="8140">5.0681858617461613</cx:pt>
          <cx:pt idx="8141">4.9542425094393252</cx:pt>
          <cx:pt idx="8142">5.4313637641589869</cx:pt>
          <cx:pt idx="8143">5.2552725051033065</cx:pt>
          <cx:pt idx="8144">5.2764618041732438</cx:pt>
          <cx:pt idx="8145">5.1972805581256196</cx:pt>
          <cx:pt idx="8146">5.3935752032695872</cx:pt>
          <cx:pt idx="8147">5.4313637641589869</cx:pt>
          <cx:pt idx="8148">5.2552725051033065</cx:pt>
          <cx:pt idx="8149">4.9542425094393252</cx:pt>
          <cx:pt idx="8150">4.9542425094393252</cx:pt>
          <cx:pt idx="8151">4.9542425094393252</cx:pt>
          <cx:pt idx="8152">5.4983105537896009</cx:pt>
          <cx:pt idx="8153">5.0334237554869494</cx:pt>
          <cx:pt idx="8154">5.7323937598229682</cx:pt>
          <cx:pt idx="8155">4.9542425094393252</cx:pt>
          <cx:pt idx="8156">5.3935752032695872</cx:pt>
          <cx:pt idx="8157">5.4983105537896009</cx:pt>
          <cx:pt idx="8158">5.1972805581256196</cx:pt>
          <cx:pt idx="8159">5.0511525224473814</cx:pt>
          <cx:pt idx="8160">5.306425027550687</cx:pt>
          <cx:pt idx="8161">4.9542425094393252</cx:pt>
          <cx:pt idx="8162">5.4661258704181996</cx:pt>
          <cx:pt idx="8163">5.306425027550687</cx:pt>
          <cx:pt idx="8164">5.1972805581256196</cx:pt>
          <cx:pt idx="8165">5.4661258704181996</cx:pt>
          <cx:pt idx="8166">5.4313637641589869</cx:pt>
          <cx:pt idx="8167">5.1303337684950066</cx:pt>
          <cx:pt idx="8168">5.4661258704181996</cx:pt>
          <cx:pt idx="8169">5.306425027550687</cx:pt>
          <cx:pt idx="8170">5.4661258704181996</cx:pt>
          <cx:pt idx="8171">5.8379039445929424</cx:pt>
          <cx:pt idx="8172">5.1972805581256196</cx:pt>
          <cx:pt idx="8173">5.1972805581256196</cx:pt>
          <cx:pt idx="8174">4.8293037728310253</cx:pt>
          <cx:pt idx="8175">5.3521825181113627</cx:pt>
          <cx:pt idx="8176">5.1303337684950066</cx:pt>
          <cx:pt idx="8177">5.1303337684950066</cx:pt>
          <cx:pt idx="8178">5.306425027550687</cx:pt>
          <cx:pt idx="8179">5.0511525224473814</cx:pt>
          <cx:pt idx="8180">5.0511525224473814</cx:pt>
          <cx:pt idx="8181">5.306425027550687</cx:pt>
          <cx:pt idx="8182">5.1303337684950066</cx:pt>
          <cx:pt idx="8183">5.4983105537896009</cx:pt>
          <cx:pt idx="8184">5.4196253608877436</cx:pt>
          <cx:pt idx="8185">5.3521825181113627</cx:pt>
          <cx:pt idx="8186">5.0149403497929361</cx:pt>
          <cx:pt idx="8187">5.3521825181113627</cx:pt>
          <cx:pt idx="8188">5.1303337684950066</cx:pt>
          <cx:pt idx="8189">5.3521825181113627</cx:pt>
          <cx:pt idx="8190">5.1303337684950066</cx:pt>
          <cx:pt idx="8191">5.4313637641589869</cx:pt>
          <cx:pt idx="8192">5.0511525224473814</cx:pt>
          <cx:pt idx="8193">5.306425027550687</cx:pt>
          <cx:pt idx="8194">5.2552725051033065</cx:pt>
          <cx:pt idx="8195">5.306425027550687</cx:pt>
          <cx:pt idx="8196">5.1303337684950066</cx:pt>
          <cx:pt idx="8197">5.706290957258763</cx:pt>
          <cx:pt idx="8198">5.1972805581256196</cx:pt>
          <cx:pt idx="8199">5.1972805581256196</cx:pt>
          <cx:pt idx="8200">4.9956351945975497</cx:pt>
          <cx:pt idx="8201">5.0511525224473814</cx:pt>
          <cx:pt idx="8202">5.1303337684950066</cx:pt>
          <cx:pt idx="8203">4.8293037728310253</cx:pt>
          <cx:pt idx="8204">5.3607826898732798</cx:pt>
          <cx:pt idx="8205">5.0511525224473814</cx:pt>
          <cx:pt idx="8206">5.4983105537896009</cx:pt>
          <cx:pt idx="8207">5.653212513775344</cx:pt>
          <cx:pt idx="8208">5.3521825181113627</cx:pt>
          <cx:pt idx="8209">5.6946051989335684</cx:pt>
          <cx:pt idx="8210">5.2866809693549301</cx:pt>
          <cx:pt idx="8211">5.4983105537896009</cx:pt>
          <cx:pt idx="8212">5.1972805581256196</cx:pt>
          <cx:pt idx="8213">5.1303337684950066</cx:pt>
          <cx:pt idx="8214">5.4983105537896009</cx:pt>
          <cx:pt idx="8215">5.1303337684950066</cx:pt>
          <cx:pt idx="8216">5.0511525224473814</cx:pt>
          <cx:pt idx="8217">5.2214142378423389</cx:pt>
          <cx:pt idx="8218">5.3521825181113627</cx:pt>
          <cx:pt idx="8219">5.306425027550687</cx:pt>
          <cx:pt idx="8220">4.8573324964312681</cx:pt>
          <cx:pt idx="8221">5.1972805581256196</cx:pt>
          <cx:pt idx="8222">5.0698530211136248</cx:pt>
          <cx:pt idx="8223">4.7671558660821809</cx:pt>
          <cx:pt idx="8224">4.9542425094393252</cx:pt>
          <cx:pt idx="8225">5.306425027550687</cx:pt>
          <cx:pt idx="8226">5.4313637641589869</cx:pt>
          <cx:pt idx="8227">5.4983105537896009</cx:pt>
          <cx:pt idx="8228">5.1972805581256196</cx:pt>
          <cx:pt idx="8229">4.8293037728310253</cx:pt>
          <cx:pt idx="8230">5.0511525224473814</cx:pt>
          <cx:pt idx="8231">5.1303337684950066</cx:pt>
          <cx:pt idx="8232">5.306425027550687</cx:pt>
          <cx:pt idx="8233">5.1972805581256196</cx:pt>
          <cx:pt idx="8234">5.3774883833761331</cx:pt>
          <cx:pt idx="8235">5.4661258704181996</cx:pt>
          <cx:pt idx="8236">5.306425027550687</cx:pt>
          <cx:pt idx="8237">5.0511525224473814</cx:pt>
          <cx:pt idx="8238">5.1303337684950066</cx:pt>
          <cx:pt idx="8239">5.5826314394896368</cx:pt>
          <cx:pt idx="8240">5.0845762779343309</cx:pt>
          <cx:pt idx="8241">5.4313637641589869</cx:pt>
          <cx:pt idx="8242">5.3935752032695872</cx:pt>
          <cx:pt idx="8243">5.2552725051033065</cx:pt>
          <cx:pt idx="8244">5.2552725051033065</cx:pt>
          <cx:pt idx="8245">5.5563025007672868</cx:pt>
          <cx:pt idx="8246">5.3521825181113627</cx:pt>
          <cx:pt idx="8247">4.9319661147281728</cx:pt>
          <cx:pt idx="8248">5.2659963704950794</cx:pt>
          <cx:pt idx="8249">5.2552725051033065</cx:pt>
          <cx:pt idx="8250">5.3521825181113627</cx:pt>
          <cx:pt idx="8251">5.0511525224473814</cx:pt>
          <cx:pt idx="8252">5.0511525224473814</cx:pt>
          <cx:pt idx="8253">5.1303337684950066</cx:pt>
          <cx:pt idx="8254">5.1303337684950066</cx:pt>
          <cx:pt idx="8255">5.1303337684950066</cx:pt>
          <cx:pt idx="8256">5.0334237554869494</cx:pt>
          <cx:pt idx="8257">5.0334237554869494</cx:pt>
          <cx:pt idx="8258">5.2552725051033065</cx:pt>
          <cx:pt idx="8259">5.0511525224473814</cx:pt>
          <cx:pt idx="8260">5.3935752032695872</cx:pt>
          <cx:pt idx="8261">5.2552725051033065</cx:pt>
          <cx:pt idx="8262">5.4983105537896009</cx:pt>
          <cx:pt idx="8263">4.9084850188786495</cx:pt>
          <cx:pt idx="8264">5.2552725051033065</cx:pt>
          <cx:pt idx="8265">5.306425027550687</cx:pt>
          <cx:pt idx="8266">5.2552725051033065</cx:pt>
          <cx:pt idx="8267">5.1972805581256196</cx:pt>
          <cx:pt idx="8268">5.3521825181113627</cx:pt>
          <cx:pt idx="8269">5.2552725051033065</cx:pt>
          <cx:pt idx="8270">5.306425027550687</cx:pt>
          <cx:pt idx="8271">5.3521825181113627</cx:pt>
          <cx:pt idx="8272">5.1972805581256196</cx:pt>
          <cx:pt idx="8273">5.0511525224473814</cx:pt>
          <cx:pt idx="8274">5.306425027550687</cx:pt>
          <cx:pt idx="8275">5.0334237554869494</cx:pt>
          <cx:pt idx="8276">5.306425027550687</cx:pt>
          <cx:pt idx="8277">5.306425027550687</cx:pt>
          <cx:pt idx="8278">5.0511525224473814</cx:pt>
          <cx:pt idx="8279">5.1972805581256196</cx:pt>
          <cx:pt idx="8280">4.8836614351536172</cx:pt>
          <cx:pt idx="8281">5.1303337684950066</cx:pt>
          <cx:pt idx="8282">4.9542425094393252</cx:pt>
          <cx:pt idx="8283">4.8293037728310253</cx:pt>
          <cx:pt idx="8284">5.2552725051033065</cx:pt>
          <cx:pt idx="8285">5.5165353738957998</cx:pt>
          <cx:pt idx="8286">5.2552725051033065</cx:pt>
          <cx:pt idx="8287">5.1972805581256196</cx:pt>
          <cx:pt idx="8288">5.0511525224473814</cx:pt>
          <cx:pt idx="8289">5.1972805581256196</cx:pt>
          <cx:pt idx="8290">5.3521825181113627</cx:pt>
          <cx:pt idx="8291">5.1972805581256196</cx:pt>
          <cx:pt idx="8292">4.9084850188786495</cx:pt>
          <cx:pt idx="8293">5.0845762779343309</cx:pt>
          <cx:pt idx="8294">5.2214142378423389</cx:pt>
          <cx:pt idx="8295">5.3521825181113627</cx:pt>
          <cx:pt idx="8296">5.306425027550687</cx:pt>
          <cx:pt idx="8297">4.7993405494535821</cx:pt>
          <cx:pt idx="8298">5.6074550232146683</cx:pt>
          <cx:pt idx="8299">5.4661258704181996</cx:pt>
          <cx:pt idx="8300">5.2764618041732438</cx:pt>
          <cx:pt idx="8301">5.2866809693549301</cx:pt>
          <cx:pt idx="8302">5.4983105537896009</cx:pt>
          <cx:pt idx="8303">5.1303337684950066</cx:pt>
          <cx:pt idx="8304">5.0511525224473814</cx:pt>
          <cx:pt idx="8305">5.3344537511509307</cx:pt>
          <cx:pt idx="8306">5.1303337684950066</cx:pt>
          <cx:pt idx="8307">4.8836614351536172</cx:pt>
          <cx:pt idx="8308">4.8836614351536172</cx:pt>
          <cx:pt idx="8309">5.1972805581256196</cx:pt>
          <cx:pt idx="8310">5.306425027550687</cx:pt>
          <cx:pt idx="8311">5.0845762779343309</cx:pt>
          <cx:pt idx="8312">5.3521825181113627</cx:pt>
          <cx:pt idx="8313">5.1972805581256196</cx:pt>
          <cx:pt idx="8314">4.8293037728310253</cx:pt>
          <cx:pt idx="8315">4.9319661147281728</cx:pt>
          <cx:pt idx="8316">5.3521825181113627</cx:pt>
          <cx:pt idx="8317">5.4313637641589869</cx:pt>
          <cx:pt idx="8318">5.2552725051033065</cx:pt>
          <cx:pt idx="8319">4.8836614351536172</cx:pt>
          <cx:pt idx="8320">5.1303337684950066</cx:pt>
          <cx:pt idx="8321">5.0665122778565959</cx:pt>
          <cx:pt idx="8322">4.8293037728310253</cx:pt>
          <cx:pt idx="8323">5.0149403497929361</cx:pt>
          <cx:pt idx="8324">5.2552725051033065</cx:pt>
          <cx:pt idx="8325">5.1972805581256196</cx:pt>
          <cx:pt idx="8326">5.1303337684950066</cx:pt>
          <cx:pt idx="8327">5.0334237554869494</cx:pt>
          <cx:pt idx="8328">5.0149403497929361</cx:pt>
          <cx:pt idx="8329">5.1972805581256196</cx:pt>
          <cx:pt idx="8330">5.0511525224473814</cx:pt>
          <cx:pt idx="8331">5.0511525224473814</cx:pt>
          <cx:pt idx="8332">5.0845762779343309</cx:pt>
          <cx:pt idx="8333">5.3521825181113627</cx:pt>
          <cx:pt idx="8334">5.1972805581256196</cx:pt>
          <cx:pt idx="8335">5.2552725051033065</cx:pt>
          <cx:pt idx="8336">5.306425027550687</cx:pt>
          <cx:pt idx="8337">5.0511525224473814</cx:pt>
          <cx:pt idx="8338">4.6074550232146683</cx:pt>
          <cx:pt idx="8339">5.4236300136434705</cx:pt>
          <cx:pt idx="8340">5.2552725051033065</cx:pt>
          <cx:pt idx="8341">5.1972805581256196</cx:pt>
          <cx:pt idx="8342">5.3521825181113627</cx:pt>
          <cx:pt idx="8343">5.1972805581256196</cx:pt>
          <cx:pt idx="8344">4.9084850188786495</cx:pt>
          <cx:pt idx="8345">4.9542425094393252</cx:pt>
          <cx:pt idx="8346">5.0845762779343309</cx:pt>
          <cx:pt idx="8347">4.8293037728310253</cx:pt>
          <cx:pt idx="8348">5.1303337684950066</cx:pt>
          <cx:pt idx="8349">5.4661258704181996</cx:pt>
          <cx:pt idx="8350">5.306425027550687</cx:pt>
          <cx:pt idx="8351">4.8293037728310253</cx:pt>
          <cx:pt idx="8352">5.3521825181113627</cx:pt>
          <cx:pt idx="8353">5.1303337684950066</cx:pt>
          <cx:pt idx="8354">5.171726453653231</cx:pt>
          <cx:pt idx="8355">5.2552725051033065</cx:pt>
          <cx:pt idx="8356">5.171726453653231</cx:pt>
          <cx:pt idx="8357">5.3521825181113627</cx:pt>
          <cx:pt idx="8358">5.0511525224473814</cx:pt>
          <cx:pt idx="8359">5.3521825181113627</cx:pt>
          <cx:pt idx="8360">5.1303337684950066</cx:pt>
          <cx:pt idx="8361">5.3935752032695872</cx:pt>
          <cx:pt idx="8362">5.1972805581256196</cx:pt>
          <cx:pt idx="8363">4.8293037728310253</cx:pt>
          <cx:pt idx="8364">5.1303337684950066</cx:pt>
          <cx:pt idx="8365">5.0511525224473814</cx:pt>
          <cx:pt idx="8366">5.3521825181113627</cx:pt>
          <cx:pt idx="8367">5.1303337684950066</cx:pt>
          <cx:pt idx="8368">5.1303337684950066</cx:pt>
          <cx:pt idx="8369">4.9542425094393252</cx:pt>
          <cx:pt idx="8370">4.8573324964312681</cx:pt>
          <cx:pt idx="8371">5.1972805581256196</cx:pt>
          <cx:pt idx="8372">5.1156105116742996</cx:pt>
          <cx:pt idx="8373">5.3521825181113627</cx:pt>
          <cx:pt idx="8374">5.1972805581256196</cx:pt>
          <cx:pt idx="8375">5.3521825181113627</cx:pt>
          <cx:pt idx="8376">5.2552725051033065</cx:pt>
          <cx:pt idx="8377">5.2552725051033065</cx:pt>
          <cx:pt idx="8378">5.0511525224473814</cx:pt>
          <cx:pt idx="8379">5.2552725051033065</cx:pt>
          <cx:pt idx="8380">5.0511525224473814</cx:pt>
          <cx:pt idx="8381">5.1303337684950066</cx:pt>
          <cx:pt idx="8382">5.5563025007672868</cx:pt>
          <cx:pt idx="8383">5.1972805581256196</cx:pt>
          <cx:pt idx="8384">4.9084850188786495</cx:pt>
          <cx:pt idx="8385">5.2442771208018426</cx:pt>
          <cx:pt idx="8386">5.2552725051033065</cx:pt>
          <cx:pt idx="8387">5.0681858617461613</cx:pt>
          <cx:pt idx="8388">5.3935752032695872</cx:pt>
          <cx:pt idx="8389">5.0511525224473814</cx:pt>
          <cx:pt idx="8390">5.2552725051033065</cx:pt>
          <cx:pt idx="8391">5.4313637641589869</cx:pt>
          <cx:pt idx="8392">5.1303337684950066</cx:pt>
          <cx:pt idx="8393">5.1972805581256196</cx:pt>
          <cx:pt idx="8394">5.2552725051033065</cx:pt>
          <cx:pt idx="8395">5.3935752032695872</cx:pt>
          <cx:pt idx="8396">5.1972805581256196</cx:pt>
          <cx:pt idx="8397">5.0334237554869494</cx:pt>
          <cx:pt idx="8398">5.0511525224473814</cx:pt>
          <cx:pt idx="8399">5.1972805581256196</cx:pt>
          <cx:pt idx="8400">5.5563025007672868</cx:pt>
          <cx:pt idx="8401">5.1583624920952493</cx:pt>
          <cx:pt idx="8402">5.1972805581256196</cx:pt>
          <cx:pt idx="8403">5.1972805581256196</cx:pt>
          <cx:pt idx="8404">5.1303337684950066</cx:pt>
          <cx:pt idx="8405">5.6216954623292787</cx:pt>
          <cx:pt idx="8406">5.1303337684950066</cx:pt>
          <cx:pt idx="8407">5.5826314394896368</cx:pt>
          <cx:pt idx="8408">5.0511525224473814</cx:pt>
          <cx:pt idx="8409">5.0845762779343309</cx:pt>
          <cx:pt idx="8410">5.0511525224473814</cx:pt>
          <cx:pt idx="8411">5.325310371711061</cx:pt>
          <cx:pt idx="8412">5.0845762779343309</cx:pt>
          <cx:pt idx="8413">5.3692158574101425</cx:pt>
          <cx:pt idx="8414">4.8293037728310253</cx:pt>
          <cx:pt idx="8415">4.9432471251378614</cx:pt>
          <cx:pt idx="8416">5.1303337684950066</cx:pt>
          <cx:pt idx="8417">5.4014005407815437</cx:pt>
          <cx:pt idx="8418">5.1303337684950066</cx:pt>
          <cx:pt idx="8419">5.1303337684950066</cx:pt>
          <cx:pt idx="8420">5.0845762779343309</cx:pt>
          <cx:pt idx="8421">5.306425027550687</cx:pt>
          <cx:pt idx="8422">5.4857214264815797</cx:pt>
          <cx:pt idx="8423">5.2329961103921541</cx:pt>
          <cx:pt idx="8424">5.1303337684950066</cx:pt>
          <cx:pt idx="8425">5.0511525224473814</cx:pt>
          <cx:pt idx="8426">5.3521825181113627</cx:pt>
          <cx:pt idx="8427">5.1303337684950066</cx:pt>
          <cx:pt idx="8428">5.2214142378423389</cx:pt>
          <cx:pt idx="8429">5.4983105537896009</cx:pt>
          <cx:pt idx="8430">5.1972805581256196</cx:pt>
          <cx:pt idx="8431">4.9084850188786495</cx:pt>
          <cx:pt idx="8432">5.0511525224473814</cx:pt>
          <cx:pt idx="8433">4.7323937598229682</cx:pt>
          <cx:pt idx="8434">5.1972805581256196</cx:pt>
          <cx:pt idx="8435">5.0149403497929361</cx:pt>
          <cx:pt idx="8436">5.1303337684950066</cx:pt>
          <cx:pt idx="8437">5.1972805581256196</cx:pt>
          <cx:pt idx="8438">5.0511525224473814</cx:pt>
          <cx:pt idx="8439">5.4313637641589869</cx:pt>
          <cx:pt idx="8440">5.5563025007672868</cx:pt>
          <cx:pt idx="8441">4.9084850188786495</cx:pt>
          <cx:pt idx="8442">5.1972805581256196</cx:pt>
          <cx:pt idx="8443">5.2214142378423389</cx:pt>
          <cx:pt idx="8444">5.1003705451175625</cx:pt>
          <cx:pt idx="8445">4.9542425094393252</cx:pt>
          <cx:pt idx="8446">4.9542425094393252</cx:pt>
          <cx:pt idx="8447">5.1972805581256196</cx:pt>
          <cx:pt idx="8448">4.9542425094393252</cx:pt>
          <cx:pt idx="8449">5.1972805581256196</cx:pt>
          <cx:pt idx="8450">5.2866809693549301</cx:pt>
          <cx:pt idx="8451">5.2552725051033065</cx:pt>
          <cx:pt idx="8452">5.528273777167044</cx:pt>
          <cx:pt idx="8453">5.306425027550687</cx:pt>
          <cx:pt idx="8454">5.0511525224473814</cx:pt>
          <cx:pt idx="8455">5.4857214264815797</cx:pt>
          <cx:pt idx="8456">5.2214142378423389</cx:pt>
          <cx:pt idx="8457">5.1303337684950066</cx:pt>
          <cx:pt idx="8458">5.6399842480415883</cx:pt>
          <cx:pt idx="8459">5.4661258704181996</cx:pt>
          <cx:pt idx="8460">5.4313637641589869</cx:pt>
          <cx:pt idx="8461">4.8971678157540843</cx:pt>
          <cx:pt idx="8462">5.306425027550687</cx:pt>
          <cx:pt idx="8463">5.1972805581256196</cx:pt>
          <cx:pt idx="8464">5.1003705451175625</cx:pt>
          <cx:pt idx="8465">5.1303337684950066</cx:pt>
          <cx:pt idx="8466">4.8836614351536172</cx:pt>
          <cx:pt idx="8467">4.9542425094393252</cx:pt>
          <cx:pt idx="8468">5.306425027550687</cx:pt>
          <cx:pt idx="8469">5.3521825181113627</cx:pt>
          <cx:pt idx="8470">5.2442771208018426</cx:pt>
          <cx:pt idx="8471">8.0681858617461621</cx:pt>
          <cx:pt idx="8472">5.4166405073382808</cx:pt>
          <cx:pt idx="8473">5.1303337684950066</cx:pt>
          <cx:pt idx="8474">5.3521825181113627</cx:pt>
          <cx:pt idx="8475">5.3935752032695872</cx:pt>
          <cx:pt idx="8476">5.0511525224473814</cx:pt>
          <cx:pt idx="8477">5.1303337684950066</cx:pt>
          <cx:pt idx="8478">5.1972805581256196</cx:pt>
          <cx:pt idx="8479">5.1303337684950066</cx:pt>
          <cx:pt idx="8480">4.9542425094393252</cx:pt>
          <cx:pt idx="8481">5.306425027550687</cx:pt>
          <cx:pt idx="8482">5.2552725051033065</cx:pt>
          <cx:pt idx="8483">5.1972805581256196</cx:pt>
          <cx:pt idx="8484">4.9084850188786495</cx:pt>
          <cx:pt idx="8485">5.2552725051033065</cx:pt>
          <cx:pt idx="8486">5.2552725051033065</cx:pt>
          <cx:pt idx="8487">5.5826314394896368</cx:pt>
          <cx:pt idx="8488">5.171726453653231</cx:pt>
          <cx:pt idx="8489">4.9084850188786495</cx:pt>
          <cx:pt idx="8490">5.6074550232146683</cx:pt>
          <cx:pt idx="8491">5.2552725051033065</cx:pt>
          <cx:pt idx="8492">4.6744018128452813</cx:pt>
          <cx:pt idx="8493">5.653212513775344</cx:pt>
          <cx:pt idx="8494">5.1972805581256196</cx:pt>
          <cx:pt idx="8495">5.306425027550687</cx:pt>
          <cx:pt idx="8496">5.0681858617461613</cx:pt>
          <cx:pt idx="8497">5.1303337684950066</cx:pt>
          <cx:pt idx="8498">5.4983105537896009</cx:pt>
          <cx:pt idx="8499">5.1972805581256196</cx:pt>
          <cx:pt idx="8500">5.1303337684950066</cx:pt>
          <cx:pt idx="8501">5.0511525224473814</cx:pt>
          <cx:pt idx="8502">5.1303337684950066</cx:pt>
          <cx:pt idx="8503">5.1303337684950066</cx:pt>
          <cx:pt idx="8504">5.0511525224473814</cx:pt>
          <cx:pt idx="8505">5.1972805581256196</cx:pt>
          <cx:pt idx="8506">5.3935752032695872</cx:pt>
          <cx:pt idx="8507">5.0511525224473814</cx:pt>
          <cx:pt idx="8508">5.0511525224473814</cx:pt>
          <cx:pt idx="8509">5.4313637641589869</cx:pt>
          <cx:pt idx="8510">5.4313637641589869</cx:pt>
          <cx:pt idx="8511">5.0511525224473814</cx:pt>
          <cx:pt idx="8512">5.1303337684950066</cx:pt>
          <cx:pt idx="8513">5.1303337684950066</cx:pt>
          <cx:pt idx="8514">4.9754318085092626</cx:pt>
          <cx:pt idx="8515">4.9542425094393252</cx:pt>
          <cx:pt idx="8516">4.9542425094393252</cx:pt>
          <cx:pt idx="8517">5.2552725051033065</cx:pt>
          <cx:pt idx="8518">5.3521825181113627</cx:pt>
          <cx:pt idx="8519">4.8836614351536172</cx:pt>
          <cx:pt idx="8520">4.9084850188786495</cx:pt>
          <cx:pt idx="8521">5.2259331317587376</cx:pt>
          <cx:pt idx="8522">5.4313637641589869</cx:pt>
          <cx:pt idx="8523">5.0511525224473814</cx:pt>
          <cx:pt idx="8524">5.306425027550687</cx:pt>
          <cx:pt idx="8525">5.4661258704181996</cx:pt>
          <cx:pt idx="8526">5.0511525224473814</cx:pt>
          <cx:pt idx="8527">5.3521825181113627</cx:pt>
          <cx:pt idx="8528">5.2552725051033065</cx:pt>
          <cx:pt idx="8529">5.1303337684950066</cx:pt>
          <cx:pt idx="8530">5.1303337684950066</cx:pt>
          <cx:pt idx="8531">5.1972805581256196</cx:pt>
          <cx:pt idx="8532">4.8293037728310253</cx:pt>
          <cx:pt idx="8533">5.3159703454569174</cx:pt>
          <cx:pt idx="8534">5.3521825181113627</cx:pt>
          <cx:pt idx="8535">4.9542425094393252</cx:pt>
          <cx:pt idx="8536">5.3521825181113627</cx:pt>
          <cx:pt idx="8537">5.0511525224473814</cx:pt>
          <cx:pt idx="8538">5.2552725051033065</cx:pt>
          <cx:pt idx="8539">5.1972805581256196</cx:pt>
          <cx:pt idx="8540">5.4983105537896009</cx:pt>
          <cx:pt idx="8541">4.8573324964312681</cx:pt>
          <cx:pt idx="8542">5.5408298141110794</cx:pt>
          <cx:pt idx="8543">5.1303337684950066</cx:pt>
          <cx:pt idx="8544">5.0149403497929361</cx:pt>
          <cx:pt idx="8545">5.3774883833761331</cx:pt>
          <cx:pt idx="8546">4.9542425094393252</cx:pt>
          <cx:pt idx="8547">5.2552725051033065</cx:pt>
          <cx:pt idx="8548">5.1972805581256196</cx:pt>
          <cx:pt idx="8549">5.2866809693549301</cx:pt>
          <cx:pt idx="8550">4.7993405494535821</cx:pt>
          <cx:pt idx="8551">5.3521825181113627</cx:pt>
          <cx:pt idx="8552">5.2552725051033065</cx:pt>
          <cx:pt idx="8553">5.2552725051033065</cx:pt>
          <cx:pt idx="8554">5.306425027550687</cx:pt>
          <cx:pt idx="8555">5.2552725051033065</cx:pt>
          <cx:pt idx="8556">5.1445742076096161</cx:pt>
          <cx:pt idx="8557">5.5563025007672868</cx:pt>
          <cx:pt idx="8558">5.2552725051033065</cx:pt>
          <cx:pt idx="8559">5.0511525224473814</cx:pt>
          <cx:pt idx="8560">5.2552725051033065</cx:pt>
          <cx:pt idx="8561">5.3521825181113627</cx:pt>
          <cx:pt idx="8562">5.1003705451175625</cx:pt>
          <cx:pt idx="8563">4.9084850188786495</cx:pt>
          <cx:pt idx="8564">5.4313637641589869</cx:pt>
          <cx:pt idx="8565">5.0149403497929361</cx:pt>
          <cx:pt idx="8566">5.2552725051033065</cx:pt>
          <cx:pt idx="8567">5.5826314394896368</cx:pt>
          <cx:pt idx="8568">4.9542425094393252</cx:pt>
          <cx:pt idx="8569">5.4313637641589869</cx:pt>
          <cx:pt idx="8570">5.2552725051033065</cx:pt>
          <cx:pt idx="8571">5.0511525224473814</cx:pt>
          <cx:pt idx="8572">4.9084850188786495</cx:pt>
          <cx:pt idx="8573">5.4313637641589869</cx:pt>
          <cx:pt idx="8574">5.4313637641589869</cx:pt>
          <cx:pt idx="8575">5.0511525224473814</cx:pt>
          <cx:pt idx="8576">5.1972805581256196</cx:pt>
          <cx:pt idx="8577">5.1972805581256196</cx:pt>
          <cx:pt idx="8578">5.2552725051033065</cx:pt>
          <cx:pt idx="8579">5.1972805581256196</cx:pt>
          <cx:pt idx="8580">5.0511525224473814</cx:pt>
          <cx:pt idx="8581">5.1972805581256196</cx:pt>
          <cx:pt idx="8582">5.4661258704181996</cx:pt>
          <cx:pt idx="8583">5.4661258704181996</cx:pt>
          <cx:pt idx="8584">5.1690863574870232</cx:pt>
          <cx:pt idx="8585">5.0511525224473814</cx:pt>
          <cx:pt idx="8586">5.4313637641589869</cx:pt>
          <cx:pt idx="8587">5.3935752032695872</cx:pt>
          <cx:pt idx="8588">5.1303337684950066</cx:pt>
          <cx:pt idx="8589">4.9956351945975497</cx:pt>
          <cx:pt idx="8590">5.0511525224473814</cx:pt>
          <cx:pt idx="8591">5.1303337684950066</cx:pt>
          <cx:pt idx="8592">5.1303337684950066</cx:pt>
          <cx:pt idx="8593">5.1972805581256196</cx:pt>
          <cx:pt idx="8594">5.1003705451175625</cx:pt>
          <cx:pt idx="8595">5.1972805581256196</cx:pt>
          <cx:pt idx="8596">5.1972805581256196</cx:pt>
          <cx:pt idx="8597">5.325310371711061</cx:pt>
          <cx:pt idx="8598">5.4313637641589869</cx:pt>
          <cx:pt idx="8599">5.2552725051033065</cx:pt>
          <cx:pt idx="8600">5.0511525224473814</cx:pt>
          <cx:pt idx="8601">5.0511525224473814</cx:pt>
          <cx:pt idx="8602">5.653212513775344</cx:pt>
          <cx:pt idx="8603">5.3159703454569174</cx:pt>
          <cx:pt idx="8604">5.3935752032695872</cx:pt>
          <cx:pt idx="8605">5.0845762779343309</cx:pt>
          <cx:pt idx="8606">5.1583624920952493</cx:pt>
          <cx:pt idx="8607">5.5563025007672868</cx:pt>
          <cx:pt idx="8608">5.306425027550687</cx:pt>
          <cx:pt idx="8609">5.0511525224473814</cx:pt>
          <cx:pt idx="8610">5.1003705451175625</cx:pt>
          <cx:pt idx="8611">5.3521825181113627</cx:pt>
          <cx:pt idx="8612">5.3815662957965724</cx:pt>
          <cx:pt idx="8613">5.0511525224473814</cx:pt>
          <cx:pt idx="8614">5.1972805581256196</cx:pt>
          <cx:pt idx="8615">5.5563025007672868</cx:pt>
          <cx:pt idx="8616">5.3521825181113627</cx:pt>
          <cx:pt idx="8617">5.2552725051033065</cx:pt>
          <cx:pt idx="8618">5.1972805581256196</cx:pt>
          <cx:pt idx="8619">4.9542425094393252</cx:pt>
          <cx:pt idx="8620">4.8836614351536172</cx:pt>
          <cx:pt idx="8621">5.1303337684950066</cx:pt>
          <cx:pt idx="8622">4.9956351945975497</cx:pt>
          <cx:pt idx="8623">5.3521825181113627</cx:pt>
          <cx:pt idx="8624">5.1972805581256196</cx:pt>
          <cx:pt idx="8625">5.1972805581256196</cx:pt>
          <cx:pt idx="8626">5.4313637641589869</cx:pt>
          <cx:pt idx="8627">5.1003705451175625</cx:pt>
          <cx:pt idx="8628">5.3521825181113627</cx:pt>
          <cx:pt idx="8629">5.0681858617461613</cx:pt>
          <cx:pt idx="8630">4.9956351945975497</cx:pt>
          <cx:pt idx="8631">5.0511525224473814</cx:pt>
          <cx:pt idx="8632">5.1972805581256196</cx:pt>
          <cx:pt idx="8633">4.9542425094393252</cx:pt>
          <cx:pt idx="8634">5.4983105537896009</cx:pt>
          <cx:pt idx="8635">5.306425027550687</cx:pt>
          <cx:pt idx="8636">5.0511525224473814</cx:pt>
          <cx:pt idx="8637">4.9084850188786495</cx:pt>
          <cx:pt idx="8638">5.2552725051033065</cx:pt>
          <cx:pt idx="8639">5.1303337684950066</cx:pt>
          <cx:pt idx="8640">4.9542425094393252</cx:pt>
          <cx:pt idx="8641">5.3521825181113627</cx:pt>
          <cx:pt idx="8642">5.1972805581256196</cx:pt>
          <cx:pt idx="8643">5.0511525224473814</cx:pt>
          <cx:pt idx="8644">4.653212513775344</cx:pt>
          <cx:pt idx="8645">5.1003705451175625</cx:pt>
          <cx:pt idx="8646">5.306425027550687</cx:pt>
          <cx:pt idx="8647">5.2552725051033065</cx:pt>
          <cx:pt idx="8648">4.9542425094393252</cx:pt>
          <cx:pt idx="8649">4.8836614351536172</cx:pt>
          <cx:pt idx="8650">4.7323937598229682</cx:pt>
          <cx:pt idx="8651">5.1303337684950066</cx:pt>
          <cx:pt idx="8652">4.9571857163156503</cx:pt>
          <cx:pt idx="8653">5.2552725051033065</cx:pt>
          <cx:pt idx="8654">5.0511525224473814</cx:pt>
          <cx:pt idx="8655">5.1303337684950066</cx:pt>
          <cx:pt idx="8656">5.2214142378423389</cx:pt>
          <cx:pt idx="8657">5.2552725051033065</cx:pt>
          <cx:pt idx="8658">5.3521825181113627</cx:pt>
          <cx:pt idx="8659">5.4385423487861111</cx:pt>
          <cx:pt idx="8660">4.9542425094393252</cx:pt>
          <cx:pt idx="8661">5.3692158574101425</cx:pt>
          <cx:pt idx="8662">5.3521825181113627</cx:pt>
          <cx:pt idx="8663">5.306425027550687</cx:pt>
          <cx:pt idx="8664">5.2764618041732438</cx:pt>
          <cx:pt idx="8665">4.9542425094393252</cx:pt>
          <cx:pt idx="8666">5.0511525224473814</cx:pt>
          <cx:pt idx="8667">5.1003705451175625</cx:pt>
          <cx:pt idx="8668">5.4313637641589869</cx:pt>
          <cx:pt idx="8669">5.0511525224473814</cx:pt>
          <cx:pt idx="8670">5.1303337684950066</cx:pt>
          <cx:pt idx="8671">5.1303337684950066</cx:pt>
          <cx:pt idx="8672">5.1583624920952493</cx:pt>
          <cx:pt idx="8673">5.1303337684950066</cx:pt>
          <cx:pt idx="8674">4.8836614351536172</cx:pt>
          <cx:pt idx="8675">5.6074550232146683</cx:pt>
          <cx:pt idx="8676">5.1303337684950066</cx:pt>
          <cx:pt idx="8677">5.325310371711061</cx:pt>
          <cx:pt idx="8678">4.8293037728310253</cx:pt>
          <cx:pt idx="8679">4.9542425094393252</cx:pt>
          <cx:pt idx="8680">5.2552725051033065</cx:pt>
          <cx:pt idx="8681">5.3326404103874623</cx:pt>
          <cx:pt idx="8682">5.1972805581256196</cx:pt>
          <cx:pt idx="8683">5.2552725051033065</cx:pt>
          <cx:pt idx="8684">5.2764618041732438</cx:pt>
          <cx:pt idx="8685">5.2764618041732438</cx:pt>
          <cx:pt idx="8686">5.2552725051033065</cx:pt>
          <cx:pt idx="8687">5.1972805581256196</cx:pt>
          <cx:pt idx="8688">5.1972805581256196</cx:pt>
          <cx:pt idx="8689">4.8573324964312681</cx:pt>
          <cx:pt idx="8690">5.1303337684950066</cx:pt>
          <cx:pt idx="8691">5.1972805581256196</cx:pt>
          <cx:pt idx="8692">5.1972805581256196</cx:pt>
          <cx:pt idx="8693">5.306425027550687</cx:pt>
          <cx:pt idx="8694">5.306425027550687</cx:pt>
          <cx:pt idx="8695">5.0845762779343309</cx:pt>
          <cx:pt idx="8696">5.4313637641589869</cx:pt>
          <cx:pt idx="8697">5.0511525224473814</cx:pt>
          <cx:pt idx="8698">4.653212513775344</cx:pt>
          <cx:pt idx="8699">5.1303337684950066</cx:pt>
          <cx:pt idx="8700">5.306425027550687</cx:pt>
          <cx:pt idx="8701">4.9542425094393252</cx:pt>
          <cx:pt idx="8702">5.3935752032695872</cx:pt>
          <cx:pt idx="8703">4.9542425094393252</cx:pt>
          <cx:pt idx="8704">5.1303337684950066</cx:pt>
          <cx:pt idx="8705">5.1003705451175625</cx:pt>
          <cx:pt idx="8706">5.1303337684950066</cx:pt>
          <cx:pt idx="8707">4.8293037728310253</cx:pt>
          <cx:pt idx="8708">5.2442771208018426</cx:pt>
          <cx:pt idx="8709">5.1303337684950066</cx:pt>
          <cx:pt idx="8710">5.0511525224473814</cx:pt>
          <cx:pt idx="8711">5.171726453653231</cx:pt>
          <cx:pt idx="8712">5.0149403497929361</cx:pt>
          <cx:pt idx="8713">5.1972805581256196</cx:pt>
          <cx:pt idx="8714">5.3521825181113627</cx:pt>
          <cx:pt idx="8715">5.1303337684950066</cx:pt>
          <cx:pt idx="8716">5.5563025007672868</cx:pt>
          <cx:pt idx="8717">4.9542425094393252</cx:pt>
          <cx:pt idx="8718">4.9084850188786495</cx:pt>
          <cx:pt idx="8719">4.9542425094393252</cx:pt>
          <cx:pt idx="8720">5.0681858617461613</cx:pt>
          <cx:pt idx="8721">5.1303337684950066</cx:pt>
          <cx:pt idx="8722">4.9542425094393252</cx:pt>
          <cx:pt idx="8723">4.8836614351536172</cx:pt>
          <cx:pt idx="8724">5.3856062735983121</cx:pt>
          <cx:pt idx="8725">4.8293037728310253</cx:pt>
          <cx:pt idx="8726">5.653212513775344</cx:pt>
          <cx:pt idx="8727">5.0681858617461613</cx:pt>
          <cx:pt idx="8728">5.4313637641589869</cx:pt>
          <cx:pt idx="8729">5.1303337684950066</cx:pt>
          <cx:pt idx="8730">5.1303337684950066</cx:pt>
          <cx:pt idx="8731">5.1303337684950066</cx:pt>
          <cx:pt idx="8732">5.306425027550687</cx:pt>
          <cx:pt idx="8733">5.0149403497929361</cx:pt>
          <cx:pt idx="8734">5.5826314394896368</cx:pt>
          <cx:pt idx="8735">5.4983105537896009</cx:pt>
          <cx:pt idx="8736">5.2552725051033065</cx:pt>
          <cx:pt idx="8737">5.1303337684950066</cx:pt>
          <cx:pt idx="8738">5.7323937598229682</cx:pt>
          <cx:pt idx="8739">5.1972805581256196</cx:pt>
          <cx:pt idx="8740">5.4983105537896009</cx:pt>
          <cx:pt idx="8741">5.2329961103921541</cx:pt>
          <cx:pt idx="8742">5.2552725051033065</cx:pt>
          <cx:pt idx="8743">5.1972805581256196</cx:pt>
          <cx:pt idx="8744">4.8293037728310253</cx:pt>
          <cx:pt idx="8745">5.4090873694478354</cx:pt>
          <cx:pt idx="8746">4.8293037728310253</cx:pt>
          <cx:pt idx="8747">5.306425027550687</cx:pt>
          <cx:pt idx="8748">5.4313637641589869</cx:pt>
          <cx:pt idx="8749">4.9542425094393252</cx:pt>
          <cx:pt idx="8750">5.2552725051033065</cx:pt>
          <cx:pt idx="8751">5.3935752032695872</cx:pt>
          <cx:pt idx="8752">5.0511525224473814</cx:pt>
          <cx:pt idx="8753">5.3692158574101425</cx:pt>
          <cx:pt idx="8754">5.306425027550687</cx:pt>
          <cx:pt idx="8755">5.0511525224473814</cx:pt>
          <cx:pt idx="8756">5.2552725051033065</cx:pt>
          <cx:pt idx="8757">5.3521825181113627</cx:pt>
          <cx:pt idx="8758">5.0511525224473814</cx:pt>
          <cx:pt idx="8759">5.1303337684950066</cx:pt>
          <cx:pt idx="8760">5.5563025007672868</cx:pt>
          <cx:pt idx="8761">5.0511525224473814</cx:pt>
          <cx:pt idx="8762">5.1303337684950066</cx:pt>
          <cx:pt idx="8763">4.9542425094393252</cx:pt>
          <cx:pt idx="8764">5.0511525224473814</cx:pt>
          <cx:pt idx="8765">5.3935752032695872</cx:pt>
          <cx:pt idx="8766">5.0511525224473814</cx:pt>
          <cx:pt idx="8767">5.1303337684950066</cx:pt>
          <cx:pt idx="8768">5.1972805581256196</cx:pt>
          <cx:pt idx="8769">4.8293037728310253</cx:pt>
          <cx:pt idx="8770">5.0511525224473814</cx:pt>
          <cx:pt idx="8771">5.0511525224473814</cx:pt>
          <cx:pt idx="8772">4.653212513775344</cx:pt>
          <cx:pt idx="8773">5.2329961103921541</cx:pt>
          <cx:pt idx="8774">5.2552725051033065</cx:pt>
          <cx:pt idx="8775">5.528273777167044</cx:pt>
          <cx:pt idx="8776">5.1303337684950066</cx:pt>
          <cx:pt idx="8777">5.0511525224473814</cx:pt>
          <cx:pt idx="8778">5.1303337684950066</cx:pt>
          <cx:pt idx="8779">5.2552725051033065</cx:pt>
          <cx:pt idx="8780">4.653212513775344</cx:pt>
          <cx:pt idx="8781">4.9542425094393252</cx:pt>
          <cx:pt idx="8782">4.9432471251378614</cx:pt>
          <cx:pt idx="8783">5.1303337684950066</cx:pt>
          <cx:pt idx="8784">5.0149403497929361</cx:pt>
          <cx:pt idx="8785">5.0149403497929361</cx:pt>
          <cx:pt idx="8786">5.1846914308175984</cx:pt>
          <cx:pt idx="8787">5.1303337684950066</cx:pt>
          <cx:pt idx="8788">5.2214142378423389</cx:pt>
          <cx:pt idx="8789">5.3521825181113627</cx:pt>
          <cx:pt idx="8790">5.2552725051033065</cx:pt>
          <cx:pt idx="8791">5.0845762779343309</cx:pt>
          <cx:pt idx="8792">5.1303337684950066</cx:pt>
          <cx:pt idx="8793">5.306425027550687</cx:pt>
          <cx:pt idx="8794">5.1972805581256196</cx:pt>
          <cx:pt idx="8795">5.2442771208018426</cx:pt>
          <cx:pt idx="8796">5.2552725051033065</cx:pt>
          <cx:pt idx="8797">5.2214142378423389</cx:pt>
          <cx:pt idx="8798">5.1303337684950066</cx:pt>
          <cx:pt idx="8799">5.2552725051033065</cx:pt>
          <cx:pt idx="8800">5.306425027550687</cx:pt>
          <cx:pt idx="8801">5.1972805581256196</cx:pt>
          <cx:pt idx="8802">5.0511525224473814</cx:pt>
          <cx:pt idx="8803">5.0511525224473814</cx:pt>
          <cx:pt idx="8804">5.0511525224473814</cx:pt>
          <cx:pt idx="8805">5.1972805581256196</cx:pt>
          <cx:pt idx="8806">5.1303337684950066</cx:pt>
          <cx:pt idx="8807">5.3159703454569174</cx:pt>
          <cx:pt idx="8808">4.9319661147281728</cx:pt>
          <cx:pt idx="8809">5.1972805581256196</cx:pt>
          <cx:pt idx="8810">5.3521825181113627</cx:pt>
          <cx:pt idx="8811">5.1972805581256196</cx:pt>
          <cx:pt idx="8812">5.2552725051033065</cx:pt>
          <cx:pt idx="8813">5.1303337684950066</cx:pt>
          <cx:pt idx="8814">5.0511525224473814</cx:pt>
          <cx:pt idx="8815">5.4313637641589869</cx:pt>
          <cx:pt idx="8816">5.1303337684950066</cx:pt>
          <cx:pt idx="8817">4.8145805160103183</cx:pt>
          <cx:pt idx="8818">5.3521825181113627</cx:pt>
          <cx:pt idx="8819">5.2552725051033065</cx:pt>
          <cx:pt idx="8820">5.2552725051033065</cx:pt>
          <cx:pt idx="8821">5.0149403497929361</cx:pt>
          <cx:pt idx="8822">4.8293037728310253</cx:pt>
          <cx:pt idx="8823">5.2552725051033065</cx:pt>
          <cx:pt idx="8824">4.9542425094393252</cx:pt>
          <cx:pt idx="8825">5.0511525224473814</cx:pt>
          <cx:pt idx="8826">4.9084850188786495</cx:pt>
          <cx:pt idx="8827">5.1303337684950066</cx:pt>
          <cx:pt idx="8828">4.9542425094393252</cx:pt>
          <cx:pt idx="8829">5.1303337684950066</cx:pt>
          <cx:pt idx="8830">5.1303337684950066</cx:pt>
          <cx:pt idx="8831">5.2329961103921541</cx:pt>
          <cx:pt idx="8832">5.0511525224473814</cx:pt>
          <cx:pt idx="8833">5.3521825181113627</cx:pt>
          <cx:pt idx="8834">5.3521825181113627</cx:pt>
          <cx:pt idx="8835">4.9542425094393252</cx:pt>
          <cx:pt idx="8836">5.1972805581256196</cx:pt>
          <cx:pt idx="8837">5.0511525224473814</cx:pt>
          <cx:pt idx="8838">4.8573324964312681</cx:pt>
          <cx:pt idx="8839">5.528273777167044</cx:pt>
          <cx:pt idx="8840">5.306425027550687</cx:pt>
          <cx:pt idx="8841">4.9542425094393252</cx:pt>
          <cx:pt idx="8842">5.4983105537896009</cx:pt>
          <cx:pt idx="8843">5.0334237554869494</cx:pt>
          <cx:pt idx="8844">4.9542425094393252</cx:pt>
          <cx:pt idx="8845">5.1303337684950066</cx:pt>
          <cx:pt idx="8846">5.1303337684950066</cx:pt>
          <cx:pt idx="8847">4.9084850188786495</cx:pt>
          <cx:pt idx="8848">5.3521825181113627</cx:pt>
          <cx:pt idx="8849">5.1972805581256196</cx:pt>
          <cx:pt idx="8850">5.1303337684950066</cx:pt>
          <cx:pt idx="8851">5.3521825181113627</cx:pt>
          <cx:pt idx="8852">5.1972805581256196</cx:pt>
          <cx:pt idx="8853">5.1972805581256196</cx:pt>
          <cx:pt idx="8854">5.3521825181113627</cx:pt>
          <cx:pt idx="8855">5.0511525224473814</cx:pt>
          <cx:pt idx="8856">5.0511525224473814</cx:pt>
          <cx:pt idx="8857">4.653212513775344</cx:pt>
          <cx:pt idx="8858">5.3982873053574014</cx:pt>
          <cx:pt idx="8859">5.3935752032695872</cx:pt>
          <cx:pt idx="8860">4.9542425094393252</cx:pt>
          <cx:pt idx="8861">5.0511525224473814</cx:pt>
          <cx:pt idx="8862">4.9542425094393252</cx:pt>
          <cx:pt idx="8863">5.3159703454569174</cx:pt>
          <cx:pt idx="8864">5.3344537511509307</cx:pt>
          <cx:pt idx="8865">5.1972805581256196</cx:pt>
          <cx:pt idx="8866">4.9956351945975497</cx:pt>
          <cx:pt idx="8867">5.2552725051033065</cx:pt>
          <cx:pt idx="8868">5.4313637641589869</cx:pt>
          <cx:pt idx="8869">4.8293037728310253</cx:pt>
          <cx:pt idx="8870">5.3521825181113627</cx:pt>
          <cx:pt idx="8871">5.306425027550687</cx:pt>
          <cx:pt idx="8872">4.9956351945975497</cx:pt>
          <cx:pt idx="8873">5.0845762779343309</cx:pt>
          <cx:pt idx="8874">4.8293037728310253</cx:pt>
          <cx:pt idx="8875">5.1972805581256196</cx:pt>
          <cx:pt idx="8876">5.5563025007672868</cx:pt>
          <cx:pt idx="8877">5.306425027550687</cx:pt>
          <cx:pt idx="8878">4.9542425094393252</cx:pt>
          <cx:pt idx="8879">5.1303337684950066</cx:pt>
          <cx:pt idx="8880">4.9542425094393252</cx:pt>
          <cx:pt idx="8881">4.8293037728310253</cx:pt>
          <cx:pt idx="8882">5.4313637641589869</cx:pt>
          <cx:pt idx="8883">5.1972805581256196</cx:pt>
          <cx:pt idx="8884">5.3344537511509307</cx:pt>
          <cx:pt idx="8885">5.5563025007672868</cx:pt>
          <cx:pt idx="8886">5.4983105537896009</cx:pt>
          <cx:pt idx="8887">5.2972274349195585</cx:pt>
          <cx:pt idx="8888">5.2552725051033065</cx:pt>
          <cx:pt idx="8889">5.2764618041732438</cx:pt>
          <cx:pt idx="8890">5.3521825181113627</cx:pt>
          <cx:pt idx="8891">5.4661258704181996</cx:pt>
          <cx:pt idx="8892">5.2866809693549301</cx:pt>
          <cx:pt idx="8893">4.9956351945975497</cx:pt>
          <cx:pt idx="8894">5.3521825181113627</cx:pt>
          <cx:pt idx="8895">4.9542425094393252</cx:pt>
          <cx:pt idx="8896">5.2552725051033065</cx:pt>
          <cx:pt idx="8897">5.306425027550687</cx:pt>
          <cx:pt idx="8898">5.4313637641589869</cx:pt>
          <cx:pt idx="8899">5.0845762779343309</cx:pt>
          <cx:pt idx="8900">5.1972805581256196</cx:pt>
          <cx:pt idx="8901">5.4313637641589869</cx:pt>
          <cx:pt idx="8902">4.9542425094393252</cx:pt>
          <cx:pt idx="8903">5.2329961103921541</cx:pt>
          <cx:pt idx="8904">4.9542425094393252</cx:pt>
          <cx:pt idx="8905">5.1303337684950066</cx:pt>
          <cx:pt idx="8906">5.306425027550687</cx:pt>
          <cx:pt idx="8907">4.9956351945975497</cx:pt>
          <cx:pt idx="8908">5.1303337684950066</cx:pt>
          <cx:pt idx="8909">5.1972805581256196</cx:pt>
          <cx:pt idx="8910">5.4313637641589869</cx:pt>
          <cx:pt idx="8911">5.4313637641589869</cx:pt>
          <cx:pt idx="8912">5.2552725051033065</cx:pt>
          <cx:pt idx="8913">5.0149403497929361</cx:pt>
          <cx:pt idx="8914">5.1972805581256196</cx:pt>
          <cx:pt idx="8915">5.1303337684950066</cx:pt>
          <cx:pt idx="8916">5.3159703454569174</cx:pt>
          <cx:pt idx="8917">5.1303337684950066</cx:pt>
          <cx:pt idx="8918">5.3935752032695872</cx:pt>
          <cx:pt idx="8919">5.171726453653231</cx:pt>
          <cx:pt idx="8920">5.2552725051033065</cx:pt>
          <cx:pt idx="8921">5.3521825181113627</cx:pt>
          <cx:pt idx="8922">5.0511525224473814</cx:pt>
          <cx:pt idx="8923">5.3521825181113627</cx:pt>
          <cx:pt idx="8924">5.1303337684950066</cx:pt>
          <cx:pt idx="8925">4.9956351945975497</cx:pt>
          <cx:pt idx="8926">5.1303337684950066</cx:pt>
          <cx:pt idx="8927">4.8293037728310253</cx:pt>
          <cx:pt idx="8928">5.0845762779343309</cx:pt>
          <cx:pt idx="8929">5.306425027550687</cx:pt>
          <cx:pt idx="8930">5.2552725051033065</cx:pt>
          <cx:pt idx="8931">5.1003705451175625</cx:pt>
          <cx:pt idx="8932">5.2329961103921541</cx:pt>
          <cx:pt idx="8933">5.1846914308175984</cx:pt>
          <cx:pt idx="8934">5.1972805581256196</cx:pt>
          <cx:pt idx="8935">5.4313637641589869</cx:pt>
          <cx:pt idx="8936">5.3521825181113627</cx:pt>
          <cx:pt idx="8937">5.1303337684950066</cx:pt>
          <cx:pt idx="8938">5.306425027550687</cx:pt>
          <cx:pt idx="8939">5.3521825181113627</cx:pt>
          <cx:pt idx="8940">5.4313637641589869</cx:pt>
          <cx:pt idx="8941">5.0149403497929361</cx:pt>
          <cx:pt idx="8942">5.306425027550687</cx:pt>
          <cx:pt idx="8943">5.2552725051033065</cx:pt>
          <cx:pt idx="8944">5.3521825181113627</cx:pt>
          <cx:pt idx="8945">5.1303337684950066</cx:pt>
          <cx:pt idx="8946">5.1972805581256196</cx:pt>
          <cx:pt idx="8947">5.1303337684950066</cx:pt>
          <cx:pt idx="8948">5.6575338875579861</cx:pt>
          <cx:pt idx="8949">5.1972805581256196</cx:pt>
          <cx:pt idx="8950">4.9542425094393252</cx:pt>
          <cx:pt idx="8951">5.171726453653231</cx:pt>
          <cx:pt idx="8952">5.1303337684950066</cx:pt>
          <cx:pt idx="8953">5.0511525224473814</cx:pt>
          <cx:pt idx="8954">5.1303337684950066</cx:pt>
          <cx:pt idx="8955">4.9084850188786495</cx:pt>
          <cx:pt idx="8956">5.1972805581256196</cx:pt>
          <cx:pt idx="8957">4.7323937598229682</cx:pt>
          <cx:pt idx="8958">5.3521825181113627</cx:pt>
          <cx:pt idx="8959">4.9542425094393252</cx:pt>
          <cx:pt idx="8960">5.306425027550687</cx:pt>
          <cx:pt idx="8961">5.5563025007672868</cx:pt>
          <cx:pt idx="8962">5.0149403497929361</cx:pt>
          <cx:pt idx="8963">5.0511525224473814</cx:pt>
          <cx:pt idx="8964">4.9319661147281728</cx:pt>
          <cx:pt idx="8965">5.6309361190641916</cx:pt>
          <cx:pt idx="8966">5.1303337684950066</cx:pt>
          <cx:pt idx="8967">5.3521825181113627</cx:pt>
          <cx:pt idx="8968">5.3521825181113627</cx:pt>
          <cx:pt idx="8969">5.0511525224473814</cx:pt>
          <cx:pt idx="8970">4.9084850188786495</cx:pt>
          <cx:pt idx="8971">5.1303337684950066</cx:pt>
          <cx:pt idx="8972">5.0511525224473814</cx:pt>
          <cx:pt idx="8973">5.4313637641589869</cx:pt>
          <cx:pt idx="8974">5.1303337684950066</cx:pt>
          <cx:pt idx="8975">4.7993405494535821</cx:pt>
          <cx:pt idx="8976">5.1303337684950066</cx:pt>
          <cx:pt idx="8977">4.9542425094393252</cx:pt>
          <cx:pt idx="8978">5.2552725051033065</cx:pt>
          <cx:pt idx="8979">5.306425027550687</cx:pt>
          <cx:pt idx="8980">4.8836614351536172</cx:pt>
          <cx:pt idx="8981">5.1972805581256196</cx:pt>
          <cx:pt idx="8982">4.9542425094393252</cx:pt>
          <cx:pt idx="8983">4.8293037728310253</cx:pt>
          <cx:pt idx="8984">5.6074550232146683</cx:pt>
          <cx:pt idx="8985">5.653212513775344</cx:pt>
          <cx:pt idx="8986">5.3935752032695872</cx:pt>
          <cx:pt idx="8987">5.3521825181113627</cx:pt>
          <cx:pt idx="8988">5.9319661147281728</cx:pt>
          <cx:pt idx="8989">5.2552725051033065</cx:pt>
          <cx:pt idx="8990">5.0511525224473814</cx:pt>
          <cx:pt idx="8991">4.9542425094393252</cx:pt>
          <cx:pt idx="8992">4.8293037728310253</cx:pt>
          <cx:pt idx="8993">5.1972805581256196</cx:pt>
          <cx:pt idx="8994">5.3935752032695872</cx:pt>
          <cx:pt idx="8995">5.1303337684950066</cx:pt>
          <cx:pt idx="8996">5.1972805581256196</cx:pt>
          <cx:pt idx="8997">5.1303337684950066</cx:pt>
          <cx:pt idx="8998">5.1583624920952493</cx:pt>
          <cx:pt idx="8999">5.1303337684950066</cx:pt>
          <cx:pt idx="9000">5.1003705451175625</cx:pt>
          <cx:pt idx="9001">5.3521825181113627</cx:pt>
          <cx:pt idx="9002">5.0511525224473814</cx:pt>
          <cx:pt idx="9003">5.3935752032695872</cx:pt>
          <cx:pt idx="9004">5.4983105537896009</cx:pt>
          <cx:pt idx="9005">5.2552725051033065</cx:pt>
          <cx:pt idx="9006">5.0511525224473814</cx:pt>
          <cx:pt idx="9007">5.306425027550687</cx:pt>
          <cx:pt idx="9008">5.0511525224473814</cx:pt>
          <cx:pt idx="9009">5.1972805581256196</cx:pt>
          <cx:pt idx="9010">5.3521825181113627</cx:pt>
          <cx:pt idx="9011">5.1972805581256196</cx:pt>
          <cx:pt idx="9012">5.0511525224473814</cx:pt>
          <cx:pt idx="9013">5.171726453653231</cx:pt>
          <cx:pt idx="9014">5.6074550232146683</cx:pt>
          <cx:pt idx="9015">5.3521825181113627</cx:pt>
          <cx:pt idx="9016">5.3521825181113627</cx:pt>
          <cx:pt idx="9017">5.1303337684950066</cx:pt>
          <cx:pt idx="9018">4.9542425094393252</cx:pt>
          <cx:pt idx="9019">4.7993405494535821</cx:pt>
          <cx:pt idx="9020">5.1303337684950066</cx:pt>
          <cx:pt idx="9021">5.1972805581256196</cx:pt>
          <cx:pt idx="9022">5.7993405494535821</cx:pt>
          <cx:pt idx="9023">5.4661258704181996</cx:pt>
          <cx:pt idx="9024">5.2552725051033065</cx:pt>
          <cx:pt idx="9025">5.3935752032695872</cx:pt>
          <cx:pt idx="9026">5.0511525224473814</cx:pt>
          <cx:pt idx="9027">5.0511525224473814</cx:pt>
          <cx:pt idx="9028">5.1583624920952493</cx:pt>
          <cx:pt idx="9029">5.0511525224473814</cx:pt>
          <cx:pt idx="9030">5.0511525224473814</cx:pt>
          <cx:pt idx="9031">5.0261245167454502</cx:pt>
          <cx:pt idx="9032">5.3434085938038569</cx:pt>
          <cx:pt idx="9033">5.1303337684950066</cx:pt>
          <cx:pt idx="9034">5.0511525224473814</cx:pt>
          <cx:pt idx="9035">5.3434085938038569</cx:pt>
          <cx:pt idx="9036">5.2552725051033065</cx:pt>
          <cx:pt idx="9037">5.2552725051033065</cx:pt>
          <cx:pt idx="9038">5.0681858617461613</cx:pt>
          <cx:pt idx="9039">5.2552725051033065</cx:pt>
          <cx:pt idx="9040">4.9084850188786495</cx:pt>
          <cx:pt idx="9041">4.9542425094393252</cx:pt>
          <cx:pt idx="9042">5.3521825181113627</cx:pt>
          <cx:pt idx="9043">5.0511525224473814</cx:pt>
          <cx:pt idx="9044">5.2329961103921541</cx:pt>
          <cx:pt idx="9045">5.0511525224473814</cx:pt>
          <cx:pt idx="9046">5.306425027550687</cx:pt>
          <cx:pt idx="9047">4.9084850188786495</cx:pt>
          <cx:pt idx="9048">5.3935752032695872</cx:pt>
          <cx:pt idx="9049">5.2552725051033065</cx:pt>
          <cx:pt idx="9050">5.1303337684950066</cx:pt>
          <cx:pt idx="9051">5.1972805581256196</cx:pt>
          <cx:pt idx="9052">5.3521825181113627</cx:pt>
          <cx:pt idx="9053">5.0511525224473814</cx:pt>
          <cx:pt idx="9054">5.1972805581256196</cx:pt>
          <cx:pt idx="9055">5.5563025007672868</cx:pt>
          <cx:pt idx="9056">5.3521825181113627</cx:pt>
          <cx:pt idx="9057">5.3521825181113627</cx:pt>
          <cx:pt idx="9058">5.4983105537896009</cx:pt>
          <cx:pt idx="9059">5.2552725051033065</cx:pt>
          <cx:pt idx="9060">5.1972805581256196</cx:pt>
          <cx:pt idx="9061">5.1303337684950066</cx:pt>
          <cx:pt idx="9062">5.1972805581256196</cx:pt>
          <cx:pt idx="9063">5.3521825181113627</cx:pt>
          <cx:pt idx="9064">5.2552725051033065</cx:pt>
          <cx:pt idx="9065">5.1303337684950066</cx:pt>
          <cx:pt idx="9066">5.2866809693549301</cx:pt>
          <cx:pt idx="9067">5.0511525224473814</cx:pt>
          <cx:pt idx="9068">5.306425027550687</cx:pt>
          <cx:pt idx="9069">5.1972805581256196</cx:pt>
          <cx:pt idx="9070">5.0511525224473814</cx:pt>
          <cx:pt idx="9071">5.2552725051033065</cx:pt>
          <cx:pt idx="9072">5.4313637641589869</cx:pt>
          <cx:pt idx="9073">5.1972805581256196</cx:pt>
          <cx:pt idx="9074">5.4983105537896009</cx:pt>
          <cx:pt idx="9075">5.0511525224473814</cx:pt>
          <cx:pt idx="9076">4.7671558660821809</cx:pt>
          <cx:pt idx="9077">5.4983105537896009</cx:pt>
          <cx:pt idx="9078">5.0511525224473814</cx:pt>
          <cx:pt idx="9079">5.5563025007672868</cx:pt>
          <cx:pt idx="9080">5.2552725051033065</cx:pt>
          <cx:pt idx="9081">5.0511525224473814</cx:pt>
          <cx:pt idx="9082">5.1972805581256196</cx:pt>
          <cx:pt idx="9083">4.9542425094393252</cx:pt>
          <cx:pt idx="9084">5.1972805581256196</cx:pt>
          <cx:pt idx="9085">4.8293037728310253</cx:pt>
          <cx:pt idx="9086">5.0511525224473814</cx:pt>
          <cx:pt idx="9087">5.0845762779343309</cx:pt>
          <cx:pt idx="9088">5.3521825181113627</cx:pt>
          <cx:pt idx="9089">4.9542425094393252</cx:pt>
          <cx:pt idx="9090">5.0511525224473814</cx:pt>
          <cx:pt idx="9091">5.1583624920952493</cx:pt>
          <cx:pt idx="9092">5.3692158574101425</cx:pt>
          <cx:pt idx="9093">5.5563025007672868</cx:pt>
          <cx:pt idx="9094">5.0511525224473814</cx:pt>
          <cx:pt idx="9095">4.9956351945975497</cx:pt>
          <cx:pt idx="9096">4.9319661147281728</cx:pt>
          <cx:pt idx="9097">5.0511525224473814</cx:pt>
          <cx:pt idx="9098">5.1003705451175625</cx:pt>
          <cx:pt idx="9099">4.9542425094393252</cx:pt>
          <cx:pt idx="9100">5.0511525224473814</cx:pt>
          <cx:pt idx="9101">5.3159703454569174</cx:pt>
          <cx:pt idx="9102">5.3521825181113627</cx:pt>
          <cx:pt idx="9103">5.1303337684950066</cx:pt>
          <cx:pt idx="9104">5.0511525224473814</cx:pt>
          <cx:pt idx="9105">5.1303337684950066</cx:pt>
          <cx:pt idx="9106">5.0511525224473814</cx:pt>
          <cx:pt idx="9107">5.4313637641589869</cx:pt>
          <cx:pt idx="9108">5.0334237554869494</cx:pt>
          <cx:pt idx="9109">5.3521825181113627</cx:pt>
          <cx:pt idx="9110">5.2552725051033065</cx:pt>
          <cx:pt idx="9111">5.306425027550687</cx:pt>
          <cx:pt idx="9112">5.2442771208018426</cx:pt>
          <cx:pt idx="9113">5.2552725051033065</cx:pt>
          <cx:pt idx="9114">5.1303337684950066</cx:pt>
          <cx:pt idx="9115">4.9542425094393252</cx:pt>
          <cx:pt idx="9116">5.3935752032695872</cx:pt>
          <cx:pt idx="9117">5.1972805581256196</cx:pt>
          <cx:pt idx="9118">5.0511525224473814</cx:pt>
          <cx:pt idx="9119">5.0511525224473814</cx:pt>
          <cx:pt idx="9120">5.2552725051033065</cx:pt>
          <cx:pt idx="9121">5.2552725051033065</cx:pt>
          <cx:pt idx="9122">5.2329961103921541</cx:pt>
          <cx:pt idx="9123">5.4661258704181996</cx:pt>
          <cx:pt idx="9124">5.5563025007672868</cx:pt>
          <cx:pt idx="9125">5.1303337684950066</cx:pt>
          <cx:pt idx="9126">4.8293037728310253</cx:pt>
          <cx:pt idx="9127">5.1972805581256196</cx:pt>
          <cx:pt idx="9128">5.1303337684950066</cx:pt>
          <cx:pt idx="9129">5.1972805581256196</cx:pt>
          <cx:pt idx="9130">5.0511525224473814</cx:pt>
          <cx:pt idx="9131">5.3344537511509307</cx:pt>
          <cx:pt idx="9132">5.1583624920952493</cx:pt>
          <cx:pt idx="9133">5.1972805581256196</cx:pt>
          <cx:pt idx="9134">5.0511525224473814</cx:pt>
          <cx:pt idx="9135">5.2095150145426308</cx:pt>
          <cx:pt idx="9136">4.8293037728310253</cx:pt>
          <cx:pt idx="9137">4.9542425094393252</cx:pt>
          <cx:pt idx="9138">5.5563025007672868</cx:pt>
          <cx:pt idx="9139">4.9542425094393252</cx:pt>
          <cx:pt idx="9140">5.3054588547786672</cx:pt>
          <cx:pt idx="9141">5.4313637641589869</cx:pt>
          <cx:pt idx="9142">5.3521825181113627</cx:pt>
          <cx:pt idx="9143">4.8293037728310253</cx:pt>
          <cx:pt idx="9144">5.4661258704181996</cx:pt>
          <cx:pt idx="9145">5.0511525224473814</cx:pt>
          <cx:pt idx="9146">5.1445742076096161</cx:pt>
          <cx:pt idx="9147">5.3521825181113627</cx:pt>
          <cx:pt idx="9148">5.0511525224473814</cx:pt>
          <cx:pt idx="9149">5.3521825181113627</cx:pt>
          <cx:pt idx="9150">5.1303337684950066</cx:pt>
          <cx:pt idx="9151">4.706290957258763</cx:pt>
          <cx:pt idx="9152">5.306425027550687</cx:pt>
          <cx:pt idx="9153">5.0511525224473814</cx:pt>
          <cx:pt idx="9154">4.8293037728310253</cx:pt>
          <cx:pt idx="9155">5.0511525224473814</cx:pt>
          <cx:pt idx="9156">4.9754318085092626</cx:pt>
          <cx:pt idx="9157">5.1972805581256196</cx:pt>
          <cx:pt idx="9158">4.9542425094393252</cx:pt>
          <cx:pt idx="9159">5.0511525224473814</cx:pt>
          <cx:pt idx="9160">5.2659963704950794</cx:pt>
          <cx:pt idx="9161">5.1303337684950066</cx:pt>
          <cx:pt idx="9162">5.1583624920952493</cx:pt>
          <cx:pt idx="9163">5.1972805581256196</cx:pt>
          <cx:pt idx="9164">5.4313637641589869</cx:pt>
          <cx:pt idx="9165">5.0681858617461613</cx:pt>
          <cx:pt idx="9166">5.4983105537896009</cx:pt>
          <cx:pt idx="9167">4.9319661147281728</cx:pt>
          <cx:pt idx="9168">4.8293037728310253</cx:pt>
          <cx:pt idx="9169">5.1303337684950066</cx:pt>
          <cx:pt idx="9170">5.1303337684950066</cx:pt>
          <cx:pt idx="9171">5.3935752032695872</cx:pt>
          <cx:pt idx="9172">4.9542425094393252</cx:pt>
          <cx:pt idx="9173">5.0845762779343309</cx:pt>
          <cx:pt idx="9174">5.1303337684950066</cx:pt>
          <cx:pt idx="9175">5.2552725051033065</cx:pt>
          <cx:pt idx="9176">5.4983105537896009</cx:pt>
          <cx:pt idx="9177">4.8836614351536172</cx:pt>
          <cx:pt idx="9178">5.1583624920952493</cx:pt>
          <cx:pt idx="9179">5.3521825181113627</cx:pt>
          <cx:pt idx="9180">5.8293037728310253</cx:pt>
          <cx:pt idx="9181">5.2552725051033065</cx:pt>
          <cx:pt idx="9182">5.171726453653231</cx:pt>
          <cx:pt idx="9183">5.1972805581256196</cx:pt>
          <cx:pt idx="9184">5.4313637641589869</cx:pt>
          <cx:pt idx="9185">5.3521825181113627</cx:pt>
          <cx:pt idx="9186">4.9542425094393252</cx:pt>
          <cx:pt idx="9187">5.3521825181113627</cx:pt>
          <cx:pt idx="9188">5.1972805581256196</cx:pt>
          <cx:pt idx="9189">5.0511525224473814</cx:pt>
          <cx:pt idx="9190">4.8293037728310253</cx:pt>
          <cx:pt idx="9191">5.6309361190641916</cx:pt>
          <cx:pt idx="9192">5.4313637641589869</cx:pt>
          <cx:pt idx="9193">5.1972805581256196</cx:pt>
          <cx:pt idx="9194">5.3521825181113627</cx:pt>
          <cx:pt idx="9195">5.2552725051033065</cx:pt>
          <cx:pt idx="9196">5.3344537511509307</cx:pt>
          <cx:pt idx="9197">5.0511525224473814</cx:pt>
          <cx:pt idx="9198">4.8293037728310253</cx:pt>
          <cx:pt idx="9199">5.528273777167044</cx:pt>
          <cx:pt idx="9200">5.0511525224473814</cx:pt>
          <cx:pt idx="9201">5.0511525224473814</cx:pt>
          <cx:pt idx="9202">5.2552725051033065</cx:pt>
          <cx:pt idx="9203">5.3521825181113627</cx:pt>
          <cx:pt idx="9204">5.325310371711061</cx:pt>
          <cx:pt idx="9205">5.0511525224473814</cx:pt>
          <cx:pt idx="9206">5.0845762779343309</cx:pt>
          <cx:pt idx="9207">5.4661258704181996</cx:pt>
          <cx:pt idx="9208">4.9542425094393252</cx:pt>
          <cx:pt idx="9209">5.1303337684950066</cx:pt>
          <cx:pt idx="9210">5.1583624920952493</cx:pt>
          <cx:pt idx="9211">5.1972805581256196</cx:pt>
          <cx:pt idx="9212">5.3344537511509307</cx:pt>
          <cx:pt idx="9213">5.306425027550687</cx:pt>
          <cx:pt idx="9214">5.1003705451175625</cx:pt>
          <cx:pt idx="9215">5.306425027550687</cx:pt>
          <cx:pt idx="9216">5.3521825181113627</cx:pt>
          <cx:pt idx="9217">5.1303337684950066</cx:pt>
          <cx:pt idx="9218">5.4661258704181996</cx:pt>
          <cx:pt idx="9219">5.1303337684950066</cx:pt>
          <cx:pt idx="9220">5.3521825181113627</cx:pt>
          <cx:pt idx="9221">5.0511525224473814</cx:pt>
          <cx:pt idx="9222">4.9542425094393252</cx:pt>
          <cx:pt idx="9223">5.3521825181113627</cx:pt>
          <cx:pt idx="9224">5.3935752032695872</cx:pt>
          <cx:pt idx="9225">4.8722203920322329</cx:pt>
          <cx:pt idx="9226">5.4983105537896009</cx:pt>
          <cx:pt idx="9227">5.0511525224473814</cx:pt>
          <cx:pt idx="9228">5.2214142378423389</cx:pt>
          <cx:pt idx="9229">4.8836614351536172</cx:pt>
          <cx:pt idx="9230">5.4525530632289252</cx:pt>
          <cx:pt idx="9231">5.2552725051033065</cx:pt>
          <cx:pt idx="9232">5.528273777167044</cx:pt>
          <cx:pt idx="9233">4.9542425094393252</cx:pt>
          <cx:pt idx="9234">5.3521825181113627</cx:pt>
          <cx:pt idx="9235">5.1303337684950066</cx:pt>
          <cx:pt idx="9236">5.1972805581256196</cx:pt>
          <cx:pt idx="9237">5.1972805581256196</cx:pt>
          <cx:pt idx="9238">5.1303337684950066</cx:pt>
          <cx:pt idx="9239">5.2552725051033065</cx:pt>
          <cx:pt idx="9240">5.0681858617461613</cx:pt>
          <cx:pt idx="9241">5.5976951859255122</cx:pt>
          <cx:pt idx="9242">5.1583624920952493</cx:pt>
          <cx:pt idx="9243">5.4661258704181996</cx:pt>
          <cx:pt idx="9244">5.306425027550687</cx:pt>
          <cx:pt idx="9245">5.0511525224473814</cx:pt>
          <cx:pt idx="9246">4.9542425094393252</cx:pt>
          <cx:pt idx="9247">5.4661258704181996</cx:pt>
          <cx:pt idx="9248">5.0511525224473814</cx:pt>
          <cx:pt idx="9249">5.0511525224473814</cx:pt>
          <cx:pt idx="9250">5.2552725051033065</cx:pt>
          <cx:pt idx="9251">5.2552725051033065</cx:pt>
          <cx:pt idx="9252">5.2552725051033065</cx:pt>
          <cx:pt idx="9253">5.0511525224473814</cx:pt>
          <cx:pt idx="9254">5.1972805581256196</cx:pt>
          <cx:pt idx="9255">4.8836614351536172</cx:pt>
          <cx:pt idx="9256">5.1003705451175625</cx:pt>
          <cx:pt idx="9257">4.8573324964312681</cx:pt>
          <cx:pt idx="9258">5.4313637641589869</cx:pt>
          <cx:pt idx="9259">5.4313637641589869</cx:pt>
          <cx:pt idx="9260">6.0511525224473814</cx:pt>
          <cx:pt idx="9261">5.0334237554869494</cx:pt>
          <cx:pt idx="9262">5.4920616045125987</cx:pt>
          <cx:pt idx="9263">5.1003705451175625</cx:pt>
          <cx:pt idx="9264">5.1303337684950066</cx:pt>
          <cx:pt idx="9265">5.1303337684950066</cx:pt>
          <cx:pt idx="9266">5.3521825181113627</cx:pt>
          <cx:pt idx="9267">5.5563025007672868</cx:pt>
          <cx:pt idx="9268">5.3159703454569174</cx:pt>
          <cx:pt idx="9269">5.3521825181113627</cx:pt>
          <cx:pt idx="9270">5.1972805581256196</cx:pt>
          <cx:pt idx="9271">5.0511525224473814</cx:pt>
          <cx:pt idx="9272">5.3521825181113627</cx:pt>
          <cx:pt idx="9273">5.306425027550687</cx:pt>
          <cx:pt idx="9274">4.9084850188786495</cx:pt>
          <cx:pt idx="9275">5.0511525224473814</cx:pt>
          <cx:pt idx="9276">5.528273777167044</cx:pt>
          <cx:pt idx="9277">5.2552725051033065</cx:pt>
          <cx:pt idx="9278">5.2552725051033065</cx:pt>
          <cx:pt idx="9279">5.2764618041732438</cx:pt>
          <cx:pt idx="9280">5.1972805581256196</cx:pt>
          <cx:pt idx="9281">5.2214142378423389</cx:pt>
          <cx:pt idx="9282">4.9956351945975497</cx:pt>
          <cx:pt idx="9283">5.3521825181113627</cx:pt>
          <cx:pt idx="9284">5.5340261060561353</cx:pt>
          <cx:pt idx="9285">4.9542425094393252</cx:pt>
          <cx:pt idx="9286">4.7993405494535821</cx:pt>
          <cx:pt idx="9287">5.0149403497929361</cx:pt>
          <cx:pt idx="9288">4.9754318085092626</cx:pt>
          <cx:pt idx="9289">5.4661258704181996</cx:pt>
          <cx:pt idx="9290">5.1303337684950066</cx:pt>
          <cx:pt idx="9291">5.3344537511509307</cx:pt>
          <cx:pt idx="9292">5.4313637641589869</cx:pt>
          <cx:pt idx="9293">5.0681858617461613</cx:pt>
          <cx:pt idx="9294">5.4313637641589869</cx:pt>
          <cx:pt idx="9295">5.4313637641589869</cx:pt>
          <cx:pt idx="9296">5.4661258704181996</cx:pt>
          <cx:pt idx="9297">5.4313637641589869</cx:pt>
          <cx:pt idx="9298">5.1972805581256196</cx:pt>
          <cx:pt idx="9299">5.2329961103921541</cx:pt>
          <cx:pt idx="9300">5.1972805581256196</cx:pt>
          <cx:pt idx="9301">5.2764618041732438</cx:pt>
          <cx:pt idx="9302">5.2552725051033065</cx:pt>
          <cx:pt idx="9303">5.2552725051033065</cx:pt>
          <cx:pt idx="9304">5.3521825181113627</cx:pt>
          <cx:pt idx="9305">4.9956351945975497</cx:pt>
          <cx:pt idx="9306">5.306425027550687</cx:pt>
          <cx:pt idx="9307">5.4661258704181996</cx:pt>
          <cx:pt idx="9308">5.1156105116742996</cx:pt>
          <cx:pt idx="9309">4.9542425094393252</cx:pt>
          <cx:pt idx="9310">5.1303337684950066</cx:pt>
          <cx:pt idx="9311">5.1972805581256196</cx:pt>
          <cx:pt idx="9312">5.3761260056314315</cx:pt>
          <cx:pt idx="9313">5.0511525224473814</cx:pt>
          <cx:pt idx="9314">5.2764618041732438</cx:pt>
          <cx:pt idx="9315">5.5722906061514177</cx:pt>
          <cx:pt idx="9316">5.4983105537896009</cx:pt>
          <cx:pt idx="9317">4.9542425094393252</cx:pt>
          <cx:pt idx="9318">4.9542425094393252</cx:pt>
          <cx:pt idx="9319">4.9542425094393252</cx:pt>
          <cx:pt idx="9320">5.1797843866265554</cx:pt>
          <cx:pt idx="9321">5.1156105116742996</cx:pt>
          <cx:pt idx="9322">5.3521825181113627</cx:pt>
          <cx:pt idx="9323">5.1003705451175625</cx:pt>
          <cx:pt idx="9324">5.0511525224473814</cx:pt>
          <cx:pt idx="9325">4.9084850188786495</cx:pt>
          <cx:pt idx="9326">5.1303337684950066</cx:pt>
          <cx:pt idx="9327">5.1303337684950066</cx:pt>
          <cx:pt idx="9328">5.3521825181113627</cx:pt>
          <cx:pt idx="9329">5.2552725051033065</cx:pt>
          <cx:pt idx="9330">5.7671558660821809</cx:pt>
          <cx:pt idx="9331">5.1972805581256196</cx:pt>
          <cx:pt idx="9332">5.0511525224473814</cx:pt>
          <cx:pt idx="9333">4.9542425094393252</cx:pt>
          <cx:pt idx="9334">4.9542425094393252</cx:pt>
          <cx:pt idx="9335">5.306425027550687</cx:pt>
          <cx:pt idx="9336">5.1303337684950066</cx:pt>
          <cx:pt idx="9337">4.9542425094393252</cx:pt>
          <cx:pt idx="9338">5.3521825181113627</cx:pt>
          <cx:pt idx="9339">5.2329961103921541</cx:pt>
          <cx:pt idx="9340">5.2552725051033065</cx:pt>
          <cx:pt idx="9341">5.5563025007672868</cx:pt>
          <cx:pt idx="9342">5.2552725051033065</cx:pt>
          <cx:pt idx="9343">5.2764618041732438</cx:pt>
          <cx:pt idx="9344">4.9542425094393252</cx:pt>
          <cx:pt idx="9345">5.1972805581256196</cx:pt>
          <cx:pt idx="9346">5.1303337684950066</cx:pt>
          <cx:pt idx="9347">5.1303337684950066</cx:pt>
          <cx:pt idx="9348">5.1303337684950066</cx:pt>
          <cx:pt idx="9349">5.2552725051033065</cx:pt>
          <cx:pt idx="9350">5.1303337684950066</cx:pt>
          <cx:pt idx="9351">5.0511525224473814</cx:pt>
          <cx:pt idx="9352">5.2552725051033065</cx:pt>
          <cx:pt idx="9353">5.2552725051033065</cx:pt>
          <cx:pt idx="9354">5.0845762779343309</cx:pt>
          <cx:pt idx="9355">4.8573324964312681</cx:pt>
          <cx:pt idx="9356">5.1972805581256196</cx:pt>
          <cx:pt idx="9357">5.3521825181113627</cx:pt>
          <cx:pt idx="9358">5.1303337684950066</cx:pt>
          <cx:pt idx="9359">5.306425027550687</cx:pt>
          <cx:pt idx="9360">5.3521825181113627</cx:pt>
          <cx:pt idx="9361">5.1003705451175625</cx:pt>
          <cx:pt idx="9362">4.7671558660821809</cx:pt>
          <cx:pt idx="9363">5.306425027550687</cx:pt>
          <cx:pt idx="9364">5.2329961103921541</cx:pt>
          <cx:pt idx="9365">5.0149403497929361</cx:pt>
          <cx:pt idx="9366">5.171726453653231</cx:pt>
          <cx:pt idx="9367">5.1972805581256196</cx:pt>
          <cx:pt idx="9368">5.3935752032695872</cx:pt>
          <cx:pt idx="9369">5.1972805581256196</cx:pt>
          <cx:pt idx="9370">5.3521825181113627</cx:pt>
          <cx:pt idx="9371">5.4313637641589869</cx:pt>
          <cx:pt idx="9372">5.3521825181113627</cx:pt>
          <cx:pt idx="9373">5.0511525224473814</cx:pt>
          <cx:pt idx="9374">5.1303337684950066</cx:pt>
          <cx:pt idx="9375">5.4313637641589869</cx:pt>
          <cx:pt idx="9376">5.3521825181113627</cx:pt>
          <cx:pt idx="9377">5.1972805581256196</cx:pt>
          <cx:pt idx="9378">5.306425027550687</cx:pt>
          <cx:pt idx="9379">5.1583624920952493</cx:pt>
          <cx:pt idx="9380">5.3521825181113627</cx:pt>
          <cx:pt idx="9381">4.8836614351536172</cx:pt>
          <cx:pt idx="9382">5.0149403497929361</cx:pt>
          <cx:pt idx="9383">5.3521825181113627</cx:pt>
          <cx:pt idx="9384">4.9542425094393252</cx:pt>
          <cx:pt idx="9385">5.4983105537896009</cx:pt>
          <cx:pt idx="9386">5.4661258704181996</cx:pt>
          <cx:pt idx="9387">4.9084850188786495</cx:pt>
          <cx:pt idx="9388">5.3521825181113627</cx:pt>
          <cx:pt idx="9389">5.3935752032695872</cx:pt>
          <cx:pt idx="9390">5.306425027550687</cx:pt>
          <cx:pt idx="9391">5.1003705451175625</cx:pt>
          <cx:pt idx="9392">5.2442771208018426</cx:pt>
          <cx:pt idx="9393">5.1972805581256196</cx:pt>
          <cx:pt idx="9394">5.6277242065126725</cx:pt>
          <cx:pt idx="9395">5.1972805581256196</cx:pt>
          <cx:pt idx="9396">5.1303337684950066</cx:pt>
          <cx:pt idx="9397">5.1303337684950066</cx:pt>
          <cx:pt idx="9398">5.3521825181113627</cx:pt>
          <cx:pt idx="9399">5.1303337684950066</cx:pt>
          <cx:pt idx="9400">5.2552725051033065</cx:pt>
          <cx:pt idx="9401">5.4313637641589869</cx:pt>
          <cx:pt idx="9402">5.2329961103921541</cx:pt>
          <cx:pt idx="9403">5.3521825181113627</cx:pt>
          <cx:pt idx="9404">5.1972805581256196</cx:pt>
          <cx:pt idx="9405">5.2552725051033065</cx:pt>
          <cx:pt idx="9406">5.1303337684950066</cx:pt>
          <cx:pt idx="9407">5.1003705451175625</cx:pt>
          <cx:pt idx="9408">5.0511525224473814</cx:pt>
          <cx:pt idx="9409">4.9542425094393252</cx:pt>
          <cx:pt idx="9410">5.4661258704181996</cx:pt>
          <cx:pt idx="9411">4.9084850188786495</cx:pt>
          <cx:pt idx="9412">5.4661258704181996</cx:pt>
          <cx:pt idx="9413">5.0511525224473814</cx:pt>
          <cx:pt idx="9414">4.8293037728310253</cx:pt>
          <cx:pt idx="9415">5.2764618041732438</cx:pt>
          <cx:pt idx="9416">5.4983105537896009</cx:pt>
          <cx:pt idx="9417">5.306425027550687</cx:pt>
          <cx:pt idx="9418">5.4983105537896009</cx:pt>
          <cx:pt idx="9419">5.3521825181113627</cx:pt>
          <cx:pt idx="9420">4.7323937598229682</cx:pt>
          <cx:pt idx="9421">5.4857214264815797</cx:pt>
          <cx:pt idx="9422">5.1303337684950066</cx:pt>
          <cx:pt idx="9423">5.306425027550687</cx:pt>
          <cx:pt idx="9424">5.2866809693549301</cx:pt>
          <cx:pt idx="9425">5.1156105116742996</cx:pt>
          <cx:pt idx="9426">5.2214142378423389</cx:pt>
          <cx:pt idx="9427">5.1303337684950066</cx:pt>
          <cx:pt idx="9428">5.1972805581256196</cx:pt>
          <cx:pt idx="9429">5.1583624920952493</cx:pt>
          <cx:pt idx="9430">4.8293037728310253</cx:pt>
          <cx:pt idx="9431">5.3521825181113627</cx:pt>
          <cx:pt idx="9432">4.9319661147281728</cx:pt>
          <cx:pt idx="9433">5.306425027550687</cx:pt>
          <cx:pt idx="9434">5.1303337684950066</cx:pt>
          <cx:pt idx="9435">5.3521825181113627</cx:pt>
          <cx:pt idx="9436">5.3935752032695872</cx:pt>
          <cx:pt idx="9437">5.0511525224473814</cx:pt>
          <cx:pt idx="9438">5.2214142378423389</cx:pt>
          <cx:pt idx="9439">5.1972805581256196</cx:pt>
          <cx:pt idx="9440">4.9084850188786495</cx:pt>
          <cx:pt idx="9441">5.1156105116742996</cx:pt>
          <cx:pt idx="9442">5.2764618041732438</cx:pt>
          <cx:pt idx="9443">5.1303337684950066</cx:pt>
          <cx:pt idx="9444">4.9542425094393252</cx:pt>
          <cx:pt idx="9445">5.4313637641589869</cx:pt>
          <cx:pt idx="9446">5.4313637641589869</cx:pt>
          <cx:pt idx="9447">4.8293037728310253</cx:pt>
          <cx:pt idx="9448">5.1972805581256196</cx:pt>
          <cx:pt idx="9449">5.2329961103921541</cx:pt>
          <cx:pt idx="9450">5.0845762779343309</cx:pt>
          <cx:pt idx="9451">5.5563025007672868</cx:pt>
          <cx:pt idx="9452">4.9956351945975497</cx:pt>
          <cx:pt idx="9453">5.4313637641589869</cx:pt>
          <cx:pt idx="9454">5.0511525224473814</cx:pt>
          <cx:pt idx="9455">4.9956351945975497</cx:pt>
          <cx:pt idx="9456">5.4983105537896009</cx:pt>
          <cx:pt idx="9457">5.1972805581256196</cx:pt>
          <cx:pt idx="9458">5.1003705451175625</cx:pt>
          <cx:pt idx="9459">5.2552725051033065</cx:pt>
          <cx:pt idx="9460">4.9542425094393252</cx:pt>
          <cx:pt idx="9461">5.5445548017098742</cx:pt>
          <cx:pt idx="9462">5.1303337684950066</cx:pt>
          <cx:pt idx="9463">5.2552725051033065</cx:pt>
          <cx:pt idx="9464">5.1303337684950066</cx:pt>
          <cx:pt idx="9465">5.2552725051033065</cx:pt>
          <cx:pt idx="9466">5.1303337684950066</cx:pt>
          <cx:pt idx="9467">5.4313637641589869</cx:pt>
          <cx:pt idx="9468">4.9084850188786495</cx:pt>
          <cx:pt idx="9469">4.9542425094393252</cx:pt>
          <cx:pt idx="9470">4.9542425094393252</cx:pt>
          <cx:pt idx="9471">5.0511525224473814</cx:pt>
          <cx:pt idx="9472">4.9084850188786495</cx:pt>
          <cx:pt idx="9473">4.9084850188786495</cx:pt>
          <cx:pt idx="9474">5.306425027550687</cx:pt>
          <cx:pt idx="9475">5.3521825181113627</cx:pt>
          <cx:pt idx="9476">5.2214142378423389</cx:pt>
          <cx:pt idx="9477">5.306425027550687</cx:pt>
          <cx:pt idx="9478">5.2329961103921541</cx:pt>
          <cx:pt idx="9479">4.9319661147281728</cx:pt>
          <cx:pt idx="9480">4.8836614351536172</cx:pt>
          <cx:pt idx="9481">5.5563025007672868</cx:pt>
          <cx:pt idx="9482">5.306425027550687</cx:pt>
          <cx:pt idx="9483">5.306425027550687</cx:pt>
          <cx:pt idx="9484">5.3521825181113627</cx:pt>
          <cx:pt idx="9485">5.0149403497929361</cx:pt>
          <cx:pt idx="9486">5.1303337684950066</cx:pt>
          <cx:pt idx="9487">5.306425027550687</cx:pt>
          <cx:pt idx="9488">4.9084850188786495</cx:pt>
          <cx:pt idx="9489">5.1972805581256196</cx:pt>
          <cx:pt idx="9490">5.1972805581256196</cx:pt>
          <cx:pt idx="9491">5.0511525224473814</cx:pt>
          <cx:pt idx="9492">5.1972805581256196</cx:pt>
          <cx:pt idx="9493">5.171726453653231</cx:pt>
          <cx:pt idx="9494">5.2329961103921541</cx:pt>
          <cx:pt idx="9495">5.7671558660821809</cx:pt>
          <cx:pt idx="9496">5.47928731647617</cx:pt>
          <cx:pt idx="9497">4.9542425094393252</cx:pt>
          <cx:pt idx="9498">4.9084850188786495</cx:pt>
          <cx:pt idx="9499">5.0511525224473814</cx:pt>
          <cx:pt idx="9500">5.1303337684950066</cx:pt>
          <cx:pt idx="9501">5.1303337684950066</cx:pt>
          <cx:pt idx="9502">5.1972805581256196</cx:pt>
          <cx:pt idx="9503">5.1303337684950066</cx:pt>
          <cx:pt idx="9504">5.1003705451175625</cx:pt>
          <cx:pt idx="9505">5.0511525224473814</cx:pt>
          <cx:pt idx="9506">5.653212513775344</cx:pt>
          <cx:pt idx="9507">5.1303337684950066</cx:pt>
          <cx:pt idx="9508">5.3521825181113627</cx:pt>
          <cx:pt idx="9509">5.2552725051033065</cx:pt>
          <cx:pt idx="9510">5.0511525224473814</cx:pt>
          <cx:pt idx="9511">4.8836614351536172</cx:pt>
          <cx:pt idx="9512">5.0511525224473814</cx:pt>
          <cx:pt idx="9513">5.0511525224473814</cx:pt>
          <cx:pt idx="9514">5.3935752032695872</cx:pt>
          <cx:pt idx="9515">5.2329961103921541</cx:pt>
          <cx:pt idx="9516">4.9542425094393252</cx:pt>
          <cx:pt idx="9517">5.0511525224473814</cx:pt>
          <cx:pt idx="9518">5.0511525224473814</cx:pt>
          <cx:pt idx="9519">5.2214142378423389</cx:pt>
          <cx:pt idx="9520">5.0511525224473814</cx:pt>
          <cx:pt idx="9521">5.2214142378423389</cx:pt>
          <cx:pt idx="9522">5.306425027550687</cx:pt>
          <cx:pt idx="9523">5.1972805581256196</cx:pt>
          <cx:pt idx="9524">5.1303337684950066</cx:pt>
          <cx:pt idx="9525">5.0149403497929361</cx:pt>
          <cx:pt idx="9526">5.3521825181113627</cx:pt>
          <cx:pt idx="9527">4.9319661147281728</cx:pt>
          <cx:pt idx="9528">5.3521825181113627</cx:pt>
          <cx:pt idx="9529">5.0511525224473814</cx:pt>
          <cx:pt idx="9530">5.1972805581256196</cx:pt>
          <cx:pt idx="9531">5.1972805581256196</cx:pt>
          <cx:pt idx="9532">5.0511525224473814</cx:pt>
          <cx:pt idx="9533">5.1303337684950066</cx:pt>
          <cx:pt idx="9534">5.1303337684950066</cx:pt>
          <cx:pt idx="9535">5.1405913114933073</cx:pt>
          <cx:pt idx="9536">5.4661258704181996</cx:pt>
          <cx:pt idx="9537">5.3521825181113627</cx:pt>
          <cx:pt idx="9538">5.3521825181113627</cx:pt>
          <cx:pt idx="9539">4.9956351945975497</cx:pt>
          <cx:pt idx="9540">4.8293037728310253</cx:pt>
          <cx:pt idx="9541">5.3521825181113627</cx:pt>
          <cx:pt idx="9542">5.1972805581256196</cx:pt>
          <cx:pt idx="9543">4.8293037728310253</cx:pt>
          <cx:pt idx="9544">4.8573324964312681</cx:pt>
          <cx:pt idx="9545">5.528273777167044</cx:pt>
          <cx:pt idx="9546">5.2271627056324572</cx:pt>
          <cx:pt idx="9547">5.4313637641589869</cx:pt>
          <cx:pt idx="9548">5.1972805581256196</cx:pt>
          <cx:pt idx="9549">5.2552725051033065</cx:pt>
          <cx:pt idx="9550">5.3521825181113627</cx:pt>
          <cx:pt idx="9551">5.3434085938038569</cx:pt>
          <cx:pt idx="9552">5.0511525224473814</cx:pt>
          <cx:pt idx="9553">4.9542425094393252</cx:pt>
          <cx:pt idx="9554">5.3521825181113627</cx:pt>
          <cx:pt idx="9555">5.1972805581256196</cx:pt>
          <cx:pt idx="9556">5.3521825181113627</cx:pt>
          <cx:pt idx="9557">5.1972805581256196</cx:pt>
          <cx:pt idx="9558">5.1583624920952493</cx:pt>
          <cx:pt idx="9559">5.7993405494535821</cx:pt>
          <cx:pt idx="9560">5.4313637641589869</cx:pt>
          <cx:pt idx="9561">5.0511525224473814</cx:pt>
          <cx:pt idx="9562">5.4240645254174877</cx:pt>
          <cx:pt idx="9563">4.8293037728310253</cx:pt>
          <cx:pt idx="9564">4.9542425094393252</cx:pt>
          <cx:pt idx="9565">5.0511525224473814</cx:pt>
          <cx:pt idx="9566">5.1303337684950066</cx:pt>
          <cx:pt idx="9567">5.3521825181113627</cx:pt>
          <cx:pt idx="9568">5.1972805581256196</cx:pt>
          <cx:pt idx="9569">5.3521825181113627</cx:pt>
          <cx:pt idx="9570">5.1972805581256196</cx:pt>
          <cx:pt idx="9571">5.3521825181113627</cx:pt>
          <cx:pt idx="9572">5.0511525224473814</cx:pt>
          <cx:pt idx="9573">5.3521825181113627</cx:pt>
          <cx:pt idx="9574">5.2329961103921541</cx:pt>
          <cx:pt idx="9575">5.325310371711061</cx:pt>
          <cx:pt idx="9576">5.2552725051033065</cx:pt>
          <cx:pt idx="9577">5.4661258704181996</cx:pt>
          <cx:pt idx="9578">5.306425027550687</cx:pt>
          <cx:pt idx="9579">5.0511525224473814</cx:pt>
          <cx:pt idx="9580">5.1303337684950066</cx:pt>
          <cx:pt idx="9581">5.7993405494535821</cx:pt>
          <cx:pt idx="9582">5.171726453653231</cx:pt>
          <cx:pt idx="9583">5.4661258704181996</cx:pt>
          <cx:pt idx="9584">5.4983105537896009</cx:pt>
          <cx:pt idx="9585">5.0511525224473814</cx:pt>
          <cx:pt idx="9586">5.4313637641589869</cx:pt>
          <cx:pt idx="9587">5.4983105537896009</cx:pt>
          <cx:pt idx="9588">5.2552725051033065</cx:pt>
          <cx:pt idx="9589">5.653212513775344</cx:pt>
          <cx:pt idx="9590">5.2552725051033065</cx:pt>
          <cx:pt idx="9591">4.8293037728310253</cx:pt>
          <cx:pt idx="9592">5.2552725051033065</cx:pt>
          <cx:pt idx="9593">5.3344537511509307</cx:pt>
          <cx:pt idx="9594">5.4313637641589869</cx:pt>
          <cx:pt idx="9595">4.9542425094393252</cx:pt>
          <cx:pt idx="9596">5.3521825181113627</cx:pt>
          <cx:pt idx="9597">5.1303337684950066</cx:pt>
          <cx:pt idx="9598">5.1303337684950066</cx:pt>
          <cx:pt idx="9599">5.4313637641589869</cx:pt>
          <cx:pt idx="9600">5.325310371711061</cx:pt>
          <cx:pt idx="9601">5.6074550232146683</cx:pt>
          <cx:pt idx="9602">5.3521825181113627</cx:pt>
          <cx:pt idx="9603">5.306425027550687</cx:pt>
          <cx:pt idx="9604">4.9084850188786495</cx:pt>
          <cx:pt idx="9605">5.4313637641589869</cx:pt>
          <cx:pt idx="9606">5.1303337684950066</cx:pt>
          <cx:pt idx="9607">5.1303337684950066</cx:pt>
          <cx:pt idx="9608">5.5826314394896368</cx:pt>
          <cx:pt idx="9609">5.1303337684950066</cx:pt>
          <cx:pt idx="9610">5.1303337684950066</cx:pt>
          <cx:pt idx="9611">5.3692158574101425</cx:pt>
          <cx:pt idx="9612">5.1972805581256196</cx:pt>
          <cx:pt idx="9613">5.1972805581256196</cx:pt>
          <cx:pt idx="9614">5.1972805581256196</cx:pt>
          <cx:pt idx="9615">5.1303337684950066</cx:pt>
          <cx:pt idx="9616">5.1303337684950066</cx:pt>
          <cx:pt idx="9617">5.6074550232146683</cx:pt>
          <cx:pt idx="9618">5.4313637641589869</cx:pt>
          <cx:pt idx="9619">5.1583624920952493</cx:pt>
          <cx:pt idx="9620">4.9084850188786495</cx:pt>
          <cx:pt idx="9621">4.9542425094393252</cx:pt>
          <cx:pt idx="9622">5.1303337684950066</cx:pt>
          <cx:pt idx="9623">5.0511525224473814</cx:pt>
          <cx:pt idx="9624">5.0511525224473814</cx:pt>
          <cx:pt idx="9625">5.0511525224473814</cx:pt>
          <cx:pt idx="9626">4.8293037728310253</cx:pt>
          <cx:pt idx="9627">5.0681858617461613</cx:pt>
          <cx:pt idx="9628">4.9084850188786495</cx:pt>
          <cx:pt idx="9629">5.1303337684950066</cx:pt>
          <cx:pt idx="9630">5.3521825181113627</cx:pt>
          <cx:pt idx="9631">5.1230345297535065</cx:pt>
          <cx:pt idx="9632">5.3521825181113627</cx:pt>
          <cx:pt idx="9633">5.0334237554869494</cx:pt>
          <cx:pt idx="9634">5.2552725051033065</cx:pt>
          <cx:pt idx="9635">4.9542425094393252</cx:pt>
          <cx:pt idx="9636">5.306425027550687</cx:pt>
          <cx:pt idx="9637">5.1303337684950066</cx:pt>
          <cx:pt idx="9638">4.9542425094393252</cx:pt>
          <cx:pt idx="9639">5.4313637641589869</cx:pt>
          <cx:pt idx="9640">4.8573324964312681</cx:pt>
          <cx:pt idx="9641">5.0681858617461613</cx:pt>
          <cx:pt idx="9642">5.0511525224473814</cx:pt>
          <cx:pt idx="9643">4.8654001181793012</cx:pt>
          <cx:pt idx="9644">5.4661258704181996</cx:pt>
          <cx:pt idx="9645">5.0511525224473814</cx:pt>
          <cx:pt idx="9646">5.874673699834787</cx:pt>
          <cx:pt idx="9647">5.6309361190641916</cx:pt>
          <cx:pt idx="9648">5.1445742076096161</cx:pt>
          <cx:pt idx="9649">4.9084850188786495</cx:pt>
          <cx:pt idx="9650">5.1972805581256196</cx:pt>
          <cx:pt idx="9651">5.0681858617461613</cx:pt>
          <cx:pt idx="9652">5.1303337684950066</cx:pt>
          <cx:pt idx="9653">5.4313637641589869</cx:pt>
          <cx:pt idx="9654">5.3521825181113627</cx:pt>
          <cx:pt idx="9655">5.6946051989335684</cx:pt>
          <cx:pt idx="9656">5.2764618041732438</cx:pt>
          <cx:pt idx="9657">5.0511525224473814</cx:pt>
          <cx:pt idx="9658">5.3159703454569174</cx:pt>
          <cx:pt idx="9659">4.9754318085092626</cx:pt>
          <cx:pt idx="9660">5.1303337684950066</cx:pt>
          <cx:pt idx="9661">5.3521825181113627</cx:pt>
          <cx:pt idx="9662">4.8293037728310253</cx:pt>
          <cx:pt idx="9663">5.0511525224473814</cx:pt>
          <cx:pt idx="9664">5.3935752032695872</cx:pt>
          <cx:pt idx="9665">4.9542425094393252</cx:pt>
          <cx:pt idx="9666">5.3935752032695872</cx:pt>
          <cx:pt idx="9667">4.7323937598229682</cx:pt>
          <cx:pt idx="9668">5.4983105537896009</cx:pt>
          <cx:pt idx="9669">4.9542425094393252</cx:pt>
          <cx:pt idx="9670">5.1972805581256196</cx:pt>
          <cx:pt idx="9671">4.9084850188786495</cx:pt>
          <cx:pt idx="9672">5.2552725051033065</cx:pt>
          <cx:pt idx="9673">5.306425027550687</cx:pt>
          <cx:pt idx="9674">5.1972805581256196</cx:pt>
          <cx:pt idx="9675">5.1303337684950066</cx:pt>
          <cx:pt idx="9676">5.4385423487861111</cx:pt>
          <cx:pt idx="9677">4.7323937598229682</cx:pt>
          <cx:pt idx="9678">4.9542425094393252</cx:pt>
          <cx:pt idx="9679">5.2552725051033065</cx:pt>
          <cx:pt idx="9680">5.171726453653231</cx:pt>
          <cx:pt idx="9681">5.3521825181113627</cx:pt>
          <cx:pt idx="9682">5.3159703454569174</cx:pt>
          <cx:pt idx="9683">5.3521825181113627</cx:pt>
          <cx:pt idx="9684">4.9084850188786495</cx:pt>
          <cx:pt idx="9685">5.306425027550687</cx:pt>
          <cx:pt idx="9686">5.1303337684950066</cx:pt>
          <cx:pt idx="9687">5.2056373594794287</cx:pt>
          <cx:pt idx="9688">5.306425027550687</cx:pt>
          <cx:pt idx="9689">5.2442771208018426</cx:pt>
          <cx:pt idx="9690">5.2552725051033065</cx:pt>
          <cx:pt idx="9691">5.1303337684950066</cx:pt>
          <cx:pt idx="9692">5.5563025007672868</cx:pt>
          <cx:pt idx="9693">5.4014005407815437</cx:pt>
          <cx:pt idx="9694">5.2552725051033065</cx:pt>
          <cx:pt idx="9695">5.1650958747542184</cx:pt>
          <cx:pt idx="9696">5.2552725051033065</cx:pt>
          <cx:pt idx="9697">5.325310371711061</cx:pt>
          <cx:pt idx="9698">4.9956351945975497</cx:pt>
          <cx:pt idx="9699">5.2552725051033065</cx:pt>
          <cx:pt idx="9700">5.1583624920952493</cx:pt>
          <cx:pt idx="9701">5.3521825181113627</cx:pt>
          <cx:pt idx="9702">5.1972805581256196</cx:pt>
          <cx:pt idx="9703">5.1303337684950066</cx:pt>
          <cx:pt idx="9704">5.4983105537896009</cx:pt>
          <cx:pt idx="9705">5.3521825181113627</cx:pt>
          <cx:pt idx="9706">5.2552725051033065</cx:pt>
          <cx:pt idx="9707">4.9956351945975497</cx:pt>
          <cx:pt idx="9708">4.653212513775344</cx:pt>
          <cx:pt idx="9709">5.1003705451175625</cx:pt>
          <cx:pt idx="9710">5.1303337684950066</cx:pt>
          <cx:pt idx="9711">5.5563025007672868</cx:pt>
          <cx:pt idx="9712">5.1972805581256196</cx:pt>
          <cx:pt idx="9713">5.2552725051033065</cx:pt>
          <cx:pt idx="9714">5.2552725051033065</cx:pt>
          <cx:pt idx="9715">5.306425027550687</cx:pt>
          <cx:pt idx="9716">5.8573324964312681</cx:pt>
          <cx:pt idx="9717">5.3521825181113627</cx:pt>
          <cx:pt idx="9718">5.1303337684950066</cx:pt>
          <cx:pt idx="9719">5.9542425094393252</cx:pt>
          <cx:pt idx="9720">5.0511525224473814</cx:pt>
          <cx:pt idx="9721">5.1303337684950066</cx:pt>
          <cx:pt idx="9722">5.0511525224473814</cx:pt>
          <cx:pt idx="9723">5.1303337684950066</cx:pt>
          <cx:pt idx="9724">5.4661258704181996</cx:pt>
          <cx:pt idx="9725">5.1303337684950066</cx:pt>
          <cx:pt idx="9726">5.0511525224473814</cx:pt>
          <cx:pt idx="9727">5.7835462822703496</cx:pt>
          <cx:pt idx="9728">5.2214142378423389</cx:pt>
          <cx:pt idx="9729">5.1003705451175625</cx:pt>
          <cx:pt idx="9730">4.8573324964312681</cx:pt>
          <cx:pt idx="9731">5.3521825181113627</cx:pt>
          <cx:pt idx="9732">4.8293037728310253</cx:pt>
          <cx:pt idx="9733">5.3521825181113627</cx:pt>
          <cx:pt idx="9734">4.9542425094393252</cx:pt>
          <cx:pt idx="9735">5.3521825181113627</cx:pt>
          <cx:pt idx="9736">5.3935752032695872</cx:pt>
          <cx:pt idx="9737">5.1972805581256196</cx:pt>
          <cx:pt idx="9738">5.306425027550687</cx:pt>
          <cx:pt idx="9739">5.171726453653231</cx:pt>
          <cx:pt idx="9740">4.7671558660821809</cx:pt>
          <cx:pt idx="9741">5.1303337684950066</cx:pt>
          <cx:pt idx="9742">4.9542425094393252</cx:pt>
          <cx:pt idx="9743">5.3521825181113627</cx:pt>
          <cx:pt idx="9744">5.1303337684950066</cx:pt>
          <cx:pt idx="9745">5.3521825181113627</cx:pt>
          <cx:pt idx="9746">5.1972805581256196</cx:pt>
          <cx:pt idx="9747">5.2866809693549301</cx:pt>
          <cx:pt idx="9748">5.4313637641589869</cx:pt>
          <cx:pt idx="9749">5.3521825181113627</cx:pt>
          <cx:pt idx="9750">5.2329961103921541</cx:pt>
          <cx:pt idx="9751">4.9836262871245349</cx:pt>
          <cx:pt idx="9752">5.0681858617461613</cx:pt>
          <cx:pt idx="9753">5.4661258704181996</cx:pt>
          <cx:pt idx="9754">5.2214142378423389</cx:pt>
          <cx:pt idx="9755">5.306425027550687</cx:pt>
          <cx:pt idx="9756">5.3521825181113627</cx:pt>
          <cx:pt idx="9757">5.306425027550687</cx:pt>
          <cx:pt idx="9758">5.528273777167044</cx:pt>
          <cx:pt idx="9759">5.1303337684950066</cx:pt>
          <cx:pt idx="9760">4.9956351945975497</cx:pt>
          <cx:pt idx="9761">5.1972805581256196</cx:pt>
          <cx:pt idx="9762">5.2552725051033065</cx:pt>
          <cx:pt idx="9763">5.1303337684950066</cx:pt>
          <cx:pt idx="9764">5.5563025007672868</cx:pt>
          <cx:pt idx="9765">5.0511525224473814</cx:pt>
          <cx:pt idx="9766">4.8759289849229273</cx:pt>
          <cx:pt idx="9767">5.3521825181113627</cx:pt>
          <cx:pt idx="9768">4.9542425094393252</cx:pt>
          <cx:pt idx="9769">5.1972805581256196</cx:pt>
          <cx:pt idx="9770">5.3521825181113627</cx:pt>
          <cx:pt idx="9771">5.0511525224473814</cx:pt>
          <cx:pt idx="9772">5.0334237554869494</cx:pt>
          <cx:pt idx="9773">5.0511525224473814</cx:pt>
          <cx:pt idx="9774">5.3935752032695872</cx:pt>
          <cx:pt idx="9775">5.1972805581256196</cx:pt>
          <cx:pt idx="9776">5.306425027550687</cx:pt>
          <cx:pt idx="9777">5.2764618041732438</cx:pt>
          <cx:pt idx="9778">4.9084850188786495</cx:pt>
          <cx:pt idx="9779">5.0681858617461613</cx:pt>
          <cx:pt idx="9780">5.2552725051033065</cx:pt>
          <cx:pt idx="9781">5.3521825181113627</cx:pt>
          <cx:pt idx="9782">5.1003705451175625</cx:pt>
          <cx:pt idx="9783">4.9319661147281728</cx:pt>
          <cx:pt idx="9784">4.9542425094393252</cx:pt>
          <cx:pt idx="9785">5.2552725051033065</cx:pt>
          <cx:pt idx="9786">5.5976951859255122</cx:pt>
          <cx:pt idx="9787">5.3521825181113627</cx:pt>
          <cx:pt idx="9788">5.88129704714214</cx:pt>
          <cx:pt idx="9789">5.2552725051033065</cx:pt>
          <cx:pt idx="9790">5.306425027550687</cx:pt>
          <cx:pt idx="9791">5.1445742076096161</cx:pt>
          <cx:pt idx="9792">5.0511525224473814</cx:pt>
          <cx:pt idx="9793">5.2552725051033065</cx:pt>
          <cx:pt idx="9794">5.1303337684950066</cx:pt>
          <cx:pt idx="9795">5.306425027550687</cx:pt>
          <cx:pt idx="9796">5.4313637641589869</cx:pt>
          <cx:pt idx="9797">5.4166405073382808</cx:pt>
          <cx:pt idx="9798">5.2552725051033065</cx:pt>
          <cx:pt idx="9799">4.9542425094393252</cx:pt>
          <cx:pt idx="9800">4.9084850188786495</cx:pt>
          <cx:pt idx="9801">4.9542425094393252</cx:pt>
          <cx:pt idx="9802">5.5563025007672868</cx:pt>
          <cx:pt idx="9803">5.1303337684950066</cx:pt>
          <cx:pt idx="9804">5.0511525224473814</cx:pt>
          <cx:pt idx="9805">5.1972805581256196</cx:pt>
          <cx:pt idx="9806">5.4090873694478354</cx:pt>
          <cx:pt idx="9807">5.0149403497929361</cx:pt>
          <cx:pt idx="9808">5.0681858617461613</cx:pt>
          <cx:pt idx="9809">5.3521825181113627</cx:pt>
          <cx:pt idx="9810">5.1156105116742996</cx:pt>
          <cx:pt idx="9811">5.306425027550687</cx:pt>
          <cx:pt idx="9812">5.4983105537896009</cx:pt>
          <cx:pt idx="9813">5.3159703454569174</cx:pt>
          <cx:pt idx="9814">5.3521825181113627</cx:pt>
          <cx:pt idx="9815">5.2552725051033065</cx:pt>
          <cx:pt idx="9816">5.1972805581256196</cx:pt>
          <cx:pt idx="9817">4.725094521081469</cx:pt>
          <cx:pt idx="9818">4.8293037728310253</cx:pt>
          <cx:pt idx="9819">5.5563025007672868</cx:pt>
          <cx:pt idx="9820">5.1303337684950066</cx:pt>
          <cx:pt idx="9821">5.4313637641589869</cx:pt>
          <cx:pt idx="9822">5.1972805581256196</cx:pt>
          <cx:pt idx="9823">4.9542425094393252</cx:pt>
          <cx:pt idx="9824">5.0511525224473814</cx:pt>
          <cx:pt idx="9825">5.306425027550687</cx:pt>
          <cx:pt idx="9826">5.3521825181113627</cx:pt>
          <cx:pt idx="9827">5.0511525224473814</cx:pt>
          <cx:pt idx="9828">5.1303337684950066</cx:pt>
          <cx:pt idx="9829">5.1303337684950066</cx:pt>
          <cx:pt idx="9830">5.0511525224473814</cx:pt>
          <cx:pt idx="9831">5.3521825181113627</cx:pt>
          <cx:pt idx="9832">5.4313637641589869</cx:pt>
          <cx:pt idx="9833">5.1303337684950066</cx:pt>
          <cx:pt idx="9834">5.306425027550687</cx:pt>
          <cx:pt idx="9835">5.4313637641589869</cx:pt>
          <cx:pt idx="9836">5.1583624920952493</cx:pt>
          <cx:pt idx="9837">5.2095150145426308</cx:pt>
          <cx:pt idx="9838">5.1303337684950066</cx:pt>
          <cx:pt idx="9839">5.3159703454569174</cx:pt>
          <cx:pt idx="9840">5.0681858617461613</cx:pt>
          <cx:pt idx="9841">4.8293037728310253</cx:pt>
          <cx:pt idx="9842">5.1972805581256196</cx:pt>
          <cx:pt idx="9843">5.1972805581256196</cx:pt>
          <cx:pt idx="9844">5.4313637641589869</cx:pt>
          <cx:pt idx="9845">5.1303337684950066</cx:pt>
          <cx:pt idx="9846">4.9754318085092626</cx:pt>
          <cx:pt idx="9847">5.2552725051033065</cx:pt>
          <cx:pt idx="9848">5.3521825181113627</cx:pt>
          <cx:pt idx="9849">5.1556396337597761</cx:pt>
          <cx:pt idx="9850">5.0511525224473814</cx:pt>
          <cx:pt idx="9851">5.0845762779343309</cx:pt>
          <cx:pt idx="9852">5.306425027550687</cx:pt>
          <cx:pt idx="9853">4.9542425094393252</cx:pt>
          <cx:pt idx="9854">5.1303337684950066</cx:pt>
          <cx:pt idx="9855">5.3521825181113627</cx:pt>
          <cx:pt idx="9856">5.1972805581256196</cx:pt>
          <cx:pt idx="9857">5.2866809693549301</cx:pt>
          <cx:pt idx="9858">5.4090873694478354</cx:pt>
          <cx:pt idx="9859">5.4313637641589869</cx:pt>
          <cx:pt idx="9860">5.1303337684950066</cx:pt>
          <cx:pt idx="9861">5.0511525224473814</cx:pt>
          <cx:pt idx="9862">4.9542425094393252</cx:pt>
          <cx:pt idx="9863">5.0511525224473814</cx:pt>
          <cx:pt idx="9864">5.3521825181113627</cx:pt>
          <cx:pt idx="9865">5.0511525224473814</cx:pt>
          <cx:pt idx="9866">5.3521825181113627</cx:pt>
          <cx:pt idx="9867">4.9542425094393252</cx:pt>
          <cx:pt idx="9868">4.9542425094393252</cx:pt>
          <cx:pt idx="9869">4.9754318085092626</cx:pt>
          <cx:pt idx="9870">4.9542425094393252</cx:pt>
          <cx:pt idx="9871">4.8293037728310253</cx:pt>
          <cx:pt idx="9872">5.1583624920952493</cx:pt>
          <cx:pt idx="9873">5.306425027550687</cx:pt>
          <cx:pt idx="9874">5.0511525224473814</cx:pt>
          <cx:pt idx="9875">5.0511525224473814</cx:pt>
          <cx:pt idx="9876">5.0511525224473814</cx:pt>
          <cx:pt idx="9877">5.3692158574101425</cx:pt>
          <cx:pt idx="9878">5.4983105537896009</cx:pt>
          <cx:pt idx="9879">5.2119210843085098</cx:pt>
          <cx:pt idx="9880">5.1846914308175984</cx:pt>
          <cx:pt idx="9881">5.4661258704181996</cx:pt>
          <cx:pt idx="9882">4.9754318085092626</cx:pt>
          <cx:pt idx="9883">5.5453071164658239</cx:pt>
          <cx:pt idx="9884">5.0149403497929361</cx:pt>
          <cx:pt idx="9885">5.1972805581256196</cx:pt>
          <cx:pt idx="9886">5.2552725051033065</cx:pt>
          <cx:pt idx="9887">5.1003705451175625</cx:pt>
          <cx:pt idx="9888">5.5563025007672868</cx:pt>
          <cx:pt idx="9889">5.3521825181113627</cx:pt>
          <cx:pt idx="9890">4.9542425094393252</cx:pt>
          <cx:pt idx="9891">5.3521825181113627</cx:pt>
          <cx:pt idx="9892">4.9542425094393252</cx:pt>
          <cx:pt idx="9893">5.3521825181113627</cx:pt>
          <cx:pt idx="9894">5.1003705451175625</cx:pt>
          <cx:pt idx="9895">5.2214142378423389</cx:pt>
          <cx:pt idx="9896">5.306425027550687</cx:pt>
          <cx:pt idx="9897">5.4014005407815437</cx:pt>
          <cx:pt idx="9898">4.9542425094393252</cx:pt>
          <cx:pt idx="9899">5.1972805581256196</cx:pt>
          <cx:pt idx="9900">5.0511525224473814</cx:pt>
          <cx:pt idx="9901">5.1972805581256196</cx:pt>
          <cx:pt idx="9902">5.3975054968980203</cx:pt>
          <cx:pt idx="9903">4.8293037728310253</cx:pt>
          <cx:pt idx="9904">5.1303337684950066</cx:pt>
          <cx:pt idx="9905">4.9542425094393252</cx:pt>
          <cx:pt idx="9906">5.3521825181113627</cx:pt>
          <cx:pt idx="9907">5.4661258704181996</cx:pt>
          <cx:pt idx="9908">4.9084850188786495</cx:pt>
          <cx:pt idx="9909">5.1303337684950066</cx:pt>
          <cx:pt idx="9910">5.0511525224473814</cx:pt>
          <cx:pt idx="9911">5.47928731647617</cx:pt>
          <cx:pt idx="9912">5.1303337684950066</cx:pt>
          <cx:pt idx="9913">5.3521825181113627</cx:pt>
          <cx:pt idx="9914">5.3521825181113627</cx:pt>
          <cx:pt idx="9915">5.2552725051033065</cx:pt>
          <cx:pt idx="9916">4.9956351945975497</cx:pt>
          <cx:pt idx="9917">5.1303337684950066</cx:pt>
          <cx:pt idx="9918">5.3935752032695872</cx:pt>
          <cx:pt idx="9919">5.1303337684950066</cx:pt>
          <cx:pt idx="9920">5.5563025007672868</cx:pt>
          <cx:pt idx="9921">5.1583624920952493</cx:pt>
          <cx:pt idx="9922">5.1972805581256196</cx:pt>
          <cx:pt idx="9923">5.528273777167044</cx:pt>
          <cx:pt idx="9924">4.9542425094393252</cx:pt>
          <cx:pt idx="9925">5.1303337684950066</cx:pt>
          <cx:pt idx="9926">5.2866809693549301</cx:pt>
          <cx:pt idx="9927">5.2214142378423389</cx:pt>
          <cx:pt idx="9928">5.3935752032695872</cx:pt>
          <cx:pt idx="9929">4.9542425094393252</cx:pt>
          <cx:pt idx="9930">5.1303337684950066</cx:pt>
          <cx:pt idx="9931">4.8145805160103183</cx:pt>
          <cx:pt idx="9932">5.5563025007672868</cx:pt>
          <cx:pt idx="9933">4.7323937598229682</cx:pt>
          <cx:pt idx="9934">5.2552725051033065</cx:pt>
          <cx:pt idx="9935">5.2552725051033065</cx:pt>
          <cx:pt idx="9936">5.5826314394896368</cx:pt>
          <cx:pt idx="9937">5.0334237554869494</cx:pt>
          <cx:pt idx="9938">5.3521825181113627</cx:pt>
          <cx:pt idx="9939">5.5826314394896368</cx:pt>
          <cx:pt idx="9940">5.3521825181113627</cx:pt>
          <cx:pt idx="9941">5.1303337684950066</cx:pt>
          <cx:pt idx="9942">5.8293037728310253</cx:pt>
          <cx:pt idx="9943">5.1972805581256196</cx:pt>
          <cx:pt idx="9944">5.1972805581256196</cx:pt>
          <cx:pt idx="9945">5.3521825181113627</cx:pt>
          <cx:pt idx="9946">5.4983105537896009</cx:pt>
          <cx:pt idx="9947">5.1972805581256196</cx:pt>
          <cx:pt idx="9948">5.3521825181113627</cx:pt>
          <cx:pt idx="9949">5.5563025007672868</cx:pt>
          <cx:pt idx="9950">5.0681858617461613</cx:pt>
          <cx:pt idx="9951">5.2552725051033065</cx:pt>
          <cx:pt idx="9952">4.9542425094393252</cx:pt>
          <cx:pt idx="9953">5.4661258704181996</cx:pt>
          <cx:pt idx="9954">5.2764618041732438</cx:pt>
          <cx:pt idx="9955">5.2552725051033065</cx:pt>
          <cx:pt idx="9956">5.0511525224473814</cx:pt>
          <cx:pt idx="9957">5.2552725051033065</cx:pt>
          <cx:pt idx="9958">5.1303337684950066</cx:pt>
          <cx:pt idx="9959">5.1003705451175625</cx:pt>
          <cx:pt idx="9960">5.5563025007672868</cx:pt>
          <cx:pt idx="9961">5.4014005407815437</cx:pt>
          <cx:pt idx="9962">5.306425027550687</cx:pt>
          <cx:pt idx="9963">5.1583624920952493</cx:pt>
          <cx:pt idx="9964">5.1303337684950066</cx:pt>
          <cx:pt idx="9965">5.1080573737838542</cx:pt>
          <cx:pt idx="9966">5.8293037728310253</cx:pt>
          <cx:pt idx="9967">4.9542425094393252</cx:pt>
          <cx:pt idx="9968">4.8836614351536172</cx:pt>
          <cx:pt idx="9969">4.8293037728310253</cx:pt>
          <cx:pt idx="9970">5.3692158574101425</cx:pt>
          <cx:pt idx="9971">5.1972805581256196</cx:pt>
          <cx:pt idx="9972">5.306425027550687</cx:pt>
          <cx:pt idx="9973">5.0511525224473814</cx:pt>
          <cx:pt idx="9974">5.1972805581256196</cx:pt>
          <cx:pt idx="9975">5.4661258704181996</cx:pt>
          <cx:pt idx="9976">5.1972805581256196</cx:pt>
          <cx:pt idx="9977">5.3521825181113627</cx:pt>
          <cx:pt idx="9978">5.1972805581256196</cx:pt>
          <cx:pt idx="9979">5.3935752032695872</cx:pt>
          <cx:pt idx="9980">4.8836614351536172</cx:pt>
          <cx:pt idx="9981">5.2552725051033065</cx:pt>
          <cx:pt idx="9982">5.0511525224473814</cx:pt>
          <cx:pt idx="9983">5.306425027550687</cx:pt>
          <cx:pt idx="9984">5.0511525224473814</cx:pt>
          <cx:pt idx="9985">4.8836614351536172</cx:pt>
          <cx:pt idx="9986">5.3521825181113627</cx:pt>
          <cx:pt idx="9987">5.4983105537896009</cx:pt>
          <cx:pt idx="9988">5.306425027550687</cx:pt>
          <cx:pt idx="9989">5.5563025007672868</cx:pt>
          <cx:pt idx="9990">5.306425027550687</cx:pt>
          <cx:pt idx="9991">5.3521825181113627</cx:pt>
          <cx:pt idx="9992">5.2552725051033065</cx:pt>
          <cx:pt idx="9993">5.6309361190641916</cx:pt>
          <cx:pt idx="9994">4.9542425094393252</cx:pt>
          <cx:pt idx="9995">5.3344537511509307</cx:pt>
          <cx:pt idx="9996">5.306425027550687</cx:pt>
          <cx:pt idx="9997">4.9542425094393252</cx:pt>
          <cx:pt idx="9998">5.2552725051033065</cx:pt>
          <cx:pt idx="9999">5.4313637641589869</cx:pt>
          <cx:pt idx="10000">5.2552725051033065</cx:pt>
          <cx:pt idx="10001">5.2764618041732438</cx:pt>
          <cx:pt idx="10002">5.1003705451175625</cx:pt>
          <cx:pt idx="10003">4.8293037728310253</cx:pt>
          <cx:pt idx="10004">4.9542425094393252</cx:pt>
          <cx:pt idx="10005">5.5563025007672868</cx:pt>
          <cx:pt idx="10006">5.306425027550687</cx:pt>
          <cx:pt idx="10007">5.306425027550687</cx:pt>
          <cx:pt idx="10008">4.8573324964312681</cx:pt>
          <cx:pt idx="10009">4.8293037728310253</cx:pt>
          <cx:pt idx="10010">5.1972805581256196</cx:pt>
          <cx:pt idx="10011">5.0511525224473814</cx:pt>
          <cx:pt idx="10012">5.1303337684950066</cx:pt>
          <cx:pt idx="10013">5.1972805581256196</cx:pt>
          <cx:pt idx="10014">5.306425027550687</cx:pt>
          <cx:pt idx="10015">5.0511525224473814</cx:pt>
          <cx:pt idx="10016">5.171726453653231</cx:pt>
          <cx:pt idx="10017">5.1972805581256196</cx:pt>
          <cx:pt idx="10018">5.0149403497929361</cx:pt>
          <cx:pt idx="10019">4.8293037728310253</cx:pt>
          <cx:pt idx="10020">5.1972805581256196</cx:pt>
          <cx:pt idx="10021">4.9542425094393252</cx:pt>
          <cx:pt idx="10022">5.2552725051033065</cx:pt>
          <cx:pt idx="10023">5.2552725051033065</cx:pt>
          <cx:pt idx="10024">5.0511525224473814</cx:pt>
          <cx:pt idx="10025">5.528273777167044</cx:pt>
          <cx:pt idx="10026">4.9542425094393252</cx:pt>
          <cx:pt idx="10027">4.6946051989335684</cx:pt>
          <cx:pt idx="10028">5.0845762779343309</cx:pt>
          <cx:pt idx="10029">5.4166405073382808</cx:pt>
          <cx:pt idx="10030">5.1303337684950066</cx:pt>
          <cx:pt idx="10031">5.0845762779343309</cx:pt>
          <cx:pt idx="10032">5.2329961103921541</cx:pt>
          <cx:pt idx="10033">4.9542425094393252</cx:pt>
          <cx:pt idx="10034">5.2329961103921541</cx:pt>
          <cx:pt idx="10035">5.3521825181113627</cx:pt>
          <cx:pt idx="10036">5.1303337684950066</cx:pt>
          <cx:pt idx="10037">5.3521825181113627</cx:pt>
          <cx:pt idx="10038">5.0511525224473814</cx:pt>
          <cx:pt idx="10039">5.171726453653231</cx:pt>
          <cx:pt idx="10040">5.2552725051033065</cx:pt>
          <cx:pt idx="10041">5.528273777167044</cx:pt>
          <cx:pt idx="10042">5.4313637641589869</cx:pt>
          <cx:pt idx="10043">5.4313637641589869</cx:pt>
          <cx:pt idx="10044">5.1583624920952493</cx:pt>
          <cx:pt idx="10045">5.1303337684950066</cx:pt>
          <cx:pt idx="10046">5.0334237554869494</cx:pt>
          <cx:pt idx="10047">5.1972805581256196</cx:pt>
          <cx:pt idx="10048">5.171726453653231</cx:pt>
          <cx:pt idx="10049">5.1156105116742996</cx:pt>
          <cx:pt idx="10050">4.9542425094393252</cx:pt>
          <cx:pt idx="10051">5.3521825181113627</cx:pt>
          <cx:pt idx="10052">5.1303337684950066</cx:pt>
          <cx:pt idx="10053">5.1303337684950066</cx:pt>
          <cx:pt idx="10054">5.4983105537896009</cx:pt>
          <cx:pt idx="10055">5.0149403497929361</cx:pt>
          <cx:pt idx="10056">5.1972805581256196</cx:pt>
          <cx:pt idx="10057">5.0511525224473814</cx:pt>
          <cx:pt idx="10058">5.1303337684950066</cx:pt>
          <cx:pt idx="10059">5.1303337684950066</cx:pt>
          <cx:pt idx="10060">4.7323937598229682</cx:pt>
          <cx:pt idx="10061">5.4313637641589869</cx:pt>
          <cx:pt idx="10062">4.7671558660821809</cx:pt>
          <cx:pt idx="10063">5.3521825181113627</cx:pt>
          <cx:pt idx="10064">5.0511525224473814</cx:pt>
          <cx:pt idx="10065">5.1303337684950066</cx:pt>
          <cx:pt idx="10066">5.0511525224473814</cx:pt>
          <cx:pt idx="10067">5.3521825181113627</cx:pt>
          <cx:pt idx="10068">5.2659963704950794</cx:pt>
          <cx:pt idx="10069">5.1303337684950066</cx:pt>
          <cx:pt idx="10070">5.3521825181113627</cx:pt>
          <cx:pt idx="10071">5.2552725051033065</cx:pt>
          <cx:pt idx="10072">5.4313637641589869</cx:pt>
          <cx:pt idx="10073">5.1303337684950066</cx:pt>
          <cx:pt idx="10074">5.2552725051033065</cx:pt>
          <cx:pt idx="10075">5.0511525224473814</cx:pt>
          <cx:pt idx="10076">5.171726453653231</cx:pt>
          <cx:pt idx="10077">5.1972805581256196</cx:pt>
          <cx:pt idx="10078">5.1303337684950066</cx:pt>
          <cx:pt idx="10079">4.9084850188786495</cx:pt>
          <cx:pt idx="10080">5.0511525224473814</cx:pt>
          <cx:pt idx="10081">5.1303337684950066</cx:pt>
          <cx:pt idx="10082">5.0511525224473814</cx:pt>
          <cx:pt idx="10083">5.5563025007672868</cx:pt>
          <cx:pt idx="10084">4.9542425094393252</cx:pt>
          <cx:pt idx="10085">5.4983105537896009</cx:pt>
          <cx:pt idx="10086">5.0511525224473814</cx:pt>
          <cx:pt idx="10087">5.3935752032695872</cx:pt>
          <cx:pt idx="10088">5.3607826898732798</cx:pt>
          <cx:pt idx="10089">5.0511525224473814</cx:pt>
          <cx:pt idx="10090">5.1303337684950066</cx:pt>
          <cx:pt idx="10091">4.8293037728310253</cx:pt>
          <cx:pt idx="10092">5.2552725051033065</cx:pt>
          <cx:pt idx="10093">4.9542425094393252</cx:pt>
          <cx:pt idx="10094">5.5563025007672868</cx:pt>
          <cx:pt idx="10095">5.6744018128452813</cx:pt>
          <cx:pt idx="10096">5.0511525224473814</cx:pt>
          <cx:pt idx="10097">5.0845762779343309</cx:pt>
          <cx:pt idx="10098">4.9542425094393252</cx:pt>
          <cx:pt idx="10099">5.1303337684950066</cx:pt>
          <cx:pt idx="10100">4.9542425094393252</cx:pt>
          <cx:pt idx="10101">5.4983105537896009</cx:pt>
          <cx:pt idx="10102">5.3521825181113627</cx:pt>
          <cx:pt idx="10103">5.4661258704181996</cx:pt>
          <cx:pt idx="10104">5.47928731647617</cx:pt>
          <cx:pt idx="10105">5.4313637641589869</cx:pt>
          <cx:pt idx="10106">4.8293037728310253</cx:pt>
          <cx:pt idx="10107">5.2764618041732438</cx:pt>
          <cx:pt idx="10108">5.3521825181113627</cx:pt>
          <cx:pt idx="10109">4.7323937598229682</cx:pt>
          <cx:pt idx="10110">5.0511525224473814</cx:pt>
          <cx:pt idx="10111">5.1972805581256196</cx:pt>
          <cx:pt idx="10112">4.8293037728310253</cx:pt>
          <cx:pt idx="10113">5.3521825181113627</cx:pt>
          <cx:pt idx="10114">5.2095150145426308</cx:pt>
          <cx:pt idx="10115">5.1972805581256196</cx:pt>
          <cx:pt idx="10116">5.1274287778515992</cx:pt>
          <cx:pt idx="10117">5.1303337684950066</cx:pt>
          <cx:pt idx="10118">5.1972805581256196</cx:pt>
          <cx:pt idx="10119">5.5563025007672868</cx:pt>
          <cx:pt idx="10120">5.3521825181113627</cx:pt>
          <cx:pt idx="10121">4.9956351945975497</cx:pt>
          <cx:pt idx="10122">5.1972805581256196</cx:pt>
          <cx:pt idx="10123">5.3935752032695872</cx:pt>
          <cx:pt idx="10124">5.1303337684950066</cx:pt>
          <cx:pt idx="10125">5.1972805581256196</cx:pt>
          <cx:pt idx="10126">5.1972805581256196</cx:pt>
          <cx:pt idx="10127">5.4313637641589869</cx:pt>
          <cx:pt idx="10128">5.0511525224473814</cx:pt>
          <cx:pt idx="10129">5.1972805581256196</cx:pt>
          <cx:pt idx="10130">4.7671558660821809</cx:pt>
          <cx:pt idx="10131">4.8293037728310253</cx:pt>
          <cx:pt idx="10132">5.2552725051033065</cx:pt>
          <cx:pt idx="10133">5.1303337684950066</cx:pt>
          <cx:pt idx="10134">5.1972805581256196</cx:pt>
          <cx:pt idx="10135">4.9542425094393252</cx:pt>
          <cx:pt idx="10136">5.4166405073382808</cx:pt>
          <cx:pt idx="10137">5.4313637641589869</cx:pt>
          <cx:pt idx="10138">5.2552725051033065</cx:pt>
          <cx:pt idx="10139">5.2552725051033065</cx:pt>
          <cx:pt idx="10140">5.653212513775344</cx:pt>
          <cx:pt idx="10141">5.1972805581256196</cx:pt>
          <cx:pt idx="10142">5.9432471251378614</cx:pt>
          <cx:pt idx="10143">5.3344537511509307</cx:pt>
          <cx:pt idx="10144">5.1303337684950066</cx:pt>
          <cx:pt idx="10145">5.0511525224473814</cx:pt>
          <cx:pt idx="10146">5.1303337684950066</cx:pt>
          <cx:pt idx="10147">5.1303337684950066</cx:pt>
          <cx:pt idx="10148">4.9542425094393252</cx:pt>
          <cx:pt idx="10149">5.2552725051033065</cx:pt>
          <cx:pt idx="10150">5.1303337684950066</cx:pt>
          <cx:pt idx="10151">5.2095150145426308</cx:pt>
          <cx:pt idx="10152">4.8573324964312681</cx:pt>
          <cx:pt idx="10153">5.3692158574101425</cx:pt>
          <cx:pt idx="10154">5.0511525224473814</cx:pt>
          <cx:pt idx="10155">5.306425027550687</cx:pt>
          <cx:pt idx="10156">5.0511525224473814</cx:pt>
          <cx:pt idx="10157">5.0334237554869494</cx:pt>
          <cx:pt idx="10158">5.1972805581256196</cx:pt>
          <cx:pt idx="10159">5.171726453653231</cx:pt>
          <cx:pt idx="10160">5.1303337684950066</cx:pt>
          <cx:pt idx="10161">5.0511525224473814</cx:pt>
          <cx:pt idx="10162">5.1972805581256196</cx:pt>
          <cx:pt idx="10163">4.9542425094393252</cx:pt>
          <cx:pt idx="10164">4.8293037728310253</cx:pt>
          <cx:pt idx="10165">5.1303337684950066</cx:pt>
          <cx:pt idx="10166">5.1972805581256196</cx:pt>
          <cx:pt idx="10167">4.9542425094393252</cx:pt>
          <cx:pt idx="10168">5.5785246052749935</cx:pt>
          <cx:pt idx="10169">5.0511525224473814</cx:pt>
          <cx:pt idx="10170">5.0149403497929361</cx:pt>
          <cx:pt idx="10171">5.4313637641589869</cx:pt>
          <cx:pt idx="10172">4.9542425094393252</cx:pt>
          <cx:pt idx="10173">5.3692158574101425</cx:pt>
          <cx:pt idx="10174">5.3521825181113627</cx:pt>
          <cx:pt idx="10175">5.4313637641589869</cx:pt>
          <cx:pt idx="10176">5.6074550232146683</cx:pt>
          <cx:pt idx="10177">4.9084850188786495</cx:pt>
          <cx:pt idx="10178">5.1003705451175625</cx:pt>
          <cx:pt idx="10179">5.528273777167044</cx:pt>
          <cx:pt idx="10180">5.0149403497929361</cx:pt>
          <cx:pt idx="10181">5.0511525224473814</cx:pt>
          <cx:pt idx="10182">4.8836614351536172</cx:pt>
          <cx:pt idx="10183">5.0511525224473814</cx:pt>
          <cx:pt idx="10184">5.2552725051033065</cx:pt>
          <cx:pt idx="10185">5.3521825181113627</cx:pt>
          <cx:pt idx="10186">4.653212513775344</cx:pt>
          <cx:pt idx="10187">5.3521825181113627</cx:pt>
          <cx:pt idx="10188">5.306425027550687</cx:pt>
          <cx:pt idx="10189">4.8293037728310253</cx:pt>
          <cx:pt idx="10190">5.2329961103921541</cx:pt>
          <cx:pt idx="10191">5.2552725051033065</cx:pt>
          <cx:pt idx="10192">5.6309361190641916</cx:pt>
          <cx:pt idx="10193">5.4727564493172123</cx:pt>
          <cx:pt idx="10194">5.5563025007672868</cx:pt>
          <cx:pt idx="10195">5.5563025007672868</cx:pt>
          <cx:pt idx="10196">5.3521825181113627</cx:pt>
          <cx:pt idx="10197">5.306425027550687</cx:pt>
          <cx:pt idx="10198">5.325310371711061</cx:pt>
          <cx:pt idx="10199">5.0681858617461613</cx:pt>
          <cx:pt idx="10200">4.9542425094393252</cx:pt>
          <cx:pt idx="10201">5.2552725051033065</cx:pt>
          <cx:pt idx="10202">5.1303337684950066</cx:pt>
          <cx:pt idx="10203">5.528273777167044</cx:pt>
          <cx:pt idx="10204">5.0511525224473814</cx:pt>
          <cx:pt idx="10205">5.3521825181113627</cx:pt>
          <cx:pt idx="10206">5.0511525224473814</cx:pt>
          <cx:pt idx="10207">5.0511525224473814</cx:pt>
          <cx:pt idx="10208">5.0149403497929361</cx:pt>
          <cx:pt idx="10209">5.3344537511509307</cx:pt>
          <cx:pt idx="10210">5.1303337684950066</cx:pt>
          <cx:pt idx="10211">5.1972805581256196</cx:pt>
          <cx:pt idx="10212">5.1303337684950066</cx:pt>
          <cx:pt idx="10213">5.1583624920952493</cx:pt>
          <cx:pt idx="10214">5.306425027550687</cx:pt>
          <cx:pt idx="10215">5.1303337684950066</cx:pt>
          <cx:pt idx="10216">5.0511525224473814</cx:pt>
          <cx:pt idx="10217">5.6946051989335684</cx:pt>
          <cx:pt idx="10218">5.1303337684950066</cx:pt>
          <cx:pt idx="10219">5.1583624920952493</cx:pt>
          <cx:pt idx="10220">5.3935752032695872</cx:pt>
          <cx:pt idx="10221">5.3521825181113627</cx:pt>
          <cx:pt idx="10222">5.0571904774446983</cx:pt>
          <cx:pt idx="10223">5.1972805581256196</cx:pt>
          <cx:pt idx="10224">4.7993405494535821</cx:pt>
          <cx:pt idx="10225">5.1972805581256196</cx:pt>
          <cx:pt idx="10226">5.1303337684950066</cx:pt>
          <cx:pt idx="10227">5.1303337684950066</cx:pt>
          <cx:pt idx="10228">5.0845762779343309</cx:pt>
          <cx:pt idx="10229">5.4983105537896009</cx:pt>
          <cx:pt idx="10230">4.9084850188786495</cx:pt>
          <cx:pt idx="10231">4.6309361190641916</cx:pt>
          <cx:pt idx="10232">5.306425027550687</cx:pt>
          <cx:pt idx="10233">4.653212513775344</cx:pt>
          <cx:pt idx="10234">4.9542425094393252</cx:pt>
          <cx:pt idx="10235">5.1935419885662171</cx:pt>
          <cx:pt idx="10236">4.9685319790340943</cx:pt>
          <cx:pt idx="10237">5.0511525224473814</cx:pt>
          <cx:pt idx="10238">5.0511525224473814</cx:pt>
          <cx:pt idx="10239">5.1367998107442379</cx:pt>
          <cx:pt idx="10240">5.0511525224473814</cx:pt>
          <cx:pt idx="10241">5.3856062735983121</cx:pt>
          <cx:pt idx="10242">5.0845762779343309</cx:pt>
          <cx:pt idx="10243">5.4313637641589869</cx:pt>
          <cx:pt idx="10244">5.1972805581256196</cx:pt>
          <cx:pt idx="10245">5.0511525224473814</cx:pt>
          <cx:pt idx="10246">5.0511525224473814</cx:pt>
          <cx:pt idx="10247">4.9542425094393252</cx:pt>
          <cx:pt idx="10248">4.9856509736909489</cx:pt>
          <cx:pt idx="10249">4.8573324964312681</cx:pt>
          <cx:pt idx="10250">4.9542425094393252</cx:pt>
          <cx:pt idx="10251">5.1303337684950066</cx:pt>
          <cx:pt idx="10252">5.2552725051033065</cx:pt>
          <cx:pt idx="10253">5.0511525224473814</cx:pt>
          <cx:pt idx="10254">4.7323937598229682</cx:pt>
          <cx:pt idx="10255">5.306425027550687</cx:pt>
          <cx:pt idx="10256">5.5563025007672868</cx:pt>
          <cx:pt idx="10257">5.1303337684950066</cx:pt>
          <cx:pt idx="10258">4.9084850188786495</cx:pt>
          <cx:pt idx="10259">5.0511525224473814</cx:pt>
          <cx:pt idx="10260">5.1972805581256196</cx:pt>
          <cx:pt idx="10261">5.3521825181113627</cx:pt>
          <cx:pt idx="10262">5.3607826898732798</cx:pt>
          <cx:pt idx="10263">5.1156105116742996</cx:pt>
          <cx:pt idx="10264">5.2552725051033065</cx:pt>
          <cx:pt idx="10265">5.1303337684950066</cx:pt>
          <cx:pt idx="10266">5.1003705451175625</cx:pt>
          <cx:pt idx="10267">5.1303337684950066</cx:pt>
          <cx:pt idx="10268">5.4313637641589869</cx:pt>
          <cx:pt idx="10269">5.2329961103921541</cx:pt>
          <cx:pt idx="10270">5.0845762779343309</cx:pt>
          <cx:pt idx="10271">5.1303337684950066</cx:pt>
          <cx:pt idx="10272">5.1303337684950066</cx:pt>
          <cx:pt idx="10273">5.4661258704181996</cx:pt>
          <cx:pt idx="10274">5.1303337684950066</cx:pt>
          <cx:pt idx="10275">4.9542425094393252</cx:pt>
          <cx:pt idx="10276">5.5453071164658239</cx:pt>
          <cx:pt idx="10277">5.0511525224473814</cx:pt>
          <cx:pt idx="10278">5.3521825181113627</cx:pt>
          <cx:pt idx="10279">5.1972805581256196</cx:pt>
          <cx:pt idx="10280">5.1972805581256196</cx:pt>
          <cx:pt idx="10281">5.1972805581256196</cx:pt>
          <cx:pt idx="10282">5.528273777167044</cx:pt>
          <cx:pt idx="10283">5.306425027550687</cx:pt>
          <cx:pt idx="10284">4.9542425094393252</cx:pt>
          <cx:pt idx="10285">5.8293037728310253</cx:pt>
          <cx:pt idx="10286">5.1303337684950066</cx:pt>
          <cx:pt idx="10287">5.1003705451175625</cx:pt>
          <cx:pt idx="10288">5.306425027550687</cx:pt>
          <cx:pt idx="10289">5.0511525224473814</cx:pt>
          <cx:pt idx="10290">4.9956351945975497</cx:pt>
          <cx:pt idx="10291">5.3521825181113627</cx:pt>
          <cx:pt idx="10292">5.3521825181113627</cx:pt>
          <cx:pt idx="10293">5.1972805581256196</cx:pt>
          <cx:pt idx="10294">5.3521825181113627</cx:pt>
          <cx:pt idx="10295">5.4983105537896009</cx:pt>
          <cx:pt idx="10296">5.306425027550687</cx:pt>
          <cx:pt idx="10297">5.4090873694478354</cx:pt>
          <cx:pt idx="10298">5.2552725051033065</cx:pt>
          <cx:pt idx="10299">4.9542425094393252</cx:pt>
          <cx:pt idx="10300">5.0511525224473814</cx:pt>
          <cx:pt idx="10301">5.306425027550687</cx:pt>
          <cx:pt idx="10302">4.7323937598229682</cx:pt>
          <cx:pt idx="10303">5.1972805581256196</cx:pt>
          <cx:pt idx="10304">5.1972805581256196</cx:pt>
          <cx:pt idx="10305">5.2214142378423389</cx:pt>
          <cx:pt idx="10306">5.4661258704181996</cx:pt>
          <cx:pt idx="10307">4.8573324964312681</cx:pt>
          <cx:pt idx="10308">5.2552725051033065</cx:pt>
          <cx:pt idx="10309">5.2552725051033065</cx:pt>
          <cx:pt idx="10310">4.9084850188786495</cx:pt>
          <cx:pt idx="10311">5.1303337684950066</cx:pt>
          <cx:pt idx="10312">4.653212513775344</cx:pt>
          <cx:pt idx="10313">5.661812685537261</cx:pt>
          <cx:pt idx="10314">5.0511525224473814</cx:pt>
          <cx:pt idx="10315">5.1972805581256196</cx:pt>
          <cx:pt idx="10316">4.8836614351536172</cx:pt>
          <cx:pt idx="10317">5.3521825181113627</cx:pt>
          <cx:pt idx="10318">4.9542425094393252</cx:pt>
          <cx:pt idx="10319">5.3521825181113627</cx:pt>
          <cx:pt idx="10320">5.2552725051033065</cx:pt>
          <cx:pt idx="10321">5.4313637641589869</cx:pt>
          <cx:pt idx="10322">5.3521825181113627</cx:pt>
          <cx:pt idx="10323">5.3344537511509307</cx:pt>
          <cx:pt idx="10324">5.2329961103921541</cx:pt>
          <cx:pt idx="10325">5.306425027550687</cx:pt>
          <cx:pt idx="10326">5.3521825181113627</cx:pt>
          <cx:pt idx="10327">5.1303337684950066</cx:pt>
          <cx:pt idx="10328">5.9319661147281728</cx:pt>
          <cx:pt idx="10329">5.3521825181113627</cx:pt>
          <cx:pt idx="10330">5.1972805581256196</cx:pt>
          <cx:pt idx="10331">5.4313637641589869</cx:pt>
          <cx:pt idx="10332">5.2552725051033065</cx:pt>
          <cx:pt idx="10333">5.3935752032695872</cx:pt>
          <cx:pt idx="10334">4.9542425094393252</cx:pt>
          <cx:pt idx="10335">4.9084850188786495</cx:pt>
          <cx:pt idx="10336">5.0511525224473814</cx:pt>
          <cx:pt idx="10337">5.4983105537896009</cx:pt>
          <cx:pt idx="10338">5.5224442335063202</cx:pt>
          <cx:pt idx="10339">5.1303337684950066</cx:pt>
          <cx:pt idx="10340">5.306425027550687</cx:pt>
          <cx:pt idx="10341">5.3935752032695872</cx:pt>
          <cx:pt idx="10342">4.9542425094393252</cx:pt>
          <cx:pt idx="10343">4.9542425094393252</cx:pt>
          <cx:pt idx="10344">5.0511525224473814</cx:pt>
          <cx:pt idx="10345">5.306425027550687</cx:pt>
          <cx:pt idx="10346">4.9956351945975497</cx:pt>
          <cx:pt idx="10347">5.1303337684950066</cx:pt>
          <cx:pt idx="10348">5.2552725051033065</cx:pt>
          <cx:pt idx="10349">5.5563025007672868</cx:pt>
          <cx:pt idx="10350">5.2552725051033065</cx:pt>
          <cx:pt idx="10351">5.3159703454569174</cx:pt>
          <cx:pt idx="10352">5.1972805581256196</cx:pt>
          <cx:pt idx="10353">5.1972805581256196</cx:pt>
          <cx:pt idx="10354">4.8573324964312681</cx:pt>
          <cx:pt idx="10355">4.9542425094393252</cx:pt>
          <cx:pt idx="10356">5.306425027550687</cx:pt>
          <cx:pt idx="10357">5.1972805581256196</cx:pt>
          <cx:pt idx="10358">5.3521825181113627</cx:pt>
          <cx:pt idx="10359">5.1972805581256196</cx:pt>
          <cx:pt idx="10360">5.1303337684950066</cx:pt>
          <cx:pt idx="10361">4.8836614351536172</cx:pt>
          <cx:pt idx="10362">4.9542425094393252</cx:pt>
          <cx:pt idx="10363">5.306425027550687</cx:pt>
          <cx:pt idx="10364">4.9542425094393252</cx:pt>
          <cx:pt idx="10365">5.0511525224473814</cx:pt>
          <cx:pt idx="10366">4.8293037728310253</cx:pt>
          <cx:pt idx="10367">5.0845762779343309</cx:pt>
          <cx:pt idx="10368">5.4727564493172123</cx:pt>
          <cx:pt idx="10369">5.1972805581256196</cx:pt>
          <cx:pt idx="10370">4.9542425094393252</cx:pt>
          <cx:pt idx="10371">5.0845762779343309</cx:pt>
          <cx:pt idx="10372">5.3521825181113627</cx:pt>
          <cx:pt idx="10373">5.1303337684950066</cx:pt>
          <cx:pt idx="10374">4.9542425094393252</cx:pt>
          <cx:pt idx="10375">5.2552725051033065</cx:pt>
          <cx:pt idx="10376">5.2552725051033065</cx:pt>
          <cx:pt idx="10377">5.2552725051033065</cx:pt>
          <cx:pt idx="10378">5.0511525224473814</cx:pt>
          <cx:pt idx="10379">5.171726453653231</cx:pt>
          <cx:pt idx="10380">5.1003705451175625</cx:pt>
          <cx:pt idx="10381">5.0511525224473814</cx:pt>
          <cx:pt idx="10382">4.9956351945975497</cx:pt>
          <cx:pt idx="10383">5.6488477083728936</cx:pt>
          <cx:pt idx="10384">5.1972805581256196</cx:pt>
          <cx:pt idx="10385">4.9754318085092626</cx:pt>
          <cx:pt idx="10386">5.4661258704181996</cx:pt>
          <cx:pt idx="10387">5.1303337684950066</cx:pt>
          <cx:pt idx="10388">5.2659963704950794</cx:pt>
          <cx:pt idx="10389">5.306425027550687</cx:pt>
          <cx:pt idx="10390">5.1303337684950066</cx:pt>
          <cx:pt idx="10391">5.2329961103921541</cx:pt>
          <cx:pt idx="10392">5.3692158574101425</cx:pt>
          <cx:pt idx="10393">5.0149403497929361</cx:pt>
          <cx:pt idx="10394">5.1303337684950066</cx:pt>
          <cx:pt idx="10395">5.306425027550687</cx:pt>
          <cx:pt idx="10396">5.1972805581256196</cx:pt>
          <cx:pt idx="10397">5.1972805581256196</cx:pt>
          <cx:pt idx="10398">5.1303337684950066</cx:pt>
          <cx:pt idx="10399">5.3159703454569174</cx:pt>
          <cx:pt idx="10400">5.3521825181113627</cx:pt>
          <cx:pt idx="10401">5.5927317663939622</cx:pt>
          <cx:pt idx="10402">5.2552725051033065</cx:pt>
          <cx:pt idx="10403">5.2552725051033065</cx:pt>
          <cx:pt idx="10404">5.2552725051033065</cx:pt>
          <cx:pt idx="10405">5.0511525224473814</cx:pt>
          <cx:pt idx="10406">5.1972805581256196</cx:pt>
          <cx:pt idx="10407">5.4313637641589869</cx:pt>
          <cx:pt idx="10408">5.653212513775344</cx:pt>
          <cx:pt idx="10409">4.9084850188786495</cx:pt>
          <cx:pt idx="10410">5.3521825181113627</cx:pt>
          <cx:pt idx="10411">5.1972805581256196</cx:pt>
          <cx:pt idx="10412">5.1303337684950066</cx:pt>
          <cx:pt idx="10413">5.0511525224473814</cx:pt>
          <cx:pt idx="10414">4.9084850188786495</cx:pt>
          <cx:pt idx="10415">4.7323937598229682</cx:pt>
          <cx:pt idx="10416">5.1080573737838542</cx:pt>
          <cx:pt idx="10417">5.2214142378423389</cx:pt>
          <cx:pt idx="10418">5.1972805581256196</cx:pt>
          <cx:pt idx="10419">5.653212513775344</cx:pt>
          <cx:pt idx="10420">5.2552725051033065</cx:pt>
          <cx:pt idx="10421">5.1303337684950066</cx:pt>
          <cx:pt idx="10422">4.9542425094393252</cx:pt>
          <cx:pt idx="10423">5.1303337684950066</cx:pt>
          <cx:pt idx="10424">5.8293037728310253</cx:pt>
          <cx:pt idx="10425">5.1303337684950066</cx:pt>
          <cx:pt idx="10426">5.2329961103921541</cx:pt>
          <cx:pt idx="10427">5.1972805581256196</cx:pt>
          <cx:pt idx="10428">5.4313637641589869</cx:pt>
          <cx:pt idx="10429">5.4313637641589869</cx:pt>
          <cx:pt idx="10430">5.306425027550687</cx:pt>
          <cx:pt idx="10431">5.0334237554869494</cx:pt>
          <cx:pt idx="10432">5.3521825181113627</cx:pt>
          <cx:pt idx="10433">5.2552725051033065</cx:pt>
          <cx:pt idx="10434">5.1003705451175625</cx:pt>
          <cx:pt idx="10435">5.306425027550687</cx:pt>
          <cx:pt idx="10436">4.8293037728310253</cx:pt>
          <cx:pt idx="10437">5.306425027550687</cx:pt>
          <cx:pt idx="10438">5.3521825181113627</cx:pt>
          <cx:pt idx="10439">5.2966651902615309</cx:pt>
          <cx:pt idx="10440">5.1972805581256196</cx:pt>
          <cx:pt idx="10441">5.4983105537896009</cx:pt>
          <cx:pt idx="10442">4.9542425094393252</cx:pt>
          <cx:pt idx="10443">5.0511525224473814</cx:pt>
          <cx:pt idx="10444">5.7323937598229682</cx:pt>
          <cx:pt idx="10445">5.4525530632289252</cx:pt>
          <cx:pt idx="10446">5.2552725051033065</cx:pt>
          <cx:pt idx="10447">5.528273777167044</cx:pt>
          <cx:pt idx="10448">5.2552725051033065</cx:pt>
          <cx:pt idx="10449">4.9542425094393252</cx:pt>
          <cx:pt idx="10450">4.8573324964312681</cx:pt>
          <cx:pt idx="10451">5.2552725051033065</cx:pt>
          <cx:pt idx="10452">5.0511525224473814</cx:pt>
          <cx:pt idx="10453">4.8293037728310253</cx:pt>
          <cx:pt idx="10454">5.306425027550687</cx:pt>
          <cx:pt idx="10455">5.1303337684950066</cx:pt>
          <cx:pt idx="10456">5.1972805581256196</cx:pt>
          <cx:pt idx="10457">5.306425027550687</cx:pt>
          <cx:pt idx="10458">4.9542425094393252</cx:pt>
          <cx:pt idx="10459">5.1583624920952493</cx:pt>
          <cx:pt idx="10460">4.9319661147281728</cx:pt>
          <cx:pt idx="10461">5.2552725051033065</cx:pt>
          <cx:pt idx="10462">5.1972805581256196</cx:pt>
          <cx:pt idx="10463">5.1303337684950066</cx:pt>
          <cx:pt idx="10464">5.1303337684950066</cx:pt>
          <cx:pt idx="10465">5.0511525224473814</cx:pt>
          <cx:pt idx="10466">5.3344537511509307</cx:pt>
          <cx:pt idx="10467">5.0511525224473814</cx:pt>
          <cx:pt idx="10468">5.3344537511509307</cx:pt>
          <cx:pt idx="10469">5.2552725051033065</cx:pt>
          <cx:pt idx="10470">4.9542425094393252</cx:pt>
          <cx:pt idx="10471">5.1303337684950066</cx:pt>
          <cx:pt idx="10472">5.0511525224473814</cx:pt>
          <cx:pt idx="10473">5.1972805581256196</cx:pt>
          <cx:pt idx="10474">5.4661258704181996</cx:pt>
          <cx:pt idx="10475">5.306425027550687</cx:pt>
          <cx:pt idx="10476">5.1303337684950066</cx:pt>
          <cx:pt idx="10477">5.1972805581256196</cx:pt>
          <cx:pt idx="10478">5.5563025007672868</cx:pt>
          <cx:pt idx="10479">5.0511525224473814</cx:pt>
          <cx:pt idx="10480">5.0511525224473814</cx:pt>
          <cx:pt idx="10481">5.1303337684950066</cx:pt>
          <cx:pt idx="10482">5.0845762779343309</cx:pt>
          <cx:pt idx="10483">4.8293037728310253</cx:pt>
          <cx:pt idx="10484">5.3521825181113627</cx:pt>
          <cx:pt idx="10485">5.0511525224473814</cx:pt>
          <cx:pt idx="10486">5.171726453653231</cx:pt>
          <cx:pt idx="10487">5.3692158574101425</cx:pt>
          <cx:pt idx="10488">5.1003705451175625</cx:pt>
          <cx:pt idx="10489">5.306425027550687</cx:pt>
          <cx:pt idx="10490">5.3521825181113627</cx:pt>
          <cx:pt idx="10491">4.8836614351536172</cx:pt>
          <cx:pt idx="10492">5.3521825181113627</cx:pt>
          <cx:pt idx="10493">5.1303337684950066</cx:pt>
          <cx:pt idx="10494">4.9542425094393252</cx:pt>
          <cx:pt idx="10495">5.3521825181113627</cx:pt>
          <cx:pt idx="10496">5.1303337684950066</cx:pt>
          <cx:pt idx="10497">5.4983105537896009</cx:pt>
          <cx:pt idx="10498">5.1303337684950066</cx:pt>
          <cx:pt idx="10499">5.4313637641589869</cx:pt>
          <cx:pt idx="10500">5.0511525224473814</cx:pt>
          <cx:pt idx="10501">5.325310371711061</cx:pt>
          <cx:pt idx="10502">5.1303337684950066</cx:pt>
          <cx:pt idx="10503">5.2552725051033065</cx:pt>
          <cx:pt idx="10504">5.2552725051033065</cx:pt>
          <cx:pt idx="10505">4.7323937598229682</cx:pt>
          <cx:pt idx="10506">4.8145805160103183</cx:pt>
          <cx:pt idx="10507">5.1303337684950066</cx:pt>
          <cx:pt idx="10508">5.653212513775344</cx:pt>
          <cx:pt idx="10509">5.2764618041732438</cx:pt>
          <cx:pt idx="10510">5.4313637641589869</cx:pt>
          <cx:pt idx="10511">5.1303337684950066</cx:pt>
          <cx:pt idx="10512">5.4983105537896009</cx:pt>
          <cx:pt idx="10513">5.3521825181113627</cx:pt>
          <cx:pt idx="10514">5.1303337684950066</cx:pt>
          <cx:pt idx="10515">5.1972805581256196</cx:pt>
          <cx:pt idx="10516">5.2552725051033065</cx:pt>
          <cx:pt idx="10517">5.2552725051033065</cx:pt>
          <cx:pt idx="10518">5.1583624920952493</cx:pt>
          <cx:pt idx="10519">5.0511525224473814</cx:pt>
          <cx:pt idx="10520">5.2552725051033065</cx:pt>
          <cx:pt idx="10521">5.3935752032695872</cx:pt>
          <cx:pt idx="10522">5.6074550232146683</cx:pt>
          <cx:pt idx="10523">5.0511525224473814</cx:pt>
          <cx:pt idx="10524">5.4313637641589869</cx:pt>
          <cx:pt idx="10525">5.4313637641589869</cx:pt>
          <cx:pt idx="10526">5.0845762779343309</cx:pt>
          <cx:pt idx="10527">5.1303337684950066</cx:pt>
          <cx:pt idx="10528">4.653212513775344</cx:pt>
          <cx:pt idx="10529">5.2552725051033065</cx:pt>
          <cx:pt idx="10530">5.2866809693549301</cx:pt>
          <cx:pt idx="10531">5.1972805581256196</cx:pt>
          <cx:pt idx="10532">5.0511525224473814</cx:pt>
          <cx:pt idx="10533">5.3521825181113627</cx:pt>
          <cx:pt idx="10534">4.8293037728310253</cx:pt>
          <cx:pt idx="10535">5.3521825181113627</cx:pt>
          <cx:pt idx="10536">5.0511525224473814</cx:pt>
          <cx:pt idx="10537">5.1972805581256196</cx:pt>
          <cx:pt idx="10538">5.4983105537896009</cx:pt>
          <cx:pt idx="10539">5.0681858617461613</cx:pt>
          <cx:pt idx="10540">5.4661258704181996</cx:pt>
          <cx:pt idx="10541">5.306425027550687</cx:pt>
          <cx:pt idx="10542">4.9542425094393252</cx:pt>
          <cx:pt idx="10543">5.653212513775344</cx:pt>
          <cx:pt idx="10544">5.0511525224473814</cx:pt>
          <cx:pt idx="10545">5.0681858617461613</cx:pt>
          <cx:pt idx="10546">5.3344537511509307</cx:pt>
          <cx:pt idx="10547">4.8293037728310253</cx:pt>
          <cx:pt idx="10548">5.1972805581256196</cx:pt>
          <cx:pt idx="10549">4.9542425094393252</cx:pt>
          <cx:pt idx="10550">5.1303337684950066</cx:pt>
          <cx:pt idx="10551">5.306425027550687</cx:pt>
          <cx:pt idx="10552">5.0511525224473814</cx:pt>
          <cx:pt idx="10553">4.8573324964312681</cx:pt>
          <cx:pt idx="10554">4.9542425094393252</cx:pt>
          <cx:pt idx="10555">5.0511525224473814</cx:pt>
          <cx:pt idx="10556">5.4313637641589869</cx:pt>
          <cx:pt idx="10557">5.5563025007672868</cx:pt>
          <cx:pt idx="10558">5.4313637641589869</cx:pt>
          <cx:pt idx="10559">4.8307490137052058</cx:pt>
          <cx:pt idx="10560">5.5826314394896368</cx:pt>
          <cx:pt idx="10561">5.2214142378423389</cx:pt>
          <cx:pt idx="10562">5.306425027550687</cx:pt>
          <cx:pt idx="10563">5.1303337684950066</cx:pt>
          <cx:pt idx="10564">4.8293037728310253</cx:pt>
          <cx:pt idx="10565">5.4313637641589869</cx:pt>
          <cx:pt idx="10566">5.0511525224473814</cx:pt>
          <cx:pt idx="10567">5.0511525224473814</cx:pt>
          <cx:pt idx="10568">5.1583624920952493</cx:pt>
          <cx:pt idx="10569">5.4313637641589869</cx:pt>
          <cx:pt idx="10570">5.4313637641589869</cx:pt>
          <cx:pt idx="10571">5.2095150145426308</cx:pt>
          <cx:pt idx="10572">5.1303337684950066</cx:pt>
          <cx:pt idx="10573">5.6074550232146683</cx:pt>
          <cx:pt idx="10574">4.9956351945975497</cx:pt>
          <cx:pt idx="10575">5.1303337684950066</cx:pt>
          <cx:pt idx="10576">5.3344537511509307</cx:pt>
          <cx:pt idx="10577">4.9542425094393252</cx:pt>
          <cx:pt idx="10578">5.0511525224473814</cx:pt>
          <cx:pt idx="10579">5.1972805581256196</cx:pt>
          <cx:pt idx="10580">5.1303337684950066</cx:pt>
          <cx:pt idx="10581">5.1303337684950066</cx:pt>
          <cx:pt idx="10582">5.1080573737838542</cx:pt>
          <cx:pt idx="10583">5.306425027550687</cx:pt>
          <cx:pt idx="10584">5.1303337684950066</cx:pt>
          <cx:pt idx="10585">5.3521825181113627</cx:pt>
          <cx:pt idx="10586">5.4014005407815437</cx:pt>
          <cx:pt idx="10587">5.4313637641589869</cx:pt>
          <cx:pt idx="10588">5.0511525224473814</cx:pt>
          <cx:pt idx="10589">4.9542425094393252</cx:pt>
          <cx:pt idx="10590">5.3935752032695872</cx:pt>
          <cx:pt idx="10591">5.1972805581256196</cx:pt>
          <cx:pt idx="10592">5.2552725051033065</cx:pt>
          <cx:pt idx="10593">5.1972805581256196</cx:pt>
          <cx:pt idx="10594">5.653212513775344</cx:pt>
          <cx:pt idx="10595">4.8836614351536172</cx:pt>
          <cx:pt idx="10596">4.9542425094393252</cx:pt>
          <cx:pt idx="10597">5.2552725051033065</cx:pt>
          <cx:pt idx="10598">4.8836614351536172</cx:pt>
          <cx:pt idx="10599">5.306425027550687</cx:pt>
          <cx:pt idx="10600">5.1303337684950066</cx:pt>
          <cx:pt idx="10601">5.1003705451175625</cx:pt>
          <cx:pt idx="10602">5.1972805581256196</cx:pt>
          <cx:pt idx="10603">5.306425027550687</cx:pt>
          <cx:pt idx="10604">5.306425027550687</cx:pt>
          <cx:pt idx="10605">5.306425027550687</cx:pt>
          <cx:pt idx="10606">5.4166405073382808</cx:pt>
          <cx:pt idx="10607">4.9542425094393252</cx:pt>
          <cx:pt idx="10608">5.1303337684950066</cx:pt>
          <cx:pt idx="10609">5.3935752032695872</cx:pt>
          <cx:pt idx="10610">4.8573324964312681</cx:pt>
          <cx:pt idx="10611">5.3521825181113627</cx:pt>
          <cx:pt idx="10612">5.0149403497929361</cx:pt>
          <cx:pt idx="10613">5.1003705451175625</cx:pt>
          <cx:pt idx="10614">5.306425027550687</cx:pt>
          <cx:pt idx="10615">5.1303337684950066</cx:pt>
          <cx:pt idx="10616">5.3521825181113627</cx:pt>
          <cx:pt idx="10617">5.1303337684950066</cx:pt>
          <cx:pt idx="10618">5.653212513775344</cx:pt>
          <cx:pt idx="10619">4.9542425094393252</cx:pt>
          <cx:pt idx="10620">5.1303337684950066</cx:pt>
          <cx:pt idx="10621">5.1303337684950066</cx:pt>
          <cx:pt idx="10622">5.1303337684950066</cx:pt>
          <cx:pt idx="10623">5.3935752032695872</cx:pt>
          <cx:pt idx="10624">5.1972805581256196</cx:pt>
          <cx:pt idx="10625">5.6074550232146683</cx:pt>
          <cx:pt idx="10626">5.5563025007672868</cx:pt>
          <cx:pt idx="10627">5.3935752032695872</cx:pt>
          <cx:pt idx="10628">4.9754318085092626</cx:pt>
          <cx:pt idx="10629">5.2552725051033065</cx:pt>
          <cx:pt idx="10630">5.4661258704181996</cx:pt>
          <cx:pt idx="10631">5.5563025007672868</cx:pt>
          <cx:pt idx="10632">5.1156105116742996</cx:pt>
          <cx:pt idx="10633">5.1972805581256196</cx:pt>
          <cx:pt idx="10634">5.0511525224473814</cx:pt>
          <cx:pt idx="10635">5.0511525224473814</cx:pt>
          <cx:pt idx="10636">5.2552725051033065</cx:pt>
          <cx:pt idx="10637">5.1303337684950066</cx:pt>
          <cx:pt idx="10638">4.9710461130189323</cx:pt>
          <cx:pt idx="10639">5.1972805581256196</cx:pt>
          <cx:pt idx="10640">5.2552725051033065</cx:pt>
          <cx:pt idx="10641">5.4983105537896009</cx:pt>
          <cx:pt idx="10642">5.0681858617461613</cx:pt>
          <cx:pt idx="10643">5.6744018128452813</cx:pt>
          <cx:pt idx="10644">5.1303337684950066</cx:pt>
          <cx:pt idx="10645">5.4313637641589869</cx:pt>
          <cx:pt idx="10646">4.9956351945975497</cx:pt>
          <cx:pt idx="10647">5.2552725051033065</cx:pt>
          <cx:pt idx="10648">5.3521825181113627</cx:pt>
          <cx:pt idx="10649">4.9542425094393252</cx:pt>
          <cx:pt idx="10650">5.0511525224473814</cx:pt>
          <cx:pt idx="10651">5.1003705451175625</cx:pt>
          <cx:pt idx="10652">4.9542425094393252</cx:pt>
          <cx:pt idx="10653">5.2552725051033065</cx:pt>
          <cx:pt idx="10654">5.4090873694478354</cx:pt>
          <cx:pt idx="10655">5.1972805581256196</cx:pt>
          <cx:pt idx="10656">5.1303337684950066</cx:pt>
          <cx:pt idx="10657">5.306425027550687</cx:pt>
          <cx:pt idx="10658">5.1972805581256196</cx:pt>
          <cx:pt idx="10659">4.9956351945975497</cx:pt>
          <cx:pt idx="10660">5.3521825181113627</cx:pt>
          <cx:pt idx="10661">5.306425027550687</cx:pt>
          <cx:pt idx="10662">4.9084850188786495</cx:pt>
          <cx:pt idx="10663">5.4313637641589869</cx:pt>
          <cx:pt idx="10664">5.5563025007672868</cx:pt>
          <cx:pt idx="10665">5.0334237554869494</cx:pt>
          <cx:pt idx="10666">5.3521825181113627</cx:pt>
          <cx:pt idx="10667">4.8293037728310253</cx:pt>
          <cx:pt idx="10668">5.0511525224473814</cx:pt>
          <cx:pt idx="10669">5.4983105537896009</cx:pt>
          <cx:pt idx="10670">5.0511525224473814</cx:pt>
          <cx:pt idx="10671">5.2866809693549301</cx:pt>
          <cx:pt idx="10672">5.306425027550687</cx:pt>
          <cx:pt idx="10673">5.1303337684950066</cx:pt>
          <cx:pt idx="10674">5.1972805581256196</cx:pt>
          <cx:pt idx="10675">4.8573324964312681</cx:pt>
          <cx:pt idx="10676">5.2866809693549301</cx:pt>
          <cx:pt idx="10677">5.2552725051033065</cx:pt>
          <cx:pt idx="10678">5.306425027550687</cx:pt>
          <cx:pt idx="10679">5.1003705451175625</cx:pt>
          <cx:pt idx="10680">5.1972805581256196</cx:pt>
          <cx:pt idx="10681">5.2552725051033065</cx:pt>
          <cx:pt idx="10682">5.1303337684950066</cx:pt>
          <cx:pt idx="10683">5.0845762779343309</cx:pt>
          <cx:pt idx="10684">5.1303337684950066</cx:pt>
          <cx:pt idx="10685">4.7323937598229682</cx:pt>
          <cx:pt idx="10686">5.1303337684950066</cx:pt>
          <cx:pt idx="10687">5.1972805581256196</cx:pt>
          <cx:pt idx="10688">5.3521825181113627</cx:pt>
          <cx:pt idx="10689">5.7323937598229682</cx:pt>
          <cx:pt idx="10690">5.0511525224473814</cx:pt>
          <cx:pt idx="10691">5.3521825181113627</cx:pt>
          <cx:pt idx="10692">5.1303337684950066</cx:pt>
          <cx:pt idx="10693">5.0511525224473814</cx:pt>
          <cx:pt idx="10694">4.9542425094393252</cx:pt>
          <cx:pt idx="10695">5.1303337684950066</cx:pt>
          <cx:pt idx="10696">5.2552725051033065</cx:pt>
          <cx:pt idx="10697">5.0511525224473814</cx:pt>
          <cx:pt idx="10698">4.9542425094393252</cx:pt>
          <cx:pt idx="10699">5.0511525224473814</cx:pt>
          <cx:pt idx="10700">5.2552725051033065</cx:pt>
          <cx:pt idx="10701">5.1003705451175625</cx:pt>
          <cx:pt idx="10702">5.1303337684950066</cx:pt>
          <cx:pt idx="10703">5.3935752032695872</cx:pt>
          <cx:pt idx="10704">5.1972805581256196</cx:pt>
          <cx:pt idx="10705">5.0511525224473814</cx:pt>
          <cx:pt idx="10706">5.3521825181113627</cx:pt>
          <cx:pt idx="10707">4.8293037728310253</cx:pt>
          <cx:pt idx="10708">5.3935752032695872</cx:pt>
          <cx:pt idx="10709">5.3521825181113627</cx:pt>
          <cx:pt idx="10710">5.1972805581256196</cx:pt>
          <cx:pt idx="10711">5.2764618041732438</cx:pt>
          <cx:pt idx="10712">4.8573324964312681</cx:pt>
          <cx:pt idx="10713">5.1972805581256196</cx:pt>
          <cx:pt idx="10714">5.2552725051033065</cx:pt>
          <cx:pt idx="10715">5.653212513775344</cx:pt>
          <cx:pt idx="10716">4.8435442119456349</cx:pt>
          <cx:pt idx="10717">5.2764618041732438</cx:pt>
          <cx:pt idx="10718">5.2442771208018426</cx:pt>
          <cx:pt idx="10719">5.0845762779343309</cx:pt>
          <cx:pt idx="10720">5.2659963704950794</cx:pt>
          <cx:pt idx="10721">5.4313637641589869</cx:pt>
          <cx:pt idx="10722">5.0511525224473814</cx:pt>
          <cx:pt idx="10723">4.7671558660821809</cx:pt>
          <cx:pt idx="10724">5.4313637641589869</cx:pt>
          <cx:pt idx="10725">5.0334237554869494</cx:pt>
          <cx:pt idx="10726">5.0511525224473814</cx:pt>
          <cx:pt idx="10727">4.9084850188786495</cx:pt>
          <cx:pt idx="10728">5.2552725051033065</cx:pt>
          <cx:pt idx="10729">4.8293037728310253</cx:pt>
          <cx:pt idx="10730">5.5826314394896368</cx:pt>
          <cx:pt idx="10731">5.0511525224473814</cx:pt>
          <cx:pt idx="10732">5.3935752032695872</cx:pt>
          <cx:pt idx="10733">5.47928731647617</cx:pt>
          <cx:pt idx="10734">5.3802085273626119</cx:pt>
          <cx:pt idx="10735">5.1972805581256196</cx:pt>
          <cx:pt idx="10736">5.1972805581256196</cx:pt>
          <cx:pt idx="10737">5.1972805581256196</cx:pt>
          <cx:pt idx="10738">5.2552725051033065</cx:pt>
          <cx:pt idx="10739">5.1303337684950066</cx:pt>
          <cx:pt idx="10740">4.9956351945975497</cx:pt>
          <cx:pt idx="10741">5.4983105537896009</cx:pt>
          <cx:pt idx="10742">5.3521825181113627</cx:pt>
          <cx:pt idx="10743">5.47928731647617</cx:pt>
          <cx:pt idx="10744">5.1972805581256196</cx:pt>
          <cx:pt idx="10745">4.9542425094393252</cx:pt>
          <cx:pt idx="10746">5.2375437381428744</cx:pt>
          <cx:pt idx="10747">5.6074550232146683</cx:pt>
          <cx:pt idx="10748">5.0845762779343309</cx:pt>
          <cx:pt idx="10749">4.7671558660821809</cx:pt>
          <cx:pt idx="10750">4.9754318085092626</cx:pt>
          <cx:pt idx="10751">5.1303337684950066</cx:pt>
          <cx:pt idx="10752">5.1303337684950066</cx:pt>
          <cx:pt idx="10753">5.0511525224473814</cx:pt>
          <cx:pt idx="10754">5.3521825181113627</cx:pt>
          <cx:pt idx="10755">5.653212513775344</cx:pt>
          <cx:pt idx="10756">5.4313637641589869</cx:pt>
          <cx:pt idx="10757">5.2552725051033065</cx:pt>
          <cx:pt idx="10758">5.0334237554869494</cx:pt>
          <cx:pt idx="10759">5.2966651902615309</cx:pt>
          <cx:pt idx="10760">5.1972805581256196</cx:pt>
          <cx:pt idx="10761">4.9542425094393252</cx:pt>
          <cx:pt idx="10762">5.1972805581256196</cx:pt>
          <cx:pt idx="10763">5.3521825181113627</cx:pt>
          <cx:pt idx="10764">5.1303337684950066</cx:pt>
          <cx:pt idx="10765">5.4313637641589869</cx:pt>
          <cx:pt idx="10766">5.1003705451175625</cx:pt>
          <cx:pt idx="10767">4.9542425094393252</cx:pt>
          <cx:pt idx="10768">4.9084850188786495</cx:pt>
          <cx:pt idx="10769">4.9498777040368749</cx:pt>
          <cx:pt idx="10770">5.4014005407815437</cx:pt>
          <cx:pt idx="10771">5.5563025007672868</cx:pt>
          <cx:pt idx="10772">5.1303337684950066</cx:pt>
          <cx:pt idx="10773">5.1972805581256196</cx:pt>
          <cx:pt idx="10774">5.4313637641589869</cx:pt>
          <cx:pt idx="10775">5.0334237554869494</cx:pt>
          <cx:pt idx="10776">5.3935752032695872</cx:pt>
          <cx:pt idx="10777">5.1303337684950066</cx:pt>
          <cx:pt idx="10778">5.306425027550687</cx:pt>
          <cx:pt idx="10779">5.1972805581256196</cx:pt>
          <cx:pt idx="10780">5.1303337684950066</cx:pt>
          <cx:pt idx="10781">5.2552725051033065</cx:pt>
          <cx:pt idx="10782">5.0511525224473814</cx:pt>
          <cx:pt idx="10783">5.4090873694478354</cx:pt>
          <cx:pt idx="10784">5.2095150145426308</cx:pt>
          <cx:pt idx="10785">5.2552725051033065</cx:pt>
          <cx:pt idx="10786">5.0511525224473814</cx:pt>
          <cx:pt idx="10787">5.3935752032695872</cx:pt>
          <cx:pt idx="10788">4.9319661147281728</cx:pt>
          <cx:pt idx="10789">5.3935752032695872</cx:pt>
          <cx:pt idx="10790">5.1303337684950066</cx:pt>
          <cx:pt idx="10791">5.306425027550687</cx:pt>
          <cx:pt idx="10792">5.171726453653231</cx:pt>
          <cx:pt idx="10793">5.1583624920952493</cx:pt>
          <cx:pt idx="10794">4.9084850188786495</cx:pt>
          <cx:pt idx="10795">5.2552725051033065</cx:pt>
          <cx:pt idx="10796">5.306425027550687</cx:pt>
          <cx:pt idx="10797">5.4313637641589869</cx:pt>
          <cx:pt idx="10798">5.4014005407815437</cx:pt>
          <cx:pt idx="10799">5.3521825181113627</cx:pt>
          <cx:pt idx="10800">5.0149403497929361</cx:pt>
          <cx:pt idx="10801">4.8293037728310253</cx:pt>
          <cx:pt idx="10802">4.653212513775344</cx:pt>
          <cx:pt idx="10803">4.9542425094393252</cx:pt>
          <cx:pt idx="10804">4.6946051989335684</cx:pt>
          <cx:pt idx="10805">5.1156105116742996</cx:pt>
          <cx:pt idx="10806">5.1972805581256196</cx:pt>
          <cx:pt idx="10807">5.3935752032695872</cx:pt>
          <cx:pt idx="10808">5.2552725051033065</cx:pt>
          <cx:pt idx="10809">5.0511525224473814</cx:pt>
          <cx:pt idx="10810">5.3935752032695872</cx:pt>
          <cx:pt idx="10811">4.9084850188786495</cx:pt>
          <cx:pt idx="10812">5.0511525224473814</cx:pt>
          <cx:pt idx="10813">4.8293037728310253</cx:pt>
          <cx:pt idx="10814">5.0511525224473814</cx:pt>
          <cx:pt idx="10815">5.1972805581256196</cx:pt>
          <cx:pt idx="10816">5.3521825181113627</cx:pt>
          <cx:pt idx="10817">4.9754318085092626</cx:pt>
          <cx:pt idx="10818">5.306425027550687</cx:pt>
          <cx:pt idx="10819">5.5563025007672868</cx:pt>
          <cx:pt idx="10820">5.306425027550687</cx:pt>
          <cx:pt idx="10821">5.1003705451175625</cx:pt>
          <cx:pt idx="10822">5.3521825181113627</cx:pt>
          <cx:pt idx="10823">4.9542425094393252</cx:pt>
          <cx:pt idx="10824">5.0681858617461613</cx:pt>
          <cx:pt idx="10825">5.1972805581256196</cx:pt>
          <cx:pt idx="10826">5.4166405073382808</cx:pt>
          <cx:pt idx="10827">5.1303337684950066</cx:pt>
          <cx:pt idx="10828">5.0511525224473814</cx:pt>
          <cx:pt idx="10829">5.3692158574101425</cx:pt>
          <cx:pt idx="10830">5.1972805581256196</cx:pt>
          <cx:pt idx="10831">5.1303337684950066</cx:pt>
          <cx:pt idx="10832">5.1972805581256196</cx:pt>
          <cx:pt idx="10833">5.3935752032695872</cx:pt>
          <cx:pt idx="10834">5.528273777167044</cx:pt>
          <cx:pt idx="10835">5.2552725051033065</cx:pt>
          <cx:pt idx="10836">5.171726453653231</cx:pt>
          <cx:pt idx="10837">5.3935752032695872</cx:pt>
          <cx:pt idx="10838">5.0511525224473814</cx:pt>
          <cx:pt idx="10839">5.1972805581256196</cx:pt>
          <cx:pt idx="10840">5.1303337684950066</cx:pt>
          <cx:pt idx="10841">5.1303337684950066</cx:pt>
          <cx:pt idx="10842">5.4313637641589869</cx:pt>
          <cx:pt idx="10843">5.1972805581256196</cx:pt>
          <cx:pt idx="10844">5.1972805581256196</cx:pt>
          <cx:pt idx="10845">5.0511525224473814</cx:pt>
          <cx:pt idx="10846">5.2552725051033065</cx:pt>
          <cx:pt idx="10847">4.8836614351536172</cx:pt>
          <cx:pt idx="10848">5.1972805581256196</cx:pt>
          <cx:pt idx="10849">5.1003705451175625</cx:pt>
          <cx:pt idx="10850">5.0511525224473814</cx:pt>
          <cx:pt idx="10851">5.4313637641589869</cx:pt>
          <cx:pt idx="10852">5.3521825181113627</cx:pt>
          <cx:pt idx="10853">5.2214142378423389</cx:pt>
          <cx:pt idx="10854">4.8293037728310253</cx:pt>
          <cx:pt idx="10855">4.8293037728310253</cx:pt>
          <cx:pt idx="10856">5.2866809693549301</cx:pt>
          <cx:pt idx="10857">5.2294040814371776</cx:pt>
          <cx:pt idx="10858">4.9542425094393252</cx:pt>
          <cx:pt idx="10859">5.1303337684950066</cx:pt>
          <cx:pt idx="10860">5.3521825181113627</cx:pt>
          <cx:pt idx="10861">5.2764618041732438</cx:pt>
          <cx:pt idx="10862">4.9542425094393252</cx:pt>
          <cx:pt idx="10863">5.8293037728310253</cx:pt>
          <cx:pt idx="10864">5.1003705451175625</cx:pt>
          <cx:pt idx="10865">5.1156105116742996</cx:pt>
          <cx:pt idx="10866">5.0511525224473814</cx:pt>
          <cx:pt idx="10867">5.3521825181113627</cx:pt>
          <cx:pt idx="10868">5.3935752032695872</cx:pt>
          <cx:pt idx="10869">5.1303337684950066</cx:pt>
          <cx:pt idx="10870">5.3521825181113627</cx:pt>
          <cx:pt idx="10871">5.4661258704181996</cx:pt>
          <cx:pt idx="10872">5.1303337684950066</cx:pt>
          <cx:pt idx="10873">5.2552725051033065</cx:pt>
          <cx:pt idx="10874">5.1303337684950066</cx:pt>
          <cx:pt idx="10875">5.1303337684950066</cx:pt>
          <cx:pt idx="10876">5.1003705451175625</cx:pt>
          <cx:pt idx="10877">5.0511525224473814</cx:pt>
          <cx:pt idx="10878">5.2552725051033065</cx:pt>
          <cx:pt idx="10879">5.2552725051033065</cx:pt>
          <cx:pt idx="10880">5.2552725051033065</cx:pt>
          <cx:pt idx="10881">5.1003705451175625</cx:pt>
          <cx:pt idx="10882">5.1972805581256196</cx:pt>
          <cx:pt idx="10883">5.4983105537896009</cx:pt>
          <cx:pt idx="10884">5.2866809693549301</cx:pt>
          <cx:pt idx="10885">5.0845762779343309</cx:pt>
          <cx:pt idx="10886">4.9542425094393252</cx:pt>
          <cx:pt idx="10887">5.1303337684950066</cx:pt>
          <cx:pt idx="10888">5.2764618041732438</cx:pt>
          <cx:pt idx="10889">4.8293037728310253</cx:pt>
          <cx:pt idx="10890">5.1303337684950066</cx:pt>
          <cx:pt idx="10891">5.4661258704181996</cx:pt>
          <cx:pt idx="10892">5.3521825181113627</cx:pt>
          <cx:pt idx="10893">5.0511525224473814</cx:pt>
          <cx:pt idx="10894">5.1972805581256196</cx:pt>
          <cx:pt idx="10895">5.0845762779343309</cx:pt>
          <cx:pt idx="10896">5.2866809693549301</cx:pt>
          <cx:pt idx="10897">5.1303337684950066</cx:pt>
          <cx:pt idx="10898">5.1303337684950066</cx:pt>
          <cx:pt idx="10899">5.1156105116742996</cx:pt>
          <cx:pt idx="10900">5.1972805581256196</cx:pt>
          <cx:pt idx="10901">4.9956351945975497</cx:pt>
          <cx:pt idx="10902">5.306425027550687</cx:pt>
          <cx:pt idx="10903">5.0149403497929361</cx:pt>
          <cx:pt idx="10904">5.5563025007672868</cx:pt>
          <cx:pt idx="10905">5.2552725051033065</cx:pt>
          <cx:pt idx="10906">4.6946051989335684</cx:pt>
          <cx:pt idx="10907">4.9084850188786495</cx:pt>
          <cx:pt idx="10908">4.8573324964312681</cx:pt>
          <cx:pt idx="10909">5.1003705451175625</cx:pt>
          <cx:pt idx="10910">4.653212513775344</cx:pt>
          <cx:pt idx="10911">5.2095150145426308</cx:pt>
          <cx:pt idx="10912">5.3521825181113627</cx:pt>
          <cx:pt idx="10913">5.0511525224473814</cx:pt>
          <cx:pt idx="10914">5.0511525224473814</cx:pt>
          <cx:pt idx="10915">5.1303337684950066</cx:pt>
          <cx:pt idx="10916">5.2442771208018426</cx:pt>
          <cx:pt idx="10917">5.1303337684950066</cx:pt>
          <cx:pt idx="10918">5.3521825181113627</cx:pt>
          <cx:pt idx="10919">5.1303337684950066</cx:pt>
          <cx:pt idx="10920">5.528273777167044</cx:pt>
          <cx:pt idx="10921">5.4313637641589869</cx:pt>
          <cx:pt idx="10922">5.0511525224473814</cx:pt>
          <cx:pt idx="10923">5.3344537511509307</cx:pt>
          <cx:pt idx="10924">5.0845762779343309</cx:pt>
          <cx:pt idx="10925">5.1003705451175625</cx:pt>
          <cx:pt idx="10926">5.1972805581256196</cx:pt>
          <cx:pt idx="10927">5.3692158574101425</cx:pt>
          <cx:pt idx="10928">5.2552725051033065</cx:pt>
          <cx:pt idx="10929">5.1303337684950066</cx:pt>
          <cx:pt idx="10930">5.1972805581256196</cx:pt>
          <cx:pt idx="10931">5.2552725051033065</cx:pt>
          <cx:pt idx="10932">5.6074550232146683</cx:pt>
          <cx:pt idx="10933">4.9956351945975497</cx:pt>
          <cx:pt idx="10934">5.306425027550687</cx:pt>
          <cx:pt idx="10935">5.1972805581256196</cx:pt>
          <cx:pt idx="10936">5.5563025007672868</cx:pt>
          <cx:pt idx="10937">5.2552725051033065</cx:pt>
          <cx:pt idx="10938">5.1303337684950066</cx:pt>
          <cx:pt idx="10939">5.1972805581256196</cx:pt>
          <cx:pt idx="10940">5.2552725051033065</cx:pt>
          <cx:pt idx="10941">4.8293037728310253</cx:pt>
          <cx:pt idx="10942">4.9542425094393252</cx:pt>
          <cx:pt idx="10943">4.8573324964312681</cx:pt>
          <cx:pt idx="10944">5.3521825181113627</cx:pt>
          <cx:pt idx="10945">5.0511525224473814</cx:pt>
          <cx:pt idx="10946">5.306425027550687</cx:pt>
          <cx:pt idx="10947">5.0511525224473814</cx:pt>
          <cx:pt idx="10948">5.0511525224473814</cx:pt>
          <cx:pt idx="10949">4.9319661147281728</cx:pt>
          <cx:pt idx="10950">5.4983105537896009</cx:pt>
          <cx:pt idx="10951">5.2552725051033065</cx:pt>
          <cx:pt idx="10952">5.3521825181113627</cx:pt>
          <cx:pt idx="10953">5.5826314394896368</cx:pt>
          <cx:pt idx="10954">5.1303337684950066</cx:pt>
          <cx:pt idx="10955">5.4090873694478354</cx:pt>
          <cx:pt idx="10956">5.2552725051033065</cx:pt>
          <cx:pt idx="10957">5.3935752032695872</cx:pt>
          <cx:pt idx="10958">5.1003705451175625</cx:pt>
          <cx:pt idx="10959">5.1303337684950066</cx:pt>
          <cx:pt idx="10960">5.4983105537896009</cx:pt>
          <cx:pt idx="10961">5.2552725051033065</cx:pt>
          <cx:pt idx="10962">5.1303337684950066</cx:pt>
          <cx:pt idx="10963">5.1303337684950066</cx:pt>
          <cx:pt idx="10964">5.0511525224473814</cx:pt>
          <cx:pt idx="10965">5.1303337684950066</cx:pt>
          <cx:pt idx="10966">5.4166405073382808</cx:pt>
          <cx:pt idx="10967">4.9542425094393252</cx:pt>
          <cx:pt idx="10968">5.3521825181113627</cx:pt>
          <cx:pt idx="10969">5.1303337684950066</cx:pt>
          <cx:pt idx="10970">5.0511525224473814</cx:pt>
          <cx:pt idx="10971">5.3935752032695872</cx:pt>
          <cx:pt idx="10972">5.3510209656053371</cx:pt>
          <cx:pt idx="10973">5.5340261060561353</cx:pt>
          <cx:pt idx="10974">5.1303337684950066</cx:pt>
          <cx:pt idx="10975">5.1972805581256196</cx:pt>
          <cx:pt idx="10976">5.0511525224473814</cx:pt>
          <cx:pt idx="10977">5.0511525224473814</cx:pt>
          <cx:pt idx="10978">5.6026025204202563</cx:pt>
          <cx:pt idx="10979">5.4313637641589869</cx:pt>
          <cx:pt idx="10980">5.0511525224473814</cx:pt>
          <cx:pt idx="10981">4.9754318085092626</cx:pt>
          <cx:pt idx="10982">5.4983105537896009</cx:pt>
          <cx:pt idx="10983">5.1303337684950066</cx:pt>
          <cx:pt idx="10984">5.0511525224473814</cx:pt>
          <cx:pt idx="10985">5.2552725051033065</cx:pt>
          <cx:pt idx="10986">4.9956351945975497</cx:pt>
          <cx:pt idx="10987">5.2442771208018426</cx:pt>
          <cx:pt idx="10988">5.9542425094393252</cx:pt>
          <cx:pt idx="10989">5.3935752032695872</cx:pt>
          <cx:pt idx="10990">5.2095150145426308</cx:pt>
          <cx:pt idx="10991">5.2552725051033065</cx:pt>
          <cx:pt idx="10992">5.5826314394896368</cx:pt>
          <cx:pt idx="10993">5.4335298259154952</cx:pt>
          <cx:pt idx="10994">5.3521825181113627</cx:pt>
          <cx:pt idx="10995">4.9542425094393252</cx:pt>
          <cx:pt idx="10996">5.4166405073382808</cx:pt>
          <cx:pt idx="10997">5.528273777167044</cx:pt>
          <cx:pt idx="10998">5.2552725051033065</cx:pt>
          <cx:pt idx="10999">5.2552725051033065</cx:pt>
          <cx:pt idx="11000">5.2552725051033065</cx:pt>
          <cx:pt idx="11001">5.2552725051033065</cx:pt>
          <cx:pt idx="11002">5.0511525224473814</cx:pt>
          <cx:pt idx="11003">5.1303337684950066</cx:pt>
          <cx:pt idx="11004">4.9542425094393252</cx:pt>
          <cx:pt idx="11005">5.4313637641589869</cx:pt>
          <cx:pt idx="11006">5.1003705451175625</cx:pt>
          <cx:pt idx="11007">5.325310371711061</cx:pt>
          <cx:pt idx="11008">5.1303337684950066</cx:pt>
          <cx:pt idx="11009">5.2552725051033065</cx:pt>
          <cx:pt idx="11010">5.306425027550687</cx:pt>
          <cx:pt idx="11011">5.3935752032695872</cx:pt>
          <cx:pt idx="11012">4.8293037728310253</cx:pt>
          <cx:pt idx="11013">5.4090873694478354</cx:pt>
          <cx:pt idx="11014">5.528273777167044</cx:pt>
          <cx:pt idx="11015">5.5826314394896368</cx:pt>
          <cx:pt idx="11016">5.1003705451175625</cx:pt>
          <cx:pt idx="11017">5.2552725051033065</cx:pt>
          <cx:pt idx="11018">5.1972805581256196</cx:pt>
          <cx:pt idx="11019">5.3521825181113627</cx:pt>
          <cx:pt idx="11020">4.8293037728310253</cx:pt>
          <cx:pt idx="11021">4.9084850188786495</cx:pt>
          <cx:pt idx="11022">5.0511525224473814</cx:pt>
          <cx:pt idx="11023">5.3521825181113627</cx:pt>
          <cx:pt idx="11024">5.0511525224473814</cx:pt>
          <cx:pt idx="11025">5.3344537511509307</cx:pt>
          <cx:pt idx="11026">5.0511525224473814</cx:pt>
          <cx:pt idx="11027">5.2552725051033065</cx:pt>
          <cx:pt idx="11028">4.7671558660821809</cx:pt>
          <cx:pt idx="11029">5.7323937598229682</cx:pt>
          <cx:pt idx="11030">5.4525530632289252</cx:pt>
          <cx:pt idx="11031">5.2329961103921541</cx:pt>
          <cx:pt idx="11032">5.0511525224473814</cx:pt>
          <cx:pt idx="11033">4.8293037728310253</cx:pt>
          <cx:pt idx="11034">5.3521825181113627</cx:pt>
          <cx:pt idx="11035">5.3521825181113627</cx:pt>
          <cx:pt idx="11036">5.0681858617461613</cx:pt>
          <cx:pt idx="11037">5.2214142378423389</cx:pt>
          <cx:pt idx="11038">5.2552725051033065</cx:pt>
          <cx:pt idx="11039">5.2552725051033065</cx:pt>
          <cx:pt idx="11040">5.4983105537896009</cx:pt>
          <cx:pt idx="11041">4.8293037728310253</cx:pt>
          <cx:pt idx="11042">4.9542425094393252</cx:pt>
          <cx:pt idx="11043">5.1303337684950066</cx:pt>
          <cx:pt idx="11044">5.4983105537896009</cx:pt>
          <cx:pt idx="11045">5.1303337684950066</cx:pt>
          <cx:pt idx="11046">5.1303337684950066</cx:pt>
          <cx:pt idx="11047">5.1303337684950066</cx:pt>
          <cx:pt idx="11048">5.1972805581256196</cx:pt>
          <cx:pt idx="11049">5.306425027550687</cx:pt>
          <cx:pt idx="11050">5.1303337684950066</cx:pt>
          <cx:pt idx="11051">5.1156105116742996</cx:pt>
          <cx:pt idx="11052">5.3521825181113627</cx:pt>
          <cx:pt idx="11053">5.2442771208018426</cx:pt>
          <cx:pt idx="11054">5.4727564493172123</cx:pt>
          <cx:pt idx="11055">5.0597526942092985</cx:pt>
          <cx:pt idx="11056">5.306425027550687</cx:pt>
          <cx:pt idx="11057">5.1303337684950066</cx:pt>
          <cx:pt idx="11058">5.306425027550687</cx:pt>
          <cx:pt idx="11059">5.1003705451175625</cx:pt>
          <cx:pt idx="11060">5.0845762779343309</cx:pt>
          <cx:pt idx="11061">5.2866809693549301</cx:pt>
          <cx:pt idx="11062">5.1303337684950066</cx:pt>
          <cx:pt idx="11063">4.8293037728310253</cx:pt>
          <cx:pt idx="11064">5.0511525224473814</cx:pt>
          <cx:pt idx="11065">5.1156105116742996</cx:pt>
          <cx:pt idx="11066">5.1972805581256196</cx:pt>
          <cx:pt idx="11067">4.9542425094393252</cx:pt>
          <cx:pt idx="11068">5.306425027550687</cx:pt>
          <cx:pt idx="11069">5.1003705451175625</cx:pt>
          <cx:pt idx="11070">5.3521825181113627</cx:pt>
          <cx:pt idx="11071">5.2095150145426308</cx:pt>
          <cx:pt idx="11072">5.1972805581256196</cx:pt>
          <cx:pt idx="11073">5.0511525224473814</cx:pt>
          <cx:pt idx="11074">5.4983105537896009</cx:pt>
          <cx:pt idx="11075">5.3521825181113627</cx:pt>
          <cx:pt idx="11076">5.1303337684950066</cx:pt>
          <cx:pt idx="11077">5.1972805581256196</cx:pt>
          <cx:pt idx="11078">5.1972805581256196</cx:pt>
          <cx:pt idx="11079">5.2498096094018036</cx:pt>
          <cx:pt idx="11080">5.2552725051033065</cx:pt>
          <cx:pt idx="11081">4.6074550232146683</cx:pt>
          <cx:pt idx="11082">5.3434085938038569</cx:pt>
          <cx:pt idx="11083">4.7323937598229682</cx:pt>
          <cx:pt idx="11084">5.1972805581256196</cx:pt>
          <cx:pt idx="11085">5.2552725051033065</cx:pt>
          <cx:pt idx="11086">5.3225293943414558</cx:pt>
          <cx:pt idx="11087">5.3521825181113627</cx:pt>
          <cx:pt idx="11088">5.0845762779343309</cx:pt>
          <cx:pt idx="11089">5.1303337684950066</cx:pt>
          <cx:pt idx="11090">5.171726453653231</cx:pt>
          <cx:pt idx="11091">4.9542425094393252</cx:pt>
          <cx:pt idx="11092">5.4983105537896009</cx:pt>
          <cx:pt idx="11093">5.3521825181113627</cx:pt>
          <cx:pt idx="11094">5.1303337684950066</cx:pt>
          <cx:pt idx="11095">5.1972805581256196</cx:pt>
          <cx:pt idx="11096">5.0631456371066381</cx:pt>
          <cx:pt idx="11097">5.1303337684950066</cx:pt>
          <cx:pt idx="11098">4.7671558660821809</cx:pt>
          <cx:pt idx="11099">5.1303337684950066</cx:pt>
          <cx:pt idx="11100">5.4661258704181996</cx:pt>
          <cx:pt idx="11101">5.3521825181113627</cx:pt>
          <cx:pt idx="11102">5.1972805581256196</cx:pt>
          <cx:pt idx="11103">5.3344537511509307</cx:pt>
          <cx:pt idx="11104">5.3521825181113627</cx:pt>
          <cx:pt idx="11105">5.3521825181113627</cx:pt>
          <cx:pt idx="11106">5.1972805581256196</cx:pt>
          <cx:pt idx="11107">5.3935752032695872</cx:pt>
          <cx:pt idx="11108">5.1303337684950066</cx:pt>
          <cx:pt idx="11109">5.0511525224473814</cx:pt>
          <cx:pt idx="11110">5.1303337684950066</cx:pt>
          <cx:pt idx="11111">5.306425027550687</cx:pt>
          <cx:pt idx="11112">5.325310371711061</cx:pt>
          <cx:pt idx="11113">5.306425027550687</cx:pt>
          <cx:pt idx="11114">4.9542425094393252</cx:pt>
          <cx:pt idx="11115">5.1303337684950066</cx:pt>
          <cx:pt idx="11116">5.2866809693549301</cx:pt>
          <cx:pt idx="11117">5.1972805581256196</cx:pt>
          <cx:pt idx="11118">5.3521825181113627</cx:pt>
          <cx:pt idx="11119">5.2552725051033065</cx:pt>
          <cx:pt idx="11120">5.203024723507875</cx:pt>
          <cx:pt idx="11121">4.9542425094393252</cx:pt>
          <cx:pt idx="11122">5.0149403497929361</cx:pt>
          <cx:pt idx="11123">5.0511525224473814</cx:pt>
          <cx:pt idx="11124">5.4661258704181996</cx:pt>
          <cx:pt idx="11125">5.653212513775344</cx:pt>
          <cx:pt idx="11126">4.6946051989335684</cx:pt>
          <cx:pt idx="11127">5.3521825181113627</cx:pt>
          <cx:pt idx="11128">5.4661258704181996</cx:pt>
          <cx:pt idx="11129">5.325310371711061</cx:pt>
          <cx:pt idx="11130">5.3935752032695872</cx:pt>
          <cx:pt idx="11131">5.2552725051033065</cx:pt>
          <cx:pt idx="11132">4.9542425094393252</cx:pt>
          <cx:pt idx="11133">5.0681858617461613</cx:pt>
          <cx:pt idx="11134">5.1378539586577574</cx:pt>
          <cx:pt idx="11135">5.306425027550687</cx:pt>
          <cx:pt idx="11136">5.3521825181113627</cx:pt>
          <cx:pt idx="11137">5.3521825181113627</cx:pt>
          <cx:pt idx="11138">5.306425027550687</cx:pt>
          <cx:pt idx="11139">5.3521825181113627</cx:pt>
          <cx:pt idx="11140">5.4313637641589869</cx:pt>
          <cx:pt idx="11141">5.2552725051033065</cx:pt>
          <cx:pt idx="11142">5.1303337684950066</cx:pt>
          <cx:pt idx="11143">5.306425027550687</cx:pt>
          <cx:pt idx="11144">4.7323937598229682</cx:pt>
          <cx:pt idx="11145">5.1972805581256196</cx:pt>
          <cx:pt idx="11146">5.306425027550687</cx:pt>
          <cx:pt idx="11147">5.4313637641589869</cx:pt>
          <cx:pt idx="11148">5.0511525224473814</cx:pt>
          <cx:pt idx="11149">5.306425027550687</cx:pt>
          <cx:pt idx="11150">5.2552725051033065</cx:pt>
          <cx:pt idx="11151">5.0511525224473814</cx:pt>
          <cx:pt idx="11152">5.2214142378423389</cx:pt>
          <cx:pt idx="11153">4.9084850188786495</cx:pt>
          <cx:pt idx="11154">5.1303337684950066</cx:pt>
          <cx:pt idx="11155">5.4983105537896009</cx:pt>
          <cx:pt idx="11156">5.0511525224473814</cx:pt>
          <cx:pt idx="11157">5.1303337684950066</cx:pt>
          <cx:pt idx="11158">5.171726453653231</cx:pt>
          <cx:pt idx="11159">5.306425027550687</cx:pt>
          <cx:pt idx="11160">5.1972805581256196</cx:pt>
          <cx:pt idx="11161">5.1846914308175984</cx:pt>
          <cx:pt idx="11162">5.3521825181113627</cx:pt>
          <cx:pt idx="11163">5.1972805581256196</cx:pt>
          <cx:pt idx="11164">5.3159703454569174</cx:pt>
          <cx:pt idx="11165">5.2552725051033065</cx:pt>
          <cx:pt idx="11166">5.306425027550687</cx:pt>
          <cx:pt idx="11167">4.7671558660821809</cx:pt>
          <cx:pt idx="11168">5.1303337684950066</cx:pt>
          <cx:pt idx="11169">4.9542425094393252</cx:pt>
          <cx:pt idx="11170">5.306425027550687</cx:pt>
          <cx:pt idx="11171">5.1303337684950066</cx:pt>
          <cx:pt idx="11172">5.306425027550687</cx:pt>
          <cx:pt idx="11173">5.306425027550687</cx:pt>
          <cx:pt idx="11174">5.1303337684950066</cx:pt>
          <cx:pt idx="11175">5.1972805581256196</cx:pt>
          <cx:pt idx="11176">4.9542425094393252</cx:pt>
          <cx:pt idx="11177">5.0511525224473814</cx:pt>
          <cx:pt idx="11178">5.2552725051033065</cx:pt>
          <cx:pt idx="11179">5.1303337684950066</cx:pt>
          <cx:pt idx="11180">5.2329961103921541</cx:pt>
          <cx:pt idx="11181">5.0511525224473814</cx:pt>
          <cx:pt idx="11182">5.4983105537896009</cx:pt>
          <cx:pt idx="11183">5.1303337684950066</cx:pt>
          <cx:pt idx="11184">5.2552725051033065</cx:pt>
          <cx:pt idx="11185">5.1972805581256196</cx:pt>
          <cx:pt idx="11186">5.1303337684950066</cx:pt>
          <cx:pt idx="11187">5.4313637641589869</cx:pt>
          <cx:pt idx="11188">4.8293037728310253</cx:pt>
          <cx:pt idx="11189">4.9542425094393252</cx:pt>
          <cx:pt idx="11190">5.0511525224473814</cx:pt>
          <cx:pt idx="11191">5.3521825181113627</cx:pt>
          <cx:pt idx="11192">5.3159703454569174</cx:pt>
          <cx:pt idx="11193">5.2552725051033065</cx:pt>
          <cx:pt idx="11194">5.0511525224473814</cx:pt>
          <cx:pt idx="11195">5.306425027550687</cx:pt>
          <cx:pt idx="11196">5.4313637641589869</cx:pt>
          <cx:pt idx="11197">5.3521825181113627</cx:pt>
          <cx:pt idx="11198">4.9084850188786495</cx:pt>
          <cx:pt idx="11199">5.3072253217726439</cx:pt>
          <cx:pt idx="11200">5.1303337684950066</cx:pt>
          <cx:pt idx="11201">5.528273777167044</cx:pt>
          <cx:pt idx="11202">5.306425027550687</cx:pt>
          <cx:pt idx="11203">5.2095150145426308</cx:pt>
          <cx:pt idx="11204">5.2552725051033065</cx:pt>
          <cx:pt idx="11205">5.0511525224473814</cx:pt>
          <cx:pt idx="11206">5.306425027550687</cx:pt>
          <cx:pt idx="11207">5.306425027550687</cx:pt>
          <cx:pt idx="11208">5.3935752032695872</cx:pt>
          <cx:pt idx="11209">5.4661258704181996</cx:pt>
          <cx:pt idx="11210">5.1583624920952493</cx:pt>
          <cx:pt idx="11211">4.9542425094393252</cx:pt>
          <cx:pt idx="11212">5.3521825181113627</cx:pt>
          <cx:pt idx="11213">4.8836614351536172</cx:pt>
          <cx:pt idx="11214">5.3521825181113627</cx:pt>
          <cx:pt idx="11215">4.8836614351536172</cx:pt>
          <cx:pt idx="11216">5.3521825181113627</cx:pt>
          <cx:pt idx="11217">6.0511525224473814</cx:pt>
          <cx:pt idx="11218">5.2552725051033065</cx:pt>
          <cx:pt idx="11219">4.8293037728310253</cx:pt>
          <cx:pt idx="11220">4.9542425094393252</cx:pt>
          <cx:pt idx="11221">5.1303337684950066</cx:pt>
          <cx:pt idx="11222">4.9084850188786495</cx:pt>
          <cx:pt idx="11223">5.4313637641589869</cx:pt>
          <cx:pt idx="11224">5.1972805581256196</cx:pt>
          <cx:pt idx="11225">5.0681858617461613</cx:pt>
          <cx:pt idx="11226">5.1972805581256196</cx:pt>
          <cx:pt idx="11227">5.3521825181113627</cx:pt>
          <cx:pt idx="11228">5.1303337684950066</cx:pt>
          <cx:pt idx="11229">5.4983105537896009</cx:pt>
          <cx:pt idx="11230">5.5563025007672868</cx:pt>
          <cx:pt idx="11231">5.2552725051033065</cx:pt>
          <cx:pt idx="11232">5.2552725051033065</cx:pt>
          <cx:pt idx="11233">4.9542425094393252</cx:pt>
          <cx:pt idx="11234">5.306425027550687</cx:pt>
          <cx:pt idx="11235">4.9956351945975497</cx:pt>
          <cx:pt idx="11236">4.9542425094393252</cx:pt>
          <cx:pt idx="11237">5.1972805581256196</cx:pt>
          <cx:pt idx="11238">5.3935752032695872</cx:pt>
          <cx:pt idx="11239">5.3521825181113627</cx:pt>
          <cx:pt idx="11240">5.1303337684950066</cx:pt>
          <cx:pt idx="11241">5.1303337684950066</cx:pt>
          <cx:pt idx="11242">5.171726453653231</cx:pt>
          <cx:pt idx="11243">5.171726453653231</cx:pt>
          <cx:pt idx="11244">5.1972805581256196</cx:pt>
          <cx:pt idx="11245">5.1972805581256196</cx:pt>
          <cx:pt idx="11246">5.3521825181113627</cx:pt>
          <cx:pt idx="11247">5.8573324964312681</cx:pt>
          <cx:pt idx="11248">5.1972805581256196</cx:pt>
          <cx:pt idx="11249">5.306425027550687</cx:pt>
          <cx:pt idx="11250">4.9542425094393252</cx:pt>
          <cx:pt idx="11251">5.1303337684950066</cx:pt>
          <cx:pt idx="11252">5.1156105116742996</cx:pt>
          <cx:pt idx="11253">5.3521825181113627</cx:pt>
          <cx:pt idx="11254">5.1972805581256196</cx:pt>
          <cx:pt idx="11255">5.6399842480415883</cx:pt>
          <cx:pt idx="11256">5.0511525224473814</cx:pt>
          <cx:pt idx="11257">5.1303337684950066</cx:pt>
          <cx:pt idx="11258">5.1972805581256196</cx:pt>
          <cx:pt idx="11259">5.3521825181113627</cx:pt>
          <cx:pt idx="11260">5.1303337684950066</cx:pt>
          <cx:pt idx="11261">5.5563025007672868</cx:pt>
          <cx:pt idx="11262">5.3521825181113627</cx:pt>
          <cx:pt idx="11263">5.0764583877121519</cx:pt>
          <cx:pt idx="11264">5.0845762779343309</cx:pt>
          <cx:pt idx="11265">4.9542425094393252</cx:pt>
          <cx:pt idx="11266">4.9956351945975497</cx:pt>
          <cx:pt idx="11267">5.1972805581256196</cx:pt>
          <cx:pt idx="11268">5.2552725051033065</cx:pt>
          <cx:pt idx="11269">5.1303337684950066</cx:pt>
          <cx:pt idx="11270">4.7671558660821809</cx:pt>
          <cx:pt idx="11271">5.1972805581256196</cx:pt>
          <cx:pt idx="11272">5.3344537511509307</cx:pt>
          <cx:pt idx="11273">5.1972805581256196</cx:pt>
          <cx:pt idx="11274">4.9542425094393252</cx:pt>
          <cx:pt idx="11275">5.1972805581256196</cx:pt>
          <cx:pt idx="11276">5.1972805581256196</cx:pt>
          <cx:pt idx="11277">5.1972805581256196</cx:pt>
          <cx:pt idx="11278">5.1303337684950066</cx:pt>
          <cx:pt idx="11279">5.5927317663939622</cx:pt>
          <cx:pt idx="11280">4.9542425094393252</cx:pt>
          <cx:pt idx="11281">5.4313637641589869</cx:pt>
          <cx:pt idx="11282">5.4313637641589869</cx:pt>
          <cx:pt idx="11283">5.1583624920952493</cx:pt>
          <cx:pt idx="11284">4.8573324964312681</cx:pt>
          <cx:pt idx="11285">5.0511525224473814</cx:pt>
          <cx:pt idx="11286">5.1303337684950066</cx:pt>
          <cx:pt idx="11287">5.3692158574101425</cx:pt>
          <cx:pt idx="11288">5.4983105537896009</cx:pt>
          <cx:pt idx="11289">5.2552725051033065</cx:pt>
          <cx:pt idx="11290">5.306425027550687</cx:pt>
          <cx:pt idx="11291">5.1303337684950066</cx:pt>
          <cx:pt idx="11292">5.4313637641589869</cx:pt>
          <cx:pt idx="11293">4.7993405494535821</cx:pt>
          <cx:pt idx="11294">5.3521825181113627</cx:pt>
          <cx:pt idx="11295">5.1972805581256196</cx:pt>
          <cx:pt idx="11296">5.0511525224473814</cx:pt>
          <cx:pt idx="11297">5.0149403497929361</cx:pt>
          <cx:pt idx="11298">4.653212513775344</cx:pt>
          <cx:pt idx="11299">5.0334237554869494</cx:pt>
          <cx:pt idx="11300">4.9084850188786495</cx:pt>
          <cx:pt idx="11301">4.8293037728310253</cx:pt>
          <cx:pt idx="11302">5.1303337684950066</cx:pt>
          <cx:pt idx="11303">5.0845762779343309</cx:pt>
          <cx:pt idx="11304">5.0511525224473814</cx:pt>
          <cx:pt idx="11305">5.1303337684950066</cx:pt>
          <cx:pt idx="11306">5.1846914308175984</cx:pt>
          <cx:pt idx="11307">5.1972805581256196</cx:pt>
          <cx:pt idx="11308">5.2552725051033065</cx:pt>
          <cx:pt idx="11309">5.1303337684950066</cx:pt>
          <cx:pt idx="11310">5.306425027550687</cx:pt>
          <cx:pt idx="11311">5.1972805581256196</cx:pt>
          <cx:pt idx="11312">4.9542425094393252</cx:pt>
          <cx:pt idx="11313">5.1972805581256196</cx:pt>
          <cx:pt idx="11314">5.1003705451175625</cx:pt>
          <cx:pt idx="11315">5.3521825181113627</cx:pt>
          <cx:pt idx="11316">5.1972805581256196</cx:pt>
          <cx:pt idx="11317">5.1972805581256196</cx:pt>
          <cx:pt idx="11318">4.8573324964312681</cx:pt>
          <cx:pt idx="11319">5.3015725247562751</cx:pt>
          <cx:pt idx="11320">5.4983105537896009</cx:pt>
          <cx:pt idx="11321">5.1972805581256196</cx:pt>
          <cx:pt idx="11322">5.1972805581256196</cx:pt>
          <cx:pt idx="11323">5.2442771208018426</cx:pt>
          <cx:pt idx="11324">5.306425027550687</cx:pt>
          <cx:pt idx="11325">5.4983105537896009</cx:pt>
          <cx:pt idx="11326">5.1303337684950066</cx:pt>
          <cx:pt idx="11327">5.6744018128452813</cx:pt>
          <cx:pt idx="11328">5.0652528439670021</cx:pt>
          <cx:pt idx="11329">5.0511525224473814</cx:pt>
          <cx:pt idx="11330">5.306425027550687</cx:pt>
          <cx:pt idx="11331">5.306425027550687</cx:pt>
          <cx:pt idx="11332">5.1303337684950066</cx:pt>
          <cx:pt idx="11333">5.2552725051033065</cx:pt>
          <cx:pt idx="11334">5.0511525224473814</cx:pt>
          <cx:pt idx="11335">5.3521825181113627</cx:pt>
          <cx:pt idx="11336">5.1972805581256196</cx:pt>
          <cx:pt idx="11337">4.9542425094393252</cx:pt>
          <cx:pt idx="11338">5.2552725051033065</cx:pt>
          <cx:pt idx="11339">5.2552725051033065</cx:pt>
          <cx:pt idx="11340">5.0511525224473814</cx:pt>
          <cx:pt idx="11341">5.2552725051033065</cx:pt>
          <cx:pt idx="11342">5.306425027550687</cx:pt>
          <cx:pt idx="11343">5.3607826898732798</cx:pt>
          <cx:pt idx="11344">4.8836614351536172</cx:pt>
          <cx:pt idx="11345">5.0511525224473814</cx:pt>
          <cx:pt idx="11346">5.306425027550687</cx:pt>
          <cx:pt idx="11347">5.5563025007672868</cx:pt>
          <cx:pt idx="11348">5.4313637641589869</cx:pt>
          <cx:pt idx="11349">5.306425027550687</cx:pt>
          <cx:pt idx="11350">5.2552725051033065</cx:pt>
          <cx:pt idx="11351">5.1972805581256196</cx:pt>
          <cx:pt idx="11352">5.5826314394896368</cx:pt>
          <cx:pt idx="11353">4.7323937598229682</cx:pt>
          <cx:pt idx="11354">5.0511525224473814</cx:pt>
          <cx:pt idx="11355">5.306425027550687</cx:pt>
          <cx:pt idx="11356">5.2552725051033065</cx:pt>
          <cx:pt idx="11357">5.0511525224473814</cx:pt>
          <cx:pt idx="11358">5.1303337684950066</cx:pt>
          <cx:pt idx="11359">5.5563025007672868</cx:pt>
          <cx:pt idx="11360">5.1303337684950066</cx:pt>
          <cx:pt idx="11361">5.1003705451175625</cx:pt>
          <cx:pt idx="11362">4.9542425094393252</cx:pt>
          <cx:pt idx="11363">5.1303337684950066</cx:pt>
          <cx:pt idx="11364">5.306425027550687</cx:pt>
          <cx:pt idx="11365">5.1303337684950066</cx:pt>
          <cx:pt idx="11366">5.2552725051033065</cx:pt>
          <cx:pt idx="11367">5.1972805581256196</cx:pt>
          <cx:pt idx="11368">5.0511525224473814</cx:pt>
          <cx:pt idx="11369">5.1583624920952493</cx:pt>
          <cx:pt idx="11370">5.8293037728310253</cx:pt>
          <cx:pt idx="11371">5.2552725051033065</cx:pt>
          <cx:pt idx="11372">5.3521825181113627</cx:pt>
          <cx:pt idx="11373">4.9754318085092626</cx:pt>
          <cx:pt idx="11374">5.0511525224473814</cx:pt>
          <cx:pt idx="11375">4.9319661147281728</cx:pt>
          <cx:pt idx="11376">5.1583624920952493</cx:pt>
          <cx:pt idx="11377">5.1303337684950066</cx:pt>
          <cx:pt idx="11378">5.2552725051033065</cx:pt>
          <cx:pt idx="11379">4.9542425094393252</cx:pt>
          <cx:pt idx="11380">5.2966651902615309</cx:pt>
          <cx:pt idx="11381">5.306425027550687</cx:pt>
          <cx:pt idx="11382">5.1303337684950066</cx:pt>
          <cx:pt idx="11383">5.1583624920952493</cx:pt>
          <cx:pt idx="11384">5.306425027550687</cx:pt>
          <cx:pt idx="11385">5.4661258704181996</cx:pt>
          <cx:pt idx="11386">5.1972805581256196</cx:pt>
          <cx:pt idx="11387">5.0845762779343309</cx:pt>
          <cx:pt idx="11388">5.2866809693549301</cx:pt>
          <cx:pt idx="11389">5.0511525224473814</cx:pt>
          <cx:pt idx="11390">5.5563025007672868</cx:pt>
          <cx:pt idx="11391">4.8293037728310253</cx:pt>
          <cx:pt idx="11392">5.0511525224473814</cx:pt>
          <cx:pt idx="11393">5.0149403497929361</cx:pt>
          <cx:pt idx="11394">5.3856062735983121</cx:pt>
          <cx:pt idx="11395">5.0845762779343309</cx:pt>
          <cx:pt idx="11396">5.1972805581256196</cx:pt>
          <cx:pt idx="11397">5.1972805581256196</cx:pt>
          <cx:pt idx="11398">5.0511525224473814</cx:pt>
          <cx:pt idx="11399">5.1303337684950066</cx:pt>
          <cx:pt idx="11400">5.1303337684950066</cx:pt>
          <cx:pt idx="11401">5.1972805581256196</cx:pt>
          <cx:pt idx="11402">5.6074550232146683</cx:pt>
          <cx:pt idx="11403">5.1303337684950066</cx:pt>
          <cx:pt idx="11404">4.8293037728310253</cx:pt>
          <cx:pt idx="11405">4.8573324964312681</cx:pt>
          <cx:pt idx="11406">5.0149403497929361</cx:pt>
          <cx:pt idx="11407">4.8293037728310253</cx:pt>
          <cx:pt idx="11408">5.7671558660821809</cx:pt>
          <cx:pt idx="11409">5.3159703454569174</cx:pt>
          <cx:pt idx="11410">5.4983105537896009</cx:pt>
          <cx:pt idx="11411">5.1664301138432824</cx:pt>
          <cx:pt idx="11412">5.5563025007672868</cx:pt>
          <cx:pt idx="11413">5.3521825181113627</cx:pt>
          <cx:pt idx="11414">5.2552725051033065</cx:pt>
          <cx:pt idx="11415">5.6074550232146683</cx:pt>
          <cx:pt idx="11416">5.1303337684950066</cx:pt>
          <cx:pt idx="11417">5.0845762779343309</cx:pt>
          <cx:pt idx="11418">5.1303337684950066</cx:pt>
          <cx:pt idx="11419">5.0511525224473814</cx:pt>
          <cx:pt idx="11420">5.0511525224473814</cx:pt>
          <cx:pt idx="11421">4.653212513775344</cx:pt>
          <cx:pt idx="11422">5.2552725051033065</cx:pt>
          <cx:pt idx="11423">4.9203842421783577</cx:pt>
          <cx:pt idx="11424">4.9542425094393252</cx:pt>
          <cx:pt idx="11425">5.3521825181113627</cx:pt>
          <cx:pt idx="11426">4.9084850188786495</cx:pt>
          <cx:pt idx="11427">5.1303337684950066</cx:pt>
          <cx:pt idx="11428">5.3344537511509307</cx:pt>
          <cx:pt idx="11429">5.4313637641589869</cx:pt>
          <cx:pt idx="11430">5.653212513775344</cx:pt>
          <cx:pt idx="11431">5.3521825181113627</cx:pt>
          <cx:pt idx="11432">5.3521825181113627</cx:pt>
          <cx:pt idx="11433">5.0511525224473814</cx:pt>
          <cx:pt idx="11434">5.4525530632289252</cx:pt>
          <cx:pt idx="11435">5.1972805581256196</cx:pt>
          <cx:pt idx="11436">4.9084850188786495</cx:pt>
          <cx:pt idx="11437">5.4983105537896009</cx:pt>
          <cx:pt idx="11438">5.1972805581256196</cx:pt>
          <cx:pt idx="11439">5.306425027550687</cx:pt>
          <cx:pt idx="11440">5.2552725051033065</cx:pt>
          <cx:pt idx="11441">5.325310371711061</cx:pt>
          <cx:pt idx="11442">5.1303337684950066</cx:pt>
          <cx:pt idx="11443">4.9542425094393252</cx:pt>
          <cx:pt idx="11444">4.9084850188786495</cx:pt>
          <cx:pt idx="11445">5.2866809693549301</cx:pt>
          <cx:pt idx="11446">5.1972805581256196</cx:pt>
          <cx:pt idx="11447">4.9542425094393252</cx:pt>
          <cx:pt idx="11448">5.0511525224473814</cx:pt>
          <cx:pt idx="11449">4.8890186183774471</cx:pt>
          <cx:pt idx="11450">5.4661258704181996</cx:pt>
          <cx:pt idx="11451">5.1972805581256196</cx:pt>
          <cx:pt idx="11452">5.1303337684950066</cx:pt>
          <cx:pt idx="11453">5.306425027550687</cx:pt>
          <cx:pt idx="11454">5.3521825181113627</cx:pt>
          <cx:pt idx="11455">5.3521825181113627</cx:pt>
          <cx:pt idx="11456">5.0421303589322584</cx:pt>
          <cx:pt idx="11457">5.1303337684950066</cx:pt>
          <cx:pt idx="11458">4.9542425094393252</cx:pt>
          <cx:pt idx="11459">5.2552725051033065</cx:pt>
          <cx:pt idx="11460">5.306425027550687</cx:pt>
          <cx:pt idx="11461">5.0511525224473814</cx:pt>
          <cx:pt idx="11462">5.306425027550687</cx:pt>
          <cx:pt idx="11463">4.9542425094393252</cx:pt>
          <cx:pt idx="11464">5.2552725051033065</cx:pt>
          <cx:pt idx="11465">5.2552725051033065</cx:pt>
          <cx:pt idx="11466">5.6946051989335684</cx:pt>
          <cx:pt idx="11467">5.306425027550687</cx:pt>
          <cx:pt idx="11468">5.2659963704950794</cx:pt>
          <cx:pt idx="11469">5.1303337684950066</cx:pt>
          <cx:pt idx="11470">4.7671558660821809</cx:pt>
          <cx:pt idx="11471">5.3521825181113627</cx:pt>
          <cx:pt idx="11472">5.1303337684950066</cx:pt>
          <cx:pt idx="11473">5.0511525224473814</cx:pt>
          <cx:pt idx="11474">5.4983105537896009</cx:pt>
          <cx:pt idx="11475">5.2095150145426308</cx:pt>
          <cx:pt idx="11476">5.2552725051033065</cx:pt>
          <cx:pt idx="11477">5.1972805581256196</cx:pt>
          <cx:pt idx="11478">5.6074550232146683</cx:pt>
          <cx:pt idx="11479">5.3521825181113627</cx:pt>
          <cx:pt idx="11480">5.4983105537896009</cx:pt>
          <cx:pt idx="11481">4.9542425094393252</cx:pt>
          <cx:pt idx="11482">5.5927317663939622</cx:pt>
          <cx:pt idx="11483">5.2866809693549301</cx:pt>
          <cx:pt idx="11484">5.1003705451175625</cx:pt>
          <cx:pt idx="11485">4.9542425094393252</cx:pt>
          <cx:pt idx="11486">5.5563025007672868</cx:pt>
          <cx:pt idx="11487">5.3935752032695872</cx:pt>
          <cx:pt idx="11488">5.2866809693549301</cx:pt>
          <cx:pt idx="11489">5.2966651902615309</cx:pt>
          <cx:pt idx="11490">5.1303337684950066</cx:pt>
          <cx:pt idx="11491">5.1303337684950066</cx:pt>
          <cx:pt idx="11492">5.1303337684950066</cx:pt>
          <cx:pt idx="11493">5.1972805581256196</cx:pt>
          <cx:pt idx="11494">5.4090873694478354</cx:pt>
          <cx:pt idx="11495">5.2552725051033065</cx:pt>
          <cx:pt idx="11496">5.1972805581256196</cx:pt>
          <cx:pt idx="11497">5.4456042032735974</cx:pt>
          <cx:pt idx="11498">5.1138848856527748</cx:pt>
          <cx:pt idx="11499">5.1972805581256196</cx:pt>
          <cx:pt idx="11500">5.0511525224473814</cx:pt>
          <cx:pt idx="11501">5.2552725051033065</cx:pt>
          <cx:pt idx="11502">5.5563025007672868</cx:pt>
          <cx:pt idx="11503">5.1303337684950066</cx:pt>
          <cx:pt idx="11504">5.1972805581256196</cx:pt>
          <cx:pt idx="11505">5.1972805581256196</cx:pt>
          <cx:pt idx="11506">5.0511525224473814</cx:pt>
          <cx:pt idx="11507">5.1303337684950066</cx:pt>
          <cx:pt idx="11508">4.9084850188786495</cx:pt>
          <cx:pt idx="11509">4.9084850188786495</cx:pt>
          <cx:pt idx="11510">4.8836614351536172</cx:pt>
          <cx:pt idx="11511">5.1972805581256196</cx:pt>
          <cx:pt idx="11512">5.5826314394896368</cx:pt>
          <cx:pt idx="11513">4.9542425094393252</cx:pt>
          <cx:pt idx="11514">5.5563025007672868</cx:pt>
          <cx:pt idx="11515">4.8836614351536172</cx:pt>
          <cx:pt idx="11516">5.171726453653231</cx:pt>
          <cx:pt idx="11517">5.1972805581256196</cx:pt>
          <cx:pt idx="11518">4.9319661147281728</cx:pt>
          <cx:pt idx="11519">5.1972805581256196</cx:pt>
          <cx:pt idx="11520">5.306425027550687</cx:pt>
          <cx:pt idx="11521">5.3521825181113627</cx:pt>
          <cx:pt idx="11522">5.1972805581256196</cx:pt>
          <cx:pt idx="11523">5.0511525224473814</cx:pt>
          <cx:pt idx="11524">5.0511525224473814</cx:pt>
          <cx:pt idx="11525">5.4525530632289252</cx:pt>
          <cx:pt idx="11526">5.7835462822703496</cx:pt>
          <cx:pt idx="11527">5.0511525224473814</cx:pt>
          <cx:pt idx="11528">5.3935752032695872</cx:pt>
          <cx:pt idx="11529">4.7323937598229682</cx:pt>
          <cx:pt idx="11530">4.8293037728310253</cx:pt>
          <cx:pt idx="11531">5.2552725051033065</cx:pt>
          <cx:pt idx="11532">5.4313637641589869</cx:pt>
          <cx:pt idx="11533">5.1303337684950066</cx:pt>
          <cx:pt idx="11534">4.9542425094393252</cx:pt>
          <cx:pt idx="11535">4.8293037728310253</cx:pt>
          <cx:pt idx="11536">5.1583624920952493</cx:pt>
          <cx:pt idx="11537">5.3521825181113627</cx:pt>
          <cx:pt idx="11538">5.3521825181113627</cx:pt>
          <cx:pt idx="11539">5.3521825181113627</cx:pt>
          <cx:pt idx="11540">5.3521825181113627</cx:pt>
          <cx:pt idx="11541">5.0511525224473814</cx:pt>
          <cx:pt idx="11542">4.9084850188786495</cx:pt>
          <cx:pt idx="11543">5.0334237554869494</cx:pt>
          <cx:pt idx="11544">5.3344537511509307</cx:pt>
          <cx:pt idx="11545">5.4313637641589869</cx:pt>
          <cx:pt idx="11546">5.2329961103921541</cx:pt>
          <cx:pt idx="11547">5.0511525224473814</cx:pt>
          <cx:pt idx="11548">4.8293037728310253</cx:pt>
          <cx:pt idx="11549">5.4313637641589869</cx:pt>
          <cx:pt idx="11550">5.6074550232146683</cx:pt>
          <cx:pt idx="11551">5.653212513775344</cx:pt>
          <cx:pt idx="11552">5.1003705451175625</cx:pt>
          <cx:pt idx="11553">5.1303337684950066</cx:pt>
          <cx:pt idx="11554">4.9542425094393252</cx:pt>
          <cx:pt idx="11555">5.1972805581256196</cx:pt>
          <cx:pt idx="11556">5.306425027550687</cx:pt>
          <cx:pt idx="11557">5.3521825181113627</cx:pt>
          <cx:pt idx="11558">5.2214142378423389</cx:pt>
          <cx:pt idx="11559">5.4983105537896009</cx:pt>
          <cx:pt idx="11560">5.0149403497929361</cx:pt>
          <cx:pt idx="11561">5.1303337684950066</cx:pt>
          <cx:pt idx="11562">5.0511525224473814</cx:pt>
          <cx:pt idx="11563">5.0334237554869494</cx:pt>
          <cx:pt idx="11564">5.1303337684950066</cx:pt>
          <cx:pt idx="11565">5.3774883833761331</cx:pt>
          <cx:pt idx="11566">5.3935752032695872</cx:pt>
          <cx:pt idx="11567">5.4090873694478354</cx:pt>
          <cx:pt idx="11568">5.7323937598229682</cx:pt>
          <cx:pt idx="11569">5.1003705451175625</cx:pt>
          <cx:pt idx="11570">5.3521825181113627</cx:pt>
          <cx:pt idx="11571">5.528273777167044</cx:pt>
          <cx:pt idx="11572">5.3521825181113627</cx:pt>
          <cx:pt idx="11573">5.1003705451175625</cx:pt>
          <cx:pt idx="11574">4.9542425094393252</cx:pt>
          <cx:pt idx="11575">5.306425027550687</cx:pt>
          <cx:pt idx="11576">5.1303337684950066</cx:pt>
          <cx:pt idx="11577">5.2552725051033065</cx:pt>
          <cx:pt idx="11578">5.1303337684950066</cx:pt>
          <cx:pt idx="11579">5.0511525224473814</cx:pt>
          <cx:pt idx="11580">5.1303337684950066</cx:pt>
          <cx:pt idx="11581">5.0511525224473814</cx:pt>
          <cx:pt idx="11582">5.3521825181113627</cx:pt>
          <cx:pt idx="11583">4.9084850188786495</cx:pt>
          <cx:pt idx="11584">5.1972805581256196</cx:pt>
          <cx:pt idx="11585">5.0845762779343309</cx:pt>
          <cx:pt idx="11586">5.2552725051033065</cx:pt>
          <cx:pt idx="11587">5.2552725051033065</cx:pt>
          <cx:pt idx="11588">5.1972805581256196</cx:pt>
          <cx:pt idx="11589">5.1003705451175625</cx:pt>
          <cx:pt idx="11590">5.2552725051033065</cx:pt>
          <cx:pt idx="11591">5.0511525224473814</cx:pt>
          <cx:pt idx="11592">5.4090873694478354</cx:pt>
          <cx:pt idx="11593">5.0149403497929361</cx:pt>
          <cx:pt idx="11594">5.1583624920952493</cx:pt>
          <cx:pt idx="11595">5.4983105537896009</cx:pt>
          <cx:pt idx="11596">5.0511525224473814</cx:pt>
          <cx:pt idx="11597">5.3521825181113627</cx:pt>
          <cx:pt idx="11598">5.306425027550687</cx:pt>
          <cx:pt idx="11599">5.1583624920952493</cx:pt>
          <cx:pt idx="11600">5.1972805581256196</cx:pt>
          <cx:pt idx="11601">5.0845762779343309</cx:pt>
          <cx:pt idx="11602">5.4661258704181996</cx:pt>
          <cx:pt idx="11603">5.2764618041732438</cx:pt>
          <cx:pt idx="11604">5.1972805581256196</cx:pt>
          <cx:pt idx="11605">4.8293037728310253</cx:pt>
          <cx:pt idx="11606">5.653212513775344</cx:pt>
          <cx:pt idx="11607">5.0511525224473814</cx:pt>
          <cx:pt idx="11608">5.1303337684950066</cx:pt>
          <cx:pt idx="11609">4.8293037728310253</cx:pt>
          <cx:pt idx="11610">5.2552725051033065</cx:pt>
          <cx:pt idx="11611">5.5563025007672868</cx:pt>
          <cx:pt idx="11612">4.8293037728310253</cx:pt>
          <cx:pt idx="11613">5.1303337684950066</cx:pt>
          <cx:pt idx="11614">5.1972805581256196</cx:pt>
          <cx:pt idx="11615">4.9542425094393252</cx:pt>
          <cx:pt idx="11616">5.0511525224473814</cx:pt>
          <cx:pt idx="11617">5.3521825181113627</cx:pt>
          <cx:pt idx="11618">5.1303337684950066</cx:pt>
          <cx:pt idx="11619">5.0511525224473814</cx:pt>
          <cx:pt idx="11620">5.2552725051033065</cx:pt>
          <cx:pt idx="11621">5.1972805581256196</cx:pt>
          <cx:pt idx="11622">5.0681858617461613</cx:pt>
          <cx:pt idx="11623">5.4313637641589869</cx:pt>
          <cx:pt idx="11624">4.8293037728310253</cx:pt>
          <cx:pt idx="11625">5.0511525224473814</cx:pt>
          <cx:pt idx="11626">5.0511525224473814</cx:pt>
          <cx:pt idx="11627">5.2552725051033065</cx:pt>
          <cx:pt idx="11628">5.1003705451175625</cx:pt>
          <cx:pt idx="11629">5.0845762779343309</cx:pt>
          <cx:pt idx="11630">4.8293037728310253</cx:pt>
          <cx:pt idx="11631">5.5563025007672868</cx:pt>
          <cx:pt idx="11632">4.9084850188786495</cx:pt>
          <cx:pt idx="11633">5.1583624920952493</cx:pt>
          <cx:pt idx="11634">5.1303337684950066</cx:pt>
          <cx:pt idx="11635">5.0511525224473814</cx:pt>
          <cx:pt idx="11636">5.9084850188786495</cx:pt>
          <cx:pt idx="11637">4.9319661147281728</cx:pt>
          <cx:pt idx="11638">5.0511525224473814</cx:pt>
          <cx:pt idx="11639">4.9542425094393252</cx:pt>
          <cx:pt idx="11640">4.9542425094393252</cx:pt>
          <cx:pt idx="11641">4.8836614351536172</cx:pt>
          <cx:pt idx="11642">5.0511525224473814</cx:pt>
          <cx:pt idx="11643">5.1303337684950066</cx:pt>
          <cx:pt idx="11644">4.8293037728310253</cx:pt>
          <cx:pt idx="11645">5.2552725051033065</cx:pt>
          <cx:pt idx="11646">5.4313637641589869</cx:pt>
          <cx:pt idx="11647">5.1303337684950066</cx:pt>
          <cx:pt idx="11648">5.306425027550687</cx:pt>
          <cx:pt idx="11649">5.4313637641589869</cx:pt>
          <cx:pt idx="11650">5.2866809693549301</cx:pt>
          <cx:pt idx="11651">5.1156105116742996</cx:pt>
          <cx:pt idx="11652">5.306425027550687</cx:pt>
          <cx:pt idx="11653">4.9319661147281728</cx:pt>
          <cx:pt idx="11654">5.2552725051033065</cx:pt>
          <cx:pt idx="11655">5.306425027550687</cx:pt>
          <cx:pt idx="11656">5.1303337684950066</cx:pt>
          <cx:pt idx="11657">5.528273777167044</cx:pt>
          <cx:pt idx="11658">5.1303337684950066</cx:pt>
          <cx:pt idx="11659">5.3521825181113627</cx:pt>
          <cx:pt idx="11660">5.5563025007672868</cx:pt>
          <cx:pt idx="11661">5.0334237554869494</cx:pt>
          <cx:pt idx="11662">5.3935752032695872</cx:pt>
          <cx:pt idx="11663">5.306425027550687</cx:pt>
          <cx:pt idx="11664">5.1972805581256196</cx:pt>
          <cx:pt idx="11665">4.9956351945975497</cx:pt>
          <cx:pt idx="11666">5.1303337684950066</cx:pt>
          <cx:pt idx="11667">5.3521825181113627</cx:pt>
          <cx:pt idx="11668">4.9542425094393252</cx:pt>
          <cx:pt idx="11669">5.1303337684950066</cx:pt>
          <cx:pt idx="11670">4.7671558660821809</cx:pt>
          <cx:pt idx="11671">5.7993405494535821</cx:pt>
          <cx:pt idx="11672">5.2552725051033065</cx:pt>
          <cx:pt idx="11673">5.3521825181113627</cx:pt>
          <cx:pt idx="11674">4.9956351945975497</cx:pt>
          <cx:pt idx="11675">5.4090873694478354</cx:pt>
          <cx:pt idx="11676">4.9542425094393252</cx:pt>
          <cx:pt idx="11677">5.1972805581256196</cx:pt>
          <cx:pt idx="11678">4.9542425094393252</cx:pt>
          <cx:pt idx="11679">5.3521825181113627</cx:pt>
          <cx:pt idx="11680">5.1972805581256196</cx:pt>
          <cx:pt idx="11681">4.9956351945975497</cx:pt>
          <cx:pt idx="11682">5.3935752032695872</cx:pt>
          <cx:pt idx="11683">5.4313637641589869</cx:pt>
          <cx:pt idx="11684">5.306425027550687</cx:pt>
          <cx:pt idx="11685">5.0511525224473814</cx:pt>
          <cx:pt idx="11686">6.2552725051033065</cx:pt>
          <cx:pt idx="11687">5.8293037728310253</cx:pt>
          <cx:pt idx="11688">5.1303337684950066</cx:pt>
          <cx:pt idx="11689">5.1972805581256196</cx:pt>
          <cx:pt idx="11690">5.1972805581256196</cx:pt>
          <cx:pt idx="11691">5.1303337684950066</cx:pt>
          <cx:pt idx="11692">5.3607826898732798</cx:pt>
          <cx:pt idx="11693">5.4983105537896009</cx:pt>
          <cx:pt idx="11694">5.1303337684950066</cx:pt>
          <cx:pt idx="11695">5.1303337684950066</cx:pt>
          <cx:pt idx="11696">5.1303337684950066</cx:pt>
          <cx:pt idx="11697">5.3521825181113627</cx:pt>
          <cx:pt idx="11698">4.7993405494535821</cx:pt>
          <cx:pt idx="11699">5.1303337684950066</cx:pt>
          <cx:pt idx="11700">5.4661258704181996</cx:pt>
          <cx:pt idx="11701">5.3521825181113627</cx:pt>
          <cx:pt idx="11702">5.306425027550687</cx:pt>
          <cx:pt idx="11703">5.4983105537896009</cx:pt>
          <cx:pt idx="11704">5.306425027550687</cx:pt>
          <cx:pt idx="11705">5.4313637641589869</cx:pt>
          <cx:pt idx="11706">5.0511525224473814</cx:pt>
          <cx:pt idx="11707">5.1303337684950066</cx:pt>
          <cx:pt idx="11708">5.0511525224473814</cx:pt>
          <cx:pt idx="11709">5.5563025007672868</cx:pt>
          <cx:pt idx="11710">5.0149403497929361</cx:pt>
          <cx:pt idx="11711">5.2552725051033065</cx:pt>
          <cx:pt idx="11712">5.0511525224473814</cx:pt>
          <cx:pt idx="11713">5.4014005407815437</cx:pt>
          <cx:pt idx="11714">5.4313637641589869</cx:pt>
          <cx:pt idx="11715">5.1972805581256196</cx:pt>
          <cx:pt idx="11716">5.3935752032695872</cx:pt>
          <cx:pt idx="11717">4.9754318085092626</cx:pt>
          <cx:pt idx="11718">4.8293037728310253</cx:pt>
          <cx:pt idx="11719">5.2552725051033065</cx:pt>
          <cx:pt idx="11720">5.2552725051033065</cx:pt>
          <cx:pt idx="11721">5.3521825181113627</cx:pt>
          <cx:pt idx="11722">5.2764618041732438</cx:pt>
          <cx:pt idx="11723">5.3521825181113627</cx:pt>
          <cx:pt idx="11724">5.5696664623252685</cx:pt>
          <cx:pt idx="11725">5.1972805581256196</cx:pt>
          <cx:pt idx="11726">5.1303337684950066</cx:pt>
          <cx:pt idx="11727">5.3521738321348646</cx:pt>
          <cx:pt idx="11728">5.1303337684950066</cx:pt>
          <cx:pt idx="11729">4.8836614351536172</cx:pt>
          <cx:pt idx="11730">4.9542425094393252</cx:pt>
          <cx:pt idx="11731">5.2552725051033065</cx:pt>
          <cx:pt idx="11732">5.1972805581256196</cx:pt>
          <cx:pt idx="11733">5.1972805581256196</cx:pt>
          <cx:pt idx="11734">5.1303337684950066</cx:pt>
          <cx:pt idx="11735">5.2552725051033065</cx:pt>
          <cx:pt idx="11736">5.3856062735983121</cx:pt>
          <cx:pt idx="11737">5.0511525224473814</cx:pt>
          <cx:pt idx="11738">4.9542425094393252</cx:pt>
          <cx:pt idx="11739">5.1972805581256196</cx:pt>
          <cx:pt idx="11740">5.1303337684950066</cx:pt>
          <cx:pt idx="11741">5.0511525224473814</cx:pt>
          <cx:pt idx="11742">5.3521825181113627</cx:pt>
          <cx:pt idx="11743">5.0845762779343309</cx:pt>
          <cx:pt idx="11744">5.2866809693549301</cx:pt>
          <cx:pt idx="11745">5.2552725051033065</cx:pt>
          <cx:pt idx="11746">4.7671558660821809</cx:pt>
          <cx:pt idx="11747">5.0511525224473814</cx:pt>
          <cx:pt idx="11748">5.1972805581256196</cx:pt>
          <cx:pt idx="11749">5.1303337684950066</cx:pt>
          <cx:pt idx="11750">5.2552725051033065</cx:pt>
          <cx:pt idx="11751">5.0511525224473814</cx:pt>
          <cx:pt idx="11752">5.2552725051033065</cx:pt>
          <cx:pt idx="11753">5.1303337684950066</cx:pt>
          <cx:pt idx="11754">5.1972805581256196</cx:pt>
          <cx:pt idx="11755">5.0149403497929361</cx:pt>
          <cx:pt idx="11756">5.1972805581256196</cx:pt>
          <cx:pt idx="11757">5.3434085938038569</cx:pt>
          <cx:pt idx="11758">4.9542425094393252</cx:pt>
          <cx:pt idx="11759">5.6074550232146683</cx:pt>
          <cx:pt idx="11760">5.306425027550687</cx:pt>
          <cx:pt idx="11761">5.3935752032695872</cx:pt>
          <cx:pt idx="11762">5.2866809693549301</cx:pt>
          <cx:pt idx="11763">5.653212513775344</cx:pt>
          <cx:pt idx="11764">5.1972805581256196</cx:pt>
          <cx:pt idx="11765">5.653212513775344</cx:pt>
          <cx:pt idx="11766">4.9542425094393252</cx:pt>
          <cx:pt idx="11767">4.9956351945975497</cx:pt>
          <cx:pt idx="11768">4.8962505624616384</cx:pt>
          <cx:pt idx="11769">4.653212513775344</cx:pt>
          <cx:pt idx="11770">5.1303337684950066</cx:pt>
          <cx:pt idx="11771">5.2552725051033065</cx:pt>
          <cx:pt idx="11772">5.306425027550687</cx:pt>
          <cx:pt idx="11773">5.2552725051033065</cx:pt>
          <cx:pt idx="11774">5.1303337684950066</cx:pt>
          <cx:pt idx="11775">5.306425027550687</cx:pt>
          <cx:pt idx="11776">5.2214142378423389</cx:pt>
          <cx:pt idx="11777">5.1303337684950066</cx:pt>
          <cx:pt idx="11778">4.9084850188786495</cx:pt>
          <cx:pt idx="11779">5.1972805581256196</cx:pt>
          <cx:pt idx="11780">4.9084850188786495</cx:pt>
          <cx:pt idx="11781">5.3521825181113627</cx:pt>
          <cx:pt idx="11782">5.4661258704181996</cx:pt>
          <cx:pt idx="11783">5.6946051989335684</cx:pt>
          <cx:pt idx="11784">5.1003705451175625</cx:pt>
          <cx:pt idx="11785">5.2764618041732438</cx:pt>
          <cx:pt idx="11786">5.1156105116742996</cx:pt>
          <cx:pt idx="11787">5.4313637641589869</cx:pt>
          <cx:pt idx="11788">5.1972805581256196</cx:pt>
          <cx:pt idx="11789">5.0149403497929361</cx:pt>
          <cx:pt idx="11790">5.2552725051033065</cx:pt>
          <cx:pt idx="11791">5.653212513775344</cx:pt>
          <cx:pt idx="11792">5.3935752032695872</cx:pt>
          <cx:pt idx="11793">4.9956351945975497</cx:pt>
          <cx:pt idx="11794">5.0511525224473814</cx:pt>
          <cx:pt idx="11795">4.8293037728310253</cx:pt>
          <cx:pt idx="11796">5.5563025007672868</cx:pt>
          <cx:pt idx="11797">5.306425027550687</cx:pt>
          <cx:pt idx="11798">4.9084850188786495</cx:pt>
          <cx:pt idx="11799">5.0511525224473814</cx:pt>
          <cx:pt idx="11800">5.6074550232146683</cx:pt>
          <cx:pt idx="11801">5.4983105537896009</cx:pt>
          <cx:pt idx="11802">5.1846914308175984</cx:pt>
          <cx:pt idx="11803">5.5563025007672868</cx:pt>
          <cx:pt idx="11804">5.3935752032695872</cx:pt>
          <cx:pt idx="11805">5.306425027550687</cx:pt>
          <cx:pt idx="11806">5.2866809693549301</cx:pt>
          <cx:pt idx="11807">5.2552725051033065</cx:pt>
          <cx:pt idx="11808">5.306425027550687</cx:pt>
          <cx:pt idx="11809">5.1003705451175625</cx:pt>
          <cx:pt idx="11810">5.1972805581256196</cx:pt>
          <cx:pt idx="11811">5.3521825181113627</cx:pt>
          <cx:pt idx="11812">5.3521825181113627</cx:pt>
          <cx:pt idx="11813">5.1846914308175984</cx:pt>
          <cx:pt idx="11814">5.2552725051033065</cx:pt>
          <cx:pt idx="11815">5.3521825181113627</cx:pt>
          <cx:pt idx="11816">5.2329961103921541</cx:pt>
          <cx:pt idx="11817">5.4313637641589869</cx:pt>
          <cx:pt idx="11818">5.1303337684950066</cx:pt>
          <cx:pt idx="11819">5.1303337684950066</cx:pt>
          <cx:pt idx="11820">5.1303337684950066</cx:pt>
          <cx:pt idx="11821">5.3521825181113627</cx:pt>
          <cx:pt idx="11822">5.1303337684950066</cx:pt>
          <cx:pt idx="11823">5.306425027550687</cx:pt>
          <cx:pt idx="11824">5.4456042032735974</cx:pt>
          <cx:pt idx="11825">4.8293037728310253</cx:pt>
          <cx:pt idx="11826">5.4313637641589869</cx:pt>
          <cx:pt idx="11827">5.306425027550687</cx:pt>
          <cx:pt idx="11828">5.9084850188786495</cx:pt>
          <cx:pt idx="11829">5.306425027550687</cx:pt>
          <cx:pt idx="11830">5.2095150145426308</cx:pt>
          <cx:pt idx="11831">5.1972805581256196</cx:pt>
          <cx:pt idx="11832">5.653212513775344</cx:pt>
          <cx:pt idx="11833">5.0845762779343309</cx:pt>
          <cx:pt idx="11834">5.3521825181113627</cx:pt>
          <cx:pt idx="11835">4.9542425094393252</cx:pt>
          <cx:pt idx="11836">5.1303337684950066</cx:pt>
          <cx:pt idx="11837">5.8937617620579434</cx:pt>
          <cx:pt idx="11838">5.4983105537896009</cx:pt>
          <cx:pt idx="11839">4.9542425094393252</cx:pt>
          <cx:pt idx="11840">5.2442771208018426</cx:pt>
          <cx:pt idx="11841">5.6074550232146683</cx:pt>
          <cx:pt idx="11842">5.1972805581256196</cx:pt>
          <cx:pt idx="11843">5.3521825181113627</cx:pt>
          <cx:pt idx="11844">5.1303337684950066</cx:pt>
          <cx:pt idx="11845">5.2764618041732438</cx:pt>
          <cx:pt idx="11846">5.0149403497929361</cx:pt>
          <cx:pt idx="11847">5.2552725051033065</cx:pt>
          <cx:pt idx="11848">5.4313637641589869</cx:pt>
          <cx:pt idx="11849">5.2552725051033065</cx:pt>
          <cx:pt idx="11850">5.306425027550687</cx:pt>
          <cx:pt idx="11851">5.1303337684950066</cx:pt>
          <cx:pt idx="11852">5.0511525224473814</cx:pt>
          <cx:pt idx="11853">5.3521825181113627</cx:pt>
          <cx:pt idx="11854">5.4661258704181996</cx:pt>
          <cx:pt idx="11855">5.2214142378423389</cx:pt>
          <cx:pt idx="11856">5.1303337684950066</cx:pt>
          <cx:pt idx="11857">5.4166405073382808</cx:pt>
          <cx:pt idx="11858">5.1303337684950066</cx:pt>
          <cx:pt idx="11859">5.1303337684950066</cx:pt>
          <cx:pt idx="11860">5.3935752032695872</cx:pt>
          <cx:pt idx="11861">5.2552725051033065</cx:pt>
          <cx:pt idx="11862">5.2552725051033065</cx:pt>
          <cx:pt idx="11863">4.9319661147281728</cx:pt>
          <cx:pt idx="11864">5.0511525224473814</cx:pt>
          <cx:pt idx="11865">5.0511525224473814</cx:pt>
          <cx:pt idx="11866">5.5774917998372251</cx:pt>
          <cx:pt idx="11867">5.306425027550687</cx:pt>
          <cx:pt idx="11868">5.2552725051033065</cx:pt>
          <cx:pt idx="11869">5.2552725051033065</cx:pt>
          <cx:pt idx="11870">5.1303337684950066</cx:pt>
          <cx:pt idx="11871">5.3521825181113627</cx:pt>
          <cx:pt idx="11872">5.2214142378423389</cx:pt>
          <cx:pt idx="11873">4.9542425094393252</cx:pt>
          <cx:pt idx="11874">5.2552725051033065</cx:pt>
          <cx:pt idx="11875">4.8293037728310253</cx:pt>
          <cx:pt idx="11876">5.1303337684950066</cx:pt>
          <cx:pt idx="11877">5.3521825181113627</cx:pt>
          <cx:pt idx="11878">5.306425027550687</cx:pt>
          <cx:pt idx="11879">4.9542425094393252</cx:pt>
          <cx:pt idx="11880">5.0511525224473814</cx:pt>
          <cx:pt idx="11881">5.2552725051033065</cx:pt>
          <cx:pt idx="11882">5.1303337684950066</cx:pt>
          <cx:pt idx="11883">4.8293037728310253</cx:pt>
          <cx:pt idx="11884">5.1972805581256196</cx:pt>
          <cx:pt idx="11885">5.1972805581256196</cx:pt>
          <cx:pt idx="11886">5.1846914308175984</cx:pt>
          <cx:pt idx="11887">4.9754318085092626</cx:pt>
          <cx:pt idx="11888">5.2552725051033065</cx:pt>
          <cx:pt idx="11889">5.2552725051033065</cx:pt>
          <cx:pt idx="11890">5.1972805581256196</cx:pt>
          <cx:pt idx="11891">4.9542425094393252</cx:pt>
          <cx:pt idx="11892">5.0334237554869494</cx:pt>
          <cx:pt idx="11893">5.3521825181113627</cx:pt>
          <cx:pt idx="11894">5.653212513775344</cx:pt>
          <cx:pt idx="11895">5.4661258704181996</cx:pt>
          <cx:pt idx="11896">5.0681858617461613</cx:pt>
          <cx:pt idx="11897">5.0511525224473814</cx:pt>
          <cx:pt idx="11898">5.1972805581256196</cx:pt>
          <cx:pt idx="11899">5.3344537511509307</cx:pt>
          <cx:pt idx="11900">5.4313637641589869</cx:pt>
          <cx:pt idx="11901">5.2552725051033065</cx:pt>
          <cx:pt idx="11902">5.1972805581256196</cx:pt>
          <cx:pt idx="11903">5.3935752032695872</cx:pt>
          <cx:pt idx="11904">4.9542425094393252</cx:pt>
          <cx:pt idx="11905">5.3935752032695872</cx:pt>
          <cx:pt idx="11906">4.8293037728310253</cx:pt>
          <cx:pt idx="11907">5.3521825181113627</cx:pt>
          <cx:pt idx="11908">4.9319661147281728</cx:pt>
          <cx:pt idx="11909">5.0511525224473814</cx:pt>
          <cx:pt idx="11910">5.0511525224473814</cx:pt>
          <cx:pt idx="11911">5.0511525224473814</cx:pt>
          <cx:pt idx="11912">5.1303337684950066</cx:pt>
          <cx:pt idx="11913">5.306425027550687</cx:pt>
          <cx:pt idx="11914">5.2552725051033065</cx:pt>
          <cx:pt idx="11915">5.1303337684950066</cx:pt>
          <cx:pt idx="11916">5.1972805581256196</cx:pt>
          <cx:pt idx="11917">5.2552725051033065</cx:pt>
          <cx:pt idx="11918">5.1303337684950066</cx:pt>
          <cx:pt idx="11919">5.1003705451175625</cx:pt>
          <cx:pt idx="11920">4.8293037728310253</cx:pt>
          <cx:pt idx="11921">5.1972805581256196</cx:pt>
          <cx:pt idx="11922">4.8293037728310253</cx:pt>
          <cx:pt idx="11923">5.0511525224473814</cx:pt>
          <cx:pt idx="11924">5.5826314394896368</cx:pt>
          <cx:pt idx="11925">5.0334237554869494</cx:pt>
          <cx:pt idx="11926">5.2552725051033065</cx:pt>
          <cx:pt idx="11927">5.1303337684950066</cx:pt>
          <cx:pt idx="11928">5.3521825181113627</cx:pt>
          <cx:pt idx="11929">5.2552725051033065</cx:pt>
          <cx:pt idx="11930">5.4313637641589869</cx:pt>
          <cx:pt idx="11931">5.1303337684950066</cx:pt>
          <cx:pt idx="11932">5.0511525224473814</cx:pt>
          <cx:pt idx="11933">5.306425027550687</cx:pt>
          <cx:pt idx="11934">5.2552725051033065</cx:pt>
          <cx:pt idx="11935">4.9542425094393252</cx:pt>
          <cx:pt idx="11936">5.1303337684950066</cx:pt>
          <cx:pt idx="11937">5.0149403497929361</cx:pt>
          <cx:pt idx="11938">5.2552725051033065</cx:pt>
          <cx:pt idx="11939">4.8836614351536172</cx:pt>
          <cx:pt idx="11940">5.1303337684950066</cx:pt>
          <cx:pt idx="11941">5.2866809693549301</cx:pt>
          <cx:pt idx="11942">5.1583624920952493</cx:pt>
          <cx:pt idx="11943">5.1303337684950066</cx:pt>
          <cx:pt idx="11944">5.1972805581256196</cx:pt>
          <cx:pt idx="11945">5.306425027550687</cx:pt>
          <cx:pt idx="11946">5.1972805581256196</cx:pt>
          <cx:pt idx="11947">5.1303337684950066</cx:pt>
          <cx:pt idx="11948">5.2552725051033065</cx:pt>
          <cx:pt idx="11949">5.3521825181113627</cx:pt>
          <cx:pt idx="11950">5.1972805581256196</cx:pt>
          <cx:pt idx="11951">5.1972805581256196</cx:pt>
          <cx:pt idx="11952">4.653212513775344</cx:pt>
          <cx:pt idx="11953">5.2329961103921541</cx:pt>
          <cx:pt idx="11954">5.0511525224473814</cx:pt>
          <cx:pt idx="11955">5.1303337684950066</cx:pt>
          <cx:pt idx="11956">5.0511525224473814</cx:pt>
          <cx:pt idx="11957">5.3935752032695872</cx:pt>
          <cx:pt idx="11958">5.306425027550687</cx:pt>
          <cx:pt idx="11959">5.1303337684950066</cx:pt>
          <cx:pt idx="11960">5.2764618041732438</cx:pt>
          <cx:pt idx="11961">5.1303337684950066</cx:pt>
          <cx:pt idx="11962">5.1303337684950066</cx:pt>
          <cx:pt idx="11963">5.0149403497929361</cx:pt>
          <cx:pt idx="11964">5.4313637641589869</cx:pt>
          <cx:pt idx="11965">5.0334237554869494</cx:pt>
          <cx:pt idx="11966">5.1156105116742996</cx:pt>
          <cx:pt idx="11967">5.1972805581256196</cx:pt>
          <cx:pt idx="11968">5.1303337684950066</cx:pt>
          <cx:pt idx="11969">5.3521825181113627</cx:pt>
          <cx:pt idx="11970">4.9754318085092626</cx:pt>
          <cx:pt idx="11971">5.1583624920952493</cx:pt>
          <cx:pt idx="11972">5.1303337684950066</cx:pt>
          <cx:pt idx="11973">5.306425027550687</cx:pt>
          <cx:pt idx="11974">4.9542425094393252</cx:pt>
          <cx:pt idx="11975">5.3521825181113627</cx:pt>
          <cx:pt idx="11976">5.1972805581256196</cx:pt>
          <cx:pt idx="11977">5.2552725051033065</cx:pt>
          <cx:pt idx="11978">5.4090873694478354</cx:pt>
          <cx:pt idx="11979">5.2866809693549301</cx:pt>
          <cx:pt idx="11980">5.306425027550687</cx:pt>
          <cx:pt idx="11981">5.1972805581256196</cx:pt>
          <cx:pt idx="11982">5.4313637641589869</cx:pt>
          <cx:pt idx="11983">5.1303337684950066</cx:pt>
          <cx:pt idx="11984">4.7323937598229682</cx:pt>
          <cx:pt idx="11985">4.9319661147281728</cx:pt>
          <cx:pt idx="11986">5.1972805581256196</cx:pt>
          <cx:pt idx="11987">5.2552725051033065</cx:pt>
          <cx:pt idx="11988">5.306425027550687</cx:pt>
          <cx:pt idx="11989">5.306425027550687</cx:pt>
          <cx:pt idx="11990">5.1303337684950066</cx:pt>
          <cx:pt idx="11991">5.1303337684950066</cx:pt>
          <cx:pt idx="11992">5.3521825181113627</cx:pt>
          <cx:pt idx="11993">5.2552725051033065</cx:pt>
          <cx:pt idx="11994">5.528273777167044</cx:pt>
          <cx:pt idx="11995">5.653212513775344</cx:pt>
          <cx:pt idx="11996">5.0511525224473814</cx:pt>
          <cx:pt idx="11997">5.2095150145426308</cx:pt>
          <cx:pt idx="11998">5.1303337684950066</cx:pt>
          <cx:pt idx="11999">5.3521825181113627</cx:pt>
          <cx:pt idx="12000">5.171726453653231</cx:pt>
          <cx:pt idx="12001">4.8293037728310253</cx:pt>
          <cx:pt idx="12002">5.3935752032695872</cx:pt>
          <cx:pt idx="12003">4.9754318085092626</cx:pt>
          <cx:pt idx="12004">5.0511525224473814</cx:pt>
          <cx:pt idx="12005">5.306425027550687</cx:pt>
          <cx:pt idx="12006">5.1972805581256196</cx:pt>
          <cx:pt idx="12007">5.653212513775344</cx:pt>
          <cx:pt idx="12008">5.1156105116742996</cx:pt>
          <cx:pt idx="12009">4.8293037728310253</cx:pt>
          <cx:pt idx="12010">5.4857214264815797</cx:pt>
          <cx:pt idx="12011">5.3521825181113627</cx:pt>
          <cx:pt idx="12012">5.2214142378423389</cx:pt>
          <cx:pt idx="12013">4.9542425094393252</cx:pt>
          <cx:pt idx="12014">5.1303337684950066</cx:pt>
          <cx:pt idx="12015">5.3521825181113627</cx:pt>
          <cx:pt idx="12016">5.0511525224473814</cx:pt>
          <cx:pt idx="12017">5.2442771208018426</cx:pt>
          <cx:pt idx="12018">5.0511525224473814</cx:pt>
          <cx:pt idx="12019">5.0681858617461613</cx:pt>
          <cx:pt idx="12020">5.3521825181113627</cx:pt>
          <cx:pt idx="12021">5.306425027550687</cx:pt>
          <cx:pt idx="12022">5.3935752032695872</cx:pt>
          <cx:pt idx="12023">5.2552725051033065</cx:pt>
          <cx:pt idx="12024">5.2214142378423389</cx:pt>
          <cx:pt idx="12025">5.1972805581256196</cx:pt>
          <cx:pt idx="12026">5.3521825181113627</cx:pt>
          <cx:pt idx="12027">5.0511525224473814</cx:pt>
          <cx:pt idx="12028">5.306425027550687</cx:pt>
          <cx:pt idx="12029">5.306425027550687</cx:pt>
          <cx:pt idx="12030">5.1972805581256196</cx:pt>
          <cx:pt idx="12031">5.4313637641589869</cx:pt>
          <cx:pt idx="12032">5.0511525224473814</cx:pt>
          <cx:pt idx="12033">4.8293037728310253</cx:pt>
          <cx:pt idx="12034">5.0149403497929361</cx:pt>
          <cx:pt idx="12035">5.2442771208018426</cx:pt>
          <cx:pt idx="12036">4.6074550232146683</cx:pt>
          <cx:pt idx="12037">5.0511525224473814</cx:pt>
          <cx:pt idx="12038">5.4661258704181996</cx:pt>
          <cx:pt idx="12039">5.1303337684950066</cx:pt>
          <cx:pt idx="12040">5.0511525224473814</cx:pt>
          <cx:pt idx="12041">5.0511525224473814</cx:pt>
          <cx:pt idx="12042">5.1303337684950066</cx:pt>
          <cx:pt idx="12043">5.5298748166838223</cx:pt>
          <cx:pt idx="12044">5.1156105116742996</cx:pt>
          <cx:pt idx="12045">5.528273777167044</cx:pt>
          <cx:pt idx="12046">4.8691143269793749</cx:pt>
          <cx:pt idx="12047">5.1303337684950066</cx:pt>
          <cx:pt idx="12048">5.0149403497929361</cx:pt>
          <cx:pt idx="12049">5.653212513775344</cx:pt>
          <cx:pt idx="12050">5.0511525224473814</cx:pt>
          <cx:pt idx="12051">5.4240645254174877</cx:pt>
          <cx:pt idx="12052">5.1303337684950066</cx:pt>
          <cx:pt idx="12053">5.0845762779343309</cx:pt>
          <cx:pt idx="12054">5.0511525224473814</cx:pt>
          <cx:pt idx="12055">4.9084850188786495</cx:pt>
          <cx:pt idx="12056">5.5224442335063202</cx:pt>
          <cx:pt idx="12057">5.4313637641589869</cx:pt>
          <cx:pt idx="12058">5.4313637641589869</cx:pt>
          <cx:pt idx="12059">5.4983105537896009</cx:pt>
          <cx:pt idx="12060">5.0511525224473814</cx:pt>
          <cx:pt idx="12061">4.9956351945975497</cx:pt>
          <cx:pt idx="12062">5.2552725051033065</cx:pt>
          <cx:pt idx="12063">5.306425027550687</cx:pt>
          <cx:pt idx="12064">5.3521825181113627</cx:pt>
          <cx:pt idx="12065">5.3935752032695872</cx:pt>
          <cx:pt idx="12066">4.9542425094393252</cx:pt>
          <cx:pt idx="12067">4.9084850188786495</cx:pt>
          <cx:pt idx="12068">5.4313637641589869</cx:pt>
          <cx:pt idx="12069">5.2552725051033065</cx:pt>
          <cx:pt idx="12070">5.2659963704950794</cx:pt>
          <cx:pt idx="12071">5.4313637641589869</cx:pt>
          <cx:pt idx="12072">5.0511525224473814</cx:pt>
          <cx:pt idx="12073">4.9084850188786495</cx:pt>
          <cx:pt idx="12074">5.2552725051033065</cx:pt>
          <cx:pt idx="12075">4.9542425094393252</cx:pt>
          <cx:pt idx="12076">5.1303337684950066</cx:pt>
          <cx:pt idx="12077">5.0511525224473814</cx:pt>
          <cx:pt idx="12078">5.5563025007672868</cx:pt>
          <cx:pt idx="12079">4.8293037728310253</cx:pt>
          <cx:pt idx="12080">4.9542425094393252</cx:pt>
          <cx:pt idx="12081">5.0511525224473814</cx:pt>
          <cx:pt idx="12082">5.1303337684950066</cx:pt>
          <cx:pt idx="12083">5.2552725051033065</cx:pt>
          <cx:pt idx="12084">5.3521825181113627</cx:pt>
          <cx:pt idx="12085">5.1303337684950066</cx:pt>
          <cx:pt idx="12086">5.0511525224473814</cx:pt>
          <cx:pt idx="12087">5.5563025007672868</cx:pt>
          <cx:pt idx="12088">5.1947917577219247</cx:pt>
          <cx:pt idx="12089">5.4313637641589869</cx:pt>
          <cx:pt idx="12090">5.1972805581256196</cx:pt>
          <cx:pt idx="12091">4.9542425094393252</cx:pt>
          <cx:pt idx="12092">5.1972805581256196</cx:pt>
          <cx:pt idx="12093">5.4136123771052196</cx:pt>
          <cx:pt idx="12094">5.0845762779343309</cx:pt>
          <cx:pt idx="12095">5.4313637641589869</cx:pt>
          <cx:pt idx="12096">5.0511525224473814</cx:pt>
          <cx:pt idx="12097">5.3521825181113627</cx:pt>
          <cx:pt idx="12098">5.2552725051033065</cx:pt>
          <cx:pt idx="12099">5.653212513775344</cx:pt>
          <cx:pt idx="12100">5.1303337684950066</cx:pt>
          <cx:pt idx="12101">4.8293037728310253</cx:pt>
          <cx:pt idx="12102">5.1972805581256196</cx:pt>
          <cx:pt idx="12103">4.9542425094393252</cx:pt>
          <cx:pt idx="12104">5.0511525224473814</cx:pt>
          <cx:pt idx="12105">5.306425027550687</cx:pt>
          <cx:pt idx="12106">5.0845762779343309</cx:pt>
          <cx:pt idx="12107">5.2214142378423389</cx:pt>
          <cx:pt idx="12108">5.3521825181113627</cx:pt>
          <cx:pt idx="12109">5.1972805581256196</cx:pt>
          <cx:pt idx="12110">5.5563025007672868</cx:pt>
          <cx:pt idx="12111">5.2552725051033065</cx:pt>
          <cx:pt idx="12112">4.8836614351536172</cx:pt>
          <cx:pt idx="12113">4.9542425094393252</cx:pt>
          <cx:pt idx="12114">5.306425027550687</cx:pt>
          <cx:pt idx="12115">5.2552725051033065</cx:pt>
          <cx:pt idx="12116">4.8293037728310253</cx:pt>
          <cx:pt idx="12117">5.2552725051033065</cx:pt>
          <cx:pt idx="12118">4.8573324964312681</cx:pt>
          <cx:pt idx="12119">5.2659963704950794</cx:pt>
          <cx:pt idx="12120">5.1303337684950066</cx:pt>
          <cx:pt idx="12121">5.528273777167044</cx:pt>
          <cx:pt idx="12122">5.2764618041732438</cx:pt>
          <cx:pt idx="12123">5.2552725051033065</cx:pt>
          <cx:pt idx="12124">5.1303337684950066</cx:pt>
          <cx:pt idx="12125">5.2552725051033065</cx:pt>
          <cx:pt idx="12126">5.1303337684950066</cx:pt>
          <cx:pt idx="12127">5.3935752032695872</cx:pt>
          <cx:pt idx="12128">5.1445742076096161</cx:pt>
          <cx:pt idx="12129">5.7835462822703496</cx:pt>
          <cx:pt idx="12130">5.1003705451175625</cx:pt>
          <cx:pt idx="12131">5.3935752032695872</cx:pt>
          <cx:pt idx="12132">5.0511525224473814</cx:pt>
          <cx:pt idx="12133">5.1303337684950066</cx:pt>
          <cx:pt idx="12134">5.2552725051033065</cx:pt>
          <cx:pt idx="12135">5.3521825181113627</cx:pt>
          <cx:pt idx="12136">5.3521825181113627</cx:pt>
          <cx:pt idx="12137">5.1303337684950066</cx:pt>
          <cx:pt idx="12138">5.1303337684950066</cx:pt>
          <cx:pt idx="12139">5.1972805581256196</cx:pt>
          <cx:pt idx="12140">5.3521825181113627</cx:pt>
          <cx:pt idx="12141">5.2552725051033065</cx:pt>
          <cx:pt idx="12142">5.2552725051033065</cx:pt>
          <cx:pt idx="12143">4.7323937598229682</cx:pt>
          <cx:pt idx="12144">5.1156105116742996</cx:pt>
          <cx:pt idx="12145">5.1003705451175625</cx:pt>
          <cx:pt idx="12146">5.171726453653231</cx:pt>
          <cx:pt idx="12147">5.1972805581256196</cx:pt>
          <cx:pt idx="12148">4.8293037728310253</cx:pt>
          <cx:pt idx="12149">5.3521825181113627</cx:pt>
          <cx:pt idx="12150">5.1303337684950066</cx:pt>
          <cx:pt idx="12151">5.4313637641589869</cx:pt>
          <cx:pt idx="12152">5.3935752032695872</cx:pt>
          <cx:pt idx="12153">5.1303337684950066</cx:pt>
          <cx:pt idx="12154">5.4313637641589869</cx:pt>
          <cx:pt idx="12155">5.1303337684950066</cx:pt>
          <cx:pt idx="12156">5.3935752032695872</cx:pt>
          <cx:pt idx="12157">5.3692158574101425</cx:pt>
          <cx:pt idx="12158">5.1972805581256196</cx:pt>
          <cx:pt idx="12159">5.0334237554869494</cx:pt>
          <cx:pt idx="12160">5.0511525224473814</cx:pt>
          <cx:pt idx="12161">5.3521825181113627</cx:pt>
          <cx:pt idx="12162">5.1972805581256196</cx:pt>
          <cx:pt idx="12163">5.4456042032735974</cx:pt>
          <cx:pt idx="12164">5.1303337684950066</cx:pt>
          <cx:pt idx="12165">5.0149403497929361</cx:pt>
          <cx:pt idx="12166">5.3521825181113627</cx:pt>
          <cx:pt idx="12167">4.8293037728310253</cx:pt>
          <cx:pt idx="12168">5.7671558660821809</cx:pt>
          <cx:pt idx="12169">5.2552725051033065</cx:pt>
          <cx:pt idx="12170">5.1910316088486175</cx:pt>
          <cx:pt idx="12171">5.1583624920952493</cx:pt>
          <cx:pt idx="12172">5.4983105537896009</cx:pt>
          <cx:pt idx="12173">5.306425027550687</cx:pt>
          <cx:pt idx="12174">5.4313637641589869</cx:pt>
          <cx:pt idx="12175">5.3521825181113627</cx:pt>
          <cx:pt idx="12176">5.2552725051033065</cx:pt>
          <cx:pt idx="12177">5.5563025007672868</cx:pt>
          <cx:pt idx="12178">5.1303337684950066</cx:pt>
          <cx:pt idx="12179">5.1583624920952493</cx:pt>
          <cx:pt idx="12180">5.4661258704181996</cx:pt>
          <cx:pt idx="12181">5.1303337684950066</cx:pt>
          <cx:pt idx="12182">5.0511525224473814</cx:pt>
          <cx:pt idx="12183">5.1972805581256196</cx:pt>
          <cx:pt idx="12184">5.1303337684950066</cx:pt>
          <cx:pt idx="12185">5.6074550232146683</cx:pt>
          <cx:pt idx="12186">5.2329961103921541</cx:pt>
          <cx:pt idx="12187">5.0511525224473814</cx:pt>
          <cx:pt idx="12188">5.2866809693549301</cx:pt>
          <cx:pt idx="12189">5.1303337684950066</cx:pt>
          <cx:pt idx="12190">5.1583624920952493</cx:pt>
          <cx:pt idx="12191">4.8293037728310253</cx:pt>
          <cx:pt idx="12192">4.6946051989335684</cx:pt>
          <cx:pt idx="12193">5.4983105537896009</cx:pt>
          <cx:pt idx="12194">5.1972805581256196</cx:pt>
          <cx:pt idx="12195">5.6074550232146683</cx:pt>
          <cx:pt idx="12196">5.1972805581256196</cx:pt>
          <cx:pt idx="12197">5.0511525224473814</cx:pt>
          <cx:pt idx="12198">5.2214142378423389</cx:pt>
          <cx:pt idx="12199">5.1303337684950066</cx:pt>
          <cx:pt idx="12200">5.3521825181113627</cx:pt>
          <cx:pt idx="12201">5.1303337684950066</cx:pt>
          <cx:pt idx="12202">5.306425027550687</cx:pt>
          <cx:pt idx="12203">5.2552725051033065</cx:pt>
          <cx:pt idx="12204">5.1303337684950066</cx:pt>
          <cx:pt idx="12205">5.3521825181113627</cx:pt>
          <cx:pt idx="12206">4.9319661147281728</cx:pt>
          <cx:pt idx="12207">5.4983105537896009</cx:pt>
          <cx:pt idx="12208">5.3159703454569174</cx:pt>
          <cx:pt idx="12209">5.1303337684950066</cx:pt>
          <cx:pt idx="12210">5.1303337684950066</cx:pt>
          <cx:pt idx="12211">5.1972805581256196</cx:pt>
          <cx:pt idx="12212">5.4313637641589869</cx:pt>
          <cx:pt idx="12213">5.3344537511509307</cx:pt>
          <cx:pt idx="12214">5.1303337684950066</cx:pt>
          <cx:pt idx="12215">5.4313637641589869</cx:pt>
          <cx:pt idx="12216">5.0511525224473814</cx:pt>
          <cx:pt idx="12217">5.0511525224473814</cx:pt>
          <cx:pt idx="12218">5.2552725051033065</cx:pt>
          <cx:pt idx="12219">5.653212513775344</cx:pt>
          <cx:pt idx="12220">5.1303337684950066</cx:pt>
          <cx:pt idx="12221">5.1972805581256196</cx:pt>
          <cx:pt idx="12222">5.0511525224473814</cx:pt>
          <cx:pt idx="12223">5.3344537511509307</cx:pt>
          <cx:pt idx="12224">5.0149403497929361</cx:pt>
          <cx:pt idx="12225">5.0681858617461613</cx:pt>
          <cx:pt idx="12226">5.3521825181113627</cx:pt>
          <cx:pt idx="12227">5.3521825181113627</cx:pt>
          <cx:pt idx="12228">4.9542425094393252</cx:pt>
          <cx:pt idx="12229">5.3521825181113627</cx:pt>
          <cx:pt idx="12230">5.3521825181113627</cx:pt>
          <cx:pt idx="12231">5.1303337684950066</cx:pt>
          <cx:pt idx="12232">5.4983105537896009</cx:pt>
          <cx:pt idx="12233">5.1972805581256196</cx:pt>
          <cx:pt idx="12234">5.3521825181113627</cx:pt>
          <cx:pt idx="12235">4.9084850188786495</cx:pt>
          <cx:pt idx="12236">5.1003705451175625</cx:pt>
          <cx:pt idx="12237">5.1303337684950066</cx:pt>
          <cx:pt idx="12238">5.0511525224473814</cx:pt>
          <cx:pt idx="12239">5.4661258704181996</cx:pt>
          <cx:pt idx="12240">5.0149403497929361</cx:pt>
          <cx:pt idx="12241">5.3521825181113627</cx:pt>
          <cx:pt idx="12242">5.306425027550687</cx:pt>
          <cx:pt idx="12243">5.1972805581256196</cx:pt>
          <cx:pt idx="12244">5.1303337684950066</cx:pt>
          <cx:pt idx="12245">5.1003705451175625</cx:pt>
          <cx:pt idx="12246">5.0334237554869494</cx:pt>
          <cx:pt idx="12247">5.5165353738957998</cx:pt>
          <cx:pt idx="12248">5.4313637641589869</cx:pt>
          <cx:pt idx="12249">5.1303337684950066</cx:pt>
          <cx:pt idx="12250">5.1972805581256196</cx:pt>
          <cx:pt idx="12251">5.2459442801693061</cx:pt>
          <cx:pt idx="12252">5.3935752032695872</cx:pt>
          <cx:pt idx="12253">5.3344537511509307</cx:pt>
          <cx:pt idx="12254">5.4983105537896009</cx:pt>
          <cx:pt idx="12255">5.2764618041732438</cx:pt>
          <cx:pt idx="12256">5.1303337684950066</cx:pt>
          <cx:pt idx="12257">5.1303337684950066</cx:pt>
          <cx:pt idx="12258">5.1303337684950066</cx:pt>
          <cx:pt idx="12259">5.3521825181113627</cx:pt>
          <cx:pt idx="12260">5.1972805581256196</cx:pt>
          <cx:pt idx="12261">5.0845762779343309</cx:pt>
          <cx:pt idx="12262">4.9084850188786495</cx:pt>
          <cx:pt idx="12263">5.0511525224473814</cx:pt>
          <cx:pt idx="12264">5.1303337684950066</cx:pt>
          <cx:pt idx="12265">5.2552725051033065</cx:pt>
          <cx:pt idx="12266">5.0511525224473814</cx:pt>
          <cx:pt idx="12267">5.6074550232146683</cx:pt>
          <cx:pt idx="12268">5.306425027550687</cx:pt>
          <cx:pt idx="12269">5.5563025007672868</cx:pt>
          <cx:pt idx="12270">5.306425027550687</cx:pt>
          <cx:pt idx="12271">5.0511525224473814</cx:pt>
          <cx:pt idx="12272">5.1003705451175625</cx:pt>
          <cx:pt idx="12273">4.9084850188786495</cx:pt>
          <cx:pt idx="12274">4.9542425094393252</cx:pt>
          <cx:pt idx="12275">5.2552725051033065</cx:pt>
          <cx:pt idx="12276">5.3521825181113627</cx:pt>
          <cx:pt idx="12277">5.0511525224473814</cx:pt>
          <cx:pt idx="12278">5.0511525224473814</cx:pt>
          <cx:pt idx="12279">5.9542425094393252</cx:pt>
          <cx:pt idx="12280">5.1972805581256196</cx:pt>
          <cx:pt idx="12281">5.1003705451175625</cx:pt>
          <cx:pt idx="12282">5.1303337684950066</cx:pt>
          <cx:pt idx="12283">5.2329961103921541</cx:pt>
          <cx:pt idx="12284">5.1677602664356295</cx:pt>
          <cx:pt idx="12285">4.9084850188786495</cx:pt>
          <cx:pt idx="12286">5.1003705451175625</cx:pt>
          <cx:pt idx="12287">5.0149403497929361</cx:pt>
          <cx:pt idx="12288">5.1303337684950066</cx:pt>
          <cx:pt idx="12289">5.8293037728310253</cx:pt>
          <cx:pt idx="12290">5.306425027550687</cx:pt>
          <cx:pt idx="12291">5.1972805581256196</cx:pt>
          <cx:pt idx="12292">5.0511525224473814</cx:pt>
          <cx:pt idx="12293">5.0511525224473814</cx:pt>
          <cx:pt idx="12294">5.3521825181113627</cx:pt>
          <cx:pt idx="12295">5.4983105537896009</cx:pt>
          <cx:pt idx="12296">5.3521825181113627</cx:pt>
          <cx:pt idx="12297">5.2552725051033065</cx:pt>
          <cx:pt idx="12298">5.2552725051033065</cx:pt>
          <cx:pt idx="12299">4.9542425094393252</cx:pt>
          <cx:pt idx="12300">5.4983105537896009</cx:pt>
          <cx:pt idx="12301">5.1972805581256196</cx:pt>
          <cx:pt idx="12302">5.5563025007672868</cx:pt>
          <cx:pt idx="12303">5.2552725051033065</cx:pt>
          <cx:pt idx="12304">5.1846914308175984</cx:pt>
          <cx:pt idx="12305">5.4313637641589869</cx:pt>
          <cx:pt idx="12306">5.4313637641589869</cx:pt>
          <cx:pt idx="12307">5.1972805581256196</cx:pt>
          <cx:pt idx="12308">4.748381865207099</cx:pt>
          <cx:pt idx="12309">5.3521825181113627</cx:pt>
          <cx:pt idx="12310">5.1583624920952493</cx:pt>
          <cx:pt idx="12311">5.4014005407815437</cx:pt>
          <cx:pt idx="12312">5.2552725051033065</cx:pt>
          <cx:pt idx="12313">5.1972805581256196</cx:pt>
          <cx:pt idx="12314">5.1303337684950066</cx:pt>
          <cx:pt idx="12315">4.9542425094393252</cx:pt>
          <cx:pt idx="12316">5.0149403497929361</cx:pt>
          <cx:pt idx="12317">5.2552725051033065</cx:pt>
          <cx:pt idx="12318">5.0511525224473814</cx:pt>
          <cx:pt idx="12319">5.0511525224473814</cx:pt>
          <cx:pt idx="12320">4.8293037728310253</cx:pt>
          <cx:pt idx="12321">5.3521825181113627</cx:pt>
          <cx:pt idx="12322">5.2552725051033065</cx:pt>
          <cx:pt idx="12323">4.8293037728310253</cx:pt>
          <cx:pt idx="12324">4.9754318085092626</cx:pt>
          <cx:pt idx="12325">5.2552725051033065</cx:pt>
          <cx:pt idx="12326">5.2552725051033065</cx:pt>
          <cx:pt idx="12327">5.306425027550687</cx:pt>
          <cx:pt idx="12328">5.0511525224473814</cx:pt>
          <cx:pt idx="12329">5.5563025007672868</cx:pt>
          <cx:pt idx="12330">5.0511525224473814</cx:pt>
          <cx:pt idx="12331">4.9542425094393252</cx:pt>
          <cx:pt idx="12332">5.3344537511509307</cx:pt>
          <cx:pt idx="12333">5.0511525224473814</cx:pt>
          <cx:pt idx="12334">5.4313637641589869</cx:pt>
          <cx:pt idx="12335">5.1583624920952493</cx:pt>
          <cx:pt idx="12336">5.1303337684950066</cx:pt>
          <cx:pt idx="12337">5.0511525224473814</cx:pt>
          <cx:pt idx="12338">5.1972805581256196</cx:pt>
          <cx:pt idx="12339">4.9956351945975497</cx:pt>
          <cx:pt idx="12340">4.9084850188786495</cx:pt>
          <cx:pt idx="12341">5.3521825181113627</cx:pt>
          <cx:pt idx="12342">5.0845762779343309</cx:pt>
          <cx:pt idx="12343">5.2552725051033065</cx:pt>
          <cx:pt idx="12344">5.1972805581256196</cx:pt>
          <cx:pt idx="12345">4.8836614351536172</cx:pt>
          <cx:pt idx="12346">5.306425027550687</cx:pt>
          <cx:pt idx="12347">4.8293037728310253</cx:pt>
          <cx:pt idx="12348">5.4313637641589869</cx:pt>
          <cx:pt idx="12349">5.4313637641589869</cx:pt>
          <cx:pt idx="12350">5.3434085938038569</cx:pt>
          <cx:pt idx="12351">5.2552725051033065</cx:pt>
          <cx:pt idx="12352">4.9542425094393252</cx:pt>
          <cx:pt idx="12353">5.6444385894678382</cx:pt>
          <cx:pt idx="12354">5.3521825181113627</cx:pt>
          <cx:pt idx="12355">5.3521825181113627</cx:pt>
          <cx:pt idx="12356">5.3935752032695872</cx:pt>
          <cx:pt idx="12357">5.0511525224473814</cx:pt>
          <cx:pt idx="12358">5.4983105537896009</cx:pt>
          <cx:pt idx="12359">5.4313637641589869</cx:pt>
          <cx:pt idx="12360">5.4857214264815797</cx:pt>
          <cx:pt idx="12361">5.0681858617461613</cx:pt>
          <cx:pt idx="12362">5.306425027550687</cx:pt>
          <cx:pt idx="12363">5.4983105537896009</cx:pt>
          <cx:pt idx="12364">5.3521825181113627</cx:pt>
          <cx:pt idx="12365">5.306425027550687</cx:pt>
          <cx:pt idx="12366">5.0845762779343309</cx:pt>
          <cx:pt idx="12367">5.1303337684950066</cx:pt>
          <cx:pt idx="12368">4.9319661147281728</cx:pt>
          <cx:pt idx="12369">5.0149403497929361</cx:pt>
          <cx:pt idx="12370">5.1156105116742996</cx:pt>
          <cx:pt idx="12371">5.325310371711061</cx:pt>
          <cx:pt idx="12372">4.8573324964312681</cx:pt>
          <cx:pt idx="12373">4.9084850188786495</cx:pt>
          <cx:pt idx="12374">5.0511525224473814</cx:pt>
          <cx:pt idx="12375">5.4420876295507608</cx:pt>
          <cx:pt idx="12376">4.9542425094393252</cx:pt>
          <cx:pt idx="12377">5.0511525224473814</cx:pt>
          <cx:pt idx="12378">5.1972805581256196</cx:pt>
          <cx:pt idx="12379">5.2552725051033065</cx:pt>
          <cx:pt idx="12380">5.1972805581256196</cx:pt>
          <cx:pt idx="12381">5.0511525224473814</cx:pt>
          <cx:pt idx="12382">4.9542425094393252</cx:pt>
          <cx:pt idx="12383">4.9956351945975497</cx:pt>
          <cx:pt idx="12384">5.1303337684950066</cx:pt>
          <cx:pt idx="12385">5.5826314394896368</cx:pt>
          <cx:pt idx="12386">5.4983105537896009</cx:pt>
          <cx:pt idx="12387">5.6074550232146683</cx:pt>
          <cx:pt idx="12388">5.0149403497929361</cx:pt>
          <cx:pt idx="12389">4.9754318085092626</cx:pt>
          <cx:pt idx="12390">5.1303337684950066</cx:pt>
          <cx:pt idx="12391">5.0511525224473814</cx:pt>
          <cx:pt idx="12392">5.1303337684950066</cx:pt>
          <cx:pt idx="12393">4.5563025007672868</cx:pt>
          <cx:pt idx="12394">5.2552725051033065</cx:pt>
          <cx:pt idx="12395">4.9754318085092626</cx:pt>
          <cx:pt idx="12396">4.7323937598229682</cx:pt>
          <cx:pt idx="12397">5.306425027550687</cx:pt>
          <cx:pt idx="12398">5.5165353738957998</cx:pt>
          <cx:pt idx="12399">5.1972805581256196</cx:pt>
          <cx:pt idx="12400">5.2552725051033065</cx:pt>
          <cx:pt idx="12401">5.6074550232146683</cx:pt>
          <cx:pt idx="12402">5.1972805581256196</cx:pt>
          <cx:pt idx="12403">5.1972805581256196</cx:pt>
          <cx:pt idx="12404">5.2659963704950794</cx:pt>
          <cx:pt idx="12405">5.0511525224473814</cx:pt>
          <cx:pt idx="12406">4.9542425094393252</cx:pt>
          <cx:pt idx="12407">4.9542425094393252</cx:pt>
          <cx:pt idx="12408">5.0334237554869494</cx:pt>
          <cx:pt idx="12409">5.1972805581256196</cx:pt>
          <cx:pt idx="12410">5.306425027550687</cx:pt>
          <cx:pt idx="12411">5.5563025007672868</cx:pt>
          <cx:pt idx="12412">5.3521825181113627</cx:pt>
          <cx:pt idx="12413">5.5563025007672868</cx:pt>
          <cx:pt idx="12414">5.3521825181113627</cx:pt>
          <cx:pt idx="12415">5.1972805581256196</cx:pt>
          <cx:pt idx="12416">5.2552725051033065</cx:pt>
          <cx:pt idx="12417">5.0511525224473814</cx:pt>
          <cx:pt idx="12418">5.306425027550687</cx:pt>
          <cx:pt idx="12419">4.9754318085092626</cx:pt>
          <cx:pt idx="12420">5.1972805581256196</cx:pt>
          <cx:pt idx="12421">4.9956351945975497</cx:pt>
          <cx:pt idx="12422">5.1303337684950066</cx:pt>
          <cx:pt idx="12423">5.0511525224473814</cx:pt>
          <cx:pt idx="12424">5.0511525224473814</cx:pt>
          <cx:pt idx="12425">5.1303337684950066</cx:pt>
          <cx:pt idx="12426">5.306425027550687</cx:pt>
          <cx:pt idx="12427">5.1972805581256196</cx:pt>
          <cx:pt idx="12428">5.653212513775344</cx:pt>
          <cx:pt idx="12429">4.9542425094393252</cx:pt>
          <cx:pt idx="12430">5.0511525224473814</cx:pt>
          <cx:pt idx="12431">5.1972805581256196</cx:pt>
          <cx:pt idx="12432">4.9084850188786495</cx:pt>
          <cx:pt idx="12433">5.3521825181113627</cx:pt>
          <cx:pt idx="12434">5.0511525224473814</cx:pt>
          <cx:pt idx="12435">5.1003705451175625</cx:pt>
          <cx:pt idx="12436">5.3521825181113627</cx:pt>
          <cx:pt idx="12437">5.1303337684950066</cx:pt>
          <cx:pt idx="12438">5.1972805581256196</cx:pt>
          <cx:pt idx="12439">5.1972805581256196</cx:pt>
          <cx:pt idx="12440">4.7993405494535821</cx:pt>
          <cx:pt idx="12441">5.306425027550687</cx:pt>
          <cx:pt idx="12442">5.2329961103921541</cx:pt>
          <cx:pt idx="12443">5.1303337684950066</cx:pt>
          <cx:pt idx="12444">4.9542425094393252</cx:pt>
          <cx:pt idx="12445">4.9542425094393252</cx:pt>
          <cx:pt idx="12446">5.2552725051033065</cx:pt>
          <cx:pt idx="12447">5.0845762779343309</cx:pt>
          <cx:pt idx="12448">5.1303337684950066</cx:pt>
          <cx:pt idx="12449">5.4983105537896009</cx:pt>
          <cx:pt idx="12450">5.5826314394896368</cx:pt>
          <cx:pt idx="12451">5.1303337684950066</cx:pt>
          <cx:pt idx="12452">5.3521825181113627</cx:pt>
          <cx:pt idx="12453">5.4983105537896009</cx:pt>
          <cx:pt idx="12454">5.4661258704181996</cx:pt>
          <cx:pt idx="12455">5.0511525224473814</cx:pt>
          <cx:pt idx="12456">5.1303337684950066</cx:pt>
          <cx:pt idx="12457">5.1303337684950066</cx:pt>
          <cx:pt idx="12458">4.9956351945975497</cx:pt>
          <cx:pt idx="12459">4.9542425094393252</cx:pt>
          <cx:pt idx="12460">5.1972805581256196</cx:pt>
          <cx:pt idx="12461">4.9542425094393252</cx:pt>
          <cx:pt idx="12462">5.0511525224473814</cx:pt>
          <cx:pt idx="12463">5.3521825181113627</cx:pt>
          <cx:pt idx="12464">5.1972805581256196</cx:pt>
          <cx:pt idx="12465">4.9956351945975497</cx:pt>
          <cx:pt idx="12466">5.1303337684950066</cx:pt>
          <cx:pt idx="12467">5.1303337684950066</cx:pt>
          <cx:pt idx="12468">5.2552725051033065</cx:pt>
          <cx:pt idx="12469">5.6354837468149119</cx:pt>
          <cx:pt idx="12470">5.3521825181113627</cx:pt>
          <cx:pt idx="12471">5.1303337684950066</cx:pt>
          <cx:pt idx="12472">5.171726453653231</cx:pt>
          <cx:pt idx="12473">5.1972805581256196</cx:pt>
          <cx:pt idx="12474">5.3344537511509307</cx:pt>
          <cx:pt idx="12475">4.9542425094393252</cx:pt>
          <cx:pt idx="12476">5.0511525224473814</cx:pt>
          <cx:pt idx="12477">5.1303337684950066</cx:pt>
          <cx:pt idx="12478">5.3521825181113627</cx:pt>
          <cx:pt idx="12479">5.2552725051033065</cx:pt>
          <cx:pt idx="12480">4.8293037728310253</cx:pt>
          <cx:pt idx="12481">5.3521825181113627</cx:pt>
          <cx:pt idx="12482">4.9542425094393252</cx:pt>
          <cx:pt idx="12483">5.1303337684950066</cx:pt>
          <cx:pt idx="12484">4.9542425094393252</cx:pt>
          <cx:pt idx="12485">5.4166405073382808</cx:pt>
          <cx:pt idx="12486">4.9754318085092626</cx:pt>
          <cx:pt idx="12487">5.306425027550687</cx:pt>
          <cx:pt idx="12488">5.306425027550687</cx:pt>
          <cx:pt idx="12489">5.0511525224473814</cx:pt>
          <cx:pt idx="12490">5.1303337684950066</cx:pt>
          <cx:pt idx="12491">4.8836614351536172</cx:pt>
          <cx:pt idx="12492">5.306425027550687</cx:pt>
          <cx:pt idx="12493">5.4983105537896009</cx:pt>
          <cx:pt idx="12494">5.5563025007672868</cx:pt>
          <cx:pt idx="12495">5.0511525224473814</cx:pt>
          <cx:pt idx="12496">5.1972805581256196</cx:pt>
          <cx:pt idx="12497">5.0511525224473814</cx:pt>
          <cx:pt idx="12498">4.8293037728310253</cx:pt>
          <cx:pt idx="12499">5.2552725051033065</cx:pt>
          <cx:pt idx="12500">5.0511525224473814</cx:pt>
          <cx:pt idx="12501">5.3521825181113627</cx:pt>
          <cx:pt idx="12502">4.8293037728310253</cx:pt>
          <cx:pt idx="12503">5.4313637641589869</cx:pt>
          <cx:pt idx="12504">5.1303337684950066</cx:pt>
          <cx:pt idx="12505">4.8293037728310253</cx:pt>
          <cx:pt idx="12506">5.1303337684950066</cx:pt>
          <cx:pt idx="12507">5.2552725051033065</cx:pt>
          <cx:pt idx="12508">5.1303337684950066</cx:pt>
          <cx:pt idx="12509">5.1303337684950066</cx:pt>
          <cx:pt idx="12510">5.306425027550687</cx:pt>
          <cx:pt idx="12511">5.1303337684950066</cx:pt>
          <cx:pt idx="12512">5.2552725051033065</cx:pt>
          <cx:pt idx="12513">5.2552725051033065</cx:pt>
          <cx:pt idx="12514">5.4313637641589869</cx:pt>
          <cx:pt idx="12515">5.1003705451175625</cx:pt>
          <cx:pt idx="12516">4.653212513775344</cx:pt>
          <cx:pt idx="12517">5.3521825181113627</cx:pt>
          <cx:pt idx="12518">5.6074550232146683</cx:pt>
          <cx:pt idx="12519">5.2552725051033065</cx:pt>
          <cx:pt idx="12520">5.4313637641589869</cx:pt>
          <cx:pt idx="12521">5.2329961103921541</cx:pt>
          <cx:pt idx="12522">5.4983105537896009</cx:pt>
          <cx:pt idx="12523">5.0511525224473814</cx:pt>
          <cx:pt idx="12524">5.3521825181113627</cx:pt>
          <cx:pt idx="12525">5.1303337684950066</cx:pt>
          <cx:pt idx="12526">5.0511525224473814</cx:pt>
          <cx:pt idx="12527">5.0511525224473814</cx:pt>
          <cx:pt idx="12528">5.4313637641589869</cx:pt>
          <cx:pt idx="12529">5.1303337684950066</cx:pt>
          <cx:pt idx="12530">5.0511525224473814</cx:pt>
          <cx:pt idx="12531">5.0511525224473814</cx:pt>
          <cx:pt idx="12532">5.0388187873736561</cx:pt>
          <cx:pt idx="12533">5.3521825181113627</cx:pt>
          <cx:pt idx="12534">5.0511525224473814</cx:pt>
          <cx:pt idx="12535">5.1972805581256196</cx:pt>
          <cx:pt idx="12536">5.1303337684950066</cx:pt>
          <cx:pt idx="12537">5.1303192917709959</cx:pt>
          <cx:pt idx="12538">5.1303337684950066</cx:pt>
          <cx:pt idx="12539">5.0511525224473814</cx:pt>
          <cx:pt idx="12540">5.3521825181113627</cx:pt>
          <cx:pt idx="12541">5.2552725051033065</cx:pt>
          <cx:pt idx="12542">5.1303337684950066</cx:pt>
          <cx:pt idx="12543">5.0511525224473814</cx:pt>
          <cx:pt idx="12544">5.3521825181113627</cx:pt>
          <cx:pt idx="12545">5.3521825181113627</cx:pt>
          <cx:pt idx="12546">5.306425027550687</cx:pt>
          <cx:pt idx="12547">5.2552725051033065</cx:pt>
          <cx:pt idx="12548">5.171726453653231</cx:pt>
          <cx:pt idx="12549">5.3521825181113627</cx:pt>
          <cx:pt idx="12550">5.1972805581256196</cx:pt>
          <cx:pt idx="12551">5.1303337684950066</cx:pt>
          <cx:pt idx="12552">5.6825962914605537</cx:pt>
          <cx:pt idx="12553">5.0511525224473814</cx:pt>
          <cx:pt idx="12554">4.9542425094393252</cx:pt>
          <cx:pt idx="12555">5.306425027550687</cx:pt>
          <cx:pt idx="12556">5.1303337684950066</cx:pt>
          <cx:pt idx="12557">5.4983105537896009</cx:pt>
          <cx:pt idx="12558">4.9754318085092626</cx:pt>
          <cx:pt idx="12559">5.3434085938038569</cx:pt>
          <cx:pt idx="12560">5.306425027550687</cx:pt>
          <cx:pt idx="12561">5.4313637641589869</cx:pt>
          <cx:pt idx="12562">5.1972805581256196</cx:pt>
          <cx:pt idx="12563">4.9542425094393252</cx:pt>
          <cx:pt idx="12564">5.1156105116742996</cx:pt>
          <cx:pt idx="12565">4.9754318085092626</cx:pt>
          <cx:pt idx="12566">5.0149403497929361</cx:pt>
          <cx:pt idx="12567">5.1972805581256196</cx:pt>
          <cx:pt idx="12568">5.1972805581256196</cx:pt>
          <cx:pt idx="12569">5.8293037728310253</cx:pt>
          <cx:pt idx="12570">4.7671558660821809</cx:pt>
          <cx:pt idx="12571">5.306425027550687</cx:pt>
          <cx:pt idx="12572">4.9542425094393252</cx:pt>
          <cx:pt idx="12573">5.3935752032695872</cx:pt>
          <cx:pt idx="12574">5.1303337684950066</cx:pt>
          <cx:pt idx="12575">5.3382731746798395</cx:pt>
          <cx:pt idx="12576">5.3521825181113627</cx:pt>
          <cx:pt idx="12577">5.2552725051033065</cx:pt>
          <cx:pt idx="12578">5.3935752032695872</cx:pt>
          <cx:pt idx="12579">5.2764618041732438</cx:pt>
          <cx:pt idx="12580">5.3521825181113627</cx:pt>
          <cx:pt idx="12581">5.0149403497929361</cx:pt>
          <cx:pt idx="12582">5.2966651902615309</cx:pt>
          <cx:pt idx="12583">5.2552725051033065</cx:pt>
          <cx:pt idx="12584">4.653212513775344</cx:pt>
          <cx:pt idx="12585">5.1846914308175984</cx:pt>
          <cx:pt idx="12586">5.2552725051033065</cx:pt>
          <cx:pt idx="12587">5.4313637641589869</cx:pt>
          <cx:pt idx="12588">4.9542425094393252</cx:pt>
          <cx:pt idx="12589">5.1972805581256196</cx:pt>
          <cx:pt idx="12590">5.1972805581256196</cx:pt>
          <cx:pt idx="12591">5.2552725051033065</cx:pt>
          <cx:pt idx="12592">5.2552725051033065</cx:pt>
          <cx:pt idx="12593">4.9542425094393252</cx:pt>
          <cx:pt idx="12594">5.4313637641589869</cx:pt>
          <cx:pt idx="12595">5.306425027550687</cx:pt>
          <cx:pt idx="12596">5.3935752032695872</cx:pt>
          <cx:pt idx="12597">5.1303337684950066</cx:pt>
          <cx:pt idx="12598">5.4313637641589869</cx:pt>
          <cx:pt idx="12599">5.1972805581256196</cx:pt>
          <cx:pt idx="12600">5.4525530632289252</cx:pt>
          <cx:pt idx="12601">5.1972805581256196</cx:pt>
          <cx:pt idx="12602">5.2552725051033065</cx:pt>
          <cx:pt idx="12603">5.1972805581256196</cx:pt>
          <cx:pt idx="12604">5.1972805581256196</cx:pt>
          <cx:pt idx="12605">5.1303337684950066</cx:pt>
          <cx:pt idx="12606">5.2552725051033065</cx:pt>
          <cx:pt idx="12607">5.4313637641589869</cx:pt>
          <cx:pt idx="12608">5.325310371711061</cx:pt>
          <cx:pt idx="12609">5.3935752032695872</cx:pt>
          <cx:pt idx="12610">4.9542425094393252</cx:pt>
          <cx:pt idx="12611">5.1972805581256196</cx:pt>
          <cx:pt idx="12612">5.1303337684950066</cx:pt>
          <cx:pt idx="12613">5.306425027550687</cx:pt>
          <cx:pt idx="12614">5.3521825181113627</cx:pt>
          <cx:pt idx="12615">5.3159703454569174</cx:pt>
          <cx:pt idx="12616">5.1303337684950066</cx:pt>
          <cx:pt idx="12617">4.9084850188786495</cx:pt>
          <cx:pt idx="12618">5.1972805581256196</cx:pt>
          <cx:pt idx="12619">5.3935752032695872</cx:pt>
          <cx:pt idx="12620">5.2552725051033065</cx:pt>
          <cx:pt idx="12621">5.1972805581256196</cx:pt>
          <cx:pt idx="12622">5.4983105537896009</cx:pt>
          <cx:pt idx="12623">5.1303337684950066</cx:pt>
          <cx:pt idx="12624">5.0511525224473814</cx:pt>
          <cx:pt idx="12625">5.1972805581256196</cx:pt>
          <cx:pt idx="12626">5.0845762779343309</cx:pt>
          <cx:pt idx="12627">5.1303337684950066</cx:pt>
          <cx:pt idx="12628">5.3159703454569174</cx:pt>
          <cx:pt idx="12629">5.2552725051033065</cx:pt>
          <cx:pt idx="12630">5.1303337684950066</cx:pt>
          <cx:pt idx="12631">5.306425027550687</cx:pt>
          <cx:pt idx="12632">5.2552725051033065</cx:pt>
          <cx:pt idx="12633">5.306425027550687</cx:pt>
          <cx:pt idx="12634">5.3521825181113627</cx:pt>
          <cx:pt idx="12635">5.0511525224473814</cx:pt>
          <cx:pt idx="12636">4.9432471251378614</cx:pt>
          <cx:pt idx="12637">5.5563025007672868</cx:pt>
          <cx:pt idx="12638">5.2552725051033065</cx:pt>
          <cx:pt idx="12639">5.3521825181113627</cx:pt>
          <cx:pt idx="12640">5.3521825181113627</cx:pt>
          <cx:pt idx="12641">5.2552725051033065</cx:pt>
          <cx:pt idx="12642">5.1303337684950066</cx:pt>
          <cx:pt idx="12643">5.1972805581256196</cx:pt>
          <cx:pt idx="12644">5.306425027550687</cx:pt>
          <cx:pt idx="12645">5.306425027550687</cx:pt>
          <cx:pt idx="12646">5.0149403497929361</cx:pt>
          <cx:pt idx="12647">4.8293037728310253</cx:pt>
          <cx:pt idx="12648">5.0511525224473814</cx:pt>
          <cx:pt idx="12649">5.0511525224473814</cx:pt>
          <cx:pt idx="12650">5.306425027550687</cx:pt>
          <cx:pt idx="12651">5.3159703454569174</cx:pt>
          <cx:pt idx="12652">5.1303337684950066</cx:pt>
          <cx:pt idx="12653">5.1303337684950066</cx:pt>
          <cx:pt idx="12654">5.0511525224473814</cx:pt>
          <cx:pt idx="12655">5.0511525224473814</cx:pt>
          <cx:pt idx="12656">5.3521825181113627</cx:pt>
          <cx:pt idx="12657">5.1303337684950066</cx:pt>
          <cx:pt idx="12658">5.0845762779343309</cx:pt>
          <cx:pt idx="12659">5.2552725051033065</cx:pt>
          <cx:pt idx="12660">5.1972805581256196</cx:pt>
          <cx:pt idx="12661">5.1303337684950066</cx:pt>
          <cx:pt idx="12662">5.1303337684950066</cx:pt>
          <cx:pt idx="12663">5.306425027550687</cx:pt>
          <cx:pt idx="12664">5.0511525224473814</cx:pt>
          <cx:pt idx="12665">5.2866809693549301</cx:pt>
          <cx:pt idx="12666">5.0511525224473814</cx:pt>
          <cx:pt idx="12667">5.1972805581256196</cx:pt>
          <cx:pt idx="12668">5.3521825181113627</cx:pt>
          <cx:pt idx="12669">5.3935752032695872</cx:pt>
          <cx:pt idx="12670">5.3521825181113627</cx:pt>
          <cx:pt idx="12671">5.1303337684950066</cx:pt>
          <cx:pt idx="12672">4.9542425094393252</cx:pt>
          <cx:pt idx="12673">5.1303337684950066</cx:pt>
          <cx:pt idx="12674">5.306425027550687</cx:pt>
          <cx:pt idx="12675">5.1303337684950066</cx:pt>
          <cx:pt idx="12676">5.0511525224473814</cx:pt>
          <cx:pt idx="12677">5.3521825181113627</cx:pt>
          <cx:pt idx="12678">5.306425027550687</cx:pt>
          <cx:pt idx="12679">5.3521825181113627</cx:pt>
          <cx:pt idx="12680">5.1303337684950066</cx:pt>
          <cx:pt idx="12681">5.0511525224473814</cx:pt>
          <cx:pt idx="12682">4.9754318085092626</cx:pt>
          <cx:pt idx="12683">5.306425027550687</cx:pt>
          <cx:pt idx="12684">5.1303337684950066</cx:pt>
          <cx:pt idx="12685">5.0511525224473814</cx:pt>
          <cx:pt idx="12686">5.3856062735983121</cx:pt>
          <cx:pt idx="12687">5.3935752032695872</cx:pt>
          <cx:pt idx="12688">5.1303337684950066</cx:pt>
          <cx:pt idx="12689">5.1972805581256196</cx:pt>
          <cx:pt idx="12690">4.9956351945975497</cx:pt>
          <cx:pt idx="12691">4.9754318085092626</cx:pt>
          <cx:pt idx="12692">5.0511525224473814</cx:pt>
          <cx:pt idx="12693">5.1583624920952493</cx:pt>
          <cx:pt idx="12694">5.3521825181113627</cx:pt>
          <cx:pt idx="12695">5.0334237554869494</cx:pt>
          <cx:pt idx="12696">5.1972805581256196</cx:pt>
          <cx:pt idx="12697">5.0511525224473814</cx:pt>
          <cx:pt idx="12698">5.3521825181113627</cx:pt>
          <cx:pt idx="12699">5.2552725051033065</cx:pt>
          <cx:pt idx="12700">5.4313637641589869</cx:pt>
          <cx:pt idx="12701">4.9542425094393252</cx:pt>
          <cx:pt idx="12702">5.306425027550687</cx:pt>
          <cx:pt idx="12703">4.8293037728310253</cx:pt>
          <cx:pt idx="12704">5.2552725051033065</cx:pt>
          <cx:pt idx="12705">5.3935752032695872</cx:pt>
          <cx:pt idx="12706">5.306425027550687</cx:pt>
          <cx:pt idx="12707">4.9542425094393252</cx:pt>
          <cx:pt idx="12708">5.306425027550687</cx:pt>
          <cx:pt idx="12709">5.1846914308175984</cx:pt>
          <cx:pt idx="12710">5.0334237554869494</cx:pt>
          <cx:pt idx="12711">5.1303337684950066</cx:pt>
          <cx:pt idx="12712">4.8293037728310253</cx:pt>
          <cx:pt idx="12713">5.306425027550687</cx:pt>
          <cx:pt idx="12714">4.7993405494535821</cx:pt>
          <cx:pt idx="12715">5.1972805581256196</cx:pt>
          <cx:pt idx="12716">5.7323937598229682</cx:pt>
          <cx:pt idx="12717">5.4661258704181996</cx:pt>
          <cx:pt idx="12718">5.1303337684950066</cx:pt>
          <cx:pt idx="12719">5.4983105537896009</cx:pt>
          <cx:pt idx="12720">4.9542425094393252</cx:pt>
          <cx:pt idx="12721">5.2214142378423389</cx:pt>
          <cx:pt idx="12722">5.1972805581256196</cx:pt>
          <cx:pt idx="12723">5.1303337684950066</cx:pt>
          <cx:pt idx="12724">4.8293037728310253</cx:pt>
          <cx:pt idx="12725">5.0511525224473814</cx:pt>
          <cx:pt idx="12726">5.1303337684950066</cx:pt>
          <cx:pt idx="12727">5.1303337684950066</cx:pt>
          <cx:pt idx="12728">5.1972805581256196</cx:pt>
          <cx:pt idx="12729">5.3935752032695872</cx:pt>
          <cx:pt idx="12730">4.9542425094393252</cx:pt>
          <cx:pt idx="12731">5.1972805581256196</cx:pt>
          <cx:pt idx="12732">5.0511525224473814</cx:pt>
          <cx:pt idx="12733">5.0511525224473814</cx:pt>
          <cx:pt idx="12734">5.306425027550687</cx:pt>
          <cx:pt idx="12735">5.0149403497929361</cx:pt>
          <cx:pt idx="12736">5.2552725051033065</cx:pt>
          <cx:pt idx="12737">5.1303337684950066</cx:pt>
          <cx:pt idx="12738">4.9754318085092626</cx:pt>
          <cx:pt idx="12739">4.9542425094393252</cx:pt>
          <cx:pt idx="12740">5.4313637641589869</cx:pt>
          <cx:pt idx="12741">5.1303337684950066</cx:pt>
          <cx:pt idx="12742">5.1303337684950066</cx:pt>
          <cx:pt idx="12743">4.9956351945975497</cx:pt>
          <cx:pt idx="12744">5.1156105116742996</cx:pt>
          <cx:pt idx="12745">5.5563025007672868</cx:pt>
          <cx:pt idx="12746">5.306425027550687</cx:pt>
          <cx:pt idx="12747">5.1303337684950066</cx:pt>
          <cx:pt idx="12748">5.1303337684950066</cx:pt>
          <cx:pt idx="12749">5.1303337684950066</cx:pt>
          <cx:pt idx="12750">5.1972805581256196</cx:pt>
          <cx:pt idx="12751">5.1303337684950066</cx:pt>
          <cx:pt idx="12752">5.3521825181113627</cx:pt>
          <cx:pt idx="12753">5.2552725051033065</cx:pt>
          <cx:pt idx="12754">5.6785183790401144</cx:pt>
          <cx:pt idx="12755">5.1583624920952493</cx:pt>
          <cx:pt idx="12756">4.7671558660821809</cx:pt>
          <cx:pt idx="12757">5.306425027550687</cx:pt>
          <cx:pt idx="12758">5.5563025007672868</cx:pt>
          <cx:pt idx="12759">5.2214142378423389</cx:pt>
          <cx:pt idx="12760">5.3521825181113627</cx:pt>
          <cx:pt idx="12761">5.4983105537896009</cx:pt>
          <cx:pt idx="12762">5.3935752032695872</cx:pt>
          <cx:pt idx="12763">4.9542425094393252</cx:pt>
          <cx:pt idx="12764">5.2552725051033065</cx:pt>
          <cx:pt idx="12765">5.0511525224473814</cx:pt>
          <cx:pt idx="12766">5.2966651902615309</cx:pt>
          <cx:pt idx="12767">4.9956351945975497</cx:pt>
          <cx:pt idx="12768">5.5826314394896368</cx:pt>
          <cx:pt idx="12769">5.1303337684950066</cx:pt>
          <cx:pt idx="12770">5.1303337684950066</cx:pt>
          <cx:pt idx="12771">4.9542425094393252</cx:pt>
          <cx:pt idx="12772">5.1846914308175984</cx:pt>
          <cx:pt idx="12773">5.3344537511509307</cx:pt>
          <cx:pt idx="12774">4.9084850188786495</cx:pt>
          <cx:pt idx="12775">5.3344537511509307</cx:pt>
          <cx:pt idx="12776">5.3521825181113627</cx:pt>
          <cx:pt idx="12777">5.4983105537896009</cx:pt>
          <cx:pt idx="12778">5.3935752032695872</cx:pt>
          <cx:pt idx="12779">5.306425027550687</cx:pt>
          <cx:pt idx="12780">4.9542425094393252</cx:pt>
          <cx:pt idx="12781">4.9754318085092626</cx:pt>
          <cx:pt idx="12782">5.306425027550687</cx:pt>
          <cx:pt idx="12783">5.1303337684950066</cx:pt>
          <cx:pt idx="12784">5.4983105537896009</cx:pt>
          <cx:pt idx="12785">5.2329961103921541</cx:pt>
          <cx:pt idx="12786">4.9542425094393252</cx:pt>
          <cx:pt idx="12787">5.1303337684950066</cx:pt>
          <cx:pt idx="12788">5.1003705451175625</cx:pt>
          <cx:pt idx="12789">5.0511525224473814</cx:pt>
          <cx:pt idx="12790">5.2552725051033065</cx:pt>
          <cx:pt idx="12791">4.9542425094393252</cx:pt>
          <cx:pt idx="12792">4.9542425094393252</cx:pt>
          <cx:pt idx="12793">5.0511525224473814</cx:pt>
          <cx:pt idx="12794">5.1303337684950066</cx:pt>
          <cx:pt idx="12795">5.1303337684950066</cx:pt>
          <cx:pt idx="12796">5.306425027550687</cx:pt>
          <cx:pt idx="12797">5.4983105537896009</cx:pt>
          <cx:pt idx="12798">4.9084850188786495</cx:pt>
          <cx:pt idx="12799">5.1972805581256196</cx:pt>
          <cx:pt idx="12800">5.1972805581256196</cx:pt>
          <cx:pt idx="12801">5.2552725051033065</cx:pt>
          <cx:pt idx="12802">5.2552725051033065</cx:pt>
          <cx:pt idx="12803">5.5508396050657849</cx:pt>
          <cx:pt idx="12804">5.0511525224473814</cx:pt>
          <cx:pt idx="12805">5.4983105537896009</cx:pt>
          <cx:pt idx="12806">5.2552725051033065</cx:pt>
          <cx:pt idx="12807">4.653212513775344</cx:pt>
          <cx:pt idx="12808">5.1972805581256196</cx:pt>
          <cx:pt idx="12809">5.2552725051033065</cx:pt>
          <cx:pt idx="12810">5.5826314394896368</cx:pt>
          <cx:pt idx="12811">5.5563025007672868</cx:pt>
          <cx:pt idx="12812">5.2552725051033065</cx:pt>
          <cx:pt idx="12813">5.2552725051033065</cx:pt>
          <cx:pt idx="12814">5.1972805581256196</cx:pt>
          <cx:pt idx="12815">5.1303337684950066</cx:pt>
          <cx:pt idx="12816">5.1003705451175625</cx:pt>
          <cx:pt idx="12817">4.8293037728310253</cx:pt>
          <cx:pt idx="12818">4.8293037728310253</cx:pt>
          <cx:pt idx="12819">5.2552725051033065</cx:pt>
          <cx:pt idx="12820">5.2552725051033065</cx:pt>
          <cx:pt idx="12821">5.0511525224473814</cx:pt>
          <cx:pt idx="12822">4.8293037728310253</cx:pt>
          <cx:pt idx="12823">5.1303337684950066</cx:pt>
          <cx:pt idx="12824">4.8836614351536172</cx:pt>
          <cx:pt idx="12825">5.2552725051033065</cx:pt>
          <cx:pt idx="12826">5.2552725051033065</cx:pt>
          <cx:pt idx="12827">5.4313637641589869</cx:pt>
          <cx:pt idx="12828">5.6309361190641916</cx:pt>
          <cx:pt idx="12829">5.4313637641589869</cx:pt>
          <cx:pt idx="12830">5.1303337684950066</cx:pt>
          <cx:pt idx="12831">5.3935752032695872</cx:pt>
          <cx:pt idx="12832">5.2095150145426308</cx:pt>
          <cx:pt idx="12833">5.0511525224473814</cx:pt>
          <cx:pt idx="12834">4.9542425094393252</cx:pt>
          <cx:pt idx="12835">5.1972805581256196</cx:pt>
          <cx:pt idx="12836">5.1972805581256196</cx:pt>
          <cx:pt idx="12837">5.1972805581256196</cx:pt>
          <cx:pt idx="12838">5.1972805581256196</cx:pt>
          <cx:pt idx="12839">5.1303337684950066</cx:pt>
          <cx:pt idx="12840">4.9084850188786495</cx:pt>
          <cx:pt idx="12841">5.306425027550687</cx:pt>
          <cx:pt idx="12842">5.0845762779343309</cx:pt>
          <cx:pt idx="12843">5.2552725051033065</cx:pt>
          <cx:pt idx="12844">5.1972805581256196</cx:pt>
          <cx:pt idx="12845">5.1003705451175625</cx:pt>
          <cx:pt idx="12846">4.9542425094393252</cx:pt>
          <cx:pt idx="12847">5.306425027550687</cx:pt>
          <cx:pt idx="12848">5.306425027550687</cx:pt>
          <cx:pt idx="12849">5.1583624920952493</cx:pt>
          <cx:pt idx="12850">5.0149403497929361</cx:pt>
          <cx:pt idx="12851">5.5826314394896368</cx:pt>
          <cx:pt idx="12852">5.306425027550687</cx:pt>
          <cx:pt idx="12853">5.0334237554869494</cx:pt>
          <cx:pt idx="12854">5.0845762779343309</cx:pt>
          <cx:pt idx="12855">4.9542425094393252</cx:pt>
          <cx:pt idx="12856">5.2095150145426308</cx:pt>
          <cx:pt idx="12857">5.3521825181113627</cx:pt>
          <cx:pt idx="12858">5.0511525224473814</cx:pt>
          <cx:pt idx="12859">4.9542425094393252</cx:pt>
          <cx:pt idx="12860">4.9203842421783577</cx:pt>
          <cx:pt idx="12861">5.1003705451175625</cx:pt>
          <cx:pt idx="12862">5.1303337684950066</cx:pt>
          <cx:pt idx="12863">5.1303337684950066</cx:pt>
          <cx:pt idx="12864">5.2329961103921541</cx:pt>
          <cx:pt idx="12865">5.0511525224473814</cx:pt>
          <cx:pt idx="12866">5.1972805581256196</cx:pt>
          <cx:pt idx="12867">4.9542425094393252</cx:pt>
          <cx:pt idx="12868">5.3521825181113627</cx:pt>
          <cx:pt idx="12869">5.2552725051033065</cx:pt>
          <cx:pt idx="12870">5.0334237554869494</cx:pt>
          <cx:pt idx="12871">5.8293037728310253</cx:pt>
          <cx:pt idx="12872">5.5397032389478253</cx:pt>
          <cx:pt idx="12873">5.4313637641589869</cx:pt>
          <cx:pt idx="12874">5.3935752032695872</cx:pt>
          <cx:pt idx="12875">5.0511525224473814</cx:pt>
          <cx:pt idx="12876">5.0681858617461613</cx:pt>
          <cx:pt idx="12877">5.1156105116742996</cx:pt>
          <cx:pt idx="12878">5.4983105537896009</cx:pt>
          <cx:pt idx="12879">5.1303337684950066</cx:pt>
          <cx:pt idx="12880">5.3856062735983121</cx:pt>
          <cx:pt idx="12881">5.2764618041732438</cx:pt>
          <cx:pt idx="12882">5.4014005407815437</cx:pt>
          <cx:pt idx="12883">5.0511525224473814</cx:pt>
          <cx:pt idx="12884">5.3935752032695872</cx:pt>
          <cx:pt idx="12885">5.1303337684950066</cx:pt>
          <cx:pt idx="12886">5.3521825181113627</cx:pt>
          <cx:pt idx="12887">5.0511525224473814</cx:pt>
          <cx:pt idx="12888">5.1972805581256196</cx:pt>
          <cx:pt idx="12889">5.1972805581256196</cx:pt>
          <cx:pt idx="12890">5.0511525224473814</cx:pt>
          <cx:pt idx="12891">5.306425027550687</cx:pt>
          <cx:pt idx="12892">5.3344537511509307</cx:pt>
          <cx:pt idx="12893">5.2552725051033065</cx:pt>
          <cx:pt idx="12894">5.3935752032695872</cx:pt>
          <cx:pt idx="12895">5.0511525224473814</cx:pt>
          <cx:pt idx="12896">5.3521825181113627</cx:pt>
          <cx:pt idx="12897">5.4983105537896009</cx:pt>
          <cx:pt idx="12898">5.4313637641589869</cx:pt>
          <cx:pt idx="12899">5.1972805581256196</cx:pt>
          <cx:pt idx="12900">5.2552725051033065</cx:pt>
          <cx:pt idx="12901">5.2552725051033065</cx:pt>
          <cx:pt idx="12902">5.1972805581256196</cx:pt>
          <cx:pt idx="12903">5.1972805581256196</cx:pt>
          <cx:pt idx="12904">4.9084850188786495</cx:pt>
          <cx:pt idx="12905">5.1303337684950066</cx:pt>
          <cx:pt idx="12906">5.2329961103921541</cx:pt>
          <cx:pt idx="12907">5.528273777167044</cx:pt>
          <cx:pt idx="12908">5.306425027550687</cx:pt>
          <cx:pt idx="12909">5.1303337684950066</cx:pt>
          <cx:pt idx="12910">5.0511525224473814</cx:pt>
          <cx:pt idx="12911">5.0334237554869494</cx:pt>
          <cx:pt idx="12912">5.2552725051033065</cx:pt>
          <cx:pt idx="12913">5.1445742076096161</cx:pt>
          <cx:pt idx="12914">5.0511525224473814</cx:pt>
          <cx:pt idx="12915">5.2214142378423389</cx:pt>
          <cx:pt idx="12916">4.9319661147281728</cx:pt>
          <cx:pt idx="12917">5.1897709563468739</cx:pt>
          <cx:pt idx="12918">5.1583624920952493</cx:pt>
          <cx:pt idx="12919">5.0511525224473814</cx:pt>
          <cx:pt idx="12920">4.9754318085092626</cx:pt>
          <cx:pt idx="12921">5.7323937598229682</cx:pt>
          <cx:pt idx="12922">5.3521825181113627</cx:pt>
          <cx:pt idx="12923">4.8293037728310253</cx:pt>
          <cx:pt idx="12924">5.2552725051033065</cx:pt>
          <cx:pt idx="12925">5.1972805581256196</cx:pt>
          <cx:pt idx="12926">5.1583624920952493</cx:pt>
          <cx:pt idx="12927">5.2552725051033065</cx:pt>
          <cx:pt idx="12928">5.2214142378423389</cx:pt>
          <cx:pt idx="12929">5.306425027550687</cx:pt>
          <cx:pt idx="12930">5.0511525224473814</cx:pt>
          <cx:pt idx="12931">5.306425027550687</cx:pt>
          <cx:pt idx="12932">5.3521825181113627</cx:pt>
          <cx:pt idx="12933">5.306425027550687</cx:pt>
          <cx:pt idx="12934">4.9084850188786495</cx:pt>
          <cx:pt idx="12935">4.8573324964312681</cx:pt>
          <cx:pt idx="12936">5.0149403497929361</cx:pt>
          <cx:pt idx="12937">5.3521825181113627</cx:pt>
          <cx:pt idx="12938">5.1972805581256196</cx:pt>
          <cx:pt idx="12939">5.3856062735983121</cx:pt>
          <cx:pt idx="12940">5.3521825181113627</cx:pt>
          <cx:pt idx="12941">5.1303337684950066</cx:pt>
          <cx:pt idx="12942">5.3521825181113627</cx:pt>
          <cx:pt idx="12943">5.1003705451175625</cx:pt>
          <cx:pt idx="12944">4.9542425094393252</cx:pt>
          <cx:pt idx="12945">5.3521825181113627</cx:pt>
          <cx:pt idx="12946">5.4313637641589869</cx:pt>
          <cx:pt idx="12947">5.0681858617461613</cx:pt>
          <cx:pt idx="12948">4.9542425094393252</cx:pt>
          <cx:pt idx="12949">5.1972805581256196</cx:pt>
          <cx:pt idx="12950">5.306425027550687</cx:pt>
          <cx:pt idx="12951">5.4313637641589869</cx:pt>
          <cx:pt idx="12952">5.1303337684950066</cx:pt>
          <cx:pt idx="12953">5.1303337684950066</cx:pt>
          <cx:pt idx="12954">5.0511525224473814</cx:pt>
          <cx:pt idx="12955">4.8293037728310253</cx:pt>
          <cx:pt idx="12956">5.0511525224473814</cx:pt>
          <cx:pt idx="12957">5.1303337684950066</cx:pt>
          <cx:pt idx="12958">4.9542425094393252</cx:pt>
          <cx:pt idx="12959">5.1972805581256196</cx:pt>
          <cx:pt idx="12960">5.3935752032695872</cx:pt>
          <cx:pt idx="12961">5.306425027550687</cx:pt>
          <cx:pt idx="12962">5.3521825181113627</cx:pt>
          <cx:pt idx="12963">5.306425027550687</cx:pt>
          <cx:pt idx="12964">5.1118503628009933</cx:pt>
          <cx:pt idx="12965">5.3521825181113627</cx:pt>
          <cx:pt idx="12966">5.171726453653231</cx:pt>
          <cx:pt idx="12967">5.1303337684950066</cx:pt>
          <cx:pt idx="12968">5.0334237554869494</cx:pt>
          <cx:pt idx="12969">5.0511525224473814</cx:pt>
          <cx:pt idx="12970">5.1808166397286115</cx:pt>
          <cx:pt idx="12971">5.0511525224473814</cx:pt>
          <cx:pt idx="12972">5.0511525224473814</cx:pt>
          <cx:pt idx="12973">5.3521825181113627</cx:pt>
          <cx:pt idx="12974">5.4313637641589869</cx:pt>
          <cx:pt idx="12975">5.3521825181113627</cx:pt>
          <cx:pt idx="12976">5.0511525224473814</cx:pt>
          <cx:pt idx="12977">5.653212513775344</cx:pt>
          <cx:pt idx="12978">5.325310371711061</cx:pt>
          <cx:pt idx="12979">5.306425027550687</cx:pt>
          <cx:pt idx="12980">5.2552725051033065</cx:pt>
          <cx:pt idx="12981">5.2552725051033065</cx:pt>
          <cx:pt idx="12982">5.0511525224473814</cx:pt>
          <cx:pt idx="12983">6.1303337684950066</cx:pt>
          <cx:pt idx="12984">5.2552725051033065</cx:pt>
          <cx:pt idx="12985">5.2552725051033065</cx:pt>
          <cx:pt idx="12986">5.5340261060561353</cx:pt>
          <cx:pt idx="12987">5.6074550232146683</cx:pt>
          <cx:pt idx="12988">5.0511525224473814</cx:pt>
          <cx:pt idx="12989">5.1972805581256196</cx:pt>
          <cx:pt idx="12990">5.1303337684950066</cx:pt>
          <cx:pt idx="12991">5.2552725051033065</cx:pt>
          <cx:pt idx="12992">5.306425027550687</cx:pt>
          <cx:pt idx="12993">5.3521825181113627</cx:pt>
          <cx:pt idx="12994">5.306425027550687</cx:pt>
          <cx:pt idx="12995">5.325310371711061</cx:pt>
          <cx:pt idx="12996">4.6946051989335684</cx:pt>
          <cx:pt idx="12997">5.3521825181113627</cx:pt>
          <cx:pt idx="12998">5.306425027550687</cx:pt>
          <cx:pt idx="12999">5.5563025007672868</cx:pt>
          <cx:pt idx="13000">5.5563025007672868</cx:pt>
          <cx:pt idx="13001">5.0149403497929361</cx:pt>
          <cx:pt idx="13002">5.306425027550687</cx:pt>
          <cx:pt idx="13003">5.1003705451175625</cx:pt>
          <cx:pt idx="13004">5.0845762779343309</cx:pt>
          <cx:pt idx="13005">4.9542425094393252</cx:pt>
          <cx:pt idx="13006">5.0511525224473814</cx:pt>
          <cx:pt idx="13007">5.2552725051033065</cx:pt>
          <cx:pt idx="13008">5.4727564493172123</cx:pt>
          <cx:pt idx="13009">5.1445742076096161</cx:pt>
          <cx:pt idx="13010">5.2552725051033065</cx:pt>
          <cx:pt idx="13011">5.3521825181113627</cx:pt>
          <cx:pt idx="13012">5.2764618041732438</cx:pt>
          <cx:pt idx="13013">4.9542425094393252</cx:pt>
          <cx:pt idx="13014">5.306425027550687</cx:pt>
          <cx:pt idx="13015">5.3521825181113627</cx:pt>
          <cx:pt idx="13016">4.9754318085092626</cx:pt>
          <cx:pt idx="13017">5.2329961103921541</cx:pt>
          <cx:pt idx="13018">5.1972805581256196</cx:pt>
          <cx:pt idx="13019">5.3935752032695872</cx:pt>
          <cx:pt idx="13020">5.4313637641589869</cx:pt>
          <cx:pt idx="13021">5.1972805581256196</cx:pt>
          <cx:pt idx="13022">5.2095150145426308</cx:pt>
          <cx:pt idx="13023">5.306425027550687</cx:pt>
          <cx:pt idx="13024">5.306425027550687</cx:pt>
          <cx:pt idx="13025">5.1846914308175984</cx:pt>
          <cx:pt idx="13026">5.306425027550687</cx:pt>
          <cx:pt idx="13027">5.3856062735983121</cx:pt>
          <cx:pt idx="13028">5.3521825181113627</cx:pt>
          <cx:pt idx="13029">5.0511525224473814</cx:pt>
          <cx:pt idx="13030">5.2552725051033065</cx:pt>
          <cx:pt idx="13031">5.3521825181113627</cx:pt>
          <cx:pt idx="13032">5.4661258704181996</cx:pt>
          <cx:pt idx="13033">4.9542425094393252</cx:pt>
          <cx:pt idx="13034">5.306425027550687</cx:pt>
          <cx:pt idx="13035">5.1303337684950066</cx:pt>
          <cx:pt idx="13036">5.3521825181113627</cx:pt>
          <cx:pt idx="13037">5.1303337684950066</cx:pt>
          <cx:pt idx="13038">5.0845762779343309</cx:pt>
          <cx:pt idx="13039">5.1303337684950066</cx:pt>
          <cx:pt idx="13040">5.1972805581256196</cx:pt>
          <cx:pt idx="13041">5.1972805581256196</cx:pt>
          <cx:pt idx="13042">5.2329961103921541</cx:pt>
          <cx:pt idx="13043">5.3935752032695872</cx:pt>
          <cx:pt idx="13044">5.528273777167044</cx:pt>
          <cx:pt idx="13045">5.1972805581256196</cx:pt>
          <cx:pt idx="13046">5.5563025007672868</cx:pt>
          <cx:pt idx="13047">4.7323937598229682</cx:pt>
          <cx:pt idx="13048">5.1303337684950066</cx:pt>
          <cx:pt idx="13049">4.8573324964312681</cx:pt>
          <cx:pt idx="13050">5.3521825181113627</cx:pt>
          <cx:pt idx="13051">5.1303337684950066</cx:pt>
          <cx:pt idx="13052">5.2552725051033065</cx:pt>
          <cx:pt idx="13053">5.1003705451175625</cx:pt>
          <cx:pt idx="13054">5.1972805581256196</cx:pt>
          <cx:pt idx="13055">4.9542425094393252</cx:pt>
          <cx:pt idx="13056">4.9542425094393252</cx:pt>
          <cx:pt idx="13057">4.9542425094393252</cx:pt>
          <cx:pt idx="13058">5.4983105537896009</cx:pt>
          <cx:pt idx="13059">5.1003705451175625</cx:pt>
          <cx:pt idx="13060">5.4014005407815437</cx:pt>
          <cx:pt idx="13061">5.306425027550687</cx:pt>
          <cx:pt idx="13062">4.8293037728310253</cx:pt>
          <cx:pt idx="13063">5.1972805581256196</cx:pt>
          <cx:pt idx="13064">5.4456042032735974</cx:pt>
          <cx:pt idx="13065">5.171726453653231</cx:pt>
          <cx:pt idx="13066">5.1303337684950066</cx:pt>
          <cx:pt idx="13067">4.653212513775344</cx:pt>
          <cx:pt idx="13068">5.1303337684950066</cx:pt>
          <cx:pt idx="13069">5.0681858617461613</cx:pt>
          <cx:pt idx="13070">5.2552725051033065</cx:pt>
          <cx:pt idx="13071">4.9542425094393252</cx:pt>
          <cx:pt idx="13072">5.0511525224473814</cx:pt>
          <cx:pt idx="13073">5.5563025007672868</cx:pt>
          <cx:pt idx="13074">5.2552725051033065</cx:pt>
          <cx:pt idx="13075">5.1972805581256196</cx:pt>
          <cx:pt idx="13076">5.1303337684950066</cx:pt>
          <cx:pt idx="13077">4.9319661147281728</cx:pt>
          <cx:pt idx="13078">5.5563025007672868</cx:pt>
          <cx:pt idx="13079">5.1972805581256196</cx:pt>
          <cx:pt idx="13080">5.3856062735983121</cx:pt>
          <cx:pt idx="13081">5.1303337684950066</cx:pt>
          <cx:pt idx="13082">4.9542425094393252</cx:pt>
          <cx:pt idx="13083">5.2552725051033065</cx:pt>
          <cx:pt idx="13084">5.2866809693549301</cx:pt>
          <cx:pt idx="13085">4.8293037728310253</cx:pt>
          <cx:pt idx="13086">4.9542425094393252</cx:pt>
          <cx:pt idx="13087">5.5563025007672868</cx:pt>
          <cx:pt idx="13088">5.2552725051033065</cx:pt>
          <cx:pt idx="13089">5.0149403497929361</cx:pt>
          <cx:pt idx="13090">5.1972805581256196</cx:pt>
          <cx:pt idx="13091">5.306425027550687</cx:pt>
          <cx:pt idx="13092">5.1156105116742996</cx:pt>
          <cx:pt idx="13093">5.306425027550687</cx:pt>
          <cx:pt idx="13094">5.1303337684950066</cx:pt>
          <cx:pt idx="13095">5.0511525224473814</cx:pt>
          <cx:pt idx="13096">5.2552725051033065</cx:pt>
          <cx:pt idx="13097">5.1972805581256196</cx:pt>
          <cx:pt idx="13098">4.8293037728310253</cx:pt>
          <cx:pt idx="13099">4.8836614351536172</cx:pt>
          <cx:pt idx="13100">5.5563025007672868</cx:pt>
          <cx:pt idx="13101">5.306425027550687</cx:pt>
          <cx:pt idx="13102">5.306425027550687</cx:pt>
          <cx:pt idx="13103">4.9084850188786495</cx:pt>
          <cx:pt idx="13104">5.3935752032695872</cx:pt>
          <cx:pt idx="13105">5.306425027550687</cx:pt>
          <cx:pt idx="13106">5.5670263661590607</cx:pt>
          <cx:pt idx="13107">5.2442771208018426</cx:pt>
          <cx:pt idx="13108">5.2552725051033065</cx:pt>
          <cx:pt idx="13109">5.2552725051033065</cx:pt>
          <cx:pt idx="13110">5.0511525224473814</cx:pt>
          <cx:pt idx="13111">5.0511525224473814</cx:pt>
          <cx:pt idx="13112">5.1303337684950066</cx:pt>
          <cx:pt idx="13113">5.1972805581256196</cx:pt>
          <cx:pt idx="13114">5.2409234787942554</cx:pt>
          <cx:pt idx="13115">4.7323937598229682</cx:pt>
          <cx:pt idx="13116">5.1972805581256196</cx:pt>
          <cx:pt idx="13117">5.3521825181113627</cx:pt>
          <cx:pt idx="13118">5.0845762779343309</cx:pt>
          <cx:pt idx="13119">5.0511525224473814</cx:pt>
          <cx:pt idx="13120">5.1003705451175625</cx:pt>
          <cx:pt idx="13121">5.0511525224473814</cx:pt>
          <cx:pt idx="13122">5.0511525224473814</cx:pt>
          <cx:pt idx="13123">5.1972805581256196</cx:pt>
          <cx:pt idx="13124">5.1972805581256196</cx:pt>
          <cx:pt idx="13125">5.0511525224473814</cx:pt>
          <cx:pt idx="13126">5.2552725051033065</cx:pt>
          <cx:pt idx="13127">5.2155053782318186</cx:pt>
          <cx:pt idx="13128">5.3521825181113627</cx:pt>
          <cx:pt idx="13129">5.1303337684950066</cx:pt>
          <cx:pt idx="13130">5.306425027550687</cx:pt>
          <cx:pt idx="13131">5.2552725051033065</cx:pt>
          <cx:pt idx="13132">5.1156105116742996</cx:pt>
          <cx:pt idx="13133">5.5563025007672868</cx:pt>
          <cx:pt idx="13134">5.5563025007672868</cx:pt>
          <cx:pt idx="13135">5.3521825181113627</cx:pt>
          <cx:pt idx="13136">5.3344537511509307</cx:pt>
          <cx:pt idx="13137">5.3521825181113627</cx:pt>
          <cx:pt idx="13138">5.4313637641589869</cx:pt>
          <cx:pt idx="13139">5.0334237554869494</cx:pt>
          <cx:pt idx="13140">5.1303337684950066</cx:pt>
          <cx:pt idx="13141">5.1303337684950066</cx:pt>
          <cx:pt idx="13142">5.0511525224473814</cx:pt>
          <cx:pt idx="13143">5.4313637641589869</cx:pt>
          <cx:pt idx="13144">5.1003705451175625</cx:pt>
          <cx:pt idx="13145">4.9542425094393252</cx:pt>
          <cx:pt idx="13146">5.3344537511509307</cx:pt>
          <cx:pt idx="13147">5.0511525224473814</cx:pt>
          <cx:pt idx="13148">4.8573324964312681</cx:pt>
          <cx:pt idx="13149">5.4313637641589869</cx:pt>
          <cx:pt idx="13150">5.4313637641589869</cx:pt>
          <cx:pt idx="13151">5.0511525224473814</cx:pt>
          <cx:pt idx="13152">5.171726453653231</cx:pt>
          <cx:pt idx="13153">4.9542425094393252</cx:pt>
          <cx:pt idx="13154">5.2552725051033065</cx:pt>
          <cx:pt idx="13155">5.1303337684950066</cx:pt>
          <cx:pt idx="13156">5.1303337684950066</cx:pt>
          <cx:pt idx="13157">5.0511525224473814</cx:pt>
          <cx:pt idx="13158">5.2552725051033065</cx:pt>
          <cx:pt idx="13159">5.1303337684950066</cx:pt>
          <cx:pt idx="13160">4.8293037728310253</cx:pt>
          <cx:pt idx="13161">5.4857214264815797</cx:pt>
          <cx:pt idx="13162">4.7323937598229682</cx:pt>
          <cx:pt idx="13163">5.4313637641589869</cx:pt>
          <cx:pt idx="13164">5.0511525224473814</cx:pt>
          <cx:pt idx="13165">5.2552725051033065</cx:pt>
          <cx:pt idx="13166">5.2329961103921541</cx:pt>
          <cx:pt idx="13167">4.9084850188786495</cx:pt>
          <cx:pt idx="13168">4.9084850188786495</cx:pt>
          <cx:pt idx="13169">5.306425027550687</cx:pt>
          <cx:pt idx="13170">5.2552725051033065</cx:pt>
          <cx:pt idx="13171">5.4313637641589869</cx:pt>
          <cx:pt idx="13172">5.4014005407815437</cx:pt>
          <cx:pt idx="13173">5.1303337684950066</cx:pt>
          <cx:pt idx="13174">5.1303337684950066</cx:pt>
          <cx:pt idx="13175">5.1972805581256196</cx:pt>
          <cx:pt idx="13176">5.3521825181113627</cx:pt>
          <cx:pt idx="13177">4.9754318085092626</cx:pt>
          <cx:pt idx="13178">5.2214142378423389</cx:pt>
          <cx:pt idx="13179">5.2329961103921541</cx:pt>
          <cx:pt idx="13180">5.306425027550687</cx:pt>
          <cx:pt idx="13181">5.2552725051033065</cx:pt>
          <cx:pt idx="13182">4.9956351945975497</cx:pt>
          <cx:pt idx="13183">5.5563025007672868</cx:pt>
          <cx:pt idx="13184">5.1303337684950066</cx:pt>
          <cx:pt idx="13185">5.306425027550687</cx:pt>
          <cx:pt idx="13186">5.2866809693549301</cx:pt>
          <cx:pt idx="13187">5.3521825181113627</cx:pt>
          <cx:pt idx="13188">5.0511525224473814</cx:pt>
          <cx:pt idx="13189">4.7671558660821809</cx:pt>
          <cx:pt idx="13190">5.1972805581256196</cx:pt>
          <cx:pt idx="13191">5.4313637641589869</cx:pt>
          <cx:pt idx="13192">5.1583624920952493</cx:pt>
          <cx:pt idx="13193">5.3521825181113627</cx:pt>
          <cx:pt idx="13194">5.0511525224473814</cx:pt>
          <cx:pt idx="13195">5.3935752032695872</cx:pt>
          <cx:pt idx="13196">5.2659963704950794</cx:pt>
          <cx:pt idx="13197">4.9542425094393252</cx:pt>
          <cx:pt idx="13198">6.0511525224473814</cx:pt>
          <cx:pt idx="13199">5.3521825181113627</cx:pt>
          <cx:pt idx="13200">5.9542425094393252</cx:pt>
          <cx:pt idx="13201">5.0511525224473814</cx:pt>
          <cx:pt idx="13202">5.3521825181113627</cx:pt>
          <cx:pt idx="13203">5.1972805581256196</cx:pt>
          <cx:pt idx="13204">5.2530955858490316</cx:pt>
          <cx:pt idx="13205">5.1303337684950066</cx:pt>
          <cx:pt idx="13206">5.0511525224473814</cx:pt>
          <cx:pt idx="13207">5.3344537511509307</cx:pt>
          <cx:pt idx="13208">5.306425027550687</cx:pt>
          <cx:pt idx="13209">4.9542425094393252</cx:pt>
          <cx:pt idx="13210">4.7671558660821809</cx:pt>
          <cx:pt idx="13211">5.0511525224473814</cx:pt>
          <cx:pt idx="13212">4.8695895717635169</cx:pt>
          <cx:pt idx="13213">4.9542425094393252</cx:pt>
          <cx:pt idx="13214">4.8293037728310253</cx:pt>
          <cx:pt idx="13215">5.1303337684950066</cx:pt>
          <cx:pt idx="13216">5.1303337684950066</cx:pt>
          <cx:pt idx="13217">5.306425027550687</cx:pt>
          <cx:pt idx="13218">5.1303337684950066</cx:pt>
          <cx:pt idx="13219">4.9956351945975497</cx:pt>
          <cx:pt idx="13220">5.2552725051033065</cx:pt>
          <cx:pt idx="13221">5.1303337684950066</cx:pt>
          <cx:pt idx="13222">5.4983105537896009</cx:pt>
          <cx:pt idx="13223">5.1303337684950066</cx:pt>
          <cx:pt idx="13224">5.3521825181113627</cx:pt>
          <cx:pt idx="13225">4.8293037728310253</cx:pt>
          <cx:pt idx="13226">4.4983105537896009</cx:pt>
          <cx:pt idx="13227">5.306425027550687</cx:pt>
          <cx:pt idx="13228">5.4313637641589869</cx:pt>
          <cx:pt idx="13229">5.1303337684950066</cx:pt>
          <cx:pt idx="13230">5.4313637641589869</cx:pt>
          <cx:pt idx="13231">5.4983105537896009</cx:pt>
          <cx:pt idx="13232">5.1972805581256196</cx:pt>
          <cx:pt idx="13233">4.8959278238144508</cx:pt>
          <cx:pt idx="13234">5.0511525224473814</cx:pt>
          <cx:pt idx="13235">5.4313637641589869</cx:pt>
          <cx:pt idx="13236">5.2917017707299809</cx:pt>
          <cx:pt idx="13237">5.4983105537896009</cx:pt>
          <cx:pt idx="13238">5.0845762779343309</cx:pt>
          <cx:pt idx="13239">5.0511525224473814</cx:pt>
          <cx:pt idx="13240">5.4166405073382808</cx:pt>
          <cx:pt idx="13241">5.1972805581256196</cx:pt>
          <cx:pt idx="13242">5.653212513775344</cx:pt>
          <cx:pt idx="13243">5.0845762779343309</cx:pt>
          <cx:pt idx="13244">4.9319661147281728</cx:pt>
          <cx:pt idx="13245">4.9542425094393252</cx:pt>
          <cx:pt idx="13246">5.0511525224473814</cx:pt>
          <cx:pt idx="13247">5.1003705451175625</cx:pt>
          <cx:pt idx="13248">5.3521825181113627</cx:pt>
          <cx:pt idx="13249">5.0511525224473814</cx:pt>
          <cx:pt idx="13250">5.306425027550687</cx:pt>
          <cx:pt idx="13251">5.1972805581256196</cx:pt>
          <cx:pt idx="13252">4.9084850188786495</cx:pt>
          <cx:pt idx="13253">4.9542425094393252</cx:pt>
          <cx:pt idx="13254">4.8293037728310253</cx:pt>
          <cx:pt idx="13255">4.9542425094393252</cx:pt>
          <cx:pt idx="13256">5.2552725051033065</cx:pt>
          <cx:pt idx="13257">4.9542425094393252</cx:pt>
          <cx:pt idx="13258">5.1583624920952493</cx:pt>
          <cx:pt idx="13259">4.9542425094393252</cx:pt>
          <cx:pt idx="13260">5.1303337684950066</cx:pt>
          <cx:pt idx="13261">5.1972805581256196</cx:pt>
          <cx:pt idx="13262">5.1972805581256196</cx:pt>
          <cx:pt idx="13263">5.1972805581256196</cx:pt>
          <cx:pt idx="13264">5.2329961103921541</cx:pt>
          <cx:pt idx="13265">5.306425027550687</cx:pt>
          <cx:pt idx="13266">5.306425027550687</cx:pt>
          <cx:pt idx="13267">4.9956351945975497</cx:pt>
          <cx:pt idx="13268">4.9542425094393252</cx:pt>
          <cx:pt idx="13269">5.4313637641589869</cx:pt>
          <cx:pt idx="13270">5.4983105537896009</cx:pt>
          <cx:pt idx="13271">5.0511525224473814</cx:pt>
          <cx:pt idx="13272">5.3521825181113627</cx:pt>
          <cx:pt idx="13273">4.7993405494535821</cx:pt>
          <cx:pt idx="13274">5.6074550232146683</cx:pt>
          <cx:pt idx="13275">5.4313637641589869</cx:pt>
          <cx:pt idx="13276">5.3521825181113627</cx:pt>
          <cx:pt idx="13277">5.3521825181113627</cx:pt>
          <cx:pt idx="13278">4.8836614351536172</cx:pt>
          <cx:pt idx="13279">5.2552725051033065</cx:pt>
          <cx:pt idx="13280">5.653212513775344</cx:pt>
          <cx:pt idx="13281">5.0511525224473814</cx:pt>
          <cx:pt idx="13282">5.8293037728310253</cx:pt>
          <cx:pt idx="13283">5.306425027550687</cx:pt>
          <cx:pt idx="13284">4.9542425094393252</cx:pt>
          <cx:pt idx="13285">5.2552725051033065</cx:pt>
          <cx:pt idx="13286">5.1972805581256196</cx:pt>
          <cx:pt idx="13287">4.8293037728310253</cx:pt>
          <cx:pt idx="13288">5.2552725051033065</cx:pt>
          <cx:pt idx="13289">5.3521825181113627</cx:pt>
          <cx:pt idx="13290">5.3521825181113627</cx:pt>
          <cx:pt idx="13291">5.4857214264815797</cx:pt>
          <cx:pt idx="13292">5.2552725051033065</cx:pt>
          <cx:pt idx="13293">5.5563025007672868</cx:pt>
          <cx:pt idx="13294">5.2552725051033065</cx:pt>
          <cx:pt idx="13295">5.7323937598229682</cx:pt>
          <cx:pt idx="13296">5.4313637641589869</cx:pt>
          <cx:pt idx="13297">5.1303337684950066</cx:pt>
          <cx:pt idx="13298">5.0511525224473814</cx:pt>
          <cx:pt idx="13299">5.4661258704181996</cx:pt>
          <cx:pt idx="13300">5.306425027550687</cx:pt>
          <cx:pt idx="13301">5.4983105537896009</cx:pt>
          <cx:pt idx="13302">5.1972805581256196</cx:pt>
          <cx:pt idx="13303">5.1972805581256196</cx:pt>
          <cx:pt idx="13304">5.5563025007672868</cx:pt>
          <cx:pt idx="13305">5.1303337684950066</cx:pt>
          <cx:pt idx="13306">4.9084850188786495</cx:pt>
          <cx:pt idx="13307">5.306425027550687</cx:pt>
          <cx:pt idx="13308">5.1303337684950066</cx:pt>
          <cx:pt idx="13309">5.1972805581256196</cx:pt>
          <cx:pt idx="13310">5.0511525224473814</cx:pt>
          <cx:pt idx="13311">5.2214142378423389</cx:pt>
          <cx:pt idx="13312">5.4313637641589869</cx:pt>
          <cx:pt idx="13313">5.2552725051033065</cx:pt>
          <cx:pt idx="13314">5.4983105537896009</cx:pt>
          <cx:pt idx="13315">5.3521825181113627</cx:pt>
          <cx:pt idx="13316">4.9084850188786495</cx:pt>
          <cx:pt idx="13317">5.373371817181301</cx:pt>
          <cx:pt idx="13318">5.2552725051033065</cx:pt>
          <cx:pt idx="13319">5.2866809693549301</cx:pt>
          <cx:pt idx="13320">5.6631518223621731</cx:pt>
          <cx:pt idx="13321">4.9542425094393252</cx:pt>
          <cx:pt idx="13322">5.4313637641589869</cx:pt>
          <cx:pt idx="13323">5.4661258704181996</cx:pt>
          <cx:pt idx="13324">5.1080573737838542</cx:pt>
          <cx:pt idx="13325">5.306425027550687</cx:pt>
          <cx:pt idx="13326">5.3521825181113627</cx:pt>
          <cx:pt idx="13327">5.3521825181113627</cx:pt>
          <cx:pt idx="13328">5.4313637641589869</cx:pt>
          <cx:pt idx="13329">5.1303337684950066</cx:pt>
          <cx:pt idx="13330">4.9542425094393252</cx:pt>
          <cx:pt idx="13331">5.306425027550687</cx:pt>
          <cx:pt idx="13332">5.1756176198901418</cx:pt>
          <cx:pt idx="13333">5.1303337684950066</cx:pt>
          <cx:pt idx="13334">5.1972805581256196</cx:pt>
          <cx:pt idx="13335">5.1972805581256196</cx:pt>
          <cx:pt idx="13336">5.2552725051033065</cx:pt>
          <cx:pt idx="13337">5.0511525224473814</cx:pt>
          <cx:pt idx="13338">5.2866809693549301</cx:pt>
          <cx:pt idx="13339">4.8573324964312681</cx:pt>
          <cx:pt idx="13340">5.2552725051033065</cx:pt>
          <cx:pt idx="13341">5.1972805581256196</cx:pt>
          <cx:pt idx="13342">5.1972805581256196</cx:pt>
          <cx:pt idx="13343">5.2552725051033065</cx:pt>
          <cx:pt idx="13344">4.8293037728310253</cx:pt>
          <cx:pt idx="13345">4.9542425094393252</cx:pt>
          <cx:pt idx="13346">4.653212513775344</cx:pt>
          <cx:pt idx="13347">5.0511525224473814</cx:pt>
          <cx:pt idx="13348">5.4313637641589869</cx:pt>
          <cx:pt idx="13349">5.1303337684950066</cx:pt>
          <cx:pt idx="13350">6.5826314394896368</cx:pt>
          <cx:pt idx="13351">5.306425027550687</cx:pt>
          <cx:pt idx="13352">4.8293037728310253</cx:pt>
          <cx:pt idx="13353">4.9084850188786495</cx:pt>
          <cx:pt idx="13354">5.0511525224473814</cx:pt>
          <cx:pt idx="13355">5.0149403497929361</cx:pt>
          <cx:pt idx="13356">5.1303337684950066</cx:pt>
          <cx:pt idx="13357">5.306425027550687</cx:pt>
          <cx:pt idx="13358">4.6946051989335684</cx:pt>
          <cx:pt idx="13359">5.2095150145426308</cx:pt>
          <cx:pt idx="13360">5.0681858617461613</cx:pt>
          <cx:pt idx="13361">4.9956351945975497</cx:pt>
          <cx:pt idx="13362">5.0845762779343309</cx:pt>
          <cx:pt idx="13363">5.2552725051033065</cx:pt>
          <cx:pt idx="13364">5.306425027550687</cx:pt>
          <cx:pt idx="13365">5.1303337684950066</cx:pt>
          <cx:pt idx="13366">5.1303337684950066</cx:pt>
          <cx:pt idx="13367">5.1303337684950066</cx:pt>
          <cx:pt idx="13368">5.5453071164658239</cx:pt>
          <cx:pt idx="13369">4.9542425094393252</cx:pt>
          <cx:pt idx="13370">5.1303337684950066</cx:pt>
          <cx:pt idx="13371">5.1303337684950066</cx:pt>
          <cx:pt idx="13372">5.3521825181113627</cx:pt>
          <cx:pt idx="13373">5.1972805581256196</cx:pt>
          <cx:pt idx="13374">4.9542425094393252</cx:pt>
          <cx:pt idx="13375">5.4166405073382808</cx:pt>
          <cx:pt idx="13376">4.9542425094393252</cx:pt>
          <cx:pt idx="13377">5.4661258704181996</cx:pt>
          <cx:pt idx="13378">5.3521825181113627</cx:pt>
          <cx:pt idx="13379">5.0511525224473814</cx:pt>
          <cx:pt idx="13380">5.0511525224473814</cx:pt>
          <cx:pt idx="13381">5.2552725051033065</cx:pt>
          <cx:pt idx="13382">5.2552725051033065</cx:pt>
          <cx:pt idx="13383">5.3521825181113627</cx:pt>
          <cx:pt idx="13384">5.1972805581256196</cx:pt>
          <cx:pt idx="13385">5.3935752032695872</cx:pt>
          <cx:pt idx="13386">5.5563025007672868</cx:pt>
          <cx:pt idx="13387">5.1003705451175625</cx:pt>
          <cx:pt idx="13388">5.1303337684950066</cx:pt>
          <cx:pt idx="13389">5.3935752032695872</cx:pt>
          <cx:pt idx="13390">5.1303337684950066</cx:pt>
          <cx:pt idx="13391">5.1303337684950066</cx:pt>
          <cx:pt idx="13392">5.1972805581256196</cx:pt>
          <cx:pt idx="13393">5.0511525224473814</cx:pt>
          <cx:pt idx="13394">5.3521825181113627</cx:pt>
          <cx:pt idx="13395">5.3521825181113627</cx:pt>
          <cx:pt idx="13396">4.9319661147281728</cx:pt>
          <cx:pt idx="13397">5.306425027550687</cx:pt>
          <cx:pt idx="13398">5.1972805581256196</cx:pt>
          <cx:pt idx="13399">5.0511525224473814</cx:pt>
          <cx:pt idx="13400">5.3521825181113627</cx:pt>
          <cx:pt idx="13401">5.1583624920952493</cx:pt>
          <cx:pt idx="13402">5.2866809693549301</cx:pt>
          <cx:pt idx="13403">5.0511525224473814</cx:pt>
          <cx:pt idx="13404">5.0511525224473814</cx:pt>
          <cx:pt idx="13405">5.0511525224473814</cx:pt>
          <cx:pt idx="13406">5.0511525224473814</cx:pt>
          <cx:pt idx="13407">5.306425027550687</cx:pt>
          <cx:pt idx="13408">5.0511525224473814</cx:pt>
          <cx:pt idx="13409">4.9542425094393252</cx:pt>
          <cx:pt idx="13410">5.1972805581256196</cx:pt>
          <cx:pt idx="13411">5.1156105116742996</cx:pt>
          <cx:pt idx="13412">5.1972805581256196</cx:pt>
          <cx:pt idx="13413">5.0511525224473814</cx:pt>
          <cx:pt idx="13414">4.9542425094393252</cx:pt>
          <cx:pt idx="13415">5.1972805581256196</cx:pt>
          <cx:pt idx="13416">5.306425027550687</cx:pt>
          <cx:pt idx="13417">5.1972805581256196</cx:pt>
          <cx:pt idx="13418">4.8293037728310253</cx:pt>
          <cx:pt idx="13419">5.4983105537896009</cx:pt>
          <cx:pt idx="13420">5.1583624920952493</cx:pt>
          <cx:pt idx="13421">5.1303337684950066</cx:pt>
          <cx:pt idx="13422">5.1303337684950066</cx:pt>
          <cx:pt idx="13423">5.4313637641589869</cx:pt>
          <cx:pt idx="13424">5.0845762779343309</cx:pt>
          <cx:pt idx="13425">4.9542425094393252</cx:pt>
          <cx:pt idx="13426">4.8836614351536172</cx:pt>
          <cx:pt idx="13427">5.3521825181113627</cx:pt>
          <cx:pt idx="13428">4.9542425094393252</cx:pt>
          <cx:pt idx="13429">4.9542425094393252</cx:pt>
          <cx:pt idx="13430">5.1003705451175625</cx:pt>
          <cx:pt idx="13431">5.2442771208018426</cx:pt>
          <cx:pt idx="13432">5.2552725051033065</cx:pt>
          <cx:pt idx="13433">5.7323937598229682</cx:pt>
          <cx:pt idx="13434">5.0149403497929361</cx:pt>
          <cx:pt idx="13435">5.1303337684950066</cx:pt>
          <cx:pt idx="13436">5.1303337684950066</cx:pt>
          <cx:pt idx="13437">5.0511525224473814</cx:pt>
          <cx:pt idx="13438">5.1972805581256196</cx:pt>
          <cx:pt idx="13439">5.6488477083728936</cx:pt>
          <cx:pt idx="13440">5.1583624920952493</cx:pt>
          <cx:pt idx="13441">5.1303337684950066</cx:pt>
          <cx:pt idx="13442">5.3692158574101425</cx:pt>
          <cx:pt idx="13443">5.1303337684950066</cx:pt>
          <cx:pt idx="13444">5.0511525224473814</cx:pt>
          <cx:pt idx="13445">5.4661258704181996</cx:pt>
          <cx:pt idx="13446">5.7501225267834002</cx:pt>
          <cx:pt idx="13447">5.653212513775344</cx:pt>
          <cx:pt idx="13448">5.5563025007672868</cx:pt>
          <cx:pt idx="13449">5.1972805581256196</cx:pt>
          <cx:pt idx="13450">5.4313637641589869</cx:pt>
          <cx:pt idx="13451">5.3521825181113627</cx:pt>
          <cx:pt idx="13452">5.3521825181113627</cx:pt>
          <cx:pt idx="13453">5.3521825181113627</cx:pt>
          <cx:pt idx="13454">5.0681858617461613</cx:pt>
          <cx:pt idx="13455">5.1583624920952493</cx:pt>
          <cx:pt idx="13456">4.8293037728310253</cx:pt>
          <cx:pt idx="13457">5.0511525224473814</cx:pt>
          <cx:pt idx="13458">4.9542425094393252</cx:pt>
          <cx:pt idx="13459">5.1972805581256196</cx:pt>
          <cx:pt idx="13460">5.4983105537896009</cx:pt>
          <cx:pt idx="13461">5.0681858617461613</cx:pt>
          <cx:pt idx="13462">5.1303337684950066</cx:pt>
          <cx:pt idx="13463">5.4313637641589869</cx:pt>
          <cx:pt idx="13464">5.306425027550687</cx:pt>
          <cx:pt idx="13465">5.1303337684950066</cx:pt>
          <cx:pt idx="13466">5.3856062735983121</cx:pt>
          <cx:pt idx="13467">5.0511525224473814</cx:pt>
          <cx:pt idx="13468">5.5563025007672868</cx:pt>
          <cx:pt idx="13469">5.0511525224473814</cx:pt>
          <cx:pt idx="13470">5.5826314394896368</cx:pt>
          <cx:pt idx="13471">5.0511525224473814</cx:pt>
          <cx:pt idx="13472">5.1972805581256196</cx:pt>
          <cx:pt idx="13473">5.3521825181113627</cx:pt>
          <cx:pt idx="13474">5.1972805581256196</cx:pt>
          <cx:pt idx="13475">4.8836614351536172</cx:pt>
          <cx:pt idx="13476">4.9084850188786495</cx:pt>
          <cx:pt idx="13477">5.0845762779343309</cx:pt>
          <cx:pt idx="13478">5.1303337684950066</cx:pt>
          <cx:pt idx="13479">5.0511525224473814</cx:pt>
          <cx:pt idx="13480">5.306425027550687</cx:pt>
          <cx:pt idx="13481">5.1528995963937474</cx:pt>
          <cx:pt idx="13482">5.3521825181113627</cx:pt>
          <cx:pt idx="13483">5.4313637641589869</cx:pt>
          <cx:pt idx="13484">5.4313637641589869</cx:pt>
          <cx:pt idx="13485">5.1303337684950066</cx:pt>
          <cx:pt idx="13486">5.1972805581256196</cx:pt>
          <cx:pt idx="13487">5.1303337684950066</cx:pt>
          <cx:pt idx="13488">5.6074550232146683</cx:pt>
          <cx:pt idx="13489">5.4014005407815437</cx:pt>
          <cx:pt idx="13490">4.8836614351536172</cx:pt>
          <cx:pt idx="13491">4.9754318085092626</cx:pt>
          <cx:pt idx="13492">5.0511525224473814</cx:pt>
          <cx:pt idx="13493">5.0511525224473814</cx:pt>
          <cx:pt idx="13494">5.0511525224473814</cx:pt>
          <cx:pt idx="13495">4.9956351945975497</cx:pt>
          <cx:pt idx="13496">5.2214142378423389</cx:pt>
          <cx:pt idx="13497">5.4313637641589869</cx:pt>
          <cx:pt idx="13498">5.3521825181113627</cx:pt>
          <cx:pt idx="13499">5.3521825181113627</cx:pt>
          <cx:pt idx="13500">4.8573324964312681</cx:pt>
          <cx:pt idx="13501">5.1303337684950066</cx:pt>
          <cx:pt idx="13502">5.0511525224473814</cx:pt>
          <cx:pt idx="13503">5.1303337684950066</cx:pt>
          <cx:pt idx="13504">4.9542425094393252</cx:pt>
          <cx:pt idx="13505">5.4313637641589869</cx:pt>
          <cx:pt idx="13506">5.2552725051033065</cx:pt>
          <cx:pt idx="13507">5.6074550232146683</cx:pt>
          <cx:pt idx="13508">5.3521825181113627</cx:pt>
          <cx:pt idx="13509">5.4983105537896009</cx:pt>
          <cx:pt idx="13510">5.3935752032695872</cx:pt>
          <cx:pt idx="13511">5.306425027550687</cx:pt>
          <cx:pt idx="13512">5.0511525224473814</cx:pt>
          <cx:pt idx="13513">5.5563025007672868</cx:pt>
          <cx:pt idx="13514">5.3521825181113627</cx:pt>
          <cx:pt idx="13515">5.1156105116742996</cx:pt>
          <cx:pt idx="13516">5.4313637641589869</cx:pt>
          <cx:pt idx="13517">5.1972805581256196</cx:pt>
          <cx:pt idx="13518">5.2095150145426308</cx:pt>
          <cx:pt idx="13519">5.1972805581256196</cx:pt>
          <cx:pt idx="13520">5.4313637641589869</cx:pt>
          <cx:pt idx="13521">5.2816014438256556</cx:pt>
          <cx:pt idx="13522">5.1303337684950066</cx:pt>
          <cx:pt idx="13523">5.2552725051033065</cx:pt>
          <cx:pt idx="13524">5.2552725051033065</cx:pt>
          <cx:pt idx="13525">5.2552725051033065</cx:pt>
          <cx:pt idx="13526">5.1303337684950066</cx:pt>
          <cx:pt idx="13527">5.1303337684950066</cx:pt>
          <cx:pt idx="13528">5.2552725051033065</cx:pt>
          <cx:pt idx="13529">5.2552725051033065</cx:pt>
          <cx:pt idx="13530">5.3935752032695872</cx:pt>
          <cx:pt idx="13531">5.2329961103921541</cx:pt>
          <cx:pt idx="13532">5.4983105537896009</cx:pt>
          <cx:pt idx="13533">4.9542425094393252</cx:pt>
          <cx:pt idx="13534">5.2552725051033065</cx:pt>
          <cx:pt idx="13535">5.5927317663939622</cx:pt>
          <cx:pt idx="13536">4.8293037728310253</cx:pt>
          <cx:pt idx="13537">5.4313637641589869</cx:pt>
          <cx:pt idx="13538">5.0511525224473814</cx:pt>
          <cx:pt idx="13539">4.9542425094393252</cx:pt>
          <cx:pt idx="13540">5.4983105537896009</cx:pt>
          <cx:pt idx="13541">5.0511525224473814</cx:pt>
          <cx:pt idx="13542">4.9084850188786495</cx:pt>
          <cx:pt idx="13543">5.4313637641589869</cx:pt>
          <cx:pt idx="13544">5.3521825181113627</cx:pt>
          <cx:pt idx="13545">5.5563025007672868</cx:pt>
          <cx:pt idx="13546">4.9542425094393252</cx:pt>
          <cx:pt idx="13547">4.8293037728310253</cx:pt>
          <cx:pt idx="13548">5.306425027550687</cx:pt>
          <cx:pt idx="13549">5.0511525224473814</cx:pt>
          <cx:pt idx="13550">5.4313637641589869</cx:pt>
          <cx:pt idx="13551">5.4014005407815437</cx:pt>
          <cx:pt idx="13552">5.0334237554869494</cx:pt>
          <cx:pt idx="13553">5.7899330809317506</cx:pt>
          <cx:pt idx="13554">5.2552725051033065</cx:pt>
          <cx:pt idx="13555">4.8293037728310253</cx:pt>
          <cx:pt idx="13556">5.2866809693549301</cx:pt>
          <cx:pt idx="13557">5.0511525224473814</cx:pt>
          <cx:pt idx="13558">5.1303337684950066</cx:pt>
          <cx:pt idx="13559">4.8293037728310253</cx:pt>
          <cx:pt idx="13560">5.2764618041732438</cx:pt>
          <cx:pt idx="13561">5.1303337684950066</cx:pt>
          <cx:pt idx="13562">5.3521825181113627</cx:pt>
          <cx:pt idx="13563">5.306425027550687</cx:pt>
          <cx:pt idx="13564">5.4313637641589869</cx:pt>
          <cx:pt idx="13565">5.0511525224473814</cx:pt>
          <cx:pt idx="13566">4.9084850188786495</cx:pt>
          <cx:pt idx="13567">5.5563025007672868</cx:pt>
          <cx:pt idx="13568">5.1972805581256196</cx:pt>
          <cx:pt idx="13569">5.0845762779343309</cx:pt>
          <cx:pt idx="13570">5.3521825181113627</cx:pt>
          <cx:pt idx="13571">5.4983105537896009</cx:pt>
          <cx:pt idx="13572">5.2552725051033065</cx:pt>
          <cx:pt idx="13573">5.6074550232146683</cx:pt>
          <cx:pt idx="13574">5.1515230675649439</cx:pt>
          <cx:pt idx="13575">5.0511525224473814</cx:pt>
          <cx:pt idx="13576">4.9084850188786495</cx:pt>
          <cx:pt idx="13577">5.0511525224473814</cx:pt>
          <cx:pt idx="13578">5.4983105537896009</cx:pt>
          <cx:pt idx="13579">5.306425027550687</cx:pt>
          <cx:pt idx="13580">5.0511525224473814</cx:pt>
          <cx:pt idx="13581">5.4313637641589869</cx:pt>
          <cx:pt idx="13582">5.1303337684950066</cx:pt>
          <cx:pt idx="13583">5.2552725051033065</cx:pt>
          <cx:pt idx="13584">4.9956351945975497</cx:pt>
          <cx:pt idx="13585">5.1303337684950066</cx:pt>
          <cx:pt idx="13586">5.5927317663939622</cx:pt>
          <cx:pt idx="13587">5.6488477083728936</cx:pt>
          <cx:pt idx="13588">5.3492542090174195</cx:pt>
          <cx:pt idx="13589">5.3521825181113627</cx:pt>
          <cx:pt idx="13590">4.7993405494535821</cx:pt>
          <cx:pt idx="13591">5.4313637641589869</cx:pt>
          <cx:pt idx="13592">5.2329961103921541</cx:pt>
          <cx:pt idx="13593">5.2552725051033065</cx:pt>
          <cx:pt idx="13594">5.2764618041732438</cx:pt>
          <cx:pt idx="13595">5.0511525224473814</cx:pt>
          <cx:pt idx="13596">5.1303337684950066</cx:pt>
          <cx:pt idx="13597">5.3521825181113627</cx:pt>
          <cx:pt idx="13598">4.8293037728310253</cx:pt>
          <cx:pt idx="13599">4.9542425094393252</cx:pt>
          <cx:pt idx="13600">5.5826314394896368</cx:pt>
          <cx:pt idx="13601">5.2552725051033065</cx:pt>
          <cx:pt idx="13602">5.2552725051033065</cx:pt>
          <cx:pt idx="13603">4.9084850188786495</cx:pt>
          <cx:pt idx="13604">5.0511525224473814</cx:pt>
          <cx:pt idx="13605">5.4525530632289252</cx:pt>
          <cx:pt idx="13606">5.2552725051033065</cx:pt>
          <cx:pt idx="13607">5.1583624920952493</cx:pt>
          <cx:pt idx="13608">5.2214142378423389</cx:pt>
          <cx:pt idx="13609">5.1303337684950066</cx:pt>
          <cx:pt idx="13610">4.8293037728310253</cx:pt>
          <cx:pt idx="13611">4.9542425094393252</cx:pt>
          <cx:pt idx="13612">4.8293037728310253</cx:pt>
          <cx:pt idx="13613">5.1972805581256196</cx:pt>
          <cx:pt idx="13614">5.0511525224473814</cx:pt>
          <cx:pt idx="13615">4.6074550232146683</cx:pt>
          <cx:pt idx="13616">5.653212513775344</cx:pt>
          <cx:pt idx="13617">5.3856062735983121</cx:pt>
          <cx:pt idx="13618">4.8836614351536172</cx:pt>
          <cx:pt idx="13619">5.0511525224473814</cx:pt>
          <cx:pt idx="13620">4.9956351945975497</cx:pt>
          <cx:pt idx="13621">5.4983105537896009</cx:pt>
          <cx:pt idx="13622">5.0511525224473814</cx:pt>
          <cx:pt idx="13623">5.3521825181113627</cx:pt>
          <cx:pt idx="13624">5.1003705451175625</cx:pt>
          <cx:pt idx="13625">4.9542425094393252</cx:pt>
          <cx:pt idx="13626">5.0845762779343309</cx:pt>
          <cx:pt idx="13627">5.3521825181113627</cx:pt>
          <cx:pt idx="13628">5.1583624920952493</cx:pt>
          <cx:pt idx="13629">4.9319661147281728</cx:pt>
          <cx:pt idx="13630">5.2214142378423389</cx:pt>
          <cx:pt idx="13631">5.1972805581256196</cx:pt>
          <cx:pt idx="13632">5.2552725051033065</cx:pt>
          <cx:pt idx="13633">5.5563025007672868</cx:pt>
          <cx:pt idx="13634">5.1303337684950066</cx:pt>
          <cx:pt idx="13635">5.7323937598229682</cx:pt>
          <cx:pt idx="13636">5.1972805581256196</cx:pt>
          <cx:pt idx="13637">5.3521825181113627</cx:pt>
          <cx:pt idx="13638">5.171726453653231</cx:pt>
          <cx:pt idx="13639">5.7323937598229682</cx:pt>
          <cx:pt idx="13640">5.3521825181113627</cx:pt>
          <cx:pt idx="13641">5.3521825181113627</cx:pt>
          <cx:pt idx="13642">5.1303337684950066</cx:pt>
          <cx:pt idx="13643">5.3521825181113627</cx:pt>
          <cx:pt idx="13644">5.1303337684950066</cx:pt>
          <cx:pt idx="13645">5.1303337684950066</cx:pt>
          <cx:pt idx="13646">5.1303337684950066</cx:pt>
          <cx:pt idx="13647">5.2552725051033065</cx:pt>
          <cx:pt idx="13648">5.3521825181113627</cx:pt>
          <cx:pt idx="13649">5.306425027550687</cx:pt>
          <cx:pt idx="13650">5.6805621215500999</cx:pt>
          <cx:pt idx="13651">5.1303337684950066</cx:pt>
          <cx:pt idx="13652">4.8293037728310253</cx:pt>
          <cx:pt idx="13653">5.0511525224473814</cx:pt>
          <cx:pt idx="13654">5.3935752032695872</cx:pt>
          <cx:pt idx="13655">5.4313637641589869</cx:pt>
          <cx:pt idx="13656">5.4313637641589869</cx:pt>
          <cx:pt idx="13657">5.3521825181113627</cx:pt>
          <cx:pt idx="13658">5.2764618041732438</cx:pt>
          <cx:pt idx="13659">5.1972805581256196</cx:pt>
          <cx:pt idx="13660">5.0511525224473814</cx:pt>
          <cx:pt idx="13661">5.2214142378423389</cx:pt>
          <cx:pt idx="13662">5.5563025007672868</cx:pt>
          <cx:pt idx="13663">4.9956351945975497</cx:pt>
          <cx:pt idx="13664">5.1972805581256196</cx:pt>
          <cx:pt idx="13665">5.2552725051033065</cx:pt>
          <cx:pt idx="13666">5.0845762779343309</cx:pt>
          <cx:pt idx="13667">4.7671558660821809</cx:pt>
          <cx:pt idx="13668">5.3521825181113627</cx:pt>
          <cx:pt idx="13669">5.2866809693549301</cx:pt>
          <cx:pt idx="13670">5.1303337684950066</cx:pt>
          <cx:pt idx="13671">5.0546130545568877</cx:pt>
          <cx:pt idx="13672">5.0149403497929361</cx:pt>
          <cx:pt idx="13673">5.2214142378423389</cx:pt>
          <cx:pt idx="13674">4.8573324964312681</cx:pt>
          <cx:pt idx="13675">5.4313637641589869</cx:pt>
          <cx:pt idx="13676">5.0511525224473814</cx:pt>
          <cx:pt idx="13677">5.2552725051033065</cx:pt>
          <cx:pt idx="13678">4.8293037728310253</cx:pt>
          <cx:pt idx="13679">5.3434085938038569</cx:pt>
          <cx:pt idx="13680">5.4983105537896009</cx:pt>
          <cx:pt idx="13681">4.8887409606828927</cx:pt>
          <cx:pt idx="13682">5.0511525224473814</cx:pt>
          <cx:pt idx="13683">5.0511525224473814</cx:pt>
          <cx:pt idx="13684">5.3521825181113627</cx:pt>
          <cx:pt idx="13685">5.3521825181113627</cx:pt>
          <cx:pt idx="13686">5.3521825181113627</cx:pt>
          <cx:pt idx="13687">5.1156105116742996</cx:pt>
          <cx:pt idx="13688">5.1583624920952493</cx:pt>
          <cx:pt idx="13689">5.306425027550687</cx:pt>
          <cx:pt idx="13690">5.1972805581256196</cx:pt>
          <cx:pt idx="13691">5.2552725051033065</cx:pt>
          <cx:pt idx="13692">4.9542425094393252</cx:pt>
          <cx:pt idx="13693">5.1156105116742996</cx:pt>
          <cx:pt idx="13694">4.9542425094393252</cx:pt>
          <cx:pt idx="13695">5.0845762779343309</cx:pt>
          <cx:pt idx="13696">5.6074550232146683</cx:pt>
          <cx:pt idx="13697">4.9542425094393252</cx:pt>
          <cx:pt idx="13698">4.8293037728310253</cx:pt>
          <cx:pt idx="13699">5.2095150145426308</cx:pt>
          <cx:pt idx="13700">5.7323937598229682</cx:pt>
          <cx:pt idx="13701">5.3521825181113627</cx:pt>
          <cx:pt idx="13702">5.1972805581256196</cx:pt>
          <cx:pt idx="13703">5.0511525224473814</cx:pt>
          <cx:pt idx="13704">4.9542425094393252</cx:pt>
          <cx:pt idx="13705">5.4983105537896009</cx:pt>
          <cx:pt idx="13706">4.8293037728310253</cx:pt>
          <cx:pt idx="13707">5.1303337684950066</cx:pt>
          <cx:pt idx="13708">5.3935752032695872</cx:pt>
          <cx:pt idx="13709">5.3521825181113627</cx:pt>
          <cx:pt idx="13710">5.1303337684950066</cx:pt>
          <cx:pt idx="13711">5.4983105537896009</cx:pt>
          <cx:pt idx="13712">5.2641706198742453</cx:pt>
          <cx:pt idx="13713">4.8293037728310253</cx:pt>
          <cx:pt idx="13714">5.0511525224473814</cx:pt>
          <cx:pt idx="13715">5.3935752032695872</cx:pt>
          <cx:pt idx="13716">5.4983105537896009</cx:pt>
          <cx:pt idx="13717">5.8293037728310253</cx:pt>
          <cx:pt idx="13718">5.3521825181113627</cx:pt>
          <cx:pt idx="13719">5.1303337684950066</cx:pt>
          <cx:pt idx="13720">5.4983105537896009</cx:pt>
          <cx:pt idx="13721">5.306425027550687</cx:pt>
          <cx:pt idx="13722">5.653212513775344</cx:pt>
          <cx:pt idx="13723">5.1303337684950066</cx:pt>
          <cx:pt idx="13724">4.9542425094393252</cx:pt>
          <cx:pt idx="13725">5.4661258704181996</cx:pt>
          <cx:pt idx="13726">5.3521825181113627</cx:pt>
          <cx:pt idx="13727">4.9542425094393252</cx:pt>
          <cx:pt idx="13728">4.5563025007672868</cx:pt>
          <cx:pt idx="13729">5.2552725051033065</cx:pt>
          <cx:pt idx="13730">5.0845762779343309</cx:pt>
          <cx:pt idx="13731">5.3521825181113627</cx:pt>
          <cx:pt idx="13732">5.1972805581256196</cx:pt>
          <cx:pt idx="13733">5.306425027550687</cx:pt>
          <cx:pt idx="13734">5.3521825181113627</cx:pt>
          <cx:pt idx="13735">5.1303337684950066</cx:pt>
          <cx:pt idx="13736">4.9542425094393252</cx:pt>
          <cx:pt idx="13737">5.5563025007672868</cx:pt>
          <cx:pt idx="13738">5.4313637641589869</cx:pt>
          <cx:pt idx="13739">5.1972805581256196</cx:pt>
          <cx:pt idx="13740">5.306425027550687</cx:pt>
          <cx:pt idx="13741">5.0511525224473814</cx:pt>
          <cx:pt idx="13742">5.171726453653231</cx:pt>
          <cx:pt idx="13743">5.3521825181113627</cx:pt>
          <cx:pt idx="13744">5.0511525224473814</cx:pt>
          <cx:pt idx="13745">5.3935752032695872</cx:pt>
          <cx:pt idx="13746">5.0845762779343309</cx:pt>
          <cx:pt idx="13747">5.1972805581256196</cx:pt>
          <cx:pt idx="13748">5.1972805581256196</cx:pt>
          <cx:pt idx="13749">5.3521825181113627</cx:pt>
          <cx:pt idx="13750">5.2329961103921541</cx:pt>
          <cx:pt idx="13751">5.0845762779343309</cx:pt>
          <cx:pt idx="13752">5.1003705451175625</cx:pt>
          <cx:pt idx="13753">5.1303337684950066</cx:pt>
          <cx:pt idx="13754">5.4983105537896009</cx:pt>
          <cx:pt idx="13755">5.4313637641589869</cx:pt>
          <cx:pt idx="13756">5.4313637641589869</cx:pt>
          <cx:pt idx="13757">5.3521825181113627</cx:pt>
          <cx:pt idx="13758">5.0511525224473814</cx:pt>
          <cx:pt idx="13759">5.3935752032695872</cx:pt>
          <cx:pt idx="13760">5.3521825181113627</cx:pt>
          <cx:pt idx="13761">5.2552725051033065</cx:pt>
          <cx:pt idx="13762">5.4983105537896009</cx:pt>
          <cx:pt idx="13763">5.2329961103921541</cx:pt>
          <cx:pt idx="13764">5.0511525224473814</cx:pt>
          <cx:pt idx="13765">5.2552725051033065</cx:pt>
          <cx:pt idx="13766">5.1303337684950066</cx:pt>
          <cx:pt idx="13767">4.9542425094393252</cx:pt>
          <cx:pt idx="13768">4.8293037728310253</cx:pt>
          <cx:pt idx="13769">5.2552725051033065</cx:pt>
          <cx:pt idx="13770">5.1583624920952493</cx:pt>
          <cx:pt idx="13771">5.1972805581256196</cx:pt>
          <cx:pt idx="13772">5.0511525224473814</cx:pt>
          <cx:pt idx="13773">5.1303337684950066</cx:pt>
          <cx:pt idx="13774">5.4313637641589869</cx:pt>
          <cx:pt idx="13775">4.7671558660821809</cx:pt>
          <cx:pt idx="13776">5.0511525224473814</cx:pt>
          <cx:pt idx="13777">5.0511525224473814</cx:pt>
          <cx:pt idx="13778">5.1303337684950066</cx:pt>
          <cx:pt idx="13779">5.1972805581256196</cx:pt>
          <cx:pt idx="13780">5.4313637641589869</cx:pt>
          <cx:pt idx="13781">4.9084850188786495</cx:pt>
          <cx:pt idx="13782">5.3521825181113627</cx:pt>
          <cx:pt idx="13783">5.1303337684950066</cx:pt>
          <cx:pt idx="13784">5.1583624920952493</cx:pt>
          <cx:pt idx="13785">5.3521825181113627</cx:pt>
          <cx:pt idx="13786">5.1303337684950066</cx:pt>
          <cx:pt idx="13787">5.4313637641589869</cx:pt>
          <cx:pt idx="13788">4.9754318085092626</cx:pt>
          <cx:pt idx="13789">4.9542425094393252</cx:pt>
          <cx:pt idx="13790">5.1303337684950066</cx:pt>
          <cx:pt idx="13791">4.9084850188786495</cx:pt>
          <cx:pt idx="13792">5.4920616045125987</cx:pt>
          <cx:pt idx="13793">5.0511525224473814</cx:pt>
          <cx:pt idx="13794">5.1303337684950066</cx:pt>
          <cx:pt idx="13795">5.6074550232146683</cx:pt>
          <cx:pt idx="13796">5.1303337684950066</cx:pt>
          <cx:pt idx="13797">5.306425027550687</cx:pt>
          <cx:pt idx="13798">5.1972805581256196</cx:pt>
          <cx:pt idx="13799">5.3521825181113627</cx:pt>
          <cx:pt idx="13800">4.8293037728310253</cx:pt>
          <cx:pt idx="13801">5.0511525224473814</cx:pt>
          <cx:pt idx="13802">5.1972805581256196</cx:pt>
          <cx:pt idx="13803">5.1583624920952493</cx:pt>
          <cx:pt idx="13804">5.2764618041732438</cx:pt>
          <cx:pt idx="13805">5.1972805581256196</cx:pt>
          <cx:pt idx="13806">5.653212513775344</cx:pt>
          <cx:pt idx="13807">5.0511525224473814</cx:pt>
          <cx:pt idx="13808">5.2552725051033065</cx:pt>
          <cx:pt idx="13809">4.8293037728310253</cx:pt>
          <cx:pt idx="13810">5.0511525224473814</cx:pt>
          <cx:pt idx="13811">5.2329961103921541</cx:pt>
          <cx:pt idx="13812">5.6074550232146683</cx:pt>
          <cx:pt idx="13813">4.9542425094393252</cx:pt>
          <cx:pt idx="13814">5.1972805581256196</cx:pt>
          <cx:pt idx="13815">5.2552725051033065</cx:pt>
          <cx:pt idx="13816">5.306425027550687</cx:pt>
          <cx:pt idx="13817">5.5563025007672868</cx:pt>
          <cx:pt idx="13818">5.2552725051033065</cx:pt>
          <cx:pt idx="13819">5.1303337684950066</cx:pt>
          <cx:pt idx="13820">4.9542425094393252</cx:pt>
          <cx:pt idx="13821">5.2552725051033065</cx:pt>
          <cx:pt idx="13822">5.1303337684950066</cx:pt>
          <cx:pt idx="13823">5.2329961103921541</cx:pt>
          <cx:pt idx="13824">4.9542425094393252</cx:pt>
          <cx:pt idx="13825">5.306425027550687</cx:pt>
          <cx:pt idx="13826">4.7323937598229682</cx:pt>
          <cx:pt idx="13827">5.2552725051033065</cx:pt>
          <cx:pt idx="13828">5.306425027550687</cx:pt>
          <cx:pt idx="13829">4.8293037728310253</cx:pt>
          <cx:pt idx="13830">5.3935752032695872</cx:pt>
          <cx:pt idx="13831">4.9084850188786495</cx:pt>
          <cx:pt idx="13832">5.3521825181113627</cx:pt>
          <cx:pt idx="13833">5.1303337684950066</cx:pt>
          <cx:pt idx="13834">4.8836614351536172</cx:pt>
          <cx:pt idx="13835">5.3935752032695872</cx:pt>
          <cx:pt idx="13836">4.8293037728310253</cx:pt>
          <cx:pt idx="13837">5.1303337684950066</cx:pt>
          <cx:pt idx="13838">5.2764618041732438</cx:pt>
          <cx:pt idx="13839">5.1303337684950066</cx:pt>
          <cx:pt idx="13840">5.0511525224473814</cx:pt>
          <cx:pt idx="13841">5.0149403497929361</cx:pt>
          <cx:pt idx="13842">5.5563025007672868</cx:pt>
          <cx:pt idx="13843">5.1303337684950066</cx:pt>
          <cx:pt idx="13844">5.0511525224473814</cx:pt>
          <cx:pt idx="13845">5.2552725051033065</cx:pt>
          <cx:pt idx="13846">5.6074550232146683</cx:pt>
          <cx:pt idx="13847">4.8293037728310253</cx:pt>
          <cx:pt idx="13848">5.2552725051033065</cx:pt>
          <cx:pt idx="13849">5.0511525224473814</cx:pt>
          <cx:pt idx="13850">5.1972805581256196</cx:pt>
          <cx:pt idx="13851">5.3935752032695872</cx:pt>
          <cx:pt idx="13852">5.325310371711061</cx:pt>
          <cx:pt idx="13853">5.1972805581256196</cx:pt>
          <cx:pt idx="13854">5.653212513775344</cx:pt>
          <cx:pt idx="13855">5.1303337684950066</cx:pt>
          <cx:pt idx="13856">5.306425027550687</cx:pt>
          <cx:pt idx="13857">5.1303337684950066</cx:pt>
          <cx:pt idx="13858">5.2552725051033065</cx:pt>
          <cx:pt idx="13859">5.2552725051033065</cx:pt>
          <cx:pt idx="13860">5.1583624920952493</cx:pt>
          <cx:pt idx="13861">5.4313637641589869</cx:pt>
          <cx:pt idx="13862">5.306425027550687</cx:pt>
          <cx:pt idx="13863">4.9856509736909489</cx:pt>
          <cx:pt idx="13864">5.8293037728310253</cx:pt>
          <cx:pt idx="13865">5.1972805581256196</cx:pt>
          <cx:pt idx="13866">4.8293037728310253</cx:pt>
          <cx:pt idx="13867">5.4661258704181996</cx:pt>
          <cx:pt idx="13868">5.3521825181113627</cx:pt>
          <cx:pt idx="13869">5.2552725051033065</cx:pt>
          <cx:pt idx="13870">5.1494500589420786</cx:pt>
          <cx:pt idx="13871">5.3521825181113627</cx:pt>
          <cx:pt idx="13872">5.2214142378423389</cx:pt>
          <cx:pt idx="13873">4.653212513775344</cx:pt>
          <cx:pt idx="13874">5.306425027550687</cx:pt>
          <cx:pt idx="13875">5.3521825181113627</cx:pt>
          <cx:pt idx="13876">5.3935752032695872</cx:pt>
          <cx:pt idx="13877">5.3521825181113627</cx:pt>
          <cx:pt idx="13878">5.3521825181113627</cx:pt>
          <cx:pt idx="13879">5.0511525224473814</cx:pt>
          <cx:pt idx="13880">5.3521825181113627</cx:pt>
          <cx:pt idx="13881">5.1003705451175625</cx:pt>
          <cx:pt idx="13882">4.9319661147281728</cx:pt>
          <cx:pt idx="13883">4.9542425094393252</cx:pt>
          <cx:pt idx="13884">5.3521825181113627</cx:pt>
          <cx:pt idx="13885">5.1972805581256196</cx:pt>
          <cx:pt idx="13886">5.1972805581256196</cx:pt>
          <cx:pt idx="13887">5.4313637641589869</cx:pt>
          <cx:pt idx="13888">5.4313637641589869</cx:pt>
          <cx:pt idx="13889">5.306425027550687</cx:pt>
          <cx:pt idx="13890">5.2214142378423389</cx:pt>
          <cx:pt idx="13891">5.306425027550687</cx:pt>
          <cx:pt idx="13892">5.3521825181113627</cx:pt>
          <cx:pt idx="13893">5.3521825181113627</cx:pt>
          <cx:pt idx="13894">5.1972805581256196</cx:pt>
          <cx:pt idx="13895">5.306425027550687</cx:pt>
          <cx:pt idx="13896">5.1003705451175625</cx:pt>
          <cx:pt idx="13897">5.0511525224473814</cx:pt>
          <cx:pt idx="13898">5.4313637641589869</cx:pt>
          <cx:pt idx="13899">5.0511525224473814</cx:pt>
          <cx:pt idx="13900">5.1972805581256196</cx:pt>
          <cx:pt idx="13901">5.3521825181113627</cx:pt>
          <cx:pt idx="13902">5.1303337684950066</cx:pt>
          <cx:pt idx="13903">5.6074550232146683</cx:pt>
          <cx:pt idx="13904">4.9542425094393252</cx:pt>
          <cx:pt idx="13905">5.4525530632289252</cx:pt>
          <cx:pt idx="13906">5.0149403497929361</cx:pt>
          <cx:pt idx="13907">5.2552725051033065</cx:pt>
          <cx:pt idx="13908">5.4313637641589869</cx:pt>
          <cx:pt idx="13909">5.1972805581256196</cx:pt>
          <cx:pt idx="13910">5.0511525224473814</cx:pt>
          <cx:pt idx="13911">4.8293037728310253</cx:pt>
          <cx:pt idx="13912">4.8573324964312681</cx:pt>
          <cx:pt idx="13913">5.1972805581256196</cx:pt>
          <cx:pt idx="13914">5.306425027550687</cx:pt>
          <cx:pt idx="13915">5.0511525224473814</cx:pt>
          <cx:pt idx="13916">5.0511525224473814</cx:pt>
          <cx:pt idx="13917">4.8293037728310253</cx:pt>
          <cx:pt idx="13918">5.0511525224473814</cx:pt>
          <cx:pt idx="13919">5.5563025007672868</cx:pt>
          <cx:pt idx="13920">5.0511525224473814</cx:pt>
          <cx:pt idx="13921">4.8293037728310253</cx:pt>
          <cx:pt idx="13922">5.3607826898732798</cx:pt>
          <cx:pt idx="13923">5.1445742076096161</cx:pt>
          <cx:pt idx="13924">5.1303337684950066</cx:pt>
          <cx:pt idx="13925">4.7671558660821809</cx:pt>
          <cx:pt idx="13926">4.653212513775344</cx:pt>
          <cx:pt idx="13927">5.0511525224473814</cx:pt>
          <cx:pt idx="13928">5.0511525224473814</cx:pt>
          <cx:pt idx="13929">5.1972805581256196</cx:pt>
          <cx:pt idx="13930">5.2552725051033065</cx:pt>
          <cx:pt idx="13931">5.306425027550687</cx:pt>
          <cx:pt idx="13932">4.8293037728310253</cx:pt>
          <cx:pt idx="13933">5.1303337684950066</cx:pt>
          <cx:pt idx="13934">5.1583624920952493</cx:pt>
          <cx:pt idx="13935">5.1972805581256196</cx:pt>
          <cx:pt idx="13936">5.2552725051033065</cx:pt>
          <cx:pt idx="13937">5.1303337684950066</cx:pt>
          <cx:pt idx="13938">5.1972805581256196</cx:pt>
          <cx:pt idx="13939">5.2552725051033065</cx:pt>
          <cx:pt idx="13940">5.0511525224473814</cx:pt>
          <cx:pt idx="13941">5.1303337684950066</cx:pt>
          <cx:pt idx="13942">5.4983105537896009</cx:pt>
          <cx:pt idx="13943">4.7323937598229682</cx:pt>
          <cx:pt idx="13944">4.8293037728310253</cx:pt>
          <cx:pt idx="13945">5.306425027550687</cx:pt>
          <cx:pt idx="13946">5.1303337684950066</cx:pt>
          <cx:pt idx="13947">5.8293037728310253</cx:pt>
          <cx:pt idx="13948">5.4661258704181996</cx:pt>
          <cx:pt idx="13949">4.8573324964312681</cx:pt>
          <cx:pt idx="13950">5.4983105537896009</cx:pt>
          <cx:pt idx="13951">5.0334237554869494</cx:pt>
          <cx:pt idx="13952">5.4313637641589869</cx:pt>
          <cx:pt idx="13953">5.1972805581256196</cx:pt>
          <cx:pt idx="13954">4.9084850188786495</cx:pt>
          <cx:pt idx="13955">5.6074550232146683</cx:pt>
          <cx:pt idx="13956">5.3521825181113627</cx:pt>
          <cx:pt idx="13957">4.8293037728310253</cx:pt>
          <cx:pt idx="13958">5.0511525224473814</cx:pt>
          <cx:pt idx="13959">4.8293037728310253</cx:pt>
          <cx:pt idx="13960">5.4313637641589869</cx:pt>
          <cx:pt idx="13961">4.9956351945975497</cx:pt>
          <cx:pt idx="13962">4.8293037728310253</cx:pt>
          <cx:pt idx="13963">5.0511525224473814</cx:pt>
          <cx:pt idx="13964">5.528273777167044</cx:pt>
          <cx:pt idx="13965">5.4661258704181996</cx:pt>
          <cx:pt idx="13966">5.1303337684950066</cx:pt>
          <cx:pt idx="13967">5.4313637641589869</cx:pt>
          <cx:pt idx="13968">5.1303337684950066</cx:pt>
          <cx:pt idx="13969">4.9084850188786495</cx:pt>
          <cx:pt idx="13970">4.9542425094393252</cx:pt>
          <cx:pt idx="13971">5.2214142378423389</cx:pt>
          <cx:pt idx="13972">5.306425027550687</cx:pt>
          <cx:pt idx="13973">5.2552725051033065</cx:pt>
          <cx:pt idx="13974">5.1972805581256196</cx:pt>
          <cx:pt idx="13975">5.1303337684950066</cx:pt>
          <cx:pt idx="13976">5.0149403497929361</cx:pt>
          <cx:pt idx="13977">5.1303337684950066</cx:pt>
          <cx:pt idx="13978">5.528273777167044</cx:pt>
          <cx:pt idx="13979">5.5563025007672868</cx:pt>
          <cx:pt idx="13980">5.2214142378423389</cx:pt>
          <cx:pt idx="13981">5.5698327784222572</cx:pt>
          <cx:pt idx="13982">4.9084850188786495</cx:pt>
          <cx:pt idx="13983">5.306425027550687</cx:pt>
          <cx:pt idx="13984">5.2552725051033065</cx:pt>
          <cx:pt idx="13985">5.1583624920952493</cx:pt>
          <cx:pt idx="13986">5.1972805581256196</cx:pt>
          <cx:pt idx="13987">5.1303337684950066</cx:pt>
          <cx:pt idx="13988">5.325310371711061</cx:pt>
          <cx:pt idx="13989">5.306425027550687</cx:pt>
          <cx:pt idx="13990">5.1303337684950066</cx:pt>
          <cx:pt idx="13991">5.0681858617461613</cx:pt>
          <cx:pt idx="13992">5.1303337684950066</cx:pt>
          <cx:pt idx="13993">5.2552725051033065</cx:pt>
          <cx:pt idx="13994">5.3935752032695872</cx:pt>
          <cx:pt idx="13995">5.2552725051033065</cx:pt>
          <cx:pt idx="13996">4.9542425094393252</cx:pt>
          <cx:pt idx="13997">4.9542425094393252</cx:pt>
          <cx:pt idx="13998">5.528273777167044</cx:pt>
          <cx:pt idx="13999">5.2552725051033065</cx:pt>
          <cx:pt idx="14000">5.2552725051033065</cx:pt>
          <cx:pt idx="14001">5.1156105116742996</cx:pt>
          <cx:pt idx="14002">4.9542425094393252</cx:pt>
          <cx:pt idx="14003">5.4166405073382808</cx:pt>
          <cx:pt idx="14004">5.0511525224473814</cx:pt>
          <cx:pt idx="14005">5.306425027550687</cx:pt>
          <cx:pt idx="14006">5.1303337684950066</cx:pt>
          <cx:pt idx="14007">5.1303337684950066</cx:pt>
          <cx:pt idx="14008">5.0511525224473814</cx:pt>
          <cx:pt idx="14009">5.1972805581256196</cx:pt>
          <cx:pt idx="14010">5.2552725051033065</cx:pt>
          <cx:pt idx="14011">5.306425027550687</cx:pt>
          <cx:pt idx="14012">5.3521825181113627</cx:pt>
          <cx:pt idx="14013">5.1972805581256196</cx:pt>
          <cx:pt idx="14014">5.4385423487861111</cx:pt>
          <cx:pt idx="14015">5.1303337684950066</cx:pt>
          <cx:pt idx="14016">5.4983105537896009</cx:pt>
          <cx:pt idx="14017">5.3521825181113627</cx:pt>
          <cx:pt idx="14018">5.1972805581256196</cx:pt>
          <cx:pt idx="14019">5.5563025007672868</cx:pt>
          <cx:pt idx="14020">5.1972805581256196</cx:pt>
          <cx:pt idx="14021">5.2214142378423389</cx:pt>
          <cx:pt idx="14022">5.306425027550687</cx:pt>
          <cx:pt idx="14023">5.1303337684950066</cx:pt>
          <cx:pt idx="14024">5.3521825181113627</cx:pt>
          <cx:pt idx="14025">5.2552725051033065</cx:pt>
          <cx:pt idx="14026">5.4983105537896009</cx:pt>
          <cx:pt idx="14027">4.9542425094393252</cx:pt>
          <cx:pt idx="14028">4.9956351945975497</cx:pt>
          <cx:pt idx="14029">5.1303337684950066</cx:pt>
          <cx:pt idx="14030">5.4661258704181996</cx:pt>
          <cx:pt idx="14031">5.4983105537896009</cx:pt>
          <cx:pt idx="14032">5.0681858617461613</cx:pt>
          <cx:pt idx="14033">4.8293037728310253</cx:pt>
          <cx:pt idx="14034">5.0511525224473814</cx:pt>
          <cx:pt idx="14035">5.653212513775344</cx:pt>
          <cx:pt idx="14036">5.306425027550687</cx:pt>
          <cx:pt idx="14037">5.0681858617461613</cx:pt>
          <cx:pt idx="14038">5.1303337684950066</cx:pt>
          <cx:pt idx="14039">5.306425027550687</cx:pt>
          <cx:pt idx="14040">4.9956351945975497</cx:pt>
          <cx:pt idx="14041">5.1303337684950066</cx:pt>
          <cx:pt idx="14042">5.306425027550687</cx:pt>
          <cx:pt idx="14043">5.1972805581256196</cx:pt>
          <cx:pt idx="14044">5.1303337684950066</cx:pt>
          <cx:pt idx="14045">5.2214142378423389</cx:pt>
          <cx:pt idx="14046">5.1972805581256196</cx:pt>
          <cx:pt idx="14047">5.1303337684950066</cx:pt>
          <cx:pt idx="14048">5.3521825181113627</cx:pt>
          <cx:pt idx="14049">5.2552725051033065</cx:pt>
          <cx:pt idx="14050">5.1972805581256196</cx:pt>
          <cx:pt idx="14051">5.0511525224473814</cx:pt>
          <cx:pt idx="14052">5.3607826898732798</cx:pt>
          <cx:pt idx="14053">4.8293037728310253</cx:pt>
          <cx:pt idx="14054">4.9084850188786495</cx:pt>
          <cx:pt idx="14055">5.0511525224473814</cx:pt>
          <cx:pt idx="14056">5.0511525224473814</cx:pt>
          <cx:pt idx="14057">5.4313637641589869</cx:pt>
          <cx:pt idx="14058">5.0511525224473814</cx:pt>
          <cx:pt idx="14059">5.2552725051033065</cx:pt>
          <cx:pt idx="14060">5.1972805581256196</cx:pt>
          <cx:pt idx="14061">5.1303337684950066</cx:pt>
          <cx:pt idx="14062">5.3521825181113627</cx:pt>
          <cx:pt idx="14063">5.1303337684950066</cx:pt>
          <cx:pt idx="14064">5.1303337684950066</cx:pt>
          <cx:pt idx="14065">4.9319661147281728</cx:pt>
          <cx:pt idx="14066">4.9542425094393252</cx:pt>
          <cx:pt idx="14067">5.2329961103921541</cx:pt>
          <cx:pt idx="14068">5.5563025007672868</cx:pt>
          <cx:pt idx="14069">5.1972805581256196</cx:pt>
          <cx:pt idx="14070">5.0511525224473814</cx:pt>
          <cx:pt idx="14071">5.0149403497929361</cx:pt>
          <cx:pt idx="14072">5.0511525224473814</cx:pt>
          <cx:pt idx="14073">5.1303337684950066</cx:pt>
          <cx:pt idx="14074">5.2866809693549301</cx:pt>
          <cx:pt idx="14075">5.4090873694478354</cx:pt>
          <cx:pt idx="14076">5.0511525224473814</cx:pt>
          <cx:pt idx="14077">4.7671558660821809</cx:pt>
          <cx:pt idx="14078">5.2552725051033065</cx:pt>
          <cx:pt idx="14079">5.3521825181113627</cx:pt>
          <cx:pt idx="14080">5.3521825181113627</cx:pt>
          <cx:pt idx="14081">5.4661258704181996</cx:pt>
          <cx:pt idx="14082">5.1972805581256196</cx:pt>
          <cx:pt idx="14083">5.0511525224473814</cx:pt>
          <cx:pt idx="14084">4.9542425094393252</cx:pt>
          <cx:pt idx="14085">5.0511525224473814</cx:pt>
          <cx:pt idx="14086">5.0149403497929361</cx:pt>
          <cx:pt idx="14087">5.4313637641589869</cx:pt>
          <cx:pt idx="14088">5.1303337684950066</cx:pt>
          <cx:pt idx="14089">5.1972805581256196</cx:pt>
          <cx:pt idx="14090">5.0511525224473814</cx:pt>
          <cx:pt idx="14091">5.1972805581256196</cx:pt>
          <cx:pt idx="14092">5.4313637641589869</cx:pt>
          <cx:pt idx="14093">5.2552725051033065</cx:pt>
          <cx:pt idx="14094">4.9542425094393252</cx:pt>
          <cx:pt idx="14095">4.8293037728310253</cx:pt>
          <cx:pt idx="14096">5.5563025007672868</cx:pt>
          <cx:pt idx="14097">5.3692158574101425</cx:pt>
          <cx:pt idx="14098">5.1303337684950066</cx:pt>
          <cx:pt idx="14099">5.306425027550687</cx:pt>
          <cx:pt idx="14100">5.306425027550687</cx:pt>
          <cx:pt idx="14101">5.3521825181113627</cx:pt>
          <cx:pt idx="14102">5.306425027550687</cx:pt>
          <cx:pt idx="14103">5.1972805581256196</cx:pt>
          <cx:pt idx="14104">5.2552725051033065</cx:pt>
          <cx:pt idx="14105">5.1972805581256196</cx:pt>
          <cx:pt idx="14106">5.3521825181113627</cx:pt>
          <cx:pt idx="14107">5.1972805581256196</cx:pt>
          <cx:pt idx="14108">5.1972805581256196</cx:pt>
          <cx:pt idx="14109">4.9542425094393252</cx:pt>
          <cx:pt idx="14110">5.6074550232146683</cx:pt>
          <cx:pt idx="14111">5.4661258704181996</cx:pt>
          <cx:pt idx="14112">5.1003705451175625</cx:pt>
          <cx:pt idx="14113">5.1303337684950066</cx:pt>
          <cx:pt idx="14114">5.1303337684950066</cx:pt>
          <cx:pt idx="14115">5.306425027550687</cx:pt>
          <cx:pt idx="14116">4.8293037728310253</cx:pt>
          <cx:pt idx="14117">4.9542425094393252</cx:pt>
          <cx:pt idx="14118">5.0511525224473814</cx:pt>
          <cx:pt idx="14119">4.9542425094393252</cx:pt>
          <cx:pt idx="14120">4.92272545799326</cx:pt>
          <cx:pt idx="14121">5.0511525224473814</cx:pt>
          <cx:pt idx="14122">5.2552725051033065</cx:pt>
          <cx:pt idx="14123">5.1303337684950066</cx:pt>
          <cx:pt idx="14124">4.8293037728310253</cx:pt>
          <cx:pt idx="14125">5.1303337684950066</cx:pt>
          <cx:pt idx="14126">4.9542425094393252</cx:pt>
          <cx:pt idx="14127">5.3521825181113627</cx:pt>
          <cx:pt idx="14128">5.528273777167044</cx:pt>
          <cx:pt idx="14129">5.0845762779343309</cx:pt>
          <cx:pt idx="14130">4.9542425094393252</cx:pt>
          <cx:pt idx="14131">4.9754318085092626</cx:pt>
          <cx:pt idx="14132">5.306425027550687</cx:pt>
          <cx:pt idx="14133">5.4661258704181996</cx:pt>
          <cx:pt idx="14134">5.1303337684950066</cx:pt>
          <cx:pt idx="14135">4.8573324964312681</cx:pt>
          <cx:pt idx="14136">5.0511525224473814</cx:pt>
          <cx:pt idx="14137">5.3935752032695872</cx:pt>
          <cx:pt idx="14138">5.4313637641589869</cx:pt>
          <cx:pt idx="14139">5.2552725051033065</cx:pt>
          <cx:pt idx="14140">5.1972805581256196</cx:pt>
          <cx:pt idx="14141">5.4313637641589869</cx:pt>
          <cx:pt idx="14142">5.4313637641589869</cx:pt>
          <cx:pt idx="14143">5.0511525224473814</cx:pt>
          <cx:pt idx="14144">5.1972805581256196</cx:pt>
          <cx:pt idx="14145">4.8293037728310253</cx:pt>
          <cx:pt idx="14146">4.8293037728310253</cx:pt>
          <cx:pt idx="14147">5.2659963704950794</cx:pt>
          <cx:pt idx="14148">5.3521825181113627</cx:pt>
          <cx:pt idx="14149">5.3935752032695872</cx:pt>
          <cx:pt idx="14150">5.1972805581256196</cx:pt>
          <cx:pt idx="14151">5.9542425094393252</cx:pt>
          <cx:pt idx="14152">5.1303337684950066</cx:pt>
          <cx:pt idx="14153">4.653212513775344</cx:pt>
          <cx:pt idx="14154">5.2552725051033065</cx:pt>
          <cx:pt idx="14155">5.2552725051033065</cx:pt>
          <cx:pt idx="14156">5.0511525224473814</cx:pt>
          <cx:pt idx="14157">5.3607826898732798</cx:pt>
          <cx:pt idx="14158">5.1303337684950066</cx:pt>
          <cx:pt idx="14159">5.1445742076096161</cx:pt>
          <cx:pt idx="14160">5.4661258704181996</cx:pt>
          <cx:pt idx="14161">5.2926990030439294</cx:pt>
          <cx:pt idx="14162">5.2552725051033065</cx:pt>
          <cx:pt idx="14163">5.3692158574101425</cx:pt>
          <cx:pt idx="14164">5.306425027550687</cx:pt>
          <cx:pt idx="14165">5.4661258704181996</cx:pt>
          <cx:pt idx="14166">5.1003705451175625</cx:pt>
          <cx:pt idx="14167">5.1303337684950066</cx:pt>
          <cx:pt idx="14168">5.1303337684950066</cx:pt>
          <cx:pt idx="14169">5.306425027550687</cx:pt>
          <cx:pt idx="14170">5.0580462303952816</cx:pt>
          <cx:pt idx="14171">5.1003705451175625</cx:pt>
          <cx:pt idx="14172">5.2552725051033065</cx:pt>
          <cx:pt idx="14173">4.7323937598229682</cx:pt>
          <cx:pt idx="14174">5.1003705451175625</cx:pt>
          <cx:pt idx="14175">5.1303337684950066</cx:pt>
          <cx:pt idx="14176">5.4661258704181996</cx:pt>
          <cx:pt idx="14177">5.0511525224473814</cx:pt>
          <cx:pt idx="14178">5.306425027550687</cx:pt>
          <cx:pt idx="14179">5.1303337684950066</cx:pt>
          <cx:pt idx="14180">5.0511525224473814</cx:pt>
          <cx:pt idx="14181">5.0511525224473814</cx:pt>
          <cx:pt idx="14182">5.1303337684950066</cx:pt>
          <cx:pt idx="14183">5.4661258704181996</cx:pt>
          <cx:pt idx="14184">4.8293037728310253</cx:pt>
          <cx:pt idx="14185">5.4313637641589869</cx:pt>
          <cx:pt idx="14186">5.4983105537896009</cx:pt>
          <cx:pt idx="14187">5.3935752032695872</cx:pt>
          <cx:pt idx="14188">5.1583624920952493</cx:pt>
          <cx:pt idx="14189">5.4983105537896009</cx:pt>
          <cx:pt idx="14190">4.9542425094393252</cx:pt>
          <cx:pt idx="14191">5.0511525224473814</cx:pt>
          <cx:pt idx="14192">5.3521825181113627</cx:pt>
          <cx:pt idx="14193">5.4661258704181996</cx:pt>
          <cx:pt idx="14194">5.1303337684950066</cx:pt>
          <cx:pt idx="14195">5.1303337684950066</cx:pt>
          <cx:pt idx="14196">4.8293037728310253</cx:pt>
          <cx:pt idx="14197">5.3935752032695872</cx:pt>
          <cx:pt idx="14198">5.1972805581256196</cx:pt>
          <cx:pt idx="14199">5.1003705451175625</cx:pt>
          <cx:pt idx="14200">5.1303337684950066</cx:pt>
          <cx:pt idx="14201">5.0511525224473814</cx:pt>
          <cx:pt idx="14202">5.1583624920952493</cx:pt>
          <cx:pt idx="14203">5.3521825181113627</cx:pt>
          <cx:pt idx="14204">5.2552725051033065</cx:pt>
          <cx:pt idx="14205">5.306425027550687</cx:pt>
          <cx:pt idx="14206">5.4983105537896009</cx:pt>
          <cx:pt idx="14207">5.5826314394896368</cx:pt>
          <cx:pt idx="14208">4.9542425094393252</cx:pt>
          <cx:pt idx="14209">5.1972805581256196</cx:pt>
          <cx:pt idx="14210">5.306425027550687</cx:pt>
          <cx:pt idx="14211">5.1972805581256196</cx:pt>
          <cx:pt idx="14212">5.3521825181113627</cx:pt>
          <cx:pt idx="14213">5.2552725051033065</cx:pt>
          <cx:pt idx="14214">5.3521825181113627</cx:pt>
          <cx:pt idx="14215">5.306425027550687</cx:pt>
          <cx:pt idx="14216">5.1303337684950066</cx:pt>
          <cx:pt idx="14217">5.1972805581256196</cx:pt>
          <cx:pt idx="14218">5.1303337684950066</cx:pt>
          <cx:pt idx="14219">5.1303337684950066</cx:pt>
          <cx:pt idx="14220">5.0511525224473814</cx:pt>
          <cx:pt idx="14221">5.4983105537896009</cx:pt>
          <cx:pt idx="14222">5.306425027550687</cx:pt>
          <cx:pt idx="14223">5.2552725051033065</cx:pt>
          <cx:pt idx="14224">5.0511525224473814</cx:pt>
          <cx:pt idx="14225">5.0149403497929361</cx:pt>
          <cx:pt idx="14226">5.4661258704181996</cx:pt>
          <cx:pt idx="14227">5.3521825181113627</cx:pt>
          <cx:pt idx="14228">5.6074550232146683</cx:pt>
          <cx:pt idx="14229">5.306425027550687</cx:pt>
          <cx:pt idx="14230">5.3521825181113627</cx:pt>
          <cx:pt idx="14231">5.2552725051033065</cx:pt>
          <cx:pt idx="14232">5.6309361190641916</cx:pt>
          <cx:pt idx="14233">5.2552725051033065</cx:pt>
          <cx:pt idx="14234">5.3521825181113627</cx:pt>
          <cx:pt idx="14235">5.306425027550687</cx:pt>
          <cx:pt idx="14236">4.6946051989335684</cx:pt>
          <cx:pt idx="14237">5.4661258704181996</cx:pt>
          <cx:pt idx="14238">5.1303337684950066</cx:pt>
          <cx:pt idx="14239">5.1303337684950066</cx:pt>
          <cx:pt idx="14240">5.2329961103921541</cx:pt>
          <cx:pt idx="14241">5.2552725051033065</cx:pt>
          <cx:pt idx="14242">5.1303337684950066</cx:pt>
          <cx:pt idx="14243">5.2552725051033065</cx:pt>
          <cx:pt idx="14244">5.3935752032695872</cx:pt>
          <cx:pt idx="14245">5.1972805581256196</cx:pt>
          <cx:pt idx="14246">5.0528862352563815</cx:pt>
          <cx:pt idx="14247">4.9542425094393252</cx:pt>
          <cx:pt idx="14248">5.4313637641589869</cx:pt>
          <cx:pt idx="14249">5.1972805581256196</cx:pt>
          <cx:pt idx="14250">5.7671558660821809</cx:pt>
          <cx:pt idx="14251">5.2552725051033065</cx:pt>
          <cx:pt idx="14252">5.1303337684950066</cx:pt>
          <cx:pt idx="14253">5.2552725051033065</cx:pt>
          <cx:pt idx="14254">5.4313637641589869</cx:pt>
          <cx:pt idx="14255">5.1972805581256196</cx:pt>
          <cx:pt idx="14256">5.4313637641589869</cx:pt>
          <cx:pt idx="14257">5.0511525224473814</cx:pt>
          <cx:pt idx="14258">4.8293037728310253</cx:pt>
          <cx:pt idx="14259">5.2329961103921541</cx:pt>
          <cx:pt idx="14260">5.2214142378423389</cx:pt>
          <cx:pt idx="14261">5.4661258704181996</cx:pt>
          <cx:pt idx="14262">5.3159703454569174</cx:pt>
          <cx:pt idx="14263">5.1303337684950066</cx:pt>
          <cx:pt idx="14264">5.2552725051033065</cx:pt>
          <cx:pt idx="14265">5.0511525224473814</cx:pt>
          <cx:pt idx="14266">5.0511525224473814</cx:pt>
          <cx:pt idx="14267">5.1972805581256196</cx:pt>
          <cx:pt idx="14268">5.1972805581256196</cx:pt>
          <cx:pt idx="14269">4.9956351945975497</cx:pt>
          <cx:pt idx="14270">5.306425027550687</cx:pt>
          <cx:pt idx="14271">4.653212513775344</cx:pt>
          <cx:pt idx="14272">5.2214142378423389</cx:pt>
          <cx:pt idx="14273">5.3521825181113627</cx:pt>
          <cx:pt idx="14274">5.4983105537896009</cx:pt>
          <cx:pt idx="14275">5.1972805581256196</cx:pt>
          <cx:pt idx="14276">5.306425027550687</cx:pt>
          <cx:pt idx="14277">5.6074550232146683</cx:pt>
          <cx:pt idx="14278">5.8518696007297661</cx:pt>
          <cx:pt idx="14279">5.1972805581256196</cx:pt>
          <cx:pt idx="14280">5.1972805581256196</cx:pt>
          <cx:pt idx="14281">5.3521825181113627</cx:pt>
          <cx:pt idx="14282">4.9542425094393252</cx:pt>
          <cx:pt idx="14283">5.3521825181113627</cx:pt>
          <cx:pt idx="14284">5.1972805581256196</cx:pt>
          <cx:pt idx="14285">4.9818978507584948</cx:pt>
          <cx:pt idx="14286">4.9542425094393252</cx:pt>
          <cx:pt idx="14287">5.1972805581256196</cx:pt>
          <cx:pt idx="14288">4.8293037728310253</cx:pt>
          <cx:pt idx="14289">5.4313637641589869</cx:pt>
          <cx:pt idx="14290">5.306425027550687</cx:pt>
          <cx:pt idx="14291">5.0681858617461613</cx:pt>
          <cx:pt idx="14292">4.9542425094393252</cx:pt>
          <cx:pt idx="14293">4.8836614351536172</cx:pt>
          <cx:pt idx="14294">5.2846562827885153</cx:pt>
          <cx:pt idx="14295">4.9542425094393252</cx:pt>
          <cx:pt idx="14296">5.4313637641589869</cx:pt>
          <cx:pt idx="14297">5.220474206129218</cx:pt>
          <cx:pt idx="14298">5.1303337684950066</cx:pt>
          <cx:pt idx="14299">5.0511525224473814</cx:pt>
          <cx:pt idx="14300">5.5563025007672868</cx:pt>
          <cx:pt idx="14301">5.1303337684950066</cx:pt>
          <cx:pt idx="14302">5.2552725051033065</cx:pt>
          <cx:pt idx="14303">5.4525530632289252</cx:pt>
          <cx:pt idx="14304">4.9754318085092626</cx:pt>
          <cx:pt idx="14305">5.1972805581256196</cx:pt>
          <cx:pt idx="14306">5.6074550232146683</cx:pt>
          <cx:pt idx="14307">5.4313637641589869</cx:pt>
          <cx:pt idx="14308">5.3774883833761331</cx:pt>
          <cx:pt idx="14309">5.1972805581256196</cx:pt>
          <cx:pt idx="14310">5.306425027550687</cx:pt>
          <cx:pt idx="14311">4.9542425094393252</cx:pt>
          <cx:pt idx="14312">5.653212513775344</cx:pt>
          <cx:pt idx="14313">5.1445742076096161</cx:pt>
          <cx:pt idx="14314">4.8293037728310253</cx:pt>
          <cx:pt idx="14315">5.2552725051033065</cx:pt>
          <cx:pt idx="14316">5.1303337684950066</cx:pt>
          <cx:pt idx="14317">5.1972805581256196</cx:pt>
          <cx:pt idx="14318">5.306425027550687</cx:pt>
          <cx:pt idx="14319">5.3521825181113627</cx:pt>
          <cx:pt idx="14320">5.2329961103921541</cx:pt>
          <cx:pt idx="14321">5.6074550232146683</cx:pt>
          <cx:pt idx="14322">5.4983105537896009</cx:pt>
          <cx:pt idx="14323">5.306425027550687</cx:pt>
          <cx:pt idx="14324">5.3521825181113627</cx:pt>
          <cx:pt idx="14325">5.0845762779343309</cx:pt>
          <cx:pt idx="14326">5.3935752032695872</cx:pt>
          <cx:pt idx="14327">5.3935752032695872</cx:pt>
          <cx:pt idx="14328">5.2552725051033065</cx:pt>
          <cx:pt idx="14329">5.1303337684950066</cx:pt>
          <cx:pt idx="14330">5.3521825181113627</cx:pt>
          <cx:pt idx="14331">5.5563025007672868</cx:pt>
          <cx:pt idx="14332">5.1303337684950066</cx:pt>
          <cx:pt idx="14333">5.2552725051033065</cx:pt>
          <cx:pt idx="14334">5.2552725051033065</cx:pt>
          <cx:pt idx="14335">5.3521825181113627</cx:pt>
          <cx:pt idx="14336">5.0511525224473814</cx:pt>
          <cx:pt idx="14337">5.0511525224473814</cx:pt>
          <cx:pt idx="14338">5.0511525224473814</cx:pt>
          <cx:pt idx="14339">5.528273777167044</cx:pt>
          <cx:pt idx="14340">4.9956351945975497</cx:pt>
          <cx:pt idx="14341">5.4313637641589869</cx:pt>
          <cx:pt idx="14342">5.2552725051033065</cx:pt>
          <cx:pt idx="14343">5.3935752032695872</cx:pt>
          <cx:pt idx="14344">5.2329961103921541</cx:pt>
          <cx:pt idx="14345">5.6074550232146683</cx:pt>
          <cx:pt idx="14346">5.528273777167044</cx:pt>
          <cx:pt idx="14347">5.1972805581256196</cx:pt>
          <cx:pt idx="14348">4.9084850188786495</cx:pt>
          <cx:pt idx="14349">5.1972805581256196</cx:pt>
          <cx:pt idx="14350">5.6946051989335684</cx:pt>
          <cx:pt idx="14351">5.3521825181113627</cx:pt>
          <cx:pt idx="14352">5.306425027550687</cx:pt>
          <cx:pt idx="14353">5.1583624920952493</cx:pt>
          <cx:pt idx="14354">5.3521825181113627</cx:pt>
          <cx:pt idx="14355">5.0511525224473814</cx:pt>
          <cx:pt idx="14356">5.3521825181113627</cx:pt>
          <cx:pt idx="14357">5.1303337684950066</cx:pt>
          <cx:pt idx="14358">5.3521825181113627</cx:pt>
          <cx:pt idx="14359">5.0511525224473814</cx:pt>
          <cx:pt idx="14360">5.0511525224473814</cx:pt>
          <cx:pt idx="14361">5.1303337684950066</cx:pt>
          <cx:pt idx="14362">5.1583624920952493</cx:pt>
          <cx:pt idx="14363">5.4983105537896009</cx:pt>
          <cx:pt idx="14364">5.4313637641589869</cx:pt>
          <cx:pt idx="14365">5.2552725051033065</cx:pt>
          <cx:pt idx="14366">4.9542425094393252</cx:pt>
          <cx:pt idx="14367">5.4661258704181996</cx:pt>
          <cx:pt idx="14368">5.1303337684950066</cx:pt>
          <cx:pt idx="14369">5.4313637641589869</cx:pt>
          <cx:pt idx="14370">5.0149403497929361</cx:pt>
          <cx:pt idx="14371">5.0511525224473814</cx:pt>
          <cx:pt idx="14372">5.4661258704181996</cx:pt>
          <cx:pt idx="14373">5.3521825181113627</cx:pt>
          <cx:pt idx="14374">5.2552725051033065</cx:pt>
          <cx:pt idx="14375">5.0511525224473814</cx:pt>
          <cx:pt idx="14376">4.8293037728310253</cx:pt>
          <cx:pt idx="14377">5.1303337684950066</cx:pt>
          <cx:pt idx="14378">5.1972805581256196</cx:pt>
          <cx:pt idx="14379">5.1303337684950066</cx:pt>
          <cx:pt idx="14380">5.0511525224473814</cx:pt>
          <cx:pt idx="14381">5.1972805581256196</cx:pt>
          <cx:pt idx="14382">5.2329961103921541</cx:pt>
          <cx:pt idx="14383">5.1972805581256196</cx:pt>
          <cx:pt idx="14384">5.1303337684950066</cx:pt>
          <cx:pt idx="14385">5.0681858617461613</cx:pt>
          <cx:pt idx="14386">5.325310371711061</cx:pt>
          <cx:pt idx="14387">5.4661258704181996</cx:pt>
          <cx:pt idx="14388">5.0511525224473814</cx:pt>
          <cx:pt idx="14389">5.0511525224473814</cx:pt>
          <cx:pt idx="14390">5.306425027550687</cx:pt>
          <cx:pt idx="14391">4.9542425094393252</cx:pt>
          <cx:pt idx="14392">5.2552725051033065</cx:pt>
          <cx:pt idx="14393">5.325310371711061</cx:pt>
          <cx:pt idx="14394">5.0887702272366626</cx:pt>
          <cx:pt idx="14395">5.4313637641589869</cx:pt>
          <cx:pt idx="14396">5.1156105116742996</cx:pt>
          <cx:pt idx="14397">5.3521825181113627</cx:pt>
          <cx:pt idx="14398">5.2552725051033065</cx:pt>
          <cx:pt idx="14399">4.9542425094393252</cx:pt>
          <cx:pt idx="14400">5.1303337684950066</cx:pt>
          <cx:pt idx="14401">5.4920616045125987</cx:pt>
          <cx:pt idx="14402">4.8573324964312681</cx:pt>
          <cx:pt idx="14403">4.9542425094393252</cx:pt>
          <cx:pt idx="14404">5.3521825181113627</cx:pt>
          <cx:pt idx="14405">5.2552725051033065</cx:pt>
          <cx:pt idx="14406">5.6309361190641916</cx:pt>
          <cx:pt idx="14407">5.2552725051033065</cx:pt>
          <cx:pt idx="14408">5.1972805581256196</cx:pt>
          <cx:pt idx="14409">4.7671558660821809</cx:pt>
          <cx:pt idx="14410">5.4983105537896009</cx:pt>
          <cx:pt idx="14411">5.2552725051033065</cx:pt>
          <cx:pt idx="14412">5.3521825181113627</cx:pt>
          <cx:pt idx="14413">5.2552725051033065</cx:pt>
          <cx:pt idx="14414">5.0511525224473814</cx:pt>
          <cx:pt idx="14415">4.8293037728310253</cx:pt>
          <cx:pt idx="14416">5.3521825181113627</cx:pt>
          <cx:pt idx="14417">5.1303337684950066</cx:pt>
          <cx:pt idx="14418">5.0845762779343309</cx:pt>
          <cx:pt idx="14419">5.3521825181113627</cx:pt>
          <cx:pt idx="14420">5.3521825181113627</cx:pt>
          <cx:pt idx="14421">5.3935752032695872</cx:pt>
          <cx:pt idx="14422">5.0149403497929361</cx:pt>
          <cx:pt idx="14423">5.0681858617461613</cx:pt>
          <cx:pt idx="14424">5.0511525224473814</cx:pt>
          <cx:pt idx="14425">5.3521825181113627</cx:pt>
          <cx:pt idx="14426">4.9956351945975497</cx:pt>
          <cx:pt idx="14427">5.306425027550687</cx:pt>
          <cx:pt idx="14428">4.9319661147281728</cx:pt>
          <cx:pt idx="14429">5.5563025007672868</cx:pt>
          <cx:pt idx="14430">4.8175653695597811</cx:pt>
          <cx:pt idx="14431">5.4014005407815437</cx:pt>
          <cx:pt idx="14432">5.1303337684950066</cx:pt>
          <cx:pt idx="14433">5.1303337684950066</cx:pt>
          <cx:pt idx="14434">5.3521825181113627</cx:pt>
          <cx:pt idx="14435">5.1445742076096161</cx:pt>
          <cx:pt idx="14436">4.9319661147281728</cx:pt>
          <cx:pt idx="14437">5.1303337684950066</cx:pt>
          <cx:pt idx="14438">5.1972805581256196</cx:pt>
          <cx:pt idx="14439">5.0511525224473814</cx:pt>
          <cx:pt idx="14440">5.1303337684950066</cx:pt>
          <cx:pt idx="14441">5.3935752032695872</cx:pt>
          <cx:pt idx="14442">5.0511525224473814</cx:pt>
          <cx:pt idx="14443">5.306425027550687</cx:pt>
          <cx:pt idx="14444">5.0511525224473814</cx:pt>
          <cx:pt idx="14445">5.4385423487861111</cx:pt>
          <cx:pt idx="14446">5.1972805581256196</cx:pt>
          <cx:pt idx="14447">5.1303337684950066</cx:pt>
          <cx:pt idx="14448">5.1303337684950066</cx:pt>
          <cx:pt idx="14449">5.1303337684950066</cx:pt>
          <cx:pt idx="14450">4.8573324964312681</cx:pt>
          <cx:pt idx="14451">5.3521825181113627</cx:pt>
          <cx:pt idx="14452">5.306425027550687</cx:pt>
          <cx:pt idx="14453">5.2214142378423389</cx:pt>
          <cx:pt idx="14454">4.8293037728310253</cx:pt>
          <cx:pt idx="14455">5.4661258704181996</cx:pt>
          <cx:pt idx="14456">5.3521825181113627</cx:pt>
          <cx:pt idx="14457">5.1972805581256196</cx:pt>
          <cx:pt idx="14458">5.2552725051033065</cx:pt>
          <cx:pt idx="14459">5.306425027550687</cx:pt>
          <cx:pt idx="14460">4.8836614351536172</cx:pt>
          <cx:pt idx="14461">5.306425027550687</cx:pt>
          <cx:pt idx="14462">5.4313637641589869</cx:pt>
          <cx:pt idx="14463">5.0511525224473814</cx:pt>
          <cx:pt idx="14464">5.3521825181113627</cx:pt>
          <cx:pt idx="14465">5.4661258704181996</cx:pt>
          <cx:pt idx="14466">5.4313637641589869</cx:pt>
          <cx:pt idx="14467">4.9084850188786495</cx:pt>
          <cx:pt idx="14468">5.3521825181113627</cx:pt>
          <cx:pt idx="14469">5.3521825181113627</cx:pt>
          <cx:pt idx="14470">5.2552725051033065</cx:pt>
          <cx:pt idx="14471">5.1303337684950066</cx:pt>
          <cx:pt idx="14472">5.2552725051033065</cx:pt>
          <cx:pt idx="14473">5.0845762779343309</cx:pt>
          <cx:pt idx="14474">4.8293037728310253</cx:pt>
          <cx:pt idx="14475">5.0511525224473814</cx:pt>
          <cx:pt idx="14476">4.8293037728310253</cx:pt>
          <cx:pt idx="14477">5.1303337684950066</cx:pt>
          <cx:pt idx="14478">5.3521825181113627</cx:pt>
          <cx:pt idx="14479">5.2329961103921541</cx:pt>
          <cx:pt idx="14480">5.5826314394896368</cx:pt>
          <cx:pt idx="14481">5.1303337684950066</cx:pt>
          <cx:pt idx="14482">5.0511525224473814</cx:pt>
          <cx:pt idx="14483">5.2552725051033065</cx:pt>
          <cx:pt idx="14484">5.1972805581256196</cx:pt>
          <cx:pt idx="14485">5.4313637641589869</cx:pt>
          <cx:pt idx="14486">5.1303337684950066</cx:pt>
          <cx:pt idx="14487">5.0511525224473814</cx:pt>
          <cx:pt idx="14488">5.0511525224473814</cx:pt>
          <cx:pt idx="14489">5.4313637641589869</cx:pt>
          <cx:pt idx="14490">5.306425027550687</cx:pt>
          <cx:pt idx="14491">5.0845762779343309</cx:pt>
          <cx:pt idx="14492">4.9542425094393252</cx:pt>
          <cx:pt idx="14493">5.306425027550687</cx:pt>
          <cx:pt idx="14494">5.3774883833761331</cx:pt>
          <cx:pt idx="14495">4.9542425094393252</cx:pt>
          <cx:pt idx="14496">5.2887967800865736</cx:pt>
          <cx:pt idx="14497">5.1972805581256196</cx:pt>
          <cx:pt idx="14498">4.9542425094393252</cx:pt>
          <cx:pt idx="14499">5.1303337684950066</cx:pt>
          <cx:pt idx="14500">5.2552725051033065</cx:pt>
          <cx:pt idx="14501">4.7671558660821809</cx:pt>
          <cx:pt idx="14502">4.9084850188786495</cx:pt>
          <cx:pt idx="14503">4.9084850188786495</cx:pt>
          <cx:pt idx="14504">5.1303337684950066</cx:pt>
          <cx:pt idx="14505">5.0511525224473814</cx:pt>
          <cx:pt idx="14506">5.2552725051033065</cx:pt>
          <cx:pt idx="14507">5.0511525224473814</cx:pt>
          <cx:pt idx="14508">5.0511525224473814</cx:pt>
          <cx:pt idx="14509">5.2552725051033065</cx:pt>
          <cx:pt idx="14510">5.1972805581256196</cx:pt>
          <cx:pt idx="14511">4.9754318085092626</cx:pt>
          <cx:pt idx="14512">5.1972805581256196</cx:pt>
          <cx:pt idx="14513">5.4313637641589869</cx:pt>
          <cx:pt idx="14514">5.0511525224473814</cx:pt>
          <cx:pt idx="14515">5.1303337684950066</cx:pt>
          <cx:pt idx="14516">5.2552725051033065</cx:pt>
          <cx:pt idx="14517">4.9542425094393252</cx:pt>
          <cx:pt idx="14518">5.1972805581256196</cx:pt>
          <cx:pt idx="14519">5.0511525224473814</cx:pt>
          <cx:pt idx="14520">5.3521825181113627</cx:pt>
          <cx:pt idx="14521">5.4313637641589869</cx:pt>
          <cx:pt idx="14522">5.306425027550687</cx:pt>
          <cx:pt idx="14523">5.1303337684950066</cx:pt>
          <cx:pt idx="14524">5.306425027550687</cx:pt>
          <cx:pt idx="14525">5.4313637641589869</cx:pt>
          <cx:pt idx="14526">5.2795528811503862</cx:pt>
          <cx:pt idx="14527">5.1303337684950066</cx:pt>
          <cx:pt idx="14528">5.0845762779343309</cx:pt>
          <cx:pt idx="14529">5.3521825181113627</cx:pt>
          <cx:pt idx="14530">5.171726453653231</cx:pt>
          <cx:pt idx="14531">4.9956351945975497</cx:pt>
          <cx:pt idx="14532">5.2214142378423389</cx:pt>
          <cx:pt idx="14533">5.2552725051033065</cx:pt>
          <cx:pt idx="14534">5.1303337684950066</cx:pt>
          <cx:pt idx="14535">5.2552725051033065</cx:pt>
          <cx:pt idx="14536">5.325310371711061</cx:pt>
          <cx:pt idx="14537">5.9542425094393252</cx:pt>
          <cx:pt idx="14538">5.1972805581256196</cx:pt>
          <cx:pt idx="14539">5.1303337684950066</cx:pt>
          <cx:pt idx="14540">5.0511525224473814</cx:pt>
          <cx:pt idx="14541">4.9084850188786495</cx:pt>
          <cx:pt idx="14542">5.3521825181113627</cx:pt>
          <cx:pt idx="14543">5.1303337684950066</cx:pt>
          <cx:pt idx="14544">5.1972805581256196</cx:pt>
          <cx:pt idx="14545">5.4661258704181996</cx:pt>
          <cx:pt idx="14546">5.0511525224473814</cx:pt>
          <cx:pt idx="14547">5.2552725051033065</cx:pt>
          <cx:pt idx="14548">5.1303337684950066</cx:pt>
          <cx:pt idx="14549">5.306425027550687</cx:pt>
          <cx:pt idx="14550">5.306425027550687</cx:pt>
          <cx:pt idx="14551">5.2095150145426308</cx:pt>
          <cx:pt idx="14552">5.1972805581256196</cx:pt>
          <cx:pt idx="14553">4.9542425094393252</cx:pt>
          <cx:pt idx="14554">5.4313637641589869</cx:pt>
          <cx:pt idx="14555">5.2552725051033065</cx:pt>
          <cx:pt idx="14556">5.1972805581256196</cx:pt>
          <cx:pt idx="14557">5.1303337684950066</cx:pt>
          <cx:pt idx="14558">5.1997551772534747</cx:pt>
          <cx:pt idx="14559">5.3935752032695872</cx:pt>
          <cx:pt idx="14560">5.0149403497929361</cx:pt>
          <cx:pt idx="14561">4.9542425094393252</cx:pt>
          <cx:pt idx="14562">5.1303337684950066</cx:pt>
          <cx:pt idx="14563">5.3521825181113627</cx:pt>
          <cx:pt idx="14564">5.1972805581256196</cx:pt>
          <cx:pt idx="14565">5.5563025007672868</cx:pt>
          <cx:pt idx="14566">4.9956351945975497</cx:pt>
          <cx:pt idx="14567">5.4313637641589869</cx:pt>
          <cx:pt idx="14568">5.4983105537896009</cx:pt>
          <cx:pt idx="14569">5.0511525224473814</cx:pt>
          <cx:pt idx="14570">5.2552725051033065</cx:pt>
          <cx:pt idx="14571">4.9084850188786495</cx:pt>
          <cx:pt idx="14572">5.2552725051033065</cx:pt>
          <cx:pt idx="14573">5.3521825181113627</cx:pt>
          <cx:pt idx="14574">5.1303337684950066</cx:pt>
          <cx:pt idx="14575">4.9542425094393252</cx:pt>
          <cx:pt idx="14576">5.5616975326539935</cx:pt>
          <cx:pt idx="14577">5.3521825181113627</cx:pt>
          <cx:pt idx="14578">5.2552725051033065</cx:pt>
          <cx:pt idx="14579">5.1972805581256196</cx:pt>
          <cx:pt idx="14580">5.2552725051033065</cx:pt>
          <cx:pt idx="14581">5.4983105537896009</cx:pt>
          <cx:pt idx="14582">5.6074550232146683</cx:pt>
          <cx:pt idx="14583">5.2552725051033065</cx:pt>
          <cx:pt idx="14584">4.92272545799326</cx:pt>
          <cx:pt idx="14585">4.9319661147281728</cx:pt>
          <cx:pt idx="14586">4.8293037728310253</cx:pt>
          <cx:pt idx="14587">5.2552725051033065</cx:pt>
          <cx:pt idx="14588">5.3521825181113627</cx:pt>
          <cx:pt idx="14589">5.306425027550687</cx:pt>
          <cx:pt idx="14590">5.1972805581256196</cx:pt>
          <cx:pt idx="14591">5.3521825181113627</cx:pt>
          <cx:pt idx="14592">5.4983105537896009</cx:pt>
          <cx:pt idx="14593">5.306425027550687</cx:pt>
          <cx:pt idx="14594">5.2866809693549301</cx:pt>
          <cx:pt idx="14595">5.1972805581256196</cx:pt>
          <cx:pt idx="14596">5.3521825181113627</cx:pt>
          <cx:pt idx="14597">5.2552725051033065</cx:pt>
          <cx:pt idx="14598">5.0511525224473814</cx:pt>
          <cx:pt idx="14599">5.1003705451175625</cx:pt>
          <cx:pt idx="14600">5.0511525224473814</cx:pt>
          <cx:pt idx="14601">5.2552725051033065</cx:pt>
          <cx:pt idx="14602">5.2552725051033065</cx:pt>
          <cx:pt idx="14603">5.1972805581256196</cx:pt>
          <cx:pt idx="14604">5.5826314394896368</cx:pt>
          <cx:pt idx="14605">5.0511525224473814</cx:pt>
          <cx:pt idx="14606">5.4525530632289252</cx:pt>
          <cx:pt idx="14607">5.306425027550687</cx:pt>
          <cx:pt idx="14608">5.4313637641589869</cx:pt>
          <cx:pt idx="14609">5.0511525224473814</cx:pt>
          <cx:pt idx="14610">4.5563025007672868</cx:pt>
          <cx:pt idx="14611">5.0511525224473814</cx:pt>
          <cx:pt idx="14612">5.1583624920952493</cx:pt>
          <cx:pt idx="14613">5.2552725051033065</cx:pt>
          <cx:pt idx="14614">5.528273777167044</cx:pt>
          <cx:pt idx="14615">5.306425027550687</cx:pt>
          <cx:pt idx="14616">5.0681858617461613</cx:pt>
          <cx:pt idx="14617">5.2552725051033065</cx:pt>
          <cx:pt idx="14618">5.0511525224473814</cx:pt>
          <cx:pt idx="14619">5.0511525224473814</cx:pt>
          <cx:pt idx="14620">5.4313637641589869</cx:pt>
          <cx:pt idx="14621">5.0511525224473814</cx:pt>
          <cx:pt idx="14622">5.171726453653231</cx:pt>
          <cx:pt idx="14623">5.2552725051033065</cx:pt>
          <cx:pt idx="14624">4.9340866863325594</cx:pt>
          <cx:pt idx="14625">5.4983105537896009</cx:pt>
          <cx:pt idx="14626">5.1972805581256196</cx:pt>
          <cx:pt idx="14627">5.0511525224473814</cx:pt>
          <cx:pt idx="14628">4.7671558660821809</cx:pt>
          <cx:pt idx="14629">4.8573324964312681</cx:pt>
          <cx:pt idx="14630">5.2552725051033065</cx:pt>
          <cx:pt idx="14631">4.8962505624616384</cx:pt>
          <cx:pt idx="14632">5.3521825181113627</cx:pt>
          <cx:pt idx="14633">5.1303337684950066</cx:pt>
          <cx:pt idx="14634">5.1972805581256196</cx:pt>
          <cx:pt idx="14635">5.163757523981956</cx:pt>
          <cx:pt idx="14636">5.0334237554869494</cx:pt>
          <cx:pt idx="14637">5.5563025007672868</cx:pt>
          <cx:pt idx="14638">5.3521825181113627</cx:pt>
          <cx:pt idx="14639">5.2552725051033065</cx:pt>
          <cx:pt idx="14640">5.1972805581256196</cx:pt>
          <cx:pt idx="14641">5.2552725051033065</cx:pt>
          <cx:pt idx="14642">5.1972805581256196</cx:pt>
          <cx:pt idx="14643">5.0511525224473814</cx:pt>
          <cx:pt idx="14644">5.1972805581256196</cx:pt>
          <cx:pt idx="14645">5.3344537511509307</cx:pt>
          <cx:pt idx="14646">5.2552725051033065</cx:pt>
          <cx:pt idx="14647">5.306425027550687</cx:pt>
          <cx:pt idx="14648">5.0511525224473814</cx:pt>
          <cx:pt idx="14649">5.4661258704181996</cx:pt>
          <cx:pt idx="14650">5.0511525224473814</cx:pt>
          <cx:pt idx="14651">5.1972805581256196</cx:pt>
          <cx:pt idx="14652">5.4313637641589869</cx:pt>
          <cx:pt idx="14653">5.2552725051033065</cx:pt>
          <cx:pt idx="14654">5.2552725051033065</cx:pt>
          <cx:pt idx="14655">5.2095150145426308</cx:pt>
          <cx:pt idx="14656">5.1303337684950066</cx:pt>
          <cx:pt idx="14657">5.1972805581256196</cx:pt>
          <cx:pt idx="14658">4.8293037728310253</cx:pt>
          <cx:pt idx="14659">5.4661258704181996</cx:pt>
          <cx:pt idx="14660">5.4661258704181996</cx:pt>
          <cx:pt idx="14661">4.8293037728310253</cx:pt>
          <cx:pt idx="14662">5.0511525224473814</cx:pt>
          <cx:pt idx="14663">5.0845762779343309</cx:pt>
          <cx:pt idx="14664">4.8573324964312681</cx:pt>
          <cx:pt idx="14665">5.306425027550687</cx:pt>
          <cx:pt idx="14666">5.0511525224473814</cx:pt>
          <cx:pt idx="14667">5.1303337684950066</cx:pt>
          <cx:pt idx="14668">5.1978509703986813</cx:pt>
          <cx:pt idx="14669">5.3935752032695872</cx:pt>
          <cx:pt idx="14670">5.2552725051033065</cx:pt>
          <cx:pt idx="14671">5.4983105537896009</cx:pt>
          <cx:pt idx="14672">5.5826314394896368</cx:pt>
          <cx:pt idx="14673">5.1303337684950066</cx:pt>
          <cx:pt idx="14674">5.4313637641589869</cx:pt>
          <cx:pt idx="14675">5.5508396050657849</cx:pt>
          <cx:pt idx="14676">5.3935752032695872</cx:pt>
          <cx:pt idx="14677">4.8293037728310253</cx:pt>
          <cx:pt idx="14678">4.8293037728310253</cx:pt>
          <cx:pt idx="14679">4.9542425094393252</cx:pt>
          <cx:pt idx="14680">5.3521825181113627</cx:pt>
          <cx:pt idx="14681">4.653212513775344</cx:pt>
          <cx:pt idx="14682">4.7323937598229682</cx:pt>
          <cx:pt idx="14683">4.9542425094393252</cx:pt>
          <cx:pt idx="14684">5.4313637641589869</cx:pt>
          <cx:pt idx="14685">5.1003705451175625</cx:pt>
          <cx:pt idx="14686">5.1003705451175625</cx:pt>
          <cx:pt idx="14687">5.0334237554869494</cx:pt>
          <cx:pt idx="14688">5.3344537511509307</cx:pt>
          <cx:pt idx="14689">5.1972805581256196</cx:pt>
          <cx:pt idx="14690">5.2552725051033065</cx:pt>
          <cx:pt idx="14691">5.653212513775344</cx:pt>
          <cx:pt idx="14692">5.2552725051033065</cx:pt>
          <cx:pt idx="14693">5.1303337684950066</cx:pt>
          <cx:pt idx="14694">5.3521825181113627</cx:pt>
          <cx:pt idx="14695">5.1303337684950066</cx:pt>
          <cx:pt idx="14696">5.4983105537896009</cx:pt>
          <cx:pt idx="14697">5.7323937598229682</cx:pt>
          <cx:pt idx="14698">5.4313637641589869</cx:pt>
          <cx:pt idx="14699">5.1972805581256196</cx:pt>
          <cx:pt idx="14700">5.1972805581256196</cx:pt>
          <cx:pt idx="14701">5.2552725051033065</cx:pt>
          <cx:pt idx="14702">4.9084850188786495</cx:pt>
          <cx:pt idx="14703">4.9956351945975497</cx:pt>
          <cx:pt idx="14704">5.306425027550687</cx:pt>
          <cx:pt idx="14705">5.1972805581256196</cx:pt>
          <cx:pt idx="14706">5.0511525224473814</cx:pt>
          <cx:pt idx="14707">5.4313637641589869</cx:pt>
          <cx:pt idx="14708">5.1972805581256196</cx:pt>
          <cx:pt idx="14709">5.1303337684950066</cx:pt>
          <cx:pt idx="14710">5.1972805581256196</cx:pt>
          <cx:pt idx="14711">5.3935752032695872</cx:pt>
          <cx:pt idx="14712">5.0681858617461613</cx:pt>
          <cx:pt idx="14713">5.2866809693549301</cx:pt>
          <cx:pt idx="14714">5.306425027550687</cx:pt>
          <cx:pt idx="14715">5.3521825181113627</cx:pt>
          <cx:pt idx="14716">5.3521825181113627</cx:pt>
          <cx:pt idx="14717">4.8836614351536172</cx:pt>
          <cx:pt idx="14718">5.1303337684950066</cx:pt>
          <cx:pt idx="14719">5.1303337684950066</cx:pt>
          <cx:pt idx="14720">4.8293037728310253</cx:pt>
          <cx:pt idx="14721">5.2552725051033065</cx:pt>
          <cx:pt idx="14722">5.5563025007672868</cx:pt>
          <cx:pt idx="14723">4.9542425094393252</cx:pt>
          <cx:pt idx="14724">5.1303337684950066</cx:pt>
          <cx:pt idx="14725">5.1156105116742996</cx:pt>
          <cx:pt idx="14726">5.1303337684950066</cx:pt>
          <cx:pt idx="14727">5.1303337684950066</cx:pt>
          <cx:pt idx="14728">5.1303337684950066</cx:pt>
          <cx:pt idx="14729">5.1003705451175625</cx:pt>
          <cx:pt idx="14730">5.1303337684950066</cx:pt>
          <cx:pt idx="14731">5.1972805581256196</cx:pt>
          <cx:pt idx="14732">4.9542425094393252</cx:pt>
          <cx:pt idx="14733">4.9542425094393252</cx:pt>
          <cx:pt idx="14734">5.1445742076096161</cx:pt>
          <cx:pt idx="14735">5.1303337684950066</cx:pt>
          <cx:pt idx="14736">5.3521825181113627</cx:pt>
          <cx:pt idx="14737">4.9084850188786495</cx:pt>
          <cx:pt idx="14738">5.1303337684950066</cx:pt>
          <cx:pt idx="14739">5.3935752032695872</cx:pt>
          <cx:pt idx="14740">5.306425027550687</cx:pt>
          <cx:pt idx="14741">5.4313637641589869</cx:pt>
          <cx:pt idx="14742">4.9542425094393252</cx:pt>
          <cx:pt idx="14743">4.8293037728310253</cx:pt>
          <cx:pt idx="14744">5.0511525224473814</cx:pt>
          <cx:pt idx="14745">5.3774883833761331</cx:pt>
          <cx:pt idx="14746">4.9542425094393252</cx:pt>
          <cx:pt idx="14747">5.1303337684950066</cx:pt>
          <cx:pt idx="14748">4.9084850188786495</cx:pt>
          <cx:pt idx="14749">5.1972805581256196</cx:pt>
          <cx:pt idx="14750">5.2552725051033065</cx:pt>
          <cx:pt idx="14751">5.4857214264815797</cx:pt>
          <cx:pt idx="14752">4.7993405494535821</cx:pt>
          <cx:pt idx="14753">4.9542425094393252</cx:pt>
          <cx:pt idx="14754">5.2552725051033065</cx:pt>
          <cx:pt idx="14755">5.1972805581256196</cx:pt>
          <cx:pt idx="14756">5.3774883833761331</cx:pt>
          <cx:pt idx="14757">5.1303337684950066</cx:pt>
          <cx:pt idx="14758">4.9542425094393252</cx:pt>
          <cx:pt idx="14759">5.306425027550687</cx:pt>
          <cx:pt idx="14760">5.5165353738957998</cx:pt>
          <cx:pt idx="14761">5.3521825181113627</cx:pt>
          <cx:pt idx="14762">5.1972805581256196</cx:pt>
          <cx:pt idx="14763">5.0511525224473814</cx:pt>
          <cx:pt idx="14764">5.0511525224473814</cx:pt>
          <cx:pt idx="14765">5.2552725051033065</cx:pt>
          <cx:pt idx="14766">5.4920616045125987</cx:pt>
          <cx:pt idx="14767">5.0511525224473814</cx:pt>
          <cx:pt idx="14768">5.3521825181113627</cx:pt>
          <cx:pt idx="14769">5.4313637641589869</cx:pt>
          <cx:pt idx="14770">5.4313637641589869</cx:pt>
          <cx:pt idx="14771">5.653212513775344</cx:pt>
          <cx:pt idx="14772">5.1972805581256196</cx:pt>
          <cx:pt idx="14773">5.1003705451175625</cx:pt>
          <cx:pt idx="14774">5.2214142378423389</cx:pt>
          <cx:pt idx="14775">5.4983105537896009</cx:pt>
          <cx:pt idx="14776">5.2552725051033065</cx:pt>
          <cx:pt idx="14777">5.3935752032695872</cx:pt>
          <cx:pt idx="14778">5.4661258704181996</cx:pt>
          <cx:pt idx="14779">4.9542425094393252</cx:pt>
          <cx:pt idx="14780">5.2329961103921541</cx:pt>
          <cx:pt idx="14781">5.2552725051033065</cx:pt>
          <cx:pt idx="14782">5.653212513775344</cx:pt>
          <cx:pt idx="14783">5.0149403497929361</cx:pt>
          <cx:pt idx="14784">5.4661258704181996</cx:pt>
          <cx:pt idx="14785">5.0511525224473814</cx:pt>
          <cx:pt idx="14786">5.3521825181113627</cx:pt>
          <cx:pt idx="14787">5.0511525224473814</cx:pt>
          <cx:pt idx="14788">5.4313637641589869</cx:pt>
          <cx:pt idx="14789">5.2764618041732438</cx:pt>
          <cx:pt idx="14790">5.4313637641589869</cx:pt>
          <cx:pt idx="14791">5.1303337684950066</cx:pt>
          <cx:pt idx="14792">5.1846914308175984</cx:pt>
          <cx:pt idx="14793">5.3521825181113627</cx:pt>
          <cx:pt idx="14794">5.2552725051033065</cx:pt>
          <cx:pt idx="14795">5.4983105537896009</cx:pt>
          <cx:pt idx="14796">5.5563025007672868</cx:pt>
          <cx:pt idx="14797">4.9542425094393252</cx:pt>
          <cx:pt idx="14798">5.0511525224473814</cx:pt>
          <cx:pt idx="14799">5.1972805581256196</cx:pt>
          <cx:pt idx="14800">5.1303337684950066</cx:pt>
          <cx:pt idx="14801">4.9542425094393252</cx:pt>
          <cx:pt idx="14802">5.306425027550687</cx:pt>
          <cx:pt idx="14803">5.1303337684950066</cx:pt>
          <cx:pt idx="14804">5.0511525224473814</cx:pt>
          <cx:pt idx="14805">5.3521825181113627</cx:pt>
          <cx:pt idx="14806">5.4313637641589869</cx:pt>
          <cx:pt idx="14807">5.4983105537896009</cx:pt>
          <cx:pt idx="14808">5.1972805581256196</cx:pt>
          <cx:pt idx="14809">5.6309361190641916</cx:pt>
          <cx:pt idx="14810">5.1972805581256196</cx:pt>
          <cx:pt idx="14811">5.2095150145426308</cx:pt>
          <cx:pt idx="14812">4.8293037728310253</cx:pt>
          <cx:pt idx="14813">4.8293037728310253</cx:pt>
          <cx:pt idx="14814">5.9084850188786495</cx:pt>
          <cx:pt idx="14815">5.2329961103921541</cx:pt>
          <cx:pt idx="14816">5.3521825181113627</cx:pt>
          <cx:pt idx="14817">5.4983105537896009</cx:pt>
          <cx:pt idx="14818">5.1972805581256196</cx:pt>
          <cx:pt idx="14819">5.4313637641589869</cx:pt>
          <cx:pt idx="14820">5.4983105537896009</cx:pt>
          <cx:pt idx="14821">5.2552725051033065</cx:pt>
          <cx:pt idx="14822">5.325310371711061</cx:pt>
          <cx:pt idx="14823">5.1003705451175625</cx:pt>
          <cx:pt idx="14824">4.9542425094393252</cx:pt>
          <cx:pt idx="14825">5.2552725051033065</cx:pt>
          <cx:pt idx="14826">5.1303337684950066</cx:pt>
          <cx:pt idx="14827">4.8293037728310253</cx:pt>
          <cx:pt idx="14828">5.2214142378423389</cx:pt>
          <cx:pt idx="14829">5.0511525224473814</cx:pt>
          <cx:pt idx="14830">5.1303337684950066</cx:pt>
          <cx:pt idx="14831">5.4313637641589869</cx:pt>
          <cx:pt idx="14832">5.0845762779343309</cx:pt>
          <cx:pt idx="14833">5.3521825181113627</cx:pt>
          <cx:pt idx="14834">5.0149403497929361</cx:pt>
          <cx:pt idx="14835">5.306425027550687</cx:pt>
          <cx:pt idx="14836">5.0511525224473814</cx:pt>
          <cx:pt idx="14837">4.8293037728310253</cx:pt>
          <cx:pt idx="14838">5.3521825181113627</cx:pt>
          <cx:pt idx="14839">5.3521825181113627</cx:pt>
          <cx:pt idx="14840">5.0149403497929361</cx:pt>
          <cx:pt idx="14841">5.3521825181113627</cx:pt>
          <cx:pt idx="14842">5.1303337684950066</cx:pt>
          <cx:pt idx="14843">5.1972805581256196</cx:pt>
          <cx:pt idx="14844">4.9084850188786495</cx:pt>
          <cx:pt idx="14845">5.5563025007672868</cx:pt>
          <cx:pt idx="14846">4.9542425094393252</cx:pt>
          <cx:pt idx="14847">5.4661258704181996</cx:pt>
          <cx:pt idx="14848">5.6074550232146683</cx:pt>
          <cx:pt idx="14849">5.3521825181113627</cx:pt>
          <cx:pt idx="14850">4.8962505624616384</cx:pt>
          <cx:pt idx="14851">4.9542425094393252</cx:pt>
          <cx:pt idx="14852">5.4184040511382543</cx:pt>
          <cx:pt idx="14853">5.1583624920952493</cx:pt>
          <cx:pt idx="14854">5.1303337684950066</cx:pt>
          <cx:pt idx="14855">5.6444385894678382</cx:pt>
          <cx:pt idx="14856">5.5563025007672868</cx:pt>
          <cx:pt idx="14857">5.1972805581256196</cx:pt>
          <cx:pt idx="14858">5.0511525224473814</cx:pt>
          <cx:pt idx="14859">5.171726453653231</cx:pt>
          <cx:pt idx="14860">5.0511525224473814</cx:pt>
          <cx:pt idx="14861">5.306425027550687</cx:pt>
          <cx:pt idx="14862">5.1972805581256196</cx:pt>
          <cx:pt idx="14863">5.306425027550687</cx:pt>
          <cx:pt idx="14864">5.2552725051033065</cx:pt>
          <cx:pt idx="14865">5.4661258704181996</cx:pt>
          <cx:pt idx="14866">5.3521825181113627</cx:pt>
          <cx:pt idx="14867">5.1972805581256196</cx:pt>
          <cx:pt idx="14868">5.1972805581256196</cx:pt>
          <cx:pt idx="14869">4.9542425094393252</cx:pt>
          <cx:pt idx="14870">5.0681858617461613</cx:pt>
          <cx:pt idx="14871">4.9542425094393252</cx:pt>
          <cx:pt idx="14872">5.1303337684950066</cx:pt>
          <cx:pt idx="14873">5.0511525224473814</cx:pt>
          <cx:pt idx="14874">5.4983105537896009</cx:pt>
          <cx:pt idx="14875">5.306425027550687</cx:pt>
          <cx:pt idx="14876">5.5563025007672868</cx:pt>
          <cx:pt idx="14877">5.0511525224473814</cx:pt>
          <cx:pt idx="14878">5.5616975326539935</cx:pt>
          <cx:pt idx="14879">5.4661258704181996</cx:pt>
          <cx:pt idx="14880">4.8573324964312681</cx:pt>
          <cx:pt idx="14881">5.2552725051033065</cx:pt>
          <cx:pt idx="14882">5.2764618041732438</cx:pt>
          <cx:pt idx="14883">4.8293037728310253</cx:pt>
          <cx:pt idx="14884">5.3521825181113627</cx:pt>
          <cx:pt idx="14885">4.9084850188786495</cx:pt>
          <cx:pt idx="14886">5.4313637641589869</cx:pt>
          <cx:pt idx="14887">5.306425027550687</cx:pt>
          <cx:pt idx="14888">5.2329961103921541</cx:pt>
          <cx:pt idx="14889">5.0511525224473814</cx:pt>
          <cx:pt idx="14890">5.653212513775344</cx:pt>
          <cx:pt idx="14891">5.1303337684950066</cx:pt>
          <cx:pt idx="14892">5.0813473078041325</cx:pt>
          <cx:pt idx="14893">5.3935752032695872</cx:pt>
          <cx:pt idx="14894">5.2552725051033065</cx:pt>
          <cx:pt idx="14895">5.1972805581256196</cx:pt>
          <cx:pt idx="14896">5.2764618041732438</cx:pt>
          <cx:pt idx="14897">5.2552725051033065</cx:pt>
          <cx:pt idx="14898">5.0511525224473814</cx:pt>
          <cx:pt idx="14899">5.1972805581256196</cx:pt>
          <cx:pt idx="14900">5.4313637641589869</cx:pt>
          <cx:pt idx="14901">5.1583624920952493</cx:pt>
          <cx:pt idx="14902">5.2552725051033065</cx:pt>
          <cx:pt idx="14903">5.306425027550687</cx:pt>
          <cx:pt idx="14904">5.306425027550687</cx:pt>
          <cx:pt idx="14905">4.9084850188786495</cx:pt>
          <cx:pt idx="14906">4.9542425094393252</cx:pt>
          <cx:pt idx="14907">5.0511525224473814</cx:pt>
          <cx:pt idx="14908">5.2764618041732438</cx:pt>
          <cx:pt idx="14909">5.1303337684950066</cx:pt>
          <cx:pt idx="14910">4.9542425094393252</cx:pt>
          <cx:pt idx="14911">5.1303337684950066</cx:pt>
          <cx:pt idx="14912">5.5826314394896368</cx:pt>
          <cx:pt idx="14913">5.3521825181113627</cx:pt>
          <cx:pt idx="14914">5.1846914308175984</cx:pt>
          <cx:pt idx="14915">5.2552725051033065</cx:pt>
          <cx:pt idx="14916">5.4313637641589869</cx:pt>
          <cx:pt idx="14917">5.0511525224473814</cx:pt>
          <cx:pt idx="14918">5.0845762779343309</cx:pt>
          <cx:pt idx="14919">5.1972805581256196</cx:pt>
          <cx:pt idx="14920">5.5453071164658239</cx:pt>
          <cx:pt idx="14921">4.7671558660821809</cx:pt>
          <cx:pt idx="14922">5.1972805581256196</cx:pt>
          <cx:pt idx="14923">5.306425027550687</cx:pt>
          <cx:pt idx="14924">5.1583624920952493</cx:pt>
          <cx:pt idx="14925">5.0511525224473814</cx:pt>
          <cx:pt idx="14926">5.1303337684950066</cx:pt>
          <cx:pt idx="14927">4.8293037728310253</cx:pt>
          <cx:pt idx="14928">5.4313637641589869</cx:pt>
          <cx:pt idx="14929">4.9542425094393252</cx:pt>
          <cx:pt idx="14930">5.1972805581256196</cx:pt>
          <cx:pt idx="14931">5.2329961103921541</cx:pt>
          <cx:pt idx="14932">4.9956351945975497</cx:pt>
          <cx:pt idx="14933">5.3521825181113627</cx:pt>
          <cx:pt idx="14934">5.1972805581256196</cx:pt>
          <cx:pt idx="14935">5.1972805581256196</cx:pt>
          <cx:pt idx="14936">5.0511525224473814</cx:pt>
          <cx:pt idx="14937">5.4983105537896009</cx:pt>
          <cx:pt idx="14938">5.0511525224473814</cx:pt>
          <cx:pt idx="14939">4.9754318085092626</cx:pt>
          <cx:pt idx="14940">4.9542425094393252</cx:pt>
          <cx:pt idx="14941">5.1972805581256196</cx:pt>
          <cx:pt idx="14942">5.0511525224473814</cx:pt>
          <cx:pt idx="14943">5.1303337684950066</cx:pt>
          <cx:pt idx="14944">4.9956351945975497</cx:pt>
          <cx:pt idx="14945">5.2552725051033065</cx:pt>
          <cx:pt idx="14946">5.1972805581256196</cx:pt>
          <cx:pt idx="14947">5.0511525224473814</cx:pt>
          <cx:pt idx="14948">5.1303337684950066</cx:pt>
          <cx:pt idx="14949">5.1303337684950066</cx:pt>
          <cx:pt idx="14950">5.1583624920952493</cx:pt>
          <cx:pt idx="14951">5.4983105537896009</cx:pt>
          <cx:pt idx="14952">5.0511525224473814</cx:pt>
          <cx:pt idx="14953">5.6946051989335684</cx:pt>
          <cx:pt idx="14954">5.2552725051033065</cx:pt>
          <cx:pt idx="14955">5.3521825181113627</cx:pt>
          <cx:pt idx="14956">5.3521825181113627</cx:pt>
          <cx:pt idx="14957">5.1303337684950066</cx:pt>
          <cx:pt idx="14958">5.2552725051033065</cx:pt>
          <cx:pt idx="14959">5.3521825181113627</cx:pt>
          <cx:pt idx="14960">5.1303337684950066</cx:pt>
          <cx:pt idx="14961">5.3521825181113627</cx:pt>
          <cx:pt idx="14962">5.2552725051033065</cx:pt>
          <cx:pt idx="14963">5.1303337684950066</cx:pt>
          <cx:pt idx="14964">5.2329961103921541</cx:pt>
          <cx:pt idx="14965">5.1972805581256196</cx:pt>
          <cx:pt idx="14966">5.2552725051033065</cx:pt>
          <cx:pt idx="14967">4.9542425094393252</cx:pt>
          <cx:pt idx="14968">5.1972805581256196</cx:pt>
          <cx:pt idx="14969">5.306425027550687</cx:pt>
          <cx:pt idx="14970">5.3521825181113627</cx:pt>
          <cx:pt idx="14971">5.3935752032695872</cx:pt>
          <cx:pt idx="14972">5.4983105537896009</cx:pt>
          <cx:pt idx="14973">5.2552725051033065</cx:pt>
          <cx:pt idx="14974">5.2552725051033065</cx:pt>
          <cx:pt idx="14975">5.1972805581256196</cx:pt>
          <cx:pt idx="14976">5.2386732432838441</cx:pt>
          <cx:pt idx="14977">5.0334237554869494</cx:pt>
          <cx:pt idx="14978">5.0149403497929361</cx:pt>
          <cx:pt idx="14979">5.0511525224473814</cx:pt>
          <cx:pt idx="14980">5.2552725051033065</cx:pt>
          <cx:pt idx="14981">5.3935752032695872</cx:pt>
          <cx:pt idx="14982">5.1972805581256196</cx:pt>
          <cx:pt idx="14983">5.325310371711061</cx:pt>
          <cx:pt idx="14984">4.8573324964312681</cx:pt>
          <cx:pt idx="14985">5.0511525224473814</cx:pt>
          <cx:pt idx="14986">5.4090873694478354</cx:pt>
          <cx:pt idx="14987">5.0201768340912611</cx:pt>
          <cx:pt idx="14988">5.0149403497929361</cx:pt>
          <cx:pt idx="14989">5.306425027550687</cx:pt>
          <cx:pt idx="14990">5.0681858617461613</cx:pt>
          <cx:pt idx="14991">5.1003705451175625</cx:pt>
          <cx:pt idx="14992">5.306425027550687</cx:pt>
          <cx:pt idx="14993">5.0511525224473814</cx:pt>
          <cx:pt idx="14994">5.1972805581256196</cx:pt>
          <cx:pt idx="14995">5.1303337684950066</cx:pt>
          <cx:pt idx="14996">5.1303337684950066</cx:pt>
          <cx:pt idx="14997">5.2552725051033065</cx:pt>
          <cx:pt idx="14998">5.325310371711061</cx:pt>
          <cx:pt idx="14999">5.0511525224473814</cx:pt>
          <cx:pt idx="15000">5.0511525224473814</cx:pt>
          <cx:pt idx="15001">5.3330944558882063</cx:pt>
          <cx:pt idx="15002">5.306425027550687</cx:pt>
          <cx:pt idx="15003">5.2272437815030628</cx:pt>
          <cx:pt idx="15004">5.1303337684950066</cx:pt>
          <cx:pt idx="15005">5.2552725051033065</cx:pt>
          <cx:pt idx="15006">5.0511525224473814</cx:pt>
          <cx:pt idx="15007">5.3521825181113627</cx:pt>
          <cx:pt idx="15008">5.306425027550687</cx:pt>
          <cx:pt idx="15009">5.1003705451175625</cx:pt>
          <cx:pt idx="15010">5.0334237554869494</cx:pt>
          <cx:pt idx="15011">5.0511525224473814</cx:pt>
          <cx:pt idx="15012">5.1303337684950066</cx:pt>
          <cx:pt idx="15013">5.7323937598229682</cx:pt>
          <cx:pt idx="15014">5.3521825181113627</cx:pt>
          <cx:pt idx="15015">5.2552725051033065</cx:pt>
          <cx:pt idx="15016">5.1303337684950066</cx:pt>
          <cx:pt idx="15017">5.0149403497929361</cx:pt>
          <cx:pt idx="15018">5.1303337684950066</cx:pt>
          <cx:pt idx="15019">5.0845762779343309</cx:pt>
          <cx:pt idx="15020">4.8293037728310253</cx:pt>
          <cx:pt idx="15021">5.1972805581256196</cx:pt>
          <cx:pt idx="15022">5.0334237554869494</cx:pt>
          <cx:pt idx="15023">5.3521825181113627</cx:pt>
          <cx:pt idx="15024">4.9542425094393252</cx:pt>
          <cx:pt idx="15025">5.1972805581256196</cx:pt>
          <cx:pt idx="15026">4.9542425094393252</cx:pt>
          <cx:pt idx="15027">5.2917017707299809</cx:pt>
          <cx:pt idx="15028">5.6074550232146683</cx:pt>
          <cx:pt idx="15029">5.2329961103921541</cx:pt>
          <cx:pt idx="15030">4.8573324964312681</cx:pt>
          <cx:pt idx="15031">5.4313637641589869</cx:pt>
          <cx:pt idx="15032">5.1972805581256196</cx:pt>
          <cx:pt idx="15033">5.4661258704181996</cx:pt>
          <cx:pt idx="15034">5.2214142378423389</cx:pt>
          <cx:pt idx="15035">4.9084850188786495</cx:pt>
          <cx:pt idx="15036">5.4983105537896009</cx:pt>
          <cx:pt idx="15037">5.0511525224473814</cx:pt>
          <cx:pt idx="15038">4.7323937598229682</cx:pt>
          <cx:pt idx="15039">5.6444385894678382</cx:pt>
          <cx:pt idx="15040">5.0511525224473814</cx:pt>
          <cx:pt idx="15041">4.9542425094393252</cx:pt>
          <cx:pt idx="15042">5.0511525224473814</cx:pt>
          <cx:pt idx="15043">5.1303337684950066</cx:pt>
          <cx:pt idx="15044">5.1972805581256196</cx:pt>
          <cx:pt idx="15045">5.5135505203463371</cx:pt>
          <cx:pt idx="15046">5.3521825181113627</cx:pt>
          <cx:pt idx="15047">5.306425027550687</cx:pt>
          <cx:pt idx="15048">5.1303337684950066</cx:pt>
          <cx:pt idx="15049">5.2095150145426308</cx:pt>
          <cx:pt idx="15050">4.653212513775344</cx:pt>
          <cx:pt idx="15051">5.1445742076096161</cx:pt>
          <cx:pt idx="15052">4.9542425094393252</cx:pt>
          <cx:pt idx="15053">5.4983105537896009</cx:pt>
          <cx:pt idx="15054">5.2552725051033065</cx:pt>
          <cx:pt idx="15055">5.1303337684950066</cx:pt>
          <cx:pt idx="15056">4.9084850188786495</cx:pt>
          <cx:pt idx="15057">5.3521825181113627</cx:pt>
          <cx:pt idx="15058">5.1303337684950066</cx:pt>
          <cx:pt idx="15059">5.0511525224473814</cx:pt>
          <cx:pt idx="15060">5.5563025007672868</cx:pt>
          <cx:pt idx="15061">5.1972805581256196</cx:pt>
          <cx:pt idx="15062">5.306425027550687</cx:pt>
          <cx:pt idx="15063">5.3607826898732798</cx:pt>
          <cx:pt idx="15064">5.3521825181113627</cx:pt>
          <cx:pt idx="15065">4.9956351945975497</cx:pt>
          <cx:pt idx="15066">5.1972805581256196</cx:pt>
          <cx:pt idx="15067">5.3521825181113627</cx:pt>
          <cx:pt idx="15068">5.3935752032695872</cx:pt>
          <cx:pt idx="15069">5.0511525224473814</cx:pt>
          <cx:pt idx="15070">5.1303337684950066</cx:pt>
          <cx:pt idx="15071">5.0511525224473814</cx:pt>
          <cx:pt idx="15072">5.0511525224473814</cx:pt>
          <cx:pt idx="15073">5.4313637641589869</cx:pt>
          <cx:pt idx="15074">5.5563025007672868</cx:pt>
          <cx:pt idx="15075">5.1303337684950066</cx:pt>
          <cx:pt idx="15076">5.306425027550687</cx:pt>
          <cx:pt idx="15077">4.8573324964312681</cx:pt>
          <cx:pt idx="15078">5.1583624920952493</cx:pt>
          <cx:pt idx="15079">5.3935752032695872</cx:pt>
          <cx:pt idx="15080">5.1972805581256196</cx:pt>
          <cx:pt idx="15081">5.306425027550687</cx:pt>
          <cx:pt idx="15082">5.1303337684950066</cx:pt>
          <cx:pt idx="15083">5.2764618041732438</cx:pt>
          <cx:pt idx="15084">5.0511525224473814</cx:pt>
          <cx:pt idx="15085">5.3521825181113627</cx:pt>
          <cx:pt idx="15086">5.7671558660821809</cx:pt>
          <cx:pt idx="15087">5.306425027550687</cx:pt>
          <cx:pt idx="15088">5.3521825181113627</cx:pt>
          <cx:pt idx="15089">4.9542425094393252</cx:pt>
          <cx:pt idx="15090">5.1003705451175625</cx:pt>
          <cx:pt idx="15091">4.8573324964312681</cx:pt>
          <cx:pt idx="15092">5.1972805581256196</cx:pt>
          <cx:pt idx="15093">5.0845762779343309</cx:pt>
          <cx:pt idx="15094">5.2552725051033065</cx:pt>
          <cx:pt idx="15095">5.4983105537896009</cx:pt>
          <cx:pt idx="15096">5.1003705451175625</cx:pt>
          <cx:pt idx="15097">5.2552725051033065</cx:pt>
          <cx:pt idx="15098">5.2552725051033065</cx:pt>
          <cx:pt idx="15099">4.9542425094393252</cx:pt>
          <cx:pt idx="15100">5.2552725051033065</cx:pt>
          <cx:pt idx="15101">5.0334237554869494</cx:pt>
          <cx:pt idx="15102">5.0334237554869494</cx:pt>
          <cx:pt idx="15103">5.0511525224473814</cx:pt>
          <cx:pt idx="15104">5.3344537511509307</cx:pt>
          <cx:pt idx="15105">5.2552725051033065</cx:pt>
          <cx:pt idx="15106">5.306425027550687</cx:pt>
          <cx:pt idx="15107">5.0511525224473814</cx:pt>
          <cx:pt idx="15108">5.2552725051033065</cx:pt>
          <cx:pt idx="15109">5.0511525224473814</cx:pt>
          <cx:pt idx="15110">5.2095150145426308</cx:pt>
          <cx:pt idx="15111">5.2552725051033065</cx:pt>
          <cx:pt idx="15112">5.653212513775344</cx:pt>
          <cx:pt idx="15113">5.8293037728310253</cx:pt>
          <cx:pt idx="15114">4.8293037728310253</cx:pt>
          <cx:pt idx="15115">5.306425027550687</cx:pt>
          <cx:pt idx="15116">5.4661258704181996</cx:pt>
          <cx:pt idx="15117">5.4983105537896009</cx:pt>
          <cx:pt idx="15118">5.3935752032695872</cx:pt>
          <cx:pt idx="15119">4.8573324964312681</cx:pt>
          <cx:pt idx="15120">5.1303337684950066</cx:pt>
          <cx:pt idx="15121">4.9084850188786495</cx:pt>
          <cx:pt idx="15122">4.8293037728310253</cx:pt>
          <cx:pt idx="15123">5.0511525224473814</cx:pt>
          <cx:pt idx="15124">5.2552725051033065</cx:pt>
          <cx:pt idx="15125">5.6074550232146683</cx:pt>
          <cx:pt idx="15126">5.1972805581256196</cx:pt>
          <cx:pt idx="15127">4.8293037728310253</cx:pt>
          <cx:pt idx="15128">5.1972805581256196</cx:pt>
          <cx:pt idx="15129">5.0511525224473814</cx:pt>
          <cx:pt idx="15130">4.9542425094393252</cx:pt>
          <cx:pt idx="15131">5.4661258704181996</cx:pt>
          <cx:pt idx="15132">5.6946051989335684</cx:pt>
          <cx:pt idx="15133">5.2552725051033065</cx:pt>
          <cx:pt idx="15134">4.9956351945975497</cx:pt>
          <cx:pt idx="15135">5.0149403497929361</cx:pt>
          <cx:pt idx="15136">5.0845762779343309</cx:pt>
          <cx:pt idx="15137">5.4313637641589869</cx:pt>
          <cx:pt idx="15138">5.2552725051033065</cx:pt>
          <cx:pt idx="15139">5.306425027550687</cx:pt>
          <cx:pt idx="15140">5.306425027550687</cx:pt>
          <cx:pt idx="15141">5.0511525224473814</cx:pt>
          <cx:pt idx="15142">5.0334237554869494</cx:pt>
          <cx:pt idx="15143">5.3521825181113627</cx:pt>
          <cx:pt idx="15144">5.1972805581256196</cx:pt>
          <cx:pt idx="15145">5.2552725051033065</cx:pt>
          <cx:pt idx="15146">5.1303337684950066</cx:pt>
          <cx:pt idx="15147">5.0511525224473814</cx:pt>
          <cx:pt idx="15148">5.0845762779343309</cx:pt>
          <cx:pt idx="15149">5.1846914308175984</cx:pt>
          <cx:pt idx="15150">5.1303337684950066</cx:pt>
          <cx:pt idx="15151">5.1972805581256196</cx:pt>
          <cx:pt idx="15152">5.3521825181113627</cx:pt>
          <cx:pt idx="15153">5.3521825181113627</cx:pt>
          <cx:pt idx="15154">5.4313637641589869</cx:pt>
          <cx:pt idx="15155">5.0511525224473814</cx:pt>
          <cx:pt idx="15156">5.3344537511509307</cx:pt>
          <cx:pt idx="15157">5.1972805581256196</cx:pt>
          <cx:pt idx="15158">5.1303337684950066</cx:pt>
          <cx:pt idx="15159">5.2329961103921541</cx:pt>
          <cx:pt idx="15160">5.3521825181113627</cx:pt>
          <cx:pt idx="15161">5.1303337684950066</cx:pt>
          <cx:pt idx="15162">5.0511525224473814</cx:pt>
          <cx:pt idx="15163">5.3344537511509307</cx:pt>
          <cx:pt idx="15164">4.5563025007672868</cx:pt>
          <cx:pt idx="15165">5.2329961103921541</cx:pt>
          <cx:pt idx="15166">5.1583624920952493</cx:pt>
          <cx:pt idx="15167">5.2552725051033065</cx:pt>
          <cx:pt idx="15168">5.306425027550687</cx:pt>
          <cx:pt idx="15169">5.306425027550687</cx:pt>
          <cx:pt idx="15170">5.2866809693549301</cx:pt>
          <cx:pt idx="15171">5.4456042032735974</cx:pt>
          <cx:pt idx="15172">5.1303337684950066</cx:pt>
          <cx:pt idx="15173">4.9754318085092626</cx:pt>
          <cx:pt idx="15174">5.1972805581256196</cx:pt>
          <cx:pt idx="15175">4.9542425094393252</cx:pt>
          <cx:pt idx="15176">5.0511525224473814</cx:pt>
          <cx:pt idx="15177">5.1972805581256196</cx:pt>
          <cx:pt idx="15178">5.1846914308175984</cx:pt>
          <cx:pt idx="15179">5.2552725051033065</cx:pt>
          <cx:pt idx="15180">5.3521825181113627</cx:pt>
          <cx:pt idx="15181">5.0845762779343309</cx:pt>
          <cx:pt idx="15182">5.2433072278281605</cx:pt>
          <cx:pt idx="15183">5.2552725051033065</cx:pt>
          <cx:pt idx="15184">5.1003705451175625</cx:pt>
          <cx:pt idx="15185">5.4857214264815797</cx:pt>
          <cx:pt idx="15186">4.9084850188786495</cx:pt>
          <cx:pt idx="15187">5.3344537511509307</cx:pt>
          <cx:pt idx="15188">5.2552725051033065</cx:pt>
          <cx:pt idx="15189">5.0511525224473814</cx:pt>
          <cx:pt idx="15190">5.0149403497929361</cx:pt>
          <cx:pt idx="15191">5.1003705451175625</cx:pt>
          <cx:pt idx="15192">4.9542425094393252</cx:pt>
          <cx:pt idx="15193">5.1972805581256196</cx:pt>
          <cx:pt idx="15194">5.0511525224473814</cx:pt>
          <cx:pt idx="15195">5.1303337684950066</cx:pt>
          <cx:pt idx="15196">5.2552725051033065</cx:pt>
          <cx:pt idx="15197">5.1972805581256196</cx:pt>
          <cx:pt idx="15198">5.4313637641589869</cx:pt>
          <cx:pt idx="15199">5.4313637641589869</cx:pt>
          <cx:pt idx="15200">5.4014005407815437</cx:pt>
          <cx:pt idx="15201">5.1972805581256196</cx:pt>
          <cx:pt idx="15202">5.306425027550687</cx:pt>
          <cx:pt idx="15203">4.8293037728310253</cx:pt>
          <cx:pt idx="15204">5.1972805581256196</cx:pt>
          <cx:pt idx="15205">4.9542425094393252</cx:pt>
          <cx:pt idx="15206">4.9084850188786495</cx:pt>
          <cx:pt idx="15207">5.47928731647617</cx:pt>
          <cx:pt idx="15208">5.4661258704181996</cx:pt>
          <cx:pt idx="15209">5.1303337684950066</cx:pt>
          <cx:pt idx="15210">5.5563025007672868</cx:pt>
          <cx:pt idx="15211">5.2552725051033065</cx:pt>
          <cx:pt idx="15212">5.306425027550687</cx:pt>
          <cx:pt idx="15213">5.3521825181113627</cx:pt>
          <cx:pt idx="15214">4.9542425094393252</cx:pt>
          <cx:pt idx="15215">5.1972805581256196</cx:pt>
          <cx:pt idx="15216">5.3521825181113627</cx:pt>
          <cx:pt idx="15217">5.1972805581256196</cx:pt>
          <cx:pt idx="15218">4.9542425094393252</cx:pt>
          <cx:pt idx="15219">5.3521825181113627</cx:pt>
          <cx:pt idx="15220">5.1972805581256196</cx:pt>
          <cx:pt idx="15221">5.306425027550687</cx:pt>
          <cx:pt idx="15222">5.1003705451175625</cx:pt>
          <cx:pt idx="15223">5.2886962605902559</cx:pt>
          <cx:pt idx="15224">5.1303337684950066</cx:pt>
          <cx:pt idx="15225">4.9542425094393252</cx:pt>
          <cx:pt idx="15226">5.1972805581256196</cx:pt>
          <cx:pt idx="15227">5.653212513775344</cx:pt>
          <cx:pt idx="15228">5.3935752032695872</cx:pt>
          <cx:pt idx="15229">5.306425027550687</cx:pt>
          <cx:pt idx="15230">5.3521825181113627</cx:pt>
          <cx:pt idx="15231">5.1972805581256196</cx:pt>
          <cx:pt idx="15232">5.1303337684950066</cx:pt>
          <cx:pt idx="15233">5.0149403497929361</cx:pt>
          <cx:pt idx="15234">5.1303337684950066</cx:pt>
          <cx:pt idx="15235">5.306425027550687</cx:pt>
          <cx:pt idx="15236">4.9542425094393252</cx:pt>
          <cx:pt idx="15237">5.4983105537896009</cx:pt>
          <cx:pt idx="15238">5.1972805581256196</cx:pt>
          <cx:pt idx="15239">4.9542425094393252</cx:pt>
          <cx:pt idx="15240">5.5826314394896368</cx:pt>
          <cx:pt idx="15241">4.9542425094393252</cx:pt>
          <cx:pt idx="15242">5.3521825181113627</cx:pt>
          <cx:pt idx="15243">5.306425027550687</cx:pt>
          <cx:pt idx="15244">5.1972805581256196</cx:pt>
          <cx:pt idx="15245">5.4313637641589869</cx:pt>
          <cx:pt idx="15246">4.8293037728310253</cx:pt>
          <cx:pt idx="15247">5.2552725051033065</cx:pt>
          <cx:pt idx="15248">5.1303337684950066</cx:pt>
          <cx:pt idx="15249">5.2699190297873377</cx:pt>
          <cx:pt idx="15250">5.9084850188786495</cx:pt>
          <cx:pt idx="15251">5.1972805581256196</cx:pt>
          <cx:pt idx="15252">5.1972805581256196</cx:pt>
          <cx:pt idx="15253">5.1972805581256196</cx:pt>
          <cx:pt idx="15254">5.2552725051033065</cx:pt>
          <cx:pt idx="15255">5.0511525224473814</cx:pt>
          <cx:pt idx="15256">5.1303337684950066</cx:pt>
          <cx:pt idx="15257">5.3521825181113627</cx:pt>
          <cx:pt idx="15258">5.1303337684950066</cx:pt>
          <cx:pt idx="15259">5.2552725051033065</cx:pt>
          <cx:pt idx="15260">4.9319661147281728</cx:pt>
          <cx:pt idx="15261">5.306425027550687</cx:pt>
          <cx:pt idx="15262">5.2552725051033065</cx:pt>
          <cx:pt idx="15263">5.0511525224473814</cx:pt>
          <cx:pt idx="15264">5.0149403497929361</cx:pt>
          <cx:pt idx="15265">5.0511525224473814</cx:pt>
          <cx:pt idx="15266">5.3521825181113627</cx:pt>
          <cx:pt idx="15267">5.1445742076096161</cx:pt>
          <cx:pt idx="15268">5.1303337684950066</cx:pt>
          <cx:pt idx="15269">5.5508396050657849</cx:pt>
          <cx:pt idx="15270">5.5453071164658239</cx:pt>
          <cx:pt idx="15271">5.1303337684950066</cx:pt>
          <cx:pt idx="15272">5.2552725051033065</cx:pt>
          <cx:pt idx="15273">5.653212513775344</cx:pt>
          <cx:pt idx="15274">5.306425027550687</cx:pt>
          <cx:pt idx="15275">5.0511525224473814</cx:pt>
          <cx:pt idx="15276">4.8573324964312681</cx:pt>
          <cx:pt idx="15277">5.1972805581256196</cx:pt>
          <cx:pt idx="15278">5.2552725051033065</cx:pt>
          <cx:pt idx="15279">5.1972805581256196</cx:pt>
          <cx:pt idx="15280">5.1003705451175625</cx:pt>
          <cx:pt idx="15281">5.306425027550687</cx:pt>
          <cx:pt idx="15282">5.5563025007672868</cx:pt>
          <cx:pt idx="15283">4.9084850188786495</cx:pt>
          <cx:pt idx="15284">5.0845762779343309</cx:pt>
          <cx:pt idx="15285">5.2552725051033065</cx:pt>
          <cx:pt idx="15286">4.9542425094393252</cx:pt>
          <cx:pt idx="15287">4.9084850188786495</cx:pt>
          <cx:pt idx="15288">5.1972805581256196</cx:pt>
          <cx:pt idx="15289">5.2329961103921541</cx:pt>
          <cx:pt idx="15290">5.3856062735983121</cx:pt>
          <cx:pt idx="15291">5.4694538137671271</cx:pt>
          <cx:pt idx="15292">5.0511525224473814</cx:pt>
          <cx:pt idx="15293">5.0511525224473814</cx:pt>
          <cx:pt idx="15294">5.653212513775344</cx:pt>
          <cx:pt idx="15295">5.1303337684950066</cx:pt>
          <cx:pt idx="15296">5.2552725051033065</cx:pt>
          <cx:pt idx="15297">5.1303337684950066</cx:pt>
          <cx:pt idx="15298">4.9542425094393252</cx:pt>
          <cx:pt idx="15299">5.1003705451175625</cx:pt>
          <cx:pt idx="15300">5.3935752032695872</cx:pt>
          <cx:pt idx="15301">5.0149403497929361</cx:pt>
          <cx:pt idx="15302">5.2764618041732438</cx:pt>
          <cx:pt idx="15303">5.3521825181113627</cx:pt>
          <cx:pt idx="15304">4.9084850188786495</cx:pt>
          <cx:pt idx="15305">5.3521825181113627</cx:pt>
          <cx:pt idx="15306">4.9542425094393252</cx:pt>
          <cx:pt idx="15307">5.1303337684950066</cx:pt>
          <cx:pt idx="15308">5.3935752032695872</cx:pt>
          <cx:pt idx="15309">5.0511525224473814</cx:pt>
          <cx:pt idx="15310">5.0149403497929361</cx:pt>
          <cx:pt idx="15311">5.3935752032695872</cx:pt>
          <cx:pt idx="15312">5.1972805581256196</cx:pt>
          <cx:pt idx="15313">4.9084850188786495</cx:pt>
          <cx:pt idx="15314">5.0511525224473814</cx:pt>
          <cx:pt idx="15315">5.6074550232146683</cx:pt>
          <cx:pt idx="15316">5.2552725051033065</cx:pt>
          <cx:pt idx="15317">5.306425027550687</cx:pt>
          <cx:pt idx="15318">5.2329961103921541</cx:pt>
          <cx:pt idx="15319">5.3935752032695872</cx:pt>
          <cx:pt idx="15320">4.8293037728310253</cx:pt>
          <cx:pt idx="15321">5.1303337684950066</cx:pt>
          <cx:pt idx="15322">5.1972805581256196</cx:pt>
          <cx:pt idx="15323">5.306425027550687</cx:pt>
          <cx:pt idx="15324">5.1156105116742996</cx:pt>
          <cx:pt idx="15325">5.0149403497929361</cx:pt>
          <cx:pt idx="15326">5.1303337684950066</cx:pt>
          <cx:pt idx="15327">5.2442771208018426</cx:pt>
          <cx:pt idx="15328">5.1303337684950066</cx:pt>
          <cx:pt idx="15329">5.2866809693549301</cx:pt>
          <cx:pt idx="15330">5.4313637641589869</cx:pt>
          <cx:pt idx="15331">4.8836614351536172</cx:pt>
          <cx:pt idx="15332">5.306425027550687</cx:pt>
          <cx:pt idx="15333">5.1303337684950066</cx:pt>
          <cx:pt idx="15334">5.2442771208018426</cx:pt>
          <cx:pt idx="15335">4.9542425094393252</cx:pt>
          <cx:pt idx="15336">5.1972805581256196</cx:pt>
          <cx:pt idx="15337">5.1003705451175625</cx:pt>
          <cx:pt idx="15338">5.4313637641589869</cx:pt>
          <cx:pt idx="15339">5.0149403497929361</cx:pt>
          <cx:pt idx="15340">5.0511525224473814</cx:pt>
          <cx:pt idx="15341">5.0511525224473814</cx:pt>
          <cx:pt idx="15342">5.5826314394896368</cx:pt>
          <cx:pt idx="15343">4.9542425094393252</cx:pt>
          <cx:pt idx="15344">5.1003705451175625</cx:pt>
          <cx:pt idx="15345">5.1303337684950066</cx:pt>
          <cx:pt idx="15346">4.9542425094393252</cx:pt>
          <cx:pt idx="15347">5.2552725051033065</cx:pt>
          <cx:pt idx="15348">5.3692158574101425</cx:pt>
          <cx:pt idx="15349">5.306425027550687</cx:pt>
          <cx:pt idx="15350">5.2329961103921541</cx:pt>
          <cx:pt idx="15351">5.1303337684950066</cx:pt>
          <cx:pt idx="15352">5.2552725051033065</cx:pt>
          <cx:pt idx="15353">5.0511525224473814</cx:pt>
          <cx:pt idx="15354">5.306425027550687</cx:pt>
          <cx:pt idx="15355">5.1445742076096161</cx:pt>
          <cx:pt idx="15356">5.2329961103921541</cx:pt>
          <cx:pt idx="15357">5.0511525224473814</cx:pt>
          <cx:pt idx="15358">5.1303337684950066</cx:pt>
          <cx:pt idx="15359">5.1972805581256196</cx:pt>
          <cx:pt idx="15360">5.1972805581256196</cx:pt>
          <cx:pt idx="15361">5.1303337684950066</cx:pt>
          <cx:pt idx="15362">5.653212513775344</cx:pt>
          <cx:pt idx="15363">5.1303337684950066</cx:pt>
          <cx:pt idx="15364">5.0511525224473814</cx:pt>
          <cx:pt idx="15365">5.0511525224473814</cx:pt>
          <cx:pt idx="15366">5.2552725051033065</cx:pt>
          <cx:pt idx="15367">5.306425027550687</cx:pt>
          <cx:pt idx="15368">5.1303337684950066</cx:pt>
          <cx:pt idx="15369">5.2095150145426308</cx:pt>
          <cx:pt idx="15370">5.0511525224473814</cx:pt>
          <cx:pt idx="15371">5.4456042032735974</cx:pt>
          <cx:pt idx="15372">5.3692158574101425</cx:pt>
          <cx:pt idx="15373">5.4661258704181996</cx:pt>
          <cx:pt idx="15374">5.0511525224473814</cx:pt>
          <cx:pt idx="15375">5.1303337684950066</cx:pt>
          <cx:pt idx="15376">5.4313637641589869</cx:pt>
          <cx:pt idx="15377">5.4661258704181996</cx:pt>
          <cx:pt idx="15378">5.1972805581256196</cx:pt>
          <cx:pt idx="15379">5.4661258704181996</cx:pt>
          <cx:pt idx="15380">5.2552725051033065</cx:pt>
          <cx:pt idx="15381">5.1972805581256196</cx:pt>
          <cx:pt idx="15382">5.2552725051033065</cx:pt>
          <cx:pt idx="15383">4.9084850188786495</cx:pt>
          <cx:pt idx="15384">5.1583624920952493</cx:pt>
          <cx:pt idx="15385">5.2552725051033065</cx:pt>
          <cx:pt idx="15386">4.8293037728310253</cx:pt>
          <cx:pt idx="15387">5.306425027550687</cx:pt>
          <cx:pt idx="15388">5.306425027550687</cx:pt>
          <cx:pt idx="15389">5.7323937598229682</cx:pt>
          <cx:pt idx="15390">5.1303337684950066</cx:pt>
          <cx:pt idx="15391">5.306425027550687</cx:pt>
          <cx:pt idx="15392">5.2095150145426308</cx:pt>
          <cx:pt idx="15393">5.1303337684950066</cx:pt>
          <cx:pt idx="15394">5.4983105537896009</cx:pt>
          <cx:pt idx="15395">4.9084850188786495</cx:pt>
          <cx:pt idx="15396">5.0681858617461613</cx:pt>
          <cx:pt idx="15397">5.3521825181113627</cx:pt>
          <cx:pt idx="15398">4.9542425094393252</cx:pt>
          <cx:pt idx="15399">5.306425027550687</cx:pt>
          <cx:pt idx="15400">5.2552725051033065</cx:pt>
          <cx:pt idx="15401">5.0511525224473814</cx:pt>
          <cx:pt idx="15402">5.0511525224473814</cx:pt>
          <cx:pt idx="15403">5.5563025007672868</cx:pt>
          <cx:pt idx="15404">4.9956351945975497</cx:pt>
          <cx:pt idx="15405">5.0511525224473814</cx:pt>
          <cx:pt idx="15406">5.2552725051033065</cx:pt>
          <cx:pt idx="15407">5.306425027550687</cx:pt>
          <cx:pt idx="15408">4.9542425094393252</cx:pt>
          <cx:pt idx="15409">5.0511525224473814</cx:pt>
          <cx:pt idx="15410">5.9084850188786495</cx:pt>
          <cx:pt idx="15411">4.9754318085092626</cx:pt>
          <cx:pt idx="15412">5.1003705451175625</cx:pt>
          <cx:pt idx="15413">5.0511525224473814</cx:pt>
          <cx:pt idx="15414">5.306425027550687</cx:pt>
          <cx:pt idx="15415">4.9956351945975497</cx:pt>
          <cx:pt idx="15416">5.0149403497929361</cx:pt>
          <cx:pt idx="15417">5.1303337684950066</cx:pt>
          <cx:pt idx="15418">4.8573324964312681</cx:pt>
          <cx:pt idx="15419">5.3521825181113627</cx:pt>
          <cx:pt idx="15420">5.1303337684950066</cx:pt>
          <cx:pt idx="15421">5.2552725051033065</cx:pt>
          <cx:pt idx="15422">5.1303337684950066</cx:pt>
          <cx:pt idx="15423">5.0334237554869494</cx:pt>
          <cx:pt idx="15424">5.2552725051033065</cx:pt>
          <cx:pt idx="15425">5.0511525224473814</cx:pt>
          <cx:pt idx="15426">5.6074550232146683</cx:pt>
          <cx:pt idx="15427">5.2552725051033065</cx:pt>
          <cx:pt idx="15428">5.1972805581256196</cx:pt>
          <cx:pt idx="15429">5.1972805581256196</cx:pt>
          <cx:pt idx="15430">5.4313637641589869</cx:pt>
          <cx:pt idx="15431">5.4313637641589869</cx:pt>
          <cx:pt idx="15432">5.4313637641589869</cx:pt>
          <cx:pt idx="15433">4.653212513775344</cx:pt>
          <cx:pt idx="15434">4.9542425094393252</cx:pt>
          <cx:pt idx="15435">5.2552725051033065</cx:pt>
          <cx:pt idx="15436">5.3521825181113627</cx:pt>
          <cx:pt idx="15437">5.3521825181113627</cx:pt>
          <cx:pt idx="15438">5.1972805581256196</cx:pt>
          <cx:pt idx="15439">5.653212513775344</cx:pt>
          <cx:pt idx="15440">5.4313637641589869</cx:pt>
          <cx:pt idx="15441">5.2442771208018426</cx:pt>
          <cx:pt idx="15442">4.9542425094393252</cx:pt>
          <cx:pt idx="15443">5.5453071164658239</cx:pt>
          <cx:pt idx="15444">5.0511525224473814</cx:pt>
          <cx:pt idx="15445">5.1303337684950066</cx:pt>
          <cx:pt idx="15446">5.306425027550687</cx:pt>
          <cx:pt idx="15447">5.0681858617461613</cx:pt>
          <cx:pt idx="15448">5.3521825181113627</cx:pt>
          <cx:pt idx="15449">5.4313637641589869</cx:pt>
          <cx:pt idx="15450">5.1303337684950066</cx:pt>
          <cx:pt idx="15451">5.2866809693549301</cx:pt>
          <cx:pt idx="15452">5.1003705451175625</cx:pt>
          <cx:pt idx="15453">5.0511525224473814</cx:pt>
          <cx:pt idx="15454">5.3856062735983121</cx:pt>
          <cx:pt idx="15455">5.4313637641589869</cx:pt>
          <cx:pt idx="15456">5.1972805581256196</cx:pt>
          <cx:pt idx="15457">5.1972805581256196</cx:pt>
          <cx:pt idx="15458">5.2552725051033065</cx:pt>
          <cx:pt idx="15459">5.306425027550687</cx:pt>
          <cx:pt idx="15460">5.2329961103921541</cx:pt>
          <cx:pt idx="15461">4.9754318085092626</cx:pt>
          <cx:pt idx="15462">4.9542425094393252</cx:pt>
          <cx:pt idx="15463">5.1303337684950066</cx:pt>
          <cx:pt idx="15464">5.1003705451175625</cx:pt>
          <cx:pt idx="15465">5.653212513775344</cx:pt>
          <cx:pt idx="15466">5.0511525224473814</cx:pt>
          <cx:pt idx="15467">4.9956351945975497</cx:pt>
          <cx:pt idx="15468">5.1303337684950066</cx:pt>
          <cx:pt idx="15469">5.1303337684950066</cx:pt>
          <cx:pt idx="15470">5.3935752032695872</cx:pt>
          <cx:pt idx="15471">5.0511525224473814</cx:pt>
          <cx:pt idx="15472">5.2214142378423389</cx:pt>
          <cx:pt idx="15473">5.0149403497929361</cx:pt>
          <cx:pt idx="15474">5.306425027550687</cx:pt>
          <cx:pt idx="15475">5.1303337684950066</cx:pt>
          <cx:pt idx="15476">5.0845762779343309</cx:pt>
          <cx:pt idx="15477">4.9542425094393252</cx:pt>
          <cx:pt idx="15478">5.1303337684950066</cx:pt>
          <cx:pt idx="15479">5.2966651902615309</cx:pt>
          <cx:pt idx="15480">5.2552725051033065</cx:pt>
          <cx:pt idx="15481">5.1972805581256196</cx:pt>
          <cx:pt idx="15482">5.306425027550687</cx:pt>
          <cx:pt idx="15483">5.1003705451175625</cx:pt>
          <cx:pt idx="15484">5.653212513775344</cx:pt>
          <cx:pt idx="15485">5.2214142378423389</cx:pt>
          <cx:pt idx="15486">4.9542425094393252</cx:pt>
          <cx:pt idx="15487">5.3521825181113627</cx:pt>
          <cx:pt idx="15488">4.9084850188786495</cx:pt>
          <cx:pt idx="15489">5.1303337684950066</cx:pt>
          <cx:pt idx="15490">5.2552725051033065</cx:pt>
          <cx:pt idx="15491">5.1303337684950066</cx:pt>
          <cx:pt idx="15492">5.1972805581256196</cx:pt>
          <cx:pt idx="15493">4.8293037728310253</cx:pt>
          <cx:pt idx="15494">4.8293037728310253</cx:pt>
          <cx:pt idx="15495">5.0511525224473814</cx:pt>
          <cx:pt idx="15496">5.306425027550687</cx:pt>
          <cx:pt idx="15497">5.4313637641589869</cx:pt>
          <cx:pt idx="15498">4.9542425094393252</cx:pt>
          <cx:pt idx="15499">5.6074550232146683</cx:pt>
          <cx:pt idx="15500">4.9542425094393252</cx:pt>
          <cx:pt idx="15501">5.0511525224473814</cx:pt>
          <cx:pt idx="15502">5.0511525224473814</cx:pt>
          <cx:pt idx="15503">4.8836614351536172</cx:pt>
          <cx:pt idx="15504">5.171726453653231</cx:pt>
          <cx:pt idx="15505">5.1583624920952493</cx:pt>
          <cx:pt idx="15506">5.4313637641589869</cx:pt>
          <cx:pt idx="15507">5.3935752032695872</cx:pt>
          <cx:pt idx="15508">5.3521825181113627</cx:pt>
          <cx:pt idx="15509">5.1303337684950066</cx:pt>
          <cx:pt idx="15510">5.2966651902615309</cx:pt>
          <cx:pt idx="15511">5.4313637641589869</cx:pt>
          <cx:pt idx="15512">5.306425027550687</cx:pt>
          <cx:pt idx="15513">5.1972805581256196</cx:pt>
          <cx:pt idx="15514">5.306425027550687</cx:pt>
          <cx:pt idx="15515">5.6946051989335684</cx:pt>
          <cx:pt idx="15516">4.8573324964312681</cx:pt>
          <cx:pt idx="15517">5.2329961103921541</cx:pt>
          <cx:pt idx="15518">4.7671558660821809</cx:pt>
          <cx:pt idx="15519">5.1972805581256196</cx:pt>
          <cx:pt idx="15520">5.0511525224473814</cx:pt>
          <cx:pt idx="15521">5.3692158574101425</cx:pt>
          <cx:pt idx="15522">5.0511525224473814</cx:pt>
          <cx:pt idx="15523">5.653212513775344</cx:pt>
          <cx:pt idx="15524">5.4983105537896009</cx:pt>
          <cx:pt idx="15525">5.1303337684950066</cx:pt>
          <cx:pt idx="15526">5.3521825181113627</cx:pt>
          <cx:pt idx="15527">4.8293037728310253</cx:pt>
          <cx:pt idx="15528">5.1972805581256196</cx:pt>
          <cx:pt idx="15529">5.1303337684950066</cx:pt>
          <cx:pt idx="15530">4.8836614351536172</cx:pt>
          <cx:pt idx="15531">5.0511525224473814</cx:pt>
          <cx:pt idx="15532">5.1303337684950066</cx:pt>
          <cx:pt idx="15533">5.653212513775344</cx:pt>
          <cx:pt idx="15534">5.1303337684950066</cx:pt>
          <cx:pt idx="15535">5.3521825181113627</cx:pt>
          <cx:pt idx="15536">5.1303337684950066</cx:pt>
          <cx:pt idx="15537">4.9542425094393252</cx:pt>
          <cx:pt idx="15538">5.306425027550687</cx:pt>
          <cx:pt idx="15539">5.306425027550687</cx:pt>
          <cx:pt idx="15540">5.1972805581256196</cx:pt>
          <cx:pt idx="15541">5.306425027550687</cx:pt>
          <cx:pt idx="15542">4.6074550232146683</cx:pt>
          <cx:pt idx="15543">5.4313637641589869</cx:pt>
          <cx:pt idx="15544">4.8293037728310253</cx:pt>
          <cx:pt idx="15545">5.4313637641589869</cx:pt>
          <cx:pt idx="15546">5.1303337684950066</cx:pt>
          <cx:pt idx="15547">5.0511525224473814</cx:pt>
          <cx:pt idx="15548">5.2552725051033065</cx:pt>
          <cx:pt idx="15549">5.2552725051033065</cx:pt>
          <cx:pt idx="15550">5.1303337684950066</cx:pt>
          <cx:pt idx="15551">5.1972805581256196</cx:pt>
          <cx:pt idx="15552">4.9542425094393252</cx:pt>
          <cx:pt idx="15553">5.1003705451175625</cx:pt>
          <cx:pt idx="15554">5.338954252377607</cx:pt>
          <cx:pt idx="15555">5.4983105537896009</cx:pt>
          <cx:pt idx="15556">5.4090873694478354</cx:pt>
          <cx:pt idx="15557">5.2552725051033065</cx:pt>
          <cx:pt idx="15558">4.9542425094393252</cx:pt>
          <cx:pt idx="15559">5.3521825181113627</cx:pt>
          <cx:pt idx="15560">4.9542425094393252</cx:pt>
          <cx:pt idx="15561">5.0511525224473814</cx:pt>
          <cx:pt idx="15562">5.0511525224473814</cx:pt>
          <cx:pt idx="15563">4.9036325160842376</cx:pt>
          <cx:pt idx="15564">5.2442771208018426</cx:pt>
          <cx:pt idx="15565">5.2552725051033065</cx:pt>
          <cx:pt idx="15566">4.9956351945975497</cx:pt>
          <cx:pt idx="15567">4.9542425094393252</cx:pt>
          <cx:pt idx="15568">5.0845762779343309</cx:pt>
          <cx:pt idx="15569">5.0511525224473814</cx:pt>
          <cx:pt idx="15570">5.3521825181113627</cx:pt>
          <cx:pt idx="15571">5.1972805581256196</cx:pt>
          <cx:pt idx="15572">5.306425027550687</cx:pt>
          <cx:pt idx="15573">5.1782573208121887</cx:pt>
          <cx:pt idx="15574">5.2329961103921541</cx:pt>
          <cx:pt idx="15575">5.4951973183654577</cx:pt>
          <cx:pt idx="15576">5.306425027550687</cx:pt>
          <cx:pt idx="15577">5.4313637641589869</cx:pt>
          <cx:pt idx="15578">5.0511525224473814</cx:pt>
          <cx:pt idx="15579">4.9084850188786495</cx:pt>
          <cx:pt idx="15580">5.0149403497929361</cx:pt>
          <cx:pt idx="15581">5.5563025007672868</cx:pt>
          <cx:pt idx="15582">4.653212513775344</cx:pt>
          <cx:pt idx="15583">5.5826314394896368</cx:pt>
          <cx:pt idx="15584">5.1156105116742996</cx:pt>
          <cx:pt idx="15585">5.3521825181113627</cx:pt>
          <cx:pt idx="15586">5.4313637641589869</cx:pt>
          <cx:pt idx="15587">5.0511525224473814</cx:pt>
          <cx:pt idx="15588">5.3521825181113627</cx:pt>
          <cx:pt idx="15589">5.0511525224473814</cx:pt>
          <cx:pt idx="15590">5.4983105537896009</cx:pt>
          <cx:pt idx="15591">4.7323937598229682</cx:pt>
          <cx:pt idx="15592">5.1303337684950066</cx:pt>
          <cx:pt idx="15593">5.6309361190641916</cx:pt>
          <cx:pt idx="15594">5.4661258704181996</cx:pt>
          <cx:pt idx="15595">5.1972805581256196</cx:pt>
          <cx:pt idx="15596">5.1972805581256196</cx:pt>
          <cx:pt idx="15597">5.0334237554869494</cx:pt>
          <cx:pt idx="15598">5.1156105116742996</cx:pt>
          <cx:pt idx="15599">5.3521825181113627</cx:pt>
          <cx:pt idx="15600">5.9542425094393252</cx:pt>
          <cx:pt idx="15601">5.1972805581256196</cx:pt>
          <cx:pt idx="15602">5.0511525224473814</cx:pt>
          <cx:pt idx="15603">5.2329961103921541</cx:pt>
          <cx:pt idx="15604">5.306425027550687</cx:pt>
          <cx:pt idx="15605">5.1303337684950066</cx:pt>
          <cx:pt idx="15606">5.1972805581256196</cx:pt>
          <cx:pt idx="15607">5.528273777167044</cx:pt>
          <cx:pt idx="15608">5.0845762779343309</cx:pt>
          <cx:pt idx="15609">4.9084850188786495</cx:pt>
          <cx:pt idx="15610">5.3935752032695872</cx:pt>
          <cx:pt idx="15611">5.0793983390198552</cx:pt>
          <cx:pt idx="15612">5.1583624920952493</cx:pt>
          <cx:pt idx="15613">5.8293037728310253</cx:pt>
          <cx:pt idx="15614">5.0925452076056059</cx:pt>
          <cx:pt idx="15615">5.1972805581256196</cx:pt>
          <cx:pt idx="15616">5.2917017707299809</cx:pt>
          <cx:pt idx="15617">4.9542425094393252</cx:pt>
          <cx:pt idx="15618">5.1972805581256196</cx:pt>
          <cx:pt idx="15619">5.1303337684950066</cx:pt>
          <cx:pt idx="15620">5.2552725051033065</cx:pt>
          <cx:pt idx="15621">5.7323937598229682</cx:pt>
          <cx:pt idx="15622">5.1303337684950066</cx:pt>
          <cx:pt idx="15623">5.1972805581256196</cx:pt>
          <cx:pt idx="15624">4.7671558660821809</cx:pt>
          <cx:pt idx="15625">5.3935752032695872</cx:pt>
          <cx:pt idx="15626">5.2552725051033065</cx:pt>
          <cx:pt idx="15627">5.653212513775344</cx:pt>
          <cx:pt idx="15628">5.0511525224473814</cx:pt>
          <cx:pt idx="15629">5.3521825181113627</cx:pt>
          <cx:pt idx="15630">5.0511525224473814</cx:pt>
          <cx:pt idx="15631">5.1303337684950066</cx:pt>
          <cx:pt idx="15632">4.7323937598229682</cx:pt>
          <cx:pt idx="15633">5.1972805581256196</cx:pt>
          <cx:pt idx="15634">5.1972805581256196</cx:pt>
          <cx:pt idx="15635">5.2552725051033065</cx:pt>
          <cx:pt idx="15636">5.5563025007672868</cx:pt>
          <cx:pt idx="15637">4.9542425094393252</cx:pt>
          <cx:pt idx="15638">5.1303337684950066</cx:pt>
          <cx:pt idx="15639">5.1303337684950066</cx:pt>
          <cx:pt idx="15640">5.1972805581256196</cx:pt>
          <cx:pt idx="15641">4.9084850188786495</cx:pt>
          <cx:pt idx="15642">5.2966651902615309</cx:pt>
          <cx:pt idx="15643">5.306425027550687</cx:pt>
          <cx:pt idx="15644">5.1303337684950066</cx:pt>
          <cx:pt idx="15645">5.3521825181113627</cx:pt>
          <cx:pt idx="15646">5.2764618041732438</cx:pt>
          <cx:pt idx="15647">5.1972805581256196</cx:pt>
          <cx:pt idx="15648">5.1303337684950066</cx:pt>
          <cx:pt idx="15649">4.9542425094393252</cx:pt>
          <cx:pt idx="15650">5.1583624920952493</cx:pt>
          <cx:pt idx="15651">5.1303337684950066</cx:pt>
          <cx:pt idx="15652">5.306425027550687</cx:pt>
          <cx:pt idx="15653">5.2552725051033065</cx:pt>
          <cx:pt idx="15654">5.306425027550687</cx:pt>
          <cx:pt idx="15655">5.306425027550687</cx:pt>
          <cx:pt idx="15656">5.2214142378423389</cx:pt>
          <cx:pt idx="15657">5.1972805581256196</cx:pt>
          <cx:pt idx="15658">4.9542425094393252</cx:pt>
          <cx:pt idx="15659">5.0511525224473814</cx:pt>
          <cx:pt idx="15660">4.9542425094393252</cx:pt>
          <cx:pt idx="15661">5.3521825181113627</cx:pt>
          <cx:pt idx="15662">5.2552725051033065</cx:pt>
          <cx:pt idx="15663">5.1303337684950066</cx:pt>
          <cx:pt idx="15664">5.1972805581256196</cx:pt>
          <cx:pt idx="15665">5.306425027550687</cx:pt>
          <cx:pt idx="15666">5.4983105537896009</cx:pt>
          <cx:pt idx="15667">4.8293037728310253</cx:pt>
          <cx:pt idx="15668">5.1303337684950066</cx:pt>
          <cx:pt idx="15669">5.4313637641589869</cx:pt>
          <cx:pt idx="15670">5.306425027550687</cx:pt>
          <cx:pt idx="15671">5.1303337684950066</cx:pt>
          <cx:pt idx="15672">5.1972805581256196</cx:pt>
          <cx:pt idx="15673">5.306425027550687</cx:pt>
          <cx:pt idx="15674">5.0511525224473814</cx:pt>
          <cx:pt idx="15675">5.2764618041732438</cx:pt>
          <cx:pt idx="15676">5.1003705451175625</cx:pt>
          <cx:pt idx="15677">5.1303337684950066</cx:pt>
          <cx:pt idx="15678">5.1972805581256196</cx:pt>
          <cx:pt idx="15679">5.1972805581256196</cx:pt>
          <cx:pt idx="15680">5.0511525224473814</cx:pt>
          <cx:pt idx="15681">5.3521825181113627</cx:pt>
          <cx:pt idx="15682">5.3521825181113627</cx:pt>
          <cx:pt idx="15683">5.1972805581256196</cx:pt>
          <cx:pt idx="15684">5.4983105537896009</cx:pt>
          <cx:pt idx="15685">5.1583624920952493</cx:pt>
          <cx:pt idx="15686">4.8293037728310253</cx:pt>
          <cx:pt idx="15687">5.1303337684950066</cx:pt>
          <cx:pt idx="15688">5.2552725051033065</cx:pt>
          <cx:pt idx="15689">5.0681858617461613</cx:pt>
          <cx:pt idx="15690">5.1303337684950066</cx:pt>
          <cx:pt idx="15691">5.4313637641589869</cx:pt>
          <cx:pt idx="15692">5.1303337684950066</cx:pt>
          <cx:pt idx="15693">5.3521825181113627</cx:pt>
          <cx:pt idx="15694">5.4661258704181996</cx:pt>
          <cx:pt idx="15695">5.306425027550687</cx:pt>
          <cx:pt idx="15696">5.4983105537896009</cx:pt>
          <cx:pt idx="15697">5.4313637641589869</cx:pt>
          <cx:pt idx="15698">5.2095150145426308</cx:pt>
          <cx:pt idx="15699">5.3521825181113627</cx:pt>
          <cx:pt idx="15700">5.306425027550687</cx:pt>
          <cx:pt idx="15701">4.9542425094393252</cx:pt>
          <cx:pt idx="15702">5.1303337684950066</cx:pt>
          <cx:pt idx="15703">5.2552725051033065</cx:pt>
          <cx:pt idx="15704">5.0511525224473814</cx:pt>
          <cx:pt idx="15705">5.2552725051033065</cx:pt>
          <cx:pt idx="15706">5.1972805581256196</cx:pt>
          <cx:pt idx="15707">5.4661258704181996</cx:pt>
          <cx:pt idx="15708">5.0511525224473814</cx:pt>
          <cx:pt idx="15709">5.1303337684950066</cx:pt>
          <cx:pt idx="15710">5.2214142378423389</cx:pt>
          <cx:pt idx="15711">5.2659963704950794</cx:pt>
          <cx:pt idx="15712">5.306425027550687</cx:pt>
          <cx:pt idx="15713">5.1972805581256196</cx:pt>
          <cx:pt idx="15714">4.9542425094393252</cx:pt>
          <cx:pt idx="15715">5.2552725051033065</cx:pt>
          <cx:pt idx="15716">5.2214142378423389</cx:pt>
          <cx:pt idx="15717">5.1303337684950066</cx:pt>
          <cx:pt idx="15718">5.1303337684950066</cx:pt>
          <cx:pt idx="15719">4.9542425094393252</cx:pt>
          <cx:pt idx="15720">5.653212513775344</cx:pt>
          <cx:pt idx="15721">5.3521825181113627</cx:pt>
          <cx:pt idx="15722">5.2214142378423389</cx:pt>
          <cx:pt idx="15723">4.9956351945975497</cx:pt>
          <cx:pt idx="15724">5.653212513775344</cx:pt>
          <cx:pt idx="15725">5.2552725051033065</cx:pt>
          <cx:pt idx="15726">5.4983105537896009</cx:pt>
          <cx:pt idx="15727">5.1583624920952493</cx:pt>
          <cx:pt idx="15728">5.3344537511509307</cx:pt>
          <cx:pt idx="15729">5.653212513775344</cx:pt>
          <cx:pt idx="15730">5.0511525224473814</cx:pt>
          <cx:pt idx="15731">5.1003705451175625</cx:pt>
          <cx:pt idx="15732">5.2329961103921541</cx:pt>
          <cx:pt idx="15733">5.3935752032695872</cx:pt>
          <cx:pt idx="15734">5.1972805581256196</cx:pt>
          <cx:pt idx="15735">5.1110944105093363</cx:pt>
          <cx:pt idx="15736">5.1303337684950066</cx:pt>
          <cx:pt idx="15737">5.1303337684950066</cx:pt>
          <cx:pt idx="15738">4.9542425094393252</cx:pt>
          <cx:pt idx="15739">5.3935752032695872</cx:pt>
          <cx:pt idx="15740">5.1972805581256196</cx:pt>
          <cx:pt idx="15741">4.9084850188786495</cx:pt>
          <cx:pt idx="15742">5.1303337684950066</cx:pt>
          <cx:pt idx="15743">5.1303337684950066</cx:pt>
          <cx:pt idx="15744">4.9542425094393252</cx:pt>
          <cx:pt idx="15745">5.3159703454569174</cx:pt>
          <cx:pt idx="15746">5.1003705451175625</cx:pt>
          <cx:pt idx="15747">4.8293037728310253</cx:pt>
          <cx:pt idx="15748">4.9956351945975497</cx:pt>
          <cx:pt idx="15749">5.4661258704181996</cx:pt>
          <cx:pt idx="15750">5.0511525224473814</cx:pt>
          <cx:pt idx="15751">5.0511525224473814</cx:pt>
          <cx:pt idx="15752">5.2552725051033065</cx:pt>
          <cx:pt idx="15753">5.1303337684950066</cx:pt>
          <cx:pt idx="15754">5.1303337684950066</cx:pt>
          <cx:pt idx="15755">4.9542425094393252</cx:pt>
          <cx:pt idx="15756">5.0511525224473814</cx:pt>
          <cx:pt idx="15757">4.9542425094393252</cx:pt>
          <cx:pt idx="15758">5.0511525224473814</cx:pt>
          <cx:pt idx="15759">5.1972805581256196</cx:pt>
          <cx:pt idx="15760">5.0511525224473814</cx:pt>
          <cx:pt idx="15761">4.9542425094393252</cx:pt>
          <cx:pt idx="15762">5.5563025007672868</cx:pt>
          <cx:pt idx="15763">5.3521825181113627</cx:pt>
          <cx:pt idx="15764">5.3521825181113627</cx:pt>
          <cx:pt idx="15765">5.3935752032695872</cx:pt>
          <cx:pt idx="15766">5.1003705451175625</cx:pt>
          <cx:pt idx="15767">5.0511525224473814</cx:pt>
          <cx:pt idx="15768">4.9542425094393252</cx:pt>
          <cx:pt idx="15769">5.1303337684950066</cx:pt>
          <cx:pt idx="15770">5.3935752032695872</cx:pt>
          <cx:pt idx="15771">5.4857214264815797</cx:pt>
          <cx:pt idx="15772">5.0511525224473814</cx:pt>
          <cx:pt idx="15773">5.1303337684950066</cx:pt>
          <cx:pt idx="15774">4.9542425094393252</cx:pt>
          <cx:pt idx="15775">4.7323937598229682</cx:pt>
          <cx:pt idx="15776">4.9542425094393252</cx:pt>
          <cx:pt idx="15777">5.2329961103921541</cx:pt>
          <cx:pt idx="15778">5.306425027550687</cx:pt>
          <cx:pt idx="15779">5.3521825181113627</cx:pt>
          <cx:pt idx="15780">5.306425027550687</cx:pt>
          <cx:pt idx="15781">5.6946051989335684</cx:pt>
          <cx:pt idx="15782">5.2659963704950794</cx:pt>
          <cx:pt idx="15783">5.0511525224473814</cx:pt>
          <cx:pt idx="15784">5.1864124209630402</cx:pt>
          <cx:pt idx="15785">5.3935752032695872</cx:pt>
          <cx:pt idx="15786">4.9956351945975497</cx:pt>
          <cx:pt idx="15787">5.3521825181113627</cx:pt>
          <cx:pt idx="15788">4.8293037728310253</cx:pt>
          <cx:pt idx="15789">5.3521825181113627</cx:pt>
          <cx:pt idx="15790">5.306425027550687</cx:pt>
          <cx:pt idx="15791">5.5826314394896368</cx:pt>
          <cx:pt idx="15792">5.4661258704181996</cx:pt>
          <cx:pt idx="15793">5.0511525224473814</cx:pt>
          <cx:pt idx="15794">5.1972805581256196</cx:pt>
          <cx:pt idx="15795">5.1303337684950066</cx:pt>
          <cx:pt idx="15796">5.0511525224473814</cx:pt>
          <cx:pt idx="15797">5.4313637641589869</cx:pt>
          <cx:pt idx="15798">5.1303337684950066</cx:pt>
          <cx:pt idx="15799">5.4313637641589869</cx:pt>
          <cx:pt idx="15800">5.7323937598229682</cx:pt>
          <cx:pt idx="15801">5.2552725051033065</cx:pt>
          <cx:pt idx="15802">5.3935752032695872</cx:pt>
          <cx:pt idx="15803">5.3521825181113627</cx:pt>
          <cx:pt idx="15804">5.3521825181113627</cx:pt>
          <cx:pt idx="15805">5.1303337684950066</cx:pt>
          <cx:pt idx="15806">5.0511525224473814</cx:pt>
          <cx:pt idx="15807">5.2552725051033065</cx:pt>
          <cx:pt idx="15808">5.0511525224473814</cx:pt>
          <cx:pt idx="15809">4.8293037728310253</cx:pt>
          <cx:pt idx="15810">5.4313637641589869</cx:pt>
          <cx:pt idx="15811">5.3935752032695872</cx:pt>
          <cx:pt idx="15812">5.4277294795038928</cx:pt>
          <cx:pt idx="15813">5.2552725051033065</cx:pt>
          <cx:pt idx="15814">5.306425027550687</cx:pt>
          <cx:pt idx="15815">4.8293037728310253</cx:pt>
          <cx:pt idx="15816">4.8962505624616384</cx:pt>
          <cx:pt idx="15817">5.1303337684950066</cx:pt>
          <cx:pt idx="15818">5.1303337684950066</cx:pt>
          <cx:pt idx="15819">5.5563025007672868</cx:pt>
          <cx:pt idx="15820">5.1303337684950066</cx:pt>
          <cx:pt idx="15821">4.9084850188786495</cx:pt>
          <cx:pt idx="15822">5.306425027550687</cx:pt>
          <cx:pt idx="15823">5.306425027550687</cx:pt>
          <cx:pt idx="15824">4.9542425094393252</cx:pt>
          <cx:pt idx="15825">5.3521825181113627</cx:pt>
          <cx:pt idx="15826">5.306425027550687</cx:pt>
          <cx:pt idx="15827">5.0149403497929361</cx:pt>
          <cx:pt idx="15828">4.9542425094393252</cx:pt>
          <cx:pt idx="15829">5.1972805581256196</cx:pt>
          <cx:pt idx="15830">5.3935752032695872</cx:pt>
          <cx:pt idx="15831">5.2552725051033065</cx:pt>
          <cx:pt idx="15832">4.653212513775344</cx:pt>
          <cx:pt idx="15833">5.5826314394896368</cx:pt>
          <cx:pt idx="15834">5.0511525224473814</cx:pt>
          <cx:pt idx="15835">4.7323937598229682</cx:pt>
          <cx:pt idx="15836">5.653212513775344</cx:pt>
          <cx:pt idx="15837">5.306425027550687</cx:pt>
          <cx:pt idx="15838">5.2552725051033065</cx:pt>
          <cx:pt idx="15839">5.3935752032695872</cx:pt>
          <cx:pt idx="15840">4.9542425094393252</cx:pt>
          <cx:pt idx="15841">5.171726453653231</cx:pt>
          <cx:pt idx="15842">5.2552725051033065</cx:pt>
          <cx:pt idx="15843">5.3159703454569174</cx:pt>
          <cx:pt idx="15844">5.4983105537896009</cx:pt>
          <cx:pt idx="15845">5.1303337684950066</cx:pt>
          <cx:pt idx="15846">5.4313637641589869</cx:pt>
          <cx:pt idx="15847">5.4983105537896009</cx:pt>
          <cx:pt idx="15848">5.0845762779343309</cx:pt>
          <cx:pt idx="15849">5.0511525224473814</cx:pt>
          <cx:pt idx="15850">5.3521825181113627</cx:pt>
          <cx:pt idx="15851">5.3521825181113627</cx:pt>
          <cx:pt idx="15852">5.1303337684950066</cx:pt>
          <cx:pt idx="15853">5.0813473078041325</cx:pt>
          <cx:pt idx="15854">5.3935752032695872</cx:pt>
          <cx:pt idx="15855">5.653212513775344</cx:pt>
          <cx:pt idx="15856">5.2552725051033065</cx:pt>
          <cx:pt idx="15857">5.1583624920952493</cx:pt>
          <cx:pt idx="15858">5.1972805581256196</cx:pt>
          <cx:pt idx="15859">5.0511525224473814</cx:pt>
          <cx:pt idx="15860">5.1303337684950066</cx:pt>
          <cx:pt idx="15861">5.7323937598229682</cx:pt>
          <cx:pt idx="15862">5.1003705451175625</cx:pt>
          <cx:pt idx="15863">5.2866809693549301</cx:pt>
          <cx:pt idx="15864">5.3521825181113627</cx:pt>
          <cx:pt idx="15865">5.1003705451175625</cx:pt>
          <cx:pt idx="15866">5.6074550232146683</cx:pt>
          <cx:pt idx="15867">5.306425027550687</cx:pt>
          <cx:pt idx="15868">5.1279094418921725</cx:pt>
          <cx:pt idx="15869">5.306425027550687</cx:pt>
          <cx:pt idx="15870">5.2552725051033065</cx:pt>
          <cx:pt idx="15871">5.2329961103921541</cx:pt>
          <cx:pt idx="15872">5.3521825181113627</cx:pt>
          <cx:pt idx="15873">5.1303337684950066</cx:pt>
          <cx:pt idx="15874">4.9542425094393252</cx:pt>
          <cx:pt idx="15875">5.306425027550687</cx:pt>
          <cx:pt idx="15876">6.2552725051033065</cx:pt>
          <cx:pt idx="15877">5.1303337684950066</cx:pt>
          <cx:pt idx="15878">5.306425027550687</cx:pt>
          <cx:pt idx="15879">5.1972805581256196</cx:pt>
          <cx:pt idx="15880">5.1156105116742996</cx:pt>
          <cx:pt idx="15881">4.7323937598229682</cx:pt>
          <cx:pt idx="15882">5.1303337684950066</cx:pt>
          <cx:pt idx="15883">5.3935752032695872</cx:pt>
          <cx:pt idx="15884">5.0511525224473814</cx:pt>
          <cx:pt idx="15885">4.8293037728310253</cx:pt>
          <cx:pt idx="15886">4.8293037728310253</cx:pt>
          <cx:pt idx="15887">5.171726453653231</cx:pt>
          <cx:pt idx="15888">5.306425027550687</cx:pt>
          <cx:pt idx="15889">5.0511525224473814</cx:pt>
          <cx:pt idx="15890">5.1972805581256196</cx:pt>
          <cx:pt idx="15891">5.306425027550687</cx:pt>
          <cx:pt idx="15892">5.1003705451175625</cx:pt>
          <cx:pt idx="15893">4.8836614351536172</cx:pt>
          <cx:pt idx="15894">5.1303337684950066</cx:pt>
          <cx:pt idx="15895">5.2552725051033065</cx:pt>
          <cx:pt idx="15896">5.2966651902615309</cx:pt>
          <cx:pt idx="15897">5.4313637641589869</cx:pt>
          <cx:pt idx="15898">4.8293037728310253</cx:pt>
          <cx:pt idx="15899">4.9542425094393252</cx:pt>
          <cx:pt idx="15900">5.0511525224473814</cx:pt>
          <cx:pt idx="15901">5.0681858617461613</cx:pt>
          <cx:pt idx="15902">5.0511525224473814</cx:pt>
          <cx:pt idx="15903">5.2552725051033065</cx:pt>
          <cx:pt idx="15904">5.1972805581256196</cx:pt>
          <cx:pt idx="15905">5.1303337684950066</cx:pt>
          <cx:pt idx="15906">5.2552725051033065</cx:pt>
          <cx:pt idx="15907">4.8293037728310253</cx:pt>
          <cx:pt idx="15908">5.0511525224473814</cx:pt>
          <cx:pt idx="15909">4.9542425094393252</cx:pt>
          <cx:pt idx="15910">5.4014005407815437</cx:pt>
          <cx:pt idx="15911">5.4983105537896009</cx:pt>
          <cx:pt idx="15912">5.3521825181113627</cx:pt>
          <cx:pt idx="15913">4.9542425094393252</cx:pt>
          <cx:pt idx="15914">5.3521825181113627</cx:pt>
          <cx:pt idx="15915">5.4313637641589869</cx:pt>
          <cx:pt idx="15916">5.1156105116742996</cx:pt>
          <cx:pt idx="15917">5.0511525224473814</cx:pt>
          <cx:pt idx="15918">5.3521825181113627</cx:pt>
          <cx:pt idx="15919">5.1972805581256196</cx:pt>
          <cx:pt idx="15920">4.9542425094393252</cx:pt>
          <cx:pt idx="15921">4.8293037728310253</cx:pt>
          <cx:pt idx="15922">5.2552725051033065</cx:pt>
          <cx:pt idx="15923">5.1003705451175625</cx:pt>
          <cx:pt idx="15924">5.0511525224473814</cx:pt>
          <cx:pt idx="15925">5.1972805581256196</cx:pt>
          <cx:pt idx="15926">5.1972805581256196</cx:pt>
          <cx:pt idx="15927">5.4983105537896009</cx:pt>
          <cx:pt idx="15928">5.0334237554869494</cx:pt>
          <cx:pt idx="15929">5.2552725051033065</cx:pt>
          <cx:pt idx="15930">5.1972805581256196</cx:pt>
          <cx:pt idx="15931">5.4687902620996107</cx:pt>
          <cx:pt idx="15932">4.9542425094393252</cx:pt>
          <cx:pt idx="15933">5.3521825181113627</cx:pt>
          <cx:pt idx="15934">4.9542425094393252</cx:pt>
          <cx:pt idx="15935">5.1972805581256196</cx:pt>
          <cx:pt idx="15936">5.3521825181113627</cx:pt>
          <cx:pt idx="15937">5.0511525224473814</cx:pt>
          <cx:pt idx="15938">5.5563025007672868</cx:pt>
          <cx:pt idx="15939">5.2552725051033065</cx:pt>
          <cx:pt idx="15940">5.3521825181113627</cx:pt>
          <cx:pt idx="15941">5.1303337684950066</cx:pt>
          <cx:pt idx="15942">5.4983105537896009</cx:pt>
          <cx:pt idx="15943">5.0511525224473814</cx:pt>
          <cx:pt idx="15944">5.4983105537896009</cx:pt>
          <cx:pt idx="15945">5.1972805581256196</cx:pt>
          <cx:pt idx="15946">5.4983105537896009</cx:pt>
          <cx:pt idx="15947">5.5563025007672868</cx:pt>
          <cx:pt idx="15948">5.1972805581256196</cx:pt>
          <cx:pt idx="15949">5.0511525224473814</cx:pt>
          <cx:pt idx="15950">5.1972805581256196</cx:pt>
          <cx:pt idx="15951">4.9542425094393252</cx:pt>
          <cx:pt idx="15952">5.1972805581256196</cx:pt>
          <cx:pt idx="15953">5.306425027550687</cx:pt>
          <cx:pt idx="15954">5.3521825181113627</cx:pt>
          <cx:pt idx="15955">5.0511525224473814</cx:pt>
          <cx:pt idx="15956">5.4661258704181996</cx:pt>
          <cx:pt idx="15957">5.653212513775344</cx:pt>
          <cx:pt idx="15958">4.8293037728310253</cx:pt>
          <cx:pt idx="15959">5.3521825181113627</cx:pt>
          <cx:pt idx="15960">5.6946051989335684</cx:pt>
          <cx:pt idx="15961">5.1972805581256196</cx:pt>
          <cx:pt idx="15962">5.1303337684950066</cx:pt>
          <cx:pt idx="15963">4.9542425094393252</cx:pt>
          <cx:pt idx="15964">5.306425027550687</cx:pt>
          <cx:pt idx="15965">5.1972805581256196</cx:pt>
          <cx:pt idx="15966">5.3521825181113627</cx:pt>
          <cx:pt idx="15967">5.2552725051033065</cx:pt>
          <cx:pt idx="15968">5.2552725051033065</cx:pt>
          <cx:pt idx="15969">5.1303337684950066</cx:pt>
          <cx:pt idx="15970">4.9542425094393252</cx:pt>
          <cx:pt idx="15971">5.4983105537896009</cx:pt>
          <cx:pt idx="15972">5.1303337684950066</cx:pt>
          <cx:pt idx="15973">5.0511525224473814</cx:pt>
          <cx:pt idx="15974">5.1972805581256196</cx:pt>
          <cx:pt idx="15975">5.0511525224473814</cx:pt>
          <cx:pt idx="15976">5.1972805581256196</cx:pt>
          <cx:pt idx="15977">5.1303337684950066</cx:pt>
          <cx:pt idx="15978">4.8573324964312681</cx:pt>
          <cx:pt idx="15979">5.0511525224473814</cx:pt>
          <cx:pt idx="15980">5.4313637641589869</cx:pt>
          <cx:pt idx="15981">5.1303337684950066</cx:pt>
          <cx:pt idx="15982">5.2552725051033065</cx:pt>
          <cx:pt idx="15983">5.1303337684950066</cx:pt>
          <cx:pt idx="15984">5.528273777167044</cx:pt>
          <cx:pt idx="15985">5.2552725051033065</cx:pt>
          <cx:pt idx="15986">5.306425027550687</cx:pt>
          <cx:pt idx="15987">5.3521825181113627</cx:pt>
          <cx:pt idx="15988">4.9542425094393252</cx:pt>
          <cx:pt idx="15989">5.1972805581256196</cx:pt>
          <cx:pt idx="15990">5.4983105537896009</cx:pt>
          <cx:pt idx="15991">5.0511525224473814</cx:pt>
          <cx:pt idx="15992">5.4983105537896009</cx:pt>
          <cx:pt idx="15993">5.1303337684950066</cx:pt>
          <cx:pt idx="15994">4.8293037728310253</cx:pt>
          <cx:pt idx="15995">5.2552725051033065</cx:pt>
          <cx:pt idx="15996">4.9084850188786495</cx:pt>
          <cx:pt idx="15997">5.4313637641589869</cx:pt>
          <cx:pt idx="15998">5.5563025007672868</cx:pt>
          <cx:pt idx="15999">5.1303337684950066</cx:pt>
          <cx:pt idx="16000">5.306425027550687</cx:pt>
          <cx:pt idx="16001">5.1303337684950066</cx:pt>
          <cx:pt idx="16002">5.3521825181113627</cx:pt>
          <cx:pt idx="16003">4.9542425094393252</cx:pt>
          <cx:pt idx="16004">5.3521825181113627</cx:pt>
          <cx:pt idx="16005">5.4313637641589869</cx:pt>
          <cx:pt idx="16006">5.5563025007672868</cx:pt>
          <cx:pt idx="16007">5.1972805581256196</cx:pt>
          <cx:pt idx="16008">5.653212513775344</cx:pt>
          <cx:pt idx="16009">5.1972805581256196</cx:pt>
          <cx:pt idx="16010">5.306425027550687</cx:pt>
          <cx:pt idx="16011">5.306425027550687</cx:pt>
          <cx:pt idx="16012">4.7323937598229682</cx:pt>
          <cx:pt idx="16013">5.306425027550687</cx:pt>
          <cx:pt idx="16014">5.2552725051033065</cx:pt>
          <cx:pt idx="16015">5.3521825181113627</cx:pt>
          <cx:pt idx="16016">5.3521825181113627</cx:pt>
          <cx:pt idx="16017">5.4313637641589869</cx:pt>
          <cx:pt idx="16018">4.9542425094393252</cx:pt>
          <cx:pt idx="16019">5.3774883833761331</cx:pt>
          <cx:pt idx="16020">4.9542425094393252</cx:pt>
          <cx:pt idx="16021">5.1303337684950066</cx:pt>
          <cx:pt idx="16022">5.3521825181113627</cx:pt>
          <cx:pt idx="16023">5.2552725051033065</cx:pt>
          <cx:pt idx="16024">5.0511525224473814</cx:pt>
          <cx:pt idx="16025">5.2552725051033065</cx:pt>
          <cx:pt idx="16026">5.1303337684950066</cx:pt>
          <cx:pt idx="16027">5.3434085938038569</cx:pt>
          <cx:pt idx="16028">5.3093107157881754</cx:pt>
          <cx:pt idx="16029">5.2095150145426308</cx:pt>
          <cx:pt idx="16030">4.653212513775344</cx:pt>
          <cx:pt idx="16031">4.7993405494535821</cx:pt>
          <cx:pt idx="16032">5.653212513775344</cx:pt>
          <cx:pt idx="16033">5.1972805581256196</cx:pt>
          <cx:pt idx="16034">5.3521825181113627</cx:pt>
          <cx:pt idx="16035">5.1303337684950066</cx:pt>
          <cx:pt idx="16036">5.2764618041732438</cx:pt>
          <cx:pt idx="16037">5.2552725051033065</cx:pt>
          <cx:pt idx="16038">4.4313637641589869</cx:pt>
          <cx:pt idx="16039">4.8573324964312681</cx:pt>
          <cx:pt idx="16040">4.9956351945975497</cx:pt>
          <cx:pt idx="16041">5.306425027550687</cx:pt>
          <cx:pt idx="16042">5.1972805581256196</cx:pt>
          <cx:pt idx="16043">5.306425027550687</cx:pt>
          <cx:pt idx="16044">5.3935752032695872</cx:pt>
          <cx:pt idx="16045">5.1303337684950066</cx:pt>
          <cx:pt idx="16046">5.4313637641589869</cx:pt>
          <cx:pt idx="16047">5.1972805581256196</cx:pt>
          <cx:pt idx="16048">5.0511525224473814</cx:pt>
          <cx:pt idx="16049">5.3521825181113627</cx:pt>
          <cx:pt idx="16050">5.1972805581256196</cx:pt>
          <cx:pt idx="16051">5.4661258704181996</cx:pt>
          <cx:pt idx="16052">5.47928731647617</cx:pt>
          <cx:pt idx="16053">5.1303337684950066</cx:pt>
          <cx:pt idx="16054">4.9542425094393252</cx:pt>
          <cx:pt idx="16055">5.4983105537896009</cx:pt>
          <cx:pt idx="16056">5.6074550232146683</cx:pt>
          <cx:pt idx="16057">5.0681858617461613</cx:pt>
          <cx:pt idx="16058">5.1303337684950066</cx:pt>
          <cx:pt idx="16059">5.1303337684950066</cx:pt>
          <cx:pt idx="16060">5.1303337684950066</cx:pt>
          <cx:pt idx="16061">5.1303337684950066</cx:pt>
          <cx:pt idx="16062">5.3521825181113627</cx:pt>
          <cx:pt idx="16063">5.4313637641589869</cx:pt>
          <cx:pt idx="16064">5.325310371711061</cx:pt>
          <cx:pt idx="16065">5.4313637641589869</cx:pt>
          <cx:pt idx="16066">5.1583624920952493</cx:pt>
          <cx:pt idx="16067">5.4313637641589869</cx:pt>
          <cx:pt idx="16068">5.4313637641589869</cx:pt>
          <cx:pt idx="16069">5.2552725051033065</cx:pt>
          <cx:pt idx="16070">5.4983105537896009</cx:pt>
          <cx:pt idx="16071">4.9542425094393252</cx:pt>
          <cx:pt idx="16072">5.0511525224473814</cx:pt>
          <cx:pt idx="16073">5.3521825181113627</cx:pt>
          <cx:pt idx="16074">4.9542425094393252</cx:pt>
          <cx:pt idx="16075">5.4313637641589869</cx:pt>
          <cx:pt idx="16076">5.4313637641589869</cx:pt>
          <cx:pt idx="16077">5.1303337684950066</cx:pt>
          <cx:pt idx="16078">5.1303337684950066</cx:pt>
          <cx:pt idx="16079">5.1303337684950066</cx:pt>
          <cx:pt idx="16080">4.9542425094393252</cx:pt>
          <cx:pt idx="16081">5.1972805581256196</cx:pt>
          <cx:pt idx="16082">5.1299717055462297</cx:pt>
          <cx:pt idx="16083">4.9084850188786495</cx:pt>
          <cx:pt idx="16084">5.3521825181113627</cx:pt>
          <cx:pt idx="16085">5.2946866242794428</cx:pt>
          <cx:pt idx="16086">5.7671558660821809</cx:pt>
          <cx:pt idx="16087">5.1303337684950066</cx:pt>
          <cx:pt idx="16088">4.8293037728310253</cx:pt>
          <cx:pt idx="16089">5.1303337684950066</cx:pt>
          <cx:pt idx="16090">5.4313637641589869</cx:pt>
          <cx:pt idx="16091">5.3935752032695872</cx:pt>
          <cx:pt idx="16092">4.7993405494535821</cx:pt>
          <cx:pt idx="16093">5.0423785981398765</cx:pt>
          <cx:pt idx="16094">5.2552725051033065</cx:pt>
          <cx:pt idx="16095">5.0511525224473814</cx:pt>
          <cx:pt idx="16096">4.9319661147281728</cx:pt>
          <cx:pt idx="16097">5.4313637641589869</cx:pt>
          <cx:pt idx="16098">4.6946051989335684</cx:pt>
          <cx:pt idx="16099">5.0845762779343309</cx:pt>
          <cx:pt idx="16100">5.1303337684950066</cx:pt>
          <cx:pt idx="16101">4.7993405494535821</cx:pt>
          <cx:pt idx="16102">5.7323937598229682</cx:pt>
          <cx:pt idx="16103">5.1972805581256196</cx:pt>
          <cx:pt idx="16104">5.1846914308175984</cx:pt>
          <cx:pt idx="16105">4.7323937598229682</cx:pt>
          <cx:pt idx="16106">5.1303337684950066</cx:pt>
          <cx:pt idx="16107">5.4313637641589869</cx:pt>
          <cx:pt idx="16108">5.3521825181113627</cx:pt>
          <cx:pt idx="16109">5.306425027550687</cx:pt>
          <cx:pt idx="16110">4.9084850188786495</cx:pt>
          <cx:pt idx="16111">5.0511525224473814</cx:pt>
          <cx:pt idx="16112">4.8293037728310253</cx:pt>
          <cx:pt idx="16113">5.2764618041732438</cx:pt>
          <cx:pt idx="16114">5.1972805581256196</cx:pt>
          <cx:pt idx="16115">5.0511525224473814</cx:pt>
          <cx:pt idx="16116">4.9542425094393252</cx:pt>
          <cx:pt idx="16117">4.9542425094393252</cx:pt>
          <cx:pt idx="16118">5.4166405073382808</cx:pt>
          <cx:pt idx="16119">5.2552725051033065</cx:pt>
          <cx:pt idx="16120">5.1972805581256196</cx:pt>
          <cx:pt idx="16121">5.1303337684950066</cx:pt>
          <cx:pt idx="16122">4.9754318085092626</cx:pt>
          <cx:pt idx="16123">5.338954252377607</cx:pt>
          <cx:pt idx="16124">5.5722906061514177</cx:pt>
          <cx:pt idx="16125">5.0511525224473814</cx:pt>
          <cx:pt idx="16126">4.8293037728310253</cx:pt>
          <cx:pt idx="16127">5.306425027550687</cx:pt>
          <cx:pt idx="16128">5.5563025007672868</cx:pt>
          <cx:pt idx="16129">5.0511525224473814</cx:pt>
          <cx:pt idx="16130">5.0511525224473814</cx:pt>
          <cx:pt idx="16131">5.0511525224473814</cx:pt>
          <cx:pt idx="16132">5.2552725051033065</cx:pt>
          <cx:pt idx="16133">5.1972805581256196</cx:pt>
          <cx:pt idx="16134">5.2552725051033065</cx:pt>
          <cx:pt idx="16135">4.8573324964312681</cx:pt>
          <cx:pt idx="16136">5.1303337684950066</cx:pt>
          <cx:pt idx="16137">5.2552725051033065</cx:pt>
          <cx:pt idx="16138">5.3159703454569174</cx:pt>
          <cx:pt idx="16139">5.3774883833761331</cx:pt>
          <cx:pt idx="16140">5.0845762779343309</cx:pt>
          <cx:pt idx="16141">5.0511525224473814</cx:pt>
          <cx:pt idx="16142">5.47928731647617</cx:pt>
          <cx:pt idx="16143">4.9542425094393252</cx:pt>
          <cx:pt idx="16144">5.1303337684950066</cx:pt>
          <cx:pt idx="16145">5.3521825181113627</cx:pt>
          <cx:pt idx="16146">5.1003705451175625</cx:pt>
          <cx:pt idx="16147">5.1972805581256196</cx:pt>
          <cx:pt idx="16148">5.2552725051033065</cx:pt>
          <cx:pt idx="16149">5.4983105537896009</cx:pt>
          <cx:pt idx="16150">5.2329961103921541</cx:pt>
          <cx:pt idx="16151">4.9084850188786495</cx:pt>
          <cx:pt idx="16152">5.3521825181113627</cx:pt>
          <cx:pt idx="16153">5.1972805581256196</cx:pt>
          <cx:pt idx="16154">4.9542425094393252</cx:pt>
          <cx:pt idx="16155">5.1972805581256196</cx:pt>
          <cx:pt idx="16156">4.9319661147281728</cx:pt>
          <cx:pt idx="16157">5.653212513775344</cx:pt>
          <cx:pt idx="16158">4.9542425094393252</cx:pt>
          <cx:pt idx="16159">5.306425027550687</cx:pt>
          <cx:pt idx="16160">5.2552725051033065</cx:pt>
          <cx:pt idx="16161">5.306425027550687</cx:pt>
          <cx:pt idx="16162">5.1972805581256196</cx:pt>
          <cx:pt idx="16163">5.0511525224473814</cx:pt>
          <cx:pt idx="16164">5.1303337684950066</cx:pt>
          <cx:pt idx="16165">5.1972805581256196</cx:pt>
          <cx:pt idx="16166">4.8293037728310253</cx:pt>
          <cx:pt idx="16167">5.1972805581256196</cx:pt>
          <cx:pt idx="16168">5.1972805581256196</cx:pt>
          <cx:pt idx="16169">5.7671558660821809</cx:pt>
          <cx:pt idx="16170">5.1227989163030498</cx:pt>
          <cx:pt idx="16171">5.5563025007672868</cx:pt>
          <cx:pt idx="16172">4.8293037728310253</cx:pt>
          <cx:pt idx="16173">5.1303337684950066</cx:pt>
          <cx:pt idx="16174">5.0845762779343309</cx:pt>
          <cx:pt idx="16175">5.4313637641589869</cx:pt>
          <cx:pt idx="16176">4.9542425094393252</cx:pt>
          <cx:pt idx="16177">5.1972805581256196</cx:pt>
          <cx:pt idx="16178">4.9084850188786495</cx:pt>
          <cx:pt idx="16179">5.306425027550687</cx:pt>
          <cx:pt idx="16180">5.1303337684950066</cx:pt>
          <cx:pt idx="16181">5.4313637641589869</cx:pt>
          <cx:pt idx="16182">5.2442771208018426</cx:pt>
          <cx:pt idx="16183">5.1303337684950066</cx:pt>
          <cx:pt idx="16184">5.6074550232146683</cx:pt>
          <cx:pt idx="16185">5.0511525224473814</cx:pt>
          <cx:pt idx="16186">5.2552725051033065</cx:pt>
          <cx:pt idx="16187">4.8293037728310253</cx:pt>
          <cx:pt idx="16188">4.9084850188786495</cx:pt>
          <cx:pt idx="16189">5.4313637641589869</cx:pt>
          <cx:pt idx="16190">5.1972805581256196</cx:pt>
          <cx:pt idx="16191">5.4983105537896009</cx:pt>
          <cx:pt idx="16192">5.4313637641589869</cx:pt>
          <cx:pt idx="16193">5.3521825181113627</cx:pt>
          <cx:pt idx="16194">5.1303337684950066</cx:pt>
          <cx:pt idx="16195">5.1303337684950066</cx:pt>
          <cx:pt idx="16196">5.2095150145426308</cx:pt>
          <cx:pt idx="16197">5.1303337684950066</cx:pt>
          <cx:pt idx="16198">5.653212513775344</cx:pt>
          <cx:pt idx="16199">5.2214142378423389</cx:pt>
          <cx:pt idx="16200">5.1156105116742996</cx:pt>
          <cx:pt idx="16201">5.1303337684950066</cx:pt>
          <cx:pt idx="16202">5.3521825181113627</cx:pt>
          <cx:pt idx="16203">5.1303337684950066</cx:pt>
          <cx:pt idx="16204">5.1003705451175625</cx:pt>
          <cx:pt idx="16205">5.2552725051033065</cx:pt>
          <cx:pt idx="16206">5.4661258704181996</cx:pt>
          <cx:pt idx="16207">5.1303337684950066</cx:pt>
          <cx:pt idx="16208">4.9542425094393252</cx:pt>
          <cx:pt idx="16209">5.1303337684950066</cx:pt>
          <cx:pt idx="16210">4.8836614351536172</cx:pt>
          <cx:pt idx="16211">4.9084850188786495</cx:pt>
          <cx:pt idx="16212">5.4313637641589869</cx:pt>
          <cx:pt idx="16213">5.2329961103921541</cx:pt>
          <cx:pt idx="16214">5.0334237554869494</cx:pt>
          <cx:pt idx="16215">5.3159703454569174</cx:pt>
          <cx:pt idx="16216">4.7671558660821809</cx:pt>
          <cx:pt idx="16217">5.0511525224473814</cx:pt>
          <cx:pt idx="16218">4.9084850188786495</cx:pt>
          <cx:pt idx="16219">5.1303337684950066</cx:pt>
          <cx:pt idx="16220">4.9542425094393252</cx:pt>
          <cx:pt idx="16221">5.1972805581256196</cx:pt>
          <cx:pt idx="16222">5.1303337684950066</cx:pt>
          <cx:pt idx="16223">5.0511525224473814</cx:pt>
          <cx:pt idx="16224">5.3521825181113627</cx:pt>
          <cx:pt idx="16225">5.3521825181113627</cx:pt>
          <cx:pt idx="16226">5.5563025007672868</cx:pt>
          <cx:pt idx="16227">5.4313637641589869</cx:pt>
          <cx:pt idx="16228">5.653212513775344</cx:pt>
          <cx:pt idx="16229">5.2552725051033065</cx:pt>
          <cx:pt idx="16230">5.1597175461802154</cx:pt>
          <cx:pt idx="16231">5.2552725051033065</cx:pt>
          <cx:pt idx="16232">5.1972805581256196</cx:pt>
          <cx:pt idx="16233">5.0334237554869494</cx:pt>
          <cx:pt idx="16234">4.8573324964312681</cx:pt>
          <cx:pt idx="16235">4.9084850188786495</cx:pt>
          <cx:pt idx="16236">5.5165353738957998</cx:pt>
          <cx:pt idx="16237">6.1303337684950066</cx:pt>
          <cx:pt idx="16238">5.1303337684950066</cx:pt>
          <cx:pt idx="16239">5.4983105537896009</cx:pt>
          <cx:pt idx="16240">5.0511525224473814</cx:pt>
          <cx:pt idx="16241">4.9542425094393252</cx:pt>
          <cx:pt idx="16242">5.3521825181113627</cx:pt>
          <cx:pt idx="16243">5.1972805581256196</cx:pt>
          <cx:pt idx="16244">5.1303337684950066</cx:pt>
          <cx:pt idx="16245">5.1303337684950066</cx:pt>
          <cx:pt idx="16246">4.8293037728310253</cx:pt>
          <cx:pt idx="16247">5.2552725051033065</cx:pt>
          <cx:pt idx="16248">5.1303337684950066</cx:pt>
          <cx:pt idx="16249">4.9754318085092626</cx:pt>
          <cx:pt idx="16250">5.1303337684950066</cx:pt>
          <cx:pt idx="16251">5.306425027550687</cx:pt>
          <cx:pt idx="16252">5.3935752032695872</cx:pt>
          <cx:pt idx="16253">5.4277294795038928</cx:pt>
          <cx:pt idx="16254">5.1972805581256196</cx:pt>
          <cx:pt idx="16255">5.3521825181113627</cx:pt>
          <cx:pt idx="16256">5.1003705451175625</cx:pt>
          <cx:pt idx="16257">5.0511525224473814</cx:pt>
          <cx:pt idx="16258">5.2552725051033065</cx:pt>
          <cx:pt idx="16259">5.4661258704181996</cx:pt>
          <cx:pt idx="16260">4.9542425094393252</cx:pt>
          <cx:pt idx="16261">5.4661258704181996</cx:pt>
          <cx:pt idx="16262">5.1972805581256196</cx:pt>
          <cx:pt idx="16263">4.9956351945975497</cx:pt>
          <cx:pt idx="16264">5.4313637641589869</cx:pt>
          <cx:pt idx="16265">5.0511525224473814</cx:pt>
          <cx:pt idx="16266">5.6946051989335684</cx:pt>
          <cx:pt idx="16267">5.1846914308175984</cx:pt>
          <cx:pt idx="16268">5.1972805581256196</cx:pt>
          <cx:pt idx="16269">5.0511525224473814</cx:pt>
          <cx:pt idx="16270">4.9956351945975497</cx:pt>
          <cx:pt idx="16271">5.1303337684950066</cx:pt>
          <cx:pt idx="16272">5.0597526942092985</cx:pt>
          <cx:pt idx="16273">5.4983105537896009</cx:pt>
          <cx:pt idx="16274">5.1972805581256196</cx:pt>
          <cx:pt idx="16275">4.9542425094393252</cx:pt>
          <cx:pt idx="16276">5.1972805581256196</cx:pt>
          <cx:pt idx="16277">5.5877109650189114</cx:pt>
          <cx:pt idx="16278">5.1303337684950066</cx:pt>
          <cx:pt idx="16279">5.1303337684950066</cx:pt>
          <cx:pt idx="16280">5.0149403497929361</cx:pt>
          <cx:pt idx="16281">5.4983105537896009</cx:pt>
          <cx:pt idx="16282">5.0845762779343309</cx:pt>
          <cx:pt idx="16283">4.6946051989335684</cx:pt>
          <cx:pt idx="16284">5.0681858617461613</cx:pt>
          <cx:pt idx="16285">5.0511525224473814</cx:pt>
          <cx:pt idx="16286">4.9542425094393252</cx:pt>
          <cx:pt idx="16287">5.1303337684950066</cx:pt>
          <cx:pt idx="16288">5.1303337684950066</cx:pt>
          <cx:pt idx="16289">5.3521825181113627</cx:pt>
          <cx:pt idx="16290">5.0511525224473814</cx:pt>
          <cx:pt idx="16291">4.9542425094393252</cx:pt>
          <cx:pt idx="16292">5.2552725051033065</cx:pt>
          <cx:pt idx="16293">5.1303337684950066</cx:pt>
          <cx:pt idx="16294">5.2552725051033065</cx:pt>
          <cx:pt idx="16295">5.3521825181113627</cx:pt>
          <cx:pt idx="16296">4.9607085516885565</cx:pt>
          <cx:pt idx="16297">5.2552725051033065</cx:pt>
          <cx:pt idx="16298">5.1972805581256196</cx:pt>
          <cx:pt idx="16299">5.1303337684950066</cx:pt>
          <cx:pt idx="16300">5.0511525224473814</cx:pt>
          <cx:pt idx="16301">5.1303337684950066</cx:pt>
          <cx:pt idx="16302">5.0511525224473814</cx:pt>
          <cx:pt idx="16303">5.0511525224473814</cx:pt>
          <cx:pt idx="16304">5.3521825181113627</cx:pt>
          <cx:pt idx="16305">5.0511525224473814</cx:pt>
          <cx:pt idx="16306">5.4983105537896009</cx:pt>
          <cx:pt idx="16307">5.1303337684950066</cx:pt>
          <cx:pt idx="16308">5.3935752032695872</cx:pt>
          <cx:pt idx="16309">5.1303337684950066</cx:pt>
          <cx:pt idx="16310">5.306425027550687</cx:pt>
          <cx:pt idx="16311">5.306425027550687</cx:pt>
          <cx:pt idx="16312">5.3935752032695872</cx:pt>
          <cx:pt idx="16313">5.1972805581256196</cx:pt>
          <cx:pt idx="16314">5.1303337684950066</cx:pt>
          <cx:pt idx="16315">5.4983105537896009</cx:pt>
          <cx:pt idx="16316">5.306425027550687</cx:pt>
          <cx:pt idx="16317">5.2552725051033065</cx:pt>
          <cx:pt idx="16318">5.2143138974243994</cx:pt>
          <cx:pt idx="16319">5.2866809693549301</cx:pt>
          <cx:pt idx="16320">5.306425027550687</cx:pt>
          <cx:pt idx="16321">4.8573324964312681</cx:pt>
          <cx:pt idx="16322">4.9084850188786495</cx:pt>
          <cx:pt idx="16323">5.1972805581256196</cx:pt>
          <cx:pt idx="16324">5.0511525224473814</cx:pt>
          <cx:pt idx="16325">5.2214142378423389</cx:pt>
          <cx:pt idx="16326">5.7323937598229682</cx:pt>
          <cx:pt idx="16327">5.0423785981398765</cx:pt>
          <cx:pt idx="16328">5.0511525224473814</cx:pt>
          <cx:pt idx="16329">4.9542425094393252</cx:pt>
          <cx:pt idx="16330">5.325310371711061</cx:pt>
          <cx:pt idx="16331">5.2329961103921541</cx:pt>
          <cx:pt idx="16332">5.6074550232146683</cx:pt>
          <cx:pt idx="16333">5.1972805581256196</cx:pt>
          <cx:pt idx="16334">5.1303337684950066</cx:pt>
          <cx:pt idx="16335">5.1303337684950066</cx:pt>
          <cx:pt idx="16336">5.1156105116742996</cx:pt>
          <cx:pt idx="16337">5.306425027550687</cx:pt>
          <cx:pt idx="16338">5.528273777167044</cx:pt>
          <cx:pt idx="16339">5.0334237554869494</cx:pt>
          <cx:pt idx="16340">4.653212513775344</cx:pt>
          <cx:pt idx="16341">5.3344537511509307</cx:pt>
          <cx:pt idx="16342">5.0845762779343309</cx:pt>
          <cx:pt idx="16343">5.2552725051033065</cx:pt>
          <cx:pt idx="16344">5.1303337684950066</cx:pt>
          <cx:pt idx="16345">5.0511525224473814</cx:pt>
          <cx:pt idx="16346">5.0511525224473814</cx:pt>
          <cx:pt idx="16347">4.8293037728310253</cx:pt>
          <cx:pt idx="16348">5.3521825181113627</cx:pt>
          <cx:pt idx="16349">5.1303337684950066</cx:pt>
          <cx:pt idx="16350">5.325310371711061</cx:pt>
          <cx:pt idx="16351">5.2552725051033065</cx:pt>
          <cx:pt idx="16352">5.4313637641589869</cx:pt>
          <cx:pt idx="16353">5.3521825181113627</cx:pt>
          <cx:pt idx="16354">5.4661258704181996</cx:pt>
          <cx:pt idx="16355">5.1445742076096161</cx:pt>
          <cx:pt idx="16356">5.1972805581256196</cx:pt>
          <cx:pt idx="16357">5.1303337684950066</cx:pt>
          <cx:pt idx="16358">5.1303337684950066</cx:pt>
          <cx:pt idx="16359">5.0149403497929361</cx:pt>
          <cx:pt idx="16360">5.2329961103921541</cx:pt>
          <cx:pt idx="16361">5.1303337684950066</cx:pt>
          <cx:pt idx="16362">4.7671558660821809</cx:pt>
          <cx:pt idx="16363">5.4661258704181996</cx:pt>
          <cx:pt idx="16364">5.3521825181113627</cx:pt>
          <cx:pt idx="16365">6.1080573737838542</cx:pt>
          <cx:pt idx="16366">4.9754318085092626</cx:pt>
          <cx:pt idx="16367">4.9542425094393252</cx:pt>
          <cx:pt idx="16368">5.5563025007672868</cx:pt>
          <cx:pt idx="16369">5.1303337684950066</cx:pt>
          <cx:pt idx="16370">5.2552725051033065</cx:pt>
          <cx:pt idx="16371">4.8293037728310253</cx:pt>
          <cx:pt idx="16372">5.0511525224473814</cx:pt>
          <cx:pt idx="16373">5.2329961103921541</cx:pt>
          <cx:pt idx="16374">5.1303337684950066</cx:pt>
          <cx:pt idx="16375">4.7323937598229682</cx:pt>
          <cx:pt idx="16376">4.9542425094393252</cx:pt>
          <cx:pt idx="16377">5.1583624920952493</cx:pt>
          <cx:pt idx="16378">5.1303337684950066</cx:pt>
          <cx:pt idx="16379">5.1003705451175625</cx:pt>
          <cx:pt idx="16380">5.47928731647617</cx:pt>
          <cx:pt idx="16381">5.4313637641589869</cx:pt>
          <cx:pt idx="16382">5.528273777167044</cx:pt>
          <cx:pt idx="16383">5.4313637641589869</cx:pt>
          <cx:pt idx="16384">5.4661258704181996</cx:pt>
          <cx:pt idx="16385">4.9754318085092626</cx:pt>
          <cx:pt idx="16386">5.1972805581256196</cx:pt>
          <cx:pt idx="16387">5.0511525224473814</cx:pt>
          <cx:pt idx="16388">4.9542425094393252</cx:pt>
          <cx:pt idx="16389">5.4313637641589869</cx:pt>
          <cx:pt idx="16390">5.1972805581256196</cx:pt>
          <cx:pt idx="16391">5.306425027550687</cx:pt>
          <cx:pt idx="16392">5.1303337684950066</cx:pt>
          <cx:pt idx="16393">5.3521825181113627</cx:pt>
          <cx:pt idx="16394">5.2552725051033065</cx:pt>
          <cx:pt idx="16395">5.0511525224473814</cx:pt>
          <cx:pt idx="16396">5.306425027550687</cx:pt>
          <cx:pt idx="16397">4.8293037728310253</cx:pt>
          <cx:pt idx="16398">5.4313637641589869</cx:pt>
          <cx:pt idx="16399">5.1303337684950066</cx:pt>
          <cx:pt idx="16400">4.8293037728310253</cx:pt>
          <cx:pt idx="16401">5.1972805581256196</cx:pt>
          <cx:pt idx="16402">5.1303337684950066</cx:pt>
          <cx:pt idx="16403">5.4983105537896009</cx:pt>
          <cx:pt idx="16404">5.4313637641589869</cx:pt>
          <cx:pt idx="16405">5.4661258704181996</cx:pt>
          <cx:pt idx="16406">5.4313637641589869</cx:pt>
          <cx:pt idx="16407">4.9542425094393252</cx:pt>
          <cx:pt idx="16408">5.1972805581256196</cx:pt>
          <cx:pt idx="16409">5.3344537511509307</cx:pt>
          <cx:pt idx="16410">5.2552725051033065</cx:pt>
          <cx:pt idx="16411">4.8293037728310253</cx:pt>
          <cx:pt idx="16412">5.4983105537896009</cx:pt>
          <cx:pt idx="16413">5.2329961103921541</cx:pt>
          <cx:pt idx="16414">4.9956351945975497</cx:pt>
          <cx:pt idx="16415">4.9542425094393252</cx:pt>
          <cx:pt idx="16416">5.3344537511509307</cx:pt>
          <cx:pt idx="16417">5.1445742076096161</cx:pt>
          <cx:pt idx="16418">5.0511525224473814</cx:pt>
          <cx:pt idx="16419">5.1303337684950066</cx:pt>
          <cx:pt idx="16420">5.306425027550687</cx:pt>
          <cx:pt idx="16421">4.8435442119456349</cx:pt>
          <cx:pt idx="16422">5.3521825181113627</cx:pt>
          <cx:pt idx="16423">4.8293037728310253</cx:pt>
          <cx:pt idx="16424">5.2552725051033065</cx:pt>
          <cx:pt idx="16425">5.528273777167044</cx:pt>
          <cx:pt idx="16426">5.306425027550687</cx:pt>
          <cx:pt idx="16427">5.8293037728310253</cx:pt>
          <cx:pt idx="16428">5.1583624920952493</cx:pt>
          <cx:pt idx="16429">5.3521825181113627</cx:pt>
          <cx:pt idx="16430">4.9542425094393252</cx:pt>
          <cx:pt idx="16431">5.2552725051033065</cx:pt>
          <cx:pt idx="16432">4.9542425094393252</cx:pt>
          <cx:pt idx="16433">5.5563025007672868</cx:pt>
          <cx:pt idx="16434">5.6309361190641916</cx:pt>
          <cx:pt idx="16435">5.0511525224473814</cx:pt>
          <cx:pt idx="16436">4.8836614351536172</cx:pt>
          <cx:pt idx="16437">5.3521825181113627</cx:pt>
          <cx:pt idx="16438">5.2552725051033065</cx:pt>
          <cx:pt idx="16439">5.4983105537896009</cx:pt>
          <cx:pt idx="16440">5.0511525224473814</cx:pt>
          <cx:pt idx="16441">5.2552725051033065</cx:pt>
          <cx:pt idx="16442">5.5563025007672868</cx:pt>
          <cx:pt idx="16443">5.4983105537896009</cx:pt>
          <cx:pt idx="16444">5.3521825181113627</cx:pt>
          <cx:pt idx="16445">5.4166405073382808</cx:pt>
          <cx:pt idx="16446">4.9319661147281728</cx:pt>
          <cx:pt idx="16447">5.1303337684950066</cx:pt>
          <cx:pt idx="16448">4.9542425094393252</cx:pt>
          <cx:pt idx="16449">5.2552725051033065</cx:pt>
          <cx:pt idx="16450">5.3521825181113627</cx:pt>
          <cx:pt idx="16451">5.306425027550687</cx:pt>
          <cx:pt idx="16452">5.2552725051033065</cx:pt>
          <cx:pt idx="16453">5.0511525224473814</cx:pt>
          <cx:pt idx="16454">4.9542425094393252</cx:pt>
          <cx:pt idx="16455">5.306425027550687</cx:pt>
          <cx:pt idx="16456">5.3935752032695872</cx:pt>
          <cx:pt idx="16457">5.0511525224473814</cx:pt>
          <cx:pt idx="16458">5.1303337684950066</cx:pt>
          <cx:pt idx="16459">5.1156105116742996</cx:pt>
          <cx:pt idx="16460">5.3521825181113627</cx:pt>
          <cx:pt idx="16461">5.0511525224473814</cx:pt>
          <cx:pt idx="16462">5.306425027550687</cx:pt>
          <cx:pt idx="16463">5.306425027550687</cx:pt>
          <cx:pt idx="16464">5.325310371711061</cx:pt>
          <cx:pt idx="16465">5.4313637641589869</cx:pt>
          <cx:pt idx="16466">5.0511525224473814</cx:pt>
          <cx:pt idx="16467">5.1972805581256196</cx:pt>
          <cx:pt idx="16468">4.9542425094393252</cx:pt>
          <cx:pt idx="16469">5.1972805581256196</cx:pt>
          <cx:pt idx="16470">5.1972805581256196</cx:pt>
          <cx:pt idx="16471">5.2552725051033065</cx:pt>
          <cx:pt idx="16472">5.0511525224473814</cx:pt>
          <cx:pt idx="16473">5.1972805581256196</cx:pt>
          <cx:pt idx="16474">4.9542425094393252</cx:pt>
          <cx:pt idx="16475">4.8293037728310253</cx:pt>
          <cx:pt idx="16476">5.2552725051033065</cx:pt>
          <cx:pt idx="16477">5.2329961103921541</cx:pt>
          <cx:pt idx="16478">5.2552725051033065</cx:pt>
          <cx:pt idx="16479">5.4313637641589869</cx:pt>
          <cx:pt idx="16480">5.1303337684950066</cx:pt>
          <cx:pt idx="16481">5.2866809693549301</cx:pt>
          <cx:pt idx="16482">5.2214142378423389</cx:pt>
          <cx:pt idx="16483">5.0334237554869494</cx:pt>
          <cx:pt idx="16484">5.1972805581256196</cx:pt>
          <cx:pt idx="16485">5.4661258704181996</cx:pt>
          <cx:pt idx="16486">5.1972805581256196</cx:pt>
          <cx:pt idx="16487">5.2329961103921541</cx:pt>
          <cx:pt idx="16488">5.3521825181113627</cx:pt>
          <cx:pt idx="16489">5.4313637641589869</cx:pt>
          <cx:pt idx="16490">4.8836614351536172</cx:pt>
          <cx:pt idx="16491">5.1303337684950066</cx:pt>
          <cx:pt idx="16492">4.8293037728310253</cx:pt>
          <cx:pt idx="16493">5.0511525224473814</cx:pt>
          <cx:pt idx="16494">4.9084850188786495</cx:pt>
          <cx:pt idx="16495">5.1972805581256196</cx:pt>
          <cx:pt idx="16496">5.1303337684950066</cx:pt>
          <cx:pt idx="16497">5.653212513775344</cx:pt>
          <cx:pt idx="16498">5.0511525224473814</cx:pt>
          <cx:pt idx="16499">5.306425027550687</cx:pt>
          <cx:pt idx="16500">5.3521825181113627</cx:pt>
          <cx:pt idx="16501">5.1303337684950066</cx:pt>
          <cx:pt idx="16502">5.306425027550687</cx:pt>
          <cx:pt idx="16503">5.1303337684950066</cx:pt>
          <cx:pt idx="16504">5.1303337684950066</cx:pt>
          <cx:pt idx="16505">5.3856062735983121</cx:pt>
          <cx:pt idx="16506">5.2926990030439294</cx:pt>
          <cx:pt idx="16507">5.2552725051033065</cx:pt>
          <cx:pt idx="16508">4.8573324964312681</cx:pt>
          <cx:pt idx="16509">5.0511525224473814</cx:pt>
          <cx:pt idx="16510">5.5508396050657849</cx:pt>
          <cx:pt idx="16511">5.306425027550687</cx:pt>
          <cx:pt idx="16512">5.1303337684950066</cx:pt>
          <cx:pt idx="16513">5.1972805581256196</cx:pt>
          <cx:pt idx="16514">5.4661258704181996</cx:pt>
          <cx:pt idx="16515">5.2552725051033065</cx:pt>
          <cx:pt idx="16516">5.3521825181113627</cx:pt>
          <cx:pt idx="16517">5.2552725051033065</cx:pt>
          <cx:pt idx="16518">5.3521825181113627</cx:pt>
          <cx:pt idx="16519">5.1972805581256196</cx:pt>
          <cx:pt idx="16520">5.653212513775344</cx:pt>
          <cx:pt idx="16521">5.4090873694478354</cx:pt>
          <cx:pt idx="16522">5.0511525224473814</cx:pt>
          <cx:pt idx="16523">5.0511525224473814</cx:pt>
          <cx:pt idx="16524">5.4313637641589869</cx:pt>
          <cx:pt idx="16525">5.1972805581256196</cx:pt>
          <cx:pt idx="16526">5.306425027550687</cx:pt>
          <cx:pt idx="16527">5.1303337684950066</cx:pt>
          <cx:pt idx="16528">5.2442771208018426</cx:pt>
          <cx:pt idx="16529">5.2552725051033065</cx:pt>
          <cx:pt idx="16530">5.2866809693549301</cx:pt>
          <cx:pt idx="16531">5.510545010206612</cx:pt>
          <cx:pt idx="16532">5.4313637641589869</cx:pt>
          <cx:pt idx="16533">5.2095150145426308</cx:pt>
          <cx:pt idx="16534">4.9956351945975497</cx:pt>
          <cx:pt idx="16535">5.4983105537896009</cx:pt>
          <cx:pt idx="16536">5.1303337684950066</cx:pt>
          <cx:pt idx="16537">5.3521825181113627</cx:pt>
          <cx:pt idx="16538">5.1303337684950066</cx:pt>
          <cx:pt idx="16539">5.0845762779343309</cx:pt>
          <cx:pt idx="16540">4.9542425094393252</cx:pt>
          <cx:pt idx="16541">4.9542425094393252</cx:pt>
          <cx:pt idx="16542">5.4661258704181996</cx:pt>
          <cx:pt idx="16543">5.6074550232146683</cx:pt>
          <cx:pt idx="16544">4.9542425094393252</cx:pt>
          <cx:pt idx="16545">5.4313637641589869</cx:pt>
          <cx:pt idx="16546">5.306425027550687</cx:pt>
          <cx:pt idx="16547">5.306425027550687</cx:pt>
          <cx:pt idx="16548">5.4313637641589869</cx:pt>
          <cx:pt idx="16549">5.1303337684950066</cx:pt>
          <cx:pt idx="16550">5.2552725051033065</cx:pt>
          <cx:pt idx="16551">5.4014005407815437</cx:pt>
          <cx:pt idx="16552">4.9542425094393252</cx:pt>
          <cx:pt idx="16553">5.2552725051033065</cx:pt>
          <cx:pt idx="16554">5.1972805581256196</cx:pt>
          <cx:pt idx="16555">5.1972805581256196</cx:pt>
          <cx:pt idx="16556">5.4857214264815797</cx:pt>
          <cx:pt idx="16557">5.1972805581256196</cx:pt>
          <cx:pt idx="16558">4.7323937598229682</cx:pt>
          <cx:pt idx="16559">5.1972805581256196</cx:pt>
          <cx:pt idx="16560">4.9542425094393252</cx:pt>
          <cx:pt idx="16561">5.1972805581256196</cx:pt>
          <cx:pt idx="16562">5.3344537511509307</cx:pt>
          <cx:pt idx="16563">5.1303337684950066</cx:pt>
          <cx:pt idx="16564">5.2866809693549301</cx:pt>
          <cx:pt idx="16565">5.7101173651118167</cx:pt>
          <cx:pt idx="16566">5.3521825181113627</cx:pt>
          <cx:pt idx="16567">5.3521825181113627</cx:pt>
          <cx:pt idx="16568">4.9542425094393252</cx:pt>
          <cx:pt idx="16569">5.4983105537896009</cx:pt>
          <cx:pt idx="16570">5.3935752032695872</cx:pt>
          <cx:pt idx="16571">5.1303337684950066</cx:pt>
          <cx:pt idx="16572">5.1972805581256196</cx:pt>
          <cx:pt idx="16573">5.1972805581256196</cx:pt>
          <cx:pt idx="16574">5.1303337684950066</cx:pt>
          <cx:pt idx="16575">4.9542425094393252</cx:pt>
          <cx:pt idx="16576">5.2552725051033065</cx:pt>
          <cx:pt idx="16577">5.4313637641589869</cx:pt>
          <cx:pt idx="16578">5.3521825181113627</cx:pt>
          <cx:pt idx="16579">5.306425027550687</cx:pt>
          <cx:pt idx="16580">5.1303337684950066</cx:pt>
          <cx:pt idx="16581">4.9542425094393252</cx:pt>
          <cx:pt idx="16582">5.1303337684950066</cx:pt>
          <cx:pt idx="16583">5.3521825181113627</cx:pt>
          <cx:pt idx="16584">5.1003705451175625</cx:pt>
          <cx:pt idx="16585">5.0845762779343309</cx:pt>
          <cx:pt idx="16586">5.2552725051033065</cx:pt>
          <cx:pt idx="16587">5.0334237554869494</cx:pt>
          <cx:pt idx="16588">4.9542425094393252</cx:pt>
          <cx:pt idx="16589">5.3521825181113627</cx:pt>
          <cx:pt idx="16590">5.1303337684950066</cx:pt>
          <cx:pt idx="16591">5.5826314394896368</cx:pt>
          <cx:pt idx="16592">4.7323937598229682</cx:pt>
          <cx:pt idx="16593">5.528273777167044</cx:pt>
          <cx:pt idx="16594">4.9542425094393252</cx:pt>
          <cx:pt idx="16595">5.2866809693549301</cx:pt>
          <cx:pt idx="16596">5.1972805581256196</cx:pt>
          <cx:pt idx="16597">4.9084850188786495</cx:pt>
          <cx:pt idx="16598">5.1303337684950066</cx:pt>
          <cx:pt idx="16599">5.1303337684950066</cx:pt>
          <cx:pt idx="16600">4.8573324964312681</cx:pt>
          <cx:pt idx="16601">5.2095150145426308</cx:pt>
          <cx:pt idx="16602">5.0511525224473814</cx:pt>
          <cx:pt idx="16603">5.306425027550687</cx:pt>
          <cx:pt idx="16604">5.306425027550687</cx:pt>
          <cx:pt idx="16605">5.3521825181113627</cx:pt>
          <cx:pt idx="16606">5.6444385894678382</cx:pt>
          <cx:pt idx="16607">5.171726453653231</cx:pt>
          <cx:pt idx="16608">5.1972805581256196</cx:pt>
          <cx:pt idx="16609">5.2552725051033065</cx:pt>
          <cx:pt idx="16610">5.2552725051033065</cx:pt>
          <cx:pt idx="16611">5.4456042032735974</cx:pt>
          <cx:pt idx="16612">5.1972805581256196</cx:pt>
          <cx:pt idx="16613">4.9542425094393252</cx:pt>
          <cx:pt idx="16614">5.4661258704181996</cx:pt>
          <cx:pt idx="16615">5.2552725051033065</cx:pt>
          <cx:pt idx="16616">5.2552725051033065</cx:pt>
          <cx:pt idx="16617">5.1303337684950066</cx:pt>
          <cx:pt idx="16618">5.1303337684950066</cx:pt>
          <cx:pt idx="16619">5.4166405073382808</cx:pt>
          <cx:pt idx="16620">5.653212513775344</cx:pt>
          <cx:pt idx="16621">5.1303337684950066</cx:pt>
          <cx:pt idx="16622">5.4313637641589869</cx:pt>
          <cx:pt idx="16623">5.2552725051033065</cx:pt>
          <cx:pt idx="16624">4.9542425094393252</cx:pt>
          <cx:pt idx="16625">5.3521825181113627</cx:pt>
          <cx:pt idx="16626">5.4661258704181996</cx:pt>
          <cx:pt idx="16627">5.4313637641589869</cx:pt>
          <cx:pt idx="16628">5.0511525224473814</cx:pt>
          <cx:pt idx="16629">5.0511525224473814</cx:pt>
          <cx:pt idx="16630">5.0511525224473814</cx:pt>
          <cx:pt idx="16631">4.9542425094393252</cx:pt>
          <cx:pt idx="16632">4.5563025007672868</cx:pt>
          <cx:pt idx="16633">5.1972805581256196</cx:pt>
          <cx:pt idx="16634">5.0511525224473814</cx:pt>
          <cx:pt idx="16635">5.653212513775344</cx:pt>
          <cx:pt idx="16636">5.1303337684950066</cx:pt>
          <cx:pt idx="16637">4.9542425094393252</cx:pt>
          <cx:pt idx="16638">5.1303337684950066</cx:pt>
          <cx:pt idx="16639">5.4313637641589869</cx:pt>
          <cx:pt idx="16640">5.1972805581256196</cx:pt>
          <cx:pt idx="16641">4.8293037728310253</cx:pt>
          <cx:pt idx="16642">5.1972805581256196</cx:pt>
          <cx:pt idx="16643">5.2552725051033065</cx:pt>
          <cx:pt idx="16644">5.0511525224473814</cx:pt>
          <cx:pt idx="16645">5.0149403497929361</cx:pt>
          <cx:pt idx="16646">5.3521825181113627</cx:pt>
          <cx:pt idx="16647">5.4313637641589869</cx:pt>
          <cx:pt idx="16648">5.0511525224473814</cx:pt>
          <cx:pt idx="16649">5.653212513775344</cx:pt>
          <cx:pt idx="16650">5.2552725051033065</cx:pt>
          <cx:pt idx="16651">5.3856062735983121</cx:pt>
          <cx:pt idx="16652">4.9542425094393252</cx:pt>
          <cx:pt idx="16653">5.1972805581256196</cx:pt>
          <cx:pt idx="16654">4.9956351945975497</cx:pt>
          <cx:pt idx="16655">5.528273777167044</cx:pt>
          <cx:pt idx="16656">5.306425027550687</cx:pt>
          <cx:pt idx="16657">5.306425027550687</cx:pt>
          <cx:pt idx="16658">5.1161493015066037</cx:pt>
          <cx:pt idx="16659">5.1972805581256196</cx:pt>
          <cx:pt idx="16660">4.8836614351536172</cx:pt>
          <cx:pt idx="16661">5.0149403497929361</cx:pt>
          <cx:pt idx="16662">5.4313637641589869</cx:pt>
          <cx:pt idx="16663">4.9542425094393252</cx:pt>
          <cx:pt idx="16664">5.1972805581256196</cx:pt>
          <cx:pt idx="16665">5.3521825181113627</cx:pt>
          <cx:pt idx="16666">5.653212513775344</cx:pt>
          <cx:pt idx="16667">5.5563025007672868</cx:pt>
          <cx:pt idx="16668">5.2552725051033065</cx:pt>
          <cx:pt idx="16669">5.0511525224473814</cx:pt>
          <cx:pt idx="16670">5.1583624920952493</cx:pt>
          <cx:pt idx="16671">5.1303337684950066</cx:pt>
          <cx:pt idx="16672">5.4313637641589869</cx:pt>
          <cx:pt idx="16673">5.1303337684950066</cx:pt>
          <cx:pt idx="16674">5.1972805581256196</cx:pt>
          <cx:pt idx="16675">5.4661258704181996</cx:pt>
          <cx:pt idx="16676">5.1846914308175984</cx:pt>
          <cx:pt idx="16677">5.2552725051033065</cx:pt>
          <cx:pt idx="16678">5.4313637641589869</cx:pt>
          <cx:pt idx="16679">5.3521825181113627</cx:pt>
          <cx:pt idx="16680">5.1972805581256196</cx:pt>
          <cx:pt idx="16681">4.8293037728310253</cx:pt>
          <cx:pt idx="16682">5.1972805581256196</cx:pt>
          <cx:pt idx="16683">5.6074550232146683</cx:pt>
          <cx:pt idx="16684">5.1303337684950066</cx:pt>
          <cx:pt idx="16685">5.3521825181113627</cx:pt>
          <cx:pt idx="16686">4.9084850188786495</cx:pt>
          <cx:pt idx="16687">5.0511525224473814</cx:pt>
          <cx:pt idx="16688">5.0511525224473814</cx:pt>
          <cx:pt idx="16689">4.9084850188786495</cx:pt>
          <cx:pt idx="16690">5.1972805581256196</cx:pt>
          <cx:pt idx="16691">5.1972805581256196</cx:pt>
          <cx:pt idx="16692">5.4313637641589869</cx:pt>
          <cx:pt idx="16693">5.4240645254174877</cx:pt>
          <cx:pt idx="16694">5.0511525224473814</cx:pt>
          <cx:pt idx="16695">4.8293037728310253</cx:pt>
          <cx:pt idx="16696">5.2659963704950794</cx:pt>
          <cx:pt idx="16697">5.4983105537896009</cx:pt>
          <cx:pt idx="16698">5.4983105537896009</cx:pt>
          <cx:pt idx="16699">5.325310371711061</cx:pt>
          <cx:pt idx="16700">5.0511525224473814</cx:pt>
          <cx:pt idx="16701">5.3521825181113627</cx:pt>
          <cx:pt idx="16702">5.1972805581256196</cx:pt>
          <cx:pt idx="16703">5.1972805581256196</cx:pt>
          <cx:pt idx="16704">5.0845762779343309</cx:pt>
          <cx:pt idx="16705">4.9084850188786495</cx:pt>
          <cx:pt idx="16706">5.0845762779343309</cx:pt>
          <cx:pt idx="16707">5.3521825181113627</cx:pt>
          <cx:pt idx="16708">5.2552725051033065</cx:pt>
          <cx:pt idx="16709">5.1303337684950066</cx:pt>
          <cx:pt idx="16710">5.4983105537896009</cx:pt>
          <cx:pt idx="16711">4.9542425094393252</cx:pt>
          <cx:pt idx="16712">5.306425027550687</cx:pt>
          <cx:pt idx="16713">5.4090873694478354</cx:pt>
          <cx:pt idx="16714">5.0149403497929361</cx:pt>
          <cx:pt idx="16715">5.3521825181113627</cx:pt>
          <cx:pt idx="16716">5.306425027550687</cx:pt>
          <cx:pt idx="16717">5.1303337684950066</cx:pt>
          <cx:pt idx="16718">5.1972805581256196</cx:pt>
          <cx:pt idx="16719">5.0845762779343309</cx:pt>
          <cx:pt idx="16720">5.4983105537896009</cx:pt>
          <cx:pt idx="16721">4.9956351945975497</cx:pt>
          <cx:pt idx="16722">5.3521825181113627</cx:pt>
          <cx:pt idx="16723">5.3774883833761331</cx:pt>
          <cx:pt idx="16724">5.4661258704181996</cx:pt>
          <cx:pt idx="16725">5.2552725051033065</cx:pt>
          <cx:pt idx="16726">5.306425027550687</cx:pt>
          <cx:pt idx="16727">5.2442771208018426</cx:pt>
          <cx:pt idx="16728">5.3521825181113627</cx:pt>
          <cx:pt idx="16729">5.0511525224473814</cx:pt>
          <cx:pt idx="16730">5.1303337684950066</cx:pt>
          <cx:pt idx="16731">5.1303337684950066</cx:pt>
          <cx:pt idx="16732">5.4313637641589869</cx:pt>
          <cx:pt idx="16733">5.1303337684950066</cx:pt>
          <cx:pt idx="16734">5.2552725051033065</cx:pt>
          <cx:pt idx="16735">5.1972805581256196</cx:pt>
          <cx:pt idx="16736">5.2552725051033065</cx:pt>
          <cx:pt idx="16737">5.0511525224473814</cx:pt>
          <cx:pt idx="16738">5.1303337684950066</cx:pt>
          <cx:pt idx="16739">5.5563025007672868</cx:pt>
          <cx:pt idx="16740">5.306425027550687</cx:pt>
          <cx:pt idx="16741">4.8293037728310253</cx:pt>
          <cx:pt idx="16742">5.4313637641589869</cx:pt>
          <cx:pt idx="16743">5.8293037728310253</cx:pt>
          <cx:pt idx="16744">4.9542425094393252</cx:pt>
          <cx:pt idx="16745">5.1583624920952493</cx:pt>
          <cx:pt idx="16746">5.4661258704181996</cx:pt>
          <cx:pt idx="16747">5.6074550232146683</cx:pt>
          <cx:pt idx="16748">5.2552725051033065</cx:pt>
          <cx:pt idx="16749">5.2552725051033065</cx:pt>
          <cx:pt idx="16750">5.1972805581256196</cx:pt>
          <cx:pt idx="16751">5.2552725051033065</cx:pt>
          <cx:pt idx="16752">5.4313637641589869</cx:pt>
          <cx:pt idx="16753">5.3344537511509307</cx:pt>
          <cx:pt idx="16754">5.1972805581256196</cx:pt>
          <cx:pt idx="16755">5.0511525224473814</cx:pt>
          <cx:pt idx="16756">5.1303337684950066</cx:pt>
          <cx:pt idx="16757">5.4313637641589869</cx:pt>
          <cx:pt idx="16758">5.3521825181113627</cx:pt>
          <cx:pt idx="16759">5.1972805581256196</cx:pt>
          <cx:pt idx="16760">5.2552725051033065</cx:pt>
          <cx:pt idx="16761">5.0242803760470798</cx:pt>
          <cx:pt idx="16762">5.5224442335063202</cx:pt>
          <cx:pt idx="16763">5.1972805581256196</cx:pt>
          <cx:pt idx="16764">5.0511525224473814</cx:pt>
          <cx:pt idx="16765">5.1583624920952493</cx:pt>
          <cx:pt idx="16766">5.3521825181113627</cx:pt>
          <cx:pt idx="16767">5.3521825181113627</cx:pt>
          <cx:pt idx="16768">5.325310371711061</cx:pt>
          <cx:pt idx="16769">5.4983105537896009</cx:pt>
          <cx:pt idx="16770">5.1303337684950066</cx:pt>
          <cx:pt idx="16771">4.9542425094393252</cx:pt>
          <cx:pt idx="16772">5.0511525224473814</cx:pt>
          <cx:pt idx="16773">4.9956351945975497</cx:pt>
          <cx:pt idx="16774">5.0511525224473814</cx:pt>
          <cx:pt idx="16775">5.0511525224473814</cx:pt>
          <cx:pt idx="16776">5.2552725051033065</cx:pt>
          <cx:pt idx="16777">5.2764618041732438</cx:pt>
          <cx:pt idx="16778">4.9542425094393252</cx:pt>
          <cx:pt idx="16779">5.1003705451175625</cx:pt>
          <cx:pt idx="16780">5.306425027550687</cx:pt>
          <cx:pt idx="16781">4.9542425094393252</cx:pt>
          <cx:pt idx="16782">5.1972805581256196</cx:pt>
          <cx:pt idx="16783">5.3521825181113627</cx:pt>
          <cx:pt idx="16784">4.9542425094393252</cx:pt>
          <cx:pt idx="16785">5.4661258704181996</cx:pt>
          <cx:pt idx="16786">5.3521825181113627</cx:pt>
          <cx:pt idx="16787">4.8293037728310253</cx:pt>
          <cx:pt idx="16788">5.1303337684950066</cx:pt>
          <cx:pt idx="16789">4.653212513775344</cx:pt>
          <cx:pt idx="16790">5.0511525224473814</cx:pt>
          <cx:pt idx="16791">5.2764618041732438</cx:pt>
          <cx:pt idx="16792">5.1303337684950066</cx:pt>
          <cx:pt idx="16793">5.1303337684950066</cx:pt>
          <cx:pt idx="16794">4.9542425094393252</cx:pt>
          <cx:pt idx="16795">5.1972805581256196</cx:pt>
          <cx:pt idx="16796">5.1303337684950066</cx:pt>
          <cx:pt idx="16797">5.5563025007672868</cx:pt>
          <cx:pt idx="16798">4.8293037728310253</cx:pt>
          <cx:pt idx="16799">5.5826314394896368</cx:pt>
          <cx:pt idx="16800">5.1303337684950066</cx:pt>
          <cx:pt idx="16801">5.2764618041732438</cx:pt>
          <cx:pt idx="16802">5.2866809693549301</cx:pt>
          <cx:pt idx="16803">5.3344537511509307</cx:pt>
          <cx:pt idx="16804">5.3096844508434939</cx:pt>
          <cx:pt idx="16805">5.0511525224473814</cx:pt>
          <cx:pt idx="16806">5.1972805581256196</cx:pt>
          <cx:pt idx="16807">5.4983105537896009</cx:pt>
          <cx:pt idx="16808">5.3521825181113627</cx:pt>
          <cx:pt idx="16809">5.1303337684950066</cx:pt>
          <cx:pt idx="16810">5.3904051564800808</cx:pt>
          <cx:pt idx="16811">5.4983105537896009</cx:pt>
          <cx:pt idx="16812">5.0511525224473814</cx:pt>
          <cx:pt idx="16813">5.2552725051033065</cx:pt>
          <cx:pt idx="16814">4.7323937598229682</cx:pt>
          <cx:pt idx="16815">5.1303337684950066</cx:pt>
          <cx:pt idx="16816">5.1303337684950066</cx:pt>
          <cx:pt idx="16817">5.2214142378423389</cx:pt>
          <cx:pt idx="16818">5.5563025007672868</cx:pt>
          <cx:pt idx="16819">4.9542425094393252</cx:pt>
          <cx:pt idx="16820">4.7993405494535821</cx:pt>
          <cx:pt idx="16821">5.2552725051033065</cx:pt>
          <cx:pt idx="16822">4.8836614351536172</cx:pt>
          <cx:pt idx="16823">5.1303337684950066</cx:pt>
          <cx:pt idx="16824">5.2866809693549301</cx:pt>
          <cx:pt idx="16825">5.0511525224473814</cx:pt>
          <cx:pt idx="16826">5.1972805581256196</cx:pt>
          <cx:pt idx="16827">5.2552725051033065</cx:pt>
          <cx:pt idx="16828">4.9542425094393252</cx:pt>
          <cx:pt idx="16829">5.3521825181113627</cx:pt>
          <cx:pt idx="16830">5.1303337684950066</cx:pt>
          <cx:pt idx="16831">4.9542425094393252</cx:pt>
          <cx:pt idx="16832">5.1972805581256196</cx:pt>
          <cx:pt idx="16833">5.306425027550687</cx:pt>
          <cx:pt idx="16834">5.1445742076096161</cx:pt>
          <cx:pt idx="16835">5.1972805581256196</cx:pt>
          <cx:pt idx="16836">5.653429606747574</cx:pt>
          <cx:pt idx="16837">5.4313637641589869</cx:pt>
          <cx:pt idx="16838">5.2764618041732438</cx:pt>
          <cx:pt idx="16839">5.1303337684950066</cx:pt>
          <cx:pt idx="16840">5.0511525224473814</cx:pt>
          <cx:pt idx="16841">5.0511525224473814</cx:pt>
          <cx:pt idx="16842">5.1972805581256196</cx:pt>
          <cx:pt idx="16843">4.6946051989335684</cx:pt>
          <cx:pt idx="16844">5.306425027550687</cx:pt>
          <cx:pt idx="16845">5.3521825181113627</cx:pt>
          <cx:pt idx="16846">5.4983105537896009</cx:pt>
          <cx:pt idx="16847">5.2552725051033065</cx:pt>
          <cx:pt idx="16848">5.2552725051033065</cx:pt>
          <cx:pt idx="16849">5.0149403497929361</cx:pt>
          <cx:pt idx="16850">5.5563025007672868</cx:pt>
          <cx:pt idx="16851">5.2552725051033065</cx:pt>
          <cx:pt idx="16852">5.2552725051033065</cx:pt>
          <cx:pt idx="16853">5.2552725051033065</cx:pt>
          <cx:pt idx="16854">5.0511525224473814</cx:pt>
          <cx:pt idx="16855">5.3521825181113627</cx:pt>
          <cx:pt idx="16856">4.9542425094393252</cx:pt>
          <cx:pt idx="16857">5.3521825181113627</cx:pt>
          <cx:pt idx="16858">5.0511525224473814</cx:pt>
          <cx:pt idx="16859">5.1972805581256196</cx:pt>
          <cx:pt idx="16860">5.3521825181113627</cx:pt>
          <cx:pt idx="16861">5.1303337684950066</cx:pt>
          <cx:pt idx="16862">5.1303337684950066</cx:pt>
          <cx:pt idx="16863">5.1303337684950066</cx:pt>
          <cx:pt idx="16864">4.9319661147281728</cx:pt>
          <cx:pt idx="16865">5.0511525224473814</cx:pt>
          <cx:pt idx="16866">5.1303337684950066</cx:pt>
          <cx:pt idx="16867">5.1303337684950066</cx:pt>
          <cx:pt idx="16868">4.9542425094393252</cx:pt>
          <cx:pt idx="16869">5.2552725051033065</cx:pt>
          <cx:pt idx="16870">5.5563025007672868</cx:pt>
          <cx:pt idx="16871">5.2552725051033065</cx:pt>
          <cx:pt idx="16872">5.1972805581256196</cx:pt>
          <cx:pt idx="16873">5.2552725051033065</cx:pt>
          <cx:pt idx="16874">5.1303337684950066</cx:pt>
          <cx:pt idx="16875">5.1003705451175625</cx:pt>
          <cx:pt idx="16876">5.1583624920952493</cx:pt>
          <cx:pt idx="16877">5.2329961103921541</cx:pt>
          <cx:pt idx="16878">5.2442771208018426</cx:pt>
          <cx:pt idx="16879">5.1972805581256196</cx:pt>
          <cx:pt idx="16880">5.3335480271899067</cx:pt>
          <cx:pt idx="16881">5.4970679363985049</cx:pt>
          <cx:pt idx="16882">5.5563025007672868</cx:pt>
          <cx:pt idx="16883">5.1303337684950066</cx:pt>
          <cx:pt idx="16884">4.9542425094393252</cx:pt>
          <cx:pt idx="16885">5.4313637641589869</cx:pt>
          <cx:pt idx="16886">5.2329961103921541</cx:pt>
          <cx:pt idx="16887">5.4983105537896009</cx:pt>
          <cx:pt idx="16888">5.2329961103921541</cx:pt>
          <cx:pt idx="16889">5.4313637641589869</cx:pt>
          <cx:pt idx="16890">4.7993405494535821</cx:pt>
          <cx:pt idx="16891">5.1303337684950066</cx:pt>
          <cx:pt idx="16892">5.653212513775344</cx:pt>
          <cx:pt idx="16893">5.1303337684950066</cx:pt>
          <cx:pt idx="16894">5.306425027550687</cx:pt>
          <cx:pt idx="16895">5.306425027550687</cx:pt>
          <cx:pt idx="16896">5.0511525224473814</cx:pt>
          <cx:pt idx="16897">5.0845762779343309</cx:pt>
          <cx:pt idx="16898">5.1972805581256196</cx:pt>
          <cx:pt idx="16899">5.0149403497929361</cx:pt>
          <cx:pt idx="16900">5.1846914308175984</cx:pt>
          <cx:pt idx="16901">5.1972805581256196</cx:pt>
          <cx:pt idx="16902">5.2214142378423389</cx:pt>
          <cx:pt idx="16903">5.0149403497929361</cx:pt>
          <cx:pt idx="16904">4.9542425094393252</cx:pt>
          <cx:pt idx="16905">4.8293037728310253</cx:pt>
          <cx:pt idx="16906">5.1846914308175984</cx:pt>
          <cx:pt idx="16907">5.2552725051033065</cx:pt>
          <cx:pt idx="16908">5.2552725051033065</cx:pt>
          <cx:pt idx="16909">5.5563025007672868</cx:pt>
          <cx:pt idx="16910">5.2552725051033065</cx:pt>
          <cx:pt idx="16911">5.1303337684950066</cx:pt>
          <cx:pt idx="16912">4.9542425094393252</cx:pt>
          <cx:pt idx="16913">5.4313637641589869</cx:pt>
          <cx:pt idx="16914">5.1303337684950066</cx:pt>
          <cx:pt idx="16915">5.4385423487861111</cx:pt>
          <cx:pt idx="16916">5.1156105116742996</cx:pt>
          <cx:pt idx="16917">5.2552725051033065</cx:pt>
          <cx:pt idx="16918">4.9956351945975497</cx:pt>
          <cx:pt idx="16919">5.5563025007672868</cx:pt>
          <cx:pt idx="16920">5.0511525224473814</cx:pt>
          <cx:pt idx="16921">5.2552725051033065</cx:pt>
          <cx:pt idx="16922">5.1303337684950066</cx:pt>
          <cx:pt idx="16923">5.2552725051033065</cx:pt>
          <cx:pt idx="16924">5.2552725051033065</cx:pt>
          <cx:pt idx="16925">5.3521825181113627</cx:pt>
          <cx:pt idx="16926">4.9542425094393252</cx:pt>
          <cx:pt idx="16927">5.1303337684950066</cx:pt>
          <cx:pt idx="16928">4.8293037728310253</cx:pt>
          <cx:pt idx="16929">5.1972805581256196</cx:pt>
          <cx:pt idx="16930">5.0511525224473814</cx:pt>
          <cx:pt idx="16931">5.4313637641589869</cx:pt>
          <cx:pt idx="16932">5.2764618041732438</cx:pt>
          <cx:pt idx="16933">5.171726453653231</cx:pt>
          <cx:pt idx="16934">5.1303337684950066</cx:pt>
          <cx:pt idx="16935">4.9542425094393252</cx:pt>
          <cx:pt idx="16936">4.9542425094393252</cx:pt>
          <cx:pt idx="16937">5.1972805581256196</cx:pt>
          <cx:pt idx="16938">5.2552725051033065</cx:pt>
          <cx:pt idx="16939">5.1972805581256196</cx:pt>
          <cx:pt idx="16940">5.1972805581256196</cx:pt>
          <cx:pt idx="16941">5.2795528811503862</cx:pt>
          <cx:pt idx="16942">5.2552725051033065</cx:pt>
          <cx:pt idx="16943">4.9542425094393252</cx:pt>
          <cx:pt idx="16944">5.4313637641589869</cx:pt>
          <cx:pt idx="16945">5.0511525224473814</cx:pt>
          <cx:pt idx="16946">5.0511525224473814</cx:pt>
          <cx:pt idx="16947">5.1972805581256196</cx:pt>
          <cx:pt idx="16948">5.4313637641589869</cx:pt>
          <cx:pt idx="16949">4.7993405494535821</cx:pt>
          <cx:pt idx="16950">5.0845762779343309</cx:pt>
          <cx:pt idx="16951">5.3521825181113627</cx:pt>
          <cx:pt idx="16952">6.1303337684950066</cx:pt>
          <cx:pt idx="16953">4.9542425094393252</cx:pt>
          <cx:pt idx="16954">5.2764618041732438</cx:pt>
          <cx:pt idx="16955">5.420368379857524</cx:pt>
          <cx:pt idx="16956">5.4661258704181996</cx:pt>
          <cx:pt idx="16957">4.8836614351536172</cx:pt>
          <cx:pt idx="16958">5.0511525224473814</cx:pt>
          <cx:pt idx="16959">5.0681858617461613</cx:pt>
          <cx:pt idx="16960">4.8293037728310253</cx:pt>
          <cx:pt idx="16961">4.8293037728310253</cx:pt>
          <cx:pt idx="16962">4.9542425094393252</cx:pt>
          <cx:pt idx="16963">5.2552725051033065</cx:pt>
          <cx:pt idx="16964">5.1303337684950066</cx:pt>
          <cx:pt idx="16965">4.9542425094393252</cx:pt>
          <cx:pt idx="16966">5.1583624920952493</cx:pt>
          <cx:pt idx="16967">4.8293037728310253</cx:pt>
          <cx:pt idx="16968">5.3521825181113627</cx:pt>
          <cx:pt idx="16969">5.2764618041732438</cx:pt>
          <cx:pt idx="16970">5.306425027550687</cx:pt>
          <cx:pt idx="16971">5.0845762779343309</cx:pt>
          <cx:pt idx="16972">5.4313637641589869</cx:pt>
          <cx:pt idx="16973">5.1303337684950066</cx:pt>
          <cx:pt idx="16974">5.1972805581256196</cx:pt>
          <cx:pt idx="16975">5.1303337684950066</cx:pt>
          <cx:pt idx="16976">5.4983105537896009</cx:pt>
          <cx:pt idx="16977">5.2552725051033065</cx:pt>
          <cx:pt idx="16978">5.1303337684950066</cx:pt>
          <cx:pt idx="16979">5.1303337684950066</cx:pt>
          <cx:pt idx="16980">5.1972805581256196</cx:pt>
          <cx:pt idx="16981">5.510545010206612</cx:pt>
          <cx:pt idx="16982">5.1972805581256196</cx:pt>
          <cx:pt idx="16983">4.653212513775344</cx:pt>
          <cx:pt idx="16984">5.4983105537896009</cx:pt>
          <cx:pt idx="16985">5.3521825181113627</cx:pt>
          <cx:pt idx="16986">4.7323937598229682</cx:pt>
          <cx:pt idx="16987">5.653212513775344</cx:pt>
          <cx:pt idx="16988">5.2552725051033065</cx:pt>
          <cx:pt idx="16989">5.0511525224473814</cx:pt>
          <cx:pt idx="16990">5.4313637641589869</cx:pt>
          <cx:pt idx="16991">5.2552725051033065</cx:pt>
          <cx:pt idx="16992">5.6444385894678382</cx:pt>
          <cx:pt idx="16993">5.3774883833761331</cx:pt>
          <cx:pt idx="16994">5.1303337684950066</cx:pt>
          <cx:pt idx="16995">5.1972805581256196</cx:pt>
          <cx:pt idx="16996">5.2552725051033065</cx:pt>
          <cx:pt idx="16997">5.4983105537896009</cx:pt>
          <cx:pt idx="16998">5.4313637641589869</cx:pt>
          <cx:pt idx="16999">5.0845762779343309</cx:pt>
          <cx:pt idx="17000">5.2552725051033065</cx:pt>
          <cx:pt idx="17001">5.1003705451175625</cx:pt>
          <cx:pt idx="17002">5.5563025007672868</cx:pt>
          <cx:pt idx="17003">5.4313637641589869</cx:pt>
          <cx:pt idx="17004">5.2214142378423389</cx:pt>
          <cx:pt idx="17005">5.4313637641589869</cx:pt>
          <cx:pt idx="17006">5.4661258704181996</cx:pt>
          <cx:pt idx="17007">5.4313637641589869</cx:pt>
          <cx:pt idx="17008">5.3935752032695872</cx:pt>
          <cx:pt idx="17009">5.0334237554869494</cx:pt>
          <cx:pt idx="17010">5.306425027550687</cx:pt>
          <cx:pt idx="17011">4.9542425094393252</cx:pt>
          <cx:pt idx="17012">5.3521825181113627</cx:pt>
          <cx:pt idx="17013">5.2552725051033065</cx:pt>
          <cx:pt idx="17014">5.5563025007672868</cx:pt>
          <cx:pt idx="17015">4.9542425094393252</cx:pt>
          <cx:pt idx="17016">4.9084850188786495</cx:pt>
          <cx:pt idx="17017">5.0511525224473814</cx:pt>
          <cx:pt idx="17018">5.2552725051033065</cx:pt>
          <cx:pt idx="17019">5.3521825181113627</cx:pt>
          <cx:pt idx="17020">5.2659963704950794</cx:pt>
          <cx:pt idx="17021">5.2552725051033065</cx:pt>
          <cx:pt idx="17022">5.1303337684950066</cx:pt>
          <cx:pt idx="17023">5.1003705451175625</cx:pt>
          <cx:pt idx="17024">5.3521825181113627</cx:pt>
          <cx:pt idx="17025">5.1303337684950066</cx:pt>
          <cx:pt idx="17026">5.0511525224473814</cx:pt>
          <cx:pt idx="17027">5.1303337684950066</cx:pt>
          <cx:pt idx="17028">5.306425027550687</cx:pt>
          <cx:pt idx="17029">5.3344537511509307</cx:pt>
          <cx:pt idx="17030">5.5453071164658239</cx:pt>
          <cx:pt idx="17031">5.3521825181113627</cx:pt>
          <cx:pt idx="17032">5.306425027550687</cx:pt>
          <cx:pt idx="17033">5.4661258704181996</cx:pt>
          <cx:pt idx="17034">4.8836614351536172</cx:pt>
          <cx:pt idx="17035">5.3935752032695872</cx:pt>
          <cx:pt idx="17036">5.4313637641589869</cx:pt>
          <cx:pt idx="17037">5.2552725051033065</cx:pt>
          <cx:pt idx="17038">5.5826314394896368</cx:pt>
          <cx:pt idx="17039">5.1303337684950066</cx:pt>
          <cx:pt idx="17040">5.4983105537896009</cx:pt>
          <cx:pt idx="17041">5.4166405073382808</cx:pt>
          <cx:pt idx="17042">5.1303337684950066</cx:pt>
          <cx:pt idx="17043">4.8836614351536172</cx:pt>
          <cx:pt idx="17044">5.0511525224473814</cx:pt>
          <cx:pt idx="17045">5.1972805581256196</cx:pt>
          <cx:pt idx="17046">5.2552725051033065</cx:pt>
          <cx:pt idx="17047">5.3521825181113627</cx:pt>
          <cx:pt idx="17048">5.1972805581256196</cx:pt>
          <cx:pt idx="17049">4.9084850188786495</cx:pt>
          <cx:pt idx="17050">5.1303337684950066</cx:pt>
          <cx:pt idx="17051">5.0511525224473814</cx:pt>
          <cx:pt idx="17052">4.9542425094393252</cx:pt>
          <cx:pt idx="17053">5.3344537511509307</cx:pt>
          <cx:pt idx="17054">5.2552725051033065</cx:pt>
          <cx:pt idx="17055">4.9956351945975497</cx:pt>
          <cx:pt idx="17056">4.7993405494535821</cx:pt>
          <cx:pt idx="17057">5.2552725051033065</cx:pt>
          <cx:pt idx="17058">4.8573324964312681</cx:pt>
          <cx:pt idx="17059">5.3935752032695872</cx:pt>
          <cx:pt idx="17060">4.7323937598229682</cx:pt>
          <cx:pt idx="17061">5.3521825181113627</cx:pt>
          <cx:pt idx="17062">4.9084850188786495</cx:pt>
          <cx:pt idx="17063">5.0511525224473814</cx:pt>
          <cx:pt idx="17064">4.9084850188786495</cx:pt>
          <cx:pt idx="17065">4.9542425094393252</cx:pt>
          <cx:pt idx="17066">5.3521825181113627</cx:pt>
          <cx:pt idx="17067">5.3692158574101425</cx:pt>
          <cx:pt idx="17068">5.0511525224473814</cx:pt>
          <cx:pt idx="17069">5.1972805581256196</cx:pt>
          <cx:pt idx="17070">5.6946051989335684</cx:pt>
          <cx:pt idx="17071">5.3521825181113627</cx:pt>
          <cx:pt idx="17072">5.2552725051033065</cx:pt>
          <cx:pt idx="17073">4.9542425094393252</cx:pt>
          <cx:pt idx="17074">5.1303337684950066</cx:pt>
          <cx:pt idx="17075">5.0511525224473814</cx:pt>
          <cx:pt idx="17076">5.4166405073382808</cx:pt>
          <cx:pt idx="17077">5.2329961103921541</cx:pt>
          <cx:pt idx="17078">5.0511525224473814</cx:pt>
          <cx:pt idx="17079">5.1972805581256196</cx:pt>
          <cx:pt idx="17080">5.1303337684950066</cx:pt>
          <cx:pt idx="17081">5.0511525224473814</cx:pt>
          <cx:pt idx="17082">5.0511525224473814</cx:pt>
          <cx:pt idx="17083">5.1303337684950066</cx:pt>
          <cx:pt idx="17084">5.3774883833761331</cx:pt>
          <cx:pt idx="17085">5.1303337684950066</cx:pt>
          <cx:pt idx="17086">5.3521825181113627</cx:pt>
          <cx:pt idx="17087">5.3521825181113627</cx:pt>
          <cx:pt idx="17088">5.306425027550687</cx:pt>
          <cx:pt idx="17089">5.4983105537896009</cx:pt>
          <cx:pt idx="17090">5.2552725051033065</cx:pt>
          <cx:pt idx="17091">5.2552725051033065</cx:pt>
          <cx:pt idx="17092">5.3521825181113627</cx:pt>
          <cx:pt idx="17093">5.1583624920952493</cx:pt>
          <cx:pt idx="17094">5.0511525224473814</cx:pt>
          <cx:pt idx="17095">4.9542425094393252</cx:pt>
          <cx:pt idx="17096">5.306425027550687</cx:pt>
          <cx:pt idx="17097">5.1303337684950066</cx:pt>
          <cx:pt idx="17098">5.0511525224473814</cx:pt>
          <cx:pt idx="17099">5.3521825181113627</cx:pt>
          <cx:pt idx="17100">5.3521825181113627</cx:pt>
          <cx:pt idx="17101">5.306425027550687</cx:pt>
          <cx:pt idx="17102">5.1303337684950066</cx:pt>
          <cx:pt idx="17103">5.2095150145426308</cx:pt>
          <cx:pt idx="17104">5.1303337684950066</cx:pt>
          <cx:pt idx="17105">5.528273777167044</cx:pt>
          <cx:pt idx="17106">5.3521825181113627</cx:pt>
          <cx:pt idx="17107">5.6026025204202563</cx:pt>
          <cx:pt idx="17108">5.0511525224473814</cx:pt>
          <cx:pt idx="17109">5.1003705451175625</cx:pt>
          <cx:pt idx="17110">5.1303337684950066</cx:pt>
          <cx:pt idx="17111">5.1972805581256196</cx:pt>
          <cx:pt idx="17112">5.2329961103921541</cx:pt>
          <cx:pt idx="17113">5.653212513775344</cx:pt>
          <cx:pt idx="17114">5.1972805581256196</cx:pt>
          <cx:pt idx="17115">5.1303337684950066</cx:pt>
          <cx:pt idx="17116">5.0681858617461613</cx:pt>
          <cx:pt idx="17117">5.306425027550687</cx:pt>
          <cx:pt idx="17118">5.306425027550687</cx:pt>
          <cx:pt idx="17119">5.2552725051033065</cx:pt>
          <cx:pt idx="17120">5.1972805581256196</cx:pt>
          <cx:pt idx="17121">5.0511525224473814</cx:pt>
          <cx:pt idx="17122">5.3521825181113627</cx:pt>
          <cx:pt idx="17123">5.0511525224473814</cx:pt>
          <cx:pt idx="17124">4.9542425094393252</cx:pt>
          <cx:pt idx="17125">5.3521825181113627</cx:pt>
          <cx:pt idx="17126">5.0511525224473814</cx:pt>
          <cx:pt idx="17127">5.6074550232146683</cx:pt>
          <cx:pt idx="17128">5.2329961103921541</cx:pt>
          <cx:pt idx="17129">4.9956351945975497</cx:pt>
          <cx:pt idx="17130">5.5826314394896368</cx:pt>
          <cx:pt idx="17131">5.3521825181113627</cx:pt>
          <cx:pt idx="17132">5.1583624920952493</cx:pt>
          <cx:pt idx="17133">5.306425027550687</cx:pt>
          <cx:pt idx="17134">5.3398487830376373</cx:pt>
          <cx:pt idx="17135">5.306425027550687</cx:pt>
          <cx:pt idx="17136">5.2552725051033065</cx:pt>
          <cx:pt idx="17137">5.3521825181113627</cx:pt>
          <cx:pt idx="17138">5.1303337684950066</cx:pt>
          <cx:pt idx="17139">5.4313637641589869</cx:pt>
          <cx:pt idx="17140">5.1303337684950066</cx:pt>
          <cx:pt idx="17141">4.8573324964312681</cx:pt>
          <cx:pt idx="17142">5.3521825181113627</cx:pt>
          <cx:pt idx="17143">5.1303337684950066</cx:pt>
          <cx:pt idx="17144">5.1303337684950066</cx:pt>
          <cx:pt idx="17145">5.3521825181113627</cx:pt>
          <cx:pt idx="17146">5.4313637641589869</cx:pt>
          <cx:pt idx="17147">4.9084850188786495</cx:pt>
          <cx:pt idx="17148">4.9754318085092626</cx:pt>
          <cx:pt idx="17149">5.3521825181113627</cx:pt>
          <cx:pt idx="17150">5.1972805581256196</cx:pt>
          <cx:pt idx="17151">5.0511525224473814</cx:pt>
          <cx:pt idx="17152">5.306425027550687</cx:pt>
          <cx:pt idx="17153">5.306425027550687</cx:pt>
          <cx:pt idx="17154">5.3521825181113627</cx:pt>
          <cx:pt idx="17155">5.1583624920952493</cx:pt>
          <cx:pt idx="17156">5.1303337684950066</cx:pt>
          <cx:pt idx="17157">5.2552725051033065</cx:pt>
          <cx:pt idx="17158">5.1972805581256196</cx:pt>
          <cx:pt idx="17159">5.0334237554869494</cx:pt>
          <cx:pt idx="17160">5.1972805581256196</cx:pt>
          <cx:pt idx="17161">5.4313637641589869</cx:pt>
          <cx:pt idx="17162">5.0511525224473814</cx:pt>
          <cx:pt idx="17163">5.4983105537896009</cx:pt>
          <cx:pt idx="17164">5.0511525224473814</cx:pt>
          <cx:pt idx="17165">5.1972805581256196</cx:pt>
          <cx:pt idx="17166">4.9956351945975497</cx:pt>
          <cx:pt idx="17167">5.2214142378423389</cx:pt>
          <cx:pt idx="17168">5.1303337684950066</cx:pt>
          <cx:pt idx="17169">4.8293037728310253</cx:pt>
          <cx:pt idx="17170">5.3521825181113627</cx:pt>
          <cx:pt idx="17171">5.0511525224473814</cx:pt>
          <cx:pt idx="17172">5.0511525224473814</cx:pt>
          <cx:pt idx="17173">5.5165353738957998</cx:pt>
          <cx:pt idx="17174">5.2552725051033065</cx:pt>
          <cx:pt idx="17175">5.1972805581256196</cx:pt>
          <cx:pt idx="17176">5.0511525224473814</cx:pt>
          <cx:pt idx="17177">4.9542425094393252</cx:pt>
          <cx:pt idx="17178">5.1303337684950066</cx:pt>
          <cx:pt idx="17179">5.2552725051033065</cx:pt>
          <cx:pt idx="17180">4.9956351945975497</cx:pt>
          <cx:pt idx="17181">5.4313637641589869</cx:pt>
          <cx:pt idx="17182">4.9542425094393252</cx:pt>
          <cx:pt idx="17183">4.9542425094393252</cx:pt>
          <cx:pt idx="17184">4.9754318085092626</cx:pt>
          <cx:pt idx="17185">5.3521825181113627</cx:pt>
          <cx:pt idx="17186">5.1303337684950066</cx:pt>
          <cx:pt idx="17187">5.0511525224473814</cx:pt>
          <cx:pt idx="17188">4.9084850188786495</cx:pt>
          <cx:pt idx="17189">5.0511525224473814</cx:pt>
          <cx:pt idx="17190">5.2866809693549301</cx:pt>
          <cx:pt idx="17191">5.3935752032695872</cx:pt>
          <cx:pt idx="17192">5.0845762779343309</cx:pt>
          <cx:pt idx="17193">5.2552725051033065</cx:pt>
          <cx:pt idx="17194">4.7323937598229682</cx:pt>
          <cx:pt idx="17195">5.7323937598229682</cx:pt>
          <cx:pt idx="17196">5.306425027550687</cx:pt>
          <cx:pt idx="17197">5.3935752032695872</cx:pt>
          <cx:pt idx="17198">5.325310371711061</cx:pt>
          <cx:pt idx="17199">5.1972805581256196</cx:pt>
          <cx:pt idx="17200">5.0511525224473814</cx:pt>
          <cx:pt idx="17201">5.306425027550687</cx:pt>
          <cx:pt idx="17202">5.3521825181113627</cx:pt>
          <cx:pt idx="17203">5.4313637641589869</cx:pt>
          <cx:pt idx="17204">5.306425027550687</cx:pt>
          <cx:pt idx="17205">4.9542425094393252</cx:pt>
          <cx:pt idx="17206">5.528273777167044</cx:pt>
          <cx:pt idx="17207">5.2552725051033065</cx:pt>
          <cx:pt idx="17208">5.0511525224473814</cx:pt>
          <cx:pt idx="17209">4.653212513775344</cx:pt>
          <cx:pt idx="17210">5.2552725051033065</cx:pt>
          <cx:pt idx="17211">5.2552725051033065</cx:pt>
          <cx:pt idx="17212">5.0511525224473814</cx:pt>
          <cx:pt idx="17213">4.9956351945975497</cx:pt>
          <cx:pt idx="17214">5.1003705451175625</cx:pt>
          <cx:pt idx="17215">5.1972805581256196</cx:pt>
          <cx:pt idx="17216">5.2552725051033065</cx:pt>
          <cx:pt idx="17217">5.0511525224473814</cx:pt>
          <cx:pt idx="17218">5.5563025007672868</cx:pt>
          <cx:pt idx="17219">5.0511525224473814</cx:pt>
          <cx:pt idx="17220">5.2214142378423389</cx:pt>
          <cx:pt idx="17221">5.2659963704950794</cx:pt>
          <cx:pt idx="17222">5.3521825181113627</cx:pt>
          <cx:pt idx="17223">5.4313637641589869</cx:pt>
          <cx:pt idx="17224">5.3521825181113627</cx:pt>
          <cx:pt idx="17225">4.9542425094393252</cx:pt>
          <cx:pt idx="17226">5.1303337684950066</cx:pt>
          <cx:pt idx="17227">5.0511525224473814</cx:pt>
          <cx:pt idx="17228">5.306425027550687</cx:pt>
          <cx:pt idx="17229">5.2552725051033065</cx:pt>
          <cx:pt idx="17230">5.3935752032695872</cx:pt>
          <cx:pt idx="17231">4.9542425094393252</cx:pt>
          <cx:pt idx="17232">5.2095150145426308</cx:pt>
          <cx:pt idx="17233">5.306425027550687</cx:pt>
          <cx:pt idx="17234">5.2552725051033065</cx:pt>
          <cx:pt idx="17235">5.1972805581256196</cx:pt>
          <cx:pt idx="17236">5.0149403497929361</cx:pt>
          <cx:pt idx="17237">4.9542425094393252</cx:pt>
          <cx:pt idx="17238">5.5563025007672868</cx:pt>
          <cx:pt idx="17239">5.2552725051033065</cx:pt>
          <cx:pt idx="17240">5.4313637641589869</cx:pt>
          <cx:pt idx="17241">4.9542425094393252</cx:pt>
          <cx:pt idx="17242">5.1303337684950066</cx:pt>
          <cx:pt idx="17243">5.5563025007672868</cx:pt>
          <cx:pt idx="17244">4.8836614351536172</cx:pt>
          <cx:pt idx="17245">5.0511525224473814</cx:pt>
          <cx:pt idx="17246">5.306425027550687</cx:pt>
          <cx:pt idx="17247">5.0511525224473814</cx:pt>
          <cx:pt idx="17248">5.2552725051033065</cx:pt>
          <cx:pt idx="17249">5.2552725051033065</cx:pt>
          <cx:pt idx="17250">5.0149403497929361</cx:pt>
          <cx:pt idx="17251">5.306425027550687</cx:pt>
          <cx:pt idx="17252">5.0511525224473814</cx:pt>
          <cx:pt idx="17253">5.1972805581256196</cx:pt>
          <cx:pt idx="17254">5.0511525224473814</cx:pt>
          <cx:pt idx="17255">4.9542425094393252</cx:pt>
          <cx:pt idx="17256">4.9542425094393252</cx:pt>
          <cx:pt idx="17257">5.3521825181113627</cx:pt>
          <cx:pt idx="17258">5.1827968459783351</cx:pt>
          <cx:pt idx="17259">4.9542425094393252</cx:pt>
          <cx:pt idx="17260">5.2095150145426308</cx:pt>
          <cx:pt idx="17261">5.0681858617461613</cx:pt>
          <cx:pt idx="17262">5.0511525224473814</cx:pt>
          <cx:pt idx="17263">5.6938148538894167</cx:pt>
          <cx:pt idx="17264">4.8573324964312681</cx:pt>
          <cx:pt idx="17265">5.1972805581256196</cx:pt>
          <cx:pt idx="17266">5.4983105537896009</cx:pt>
          <cx:pt idx="17267">5.1303337684950066</cx:pt>
          <cx:pt idx="17268">5.0511525224473814</cx:pt>
          <cx:pt idx="17269">5.2552725051033065</cx:pt>
          <cx:pt idx="17270">5.4983105537896009</cx:pt>
          <cx:pt idx="17271">5.1303337684950066</cx:pt>
          <cx:pt idx="17272">5.1972805581256196</cx:pt>
          <cx:pt idx="17273">5.3521825181113627</cx:pt>
          <cx:pt idx="17274">5.1303337684950066</cx:pt>
          <cx:pt idx="17275">5.3344537511509307</cx:pt>
          <cx:pt idx="17276">4.8293037728310253</cx:pt>
          <cx:pt idx="17277">5.1303337684950066</cx:pt>
          <cx:pt idx="17278">4.8573324964312681</cx:pt>
          <cx:pt idx="17279">5.3299061234002103</cx:pt>
          <cx:pt idx="17280">5.2552725051033065</cx:pt>
          <cx:pt idx="17281">5.1972805581256196</cx:pt>
          <cx:pt idx="17282">5.2552725051033065</cx:pt>
          <cx:pt idx="17283">5.4313637641589869</cx:pt>
          <cx:pt idx="17284">5.1303337684950066</cx:pt>
          <cx:pt idx="17285">5.3521825181113627</cx:pt>
          <cx:pt idx="17286">5.7323937598229682</cx:pt>
          <cx:pt idx="17287">5.0511525224473814</cx:pt>
          <cx:pt idx="17288">5.3521825181113627</cx:pt>
          <cx:pt idx="17289">5.4661258704181996</cx:pt>
          <cx:pt idx="17290">5.2552725051033065</cx:pt>
          <cx:pt idx="17291">5.0764583877121519</cx:pt>
          <cx:pt idx="17292">5.1303337684950066</cx:pt>
          <cx:pt idx="17293">5.3521825181113627</cx:pt>
          <cx:pt idx="17294">5.1303337684950066</cx:pt>
          <cx:pt idx="17295">5.1972805581256196</cx:pt>
          <cx:pt idx="17296">4.9542425094393252</cx:pt>
          <cx:pt idx="17297">5.8293037728310253</cx:pt>
          <cx:pt idx="17298">5.3521825181113627</cx:pt>
          <cx:pt idx="17299">5.4313637641589869</cx:pt>
          <cx:pt idx="17300">5.0149403497929361</cx:pt>
          <cx:pt idx="17301">5.4313637641589869</cx:pt>
          <cx:pt idx="17302">5.1972805581256196</cx:pt>
          <cx:pt idx="17303">5.306425027550687</cx:pt>
          <cx:pt idx="17304">5.2214142378423389</cx:pt>
          <cx:pt idx="17305">5.2552725051033065</cx:pt>
          <cx:pt idx="17306">5.306425027550687</cx:pt>
          <cx:pt idx="17307">5.1972805581256196</cx:pt>
          <cx:pt idx="17308">5.1303337684950066</cx:pt>
          <cx:pt idx="17309">4.9084850188786495</cx:pt>
          <cx:pt idx="17310">5.1303337684950066</cx:pt>
          <cx:pt idx="17311">5.3521825181113627</cx:pt>
          <cx:pt idx="17312">5.2552725051033065</cx:pt>
          <cx:pt idx="17313">5.2552725051033065</cx:pt>
          <cx:pt idx="17314">5.1303337684950066</cx:pt>
          <cx:pt idx="17315">5.306425027550687</cx:pt>
          <cx:pt idx="17316">5.1303337684950066</cx:pt>
          <cx:pt idx="17317">5.1972805581256196</cx:pt>
          <cx:pt idx="17318">5.0334237554869494</cx:pt>
          <cx:pt idx="17319">5.3935752032695872</cx:pt>
          <cx:pt idx="17320">5.2552725051033065</cx:pt>
          <cx:pt idx="17321">5.1583624920952493</cx:pt>
          <cx:pt idx="17322">5.4983105537896009</cx:pt>
          <cx:pt idx="17323">5.1303337684950066</cx:pt>
          <cx:pt idx="17324">5.0511525224473814</cx:pt>
          <cx:pt idx="17325">5.306425027550687</cx:pt>
          <cx:pt idx="17326">5.0511525224473814</cx:pt>
          <cx:pt idx="17327">5.2552725051033065</cx:pt>
          <cx:pt idx="17328">5.0149403497929361</cx:pt>
          <cx:pt idx="17329">5.1846914308175984</cx:pt>
          <cx:pt idx="17330">5.0511525224473814</cx:pt>
          <cx:pt idx="17331">5.1972805581256196</cx:pt>
          <cx:pt idx="17332">5.2552725051033065</cx:pt>
          <cx:pt idx="17333">5.528273777167044</cx:pt>
          <cx:pt idx="17334">5.5563025007672868</cx:pt>
          <cx:pt idx="17335">4.9542425094393252</cx:pt>
          <cx:pt idx="17336">5.1303337684950066</cx:pt>
          <cx:pt idx="17337">5.0511525224473814</cx:pt>
          <cx:pt idx="17338">5.2659963704950794</cx:pt>
          <cx:pt idx="17339">4.9542425094393252</cx:pt>
          <cx:pt idx="17340">5.1303337684950066</cx:pt>
          <cx:pt idx="17341">5.0511525224473814</cx:pt>
          <cx:pt idx="17342">5.3521825181113627</cx:pt>
          <cx:pt idx="17343">5.306425027550687</cx:pt>
          <cx:pt idx="17344">5.306425027550687</cx:pt>
          <cx:pt idx="17345">4.7323937598229682</cx:pt>
          <cx:pt idx="17346">5.1972805581256196</cx:pt>
          <cx:pt idx="17347">5.3521825181113627</cx:pt>
          <cx:pt idx="17348">5.1303337684950066</cx:pt>
          <cx:pt idx="17349">4.9542425094393252</cx:pt>
          <cx:pt idx="17350">5.0511525224473814</cx:pt>
          <cx:pt idx="17351">4.9542425094393252</cx:pt>
          <cx:pt idx="17352">4.9542425094393252</cx:pt>
          <cx:pt idx="17353">4.8836614351536172</cx:pt>
          <cx:pt idx="17354">5.3521825181113627</cx:pt>
          <cx:pt idx="17355">5.3344537511509307</cx:pt>
          <cx:pt idx="17356">5.1303337684950066</cx:pt>
          <cx:pt idx="17357">5.3521825181113627</cx:pt>
          <cx:pt idx="17358">5.1303337684950066</cx:pt>
          <cx:pt idx="17359">5.306425027550687</cx:pt>
          <cx:pt idx="17360">5.8293037728310253</cx:pt>
          <cx:pt idx="17361">4.9754318085092626</cx:pt>
          <cx:pt idx="17362">5.2329961103921541</cx:pt>
          <cx:pt idx="17363">5.3521825181113627</cx:pt>
          <cx:pt idx="17364">5.1303337684950066</cx:pt>
          <cx:pt idx="17365">5.3935752032695872</cx:pt>
          <cx:pt idx="17366">5.2552725051033065</cx:pt>
          <cx:pt idx="17367">5.0681858617461613</cx:pt>
          <cx:pt idx="17368">5.7323937598229682</cx:pt>
          <cx:pt idx="17369">5.8293037728310253</cx:pt>
          <cx:pt idx="17370">5.4661258704181996</cx:pt>
          <cx:pt idx="17371">4.9319661147281728</cx:pt>
          <cx:pt idx="17372">5.1303337684950066</cx:pt>
          <cx:pt idx="17373">5.2552725051033065</cx:pt>
          <cx:pt idx="17374">5.1303337684950066</cx:pt>
          <cx:pt idx="17375">5.2681097298084785</cx:pt>
          <cx:pt idx="17376">5.2552725051033065</cx:pt>
          <cx:pt idx="17377">5.0511525224473814</cx:pt>
          <cx:pt idx="17378">5.3521825181113627</cx:pt>
          <cx:pt idx="17379">4.9754318085092626</cx:pt>
          <cx:pt idx="17380">5.2487087356009177</cx:pt>
          <cx:pt idx="17381">5.306425027550687</cx:pt>
          <cx:pt idx="17382">5.5563025007672868</cx:pt>
          <cx:pt idx="17383">5.0511525224473814</cx:pt>
          <cx:pt idx="17384">5.1303337684950066</cx:pt>
          <cx:pt idx="17385">5.1303337684950066</cx:pt>
          <cx:pt idx="17386">5.3935752032695872</cx:pt>
          <cx:pt idx="17387">5.306425027550687</cx:pt>
          <cx:pt idx="17388">5.1303337684950066</cx:pt>
          <cx:pt idx="17389">5.2764618041732438</cx:pt>
          <cx:pt idx="17390">5.1972805581256196</cx:pt>
          <cx:pt idx="17391">5.2552725051033065</cx:pt>
          <cx:pt idx="17392">5.1583624920952493</cx:pt>
          <cx:pt idx="17393">5.3521825181113627</cx:pt>
          <cx:pt idx="17394">4.8293037728310253</cx:pt>
          <cx:pt idx="17395">5.0511525224473814</cx:pt>
          <cx:pt idx="17396">5.2552725051033065</cx:pt>
          <cx:pt idx="17397">4.9956351945975497</cx:pt>
          <cx:pt idx="17398">5.1303337684950066</cx:pt>
          <cx:pt idx="17399">5.306425027550687</cx:pt>
          <cx:pt idx="17400">5.2552725051033065</cx:pt>
          <cx:pt idx="17401">5.1303337684950066</cx:pt>
          <cx:pt idx="17402">5.0511525224473814</cx:pt>
          <cx:pt idx="17403">4.9542425094393252</cx:pt>
          <cx:pt idx="17404">5.0511525224473814</cx:pt>
          <cx:pt idx="17405">5.2214142378423389</cx:pt>
          <cx:pt idx="17406">5.1972805581256196</cx:pt>
          <cx:pt idx="17407">5.3521825181113627</cx:pt>
          <cx:pt idx="17408">5.0511525224473814</cx:pt>
          <cx:pt idx="17409">5.1303337684950066</cx:pt>
          <cx:pt idx="17410">5.0845762779343309</cx:pt>
          <cx:pt idx="17411">5.3856062735983121</cx:pt>
          <cx:pt idx="17412">5.1583624920952493</cx:pt>
          <cx:pt idx="17413">5.1972805581256196</cx:pt>
          <cx:pt idx="17414">5.3344537511509307</cx:pt>
          <cx:pt idx="17415">4.9542425094393252</cx:pt>
          <cx:pt idx="17416">5.2552725051033065</cx:pt>
          <cx:pt idx="17417">5.1972805581256196</cx:pt>
          <cx:pt idx="17418">5.2552725051033065</cx:pt>
          <cx:pt idx="17419">5.1972805581256196</cx:pt>
          <cx:pt idx="17420">5.4661258704181996</cx:pt>
          <cx:pt idx="17421">5.0511525224473814</cx:pt>
          <cx:pt idx="17422">5.1972805581256196</cx:pt>
          <cx:pt idx="17423">5.3521825181113627</cx:pt>
          <cx:pt idx="17424">5.6074550232146683</cx:pt>
          <cx:pt idx="17425">5.653212513775344</cx:pt>
          <cx:pt idx="17426">5.2552725051033065</cx:pt>
          <cx:pt idx="17427">5.1303337684950066</cx:pt>
          <cx:pt idx="17428">5.1972805581256196</cx:pt>
          <cx:pt idx="17429">5.2552725051033065</cx:pt>
          <cx:pt idx="17430">5.1303337684950066</cx:pt>
          <cx:pt idx="17431">5.5563025007672868</cx:pt>
          <cx:pt idx="17432">5.4313637641589869</cx:pt>
          <cx:pt idx="17433">5.3521825181113627</cx:pt>
          <cx:pt idx="17434">5.1972805581256196</cx:pt>
          <cx:pt idx="17435">5.2764618041732438</cx:pt>
          <cx:pt idx="17436">4.9754318085092626</cx:pt>
          <cx:pt idx="17437">5.4983105537896009</cx:pt>
          <cx:pt idx="17438">5.5563025007672868</cx:pt>
          <cx:pt idx="17439">4.9542425094393252</cx:pt>
          <cx:pt idx="17440">5.171726453653231</cx:pt>
          <cx:pt idx="17441">4.9956351945975497</cx:pt>
          <cx:pt idx="17442">5.3521825181113627</cx:pt>
          <cx:pt idx="17443">5.306425027550687</cx:pt>
          <cx:pt idx="17444">5.3521825181113627</cx:pt>
          <cx:pt idx="17445">4.9956351945975497</cx:pt>
          <cx:pt idx="17446">5.2552725051033065</cx:pt>
          <cx:pt idx="17447">5.1972805581256196</cx:pt>
          <cx:pt idx="17448">4.9319661147281728</cx:pt>
          <cx:pt idx="17449">5.0511525224473814</cx:pt>
          <cx:pt idx="17450">5.5563025007672868</cx:pt>
          <cx:pt idx="17451">5.653212513775344</cx:pt>
          <cx:pt idx="17452">5.306425027550687</cx:pt>
          <cx:pt idx="17453">5.306425027550687</cx:pt>
          <cx:pt idx="17454">4.9754318085092626</cx:pt>
          <cx:pt idx="17455">5.1972805581256196</cx:pt>
          <cx:pt idx="17456">5.2329961103921541</cx:pt>
          <cx:pt idx="17457">5.2329961103921541</cx:pt>
          <cx:pt idx="17458">5.8836614351536172</cx:pt>
          <cx:pt idx="17459">5.1303337684950066</cx:pt>
          <cx:pt idx="17460">5.4313637641589869</cx:pt>
          <cx:pt idx="17461">5.306425027550687</cx:pt>
          <cx:pt idx="17462">5.2764618041732438</cx:pt>
          <cx:pt idx="17463">5.3521825181113627</cx:pt>
          <cx:pt idx="17464">5.3521825181113627</cx:pt>
          <cx:pt idx="17465">5.1303337684950066</cx:pt>
          <cx:pt idx="17466">5.1303337684950066</cx:pt>
          <cx:pt idx="17467">5.5165353738957998</cx:pt>
          <cx:pt idx="17468">4.6946051989335684</cx:pt>
          <cx:pt idx="17469">5.0511525224473814</cx:pt>
          <cx:pt idx="17470">5.0511525224473814</cx:pt>
          <cx:pt idx="17471">5.0511525224473814</cx:pt>
          <cx:pt idx="17472">4.9542425094393252</cx:pt>
          <cx:pt idx="17473">5.1303337684950066</cx:pt>
          <cx:pt idx="17474">5.7671558660821809</cx:pt>
          <cx:pt idx="17475">5.3521825181113627</cx:pt>
          <cx:pt idx="17476">5.0511525224473814</cx:pt>
          <cx:pt idx="17477">5.306425027550687</cx:pt>
          <cx:pt idx="17478">5.1003705451175625</cx:pt>
          <cx:pt idx="17479">4.9542425094393252</cx:pt>
          <cx:pt idx="17480">5.0511525224473814</cx:pt>
          <cx:pt idx="17481">5.2552725051033065</cx:pt>
          <cx:pt idx="17482">4.9542425094393252</cx:pt>
          <cx:pt idx="17483">5.5563025007672868</cx:pt>
          <cx:pt idx="17484">5.0149403497929361</cx:pt>
          <cx:pt idx="17485">5.4313637641589869</cx:pt>
          <cx:pt idx="17486">5.4983105537896009</cx:pt>
          <cx:pt idx="17487">5.1303337684950066</cx:pt>
          <cx:pt idx="17488">5.4983105537896009</cx:pt>
          <cx:pt idx="17489">4.8293037728310253</cx:pt>
          <cx:pt idx="17490">5.306425027550687</cx:pt>
          <cx:pt idx="17491">4.9542425094393252</cx:pt>
          <cx:pt idx="17492">5.1972805581256196</cx:pt>
          <cx:pt idx="17493">5.1303337684950066</cx:pt>
          <cx:pt idx="17494">5.1972805581256196</cx:pt>
          <cx:pt idx="17495">5.3521825181113627</cx:pt>
          <cx:pt idx="17496">4.9956351945975497</cx:pt>
          <cx:pt idx="17497">5.3521825181113627</cx:pt>
          <cx:pt idx="17498">4.8293037728310253</cx:pt>
          <cx:pt idx="17499">5.3935752032695872</cx:pt>
          <cx:pt idx="17500">5.4090873694478354</cx:pt>
          <cx:pt idx="17501">5.0511525224473814</cx:pt>
          <cx:pt idx="17502">4.9319661147281728</cx:pt>
          <cx:pt idx="17503">5.4313637641589869</cx:pt>
          <cx:pt idx="17504">5.0511525224473814</cx:pt>
          <cx:pt idx="17505">5.2552725051033065</cx:pt>
          <cx:pt idx="17506">5.0845762779343309</cx:pt>
          <cx:pt idx="17507">5.0511525224473814</cx:pt>
          <cx:pt idx="17508">5.1972805581256196</cx:pt>
          <cx:pt idx="17509">5.8293037728310253</cx:pt>
          <cx:pt idx="17510">5.2764618041732438</cx:pt>
          <cx:pt idx="17511">5.1972805581256196</cx:pt>
          <cx:pt idx="17512">5.0511525224473814</cx:pt>
          <cx:pt idx="17513">5.5563025007672868</cx:pt>
          <cx:pt idx="17514">5.1303337684950066</cx:pt>
          <cx:pt idx="17515">5.1972805581256196</cx:pt>
          <cx:pt idx="17516">5.2552725051033065</cx:pt>
          <cx:pt idx="17517">5.0511525224473814</cx:pt>
          <cx:pt idx="17518">5.0511525224473814</cx:pt>
          <cx:pt idx="17519">4.8836614351536172</cx:pt>
          <cx:pt idx="17520">5.1303337684950066</cx:pt>
          <cx:pt idx="17521">5.2764618041732438</cx:pt>
          <cx:pt idx="17522">5.1972805581256196</cx:pt>
          <cx:pt idx="17523">5.3521825181113627</cx:pt>
          <cx:pt idx="17524">4.8962505624616384</cx:pt>
          <cx:pt idx="17525">5.1303337684950066</cx:pt>
          <cx:pt idx="17526">5.1303337684950066</cx:pt>
          <cx:pt idx="17527">5.306425027550687</cx:pt>
          <cx:pt idx="17528">5.1972805581256196</cx:pt>
          <cx:pt idx="17529">5.4313637641589869</cx:pt>
          <cx:pt idx="17530">5.1303337684950066</cx:pt>
          <cx:pt idx="17531">5.4313637641589869</cx:pt>
          <cx:pt idx="17532">4.9956351945975497</cx:pt>
          <cx:pt idx="17533">5.1003705451175625</cx:pt>
          <cx:pt idx="17534">5.1972805581256196</cx:pt>
          <cx:pt idx="17535">5.1972805581256196</cx:pt>
          <cx:pt idx="17536">5.306425027550687</cx:pt>
          <cx:pt idx="17537">4.9542425094393252</cx:pt>
          <cx:pt idx="17538">5.3521825181113627</cx:pt>
          <cx:pt idx="17539">5.5500803006889328</cx:pt>
          <cx:pt idx="17540">5.0511525224473814</cx:pt>
          <cx:pt idx="17541">5.306425027550687</cx:pt>
          <cx:pt idx="17542">5.0511525224473814</cx:pt>
          <cx:pt idx="17543">5.1303337684950066</cx:pt>
          <cx:pt idx="17544">5.4857214264815797</cx:pt>
          <cx:pt idx="17545">5.0511525224473814</cx:pt>
          <cx:pt idx="17546">5.2552725051033065</cx:pt>
          <cx:pt idx="17547">5.1303337684950066</cx:pt>
          <cx:pt idx="17548">4.9542425094393252</cx:pt>
          <cx:pt idx="17549">5.2966651902615309</cx:pt>
          <cx:pt idx="17550">5.2659963704950794</cx:pt>
          <cx:pt idx="17551">5.1972805581256196</cx:pt>
          <cx:pt idx="17552">5.1003705451175625</cx:pt>
          <cx:pt idx="17553">5.306425027550687</cx:pt>
          <cx:pt idx="17554">5.1303337684950066</cx:pt>
          <cx:pt idx="17555">5.0511525224473814</cx:pt>
          <cx:pt idx="17556">5.1346551422776487</cx:pt>
          <cx:pt idx="17557">5.2552725051033065</cx:pt>
          <cx:pt idx="17558">5.2552725051033065</cx:pt>
          <cx:pt idx="17559">5.1003705451175625</cx:pt>
          <cx:pt idx="17560">5.1972805581256196</cx:pt>
          <cx:pt idx="17561">5.4525530632289252</cx:pt>
          <cx:pt idx="17562">5.6074550232146683</cx:pt>
          <cx:pt idx="17563">5.306425027550687</cx:pt>
          <cx:pt idx="17564">5.2552725051033065</cx:pt>
          <cx:pt idx="17565">4.9542425094393252</cx:pt>
          <cx:pt idx="17566">5.2552725051033065</cx:pt>
          <cx:pt idx="17567">5.5563025007672868</cx:pt>
          <cx:pt idx="17568">5.0718286373321604</cx:pt>
          <cx:pt idx="17569">4.9542425094393252</cx:pt>
          <cx:pt idx="17570">5.1303337684950066</cx:pt>
          <cx:pt idx="17571">5.653212513775344</cx:pt>
          <cx:pt idx="17572">5.2552725051033065</cx:pt>
          <cx:pt idx="17573">5.5340261060561353</cx:pt>
          <cx:pt idx="17574">5.1972805581256196</cx:pt>
          <cx:pt idx="17575">5.1303337684950066</cx:pt>
          <cx:pt idx="17576">5.1303337684950066</cx:pt>
          <cx:pt idx="17577">5.0511525224473814</cx:pt>
          <cx:pt idx="17578">5.4090873694478354</cx:pt>
          <cx:pt idx="17579">4.9542425094393252</cx:pt>
          <cx:pt idx="17580">5.1003705451175625</cx:pt>
          <cx:pt idx="17581">5.0511525224473814</cx:pt>
          <cx:pt idx="17582">4.8293037728310253</cx:pt>
          <cx:pt idx="17583">4.8293037728310253</cx:pt>
          <cx:pt idx="17584">5.0511525224473814</cx:pt>
          <cx:pt idx="17585">5.1110944105093363</cx:pt>
          <cx:pt idx="17586">5.3521825181113627</cx:pt>
          <cx:pt idx="17587">5.306425027550687</cx:pt>
          <cx:pt idx="17588">5.0511525224473814</cx:pt>
          <cx:pt idx="17589">5.1972805581256196</cx:pt>
          <cx:pt idx="17590">5.1303337684950066</cx:pt>
          <cx:pt idx="17591">5.4313637641589869</cx:pt>
          <cx:pt idx="17592">5.1972805581256196</cx:pt>
          <cx:pt idx="17593">4.7323937598229682</cx:pt>
          <cx:pt idx="17594">4.9542425094393252</cx:pt>
          <cx:pt idx="17595">4.9542425094393252</cx:pt>
          <cx:pt idx="17596">4.9542425094393252</cx:pt>
          <cx:pt idx="17597">5.1303337684950066</cx:pt>
          <cx:pt idx="17598">4.8293037728310253</cx:pt>
          <cx:pt idx="17599">5.1003705451175625</cx:pt>
          <cx:pt idx="17600">5.3521825181113627</cx:pt>
          <cx:pt idx="17601">5.306425027550687</cx:pt>
          <cx:pt idx="17602">5.306425027550687</cx:pt>
          <cx:pt idx="17603">5.4313637641589869</cx:pt>
          <cx:pt idx="17604">5.0681858617461613</cx:pt>
          <cx:pt idx="17605">5.4313637641589869</cx:pt>
          <cx:pt idx="17606">5.1303337684950066</cx:pt>
          <cx:pt idx="17607">5.306425027550687</cx:pt>
          <cx:pt idx="17608">4.8293037728310253</cx:pt>
          <cx:pt idx="17609">5.3935752032695872</cx:pt>
          <cx:pt idx="17610">5.4661258704181996</cx:pt>
          <cx:pt idx="17611">5.653212513775344</cx:pt>
          <cx:pt idx="17612">5.4313637641589869</cx:pt>
          <cx:pt idx="17613">5.3521825181113627</cx:pt>
          <cx:pt idx="17614">5.1303337684950066</cx:pt>
          <cx:pt idx="17615">5.2552725051033065</cx:pt>
          <cx:pt idx="17616">5.3521825181113627</cx:pt>
          <cx:pt idx="17617">5.0511525224473814</cx:pt>
          <cx:pt idx="17618">5.4313637641589869</cx:pt>
          <cx:pt idx="17619">5.1003705451175625</cx:pt>
          <cx:pt idx="17620">5.0511525224473814</cx:pt>
          <cx:pt idx="17621">5.0511525224473814</cx:pt>
          <cx:pt idx="17622">5.1972805581256196</cx:pt>
          <cx:pt idx="17623">5.4983105537896009</cx:pt>
          <cx:pt idx="17624">5.4661258704181996</cx:pt>
          <cx:pt idx="17625">5.1303337684950066</cx:pt>
          <cx:pt idx="17626">5.0511525224473814</cx:pt>
          <cx:pt idx="17627">5.1972805581256196</cx:pt>
          <cx:pt idx="17628">5.2764618041732438</cx:pt>
          <cx:pt idx="17629">5.4313637641589869</cx:pt>
          <cx:pt idx="17630">5.306425027550687</cx:pt>
          <cx:pt idx="17631">5.653212513775344</cx:pt>
          <cx:pt idx="17632">5.2552725051033065</cx:pt>
          <cx:pt idx="17633">4.7323937598229682</cx:pt>
          <cx:pt idx="17634">5.5563025007672868</cx:pt>
          <cx:pt idx="17635">5.3521825181113627</cx:pt>
          <cx:pt idx="17636">4.7671558660821809</cx:pt>
          <cx:pt idx="17637">5.1972805581256196</cx:pt>
          <cx:pt idx="17638">5.5826314394896368</cx:pt>
          <cx:pt idx="17639">5.1972805581256196</cx:pt>
          <cx:pt idx="17640">5.528273777167044</cx:pt>
          <cx:pt idx="17641">5.0511525224473814</cx:pt>
          <cx:pt idx="17642">4.9542425094393252</cx:pt>
          <cx:pt idx="17643">5.3121773564397783</cx:pt>
          <cx:pt idx="17644">5.1583624920952493</cx:pt>
          <cx:pt idx="17645">5.3521825181113627</cx:pt>
          <cx:pt idx="17646">4.7323937598229682</cx:pt>
          <cx:pt idx="17647">5.2552725051033065</cx:pt>
          <cx:pt idx="17648">5.3521825181113627</cx:pt>
          <cx:pt idx="17649">5.1303337684950066</cx:pt>
          <cx:pt idx="17650">5.2552725051033065</cx:pt>
          <cx:pt idx="17651">5.1583624920952493</cx:pt>
          <cx:pt idx="17652">5.2552725051033065</cx:pt>
          <cx:pt idx="17653">5.4983105537896009</cx:pt>
          <cx:pt idx="17654">5.1972805581256196</cx:pt>
          <cx:pt idx="17655">5.306425027550687</cx:pt>
          <cx:pt idx="17656">5.2552725051033065</cx:pt>
          <cx:pt idx="17657">5.1303337684950066</cx:pt>
          <cx:pt idx="17658">5.1303337684950066</cx:pt>
          <cx:pt idx="17659">5.306425027550687</cx:pt>
          <cx:pt idx="17660">4.9542425094393252</cx:pt>
          <cx:pt idx="17661">5.4983105537896009</cx:pt>
          <cx:pt idx="17662">5.4313637641589869</cx:pt>
          <cx:pt idx="17663">5.2552725051033065</cx:pt>
          <cx:pt idx="17664">4.9542425094393252</cx:pt>
          <cx:pt idx="17665">5.1972805581256196</cx:pt>
          <cx:pt idx="17666">5.6074550232146683</cx:pt>
          <cx:pt idx="17667">5.5563025007672868</cx:pt>
          <cx:pt idx="17668">5.1156105116742996</cx:pt>
          <cx:pt idx="17669">5.3521825181113627</cx:pt>
          <cx:pt idx="17670">5.1972805581256196</cx:pt>
          <cx:pt idx="17671">5.1972805581256196</cx:pt>
          <cx:pt idx="17672">5.0511525224473814</cx:pt>
          <cx:pt idx="17673">5.0511525224473814</cx:pt>
          <cx:pt idx="17674">4.9542425094393252</cx:pt>
          <cx:pt idx="17675">5.653212513775344</cx:pt>
          <cx:pt idx="17676">5.2659963704950794</cx:pt>
          <cx:pt idx="17677">5.653212513775344</cx:pt>
          <cx:pt idx="17678">5.1303337684950066</cx:pt>
          <cx:pt idx="17679">5.1303337684950066</cx:pt>
          <cx:pt idx="17680">5.2552725051033065</cx:pt>
          <cx:pt idx="17681">5.1303337684950066</cx:pt>
          <cx:pt idx="17682">5.4166405073382808</cx:pt>
          <cx:pt idx="17683">5.3159703454569174</cx:pt>
          <cx:pt idx="17684">5.1303337684950066</cx:pt>
          <cx:pt idx="17685">5.1303337684950066</cx:pt>
          <cx:pt idx="17686">5.306425027550687</cx:pt>
          <cx:pt idx="17687">5.0845762779343309</cx:pt>
          <cx:pt idx="17688">4.7671558660821809</cx:pt>
          <cx:pt idx="17689">5.2552725051033065</cx:pt>
          <cx:pt idx="17690">5.1972805581256196</cx:pt>
          <cx:pt idx="17691">5.4313637641589869</cx:pt>
          <cx:pt idx="17692">5.306425027550687</cx:pt>
          <cx:pt idx="17693">5.1303337684950066</cx:pt>
          <cx:pt idx="17694">5.4661258704181996</cx:pt>
          <cx:pt idx="17695">5.4313637641589869</cx:pt>
          <cx:pt idx="17696">5.4313637641589869</cx:pt>
          <cx:pt idx="17697">5.1972805581256196</cx:pt>
          <cx:pt idx="17698">5.0511525224473814</cx:pt>
          <cx:pt idx="17699">5.1846914308175984</cx:pt>
          <cx:pt idx="17700">5.1972805581256196</cx:pt>
          <cx:pt idx="17701">4.9542425094393252</cx:pt>
          <cx:pt idx="17702">5.3521825181113627</cx:pt>
          <cx:pt idx="17703">5.3521825181113627</cx:pt>
          <cx:pt idx="17704">5.3521825181113627</cx:pt>
          <cx:pt idx="17705">5.1972805581256196</cx:pt>
          <cx:pt idx="17706">5.8293037728310253</cx:pt>
          <cx:pt idx="17707">5.306425027550687</cx:pt>
          <cx:pt idx="17708">5.0149403497929361</cx:pt>
          <cx:pt idx="17709">5.0511525224473814</cx:pt>
          <cx:pt idx="17710">5.1972805581256196</cx:pt>
          <cx:pt idx="17711">5.0511525224473814</cx:pt>
          <cx:pt idx="17712">5.325310371711061</cx:pt>
          <cx:pt idx="17713">5.2552725051033065</cx:pt>
          <cx:pt idx="17714">5.3521825181113627</cx:pt>
          <cx:pt idx="17715">5.306425027550687</cx:pt>
          <cx:pt idx="17716">5.653212513775344</cx:pt>
          <cx:pt idx="17717">5.4661258704181996</cx:pt>
          <cx:pt idx="17718">5.2552725051033065</cx:pt>
          <cx:pt idx="17719">5.3521825181113627</cx:pt>
          <cx:pt idx="17720">5.3692158574101425</cx:pt>
          <cx:pt idx="17721">5.1972805581256196</cx:pt>
          <cx:pt idx="17722">5.2552725051033065</cx:pt>
          <cx:pt idx="17723">5.1303337684950066</cx:pt>
          <cx:pt idx="17724">4.9542425094393252</cx:pt>
          <cx:pt idx="17725">4.9542425094393252</cx:pt>
          <cx:pt idx="17726">5.3935752032695872</cx:pt>
          <cx:pt idx="17727">4.9542425094393252</cx:pt>
          <cx:pt idx="17728">5.2966651902615309</cx:pt>
          <cx:pt idx="17729">4.8293037728310253</cx:pt>
          <cx:pt idx="17730">5.3521825181113627</cx:pt>
          <cx:pt idx="17731">5.1303337684950066</cx:pt>
          <cx:pt idx="17732">5.1972805581256196</cx:pt>
          <cx:pt idx="17733">5.0511525224473814</cx:pt>
          <cx:pt idx="17734">5.4313637641589869</cx:pt>
          <cx:pt idx="17735">5.1303337684950066</cx:pt>
          <cx:pt idx="17736">5.0511525224473814</cx:pt>
          <cx:pt idx="17737">5.2552725051033065</cx:pt>
          <cx:pt idx="17738">4.9542425094393252</cx:pt>
          <cx:pt idx="17739">5.4313637641589869</cx:pt>
          <cx:pt idx="17740">5.306425027550687</cx:pt>
          <cx:pt idx="17741">5.4983105537896009</cx:pt>
          <cx:pt idx="17742">4.9542425094393252</cx:pt>
          <cx:pt idx="17743">5.1303337684950066</cx:pt>
          <cx:pt idx="17744">5.2552725051033065</cx:pt>
          <cx:pt idx="17745">5.2552725051033065</cx:pt>
          <cx:pt idx="17746">5.1303337684950066</cx:pt>
          <cx:pt idx="17747">5.2552725051033065</cx:pt>
          <cx:pt idx="17748">5.1303337684950066</cx:pt>
          <cx:pt idx="17749">5.3521825181113627</cx:pt>
          <cx:pt idx="17750">5.0681858617461613</cx:pt>
          <cx:pt idx="17751">5.306425027550687</cx:pt>
          <cx:pt idx="17752">5.0511525224473814</cx:pt>
          <cx:pt idx="17753">5.0334237554869494</cx:pt>
          <cx:pt idx="17754">5.653212513775344</cx:pt>
          <cx:pt idx="17755">5.1303337684950066</cx:pt>
          <cx:pt idx="17756">5.2733485687491015</cx:pt>
          <cx:pt idx="17757">4.9319661147281728</cx:pt>
          <cx:pt idx="17758">5.306425027550687</cx:pt>
          <cx:pt idx="17759">5.4661258704181996</cx:pt>
          <cx:pt idx="17760">5.1972805581256196</cx:pt>
          <cx:pt idx="17761">4.9542425094393252</cx:pt>
          <cx:pt idx="17762">5.0511525224473814</cx:pt>
          <cx:pt idx="17763">5.306425027550687</cx:pt>
          <cx:pt idx="17764">5.3521825181113627</cx:pt>
          <cx:pt idx="17765">5.6074550232146683</cx:pt>
          <cx:pt idx="17766">4.9542425094393252</cx:pt>
          <cx:pt idx="17767">5.1972805581256196</cx:pt>
          <cx:pt idx="17768">4.9542425094393252</cx:pt>
          <cx:pt idx="17769">4.9084850188786495</cx:pt>
          <cx:pt idx="17770">5.3344537511509307</cx:pt>
          <cx:pt idx="17771">4.8293037728310253</cx:pt>
          <cx:pt idx="17772">5.1303337684950066</cx:pt>
          <cx:pt idx="17773">5.1303337684950066</cx:pt>
          <cx:pt idx="17774">5.0511525224473814</cx:pt>
          <cx:pt idx="17775">5.0511525224473814</cx:pt>
          <cx:pt idx="17776">5.5563025007672868</cx:pt>
          <cx:pt idx="17777">5.2214142378423389</cx:pt>
          <cx:pt idx="17778">5.1972805581256196</cx:pt>
          <cx:pt idx="17779">5.3692158574101425</cx:pt>
          <cx:pt idx="17780">5.2009872191631663</cx:pt>
          <cx:pt idx="17781">5.1303337684950066</cx:pt>
          <cx:pt idx="17782">5.1972805581256196</cx:pt>
          <cx:pt idx="17783">5.1303337684950066</cx:pt>
          <cx:pt idx="17784">5.4313637641589869</cx:pt>
          <cx:pt idx="17785">5.0511525224473814</cx:pt>
          <cx:pt idx="17786">5.2552725051033065</cx:pt>
          <cx:pt idx="17787">5.306425027550687</cx:pt>
          <cx:pt idx="17788">5.1303337684950066</cx:pt>
          <cx:pt idx="17789">5.0681858617461613</cx:pt>
          <cx:pt idx="17790">5.1972805581256196</cx:pt>
          <cx:pt idx="17791">5.306425027550687</cx:pt>
          <cx:pt idx="17792">4.9542425094393252</cx:pt>
          <cx:pt idx="17793">5.4313637641589869</cx:pt>
          <cx:pt idx="17794">5.1303337684950066</cx:pt>
          <cx:pt idx="17795">5.2764618041732438</cx:pt>
          <cx:pt idx="17796">5.1303337684950066</cx:pt>
          <cx:pt idx="17797">5.9454685851318194</cx:pt>
          <cx:pt idx="17798">5.5165353738957998</cx:pt>
          <cx:pt idx="17799">5.3521825181113627</cx:pt>
          <cx:pt idx="17800">5.3935752032695872</cx:pt>
          <cx:pt idx="17801">5.0511525224473814</cx:pt>
          <cx:pt idx="17802">5.306425027550687</cx:pt>
          <cx:pt idx="17803">5.4661258704181996</cx:pt>
          <cx:pt idx="17804">5.1303337684950066</cx:pt>
          <cx:pt idx="17805">5.4313637641589869</cx:pt>
          <cx:pt idx="17806">5.4661258704181996</cx:pt>
          <cx:pt idx="17807">5.306425027550687</cx:pt>
          <cx:pt idx="17808">5.1303337684950066</cx:pt>
          <cx:pt idx="17809">5.3521825181113627</cx:pt>
          <cx:pt idx="17810">5.0511525224473814</cx:pt>
          <cx:pt idx="17811">5.1830277104199736</cx:pt>
          <cx:pt idx="17812">5.1972805581256196</cx:pt>
          <cx:pt idx="17813">4.9956351945975497</cx:pt>
          <cx:pt idx="17814">5.3935752032695872</cx:pt>
          <cx:pt idx="17815">5.0845762779343309</cx:pt>
          <cx:pt idx="17816">5.4313637641589869</cx:pt>
          <cx:pt idx="17817">5.2552725051033065</cx:pt>
          <cx:pt idx="17818">5.1303337684950066</cx:pt>
          <cx:pt idx="17819">5.0511525224473814</cx:pt>
          <cx:pt idx="17820">5.2095150145426308</cx:pt>
          <cx:pt idx="17821">5.2552725051033065</cx:pt>
          <cx:pt idx="17822">5.528273777167044</cx:pt>
          <cx:pt idx="17823">5.3521825181113627</cx:pt>
          <cx:pt idx="17824">5.0845762779343309</cx:pt>
          <cx:pt idx="17825">4.9542425094393252</cx:pt>
          <cx:pt idx="17826">5.0511525224473814</cx:pt>
          <cx:pt idx="17827">5.528273777167044</cx:pt>
          <cx:pt idx="17828">5.2552725051033065</cx:pt>
          <cx:pt idx="17829">5.2552725051033065</cx:pt>
          <cx:pt idx="17830">5.306425027550687</cx:pt>
          <cx:pt idx="17831">5.0149403497929361</cx:pt>
          <cx:pt idx="17832">5.528273777167044</cx:pt>
          <cx:pt idx="17833">5.2095150145426308</cx:pt>
          <cx:pt idx="17834">4.8573324964312681</cx:pt>
          <cx:pt idx="17835">5.4313637641589869</cx:pt>
          <cx:pt idx="17836">5.2552725051033065</cx:pt>
          <cx:pt idx="17837">5.1303337684950066</cx:pt>
          <cx:pt idx="17838">5.0845762779343309</cx:pt>
          <cx:pt idx="17839">5.1303337684950066</cx:pt>
          <cx:pt idx="17840">4.7671558660821809</cx:pt>
          <cx:pt idx="17841">5.5165353738957998</cx:pt>
          <cx:pt idx="17842">5.1972805581256196</cx:pt>
          <cx:pt idx="17843">5.2552725051033065</cx:pt>
          <cx:pt idx="17844">5.0681858617461613</cx:pt>
          <cx:pt idx="17845">5.3521825181113627</cx:pt>
          <cx:pt idx="17846">5.171726453653231</cx:pt>
          <cx:pt idx="17847">5.2764618041732438</cx:pt>
          <cx:pt idx="17848">5.653212513775344</cx:pt>
          <cx:pt idx="17849">5.0511525224473814</cx:pt>
          <cx:pt idx="17850">5.1303337684950066</cx:pt>
          <cx:pt idx="17851">5.2917017707299809</cx:pt>
          <cx:pt idx="17852">5.1303337684950066</cx:pt>
          <cx:pt idx="17853">5.1303337684950066</cx:pt>
          <cx:pt idx="17854">5.4313637641589869</cx:pt>
          <cx:pt idx="17855">5.1972805581256196</cx:pt>
          <cx:pt idx="17856">5.653212513775344</cx:pt>
          <cx:pt idx="17857">5.4661258704181996</cx:pt>
          <cx:pt idx="17858">5.3774883833761331</cx:pt>
          <cx:pt idx="17859">5.1972805581256196</cx:pt>
          <cx:pt idx="17860">5.3521825181113627</cx:pt>
          <cx:pt idx="17861">5.1972805581256196</cx:pt>
          <cx:pt idx="17862">5.0511525224473814</cx:pt>
          <cx:pt idx="17863">5.4014005407815437</cx:pt>
          <cx:pt idx="17864">5.0511525224473814</cx:pt>
          <cx:pt idx="17865">5.1972805581256196</cx:pt>
          <cx:pt idx="17866">5.528273777167044</cx:pt>
          <cx:pt idx="17867">5.2552725051033065</cx:pt>
          <cx:pt idx="17868">5.1972805581256196</cx:pt>
          <cx:pt idx="17869">5.6074550232146683</cx:pt>
          <cx:pt idx="17870">5.1003705451175625</cx:pt>
          <cx:pt idx="17871">5.1972805581256196</cx:pt>
          <cx:pt idx="17872">5.3774883833761331</cx:pt>
          <cx:pt idx="17873">5.1303337684950066</cx:pt>
          <cx:pt idx="17874">5.1972805581256196</cx:pt>
          <cx:pt idx="17875">5.4313637641589869</cx:pt>
          <cx:pt idx="17876">5.0845762779343309</cx:pt>
          <cx:pt idx="17877">5.2329961103921541</cx:pt>
          <cx:pt idx="17878">5.0681858617461613</cx:pt>
          <cx:pt idx="17879">5.4983105537896009</cx:pt>
          <cx:pt idx="17880">5.3521825181113627</cx:pt>
          <cx:pt idx="17881">5.2552725051033065</cx:pt>
          <cx:pt idx="17882">5.171726453653231</cx:pt>
          <cx:pt idx="17883">4.8293037728310253</cx:pt>
          <cx:pt idx="17884">5.306425027550687</cx:pt>
          <cx:pt idx="17885">5.3521825181113627</cx:pt>
          <cx:pt idx="17886">5.1303337684950066</cx:pt>
          <cx:pt idx="17887">5.1303337684950066</cx:pt>
          <cx:pt idx="17888">5.1303337684950066</cx:pt>
          <cx:pt idx="17889">5.8293037728310253</cx:pt>
          <cx:pt idx="17890">5.1003705451175625</cx:pt>
          <cx:pt idx="17891">4.9956351945975497</cx:pt>
          <cx:pt idx="17892">5.0511525224473814</cx:pt>
          <cx:pt idx="17893">5.0511525224473814</cx:pt>
          <cx:pt idx="17894">4.9542425094393252</cx:pt>
          <cx:pt idx="17895">5.1303337684950066</cx:pt>
          <cx:pt idx="17896">5.2552725051033065</cx:pt>
          <cx:pt idx="17897">5.1303337684950066</cx:pt>
          <cx:pt idx="17898">5.4313637641589869</cx:pt>
          <cx:pt idx="17899">5.3521825181113627</cx:pt>
          <cx:pt idx="17900">5.4014005407815437</cx:pt>
          <cx:pt idx="17901">5.3692158574101425</cx:pt>
          <cx:pt idx="17902">5.1303337684950066</cx:pt>
          <cx:pt idx="17903">5.1303337684950066</cx:pt>
          <cx:pt idx="17904">4.8573324964312681</cx:pt>
          <cx:pt idx="17905">5.4014005407815437</cx:pt>
          <cx:pt idx="17906">5.1583624920952493</cx:pt>
          <cx:pt idx="17907">4.653212513775344</cx:pt>
          <cx:pt idx="17908">5.4313637641589869</cx:pt>
          <cx:pt idx="17909">5.3521825181113627</cx:pt>
          <cx:pt idx="17910">5.306425027550687</cx:pt>
          <cx:pt idx="17911">5.1303337684950066</cx:pt>
          <cx:pt idx="17912">5.0511525224473814</cx:pt>
          <cx:pt idx="17913">5.1303337684950066</cx:pt>
          <cx:pt idx="17914">5.1303337684950066</cx:pt>
          <cx:pt idx="17915">5.306425027550687</cx:pt>
          <cx:pt idx="17916">5.1972805581256196</cx:pt>
          <cx:pt idx="17917">5.7323937598229682</cx:pt>
          <cx:pt idx="17918">5.2442771208018426</cx:pt>
          <cx:pt idx="17919">5.3692158574101425</cx:pt>
          <cx:pt idx="17920">5.1972805581256196</cx:pt>
          <cx:pt idx="17921">4.8293037728310253</cx:pt>
          <cx:pt idx="17922">4.7323937598229682</cx:pt>
          <cx:pt idx="17923">5.4166405073382808</cx:pt>
          <cx:pt idx="17924">5.3935752032695872</cx:pt>
          <cx:pt idx="17925">4.9956351945975497</cx:pt>
          <cx:pt idx="17926">5.1303337684950066</cx:pt>
          <cx:pt idx="17927">5.1303337684950066</cx:pt>
          <cx:pt idx="17928">5.1303337684950066</cx:pt>
          <cx:pt idx="17929">5.2552725051033065</cx:pt>
          <cx:pt idx="17930">5.0511525224473814</cx:pt>
          <cx:pt idx="17931">5.1303337684950066</cx:pt>
          <cx:pt idx="17932">5.2552725051033065</cx:pt>
          <cx:pt idx="17933">5.306425027550687</cx:pt>
          <cx:pt idx="17934">5.306425027550687</cx:pt>
          <cx:pt idx="17935">5.2552725051033065</cx:pt>
          <cx:pt idx="17936">5.0845762779343309</cx:pt>
          <cx:pt idx="17937">5.0511525224473814</cx:pt>
          <cx:pt idx="17938">5.1303337684950066</cx:pt>
          <cx:pt idx="17939">5.6309361190641916</cx:pt>
          <cx:pt idx="17940">5.4313637641589869</cx:pt>
          <cx:pt idx="17941">5.306425027550687</cx:pt>
          <cx:pt idx="17942">5.8293037728310253</cx:pt>
          <cx:pt idx="17943">5.1303337684950066</cx:pt>
          <cx:pt idx="17944">5.306425027550687</cx:pt>
          <cx:pt idx="17945">5.1156105116742996</cx:pt>
          <cx:pt idx="17946">4.8293037728310253</cx:pt>
          <cx:pt idx="17947">5.1972805581256196</cx:pt>
          <cx:pt idx="17948">5.306425027550687</cx:pt>
          <cx:pt idx="17949">5.1972805581256196</cx:pt>
          <cx:pt idx="17950">5.306425027550687</cx:pt>
          <cx:pt idx="17951">5.4983105537896009</cx:pt>
          <cx:pt idx="17952">5.306425027550687</cx:pt>
          <cx:pt idx="17953">5.3521825181113627</cx:pt>
          <cx:pt idx="17954">5.5563025007672868</cx:pt>
          <cx:pt idx="17955">5.1303337684950066</cx:pt>
          <cx:pt idx="17956">5.0511525224473814</cx:pt>
          <cx:pt idx="17957">5.1303337684950066</cx:pt>
          <cx:pt idx="17958">5.4983105537896009</cx:pt>
          <cx:pt idx="17959">5.325310371711061</cx:pt>
          <cx:pt idx="17960">5.4661258704181996</cx:pt>
          <cx:pt idx="17961">4.9542425094393252</cx:pt>
          <cx:pt idx="17962">5.306425027550687</cx:pt>
          <cx:pt idx="17963">5.0681858617461613</cx:pt>
          <cx:pt idx="17964">4.9542425094393252</cx:pt>
          <cx:pt idx="17965">5.2155053782318186</cx:pt>
          <cx:pt idx="17966">5.5826314394896368</cx:pt>
          <cx:pt idx="17967">5.528273777167044</cx:pt>
          <cx:pt idx="17968">5.3121773564397783</cx:pt>
          <cx:pt idx="17969">5.1972805581256196</cx:pt>
          <cx:pt idx="17970">5.2442771208018426</cx:pt>
          <cx:pt idx="17971">5.1972805581256196</cx:pt>
          <cx:pt idx="17972">5.1583624920952493</cx:pt>
          <cx:pt idx="17973">5.5563025007672868</cx:pt>
          <cx:pt idx="17974">5.5224442335063202</cx:pt>
          <cx:pt idx="17975">5.1303337684950066</cx:pt>
          <cx:pt idx="17976">5.2552725051033065</cx:pt>
          <cx:pt idx="17977">5.5563025007672868</cx:pt>
          <cx:pt idx="17978">5.4313637641589869</cx:pt>
          <cx:pt idx="17979">5.306425027550687</cx:pt>
          <cx:pt idx="17980">5.1972805581256196</cx:pt>
          <cx:pt idx="17981">5.0511525224473814</cx:pt>
          <cx:pt idx="17982">5.1445742076096161</cx:pt>
          <cx:pt idx="17983">5.2659963704950794</cx:pt>
          <cx:pt idx="17984">4.9754318085092626</cx:pt>
          <cx:pt idx="17985">4.9956351945975497</cx:pt>
          <cx:pt idx="17986">5.0845762779343309</cx:pt>
          <cx:pt idx="17987">5.306425027550687</cx:pt>
          <cx:pt idx="17988">5.306425027550687</cx:pt>
          <cx:pt idx="17989">5.2552725051033065</cx:pt>
          <cx:pt idx="17990">5.0511525224473814</cx:pt>
          <cx:pt idx="17991">5.3521825181113627</cx:pt>
          <cx:pt idx="17992">5.1972805581256196</cx:pt>
          <cx:pt idx="17993">5.1303337684950066</cx:pt>
          <cx:pt idx="17994">5.2329961103921541</cx:pt>
          <cx:pt idx="17995">5.306425027550687</cx:pt>
          <cx:pt idx="17996">5.1846914308175984</cx:pt>
          <cx:pt idx="17997">5.3521825181113627</cx:pt>
          <cx:pt idx="17998">5.306425027550687</cx:pt>
          <cx:pt idx="17999">5.2552725051033065</cx:pt>
          <cx:pt idx="18000">5.3521825181113627</cx:pt>
          <cx:pt idx="18001">5.3521825181113627</cx:pt>
          <cx:pt idx="18002">5.1972805581256196</cx:pt>
          <cx:pt idx="18003">5.0511525224473814</cx:pt>
          <cx:pt idx="18004">4.8836614351536172</cx:pt>
          <cx:pt idx="18005">5.1303337684950066</cx:pt>
          <cx:pt idx="18006">5.1972805581256196</cx:pt>
          <cx:pt idx="18007">5.2552725051033065</cx:pt>
          <cx:pt idx="18008">5.2552725051033065</cx:pt>
          <cx:pt idx="18009">5.3344537511509307</cx:pt>
          <cx:pt idx="18010">5.4313637641589869</cx:pt>
          <cx:pt idx="18011">5.4313637641589869</cx:pt>
          <cx:pt idx="18012">5.1445742076096161</cx:pt>
          <cx:pt idx="18013">5.3521825181113627</cx:pt>
          <cx:pt idx="18014">5.0845762779343309</cx:pt>
          <cx:pt idx="18015">4.9542425094393252</cx:pt>
          <cx:pt idx="18016">4.9542425094393252</cx:pt>
          <cx:pt idx="18017">5.4014005407815437</cx:pt>
          <cx:pt idx="18018">4.9542425094393252</cx:pt>
          <cx:pt idx="18019">5.2329961103921541</cx:pt>
          <cx:pt idx="18020">5.2552725051033065</cx:pt>
          <cx:pt idx="18021">5.4983105537896009</cx:pt>
          <cx:pt idx="18022">4.9084850188786495</cx:pt>
          <cx:pt idx="18023">4.9542425094393252</cx:pt>
          <cx:pt idx="18024">5.2329961103921541</cx:pt>
          <cx:pt idx="18025">5.4313637641589869</cx:pt>
          <cx:pt idx="18026">5.1972805581256196</cx:pt>
          <cx:pt idx="18027">5.2552725051033065</cx:pt>
          <cx:pt idx="18028">5.1846914308175984</cx:pt>
          <cx:pt idx="18029">4.9542425094393252</cx:pt>
          <cx:pt idx="18030">5.1972805581256196</cx:pt>
          <cx:pt idx="18031">5.3935752032695872</cx:pt>
          <cx:pt idx="18032">4.9542425094393252</cx:pt>
          <cx:pt idx="18033">5.1156105116742996</cx:pt>
          <cx:pt idx="18034">4.9542425094393252</cx:pt>
          <cx:pt idx="18035">5.4661258704181996</cx:pt>
          <cx:pt idx="18036">5.3521825181113627</cx:pt>
          <cx:pt idx="18037">5.3521825181113627</cx:pt>
          <cx:pt idx="18038">5.2552725051033065</cx:pt>
          <cx:pt idx="18039">4.9754318085092626</cx:pt>
          <cx:pt idx="18040">5.2552725051033065</cx:pt>
          <cx:pt idx="18041">5.2552725051033065</cx:pt>
          <cx:pt idx="18042">5.0511525224473814</cx:pt>
          <cx:pt idx="18043">5.0511525224473814</cx:pt>
          <cx:pt idx="18044">5.2552725051033065</cx:pt>
          <cx:pt idx="18045">5.2552725051033065</cx:pt>
          <cx:pt idx="18046">4.991130786348017</cx:pt>
          <cx:pt idx="18047">5.0511525224473814</cx:pt>
          <cx:pt idx="18048">5.8573324964312681</cx:pt>
          <cx:pt idx="18049">5.1003705451175625</cx:pt>
          <cx:pt idx="18050">5.2214142378423389</cx:pt>
          <cx:pt idx="18051">4.9607085516885565</cx:pt>
          <cx:pt idx="18052">5.4983105537896009</cx:pt>
          <cx:pt idx="18053">5.1303337684950066</cx:pt>
          <cx:pt idx="18054">5.0511525224473814</cx:pt>
          <cx:pt idx="18055">5.6309361190641916</cx:pt>
          <cx:pt idx="18056">5.3521825181113627</cx:pt>
          <cx:pt idx="18057">5.1303337684950066</cx:pt>
          <cx:pt idx="18058">5.4983105537896009</cx:pt>
          <cx:pt idx="18059">5.2552725051033065</cx:pt>
          <cx:pt idx="18060">4.8293037728310253</cx:pt>
          <cx:pt idx="18061">5.2214142378423389</cx:pt>
          <cx:pt idx="18062">5.0511525224473814</cx:pt>
          <cx:pt idx="18063">5.2552725051033065</cx:pt>
          <cx:pt idx="18064">5.1972805581256196</cx:pt>
          <cx:pt idx="18065">5.306425027550687</cx:pt>
          <cx:pt idx="18066">5.1972805581256196</cx:pt>
          <cx:pt idx="18067">5.0845762779343309</cx:pt>
          <cx:pt idx="18068">5.073168262265102</cx:pt>
          <cx:pt idx="18069">5.4525530632289252</cx:pt>
          <cx:pt idx="18070">5.2917017707299809</cx:pt>
          <cx:pt idx="18071">5.2329961103921541</cx:pt>
          <cx:pt idx="18072">5.1303337684950066</cx:pt>
          <cx:pt idx="18073">5.306425027550687</cx:pt>
          <cx:pt idx="18074">5.0845762779343309</cx:pt>
          <cx:pt idx="18075">5.1972805581256196</cx:pt>
          <cx:pt idx="18076">5.4313637641589869</cx:pt>
          <cx:pt idx="18077">5.4983105537896009</cx:pt>
          <cx:pt idx="18078">4.9542425094393252</cx:pt>
          <cx:pt idx="18079">5.1303337684950066</cx:pt>
          <cx:pt idx="18080">5.4313637641589869</cx:pt>
          <cx:pt idx="18081">5.3935752032695872</cx:pt>
          <cx:pt idx="18082">5.1972805581256196</cx:pt>
          <cx:pt idx="18083">5.4661258704181996</cx:pt>
          <cx:pt idx="18084">5.1303337684950066</cx:pt>
          <cx:pt idx="18085">5.4661258704181996</cx:pt>
          <cx:pt idx="18086">5.2329961103921541</cx:pt>
          <cx:pt idx="18087">5.1303337684950066</cx:pt>
          <cx:pt idx="18088">5.1303337684950066</cx:pt>
          <cx:pt idx="18089">4.8573324964312681</cx:pt>
          <cx:pt idx="18090">4.9084850188786495</cx:pt>
          <cx:pt idx="18091">5.1156105116742996</cx:pt>
          <cx:pt idx="18092">5.1583624920952493</cx:pt>
          <cx:pt idx="18093">5.3521825181113627</cx:pt>
          <cx:pt idx="18094">5.3521825181113627</cx:pt>
          <cx:pt idx="18095">5.3935752032695872</cx:pt>
          <cx:pt idx="18096">5.1972805581256196</cx:pt>
          <cx:pt idx="18097">5.4983105537896009</cx:pt>
          <cx:pt idx="18098">5.0511525224473814</cx:pt>
          <cx:pt idx="18099">5.1972805581256196</cx:pt>
          <cx:pt idx="18100">5.1303337684950066</cx:pt>
          <cx:pt idx="18101">5.653212513775344</cx:pt>
          <cx:pt idx="18102">5.4456042032735974</cx:pt>
          <cx:pt idx="18103">5.2659963704950794</cx:pt>
          <cx:pt idx="18104">5.2552725051033065</cx:pt>
          <cx:pt idx="18105">5.2552725051033065</cx:pt>
          <cx:pt idx="18106">5.4983105537896009</cx:pt>
          <cx:pt idx="18107">5.1972805581256196</cx:pt>
          <cx:pt idx="18108">5.0511525224473814</cx:pt>
          <cx:pt idx="18109">5.0845762779343309</cx:pt>
          <cx:pt idx="18110">5.0681858617461613</cx:pt>
          <cx:pt idx="18111">5.2552725051033065</cx:pt>
          <cx:pt idx="18112">5.4313637641589869</cx:pt>
          <cx:pt idx="18113">5.3521825181113627</cx:pt>
          <cx:pt idx="18114">5.2552725051033065</cx:pt>
          <cx:pt idx="18115">4.9542425094393252</cx:pt>
          <cx:pt idx="18116">5.4661258704181996</cx:pt>
          <cx:pt idx="18117">5.2552725051033065</cx:pt>
          <cx:pt idx="18118">5.1303337684950066</cx:pt>
          <cx:pt idx="18119">5.1303337684950066</cx:pt>
          <cx:pt idx="18120">5.1972805581256196</cx:pt>
          <cx:pt idx="18121">5.1972805581256196</cx:pt>
          <cx:pt idx="18122">4.9542425094393252</cx:pt>
          <cx:pt idx="18123">5.1303337684950066</cx:pt>
          <cx:pt idx="18124">5.2329961103921541</cx:pt>
          <cx:pt idx="18125">5.306425027550687</cx:pt>
          <cx:pt idx="18126">5.2552725051033065</cx:pt>
          <cx:pt idx="18127">5.0511525224473814</cx:pt>
          <cx:pt idx="18128">5.3521825181113627</cx:pt>
          <cx:pt idx="18129">4.9754318085092626</cx:pt>
          <cx:pt idx="18130">5.1972805581256196</cx:pt>
          <cx:pt idx="18131">4.9542425094393252</cx:pt>
          <cx:pt idx="18132">4.8293037728310253</cx:pt>
          <cx:pt idx="18133">5.1303337684950066</cx:pt>
          <cx:pt idx="18134">5.3521825181113627</cx:pt>
          <cx:pt idx="18135">5.1303337684950066</cx:pt>
          <cx:pt idx="18136">4.8573324964312681</cx:pt>
          <cx:pt idx="18137">5.0511525224473814</cx:pt>
          <cx:pt idx="18138">5.4983105537896009</cx:pt>
          <cx:pt idx="18139">5.306425027550687</cx:pt>
          <cx:pt idx="18140">5.306425027550687</cx:pt>
          <cx:pt idx="18141">5.0511525224473814</cx:pt>
          <cx:pt idx="18142">4.8836614351536172</cx:pt>
          <cx:pt idx="18143">4.8293037728310253</cx:pt>
          <cx:pt idx="18144">5.4661258704181996</cx:pt>
          <cx:pt idx="18145">5.0511525224473814</cx:pt>
          <cx:pt idx="18146">5.1003705451175625</cx:pt>
          <cx:pt idx="18147">5.2552725051033065</cx:pt>
          <cx:pt idx="18148">5.1972805581256196</cx:pt>
          <cx:pt idx="18149">4.9319661147281728</cx:pt>
          <cx:pt idx="18150">4.9542425094393252</cx:pt>
          <cx:pt idx="18151">5.1303337684950066</cx:pt>
          <cx:pt idx="18152">5.4661258704181996</cx:pt>
          <cx:pt idx="18153">5.1972805581256196</cx:pt>
          <cx:pt idx="18154">5.306425027550687</cx:pt>
          <cx:pt idx="18155">5.3521825181113627</cx:pt>
          <cx:pt idx="18156">5.2866809693549301</cx:pt>
          <cx:pt idx="18157">5.2552725051033065</cx:pt>
          <cx:pt idx="18158">5.1303337684950066</cx:pt>
          <cx:pt idx="18159">4.9542425094393252</cx:pt>
          <cx:pt idx="18160">5.1303337684950066</cx:pt>
          <cx:pt idx="18161">5.4313637641589869</cx:pt>
          <cx:pt idx="18162">5.0511525224473814</cx:pt>
          <cx:pt idx="18163">5.528273777167044</cx:pt>
          <cx:pt idx="18164">5.5563025007672868</cx:pt>
          <cx:pt idx="18165">5.1303337684950066</cx:pt>
          <cx:pt idx="18166">5.1303337684950066</cx:pt>
          <cx:pt idx="18167">5.2552725051033065</cx:pt>
          <cx:pt idx="18168">4.9542425094393252</cx:pt>
          <cx:pt idx="18169">5.1003705451175625</cx:pt>
          <cx:pt idx="18170">5.1303337684950066</cx:pt>
          <cx:pt idx="18171">5.325310371711061</cx:pt>
          <cx:pt idx="18172">4.8573324964312681</cx:pt>
          <cx:pt idx="18173">4.8293037728310253</cx:pt>
          <cx:pt idx="18174">5.4240645254174877</cx:pt>
          <cx:pt idx="18175">5.2552725051033065</cx:pt>
          <cx:pt idx="18176">5.2552725051033065</cx:pt>
          <cx:pt idx="18177">4.8836614351536172</cx:pt>
          <cx:pt idx="18178">5.3935752032695872</cx:pt>
          <cx:pt idx="18179">5.5563025007672868</cx:pt>
          <cx:pt idx="18180">5.1003705451175625</cx:pt>
          <cx:pt idx="18181">4.9754318085092626</cx:pt>
          <cx:pt idx="18182">5.0334237554869494</cx:pt>
          <cx:pt idx="18183">5.2552725051033065</cx:pt>
          <cx:pt idx="18184">5.0511525224473814</cx:pt>
          <cx:pt idx="18185">4.9542425094393252</cx:pt>
          <cx:pt idx="18186">5.0511525224473814</cx:pt>
          <cx:pt idx="18187">4.9542425094393252</cx:pt>
          <cx:pt idx="18188">5.1972805581256196</cx:pt>
          <cx:pt idx="18189">5.4014005407815437</cx:pt>
          <cx:pt idx="18190">4.9542425094393252</cx:pt>
          <cx:pt idx="18191">5.6074550232146683</cx:pt>
          <cx:pt idx="18192">5.1972805581256196</cx:pt>
          <cx:pt idx="18193">5.3521825181113627</cx:pt>
          <cx:pt idx="18194">5.1303337684950066</cx:pt>
          <cx:pt idx="18195">5.2552725051033065</cx:pt>
          <cx:pt idx="18196">5.3935752032695872</cx:pt>
          <cx:pt idx="18197">5.1303337684950066</cx:pt>
          <cx:pt idx="18198">5.0149403497929361</cx:pt>
          <cx:pt idx="18199">5.6074550232146683</cx:pt>
          <cx:pt idx="18200">5.1972805581256196</cx:pt>
          <cx:pt idx="18201">5.2552725051033065</cx:pt>
          <cx:pt idx="18202">5.5563025007672868</cx:pt>
          <cx:pt idx="18203">5.2552725051033065</cx:pt>
          <cx:pt idx="18204">5.1003705451175625</cx:pt>
          <cx:pt idx="18205">5.2552725051033065</cx:pt>
          <cx:pt idx="18206">5.2214142378423389</cx:pt>
          <cx:pt idx="18207">5.2214142378423389</cx:pt>
          <cx:pt idx="18208">5.2764618041732438</cx:pt>
          <cx:pt idx="18209">5.0511525224473814</cx:pt>
          <cx:pt idx="18210">5.3521825181113627</cx:pt>
          <cx:pt idx="18211">5.1156105116742996</cx:pt>
          <cx:pt idx="18212">5.0149403497929361</cx:pt>
          <cx:pt idx="18213">5.2329961103921541</cx:pt>
          <cx:pt idx="18214">5.3521825181113627</cx:pt>
          <cx:pt idx="18215">5.1972805581256196</cx:pt>
          <cx:pt idx="18216">5.1972805581256196</cx:pt>
          <cx:pt idx="18217">5.2214142378423389</cx:pt>
          <cx:pt idx="18218">4.8293037728310253</cx:pt>
          <cx:pt idx="18219">5.1303337684950066</cx:pt>
          <cx:pt idx="18220">4.9542425094393252</cx:pt>
          <cx:pt idx="18221">5.0511525224473814</cx:pt>
          <cx:pt idx="18222">5.3344537511509307</cx:pt>
          <cx:pt idx="18223">5.1972805581256196</cx:pt>
          <cx:pt idx="18224">5.3521825181113627</cx:pt>
          <cx:pt idx="18225">5.1972805581256196</cx:pt>
          <cx:pt idx="18226">5.0511525224473814</cx:pt>
          <cx:pt idx="18227">5.2214142378423389</cx:pt>
          <cx:pt idx="18228">4.8293037728310253</cx:pt>
          <cx:pt idx="18229">5.3607826898732798</cx:pt>
          <cx:pt idx="18230">4.7671558660821809</cx:pt>
          <cx:pt idx="18231">5.4313637641589869</cx:pt>
          <cx:pt idx="18232">5.5976951859255122</cx:pt>
          <cx:pt idx="18233">5.4983105537896009</cx:pt>
          <cx:pt idx="18234">5.5453071164658239</cx:pt>
          <cx:pt idx="18235">5.306425027550687</cx:pt>
          <cx:pt idx="18236">5.1972805581256196</cx:pt>
          <cx:pt idx="18237">5.5563025007672868</cx:pt>
          <cx:pt idx="18238">5.1303337684950066</cx:pt>
          <cx:pt idx="18239">4.9956351945975497</cx:pt>
          <cx:pt idx="18240">5.4661258704181996</cx:pt>
          <cx:pt idx="18241">5.4661258704181996</cx:pt>
          <cx:pt idx="18242">5.1972805581256196</cx:pt>
          <cx:pt idx="18243">5.1303337684950066</cx:pt>
          <cx:pt idx="18244">4.9542425094393252</cx:pt>
          <cx:pt idx="18245">4.8293037728310253</cx:pt>
          <cx:pt idx="18246">5.2552725051033065</cx:pt>
          <cx:pt idx="18247">5.1972805581256196</cx:pt>
          <cx:pt idx="18248">5.3521825181113627</cx:pt>
          <cx:pt idx="18249">4.9542425094393252</cx:pt>
          <cx:pt idx="18250">5.2552725051033065</cx:pt>
          <cx:pt idx="18251">4.9542425094393252</cx:pt>
          <cx:pt idx="18252">5.1303337684950066</cx:pt>
          <cx:pt idx="18253">5.1303337684950066</cx:pt>
          <cx:pt idx="18254">5.3521825181113627</cx:pt>
          <cx:pt idx="18255">4.9542425094393252</cx:pt>
          <cx:pt idx="18256">5.1972805581256196</cx:pt>
          <cx:pt idx="18257">5.1315336574794932</cx:pt>
          <cx:pt idx="18258">5.0334237554869494</cx:pt>
          <cx:pt idx="18259">5.1972805581256196</cx:pt>
          <cx:pt idx="18260">5.3521825181113627</cx:pt>
          <cx:pt idx="18261">5.1003705451175625</cx:pt>
          <cx:pt idx="18262">5.3521825181113627</cx:pt>
          <cx:pt idx="18263">4.8293037728310253</cx:pt>
          <cx:pt idx="18264">5.0511525224473814</cx:pt>
          <cx:pt idx="18265">5.1972805581256196</cx:pt>
          <cx:pt idx="18266">4.8573324964312681</cx:pt>
          <cx:pt idx="18267">5.1303337684950066</cx:pt>
          <cx:pt idx="18268">5.2329961103921541</cx:pt>
          <cx:pt idx="18269">5.1972805581256196</cx:pt>
          <cx:pt idx="18270">5.3521825181113627</cx:pt>
          <cx:pt idx="18271">5.306425027550687</cx:pt>
          <cx:pt idx="18272">5.2552725051033065</cx:pt>
          <cx:pt idx="18273">4.9542425094393252</cx:pt>
          <cx:pt idx="18274">5.3521825181113627</cx:pt>
          <cx:pt idx="18275">5.0511525224473814</cx:pt>
          <cx:pt idx="18276">5.1303337684950066</cx:pt>
          <cx:pt idx="18277">5.0511525224473814</cx:pt>
          <cx:pt idx="18278">4.8293037728310253</cx:pt>
          <cx:pt idx="18279">5.0681858617461613</cx:pt>
          <cx:pt idx="18280">4.9084850188786495</cx:pt>
          <cx:pt idx="18281">5.2552725051033065</cx:pt>
          <cx:pt idx="18282">4.8836614351536172</cx:pt>
          <cx:pt idx="18283">5.0511525224473814</cx:pt>
          <cx:pt idx="18284">5.1303337684950066</cx:pt>
          <cx:pt idx="18285">5.4983105537896009</cx:pt>
          <cx:pt idx="18286">5.2552725051033065</cx:pt>
          <cx:pt idx="18287">5.0511525224473814</cx:pt>
          <cx:pt idx="18288">5.2329961103921541</cx:pt>
          <cx:pt idx="18289">5.4313637641589869</cx:pt>
          <cx:pt idx="18290">5.306425027550687</cx:pt>
          <cx:pt idx="18291">5.2329961103921541</cx:pt>
          <cx:pt idx="18292">5.0511525224473814</cx:pt>
          <cx:pt idx="18293">5.0511525224473814</cx:pt>
          <cx:pt idx="18294">5.0511525224473814</cx:pt>
          <cx:pt idx="18295">5.2552725051033065</cx:pt>
          <cx:pt idx="18296">5.0511525224473814</cx:pt>
          <cx:pt idx="18297">5.6074550232146683</cx:pt>
          <cx:pt idx="18298">5.171726453653231</cx:pt>
          <cx:pt idx="18299">5.2555547048115709</cx:pt>
          <cx:pt idx="18300">5.1972805581256196</cx:pt>
          <cx:pt idx="18301">5.1303337684950066</cx:pt>
          <cx:pt idx="18302">4.9542425094393252</cx:pt>
          <cx:pt idx="18303">5.2329961103921541</cx:pt>
          <cx:pt idx="18304">4.9542425094393252</cx:pt>
          <cx:pt idx="18305">5.2329961103921541</cx:pt>
          <cx:pt idx="18306">5.1972805581256196</cx:pt>
          <cx:pt idx="18307">5.306425027550687</cx:pt>
          <cx:pt idx="18308">5.0511525224473814</cx:pt>
          <cx:pt idx="18309">5.1972805581256196</cx:pt>
          <cx:pt idx="18310">5.1303337684950066</cx:pt>
          <cx:pt idx="18311">5.0511525224473814</cx:pt>
          <cx:pt idx="18312">4.9542425094393252</cx:pt>
          <cx:pt idx="18313">5.1303337684950066</cx:pt>
          <cx:pt idx="18314">5.3521825181113627</cx:pt>
          <cx:pt idx="18315">5.1303337684950066</cx:pt>
          <cx:pt idx="18316">5.2552725051033065</cx:pt>
          <cx:pt idx="18317">5.306425027550687</cx:pt>
          <cx:pt idx="18318">5.3521825181113627</cx:pt>
          <cx:pt idx="18319">5.3521825181113627</cx:pt>
          <cx:pt idx="18320">5.1972805581256196</cx:pt>
          <cx:pt idx="18321">5.3521825181113627</cx:pt>
          <cx:pt idx="18322">5.2552725051033065</cx:pt>
          <cx:pt idx="18323">5.0511525224473814</cx:pt>
          <cx:pt idx="18324">5.4313637641589869</cx:pt>
          <cx:pt idx="18325">5.4313637641589869</cx:pt>
          <cx:pt idx="18326">4.9542425094393252</cx:pt>
          <cx:pt idx="18327">4.9542425094393252</cx:pt>
          <cx:pt idx="18328">5.2552725051033065</cx:pt>
          <cx:pt idx="18329">5.3935752032695872</cx:pt>
          <cx:pt idx="18330">5.2552725051033065</cx:pt>
          <cx:pt idx="18331">5.4661258704181996</cx:pt>
          <cx:pt idx="18332">5.1303337684950066</cx:pt>
          <cx:pt idx="18333">5.306425027550687</cx:pt>
          <cx:pt idx="18334">5.1303337684950066</cx:pt>
          <cx:pt idx="18335">4.8836614351536172</cx:pt>
          <cx:pt idx="18336">5.1303337684950066</cx:pt>
          <cx:pt idx="18337">5.2095150145426308</cx:pt>
          <cx:pt idx="18338">5.0423785981398765</cx:pt>
          <cx:pt idx="18339">5.0681858617461613</cx:pt>
          <cx:pt idx="18340">5.4313637641589869</cx:pt>
          <cx:pt idx="18341">5.0511525224473814</cx:pt>
          <cx:pt idx="18342">5.306425027550687</cx:pt>
          <cx:pt idx="18343">5.3521825181113627</cx:pt>
          <cx:pt idx="18344">5.0511525224473814</cx:pt>
          <cx:pt idx="18345">5.0511525224473814</cx:pt>
          <cx:pt idx="18346">5.0511525224473814</cx:pt>
          <cx:pt idx="18347">5.2552725051033065</cx:pt>
          <cx:pt idx="18348">4.9542425094393252</cx:pt>
          <cx:pt idx="18349">4.9084850188786495</cx:pt>
          <cx:pt idx="18350">5.3521825181113627</cx:pt>
          <cx:pt idx="18351">5.306425027550687</cx:pt>
          <cx:pt idx="18352">5.2552725051033065</cx:pt>
          <cx:pt idx="18353">5.2552725051033065</cx:pt>
          <cx:pt idx="18354">5.4313637641589869</cx:pt>
          <cx:pt idx="18355">5.1303337684950066</cx:pt>
          <cx:pt idx="18356">5.4983105537896009</cx:pt>
          <cx:pt idx="18357">5.3607826898732798</cx:pt>
          <cx:pt idx="18358">5.306425027550687</cx:pt>
          <cx:pt idx="18359">5.306425027550687</cx:pt>
          <cx:pt idx="18360">4.9956351945975497</cx:pt>
          <cx:pt idx="18361">5.2034408668304382</cx:pt>
          <cx:pt idx="18362">5.0334237554869494</cx:pt>
          <cx:pt idx="18363">5.0681858617461613</cx:pt>
          <cx:pt idx="18364">4.7671558660821809</cx:pt>
          <cx:pt idx="18365">5.306425027550687</cx:pt>
          <cx:pt idx="18366">5.1972805581256196</cx:pt>
          <cx:pt idx="18367">4.7323937598229682</cx:pt>
          <cx:pt idx="18368">5.4313637641589869</cx:pt>
          <cx:pt idx="18369">5.4313637641589869</cx:pt>
          <cx:pt idx="18370">5.653212513775344</cx:pt>
          <cx:pt idx="18371">5.653212513775344</cx:pt>
          <cx:pt idx="18372">5.0511525224473814</cx:pt>
          <cx:pt idx="18373">4.8836614351536172</cx:pt>
          <cx:pt idx="18374">5.0511525224473814</cx:pt>
          <cx:pt idx="18375">4.8573324964312681</cx:pt>
          <cx:pt idx="18376">4.9956351945975497</cx:pt>
          <cx:pt idx="18377">5.1972805581256196</cx:pt>
          <cx:pt idx="18378">4.8836614351536172</cx:pt>
          <cx:pt idx="18379">4.9542425094393252</cx:pt>
          <cx:pt idx="18380">5.3521825181113627</cx:pt>
          <cx:pt idx="18381">5.1972805581256196</cx:pt>
          <cx:pt idx="18382">5.3521825181113627</cx:pt>
          <cx:pt idx="18383">5.3521825181113627</cx:pt>
          <cx:pt idx="18384">5.306425027550687</cx:pt>
          <cx:pt idx="18385">5.306425027550687</cx:pt>
          <cx:pt idx="18386">5.1303337684950066</cx:pt>
          <cx:pt idx="18387">5.0511525224473814</cx:pt>
          <cx:pt idx="18388">5.0149403497929361</cx:pt>
          <cx:pt idx="18389">4.9542425094393252</cx:pt>
          <cx:pt idx="18390">5.1972805581256196</cx:pt>
          <cx:pt idx="18391">5.1303337684950066</cx:pt>
          <cx:pt idx="18392">4.9542425094393252</cx:pt>
          <cx:pt idx="18393">5.1972805581256196</cx:pt>
          <cx:pt idx="18394">5.4983105537896009</cx:pt>
          <cx:pt idx="18395">5.3521825181113627</cx:pt>
          <cx:pt idx="18396">5.0511525224473814</cx:pt>
          <cx:pt idx="18397">5.2552725051033065</cx:pt>
          <cx:pt idx="18398">4.7323937598229682</cx:pt>
          <cx:pt idx="18399">5.5340261060561353</cx:pt>
          <cx:pt idx="18400">5.0334237554869494</cx:pt>
          <cx:pt idx="18401">5.4661258704181996</cx:pt>
          <cx:pt idx="18402">5.2552725051033065</cx:pt>
          <cx:pt idx="18403">5.0511525224473814</cx:pt>
          <cx:pt idx="18404">5.2552725051033065</cx:pt>
          <cx:pt idx="18405">5.2552725051033065</cx:pt>
          <cx:pt idx="18406">5.0511525224473814</cx:pt>
          <cx:pt idx="18407">5.306425027550687</cx:pt>
          <cx:pt idx="18408">5.306425027550687</cx:pt>
          <cx:pt idx="18409">5.1303337684950066</cx:pt>
          <cx:pt idx="18410">5.3935752032695872</cx:pt>
          <cx:pt idx="18411">4.8293037728310253</cx:pt>
          <cx:pt idx="18412">5.4313637641589869</cx:pt>
          <cx:pt idx="18413">5.1972805581256196</cx:pt>
          <cx:pt idx="18414">5.653212513775344</cx:pt>
          <cx:pt idx="18415">5.4313637641589869</cx:pt>
          <cx:pt idx="18416">5.4983105537896009</cx:pt>
          <cx:pt idx="18417">5.1972805581256196</cx:pt>
          <cx:pt idx="18418">5.1972805581256196</cx:pt>
          <cx:pt idx="18419">5.4661258704181996</cx:pt>
          <cx:pt idx="18420">5.7323937598229682</cx:pt>
          <cx:pt idx="18421">4.8293037728310253</cx:pt>
          <cx:pt idx="18422">5.2552725051033065</cx:pt>
          <cx:pt idx="18423">5.1972805581256196</cx:pt>
          <cx:pt idx="18424">4.9956351945975497</cx:pt>
          <cx:pt idx="18425">5.2552725051033065</cx:pt>
          <cx:pt idx="18426">4.8694048161392702</cx:pt>
          <cx:pt idx="18427">5.1972805581256196</cx:pt>
          <cx:pt idx="18428">5.0511525224473814</cx:pt>
          <cx:pt idx="18429">5.4313637641589869</cx:pt>
          <cx:pt idx="18430">4.7323937598229682</cx:pt>
          <cx:pt idx="18431">5.3159703454569174</cx:pt>
          <cx:pt idx="18432">5.4313637641589869</cx:pt>
          <cx:pt idx="18433">5.7323937598229682</cx:pt>
          <cx:pt idx="18434">5.1303337684950066</cx:pt>
          <cx:pt idx="18435">5.0511525224473814</cx:pt>
          <cx:pt idx="18436">5.4661258704181996</cx:pt>
          <cx:pt idx="18437">4.8836614351536172</cx:pt>
          <cx:pt idx="18438">5.3521825181113627</cx:pt>
          <cx:pt idx="18439">5.1972805581256196</cx:pt>
          <cx:pt idx="18440">5.0511525224473814</cx:pt>
          <cx:pt idx="18441">5.4983105537896009</cx:pt>
          <cx:pt idx="18442">5.1972805581256196</cx:pt>
          <cx:pt idx="18443">5.4983105537896009</cx:pt>
          <cx:pt idx="18444">5.2329961103921541</cx:pt>
          <cx:pt idx="18445">4.8293037728310253</cx:pt>
          <cx:pt idx="18446">5.9542425094393252</cx:pt>
          <cx:pt idx="18447">5.2552725051033065</cx:pt>
          <cx:pt idx="18448">5.3521825181113627</cx:pt>
          <cx:pt idx="18449">5.1303337684950066</cx:pt>
          <cx:pt idx="18450">5.1156105116742996</cx:pt>
          <cx:pt idx="18451">5.0511525224473814</cx:pt>
          <cx:pt idx="18452">5.0511525224473814</cx:pt>
          <cx:pt idx="18453">5.1972805581256196</cx:pt>
          <cx:pt idx="18454">5.7323937598229682</cx:pt>
          <cx:pt idx="18455">5.3521825181113627</cx:pt>
          <cx:pt idx="18456">5.306425027550687</cx:pt>
          <cx:pt idx="18457">5.2552725051033065</cx:pt>
          <cx:pt idx="18458">5.0511525224473814</cx:pt>
          <cx:pt idx="18459">5.2552725051033065</cx:pt>
          <cx:pt idx="18460">5.4313637641589869</cx:pt>
          <cx:pt idx="18461">5.5563025007672868</cx:pt>
          <cx:pt idx="18462">4.9542425094393252</cx:pt>
          <cx:pt idx="18463">5.1303337684950066</cx:pt>
          <cx:pt idx="18464">4.7323937598229682</cx:pt>
          <cx:pt idx="18465">5.2552725051033065</cx:pt>
          <cx:pt idx="18466">5.0681858617461613</cx:pt>
          <cx:pt idx="18467">5.4661258704181996</cx:pt>
          <cx:pt idx="18468">5.3521825181113627</cx:pt>
          <cx:pt idx="18469">5.3521825181113627</cx:pt>
          <cx:pt idx="18470">5.4313637641589869</cx:pt>
          <cx:pt idx="18471">4.9542425094393252</cx:pt>
          <cx:pt idx="18472">5.5826314394896368</cx:pt>
          <cx:pt idx="18473">4.9542425094393252</cx:pt>
          <cx:pt idx="18474">5.0149403497929361</cx:pt>
          <cx:pt idx="18475">5.1303337684950066</cx:pt>
          <cx:pt idx="18476">5.0511525224473814</cx:pt>
          <cx:pt idx="18477">5.3521825181113627</cx:pt>
          <cx:pt idx="18478">5.0681858617461613</cx:pt>
          <cx:pt idx="18479">5.2552725051033065</cx:pt>
          <cx:pt idx="18480">5.1303337684950066</cx:pt>
          <cx:pt idx="18481">5.2552725051033065</cx:pt>
          <cx:pt idx="18482">5.325310371711061</cx:pt>
          <cx:pt idx="18483">5.1303337684950066</cx:pt>
          <cx:pt idx="18484">5.2552725051033065</cx:pt>
          <cx:pt idx="18485">5.4661258704181996</cx:pt>
          <cx:pt idx="18486">5.3856062735983121</cx:pt>
          <cx:pt idx="18487">5.1972805581256196</cx:pt>
          <cx:pt idx="18488">5.2552725051033065</cx:pt>
          <cx:pt idx="18489">5.2552725051033065</cx:pt>
          <cx:pt idx="18490">5.306425027550687</cx:pt>
          <cx:pt idx="18491">5.0511525224473814</cx:pt>
          <cx:pt idx="18492">5.3521825181113627</cx:pt>
          <cx:pt idx="18493">5.306425027550687</cx:pt>
          <cx:pt idx="18494">5.3159703454569174</cx:pt>
          <cx:pt idx="18495">5.2552725051033065</cx:pt>
          <cx:pt idx="18496">5.2552725051033065</cx:pt>
          <cx:pt idx="18497">5.0149403497929361</cx:pt>
          <cx:pt idx="18498">5.0511525224473814</cx:pt>
          <cx:pt idx="18499">4.9542425094393252</cx:pt>
          <cx:pt idx="18500">5.3935752032695872</cx:pt>
          <cx:pt idx="18501">4.8293037728310253</cx:pt>
          <cx:pt idx="18502">5.1972805581256196</cx:pt>
          <cx:pt idx="18503">5.3521825181113627</cx:pt>
          <cx:pt idx="18504">5.2552725051033065</cx:pt>
          <cx:pt idx="18505">5.0511525224473814</cx:pt>
          <cx:pt idx="18506">4.9542425094393252</cx:pt>
          <cx:pt idx="18507">4.9956351945975497</cx:pt>
          <cx:pt idx="18508">4.8293037728310253</cx:pt>
          <cx:pt idx="18509">5.2214142378423389</cx:pt>
          <cx:pt idx="18510">5.3344537511509307</cx:pt>
          <cx:pt idx="18511">5.306425027550687</cx:pt>
          <cx:pt idx="18512">5.2866809693549301</cx:pt>
          <cx:pt idx="18513">5.3521825181113627</cx:pt>
          <cx:pt idx="18514">5.4090873694478354</cx:pt>
          <cx:pt idx="18515">5.3935752032695872</cx:pt>
          <cx:pt idx="18516">5.3935752032695872</cx:pt>
          <cx:pt idx="18517">4.9542425094393252</cx:pt>
          <cx:pt idx="18518">5.1972805581256196</cx:pt>
          <cx:pt idx="18519">5.1003705451175625</cx:pt>
          <cx:pt idx="18520">5.2552725051033065</cx:pt>
          <cx:pt idx="18521">5.3935752032695872</cx:pt>
          <cx:pt idx="18522">5.0511525224473814</cx:pt>
          <cx:pt idx="18523">5.306425027550687</cx:pt>
          <cx:pt idx="18524">5.3521825181113627</cx:pt>
          <cx:pt idx="18525">5.2329961103921541</cx:pt>
          <cx:pt idx="18526">5.1303337684950066</cx:pt>
          <cx:pt idx="18527">5.4313637641589869</cx:pt>
          <cx:pt idx="18528">5.3935752032695872</cx:pt>
          <cx:pt idx="18529">5.306425027550687</cx:pt>
          <cx:pt idx="18530">5.0511525224473814</cx:pt>
          <cx:pt idx="18531">5.1303337684950066</cx:pt>
          <cx:pt idx="18532">5.6074550232146683</cx:pt>
          <cx:pt idx="18533">5.2552725051033065</cx:pt>
          <cx:pt idx="18534">5.1303337684950066</cx:pt>
          <cx:pt idx="18535">5.2552725051033065</cx:pt>
          <cx:pt idx="18536">5.1303337684950066</cx:pt>
          <cx:pt idx="18537">5.4313637641589869</cx:pt>
          <cx:pt idx="18538">5.5826314394896368</cx:pt>
          <cx:pt idx="18539">4.9542425094393252</cx:pt>
          <cx:pt idx="18540">5.1972805581256196</cx:pt>
          <cx:pt idx="18541">5.1303337684950066</cx:pt>
          <cx:pt idx="18542">5.1303337684950066</cx:pt>
          <cx:pt idx="18543">5.3521825181113627</cx:pt>
          <cx:pt idx="18544">4.653212513775344</cx:pt>
          <cx:pt idx="18545">5.306425027550687</cx:pt>
          <cx:pt idx="18546">5.2552725051033065</cx:pt>
          <cx:pt idx="18547">5.0511525224473814</cx:pt>
          <cx:pt idx="18548">5.3521825181113627</cx:pt>
          <cx:pt idx="18549">5.1303337684950066</cx:pt>
          <cx:pt idx="18550">5.0511525224473814</cx:pt>
          <cx:pt idx="18551">4.9084850188786495</cx:pt>
          <cx:pt idx="18552">5.3159703454569174</cx:pt>
          <cx:pt idx="18553">5.3935752032695872</cx:pt>
          <cx:pt idx="18554">5.1972805581256196</cx:pt>
          <cx:pt idx="18555">5.1972805581256196</cx:pt>
          <cx:pt idx="18556">5.2214142378423389</cx:pt>
          <cx:pt idx="18557">5.1972805581256196</cx:pt>
          <cx:pt idx="18558">5.3521825181113627</cx:pt>
          <cx:pt idx="18559">5.0845762779343309</cx:pt>
          <cx:pt idx="18560">5.3521825181113627</cx:pt>
          <cx:pt idx="18561">5.1972805581256196</cx:pt>
          <cx:pt idx="18562">5.1972805581256196</cx:pt>
          <cx:pt idx="18563">5.0511525224473814</cx:pt>
          <cx:pt idx="18564">5.306425027550687</cx:pt>
          <cx:pt idx="18565">5.1972805581256196</cx:pt>
          <cx:pt idx="18566">5.1303337684950066</cx:pt>
          <cx:pt idx="18567">4.9542425094393252</cx:pt>
          <cx:pt idx="18568">5.5563025007672868</cx:pt>
          <cx:pt idx="18569">4.9542425094393252</cx:pt>
          <cx:pt idx="18570">5.0334237554869494</cx:pt>
          <cx:pt idx="18571">5.2552725051033065</cx:pt>
          <cx:pt idx="18572">5.4313637641589869</cx:pt>
          <cx:pt idx="18573">4.7323937598229682</cx:pt>
          <cx:pt idx="18574">5.653212513775344</cx:pt>
          <cx:pt idx="18575">5.1303337684950066</cx:pt>
          <cx:pt idx="18576">5.0149403497929361</cx:pt>
          <cx:pt idx="18577">4.8836614351536172</cx:pt>
          <cx:pt idx="18578">5.3935752032695872</cx:pt>
          <cx:pt idx="18579">4.9084850188786495</cx:pt>
          <cx:pt idx="18580">5.0511525224473814</cx:pt>
          <cx:pt idx="18581">5.1972805581256196</cx:pt>
          <cx:pt idx="18582">5.306425027550687</cx:pt>
          <cx:pt idx="18583">5.1303337684950066</cx:pt>
          <cx:pt idx="18584">5.306425027550687</cx:pt>
          <cx:pt idx="18585">5.3521825181113627</cx:pt>
          <cx:pt idx="18586">5.7323937598229682</cx:pt>
          <cx:pt idx="18587">5.0681858617461613</cx:pt>
          <cx:pt idx="18588">5.1303337684950066</cx:pt>
          <cx:pt idx="18589">5.3521825181113627</cx:pt>
          <cx:pt idx="18590">4.8293037728310253</cx:pt>
          <cx:pt idx="18591">5.1303337684950066</cx:pt>
          <cx:pt idx="18592">5.0511525224473814</cx:pt>
          <cx:pt idx="18593">5.3344537511509307</cx:pt>
          <cx:pt idx="18594">5.3521825181113627</cx:pt>
          <cx:pt idx="18595">5.3521825181113627</cx:pt>
          <cx:pt idx="18596">5.1972805581256196</cx:pt>
          <cx:pt idx="18597">5.306425027550687</cx:pt>
          <cx:pt idx="18598">5.1303337684950066</cx:pt>
          <cx:pt idx="18599">5.306425027550687</cx:pt>
          <cx:pt idx="18600">5.306425027550687</cx:pt>
          <cx:pt idx="18601">5.0334237554869494</cx:pt>
          <cx:pt idx="18602">5.2329961103921541</cx:pt>
          <cx:pt idx="18603">5.1303337684950066</cx:pt>
          <cx:pt idx="18604">4.9956351945975497</cx:pt>
          <cx:pt idx="18605">5.2034408668304382</cx:pt>
          <cx:pt idx="18606">4.9542425094393252</cx:pt>
          <cx:pt idx="18607">5.306425027550687</cx:pt>
          <cx:pt idx="18608">5.306425027550687</cx:pt>
          <cx:pt idx="18609">5.653212513775344</cx:pt>
          <cx:pt idx="18610">5.1303337684950066</cx:pt>
          <cx:pt idx="18611">5.306425027550687</cx:pt>
          <cx:pt idx="18612">5.1303337684950066</cx:pt>
          <cx:pt idx="18613">5.306425027550687</cx:pt>
          <cx:pt idx="18614">5.1583624920952493</cx:pt>
          <cx:pt idx="18615">5.1303337684950066</cx:pt>
          <cx:pt idx="18616">4.9542425094393252</cx:pt>
          <cx:pt idx="18617">4.8573324964312681</cx:pt>
          <cx:pt idx="18618">4.9542425094393252</cx:pt>
          <cx:pt idx="18619">5.0511525224473814</cx:pt>
          <cx:pt idx="18620">4.9542425094393252</cx:pt>
          <cx:pt idx="18621">4.9754318085092626</cx:pt>
          <cx:pt idx="18622">5.2530955858490316</cx:pt>
          <cx:pt idx="18623">5.2552725051033065</cx:pt>
          <cx:pt idx="18624">5.0511525224473814</cx:pt>
          <cx:pt idx="18625">5.0511525224473814</cx:pt>
          <cx:pt idx="18626">5.0511525224473814</cx:pt>
          <cx:pt idx="18627">5.1303337684950066</cx:pt>
          <cx:pt idx="18628">5.2095150145426308</cx:pt>
          <cx:pt idx="18629">5.3521825181113627</cx:pt>
          <cx:pt idx="18630">5.1972805581256196</cx:pt>
          <cx:pt idx="18631">5.3521825181113627</cx:pt>
          <cx:pt idx="18632">5.0511525224473814</cx:pt>
          <cx:pt idx="18633">5.306425027550687</cx:pt>
          <cx:pt idx="18634">5.3521825181113627</cx:pt>
          <cx:pt idx="18635">5.653212513775344</cx:pt>
          <cx:pt idx="18636">5.4313637641589869</cx:pt>
          <cx:pt idx="18637">5.1972805581256196</cx:pt>
          <cx:pt idx="18638">5.1303337684950066</cx:pt>
          <cx:pt idx="18639">5.1003705451175625</cx:pt>
          <cx:pt idx="18640">5.1303337684950066</cx:pt>
          <cx:pt idx="18641">5.1156105116742996</cx:pt>
          <cx:pt idx="18642">4.9542425094393252</cx:pt>
          <cx:pt idx="18643">5.3521825181113627</cx:pt>
          <cx:pt idx="18644">5.1303337684950066</cx:pt>
          <cx:pt idx="18645">5.0149403497929361</cx:pt>
          <cx:pt idx="18646">5.4313637641589869</cx:pt>
          <cx:pt idx="18647">5.1782573208121887</cx:pt>
          <cx:pt idx="18648">5.1972805581256196</cx:pt>
          <cx:pt idx="18649">5.4313637641589869</cx:pt>
          <cx:pt idx="18650">5.1303337684950066</cx:pt>
          <cx:pt idx="18651">5.1972805581256196</cx:pt>
          <cx:pt idx="18652">5.2329961103921541</cx:pt>
          <cx:pt idx="18653">5.4313637641589869</cx:pt>
          <cx:pt idx="18654">5.4313637641589869</cx:pt>
          <cx:pt idx="18655">5.2329961103921541</cx:pt>
          <cx:pt idx="18656">4.8293037728310253</cx:pt>
          <cx:pt idx="18657">5.1003705451175625</cx:pt>
          <cx:pt idx="18658">4.8573324964312681</cx:pt>
          <cx:pt idx="18659">5.1303337684950066</cx:pt>
          <cx:pt idx="18660">4.6946051989335684</cx:pt>
          <cx:pt idx="18661">5.4313637641589869</cx:pt>
          <cx:pt idx="18662">5.4313637641589869</cx:pt>
          <cx:pt idx="18663">5.1583624920952493</cx:pt>
          <cx:pt idx="18664">5.4983105537896009</cx:pt>
          <cx:pt idx="18665">4.9542425094393252</cx:pt>
          <cx:pt idx="18666">5.1303337684950066</cx:pt>
          <cx:pt idx="18667">4.8293037728310253</cx:pt>
          <cx:pt idx="18668">5.6074550232146683</cx:pt>
          <cx:pt idx="18669">5.3521825181113627</cx:pt>
          <cx:pt idx="18670">4.9542425094393252</cx:pt>
          <cx:pt idx="18671">5.3856062735983121</cx:pt>
          <cx:pt idx="18672">5.1156105116742996</cx:pt>
          <cx:pt idx="18673">4.9319661147281728</cx:pt>
          <cx:pt idx="18674">5.0511525224473814</cx:pt>
          <cx:pt idx="18675">4.8573324964312681</cx:pt>
          <cx:pt idx="18676">4.8293037728310253</cx:pt>
          <cx:pt idx="18677">5.306425027550687</cx:pt>
          <cx:pt idx="18678">4.8293037728310253</cx:pt>
          <cx:pt idx="18679">5.2552725051033065</cx:pt>
          <cx:pt idx="18680">5.2764618041732438</cx:pt>
          <cx:pt idx="18681">5.1583624920952493</cx:pt>
          <cx:pt idx="18682">4.9542425094393252</cx:pt>
          <cx:pt idx="18683">4.8293037728310253</cx:pt>
          <cx:pt idx="18684">5.1972805581256196</cx:pt>
          <cx:pt idx="18685">4.8293037728310253</cx:pt>
          <cx:pt idx="18686">5.1972805581256196</cx:pt>
          <cx:pt idx="18687">4.9542425094393252</cx:pt>
          <cx:pt idx="18688">5.4661258704181996</cx:pt>
          <cx:pt idx="18689">5.1972805581256196</cx:pt>
          <cx:pt idx="18690">5.0334237554869494</cx:pt>
          <cx:pt idx="18691">5.2037954977748413</cx:pt>
          <cx:pt idx="18692">5.4313637641589869</cx:pt>
          <cx:pt idx="18693">5.4166405073382808</cx:pt>
          <cx:pt idx="18694">5.3521825181113627</cx:pt>
          <cx:pt idx="18695">5.2552725051033065</cx:pt>
          <cx:pt idx="18696">5.0149403497929361</cx:pt>
          <cx:pt idx="18697">5.306425027550687</cx:pt>
          <cx:pt idx="18698">5.0511525224473814</cx:pt>
          <cx:pt idx="18699">5.5826314394896368</cx:pt>
          <cx:pt idx="18700">5.2442771208018426</cx:pt>
          <cx:pt idx="18701">5.2552725051033065</cx:pt>
          <cx:pt idx="18702">5.4661258704181996</cx:pt>
          <cx:pt idx="18703">5.2329961103921541</cx:pt>
          <cx:pt idx="18704">5.0845762779343309</cx:pt>
          <cx:pt idx="18705">5.306425027550687</cx:pt>
          <cx:pt idx="18706">5.4983105537896009</cx:pt>
          <cx:pt idx="18707">5.4983105537896009</cx:pt>
          <cx:pt idx="18708">5.0511525224473814</cx:pt>
          <cx:pt idx="18709">5.2552725051033065</cx:pt>
          <cx:pt idx="18710">4.9542425094393252</cx:pt>
          <cx:pt idx="18711">5.5563025007672868</cx:pt>
          <cx:pt idx="18712">5.1003705451175625</cx:pt>
          <cx:pt idx="18713">5.1303337684950066</cx:pt>
          <cx:pt idx="18714">4.8293037728310253</cx:pt>
          <cx:pt idx="18715">5.1972805581256196</cx:pt>
          <cx:pt idx="18716">5.1583624920952493</cx:pt>
          <cx:pt idx="18717">5.1156105116742996</cx:pt>
          <cx:pt idx="18718">5.1972805581256196</cx:pt>
          <cx:pt idx="18719">5.306425027550687</cx:pt>
          <cx:pt idx="18720">5.3935752032695872</cx:pt>
          <cx:pt idx="18721">5.3344537511509307</cx:pt>
          <cx:pt idx="18722">5.3521825181113627</cx:pt>
          <cx:pt idx="18723">4.9542425094393252</cx:pt>
          <cx:pt idx="18724">4.9084850188786495</cx:pt>
          <cx:pt idx="18725">5.3521825181113627</cx:pt>
          <cx:pt idx="18726">5.0149403497929361</cx:pt>
          <cx:pt idx="18727">5.1972805581256196</cx:pt>
          <cx:pt idx="18728">4.9084850188786495</cx:pt>
          <cx:pt idx="18729">5.306425027550687</cx:pt>
          <cx:pt idx="18730">5.1972805581256196</cx:pt>
          <cx:pt idx="18731">5.1972805581256196</cx:pt>
          <cx:pt idx="18732">5.1080573737838542</cx:pt>
          <cx:pt idx="18733">5.171726453653231</cx:pt>
          <cx:pt idx="18734">5.0511525224473814</cx:pt>
          <cx:pt idx="18735">5.4983105537896009</cx:pt>
          <cx:pt idx="18736">5.2214142378423389</cx:pt>
          <cx:pt idx="18737">5.1303337684950066</cx:pt>
          <cx:pt idx="18738">5.1303337684950066</cx:pt>
          <cx:pt idx="18739">5.325310371711061</cx:pt>
          <cx:pt idx="18740">5.2552725051033065</cx:pt>
          <cx:pt idx="18741">5.1360860973840978</cx:pt>
          <cx:pt idx="18742">5.0511525224473814</cx:pt>
          <cx:pt idx="18743">5.306425027550687</cx:pt>
          <cx:pt idx="18744">5.1303337684950066</cx:pt>
          <cx:pt idx="18745">5.1972805581256196</cx:pt>
          <cx:pt idx="18746">5.3935752032695872</cx:pt>
          <cx:pt idx="18747">5.3521825181113627</cx:pt>
          <cx:pt idx="18748">5.1303337684950066</cx:pt>
          <cx:pt idx="18749">5.1303337684950066</cx:pt>
          <cx:pt idx="18750">5.0511525224473814</cx:pt>
          <cx:pt idx="18751">5.1303337684950066</cx:pt>
          <cx:pt idx="18752">5.1303337684950066</cx:pt>
          <cx:pt idx="18753">5.1972805581256196</cx:pt>
          <cx:pt idx="18754">4.9542425094393252</cx:pt>
          <cx:pt idx="18755">5.1972805581256196</cx:pt>
          <cx:pt idx="18756">5.0511525224473814</cx:pt>
          <cx:pt idx="18757">5.4627722284106115</cx:pt>
          <cx:pt idx="18758">5.0511525224473814</cx:pt>
          <cx:pt idx="18759">5.3521825181113627</cx:pt>
          <cx:pt idx="18760">5.3521825181113627</cx:pt>
          <cx:pt idx="18761">5.2552725051033065</cx:pt>
          <cx:pt idx="18762">5.0149403497929361</cx:pt>
          <cx:pt idx="18763">5.0511525224473814</cx:pt>
          <cx:pt idx="18764">4.9542425094393252</cx:pt>
          <cx:pt idx="18765">5.3344537511509307</cx:pt>
          <cx:pt idx="18766">5.1972805581256196</cx:pt>
          <cx:pt idx="18767">5.0511525224473814</cx:pt>
          <cx:pt idx="18768">5.0511525224473814</cx:pt>
          <cx:pt idx="18769">5.1972805581256196</cx:pt>
          <cx:pt idx="18770">5.2552725051033065</cx:pt>
          <cx:pt idx="18771">5.1303337684950066</cx:pt>
          <cx:pt idx="18772">5.2552725051033065</cx:pt>
          <cx:pt idx="18773">5.4313637641589869</cx:pt>
          <cx:pt idx="18774">5.1583624920952493</cx:pt>
          <cx:pt idx="18775">5.1972805581256196</cx:pt>
          <cx:pt idx="18776">5.1003705451175625</cx:pt>
          <cx:pt idx="18777">5.1303337684950066</cx:pt>
          <cx:pt idx="18778">5.3521825181113627</cx:pt>
          <cx:pt idx="18779">5.2552725051033065</cx:pt>
          <cx:pt idx="18780">5.1972805581256196</cx:pt>
          <cx:pt idx="18781">5.0149403497929361</cx:pt>
          <cx:pt idx="18782">4.9319661147281728</cx:pt>
          <cx:pt idx="18783">5.4983105537896009</cx:pt>
          <cx:pt idx="18784">5.3521825181113627</cx:pt>
          <cx:pt idx="18785">5.0511525224473814</cx:pt>
          <cx:pt idx="18786">5.1303337684950066</cx:pt>
          <cx:pt idx="18787">5.3521825181113627</cx:pt>
          <cx:pt idx="18788">5.306425027550687</cx:pt>
          <cx:pt idx="18789">5.3521825181113627</cx:pt>
          <cx:pt idx="18790">5.4983105537896009</cx:pt>
          <cx:pt idx="18791">4.7323937598229682</cx:pt>
          <cx:pt idx="18792">5.5563025007672868</cx:pt>
          <cx:pt idx="18793">5.1303337684950066</cx:pt>
          <cx:pt idx="18794">4.9319661147281728</cx:pt>
          <cx:pt idx="18795">5.1303337684950066</cx:pt>
          <cx:pt idx="18796">5.3521825181113627</cx:pt>
          <cx:pt idx="18797">5.306425027550687</cx:pt>
          <cx:pt idx="18798">5.306425027550687</cx:pt>
          <cx:pt idx="18799">5.1303337684950066</cx:pt>
          <cx:pt idx="18800">5.1303337684950066</cx:pt>
          <cx:pt idx="18801">5.2552725051033065</cx:pt>
          <cx:pt idx="18802">5.2552725051033065</cx:pt>
          <cx:pt idx="18803">5.1972805581256196</cx:pt>
          <cx:pt idx="18804">5.2866809693549301</cx:pt>
          <cx:pt idx="18805">5.1972805581256196</cx:pt>
          <cx:pt idx="18806">5.0845762779343309</cx:pt>
          <cx:pt idx="18807">4.9754318085092626</cx:pt>
          <cx:pt idx="18808">5.3521825181113627</cx:pt>
          <cx:pt idx="18809">5.306425027550687</cx:pt>
          <cx:pt idx="18810">5.306425027550687</cx:pt>
          <cx:pt idx="18811">5.3521825181113627</cx:pt>
          <cx:pt idx="18812">5.1583624920952493</cx:pt>
          <cx:pt idx="18813">5.2552725051033065</cx:pt>
          <cx:pt idx="18814">4.9542425094393252</cx:pt>
          <cx:pt idx="18815">5.2659963704950794</cx:pt>
          <cx:pt idx="18816">5.5563025007672868</cx:pt>
          <cx:pt idx="18817">5.6074550232146683</cx:pt>
          <cx:pt idx="18818">5.1303337684950066</cx:pt>
          <cx:pt idx="18819">4.8293037728310253</cx:pt>
          <cx:pt idx="18820">5.1303337684950066</cx:pt>
          <cx:pt idx="18821">5.5563025007672868</cx:pt>
          <cx:pt idx="18822">4.9542425094393252</cx:pt>
          <cx:pt idx="18823">5.3521825181113627</cx:pt>
          <cx:pt idx="18824">5.2552725051033065</cx:pt>
          <cx:pt idx="18825">5.1972805581256196</cx:pt>
          <cx:pt idx="18826">5.0511525224473814</cx:pt>
          <cx:pt idx="18827">5.0511525224473814</cx:pt>
          <cx:pt idx="18828">5.306425027550687</cx:pt>
          <cx:pt idx="18829">4.8293037728310253</cx:pt>
          <cx:pt idx="18830">5.3935752032695872</cx:pt>
          <cx:pt idx="18831">5.6074550232146683</cx:pt>
          <cx:pt idx="18832">5.4661258704181996</cx:pt>
          <cx:pt idx="18833">4.9542425094393252</cx:pt>
          <cx:pt idx="18834">5.2552725051033065</cx:pt>
          <cx:pt idx="18835">5.4313637641589869</cx:pt>
          <cx:pt idx="18836">5.0845762779343309</cx:pt>
          <cx:pt idx="18837">5.7323937598229682</cx:pt>
          <cx:pt idx="18838">4.8293037728310253</cx:pt>
          <cx:pt idx="18839">5.8293037728310253</cx:pt>
          <cx:pt idx="18840">5.3521825181113627</cx:pt>
          <cx:pt idx="18841">5.1156105116742996</cx:pt>
          <cx:pt idx="18842">5.1972805581256196</cx:pt>
          <cx:pt idx="18843">4.9542425094393252</cx:pt>
          <cx:pt idx="18844">5.1972805581256196</cx:pt>
          <cx:pt idx="18845">5.1972805581256196</cx:pt>
          <cx:pt idx="18846">5.2552725051033065</cx:pt>
          <cx:pt idx="18847">4.8293037728310253</cx:pt>
          <cx:pt idx="18848">5.1445742076096161</cx:pt>
          <cx:pt idx="18849">5.1303337684950066</cx:pt>
          <cx:pt idx="18850">5.0511525224473814</cx:pt>
          <cx:pt idx="18851">5.4014005407815437</cx:pt>
          <cx:pt idx="18852">4.8293037728310253</cx:pt>
          <cx:pt idx="18853">4.9754318085092626</cx:pt>
          <cx:pt idx="18854">4.9754318085092626</cx:pt>
          <cx:pt idx="18855">4.9542425094393252</cx:pt>
          <cx:pt idx="18856">4.9542425094393252</cx:pt>
          <cx:pt idx="18857">5.1303337684950066</cx:pt>
          <cx:pt idx="18858">5.3935752032695872</cx:pt>
          <cx:pt idx="18859">5.0511525224473814</cx:pt>
          <cx:pt idx="18860">5.3521825181113627</cx:pt>
          <cx:pt idx="18861">5.3521825181113627</cx:pt>
          <cx:pt idx="18862">5.2552725051033065</cx:pt>
          <cx:pt idx="18863">4.8293037728310253</cx:pt>
          <cx:pt idx="18864">5.2552725051033065</cx:pt>
          <cx:pt idx="18865">5.1972805581256196</cx:pt>
          <cx:pt idx="18866">5.1303337684950066</cx:pt>
          <cx:pt idx="18867">5.3692158574101425</cx:pt>
          <cx:pt idx="18868">4.9542425094393252</cx:pt>
          <cx:pt idx="18869">5.1972805581256196</cx:pt>
          <cx:pt idx="18870">5.3521825181113627</cx:pt>
          <cx:pt idx="18871">5.3521825181113627</cx:pt>
          <cx:pt idx="18872">5.0511525224473814</cx:pt>
          <cx:pt idx="18873">5.1972805581256196</cx:pt>
          <cx:pt idx="18874">4.9542425094393252</cx:pt>
          <cx:pt idx="18875">4.9542425094393252</cx:pt>
          <cx:pt idx="18876">5.3521825181113627</cx:pt>
          <cx:pt idx="18877">5.306425027550687</cx:pt>
          <cx:pt idx="18878">5.4313637641589869</cx:pt>
          <cx:pt idx="18879">5.2552725051033065</cx:pt>
          <cx:pt idx="18880">5.4313637641589869</cx:pt>
          <cx:pt idx="18881">5.2329961103921541</cx:pt>
          <cx:pt idx="18882">5.1972805581256196</cx:pt>
          <cx:pt idx="18883">4.8293037728310253</cx:pt>
          <cx:pt idx="18884">4.8293037728310253</cx:pt>
          <cx:pt idx="18885">5.2552725051033065</cx:pt>
          <cx:pt idx="18886">5.4983105537896009</cx:pt>
          <cx:pt idx="18887">5.528273777167044</cx:pt>
          <cx:pt idx="18888">5.4313637641589869</cx:pt>
          <cx:pt idx="18889">5.1972805581256196</cx:pt>
          <cx:pt idx="18890">5.1303337684950066</cx:pt>
          <cx:pt idx="18891">5.5563025007672868</cx:pt>
          <cx:pt idx="18892">5.1303337684950066</cx:pt>
          <cx:pt idx="18893">5.0681858617461613</cx:pt>
          <cx:pt idx="18894">5.4313637641589869</cx:pt>
          <cx:pt idx="18895">4.7671558660821809</cx:pt>
          <cx:pt idx="18896">5.0511525224473814</cx:pt>
          <cx:pt idx="18897">5.306425027550687</cx:pt>
          <cx:pt idx="18898">5.1303337684950066</cx:pt>
          <cx:pt idx="18899">5.7323937598229682</cx:pt>
          <cx:pt idx="18900">5.4313637641589869</cx:pt>
          <cx:pt idx="18901">4.9542425094393252</cx:pt>
          <cx:pt idx="18902">5.0511525224473814</cx:pt>
          <cx:pt idx="18903">5.4313637641589869</cx:pt>
          <cx:pt idx="18904">5.3521825181113627</cx:pt>
          <cx:pt idx="18905">4.9084850188786495</cx:pt>
          <cx:pt idx="18906">5.0511525224473814</cx:pt>
          <cx:pt idx="18907">5.4983105537896009</cx:pt>
          <cx:pt idx="18908">5.528273777167044</cx:pt>
          <cx:pt idx="18909">5.4983105537896009</cx:pt>
          <cx:pt idx="18910">5.4661258704181996</cx:pt>
          <cx:pt idx="18911">5.5563025007672868</cx:pt>
          <cx:pt idx="18912">5.1972805581256196</cx:pt>
          <cx:pt idx="18913">5.2442771208018426</cx:pt>
          <cx:pt idx="18914">5.3521825181113627</cx:pt>
          <cx:pt idx="18915">5.3521825181113627</cx:pt>
          <cx:pt idx="18916">5.1303337684950066</cx:pt>
          <cx:pt idx="18917">5.306425027550687</cx:pt>
          <cx:pt idx="18918">5.0511525224473814</cx:pt>
          <cx:pt idx="18919">5.5563025007672868</cx:pt>
          <cx:pt idx="18920">4.9542425094393252</cx:pt>
          <cx:pt idx="18921">5.4983105537896009</cx:pt>
          <cx:pt idx="18922">5.1303337684950066</cx:pt>
          <cx:pt idx="18923">5.4525530632289252</cx:pt>
          <cx:pt idx="18924">5.0511525224473814</cx:pt>
          <cx:pt idx="18925">5.2552725051033065</cx:pt>
          <cx:pt idx="18926">4.9542425094393252</cx:pt>
          <cx:pt idx="18927">5.5563025007672868</cx:pt>
          <cx:pt idx="18928">5.1972805581256196</cx:pt>
          <cx:pt idx="18929">5.4661258704181996</cx:pt>
          <cx:pt idx="18930">5.3521825181113627</cx:pt>
          <cx:pt idx="18931">5.306425027550687</cx:pt>
          <cx:pt idx="18932">5.2866809693549301</cx:pt>
          <cx:pt idx="18933">5.3521825181113627</cx:pt>
          <cx:pt idx="18934">5.1972805581256196</cx:pt>
          <cx:pt idx="18935">5.1303337684950066</cx:pt>
          <cx:pt idx="18936">5.1303337684950066</cx:pt>
          <cx:pt idx="18937">4.9542425094393252</cx:pt>
          <cx:pt idx="18938">5.6074550232146683</cx:pt>
          <cx:pt idx="18939">5.2552725051033065</cx:pt>
          <cx:pt idx="18940">5.1003705451175625</cx:pt>
          <cx:pt idx="18941">5.3935752032695872</cx:pt>
          <cx:pt idx="18942">5.8293037728310253</cx:pt>
          <cx:pt idx="18943">5.3521825181113627</cx:pt>
          <cx:pt idx="18944">5.3521825181113627</cx:pt>
          <cx:pt idx="18945">5.2095150145426308</cx:pt>
          <cx:pt idx="18946">4.8293037728310253</cx:pt>
          <cx:pt idx="18947">4.8836614351536172</cx:pt>
          <cx:pt idx="18948">4.8293037728310253</cx:pt>
          <cx:pt idx="18949">5.0511525224473814</cx:pt>
          <cx:pt idx="18950">4.661812685537261</cx:pt>
          <cx:pt idx="18951">5.0511525224473814</cx:pt>
          <cx:pt idx="18952">5.1303337684950066</cx:pt>
          <cx:pt idx="18953">5.1303337684950066</cx:pt>
          <cx:pt idx="18954">5.3521825181113627</cx:pt>
          <cx:pt idx="18955">5.306425027550687</cx:pt>
          <cx:pt idx="18956">5.1303337684950066</cx:pt>
          <cx:pt idx="18957">5.3521825181113627</cx:pt>
          <cx:pt idx="18958">5.3521825181113627</cx:pt>
          <cx:pt idx="18959">5.0149403497929361</cx:pt>
          <cx:pt idx="18960">4.9542425094393252</cx:pt>
          <cx:pt idx="18961">5.1303337684950066</cx:pt>
          <cx:pt idx="18962">5.1003705451175625</cx:pt>
          <cx:pt idx="18963">5.5826314394896368</cx:pt>
          <cx:pt idx="18964">5.2552725051033065</cx:pt>
          <cx:pt idx="18965">5.3935752032695872</cx:pt>
          <cx:pt idx="18966">5.1303337684950066</cx:pt>
          <cx:pt idx="18967">5.1303337684950066</cx:pt>
          <cx:pt idx="18968">5.1303337684950066</cx:pt>
          <cx:pt idx="18969">5.2552725051033065</cx:pt>
          <cx:pt idx="18970">5.0511525224473814</cx:pt>
          <cx:pt idx="18971">5.2552725051033065</cx:pt>
          <cx:pt idx="18972">5.2552725051033065</cx:pt>
          <cx:pt idx="18973">4.9542425094393252</cx:pt>
          <cx:pt idx="18974">5.2329961103921541</cx:pt>
          <cx:pt idx="18975">5.2552725051033065</cx:pt>
          <cx:pt idx="18976">5.2552725051033065</cx:pt>
          <cx:pt idx="18977">4.9542425094393252</cx:pt>
          <cx:pt idx="18978">4.8293037728310253</cx:pt>
          <cx:pt idx="18979">5.653212513775344</cx:pt>
          <cx:pt idx="18980">4.9542425094393252</cx:pt>
          <cx:pt idx="18981">5.1156105116742996</cx:pt>
          <cx:pt idx="18982">5.3521825181113627</cx:pt>
          <cx:pt idx="18983">5.1972805581256196</cx:pt>
          <cx:pt idx="18984">5.0511525224473814</cx:pt>
          <cx:pt idx="18985">5.4313637641589869</cx:pt>
          <cx:pt idx="18986">5.2552725051033065</cx:pt>
          <cx:pt idx="18987">5.2552725051033065</cx:pt>
          <cx:pt idx="18988">5.1303337684950066</cx:pt>
          <cx:pt idx="18989">5.0511525224473814</cx:pt>
          <cx:pt idx="18990">5.2552725051033065</cx:pt>
          <cx:pt idx="18991">5.3521825181113627</cx:pt>
          <cx:pt idx="18992">5.4313637641589869</cx:pt>
          <cx:pt idx="18993">5.1972805581256196</cx:pt>
          <cx:pt idx="18994">5.1972805581256196</cx:pt>
          <cx:pt idx="18995">5.4313637641589869</cx:pt>
          <cx:pt idx="18996">4.9542425094393252</cx:pt>
          <cx:pt idx="18997">4.9319661147281728</cx:pt>
          <cx:pt idx="18998">5.1303337684950066</cx:pt>
          <cx:pt idx="18999">5.0511525224473814</cx:pt>
          <cx:pt idx="19000">5.1972805581256196</cx:pt>
          <cx:pt idx="19001">5.4983105537896009</cx:pt>
          <cx:pt idx="19002">5.4661258704181996</cx:pt>
          <cx:pt idx="19003">5.2552725051033065</cx:pt>
          <cx:pt idx="19004">5.1972805581256196</cx:pt>
          <cx:pt idx="19005">5.4014005407815437</cx:pt>
          <cx:pt idx="19006">5.0511525224473814</cx:pt>
          <cx:pt idx="19007">5.2329961103921541</cx:pt>
          <cx:pt idx="19008">4.9542425094393252</cx:pt>
          <cx:pt idx="19009">5.0511525224473814</cx:pt>
          <cx:pt idx="19010">5.1303337684950066</cx:pt>
          <cx:pt idx="19011">5.0511525224473814</cx:pt>
          <cx:pt idx="19012">4.653212513775344</cx:pt>
          <cx:pt idx="19013">5.4313637641589869</cx:pt>
          <cx:pt idx="19014">5.1972805581256196</cx:pt>
          <cx:pt idx="19015">4.8293037728310253</cx:pt>
          <cx:pt idx="19016">5.3521825181113627</cx:pt>
          <cx:pt idx="19017">5.1972805581256196</cx:pt>
          <cx:pt idx="19018">5.8293037728310253</cx:pt>
          <cx:pt idx="19019">4.9542425094393252</cx:pt>
          <cx:pt idx="19020">5.4983105537896009</cx:pt>
          <cx:pt idx="19021">4.8293037728310253</cx:pt>
          <cx:pt idx="19022">5.4661258704181996</cx:pt>
          <cx:pt idx="19023">5.3521825181113627</cx:pt>
          <cx:pt idx="19024">5.5826314394896368</cx:pt>
          <cx:pt idx="19025">5.2552725051033065</cx:pt>
          <cx:pt idx="19026">5.0511525224473814</cx:pt>
          <cx:pt idx="19027">5.2552725051033065</cx:pt>
          <cx:pt idx="19028">4.7993405494535821</cx:pt>
          <cx:pt idx="19029">5.2272437815030628</cx:pt>
          <cx:pt idx="19030">5.0511525224473814</cx:pt>
          <cx:pt idx="19031">5.1003705451175625</cx:pt>
          <cx:pt idx="19032">5.1972805581256196</cx:pt>
          <cx:pt idx="19033">5.6074550232146683</cx:pt>
          <cx:pt idx="19034">4.8293037728310253</cx:pt>
          <cx:pt idx="19035">4.9542425094393252</cx:pt>
          <cx:pt idx="19036">5.4313637641589869</cx:pt>
          <cx:pt idx="19037">5.2214142378423389</cx:pt>
          <cx:pt idx="19038">5.1303337684950066</cx:pt>
          <cx:pt idx="19039">5.4983105537896009</cx:pt>
          <cx:pt idx="19040">5.4983105537896009</cx:pt>
          <cx:pt idx="19041">5.653212513775344</cx:pt>
          <cx:pt idx="19042">5.1972805581256196</cx:pt>
          <cx:pt idx="19043">5.1972805581256196</cx:pt>
          <cx:pt idx="19044">5.2866809693549301</cx:pt>
          <cx:pt idx="19045">5.306425027550687</cx:pt>
          <cx:pt idx="19046">4.9542425094393252</cx:pt>
          <cx:pt idx="19047">5.1303337684950066</cx:pt>
          <cx:pt idx="19048">5.1303337684950066</cx:pt>
          <cx:pt idx="19049">4.9542425094393252</cx:pt>
          <cx:pt idx="19050">5.0681858617461613</cx:pt>
          <cx:pt idx="19051">5.2552725051033065</cx:pt>
          <cx:pt idx="19052">5.306425027550687</cx:pt>
          <cx:pt idx="19053">5.1583624920952493</cx:pt>
          <cx:pt idx="19054">4.9542425094393252</cx:pt>
          <cx:pt idx="19055">5.1303337684950066</cx:pt>
          <cx:pt idx="19056">5.0511525224473814</cx:pt>
          <cx:pt idx="19057">4.9956351945975497</cx:pt>
          <cx:pt idx="19058">5.0334237554869494</cx:pt>
          <cx:pt idx="19059">4.9542425094393252</cx:pt>
          <cx:pt idx="19060">5.1303337684950066</cx:pt>
          <cx:pt idx="19061">5.3344537511509307</cx:pt>
          <cx:pt idx="19062">4.9542425094393252</cx:pt>
          <cx:pt idx="19063">5.3521825181113627</cx:pt>
          <cx:pt idx="19064">5.1303337684950066</cx:pt>
          <cx:pt idx="19065">5.306425027550687</cx:pt>
          <cx:pt idx="19066">5.1473671077937864</cx:pt>
          <cx:pt idx="19067">5.1303337684950066</cx:pt>
          <cx:pt idx="19068">5.2552725051033065</cx:pt>
          <cx:pt idx="19069">4.9542425094393252</cx:pt>
          <cx:pt idx="19070">4.9542425094393252</cx:pt>
          <cx:pt idx="19071">5.4727564493172123</cx:pt>
          <cx:pt idx="19072">5.0511525224473814</cx:pt>
          <cx:pt idx="19073">5.1303337684950066</cx:pt>
          <cx:pt idx="19074">5.6074550232146683</cx:pt>
          <cx:pt idx="19075">4.8293037728310253</cx:pt>
          <cx:pt idx="19076">5.0511525224473814</cx:pt>
          <cx:pt idx="19077">5.0511525224473814</cx:pt>
          <cx:pt idx="19078">4.9754318085092626</cx:pt>
          <cx:pt idx="19079">5.306425027550687</cx:pt>
          <cx:pt idx="19080">4.9542425094393252</cx:pt>
          <cx:pt idx="19081">4.8293037728310253</cx:pt>
          <cx:pt idx="19082">5.4313637641589869</cx:pt>
          <cx:pt idx="19083">5.1303337684950066</cx:pt>
          <cx:pt idx="19084">5.2329961103921541</cx:pt>
          <cx:pt idx="19085">5.3521825181113627</cx:pt>
          <cx:pt idx="19086">5.1972805581256196</cx:pt>
          <cx:pt idx="19087">5.3521825181113627</cx:pt>
          <cx:pt idx="19088">5.3521825181113627</cx:pt>
          <cx:pt idx="19089">5.3521825181113627</cx:pt>
          <cx:pt idx="19090">5.3521825181113627</cx:pt>
          <cx:pt idx="19091">5.0149403497929361</cx:pt>
          <cx:pt idx="19092">4.7993405494535821</cx:pt>
          <cx:pt idx="19093">5.306425027550687</cx:pt>
          <cx:pt idx="19094">5.0511525224473814</cx:pt>
          <cx:pt idx="19095">5.306425027550687</cx:pt>
          <cx:pt idx="19096">5.4661258704181996</cx:pt>
          <cx:pt idx="19097">5.1972805581256196</cx:pt>
          <cx:pt idx="19098">5.306425027550687</cx:pt>
          <cx:pt idx="19099">5.3521825181113627</cx:pt>
          <cx:pt idx="19100">5.1972805581256196</cx:pt>
          <cx:pt idx="19101">4.8293037728310253</cx:pt>
          <cx:pt idx="19102">5.6074550232146683</cx:pt>
          <cx:pt idx="19103">5.1583624920952493</cx:pt>
          <cx:pt idx="19104">5.9542425094393252</cx:pt>
          <cx:pt idx="19105">5.306425027550687</cx:pt>
          <cx:pt idx="19106">5.3521825181113627</cx:pt>
          <cx:pt idx="19107">5.3935752032695872</cx:pt>
          <cx:pt idx="19108">5.1303337684950066</cx:pt>
          <cx:pt idx="19109">5.306425027550687</cx:pt>
          <cx:pt idx="19110">5.306425027550687</cx:pt>
          <cx:pt idx="19111">5.0845762779343309</cx:pt>
          <cx:pt idx="19112">5.2214142378423389</cx:pt>
          <cx:pt idx="19113">5.0845762779343309</cx:pt>
          <cx:pt idx="19114">5.3521825181113627</cx:pt>
          <cx:pt idx="19115">4.8836614351536172</cx:pt>
          <cx:pt idx="19116">4.9084850188786495</cx:pt>
          <cx:pt idx="19117">5.2214142378423389</cx:pt>
          <cx:pt idx="19118">5.0511525224473814</cx:pt>
          <cx:pt idx="19119">5.1972805581256196</cx:pt>
          <cx:pt idx="19120">5.4313637641589869</cx:pt>
          <cx:pt idx="19121">5.0511525224473814</cx:pt>
          <cx:pt idx="19122">5.0845762779343309</cx:pt>
          <cx:pt idx="19123">5.306425027550687</cx:pt>
          <cx:pt idx="19124">5.2552725051033065</cx:pt>
          <cx:pt idx="19125">5.325310371711061</cx:pt>
          <cx:pt idx="19126">5.3521825181113627</cx:pt>
          <cx:pt idx="19127">5.3521825181113627</cx:pt>
          <cx:pt idx="19128">5.306425027550687</cx:pt>
          <cx:pt idx="19129">5.3521825181113627</cx:pt>
          <cx:pt idx="19130">5.2552725051033065</cx:pt>
          <cx:pt idx="19131">5.0681858617461613</cx:pt>
          <cx:pt idx="19132">5.4166405073382808</cx:pt>
          <cx:pt idx="19133">5.5563025007672868</cx:pt>
          <cx:pt idx="19134">4.7671558660821809</cx:pt>
          <cx:pt idx="19135">5.1003705451175625</cx:pt>
          <cx:pt idx="19136">5.1972805581256196</cx:pt>
          <cx:pt idx="19137">4.8293037728310253</cx:pt>
          <cx:pt idx="19138">5.0845762779343309</cx:pt>
          <cx:pt idx="19139">5.3521825181113627</cx:pt>
          <cx:pt idx="19140">5.1303337684950066</cx:pt>
          <cx:pt idx="19141">5.306425027550687</cx:pt>
          <cx:pt idx="19142">5.1972805581256196</cx:pt>
          <cx:pt idx="19143">5.3521825181113627</cx:pt>
          <cx:pt idx="19144">4.9754318085092626</cx:pt>
          <cx:pt idx="19145">4.9542425094393252</cx:pt>
          <cx:pt idx="19146">5.1303337684950066</cx:pt>
          <cx:pt idx="19147">5.0845762779343309</cx:pt>
          <cx:pt idx="19148">5.3521825181113627</cx:pt>
          <cx:pt idx="19149">5.3935752032695872</cx:pt>
          <cx:pt idx="19150">4.9542425094393252</cx:pt>
          <cx:pt idx="19151">5.1003705451175625</cx:pt>
          <cx:pt idx="19152">5.2214142378423389</cx:pt>
          <cx:pt idx="19153">5.0511525224473814</cx:pt>
          <cx:pt idx="19154">5.0334237554869494</cx:pt>
          <cx:pt idx="19155">4.9956351945975497</cx:pt>
          <cx:pt idx="19156">5.1303337684950066</cx:pt>
          <cx:pt idx="19157">5.306425027550687</cx:pt>
          <cx:pt idx="19158">5.3935752032695872</cx:pt>
          <cx:pt idx="19159">5.1303337684950066</cx:pt>
          <cx:pt idx="19160">5.1303337684950066</cx:pt>
          <cx:pt idx="19161">4.8836614351536172</cx:pt>
          <cx:pt idx="19162">5.1003705451175625</cx:pt>
          <cx:pt idx="19163">5.3521825181113627</cx:pt>
          <cx:pt idx="19164">5.0511525224473814</cx:pt>
          <cx:pt idx="19165">5.1303337684950066</cx:pt>
          <cx:pt idx="19166">5.2552725051033065</cx:pt>
          <cx:pt idx="19167">5.0511525224473814</cx:pt>
          <cx:pt idx="19168">5.306425027550687</cx:pt>
          <cx:pt idx="19169">5.0334237554869494</cx:pt>
          <cx:pt idx="19170">5.306425027550687</cx:pt>
          <cx:pt idx="19171">5.1303337684950066</cx:pt>
          <cx:pt idx="19172">5.1156105116742996</cx:pt>
          <cx:pt idx="19173">5.1972805581256196</cx:pt>
          <cx:pt idx="19174">5.1003705451175625</cx:pt>
          <cx:pt idx="19175">4.9084850188786495</cx:pt>
          <cx:pt idx="19176">4.9542425094393252</cx:pt>
          <cx:pt idx="19177">5.4983105537896009</cx:pt>
          <cx:pt idx="19178">5.2552725051033065</cx:pt>
          <cx:pt idx="19179">5.2552725051033065</cx:pt>
          <cx:pt idx="19180">5.0511525224473814</cx:pt>
          <cx:pt idx="19181">5.2659963704950794</cx:pt>
          <cx:pt idx="19182">5.1303337684950066</cx:pt>
          <cx:pt idx="19183">5.5670263661590607</cx:pt>
          <cx:pt idx="19184">5.653212513775344</cx:pt>
          <cx:pt idx="19185">5.0681858617461613</cx:pt>
          <cx:pt idx="19186">5.2552725051033065</cx:pt>
          <cx:pt idx="19187">5.5563025007672868</cx:pt>
          <cx:pt idx="19188">5.2659963704950794</cx:pt>
          <cx:pt idx="19189">5.306425027550687</cx:pt>
          <cx:pt idx="19190">5.5826314394896368</cx:pt>
          <cx:pt idx="19191">5.0511525224473814</cx:pt>
          <cx:pt idx="19192">5.2552725051033065</cx:pt>
          <cx:pt idx="19193">4.8293037728310253</cx:pt>
          <cx:pt idx="19194">5.4313637641589869</cx:pt>
          <cx:pt idx="19195">5.1303337684950066</cx:pt>
          <cx:pt idx="19196">5.1972805581256196</cx:pt>
          <cx:pt idx="19197">5.1003705451175625</cx:pt>
          <cx:pt idx="19198">4.9956351945975497</cx:pt>
          <cx:pt idx="19199">5.528273777167044</cx:pt>
          <cx:pt idx="19200">5.8293037728310253</cx:pt>
          <cx:pt idx="19201">5.1583624920952493</cx:pt>
          <cx:pt idx="19202">5.6309361190641916</cx:pt>
          <cx:pt idx="19203">4.9319661147281728</cx:pt>
          <cx:pt idx="19204">5.2552725051033065</cx:pt>
          <cx:pt idx="19205">5.0511525224473814</cx:pt>
          <cx:pt idx="19206">5.0511525224473814</cx:pt>
          <cx:pt idx="19207">5.3521825181113627</cx:pt>
          <cx:pt idx="19208">5.0511525224473814</cx:pt>
          <cx:pt idx="19209">5.0845762779343309</cx:pt>
          <cx:pt idx="19210">5.1303337684950066</cx:pt>
          <cx:pt idx="19211">5.0511525224473814</cx:pt>
          <cx:pt idx="19212">5.5563025007672868</cx:pt>
          <cx:pt idx="19213">5.3521825181113627</cx:pt>
          <cx:pt idx="19214">4.8293037728310253</cx:pt>
          <cx:pt idx="19215">5.2764618041732438</cx:pt>
          <cx:pt idx="19216">5.1303337684950066</cx:pt>
          <cx:pt idx="19217">4.7993405494535821</cx:pt>
          <cx:pt idx="19218">5.2552725051033065</cx:pt>
          <cx:pt idx="19219">5.1972805581256196</cx:pt>
          <cx:pt idx="19220">5.3521825181113627</cx:pt>
          <cx:pt idx="19221">4.8293037728310253</cx:pt>
          <cx:pt idx="19222">5.2552725051033065</cx:pt>
          <cx:pt idx="19223">5.306425027550687</cx:pt>
          <cx:pt idx="19224">5.3521825181113627</cx:pt>
          <cx:pt idx="19225">5.2552725051033065</cx:pt>
          <cx:pt idx="19226">5.3521825181113627</cx:pt>
          <cx:pt idx="19227">5.306425027550687</cx:pt>
          <cx:pt idx="19228">5.3521825181113627</cx:pt>
          <cx:pt idx="19229">5.3521825181113627</cx:pt>
          <cx:pt idx="19230">4.9542425094393252</cx:pt>
          <cx:pt idx="19231">5.0511525224473814</cx:pt>
          <cx:pt idx="19232">5.4661258704181996</cx:pt>
          <cx:pt idx="19233">4.9319661147281728</cx:pt>
          <cx:pt idx="19234">5.2552725051033065</cx:pt>
          <cx:pt idx="19235">5.2552725051033065</cx:pt>
          <cx:pt idx="19236">5.1583624920952493</cx:pt>
          <cx:pt idx="19237">5.0511525224473814</cx:pt>
          <cx:pt idx="19238">5.1303337684950066</cx:pt>
          <cx:pt idx="19239">5.1303337684950066</cx:pt>
          <cx:pt idx="19240">5.1003705451175625</cx:pt>
          <cx:pt idx="19241">5.528273777167044</cx:pt>
          <cx:pt idx="19242">5.306425027550687</cx:pt>
          <cx:pt idx="19243">4.510545010206612</cx:pt>
          <cx:pt idx="19244">5.1303337684950066</cx:pt>
          <cx:pt idx="19245">5.2552725051033065</cx:pt>
          <cx:pt idx="19246">5.1972805581256196</cx:pt>
          <cx:pt idx="19247">5.1303337684950066</cx:pt>
          <cx:pt idx="19248">4.9542425094393252</cx:pt>
          <cx:pt idx="19249">5.1303337684950066</cx:pt>
          <cx:pt idx="19250">5.1972805581256196</cx:pt>
          <cx:pt idx="19251">5.5563025007672868</cx:pt>
          <cx:pt idx="19252">5.306425027550687</cx:pt>
          <cx:pt idx="19253">5.6074550232146683</cx:pt>
          <cx:pt idx="19254">5.2552725051033065</cx:pt>
          <cx:pt idx="19255">5.1972805581256196</cx:pt>
          <cx:pt idx="19256">4.8573324964312681</cx:pt>
          <cx:pt idx="19257">5.306425027550687</cx:pt>
          <cx:pt idx="19258">4.9542425094393252</cx:pt>
          <cx:pt idx="19259">5.306425027550687</cx:pt>
          <cx:pt idx="19260">5.4661258704181996</cx:pt>
          <cx:pt idx="19261">5.306425027550687</cx:pt>
          <cx:pt idx="19262">5.2866809693549301</cx:pt>
          <cx:pt idx="19263">5.4313637641589869</cx:pt>
          <cx:pt idx="19264">5.1303337684950066</cx:pt>
          <cx:pt idx="19265">5.1583624920952493</cx:pt>
          <cx:pt idx="19266">5.1972805581256196</cx:pt>
          <cx:pt idx="19267">5.3521825181113627</cx:pt>
          <cx:pt idx="19268">5.306425027550687</cx:pt>
          <cx:pt idx="19269">5.2552725051033065</cx:pt>
          <cx:pt idx="19270">5.1972805581256196</cx:pt>
          <cx:pt idx="19271">4.9542425094393252</cx:pt>
          <cx:pt idx="19272">5.3159703454569174</cx:pt>
          <cx:pt idx="19273">4.8293037728310253</cx:pt>
          <cx:pt idx="19274">4.8293037728310253</cx:pt>
          <cx:pt idx="19275">5.2552725051033065</cx:pt>
          <cx:pt idx="19276">4.9319661147281728</cx:pt>
          <cx:pt idx="19277">5.1583624920952493</cx:pt>
          <cx:pt idx="19278">5.1972805581256196</cx:pt>
          <cx:pt idx="19279">5.1303337684950066</cx:pt>
          <cx:pt idx="19280">5.306425027550687</cx:pt>
          <cx:pt idx="19281">4.9542425094393252</cx:pt>
          <cx:pt idx="19282">5.1583624920952493</cx:pt>
          <cx:pt idx="19283">4.9542425094393252</cx:pt>
          <cx:pt idx="19284">5.3521825181113627</cx:pt>
          <cx:pt idx="19285">5.1303337684950066</cx:pt>
          <cx:pt idx="19286">5.3774883833761331</cx:pt>
          <cx:pt idx="19287">5.306425027550687</cx:pt>
          <cx:pt idx="19288">5.2552725051033065</cx:pt>
          <cx:pt idx="19289">5.2552725051033065</cx:pt>
          <cx:pt idx="19290">5.3521825181113627</cx:pt>
          <cx:pt idx="19291">5.1303337684950066</cx:pt>
          <cx:pt idx="19292">5.0334237554869494</cx:pt>
          <cx:pt idx="19293">5.2552725051033065</cx:pt>
          <cx:pt idx="19294">5.1972805581256196</cx:pt>
          <cx:pt idx="19295">5.3521825181113627</cx:pt>
          <cx:pt idx="19296">5.3015725247562751</cx:pt>
          <cx:pt idx="19297">5.0511525224473814</cx:pt>
          <cx:pt idx="19298">5.3521825181113627</cx:pt>
          <cx:pt idx="19299">5.1303337684950066</cx:pt>
          <cx:pt idx="19300">5.1303337684950066</cx:pt>
          <cx:pt idx="19301">4.9542425094393252</cx:pt>
          <cx:pt idx="19302">5.0511525224473814</cx:pt>
          <cx:pt idx="19303">5.306425027550687</cx:pt>
          <cx:pt idx="19304">5.528273777167044</cx:pt>
          <cx:pt idx="19305">5.0511525224473814</cx:pt>
          <cx:pt idx="19306">5.1972805581256196</cx:pt>
          <cx:pt idx="19307">5.1303337684950066</cx:pt>
          <cx:pt idx="19308">5.0511525224473814</cx:pt>
          <cx:pt idx="19309">6.1303337684950066</cx:pt>
          <cx:pt idx="19310">5.0334237554869494</cx:pt>
          <cx:pt idx="19311">5.5563025007672868</cx:pt>
          <cx:pt idx="19312">5.3521825181113627</cx:pt>
          <cx:pt idx="19313">5.4661258704181996</cx:pt>
          <cx:pt idx="19314">5.4313637641589869</cx:pt>
          <cx:pt idx="19315">5.2552725051033065</cx:pt>
          <cx:pt idx="19316">4.9542425094393252</cx:pt>
          <cx:pt idx="19317">5.1972805581256196</cx:pt>
          <cx:pt idx="19318">5.3935752032695872</cx:pt>
          <cx:pt idx="19319">5.1972805581256196</cx:pt>
          <cx:pt idx="19320">5.3935752032695872</cx:pt>
          <cx:pt idx="19321">5.3935752032695872</cx:pt>
          <cx:pt idx="19322">5.4014005407815437</cx:pt>
          <cx:pt idx="19323">5.6074550232146683</cx:pt>
          <cx:pt idx="19324">4.7570162347313003</cx:pt>
          <cx:pt idx="19325">5.1303337684950066</cx:pt>
          <cx:pt idx="19326">5.2214142378423389</cx:pt>
          <cx:pt idx="19327">5.3521825181113627</cx:pt>
          <cx:pt idx="19328">5.1303337684950066</cx:pt>
          <cx:pt idx="19329">5.2552725051033065</cx:pt>
          <cx:pt idx="19330">4.653212513775344</cx:pt>
          <cx:pt idx="19331">5.7176705030022621</cx:pt>
          <cx:pt idx="19332">5.2552725051033065</cx:pt>
          <cx:pt idx="19333">5.1303337684950066</cx:pt>
          <cx:pt idx="19334">4.9754318085092626</cx:pt>
          <cx:pt idx="19335">5.0511525224473814</cx:pt>
          <cx:pt idx="19336">5.4090873694478354</cx:pt>
          <cx:pt idx="19337">5.3935752032695872</cx:pt>
          <cx:pt idx="19338">5.3521825181113627</cx:pt>
          <cx:pt idx="19339">5.306425027550687</cx:pt>
          <cx:pt idx="19340">5.5563025007672868</cx:pt>
          <cx:pt idx="19341">5.1303337684950066</cx:pt>
          <cx:pt idx="19342">4.9956351945975497</cx:pt>
          <cx:pt idx="19343">5.0511525224473814</cx:pt>
          <cx:pt idx="19344">5.1972805581256196</cx:pt>
          <cx:pt idx="19345">5.2552725051033065</cx:pt>
          <cx:pt idx="19346">5.4313637641589869</cx:pt>
          <cx:pt idx="19347">5.4313637641589869</cx:pt>
          <cx:pt idx="19348">5.1156105116742996</cx:pt>
          <cx:pt idx="19349">5.4983105537896009</cx:pt>
          <cx:pt idx="19350">5.4983105537896009</cx:pt>
          <cx:pt idx="19351">5.5722906061514177</cx:pt>
          <cx:pt idx="19352">5.2552725051033065</cx:pt>
          <cx:pt idx="19353">5.2095150145426308</cx:pt>
          <cx:pt idx="19354">5.3935752032695872</cx:pt>
          <cx:pt idx="19355">5.2552725051033065</cx:pt>
          <cx:pt idx="19356">5.3935752032695872</cx:pt>
          <cx:pt idx="19357">5.1303337684950066</cx:pt>
          <cx:pt idx="19358">5.0511525224473814</cx:pt>
          <cx:pt idx="19359">5.1003705451175625</cx:pt>
          <cx:pt idx="19360">5.1972805581256196</cx:pt>
          <cx:pt idx="19361">5.0845762779343309</cx:pt>
          <cx:pt idx="19362">5.2552725051033065</cx:pt>
          <cx:pt idx="19363">5.2552725051033065</cx:pt>
          <cx:pt idx="19364">5.0511525224473814</cx:pt>
          <cx:pt idx="19365">5.2966651902615309</cx:pt>
          <cx:pt idx="19366">5.1972805581256196</cx:pt>
          <cx:pt idx="19367">5.2095150145426308</cx:pt>
          <cx:pt idx="19368">5.171726453653231</cx:pt>
          <cx:pt idx="19369">4.9084850188786495</cx:pt>
          <cx:pt idx="19370">4.9956351945975497</cx:pt>
          <cx:pt idx="19371">5.4313637641589869</cx:pt>
          <cx:pt idx="19372">5.653212513775344</cx:pt>
          <cx:pt idx="19373">5.1303337684950066</cx:pt>
          <cx:pt idx="19374">5.4983105537896009</cx:pt>
          <cx:pt idx="19375">5.1972805581256196</cx:pt>
          <cx:pt idx="19376">4.8293037728310253</cx:pt>
          <cx:pt idx="19377">5.6309361190641916</cx:pt>
          <cx:pt idx="19378">5.306425027550687</cx:pt>
          <cx:pt idx="19379">5.0511525224473814</cx:pt>
          <cx:pt idx="19380">5.1972805581256196</cx:pt>
          <cx:pt idx="19381">5.0511525224473814</cx:pt>
          <cx:pt idx="19382">5.1303337684950066</cx:pt>
          <cx:pt idx="19383">5.3521825181113627</cx:pt>
          <cx:pt idx="19384">5.1303337684950066</cx:pt>
          <cx:pt idx="19385">5.4983105537896009</cx:pt>
          <cx:pt idx="19386">5.1972805581256196</cx:pt>
          <cx:pt idx="19387">5.1303337684950066</cx:pt>
          <cx:pt idx="19388">5.4983105537896009</cx:pt>
          <cx:pt idx="19389">5.3521825181113627</cx:pt>
          <cx:pt idx="19390">4.9542425094393252</cx:pt>
          <cx:pt idx="19391">5.1303337684950066</cx:pt>
          <cx:pt idx="19392">5.4661258704181996</cx:pt>
          <cx:pt idx="19393">5.5563025007672868</cx:pt>
          <cx:pt idx="19394">5.0511525224473814</cx:pt>
          <cx:pt idx="19395">5.4983105537896009</cx:pt>
          <cx:pt idx="19396">5.0511525224473814</cx:pt>
          <cx:pt idx="19397">5.1972805581256196</cx:pt>
          <cx:pt idx="19398">5.2552725051033065</cx:pt>
          <cx:pt idx="19399">5.0511525224473814</cx:pt>
          <cx:pt idx="19400">5.1972805581256196</cx:pt>
          <cx:pt idx="19401">5.1972805581256196</cx:pt>
          <cx:pt idx="19402">5.1972805581256196</cx:pt>
          <cx:pt idx="19403">5.1972805581256196</cx:pt>
          <cx:pt idx="19404">5.653212513775344</cx:pt>
          <cx:pt idx="19405">5.4090873694478354</cx:pt>
          <cx:pt idx="19406">5.2552725051033065</cx:pt>
          <cx:pt idx="19407">5.1972805581256196</cx:pt>
          <cx:pt idx="19408">4.9084850188786495</cx:pt>
          <cx:pt idx="19409">4.9542425094393252</cx:pt>
          <cx:pt idx="19410">5.306425027550687</cx:pt>
          <cx:pt idx="19411">5.0149403497929361</cx:pt>
          <cx:pt idx="19412">5.4313637641589869</cx:pt>
          <cx:pt idx="19413">4.9084850188786495</cx:pt>
          <cx:pt idx="19414">5.2552725051033065</cx:pt>
          <cx:pt idx="19415">5.3521825181113627</cx:pt>
          <cx:pt idx="19416">5.3521825181113627</cx:pt>
          <cx:pt idx="19417">5.0149403497929361</cx:pt>
          <cx:pt idx="19418">5.4983105537896009</cx:pt>
          <cx:pt idx="19419">5.3521825181113627</cx:pt>
          <cx:pt idx="19420">4.8293037728310253</cx:pt>
          <cx:pt idx="19421">5.3521825181113627</cx:pt>
          <cx:pt idx="19422">5.0845762779343309</cx:pt>
          <cx:pt idx="19423">5.0511525224473814</cx:pt>
          <cx:pt idx="19424">5.2552725051033065</cx:pt>
          <cx:pt idx="19425">5.0334237554869494</cx:pt>
          <cx:pt idx="19426">5.3521825181113627</cx:pt>
          <cx:pt idx="19427">4.9542425094393252</cx:pt>
          <cx:pt idx="19428">5.3521825181113627</cx:pt>
          <cx:pt idx="19429">5.1303337684950066</cx:pt>
          <cx:pt idx="19430">4.7323937598229682</cx:pt>
          <cx:pt idx="19431">5.3521825181113627</cx:pt>
          <cx:pt idx="19432">5.5826314394896368</cx:pt>
          <cx:pt idx="19433">5.5563025007672868</cx:pt>
          <cx:pt idx="19434">5.1972805581256196</cx:pt>
          <cx:pt idx="19435">5.3692158574101425</cx:pt>
          <cx:pt idx="19436">5.0845762779343309</cx:pt>
          <cx:pt idx="19437">5.0334237554869494</cx:pt>
          <cx:pt idx="19438">5.4313637641589869</cx:pt>
          <cx:pt idx="19439">5.0334237554869494</cx:pt>
          <cx:pt idx="19440">5.4313637641589869</cx:pt>
          <cx:pt idx="19441">5.3521825181113627</cx:pt>
          <cx:pt idx="19442">5.4313637641589869</cx:pt>
          <cx:pt idx="19443">5.0511525224473814</cx:pt>
          <cx:pt idx="19444">5.3521825181113627</cx:pt>
          <cx:pt idx="19445">4.9542425094393252</cx:pt>
          <cx:pt idx="19446">5.1303337684950066</cx:pt>
          <cx:pt idx="19447">5.0511525224473814</cx:pt>
          <cx:pt idx="19448">4.8293037728310253</cx:pt>
          <cx:pt idx="19449">5.4983105537896009</cx:pt>
          <cx:pt idx="19450">5.0511525224473814</cx:pt>
          <cx:pt idx="19451">4.9542425094393252</cx:pt>
          <cx:pt idx="19452">5.4313637641589869</cx:pt>
          <cx:pt idx="19453">5.1972805581256196</cx:pt>
          <cx:pt idx="19454">4.9084850188786495</cx:pt>
          <cx:pt idx="19455">5.306425027550687</cx:pt>
          <cx:pt idx="19456">5.1303337684950066</cx:pt>
          <cx:pt idx="19457">5.2552725051033065</cx:pt>
          <cx:pt idx="19458">5.0511525224473814</cx:pt>
          <cx:pt idx="19459">5.1303337684950066</cx:pt>
          <cx:pt idx="19460">5.306425027550687</cx:pt>
          <cx:pt idx="19461">5.5563025007672868</cx:pt>
          <cx:pt idx="19462">5.1303337684950066</cx:pt>
          <cx:pt idx="19463">5.4983105537896009</cx:pt>
          <cx:pt idx="19464">5.1972805581256196</cx:pt>
          <cx:pt idx="19465">5.3521825181113627</cx:pt>
          <cx:pt idx="19466">5.5826314394896368</cx:pt>
          <cx:pt idx="19467">5.2214142378423389</cx:pt>
          <cx:pt idx="19468">5.4313637641589869</cx:pt>
          <cx:pt idx="19469">5.325310371711061</cx:pt>
          <cx:pt idx="19470">5.3521825181113627</cx:pt>
          <cx:pt idx="19471">5.2552725051033065</cx:pt>
          <cx:pt idx="19472">5.4313637641589869</cx:pt>
          <cx:pt idx="19473">5.3935752032695872</cx:pt>
          <cx:pt idx="19474">4.8293037728310253</cx:pt>
          <cx:pt idx="19475">5.2552725051033065</cx:pt>
          <cx:pt idx="19476">5.0511525224473814</cx:pt>
          <cx:pt idx="19477">5.0845762779343309</cx:pt>
          <cx:pt idx="19478">5.2214142378423389</cx:pt>
          <cx:pt idx="19479">4.8573324964312681</cx:pt>
          <cx:pt idx="19480">5.3434085938038569</cx:pt>
          <cx:pt idx="19481">4.9542425094393252</cx:pt>
          <cx:pt idx="19482">5.1972805581256196</cx:pt>
          <cx:pt idx="19483">4.9542425094393252</cx:pt>
          <cx:pt idx="19484">4.8293037728310253</cx:pt>
          <cx:pt idx="19485">5.1303337684950066</cx:pt>
          <cx:pt idx="19486">5.1972805581256196</cx:pt>
          <cx:pt idx="19487">4.9542425094393252</cx:pt>
          <cx:pt idx="19488">5.1445742076096161</cx:pt>
          <cx:pt idx="19489">5.2552725051033065</cx:pt>
          <cx:pt idx="19490">5.306425027550687</cx:pt>
          <cx:pt idx="19491">5.0511525224473814</cx:pt>
          <cx:pt idx="19492">5.306425027550687</cx:pt>
          <cx:pt idx="19493">5.3521825181113627</cx:pt>
          <cx:pt idx="19494">5.653212513775344</cx:pt>
          <cx:pt idx="19495">4.8293037728310253</cx:pt>
          <cx:pt idx="19496">5.0511525224473814</cx:pt>
          <cx:pt idx="19497">5.6170003411208986</cx:pt>
          <cx:pt idx="19498">5.1972805581256196</cx:pt>
          <cx:pt idx="19499">5.1972805581256196</cx:pt>
          <cx:pt idx="19500">5.653212513775344</cx:pt>
          <cx:pt idx="19501">5.0511525224473814</cx:pt>
          <cx:pt idx="19502">5.2866809693549301</cx:pt>
          <cx:pt idx="19503">5.306425027550687</cx:pt>
          <cx:pt idx="19504">5.1303337684950066</cx:pt>
          <cx:pt idx="19505">5.0845762779343309</cx:pt>
          <cx:pt idx="19506">4.9542425094393252</cx:pt>
          <cx:pt idx="19507">5.0511525224473814</cx:pt>
          <cx:pt idx="19508">5.4313637641589869</cx:pt>
          <cx:pt idx="19509">5.1303337684950066</cx:pt>
          <cx:pt idx="19510">4.9542425094393252</cx:pt>
          <cx:pt idx="19511">5.0511525224473814</cx:pt>
          <cx:pt idx="19512">5.1583624920952493</cx:pt>
          <cx:pt idx="19513">5.3521825181113627</cx:pt>
          <cx:pt idx="19514">4.8573324964312681</cx:pt>
          <cx:pt idx="19515">5.4553017716570764</cx:pt>
          <cx:pt idx="19516">5.1303337684950066</cx:pt>
          <cx:pt idx="19517">5.2552725051033065</cx:pt>
          <cx:pt idx="19518">5.2552725051033065</cx:pt>
          <cx:pt idx="19519">5.2095150145426308</cx:pt>
          <cx:pt idx="19520">5.6074550232146683</cx:pt>
          <cx:pt idx="19521">5.306425027550687</cx:pt>
          <cx:pt idx="19522">5.1303337684950066</cx:pt>
          <cx:pt idx="19523">4.8293037728310253</cx:pt>
          <cx:pt idx="19524">5.2386732432838441</cx:pt>
          <cx:pt idx="19525">4.8293037728310253</cx:pt>
          <cx:pt idx="19526">5.4313637641589869</cx:pt>
          <cx:pt idx="19527">5.1972805581256196</cx:pt>
          <cx:pt idx="19528">4.9542425094393252</cx:pt>
          <cx:pt idx="19529">5.4983105537896009</cx:pt>
          <cx:pt idx="19530">5.306425027550687</cx:pt>
          <cx:pt idx="19531">5.3935752032695872</cx:pt>
          <cx:pt idx="19532">5.3344537511509307</cx:pt>
          <cx:pt idx="19533">5.306425027550687</cx:pt>
          <cx:pt idx="19534">5.6309361190641916</cx:pt>
          <cx:pt idx="19535">4.9542425094393252</cx:pt>
          <cx:pt idx="19536">5.0511525224473814</cx:pt>
          <cx:pt idx="19537">4.9542425094393252</cx:pt>
          <cx:pt idx="19538">5.1972805581256196</cx:pt>
          <cx:pt idx="19539">5.0511525224473814</cx:pt>
          <cx:pt idx="19540">5.5563025007672868</cx:pt>
          <cx:pt idx="19541">5.1972805581256196</cx:pt>
          <cx:pt idx="19542">5.3434085938038569</cx:pt>
          <cx:pt idx="19543">5.0149403497929361</cx:pt>
          <cx:pt idx="19544">5.3521825181113627</cx:pt>
          <cx:pt idx="19545">5.1303337684950066</cx:pt>
          <cx:pt idx="19546">6.0511525224473814</cx:pt>
          <cx:pt idx="19547">5.0511525224473814</cx:pt>
          <cx:pt idx="19548">5.3896090160519865</cx:pt>
          <cx:pt idx="19549">4.9956351945975497</cx:pt>
          <cx:pt idx="19550">5.3521825181113627</cx:pt>
          <cx:pt idx="19551">5.4661258704181996</cx:pt>
          <cx:pt idx="19552">4.9542425094393252</cx:pt>
          <cx:pt idx="19553">5.1303337684950066</cx:pt>
          <cx:pt idx="19554">5.1972805581256196</cx:pt>
          <cx:pt idx="19555">5.3935752032695872</cx:pt>
          <cx:pt idx="19556">5.2552725051033065</cx:pt>
          <cx:pt idx="19557">5.1303337684950066</cx:pt>
          <cx:pt idx="19558">4.9542425094393252</cx:pt>
          <cx:pt idx="19559">5.1303337684950066</cx:pt>
          <cx:pt idx="19560">4.7671558660821809</cx:pt>
          <cx:pt idx="19561">5.1445742076096161</cx:pt>
          <cx:pt idx="19562">5.306425027550687</cx:pt>
          <cx:pt idx="19563">5.1303337684950066</cx:pt>
          <cx:pt idx="19564">4.6946051989335684</cx:pt>
          <cx:pt idx="19565">5.1303337684950066</cx:pt>
          <cx:pt idx="19566">5.3521825181113627</cx:pt>
          <cx:pt idx="19567">5.0845762779343309</cx:pt>
          <cx:pt idx="19568">5.1972805581256196</cx:pt>
          <cx:pt idx="19569">5.3521825181113627</cx:pt>
          <cx:pt idx="19570">4.9542425094393252</cx:pt>
          <cx:pt idx="19571">5.306425027550687</cx:pt>
          <cx:pt idx="19572">5.3607826898732798</cx:pt>
          <cx:pt idx="19573">5.0511525224473814</cx:pt>
          <cx:pt idx="19574">5.1303337684950066</cx:pt>
          <cx:pt idx="19575">5.2214142378423389</cx:pt>
          <cx:pt idx="19576">5.2552725051033065</cx:pt>
          <cx:pt idx="19577">5.306425027550687</cx:pt>
          <cx:pt idx="19578">5.1303337684950066</cx:pt>
          <cx:pt idx="19579">5.2329961103921541</cx:pt>
          <cx:pt idx="19580">4.8293037728310253</cx:pt>
          <cx:pt idx="19581">5.1303337684950066</cx:pt>
          <cx:pt idx="19582">5.2552725051033065</cx:pt>
          <cx:pt idx="19583">4.9542425094393252</cx:pt>
          <cx:pt idx="19584">5.3935752032695872</cx:pt>
          <cx:pt idx="19585">4.9956351945975497</cx:pt>
          <cx:pt idx="19586">5.1303337684950066</cx:pt>
          <cx:pt idx="19587">5.1972805581256196</cx:pt>
          <cx:pt idx="19588">5.3521825181113627</cx:pt>
          <cx:pt idx="19589">5.0511525224473814</cx:pt>
          <cx:pt idx="19590">4.8293037728310253</cx:pt>
          <cx:pt idx="19591">4.9542425094393252</cx:pt>
          <cx:pt idx="19592">5.1972805581256196</cx:pt>
          <cx:pt idx="19593">5.3935752032695872</cx:pt>
          <cx:pt idx="19594">5.4313637641589869</cx:pt>
          <cx:pt idx="19595">4.8293037728310253</cx:pt>
          <cx:pt idx="19596">5.1972805581256196</cx:pt>
          <cx:pt idx="19597">4.9542425094393252</cx:pt>
          <cx:pt idx="19598">5.1003705451175625</cx:pt>
          <cx:pt idx="19599">5.0511525224473814</cx:pt>
          <cx:pt idx="19600">5.4313637641589869</cx:pt>
          <cx:pt idx="19601">4.9542425094393252</cx:pt>
          <cx:pt idx="19602">4.8293037728310253</cx:pt>
          <cx:pt idx="19603">5.1303337684950066</cx:pt>
          <cx:pt idx="19604">4.8293037728310253</cx:pt>
          <cx:pt idx="19605">5.3521825181113627</cx:pt>
          <cx:pt idx="19606">5.6309361190641916</cx:pt>
          <cx:pt idx="19607">5.2552725051033065</cx:pt>
          <cx:pt idx="19608">5.3935752032695872</cx:pt>
          <cx:pt idx="19609">5.0149403497929361</cx:pt>
          <cx:pt idx="19610">5.3521825181113627</cx:pt>
          <cx:pt idx="19611">5.306425027550687</cx:pt>
          <cx:pt idx="19612">5.4983105537896009</cx:pt>
          <cx:pt idx="19613">4.9542425094393252</cx:pt>
          <cx:pt idx="19614">5.306425027550687</cx:pt>
          <cx:pt idx="19615">5.2552725051033065</cx:pt>
          <cx:pt idx="19616">5.1972805581256196</cx:pt>
          <cx:pt idx="19617">5.0511525224473814</cx:pt>
          <cx:pt idx="19618">4.8293037728310253</cx:pt>
          <cx:pt idx="19619">5.1972805581256196</cx:pt>
          <cx:pt idx="19620">5.0845762779343309</cx:pt>
          <cx:pt idx="19621">4.9084850188786495</cx:pt>
          <cx:pt idx="19622">5.1303337684950066</cx:pt>
          <cx:pt idx="19623">5.171726453653231</cx:pt>
          <cx:pt idx="19624">5.0511525224473814</cx:pt>
          <cx:pt idx="19625">4.9542425094393252</cx:pt>
          <cx:pt idx="19626">5.2095150145426308</cx:pt>
          <cx:pt idx="19627">5.3521825181113627</cx:pt>
          <cx:pt idx="19628">5.0511525224473814</cx:pt>
          <cx:pt idx="19629">5.0511525224473814</cx:pt>
          <cx:pt idx="19630">5.1972805581256196</cx:pt>
          <cx:pt idx="19631">5.1303337684950066</cx:pt>
          <cx:pt idx="19632">5.1972805581256196</cx:pt>
          <cx:pt idx="19633">5.306425027550687</cx:pt>
          <cx:pt idx="19634">5.1303337684950066</cx:pt>
          <cx:pt idx="19635">5.653212513775344</cx:pt>
          <cx:pt idx="19636">5.4313637641589869</cx:pt>
          <cx:pt idx="19637">5.306425027550687</cx:pt>
          <cx:pt idx="19638">5.306425027550687</cx:pt>
          <cx:pt idx="19639">5.0511525224473814</cx:pt>
          <cx:pt idx="19640">5.2552725051033065</cx:pt>
          <cx:pt idx="19641">5.5563025007672868</cx:pt>
          <cx:pt idx="19642">5.2329961103921541</cx:pt>
          <cx:pt idx="19643">5.0334237554869494</cx:pt>
          <cx:pt idx="19644">4.9542425094393252</cx:pt>
          <cx:pt idx="19645">5.4661258704181996</cx:pt>
          <cx:pt idx="19646">4.9542425094393252</cx:pt>
          <cx:pt idx="19647">5.0511525224473814</cx:pt>
          <cx:pt idx="19648">5.1303337684950066</cx:pt>
          <cx:pt idx="19649">5.8573324964312681</cx:pt>
          <cx:pt idx="19650">5.1303337684950066</cx:pt>
          <cx:pt idx="19651">4.9542425094393252</cx:pt>
          <cx:pt idx="19652">5.1303337684950066</cx:pt>
          <cx:pt idx="19653">5.1972805581256196</cx:pt>
          <cx:pt idx="19654">5.1303337684950066</cx:pt>
          <cx:pt idx="19655">5.306425027550687</cx:pt>
          <cx:pt idx="19656">5.0511525224473814</cx:pt>
          <cx:pt idx="19657">5.3521825181113627</cx:pt>
          <cx:pt idx="19658">5.2214142378423389</cx:pt>
          <cx:pt idx="19659">5.4983105537896009</cx:pt>
          <cx:pt idx="19660">5.1303337684950066</cx:pt>
          <cx:pt idx="19661">5.5563025007672868</cx:pt>
          <cx:pt idx="19662">5.1972805581256196</cx:pt>
          <cx:pt idx="19663">5.1303337684950066</cx:pt>
          <cx:pt idx="19664">5.1972805581256196</cx:pt>
          <cx:pt idx="19665">5.2329961103921541</cx:pt>
          <cx:pt idx="19666">5.1972805581256196</cx:pt>
          <cx:pt idx="19667">5.1303337684950066</cx:pt>
          <cx:pt idx="19668">4.9542425094393252</cx:pt>
          <cx:pt idx="19669">5.1303337684950066</cx:pt>
          <cx:pt idx="19670">5.4313637641589869</cx:pt>
          <cx:pt idx="19671">5.3344537511509307</cx:pt>
          <cx:pt idx="19672">5.0845762779343309</cx:pt>
          <cx:pt idx="19673">5.1303337684950066</cx:pt>
          <cx:pt idx="19674">5.1303337684950066</cx:pt>
          <cx:pt idx="19675">5.3521825181113627</cx:pt>
          <cx:pt idx="19676">5.2659963704950794</cx:pt>
          <cx:pt idx="19677">5.0511525224473814</cx:pt>
          <cx:pt idx="19678">5.5563025007672868</cx:pt>
          <cx:pt idx="19679">5.306425027550687</cx:pt>
          <cx:pt idx="19680">5.1303337684950066</cx:pt>
          <cx:pt idx="19681">5.1003705451175625</cx:pt>
          <cx:pt idx="19682">5.3521825181113627</cx:pt>
          <cx:pt idx="19683">5.2552725051033065</cx:pt>
          <cx:pt idx="19684">5.1303337684950066</cx:pt>
          <cx:pt idx="19685">4.9542425094393252</cx:pt>
          <cx:pt idx="19686">5.306425027550687</cx:pt>
          <cx:pt idx="19687">5.6074550232146683</cx:pt>
          <cx:pt idx="19688">5.6074550232146683</cx:pt>
          <cx:pt idx="19689">5.3521825181113627</cx:pt>
          <cx:pt idx="19690">5.5563025007672868</cx:pt>
          <cx:pt idx="19691">5.306425027550687</cx:pt>
          <cx:pt idx="19692">5.3521825181113627</cx:pt>
          <cx:pt idx="19693">5.2214142378423389</cx:pt>
          <cx:pt idx="19694">4.9956351945975497</cx:pt>
          <cx:pt idx="19695">5.2552725051033065</cx:pt>
          <cx:pt idx="19696">5.1303337684950066</cx:pt>
          <cx:pt idx="19697">5.5976951859255122</cx:pt>
          <cx:pt idx="19698">5.2552725051033065</cx:pt>
          <cx:pt idx="19699">4.8293037728310253</cx:pt>
          <cx:pt idx="19700">5.1003705451175625</cx:pt>
          <cx:pt idx="19701">5.1303337684950066</cx:pt>
          <cx:pt idx="19702">5.3521825181113627</cx:pt>
          <cx:pt idx="19703">5.4983105537896009</cx:pt>
          <cx:pt idx="19704">5.1303337684950066</cx:pt>
          <cx:pt idx="19705">5.1972805581256196</cx:pt>
          <cx:pt idx="19706">5.1303337684950066</cx:pt>
          <cx:pt idx="19707">5.1972805581256196</cx:pt>
          <cx:pt idx="19708">4.9084850188786495</cx:pt>
          <cx:pt idx="19709">5.4661258704181996</cx:pt>
          <cx:pt idx="19710">5.1972805581256196</cx:pt>
          <cx:pt idx="19711">5.1303337684950066</cx:pt>
          <cx:pt idx="19712">5.1303337684950066</cx:pt>
          <cx:pt idx="19713">5.3521825181113627</cx:pt>
          <cx:pt idx="19714">5.306425027550687</cx:pt>
          <cx:pt idx="19715">5.0511525224473814</cx:pt>
          <cx:pt idx="19716">5.1303337684950066</cx:pt>
          <cx:pt idx="19717">5.2552725051033065</cx:pt>
          <cx:pt idx="19718">5.0511525224473814</cx:pt>
          <cx:pt idx="19719">5.2764618041732438</cx:pt>
          <cx:pt idx="19720">5.4983105537896009</cx:pt>
          <cx:pt idx="19721">5.0511525224473814</cx:pt>
          <cx:pt idx="19722">4.8293037728310253</cx:pt>
          <cx:pt idx="19723">5.0925452076056059</cx:pt>
          <cx:pt idx="19724">4.8293037728310253</cx:pt>
          <cx:pt idx="19725">5.306425027550687</cx:pt>
          <cx:pt idx="19726">5.3521825181113627</cx:pt>
          <cx:pt idx="19727">5.1303337684950066</cx:pt>
          <cx:pt idx="19728">5.1303337684950066</cx:pt>
          <cx:pt idx="19729">5.1303337684950066</cx:pt>
          <cx:pt idx="19730">5.3521825181113627</cx:pt>
          <cx:pt idx="19731">5.1972805581256196</cx:pt>
          <cx:pt idx="19732">5.3521825181113627</cx:pt>
          <cx:pt idx="19733">4.8293037728310253</cx:pt>
          <cx:pt idx="19734">5.0334237554869494</cx:pt>
          <cx:pt idx="19735">5.1972805581256196</cx:pt>
          <cx:pt idx="19736">4.8293037728310253</cx:pt>
          <cx:pt idx="19737">4.653212513775344</cx:pt>
          <cx:pt idx="19738">5.3159703454569174</cx:pt>
          <cx:pt idx="19739">5.0511525224473814</cx:pt>
          <cx:pt idx="19740">5.1303337684950066</cx:pt>
          <cx:pt idx="19741">5.2552725051033065</cx:pt>
          <cx:pt idx="19742">5.2552725051033065</cx:pt>
          <cx:pt idx="19743">5.4313637641589869</cx:pt>
          <cx:pt idx="19744">5.1972805581256196</cx:pt>
          <cx:pt idx="19745">5.1303337684950066</cx:pt>
          <cx:pt idx="19746">5.0511525224473814</cx:pt>
          <cx:pt idx="19747">5.0511525224473814</cx:pt>
          <cx:pt idx="19748">5.3521825181113627</cx:pt>
          <cx:pt idx="19749">5.3521825181113627</cx:pt>
          <cx:pt idx="19750">5.2552725051033065</cx:pt>
          <cx:pt idx="19751">5.1303337684950066</cx:pt>
          <cx:pt idx="19752">5.0511525224473814</cx:pt>
          <cx:pt idx="19753">4.7993405494535821</cx:pt>
          <cx:pt idx="19754">5.3486941902655412</cx:pt>
          <cx:pt idx="19755">5.1303337684950066</cx:pt>
          <cx:pt idx="19756">5.2442771208018426</cx:pt>
          <cx:pt idx="19757">5.1972805581256196</cx:pt>
          <cx:pt idx="19758">5.0511525224473814</cx:pt>
          <cx:pt idx="19759">5.3774883833761331</cx:pt>
          <cx:pt idx="19760">5.4166405073382808</cx:pt>
          <cx:pt idx="19761">5.0511525224473814</cx:pt>
          <cx:pt idx="19762">5.1303337684950066</cx:pt>
          <cx:pt idx="19763">4.9542425094393252</cx:pt>
          <cx:pt idx="19764">5.1303337684950066</cx:pt>
          <cx:pt idx="19765">4.8293037728310253</cx:pt>
          <cx:pt idx="19766">4.9542425094393252</cx:pt>
          <cx:pt idx="19767">4.9542425094393252</cx:pt>
          <cx:pt idx="19768">5.306425027550687</cx:pt>
          <cx:pt idx="19769">5.3521825181113627</cx:pt>
          <cx:pt idx="19770">5.1303337684950066</cx:pt>
          <cx:pt idx="19771">4.9956351945975497</cx:pt>
          <cx:pt idx="19772">4.8293037728310253</cx:pt>
          <cx:pt idx="19773">5.325310371711061</cx:pt>
          <cx:pt idx="19774">5.4313637641589869</cx:pt>
          <cx:pt idx="19775">5.0511525224473814</cx:pt>
          <cx:pt idx="19776">5.4681256950504178</cx:pt>
          <cx:pt idx="19777">4.9542425094393252</cx:pt>
          <cx:pt idx="19778">5.5563025007672868</cx:pt>
          <cx:pt idx="19779">4.9542425094393252</cx:pt>
          <cx:pt idx="19780">5.2552725051033065</cx:pt>
          <cx:pt idx="19781">5.306425027550687</cx:pt>
          <cx:pt idx="19782">5.6074550232146683</cx:pt>
          <cx:pt idx="19783">4.9542425094393252</cx:pt>
          <cx:pt idx="19784">5.1846914308175984</cx:pt>
          <cx:pt idx="19785">5.1972805581256196</cx:pt>
          <cx:pt idx="19786">5.1303337684950066</cx:pt>
          <cx:pt idx="19787">5.0511525224473814</cx:pt>
          <cx:pt idx="19788">5.1583624920952493</cx:pt>
          <cx:pt idx="19789">5.1972805581256196</cx:pt>
          <cx:pt idx="19790">5.306425027550687</cx:pt>
          <cx:pt idx="19791">5.1972805581256196</cx:pt>
          <cx:pt idx="19792">5.1303337684950066</cx:pt>
          <cx:pt idx="19793">5.0511525224473814</cx:pt>
          <cx:pt idx="19794">5.0511525224473814</cx:pt>
          <cx:pt idx="19795">5.0511525224473814</cx:pt>
          <cx:pt idx="19796">5.2764618041732438</cx:pt>
          <cx:pt idx="19797">5.2552725051033065</cx:pt>
          <cx:pt idx="19798">5.2552725051033065</cx:pt>
          <cx:pt idx="19799">5.2552725051033065</cx:pt>
          <cx:pt idx="19800">5.1972805581256196</cx:pt>
          <cx:pt idx="19801">5.0511525224473814</cx:pt>
          <cx:pt idx="19802">5.0511525224473814</cx:pt>
          <cx:pt idx="19803">5.1003705451175625</cx:pt>
          <cx:pt idx="19804">5.1972805581256196</cx:pt>
          <cx:pt idx="19805">5.1303337684950066</cx:pt>
          <cx:pt idx="19806">5.1003705451175625</cx:pt>
          <cx:pt idx="19807">4.7671558660821809</cx:pt>
          <cx:pt idx="19808">5.1303337684950066</cx:pt>
          <cx:pt idx="19809">4.8293037728310253</cx:pt>
          <cx:pt idx="19810">5.2552725051033065</cx:pt>
          <cx:pt idx="19811">5.4661258704181996</cx:pt>
          <cx:pt idx="19812">5.2214142378423389</cx:pt>
          <cx:pt idx="19813">5.1303337684950066</cx:pt>
          <cx:pt idx="19814">5.0511525224473814</cx:pt>
          <cx:pt idx="19815">5.3521825181113627</cx:pt>
          <cx:pt idx="19816">5.4661258704181996</cx:pt>
          <cx:pt idx="19817">4.7671558660821809</cx:pt>
          <cx:pt idx="19818">5.1303337684950066</cx:pt>
          <cx:pt idx="19819">5.3521825181113627</cx:pt>
          <cx:pt idx="19820">4.8293037728310253</cx:pt>
          <cx:pt idx="19821">5.3521825181113627</cx:pt>
          <cx:pt idx="19822">5.306425027550687</cx:pt>
          <cx:pt idx="19823">4.9542425094393252</cx:pt>
          <cx:pt idx="19824">5.2442771208018426</cx:pt>
          <cx:pt idx="19825">5.7671558660821809</cx:pt>
          <cx:pt idx="19826">5.3521825181113627</cx:pt>
          <cx:pt idx="19827">5.306425027550687</cx:pt>
          <cx:pt idx="19828">5.3521825181113627</cx:pt>
          <cx:pt idx="19829">5.0511525224473814</cx:pt>
          <cx:pt idx="19830">5.1303337684950066</cx:pt>
          <cx:pt idx="19831">5.0511525224473814</cx:pt>
          <cx:pt idx="19832">4.8836614351536172</cx:pt>
          <cx:pt idx="19833">5.2329961103921541</cx:pt>
          <cx:pt idx="19834">5.306425027550687</cx:pt>
          <cx:pt idx="19835">5.0511525224473814</cx:pt>
          <cx:pt idx="19836">5.2442771208018426</cx:pt>
          <cx:pt idx="19837">4.7671558660821809</cx:pt>
          <cx:pt idx="19838">5.1972805581256196</cx:pt>
          <cx:pt idx="19839">5.5826314394896368</cx:pt>
          <cx:pt idx="19840">5.2552725051033065</cx:pt>
          <cx:pt idx="19841">5.2552725051033065</cx:pt>
          <cx:pt idx="19842">5.2552725051033065</cx:pt>
          <cx:pt idx="19843">5.1972805581256196</cx:pt>
          <cx:pt idx="19844">5.0511525224473814</cx:pt>
          <cx:pt idx="19845">5.4313637641589869</cx:pt>
          <cx:pt idx="19846">5.4313637641589869</cx:pt>
          <cx:pt idx="19847">5.2866809693549301</cx:pt>
          <cx:pt idx="19848">5.1303337684950066</cx:pt>
          <cx:pt idx="19849">5.4313637641589869</cx:pt>
          <cx:pt idx="19850">5.306425027550687</cx:pt>
          <cx:pt idx="19851">4.8293037728310253</cx:pt>
          <cx:pt idx="19852">5.5563025007672868</cx:pt>
          <cx:pt idx="19853">5.4014005407815437</cx:pt>
          <cx:pt idx="19854">5.1972805581256196</cx:pt>
          <cx:pt idx="19855">5.0845762779343309</cx:pt>
          <cx:pt idx="19856">4.9542425094393252</cx:pt>
          <cx:pt idx="19857">5.2329961103921541</cx:pt>
          <cx:pt idx="19858">5.3856062735983121</cx:pt>
          <cx:pt idx="19859">5.3935752032695872</cx:pt>
          <cx:pt idx="19860">4.9542425094393252</cx:pt>
          <cx:pt idx="19861">4.8836614351536172</cx:pt>
          <cx:pt idx="19862">5.1972805581256196</cx:pt>
          <cx:pt idx="19863">4.9542425094393252</cx:pt>
          <cx:pt idx="19864">4.8293037728310253</cx:pt>
          <cx:pt idx="19865">5.1972805581256196</cx:pt>
          <cx:pt idx="19866">5.2552725051033065</cx:pt>
          <cx:pt idx="19867">5.0511525224473814</cx:pt>
          <cx:pt idx="19868">5.2764618041732438</cx:pt>
          <cx:pt idx="19869">5.4661258704181996</cx:pt>
          <cx:pt idx="19870">5.1303337684950066</cx:pt>
          <cx:pt idx="19871">5.2214142378423389</cx:pt>
          <cx:pt idx="19872">4.9542425094393252</cx:pt>
          <cx:pt idx="19873">5.5563025007672868</cx:pt>
          <cx:pt idx="19874">5.2552725051033065</cx:pt>
          <cx:pt idx="19875">5.0511525224473814</cx:pt>
          <cx:pt idx="19876">5.3521825181113627</cx:pt>
          <cx:pt idx="19877">5.0511525224473814</cx:pt>
          <cx:pt idx="19878">5.0511525224473814</cx:pt>
          <cx:pt idx="19879">4.9542425094393252</cx:pt>
          <cx:pt idx="19880">5.3521825181113627</cx:pt>
          <cx:pt idx="19881">5.0845762779343309</cx:pt>
          <cx:pt idx="19882">5.3521825181113627</cx:pt>
          <cx:pt idx="19883">5.2659963704950794</cx:pt>
          <cx:pt idx="19884">5.3521825181113627</cx:pt>
          <cx:pt idx="19885">5.0511525224473814</cx:pt>
          <cx:pt idx="19886">5.0511525224473814</cx:pt>
          <cx:pt idx="19887">5.2552725051033065</cx:pt>
          <cx:pt idx="19888">5.3856062735983121</cx:pt>
          <cx:pt idx="19889">5.1972805581256196</cx:pt>
          <cx:pt idx="19890">5.4983105537896009</cx:pt>
          <cx:pt idx="19891">5.3521825181113627</cx:pt>
          <cx:pt idx="19892">4.8293037728310253</cx:pt>
          <cx:pt idx="19893">4.8573324964312681</cx:pt>
          <cx:pt idx="19894">5.3521825181113627</cx:pt>
          <cx:pt idx="19895">5.1303337684950066</cx:pt>
          <cx:pt idx="19896">5.7993405494535821</cx:pt>
          <cx:pt idx="19897">5.3159703454569174</cx:pt>
          <cx:pt idx="19898">4.9956351945975497</cx:pt>
          <cx:pt idx="19899">5.1972805581256196</cx:pt>
          <cx:pt idx="19900">5.1303337684950066</cx:pt>
          <cx:pt idx="19901">5.0511525224473814</cx:pt>
          <cx:pt idx="19902">5.4313637641589869</cx:pt>
          <cx:pt idx="19903">5.3521825181113627</cx:pt>
          <cx:pt idx="19904">5.0511525224473814</cx:pt>
          <cx:pt idx="19905">5.2552725051033065</cx:pt>
          <cx:pt idx="19906">5.1303337684950066</cx:pt>
          <cx:pt idx="19907">5.306425027550687</cx:pt>
          <cx:pt idx="19908">5.2552725051033065</cx:pt>
          <cx:pt idx="19909">5.2552725051033065</cx:pt>
          <cx:pt idx="19910">5.3434085938038569</cx:pt>
          <cx:pt idx="19911">5.306425027550687</cx:pt>
          <cx:pt idx="19912">5.1972805581256196</cx:pt>
          <cx:pt idx="19913">5.0511525224473814</cx:pt>
          <cx:pt idx="19914">5.0511525224473814</cx:pt>
          <cx:pt idx="19915">5.5563025007672868</cx:pt>
          <cx:pt idx="19916">5.306425027550687</cx:pt>
          <cx:pt idx="19917">5.1303337684950066</cx:pt>
          <cx:pt idx="19918">5.0149403497929361</cx:pt>
          <cx:pt idx="19919">5.306425027550687</cx:pt>
          <cx:pt idx="19920">5.1303337684950066</cx:pt>
          <cx:pt idx="19921">5.2552725051033065</cx:pt>
          <cx:pt idx="19922">5.1972805581256196</cx:pt>
          <cx:pt idx="19923">5.306425027550687</cx:pt>
          <cx:pt idx="19924">5.1972805581256196</cx:pt>
          <cx:pt idx="19925">5.2552725051033065</cx:pt>
          <cx:pt idx="19926">4.9542425094393252</cx:pt>
          <cx:pt idx="19927">5.2764618041732438</cx:pt>
          <cx:pt idx="19928">5.3521825181113627</cx:pt>
          <cx:pt idx="19929">5.306425027550687</cx:pt>
          <cx:pt idx="19930">4.9084850188786495</cx:pt>
          <cx:pt idx="19931">4.9084850188786495</cx:pt>
          <cx:pt idx="19932">5.3935752032695872</cx:pt>
          <cx:pt idx="19933">5.1303337684950066</cx:pt>
          <cx:pt idx="19934">5.2552725051033065</cx:pt>
          <cx:pt idx="19935">5.1303337684950066</cx:pt>
          <cx:pt idx="19936">5.2552725051033065</cx:pt>
          <cx:pt idx="19937">5.4313637641589869</cx:pt>
          <cx:pt idx="19938">5.1972805581256196</cx:pt>
          <cx:pt idx="19939">5.2552725051033065</cx:pt>
          <cx:pt idx="19940">5.7323937598229682</cx:pt>
          <cx:pt idx="19941">5.1303337684950066</cx:pt>
          <cx:pt idx="19942">5.3521825181113627</cx:pt>
          <cx:pt idx="19943">4.9754318085092626</cx:pt>
          <cx:pt idx="19944">4.9754318085092626</cx:pt>
          <cx:pt idx="19945">5.0511525224473814</cx:pt>
          <cx:pt idx="19946">4.9084850188786495</cx:pt>
          <cx:pt idx="19947">5.3521825181113627</cx:pt>
          <cx:pt idx="19948">5.1003705451175625</cx:pt>
          <cx:pt idx="19949">5.2095150145426308</cx:pt>
          <cx:pt idx="19950">4.7323937598229682</cx:pt>
          <cx:pt idx="19951">5.1303337684950066</cx:pt>
          <cx:pt idx="19952">5.4313637641589869</cx:pt>
          <cx:pt idx="19953">5.3521825181113627</cx:pt>
          <cx:pt idx="19954">5.0511525224473814</cx:pt>
          <cx:pt idx="19955">5.3521825181113627</cx:pt>
          <cx:pt idx="19956">5.2712606104874364</cx:pt>
          <cx:pt idx="19957">5.2552725051033065</cx:pt>
          <cx:pt idx="19958">5.1972805581256196</cx:pt>
          <cx:pt idx="19959">5.5044708624944185</cx:pt>
          <cx:pt idx="19960">5.2764618041732438</cx:pt>
          <cx:pt idx="19961">5.2214142378423389</cx:pt>
          <cx:pt idx="19962">4.9542425094393252</cx:pt>
          <cx:pt idx="19963">5.3935752032695872</cx:pt>
          <cx:pt idx="19964">5.1303337684950066</cx:pt>
          <cx:pt idx="19965">5.3521825181113627</cx:pt>
          <cx:pt idx="19966">5.3935752032695872</cx:pt>
          <cx:pt idx="19967">5.1303337684950066</cx:pt>
          <cx:pt idx="19968">5.4983105537896009</cx:pt>
          <cx:pt idx="19969">5.306425027550687</cx:pt>
          <cx:pt idx="19970">5.0845762779343309</cx:pt>
          <cx:pt idx="19971">5.2552725051033065</cx:pt>
          <cx:pt idx="19972">5.0511525224473814</cx:pt>
          <cx:pt idx="19973">5.4593924877592306</cx:pt>
          <cx:pt idx="19974">5.3521825181113627</cx:pt>
          <cx:pt idx="19975">5.3935752032695872</cx:pt>
          <cx:pt idx="19976">4.5976951859255122</cx:pt>
          <cx:pt idx="19977">5.2552725051033065</cx:pt>
          <cx:pt idx="19978">4.9542425094393252</cx:pt>
          <cx:pt idx="19979">5.0511525224473814</cx:pt>
          <cx:pt idx="19980">5.1972805581256196</cx:pt>
          <cx:pt idx="19981">5.4983105537896009</cx:pt>
          <cx:pt idx="19982">5.4313637641589869</cx:pt>
          <cx:pt idx="19983">5.1972805581256196</cx:pt>
          <cx:pt idx="19984">4.9542425094393252</cx:pt>
          <cx:pt idx="19985">5.306425027550687</cx:pt>
          <cx:pt idx="19986">5.3521825181113627</cx:pt>
          <cx:pt idx="19987">5.0511525224473814</cx:pt>
          <cx:pt idx="19988">5.4313637641589869</cx:pt>
          <cx:pt idx="19989">4.7323937598229682</cx:pt>
          <cx:pt idx="19990">5.1972805581256196</cx:pt>
          <cx:pt idx="19991">5.4313637641589869</cx:pt>
          <cx:pt idx="19992">4.9371014517514</cx:pt>
          <cx:pt idx="19993">4.653212513775344</cx:pt>
          <cx:pt idx="19994">5.1303337684950066</cx:pt>
          <cx:pt idx="19995">5.4983105537896009</cx:pt>
          <cx:pt idx="19996">5.4983105537896009</cx:pt>
          <cx:pt idx="19997">5.1303337684950066</cx:pt>
          <cx:pt idx="19998">5.3935752032695872</cx:pt>
          <cx:pt idx="19999">5.2552725051033065</cx:pt>
          <cx:pt idx="20000">5.653212513775344</cx:pt>
          <cx:pt idx="20001">5.1972805581256196</cx:pt>
          <cx:pt idx="20002">4.9084850188786495</cx:pt>
          <cx:pt idx="20003">5.0681858617461613</cx:pt>
          <cx:pt idx="20004">5.1303337684950066</cx:pt>
          <cx:pt idx="20005">5.171726453653231</cx:pt>
          <cx:pt idx="20006">5.1972805581256196</cx:pt>
          <cx:pt idx="20007">5.1972805581256196</cx:pt>
          <cx:pt idx="20008">5.1972805581256196</cx:pt>
          <cx:pt idx="20009">5.2552725051033065</cx:pt>
          <cx:pt idx="20010">5.4313637641589869</cx:pt>
          <cx:pt idx="20011">5.1303337684950066</cx:pt>
          <cx:pt idx="20012">4.8293037728310253</cx:pt>
          <cx:pt idx="20013">5.1303337684950066</cx:pt>
          <cx:pt idx="20014">4.9542425094393252</cx:pt>
          <cx:pt idx="20015">5.306425027550687</cx:pt>
          <cx:pt idx="20016">4.9542425094393252</cx:pt>
          <cx:pt idx="20017">5.0511525224473814</cx:pt>
          <cx:pt idx="20018">4.9956351945975497</cx:pt>
          <cx:pt idx="20019">4.8293037728310253</cx:pt>
          <cx:pt idx="20020">5.0511525224473814</cx:pt>
          <cx:pt idx="20021">5.2214142378423389</cx:pt>
          <cx:pt idx="20022">5.1303337684950066</cx:pt>
          <cx:pt idx="20023">4.9754318085092626</cx:pt>
          <cx:pt idx="20024">4.9542425094393252</cx:pt>
          <cx:pt idx="20025">5.4166405073382808</cx:pt>
          <cx:pt idx="20026">5.4525530632289252</cx:pt>
          <cx:pt idx="20027">5.4313637641589869</cx:pt>
          <cx:pt idx="20028">5.1303337684950066</cx:pt>
          <cx:pt idx="20029">5.1846914308175984</cx:pt>
          <cx:pt idx="20030">5.6074550232146683</cx:pt>
          <cx:pt idx="20031">5.1972805581256196</cx:pt>
          <cx:pt idx="20032">5.306425027550687</cx:pt>
          <cx:pt idx="20033">5.4313637641589869</cx:pt>
          <cx:pt idx="20034">5.0149403497929361</cx:pt>
          <cx:pt idx="20035">5.1972805581256196</cx:pt>
          <cx:pt idx="20036">5.4983105537896009</cx:pt>
          <cx:pt idx="20037">4.7323937598229682</cx:pt>
          <cx:pt idx="20038">5.3521825181113627</cx:pt>
          <cx:pt idx="20039">5.2552725051033065</cx:pt>
          <cx:pt idx="20040">5.2552725051033065</cx:pt>
          <cx:pt idx="20041">5.0511525224473814</cx:pt>
          <cx:pt idx="20042">5.3344537511509307</cx:pt>
          <cx:pt idx="20043">5.2764618041732438</cx:pt>
          <cx:pt idx="20044">5.0511525224473814</cx:pt>
          <cx:pt idx="20045">5.2866809693549301</cx:pt>
          <cx:pt idx="20046">5.0511525224473814</cx:pt>
          <cx:pt idx="20047">5.1972805581256196</cx:pt>
          <cx:pt idx="20048">5.2552725051033065</cx:pt>
          <cx:pt idx="20049">5.1972805581256196</cx:pt>
          <cx:pt idx="20050">5.2214142378423389</cx:pt>
          <cx:pt idx="20051">5.0511525224473814</cx:pt>
          <cx:pt idx="20052">5.325310371711061</cx:pt>
          <cx:pt idx="20053">5.4313637641589869</cx:pt>
          <cx:pt idx="20054">5.0546130545568877</cx:pt>
          <cx:pt idx="20055">4.9542425094393252</cx:pt>
          <cx:pt idx="20056">5.0511525224473814</cx:pt>
          <cx:pt idx="20057">5.1303337684950066</cx:pt>
          <cx:pt idx="20058">5.306425027550687</cx:pt>
          <cx:pt idx="20059">4.9956351945975497</cx:pt>
          <cx:pt idx="20060">5.3774883833761331</cx:pt>
          <cx:pt idx="20061">5.1303337684950066</cx:pt>
          <cx:pt idx="20062">4.9542425094393252</cx:pt>
          <cx:pt idx="20063">5.3521825181113627</cx:pt>
          <cx:pt idx="20064">5.2095150145426308</cx:pt>
          <cx:pt idx="20065">5.3935752032695872</cx:pt>
          <cx:pt idx="20066">5.1003705451175625</cx:pt>
          <cx:pt idx="20067">5.325310371711061</cx:pt>
          <cx:pt idx="20068">5.3344537511509307</cx:pt>
          <cx:pt idx="20069">5.3159703454569174</cx:pt>
          <cx:pt idx="20070">5.3521825181113627</cx:pt>
          <cx:pt idx="20071">5.4313637641589869</cx:pt>
          <cx:pt idx="20072">5.3521825181113627</cx:pt>
          <cx:pt idx="20073">5.0511525224473814</cx:pt>
          <cx:pt idx="20074">5.3521825181113627</cx:pt>
          <cx:pt idx="20075">5.3521825181113627</cx:pt>
          <cx:pt idx="20076">5.3521825181113627</cx:pt>
          <cx:pt idx="20077">5.2552725051033065</cx:pt>
          <cx:pt idx="20078">5.6309361190641916</cx:pt>
          <cx:pt idx="20079">4.9542425094393252</cx:pt>
          <cx:pt idx="20080">5.3935752032695872</cx:pt>
          <cx:pt idx="20081">5.0511525224473814</cx:pt>
          <cx:pt idx="20082">5.2552725051033065</cx:pt>
          <cx:pt idx="20083">4.9754318085092626</cx:pt>
          <cx:pt idx="20084">5.1972805581256196</cx:pt>
          <cx:pt idx="20085">5.2552725051033065</cx:pt>
          <cx:pt idx="20086">5.1156105116742996</cx:pt>
          <cx:pt idx="20087">5.3521825181113627</cx:pt>
          <cx:pt idx="20088">4.8293037728310253</cx:pt>
          <cx:pt idx="20089">4.9084850188786495</cx:pt>
          <cx:pt idx="20090">5.1303337684950066</cx:pt>
          <cx:pt idx="20091">5.1972805581256196</cx:pt>
          <cx:pt idx="20092">5.4983105537896009</cx:pt>
          <cx:pt idx="20093">5.0511525224473814</cx:pt>
          <cx:pt idx="20094">5.1303337684950066</cx:pt>
          <cx:pt idx="20095">5.0681858617461613</cx:pt>
          <cx:pt idx="20096">5.5165353738957998</cx:pt>
          <cx:pt idx="20097">5.2552725051033065</cx:pt>
          <cx:pt idx="20098">5.1303337684950066</cx:pt>
          <cx:pt idx="20099">5.306425027550687</cx:pt>
          <cx:pt idx="20100">4.9956351945975497</cx:pt>
          <cx:pt idx="20101">4.9542425094393252</cx:pt>
          <cx:pt idx="20102">5.5563025007672868</cx:pt>
          <cx:pt idx="20103">5.306425027550687</cx:pt>
          <cx:pt idx="20104">6.0334237554869494</cx:pt>
          <cx:pt idx="20105">5.1972805581256196</cx:pt>
          <cx:pt idx="20106">4.9084850188786495</cx:pt>
          <cx:pt idx="20107">5.1303337684950066</cx:pt>
          <cx:pt idx="20108">5.3159703454569174</cx:pt>
          <cx:pt idx="20109">5.4313637641589869</cx:pt>
          <cx:pt idx="20110">5.1972805581256196</cx:pt>
          <cx:pt idx="20111">5.0511525224473814</cx:pt>
          <cx:pt idx="20112">5.0511525224473814</cx:pt>
          <cx:pt idx="20113">5.0511525224473814</cx:pt>
          <cx:pt idx="20114">5.0511525224473814</cx:pt>
          <cx:pt idx="20115">5.2095150145426308</cx:pt>
          <cx:pt idx="20116">4.9542425094393252</cx:pt>
          <cx:pt idx="20117">5.528273777167044</cx:pt>
          <cx:pt idx="20118">5.1972805581256196</cx:pt>
          <cx:pt idx="20119">5.306425027550687</cx:pt>
          <cx:pt idx="20120">5.0511525224473814</cx:pt>
          <cx:pt idx="20121">5.4313637641589869</cx:pt>
          <cx:pt idx="20122">5.3521825181113627</cx:pt>
          <cx:pt idx="20123">5.1445742076096161</cx:pt>
          <cx:pt idx="20124">5.1303337684950066</cx:pt>
          <cx:pt idx="20125">5.1303337684950066</cx:pt>
          <cx:pt idx="20126">5.2552725051033065</cx:pt>
          <cx:pt idx="20127">4.8836614351536172</cx:pt>
          <cx:pt idx="20128">4.79309160017658</cx:pt>
          <cx:pt idx="20129">5.1846914308175984</cx:pt>
          <cx:pt idx="20130">5.0511525224473814</cx:pt>
          <cx:pt idx="20131">5.2552725051033065</cx:pt>
          <cx:pt idx="20132">5.306425027550687</cx:pt>
          <cx:pt idx="20133">5.6074550232146683</cx:pt>
          <cx:pt idx="20134">5.3521825181113627</cx:pt>
          <cx:pt idx="20135">5.3521825181113627</cx:pt>
          <cx:pt idx="20136">5.653212513775344</cx:pt>
          <cx:pt idx="20137">5.1972805581256196</cx:pt>
          <cx:pt idx="20138">4.9542425094393252</cx:pt>
          <cx:pt idx="20139">5.0511525224473814</cx:pt>
          <cx:pt idx="20140">5.1303337684950066</cx:pt>
          <cx:pt idx="20141">5.528273777167044</cx:pt>
          <cx:pt idx="20142">5.2552725051033065</cx:pt>
          <cx:pt idx="20143">5.0511525224473814</cx:pt>
          <cx:pt idx="20144">5.4313637641589869</cx:pt>
          <cx:pt idx="20145">5.2214142378423389</cx:pt>
          <cx:pt idx="20146">5.306425027550687</cx:pt>
          <cx:pt idx="20147">5.306425027550687</cx:pt>
          <cx:pt idx="20148">5.5563025007672868</cx:pt>
          <cx:pt idx="20149">5.306425027550687</cx:pt>
          <cx:pt idx="20150">5.3521825181113627</cx:pt>
          <cx:pt idx="20151">4.9754318085092626</cx:pt>
          <cx:pt idx="20152">5.0845762779343309</cx:pt>
          <cx:pt idx="20153">5.4983105537896009</cx:pt>
          <cx:pt idx="20154">5.3692158574101425</cx:pt>
          <cx:pt idx="20155">5.3935752032695872</cx:pt>
          <cx:pt idx="20156">5.1445742076096161</cx:pt>
          <cx:pt idx="20157">5.3521825181113627</cx:pt>
          <cx:pt idx="20158">4.9542425094393252</cx:pt>
          <cx:pt idx="20159">5.0681858617461613</cx:pt>
          <cx:pt idx="20160">5.1972805581256196</cx:pt>
          <cx:pt idx="20161">5.1972805581256196</cx:pt>
          <cx:pt idx="20162">5.1972805581256196</cx:pt>
          <cx:pt idx="20163">5.3935752032695872</cx:pt>
          <cx:pt idx="20164">4.9542425094393252</cx:pt>
          <cx:pt idx="20165">5.2214142378423389</cx:pt>
          <cx:pt idx="20166">5.374528394381243</cx:pt>
          <cx:pt idx="20167">5.6074550232146683</cx:pt>
          <cx:pt idx="20168">5.1303337684950066</cx:pt>
          <cx:pt idx="20169">4.9084850188786495</cx:pt>
          <cx:pt idx="20170">5.1972805581256196</cx:pt>
          <cx:pt idx="20171">5.0511525224473814</cx:pt>
          <cx:pt idx="20172">5.2552725051033065</cx:pt>
          <cx:pt idx="20173">5.2552725051033065</cx:pt>
          <cx:pt idx="20174">5.3521825181113627</cx:pt>
          <cx:pt idx="20175">5.325310371711061</cx:pt>
          <cx:pt idx="20176">5.1303337684950066</cx:pt>
          <cx:pt idx="20177">5.0925452076056059</cx:pt>
          <cx:pt idx="20178">5.2552725051033065</cx:pt>
          <cx:pt idx="20179">5.3935752032695872</cx:pt>
          <cx:pt idx="20180">5.4661258704181996</cx:pt>
          <cx:pt idx="20181">5.0511525224473814</cx:pt>
          <cx:pt idx="20182">4.9542425094393252</cx:pt>
          <cx:pt idx="20183">5.0511525224473814</cx:pt>
          <cx:pt idx="20184">5.1303337684950066</cx:pt>
          <cx:pt idx="20185">5.1972805581256196</cx:pt>
          <cx:pt idx="20186">5.2552725051033065</cx:pt>
          <cx:pt idx="20187">5.1972805581256196</cx:pt>
          <cx:pt idx="20188">4.9084850188786495</cx:pt>
          <cx:pt idx="20189">5.0511525224473814</cx:pt>
          <cx:pt idx="20190">5.1972805581256196</cx:pt>
          <cx:pt idx="20191">5.1972805581256196</cx:pt>
          <cx:pt idx="20192">5.4661258704181996</cx:pt>
          <cx:pt idx="20193">5.4166405073382808</cx:pt>
          <cx:pt idx="20194">5.4983105537896009</cx:pt>
          <cx:pt idx="20195">5.3521825181113627</cx:pt>
          <cx:pt idx="20196">5.2552725051033065</cx:pt>
          <cx:pt idx="20197">4.9084850188786495</cx:pt>
          <cx:pt idx="20198">5.1003705451175625</cx:pt>
          <cx:pt idx="20199">5.1972805581256196</cx:pt>
          <cx:pt idx="20200">5.4983105537896009</cx:pt>
          <cx:pt idx="20201">5.1972805581256196</cx:pt>
          <cx:pt idx="20202">5.1303337684950066</cx:pt>
          <cx:pt idx="20203">5.306425027550687</cx:pt>
          <cx:pt idx="20204">5.1303337684950066</cx:pt>
          <cx:pt idx="20205">5.306425027550687</cx:pt>
          <cx:pt idx="20206">5.1972805581256196</cx:pt>
          <cx:pt idx="20207">5.1303337684950066</cx:pt>
          <cx:pt idx="20208">5.1972805581256196</cx:pt>
          <cx:pt idx="20209">5.3521825181113627</cx:pt>
          <cx:pt idx="20210">4.9956351945975497</cx:pt>
          <cx:pt idx="20211">5.1972805581256196</cx:pt>
          <cx:pt idx="20212">5.306425027550687</cx:pt>
          <cx:pt idx="20213">5.2552725051033065</cx:pt>
          <cx:pt idx="20214">5.2552725051033065</cx:pt>
          <cx:pt idx="20215">4.9084850188786495</cx:pt>
          <cx:pt idx="20216">5.3521825181113627</cx:pt>
          <cx:pt idx="20217">4.8293037728310253</cx:pt>
          <cx:pt idx="20218">5.306425027550687</cx:pt>
          <cx:pt idx="20219">4.9542425094393252</cx:pt>
          <cx:pt idx="20220">5.1972805581256196</cx:pt>
          <cx:pt idx="20221">5.2552725051033065</cx:pt>
          <cx:pt idx="20222">5.3935752032695872</cx:pt>
          <cx:pt idx="20223">5.1972805581256196</cx:pt>
          <cx:pt idx="20224">5.306425027550687</cx:pt>
          <cx:pt idx="20225">5.1972805581256196</cx:pt>
          <cx:pt idx="20226">5.1972805581256196</cx:pt>
          <cx:pt idx="20227">5.1303337684950066</cx:pt>
          <cx:pt idx="20228">4.9319661147281728</cx:pt>
          <cx:pt idx="20229">5.2552725051033065</cx:pt>
          <cx:pt idx="20230">5.4166405073382808</cx:pt>
          <cx:pt idx="20231">5.1303337684950066</cx:pt>
          <cx:pt idx="20232">5.2552725051033065</cx:pt>
          <cx:pt idx="20233">4.9754318085092626</cx:pt>
          <cx:pt idx="20234">5.2764618041732438</cx:pt>
          <cx:pt idx="20235">4.9419757899481569</cx:pt>
          <cx:pt idx="20236">4.9542425094393252</cx:pt>
          <cx:pt idx="20237">4.7323937598229682</cx:pt>
          <cx:pt idx="20238">4.8573324964312681</cx:pt>
          <cx:pt idx="20239">4.9542425094393252</cx:pt>
          <cx:pt idx="20240">5.3935752032695872</cx:pt>
          <cx:pt idx="20241">5.2552725051033065</cx:pt>
          <cx:pt idx="20242">5.306425027550687</cx:pt>
          <cx:pt idx="20243">5.0511525224473814</cx:pt>
          <cx:pt idx="20244">5.0511525224473814</cx:pt>
          <cx:pt idx="20245">4.653212513775344</cx:pt>
          <cx:pt idx="20246">5.3521825181113627</cx:pt>
          <cx:pt idx="20247">5.0511525224473814</cx:pt>
          <cx:pt idx="20248">5.4525530632289252</cx:pt>
          <cx:pt idx="20249">5.0511525224473814</cx:pt>
          <cx:pt idx="20250">5.1303337684950066</cx:pt>
          <cx:pt idx="20251">5.0511525224473814</cx:pt>
          <cx:pt idx="20252">4.8573324964312681</cx:pt>
          <cx:pt idx="20253">4.7323937598229682</cx:pt>
          <cx:pt idx="20254">5.1972805581256196</cx:pt>
          <cx:pt idx="20255">5.0511525224473814</cx:pt>
          <cx:pt idx="20256">5.1972805581256196</cx:pt>
          <cx:pt idx="20257">4.7323937598229682</cx:pt>
          <cx:pt idx="20258">5.306425027550687</cx:pt>
          <cx:pt idx="20259">5.0511525224473814</cx:pt>
          <cx:pt idx="20260">5.528273777167044</cx:pt>
          <cx:pt idx="20261">4.8293037728310253</cx:pt>
          <cx:pt idx="20262">5.0511525224473814</cx:pt>
          <cx:pt idx="20263">5.5044708624944185</cx:pt>
          <cx:pt idx="20264">5.0511525224473814</cx:pt>
          <cx:pt idx="20265">5.0511525224473814</cx:pt>
          <cx:pt idx="20266">4.9956351945975497</cx:pt>
          <cx:pt idx="20267">4.9956351945975497</cx:pt>
          <cx:pt idx="20268">5.1972805581256196</cx:pt>
          <cx:pt idx="20269">4.8293037728310253</cx:pt>
          <cx:pt idx="20270">5.3521825181113627</cx:pt>
          <cx:pt idx="20271">5.0845762779343309</cx:pt>
          <cx:pt idx="20272">5.2552725051033065</cx:pt>
          <cx:pt idx="20273">5.2552725051033065</cx:pt>
          <cx:pt idx="20274">5.5826314394896368</cx:pt>
          <cx:pt idx="20275">5.1303337684950066</cx:pt>
          <cx:pt idx="20276">5.1303337684950066</cx:pt>
          <cx:pt idx="20277">5.1303337684950066</cx:pt>
          <cx:pt idx="20278">5.4983105537896009</cx:pt>
          <cx:pt idx="20279">4.9956351945975497</cx:pt>
          <cx:pt idx="20280">5.3935752032695872</cx:pt>
          <cx:pt idx="20281">4.9956351945975497</cx:pt>
          <cx:pt idx="20282">5.4661258704181996</cx:pt>
          <cx:pt idx="20283">5.306425027550687</cx:pt>
          <cx:pt idx="20284">4.9319661147281728</cx:pt>
          <cx:pt idx="20285">5.1972805581256196</cx:pt>
          <cx:pt idx="20286">5.0149403497929361</cx:pt>
          <cx:pt idx="20287">5.2552725051033065</cx:pt>
          <cx:pt idx="20288">5.4983105537896009</cx:pt>
          <cx:pt idx="20289">5.5563025007672868</cx:pt>
          <cx:pt idx="20290">5.4983105537896009</cx:pt>
          <cx:pt idx="20291">5.1003705451175625</cx:pt>
          <cx:pt idx="20292">5.2552725051033065</cx:pt>
          <cx:pt idx="20293">5.306425027550687</cx:pt>
          <cx:pt idx="20294">5.1303337684950066</cx:pt>
          <cx:pt idx="20295">5.3935752032695872</cx:pt>
          <cx:pt idx="20296">5.0845762779343309</cx:pt>
          <cx:pt idx="20297">5.1846914308175984</cx:pt>
          <cx:pt idx="20298">5.4661258704181996</cx:pt>
          <cx:pt idx="20299">5.5563025007672868</cx:pt>
          <cx:pt idx="20300">5.306425027550687</cx:pt>
          <cx:pt idx="20301">5.306425027550687</cx:pt>
          <cx:pt idx="20302">5.306425027550687</cx:pt>
          <cx:pt idx="20303">5.1003705451175625</cx:pt>
          <cx:pt idx="20304">5.528273777167044</cx:pt>
          <cx:pt idx="20305">5.0511525224473814</cx:pt>
          <cx:pt idx="20306">5.0511525224473814</cx:pt>
          <cx:pt idx="20307">5.4661258704181996</cx:pt>
          <cx:pt idx="20308">4.9542425094393252</cx:pt>
          <cx:pt idx="20309">5.7671558660821809</cx:pt>
          <cx:pt idx="20310">5.2552725051033065</cx:pt>
          <cx:pt idx="20311">5.1303337684950066</cx:pt>
          <cx:pt idx="20312">5.2552725051033065</cx:pt>
          <cx:pt idx="20313">4.9542425094393252</cx:pt>
          <cx:pt idx="20314">5.2214142378423389</cx:pt>
          <cx:pt idx="20315">4.8293037728310253</cx:pt>
          <cx:pt idx="20316">5.3521825181113627</cx:pt>
          <cx:pt idx="20317">5.306425027550687</cx:pt>
          <cx:pt idx="20318">5.0681858617461613</cx:pt>
          <cx:pt idx="20319">5.1303337684950066</cx:pt>
          <cx:pt idx="20320">5.2552725051033065</cx:pt>
          <cx:pt idx="20321">5.1972805581256196</cx:pt>
          <cx:pt idx="20322">5.3521825181113627</cx:pt>
          <cx:pt idx="20323">5.4661258704181996</cx:pt>
          <cx:pt idx="20324">5.2552725051033065</cx:pt>
          <cx:pt idx="20325">5.4983105537896009</cx:pt>
          <cx:pt idx="20326">5.0681858617461613</cx:pt>
          <cx:pt idx="20327">5.3521825181113627</cx:pt>
          <cx:pt idx="20328">4.8836614351536172</cx:pt>
          <cx:pt idx="20329">5.1303337684950066</cx:pt>
          <cx:pt idx="20330">4.9542425094393252</cx:pt>
          <cx:pt idx="20331">4.9542425094393252</cx:pt>
          <cx:pt idx="20332">5.1972805581256196</cx:pt>
          <cx:pt idx="20333">4.8293037728310253</cx:pt>
          <cx:pt idx="20334">5.5563025007672868</cx:pt>
          <cx:pt idx="20335">5.1583624920952493</cx:pt>
          <cx:pt idx="20336">5.1972805581256196</cx:pt>
          <cx:pt idx="20337">5.3521825181113627</cx:pt>
          <cx:pt idx="20338">5.3521825181113627</cx:pt>
          <cx:pt idx="20339">5.3935752032695872</cx:pt>
          <cx:pt idx="20340">5.0511525224473814</cx:pt>
          <cx:pt idx="20341">5.2552725051033065</cx:pt>
          <cx:pt idx="20342">5.2329961103921541</cx:pt>
          <cx:pt idx="20343">4.9542425094393252</cx:pt>
          <cx:pt idx="20344">4.9084850188786495</cx:pt>
          <cx:pt idx="20345">5.4313637641589869</cx:pt>
          <cx:pt idx="20346">4.8293037728310253</cx:pt>
          <cx:pt idx="20347">5.3521825181113627</cx:pt>
          <cx:pt idx="20348">5.1972805581256196</cx:pt>
          <cx:pt idx="20349">5.1972805581256196</cx:pt>
          <cx:pt idx="20350">5.3935752032695872</cx:pt>
          <cx:pt idx="20351">5.0845762779343309</cx:pt>
          <cx:pt idx="20352">4.8293037728310253</cx:pt>
          <cx:pt idx="20353">5.0511525224473814</cx:pt>
          <cx:pt idx="20354">5.6946051989335684</cx:pt>
          <cx:pt idx="20355">5.2659963704950794</cx:pt>
          <cx:pt idx="20356">5.3159703454569174</cx:pt>
          <cx:pt idx="20357">5.1003705451175625</cx:pt>
          <cx:pt idx="20358">5.3344537511509307</cx:pt>
          <cx:pt idx="20359">5.306425027550687</cx:pt>
          <cx:pt idx="20360">4.8293037728310253</cx:pt>
          <cx:pt idx="20361">5.653212513775344</cx:pt>
          <cx:pt idx="20362">5.4313637641589869</cx:pt>
          <cx:pt idx="20363">5.4661258704181996</cx:pt>
          <cx:pt idx="20364">5.2552725051033065</cx:pt>
          <cx:pt idx="20365">4.8293037728310253</cx:pt>
          <cx:pt idx="20366">5.306425027550687</cx:pt>
          <cx:pt idx="20367">4.9084850188786495</cx:pt>
          <cx:pt idx="20368">4.8293037728310253</cx:pt>
          <cx:pt idx="20369">5.1445742076096161</cx:pt>
          <cx:pt idx="20370">5.2659963704950794</cx:pt>
          <cx:pt idx="20371">5.0511525224473814</cx:pt>
          <cx:pt idx="20372">5.5563025007672868</cx:pt>
          <cx:pt idx="20373">5.2764618041732438</cx:pt>
          <cx:pt idx="20374">5.2552725051033065</cx:pt>
          <cx:pt idx="20375">5.2552725051033065</cx:pt>
          <cx:pt idx="20376">5.1303337684950066</cx:pt>
          <cx:pt idx="20377">5.0511525224473814</cx:pt>
          <cx:pt idx="20378">5.1303337684950066</cx:pt>
          <cx:pt idx="20379">5.0511525224473814</cx:pt>
          <cx:pt idx="20380">4.9542425094393252</cx:pt>
          <cx:pt idx="20381">5.1303337684950066</cx:pt>
          <cx:pt idx="20382">5.0511525224473814</cx:pt>
          <cx:pt idx="20383">5.1972805581256196</cx:pt>
          <cx:pt idx="20384">5.171726453653231</cx:pt>
          <cx:pt idx="20385">4.8836614351536172</cx:pt>
          <cx:pt idx="20386">4.8293037728310253</cx:pt>
          <cx:pt idx="20387">5.2866809693549301</cx:pt>
          <cx:pt idx="20388">5.1972805581256196</cx:pt>
          <cx:pt idx="20389">5.1972805581256196</cx:pt>
          <cx:pt idx="20390">5.3935752032695872</cx:pt>
          <cx:pt idx="20391">5.4661258704181996</cx:pt>
          <cx:pt idx="20392">5.1303337684950066</cx:pt>
          <cx:pt idx="20393">5.2214142378423389</cx:pt>
          <cx:pt idx="20394">5.306425027550687</cx:pt>
          <cx:pt idx="20395">4.8293037728310253</cx:pt>
          <cx:pt idx="20396">5.2552725051033065</cx:pt>
          <cx:pt idx="20397">5.1303337684950066</cx:pt>
          <cx:pt idx="20398">5.1972805581256196</cx:pt>
          <cx:pt idx="20399">5.3112239104324557</cx:pt>
          <cx:pt idx="20400">5.4313637641589869</cx:pt>
          <cx:pt idx="20401">5.0511525224473814</cx:pt>
          <cx:pt idx="20402">4.8293037728310253</cx:pt>
          <cx:pt idx="20403">5.2552725051033065</cx:pt>
          <cx:pt idx="20404">5.0511525224473814</cx:pt>
          <cx:pt idx="20405">5.8293037728310253</cx:pt>
          <cx:pt idx="20406">5.2552725051033065</cx:pt>
          <cx:pt idx="20407">5.0681858617461613</cx:pt>
          <cx:pt idx="20408">5.1003705451175625</cx:pt>
          <cx:pt idx="20409">5.1303337684950066</cx:pt>
          <cx:pt idx="20410">5.2552725051033065</cx:pt>
          <cx:pt idx="20411">5.3951515915045425</cx:pt>
          <cx:pt idx="20412">5.4313637641589869</cx:pt>
          <cx:pt idx="20413">5.0681858617461613</cx:pt>
          <cx:pt idx="20414">4.9542425094393252</cx:pt>
          <cx:pt idx="20415">5.3521825181113627</cx:pt>
          <cx:pt idx="20416">5.4983105537896009</cx:pt>
          <cx:pt idx="20417">5.4313637641589869</cx:pt>
          <cx:pt idx="20418">5.1972805581256196</cx:pt>
          <cx:pt idx="20419">5.0845762779343309</cx:pt>
          <cx:pt idx="20420">5.5563025007672868</cx:pt>
          <cx:pt idx="20421">5.306425027550687</cx:pt>
          <cx:pt idx="20422">5.1972805581256196</cx:pt>
          <cx:pt idx="20423">5.2552725051033065</cx:pt>
          <cx:pt idx="20424">5.0511525224473814</cx:pt>
          <cx:pt idx="20425">4.9084850188786495</cx:pt>
          <cx:pt idx="20426">5.4313637641589869</cx:pt>
          <cx:pt idx="20427">5.3521825181113627</cx:pt>
          <cx:pt idx="20428">4.7323937598229682</cx:pt>
          <cx:pt idx="20429">5.4593924877592306</cx:pt>
          <cx:pt idx="20430">5.0149403497929361</cx:pt>
          <cx:pt idx="20431">5.306425027550687</cx:pt>
          <cx:pt idx="20432">5.306425027550687</cx:pt>
          <cx:pt idx="20433">5.0511525224473814</cx:pt>
          <cx:pt idx="20434">5.1303337684950066</cx:pt>
          <cx:pt idx="20435">5.1947917577219247</cx:pt>
          <cx:pt idx="20436">5.3521825181113627</cx:pt>
          <cx:pt idx="20437">5.8573324964312681</cx:pt>
          <cx:pt idx="20438">5.2095150145426308</cx:pt>
          <cx:pt idx="20439">5.306425027550687</cx:pt>
          <cx:pt idx="20440">5.1303337684950066</cx:pt>
          <cx:pt idx="20441">5.5453071164658239</cx:pt>
          <cx:pt idx="20442">5.306425027550687</cx:pt>
          <cx:pt idx="20443">5.1583624920952493</cx:pt>
          <cx:pt idx="20444">5.2764618041732438</cx:pt>
          <cx:pt idx="20445">5.0511525224473814</cx:pt>
          <cx:pt idx="20446">5.2095150145426308</cx:pt>
          <cx:pt idx="20447">5.1303337684950066</cx:pt>
          <cx:pt idx="20448">5.0511525224473814</cx:pt>
          <cx:pt idx="20449">5.0511525224473814</cx:pt>
          <cx:pt idx="20450">5.4313637641589869</cx:pt>
          <cx:pt idx="20451">5.2552725051033065</cx:pt>
          <cx:pt idx="20452">5.653212513775344</cx:pt>
          <cx:pt idx="20453">5.0511525224473814</cx:pt>
          <cx:pt idx="20454">5.2552725051033065</cx:pt>
          <cx:pt idx="20455">5.3935752032695872</cx:pt>
          <cx:pt idx="20456">5.1303337684950066</cx:pt>
          <cx:pt idx="20457">5.4661258704181996</cx:pt>
          <cx:pt idx="20458">5.0511525224473814</cx:pt>
          <cx:pt idx="20459">5.0845762779343309</cx:pt>
          <cx:pt idx="20460">5.306425027550687</cx:pt>
          <cx:pt idx="20461">4.9956351945975497</cx:pt>
          <cx:pt idx="20462">4.9754318085092626</cx:pt>
          <cx:pt idx="20463">5.3935752032695872</cx:pt>
          <cx:pt idx="20464">5.1156105116742996</cx:pt>
          <cx:pt idx="20465">5.4661258704181996</cx:pt>
          <cx:pt idx="20466">5.1303337684950066</cx:pt>
          <cx:pt idx="20467">4.9084850188786495</cx:pt>
          <cx:pt idx="20468">5.3935752032695872</cx:pt>
          <cx:pt idx="20469">5.2552725051033065</cx:pt>
          <cx:pt idx="20470">5.2552725051033065</cx:pt>
          <cx:pt idx="20471">5.0511525224473814</cx:pt>
          <cx:pt idx="20472">5.5340261060561353</cx:pt>
          <cx:pt idx="20473">5.0511525224473814</cx:pt>
          <cx:pt idx="20474">4.8573324964312681</cx:pt>
          <cx:pt idx="20475">5.2552725051033065</cx:pt>
          <cx:pt idx="20476">5.2552725051033065</cx:pt>
          <cx:pt idx="20477">5.4313637641589869</cx:pt>
          <cx:pt idx="20478">5.2552725051033065</cx:pt>
          <cx:pt idx="20479">5.1303337684950066</cx:pt>
          <cx:pt idx="20480">5.1303337684950066</cx:pt>
          <cx:pt idx="20481">5.4014005407815437</cx:pt>
          <cx:pt idx="20482">5.5453071164658239</cx:pt>
          <cx:pt idx="20483">5.306425027550687</cx:pt>
          <cx:pt idx="20484">4.8836614351536172</cx:pt>
          <cx:pt idx="20485">4.9084850188786495</cx:pt>
          <cx:pt idx="20486">5.1303337684950066</cx:pt>
          <cx:pt idx="20487">5.1972805581256196</cx:pt>
          <cx:pt idx="20488">5.1972805581256196</cx:pt>
          <cx:pt idx="20489">4.9754318085092626</cx:pt>
          <cx:pt idx="20490">5.4983105537896009</cx:pt>
          <cx:pt idx="20491">5.0511525224473814</cx:pt>
          <cx:pt idx="20492">5.3521825181113627</cx:pt>
          <cx:pt idx="20493">5.1303337684950066</cx:pt>
          <cx:pt idx="20494">5.306425027550687</cx:pt>
          <cx:pt idx="20495">5.2552725051033065</cx:pt>
          <cx:pt idx="20496">5.2552725051033065</cx:pt>
          <cx:pt idx="20497">4.9432471251378614</cx:pt>
          <cx:pt idx="20498">5.0511525224473814</cx:pt>
          <cx:pt idx="20499">5.0845762779343309</cx:pt>
          <cx:pt idx="20500">5.0845762779343309</cx:pt>
          <cx:pt idx="20501">5.1303337684950066</cx:pt>
          <cx:pt idx="20502">5.0681858617461613</cx:pt>
          <cx:pt idx="20503">5.2552725051033065</cx:pt>
          <cx:pt idx="20504">5.3521825181113627</cx:pt>
          <cx:pt idx="20505">5.3521825181113627</cx:pt>
          <cx:pt idx="20506">5.2552725051033065</cx:pt>
          <cx:pt idx="20507">5.2552725051033065</cx:pt>
          <cx:pt idx="20508">4.9542425094393252</cx:pt>
          <cx:pt idx="20509">5.0511525224473814</cx:pt>
          <cx:pt idx="20510">5.4983105537896009</cx:pt>
          <cx:pt idx="20511">5.3935752032695872</cx:pt>
          <cx:pt idx="20512">5.2552725051033065</cx:pt>
          <cx:pt idx="20513">5.2552725051033065</cx:pt>
          <cx:pt idx="20514">4.9956351945975497</cx:pt>
          <cx:pt idx="20515">5.1303337684950066</cx:pt>
          <cx:pt idx="20516">5.0511525224473814</cx:pt>
          <cx:pt idx="20517">5.1303337684950066</cx:pt>
          <cx:pt idx="20518">5.4313637641589869</cx:pt>
          <cx:pt idx="20519">5.1972805581256196</cx:pt>
          <cx:pt idx="20520">5.2095150145426308</cx:pt>
          <cx:pt idx="20521">5.1583624920952493</cx:pt>
          <cx:pt idx="20522">5.0511525224473814</cx:pt>
          <cx:pt idx="20523">4.653212513775344</cx:pt>
          <cx:pt idx="20524">5.0149403497929361</cx:pt>
          <cx:pt idx="20525">5.1972805581256196</cx:pt>
          <cx:pt idx="20526">4.9542425094393252</cx:pt>
          <cx:pt idx="20527">5.0511525224473814</cx:pt>
          <cx:pt idx="20528">5.4983105537896009</cx:pt>
          <cx:pt idx="20529">5.1303337684950066</cx:pt>
          <cx:pt idx="20530">5.2552725051033065</cx:pt>
          <cx:pt idx="20531">5.1303337684950066</cx:pt>
          <cx:pt idx="20532">5.2764618041732438</cx:pt>
          <cx:pt idx="20533">5.1303337684950066</cx:pt>
          <cx:pt idx="20534">5.2552725051033065</cx:pt>
          <cx:pt idx="20535">5.4313637641589869</cx:pt>
          <cx:pt idx="20536">5.3521825181113627</cx:pt>
          <cx:pt idx="20537">5.2552725051033065</cx:pt>
          <cx:pt idx="20538">5.0511525224473814</cx:pt>
          <cx:pt idx="20539">5.306425027550687</cx:pt>
          <cx:pt idx="20540">4.9542425094393252</cx:pt>
          <cx:pt idx="20541">5.2552725051033065</cx:pt>
          <cx:pt idx="20542">5.1583624920952493</cx:pt>
          <cx:pt idx="20543">5.0845762779343309</cx:pt>
          <cx:pt idx="20544">5.0511525224473814</cx:pt>
          <cx:pt idx="20545">4.8836614351536172</cx:pt>
          <cx:pt idx="20546">5.1303337684950066</cx:pt>
          <cx:pt idx="20547">5.1156105116742996</cx:pt>
          <cx:pt idx="20548">5.1303337684950066</cx:pt>
          <cx:pt idx="20549">5.4983105537896009</cx:pt>
          <cx:pt idx="20550">5.4313637641589869</cx:pt>
          <cx:pt idx="20551">5.4983105537896009</cx:pt>
          <cx:pt idx="20552">4.9542425094393252</cx:pt>
          <cx:pt idx="20553">4.9542425094393252</cx:pt>
          <cx:pt idx="20554">5.3521825181113627</cx:pt>
          <cx:pt idx="20555">4.8293037728310253</cx:pt>
          <cx:pt idx="20556">5.0511525224473814</cx:pt>
          <cx:pt idx="20557">5.1303337684950066</cx:pt>
          <cx:pt idx="20558">5.3521825181113627</cx:pt>
          <cx:pt idx="20559">5.5563025007672868</cx:pt>
          <cx:pt idx="20560">5.1303337684950066</cx:pt>
          <cx:pt idx="20561">4.9956351945975497</cx:pt>
          <cx:pt idx="20562">5.6074550232146683</cx:pt>
          <cx:pt idx="20563">5.0511525224473814</cx:pt>
          <cx:pt idx="20564">5.0511525224473814</cx:pt>
          <cx:pt idx="20565">5.306425027550687</cx:pt>
          <cx:pt idx="20566">5.4983105537896009</cx:pt>
          <cx:pt idx="20567">4.9084850188786495</cx:pt>
          <cx:pt idx="20568">5.5563025007672868</cx:pt>
          <cx:pt idx="20569">5.2459442801693061</cx:pt>
          <cx:pt idx="20570">5.2214142378423389</cx:pt>
          <cx:pt idx="20571">5.3434085938038569</cx:pt>
          <cx:pt idx="20572">5.1972805581256196</cx:pt>
          <cx:pt idx="20573">5.1972805581256196</cx:pt>
          <cx:pt idx="20574">5.1583624920952493</cx:pt>
          <cx:pt idx="20575">5.171726453653231</cx:pt>
          <cx:pt idx="20576">5.1972805581256196</cx:pt>
          <cx:pt idx="20577">5.1972805581256196</cx:pt>
          <cx:pt idx="20578">5.3344537511509307</cx:pt>
          <cx:pt idx="20579">5.306425027550687</cx:pt>
          <cx:pt idx="20580">5.6074550232146683</cx:pt>
          <cx:pt idx="20581">5.3521825181113627</cx:pt>
          <cx:pt idx="20582">5.306425027550687</cx:pt>
          <cx:pt idx="20583">4.7671558660821809</cx:pt>
          <cx:pt idx="20584">5.3521825181113627</cx:pt>
          <cx:pt idx="20585">5.2552725051033065</cx:pt>
          <cx:pt idx="20586">5.1972805581256196</cx:pt>
          <cx:pt idx="20587">5.2552725051033065</cx:pt>
          <cx:pt idx="20588">5.1303337684950066</cx:pt>
          <cx:pt idx="20589">4.9542425094393252</cx:pt>
          <cx:pt idx="20590">5.3521825181113627</cx:pt>
          <cx:pt idx="20591">5.2552725051033065</cx:pt>
          <cx:pt idx="20592">4.8573324964312681</cx:pt>
          <cx:pt idx="20593">5.1303337684950066</cx:pt>
          <cx:pt idx="20594">5.2552725051033065</cx:pt>
          <cx:pt idx="20595">4.9956351945975497</cx:pt>
          <cx:pt idx="20596">5.1303337684950066</cx:pt>
          <cx:pt idx="20597">4.7671558660821809</cx:pt>
          <cx:pt idx="20598">5.1303337684950066</cx:pt>
          <cx:pt idx="20599">5.1303337684950066</cx:pt>
          <cx:pt idx="20600">5.4313637641589869</cx:pt>
          <cx:pt idx="20601">5.0511525224473814</cx:pt>
          <cx:pt idx="20602">5.1303337684950066</cx:pt>
          <cx:pt idx="20603">5.5563025007672868</cx:pt>
          <cx:pt idx="20604">5.0511525224473814</cx:pt>
          <cx:pt idx="20605">5.4342494523964753</cx:pt>
          <cx:pt idx="20606">5.171726453653231</cx:pt>
          <cx:pt idx="20607">5.2552725051033065</cx:pt>
          <cx:pt idx="20608">5.3521825181113627</cx:pt>
          <cx:pt idx="20609">5.1972805581256196</cx:pt>
          <cx:pt idx="20610">4.7323937598229682</cx:pt>
          <cx:pt idx="20611">5.0511525224473814</cx:pt>
          <cx:pt idx="20612">5.2552725051033065</cx:pt>
          <cx:pt idx="20613">5.1972805581256196</cx:pt>
          <cx:pt idx="20614">5.1303337684950066</cx:pt>
          <cx:pt idx="20615">5.3741982579290823</cx:pt>
          <cx:pt idx="20616">4.8573324964312681</cx:pt>
          <cx:pt idx="20617">5.4661258704181996</cx:pt>
          <cx:pt idx="20618">5.4983105537896009</cx:pt>
          <cx:pt idx="20619">5.0511525224473814</cx:pt>
          <cx:pt idx="20620">5.528273777167044</cx:pt>
          <cx:pt idx="20621">5.2552725051033065</cx:pt>
          <cx:pt idx="20622">4.8293037728310253</cx:pt>
          <cx:pt idx="20623">5.1972805581256196</cx:pt>
          <cx:pt idx="20624">5.3774883833761331</cx:pt>
          <cx:pt idx="20625">5.306425027550687</cx:pt>
          <cx:pt idx="20626">4.8293037728310253</cx:pt>
          <cx:pt idx="20627">4.8836614351536172</cx:pt>
          <cx:pt idx="20628">5.2764618041732438</cx:pt>
          <cx:pt idx="20629">5.5563025007672868</cx:pt>
          <cx:pt idx="20630">5.0511525224473814</cx:pt>
          <cx:pt idx="20631">5.1583624920952493</cx:pt>
          <cx:pt idx="20632">5.1972805581256196</cx:pt>
          <cx:pt idx="20633">5.2552725051033065</cx:pt>
          <cx:pt idx="20634">4.7993405494535821</cx:pt>
          <cx:pt idx="20635">5.1303337684950066</cx:pt>
          <cx:pt idx="20636">4.9542425094393252</cx:pt>
          <cx:pt idx="20637">5.2095150145426308</cx:pt>
          <cx:pt idx="20638">5.1972805581256196</cx:pt>
          <cx:pt idx="20639">4.8573324964312681</cx:pt>
          <cx:pt idx="20640">5.0845762779343309</cx:pt>
          <cx:pt idx="20641">5.5826314394896368</cx:pt>
          <cx:pt idx="20642">5.1303337684950066</cx:pt>
          <cx:pt idx="20643">5.3521825181113627</cx:pt>
          <cx:pt idx="20644">5.0845762779343309</cx:pt>
          <cx:pt idx="20645">5.4661258704181996</cx:pt>
          <cx:pt idx="20646">5.1972805581256196</cx:pt>
          <cx:pt idx="20647">5.5826314394896368</cx:pt>
          <cx:pt idx="20648">5.0681858617461613</cx:pt>
          <cx:pt idx="20649">5.3521825181113627</cx:pt>
          <cx:pt idx="20650">5.3521825181113627</cx:pt>
          <cx:pt idx="20651">5.2442771208018426</cx:pt>
          <cx:pt idx="20652">5.3521825181113627</cx:pt>
          <cx:pt idx="20653">5.6074550232146683</cx:pt>
          <cx:pt idx="20654">5.1972805581256196</cx:pt>
          <cx:pt idx="20655">5.2552725051033065</cx:pt>
          <cx:pt idx="20656">5.306425027550687</cx:pt>
          <cx:pt idx="20657">5.306425027550687</cx:pt>
          <cx:pt idx="20658">5.1972805581256196</cx:pt>
          <cx:pt idx="20659">5.1846914308175984</cx:pt>
          <cx:pt idx="20660">5.306425027550687</cx:pt>
          <cx:pt idx="20661">4.9542425094393252</cx:pt>
          <cx:pt idx="20662">5.1303337684950066</cx:pt>
          <cx:pt idx="20663">5.8293037728310253</cx:pt>
          <cx:pt idx="20664">5.0511525224473814</cx:pt>
          <cx:pt idx="20665">5.1303337684950066</cx:pt>
          <cx:pt idx="20666">5.2764618041732438</cx:pt>
          <cx:pt idx="20667">5.4983105537896009</cx:pt>
          <cx:pt idx="20668">5.306425027550687</cx:pt>
          <cx:pt idx="20669">5.0149403497929361</cx:pt>
          <cx:pt idx="20670">5.0511525224473814</cx:pt>
          <cx:pt idx="20671">5.2552725051033065</cx:pt>
          <cx:pt idx="20672">5.1972805581256196</cx:pt>
          <cx:pt idx="20673">5.0511525224473814</cx:pt>
          <cx:pt idx="20674">5.2552725051033065</cx:pt>
          <cx:pt idx="20675">5.3521825181113627</cx:pt>
          <cx:pt idx="20676">5.2552725051033065</cx:pt>
          <cx:pt idx="20677">5.0511525224473814</cx:pt>
          <cx:pt idx="20678">5.2442771208018426</cx:pt>
          <cx:pt idx="20679">5.306425027550687</cx:pt>
          <cx:pt idx="20680">5.1583624920952493</cx:pt>
          <cx:pt idx="20681">5.1972805581256196</cx:pt>
          <cx:pt idx="20682">5.3935752032695872</cx:pt>
          <cx:pt idx="20683">5.1972805581256196</cx:pt>
          <cx:pt idx="20684">5.1003705451175625</cx:pt>
          <cx:pt idx="20685">5.3521825181113627</cx:pt>
          <cx:pt idx="20686">4.8293037728310253</cx:pt>
          <cx:pt idx="20687">5.306425027550687</cx:pt>
          <cx:pt idx="20688">5.0681858617461613</cx:pt>
          <cx:pt idx="20689">5.1303337684950066</cx:pt>
          <cx:pt idx="20690">5.4661258704181996</cx:pt>
          <cx:pt idx="20691">5.306425027550687</cx:pt>
          <cx:pt idx="20692">5.1972805581256196</cx:pt>
          <cx:pt idx="20693">5.1303337684950066</cx:pt>
          <cx:pt idx="20694">5.306425027550687</cx:pt>
          <cx:pt idx="20695">5.1303337684950066</cx:pt>
          <cx:pt idx="20696">5.3774883833761331</cx:pt>
          <cx:pt idx="20697">5.0845762779343309</cx:pt>
          <cx:pt idx="20698">5.0845762779343309</cx:pt>
          <cx:pt idx="20699">5.1303337684950066</cx:pt>
          <cx:pt idx="20700">5.3521825181113627</cx:pt>
          <cx:pt idx="20701">5.3521825181113627</cx:pt>
          <cx:pt idx="20702">5.1303337684950066</cx:pt>
          <cx:pt idx="20703">5.2552725051033065</cx:pt>
          <cx:pt idx="20704">5.528273777167044</cx:pt>
          <cx:pt idx="20705">5.2214142378423389</cx:pt>
          <cx:pt idx="20706">5.3521825181113627</cx:pt>
          <cx:pt idx="20707">5.1303337684950066</cx:pt>
          <cx:pt idx="20708">5.306425027550687</cx:pt>
          <cx:pt idx="20709">4.9084850188786495</cx:pt>
          <cx:pt idx="20710">5.1303337684950066</cx:pt>
          <cx:pt idx="20711">5.1303337684950066</cx:pt>
          <cx:pt idx="20712">5.2552725051033065</cx:pt>
          <cx:pt idx="20713">5.3521825181113627</cx:pt>
          <cx:pt idx="20714">4.8836614351536172</cx:pt>
          <cx:pt idx="20715">5.3521825181113627</cx:pt>
          <cx:pt idx="20716">5.1972805581256196</cx:pt>
          <cx:pt idx="20717">5.306425027550687</cx:pt>
          <cx:pt idx="20718">5.7323937598229682</cx:pt>
          <cx:pt idx="20719">4.8293037728310253</cx:pt>
          <cx:pt idx="20720">5.1972805581256196</cx:pt>
          <cx:pt idx="20721">5.528273777167044</cx:pt>
          <cx:pt idx="20722">5.1846914308175984</cx:pt>
          <cx:pt idx="20723">5.3521825181113627</cx:pt>
          <cx:pt idx="20724">5.1303337684950066</cx:pt>
          <cx:pt idx="20725">5.0511525224473814</cx:pt>
          <cx:pt idx="20726">4.9956351945975497</cx:pt>
          <cx:pt idx="20727">5.1972805581256196</cx:pt>
          <cx:pt idx="20728">5.3344537511509307</cx:pt>
          <cx:pt idx="20729">5.0511525224473814</cx:pt>
          <cx:pt idx="20730">5.0511525224473814</cx:pt>
          <cx:pt idx="20731">5.0511525224473814</cx:pt>
          <cx:pt idx="20732">5.3521825181113627</cx:pt>
          <cx:pt idx="20733">5.5563025007672868</cx:pt>
          <cx:pt idx="20734">4.9084850188786495</cx:pt>
          <cx:pt idx="20735">4.9956351945975497</cx:pt>
          <cx:pt idx="20736">5.2552725051033065</cx:pt>
          <cx:pt idx="20737">5.171726453653231</cx:pt>
          <cx:pt idx="20738">5.4313637641589869</cx:pt>
          <cx:pt idx="20739">5.1972805581256196</cx:pt>
          <cx:pt idx="20740">5.1303337684950066</cx:pt>
          <cx:pt idx="20741">5.5563025007672868</cx:pt>
          <cx:pt idx="20742">5.2552725051033065</cx:pt>
          <cx:pt idx="20743">5.0511525224473814</cx:pt>
          <cx:pt idx="20744">5.1303337684950066</cx:pt>
          <cx:pt idx="20745">5.2712606104874364</cx:pt>
          <cx:pt idx="20746">4.8293037728310253</cx:pt>
          <cx:pt idx="20747">5.3521825181113627</cx:pt>
          <cx:pt idx="20748">5.1003705451175625</cx:pt>
          <cx:pt idx="20749">5.1303337684950066</cx:pt>
          <cx:pt idx="20750">5.4014005407815437</cx:pt>
          <cx:pt idx="20751">5.5563025007672868</cx:pt>
          <cx:pt idx="20752">5.0511525224473814</cx:pt>
          <cx:pt idx="20753">5.1303337684950066</cx:pt>
          <cx:pt idx="20754">5.2329961103921541</cx:pt>
          <cx:pt idx="20755">5.1972805581256196</cx:pt>
          <cx:pt idx="20756">4.8293037728310253</cx:pt>
          <cx:pt idx="20757">5.3521825181113627</cx:pt>
          <cx:pt idx="20758">4.9542425094393252</cx:pt>
          <cx:pt idx="20759">5.1303337684950066</cx:pt>
          <cx:pt idx="20760">5.5563025007672868</cx:pt>
          <cx:pt idx="20761">4.8293037728310253</cx:pt>
          <cx:pt idx="20762">5.306425027550687</cx:pt>
          <cx:pt idx="20763">5.171726453653231</cx:pt>
          <cx:pt idx="20764">4.8293037728310253</cx:pt>
          <cx:pt idx="20765">5.4983105537896009</cx:pt>
          <cx:pt idx="20766">5.1303337684950066</cx:pt>
          <cx:pt idx="20767">4.4983105537896009</cx:pt>
          <cx:pt idx="20768">5.1303337684950066</cx:pt>
          <cx:pt idx="20769">5.3521825181113627</cx:pt>
          <cx:pt idx="20770">5.1972805581256196</cx:pt>
          <cx:pt idx="20771">4.9542425094393252</cx:pt>
          <cx:pt idx="20772">5.1303337684950066</cx:pt>
          <cx:pt idx="20773">5.0511525224473814</cx:pt>
          <cx:pt idx="20774">4.9542425094393252</cx:pt>
          <cx:pt idx="20775">5.6216954623292787</cx:pt>
          <cx:pt idx="20776">5.1303337684950066</cx:pt>
          <cx:pt idx="20777">5.2552725051033065</cx:pt>
          <cx:pt idx="20778">4.9542425094393252</cx:pt>
          <cx:pt idx="20779">5.306425027550687</cx:pt>
          <cx:pt idx="20780">5.0511525224473814</cx:pt>
          <cx:pt idx="20781">5.47928731647617</cx:pt>
          <cx:pt idx="20782">5.1303337684950066</cx:pt>
          <cx:pt idx="20783">5.1303337684950066</cx:pt>
          <cx:pt idx="20784">5.2866809693549301</cx:pt>
          <cx:pt idx="20785">5.3521825181113627</cx:pt>
          <cx:pt idx="20786">5.2552725051033065</cx:pt>
          <cx:pt idx="20787">5.3521825181113627</cx:pt>
          <cx:pt idx="20788">5.4983105537896009</cx:pt>
          <cx:pt idx="20789">5.0149403497929361</cx:pt>
          <cx:pt idx="20790">5.1303337684950066</cx:pt>
          <cx:pt idx="20791">5.2552725051033065</cx:pt>
          <cx:pt idx="20792">5.3935752032695872</cx:pt>
          <cx:pt idx="20793">5.2552725051033065</cx:pt>
          <cx:pt idx="20794">5.3935752032695872</cx:pt>
          <cx:pt idx="20795">4.9542425094393252</cx:pt>
          <cx:pt idx="20796">5.0149403497929361</cx:pt>
          <cx:pt idx="20797">5.0511525224473814</cx:pt>
          <cx:pt idx="20798">5.4983105537896009</cx:pt>
          <cx:pt idx="20799">5.0511525224473814</cx:pt>
          <cx:pt idx="20800">5.3607826898732798</cx:pt>
          <cx:pt idx="20801">5.0511525224473814</cx:pt>
          <cx:pt idx="20802">5.1445742076096161</cx:pt>
          <cx:pt idx="20803">5.1003705451175625</cx:pt>
          <cx:pt idx="20804">5.0511525224473814</cx:pt>
          <cx:pt idx="20805">5.4313637641589869</cx:pt>
          <cx:pt idx="20806">4.9084850188786495</cx:pt>
          <cx:pt idx="20807">5.3521825181113627</cx:pt>
          <cx:pt idx="20808">4.9542425094393252</cx:pt>
          <cx:pt idx="20809">5.0511525224473814</cx:pt>
          <cx:pt idx="20810">5.528273777167044</cx:pt>
          <cx:pt idx="20811">5.0681858617461613</cx:pt>
          <cx:pt idx="20812">5.1972805581256196</cx:pt>
          <cx:pt idx="20813">4.9542425094393252</cx:pt>
          <cx:pt idx="20814">5.1303337684950066</cx:pt>
          <cx:pt idx="20815">5.1583624920952493</cx:pt>
          <cx:pt idx="20816">5.4983105537896009</cx:pt>
          <cx:pt idx="20817">5.2552725051033065</cx:pt>
          <cx:pt idx="20818">5.306425027550687</cx:pt>
          <cx:pt idx="20819">5.5563025007672868</cx:pt>
          <cx:pt idx="20820">5.1972805581256196</cx:pt>
          <cx:pt idx="20821">4.9542425094393252</cx:pt>
          <cx:pt idx="20822">5.1972805581256196</cx:pt>
          <cx:pt idx="20823">5.2552725051033065</cx:pt>
          <cx:pt idx="20824">5.1303337684950066</cx:pt>
          <cx:pt idx="20825">4.8836614351536172</cx:pt>
          <cx:pt idx="20826">5.2552725051033065</cx:pt>
          <cx:pt idx="20827">5.3521825181113627</cx:pt>
          <cx:pt idx="20828">4.9542425094393252</cx:pt>
          <cx:pt idx="20829">5.2552725051033065</cx:pt>
          <cx:pt idx="20830">4.9542425094393252</cx:pt>
          <cx:pt idx="20831">5.1972805581256196</cx:pt>
          <cx:pt idx="20832">4.9754318085092626</cx:pt>
          <cx:pt idx="20833">5.1972805581256196</cx:pt>
          <cx:pt idx="20834">5.1156105116742996</cx:pt>
          <cx:pt idx="20835">4.8293037728310253</cx:pt>
          <cx:pt idx="20836">5.6399842480415883</cx:pt>
          <cx:pt idx="20837">5.3692158574101425</cx:pt>
          <cx:pt idx="20838">5.3521825181113627</cx:pt>
          <cx:pt idx="20839">5.3159703454569174</cx:pt>
          <cx:pt idx="20840">5.1846914308175984</cx:pt>
          <cx:pt idx="20841">5.2552725051033065</cx:pt>
          <cx:pt idx="20842">5.2552725051033065</cx:pt>
          <cx:pt idx="20843">5.2866809693549301</cx:pt>
          <cx:pt idx="20844">5.3521825181113627</cx:pt>
          <cx:pt idx="20845">5.4661258704181996</cx:pt>
          <cx:pt idx="20846">5.4983105537896009</cx:pt>
          <cx:pt idx="20847">5.2552725051033065</cx:pt>
          <cx:pt idx="20848">4.9542425094393252</cx:pt>
          <cx:pt idx="20849">4.8293037728310253</cx:pt>
          <cx:pt idx="20850">5.0511525224473814</cx:pt>
          <cx:pt idx="20851">5.0845762779343309</cx:pt>
          <cx:pt idx="20852">5.2442771208018426</cx:pt>
          <cx:pt idx="20853">5.2552725051033065</cx:pt>
          <cx:pt idx="20854">5.4661258704181996</cx:pt>
          <cx:pt idx="20855">5.1303337684950066</cx:pt>
          <cx:pt idx="20856">5.1769589805869085</cx:pt>
          <cx:pt idx="20857">5.1972805581256196</cx:pt>
          <cx:pt idx="20858">5.2552725051033065</cx:pt>
          <cx:pt idx="20859">5.2552725051033065</cx:pt>
          <cx:pt idx="20860">5.2552725051033065</cx:pt>
          <cx:pt idx="20861">5.1972805581256196</cx:pt>
          <cx:pt idx="20862">5.2552725051033065</cx:pt>
          <cx:pt idx="20863">5.6309361190641916</cx:pt>
          <cx:pt idx="20864">5.3521825181113627</cx:pt>
          <cx:pt idx="20865">5.528273777167044</cx:pt>
          <cx:pt idx="20866">5.1972805581256196</cx:pt>
          <cx:pt idx="20867">5.1972805581256196</cx:pt>
          <cx:pt idx="20868">5.0511525224473814</cx:pt>
          <cx:pt idx="20869">5.0511525224473814</cx:pt>
          <cx:pt idx="20870">5.1303337684950066</cx:pt>
          <cx:pt idx="20871">5.1972805581256196</cx:pt>
          <cx:pt idx="20872">5.0511525224473814</cx:pt>
          <cx:pt idx="20873">4.9956351945975497</cx:pt>
          <cx:pt idx="20874">4.8293037728310253</cx:pt>
          <cx:pt idx="20875">5.4313637641589869</cx:pt>
          <cx:pt idx="20876">5.1303337684950066</cx:pt>
          <cx:pt idx="20877">5.1303337684950066</cx:pt>
          <cx:pt idx="20878">5.0511525224473814</cx:pt>
          <cx:pt idx="20879">4.8293037728310253</cx:pt>
          <cx:pt idx="20880">5.2552725051033065</cx:pt>
          <cx:pt idx="20881">5.47928731647617</cx:pt>
          <cx:pt idx="20882">5.306425027550687</cx:pt>
          <cx:pt idx="20883">4.9542425094393252</cx:pt>
          <cx:pt idx="20884">5.1583624920952493</cx:pt>
          <cx:pt idx="20885">5.3521825181113627</cx:pt>
          <cx:pt idx="20886">5.1303337684950066</cx:pt>
          <cx:pt idx="20887">5.2552725051033065</cx:pt>
          <cx:pt idx="20888">5.2552725051033065</cx:pt>
          <cx:pt idx="20889">5.1303337684950066</cx:pt>
          <cx:pt idx="20890">5.3521825181113627</cx:pt>
          <cx:pt idx="20891">5.1303337684950066</cx:pt>
          <cx:pt idx="20892">5.0681858617461613</cx:pt>
          <cx:pt idx="20893">5.0511525224473814</cx:pt>
          <cx:pt idx="20894">5.306425027550687</cx:pt>
          <cx:pt idx="20895">5.1003705451175625</cx:pt>
          <cx:pt idx="20896">5.653212513775344</cx:pt>
          <cx:pt idx="20897">5.1972805581256196</cx:pt>
          <cx:pt idx="20898">5.1972805581256196</cx:pt>
          <cx:pt idx="20899">4.9084850188786495</cx:pt>
          <cx:pt idx="20900">4.8293037728310253</cx:pt>
          <cx:pt idx="20901">4.8836614351536172</cx:pt>
          <cx:pt idx="20902">5.1972805581256196</cx:pt>
          <cx:pt idx="20903">5.5976951859255122</cx:pt>
          <cx:pt idx="20904">4.8836614351536172</cx:pt>
          <cx:pt idx="20905">5.3159703454569174</cx:pt>
          <cx:pt idx="20906">4.9542425094393252</cx:pt>
          <cx:pt idx="20907">4.8293037728310253</cx:pt>
          <cx:pt idx="20908">5.0511525224473814</cx:pt>
          <cx:pt idx="20909">5.0511525224473814</cx:pt>
          <cx:pt idx="20910">5.3521825181113627</cx:pt>
          <cx:pt idx="20911">5.3935752032695872</cx:pt>
          <cx:pt idx="20912">5.3521825181113627</cx:pt>
          <cx:pt idx="20913">5.2214142378423389</cx:pt>
          <cx:pt idx="20914">5.1972805581256196</cx:pt>
          <cx:pt idx="20915">5.1303337684950066</cx:pt>
          <cx:pt idx="20916">4.9542425094393252</cx:pt>
          <cx:pt idx="20917">4.9542425094393252</cx:pt>
          <cx:pt idx="20918">5.1303337684950066</cx:pt>
          <cx:pt idx="20919">4.9084850188786495</cx:pt>
          <cx:pt idx="20920">5.1003705451175625</cx:pt>
          <cx:pt idx="20921">5.3521825181113627</cx:pt>
          <cx:pt idx="20922">5.4983105537896009</cx:pt>
          <cx:pt idx="20923">5.1303337684950066</cx:pt>
          <cx:pt idx="20924">5.2552725051033065</cx:pt>
          <cx:pt idx="20925">5.0511525224473814</cx:pt>
          <cx:pt idx="20926">4.8836614351536172</cx:pt>
          <cx:pt idx="20927">5.1583624920952493</cx:pt>
          <cx:pt idx="20928">5.5563025007672868</cx:pt>
          <cx:pt idx="20929">5.2764618041732438</cx:pt>
          <cx:pt idx="20930">4.9542425094393252</cx:pt>
          <cx:pt idx="20931">5.2552725051033065</cx:pt>
          <cx:pt idx="20932">4.8293037728310253</cx:pt>
          <cx:pt idx="20933">5.306425027550687</cx:pt>
          <cx:pt idx="20934">4.9916690073799481</cx:pt>
          <cx:pt idx="20935">5.6074550232146683</cx:pt>
          <cx:pt idx="20936">5.2552725051033065</cx:pt>
          <cx:pt idx="20937">5.1303337684950066</cx:pt>
          <cx:pt idx="20938">5.1303337684950066</cx:pt>
          <cx:pt idx="20939">5.0511525224473814</cx:pt>
          <cx:pt idx="20940">5.3521825181113627</cx:pt>
          <cx:pt idx="20941">5.2214142378423389</cx:pt>
          <cx:pt idx="20942">5.1303337684950066</cx:pt>
          <cx:pt idx="20943">5.306425027550687</cx:pt>
          <cx:pt idx="20944">5.1156105116742996</cx:pt>
          <cx:pt idx="20945">5.4983105537896009</cx:pt>
          <cx:pt idx="20946">5.2552725051033065</cx:pt>
          <cx:pt idx="20947">5.0511525224473814</cx:pt>
          <cx:pt idx="20948">5.2214142378423389</cx:pt>
          <cx:pt idx="20949">4.8836614351536172</cx:pt>
          <cx:pt idx="20950">5.1303337684950066</cx:pt>
          <cx:pt idx="20951">5.1972805581256196</cx:pt>
          <cx:pt idx="20952">5.0681858617461613</cx:pt>
          <cx:pt idx="20953">5.3521825181113627</cx:pt>
          <cx:pt idx="20954">5.2552725051033065</cx:pt>
          <cx:pt idx="20955">4.8573324964312681</cx:pt>
          <cx:pt idx="20956">5.1303337684950066</cx:pt>
          <cx:pt idx="20957">5.1303337684950066</cx:pt>
          <cx:pt idx="20958">4.8293037728310253</cx:pt>
          <cx:pt idx="20959">4.8573324964312681</cx:pt>
          <cx:pt idx="20960">5.3521825181113627</cx:pt>
          <cx:pt idx="20961">5.2552725051033065</cx:pt>
          <cx:pt idx="20962">5.306425027550687</cx:pt>
          <cx:pt idx="20963">5.1303337684950066</cx:pt>
          <cx:pt idx="20964">5.5563025007672868</cx:pt>
          <cx:pt idx="20965">5.653212513775344</cx:pt>
          <cx:pt idx="20966">5.0511525224473814</cx:pt>
          <cx:pt idx="20967">5.14035088925253</cx:pt>
          <cx:pt idx="20968">5.3521825181113627</cx:pt>
          <cx:pt idx="20969">5.2552725051033065</cx:pt>
          <cx:pt idx="20970">5.2552725051033065</cx:pt>
          <cx:pt idx="20971">5.4090873694478354</cx:pt>
          <cx:pt idx="20972">5.1972805581256196</cx:pt>
          <cx:pt idx="20973">4.8293037728310253</cx:pt>
          <cx:pt idx="20974">5.653212513775344</cx:pt>
          <cx:pt idx="20975">5.306425027550687</cx:pt>
          <cx:pt idx="20976">4.9956351945975497</cx:pt>
          <cx:pt idx="20977">5.306425027550687</cx:pt>
          <cx:pt idx="20978">5.325310371711061</cx:pt>
          <cx:pt idx="20979">5.4014005407815437</cx:pt>
          <cx:pt idx="20980">5.5563025007672868</cx:pt>
          <cx:pt idx="20981">5.528273777167044</cx:pt>
          <cx:pt idx="20982">5.4313637641589869</cx:pt>
          <cx:pt idx="20983">5.1972805581256196</cx:pt>
          <cx:pt idx="20984">5.1972805581256196</cx:pt>
          <cx:pt idx="20985">5.2552725051033065</cx:pt>
          <cx:pt idx="20986">5.4661258704181996</cx:pt>
          <cx:pt idx="20987">4.9542425094393252</cx:pt>
          <cx:pt idx="20988">5.2552725051033065</cx:pt>
          <cx:pt idx="20989">5.1972805581256196</cx:pt>
          <cx:pt idx="20990">5.0511525224473814</cx:pt>
          <cx:pt idx="20991">5.1972805581256196</cx:pt>
          <cx:pt idx="20992">5.1303337684950066</cx:pt>
          <cx:pt idx="20993">5.3521825181113627</cx:pt>
          <cx:pt idx="20994">5.0511525224473814</cx:pt>
          <cx:pt idx="20995">5.3521825181113627</cx:pt>
          <cx:pt idx="20996">5.3521825181113627</cx:pt>
          <cx:pt idx="20997">5.0511525224473814</cx:pt>
          <cx:pt idx="20998">5.4983105537896009</cx:pt>
          <cx:pt idx="20999">5.3935752032695872</cx:pt>
          <cx:pt idx="21000">5.306425027550687</cx:pt>
          <cx:pt idx="21001">5.1303337684950066</cx:pt>
          <cx:pt idx="21002">5.1303337684950066</cx:pt>
          <cx:pt idx="21003">5.0511525224473814</cx:pt>
          <cx:pt idx="21004">5.1972805581256196</cx:pt>
          <cx:pt idx="21005">5.1003705451175625</cx:pt>
          <cx:pt idx="21006">5.2552725051033065</cx:pt>
          <cx:pt idx="21007">5.0511525224473814</cx:pt>
          <cx:pt idx="21008">5.0845762779343309</cx:pt>
          <cx:pt idx="21009">5.0511525224473814</cx:pt>
          <cx:pt idx="21010">5.2095150145426308</cx:pt>
          <cx:pt idx="21011">5.3521825181113627</cx:pt>
          <cx:pt idx="21012">5.1003705451175625</cx:pt>
          <cx:pt idx="21013">5.4313637641589869</cx:pt>
          <cx:pt idx="21014">4.9542425094393252</cx:pt>
          <cx:pt idx="21015">5.2552725051033065</cx:pt>
          <cx:pt idx="21016">5.653212513775344</cx:pt>
          <cx:pt idx="21017">5.0845762779343309</cx:pt>
          <cx:pt idx="21018">5.0334237554869494</cx:pt>
          <cx:pt idx="21019">5.1303337684950066</cx:pt>
          <cx:pt idx="21020">5.1303337684950066</cx:pt>
          <cx:pt idx="21021">5.1303337684950066</cx:pt>
          <cx:pt idx="21022">5.0511525224473814</cx:pt>
          <cx:pt idx="21023">5.0925452076056059</cx:pt>
          <cx:pt idx="21024">5.3521825181113627</cx:pt>
          <cx:pt idx="21025">4.9542425094393252</cx:pt>
          <cx:pt idx="21026">5.4313637641589869</cx:pt>
          <cx:pt idx="21027">4.9956351945975497</cx:pt>
          <cx:pt idx="21028">5.3935752032695872</cx:pt>
          <cx:pt idx="21029">5.306425027550687</cx:pt>
          <cx:pt idx="21030">4.8293037728310253</cx:pt>
          <cx:pt idx="21031">5.171726453653231</cx:pt>
          <cx:pt idx="21032">5.4313637641589869</cx:pt>
          <cx:pt idx="21033">5.0511525224473814</cx:pt>
          <cx:pt idx="21034">5.4313637641589869</cx:pt>
          <cx:pt idx="21035">5.2552725051033065</cx:pt>
          <cx:pt idx="21036">4.9319661147281728</cx:pt>
          <cx:pt idx="21037">5.4313637641589869</cx:pt>
          <cx:pt idx="21038">5.2552725051033065</cx:pt>
          <cx:pt idx="21039">4.8293037728310253</cx:pt>
          <cx:pt idx="21040">5.2442771208018426</cx:pt>
          <cx:pt idx="21041">5.1303337684950066</cx:pt>
          <cx:pt idx="21042">5.4661258704181996</cx:pt>
          <cx:pt idx="21043">5.4313637641589869</cx:pt>
          <cx:pt idx="21044">5.5563025007672868</cx:pt>
          <cx:pt idx="21045">5.3521825181113627</cx:pt>
          <cx:pt idx="21046">5.1303337684950066</cx:pt>
          <cx:pt idx="21047">4.9542425094393252</cx:pt>
          <cx:pt idx="21048">5.0511525224473814</cx:pt>
          <cx:pt idx="21049">4.9956351945975497</cx:pt>
          <cx:pt idx="21050">5.2329961103921541</cx:pt>
          <cx:pt idx="21051">5.2214142378423389</cx:pt>
          <cx:pt idx="21052">5.2552725051033065</cx:pt>
          <cx:pt idx="21053">4.9542425094393252</cx:pt>
          <cx:pt idx="21054">5.306425027550687</cx:pt>
          <cx:pt idx="21055">5.3521825181113627</cx:pt>
          <cx:pt idx="21056">5.3521825181113627</cx:pt>
          <cx:pt idx="21057">5.2552725051033065</cx:pt>
          <cx:pt idx="21058">5.5563025007672868</cx:pt>
          <cx:pt idx="21059">4.8293037728310253</cx:pt>
          <cx:pt idx="21060">4.7323937598229682</cx:pt>
          <cx:pt idx="21061">5.3521825181113627</cx:pt>
          <cx:pt idx="21062">5.4313637641589869</cx:pt>
          <cx:pt idx="21063">5.1303337684950066</cx:pt>
          <cx:pt idx="21064">4.9084850188786495</cx:pt>
          <cx:pt idx="21065">5.4313637641589869</cx:pt>
          <cx:pt idx="21066">5.3692158574101425</cx:pt>
          <cx:pt idx="21067">5.1846914308175984</cx:pt>
          <cx:pt idx="21068">4.653212513775344</cx:pt>
          <cx:pt idx="21069">5.3521825181113627</cx:pt>
          <cx:pt idx="21070">5.1972805581256196</cx:pt>
          <cx:pt idx="21071">5.2552725051033065</cx:pt>
          <cx:pt idx="21072">5.0681858617461613</cx:pt>
          <cx:pt idx="21073">5.306425027550687</cx:pt>
          <cx:pt idx="21074">5.8573324964312681</cx:pt>
          <cx:pt idx="21075">5.1972805581256196</cx:pt>
          <cx:pt idx="21076">5.2866809693549301</cx:pt>
          <cx:pt idx="21077">5.2329961103921541</cx:pt>
          <cx:pt idx="21078">5.306425027550687</cx:pt>
          <cx:pt idx="21079">5.2552725051033065</cx:pt>
          <cx:pt idx="21080">5.1303337684950066</cx:pt>
          <cx:pt idx="21081">5.4661258704181996</cx:pt>
          <cx:pt idx="21082">5.0511525224473814</cx:pt>
          <cx:pt idx="21083">5.1972805581256196</cx:pt>
          <cx:pt idx="21084">5.1583624920952493</cx:pt>
          <cx:pt idx="21085">5.5563025007672868</cx:pt>
          <cx:pt idx="21086">5.1972805581256196</cx:pt>
          <cx:pt idx="21087">5.2764618041732438</cx:pt>
          <cx:pt idx="21088">5.5563025007672868</cx:pt>
          <cx:pt idx="21089">5.0511525224473814</cx:pt>
          <cx:pt idx="21090">5.1972805581256196</cx:pt>
          <cx:pt idx="21091">5.1303337684950066</cx:pt>
          <cx:pt idx="21092">5.0511525224473814</cx:pt>
          <cx:pt idx="21093">4.8573324964312681</cx:pt>
          <cx:pt idx="21094">5.1972805581256196</cx:pt>
          <cx:pt idx="21095">5.0511525224473814</cx:pt>
          <cx:pt idx="21096">5.0511525224473814</cx:pt>
          <cx:pt idx="21097">4.8836614351536172</cx:pt>
          <cx:pt idx="21098">5.2866809693549301</cx:pt>
          <cx:pt idx="21099">5.3521825181113627</cx:pt>
          <cx:pt idx="21100">5.1303337684950066</cx:pt>
          <cx:pt idx="21101">5.1583624920952493</cx:pt>
          <cx:pt idx="21102">5.4983105537896009</cx:pt>
          <cx:pt idx="21103">5.2214142378423389</cx:pt>
          <cx:pt idx="21104">5.1303337684950066</cx:pt>
          <cx:pt idx="21105">5.2552725051033065</cx:pt>
          <cx:pt idx="21106">5.2095150145426308</cx:pt>
          <cx:pt idx="21107">4.8293037728310253</cx:pt>
          <cx:pt idx="21108">4.9956351945975497</cx:pt>
          <cx:pt idx="21109">5.306425027550687</cx:pt>
          <cx:pt idx="21110">5.0511525224473814</cx:pt>
          <cx:pt idx="21111">5.1972805581256196</cx:pt>
          <cx:pt idx="21112">5.3521825181113627</cx:pt>
          <cx:pt idx="21113">4.653212513775344</cx:pt>
          <cx:pt idx="21114">5.0511525224473814</cx:pt>
          <cx:pt idx="21115">5.3521825181113627</cx:pt>
          <cx:pt idx="21116">5.2552725051033065</cx:pt>
          <cx:pt idx="21117">5.1303337684950066</cx:pt>
          <cx:pt idx="21118">5.306425027550687</cx:pt>
          <cx:pt idx="21119">5.1972805581256196</cx:pt>
          <cx:pt idx="21120">5.1972805581256196</cx:pt>
          <cx:pt idx="21121">5.306425027550687</cx:pt>
          <cx:pt idx="21122">5.1303337684950066</cx:pt>
          <cx:pt idx="21123">5.306425027550687</cx:pt>
          <cx:pt idx="21124">5.4983105537896009</cx:pt>
          <cx:pt idx="21125">5.3521825181113627</cx:pt>
          <cx:pt idx="21126">5.653212513775344</cx:pt>
          <cx:pt idx="21127">5.528273777167044</cx:pt>
          <cx:pt idx="21128">5.6074550232146683</cx:pt>
          <cx:pt idx="21129">5.0511525224473814</cx:pt>
          <cx:pt idx="21130">5.1303337684950066</cx:pt>
          <cx:pt idx="21131">4.9542425094393252</cx:pt>
          <cx:pt idx="21132">4.9542425094393252</cx:pt>
          <cx:pt idx="21133">5.2214142378423389</cx:pt>
          <cx:pt idx="21134">5.4313637641589869</cx:pt>
          <cx:pt idx="21135">5.1972805581256196</cx:pt>
          <cx:pt idx="21136">5.1303337684950066</cx:pt>
          <cx:pt idx="21137">5.1303337684950066</cx:pt>
          <cx:pt idx="21138">4.9542425094393252</cx:pt>
          <cx:pt idx="21139">5.1972805581256196</cx:pt>
          <cx:pt idx="21140">5.0511525224473814</cx:pt>
          <cx:pt idx="21141">4.9542425094393252</cx:pt>
          <cx:pt idx="21142">4.8293037728310253</cx:pt>
          <cx:pt idx="21143">5.1003705451175625</cx:pt>
          <cx:pt idx="21144">5.1303337684950066</cx:pt>
          <cx:pt idx="21145">4.9542425094393252</cx:pt>
          <cx:pt idx="21146">5.4313637641589869</cx:pt>
          <cx:pt idx="21147">5.325310371711061</cx:pt>
          <cx:pt idx="21148">5.1303337684950066</cx:pt>
          <cx:pt idx="21149">5.306425027550687</cx:pt>
          <cx:pt idx="21150">5.1303337684950066</cx:pt>
          <cx:pt idx="21151">4.9542425094393252</cx:pt>
          <cx:pt idx="21152">5.1303337684950066</cx:pt>
          <cx:pt idx="21153">4.9542425094393252</cx:pt>
          <cx:pt idx="21154">4.7671558660821809</cx:pt>
          <cx:pt idx="21155">5.0511525224473814</cx:pt>
          <cx:pt idx="21156">5.3521825181113627</cx:pt>
          <cx:pt idx="21157">5.1303337684950066</cx:pt>
          <cx:pt idx="21158">5.0511525224473814</cx:pt>
          <cx:pt idx="21159">5.1156105116742996</cx:pt>
          <cx:pt idx="21160">5.4313637641589869</cx:pt>
          <cx:pt idx="21161">5.6744018128452813</cx:pt>
          <cx:pt idx="21162">5.325310371711061</cx:pt>
          <cx:pt idx="21163">5.2552725051033065</cx:pt>
          <cx:pt idx="21164">5.2552725051033065</cx:pt>
          <cx:pt idx="21165">5.1972805581256196</cx:pt>
          <cx:pt idx="21166">5.7323937598229682</cx:pt>
          <cx:pt idx="21167">5.306425027550687</cx:pt>
          <cx:pt idx="21168">5.528273777167044</cx:pt>
          <cx:pt idx="21169">5.2764618041732438</cx:pt>
          <cx:pt idx="21170">5.3159703454569174</cx:pt>
          <cx:pt idx="21171">5.1303337684950066</cx:pt>
          <cx:pt idx="21172">5.0511525224473814</cx:pt>
          <cx:pt idx="21173">5.0149403497929361</cx:pt>
          <cx:pt idx="21174">5.1303337684950066</cx:pt>
          <cx:pt idx="21175">5.1972805581256196</cx:pt>
          <cx:pt idx="21176">5.306425027550687</cx:pt>
          <cx:pt idx="21177">5.2329961103921541</cx:pt>
          <cx:pt idx="21178">4.8573324964312681</cx:pt>
          <cx:pt idx="21179">5.3521825181113627</cx:pt>
          <cx:pt idx="21180">4.9542425094393252</cx:pt>
          <cx:pt idx="21181">5.5563025007672868</cx:pt>
          <cx:pt idx="21182">5.2552725051033065</cx:pt>
          <cx:pt idx="21183">5.0334237554869494</cx:pt>
          <cx:pt idx="21184">5.2552725051033065</cx:pt>
          <cx:pt idx="21185">5.1303337684950066</cx:pt>
          <cx:pt idx="21186">5.7501225267834002</cx:pt>
          <cx:pt idx="21187">5.2552725051033065</cx:pt>
          <cx:pt idx="21188">4.9542425094393252</cx:pt>
          <cx:pt idx="21189">4.8293037728310253</cx:pt>
          <cx:pt idx="21190">4.9542425094393252</cx:pt>
          <cx:pt idx="21191">5.8293037728310253</cx:pt>
          <cx:pt idx="21192">5.2329961103921541</cx:pt>
          <cx:pt idx="21193">5.3607826898732798</cx:pt>
          <cx:pt idx="21194">5.306425027550687</cx:pt>
          <cx:pt idx="21195">5.4661258704181996</cx:pt>
          <cx:pt idx="21196">5.2552725051033065</cx:pt>
          <cx:pt idx="21197">5.1303337684950066</cx:pt>
          <cx:pt idx="21198">5.1303337684950066</cx:pt>
          <cx:pt idx="21199">5.4313637641589869</cx:pt>
          <cx:pt idx="21200">5.2552725051033065</cx:pt>
          <cx:pt idx="21201">4.9542425094393252</cx:pt>
          <cx:pt idx="21202">5.0511525224473814</cx:pt>
          <cx:pt idx="21203">5.0511525224473814</cx:pt>
          <cx:pt idx="21204">5.4661258704181996</cx:pt>
          <cx:pt idx="21205">5.0511525224473814</cx:pt>
          <cx:pt idx="21206">5.4661258704181996</cx:pt>
          <cx:pt idx="21207">5.4661258704181996</cx:pt>
          <cx:pt idx="21208">5.5563025007672868</cx:pt>
          <cx:pt idx="21209">4.9432471251378614</cx:pt>
          <cx:pt idx="21210">5.4857214264815797</cx:pt>
          <cx:pt idx="21211">5.1303337684950066</cx:pt>
          <cx:pt idx="21212">5.4661258704181996</cx:pt>
          <cx:pt idx="21213">5.5704553716828098</cx:pt>
          <cx:pt idx="21214">5.0511525224473814</cx:pt>
          <cx:pt idx="21215">5.1972805581256196</cx:pt>
          <cx:pt idx="21216">5.1303337684950066</cx:pt>
          <cx:pt idx="21217">5.1303337684950066</cx:pt>
          <cx:pt idx="21218">4.9542425094393252</cx:pt>
          <cx:pt idx="21219">4.9542425094393252</cx:pt>
          <cx:pt idx="21220">4.8293037728310253</cx:pt>
          <cx:pt idx="21221">5.306425027550687</cx:pt>
          <cx:pt idx="21222">5.0334237554869494</cx:pt>
          <cx:pt idx="21223">5.306425027550687</cx:pt>
          <cx:pt idx="21224">5.4661258704181996</cx:pt>
          <cx:pt idx="21225">4.9542425094393252</cx:pt>
          <cx:pt idx="21226">5.2552725051033065</cx:pt>
          <cx:pt idx="21227">5.1003705451175625</cx:pt>
          <cx:pt idx="21228">5.4661258704181996</cx:pt>
          <cx:pt idx="21229">5.0511525224473814</cx:pt>
          <cx:pt idx="21230">5.1972805581256196</cx:pt>
          <cx:pt idx="21231">5.1972805581256196</cx:pt>
          <cx:pt idx="21232">5.3521825181113627</cx:pt>
          <cx:pt idx="21233">5.0511525224473814</cx:pt>
          <cx:pt idx="21234">5.1303337684950066</cx:pt>
          <cx:pt idx="21235">4.8293037728310253</cx:pt>
          <cx:pt idx="21236">5.4661258704181996</cx:pt>
          <cx:pt idx="21237">5.1303337684950066</cx:pt>
          <cx:pt idx="21238">5.1303337684950066</cx:pt>
          <cx:pt idx="21239">5.306425027550687</cx:pt>
          <cx:pt idx="21240">4.9542425094393252</cx:pt>
          <cx:pt idx="21241">5.3692158574101425</cx:pt>
          <cx:pt idx="21242">4.9542425094393252</cx:pt>
          <cx:pt idx="21243">5.5563025007672868</cx:pt>
          <cx:pt idx="21244">4.9542425094393252</cx:pt>
          <cx:pt idx="21245">5.1972805581256196</cx:pt>
          <cx:pt idx="21246">5.3521825181113627</cx:pt>
          <cx:pt idx="21247">4.8836614351536172</cx:pt>
          <cx:pt idx="21248">4.9542425094393252</cx:pt>
          <cx:pt idx="21249">5.1972805581256196</cx:pt>
          <cx:pt idx="21250">5.1972805581256196</cx:pt>
          <cx:pt idx="21251">5.4313637641589869</cx:pt>
          <cx:pt idx="21252">4.9956351945975497</cx:pt>
          <cx:pt idx="21253">5.0845762779343309</cx:pt>
          <cx:pt idx="21254">5.3521825181113627</cx:pt>
          <cx:pt idx="21255">5.3521825181113627</cx:pt>
          <cx:pt idx="21256">5.9084850188786495</cx:pt>
          <cx:pt idx="21257">5.306425027550687</cx:pt>
          <cx:pt idx="21258">5.3935752032695872</cx:pt>
          <cx:pt idx="21259">5.2552725051033065</cx:pt>
          <cx:pt idx="21260">5.2552725051033065</cx:pt>
          <cx:pt idx="21261">5.0511525224473814</cx:pt>
          <cx:pt idx="21262">5.1972805581256196</cx:pt>
          <cx:pt idx="21263">5.5563025007672868</cx:pt>
          <cx:pt idx="21264">5.1972805581256196</cx:pt>
          <cx:pt idx="21265">5.171726453653231</cx:pt>
          <cx:pt idx="21266">5.1303337684950066</cx:pt>
          <cx:pt idx="21267">5.1583624920952493</cx:pt>
          <cx:pt idx="21268">4.9754318085092626</cx:pt>
          <cx:pt idx="21269">5.306425027550687</cx:pt>
          <cx:pt idx="21270">5.2552725051033065</cx:pt>
          <cx:pt idx="21271">5.6074550232146683</cx:pt>
          <cx:pt idx="21272">5.2552725051033065</cx:pt>
          <cx:pt idx="21273">5.306425027550687</cx:pt>
          <cx:pt idx="21274">5.1303337684950066</cx:pt>
          <cx:pt idx="21275">5.1303337684950066</cx:pt>
          <cx:pt idx="21276">5.1003705451175625</cx:pt>
          <cx:pt idx="21277">5.0334237554869494</cx:pt>
          <cx:pt idx="21278">5.0511525224473814</cx:pt>
          <cx:pt idx="21279">4.8573324964312681</cx:pt>
          <cx:pt idx="21280">5.2552725051033065</cx:pt>
          <cx:pt idx="21281">5.1303337684950066</cx:pt>
          <cx:pt idx="21282">5.2552725051033065</cx:pt>
          <cx:pt idx="21283">5.1972805581256196</cx:pt>
          <cx:pt idx="21284">5.1303337684950066</cx:pt>
          <cx:pt idx="21285">5.0053950318867058</cx:pt>
          <cx:pt idx="21286">5.2552725051033065</cx:pt>
          <cx:pt idx="21287">4.9956351945975497</cx:pt>
          <cx:pt idx="21288">5.2552725051033065</cx:pt>
          <cx:pt idx="21289">5.2552725051033065</cx:pt>
          <cx:pt idx="21290">5.4857214264815797</cx:pt>
          <cx:pt idx="21291">5.2552725051033065</cx:pt>
          <cx:pt idx="21292">4.8836614351536172</cx:pt>
          <cx:pt idx="21293">5.1303337684950066</cx:pt>
          <cx:pt idx="21294">5.1303337684950066</cx:pt>
          <cx:pt idx="21295">5.306425027550687</cx:pt>
          <cx:pt idx="21296">5.4983105537896009</cx:pt>
          <cx:pt idx="21297">5.1972805581256196</cx:pt>
          <cx:pt idx="21298">5.3521825181113627</cx:pt>
          <cx:pt idx="21299">5.4313637641589869</cx:pt>
          <cx:pt idx="21300">5.1303337684950066</cx:pt>
          <cx:pt idx="21301">5.0511525224473814</cx:pt>
          <cx:pt idx="21302">5.0511525224473814</cx:pt>
          <cx:pt idx="21303">5.1303337684950066</cx:pt>
          <cx:pt idx="21304">4.8836614351536172</cx:pt>
          <cx:pt idx="21305">4.9542425094393252</cx:pt>
          <cx:pt idx="21306">5.5826314394896368</cx:pt>
          <cx:pt idx="21307">5.2552725051033065</cx:pt>
          <cx:pt idx="21308">5.3935752032695872</cx:pt>
          <cx:pt idx="21309">5.3521825181113627</cx:pt>
          <cx:pt idx="21310">5.306425027550687</cx:pt>
          <cx:pt idx="21311">5.1303337684950066</cx:pt>
          <cx:pt idx="21312">5.2552725051033065</cx:pt>
          <cx:pt idx="21313">5.4983105537896009</cx:pt>
          <cx:pt idx="21314">5.0511525224473814</cx:pt>
          <cx:pt idx="21315">5.1303337684950066</cx:pt>
          <cx:pt idx="21316">4.7323937598229682</cx:pt>
          <cx:pt idx="21317">4.9956351945975497</cx:pt>
          <cx:pt idx="21318">5.1972805581256196</cx:pt>
          <cx:pt idx="21319">5.4983105537896009</cx:pt>
          <cx:pt idx="21320">5.0511525224473814</cx:pt>
          <cx:pt idx="21321">4.9542425094393252</cx:pt>
          <cx:pt idx="21322">5.1303337684950066</cx:pt>
          <cx:pt idx="21323">5.0511525224473814</cx:pt>
          <cx:pt idx="21324">4.9542425094393252</cx:pt>
          <cx:pt idx="21325">5.0845762779343309</cx:pt>
          <cx:pt idx="21326">5.4128803584649745</cx:pt>
          <cx:pt idx="21327">4.9754318085092626</cx:pt>
          <cx:pt idx="21328">5.2552725051033065</cx:pt>
          <cx:pt idx="21329">4.7323937598229682</cx:pt>
          <cx:pt idx="21330">5.4313637641589869</cx:pt>
          <cx:pt idx="21331">5.0511525224473814</cx:pt>
          <cx:pt idx="21332">5.306425027550687</cx:pt>
          <cx:pt idx="21333">5.1003705451175625</cx:pt>
          <cx:pt idx="21334">5.0334237554869494</cx:pt>
          <cx:pt idx="21335">5.3521825181113627</cx:pt>
          <cx:pt idx="21336">4.6946051989335684</cx:pt>
          <cx:pt idx="21337">5.1583624920952493</cx:pt>
          <cx:pt idx="21338">5.4313637641589869</cx:pt>
          <cx:pt idx="21339">5.1003705451175625</cx:pt>
          <cx:pt idx="21340">5.5563025007672868</cx:pt>
          <cx:pt idx="21341">5.1003705451175625</cx:pt>
          <cx:pt idx="21342">5.1972805581256196</cx:pt>
          <cx:pt idx="21343">5.5453071164658239</cx:pt>
          <cx:pt idx="21344">5.3521825181113627</cx:pt>
          <cx:pt idx="21345">5.2552725051033065</cx:pt>
          <cx:pt idx="21346">5.3521825181113627</cx:pt>
          <cx:pt idx="21347">5.4983105537896009</cx:pt>
          <cx:pt idx="21348">5.1972805581256196</cx:pt>
          <cx:pt idx="21349">4.9542425094393252</cx:pt>
          <cx:pt idx="21350">4.8293037728310253</cx:pt>
          <cx:pt idx="21351">4.8836614351536172</cx:pt>
          <cx:pt idx="21352">5.306425027550687</cx:pt>
          <cx:pt idx="21353">5.1303337684950066</cx:pt>
          <cx:pt idx="21354">5.1003705451175625</cx:pt>
          <cx:pt idx="21355">5.1972805581256196</cx:pt>
          <cx:pt idx="21356">5.2442771208018426</cx:pt>
          <cx:pt idx="21357">5.1972805581256196</cx:pt>
          <cx:pt idx="21358">4.9956351945975497</cx:pt>
          <cx:pt idx="21359">5.1303337684950066</cx:pt>
          <cx:pt idx="21360">5.4313637641589869</cx:pt>
          <cx:pt idx="21361">5.0511525224473814</cx:pt>
          <cx:pt idx="21362">4.9542425094393252</cx:pt>
          <cx:pt idx="21363">5.528273777167044</cx:pt>
          <cx:pt idx="21364">5.1303337684950066</cx:pt>
          <cx:pt idx="21365">5.3521825181113627</cx:pt>
          <cx:pt idx="21366">5.3521825181113627</cx:pt>
          <cx:pt idx="21367">5.0845762779343309</cx:pt>
          <cx:pt idx="21368">5.3521825181113627</cx:pt>
          <cx:pt idx="21369">5.3434085938038569</cx:pt>
          <cx:pt idx="21370">5.1972805581256196</cx:pt>
          <cx:pt idx="21371">4.9956351945975497</cx:pt>
          <cx:pt idx="21372">5.0511525224473814</cx:pt>
          <cx:pt idx="21373">4.8293037728310253</cx:pt>
          <cx:pt idx="21374">5.653212513775344</cx:pt>
          <cx:pt idx="21375">5.0511525224473814</cx:pt>
          <cx:pt idx="21376">5.3521825181113627</cx:pt>
          <cx:pt idx="21377">5.0681858617461613</cx:pt>
          <cx:pt idx="21378">5.1303337684950066</cx:pt>
          <cx:pt idx="21379">4.9542425094393252</cx:pt>
          <cx:pt idx="21380">5.2552725051033065</cx:pt>
          <cx:pt idx="21381">5.3935752032695872</cx:pt>
          <cx:pt idx="21382">5.1303337684950066</cx:pt>
          <cx:pt idx="21383">5.2552725051033065</cx:pt>
          <cx:pt idx="21384">5.0423785981398765</cx:pt>
          <cx:pt idx="21385">5.1156105116742996</cx:pt>
          <cx:pt idx="21386">5.6026025204202563</cx:pt>
          <cx:pt idx="21387">5.0511525224473814</cx:pt>
          <cx:pt idx="21388">5.2214142378423389</cx:pt>
          <cx:pt idx="21389">5.1972805581256196</cx:pt>
          <cx:pt idx="21390">5.4525530632289252</cx:pt>
          <cx:pt idx="21391">5.0511525224473814</cx:pt>
          <cx:pt idx="21392">5.1303337684950066</cx:pt>
          <cx:pt idx="21393">5.1303337684950066</cx:pt>
          <cx:pt idx="21394">5.653212513775344</cx:pt>
          <cx:pt idx="21395">5.3521825181113627</cx:pt>
          <cx:pt idx="21396">5.0511525224473814</cx:pt>
          <cx:pt idx="21397">5.2764618041732438</cx:pt>
          <cx:pt idx="21398">5.1303337684950066</cx:pt>
          <cx:pt idx="21399">5.2552725051033065</cx:pt>
          <cx:pt idx="21400">4.8836614351536172</cx:pt>
          <cx:pt idx="21401">5.0511525224473814</cx:pt>
          <cx:pt idx="21402">5.1846914308175984</cx:pt>
          <cx:pt idx="21403">5.1972805581256196</cx:pt>
          <cx:pt idx="21404">5.2552725051033065</cx:pt>
          <cx:pt idx="21405">5.0845762779343309</cx:pt>
          <cx:pt idx="21406">5.3402953583797146</cx:pt>
          <cx:pt idx="21407">5.1583624920952493</cx:pt>
          <cx:pt idx="21408">5.1972805581256196</cx:pt>
          <cx:pt idx="21409">5.1003705451175625</cx:pt>
          <cx:pt idx="21410">5.3935752032695872</cx:pt>
          <cx:pt idx="21411">5.4313637641589869</cx:pt>
          <cx:pt idx="21412">5.2552725051033065</cx:pt>
          <cx:pt idx="21413">4.9542425094393252</cx:pt>
          <cx:pt idx="21414">5.4090873694478354</cx:pt>
          <cx:pt idx="21415">5.1972805581256196</cx:pt>
          <cx:pt idx="21416">5.0511525224473814</cx:pt>
          <cx:pt idx="21417">5.0149403497929361</cx:pt>
          <cx:pt idx="21418">5.3935752032695872</cx:pt>
          <cx:pt idx="21419">4.9542425094393252</cx:pt>
          <cx:pt idx="21420">5.4313637641589869</cx:pt>
          <cx:pt idx="21421">5.1303337684950066</cx:pt>
          <cx:pt idx="21422">5.0845762779343309</cx:pt>
          <cx:pt idx="21423">5.4385423487861111</cx:pt>
          <cx:pt idx="21424">5.3935752032695872</cx:pt>
          <cx:pt idx="21425">5.0511525224473814</cx:pt>
          <cx:pt idx="21426">5.1972805581256196</cx:pt>
          <cx:pt idx="21427">5.0511525224473814</cx:pt>
          <cx:pt idx="21428">5.2364112877439668</cx:pt>
          <cx:pt idx="21429">5.6074550232146683</cx:pt>
          <cx:pt idx="21430">5.2552725051033065</cx:pt>
          <cx:pt idx="21431">5.528273777167044</cx:pt>
          <cx:pt idx="21432">5.306425027550687</cx:pt>
          <cx:pt idx="21433">5.2552725051033065</cx:pt>
          <cx:pt idx="21434">4.9542425094393252</cx:pt>
          <cx:pt idx="21435">5.0511525224473814</cx:pt>
          <cx:pt idx="21436">5.1972805581256196</cx:pt>
          <cx:pt idx="21437">4.9542425094393252</cx:pt>
          <cx:pt idx="21438">5.2552725051033065</cx:pt>
          <cx:pt idx="21439">5.3521825181113627</cx:pt>
          <cx:pt idx="21440">5.1303337684950066</cx:pt>
          <cx:pt idx="21441">5.1303337684950066</cx:pt>
          <cx:pt idx="21442">5.0511525224473814</cx:pt>
          <cx:pt idx="21443">5.1303337684950066</cx:pt>
          <cx:pt idx="21444">4.9542425094393252</cx:pt>
          <cx:pt idx="21445">4.9542425094393252</cx:pt>
          <cx:pt idx="21446">5.1003705451175625</cx:pt>
          <cx:pt idx="21447">4.9542425094393252</cx:pt>
          <cx:pt idx="21448">5.1972805581256196</cx:pt>
          <cx:pt idx="21449">5.306425027550687</cx:pt>
          <cx:pt idx="21450">5.4313637641589869</cx:pt>
          <cx:pt idx="21451">5.0511525224473814</cx:pt>
          <cx:pt idx="21452">5.1303337684950066</cx:pt>
          <cx:pt idx="21453">4.653212513775344</cx:pt>
          <cx:pt idx="21454">5.47928731647617</cx:pt>
          <cx:pt idx="21455">5.2816014438256556</cx:pt>
          <cx:pt idx="21456">5.4983105537896009</cx:pt>
          <cx:pt idx="21457">4.9542425094393252</cx:pt>
          <cx:pt idx="21458">5.1303337684950066</cx:pt>
          <cx:pt idx="21459">5.0511525224473814</cx:pt>
          <cx:pt idx="21460">5.4983105537896009</cx:pt>
          <cx:pt idx="21461">4.9084850188786495</cx:pt>
          <cx:pt idx="21462">5.4313637641589869</cx:pt>
          <cx:pt idx="21463">5.9542425094393252</cx:pt>
          <cx:pt idx="21464">5.2095150145426308</cx:pt>
          <cx:pt idx="21465">5.1972805581256196</cx:pt>
          <cx:pt idx="21466">4.8573324964312681</cx:pt>
          <cx:pt idx="21467">5.306425027550687</cx:pt>
          <cx:pt idx="21468">5.3521825181113627</cx:pt>
          <cx:pt idx="21469">5.2966651902615309</cx:pt>
          <cx:pt idx="21470">5.1303337684950066</cx:pt>
          <cx:pt idx="21471">5.3935752032695872</cx:pt>
          <cx:pt idx="21472">4.9542425094393252</cx:pt>
          <cx:pt idx="21473">4.8293037728310253</cx:pt>
          <cx:pt idx="21474">5.0511525224473814</cx:pt>
          <cx:pt idx="21475">4.8293037728310253</cx:pt>
          <cx:pt idx="21476">5.0334237554869494</cx:pt>
          <cx:pt idx="21477">5.1303337684950066</cx:pt>
          <cx:pt idx="21478">5.325310371711061</cx:pt>
          <cx:pt idx="21479">5.1303337684950066</cx:pt>
          <cx:pt idx="21480">5.0511525224473814</cx:pt>
          <cx:pt idx="21481">4.9319661147281728</cx:pt>
          <cx:pt idx="21482">5.3935752032695872</cx:pt>
          <cx:pt idx="21483">5.306425027550687</cx:pt>
          <cx:pt idx="21484">5.1972805581256196</cx:pt>
          <cx:pt idx="21485">5.1303337684950066</cx:pt>
          <cx:pt idx="21486">4.8293037728310253</cx:pt>
          <cx:pt idx="21487">4.9542425094393252</cx:pt>
          <cx:pt idx="21488">5.0511525224473814</cx:pt>
          <cx:pt idx="21489">5.8293037728310253</cx:pt>
          <cx:pt idx="21490">5.4313637641589869</cx:pt>
          <cx:pt idx="21491">5.3607826898732798</cx:pt>
          <cx:pt idx="21492">5.0511525224473814</cx:pt>
          <cx:pt idx="21493">5.5563025007672868</cx:pt>
          <cx:pt idx="21494">5.1972805581256196</cx:pt>
          <cx:pt idx="21495">5.1972805581256196</cx:pt>
          <cx:pt idx="21496">5.7139103541289558</cx:pt>
          <cx:pt idx="21497">4.9542425094393252</cx:pt>
          <cx:pt idx="21498">5.1303337684950066</cx:pt>
          <cx:pt idx="21499">4.8836614351536172</cx:pt>
          <cx:pt idx="21500">5.2552725051033065</cx:pt>
          <cx:pt idx="21501">5.4983105537896009</cx:pt>
          <cx:pt idx="21502">4.9542425094393252</cx:pt>
          <cx:pt idx="21503">5.306425027550687</cx:pt>
          <cx:pt idx="21504">5.1303337684950066</cx:pt>
          <cx:pt idx="21505">4.8293037728310253</cx:pt>
          <cx:pt idx="21506">5.7993405494535821</cx:pt>
          <cx:pt idx="21507">4.9542425094393252</cx:pt>
          <cx:pt idx="21508">5.1303337684950066</cx:pt>
          <cx:pt idx="21509">5.0845762779343309</cx:pt>
          <cx:pt idx="21510">4.9084850188786495</cx:pt>
          <cx:pt idx="21511">5.2552725051033065</cx:pt>
          <cx:pt idx="21512">5.1972805581256196</cx:pt>
          <cx:pt idx="21513">5.3521825181113627</cx:pt>
          <cx:pt idx="21514">5.3856062735983121</cx:pt>
          <cx:pt idx="21515">5.2552725051033065</cx:pt>
          <cx:pt idx="21516">5.5826314394896368</cx:pt>
          <cx:pt idx="21517">4.7323937598229682</cx:pt>
          <cx:pt idx="21518">5.4983105537896009</cx:pt>
          <cx:pt idx="21519">5.1303337684950066</cx:pt>
          <cx:pt idx="21520">5.1156105116742996</cx:pt>
          <cx:pt idx="21521">5.6263403673750423</cx:pt>
          <cx:pt idx="21522">5.5552154051260727</cx:pt>
          <cx:pt idx="21523">5.3521825181113627</cx:pt>
          <cx:pt idx="21524">5.0511525224473814</cx:pt>
          <cx:pt idx="21525">5.1972805581256196</cx:pt>
          <cx:pt idx="21526">5.0511525224473814</cx:pt>
          <cx:pt idx="21527">4.7993405494535821</cx:pt>
          <cx:pt idx="21528">5.1303337684950066</cx:pt>
          <cx:pt idx="21529">5.0511525224473814</cx:pt>
          <cx:pt idx="21530">5.4166405073382808</cx:pt>
          <cx:pt idx="21531">5.3521825181113627</cx:pt>
          <cx:pt idx="21532">5.4313637641589869</cx:pt>
          <cx:pt idx="21533">5.0511525224473814</cx:pt>
          <cx:pt idx="21534">5.653212513775344</cx:pt>
          <cx:pt idx="21535">5.1972805581256196</cx:pt>
          <cx:pt idx="21536">4.8293037728310253</cx:pt>
          <cx:pt idx="21537">5.2552725051033065</cx:pt>
          <cx:pt idx="21538">5.4983105537896009</cx:pt>
          <cx:pt idx="21539">4.9542425094393252</cx:pt>
          <cx:pt idx="21540">5.1303337684950066</cx:pt>
          <cx:pt idx="21541">5.306425027550687</cx:pt>
          <cx:pt idx="21542">5.2552725051033065</cx:pt>
          <cx:pt idx="21543">5.1303337684950066</cx:pt>
          <cx:pt idx="21544">5.0845762779343309</cx:pt>
          <cx:pt idx="21545">5.1303337684950066</cx:pt>
          <cx:pt idx="21546">5.2606675369900122</cx:pt>
          <cx:pt idx="21547">5.3521825181113627</cx:pt>
          <cx:pt idx="21548">5.0511525224473814</cx:pt>
          <cx:pt idx="21549">5.4661258704181996</cx:pt>
          <cx:pt idx="21550">5.1972805581256196</cx:pt>
          <cx:pt idx="21551">4.9542425094393252</cx:pt>
          <cx:pt idx="21552">5.0334237554869494</cx:pt>
          <cx:pt idx="21553">5.1972805581256196</cx:pt>
          <cx:pt idx="21554">5.4313637641589869</cx:pt>
          <cx:pt idx="21555">5.3521825181113627</cx:pt>
          <cx:pt idx="21556">5.3521825181113627</cx:pt>
          <cx:pt idx="21557">5.7323937598229682</cx:pt>
          <cx:pt idx="21558">5.1303337684950066</cx:pt>
          <cx:pt idx="21559">5.2095150145426308</cx:pt>
          <cx:pt idx="21560">5.2552725051033065</cx:pt>
          <cx:pt idx="21561">4.9542425094393252</cx:pt>
          <cx:pt idx="21562">5.1303337684950066</cx:pt>
          <cx:pt idx="21563">5.3521825181113627</cx:pt>
          <cx:pt idx="21564">6.0511525224473814</cx:pt>
          <cx:pt idx="21565">5.2552725051033065</cx:pt>
          <cx:pt idx="21566">5.5563025007672868</cx:pt>
          <cx:pt idx="21567">5.306425027550687</cx:pt>
          <cx:pt idx="21568">5.1303337684950066</cx:pt>
          <cx:pt idx="21569">5.1303337684950066</cx:pt>
          <cx:pt idx="21570">4.9542425094393252</cx:pt>
          <cx:pt idx="21571">5.306425027550687</cx:pt>
          <cx:pt idx="21572">5.0511525224473814</cx:pt>
          <cx:pt idx="21573">5.306425027550687</cx:pt>
          <cx:pt idx="21574">4.8293037728310253</cx:pt>
          <cx:pt idx="21575">5.1972805581256196</cx:pt>
          <cx:pt idx="21576">5.306425027550687</cx:pt>
          <cx:pt idx="21577">5.9542425094393252</cx:pt>
          <cx:pt idx="21578">5.9542425094393252</cx:pt>
          <cx:pt idx="21579">5.0511525224473814</cx:pt>
          <cx:pt idx="21580">5.2442771208018426</cx:pt>
          <cx:pt idx="21581">5.1972805581256196</cx:pt>
          <cx:pt idx="21582">5.0845762779343309</cx:pt>
          <cx:pt idx="21583">5.4313637641589869</cx:pt>
          <cx:pt idx="21584">5.0149403497929361</cx:pt>
          <cx:pt idx="21585">5.3521825181113627</cx:pt>
          <cx:pt idx="21586">5.2552725051033065</cx:pt>
          <cx:pt idx="21587">5.0511525224473814</cx:pt>
          <cx:pt idx="21588">5.2076532142296923</cx:pt>
          <cx:pt idx="21589">5.0511525224473814</cx:pt>
          <cx:pt idx="21590">5.2552725051033065</cx:pt>
          <cx:pt idx="21591">5.306425027550687</cx:pt>
          <cx:pt idx="21592">5.528273777167044</cx:pt>
          <cx:pt idx="21593">5.0334237554869494</cx:pt>
          <cx:pt idx="21594">5.1003705451175625</cx:pt>
          <cx:pt idx="21595">5.4313637641589869</cx:pt>
          <cx:pt idx="21596">5.1972805581256196</cx:pt>
          <cx:pt idx="21597">5.0511525224473814</cx:pt>
          <cx:pt idx="21598">4.8293037728310253</cx:pt>
          <cx:pt idx="21599">5.4983105537896009</cx:pt>
          <cx:pt idx="21600">5.3521825181113627</cx:pt>
          <cx:pt idx="21601">4.9542425094393252</cx:pt>
          <cx:pt idx="21602">5.306425027550687</cx:pt>
          <cx:pt idx="21603">5.0511525224473814</cx:pt>
          <cx:pt idx="21604">5.1303337684950066</cx:pt>
          <cx:pt idx="21605">5.1972805581256196</cx:pt>
          <cx:pt idx="21606">4.8836614351536172</cx:pt>
          <cx:pt idx="21607">5.1972805581256196</cx:pt>
          <cx:pt idx="21608">5.1156105116742996</cx:pt>
          <cx:pt idx="21609">5.528273777167044</cx:pt>
          <cx:pt idx="21610">5.1583624920952493</cx:pt>
          <cx:pt idx="21611">5.3935752032695872</cx:pt>
          <cx:pt idx="21612">5.4313637641589869</cx:pt>
          <cx:pt idx="21613">5.1972805581256196</cx:pt>
          <cx:pt idx="21614">5.1303337684950066</cx:pt>
          <cx:pt idx="21615">4.8293037728310253</cx:pt>
          <cx:pt idx="21616">5.2552725051033065</cx:pt>
          <cx:pt idx="21617">5.4983105537896009</cx:pt>
          <cx:pt idx="21618">5.4313637641589869</cx:pt>
          <cx:pt idx="21619">5.3935752032695872</cx:pt>
          <cx:pt idx="21620">5.4313637641589869</cx:pt>
          <cx:pt idx="21621">5.2552725051033065</cx:pt>
          <cx:pt idx="21622">5.2552725051033065</cx:pt>
          <cx:pt idx="21623">5.1156105116742996</cx:pt>
          <cx:pt idx="21624">5.8293037728310253</cx:pt>
          <cx:pt idx="21625">5.3935752032695872</cx:pt>
          <cx:pt idx="21626">5.3521825181113627</cx:pt>
          <cx:pt idx="21627">5.3521825181113627</cx:pt>
          <cx:pt idx="21628">5.0511525224473814</cx:pt>
          <cx:pt idx="21629">5.4681256950504178</cx:pt>
          <cx:pt idx="21630">5.3521825181113627</cx:pt>
          <cx:pt idx="21631">5.2552725051033065</cx:pt>
          <cx:pt idx="21632">5.1003705451175625</cx:pt>
          <cx:pt idx="21633">5.3935752032695872</cx:pt>
          <cx:pt idx="21634">5.2552725051033065</cx:pt>
          <cx:pt idx="21635">5.4983105537896009</cx:pt>
          <cx:pt idx="21636">4.9542425094393252</cx:pt>
          <cx:pt idx="21637">5.0511525224473814</cx:pt>
          <cx:pt idx="21638">5.306425027550687</cx:pt>
          <cx:pt idx="21639">5.4983105537896009</cx:pt>
          <cx:pt idx="21640">5.4983105537896009</cx:pt>
          <cx:pt idx="21641">5.1303337684950066</cx:pt>
          <cx:pt idx="21642">5.1303337684950066</cx:pt>
          <cx:pt idx="21643">5.306425027550687</cx:pt>
          <cx:pt idx="21644">5.3935752032695872</cx:pt>
          <cx:pt idx="21645">5.0511525224473814</cx:pt>
          <cx:pt idx="21646">5.1303337684950066</cx:pt>
          <cx:pt idx="21647">5.306425027550687</cx:pt>
          <cx:pt idx="21648">5.6170003411208986</cx:pt>
          <cx:pt idx="21649">5.5590083941432118</cx:pt>
          <cx:pt idx="21650">5.3521825181113627</cx:pt>
          <cx:pt idx="21651">4.9542425094393252</cx:pt>
          <cx:pt idx="21652">5.0681858617461613</cx:pt>
          <cx:pt idx="21653">5.2552725051033065</cx:pt>
          <cx:pt idx="21654">5.1303337684950066</cx:pt>
          <cx:pt idx="21655">5.1972805581256196</cx:pt>
          <cx:pt idx="21656">5.1303337684950066</cx:pt>
          <cx:pt idx="21657">5.306425027550687</cx:pt>
          <cx:pt idx="21658">5.1583624920952493</cx:pt>
          <cx:pt idx="21659">5.0511525224473814</cx:pt>
          <cx:pt idx="21660">5.2214142378423389</cx:pt>
          <cx:pt idx="21661">5.325310371711061</cx:pt>
          <cx:pt idx="21662">5.2552725051033065</cx:pt>
          <cx:pt idx="21663">5.1567035800687249</cx:pt>
          <cx:pt idx="21664">5.2816014438256556</cx:pt>
          <cx:pt idx="21665">5.1303337684950066</cx:pt>
          <cx:pt idx="21666">5.4313637641589869</cx:pt>
          <cx:pt idx="21667">5.2552725051033065</cx:pt>
          <cx:pt idx="21668">5.1972805581256196</cx:pt>
          <cx:pt idx="21669">5.1972805581256196</cx:pt>
          <cx:pt idx="21670">5.0511525224473814</cx:pt>
          <cx:pt idx="21671">5.3935752032695872</cx:pt>
          <cx:pt idx="21672">5.3521825181113627</cx:pt>
          <cx:pt idx="21673">5.306425027550687</cx:pt>
          <cx:pt idx="21674">5.306425027550687</cx:pt>
          <cx:pt idx="21675">5.1156105116742996</cx:pt>
          <cx:pt idx="21676">5.3344537511509307</cx:pt>
          <cx:pt idx="21677">5.1910316088486175</cx:pt>
          <cx:pt idx="21678">5.1303337684950066</cx:pt>
          <cx:pt idx="21679">5.1303337684950066</cx:pt>
          <cx:pt idx="21680">4.9542425094393252</cx:pt>
          <cx:pt idx="21681">5.5563025007672868</cx:pt>
          <cx:pt idx="21682">5.1303337684950066</cx:pt>
          <cx:pt idx="21683">5.1846914308175984</cx:pt>
          <cx:pt idx="21684">5.2214142378423389</cx:pt>
          <cx:pt idx="21685">4.6946051989335684</cx:pt>
          <cx:pt idx="21686">5.0511525224473814</cx:pt>
          <cx:pt idx="21687">5.3521825181113627</cx:pt>
          <cx:pt idx="21688">5.0511525224473814</cx:pt>
          <cx:pt idx="21689">5.2552725051033065</cx:pt>
          <cx:pt idx="21690">5.1303337684950066</cx:pt>
          <cx:pt idx="21691">5.1972805581256196</cx:pt>
          <cx:pt idx="21692">5.47928731647617</cx:pt>
          <cx:pt idx="21693">5.4983105537896009</cx:pt>
          <cx:pt idx="21694">5.0511525224473814</cx:pt>
          <cx:pt idx="21695">5.2552725051033065</cx:pt>
          <cx:pt idx="21696">5.4983105537896009</cx:pt>
          <cx:pt idx="21697">5.2552725051033065</cx:pt>
          <cx:pt idx="21698">5.1303337684950066</cx:pt>
          <cx:pt idx="21699">5.1303337684950066</cx:pt>
          <cx:pt idx="21700">5.2552725051033065</cx:pt>
          <cx:pt idx="21701">4.8293037728310253</cx:pt>
          <cx:pt idx="21702">5.3935752032695872</cx:pt>
          <cx:pt idx="21703">5.306425027550687</cx:pt>
          <cx:pt idx="21704">5.2442771208018426</cx:pt>
          <cx:pt idx="21705">5.3434085938038569</cx:pt>
          <cx:pt idx="21706">5.4313637641589869</cx:pt>
          <cx:pt idx="21707">5.3521825181113627</cx:pt>
          <cx:pt idx="21708">5.1972805581256196</cx:pt>
          <cx:pt idx="21709">5.1303337684950066</cx:pt>
          <cx:pt idx="21710">5.306425027550687</cx:pt>
          <cx:pt idx="21711">5.1972805581256196</cx:pt>
          <cx:pt idx="21712">5.6074550232146683</cx:pt>
          <cx:pt idx="21713">5.1583624920952493</cx:pt>
          <cx:pt idx="21714">5.0681858617461613</cx:pt>
          <cx:pt idx="21715">4.9542425094393252</cx:pt>
          <cx:pt idx="21716">5.2552725051033065</cx:pt>
          <cx:pt idx="21717">5.3692158574101425</cx:pt>
          <cx:pt idx="21718">5.0511525224473814</cx:pt>
          <cx:pt idx="21719">5.653212513775344</cx:pt>
          <cx:pt idx="21720">5.306425027550687</cx:pt>
          <cx:pt idx="21721">5.4661258704181996</cx:pt>
          <cx:pt idx="21722">5.8627275283179747</cx:pt>
          <cx:pt idx="21723">5.4313637641589869</cx:pt>
          <cx:pt idx="21724">5.0511525224473814</cx:pt>
          <cx:pt idx="21725">5.2552725051033065</cx:pt>
          <cx:pt idx="21726">5.3935752032695872</cx:pt>
          <cx:pt idx="21727">5.1972805581256196</cx:pt>
          <cx:pt idx="21728">4.7671558660821809</cx:pt>
          <cx:pt idx="21729">5.1972805581256196</cx:pt>
          <cx:pt idx="21730">4.9542425094393252</cx:pt>
          <cx:pt idx="21731">5.0877814178095422</cx:pt>
          <cx:pt idx="21732">5.1303337684950066</cx:pt>
          <cx:pt idx="21733">4.9542425094393252</cx:pt>
          <cx:pt idx="21734">5.1303337684950066</cx:pt>
          <cx:pt idx="21735">5.8293037728310253</cx:pt>
          <cx:pt idx="21736">5.1972805581256196</cx:pt>
          <cx:pt idx="21737">5.306425027550687</cx:pt>
          <cx:pt idx="21738">5.2552725051033065</cx:pt>
          <cx:pt idx="21739">5.2329961103921541</cx:pt>
          <cx:pt idx="21740">5.1972805581256196</cx:pt>
          <cx:pt idx="21741">5.2552725051033065</cx:pt>
          <cx:pt idx="21742">5.0511525224473814</cx:pt>
          <cx:pt idx="21743">4.9084850188786495</cx:pt>
          <cx:pt idx="21744">5.306425027550687</cx:pt>
          <cx:pt idx="21745">5.306425027550687</cx:pt>
          <cx:pt idx="21746">5.1303337684950066</cx:pt>
          <cx:pt idx="21747">4.9084850188786495</cx:pt>
          <cx:pt idx="21748">5.306425027550687</cx:pt>
          <cx:pt idx="21749">5.0149403497929361</cx:pt>
          <cx:pt idx="21750">5.0511525224473814</cx:pt>
          <cx:pt idx="21751">5.306425027550687</cx:pt>
          <cx:pt idx="21752">5.1846914308175984</cx:pt>
          <cx:pt idx="21753">4.9319661147281728</cx:pt>
          <cx:pt idx="21754">5.1303337684950066</cx:pt>
          <cx:pt idx="21755">5.1303337684950066</cx:pt>
          <cx:pt idx="21756">5.2552725051033065</cx:pt>
          <cx:pt idx="21757">5.3692158574101425</cx:pt>
          <cx:pt idx="21758">4.9542425094393252</cx:pt>
          <cx:pt idx="21759">4.9319661147281728</cx:pt>
          <cx:pt idx="21760">5.0511525224473814</cx:pt>
          <cx:pt idx="21761">5.0845762779343309</cx:pt>
          <cx:pt idx="21762">5.1303337684950066</cx:pt>
          <cx:pt idx="21763">5.4983105537896009</cx:pt>
          <cx:pt idx="21764">4.8836614351536172</cx:pt>
          <cx:pt idx="21765">5.306425027550687</cx:pt>
          <cx:pt idx="21766">5.1972805581256196</cx:pt>
          <cx:pt idx="21767">5.653212513775344</cx:pt>
          <cx:pt idx="21768">4.6946051989335684</cx:pt>
          <cx:pt idx="21769">5.1972805581256196</cx:pt>
          <cx:pt idx="21770">5.528273777167044</cx:pt>
          <cx:pt idx="21771">5.2552725051033065</cx:pt>
          <cx:pt idx="21772">5.3935752032695872</cx:pt>
          <cx:pt idx="21773">5.0681858617461613</cx:pt>
          <cx:pt idx="21774">4.9542425094393252</cx:pt>
          <cx:pt idx="21775">5.306425027550687</cx:pt>
          <cx:pt idx="21776">5.1303337684950066</cx:pt>
          <cx:pt idx="21777">4.9084850188786495</cx:pt>
          <cx:pt idx="21778">5.306425027550687</cx:pt>
          <cx:pt idx="21779">4.9084850188786495</cx:pt>
          <cx:pt idx="21780">4.8573324964312681</cx:pt>
          <cx:pt idx="21781">5.1303337684950066</cx:pt>
          <cx:pt idx="21782">5.1972805581256196</cx:pt>
          <cx:pt idx="21783">4.9542425094393252</cx:pt>
          <cx:pt idx="21784">5.1303337684950066</cx:pt>
          <cx:pt idx="21785">5.1972805581256196</cx:pt>
          <cx:pt idx="21786">5.3521825181113627</cx:pt>
          <cx:pt idx="21787">5.2095150145426308</cx:pt>
          <cx:pt idx="21788">4.9542425094393252</cx:pt>
          <cx:pt idx="21789">5.2552725051033065</cx:pt>
          <cx:pt idx="21790">5.306425027550687</cx:pt>
          <cx:pt idx="21791">4.7993405494535821</cx:pt>
          <cx:pt idx="21792">5.0511525224473814</cx:pt>
          <cx:pt idx="21793">5.1303337684950066</cx:pt>
          <cx:pt idx="21794">5.0511525224473814</cx:pt>
          <cx:pt idx="21795">5.1972805581256196</cx:pt>
          <cx:pt idx="21796">5.1972805581256196</cx:pt>
          <cx:pt idx="21797">5.2552725051033065</cx:pt>
          <cx:pt idx="21798">4.9542425094393252</cx:pt>
          <cx:pt idx="21799">5.1583624920952493</cx:pt>
          <cx:pt idx="21800">5.4313637641589869</cx:pt>
          <cx:pt idx="21801">5.0845762779343309</cx:pt>
          <cx:pt idx="21802">5.0681858617461613</cx:pt>
          <cx:pt idx="21803">5.5453071164658239</cx:pt>
          <cx:pt idx="21804">5.306425027550687</cx:pt>
          <cx:pt idx="21805">5.3521825181113627</cx:pt>
          <cx:pt idx="21806">5.1583624920952493</cx:pt>
          <cx:pt idx="21807">5.306425027550687</cx:pt>
          <cx:pt idx="21808">5.1003705451175625</cx:pt>
          <cx:pt idx="21809">5.1972805581256196</cx:pt>
          <cx:pt idx="21810">5.0149403497929361</cx:pt>
          <cx:pt idx="21811">5.1303337684950066</cx:pt>
          <cx:pt idx="21812">4.8293037728310253</cx:pt>
          <cx:pt idx="21813">4.8573324964312681</cx:pt>
          <cx:pt idx="21814">4.6946051989335684</cx:pt>
          <cx:pt idx="21815">5.4313637641589869</cx:pt>
          <cx:pt idx="21816">5.4313637641589869</cx:pt>
          <cx:pt idx="21817">5.0511525224473814</cx:pt>
          <cx:pt idx="21818">4.9084850188786495</cx:pt>
          <cx:pt idx="21819">5.2552725051033065</cx:pt>
          <cx:pt idx="21820">5.5563025007672868</cx:pt>
          <cx:pt idx="21821">4.8836614351536172</cx:pt>
          <cx:pt idx="21822">5.4661258704181996</cx:pt>
          <cx:pt idx="21823">5.0845762779343309</cx:pt>
          <cx:pt idx="21824">5.1972805581256196</cx:pt>
          <cx:pt idx="21825">5.1583624920952493</cx:pt>
          <cx:pt idx="21826">4.9542425094393252</cx:pt>
          <cx:pt idx="21827">5.0511525224473814</cx:pt>
          <cx:pt idx="21828">5.3521825181113627</cx:pt>
          <cx:pt idx="21829">5.4983105537896009</cx:pt>
          <cx:pt idx="21830">5.0845762779343309</cx:pt>
          <cx:pt idx="21831">4.8293037728310253</cx:pt>
          <cx:pt idx="21832">5.0511525224473814</cx:pt>
          <cx:pt idx="21833">5.3935752032695872</cx:pt>
          <cx:pt idx="21834">5.1303337684950066</cx:pt>
          <cx:pt idx="21835">5.1303337684950066</cx:pt>
          <cx:pt idx="21836">5.653212513775344</cx:pt>
          <cx:pt idx="21837">5.2659963704950794</cx:pt>
          <cx:pt idx="21838">4.8836614351536172</cx:pt>
          <cx:pt idx="21839">5.3521825181113627</cx:pt>
          <cx:pt idx="21840">5.1972805581256196</cx:pt>
          <cx:pt idx="21841">5.2552725051033065</cx:pt>
          <cx:pt idx="21842">5.0511525224473814</cx:pt>
          <cx:pt idx="21843">5.0681858617461613</cx:pt>
          <cx:pt idx="21844">5.2764618041732438</cx:pt>
          <cx:pt idx="21845">5.2552725051033065</cx:pt>
          <cx:pt idx="21846">5.4313637641589869</cx:pt>
          <cx:pt idx="21847">5.3521825181113627</cx:pt>
          <cx:pt idx="21848">5.3521825181113627</cx:pt>
          <cx:pt idx="21849">4.9084850188786495</cx:pt>
          <cx:pt idx="21850">5.1846914308175984</cx:pt>
          <cx:pt idx="21851">4.9754318085092626</cx:pt>
          <cx:pt idx="21852">5.2552725051033065</cx:pt>
          <cx:pt idx="21853">5.2329961103921541</cx:pt>
          <cx:pt idx="21854">5.0845762779343309</cx:pt>
          <cx:pt idx="21855">5.0511525224473814</cx:pt>
          <cx:pt idx="21856">5.3521825181113627</cx:pt>
          <cx:pt idx="21857">5.0511525224473814</cx:pt>
          <cx:pt idx="21858">5.2764618041732438</cx:pt>
          <cx:pt idx="21859">5.306425027550687</cx:pt>
          <cx:pt idx="21860">5.2329961103921541</cx:pt>
          <cx:pt idx="21861">5.1972805581256196</cx:pt>
          <cx:pt idx="21862">5.2764618041732438</cx:pt>
          <cx:pt idx="21863">4.8293037728310253</cx:pt>
          <cx:pt idx="21864">5.2552725051033065</cx:pt>
          <cx:pt idx="21865">5.2552725051033065</cx:pt>
          <cx:pt idx="21866">5.0511525224473814</cx:pt>
          <cx:pt idx="21867">5.1972805581256196</cx:pt>
          <cx:pt idx="21868">5.1303337684950066</cx:pt>
          <cx:pt idx="21869">5.1156105116742996</cx:pt>
          <cx:pt idx="21870">5.1972805581256196</cx:pt>
          <cx:pt idx="21871">5.3521825181113627</cx:pt>
          <cx:pt idx="21872">5.0511525224473814</cx:pt>
          <cx:pt idx="21873">5.0511525224473814</cx:pt>
          <cx:pt idx="21874">5.306425027550687</cx:pt>
          <cx:pt idx="21875">5.1972805581256196</cx:pt>
          <cx:pt idx="21876">5.1303337684950066</cx:pt>
          <cx:pt idx="21877">5.2214142378423389</cx:pt>
          <cx:pt idx="21878">5.1972805581256196</cx:pt>
          <cx:pt idx="21879">5.5826314394896368</cx:pt>
          <cx:pt idx="21880">5.3935752032695872</cx:pt>
          <cx:pt idx="21881">5.4313637641589869</cx:pt>
          <cx:pt idx="21882">4.9649663748310982</cx:pt>
          <cx:pt idx="21883">5.8491121661845771</cx:pt>
          <cx:pt idx="21884">5.3521825181113627</cx:pt>
          <cx:pt idx="21885">5.1003705451175625</cx:pt>
          <cx:pt idx="21886">5.2552725051033065</cx:pt>
          <cx:pt idx="21887">5.1303337684950066</cx:pt>
          <cx:pt idx="21888">5.3344537511509307</cx:pt>
          <cx:pt idx="21889">5.3521825181113627</cx:pt>
          <cx:pt idx="21890">5.1303337684950066</cx:pt>
          <cx:pt idx="21891">5.2552725051033065</cx:pt>
          <cx:pt idx="21892">5.325310371711061</cx:pt>
          <cx:pt idx="21893">4.8836614351536172</cx:pt>
          <cx:pt idx="21894">5.1303337684950066</cx:pt>
          <cx:pt idx="21895">5.306425027550687</cx:pt>
          <cx:pt idx="21896">5.0334237554869494</cx:pt>
          <cx:pt idx="21897">5.3521825181113627</cx:pt>
          <cx:pt idx="21898">5.2552725051033065</cx:pt>
          <cx:pt idx="21899">5.1303337684950066</cx:pt>
          <cx:pt idx="21900">5.3521825181113627</cx:pt>
          <cx:pt idx="21901">5.0511525224473814</cx:pt>
          <cx:pt idx="21902">4.9754318085092626</cx:pt>
          <cx:pt idx="21903">5.1972805581256196</cx:pt>
          <cx:pt idx="21904">4.9956351945975497</cx:pt>
          <cx:pt idx="21905">4.9542425094393252</cx:pt>
          <cx:pt idx="21906">5.1972805581256196</cx:pt>
          <cx:pt idx="21907">5.3344537511509307</cx:pt>
          <cx:pt idx="21908">5.306425027550687</cx:pt>
          <cx:pt idx="21909">5.3159703454569174</cx:pt>
          <cx:pt idx="21910">4.8293037728310253</cx:pt>
          <cx:pt idx="21911">5.0511525224473814</cx:pt>
          <cx:pt idx="21912">4.9542425094393252</cx:pt>
          <cx:pt idx="21913">5.2552725051033065</cx:pt>
          <cx:pt idx="21914">5.6946051989335684</cx:pt>
          <cx:pt idx="21915">5.4313637641589869</cx:pt>
          <cx:pt idx="21916">5.5826314394896368</cx:pt>
          <cx:pt idx="21917">5.3159703454569174</cx:pt>
          <cx:pt idx="21918">5.0511525224473814</cx:pt>
          <cx:pt idx="21919">5.1972805581256196</cx:pt>
          <cx:pt idx="21920">5.6309361190641916</cx:pt>
          <cx:pt idx="21921">5.1303337684950066</cx:pt>
          <cx:pt idx="21922">5.4014005407815437</cx:pt>
          <cx:pt idx="21923">5.0511525224473814</cx:pt>
          <cx:pt idx="21924">5.1003705451175625</cx:pt>
          <cx:pt idx="21925">5.1303337684950066</cx:pt>
          <cx:pt idx="21926">5.0511525224473814</cx:pt>
          <cx:pt idx="21927">4.9542425094393252</cx:pt>
          <cx:pt idx="21928">5.1303337684950066</cx:pt>
          <cx:pt idx="21929">5.2329961103921541</cx:pt>
          <cx:pt idx="21930">5.1303337684950066</cx:pt>
          <cx:pt idx="21931">5.306425027550687</cx:pt>
          <cx:pt idx="21932">5.0845762779343309</cx:pt>
          <cx:pt idx="21933">5.0511525224473814</cx:pt>
          <cx:pt idx="21934">5.0511525224473814</cx:pt>
          <cx:pt idx="21935">5.0681858617461613</cx:pt>
          <cx:pt idx="21936">5.1972805581256196</cx:pt>
          <cx:pt idx="21937">5.1972805581256196</cx:pt>
          <cx:pt idx="21938">5.1972805581256196</cx:pt>
          <cx:pt idx="21939">5.0511525224473814</cx:pt>
          <cx:pt idx="21940">4.9542425094393252</cx:pt>
          <cx:pt idx="21941">5.1303337684950066</cx:pt>
          <cx:pt idx="21942">5.2552725051033065</cx:pt>
          <cx:pt idx="21943">5.1303337684950066</cx:pt>
          <cx:pt idx="21944">4.8293037728310253</cx:pt>
          <cx:pt idx="21945">5.1972805581256196</cx:pt>
          <cx:pt idx="21946">4.9542425094393252</cx:pt>
          <cx:pt idx="21947">5.3521825181113627</cx:pt>
          <cx:pt idx="21948">5.0681858617461613</cx:pt>
          <cx:pt idx="21949">5.1303337684950066</cx:pt>
          <cx:pt idx="21950">5.4857214264815797</cx:pt>
          <cx:pt idx="21951">5.1972805581256196</cx:pt>
          <cx:pt idx="21952">5.1303337684950066</cx:pt>
          <cx:pt idx="21953">5.2552725051033065</cx:pt>
          <cx:pt idx="21954">5.0511525224473814</cx:pt>
          <cx:pt idx="21955">5.1715026685462879</cx:pt>
          <cx:pt idx="21956">5.1303337684950066</cx:pt>
          <cx:pt idx="21957">5.306425027550687</cx:pt>
          <cx:pt idx="21958">5.0511525224473814</cx:pt>
          <cx:pt idx="21959">5.1972805581256196</cx:pt>
          <cx:pt idx="21960">5.1583624920952493</cx:pt>
          <cx:pt idx="21961">4.7323937598229682</cx:pt>
          <cx:pt idx="21962">4.9542425094393252</cx:pt>
          <cx:pt idx="21963">5.2552725051033065</cx:pt>
          <cx:pt idx="21964">5.2552725051033065</cx:pt>
          <cx:pt idx="21965">5.1583624920952493</cx:pt>
          <cx:pt idx="21966">5.306425027550687</cx:pt>
          <cx:pt idx="21967">5.1303337684950066</cx:pt>
          <cx:pt idx="21968">4.9542425094393252</cx:pt>
          <cx:pt idx="21969">5.306425027550687</cx:pt>
          <cx:pt idx="21970">5.528273777167044</cx:pt>
          <cx:pt idx="21971">5.2552725051033065</cx:pt>
          <cx:pt idx="21972">5.2764618041732438</cx:pt>
          <cx:pt idx="21973">5.3935752032695872</cx:pt>
          <cx:pt idx="21974">5.1583624920952493</cx:pt>
          <cx:pt idx="21975">5.0511525224473814</cx:pt>
          <cx:pt idx="21976">4.8293037728310253</cx:pt>
          <cx:pt idx="21977">5.7139103541289558</cx:pt>
          <cx:pt idx="21978">5.0511525224473814</cx:pt>
          <cx:pt idx="21979">4.9542425094393252</cx:pt>
          <cx:pt idx="21980">5.1303337684950066</cx:pt>
          <cx:pt idx="21981">4.6074550232146683</cx:pt>
          <cx:pt idx="21982">5.3935752032695872</cx:pt>
          <cx:pt idx="21983">5.1156105116742996</cx:pt>
          <cx:pt idx="21984">5.2552725051033065</cx:pt>
          <cx:pt idx="21985">5.0511525224473814</cx:pt>
          <cx:pt idx="21986">5.4661258704181996</cx:pt>
          <cx:pt idx="21987">5.2329961103921541</cx:pt>
          <cx:pt idx="21988">5.3521825181113627</cx:pt>
          <cx:pt idx="21989">4.8836614351536172</cx:pt>
          <cx:pt idx="21990">5.3344537511509307</cx:pt>
          <cx:pt idx="21991">5.2552725051033065</cx:pt>
          <cx:pt idx="21992">5.5563025007672868</cx:pt>
          <cx:pt idx="21993">4.9084850188786495</cx:pt>
          <cx:pt idx="21994">5.1303337684950066</cx:pt>
          <cx:pt idx="21995">5.3521825181113627</cx:pt>
          <cx:pt idx="21996">5.4313637641589869</cx:pt>
          <cx:pt idx="21997">5.1972805581256196</cx:pt>
          <cx:pt idx="21998">5.3521825181113627</cx:pt>
          <cx:pt idx="21999">5.1303337684950066</cx:pt>
          <cx:pt idx="22000">4.9542425094393252</cx:pt>
          <cx:pt idx="22001">5.0334237554869494</cx:pt>
          <cx:pt idx="22002">4.8836614351536172</cx:pt>
          <cx:pt idx="22003">4.8293037728310253</cx:pt>
          <cx:pt idx="22004">4.9319661147281728</cx:pt>
          <cx:pt idx="22005">5.2552725051033065</cx:pt>
          <cx:pt idx="22006">5.0511525224473814</cx:pt>
          <cx:pt idx="22007">5.0511525224473814</cx:pt>
          <cx:pt idx="22008">5.1303337684950066</cx:pt>
          <cx:pt idx="22009">5.3521825181113627</cx:pt>
          <cx:pt idx="22010">5.2214142378423389</cx:pt>
          <cx:pt idx="22011">5.2552725051033065</cx:pt>
          <cx:pt idx="22012">5.3521825181113627</cx:pt>
          <cx:pt idx="22013">5.3521825181113627</cx:pt>
          <cx:pt idx="22014">5.306425027550687</cx:pt>
          <cx:pt idx="22015">5.3856062735983121</cx:pt>
          <cx:pt idx="22016">5.3935752032695872</cx:pt>
          <cx:pt idx="22017">5.1303337684950066</cx:pt>
          <cx:pt idx="22018">4.8573324964312681</cx:pt>
          <cx:pt idx="22019">5.3521825181113627</cx:pt>
          <cx:pt idx="22020">5.0511525224473814</cx:pt>
          <cx:pt idx="22021">5.0511525224473814</cx:pt>
          <cx:pt idx="22022">5.1303337684950066</cx:pt>
          <cx:pt idx="22023">5.1972805581256196</cx:pt>
          <cx:pt idx="22024">5.1003705451175625</cx:pt>
          <cx:pt idx="22025">5.8293037728310253</cx:pt>
          <cx:pt idx="22026">5.2552725051033065</cx:pt>
          <cx:pt idx="22027">5.0511525224473814</cx:pt>
          <cx:pt idx="22028">6.0511525224473814</cx:pt>
          <cx:pt idx="22029">5.1303337684950066</cx:pt>
          <cx:pt idx="22030">4.9084850188786495</cx:pt>
          <cx:pt idx="22031">5.306425027550687</cx:pt>
          <cx:pt idx="22032">5.0149403497929361</cx:pt>
          <cx:pt idx="22033">5.1972805581256196</cx:pt>
          <cx:pt idx="22034">5.2552725051033065</cx:pt>
          <cx:pt idx="22035">5.306425027550687</cx:pt>
          <cx:pt idx="22036">5.306425027550687</cx:pt>
          <cx:pt idx="22037">4.9542425094393252</cx:pt>
          <cx:pt idx="22038">5.3521825181113627</cx:pt>
          <cx:pt idx="22039">5.2552725051033065</cx:pt>
          <cx:pt idx="22040">5.1003705451175625</cx:pt>
          <cx:pt idx="22041">5.4661258704181996</cx:pt>
          <cx:pt idx="22042">4.8293037728310253</cx:pt>
          <cx:pt idx="22043">5.2552725051033065</cx:pt>
          <cx:pt idx="22044">5.1303337684950066</cx:pt>
          <cx:pt idx="22045">5.1303337684950066</cx:pt>
          <cx:pt idx="22046">5.4313637641589869</cx:pt>
          <cx:pt idx="22047">5.1303337684950066</cx:pt>
          <cx:pt idx="22048">5.1972805581256196</cx:pt>
          <cx:pt idx="22049">5.0149403497929361</cx:pt>
          <cx:pt idx="22050">5.0681858617461613</cx:pt>
          <cx:pt idx="22051">4.9542425094393252</cx:pt>
          <cx:pt idx="22052">5.4313637641589869</cx:pt>
          <cx:pt idx="22053">5.1972805581256196</cx:pt>
          <cx:pt idx="22054">5.5563025007672868</cx:pt>
          <cx:pt idx="22055">5.1303337684950066</cx:pt>
          <cx:pt idx="22056">5.3521825181113627</cx:pt>
          <cx:pt idx="22057">5.3935752032695872</cx:pt>
          <cx:pt idx="22058">5.1972805581256196</cx:pt>
          <cx:pt idx="22059">5.306425027550687</cx:pt>
          <cx:pt idx="22060">4.9542425094393252</cx:pt>
          <cx:pt idx="22061">5.1972805581256196</cx:pt>
          <cx:pt idx="22062">5.1303337684950066</cx:pt>
          <cx:pt idx="22063">5.3521825181113627</cx:pt>
          <cx:pt idx="22064">5.4983105537896009</cx:pt>
          <cx:pt idx="22065">5.3935752032695872</cx:pt>
          <cx:pt idx="22066">5.2329961103921541</cx:pt>
          <cx:pt idx="22067">5.3521825181113627</cx:pt>
          <cx:pt idx="22068">5.2552725051033065</cx:pt>
          <cx:pt idx="22069">5.2552725051033065</cx:pt>
          <cx:pt idx="22070">5.306425027550687</cx:pt>
          <cx:pt idx="22071">5.1303337684950066</cx:pt>
          <cx:pt idx="22072">5.3935752032695872</cx:pt>
          <cx:pt idx="22073">5.0511525224473814</cx:pt>
          <cx:pt idx="22074">5.3521825181113627</cx:pt>
          <cx:pt idx="22075">5.653212513775344</cx:pt>
          <cx:pt idx="22076">5.0511525224473814</cx:pt>
          <cx:pt idx="22077">5.5563025007672868</cx:pt>
          <cx:pt idx="22078">5.306425027550687</cx:pt>
          <cx:pt idx="22079">5.4661258704181996</cx:pt>
          <cx:pt idx="22080">5.0511525224473814</cx:pt>
          <cx:pt idx="22081">5.0511525224473814</cx:pt>
          <cx:pt idx="22082">5.0511525224473814</cx:pt>
          <cx:pt idx="22083">5.4313637641589869</cx:pt>
          <cx:pt idx="22084">5.528273777167044</cx:pt>
          <cx:pt idx="22085">5.2552725051033065</cx:pt>
          <cx:pt idx="22086">5.2552725051033065</cx:pt>
          <cx:pt idx="22087">5.2552725051033065</cx:pt>
          <cx:pt idx="22088">4.8293037728310253</cx:pt>
          <cx:pt idx="22089">5.0681858617461613</cx:pt>
          <cx:pt idx="22090">5.2552725051033065</cx:pt>
          <cx:pt idx="22091">5.0511525224473814</cx:pt>
          <cx:pt idx="22092">5.4983105537896009</cx:pt>
          <cx:pt idx="22093">5.306425027550687</cx:pt>
          <cx:pt idx="22094">5.7323937598229682</cx:pt>
          <cx:pt idx="22095">4.9542425094393252</cx:pt>
          <cx:pt idx="22096">5.0511525224473814</cx:pt>
          <cx:pt idx="22097">4.9542425094393252</cx:pt>
          <cx:pt idx="22098">5.306425027550687</cx:pt>
          <cx:pt idx="22099">4.8293037728310253</cx:pt>
          <cx:pt idx="22100">5.4661258704181996</cx:pt>
          <cx:pt idx="22101">5.0511525224473814</cx:pt>
          <cx:pt idx="22102">5.2552725051033065</cx:pt>
          <cx:pt idx="22103">5.0334237554869494</cx:pt>
          <cx:pt idx="22104">5.1445742076096161</cx:pt>
          <cx:pt idx="22105">5.1303337684950066</cx:pt>
          <cx:pt idx="22106">5.1972805581256196</cx:pt>
          <cx:pt idx="22107">5.3521825181113627</cx:pt>
          <cx:pt idx="22108">5.171726453653231</cx:pt>
          <cx:pt idx="22109">5.3521825181113627</cx:pt>
          <cx:pt idx="22110">4.8293037728310253</cx:pt>
          <cx:pt idx="22111">5.1303337684950066</cx:pt>
          <cx:pt idx="22112">5.306425027550687</cx:pt>
          <cx:pt idx="22113">5.0511525224473814</cx:pt>
          <cx:pt idx="22114">5.4983105537896009</cx:pt>
          <cx:pt idx="22115">5.306425027550687</cx:pt>
          <cx:pt idx="22116">5.0511525224473814</cx:pt>
          <cx:pt idx="22117">5.1303337684950066</cx:pt>
          <cx:pt idx="22118">5.3521825181113627</cx:pt>
          <cx:pt idx="22119">5.0511525224473814</cx:pt>
          <cx:pt idx="22120">5.4313637641589869</cx:pt>
          <cx:pt idx="22121">5.0511525224473814</cx:pt>
          <cx:pt idx="22122">5.0511525224473814</cx:pt>
          <cx:pt idx="22123">4.9542425094393252</cx:pt>
          <cx:pt idx="22124">5.3521825181113627</cx:pt>
          <cx:pt idx="22125">5.1972805581256196</cx:pt>
          <cx:pt idx="22126">4.8573324964312681</cx:pt>
          <cx:pt idx="22127">5.306425027550687</cx:pt>
          <cx:pt idx="22128">5.3521825181113627</cx:pt>
          <cx:pt idx="22129">5.2552725051033065</cx:pt>
          <cx:pt idx="22130">5.1303337684950066</cx:pt>
          <cx:pt idx="22131">5.3521825181113627</cx:pt>
          <cx:pt idx="22132">4.9542425094393252</cx:pt>
          <cx:pt idx="22133">5.1972805581256196</cx:pt>
          <cx:pt idx="22134">5.2552725051033065</cx:pt>
          <cx:pt idx="22135">5.1303337684950066</cx:pt>
          <cx:pt idx="22136">5.3521825181113627</cx:pt>
          <cx:pt idx="22137">5.325310371711061</cx:pt>
          <cx:pt idx="22138">5.4661258704181996</cx:pt>
          <cx:pt idx="22139">5.306425027550687</cx:pt>
          <cx:pt idx="22140">5.2764618041732438</cx:pt>
          <cx:pt idx="22141">5.1003705451175625</cx:pt>
          <cx:pt idx="22142">5.3521825181113627</cx:pt>
          <cx:pt idx="22143">4.8293037728310253</cx:pt>
          <cx:pt idx="22144">5.3935752032695872</cx:pt>
          <cx:pt idx="22145">4.9754318085092626</cx:pt>
          <cx:pt idx="22146">5.3521825181113627</cx:pt>
          <cx:pt idx="22147">5.0511525224473814</cx:pt>
          <cx:pt idx="22148">4.9084850188786495</cx:pt>
          <cx:pt idx="22149">5.1303337684950066</cx:pt>
          <cx:pt idx="22150">5.3521825181113627</cx:pt>
          <cx:pt idx="22151">5.1445742076096161</cx:pt>
          <cx:pt idx="22152">5.4313637641589869</cx:pt>
          <cx:pt idx="22153">5.3935752032695872</cx:pt>
          <cx:pt idx="22154">5.1972805581256196</cx:pt>
          <cx:pt idx="22155">5.306425027550687</cx:pt>
          <cx:pt idx="22156">5.1583624920952493</cx:pt>
          <cx:pt idx="22157">5.1303337684950066</cx:pt>
          <cx:pt idx="22158">5.1972805581256196</cx:pt>
          <cx:pt idx="22159">5.1303337684950066</cx:pt>
          <cx:pt idx="22160">5.2866809693549301</cx:pt>
          <cx:pt idx="22161">5.306425027550687</cx:pt>
          <cx:pt idx="22162">5.0845762779343309</cx:pt>
          <cx:pt idx="22163">5.1303337684950066</cx:pt>
          <cx:pt idx="22164">5.0511525224473814</cx:pt>
          <cx:pt idx="22165">5.306425027550687</cx:pt>
          <cx:pt idx="22166">4.8293037728310253</cx:pt>
          <cx:pt idx="22167">5.1972805581256196</cx:pt>
          <cx:pt idx="22168">5.1303337684950066</cx:pt>
          <cx:pt idx="22169">5.1972805581256196</cx:pt>
          <cx:pt idx="22170">5.8573324964312681</cx:pt>
          <cx:pt idx="22171">5.1972805581256196</cx:pt>
          <cx:pt idx="22172">5.5826314394896368</cx:pt>
          <cx:pt idx="22173">5.1303337684950066</cx:pt>
          <cx:pt idx="22174">5.306425027550687</cx:pt>
          <cx:pt idx="22175">4.8293037728310253</cx:pt>
          <cx:pt idx="22176">5.4313637641589869</cx:pt>
          <cx:pt idx="22177">5.306425027550687</cx:pt>
          <cx:pt idx="22178">5.2095150145426308</cx:pt>
          <cx:pt idx="22179">5.3521825181113627</cx:pt>
          <cx:pt idx="22180">5.306425027550687</cx:pt>
          <cx:pt idx="22181">5.1303337684950066</cx:pt>
          <cx:pt idx="22182">5.3521825181113627</cx:pt>
          <cx:pt idx="22183">5.325310371711061</cx:pt>
          <cx:pt idx="22184">4.8293037728310253</cx:pt>
          <cx:pt idx="22185">5.0845762779343309</cx:pt>
          <cx:pt idx="22186">5.306425027550687</cx:pt>
          <cx:pt idx="22187">5.1303337684950066</cx:pt>
          <cx:pt idx="22188">4.7993405494535821</cx:pt>
          <cx:pt idx="22189">4.7993405494535821</cx:pt>
          <cx:pt idx="22190">5.2552725051033065</cx:pt>
          <cx:pt idx="22191">4.9542425094393252</cx:pt>
          <cx:pt idx="22192">4.9542425094393252</cx:pt>
          <cx:pt idx="22193">5.0511525224473814</cx:pt>
          <cx:pt idx="22194">5.2552725051033065</cx:pt>
          <cx:pt idx="22195">5.0845762779343309</cx:pt>
          <cx:pt idx="22196">5.0845762779343309</cx:pt>
          <cx:pt idx="22197">4.9542425094393252</cx:pt>
          <cx:pt idx="22198">5.5340261060561353</cx:pt>
          <cx:pt idx="22199">5.4313637641589869</cx:pt>
          <cx:pt idx="22200">5.0149403497929361</cx:pt>
          <cx:pt idx="22201">5.3521825181113627</cx:pt>
          <cx:pt idx="22202">5.306425027550687</cx:pt>
          <cx:pt idx="22203">5.1972805581256196</cx:pt>
          <cx:pt idx="22204">4.8293037728310253</cx:pt>
          <cx:pt idx="22205">5.1972805581256196</cx:pt>
          <cx:pt idx="22206">5.1303337684950066</cx:pt>
          <cx:pt idx="22207">5.3521825181113627</cx:pt>
          <cx:pt idx="22208">5.306425027550687</cx:pt>
          <cx:pt idx="22209">5.4983105537896009</cx:pt>
          <cx:pt idx="22210">5.1303337684950066</cx:pt>
          <cx:pt idx="22211">5.1303337684950066</cx:pt>
          <cx:pt idx="22212">5.1303337684950066</cx:pt>
          <cx:pt idx="22213">5.2866809693549301</cx:pt>
          <cx:pt idx="22214">5.1972805581256196</cx:pt>
          <cx:pt idx="22215">5.2552725051033065</cx:pt>
          <cx:pt idx="22216">5.0511525224473814</cx:pt>
          <cx:pt idx="22217">5.0511525224473814</cx:pt>
          <cx:pt idx="22218">5.3344537511509307</cx:pt>
          <cx:pt idx="22219">4.8836614351536172</cx:pt>
          <cx:pt idx="22220">5.0511525224473814</cx:pt>
          <cx:pt idx="22221">5.1303337684950066</cx:pt>
          <cx:pt idx="22222">5.4313637641589869</cx:pt>
          <cx:pt idx="22223">5.1303337684950066</cx:pt>
          <cx:pt idx="22224">5.1303337684950066</cx:pt>
          <cx:pt idx="22225">5.0334237554869494</cx:pt>
          <cx:pt idx="22226">5.0511525224473814</cx:pt>
          <cx:pt idx="22227">5.3521825181113627</cx:pt>
          <cx:pt idx="22228">5.1972805581256196</cx:pt>
          <cx:pt idx="22229">4.9542425094393252</cx:pt>
          <cx:pt idx="22230">5.1303337684950066</cx:pt>
          <cx:pt idx="22231">5.0511525224473814</cx:pt>
          <cx:pt idx="22232">5.3521825181113627</cx:pt>
          <cx:pt idx="22233">4.9084850188786495</cx:pt>
          <cx:pt idx="22234">5.1972805581256196</cx:pt>
          <cx:pt idx="22235">5.1303337684950066</cx:pt>
          <cx:pt idx="22236">4.8293037728310253</cx:pt>
          <cx:pt idx="22237">5.2214142378423389</cx:pt>
          <cx:pt idx="22238">5.3935752032695872</cx:pt>
          <cx:pt idx="22239">5.1303337684950066</cx:pt>
          <cx:pt idx="22240">5.3521825181113627</cx:pt>
          <cx:pt idx="22241">5.1972805581256196</cx:pt>
          <cx:pt idx="22242">5.306425027550687</cx:pt>
          <cx:pt idx="22243">5.0511525224473814</cx:pt>
          <cx:pt idx="22244">5.1303337684950066</cx:pt>
          <cx:pt idx="22245">5.653212513775344</cx:pt>
          <cx:pt idx="22246">5.3935752032695872</cx:pt>
          <cx:pt idx="22247">5.1972805581256196</cx:pt>
          <cx:pt idx="22248">5.4313637641589869</cx:pt>
          <cx:pt idx="22249">5.2552725051033065</cx:pt>
          <cx:pt idx="22250">5.0511525224473814</cx:pt>
          <cx:pt idx="22251">4.8293037728310253</cx:pt>
          <cx:pt idx="22252">5.1972805581256196</cx:pt>
          <cx:pt idx="22253">5.0511525224473814</cx:pt>
          <cx:pt idx="22254">5.306425027550687</cx:pt>
          <cx:pt idx="22255">5.2552725051033065</cx:pt>
          <cx:pt idx="22256">5.1583624920952493</cx:pt>
          <cx:pt idx="22257">5.1972805581256196</cx:pt>
          <cx:pt idx="22258">4.9542425094393252</cx:pt>
          <cx:pt idx="22259">4.9542425094393252</cx:pt>
          <cx:pt idx="22260">4.9956351945975497</cx:pt>
          <cx:pt idx="22261">5.2552725051033065</cx:pt>
          <cx:pt idx="22262">5.4313637641589869</cx:pt>
          <cx:pt idx="22263">5.3521825181113627</cx:pt>
          <cx:pt idx="22264">5.2552725051033065</cx:pt>
          <cx:pt idx="22265">5.1303337684950066</cx:pt>
          <cx:pt idx="22266">5.1303337684950066</cx:pt>
          <cx:pt idx="22267">5.1972805581256196</cx:pt>
          <cx:pt idx="22268">5.5563025007672868</cx:pt>
          <cx:pt idx="22269">5.2966651902615309</cx:pt>
          <cx:pt idx="22270">5.4857214264815797</cx:pt>
          <cx:pt idx="22271">5.2329961103921541</cx:pt>
          <cx:pt idx="22272">5.6074550232146683</cx:pt>
          <cx:pt idx="22273">5.4166405073382808</cx:pt>
          <cx:pt idx="22274">5.0511525224473814</cx:pt>
          <cx:pt idx="22275">5.2552725051033065</cx:pt>
          <cx:pt idx="22276">5.2764618041732438</cx:pt>
          <cx:pt idx="22277">5.0845762779343309</cx:pt>
          <cx:pt idx="22278">5.0511525224473814</cx:pt>
          <cx:pt idx="22279">5.0511525224473814</cx:pt>
          <cx:pt idx="22280">5.1303337684950066</cx:pt>
          <cx:pt idx="22281">4.9542425094393252</cx:pt>
          <cx:pt idx="22282">5.4983105537896009</cx:pt>
          <cx:pt idx="22283">5.0681858617461613</cx:pt>
          <cx:pt idx="22284">5.2552725051033065</cx:pt>
          <cx:pt idx="22285">4.9542425094393252</cx:pt>
          <cx:pt idx="22286">5.2552725051033065</cx:pt>
          <cx:pt idx="22287">5.5826314394896368</cx:pt>
          <cx:pt idx="22288">5.1972805581256196</cx:pt>
          <cx:pt idx="22289">5.1972805581256196</cx:pt>
          <cx:pt idx="22290">5.0511525224473814</cx:pt>
          <cx:pt idx="22291">5.0511525224473814</cx:pt>
          <cx:pt idx="22292">5.4920616045125987</cx:pt>
          <cx:pt idx="22293">5.1303337684950066</cx:pt>
          <cx:pt idx="22294">5.3521825181113627</cx:pt>
          <cx:pt idx="22295">4.9542425094393252</cx:pt>
          <cx:pt idx="22296">5.1445742076096161</cx:pt>
          <cx:pt idx="22297">4.7323937598229682</cx:pt>
          <cx:pt idx="22298">5.0149403497929361</cx:pt>
          <cx:pt idx="22299">5.1003705451175625</cx:pt>
          <cx:pt idx="22300">5.3521825181113627</cx:pt>
          <cx:pt idx="22301">5.0494118608710803</cx:pt>
          <cx:pt idx="22302">4.9956351945975497</cx:pt>
          <cx:pt idx="22303">5.0334237554869494</cx:pt>
          <cx:pt idx="22304">5.1303337684950066</cx:pt>
          <cx:pt idx="22305">5.4313637641589869</cx:pt>
          <cx:pt idx="22306">4.9542425094393252</cx:pt>
          <cx:pt idx="22307">5.3521825181113627</cx:pt>
          <cx:pt idx="22308">5.1303337684950066</cx:pt>
          <cx:pt idx="22309">4.8293037728310253</cx:pt>
          <cx:pt idx="22310">5.1972805581256196</cx:pt>
          <cx:pt idx="22311">5.306425027550687</cx:pt>
          <cx:pt idx="22312">4.8836614351536172</cx:pt>
          <cx:pt idx="22313">5.4661258704181996</cx:pt>
          <cx:pt idx="22314">5.306425027550687</cx:pt>
          <cx:pt idx="22315">5.4313637641589869</cx:pt>
          <cx:pt idx="22316">4.9319661147281728</cx:pt>
          <cx:pt idx="22317">5.1972805581256196</cx:pt>
          <cx:pt idx="22318">5.4313637641589869</cx:pt>
          <cx:pt idx="22319">5.6074550232146683</cx:pt>
          <cx:pt idx="22320">4.9542425094393252</cx:pt>
          <cx:pt idx="22321">5.1303337684950066</cx:pt>
          <cx:pt idx="22322">5.2552725051033065</cx:pt>
          <cx:pt idx="22323">5.3521825181113627</cx:pt>
          <cx:pt idx="22324">5.1303337684950066</cx:pt>
          <cx:pt idx="22325">5.1303337684950066</cx:pt>
          <cx:pt idx="22326">5.5563025007672868</cx:pt>
          <cx:pt idx="22327">5.0511525224473814</cx:pt>
          <cx:pt idx="22328">5.325310371711061</cx:pt>
          <cx:pt idx="22329">4.8293037728310253</cx:pt>
          <cx:pt idx="22330">5.0511525224473814</cx:pt>
          <cx:pt idx="22331">5.1972805581256196</cx:pt>
          <cx:pt idx="22332">5.6074550232146683</cx:pt>
          <cx:pt idx="22333">5.2552725051033065</cx:pt>
          <cx:pt idx="22334">5.653212513775344</cx:pt>
          <cx:pt idx="22335">5.1972805581256196</cx:pt>
          <cx:pt idx="22336">5.1303337684950066</cx:pt>
          <cx:pt idx="22337">5.2552725051033065</cx:pt>
          <cx:pt idx="22338">5.0511525224473814</cx:pt>
          <cx:pt idx="22339">5.653212513775344</cx:pt>
          <cx:pt idx="22340">4.9542425094393252</cx:pt>
          <cx:pt idx="22341">5.0334237554869494</cx:pt>
          <cx:pt idx="22342">5.6866362692622934</cx:pt>
          <cx:pt idx="22343">5.1303337684950066</cx:pt>
          <cx:pt idx="22344">4.9542425094393252</cx:pt>
          <cx:pt idx="22345">5.0511525224473814</cx:pt>
          <cx:pt idx="22346">5.1972805581256196</cx:pt>
          <cx:pt idx="22347">4.9084850188786495</cx:pt>
          <cx:pt idx="22348">5.2552725051033065</cx:pt>
          <cx:pt idx="22349">4.9542425094393252</cx:pt>
          <cx:pt idx="22350">5.0149403497929361</cx:pt>
          <cx:pt idx="22351">5.3521825181113627</cx:pt>
          <cx:pt idx="22352">5.1303337684950066</cx:pt>
          <cx:pt idx="22353">5.4661258704181996</cx:pt>
          <cx:pt idx="22354">5.1303337684950066</cx:pt>
          <cx:pt idx="22355">4.9084850188786495</cx:pt>
          <cx:pt idx="22356">5.2552725051033065</cx:pt>
          <cx:pt idx="22357">4.9542425094393252</cx:pt>
          <cx:pt idx="22358">4.7323937598229682</cx:pt>
          <cx:pt idx="22359">5.4313637641589869</cx:pt>
          <cx:pt idx="22360">5.0511525224473814</cx:pt>
          <cx:pt idx="22361">5.3935752032695872</cx:pt>
          <cx:pt idx="22362">5.306425027550687</cx:pt>
          <cx:pt idx="22363">5.3521825181113627</cx:pt>
          <cx:pt idx="22364">5.3159703454569174</cx:pt>
          <cx:pt idx="22365">4.9542425094393252</cx:pt>
          <cx:pt idx="22366">4.8573324964312681</cx:pt>
          <cx:pt idx="22367">5.1972805581256196</cx:pt>
          <cx:pt idx="22368">5.306425027550687</cx:pt>
          <cx:pt idx="22369">5.1972805581256196</cx:pt>
          <cx:pt idx="22370">5.4983105537896009</cx:pt>
          <cx:pt idx="22371">4.8293037728310253</cx:pt>
          <cx:pt idx="22372">5.4313637641589869</cx:pt>
          <cx:pt idx="22373">5.1972805581256196</cx:pt>
          <cx:pt idx="22374">4.9542425094393252</cx:pt>
          <cx:pt idx="22375">5.306425027550687</cx:pt>
          <cx:pt idx="22376">5.3521825181113627</cx:pt>
          <cx:pt idx="22377">5.2552725051033065</cx:pt>
          <cx:pt idx="22378">5.4593924877592306</cx:pt>
          <cx:pt idx="22379">5.0845762779343309</cx:pt>
          <cx:pt idx="22380">5.1303337684950066</cx:pt>
          <cx:pt idx="22381">5.1003705451175625</cx:pt>
          <cx:pt idx="22382">5.2552725051033065</cx:pt>
          <cx:pt idx="22383">5.3935752032695872</cx:pt>
          <cx:pt idx="22384">4.9754318085092626</cx:pt>
          <cx:pt idx="22385">5.0511525224473814</cx:pt>
          <cx:pt idx="22386">5.3521825181113627</cx:pt>
          <cx:pt idx="22387">5.0334237554869494</cx:pt>
          <cx:pt idx="22388">4.8293037728310253</cx:pt>
          <cx:pt idx="22389">5.2552725051033065</cx:pt>
          <cx:pt idx="22390">5.1972805581256196</cx:pt>
          <cx:pt idx="22391">5.5826314394896368</cx:pt>
          <cx:pt idx="22392">4.8573324964312681</cx:pt>
          <cx:pt idx="22393">5.306425027550687</cx:pt>
          <cx:pt idx="22394">5.1303337684950066</cx:pt>
          <cx:pt idx="22395">5.4313637641589869</cx:pt>
          <cx:pt idx="22396">5.2552725051033065</cx:pt>
          <cx:pt idx="22397">4.8293037728310253</cx:pt>
          <cx:pt idx="22398">5.2552725051033065</cx:pt>
          <cx:pt idx="22399">5.2552725051033065</cx:pt>
          <cx:pt idx="22400">5.3521825181113627</cx:pt>
          <cx:pt idx="22401">4.7671558660821809</cx:pt>
          <cx:pt idx="22402">5.6074550232146683</cx:pt>
          <cx:pt idx="22403">5.1972805581256196</cx:pt>
          <cx:pt idx="22404">5.1872386198314784</cx:pt>
          <cx:pt idx="22405">5.528273777167044</cx:pt>
          <cx:pt idx="22406">5.1972805581256196</cx:pt>
          <cx:pt idx="22407">4.653212513775344</cx:pt>
          <cx:pt idx="22408">5.325310371711061</cx:pt>
          <cx:pt idx="22409">5.1972805581256196</cx:pt>
          <cx:pt idx="22410">5.325310371711061</cx:pt>
          <cx:pt idx="22411">4.8293037728310253</cx:pt>
          <cx:pt idx="22412">5.4983105537896009</cx:pt>
          <cx:pt idx="22413">5.306425027550687</cx:pt>
          <cx:pt idx="22414">5.5927317663939622</cx:pt>
          <cx:pt idx="22415">5.1972805581256196</cx:pt>
          <cx:pt idx="22416">5.306425027550687</cx:pt>
          <cx:pt idx="22417">5.4857214264815797</cx:pt>
          <cx:pt idx="22418">5.306425027550687</cx:pt>
          <cx:pt idx="22419">5.2552725051033065</cx:pt>
          <cx:pt idx="22420">4.8293037728310253</cx:pt>
          <cx:pt idx="22421">5.3521825181113627</cx:pt>
          <cx:pt idx="22422">4.9542425094393252</cx:pt>
          <cx:pt idx="22423">5.1303337684950066</cx:pt>
          <cx:pt idx="22424">5.0511525224473814</cx:pt>
          <cx:pt idx="22425">5.0511525224473814</cx:pt>
          <cx:pt idx="22426">4.9542425094393252</cx:pt>
          <cx:pt idx="22427">5.4313637641589869</cx:pt>
          <cx:pt idx="22428">5.5826314394896368</cx:pt>
          <cx:pt idx="22429">5.1583624920952493</cx:pt>
          <cx:pt idx="22430">5.1303337684950066</cx:pt>
          <cx:pt idx="22431">5.3521825181113627</cx:pt>
          <cx:pt idx="22432">4.9084850188786495</cx:pt>
          <cx:pt idx="22433">5.4983105537896009</cx:pt>
          <cx:pt idx="22434">4.8632633636504812</cx:pt>
          <cx:pt idx="22435">4.9542425094393252</cx:pt>
          <cx:pt idx="22436">5.2552725051033065</cx:pt>
          <cx:pt idx="22437">5.1972805581256196</cx:pt>
          <cx:pt idx="22438">5.3521825181113627</cx:pt>
          <cx:pt idx="22439">4.8573324964312681</cx:pt>
          <cx:pt idx="22440">5.306425027550687</cx:pt>
          <cx:pt idx="22441">5.0511525224473814</cx:pt>
          <cx:pt idx="22442">5.2552725051033065</cx:pt>
          <cx:pt idx="22443">5.0511525224473814</cx:pt>
          <cx:pt idx="22444">5.1972805581256196</cx:pt>
          <cx:pt idx="22445">5.2866809693549301</cx:pt>
          <cx:pt idx="22446">5.2552725051033065</cx:pt>
          <cx:pt idx="22447">5.4661258704181996</cx:pt>
          <cx:pt idx="22448">5.1303337684950066</cx:pt>
          <cx:pt idx="22449">5.2095150145426308</cx:pt>
          <cx:pt idx="22450">5.1303337684950066</cx:pt>
          <cx:pt idx="22451">5.1972805581256196</cx:pt>
          <cx:pt idx="22452">5.0845762779343309</cx:pt>
          <cx:pt idx="22453">4.8293037728310253</cx:pt>
          <cx:pt idx="22454">5.1303337684950066</cx:pt>
          <cx:pt idx="22455">5.1303337684950066</cx:pt>
          <cx:pt idx="22456">5.1303337684950066</cx:pt>
          <cx:pt idx="22457">5.4313637641589869</cx:pt>
          <cx:pt idx="22458">5.3521825181113627</cx:pt>
          <cx:pt idx="22459">5.0511525224473814</cx:pt>
          <cx:pt idx="22460">5.2659963704950794</cx:pt>
          <cx:pt idx="22461">5.4313637641589869</cx:pt>
          <cx:pt idx="22462">5.3521825181113627</cx:pt>
          <cx:pt idx="22463">5.1303337684950066</cx:pt>
          <cx:pt idx="22464">5.528273777167044</cx:pt>
          <cx:pt idx="22465">5.3935752032695872</cx:pt>
          <cx:pt idx="22466">4.9542425094393252</cx:pt>
          <cx:pt idx="22467">5.1303337684950066</cx:pt>
          <cx:pt idx="22468">5.1972805581256196</cx:pt>
          <cx:pt idx="22469">4.8573324964312681</cx:pt>
          <cx:pt idx="22470">5.0845762779343309</cx:pt>
          <cx:pt idx="22471">5.1972805581256196</cx:pt>
          <cx:pt idx="22472">5.1583624920952493</cx:pt>
          <cx:pt idx="22473">5.1303337684950066</cx:pt>
          <cx:pt idx="22474">4.8836614351536172</cx:pt>
          <cx:pt idx="22475">4.9542425094393252</cx:pt>
          <cx:pt idx="22476">4.9956351945975497</cx:pt>
          <cx:pt idx="22477">5.306425027550687</cx:pt>
          <cx:pt idx="22478">5.0511525224473814</cx:pt>
          <cx:pt idx="22479">4.9542425094393252</cx:pt>
          <cx:pt idx="22480">5.3521825181113627</cx:pt>
          <cx:pt idx="22481">5.1003705451175625</cx:pt>
          <cx:pt idx="22482">5.1303337684950066</cx:pt>
          <cx:pt idx="22483">5.7993405494535821</cx:pt>
          <cx:pt idx="22484">5.0511525224473814</cx:pt>
          <cx:pt idx="22485">4.8962505624616384</cx:pt>
          <cx:pt idx="22486">5.1303337684950066</cx:pt>
          <cx:pt idx="22487">5.4313637641589869</cx:pt>
          <cx:pt idx="22488">5.1303337684950066</cx:pt>
          <cx:pt idx="22489">5.2552725051033065</cx:pt>
          <cx:pt idx="22490">5.47928731647617</cx:pt>
          <cx:pt idx="22491">5.1972805581256196</cx:pt>
          <cx:pt idx="22492">5.4983105537896009</cx:pt>
          <cx:pt idx="22493">5.306425027550687</cx:pt>
          <cx:pt idx="22494">4.653212513775344</cx:pt>
          <cx:pt idx="22495">5.0149403497929361</cx:pt>
          <cx:pt idx="22496">5.4661258704181996</cx:pt>
          <cx:pt idx="22497">5.3521825181113627</cx:pt>
          <cx:pt idx="22498">5.3935752032695872</cx:pt>
          <cx:pt idx="22499">5.0511525224473814</cx:pt>
          <cx:pt idx="22500">5.1303337684950066</cx:pt>
          <cx:pt idx="22501">5.1303337684950066</cx:pt>
          <cx:pt idx="22502">5.0149403497929361</cx:pt>
          <cx:pt idx="22503">5.4313637641589869</cx:pt>
          <cx:pt idx="22504">5.0845762779343309</cx:pt>
          <cx:pt idx="22505">5.1303337684950066</cx:pt>
          <cx:pt idx="22506">5.0511525224473814</cx:pt>
          <cx:pt idx="22507">5.6074550232146683</cx:pt>
          <cx:pt idx="22508">5.2552725051033065</cx:pt>
          <cx:pt idx="22509">5.1003705451175625</cx:pt>
          <cx:pt idx="22510">5.4313637641589869</cx:pt>
          <cx:pt idx="22511">5.1303337684950066</cx:pt>
          <cx:pt idx="22512">5.0845762779343309</cx:pt>
          <cx:pt idx="22513">5.1003705451175625</cx:pt>
          <cx:pt idx="22514">4.8293037728310253</cx:pt>
          <cx:pt idx="22515">5.4313637641589869</cx:pt>
          <cx:pt idx="22516">5.3521825181113627</cx:pt>
          <cx:pt idx="22517">5.306425027550687</cx:pt>
          <cx:pt idx="22518">5.2552725051033065</cx:pt>
          <cx:pt idx="22519">5.3521825181113627</cx:pt>
          <cx:pt idx="22520">4.8293037728310253</cx:pt>
          <cx:pt idx="22521">5.2095150145426308</cx:pt>
          <cx:pt idx="22522">4.9084850188786495</cx:pt>
          <cx:pt idx="22523">5.0511525224473814</cx:pt>
          <cx:pt idx="22524">4.9084850188786495</cx:pt>
          <cx:pt idx="22525">4.653212513775344</cx:pt>
          <cx:pt idx="22526">4.8435442119456349</cx:pt>
          <cx:pt idx="22527">5.1972805581256196</cx:pt>
          <cx:pt idx="22528">5.2552725051033065</cx:pt>
          <cx:pt idx="22529">5.2552725051033065</cx:pt>
          <cx:pt idx="22530">5.1972805581256196</cx:pt>
          <cx:pt idx="22531">5.4983105537896009</cx:pt>
          <cx:pt idx="22532">5.0511525224473814</cx:pt>
          <cx:pt idx="22533">5.2764618041732438</cx:pt>
          <cx:pt idx="22534">5.3521825181113627</cx:pt>
          <cx:pt idx="22535">4.9956351945975497</cx:pt>
          <cx:pt idx="22536">5.1303337684950066</cx:pt>
          <cx:pt idx="22537">4.9542425094393252</cx:pt>
          <cx:pt idx="22538">5.1303337684950066</cx:pt>
          <cx:pt idx="22539">5.8293037728310253</cx:pt>
          <cx:pt idx="22540">5.3935752032695872</cx:pt>
          <cx:pt idx="22541">5.1972805581256196</cx:pt>
          <cx:pt idx="22542">5.3206654666652975</cx:pt>
          <cx:pt idx="22543">5.5563025007672868</cx:pt>
          <cx:pt idx="22544">5.2866809693549301</cx:pt>
          <cx:pt idx="22545">5.0511525224473814</cx:pt>
          <cx:pt idx="22546">5.2552725051033065</cx:pt>
          <cx:pt idx="22547">5.1303337684950066</cx:pt>
          <cx:pt idx="22548">4.653212513775344</cx:pt>
          <cx:pt idx="22549">5.0334237554869494</cx:pt>
          <cx:pt idx="22550">5.2659963704950794</cx:pt>
          <cx:pt idx="22551">4.9542425094393252</cx:pt>
          <cx:pt idx="22552">4.8293037728310253</cx:pt>
          <cx:pt idx="22553">5.5563025007672868</cx:pt>
          <cx:pt idx="22554">5.1303337684950066</cx:pt>
          <cx:pt idx="22555">5.2552725051033065</cx:pt>
          <cx:pt idx="22556">5.1303337684950066</cx:pt>
          <cx:pt idx="22557">5.3935752032695872</cx:pt>
          <cx:pt idx="22558">5.1303337684950066</cx:pt>
          <cx:pt idx="22559">5.3521825181113627</cx:pt>
          <cx:pt idx="22560">5.4313637641589869</cx:pt>
          <cx:pt idx="22561">5.1972805581256196</cx:pt>
          <cx:pt idx="22562">5.4014005407815437</cx:pt>
          <cx:pt idx="22563">5.3815662957965724</cx:pt>
          <cx:pt idx="22564">5.0511525224473814</cx:pt>
          <cx:pt idx="22565">5.306425027550687</cx:pt>
          <cx:pt idx="22566">5.2659963704950794</cx:pt>
          <cx:pt idx="22567">5.2552725051033065</cx:pt>
          <cx:pt idx="22568">5.1303337684950066</cx:pt>
          <cx:pt idx="22569">5.1303337684950066</cx:pt>
          <cx:pt idx="22570">5.2552725051033065</cx:pt>
          <cx:pt idx="22571">5.2214142378423389</cx:pt>
          <cx:pt idx="22572">5.3521825181113627</cx:pt>
          <cx:pt idx="22573">5.0149403497929361</cx:pt>
          <cx:pt idx="22574">5.1972805581256196</cx:pt>
          <cx:pt idx="22575">5.4983105537896009</cx:pt>
          <cx:pt idx="22576">5.4593924877592306</cx:pt>
          <cx:pt idx="22577">5.6074550232146683</cx:pt>
          <cx:pt idx="22578">5.306425027550687</cx:pt>
          <cx:pt idx="22579">5.1972805581256196</cx:pt>
          <cx:pt idx="22580">5.306425027550687</cx:pt>
          <cx:pt idx="22581">5.1303337684950066</cx:pt>
          <cx:pt idx="22582">5.1303337684950066</cx:pt>
          <cx:pt idx="22583">5.4313637641589869</cx:pt>
          <cx:pt idx="22584">5.653212513775344</cx:pt>
          <cx:pt idx="22585">5.1972805581256196</cx:pt>
          <cx:pt idx="22586">5.306425027550687</cx:pt>
          <cx:pt idx="22587">5.306425027550687</cx:pt>
          <cx:pt idx="22588">5.2552725051033065</cx:pt>
          <cx:pt idx="22589">5.4661258704181996</cx:pt>
          <cx:pt idx="22590">5.1303337684950066</cx:pt>
          <cx:pt idx="22591">5.1003705451175625</cx:pt>
          <cx:pt idx="22592">5.5563025007672868</cx:pt>
          <cx:pt idx="22593">5.2214142378423389</cx:pt>
          <cx:pt idx="22594">5.0511525224473814</cx:pt>
          <cx:pt idx="22595">5.1003705451175625</cx:pt>
          <cx:pt idx="22596">5.0511525224473814</cx:pt>
          <cx:pt idx="22597">5.1303337684950066</cx:pt>
          <cx:pt idx="22598">4.9542425094393252</cx:pt>
          <cx:pt idx="22599">5.2552725051033065</cx:pt>
          <cx:pt idx="22600">5.6074550232146683</cx:pt>
          <cx:pt idx="22601">5.1303337684950066</cx:pt>
          <cx:pt idx="22602">5.3935752032695872</cx:pt>
          <cx:pt idx="22603">5.1303337684950066</cx:pt>
          <cx:pt idx="22604">5.2214142378423389</cx:pt>
          <cx:pt idx="22605">5.4240645254174877</cx:pt>
          <cx:pt idx="22606">5.3521825181113627</cx:pt>
          <cx:pt idx="22607">5.3521825181113627</cx:pt>
          <cx:pt idx="22608">5.3521825181113627</cx:pt>
          <cx:pt idx="22609">4.8836614351536172</cx:pt>
          <cx:pt idx="22610">5.1846914308175984</cx:pt>
          <cx:pt idx="22611">5.4661258704181996</cx:pt>
          <cx:pt idx="22612">5.0511525224473814</cx:pt>
          <cx:pt idx="22613">5.2552725051033065</cx:pt>
          <cx:pt idx="22614">5.1303337684950066</cx:pt>
          <cx:pt idx="22615">5.5670263661590607</cx:pt>
          <cx:pt idx="22616">5.1303337684950066</cx:pt>
          <cx:pt idx="22617">5.2552725051033065</cx:pt>
          <cx:pt idx="22618">5.3521825181113627</cx:pt>
          <cx:pt idx="22619">5.1303337684950066</cx:pt>
          <cx:pt idx="22620">5.1972805581256196</cx:pt>
          <cx:pt idx="22621">5.1972805581256196</cx:pt>
          <cx:pt idx="22622">5.306425027550687</cx:pt>
          <cx:pt idx="22623">4.9956351945975497</cx:pt>
          <cx:pt idx="22624">5.3344537511509307</cx:pt>
          <cx:pt idx="22625">5.1972805581256196</cx:pt>
          <cx:pt idx="22626">5.5826314394896368</cx:pt>
          <cx:pt idx="22627">4.9084850188786495</cx:pt>
          <cx:pt idx="22628">5.1972805581256196</cx:pt>
          <cx:pt idx="22629">5.1972805581256196</cx:pt>
          <cx:pt idx="22630">4.9542425094393252</cx:pt>
          <cx:pt idx="22631">5.0845762779343309</cx:pt>
          <cx:pt idx="22632">5.1303337684950066</cx:pt>
          <cx:pt idx="22633">5.7323937598229682</cx:pt>
          <cx:pt idx="22634">5.6309361190641916</cx:pt>
          <cx:pt idx="22635">5.1972805581256196</cx:pt>
          <cx:pt idx="22636">4.9542425094393252</cx:pt>
          <cx:pt idx="22637">5.306425027550687</cx:pt>
          <cx:pt idx="22638">5.1583624920952493</cx:pt>
          <cx:pt idx="22639">5.306425027550687</cx:pt>
          <cx:pt idx="22640">4.9542425094393252</cx:pt>
          <cx:pt idx="22641">5.3521825181113627</cx:pt>
          <cx:pt idx="22642">4.8293037728310253</cx:pt>
          <cx:pt idx="22643">5.6074550232146683</cx:pt>
          <cx:pt idx="22644">5.1303337684950066</cx:pt>
          <cx:pt idx="22645">5.0149403497929361</cx:pt>
          <cx:pt idx="22646">5.0511525224473814</cx:pt>
          <cx:pt idx="22647">4.8836614351536172</cx:pt>
          <cx:pt idx="22648">5.0511525224473814</cx:pt>
          <cx:pt idx="22649">5.1303337684950066</cx:pt>
          <cx:pt idx="22650">5.0511525224473814</cx:pt>
          <cx:pt idx="22651">5.528273777167044</cx:pt>
          <cx:pt idx="22652">5.3521825181113627</cx:pt>
          <cx:pt idx="22653">5.1303337684950066</cx:pt>
          <cx:pt idx="22654">5.1303337684950066</cx:pt>
          <cx:pt idx="22655">5.0681858617461613</cx:pt>
          <cx:pt idx="22656">5.1303337684950066</cx:pt>
          <cx:pt idx="22657">4.9542425094393252</cx:pt>
          <cx:pt idx="22658">5.3521825181113627</cx:pt>
          <cx:pt idx="22659">5.0511525224473814</cx:pt>
          <cx:pt idx="22660">5.0511525224473814</cx:pt>
          <cx:pt idx="22661">5.2095150145426308</cx:pt>
          <cx:pt idx="22662">5.0511525224473814</cx:pt>
          <cx:pt idx="22663">5.171726453653231</cx:pt>
          <cx:pt idx="22664">5.1303337684950066</cx:pt>
          <cx:pt idx="22665">5.5563025007672868</cx:pt>
          <cx:pt idx="22666">5.5826314394896368</cx:pt>
          <cx:pt idx="22667">5.2552725051033065</cx:pt>
          <cx:pt idx="22668">5.4983105537896009</cx:pt>
          <cx:pt idx="22669">5.306425027550687</cx:pt>
          <cx:pt idx="22670">5.3521825181113627</cx:pt>
          <cx:pt idx="22671">5.8293037728310253</cx:pt>
          <cx:pt idx="22672">5.1303337684950066</cx:pt>
          <cx:pt idx="22673">5.1303337684950066</cx:pt>
          <cx:pt idx="22674">5.3521825181113627</cx:pt>
          <cx:pt idx="22675">5.47928731647617</cx:pt>
          <cx:pt idx="22676">5.3521825181113627</cx:pt>
          <cx:pt idx="22677">4.9084850188786495</cx:pt>
          <cx:pt idx="22678">5.2552725051033065</cx:pt>
          <cx:pt idx="22679">4.9956351945975497</cx:pt>
          <cx:pt idx="22680">5.0511525224473814</cx:pt>
          <cx:pt idx="22681">5.4313637641589869</cx:pt>
          <cx:pt idx="22682">5.0511525224473814</cx:pt>
          <cx:pt idx="22683">5.2552725051033065</cx:pt>
          <cx:pt idx="22684">5.3521825181113627</cx:pt>
          <cx:pt idx="22685">5.1303337684950066</cx:pt>
          <cx:pt idx="22686">5.2386732432838441</cx:pt>
          <cx:pt idx="22687">5.3935752032695872</cx:pt>
          <cx:pt idx="22688">4.8293037728310253</cx:pt>
          <cx:pt idx="22689">5.3521825181113627</cx:pt>
          <cx:pt idx="22690">4.9084850188786495</cx:pt>
          <cx:pt idx="22691">5.1303337684950066</cx:pt>
          <cx:pt idx="22692">5.2552725051033065</cx:pt>
          <cx:pt idx="22693">5.2552725051033065</cx:pt>
          <cx:pt idx="22694">5.2552725051033065</cx:pt>
          <cx:pt idx="22695">5.2552725051033065</cx:pt>
          <cx:pt idx="22696">5.3935752032695872</cx:pt>
          <cx:pt idx="22697">5.3521825181113627</cx:pt>
          <cx:pt idx="22698">5.306425027550687</cx:pt>
          <cx:pt idx="22699">5.1303337684950066</cx:pt>
          <cx:pt idx="22700">4.9542425094393252</cx:pt>
          <cx:pt idx="22701">4.8293037728310253</cx:pt>
          <cx:pt idx="22702">5.0681858617461613</cx:pt>
          <cx:pt idx="22703">5.3521825181113627</cx:pt>
          <cx:pt idx="22704">4.9542425094393252</cx:pt>
          <cx:pt idx="22705">5.306425027550687</cx:pt>
          <cx:pt idx="22706">4.9956351945975497</cx:pt>
          <cx:pt idx="22707">5.2214142378423389</cx:pt>
          <cx:pt idx="22708">5.2552725051033065</cx:pt>
          <cx:pt idx="22709">5.1303337684950066</cx:pt>
          <cx:pt idx="22710">4.9542425094393252</cx:pt>
          <cx:pt idx="22711">5.0511525224473814</cx:pt>
          <cx:pt idx="22712">5.3521825181113627</cx:pt>
          <cx:pt idx="22713">5.3935752032695872</cx:pt>
          <cx:pt idx="22714">5.0511525224473814</cx:pt>
          <cx:pt idx="22715">4.9084850188786495</cx:pt>
          <cx:pt idx="22716">5.1003705451175625</cx:pt>
          <cx:pt idx="22717">5.1303337684950066</cx:pt>
          <cx:pt idx="22718">5.2552725051033065</cx:pt>
          <cx:pt idx="22719">5.4313637641589869</cx:pt>
          <cx:pt idx="22720">5.2764618041732438</cx:pt>
          <cx:pt idx="22721">5.4983105537896009</cx:pt>
          <cx:pt idx="22722">5.6074550232146683</cx:pt>
          <cx:pt idx="22723">4.9542425094393252</cx:pt>
          <cx:pt idx="22724">5.0511525224473814</cx:pt>
          <cx:pt idx="22725">5.3521825181113627</cx:pt>
          <cx:pt idx="22726">5.0511525224473814</cx:pt>
          <cx:pt idx="22727">5.2552725051033065</cx:pt>
          <cx:pt idx="22728">5.0511525224473814</cx:pt>
          <cx:pt idx="22729">5.748381865207099</cx:pt>
          <cx:pt idx="22730">5.306425027550687</cx:pt>
          <cx:pt idx="22731">5.306425027550687</cx:pt>
          <cx:pt idx="22732">5.306425027550687</cx:pt>
          <cx:pt idx="22733">5.1003705451175625</cx:pt>
          <cx:pt idx="22734">5.1972805581256196</cx:pt>
          <cx:pt idx="22735">5.0511525224473814</cx:pt>
          <cx:pt idx="22736">4.9542425094393252</cx:pt>
          <cx:pt idx="22737">5.2552725051033065</cx:pt>
          <cx:pt idx="22738">5.4313637641589869</cx:pt>
          <cx:pt idx="22739">4.9542425094393252</cx:pt>
          <cx:pt idx="22740">4.9542425094393252</cx:pt>
          <cx:pt idx="22741">5.2552725051033065</cx:pt>
          <cx:pt idx="22742">5.528273777167044</cx:pt>
          <cx:pt idx="22743">5.1303337684950066</cx:pt>
          <cx:pt idx="22744">4.9084850188786495</cx:pt>
          <cx:pt idx="22745">5.0511525224473814</cx:pt>
          <cx:pt idx="22746">5.3935752032695872</cx:pt>
          <cx:pt idx="22747">5.1303337684950066</cx:pt>
          <cx:pt idx="22748">5.0511525224473814</cx:pt>
          <cx:pt idx="22749">5.0334237554869494</cx:pt>
          <cx:pt idx="22750">5.1012692246615554</cx:pt>
          <cx:pt idx="22751">5.2552725051033065</cx:pt>
          <cx:pt idx="22752">5.3521825181113627</cx:pt>
          <cx:pt idx="22753">5.2552725051033065</cx:pt>
          <cx:pt idx="22754">4.9542425094393252</cx:pt>
          <cx:pt idx="22755">5.2552725051033065</cx:pt>
          <cx:pt idx="22756">4.9542425094393252</cx:pt>
          <cx:pt idx="22757">5.3521825181113627</cx:pt>
          <cx:pt idx="22758">4.9754318085092626</cx:pt>
          <cx:pt idx="22759">5.1445742076096161</cx:pt>
          <cx:pt idx="22760">4.8293037728310253</cx:pt>
          <cx:pt idx="22761">5.306425027550687</cx:pt>
          <cx:pt idx="22762">5.1972805581256196</cx:pt>
          <cx:pt idx="22763">5.3521825181113627</cx:pt>
          <cx:pt idx="22764">5.0511525224473814</cx:pt>
          <cx:pt idx="22765">5.0511525224473814</cx:pt>
          <cx:pt idx="22766">5.2552725051033065</cx:pt>
          <cx:pt idx="22767">5.4014005407815437</cx:pt>
          <cx:pt idx="22768">4.9084850188786495</cx:pt>
          <cx:pt idx="22769">5.1972805581256196</cx:pt>
          <cx:pt idx="22770">5.1303337684950066</cx:pt>
          <cx:pt idx="22771">5.325310371711061</cx:pt>
          <cx:pt idx="22772">5.1972805581256196</cx:pt>
          <cx:pt idx="22773">5.2552725051033065</cx:pt>
          <cx:pt idx="22774">5.0845762779343309</cx:pt>
          <cx:pt idx="22775">5.306425027550687</cx:pt>
          <cx:pt idx="22776">5.1972805581256196</cx:pt>
          <cx:pt idx="22777">5.306425027550687</cx:pt>
          <cx:pt idx="22778">5.1303337684950066</cx:pt>
          <cx:pt idx="22779">5.3521825181113627</cx:pt>
          <cx:pt idx="22780">5.1156105116742996</cx:pt>
          <cx:pt idx="22781">5.2329961103921541</cx:pt>
          <cx:pt idx="22782">5.1303337684950066</cx:pt>
          <cx:pt idx="22783">4.9542425094393252</cx:pt>
          <cx:pt idx="22784">5.1972805581256196</cx:pt>
          <cx:pt idx="22785">5.3521825181113627</cx:pt>
          <cx:pt idx="22786">5.1303337684950066</cx:pt>
          <cx:pt idx="22787">5.3521825181113627</cx:pt>
          <cx:pt idx="22788">4.9542425094393252</cx:pt>
          <cx:pt idx="22789">5.2442771208018426</cx:pt>
          <cx:pt idx="22790">5.2552725051033065</cx:pt>
          <cx:pt idx="22791">5.3521825181113627</cx:pt>
          <cx:pt idx="22792">5.1303337684950066</cx:pt>
          <cx:pt idx="22793">5.3521825181113627</cx:pt>
          <cx:pt idx="22794">5.1972805581256196</cx:pt>
          <cx:pt idx="22795">5.0511525224473814</cx:pt>
          <cx:pt idx="22796">5.0511525224473814</cx:pt>
          <cx:pt idx="22797">5.0845762779343309</cx:pt>
          <cx:pt idx="22798">5.2552725051033065</cx:pt>
          <cx:pt idx="22799">5.0845762779343309</cx:pt>
          <cx:pt idx="22800">5.171726453653231</cx:pt>
          <cx:pt idx="22801">5.3521825181113627</cx:pt>
          <cx:pt idx="22802">5.0511525224473814</cx:pt>
          <cx:pt idx="22803">4.9754318085092626</cx:pt>
          <cx:pt idx="22804">5.3521825181113627</cx:pt>
          <cx:pt idx="22805">5.0511525224473814</cx:pt>
          <cx:pt idx="22806">5.3521825181113627</cx:pt>
          <cx:pt idx="22807">5.0149403497929361</cx:pt>
          <cx:pt idx="22808">5.0511525224473814</cx:pt>
          <cx:pt idx="22809">5.1156105116742996</cx:pt>
          <cx:pt idx="22810">5.3434085938038569</cx:pt>
          <cx:pt idx="22811">5.4857214264815797</cx:pt>
          <cx:pt idx="22812">4.9542425094393252</cx:pt>
          <cx:pt idx="22813">5.1303337684950066</cx:pt>
          <cx:pt idx="22814">5.1303337684950066</cx:pt>
          <cx:pt idx="22815">5.0511525224473814</cx:pt>
          <cx:pt idx="22816">5.1303337684950066</cx:pt>
          <cx:pt idx="22817">5.2552725051033065</cx:pt>
          <cx:pt idx="22818">5.2552725051033065</cx:pt>
          <cx:pt idx="22819">5.1972805581256196</cx:pt>
          <cx:pt idx="22820">5.2552725051033065</cx:pt>
          <cx:pt idx="22821">5.4313637641589869</cx:pt>
          <cx:pt idx="22822">5.3521825181113627</cx:pt>
          <cx:pt idx="22823">4.9084850188786495</cx:pt>
          <cx:pt idx="22824">5.1003705451175625</cx:pt>
          <cx:pt idx="22825">5.5826314394896368</cx:pt>
          <cx:pt idx="22826">5.1972805581256196</cx:pt>
          <cx:pt idx="22827">5.1303337684950066</cx:pt>
          <cx:pt idx="22828">5.1303337684950066</cx:pt>
          <cx:pt idx="22829">4.9542425094393252</cx:pt>
          <cx:pt idx="22830">4.9956351945975497</cx:pt>
          <cx:pt idx="22831">4.9542425094393252</cx:pt>
          <cx:pt idx="22832">5.2552725051033065</cx:pt>
          <cx:pt idx="22833">5.1303337684950066</cx:pt>
          <cx:pt idx="22834">4.9542425094393252</cx:pt>
          <cx:pt idx="22835">5.2329961103921541</cx:pt>
          <cx:pt idx="22836">5.2552725051033065</cx:pt>
          <cx:pt idx="22837">5.1303337684950066</cx:pt>
          <cx:pt idx="22838">5.2552725051033065</cx:pt>
          <cx:pt idx="22839">5.1303337684950066</cx:pt>
          <cx:pt idx="22840">5.3521825181113627</cx:pt>
          <cx:pt idx="22841">5.2966651902615309</cx:pt>
          <cx:pt idx="22842">5.3856062735983121</cx:pt>
          <cx:pt idx="22843">5.1303337684950066</cx:pt>
          <cx:pt idx="22844">5.1972805581256196</cx:pt>
          <cx:pt idx="22845">5.1583624920952493</cx:pt>
          <cx:pt idx="22846">5.2552725051033065</cx:pt>
          <cx:pt idx="22847">5.4313637641589869</cx:pt>
          <cx:pt idx="22848">5.1303337684950066</cx:pt>
          <cx:pt idx="22849">5.1972805581256196</cx:pt>
          <cx:pt idx="22850">5.1972805581256196</cx:pt>
          <cx:pt idx="22851">5.1303337684950066</cx:pt>
          <cx:pt idx="22852">5.1972805581256196</cx:pt>
          <cx:pt idx="22853">5.0511525224473814</cx:pt>
          <cx:pt idx="22854">5.3935752032695872</cx:pt>
          <cx:pt idx="22855">5.306425027550687</cx:pt>
          <cx:pt idx="22856">5.2552725051033065</cx:pt>
          <cx:pt idx="22857">5.3521825181113627</cx:pt>
          <cx:pt idx="22858">5.0681858617461613</cx:pt>
          <cx:pt idx="22859">5.1972805581256196</cx:pt>
          <cx:pt idx="22860">5.3521825181113627</cx:pt>
          <cx:pt idx="22861">5.3521825181113627</cx:pt>
          <cx:pt idx="22862">4.9542425094393252</cx:pt>
          <cx:pt idx="22863">5.2214142378423389</cx:pt>
          <cx:pt idx="22864">5.1303337684950066</cx:pt>
          <cx:pt idx="22865">5.1303337684950066</cx:pt>
          <cx:pt idx="22866">5.3521825181113627</cx:pt>
          <cx:pt idx="22867">5.3521825181113627</cx:pt>
          <cx:pt idx="22868">4.9084850188786495</cx:pt>
          <cx:pt idx="22869">5.2764618041732438</cx:pt>
          <cx:pt idx="22870">5.0511525224473814</cx:pt>
          <cx:pt idx="22871">5.4313637641589869</cx:pt>
          <cx:pt idx="22872">4.9542425094393252</cx:pt>
          <cx:pt idx="22873">4.9542425094393252</cx:pt>
          <cx:pt idx="22874">5.3521825181113627</cx:pt>
          <cx:pt idx="22875">4.7323937598229682</cx:pt>
          <cx:pt idx="22876">4.9542425094393252</cx:pt>
          <cx:pt idx="22877">5.1303337684950066</cx:pt>
          <cx:pt idx="22878">5.1303337684950066</cx:pt>
          <cx:pt idx="22879">5.1972805581256196</cx:pt>
          <cx:pt idx="22880">4.8836614351536172</cx:pt>
          <cx:pt idx="22881">4.9084850188786495</cx:pt>
          <cx:pt idx="22882">4.9542425094393252</cx:pt>
          <cx:pt idx="22883">5.0511525224473814</cx:pt>
          <cx:pt idx="22884">5.306425027550687</cx:pt>
          <cx:pt idx="22885">5.2552725051033065</cx:pt>
          <cx:pt idx="22886">5.6170003411208986</cx:pt>
          <cx:pt idx="22887">5.2329961103921541</cx:pt>
          <cx:pt idx="22888">5.1972805581256196</cx:pt>
          <cx:pt idx="22889">5.1303337684950066</cx:pt>
          <cx:pt idx="22890">5.2974935074936882</cx:pt>
          <cx:pt idx="22891">5.1972805581256196</cx:pt>
          <cx:pt idx="22892">5.1650958747542184</cx:pt>
          <cx:pt idx="22893">5.3521825181113627</cx:pt>
          <cx:pt idx="22894">5.2552725051033065</cx:pt>
          <cx:pt idx="22895">5.4240645254174877</cx:pt>
          <cx:pt idx="22896">5.0511525224473814</cx:pt>
          <cx:pt idx="22897">4.9498777040368749</cx:pt>
          <cx:pt idx="22898">4.8293037728310253</cx:pt>
          <cx:pt idx="22899">5.1972805581256196</cx:pt>
          <cx:pt idx="22900">5.2046625117482188</cx:pt>
          <cx:pt idx="22901">5.4313637641589869</cx:pt>
          <cx:pt idx="22902">5.4983105537896009</cx:pt>
          <cx:pt idx="22903">5.0511525224473814</cx:pt>
          <cx:pt idx="22904">5.2552725051033065</cx:pt>
          <cx:pt idx="22905">5.4983105537896009</cx:pt>
          <cx:pt idx="22906">5.2552725051033065</cx:pt>
          <cx:pt idx="22907">5.3521825181113627</cx:pt>
          <cx:pt idx="22908">4.9956351945975497</cx:pt>
          <cx:pt idx="22909">4.653212513775344</cx:pt>
          <cx:pt idx="22910">5.2552725051033065</cx:pt>
          <cx:pt idx="22911">5.1003705451175625</cx:pt>
          <cx:pt idx="22912">5.2552725051033065</cx:pt>
          <cx:pt idx="22913">5.2552725051033065</cx:pt>
          <cx:pt idx="22914">5.1583624920952493</cx:pt>
          <cx:pt idx="22915">5.2816014438256556</cx:pt>
          <cx:pt idx="22916">5.1303337684950066</cx:pt>
          <cx:pt idx="22917">5.4456042032735974</cx:pt>
          <cx:pt idx="22918">5.306425027550687</cx:pt>
          <cx:pt idx="22919">4.9754318085092626</cx:pt>
          <cx:pt idx="22920">5.0511525224473814</cx:pt>
          <cx:pt idx="22921">5.4240645254174877</cx:pt>
          <cx:pt idx="22922">4.9542425094393252</cx:pt>
          <cx:pt idx="22923">5.2552725051033065</cx:pt>
          <cx:pt idx="22924">5.0511525224473814</cx:pt>
          <cx:pt idx="22925">5.1583624920952493</cx:pt>
          <cx:pt idx="22926">5.2552725051033065</cx:pt>
          <cx:pt idx="22927">5.0334237554869494</cx:pt>
          <cx:pt idx="22928">5.1003705451175625</cx:pt>
          <cx:pt idx="22929">5.3344537511509307</cx:pt>
          <cx:pt idx="22930">4.9956351945975497</cx:pt>
          <cx:pt idx="22931">5.2058807298875367</cx:pt>
          <cx:pt idx="22932">5.3521825181113627</cx:pt>
          <cx:pt idx="22933">4.9319661147281728</cx:pt>
          <cx:pt idx="22934">5.2214142378423389</cx:pt>
          <cx:pt idx="22935">5.3935752032695872</cx:pt>
          <cx:pt idx="22936">5.1583624920952493</cx:pt>
          <cx:pt idx="22937">5.6946051989335684</cx:pt>
          <cx:pt idx="22938">5.306425027550687</cx:pt>
          <cx:pt idx="22939">5.1303337684950066</cx:pt>
          <cx:pt idx="22940">4.5563025007672868</cx:pt>
          <cx:pt idx="22941">5.4983105537896009</cx:pt>
          <cx:pt idx="22942">4.8293037728310253</cx:pt>
          <cx:pt idx="22943">5.2552725051033065</cx:pt>
          <cx:pt idx="22944">5.3935752032695872</cx:pt>
          <cx:pt idx="22945">5.528273777167044</cx:pt>
          <cx:pt idx="22946">5.1303337684950066</cx:pt>
          <cx:pt idx="22947">5.1972805581256196</cx:pt>
          <cx:pt idx="22948">5.306425027550687</cx:pt>
          <cx:pt idx="22949">5.2866809693549301</cx:pt>
          <cx:pt idx="22950">5.1972805581256196</cx:pt>
          <cx:pt idx="22951">5.1583624920952493</cx:pt>
          <cx:pt idx="22952">5.1972805581256196</cx:pt>
          <cx:pt idx="22953">5.2552725051033065</cx:pt>
          <cx:pt idx="22954">5.1003705451175625</cx:pt>
          <cx:pt idx="22955">5.6074550232146683</cx:pt>
          <cx:pt idx="22956">5.0511525224473814</cx:pt>
          <cx:pt idx="22957">5.171726453653231</cx:pt>
          <cx:pt idx="22958">4.9542425094393252</cx:pt>
          <cx:pt idx="22959">5.306425027550687</cx:pt>
          <cx:pt idx="22960">5.0511525224473814</cx:pt>
          <cx:pt idx="22961">4.9084850188786495</cx:pt>
          <cx:pt idx="22962">4.9956351945975497</cx:pt>
          <cx:pt idx="22963">5.306425027550687</cx:pt>
          <cx:pt idx="22964">5.1972805581256196</cx:pt>
          <cx:pt idx="22965">5.1003705451175625</cx:pt>
          <cx:pt idx="22966">5.1972805581256196</cx:pt>
          <cx:pt idx="22967">5.3935752032695872</cx:pt>
          <cx:pt idx="22968">4.9542425094393252</cx:pt>
          <cx:pt idx="22969">5.4593924877592306</cx:pt>
          <cx:pt idx="22970">5.0511525224473814</cx:pt>
          <cx:pt idx="22971">5.2552725051033065</cx:pt>
          <cx:pt idx="22972">5.4313637641589869</cx:pt>
          <cx:pt idx="22973">5.1972805581256196</cx:pt>
          <cx:pt idx="22974">5.3521825181113627</cx:pt>
          <cx:pt idx="22975">5.6074550232146683</cx:pt>
          <cx:pt idx="22976">4.8573324964312681</cx:pt>
          <cx:pt idx="22977">4.9542425094393252</cx:pt>
          <cx:pt idx="22978">4.9542425094393252</cx:pt>
          <cx:pt idx="22979">5.4661258704181996</cx:pt>
          <cx:pt idx="22980">4.8293037728310253</cx:pt>
          <cx:pt idx="22981">5.3521825181113627</cx:pt>
          <cx:pt idx="22982">5.0681858617461613</cx:pt>
          <cx:pt idx="22983">5.1972805581256196</cx:pt>
          <cx:pt idx="22984">5.306425027550687</cx:pt>
          <cx:pt idx="22985">5.0511525224473814</cx:pt>
          <cx:pt idx="22986">5.1972805581256196</cx:pt>
          <cx:pt idx="22987">4.7323937598229682</cx:pt>
          <cx:pt idx="22988">5.306425027550687</cx:pt>
          <cx:pt idx="22989">4.9084850188786495</cx:pt>
          <cx:pt idx="22990">5.3521825181113627</cx:pt>
          <cx:pt idx="22991">5.1303337684950066</cx:pt>
          <cx:pt idx="22992">5.306425027550687</cx:pt>
          <cx:pt idx="22993">5.306425027550687</cx:pt>
          <cx:pt idx="22994">5.1303337684950066</cx:pt>
          <cx:pt idx="22995">5.3521825181113627</cx:pt>
          <cx:pt idx="22996">5.2552725051033065</cx:pt>
          <cx:pt idx="22997">5.306425027550687</cx:pt>
          <cx:pt idx="22998">5.1303337684950066</cx:pt>
          <cx:pt idx="22999">5.3521825181113627</cx:pt>
          <cx:pt idx="23000">5.2329961103921541</cx:pt>
          <cx:pt idx="23001">5.1303337684950066</cx:pt>
          <cx:pt idx="23002">5.306425027550687</cx:pt>
          <cx:pt idx="23003">5.2552725051033065</cx:pt>
          <cx:pt idx="23004">5.3935752032695872</cx:pt>
          <cx:pt idx="23005">5.306425027550687</cx:pt>
          <cx:pt idx="23006">5.2552725051033065</cx:pt>
          <cx:pt idx="23007">5.3521825181113627</cx:pt>
          <cx:pt idx="23008">5.3935752032695872</cx:pt>
          <cx:pt idx="23009">5.2552725051033065</cx:pt>
          <cx:pt idx="23010">5.3521825181113627</cx:pt>
          <cx:pt idx="23011">5.1303337684950066</cx:pt>
          <cx:pt idx="23012">5.4313637641589869</cx:pt>
          <cx:pt idx="23013">5.3521825181113627</cx:pt>
          <cx:pt idx="23014">5.0149403497929361</cx:pt>
          <cx:pt idx="23015">4.8293037728310253</cx:pt>
          <cx:pt idx="23016">5.2552725051033065</cx:pt>
          <cx:pt idx="23017">5.0845762779343309</cx:pt>
          <cx:pt idx="23018">5.2552725051033065</cx:pt>
          <cx:pt idx="23019">5.1972805581256196</cx:pt>
          <cx:pt idx="23020">5.5563025007672868</cx:pt>
          <cx:pt idx="23021">5.3521825181113627</cx:pt>
          <cx:pt idx="23022">5.0511525224473814</cx:pt>
          <cx:pt idx="23023">5.0511525224473814</cx:pt>
          <cx:pt idx="23024">4.9542425094393252</cx:pt>
          <cx:pt idx="23025">5.1303337684950066</cx:pt>
          <cx:pt idx="23026">5.0845762779343309</cx:pt>
          <cx:pt idx="23027">5.0511525224473814</cx:pt>
          <cx:pt idx="23028">5.528273777167044</cx:pt>
          <cx:pt idx="23029">5.4920616045125987</cx:pt>
          <cx:pt idx="23030">5.306425027550687</cx:pt>
          <cx:pt idx="23031">4.9542425094393252</cx:pt>
          <cx:pt idx="23032">5.5826314394896368</cx:pt>
          <cx:pt idx="23033">5.1303337684950066</cx:pt>
          <cx:pt idx="23034">5.0511525224473814</cx:pt>
          <cx:pt idx="23035">5.1972805581256196</cx:pt>
          <cx:pt idx="23036">4.9542425094393252</cx:pt>
          <cx:pt idx="23037">5.1003705451175625</cx:pt>
          <cx:pt idx="23038">5.8293037728310253</cx:pt>
          <cx:pt idx="23039">5.1303337684950066</cx:pt>
          <cx:pt idx="23040">5.4933186082321015</cx:pt>
          <cx:pt idx="23041">5.2552725051033065</cx:pt>
          <cx:pt idx="23042">5.306425027550687</cx:pt>
          <cx:pt idx="23043">5.306425027550687</cx:pt>
          <cx:pt idx="23044">5.306425027550687</cx:pt>
          <cx:pt idx="23045">5.5563025007672868</cx:pt>
          <cx:pt idx="23046">5.0845762779343309</cx:pt>
          <cx:pt idx="23047">5.1972805581256196</cx:pt>
          <cx:pt idx="23048">5.1303337684950066</cx:pt>
          <cx:pt idx="23049">5.306425027550687</cx:pt>
          <cx:pt idx="23050">5.3521825181113627</cx:pt>
          <cx:pt idx="23051">5.3774883833761331</cx:pt>
          <cx:pt idx="23052">5.1972805581256196</cx:pt>
          <cx:pt idx="23053">5.4983105537896009</cx:pt>
          <cx:pt idx="23054">5.4983105537896009</cx:pt>
          <cx:pt idx="23055">5.4090873694478354</cx:pt>
          <cx:pt idx="23056">5.3935752032695872</cx:pt>
          <cx:pt idx="23057">5.9084850188786495</cx:pt>
          <cx:pt idx="23058">5.1303337684950066</cx:pt>
          <cx:pt idx="23059">5.3935752032695872</cx:pt>
          <cx:pt idx="23060">5.2552725051033065</cx:pt>
          <cx:pt idx="23061">5.6074550232146683</cx:pt>
          <cx:pt idx="23062">4.9542425094393252</cx:pt>
          <cx:pt idx="23063">4.9542425094393252</cx:pt>
          <cx:pt idx="23064">5.4313637641589869</cx:pt>
          <cx:pt idx="23065">5.1303337684950066</cx:pt>
          <cx:pt idx="23066">5.1972805581256196</cx:pt>
          <cx:pt idx="23067">5.171726453653231</cx:pt>
          <cx:pt idx="23068">5.306425027550687</cx:pt>
          <cx:pt idx="23069">5.3521825181113627</cx:pt>
          <cx:pt idx="23070">5.3521825181113627</cx:pt>
          <cx:pt idx="23071">5.4313637641589869</cx:pt>
          <cx:pt idx="23072">4.9542425094393252</cx:pt>
          <cx:pt idx="23073">4.6946051989335684</cx:pt>
          <cx:pt idx="23074">5.1972805581256196</cx:pt>
          <cx:pt idx="23075">5.3521825181113627</cx:pt>
          <cx:pt idx="23076">5.4313637641589869</cx:pt>
          <cx:pt idx="23077">5.0511525224473814</cx:pt>
          <cx:pt idx="23078">5.0511525224473814</cx:pt>
          <cx:pt idx="23079">5.1303337684950066</cx:pt>
          <cx:pt idx="23080">4.9956351945975497</cx:pt>
          <cx:pt idx="23081">5.1972805581256196</cx:pt>
          <cx:pt idx="23082">4.9754318085092626</cx:pt>
          <cx:pt idx="23083">5.306425027550687</cx:pt>
          <cx:pt idx="23084">4.9084850188786495</cx:pt>
          <cx:pt idx="23085">5.1583624920952493</cx:pt>
          <cx:pt idx="23086">5.1583624920952493</cx:pt>
          <cx:pt idx="23087">5.306425027550687</cx:pt>
          <cx:pt idx="23088">5.3935752032695872</cx:pt>
          <cx:pt idx="23089">5.3521825181113627</cx:pt>
          <cx:pt idx="23090">5.5563025007672868</cx:pt>
          <cx:pt idx="23091">5.3521825181113627</cx:pt>
          <cx:pt idx="23092">5.528273777167044</cx:pt>
          <cx:pt idx="23093">5.325310371711061</cx:pt>
          <cx:pt idx="23094">5.3521825181113627</cx:pt>
          <cx:pt idx="23095">5.6074550232146683</cx:pt>
          <cx:pt idx="23096">5.306425027550687</cx:pt>
          <cx:pt idx="23097">5.2552725051033065</cx:pt>
          <cx:pt idx="23098">5.3521825181113627</cx:pt>
          <cx:pt idx="23099">5.1303337684950066</cx:pt>
          <cx:pt idx="23100">5.306425027550687</cx:pt>
          <cx:pt idx="23101">5.0511525224473814</cx:pt>
          <cx:pt idx="23102">5.1003705451175625</cx:pt>
          <cx:pt idx="23103">5.0845762779343309</cx:pt>
          <cx:pt idx="23104">5.2552725051033065</cx:pt>
          <cx:pt idx="23105">5.0511525224473814</cx:pt>
          <cx:pt idx="23106">5.6074550232146683</cx:pt>
          <cx:pt idx="23107">5.528273777167044</cx:pt>
          <cx:pt idx="23108">5.1028914289488947</cx:pt>
          <cx:pt idx="23109">5.3521825181113627</cx:pt>
          <cx:pt idx="23110">5.4983105537896009</cx:pt>
          <cx:pt idx="23111">5.0511525224473814</cx:pt>
          <cx:pt idx="23112">4.9542425094393252</cx:pt>
          <cx:pt idx="23113">5.2552725051033065</cx:pt>
          <cx:pt idx="23114">5.1972805581256196</cx:pt>
          <cx:pt idx="23115">5.0334237554869494</cx:pt>
          <cx:pt idx="23116">4.9203842421783577</cx:pt>
          <cx:pt idx="23117">5.306425027550687</cx:pt>
          <cx:pt idx="23118">5.0511525224473814</cx:pt>
          <cx:pt idx="23119">5.2552725051033065</cx:pt>
          <cx:pt idx="23120">5.4661258704181996</cx:pt>
          <cx:pt idx="23121">5.0511525224473814</cx:pt>
          <cx:pt idx="23122">5.2552725051033065</cx:pt>
          <cx:pt idx="23123">5.1303337684950066</cx:pt>
          <cx:pt idx="23124">5.1303337684950066</cx:pt>
          <cx:pt idx="23125">5.4857214264815797</cx:pt>
          <cx:pt idx="23126">5.306425027550687</cx:pt>
          <cx:pt idx="23127">4.9542425094393252</cx:pt>
          <cx:pt idx="23128">5.1972805581256196</cx:pt>
          <cx:pt idx="23129">5.1303337684950066</cx:pt>
          <cx:pt idx="23130">5.4313637641589869</cx:pt>
          <cx:pt idx="23131">4.9542425094393252</cx:pt>
          <cx:pt idx="23132">5.4313637641589869</cx:pt>
          <cx:pt idx="23133">5.4983105537896009</cx:pt>
          <cx:pt idx="23134">5.1972805581256196</cx:pt>
          <cx:pt idx="23135">5.3521825181113627</cx:pt>
          <cx:pt idx="23136">5.3935752032695872</cx:pt>
          <cx:pt idx="23137">5.1303337684950066</cx:pt>
          <cx:pt idx="23138">5.1972805581256196</cx:pt>
          <cx:pt idx="23139">5.4857214264815797</cx:pt>
          <cx:pt idx="23140">5.1303337684950066</cx:pt>
          <cx:pt idx="23141">5.3935752032695872</cx:pt>
          <cx:pt idx="23142">5.653212513775344</cx:pt>
          <cx:pt idx="23143">5.1972805581256196</cx:pt>
          <cx:pt idx="23144">5.0511525224473814</cx:pt>
          <cx:pt idx="23145">5.1972805581256196</cx:pt>
          <cx:pt idx="23146">5.1303337684950066</cx:pt>
          <cx:pt idx="23147">5.2505785640413718</cx:pt>
          <cx:pt idx="23148">5.1972805581256196</cx:pt>
          <cx:pt idx="23149">5.1303337684950066</cx:pt>
          <cx:pt idx="23150">5.306425027550687</cx:pt>
          <cx:pt idx="23151">5.2552725051033065</cx:pt>
          <cx:pt idx="23152">5.1303337684950066</cx:pt>
          <cx:pt idx="23153">5.653212513775344</cx:pt>
          <cx:pt idx="23154">4.8293037728310253</cx:pt>
          <cx:pt idx="23155">5.3521825181113627</cx:pt>
          <cx:pt idx="23156">5.1303337684950066</cx:pt>
          <cx:pt idx="23157">5.1303337684950066</cx:pt>
          <cx:pt idx="23158">4.9084850188786495</cx:pt>
          <cx:pt idx="23159">5.325310371711061</cx:pt>
          <cx:pt idx="23160">5.2552725051033065</cx:pt>
          <cx:pt idx="23161">5.4313637641589869</cx:pt>
          <cx:pt idx="23162">5.4313637641589869</cx:pt>
          <cx:pt idx="23163">5.0511525224473814</cx:pt>
          <cx:pt idx="23164">4.9542425094393252</cx:pt>
          <cx:pt idx="23165">5.1303337684950066</cx:pt>
          <cx:pt idx="23166">5.306425027550687</cx:pt>
          <cx:pt idx="23167">5.3692158574101425</cx:pt>
          <cx:pt idx="23168">5.2552725051033065</cx:pt>
          <cx:pt idx="23169">5.1739056101763472</cx:pt>
          <cx:pt idx="23170">5.4313637641589869</cx:pt>
          <cx:pt idx="23171">5.4525530632289252</cx:pt>
          <cx:pt idx="23172">5.0511525224473814</cx:pt>
          <cx:pt idx="23173">5.0511525224473814</cx:pt>
          <cx:pt idx="23174">5.2552725051033065</cx:pt>
          <cx:pt idx="23175">5.0334237554869494</cx:pt>
          <cx:pt idx="23176">5.1972805581256196</cx:pt>
          <cx:pt idx="23177">5.0511525224473814</cx:pt>
          <cx:pt idx="23178">5.0511525224473814</cx:pt>
          <cx:pt idx="23179">4.9956351945975497</cx:pt>
          <cx:pt idx="23180">4.8293037728310253</cx:pt>
          <cx:pt idx="23181">5.0511525224473814</cx:pt>
          <cx:pt idx="23182">5.3521825181113627</cx:pt>
          <cx:pt idx="23183">5.2552725051033065</cx:pt>
          <cx:pt idx="23184">5.1303337684950066</cx:pt>
          <cx:pt idx="23185">5.1972805581256196</cx:pt>
          <cx:pt idx="23186">5.0511525224473814</cx:pt>
          <cx:pt idx="23187">5.306425027550687</cx:pt>
          <cx:pt idx="23188">5.1583624920952493</cx:pt>
          <cx:pt idx="23189">5.0511525224473814</cx:pt>
          <cx:pt idx="23190">5.1972805581256196</cx:pt>
          <cx:pt idx="23191">5.306425027550687</cx:pt>
          <cx:pt idx="23192">5.0511525224473814</cx:pt>
          <cx:pt idx="23193">5.3521825181113627</cx:pt>
          <cx:pt idx="23194">5.2552725051033065</cx:pt>
          <cx:pt idx="23195">5.0845762779343309</cx:pt>
          <cx:pt idx="23196">4.7139103541289558</cx:pt>
          <cx:pt idx="23197">5.1303337684950066</cx:pt>
          <cx:pt idx="23198">5.1972805581256196</cx:pt>
          <cx:pt idx="23199">5.306425027550687</cx:pt>
          <cx:pt idx="23200">4.8293037728310253</cx:pt>
          <cx:pt idx="23201">5.2552725051033065</cx:pt>
          <cx:pt idx="23202">5.4983105537896009</cx:pt>
          <cx:pt idx="23203">5.3187935047932964</cx:pt>
          <cx:pt idx="23204">5.0845762779343309</cx:pt>
          <cx:pt idx="23205">5.4661258704181996</cx:pt>
          <cx:pt idx="23206">5.306425027550687</cx:pt>
          <cx:pt idx="23207">5.1303337684950066</cx:pt>
          <cx:pt idx="23208">5.0511525224473814</cx:pt>
          <cx:pt idx="23209">5.1972805581256196</cx:pt>
          <cx:pt idx="23210">5.325310371711061</cx:pt>
          <cx:pt idx="23211">5.3935752032695872</cx:pt>
          <cx:pt idx="23212">5.1303337684950066</cx:pt>
          <cx:pt idx="23213">5.3521825181113627</cx:pt>
          <cx:pt idx="23214">5.2552725051033065</cx:pt>
          <cx:pt idx="23215">5.4313637641589869</cx:pt>
          <cx:pt idx="23216">4.9542425094393252</cx:pt>
          <cx:pt idx="23217">4.9542425094393252</cx:pt>
          <cx:pt idx="23218">5.1003705451175625</cx:pt>
          <cx:pt idx="23219">5.1303337684950066</cx:pt>
          <cx:pt idx="23220">5.306425027550687</cx:pt>
          <cx:pt idx="23221">4.9542425094393252</cx:pt>
          <cx:pt idx="23222">5.2552725051033065</cx:pt>
          <cx:pt idx="23223">4.9542425094393252</cx:pt>
          <cx:pt idx="23224">5.3935752032695872</cx:pt>
          <cx:pt idx="23225">4.9542425094393252</cx:pt>
          <cx:pt idx="23226">4.9542425094393252</cx:pt>
          <cx:pt idx="23227">5.306425027550687</cx:pt>
          <cx:pt idx="23228">4.9542425094393252</cx:pt>
          <cx:pt idx="23229">5.306425027550687</cx:pt>
          <cx:pt idx="23230">5.1972805581256196</cx:pt>
          <cx:pt idx="23231">5.0511525224473814</cx:pt>
          <cx:pt idx="23232">5.1303337684950066</cx:pt>
          <cx:pt idx="23233">5.1972805581256196</cx:pt>
          <cx:pt idx="23234">5.1303337684950066</cx:pt>
          <cx:pt idx="23235">5.1303337684950066</cx:pt>
          <cx:pt idx="23236">5.2552725051033065</cx:pt>
          <cx:pt idx="23237">5.1583624920952493</cx:pt>
          <cx:pt idx="23238">4.9542425094393252</cx:pt>
          <cx:pt idx="23239">4.8836614351536172</cx:pt>
          <cx:pt idx="23240">5.1303337684950066</cx:pt>
          <cx:pt idx="23241">4.9542425094393252</cx:pt>
          <cx:pt idx="23242">5.0511525224473814</cx:pt>
          <cx:pt idx="23243">4.9084850188786495</cx:pt>
          <cx:pt idx="23244">5.0511525224473814</cx:pt>
          <cx:pt idx="23245">5.1972805581256196</cx:pt>
          <cx:pt idx="23246">5.2095150145426308</cx:pt>
          <cx:pt idx="23247">5.306425027550687</cx:pt>
          <cx:pt idx="23248">5.306425027550687</cx:pt>
          <cx:pt idx="23249">5.1303337684950066</cx:pt>
          <cx:pt idx="23250">5.0511525224473814</cx:pt>
          <cx:pt idx="23251">4.9542425094393252</cx:pt>
          <cx:pt idx="23252">4.9542425094393252</cx:pt>
          <cx:pt idx="23253">5.2552725051033065</cx:pt>
          <cx:pt idx="23254">5.1303337684950066</cx:pt>
          <cx:pt idx="23255">5.3521825181113627</cx:pt>
          <cx:pt idx="23256">5.4313637641589869</cx:pt>
          <cx:pt idx="23257">5.1583624920952493</cx:pt>
          <cx:pt idx="23258">5.1303337684950066</cx:pt>
          <cx:pt idx="23259">5.1303337684950066</cx:pt>
          <cx:pt idx="23260">5.0511525224473814</cx:pt>
          <cx:pt idx="23261">5.0511525224473814</cx:pt>
          <cx:pt idx="23262">5.1303337684950066</cx:pt>
          <cx:pt idx="23263">5.1003705451175625</cx:pt>
          <cx:pt idx="23264">5.3521825181113627</cx:pt>
          <cx:pt idx="23265">5.2329961103921541</cx:pt>
          <cx:pt idx="23266">5.1303337684950066</cx:pt>
          <cx:pt idx="23267">5.4313637641589869</cx:pt>
          <cx:pt idx="23268">4.8293037728310253</cx:pt>
          <cx:pt idx="23269">5.306425027550687</cx:pt>
          <cx:pt idx="23270">5.306425027550687</cx:pt>
          <cx:pt idx="23271">5.1303337684950066</cx:pt>
          <cx:pt idx="23272">4.9542425094393252</cx:pt>
          <cx:pt idx="23273">4.9542425094393252</cx:pt>
          <cx:pt idx="23274">4.9542425094393252</cx:pt>
          <cx:pt idx="23275">5.3434085938038569</cx:pt>
          <cx:pt idx="23276">5.1303337684950066</cx:pt>
          <cx:pt idx="23277">4.7993405494535821</cx:pt>
          <cx:pt idx="23278">5.2552725051033065</cx:pt>
          <cx:pt idx="23279">5.4313637641589869</cx:pt>
          <cx:pt idx="23280">5.0511525224473814</cx:pt>
          <cx:pt idx="23281">5.1303337684950066</cx:pt>
          <cx:pt idx="23282">5.0511525224473814</cx:pt>
          <cx:pt idx="23283">4.9542425094393252</cx:pt>
          <cx:pt idx="23284">5.2552725051033065</cx:pt>
          <cx:pt idx="23285">5.0511525224473814</cx:pt>
          <cx:pt idx="23286">5.0681858617461613</cx:pt>
          <cx:pt idx="23287">5.3935752032695872</cx:pt>
          <cx:pt idx="23288">5.1972805581256196</cx:pt>
          <cx:pt idx="23289">5.3521825181113627</cx:pt>
          <cx:pt idx="23290">5.4313637641589869</cx:pt>
          <cx:pt idx="23291">5.3521825181113627</cx:pt>
          <cx:pt idx="23292">5.0511525224473814</cx:pt>
          <cx:pt idx="23293">5.5305608195389073</cx:pt>
          <cx:pt idx="23294">5.1583624920952493</cx:pt>
          <cx:pt idx="23295">5.2764618041732438</cx:pt>
          <cx:pt idx="23296">5.4090873694478354</cx:pt>
          <cx:pt idx="23297">5.0511525224473814</cx:pt>
          <cx:pt idx="23298">5.3935752032695872</cx:pt>
          <cx:pt idx="23299">5.0845762779343309</cx:pt>
          <cx:pt idx="23300">5.1972805581256196</cx:pt>
          <cx:pt idx="23301">5.1003705451175625</cx:pt>
          <cx:pt idx="23302">5.0511525224473814</cx:pt>
          <cx:pt idx="23303">5.1972805581256196</cx:pt>
          <cx:pt idx="23304">5.1972805581256196</cx:pt>
          <cx:pt idx="23305">5.3692158574101425</cx:pt>
          <cx:pt idx="23306">5.1303337684950066</cx:pt>
          <cx:pt idx="23307">5.3521825181113627</cx:pt>
          <cx:pt idx="23308">5.1303337684950066</cx:pt>
          <cx:pt idx="23309">4.9542425094393252</cx:pt>
          <cx:pt idx="23310">5.2552725051033065</cx:pt>
          <cx:pt idx="23311">5.2552725051033065</cx:pt>
          <cx:pt idx="23312">4.9319661147281728</cx:pt>
          <cx:pt idx="23313">5.0511525224473814</cx:pt>
          <cx:pt idx="23314">5.1303337684950066</cx:pt>
          <cx:pt idx="23315">5.4593924877592306</cx:pt>
          <cx:pt idx="23316">4.7323937598229682</cx:pt>
          <cx:pt idx="23317">5.4313637641589869</cx:pt>
          <cx:pt idx="23318">5.306425027550687</cx:pt>
          <cx:pt idx="23319">5.8293037728310253</cx:pt>
          <cx:pt idx="23320">5.0511525224473814</cx:pt>
          <cx:pt idx="23321">5.2552725051033065</cx:pt>
          <cx:pt idx="23322">5.1303337684950066</cx:pt>
          <cx:pt idx="23323">5.1303337684950066</cx:pt>
          <cx:pt idx="23324">4.9754318085092626</cx:pt>
          <cx:pt idx="23325">4.9084850188786495</cx:pt>
          <cx:pt idx="23326">5.306425027550687</cx:pt>
          <cx:pt idx="23327">5.2552725051033065</cx:pt>
          <cx:pt idx="23328">4.8836614351536172</cx:pt>
          <cx:pt idx="23329">5.3521825181113627</cx:pt>
          <cx:pt idx="23330">5.6309361190641916</cx:pt>
          <cx:pt idx="23331">5.1972805581256196</cx:pt>
          <cx:pt idx="23332">5.4313637641589869</cx:pt>
          <cx:pt idx="23333">5.0511525224473814</cx:pt>
          <cx:pt idx="23334">5.1972805581256196</cx:pt>
          <cx:pt idx="23335">5.0511525224473814</cx:pt>
          <cx:pt idx="23336">5.3521825181113627</cx:pt>
          <cx:pt idx="23337">5.2329961103921541</cx:pt>
          <cx:pt idx="23338">5.2552725051033065</cx:pt>
          <cx:pt idx="23339">5.4313637641589869</cx:pt>
          <cx:pt idx="23340">5.0845762779343309</cx:pt>
          <cx:pt idx="23341">5.0845762779343309</cx:pt>
          <cx:pt idx="23342">5.0511525224473814</cx:pt>
          <cx:pt idx="23343">5.1303337684950066</cx:pt>
          <cx:pt idx="23344">5.5563025007672868</cx:pt>
          <cx:pt idx="23345">5.1846914308175984</cx:pt>
          <cx:pt idx="23346">5.0511525224473814</cx:pt>
          <cx:pt idx="23347">5.2966651902615309</cx:pt>
          <cx:pt idx="23348">5.7323937598229682</cx:pt>
          <cx:pt idx="23349">5.1972805581256196</cx:pt>
          <cx:pt idx="23350">5.2552725051033065</cx:pt>
          <cx:pt idx="23351">4.8293037728310253</cx:pt>
          <cx:pt idx="23352">5.1972805581256196</cx:pt>
          <cx:pt idx="23353">4.9542425094393252</cx:pt>
          <cx:pt idx="23354">5.6074550232146683</cx:pt>
          <cx:pt idx="23355">5.3521825181113627</cx:pt>
          <cx:pt idx="23356">4.9542425094393252</cx:pt>
          <cx:pt idx="23357">5.4983105537896009</cx:pt>
          <cx:pt idx="23358">5.0511525224473814</cx:pt>
          <cx:pt idx="23359">4.9319661147281728</cx:pt>
          <cx:pt idx="23360">5.1972805581256196</cx:pt>
          <cx:pt idx="23361">5.2214142378423389</cx:pt>
          <cx:pt idx="23362">5.1303337684950066</cx:pt>
          <cx:pt idx="23363">5.171726453653231</cx:pt>
          <cx:pt idx="23364">5.1303337684950066</cx:pt>
          <cx:pt idx="23365">5.0511525224473814</cx:pt>
          <cx:pt idx="23366">5.3935752032695872</cx:pt>
          <cx:pt idx="23367">5.1972805581256196</cx:pt>
          <cx:pt idx="23368">5.306425027550687</cx:pt>
          <cx:pt idx="23369">5.1303337684950066</cx:pt>
          <cx:pt idx="23370">5.0511525224473814</cx:pt>
          <cx:pt idx="23371">4.9084850188786495</cx:pt>
          <cx:pt idx="23372">4.9542425094393252</cx:pt>
          <cx:pt idx="23373">4.9542425094393252</cx:pt>
          <cx:pt idx="23374">5.0511525224473814</cx:pt>
          <cx:pt idx="23375">4.9542425094393252</cx:pt>
          <cx:pt idx="23376">4.9542425094393252</cx:pt>
          <cx:pt idx="23377">4.8836614351536172</cx:pt>
          <cx:pt idx="23378">5.1303337684950066</cx:pt>
          <cx:pt idx="23379">5.4313637641589869</cx:pt>
          <cx:pt idx="23380">4.653212513775344</cx:pt>
          <cx:pt idx="23381">5.306425027550687</cx:pt>
          <cx:pt idx="23382">5.4983105537896009</cx:pt>
          <cx:pt idx="23383">5.3434085938038569</cx:pt>
          <cx:pt idx="23384">5.4313637641589869</cx:pt>
          <cx:pt idx="23385">5.4983105537896009</cx:pt>
          <cx:pt idx="23386">4.9956351945975497</cx:pt>
          <cx:pt idx="23387">5.1303337684950066</cx:pt>
          <cx:pt idx="23388">5.3692158574101425</cx:pt>
          <cx:pt idx="23389">5.3521825181113627</cx:pt>
          <cx:pt idx="23390">5.2552725051033065</cx:pt>
          <cx:pt idx="23391">5.4014005407815437</cx:pt>
          <cx:pt idx="23392">5.0511525224473814</cx:pt>
          <cx:pt idx="23393">5.1583624920952493</cx:pt>
          <cx:pt idx="23394">5.1303337684950066</cx:pt>
          <cx:pt idx="23395">5.0511525224473814</cx:pt>
          <cx:pt idx="23396">5.4313637641589869</cx:pt>
          <cx:pt idx="23397">4.9542425094393252</cx:pt>
          <cx:pt idx="23398">4.8293037728310253</cx:pt>
          <cx:pt idx="23399">5.7323937598229682</cx:pt>
          <cx:pt idx="23400">5.0511525224473814</cx:pt>
          <cx:pt idx="23401">5.1972805581256196</cx:pt>
          <cx:pt idx="23402">5.0149403497929361</cx:pt>
          <cx:pt idx="23403">5.1303337684950066</cx:pt>
          <cx:pt idx="23404">5.2552725051033065</cx:pt>
          <cx:pt idx="23405">5.0511525224473814</cx:pt>
          <cx:pt idx="23406">5.1846914308175984</cx:pt>
          <cx:pt idx="23407">5.306425027550687</cx:pt>
          <cx:pt idx="23408">5.2552725051033065</cx:pt>
          <cx:pt idx="23409">5.2442771208018426</cx:pt>
          <cx:pt idx="23410">5.1972805581256196</cx:pt>
          <cx:pt idx="23411">4.9542425094393252</cx:pt>
          <cx:pt idx="23412">5.3521825181113627</cx:pt>
          <cx:pt idx="23413">5.1303337684950066</cx:pt>
          <cx:pt idx="23414">5.1303337684950066</cx:pt>
          <cx:pt idx="23415">4.6946051989335684</cx:pt>
          <cx:pt idx="23416">5.1303337684950066</cx:pt>
          <cx:pt idx="23417">5.4014005407815437</cx:pt>
          <cx:pt idx="23418">5.1003705451175625</cx:pt>
          <cx:pt idx="23419">5.1303337684950066</cx:pt>
          <cx:pt idx="23420">5.653212513775344</cx:pt>
          <cx:pt idx="23421">4.653212513775344</cx:pt>
          <cx:pt idx="23422">5.3159703454569174</cx:pt>
          <cx:pt idx="23423">5.4313637641589869</cx:pt>
          <cx:pt idx="23424">5.2552725051033065</cx:pt>
          <cx:pt idx="23425">5.1972805581256196</cx:pt>
          <cx:pt idx="23426">5.2329961103921541</cx:pt>
          <cx:pt idx="23427">4.9542425094393252</cx:pt>
          <cx:pt idx="23428">5.306425027550687</cx:pt>
          <cx:pt idx="23429">5.3521825181113627</cx:pt>
          <cx:pt idx="23430">5.1972805581256196</cx:pt>
          <cx:pt idx="23431">5.1156105116742996</cx:pt>
          <cx:pt idx="23432">5.3521825181113627</cx:pt>
          <cx:pt idx="23433">5.2552725051033065</cx:pt>
          <cx:pt idx="23434">5.2552725051033065</cx:pt>
          <cx:pt idx="23435">5.3521825181113627</cx:pt>
          <cx:pt idx="23436">5.2552725051033065</cx:pt>
          <cx:pt idx="23437">5.0511525224473814</cx:pt>
          <cx:pt idx="23438">5.0511525224473814</cx:pt>
          <cx:pt idx="23439">5.3159703454569174</cx:pt>
          <cx:pt idx="23440">5.4313637641589869</cx:pt>
          <cx:pt idx="23441">5.306425027550687</cx:pt>
          <cx:pt idx="23442">5.1303337684950066</cx:pt>
          <cx:pt idx="23443">5.3521825181113627</cx:pt>
          <cx:pt idx="23444">5.4313637641589869</cx:pt>
          <cx:pt idx="23445">5.4313637641589869</cx:pt>
          <cx:pt idx="23446">5.0681858617461613</cx:pt>
          <cx:pt idx="23447">4.8836614351536172</cx:pt>
          <cx:pt idx="23448">5.528273777167044</cx:pt>
          <cx:pt idx="23449">5.2552725051033065</cx:pt>
          <cx:pt idx="23450">5.1303337684950066</cx:pt>
          <cx:pt idx="23451">5.2552725051033065</cx:pt>
          <cx:pt idx="23452">5.1303337684950066</cx:pt>
          <cx:pt idx="23453">5.2552725051033065</cx:pt>
          <cx:pt idx="23454">5.2552725051033065</cx:pt>
          <cx:pt idx="23455">5.7671558660821809</cx:pt>
          <cx:pt idx="23456">5.1303337684950066</cx:pt>
          <cx:pt idx="23457">5.4166405073382808</cx:pt>
          <cx:pt idx="23458">5.3521825181113627</cx:pt>
          <cx:pt idx="23459">5.2214142378423389</cx:pt>
          <cx:pt idx="23460">5.306425027550687</cx:pt>
          <cx:pt idx="23461">5.4313637641589869</cx:pt>
          <cx:pt idx="23462">4.9542425094393252</cx:pt>
          <cx:pt idx="23463">5.0511525224473814</cx:pt>
          <cx:pt idx="23464">5.0511525224473814</cx:pt>
          <cx:pt idx="23465">5.1303337684950066</cx:pt>
          <cx:pt idx="23466">5.2214142378423389</cx:pt>
          <cx:pt idx="23467">5.2552725051033065</cx:pt>
          <cx:pt idx="23468">5.3159703454569174</cx:pt>
          <cx:pt idx="23469">5.0511525224473814</cx:pt>
          <cx:pt idx="23470">5.1303337684950066</cx:pt>
          <cx:pt idx="23471">5.1303337684950066</cx:pt>
          <cx:pt idx="23472">5.4313637641589869</cx:pt>
          <cx:pt idx="23473">4.7323937598229682</cx:pt>
          <cx:pt idx="23474">5.1583624920952493</cx:pt>
          <cx:pt idx="23475">5.2329961103921541</cx:pt>
          <cx:pt idx="23476">5.5453071164658239</cx:pt>
          <cx:pt idx="23477">5.3521825181113627</cx:pt>
          <cx:pt idx="23478">5.3856062735983121</cx:pt>
          <cx:pt idx="23479">5.0511525224473814</cx:pt>
          <cx:pt idx="23480">5.1303337684950066</cx:pt>
          <cx:pt idx="23481">5.1003705451175625</cx:pt>
          <cx:pt idx="23482">5.5826314394896368</cx:pt>
          <cx:pt idx="23483">5.5563025007672868</cx:pt>
          <cx:pt idx="23484">5.0511525224473814</cx:pt>
          <cx:pt idx="23485">5.1972805581256196</cx:pt>
          <cx:pt idx="23486">5.171726453653231</cx:pt>
          <cx:pt idx="23487">5.1583624920952493</cx:pt>
          <cx:pt idx="23488">5.1303337684950066</cx:pt>
          <cx:pt idx="23489">4.9542425094393252</cx:pt>
          <cx:pt idx="23490">5.1972805581256196</cx:pt>
          <cx:pt idx="23491">5.306425027550687</cx:pt>
          <cx:pt idx="23492">5.1972805581256196</cx:pt>
          <cx:pt idx="23493">5.0511525224473814</cx:pt>
          <cx:pt idx="23494">4.9542425094393252</cx:pt>
          <cx:pt idx="23495">5.1972805581256196</cx:pt>
          <cx:pt idx="23496">5.306425027550687</cx:pt>
          <cx:pt idx="23497">5.2214142378423389</cx:pt>
          <cx:pt idx="23498">4.8293037728310253</cx:pt>
          <cx:pt idx="23499">5.1583624920952493</cx:pt>
          <cx:pt idx="23500">5.2552725051033065</cx:pt>
          <cx:pt idx="23501">5.306425027550687</cx:pt>
          <cx:pt idx="23502">5.1303337684950066</cx:pt>
          <cx:pt idx="23503">5.2552725051033065</cx:pt>
          <cx:pt idx="23504">5.1303337684950066</cx:pt>
          <cx:pt idx="23505">5.306425027550687</cx:pt>
          <cx:pt idx="23506">5.6074550232146683</cx:pt>
          <cx:pt idx="23507">5.4661258704181996</cx:pt>
          <cx:pt idx="23508">4.8293037728310253</cx:pt>
          <cx:pt idx="23509">5.1303337684950066</cx:pt>
          <cx:pt idx="23510">5.1303337684950066</cx:pt>
          <cx:pt idx="23511">5.1303337684950066</cx:pt>
          <cx:pt idx="23512">4.9542425094393252</cx:pt>
          <cx:pt idx="23513">4.9542425094393252</cx:pt>
          <cx:pt idx="23514">5.4313637641589869</cx:pt>
          <cx:pt idx="23515">5.1303337684950066</cx:pt>
          <cx:pt idx="23516">5.1972805581256196</cx:pt>
          <cx:pt idx="23517">5.5563025007672868</cx:pt>
          <cx:pt idx="23518">5.1303337684950066</cx:pt>
          <cx:pt idx="23519">5.306425027550687</cx:pt>
          <cx:pt idx="23520">5.0511525224473814</cx:pt>
          <cx:pt idx="23521">5.3521825181113627</cx:pt>
          <cx:pt idx="23522">5.4661258704181996</cx:pt>
          <cx:pt idx="23523">5.1972805581256196</cx:pt>
          <cx:pt idx="23524">5.2552725051033065</cx:pt>
          <cx:pt idx="23525">4.8836614351536172</cx:pt>
          <cx:pt idx="23526">5.2552725051033065</cx:pt>
          <cx:pt idx="23527">4.8293037728310253</cx:pt>
          <cx:pt idx="23528">5.2552725051033065</cx:pt>
          <cx:pt idx="23529">5.1972805581256196</cx:pt>
          <cx:pt idx="23530">5.3521825181113627</cx:pt>
          <cx:pt idx="23531">5.0511525224473814</cx:pt>
          <cx:pt idx="23532">5.0511525224473814</cx:pt>
          <cx:pt idx="23533">5.3935752032695872</cx:pt>
          <cx:pt idx="23534">5.1230345297535065</cx:pt>
          <cx:pt idx="23535">5.1972805581256196</cx:pt>
          <cx:pt idx="23536">5.653212513775344</cx:pt>
          <cx:pt idx="23537">5.0511525224473814</cx:pt>
          <cx:pt idx="23538">5.2552725051033065</cx:pt>
          <cx:pt idx="23539">5.1303337684950066</cx:pt>
          <cx:pt idx="23540">4.8836614351536172</cx:pt>
          <cx:pt idx="23541">4.8293037728310253</cx:pt>
          <cx:pt idx="23542">5.1303337684950066</cx:pt>
          <cx:pt idx="23543">5.3521825181113627</cx:pt>
          <cx:pt idx="23544">5.2214142378423389</cx:pt>
          <cx:pt idx="23545">4.8293037728310253</cx:pt>
          <cx:pt idx="23546">4.8573324964312681</cx:pt>
          <cx:pt idx="23547">5.4983105537896009</cx:pt>
          <cx:pt idx="23548">5.2552725051033065</cx:pt>
          <cx:pt idx="23549">5.1972805581256196</cx:pt>
          <cx:pt idx="23550">5.3521825181113627</cx:pt>
          <cx:pt idx="23551">4.9542425094393252</cx:pt>
          <cx:pt idx="23552">5.1303337684950066</cx:pt>
          <cx:pt idx="23553">5.1972805581256196</cx:pt>
          <cx:pt idx="23554">5.0511525224473814</cx:pt>
          <cx:pt idx="23555">5.1003705451175625</cx:pt>
          <cx:pt idx="23556">5.4983105537896009</cx:pt>
          <cx:pt idx="23557">5.5563025007672868</cx:pt>
          <cx:pt idx="23558">5.0681858617461613</cx:pt>
          <cx:pt idx="23559">5.3521825181113627</cx:pt>
          <cx:pt idx="23560">4.8836614351536172</cx:pt>
          <cx:pt idx="23561">5.0511525224473814</cx:pt>
          <cx:pt idx="23562">5.0511525224473814</cx:pt>
          <cx:pt idx="23563">5.0511525224473814</cx:pt>
          <cx:pt idx="23564">5.6074550232146683</cx:pt>
          <cx:pt idx="23565">5.0511525224473814</cx:pt>
          <cx:pt idx="23566">5.653212513775344</cx:pt>
          <cx:pt idx="23567">5.3344537511509307</cx:pt>
          <cx:pt idx="23568">5.4313637641589869</cx:pt>
          <cx:pt idx="23569">5.306425027550687</cx:pt>
          <cx:pt idx="23570">5.1303337684950066</cx:pt>
          <cx:pt idx="23571">5.3521825181113627</cx:pt>
          <cx:pt idx="23572">4.9084850188786495</cx:pt>
          <cx:pt idx="23573">4.6946051989335684</cx:pt>
          <cx:pt idx="23574">5.3935752032695872</cx:pt>
          <cx:pt idx="23575">5.3774883833761331</cx:pt>
          <cx:pt idx="23576">4.8293037728310253</cx:pt>
          <cx:pt idx="23577">5.306425027550687</cx:pt>
          <cx:pt idx="23578">5.1303337684950066</cx:pt>
          <cx:pt idx="23579">5.2552725051033065</cx:pt>
          <cx:pt idx="23580">5.1303337684950066</cx:pt>
          <cx:pt idx="23581">5.1303337684950066</cx:pt>
          <cx:pt idx="23582">5.0511525224473814</cx:pt>
          <cx:pt idx="23583">5.1972805581256196</cx:pt>
          <cx:pt idx="23584">5.0511525224473814</cx:pt>
          <cx:pt idx="23585">4.7323937598229682</cx:pt>
          <cx:pt idx="23586">4.9542425094393252</cx:pt>
          <cx:pt idx="23587">5.306425027550687</cx:pt>
          <cx:pt idx="23588">5.2552725051033065</cx:pt>
          <cx:pt idx="23589">5.1003705451175625</cx:pt>
          <cx:pt idx="23590">5.4313637641589869</cx:pt>
          <cx:pt idx="23591">4.4983105537896009</cx:pt>
          <cx:pt idx="23592">5.3935752032695872</cx:pt>
          <cx:pt idx="23593">5.1972805581256196</cx:pt>
          <cx:pt idx="23594">5.528273777167044</cx:pt>
          <cx:pt idx="23595">5.1972805581256196</cx:pt>
          <cx:pt idx="23596">5.1972805581256196</cx:pt>
          <cx:pt idx="23597">5.0149403497929361</cx:pt>
          <cx:pt idx="23598">5.2552725051033065</cx:pt>
          <cx:pt idx="23599">5.2552725051033065</cx:pt>
          <cx:pt idx="23600">5.3521825181113627</cx:pt>
          <cx:pt idx="23601">4.9319661147281728</cx:pt>
          <cx:pt idx="23602">4.9956351945975497</cx:pt>
          <cx:pt idx="23603">4.8293037728310253</cx:pt>
          <cx:pt idx="23604">5.3521825181113627</cx:pt>
          <cx:pt idx="23605">5.2214142378423389</cx:pt>
          <cx:pt idx="23606">5.4983105537896009</cx:pt>
          <cx:pt idx="23607">4.8293037728310253</cx:pt>
          <cx:pt idx="23608">5.4313637641589869</cx:pt>
          <cx:pt idx="23609">5.0511525224473814</cx:pt>
          <cx:pt idx="23610">5.3521825181113627</cx:pt>
          <cx:pt idx="23611">5.306425027550687</cx:pt>
          <cx:pt idx="23612">5.5563025007672868</cx:pt>
          <cx:pt idx="23613">5.2552725051033065</cx:pt>
          <cx:pt idx="23614">5.528273777167044</cx:pt>
          <cx:pt idx="23615">5.3159703454569174</cx:pt>
          <cx:pt idx="23616">4.9754318085092626</cx:pt>
          <cx:pt idx="23617">4.9084850188786495</cx:pt>
          <cx:pt idx="23618">5.1972805581256196</cx:pt>
          <cx:pt idx="23619">4.9542425094393252</cx:pt>
          <cx:pt idx="23620">5.3521825181113627</cx:pt>
          <cx:pt idx="23621">5.0511525224473814</cx:pt>
          <cx:pt idx="23622">5.3521825181113627</cx:pt>
          <cx:pt idx="23623">5.3607826898732798</cx:pt>
          <cx:pt idx="23624">5.1972805581256196</cx:pt>
          <cx:pt idx="23625">5.0511525224473814</cx:pt>
          <cx:pt idx="23626">5.3521825181113627</cx:pt>
          <cx:pt idx="23627">4.8573324964312681</cx:pt>
          <cx:pt idx="23628">4.9542425094393252</cx:pt>
          <cx:pt idx="23629">5.1303337684950066</cx:pt>
          <cx:pt idx="23630">5.0511525224473814</cx:pt>
          <cx:pt idx="23631">5.306425027550687</cx:pt>
          <cx:pt idx="23632">5.4983105537896009</cx:pt>
          <cx:pt idx="23633">5.1303337684950066</cx:pt>
          <cx:pt idx="23634">4.8293037728310253</cx:pt>
          <cx:pt idx="23635">5.0511525224473814</cx:pt>
          <cx:pt idx="23636">5.1972805581256196</cx:pt>
          <cx:pt idx="23637">5.1972805581256196</cx:pt>
          <cx:pt idx="23638">5.2095150145426308</cx:pt>
          <cx:pt idx="23639">5.2659963704950794</cx:pt>
          <cx:pt idx="23640">4.9542425094393252</cx:pt>
          <cx:pt idx="23641">5.3521825181113627</cx:pt>
          <cx:pt idx="23642">5.3521825181113627</cx:pt>
          <cx:pt idx="23643">5.2552725051033065</cx:pt>
          <cx:pt idx="23644">5.0511525224473814</cx:pt>
          <cx:pt idx="23645">5.1303337684950066</cx:pt>
          <cx:pt idx="23646">5.528273777167044</cx:pt>
          <cx:pt idx="23647">5.3521825181113627</cx:pt>
          <cx:pt idx="23648">5.653212513775344</cx:pt>
          <cx:pt idx="23649">5.1003705451175625</cx:pt>
          <cx:pt idx="23650">5.528273777167044</cx:pt>
          <cx:pt idx="23651">5.0149403497929361</cx:pt>
          <cx:pt idx="23652">5.4313637641589869</cx:pt>
          <cx:pt idx="23653">5.0511525224473814</cx:pt>
          <cx:pt idx="23654">5.2764618041732438</cx:pt>
          <cx:pt idx="23655">5.4313637641589869</cx:pt>
          <cx:pt idx="23656">5.1303337684950066</cx:pt>
          <cx:pt idx="23657">5.3774883833761331</cx:pt>
          <cx:pt idx="23658">5.2214142378423389</cx:pt>
          <cx:pt idx="23659">5.1303337684950066</cx:pt>
          <cx:pt idx="23660">5.306425027550687</cx:pt>
          <cx:pt idx="23661">5.1303337684950066</cx:pt>
          <cx:pt idx="23662">5.0511525224473814</cx:pt>
          <cx:pt idx="23663">5.1303337684950066</cx:pt>
          <cx:pt idx="23664">5.3521825181113627</cx:pt>
          <cx:pt idx="23665">5.3521825181113627</cx:pt>
          <cx:pt idx="23666">5.1303337684950066</cx:pt>
          <cx:pt idx="23667">5.1303337684950066</cx:pt>
          <cx:pt idx="23668">4.9542425094393252</cx:pt>
          <cx:pt idx="23669">5.1303337684950066</cx:pt>
          <cx:pt idx="23670">4.7993405494535821</cx:pt>
          <cx:pt idx="23671">5.1303337684950066</cx:pt>
          <cx:pt idx="23672">5.1972805581256196</cx:pt>
          <cx:pt idx="23673">5.1303337684950066</cx:pt>
          <cx:pt idx="23674">5.3521825181113627</cx:pt>
          <cx:pt idx="23675">5.3935752032695872</cx:pt>
          <cx:pt idx="23676">5.1972805581256196</cx:pt>
          <cx:pt idx="23677">5.5826314394896368</cx:pt>
          <cx:pt idx="23678">5.3521825181113627</cx:pt>
          <cx:pt idx="23679">4.9542425094393252</cx:pt>
          <cx:pt idx="23680">5.2552725051033065</cx:pt>
          <cx:pt idx="23681">5.2552725051033065</cx:pt>
          <cx:pt idx="23682">4.9084850188786495</cx:pt>
          <cx:pt idx="23683">4.8836614351536172</cx:pt>
          <cx:pt idx="23684">5.1303337684950066</cx:pt>
          <cx:pt idx="23685">4.9542425094393252</cx:pt>
          <cx:pt idx="23686">4.9956351945975497</cx:pt>
          <cx:pt idx="23687">4.9084850188786495</cx:pt>
          <cx:pt idx="23688">5.1303337684950066</cx:pt>
          <cx:pt idx="23689">5.1972805581256196</cx:pt>
          <cx:pt idx="23690">5.528273777167044</cx:pt>
          <cx:pt idx="23691">5.0511525224473814</cx:pt>
          <cx:pt idx="23692">5.1003705451175625</cx:pt>
          <cx:pt idx="23693">4.9542425094393252</cx:pt>
          <cx:pt idx="23694">5.1583624920952493</cx:pt>
          <cx:pt idx="23695">4.6946051989335684</cx:pt>
          <cx:pt idx="23696">5.1972805581256196</cx:pt>
          <cx:pt idx="23697">5.1303337684950066</cx:pt>
          <cx:pt idx="23698">5.1303337684950066</cx:pt>
          <cx:pt idx="23699">5.1972805581256196</cx:pt>
          <cx:pt idx="23700">4.8573324964312681</cx:pt>
          <cx:pt idx="23701">5.3521825181113627</cx:pt>
          <cx:pt idx="23702">5.1972805581256196</cx:pt>
          <cx:pt idx="23703">5.1303337684950066</cx:pt>
          <cx:pt idx="23704">5.3935752032695872</cx:pt>
          <cx:pt idx="23705">5.1972805581256196</cx:pt>
          <cx:pt idx="23706">5.1445742076096161</cx:pt>
          <cx:pt idx="23707">5.4983105537896009</cx:pt>
          <cx:pt idx="23708">5.0511525224473814</cx:pt>
          <cx:pt idx="23709">5.2552725051033065</cx:pt>
          <cx:pt idx="23710">5.1972805581256196</cx:pt>
          <cx:pt idx="23711">5.2552725051033065</cx:pt>
          <cx:pt idx="23712">5.0511525224473814</cx:pt>
          <cx:pt idx="23713">4.9319661147281728</cx:pt>
          <cx:pt idx="23714">5.1303337684950066</cx:pt>
          <cx:pt idx="23715">5.0511525224473814</cx:pt>
          <cx:pt idx="23716">5.306425027550687</cx:pt>
          <cx:pt idx="23717">5.8293037728310253</cx:pt>
          <cx:pt idx="23718">5.0511525224473814</cx:pt>
          <cx:pt idx="23719">5.4313637641589869</cx:pt>
          <cx:pt idx="23720">5.3521825181113627</cx:pt>
          <cx:pt idx="23721">4.9084850188786495</cx:pt>
          <cx:pt idx="23722">4.9084850188786495</cx:pt>
          <cx:pt idx="23723">5.2552725051033065</cx:pt>
          <cx:pt idx="23724">5.2329961103921541</cx:pt>
          <cx:pt idx="23725">5.306425027550687</cx:pt>
          <cx:pt idx="23726">5.3521825181113627</cx:pt>
          <cx:pt idx="23727">5.2552725051033065</cx:pt>
          <cx:pt idx="23728">5.1972805581256196</cx:pt>
          <cx:pt idx="23729">5.0511525224473814</cx:pt>
          <cx:pt idx="23730">5.306425027550687</cx:pt>
          <cx:pt idx="23731">5.4313637641589869</cx:pt>
          <cx:pt idx="23732">5.2214142378423389</cx:pt>
          <cx:pt idx="23733">5.4313637641589869</cx:pt>
          <cx:pt idx="23734">5.3935752032695872</cx:pt>
          <cx:pt idx="23735">5.3434085938038569</cx:pt>
          <cx:pt idx="23736">5.1303337684950066</cx:pt>
          <cx:pt idx="23737">5.2764618041732438</cx:pt>
          <cx:pt idx="23738">4.9956351945975497</cx:pt>
          <cx:pt idx="23739">5.1303337684950066</cx:pt>
          <cx:pt idx="23740">5.1303337684950066</cx:pt>
          <cx:pt idx="23741">5.1972805581256196</cx:pt>
          <cx:pt idx="23742">5.306425027550687</cx:pt>
          <cx:pt idx="23743">5.2552725051033065</cx:pt>
          <cx:pt idx="23744">5.1583624920952493</cx:pt>
          <cx:pt idx="23745">5.3521825181113627</cx:pt>
          <cx:pt idx="23746">5.1003705451175625</cx:pt>
          <cx:pt idx="23747">5.3521825181113627</cx:pt>
          <cx:pt idx="23748">5.2552725051033065</cx:pt>
          <cx:pt idx="23749">5.3935752032695872</cx:pt>
          <cx:pt idx="23750">5.4166405073382808</cx:pt>
          <cx:pt idx="23751">4.9542425094393252</cx:pt>
          <cx:pt idx="23752">4.9956351945975497</cx:pt>
          <cx:pt idx="23753">5.1583624920952493</cx:pt>
          <cx:pt idx="23754">5.0511525224473814</cx:pt>
          <cx:pt idx="23755">5.1972805581256196</cx:pt>
          <cx:pt idx="23756">4.9754318085092626</cx:pt>
          <cx:pt idx="23757">5.3935752032695872</cx:pt>
          <cx:pt idx="23758">5.0149403497929361</cx:pt>
          <cx:pt idx="23759">5.306425027550687</cx:pt>
          <cx:pt idx="23760">5.2442771208018426</cx:pt>
          <cx:pt idx="23761">5.171726453653231</cx:pt>
          <cx:pt idx="23762">5.528273777167044</cx:pt>
          <cx:pt idx="23763">5.1303337684950066</cx:pt>
          <cx:pt idx="23764">5.0511525224473814</cx:pt>
          <cx:pt idx="23765">5.8293037728310253</cx:pt>
          <cx:pt idx="23766">5.306425027550687</cx:pt>
          <cx:pt idx="23767">5.0149403497929361</cx:pt>
          <cx:pt idx="23768">5.2552725051033065</cx:pt>
          <cx:pt idx="23769">4.9542425094393252</cx:pt>
          <cx:pt idx="23770">5.1972805581256196</cx:pt>
          <cx:pt idx="23771">5.8293037728310253</cx:pt>
          <cx:pt idx="23772">5.3344537511509307</cx:pt>
          <cx:pt idx="23773">5.4240645254174877</cx:pt>
          <cx:pt idx="23774">5.0511525224473814</cx:pt>
          <cx:pt idx="23775">5.306425027550687</cx:pt>
          <cx:pt idx="23776">5.3935752032695872</cx:pt>
          <cx:pt idx="23777">5.7323937598229682</cx:pt>
          <cx:pt idx="23778">5.1003705451175625</cx:pt>
          <cx:pt idx="23779">5.2552725051033065</cx:pt>
          <cx:pt idx="23780">5.306425027550687</cx:pt>
          <cx:pt idx="23781">5.5453071164658239</cx:pt>
          <cx:pt idx="23782">5.0511525224473814</cx:pt>
          <cx:pt idx="23783">5.1303337684950066</cx:pt>
          <cx:pt idx="23784">5.1303337684950066</cx:pt>
          <cx:pt idx="23785">5.1303337684950066</cx:pt>
          <cx:pt idx="23786">5.1303337684950066</cx:pt>
          <cx:pt idx="23787">5.3521825181113627</cx:pt>
          <cx:pt idx="23788">4.9542425094393252</cx:pt>
          <cx:pt idx="23789">5.1583624920952493</cx:pt>
          <cx:pt idx="23790">5.1972805581256196</cx:pt>
          <cx:pt idx="23791">5.2552725051033065</cx:pt>
          <cx:pt idx="23792">5.2552725051033065</cx:pt>
          <cx:pt idx="23793">5.3935752032695872</cx:pt>
          <cx:pt idx="23794">5.1303337684950066</cx:pt>
          <cx:pt idx="23795">5.2552725051033065</cx:pt>
          <cx:pt idx="23796">5.0511525224473814</cx:pt>
          <cx:pt idx="23797">5.325310371711061</cx:pt>
          <cx:pt idx="23798">5.1303337684950066</cx:pt>
          <cx:pt idx="23799">4.9542425094393252</cx:pt>
          <cx:pt idx="23800">5.1972805581256196</cx:pt>
          <cx:pt idx="23801">5.3521825181113627</cx:pt>
          <cx:pt idx="23802">5.2552725051033065</cx:pt>
          <cx:pt idx="23803">5.4456042032735974</cx:pt>
          <cx:pt idx="23804">4.8748875108461123</cx:pt>
          <cx:pt idx="23805">5.1972805581256196</cx:pt>
          <cx:pt idx="23806">5.1303337684950066</cx:pt>
          <cx:pt idx="23807">5.2866809693549301</cx:pt>
          <cx:pt idx="23808">5.0511525224473814</cx:pt>
          <cx:pt idx="23809">5.2095150145426308</cx:pt>
          <cx:pt idx="23810">5.3521825181113627</cx:pt>
          <cx:pt idx="23811">5.2552725051033065</cx:pt>
          <cx:pt idx="23812">4.9956351945975497</cx:pt>
          <cx:pt idx="23813">4.8293037728310253</cx:pt>
          <cx:pt idx="23814">5.4313637641589869</cx:pt>
          <cx:pt idx="23815">5.0511525224473814</cx:pt>
          <cx:pt idx="23816">5.3935752032695872</cx:pt>
          <cx:pt idx="23817">5.2329961103921541</cx:pt>
          <cx:pt idx="23818">4.9754318085092626</cx:pt>
          <cx:pt idx="23819">5.306425027550687</cx:pt>
          <cx:pt idx="23820">5.4983105537896009</cx:pt>
          <cx:pt idx="23821">5.3521825181113627</cx:pt>
          <cx:pt idx="23822">5.653212513775344</cx:pt>
          <cx:pt idx="23823">4.9542425094393252</cx:pt>
          <cx:pt idx="23824">5.528273777167044</cx:pt>
          <cx:pt idx="23825">5.0511525224473814</cx:pt>
          <cx:pt idx="23826">5.1303337684950066</cx:pt>
          <cx:pt idx="23827">5.3521825181113627</cx:pt>
          <cx:pt idx="23828">5.1003705451175625</cx:pt>
          <cx:pt idx="23829">5.3521825181113627</cx:pt>
          <cx:pt idx="23830">5.4313637641589869</cx:pt>
          <cx:pt idx="23831">5.1303337684950066</cx:pt>
          <cx:pt idx="23832">5.1303337684950066</cx:pt>
          <cx:pt idx="23833">4.9542425094393252</cx:pt>
          <cx:pt idx="23834">5.2552725051033065</cx:pt>
          <cx:pt idx="23835">5.4166405073382808</cx:pt>
          <cx:pt idx="23836">4.9542425094393252</cx:pt>
          <cx:pt idx="23837">5.1303337684950066</cx:pt>
          <cx:pt idx="23838">5.2552725051033065</cx:pt>
          <cx:pt idx="23839">5.2329961103921541</cx:pt>
          <cx:pt idx="23840">5.3159703454569174</cx:pt>
          <cx:pt idx="23841">5.2214142378423389</cx:pt>
          <cx:pt idx="23842">5.2552725051033065</cx:pt>
          <cx:pt idx="23843">5.1003705451175625</cx:pt>
          <cx:pt idx="23844">5.0511525224473814</cx:pt>
          <cx:pt idx="23845">5.3521825181113627</cx:pt>
          <cx:pt idx="23846">5.0511525224473814</cx:pt>
          <cx:pt idx="23847">5.3521825181113627</cx:pt>
          <cx:pt idx="23848">5.1972805581256196</cx:pt>
          <cx:pt idx="23849">5.0511525224473814</cx:pt>
          <cx:pt idx="23850">5.0511525224473814</cx:pt>
          <cx:pt idx="23851">5.2552725051033065</cx:pt>
          <cx:pt idx="23852">5.5563025007672868</cx:pt>
          <cx:pt idx="23853">5.3935752032695872</cx:pt>
          <cx:pt idx="23854">5.2552725051033065</cx:pt>
          <cx:pt idx="23855">4.8293037728310253</cx:pt>
          <cx:pt idx="23856">4.9956351945975497</cx:pt>
          <cx:pt idx="23857">5.528273777167044</cx:pt>
          <cx:pt idx="23858">5.4983105537896009</cx:pt>
          <cx:pt idx="23859">5.0845762779343309</cx:pt>
          <cx:pt idx="23860">5.2442771208018426</cx:pt>
          <cx:pt idx="23861">5.1303337684950066</cx:pt>
          <cx:pt idx="23862">5.4983105537896009</cx:pt>
          <cx:pt idx="23863">5.2552725051033065</cx:pt>
          <cx:pt idx="23864">4.7993405494535821</cx:pt>
          <cx:pt idx="23865">5.3521825181113627</cx:pt>
          <cx:pt idx="23866">5.4456042032735974</cx:pt>
          <cx:pt idx="23867">5.0511525224473814</cx:pt>
          <cx:pt idx="23868">4.9956351945975497</cx:pt>
          <cx:pt idx="23869">4.9542425094393252</cx:pt>
          <cx:pt idx="23870">5.0845762779343309</cx:pt>
          <cx:pt idx="23871">5.6444385894678382</cx:pt>
          <cx:pt idx="23872">5.1303337684950066</cx:pt>
          <cx:pt idx="23873">5.1303337684950066</cx:pt>
          <cx:pt idx="23874">5.3521825181113627</cx:pt>
          <cx:pt idx="23875">5.0511525224473814</cx:pt>
          <cx:pt idx="23876">5.2552725051033065</cx:pt>
          <cx:pt idx="23877">5.0511525224473814</cx:pt>
          <cx:pt idx="23878">5.2329961103921541</cx:pt>
          <cx:pt idx="23879">5.2552725051033065</cx:pt>
          <cx:pt idx="23880">4.9542425094393252</cx:pt>
          <cx:pt idx="23881">5.3521825181113627</cx:pt>
          <cx:pt idx="23882">5.4983105537896009</cx:pt>
          <cx:pt idx="23883">5.0511525224473814</cx:pt>
          <cx:pt idx="23884">5.306425027550687</cx:pt>
          <cx:pt idx="23885">4.7323937598229682</cx:pt>
          <cx:pt idx="23886">5.1846914308175984</cx:pt>
          <cx:pt idx="23887">4.9542425094393252</cx:pt>
          <cx:pt idx="23888">4.8293037728310253</cx:pt>
          <cx:pt idx="23889">5.4983105537896009</cx:pt>
          <cx:pt idx="23890">4.8293037728310253</cx:pt>
          <cx:pt idx="23891">5.5826314394896368</cx:pt>
          <cx:pt idx="23892">5.0511525224473814</cx:pt>
          <cx:pt idx="23893">5.1303337684950066</cx:pt>
          <cx:pt idx="23894">5.4313637641589869</cx:pt>
          <cx:pt idx="23895">5.4313637641589869</cx:pt>
          <cx:pt idx="23896">5.1303337684950066</cx:pt>
          <cx:pt idx="23897">4.9084850188786495</cx:pt>
          <cx:pt idx="23898">4.9084850188786495</cx:pt>
          <cx:pt idx="23899">5.1303337684950066</cx:pt>
          <cx:pt idx="23900">5.2329961103921541</cx:pt>
          <cx:pt idx="23901">4.9542425094393252</cx:pt>
          <cx:pt idx="23902">5.0511525224473814</cx:pt>
          <cx:pt idx="23903">5.1303337684950066</cx:pt>
          <cx:pt idx="23904">5.0511525224473814</cx:pt>
          <cx:pt idx="23905">5.1003705451175625</cx:pt>
          <cx:pt idx="23906">5.4313637641589869</cx:pt>
          <cx:pt idx="23907">5.6074550232146683</cx:pt>
          <cx:pt idx="23908">5.1303337684950066</cx:pt>
          <cx:pt idx="23909">5.1303337684950066</cx:pt>
          <cx:pt idx="23910">5.528273777167044</cx:pt>
          <cx:pt idx="23911">5.1303337684950066</cx:pt>
          <cx:pt idx="23912">5.0511525224473814</cx:pt>
          <cx:pt idx="23913">4.9542425094393252</cx:pt>
          <cx:pt idx="23914">5.3684635426541929</cx:pt>
          <cx:pt idx="23915">5.3521825181113627</cx:pt>
          <cx:pt idx="23916">5.3521825181113627</cx:pt>
          <cx:pt idx="23917">5.3521825181113627</cx:pt>
          <cx:pt idx="23918">4.9542425094393252</cx:pt>
          <cx:pt idx="23919">5.306425027550687</cx:pt>
          <cx:pt idx="23920">5.0511525224473814</cx:pt>
          <cx:pt idx="23921">5.4090873694478354</cx:pt>
          <cx:pt idx="23922">5.2552725051033065</cx:pt>
          <cx:pt idx="23923">5.4983105537896009</cx:pt>
          <cx:pt idx="23924">5.3935752032695872</cx:pt>
          <cx:pt idx="23925">5.0511525224473814</cx:pt>
          <cx:pt idx="23926">5.5563025007672868</cx:pt>
          <cx:pt idx="23927">5.1972805581256196</cx:pt>
          <cx:pt idx="23928">4.9916690073799481</cx:pt>
          <cx:pt idx="23929">5.1445742076096161</cx:pt>
          <cx:pt idx="23930">5.1972805581256196</cx:pt>
          <cx:pt idx="23931">5.2552725051033065</cx:pt>
          <cx:pt idx="23932">5.2552725051033065</cx:pt>
          <cx:pt idx="23933">5.1303337684950066</cx:pt>
          <cx:pt idx="23934">5.4313637641589869</cx:pt>
          <cx:pt idx="23935">5.4983105537896009</cx:pt>
          <cx:pt idx="23936">5.0149403497929361</cx:pt>
          <cx:pt idx="23937">5.3935752032695872</cx:pt>
          <cx:pt idx="23938">5.8573324964312681</cx:pt>
          <cx:pt idx="23939">5.1972805581256196</cx:pt>
          <cx:pt idx="23940">5.4313637641589869</cx:pt>
          <cx:pt idx="23941">5.1303337684950066</cx:pt>
          <cx:pt idx="23942">5.3935752032695872</cx:pt>
          <cx:pt idx="23943">5.5826314394896368</cx:pt>
          <cx:pt idx="23944">5.3521825181113627</cx:pt>
          <cx:pt idx="23945">5.2442771208018426</cx:pt>
          <cx:pt idx="23946">5.1303337684950066</cx:pt>
          <cx:pt idx="23947">5.4983105537896009</cx:pt>
          <cx:pt idx="23948">5.4983105537896009</cx:pt>
          <cx:pt idx="23949">5.3521825181113627</cx:pt>
          <cx:pt idx="23950">5.2552725051033065</cx:pt>
          <cx:pt idx="23951">5.3521825181113627</cx:pt>
          <cx:pt idx="23952">4.9542425094393252</cx:pt>
          <cx:pt idx="23953">5.0511525224473814</cx:pt>
          <cx:pt idx="23954">5.0334237554869494</cx:pt>
          <cx:pt idx="23955">5.2552725051033065</cx:pt>
          <cx:pt idx="23956">4.8293037728310253</cx:pt>
          <cx:pt idx="23957">5.6074550232146683</cx:pt>
          <cx:pt idx="23958">5.3521825181113627</cx:pt>
          <cx:pt idx="23959">5.0511525224473814</cx:pt>
          <cx:pt idx="23960">5.0511525224473814</cx:pt>
          <cx:pt idx="23961">5.1303337684950066</cx:pt>
          <cx:pt idx="23962">5.5563025007672868</cx:pt>
          <cx:pt idx="23963">5.0511525224473814</cx:pt>
          <cx:pt idx="23964">5.1003705451175625</cx:pt>
          <cx:pt idx="23965">5.3521825181113627</cx:pt>
          <cx:pt idx="23966">4.9542425094393252</cx:pt>
          <cx:pt idx="23967">5.1972805581256196</cx:pt>
          <cx:pt idx="23968">4.8293037728310253</cx:pt>
          <cx:pt idx="23969">4.9542425094393252</cx:pt>
          <cx:pt idx="23970">5.2552725051033065</cx:pt>
          <cx:pt idx="23971">5.1303337684950066</cx:pt>
          <cx:pt idx="23972">5.1972805581256196</cx:pt>
          <cx:pt idx="23973">5.1080573737838542</cx:pt>
          <cx:pt idx="23974">5.0511525224473814</cx:pt>
          <cx:pt idx="23975">5.2552725051033065</cx:pt>
          <cx:pt idx="23976">5.1303337684950066</cx:pt>
          <cx:pt idx="23977">5.0511525224473814</cx:pt>
          <cx:pt idx="23978">5.3692158574101425</cx:pt>
          <cx:pt idx="23979">5.3521825181113627</cx:pt>
          <cx:pt idx="23980">5.2552725051033065</cx:pt>
          <cx:pt idx="23981">5.306425027550687</cx:pt>
          <cx:pt idx="23982">5.2552725051033065</cx:pt>
          <cx:pt idx="23983">5.2329961103921541</cx:pt>
          <cx:pt idx="23984">5.1846914308175984</cx:pt>
          <cx:pt idx="23985">5.2095150145426308</cx:pt>
          <cx:pt idx="23986">4.8836614351536172</cx:pt>
          <cx:pt idx="23987">4.9542425094393252</cx:pt>
          <cx:pt idx="23988">5.2552725051033065</cx:pt>
          <cx:pt idx="23989">5.3935752032695872</cx:pt>
          <cx:pt idx="23990">5.3521825181113627</cx:pt>
          <cx:pt idx="23991">5.306425027550687</cx:pt>
          <cx:pt idx="23992">5.2552725051033065</cx:pt>
          <cx:pt idx="23993">4.8573324964312681</cx:pt>
          <cx:pt idx="23994">5.5563025007672868</cx:pt>
          <cx:pt idx="23995">5.1303337684950066</cx:pt>
          <cx:pt idx="23996">5.1972805581256196</cx:pt>
          <cx:pt idx="23997">4.9542425094393252</cx:pt>
          <cx:pt idx="23998">5.3935752032695872</cx:pt>
          <cx:pt idx="23999">5.1303337684950066</cx:pt>
          <cx:pt idx="24000">5.0511525224473814</cx:pt>
          <cx:pt idx="24001">4.653212513775344</cx:pt>
          <cx:pt idx="24002">4.9542425094393252</cx:pt>
          <cx:pt idx="24003">5.0511525224473814</cx:pt>
          <cx:pt idx="24004">5.5563025007672868</cx:pt>
          <cx:pt idx="24005">5.1303337684950066</cx:pt>
          <cx:pt idx="24006">5.2552725051033065</cx:pt>
          <cx:pt idx="24007">5.2552725051033065</cx:pt>
          <cx:pt idx="24008">4.9084850188786495</cx:pt>
          <cx:pt idx="24009">5.0845762779343309</cx:pt>
          <cx:pt idx="24010">4.9542425094393252</cx:pt>
          <cx:pt idx="24011">5.306425027550687</cx:pt>
          <cx:pt idx="24012">5.1303337684950066</cx:pt>
          <cx:pt idx="24013">5.1972805581256196</cx:pt>
          <cx:pt idx="24014">4.9956351945975497</cx:pt>
          <cx:pt idx="24015">5.3344537511509307</cx:pt>
          <cx:pt idx="24016">5.6263403673750423</cx:pt>
          <cx:pt idx="24017">5.2214142378423389</cx:pt>
          <cx:pt idx="24018">5.2659963704950794</cx:pt>
          <cx:pt idx="24019">5.0511525224473814</cx:pt>
          <cx:pt idx="24020">5.3521825181113627</cx:pt>
          <cx:pt idx="24021">4.7323937598229682</cx:pt>
          <cx:pt idx="24022">5.1003705451175625</cx:pt>
          <cx:pt idx="24023">5.1972805581256196</cx:pt>
          <cx:pt idx="24024">5.1972805581256196</cx:pt>
          <cx:pt idx="24025">5.2966651902615309</cx:pt>
          <cx:pt idx="24026">5.171726453653231</cx:pt>
          <cx:pt idx="24027">4.9542425094393252</cx:pt>
          <cx:pt idx="24028">5.306425027550687</cx:pt>
          <cx:pt idx="24029">5.2552725051033065</cx:pt>
          <cx:pt idx="24030">4.9084850188786495</cx:pt>
          <cx:pt idx="24031">5.306425027550687</cx:pt>
          <cx:pt idx="24032">5.306425027550687</cx:pt>
          <cx:pt idx="24033">4.9542425094393252</cx:pt>
          <cx:pt idx="24034">5.653212513775344</cx:pt>
          <cx:pt idx="24035">5.1303337684950066</cx:pt>
          <cx:pt idx="24036">5.0511525224473814</cx:pt>
          <cx:pt idx="24037">5.306425027550687</cx:pt>
          <cx:pt idx="24038">5.1972805581256196</cx:pt>
          <cx:pt idx="24039">5.3521825181113627</cx:pt>
          <cx:pt idx="24040">4.7323937598229682</cx:pt>
          <cx:pt idx="24041">5.3159703454569174</cx:pt>
          <cx:pt idx="24042">5.1972805581256196</cx:pt>
          <cx:pt idx="24043">5.306425027550687</cx:pt>
          <cx:pt idx="24044">5.7323937598229682</cx:pt>
          <cx:pt idx="24045">5.0845762779343309</cx:pt>
          <cx:pt idx="24046">5.0511525224473814</cx:pt>
          <cx:pt idx="24047">5.3521825181113627</cx:pt>
          <cx:pt idx="24048">5.4240645254174877</cx:pt>
          <cx:pt idx="24049">5.3521825181113627</cx:pt>
          <cx:pt idx="24050">4.7993405494535821</cx:pt>
          <cx:pt idx="24051">5.2095150145426308</cx:pt>
          <cx:pt idx="24052">5.306425027550687</cx:pt>
          <cx:pt idx="24053">5.306425027550687</cx:pt>
          <cx:pt idx="24054">5.1303337684950066</cx:pt>
          <cx:pt idx="24055">5.4313637641589869</cx:pt>
          <cx:pt idx="24056">5.2552725051033065</cx:pt>
          <cx:pt idx="24057">5.1303337684950066</cx:pt>
          <cx:pt idx="24058">5.2659963704950794</cx:pt>
          <cx:pt idx="24059">5.2552725051033065</cx:pt>
          <cx:pt idx="24060">5.0511525224473814</cx:pt>
          <cx:pt idx="24061">5.1972805581256196</cx:pt>
          <cx:pt idx="24062">5.3521825181113627</cx:pt>
          <cx:pt idx="24063">5.1303337684950066</cx:pt>
          <cx:pt idx="24064">4.8836614351536172</cx:pt>
          <cx:pt idx="24065">5.5563025007672868</cx:pt>
          <cx:pt idx="24066">5.1972805581256196</cx:pt>
          <cx:pt idx="24067">5.2552725051033065</cx:pt>
          <cx:pt idx="24068">5.0511525224473814</cx:pt>
          <cx:pt idx="24069">5.2866809693549301</cx:pt>
          <cx:pt idx="24070">5.1972805581256196</cx:pt>
          <cx:pt idx="24071">4.9084850188786495</cx:pt>
          <cx:pt idx="24072">5.4983105537896009</cx:pt>
          <cx:pt idx="24073">5.2552725051033065</cx:pt>
          <cx:pt idx="24074">5.4313637641589869</cx:pt>
          <cx:pt idx="24075">5.1303337684950066</cx:pt>
          <cx:pt idx="24076">5.1972805581256196</cx:pt>
          <cx:pt idx="24077">5.4983105537896009</cx:pt>
          <cx:pt idx="24078">5.1972805581256196</cx:pt>
          <cx:pt idx="24079">5.2095150145426308</cx:pt>
          <cx:pt idx="24080">5.1303337684950066</cx:pt>
          <cx:pt idx="24081">5.5563025007672868</cx:pt>
          <cx:pt idx="24082">4.9084850188786495</cx:pt>
          <cx:pt idx="24083">4.9084850188786495</cx:pt>
          <cx:pt idx="24084">5.3521825181113627</cx:pt>
          <cx:pt idx="24085">5.0845762779343309</cx:pt>
          <cx:pt idx="24086">5.1003705451175625</cx:pt>
          <cx:pt idx="24087">5.0845762779343309</cx:pt>
          <cx:pt idx="24088">5.1303337684950066</cx:pt>
          <cx:pt idx="24089">5.3521825181113627</cx:pt>
          <cx:pt idx="24090">5.1303337684950066</cx:pt>
          <cx:pt idx="24091">5.1972805581256196</cx:pt>
          <cx:pt idx="24092">4.9084850188786495</cx:pt>
          <cx:pt idx="24093">5.2764618041732438</cx:pt>
          <cx:pt idx="24094">5.0845762779343309</cx:pt>
          <cx:pt idx="24095">4.9542425094393252</cx:pt>
          <cx:pt idx="24096">5.6946051989335684</cx:pt>
          <cx:pt idx="24097">5.1303337684950066</cx:pt>
          <cx:pt idx="24098">5.4456042032735974</cx:pt>
          <cx:pt idx="24099">5.0511525224473814</cx:pt>
          <cx:pt idx="24100">5.1583624920952493</cx:pt>
          <cx:pt idx="24101">5.1303337684950066</cx:pt>
          <cx:pt idx="24102">5.3521825181113627</cx:pt>
          <cx:pt idx="24103">5.1303337684950066</cx:pt>
          <cx:pt idx="24104">5.1972805581256196</cx:pt>
          <cx:pt idx="24105">4.9542425094393252</cx:pt>
          <cx:pt idx="24106">5.0511525224473814</cx:pt>
          <cx:pt idx="24107">5.1972805581256196</cx:pt>
          <cx:pt idx="24108">5.306425027550687</cx:pt>
          <cx:pt idx="24109">5.2552725051033065</cx:pt>
          <cx:pt idx="24110">5.1972805581256196</cx:pt>
          <cx:pt idx="24111">4.8293037728310253</cx:pt>
          <cx:pt idx="24112">5.2214142378423389</cx:pt>
          <cx:pt idx="24113">5.1972805581256196</cx:pt>
          <cx:pt idx="24114">5.0334237554869494</cx:pt>
          <cx:pt idx="24115">5.1972805581256196</cx:pt>
          <cx:pt idx="24116">5.0511525224473814</cx:pt>
          <cx:pt idx="24117">5.4014005407815437</cx:pt>
          <cx:pt idx="24118">5.4313637641589869</cx:pt>
          <cx:pt idx="24119">5.653212513775344</cx:pt>
          <cx:pt idx="24120">5.0511525224473814</cx:pt>
          <cx:pt idx="24121">5.0511525224473814</cx:pt>
          <cx:pt idx="24122">5.1003705451175625</cx:pt>
          <cx:pt idx="24123">5.3935752032695872</cx:pt>
          <cx:pt idx="24124">4.9454685851318194</cx:pt>
          <cx:pt idx="24125">5.0845762779343309</cx:pt>
          <cx:pt idx="24126">5.3521825181113627</cx:pt>
          <cx:pt idx="24127">5.528273777167044</cx:pt>
          <cx:pt idx="24128">5.1756567472816633</cx:pt>
          <cx:pt idx="24129">5.2764618041732438</cx:pt>
          <cx:pt idx="24130">4.9956351945975497</cx:pt>
          <cx:pt idx="24131">5.3521825181113627</cx:pt>
          <cx:pt idx="24132">5.4313637641589869</cx:pt>
          <cx:pt idx="24133">4.9542425094393252</cx:pt>
          <cx:pt idx="24134">5.1303337684950066</cx:pt>
          <cx:pt idx="24135">5.1972805581256196</cx:pt>
          <cx:pt idx="24136">5.3521825181113627</cx:pt>
          <cx:pt idx="24137">5.0845762779343309</cx:pt>
          <cx:pt idx="24138">5.2329961103921541</cx:pt>
          <cx:pt idx="24139">5.306425027550687</cx:pt>
          <cx:pt idx="24140">5.0845762779343309</cx:pt>
          <cx:pt idx="24141">5.5616975326539935</cx:pt>
          <cx:pt idx="24142">4.9542425094393252</cx:pt>
          <cx:pt idx="24143">5.2375437381428744</cx:pt>
          <cx:pt idx="24144">5.4983105537896009</cx:pt>
          <cx:pt idx="24145">5.306425027550687</cx:pt>
          <cx:pt idx="24146">5.0511525224473814</cx:pt>
          <cx:pt idx="24147">5.1303337684950066</cx:pt>
          <cx:pt idx="24148">5.2329961103921541</cx:pt>
          <cx:pt idx="24149">5.2552725051033065</cx:pt>
          <cx:pt idx="24150">5.4313637641589869</cx:pt>
          <cx:pt idx="24151">5.3521825181113627</cx:pt>
          <cx:pt idx="24152">5.0511525224473814</cx:pt>
          <cx:pt idx="24153">5.0511525224473814</cx:pt>
          <cx:pt idx="24154">5.306425027550687</cx:pt>
          <cx:pt idx="24155">5.653212513775344</cx:pt>
          <cx:pt idx="24156">4.4983105537896009</cx:pt>
          <cx:pt idx="24157">5.306425027550687</cx:pt>
          <cx:pt idx="24158">5.1303337684950066</cx:pt>
          <cx:pt idx="24159">5.3521825181113627</cx:pt>
          <cx:pt idx="24160">5.3935752032695872</cx:pt>
          <cx:pt idx="24161">5.3935752032695872</cx:pt>
          <cx:pt idx="24162">4.8573324964312681</cx:pt>
          <cx:pt idx="24163">4.9542425094393252</cx:pt>
          <cx:pt idx="24164">5.1303337684950066</cx:pt>
          <cx:pt idx="24165">5.1303337684950066</cx:pt>
          <cx:pt idx="24166">5.1303337684950066</cx:pt>
          <cx:pt idx="24167">5.306425027550687</cx:pt>
          <cx:pt idx="24168">4.9542425094393252</cx:pt>
          <cx:pt idx="24169">4.8836614351536172</cx:pt>
          <cx:pt idx="24170">4.9542425094393252</cx:pt>
          <cx:pt idx="24171">5.2552725051033065</cx:pt>
          <cx:pt idx="24172">5.306425027550687</cx:pt>
          <cx:pt idx="24173">5.2552725051033065</cx:pt>
          <cx:pt idx="24174">5.3856062735983121</cx:pt>
          <cx:pt idx="24175">5.4313637641589869</cx:pt>
          <cx:pt idx="24176">5.306425027550687</cx:pt>
          <cx:pt idx="24177">5.2552725051033065</cx:pt>
          <cx:pt idx="24178">5.3521825181113627</cx:pt>
          <cx:pt idx="24179">5.3607826898732798</cx:pt>
          <cx:pt idx="24180">5.1303337684950066</cx:pt>
          <cx:pt idx="24181">5.0511525224473814</cx:pt>
          <cx:pt idx="24182">5.306425027550687</cx:pt>
          <cx:pt idx="24183">5.2552725051033065</cx:pt>
          <cx:pt idx="24184">5.3362595520141936</cx:pt>
          <cx:pt idx="24185">4.9084850188786495</cx:pt>
          <cx:pt idx="24186">4.9542425094393252</cx:pt>
          <cx:pt idx="24187">5.0511525224473814</cx:pt>
          <cx:pt idx="24188">5.306425027550687</cx:pt>
          <cx:pt idx="24189">4.9542425094393252</cx:pt>
          <cx:pt idx="24190">5.0681858617461613</cx:pt>
          <cx:pt idx="24191">5.2214142378423389</cx:pt>
          <cx:pt idx="24192">4.8836614351536172</cx:pt>
          <cx:pt idx="24193">5.3521825181113627</cx:pt>
          <cx:pt idx="24194">5.528273777167044</cx:pt>
          <cx:pt idx="24195">4.8573324964312681</cx:pt>
          <cx:pt idx="24196">5.1303337684950066</cx:pt>
          <cx:pt idx="24197">4.9542425094393252</cx:pt>
          <cx:pt idx="24198">4.9542425094393252</cx:pt>
          <cx:pt idx="24199">5.4313637641589869</cx:pt>
          <cx:pt idx="24200">5.1303337684950066</cx:pt>
          <cx:pt idx="24201">5.325310371711061</cx:pt>
          <cx:pt idx="24202">5.0511525224473814</cx:pt>
          <cx:pt idx="24203">5.3692158574101425</cx:pt>
          <cx:pt idx="24204">5.0149403497929361</cx:pt>
          <cx:pt idx="24205">5.1303337684950066</cx:pt>
          <cx:pt idx="24206">4.9542425094393252</cx:pt>
          <cx:pt idx="24207">5.1303337684950066</cx:pt>
          <cx:pt idx="24208">5.0511525224473814</cx:pt>
          <cx:pt idx="24209">5.325310371711061</cx:pt>
          <cx:pt idx="24210">5.2552725051033065</cx:pt>
          <cx:pt idx="24211">4.9542425094393252</cx:pt>
          <cx:pt idx="24212">5.3935752032695872</cx:pt>
          <cx:pt idx="24213">5.3521825181113627</cx:pt>
          <cx:pt idx="24214">4.9956351945975497</cx:pt>
          <cx:pt idx="24215">5.1972805581256196</cx:pt>
          <cx:pt idx="24216">5.4313637641589869</cx:pt>
          <cx:pt idx="24217">5.4313637641589869</cx:pt>
          <cx:pt idx="24218">5.306425027550687</cx:pt>
          <cx:pt idx="24219">5.1303337684950066</cx:pt>
          <cx:pt idx="24220">5.0334237554869494</cx:pt>
          <cx:pt idx="24221">5.3692158574101425</cx:pt>
          <cx:pt idx="24222">5.3521825181113627</cx:pt>
          <cx:pt idx="24223">5.1972805581256196</cx:pt>
          <cx:pt idx="24224">5.3521825181113627</cx:pt>
          <cx:pt idx="24225">5.1972805581256196</cx:pt>
          <cx:pt idx="24226">5.6074550232146683</cx:pt>
          <cx:pt idx="24227">5.1972805581256196</cx:pt>
          <cx:pt idx="24228">5.325310371711061</cx:pt>
          <cx:pt idx="24229">4.5781117777896272</cx:pt>
          <cx:pt idx="24230">5.306425027550687</cx:pt>
          <cx:pt idx="24231">4.9542425094393252</cx:pt>
          <cx:pt idx="24232">5.0681858617461613</cx:pt>
          <cx:pt idx="24233">4.9542425094393252</cx:pt>
          <cx:pt idx="24234">5.2552725051033065</cx:pt>
          <cx:pt idx="24235">5.306425027550687</cx:pt>
          <cx:pt idx="24236">5.1303337684950066</cx:pt>
          <cx:pt idx="24237">5.3521825181113627</cx:pt>
          <cx:pt idx="24238">5.3521825181113627</cx:pt>
          <cx:pt idx="24239">5.325310371711061</cx:pt>
          <cx:pt idx="24240">5.1303337684950066</cx:pt>
          <cx:pt idx="24241">5.306425027550687</cx:pt>
          <cx:pt idx="24242">5.1972805581256196</cx:pt>
          <cx:pt idx="24243">5.2552725051033065</cx:pt>
          <cx:pt idx="24244">4.9542425094393252</cx:pt>
          <cx:pt idx="24245">5.6946051989335684</cx:pt>
          <cx:pt idx="24246">5.2214142378423389</cx:pt>
          <cx:pt idx="24247">5.3521825181113627</cx:pt>
          <cx:pt idx="24248">5.3856062735983121</cx:pt>
          <cx:pt idx="24249">5.4313637641589869</cx:pt>
          <cx:pt idx="24250">5.1303337684950066</cx:pt>
          <cx:pt idx="24251">5.306425027550687</cx:pt>
          <cx:pt idx="24252">5.0845762779343309</cx:pt>
          <cx:pt idx="24253">5.0511525224473814</cx:pt>
          <cx:pt idx="24254">4.7323937598229682</cx:pt>
          <cx:pt idx="24255">5.2552725051033065</cx:pt>
          <cx:pt idx="24256">5.2552725051033065</cx:pt>
          <cx:pt idx="24257">4.9542425094393252</cx:pt>
          <cx:pt idx="24258">5.306425027550687</cx:pt>
          <cx:pt idx="24259">5.1303337684950066</cx:pt>
          <cx:pt idx="24260">5.5340261060561353</cx:pt>
          <cx:pt idx="24261">5.4090873694478354</cx:pt>
          <cx:pt idx="24262">4.8573324964312681</cx:pt>
          <cx:pt idx="24263">5.1003705451175625</cx:pt>
          <cx:pt idx="24264">5.4983105537896009</cx:pt>
          <cx:pt idx="24265">5.0511525224473814</cx:pt>
          <cx:pt idx="24266">5.3935752032695872</cx:pt>
          <cx:pt idx="24267">5.1303337684950066</cx:pt>
          <cx:pt idx="24268">4.9542425094393252</cx:pt>
          <cx:pt idx="24269">5.0334237554869494</cx:pt>
          <cx:pt idx="24270">5.0511525224473814</cx:pt>
          <cx:pt idx="24271">5.4313637641589869</cx:pt>
          <cx:pt idx="24272">5.306425027550687</cx:pt>
          <cx:pt idx="24273">5.0511525224473814</cx:pt>
          <cx:pt idx="24274">5.1972805581256196</cx:pt>
          <cx:pt idx="24275">5.7323937598229682</cx:pt>
          <cx:pt idx="24276">5.1972805581256196</cx:pt>
          <cx:pt idx="24277">4.9542425094393252</cx:pt>
          <cx:pt idx="24278">5.1303337684950066</cx:pt>
          <cx:pt idx="24279">5.2552725051033065</cx:pt>
          <cx:pt idx="24280">5.1303337684950066</cx:pt>
          <cx:pt idx="24281">5.1972805581256196</cx:pt>
          <cx:pt idx="24282">5.653212513775344</cx:pt>
          <cx:pt idx="24283">5.0511525224473814</cx:pt>
          <cx:pt idx="24284">5.306425027550687</cx:pt>
          <cx:pt idx="24285">5.2095150145426308</cx:pt>
          <cx:pt idx="24286">4.8293037728310253</cx:pt>
          <cx:pt idx="24287">4.9542425094393252</cx:pt>
          <cx:pt idx="24288">5.5165353738957998</cx:pt>
          <cx:pt idx="24289">5.1303337684950066</cx:pt>
          <cx:pt idx="24290">4.7993405494535821</cx:pt>
          <cx:pt idx="24291">5.653212513775344</cx:pt>
          <cx:pt idx="24292">4.9542425094393252</cx:pt>
          <cx:pt idx="24293">5.2552725051033065</cx:pt>
          <cx:pt idx="24294">5.2552725051033065</cx:pt>
          <cx:pt idx="24295">5.2552725051033065</cx:pt>
          <cx:pt idx="24296">5.2552725051033065</cx:pt>
          <cx:pt idx="24297">5.1972805581256196</cx:pt>
          <cx:pt idx="24298">5.510545010206612</cx:pt>
          <cx:pt idx="24299">5.306425027550687</cx:pt>
          <cx:pt idx="24300">5.4983105537896009</cx:pt>
          <cx:pt idx="24301">5.0845762779343309</cx:pt>
          <cx:pt idx="24302">5.1972805581256196</cx:pt>
          <cx:pt idx="24303">5.306425027550687</cx:pt>
          <cx:pt idx="24304">5.1972805581256196</cx:pt>
          <cx:pt idx="24305">5.3521825181113627</cx:pt>
          <cx:pt idx="24306">5.3521825181113627</cx:pt>
          <cx:pt idx="24307">4.9542425094393252</cx:pt>
          <cx:pt idx="24308">5.1972805581256196</cx:pt>
          <cx:pt idx="24309">4.9084850188786495</cx:pt>
          <cx:pt idx="24310">4.6074550232146683</cx:pt>
          <cx:pt idx="24311">5.3344537511509307</cx:pt>
          <cx:pt idx="24312">5.1303337684950066</cx:pt>
          <cx:pt idx="24313">4.9542425094393252</cx:pt>
          <cx:pt idx="24314">5.306425027550687</cx:pt>
          <cx:pt idx="24315">5.1303337684950066</cx:pt>
          <cx:pt idx="24316">5.1303337684950066</cx:pt>
          <cx:pt idx="24317">5.2552725051033065</cx:pt>
          <cx:pt idx="24318">5.306425027550687</cx:pt>
          <cx:pt idx="24319">5.2552725051033065</cx:pt>
          <cx:pt idx="24320">5.5563025007672868</cx:pt>
          <cx:pt idx="24321">5.1003705451175625</cx:pt>
          <cx:pt idx="24322">5.1225484368744727</cx:pt>
          <cx:pt idx="24323">5.0149403497929361</cx:pt>
          <cx:pt idx="24324">5.0511525224473814</cx:pt>
          <cx:pt idx="24325">5.4313637641589869</cx:pt>
          <cx:pt idx="24326">5.0845762779343309</cx:pt>
          <cx:pt idx="24327">5.3935752032695872</cx:pt>
          <cx:pt idx="24328">5.1972805581256196</cx:pt>
          <cx:pt idx="24329">5.3521825181113627</cx:pt>
          <cx:pt idx="24330">5.0511525224473814</cx:pt>
          <cx:pt idx="24331">4.9542425094393252</cx:pt>
          <cx:pt idx="24332">5.5826314394896368</cx:pt>
          <cx:pt idx="24333">4.9084850188786495</cx:pt>
          <cx:pt idx="24334">4.9542425094393252</cx:pt>
          <cx:pt idx="24335">5.1303337684950066</cx:pt>
          <cx:pt idx="24336">5.0334237554869494</cx:pt>
          <cx:pt idx="24337">5.4661258704181996</cx:pt>
          <cx:pt idx="24338">5.306425027550687</cx:pt>
          <cx:pt idx="24339">5.2552725051033065</cx:pt>
          <cx:pt idx="24340">5.0511525224473814</cx:pt>
          <cx:pt idx="24341">5.3521825181113627</cx:pt>
          <cx:pt idx="24342">5.1303337684950066</cx:pt>
          <cx:pt idx="24343">5.0511525224473814</cx:pt>
          <cx:pt idx="24344">4.8836614351536172</cx:pt>
          <cx:pt idx="24345">5.3521825181113627</cx:pt>
          <cx:pt idx="24346">5.1303337684950066</cx:pt>
          <cx:pt idx="24347">4.8293037728310253</cx:pt>
          <cx:pt idx="24348">5.2866809693549301</cx:pt>
          <cx:pt idx="24349">4.9084850188786495</cx:pt>
          <cx:pt idx="24350">5.3935752032695872</cx:pt>
          <cx:pt idx="24351">5.306425027550687</cx:pt>
          <cx:pt idx="24352">5.0149403497929361</cx:pt>
          <cx:pt idx="24353">5.3521825181113627</cx:pt>
          <cx:pt idx="24354">4.9542425094393252</cx:pt>
          <cx:pt idx="24355">4.9542425094393252</cx:pt>
          <cx:pt idx="24356">5.1303337684950066</cx:pt>
          <cx:pt idx="24357">5.2866809693549301</cx:pt>
          <cx:pt idx="24358">5.1303337684950066</cx:pt>
          <cx:pt idx="24359">5.4857214264815797</cx:pt>
          <cx:pt idx="24360">5.0511525224473814</cx:pt>
          <cx:pt idx="24361">5.2552725051033065</cx:pt>
          <cx:pt idx="24362">5.1303337684950066</cx:pt>
          <cx:pt idx="24363">5.306425027550687</cx:pt>
          <cx:pt idx="24364">5.1972805581256196</cx:pt>
          <cx:pt idx="24365">5.1003705451175625</cx:pt>
          <cx:pt idx="24366">5.1003705451175625</cx:pt>
          <cx:pt idx="24367">5.1972805581256196</cx:pt>
          <cx:pt idx="24368">5.1972805581256196</cx:pt>
          <cx:pt idx="24369">5.7323937598229682</cx:pt>
          <cx:pt idx="24370">5.3521825181113627</cx:pt>
          <cx:pt idx="24371">5.0511525224473814</cx:pt>
          <cx:pt idx="24372">5.2552725051033065</cx:pt>
          <cx:pt idx="24373">5.1583624920952493</cx:pt>
          <cx:pt idx="24374">5.1303337684950066</cx:pt>
          <cx:pt idx="24375">4.9542425094393252</cx:pt>
          <cx:pt idx="24376">5.9084850188786495</cx:pt>
          <cx:pt idx="24377">5.306425027550687</cx:pt>
          <cx:pt idx="24378">5.1303337684950066</cx:pt>
          <cx:pt idx="24379">5.528273777167044</cx:pt>
          <cx:pt idx="24380">5.1303337684950066</cx:pt>
          <cx:pt idx="24381">4.9956351945975497</cx:pt>
          <cx:pt idx="24382">5.1972805581256196</cx:pt>
          <cx:pt idx="24383">5.1846914308175984</cx:pt>
          <cx:pt idx="24384">5.1972805581256196</cx:pt>
          <cx:pt idx="24385">5.306425027550687</cx:pt>
          <cx:pt idx="24386">5.1303337684950066</cx:pt>
          <cx:pt idx="24387">5.1972805581256196</cx:pt>
          <cx:pt idx="24388">5.2552725051033065</cx:pt>
          <cx:pt idx="24389">5.2095150145426308</cx:pt>
          <cx:pt idx="24390">4.9432471251378614</cx:pt>
          <cx:pt idx="24391">5.306425027550687</cx:pt>
          <cx:pt idx="24392">5.1303337684950066</cx:pt>
          <cx:pt idx="24393">5.3159703454569174</cx:pt>
          <cx:pt idx="24394">5.1003705451175625</cx:pt>
          <cx:pt idx="24395">5.2552725051033065</cx:pt>
          <cx:pt idx="24396">5.0511525224473814</cx:pt>
          <cx:pt idx="24397">5.6074550232146683</cx:pt>
          <cx:pt idx="24398">5.0681858617461613</cx:pt>
          <cx:pt idx="24399">4.9084850188786495</cx:pt>
          <cx:pt idx="24400">5.4983105537896009</cx:pt>
          <cx:pt idx="24401">5.1972805581256196</cx:pt>
          <cx:pt idx="24402">5.2329961103921541</cx:pt>
          <cx:pt idx="24403">5.1303337684950066</cx:pt>
          <cx:pt idx="24404">5.3521825181113627</cx:pt>
          <cx:pt idx="24405">5.306425027550687</cx:pt>
          <cx:pt idx="24406">5.3521825181113627</cx:pt>
          <cx:pt idx="24407">5.1972805581256196</cx:pt>
          <cx:pt idx="24408">5.0511525224473814</cx:pt>
          <cx:pt idx="24409">4.9542425094393252</cx:pt>
          <cx:pt idx="24410">5.1303337684950066</cx:pt>
          <cx:pt idx="24411">5.4313637641589869</cx:pt>
          <cx:pt idx="24412">5.4661258704181996</cx:pt>
          <cx:pt idx="24413">5.2552725051033065</cx:pt>
          <cx:pt idx="24414">5.6170003411208986</cx:pt>
          <cx:pt idx="24415">5.2329961103921541</cx:pt>
          <cx:pt idx="24416">5.1583624920952493</cx:pt>
          <cx:pt idx="24417">5.0511525224473814</cx:pt>
          <cx:pt idx="24418">5.1303337684950066</cx:pt>
          <cx:pt idx="24419">5.1972805581256196</cx:pt>
          <cx:pt idx="24420">5.5563025007672868</cx:pt>
          <cx:pt idx="24421">5.171726453653231</cx:pt>
          <cx:pt idx="24422">5.2552725051033065</cx:pt>
          <cx:pt idx="24423">5.3521825181113627</cx:pt>
          <cx:pt idx="24424">5.0511525224473814</cx:pt>
          <cx:pt idx="24425">5.1156105116742996</cx:pt>
          <cx:pt idx="24426">5.1972805581256196</cx:pt>
          <cx:pt idx="24427">5.3521825181113627</cx:pt>
          <cx:pt idx="24428">5.2552725051033065</cx:pt>
          <cx:pt idx="24429">5.5563025007672868</cx:pt>
          <cx:pt idx="24430">5.4313637641589869</cx:pt>
          <cx:pt idx="24431">5.5826314394896368</cx:pt>
          <cx:pt idx="24432">5.0511525224473814</cx:pt>
          <cx:pt idx="24433">4.9956351945975497</cx:pt>
          <cx:pt idx="24434">5.1303337684950066</cx:pt>
          <cx:pt idx="24435">5.0511525224473814</cx:pt>
          <cx:pt idx="24436">5.1303337684950066</cx:pt>
          <cx:pt idx="24437">5.653212513775344</cx:pt>
          <cx:pt idx="24438">5.3521825181113627</cx:pt>
          <cx:pt idx="24439">5.1303337684950066</cx:pt>
          <cx:pt idx="24440">5.5044708624944185</cx:pt>
          <cx:pt idx="24441">5.1303337684950066</cx:pt>
          <cx:pt idx="24442">5.1303337684950066</cx:pt>
          <cx:pt idx="24443">5.4983105537896009</cx:pt>
          <cx:pt idx="24444">5.1303337684950066</cx:pt>
          <cx:pt idx="24445">5.3935752032695872</cx:pt>
          <cx:pt idx="24446">5.1972805581256196</cx:pt>
          <cx:pt idx="24447">4.9084850188786495</cx:pt>
          <cx:pt idx="24448">4.9542425094393252</cx:pt>
          <cx:pt idx="24449">5.2552725051033065</cx:pt>
          <cx:pt idx="24450">5.3692158574101425</cx:pt>
          <cx:pt idx="24451">4.9991153102518888</cx:pt>
          <cx:pt idx="24452">5.1303337684950066</cx:pt>
          <cx:pt idx="24453">5.1303337684950066</cx:pt>
          <cx:pt idx="24454">4.8836614351536172</cx:pt>
          <cx:pt idx="24455">4.9542425094393252</cx:pt>
          <cx:pt idx="24456">5.4661258704181996</cx:pt>
          <cx:pt idx="24457">5.306425027550687</cx:pt>
          <cx:pt idx="24458">5.306425027550687</cx:pt>
          <cx:pt idx="24459">5.2552725051033065</cx:pt>
          <cx:pt idx="24460">5.0511525224473814</cx:pt>
          <cx:pt idx="24461">4.653212513775344</cx:pt>
          <cx:pt idx="24462">5.0845762779343309</cx:pt>
          <cx:pt idx="24463">5.1303337684950066</cx:pt>
          <cx:pt idx="24464">5.3935752032695872</cx:pt>
          <cx:pt idx="24465">5.1303337684950066</cx:pt>
          <cx:pt idx="24466">5.2552725051033065</cx:pt>
          <cx:pt idx="24467">5.3521825181113627</cx:pt>
          <cx:pt idx="24468">4.9542425094393252</cx:pt>
          <cx:pt idx="24469">5.0681858617461613</cx:pt>
          <cx:pt idx="24470">5.3935752032695872</cx:pt>
          <cx:pt idx="24471">5.2552725051033065</cx:pt>
          <cx:pt idx="24472">5.3521825181113627</cx:pt>
          <cx:pt idx="24473">4.8293037728310253</cx:pt>
          <cx:pt idx="24474">5.2552725051033065</cx:pt>
          <cx:pt idx="24475">5.4983105537896009</cx:pt>
          <cx:pt idx="24476">4.8759289849229273</cx:pt>
          <cx:pt idx="24477">5.306425027550687</cx:pt>
          <cx:pt idx="24478">5.3521825181113627</cx:pt>
          <cx:pt idx="24479">4.6744018128452813</cx:pt>
          <cx:pt idx="24480">5.5340261060561353</cx:pt>
          <cx:pt idx="24481">5.3521825181113627</cx:pt>
          <cx:pt idx="24482">5.1003705451175625</cx:pt>
          <cx:pt idx="24483">4.9084850188786495</cx:pt>
          <cx:pt idx="24484">5.3935752032695872</cx:pt>
          <cx:pt idx="24485">5.8293037728310253</cx:pt>
          <cx:pt idx="24486">5.1156105116742996</cx:pt>
          <cx:pt idx="24487">5.0511525224473814</cx:pt>
          <cx:pt idx="24488">5.3521825181113627</cx:pt>
          <cx:pt idx="24489">5.2552725051033065</cx:pt>
          <cx:pt idx="24490">5.1303337684950066</cx:pt>
          <cx:pt idx="24491">5.653212513775344</cx:pt>
          <cx:pt idx="24492">4.8293037728310253</cx:pt>
          <cx:pt idx="24493">5.1303337684950066</cx:pt>
          <cx:pt idx="24494">5.2552725051033065</cx:pt>
          <cx:pt idx="24495">5.6074550232146683</cx:pt>
          <cx:pt idx="24496">5.3521825181113627</cx:pt>
          <cx:pt idx="24497">5.1303337684950066</cx:pt>
          <cx:pt idx="24498">5.0511525224473814</cx:pt>
          <cx:pt idx="24499">5.1303337684950066</cx:pt>
          <cx:pt idx="24500">5.4313637641589869</cx:pt>
          <cx:pt idx="24501">4.9956351945975497</cx:pt>
          <cx:pt idx="24502">5.1303337684950066</cx:pt>
          <cx:pt idx="24503">5.4313637641589869</cx:pt>
          <cx:pt idx="24504">5.1303337684950066</cx:pt>
          <cx:pt idx="24505">5.2552725051033065</cx:pt>
          <cx:pt idx="24506">5.4661258704181996</cx:pt>
          <cx:pt idx="24507">5.0334237554869494</cx:pt>
          <cx:pt idx="24508">5.2552725051033065</cx:pt>
          <cx:pt idx="24509">5.0511525224473814</cx:pt>
          <cx:pt idx="24510">5.5826314394896368</cx:pt>
          <cx:pt idx="24511">5.306425027550687</cx:pt>
          <cx:pt idx="24512">5.1303337684950066</cx:pt>
          <cx:pt idx="24513">5.1972805581256196</cx:pt>
          <cx:pt idx="24514">5.5670263661590607</cx:pt>
          <cx:pt idx="24515">5.4661258704181996</cx:pt>
          <cx:pt idx="24516">5.1303337684950066</cx:pt>
          <cx:pt idx="24517">4.9084850188786495</cx:pt>
          <cx:pt idx="24518">5.1303337684950066</cx:pt>
          <cx:pt idx="24519">5.5508396050657849</cx:pt>
          <cx:pt idx="24520">5.2552725051033065</cx:pt>
          <cx:pt idx="24521">5.4456042032735974</cx:pt>
          <cx:pt idx="24522">5.2552725051033065</cx:pt>
          <cx:pt idx="24523">5.306425027550687</cx:pt>
          <cx:pt idx="24524">4.9956351945975497</cx:pt>
          <cx:pt idx="24525">5.3521825181113627</cx:pt>
          <cx:pt idx="24526">5.0511525224473814</cx:pt>
          <cx:pt idx="24527">5.1303337684950066</cx:pt>
          <cx:pt idx="24528">4.9542425094393252</cx:pt>
          <cx:pt idx="24529">5.306425027550687</cx:pt>
          <cx:pt idx="24530">5.8293037728310253</cx:pt>
          <cx:pt idx="24531">5.306425027550687</cx:pt>
          <cx:pt idx="24532">5.1156105116742996</cx:pt>
          <cx:pt idx="24533">5.1303337684950066</cx:pt>
          <cx:pt idx="24534">5.3434085938038569</cx:pt>
          <cx:pt idx="24535">5.0511525224473814</cx:pt>
          <cx:pt idx="24536">5.0511525224473814</cx:pt>
          <cx:pt idx="24537">5.1972805581256196</cx:pt>
          <cx:pt idx="24538">5.0511525224473814</cx:pt>
          <cx:pt idx="24539">5.0334237554869494</cx:pt>
          <cx:pt idx="24540">4.9876662649262746</cx:pt>
          <cx:pt idx="24541">4.4983105537896009</cx:pt>
          <cx:pt idx="24542">5.3521825181113627</cx:pt>
          <cx:pt idx="24543">4.9542425094393252</cx:pt>
          <cx:pt idx="24544">5.2552725051033065</cx:pt>
          <cx:pt idx="24545">5.0149403497929361</cx:pt>
          <cx:pt idx="24546">4.9319661147281728</cx:pt>
          <cx:pt idx="24547">5.2552725051033065</cx:pt>
          <cx:pt idx="24548">5.1972805581256196</cx:pt>
          <cx:pt idx="24549">5.3521825181113627</cx:pt>
          <cx:pt idx="24550">5.2095150145426308</cx:pt>
          <cx:pt idx="24551">5.1972805581256196</cx:pt>
          <cx:pt idx="24552">5.1303337684950066</cx:pt>
          <cx:pt idx="24553">5.1303337684950066</cx:pt>
          <cx:pt idx="24554">5.0511525224473814</cx:pt>
          <cx:pt idx="24555">5.1583624920952493</cx:pt>
          <cx:pt idx="24556">5.3521825181113627</cx:pt>
          <cx:pt idx="24557">4.9542425094393252</cx:pt>
          <cx:pt idx="24558">5.1303337684950066</cx:pt>
          <cx:pt idx="24559">5.4983105537896009</cx:pt>
          <cx:pt idx="24560">5.1303337684950066</cx:pt>
          <cx:pt idx="24561">5.5563025007672868</cx:pt>
          <cx:pt idx="24562">5.2552725051033065</cx:pt>
          <cx:pt idx="24563">5.4983105537896009</cx:pt>
          <cx:pt idx="24564">4.9542425094393252</cx:pt>
          <cx:pt idx="24565">5.1141103565318913</cx:pt>
          <cx:pt idx="24566">5.5563025007672868</cx:pt>
          <cx:pt idx="24567">5.1303337684950066</cx:pt>
          <cx:pt idx="24568">4.5563025007672868</cx:pt>
          <cx:pt idx="24569">5.306425027550687</cx:pt>
          <cx:pt idx="24570">5.5563025007672868</cx:pt>
          <cx:pt idx="24571">5.3521825181113627</cx:pt>
          <cx:pt idx="24572">5.4313637641589869</cx:pt>
          <cx:pt idx="24573">5.3521825181113627</cx:pt>
          <cx:pt idx="24574">5.8706964579892498</cx:pt>
          <cx:pt idx="24575">5.3521825181113627</cx:pt>
          <cx:pt idx="24576">5.306425027550687</cx:pt>
          <cx:pt idx="24577">5.2552725051033065</cx:pt>
          <cx:pt idx="24578">5.1972805581256196</cx:pt>
          <cx:pt idx="24579">5.4983105537896009</cx:pt>
          <cx:pt idx="24580">4.9542425094393252</cx:pt>
          <cx:pt idx="24581">5.2552725051033065</cx:pt>
          <cx:pt idx="24582">5.4313637641589869</cx:pt>
          <cx:pt idx="24583">5.1003705451175625</cx:pt>
          <cx:pt idx="24584">5.1972805581256196</cx:pt>
          <cx:pt idx="24585">5.1303337684950066</cx:pt>
          <cx:pt idx="24586">4.9956351945975497</cx:pt>
          <cx:pt idx="24587">4.8293037728310253</cx:pt>
          <cx:pt idx="24588">5.3521825181113627</cx:pt>
          <cx:pt idx="24589">5.1303337684950066</cx:pt>
          <cx:pt idx="24590">5.1303337684950066</cx:pt>
          <cx:pt idx="24591">4.9542425094393252</cx:pt>
          <cx:pt idx="24592">5.2552725051033065</cx:pt>
          <cx:pt idx="24593">5.1303337684950066</cx:pt>
          <cx:pt idx="24594">5.1972805581256196</cx:pt>
          <cx:pt idx="24595">5.1303337684950066</cx:pt>
          <cx:pt idx="24596">5.3521825181113627</cx:pt>
          <cx:pt idx="24597">5.4661258704181996</cx:pt>
          <cx:pt idx="24598">5.5563025007672868</cx:pt>
          <cx:pt idx="24599">5.2552725051033065</cx:pt>
          <cx:pt idx="24600">5.1303337684950066</cx:pt>
          <cx:pt idx="24601">5.0681858617461613</cx:pt>
          <cx:pt idx="24602">4.8293037728310253</cx:pt>
          <cx:pt idx="24603">4.8573324964312681</cx:pt>
          <cx:pt idx="24604">5.4240645254174877</cx:pt>
          <cx:pt idx="24605">5.2552725051033065</cx:pt>
          <cx:pt idx="24606">5.7323937598229682</cx:pt>
          <cx:pt idx="24607">5.306425027550687</cx:pt>
          <cx:pt idx="24608">5.5563025007672868</cx:pt>
          <cx:pt idx="24609">5.4313637641589869</cx:pt>
          <cx:pt idx="24610">5.4983105537896009</cx:pt>
          <cx:pt idx="24611">5.2552725051033065</cx:pt>
          <cx:pt idx="24612">4.9542425094393252</cx:pt>
          <cx:pt idx="24613">5.1445742076096161</cx:pt>
          <cx:pt idx="24614">5.1303337684950066</cx:pt>
          <cx:pt idx="24615">5.1303337684950066</cx:pt>
          <cx:pt idx="24616">5.1003705451175625</cx:pt>
          <cx:pt idx="24617">5.0511525224473814</cx:pt>
          <cx:pt idx="24618">5.5563025007672868</cx:pt>
          <cx:pt idx="24619">5.3521825181113627</cx:pt>
          <cx:pt idx="24620">5.1303337684950066</cx:pt>
          <cx:pt idx="24621">4.8293037728310253</cx:pt>
          <cx:pt idx="24622">5.306425027550687</cx:pt>
          <cx:pt idx="24623">4.5563025007672868</cx:pt>
          <cx:pt idx="24624">5.3521825181113627</cx:pt>
          <cx:pt idx="24625">5.3521825181113627</cx:pt>
          <cx:pt idx="24626">4.9542425094393252</cx:pt>
          <cx:pt idx="24627">5.3521825181113627</cx:pt>
          <cx:pt idx="24628">5.0511525224473814</cx:pt>
          <cx:pt idx="24629">5.1650958747542184</cx:pt>
          <cx:pt idx="24630">5.2552725051033065</cx:pt>
          <cx:pt idx="24631">5.6074550232146683</cx:pt>
          <cx:pt idx="24632">4.5722906061514177</cx:pt>
          <cx:pt idx="24633">4.653212513775344</cx:pt>
          <cx:pt idx="24634">5.1303337684950066</cx:pt>
          <cx:pt idx="24635">5.1972805581256196</cx:pt>
          <cx:pt idx="24636">5.306425027550687</cx:pt>
          <cx:pt idx="24637">5.1303337684950066</cx:pt>
          <cx:pt idx="24638">5.4983105537896009</cx:pt>
          <cx:pt idx="24639">5.1972805581256196</cx:pt>
          <cx:pt idx="24640">5.306425027550687</cx:pt>
          <cx:pt idx="24641">4.8293037728310253</cx:pt>
          <cx:pt idx="24642">5.2552725051033065</cx:pt>
          <cx:pt idx="24643">5.2552725051033065</cx:pt>
          <cx:pt idx="24644">5.306425027550687</cx:pt>
          <cx:pt idx="24645">5.3521825181113627</cx:pt>
          <cx:pt idx="24646">5.0511525224473814</cx:pt>
          <cx:pt idx="24647">5.1303337684950066</cx:pt>
          <cx:pt idx="24648">4.9956351945975497</cx:pt>
          <cx:pt idx="24649">5.1303337684950066</cx:pt>
          <cx:pt idx="24650">4.8293037728310253</cx:pt>
          <cx:pt idx="24651">5.306425027550687</cx:pt>
          <cx:pt idx="24652">4.9542425094393252</cx:pt>
          <cx:pt idx="24653">4.9203842421783577</cx:pt>
          <cx:pt idx="24654">5.3856062735983121</cx:pt>
          <cx:pt idx="24655">5.0511525224473814</cx:pt>
          <cx:pt idx="24656">5.0845762779343309</cx:pt>
          <cx:pt idx="24657">5.0511525224473814</cx:pt>
          <cx:pt idx="24658">5.1003705451175625</cx:pt>
          <cx:pt idx="24659">5.1972805581256196</cx:pt>
          <cx:pt idx="24660">5.1972805581256196</cx:pt>
          <cx:pt idx="24661">5.2095150145426308</cx:pt>
          <cx:pt idx="24662">5.5563025007672868</cx:pt>
          <cx:pt idx="24663">5.3344537511509307</cx:pt>
          <cx:pt idx="24664">5.2552725051033065</cx:pt>
          <cx:pt idx="24665">5.306425027550687</cx:pt>
          <cx:pt idx="24666">5.1003705451175625</cx:pt>
          <cx:pt idx="24667">5.3935752032695872</cx:pt>
          <cx:pt idx="24668">5.1972805581256196</cx:pt>
          <cx:pt idx="24669">5.306425027550687</cx:pt>
          <cx:pt idx="24670">4.7671558660821809</cx:pt>
          <cx:pt idx="24671">5.4983105537896009</cx:pt>
          <cx:pt idx="24672">5.1303337684950066</cx:pt>
          <cx:pt idx="24673">5.528273777167044</cx:pt>
          <cx:pt idx="24674">4.8293037728310253</cx:pt>
          <cx:pt idx="24675">5.3521825181113627</cx:pt>
          <cx:pt idx="24676">5.1972805581256196</cx:pt>
          <cx:pt idx="24677">5.0511525224473814</cx:pt>
          <cx:pt idx="24678">5.1972805581256196</cx:pt>
          <cx:pt idx="24679">5.6825962914605537</cx:pt>
          <cx:pt idx="24680">5.4313637641589869</cx:pt>
          <cx:pt idx="24681">5.4014005407815437</cx:pt>
          <cx:pt idx="24682">4.9754318085092626</cx:pt>
          <cx:pt idx="24683">4.9084850188786495</cx:pt>
          <cx:pt idx="24684">5.0334237554869494</cx:pt>
          <cx:pt idx="24685">5.1003705451175625</cx:pt>
          <cx:pt idx="24686">5.1583624920952493</cx:pt>
          <cx:pt idx="24687">4.9542425094393252</cx:pt>
          <cx:pt idx="24688">5.2966651902615309</cx:pt>
          <cx:pt idx="24689">5.1303337684950066</cx:pt>
          <cx:pt idx="24690">5.4313637641589869</cx:pt>
          <cx:pt idx="24691">4.9956351945975497</cx:pt>
          <cx:pt idx="24692">5.4313637641589869</cx:pt>
          <cx:pt idx="24693">5.4661258704181996</cx:pt>
          <cx:pt idx="24694">5.0334237554869494</cx:pt>
          <cx:pt idx="24695">5.3521825181113627</cx:pt>
          <cx:pt idx="24696">5.0511525224473814</cx:pt>
          <cx:pt idx="24697">5.1292466728537915</cx:pt>
          <cx:pt idx="24698">5.1972805581256196</cx:pt>
          <cx:pt idx="24699">5.306425027550687</cx:pt>
          <cx:pt idx="24700">5.4983105537896009</cx:pt>
          <cx:pt idx="24701">4.9542425094393252</cx:pt>
          <cx:pt idx="24702">5.306425027550687</cx:pt>
          <cx:pt idx="24703">4.8293037728310253</cx:pt>
          <cx:pt idx="24704">5.306425027550687</cx:pt>
          <cx:pt idx="24705">4.8573324964312681</cx:pt>
          <cx:pt idx="24706">5.0511525224473814</cx:pt>
          <cx:pt idx="24707">4.8836614351536172</cx:pt>
          <cx:pt idx="24708">4.9754318085092626</cx:pt>
          <cx:pt idx="24709">5.2214142378423389</cx:pt>
          <cx:pt idx="24710">4.8293037728310253</cx:pt>
          <cx:pt idx="24711">5.2552725051033065</cx:pt>
          <cx:pt idx="24712">5.2214142378423389</cx:pt>
          <cx:pt idx="24713">5.4313637641589869</cx:pt>
          <cx:pt idx="24714">5.1583624920952493</cx:pt>
          <cx:pt idx="24715">4.9542425094393252</cx:pt>
          <cx:pt idx="24716">5.2214142378423389</cx:pt>
          <cx:pt idx="24717">5.1972805581256196</cx:pt>
          <cx:pt idx="24718">5.1972805581256196</cx:pt>
          <cx:pt idx="24719">5.1156105116742996</cx:pt>
          <cx:pt idx="24720">5.1303337684950066</cx:pt>
          <cx:pt idx="24721">5.2552725051033065</cx:pt>
          <cx:pt idx="24722">4.9542425094393252</cx:pt>
          <cx:pt idx="24723">5.3521825181113627</cx:pt>
          <cx:pt idx="24724">5.306425027550687</cx:pt>
          <cx:pt idx="24725">5.2552725051033065</cx:pt>
          <cx:pt idx="24726">4.9754318085092626</cx:pt>
          <cx:pt idx="24727">5.0334237554869494</cx:pt>
          <cx:pt idx="24728">4.8293037728310253</cx:pt>
          <cx:pt idx="24729">5.0511525224473814</cx:pt>
          <cx:pt idx="24730">5.1003705451175625</cx:pt>
          <cx:pt idx="24731">5.306425027550687</cx:pt>
          <cx:pt idx="24732">5.2552725051033065</cx:pt>
          <cx:pt idx="24733">5.0511525224473814</cx:pt>
          <cx:pt idx="24734">5.2552725051033065</cx:pt>
          <cx:pt idx="24735">5.3521825181113627</cx:pt>
          <cx:pt idx="24736">5.3521825181113627</cx:pt>
          <cx:pt idx="24737">5.1303337684950066</cx:pt>
          <cx:pt idx="24738">5.5563025007672868</cx:pt>
          <cx:pt idx="24739">5.1972805581256196</cx:pt>
          <cx:pt idx="24740">5.1972805581256196</cx:pt>
          <cx:pt idx="24741">5.1303337684950066</cx:pt>
          <cx:pt idx="24742">5.2866809693549301</cx:pt>
          <cx:pt idx="24743">5.528273777167044</cx:pt>
          <cx:pt idx="24744">5.1972805581256196</cx:pt>
          <cx:pt idx="24745">5.2214142378423389</cx:pt>
          <cx:pt idx="24746">5.2329961103921541</cx:pt>
          <cx:pt idx="24747">5.0511525224473814</cx:pt>
          <cx:pt idx="24748">5.3521825181113627</cx:pt>
          <cx:pt idx="24749">5.4313637641589869</cx:pt>
          <cx:pt idx="24750">4.9542425094393252</cx:pt>
          <cx:pt idx="24751">5.5563025007672868</cx:pt>
          <cx:pt idx="24752">5.2552725051033065</cx:pt>
          <cx:pt idx="24753">4.9542425094393252</cx:pt>
          <cx:pt idx="24754">5.1003705451175625</cx:pt>
          <cx:pt idx="24755">4.8573324964312681</cx:pt>
          <cx:pt idx="24756">5.3521825181113627</cx:pt>
          <cx:pt idx="24757">5.0511525224473814</cx:pt>
          <cx:pt idx="24758">5.2552725051033065</cx:pt>
          <cx:pt idx="24759">4.959272795302943</cx:pt>
          <cx:pt idx="24760">5.2095150145426308</cx:pt>
          <cx:pt idx="24761">5.653212513775344</cx:pt>
          <cx:pt idx="24762">5.2552725051033065</cx:pt>
          <cx:pt idx="24763">5.0511525224473814</cx:pt>
          <cx:pt idx="24764">5.306425027550687</cx:pt>
          <cx:pt idx="24765">4.9084850188786495</cx:pt>
          <cx:pt idx="24766">5.0149403497929361</cx:pt>
          <cx:pt idx="24767">5.1972805581256196</cx:pt>
          <cx:pt idx="24768">5.1846914308175984</cx:pt>
          <cx:pt idx="24769">5.0511525224473814</cx:pt>
          <cx:pt idx="24770">4.8293037728310253</cx:pt>
          <cx:pt idx="24771">5.1303337684950066</cx:pt>
          <cx:pt idx="24772">5.4313637641589869</cx:pt>
          <cx:pt idx="24773">4.8836614351536172</cx:pt>
          <cx:pt idx="24774">5.1303337684950066</cx:pt>
          <cx:pt idx="24775">5.0845762779343309</cx:pt>
          <cx:pt idx="24776">5.3521825181113627</cx:pt>
          <cx:pt idx="24777">5.653212513775344</cx:pt>
          <cx:pt idx="24778">5.3521825181113627</cx:pt>
          <cx:pt idx="24779">4.9084850188786495</cx:pt>
          <cx:pt idx="24780">5.1303337684950066</cx:pt>
          <cx:pt idx="24781">5.1303337684950066</cx:pt>
          <cx:pt idx="24782">5.3521825181113627</cx:pt>
          <cx:pt idx="24783">5.0511525224473814</cx:pt>
          <cx:pt idx="24784">4.7323937598229682</cx:pt>
          <cx:pt idx="24785">5.2764618041732438</cx:pt>
          <cx:pt idx="24786">5.0511525224473814</cx:pt>
          <cx:pt idx="24787">5.306425027550687</cx:pt>
          <cx:pt idx="24788">5.6074550232146683</cx:pt>
          <cx:pt idx="24789">4.653212513775344</cx:pt>
          <cx:pt idx="24790">4.9084850188786495</cx:pt>
          <cx:pt idx="24791">5.3521825181113627</cx:pt>
          <cx:pt idx="24792">5.4313637641589869</cx:pt>
          <cx:pt idx="24793">5.3521825181113627</cx:pt>
          <cx:pt idx="24794">5.3935752032695872</cx:pt>
          <cx:pt idx="24795">5.6074550232146683</cx:pt>
          <cx:pt idx="24796">5.1972805581256196</cx:pt>
          <cx:pt idx="24797">5.2764618041732438</cx:pt>
          <cx:pt idx="24798">5.0511525224473814</cx:pt>
          <cx:pt idx="24799">5.4313637641589869</cx:pt>
          <cx:pt idx="24800">5.306425027550687</cx:pt>
          <cx:pt idx="24801">5.5563025007672868</cx:pt>
          <cx:pt idx="24802">5.1303337684950066</cx:pt>
          <cx:pt idx="24803">5.0534568450134945</cx:pt>
          <cx:pt idx="24804">5.2552725051033065</cx:pt>
          <cx:pt idx="24805">5.2552725051033065</cx:pt>
          <cx:pt idx="24806">4.9956351945975497</cx:pt>
          <cx:pt idx="24807">5.306425027550687</cx:pt>
          <cx:pt idx="24808">4.9084850188786495</cx:pt>
          <cx:pt idx="24809">5.1303337684950066</cx:pt>
          <cx:pt idx="24810">5.1972805581256196</cx:pt>
          <cx:pt idx="24811">5.1303337684950066</cx:pt>
          <cx:pt idx="24812">5.1972805581256196</cx:pt>
          <cx:pt idx="24813">5.3935752032695872</cx:pt>
          <cx:pt idx="24814">5.325310371711061</cx:pt>
          <cx:pt idx="24815">5.5563025007672868</cx:pt>
          <cx:pt idx="24816">5.1303337684950066</cx:pt>
          <cx:pt idx="24817">5.5087316694431436</cx:pt>
          <cx:pt idx="24818">5.653212513775344</cx:pt>
          <cx:pt idx="24819">4.9542425094393252</cx:pt>
          <cx:pt idx="24820">5.2552725051033065</cx:pt>
          <cx:pt idx="24821">4.9542425094393252</cx:pt>
          <cx:pt idx="24822">4.9542425094393252</cx:pt>
          <cx:pt idx="24823">5.1972805581256196</cx:pt>
          <cx:pt idx="24824">4.8573324964312681</cx:pt>
          <cx:pt idx="24825">5.1303337684950066</cx:pt>
          <cx:pt idx="24826">5.0511525224473814</cx:pt>
          <cx:pt idx="24827">5.5563025007672868</cx:pt>
          <cx:pt idx="24828">4.8293037728310253</cx:pt>
          <cx:pt idx="24829">5.3521825181113627</cx:pt>
          <cx:pt idx="24830">5.306425027550687</cx:pt>
          <cx:pt idx="24831">4.9542425094393252</cx:pt>
          <cx:pt idx="24832">5.1303337684950066</cx:pt>
          <cx:pt idx="24833">4.9542425094393252</cx:pt>
          <cx:pt idx="24834">5.306425027550687</cx:pt>
          <cx:pt idx="24835">5.1003705451175625</cx:pt>
          <cx:pt idx="24836">5.1303337684950066</cx:pt>
          <cx:pt idx="24837">4.9542425094393252</cx:pt>
          <cx:pt idx="24838">5.0511525224473814</cx:pt>
          <cx:pt idx="24839">5.1972805581256196</cx:pt>
          <cx:pt idx="24840">5.306425027550687</cx:pt>
          <cx:pt idx="24841">5.306425027550687</cx:pt>
          <cx:pt idx="24842">4.8573324964312681</cx:pt>
          <cx:pt idx="24843">5.2214142378423389</cx:pt>
          <cx:pt idx="24844">5.1972805581256196</cx:pt>
          <cx:pt idx="24845">5.1303337684950066</cx:pt>
          <cx:pt idx="24846">5.3521825181113627</cx:pt>
          <cx:pt idx="24847">5.0764583877121519</cx:pt>
          <cx:pt idx="24848">5.4985276467618309</cx:pt>
          <cx:pt idx="24849">5.1303337684950066</cx:pt>
          <cx:pt idx="24850">4.9542425094393252</cx:pt>
          <cx:pt idx="24851">4.653212513775344</cx:pt>
          <cx:pt idx="24852">4.9084850188786495</cx:pt>
          <cx:pt idx="24853">4.8293037728310253</cx:pt>
          <cx:pt idx="24854">4.7671558660821809</cx:pt>
          <cx:pt idx="24855">5.2022157758011316</cx:pt>
          <cx:pt idx="24856">5.8293037728310253</cx:pt>
          <cx:pt idx="24857">4.9084850188786495</cx:pt>
          <cx:pt idx="24858">5.0511525224473814</cx:pt>
          <cx:pt idx="24859">5.653212513775344</cx:pt>
          <cx:pt idx="24860">5.1303337684950066</cx:pt>
          <cx:pt idx="24861">5.3521825181113627</cx:pt>
          <cx:pt idx="24862">5.0511525224473814</cx:pt>
          <cx:pt idx="24863">4.9542425094393252</cx:pt>
          <cx:pt idx="24864">5.1303337684950066</cx:pt>
          <cx:pt idx="24865">5.0149403497929361</cx:pt>
          <cx:pt idx="24866">5.0511525224473814</cx:pt>
          <cx:pt idx="24867">4.9542425094393252</cx:pt>
          <cx:pt idx="24868">5.0149403497929361</cx:pt>
          <cx:pt idx="24869">5.1972805581256196</cx:pt>
          <cx:pt idx="24870">5.3521825181113627</cx:pt>
          <cx:pt idx="24871">5.2866809693549301</cx:pt>
          <cx:pt idx="24872">5.3521825181113627</cx:pt>
          <cx:pt idx="24873">4.8293037728310253</cx:pt>
          <cx:pt idx="24874">5.1303337684950066</cx:pt>
          <cx:pt idx="24875">5.2214142378423389</cx:pt>
          <cx:pt idx="24876">5.1972805581256196</cx:pt>
          <cx:pt idx="24877">5.1972805581256196</cx:pt>
          <cx:pt idx="24878">5.0511525224473814</cx:pt>
          <cx:pt idx="24879">5.2552725051033065</cx:pt>
          <cx:pt idx="24880">5.306425027550687</cx:pt>
          <cx:pt idx="24881">5.4313637641589869</cx:pt>
          <cx:pt idx="24882">5.4313637641589869</cx:pt>
          <cx:pt idx="24883">4.7323937598229682</cx:pt>
          <cx:pt idx="24884">5.5616975326539935</cx:pt>
          <cx:pt idx="24885">5.3521825181113627</cx:pt>
          <cx:pt idx="24886">5.3521825181113627</cx:pt>
          <cx:pt idx="24887">5.1303337684950066</cx:pt>
          <cx:pt idx="24888">4.9542425094393252</cx:pt>
          <cx:pt idx="24889">5.1303337684950066</cx:pt>
          <cx:pt idx="24890">5.0511525224473814</cx:pt>
          <cx:pt idx="24891">5.1003705451175625</cx:pt>
          <cx:pt idx="24892">5.1003705451175625</cx:pt>
          <cx:pt idx="24893">5.2214142378423389</cx:pt>
          <cx:pt idx="24894">5.1972805581256196</cx:pt>
          <cx:pt idx="24895">5.306425027550687</cx:pt>
          <cx:pt idx="24896">5.0511525224473814</cx:pt>
          <cx:pt idx="24897">5.1972805581256196</cx:pt>
          <cx:pt idx="24898">5.3521825181113627</cx:pt>
          <cx:pt idx="24899">5.306425027550687</cx:pt>
          <cx:pt idx="24900">5.1487568513217923</cx:pt>
          <cx:pt idx="24901">5.1972805581256196</cx:pt>
          <cx:pt idx="24902">5.1303337684950066</cx:pt>
          <cx:pt idx="24903">5.0511525224473814</cx:pt>
          <cx:pt idx="24904">5.1003705451175625</cx:pt>
          <cx:pt idx="24905">5.4313637641589869</cx:pt>
          <cx:pt idx="24906">4.9084850188786495</cx:pt>
          <cx:pt idx="24907">5.0511525224473814</cx:pt>
          <cx:pt idx="24908">5.8293037728310253</cx:pt>
          <cx:pt idx="24909">5.1972805581256196</cx:pt>
          <cx:pt idx="24910">4.9542425094393252</cx:pt>
          <cx:pt idx="24911">5.0845762779343309</cx:pt>
          <cx:pt idx="24912">5.3521825181113627</cx:pt>
          <cx:pt idx="24913">4.9542425094393252</cx:pt>
          <cx:pt idx="24914">4.9084850188786495</cx:pt>
          <cx:pt idx="24915">5.1972805581256196</cx:pt>
          <cx:pt idx="24916">5.5826314394896368</cx:pt>
          <cx:pt idx="24917">4.9542425094393252</cx:pt>
          <cx:pt idx="24918">5.3344537511509307</cx:pt>
          <cx:pt idx="24919">5.1303337684950066</cx:pt>
          <cx:pt idx="24920">5.2552725051033065</cx:pt>
          <cx:pt idx="24921">4.9956351945975497</cx:pt>
          <cx:pt idx="24922">4.7993405494535821</cx:pt>
          <cx:pt idx="24923">5.2552725051033065</cx:pt>
          <cx:pt idx="24924">5.4250277374524396</cx:pt>
          <cx:pt idx="24925">4.8293037728310253</cx:pt>
          <cx:pt idx="24926">5.1303337684950066</cx:pt>
          <cx:pt idx="24927">5.6946051989335684</cx:pt>
          <cx:pt idx="24928">4.9542425094393252</cx:pt>
          <cx:pt idx="24929">5.1972805581256196</cx:pt>
          <cx:pt idx="24930">5.1972805581256196</cx:pt>
          <cx:pt idx="24931">4.8836614351536172</cx:pt>
          <cx:pt idx="24932">5.4983105537896009</cx:pt>
          <cx:pt idx="24933">5.0511525224473814</cx:pt>
          <cx:pt idx="24934">4.7993405494535821</cx:pt>
          <cx:pt idx="24935">5.1303337684950066</cx:pt>
          <cx:pt idx="24936">5.2329961103921541</cx:pt>
          <cx:pt idx="24937">5.4240645254174877</cx:pt>
          <cx:pt idx="24938">5.4313637641589869</cx:pt>
          <cx:pt idx="24939">5.1972805581256196</cx:pt>
          <cx:pt idx="24940">5.1972805581256196</cx:pt>
          <cx:pt idx="24941">4.9542425094393252</cx:pt>
          <cx:pt idx="24942">5.1972805581256196</cx:pt>
          <cx:pt idx="24943">5.0511525224473814</cx:pt>
          <cx:pt idx="24944">5.3521825181113627</cx:pt>
          <cx:pt idx="24945">5.306425027550687</cx:pt>
          <cx:pt idx="24946">5.171726453653231</cx:pt>
          <cx:pt idx="24947">5.2552725051033065</cx:pt>
          <cx:pt idx="24948">5.0511525224473814</cx:pt>
          <cx:pt idx="24949">4.9542425094393252</cx:pt>
          <cx:pt idx="24950">5.1972805581256196</cx:pt>
          <cx:pt idx="24951">5.1303337684950066</cx:pt>
          <cx:pt idx="24952">5.2552725051033065</cx:pt>
          <cx:pt idx="24953">5.3935752032695872</cx:pt>
          <cx:pt idx="24954">5.4983105537896009</cx:pt>
          <cx:pt idx="24955">5.1303337684950066</cx:pt>
          <cx:pt idx="24956">5.4661258704181996</cx:pt>
          <cx:pt idx="24957">5.3521825181113627</cx:pt>
          <cx:pt idx="24958">5.653212513775344</cx:pt>
          <cx:pt idx="24959">5.3521825181113627</cx:pt>
          <cx:pt idx="24960">4.8293037728310253</cx:pt>
          <cx:pt idx="24961">5.0511525224473814</cx:pt>
          <cx:pt idx="24962">5.0511525224473814</cx:pt>
          <cx:pt idx="24963">5.2866809693549301</cx:pt>
          <cx:pt idx="24964">5.2329961103921541</cx:pt>
          <cx:pt idx="24965">5.3856062735983121</cx:pt>
          <cx:pt idx="24966">5.4313637641589869</cx:pt>
          <cx:pt idx="24967">5.0511525224473814</cx:pt>
          <cx:pt idx="24968">5.306425027550687</cx:pt>
          <cx:pt idx="24969">5.2552725051033065</cx:pt>
          <cx:pt idx="24970">5.2329961103921541</cx:pt>
          <cx:pt idx="24971">5.4983105537896009</cx:pt>
          <cx:pt idx="24972">5.1972805581256196</cx:pt>
          <cx:pt idx="24973">5.2329961103921541</cx:pt>
          <cx:pt idx="24974">5.1003705451175625</cx:pt>
          <cx:pt idx="24975">5.1972805581256196</cx:pt>
          <cx:pt idx="24976">5.1303337684950066</cx:pt>
          <cx:pt idx="24977">5.3521825181113627</cx:pt>
          <cx:pt idx="24978">5.0511525224473814</cx:pt>
          <cx:pt idx="24979">4.9319661147281728</cx:pt>
          <cx:pt idx="24980">5.306425027550687</cx:pt>
          <cx:pt idx="24981">5.0149403497929361</cx:pt>
          <cx:pt idx="24982">5.5563025007672868</cx:pt>
          <cx:pt idx="24983">5.0334237554869494</cx:pt>
          <cx:pt idx="24984">5.1303337684950066</cx:pt>
          <cx:pt idx="24985">5.3521825181113627</cx:pt>
          <cx:pt idx="24986">4.9542425094393252</cx:pt>
          <cx:pt idx="24987">4.7993405494535821</cx:pt>
          <cx:pt idx="24988">5.4456042032735974</cx:pt>
          <cx:pt idx="24989">4.9542425094393252</cx:pt>
          <cx:pt idx="24990">5.3935752032695872</cx:pt>
          <cx:pt idx="24991">5.306425027550687</cx:pt>
          <cx:pt idx="24992">4.8293037728310253</cx:pt>
          <cx:pt idx="24993">5.1972805581256196</cx:pt>
          <cx:pt idx="24994">5.3434085938038569</cx:pt>
          <cx:pt idx="24995">5.0334237554869494</cx:pt>
          <cx:pt idx="24996">5.1303337684950066</cx:pt>
          <cx:pt idx="24997">5.2552725051033065</cx:pt>
          <cx:pt idx="24998">4.8293037728310253</cx:pt>
          <cx:pt idx="24999">5.1303337684950066</cx:pt>
          <cx:pt idx="25000">4.9542425094393252</cx:pt>
          <cx:pt idx="25001">5.5563025007672868</cx:pt>
          <cx:pt idx="25002">4.7323937598229682</cx:pt>
          <cx:pt idx="25003">5.8293037728310253</cx:pt>
          <cx:pt idx="25004">5.3521825181113627</cx:pt>
          <cx:pt idx="25005">4.9542425094393252</cx:pt>
          <cx:pt idx="25006">5.9542425094393252</cx:pt>
          <cx:pt idx="25007">5.3521825181113627</cx:pt>
          <cx:pt idx="25008">5.1972805581256196</cx:pt>
          <cx:pt idx="25009">5.5826314394896368</cx:pt>
          <cx:pt idx="25010">5.1972805581256196</cx:pt>
          <cx:pt idx="25011">5.0681858617461613</cx:pt>
          <cx:pt idx="25012">4.7671558660821809</cx:pt>
          <cx:pt idx="25013">4.9542425094393252</cx:pt>
          <cx:pt idx="25014">5.4313637641589869</cx:pt>
          <cx:pt idx="25015">5.0149403497929361</cx:pt>
          <cx:pt idx="25016">5.2552725051033065</cx:pt>
          <cx:pt idx="25017">5.4983105537896009</cx:pt>
          <cx:pt idx="25018">5.2552725051033065</cx:pt>
          <cx:pt idx="25019">5.1303337684950066</cx:pt>
          <cx:pt idx="25020">5.3935752032695872</cx:pt>
          <cx:pt idx="25021">5.1303337684950066</cx:pt>
          <cx:pt idx="25022">5.0511525224473814</cx:pt>
          <cx:pt idx="25023">5.1583624920952493</cx:pt>
          <cx:pt idx="25024">5.4661258704181996</cx:pt>
          <cx:pt idx="25025">5.2552725051033065</cx:pt>
          <cx:pt idx="25026">5.0845762779343309</cx:pt>
          <cx:pt idx="25027">5.2552725051033065</cx:pt>
          <cx:pt idx="25028">5.2095150145426308</cx:pt>
          <cx:pt idx="25029">5.1303337684950066</cx:pt>
          <cx:pt idx="25030">5.2442771208018426</cx:pt>
          <cx:pt idx="25031">5.1303337684950066</cx:pt>
          <cx:pt idx="25032">5.1303337684950066</cx:pt>
          <cx:pt idx="25033">5.2764618041732438</cx:pt>
          <cx:pt idx="25034">5.3521825181113627</cx:pt>
          <cx:pt idx="25035">5.1303337684950066</cx:pt>
          <cx:pt idx="25036">5.1303337684950066</cx:pt>
          <cx:pt idx="25037">5.306425027550687</cx:pt>
          <cx:pt idx="25038">5.1303337684950066</cx:pt>
          <cx:pt idx="25039">4.8293037728310253</cx:pt>
          <cx:pt idx="25040">5.0511525224473814</cx:pt>
          <cx:pt idx="25041">5.2552725051033065</cx:pt>
          <cx:pt idx="25042">5.306425027550687</cx:pt>
          <cx:pt idx="25043">5.2329961103921541</cx:pt>
          <cx:pt idx="25044">4.9084850188786495</cx:pt>
          <cx:pt idx="25045">5.2552725051033065</cx:pt>
          <cx:pt idx="25046">5.4983105537896009</cx:pt>
          <cx:pt idx="25047">5.1303337684950066</cx:pt>
          <cx:pt idx="25048">5.1003705451175625</cx:pt>
          <cx:pt idx="25049">4.9084850188786495</cx:pt>
          <cx:pt idx="25050">5.2552725051033065</cx:pt>
          <cx:pt idx="25051">4.7993405494535821</cx:pt>
          <cx:pt idx="25052">5.2552725051033065</cx:pt>
          <cx:pt idx="25053">5.3521825181113627</cx:pt>
          <cx:pt idx="25054">5.2552725051033065</cx:pt>
          <cx:pt idx="25055">5.3521825181113627</cx:pt>
          <cx:pt idx="25056">5.306425027550687</cx:pt>
          <cx:pt idx="25057">5.3521825181113627</cx:pt>
          <cx:pt idx="25058">5.4313637641589869</cx:pt>
          <cx:pt idx="25059">5.3935752032695872</cx:pt>
          <cx:pt idx="25060">5.0334237554869494</cx:pt>
          <cx:pt idx="25061">4.9542425094393252</cx:pt>
          <cx:pt idx="25062">4.8836614351536172</cx:pt>
          <cx:pt idx="25063">5.2214142378423389</cx:pt>
          <cx:pt idx="25064">4.9542425094393252</cx:pt>
          <cx:pt idx="25065">5.1972805581256196</cx:pt>
          <cx:pt idx="25066">4.9956351945975497</cx:pt>
          <cx:pt idx="25067">4.9084850188786495</cx:pt>
          <cx:pt idx="25068">5.653212513775344</cx:pt>
          <cx:pt idx="25069">4.9542425094393252</cx:pt>
          <cx:pt idx="25070">5.306425027550687</cx:pt>
          <cx:pt idx="25071">5.3935752032695872</cx:pt>
          <cx:pt idx="25072">5.1303337684950066</cx:pt>
          <cx:pt idx="25073">5.4661258704181996</cx:pt>
          <cx:pt idx="25074">4.8293037728310253</cx:pt>
          <cx:pt idx="25075">5.0681858617461613</cx:pt>
          <cx:pt idx="25076">5.1972805581256196</cx:pt>
          <cx:pt idx="25077">5.1972805581256196</cx:pt>
          <cx:pt idx="25078">5.0511525224473814</cx:pt>
          <cx:pt idx="25079">4.9084850188786495</cx:pt>
          <cx:pt idx="25080">5.8293037728310253</cx:pt>
          <cx:pt idx="25081">4.9754318085092626</cx:pt>
          <cx:pt idx="25082">5.2552725051033065</cx:pt>
          <cx:pt idx="25083">5.0511525224473814</cx:pt>
          <cx:pt idx="25084">5.0681858617461613</cx:pt>
          <cx:pt idx="25085">5.1303337684950066</cx:pt>
          <cx:pt idx="25086">5.1003705451175625</cx:pt>
          <cx:pt idx="25087">5.1303337684950066</cx:pt>
          <cx:pt idx="25088">5.4313637641589869</cx:pt>
          <cx:pt idx="25089">5.1303337684950066</cx:pt>
          <cx:pt idx="25090">5.4983105537896009</cx:pt>
          <cx:pt idx="25091">5.0334237554869494</cx:pt>
          <cx:pt idx="25092">5.2552725051033065</cx:pt>
          <cx:pt idx="25093">4.7671558660821809</cx:pt>
          <cx:pt idx="25094">4.8293037728310253</cx:pt>
          <cx:pt idx="25095">4.9084850188786495</cx:pt>
          <cx:pt idx="25096">5.653212513775344</cx:pt>
          <cx:pt idx="25097">5.1972805581256196</cx:pt>
          <cx:pt idx="25098">5.3344537511509307</cx:pt>
          <cx:pt idx="25099">5.3521825181113627</cx:pt>
          <cx:pt idx="25100">5.1972805581256196</cx:pt>
          <cx:pt idx="25101">5.653212513775344</cx:pt>
          <cx:pt idx="25102">5.306425027550687</cx:pt>
          <cx:pt idx="25103">5.306425027550687</cx:pt>
          <cx:pt idx="25104">5.1303337684950066</cx:pt>
          <cx:pt idx="25105">4.8293037728310253</cx:pt>
          <cx:pt idx="25106">5.0511525224473814</cx:pt>
          <cx:pt idx="25107">5.0511525224473814</cx:pt>
          <cx:pt idx="25108">4.7323937598229682</cx:pt>
          <cx:pt idx="25109">4.8293037728310253</cx:pt>
          <cx:pt idx="25110">5.4661258704181996</cx:pt>
          <cx:pt idx="25111">4.9542425094393252</cx:pt>
          <cx:pt idx="25112">5.6946051989335684</cx:pt>
          <cx:pt idx="25113">5.4313637641589869</cx:pt>
          <cx:pt idx="25114">5.1972805581256196</cx:pt>
          <cx:pt idx="25115">5.3521825181113627</cx:pt>
          <cx:pt idx="25116">5.0511525224473814</cx:pt>
          <cx:pt idx="25117">5.306425027550687</cx:pt>
          <cx:pt idx="25118">5.3521825181113627</cx:pt>
          <cx:pt idx="25119">5.1303337684950066</cx:pt>
          <cx:pt idx="25120">5.3521825181113627</cx:pt>
          <cx:pt idx="25121">5.1303337684950066</cx:pt>
          <cx:pt idx="25122">4.9084850188786495</cx:pt>
          <cx:pt idx="25123">5.2552725051033065</cx:pt>
          <cx:pt idx="25124">5.1303337684950066</cx:pt>
          <cx:pt idx="25125">5.4661258704181996</cx:pt>
          <cx:pt idx="25126">5.6309361190641916</cx:pt>
          <cx:pt idx="25127">4.9542425094393252</cx:pt>
          <cx:pt idx="25128">5.1972805581256196</cx:pt>
          <cx:pt idx="25129">5.2966651902615309</cx:pt>
          <cx:pt idx="25130">5.4983105537896009</cx:pt>
          <cx:pt idx="25131">5.1972805581256196</cx:pt>
          <cx:pt idx="25132">4.8293037728310253</cx:pt>
          <cx:pt idx="25133">5.3521825181113627</cx:pt>
          <cx:pt idx="25134">4.9542425094393252</cx:pt>
          <cx:pt idx="25135">5.3521825181113627</cx:pt>
          <cx:pt idx="25136">5.306425027550687</cx:pt>
          <cx:pt idx="25137">5.4661258704181996</cx:pt>
          <cx:pt idx="25138">5.4661258704181996</cx:pt>
          <cx:pt idx="25139">4.9542425094393252</cx:pt>
          <cx:pt idx="25140">5.1972805581256196</cx:pt>
          <cx:pt idx="25141">5.1972805581256196</cx:pt>
          <cx:pt idx="25142">4.8293037728310253</cx:pt>
          <cx:pt idx="25143">5.1972805581256196</cx:pt>
          <cx:pt idx="25144">5.0511525224473814</cx:pt>
          <cx:pt idx="25145">5.0845762779343309</cx:pt>
          <cx:pt idx="25146">5.4983105537896009</cx:pt>
          <cx:pt idx="25147">5.1972805581256196</cx:pt>
          <cx:pt idx="25148">5.1303337684950066</cx:pt>
          <cx:pt idx="25149">5.653212513775344</cx:pt>
          <cx:pt idx="25150">5.1303337684950066</cx:pt>
          <cx:pt idx="25151">5.4313637641589869</cx:pt>
          <cx:pt idx="25152">5.1972805581256196</cx:pt>
          <cx:pt idx="25153">5.0053950318867058</cx:pt>
          <cx:pt idx="25154">5.2552725051033065</cx:pt>
          <cx:pt idx="25155">5.1303337684950066</cx:pt>
          <cx:pt idx="25156">5.1303337684950066</cx:pt>
          <cx:pt idx="25157">5.306425027550687</cx:pt>
          <cx:pt idx="25158">4.8293037728310253</cx:pt>
          <cx:pt idx="25159">5.4313637641589869</cx:pt>
          <cx:pt idx="25160">5.0511525224473814</cx:pt>
          <cx:pt idx="25161">4.8293037728310253</cx:pt>
          <cx:pt idx="25162">5.7323937598229682</cx:pt>
          <cx:pt idx="25163">5.4983105537896009</cx:pt>
          <cx:pt idx="25164">4.9542425094393252</cx:pt>
          <cx:pt idx="25165">5.4313637641589869</cx:pt>
          <cx:pt idx="25166">5.0681858617461613</cx:pt>
          <cx:pt idx="25167">5.1303337684950066</cx:pt>
          <cx:pt idx="25168">5.0511525224473814</cx:pt>
          <cx:pt idx="25169">4.9957733572261755</cx:pt>
          <cx:pt idx="25170">5.1303337684950066</cx:pt>
          <cx:pt idx="25171">5.1972805581256196</cx:pt>
          <cx:pt idx="25172">5.1303337684950066</cx:pt>
          <cx:pt idx="25173">4.9319661147281728</cx:pt>
          <cx:pt idx="25174">5.3935752032695872</cx:pt>
          <cx:pt idx="25175">4.9956351945975497</cx:pt>
          <cx:pt idx="25176">5.1303337684950066</cx:pt>
          <cx:pt idx="25177">4.8573324964312681</cx:pt>
          <cx:pt idx="25178">5.171726453653231</cx:pt>
          <cx:pt idx="25179">5.0511525224473814</cx:pt>
          <cx:pt idx="25180">5.1972805581256196</cx:pt>
          <cx:pt idx="25181">4.9319661147281728</cx:pt>
          <cx:pt idx="25182">5.1972805581256196</cx:pt>
          <cx:pt idx="25183">5.306425027550687</cx:pt>
          <cx:pt idx="25184">5.2552725051033065</cx:pt>
          <cx:pt idx="25185">5.1972805581256196</cx:pt>
          <cx:pt idx="25186">5.306425027550687</cx:pt>
          <cx:pt idx="25187">4.8293037728310253</cx:pt>
          <cx:pt idx="25188">5.1972805581256196</cx:pt>
          <cx:pt idx="25189">5.4313637641589869</cx:pt>
          <cx:pt idx="25190">5.5563025007672868</cx:pt>
          <cx:pt idx="25191">5.4313637641589869</cx:pt>
          <cx:pt idx="25192">5.1303337684950066</cx:pt>
          <cx:pt idx="25193">4.8836614351536172</cx:pt>
          <cx:pt idx="25194">5.1303337684950066</cx:pt>
          <cx:pt idx="25195">5.1583624920952493</cx:pt>
          <cx:pt idx="25196">5.5563025007672868</cx:pt>
          <cx:pt idx="25197">4.9319661147281728</cx:pt>
          <cx:pt idx="25198">6.0511525224473814</cx:pt>
          <cx:pt idx="25199">4.9542425094393252</cx:pt>
          <cx:pt idx="25200">5.1303337684950066</cx:pt>
          <cx:pt idx="25201">5.4661258704181996</cx:pt>
          <cx:pt idx="25202">5.2552725051033065</cx:pt>
          <cx:pt idx="25203">5.1972805581256196</cx:pt>
          <cx:pt idx="25204">5.2552725051033065</cx:pt>
          <cx:pt idx="25205">4.9542425094393252</cx:pt>
          <cx:pt idx="25206">5.1583624920952493</cx:pt>
          <cx:pt idx="25207">5.3521825181113627</cx:pt>
          <cx:pt idx="25208">5.0845762779343309</cx:pt>
          <cx:pt idx="25209">5.0511525224473814</cx:pt>
          <cx:pt idx="25210">5.3521825181113627</cx:pt>
          <cx:pt idx="25211">5.1303337684950066</cx:pt>
          <cx:pt idx="25212">5.1972805581256196</cx:pt>
          <cx:pt idx="25213">5.1972805581256196</cx:pt>
          <cx:pt idx="25214">4.8293037728310253</cx:pt>
          <cx:pt idx="25215">5.3521825181113627</cx:pt>
          <cx:pt idx="25216">4.9542425094393252</cx:pt>
          <cx:pt idx="25217">5.4661258704181996</cx:pt>
          <cx:pt idx="25218">5.2552725051033065</cx:pt>
          <cx:pt idx="25219">5.5563025007672868</cx:pt>
          <cx:pt idx="25220">4.9754318085092626</cx:pt>
          <cx:pt idx="25221">4.9542425094393252</cx:pt>
          <cx:pt idx="25222">5.1303337684950066</cx:pt>
          <cx:pt idx="25223">5.4661258704181996</cx:pt>
          <cx:pt idx="25224">5.306425027550687</cx:pt>
          <cx:pt idx="25225">5.1303337684950066</cx:pt>
          <cx:pt idx="25226">5.2214142378423389</cx:pt>
          <cx:pt idx="25227">5.306425027550687</cx:pt>
          <cx:pt idx="25228">5.1303337684950066</cx:pt>
          <cx:pt idx="25229">4.8293037728310253</cx:pt>
          <cx:pt idx="25230">5.2552725051033065</cx:pt>
          <cx:pt idx="25231">5.1972805581256196</cx:pt>
          <cx:pt idx="25232">4.8293037728310253</cx:pt>
          <cx:pt idx="25233">5.1972805581256196</cx:pt>
          <cx:pt idx="25234">5.3935752032695872</cx:pt>
          <cx:pt idx="25235">5.7671558660821809</cx:pt>
          <cx:pt idx="25236">5.2552725051033065</cx:pt>
          <cx:pt idx="25237">5.6354837468149119</cx:pt>
          <cx:pt idx="25238">4.7993405494535821</cx:pt>
          <cx:pt idx="25239">5.1972805581256196</cx:pt>
          <cx:pt idx="25240">5.1972805581256196</cx:pt>
          <cx:pt idx="25241">5.0511525224473814</cx:pt>
          <cx:pt idx="25242">5.4313637641589869</cx:pt>
          <cx:pt idx="25243">5.171726453653231</cx:pt>
          <cx:pt idx="25244">5.0845762779343309</cx:pt>
          <cx:pt idx="25245">5.2552725051033065</cx:pt>
          <cx:pt idx="25246">5.8293037728310253</cx:pt>
          <cx:pt idx="25247">5.2552725051033065</cx:pt>
          <cx:pt idx="25248">5.0511525224473814</cx:pt>
          <cx:pt idx="25249">4.9542425094393252</cx:pt>
          <cx:pt idx="25250">5.5563025007672868</cx:pt>
          <cx:pt idx="25251">5.1303337684950066</cx:pt>
          <cx:pt idx="25252">5.1972805581256196</cx:pt>
          <cx:pt idx="25253">5.4983105537896009</cx:pt>
          <cx:pt idx="25254">5.1003705451175625</cx:pt>
          <cx:pt idx="25255">5.2552725051033065</cx:pt>
          <cx:pt idx="25256">4.9542425094393252</cx:pt>
          <cx:pt idx="25257">4.9084850188786495</cx:pt>
          <cx:pt idx="25258">4.9542425094393252</cx:pt>
          <cx:pt idx="25259">5.4313637641589869</cx:pt>
          <cx:pt idx="25260">5.6309361190641916</cx:pt>
          <cx:pt idx="25261">4.8293037728310253</cx:pt>
          <cx:pt idx="25262">4.8293037728310253</cx:pt>
          <cx:pt idx="25263">4.8293037728310253</cx:pt>
          <cx:pt idx="25264">5.2552725051033065</cx:pt>
          <cx:pt idx="25265">5.4313637641589869</cx:pt>
          <cx:pt idx="25266">4.9542425094393252</cx:pt>
          <cx:pt idx="25267">5.306425027550687</cx:pt>
          <cx:pt idx="25268">5.0511525224473814</cx:pt>
          <cx:pt idx="25269">5.3935752032695872</cx:pt>
          <cx:pt idx="25270">5.3521825181113627</cx:pt>
          <cx:pt idx="25271">5.306425027550687</cx:pt>
          <cx:pt idx="25272">4.9542425094393252</cx:pt>
          <cx:pt idx="25273">4.9956351945975497</cx:pt>
          <cx:pt idx="25274">5.0511525224473814</cx:pt>
          <cx:pt idx="25275">5.4313637641589869</cx:pt>
          <cx:pt idx="25276">4.9084850188786495</cx:pt>
          <cx:pt idx="25277">5.2552725051033065</cx:pt>
          <cx:pt idx="25278">4.9542425094393252</cx:pt>
          <cx:pt idx="25279">5.1303337684950066</cx:pt>
          <cx:pt idx="25280">4.9542425094393252</cx:pt>
          <cx:pt idx="25281">5.3521825181113627</cx:pt>
          <cx:pt idx="25282">5.3935752032695872</cx:pt>
          <cx:pt idx="25283">4.7323937598229682</cx:pt>
          <cx:pt idx="25284">5.1303337684950066</cx:pt>
          <cx:pt idx="25285">4.9542425094393252</cx:pt>
          <cx:pt idx="25286">5.2552725051033065</cx:pt>
          <cx:pt idx="25287">5.1303337684950066</cx:pt>
          <cx:pt idx="25288">5.3521825181113627</cx:pt>
          <cx:pt idx="25289">5.0334237554869494</cx:pt>
          <cx:pt idx="25290">5.1303337684950066</cx:pt>
          <cx:pt idx="25291">5.1972805581256196</cx:pt>
          <cx:pt idx="25292">5.1303337684950066</cx:pt>
          <cx:pt idx="25293">5.306425027550687</cx:pt>
          <cx:pt idx="25294">5.0149403497929361</cx:pt>
          <cx:pt idx="25295">5.1303337684950066</cx:pt>
          <cx:pt idx="25296">5.1003705451175625</cx:pt>
          <cx:pt idx="25297">5.171726453653231</cx:pt>
          <cx:pt idx="25298">5.1303337684950066</cx:pt>
          <cx:pt idx="25299">4.9542425094393252</cx:pt>
          <cx:pt idx="25300">5.1972805581256196</cx:pt>
          <cx:pt idx="25301">5.3521825181113627</cx:pt>
          <cx:pt idx="25302">5.0149403497929361</cx:pt>
          <cx:pt idx="25303">5.7501225267834002</cx:pt>
          <cx:pt idx="25304">4.8293037728310253</cx:pt>
          <cx:pt idx="25305">5.3521825181113627</cx:pt>
          <cx:pt idx="25306">5.4090873694478354</cx:pt>
          <cx:pt idx="25307">5.6170003411208986</cx:pt>
          <cx:pt idx="25308">5.1583624920952493</cx:pt>
          <cx:pt idx="25309">5.2329961103921541</cx:pt>
          <cx:pt idx="25310">5.1972805581256196</cx:pt>
          <cx:pt idx="25311">5.1303337684950066</cx:pt>
          <cx:pt idx="25312">4.8293037728310253</cx:pt>
          <cx:pt idx="25313">5.2552725051033065</cx:pt>
          <cx:pt idx="25314">5.0511525224473814</cx:pt>
          <cx:pt idx="25315">5.2552725051033065</cx:pt>
          <cx:pt idx="25316">5.1303337684950066</cx:pt>
          <cx:pt idx="25317">5.2552725051033065</cx:pt>
          <cx:pt idx="25318">5.4661258704181996</cx:pt>
          <cx:pt idx="25319">5.4593924877592306</cx:pt>
          <cx:pt idx="25320">5.4313637641589869</cx:pt>
          <cx:pt idx="25321">5.6309361190641916</cx:pt>
          <cx:pt idx="25322">5.3935752032695872</cx:pt>
          <cx:pt idx="25323">5.3521825181113627</cx:pt>
          <cx:pt idx="25324">5.1003705451175625</cx:pt>
          <cx:pt idx="25325">5.171726453653231</cx:pt>
          <cx:pt idx="25326">5.3521825181113627</cx:pt>
          <cx:pt idx="25327">5.4313637641589869</cx:pt>
          <cx:pt idx="25328">4.8293037728310253</cx:pt>
          <cx:pt idx="25329">5.1303337684950066</cx:pt>
          <cx:pt idx="25330">4.6946051989335684</cx:pt>
          <cx:pt idx="25331">5.0681858617461613</cx:pt>
          <cx:pt idx="25332">4.9319661147281728</cx:pt>
          <cx:pt idx="25333">5.2095150145426308</cx:pt>
          <cx:pt idx="25334">5.2552725051033065</cx:pt>
          <cx:pt idx="25335">4.9542425094393252</cx:pt>
          <cx:pt idx="25336">4.9542425094393252</cx:pt>
          <cx:pt idx="25337">5.306425027550687</cx:pt>
          <cx:pt idx="25338">5.3521825181113627</cx:pt>
          <cx:pt idx="25339">5.0511525224473814</cx:pt>
          <cx:pt idx="25340">5.4983105537896009</cx:pt>
          <cx:pt idx="25341">5.4983105537896009</cx:pt>
          <cx:pt idx="25342">5.4983105537896009</cx:pt>
          <cx:pt idx="25343">5.306425027550687</cx:pt>
          <cx:pt idx="25344">5.0246498311794445</cx:pt>
          <cx:pt idx="25345">5.1303337684950066</cx:pt>
          <cx:pt idx="25346">5.1303337684950066</cx:pt>
          <cx:pt idx="25347">5.2552725051033065</cx:pt>
          <cx:pt idx="25348">4.9084850188786495</cx:pt>
          <cx:pt idx="25349">5.1303337684950066</cx:pt>
          <cx:pt idx="25350">5.1972805581256196</cx:pt>
          <cx:pt idx="25351">5.1303337684950066</cx:pt>
          <cx:pt idx="25352">5.1972805581256196</cx:pt>
          <cx:pt idx="25353">5.0511525224473814</cx:pt>
          <cx:pt idx="25354">5.1303337684950066</cx:pt>
          <cx:pt idx="25355">5.1972805581256196</cx:pt>
          <cx:pt idx="25356">5.2552725051033065</cx:pt>
          <cx:pt idx="25357">5.1303337684950066</cx:pt>
          <cx:pt idx="25358">5.3935752032695872</cx:pt>
          <cx:pt idx="25359">4.9319661147281728</cx:pt>
          <cx:pt idx="25360">5.1972805581256196</cx:pt>
          <cx:pt idx="25361">5.2552725051033065</cx:pt>
          <cx:pt idx="25362">5.1303337684950066</cx:pt>
          <cx:pt idx="25363">4.6946051989335684</cx:pt>
          <cx:pt idx="25364">5.4661258704181996</cx:pt>
          <cx:pt idx="25365">4.9319661147281728</cx:pt>
          <cx:pt idx="25366">4.9084850188786495</cx:pt>
          <cx:pt idx="25367">5.0845762779343309</cx:pt>
          <cx:pt idx="25368">5.3521825181113627</cx:pt>
          <cx:pt idx="25369">5.0511525224473814</cx:pt>
          <cx:pt idx="25370">5.1972805581256196</cx:pt>
          <cx:pt idx="25371">4.9542425094393252</cx:pt>
          <cx:pt idx="25372">5.1583624920952493</cx:pt>
          <cx:pt idx="25373">5.306425027550687</cx:pt>
          <cx:pt idx="25374">5.0511525224473814</cx:pt>
          <cx:pt idx="25375">5.5563025007672868</cx:pt>
          <cx:pt idx="25376">5.2552725051033065</cx:pt>
          <cx:pt idx="25377">5.325310371711061</cx:pt>
          <cx:pt idx="25378">4.8293037728310253</cx:pt>
          <cx:pt idx="25379">5.2552725051033065</cx:pt>
          <cx:pt idx="25380">4.8293037728310253</cx:pt>
          <cx:pt idx="25381">4.9319661147281728</cx:pt>
          <cx:pt idx="25382">5.1303337684950066</cx:pt>
          <cx:pt idx="25383">4.8293037728310253</cx:pt>
          <cx:pt idx="25384">4.9542425094393252</cx:pt>
          <cx:pt idx="25385">5.0334237554869494</cx:pt>
          <cx:pt idx="25386">4.9542425094393252</cx:pt>
          <cx:pt idx="25387">5.0511525224473814</cx:pt>
          <cx:pt idx="25388">5.1972805581256196</cx:pt>
          <cx:pt idx="25389">5.1003705451175625</cx:pt>
          <cx:pt idx="25390">5.2552725051033065</cx:pt>
          <cx:pt idx="25391">5.1972805581256196</cx:pt>
          <cx:pt idx="25392">5.0511525224473814</cx:pt>
          <cx:pt idx="25393">4.8573324964312681</cx:pt>
          <cx:pt idx="25394">5.2552725051033065</cx:pt>
          <cx:pt idx="25395">5.1972805581256196</cx:pt>
          <cx:pt idx="25396">5.1003705451175625</cx:pt>
          <cx:pt idx="25397">5.2866809693549301</cx:pt>
          <cx:pt idx="25398">5.269477919057052</cx:pt>
          <cx:pt idx="25399">5.0511525224473814</cx:pt>
          <cx:pt idx="25400">5.528273777167044</cx:pt>
          <cx:pt idx="25401">5.1972805581256196</cx:pt>
          <cx:pt idx="25402">5.306425027550687</cx:pt>
          <cx:pt idx="25403">4.8293037728310253</cx:pt>
          <cx:pt idx="25404">5.0845762779343309</cx:pt>
          <cx:pt idx="25405">5.653212513775344</cx:pt>
          <cx:pt idx="25406">5.4313637641589869</cx:pt>
          <cx:pt idx="25407">5.306425027550687</cx:pt>
          <cx:pt idx="25408">5.1303337684950066</cx:pt>
          <cx:pt idx="25409">4.9542425094393252</cx:pt>
          <cx:pt idx="25410">5.5563025007672868</cx:pt>
          <cx:pt idx="25411">5.2552725051033065</cx:pt>
          <cx:pt idx="25412">5.0681858617461613</cx:pt>
          <cx:pt idx="25413">5.1972805581256196</cx:pt>
          <cx:pt idx="25414">5.1972805581256196</cx:pt>
          <cx:pt idx="25415">5.306425027550687</cx:pt>
          <cx:pt idx="25416">5.3521825181113627</cx:pt>
          <cx:pt idx="25417">5.2552725051033065</cx:pt>
          <cx:pt idx="25418">5.3521825181113627</cx:pt>
          <cx:pt idx="25419">5.9084850188786495</cx:pt>
          <cx:pt idx="25420">5.0511525224473814</cx:pt>
          <cx:pt idx="25421">5.3521825181113627</cx:pt>
          <cx:pt idx="25422">4.8573324964312681</cx:pt>
          <cx:pt idx="25423">5.4313637641589869</cx:pt>
          <cx:pt idx="25424">5.0334237554869494</cx:pt>
          <cx:pt idx="25425">4.9542425094393252</cx:pt>
          <cx:pt idx="25426">5.2552725051033065</cx:pt>
          <cx:pt idx="25427">5.2552725051033065</cx:pt>
          <cx:pt idx="25428">5.0511525224473814</cx:pt>
          <cx:pt idx="25429">5.1972805581256196</cx:pt>
          <cx:pt idx="25430">5.3521825181113627</cx:pt>
          <cx:pt idx="25431">5.1972805581256196</cx:pt>
          <cx:pt idx="25432">5.0511525224473814</cx:pt>
          <cx:pt idx="25433">4.9956351945975497</cx:pt>
          <cx:pt idx="25434">5.2552725051033065</cx:pt>
          <cx:pt idx="25435">4.8293037728310253</cx:pt>
          <cx:pt idx="25436">5.2214142378423389</cx:pt>
          <cx:pt idx="25437">5.0511525224473814</cx:pt>
          <cx:pt idx="25438">5.2552725051033065</cx:pt>
          <cx:pt idx="25439">5.1303337684950066</cx:pt>
          <cx:pt idx="25440">5.2552725051033065</cx:pt>
          <cx:pt idx="25441">5.3521825181113627</cx:pt>
          <cx:pt idx="25442">5.4313637641589869</cx:pt>
          <cx:pt idx="25443">5.0149403497929361</cx:pt>
          <cx:pt idx="25444">5.1972805581256196</cx:pt>
          <cx:pt idx="25445">5.2329961103921541</cx:pt>
          <cx:pt idx="25446">5.4983105537896009</cx:pt>
          <cx:pt idx="25447">5.2552725051033065</cx:pt>
          <cx:pt idx="25448">5.1303337684950066</cx:pt>
          <cx:pt idx="25449">5.306425027550687</cx:pt>
          <cx:pt idx="25450">5.2552725051033065</cx:pt>
          <cx:pt idx="25451">5.3521825181113627</cx:pt>
          <cx:pt idx="25452">5.0511525224473814</cx:pt>
          <cx:pt idx="25453">4.9542425094393252</cx:pt>
          <cx:pt idx="25454">4.9542425094393252</cx:pt>
          <cx:pt idx="25455">5.510545010206612</cx:pt>
          <cx:pt idx="25456">5.3935752032695872</cx:pt>
          <cx:pt idx="25457">5.3521825181113627</cx:pt>
          <cx:pt idx="25458">5.3935752032695872</cx:pt>
          <cx:pt idx="25459">5.0334237554869494</cx:pt>
          <cx:pt idx="25460">5.1972805581256196</cx:pt>
          <cx:pt idx="25461">5.306425027550687</cx:pt>
          <cx:pt idx="25462">5.1972805581256196</cx:pt>
          <cx:pt idx="25463">5.0511525224473814</cx:pt>
          <cx:pt idx="25464">5.3935752032695872</cx:pt>
          <cx:pt idx="25465">5.4313637641589869</cx:pt>
          <cx:pt idx="25466">5.0149403497929361</cx:pt>
          <cx:pt idx="25467">5.5165353738957998</cx:pt>
          <cx:pt idx="25468">5.0511525224473814</cx:pt>
          <cx:pt idx="25469">5.2552725051033065</cx:pt>
          <cx:pt idx="25470">5.0845762779343309</cx:pt>
          <cx:pt idx="25471">5.4313637641589869</cx:pt>
          <cx:pt idx="25472">5.2764618041732438</cx:pt>
          <cx:pt idx="25473">5.4313637641589869</cx:pt>
          <cx:pt idx="25474">4.9542425094393252</cx:pt>
          <cx:pt idx="25475">5.5774917998372251</cx:pt>
          <cx:pt idx="25476">5.1846914308175984</cx:pt>
          <cx:pt idx="25477">5.2552725051033065</cx:pt>
          <cx:pt idx="25478">5.3521825181113627</cx:pt>
          <cx:pt idx="25479">5.3521825181113627</cx:pt>
          <cx:pt idx="25480">5.3521825181113627</cx:pt>
          <cx:pt idx="25481">5.3521825181113627</cx:pt>
          <cx:pt idx="25482">5.1972805581256196</cx:pt>
          <cx:pt idx="25483">5.0511525224473814</cx:pt>
          <cx:pt idx="25484">5.0511525224473814</cx:pt>
          <cx:pt idx="25485">5.0511525224473814</cx:pt>
          <cx:pt idx="25486">5.0511525224473814</cx:pt>
          <cx:pt idx="25487">4.8836614351536172</cx:pt>
          <cx:pt idx="25488">5.4661258704181996</cx:pt>
          <cx:pt idx="25489">5.2552725051033065</cx:pt>
          <cx:pt idx="25490">5.3521825181113627</cx:pt>
          <cx:pt idx="25491">5.5563025007672868</cx:pt>
          <cx:pt idx="25492">4.8573324964312681</cx:pt>
          <cx:pt idx="25493">5.4313637641589869</cx:pt>
          <cx:pt idx="25494">5.0511525224473814</cx:pt>
          <cx:pt idx="25495">5.0511525224473814</cx:pt>
          <cx:pt idx="25496">5.0511525224473814</cx:pt>
          <cx:pt idx="25497">5.1303337684950066</cx:pt>
          <cx:pt idx="25498">5.1972805581256196</cx:pt>
          <cx:pt idx="25499">4.9542425094393252</cx:pt>
          <cx:pt idx="25500">4.8293037728310253</cx:pt>
          <cx:pt idx="25501">5.1972805581256196</cx:pt>
          <cx:pt idx="25502">5.1303337684950066</cx:pt>
          <cx:pt idx="25503">4.9542425094393252</cx:pt>
          <cx:pt idx="25504">5.4661258704181996</cx:pt>
          <cx:pt idx="25505">5.2552725051033065</cx:pt>
          <cx:pt idx="25506">5.0681858617461613</cx:pt>
          <cx:pt idx="25507">5.2764618041732438</cx:pt>
          <cx:pt idx="25508">4.9754318085092626</cx:pt>
          <cx:pt idx="25509">5.3521825181113627</cx:pt>
          <cx:pt idx="25510">5.1303337684950066</cx:pt>
          <cx:pt idx="25511">5.4313637641589869</cx:pt>
          <cx:pt idx="25512">5.4983105537896009</cx:pt>
          <cx:pt idx="25513">5.4313637641589869</cx:pt>
          <cx:pt idx="25514">5.2966651902615309</cx:pt>
          <cx:pt idx="25515">4.8706964579892498</cx:pt>
          <cx:pt idx="25516">4.8293037728310253</cx:pt>
          <cx:pt idx="25517">5.2214142378423389</cx:pt>
          <cx:pt idx="25518">5.315025199312605</cx:pt>
          <cx:pt idx="25519">5.0511525224473814</cx:pt>
          <cx:pt idx="25520">5.4313637641589869</cx:pt>
          <cx:pt idx="25521">5.0511525224473814</cx:pt>
          <cx:pt idx="25522">5.3521825181113627</cx:pt>
          <cx:pt idx="25523">5.1303337684950066</cx:pt>
          <cx:pt idx="25524">5.306425027550687</cx:pt>
          <cx:pt idx="25525">5.2552725051033065</cx:pt>
          <cx:pt idx="25526">4.9542425094393252</cx:pt>
          <cx:pt idx="25527">5.2552725051033065</cx:pt>
          <cx:pt idx="25528">5.1972805581256196</cx:pt>
          <cx:pt idx="25529">5.3521825181113627</cx:pt>
          <cx:pt idx="25530">5.1972805581256196</cx:pt>
          <cx:pt idx="25531">5.3521825181113627</cx:pt>
          <cx:pt idx="25532">5.0134650219690142</cx:pt>
          <cx:pt idx="25533">5.1003705451175625</cx:pt>
          <cx:pt idx="25534">5.4313637641589869</cx:pt>
          <cx:pt idx="25535">5.0511525224473814</cx:pt>
          <cx:pt idx="25536">5.2552725051033065</cx:pt>
          <cx:pt idx="25537">5.7323937598229682</cx:pt>
          <cx:pt idx="25538">5.0511525224473814</cx:pt>
          <cx:pt idx="25539">5.0511525224473814</cx:pt>
          <cx:pt idx="25540">4.9084850188786495</cx:pt>
          <cx:pt idx="25541">5.3521825181113627</cx:pt>
          <cx:pt idx="25542">5.1303337684950066</cx:pt>
          <cx:pt idx="25543">5.338954252377607</cx:pt>
          <cx:pt idx="25544">5.1303337684950066</cx:pt>
          <cx:pt idx="25545">5.4313637641589869</cx:pt>
          <cx:pt idx="25546">5.5563025007672868</cx:pt>
          <cx:pt idx="25547">5.306425027550687</cx:pt>
          <cx:pt idx="25548">5.306425027550687</cx:pt>
          <cx:pt idx="25549">5.2214142378423389</cx:pt>
          <cx:pt idx="25550">5.1303337684950066</cx:pt>
          <cx:pt idx="25551">4.9084850188786495</cx:pt>
          <cx:pt idx="25552">5.2552725051033065</cx:pt>
          <cx:pt idx="25553">5.1230345297535065</cx:pt>
          <cx:pt idx="25554">4.9754318085092626</cx:pt>
          <cx:pt idx="25555">5.1972805581256196</cx:pt>
          <cx:pt idx="25556">5.1003705451175625</cx:pt>
          <cx:pt idx="25557">5.528273777167044</cx:pt>
          <cx:pt idx="25558">5.0681858617461613</cx:pt>
          <cx:pt idx="25559">5.1303337684950066</cx:pt>
          <cx:pt idx="25560">5.4983105537896009</cx:pt>
          <cx:pt idx="25561">5.1303337684950066</cx:pt>
          <cx:pt idx="25562">5.306425027550687</cx:pt>
          <cx:pt idx="25563">4.9956351945975497</cx:pt>
          <cx:pt idx="25564">5.0511525224473814</cx:pt>
          <cx:pt idx="25565">5.1972805581256196</cx:pt>
          <cx:pt idx="25566">4.9956351945975497</cx:pt>
          <cx:pt idx="25567">4.7202833698207138</cx:pt>
          <cx:pt idx="25568">5.1303337684950066</cx:pt>
          <cx:pt idx="25569">5.0511525224473814</cx:pt>
          <cx:pt idx="25570">5.1303337684950066</cx:pt>
          <cx:pt idx="25571">5.4661258704181996</cx:pt>
          <cx:pt idx="25572">5.2442771208018426</cx:pt>
          <cx:pt idx="25573">5.1972805581256196</cx:pt>
          <cx:pt idx="25574">5.510545010206612</cx:pt>
          <cx:pt idx="25575">5.3521825181113627</cx:pt>
          <cx:pt idx="25576">5.1303337684950066</cx:pt>
          <cx:pt idx="25577">5.1003705451175625</cx:pt>
          <cx:pt idx="25578">5.3521825181113627</cx:pt>
          <cx:pt idx="25579">5.2552725051033065</cx:pt>
          <cx:pt idx="25580">5.0511525224473814</cx:pt>
          <cx:pt idx="25581">4.8836614351536172</cx:pt>
          <cx:pt idx="25582">4.9542425094393252</cx:pt>
          <cx:pt idx="25583">5.1303337684950066</cx:pt>
          <cx:pt idx="25584">4.9542425094393252</cx:pt>
          <cx:pt idx="25585">5.3935752032695872</cx:pt>
          <cx:pt idx="25586">5.3521825181113627</cx:pt>
          <cx:pt idx="25587">5.3344537511509307</cx:pt>
          <cx:pt idx="25588">5.1303337684950066</cx:pt>
          <cx:pt idx="25589">5.2552725051033065</cx:pt>
          <cx:pt idx="25590">5.8293037728310253</cx:pt>
          <cx:pt idx="25591">5.3935752032695872</cx:pt>
          <cx:pt idx="25592">5.3521825181113627</cx:pt>
          <cx:pt idx="25593">5.4983105537896009</cx:pt>
          <cx:pt idx="25594">5.4313637641589869</cx:pt>
          <cx:pt idx="25595">5.1303337684950066</cx:pt>
          <cx:pt idx="25596">4.8836614351536172</cx:pt>
          <cx:pt idx="25597">4.9542425094393252</cx:pt>
          <cx:pt idx="25598">5.3521825181113627</cx:pt>
          <cx:pt idx="25599">5.1303337684950066</cx:pt>
          <cx:pt idx="25600">4.8293037728310253</cx:pt>
          <cx:pt idx="25601">5.0511525224473814</cx:pt>
          <cx:pt idx="25602">5.2552725051033065</cx:pt>
          <cx:pt idx="25603">4.8293037728310253</cx:pt>
          <cx:pt idx="25604">5.1003705451175625</cx:pt>
          <cx:pt idx="25605">5.306425027550687</cx:pt>
          <cx:pt idx="25606">5.1922886125681202</cx:pt>
          <cx:pt idx="25607">5.0149403497929361</cx:pt>
          <cx:pt idx="25608">5.3521825181113627</cx:pt>
          <cx:pt idx="25609">4.9084850188786495</cx:pt>
          <cx:pt idx="25610">5.1972805581256196</cx:pt>
          <cx:pt idx="25611">5.0511525224473814</cx:pt>
          <cx:pt idx="25612">5.1303337684950066</cx:pt>
          <cx:pt idx="25613">5.2552725051033065</cx:pt>
          <cx:pt idx="25614">4.9319661147281728</cx:pt>
          <cx:pt idx="25615">5.4983105537896009</cx:pt>
          <cx:pt idx="25616">5.0511525224473814</cx:pt>
          <cx:pt idx="25617">5.1303337684950066</cx:pt>
          <cx:pt idx="25618">5.3521825181113627</cx:pt>
          <cx:pt idx="25619">5.2552725051033065</cx:pt>
          <cx:pt idx="25620">5.1303337684950066</cx:pt>
          <cx:pt idx="25621">5.0511525224473814</cx:pt>
          <cx:pt idx="25622">4.9542425094393252</cx:pt>
          <cx:pt idx="25623">5.3521825181113627</cx:pt>
          <cx:pt idx="25624">5.3521825181113627</cx:pt>
          <cx:pt idx="25625">5.6074550232146683</cx:pt>
          <cx:pt idx="25626">5.0511525224473814</cx:pt>
          <cx:pt idx="25627">5.306425027550687</cx:pt>
          <cx:pt idx="25628">5.5563025007672868</cx:pt>
          <cx:pt idx="25629">5.5563025007672868</cx:pt>
          <cx:pt idx="25630">5.4983105537896009</cx:pt>
          <cx:pt idx="25631">5.3521825181113627</cx:pt>
          <cx:pt idx="25632">5.1972805581256196</cx:pt>
          <cx:pt idx="25633">5.1972805581256196</cx:pt>
          <cx:pt idx="25634">5.4385423487861111</cx:pt>
          <cx:pt idx="25635">5.1972805581256196</cx:pt>
          <cx:pt idx="25636">5.2552725051033065</cx:pt>
          <cx:pt idx="25637">5.1156105116742996</cx:pt>
          <cx:pt idx="25638">5.0764583877121519</cx:pt>
          <cx:pt idx="25639">5.1303337684950066</cx:pt>
          <cx:pt idx="25640">5.2552725051033065</cx:pt>
          <cx:pt idx="25641">5.306425027550687</cx:pt>
          <cx:pt idx="25642">5.2552725051033065</cx:pt>
          <cx:pt idx="25643">5.3521825181113627</cx:pt>
          <cx:pt idx="25644">5.2095150145426308</cx:pt>
          <cx:pt idx="25645">5.3521825181113627</cx:pt>
          <cx:pt idx="25646">5.2272437815030628</cx:pt>
          <cx:pt idx="25647">5.1303337684950066</cx:pt>
          <cx:pt idx="25648">5.1303337684950066</cx:pt>
          <cx:pt idx="25649">5.2552725051033065</cx:pt>
          <cx:pt idx="25650">5.1972805581256196</cx:pt>
          <cx:pt idx="25651">4.5563025007672868</cx:pt>
          <cx:pt idx="25652">5.3935752032695872</cx:pt>
          <cx:pt idx="25653">5.1846914308175984</cx:pt>
          <cx:pt idx="25654">5.1972805581256196</cx:pt>
          <cx:pt idx="25655">4.653212513775344</cx:pt>
          <cx:pt idx="25656">5.2552725051033065</cx:pt>
          <cx:pt idx="25657">5.2552725051033065</cx:pt>
          <cx:pt idx="25658">5.1808424146466825</cx:pt>
          <cx:pt idx="25659">5.3344537511509307</cx:pt>
          <cx:pt idx="25660">4.9319661147281728</cx:pt>
          <cx:pt idx="25661">4.9542425094393252</cx:pt>
          <cx:pt idx="25662">5.1303337684950066</cx:pt>
          <cx:pt idx="25663">5.3521825181113627</cx:pt>
          <cx:pt idx="25664">5.2552725051033065</cx:pt>
          <cx:pt idx="25665">5.1972805581256196</cx:pt>
          <cx:pt idx="25666">5.1972805581256196</cx:pt>
          <cx:pt idx="25667">5.0511525224473814</cx:pt>
          <cx:pt idx="25668">5.0511525224473814</cx:pt>
          <cx:pt idx="25669">4.9084850188786495</cx:pt>
          <cx:pt idx="25670">5.1947917577219247</cx:pt>
          <cx:pt idx="25671">5.1972805581256196</cx:pt>
          <cx:pt idx="25672">5.4313637641589869</cx:pt>
          <cx:pt idx="25673">5.4661258704181996</cx:pt>
          <cx:pt idx="25674">5.1303337684950066</cx:pt>
          <cx:pt idx="25675">5.2552725051033065</cx:pt>
          <cx:pt idx="25676">5.1156105116742996</cx:pt>
          <cx:pt idx="25677">5.1972805581256196</cx:pt>
          <cx:pt idx="25678">5.0511525224473814</cx:pt>
          <cx:pt idx="25679">5.1972805581256196</cx:pt>
          <cx:pt idx="25680">5.306425027550687</cx:pt>
          <cx:pt idx="25681">5.4983105537896009</cx:pt>
          <cx:pt idx="25682">5.3521825181113627</cx:pt>
          <cx:pt idx="25683">5.0511525224473814</cx:pt>
          <cx:pt idx="25684">5.1303337684950066</cx:pt>
          <cx:pt idx="25685">5.4983105537896009</cx:pt>
          <cx:pt idx="25686">5.171726453653231</cx:pt>
          <cx:pt idx="25687">5.4313637641589869</cx:pt>
          <cx:pt idx="25688">5.2552725051033065</cx:pt>
          <cx:pt idx="25689">4.9956351945975497</cx:pt>
          <cx:pt idx="25690">5.2552725051033065</cx:pt>
          <cx:pt idx="25691">5.1972805581256196</cx:pt>
          <cx:pt idx="25692">5.3521825181113627</cx:pt>
          <cx:pt idx="25693">4.9542425094393252</cx:pt>
          <cx:pt idx="25694">5.1972805581256196</cx:pt>
          <cx:pt idx="25695">4.9542425094393252</cx:pt>
          <cx:pt idx="25696">5.1303337684950066</cx:pt>
          <cx:pt idx="25697">5.1303337684950066</cx:pt>
          <cx:pt idx="25698">4.8293037728310253</cx:pt>
          <cx:pt idx="25699">5.5563025007672868</cx:pt>
          <cx:pt idx="25700">5.1972805581256196</cx:pt>
          <cx:pt idx="25701">5.653212513775344</cx:pt>
          <cx:pt idx="25702">5.2552725051033065</cx:pt>
          <cx:pt idx="25703">5.171726453653231</cx:pt>
          <cx:pt idx="25704">5.3935752032695872</cx:pt>
          <cx:pt idx="25705">5.2917017707299809</cx:pt>
          <cx:pt idx="25706">5.2932166603064044</cx:pt>
          <cx:pt idx="25707">5.1303337684950066</cx:pt>
          <cx:pt idx="25708">5.4983105537896009</cx:pt>
          <cx:pt idx="25709">5.653212513775344</cx:pt>
          <cx:pt idx="25710">5.0511525224473814</cx:pt>
          <cx:pt idx="25711">5.1583624920952493</cx:pt>
          <cx:pt idx="25712">5.1303337684950066</cx:pt>
          <cx:pt idx="25713">4.9542425094393252</cx:pt>
          <cx:pt idx="25714">5.4313637641589869</cx:pt>
          <cx:pt idx="25715">5.0511525224473814</cx:pt>
          <cx:pt idx="25716">5.528273777167044</cx:pt>
          <cx:pt idx="25717">5.0511525224473814</cx:pt>
          <cx:pt idx="25718">5.306425027550687</cx:pt>
          <cx:pt idx="25719">5.0511525224473814</cx:pt>
          <cx:pt idx="25720">5.0845762779343309</cx:pt>
          <cx:pt idx="25721">5.3521825181113627</cx:pt>
          <cx:pt idx="25722">5.4313637641589869</cx:pt>
          <cx:pt idx="25723">5.1303337684950066</cx:pt>
          <cx:pt idx="25724">5.0149403497929361</cx:pt>
          <cx:pt idx="25725">5.0242803760470798</cx:pt>
          <cx:pt idx="25726">5.2552725051033065</cx:pt>
          <cx:pt idx="25727">5.2764618041732438</cx:pt>
          <cx:pt idx="25728">5.2095150145426308</cx:pt>
          <cx:pt idx="25729">5.1972805581256196</cx:pt>
          <cx:pt idx="25730">5.4313637641589869</cx:pt>
          <cx:pt idx="25731">4.8573324964312681</cx:pt>
          <cx:pt idx="25732">5.0334237554869494</cx:pt>
          <cx:pt idx="25733">5.306425027550687</cx:pt>
          <cx:pt idx="25734">5.306425027550687</cx:pt>
          <cx:pt idx="25735">5.0511525224473814</cx:pt>
          <cx:pt idx="25736">5.0511525224473814</cx:pt>
          <cx:pt idx="25737">5.0511525224473814</cx:pt>
          <cx:pt idx="25738">4.9084850188786495</cx:pt>
          <cx:pt idx="25739">5.1003705451175625</cx:pt>
          <cx:pt idx="25740">5.1972805581256196</cx:pt>
          <cx:pt idx="25741">5.7671558660821809</cx:pt>
          <cx:pt idx="25742">5.1972805581256196</cx:pt>
          <cx:pt idx="25743">5.1303337684950066</cx:pt>
          <cx:pt idx="25744">5.2095150145426308</cx:pt>
          <cx:pt idx="25745">5.3521825181113627</cx:pt>
          <cx:pt idx="25746">5.3344537511509307</cx:pt>
          <cx:pt idx="25747">5.1303337684950066</cx:pt>
          <cx:pt idx="25748">5.528273777167044</cx:pt>
          <cx:pt idx="25749">5.306425027550687</cx:pt>
          <cx:pt idx="25750">5.306425027550687</cx:pt>
          <cx:pt idx="25751">5.1972805581256196</cx:pt>
          <cx:pt idx="25752">4.9542425094393252</cx:pt>
          <cx:pt idx="25753">5.528273777167044</cx:pt>
          <cx:pt idx="25754">5.8293037728310253</cx:pt>
          <cx:pt idx="25755">5.5877109650189114</cx:pt>
          <cx:pt idx="25756">4.9395566901844283</cx:pt>
          <cx:pt idx="25757">5.4313637641589869</cx:pt>
          <cx:pt idx="25758">4.9542425094393252</cx:pt>
          <cx:pt idx="25759">5.4983105537896009</cx:pt>
          <cx:pt idx="25760">5.1303337684950066</cx:pt>
          <cx:pt idx="25761">5.1972805581256196</cx:pt>
          <cx:pt idx="25762">5.6309361190641916</cx:pt>
          <cx:pt idx="25763">5.1972805581256196</cx:pt>
          <cx:pt idx="25764">5.3521825181113627</cx:pt>
          <cx:pt idx="25765">5.1303337684950066</cx:pt>
          <cx:pt idx="25766">4.9542425094393252</cx:pt>
          <cx:pt idx="25767">5.1972805581256196</cx:pt>
          <cx:pt idx="25768">5.1972805581256196</cx:pt>
          <cx:pt idx="25769">5.5563025007672868</cx:pt>
          <cx:pt idx="25770">5.325310371711061</cx:pt>
          <cx:pt idx="25771">5.3521825181113627</cx:pt>
          <cx:pt idx="25772">5.0511525224473814</cx:pt>
          <cx:pt idx="25773">5.1303337684950066</cx:pt>
          <cx:pt idx="25774">5.0511525224473814</cx:pt>
          <cx:pt idx="25775">4.8836614351536172</cx:pt>
          <cx:pt idx="25776">5.3521825181113627</cx:pt>
          <cx:pt idx="25777">5.4661258704181996</cx:pt>
          <cx:pt idx="25778">5.1583624920952493</cx:pt>
          <cx:pt idx="25779">5.177205964090958</cx:pt>
          <cx:pt idx="25780">4.9542425094393252</cx:pt>
          <cx:pt idx="25781">5.1003705451175625</cx:pt>
          <cx:pt idx="25782">5.1972805581256196</cx:pt>
          <cx:pt idx="25783">5.3206654666652975</cx:pt>
          <cx:pt idx="25784">5.1583624920952493</cx:pt>
          <cx:pt idx="25785">5.1303337684950066</cx:pt>
          <cx:pt idx="25786">4.9542425094393252</cx:pt>
          <cx:pt idx="25787">4.9754318085092626</cx:pt>
          <cx:pt idx="25788">4.9542425094393252</cx:pt>
          <cx:pt idx="25789">5.4313637641589869</cx:pt>
          <cx:pt idx="25790">5.2329961103921541</cx:pt>
          <cx:pt idx="25791">5.1003705451175625</cx:pt>
          <cx:pt idx="25792">5.0511525224473814</cx:pt>
          <cx:pt idx="25793">5.2659963704950794</cx:pt>
          <cx:pt idx="25794">5.3521825181113627</cx:pt>
          <cx:pt idx="25795">5.3521825181113627</cx:pt>
          <cx:pt idx="25796">5.1972805581256196</cx:pt>
          <cx:pt idx="25797">5.2552725051033065</cx:pt>
          <cx:pt idx="25798">5.1303337684950066</cx:pt>
          <cx:pt idx="25799">5.1303337684950066</cx:pt>
          <cx:pt idx="25800">5.4983105537896009</cx:pt>
          <cx:pt idx="25801">5.1003705451175625</cx:pt>
          <cx:pt idx="25802">5.1303337684950066</cx:pt>
          <cx:pt idx="25803">5.1303337684950066</cx:pt>
          <cx:pt idx="25804">5.4983105537896009</cx:pt>
          <cx:pt idx="25805">4.9542425094393252</cx:pt>
          <cx:pt idx="25806">4.9542425094393252</cx:pt>
          <cx:pt idx="25807">5.4661258704181996</cx:pt>
          <cx:pt idx="25808">5.2214142378423389</cx:pt>
          <cx:pt idx="25809">5.306425027550687</cx:pt>
          <cx:pt idx="25810">5.2552725051033065</cx:pt>
          <cx:pt idx="25811">5.1303337684950066</cx:pt>
          <cx:pt idx="25812">4.653212513775344</cx:pt>
          <cx:pt idx="25813">5.1782573208121887</cx:pt>
          <cx:pt idx="25814">4.9542425094393252</cx:pt>
          <cx:pt idx="25815">5.1156105116742996</cx:pt>
          <cx:pt idx="25816">5.510545010206612</cx:pt>
          <cx:pt idx="25817">5.2552725051033065</cx:pt>
          <cx:pt idx="25818">4.8293037728310253</cx:pt>
          <cx:pt idx="25819">5.2552725051033065</cx:pt>
          <cx:pt idx="25820">5.1303337684950066</cx:pt>
          <cx:pt idx="25821">5.0845762779343309</cx:pt>
          <cx:pt idx="25822">5.2552725051033065</cx:pt>
          <cx:pt idx="25823">5.3521825181113627</cx:pt>
          <cx:pt idx="25824">5.2552725051033065</cx:pt>
          <cx:pt idx="25825">5.0845762779343309</cx:pt>
          <cx:pt idx="25826">5.0511525224473814</cx:pt>
          <cx:pt idx="25827">5.2552725051033065</cx:pt>
          <cx:pt idx="25828">4.9542425094393252</cx:pt>
          <cx:pt idx="25829">5.4983105537896009</cx:pt>
          <cx:pt idx="25830">5.1972805581256196</cx:pt>
          <cx:pt idx="25831">4.7671558660821809</cx:pt>
          <cx:pt idx="25832">5.2552725051033065</cx:pt>
          <cx:pt idx="25833">5.0511525224473814</cx:pt>
          <cx:pt idx="25834">5.1303337684950066</cx:pt>
          <cx:pt idx="25835">5.0511525224473814</cx:pt>
          <cx:pt idx="25836">5.4313637641589869</cx:pt>
          <cx:pt idx="25837">5.0845762779343309</cx:pt>
          <cx:pt idx="25838">5.306425027550687</cx:pt>
          <cx:pt idx="25839">5.4313637641589869</cx:pt>
          <cx:pt idx="25840">5.3521825181113627</cx:pt>
          <cx:pt idx="25841">5.1972805581256196</cx:pt>
          <cx:pt idx="25842">5.306425027550687</cx:pt>
          <cx:pt idx="25843">5.4983105537896009</cx:pt>
          <cx:pt idx="25844">5.3521825181113627</cx:pt>
          <cx:pt idx="25845">5.1583624920952493</cx:pt>
          <cx:pt idx="25846">5.2442771208018426</cx:pt>
          <cx:pt idx="25847">5.3521825181113627</cx:pt>
          <cx:pt idx="25848">5.6309361190641916</cx:pt>
          <cx:pt idx="25849">5.1838219721049699</cx:pt>
          <cx:pt idx="25850">5.0511525224473814</cx:pt>
          <cx:pt idx="25851">5.3935752032695872</cx:pt>
          <cx:pt idx="25852">5.4014005407815437</cx:pt>
          <cx:pt idx="25853">5.653212513775344</cx:pt>
          <cx:pt idx="25854">5.4313637641589869</cx:pt>
          <cx:pt idx="25855">4.9542425094393252</cx:pt>
          <cx:pt idx="25856">5.3344537511509307</cx:pt>
          <cx:pt idx="25857">5.3521825181113627</cx:pt>
          <cx:pt idx="25858">5.1972805581256196</cx:pt>
          <cx:pt idx="25859">5.5563025007672868</cx:pt>
          <cx:pt idx="25860">5.1972805581256196</cx:pt>
          <cx:pt idx="25861">5.1303337684950066</cx:pt>
          <cx:pt idx="25862">5.1303337684950066</cx:pt>
          <cx:pt idx="25863">5.3521825181113627</cx:pt>
          <cx:pt idx="25864">5.4166405073382808</cx:pt>
          <cx:pt idx="25865">5.1972805581256196</cx:pt>
          <cx:pt idx="25866">4.9754318085092626</cx:pt>
          <cx:pt idx="25867">5.3774883833761331</cx:pt>
          <cx:pt idx="25868">5.3434085938038569</cx:pt>
          <cx:pt idx="25869">5.1156105116742996</cx:pt>
          <cx:pt idx="25870">4.9956351945975497</cx:pt>
          <cx:pt idx="25871">5.5563025007672868</cx:pt>
          <cx:pt idx="25872">5.2552725051033065</cx:pt>
          <cx:pt idx="25873">5.4983105537896009</cx:pt>
          <cx:pt idx="25874">5.0511525224473814</cx:pt>
          <cx:pt idx="25875">5.1303337684950066</cx:pt>
          <cx:pt idx="25876">5.3521825181113627</cx:pt>
          <cx:pt idx="25877">5.3521825181113627</cx:pt>
          <cx:pt idx="25878">5.2552725051033065</cx:pt>
          <cx:pt idx="25879">5.1972805581256196</cx:pt>
          <cx:pt idx="25880">5.0511525224473814</cx:pt>
          <cx:pt idx="25881">5.1303337684950066</cx:pt>
          <cx:pt idx="25882">5.4313637641589869</cx:pt>
          <cx:pt idx="25883">5.1972805581256196</cx:pt>
          <cx:pt idx="25884">5.0511525224473814</cx:pt>
          <cx:pt idx="25885">5.1303337684950066</cx:pt>
          <cx:pt idx="25886">5.3521825181113627</cx:pt>
          <cx:pt idx="25887">5.3521825181113627</cx:pt>
          <cx:pt idx="25888">5.1972805581256196</cx:pt>
          <cx:pt idx="25889">5.4313637641589869</cx:pt>
          <cx:pt idx="25890">5.1514541264612355</cx:pt>
          <cx:pt idx="25891">5.1303337684950066</cx:pt>
          <cx:pt idx="25892">5.1972805581256196</cx:pt>
          <cx:pt idx="25893">5.0511525224473814</cx:pt>
          <cx:pt idx="25894">5.1003705451175625</cx:pt>
          <cx:pt idx="25895">4.9084850188786495</cx:pt>
          <cx:pt idx="25896">5.1972805581256196</cx:pt>
          <cx:pt idx="25897">5.306425027550687</cx:pt>
          <cx:pt idx="25898">5.7323937598229682</cx:pt>
          <cx:pt idx="25899">5.4661258704181996</cx:pt>
          <cx:pt idx="25900">5.3521825181113627</cx:pt>
          <cx:pt idx="25901">4.7993405494535821</cx:pt>
          <cx:pt idx="25902">5.1972805581256196</cx:pt>
          <cx:pt idx="25903">4.8573324964312681</cx:pt>
          <cx:pt idx="25904">5.306425027550687</cx:pt>
          <cx:pt idx="25905">5.306425027550687</cx:pt>
          <cx:pt idx="25906">5.1972805581256196</cx:pt>
          <cx:pt idx="25907">5.3521825181113627</cx:pt>
          <cx:pt idx="25908">5.5563025007672868</cx:pt>
          <cx:pt idx="25909">4.8252605479555992</cx:pt>
          <cx:pt idx="25910">5.528273777167044</cx:pt>
          <cx:pt idx="25911">5.1972805581256196</cx:pt>
          <cx:pt idx="25912">5.4983105537896009</cx:pt>
          <cx:pt idx="25913">5.4661258704181996</cx:pt>
          <cx:pt idx="25914">5.1303337684950066</cx:pt>
          <cx:pt idx="25915">5.4983105537896009</cx:pt>
          <cx:pt idx="25916">5.3521825181113627</cx:pt>
          <cx:pt idx="25917">5.1303337684950066</cx:pt>
          <cx:pt idx="25918">4.9542425094393252</cx:pt>
          <cx:pt idx="25919">4.9542425094393252</cx:pt>
          <cx:pt idx="25920">5.3521825181113627</cx:pt>
          <cx:pt idx="25921">5.1303337684950066</cx:pt>
          <cx:pt idx="25922">5.2552725051033065</cx:pt>
          <cx:pt idx="25923">5.3521825181113627</cx:pt>
          <cx:pt idx="25924">5.325310371711061</cx:pt>
          <cx:pt idx="25925">4.6074550232146683</cx:pt>
          <cx:pt idx="25926">5.0511525224473814</cx:pt>
          <cx:pt idx="25927">5.0511525224473814</cx:pt>
          <cx:pt idx="25928">5.0511525224473814</cx:pt>
          <cx:pt idx="25929">4.9542425094393252</cx:pt>
          <cx:pt idx="25930">5.2095150145426308</cx:pt>
          <cx:pt idx="25931">5.3521825181113627</cx:pt>
          <cx:pt idx="25932">5.1846914308175984</cx:pt>
          <cx:pt idx="25933">5.3935752032695872</cx:pt>
          <cx:pt idx="25934">4.9542425094393252</cx:pt>
          <cx:pt idx="25935">5.3521825181113627</cx:pt>
          <cx:pt idx="25936">5.0511525224473814</cx:pt>
          <cx:pt idx="25937">5.1303337684950066</cx:pt>
          <cx:pt idx="25938">5.3521825181113627</cx:pt>
          <cx:pt idx="25939">5.306425027550687</cx:pt>
          <cx:pt idx="25940">5.1972805581256196</cx:pt>
          <cx:pt idx="25941">4.9542425094393252</cx:pt>
          <cx:pt idx="25942">5.1303337684950066</cx:pt>
          <cx:pt idx="25943">5.3935752032695872</cx:pt>
          <cx:pt idx="25944">5.2552725051033065</cx:pt>
          <cx:pt idx="25945">5.4313637641589869</cx:pt>
          <cx:pt idx="25946">5.1003705451175625</cx:pt>
          <cx:pt idx="25947">5.4014005407815437</cx:pt>
          <cx:pt idx="25948">4.653212513775344</cx:pt>
          <cx:pt idx="25949">5.2552725051033065</cx:pt>
          <cx:pt idx="25950">5.4313637641589869</cx:pt>
          <cx:pt idx="25951">5.306425027550687</cx:pt>
          <cx:pt idx="25952">5.1003705451175625</cx:pt>
          <cx:pt idx="25953">5.1972805581256196</cx:pt>
          <cx:pt idx="25954">5.3521825181113627</cx:pt>
          <cx:pt idx="25955">5.4983105537896009</cx:pt>
          <cx:pt idx="25956">5.4983105537896009</cx:pt>
          <cx:pt idx="25957">5.2552725051033065</cx:pt>
          <cx:pt idx="25958">5.7993405494535821</cx:pt>
          <cx:pt idx="25959">5.1303337684950066</cx:pt>
          <cx:pt idx="25960">5.0511525224473814</cx:pt>
          <cx:pt idx="25961">5.1303337684950066</cx:pt>
          <cx:pt idx="25962">5.1303337684950066</cx:pt>
          <cx:pt idx="25963">5.3521825181113627</cx:pt>
          <cx:pt idx="25964">5.1846914308175984</cx:pt>
          <cx:pt idx="25965">5.2552725051033065</cx:pt>
          <cx:pt idx="25966">4.9542425094393252</cx:pt>
          <cx:pt idx="25967">4.8293037728310253</cx:pt>
          <cx:pt idx="25968">5.2659963704950794</cx:pt>
          <cx:pt idx="25969">5.1303337684950066</cx:pt>
          <cx:pt idx="25970">5.5826314394896368</cx:pt>
          <cx:pt idx="25971">4.7323937598229682</cx:pt>
          <cx:pt idx="25972">5.1303337684950066</cx:pt>
          <cx:pt idx="25973">5.306425027550687</cx:pt>
          <cx:pt idx="25974">5.2442771208018426</cx:pt>
          <cx:pt idx="25975">5.7323937598229682</cx:pt>
          <cx:pt idx="25976">5.1003705451175625</cx:pt>
          <cx:pt idx="25977">4.8573324964312681</cx:pt>
          <cx:pt idx="25978">5.1972805581256196</cx:pt>
          <cx:pt idx="25979">5.528273777167044</cx:pt>
          <cx:pt idx="25980">4.9956351945975497</cx:pt>
          <cx:pt idx="25981">5.1303337684950066</cx:pt>
          <cx:pt idx="25982">5.2552725051033065</cx:pt>
          <cx:pt idx="25983">4.9084850188786495</cx:pt>
          <cx:pt idx="25984">4.9542425094393252</cx:pt>
          <cx:pt idx="25985">5.306425027550687</cx:pt>
          <cx:pt idx="25986">5.1003705451175625</cx:pt>
          <cx:pt idx="25987">4.9542425094393252</cx:pt>
          <cx:pt idx="25988">5.4857214264815797</cx:pt>
          <cx:pt idx="25989">4.9542425094393252</cx:pt>
          <cx:pt idx="25990">5.3521825181113627</cx:pt>
          <cx:pt idx="25991">5.2214142378423389</cx:pt>
          <cx:pt idx="25992">5.1972805581256196</cx:pt>
          <cx:pt idx="25993">5.1972805581256196</cx:pt>
          <cx:pt idx="25994">5.1972805581256196</cx:pt>
          <cx:pt idx="25995">5.306425027550687</cx:pt>
          <cx:pt idx="25996">5.0845762779343309</cx:pt>
          <cx:pt idx="25997">4.9542425094393252</cx:pt>
          <cx:pt idx="25998">5.2552725051033065</cx:pt>
          <cx:pt idx="25999">5.1972805581256196</cx:pt>
          <cx:pt idx="26000">4.5563025007672868</cx:pt>
          <cx:pt idx="26001">5.4313637641589869</cx:pt>
          <cx:pt idx="26002">5.2552725051033065</cx:pt>
          <cx:pt idx="26003">5.1303337684950066</cx:pt>
          <cx:pt idx="26004">4.9542425094393252</cx:pt>
          <cx:pt idx="26005">5.1303337684950066</cx:pt>
          <cx:pt idx="26006">5.4313637641589869</cx:pt>
          <cx:pt idx="26007">5.2552725051033065</cx:pt>
          <cx:pt idx="26008">5.0511525224473814</cx:pt>
          <cx:pt idx="26009">4.9542425094393252</cx:pt>
          <cx:pt idx="26010">5.4313637641589869</cx:pt>
          <cx:pt idx="26011">4.9542425094393252</cx:pt>
          <cx:pt idx="26012">5.2552725051033065</cx:pt>
          <cx:pt idx="26013">5.3521825181113627</cx:pt>
          <cx:pt idx="26014">4.9956351945975497</cx:pt>
          <cx:pt idx="26015">5.2095150145426308</cx:pt>
          <cx:pt idx="26016">4.9754318085092626</cx:pt>
          <cx:pt idx="26017">5.1303337684950066</cx:pt>
          <cx:pt idx="26018">5.1303337684950066</cx:pt>
          <cx:pt idx="26019">4.8293037728310253</cx:pt>
          <cx:pt idx="26020">5.3521825181113627</cx:pt>
          <cx:pt idx="26021">5.1303337684950066</cx:pt>
          <cx:pt idx="26022">5.1972805581256196</cx:pt>
          <cx:pt idx="26023">5.3521825181113627</cx:pt>
          <cx:pt idx="26024">5.1230345297535065</cx:pt>
          <cx:pt idx="26025">5.3521825181113627</cx:pt>
          <cx:pt idx="26026">4.9542425094393252</cx:pt>
          <cx:pt idx="26027">5.1972805581256196</cx:pt>
          <cx:pt idx="26028">5.653212513775344</cx:pt>
          <cx:pt idx="26029">5.1303337684950066</cx:pt>
          <cx:pt idx="26030">5.3344537511509307</cx:pt>
          <cx:pt idx="26031">5.2552725051033065</cx:pt>
          <cx:pt idx="26032">5.4313637641589869</cx:pt>
          <cx:pt idx="26033">5.3521825181113627</cx:pt>
          <cx:pt idx="26034">5.1303337684950066</cx:pt>
          <cx:pt idx="26035">5.2552725051033065</cx:pt>
          <cx:pt idx="26036">5.2329961103921541</cx:pt>
          <cx:pt idx="26037">5.0511525224473814</cx:pt>
          <cx:pt idx="26038">5.7323937598229682</cx:pt>
          <cx:pt idx="26039">5.3521825181113627</cx:pt>
          <cx:pt idx="26040">5.1303337684950066</cx:pt>
          <cx:pt idx="26041">5.7993405494535821</cx:pt>
          <cx:pt idx="26042">5.3521825181113627</cx:pt>
          <cx:pt idx="26043">4.8573324964312681</cx:pt>
          <cx:pt idx="26044">5.0511525224473814</cx:pt>
          <cx:pt idx="26045">5.4313637641589869</cx:pt>
          <cx:pt idx="26046">5.4313637641589869</cx:pt>
          <cx:pt idx="26047">4.9542425094393252</cx:pt>
          <cx:pt idx="26048">5.3521825181113627</cx:pt>
          <cx:pt idx="26049">4.9615634623620695</cx:pt>
          <cx:pt idx="26050">4.9084850188786495</cx:pt>
          <cx:pt idx="26051">5.2552725051033065</cx:pt>
          <cx:pt idx="26052">4.8293037728310253</cx:pt>
          <cx:pt idx="26053">5.4727564493172123</cx:pt>
          <cx:pt idx="26054">5.1972805581256196</cx:pt>
          <cx:pt idx="26055">5.306425027550687</cx:pt>
          <cx:pt idx="26056">5.4983105537896009</cx:pt>
          <cx:pt idx="26057">5.1972805581256196</cx:pt>
          <cx:pt idx="26058">4.8836614351536172</cx:pt>
          <cx:pt idx="26059">5.4661258704181996</cx:pt>
          <cx:pt idx="26060">4.9542425094393252</cx:pt>
          <cx:pt idx="26061">5.1303337684950066</cx:pt>
          <cx:pt idx="26062">5.1846914308175984</cx:pt>
          <cx:pt idx="26063">5.306425027550687</cx:pt>
          <cx:pt idx="26064">5.2552725051033065</cx:pt>
          <cx:pt idx="26065">5.1972805581256196</cx:pt>
          <cx:pt idx="26066">4.5563025007672868</cx:pt>
          <cx:pt idx="26067">5.2552725051033065</cx:pt>
          <cx:pt idx="26068">5.7323937598229682</cx:pt>
          <cx:pt idx="26069">5.0511525224473814</cx:pt>
          <cx:pt idx="26070">4.8293037728310253</cx:pt>
          <cx:pt idx="26071">5.2552725051033065</cx:pt>
          <cx:pt idx="26072">5.4299136977637543</cx:pt>
          <cx:pt idx="26073">4.9084850188786495</cx:pt>
          <cx:pt idx="26074">5.0511525224473814</cx:pt>
          <cx:pt idx="26075">5.3521825181113627</cx:pt>
          <cx:pt idx="26076">5.1303337684950066</cx:pt>
          <cx:pt idx="26077">5.1303337684950066</cx:pt>
          <cx:pt idx="26078">5.3521825181113627</cx:pt>
          <cx:pt idx="26079">5.0845762779343309</cx:pt>
          <cx:pt idx="26080">5.306425027550687</cx:pt>
          <cx:pt idx="26081">5.3521825181113627</cx:pt>
          <cx:pt idx="26082">5.4313637641589869</cx:pt>
          <cx:pt idx="26083">5.653212513775344</cx:pt>
          <cx:pt idx="26084">5.1972805581256196</cx:pt>
          <cx:pt idx="26085">4.9754318085092626</cx:pt>
          <cx:pt idx="26086">5.1972805581256196</cx:pt>
          <cx:pt idx="26087">5.1972805581256196</cx:pt>
          <cx:pt idx="26088">4.9956351945975497</cx:pt>
          <cx:pt idx="26089">5.4240645254174877</cx:pt>
          <cx:pt idx="26090">5.2552725051033065</cx:pt>
          <cx:pt idx="26091">5.1972805581256196</cx:pt>
          <cx:pt idx="26092">5.3521825181113627</cx:pt>
          <cx:pt idx="26093">5.4313637641589869</cx:pt>
          <cx:pt idx="26094">5.1303337684950066</cx:pt>
          <cx:pt idx="26095">5.3521825181113627</cx:pt>
          <cx:pt idx="26096">6.306425027550687</cx:pt>
          <cx:pt idx="26097">4.9542425094393252</cx:pt>
          <cx:pt idx="26098">4.9084850188786495</cx:pt>
          <cx:pt idx="26099">5.3935752032695872</cx:pt>
          <cx:pt idx="26100">4.8293037728310253</cx:pt>
          <cx:pt idx="26101">5.2552725051033065</cx:pt>
          <cx:pt idx="26102">5.1303337684950066</cx:pt>
          <cx:pt idx="26103">5.4313637641589869</cx:pt>
          <cx:pt idx="26104">5.4889030852677694</cx:pt>
          <cx:pt idx="26105">5.1303337684950066</cx:pt>
          <cx:pt idx="26106">5.1003705451175625</cx:pt>
          <cx:pt idx="26107">5.3521825181113627</cx:pt>
          <cx:pt idx="26108">5.2214142378423389</cx:pt>
          <cx:pt idx="26109">5.2552725051033065</cx:pt>
          <cx:pt idx="26110">5.2442771208018426</cx:pt>
          <cx:pt idx="26111">5.4313637641589869</cx:pt>
          <cx:pt idx="26112">5.2552725051033065</cx:pt>
          <cx:pt idx="26113">5.3521825181113627</cx:pt>
          <cx:pt idx="26114">5.653212513775344</cx:pt>
          <cx:pt idx="26115">4.8293037728310253</cx:pt>
          <cx:pt idx="26116">5.0511525224473814</cx:pt>
          <cx:pt idx="26117">5.3521825181113627</cx:pt>
          <cx:pt idx="26118">5.171726453653231</cx:pt>
          <cx:pt idx="26119">4.9542425094393252</cx:pt>
          <cx:pt idx="26120">5.306425027550687</cx:pt>
          <cx:pt idx="26121">5.0845762779343309</cx:pt>
          <cx:pt idx="26122">5.0511525224473814</cx:pt>
          <cx:pt idx="26123">5.2552725051033065</cx:pt>
          <cx:pt idx="26124">5.1972805581256196</cx:pt>
          <cx:pt idx="26125">4.9542425094393252</cx:pt>
          <cx:pt idx="26126">5.5826314394896368</cx:pt>
          <cx:pt idx="26127">5.4661258704181996</cx:pt>
          <cx:pt idx="26128">4.9319661147281728</cx:pt>
          <cx:pt idx="26129">4.8293037728310253</cx:pt>
          <cx:pt idx="26130">5.3344537511509307</cx:pt>
          <cx:pt idx="26131">5.373371817181301</cx:pt>
          <cx:pt idx="26132">5.2552725051033065</cx:pt>
          <cx:pt idx="26133">5.3521825181113627</cx:pt>
          <cx:pt idx="26134">5.306425027550687</cx:pt>
          <cx:pt idx="26135">5.0845762779343309</cx:pt>
          <cx:pt idx="26136">5.4525530632289252</cx:pt>
          <cx:pt idx="26137">5.0845762779343309</cx:pt>
          <cx:pt idx="26138">5.3159703454569174</cx:pt>
          <cx:pt idx="26139">5.0511525224473814</cx:pt>
          <cx:pt idx="26140">4.8293037728310253</cx:pt>
          <cx:pt idx="26141">5.306425027550687</cx:pt>
          <cx:pt idx="26142">5.1583624920952493</cx:pt>
          <cx:pt idx="26143">5.1303337684950066</cx:pt>
          <cx:pt idx="26144">5.306425027550687</cx:pt>
          <cx:pt idx="26145">5.3521825181113627</cx:pt>
          <cx:pt idx="26146">5.0511525224473814</cx:pt>
          <cx:pt idx="26147">5.2552725051033065</cx:pt>
          <cx:pt idx="26148">5.0511525224473814</cx:pt>
          <cx:pt idx="26149">5.3521825181113627</cx:pt>
          <cx:pt idx="26150">5.1972805581256196</cx:pt>
          <cx:pt idx="26151">5.2552725051033065</cx:pt>
          <cx:pt idx="26152">5.3344537511509307</cx:pt>
          <cx:pt idx="26153">5.1303337684950066</cx:pt>
          <cx:pt idx="26154">4.9754318085092626</cx:pt>
          <cx:pt idx="26155">4.9084850188786495</cx:pt>
          <cx:pt idx="26156">5.4661258704181996</cx:pt>
          <cx:pt idx="26157">5.7323937598229682</cx:pt>
          <cx:pt idx="26158">5.0511525224473814</cx:pt>
          <cx:pt idx="26159">5.0511525224473814</cx:pt>
          <cx:pt idx="26160">5.325310371711061</cx:pt>
          <cx:pt idx="26161">5.0053950318867058</cx:pt>
          <cx:pt idx="26162">4.9542425094393252</cx:pt>
          <cx:pt idx="26163">5.1303337684950066</cx:pt>
          <cx:pt idx="26164">5.4661258704181996</cx:pt>
          <cx:pt idx="26165">5.1003705451175625</cx:pt>
          <cx:pt idx="26166">5.0511525224473814</cx:pt>
          <cx:pt idx="26167">4.7671558660821809</cx:pt>
          <cx:pt idx="26168">5.2966651902615309</cx:pt>
          <cx:pt idx="26169">5.1972805581256196</cx:pt>
          <cx:pt idx="26170">5.5563025007672868</cx:pt>
          <cx:pt idx="26171">5.1303337684950066</cx:pt>
          <cx:pt idx="26172">5.2552725051033065</cx:pt>
          <cx:pt idx="26173">5.306425027550687</cx:pt>
          <cx:pt idx="26174">5.1303337684950066</cx:pt>
          <cx:pt idx="26175">5.2552725051033065</cx:pt>
          <cx:pt idx="26176">4.8836614351536172</cx:pt>
          <cx:pt idx="26177">4.8293037728310253</cx:pt>
          <cx:pt idx="26178">5.0511525224473814</cx:pt>
          <cx:pt idx="26179">5.1303337684950066</cx:pt>
          <cx:pt idx="26180">4.9956351945975497</cx:pt>
          <cx:pt idx="26181">4.9319661147281728</cx:pt>
          <cx:pt idx="26182">5.2552725051033065</cx:pt>
          <cx:pt idx="26183">5.1972805581256196</cx:pt>
          <cx:pt idx="26184">4.9542425094393252</cx:pt>
          <cx:pt idx="26185">4.9084850188786495</cx:pt>
          <cx:pt idx="26186">5.1303337684950066</cx:pt>
          <cx:pt idx="26187">5.1972805581256196</cx:pt>
          <cx:pt idx="26188">5.306425027550687</cx:pt>
          <cx:pt idx="26189">5.1972805581256196</cx:pt>
          <cx:pt idx="26190">5.0511525224473814</cx:pt>
          <cx:pt idx="26191">5.653212513775344</cx:pt>
          <cx:pt idx="26192">5.1303337684950066</cx:pt>
          <cx:pt idx="26193">5.1972805581256196</cx:pt>
          <cx:pt idx="26194">5.528273777167044</cx:pt>
          <cx:pt idx="26195">5.4661258704181996</cx:pt>
          <cx:pt idx="26196">4.8293037728310253</cx:pt>
          <cx:pt idx="26197">5.1003705451175625</cx:pt>
          <cx:pt idx="26198">5.3692158574101425</cx:pt>
          <cx:pt idx="26199">5.1972805581256196</cx:pt>
          <cx:pt idx="26200">5.3935752032695872</cx:pt>
          <cx:pt idx="26201">5.0511525224473814</cx:pt>
          <cx:pt idx="26202">5.306425027550687</cx:pt>
          <cx:pt idx="26203">5.0511525224473814</cx:pt>
          <cx:pt idx="26204">4.9542425094393252</cx:pt>
          <cx:pt idx="26205">5.2552725051033065</cx:pt>
          <cx:pt idx="26206">5.653212513775344</cx:pt>
          <cx:pt idx="26207">4.9084850188786495</cx:pt>
          <cx:pt idx="26208">5.0511525224473814</cx:pt>
          <cx:pt idx="26209">5.3521825181113627</cx:pt>
          <cx:pt idx="26210">5.0511525224473814</cx:pt>
          <cx:pt idx="26211">5.0511525224473814</cx:pt>
          <cx:pt idx="26212">5.4014005407815437</cx:pt>
          <cx:pt idx="26213">5.0511525224473814</cx:pt>
          <cx:pt idx="26214">5.0334237554869494</cx:pt>
          <cx:pt idx="26215">4.9542425094393252</cx:pt>
          <cx:pt idx="26216">5.0149403497929361</cx:pt>
          <cx:pt idx="26217">5.510545010206612</cx:pt>
          <cx:pt idx="26218">5.4313637641589869</cx:pt>
          <cx:pt idx="26219">4.9542425094393252</cx:pt>
          <cx:pt idx="26220">5.306425027550687</cx:pt>
          <cx:pt idx="26221">5.306425027550687</cx:pt>
          <cx:pt idx="26222">5.4857214264815797</cx:pt>
          <cx:pt idx="26223">4.9542425094393252</cx:pt>
          <cx:pt idx="26224">5.4313637641589869</cx:pt>
          <cx:pt idx="26225">5.4525530632289252</cx:pt>
          <cx:pt idx="26226">5.306425027550687</cx:pt>
          <cx:pt idx="26227">5.3521825181113627</cx:pt>
          <cx:pt idx="26228">5.2552725051033065</cx:pt>
          <cx:pt idx="26229">5.1583624920952493</cx:pt>
          <cx:pt idx="26230">5.2552725051033065</cx:pt>
          <cx:pt idx="26231">5.0681858617461613</cx:pt>
          <cx:pt idx="26232">5.1972805581256196</cx:pt>
          <cx:pt idx="26233">5.1972805581256196</cx:pt>
          <cx:pt idx="26234">5.1303337684950066</cx:pt>
          <cx:pt idx="26235">5.2552725051033065</cx:pt>
          <cx:pt idx="26236">4.9542425094393252</cx:pt>
          <cx:pt idx="26237">5.1003705451175625</cx:pt>
          <cx:pt idx="26238">5.4313637641589869</cx:pt>
          <cx:pt idx="26239">5.2552725051033065</cx:pt>
          <cx:pt idx="26240">5.1972805581256196</cx:pt>
          <cx:pt idx="26241">5.1003705451175625</cx:pt>
          <cx:pt idx="26242">4.8573324964312681</cx:pt>
          <cx:pt idx="26243">5.2552725051033065</cx:pt>
          <cx:pt idx="26244">5.4983105537896009</cx:pt>
          <cx:pt idx="26245">5.1303337684950066</cx:pt>
          <cx:pt idx="26246">5.1303337684950066</cx:pt>
          <cx:pt idx="26247">5.3935752032695872</cx:pt>
          <cx:pt idx="26248">5.1303337684950066</cx:pt>
          <cx:pt idx="26249">5.3856062735983121</cx:pt>
          <cx:pt idx="26250">5.2552725051033065</cx:pt>
          <cx:pt idx="26251">4.9084850188786495</cx:pt>
          <cx:pt idx="26252">5.1003705451175625</cx:pt>
          <cx:pt idx="26253">4.9542425094393252</cx:pt>
          <cx:pt idx="26254">4.8293037728310253</cx:pt>
          <cx:pt idx="26255">5.306425027550687</cx:pt>
          <cx:pt idx="26256">5.1303337684950066</cx:pt>
          <cx:pt idx="26257">5.2442771208018426</cx:pt>
          <cx:pt idx="26258">5.2552725051033065</cx:pt>
          <cx:pt idx="26259">5.6074550232146683</cx:pt>
          <cx:pt idx="26260">5.1303337684950066</cx:pt>
          <cx:pt idx="26261">5.2552725051033065</cx:pt>
          <cx:pt idx="26262">5.47928731647617</cx:pt>
          <cx:pt idx="26263">5.3521825181113627</cx:pt>
          <cx:pt idx="26264">5.4983105537896009</cx:pt>
          <cx:pt idx="26265">5.0511525224473814</cx:pt>
          <cx:pt idx="26266">4.9542425094393252</cx:pt>
          <cx:pt idx="26267">5.1445742076096161</cx:pt>
          <cx:pt idx="26268">4.9542425094393252</cx:pt>
          <cx:pt idx="26269">5.4313637641589869</cx:pt>
          <cx:pt idx="26270">5.0511525224473814</cx:pt>
          <cx:pt idx="26271">5.325310371711061</cx:pt>
          <cx:pt idx="26272">5.1972805581256196</cx:pt>
          <cx:pt idx="26273">5.4313637641589869</cx:pt>
          <cx:pt idx="26274">4.9084850188786495</cx:pt>
          <cx:pt idx="26275">5.1003705451175625</cx:pt>
          <cx:pt idx="26276">5.1003705451175625</cx:pt>
          <cx:pt idx="26277">5.306425027550687</cx:pt>
          <cx:pt idx="26278">5.1303337684950066</cx:pt>
          <cx:pt idx="26279">4.9542425094393252</cx:pt>
          <cx:pt idx="26280">5.1003705451175625</cx:pt>
          <cx:pt idx="26281">5.3521825181113627</cx:pt>
          <cx:pt idx="26282">5.2552725051033065</cx:pt>
          <cx:pt idx="26283">5.3521825181113627</cx:pt>
          <cx:pt idx="26284">5.1972805581256196</cx:pt>
          <cx:pt idx="26285">5.2552725051033065</cx:pt>
          <cx:pt idx="26286">4.9754318085092626</cx:pt>
          <cx:pt idx="26287">5.0511525224473814</cx:pt>
          <cx:pt idx="26288">5.1445742076096161</cx:pt>
          <cx:pt idx="26289">5.4313637641589869</cx:pt>
          <cx:pt idx="26290">5.1303337684950066</cx:pt>
          <cx:pt idx="26291">5.1972805581256196</cx:pt>
          <cx:pt idx="26292">5.5563025007672868</cx:pt>
          <cx:pt idx="26293">5.1303337684950066</cx:pt>
          <cx:pt idx="26294">5.1303337684950066</cx:pt>
          <cx:pt idx="26295">5.306425027550687</cx:pt>
          <cx:pt idx="26296">5.1972805581256196</cx:pt>
          <cx:pt idx="26297">5.2552725051033065</cx:pt>
          <cx:pt idx="26298">5.1303337684950066</cx:pt>
          <cx:pt idx="26299">5.2552725051033065</cx:pt>
          <cx:pt idx="26300">5.0845762779343309</cx:pt>
          <cx:pt idx="26301">5.1303337684950066</cx:pt>
          <cx:pt idx="26302">5.5563025007672868</cx:pt>
          <cx:pt idx="26303">4.9542425094393252</cx:pt>
          <cx:pt idx="26304">5.1972805581256196</cx:pt>
          <cx:pt idx="26305">5.0511525224473814</cx:pt>
          <cx:pt idx="26306">5.653212513775344</cx:pt>
          <cx:pt idx="26307">5.2552725051033065</cx:pt>
          <cx:pt idx="26308">5.1003705451175625</cx:pt>
          <cx:pt idx="26309">5.0511525224473814</cx:pt>
          <cx:pt idx="26310">5.1303337684950066</cx:pt>
          <cx:pt idx="26311">5.4983105537896009</cx:pt>
          <cx:pt idx="26312">5.1972805581256196</cx:pt>
          <cx:pt idx="26313">5.1303337684950066</cx:pt>
          <cx:pt idx="26314">5.3692158574101425</cx:pt>
          <cx:pt idx="26315">5.2552725051033065</cx:pt>
          <cx:pt idx="26316">5.2866809693549301</cx:pt>
          <cx:pt idx="26317">5.4313637641589869</cx:pt>
          <cx:pt idx="26318">5.4090873694478354</cx:pt>
          <cx:pt idx="26319">4.8293037728310253</cx:pt>
          <cx:pt idx="26320">5.2552725051033065</cx:pt>
          <cx:pt idx="26321">5.0511525224473814</cx:pt>
          <cx:pt idx="26322">5.2214142378423389</cx:pt>
          <cx:pt idx="26323">5.0511525224473814</cx:pt>
          <cx:pt idx="26324">5.653212513775344</cx:pt>
          <cx:pt idx="26325">5.1303337684950066</cx:pt>
          <cx:pt idx="26326">4.9542425094393252</cx:pt>
          <cx:pt idx="26327">5.3607826898732798</cx:pt>
          <cx:pt idx="26328">5.4313637641589869</cx:pt>
          <cx:pt idx="26329">5.4313637641589869</cx:pt>
          <cx:pt idx="26330">5.0511525224473814</cx:pt>
          <cx:pt idx="26331">5.4983105537896009</cx:pt>
          <cx:pt idx="26332">5.1583624920952493</cx:pt>
          <cx:pt idx="26333">5.2552725051033065</cx:pt>
          <cx:pt idx="26334">5.0511525224473814</cx:pt>
          <cx:pt idx="26335">5.2764618041732438</cx:pt>
          <cx:pt idx="26336">5.2552725051033065</cx:pt>
          <cx:pt idx="26337">5.4014005407815437</cx:pt>
          <cx:pt idx="26338">5.2552725051033065</cx:pt>
          <cx:pt idx="26339">5.0511525224473814</cx:pt>
          <cx:pt idx="26340">5.1972805581256196</cx:pt>
          <cx:pt idx="26341">5.4661258704181996</cx:pt>
          <cx:pt idx="26342">5.0511525224473814</cx:pt>
          <cx:pt idx="26343">4.9542425094393252</cx:pt>
          <cx:pt idx="26344">5.2552725051033065</cx:pt>
          <cx:pt idx="26345">5.2552725051033065</cx:pt>
          <cx:pt idx="26346">5.306425027550687</cx:pt>
          <cx:pt idx="26347">5.5563025007672868</cx:pt>
          <cx:pt idx="26348">5.2552725051033065</cx:pt>
          <cx:pt idx="26349">5.0511525224473814</cx:pt>
          <cx:pt idx="26350">5.2552725051033065</cx:pt>
          <cx:pt idx="26351">5.3521825181113627</cx:pt>
          <cx:pt idx="26352">5.306425027550687</cx:pt>
          <cx:pt idx="26353">5.4983105537896009</cx:pt>
          <cx:pt idx="26354">5.4313637641589869</cx:pt>
          <cx:pt idx="26355">5.1303337684950066</cx:pt>
          <cx:pt idx="26356">5.171726453653231</cx:pt>
          <cx:pt idx="26357">4.8836614351536172</cx:pt>
          <cx:pt idx="26358">5.4313637641589869</cx:pt>
          <cx:pt idx="26359">5.0511525224473814</cx:pt>
          <cx:pt idx="26360">5.1583624920952493</cx:pt>
          <cx:pt idx="26361">5.5563025007672868</cx:pt>
          <cx:pt idx="26362">5.4313637641589869</cx:pt>
          <cx:pt idx="26363">5.0511525224473814</cx:pt>
          <cx:pt idx="26364">5.528273777167044</cx:pt>
          <cx:pt idx="26365">4.9542425094393252</cx:pt>
          <cx:pt idx="26366">5.0257010572683676</cx:pt>
          <cx:pt idx="26367">5.2866809693549301</cx:pt>
          <cx:pt idx="26368">5.0511525224473814</cx:pt>
          <cx:pt idx="26369">5.4240645254174877</cx:pt>
          <cx:pt idx="26370">5.2552725051033065</cx:pt>
          <cx:pt idx="26371">5.5453071164658239</cx:pt>
          <cx:pt idx="26372">5.4983105537896009</cx:pt>
          <cx:pt idx="26373">4.9542425094393252</cx:pt>
          <cx:pt idx="26374">5.4313637641589869</cx:pt>
          <cx:pt idx="26375">5.171726453653231</cx:pt>
          <cx:pt idx="26376">5.1972805581256196</cx:pt>
          <cx:pt idx="26377">5.0511525224473814</cx:pt>
          <cx:pt idx="26378">4.9084850188786495</cx:pt>
          <cx:pt idx="26379">5.3935752032695872</cx:pt>
          <cx:pt idx="26380">5.4166405073382808</cx:pt>
          <cx:pt idx="26381">5.1303337684950066</cx:pt>
          <cx:pt idx="26382">5.1303337684950066</cx:pt>
          <cx:pt idx="26383">5.4313637641589869</cx:pt>
          <cx:pt idx="26384">5.0511525224473814</cx:pt>
          <cx:pt idx="26385">5.1303337684950066</cx:pt>
          <cx:pt idx="26386">5.2552725051033065</cx:pt>
          <cx:pt idx="26387">5.7323937598229682</cx:pt>
          <cx:pt idx="26388">5.8293037728310253</cx:pt>
          <cx:pt idx="26389">5.2552725051033065</cx:pt>
          <cx:pt idx="26390">4.9542425094393252</cx:pt>
          <cx:pt idx="26391">5.2764618041732438</cx:pt>
          <cx:pt idx="26392">5.4983105537896009</cx:pt>
          <cx:pt idx="26393">5.528273777167044</cx:pt>
          <cx:pt idx="26394">5.3935752032695872</cx:pt>
          <cx:pt idx="26395">4.9754318085092626</cx:pt>
          <cx:pt idx="26396">4.8675529240950786</cx:pt>
          <cx:pt idx="26397">5.0334237554869494</cx:pt>
          <cx:pt idx="26398">5.2552725051033065</cx:pt>
          <cx:pt idx="26399">4.9754318085092626</cx:pt>
          <cx:pt idx="26400">4.8293037728310253</cx:pt>
          <cx:pt idx="26401">5.3935752032695872</cx:pt>
          <cx:pt idx="26402">5.528273777167044</cx:pt>
          <cx:pt idx="26403">5.3521825181113627</cx:pt>
          <cx:pt idx="26404">5.4313637641589869</cx:pt>
          <cx:pt idx="26405">5.306425027550687</cx:pt>
          <cx:pt idx="26406">5.3935752032695872</cx:pt>
          <cx:pt idx="26407">5.0511525224473814</cx:pt>
          <cx:pt idx="26408">5.3935752032695872</cx:pt>
          <cx:pt idx="26409">5.0845762779343309</cx:pt>
          <cx:pt idx="26410">5.1303337684950066</cx:pt>
          <cx:pt idx="26411">5.2866809693549301</cx:pt>
          <cx:pt idx="26412">5.0511525224473814</cx:pt>
          <cx:pt idx="26413">5.3935752032695872</cx:pt>
          <cx:pt idx="26414">4.8293037728310253</cx:pt>
          <cx:pt idx="26415">5.0511525224473814</cx:pt>
          <cx:pt idx="26416">5.1303337684950066</cx:pt>
          <cx:pt idx="26417">5.3935752032695872</cx:pt>
          <cx:pt idx="26418">4.9956351945975497</cx:pt>
          <cx:pt idx="26419">5.306425027550687</cx:pt>
          <cx:pt idx="26420">5.2552725051033065</cx:pt>
          <cx:pt idx="26421">5.0242803760470798</cx:pt>
          <cx:pt idx="26422">5.306425027550687</cx:pt>
          <cx:pt idx="26423">5.0149403497929361</cx:pt>
          <cx:pt idx="26424">5.4983105537896009</cx:pt>
          <cx:pt idx="26425">4.9542425094393252</cx:pt>
          <cx:pt idx="26426">5.2552725051033065</cx:pt>
          <cx:pt idx="26427">4.8836614351536172</cx:pt>
          <cx:pt idx="26428">5.4983105537896009</cx:pt>
          <cx:pt idx="26429">5.4661258704181996</cx:pt>
          <cx:pt idx="26430">4.9542425094393252</cx:pt>
          <cx:pt idx="26431">5.4166405073382808</cx:pt>
          <cx:pt idx="26432">5.5224442335063202</cx:pt>
          <cx:pt idx="26433">5.2552725051033065</cx:pt>
          <cx:pt idx="26434">5.3521825181113627</cx:pt>
          <cx:pt idx="26435">4.8293037728310253</cx:pt>
          <cx:pt idx="26436">5.2552725051033065</cx:pt>
          <cx:pt idx="26437">5.1972805581256196</cx:pt>
          <cx:pt idx="26438">5.5563025007672868</cx:pt>
          <cx:pt idx="26439">5.0681858617461613</cx:pt>
          <cx:pt idx="26440">5.3521825181113627</cx:pt>
          <cx:pt idx="26441">5.0845762779343309</cx:pt>
          <cx:pt idx="26442">5.306425027550687</cx:pt>
          <cx:pt idx="26443">5.1972805581256196</cx:pt>
          <cx:pt idx="26444">5.4983105537896009</cx:pt>
          <cx:pt idx="26445">4.9542425094393252</cx:pt>
          <cx:pt idx="26446">5.2214142378423389</cx:pt>
          <cx:pt idx="26447">5.1972805581256196</cx:pt>
          <cx:pt idx="26448">5.1303337684950066</cx:pt>
          <cx:pt idx="26449">5.3521825181113627</cx:pt>
          <cx:pt idx="26450">5.0511525224473814</cx:pt>
          <cx:pt idx="26451">5.4661258704181996</cx:pt>
          <cx:pt idx="26452">5.0511525224473814</cx:pt>
          <cx:pt idx="26453">4.9542425094393252</cx:pt>
          <cx:pt idx="26454">5.0511525224473814</cx:pt>
          <cx:pt idx="26455">5.2329961103921541</cx:pt>
          <cx:pt idx="26456">5.306425027550687</cx:pt>
          <cx:pt idx="26457">4.9542425094393252</cx:pt>
          <cx:pt idx="26458">5.3521825181113627</cx:pt>
          <cx:pt idx="26459">5.2552725051033065</cx:pt>
          <cx:pt idx="26460">4.9542425094393252</cx:pt>
          <cx:pt idx="26461">5.3935752032695872</cx:pt>
          <cx:pt idx="26462">5.0511525224473814</cx:pt>
          <cx:pt idx="26463">5.4983105537896009</cx:pt>
          <cx:pt idx="26464">5.0845762779343309</cx:pt>
          <cx:pt idx="26465">5.3521825181113627</cx:pt>
          <cx:pt idx="26466">5.3521825181113627</cx:pt>
          <cx:pt idx="26467">5.1303337684950066</cx:pt>
          <cx:pt idx="26468">5.1303337684950066</cx:pt>
          <cx:pt idx="26469">5.0511525224473814</cx:pt>
          <cx:pt idx="26470">5.4983105537896009</cx:pt>
          <cx:pt idx="26471">4.8836614351536172</cx:pt>
          <cx:pt idx="26472">5.1972805581256196</cx:pt>
          <cx:pt idx="26473">5.1972805581256196</cx:pt>
          <cx:pt idx="26474">5.1303337684950066</cx:pt>
          <cx:pt idx="26475">5.0511525224473814</cx:pt>
          <cx:pt idx="26476">5.3521825181113627</cx:pt>
          <cx:pt idx="26477">5.0511525224473814</cx:pt>
          <cx:pt idx="26478">5.1303337684950066</cx:pt>
          <cx:pt idx="26479">4.8293037728310253</cx:pt>
          <cx:pt idx="26480">5.3521825181113627</cx:pt>
          <cx:pt idx="26481">5.1303337684950066</cx:pt>
          <cx:pt idx="26482">5.2552725051033065</cx:pt>
          <cx:pt idx="26483">5.4313637641589869</cx:pt>
          <cx:pt idx="26484">4.9542425094393252</cx:pt>
          <cx:pt idx="26485">5.3521825181113627</cx:pt>
          <cx:pt idx="26486">5.4661258704181996</cx:pt>
          <cx:pt idx="26487">5.4983105537896009</cx:pt>
          <cx:pt idx="26488">5.5563025007672868</cx:pt>
          <cx:pt idx="26489">5.2552725051033065</cx:pt>
          <cx:pt idx="26490">5.306425027550687</cx:pt>
          <cx:pt idx="26491">5.4661258704181996</cx:pt>
          <cx:pt idx="26492">4.8293037728310253</cx:pt>
          <cx:pt idx="26493">5.2552725051033065</cx:pt>
          <cx:pt idx="26494">5.1972805581256196</cx:pt>
          <cx:pt idx="26495">5.0845762779343309</cx:pt>
          <cx:pt idx="26496">5.3521825181113627</cx:pt>
          <cx:pt idx="26497">5.3521825181113627</cx:pt>
          <cx:pt idx="26498">4.9542425094393252</cx:pt>
          <cx:pt idx="26499">5.5563025007672868</cx:pt>
          <cx:pt idx="26500">5.3521825181113627</cx:pt>
          <cx:pt idx="26501">4.9956351945975497</cx:pt>
          <cx:pt idx="26502">5.1972805581256196</cx:pt>
          <cx:pt idx="26503">5.2552725051033065</cx:pt>
          <cx:pt idx="26504">4.8293037728310253</cx:pt>
          <cx:pt idx="26505">5.3159703454569174</cx:pt>
          <cx:pt idx="26506">4.9542425094393252</cx:pt>
          <cx:pt idx="26507">5.3521825181113627</cx:pt>
          <cx:pt idx="26508">4.9084850188786495</cx:pt>
          <cx:pt idx="26509">4.9542425094393252</cx:pt>
          <cx:pt idx="26510">5.4661258704181996</cx:pt>
          <cx:pt idx="26511">5.4313637641589869</cx:pt>
          <cx:pt idx="26512">5.1303337684950066</cx:pt>
          <cx:pt idx="26513">5.0511525224473814</cx:pt>
          <cx:pt idx="26514">5.653212513775344</cx:pt>
          <cx:pt idx="26515">5.1303337684950066</cx:pt>
          <cx:pt idx="26516">4.8293037728310253</cx:pt>
          <cx:pt idx="26517">5.2552725051033065</cx:pt>
          <cx:pt idx="26518">5.0511525224473814</cx:pt>
          <cx:pt idx="26519">5.0511525224473814</cx:pt>
          <cx:pt idx="26520">5.3935752032695872</cx:pt>
          <cx:pt idx="26521">5.1303337684950066</cx:pt>
          <cx:pt idx="26522">5.0511525224473814</cx:pt>
          <cx:pt idx="26523">5.4661258704181996</cx:pt>
          <cx:pt idx="26524">5.2552725051033065</cx:pt>
          <cx:pt idx="26525">5.2552725051033065</cx:pt>
          <cx:pt idx="26526">5.2552725051033065</cx:pt>
          <cx:pt idx="26527">5.4983105537896009</cx:pt>
          <cx:pt idx="26528">5.6074550232146683</cx:pt>
          <cx:pt idx="26529">5.306425027550687</cx:pt>
          <cx:pt idx="26530">4.9319661147281728</cx:pt>
          <cx:pt idx="26531">5.1583624920952493</cx:pt>
          <cx:pt idx="26532">4.9542425094393252</cx:pt>
          <cx:pt idx="26533">5.306425027550687</cx:pt>
          <cx:pt idx="26534">5.0511525224473814</cx:pt>
          <cx:pt idx="26535">5.5563025007672868</cx:pt>
          <cx:pt idx="26536">5.0511525224473814</cx:pt>
          <cx:pt idx="26537">5.3159703454569174</cx:pt>
          <cx:pt idx="26538">4.9542425094393252</cx:pt>
          <cx:pt idx="26539">5.1303337684950066</cx:pt>
          <cx:pt idx="26540">5.1972805581256196</cx:pt>
          <cx:pt idx="26541">5.1303337684950066</cx:pt>
          <cx:pt idx="26542">5.0511525224473814</cx:pt>
          <cx:pt idx="26543">5.3521825181113627</cx:pt>
          <cx:pt idx="26544">5.1303337684950066</cx:pt>
          <cx:pt idx="26545">4.9542425094393252</cx:pt>
          <cx:pt idx="26546">4.9956351945975497</cx:pt>
          <cx:pt idx="26547">5.0511525224473814</cx:pt>
          <cx:pt idx="26548">5.4313637641589869</cx:pt>
          <cx:pt idx="26549">5.1375123531221298</cx:pt>
          <cx:pt idx="26550">5.0511525224473814</cx:pt>
          <cx:pt idx="26551">5.1303337684950066</cx:pt>
          <cx:pt idx="26552">5.1972805581256196</cx:pt>
          <cx:pt idx="26553">5.1303337684950066</cx:pt>
          <cx:pt idx="26554">5.4661258704181996</cx:pt>
          <cx:pt idx="26555">5.0511525224473814</cx:pt>
          <cx:pt idx="26556">5.4661258704181996</cx:pt>
          <cx:pt idx="26557">5.2552725051033065</cx:pt>
          <cx:pt idx="26558">5.1972805581256196</cx:pt>
          <cx:pt idx="26559">5.0511525224473814</cx:pt>
          <cx:pt idx="26560">5.1303337684950066</cx:pt>
          <cx:pt idx="26561">5.306425027550687</cx:pt>
          <cx:pt idx="26562">5.306425027550687</cx:pt>
          <cx:pt idx="26563">5.306425027550687</cx:pt>
          <cx:pt idx="26564">5.1303337684950066</cx:pt>
          <cx:pt idx="26565">5.6074550232146683</cx:pt>
          <cx:pt idx="26566">5.306425027550687</cx:pt>
          <cx:pt idx="26567">5.306425027550687</cx:pt>
          <cx:pt idx="26568">5.1003705451175625</cx:pt>
          <cx:pt idx="26569">5.3521825181113627</cx:pt>
          <cx:pt idx="26570">5.1003705451175625</cx:pt>
          <cx:pt idx="26571">4.8293037728310253</cx:pt>
          <cx:pt idx="26572">5.5563025007672868</cx:pt>
          <cx:pt idx="26573">5.1303337684950066</cx:pt>
          <cx:pt idx="26574">5.3521825181113627</cx:pt>
          <cx:pt idx="26575">4.5563025007672868</cx:pt>
          <cx:pt idx="26576">5.1303337684950066</cx:pt>
          <cx:pt idx="26577">5.3521825181113627</cx:pt>
          <cx:pt idx="26578">5.1972805581256196</cx:pt>
          <cx:pt idx="26579">5.1003705451175625</cx:pt>
          <cx:pt idx="26580">5.3159703454569174</cx:pt>
          <cx:pt idx="26581">5.0511525224473814</cx:pt>
          <cx:pt idx="26582">5.3521825181113627</cx:pt>
          <cx:pt idx="26583">5.2552725051033065</cx:pt>
          <cx:pt idx="26584">4.9542425094393252</cx:pt>
          <cx:pt idx="26585">5.3521825181113627</cx:pt>
          <cx:pt idx="26586">4.8836614351536172</cx:pt>
          <cx:pt idx="26587">5.3521825181113627</cx:pt>
          <cx:pt idx="26588">5.1156105116742996</cx:pt>
          <cx:pt idx="26589">5.3935752032695872</cx:pt>
          <cx:pt idx="26590">5.1846914308175984</cx:pt>
          <cx:pt idx="26591">5.1972805581256196</cx:pt>
          <cx:pt idx="26592">5.0681858617461613</cx:pt>
          <cx:pt idx="26593">5.1303337684950066</cx:pt>
          <cx:pt idx="26594">4.9542425094393252</cx:pt>
          <cx:pt idx="26595">5.306425027550687</cx:pt>
          <cx:pt idx="26596">5.1303337684950066</cx:pt>
          <cx:pt idx="26597">5.1303337684950066</cx:pt>
          <cx:pt idx="26598">5.2552725051033065</cx:pt>
          <cx:pt idx="26599">4.9542425094393252</cx:pt>
          <cx:pt idx="26600">5.2214142378423389</cx:pt>
          <cx:pt idx="26601">5.4983105537896009</cx:pt>
          <cx:pt idx="26602">5.3521825181113627</cx:pt>
          <cx:pt idx="26603">5.4313637641589869</cx:pt>
          <cx:pt idx="26604">4.5563025007672868</cx:pt>
          <cx:pt idx="26605">5.3521825181113627</cx:pt>
          <cx:pt idx="26606">5.5563025007672868</cx:pt>
          <cx:pt idx="26607">5.0511525224473814</cx:pt>
          <cx:pt idx="26608">5.1303337684950066</cx:pt>
          <cx:pt idx="26609">5.1972805581256196</cx:pt>
          <cx:pt idx="26610">5.0511525224473814</cx:pt>
          <cx:pt idx="26611">5.3521825181113627</cx:pt>
          <cx:pt idx="26612">5.1003705451175625</cx:pt>
          <cx:pt idx="26613">4.8293037728310253</cx:pt>
          <cx:pt idx="26614">5.4661258704181996</cx:pt>
          <cx:pt idx="26615">4.9542425094393252</cx:pt>
          <cx:pt idx="26616">4.9084850188786495</cx:pt>
          <cx:pt idx="26617">5.0511525224473814</cx:pt>
          <cx:pt idx="26618">5.1303337684950066</cx:pt>
          <cx:pt idx="26619">4.9542425094393252</cx:pt>
          <cx:pt idx="26620">4.9542425094393252</cx:pt>
          <cx:pt idx="26621">5.1972805581256196</cx:pt>
          <cx:pt idx="26622">4.9542425094393252</cx:pt>
          <cx:pt idx="26623">5.2552725051033065</cx:pt>
          <cx:pt idx="26624">5.1972805581256196</cx:pt>
          <cx:pt idx="26625">5.6946051989335684</cx:pt>
          <cx:pt idx="26626">4.9542425094393252</cx:pt>
          <cx:pt idx="26627">5.2329961103921541</cx:pt>
          <cx:pt idx="26628">4.8836614351536172</cx:pt>
          <cx:pt idx="26629">5.3521825181113627</cx:pt>
          <cx:pt idx="26630">5.0511525224473814</cx:pt>
          <cx:pt idx="26631">5.0511525224473814</cx:pt>
          <cx:pt idx="26632">5.3521825181113627</cx:pt>
          <cx:pt idx="26633">5.2552725051033065</cx:pt>
          <cx:pt idx="26634">5.2552725051033065</cx:pt>
          <cx:pt idx="26635">5.5563025007672868</cx:pt>
          <cx:pt idx="26636">5.0511525224473814</cx:pt>
          <cx:pt idx="26637">5.1003705451175625</cx:pt>
          <cx:pt idx="26638">5.306425027550687</cx:pt>
          <cx:pt idx="26639">5.1303337684950066</cx:pt>
          <cx:pt idx="26640">5.4014005407815437</cx:pt>
          <cx:pt idx="26641">5.3935752032695872</cx:pt>
          <cx:pt idx="26642">5.325310371711061</cx:pt>
          <cx:pt idx="26643">5.1049989492996337</cx:pt>
          <cx:pt idx="26644">5.4313637641589869</cx:pt>
          <cx:pt idx="26645">5.0511525224473814</cx:pt>
          <cx:pt idx="26646">5.7323937598229682</cx:pt>
          <cx:pt idx="26647">5.1303337684950066</cx:pt>
          <cx:pt idx="26648">4.653212513775344</cx:pt>
          <cx:pt idx="26649">5.4313637641589869</cx:pt>
          <cx:pt idx="26650">5.0334237554869494</cx:pt>
          <cx:pt idx="26651">5.306425027550687</cx:pt>
          <cx:pt idx="26652">4.9542425094393252</cx:pt>
          <cx:pt idx="26653">5.1972805581256196</cx:pt>
          <cx:pt idx="26654">5.1303337684950066</cx:pt>
          <cx:pt idx="26655">5.0511525224473814</cx:pt>
          <cx:pt idx="26656">5.2552725051033065</cx:pt>
          <cx:pt idx="26657">5.3521825181113627</cx:pt>
          <cx:pt idx="26658">4.9542425094393252</cx:pt>
          <cx:pt idx="26659">5.3521825181113627</cx:pt>
          <cx:pt idx="26660">5.1972805581256196</cx:pt>
          <cx:pt idx="26661">5.1972805581256196</cx:pt>
          <cx:pt idx="26662">5.0511525224473814</cx:pt>
          <cx:pt idx="26663">5.3521825181113627</cx:pt>
          <cx:pt idx="26664">5.0511525224473814</cx:pt>
          <cx:pt idx="26665">4.7323937598229682</cx:pt>
          <cx:pt idx="26666">5.6354837468149119</cx:pt>
          <cx:pt idx="26667">5.0511525224473814</cx:pt>
          <cx:pt idx="26668">5.2095150145426308</cx:pt>
          <cx:pt idx="26669">4.9956351945975497</cx:pt>
          <cx:pt idx="26670">5.4313637641589869</cx:pt>
          <cx:pt idx="26671">5.1303337684950066</cx:pt>
          <cx:pt idx="26672">5.171726453653231</cx:pt>
          <cx:pt idx="26673">4.8836614351536172</cx:pt>
          <cx:pt idx="26674">5.2552725051033065</cx:pt>
          <cx:pt idx="26675">5.5563025007672868</cx:pt>
          <cx:pt idx="26676">5.2552725051033065</cx:pt>
          <cx:pt idx="26677">5.2552725051033065</cx:pt>
          <cx:pt idx="26678">5.2214142378423389</cx:pt>
          <cx:pt idx="26679">5.0511525224473814</cx:pt>
          <cx:pt idx="26680">4.9542425094393252</cx:pt>
          <cx:pt idx="26681">5.1972805581256196</cx:pt>
          <cx:pt idx="26682">5.0681858617461613</cx:pt>
          <cx:pt idx="26683">4.9084850188786495</cx:pt>
          <cx:pt idx="26684">5.4313637641589869</cx:pt>
          <cx:pt idx="26685">5.2095150145426308</cx:pt>
          <cx:pt idx="26686">5.528273777167044</cx:pt>
          <cx:pt idx="26687">5.2552725051033065</cx:pt>
          <cx:pt idx="26688">5.4313637641589869</cx:pt>
          <cx:pt idx="26689">5.1303337684950066</cx:pt>
          <cx:pt idx="26690">5.1303337684950066</cx:pt>
          <cx:pt idx="26691">5.4014005407815437</cx:pt>
          <cx:pt idx="26692">5.0511525224473814</cx:pt>
          <cx:pt idx="26693">5.0511525224473814</cx:pt>
          <cx:pt idx="26694">5.4983105537896009</cx:pt>
          <cx:pt idx="26695">5.306425027550687</cx:pt>
          <cx:pt idx="26696">5.3521825181113627</cx:pt>
          <cx:pt idx="26697">5.2552725051033065</cx:pt>
          <cx:pt idx="26698">5.1303337684950066</cx:pt>
          <cx:pt idx="26699">4.9542425094393252</cx:pt>
          <cx:pt idx="26700">5.1303337684950066</cx:pt>
          <cx:pt idx="26701">5.2764618041732438</cx:pt>
          <cx:pt idx="26702">4.653212513775344</cx:pt>
          <cx:pt idx="26703">5.653212513775344</cx:pt>
          <cx:pt idx="26704">4.9542425094393252</cx:pt>
          <cx:pt idx="26705">5.2552725051033065</cx:pt>
          <cx:pt idx="26706">5.1972805581256196</cx:pt>
          <cx:pt idx="26707">5.4313637641589869</cx:pt>
          <cx:pt idx="26708">5.1303337684950066</cx:pt>
          <cx:pt idx="26709">5.3299061234002103</cx:pt>
          <cx:pt idx="26710">5.2552725051033065</cx:pt>
          <cx:pt idx="26711">5.2552725051033065</cx:pt>
          <cx:pt idx="26712">5.0511525224473814</cx:pt>
          <cx:pt idx="26713">5.1303337684950066</cx:pt>
          <cx:pt idx="26714">5.306425027550687</cx:pt>
          <cx:pt idx="26715">5.2764618041732438</cx:pt>
          <cx:pt idx="26716">5.1972805581256196</cx:pt>
          <cx:pt idx="26717">5.2552725051033065</cx:pt>
          <cx:pt idx="26718">5.1303337684950066</cx:pt>
          <cx:pt idx="26719">4.7993405494535821</cx:pt>
          <cx:pt idx="26720">5.4661258704181996</cx:pt>
          <cx:pt idx="26721">5.1303337684950066</cx:pt>
          <cx:pt idx="26722">5.1972805581256196</cx:pt>
          <cx:pt idx="26723">5.4983105537896009</cx:pt>
          <cx:pt idx="26724">5.4313637641589869</cx:pt>
          <cx:pt idx="26725">4.9542425094393252</cx:pt>
          <cx:pt idx="26726">5.1972805581256196</cx:pt>
          <cx:pt idx="26727">5.5563025007672868</cx:pt>
          <cx:pt idx="26728">4.8293037728310253</cx:pt>
          <cx:pt idx="26729">5.3521825181113627</cx:pt>
          <cx:pt idx="26730">5.306425027550687</cx:pt>
          <cx:pt idx="26731">5.1935419885662171</cx:pt>
          <cx:pt idx="26732">4.9542425094393252</cx:pt>
          <cx:pt idx="26733">5.3521825181113627</cx:pt>
          <cx:pt idx="26734">5.2552725051033065</cx:pt>
          <cx:pt idx="26735">5.0511525224473814</cx:pt>
          <cx:pt idx="26736">5.1972805581256196</cx:pt>
          <cx:pt idx="26737">5.0511525224473814</cx:pt>
          <cx:pt idx="26738">4.9916690073799481</cx:pt>
          <cx:pt idx="26739">5.1303337684950066</cx:pt>
          <cx:pt idx="26740">5.0511525224473814</cx:pt>
          <cx:pt idx="26741">5.4983105537896009</cx:pt>
          <cx:pt idx="26742">5.1972805581256196</cx:pt>
          <cx:pt idx="26743">5.3521825181113627</cx:pt>
          <cx:pt idx="26744">5.1303337684950066</cx:pt>
          <cx:pt idx="26745">5.0681858617461613</cx:pt>
          <cx:pt idx="26746">5.1303337684950066</cx:pt>
          <cx:pt idx="26747">5.2552725051033065</cx:pt>
          <cx:pt idx="26748">5.3044905277734875</cx:pt>
          <cx:pt idx="26749">4.9542425094393252</cx:pt>
          <cx:pt idx="26750">4.9542425094393252</cx:pt>
          <cx:pt idx="26751">5.5563025007672868</cx:pt>
          <cx:pt idx="26752">5.1972805581256196</cx:pt>
          <cx:pt idx="26753">5.3521825181113627</cx:pt>
          <cx:pt idx="26754">5.1972805581256196</cx:pt>
          <cx:pt idx="26755">5.2552725051033065</cx:pt>
          <cx:pt idx="26756">5.306425027550687</cx:pt>
          <cx:pt idx="26757">5.2866809693549301</cx:pt>
          <cx:pt idx="26758">5.1303337684950066</cx:pt>
          <cx:pt idx="26759">5.2764618041732438</cx:pt>
          <cx:pt idx="26760">5.325310371711061</cx:pt>
          <cx:pt idx="26761">5.306425027550687</cx:pt>
          <cx:pt idx="26762">5.0511525224473814</cx:pt>
          <cx:pt idx="26763">5.2552725051033065</cx:pt>
          <cx:pt idx="26764">5.0511525224473814</cx:pt>
          <cx:pt idx="26765">5.3935752032695872</cx:pt>
          <cx:pt idx="26766">5.3521825181113627</cx:pt>
          <cx:pt idx="26767">5.8836614351536172</cx:pt>
          <cx:pt idx="26768">5.1972805581256196</cx:pt>
          <cx:pt idx="26769">5.306425027550687</cx:pt>
          <cx:pt idx="26770">5.4983105537896009</cx:pt>
          <cx:pt idx="26771">4.8573324964312681</cx:pt>
          <cx:pt idx="26772">4.9733587998863973</cx:pt>
          <cx:pt idx="26773">5.325310371711061</cx:pt>
          <cx:pt idx="26774">5.306425027550687</cx:pt>
          <cx:pt idx="26775">5.1583624920952493</cx:pt>
          <cx:pt idx="26776">4.9754318085092626</cx:pt>
          <cx:pt idx="26777">5.1303337684950066</cx:pt>
          <cx:pt idx="26778">5.3935752032695872</cx:pt>
          <cx:pt idx="26779">4.9542425094393252</cx:pt>
          <cx:pt idx="26780">5.1972805581256196</cx:pt>
          <cx:pt idx="26781">5.5397032389478253</cx:pt>
          <cx:pt idx="26782">5.0511525224473814</cx:pt>
          <cx:pt idx="26783">5.0511525224473814</cx:pt>
          <cx:pt idx="26784">5.1972805581256196</cx:pt>
          <cx:pt idx="26785">5.2552725051033065</cx:pt>
          <cx:pt idx="26786">5.4313637641589869</cx:pt>
          <cx:pt idx="26787">5.1003705451175625</cx:pt>
          <cx:pt idx="26788">5.1303337684950066</cx:pt>
          <cx:pt idx="26789">5.0845762779343309</cx:pt>
          <cx:pt idx="26790">5.1972805581256196</cx:pt>
          <cx:pt idx="26791">5.0845762779343309</cx:pt>
          <cx:pt idx="26792">5.2552725051033065</cx:pt>
          <cx:pt idx="26793">5.1303337684950066</cx:pt>
          <cx:pt idx="26794">5.306425027550687</cx:pt>
          <cx:pt idx="26795">5.1303337684950066</cx:pt>
          <cx:pt idx="26796">5.0511525224473814</cx:pt>
          <cx:pt idx="26797">5.1303337684950066</cx:pt>
          <cx:pt idx="26798">5.1972805581256196</cx:pt>
          <cx:pt idx="26799">5.2552725051033065</cx:pt>
          <cx:pt idx="26800">5.528273777167044</cx:pt>
          <cx:pt idx="26801">5.4313637641589869</cx:pt>
          <cx:pt idx="26802">5.2552725051033065</cx:pt>
          <cx:pt idx="26803">4.8293037728310253</cx:pt>
          <cx:pt idx="26804">5.306425027550687</cx:pt>
          <cx:pt idx="26805">5.0845762779343309</cx:pt>
          <cx:pt idx="26806">5.4661258704181996</cx:pt>
          <cx:pt idx="26807">5.2552725051033065</cx:pt>
          <cx:pt idx="26808">4.8293037728310253</cx:pt>
          <cx:pt idx="26809">5.1303337684950066</cx:pt>
          <cx:pt idx="26810">5.0511525224473814</cx:pt>
          <cx:pt idx="26811">4.9542425094393252</cx:pt>
          <cx:pt idx="26812">5.3521825181113627</cx:pt>
          <cx:pt idx="26813">4.9542425094393252</cx:pt>
          <cx:pt idx="26814">5.6074550232146683</cx:pt>
          <cx:pt idx="26815">5.2552725051033065</cx:pt>
          <cx:pt idx="26816">5.4313637641589869</cx:pt>
          <cx:pt idx="26817">5.2552725051033065</cx:pt>
          <cx:pt idx="26818">5.1156105116742996</cx:pt>
          <cx:pt idx="26819">5.3521825181113627</cx:pt>
          <cx:pt idx="26820">4.9542425094393252</cx:pt>
          <cx:pt idx="26821">5.1972805581256196</cx:pt>
          <cx:pt idx="26822">5.306425027550687</cx:pt>
          <cx:pt idx="26823">5.2552725051033065</cx:pt>
          <cx:pt idx="26824">4.7671558660821809</cx:pt>
          <cx:pt idx="26825">5.4983105537896009</cx:pt>
          <cx:pt idx="26826">5.2329961103921541</cx:pt>
          <cx:pt idx="26827">5.306425027550687</cx:pt>
          <cx:pt idx="26828">5.0845762779343309</cx:pt>
          <cx:pt idx="26829">5.1972805581256196</cx:pt>
          <cx:pt idx="26830">4.9542425094393252</cx:pt>
          <cx:pt idx="26831">5.306425027550687</cx:pt>
          <cx:pt idx="26832">5.306425027550687</cx:pt>
          <cx:pt idx="26833">5.2552725051033065</cx:pt>
          <cx:pt idx="26834">5.0845762779343309</cx:pt>
          <cx:pt idx="26835">5.8293037728310253</cx:pt>
          <cx:pt idx="26836">4.9956351945975497</cx:pt>
          <cx:pt idx="26837">4.9542425094393252</cx:pt>
          <cx:pt idx="26838">4.9542425094393252</cx:pt>
          <cx:pt idx="26839">5.4661258704181996</cx:pt>
          <cx:pt idx="26840">5.4313637641589869</cx:pt>
          <cx:pt idx="26841">5.306425027550687</cx:pt>
          <cx:pt idx="26842">5.0511525224473814</cx:pt>
          <cx:pt idx="26843">4.9956351945975497</cx:pt>
          <cx:pt idx="26844">5.0511525224473814</cx:pt>
          <cx:pt idx="26845">5.3935752032695872</cx:pt>
          <cx:pt idx="26846">5.1972805581256196</cx:pt>
          <cx:pt idx="26847">5.2530955858490316</cx:pt>
          <cx:pt idx="26848">4.9542425094393252</cx:pt>
          <cx:pt idx="26849">5.3521825181113627</cx:pt>
          <cx:pt idx="26850">4.8293037728310253</cx:pt>
          <cx:pt idx="26851">4.9542425094393252</cx:pt>
          <cx:pt idx="26852">5.1303337684950066</cx:pt>
          <cx:pt idx="26853">5.2552725051033065</cx:pt>
          <cx:pt idx="26854">5.1303337684950066</cx:pt>
          <cx:pt idx="26855">5.0511525224473814</cx:pt>
          <cx:pt idx="26856">5.4983105537896009</cx:pt>
          <cx:pt idx="26857">5.1003705451175625</cx:pt>
          <cx:pt idx="26858">4.9542425094393252</cx:pt>
          <cx:pt idx="26859">5.4313637641589869</cx:pt>
          <cx:pt idx="26860">5.3935752032695872</cx:pt>
          <cx:pt idx="26861">5.2552725051033065</cx:pt>
          <cx:pt idx="26862">5.5563025007672868</cx:pt>
          <cx:pt idx="26863">5.3521825181113627</cx:pt>
          <cx:pt idx="26864">4.9084850188786495</cx:pt>
          <cx:pt idx="26865">5.306425027550687</cx:pt>
          <cx:pt idx="26866">5.1303337684950066</cx:pt>
          <cx:pt idx="26867">5.1003705451175625</cx:pt>
          <cx:pt idx="26868">5.4313637641589869</cx:pt>
          <cx:pt idx="26869">5.1303337684950066</cx:pt>
          <cx:pt idx="26870">5.2552725051033065</cx:pt>
          <cx:pt idx="26871">4.9542425094393252</cx:pt>
          <cx:pt idx="26872">5.306425027550687</cx:pt>
          <cx:pt idx="26873">5.1303337684950066</cx:pt>
          <cx:pt idx="26874">5.0511525224473814</cx:pt>
          <cx:pt idx="26875">5.1972805581256196</cx:pt>
          <cx:pt idx="26876">5.1972805581256196</cx:pt>
          <cx:pt idx="26877">5.3344537511509307</cx:pt>
          <cx:pt idx="26878">4.9084850188786495</cx:pt>
          <cx:pt idx="26879">5.2764618041732438</cx:pt>
          <cx:pt idx="26880">4.9956351945975497</cx:pt>
          <cx:pt idx="26881">5.3935752032695872</cx:pt>
          <cx:pt idx="26882">5.2552725051033065</cx:pt>
          <cx:pt idx="26883">4.7535830588929064</cx:pt>
          <cx:pt idx="26884">5.6074550232146683</cx:pt>
          <cx:pt idx="26885">5.5340261060561353</cx:pt>
          <cx:pt idx="26886">5.2329961103921541</cx:pt>
          <cx:pt idx="26887">5.0334237554869494</cx:pt>
          <cx:pt idx="26888">5.0845762779343309</cx:pt>
          <cx:pt idx="26889">5.6074550232146683</cx:pt>
          <cx:pt idx="26890">5.0681858617461613</cx:pt>
          <cx:pt idx="26891">5.306425027550687</cx:pt>
          <cx:pt idx="26892">5.2866809693549301</cx:pt>
          <cx:pt idx="26893">5.1972805581256196</cx:pt>
          <cx:pt idx="26894">5.3521825181113627</cx:pt>
          <cx:pt idx="26895">4.8175653695597811</cx:pt>
          <cx:pt idx="26896">5.3521825181113627</cx:pt>
          <cx:pt idx="26897">5.4313637641589869</cx:pt>
          <cx:pt idx="26898">5.3521825181113627</cx:pt>
          <cx:pt idx="26899">5.4313637641589869</cx:pt>
          <cx:pt idx="26900">5.306425027550687</cx:pt>
          <cx:pt idx="26901">5.306425027550687</cx:pt>
          <cx:pt idx="26902">5.5563025007672868</cx:pt>
          <cx:pt idx="26903">5.1583624920952493</cx:pt>
          <cx:pt idx="26904">5.2552725051033065</cx:pt>
          <cx:pt idx="26905">5.9084850188786495</cx:pt>
          <cx:pt idx="26906">5.3521825181113627</cx:pt>
          <cx:pt idx="26907">5.1303337684950066</cx:pt>
          <cx:pt idx="26908">4.653212513775344</cx:pt>
          <cx:pt idx="26909">4.9542425094393252</cx:pt>
          <cx:pt idx="26910">5.1303337684950066</cx:pt>
          <cx:pt idx="26911">5.3521825181113627</cx:pt>
          <cx:pt idx="26912">4.9542425094393252</cx:pt>
          <cx:pt idx="26913">5.2552725051033065</cx:pt>
          <cx:pt idx="26914">5.2095150145426308</cx:pt>
          <cx:pt idx="26915">5.1303337684950066</cx:pt>
          <cx:pt idx="26916">5.1303337684950066</cx:pt>
          <cx:pt idx="26917">5.1303337684950066</cx:pt>
          <cx:pt idx="26918">5.1303337684950066</cx:pt>
          <cx:pt idx="26919">5.0681858617461613</cx:pt>
          <cx:pt idx="26920">5.1303337684950066</cx:pt>
          <cx:pt idx="26921">5.1972805581256196</cx:pt>
          <cx:pt idx="26922">5.4983105537896009</cx:pt>
          <cx:pt idx="26923">5.2552725051033065</cx:pt>
          <cx:pt idx="26924">4.9542425094393252</cx:pt>
          <cx:pt idx="26925">5.306425027550687</cx:pt>
          <cx:pt idx="26926">5.4313637641589869</cx:pt>
          <cx:pt idx="26927">5.3935752032695872</cx:pt>
          <cx:pt idx="26928">5.0511525224473814</cx:pt>
          <cx:pt idx="26929">4.9542425094393252</cx:pt>
          <cx:pt idx="26930">5.1972805581256196</cx:pt>
          <cx:pt idx="26931">5.2866809693549301</cx:pt>
          <cx:pt idx="26932">5.0845762779343309</cx:pt>
          <cx:pt idx="26933">5.3521825181113627</cx:pt>
          <cx:pt idx="26934">5.0511525224473814</cx:pt>
          <cx:pt idx="26935">5.4983105537896009</cx:pt>
          <cx:pt idx="26936">4.9542425094393252</cx:pt>
          <cx:pt idx="26937">5.0511525224473814</cx:pt>
          <cx:pt idx="26938">5.1303337684950066</cx:pt>
          <cx:pt idx="26939">5.0845762779343309</cx:pt>
          <cx:pt idx="26940">5.3521825181113627</cx:pt>
          <cx:pt idx="26941">4.9542425094393252</cx:pt>
          <cx:pt idx="26942">5.1487568513217923</cx:pt>
          <cx:pt idx="26943">5.0511525224473814</cx:pt>
          <cx:pt idx="26944">5.0511525224473814</cx:pt>
          <cx:pt idx="26945">5.3935752032695872</cx:pt>
          <cx:pt idx="26946">5.1583624920952493</cx:pt>
          <cx:pt idx="26947">5.1972805581256196</cx:pt>
          <cx:pt idx="26948">5.4313637641589869</cx:pt>
          <cx:pt idx="26949">4.9542425094393252</cx:pt>
          <cx:pt idx="26950">5.1303337684950066</cx:pt>
          <cx:pt idx="26951">5.4313637641589869</cx:pt>
          <cx:pt idx="26952">4.9542425094393252</cx:pt>
          <cx:pt idx="26953">5.3935752032695872</cx:pt>
          <cx:pt idx="26954">5.528273777167044</cx:pt>
          <cx:pt idx="26955">5.0149403497929361</cx:pt>
          <cx:pt idx="26956">5.1303337684950066</cx:pt>
          <cx:pt idx="26957">5.3521825181113627</cx:pt>
          <cx:pt idx="26958">5.5439129114742185</cx:pt>
          <cx:pt idx="26959">5.5563025007672868</cx:pt>
          <cx:pt idx="26960">5.2552725051033065</cx:pt>
          <cx:pt idx="26961">5.4456042032735974</cx:pt>
          <cx:pt idx="26962">5.2552725051033065</cx:pt>
          <cx:pt idx="26963">5.3521825181113627</cx:pt>
          <cx:pt idx="26964">5.3935752032695872</cx:pt>
          <cx:pt idx="26965">5.4313637641589869</cx:pt>
          <cx:pt idx="26966">5.2552725051033065</cx:pt>
          <cx:pt idx="26967">5.7993405494535821</cx:pt>
          <cx:pt idx="26968">5.0511525224473814</cx:pt>
          <cx:pt idx="26969">5.2552725051033065</cx:pt>
          <cx:pt idx="26970">5.1303337684950066</cx:pt>
          <cx:pt idx="26971">4.9542425094393252</cx:pt>
          <cx:pt idx="26972">5.0511525224473814</cx:pt>
          <cx:pt idx="26973">5.1303337684950066</cx:pt>
          <cx:pt idx="26974">5.3521825181113627</cx:pt>
          <cx:pt idx="26975">5.4313637641589869</cx:pt>
          <cx:pt idx="26976">5.0149403497929361</cx:pt>
          <cx:pt idx="26977">4.653212513775344</cx:pt>
          <cx:pt idx="26978">5.306425027550687</cx:pt>
          <cx:pt idx="26979">4.9542425094393252</cx:pt>
          <cx:pt idx="26980">5.0511525224473814</cx:pt>
          <cx:pt idx="26981">5.2552725051033065</cx:pt>
          <cx:pt idx="26982">5.4313637641589869</cx:pt>
          <cx:pt idx="26983">5.0511525224473814</cx:pt>
          <cx:pt idx="26984">5.3344537511509307</cx:pt>
          <cx:pt idx="26985">5.4661258704181996</cx:pt>
          <cx:pt idx="26986">5.3159703454569174</cx:pt>
          <cx:pt idx="26987">5.1303337684950066</cx:pt>
          <cx:pt idx="26988">5.0511525224473814</cx:pt>
          <cx:pt idx="26989">5.2214142378423389</cx:pt>
          <cx:pt idx="26990">5.1972805581256196</cx:pt>
          <cx:pt idx="26991">5.0511525224473814</cx:pt>
          <cx:pt idx="26992">5.6074550232146683</cx:pt>
          <cx:pt idx="26993">5.1003705451175625</cx:pt>
          <cx:pt idx="26994">5.3935752032695872</cx:pt>
          <cx:pt idx="26995">5.1303337684950066</cx:pt>
          <cx:pt idx="26996">5.306425027550687</cx:pt>
          <cx:pt idx="26997">5.4983105537896009</cx:pt>
          <cx:pt idx="26998">5.0511525224473814</cx:pt>
          <cx:pt idx="26999">5.3521825181113627</cx:pt>
          <cx:pt idx="27000">5.1972805581256196</cx:pt>
          <cx:pt idx="27001">5.2552725051033065</cx:pt>
          <cx:pt idx="27002">5.0511525224473814</cx:pt>
          <cx:pt idx="27003">5.0681858617461613</cx:pt>
          <cx:pt idx="27004">5.0511525224473814</cx:pt>
          <cx:pt idx="27005">5.0845762779343309</cx:pt>
          <cx:pt idx="27006">5.2329961103921541</cx:pt>
          <cx:pt idx="27007">5.2095150145426308</cx:pt>
          <cx:pt idx="27008">5.6444385894678382</cx:pt>
          <cx:pt idx="27009">5.3521825181113627</cx:pt>
          <cx:pt idx="27010">5.0511525224473814</cx:pt>
          <cx:pt idx="27011">5.3935752032695872</cx:pt>
          <cx:pt idx="27012">5.4661258704181996</cx:pt>
          <cx:pt idx="27013">5.1972805581256196</cx:pt>
          <cx:pt idx="27014">5.1972805581256196</cx:pt>
          <cx:pt idx="27015">5.1972805581256196</cx:pt>
          <cx:pt idx="27016">5.1972805581256196</cx:pt>
          <cx:pt idx="27017">5.1303337684950066</cx:pt>
          <cx:pt idx="27018">5.1972805581256196</cx:pt>
          <cx:pt idx="27019">4.9542425094393252</cx:pt>
          <cx:pt idx="27020">5.6488477083728936</cx:pt>
          <cx:pt idx="27021">5.0511525224473814</cx:pt>
          <cx:pt idx="27022">5.0511525224473814</cx:pt>
          <cx:pt idx="27023">4.9084850188786495</cx:pt>
          <cx:pt idx="27024">5.1303337684950066</cx:pt>
          <cx:pt idx="27025">5.1972805581256196</cx:pt>
          <cx:pt idx="27026">5.1972805581256196</cx:pt>
          <cx:pt idx="27027">5.7323937598229682</cx:pt>
          <cx:pt idx="27028">4.8573324964312681</cx:pt>
          <cx:pt idx="27029">5.1972805581256196</cx:pt>
          <cx:pt idx="27030">5.4313637641589869</cx:pt>
          <cx:pt idx="27031">4.6744018128452813</cx:pt>
          <cx:pt idx="27032">5.2552725051033065</cx:pt>
          <cx:pt idx="27033">5.0511525224473814</cx:pt>
          <cx:pt idx="27034">4.653212513775344</cx:pt>
          <cx:pt idx="27035">5.3521825181113627</cx:pt>
          <cx:pt idx="27036">5.1972805581256196</cx:pt>
          <cx:pt idx="27037">5.1972805581256196</cx:pt>
          <cx:pt idx="27038">5.3521825181113627</cx:pt>
          <cx:pt idx="27039">5.0334237554869494</cx:pt>
          <cx:pt idx="27040">5.1972805581256196</cx:pt>
          <cx:pt idx="27041">5.1303337684950066</cx:pt>
          <cx:pt idx="27042">5.2459442801693061</cx:pt>
          <cx:pt idx="27043">5.2552725051033065</cx:pt>
          <cx:pt idx="27044">5.1972805581256196</cx:pt>
          <cx:pt idx="27045">5.3521825181113627</cx:pt>
          <cx:pt idx="27046">4.9754318085092626</cx:pt>
          <cx:pt idx="27047">5.2552725051033065</cx:pt>
          <cx:pt idx="27048">4.9084850188786495</cx:pt>
          <cx:pt idx="27049">4.8293037728310253</cx:pt>
          <cx:pt idx="27050">5.0511525224473814</cx:pt>
          <cx:pt idx="27051">5.3935752032695872</cx:pt>
          <cx:pt idx="27052">5.1972805581256196</cx:pt>
          <cx:pt idx="27053">5.4661258704181996</cx:pt>
          <cx:pt idx="27054">5.5563025007672868</cx:pt>
          <cx:pt idx="27055">5.3521825181113627</cx:pt>
          <cx:pt idx="27056">5.4313637641589869</cx:pt>
          <cx:pt idx="27057">5.3521825181113627</cx:pt>
          <cx:pt idx="27058">5.3774883833761331</cx:pt>
          <cx:pt idx="27059">5.5826314394896368</cx:pt>
          <cx:pt idx="27060">5.2552725051033065</cx:pt>
          <cx:pt idx="27061">5.3521825181113627</cx:pt>
          <cx:pt idx="27062">5.5480821705205958</cx:pt>
          <cx:pt idx="27063">5.4313637641589869</cx:pt>
          <cx:pt idx="27064">5.306425027550687</cx:pt>
          <cx:pt idx="27065">5.0511525224473814</cx:pt>
          <cx:pt idx="27066">5.4313637641589869</cx:pt>
          <cx:pt idx="27067">5.0511525224473814</cx:pt>
          <cx:pt idx="27068">5.3935752032695872</cx:pt>
          <cx:pt idx="27069">5.2552725051033065</cx:pt>
          <cx:pt idx="27070">5.1303337684950066</cx:pt>
          <cx:pt idx="27071">5.1972805581256196</cx:pt>
          <cx:pt idx="27072">4.9542425094393252</cx:pt>
          <cx:pt idx="27073">4.9542425094393252</cx:pt>
          <cx:pt idx="27074">5.5563025007672868</cx:pt>
          <cx:pt idx="27075">5.2552725051033065</cx:pt>
          <cx:pt idx="27076">4.653212513775344</cx:pt>
          <cx:pt idx="27077">5.0511525224473814</cx:pt>
          <cx:pt idx="27078">5.1972805581256196</cx:pt>
          <cx:pt idx="27079">5.3521825181113627</cx:pt>
          <cx:pt idx="27080">5.306425027550687</cx:pt>
          <cx:pt idx="27081">4.7323937598229682</cx:pt>
          <cx:pt idx="27082">5.4983105537896009</cx:pt>
          <cx:pt idx="27083">4.8293037728310253</cx:pt>
          <cx:pt idx="27084">5.1303337684950066</cx:pt>
          <cx:pt idx="27085">4.8293037728310253</cx:pt>
          <cx:pt idx="27086">4.9542425094393252</cx:pt>
          <cx:pt idx="27087">5.1972805581256196</cx:pt>
          <cx:pt idx="27088">5.306425027550687</cx:pt>
          <cx:pt idx="27089">5.2552725051033065</cx:pt>
          <cx:pt idx="27090">5.306425027550687</cx:pt>
          <cx:pt idx="27091">5.3521825181113627</cx:pt>
          <cx:pt idx="27092">5.306425027550687</cx:pt>
          <cx:pt idx="27093">5.1303337684950066</cx:pt>
          <cx:pt idx="27094">5.0149403497929361</cx:pt>
          <cx:pt idx="27095">5.4983105537896009</cx:pt>
          <cx:pt idx="27096">4.8573324964312681</cx:pt>
          <cx:pt idx="27097">4.9542425094393252</cx:pt>
          <cx:pt idx="27098">4.8293037728310253</cx:pt>
          <cx:pt idx="27099">5.3521825181113627</cx:pt>
          <cx:pt idx="27100">4.7671558660821809</cx:pt>
          <cx:pt idx="27101">4.8293037728310253</cx:pt>
          <cx:pt idx="27102">5.0681858617461613</cx:pt>
          <cx:pt idx="27103">5.0149403497929361</cx:pt>
          <cx:pt idx="27104">5.4983105537896009</cx:pt>
          <cx:pt idx="27105">4.9649663748310982</cx:pt>
          <cx:pt idx="27106">5.0511525224473814</cx:pt>
          <cx:pt idx="27107">5.0511525224473814</cx:pt>
          <cx:pt idx="27108">5.0511525224473814</cx:pt>
          <cx:pt idx="27109">5.1303337684950066</cx:pt>
          <cx:pt idx="27110">5.1156105116742996</cx:pt>
          <cx:pt idx="27111">5.2552725051033065</cx:pt>
          <cx:pt idx="27112">5.3521825181113627</cx:pt>
          <cx:pt idx="27113">4.9542425094393252</cx:pt>
          <cx:pt idx="27114">5.2214142378423389</cx:pt>
          <cx:pt idx="27115">4.9542425094393252</cx:pt>
          <cx:pt idx="27116">5.1303337684950066</cx:pt>
          <cx:pt idx="27117">4.8836614351536172</cx:pt>
          <cx:pt idx="27118">5.1583624920952493</cx:pt>
          <cx:pt idx="27119">5.4313637641589869</cx:pt>
          <cx:pt idx="27120">5.1303337684950066</cx:pt>
          <cx:pt idx="27121">5.2552725051033065</cx:pt>
          <cx:pt idx="27122">5.1303337684950066</cx:pt>
          <cx:pt idx="27123">5.4661258704181996</cx:pt>
          <cx:pt idx="27124">5.2552725051033065</cx:pt>
          <cx:pt idx="27125">5.1303337684950066</cx:pt>
          <cx:pt idx="27126">5.3521825181113627</cx:pt>
          <cx:pt idx="27127">5.306425027550687</cx:pt>
          <cx:pt idx="27128">4.9542425094393252</cx:pt>
          <cx:pt idx="27129">5.3935752032695872</cx:pt>
          <cx:pt idx="27130">5.0149403497929361</cx:pt>
          <cx:pt idx="27131">5.1003705451175625</cx:pt>
          <cx:pt idx="27132">4.9542425094393252</cx:pt>
          <cx:pt idx="27133">5.0334237554869494</cx:pt>
          <cx:pt idx="27134">5.0511525224473814</cx:pt>
          <cx:pt idx="27135">4.9542425094393252</cx:pt>
          <cx:pt idx="27136">5.0511525224473814</cx:pt>
          <cx:pt idx="27137">5.4983105537896009</cx:pt>
          <cx:pt idx="27138">5.0511525224473814</cx:pt>
          <cx:pt idx="27139">5.2552725051033065</cx:pt>
          <cx:pt idx="27140">5.1303337684950066</cx:pt>
          <cx:pt idx="27141">5.4313637641589869</cx:pt>
          <cx:pt idx="27142">4.9432471251378614</cx:pt>
          <cx:pt idx="27143">4.9542425094393252</cx:pt>
          <cx:pt idx="27144">4.9542425094393252</cx:pt>
          <cx:pt idx="27145">5.2552725051033065</cx:pt>
          <cx:pt idx="27146">5.4983105537896009</cx:pt>
          <cx:pt idx="27147">5.4313637641589869</cx:pt>
          <cx:pt idx="27148">5.1156105116742996</cx:pt>
          <cx:pt idx="27149">4.9542425094393252</cx:pt>
          <cx:pt idx="27150">5.5563025007672868</cx:pt>
          <cx:pt idx="27151">5.2552725051033065</cx:pt>
          <cx:pt idx="27152">5.3521825181113627</cx:pt>
          <cx:pt idx="27153">5.0511525224473814</cx:pt>
          <cx:pt idx="27154">5.3159703454569174</cx:pt>
          <cx:pt idx="27155">4.8836614351536172</cx:pt>
          <cx:pt idx="27156">5.3521825181113627</cx:pt>
          <cx:pt idx="27157">5.2552725051033065</cx:pt>
          <cx:pt idx="27158">5.2442771208018426</cx:pt>
          <cx:pt idx="27159">5.1972805581256196</cx:pt>
          <cx:pt idx="27160">5.3935752032695872</cx:pt>
          <cx:pt idx="27161">5.8293037728310253</cx:pt>
          <cx:pt idx="27162">5.0511525224473814</cx:pt>
          <cx:pt idx="27163">4.9542425094393252</cx:pt>
          <cx:pt idx="27164">5.653212513775344</cx:pt>
          <cx:pt idx="27165">5.5563025007672868</cx:pt>
          <cx:pt idx="27166">5.1583624920952493</cx:pt>
          <cx:pt idx="27167">5.5563025007672868</cx:pt>
          <cx:pt idx="27168">5.4313637641589869</cx:pt>
          <cx:pt idx="27169">5.2552725051033065</cx:pt>
          <cx:pt idx="27170">5.1972805581256196</cx:pt>
          <cx:pt idx="27171">5.1972805581256196</cx:pt>
          <cx:pt idx="27172">5.5826314394896368</cx:pt>
          <cx:pt idx="27173">5.0511525224473814</cx:pt>
          <cx:pt idx="27174">4.9542425094393252</cx:pt>
          <cx:pt idx="27175">5.6354837468149119</cx:pt>
          <cx:pt idx="27176">5.2552725051033065</cx:pt>
          <cx:pt idx="27177">5.4313637641589869</cx:pt>
          <cx:pt idx="27178">5.0511525224473814</cx:pt>
          <cx:pt idx="27179">5.4313637641589869</cx:pt>
          <cx:pt idx="27180">5.1303337684950066</cx:pt>
          <cx:pt idx="27181">5.1303337684950066</cx:pt>
          <cx:pt idx="27182">5.3521825181113627</cx:pt>
          <cx:pt idx="27183">5.171726453653231</cx:pt>
          <cx:pt idx="27184">5.2552725051033065</cx:pt>
          <cx:pt idx="27185">5.1972805581256196</cx:pt>
          <cx:pt idx="27186">5.306425027550687</cx:pt>
          <cx:pt idx="27187">4.8293037728310253</cx:pt>
          <cx:pt idx="27188">5.1303337684950066</cx:pt>
          <cx:pt idx="27189">4.8293037728310253</cx:pt>
          <cx:pt idx="27190">4.9542425094393252</cx:pt>
          <cx:pt idx="27191">5.1972805581256196</cx:pt>
          <cx:pt idx="27192">5.1303337684950066</cx:pt>
          <cx:pt idx="27193">5.306425027550687</cx:pt>
          <cx:pt idx="27194">5.4313637641589869</cx:pt>
          <cx:pt idx="27195">5.1303337684950066</cx:pt>
          <cx:pt idx="27196">4.7323937598229682</cx:pt>
          <cx:pt idx="27197">5.0511525224473814</cx:pt>
          <cx:pt idx="27198">4.9542425094393252</cx:pt>
          <cx:pt idx="27199">5.4661258704181996</cx:pt>
          <cx:pt idx="27200">5.306425027550687</cx:pt>
          <cx:pt idx="27201">5.0511525224473814</cx:pt>
          <cx:pt idx="27202">5.2552725051033065</cx:pt>
          <cx:pt idx="27203">5.2552725051033065</cx:pt>
          <cx:pt idx="27204">5.0511525224473814</cx:pt>
          <cx:pt idx="27205">5.2552725051033065</cx:pt>
          <cx:pt idx="27206">5.0511525224473814</cx:pt>
          <cx:pt idx="27207">5.3521825181113627</cx:pt>
          <cx:pt idx="27208">5.3521825181113627</cx:pt>
          <cx:pt idx="27209">5.2552725051033065</cx:pt>
          <cx:pt idx="27210">5.3521825181113627</cx:pt>
          <cx:pt idx="27211">5.0511525224473814</cx:pt>
          <cx:pt idx="27212">5.0149403497929361</cx:pt>
          <cx:pt idx="27213">5.2552725051033065</cx:pt>
          <cx:pt idx="27214">4.9542425094393252</cx:pt>
          <cx:pt idx="27215">4.9542425094393252</cx:pt>
          <cx:pt idx="27216">5.0511525224473814</cx:pt>
          <cx:pt idx="27217">5.2552725051033065</cx:pt>
          <cx:pt idx="27218">5.1303337684950066</cx:pt>
          <cx:pt idx="27219">4.9084850188786495</cx:pt>
          <cx:pt idx="27220">5.1972805581256196</cx:pt>
          <cx:pt idx="27221">5.1303337684950066</cx:pt>
          <cx:pt idx="27222">5.3935752032695872</cx:pt>
          <cx:pt idx="27223">5.2552725051033065</cx:pt>
          <cx:pt idx="27224">5.1003705451175625</cx:pt>
          <cx:pt idx="27225">4.9542425094393252</cx:pt>
          <cx:pt idx="27226">4.8293037728310253</cx:pt>
          <cx:pt idx="27227">5.0511525224473814</cx:pt>
          <cx:pt idx="27228">5.3521825181113627</cx:pt>
          <cx:pt idx="27229">4.9542425094393252</cx:pt>
          <cx:pt idx="27230">5.653212513775344</cx:pt>
          <cx:pt idx="27231">4.9754318085092626</cx:pt>
          <cx:pt idx="27232">4.9084850188786495</cx:pt>
          <cx:pt idx="27233">4.9542425094393252</cx:pt>
          <cx:pt idx="27234">5.4983105537896009</cx:pt>
          <cx:pt idx="27235">4.9542425094393252</cx:pt>
          <cx:pt idx="27236">5.4313637641589869</cx:pt>
          <cx:pt idx="27237">5.0511525224473814</cx:pt>
          <cx:pt idx="27238">5.528273777167044</cx:pt>
          <cx:pt idx="27239">5.1303337684950066</cx:pt>
          <cx:pt idx="27240">5.3159703454569174</cx:pt>
          <cx:pt idx="27241">5.1303337684950066</cx:pt>
          <cx:pt idx="27242">5.2329961103921541</cx:pt>
          <cx:pt idx="27243">5.0149403497929361</cx:pt>
          <cx:pt idx="27244">5.1972805581256196</cx:pt>
          <cx:pt idx="27245">5.0698530211136248</cx:pt>
          <cx:pt idx="27246">5.4313637641589869</cx:pt>
          <cx:pt idx="27247">5.6074550232146683</cx:pt>
          <cx:pt idx="27248">5.1303337684950066</cx:pt>
          <cx:pt idx="27249">5.14035088925253</cx:pt>
          <cx:pt idx="27250">5.0511525224473814</cx:pt>
          <cx:pt idx="27251">5.3935752032695872</cx:pt>
          <cx:pt idx="27252">5.1972805581256196</cx:pt>
          <cx:pt idx="27253">5.1303337684950066</cx:pt>
          <cx:pt idx="27254">5.5670263661590607</cx:pt>
          <cx:pt idx="27255">5.3521825181113627</cx:pt>
          <cx:pt idx="27256">5.0511525224473814</cx:pt>
          <cx:pt idx="27257">5.0681858617461613</cx:pt>
          <cx:pt idx="27258">5.1303337684950066</cx:pt>
          <cx:pt idx="27259">5.1972805581256196</cx:pt>
          <cx:pt idx="27260">5.1972805581256196</cx:pt>
          <cx:pt idx="27261">5.306425027550687</cx:pt>
          <cx:pt idx="27262">5.2552725051033065</cx:pt>
          <cx:pt idx="27263">5.1303337684950066</cx:pt>
          <cx:pt idx="27264">5.1972805581256196</cx:pt>
          <cx:pt idx="27265">5.1303337684950066</cx:pt>
          <cx:pt idx="27266">4.9542425094393252</cx:pt>
          <cx:pt idx="27267">5.0511525224473814</cx:pt>
          <cx:pt idx="27268">5.0511525224473814</cx:pt>
          <cx:pt idx="27269">5.2552725051033065</cx:pt>
          <cx:pt idx="27270">4.7323937598229682</cx:pt>
          <cx:pt idx="27271">5.3521825181113627</cx:pt>
          <cx:pt idx="27272">5.0511525224473814</cx:pt>
          <cx:pt idx="27273">5.2329961103921541</cx:pt>
          <cx:pt idx="27274">5.9542425094393252</cx:pt>
          <cx:pt idx="27275">5.306425027550687</cx:pt>
          <cx:pt idx="27276">5.1972805581256196</cx:pt>
          <cx:pt idx="27277">5.2552725051033065</cx:pt>
          <cx:pt idx="27278">5.2966651902615309</cx:pt>
          <cx:pt idx="27279">4.9542425094393252</cx:pt>
          <cx:pt idx="27280">4.8005177518515376</cx:pt>
          <cx:pt idx="27281">5.4983105537896009</cx:pt>
          <cx:pt idx="27282">5.306425027550687</cx:pt>
          <cx:pt idx="27283">4.9542425094393252</cx:pt>
          <cx:pt idx="27284">5.0511525224473814</cx:pt>
          <cx:pt idx="27285">5.3521825181113627</cx:pt>
          <cx:pt idx="27286">5.1303337684950066</cx:pt>
          <cx:pt idx="27287">5.1303337684950066</cx:pt>
          <cx:pt idx="27288">5.1303337684950066</cx:pt>
          <cx:pt idx="27289">4.8573324964312681</cx:pt>
          <cx:pt idx="27290">4.9956351945975497</cx:pt>
          <cx:pt idx="27291">5.3521825181113627</cx:pt>
          <cx:pt idx="27292">5.1303337684950066</cx:pt>
          <cx:pt idx="27293">5.0511525224473814</cx:pt>
          <cx:pt idx="27294">5.2552725051033065</cx:pt>
          <cx:pt idx="27295">5.1303337684950066</cx:pt>
          <cx:pt idx="27296">5.7993405494535821</cx:pt>
          <cx:pt idx="27297">5.1303337684950066</cx:pt>
          <cx:pt idx="27298">5.306425027550687</cx:pt>
          <cx:pt idx="27299">5.3935752032695872</cx:pt>
          <cx:pt idx="27300">5.1303337684950066</cx:pt>
          <cx:pt idx="27301">5.306425027550687</cx:pt>
          <cx:pt idx="27302">4.7501225267834002</cx:pt>
          <cx:pt idx="27303">5.4661258704181996</cx:pt>
          <cx:pt idx="27304">5.1972805581256196</cx:pt>
          <cx:pt idx="27305">5.2866809693549301</cx:pt>
          <cx:pt idx="27306">5.2866809693549301</cx:pt>
          <cx:pt idx="27307">5.2552725051033065</cx:pt>
          <cx:pt idx="27308">4.9542425094393252</cx:pt>
          <cx:pt idx="27309">5.1445742076096161</cx:pt>
          <cx:pt idx="27310">5.306425027550687</cx:pt>
          <cx:pt idx="27311">5.0511525224473814</cx:pt>
          <cx:pt idx="27312">5.2552725051033065</cx:pt>
          <cx:pt idx="27313">5.3521825181113627</cx:pt>
          <cx:pt idx="27314">5.0845762779343309</cx:pt>
          <cx:pt idx="27315">5.0511525224473814</cx:pt>
          <cx:pt idx="27316">5.528273777167044</cx:pt>
          <cx:pt idx="27317">5.3935752032695872</cx:pt>
          <cx:pt idx="27318">5.1303337684950066</cx:pt>
          <cx:pt idx="27319">5.1972805581256196</cx:pt>
          <cx:pt idx="27320">5.9542425094393252</cx:pt>
          <cx:pt idx="27321">4.8573324964312681</cx:pt>
          <cx:pt idx="27322">5.4313637641589869</cx:pt>
          <cx:pt idx="27323">5.3521825181113627</cx:pt>
          <cx:pt idx="27324">5.1303337684950066</cx:pt>
          <cx:pt idx="27325">4.8293037728310253</cx:pt>
          <cx:pt idx="27326">5.2552725051033065</cx:pt>
          <cx:pt idx="27327">5.0511525224473814</cx:pt>
          <cx:pt idx="27328">5.3856062735983121</cx:pt>
          <cx:pt idx="27329">5.7139103541289558</cx:pt>
          <cx:pt idx="27330">5.6470894287165549</cx:pt>
          <cx:pt idx="27331">5.1303337684950066</cx:pt>
          <cx:pt idx="27332">4.8573324964312681</cx:pt>
          <cx:pt idx="27333">5.1303337684950066</cx:pt>
          <cx:pt idx="27334">4.8293037728310253</cx:pt>
          <cx:pt idx="27335">5.0511525224473814</cx:pt>
          <cx:pt idx="27336">5.1972805581256196</cx:pt>
          <cx:pt idx="27337">5.1972805581256196</cx:pt>
          <cx:pt idx="27338">5.2552725051033065</cx:pt>
          <cx:pt idx="27339">5.1972805581256196</cx:pt>
          <cx:pt idx="27340">5.2552725051033065</cx:pt>
          <cx:pt idx="27341">5.1303337684950066</cx:pt>
          <cx:pt idx="27342">5.2552725051033065</cx:pt>
          <cx:pt idx="27343">5.0511525224473814</cx:pt>
          <cx:pt idx="27344">5.0511525224473814</cx:pt>
          <cx:pt idx="27345">5.1972805581256196</cx:pt>
          <cx:pt idx="27346">5.3521825181113627</cx:pt>
          <cx:pt idx="27347">4.8293037728310253</cx:pt>
          <cx:pt idx="27348">5.2552725051033065</cx:pt>
          <cx:pt idx="27349">5.1303337684950066</cx:pt>
          <cx:pt idx="27350">5.4983105537896009</cx:pt>
          <cx:pt idx="27351">5.1303337684950066</cx:pt>
          <cx:pt idx="27352">5.3521825181113627</cx:pt>
          <cx:pt idx="27353">5.1972805581256196</cx:pt>
          <cx:pt idx="27354">5.1972805581256196</cx:pt>
          <cx:pt idx="27355">5.1003705451175625</cx:pt>
          <cx:pt idx="27356">5.2214142378423389</cx:pt>
          <cx:pt idx="27357">5.306425027550687</cx:pt>
          <cx:pt idx="27358">5.4313637641589869</cx:pt>
          <cx:pt idx="27359">5.1303337684950066</cx:pt>
          <cx:pt idx="27360">5.1003705451175625</cx:pt>
          <cx:pt idx="27361">4.8293037728310253</cx:pt>
          <cx:pt idx="27362">5.0511525224473814</cx:pt>
          <cx:pt idx="27363">4.9542425094393252</cx:pt>
          <cx:pt idx="27364">5.4983105537896009</cx:pt>
          <cx:pt idx="27365">5.1003705451175625</cx:pt>
          <cx:pt idx="27366">5.306425027550687</cx:pt>
          <cx:pt idx="27367">5.0511525224473814</cx:pt>
          <cx:pt idx="27368">5.1303337684950066</cx:pt>
          <cx:pt idx="27369">5.306425027550687</cx:pt>
          <cx:pt idx="27370">4.7323937598229682</cx:pt>
          <cx:pt idx="27371">5.5508396050657849</cx:pt>
          <cx:pt idx="27372">5.5563025007672868</cx:pt>
          <cx:pt idx="27373">5.306425027550687</cx:pt>
          <cx:pt idx="27374">5.653212513775344</cx:pt>
          <cx:pt idx="27375">5.1303337684950066</cx:pt>
          <cx:pt idx="27376">5.0681858617461613</cx:pt>
          <cx:pt idx="27377">5.2764618041732438</cx:pt>
          <cx:pt idx="27378">5.306425027550687</cx:pt>
          <cx:pt idx="27379">5.1303337684950066</cx:pt>
          <cx:pt idx="27380">5.1303337684950066</cx:pt>
          <cx:pt idx="27381">5.653212513775344</cx:pt>
          <cx:pt idx="27382">5.0607733632617062</cx:pt>
          <cx:pt idx="27383">5.3521825181113627</cx:pt>
          <cx:pt idx="27384">4.9542425094393252</cx:pt>
          <cx:pt idx="27385">5.3935752032695872</cx:pt>
          <cx:pt idx="27386">5.3521825181113627</cx:pt>
          <cx:pt idx="27387">5.1303337684950066</cx:pt>
          <cx:pt idx="27388">5.1972805581256196</cx:pt>
          <cx:pt idx="27389">5.4313637641589869</cx:pt>
          <cx:pt idx="27390">5.2552725051033065</cx:pt>
          <cx:pt idx="27391">5.1303337684950066</cx:pt>
          <cx:pt idx="27392">5.2049186211649436</cx:pt>
          <cx:pt idx="27393">5.4661258704181996</cx:pt>
          <cx:pt idx="27394">5.306425027550687</cx:pt>
          <cx:pt idx="27395">5.1972805581256196</cx:pt>
          <cx:pt idx="27396">5.1303337684950066</cx:pt>
          <cx:pt idx="27397">5.1303337684950066</cx:pt>
          <cx:pt idx="27398">5.3521825181113627</cx:pt>
          <cx:pt idx="27399">5.0845762779343309</cx:pt>
          <cx:pt idx="27400">5.306425027550687</cx:pt>
          <cx:pt idx="27401">5.5563025007672868</cx:pt>
          <cx:pt idx="27402">4.9956351945975497</cx:pt>
          <cx:pt idx="27403">5.4983105537896009</cx:pt>
          <cx:pt idx="27404">4.9084850188786495</cx:pt>
          <cx:pt idx="27405">5.2552725051033065</cx:pt>
          <cx:pt idx="27406">5.2552725051033065</cx:pt>
          <cx:pt idx="27407">5.0511525224473814</cx:pt>
          <cx:pt idx="27408">5.1303337684950066</cx:pt>
          <cx:pt idx="27409">5.3521825181113627</cx:pt>
          <cx:pt idx="27410">5.1972805581256196</cx:pt>
          <cx:pt idx="27411">5.0511525224473814</cx:pt>
          <cx:pt idx="27412">5.7323937598229682</cx:pt>
          <cx:pt idx="27413">4.9542425094393252</cx:pt>
          <cx:pt idx="27414">4.9319661147281728</cx:pt>
          <cx:pt idx="27415">5.3935752032695872</cx:pt>
          <cx:pt idx="27416">5.4313637641589869</cx:pt>
          <cx:pt idx="27417">4.9542425094393252</cx:pt>
          <cx:pt idx="27418">5.3521825181113627</cx:pt>
          <cx:pt idx="27419">5.0334237554869494</cx:pt>
          <cx:pt idx="27420">5.1303337684950066</cx:pt>
          <cx:pt idx="27421">5.1303337684950066</cx:pt>
          <cx:pt idx="27422">5.0149403497929361</cx:pt>
          <cx:pt idx="27423">5.0511525224473814</cx:pt>
          <cx:pt idx="27424">4.9542425094393252</cx:pt>
          <cx:pt idx="27425">5.2552725051033065</cx:pt>
          <cx:pt idx="27426">5.2552725051033065</cx:pt>
          <cx:pt idx="27427">5.653212513775344</cx:pt>
          <cx:pt idx="27428">5.2552725051033065</cx:pt>
          <cx:pt idx="27429">5.0511525224473814</cx:pt>
          <cx:pt idx="27430">5.0511525224473814</cx:pt>
          <cx:pt idx="27431">5.3521825181113627</cx:pt>
          <cx:pt idx="27432">4.8293037728310253</cx:pt>
          <cx:pt idx="27433">4.9319661147281728</cx:pt>
          <cx:pt idx="27434">5.0511525224473814</cx:pt>
          <cx:pt idx="27435">5.0511525224473814</cx:pt>
          <cx:pt idx="27436">5.1445742076096161</cx:pt>
          <cx:pt idx="27437">5.3521825181113627</cx:pt>
          <cx:pt idx="27438">5.653212513775344</cx:pt>
          <cx:pt idx="27439">5.4313637641589869</cx:pt>
          <cx:pt idx="27440">5.306425027550687</cx:pt>
          <cx:pt idx="27441">5.2329961103921541</cx:pt>
          <cx:pt idx="27442">4.7323937598229682</cx:pt>
          <cx:pt idx="27443">5.4525530632289252</cx:pt>
          <cx:pt idx="27444">5.3521825181113627</cx:pt>
          <cx:pt idx="27445">5.2552725051033065</cx:pt>
          <cx:pt idx="27446">5.4661258704181996</cx:pt>
          <cx:pt idx="27447">5.1303337684950066</cx:pt>
          <cx:pt idx="27448">5.2552725051033065</cx:pt>
          <cx:pt idx="27449">5.3521825181113627</cx:pt>
          <cx:pt idx="27450">5.0511525224473814</cx:pt>
          <cx:pt idx="27451">5.1003705451175625</cx:pt>
          <cx:pt idx="27452">4.9542425094393252</cx:pt>
          <cx:pt idx="27453">5.3935752032695872</cx:pt>
          <cx:pt idx="27454">5.2552725051033065</cx:pt>
          <cx:pt idx="27455">5.4983105537896009</cx:pt>
          <cx:pt idx="27456">5.4661258704181996</cx:pt>
          <cx:pt idx="27457">5.1303337684950066</cx:pt>
          <cx:pt idx="27458">5.0511525224473814</cx:pt>
          <cx:pt idx="27459">5.2552725051033065</cx:pt>
          <cx:pt idx="27460">5.2552725051033065</cx:pt>
          <cx:pt idx="27461">5.3521825181113627</cx:pt>
          <cx:pt idx="27462">5.9180303367848799</cx:pt>
          <cx:pt idx="27463">5.5563025007672868</cx:pt>
          <cx:pt idx="27464">5.1972805581256196</cx:pt>
          <cx:pt idx="27465">5.0845762779343309</cx:pt>
          <cx:pt idx="27466">5.0511525224473814</cx:pt>
          <cx:pt idx="27467">5.2329961103921541</cx:pt>
          <cx:pt idx="27468">5.1303337684950066</cx:pt>
          <cx:pt idx="27469">5.1972805581256196</cx:pt>
          <cx:pt idx="27470">5.1303337684950066</cx:pt>
          <cx:pt idx="27471">4.9542425094393252</cx:pt>
          <cx:pt idx="27472">5.2552725051033065</cx:pt>
          <cx:pt idx="27473">5.1997551772534747</cx:pt>
          <cx:pt idx="27474">5.2866809693549301</cx:pt>
          <cx:pt idx="27475">5.1303337684950066</cx:pt>
          <cx:pt idx="27476">5.0511525224473814</cx:pt>
          <cx:pt idx="27477">5.306425027550687</cx:pt>
          <cx:pt idx="27478">5.306425027550687</cx:pt>
          <cx:pt idx="27479">5.1972805581256196</cx:pt>
          <cx:pt idx="27480">5.653212513775344</cx:pt>
          <cx:pt idx="27481">5.1972805581256196</cx:pt>
          <cx:pt idx="27482">5.4090873694478354</cx:pt>
          <cx:pt idx="27483">5.3935752032695872</cx:pt>
          <cx:pt idx="27484">5.1972805581256196</cx:pt>
          <cx:pt idx="27485">5.1972805581256196</cx:pt>
          <cx:pt idx="27486">5.3935752032695872</cx:pt>
          <cx:pt idx="27487">5.0511525224473814</cx:pt>
          <cx:pt idx="27488">5.2552725051033065</cx:pt>
          <cx:pt idx="27489">4.9774949690730361</cx:pt>
          <cx:pt idx="27490">4.9542425094393252</cx:pt>
          <cx:pt idx="27491">4.8293037728310253</cx:pt>
          <cx:pt idx="27492">4.8573324964312681</cx:pt>
          <cx:pt idx="27493">5.2552725051033065</cx:pt>
          <cx:pt idx="27494">5.2552725051033065</cx:pt>
          <cx:pt idx="27495">5.0511525224473814</cx:pt>
          <cx:pt idx="27496">5.1303337684950066</cx:pt>
          <cx:pt idx="27497">5.1303337684950066</cx:pt>
          <cx:pt idx="27498">5.1583624920952493</cx:pt>
          <cx:pt idx="27499">5.1303337684950066</cx:pt>
          <cx:pt idx="27500">5.2552725051033065</cx:pt>
          <cx:pt idx="27501">5.1972805581256196</cx:pt>
          <cx:pt idx="27502">5.2764618041732438</cx:pt>
          <cx:pt idx="27503">5.1972805581256196</cx:pt>
          <cx:pt idx="27504">5.2552725051033065</cx:pt>
          <cx:pt idx="27505">5.653212513775344</cx:pt>
          <cx:pt idx="27506">5.3521825181113627</cx:pt>
          <cx:pt idx="27507">5.5397032389478253</cx:pt>
          <cx:pt idx="27508">4.9956351945975497</cx:pt>
          <cx:pt idx="27509">5.653212513775344</cx:pt>
          <cx:pt idx="27510">5.1972805581256196</cx:pt>
          <cx:pt idx="27511">5.306425027550687</cx:pt>
          <cx:pt idx="27512">5.1303337684950066</cx:pt>
          <cx:pt idx="27513">5.0511525224473814</cx:pt>
          <cx:pt idx="27514">5.1303337684950066</cx:pt>
          <cx:pt idx="27515">5.4313637641589869</cx:pt>
          <cx:pt idx="27516">5.0511525224473814</cx:pt>
          <cx:pt idx="27517">5.0511525224473814</cx:pt>
          <cx:pt idx="27518">5.4661258704181996</cx:pt>
          <cx:pt idx="27519">5.1972805581256196</cx:pt>
          <cx:pt idx="27520">5.6399842480415883</cx:pt>
          <cx:pt idx="27521">5.0511525224473814</cx:pt>
          <cx:pt idx="27522">5.3717142026426181</cx:pt>
          <cx:pt idx="27523">5.1303337684950066</cx:pt>
          <cx:pt idx="27524">5.2552725051033065</cx:pt>
          <cx:pt idx="27525">4.9906717750659997</cx:pt>
          <cx:pt idx="27526">4.9084850188786495</cx:pt>
          <cx:pt idx="27527">5.1972805581256196</cx:pt>
          <cx:pt idx="27528">5.0511525224473814</cx:pt>
          <cx:pt idx="27529">5.0511525224473814</cx:pt>
          <cx:pt idx="27530">5.2552725051033065</cx:pt>
          <cx:pt idx="27531">4.9084850188786495</cx:pt>
          <cx:pt idx="27532">5.2552725051033065</cx:pt>
          <cx:pt idx="27533">5.0511525224473814</cx:pt>
          <cx:pt idx="27534">5.653212513775344</cx:pt>
          <cx:pt idx="27535">5.4983105537896009</cx:pt>
          <cx:pt idx="27536">5.306425027550687</cx:pt>
          <cx:pt idx="27537">5.2095150145426308</cx:pt>
          <cx:pt idx="27538">5.306425027550687</cx:pt>
          <cx:pt idx="27539">5.1003705451175625</cx:pt>
          <cx:pt idx="27540">4.8836614351536172</cx:pt>
          <cx:pt idx="27541">5.306425027550687</cx:pt>
          <cx:pt idx="27542">5.4313637641589869</cx:pt>
          <cx:pt idx="27543">5.3935752032695872</cx:pt>
          <cx:pt idx="27544">5.4661258704181996</cx:pt>
          <cx:pt idx="27545">5.1303337684950066</cx:pt>
          <cx:pt idx="27546">5.1303337684950066</cx:pt>
          <cx:pt idx="27547">4.8293037728310253</cx:pt>
          <cx:pt idx="27548">5.1972805581256196</cx:pt>
          <cx:pt idx="27549">4.9542425094393252</cx:pt>
          <cx:pt idx="27550">5.306425027550687</cx:pt>
          <cx:pt idx="27551">5.3521825181113627</cx:pt>
          <cx:pt idx="27552">5.2552725051033065</cx:pt>
          <cx:pt idx="27553">5.1972805581256196</cx:pt>
          <cx:pt idx="27554">4.8293037728310253</cx:pt>
          <cx:pt idx="27555">5.306425027550687</cx:pt>
          <cx:pt idx="27556">5.6074550232146683</cx:pt>
          <cx:pt idx="27557">5.1846914308175984</cx:pt>
          <cx:pt idx="27558">4.9542425094393252</cx:pt>
          <cx:pt idx="27559">5.0681858617461613</cx:pt>
          <cx:pt idx="27560">5.2866809693549301</cx:pt>
          <cx:pt idx="27561">5.1303337684950066</cx:pt>
          <cx:pt idx="27562">5.1972805581256196</cx:pt>
          <cx:pt idx="27563">5.1303337684950066</cx:pt>
          <cx:pt idx="27564">5.3935752032695872</cx:pt>
          <cx:pt idx="27565">4.9754318085092626</cx:pt>
          <cx:pt idx="27566">5.4983105537896009</cx:pt>
          <cx:pt idx="27567">5.0511525224473814</cx:pt>
          <cx:pt idx="27568">5.0511525224473814</cx:pt>
          <cx:pt idx="27569">5.306425027550687</cx:pt>
          <cx:pt idx="27570">5.2214142378423389</cx:pt>
          <cx:pt idx="27571">5.5563025007672868</cx:pt>
          <cx:pt idx="27572">5.1303337684950066</cx:pt>
          <cx:pt idx="27573">5.5719765448033431</cx:pt>
          <cx:pt idx="27574">5.0511525224473814</cx:pt>
          <cx:pt idx="27575">4.9754318085092626</cx:pt>
          <cx:pt idx="27576">5.1972805581256196</cx:pt>
          <cx:pt idx="27577">5.0511525224473814</cx:pt>
          <cx:pt idx="27578">5.1972805581256196</cx:pt>
          <cx:pt idx="27579">5.3046165324447818</cx:pt>
          <cx:pt idx="27580">5.1303337684950066</cx:pt>
          <cx:pt idx="27581">4.9754318085092626</cx:pt>
          <cx:pt idx="27582">5.0511525224473814</cx:pt>
          <cx:pt idx="27583">5.4690093462482086</cx:pt>
          <cx:pt idx="27584">5.0511525224473814</cx:pt>
          <cx:pt idx="27585">5.2095150145426308</cx:pt>
          <cx:pt idx="27586">5.3521825181113627</cx:pt>
          <cx:pt idx="27587">5.4661258704181996</cx:pt>
          <cx:pt idx="27588">5.2552725051033065</cx:pt>
          <cx:pt idx="27589">5.4014005407815437</cx:pt>
          <cx:pt idx="27590">4.9542425094393252</cx:pt>
          <cx:pt idx="27591">5.306425027550687</cx:pt>
          <cx:pt idx="27592">5.3521825181113627</cx:pt>
          <cx:pt idx="27593">5.4661258704181996</cx:pt>
          <cx:pt idx="27594">5.0511525224473814</cx:pt>
          <cx:pt idx="27595">5.1303337684950066</cx:pt>
          <cx:pt idx="27596">5.2552725051033065</cx:pt>
          <cx:pt idx="27597">5.1303337684950066</cx:pt>
          <cx:pt idx="27598">5.4313637641589869</cx:pt>
          <cx:pt idx="27599">5.4661258704181996</cx:pt>
          <cx:pt idx="27600">4.8293037728310253</cx:pt>
          <cx:pt idx="27601">5.4313637641589869</cx:pt>
          <cx:pt idx="27602">5.5563025007672868</cx:pt>
          <cx:pt idx="27603">5.2659963704950794</cx:pt>
          <cx:pt idx="27604">5.653212513775344</cx:pt>
          <cx:pt idx="27605">5.4313637641589869</cx:pt>
          <cx:pt idx="27606">4.9542425094393252</cx:pt>
          <cx:pt idx="27607">5.1972805581256196</cx:pt>
          <cx:pt idx="27608">5.3521825181113627</cx:pt>
          <cx:pt idx="27609">5.1972805581256196</cx:pt>
          <cx:pt idx="27610">4.9754318085092626</cx:pt>
          <cx:pt idx="27611">4.9754318085092626</cx:pt>
          <cx:pt idx="27612">5.3935752032695872</cx:pt>
          <cx:pt idx="27613">4.9542425094393252</cx:pt>
          <cx:pt idx="27614">4.9542425094393252</cx:pt>
          <cx:pt idx="27615">5.1303337684950066</cx:pt>
          <cx:pt idx="27616">5.2552725051033065</cx:pt>
          <cx:pt idx="27617">5.2214142378423389</cx:pt>
          <cx:pt idx="27618">5.1972805581256196</cx:pt>
          <cx:pt idx="27619">5.1972805581256196</cx:pt>
          <cx:pt idx="27620">5.2552725051033065</cx:pt>
          <cx:pt idx="27621">5.4983105537896009</cx:pt>
          <cx:pt idx="27622">5.1972805581256196</cx:pt>
          <cx:pt idx="27623">5.3935752032695872</cx:pt>
          <cx:pt idx="27624">5.4313637641589869</cx:pt>
          <cx:pt idx="27625">5.3521825181113627</cx:pt>
          <cx:pt idx="27626">5.4313637641589869</cx:pt>
          <cx:pt idx="27627">4.9956351945975497</cx:pt>
          <cx:pt idx="27628">5.1003705451175625</cx:pt>
          <cx:pt idx="27629">5.3521825181113627</cx:pt>
          <cx:pt idx="27630">5.1003705451175625</cx:pt>
          <cx:pt idx="27631">5.1303337684950066</cx:pt>
          <cx:pt idx="27632">5.1303337684950066</cx:pt>
          <cx:pt idx="27633">5.3159703454569174</cx:pt>
          <cx:pt idx="27634">5.3521825181113627</cx:pt>
          <cx:pt idx="27635">5.1303337684950066</cx:pt>
          <cx:pt idx="27636">5.0511525224473814</cx:pt>
          <cx:pt idx="27637">5.1303337684950066</cx:pt>
          <cx:pt idx="27638">5.4983105537896009</cx:pt>
          <cx:pt idx="27639">5.0149403497929361</cx:pt>
          <cx:pt idx="27640">5.0511525224473814</cx:pt>
          <cx:pt idx="27641">5.0511525224473814</cx:pt>
          <cx:pt idx="27642">5.0511525224473814</cx:pt>
          <cx:pt idx="27643">5.3521825181113627</cx:pt>
          <cx:pt idx="27644">4.8293037728310253</cx:pt>
          <cx:pt idx="27645">5.1972805581256196</cx:pt>
          <cx:pt idx="27646">4.8293037728310253</cx:pt>
          <cx:pt idx="27647">4.8836614351536172</cx:pt>
          <cx:pt idx="27648">5.0511525224473814</cx:pt>
          <cx:pt idx="27649">5.1972805581256196</cx:pt>
          <cx:pt idx="27650">5.2552725051033065</cx:pt>
          <cx:pt idx="27651">5.4983105537896009</cx:pt>
          <cx:pt idx="27652">5.3521825181113627</cx:pt>
          <cx:pt idx="27653">5.0511525224473814</cx:pt>
          <cx:pt idx="27654">5.3521825181113627</cx:pt>
          <cx:pt idx="27655">5.1972805581256196</cx:pt>
          <cx:pt idx="27656">5.1303337684950066</cx:pt>
          <cx:pt idx="27657">5.0845762779343309</cx:pt>
          <cx:pt idx="27658">5.3521825181113627</cx:pt>
          <cx:pt idx="27659">5.325310371711061</cx:pt>
          <cx:pt idx="27660">5.1972805581256196</cx:pt>
          <cx:pt idx="27661">5.2552725051033065</cx:pt>
          <cx:pt idx="27662">5.6074550232146683</cx:pt>
          <cx:pt idx="27663">5.2552725051033065</cx:pt>
          <cx:pt idx="27664">5.3521825181113627</cx:pt>
          <cx:pt idx="27665">5.0511525224473814</cx:pt>
          <cx:pt idx="27666">5.5563025007672868</cx:pt>
          <cx:pt idx="27667">5.4983105537896009</cx:pt>
          <cx:pt idx="27668">5.5563025007672868</cx:pt>
          <cx:pt idx="27669">4.9542425094393252</cx:pt>
          <cx:pt idx="27670">5.0511525224473814</cx:pt>
          <cx:pt idx="27671">5.2552725051033065</cx:pt>
          <cx:pt idx="27672">5.0511525224473814</cx:pt>
          <cx:pt idx="27673">5.306425027550687</cx:pt>
          <cx:pt idx="27674">5.2552725051033065</cx:pt>
          <cx:pt idx="27675">5.3521825181113627</cx:pt>
          <cx:pt idx="27676">5.0511525224473814</cx:pt>
          <cx:pt idx="27677">5.0511525224473814</cx:pt>
          <cx:pt idx="27678">4.8836614351536172</cx:pt>
          <cx:pt idx="27679">5.0511525224473814</cx:pt>
          <cx:pt idx="27680">4.8293037728310253</cx:pt>
          <cx:pt idx="27681">5.2552725051033065</cx:pt>
          <cx:pt idx="27682">4.9542425094393252</cx:pt>
          <cx:pt idx="27683">4.9365137424788932</cx:pt>
          <cx:pt idx="27684">5.0845762779343309</cx:pt>
          <cx:pt idx="27685">5.1303337684950066</cx:pt>
          <cx:pt idx="27686">5.528273777167044</cx:pt>
          <cx:pt idx="27687">5.306425027550687</cx:pt>
          <cx:pt idx="27688">5.171726453653231</cx:pt>
          <cx:pt idx="27689">5.3521825181113627</cx:pt>
          <cx:pt idx="27690">5.1303337684950066</cx:pt>
          <cx:pt idx="27691">4.9542425094393252</cx:pt>
          <cx:pt idx="27692">5.0681858617461613</cx:pt>
          <cx:pt idx="27693">5.1303337684950066</cx:pt>
          <cx:pt idx="27694">4.7323937598229682</cx:pt>
          <cx:pt idx="27695">5.3521825181113627</cx:pt>
          <cx:pt idx="27696">5.1303337684950066</cx:pt>
          <cx:pt idx="27697">5.4983105537896009</cx:pt>
          <cx:pt idx="27698">5.1303337684950066</cx:pt>
          <cx:pt idx="27699">5.1003705451175625</cx:pt>
          <cx:pt idx="27700">5.2552725051033065</cx:pt>
          <cx:pt idx="27701">5.1003705451175625</cx:pt>
          <cx:pt idx="27702">5.3521825181113627</cx:pt>
          <cx:pt idx="27703">5.528273777167044</cx:pt>
          <cx:pt idx="27704">5.6074550232146683</cx:pt>
          <cx:pt idx="27705">5.0511525224473814</cx:pt>
          <cx:pt idx="27706">5.306425027550687</cx:pt>
          <cx:pt idx="27707">5.306425027550687</cx:pt>
          <cx:pt idx="27708">5.2095150145426308</cx:pt>
          <cx:pt idx="27709">5.1583624920952493</cx:pt>
          <cx:pt idx="27710">5.2552725051033065</cx:pt>
          <cx:pt idx="27711">4.8293037728310253</cx:pt>
          <cx:pt idx="27712">5.0511525224473814</cx:pt>
          <cx:pt idx="27713">4.9542425094393252</cx:pt>
          <cx:pt idx="27714">5.3521825181113627</cx:pt>
          <cx:pt idx="27715">4.9542425094393252</cx:pt>
          <cx:pt idx="27716">5.0511525224473814</cx:pt>
          <cx:pt idx="27717">5.3521825181113627</cx:pt>
          <cx:pt idx="27718">5.0149403497929361</cx:pt>
          <cx:pt idx="27719">5.653212513775344</cx:pt>
          <cx:pt idx="27720">5.4983105537896009</cx:pt>
          <cx:pt idx="27721">5.3521825181113627</cx:pt>
          <cx:pt idx="27722">4.9542425094393252</cx:pt>
          <cx:pt idx="27723">5.1303337684950066</cx:pt>
          <cx:pt idx="27724">5.306425027550687</cx:pt>
          <cx:pt idx="27725">4.8293037728310253</cx:pt>
          <cx:pt idx="27726">4.9084850188786495</cx:pt>
          <cx:pt idx="27727">4.9542425094393252</cx:pt>
          <cx:pt idx="27728">5.2552725051033065</cx:pt>
          <cx:pt idx="27729">5.4313637641589869</cx:pt>
          <cx:pt idx="27730">5.3521825181113627</cx:pt>
          <cx:pt idx="27731">5.1003705451175625</cx:pt>
          <cx:pt idx="27732">5.1583624920952493</cx:pt>
          <cx:pt idx="27733">5.1303337684950066</cx:pt>
          <cx:pt idx="27734">5.1583624920952493</cx:pt>
          <cx:pt idx="27735">5.0511525224473814</cx:pt>
          <cx:pt idx="27736">5.1972805581256196</cx:pt>
          <cx:pt idx="27737">5.0845762779343309</cx:pt>
          <cx:pt idx="27738">5.1972805581256196</cx:pt>
          <cx:pt idx="27739">5.0511525224473814</cx:pt>
          <cx:pt idx="27740">4.9319661147281728</cx:pt>
          <cx:pt idx="27741">4.9542425094393252</cx:pt>
          <cx:pt idx="27742">5.8573324964312681</cx:pt>
          <cx:pt idx="27743">4.7323937598229682</cx:pt>
          <cx:pt idx="27744">5.3521825181113627</cx:pt>
          <cx:pt idx="27745">5.3521825181113627</cx:pt>
          <cx:pt idx="27746">5.4313637641589869</cx:pt>
          <cx:pt idx="27747">5.4313637641589869</cx:pt>
          <cx:pt idx="27748">5.0845762779343309</cx:pt>
          <cx:pt idx="27749">5.1095633615171616</cx:pt>
          <cx:pt idx="27750">5.3521825181113627</cx:pt>
          <cx:pt idx="27751">5.0681858617461613</cx:pt>
          <cx:pt idx="27752">4.8293037728310253</cx:pt>
          <cx:pt idx="27753">5.3521825181113627</cx:pt>
          <cx:pt idx="27754">5.1303337684950066</cx:pt>
          <cx:pt idx="27755">5.7535830588929064</cx:pt>
          <cx:pt idx="27756">5.0511525224473814</cx:pt>
          <cx:pt idx="27757">5.1303337684950066</cx:pt>
          <cx:pt idx="27758">5.5563025007672868</cx:pt>
          <cx:pt idx="27759">4.8293037728310253</cx:pt>
          <cx:pt idx="27760">5.1972805581256196</cx:pt>
          <cx:pt idx="27761">4.653212513775344</cx:pt>
          <cx:pt idx="27762">5.3521825181113627</cx:pt>
          <cx:pt idx="27763">5.1303337684950066</cx:pt>
          <cx:pt idx="27764">4.9542425094393252</cx:pt>
          <cx:pt idx="27765">5.306425027550687</cx:pt>
          <cx:pt idx="27766">5.1303337684950066</cx:pt>
          <cx:pt idx="27767">5.1846914308175984</cx:pt>
          <cx:pt idx="27768">5.1303337684950066</cx:pt>
          <cx:pt idx="27769">5.306425027550687</cx:pt>
          <cx:pt idx="27770">5.4313637641589869</cx:pt>
          <cx:pt idx="27771">5.1972805581256196</cx:pt>
          <cx:pt idx="27772">5.0681858617461613</cx:pt>
          <cx:pt idx="27773">5.1972805581256196</cx:pt>
          <cx:pt idx="27774">5.2552725051033065</cx:pt>
          <cx:pt idx="27775">4.9542425094393252</cx:pt>
          <cx:pt idx="27776">5.528273777167044</cx:pt>
          <cx:pt idx="27777">4.9542425094393252</cx:pt>
          <cx:pt idx="27778">5.0511525224473814</cx:pt>
          <cx:pt idx="27779">5.0511525224473814</cx:pt>
          <cx:pt idx="27780">5.3521825181113627</cx:pt>
          <cx:pt idx="27781">5.3521825181113627</cx:pt>
          <cx:pt idx="27782">5.1303337684950066</cx:pt>
          <cx:pt idx="27783">5.2552725051033065</cx:pt>
          <cx:pt idx="27784">4.9542425094393252</cx:pt>
          <cx:pt idx="27785">5.3521825181113627</cx:pt>
          <cx:pt idx="27786">5.1303337684950066</cx:pt>
          <cx:pt idx="27787">5.528273777167044</cx:pt>
          <cx:pt idx="27788">4.9956351945975497</cx:pt>
          <cx:pt idx="27789">5.0511525224473814</cx:pt>
          <cx:pt idx="27790">5.3521825181113627</cx:pt>
          <cx:pt idx="27791">5.0511525224473814</cx:pt>
          <cx:pt idx="27792">5.2095150145426308</cx:pt>
          <cx:pt idx="27793">5.1972805581256196</cx:pt>
          <cx:pt idx="27794">5.1583624920952493</cx:pt>
          <cx:pt idx="27795">5.0511525224473814</cx:pt>
          <cx:pt idx="27796">5.4983105537896009</cx:pt>
          <cx:pt idx="27797">5.0511525224473814</cx:pt>
          <cx:pt idx="27798">5.1303337684950066</cx:pt>
          <cx:pt idx="27799">5.0511525224473814</cx:pt>
          <cx:pt idx="27800">5.1972805581256196</cx:pt>
          <cx:pt idx="27801">5.1156105116742996</cx:pt>
          <cx:pt idx="27802">5.1972805581256196</cx:pt>
          <cx:pt idx="27803">5.1972805581256196</cx:pt>
          <cx:pt idx="27804">5.1972805581256196</cx:pt>
          <cx:pt idx="27805">5.2552725051033065</cx:pt>
          <cx:pt idx="27806">4.8293037728310253</cx:pt>
          <cx:pt idx="27807">5.6074550232146683</cx:pt>
          <cx:pt idx="27808">5.306425027550687</cx:pt>
          <cx:pt idx="27809">5.4983105537896009</cx:pt>
          <cx:pt idx="27810">5.1303337684950066</cx:pt>
          <cx:pt idx="27811">5.2552725051033065</cx:pt>
          <cx:pt idx="27812">5.4313637641589869</cx:pt>
          <cx:pt idx="27813">4.9084850188786495</cx:pt>
          <cx:pt idx="27814">4.653212513775344</cx:pt>
          <cx:pt idx="27815">5.306425027550687</cx:pt>
          <cx:pt idx="27816">5.0511525224473814</cx:pt>
          <cx:pt idx="27817">5.3521825181113627</cx:pt>
          <cx:pt idx="27818">5.4313637641589869</cx:pt>
          <cx:pt idx="27819">5.1972805581256196</cx:pt>
          <cx:pt idx="27820">5.7323937598229682</cx:pt>
          <cx:pt idx="27821">4.9542425094393252</cx:pt>
          <cx:pt idx="27822">5.4313637641589869</cx:pt>
          <cx:pt idx="27823">5.4313637641589869</cx:pt>
          <cx:pt idx="27824">5.1972805581256196</cx:pt>
          <cx:pt idx="27825">5.4313637641589869</cx:pt>
          <cx:pt idx="27826">4.9542425094393252</cx:pt>
          <cx:pt idx="27827">5.4661258704181996</cx:pt>
          <cx:pt idx="27828">5.1303337684950066</cx:pt>
          <cx:pt idx="27829">4.8573324964312681</cx:pt>
          <cx:pt idx="27830">5.3521825181113627</cx:pt>
          <cx:pt idx="27831">4.9956351945975497</cx:pt>
          <cx:pt idx="27832">4.9542425094393252</cx:pt>
          <cx:pt idx="27833">5.4090873694478354</cx:pt>
          <cx:pt idx="27834">5.1303337684950066</cx:pt>
          <cx:pt idx="27835">5.1303337684950066</cx:pt>
          <cx:pt idx="27836">5.4661258704181996</cx:pt>
          <cx:pt idx="27837">5.2552725051033065</cx:pt>
          <cx:pt idx="27838">5.4313637641589869</cx:pt>
          <cx:pt idx="27839">5.0511525224473814</cx:pt>
          <cx:pt idx="27840">5.1972805581256196</cx:pt>
          <cx:pt idx="27841">5.528273777167044</cx:pt>
          <cx:pt idx="27842">5.4983105537896009</cx:pt>
          <cx:pt idx="27843">5.2552725051033065</cx:pt>
          <cx:pt idx="27844">4.9542425094393252</cx:pt>
          <cx:pt idx="27845">5.3521825181113627</cx:pt>
          <cx:pt idx="27846">5.2866809693549301</cx:pt>
          <cx:pt idx="27847">5.0511525224473814</cx:pt>
          <cx:pt idx="27848">5.1972805581256196</cx:pt>
          <cx:pt idx="27849">5.2866809693549301</cx:pt>
          <cx:pt idx="27850">5.306425027550687</cx:pt>
          <cx:pt idx="27851">5.3935752032695872</cx:pt>
          <cx:pt idx="27852">5.0511525224473814</cx:pt>
          <cx:pt idx="27853">5.1303337684950066</cx:pt>
          <cx:pt idx="27854">4.9542425094393252</cx:pt>
          <cx:pt idx="27855">5.2552725051033065</cx:pt>
          <cx:pt idx="27856">5.1303337684950066</cx:pt>
          <cx:pt idx="27857">5.2552725051033065</cx:pt>
          <cx:pt idx="27858">5.4313637641589869</cx:pt>
          <cx:pt idx="27859">5.5563025007672868</cx:pt>
          <cx:pt idx="27860">5.4014005407815437</cx:pt>
          <cx:pt idx="27861">5.2552725051033065</cx:pt>
          <cx:pt idx="27862">5.0511525224473814</cx:pt>
          <cx:pt idx="27863">5.5563025007672868</cx:pt>
          <cx:pt idx="27864">5.0511525224473814</cx:pt>
          <cx:pt idx="27865">5.6309361190641916</cx:pt>
          <cx:pt idx="27866">4.9542425094393252</cx:pt>
          <cx:pt idx="27867">5.0149403497929361</cx:pt>
          <cx:pt idx="27868">5.8293037728310253</cx:pt>
          <cx:pt idx="27869">5.306425027550687</cx:pt>
          <cx:pt idx="27870">5.2552725051033065</cx:pt>
          <cx:pt idx="27871">5.4983105537896009</cx:pt>
          <cx:pt idx="27872">5.2552725051033065</cx:pt>
          <cx:pt idx="27873">5.1972805581256196</cx:pt>
          <cx:pt idx="27874">5.1303337684950066</cx:pt>
          <cx:pt idx="27875">5.3521825181113627</cx:pt>
          <cx:pt idx="27876">5.3521825181113627</cx:pt>
          <cx:pt idx="27877">5.3935752032695872</cx:pt>
          <cx:pt idx="27878">5.653212513775344</cx:pt>
          <cx:pt idx="27879">4.9542425094393252</cx:pt>
          <cx:pt idx="27880">5.306425027550687</cx:pt>
          <cx:pt idx="27881">5.1972805581256196</cx:pt>
          <cx:pt idx="27882">5.1972805581256196</cx:pt>
          <cx:pt idx="27883">5.1972805581256196</cx:pt>
          <cx:pt idx="27884">5.1650958747542184</cx:pt>
          <cx:pt idx="27885">5.0511525224473814</cx:pt>
          <cx:pt idx="27886">5.3521825181113627</cx:pt>
          <cx:pt idx="27887">5.0511525224473814</cx:pt>
          <cx:pt idx="27888">5.2442771208018426</cx:pt>
          <cx:pt idx="27889">4.9084850188786495</cx:pt>
          <cx:pt idx="27890">5.653429606747574</cx:pt>
          <cx:pt idx="27891">5.3521825181113627</cx:pt>
          <cx:pt idx="27892">5.3521825181113627</cx:pt>
          <cx:pt idx="27893">5.3856062735983121</cx:pt>
          <cx:pt idx="27894">5.3344537511509307</cx:pt>
          <cx:pt idx="27895">5.1303337684950066</cx:pt>
          <cx:pt idx="27896">5.3521825181113627</cx:pt>
          <cx:pt idx="27897">5.1972805581256196</cx:pt>
          <cx:pt idx="27898">5.8836614351536172</cx:pt>
          <cx:pt idx="27899">5.0845762779343309</cx:pt>
          <cx:pt idx="27900">5.1303337684950066</cx:pt>
          <cx:pt idx="27901">5.4661258704181996</cx:pt>
          <cx:pt idx="27902">5.1972805581256196</cx:pt>
          <cx:pt idx="27903">5.3521825181113627</cx:pt>
          <cx:pt idx="27904">5.306425027550687</cx:pt>
          <cx:pt idx="27905">5.3121773564397783</cx:pt>
          <cx:pt idx="27906">5.2552725051033065</cx:pt>
          <cx:pt idx="27907">5.171726453653231</cx:pt>
          <cx:pt idx="27908">5.4983105537896009</cx:pt>
          <cx:pt idx="27909">5.3521825181113627</cx:pt>
          <cx:pt idx="27910">5.0149403497929361</cx:pt>
          <cx:pt idx="27911">5.325310371711061</cx:pt>
          <cx:pt idx="27912">5.3521825181113627</cx:pt>
          <cx:pt idx="27913">5.4313637641589869</cx:pt>
          <cx:pt idx="27914">4.8293037728310253</cx:pt>
          <cx:pt idx="27915">5.1303337684950066</cx:pt>
          <cx:pt idx="27916">5.3521825181113627</cx:pt>
          <cx:pt idx="27917">5.1972805581256196</cx:pt>
          <cx:pt idx="27918">5.7993405494535821</cx:pt>
          <cx:pt idx="27919">5.306425027550687</cx:pt>
          <cx:pt idx="27920">5.1972805581256196</cx:pt>
          <cx:pt idx="27921">4.8293037728310253</cx:pt>
          <cx:pt idx="27922">5.0511525224473814</cx:pt>
          <cx:pt idx="27923">5.2552725051033065</cx:pt>
          <cx:pt idx="27924">4.9542425094393252</cx:pt>
          <cx:pt idx="27925">5.0511525224473814</cx:pt>
          <cx:pt idx="27926">5.3521825181113627</cx:pt>
          <cx:pt idx="27927">4.9542425094393252</cx:pt>
          <cx:pt idx="27928">5.1303337684950066</cx:pt>
          <cx:pt idx="27929">5.1972805581256196</cx:pt>
          <cx:pt idx="27930">5.3344537511509307</cx:pt>
          <cx:pt idx="27931">5.1583624920952493</cx:pt>
          <cx:pt idx="27932">5.1583624920952493</cx:pt>
          <cx:pt idx="27933">5.2552725051033065</cx:pt>
          <cx:pt idx="27934">5.1303337684950066</cx:pt>
          <cx:pt idx="27935">5.3521825181113627</cx:pt>
          <cx:pt idx="27936">4.9542425094393252</cx:pt>
          <cx:pt idx="27937">5.3521825181113627</cx:pt>
          <cx:pt idx="27938">5.306425027550687</cx:pt>
          <cx:pt idx="27939">5.1972805581256196</cx:pt>
          <cx:pt idx="27940">5.325310371711061</cx:pt>
          <cx:pt idx="27941">5.1303337684950066</cx:pt>
          <cx:pt idx="27942">4.8293037728310253</cx:pt>
          <cx:pt idx="27943">5.3935752032695872</cx:pt>
          <cx:pt idx="27944">5.1972805581256196</cx:pt>
          <cx:pt idx="27945">5.1303337684950066</cx:pt>
          <cx:pt idx="27946">5.0511525224473814</cx:pt>
          <cx:pt idx="27947">4.8435442119456349</cx:pt>
          <cx:pt idx="27948">5.1003705451175625</cx:pt>
          <cx:pt idx="27949">5.325310371711061</cx:pt>
          <cx:pt idx="27950">5.4983105537896009</cx:pt>
          <cx:pt idx="27951">5.2552725051033065</cx:pt>
          <cx:pt idx="27952">5.3521825181113627</cx:pt>
          <cx:pt idx="27953">5.4313637641589869</cx:pt>
          <cx:pt idx="27954">5.2552725051033065</cx:pt>
          <cx:pt idx="27955">5.2552725051033065</cx:pt>
          <cx:pt idx="27956">5.528273777167044</cx:pt>
          <cx:pt idx="27957">5.2552725051033065</cx:pt>
          <cx:pt idx="27958">5.0845762779343309</cx:pt>
          <cx:pt idx="27959">4.8836614351536172</cx:pt>
          <cx:pt idx="27960">4.8293037728310253</cx:pt>
          <cx:pt idx="27961">5.306425027550687</cx:pt>
          <cx:pt idx="27962">5.2846562827885153</cx:pt>
          <cx:pt idx="27963">5.1303337684950066</cx:pt>
          <cx:pt idx="27964">5.4313637641589869</cx:pt>
          <cx:pt idx="27965">4.9754318085092626</cx:pt>
          <cx:pt idx="27966">5.4983105537896009</cx:pt>
          <cx:pt idx="27967">5.2552725051033065</cx:pt>
          <cx:pt idx="27968">5.4313637641589869</cx:pt>
          <cx:pt idx="27969">4.653212513775344</cx:pt>
          <cx:pt idx="27970">5.1303337684950066</cx:pt>
          <cx:pt idx="27971">5.0511525224473814</cx:pt>
          <cx:pt idx="27972">5.4313637641589869</cx:pt>
          <cx:pt idx="27973">4.8836614351536172</cx:pt>
          <cx:pt idx="27974">5.4983105537896009</cx:pt>
          <cx:pt idx="27975">5.4313637641589869</cx:pt>
          <cx:pt idx="27976">5.4313637641589869</cx:pt>
          <cx:pt idx="27977">5.1303337684950066</cx:pt>
          <cx:pt idx="27978">5.2214142378423389</cx:pt>
          <cx:pt idx="27979">5.306425027550687</cx:pt>
          <cx:pt idx="27980">4.8293037728310253</cx:pt>
          <cx:pt idx="27981">5.3521825181113627</cx:pt>
          <cx:pt idx="27982">5.4313637641589869</cx:pt>
          <cx:pt idx="27983">5.0511525224473814</cx:pt>
          <cx:pt idx="27984">5.3434085938038569</cx:pt>
          <cx:pt idx="27985">5.2552725051033065</cx:pt>
          <cx:pt idx="27986">5.0511525224473814</cx:pt>
          <cx:pt idx="27987">5.2552725051033065</cx:pt>
          <cx:pt idx="27988">4.7323937598229682</cx:pt>
          <cx:pt idx="27989">5.306425027550687</cx:pt>
          <cx:pt idx="27990">5.3344537511509307</cx:pt>
          <cx:pt idx="27991">5.0511525224473814</cx:pt>
          <cx:pt idx="27992">4.8293037728310253</cx:pt>
          <cx:pt idx="27993">5.306425027550687</cx:pt>
          <cx:pt idx="27994">5.0681858617461613</cx:pt>
          <cx:pt idx="27995">5.3521825181113627</cx:pt>
          <cx:pt idx="27996">5.3521825181113627</cx:pt>
          <cx:pt idx="27997">5.1972805581256196</cx:pt>
          <cx:pt idx="27998">5.306425027550687</cx:pt>
          <cx:pt idx="27999">5.2552725051033065</cx:pt>
          <cx:pt idx="28000">5.1782573208121887</cx:pt>
          <cx:pt idx="28001">5.0511525224473814</cx:pt>
          <cx:pt idx="28002">5.1972805581256196</cx:pt>
          <cx:pt idx="28003">5.1003705451175625</cx:pt>
          <cx:pt idx="28004">5.1303337684950066</cx:pt>
          <cx:pt idx="28005">5.1303337684950066</cx:pt>
          <cx:pt idx="28006">5.1355142809987866</cx:pt>
          <cx:pt idx="28007">5.3521825181113627</cx:pt>
          <cx:pt idx="28008">5.1972805581256196</cx:pt>
          <cx:pt idx="28009">4.9084850188786495</cx:pt>
          <cx:pt idx="28010">5.0511525224473814</cx:pt>
          <cx:pt idx="28011">5.2552725051033065</cx:pt>
          <cx:pt idx="28012">5.0511525224473814</cx:pt>
          <cx:pt idx="28013">4.9542425094393252</cx:pt>
          <cx:pt idx="28014">5.1303337684950066</cx:pt>
          <cx:pt idx="28015">5.1303337684950066</cx:pt>
          <cx:pt idx="28016">5.1003705451175625</cx:pt>
          <cx:pt idx="28017">4.9542425094393252</cx:pt>
          <cx:pt idx="28018">5.1972805581256196</cx:pt>
          <cx:pt idx="28019">5.306425027550687</cx:pt>
          <cx:pt idx="28020">5.3856062735983121</cx:pt>
          <cx:pt idx="28021">5.1583624920952493</cx:pt>
          <cx:pt idx="28022">5.4313637641589869</cx:pt>
          <cx:pt idx="28023">5.4983105537896009</cx:pt>
          <cx:pt idx="28024">5.325310371711061</cx:pt>
          <cx:pt idx="28025">5.653212513775344</cx:pt>
          <cx:pt idx="28026">5.1972805581256196</cx:pt>
          <cx:pt idx="28027">5.1303337684950066</cx:pt>
          <cx:pt idx="28028">5.0511525224473814</cx:pt>
          <cx:pt idx="28029">5.1972805581256196</cx:pt>
          <cx:pt idx="28030">5.0511525224473814</cx:pt>
          <cx:pt idx="28031">5.3935752032695872</cx:pt>
          <cx:pt idx="28032">5.1583624920952493</cx:pt>
          <cx:pt idx="28033">5.1583624920952493</cx:pt>
          <cx:pt idx="28034">5.4313637641589869</cx:pt>
          <cx:pt idx="28035">5.1972805581256196</cx:pt>
          <cx:pt idx="28036">5.325310371711061</cx:pt>
          <cx:pt idx="28037">5.0511525224473814</cx:pt>
          <cx:pt idx="28038">4.8836614351536172</cx:pt>
          <cx:pt idx="28039">5.4661258704181996</cx:pt>
          <cx:pt idx="28040">4.8293037728310253</cx:pt>
          <cx:pt idx="28041">5.1972805581256196</cx:pt>
          <cx:pt idx="28042">5.1003705451175625</cx:pt>
          <cx:pt idx="28043">5.4313637641589869</cx:pt>
          <cx:pt idx="28044">4.9542425094393252</cx:pt>
          <cx:pt idx="28045">5.6074550232146683</cx:pt>
          <cx:pt idx="28046">4.9542425094393252</cx:pt>
          <cx:pt idx="28047">5.1303337684950066</cx:pt>
          <cx:pt idx="28048">4.8573324964312681</cx:pt>
          <cx:pt idx="28049">5.1303337684950066</cx:pt>
          <cx:pt idx="28050">5.5563025007672868</cx:pt>
          <cx:pt idx="28051">5.2552725051033065</cx:pt>
          <cx:pt idx="28052">5.3521825181113627</cx:pt>
          <cx:pt idx="28053">5.1303337684950066</cx:pt>
          <cx:pt idx="28054">4.9542425094393252</cx:pt>
          <cx:pt idx="28055">5.2552725051033065</cx:pt>
          <cx:pt idx="28056">5.2552725051033065</cx:pt>
          <cx:pt idx="28057">4.9542425094393252</cx:pt>
          <cx:pt idx="28058">4.5563025007672868</cx:pt>
          <cx:pt idx="28059">5.3344537511509307</cx:pt>
          <cx:pt idx="28060">5.1972805581256196</cx:pt>
          <cx:pt idx="28061">5.1303337684950066</cx:pt>
          <cx:pt idx="28062">5.2764618041732438</cx:pt>
          <cx:pt idx="28063">5.1003705451175625</cx:pt>
          <cx:pt idx="28064">5.1972805581256196</cx:pt>
          <cx:pt idx="28065">4.9754318085092626</cx:pt>
          <cx:pt idx="28066">5.1003705451175625</cx:pt>
          <cx:pt idx="28067">5.1303337684950066</cx:pt>
          <cx:pt idx="28068">5.3521825181113627</cx:pt>
          <cx:pt idx="28069">4.9542425094393252</cx:pt>
          <cx:pt idx="28070">5.0511525224473814</cx:pt>
          <cx:pt idx="28071">5.0511525224473814</cx:pt>
          <cx:pt idx="28072">5.1303337684950066</cx:pt>
          <cx:pt idx="28073">5.3521825181113627</cx:pt>
          <cx:pt idx="28074">5.3521825181113627</cx:pt>
          <cx:pt idx="28075">5.1303337684950066</cx:pt>
          <cx:pt idx="28076">5.5826314394896368</cx:pt>
          <cx:pt idx="28077">5.1972805581256196</cx:pt>
          <cx:pt idx="28078">5.1583624920952493</cx:pt>
          <cx:pt idx="28079">5.4313637641589869</cx:pt>
          <cx:pt idx="28080">4.9956351945975497</cx:pt>
          <cx:pt idx="28081">5.3521825181113627</cx:pt>
          <cx:pt idx="28082">5.3521825181113627</cx:pt>
          <cx:pt idx="28083">5.2095150145426308</cx:pt>
          <cx:pt idx="28084">4.9542425094393252</cx:pt>
          <cx:pt idx="28085">5.3521825181113627</cx:pt>
          <cx:pt idx="28086">5.4983105537896009</cx:pt>
          <cx:pt idx="28087">5.306425027550687</cx:pt>
          <cx:pt idx="28088">5.0845762779343309</cx:pt>
          <cx:pt idx="28089">4.9084850188786495</cx:pt>
          <cx:pt idx="28090">5.0334237554869494</cx:pt>
          <cx:pt idx="28091">4.8293037728310253</cx:pt>
          <cx:pt idx="28092">5.0511525224473814</cx:pt>
          <cx:pt idx="28093">5.0511525224473814</cx:pt>
          <cx:pt idx="28094">5.5563025007672868</cx:pt>
          <cx:pt idx="28095">5.2442771208018426</cx:pt>
          <cx:pt idx="28096">5.3521825181113627</cx:pt>
          <cx:pt idx="28097">5.4983105537896009</cx:pt>
          <cx:pt idx="28098">5.1972805581256196</cx:pt>
          <cx:pt idx="28099">5.2329961103921541</cx:pt>
          <cx:pt idx="28100">5.4983105537896009</cx:pt>
          <cx:pt idx="28101">5.2552725051033065</cx:pt>
          <cx:pt idx="28102">5.0511525224473814</cx:pt>
          <cx:pt idx="28103">5.528273777167044</cx:pt>
          <cx:pt idx="28104">5.3521825181113627</cx:pt>
          <cx:pt idx="28105">5.1972805581256196</cx:pt>
          <cx:pt idx="28106">5.1303337684950066</cx:pt>
          <cx:pt idx="28107">5.4983105537896009</cx:pt>
          <cx:pt idx="28108">5.4661258704181996</cx:pt>
          <cx:pt idx="28109">5.0511525224473814</cx:pt>
          <cx:pt idx="28110">5.3521825181113627</cx:pt>
          <cx:pt idx="28111">5.306425027550687</cx:pt>
          <cx:pt idx="28112">5.3344537511509307</cx:pt>
          <cx:pt idx="28113">4.9084850188786495</cx:pt>
          <cx:pt idx="28114">5.2552725051033065</cx:pt>
          <cx:pt idx="28115">4.9084850188786495</cx:pt>
          <cx:pt idx="28116">5.7323937598229682</cx:pt>
          <cx:pt idx="28117">5.1003705451175625</cx:pt>
          <cx:pt idx="28118">5.3521825181113627</cx:pt>
          <cx:pt idx="28119">5.4313637641589869</cx:pt>
          <cx:pt idx="28120">5.1972805581256196</cx:pt>
          <cx:pt idx="28121">5.2866809693549301</cx:pt>
          <cx:pt idx="28122">5.0149403497929361</cx:pt>
          <cx:pt idx="28123">5.1972805581256196</cx:pt>
          <cx:pt idx="28124">5.5826314394896368</cx:pt>
          <cx:pt idx="28125">5.0845762779343309</cx:pt>
          <cx:pt idx="28126">4.9542425094393252</cx:pt>
          <cx:pt idx="28127">5.0681858617461613</cx:pt>
          <cx:pt idx="28128">4.8293037728310253</cx:pt>
          <cx:pt idx="28129">5.4983105537896009</cx:pt>
          <cx:pt idx="28130">5.4983105537896009</cx:pt>
          <cx:pt idx="28131">5.1003705451175625</cx:pt>
          <cx:pt idx="28132">4.9542425094393252</cx:pt>
          <cx:pt idx="28133">5.2552725051033065</cx:pt>
          <cx:pt idx="28134">5.1003705451175625</cx:pt>
          <cx:pt idx="28135">5.3692158574101425</cx:pt>
          <cx:pt idx="28136">5.3521825181113627</cx:pt>
          <cx:pt idx="28137">5.2552725051033065</cx:pt>
          <cx:pt idx="28138">5.5453071164658239</cx:pt>
          <cx:pt idx="28139">5.2552725051033065</cx:pt>
          <cx:pt idx="28140">5.3521825181113627</cx:pt>
          <cx:pt idx="28141">5.0511525224473814</cx:pt>
          <cx:pt idx="28142">5.1972805581256196</cx:pt>
          <cx:pt idx="28143">5.2552725051033065</cx:pt>
          <cx:pt idx="28144">5.4661258704181996</cx:pt>
          <cx:pt idx="28145">5.1972805581256196</cx:pt>
          <cx:pt idx="28146">5.2552725051033065</cx:pt>
          <cx:pt idx="28147">5.1303337684950066</cx:pt>
          <cx:pt idx="28148">5.5826314394896368</cx:pt>
          <cx:pt idx="28149">5.1303337684950066</cx:pt>
          <cx:pt idx="28150">5.3521825181113627</cx:pt>
          <cx:pt idx="28151">5.2552725051033065</cx:pt>
          <cx:pt idx="28152">5.1303337684950066</cx:pt>
          <cx:pt idx="28153">5.0845762779343309</cx:pt>
          <cx:pt idx="28154">5.3521825181113627</cx:pt>
          <cx:pt idx="28155">5.0845762779343309</cx:pt>
          <cx:pt idx="28156">5.1303337684950066</cx:pt>
          <cx:pt idx="28157">5.171726453653231</cx:pt>
          <cx:pt idx="28158">5.325310371711061</cx:pt>
          <cx:pt idx="28159">4.9542425094393252</cx:pt>
          <cx:pt idx="28160">5.4983105537896009</cx:pt>
          <cx:pt idx="28161">5.0511525224473814</cx:pt>
          <cx:pt idx="28162">5.2552725051033065</cx:pt>
          <cx:pt idx="28163">5.8293037728310253</cx:pt>
          <cx:pt idx="28164">5.0334237554869494</cx:pt>
          <cx:pt idx="28165">5.1972805581256196</cx:pt>
          <cx:pt idx="28166">5.0614524790871931</cx:pt>
          <cx:pt idx="28167">5.3521825181113627</cx:pt>
          <cx:pt idx="28168">5.306425027550687</cx:pt>
          <cx:pt idx="28169">4.8573324964312681</cx:pt>
          <cx:pt idx="28170">5.306425027550687</cx:pt>
          <cx:pt idx="28171">5.6074550232146683</cx:pt>
          <cx:pt idx="28172">5.306425027550687</cx:pt>
          <cx:pt idx="28173">5.5563025007672868</cx:pt>
          <cx:pt idx="28174">4.8836614351536172</cx:pt>
          <cx:pt idx="28175">5.4313637641589869</cx:pt>
          <cx:pt idx="28176">4.8293037728310253</cx:pt>
          <cx:pt idx="28177">5.0149403497929361</cx:pt>
          <cx:pt idx="28178">5.306425027550687</cx:pt>
          <cx:pt idx="28179">5.0511525224473814</cx:pt>
          <cx:pt idx="28180">5.2552725051033065</cx:pt>
          <cx:pt idx="28181">5.1972805581256196</cx:pt>
          <cx:pt idx="28182">5.306425027550687</cx:pt>
          <cx:pt idx="28183">5.2095150145426308</cx:pt>
          <cx:pt idx="28184">5.3521825181113627</cx:pt>
          <cx:pt idx="28185">5.2552725051033065</cx:pt>
          <cx:pt idx="28186">5.0334237554869494</cx:pt>
          <cx:pt idx="28187">5.5563025007672868</cx:pt>
          <cx:pt idx="28188">5.29541974468669</cx:pt>
          <cx:pt idx="28189">5.1972805581256196</cx:pt>
          <cx:pt idx="28190">5.0053950318867058</cx:pt>
          <cx:pt idx="28191">4.9542425094393252</cx:pt>
          <cx:pt idx="28192">5.4313637641589869</cx:pt>
          <cx:pt idx="28193">4.8293037728310253</cx:pt>
          <cx:pt idx="28194">5.3935752032695872</cx:pt>
          <cx:pt idx="28195">4.9956351945975497</cx:pt>
          <cx:pt idx="28196">5.0511525224473814</cx:pt>
          <cx:pt idx="28197">5.0511525224473814</cx:pt>
          <cx:pt idx="28198">4.8573324964312681</cx:pt>
          <cx:pt idx="28199">5.1303337684950066</cx:pt>
          <cx:pt idx="28200">5.2095150145426308</cx:pt>
          <cx:pt idx="28201">5.1583624920952493</cx:pt>
          <cx:pt idx="28202">5.3521825181113627</cx:pt>
          <cx:pt idx="28203">4.9754318085092626</cx:pt>
          <cx:pt idx="28204">5.0511525224473814</cx:pt>
          <cx:pt idx="28205">5.2552725051033065</cx:pt>
          <cx:pt idx="28206">4.9542425094393252</cx:pt>
          <cx:pt idx="28207">5.0681858617461613</cx:pt>
          <cx:pt idx="28208">5.1972805581256196</cx:pt>
          <cx:pt idx="28209">4.9319661147281728</cx:pt>
          <cx:pt idx="28210">4.9084850188786495</cx:pt>
          <cx:pt idx="28211">5.1972805581256196</cx:pt>
          <cx:pt idx="28212">5.306425027550687</cx:pt>
          <cx:pt idx="28213">5.2552725051033065</cx:pt>
          <cx:pt idx="28214">4.9542425094393252</cx:pt>
          <cx:pt idx="28215">5.4983105537896009</cx:pt>
          <cx:pt idx="28216">5.1972805581256196</cx:pt>
          <cx:pt idx="28217">5.306425027550687</cx:pt>
          <cx:pt idx="28218">5.2552725051033065</cx:pt>
          <cx:pt idx="28219">5.2552725051033065</cx:pt>
          <cx:pt idx="28220">5.1972805581256196</cx:pt>
          <cx:pt idx="28221">5.0511525224473814</cx:pt>
          <cx:pt idx="28222">5.1583624920952493</cx:pt>
          <cx:pt idx="28223">5.1303337684950066</cx:pt>
          <cx:pt idx="28224">5.1445742076096161</cx:pt>
          <cx:pt idx="28225">5.0511525224473814</cx:pt>
          <cx:pt idx="28226">5.2552725051033065</cx:pt>
          <cx:pt idx="28227">5.1972805581256196</cx:pt>
          <cx:pt idx="28228">4.9542425094393252</cx:pt>
          <cx:pt idx="28229">5.1972805581256196</cx:pt>
          <cx:pt idx="28230">5.1303337684950066</cx:pt>
          <cx:pt idx="28231">5.2552725051033065</cx:pt>
          <cx:pt idx="28232">5.2552725051033065</cx:pt>
          <cx:pt idx="28233">5.2552725051033065</cx:pt>
          <cx:pt idx="28234">5.1972805581256196</cx:pt>
          <cx:pt idx="28235">4.9542425094393252</cx:pt>
          <cx:pt idx="28236">5.1303337684950066</cx:pt>
          <cx:pt idx="28237">5.2095150145426308</cx:pt>
          <cx:pt idx="28238">5.1445742076096161</cx:pt>
          <cx:pt idx="28239">5.0845762779343309</cx:pt>
          <cx:pt idx="28240">5.3159703454569174</cx:pt>
          <cx:pt idx="28241">5.1303337684950066</cx:pt>
          <cx:pt idx="28242">5.0334237554869494</cx:pt>
          <cx:pt idx="28243">4.7671558660821809</cx:pt>
          <cx:pt idx="28244">5.0511525224473814</cx:pt>
          <cx:pt idx="28245">5.306425027550687</cx:pt>
          <cx:pt idx="28246">5.1303337684950066</cx:pt>
          <cx:pt idx="28247">5.4313637641589869</cx:pt>
          <cx:pt idx="28248">5.3774883833761331</cx:pt>
          <cx:pt idx="28249">5.2552725051033065</cx:pt>
          <cx:pt idx="28250">5.4983105537896009</cx:pt>
          <cx:pt idx="28251">5.8293037728310253</cx:pt>
          <cx:pt idx="28252">5.1303337684950066</cx:pt>
          <cx:pt idx="28253">5.1303337684950066</cx:pt>
          <cx:pt idx="28254">5.4983105537896009</cx:pt>
          <cx:pt idx="28255">5.5722906061514177</cx:pt>
          <cx:pt idx="28256">5.1303337684950066</cx:pt>
          <cx:pt idx="28257">5.3521825181113627</cx:pt>
          <cx:pt idx="28258">5.3521825181113627</cx:pt>
          <cx:pt idx="28259">5.1003705451175625</cx:pt>
          <cx:pt idx="28260">5.528273777167044</cx:pt>
          <cx:pt idx="28261">5.6122539060964369</cx:pt>
          <cx:pt idx="28262">5.0845762779343309</cx:pt>
          <cx:pt idx="28263">5.2552725051033065</cx:pt>
          <cx:pt idx="28264">5.2552725051033065</cx:pt>
          <cx:pt idx="28265">5.4983105537896009</cx:pt>
          <cx:pt idx="28266">5.0511525224473814</cx:pt>
          <cx:pt idx="28267">4.9956351945975497</cx:pt>
          <cx:pt idx="28268">5.4983105537896009</cx:pt>
          <cx:pt idx="28269">5.1303337684950066</cx:pt>
          <cx:pt idx="28270">5.4313637641589869</cx:pt>
          <cx:pt idx="28271">4.9542425094393252</cx:pt>
          <cx:pt idx="28272">5.1303337684950066</cx:pt>
          <cx:pt idx="28273">5.0511525224473814</cx:pt>
          <cx:pt idx="28274">5.3521825181113627</cx:pt>
          <cx:pt idx="28275">5.2552725051033065</cx:pt>
          <cx:pt idx="28276">5.3344537511509307</cx:pt>
          <cx:pt idx="28277">5.0511525224473814</cx:pt>
          <cx:pt idx="28278">5.0511525224473814</cx:pt>
          <cx:pt idx="28279">5.2552725051033065</cx:pt>
          <cx:pt idx="28280">4.9084850188786495</cx:pt>
          <cx:pt idx="28281">5.3692158574101425</cx:pt>
          <cx:pt idx="28282">5.3521825181113627</cx:pt>
          <cx:pt idx="28283">5.1303337684950066</cx:pt>
          <cx:pt idx="28284">5.1303337684950066</cx:pt>
          <cx:pt idx="28285">5.1972805581256196</cx:pt>
          <cx:pt idx="28286">5.306425027550687</cx:pt>
          <cx:pt idx="28287">4.9542425094393252</cx:pt>
          <cx:pt idx="28288">5.1303337684950066</cx:pt>
          <cx:pt idx="28289">5.1972805581256196</cx:pt>
          <cx:pt idx="28290">4.653212513775344</cx:pt>
          <cx:pt idx="28291">5.1303337684950066</cx:pt>
          <cx:pt idx="28292">5.0149403497929361</cx:pt>
          <cx:pt idx="28293">5.306425027550687</cx:pt>
          <cx:pt idx="28294">5.0149403497929361</cx:pt>
          <cx:pt idx="28295">5.1972805581256196</cx:pt>
          <cx:pt idx="28296">4.9542425094393252</cx:pt>
          <cx:pt idx="28297">5.2095150145426308</cx:pt>
          <cx:pt idx="28298">5.1303337684950066</cx:pt>
          <cx:pt idx="28299">5.3935752032695872</cx:pt>
          <cx:pt idx="28300">5.0511525224473814</cx:pt>
          <cx:pt idx="28301">5.2530955858490316</cx:pt>
          <cx:pt idx="28302">5.2552725051033065</cx:pt>
          <cx:pt idx="28303">5.1156105116742996</cx:pt>
          <cx:pt idx="28304">5.1303337684950066</cx:pt>
          <cx:pt idx="28305">5.0845762779343309</cx:pt>
          <cx:pt idx="28306">5.0149403497929361</cx:pt>
          <cx:pt idx="28307">5.5563025007672868</cx:pt>
          <cx:pt idx="28308">5.1303337684950066</cx:pt>
          <cx:pt idx="28309">5.0511525224473814</cx:pt>
          <cx:pt idx="28310">5.306425027550687</cx:pt>
          <cx:pt idx="28311">5.3935752032695872</cx:pt>
          <cx:pt idx="28312">5.1972805581256196</cx:pt>
          <cx:pt idx="28313">5.4983105537896009</cx:pt>
          <cx:pt idx="28314">5.528273777167044</cx:pt>
          <cx:pt idx="28315">5.1303337684950066</cx:pt>
          <cx:pt idx="28316">5.306425027550687</cx:pt>
          <cx:pt idx="28317">4.8293037728310253</cx:pt>
          <cx:pt idx="28318">5.4313637641589869</cx:pt>
          <cx:pt idx="28319">5.3521825181113627</cx:pt>
          <cx:pt idx="28320">5.1303337684950066</cx:pt>
          <cx:pt idx="28321">5.0511525224473814</cx:pt>
          <cx:pt idx="28322">5.2552725051033065</cx:pt>
          <cx:pt idx="28323">5.0845762779343309</cx:pt>
          <cx:pt idx="28324">5.3521825181113627</cx:pt>
          <cx:pt idx="28325">5.2552725051033065</cx:pt>
          <cx:pt idx="28326">4.9084850188786495</cx:pt>
          <cx:pt idx="28327">5.0511525224473814</cx:pt>
          <cx:pt idx="28328">5.3521825181113627</cx:pt>
          <cx:pt idx="28329">5.4983105537896009</cx:pt>
          <cx:pt idx="28330">5.0511525224473814</cx:pt>
          <cx:pt idx="28331">5.1303337684950066</cx:pt>
          <cx:pt idx="28332">5.1972805581256196</cx:pt>
          <cx:pt idx="28333">5.0698530211136248</cx:pt>
          <cx:pt idx="28334">5.4313637641589869</cx:pt>
          <cx:pt idx="28335">5.3791241460703922</cx:pt>
          <cx:pt idx="28336">5.1303337684950066</cx:pt>
          <cx:pt idx="28337">5.1303337684950066</cx:pt>
          <cx:pt idx="28338">5.1972805581256196</cx:pt>
          <cx:pt idx="28339">4.9542425094393252</cx:pt>
          <cx:pt idx="28340">5.1303337684950066</cx:pt>
          <cx:pt idx="28341">5.0511525224473814</cx:pt>
          <cx:pt idx="28342">5.653212513775344</cx:pt>
          <cx:pt idx="28343">5.0511525224473814</cx:pt>
          <cx:pt idx="28344">5.1303337684950066</cx:pt>
          <cx:pt idx="28345">5.2552725051033065</cx:pt>
          <cx:pt idx="28346">5.7323937598229682</cx:pt>
          <cx:pt idx="28347">5.1303337684950066</cx:pt>
          <cx:pt idx="28348">5.528273777167044</cx:pt>
          <cx:pt idx="28349">5.5774917998372251</cx:pt>
          <cx:pt idx="28350">5.306425027550687</cx:pt>
          <cx:pt idx="28351">4.9542425094393252</cx:pt>
          <cx:pt idx="28352">4.8836614351536172</cx:pt>
          <cx:pt idx="28353">5.0681858617461613</cx:pt>
          <cx:pt idx="28354">5.2552725051033065</cx:pt>
          <cx:pt idx="28355">5.1972805581256196</cx:pt>
          <cx:pt idx="28356">5.3521825181113627</cx:pt>
          <cx:pt idx="28357">5.3935752032695872</cx:pt>
          <cx:pt idx="28358">5.306425027550687</cx:pt>
          <cx:pt idx="28359">5.1303337684950066</cx:pt>
          <cx:pt idx="28360">5.306425027550687</cx:pt>
          <cx:pt idx="28361">5.1303337684950066</cx:pt>
          <cx:pt idx="28362">5.3521825181113627</cx:pt>
          <cx:pt idx="28363">5.0511525224473814</cx:pt>
          <cx:pt idx="28364">5.1303337684950066</cx:pt>
          <cx:pt idx="28365">5.2552725051033065</cx:pt>
          <cx:pt idx="28366">5.3521825181113627</cx:pt>
          <cx:pt idx="28367">5.306425027550687</cx:pt>
          <cx:pt idx="28368">5.528273777167044</cx:pt>
          <cx:pt idx="28369">5.2552725051033065</cx:pt>
          <cx:pt idx="28370">5.1972805581256196</cx:pt>
          <cx:pt idx="28371">5.2552725051033065</cx:pt>
          <cx:pt idx="28372">5.3344537511509307</cx:pt>
          <cx:pt idx="28373">5.1303337684950066</cx:pt>
          <cx:pt idx="28374">5.3521825181113627</cx:pt>
          <cx:pt idx="28375">5.5563025007672868</cx:pt>
          <cx:pt idx="28376">5.1303337684950066</cx:pt>
          <cx:pt idx="28377">5.2552725051033065</cx:pt>
          <cx:pt idx="28378">5.3521825181113627</cx:pt>
          <cx:pt idx="28379">5.3521825181113627</cx:pt>
          <cx:pt idx="28380">5.1972805581256196</cx:pt>
          <cx:pt idx="28381">5.4661258704181996</cx:pt>
          <cx:pt idx="28382">5.0511525224473814</cx:pt>
          <cx:pt idx="28383">5.2552725051033065</cx:pt>
          <cx:pt idx="28384">5.0511525224473814</cx:pt>
          <cx:pt idx="28385">5.0845762779343309</cx:pt>
          <cx:pt idx="28386">5.3521825181113627</cx:pt>
          <cx:pt idx="28387">4.7323937598229682</cx:pt>
          <cx:pt idx="28388">5.2764618041732438</cx:pt>
          <cx:pt idx="28389">5.3159703454569174</cx:pt>
          <cx:pt idx="28390">5.2552725051033065</cx:pt>
          <cx:pt idx="28391">5.1303337684950066</cx:pt>
          <cx:pt idx="28392">5.3935752032695872</cx:pt>
          <cx:pt idx="28393">4.8836614351536172</cx:pt>
          <cx:pt idx="28394">4.9084850188786495</cx:pt>
          <cx:pt idx="28395">5.4661258704181996</cx:pt>
          <cx:pt idx="28396">5.1266994838399125</cx:pt>
          <cx:pt idx="28397">5.528273777167044</cx:pt>
          <cx:pt idx="28398">5.1303337684950066</cx:pt>
          <cx:pt idx="28399">5.1303337684950066</cx:pt>
          <cx:pt idx="28400">5.5563025007672868</cx:pt>
          <cx:pt idx="28401">5.1303337684950066</cx:pt>
          <cx:pt idx="28402">5.3521825181113627</cx:pt>
          <cx:pt idx="28403">5.4661258704181996</cx:pt>
          <cx:pt idx="28404">5.3521825181113627</cx:pt>
          <cx:pt idx="28405">5.3521825181113627</cx:pt>
          <cx:pt idx="28406">5.0511525224473814</cx:pt>
          <cx:pt idx="28407">4.9542425094393252</cx:pt>
          <cx:pt idx="28408">5.1972805581256196</cx:pt>
          <cx:pt idx="28409">5.2552725051033065</cx:pt>
          <cx:pt idx="28410">5.0845762779343309</cx:pt>
          <cx:pt idx="28411">5.528273777167044</cx:pt>
          <cx:pt idx="28412">4.8293037728310253</cx:pt>
          <cx:pt idx="28413">5.0511525224473814</cx:pt>
          <cx:pt idx="28414">5.0511525224473814</cx:pt>
          <cx:pt idx="28415">5.3521825181113627</cx:pt>
          <cx:pt idx="28416">4.8573324964312681</cx:pt>
          <cx:pt idx="28417">5.3521825181113627</cx:pt>
          <cx:pt idx="28418">5.2764618041732438</cx:pt>
          <cx:pt idx="28419">5.306425027550687</cx:pt>
          <cx:pt idx="28420">5.1303337684950066</cx:pt>
          <cx:pt idx="28421">5.1972805581256196</cx:pt>
          <cx:pt idx="28422">5.3856062735983121</cx:pt>
          <cx:pt idx="28423">4.8293037728310253</cx:pt>
          <cx:pt idx="28424">5.4313637641589869</cx:pt>
          <cx:pt idx="28425">4.9754318085092626</cx:pt>
          <cx:pt idx="28426">5.4983105537896009</cx:pt>
          <cx:pt idx="28427">5.0511525224473814</cx:pt>
          <cx:pt idx="28428">4.8573324964312681</cx:pt>
          <cx:pt idx="28429">5.2329961103921541</cx:pt>
          <cx:pt idx="28430">4.9084850188786495</cx:pt>
          <cx:pt idx="28431">5.1303337684950066</cx:pt>
          <cx:pt idx="28432">5.1303337684950066</cx:pt>
          <cx:pt idx="28433">5.3521825181113627</cx:pt>
          <cx:pt idx="28434">5.1303337684950066</cx:pt>
          <cx:pt idx="28435">5.1303337684950066</cx:pt>
          <cx:pt idx="28436">5.1303337684950066</cx:pt>
          <cx:pt idx="28437">5.3521825181113627</cx:pt>
          <cx:pt idx="28438">4.9542425094393252</cx:pt>
          <cx:pt idx="28439">5.0511525224473814</cx:pt>
          <cx:pt idx="28440">5.1303337684950066</cx:pt>
          <cx:pt idx="28441">5.0681858617461613</cx:pt>
          <cx:pt idx="28442">5.2552725051033065</cx:pt>
          <cx:pt idx="28443">5.0334237554869494</cx:pt>
          <cx:pt idx="28444">5.2552725051033065</cx:pt>
          <cx:pt idx="28445">4.8836614351536172</cx:pt>
          <cx:pt idx="28446">4.9084850188786495</cx:pt>
          <cx:pt idx="28447">5.4983105537896009</cx:pt>
          <cx:pt idx="28448">5.2552725051033065</cx:pt>
          <cx:pt idx="28449">5.0511525224473814</cx:pt>
          <cx:pt idx="28450">4.9542425094393252</cx:pt>
          <cx:pt idx="28451">5.4983105537896009</cx:pt>
          <cx:pt idx="28452">5.5731269944347757</cx:pt>
          <cx:pt idx="28453">5.3521825181113627</cx:pt>
          <cx:pt idx="28454">5.4983105537896009</cx:pt>
          <cx:pt idx="28455">4.9542425094393252</cx:pt>
          <cx:pt idx="28456">5.1303337684950066</cx:pt>
          <cx:pt idx="28457">5.2552725051033065</cx:pt>
          <cx:pt idx="28458">5.2552725051033065</cx:pt>
          <cx:pt idx="28459">5.3521825181113627</cx:pt>
          <cx:pt idx="28460">5.0681858617461613</cx:pt>
          <cx:pt idx="28461">5.4313637641589869</cx:pt>
          <cx:pt idx="28462">5.3935752032695872</cx:pt>
          <cx:pt idx="28463">4.9754318085092626</cx:pt>
          <cx:pt idx="28464">4.9542425094393252</cx:pt>
          <cx:pt idx="28465">4.9754318085092626</cx:pt>
          <cx:pt idx="28466">5.2552725051033065</cx:pt>
          <cx:pt idx="28467">5.1303337684950066</cx:pt>
          <cx:pt idx="28468">5.4661258704181996</cx:pt>
          <cx:pt idx="28469">5.3521825181113627</cx:pt>
          <cx:pt idx="28470">5.1972805581256196</cx:pt>
          <cx:pt idx="28471">5.7139103541289558</cx:pt>
          <cx:pt idx="28472">5.2552725051033065</cx:pt>
          <cx:pt idx="28473">5.3521825181113627</cx:pt>
          <cx:pt idx="28474">5.4313637641589869</cx:pt>
          <cx:pt idx="28475">5.3935752032695872</cx:pt>
          <cx:pt idx="28476">5.1303337684950066</cx:pt>
          <cx:pt idx="28477">5.2442771208018426</cx:pt>
          <cx:pt idx="28478">5.2552725051033065</cx:pt>
          <cx:pt idx="28479">5.2552725051033065</cx:pt>
          <cx:pt idx="28480">5.2552725051033065</cx:pt>
          <cx:pt idx="28481">5.2552725051033065</cx:pt>
          <cx:pt idx="28482">4.8293037728310253</cx:pt>
          <cx:pt idx="28483">5.1583624920952493</cx:pt>
          <cx:pt idx="28484">5.2552725051033065</cx:pt>
          <cx:pt idx="28485">5.1303337684950066</cx:pt>
          <cx:pt idx="28486">4.8836614351536172</cx:pt>
          <cx:pt idx="28487">5.0149403497929361</cx:pt>
          <cx:pt idx="28488">5.2764618041732438</cx:pt>
          <cx:pt idx="28489">5.3935752032695872</cx:pt>
          <cx:pt idx="28490">5.4313637641589869</cx:pt>
          <cx:pt idx="28491">5.2552725051033065</cx:pt>
          <cx:pt idx="28492">4.8293037728310253</cx:pt>
          <cx:pt idx="28493">5.3935752032695872</cx:pt>
          <cx:pt idx="28494">5.3856062735983121</cx:pt>
          <cx:pt idx="28495">5.325310371711061</cx:pt>
          <cx:pt idx="28496">5.3935752032695872</cx:pt>
          <cx:pt idx="28497">5.0511525224473814</cx:pt>
          <cx:pt idx="28498">5.1972805581256196</cx:pt>
          <cx:pt idx="28499">5.1303337684950066</cx:pt>
          <cx:pt idx="28500">5.0845762779343309</cx:pt>
          <cx:pt idx="28501">5.0511525224473814</cx:pt>
          <cx:pt idx="28502">5.4240645254174877</cx:pt>
          <cx:pt idx="28503">5.4313637641589869</cx:pt>
          <cx:pt idx="28504">5.306425027550687</cx:pt>
          <cx:pt idx="28505">5.3935752032695872</cx:pt>
          <cx:pt idx="28506">5.3521825181113627</cx:pt>
          <cx:pt idx="28507">4.6680689338198498</cx:pt>
          <cx:pt idx="28508">5.653212513775344</cx:pt>
          <cx:pt idx="28509">5.1935169564625818</cx:pt>
          <cx:pt idx="28510">5.1303337684950066</cx:pt>
          <cx:pt idx="28511">5.3521825181113627</cx:pt>
          <cx:pt idx="28512">5.0511525224473814</cx:pt>
          <cx:pt idx="28513">5.1846914308175984</cx:pt>
          <cx:pt idx="28514">5.1156105116742996</cx:pt>
          <cx:pt idx="28515">5.1303337684950066</cx:pt>
          <cx:pt idx="28516">5.2552725051033065</cx:pt>
          <cx:pt idx="28517">5.5563025007672868</cx:pt>
          <cx:pt idx="28518">5.1303337684950066</cx:pt>
          <cx:pt idx="28519">5.1972805581256196</cx:pt>
          <cx:pt idx="28520">4.9542425094393252</cx:pt>
          <cx:pt idx="28521">5.306425027550687</cx:pt>
          <cx:pt idx="28522">5.1972805581256196</cx:pt>
          <cx:pt idx="28523">5.2214142378423389</cx:pt>
          <cx:pt idx="28524">5.3521825181113627</cx:pt>
          <cx:pt idx="28525">5.4983105537896009</cx:pt>
          <cx:pt idx="28526">5.1972805581256196</cx:pt>
          <cx:pt idx="28527">5.3521825181113627</cx:pt>
          <cx:pt idx="28528">5.1003705451175625</cx:pt>
          <cx:pt idx="28529">5.306425027550687</cx:pt>
          <cx:pt idx="28530">5.2552725051033065</cx:pt>
          <cx:pt idx="28531">4.8293037728310253</cx:pt>
          <cx:pt idx="28532">5.306425027550687</cx:pt>
          <cx:pt idx="28533">5.3521825181113627</cx:pt>
          <cx:pt idx="28534">5.7323937598229682</cx:pt>
          <cx:pt idx="28535">5.1156105116742996</cx:pt>
          <cx:pt idx="28536">5.1972805581256196</cx:pt>
          <cx:pt idx="28537">5.2552725051033065</cx:pt>
          <cx:pt idx="28538">4.8293037728310253</cx:pt>
          <cx:pt idx="28539">5.4313637641589869</cx:pt>
          <cx:pt idx="28540">5.0511525224473814</cx:pt>
          <cx:pt idx="28541">5.2552725051033065</cx:pt>
          <cx:pt idx="28542">5.2552725051033065</cx:pt>
          <cx:pt idx="28543">5.653212513775344</cx:pt>
          <cx:pt idx="28544">5.4661258704181996</cx:pt>
          <cx:pt idx="28545">5.3434085938038569</cx:pt>
          <cx:pt idx="28546">5.2552725051033065</cx:pt>
          <cx:pt idx="28547">5.1972805581256196</cx:pt>
          <cx:pt idx="28548">5.0511525224473814</cx:pt>
          <cx:pt idx="28549">4.9542425094393252</cx:pt>
          <cx:pt idx="28550">5.2214142378423389</cx:pt>
          <cx:pt idx="28551">5.306425027550687</cx:pt>
          <cx:pt idx="28552">4.8293037728310253</cx:pt>
          <cx:pt idx="28553">5.2552725051033065</cx:pt>
          <cx:pt idx="28554">5.4014005407815437</cx:pt>
          <cx:pt idx="28555">5.1303337684950066</cx:pt>
          <cx:pt idx="28556">5.2764618041732438</cx:pt>
          <cx:pt idx="28557">5.2552725051033065</cx:pt>
          <cx:pt idx="28558">5.1303337684950066</cx:pt>
          <cx:pt idx="28559">5.0511525224473814</cx:pt>
          <cx:pt idx="28560">5.2329961103921541</cx:pt>
          <cx:pt idx="28561">5.3521825181113627</cx:pt>
          <cx:pt idx="28562">5.1972805581256196</cx:pt>
          <cx:pt idx="28563">5.1303337684950066</cx:pt>
          <cx:pt idx="28564">4.8573324964312681</cx:pt>
          <cx:pt idx="28565">5.0149403497929361</cx:pt>
          <cx:pt idx="28566">5.1303337684950066</cx:pt>
          <cx:pt idx="28567">5.306425027550687</cx:pt>
          <cx:pt idx="28568">5.0511525224473814</cx:pt>
          <cx:pt idx="28569">4.8293037728310253</cx:pt>
          <cx:pt idx="28570">5.4313637641589869</cx:pt>
          <cx:pt idx="28571">5.1303337684950066</cx:pt>
          <cx:pt idx="28572">5.0511525224473814</cx:pt>
          <cx:pt idx="28573">5.306425027550687</cx:pt>
          <cx:pt idx="28574">5.1972805581256196</cx:pt>
          <cx:pt idx="28575">4.9542425094393252</cx:pt>
          <cx:pt idx="28576">4.9956351945975497</cx:pt>
          <cx:pt idx="28577">5.2552725051033065</cx:pt>
          <cx:pt idx="28578">5.0511525224473814</cx:pt>
          <cx:pt idx="28579">5.2552725051033065</cx:pt>
          <cx:pt idx="28580">4.9956351945975497</cx:pt>
          <cx:pt idx="28581">5.1972805581256196</cx:pt>
          <cx:pt idx="28582">5.2552725051033065</cx:pt>
          <cx:pt idx="28583">5.0845762779343309</cx:pt>
          <cx:pt idx="28584">5.306425027550687</cx:pt>
          <cx:pt idx="28585">5.1303337684950066</cx:pt>
          <cx:pt idx="28586">5.0511525224473814</cx:pt>
          <cx:pt idx="28587">5.0511525224473814</cx:pt>
          <cx:pt idx="28588">5.1972805581256196</cx:pt>
          <cx:pt idx="28589">4.8293037728310253</cx:pt>
          <cx:pt idx="28590">5.2552725051033065</cx:pt>
          <cx:pt idx="28591">4.9542425094393252</cx:pt>
          <cx:pt idx="28592">4.8293037728310253</cx:pt>
          <cx:pt idx="28593">5.3935752032695872</cx:pt>
          <cx:pt idx="28594">4.9956351945975497</cx:pt>
          <cx:pt idx="28595">5.1972805581256196</cx:pt>
          <cx:pt idx="28596">5.5563025007672868</cx:pt>
          <cx:pt idx="28597">5.1303337684950066</cx:pt>
          <cx:pt idx="28598">5.0511525224473814</cx:pt>
          <cx:pt idx="28599">5.528273777167044</cx:pt>
          <cx:pt idx="28600">5.3521825181113627</cx:pt>
          <cx:pt idx="28601">5.3521825181113627</cx:pt>
          <cx:pt idx="28602">5.4983105537896009</cx:pt>
          <cx:pt idx="28603">5.2095150145426308</cx:pt>
          <cx:pt idx="28604">5.2764618041732438</cx:pt>
          <cx:pt idx="28605">4.9542425094393252</cx:pt>
          <cx:pt idx="28606">5.1303337684950066</cx:pt>
          <cx:pt idx="28607">5.2552725051033065</cx:pt>
          <cx:pt idx="28608">5.3521825181113627</cx:pt>
          <cx:pt idx="28609">5.0511525224473814</cx:pt>
          <cx:pt idx="28610">5.2552725051033065</cx:pt>
          <cx:pt idx="28611">5.3521825181113627</cx:pt>
          <cx:pt idx="28612">5.3521825181113627</cx:pt>
          <cx:pt idx="28613">4.8573324964312681</cx:pt>
          <cx:pt idx="28614">5.0845762779343309</cx:pt>
          <cx:pt idx="28615">5.2552725051033065</cx:pt>
          <cx:pt idx="28616">4.9542425094393252</cx:pt>
          <cx:pt idx="28617">5.4240645254174877</cx:pt>
          <cx:pt idx="28618">5.2552725051033065</cx:pt>
          <cx:pt idx="28619">5.1003705451175625</cx:pt>
          <cx:pt idx="28620">5.2552725051033065</cx:pt>
          <cx:pt idx="28621">5.4014005407815437</cx:pt>
          <cx:pt idx="28622">5.0511525224473814</cx:pt>
          <cx:pt idx="28623">5.1131023457460181</cx:pt>
          <cx:pt idx="28624">5.1303337684950066</cx:pt>
          <cx:pt idx="28625">5.1972805581256196</cx:pt>
          <cx:pt idx="28626">5.0511525224473814</cx:pt>
          <cx:pt idx="28627">5.1972805581256196</cx:pt>
          <cx:pt idx="28628">5.1972805581256196</cx:pt>
          <cx:pt idx="28629">4.8293037728310253</cx:pt>
          <cx:pt idx="28630">5.0149403497929361</cx:pt>
          <cx:pt idx="28631">5.306425027550687</cx:pt>
          <cx:pt idx="28632">5.5563025007672868</cx:pt>
          <cx:pt idx="28633">5.306425027550687</cx:pt>
          <cx:pt idx="28634">4.9319661147281728</cx:pt>
          <cx:pt idx="28635">5.1303337684950066</cx:pt>
          <cx:pt idx="28636">5.1303337684950066</cx:pt>
          <cx:pt idx="28637">5.3935752032695872</cx:pt>
          <cx:pt idx="28638">5.1003705451175625</cx:pt>
          <cx:pt idx="28639">5.3521825181113627</cx:pt>
          <cx:pt idx="28640">5.1846914308175984</cx:pt>
          <cx:pt idx="28641">5.4313637641589869</cx:pt>
          <cx:pt idx="28642">5.4593924877592306</cx:pt>
          <cx:pt idx="28643">5.1972805581256196</cx:pt>
          <cx:pt idx="28644">5.8491121661845771</cx:pt>
          <cx:pt idx="28645">4.8836614351536172</cx:pt>
          <cx:pt idx="28646">5.0681858617461613</cx:pt>
          <cx:pt idx="28647">4.8293037728310253</cx:pt>
          <cx:pt idx="28648">5.1303337684950066</cx:pt>
          <cx:pt idx="28649">5.3521825181113627</cx:pt>
          <cx:pt idx="28650">5.4661258704181996</cx:pt>
          <cx:pt idx="28651">4.8293037728310253</cx:pt>
          <cx:pt idx="28652">5.1303337684950066</cx:pt>
          <cx:pt idx="28653">5.3521825181113627</cx:pt>
          <cx:pt idx="28654">5.4313637641589869</cx:pt>
          <cx:pt idx="28655">4.7993405494535821</cx:pt>
          <cx:pt idx="28656">5.0511525224473814</cx:pt>
          <cx:pt idx="28657">4.653212513775344</cx:pt>
          <cx:pt idx="28658">5.653212513775344</cx:pt>
          <cx:pt idx="28659">5.1972805581256196</cx:pt>
          <cx:pt idx="28660">5.1303337684950066</cx:pt>
          <cx:pt idx="28661">4.653212513775344</cx:pt>
          <cx:pt idx="28662">5.2552725051033065</cx:pt>
          <cx:pt idx="28663">5.8573324964312681</cx:pt>
          <cx:pt idx="28664">4.8293037728310253</cx:pt>
          <cx:pt idx="28665">5.306425027550687</cx:pt>
          <cx:pt idx="28666">5.3521825181113627</cx:pt>
          <cx:pt idx="28667">5.1303337684950066</cx:pt>
          <cx:pt idx="28668">5.1303337684950066</cx:pt>
          <cx:pt idx="28669">5.2552725051033065</cx:pt>
          <cx:pt idx="28670">4.9542425094393252</cx:pt>
          <cx:pt idx="28671">5.4661258704181996</cx:pt>
          <cx:pt idx="28672">5.2552725051033065</cx:pt>
          <cx:pt idx="28673">5.306425027550687</cx:pt>
          <cx:pt idx="28674">5.5563025007672868</cx:pt>
          <cx:pt idx="28675">5.0681858617461613</cx:pt>
          <cx:pt idx="28676">4.9542425094393252</cx:pt>
          <cx:pt idx="28677">5.1303337684950066</cx:pt>
          <cx:pt idx="28678">5.306425027550687</cx:pt>
          <cx:pt idx="28679">5.306425027550687</cx:pt>
          <cx:pt idx="28680">5.1303337684950066</cx:pt>
          <cx:pt idx="28681">5.0511525224473814</cx:pt>
          <cx:pt idx="28682">5.1972805581256196</cx:pt>
          <cx:pt idx="28683">5.1303337684950066</cx:pt>
          <cx:pt idx="28684">5.1303337684950066</cx:pt>
          <cx:pt idx="28685">5.0511525224473814</cx:pt>
          <cx:pt idx="28686">5.306425027550687</cx:pt>
          <cx:pt idx="28687">5.3521825181113627</cx:pt>
          <cx:pt idx="28688">5.2866809693549301</cx:pt>
          <cx:pt idx="28689">5.1303337684950066</cx:pt>
          <cx:pt idx="28690">5.2552725051033065</cx:pt>
          <cx:pt idx="28691">5.1303337684950066</cx:pt>
          <cx:pt idx="28692">5.1972805581256196</cx:pt>
          <cx:pt idx="28693">5.0149403497929361</cx:pt>
          <cx:pt idx="28694">5.4313637641589869</cx:pt>
          <cx:pt idx="28695">5.4983105537896009</cx:pt>
          <cx:pt idx="28696">4.6946051989335684</cx:pt>
          <cx:pt idx="28697">5.1972805581256196</cx:pt>
          <cx:pt idx="28698">5.2442771208018426</cx:pt>
          <cx:pt idx="28699">5.3521825181113627</cx:pt>
          <cx:pt idx="28700">5.1303337684950066</cx:pt>
          <cx:pt idx="28701">4.9542425094393252</cx:pt>
          <cx:pt idx="28702">4.9084850188786495</cx:pt>
          <cx:pt idx="28703">4.9542425094393252</cx:pt>
          <cx:pt idx="28704">5.4857214264815797</cx:pt>
          <cx:pt idx="28705">5.0511525224473814</cx:pt>
          <cx:pt idx="28706">5.1303337684950066</cx:pt>
          <cx:pt idx="28707">5.2552725051033065</cx:pt>
          <cx:pt idx="28708">5.1972805581256196</cx:pt>
          <cx:pt idx="28709">5.306425027550687</cx:pt>
          <cx:pt idx="28710">5.2552725051033065</cx:pt>
          <cx:pt idx="28711">5.5563025007672868</cx:pt>
          <cx:pt idx="28712">5.2552725051033065</cx:pt>
          <cx:pt idx="28713">5.306425027550687</cx:pt>
          <cx:pt idx="28714">5.3521825181113627</cx:pt>
          <cx:pt idx="28715">5.306425027550687</cx:pt>
          <cx:pt idx="28716">5.4313637641589869</cx:pt>
          <cx:pt idx="28717">5.306425027550687</cx:pt>
          <cx:pt idx="28718">5.171726453653231</cx:pt>
          <cx:pt idx="28719">5.5563025007672868</cx:pt>
          <cx:pt idx="28720">5.2552725051033065</cx:pt>
          <cx:pt idx="28721">5.1303337684950066</cx:pt>
          <cx:pt idx="28722">4.653212513775344</cx:pt>
          <cx:pt idx="28723">5.1972805581256196</cx:pt>
          <cx:pt idx="28724">4.9542425094393252</cx:pt>
          <cx:pt idx="28725">5.1303337684950066</cx:pt>
          <cx:pt idx="28726">5.0511525224473814</cx:pt>
          <cx:pt idx="28727">5.1303337684950066</cx:pt>
          <cx:pt idx="28728">5.0511525224473814</cx:pt>
          <cx:pt idx="28729">5.3935752032695872</cx:pt>
          <cx:pt idx="28730">5.1303337684950066</cx:pt>
          <cx:pt idx="28731">5.306425027550687</cx:pt>
          <cx:pt idx="28732">5.4313637641589869</cx:pt>
          <cx:pt idx="28733">5.0511525224473814</cx:pt>
          <cx:pt idx="28734">5.2552725051033065</cx:pt>
          <cx:pt idx="28735">4.9542425094393252</cx:pt>
          <cx:pt idx="28736">5.2552725051033065</cx:pt>
          <cx:pt idx="28737">4.9542425094393252</cx:pt>
          <cx:pt idx="28738">5.306425027550687</cx:pt>
          <cx:pt idx="28739">5.3521825181113627</cx:pt>
          <cx:pt idx="28740">4.8293037728310253</cx:pt>
          <cx:pt idx="28741">5.306425027550687</cx:pt>
          <cx:pt idx="28742">5.5826314394896368</cx:pt>
          <cx:pt idx="28743">5.1972805581256196</cx:pt>
          <cx:pt idx="28744">5.0511525224473814</cx:pt>
          <cx:pt idx="28745">4.8293037728310253</cx:pt>
          <cx:pt idx="28746">5.3521825181113627</cx:pt>
          <cx:pt idx="28747">5.4983105537896009</cx:pt>
          <cx:pt idx="28748">5.4983105537896009</cx:pt>
          <cx:pt idx="28749">5.2329961103921541</cx:pt>
          <cx:pt idx="28750">5.1972805581256196</cx:pt>
          <cx:pt idx="28751">5.2552725051033065</cx:pt>
          <cx:pt idx="28752">5.1972805581256196</cx:pt>
          <cx:pt idx="28753">5.4661258704181996</cx:pt>
          <cx:pt idx="28754">5.4661258704181996</cx:pt>
          <cx:pt idx="28755">5.4313637641589869</cx:pt>
          <cx:pt idx="28756">5.1972805581256196</cx:pt>
          <cx:pt idx="28757">5.4313637641589869</cx:pt>
          <cx:pt idx="28758">5.306425027550687</cx:pt>
          <cx:pt idx="28759">5.3521825181113627</cx:pt>
          <cx:pt idx="28760">5.2119210843085098</cx:pt>
          <cx:pt idx="28761">5.2552725051033065</cx:pt>
          <cx:pt idx="28762">5.3344537511509307</cx:pt>
          <cx:pt idx="28763">5.0511525224473814</cx:pt>
          <cx:pt idx="28764">5.1972805581256196</cx:pt>
          <cx:pt idx="28765">4.9542425094393252</cx:pt>
          <cx:pt idx="28766">5.4313637641589869</cx:pt>
          <cx:pt idx="28767">5.1303337684950066</cx:pt>
          <cx:pt idx="28768">5.4983105537896009</cx:pt>
          <cx:pt idx="28769">5.4525530632289252</cx:pt>
          <cx:pt idx="28770">5.2552725051033065</cx:pt>
          <cx:pt idx="28771">5.3935752032695872</cx:pt>
          <cx:pt idx="28772">5.4313637641589869</cx:pt>
          <cx:pt idx="28773">5.0511525224473814</cx:pt>
          <cx:pt idx="28774">5.0511525224473814</cx:pt>
          <cx:pt idx="28775">5.2552725051033065</cx:pt>
          <cx:pt idx="28776">5.8836614351536172</cx:pt>
          <cx:pt idx="28777">4.9542425094393252</cx:pt>
          <cx:pt idx="28778">5.1303337684950066</cx:pt>
          <cx:pt idx="28779">5.653212513775344</cx:pt>
          <cx:pt idx="28780">4.9956351945975497</cx:pt>
          <cx:pt idx="28781">5.3521825181113627</cx:pt>
          <cx:pt idx="28782">5.1303337684950066</cx:pt>
          <cx:pt idx="28783">4.8836614351536172</cx:pt>
          <cx:pt idx="28784">5.1303337684950066</cx:pt>
          <cx:pt idx="28785">5.1972805581256196</cx:pt>
          <cx:pt idx="28786">5.4313637641589869</cx:pt>
          <cx:pt idx="28787">4.9203842421783577</cx:pt>
          <cx:pt idx="28788">5.2552725051033065</cx:pt>
          <cx:pt idx="28789">5.1303337684950066</cx:pt>
          <cx:pt idx="28790">4.7671558660821809</cx:pt>
          <cx:pt idx="28791">5.0149403497929361</cx:pt>
          <cx:pt idx="28792">5.1972805581256196</cx:pt>
          <cx:pt idx="28793">5.1303337684950066</cx:pt>
          <cx:pt idx="28794">5.1972805581256196</cx:pt>
          <cx:pt idx="28795">4.9542425094393252</cx:pt>
          <cx:pt idx="28796">5.1972805581256196</cx:pt>
          <cx:pt idx="28797">4.9542425094393252</cx:pt>
          <cx:pt idx="28798">5.4983105537896009</cx:pt>
          <cx:pt idx="28799">5.1972805581256196</cx:pt>
          <cx:pt idx="28800">5.3521825181113627</cx:pt>
          <cx:pt idx="28801">4.9956351945975497</cx:pt>
          <cx:pt idx="28802">5.2552725051033065</cx:pt>
          <cx:pt idx="28803">5.306425027550687</cx:pt>
          <cx:pt idx="28804">5.5563025007672868</cx:pt>
          <cx:pt idx="28805">5.2442771208018426</cx:pt>
          <cx:pt idx="28806">5.1303337684950066</cx:pt>
          <cx:pt idx="28807">5.0845762779343309</cx:pt>
          <cx:pt idx="28808">5.2393495390061364</cx:pt>
          <cx:pt idx="28809">5.4857214264815797</cx:pt>
          <cx:pt idx="28810">5.1583624920952493</cx:pt>
          <cx:pt idx="28811">5.1303337684950066</cx:pt>
          <cx:pt idx="28812">4.7993405494535821</cx:pt>
          <cx:pt idx="28813">6.0511525224473814</cx:pt>
          <cx:pt idx="28814">5.1972805581256196</cx:pt>
          <cx:pt idx="28815">5.1003705451175625</cx:pt>
          <cx:pt idx="28816">5.6444385894678382</cx:pt>
          <cx:pt idx="28817">5.0149403497929361</cx:pt>
          <cx:pt idx="28818">5.1972805581256196</cx:pt>
          <cx:pt idx="28819">5.1303337684950066</cx:pt>
          <cx:pt idx="28820">5.1303337684950066</cx:pt>
          <cx:pt idx="28821">5.1701311139728494</cx:pt>
          <cx:pt idx="28822">5.1303337684950066</cx:pt>
          <cx:pt idx="28823">5.338954252377607</cx:pt>
          <cx:pt idx="28824">5.2870948668016302</cx:pt>
          <cx:pt idx="28825">4.8293037728310253</cx:pt>
          <cx:pt idx="28826">5.0511525224473814</cx:pt>
          <cx:pt idx="28827">5.2552725051033065</cx:pt>
          <cx:pt idx="28828">4.7323937598229682</cx:pt>
          <cx:pt idx="28829">5.1972805581256196</cx:pt>
          <cx:pt idx="28830">5.1972805581256196</cx:pt>
          <cx:pt idx="28831">5.4313637641589869</cx:pt>
          <cx:pt idx="28832">5.653212513775344</cx:pt>
          <cx:pt idx="28833">5.0511525224473814</cx:pt>
          <cx:pt idx="28834">5.0845762779343309</cx:pt>
          <cx:pt idx="28835">5.1972805581256196</cx:pt>
          <cx:pt idx="28836">5.4313637641589869</cx:pt>
          <cx:pt idx="28837">5.3521825181113627</cx:pt>
          <cx:pt idx="28838">5.5563025007672868</cx:pt>
          <cx:pt idx="28839">5.1583624920952493</cx:pt>
          <cx:pt idx="28840">5.306425027550687</cx:pt>
          <cx:pt idx="28841">4.8293037728310253</cx:pt>
          <cx:pt idx="28842">5.2552725051033065</cx:pt>
          <cx:pt idx="28843">5.2214142378423389</cx:pt>
          <cx:pt idx="28844">5.3159703454569174</cx:pt>
          <cx:pt idx="28845">5.0511525224473814</cx:pt>
          <cx:pt idx="28846">5.1003705451175625</cx:pt>
          <cx:pt idx="28847">4.9956351945975497</cx:pt>
          <cx:pt idx="28848">4.9542425094393252</cx:pt>
          <cx:pt idx="28849">4.653212513775344</cx:pt>
          <cx:pt idx="28850">5.3521825181113627</cx:pt>
          <cx:pt idx="28851">5.4313637641589869</cx:pt>
          <cx:pt idx="28852">4.9542425094393252</cx:pt>
          <cx:pt idx="28853">5.3521825181113627</cx:pt>
          <cx:pt idx="28854">5.2552725051033065</cx:pt>
          <cx:pt idx="28855">5.2552725051033065</cx:pt>
          <cx:pt idx="28856">5.0511525224473814</cx:pt>
          <cx:pt idx="28857">5.1303337684950066</cx:pt>
          <cx:pt idx="28858">5.2552725051033065</cx:pt>
          <cx:pt idx="28859">5.0511525224473814</cx:pt>
          <cx:pt idx="28860">5.0511525224473814</cx:pt>
          <cx:pt idx="28861">5.0149403497929361</cx:pt>
          <cx:pt idx="28862">5.2552725051033065</cx:pt>
          <cx:pt idx="28863">5.3521825181113627</cx:pt>
          <cx:pt idx="28864">5.3521825181113627</cx:pt>
          <cx:pt idx="28865">5.2764618041732438</cx:pt>
          <cx:pt idx="28866">5.0511525224473814</cx:pt>
          <cx:pt idx="28867">5.0511525224473814</cx:pt>
          <cx:pt idx="28868">5.0511525224473814</cx:pt>
          <cx:pt idx="28869">5.2552725051033065</cx:pt>
          <cx:pt idx="28870">5.1972805581256196</cx:pt>
          <cx:pt idx="28871">5.2552725051033065</cx:pt>
          <cx:pt idx="28872">5.5563025007672868</cx:pt>
          <cx:pt idx="28873">5.0511525224473814</cx:pt>
          <cx:pt idx="28874">5.1303337684950066</cx:pt>
          <cx:pt idx="28875">5.2816014438256556</cx:pt>
          <cx:pt idx="28876">4.8293037728310253</cx:pt>
          <cx:pt idx="28877">5.1972805581256196</cx:pt>
          <cx:pt idx="28878">5.0511525224473814</cx:pt>
          <cx:pt idx="28879">5.1303337684950066</cx:pt>
          <cx:pt idx="28880">4.9754318085092626</cx:pt>
          <cx:pt idx="28881">4.8836614351536172</cx:pt>
          <cx:pt idx="28882">5.1303337684950066</cx:pt>
          <cx:pt idx="28883">5.0511525224473814</cx:pt>
          <cx:pt idx="28884">5.1303337684950066</cx:pt>
          <cx:pt idx="28885">5.2552725051033065</cx:pt>
          <cx:pt idx="28886">4.9956351945975497</cx:pt>
          <cx:pt idx="28887">5.1972805581256196</cx:pt>
          <cx:pt idx="28888">4.7993405494535821</cx:pt>
          <cx:pt idx="28889">5.5453071164658239</cx:pt>
          <cx:pt idx="28890">5.3521825181113627</cx:pt>
          <cx:pt idx="28891">5.1972805581256196</cx:pt>
          <cx:pt idx="28892">5.5328817194073974</cx:pt>
          <cx:pt idx="28893">5.1303337684950066</cx:pt>
          <cx:pt idx="28894">5.4983105537896009</cx:pt>
          <cx:pt idx="28895">5.4313637641589869</cx:pt>
          <cx:pt idx="28896">5.1972805581256196</cx:pt>
          <cx:pt idx="28897">5.1583624920952493</cx:pt>
          <cx:pt idx="28898">5.2552725051033065</cx:pt>
          <cx:pt idx="28899">5.528273777167044</cx:pt>
          <cx:pt idx="28900">5.1972805581256196</cx:pt>
          <cx:pt idx="28901">5.4983105537896009</cx:pt>
          <cx:pt idx="28902">5.3774883833761331</cx:pt>
          <cx:pt idx="28903">4.7993405494535821</cx:pt>
          <cx:pt idx="28904">5.1303337684950066</cx:pt>
          <cx:pt idx="28905">5.0149403497929361</cx:pt>
          <cx:pt idx="28906">4.9542425094393252</cx:pt>
          <cx:pt idx="28907">5.1303337684950066</cx:pt>
          <cx:pt idx="28908">5.0511525224473814</cx:pt>
          <cx:pt idx="28909">5.3521825181113627</cx:pt>
          <cx:pt idx="28910">5.2214142378423389</cx:pt>
          <cx:pt idx="28911">5.0149403497929361</cx:pt>
          <cx:pt idx="28912">5.4983105537896009</cx:pt>
          <cx:pt idx="28913">5.306425027550687</cx:pt>
          <cx:pt idx="28914">5.0149403497929361</cx:pt>
          <cx:pt idx="28915">5.1583624920952493</cx:pt>
          <cx:pt idx="28916">5.3344537511509307</cx:pt>
          <cx:pt idx="28917">4.8573324964312681</cx:pt>
          <cx:pt idx="28918">5.1972805581256196</cx:pt>
          <cx:pt idx="28919">5.2552725051033065</cx:pt>
          <cx:pt idx="28920">5.2552725051033065</cx:pt>
          <cx:pt idx="28921">4.9542425094393252</cx:pt>
          <cx:pt idx="28922">4.9542425094393252</cx:pt>
          <cx:pt idx="28923">5.528273777167044</cx:pt>
          <cx:pt idx="28924">4.9542425094393252</cx:pt>
          <cx:pt idx="28925">4.9084850188786495</cx:pt>
          <cx:pt idx="28926">5.0511525224473814</cx:pt>
          <cx:pt idx="28927">5.306425027550687</cx:pt>
          <cx:pt idx="28928">5.0511525224473814</cx:pt>
          <cx:pt idx="28929">4.8293037728310253</cx:pt>
          <cx:pt idx="28930">5.4313637641589869</cx:pt>
          <cx:pt idx="28931">5.4983105537896009</cx:pt>
          <cx:pt idx="28932">5.3521825181113627</cx:pt>
          <cx:pt idx="28933">5.4313637641589869</cx:pt>
          <cx:pt idx="28934">5.5563025007672868</cx:pt>
          <cx:pt idx="28935">4.9542425094393252</cx:pt>
          <cx:pt idx="28936">5.2552725051033065</cx:pt>
          <cx:pt idx="28937">4.9542425094393252</cx:pt>
          <cx:pt idx="28938">5.2552725051033065</cx:pt>
          <cx:pt idx="28939">5.0511525224473814</cx:pt>
          <cx:pt idx="28940">5.1972805581256196</cx:pt>
          <cx:pt idx="28941">5.306425027550687</cx:pt>
          <cx:pt idx="28942">4.8836614351536172</cx:pt>
          <cx:pt idx="28943">5.2552725051033065</cx:pt>
          <cx:pt idx="28944">5.2214142378423389</cx:pt>
          <cx:pt idx="28945">4.9542425094393252</cx:pt>
          <cx:pt idx="28946">5.0511525224473814</cx:pt>
          <cx:pt idx="28947">4.9542425094393252</cx:pt>
          <cx:pt idx="28948">5.0511525224473814</cx:pt>
          <cx:pt idx="28949">5.3521825181113627</cx:pt>
          <cx:pt idx="28950">5.3521825181113627</cx:pt>
          <cx:pt idx="28951">4.9084850188786495</cx:pt>
          <cx:pt idx="28952">5.2552725051033065</cx:pt>
          <cx:pt idx="28953">5.2552725051033065</cx:pt>
          <cx:pt idx="28954">5.2552725051033065</cx:pt>
          <cx:pt idx="28955">5.5563025007672868</cx:pt>
          <cx:pt idx="28956">5.306425027550687</cx:pt>
          <cx:pt idx="28957">5.2552725051033065</cx:pt>
          <cx:pt idx="28958">5.528273777167044</cx:pt>
          <cx:pt idx="28959">5.5563025007672868</cx:pt>
          <cx:pt idx="28960">5.5563025007672868</cx:pt>
          <cx:pt idx="28961">5.1303337684950066</cx:pt>
          <cx:pt idx="28962">5.2552725051033065</cx:pt>
          <cx:pt idx="28963">5.3935752032695872</cx:pt>
          <cx:pt idx="28964">5.1303337684950066</cx:pt>
          <cx:pt idx="28965">5.1972805581256196</cx:pt>
          <cx:pt idx="28966">4.9542425094393252</cx:pt>
          <cx:pt idx="28967">4.653212513775344</cx:pt>
          <cx:pt idx="28968">5.2552725051033065</cx:pt>
          <cx:pt idx="28969">5.4983105537896009</cx:pt>
          <cx:pt idx="28970">5.1303337684950066</cx:pt>
          <cx:pt idx="28971">4.9542425094393252</cx:pt>
          <cx:pt idx="28972">5.4313637641589869</cx:pt>
          <cx:pt idx="28973">5.4313637641589869</cx:pt>
          <cx:pt idx="28974">5.1303337684950066</cx:pt>
          <cx:pt idx="28975">5.1303337684950066</cx:pt>
          <cx:pt idx="28976">5.1972805581256196</cx:pt>
          <cx:pt idx="28977">4.9542425094393252</cx:pt>
          <cx:pt idx="28978">5.1972805581256196</cx:pt>
          <cx:pt idx="28979">5.1303337684950066</cx:pt>
          <cx:pt idx="28980">5.2095150145426308</cx:pt>
          <cx:pt idx="28981">5.0511525224473814</cx:pt>
          <cx:pt idx="28982">5.3521825181113627</cx:pt>
          <cx:pt idx="28983">4.9542425094393252</cx:pt>
          <cx:pt idx="28984">5.306425027550687</cx:pt>
          <cx:pt idx="28985">5.0511525224473814</cx:pt>
          <cx:pt idx="28986">5.1303337684950066</cx:pt>
          <cx:pt idx="28987">5.2552725051033065</cx:pt>
          <cx:pt idx="28988">5.2552725051033065</cx:pt>
          <cx:pt idx="28989">5.1303337684950066</cx:pt>
          <cx:pt idx="28990">5.2552725051033065</cx:pt>
          <cx:pt idx="28991">5.4661258704181996</cx:pt>
          <cx:pt idx="28992">5.0511525224473814</cx:pt>
          <cx:pt idx="28993">4.9084850188786495</cx:pt>
          <cx:pt idx="28994">5.1303337684950066</cx:pt>
          <cx:pt idx="28995">4.9084850188786495</cx:pt>
          <cx:pt idx="28996">4.8293037728310253</cx:pt>
          <cx:pt idx="28997">4.9542425094393252</cx:pt>
          <cx:pt idx="28998">5.1445742076096161</cx:pt>
          <cx:pt idx="28999">4.9754318085092626</cx:pt>
          <cx:pt idx="29000">5.2552725051033065</cx:pt>
          <cx:pt idx="29001">4.8293037728310253</cx:pt>
          <cx:pt idx="29002">4.9542425094393252</cx:pt>
          <cx:pt idx="29003">5.1303337684950066</cx:pt>
          <cx:pt idx="29004">5.306425027550687</cx:pt>
          <cx:pt idx="29005">5.1303337684950066</cx:pt>
          <cx:pt idx="29006">5.1303337684950066</cx:pt>
          <cx:pt idx="29007">4.9956351945975497</cx:pt>
          <cx:pt idx="29008">5.4313637641589869</cx:pt>
          <cx:pt idx="29009">5.3935752032695872</cx:pt>
          <cx:pt idx="29010">5.325310371711061</cx:pt>
          <cx:pt idx="29011">5.7671558660821809</cx:pt>
          <cx:pt idx="29012">5.3521825181113627</cx:pt>
          <cx:pt idx="29013">5.2214142378423389</cx:pt>
          <cx:pt idx="29014">5.2552725051033065</cx:pt>
          <cx:pt idx="29015">5.1303337684950066</cx:pt>
          <cx:pt idx="29016">5.4661258704181996</cx:pt>
          <cx:pt idx="29017">5.2659963704950794</cx:pt>
          <cx:pt idx="29018">5.306425027550687</cx:pt>
          <cx:pt idx="29019">4.9084850188786495</cx:pt>
          <cx:pt idx="29020">4.9956351945975497</cx:pt>
          <cx:pt idx="29021">5.3935752032695872</cx:pt>
          <cx:pt idx="29022">5.2552725051033065</cx:pt>
          <cx:pt idx="29023">5.2552725051033065</cx:pt>
          <cx:pt idx="29024">5.306425027550687</cx:pt>
          <cx:pt idx="29025">5.306425027550687</cx:pt>
          <cx:pt idx="29026">5.3434085938038569</cx:pt>
          <cx:pt idx="29027">5.2552725051033065</cx:pt>
          <cx:pt idx="29028">5.306425027550687</cx:pt>
          <cx:pt idx="29029">5.0511525224473814</cx:pt>
          <cx:pt idx="29030">5.1583624920952493</cx:pt>
          <cx:pt idx="29031">5.1972805581256196</cx:pt>
          <cx:pt idx="29032">5.1303337684950066</cx:pt>
          <cx:pt idx="29033">5.1303337684950066</cx:pt>
          <cx:pt idx="29034">5.3521825181113627</cx:pt>
          <cx:pt idx="29035">4.9084850188786495</cx:pt>
          <cx:pt idx="29036">5.2552725051033065</cx:pt>
          <cx:pt idx="29037">5.0511525224473814</cx:pt>
          <cx:pt idx="29038">5.1303337684950066</cx:pt>
          <cx:pt idx="29039">5.4525530632289252</cx:pt>
          <cx:pt idx="29040">4.8293037728310253</cx:pt>
          <cx:pt idx="29041">5.4313637641589869</cx:pt>
          <cx:pt idx="29042">5.0511525224473814</cx:pt>
          <cx:pt idx="29043">5.0511525224473814</cx:pt>
          <cx:pt idx="29044">5.528273777167044</cx:pt>
          <cx:pt idx="29045">5.2552725051033065</cx:pt>
          <cx:pt idx="29046">5.0511525224473814</cx:pt>
          <cx:pt idx="29047">5.306425027550687</cx:pt>
          <cx:pt idx="29048">5.2552725051033065</cx:pt>
          <cx:pt idx="29049">5.0511525224473814</cx:pt>
          <cx:pt idx="29050">5.4661258704181996</cx:pt>
          <cx:pt idx="29051">5.1972805581256196</cx:pt>
          <cx:pt idx="29052">5.1303337684950066</cx:pt>
          <cx:pt idx="29053">4.9084850188786495</cx:pt>
          <cx:pt idx="29054">5.306425027550687</cx:pt>
          <cx:pt idx="29055">5.3521825181113627</cx:pt>
          <cx:pt idx="29056">5.3344537511509307</cx:pt>
          <cx:pt idx="29057">5.5563025007672868</cx:pt>
          <cx:pt idx="29058">5.2552725051033065</cx:pt>
          <cx:pt idx="29059">5.1156105116742996</cx:pt>
          <cx:pt idx="29060">5.1972805581256196</cx:pt>
          <cx:pt idx="29061">5.1303337684950066</cx:pt>
          <cx:pt idx="29062">5.1303337684950066</cx:pt>
          <cx:pt idx="29063">5.1972805581256196</cx:pt>
          <cx:pt idx="29064">5.2552725051033065</cx:pt>
          <cx:pt idx="29065">5.0845762779343309</cx:pt>
          <cx:pt idx="29066">5.0511525224473814</cx:pt>
          <cx:pt idx="29067">5.3935752032695872</cx:pt>
          <cx:pt idx="29068">5.285669805960068</cx:pt>
          <cx:pt idx="29069">4.9956351945975497</cx:pt>
          <cx:pt idx="29070">5.2552725051033065</cx:pt>
          <cx:pt idx="29071">5.2214142378423389</cx:pt>
          <cx:pt idx="29072">5.1972805581256196</cx:pt>
          <cx:pt idx="29073">5.2552725051033065</cx:pt>
          <cx:pt idx="29074">5.4661258704181996</cx:pt>
          <cx:pt idx="29075">5.0511525224473814</cx:pt>
          <cx:pt idx="29076">5.1972805581256196</cx:pt>
          <cx:pt idx="29077">5.306425027550687</cx:pt>
          <cx:pt idx="29078">5.3521825181113627</cx:pt>
          <cx:pt idx="29079">4.9542425094393252</cx:pt>
          <cx:pt idx="29080">4.9542425094393252</cx:pt>
          <cx:pt idx="29081">5.2552725051033065</cx:pt>
          <cx:pt idx="29082">5.1303337684950066</cx:pt>
          <cx:pt idx="29083">5.1303337684950066</cx:pt>
          <cx:pt idx="29084">5.4313637641589869</cx:pt>
          <cx:pt idx="29085">5.5563025007672868</cx:pt>
          <cx:pt idx="29086">5.1846914308175984</cx:pt>
          <cx:pt idx="29087">5.0511525224473814</cx:pt>
          <cx:pt idx="29088">5.1972805581256196</cx:pt>
          <cx:pt idx="29089">5.306425027550687</cx:pt>
          <cx:pt idx="29090">5.2552725051033065</cx:pt>
          <cx:pt idx="29091">5.1972805581256196</cx:pt>
          <cx:pt idx="29092">5.1972805581256196</cx:pt>
          <cx:pt idx="29093">5.306425027550687</cx:pt>
          <cx:pt idx="29094">5.3521825181113627</cx:pt>
          <cx:pt idx="29095">4.8573324964312681</cx:pt>
          <cx:pt idx="29096">4.9084850188786495</cx:pt>
          <cx:pt idx="29097">5.0845762779343309</cx:pt>
          <cx:pt idx="29098">5.2214142378423389</cx:pt>
          <cx:pt idx="29099">5.3521825181113627</cx:pt>
          <cx:pt idx="29100">5.0511525224473814</cx:pt>
          <cx:pt idx="29101">5.1972805581256196</cx:pt>
          <cx:pt idx="29102">5.2552725051033065</cx:pt>
          <cx:pt idx="29103">5.306425027550687</cx:pt>
          <cx:pt idx="29104">5.1303337684950066</cx:pt>
          <cx:pt idx="29105">5.2552725051033065</cx:pt>
          <cx:pt idx="29106">5.5826314394896368</cx:pt>
          <cx:pt idx="29107">5.0845762779343309</cx:pt>
          <cx:pt idx="29108">5.2552725051033065</cx:pt>
          <cx:pt idx="29109">5.1303337684950066</cx:pt>
          <cx:pt idx="29110">5.2552725051033065</cx:pt>
          <cx:pt idx="29111">5.171726453653231</cx:pt>
          <cx:pt idx="29112">5.1303337684950066</cx:pt>
          <cx:pt idx="29113">5.2552725051033065</cx:pt>
          <cx:pt idx="29114">5.5453071164658239</cx:pt>
          <cx:pt idx="29115">5.3521825181113627</cx:pt>
          <cx:pt idx="29116">5.3521825181113627</cx:pt>
          <cx:pt idx="29117">5.2552725051033065</cx:pt>
          <cx:pt idx="29118">5.4313637641589869</cx:pt>
          <cx:pt idx="29119">5.306425027550687</cx:pt>
          <cx:pt idx="29120">5.0511525224473814</cx:pt>
          <cx:pt idx="29121">5.3935752032695872</cx:pt>
          <cx:pt idx="29122">5.4313637641589869</cx:pt>
          <cx:pt idx="29123">5.306425027550687</cx:pt>
          <cx:pt idx="29124">5.1972805581256196</cx:pt>
          <cx:pt idx="29125">5.1972805581256196</cx:pt>
          <cx:pt idx="29126">5.1972805581256196</cx:pt>
          <cx:pt idx="29127">5.2552725051033065</cx:pt>
          <cx:pt idx="29128">5.0511525224473814</cx:pt>
          <cx:pt idx="29129">5.1303337684950066</cx:pt>
          <cx:pt idx="29130">5.0511525224473814</cx:pt>
          <cx:pt idx="29131">5.1003705451175625</cx:pt>
          <cx:pt idx="29132">5.1972805581256196</cx:pt>
          <cx:pt idx="29133">5.3935752032695872</cx:pt>
          <cx:pt idx="29134">5.0511525224473814</cx:pt>
          <cx:pt idx="29135">5.3521825181113627</cx:pt>
          <cx:pt idx="29136">5.1303337684950066</cx:pt>
          <cx:pt idx="29137">5.4983105537896009</cx:pt>
          <cx:pt idx="29138">4.9956351945975497</cx:pt>
          <cx:pt idx="29139">5.4166405073382808</cx:pt>
          <cx:pt idx="29140">5.2552725051033065</cx:pt>
          <cx:pt idx="29141">4.8836614351536172</cx:pt>
          <cx:pt idx="29142">5.3521825181113627</cx:pt>
          <cx:pt idx="29143">5.1972805581256196</cx:pt>
          <cx:pt idx="29144">5.0511525224473814</cx:pt>
          <cx:pt idx="29145">5.2866809693549301</cx:pt>
          <cx:pt idx="29146">5.1303337684950066</cx:pt>
          <cx:pt idx="29147">5.3935752032695872</cx:pt>
          <cx:pt idx="29148">5.3521825181113627</cx:pt>
          <cx:pt idx="29149">5.0511525224473814</cx:pt>
          <cx:pt idx="29150">5.5826314394896368</cx:pt>
          <cx:pt idx="29151">5.4240645254174877</cx:pt>
          <cx:pt idx="29152">4.8293037728310253</cx:pt>
          <cx:pt idx="29153">5.653212513775344</cx:pt>
          <cx:pt idx="29154">4.8836614351536172</cx:pt>
          <cx:pt idx="29155">5.1972805581256196</cx:pt>
          <cx:pt idx="29156">5.1303337684950066</cx:pt>
          <cx:pt idx="29157">5.4983105537896009</cx:pt>
          <cx:pt idx="29158">5.0511525224473814</cx:pt>
          <cx:pt idx="29159">5.1972805581256196</cx:pt>
          <cx:pt idx="29160">5.0681858617461613</cx:pt>
          <cx:pt idx="29161">5.1972805581256196</cx:pt>
          <cx:pt idx="29162">5.2552725051033065</cx:pt>
          <cx:pt idx="29163">5.0334237554869494</cx:pt>
          <cx:pt idx="29164">4.9956351945975497</cx:pt>
          <cx:pt idx="29165">4.9084850188786495</cx:pt>
          <cx:pt idx="29166">5.3521825181113627</cx:pt>
          <cx:pt idx="29167">5.528273777167044</cx:pt>
          <cx:pt idx="29168">5.4983105537896009</cx:pt>
          <cx:pt idx="29169">5.0511525224473814</cx:pt>
          <cx:pt idx="29170">5.0511525224473814</cx:pt>
          <cx:pt idx="29171">4.7323937598229682</cx:pt>
          <cx:pt idx="29172">5.1303337684950066</cx:pt>
          <cx:pt idx="29173">5.0511525224473814</cx:pt>
          <cx:pt idx="29174">5.1303337684950066</cx:pt>
          <cx:pt idx="29175">5.306425027550687</cx:pt>
          <cx:pt idx="29176">5.1303337684950066</cx:pt>
          <cx:pt idx="29177">5.3521825181113627</cx:pt>
          <cx:pt idx="29178">5.1972805581256196</cx:pt>
          <cx:pt idx="29179">5.0511525224473814</cx:pt>
          <cx:pt idx="29180">5.2329961103921541</cx:pt>
          <cx:pt idx="29181">5.4525530632289252</cx:pt>
          <cx:pt idx="29182">5.6309361190641916</cx:pt>
          <cx:pt idx="29183">5.2966651902615309</cx:pt>
          <cx:pt idx="29184">5.0511525224473814</cx:pt>
          <cx:pt idx="29185">5.1003705451175625</cx:pt>
          <cx:pt idx="29186">5.306425027550687</cx:pt>
          <cx:pt idx="29187">5.1303337684950066</cx:pt>
          <cx:pt idx="29188">5.4313637641589869</cx:pt>
          <cx:pt idx="29189">4.9956351945975497</cx:pt>
          <cx:pt idx="29190">5.4313637641589869</cx:pt>
          <cx:pt idx="29191">5.2552725051033065</cx:pt>
          <cx:pt idx="29192">4.9542425094393252</cx:pt>
          <cx:pt idx="29193">5.2552725051033065</cx:pt>
          <cx:pt idx="29194">4.9542425094393252</cx:pt>
          <cx:pt idx="29195">4.8293037728310253</cx:pt>
          <cx:pt idx="29196">5.2552725051033065</cx:pt>
          <cx:pt idx="29197">5.3959376450800418</cx:pt>
          <cx:pt idx="29198">5.3935752032695872</cx:pt>
          <cx:pt idx="29199">5.1445742076096161</cx:pt>
          <cx:pt idx="29200">5.171726453653231</cx:pt>
          <cx:pt idx="29201">5.0511525224473814</cx:pt>
          <cx:pt idx="29202">5.2552725051033065</cx:pt>
          <cx:pt idx="29203">5.1303337684950066</cx:pt>
          <cx:pt idx="29204">5.3521825181113627</cx:pt>
          <cx:pt idx="29205">5.1303337684950066</cx:pt>
          <cx:pt idx="29206">5.3521825181113627</cx:pt>
          <cx:pt idx="29207">5.3521825181113627</cx:pt>
          <cx:pt idx="29208">5.1003705451175625</cx:pt>
          <cx:pt idx="29209">5.0681858617461613</cx:pt>
          <cx:pt idx="29210">5.3521825181113627</cx:pt>
          <cx:pt idx="29211">5.306425027550687</cx:pt>
          <cx:pt idx="29212">5.1303337684950066</cx:pt>
          <cx:pt idx="29213">4.8293037728310253</cx:pt>
          <cx:pt idx="29214">5.4983105537896009</cx:pt>
          <cx:pt idx="29215">5.1303337684950066</cx:pt>
          <cx:pt idx="29216">4.8293037728310253</cx:pt>
          <cx:pt idx="29217">5.3521825181113627</cx:pt>
          <cx:pt idx="29218">4.8293037728310253</cx:pt>
          <cx:pt idx="29219">5.3434085938038569</cx:pt>
          <cx:pt idx="29220">5.306425027550687</cx:pt>
          <cx:pt idx="29221">4.7993405494535821</cx:pt>
          <cx:pt idx="29222">5.2552725051033065</cx:pt>
          <cx:pt idx="29223">5.1553117405906308</cx:pt>
          <cx:pt idx="29224">5.0149403497929361</cx:pt>
          <cx:pt idx="29225">5.0681858617461613</cx:pt>
          <cx:pt idx="29226">5.1583624920952493</cx:pt>
          <cx:pt idx="29227">5.2552725051033065</cx:pt>
          <cx:pt idx="29228">5.1303337684950066</cx:pt>
          <cx:pt idx="29229">5.1972805581256196</cx:pt>
          <cx:pt idx="29230">5.0149403497929361</cx:pt>
          <cx:pt idx="29231">5.306425027550687</cx:pt>
          <cx:pt idx="29232">5.1003705451175625</cx:pt>
          <cx:pt idx="29233">5.1303337684950066</cx:pt>
          <cx:pt idx="29234">5.1972805581256196</cx:pt>
          <cx:pt idx="29235">5.4983105537896009</cx:pt>
          <cx:pt idx="29236">5.3521825181113627</cx:pt>
          <cx:pt idx="29237">5.306425027550687</cx:pt>
          <cx:pt idx="29238">5.306425027550687</cx:pt>
          <cx:pt idx="29239">5.1972805581256196</cx:pt>
          <cx:pt idx="29240">4.9542425094393252</cx:pt>
          <cx:pt idx="29241">5.0845762779343309</cx:pt>
          <cx:pt idx="29242">5.2552725051033065</cx:pt>
          <cx:pt idx="29243">5.306425027550687</cx:pt>
          <cx:pt idx="29244">5.3521825181113627</cx:pt>
          <cx:pt idx="29245">5.3521825181113627</cx:pt>
          <cx:pt idx="29246">5.3856062735983121</cx:pt>
          <cx:pt idx="29247">5.0511525224473814</cx:pt>
          <cx:pt idx="29248">5.1003705451175625</cx:pt>
          <cx:pt idx="29249">5.2552725051033065</cx:pt>
          <cx:pt idx="29250">5.0511525224473814</cx:pt>
          <cx:pt idx="29251">5.1972805581256196</cx:pt>
          <cx:pt idx="29252">5.1303337684950066</cx:pt>
          <cx:pt idx="29253">5.1003705451175625</cx:pt>
          <cx:pt idx="29254">5.3521825181113627</cx:pt>
          <cx:pt idx="29255">5.2329961103921541</cx:pt>
          <cx:pt idx="29256">5.4313637641589869</cx:pt>
          <cx:pt idx="29257">5.2329961103921541</cx:pt>
          <cx:pt idx="29258">5.0511525224473814</cx:pt>
          <cx:pt idx="29259">5.47928731647617</cx:pt>
          <cx:pt idx="29260">5.0511525224473814</cx:pt>
          <cx:pt idx="29261">5.1972805581256196</cx:pt>
          <cx:pt idx="29262">5.1303337684950066</cx:pt>
          <cx:pt idx="29263">5.3692158574101425</cx:pt>
          <cx:pt idx="29264">5.4014005407815437</cx:pt>
          <cx:pt idx="29265">5.4313637641589869</cx:pt>
          <cx:pt idx="29266">5.1303337684950066</cx:pt>
          <cx:pt idx="29267">5.3521825181113627</cx:pt>
          <cx:pt idx="29268">5.1303337684950066</cx:pt>
          <cx:pt idx="29269">5.1303337684950066</cx:pt>
          <cx:pt idx="29270">4.9542425094393252</cx:pt>
          <cx:pt idx="29271">4.9542425094393252</cx:pt>
          <cx:pt idx="29272">5.2764618041732438</cx:pt>
          <cx:pt idx="29273">5.1303337684950066</cx:pt>
          <cx:pt idx="29274">5.1003705451175625</cx:pt>
          <cx:pt idx="29275">4.9542425094393252</cx:pt>
          <cx:pt idx="29276">5.306425027550687</cx:pt>
          <cx:pt idx="29277">5.3935752032695872</cx:pt>
          <cx:pt idx="29278">5.1303337684950066</cx:pt>
          <cx:pt idx="29279">5.4983105537896009</cx:pt>
          <cx:pt idx="29280">5.306425027550687</cx:pt>
          <cx:pt idx="29281">5.0511525224473814</cx:pt>
          <cx:pt idx="29282">5.7323937598229682</cx:pt>
          <cx:pt idx="29283">5.2552725051033065</cx:pt>
          <cx:pt idx="29284">5.2552725051033065</cx:pt>
          <cx:pt idx="29285">5.4857214264815797</cx:pt>
          <cx:pt idx="29286">5.0511525224473814</cx:pt>
          <cx:pt idx="29287">5.306425027550687</cx:pt>
          <cx:pt idx="29288">5.1303337684950066</cx:pt>
          <cx:pt idx="29289">5.4983105537896009</cx:pt>
          <cx:pt idx="29290">5.3521825181113627</cx:pt>
          <cx:pt idx="29291">5.3935752032695872</cx:pt>
          <cx:pt idx="29292">5.2552725051033065</cx:pt>
          <cx:pt idx="29293">4.9542425094393252</cx:pt>
          <cx:pt idx="29294">5.325310371711061</cx:pt>
          <cx:pt idx="29295">4.9542425094393252</cx:pt>
          <cx:pt idx="29296">5.2552725051033065</cx:pt>
          <cx:pt idx="29297">5.1303337684950066</cx:pt>
          <cx:pt idx="29298">4.9956351945975497</cx:pt>
          <cx:pt idx="29299">5.1972805581256196</cx:pt>
          <cx:pt idx="29300">5.2764618041732438</cx:pt>
          <cx:pt idx="29301">5.0511525224473814</cx:pt>
          <cx:pt idx="29302">5.4983105537896009</cx:pt>
          <cx:pt idx="29303">5.2866809693549301</cx:pt>
          <cx:pt idx="29304">4.9084850188786495</cx:pt>
          <cx:pt idx="29305">5.0597526942092985</cx:pt>
          <cx:pt idx="29306">5.2966651902615309</cx:pt>
          <cx:pt idx="29307">5.1303337684950066</cx:pt>
          <cx:pt idx="29308">5.2552725051033065</cx:pt>
          <cx:pt idx="29309">4.9084850188786495</cx:pt>
          <cx:pt idx="29310">5.4983105537896009</cx:pt>
          <cx:pt idx="29311">5.1972805581256196</cx:pt>
          <cx:pt idx="29312">5.4313637641589869</cx:pt>
          <cx:pt idx="29313">4.8293037728310253</cx:pt>
          <cx:pt idx="29314">5.0681858617461613</cx:pt>
          <cx:pt idx="29315">5.4983105537896009</cx:pt>
          <cx:pt idx="29316">5.1972805581256196</cx:pt>
          <cx:pt idx="29317">4.9542425094393252</cx:pt>
          <cx:pt idx="29318">5.2128797921634016</cx:pt>
          <cx:pt idx="29319">5.4313637641589869</cx:pt>
          <cx:pt idx="29320">5.5563025007672868</cx:pt>
          <cx:pt idx="29321">5.5722906061514177</cx:pt>
          <cx:pt idx="29322">5.1972805581256196</cx:pt>
          <cx:pt idx="29323">5.2552725051033065</cx:pt>
          <cx:pt idx="29324">5.0511525224473814</cx:pt>
          <cx:pt idx="29325">4.7671558660821809</cx:pt>
          <cx:pt idx="29326">5.0511525224473814</cx:pt>
          <cx:pt idx="29327">5.306425027550687</cx:pt>
          <cx:pt idx="29328">5.4983105537896009</cx:pt>
          <cx:pt idx="29329">5.3935752032695872</cx:pt>
          <cx:pt idx="29330">5.2552725051033065</cx:pt>
          <cx:pt idx="29331">5.5616975326539935</cx:pt>
          <cx:pt idx="29332">5.1303337684950066</cx:pt>
          <cx:pt idx="29333">4.8836614351536172</cx:pt>
          <cx:pt idx="29334">5.3521825181113627</cx:pt>
          <cx:pt idx="29335">5.306425027550687</cx:pt>
          <cx:pt idx="29336">5.1972805581256196</cx:pt>
          <cx:pt idx="29337">5.0511525224473814</cx:pt>
          <cx:pt idx="29338">5.2552725051033065</cx:pt>
          <cx:pt idx="29339">5.1303337684950066</cx:pt>
          <cx:pt idx="29340">5.1303337684950066</cx:pt>
          <cx:pt idx="29341">5.2552725051033065</cx:pt>
          <cx:pt idx="29342">4.8836614351536172</cx:pt>
          <cx:pt idx="29343">5.1003705451175625</cx:pt>
          <cx:pt idx="29344">5.4983105537896009</cx:pt>
          <cx:pt idx="29345">5.3521825181113627</cx:pt>
          <cx:pt idx="29346">5.1303337684950066</cx:pt>
          <cx:pt idx="29347">5.2552725051033065</cx:pt>
          <cx:pt idx="29348">4.8293037728310253</cx:pt>
          <cx:pt idx="29349">5.2917017707299809</cx:pt>
          <cx:pt idx="29350">4.9542425094393252</cx:pt>
          <cx:pt idx="29351">5.1303337684950066</cx:pt>
          <cx:pt idx="29352">5.1303337684950066</cx:pt>
          <cx:pt idx="29353">5.1972805581256196</cx:pt>
          <cx:pt idx="29354">4.9542425094393252</cx:pt>
          <cx:pt idx="29355">5.4128803584649745</cx:pt>
          <cx:pt idx="29356">5.3521825181113627</cx:pt>
          <cx:pt idx="29357">5.3521825181113627</cx:pt>
          <cx:pt idx="29358">5.0681858617461613</cx:pt>
          <cx:pt idx="29359">5.1972805581256196</cx:pt>
          <cx:pt idx="29360">5.1972805581256196</cx:pt>
          <cx:pt idx="29361">5.1972805581256196</cx:pt>
          <cx:pt idx="29362">4.8293037728310253</cx:pt>
          <cx:pt idx="29363">5.1303337684950066</cx:pt>
          <cx:pt idx="29364">5.4661258704181996</cx:pt>
          <cx:pt idx="29365">5.1303337684950066</cx:pt>
          <cx:pt idx="29366">5.2552725051033065</cx:pt>
          <cx:pt idx="29367">5.2552725051033065</cx:pt>
          <cx:pt idx="29368">5.4313637641589869</cx:pt>
          <cx:pt idx="29369">5.4983105537896009</cx:pt>
          <cx:pt idx="29370">5.4313637641589869</cx:pt>
          <cx:pt idx="29371">5.2095150145426308</cx:pt>
          <cx:pt idx="29372">5.2552725051033065</cx:pt>
          <cx:pt idx="29373">4.9084850188786495</cx:pt>
          <cx:pt idx="29374">4.9956351945975497</cx:pt>
          <cx:pt idx="29375">5.2095150145426308</cx:pt>
          <cx:pt idx="29376">5.1303337684950066</cx:pt>
          <cx:pt idx="29377">5.4661258704181996</cx:pt>
          <cx:pt idx="29378">5.3521825181113627</cx:pt>
          <cx:pt idx="29379">5.0681858617461613</cx:pt>
          <cx:pt idx="29380">4.9956351945975497</cx:pt>
          <cx:pt idx="29381">5.3521825181113627</cx:pt>
          <cx:pt idx="29382">5.0511525224473814</cx:pt>
          <cx:pt idx="29383">5.1303337684950066</cx:pt>
          <cx:pt idx="29384">5.1972805581256196</cx:pt>
          <cx:pt idx="29385">5.306425027550687</cx:pt>
          <cx:pt idx="29386">5.2552725051033065</cx:pt>
          <cx:pt idx="29387">5.5563025007672868</cx:pt>
          <cx:pt idx="29388">5.1972805581256196</cx:pt>
          <cx:pt idx="29389">5.2552725051033065</cx:pt>
          <cx:pt idx="29390">5.0511525224473814</cx:pt>
          <cx:pt idx="29391">4.9542425094393252</cx:pt>
          <cx:pt idx="29392">5.0681858617461613</cx:pt>
          <cx:pt idx="29393">5.0511525224473814</cx:pt>
          <cx:pt idx="29394">5.3434085938038569</cx:pt>
          <cx:pt idx="29395">5.1972805581256196</cx:pt>
          <cx:pt idx="29396">5.0511525224473814</cx:pt>
          <cx:pt idx="29397">5.1972805581256196</cx:pt>
          <cx:pt idx="29398">4.9542425094393252</cx:pt>
          <cx:pt idx="29399">5.0511525224473814</cx:pt>
          <cx:pt idx="29400">4.9084850188786495</cx:pt>
          <cx:pt idx="29401">5.0511525224473814</cx:pt>
          <cx:pt idx="29402">5.4661258704181996</cx:pt>
          <cx:pt idx="29403">5.1445742076096161</cx:pt>
          <cx:pt idx="29404">5.4313637641589869</cx:pt>
          <cx:pt idx="29405">5.0511525224473814</cx:pt>
          <cx:pt idx="29406">4.9542425094393252</cx:pt>
          <cx:pt idx="29407">5.1972805581256196</cx:pt>
          <cx:pt idx="29408">5.1972805581256196</cx:pt>
          <cx:pt idx="29409">6.1846914308175984</cx:pt>
          <cx:pt idx="29410">5.3344537511509307</cx:pt>
          <cx:pt idx="29411">5.306425027550687</cx:pt>
          <cx:pt idx="29412">4.9542425094393252</cx:pt>
          <cx:pt idx="29413">5.2552725051033065</cx:pt>
          <cx:pt idx="29414">5.2552725051033065</cx:pt>
          <cx:pt idx="29415">4.9542425094393252</cx:pt>
          <cx:pt idx="29416">5.0511525224473814</cx:pt>
          <cx:pt idx="29417">5.0511525224473814</cx:pt>
          <cx:pt idx="29418">5.1303337684950066</cx:pt>
          <cx:pt idx="29419">5.2552725051033065</cx:pt>
          <cx:pt idx="29420">5.2552725051033065</cx:pt>
          <cx:pt idx="29421">4.8293037728310253</cx:pt>
          <cx:pt idx="29422">5.3521825181113627</cx:pt>
          <cx:pt idx="29423">5.3935752032695872</cx:pt>
          <cx:pt idx="29424">5.306425027550687</cx:pt>
          <cx:pt idx="29425">5.1303337684950066</cx:pt>
          <cx:pt idx="29426">5.1303337684950066</cx:pt>
          <cx:pt idx="29427">4.8293037728310253</cx:pt>
          <cx:pt idx="29428">5.0681858617461613</cx:pt>
          <cx:pt idx="29429">5.2552725051033065</cx:pt>
          <cx:pt idx="29430">4.9084850188786495</cx:pt>
          <cx:pt idx="29431">5.2552725051033065</cx:pt>
          <cx:pt idx="29432">5.4661258704181996</cx:pt>
          <cx:pt idx="29433">5.0511525224473814</cx:pt>
          <cx:pt idx="29434">4.9542425094393252</cx:pt>
          <cx:pt idx="29435">4.8293037728310253</cx:pt>
          <cx:pt idx="29436">4.8293037728310253</cx:pt>
          <cx:pt idx="29437">5.306425027550687</cx:pt>
          <cx:pt idx="29438">4.8573324964312681</cx:pt>
          <cx:pt idx="29439">4.9956351945975497</cx:pt>
          <cx:pt idx="29440">5.306425027550687</cx:pt>
          <cx:pt idx="29441">5.1303337684950066</cx:pt>
          <cx:pt idx="29442">5.2764618041732438</cx:pt>
          <cx:pt idx="29443">4.9542425094393252</cx:pt>
          <cx:pt idx="29444">5.0511525224473814</cx:pt>
          <cx:pt idx="29445">5.3774883833761331</cx:pt>
          <cx:pt idx="29446">5.4313637641589869</cx:pt>
          <cx:pt idx="29447">5.4983105537896009</cx:pt>
          <cx:pt idx="29448">5.1303337684950066</cx:pt>
          <cx:pt idx="29449">5.0511525224473814</cx:pt>
          <cx:pt idx="29450">5.2764618041732438</cx:pt>
          <cx:pt idx="29451">5.3521825181113627</cx:pt>
          <cx:pt idx="29452">5.2329961103921541</cx:pt>
          <cx:pt idx="29453">5.3521825181113627</cx:pt>
          <cx:pt idx="29454">4.8836614351536172</cx:pt>
          <cx:pt idx="29455">5.2552725051033065</cx:pt>
          <cx:pt idx="29456">4.9542425094393252</cx:pt>
          <cx:pt idx="29457">5.0681858617461613</cx:pt>
          <cx:pt idx="29458">5.0511525224473814</cx:pt>
          <cx:pt idx="29459">5.0511525224473814</cx:pt>
          <cx:pt idx="29460">5.4240645254174877</cx:pt>
          <cx:pt idx="29461">5.1303337684950066</cx:pt>
          <cx:pt idx="29462">5.306425027550687</cx:pt>
          <cx:pt idx="29463">5.4983105537896009</cx:pt>
          <cx:pt idx="29464">5.3521825181113627</cx:pt>
          <cx:pt idx="29465">5.1303337684950066</cx:pt>
          <cx:pt idx="29466">4.8836614351536172</cx:pt>
          <cx:pt idx="29467">5.4983105537896009</cx:pt>
          <cx:pt idx="29468">5.1303337684950066</cx:pt>
          <cx:pt idx="29469">4.8293037728310253</cx:pt>
          <cx:pt idx="29470">5.2552725051033065</cx:pt>
          <cx:pt idx="29471">4.9542425094393252</cx:pt>
          <cx:pt idx="29472">5.306425027550687</cx:pt>
          <cx:pt idx="29473">5.3521825181113627</cx:pt>
          <cx:pt idx="29474">5.6074550232146683</cx:pt>
          <cx:pt idx="29475">5.2552725051033065</cx:pt>
          <cx:pt idx="29476">4.8655066804376945</cx:pt>
          <cx:pt idx="29477">5.1303337684950066</cx:pt>
          <cx:pt idx="29478">5.3935752032695872</cx:pt>
          <cx:pt idx="29479">5.0845762779343309</cx:pt>
          <cx:pt idx="29480">5.171726453653231</cx:pt>
          <cx:pt idx="29481">5.4525530632289252</cx:pt>
          <cx:pt idx="29482">4.8293037728310253</cx:pt>
          <cx:pt idx="29483">4.9542425094393252</cx:pt>
          <cx:pt idx="29484">5.1303337684950066</cx:pt>
          <cx:pt idx="29485">5.2966651902615309</cx:pt>
          <cx:pt idx="29486">5.306425027550687</cx:pt>
          <cx:pt idx="29487">5.0681858617461613</cx:pt>
          <cx:pt idx="29488">5.4313637641589869</cx:pt>
          <cx:pt idx="29489">5.2552725051033065</cx:pt>
          <cx:pt idx="29490">5.0511525224473814</cx:pt>
          <cx:pt idx="29491">5.3521825181113627</cx:pt>
          <cx:pt idx="29492">4.9542425094393252</cx:pt>
          <cx:pt idx="29493">5.0511525224473814</cx:pt>
          <cx:pt idx="29494">5.3774883833761331</cx:pt>
          <cx:pt idx="29495">5.306425027550687</cx:pt>
          <cx:pt idx="29496">5.1303337684950066</cx:pt>
          <cx:pt idx="29497">5.0149403497929361</cx:pt>
          <cx:pt idx="29498">4.653212513775344</cx:pt>
          <cx:pt idx="29499">5.2095150145426308</cx:pt>
          <cx:pt idx="29500">5.0511525224473814</cx:pt>
          <cx:pt idx="29501">5.3521825181113627</cx:pt>
          <cx:pt idx="29502">5.2552725051033065</cx:pt>
          <cx:pt idx="29503">5.528273777167044</cx:pt>
          <cx:pt idx="29504">5.2552725051033065</cx:pt>
          <cx:pt idx="29505">5.4661258704181996</cx:pt>
          <cx:pt idx="29506">4.9319661147281728</cx:pt>
          <cx:pt idx="29507">5.4313637641589869</cx:pt>
          <cx:pt idx="29508">4.8293037728310253</cx:pt>
          <cx:pt idx="29509">4.5826314394896368</cx:pt>
          <cx:pt idx="29510">5.1303337684950066</cx:pt>
          <cx:pt idx="29511">4.9956351945975497</cx:pt>
          <cx:pt idx="29512">5.3521825181113627</cx:pt>
          <cx:pt idx="29513">5.4313637641589869</cx:pt>
          <cx:pt idx="29514">5.2552725051033065</cx:pt>
          <cx:pt idx="29515">5.0423785981398765</cx:pt>
          <cx:pt idx="29516">5.4313637641589869</cx:pt>
          <cx:pt idx="29517">5.1303337684950066</cx:pt>
          <cx:pt idx="29518">5.1303337684950066</cx:pt>
          <cx:pt idx="29519">5.1303337684950066</cx:pt>
          <cx:pt idx="29520">4.9542425094393252</cx:pt>
          <cx:pt idx="29521">4.8733206018153989</cx:pt>
          <cx:pt idx="29522">5.1003705451175625</cx:pt>
          <cx:pt idx="29523">4.8573324964312681</cx:pt>
          <cx:pt idx="29524">5.3159703454569174</cx:pt>
          <cx:pt idx="29525">5.3521825181113627</cx:pt>
          <cx:pt idx="29526">5.5563025007672868</cx:pt>
          <cx:pt idx="29527">5.4313637641589869</cx:pt>
          <cx:pt idx="29528">5.0511525224473814</cx:pt>
          <cx:pt idx="29529">5.0511525224473814</cx:pt>
          <cx:pt idx="29530">5.1972805581256196</cx:pt>
          <cx:pt idx="29531">5.1972805581256196</cx:pt>
          <cx:pt idx="29532">5.2552725051033065</cx:pt>
          <cx:pt idx="29533">5.1303337684950066</cx:pt>
          <cx:pt idx="29534">5.1583624920952493</cx:pt>
          <cx:pt idx="29535">4.9542425094393252</cx:pt>
          <cx:pt idx="29536">5.306425027550687</cx:pt>
          <cx:pt idx="29537">4.8293037728310253</cx:pt>
          <cx:pt idx="29538">5.1303337684950066</cx:pt>
          <cx:pt idx="29539">5.6074550232146683</cx:pt>
          <cx:pt idx="29540">5.1972805581256196</cx:pt>
          <cx:pt idx="29541">5.1303337684950066</cx:pt>
          <cx:pt idx="29542">5.0511525224473814</cx:pt>
          <cx:pt idx="29543">5.510545010206612</cx:pt>
          <cx:pt idx="29544">4.8293037728310253</cx:pt>
          <cx:pt idx="29545">4.9956351945975497</cx:pt>
          <cx:pt idx="29546">4.8293037728310253</cx:pt>
          <cx:pt idx="29547">5.2659963704950794</cx:pt>
          <cx:pt idx="29548">5.1972805581256196</cx:pt>
          <cx:pt idx="29549">4.9956351945975497</cx:pt>
          <cx:pt idx="29550">5.3935752032695872</cx:pt>
          <cx:pt idx="29551">5.2552725051033065</cx:pt>
          <cx:pt idx="29552">4.9542425094393252</cx:pt>
          <cx:pt idx="29553">5.306425027550687</cx:pt>
          <cx:pt idx="29554">5.306425027550687</cx:pt>
          <cx:pt idx="29555">5.4313637641589869</cx:pt>
          <cx:pt idx="29556">5.0511525224473814</cx:pt>
          <cx:pt idx="29557">5.1303337684950066</cx:pt>
          <cx:pt idx="29558">5.1303337684950066</cx:pt>
          <cx:pt idx="29559">4.8836614351536172</cx:pt>
          <cx:pt idx="29560">5.7323937598229682</cx:pt>
          <cx:pt idx="29561">5.1972805581256196</cx:pt>
          <cx:pt idx="29562">5.1972805581256196</cx:pt>
          <cx:pt idx="29563">5.1303337684950066</cx:pt>
          <cx:pt idx="29564">5.4661258704181996</cx:pt>
          <cx:pt idx="29565">5.1583624920952493</cx:pt>
          <cx:pt idx="29566">5.3521825181113627</cx:pt>
          <cx:pt idx="29567">5.2552725051033065</cx:pt>
          <cx:pt idx="29568">5.1303337684950066</cx:pt>
          <cx:pt idx="29569">5.0511525224473814</cx:pt>
          <cx:pt idx="29570">4.9542425094393252</cx:pt>
          <cx:pt idx="29571">4.9542425094393252</cx:pt>
          <cx:pt idx="29572">5.4313637641589869</cx:pt>
          <cx:pt idx="29573">5.4313637641589869</cx:pt>
          <cx:pt idx="29574">4.9542425094393252</cx:pt>
          <cx:pt idx="29575">5.306425027550687</cx:pt>
          <cx:pt idx="29576">5.2866809693549301</cx:pt>
          <cx:pt idx="29577">5.306425027550687</cx:pt>
          <cx:pt idx="29578">4.9542425094393252</cx:pt>
          <cx:pt idx="29579">5.0546130545568877</cx:pt>
          <cx:pt idx="29580">5.3521825181113627</cx:pt>
          <cx:pt idx="29581">5.1972805581256196</cx:pt>
          <cx:pt idx="29582">4.653212513775344</cx:pt>
          <cx:pt idx="29583">5.3344537511509307</cx:pt>
          <cx:pt idx="29584">5.1972805581256196</cx:pt>
          <cx:pt idx="29585">5.1003705451175625</cx:pt>
          <cx:pt idx="29586">5.0149403497929361</cx:pt>
          <cx:pt idx="29587">4.7835462822703496</cx:pt>
          <cx:pt idx="29588">5.2552725051033065</cx:pt>
          <cx:pt idx="29589">4.9542425094393252</cx:pt>
          <cx:pt idx="29590">5.4313637641589869</cx:pt>
          <cx:pt idx="29591">5.1972805581256196</cx:pt>
          <cx:pt idx="29592">5.3521825181113627</cx:pt>
          <cx:pt idx="29593">5.1303337684950066</cx:pt>
          <cx:pt idx="29594">5.1972805581256196</cx:pt>
          <cx:pt idx="29595">5.4313637641589869</cx:pt>
          <cx:pt idx="29596">5.2552725051033065</cx:pt>
          <cx:pt idx="29597">5.3521825181113627</cx:pt>
          <cx:pt idx="29598">5.0511525224473814</cx:pt>
          <cx:pt idx="29599">5.306425027550687</cx:pt>
          <cx:pt idx="29600">5.1303337684950066</cx:pt>
          <cx:pt idx="29601">5.0511525224473814</cx:pt>
          <cx:pt idx="29602">5.0511525224473814</cx:pt>
          <cx:pt idx="29603">5.0681858617461613</cx:pt>
          <cx:pt idx="29604">4.8293037728310253</cx:pt>
          <cx:pt idx="29605">5.0511525224473814</cx:pt>
          <cx:pt idx="29606">5.3521825181113627</cx:pt>
          <cx:pt idx="29607">5.1972805581256196</cx:pt>
          <cx:pt idx="29608">5.306425027550687</cx:pt>
          <cx:pt idx="29609">5.1303337684950066</cx:pt>
          <cx:pt idx="29610">5.2214142378423389</cx:pt>
          <cx:pt idx="29611">5.1972805581256196</cx:pt>
          <cx:pt idx="29612">4.9542425094393252</cx:pt>
          <cx:pt idx="29613">5.1972805581256196</cx:pt>
          <cx:pt idx="29614">4.9542425094393252</cx:pt>
          <cx:pt idx="29615">4.8293037728310253</cx:pt>
          <cx:pt idx="29616">5.1303337684950066</cx:pt>
          <cx:pt idx="29617">5.1303337684950066</cx:pt>
          <cx:pt idx="29618">4.653212513775344</cx:pt>
          <cx:pt idx="29619">5.3521825181113627</cx:pt>
          <cx:pt idx="29620">5.2552725051033065</cx:pt>
          <cx:pt idx="29621">5.1303337684950066</cx:pt>
          <cx:pt idx="29622">5.0845762779343309</cx:pt>
          <cx:pt idx="29623">5.306425027550687</cx:pt>
          <cx:pt idx="29624">5.2552725051033065</cx:pt>
          <cx:pt idx="29625">5.4983105537896009</cx:pt>
          <cx:pt idx="29626">5.3434085938038569</cx:pt>
          <cx:pt idx="29627">5.0681858617461613</cx:pt>
          <cx:pt idx="29628">4.9084850188786495</cx:pt>
          <cx:pt idx="29629">5.4983105537896009</cx:pt>
          <cx:pt idx="29630">5.1303337684950066</cx:pt>
          <cx:pt idx="29631">5.2552725051033065</cx:pt>
          <cx:pt idx="29632">5.1003705451175625</cx:pt>
          <cx:pt idx="29633">5.2552725051033065</cx:pt>
          <cx:pt idx="29634">5.0511525224473814</cx:pt>
          <cx:pt idx="29635">5.1972805581256196</cx:pt>
          <cx:pt idx="29636">5.3521825181113627</cx:pt>
          <cx:pt idx="29637">5.1972805581256196</cx:pt>
          <cx:pt idx="29638">5.4983105537896009</cx:pt>
          <cx:pt idx="29639">5.2552725051033065</cx:pt>
          <cx:pt idx="29640">5.1303337684950066</cx:pt>
          <cx:pt idx="29641">5.3521825181113627</cx:pt>
          <cx:pt idx="29642">5.2659963704950794</cx:pt>
          <cx:pt idx="29643">5.306425027550687</cx:pt>
          <cx:pt idx="29644">5.2552725051033065</cx:pt>
          <cx:pt idx="29645">5.1303337684950066</cx:pt>
          <cx:pt idx="29646">5.0511525224473814</cx:pt>
          <cx:pt idx="29647">4.9542425094393252</cx:pt>
          <cx:pt idx="29648">5.4456042032735974</cx:pt>
          <cx:pt idx="29649">5.1303337684950066</cx:pt>
          <cx:pt idx="29650">5.3521825181113627</cx:pt>
          <cx:pt idx="29651">5.2552725051033065</cx:pt>
          <cx:pt idx="29652">5.4313637641589869</cx:pt>
          <cx:pt idx="29653">5.1303337684950066</cx:pt>
          <cx:pt idx="29654">5.5826314394896368</cx:pt>
          <cx:pt idx="29655">5.4661258704181996</cx:pt>
          <cx:pt idx="29656">5.1303337684950066</cx:pt>
          <cx:pt idx="29657">5.7993405494535821</cx:pt>
          <cx:pt idx="29658">5.1303337684950066</cx:pt>
          <cx:pt idx="29659">5.1303337684950066</cx:pt>
          <cx:pt idx="29660">4.9542425094393252</cx:pt>
          <cx:pt idx="29661">4.9084850188786495</cx:pt>
          <cx:pt idx="29662">5.1303337684950066</cx:pt>
          <cx:pt idx="29663">5.5563025007672868</cx:pt>
          <cx:pt idx="29664">5.1972805581256196</cx:pt>
          <cx:pt idx="29665">5.653212513775344</cx:pt>
          <cx:pt idx="29666">4.9542425094393252</cx:pt>
          <cx:pt idx="29667">4.8293037728310253</cx:pt>
          <cx:pt idx="29668">5.4313637641589869</cx:pt>
          <cx:pt idx="29669">5.4313637641589869</cx:pt>
          <cx:pt idx="29670">5.306425027550687</cx:pt>
          <cx:pt idx="29671">5.4313637641589869</cx:pt>
          <cx:pt idx="29672">5.0334237554869494</cx:pt>
          <cx:pt idx="29673">5.1303337684950066</cx:pt>
          <cx:pt idx="29674">5.306425027550687</cx:pt>
          <cx:pt idx="29675">5.0511525224473814</cx:pt>
          <cx:pt idx="29676">4.8293037728310253</cx:pt>
          <cx:pt idx="29677">5.2095150145426308</cx:pt>
          <cx:pt idx="29678">5.306425027550687</cx:pt>
          <cx:pt idx="29679">5.2552725051033065</cx:pt>
          <cx:pt idx="29680">5.171726453653231</cx:pt>
          <cx:pt idx="29681">5.0511525224473814</cx:pt>
          <cx:pt idx="29682">5.6309361190641916</cx:pt>
          <cx:pt idx="29683">5.1972805581256196</cx:pt>
          <cx:pt idx="29684">5.3521825181113627</cx:pt>
          <cx:pt idx="29685">5.2552725051033065</cx:pt>
          <cx:pt idx="29686">5.2552725051033065</cx:pt>
          <cx:pt idx="29687">4.9542425094393252</cx:pt>
          <cx:pt idx="29688">5.1303337684950066</cx:pt>
          <cx:pt idx="29689">5.1972805581256196</cx:pt>
          <cx:pt idx="29690">5.1303337684950066</cx:pt>
          <cx:pt idx="29691">5.5563025007672868</cx:pt>
          <cx:pt idx="29692">5.2764618041732438</cx:pt>
          <cx:pt idx="29693">5.2552725051033065</cx:pt>
          <cx:pt idx="29694">5.1972805581256196</cx:pt>
          <cx:pt idx="29695">5.1303337684950066</cx:pt>
          <cx:pt idx="29696">5.0511525224473814</cx:pt>
          <cx:pt idx="29697">5.9084850188786495</cx:pt>
          <cx:pt idx="29698">5.306425027550687</cx:pt>
          <cx:pt idx="29699">5.0511525224473814</cx:pt>
          <cx:pt idx="29700">5.4661258704181996</cx:pt>
          <cx:pt idx="29701">5.0511525224473814</cx:pt>
          <cx:pt idx="29702">5.3935752032695872</cx:pt>
          <cx:pt idx="29703">5.4920616045125987</cx:pt>
          <cx:pt idx="29704">5.1972805581256196</cx:pt>
          <cx:pt idx="29705">4.9542425094393252</cx:pt>
          <cx:pt idx="29706">5.1972805581256196</cx:pt>
          <cx:pt idx="29707">5.3935752032695872</cx:pt>
          <cx:pt idx="29708">5.2095150145426308</cx:pt>
          <cx:pt idx="29709">5.1303337684950066</cx:pt>
          <cx:pt idx="29710">4.9542425094393252</cx:pt>
          <cx:pt idx="29711">4.8836614351536172</cx:pt>
          <cx:pt idx="29712">5.2552725051033065</cx:pt>
          <cx:pt idx="29713">5.1303337684950066</cx:pt>
          <cx:pt idx="29714">5.2329961103921541</cx:pt>
          <cx:pt idx="29715">5.528273777167044</cx:pt>
          <cx:pt idx="29716">5.4385423487861111</cx:pt>
          <cx:pt idx="29717">5.7323937598229682</cx:pt>
          <cx:pt idx="29718">5.3521825181113627</cx:pt>
          <cx:pt idx="29719">5.2329961103921541</cx:pt>
          <cx:pt idx="29720">5.1972805581256196</cx:pt>
          <cx:pt idx="29721">5.4313637641589869</cx:pt>
          <cx:pt idx="29722">5.3935752032695872</cx:pt>
          <cx:pt idx="29723">5.0511525224473814</cx:pt>
          <cx:pt idx="29724">5.2552725051033065</cx:pt>
          <cx:pt idx="29725">5.528273777167044</cx:pt>
          <cx:pt idx="29726">5.1303337684950066</cx:pt>
          <cx:pt idx="29727">5.0511525224473814</cx:pt>
          <cx:pt idx="29728">5.2552725051033065</cx:pt>
          <cx:pt idx="29729">5.1156105116742996</cx:pt>
          <cx:pt idx="29730">5.1003705451175625</cx:pt>
          <cx:pt idx="29731">4.9319661147281728</cx:pt>
          <cx:pt idx="29732">5.4313637641589869</cx:pt>
          <cx:pt idx="29733">5.4983105537896009</cx:pt>
          <cx:pt idx="29734">5.0149403497929361</cx:pt>
          <cx:pt idx="29735">5.1003705451175625</cx:pt>
          <cx:pt idx="29736">5.3521825181113627</cx:pt>
          <cx:pt idx="29737">5.4313637641589869</cx:pt>
          <cx:pt idx="29738">5.1303337684950066</cx:pt>
          <cx:pt idx="29739">5.1303337684950066</cx:pt>
          <cx:pt idx="29740">5.306425027550687</cx:pt>
          <cx:pt idx="29741">4.9754318085092626</cx:pt>
          <cx:pt idx="29742">5.1583624920952493</cx:pt>
          <cx:pt idx="29743">4.8293037728310253</cx:pt>
          <cx:pt idx="29744">4.9542425094393252</cx:pt>
          <cx:pt idx="29745">5.3935752032695872</cx:pt>
          <cx:pt idx="29746">5.4313637641589869</cx:pt>
          <cx:pt idx="29747">5.3521825181113627</cx:pt>
          <cx:pt idx="29748">5.0511525224473814</cx:pt>
          <cx:pt idx="29749">5.3521825181113627</cx:pt>
          <cx:pt idx="29750">4.9542425094393252</cx:pt>
          <cx:pt idx="29751">4.8836614351536172</cx:pt>
          <cx:pt idx="29752">5.3935752032695872</cx:pt>
          <cx:pt idx="29753">5.3521825181113627</cx:pt>
          <cx:pt idx="29754">5.1303337684950066</cx:pt>
          <cx:pt idx="29755">5.2764618041732438</cx:pt>
          <cx:pt idx="29756">5.3935752032695872</cx:pt>
          <cx:pt idx="29757">5.2552725051033065</cx:pt>
          <cx:pt idx="29758">5.5563025007672868</cx:pt>
          <cx:pt idx="29759">5.1303337684950066</cx:pt>
          <cx:pt idx="29760">5.2552725051033065</cx:pt>
          <cx:pt idx="29761">5.3521825181113627</cx:pt>
          <cx:pt idx="29762">5.5826314394896368</cx:pt>
          <cx:pt idx="29763">5.1583624920952493</cx:pt>
          <cx:pt idx="29764">5.306425027550687</cx:pt>
          <cx:pt idx="29765">5.1303337684950066</cx:pt>
          <cx:pt idx="29766">5.1303337684950066</cx:pt>
          <cx:pt idx="29767">4.9084850188786495</cx:pt>
          <cx:pt idx="29768">5.1972805581256196</cx:pt>
          <cx:pt idx="29769">5.2329961103921541</cx:pt>
          <cx:pt idx="29770">5.0511525224473814</cx:pt>
          <cx:pt idx="29771">5.1972805581256196</cx:pt>
          <cx:pt idx="29772">5.3521825181113627</cx:pt>
          <cx:pt idx="29773">5.5563025007672868</cx:pt>
          <cx:pt idx="29774">5.306425027550687</cx:pt>
          <cx:pt idx="29775">5.2552725051033065</cx:pt>
          <cx:pt idx="29776">4.9084850188786495</cx:pt>
          <cx:pt idx="29777">5.0681858617461613</cx:pt>
          <cx:pt idx="29778">5.1972805581256196</cx:pt>
          <cx:pt idx="29779">5.1972805581256196</cx:pt>
          <cx:pt idx="29780">5.2552725051033065</cx:pt>
          <cx:pt idx="29781">4.8293037728310253</cx:pt>
          <cx:pt idx="29782">5.2966651902615309</cx:pt>
          <cx:pt idx="29783">5.0149403497929361</cx:pt>
          <cx:pt idx="29784">5.0511525224473814</cx:pt>
          <cx:pt idx="29785">4.9542425094393252</cx:pt>
          <cx:pt idx="29786">5.1303337684950066</cx:pt>
          <cx:pt idx="29787">5.1303337684950066</cx:pt>
          <cx:pt idx="29788">5.3935752032695872</cx:pt>
          <cx:pt idx="29789">5.325310371711061</cx:pt>
          <cx:pt idx="29790">5.0511525224473814</cx:pt>
          <cx:pt idx="29791">5.0511525224473814</cx:pt>
          <cx:pt idx="29792">5.2552725051033065</cx:pt>
          <cx:pt idx="29793">5.2659963704950794</cx:pt>
          <cx:pt idx="29794">5.1303337684950066</cx:pt>
          <cx:pt idx="29795">5.1583624920952493</cx:pt>
          <cx:pt idx="29796">5.2552725051033065</cx:pt>
          <cx:pt idx="29797">5.5826314394896368</cx:pt>
          <cx:pt idx="29798">5.0334237554869494</cx:pt>
          <cx:pt idx="29799">5.1972805581256196</cx:pt>
          <cx:pt idx="29800">5.1972805581256196</cx:pt>
          <cx:pt idx="29801">5.1303337684950066</cx:pt>
          <cx:pt idx="29802">4.9542425094393252</cx:pt>
          <cx:pt idx="29803">5.2552725051033065</cx:pt>
          <cx:pt idx="29804">5.0511525224473814</cx:pt>
          <cx:pt idx="29805">5.0681858617461613</cx:pt>
          <cx:pt idx="29806">5.528273777167044</cx:pt>
          <cx:pt idx="29807">5.011147360775797</cx:pt>
          <cx:pt idx="29808">5.3521825181113627</cx:pt>
          <cx:pt idx="29809">4.9542425094393252</cx:pt>
          <cx:pt idx="29810">5.0073209529227443</cx:pt>
          <cx:pt idx="29811">5.1972805581256196</cx:pt>
          <cx:pt idx="29812">5.2552725051033065</cx:pt>
          <cx:pt idx="29813">4.9319661147281728</cx:pt>
          <cx:pt idx="29814">5.1972805581256196</cx:pt>
          <cx:pt idx="29815">5.4857214264815797</cx:pt>
          <cx:pt idx="29816">5.0511525224473814</cx:pt>
          <cx:pt idx="29817">5.0511525224473814</cx:pt>
          <cx:pt idx="29818">5.2214142378423389</cx:pt>
          <cx:pt idx="29819">5.0511525224473814</cx:pt>
          <cx:pt idx="29820">5.3935752032695872</cx:pt>
          <cx:pt idx="29821">5.1972805581256196</cx:pt>
          <cx:pt idx="29822">5.0511525224473814</cx:pt>
          <cx:pt idx="29823">5.3521825181113627</cx:pt>
          <cx:pt idx="29824">5.1303337684950066</cx:pt>
          <cx:pt idx="29825">5.0511525224473814</cx:pt>
          <cx:pt idx="29826">5.3521825181113627</cx:pt>
          <cx:pt idx="29827">5.2552725051033065</cx:pt>
          <cx:pt idx="29828">4.8573324964312681</cx:pt>
          <cx:pt idx="29829">5.0511525224473814</cx:pt>
          <cx:pt idx="29830">5.2095150145426308</cx:pt>
          <cx:pt idx="29831">5.2552725051033065</cx:pt>
          <cx:pt idx="29832">5.1303337684950066</cx:pt>
          <cx:pt idx="29833">5.0511525224473814</cx:pt>
          <cx:pt idx="29834">5.0511525224473814</cx:pt>
          <cx:pt idx="29835">4.6946051989335684</cx:pt>
          <cx:pt idx="29836">4.9542425094393252</cx:pt>
          <cx:pt idx="29837">5.1303337684950066</cx:pt>
          <cx:pt idx="29838">5.4313637641589869</cx:pt>
          <cx:pt idx="29839">5.1972805581256196</cx:pt>
          <cx:pt idx="29840">5.1846914308175984</cx:pt>
          <cx:pt idx="29841">5.2552725051033065</cx:pt>
          <cx:pt idx="29842">4.9542425094393252</cx:pt>
          <cx:pt idx="29843">5.0511525224473814</cx:pt>
          <cx:pt idx="29844">4.8293037728310253</cx:pt>
          <cx:pt idx="29845">4.9542425094393252</cx:pt>
          <cx:pt idx="29846">5.306425027550687</cx:pt>
          <cx:pt idx="29847">5.2214142378423389</cx:pt>
          <cx:pt idx="29848">5.653212513775344</cx:pt>
          <cx:pt idx="29849">5.4313637641589869</cx:pt>
          <cx:pt idx="29850">5.0511525224473814</cx:pt>
          <cx:pt idx="29851">5.2659963704950794</cx:pt>
          <cx:pt idx="29852">5.5563025007672868</cx:pt>
          <cx:pt idx="29853">5.1972805581256196</cx:pt>
          <cx:pt idx="29854">5.1972805581256196</cx:pt>
          <cx:pt idx="29855">5.306425027550687</cx:pt>
          <cx:pt idx="29856">5.6946051989335684</cx:pt>
          <cx:pt idx="29857">5.0511525224473814</cx:pt>
          <cx:pt idx="29858">5.1972805581256196</cx:pt>
          <cx:pt idx="29859">5.0511525224473814</cx:pt>
          <cx:pt idx="29860">5.1303337684950066</cx:pt>
          <cx:pt idx="29861">5.653212513775344</cx:pt>
          <cx:pt idx="29862">5.2552725051033065</cx:pt>
          <cx:pt idx="29863">5.4661258704181996</cx:pt>
          <cx:pt idx="29864">5.171726453653231</cx:pt>
          <cx:pt idx="29865">5.306425027550687</cx:pt>
          <cx:pt idx="29866">4.8293037728310253</cx:pt>
          <cx:pt idx="29867">5.528273777167044</cx:pt>
          <cx:pt idx="29868">5.2552725051033065</cx:pt>
          <cx:pt idx="29869">5.0511525224473814</cx:pt>
          <cx:pt idx="29870">5.3521825181113627</cx:pt>
          <cx:pt idx="29871">5.3521825181113627</cx:pt>
          <cx:pt idx="29872">4.8293037728310253</cx:pt>
          <cx:pt idx="29873">5.0511525224473814</cx:pt>
          <cx:pt idx="29874">5.3521825181113627</cx:pt>
          <cx:pt idx="29875">4.9542425094393252</cx:pt>
          <cx:pt idx="29876">4.9542425094393252</cx:pt>
          <cx:pt idx="29877">5.0511525224473814</cx:pt>
          <cx:pt idx="29878">6.0511525224473814</cx:pt>
          <cx:pt idx="29879">4.9542425094393252</cx:pt>
          <cx:pt idx="29880">5.4166405073382808</cx:pt>
          <cx:pt idx="29881">5.1303337684950066</cx:pt>
          <cx:pt idx="29882">5.528273777167044</cx:pt>
          <cx:pt idx="29883">5.2552725051033065</cx:pt>
          <cx:pt idx="29884">5.2552725051033065</cx:pt>
          <cx:pt idx="29885">4.9203842421783577</cx:pt>
          <cx:pt idx="29886">5.306425027550687</cx:pt>
          <cx:pt idx="29887">5.3935752032695872</cx:pt>
          <cx:pt idx="29888">5.4313637641589869</cx:pt>
          <cx:pt idx="29889">4.5563025007672868</cx:pt>
          <cx:pt idx="29890">5.3521825181113627</cx:pt>
          <cx:pt idx="29891">5.4313637641589869</cx:pt>
          <cx:pt idx="29892">5.1972805581256196</cx:pt>
          <cx:pt idx="29893">5.2552725051033065</cx:pt>
          <cx:pt idx="29894">5.0511525224473814</cx:pt>
          <cx:pt idx="29895">4.9542425094393252</cx:pt>
          <cx:pt idx="29896">5.0845762779343309</cx:pt>
          <cx:pt idx="29897">5.1303337684950066</cx:pt>
          <cx:pt idx="29898">4.9542425094393252</cx:pt>
          <cx:pt idx="29899">5.3521825181113627</cx:pt>
          <cx:pt idx="29900">5.4857214264815797</cx:pt>
          <cx:pt idx="29901">5.1156105116742996</cx:pt>
          <cx:pt idx="29902">4.9084850188786495</cx:pt>
          <cx:pt idx="29903">5.0511525224473814</cx:pt>
          <cx:pt idx="29904">5.4090873694478354</cx:pt>
          <cx:pt idx="29905">4.8546096380957948</cx:pt>
          <cx:pt idx="29906">5.1972805581256196</cx:pt>
          <cx:pt idx="29907">5.306425027550687</cx:pt>
          <cx:pt idx="29908">5.3521825181113627</cx:pt>
          <cx:pt idx="29909">5.1650958747542184</cx:pt>
          <cx:pt idx="29910">5.2764618041732438</cx:pt>
          <cx:pt idx="29911">5.1303337684950066</cx:pt>
          <cx:pt idx="29912">5.1303337684950066</cx:pt>
          <cx:pt idx="29913">5.0511525224473814</cx:pt>
          <cx:pt idx="29914">4.9084850188786495</cx:pt>
          <cx:pt idx="29915">5.306425027550687</cx:pt>
          <cx:pt idx="29916">5.306425027550687</cx:pt>
          <cx:pt idx="29917">5.0511525224473814</cx:pt>
          <cx:pt idx="29918">5.2552725051033065</cx:pt>
          <cx:pt idx="29919">5.1972805581256196</cx:pt>
          <cx:pt idx="29920">4.9542425094393252</cx:pt>
          <cx:pt idx="29921">5.0511525224473814</cx:pt>
          <cx:pt idx="29922">5.4661258704181996</cx:pt>
          <cx:pt idx="29923">5.0511525224473814</cx:pt>
          <cx:pt idx="29924">5.306425027550687</cx:pt>
          <cx:pt idx="29925">5.1972805581256196</cx:pt>
          <cx:pt idx="29926">5.1303337684950066</cx:pt>
          <cx:pt idx="29927">5.2552725051033065</cx:pt>
          <cx:pt idx="29928">5.3935752032695872</cx:pt>
          <cx:pt idx="29929">5.1303337684950066</cx:pt>
          <cx:pt idx="29930">4.7993405494535821</cx:pt>
          <cx:pt idx="29931">5.5563025007672868</cx:pt>
          <cx:pt idx="29932">5.4661258704181996</cx:pt>
          <cx:pt idx="29933">5.1303337684950066</cx:pt>
          <cx:pt idx="29934">5.1972805581256196</cx:pt>
          <cx:pt idx="29935">5.4661258704181996</cx:pt>
          <cx:pt idx="29936">5.4593924877592306</cx:pt>
          <cx:pt idx="29937">5.4983105537896009</cx:pt>
          <cx:pt idx="29938">4.8293037728310253</cx:pt>
          <cx:pt idx="29939">4.9956351945975497</cx:pt>
          <cx:pt idx="29940">5.1303337684950066</cx:pt>
          <cx:pt idx="29941">5.0681858617461613</cx:pt>
          <cx:pt idx="29942">5.0511525224473814</cx:pt>
          <cx:pt idx="29943">5.306425027550687</cx:pt>
          <cx:pt idx="29944">5.1972805581256196</cx:pt>
          <cx:pt idx="29945">5.653212513775344</cx:pt>
          <cx:pt idx="29946">5.1972805581256196</cx:pt>
          <cx:pt idx="29947">5.1303337684950066</cx:pt>
          <cx:pt idx="29948">5.4983105537896009</cx:pt>
          <cx:pt idx="29949">5.1156105116742996</cx:pt>
          <cx:pt idx="29950">5.1972805581256196</cx:pt>
          <cx:pt idx="29951">5.2552725051033065</cx:pt>
          <cx:pt idx="29952">5.1972805581256196</cx:pt>
          <cx:pt idx="29953">5.1003705451175625</cx:pt>
          <cx:pt idx="29954">5.1303337684950066</cx:pt>
          <cx:pt idx="29955">4.8836614351536172</cx:pt>
          <cx:pt idx="29956">5.0511525224473814</cx:pt>
          <cx:pt idx="29957">5.2552725051033065</cx:pt>
          <cx:pt idx="29958">4.8293037728310253</cx:pt>
          <cx:pt idx="29959">5.0511525224473814</cx:pt>
          <cx:pt idx="29960">5.1303337684950066</cx:pt>
          <cx:pt idx="29961">5.306425027550687</cx:pt>
          <cx:pt idx="29962">5.1303337684950066</cx:pt>
          <cx:pt idx="29963">5.5563025007672868</cx:pt>
          <cx:pt idx="29964">5.1972805581256196</cx:pt>
          <cx:pt idx="29965">5.4166405073382808</cx:pt>
          <cx:pt idx="29966">5.4313637641589869</cx:pt>
          <cx:pt idx="29967">5.0681858617461613</cx:pt>
          <cx:pt idx="29968">4.9542425094393252</cx:pt>
          <cx:pt idx="29969">5.4661258704181996</cx:pt>
          <cx:pt idx="29970">4.9542425094393252</cx:pt>
          <cx:pt idx="29971">5.2214142378423389</cx:pt>
          <cx:pt idx="29972">4.9542425094393252</cx:pt>
          <cx:pt idx="29973">5.4313637641589869</cx:pt>
          <cx:pt idx="29974">5.306425027550687</cx:pt>
          <cx:pt idx="29975">5.2329961103921541</cx:pt>
          <cx:pt idx="29976">5.653212513775344</cx:pt>
          <cx:pt idx="29977">5.2552725051033065</cx:pt>
          <cx:pt idx="29978">5.0511525224473814</cx:pt>
          <cx:pt idx="29979">5.0511525224473814</cx:pt>
          <cx:pt idx="29980">5.528273777167044</cx:pt>
          <cx:pt idx="29981">5.325310371711061</cx:pt>
          <cx:pt idx="29982">5.3521825181113627</cx:pt>
          <cx:pt idx="29983">5.1303337684950066</cx:pt>
          <cx:pt idx="29984">5.3131287138451935</cx:pt>
          <cx:pt idx="29985">4.9542425094393252</cx:pt>
          <cx:pt idx="29986">5.3935752032695872</cx:pt>
          <cx:pt idx="29987">5.1303337684950066</cx:pt>
          <cx:pt idx="29988">5.1003705451175625</cx:pt>
          <cx:pt idx="29989">5.5563025007672868</cx:pt>
          <cx:pt idx="29990">5.528273777167044</cx:pt>
          <cx:pt idx="29991">5.5563025007672868</cx:pt>
          <cx:pt idx="29992">5.2552725051033065</cx:pt>
          <cx:pt idx="29993">4.9542425094393252</cx:pt>
          <cx:pt idx="29994">5.306425027550687</cx:pt>
          <cx:pt idx="29995">5.3935752032695872</cx:pt>
          <cx:pt idx="29996">5.2552725051033065</cx:pt>
          <cx:pt idx="29997">5.0334237554869494</cx:pt>
          <cx:pt idx="29998">5.1972805581256196</cx:pt>
          <cx:pt idx="29999">5.2552725051033065</cx:pt>
          <cx:pt idx="30000">5.1303337684950066</cx:pt>
          <cx:pt idx="30001">5.2659963704950794</cx:pt>
          <cx:pt idx="30002">5.2552725051033065</cx:pt>
          <cx:pt idx="30003">5.4313637641589869</cx:pt>
          <cx:pt idx="30004">5.1972805581256196</cx:pt>
          <cx:pt idx="30005">5.2552725051033065</cx:pt>
          <cx:pt idx="30006">4.9542425094393252</cx:pt>
          <cx:pt idx="30007">5.4983105537896009</cx:pt>
          <cx:pt idx="30008">5.2552725051033065</cx:pt>
          <cx:pt idx="30009">5.325310371711061</cx:pt>
          <cx:pt idx="30010">5.1972805581256196</cx:pt>
          <cx:pt idx="30011">5.1972805581256196</cx:pt>
          <cx:pt idx="30012">5.1303337684950066</cx:pt>
          <cx:pt idx="30013">5.0845762779343309</cx:pt>
          <cx:pt idx="30014">5.4313637641589869</cx:pt>
          <cx:pt idx="30015">5.3521825181113627</cx:pt>
          <cx:pt idx="30016">4.6946051989335684</cx:pt>
          <cx:pt idx="30017">5.0845762779343309</cx:pt>
          <cx:pt idx="30018">5.306425027550687</cx:pt>
          <cx:pt idx="30019">5.3935752032695872</cx:pt>
          <cx:pt idx="30020">5.1003705451175625</cx:pt>
          <cx:pt idx="30021">5.3521825181113627</cx:pt>
          <cx:pt idx="30022">5.4313637641589869</cx:pt>
          <cx:pt idx="30023">4.9542425094393252</cx:pt>
          <cx:pt idx="30024">5.4313637641589869</cx:pt>
          <cx:pt idx="30025">5.3521825181113627</cx:pt>
          <cx:pt idx="30026">5.3521825181113627</cx:pt>
          <cx:pt idx="30027">5.1303337684950066</cx:pt>
          <cx:pt idx="30028">4.9542425094393252</cx:pt>
          <cx:pt idx="30029">5.1972805581256196</cx:pt>
          <cx:pt idx="30030">5.1303337684950066</cx:pt>
          <cx:pt idx="30031">5.4661258704181996</cx:pt>
          <cx:pt idx="30032">5.2552725051033065</cx:pt>
          <cx:pt idx="30033">5.653212513775344</cx:pt>
          <cx:pt idx="30034">5.2552725051033065</cx:pt>
          <cx:pt idx="30035">5.2552725051033065</cx:pt>
          <cx:pt idx="30036">5.1003705451175625</cx:pt>
          <cx:pt idx="30037">5.306425027550687</cx:pt>
          <cx:pt idx="30038">5.1846914308175984</cx:pt>
          <cx:pt idx="30039">4.9542425094393252</cx:pt>
          <cx:pt idx="30040">5.4313637641589869</cx:pt>
          <cx:pt idx="30041">4.9542425094393252</cx:pt>
          <cx:pt idx="30042">5.5563025007672868</cx:pt>
          <cx:pt idx="30043">5.1303337684950066</cx:pt>
          <cx:pt idx="30044">4.8836614351536172</cx:pt>
          <cx:pt idx="30045">5.0511525224473814</cx:pt>
          <cx:pt idx="30046">5.1303337684950066</cx:pt>
          <cx:pt idx="30047">5.1303337684950066</cx:pt>
          <cx:pt idx="30048">5.1003705451175625</cx:pt>
          <cx:pt idx="30049">5.4661258704181996</cx:pt>
          <cx:pt idx="30050">5.3521825181113627</cx:pt>
          <cx:pt idx="30051">5.4661258704181996</cx:pt>
          <cx:pt idx="30052">5.0149403497929361</cx:pt>
          <cx:pt idx="30053">5.3521825181113627</cx:pt>
          <cx:pt idx="30054">4.9542425094393252</cx:pt>
          <cx:pt idx="30055">5.2552725051033065</cx:pt>
          <cx:pt idx="30056">5.1303337684950066</cx:pt>
          <cx:pt idx="30057">4.8293037728310253</cx:pt>
          <cx:pt idx="30058">5.0511525224473814</cx:pt>
          <cx:pt idx="30059">5.2552725051033065</cx:pt>
          <cx:pt idx="30060">4.9542425094393252</cx:pt>
          <cx:pt idx="30061">5.1846914308175984</cx:pt>
          <cx:pt idx="30062">5.2329961103921541</cx:pt>
          <cx:pt idx="30063">5.0511525224473814</cx:pt>
          <cx:pt idx="30064">5.3521825181113627</cx:pt>
          <cx:pt idx="30065">5.3521825181113627</cx:pt>
          <cx:pt idx="30066">5.1303337684950066</cx:pt>
          <cx:pt idx="30067">5.1972805581256196</cx:pt>
          <cx:pt idx="30068">5.0511525224473814</cx:pt>
          <cx:pt idx="30069">5.4313637641589869</cx:pt>
          <cx:pt idx="30070">5.0511525224473814</cx:pt>
          <cx:pt idx="30071">5.0511525224473814</cx:pt>
          <cx:pt idx="30072">5.2866809693549301</cx:pt>
          <cx:pt idx="30073">4.9084850188786495</cx:pt>
          <cx:pt idx="30074">5.2552725051033065</cx:pt>
          <cx:pt idx="30075">5.3521825181113627</cx:pt>
          <cx:pt idx="30076">4.9084850188786495</cx:pt>
          <cx:pt idx="30077">5.5563025007672868</cx:pt>
          <cx:pt idx="30078">5.1303337684950066</cx:pt>
          <cx:pt idx="30079">4.7323937598229682</cx:pt>
          <cx:pt idx="30080">5.1303337684950066</cx:pt>
          <cx:pt idx="30081">4.9084850188786495</cx:pt>
          <cx:pt idx="30082">5.0511525224473814</cx:pt>
          <cx:pt idx="30083">5.1303337684950066</cx:pt>
          <cx:pt idx="30084">5.2552725051033065</cx:pt>
          <cx:pt idx="30085">5.2552725051033065</cx:pt>
          <cx:pt idx="30086">5.3521825181113627</cx:pt>
          <cx:pt idx="30087">4.8293037728310253</cx:pt>
          <cx:pt idx="30088">5.4920616045125987</cx:pt>
          <cx:pt idx="30089">5.0511525224473814</cx:pt>
          <cx:pt idx="30090">5.0681858617461613</cx:pt>
          <cx:pt idx="30091">5.1972805581256196</cx:pt>
          <cx:pt idx="30092">5.4313637641589869</cx:pt>
          <cx:pt idx="30093">4.8836614351536172</cx:pt>
          <cx:pt idx="30094">4.9542425094393252</cx:pt>
          <cx:pt idx="30095">5.1972805581256196</cx:pt>
          <cx:pt idx="30096">5.1303337684950066</cx:pt>
          <cx:pt idx="30097">5.1303337684950066</cx:pt>
          <cx:pt idx="30098">5.1972805581256196</cx:pt>
          <cx:pt idx="30099">5.0511525224473814</cx:pt>
          <cx:pt idx="30100">5.3521825181113627</cx:pt>
          <cx:pt idx="30101">5.3521825181113627</cx:pt>
          <cx:pt idx="30102">5.1972805581256196</cx:pt>
          <cx:pt idx="30103">4.9607085516885565</cx:pt>
          <cx:pt idx="30104">5.5563025007672868</cx:pt>
          <cx:pt idx="30105">5.0681858617461613</cx:pt>
          <cx:pt idx="30106">5.306425027550687</cx:pt>
          <cx:pt idx="30107">5.4313637641589869</cx:pt>
          <cx:pt idx="30108">5.3521825181113627</cx:pt>
          <cx:pt idx="30109">5.2214142378423389</cx:pt>
          <cx:pt idx="30110">5.1972805581256196</cx:pt>
          <cx:pt idx="30111">4.8836614351536172</cx:pt>
          <cx:pt idx="30112">5.1303337684950066</cx:pt>
          <cx:pt idx="30113">5.1972805581256196</cx:pt>
          <cx:pt idx="30114">5.1972805581256196</cx:pt>
          <cx:pt idx="30115">5.2552725051033065</cx:pt>
          <cx:pt idx="30116">5.0511525224473814</cx:pt>
          <cx:pt idx="30117">4.9542425094393252</cx:pt>
          <cx:pt idx="30118">4.8836614351536172</cx:pt>
          <cx:pt idx="30119">5.2552725051033065</cx:pt>
          <cx:pt idx="30120">4.9542425094393252</cx:pt>
          <cx:pt idx="30121">4.8293037728310253</cx:pt>
          <cx:pt idx="30122">5.3521825181113627</cx:pt>
          <cx:pt idx="30123">4.9319661147281728</cx:pt>
          <cx:pt idx="30124">4.9956351945975497</cx:pt>
          <cx:pt idx="30125">5.1303337684950066</cx:pt>
          <cx:pt idx="30126">5.306425027550687</cx:pt>
          <cx:pt idx="30127">5.2552725051033065</cx:pt>
          <cx:pt idx="30128">5.306425027550687</cx:pt>
          <cx:pt idx="30129">5.3521825181113627</cx:pt>
          <cx:pt idx="30130">5.2552725051033065</cx:pt>
          <cx:pt idx="30131">5.2552725051033065</cx:pt>
          <cx:pt idx="30132">5.2095150145426308</cx:pt>
          <cx:pt idx="30133">4.9542425094393252</cx:pt>
          <cx:pt idx="30134">5.0845762779343309</cx:pt>
          <cx:pt idx="30135">5.0511525224473814</cx:pt>
          <cx:pt idx="30136">4.8573324964312681</cx:pt>
          <cx:pt idx="30137">5.0511525224473814</cx:pt>
          <cx:pt idx="30138">5.2329961103921541</cx:pt>
          <cx:pt idx="30139">4.9542425094393252</cx:pt>
          <cx:pt idx="30140">5.4661258704181996</cx:pt>
          <cx:pt idx="30141">5.1303337684950066</cx:pt>
          <cx:pt idx="30142">5.2552725051033065</cx:pt>
          <cx:pt idx="30143">5.4983105537896009</cx:pt>
          <cx:pt idx="30144">5.4313637641589869</cx:pt>
          <cx:pt idx="30145">5.3935752032695872</cx:pt>
          <cx:pt idx="30146">5.1303337684950066</cx:pt>
          <cx:pt idx="30147">5.0511525224473814</cx:pt>
          <cx:pt idx="30148">4.9542425094393252</cx:pt>
          <cx:pt idx="30149">5.1303337684950066</cx:pt>
          <cx:pt idx="30150">5.1972805581256196</cx:pt>
          <cx:pt idx="30151">5.3856062735983121</cx:pt>
          <cx:pt idx="30152">5.3521825181113627</cx:pt>
          <cx:pt idx="30153">5.2329961103921541</cx:pt>
          <cx:pt idx="30154">5.0511525224473814</cx:pt>
          <cx:pt idx="30155">5.4313637641589869</cx:pt>
          <cx:pt idx="30156">5.3935752032695872</cx:pt>
          <cx:pt idx="30157">5.1972805581256196</cx:pt>
          <cx:pt idx="30158">5.2552725051033065</cx:pt>
          <cx:pt idx="30159">5.1303337684950066</cx:pt>
          <cx:pt idx="30160">5.1972805581256196</cx:pt>
          <cx:pt idx="30161">5.4983105537896009</cx:pt>
          <cx:pt idx="30162">5.528273777167044</cx:pt>
          <cx:pt idx="30163">5.1972805581256196</cx:pt>
          <cx:pt idx="30164">5.0511525224473814</cx:pt>
          <cx:pt idx="30165">5.2552725051033065</cx:pt>
          <cx:pt idx="30166">5.0511525224473814</cx:pt>
          <cx:pt idx="30167">5.653212513775344</cx:pt>
          <cx:pt idx="30168">5.1972805581256196</cx:pt>
          <cx:pt idx="30169">5.1303337684950066</cx:pt>
          <cx:pt idx="30170">5.3521825181113627</cx:pt>
          <cx:pt idx="30171">5.4983105537896009</cx:pt>
          <cx:pt idx="30172">5.0334237554869494</cx:pt>
          <cx:pt idx="30173">5.3521825181113627</cx:pt>
          <cx:pt idx="30174">5.3774883833761331</cx:pt>
          <cx:pt idx="30175">5.1003705451175625</cx:pt>
          <cx:pt idx="30176">5.1972805581256196</cx:pt>
          <cx:pt idx="30177">5.171726453653231</cx:pt>
          <cx:pt idx="30178">4.9956351945975497</cx:pt>
          <cx:pt idx="30179">5.3935752032695872</cx:pt>
          <cx:pt idx="30180">5.3521825181113627</cx:pt>
          <cx:pt idx="30181">5.3344537511509307</cx:pt>
          <cx:pt idx="30182">5.1972805581256196</cx:pt>
          <cx:pt idx="30183">5.2764618041732438</cx:pt>
          <cx:pt idx="30184">5.2095150145426308</cx:pt>
          <cx:pt idx="30185">5.306425027550687</cx:pt>
          <cx:pt idx="30186">4.9542425094393252</cx:pt>
          <cx:pt idx="30187">5.4313637641589869</cx:pt>
          <cx:pt idx="30188">5.3521825181113627</cx:pt>
          <cx:pt idx="30189">5.3521825181113627</cx:pt>
          <cx:pt idx="30190">5.2866809693549301</cx:pt>
          <cx:pt idx="30191">5.1303337684950066</cx:pt>
          <cx:pt idx="30192">5.1303337684950066</cx:pt>
          <cx:pt idx="30193">5.0681858617461613</cx:pt>
          <cx:pt idx="30194">5.1303337684950066</cx:pt>
          <cx:pt idx="30195">5.1972805581256196</cx:pt>
          <cx:pt idx="30196">5.1972805581256196</cx:pt>
          <cx:pt idx="30197">5.1583624920952493</cx:pt>
          <cx:pt idx="30198">5.2552725051033065</cx:pt>
          <cx:pt idx="30199">5.3935752032695872</cx:pt>
          <cx:pt idx="30200">5.2552725051033065</cx:pt>
          <cx:pt idx="30201">5.1972805581256196</cx:pt>
          <cx:pt idx="30202">5.0715138050950888</cx:pt>
          <cx:pt idx="30203">5.0511525224473814</cx:pt>
          <cx:pt idx="30204">4.9542425094393252</cx:pt>
          <cx:pt idx="30205">5.4313637641589869</cx:pt>
          <cx:pt idx="30206">5.2927986004487702</cx:pt>
          <cx:pt idx="30207">5.1303337684950066</cx:pt>
          <cx:pt idx="30208">5.1303337684950066</cx:pt>
          <cx:pt idx="30209">5.306425027550687</cx:pt>
          <cx:pt idx="30210">5.4661258704181996</cx:pt>
          <cx:pt idx="30211">4.9542425094393252</cx:pt>
          <cx:pt idx="30212">5.1972805581256196</cx:pt>
          <cx:pt idx="30213">4.8293037728310253</cx:pt>
          <cx:pt idx="30214">5.1972805581256196</cx:pt>
          <cx:pt idx="30215">5.1972805581256196</cx:pt>
          <cx:pt idx="30216">5.306425027550687</cx:pt>
          <cx:pt idx="30217">5.2764618041732438</cx:pt>
          <cx:pt idx="30218">5.3521825181113627</cx:pt>
          <cx:pt idx="30219">5.1972805581256196</cx:pt>
          <cx:pt idx="30220">5.3434085938038569</cx:pt>
          <cx:pt idx="30221">5.306425027550687</cx:pt>
          <cx:pt idx="30222">5.2552725051033065</cx:pt>
          <cx:pt idx="30223">5.0511525224473814</cx:pt>
          <cx:pt idx="30224">5.3344537511509307</cx:pt>
          <cx:pt idx="30225">4.9956351945975497</cx:pt>
          <cx:pt idx="30226">5.4983105537896009</cx:pt>
          <cx:pt idx="30227">5.306425027550687</cx:pt>
          <cx:pt idx="30228">5.6170003411208986</cx:pt>
          <cx:pt idx="30229">5.1303337684950066</cx:pt>
          <cx:pt idx="30230">5.0511525224473814</cx:pt>
          <cx:pt idx="30231">5.0149403497929361</cx:pt>
          <cx:pt idx="30232">5.1972805581256196</cx:pt>
          <cx:pt idx="30233">4.9542425094393252</cx:pt>
          <cx:pt idx="30234">5.3692158574101425</cx:pt>
          <cx:pt idx="30235">5.1583624920952493</cx:pt>
          <cx:pt idx="30236">5.1303337684950066</cx:pt>
          <cx:pt idx="30237">4.9542425094393252</cx:pt>
          <cx:pt idx="30238">5.2552725051033065</cx:pt>
          <cx:pt idx="30239">4.8297378503103436</cx:pt>
          <cx:pt idx="30240">5.2552725051033065</cx:pt>
          <cx:pt idx="30241">5.306425027550687</cx:pt>
          <cx:pt idx="30242">5.1506259784615498</cx:pt>
          <cx:pt idx="30243">5.4313637641589869</cx:pt>
          <cx:pt idx="30244">5.1303337684950066</cx:pt>
          <cx:pt idx="30245">5.1972805581256196</cx:pt>
          <cx:pt idx="30246">5.1583624920952493</cx:pt>
          <cx:pt idx="30247">5.325310371711061</cx:pt>
          <cx:pt idx="30248">5.0511525224473814</cx:pt>
          <cx:pt idx="30249">5.2659963704950794</cx:pt>
          <cx:pt idx="30250">5.4313637641589869</cx:pt>
          <cx:pt idx="30251">5.1303337684950066</cx:pt>
          <cx:pt idx="30252">5.2552725051033065</cx:pt>
          <cx:pt idx="30253">5.2552725051033065</cx:pt>
          <cx:pt idx="30254">5.306425027550687</cx:pt>
          <cx:pt idx="30255">5.171726453653231</cx:pt>
          <cx:pt idx="30256">5.0149403497929361</cx:pt>
          <cx:pt idx="30257">5.4983105537896009</cx:pt>
          <cx:pt idx="30258">4.9084850188786495</cx:pt>
          <cx:pt idx="30259">5.1972805581256196</cx:pt>
          <cx:pt idx="30260">5.1303337684950066</cx:pt>
          <cx:pt idx="30261">5.2764618041732438</cx:pt>
          <cx:pt idx="30262">4.9319661147281728</cx:pt>
          <cx:pt idx="30263">5.2095150145426308</cx:pt>
          <cx:pt idx="30264">5.1972805581256196</cx:pt>
          <cx:pt idx="30265">4.9542425094393252</cx:pt>
          <cx:pt idx="30266">4.9542425094393252</cx:pt>
          <cx:pt idx="30267">5.3521825181113627</cx:pt>
          <cx:pt idx="30268">5.0511525224473814</cx:pt>
          <cx:pt idx="30269">4.9084850188786495</cx:pt>
          <cx:pt idx="30270">5.1303337684950066</cx:pt>
          <cx:pt idx="30271">5.1972805581256196</cx:pt>
          <cx:pt idx="30272">5.3856062735983121</cx:pt>
          <cx:pt idx="30273">5.0511525224473814</cx:pt>
          <cx:pt idx="30274">5.2764618041732438</cx:pt>
          <cx:pt idx="30275">5.1445742076096161</cx:pt>
          <cx:pt idx="30276">4.8293037728310253</cx:pt>
          <cx:pt idx="30277">4.8836614351536172</cx:pt>
          <cx:pt idx="30278">5.1303337684950066</cx:pt>
          <cx:pt idx="30279">5.1972805581256196</cx:pt>
          <cx:pt idx="30280">5.1972805581256196</cx:pt>
          <cx:pt idx="30281">5.0511525224473814</cx:pt>
          <cx:pt idx="30282">5.0511525224473814</cx:pt>
          <cx:pt idx="30283">5.1303337684950066</cx:pt>
          <cx:pt idx="30284">5.4661258704181996</cx:pt>
          <cx:pt idx="30285">5.0511525224473814</cx:pt>
          <cx:pt idx="30286">5.5563025007672868</cx:pt>
          <cx:pt idx="30287">5.306425027550687</cx:pt>
          <cx:pt idx="30288">5.0511525224473814</cx:pt>
          <cx:pt idx="30289">5.1303337684950066</cx:pt>
          <cx:pt idx="30290">5.1972805581256196</cx:pt>
          <cx:pt idx="30291">4.9542425094393252</cx:pt>
          <cx:pt idx="30292">5.1303337684950066</cx:pt>
          <cx:pt idx="30293">4.9542425094393252</cx:pt>
          <cx:pt idx="30294">5.3521825181113627</cx:pt>
          <cx:pt idx="30295">5.3935752032695872</cx:pt>
          <cx:pt idx="30296">5.0511525224473814</cx:pt>
          <cx:pt idx="30297">5.1972805581256196</cx:pt>
          <cx:pt idx="30298">5.3521825181113627</cx:pt>
          <cx:pt idx="30299">5.1972805581256196</cx:pt>
          <cx:pt idx="30300">5.2552725051033065</cx:pt>
          <cx:pt idx="30301">5.3521825181113627</cx:pt>
          <cx:pt idx="30302">4.9956351945975497</cx:pt>
          <cx:pt idx="30303">5.1303337684950066</cx:pt>
          <cx:pt idx="30304">5.4983105537896009</cx:pt>
          <cx:pt idx="30305">5.1972805581256196</cx:pt>
          <cx:pt idx="30306">5.2552725051033065</cx:pt>
          <cx:pt idx="30307">5.2552725051033065</cx:pt>
          <cx:pt idx="30308">5.7323937598229682</cx:pt>
          <cx:pt idx="30309">5.1303337684950066</cx:pt>
          <cx:pt idx="30310">4.9542425094393252</cx:pt>
          <cx:pt idx="30311">5.4661258704181996</cx:pt>
          <cx:pt idx="30312">5.3521825181113627</cx:pt>
          <cx:pt idx="30313">4.9542425094393252</cx:pt>
          <cx:pt idx="30314">4.9542425094393252</cx:pt>
          <cx:pt idx="30315">5.1303337684950066</cx:pt>
          <cx:pt idx="30316">5.1972805581256196</cx:pt>
          <cx:pt idx="30317">5.1303337684950066</cx:pt>
          <cx:pt idx="30318">5.0681858617461613</cx:pt>
          <cx:pt idx="30319">5.1303337684950066</cx:pt>
          <cx:pt idx="30320">5.4661258704181996</cx:pt>
          <cx:pt idx="30321">4.9754318085092626</cx:pt>
          <cx:pt idx="30322">4.7323937598229682</cx:pt>
          <cx:pt idx="30323">5.306425027550687</cx:pt>
          <cx:pt idx="30324">5.3521825181113627</cx:pt>
          <cx:pt idx="30325">5.3521825181113627</cx:pt>
          <cx:pt idx="30326">5.4313637641589869</cx:pt>
          <cx:pt idx="30327">5.0149403497929361</cx:pt>
          <cx:pt idx="30328">4.9542425094393252</cx:pt>
          <cx:pt idx="30329">5.3434085938038569</cx:pt>
          <cx:pt idx="30330">5.1972805581256196</cx:pt>
          <cx:pt idx="30331">5.2552725051033065</cx:pt>
          <cx:pt idx="30332">5.3434085938038569</cx:pt>
          <cx:pt idx="30333">5.4593924877592306</cx:pt>
          <cx:pt idx="30334">5.3521825181113627</cx:pt>
          <cx:pt idx="30335">5.1303337684950066</cx:pt>
          <cx:pt idx="30336">4.9542425094393252</cx:pt>
          <cx:pt idx="30337">5.2659963704950794</cx:pt>
          <cx:pt idx="30338">5.1303337684950066</cx:pt>
          <cx:pt idx="30339">5.4983105537896009</cx:pt>
          <cx:pt idx="30340">5.4983105537896009</cx:pt>
          <cx:pt idx="30341">5.7323937598229682</cx:pt>
          <cx:pt idx="30342">5.2552725051033065</cx:pt>
          <cx:pt idx="30343">5.4983105537896009</cx:pt>
          <cx:pt idx="30344">4.8293037728310253</cx:pt>
          <cx:pt idx="30345">5.1303337684950066</cx:pt>
          <cx:pt idx="30346">5.4983105537896009</cx:pt>
          <cx:pt idx="30347">5.1303337684950066</cx:pt>
          <cx:pt idx="30348">5.1303337684950066</cx:pt>
          <cx:pt idx="30349">5.0511525224473814</cx:pt>
          <cx:pt idx="30350">4.8293037728310253</cx:pt>
          <cx:pt idx="30351">5.2866809693549301</cx:pt>
          <cx:pt idx="30352">5.5563025007672868</cx:pt>
          <cx:pt idx="30353">5.4983105537896009</cx:pt>
          <cx:pt idx="30354">4.9542425094393252</cx:pt>
          <cx:pt idx="30355">5.5563025007672868</cx:pt>
          <cx:pt idx="30356">5.2552725051033065</cx:pt>
          <cx:pt idx="30357">5.653212513775344</cx:pt>
          <cx:pt idx="30358">5.5563025007672868</cx:pt>
          <cx:pt idx="30359">5.1972805581256196</cx:pt>
          <cx:pt idx="30360">5.3521825181113627</cx:pt>
          <cx:pt idx="30361">5.0845762779343309</cx:pt>
          <cx:pt idx="30362">5.171726453653231</cx:pt>
          <cx:pt idx="30363">5.4661258704181996</cx:pt>
          <cx:pt idx="30364">4.9542425094393252</cx:pt>
          <cx:pt idx="30365">5.2329961103921541</cx:pt>
          <cx:pt idx="30366">5.4313637641589869</cx:pt>
          <cx:pt idx="30367">5.1303337684950066</cx:pt>
          <cx:pt idx="30368">5.1972805581256196</cx:pt>
          <cx:pt idx="30369">5.1303337684950066</cx:pt>
          <cx:pt idx="30370">5.1003705451175625</cx:pt>
          <cx:pt idx="30371">5.0511525224473814</cx:pt>
          <cx:pt idx="30372">4.9084850188786495</cx:pt>
          <cx:pt idx="30373">5.306425027550687</cx:pt>
          <cx:pt idx="30374">5.306425027550687</cx:pt>
          <cx:pt idx="30375">5.0511525224473814</cx:pt>
          <cx:pt idx="30376">5.0511525224473814</cx:pt>
          <cx:pt idx="30377">5.4313637641589869</cx:pt>
          <cx:pt idx="30378">4.8293037728310253</cx:pt>
          <cx:pt idx="30379">5.2552725051033065</cx:pt>
          <cx:pt idx="30380">5.0511525224473814</cx:pt>
          <cx:pt idx="30381">5.1303337684950066</cx:pt>
          <cx:pt idx="30382">5.1303337684950066</cx:pt>
          <cx:pt idx="30383">5.1303337684950066</cx:pt>
          <cx:pt idx="30384">4.9084850188786495</cx:pt>
          <cx:pt idx="30385">5.306425027550687</cx:pt>
          <cx:pt idx="30386">5.1303337684950066</cx:pt>
          <cx:pt idx="30387">5.0681858617461613</cx:pt>
          <cx:pt idx="30388">5.2552725051033065</cx:pt>
          <cx:pt idx="30389">5.3521825181113627</cx:pt>
          <cx:pt idx="30390">5.1303337684950066</cx:pt>
          <cx:pt idx="30391">5.171726453653231</cx:pt>
          <cx:pt idx="30392">4.9542425094393252</cx:pt>
          <cx:pt idx="30393">5.0511525224473814</cx:pt>
          <cx:pt idx="30394">5.1972805581256196</cx:pt>
          <cx:pt idx="30395">5.0511525224473814</cx:pt>
          <cx:pt idx="30396">5.0149403497929361</cx:pt>
          <cx:pt idx="30397">5.1003705451175625</cx:pt>
          <cx:pt idx="30398">5.2214142378423389</cx:pt>
          <cx:pt idx="30399">5.5453071164658239</cx:pt>
          <cx:pt idx="30400">5.0845762779343309</cx:pt>
          <cx:pt idx="30401">5.1972805581256196</cx:pt>
          <cx:pt idx="30402">4.9956351945975497</cx:pt>
          <cx:pt idx="30403">5.2552725051033065</cx:pt>
          <cx:pt idx="30404">5.306425027550687</cx:pt>
          <cx:pt idx="30405">5.5563025007672868</cx:pt>
          <cx:pt idx="30406">5.3344537511509307</cx:pt>
          <cx:pt idx="30407">5.3521825181113627</cx:pt>
          <cx:pt idx="30408">5.653212513775344</cx:pt>
          <cx:pt idx="30409">4.9542425094393252</cx:pt>
          <cx:pt idx="30410">5.653212513775344</cx:pt>
          <cx:pt idx="30411">4.9542425094393252</cx:pt>
          <cx:pt idx="30412">5.1156105116742996</cx:pt>
          <cx:pt idx="30413">4.9542425094393252</cx:pt>
          <cx:pt idx="30414">5.1690863574870232</cx:pt>
          <cx:pt idx="30415">5.4313637641589869</cx:pt>
          <cx:pt idx="30416">4.9956351945975497</cx:pt>
          <cx:pt idx="30417">5.653212513775344</cx:pt>
          <cx:pt idx="30418">5.653212513775344</cx:pt>
          <cx:pt idx="30419">5.4983105537896009</cx:pt>
          <cx:pt idx="30420">5.1972805581256196</cx:pt>
          <cx:pt idx="30421">4.9542425094393252</cx:pt>
          <cx:pt idx="30422">4.9542425094393252</cx:pt>
          <cx:pt idx="30423">5.0511525224473814</cx:pt>
          <cx:pt idx="30424">5.4313637641589869</cx:pt>
          <cx:pt idx="30425">5.653212513775344</cx:pt>
          <cx:pt idx="30426">5.4983105537896009</cx:pt>
          <cx:pt idx="30427">5.306425027550687</cx:pt>
          <cx:pt idx="30428">5.0845762779343309</cx:pt>
          <cx:pt idx="30429">5.1972805581256196</cx:pt>
          <cx:pt idx="30430">5.1303337684950066</cx:pt>
          <cx:pt idx="30431">5.2352758766870524</cx:pt>
          <cx:pt idx="30432">5.2552725051033065</cx:pt>
          <cx:pt idx="30433">5.3521825181113627</cx:pt>
          <cx:pt idx="30434">5.1303337684950066</cx:pt>
          <cx:pt idx="30435">5.306425027550687</cx:pt>
          <cx:pt idx="30436">5.653212513775344</cx:pt>
          <cx:pt idx="30437">5.306425027550687</cx:pt>
          <cx:pt idx="30438">5.5563025007672868</cx:pt>
          <cx:pt idx="30439">5.4983105537896009</cx:pt>
          <cx:pt idx="30440">5.4313637641589869</cx:pt>
          <cx:pt idx="30441">4.9542425094393252</cx:pt>
          <cx:pt idx="30442">5.4983105537896009</cx:pt>
          <cx:pt idx="30443">5.2966651902615309</cx:pt>
          <cx:pt idx="30444">4.9542425094393252</cx:pt>
          <cx:pt idx="30445">4.8293037728310253</cx:pt>
          <cx:pt idx="30446">5.1972805581256196</cx:pt>
          <cx:pt idx="30447">5.1303337684950066</cx:pt>
          <cx:pt idx="30448">5.3521825181113627</cx:pt>
          <cx:pt idx="30449">5.3935752032695872</cx:pt>
          <cx:pt idx="30450">5.4661258704181996</cx:pt>
          <cx:pt idx="30451">4.9956351945975497</cx:pt>
          <cx:pt idx="30452">5.1972805581256196</cx:pt>
          <cx:pt idx="30453">5.6074550232146683</cx:pt>
          <cx:pt idx="30454">5.1303337684950066</cx:pt>
          <cx:pt idx="30455">5.0511525224473814</cx:pt>
          <cx:pt idx="30456">5.1972805581256196</cx:pt>
          <cx:pt idx="30457">5.2214142378423389</cx:pt>
          <cx:pt idx="30458">5.4983105537896009</cx:pt>
          <cx:pt idx="30459">5.5563025007672868</cx:pt>
          <cx:pt idx="30460">5.4313637641589869</cx:pt>
          <cx:pt idx="30461">5.1583624920952493</cx:pt>
          <cx:pt idx="30462">5.2095150145426308</cx:pt>
          <cx:pt idx="30463">5.306425027550687</cx:pt>
          <cx:pt idx="30464">5.3344537511509307</cx:pt>
          <cx:pt idx="30465">5.0511525224473814</cx:pt>
          <cx:pt idx="30466">5.4983105537896009</cx:pt>
          <cx:pt idx="30467">4.8293037728310253</cx:pt>
          <cx:pt idx="30468">4.9542425094393252</cx:pt>
          <cx:pt idx="30469">5.4313637641589869</cx:pt>
          <cx:pt idx="30470">5.306425027550687</cx:pt>
          <cx:pt idx="30471">5.306425027550687</cx:pt>
          <cx:pt idx="30472">5.4661258704181996</cx:pt>
          <cx:pt idx="30473">5.3521825181113627</cx:pt>
          <cx:pt idx="30474">5.306425027550687</cx:pt>
          <cx:pt idx="30475">5.1972805581256196</cx:pt>
          <cx:pt idx="30476">5.0511525224473814</cx:pt>
          <cx:pt idx="30477">5.1515230675649439</cx:pt>
          <cx:pt idx="30478">5.0511525224473814</cx:pt>
          <cx:pt idx="30479">5.3935752032695872</cx:pt>
          <cx:pt idx="30480">5.6444385894678382</cx:pt>
          <cx:pt idx="30481">5.3935752032695872</cx:pt>
          <cx:pt idx="30482">5.1972805581256196</cx:pt>
          <cx:pt idx="30483">4.9542425094393252</cx:pt>
          <cx:pt idx="30484">4.8293037728310253</cx:pt>
          <cx:pt idx="30485">5.8293037728310253</cx:pt>
          <cx:pt idx="30486">5.4090873694478354</cx:pt>
          <cx:pt idx="30487">5.9084850188786495</cx:pt>
          <cx:pt idx="30488">5.0845762779343309</cx:pt>
          <cx:pt idx="30489">4.9754318085092626</cx:pt>
          <cx:pt idx="30490">5.2552725051033065</cx:pt>
          <cx:pt idx="30491">5.3521825181113627</cx:pt>
          <cx:pt idx="30492">5.5165353738957998</cx:pt>
          <cx:pt idx="30493">5.0511525224473814</cx:pt>
          <cx:pt idx="30494">5.2552725051033065</cx:pt>
          <cx:pt idx="30495">5.1303337684950066</cx:pt>
          <cx:pt idx="30496">5.306425027550687</cx:pt>
          <cx:pt idx="30497">5.1156105116742996</cx:pt>
          <cx:pt idx="30498">5.2552725051033065</cx:pt>
          <cx:pt idx="30499">5.1972805581256196</cx:pt>
          <cx:pt idx="30500">5.1972805581256196</cx:pt>
          <cx:pt idx="30501">5.1303337684950066</cx:pt>
          <cx:pt idx="30502">5.4313637641589869</cx:pt>
          <cx:pt idx="30503">5.1303337684950066</cx:pt>
          <cx:pt idx="30504">5.5563025007672868</cx:pt>
          <cx:pt idx="30505">5.1972805581256196</cx:pt>
          <cx:pt idx="30506">5.1972805581256196</cx:pt>
          <cx:pt idx="30507">5.3935752032695872</cx:pt>
          <cx:pt idx="30508">5.4313637641589869</cx:pt>
          <cx:pt idx="30509">4.9542425094393252</cx:pt>
          <cx:pt idx="30510">5.0511525224473814</cx:pt>
          <cx:pt idx="30511">5.0681858617461613</cx:pt>
          <cx:pt idx="30512">5.4593924877592306</cx:pt>
          <cx:pt idx="30513">5.1972805581256196</cx:pt>
          <cx:pt idx="30514">5.0511525224473814</cx:pt>
          <cx:pt idx="30515">4.9542425094393252</cx:pt>
          <cx:pt idx="30516">5.0845762779343309</cx:pt>
          <cx:pt idx="30517">5.2552725051033065</cx:pt>
          <cx:pt idx="30518">5.1972805581256196</cx:pt>
          <cx:pt idx="30519">5.0511525224473814</cx:pt>
          <cx:pt idx="30520">5.5563025007672868</cx:pt>
          <cx:pt idx="30521">5.4983105537896009</cx:pt>
          <cx:pt idx="30522">5.0511525224473814</cx:pt>
          <cx:pt idx="30523">5.3521825181113627</cx:pt>
          <cx:pt idx="30524">5.306425027550687</cx:pt>
          <cx:pt idx="30525">5.0511525224473814</cx:pt>
          <cx:pt idx="30526">5.2552725051033065</cx:pt>
          <cx:pt idx="30527">5.0511525224473814</cx:pt>
          <cx:pt idx="30528">5.3521825181113627</cx:pt>
          <cx:pt idx="30529">5.2552725051033065</cx:pt>
          <cx:pt idx="30530">5.1972805581256196</cx:pt>
          <cx:pt idx="30531">4.9542425094393252</cx:pt>
          <cx:pt idx="30532">5.2552725051033065</cx:pt>
          <cx:pt idx="30533">5.1303337684950066</cx:pt>
          <cx:pt idx="30534">4.9956351945975497</cx:pt>
          <cx:pt idx="30535">5.1303337684950066</cx:pt>
          <cx:pt idx="30536">5.2442771208018426</cx:pt>
          <cx:pt idx="30537">5.0511525224473814</cx:pt>
          <cx:pt idx="30538">5.1972805581256196</cx:pt>
          <cx:pt idx="30539">5.2552725051033065</cx:pt>
          <cx:pt idx="30540">4.8293037728310253</cx:pt>
          <cx:pt idx="30541">5.1303337684950066</cx:pt>
          <cx:pt idx="30542">5.0511525224473814</cx:pt>
          <cx:pt idx="30543">6.1303337684950066</cx:pt>
          <cx:pt idx="30544">5.7323937598229682</cx:pt>
          <cx:pt idx="30545">5.1303337684950066</cx:pt>
          <cx:pt idx="30546">5.306425027550687</cx:pt>
          <cx:pt idx="30547">5.306425027550687</cx:pt>
          <cx:pt idx="30548">5.1972805581256196</cx:pt>
          <cx:pt idx="30549">5.4661258704181996</cx:pt>
          <cx:pt idx="30550">5.2552725051033065</cx:pt>
          <cx:pt idx="30551">5.1972805581256196</cx:pt>
          <cx:pt idx="30552">5.1303337684950066</cx:pt>
          <cx:pt idx="30553">5.4313637641589869</cx:pt>
          <cx:pt idx="30554">5.0511525224473814</cx:pt>
          <cx:pt idx="30555">5.1303337684950066</cx:pt>
          <cx:pt idx="30556">5.3935752032695872</cx:pt>
          <cx:pt idx="30557">4.8293037728310253</cx:pt>
          <cx:pt idx="30558">5.3521825181113627</cx:pt>
          <cx:pt idx="30559">5.1972805581256196</cx:pt>
          <cx:pt idx="30560">4.7323937598229682</cx:pt>
          <cx:pt idx="30561">5.1303337684950066</cx:pt>
          <cx:pt idx="30562">5.3521825181113627</cx:pt>
          <cx:pt idx="30563">5.1583624920952493</cx:pt>
          <cx:pt idx="30564">5.1303337684950066</cx:pt>
          <cx:pt idx="30565">4.9542425094393252</cx:pt>
          <cx:pt idx="30566">5.1972805581256196</cx:pt>
          <cx:pt idx="30567">5.1972805581256196</cx:pt>
          <cx:pt idx="30568">5.1972805581256196</cx:pt>
          <cx:pt idx="30569">4.8293037728310253</cx:pt>
          <cx:pt idx="30570">5.306425027550687</cx:pt>
          <cx:pt idx="30571">5.1303337684950066</cx:pt>
          <cx:pt idx="30572">5.4920616045125987</cx:pt>
          <cx:pt idx="30573">5.0334237554869494</cx:pt>
          <cx:pt idx="30574">5.3521825181113627</cx:pt>
          <cx:pt idx="30575">5.2552725051033065</cx:pt>
          <cx:pt idx="30576">5.306425027550687</cx:pt>
          <cx:pt idx="30577">5.0511525224473814</cx:pt>
          <cx:pt idx="30578">5.528273777167044</cx:pt>
          <cx:pt idx="30579">5.306425027550687</cx:pt>
          <cx:pt idx="30580">5.306425027550687</cx:pt>
          <cx:pt idx="30581">5.0511525224473814</cx:pt>
          <cx:pt idx="30582">5.4313637641589869</cx:pt>
          <cx:pt idx="30583">5.4313637641589869</cx:pt>
          <cx:pt idx="30584">5.4525530632289252</cx:pt>
          <cx:pt idx="30585">5.3521825181113627</cx:pt>
          <cx:pt idx="30586">5.5165353738957998</cx:pt>
          <cx:pt idx="30587">5.4313637641589869</cx:pt>
          <cx:pt idx="30588">5.3521825181113627</cx:pt>
          <cx:pt idx="30589">5.653212513775344</cx:pt>
          <cx:pt idx="30590">4.9542425094393252</cx:pt>
          <cx:pt idx="30591">5.2329961103921541</cx:pt>
          <cx:pt idx="30592">5.306425027550687</cx:pt>
          <cx:pt idx="30593">5.3521825181113627</cx:pt>
          <cx:pt idx="30594">5.2442771208018426</cx:pt>
          <cx:pt idx="30595">5.3159703454569174</cx:pt>
          <cx:pt idx="30596">5.1972805581256196</cx:pt>
          <cx:pt idx="30597">5.1303337684950066</cx:pt>
          <cx:pt idx="30598">5.3521825181113627</cx:pt>
          <cx:pt idx="30599">5.3935752032695872</cx:pt>
          <cx:pt idx="30600">5.0511525224473814</cx:pt>
          <cx:pt idx="30601">5.0511525224473814</cx:pt>
          <cx:pt idx="30602">5.0149403497929361</cx:pt>
          <cx:pt idx="30603">5.653212513775344</cx:pt>
          <cx:pt idx="30604">5.2552725051033065</cx:pt>
          <cx:pt idx="30605">5.1303337684950066</cx:pt>
          <cx:pt idx="30606">5.2442771208018426</cx:pt>
          <cx:pt idx="30607">5.1972805581256196</cx:pt>
          <cx:pt idx="30608">4.9956351945975497</cx:pt>
          <cx:pt idx="30609">5.306425027550687</cx:pt>
          <cx:pt idx="30610">5.306425027550687</cx:pt>
          <cx:pt idx="30611">5.2214142378423389</cx:pt>
          <cx:pt idx="30612">5.1003705451175625</cx:pt>
          <cx:pt idx="30613">5.3521825181113627</cx:pt>
          <cx:pt idx="30614">5.1972805581256196</cx:pt>
          <cx:pt idx="30615">5.3521825181113627</cx:pt>
          <cx:pt idx="30616">5.1303337684950066</cx:pt>
          <cx:pt idx="30617">5.6074550232146683</cx:pt>
          <cx:pt idx="30618">5.1972805581256196</cx:pt>
          <cx:pt idx="30619">5.0511525224473814</cx:pt>
          <cx:pt idx="30620">5.3521825181113627</cx:pt>
          <cx:pt idx="30621">5.3935752032695872</cx:pt>
          <cx:pt idx="30622">5.1972805581256196</cx:pt>
          <cx:pt idx="30623">4.9203842421783577</cx:pt>
          <cx:pt idx="30624">5.1303337684950066</cx:pt>
          <cx:pt idx="30625">4.8293037728310253</cx:pt>
          <cx:pt idx="30626">5.4313637641589869</cx:pt>
          <cx:pt idx="30627">5.1972805581256196</cx:pt>
          <cx:pt idx="30628">5.3521825181113627</cx:pt>
          <cx:pt idx="30629">4.8836614351536172</cx:pt>
          <cx:pt idx="30630">5.306425027550687</cx:pt>
          <cx:pt idx="30631">5.0511525224473814</cx:pt>
          <cx:pt idx="30632">5.0511525224473814</cx:pt>
          <cx:pt idx="30633">5.1303337684950066</cx:pt>
          <cx:pt idx="30634">5.0511525224473814</cx:pt>
          <cx:pt idx="30635">5.1972805581256196</cx:pt>
          <cx:pt idx="30636">5.0511525224473814</cx:pt>
          <cx:pt idx="30637">5.1303337684950066</cx:pt>
          <cx:pt idx="30638">5.1303337684950066</cx:pt>
          <cx:pt idx="30639">5.653212513775344</cx:pt>
          <cx:pt idx="30640">4.9542425094393252</cx:pt>
          <cx:pt idx="30641">5.0845762779343309</cx:pt>
          <cx:pt idx="30642">5.3521825181113627</cx:pt>
          <cx:pt idx="30643">5.3344537511509307</cx:pt>
          <cx:pt idx="30644">5.6074550232146683</cx:pt>
          <cx:pt idx="30645">5.0511525224473814</cx:pt>
          <cx:pt idx="30646">5.4313637641589869</cx:pt>
          <cx:pt idx="30647">5.1303337684950066</cx:pt>
          <cx:pt idx="30648">5.2552725051033065</cx:pt>
          <cx:pt idx="30649">5.3521825181113627</cx:pt>
          <cx:pt idx="30650">5.4983105537896009</cx:pt>
          <cx:pt idx="30651">5.1972805581256196</cx:pt>
          <cx:pt idx="30652">5.1303337684950066</cx:pt>
          <cx:pt idx="30653">5.306425027550687</cx:pt>
          <cx:pt idx="30654">5.1303337684950066</cx:pt>
          <cx:pt idx="30655">4.9084850188786495</cx:pt>
          <cx:pt idx="30656">5.1583624920952493</cx:pt>
          <cx:pt idx="30657">5.1972805581256196</cx:pt>
          <cx:pt idx="30658">5.528273777167044</cx:pt>
          <cx:pt idx="30659">5.306425027550687</cx:pt>
          <cx:pt idx="30660">5.1303337684950066</cx:pt>
          <cx:pt idx="30661">4.971275848738105</cx:pt>
          <cx:pt idx="30662">5.8293037728310253</cx:pt>
          <cx:pt idx="30663">4.7835462822703496</cx:pt>
          <cx:pt idx="30664">5.1303337684950066</cx:pt>
          <cx:pt idx="30665">5.1303337684950066</cx:pt>
          <cx:pt idx="30666">5.3521825181113627</cx:pt>
          <cx:pt idx="30667">5.5826314394896368</cx:pt>
          <cx:pt idx="30668">4.9542425094393252</cx:pt>
          <cx:pt idx="30669">5.3521825181113627</cx:pt>
          <cx:pt idx="30670">5.528273777167044</cx:pt>
          <cx:pt idx="30671">5.0511525224473814</cx:pt>
          <cx:pt idx="30672">5.3521825181113627</cx:pt>
          <cx:pt idx="30673">5.0511525224473814</cx:pt>
          <cx:pt idx="30674">5.1303337684950066</cx:pt>
          <cx:pt idx="30675">5.3521825181113627</cx:pt>
          <cx:pt idx="30676">5.510545010206612</cx:pt>
          <cx:pt idx="30677">4.9542425094393252</cx:pt>
          <cx:pt idx="30678">5.2329961103921541</cx:pt>
          <cx:pt idx="30679">5.1303337684950066</cx:pt>
          <cx:pt idx="30680">5.4983105537896009</cx:pt>
          <cx:pt idx="30681">5.1303337684950066</cx:pt>
          <cx:pt idx="30682">5.4983105537896009</cx:pt>
          <cx:pt idx="30683">5.0511525224473814</cx:pt>
          <cx:pt idx="30684">4.9754318085092626</cx:pt>
          <cx:pt idx="30685">5.0511525224473814</cx:pt>
          <cx:pt idx="30686">5.0511525224473814</cx:pt>
          <cx:pt idx="30687">4.9542425094393252</cx:pt>
          <cx:pt idx="30688">5.2552725051033065</cx:pt>
          <cx:pt idx="30689">5.1972805581256196</cx:pt>
          <cx:pt idx="30690">5.306425027550687</cx:pt>
          <cx:pt idx="30691">5.1303337684950066</cx:pt>
          <cx:pt idx="30692">5.0511525224473814</cx:pt>
          <cx:pt idx="30693">5.2329961103921541</cx:pt>
          <cx:pt idx="30694">5.1445742076096161</cx:pt>
          <cx:pt idx="30695">5.2764618041732438</cx:pt>
          <cx:pt idx="30696">5.3521825181113627</cx:pt>
          <cx:pt idx="30697">5.1972805581256196</cx:pt>
          <cx:pt idx="30698">4.9084850188786495</cx:pt>
          <cx:pt idx="30699">5.1303337684950066</cx:pt>
          <cx:pt idx="30700">5.2552725051033065</cx:pt>
          <cx:pt idx="30701">4.8836614351536172</cx:pt>
          <cx:pt idx="30702">5.3935752032695872</cx:pt>
          <cx:pt idx="30703">5.4313637641589869</cx:pt>
          <cx:pt idx="30704">4.9072043765875151</cx:pt>
          <cx:pt idx="30705">5.3521825181113627</cx:pt>
          <cx:pt idx="30706">5.1972805581256196</cx:pt>
          <cx:pt idx="30707">5.0511525224473814</cx:pt>
          <cx:pt idx="30708">5.1156105116742996</cx:pt>
          <cx:pt idx="30709">5.1972805581256196</cx:pt>
          <cx:pt idx="30710">5.3521825181113627</cx:pt>
          <cx:pt idx="30711">5.0511525224473814</cx:pt>
          <cx:pt idx="30712">5.306425027550687</cx:pt>
          <cx:pt idx="30713">5.1972805581256196</cx:pt>
          <cx:pt idx="30714">5.1972805581256196</cx:pt>
          <cx:pt idx="30715">5.3521825181113627</cx:pt>
          <cx:pt idx="30716">5.3521825181113627</cx:pt>
          <cx:pt idx="30717">5.1303337684950066</cx:pt>
          <cx:pt idx="30718">5.171726453653231</cx:pt>
          <cx:pt idx="30719">5.0511525224473814</cx:pt>
          <cx:pt idx="30720">5.8293037728310253</cx:pt>
          <cx:pt idx="30721">5.1972805581256196</cx:pt>
          <cx:pt idx="30722">5.5563025007672868</cx:pt>
          <cx:pt idx="30723">5.2552725051033065</cx:pt>
          <cx:pt idx="30724">5.1972805581256196</cx:pt>
          <cx:pt idx="30725">5.1972805581256196</cx:pt>
          <cx:pt idx="30726">5.0511525224473814</cx:pt>
          <cx:pt idx="30727">5.0511525224473814</cx:pt>
          <cx:pt idx="30728">5.0511525224473814</cx:pt>
          <cx:pt idx="30729">4.9542425094393252</cx:pt>
          <cx:pt idx="30730">5.1972805581256196</cx:pt>
          <cx:pt idx="30731">5.1303337684950066</cx:pt>
          <cx:pt idx="30732">5.0334237554869494</cx:pt>
          <cx:pt idx="30733">5.1303337684950066</cx:pt>
          <cx:pt idx="30734">5.37126555986129</cx:pt>
          <cx:pt idx="30735">5.0334237554869494</cx:pt>
          <cx:pt idx="30736">5.1303337684950066</cx:pt>
          <cx:pt idx="30737">5.1972805581256196</cx:pt>
          <cx:pt idx="30738">5.306425027550687</cx:pt>
          <cx:pt idx="30739">5.1303337684950066</cx:pt>
          <cx:pt idx="30740">5.1303337684950066</cx:pt>
          <cx:pt idx="30741">5.4166405073382808</cx:pt>
          <cx:pt idx="30742">5.5563025007672868</cx:pt>
          <cx:pt idx="30743">5.1972805581256196</cx:pt>
          <cx:pt idx="30744">5.0845762779343309</cx:pt>
          <cx:pt idx="30745">5.0511525224473814</cx:pt>
          <cx:pt idx="30746">5.5826314394896368</cx:pt>
          <cx:pt idx="30747">5.3521825181113627</cx:pt>
          <cx:pt idx="30748">5.653212513775344</cx:pt>
          <cx:pt idx="30749">5.2764618041732438</cx:pt>
          <cx:pt idx="30750">5.306425027550687</cx:pt>
          <cx:pt idx="30751">5.0149403497929361</cx:pt>
          <cx:pt idx="30752">4.9956351945975497</cx:pt>
          <cx:pt idx="30753">4.653212513775344</cx:pt>
          <cx:pt idx="30754">5.4313637641589869</cx:pt>
          <cx:pt idx="30755">5.0511525224473814</cx:pt>
          <cx:pt idx="30756">5.3521825181113627</cx:pt>
          <cx:pt idx="30757">5.0511525224473814</cx:pt>
          <cx:pt idx="30758">5.5563025007672868</cx:pt>
          <cx:pt idx="30759">5.0511525224473814</cx:pt>
          <cx:pt idx="30760">5.4661258704181996</cx:pt>
          <cx:pt idx="30761">5.3521825181113627</cx:pt>
          <cx:pt idx="30762">4.9542425094393252</cx:pt>
          <cx:pt idx="30763">5.4983105537896009</cx:pt>
          <cx:pt idx="30764">4.8293037728310253</cx:pt>
          <cx:pt idx="30765">5.0681858617461613</cx:pt>
          <cx:pt idx="30766">5.2552725051033065</cx:pt>
          <cx:pt idx="30767">5.1972805581256196</cx:pt>
          <cx:pt idx="30768">5.1445742076096161</cx:pt>
          <cx:pt idx="30769">5.7323937598229682</cx:pt>
          <cx:pt idx="30770">5.2552725051033065</cx:pt>
          <cx:pt idx="30771">5.4313637641589869</cx:pt>
          <cx:pt idx="30772">5.306425027550687</cx:pt>
          <cx:pt idx="30773">5.306425027550687</cx:pt>
          <cx:pt idx="30774">5.0511525224473814</cx:pt>
          <cx:pt idx="30775">5.1972805581256196</cx:pt>
          <cx:pt idx="30776">5.6946051989335684</cx:pt>
          <cx:pt idx="30777">5.306425027550687</cx:pt>
          <cx:pt idx="30778">5.1972805581256196</cx:pt>
          <cx:pt idx="30779">5.8293037728310253</cx:pt>
          <cx:pt idx="30780">5.0511525224473814</cx:pt>
          <cx:pt idx="30781">5.1303337684950066</cx:pt>
          <cx:pt idx="30782">4.9542425094393252</cx:pt>
          <cx:pt idx="30783">5.1303337684950066</cx:pt>
          <cx:pt idx="30784">5.2552725051033065</cx:pt>
          <cx:pt idx="30785">5.1972805581256196</cx:pt>
          <cx:pt idx="30786">5.0511525224473814</cx:pt>
          <cx:pt idx="30787">5.2552725051033065</cx:pt>
          <cx:pt idx="30788">5.1003705451175625</cx:pt>
          <cx:pt idx="30789">5.3434085938038569</cx:pt>
          <cx:pt idx="30790">5.1972805581256196</cx:pt>
          <cx:pt idx="30791">5.4313637641589869</cx:pt>
          <cx:pt idx="30792">5.1972805581256196</cx:pt>
          <cx:pt idx="30793">5.0511525224473814</cx:pt>
          <cx:pt idx="30794">5.1303337684950066</cx:pt>
          <cx:pt idx="30795">4.8293037728310253</cx:pt>
          <cx:pt idx="30796">5.2095150145426308</cx:pt>
          <cx:pt idx="30797">5.1303337684950066</cx:pt>
          <cx:pt idx="30798">5.2329961103921541</cx:pt>
          <cx:pt idx="30799">5.306425027550687</cx:pt>
          <cx:pt idx="30800">5.0511525224473814</cx:pt>
          <cx:pt idx="30801">5.1303337684950066</cx:pt>
          <cx:pt idx="30802">5.2552725051033065</cx:pt>
          <cx:pt idx="30803">5.1303337684950066</cx:pt>
          <cx:pt idx="30804">5.1972805581256196</cx:pt>
          <cx:pt idx="30805">5.1003705451175625</cx:pt>
          <cx:pt idx="30806">4.9542425094393252</cx:pt>
          <cx:pt idx="30807">5.1303337684950066</cx:pt>
          <cx:pt idx="30808">5.0511525224473814</cx:pt>
          <cx:pt idx="30809">4.9956351945975497</cx:pt>
          <cx:pt idx="30810">5.2552725051033065</cx:pt>
          <cx:pt idx="30811">5.0511525224473814</cx:pt>
          <cx:pt idx="30812">5.1972805581256196</cx:pt>
          <cx:pt idx="30813">5.4983105537896009</cx:pt>
          <cx:pt idx="30814">5.0334237554869494</cx:pt>
          <cx:pt idx="30815">5.1303337684950066</cx:pt>
          <cx:pt idx="30816">4.9542425094393252</cx:pt>
          <cx:pt idx="30817">5.4313637641589869</cx:pt>
          <cx:pt idx="30818">4.8293037728310253</cx:pt>
          <cx:pt idx="30819">5.1972805581256196</cx:pt>
          <cx:pt idx="30820">5.1303337684950066</cx:pt>
          <cx:pt idx="30821">4.9319661147281728</cx:pt>
          <cx:pt idx="30822">5.528273777167044</cx:pt>
          <cx:pt idx="30823">5.1303337684950066</cx:pt>
          <cx:pt idx="30824">5.1303337684950066</cx:pt>
          <cx:pt idx="30825">5.1303337684950066</cx:pt>
          <cx:pt idx="30826">5.4313637641589869</cx:pt>
          <cx:pt idx="30827">5.1972805581256196</cx:pt>
          <cx:pt idx="30828">5.1972805581256196</cx:pt>
          <cx:pt idx="30829">5.1303337684950066</cx:pt>
          <cx:pt idx="30830">5.2552725051033065</cx:pt>
          <cx:pt idx="30831">4.9319661147281728</cx:pt>
          <cx:pt idx="30832">5.4090873694478354</cx:pt>
          <cx:pt idx="30833">4.9754318085092626</cx:pt>
          <cx:pt idx="30834">5.0511525224473814</cx:pt>
          <cx:pt idx="30835">4.9084850188786495</cx:pt>
          <cx:pt idx="30836">5.2552725051033065</cx:pt>
          <cx:pt idx="30837">5.3521825181113627</cx:pt>
          <cx:pt idx="30838">5.3521825181113627</cx:pt>
          <cx:pt idx="30839">5.4313637641589869</cx:pt>
          <cx:pt idx="30840">5.6946051989335684</cx:pt>
          <cx:pt idx="30841">5.4983105537896009</cx:pt>
          <cx:pt idx="30842">5.1303337684950066</cx:pt>
          <cx:pt idx="30843">5.2552725051033065</cx:pt>
          <cx:pt idx="30844">4.8293037728310253</cx:pt>
          <cx:pt idx="30845">5.1972805581256196</cx:pt>
          <cx:pt idx="30846">5.6488477083728936</cx:pt>
          <cx:pt idx="30847">4.8573324964312681</cx:pt>
          <cx:pt idx="30848">5.0511525224473814</cx:pt>
          <cx:pt idx="30849">5.1303337684950066</cx:pt>
          <cx:pt idx="30850">5.6074550232146683</cx:pt>
          <cx:pt idx="30851">5.2552725051033065</cx:pt>
          <cx:pt idx="30852">5.3935752032695872</cx:pt>
          <cx:pt idx="30853">5.4661258704181996</cx:pt>
          <cx:pt idx="30854">5.3521825181113627</cx:pt>
          <cx:pt idx="30855">5.0511525224473814</cx:pt>
          <cx:pt idx="30856">5.0681858617461613</cx:pt>
          <cx:pt idx="30857">5.1303337684950066</cx:pt>
          <cx:pt idx="30858">5.3521825181113627</cx:pt>
          <cx:pt idx="30859">5.2552725051033065</cx:pt>
          <cx:pt idx="30860">5.1972805581256196</cx:pt>
          <cx:pt idx="30861">5.1972805581256196</cx:pt>
          <cx:pt idx="30862">5.1972805581256196</cx:pt>
          <cx:pt idx="30863">5.2764618041732438</cx:pt>
          <cx:pt idx="30864">5.2552725051033065</cx:pt>
          <cx:pt idx="30865">5.1303337684950066</cx:pt>
          <cx:pt idx="30866">5.1303337684950066</cx:pt>
          <cx:pt idx="30867">5.2552725051033065</cx:pt>
          <cx:pt idx="30868">5.1583624920952493</cx:pt>
          <cx:pt idx="30869">4.9754318085092626</cx:pt>
          <cx:pt idx="30870">5.0511525224473814</cx:pt>
          <cx:pt idx="30871">4.9542425094393252</cx:pt>
          <cx:pt idx="30872">5.1156105116742996</cx:pt>
          <cx:pt idx="30873">5.5826314394896368</cx:pt>
          <cx:pt idx="30874">5.3521825181113627</cx:pt>
          <cx:pt idx="30875">5.6074550232146683</cx:pt>
          <cx:pt idx="30876">5.3935752032695872</cx:pt>
          <cx:pt idx="30877">5.528273777167044</cx:pt>
          <cx:pt idx="30878">5.306425027550687</cx:pt>
          <cx:pt idx="30879">5.6354837468149119</cx:pt>
          <cx:pt idx="30880">5.2659963704950794</cx:pt>
          <cx:pt idx="30881">5.3521825181113627</cx:pt>
          <cx:pt idx="30882">5.1003705451175625</cx:pt>
          <cx:pt idx="30883">4.8293037728310253</cx:pt>
          <cx:pt idx="30884">4.9754318085092626</cx:pt>
          <cx:pt idx="30885">5.3521825181113627</cx:pt>
          <cx:pt idx="30886">5.1303337684950066</cx:pt>
          <cx:pt idx="30887">5.0511525224473814</cx:pt>
          <cx:pt idx="30888">5.2552725051033065</cx:pt>
          <cx:pt idx="30889">4.9542425094393252</cx:pt>
          <cx:pt idx="30890">5.3521825181113627</cx:pt>
          <cx:pt idx="30891">5.1972805581256196</cx:pt>
          <cx:pt idx="30892">5.1303337684950066</cx:pt>
          <cx:pt idx="30893">5.1303337684950066</cx:pt>
          <cx:pt idx="30894">5.4313637641589869</cx:pt>
          <cx:pt idx="30895">5.0511525224473814</cx:pt>
          <cx:pt idx="30896">5.4313637641589869</cx:pt>
          <cx:pt idx="30897">5.1232847290654524</cx:pt>
          <cx:pt idx="30898">5.2552725051033065</cx:pt>
          <cx:pt idx="30899">5.306425027550687</cx:pt>
          <cx:pt idx="30900">5.1972805581256196</cx:pt>
          <cx:pt idx="30901">5.3521825181113627</cx:pt>
          <cx:pt idx="30902">5.0614524790871931</cx:pt>
          <cx:pt idx="30903">5.1003705451175625</cx:pt>
          <cx:pt idx="30904">5.0149403497929361</cx:pt>
          <cx:pt idx="30905">4.9084850188786495</cx:pt>
          <cx:pt idx="30906">4.8293037728310253</cx:pt>
          <cx:pt idx="30907">5.3935752032695872</cx:pt>
          <cx:pt idx="30908">4.9084850188786495</cx:pt>
          <cx:pt idx="30909">5.0511525224473814</cx:pt>
          <cx:pt idx="30910">5.1972805581256196</cx:pt>
          <cx:pt idx="30911">5.4313637641589869</cx:pt>
          <cx:pt idx="30912">5.0511525224473814</cx:pt>
          <cx:pt idx="30913">5.4313637641589869</cx:pt>
          <cx:pt idx="30914">5.3521825181113627</cx:pt>
          <cx:pt idx="30915">5.1972805581256196</cx:pt>
          <cx:pt idx="30916">5.0845762779343309</cx:pt>
          <cx:pt idx="30917">5.2552725051033065</cx:pt>
          <cx:pt idx="30918">5.306425027550687</cx:pt>
          <cx:pt idx="30919">5.0511525224473814</cx:pt>
          <cx:pt idx="30920">5.306425027550687</cx:pt>
          <cx:pt idx="30921">5.1303337684950066</cx:pt>
          <cx:pt idx="30922">5.0511525224473814</cx:pt>
          <cx:pt idx="30923">4.9084850188786495</cx:pt>
          <cx:pt idx="30924">5.6744018128452813</cx:pt>
          <cx:pt idx="30925">5.2552725051033065</cx:pt>
          <cx:pt idx="30926">5.3521825181113627</cx:pt>
          <cx:pt idx="30927">5.1303337684950066</cx:pt>
          <cx:pt idx="30928">4.9542425094393252</cx:pt>
          <cx:pt idx="30929">5.306425027550687</cx:pt>
          <cx:pt idx="30930">5.1972805581256196</cx:pt>
          <cx:pt idx="30931">5.1972805581256196</cx:pt>
          <cx:pt idx="30932">5.1303337684950066</cx:pt>
          <cx:pt idx="30933">4.9956351945975497</cx:pt>
          <cx:pt idx="30934">5.5563025007672868</cx:pt>
          <cx:pt idx="30935">5.653212513775344</cx:pt>
          <cx:pt idx="30936">5.1303337684950066</cx:pt>
          <cx:pt idx="30937">5.4313637641589869</cx:pt>
          <cx:pt idx="30938">5.2552725051033065</cx:pt>
          <cx:pt idx="30939">5.4857214264815797</cx:pt>
          <cx:pt idx="30940">4.9542425094393252</cx:pt>
          <cx:pt idx="30941">4.8293037728310253</cx:pt>
          <cx:pt idx="30942">5.4857214264815797</cx:pt>
          <cx:pt idx="30943">5.1972805581256196</cx:pt>
          <cx:pt idx="30944">5.1972805581256196</cx:pt>
          <cx:pt idx="30945">5.0511525224473814</cx:pt>
          <cx:pt idx="30946">5.2552725051033065</cx:pt>
          <cx:pt idx="30947">5.1972805581256196</cx:pt>
          <cx:pt idx="30948">5.1303337684950066</cx:pt>
          <cx:pt idx="30949">5.0511525224473814</cx:pt>
          <cx:pt idx="30950">5.0681858617461613</cx:pt>
          <cx:pt idx="30951">5.0511525224473814</cx:pt>
          <cx:pt idx="30952">4.9084850188786495</cx:pt>
          <cx:pt idx="30953">5.2552725051033065</cx:pt>
          <cx:pt idx="30954">5.1156105116742996</cx:pt>
          <cx:pt idx="30955">5.2552725051033065</cx:pt>
          <cx:pt idx="30956">5.528273777167044</cx:pt>
          <cx:pt idx="30957">5.4166405073382808</cx:pt>
          <cx:pt idx="30958">5.306425027550687</cx:pt>
          <cx:pt idx="30959">4.7671558660821809</cx:pt>
          <cx:pt idx="30960">5.2552725051033065</cx:pt>
          <cx:pt idx="30961">5.1156105116742996</cx:pt>
          <cx:pt idx="30962">5.0511525224473814</cx:pt>
          <cx:pt idx="30963">5.1003705451175625</cx:pt>
          <cx:pt idx="30964">4.9084850188786495</cx:pt>
          <cx:pt idx="30965">5.1303337684950066</cx:pt>
          <cx:pt idx="30966">5.1303337684950066</cx:pt>
          <cx:pt idx="30967">5.653212513775344</cx:pt>
          <cx:pt idx="30968">5.2552725051033065</cx:pt>
          <cx:pt idx="30969">5.306425027550687</cx:pt>
          <cx:pt idx="30970">5.306425027550687</cx:pt>
          <cx:pt idx="30971">5.2552725051033065</cx:pt>
          <cx:pt idx="30972">5.3521825181113627</cx:pt>
          <cx:pt idx="30973">4.9319661147281728</cx:pt>
          <cx:pt idx="30974">4.9542425094393252</cx:pt>
          <cx:pt idx="30975">5.171726453653231</cx:pt>
          <cx:pt idx="30976">4.7323937598229682</cx:pt>
          <cx:pt idx="30977">5.2552725051033065</cx:pt>
          <cx:pt idx="30978">4.8836614351536172</cx:pt>
          <cx:pt idx="30979">5.1972805581256196</cx:pt>
          <cx:pt idx="30980">5.1303337684950066</cx:pt>
          <cx:pt idx="30981">5.1303337684950066</cx:pt>
          <cx:pt idx="30982">5.0511525224473814</cx:pt>
          <cx:pt idx="30983">5.306425027550687</cx:pt>
          <cx:pt idx="30984">5.1303337684950066</cx:pt>
          <cx:pt idx="30985">5.3521825181113627</cx:pt>
          <cx:pt idx="30986">5.0511525224473814</cx:pt>
          <cx:pt idx="30987">5.4313637641589869</cx:pt>
          <cx:pt idx="30988">5.1303337684950066</cx:pt>
          <cx:pt idx="30989">5.1846914308175984</cx:pt>
          <cx:pt idx="30990">5.1303337684950066</cx:pt>
          <cx:pt idx="30991">5.1972805581256196</cx:pt>
          <cx:pt idx="30992">5.0511525224473814</cx:pt>
          <cx:pt idx="30993">5.0511525224473814</cx:pt>
          <cx:pt idx="30994">5.3521825181113627</cx:pt>
          <cx:pt idx="30995">4.9542425094393252</cx:pt>
          <cx:pt idx="30996">5.1303337684950066</cx:pt>
          <cx:pt idx="30997">5.3521825181113627</cx:pt>
          <cx:pt idx="30998">5.5563025007672868</cx:pt>
          <cx:pt idx="30999">5.1972805581256196</cx:pt>
          <cx:pt idx="31000">4.9542425094393252</cx:pt>
          <cx:pt idx="31001">5.1303337684950066</cx:pt>
          <cx:pt idx="31002">5.4014005407815437</cx:pt>
          <cx:pt idx="31003">4.8379039445929424</cx:pt>
          <cx:pt idx="31004">5.653212513775344</cx:pt>
          <cx:pt idx="31005">5.1303337684950066</cx:pt>
          <cx:pt idx="31006">5.306425027550687</cx:pt>
          <cx:pt idx="31007">5.306425027550687</cx:pt>
          <cx:pt idx="31008">5.306425027550687</cx:pt>
          <cx:pt idx="31009">4.9084850188786495</cx:pt>
          <cx:pt idx="31010">4.9542425094393252</cx:pt>
          <cx:pt idx="31011">5.4983105537896009</cx:pt>
          <cx:pt idx="31012">5.2552725051033065</cx:pt>
          <cx:pt idx="31013">5.2552725051033065</cx:pt>
          <cx:pt idx="31014">5.5563025007672868</cx:pt>
          <cx:pt idx="31015">4.9542425094393252</cx:pt>
          <cx:pt idx="31016">5.3692158574101425</cx:pt>
          <cx:pt idx="31017">5.0053950318867058</cx:pt>
          <cx:pt idx="31018">5.1303337684950066</cx:pt>
          <cx:pt idx="31019">5.0511525224473814</cx:pt>
          <cx:pt idx="31020">5.5340261060561353</cx:pt>
          <cx:pt idx="31021">4.9084850188786495</cx:pt>
          <cx:pt idx="31022">5.7323937598229682</cx:pt>
          <cx:pt idx="31023">5.306425027550687</cx:pt>
          <cx:pt idx="31024">5.0511525224473814</cx:pt>
          <cx:pt idx="31025">4.9542425094393252</cx:pt>
          <cx:pt idx="31026">4.9542425094393252</cx:pt>
          <cx:pt idx="31027">5.4313637641589869</cx:pt>
          <cx:pt idx="31028">5.2214142378423389</cx:pt>
          <cx:pt idx="31029">5.3521825181113627</cx:pt>
          <cx:pt idx="31030">5.1156105116742996</cx:pt>
          <cx:pt idx="31031">5.4525530632289252</cx:pt>
          <cx:pt idx="31032">5.4661258704181996</cx:pt>
          <cx:pt idx="31033">4.7993405494535821</cx:pt>
          <cx:pt idx="31034">5.306425027550687</cx:pt>
          <cx:pt idx="31035">5.1303337684950066</cx:pt>
          <cx:pt idx="31036">5.3935752032695872</cx:pt>
          <cx:pt idx="31037">5.306425027550687</cx:pt>
          <cx:pt idx="31038">4.6946051989335684</cx:pt>
          <cx:pt idx="31039">5.1583624920952493</cx:pt>
          <cx:pt idx="31040">4.8293037728310253</cx:pt>
          <cx:pt idx="31041">5.4313637641589869</cx:pt>
          <cx:pt idx="31042">5.1972805581256196</cx:pt>
          <cx:pt idx="31043">5.2552725051033065</cx:pt>
          <cx:pt idx="31044">5.653212513775344</cx:pt>
          <cx:pt idx="31045">5.1303337684950066</cx:pt>
          <cx:pt idx="31046">5.0511525224473814</cx:pt>
          <cx:pt idx="31047">5.1846914308175984</cx:pt>
          <cx:pt idx="31048">4.9542425094393252</cx:pt>
          <cx:pt idx="31049">5.0511525224473814</cx:pt>
          <cx:pt idx="31050">5.0334237554869494</cx:pt>
          <cx:pt idx="31051">5.325310371711061</cx:pt>
          <cx:pt idx="31052">5.4313637641589869</cx:pt>
          <cx:pt idx="31053">4.7671558660821809</cx:pt>
          <cx:pt idx="31054">5.4456042032735974</cx:pt>
          <cx:pt idx="31055">4.9171088443799542</cx:pt>
          <cx:pt idx="31056">5.1972805581256196</cx:pt>
          <cx:pt idx="31057">4.8293037728310253</cx:pt>
          <cx:pt idx="31058">5.0511525224473814</cx:pt>
          <cx:pt idx="31059">5.2552725051033065</cx:pt>
          <cx:pt idx="31060">5.325310371711061</cx:pt>
          <cx:pt idx="31061">5.7671558660821809</cx:pt>
          <cx:pt idx="31062">4.8293037728310253</cx:pt>
          <cx:pt idx="31063">4.9542425094393252</cx:pt>
          <cx:pt idx="31064">5.3521825181113627</cx:pt>
          <cx:pt idx="31065">5.3521825181113627</cx:pt>
          <cx:pt idx="31066">5.306425027550687</cx:pt>
          <cx:pt idx="31067">5.1303337684950066</cx:pt>
          <cx:pt idx="31068">5.0511525224473814</cx:pt>
          <cx:pt idx="31069">5.1583624920952493</cx:pt>
          <cx:pt idx="31070">5.2552725051033065</cx:pt>
          <cx:pt idx="31071">5.1156105116742996</cx:pt>
          <cx:pt idx="31072">5.3935752032695872</cx:pt>
          <cx:pt idx="31073">5.3623552213981416</cx:pt>
          <cx:pt idx="31074">5.0511525224473814</cx:pt>
          <cx:pt idx="31075">5.2214142378423389</cx:pt>
          <cx:pt idx="31076">5.0511525224473814</cx:pt>
          <cx:pt idx="31077">5.5877109650189114</cx:pt>
          <cx:pt idx="31078">5.1972805581256196</cx:pt>
          <cx:pt idx="31079">5.2552725051033065</cx:pt>
          <cx:pt idx="31080">5.1583624920952493</cx:pt>
          <cx:pt idx="31081">5.306425027550687</cx:pt>
          <cx:pt idx="31082">5.653212513775344</cx:pt>
          <cx:pt idx="31083">5.1303337684950066</cx:pt>
          <cx:pt idx="31084">5.1972805581256196</cx:pt>
          <cx:pt idx="31085">5.2552725051033065</cx:pt>
          <cx:pt idx="31086">4.8836614351536172</cx:pt>
          <cx:pt idx="31087">5.0511525224473814</cx:pt>
          <cx:pt idx="31088">5.0511525224473814</cx:pt>
          <cx:pt idx="31089">5.1303337684950066</cx:pt>
          <cx:pt idx="31090">4.9542425094393252</cx:pt>
          <cx:pt idx="31091">5.4661258704181996</cx:pt>
          <cx:pt idx="31092">5.3344537511509307</cx:pt>
          <cx:pt idx="31093">5.1303337684950066</cx:pt>
          <cx:pt idx="31094">5.2214142378423389</cx:pt>
          <cx:pt idx="31095">4.9956351945975497</cx:pt>
          <cx:pt idx="31096">5.3521825181113627</cx:pt>
          <cx:pt idx="31097">5.1303337684950066</cx:pt>
          <cx:pt idx="31098">5.0511525224473814</cx:pt>
          <cx:pt idx="31099">4.9542425094393252</cx:pt>
          <cx:pt idx="31100">5.1583624920952493</cx:pt>
          <cx:pt idx="31101">4.9956351945975497</cx:pt>
          <cx:pt idx="31102">5.306425027550687</cx:pt>
          <cx:pt idx="31103">5.0511525224473814</cx:pt>
          <cx:pt idx="31104">5.1972805581256196</cx:pt>
          <cx:pt idx="31105">5.1972805581256196</cx:pt>
          <cx:pt idx="31106">5.1003705451175625</cx:pt>
          <cx:pt idx="31107">5.7323937598229682</cx:pt>
          <cx:pt idx="31108">5.1303337684950066</cx:pt>
          <cx:pt idx="31109">5.2552725051033065</cx:pt>
          <cx:pt idx="31110">5.5877109650189114</cx:pt>
          <cx:pt idx="31111">5.1303337684950066</cx:pt>
          <cx:pt idx="31112">5.2552725051033065</cx:pt>
          <cx:pt idx="31113">5.1303337684950066</cx:pt>
          <cx:pt idx="31114">5.1972805581256196</cx:pt>
          <cx:pt idx="31115">5.1303337684950066</cx:pt>
          <cx:pt idx="31116">5.2552725051033065</cx:pt>
          <cx:pt idx="31117">4.8293037728310253</cx:pt>
          <cx:pt idx="31118">4.9084850188786495</cx:pt>
          <cx:pt idx="31119">5.1303337684950066</cx:pt>
          <cx:pt idx="31120">5.1303337684950066</cx:pt>
          <cx:pt idx="31121">4.9956351945975497</cx:pt>
          <cx:pt idx="31122">4.9542425094393252</cx:pt>
          <cx:pt idx="31123">5.1972805581256196</cx:pt>
          <cx:pt idx="31124">5.0511525224473814</cx:pt>
          <cx:pt idx="31125">5.0511525224473814</cx:pt>
          <cx:pt idx="31126">5.3344537511509307</cx:pt>
          <cx:pt idx="31127">5.0511525224473814</cx:pt>
          <cx:pt idx="31128">4.9542425094393252</cx:pt>
          <cx:pt idx="31129">5.3344537511509307</cx:pt>
          <cx:pt idx="31130">5.0511525224473814</cx:pt>
          <cx:pt idx="31131">5.306425027550687</cx:pt>
          <cx:pt idx="31132">5.6074550232146683</cx:pt>
          <cx:pt idx="31133">5.3521825181113627</cx:pt>
          <cx:pt idx="31134">5.5826314394896368</cx:pt>
          <cx:pt idx="31135">5.6074550232146683</cx:pt>
          <cx:pt idx="31136">5.3521825181113627</cx:pt>
          <cx:pt idx="31137">5.2329961103921541</cx:pt>
          <cx:pt idx="31138">5.1972805581256196</cx:pt>
          <cx:pt idx="31139">4.8836614351536172</cx:pt>
          <cx:pt idx="31140">4.9542425094393252</cx:pt>
          <cx:pt idx="31141">5.0511525224473814</cx:pt>
          <cx:pt idx="31142">5.5563025007672868</cx:pt>
          <cx:pt idx="31143">5.3521825181113627</cx:pt>
          <cx:pt idx="31144">5.4313637641589869</cx:pt>
          <cx:pt idx="31145">5.1972805581256196</cx:pt>
          <cx:pt idx="31146">4.9542425094393252</cx:pt>
          <cx:pt idx="31147">5.1972805581256196</cx:pt>
          <cx:pt idx="31148">4.8293037728310253</cx:pt>
          <cx:pt idx="31149">5.4661258704181996</cx:pt>
          <cx:pt idx="31150">5.0511525224473814</cx:pt>
          <cx:pt idx="31151">5.1972805581256196</cx:pt>
          <cx:pt idx="31152">5.306425027550687</cx:pt>
          <cx:pt idx="31153">5.0149403497929361</cx:pt>
          <cx:pt idx="31154">5.5563025007672868</cx:pt>
          <cx:pt idx="31155">4.8293037728310253</cx:pt>
          <cx:pt idx="31156">5.2552725051033065</cx:pt>
          <cx:pt idx="31157">5.1972805581256196</cx:pt>
          <cx:pt idx="31158">4.7993405494535821</cx:pt>
          <cx:pt idx="31159">4.9542425094393252</cx:pt>
          <cx:pt idx="31160">5.1583624920952493</cx:pt>
          <cx:pt idx="31161">4.9542425094393252</cx:pt>
          <cx:pt idx="31162">5.5563025007672868</cx:pt>
          <cx:pt idx="31163">4.9542425094393252</cx:pt>
          <cx:pt idx="31164">5.4313637641589869</cx:pt>
          <cx:pt idx="31165">5.0511525224473814</cx:pt>
          <cx:pt idx="31166">5.0511525224473814</cx:pt>
          <cx:pt idx="31167">5.1303337684950066</cx:pt>
          <cx:pt idx="31168">5.306425027550687</cx:pt>
          <cx:pt idx="31169">5.0511525224473814</cx:pt>
          <cx:pt idx="31170">5.1303337684950066</cx:pt>
          <cx:pt idx="31171">5.306425027550687</cx:pt>
          <cx:pt idx="31172">5.1303337684950066</cx:pt>
          <cx:pt idx="31173">4.8836614351536172</cx:pt>
          <cx:pt idx="31174">5.2552725051033065</cx:pt>
          <cx:pt idx="31175">5.4313637641589869</cx:pt>
          <cx:pt idx="31176">5.1303337684950066</cx:pt>
          <cx:pt idx="31177">4.9542425094393252</cx:pt>
          <cx:pt idx="31178">4.9542425094393252</cx:pt>
          <cx:pt idx="31179">5.306425027550687</cx:pt>
          <cx:pt idx="31180">5.3083509485867255</cx:pt>
          <cx:pt idx="31181">5.2552725051033065</cx:pt>
          <cx:pt idx="31182">5.1303337684950066</cx:pt>
          <cx:pt idx="31183">5.1972805581256196</cx:pt>
          <cx:pt idx="31184">5.1972805581256196</cx:pt>
          <cx:pt idx="31185">5.1003705451175625</cx:pt>
          <cx:pt idx="31186">5.0511525224473814</cx:pt>
          <cx:pt idx="31187">5.0511525224473814</cx:pt>
          <cx:pt idx="31188">5.3521825181113627</cx:pt>
          <cx:pt idx="31189">5.3935752032695872</cx:pt>
          <cx:pt idx="31190">5.1303337684950066</cx:pt>
          <cx:pt idx="31191">4.9542425094393252</cx:pt>
          <cx:pt idx="31192">5.1972805581256196</cx:pt>
          <cx:pt idx="31193">4.9542425094393252</cx:pt>
          <cx:pt idx="31194">5.0511525224473814</cx:pt>
          <cx:pt idx="31195">5.0845762779343309</cx:pt>
          <cx:pt idx="31196">5.1303337684950066</cx:pt>
          <cx:pt idx="31197">5.0511525224473814</cx:pt>
          <cx:pt idx="31198">5.306425027550687</cx:pt>
          <cx:pt idx="31199">5.0681858617461613</cx:pt>
          <cx:pt idx="31200">5.6304787262026368</cx:pt>
          <cx:pt idx="31201">5.1972805581256196</cx:pt>
          <cx:pt idx="31202">5.3521825181113627</cx:pt>
          <cx:pt idx="31203">5.1303337684950066</cx:pt>
          <cx:pt idx="31204">5.4983105537896009</cx:pt>
          <cx:pt idx="31205">4.653212513775344</cx:pt>
          <cx:pt idx="31206">5.653212513775344</cx:pt>
          <cx:pt idx="31207">5.5563025007672868</cx:pt>
          <cx:pt idx="31208">4.9542425094393252</cx:pt>
          <cx:pt idx="31209">4.9542425094393252</cx:pt>
          <cx:pt idx="31210">5.3344537511509307</cx:pt>
          <cx:pt idx="31211">4.9542425094393252</cx:pt>
          <cx:pt idx="31212">5.1003705451175625</cx:pt>
          <cx:pt idx="31213">5.3521825181113627</cx:pt>
          <cx:pt idx="31214">4.9084850188786495</cx:pt>
          <cx:pt idx="31215">5.653212513775344</cx:pt>
          <cx:pt idx="31216">5.0511525224473814</cx:pt>
          <cx:pt idx="31217">5.1972805581256196</cx:pt>
          <cx:pt idx="31218">5.325310371711061</cx:pt>
          <cx:pt idx="31219">5.306425027550687</cx:pt>
          <cx:pt idx="31220">5.0511525224473814</cx:pt>
          <cx:pt idx="31221">5.2552725051033065</cx:pt>
          <cx:pt idx="31222">5.4427579733335643</cx:pt>
          <cx:pt idx="31223">5.1003705451175625</cx:pt>
          <cx:pt idx="31224">5.0511525224473814</cx:pt>
          <cx:pt idx="31225">5.528273777167044</cx:pt>
          <cx:pt idx="31226">5.4313637641589869</cx:pt>
          <cx:pt idx="31227">5.325310371711061</cx:pt>
          <cx:pt idx="31228">5.1003705451175625</cx:pt>
          <cx:pt idx="31229">5.3521825181113627</cx:pt>
          <cx:pt idx="31230">5.4313637641589869</cx:pt>
          <cx:pt idx="31231">4.9542425094393252</cx:pt>
          <cx:pt idx="31232">4.528273777167044</cx:pt>
          <cx:pt idx="31233">5.4313637641589869</cx:pt>
          <cx:pt idx="31234">5.0845762779343309</cx:pt>
          <cx:pt idx="31235">5.1303337684950066</cx:pt>
          <cx:pt idx="31236">5.1303337684950066</cx:pt>
          <cx:pt idx="31237">5.2442771208018426</cx:pt>
          <cx:pt idx="31238">5.0845762779343309</cx:pt>
          <cx:pt idx="31239">5.306425027550687</cx:pt>
          <cx:pt idx="31240">5.2552725051033065</cx:pt>
          <cx:pt idx="31241">5.1303337684950066</cx:pt>
          <cx:pt idx="31242">5.2552725051033065</cx:pt>
          <cx:pt idx="31243">4.9542425094393252</cx:pt>
          <cx:pt idx="31244">5.0511525224473814</cx:pt>
          <cx:pt idx="31245">4.8836614351536172</cx:pt>
          <cx:pt idx="31246">4.9754318085092626</cx:pt>
          <cx:pt idx="31247">5.1303337684950066</cx:pt>
          <cx:pt idx="31248">5.306425027550687</cx:pt>
          <cx:pt idx="31249">5.3692158574101425</cx:pt>
          <cx:pt idx="31250">5.1303337684950066</cx:pt>
          <cx:pt idx="31251">5.4313637641589869</cx:pt>
          <cx:pt idx="31252">5.1303337684950066</cx:pt>
          <cx:pt idx="31253">5.528273777167044</cx:pt>
          <cx:pt idx="31254">5.1972805581256196</cx:pt>
          <cx:pt idx="31255">5.1846914308175984</cx:pt>
          <cx:pt idx="31256">4.9542425094393252</cx:pt>
          <cx:pt idx="31257">5.1303337684950066</cx:pt>
          <cx:pt idx="31258">4.9542425094393252</cx:pt>
          <cx:pt idx="31259">5.1972805581256196</cx:pt>
          <cx:pt idx="31260">5.3935752032695872</cx:pt>
          <cx:pt idx="31261">5.306425027550687</cx:pt>
          <cx:pt idx="31262">5.1972805581256196</cx:pt>
          <cx:pt idx="31263">5.1972805581256196</cx:pt>
          <cx:pt idx="31264">5.1303337684950066</cx:pt>
          <cx:pt idx="31265">5.4313637641589869</cx:pt>
          <cx:pt idx="31266">5.0511525224473814</cx:pt>
          <cx:pt idx="31267">5.2329961103921541</cx:pt>
          <cx:pt idx="31268">5.2442771208018426</cx:pt>
          <cx:pt idx="31269">4.9084850188786495</cx:pt>
          <cx:pt idx="31270">5.2552725051033065</cx:pt>
          <cx:pt idx="31271">5.4983105537896009</cx:pt>
          <cx:pt idx="31272">4.8573324964312681</cx:pt>
          <cx:pt idx="31273">5.306425027550687</cx:pt>
          <cx:pt idx="31274">5.1303337684950066</cx:pt>
          <cx:pt idx="31275">5.0511525224473814</cx:pt>
          <cx:pt idx="31276">5.1303337684950066</cx:pt>
          <cx:pt idx="31277">5.8293037728310253</cx:pt>
          <cx:pt idx="31278">4.9754318085092626</cx:pt>
          <cx:pt idx="31279">5.0511525224473814</cx:pt>
          <cx:pt idx="31280">5.1303337684950066</cx:pt>
          <cx:pt idx="31281">5.2329961103921541</cx:pt>
          <cx:pt idx="31282">5.1972805581256196</cx:pt>
          <cx:pt idx="31283">5.306425027550687</cx:pt>
          <cx:pt idx="31284">5.2552725051033065</cx:pt>
          <cx:pt idx="31285">4.9542425094393252</cx:pt>
          <cx:pt idx="31286">4.8293037728310253</cx:pt>
          <cx:pt idx="31287">5.4313637641589869</cx:pt>
          <cx:pt idx="31288">5.0511525224473814</cx:pt>
          <cx:pt idx="31289">5.1972805581256196</cx:pt>
          <cx:pt idx="31290">5.3521825181113627</cx:pt>
          <cx:pt idx="31291">5.1972805581256196</cx:pt>
          <cx:pt idx="31292">5.3521825181113627</cx:pt>
          <cx:pt idx="31293">5.1003705451175625</cx:pt>
          <cx:pt idx="31294">5.0511525224473814</cx:pt>
          <cx:pt idx="31295">5.1972805581256196</cx:pt>
          <cx:pt idx="31296">4.9542425094393252</cx:pt>
          <cx:pt idx="31297">5.3935752032695872</cx:pt>
          <cx:pt idx="31298">4.9542425094393252</cx:pt>
          <cx:pt idx="31299">4.9084850188786495</cx:pt>
          <cx:pt idx="31300">5.1972805581256196</cx:pt>
          <cx:pt idx="31301">5.2552725051033065</cx:pt>
          <cx:pt idx="31302">5.1972805581256196</cx:pt>
          <cx:pt idx="31303">5.3692158574101425</cx:pt>
          <cx:pt idx="31304">5.653212513775344</cx:pt>
          <cx:pt idx="31305">5.1972805581256196</cx:pt>
          <cx:pt idx="31306">4.9542425094393252</cx:pt>
          <cx:pt idx="31307">4.8293037728310253</cx:pt>
          <cx:pt idx="31308">5.1972805581256196</cx:pt>
          <cx:pt idx="31309">5.4313637641589869</cx:pt>
          <cx:pt idx="31310">5.2552725051033065</cx:pt>
          <cx:pt idx="31311">5.306425027550687</cx:pt>
          <cx:pt idx="31312">5.0511525224473814</cx:pt>
          <cx:pt idx="31313">5.2552725051033065</cx:pt>
          <cx:pt idx="31314">5.0511525224473814</cx:pt>
          <cx:pt idx="31315">5.653212513775344</cx:pt>
          <cx:pt idx="31316">5.3935752032695872</cx:pt>
          <cx:pt idx="31317">5.1303337684950066</cx:pt>
          <cx:pt idx="31318">4.9542425094393252</cx:pt>
          <cx:pt idx="31319">4.9956351945975497</cx:pt>
          <cx:pt idx="31320">5.1972805581256196</cx:pt>
          <cx:pt idx="31321">5.6074550232146683</cx:pt>
          <cx:pt idx="31322">5.4661258704181996</cx:pt>
          <cx:pt idx="31323">4.9542425094393252</cx:pt>
          <cx:pt idx="31324">5.3521825181113627</cx:pt>
          <cx:pt idx="31325">5.7671558660821809</cx:pt>
          <cx:pt idx="31326">4.7960398083136804</cx:pt>
          <cx:pt idx="31327">5.3521825181113627</cx:pt>
          <cx:pt idx="31328">5.3521825181113627</cx:pt>
          <cx:pt idx="31329">5.1972805581256196</cx:pt>
          <cx:pt idx="31330">5.4313637641589869</cx:pt>
          <cx:pt idx="31331">5.2552725051033065</cx:pt>
          <cx:pt idx="31332">4.9084850188786495</cx:pt>
          <cx:pt idx="31333">5.1303337684950066</cx:pt>
          <cx:pt idx="31334">5.4661258704181996</cx:pt>
          <cx:pt idx="31335">5.306425027550687</cx:pt>
          <cx:pt idx="31336">5.0138059273405924</cx:pt>
          <cx:pt idx="31337">5.1972805581256196</cx:pt>
          <cx:pt idx="31338">4.8293037728310253</cx:pt>
          <cx:pt idx="31339">5.1303337684950066</cx:pt>
          <cx:pt idx="31340">5.2442771208018426</cx:pt>
          <cx:pt idx="31341">5.3935752032695872</cx:pt>
          <cx:pt idx="31342">5.4313637641589869</cx:pt>
          <cx:pt idx="31343">5.1846914308175984</cx:pt>
          <cx:pt idx="31344">4.9084850188786495</cx:pt>
          <cx:pt idx="31345">5.171726453653231</cx:pt>
          <cx:pt idx="31346">5.1303337684950066</cx:pt>
          <cx:pt idx="31347">5.1972805581256196</cx:pt>
          <cx:pt idx="31348">5.3521825181113627</cx:pt>
          <cx:pt idx="31349">5.1303337684950066</cx:pt>
          <cx:pt idx="31350">5.3521825181113627</cx:pt>
          <cx:pt idx="31351">5.2795528811503862</cx:pt>
          <cx:pt idx="31352">5.6309361190641916</cx:pt>
          <cx:pt idx="31353">4.9542425094393252</cx:pt>
          <cx:pt idx="31354">5.3774883833761331</cx:pt>
          <cx:pt idx="31355">4.8293037728310253</cx:pt>
          <cx:pt idx="31356">5.0511525224473814</cx:pt>
          <cx:pt idx="31357">5.5563025007672868</cx:pt>
          <cx:pt idx="31358">5.4313637641589869</cx:pt>
          <cx:pt idx="31359">5.1972805581256196</cx:pt>
          <cx:pt idx="31360">5.3521825181113627</cx:pt>
          <cx:pt idx="31361">5.2552725051033065</cx:pt>
          <cx:pt idx="31362">4.8293037728310253</cx:pt>
          <cx:pt idx="31363">4.9542425094393252</cx:pt>
          <cx:pt idx="31364">5.2552725051033065</cx:pt>
          <cx:pt idx="31365">5.2552725051033065</cx:pt>
          <cx:pt idx="31366">5.2606675369900122</cx:pt>
          <cx:pt idx="31367">5.2214142378423389</cx:pt>
          <cx:pt idx="31368">5.1003705451175625</cx:pt>
          <cx:pt idx="31369">5.2552725051033065</cx:pt>
          <cx:pt idx="31370">5.653212513775344</cx:pt>
          <cx:pt idx="31371">5.3521825181113627</cx:pt>
          <cx:pt idx="31372">5.3521825181113627</cx:pt>
          <cx:pt idx="31373">5.3521825181113627</cx:pt>
          <cx:pt idx="31374">5.0511525224473814</cx:pt>
          <cx:pt idx="31375">5.1303337684950066</cx:pt>
          <cx:pt idx="31376">5.4313637641589869</cx:pt>
          <cx:pt idx="31377">5.0511525224473814</cx:pt>
          <cx:pt idx="31378">5.3521825181113627</cx:pt>
          <cx:pt idx="31379">4.8836614351536172</cx:pt>
          <cx:pt idx="31380">5.1303337684950066</cx:pt>
          <cx:pt idx="31381">5.4313637641589869</cx:pt>
          <cx:pt idx="31382">5.0511525224473814</cx:pt>
          <cx:pt idx="31383">4.9542425094393252</cx:pt>
          <cx:pt idx="31384">5.4313637641589869</cx:pt>
          <cx:pt idx="31385">5.1972805581256196</cx:pt>
          <cx:pt idx="31386">5.2552725051033065</cx:pt>
          <cx:pt idx="31387">5.3521825181113627</cx:pt>
          <cx:pt idx="31388">5.1303337684950066</cx:pt>
          <cx:pt idx="31389">5.4983105537896009</cx:pt>
          <cx:pt idx="31390">5.0511525224473814</cx:pt>
          <cx:pt idx="31391">5.2552725051033065</cx:pt>
          <cx:pt idx="31392">5.3935752032695872</cx:pt>
          <cx:pt idx="31393">4.9542425094393252</cx:pt>
          <cx:pt idx="31394">5.4090873694478354</cx:pt>
          <cx:pt idx="31395">4.9542425094393252</cx:pt>
          <cx:pt idx="31396">4.9542425094393252</cx:pt>
          <cx:pt idx="31397">5.3521825181113627</cx:pt>
          <cx:pt idx="31398">5.2552725051033065</cx:pt>
          <cx:pt idx="31399">5.1303337684950066</cx:pt>
          <cx:pt idx="31400">4.8836614351536172</cx:pt>
          <cx:pt idx="31401">5.2552725051033065</cx:pt>
          <cx:pt idx="31402">5.1303337684950066</cx:pt>
          <cx:pt idx="31403">5.0511525224473814</cx:pt>
          <cx:pt idx="31404">5.306425027550687</cx:pt>
          <cx:pt idx="31405">5.2095150145426308</cx:pt>
          <cx:pt idx="31406">5.2552725051033065</cx:pt>
          <cx:pt idx="31407">5.1972805581256196</cx:pt>
          <cx:pt idx="31408">5.1972805581256196</cx:pt>
          <cx:pt idx="31409">5.1303337684950066</cx:pt>
          <cx:pt idx="31410">5.1303337684950066</cx:pt>
          <cx:pt idx="31411">5.1303337684950066</cx:pt>
          <cx:pt idx="31412">5.1972805581256196</cx:pt>
          <cx:pt idx="31413">5.4313637641589869</cx:pt>
          <cx:pt idx="31414">5.306425027550687</cx:pt>
          <cx:pt idx="31415">5.306425027550687</cx:pt>
          <cx:pt idx="31416">5.2552725051033065</cx:pt>
          <cx:pt idx="31417">4.9084850188786495</cx:pt>
          <cx:pt idx="31418">5.3521825181113627</cx:pt>
          <cx:pt idx="31419">5.0511525224473814</cx:pt>
          <cx:pt idx="31420">5.2329961103921541</cx:pt>
          <cx:pt idx="31421">5.1303337684950066</cx:pt>
          <cx:pt idx="31422">5.3521825181113627</cx:pt>
          <cx:pt idx="31423">5.1972805581256196</cx:pt>
          <cx:pt idx="31424">5.3521825181113627</cx:pt>
          <cx:pt idx="31425">5.3607826898732798</cx:pt>
          <cx:pt idx="31426">5.306425027550687</cx:pt>
          <cx:pt idx="31427">4.9084850188786495</cx:pt>
          <cx:pt idx="31428">4.8573324964312681</cx:pt>
          <cx:pt idx="31429">5.3521825181113627</cx:pt>
          <cx:pt idx="31430">4.9542425094393252</cx:pt>
          <cx:pt idx="31431">5.0511525224473814</cx:pt>
          <cx:pt idx="31432">5.1303337684950066</cx:pt>
          <cx:pt idx="31433">5.2552725051033065</cx:pt>
          <cx:pt idx="31434">5.0511525224473814</cx:pt>
          <cx:pt idx="31435">5.0511525224473814</cx:pt>
          <cx:pt idx="31436">5.3344537511509307</cx:pt>
          <cx:pt idx="31437">5.306425027550687</cx:pt>
          <cx:pt idx="31438">5.6074550232146683</cx:pt>
          <cx:pt idx="31439">5.1972805581256196</cx:pt>
          <cx:pt idx="31440">5.1583624920952493</cx:pt>
          <cx:pt idx="31441">5.1303337684950066</cx:pt>
          <cx:pt idx="31442">5.2552725051033065</cx:pt>
          <cx:pt idx="31443">5.1972805581256196</cx:pt>
          <cx:pt idx="31444">5.1972805581256196</cx:pt>
          <cx:pt idx="31445">4.9542425094393252</cx:pt>
          <cx:pt idx="31446">5.4983105537896009</cx:pt>
          <cx:pt idx="31447">5.1972805581256196</cx:pt>
          <cx:pt idx="31448">5.2214142378423389</cx:pt>
          <cx:pt idx="31449">5.4661258704181996</cx:pt>
          <cx:pt idx="31450">5.1445742076096161</cx:pt>
          <cx:pt idx="31451">5.2329961103921541</cx:pt>
          <cx:pt idx="31452">4.6744018128452813</cx:pt>
          <cx:pt idx="31453">5.2552725051033065</cx:pt>
          <cx:pt idx="31454">5.1303337684950066</cx:pt>
          <cx:pt idx="31455">4.9542425094393252</cx:pt>
          <cx:pt idx="31456">5.1972805581256196</cx:pt>
          <cx:pt idx="31457">5.1303337684950066</cx:pt>
          <cx:pt idx="31458">5.1303337684950066</cx:pt>
          <cx:pt idx="31459">4.8293037728310253</cx:pt>
          <cx:pt idx="31460">5.1972805581256196</cx:pt>
          <cx:pt idx="31461">5.306425027550687</cx:pt>
          <cx:pt idx="31462">5.1690863574870232</cx:pt>
          <cx:pt idx="31463">4.9542425094393252</cx:pt>
          <cx:pt idx="31464">5.1972805581256196</cx:pt>
          <cx:pt idx="31465">5.1972805581256196</cx:pt>
          <cx:pt idx="31466">5.0511525224473814</cx:pt>
          <cx:pt idx="31467">5.0511525224473814</cx:pt>
          <cx:pt idx="31468">4.9319661147281728</cx:pt>
          <cx:pt idx="31469">5.0511525224473814</cx:pt>
          <cx:pt idx="31470">5.2552725051033065</cx:pt>
          <cx:pt idx="31471">5.1972805581256196</cx:pt>
          <cx:pt idx="31472">5.4313637641589869</cx:pt>
          <cx:pt idx="31473">5.0511525224473814</cx:pt>
          <cx:pt idx="31474">5.2552725051033065</cx:pt>
          <cx:pt idx="31475">5.1303337684950066</cx:pt>
          <cx:pt idx="31476">4.9084850188786495</cx:pt>
          <cx:pt idx="31477">4.8293037728310253</cx:pt>
          <cx:pt idx="31478">5.1972805581256196</cx:pt>
          <cx:pt idx="31479">5.4313637641589869</cx:pt>
          <cx:pt idx="31480">5.1972805581256196</cx:pt>
          <cx:pt idx="31481">5.306425027550687</cx:pt>
          <cx:pt idx="31482">4.8573324964312681</cx:pt>
          <cx:pt idx="31483">5.4313637641589869</cx:pt>
          <cx:pt idx="31484">5.2552725051033065</cx:pt>
          <cx:pt idx="31485">5.3521825181113627</cx:pt>
          <cx:pt idx="31486">5.171726453653231</cx:pt>
          <cx:pt idx="31487">4.9956351945975497</cx:pt>
          <cx:pt idx="31488">5.6444385894678382</cx:pt>
          <cx:pt idx="31489">5.5826314394896368</cx:pt>
          <cx:pt idx="31490">5.1972805581256196</cx:pt>
          <cx:pt idx="31491">5.1303337684950066</cx:pt>
          <cx:pt idx="31492">5.1303337684950066</cx:pt>
          <cx:pt idx="31493">5.3521825181113627</cx:pt>
          <cx:pt idx="31494">5.306425027550687</cx:pt>
          <cx:pt idx="31495">5.1303337684950066</cx:pt>
          <cx:pt idx="31496">5.1303337684950066</cx:pt>
          <cx:pt idx="31497">5.1303337684950066</cx:pt>
          <cx:pt idx="31498">5.1972805581256196</cx:pt>
          <cx:pt idx="31499">4.9084850188786495</cx:pt>
          <cx:pt idx="31500">5.4661258704181996</cx:pt>
          <cx:pt idx="31501">5.0511525224473814</cx:pt>
          <cx:pt idx="31502">5.406028944963615</cx:pt>
          <cx:pt idx="31503">5.1972805581256196</cx:pt>
          <cx:pt idx="31504">5.4983105537896009</cx:pt>
          <cx:pt idx="31505">5.0511525224473814</cx:pt>
          <cx:pt idx="31506">4.9542425094393252</cx:pt>
          <cx:pt idx="31507">5.2552725051033065</cx:pt>
          <cx:pt idx="31508">4.8573324964312681</cx:pt>
          <cx:pt idx="31509">5.4313637641589869</cx:pt>
          <cx:pt idx="31510">5.1303337684950066</cx:pt>
          <cx:pt idx="31511">5.653212513775344</cx:pt>
          <cx:pt idx="31512">5.1972805581256196</cx:pt>
          <cx:pt idx="31513">5.1303337684950066</cx:pt>
          <cx:pt idx="31514">5.1303337684950066</cx:pt>
          <cx:pt idx="31515">5.2552725051033065</cx:pt>
          <cx:pt idx="31516">5.2552725051033065</cx:pt>
          <cx:pt idx="31517">5.1972805581256196</cx:pt>
          <cx:pt idx="31518">5.1972805581256196</cx:pt>
          <cx:pt idx="31519">5.1303337684950066</cx:pt>
          <cx:pt idx="31520">5.0511525224473814</cx:pt>
          <cx:pt idx="31521">5.5563025007672868</cx:pt>
          <cx:pt idx="31522">4.9956351945975497</cx:pt>
          <cx:pt idx="31523">4.9542425094393252</cx:pt>
          <cx:pt idx="31524">4.9542425094393252</cx:pt>
          <cx:pt idx="31525">5.1303337684950066</cx:pt>
          <cx:pt idx="31526">5.3521825181113627</cx:pt>
          <cx:pt idx="31527">5.1972805581256196</cx:pt>
          <cx:pt idx="31528">5.1303337684950066</cx:pt>
          <cx:pt idx="31529">5.4313637641589869</cx:pt>
          <cx:pt idx="31530">5.1003705451175625</cx:pt>
          <cx:pt idx="31531">5.6074550232146683</cx:pt>
          <cx:pt idx="31532">5.306425027550687</cx:pt>
          <cx:pt idx="31533">5.0511525224473814</cx:pt>
          <cx:pt idx="31534">5.1303337684950066</cx:pt>
          <cx:pt idx="31535">5.3521825181113627</cx:pt>
          <cx:pt idx="31536">5.3521825181113627</cx:pt>
          <cx:pt idx="31537">4.9542425094393252</cx:pt>
          <cx:pt idx="31538">5.6309361190641916</cx:pt>
          <cx:pt idx="31539">5.3521825181113627</cx:pt>
          <cx:pt idx="31540">5.4983105537896009</cx:pt>
          <cx:pt idx="31541">5.4313637641589869</cx:pt>
          <cx:pt idx="31542">5.1303337684950066</cx:pt>
          <cx:pt idx="31543">4.9542425094393252</cx:pt>
          <cx:pt idx="31544">4.9542425094393252</cx:pt>
          <cx:pt idx="31545">5.2552725051033065</cx:pt>
          <cx:pt idx="31546">5.6309361190641916</cx:pt>
          <cx:pt idx="31547">5.306425027550687</cx:pt>
          <cx:pt idx="31548">5.4983105537896009</cx:pt>
          <cx:pt idx="31549">5.4983105537896009</cx:pt>
          <cx:pt idx="31550">5.306425027550687</cx:pt>
          <cx:pt idx="31551">5.3521825181113627</cx:pt>
          <cx:pt idx="31552">5.171726453653231</cx:pt>
          <cx:pt idx="31553">5.0845762779343309</cx:pt>
          <cx:pt idx="31554">5.1972805581256196</cx:pt>
          <cx:pt idx="31555">5.1972805581256196</cx:pt>
          <cx:pt idx="31556">5.3521825181113627</cx:pt>
          <cx:pt idx="31557">5.1303337684950066</cx:pt>
          <cx:pt idx="31558">5.2214142378423389</cx:pt>
          <cx:pt idx="31559">5.3935752032695872</cx:pt>
          <cx:pt idx="31560">5.4014005407815437</cx:pt>
          <cx:pt idx="31561">5.1303337684950066</cx:pt>
          <cx:pt idx="31562">5.0511525224473814</cx:pt>
          <cx:pt idx="31563">5.2552725051033065</cx:pt>
          <cx:pt idx="31564">4.9542425094393252</cx:pt>
          <cx:pt idx="31565">5.2552725051033065</cx:pt>
          <cx:pt idx="31566">5.1303337684950066</cx:pt>
          <cx:pt idx="31567">5.0149403497929361</cx:pt>
          <cx:pt idx="31568">5.1972805581256196</cx:pt>
          <cx:pt idx="31569">5.6946051989335684</cx:pt>
          <cx:pt idx="31570">5.2552725051033065</cx:pt>
          <cx:pt idx="31571">4.931325629755178</cx:pt>
          <cx:pt idx="31572">5.0511525224473814</cx:pt>
          <cx:pt idx="31573">5.1972805581256196</cx:pt>
          <cx:pt idx="31574">4.9084850188786495</cx:pt>
          <cx:pt idx="31575">4.9732548892549886</cx:pt>
          <cx:pt idx="31576">5.1303337684950066</cx:pt>
          <cx:pt idx="31577">5.4313637641589869</cx:pt>
          <cx:pt idx="31578">5.2552725051033065</cx:pt>
          <cx:pt idx="31579">5.2552725051033065</cx:pt>
          <cx:pt idx="31580">5.2095150145426308</cx:pt>
          <cx:pt idx="31581">5.3521825181113627</cx:pt>
          <cx:pt idx="31582">5.4983105537896009</cx:pt>
          <cx:pt idx="31583">4.9542425094393252</cx:pt>
          <cx:pt idx="31584">5.2552725051033065</cx:pt>
          <cx:pt idx="31585">5.0925452076056059</cx:pt>
          <cx:pt idx="31586">5.1972805581256196</cx:pt>
          <cx:pt idx="31587">5.1303337684950066</cx:pt>
          <cx:pt idx="31588">5.0511525224473814</cx:pt>
          <cx:pt idx="31589">5.1303337684950066</cx:pt>
          <cx:pt idx="31590">5.1303337684950066</cx:pt>
          <cx:pt idx="31591">4.7323937598229682</cx:pt>
          <cx:pt idx="31592">5.3521825181113627</cx:pt>
          <cx:pt idx="31593">4.8293037728310253</cx:pt>
          <cx:pt idx="31594">5.306425027550687</cx:pt>
          <cx:pt idx="31595">5.1303337684950066</cx:pt>
          <cx:pt idx="31596">5.3935752032695872</cx:pt>
          <cx:pt idx="31597">5.1972805581256196</cx:pt>
          <cx:pt idx="31598">5.1972805581256196</cx:pt>
          <cx:pt idx="31599">5.1003705451175625</cx:pt>
          <cx:pt idx="31600">5.306425027550687</cx:pt>
          <cx:pt idx="31601">5.0511525224473814</cx:pt>
          <cx:pt idx="31602">5.1303337684950066</cx:pt>
          <cx:pt idx="31603">5.1003705451175625</cx:pt>
          <cx:pt idx="31604">4.9542425094393252</cx:pt>
          <cx:pt idx="31605">5.0511525224473814</cx:pt>
          <cx:pt idx="31606">5.6946051989335684</cx:pt>
          <cx:pt idx="31607">5.1303337684950066</cx:pt>
          <cx:pt idx="31608">5.0149403497929361</cx:pt>
          <cx:pt idx="31609">5.2552725051033065</cx:pt>
          <cx:pt idx="31610">5.0681858617461613</cx:pt>
          <cx:pt idx="31611">5.4313637641589869</cx:pt>
          <cx:pt idx="31612">5.1303337684950066</cx:pt>
          <cx:pt idx="31613">5.1303337684950066</cx:pt>
          <cx:pt idx="31614">5.4313637641589869</cx:pt>
          <cx:pt idx="31615">5.0149403497929361</cx:pt>
          <cx:pt idx="31616">5.3521825181113627</cx:pt>
          <cx:pt idx="31617">5.2552725051033065</cx:pt>
          <cx:pt idx="31618">5.1303337684950066</cx:pt>
          <cx:pt idx="31619">5.1303337684950066</cx:pt>
          <cx:pt idx="31620">5.1303337684950066</cx:pt>
          <cx:pt idx="31621">5.2552725051033065</cx:pt>
          <cx:pt idx="31622">5.3521825181113627</cx:pt>
          <cx:pt idx="31623">5.2552725051033065</cx:pt>
          <cx:pt idx="31624">5.1972805581256196</cx:pt>
          <cx:pt idx="31625">4.9956351945975497</cx:pt>
          <cx:pt idx="31626">5.3935752032695872</cx:pt>
          <cx:pt idx="31627">5.3935752032695872</cx:pt>
          <cx:pt idx="31628">5.171726453653231</cx:pt>
          <cx:pt idx="31629">5.0511525224473814</cx:pt>
          <cx:pt idx="31630">5.3521825181113627</cx:pt>
          <cx:pt idx="31631">5.306425027550687</cx:pt>
          <cx:pt idx="31632">5.2552725051033065</cx:pt>
          <cx:pt idx="31633">5.306425027550687</cx:pt>
          <cx:pt idx="31634">5.0511525224473814</cx:pt>
          <cx:pt idx="31635">4.9542425094393252</cx:pt>
          <cx:pt idx="31636">5.2329961103921541</cx:pt>
          <cx:pt idx="31637">5.528273777167044</cx:pt>
          <cx:pt idx="31638">5.1303337684950066</cx:pt>
          <cx:pt idx="31639">5.306425027550687</cx:pt>
          <cx:pt idx="31640">5.3521825181113627</cx:pt>
          <cx:pt idx="31641">5.0334237554869494</cx:pt>
          <cx:pt idx="31642">5.306425027550687</cx:pt>
          <cx:pt idx="31643">5.1972805581256196</cx:pt>
          <cx:pt idx="31644">5.0149403497929361</cx:pt>
          <cx:pt idx="31645">5.1972805581256196</cx:pt>
          <cx:pt idx="31646">5.2552725051033065</cx:pt>
          <cx:pt idx="31647">5.1003705451175625</cx:pt>
          <cx:pt idx="31648">5.1303337684950066</cx:pt>
          <cx:pt idx="31649">5.3521825181113627</cx:pt>
          <cx:pt idx="31650">5.3521825181113627</cx:pt>
          <cx:pt idx="31651">5.1303337684950066</cx:pt>
          <cx:pt idx="31652">5.1972805581256196</cx:pt>
          <cx:pt idx="31653">4.9754318085092626</cx:pt>
          <cx:pt idx="31654">5.5563025007672868</cx:pt>
          <cx:pt idx="31655">5.1003705451175625</cx:pt>
          <cx:pt idx="31656">5.3935752032695872</cx:pt>
          <cx:pt idx="31657">5.3692158574101425</cx:pt>
          <cx:pt idx="31658">5.1972805581256196</cx:pt>
          <cx:pt idx="31659">5.1972805581256196</cx:pt>
          <cx:pt idx="31660">5.4313637641589869</cx:pt>
          <cx:pt idx="31661">5.306425027550687</cx:pt>
          <cx:pt idx="31662">5.4313637641589869</cx:pt>
          <cx:pt idx="31663">5.1972805581256196</cx:pt>
          <cx:pt idx="31664">5.4983105537896009</cx:pt>
          <cx:pt idx="31665">5.2552725051033065</cx:pt>
          <cx:pt idx="31666">5.0149403497929361</cx:pt>
          <cx:pt idx="31667">5.4313637641589869</cx:pt>
          <cx:pt idx="31668">5.1303337684950066</cx:pt>
          <cx:pt idx="31669">4.9754318085092626</cx:pt>
          <cx:pt idx="31670">5.0511525224473814</cx:pt>
          <cx:pt idx="31671">5.3521825181113627</cx:pt>
          <cx:pt idx="31672">5.4313637641589869</cx:pt>
          <cx:pt idx="31673">5.2866809693549301</cx:pt>
          <cx:pt idx="31674">5.3774883833761331</cx:pt>
          <cx:pt idx="31675">4.9084850188786495</cx:pt>
          <cx:pt idx="31676">5.4593924877592306</cx:pt>
          <cx:pt idx="31677">5.1303337684950066</cx:pt>
          <cx:pt idx="31678">5.3521825181113627</cx:pt>
          <cx:pt idx="31679">4.9319661147281728</cx:pt>
          <cx:pt idx="31680">5.0334237554869494</cx:pt>
          <cx:pt idx="31681">5.3521825181113627</cx:pt>
          <cx:pt idx="31682">5.4983105537896009</cx:pt>
          <cx:pt idx="31683">5.0511525224473814</cx:pt>
          <cx:pt idx="31684">4.9542425094393252</cx:pt>
          <cx:pt idx="31685">5.4313637641589869</cx:pt>
          <cx:pt idx="31686">5.306425027550687</cx:pt>
          <cx:pt idx="31687">4.9542425094393252</cx:pt>
          <cx:pt idx="31688">5.3521825181113627</cx:pt>
          <cx:pt idx="31689">5.1303337684950066</cx:pt>
          <cx:pt idx="31690">5.1972805581256196</cx:pt>
          <cx:pt idx="31691">5.653212513775344</cx:pt>
          <cx:pt idx="31692">5.3935752032695872</cx:pt>
          <cx:pt idx="31693">5.1303337684950066</cx:pt>
          <cx:pt idx="31694">5.171726453653231</cx:pt>
          <cx:pt idx="31695">5.1583624920952493</cx:pt>
          <cx:pt idx="31696">5.1972805581256196</cx:pt>
          <cx:pt idx="31697">5.1972805581256196</cx:pt>
          <cx:pt idx="31698">5.1972805581256196</cx:pt>
          <cx:pt idx="31699">5.0149403497929361</cx:pt>
          <cx:pt idx="31700">5.3935752032695872</cx:pt>
          <cx:pt idx="31701">5.4313637641589869</cx:pt>
          <cx:pt idx="31702">4.8234742291703014</cx:pt>
          <cx:pt idx="31703">5.1303337684950066</cx:pt>
          <cx:pt idx="31704">5.2552725051033065</cx:pt>
          <cx:pt idx="31705">5.1303337684950066</cx:pt>
          <cx:pt idx="31706">5.1303337684950066</cx:pt>
          <cx:pt idx="31707">5.1972805581256196</cx:pt>
          <cx:pt idx="31708">5.3344537511509307</cx:pt>
          <cx:pt idx="31709">5.0511525224473814</cx:pt>
          <cx:pt idx="31710">5.5976951859255122</cx:pt>
          <cx:pt idx="31711">4.9542425094393252</cx:pt>
          <cx:pt idx="31712">5.3935752032695872</cx:pt>
          <cx:pt idx="31713">5.2552725051033065</cx:pt>
          <cx:pt idx="31714">4.9542425094393252</cx:pt>
          <cx:pt idx="31715">5.1003705451175625</cx:pt>
          <cx:pt idx="31716">5.2659963704950794</cx:pt>
          <cx:pt idx="31717">5.2552725051033065</cx:pt>
          <cx:pt idx="31718">5.1303337684950066</cx:pt>
          <cx:pt idx="31719">5.1003705451175625</cx:pt>
          <cx:pt idx="31720">4.9956351945975497</cx:pt>
          <cx:pt idx="31721">5.4313637641589869</cx:pt>
          <cx:pt idx="31722">5.6074550232146683</cx:pt>
          <cx:pt idx="31723">5.1303337684950066</cx:pt>
          <cx:pt idx="31724">5.1303337684950066</cx:pt>
          <cx:pt idx="31725">5.0845762779343309</cx:pt>
          <cx:pt idx="31726">5.0334237554869494</cx:pt>
          <cx:pt idx="31727">5.1303337684950066</cx:pt>
          <cx:pt idx="31728">5.653212513775344</cx:pt>
          <cx:pt idx="31729">5.4385423487861111</cx:pt>
          <cx:pt idx="31730">5.2552725051033065</cx:pt>
          <cx:pt idx="31731">5.0511525224473814</cx:pt>
          <cx:pt idx="31732">5.3521825181113627</cx:pt>
          <cx:pt idx="31733">5.3521825181113627</cx:pt>
          <cx:pt idx="31734">5.1583624920952493</cx:pt>
          <cx:pt idx="31735">5.3344537511509307</cx:pt>
          <cx:pt idx="31736">5.4313637641589869</cx:pt>
          <cx:pt idx="31737">5.3935752032695872</cx:pt>
          <cx:pt idx="31738">5.306425027550687</cx:pt>
          <cx:pt idx="31739">5.1303337684950066</cx:pt>
          <cx:pt idx="31740">5.1303337684950066</cx:pt>
          <cx:pt idx="31741">5.3935752032695872</cx:pt>
          <cx:pt idx="31742">5.1003705451175625</cx:pt>
          <cx:pt idx="31743">5.5135505203463371</cx:pt>
          <cx:pt idx="31744">5.1303337684950066</cx:pt>
          <cx:pt idx="31745">5.1972805581256196</cx:pt>
          <cx:pt idx="31746">4.9542425094393252</cx:pt>
          <cx:pt idx="31747">5.3521825181113627</cx:pt>
          <cx:pt idx="31748">4.9542425094393252</cx:pt>
          <cx:pt idx="31749">5.1972805581256196</cx:pt>
          <cx:pt idx="31750">5.1303337684950066</cx:pt>
          <cx:pt idx="31751">5.2214142378423389</cx:pt>
          <cx:pt idx="31752">5.1303337684950066</cx:pt>
          <cx:pt idx="31753">5.4983105537896009</cx:pt>
          <cx:pt idx="31754">5.1303337684950066</cx:pt>
          <cx:pt idx="31755">4.9542425094393252</cx:pt>
          <cx:pt idx="31756">5.528273777167044</cx:pt>
          <cx:pt idx="31757">5.0511525224473814</cx:pt>
          <cx:pt idx="31758">5.6309361190641916</cx:pt>
          <cx:pt idx="31759">5.0511525224473814</cx:pt>
          <cx:pt idx="31760">5.2552725051033065</cx:pt>
          <cx:pt idx="31761">5.3521825181113627</cx:pt>
          <cx:pt idx="31762">5.2552725051033065</cx:pt>
          <cx:pt idx="31763">4.9542425094393252</cx:pt>
          <cx:pt idx="31764">5.2723058444020863</cx:pt>
          <cx:pt idx="31765">5.1972805581256196</cx:pt>
          <cx:pt idx="31766">5.1303337684950066</cx:pt>
          <cx:pt idx="31767">5.3521825181113627</cx:pt>
          <cx:pt idx="31768">4.9432471251378614</cx:pt>
          <cx:pt idx="31769">5.0334237554869494</cx:pt>
          <cx:pt idx="31770">5.1303337684950066</cx:pt>
          <cx:pt idx="31771">5.1003705451175625</cx:pt>
          <cx:pt idx="31772">5.3935752032695872</cx:pt>
          <cx:pt idx="31773">5.3521825181113627</cx:pt>
          <cx:pt idx="31774">5.3521825181113627</cx:pt>
          <cx:pt idx="31775">5.2552725051033065</cx:pt>
          <cx:pt idx="31776">5.0511525224473814</cx:pt>
          <cx:pt idx="31777">5.4983105537896009</cx:pt>
          <cx:pt idx="31778">5.3521825181113627</cx:pt>
          <cx:pt idx="31779">4.8293037728310253</cx:pt>
          <cx:pt idx="31780">5.2552725051033065</cx:pt>
          <cx:pt idx="31781">5.2214142378423389</cx:pt>
          <cx:pt idx="31782">5.1303337684950066</cx:pt>
          <cx:pt idx="31783">5.0149403497929361</cx:pt>
          <cx:pt idx="31784">5.3521825181113627</cx:pt>
          <cx:pt idx="31785">5.1583624920952493</cx:pt>
          <cx:pt idx="31786">4.8293037728310253</cx:pt>
          <cx:pt idx="31787">5.1972805581256196</cx:pt>
          <cx:pt idx="31788">5.4983105537896009</cx:pt>
          <cx:pt idx="31789">4.8836614351536172</cx:pt>
          <cx:pt idx="31790">5.2552725051033065</cx:pt>
          <cx:pt idx="31791">4.9542425094393252</cx:pt>
          <cx:pt idx="31792">5.0511525224473814</cx:pt>
          <cx:pt idx="31793">5.1972805581256196</cx:pt>
          <cx:pt idx="31794">5.3521825181113627</cx:pt>
          <cx:pt idx="31795">5.3521825181113627</cx:pt>
          <cx:pt idx="31796">5.3344537511509307</cx:pt>
          <cx:pt idx="31797">5.1003705451175625</cx:pt>
          <cx:pt idx="31798">5.0511525224473814</cx:pt>
          <cx:pt idx="31799">5.653212513775344</cx:pt>
          <cx:pt idx="31800">5.3521825181113627</cx:pt>
          <cx:pt idx="31801">5.1972805581256196</cx:pt>
          <cx:pt idx="31802">5.2866809693549301</cx:pt>
          <cx:pt idx="31803">5.4166405073382808</cx:pt>
          <cx:pt idx="31804">5.2552725051033065</cx:pt>
          <cx:pt idx="31805">5.4983105537896009</cx:pt>
          <cx:pt idx="31806">5.3521825181113627</cx:pt>
          <cx:pt idx="31807">5.306425027550687</cx:pt>
          <cx:pt idx="31808">5.1972805581256196</cx:pt>
          <cx:pt idx="31809">4.8293037728310253</cx:pt>
          <cx:pt idx="31810">5.1303337684950066</cx:pt>
          <cx:pt idx="31811">5.1303337684950066</cx:pt>
          <cx:pt idx="31812">5.1583624920952493</cx:pt>
          <cx:pt idx="31813">4.9542425094393252</cx:pt>
          <cx:pt idx="31814">5.1972805581256196</cx:pt>
          <cx:pt idx="31815">5.2552725051033065</cx:pt>
          <cx:pt idx="31816">5.3521825181113627</cx:pt>
          <cx:pt idx="31817">5.4983105537896009</cx:pt>
          <cx:pt idx="31818">5.0334237554869494</cx:pt>
          <cx:pt idx="31819">5.653212513775344</cx:pt>
          <cx:pt idx="31820">5.2552725051033065</cx:pt>
          <cx:pt idx="31821">5.1583624920952493</cx:pt>
          <cx:pt idx="31822">5.3521825181113627</cx:pt>
          <cx:pt idx="31823">4.9542425094393252</cx:pt>
          <cx:pt idx="31824">5.3521825181113627</cx:pt>
          <cx:pt idx="31825">5.1972805581256196</cx:pt>
          <cx:pt idx="31826">4.9542425094393252</cx:pt>
          <cx:pt idx="31827">5.4661258704181996</cx:pt>
          <cx:pt idx="31828">5.1303337684950066</cx:pt>
          <cx:pt idx="31829">5.0845762779343309</cx:pt>
          <cx:pt idx="31830">5.3935752032695872</cx:pt>
          <cx:pt idx="31831">4.8573324964312681</cx:pt>
          <cx:pt idx="31832">5.4661258704181996</cx:pt>
          <cx:pt idx="31833">5.3935752032695872</cx:pt>
          <cx:pt idx="31834">5.2552725051033065</cx:pt>
          <cx:pt idx="31835">5.1303337684950066</cx:pt>
          <cx:pt idx="31836">5.3521825181113627</cx:pt>
          <cx:pt idx="31837">5.3935752032695872</cx:pt>
          <cx:pt idx="31838">5.0511525224473814</cx:pt>
          <cx:pt idx="31839">5.0511525224473814</cx:pt>
          <cx:pt idx="31840">5.2552725051033065</cx:pt>
          <cx:pt idx="31841">5.1156105116742996</cx:pt>
          <cx:pt idx="31842">5.3521825181113627</cx:pt>
          <cx:pt idx="31843">5.2552725051033065</cx:pt>
          <cx:pt idx="31844">5.0511525224473814</cx:pt>
          <cx:pt idx="31845">5.1003705451175625</cx:pt>
          <cx:pt idx="31846">5.1156105116742996</cx:pt>
          <cx:pt idx="31847">5.1583624920952493</cx:pt>
          <cx:pt idx="31848">5.7993405494535821</cx:pt>
          <cx:pt idx="31849">5.0511525224473814</cx:pt>
          <cx:pt idx="31850">5.325310371711061</cx:pt>
          <cx:pt idx="31851">5.3521825181113627</cx:pt>
          <cx:pt idx="31852">4.9542425094393252</cx:pt>
          <cx:pt idx="31853">4.7671558660821809</cx:pt>
          <cx:pt idx="31854">4.6074550232146683</cx:pt>
          <cx:pt idx="31855">5.5563025007672868</cx:pt>
          <cx:pt idx="31856">5.0511525224473814</cx:pt>
          <cx:pt idx="31857">5.0660425163376699</cx:pt>
          <cx:pt idx="31858">4.7993405494535821</cx:pt>
          <cx:pt idx="31859">5.2552725051033065</cx:pt>
          <cx:pt idx="31860">5.1972805581256196</cx:pt>
          <cx:pt idx="31861">5.1972805581256196</cx:pt>
          <cx:pt idx="31862">5.1972805581256196</cx:pt>
          <cx:pt idx="31863">5.2552725051033065</cx:pt>
          <cx:pt idx="31864">4.8293037728310253</cx:pt>
          <cx:pt idx="31865">5.5563025007672868</cx:pt>
          <cx:pt idx="31866">5.1583624920952493</cx:pt>
          <cx:pt idx="31867">5.2552725051033065</cx:pt>
          <cx:pt idx="31868">5.0511525224473814</cx:pt>
          <cx:pt idx="31869">5.1972805581256196</cx:pt>
          <cx:pt idx="31870">4.9542425094393252</cx:pt>
          <cx:pt idx="31871">5.1972805581256196</cx:pt>
          <cx:pt idx="31872">5.4313637641589869</cx:pt>
          <cx:pt idx="31873">5.2329961103921541</cx:pt>
          <cx:pt idx="31874">5.306425027550687</cx:pt>
          <cx:pt idx="31875">5.2552725051033065</cx:pt>
          <cx:pt idx="31876">4.9956351945975497</cx:pt>
          <cx:pt idx="31877">5.3434085938038569</cx:pt>
          <cx:pt idx="31878">5.3521825181113627</cx:pt>
          <cx:pt idx="31879">5.0511525224473814</cx:pt>
          <cx:pt idx="31880">5.4313637641589869</cx:pt>
          <cx:pt idx="31881">5.510545010206612</cx:pt>
          <cx:pt idx="31882">5.2552725051033065</cx:pt>
          <cx:pt idx="31883">5.306425027550687</cx:pt>
          <cx:pt idx="31884">5.653212513775344</cx:pt>
          <cx:pt idx="31885">5.3856062735983121</cx:pt>
          <cx:pt idx="31886">5.1303337684950066</cx:pt>
          <cx:pt idx="31887">5.1972805581256196</cx:pt>
          <cx:pt idx="31888">5.2764618041732438</cx:pt>
          <cx:pt idx="31889">4.8293037728310253</cx:pt>
          <cx:pt idx="31890">5.6074550232146683</cx:pt>
          <cx:pt idx="31891">5.1972805581256196</cx:pt>
          <cx:pt idx="31892">5.1303337684950066</cx:pt>
          <cx:pt idx="31893">5.0511525224473814</cx:pt>
          <cx:pt idx="31894">5.1303337684950066</cx:pt>
          <cx:pt idx="31895">5.4456042032735974</cx:pt>
          <cx:pt idx="31896">5.0511525224473814</cx:pt>
          <cx:pt idx="31897">5.1972805581256196</cx:pt>
          <cx:pt idx="31898">5.4983105537896009</cx:pt>
          <cx:pt idx="31899">5.1972805581256196</cx:pt>
          <cx:pt idx="31900">4.9542425094393252</cx:pt>
          <cx:pt idx="31901">4.8293037728310253</cx:pt>
          <cx:pt idx="31902">5.1972805581256196</cx:pt>
          <cx:pt idx="31903">5.3935752032695872</cx:pt>
          <cx:pt idx="31904">5.1303337684950066</cx:pt>
          <cx:pt idx="31905">5.0511525224473814</cx:pt>
          <cx:pt idx="31906">5.1303337684950066</cx:pt>
          <cx:pt idx="31907">5.0511525224473814</cx:pt>
          <cx:pt idx="31908">5.4313637641589869</cx:pt>
          <cx:pt idx="31909">5.3935752032695872</cx:pt>
          <cx:pt idx="31910">5.4014005407815437</cx:pt>
          <cx:pt idx="31911">5.5563025007672868</cx:pt>
          <cx:pt idx="31912">5.1303337684950066</cx:pt>
          <cx:pt idx="31913">5.4313637641589869</cx:pt>
          <cx:pt idx="31914">5.2552725051033065</cx:pt>
          <cx:pt idx="31915">5.3935752032695872</cx:pt>
          <cx:pt idx="31916">4.8293037728310253</cx:pt>
          <cx:pt idx="31917">5.5563025007672868</cx:pt>
          <cx:pt idx="31918">5.1972805581256196</cx:pt>
          <cx:pt idx="31919">5.7671558660821809</cx:pt>
          <cx:pt idx="31920">5.2552725051033065</cx:pt>
          <cx:pt idx="31921">5.3521825181113627</cx:pt>
          <cx:pt idx="31922">5.1972805581256196</cx:pt>
          <cx:pt idx="31923">5.1303337684950066</cx:pt>
          <cx:pt idx="31924">5.2552725051033065</cx:pt>
          <cx:pt idx="31925">5.0149403497929361</cx:pt>
          <cx:pt idx="31926">5.306425027550687</cx:pt>
          <cx:pt idx="31927">4.9956351945975497</cx:pt>
          <cx:pt idx="31928">5.0511525224473814</cx:pt>
          <cx:pt idx="31929">5.2552725051033065</cx:pt>
          <cx:pt idx="31930">5.2552725051033065</cx:pt>
          <cx:pt idx="31931">5.2095150145426308</cx:pt>
          <cx:pt idx="31932">5.306425027550687</cx:pt>
          <cx:pt idx="31933">4.9542425094393252</cx:pt>
          <cx:pt idx="31934">5.0511525224473814</cx:pt>
          <cx:pt idx="31935">4.9052398434281299</cx:pt>
          <cx:pt idx="31936">5.0511525224473814</cx:pt>
          <cx:pt idx="31937">5.1303337684950066</cx:pt>
          <cx:pt idx="31938">5.1303337684950066</cx:pt>
          <cx:pt idx="31939">5.2552725051033065</cx:pt>
          <cx:pt idx="31940">5.1303337684950066</cx:pt>
          <cx:pt idx="31941">5.306425027550687</cx:pt>
          <cx:pt idx="31942">5.1303337684950066</cx:pt>
          <cx:pt idx="31943">5.306425027550687</cx:pt>
          <cx:pt idx="31944">5.1303337684950066</cx:pt>
          <cx:pt idx="31945">5.5563025007672868</cx:pt>
          <cx:pt idx="31946">5.4661258704181996</cx:pt>
          <cx:pt idx="31947">5.2552725051033065</cx:pt>
          <cx:pt idx="31948">5.2552725051033065</cx:pt>
          <cx:pt idx="31949">5.0681858617461613</cx:pt>
          <cx:pt idx="31950">5.1972805581256196</cx:pt>
          <cx:pt idx="31951">5.3521825181113627</cx:pt>
          <cx:pt idx="31952">4.653212513775344</cx:pt>
          <cx:pt idx="31953">5.0681858617461613</cx:pt>
          <cx:pt idx="31954">4.9084850188786495</cx:pt>
          <cx:pt idx="31955">5.1303337684950066</cx:pt>
          <cx:pt idx="31956">5.0511525224473814</cx:pt>
          <cx:pt idx="31957">4.9542425094393252</cx:pt>
          <cx:pt idx="31958">5.1972805581256196</cx:pt>
          <cx:pt idx="31959">5.3935752032695872</cx:pt>
          <cx:pt idx="31960">5.3521825181113627</cx:pt>
          <cx:pt idx="31961">5.7993405494535821</cx:pt>
          <cx:pt idx="31962">5.2552725051033065</cx:pt>
          <cx:pt idx="31963">5.2552725051033065</cx:pt>
          <cx:pt idx="31964">4.9542425094393252</cx:pt>
          <cx:pt idx="31965">5.3521825181113627</cx:pt>
          <cx:pt idx="31966">5.2552725051033065</cx:pt>
          <cx:pt idx="31967">4.9084850188786495</cx:pt>
          <cx:pt idx="31968">5.1303337684950066</cx:pt>
          <cx:pt idx="31969">4.8573324964312681</cx:pt>
          <cx:pt idx="31970">5.3935752032695872</cx:pt>
          <cx:pt idx="31971">5.2552725051033065</cx:pt>
          <cx:pt idx="31972">4.9542425094393252</cx:pt>
          <cx:pt idx="31973">4.9542425094393252</cx:pt>
          <cx:pt idx="31974">4.8293037728310253</cx:pt>
          <cx:pt idx="31975">4.7993405494535821</cx:pt>
          <cx:pt idx="31976">5.1303337684950066</cx:pt>
          <cx:pt idx="31977">5.1972805581256196</cx:pt>
          <cx:pt idx="31978">5.0511525224473814</cx:pt>
          <cx:pt idx="31979">5.3521825181113627</cx:pt>
          <cx:pt idx="31980">5.0511525224473814</cx:pt>
          <cx:pt idx="31981">5.1972805581256196</cx:pt>
          <cx:pt idx="31982">5.0511525224473814</cx:pt>
          <cx:pt idx="31983">5.1003705451175625</cx:pt>
          <cx:pt idx="31984">5.5826314394896368</cx:pt>
          <cx:pt idx="31985">5.0845762779343309</cx:pt>
          <cx:pt idx="31986">4.8293037728310253</cx:pt>
          <cx:pt idx="31987">5.1303337684950066</cx:pt>
          <cx:pt idx="31988">5.2552725051033065</cx:pt>
          <cx:pt idx="31989">5.4661258704181996</cx:pt>
          <cx:pt idx="31990">4.9542425094393252</cx:pt>
          <cx:pt idx="31991">5.2552725051033065</cx:pt>
          <cx:pt idx="31992">5.0511525224473814</cx:pt>
          <cx:pt idx="31993">5.1972805581256196</cx:pt>
          <cx:pt idx="31994">5.1583624920952493</cx:pt>
          <cx:pt idx="31995">5.5029266809223296</cx:pt>
          <cx:pt idx="31996">5.2552725051033065</cx:pt>
          <cx:pt idx="31997">5.0845762779343309</cx:pt>
          <cx:pt idx="31998">5.1303337684950066</cx:pt>
          <cx:pt idx="31999">5.5563025007672868</cx:pt>
          <cx:pt idx="32000">5.1583624920952493</cx:pt>
          <cx:pt idx="32001">5.3521825181113627</cx:pt>
          <cx:pt idx="32002">5.1303337684950066</cx:pt>
          <cx:pt idx="32003">5.4313637641589869</cx:pt>
          <cx:pt idx="32004">5.2552725051033065</cx:pt>
          <cx:pt idx="32005">5.1972805581256196</cx:pt>
          <cx:pt idx="32006">5.5563025007672868</cx:pt>
          <cx:pt idx="32007">5.306425027550687</cx:pt>
          <cx:pt idx="32008">5.171726453653231</cx:pt>
          <cx:pt idx="32009">5.4313637641589869</cx:pt>
          <cx:pt idx="32010">4.9754318085092626</cx:pt>
          <cx:pt idx="32011">5.0511525224473814</cx:pt>
          <cx:pt idx="32012">5.1303337684950066</cx:pt>
          <cx:pt idx="32013">5.0511525224473814</cx:pt>
          <cx:pt idx="32014">5.306425027550687</cx:pt>
          <cx:pt idx="32015">4.8573324964312681</cx:pt>
          <cx:pt idx="32016">5.306425027550687</cx:pt>
          <cx:pt idx="32017">5.5563025007672868</cx:pt>
          <cx:pt idx="32018">5.4983105537896009</cx:pt>
          <cx:pt idx="32019">5.3521825181113627</cx:pt>
          <cx:pt idx="32020">5.4983105537896009</cx:pt>
          <cx:pt idx="32021">5.3521825181113627</cx:pt>
          <cx:pt idx="32022">5.1972805581256196</cx:pt>
          <cx:pt idx="32023">5.1303337684950066</cx:pt>
          <cx:pt idx="32024">5.4313637641589869</cx:pt>
          <cx:pt idx="32025">5.2552725051033065</cx:pt>
          <cx:pt idx="32026">5.1303337684950066</cx:pt>
          <cx:pt idx="32027">5.2329961103921541</cx:pt>
          <cx:pt idx="32028">5.1972805581256196</cx:pt>
          <cx:pt idx="32029">5.1303337684950066</cx:pt>
          <cx:pt idx="32030">5.0149403497929361</cx:pt>
          <cx:pt idx="32031">5.0511525224473814</cx:pt>
          <cx:pt idx="32032">5.2552725051033065</cx:pt>
          <cx:pt idx="32033">5.3521825181113627</cx:pt>
          <cx:pt idx="32034">5.0845762779343309</cx:pt>
          <cx:pt idx="32035">5.528273777167044</cx:pt>
          <cx:pt idx="32036">5.0511525224473814</cx:pt>
          <cx:pt idx="32037">5.1303337684950066</cx:pt>
          <cx:pt idx="32038">5.0511525224473814</cx:pt>
          <cx:pt idx="32039">5.6074550232146683</cx:pt>
          <cx:pt idx="32040">5.1972805581256196</cx:pt>
          <cx:pt idx="32041">5.3521825181113627</cx:pt>
          <cx:pt idx="32042">5.0511525224473814</cx:pt>
          <cx:pt idx="32043">5.0511525224473814</cx:pt>
          <cx:pt idx="32044">5.0149403497929361</cx:pt>
          <cx:pt idx="32045">5.3521825181113627</cx:pt>
          <cx:pt idx="32046">5.3521825181113627</cx:pt>
          <cx:pt idx="32047">5.4983105537896009</cx:pt>
          <cx:pt idx="32048">5.2552725051033065</cx:pt>
          <cx:pt idx="32049">5.2552725051033065</cx:pt>
          <cx:pt idx="32050">5.0511525224473814</cx:pt>
          <cx:pt idx="32051">5.3521825181113627</cx:pt>
          <cx:pt idx="32052">5.4983105537896009</cx:pt>
          <cx:pt idx="32053">5.0511525224473814</cx:pt>
          <cx:pt idx="32054">5.1303337684950066</cx:pt>
          <cx:pt idx="32055">5.2552725051033065</cx:pt>
          <cx:pt idx="32056">4.8293037728310253</cx:pt>
          <cx:pt idx="32057">5.1303337684950066</cx:pt>
          <cx:pt idx="32058">5.0511525224473814</cx:pt>
          <cx:pt idx="32059">5.1846914308175984</cx:pt>
          <cx:pt idx="32060">5.4313637641589869</cx:pt>
          <cx:pt idx="32061">5.2552725051033065</cx:pt>
          <cx:pt idx="32062">5.0511525224473814</cx:pt>
          <cx:pt idx="32063">4.9956351945975497</cx:pt>
          <cx:pt idx="32064">5.306425027550687</cx:pt>
          <cx:pt idx="32065">5.1972805581256196</cx:pt>
          <cx:pt idx="32066">4.9542425094393252</cx:pt>
          <cx:pt idx="32067">5.2552725051033065</cx:pt>
          <cx:pt idx="32068">5.1972805581256196</cx:pt>
          <cx:pt idx="32069">5.0511525224473814</cx:pt>
          <cx:pt idx="32070">5.3521825181113627</cx:pt>
          <cx:pt idx="32071">5.1303337684950066</cx:pt>
          <cx:pt idx="32072">5.2552725051033065</cx:pt>
          <cx:pt idx="32073">5.0149403497929361</cx:pt>
          <cx:pt idx="32074">5.0511525224473814</cx:pt>
          <cx:pt idx="32075">5.3521825181113627</cx:pt>
          <cx:pt idx="32076">5.4661258704181996</cx:pt>
          <cx:pt idx="32077">5.0511525224473814</cx:pt>
          <cx:pt idx="32078">4.8293037728310253</cx:pt>
          <cx:pt idx="32079">4.9084850188786495</cx:pt>
          <cx:pt idx="32080">5.4661258704181996</cx:pt>
          <cx:pt idx="32081">5.0511525224473814</cx:pt>
          <cx:pt idx="32082">5.0511525224473814</cx:pt>
          <cx:pt idx="32083">5.0511525224473814</cx:pt>
          <cx:pt idx="32084">5.0511525224473814</cx:pt>
          <cx:pt idx="32085">5.8293037728310253</cx:pt>
          <cx:pt idx="32086">4.8836614351536172</cx:pt>
          <cx:pt idx="32087">5.6946051989335684</cx:pt>
          <cx:pt idx="32088">4.9956351945975497</cx:pt>
          <cx:pt idx="32089">5.5826314394896368</cx:pt>
          <cx:pt idx="32090">5.1972805581256196</cx:pt>
          <cx:pt idx="32091">4.9542425094393252</cx:pt>
          <cx:pt idx="32092">5.1972805581256196</cx:pt>
          <cx:pt idx="32093">5.3521825181113627</cx:pt>
          <cx:pt idx="32094">5.1303337684950066</cx:pt>
          <cx:pt idx="32095">5.4313637641589869</cx:pt>
          <cx:pt idx="32096">5.1303337684950066</cx:pt>
          <cx:pt idx="32097">5.1303337684950066</cx:pt>
          <cx:pt idx="32098">5.0845762779343309</cx:pt>
          <cx:pt idx="32099">5.1303337684950066</cx:pt>
          <cx:pt idx="32100">5.1303337684950066</cx:pt>
          <cx:pt idx="32101">5.1972805581256196</cx:pt>
          <cx:pt idx="32102">5.3521825181113627</cx:pt>
          <cx:pt idx="32103">5.4983105537896009</cx:pt>
          <cx:pt idx="32104">5.4385423487861111</cx:pt>
          <cx:pt idx="32105">5.0511525224473814</cx:pt>
          <cx:pt idx="32106">5.0845762779343309</cx:pt>
          <cx:pt idx="32107">5.306425027550687</cx:pt>
          <cx:pt idx="32108">5.4983105537896009</cx:pt>
          <cx:pt idx="32109">5.3521825181113627</cx:pt>
          <cx:pt idx="32110">5.306425027550687</cx:pt>
          <cx:pt idx="32111">5.6074550232146683</cx:pt>
          <cx:pt idx="32112">5.1303337684950066</cx:pt>
          <cx:pt idx="32113">5.1303337684950066</cx:pt>
          <cx:pt idx="32114">5.4983105537896009</cx:pt>
          <cx:pt idx="32115">5.1303337684950066</cx:pt>
          <cx:pt idx="32116">5.0511525224473814</cx:pt>
          <cx:pt idx="32117">5.2552725051033065</cx:pt>
          <cx:pt idx="32118">5.3521825181113627</cx:pt>
          <cx:pt idx="32119">5.1303337684950066</cx:pt>
          <cx:pt idx="32120">5.0334237554869494</cx:pt>
          <cx:pt idx="32121">5.0681858617461613</cx:pt>
          <cx:pt idx="32122">5.1846914308175984</cx:pt>
          <cx:pt idx="32123">5.1303337684950066</cx:pt>
          <cx:pt idx="32124">5.3935752032695872</cx:pt>
          <cx:pt idx="32125">5.2552725051033065</cx:pt>
          <cx:pt idx="32126">5.3524082925456851</cx:pt>
          <cx:pt idx="32127">5.1303337684950066</cx:pt>
          <cx:pt idx="32128">5.0845762779343309</cx:pt>
          <cx:pt idx="32129">5.1303337684950066</cx:pt>
          <cx:pt idx="32130">5.306425027550687</cx:pt>
          <cx:pt idx="32131">5.2552725051033065</cx:pt>
          <cx:pt idx="32132">5.2552725051033065</cx:pt>
          <cx:pt idx="32133">5.0511525224473814</cx:pt>
          <cx:pt idx="32134">5.306425027550687</cx:pt>
          <cx:pt idx="32135">5.1972805581256196</cx:pt>
          <cx:pt idx="32136">5.3521825181113627</cx:pt>
          <cx:pt idx="32137">5.1972805581256196</cx:pt>
          <cx:pt idx="32138">4.9956351945975497</cx:pt>
          <cx:pt idx="32139">4.9542425094393252</cx:pt>
          <cx:pt idx="32140">5.0511525224473814</cx:pt>
          <cx:pt idx="32141">5.0149403497929361</cx:pt>
          <cx:pt idx="32142">4.8293037728310253</cx:pt>
          <cx:pt idx="32143">4.9956351945975497</cx:pt>
          <cx:pt idx="32144">5.1972805581256196</cx:pt>
          <cx:pt idx="32145">5.1303337684950066</cx:pt>
          <cx:pt idx="32146">5.2552725051033065</cx:pt>
          <cx:pt idx="32147">5.0149403497929361</cx:pt>
          <cx:pt idx="32148">5.3521825181113627</cx:pt>
          <cx:pt idx="32149">4.9203842421783577</cx:pt>
          <cx:pt idx="32150">5.1303337684950066</cx:pt>
          <cx:pt idx="32151">5.1303337684950066</cx:pt>
          <cx:pt idx="32152">5.3521825181113627</cx:pt>
          <cx:pt idx="32153">5.0149403497929361</cx:pt>
          <cx:pt idx="32154">5.2764618041732438</cx:pt>
          <cx:pt idx="32155">4.5563025007672868</cx:pt>
          <cx:pt idx="32156">4.9084850188786495</cx:pt>
          <cx:pt idx="32157">5.1972805581256196</cx:pt>
          <cx:pt idx="32158">5.2552725051033065</cx:pt>
          <cx:pt idx="32159">4.9084850188786495</cx:pt>
          <cx:pt idx="32160">5.0511525224473814</cx:pt>
          <cx:pt idx="32161">5.306425027550687</cx:pt>
          <cx:pt idx="32162">5.3521825181113627</cx:pt>
          <cx:pt idx="32163">5.2552725051033065</cx:pt>
          <cx:pt idx="32164">4.8293037728310253</cx:pt>
          <cx:pt idx="32165">5.528273777167044</cx:pt>
          <cx:pt idx="32166">4.9956351945975497</cx:pt>
          <cx:pt idx="32167">5.1375123531221298</cx:pt>
          <cx:pt idx="32168">5.1972805581256196</cx:pt>
          <cx:pt idx="32169">5.1303337684950066</cx:pt>
          <cx:pt idx="32170">5.1303337684950066</cx:pt>
          <cx:pt idx="32171">4.653212513775344</cx:pt>
          <cx:pt idx="32172">5.306425027550687</cx:pt>
          <cx:pt idx="32173">5.653212513775344</cx:pt>
          <cx:pt idx="32174">5.0845762779343309</cx:pt>
          <cx:pt idx="32175">5.4313637641589869</cx:pt>
          <cx:pt idx="32176">5.306425027550687</cx:pt>
          <cx:pt idx="32177">5.1972805581256196</cx:pt>
          <cx:pt idx="32178">4.9542425094393252</cx:pt>
          <cx:pt idx="32179">5.1303337684950066</cx:pt>
          <cx:pt idx="32180">5.1583624920952493</cx:pt>
          <cx:pt idx="32181">5.653212513775344</cx:pt>
          <cx:pt idx="32182">5.1303337684950066</cx:pt>
          <cx:pt idx="32183">5.5563025007672868</cx:pt>
          <cx:pt idx="32184">5.1156105116742996</cx:pt>
          <cx:pt idx="32185">5.306425027550687</cx:pt>
          <cx:pt idx="32186">5.2272437815030628</cx:pt>
          <cx:pt idx="32187">5.1303337684950066</cx:pt>
          <cx:pt idx="32188">4.653212513775344</cx:pt>
          <cx:pt idx="32189">4.8573324964312681</cx:pt>
          <cx:pt idx="32190">5.0511525224473814</cx:pt>
          <cx:pt idx="32191">5.306425027550687</cx:pt>
          <cx:pt idx="32192">5.1303337684950066</cx:pt>
          <cx:pt idx="32193">5.1303337684950066</cx:pt>
          <cx:pt idx="32194">4.9542425094393252</cx:pt>
          <cx:pt idx="32195">4.8293037728310253</cx:pt>
          <cx:pt idx="32196">5.528273777167044</cx:pt>
          <cx:pt idx="32197">5.1303337684950066</cx:pt>
          <cx:pt idx="32198">5.0511525224473814</cx:pt>
          <cx:pt idx="32199">5.1303337684950066</cx:pt>
          <cx:pt idx="32200">4.8573324964312681</cx:pt>
          <cx:pt idx="32201">5.1972805581256196</cx:pt>
          <cx:pt idx="32202">5.1303337684950066</cx:pt>
          <cx:pt idx="32203">5.3521825181113627</cx:pt>
          <cx:pt idx="32204">4.8293037728310253</cx:pt>
          <cx:pt idx="32205">5.653212513775344</cx:pt>
          <cx:pt idx="32206">5.1003705451175625</cx:pt>
          <cx:pt idx="32207">5.2552725051033065</cx:pt>
          <cx:pt idx="32208">5.1972805581256196</cx:pt>
          <cx:pt idx="32209">5.3344537511509307</cx:pt>
          <cx:pt idx="32210">5.0845762779343309</cx:pt>
          <cx:pt idx="32211">5.2764618041732438</cx:pt>
          <cx:pt idx="32212">5.1003705451175625</cx:pt>
          <cx:pt idx="32213">5.2552725051033065</cx:pt>
          <cx:pt idx="32214">5.3521825181113627</cx:pt>
          <cx:pt idx="32215">5.1303337684950066</cx:pt>
          <cx:pt idx="32216">4.9542425094393252</cx:pt>
          <cx:pt idx="32217">5.4313637641589869</cx:pt>
          <cx:pt idx="32218">5.5563025007672868</cx:pt>
          <cx:pt idx="32219">4.8293037728310253</cx:pt>
          <cx:pt idx="32220">5.1972805581256196</cx:pt>
          <cx:pt idx="32221">5.4313637641589869</cx:pt>
          <cx:pt idx="32222">5.6074550232146683</cx:pt>
          <cx:pt idx="32223">4.9084850188786495</cx:pt>
          <cx:pt idx="32224">5.2552725051033065</cx:pt>
          <cx:pt idx="32225">5.1003705451175625</cx:pt>
          <cx:pt idx="32226">5.1303337684950066</cx:pt>
          <cx:pt idx="32227">5.1156105116742996</cx:pt>
          <cx:pt idx="32228">5.2552725051033065</cx:pt>
          <cx:pt idx="32229">5.4313637641589869</cx:pt>
          <cx:pt idx="32230">4.9084850188786495</cx:pt>
          <cx:pt idx="32231">5.4661258704181996</cx:pt>
          <cx:pt idx="32232">5.1972805581256196</cx:pt>
          <cx:pt idx="32233">4.7323937598229682</cx:pt>
          <cx:pt idx="32234">5.3521825181113627</cx:pt>
          <cx:pt idx="32235">4.8836614351536172</cx:pt>
          <cx:pt idx="32236">5.325310371711061</cx:pt>
          <cx:pt idx="32237">5.5563025007672868</cx:pt>
          <cx:pt idx="32238">5.0511525224473814</cx:pt>
          <cx:pt idx="32239">5.1303337684950066</cx:pt>
          <cx:pt idx="32240">5.1303337684950066</cx:pt>
          <cx:pt idx="32241">4.8293037728310253</cx:pt>
          <cx:pt idx="32242">4.9956351945975497</cx:pt>
          <cx:pt idx="32243">4.8293037728310253</cx:pt>
          <cx:pt idx="32244">5.2764618041732438</cx:pt>
          <cx:pt idx="32245">5.4661258704181996</cx:pt>
          <cx:pt idx="32246">4.8293037728310253</cx:pt>
          <cx:pt idx="32247">5.2552725051033065</cx:pt>
          <cx:pt idx="32248">5.3521825181113627</cx:pt>
          <cx:pt idx="32249">5.2966651902615309</cx:pt>
          <cx:pt idx="32250">5.1303337684950066</cx:pt>
          <cx:pt idx="32251">5.1303337684950066</cx:pt>
          <cx:pt idx="32252">5.0511525224473814</cx:pt>
          <cx:pt idx="32253">5.1303337684950066</cx:pt>
          <cx:pt idx="32254">5.4313637641589869</cx:pt>
          <cx:pt idx="32255">5.7323937598229682</cx:pt>
          <cx:pt idx="32256">5.2329961103921541</cx:pt>
          <cx:pt idx="32257">5.2442771208018426</cx:pt>
          <cx:pt idx="32258">5.3521825181113627</cx:pt>
          <cx:pt idx="32259">5.1003705451175625</cx:pt>
          <cx:pt idx="32260">4.8293037728310253</cx:pt>
          <cx:pt idx="32261">5.0511525224473814</cx:pt>
          <cx:pt idx="32262">5.2552725051033065</cx:pt>
          <cx:pt idx="32263">5.3692158574101425</cx:pt>
          <cx:pt idx="32264">5.1303337684950066</cx:pt>
          <cx:pt idx="32265">5.1583624920952493</cx:pt>
          <cx:pt idx="32266">5.0845762779343309</cx:pt>
          <cx:pt idx="32267">5.4090873694478354</cx:pt>
          <cx:pt idx="32268">4.8293037728310253</cx:pt>
          <cx:pt idx="32269">5.1583624920952493</cx:pt>
          <cx:pt idx="32270">5.1303337684950066</cx:pt>
          <cx:pt idx="32271">5.3935752032695872</cx:pt>
          <cx:pt idx="32272">5.2552725051033065</cx:pt>
          <cx:pt idx="32273">5.1003705451175625</cx:pt>
          <cx:pt idx="32274">5.1303337684950066</cx:pt>
          <cx:pt idx="32275">5.0681858617461613</cx:pt>
          <cx:pt idx="32276">4.8293037728310253</cx:pt>
          <cx:pt idx="32277">5.2552725051033065</cx:pt>
          <cx:pt idx="32278">5.0053950318867058</cx:pt>
          <cx:pt idx="32279">5.5563025007672868</cx:pt>
          <cx:pt idx="32280">5.3521825181113627</cx:pt>
          <cx:pt idx="32281">5.4661258704181996</cx:pt>
          <cx:pt idx="32282">5.47928731647617</cx:pt>
          <cx:pt idx="32283">5.2214142378423389</cx:pt>
          <cx:pt idx="32284">5.653212513775344</cx:pt>
          <cx:pt idx="32285">5.7671558660821809</cx:pt>
          <cx:pt idx="32286">5.3935752032695872</cx:pt>
          <cx:pt idx="32287">5.1972805581256196</cx:pt>
          <cx:pt idx="32288">5.1972805581256196</cx:pt>
          <cx:pt idx="32289">5.2552725051033065</cx:pt>
          <cx:pt idx="32290">5.528273777167044</cx:pt>
          <cx:pt idx="32291">4.9542425094393252</cx:pt>
          <cx:pt idx="32292">5.306425027550687</cx:pt>
          <cx:pt idx="32293">4.9542425094393252</cx:pt>
          <cx:pt idx="32294">5.1303337684950066</cx:pt>
          <cx:pt idx="32295">5.2329961103921541</cx:pt>
          <cx:pt idx="32296">5.2764618041732438</cx:pt>
          <cx:pt idx="32297">5.306425027550687</cx:pt>
          <cx:pt idx="32298">5.2552725051033065</cx:pt>
          <cx:pt idx="32299">5.3521825181113627</cx:pt>
          <cx:pt idx="32300">5.1972805581256196</cx:pt>
          <cx:pt idx="32301">5.0511525224473814</cx:pt>
          <cx:pt idx="32302">5.3896090160519865</cx:pt>
          <cx:pt idx="32303">5.1303337684950066</cx:pt>
          <cx:pt idx="32304">5.2552725051033065</cx:pt>
          <cx:pt idx="32305">5.0511525224473814</cx:pt>
          <cx:pt idx="32306">5.1303337684950066</cx:pt>
          <cx:pt idx="32307">5.3935752032695872</cx:pt>
          <cx:pt idx="32308">5.1303337684950066</cx:pt>
          <cx:pt idx="32309">4.9956351945975497</cx:pt>
          <cx:pt idx="32310">5.306425027550687</cx:pt>
          <cx:pt idx="32311">5.4313637641589869</cx:pt>
          <cx:pt idx="32312">5.0845762779343309</cx:pt>
          <cx:pt idx="32313">5.1972805581256196</cx:pt>
          <cx:pt idx="32314">4.7323937598229682</cx:pt>
          <cx:pt idx="32315">4.8293037728310253</cx:pt>
          <cx:pt idx="32316">5.1303337684950066</cx:pt>
          <cx:pt idx="32317">5.653212513775344</cx:pt>
          <cx:pt idx="32318">5.4661258704181996</cx:pt>
          <cx:pt idx="32319">5.2552725051033065</cx:pt>
          <cx:pt idx="32320">5.2552725051033065</cx:pt>
          <cx:pt idx="32321">5.1303337684950066</cx:pt>
          <cx:pt idx="32322">5.3521825181113627</cx:pt>
          <cx:pt idx="32323">5.1303337684950066</cx:pt>
          <cx:pt idx="32324">5.0511525224473814</cx:pt>
          <cx:pt idx="32325">5.2552725051033065</cx:pt>
          <cx:pt idx="32326">4.9084850188786495</cx:pt>
          <cx:pt idx="32327">5.3344537511509307</cx:pt>
          <cx:pt idx="32328">5.1303337684950066</cx:pt>
          <cx:pt idx="32329">5.3521825181113627</cx:pt>
          <cx:pt idx="32330">5.1303337684950066</cx:pt>
          <cx:pt idx="32331">5.306425027550687</cx:pt>
          <cx:pt idx="32332">5.0764583877121519</cx:pt>
          <cx:pt idx="32333">5.653212513775344</cx:pt>
          <cx:pt idx="32334">5.4313637641589869</cx:pt>
          <cx:pt idx="32335">5.306425027550687</cx:pt>
          <cx:pt idx="32336">5.1583624920952493</cx:pt>
          <cx:pt idx="32337">5.306425027550687</cx:pt>
          <cx:pt idx="32338">5.2552725051033065</cx:pt>
          <cx:pt idx="32339">4.8836614351536172</cx:pt>
          <cx:pt idx="32340">4.9542425094393252</cx:pt>
          <cx:pt idx="32341">5.3521825181113627</cx:pt>
          <cx:pt idx="32342">5.306425027550687</cx:pt>
          <cx:pt idx="32343">4.9542425094393252</cx:pt>
          <cx:pt idx="32344">5.1303337684950066</cx:pt>
          <cx:pt idx="32345">5.1156105116742996</cx:pt>
          <cx:pt idx="32346">5.1972805581256196</cx:pt>
          <cx:pt idx="32347">5.2552725051033065</cx:pt>
          <cx:pt idx="32348">5.3692158574101425</cx:pt>
          <cx:pt idx="32349">5.4983105537896009</cx:pt>
          <cx:pt idx="32350">5.2552725051033065</cx:pt>
          <cx:pt idx="32351">5.5826314394896368</cx:pt>
          <cx:pt idx="32352">5.3521825181113627</cx:pt>
          <cx:pt idx="32353">5.1003705451175625</cx:pt>
          <cx:pt idx="32354">5.306425027550687</cx:pt>
          <cx:pt idx="32355">5.2866809693549301</cx:pt>
          <cx:pt idx="32356">5.1303337684950066</cx:pt>
          <cx:pt idx="32357">5.306425027550687</cx:pt>
          <cx:pt idx="32358">5.4983105537896009</cx:pt>
          <cx:pt idx="32359">5.1928530794447711</cx:pt>
          <cx:pt idx="32360">5.1303337684950066</cx:pt>
          <cx:pt idx="32361">4.9542425094393252</cx:pt>
          <cx:pt idx="32362">5.306425027550687</cx:pt>
          <cx:pt idx="32363">5.2552725051033065</cx:pt>
          <cx:pt idx="32364">5.306425027550687</cx:pt>
          <cx:pt idx="32365">5.4661258704181996</cx:pt>
          <cx:pt idx="32366">5.2552725051033065</cx:pt>
          <cx:pt idx="32367">5.4166405073382808</cx:pt>
          <cx:pt idx="32368">4.9542425094393252</cx:pt>
          <cx:pt idx="32369">5.1303337684950066</cx:pt>
          <cx:pt idx="32370">5.1972805581256196</cx:pt>
          <cx:pt idx="32371">5.0845762779343309</cx:pt>
          <cx:pt idx="32372">5.510545010206612</cx:pt>
          <cx:pt idx="32373">5.3521825181113627</cx:pt>
          <cx:pt idx="32374">4.7671558660821809</cx:pt>
          <cx:pt idx="32375">5.1972805581256196</cx:pt>
          <cx:pt idx="32376">5.306425027550687</cx:pt>
          <cx:pt idx="32377">5.1303337684950066</cx:pt>
          <cx:pt idx="32378">5.1972805581256196</cx:pt>
          <cx:pt idx="32379">5.1972805581256196</cx:pt>
          <cx:pt idx="32380">5.306425027550687</cx:pt>
          <cx:pt idx="32381">5.0681858617461613</cx:pt>
          <cx:pt idx="32382">5.306425027550687</cx:pt>
          <cx:pt idx="32383">5.2552725051033065</cx:pt>
          <cx:pt idx="32384">5.1303337684950066</cx:pt>
          <cx:pt idx="32385">5.1303337684950066</cx:pt>
          <cx:pt idx="32386">5.0845762779343309</cx:pt>
          <cx:pt idx="32387">5.3935752032695872</cx:pt>
          <cx:pt idx="32388">5.1303337684950066</cx:pt>
          <cx:pt idx="32389">5.3159703454569174</cx:pt>
          <cx:pt idx="32390">5.3521825181113627</cx:pt>
          <cx:pt idx="32391">5.0511525224473814</cx:pt>
          <cx:pt idx="32392">5.3774883833761331</cx:pt>
          <cx:pt idx="32393">5.1303337684950066</cx:pt>
          <cx:pt idx="32394">4.9542425094393252</cx:pt>
          <cx:pt idx="32395">5.1003705451175625</cx:pt>
          <cx:pt idx="32396">5.1972805581256196</cx:pt>
          <cx:pt idx="32397">5.653212513775344</cx:pt>
          <cx:pt idx="32398">5.1972805581256196</cx:pt>
          <cx:pt idx="32399">5.3521825181113627</cx:pt>
          <cx:pt idx="32400">4.9754318085092626</cx:pt>
          <cx:pt idx="32401">5.1972805581256196</cx:pt>
          <cx:pt idx="32402">4.8293037728310253</cx:pt>
          <cx:pt idx="32403">5.3521825181113627</cx:pt>
          <cx:pt idx="32404">5.1583624920952493</cx:pt>
          <cx:pt idx="32405">5.2552725051033065</cx:pt>
          <cx:pt idx="32406">5.4166405073382808</cx:pt>
          <cx:pt idx="32407">5.3521825181113627</cx:pt>
          <cx:pt idx="32408">5.306425027550687</cx:pt>
          <cx:pt idx="32409">5.0511525224473814</cx:pt>
          <cx:pt idx="32410">5.5563025007672868</cx:pt>
          <cx:pt idx="32411">5.0845762779343309</cx:pt>
          <cx:pt idx="32412">4.9542425094393252</cx:pt>
          <cx:pt idx="32413">5.1972805581256196</cx:pt>
          <cx:pt idx="32414">5.1972805581256196</cx:pt>
          <cx:pt idx="32415">5.3521825181113627</cx:pt>
          <cx:pt idx="32416">5.0845762779343309</cx:pt>
          <cx:pt idx="32417">5.1303337684950066</cx:pt>
          <cx:pt idx="32418">5.1303337684950066</cx:pt>
          <cx:pt idx="32419">5.1303337684950066</cx:pt>
          <cx:pt idx="32420">5.1972805581256196</cx:pt>
          <cx:pt idx="32421">5.0681858617461613</cx:pt>
          <cx:pt idx="32422">5.2329961103921541</cx:pt>
          <cx:pt idx="32423">5.6702458530741238</cx:pt>
          <cx:pt idx="32424">5.4313637641589869</cx:pt>
          <cx:pt idx="32425">5.2552725051033065</cx:pt>
          <cx:pt idx="32426">4.8573324964312681</cx:pt>
          <cx:pt idx="32427">5.1972805581256196</cx:pt>
          <cx:pt idx="32428">5.4313637641589869</cx:pt>
          <cx:pt idx="32429">5.1972805581256196</cx:pt>
          <cx:pt idx="32430">4.8836614351536172</cx:pt>
          <cx:pt idx="32431">5.0511525224473814</cx:pt>
          <cx:pt idx="32432">5.0511525224473814</cx:pt>
          <cx:pt idx="32433">5.1303337684950066</cx:pt>
          <cx:pt idx="32434">5.0511525224473814</cx:pt>
          <cx:pt idx="32435">4.9542425094393252</cx:pt>
          <cx:pt idx="32436">5.0511525224473814</cx:pt>
          <cx:pt idx="32437">5.2552725051033065</cx:pt>
          <cx:pt idx="32438">5.2214142378423389</cx:pt>
          <cx:pt idx="32439">5.5563025007672868</cx:pt>
          <cx:pt idx="32440">4.9542425094393252</cx:pt>
          <cx:pt idx="32441">5.4313637641589869</cx:pt>
          <cx:pt idx="32442">5.0681858617461613</cx:pt>
          <cx:pt idx="32443">4.9542425094393252</cx:pt>
          <cx:pt idx="32444">5.0149403497929361</cx:pt>
          <cx:pt idx="32445">5.1972805581256196</cx:pt>
          <cx:pt idx="32446">5.0511525224473814</cx:pt>
          <cx:pt idx="32447">5.2866809693549301</cx:pt>
          <cx:pt idx="32448">5.1972805581256196</cx:pt>
          <cx:pt idx="32449">5.1972805581256196</cx:pt>
          <cx:pt idx="32450">4.9542425094393252</cx:pt>
          <cx:pt idx="32451">4.9956351945975497</cx:pt>
          <cx:pt idx="32452">5.0334237554869494</cx:pt>
          <cx:pt idx="32453">5.47928731647617</cx:pt>
          <cx:pt idx="32454">5.3935752032695872</cx:pt>
          <cx:pt idx="32455">5.2552725051033065</cx:pt>
          <cx:pt idx="32456">5.0511525224473814</cx:pt>
          <cx:pt idx="32457">5.528273777167044</cx:pt>
          <cx:pt idx="32458">5.1972805581256196</cx:pt>
          <cx:pt idx="32459">5.5563025007672868</cx:pt>
          <cx:pt idx="32460">5.3607826898732798</cx:pt>
          <cx:pt idx="32461">5.1972805581256196</cx:pt>
          <cx:pt idx="32462">5.3521825181113627</cx:pt>
          <cx:pt idx="32463">5.0511525224473814</cx:pt>
          <cx:pt idx="32464">5.0511525224473814</cx:pt>
          <cx:pt idx="32465">5.1972805581256196</cx:pt>
          <cx:pt idx="32466">5.2552725051033065</cx:pt>
          <cx:pt idx="32467">5.6309361190641916</cx:pt>
          <cx:pt idx="32468">5.2552725051033065</cx:pt>
          <cx:pt idx="32469">5.4983105537896009</cx:pt>
          <cx:pt idx="32470">5.1303337684950066</cx:pt>
          <cx:pt idx="32471">5.0511525224473814</cx:pt>
          <cx:pt idx="32472">5.3935752032695872</cx:pt>
          <cx:pt idx="32473">5.3521825181113627</cx:pt>
          <cx:pt idx="32474">5.1303337684950066</cx:pt>
          <cx:pt idx="32475">4.9956351945975497</cx:pt>
          <cx:pt idx="32476">4.9084850188786495</cx:pt>
          <cx:pt idx="32477">5.4661258704181996</cx:pt>
          <cx:pt idx="32478">5.1303337684950066</cx:pt>
          <cx:pt idx="32479">5.1972805581256196</cx:pt>
          <cx:pt idx="32480">5.4090873694478354</cx:pt>
          <cx:pt idx="32481">5.0845762779343309</cx:pt>
          <cx:pt idx="32482">5.4983105537896009</cx:pt>
          <cx:pt idx="32483">5.3521825181113627</cx:pt>
          <cx:pt idx="32484">5.0511525224473814</cx:pt>
          <cx:pt idx="32485">5.1303337684950066</cx:pt>
          <cx:pt idx="32486">5.3521825181113627</cx:pt>
          <cx:pt idx="32487">4.9542425094393252</cx:pt>
          <cx:pt idx="32488">5.2552725051033065</cx:pt>
          <cx:pt idx="32489">4.9542425094393252</cx:pt>
          <cx:pt idx="32490">5.1972805581256196</cx:pt>
          <cx:pt idx="32491">5.0511525224473814</cx:pt>
          <cx:pt idx="32492">5.2442771208018426</cx:pt>
          <cx:pt idx="32493">5.4983105537896009</cx:pt>
          <cx:pt idx="32494">5.1303337684950066</cx:pt>
          <cx:pt idx="32495">4.9319661147281728</cx:pt>
          <cx:pt idx="32496">5.653212513775344</cx:pt>
          <cx:pt idx="32497">5.0845762779343309</cx:pt>
          <cx:pt idx="32498">5.653212513775344</cx:pt>
          <cx:pt idx="32499">5.306425027550687</cx:pt>
          <cx:pt idx="32500">5.2552725051033065</cx:pt>
          <cx:pt idx="32501">5.0511525224473814</cx:pt>
          <cx:pt idx="32502">5.1972805581256196</cx:pt>
          <cx:pt idx="32503">5.1303337684950066</cx:pt>
          <cx:pt idx="32504">5.0511525224473814</cx:pt>
          <cx:pt idx="32505">4.9542425094393252</cx:pt>
          <cx:pt idx="32506">5.0511525224473814</cx:pt>
          <cx:pt idx="32507">5.3521825181113627</cx:pt>
          <cx:pt idx="32508">5.8836614351536172</cx:pt>
          <cx:pt idx="32509">5.3935752032695872</cx:pt>
          <cx:pt idx="32510">5.9084850188786495</cx:pt>
          <cx:pt idx="32511">5.3935752032695872</cx:pt>
          <cx:pt idx="32512">5.0511525224473814</cx:pt>
          <cx:pt idx="32513">5.4313637641589869</cx:pt>
          <cx:pt idx="32514">4.9084850188786495</cx:pt>
          <cx:pt idx="32515">5.306425027550687</cx:pt>
          <cx:pt idx="32516">5.1972805581256196</cx:pt>
          <cx:pt idx="32517">5.0511525224473814</cx:pt>
          <cx:pt idx="32518">5.1972805581256196</cx:pt>
          <cx:pt idx="32519">5.1972805581256196</cx:pt>
          <cx:pt idx="32520">5.2329961103921541</cx:pt>
          <cx:pt idx="32521">5.4661258704181996</cx:pt>
          <cx:pt idx="32522">5.0511525224473814</cx:pt>
          <cx:pt idx="32523">5.1972805581256196</cx:pt>
          <cx:pt idx="32524">5.1972805581256196</cx:pt>
          <cx:pt idx="32525">5.1303337684950066</cx:pt>
          <cx:pt idx="32526">5.1303337684950066</cx:pt>
          <cx:pt idx="32527">5.3935752032695872</cx:pt>
          <cx:pt idx="32528">4.8836614351536172</cx:pt>
          <cx:pt idx="32529">5.2816014438256556</cx:pt>
          <cx:pt idx="32530">5.0423785981398765</cx:pt>
          <cx:pt idx="32531">5.6866362692622934</cx:pt>
          <cx:pt idx="32532">5.2552725051033065</cx:pt>
          <cx:pt idx="32533">5.4090873694478354</cx:pt>
          <cx:pt idx="32534">5.3521825181113627</cx:pt>
          <cx:pt idx="32535">5.0511525224473814</cx:pt>
          <cx:pt idx="32536">5.3521825181113627</cx:pt>
          <cx:pt idx="32537">5.4983105537896009</cx:pt>
          <cx:pt idx="32538">5.4456042032735974</cx:pt>
          <cx:pt idx="32539">5.0511525224473814</cx:pt>
          <cx:pt idx="32540">4.9956351945975497</cx:pt>
          <cx:pt idx="32541">4.9542425094393252</cx:pt>
          <cx:pt idx="32542">4.8573324964312681</cx:pt>
          <cx:pt idx="32543">5.0511525224473814</cx:pt>
          <cx:pt idx="32544">5.3521825181113627</cx:pt>
          <cx:pt idx="32545">5.0511525224473814</cx:pt>
          <cx:pt idx="32546">4.9542425094393252</cx:pt>
          <cx:pt idx="32547">5.1303337684950066</cx:pt>
          <cx:pt idx="32548">5.1303337684950066</cx:pt>
          <cx:pt idx="32549">5.3521825181113627</cx:pt>
          <cx:pt idx="32550">5.1303337684950066</cx:pt>
          <cx:pt idx="32551">5.2552725051033065</cx:pt>
          <cx:pt idx="32552">5.3521825181113627</cx:pt>
          <cx:pt idx="32553">5.1003705451175625</cx:pt>
          <cx:pt idx="32554">5.0511525224473814</cx:pt>
          <cx:pt idx="32555">5.1303337684950066</cx:pt>
          <cx:pt idx="32556">5.2552725051033065</cx:pt>
          <cx:pt idx="32557">5.528273777167044</cx:pt>
          <cx:pt idx="32558">5.2552725051033065</cx:pt>
          <cx:pt idx="32559">5.2552725051033065</cx:pt>
          <cx:pt idx="32560">5.1972805581256196</cx:pt>
          <cx:pt idx="32561">5.2552725051033065</cx:pt>
          <cx:pt idx="32562">5.1972805581256196</cx:pt>
          <cx:pt idx="32563">5.3521825181113627</cx:pt>
          <cx:pt idx="32564">5.0149403497929361</cx:pt>
          <cx:pt idx="32565">5.1972805581256196</cx:pt>
          <cx:pt idx="32566">5.1972805581256196</cx:pt>
          <cx:pt idx="32567">5.4983105537896009</cx:pt>
          <cx:pt idx="32568">5.0511525224473814</cx:pt>
          <cx:pt idx="32569">5.4983105537896009</cx:pt>
          <cx:pt idx="32570">5.2552725051033065</cx:pt>
          <cx:pt idx="32571">5.1972805581256196</cx:pt>
          <cx:pt idx="32572">4.8293037728310253</cx:pt>
          <cx:pt idx="32573">5.3774883833761331</cx:pt>
          <cx:pt idx="32574">5.4983105537896009</cx:pt>
          <cx:pt idx="32575">5.5563025007672868</cx:pt>
          <cx:pt idx="32576">5.2552725051033065</cx:pt>
          <cx:pt idx="32577">5.3521825181113627</cx:pt>
          <cx:pt idx="32578">4.9542425094393252</cx:pt>
          <cx:pt idx="32579">5.2866809693549301</cx:pt>
          <cx:pt idx="32580">5.306425027550687</cx:pt>
          <cx:pt idx="32581">5.1303337684950066</cx:pt>
          <cx:pt idx="32582">5.306425027550687</cx:pt>
          <cx:pt idx="32583">5.4983105537896009</cx:pt>
          <cx:pt idx="32584">4.9542425094393252</cx:pt>
          <cx:pt idx="32585">5.2214142378423389</cx:pt>
          <cx:pt idx="32586">5.2552725051033065</cx:pt>
          <cx:pt idx="32587">5.1303337684950066</cx:pt>
          <cx:pt idx="32588">4.8836614351536172</cx:pt>
          <cx:pt idx="32589">4.8836614351536172</cx:pt>
          <cx:pt idx="32590">5.306425027550687</cx:pt>
          <cx:pt idx="32591">4.653212513775344</cx:pt>
          <cx:pt idx="32592">5.5563025007672868</cx:pt>
          <cx:pt idx="32593">5.1303337684950066</cx:pt>
          <cx:pt idx="32594">5.4983105537896009</cx:pt>
          <cx:pt idx="32595">4.9084850188786495</cx:pt>
          <cx:pt idx="32596">5.0597526942092985</cx:pt>
          <cx:pt idx="32597">5.1003705451175625</cx:pt>
          <cx:pt idx="32598">5.0681858617461613</cx:pt>
          <cx:pt idx="32599">5.4313637641589869</cx:pt>
          <cx:pt idx="32600">5.4313637641589869</cx:pt>
          <cx:pt idx="32601">5.5927317663939622</cx:pt>
          <cx:pt idx="32602">5.1303337684950066</cx:pt>
          <cx:pt idx="32603">5.0511525224473814</cx:pt>
          <cx:pt idx="32604">5.1003705451175625</cx:pt>
          <cx:pt idx="32605">4.9542425094393252</cx:pt>
          <cx:pt idx="32606">5.2552725051033065</cx:pt>
          <cx:pt idx="32607">5.0511525224473814</cx:pt>
          <cx:pt idx="32608">5.0511525224473814</cx:pt>
          <cx:pt idx="32609">4.653212513775344</cx:pt>
          <cx:pt idx="32610">5.0149403497929361</cx:pt>
          <cx:pt idx="32611">5.2552725051033065</cx:pt>
          <cx:pt idx="32612">5.9542425094393252</cx:pt>
          <cx:pt idx="32613">5.8293037728310253</cx:pt>
          <cx:pt idx="32614">4.9542425094393252</cx:pt>
          <cx:pt idx="32615">5.0511525224473814</cx:pt>
          <cx:pt idx="32616">5.4313637641589869</cx:pt>
          <cx:pt idx="32617">4.8293037728310253</cx:pt>
          <cx:pt idx="32618">5.6074550232146683</cx:pt>
          <cx:pt idx="32619">5.3159703454569174</cx:pt>
          <cx:pt idx="32620">5.4983105537896009</cx:pt>
          <cx:pt idx="32621">5.4983105537896009</cx:pt>
          <cx:pt idx="32622">5.2329961103921541</cx:pt>
          <cx:pt idx="32623">5.1972805581256196</cx:pt>
          <cx:pt idx="32624">5.0511525224473814</cx:pt>
          <cx:pt idx="32625">5.4313637641589869</cx:pt>
          <cx:pt idx="32626">5.1972805581256196</cx:pt>
          <cx:pt idx="32627">5.1972805581256196</cx:pt>
          <cx:pt idx="32628">4.9754318085092626</cx:pt>
          <cx:pt idx="32629">4.9542425094393252</cx:pt>
          <cx:pt idx="32630">5.5826314394896368</cx:pt>
          <cx:pt idx="32631">4.9542425094393252</cx:pt>
          <cx:pt idx="32632">5.0511525224473814</cx:pt>
          <cx:pt idx="32633">5.2552725051033065</cx:pt>
          <cx:pt idx="32634">5.0511525224473814</cx:pt>
          <cx:pt idx="32635">5.1303337684950066</cx:pt>
          <cx:pt idx="32636">5.0149403497929361</cx:pt>
          <cx:pt idx="32637">5.1610683854711743</cx:pt>
          <cx:pt idx="32638">5.2552725051033065</cx:pt>
          <cx:pt idx="32639">5.0511525224473814</cx:pt>
          <cx:pt idx="32640">4.9542425094393252</cx:pt>
          <cx:pt idx="32641">5.0667134487774641</cx:pt>
          <cx:pt idx="32642">5.1303337684950066</cx:pt>
          <cx:pt idx="32643">4.9542425094393252</cx:pt>
          <cx:pt idx="32644">5.1303337684950066</cx:pt>
          <cx:pt idx="32645">5.4661258704181996</cx:pt>
          <cx:pt idx="32646">5.3935752032695872</cx:pt>
          <cx:pt idx="32647">5.0149403497929361</cx:pt>
          <cx:pt idx="32648">5.1303337684950066</cx:pt>
          <cx:pt idx="32649">5.2329961103921541</cx:pt>
          <cx:pt idx="32650">4.653212513775344</cx:pt>
          <cx:pt idx="32651">5.0681858617461613</cx:pt>
          <cx:pt idx="32652">5.2552725051033065</cx:pt>
          <cx:pt idx="32653">5.306425027550687</cx:pt>
          <cx:pt idx="32654">5.3935752032695872</cx:pt>
          <cx:pt idx="32655">5.4313637641589869</cx:pt>
          <cx:pt idx="32656">5.0511525224473814</cx:pt>
          <cx:pt idx="32657">5.0511525224473814</cx:pt>
          <cx:pt idx="32658">5.3521825181113627</cx:pt>
          <cx:pt idx="32659">5.0511525224473814</cx:pt>
          <cx:pt idx="32660">5.47928731647617</cx:pt>
          <cx:pt idx="32661">5.4313637641589869</cx:pt>
          <cx:pt idx="32662">5.1972805581256196</cx:pt>
          <cx:pt idx="32663">5.306425027550687</cx:pt>
          <cx:pt idx="32664">5.3521825181113627</cx:pt>
          <cx:pt idx="32665">5.3521825181113627</cx:pt>
          <cx:pt idx="32666">5.4014005407815437</cx:pt>
          <cx:pt idx="32667">4.8836614351536172</cx:pt>
          <cx:pt idx="32668">5.2552725051033065</cx:pt>
          <cx:pt idx="32669">4.653212513775344</cx:pt>
          <cx:pt idx="32670">5.0511525224473814</cx:pt>
          <cx:pt idx="32671">5.4661258704181996</cx:pt>
          <cx:pt idx="32672">4.9956351945975497</cx:pt>
          <cx:pt idx="32673">5.1972805581256196</cx:pt>
          <cx:pt idx="32674">5.171726453653231</cx:pt>
          <cx:pt idx="32675">5.3935752032695872</cx:pt>
          <cx:pt idx="32676">5.2659963704950794</cx:pt>
          <cx:pt idx="32677">5.7671558660821809</cx:pt>
          <cx:pt idx="32678">5.1972805581256196</cx:pt>
          <cx:pt idx="32679">5.4983105537896009</cx:pt>
          <cx:pt idx="32680">5.1303337684950066</cx:pt>
          <cx:pt idx="32681">5.0511525224473814</cx:pt>
          <cx:pt idx="32682">5.4313637641589869</cx:pt>
          <cx:pt idx="32683">5.3521825181113627</cx:pt>
          <cx:pt idx="32684">5.1972805581256196</cx:pt>
          <cx:pt idx="32685">5.1303337684950066</cx:pt>
          <cx:pt idx="32686">5.5563025007672868</cx:pt>
          <cx:pt idx="32687">5.4313637641589869</cx:pt>
          <cx:pt idx="32688">5.1972805581256196</cx:pt>
          <cx:pt idx="32689">5.2329961103921541</cx:pt>
          <cx:pt idx="32690">5.1972805581256196</cx:pt>
          <cx:pt idx="32691">5.306425027550687</cx:pt>
          <cx:pt idx="32692">5.1303337684950066</cx:pt>
          <cx:pt idx="32693">5.1303337684950066</cx:pt>
          <cx:pt idx="32694">5.528273777167044</cx:pt>
          <cx:pt idx="32695">5.4661258704181996</cx:pt>
          <cx:pt idx="32696">5.3935752032695872</cx:pt>
          <cx:pt idx="32697">4.9542425094393252</cx:pt>
          <cx:pt idx="32698">5.2552725051033065</cx:pt>
          <cx:pt idx="32699">5.306425027550687</cx:pt>
          <cx:pt idx="32700">5.1303337684950066</cx:pt>
          <cx:pt idx="32701">5.0511525224473814</cx:pt>
          <cx:pt idx="32702">5.3521825181113627</cx:pt>
          <cx:pt idx="32703">5.0511525224473814</cx:pt>
          <cx:pt idx="32704">5.2329961103921541</cx:pt>
          <cx:pt idx="32705">5.0511525224473814</cx:pt>
          <cx:pt idx="32706">5.306425027550687</cx:pt>
          <cx:pt idx="32707">5.4313637641589869</cx:pt>
          <cx:pt idx="32708">5.2552725051033065</cx:pt>
          <cx:pt idx="32709">5.2552725051033065</cx:pt>
          <cx:pt idx="32710">5.1972805581256196</cx:pt>
          <cx:pt idx="32711">5.0511525224473814</cx:pt>
          <cx:pt idx="32712">5.0511525224473814</cx:pt>
          <cx:pt idx="32713">5.3521825181113627</cx:pt>
          <cx:pt idx="32714">5.0334237554869494</cx:pt>
          <cx:pt idx="32715">5.1156105116742996</cx:pt>
          <cx:pt idx="32716">5.1972805581256196</cx:pt>
          <cx:pt idx="32717">5.2552725051033065</cx:pt>
          <cx:pt idx="32718">5.0511525224473814</cx:pt>
          <cx:pt idx="32719">5.2764618041732438</cx:pt>
          <cx:pt idx="32720">5.0681858617461613</cx:pt>
          <cx:pt idx="32721">5.0511525224473814</cx:pt>
          <cx:pt idx="32722">5.2552725051033065</cx:pt>
          <cx:pt idx="32723">5.2764618041732438</cx:pt>
          <cx:pt idx="32724">5.6309361190641916</cx:pt>
          <cx:pt idx="32725">5.3521825181113627</cx:pt>
          <cx:pt idx="32726">4.8293037728310253</cx:pt>
          <cx:pt idx="32727">5.4313637641589869</cx:pt>
          <cx:pt idx="32728">4.9542425094393252</cx:pt>
          <cx:pt idx="32729">5.4313637641589869</cx:pt>
          <cx:pt idx="32730">5.0511525224473814</cx:pt>
          <cx:pt idx="32731">5.0681858617461613</cx:pt>
          <cx:pt idx="32732">5.1303337684950066</cx:pt>
          <cx:pt idx="32733">5.2329961103921541</cx:pt>
          <cx:pt idx="32734">5.2552725051033065</cx:pt>
          <cx:pt idx="32735">4.9542425094393252</cx:pt>
          <cx:pt idx="32736">5.1303337684950066</cx:pt>
          <cx:pt idx="32737">6.5563025007672868</cx:pt>
          <cx:pt idx="32738">5.1303337684950066</cx:pt>
          <cx:pt idx="32739">5.0511525224473814</cx:pt>
          <cx:pt idx="32740">5.7323937598229682</cx:pt>
          <cx:pt idx="32741">5.0511525224473814</cx:pt>
          <cx:pt idx="32742">4.7671558660821809</cx:pt>
          <cx:pt idx="32743">5.306425027550687</cx:pt>
          <cx:pt idx="32744">5.0511525224473814</cx:pt>
          <cx:pt idx="32745">5.306425027550687</cx:pt>
          <cx:pt idx="32746">4.653212513775344</cx:pt>
          <cx:pt idx="32747">5.0511525224473814</cx:pt>
          <cx:pt idx="32748">5.0511525224473814</cx:pt>
          <cx:pt idx="32749">4.9084850188786495</cx:pt>
          <cx:pt idx="32750">5.3521825181113627</cx:pt>
          <cx:pt idx="32751">5.3521825181113627</cx:pt>
          <cx:pt idx="32752">5.1303337684950066</cx:pt>
          <cx:pt idx="32753">5.4313637641589869</cx:pt>
          <cx:pt idx="32754">5.1303337684950066</cx:pt>
          <cx:pt idx="32755">5.1972805581256196</cx:pt>
          <cx:pt idx="32756">5.3521825181113627</cx:pt>
          <cx:pt idx="32757">5.306425027550687</cx:pt>
          <cx:pt idx="32758">4.8293037728310253</cx:pt>
          <cx:pt idx="32759">5.528273777167044</cx:pt>
          <cx:pt idx="32760">5.306425027550687</cx:pt>
          <cx:pt idx="32761">5.0845762779343309</cx:pt>
          <cx:pt idx="32762">5.0511525224473814</cx:pt>
          <cx:pt idx="32763">4.9084850188786495</cx:pt>
          <cx:pt idx="32764">5.3521825181113627</cx:pt>
          <cx:pt idx="32765">5.1972805581256196</cx:pt>
          <cx:pt idx="32766">4.8293037728310253</cx:pt>
          <cx:pt idx="32767">5.3521825181113627</cx:pt>
          <cx:pt idx="32768">5.1388629713080114</cx:pt>
          <cx:pt idx="32769">5.4313637641589869</cx:pt>
          <cx:pt idx="32770">5.0149403497929361</cx:pt>
          <cx:pt idx="32771">5.1972805581256196</cx:pt>
          <cx:pt idx="32772">5.2552725051033065</cx:pt>
          <cx:pt idx="32773">4.9542425094393252</cx:pt>
          <cx:pt idx="32774">5.0511525224473814</cx:pt>
          <cx:pt idx="32775">5.2552725051033065</cx:pt>
          <cx:pt idx="32776">4.653212513775344</cx:pt>
          <cx:pt idx="32777">5.0511525224473814</cx:pt>
          <cx:pt idx="32778">5.5563025007672868</cx:pt>
          <cx:pt idx="32779">5.1972805581256196</cx:pt>
          <cx:pt idx="32780">5.2552725051033065</cx:pt>
          <cx:pt idx="32781">5.2552725051033065</cx:pt>
          <cx:pt idx="32782">5.4661258704181996</cx:pt>
          <cx:pt idx="32783">4.9956351945975497</cx:pt>
          <cx:pt idx="32784">4.7323937598229682</cx:pt>
          <cx:pt idx="32785">5.4090873694478354</cx:pt>
          <cx:pt idx="32786">5.1303337684950066</cx:pt>
          <cx:pt idx="32787">5.3935752032695872</cx:pt>
          <cx:pt idx="32788">5.1003705451175625</cx:pt>
          <cx:pt idx="32789">4.8293037728310253</cx:pt>
          <cx:pt idx="32790">5.2552725051033065</cx:pt>
          <cx:pt idx="32791">5.3344537511509307</cx:pt>
          <cx:pt idx="32792">5.1303337684950066</cx:pt>
          <cx:pt idx="32793">5.2552725051033065</cx:pt>
          <cx:pt idx="32794">5.6372264712851035</cx:pt>
          <cx:pt idx="32795">5.5826314394896368</cx:pt>
          <cx:pt idx="32796">5.1303337684950066</cx:pt>
          <cx:pt idx="32797">5.1972805581256196</cx:pt>
          <cx:pt idx="32798">5.1303337684950066</cx:pt>
          <cx:pt idx="32799">5.1972805581256196</cx:pt>
          <cx:pt idx="32800">5.1972805581256196</cx:pt>
          <cx:pt idx="32801">5.1536273915316109</cx:pt>
          <cx:pt idx="32802">5.2552725051033065</cx:pt>
          <cx:pt idx="32803">4.9084850188786495</cx:pt>
          <cx:pt idx="32804">5.306425027550687</cx:pt>
          <cx:pt idx="32805">5.2552725051033065</cx:pt>
          <cx:pt idx="32806">5.1303337684950066</cx:pt>
          <cx:pt idx="32807">5.1303337684950066</cx:pt>
          <cx:pt idx="32808">5.0511525224473814</cx:pt>
          <cx:pt idx="32809">5.0149403497929361</cx:pt>
          <cx:pt idx="32810">5.1303337684950066</cx:pt>
          <cx:pt idx="32811">5.4983105537896009</cx:pt>
          <cx:pt idx="32812">5.0511525224473814</cx:pt>
          <cx:pt idx="32813">5.1303337684950066</cx:pt>
          <cx:pt idx="32814">5.3521825181113627</cx:pt>
          <cx:pt idx="32815">5.1303337684950066</cx:pt>
          <cx:pt idx="32816">5.3521825181113627</cx:pt>
          <cx:pt idx="32817">5.1583624920952493</cx:pt>
          <cx:pt idx="32818">5.1303337684950066</cx:pt>
          <cx:pt idx="32819">5.2367853229191175</cx:pt>
          <cx:pt idx="32820">4.9542425094393252</cx:pt>
          <cx:pt idx="32821">5.1303337684950066</cx:pt>
          <cx:pt idx="32822">5.1303337684950066</cx:pt>
          <cx:pt idx="32823">5.3521825181113627</cx:pt>
          <cx:pt idx="32824">5.3935752032695872</cx:pt>
          <cx:pt idx="32825">5.0845762779343309</cx:pt>
          <cx:pt idx="32826">5.1583624920952493</cx:pt>
          <cx:pt idx="32827">5.1303337684950066</cx:pt>
          <cx:pt idx="32828">5.2552725051033065</cx:pt>
          <cx:pt idx="32829">5.5670263661590607</cx:pt>
          <cx:pt idx="32830">4.7671558660821809</cx:pt>
          <cx:pt idx="32831">5.1972805581256196</cx:pt>
          <cx:pt idx="32832">5.3521825181113627</cx:pt>
          <cx:pt idx="32833">5.1303337684950066</cx:pt>
          <cx:pt idx="32834">5.4531386211708552</cx:pt>
          <cx:pt idx="32835">5.306425027550687</cx:pt>
          <cx:pt idx="32836">5.8307490137052058</cx:pt>
          <cx:pt idx="32837">4.9542425094393252</cx:pt>
          <cx:pt idx="32838">4.9542425094393252</cx:pt>
          <cx:pt idx="32839">5.1303337684950066</cx:pt>
          <cx:pt idx="32840">5.1303337684950066</cx:pt>
          <cx:pt idx="32841">5.1303337684950066</cx:pt>
          <cx:pt idx="32842">5.4313637641589869</cx:pt>
          <cx:pt idx="32843">5.2552725051033065</cx:pt>
          <cx:pt idx="32844">5.1972805581256196</cx:pt>
          <cx:pt idx="32845">5.306425027550687</cx:pt>
          <cx:pt idx="32846">5.4313637641589869</cx:pt>
          <cx:pt idx="32847">5.4313637641589869</cx:pt>
          <cx:pt idx="32848">5.2552725051033065</cx:pt>
          <cx:pt idx="32849">5.1303337684950066</cx:pt>
          <cx:pt idx="32850">4.8836614351536172</cx:pt>
          <cx:pt idx="32851">5.1303337684950066</cx:pt>
          <cx:pt idx="32852">5.1972805581256196</cx:pt>
          <cx:pt idx="32853">5.4313637641589869</cx:pt>
          <cx:pt idx="32854">5.2552725051033065</cx:pt>
          <cx:pt idx="32855">4.9542425094393252</cx:pt>
          <cx:pt idx="32856">5.306425027550687</cx:pt>
          <cx:pt idx="32857">5.2329961103921541</cx:pt>
          <cx:pt idx="32858">5.2552725051033065</cx:pt>
          <cx:pt idx="32859">4.9542425094393252</cx:pt>
          <cx:pt idx="32860">5.4661258704181996</cx:pt>
          <cx:pt idx="32861">5.3521825181113627</cx:pt>
          <cx:pt idx="32862">5.2552725051033065</cx:pt>
          <cx:pt idx="32863">4.8293037728310253</cx:pt>
          <cx:pt idx="32864">5.1303337684950066</cx:pt>
          <cx:pt idx="32865">5.1972805581256196</cx:pt>
          <cx:pt idx="32866">5.2552725051033065</cx:pt>
          <cx:pt idx="32867">4.8836614351536172</cx:pt>
          <cx:pt idx="32868">5.1303337684950066</cx:pt>
          <cx:pt idx="32869">5.1972805581256196</cx:pt>
          <cx:pt idx="32870">5.5826314394896368</cx:pt>
          <cx:pt idx="32871">5.3521825181113627</cx:pt>
          <cx:pt idx="32872">4.9542425094393252</cx:pt>
          <cx:pt idx="32873">5.3521825181113627</cx:pt>
          <cx:pt idx="32874">5.0511525224473814</cx:pt>
          <cx:pt idx="32875">5.3521825181113627</cx:pt>
          <cx:pt idx="32876">5.1303337684950066</cx:pt>
          <cx:pt idx="32877">5.7835462822703496</cx:pt>
          <cx:pt idx="32878">5.0511525224473814</cx:pt>
          <cx:pt idx="32879">5.0149403497929361</cx:pt>
          <cx:pt idx="32880">5.306425027550687</cx:pt>
          <cx:pt idx="32881">5.306425027550687</cx:pt>
          <cx:pt idx="32882">5.2442771208018426</cx:pt>
          <cx:pt idx="32883">5.4456042032735974</cx:pt>
          <cx:pt idx="32884">5.4313637641589869</cx:pt>
          <cx:pt idx="32885">5.3521825181113627</cx:pt>
          <cx:pt idx="32886">5.4983105537896009</cx:pt>
          <cx:pt idx="32887">5.1303337684950066</cx:pt>
          <cx:pt idx="32888">5.1303337684950066</cx:pt>
          <cx:pt idx="32889">5.5826314394896368</cx:pt>
          <cx:pt idx="32890">4.9754318085092626</cx:pt>
          <cx:pt idx="32891">5.3935752032695872</cx:pt>
          <cx:pt idx="32892">5.0149403497929361</cx:pt>
          <cx:pt idx="32893">5.2552725051033065</cx:pt>
          <cx:pt idx="32894">5.2552725051033065</cx:pt>
          <cx:pt idx="32895">5.2552725051033065</cx:pt>
          <cx:pt idx="32896">5.306425027550687</cx:pt>
          <cx:pt idx="32897">4.9542425094393252</cx:pt>
          <cx:pt idx="32898">5.1003705451175625</cx:pt>
          <cx:pt idx="32899">5.2214142378423389</cx:pt>
          <cx:pt idx="32900">5.306425027550687</cx:pt>
          <cx:pt idx="32901">5.2552725051033065</cx:pt>
          <cx:pt idx="32902">5.1583624920952493</cx:pt>
          <cx:pt idx="32903">5.0149403497929361</cx:pt>
          <cx:pt idx="32904">5.1972805581256196</cx:pt>
          <cx:pt idx="32905">5.3434085938038569</cx:pt>
          <cx:pt idx="32906">5.2552725051033065</cx:pt>
          <cx:pt idx="32907">5.3521825181113627</cx:pt>
          <cx:pt idx="32908">4.9542425094393252</cx:pt>
          <cx:pt idx="32909">5.0511525224473814</cx:pt>
          <cx:pt idx="32910">5.1972805581256196</cx:pt>
          <cx:pt idx="32911">5.1303337684950066</cx:pt>
          <cx:pt idx="32912">5.2552725051033065</cx:pt>
          <cx:pt idx="32913">4.9542425094393252</cx:pt>
          <cx:pt idx="32914">5.0845762779343309</cx:pt>
          <cx:pt idx="32915">4.9542425094393252</cx:pt>
          <cx:pt idx="32916">5.2431621151010512</cx:pt>
          <cx:pt idx="32917">5.1583624920952493</cx:pt>
          <cx:pt idx="32918">5.306425027550687</cx:pt>
          <cx:pt idx="32919">5.4313637641589869</cx:pt>
          <cx:pt idx="32920">5.1972805581256196</cx:pt>
          <cx:pt idx="32921">5.0149403497929361</cx:pt>
          <cx:pt idx="32922">5.4014005407815437</cx:pt>
          <cx:pt idx="32923">5.1972805581256196</cx:pt>
          <cx:pt idx="32924">5.0511525224473814</cx:pt>
          <cx:pt idx="32925">5.4983105537896009</cx:pt>
          <cx:pt idx="32926">5.3521825181113627</cx:pt>
          <cx:pt idx="32927">5.2095150145426308</cx:pt>
          <cx:pt idx="32928">5.0511525224473814</cx:pt>
          <cx:pt idx="32929">5.528273777167044</cx:pt>
          <cx:pt idx="32930">4.9542425094393252</cx:pt>
          <cx:pt idx="32931">5.1303337684950066</cx:pt>
          <cx:pt idx="32932">5.306425027550687</cx:pt>
          <cx:pt idx="32933">4.9856509736909489</cx:pt>
          <cx:pt idx="32934">5.3521825181113627</cx:pt>
          <cx:pt idx="32935">5.1303337684950066</cx:pt>
          <cx:pt idx="32936">5.1972805581256196</cx:pt>
          <cx:pt idx="32937">5.2552725051033065</cx:pt>
          <cx:pt idx="32938">4.9542425094393252</cx:pt>
          <cx:pt idx="32939">4.8293037728310253</cx:pt>
          <cx:pt idx="32940">5.5563025007672868</cx:pt>
          <cx:pt idx="32941">4.8836614351536172</cx:pt>
          <cx:pt idx="32942">5.3521825181113627</cx:pt>
          <cx:pt idx="32943">5.1303337684950066</cx:pt>
          <cx:pt idx="32944">5.1972805581256196</cx:pt>
          <cx:pt idx="32945">5.306425027550687</cx:pt>
          <cx:pt idx="32946">5.1972805581256196</cx:pt>
          <cx:pt idx="32947">5.1303337684950066</cx:pt>
          <cx:pt idx="32948">5.1003705451175625</cx:pt>
          <cx:pt idx="32949">5.1972805581256196</cx:pt>
          <cx:pt idx="32950">4.9956351945975497</cx:pt>
          <cx:pt idx="32951">5.1972805581256196</cx:pt>
          <cx:pt idx="32952">5.0511525224473814</cx:pt>
          <cx:pt idx="32953">5.1972805581256196</cx:pt>
          <cx:pt idx="32954">5.1972805581256196</cx:pt>
          <cx:pt idx="32955">5.0511525224473814</cx:pt>
          <cx:pt idx="32956">5.2552725051033065</cx:pt>
          <cx:pt idx="32957">5.1303337684950066</cx:pt>
          <cx:pt idx="32958">4.9956351945975497</cx:pt>
          <cx:pt idx="32959">5.1003705451175625</cx:pt>
          <cx:pt idx="32960">5.47928731647617</cx:pt>
          <cx:pt idx="32961">5.1303337684950066</cx:pt>
          <cx:pt idx="32962">4.9542425094393252</cx:pt>
          <cx:pt idx="32963">5.1303337684950066</cx:pt>
          <cx:pt idx="32964">5.0511525224473814</cx:pt>
          <cx:pt idx="32965">5.1303337684950066</cx:pt>
          <cx:pt idx="32966">5.306425027550687</cx:pt>
          <cx:pt idx="32967">5.2552725051033065</cx:pt>
          <cx:pt idx="32968">5.1003705451175625</cx:pt>
          <cx:pt idx="32969">5.0511525224473814</cx:pt>
          <cx:pt idx="32970">5.4313637641589869</cx:pt>
          <cx:pt idx="32971">5.2552725051033065</cx:pt>
          <cx:pt idx="32972">5.0511525224473814</cx:pt>
          <cx:pt idx="32973">4.8293037728310253</cx:pt>
          <cx:pt idx="32974">5.1972805581256196</cx:pt>
          <cx:pt idx="32975">5.0511525224473814</cx:pt>
          <cx:pt idx="32976">5.171726453653231</cx:pt>
          <cx:pt idx="32977">5.5826314394896368</cx:pt>
          <cx:pt idx="32978">5.1303337684950066</cx:pt>
          <cx:pt idx="32979">5.4313637641589869</cx:pt>
          <cx:pt idx="32980">5.1972805581256196</cx:pt>
          <cx:pt idx="32981">4.9542425094393252</cx:pt>
          <cx:pt idx="32982">5.3521825181113627</cx:pt>
          <cx:pt idx="32983">4.8573324964312681</cx:pt>
          <cx:pt idx="32984">4.8836614351536172</cx:pt>
          <cx:pt idx="32985">5.2552725051033065</cx:pt>
          <cx:pt idx="32986">5.653212513775344</cx:pt>
          <cx:pt idx="32987">5.2552725051033065</cx:pt>
          <cx:pt idx="32988">5.5502895169847637</cx:pt>
          <cx:pt idx="32989">5.4313637641589869</cx:pt>
          <cx:pt idx="32990">4.9956351945975497</cx:pt>
          <cx:pt idx="32991">4.9542425094393252</cx:pt>
          <cx:pt idx="32992">4.9542425094393252</cx:pt>
          <cx:pt idx="32993">5.5563025007672868</cx:pt>
          <cx:pt idx="32994">5.7835462822703496</cx:pt>
          <cx:pt idx="32995">5.4593924877592306</cx:pt>
          <cx:pt idx="32996">5.1972805581256196</cx:pt>
          <cx:pt idx="32997">4.9754318085092626</cx:pt>
          <cx:pt idx="32998">5.3521825181113627</cx:pt>
          <cx:pt idx="32999">5.2966651902615309</cx:pt>
          <cx:pt idx="33000">5.2552725051033065</cx:pt>
          <cx:pt idx="33001">5.5165353738957998</cx:pt>
          <cx:pt idx="33002">5.1583624920952493</cx:pt>
          <cx:pt idx="33003">4.9795483747040947</cx:pt>
          <cx:pt idx="33004">5.5563025007672868</cx:pt>
          <cx:pt idx="33005">5.0334237554869494</cx:pt>
          <cx:pt idx="33006">5.1303337684950066</cx:pt>
          <cx:pt idx="33007">5.1972805581256196</cx:pt>
          <cx:pt idx="33008">4.8573324964312681</cx:pt>
          <cx:pt idx="33009">5.0681858617461613</cx:pt>
          <cx:pt idx="33010">5.2552725051033065</cx:pt>
          <cx:pt idx="33011">5.306425027550687</cx:pt>
          <cx:pt idx="33012">5.3521825181113627</cx:pt>
          <cx:pt idx="33013">5.1846914308175984</cx:pt>
          <cx:pt idx="33014">4.9542425094393252</cx:pt>
          <cx:pt idx="33015">5.6074550232146683</cx:pt>
          <cx:pt idx="33016">5.3521825181113627</cx:pt>
          <cx:pt idx="33017">5.4313637641589869</cx:pt>
          <cx:pt idx="33018">5.1303337684950066</cx:pt>
          <cx:pt idx="33019">5.0511525224473814</cx:pt>
          <cx:pt idx="33020">5.1303337684950066</cx:pt>
          <cx:pt idx="33021">5.1303337684950066</cx:pt>
          <cx:pt idx="33022">5.0511525224473814</cx:pt>
          <cx:pt idx="33023">5.0511525224473814</cx:pt>
          <cx:pt idx="33024">5.1303337684950066</cx:pt>
          <cx:pt idx="33025">5.0511525224473814</cx:pt>
          <cx:pt idx="33026">5.1972805581256196</cx:pt>
          <cx:pt idx="33027">5.1972805581256196</cx:pt>
          <cx:pt idx="33028">5.2552725051033065</cx:pt>
          <cx:pt idx="33029">5.2552725051033065</cx:pt>
          <cx:pt idx="33030">5.4313637641589869</cx:pt>
          <cx:pt idx="33031">5.0681858617461613</cx:pt>
          <cx:pt idx="33032">5.1303337684950066</cx:pt>
          <cx:pt idx="33033">5.4313637641589869</cx:pt>
          <cx:pt idx="33034">5.0845762779343309</cx:pt>
          <cx:pt idx="33035">5.3982873053574014</cx:pt>
          <cx:pt idx="33036">5.0511525224473814</cx:pt>
          <cx:pt idx="33037">5.1972805581256196</cx:pt>
          <cx:pt idx="33038">4.8293037728310253</cx:pt>
          <cx:pt idx="33039">5.2552725051033065</cx:pt>
          <cx:pt idx="33040">5.1303337684950066</cx:pt>
          <cx:pt idx="33041">5.1972805581256196</cx:pt>
          <cx:pt idx="33042">5.528273777167044</cx:pt>
          <cx:pt idx="33043">5.306425027550687</cx:pt>
          <cx:pt idx="33044">5.3935752032695872</cx:pt>
          <cx:pt idx="33045">4.9542425094393252</cx:pt>
          <cx:pt idx="33046">4.5563025007672868</cx:pt>
          <cx:pt idx="33047">5.1583624920952493</cx:pt>
          <cx:pt idx="33048">5.0423785981398765</cx:pt>
          <cx:pt idx="33049">5.0149403497929361</cx:pt>
          <cx:pt idx="33050">4.8962505624616384</cx:pt>
          <cx:pt idx="33051">5.653212513775344</cx:pt>
          <cx:pt idx="33052">5.1303337684950066</cx:pt>
          <cx:pt idx="33053">5.1972805581256196</cx:pt>
          <cx:pt idx="33054">5.4661258704181996</cx:pt>
          <cx:pt idx="33055">4.9542425094393252</cx:pt>
          <cx:pt idx="33056">5.2552725051033065</cx:pt>
          <cx:pt idx="33057">5.1972805581256196</cx:pt>
          <cx:pt idx="33058">5.1303337684950066</cx:pt>
          <cx:pt idx="33059">5.1972805581256196</cx:pt>
          <cx:pt idx="33060">5.9542425094393252</cx:pt>
          <cx:pt idx="33061">5.7671558660821809</cx:pt>
          <cx:pt idx="33062">5.1972805581256196</cx:pt>
          <cx:pt idx="33063">5.653212513775344</cx:pt>
          <cx:pt idx="33064">4.8293037728310253</cx:pt>
          <cx:pt idx="33065">5.155557683673317</cx:pt>
          <cx:pt idx="33066">5.3159703454569174</cx:pt>
          <cx:pt idx="33067">5.5563025007672868</cx:pt>
          <cx:pt idx="33068">4.8293037728310253</cx:pt>
          <cx:pt idx="33069">4.9084850188786495</cx:pt>
          <cx:pt idx="33070">5.1972805581256196</cx:pt>
          <cx:pt idx="33071">4.9084850188786495</cx:pt>
          <cx:pt idx="33072">5.1972805581256196</cx:pt>
          <cx:pt idx="33073">5.0511525224473814</cx:pt>
          <cx:pt idx="33074">5.0511525224473814</cx:pt>
          <cx:pt idx="33075">5.0334237554869494</cx:pt>
          <cx:pt idx="33076">5.0511525224473814</cx:pt>
          <cx:pt idx="33077">5.0511525224473814</cx:pt>
          <cx:pt idx="33078">5.0681858617461613</cx:pt>
          <cx:pt idx="33079">5.2795528811503862</cx:pt>
          <cx:pt idx="33080">5.2552725051033065</cx:pt>
          <cx:pt idx="33081">5.306425027550687</cx:pt>
          <cx:pt idx="33082">5.653212513775344</cx:pt>
          <cx:pt idx="33083">5.4313637641589869</cx:pt>
          <cx:pt idx="33084">5.2552725051033065</cx:pt>
          <cx:pt idx="33085">5.1972805581256196</cx:pt>
          <cx:pt idx="33086">5.2552725051033065</cx:pt>
          <cx:pt idx="33087">4.9084850188786495</cx:pt>
          <cx:pt idx="33088">5.1303337684950066</cx:pt>
          <cx:pt idx="33089">4.9542425094393252</cx:pt>
          <cx:pt idx="33090">5.0511525224473814</cx:pt>
          <cx:pt idx="33091">5.0845762779343309</cx:pt>
          <cx:pt idx="33092">5.2552725051033065</cx:pt>
          <cx:pt idx="33093">5.3935752032695872</cx:pt>
          <cx:pt idx="33094">5.0511525224473814</cx:pt>
          <cx:pt idx="33095">5.1972805581256196</cx:pt>
          <cx:pt idx="33096">5.1972805581256196</cx:pt>
          <cx:pt idx="33097">5.4313637641589869</cx:pt>
          <cx:pt idx="33098">5.4313637641589869</cx:pt>
          <cx:pt idx="33099">5.5563025007672868</cx:pt>
          <cx:pt idx="33100">5.1972805581256196</cx:pt>
          <cx:pt idx="33101">4.9542425094393252</cx:pt>
          <cx:pt idx="33102">5.1303337684950066</cx:pt>
          <cx:pt idx="33103">5.4983105537896009</cx:pt>
          <cx:pt idx="33104">5.5453071164658239</cx:pt>
          <cx:pt idx="33105">5.1972805581256196</cx:pt>
          <cx:pt idx="33106">5.0511525224473814</cx:pt>
          <cx:pt idx="33107">5.1303337684950066</cx:pt>
          <cx:pt idx="33108">5.1972805581256196</cx:pt>
          <cx:pt idx="33109">5.1972805581256196</cx:pt>
          <cx:pt idx="33110">4.9542425094393252</cx:pt>
          <cx:pt idx="33111">5.3935752032695872</cx:pt>
          <cx:pt idx="33112">5.4313637641589869</cx:pt>
          <cx:pt idx="33113">5.0511525224473814</cx:pt>
          <cx:pt idx="33114">5.1303337684950066</cx:pt>
          <cx:pt idx="33115">5.0511525224473814</cx:pt>
          <cx:pt idx="33116">5.1303337684950066</cx:pt>
          <cx:pt idx="33117">5.1303337684950066</cx:pt>
          <cx:pt idx="33118">5.171726453653231</cx:pt>
          <cx:pt idx="33119">5.1972805581256196</cx:pt>
          <cx:pt idx="33120">5.5826314394896368</cx:pt>
          <cx:pt idx="33121">5.2552725051033065</cx:pt>
          <cx:pt idx="33122">5.1303337684950066</cx:pt>
          <cx:pt idx="33123">5.4983105537896009</cx:pt>
          <cx:pt idx="33124">5.2552725051033065</cx:pt>
          <cx:pt idx="33125">5.47928731647617</cx:pt>
          <cx:pt idx="33126">5.4661258704181996</cx:pt>
          <cx:pt idx="33127">5.3344537511509307</cx:pt>
          <cx:pt idx="33128">5.1003705451175625</cx:pt>
          <cx:pt idx="33129">5.0511525224473814</cx:pt>
          <cx:pt idx="33130">4.9956351945975497</cx:pt>
          <cx:pt idx="33131">5.2764618041732438</cx:pt>
          <cx:pt idx="33132">5.1303337684950066</cx:pt>
          <cx:pt idx="33133">5.1972805581256196</cx:pt>
          <cx:pt idx="33134">5.1972805581256196</cx:pt>
          <cx:pt idx="33135">5.2764618041732438</cx:pt>
          <cx:pt idx="33136">5.3521825181113627</cx:pt>
          <cx:pt idx="33137">5.3521825181113627</cx:pt>
          <cx:pt idx="33138">5.4983105537896009</cx:pt>
          <cx:pt idx="33139">5.2552725051033065</cx:pt>
          <cx:pt idx="33140">5.0511525224473814</cx:pt>
          <cx:pt idx="33141">4.8836614351536172</cx:pt>
          <cx:pt idx="33142">5.2764618041732438</cx:pt>
          <cx:pt idx="33143">5.2552725051033065</cx:pt>
          <cx:pt idx="33144">5.0511525224473814</cx:pt>
          <cx:pt idx="33145">4.6946051989335684</cx:pt>
          <cx:pt idx="33146">5.325310371711061</cx:pt>
          <cx:pt idx="33147">5.1303337684950066</cx:pt>
          <cx:pt idx="33148">5.0511525224473814</cx:pt>
          <cx:pt idx="33149">5.1303337684950066</cx:pt>
          <cx:pt idx="33150">4.8293037728310253</cx:pt>
          <cx:pt idx="33151">4.9084850188786495</cx:pt>
          <cx:pt idx="33152">5.0511525224473814</cx:pt>
          <cx:pt idx="33153">4.9203842421783577</cx:pt>
          <cx:pt idx="33154">4.9956351945975497</cx:pt>
          <cx:pt idx="33155">5.0511525224473814</cx:pt>
          <cx:pt idx="33156">5.0511525224473814</cx:pt>
          <cx:pt idx="33157">5.3159703454569174</cx:pt>
          <cx:pt idx="33158">5.306425027550687</cx:pt>
          <cx:pt idx="33159">5.2552725051033065</cx:pt>
          <cx:pt idx="33160">5.2552725051033065</cx:pt>
          <cx:pt idx="33161">5.1303337684950066</cx:pt>
          <cx:pt idx="33162">5.0764583877121519</cx:pt>
          <cx:pt idx="33163">5.7671558660821809</cx:pt>
          <cx:pt idx="33164">5.306425027550687</cx:pt>
          <cx:pt idx="33165">5.2552725051033065</cx:pt>
          <cx:pt idx="33166">5.171726453653231</cx:pt>
          <cx:pt idx="33167">5.0511525224473814</cx:pt>
          <cx:pt idx="33168">5.0511525224473814</cx:pt>
          <cx:pt idx="33169">5.1972805581256196</cx:pt>
          <cx:pt idx="33170">5.2552725051033065</cx:pt>
          <cx:pt idx="33171">5.5563025007672868</cx:pt>
          <cx:pt idx="33172">5.306425027550687</cx:pt>
          <cx:pt idx="33173">5.306425027550687</cx:pt>
          <cx:pt idx="33174">5.2442771208018426</cx:pt>
          <cx:pt idx="33175">5.0149403497929361</cx:pt>
          <cx:pt idx="33176">4.9542425094393252</cx:pt>
          <cx:pt idx="33177">5.3521825181113627</cx:pt>
          <cx:pt idx="33178">5.4313637641589869</cx:pt>
          <cx:pt idx="33179">5.2552725051033065</cx:pt>
          <cx:pt idx="33180">5.1303337684950066</cx:pt>
          <cx:pt idx="33181">4.9542425094393252</cx:pt>
          <cx:pt idx="33182">4.8836614351536172</cx:pt>
          <cx:pt idx="33183">4.9542425094393252</cx:pt>
          <cx:pt idx="33184">5.1972805581256196</cx:pt>
          <cx:pt idx="33185">5.2866809693549301</cx:pt>
          <cx:pt idx="33186">5.0511525224473814</cx:pt>
          <cx:pt idx="33187">5.3521825181113627</cx:pt>
          <cx:pt idx="33188">5.2552725051033065</cx:pt>
          <cx:pt idx="33189">5.528273777167044</cx:pt>
          <cx:pt idx="33190">5.2552725051033065</cx:pt>
          <cx:pt idx="33191">5.1303337684950066</cx:pt>
          <cx:pt idx="33192">5.1972805581256196</cx:pt>
          <cx:pt idx="33193">4.9542425094393252</cx:pt>
          <cx:pt idx="33194">4.9542425094393252</cx:pt>
          <cx:pt idx="33195">4.8293037728310253</cx:pt>
          <cx:pt idx="33196">5.0845762779343309</cx:pt>
          <cx:pt idx="33197">5.2552725051033065</cx:pt>
          <cx:pt idx="33198">5.306425027550687</cx:pt>
          <cx:pt idx="33199">5.3344537511509307</cx:pt>
          <cx:pt idx="33200">5.1303337684950066</cx:pt>
          <cx:pt idx="33201">4.8836614351536172</cx:pt>
          <cx:pt idx="33202">5.1303337684950066</cx:pt>
          <cx:pt idx="33203">5.1972805581256196</cx:pt>
          <cx:pt idx="33204">5.2329961103921541</cx:pt>
          <cx:pt idx="33205">5.0681858617461613</cx:pt>
          <cx:pt idx="33206">4.9084850188786495</cx:pt>
          <cx:pt idx="33207">4.9542425094393252</cx:pt>
          <cx:pt idx="33208">5.4313637641589869</cx:pt>
          <cx:pt idx="33209">4.8293037728310253</cx:pt>
          <cx:pt idx="33210">5.1972805581256196</cx:pt>
          <cx:pt idx="33211">5.0845762779343309</cx:pt>
          <cx:pt idx="33212">5.1972805581256196</cx:pt>
          <cx:pt idx="33213">5.5563025007672868</cx:pt>
          <cx:pt idx="33214">5.1303337684950066</cx:pt>
          <cx:pt idx="33215">5.306425027550687</cx:pt>
          <cx:pt idx="33216">5.3521825181113627</cx:pt>
          <cx:pt idx="33217">5.3521825181113627</cx:pt>
          <cx:pt idx="33218">5.2214142378423389</cx:pt>
          <cx:pt idx="33219">5.3935752032695872</cx:pt>
          <cx:pt idx="33220">5.2552725051033065</cx:pt>
          <cx:pt idx="33221">5.1972805581256196</cx:pt>
          <cx:pt idx="33222">5.0681858617461613</cx:pt>
          <cx:pt idx="33223">5.0511525224473814</cx:pt>
          <cx:pt idx="33224">5.306425027550687</cx:pt>
          <cx:pt idx="33225">4.9542425094393252</cx:pt>
          <cx:pt idx="33226">5.2214142378423389</cx:pt>
          <cx:pt idx="33227">5.306425027550687</cx:pt>
          <cx:pt idx="33228">5.4313637641589869</cx:pt>
          <cx:pt idx="33229">5.1303337684950066</cx:pt>
          <cx:pt idx="33230">5.0511525224473814</cx:pt>
          <cx:pt idx="33231">4.9542425094393252</cx:pt>
          <cx:pt idx="33232">5.1303337684950066</cx:pt>
          <cx:pt idx="33233">4.9542425094393252</cx:pt>
          <cx:pt idx="33234">5.3935752032695872</cx:pt>
          <cx:pt idx="33235">5.1972805581256196</cx:pt>
          <cx:pt idx="33236">5.1156105116742996</cx:pt>
          <cx:pt idx="33237">4.9542425094393252</cx:pt>
          <cx:pt idx="33238">5.3521825181113627</cx:pt>
          <cx:pt idx="33239">5.2552725051033065</cx:pt>
          <cx:pt idx="33240">5.1972805581256196</cx:pt>
          <cx:pt idx="33241">5.3521825181113627</cx:pt>
          <cx:pt idx="33242">5.528273777167044</cx:pt>
          <cx:pt idx="33243">5.0511525224473814</cx:pt>
          <cx:pt idx="33244">5.2966651902615309</cx:pt>
          <cx:pt idx="33245">5.1303337684950066</cx:pt>
          <cx:pt idx="33246">5.325310371711061</cx:pt>
          <cx:pt idx="33247">5.5563025007672868</cx:pt>
          <cx:pt idx="33248">4.8293037728310253</cx:pt>
          <cx:pt idx="33249">5.306425027550687</cx:pt>
          <cx:pt idx="33250">5.1972805581256196</cx:pt>
          <cx:pt idx="33251">5.306425027550687</cx:pt>
          <cx:pt idx="33252">5.171726453653231</cx:pt>
          <cx:pt idx="33253">5.5563025007672868</cx:pt>
          <cx:pt idx="33254">4.5563025007672868</cx:pt>
          <cx:pt idx="33255">5.0511525224473814</cx:pt>
          <cx:pt idx="33256">5.306425027550687</cx:pt>
          <cx:pt idx="33257">5.4014005407815437</cx:pt>
          <cx:pt idx="33258">5.0511525224473814</cx:pt>
          <cx:pt idx="33259">5.306425027550687</cx:pt>
          <cx:pt idx="33260">5.2552725051033065</cx:pt>
          <cx:pt idx="33261">5.0511525224473814</cx:pt>
          <cx:pt idx="33262">5.3935752032695872</cx:pt>
          <cx:pt idx="33263">5.7323937598229682</cx:pt>
          <cx:pt idx="33264">5.0511525224473814</cx:pt>
          <cx:pt idx="33265">5.171726453653231</cx:pt>
          <cx:pt idx="33266">5.3521825181113627</cx:pt>
          <cx:pt idx="33267">5.5563025007672868</cx:pt>
          <cx:pt idx="33268">4.9542425094393252</cx:pt>
          <cx:pt idx="33269">4.9542425094393252</cx:pt>
          <cx:pt idx="33270">5.0149403497929361</cx:pt>
          <cx:pt idx="33271">5.1972805581256196</cx:pt>
          <cx:pt idx="33272">5.0511525224473814</cx:pt>
          <cx:pt idx="33273">5.1972805581256196</cx:pt>
          <cx:pt idx="33274">5.2552725051033065</cx:pt>
          <cx:pt idx="33275">5.3521825181113627</cx:pt>
          <cx:pt idx="33276">5.3521825181113627</cx:pt>
          <cx:pt idx="33277">5.306425027550687</cx:pt>
          <cx:pt idx="33278">4.8836614351536172</cx:pt>
          <cx:pt idx="33279">5.2866809693549301</cx:pt>
          <cx:pt idx="33280">5.1303337684950066</cx:pt>
          <cx:pt idx="33281">5.1303337684950066</cx:pt>
          <cx:pt idx="33282">4.8293037728310253</cx:pt>
          <cx:pt idx="33283">5.0511525224473814</cx:pt>
          <cx:pt idx="33284">5.5563025007672868</cx:pt>
          <cx:pt idx="33285">5.1303337684950066</cx:pt>
          <cx:pt idx="33286">5.2442771208018426</cx:pt>
          <cx:pt idx="33287">5.2764618041732438</cx:pt>
          <cx:pt idx="33288">4.9542425094393252</cx:pt>
          <cx:pt idx="33289">5.1303337684950066</cx:pt>
          <cx:pt idx="33290">5.1972805581256196</cx:pt>
          <cx:pt idx="33291">5.2659963704950794</cx:pt>
          <cx:pt idx="33292">5.4313637641589869</cx:pt>
          <cx:pt idx="33293">5.0511525224473814</cx:pt>
          <cx:pt idx="33294">5.2552725051033065</cx:pt>
          <cx:pt idx="33295">5.3434085938038569</cx:pt>
          <cx:pt idx="33296">5.0511525224473814</cx:pt>
          <cx:pt idx="33297">5.1303337684950066</cx:pt>
          <cx:pt idx="33298">5.1303337684950066</cx:pt>
          <cx:pt idx="33299">4.9542425094393252</cx:pt>
          <cx:pt idx="33300">5.3159703454569174</cx:pt>
          <cx:pt idx="33301">5.0511525224473814</cx:pt>
          <cx:pt idx="33302">5.1003705451175625</cx:pt>
          <cx:pt idx="33303">5.0511525224473814</cx:pt>
          <cx:pt idx="33304">5.4313637641589869</cx:pt>
          <cx:pt idx="33305">5.1156105116742996</cx:pt>
          <cx:pt idx="33306">4.8293037728310253</cx:pt>
          <cx:pt idx="33307">5.0511525224473814</cx:pt>
          <cx:pt idx="33308">4.9542425094393252</cx:pt>
          <cx:pt idx="33309">5.0511525224473814</cx:pt>
          <cx:pt idx="33310">5.1583624920952493</cx:pt>
          <cx:pt idx="33311">5.0845762779343309</cx:pt>
          <cx:pt idx="33312">4.7323937598229682</cx:pt>
          <cx:pt idx="33313">5.653212513775344</cx:pt>
          <cx:pt idx="33314">4.9542425094393252</cx:pt>
          <cx:pt idx="33315">5.5563025007672868</cx:pt>
          <cx:pt idx="33316">4.6946051989335684</cx:pt>
          <cx:pt idx="33317">5.1303337684950066</cx:pt>
          <cx:pt idx="33318">5.0511525224473814</cx:pt>
          <cx:pt idx="33319">5.3521825181113627</cx:pt>
          <cx:pt idx="33320">5.1303337684950066</cx:pt>
          <cx:pt idx="33321">4.8293037728310253</cx:pt>
          <cx:pt idx="33322">5.1156105116742996</cx:pt>
          <cx:pt idx="33323">5.0511525224473814</cx:pt>
          <cx:pt idx="33324">5.0511525224473814</cx:pt>
          <cx:pt idx="33325">5.4313637641589869</cx:pt>
          <cx:pt idx="33326">5.1303337684950066</cx:pt>
          <cx:pt idx="33327">5.3521825181113627</cx:pt>
          <cx:pt idx="33328">5.0845762779343309</cx:pt>
          <cx:pt idx="33329">5.1303337684950066</cx:pt>
          <cx:pt idx="33330">5.1303337684950066</cx:pt>
          <cx:pt idx="33331">5.4313637641589869</cx:pt>
          <cx:pt idx="33332">5.306425027550687</cx:pt>
          <cx:pt idx="33333">5.1583624920952493</cx:pt>
          <cx:pt idx="33334">4.653212513775344</cx:pt>
          <cx:pt idx="33335">5.4983105537896009</cx:pt>
          <cx:pt idx="33336">5.306425027550687</cx:pt>
          <cx:pt idx="33337">4.9542425094393252</cx:pt>
          <cx:pt idx="33338">5.3935752032695872</cx:pt>
          <cx:pt idx="33339">5.0511525224473814</cx:pt>
          <cx:pt idx="33340">4.9084850188786495</cx:pt>
          <cx:pt idx="33341">5.4661258704181996</cx:pt>
          <cx:pt idx="33342">5.0511525224473814</cx:pt>
          <cx:pt idx="33343">4.8573324964312681</cx:pt>
          <cx:pt idx="33344">5.306425027550687</cx:pt>
          <cx:pt idx="33345">5.2552725051033065</cx:pt>
          <cx:pt idx="33346">5.4313637641589869</cx:pt>
          <cx:pt idx="33347">5.0511525224473814</cx:pt>
          <cx:pt idx="33348">5.1003705451175625</cx:pt>
          <cx:pt idx="33349">4.8573324964312681</cx:pt>
          <cx:pt idx="33350">5.3521825181113627</cx:pt>
          <cx:pt idx="33351">5.3935752032695872</cx:pt>
          <cx:pt idx="33352">4.9084850188786495</cx:pt>
          <cx:pt idx="33353">5.1303337684950066</cx:pt>
          <cx:pt idx="33354">5.1303337684950066</cx:pt>
          <cx:pt idx="33355">5.2552725051033065</cx:pt>
          <cx:pt idx="33356">5.306425027550687</cx:pt>
          <cx:pt idx="33357">4.8293037728310253</cx:pt>
          <cx:pt idx="33358">5.1972805581256196</cx:pt>
          <cx:pt idx="33359">5.2552725051033065</cx:pt>
          <cx:pt idx="33360">5.0511525224473814</cx:pt>
          <cx:pt idx="33361">5.1303337684950066</cx:pt>
          <cx:pt idx="33362">5.1303337684950066</cx:pt>
          <cx:pt idx="33363">5.0511525224473814</cx:pt>
          <cx:pt idx="33364">5.1972805581256196</cx:pt>
          <cx:pt idx="33365">5.306425027550687</cx:pt>
          <cx:pt idx="33366">5.1972805581256196</cx:pt>
          <cx:pt idx="33367">5.3521825181113627</cx:pt>
          <cx:pt idx="33368">5.2552725051033065</cx:pt>
          <cx:pt idx="33369">4.9542425094393252</cx:pt>
          <cx:pt idx="33370">5.1303337684950066</cx:pt>
          <cx:pt idx="33371">5.1303337684950066</cx:pt>
          <cx:pt idx="33372">5.1303337684950066</cx:pt>
          <cx:pt idx="33373">5.6074550232146683</cx:pt>
          <cx:pt idx="33374">5.2442771208018426</cx:pt>
          <cx:pt idx="33375">5.306425027550687</cx:pt>
          <cx:pt idx="33376">5.1972805581256196</cx:pt>
          <cx:pt idx="33377">5.2329961103921541</cx:pt>
          <cx:pt idx="33378">5.1972805581256196</cx:pt>
          <cx:pt idx="33379">5.4090873694478354</cx:pt>
          <cx:pt idx="33380">5.4313637641589869</cx:pt>
          <cx:pt idx="33381">5.3521825181113627</cx:pt>
          <cx:pt idx="33382">5.2552725051033065</cx:pt>
          <cx:pt idx="33383">5.0511525224473814</cx:pt>
          <cx:pt idx="33384">5.1972805581256196</cx:pt>
          <cx:pt idx="33385">5.1303337684950066</cx:pt>
          <cx:pt idx="33386">5.2552725051033065</cx:pt>
          <cx:pt idx="33387">5.3521825181113627</cx:pt>
          <cx:pt idx="33388">4.9542425094393252</cx:pt>
          <cx:pt idx="33389">5.2095150145426308</cx:pt>
          <cx:pt idx="33390">5.306425027550687</cx:pt>
          <cx:pt idx="33391">5.1303337684950066</cx:pt>
          <cx:pt idx="33392">4.9542425094393252</cx:pt>
          <cx:pt idx="33393">5.306425027550687</cx:pt>
          <cx:pt idx="33394">5.5563025007672868</cx:pt>
          <cx:pt idx="33395">5.3521825181113627</cx:pt>
          <cx:pt idx="33396">5.0511525224473814</cx:pt>
          <cx:pt idx="33397">5.3935752032695872</cx:pt>
          <cx:pt idx="33398">5.1972805581256196</cx:pt>
          <cx:pt idx="33399">5.1303337684950066</cx:pt>
          <cx:pt idx="33400">4.8293037728310253</cx:pt>
          <cx:pt idx="33401">5.3935752032695872</cx:pt>
          <cx:pt idx="33402">5.0681858617461613</cx:pt>
          <cx:pt idx="33403">5.0511525224473814</cx:pt>
          <cx:pt idx="33404">5.4983105537896009</cx:pt>
          <cx:pt idx="33405">5.1972805581256196</cx:pt>
          <cx:pt idx="33406">5.1972805581256196</cx:pt>
          <cx:pt idx="33407">5.1972805581256196</cx:pt>
          <cx:pt idx="33408">5.3521825181113627</cx:pt>
          <cx:pt idx="33409">5.3521825181113627</cx:pt>
          <cx:pt idx="33410">5.5563025007672868</cx:pt>
          <cx:pt idx="33411">5.3521825181113627</cx:pt>
          <cx:pt idx="33412">5.4313637641589869</cx:pt>
          <cx:pt idx="33413">5.1972805581256196</cx:pt>
          <cx:pt idx="33414">5.0681858617461613</cx:pt>
          <cx:pt idx="33415">5.0511525224473814</cx:pt>
          <cx:pt idx="33416">5.0511525224473814</cx:pt>
          <cx:pt idx="33417">5.1972805581256196</cx:pt>
          <cx:pt idx="33418">5.1303337684950066</cx:pt>
          <cx:pt idx="33419">5.1303337684950066</cx:pt>
          <cx:pt idx="33420">5.3774883833761331</cx:pt>
          <cx:pt idx="33421">5.1972805581256196</cx:pt>
          <cx:pt idx="33422">4.9542425094393252</cx:pt>
          <cx:pt idx="33423">5.1303337684950066</cx:pt>
          <cx:pt idx="33424">5.306425027550687</cx:pt>
          <cx:pt idx="33425">5.1303337684950066</cx:pt>
          <cx:pt idx="33426">5.306425027550687</cx:pt>
          <cx:pt idx="33427">5.4661258704181996</cx:pt>
          <cx:pt idx="33428">5.2552725051033065</cx:pt>
          <cx:pt idx="33429">5.171726453653231</cx:pt>
          <cx:pt idx="33430">5.1156105116742996</cx:pt>
          <cx:pt idx="33431">5.3692158574101425</cx:pt>
          <cx:pt idx="33432">5.307475713311633</cx:pt>
          <cx:pt idx="33433">5.5722906061514177</cx:pt>
          <cx:pt idx="33434">5.4313637641589869</cx:pt>
          <cx:pt idx="33435">5.0334237554869494</cx:pt>
          <cx:pt idx="33436">5.3521825181113627</cx:pt>
          <cx:pt idx="33437">5.0511525224473814</cx:pt>
          <cx:pt idx="33438">5.1303337684950066</cx:pt>
          <cx:pt idx="33439">5.2095150145426308</cx:pt>
          <cx:pt idx="33440">5.306425027550687</cx:pt>
          <cx:pt idx="33441">5.1303337684950066</cx:pt>
          <cx:pt idx="33442">4.8836614351536172</cx:pt>
          <cx:pt idx="33443">5.306425027550687</cx:pt>
          <cx:pt idx="33444">5.0511525224473814</cx:pt>
          <cx:pt idx="33445">5.1156105116742996</cx:pt>
          <cx:pt idx="33446">5.2552725051033065</cx:pt>
          <cx:pt idx="33447">5.1972805581256196</cx:pt>
          <cx:pt idx="33448">5.3521825181113627</cx:pt>
          <cx:pt idx="33449">5.1303337684950066</cx:pt>
          <cx:pt idx="33450">5.306425027550687</cx:pt>
          <cx:pt idx="33451">5.1303337684950066</cx:pt>
          <cx:pt idx="33452">5.2095150145426308</cx:pt>
          <cx:pt idx="33453">5.1972805581256196</cx:pt>
          <cx:pt idx="33454">5.653212513775344</cx:pt>
          <cx:pt idx="33455">5.2214142378423389</cx:pt>
          <cx:pt idx="33456">5.1972805581256196</cx:pt>
          <cx:pt idx="33457">5.1972805581256196</cx:pt>
          <cx:pt idx="33458">5.2552725051033065</cx:pt>
          <cx:pt idx="33459">5.1972805581256196</cx:pt>
          <cx:pt idx="33460">5.1303337684950066</cx:pt>
          <cx:pt idx="33461">5.8350561017201166</cx:pt>
          <cx:pt idx="33462">5.306425027550687</cx:pt>
          <cx:pt idx="33463">5.3935752032695872</cx:pt>
          <cx:pt idx="33464">5.4983105537896009</cx:pt>
          <cx:pt idx="33465">5.0511525224473814</cx:pt>
          <cx:pt idx="33466">5.2552725051033065</cx:pt>
          <cx:pt idx="33467">5.6309361190641916</cx:pt>
          <cx:pt idx="33468">5.0845762779343309</cx:pt>
          <cx:pt idx="33469">4.9542425094393252</cx:pt>
          <cx:pt idx="33470">5.1303337684950066</cx:pt>
          <cx:pt idx="33471">5.528273777167044</cx:pt>
          <cx:pt idx="33472">5.1972805581256196</cx:pt>
          <cx:pt idx="33473">5.0149403497929361</cx:pt>
          <cx:pt idx="33474">5.1972805581256196</cx:pt>
          <cx:pt idx="33475">5.1445742076096161</cx:pt>
          <cx:pt idx="33476">5.0511525224473814</cx:pt>
          <cx:pt idx="33477">5.4313637641589869</cx:pt>
          <cx:pt idx="33478">5.1972805581256196</cx:pt>
          <cx:pt idx="33479">5.1303337684950066</cx:pt>
          <cx:pt idx="33480">5.2552725051033065</cx:pt>
          <cx:pt idx="33481">5.6825962914605537</cx:pt>
          <cx:pt idx="33482">5.7323937598229682</cx:pt>
          <cx:pt idx="33483">5.3521825181113627</cx:pt>
          <cx:pt idx="33484">5.1003705451175625</cx:pt>
          <cx:pt idx="33485">4.9542425094393252</cx:pt>
          <cx:pt idx="33486">5.3521825181113627</cx:pt>
          <cx:pt idx="33487">5.1972805581256196</cx:pt>
          <cx:pt idx="33488">5.3434085938038569</cx:pt>
          <cx:pt idx="33489">5.1303337684950066</cx:pt>
          <cx:pt idx="33490">5.1303337684950066</cx:pt>
          <cx:pt idx="33491">5.2552725051033065</cx:pt>
          <cx:pt idx="33492">4.6744018128452813</cx:pt>
          <cx:pt idx="33493">5.3856062735983121</cx:pt>
          <cx:pt idx="33494">5.0511525224473814</cx:pt>
          <cx:pt idx="33495">5.1972805581256196</cx:pt>
          <cx:pt idx="33496">5.1303337684950066</cx:pt>
          <cx:pt idx="33497">5.4661258704181996</cx:pt>
          <cx:pt idx="33498">5.1445742076096161</cx:pt>
          <cx:pt idx="33499">5.3521825181113627</cx:pt>
          <cx:pt idx="33500">5.1972805581256196</cx:pt>
          <cx:pt idx="33501">4.9542425094393252</cx:pt>
          <cx:pt idx="33502">5.0511525224473814</cx:pt>
          <cx:pt idx="33503">4.9084850188786495</cx:pt>
          <cx:pt idx="33504">4.8293037728310253</cx:pt>
          <cx:pt idx="33505">5.1303337684950066</cx:pt>
          <cx:pt idx="33506">5.528273777167044</cx:pt>
          <cx:pt idx="33507">4.9542425094393252</cx:pt>
          <cx:pt idx="33508">5.0511525224473814</cx:pt>
          <cx:pt idx="33509">5.306425027550687</cx:pt>
          <cx:pt idx="33510">4.9542425094393252</cx:pt>
          <cx:pt idx="33511">5.3521825181113627</cx:pt>
          <cx:pt idx="33512">5.1303337684950066</cx:pt>
          <cx:pt idx="33513">5.3521825181113627</cx:pt>
          <cx:pt idx="33514">5.3521825181113627</cx:pt>
          <cx:pt idx="33515">5.4313637641589869</cx:pt>
          <cx:pt idx="33516">5.1303337684950066</cx:pt>
          <cx:pt idx="33517">5.1303337684950066</cx:pt>
          <cx:pt idx="33518">5.2552725051033065</cx:pt>
          <cx:pt idx="33519">4.9156636035057728</cx:pt>
          <cx:pt idx="33520">5.1972805581256196</cx:pt>
          <cx:pt idx="33521">5.2552725051033065</cx:pt>
          <cx:pt idx="33522">5.5563025007672868</cx:pt>
          <cx:pt idx="33523">5.5397032389478253</cx:pt>
          <cx:pt idx="33524">5.2552725051033065</cx:pt>
          <cx:pt idx="33525">5.306425027550687</cx:pt>
          <cx:pt idx="33526">5.1972805581256196</cx:pt>
          <cx:pt idx="33527">4.9956351945975497</cx:pt>
          <cx:pt idx="33528">5.306425027550687</cx:pt>
          <cx:pt idx="33529">4.9956351945975497</cx:pt>
          <cx:pt idx="33530">5.0149403497929361</cx:pt>
          <cx:pt idx="33531">4.9542425094393252</cx:pt>
          <cx:pt idx="33532">5.3521825181113627</cx:pt>
          <cx:pt idx="33533">5.1972805581256196</cx:pt>
          <cx:pt idx="33534">5.6946051989335684</cx:pt>
          <cx:pt idx="33535">5.0845762779343309</cx:pt>
          <cx:pt idx="33536">4.8399993905085923</cx:pt>
          <cx:pt idx="33537">4.9542425094393252</cx:pt>
          <cx:pt idx="33538">5.1972805581256196</cx:pt>
          <cx:pt idx="33539">5.3774883833761331</cx:pt>
          <cx:pt idx="33540">5.0511525224473814</cx:pt>
          <cx:pt idx="33541">5.2552725051033065</cx:pt>
          <cx:pt idx="33542">5.1303337684950066</cx:pt>
          <cx:pt idx="33543">4.9542425094393252</cx:pt>
          <cx:pt idx="33544">5.3521825181113627</cx:pt>
          <cx:pt idx="33545">5.3521825181113627</cx:pt>
          <cx:pt idx="33546">5.0511525224473814</cx:pt>
          <cx:pt idx="33547">5.2552725051033065</cx:pt>
          <cx:pt idx="33548">5.0149403497929361</cx:pt>
          <cx:pt idx="33549">5.4313637641589869</cx:pt>
          <cx:pt idx="33550">4.9542425094393252</cx:pt>
          <cx:pt idx="33551">4.9084850188786495</cx:pt>
          <cx:pt idx="33552">5.325310371711061</cx:pt>
          <cx:pt idx="33553">5.0511525224473814</cx:pt>
          <cx:pt idx="33554">5.0511525224473814</cx:pt>
          <cx:pt idx="33555">5.4661258704181996</cx:pt>
          <cx:pt idx="33556">5.653212513775344</cx:pt>
          <cx:pt idx="33557">5.1303337684950066</cx:pt>
          <cx:pt idx="33558">5.1303337684950066</cx:pt>
          <cx:pt idx="33559">5.4313637641589869</cx:pt>
          <cx:pt idx="33560">5.0511525224473814</cx:pt>
          <cx:pt idx="33561">5.1972805581256196</cx:pt>
          <cx:pt idx="33562">5.1303337684950066</cx:pt>
          <cx:pt idx="33563">5.0334237554869494</cx:pt>
          <cx:pt idx="33564">5.0511525224473814</cx:pt>
          <cx:pt idx="33565">5.2552725051033065</cx:pt>
          <cx:pt idx="33566">4.9754318085092626</cx:pt>
          <cx:pt idx="33567">5.1303337684950066</cx:pt>
          <cx:pt idx="33568">5.1303337684950066</cx:pt>
          <cx:pt idx="33569">5.2552725051033065</cx:pt>
          <cx:pt idx="33570">5.0511525224473814</cx:pt>
          <cx:pt idx="33571">5.1972805581256196</cx:pt>
          <cx:pt idx="33572">5.0511525224473814</cx:pt>
          <cx:pt idx="33573">5.3935752032695872</cx:pt>
          <cx:pt idx="33574">5.3521825181113627</cx:pt>
          <cx:pt idx="33575">4.7323937598229682</cx:pt>
          <cx:pt idx="33576">5.2866809693549301</cx:pt>
          <cx:pt idx="33577">5.2552725051033065</cx:pt>
          <cx:pt idx="33578">5.1303337684950066</cx:pt>
          <cx:pt idx="33579">5.306425027550687</cx:pt>
          <cx:pt idx="33580">4.8293037728310253</cx:pt>
          <cx:pt idx="33581">5.0511525224473814</cx:pt>
          <cx:pt idx="33582">5.3521825181113627</cx:pt>
          <cx:pt idx="33583">5.1972805581256196</cx:pt>
          <cx:pt idx="33584">5.4313637641589869</cx:pt>
          <cx:pt idx="33585">5.3856062735983121</cx:pt>
          <cx:pt idx="33586">5.3935752032695872</cx:pt>
          <cx:pt idx="33587">5.0511525224473814</cx:pt>
          <cx:pt idx="33588">5.3521825181113627</cx:pt>
          <cx:pt idx="33589">4.9542425094393252</cx:pt>
          <cx:pt idx="33590">5.2552725051033065</cx:pt>
          <cx:pt idx="33591">5.0511525224473814</cx:pt>
          <cx:pt idx="33592">5.4166405073382808</cx:pt>
          <cx:pt idx="33593">5.2329961103921541</cx:pt>
          <cx:pt idx="33594">5.306425027550687</cx:pt>
          <cx:pt idx="33595">5.0845762779343309</cx:pt>
          <cx:pt idx="33596">5.1003705451175625</cx:pt>
          <cx:pt idx="33597">4.9542425094393252</cx:pt>
          <cx:pt idx="33598">5.1972805581256196</cx:pt>
          <cx:pt idx="33599">5.306425027550687</cx:pt>
          <cx:pt idx="33600">5.306425027550687</cx:pt>
          <cx:pt idx="33601">5.0149403497929361</cx:pt>
          <cx:pt idx="33602">4.9084850188786495</cx:pt>
          <cx:pt idx="33603">4.9084850188786495</cx:pt>
          <cx:pt idx="33604">5.4857214264815797</cx:pt>
          <cx:pt idx="33605">5.2552725051033065</cx:pt>
          <cx:pt idx="33606">5.653212513775344</cx:pt>
          <cx:pt idx="33607">5.2442771208018426</cx:pt>
          <cx:pt idx="33608">4.7323937598229682</cx:pt>
          <cx:pt idx="33609">4.9542425094393252</cx:pt>
          <cx:pt idx="33610">4.8706964579892498</cx:pt>
          <cx:pt idx="33611">5.0511525224473814</cx:pt>
          <cx:pt idx="33612">5.3521825181113627</cx:pt>
          <cx:pt idx="33613">4.9203842421783577</cx:pt>
          <cx:pt idx="33614">5.1972805581256196</cx:pt>
          <cx:pt idx="33615">5.1583624920952493</cx:pt>
          <cx:pt idx="33616">5.3434085938038569</cx:pt>
          <cx:pt idx="33617">5.4313637641589869</cx:pt>
          <cx:pt idx="33618">5.0511525224473814</cx:pt>
          <cx:pt idx="33619">5.0845762779343309</cx:pt>
          <cx:pt idx="33620">5.0511525224473814</cx:pt>
          <cx:pt idx="33621">5.0511525224473814</cx:pt>
          <cx:pt idx="33622">4.8293037728310253</cx:pt>
          <cx:pt idx="33623">4.8293037728310253</cx:pt>
          <cx:pt idx="33624">5.1303337684950066</cx:pt>
          <cx:pt idx="33625">5.8293037728310253</cx:pt>
          <cx:pt idx="33626">5.3856062735983121</cx:pt>
          <cx:pt idx="33627">5.306425027550687</cx:pt>
          <cx:pt idx="33628">5.9542425094393252</cx:pt>
          <cx:pt idx="33629">5.1972805581256196</cx:pt>
          <cx:pt idx="33630">4.8836614351536172</cx:pt>
          <cx:pt idx="33631">4.8293037728310253</cx:pt>
          <cx:pt idx="33632">5.1972805581256196</cx:pt>
          <cx:pt idx="33633">5.1303337684950066</cx:pt>
          <cx:pt idx="33634">5.2552725051033065</cx:pt>
          <cx:pt idx="33635">5.1972805581256196</cx:pt>
          <cx:pt idx="33636">5.528273777167044</cx:pt>
          <cx:pt idx="33637">5.3521825181113627</cx:pt>
          <cx:pt idx="33638">5.0149403497929361</cx:pt>
          <cx:pt idx="33639">5.2552725051033065</cx:pt>
          <cx:pt idx="33640">5.2552725051033065</cx:pt>
          <cx:pt idx="33641">4.9956351945975497</cx:pt>
          <cx:pt idx="33642">4.971275848738105</cx:pt>
          <cx:pt idx="33643">5.1972805581256196</cx:pt>
          <cx:pt idx="33644">4.9319661147281728</cx:pt>
          <cx:pt idx="33645">5.1303337684950066</cx:pt>
          <cx:pt idx="33646">5.1303337684950066</cx:pt>
          <cx:pt idx="33647">5.325310371711061</cx:pt>
          <cx:pt idx="33648">4.9542425094393252</cx:pt>
          <cx:pt idx="33649">5.2552725051033065</cx:pt>
          <cx:pt idx="33650">5.2442771208018426</cx:pt>
          <cx:pt idx="33651">4.653212513775344</cx:pt>
          <cx:pt idx="33652">5.1972805581256196</cx:pt>
          <cx:pt idx="33653">5.1972805581256196</cx:pt>
          <cx:pt idx="33654">5.1303337684950066</cx:pt>
          <cx:pt idx="33655">4.7993405494535821</cx:pt>
          <cx:pt idx="33656">5.2966651902615309</cx:pt>
          <cx:pt idx="33657">4.9084850188786495</cx:pt>
          <cx:pt idx="33658">5.4857214264815797</cx:pt>
          <cx:pt idx="33659">5.528273777167044</cx:pt>
          <cx:pt idx="33660">5.306425027550687</cx:pt>
          <cx:pt idx="33661">5.4313637641589869</cx:pt>
          <cx:pt idx="33662">5.0511525224473814</cx:pt>
          <cx:pt idx="33663">5.306425027550687</cx:pt>
          <cx:pt idx="33664">5.2329961103921541</cx:pt>
          <cx:pt idx="33665">5.3521825181113627</cx:pt>
          <cx:pt idx="33666">5.1972805581256196</cx:pt>
          <cx:pt idx="33667">5.0511525224473814</cx:pt>
          <cx:pt idx="33668">5.653212513775344</cx:pt>
          <cx:pt idx="33669">5.0511525224473814</cx:pt>
          <cx:pt idx="33670">5.4983105537896009</cx:pt>
          <cx:pt idx="33671">5.0511525224473814</cx:pt>
          <cx:pt idx="33672">5.4661258704181996</cx:pt>
          <cx:pt idx="33673">4.9754318085092626</cx:pt>
          <cx:pt idx="33674">5.1303337684950066</cx:pt>
          <cx:pt idx="33675">5.0511525224473814</cx:pt>
          <cx:pt idx="33676">5.3521825181113627</cx:pt>
          <cx:pt idx="33677">4.9084850188786495</cx:pt>
          <cx:pt idx="33678">5.0511525224473814</cx:pt>
          <cx:pt idx="33679">5.1972805581256196</cx:pt>
          <cx:pt idx="33680">5.306425027550687</cx:pt>
          <cx:pt idx="33681">5.2552725051033065</cx:pt>
          <cx:pt idx="33682">5.2552725051033065</cx:pt>
          <cx:pt idx="33683">5.1972805581256196</cx:pt>
          <cx:pt idx="33684">5.4456042032735974</cx:pt>
          <cx:pt idx="33685">5.4983105537896009</cx:pt>
          <cx:pt idx="33686">5.0149403497929361</cx:pt>
          <cx:pt idx="33687">5.7688230254496435</cx:pt>
          <cx:pt idx="33688">5.3521825181113627</cx:pt>
          <cx:pt idx="33689">5.1303337684950066</cx:pt>
          <cx:pt idx="33690">5.0511525224473814</cx:pt>
          <cx:pt idx="33691">5.2552725051033065</cx:pt>
          <cx:pt idx="33692">5.2866809693549301</cx:pt>
          <cx:pt idx="33693">4.9542425094393252</cx:pt>
          <cx:pt idx="33694">5.0511525224473814</cx:pt>
          <cx:pt idx="33695">5.1972805581256196</cx:pt>
          <cx:pt idx="33696">4.9542425094393252</cx:pt>
          <cx:pt idx="33697">4.8293037728310253</cx:pt>
          <cx:pt idx="33698">5.1972805581256196</cx:pt>
          <cx:pt idx="33699">5.1303337684950066</cx:pt>
          <cx:pt idx="33700">5.2552725051033065</cx:pt>
          <cx:pt idx="33701">5.5563025007672868</cx:pt>
          <cx:pt idx="33702">5.1303337684950066</cx:pt>
          <cx:pt idx="33703">5.306425027550687</cx:pt>
          <cx:pt idx="33704">5.0681858617461613</cx:pt>
          <cx:pt idx="33705">5.1303337684950066</cx:pt>
          <cx:pt idx="33706">4.9754318085092626</cx:pt>
          <cx:pt idx="33707">5.1003705451175625</cx:pt>
          <cx:pt idx="33708">5.3935752032695872</cx:pt>
          <cx:pt idx="33709">5.3935752032695872</cx:pt>
          <cx:pt idx="33710">4.8293037728310253</cx:pt>
          <cx:pt idx="33711">5.3521825181113627</cx:pt>
          <cx:pt idx="33712">4.7671558660821809</cx:pt>
          <cx:pt idx="33713">4.8293037728310253</cx:pt>
          <cx:pt idx="33714">5.1972805581256196</cx:pt>
          <cx:pt idx="33715">5.1303337684950066</cx:pt>
          <cx:pt idx="33716">5.0511525224473814</cx:pt>
          <cx:pt idx="33717">5.1972805581256196</cx:pt>
          <cx:pt idx="33718">5.2329961103921541</cx:pt>
          <cx:pt idx="33719">5.1303337684950066</cx:pt>
          <cx:pt idx="33720">5.3935752032695872</cx:pt>
          <cx:pt idx="33721">5.1583624920952493</cx:pt>
          <cx:pt idx="33722">5.1583624920952493</cx:pt>
          <cx:pt idx="33723">5.1003705451175625</cx:pt>
          <cx:pt idx="33724">5.306425027550687</cx:pt>
          <cx:pt idx="33725">5.2866809693549301</cx:pt>
          <cx:pt idx="33726">5.2552725051033065</cx:pt>
          <cx:pt idx="33727">5.4983105537896009</cx:pt>
          <cx:pt idx="33728">5.2552725051033065</cx:pt>
          <cx:pt idx="33729">5.1846914308175984</cx:pt>
          <cx:pt idx="33730">5.653212513775344</cx:pt>
          <cx:pt idx="33731">5.0681858617461613</cx:pt>
          <cx:pt idx="33732">4.9542425094393252</cx:pt>
          <cx:pt idx="33733">5.0511525224473814</cx:pt>
          <cx:pt idx="33734">4.9542425094393252</cx:pt>
          <cx:pt idx="33735">5.1972805581256196</cx:pt>
          <cx:pt idx="33736">5.4313637641589869</cx:pt>
          <cx:pt idx="33737">5.2866809693549301</cx:pt>
          <cx:pt idx="33738">5.2552725051033065</cx:pt>
          <cx:pt idx="33739">5.3935752032695872</cx:pt>
          <cx:pt idx="33740">5.1303337684950066</cx:pt>
          <cx:pt idx="33741">5.3935752032695872</cx:pt>
          <cx:pt idx="33742">4.8293037728310253</cx:pt>
          <cx:pt idx="33743">5.3521825181113627</cx:pt>
          <cx:pt idx="33744">4.8293037728310253</cx:pt>
          <cx:pt idx="33745">5.1003705451175625</cx:pt>
          <cx:pt idx="33746">5.1972805581256196</cx:pt>
          <cx:pt idx="33747">5.1972805581256196</cx:pt>
          <cx:pt idx="33748">4.8573324964312681</cx:pt>
          <cx:pt idx="33749">5.1303337684950066</cx:pt>
          <cx:pt idx="33750">4.8293037728310253</cx:pt>
          <cx:pt idx="33751">5.0149403497929361</cx:pt>
          <cx:pt idx="33752">5.1303337684950066</cx:pt>
          <cx:pt idx="33753">5.306425027550687</cx:pt>
          <cx:pt idx="33754">5.2552725051033065</cx:pt>
          <cx:pt idx="33755">5.3521825181113627</cx:pt>
          <cx:pt idx="33756">5.1972805581256196</cx:pt>
          <cx:pt idx="33757">5.3521825181113627</cx:pt>
          <cx:pt idx="33758">5.2552725051033065</cx:pt>
          <cx:pt idx="33759">5.1972805581256196</cx:pt>
          <cx:pt idx="33760">4.9542425094393252</cx:pt>
          <cx:pt idx="33761">4.9542425094393252</cx:pt>
          <cx:pt idx="33762">4.8573324964312681</cx:pt>
          <cx:pt idx="33763">4.8293037728310253</cx:pt>
          <cx:pt idx="33764">5.0511525224473814</cx:pt>
          <cx:pt idx="33765">5.1972805581256196</cx:pt>
          <cx:pt idx="33766">5.1303337684950066</cx:pt>
          <cx:pt idx="33767">5.3521825181113627</cx:pt>
          <cx:pt idx="33768">4.8293037728310253</cx:pt>
          <cx:pt idx="33769">5.3521825181113627</cx:pt>
          <cx:pt idx="33770">5.2552725051033065</cx:pt>
          <cx:pt idx="33771">5.0334237554869494</cx:pt>
          <cx:pt idx="33772">5.5563025007672868</cx:pt>
          <cx:pt idx="33773">5.528273777167044</cx:pt>
          <cx:pt idx="33774">5.2552725051033065</cx:pt>
          <cx:pt idx="33775">5.0511525224473814</cx:pt>
          <cx:pt idx="33776">5.4983105537896009</cx:pt>
          <cx:pt idx="33777">5.0511525224473814</cx:pt>
          <cx:pt idx="33778">5.1972805581256196</cx:pt>
          <cx:pt idx="33779">4.9542425094393252</cx:pt>
          <cx:pt idx="33780">5.2552725051033065</cx:pt>
          <cx:pt idx="33781">5.1583624920952493</cx:pt>
          <cx:pt idx="33782">4.8573324964312681</cx:pt>
          <cx:pt idx="33783">5.2552725051033065</cx:pt>
          <cx:pt idx="33784">5.306425027550687</cx:pt>
          <cx:pt idx="33785">5.1972805581256196</cx:pt>
          <cx:pt idx="33786">5.5563025007672868</cx:pt>
          <cx:pt idx="33787">5.0511525224473814</cx:pt>
          <cx:pt idx="33788">5.0511525224473814</cx:pt>
          <cx:pt idx="33789">5.1972805581256196</cx:pt>
          <cx:pt idx="33790">5.4166405073382808</cx:pt>
          <cx:pt idx="33791">4.6946051989335684</cx:pt>
          <cx:pt idx="33792">4.9542425094393252</cx:pt>
          <cx:pt idx="33793">5.528273777167044</cx:pt>
          <cx:pt idx="33794">5.4313637641589869</cx:pt>
          <cx:pt idx="33795">4.9956351945975497</cx:pt>
          <cx:pt idx="33796">4.9084850188786495</cx:pt>
          <cx:pt idx="33797">4.9542425094393252</cx:pt>
          <cx:pt idx="33798">5.2329961103921541</cx:pt>
          <cx:pt idx="33799">5.3521825181113627</cx:pt>
          <cx:pt idx="33800">5.2386732432838441</cx:pt>
          <cx:pt idx="33801">5.0511525224473814</cx:pt>
          <cx:pt idx="33802">5.2552725051033065</cx:pt>
          <cx:pt idx="33803">5.1303337684950066</cx:pt>
          <cx:pt idx="33804">5.2552725051033065</cx:pt>
          <cx:pt idx="33805">4.9084850188786495</cx:pt>
          <cx:pt idx="33806">5.0845762779343309</cx:pt>
          <cx:pt idx="33807">5.1846914308175984</cx:pt>
          <cx:pt idx="33808">5.1303337684950066</cx:pt>
          <cx:pt idx="33809">5.0845762779343309</cx:pt>
          <cx:pt idx="33810">5.1303337684950066</cx:pt>
          <cx:pt idx="33811">5.0511525224473814</cx:pt>
          <cx:pt idx="33812">4.8293037728310253</cx:pt>
          <cx:pt idx="33813">5.1972805581256196</cx:pt>
          <cx:pt idx="33814">5.0511525224473814</cx:pt>
          <cx:pt idx="33815">5.4313637641589869</cx:pt>
          <cx:pt idx="33816">5.1303337684950066</cx:pt>
          <cx:pt idx="33817">5.2329961103921541</cx:pt>
          <cx:pt idx="33818">5.4983105537896009</cx:pt>
          <cx:pt idx="33819">5.2552725051033065</cx:pt>
          <cx:pt idx="33820">4.9084850188786495</cx:pt>
          <cx:pt idx="33821">4.9542425094393252</cx:pt>
          <cx:pt idx="33822">5.2552725051033065</cx:pt>
          <cx:pt idx="33823">5.1303337684950066</cx:pt>
          <cx:pt idx="33824">4.9542425094393252</cx:pt>
          <cx:pt idx="33825">5.4014005407815437</cx:pt>
          <cx:pt idx="33826">5.0511525224473814</cx:pt>
          <cx:pt idx="33827">5.306425027550687</cx:pt>
          <cx:pt idx="33828">5.1303337684950066</cx:pt>
          <cx:pt idx="33829">5.1003705451175625</cx:pt>
          <cx:pt idx="33830">5.1303337684950066</cx:pt>
          <cx:pt idx="33831">5.0511525224473814</cx:pt>
          <cx:pt idx="33832">5.2095150145426308</cx:pt>
          <cx:pt idx="33833">5.3692158574101425</cx:pt>
          <cx:pt idx="33834">5.4983105537896009</cx:pt>
          <cx:pt idx="33835">5.6026025204202563</cx:pt>
          <cx:pt idx="33836">5.2552725051033065</cx:pt>
          <cx:pt idx="33837">5.1303337684950066</cx:pt>
          <cx:pt idx="33838">5.0511525224473814</cx:pt>
          <cx:pt idx="33839">4.9542425094393252</cx:pt>
          <cx:pt idx="33840">4.9542425094393252</cx:pt>
          <cx:pt idx="33841">5.0748164406451748</cx:pt>
          <cx:pt idx="33842">5.5563025007672868</cx:pt>
          <cx:pt idx="33843">5.1303337684950066</cx:pt>
          <cx:pt idx="33844">5.1972805581256196</cx:pt>
          <cx:pt idx="33845">5.2866809693549301</cx:pt>
          <cx:pt idx="33846">5.5826314394896368</cx:pt>
          <cx:pt idx="33847">5.1972805581256196</cx:pt>
          <cx:pt idx="33848">5.6444385894678382</cx:pt>
          <cx:pt idx="33849">5.0334237554869494</cx:pt>
          <cx:pt idx="33850">4.7671558660821809</cx:pt>
          <cx:pt idx="33851">4.9542425094393252</cx:pt>
          <cx:pt idx="33852">5.1303337684950066</cx:pt>
          <cx:pt idx="33853">5.0681858617461613</cx:pt>
          <cx:pt idx="33854">5.4313637641589869</cx:pt>
          <cx:pt idx="33855">5.0917548625614542</cx:pt>
          <cx:pt idx="33856">5.2552725051033065</cx:pt>
          <cx:pt idx="33857">5.1303337684950066</cx:pt>
          <cx:pt idx="33858">5.1303337684950066</cx:pt>
          <cx:pt idx="33859">5.2329961103921541</cx:pt>
          <cx:pt idx="33860">5.0334237554869494</cx:pt>
          <cx:pt idx="33861">5.1972805581256196</cx:pt>
          <cx:pt idx="33862">5.1303337684950066</cx:pt>
          <cx:pt idx="33863">5.1303337684950066</cx:pt>
          <cx:pt idx="33864">5.1972805581256196</cx:pt>
          <cx:pt idx="33865">5.2552725051033065</cx:pt>
          <cx:pt idx="33866">5.5563025007672868</cx:pt>
          <cx:pt idx="33867">5.3521825181113627</cx:pt>
          <cx:pt idx="33868">5.2552725051033065</cx:pt>
          <cx:pt idx="33869">5.2552725051033065</cx:pt>
          <cx:pt idx="33870">5.1303337684950066</cx:pt>
          <cx:pt idx="33871">5.4090873694478354</cx:pt>
          <cx:pt idx="33872">5.1972805581256196</cx:pt>
          <cx:pt idx="33873">5.1303337684950066</cx:pt>
          <cx:pt idx="33874">5.0681858617461613</cx:pt>
          <cx:pt idx="33875">4.9956351945975497</cx:pt>
          <cx:pt idx="33876">5.2552725051033065</cx:pt>
          <cx:pt idx="33877">5.2552725051033065</cx:pt>
          <cx:pt idx="33878">5.0845762779343309</cx:pt>
          <cx:pt idx="33879">5.4661258704181996</cx:pt>
          <cx:pt idx="33880">5.306425027550687</cx:pt>
          <cx:pt idx="33881">5.1303337684950066</cx:pt>
          <cx:pt idx="33882">5.3344537511509307</cx:pt>
          <cx:pt idx="33883">5.1583624920952493</cx:pt>
          <cx:pt idx="33884">5.1583624920952493</cx:pt>
          <cx:pt idx="33885">5.6074550232146683</cx:pt>
          <cx:pt idx="33886">4.9542425094393252</cx:pt>
          <cx:pt idx="33887">5.0149403497929361</cx:pt>
          <cx:pt idx="33888">5.0511525224473814</cx:pt>
          <cx:pt idx="33889">5.0511525224473814</cx:pt>
          <cx:pt idx="33890">5.1303337684950066</cx:pt>
          <cx:pt idx="33891">5.0511525224473814</cx:pt>
          <cx:pt idx="33892">5.306425027550687</cx:pt>
          <cx:pt idx="33893">4.8836614351536172</cx:pt>
          <cx:pt idx="33894">5.1303337684950066</cx:pt>
          <cx:pt idx="33895">5.2552725051033065</cx:pt>
          <cx:pt idx="33896">5.0845762779343309</cx:pt>
          <cx:pt idx="33897">5.1972805581256196</cx:pt>
          <cx:pt idx="33898">5.2095150145426308</cx:pt>
          <cx:pt idx="33899">5.2552725051033065</cx:pt>
          <cx:pt idx="33900">5.306425027550687</cx:pt>
          <cx:pt idx="33901">5.2552725051033065</cx:pt>
          <cx:pt idx="33902">5.306425027550687</cx:pt>
          <cx:pt idx="33903">5.1445742076096161</cx:pt>
          <cx:pt idx="33904">5.3935752032695872</cx:pt>
          <cx:pt idx="33905">5.4983105537896009</cx:pt>
          <cx:pt idx="33906">4.9542425094393252</cx:pt>
          <cx:pt idx="33907">5.0511525224473814</cx:pt>
          <cx:pt idx="33908">5.2552725051033065</cx:pt>
          <cx:pt idx="33909">5.4525530632289252</cx:pt>
          <cx:pt idx="33910">5.4313637641589869</cx:pt>
          <cx:pt idx="33911">4.7323937598229682</cx:pt>
          <cx:pt idx="33912">5.1303337684950066</cx:pt>
          <cx:pt idx="33913">5.0845762779343309</cx:pt>
          <cx:pt idx="33914">4.9754318085092626</cx:pt>
          <cx:pt idx="33915">5.2552725051033065</cx:pt>
          <cx:pt idx="33916">5.1972805581256196</cx:pt>
          <cx:pt idx="33917">5.4313637641589869</cx:pt>
          <cx:pt idx="33918">5.0511525224473814</cx:pt>
          <cx:pt idx="33919">5.1303337684950066</cx:pt>
          <cx:pt idx="33920">5.3521825181113627</cx:pt>
          <cx:pt idx="33921">5.0511525224473814</cx:pt>
          <cx:pt idx="33922">4.9084850188786495</cx:pt>
          <cx:pt idx="33923">5.4661258704181996</cx:pt>
          <cx:pt idx="33924">5.1303337684950066</cx:pt>
          <cx:pt idx="33925">4.7323937598229682</cx:pt>
          <cx:pt idx="33926">5.4525530632289252</cx:pt>
          <cx:pt idx="33927">5.306425027550687</cx:pt>
          <cx:pt idx="33928">5.1303337684950066</cx:pt>
          <cx:pt idx="33929">5.1972805581256196</cx:pt>
          <cx:pt idx="33930">5.4313637641589869</cx:pt>
          <cx:pt idx="33931">5.1583624920952493</cx:pt>
          <cx:pt idx="33932">4.8293037728310253</cx:pt>
          <cx:pt idx="33933">5.3692158574101425</cx:pt>
          <cx:pt idx="33934">5.2552725051033065</cx:pt>
          <cx:pt idx="33935">5.306425027550687</cx:pt>
          <cx:pt idx="33936">5.5563025007672868</cx:pt>
          <cx:pt idx="33937">5.306425027550687</cx:pt>
          <cx:pt idx="33938">5.0511525224473814</cx:pt>
          <cx:pt idx="33939">5.0845762779343309</cx:pt>
          <cx:pt idx="33940">5.306425027550687</cx:pt>
          <cx:pt idx="33941">5.0511525224473814</cx:pt>
          <cx:pt idx="33942">5.0511525224473814</cx:pt>
          <cx:pt idx="33943">5.3521825181113627</cx:pt>
          <cx:pt idx="33944">5.653212513775344</cx:pt>
          <cx:pt idx="33945">5.1303337684950066</cx:pt>
          <cx:pt idx="33946">5.0511525224473814</cx:pt>
          <cx:pt idx="33947">5.3521825181113627</cx:pt>
          <cx:pt idx="33948">5.1303337684950066</cx:pt>
          <cx:pt idx="33949">5.0149403497929361</cx:pt>
          <cx:pt idx="33950">5.1972805581256196</cx:pt>
          <cx:pt idx="33951">5.0845762779343309</cx:pt>
          <cx:pt idx="33952">5.6444385894678382</cx:pt>
          <cx:pt idx="33953">5.0511525224473814</cx:pt>
          <cx:pt idx="33954">4.9542425094393252</cx:pt>
          <cx:pt idx="33955">5.3935752032695872</cx:pt>
          <cx:pt idx="33956">5.1972805581256196</cx:pt>
          <cx:pt idx="33957">5.1303337684950066</cx:pt>
          <cx:pt idx="33958">5.1303337684950066</cx:pt>
          <cx:pt idx="33959">5.2552725051033065</cx:pt>
          <cx:pt idx="33960">5.2272437815030628</cx:pt>
          <cx:pt idx="33961">5.1583624920952493</cx:pt>
          <cx:pt idx="33962">5.3159703454569174</cx:pt>
          <cx:pt idx="33963">5.3935752032695872</cx:pt>
          <cx:pt idx="33964">4.8293037728310253</cx:pt>
          <cx:pt idx="33965">4.653212513775344</cx:pt>
          <cx:pt idx="33966">5.0511525224473814</cx:pt>
          <cx:pt idx="33967">5.1303337684950066</cx:pt>
          <cx:pt idx="33968">4.9542425094393252</cx:pt>
          <cx:pt idx="33969">5.0511525224473814</cx:pt>
          <cx:pt idx="33970">5.2552725051033065</cx:pt>
          <cx:pt idx="33971">4.9542425094393252</cx:pt>
          <cx:pt idx="33972">5.3521825181113627</cx:pt>
          <cx:pt idx="33973">5.3521825181113627</cx:pt>
          <cx:pt idx="33974">5.2552725051033065</cx:pt>
          <cx:pt idx="33975">5.2552725051033065</cx:pt>
          <cx:pt idx="33976">5.3521825181113627</cx:pt>
          <cx:pt idx="33977">5.5563025007672868</cx:pt>
          <cx:pt idx="33978">5.0511525224473814</cx:pt>
          <cx:pt idx="33979">5.1972805581256196</cx:pt>
          <cx:pt idx="33980">5.3935752032695872</cx:pt>
          <cx:pt idx="33981">5.653212513775344</cx:pt>
          <cx:pt idx="33982">5.2552725051033065</cx:pt>
          <cx:pt idx="33983">4.8573324964312681</cx:pt>
          <cx:pt idx="33984">5.1303337684950066</cx:pt>
          <cx:pt idx="33985">5.325310371711061</cx:pt>
          <cx:pt idx="33986">5.3521825181113627</cx:pt>
          <cx:pt idx="33987">5.1303337684950066</cx:pt>
          <cx:pt idx="33988">5.2095150145426308</cx:pt>
          <cx:pt idx="33989">5.0511525224473814</cx:pt>
          <cx:pt idx="33990">5.2552725051033065</cx:pt>
          <cx:pt idx="33991">5.3521825181113627</cx:pt>
          <cx:pt idx="33992">5.0511525224473814</cx:pt>
          <cx:pt idx="33993">4.9542425094393252</cx:pt>
          <cx:pt idx="33994">5.0845762779343309</cx:pt>
          <cx:pt idx="33995">5.306425027550687</cx:pt>
          <cx:pt idx="33996">5.0149403497929361</cx:pt>
          <cx:pt idx="33997">5.4661258704181996</cx:pt>
          <cx:pt idx="33998">4.9542425094393252</cx:pt>
          <cx:pt idx="33999">5.4313637641589869</cx:pt>
          <cx:pt idx="34000">5.1303337684950066</cx:pt>
          <cx:pt idx="34001">4.9203842421783577</cx:pt>
          <cx:pt idx="34002">5.4014005407815437</cx:pt>
          <cx:pt idx="34003">5.2329961103921541</cx:pt>
          <cx:pt idx="34004">4.9542425094393252</cx:pt>
          <cx:pt idx="34005">4.9542425094393252</cx:pt>
          <cx:pt idx="34006">5.0511525224473814</cx:pt>
          <cx:pt idx="34007">5.3521825181113627</cx:pt>
          <cx:pt idx="34008">5.5563025007672868</cx:pt>
          <cx:pt idx="34009">5.1303337684950066</cx:pt>
          <cx:pt idx="34010">4.8293037728310253</cx:pt>
          <cx:pt idx="34011">5.9542425094393252</cx:pt>
          <cx:pt idx="34012">5.1303337684950066</cx:pt>
          <cx:pt idx="34013">5.306425027550687</cx:pt>
          <cx:pt idx="34014">5.2552725051033065</cx:pt>
          <cx:pt idx="34015">5.325310371711061</cx:pt>
          <cx:pt idx="34016">4.9084850188786495</cx:pt>
          <cx:pt idx="34017">5.0845762779343309</cx:pt>
          <cx:pt idx="34018">5.0511525224473814</cx:pt>
          <cx:pt idx="34019">5.2552725051033065</cx:pt>
          <cx:pt idx="34020">5.2866809693549301</cx:pt>
          <cx:pt idx="34021">5.3112239104324557</cx:pt>
          <cx:pt idx="34022">5.1972805581256196</cx:pt>
          <cx:pt idx="34023">5.1303337684950066</cx:pt>
          <cx:pt idx="34024">5.2552725051033065</cx:pt>
          <cx:pt idx="34025">5.2552725051033065</cx:pt>
          <cx:pt idx="34026">4.8573324964312681</cx:pt>
          <cx:pt idx="34027">4.9542425094393252</cx:pt>
          <cx:pt idx="34028">5.1972805581256196</cx:pt>
          <cx:pt idx="34029">5.6842167951388802</cx:pt>
          <cx:pt idx="34030">5.0149403497929361</cx:pt>
          <cx:pt idx="34031">5.3521825181113627</cx:pt>
          <cx:pt idx="34032">5.1972805581256196</cx:pt>
          <cx:pt idx="34033">4.9754318085092626</cx:pt>
          <cx:pt idx="34034">5.1972805581256196</cx:pt>
          <cx:pt idx="34035">5.3935752032695872</cx:pt>
          <cx:pt idx="34036">5.3521825181113627</cx:pt>
          <cx:pt idx="34037">5.0511525224473814</cx:pt>
          <cx:pt idx="34038">5.2552725051033065</cx:pt>
          <cx:pt idx="34039">5.3521825181113627</cx:pt>
          <cx:pt idx="34040">5.1972805581256196</cx:pt>
          <cx:pt idx="34041">5.1972805581256196</cx:pt>
          <cx:pt idx="34042">5.1303337684950066</cx:pt>
          <cx:pt idx="34043">5.1972805581256196</cx:pt>
          <cx:pt idx="34044">5.2442771208018426</cx:pt>
          <cx:pt idx="34045">5.306425027550687</cx:pt>
          <cx:pt idx="34046">5.0511525224473814</cx:pt>
          <cx:pt idx="34047">5.306425027550687</cx:pt>
          <cx:pt idx="34048">4.9542425094393252</cx:pt>
          <cx:pt idx="34049">4.9542425094393252</cx:pt>
          <cx:pt idx="34050">5.7993405494535821</cx:pt>
          <cx:pt idx="34051">5.306425027550687</cx:pt>
          <cx:pt idx="34052">5.3521825181113627</cx:pt>
          <cx:pt idx="34053">5.306425027550687</cx:pt>
          <cx:pt idx="34054">5.2552725051033065</cx:pt>
          <cx:pt idx="34055">5.2552725051033065</cx:pt>
          <cx:pt idx="34056">5.2329961103921541</cx:pt>
          <cx:pt idx="34057">4.9956351945975497</cx:pt>
          <cx:pt idx="34058">5.3521825181113627</cx:pt>
          <cx:pt idx="34059">5.1303337684950066</cx:pt>
          <cx:pt idx="34060">4.9084850188786495</cx:pt>
          <cx:pt idx="34061">5.3521825181113627</cx:pt>
          <cx:pt idx="34062">5.1003705451175625</cx:pt>
          <cx:pt idx="34063">4.9542425094393252</cx:pt>
          <cx:pt idx="34064">5.3521825181113627</cx:pt>
          <cx:pt idx="34065">5.2552725051033065</cx:pt>
          <cx:pt idx="34066">5.1972805581256196</cx:pt>
          <cx:pt idx="34067">5.2095150145426308</cx:pt>
          <cx:pt idx="34068">5.306425027550687</cx:pt>
          <cx:pt idx="34069">5.1583624920952493</cx:pt>
          <cx:pt idx="34070">5.1303337684950066</cx:pt>
          <cx:pt idx="34071">5.1303337684950066</cx:pt>
          <cx:pt idx="34072">5.1972805581256196</cx:pt>
          <cx:pt idx="34073">5.6074550232146683</cx:pt>
          <cx:pt idx="34074">5.0511525224473814</cx:pt>
          <cx:pt idx="34075">5.0511525224473814</cx:pt>
          <cx:pt idx="34076">5.1303337684950066</cx:pt>
          <cx:pt idx="34077">5.528273777167044</cx:pt>
          <cx:pt idx="34078">5.0511525224473814</cx:pt>
          <cx:pt idx="34079">5.0511525224473814</cx:pt>
          <cx:pt idx="34080">5.1303337684950066</cx:pt>
          <cx:pt idx="34081">5.1972805581256196</cx:pt>
          <cx:pt idx="34082">4.9542425094393252</cx:pt>
          <cx:pt idx="34083">5.2329961103921541</cx:pt>
          <cx:pt idx="34084">5.0511525224473814</cx:pt>
          <cx:pt idx="34085">5.4313637641589869</cx:pt>
          <cx:pt idx="34086">5.1303337684950066</cx:pt>
          <cx:pt idx="34087">5.1583624920952493</cx:pt>
          <cx:pt idx="34088">4.9542425094393252</cx:pt>
          <cx:pt idx="34089">5.3344537511509307</cx:pt>
          <cx:pt idx="34090">5.2552725051033065</cx:pt>
          <cx:pt idx="34091">5.0511525224473814</cx:pt>
          <cx:pt idx="34092">5.306425027550687</cx:pt>
          <cx:pt idx="34093">4.9542425094393252</cx:pt>
          <cx:pt idx="34094">5.3521825181113627</cx:pt>
          <cx:pt idx="34095">4.5563025007672868</cx:pt>
          <cx:pt idx="34096">5.1156105116742996</cx:pt>
          <cx:pt idx="34097">5.3692158574101425</cx:pt>
          <cx:pt idx="34098">5.3521825181113627</cx:pt>
          <cx:pt idx="34099">5.0149403497929361</cx:pt>
          <cx:pt idx="34100">5.3521825181113627</cx:pt>
          <cx:pt idx="34101">5.2552725051033065</cx:pt>
          <cx:pt idx="34102">5.0511525224473814</cx:pt>
          <cx:pt idx="34103">5.2659963704950794</cx:pt>
          <cx:pt idx="34104">5.1445742076096161</cx:pt>
          <cx:pt idx="34105">5.1972805581256196</cx:pt>
          <cx:pt idx="34106">5.6170003411208986</cx:pt>
          <cx:pt idx="34107">5.306425027550687</cx:pt>
          <cx:pt idx="34108">4.9542425094393252</cx:pt>
          <cx:pt idx="34109">5.0845762779343309</cx:pt>
          <cx:pt idx="34110">5.1303337684950066</cx:pt>
          <cx:pt idx="34111">5.306425027550687</cx:pt>
          <cx:pt idx="34112">4.9542425094393252</cx:pt>
          <cx:pt idx="34113">5.4313637641589869</cx:pt>
          <cx:pt idx="34114">5.1303337684950066</cx:pt>
          <cx:pt idx="34115">5.0681858617461613</cx:pt>
          <cx:pt idx="34116">5.2095150145426308</cx:pt>
          <cx:pt idx="34117">5.1303337684950066</cx:pt>
          <cx:pt idx="34118">5.3521825181113627</cx:pt>
          <cx:pt idx="34119">5.2552725051033065</cx:pt>
          <cx:pt idx="34120">4.9754318085092626</cx:pt>
          <cx:pt idx="34121">5.1959134832234541</cx:pt>
          <cx:pt idx="34122">5.1303337684950066</cx:pt>
          <cx:pt idx="34123">5.2552725051033065</cx:pt>
          <cx:pt idx="34124">5.3935752032695872</cx:pt>
          <cx:pt idx="34125">5.1303337684950066</cx:pt>
          <cx:pt idx="34126">5.1303337684950066</cx:pt>
          <cx:pt idx="34127">5.0845762779343309</cx:pt>
          <cx:pt idx="34128">5.1972805581256196</cx:pt>
          <cx:pt idx="34129">5.306425027550687</cx:pt>
          <cx:pt idx="34130">5.306425027550687</cx:pt>
          <cx:pt idx="34131">5.1972805581256196</cx:pt>
          <cx:pt idx="34132">4.9542425094393252</cx:pt>
          <cx:pt idx="34133">5.2552725051033065</cx:pt>
          <cx:pt idx="34134">5.0511525224473814</cx:pt>
          <cx:pt idx="34135">5.0511525224473814</cx:pt>
          <cx:pt idx="34136">5.0511525224473814</cx:pt>
          <cx:pt idx="34137">4.9542425094393252</cx:pt>
          <cx:pt idx="34138">5.0511525224473814</cx:pt>
          <cx:pt idx="34139">5.0511525224473814</cx:pt>
          <cx:pt idx="34140">5.2552725051033065</cx:pt>
          <cx:pt idx="34141">5.3935752032695872</cx:pt>
          <cx:pt idx="34142">5.1303337684950066</cx:pt>
          <cx:pt idx="34143">5.2552725051033065</cx:pt>
          <cx:pt idx="34144">5.1303337684950066</cx:pt>
          <cx:pt idx="34145">5.306425027550687</cx:pt>
          <cx:pt idx="34146">5.1303337684950066</cx:pt>
          <cx:pt idx="34147">5.3521825181113627</cx:pt>
          <cx:pt idx="34148">5.1972805581256196</cx:pt>
          <cx:pt idx="34149">5.4313637641589869</cx:pt>
          <cx:pt idx="34150">5.4661258704181996</cx:pt>
          <cx:pt idx="34151">5.1583624920952493</cx:pt>
          <cx:pt idx="34152">5.0149403497929361</cx:pt>
          <cx:pt idx="34153">5.306425027550687</cx:pt>
          <cx:pt idx="34154">5.1972805581256196</cx:pt>
          <cx:pt idx="34155">5.4313637641589869</cx:pt>
          <cx:pt idx="34156">5.0511525224473814</cx:pt>
          <cx:pt idx="34157">4.9542425094393252</cx:pt>
          <cx:pt idx="34158">5.306425027550687</cx:pt>
          <cx:pt idx="34159">5.2552725051033065</cx:pt>
          <cx:pt idx="34160">5.4313637641589869</cx:pt>
          <cx:pt idx="34161">5.2552725051033065</cx:pt>
          <cx:pt idx="34162">5.4983105537896009</cx:pt>
          <cx:pt idx="34163">5.0149403497929361</cx:pt>
          <cx:pt idx="34164">5.0511525224473814</cx:pt>
          <cx:pt idx="34165">4.7671558660821809</cx:pt>
          <cx:pt idx="34166">5.2552725051033065</cx:pt>
          <cx:pt idx="34167">5.3159703454569174</cx:pt>
          <cx:pt idx="34168">5.2552725051033065</cx:pt>
          <cx:pt idx="34169">5.3935752032695872</cx:pt>
          <cx:pt idx="34170">5.306425027550687</cx:pt>
          <cx:pt idx="34171">4.8293037728310253</cx:pt>
          <cx:pt idx="34172">5.3521825181113627</cx:pt>
          <cx:pt idx="34173">5.0845762779343309</cx:pt>
          <cx:pt idx="34174">5.3935752032695872</cx:pt>
          <cx:pt idx="34175">5.1303337684950066</cx:pt>
          <cx:pt idx="34176">5.3935752032695872</cx:pt>
          <cx:pt idx="34177">5.2552725051033065</cx:pt>
          <cx:pt idx="34178">4.9542425094393252</cx:pt>
          <cx:pt idx="34179">5.0511525224473814</cx:pt>
          <cx:pt idx="34180">5.0845762779343309</cx:pt>
          <cx:pt idx="34181">5.2764618041732438</cx:pt>
          <cx:pt idx="34182">5.3521825181113627</cx:pt>
          <cx:pt idx="34183">5.510545010206612</cx:pt>
          <cx:pt idx="34184">5.306425027550687</cx:pt>
          <cx:pt idx="34185">5.3855017086360109</cx:pt>
          <cx:pt idx="34186">5.1003705451175625</cx:pt>
          <cx:pt idx="34187">5.2552725051033065</cx:pt>
          <cx:pt idx="34188">5.0511525224473814</cx:pt>
          <cx:pt idx="34189">5.0511525224473814</cx:pt>
          <cx:pt idx="34190">4.9084850188786495</cx:pt>
          <cx:pt idx="34191">5.1303337684950066</cx:pt>
          <cx:pt idx="34192">5.2764618041732438</cx:pt>
          <cx:pt idx="34193">5.3521825181113627</cx:pt>
          <cx:pt idx="34194">5.1303337684950066</cx:pt>
          <cx:pt idx="34195">5.306425027550687</cx:pt>
          <cx:pt idx="34196">5.0845762779343309</cx:pt>
          <cx:pt idx="34197">5.0511525224473814</cx:pt>
          <cx:pt idx="34198">5.1972805581256196</cx:pt>
          <cx:pt idx="34199">5.3521825181113627</cx:pt>
          <cx:pt idx="34200">5.0845762779343309</cx:pt>
          <cx:pt idx="34201">5.4313637641589869</cx:pt>
          <cx:pt idx="34202">5.4983105537896009</cx:pt>
          <cx:pt idx="34203">5.1003705451175625</cx:pt>
          <cx:pt idx="34204">5.3521825181113627</cx:pt>
          <cx:pt idx="34205">5.1303337684950066</cx:pt>
          <cx:pt idx="34206">5.2552725051033065</cx:pt>
          <cx:pt idx="34207">5.1972805581256196</cx:pt>
          <cx:pt idx="34208">5.4313637641589869</cx:pt>
          <cx:pt idx="34209">5.1303337684950066</cx:pt>
          <cx:pt idx="34210">5.1583624920952493</cx:pt>
          <cx:pt idx="34211">5.1303337684950066</cx:pt>
          <cx:pt idx="34212">5.5826314394896368</cx:pt>
          <cx:pt idx="34213">5.3521825181113627</cx:pt>
          <cx:pt idx="34214">5.0511525224473814</cx:pt>
          <cx:pt idx="34215">5.2552725051033065</cx:pt>
          <cx:pt idx="34216">4.8836614351536172</cx:pt>
          <cx:pt idx="34217">5.1156105116742996</cx:pt>
          <cx:pt idx="34218">5.2214142378423389</cx:pt>
          <cx:pt idx="34219">5.8836614351536172</cx:pt>
          <cx:pt idx="34220">5.5722906061514177</cx:pt>
          <cx:pt idx="34221">5.306425027550687</cx:pt>
          <cx:pt idx="34222">4.9542425094393252</cx:pt>
          <cx:pt idx="34223">5.2552725051033065</cx:pt>
          <cx:pt idx="34224">5.4593924877592306</cx:pt>
          <cx:pt idx="34225">4.8293037728310253</cx:pt>
          <cx:pt idx="34226">5.4313637641589869</cx:pt>
          <cx:pt idx="34227">5.1972805581256196</cx:pt>
          <cx:pt idx="34228">5.1303337684950066</cx:pt>
          <cx:pt idx="34229">5.0511525224473814</cx:pt>
          <cx:pt idx="34230">5.4313637641589869</cx:pt>
          <cx:pt idx="34231">5.306425027550687</cx:pt>
          <cx:pt idx="34232">5.1972805581256196</cx:pt>
          <cx:pt idx="34233">5.0511525224473814</cx:pt>
          <cx:pt idx="34234">5.0511525224473814</cx:pt>
          <cx:pt idx="34235">4.9319661147281728</cx:pt>
          <cx:pt idx="34236">5.528273777167044</cx:pt>
          <cx:pt idx="34237">5.1972805581256196</cx:pt>
          <cx:pt idx="34238">5.1583624920952493</cx:pt>
          <cx:pt idx="34239">5.4313637641589869</cx:pt>
          <cx:pt idx="34240">4.9542425094393252</cx:pt>
          <cx:pt idx="34241">5.2329961103921541</cx:pt>
          <cx:pt idx="34242">5.0511525224473814</cx:pt>
          <cx:pt idx="34243">5.4456042032735974</cx:pt>
          <cx:pt idx="34244">5.0511525224473814</cx:pt>
          <cx:pt idx="34245">5.3344537511509307</cx:pt>
          <cx:pt idx="34246">5.2552725051033065</cx:pt>
          <cx:pt idx="34247">5.1303337684950066</cx:pt>
          <cx:pt idx="34248">5.0511525224473814</cx:pt>
          <cx:pt idx="34249">5.2966651902615309</cx:pt>
          <cx:pt idx="34250">5.2552725051033065</cx:pt>
          <cx:pt idx="34251">5.4313637641589869</cx:pt>
          <cx:pt idx="34252">5.0511525224473814</cx:pt>
          <cx:pt idx="34253">5.3935752032695872</cx:pt>
          <cx:pt idx="34254">5.2214142378423389</cx:pt>
          <cx:pt idx="34255">5.3521825181113627</cx:pt>
          <cx:pt idx="34256">5.3521825181113627</cx:pt>
          <cx:pt idx="34257">5.2552725051033065</cx:pt>
          <cx:pt idx="34258">4.9542425094393252</cx:pt>
          <cx:pt idx="34259">5.306425027550687</cx:pt>
          <cx:pt idx="34260">5.653212513775344</cx:pt>
          <cx:pt idx="34261">5.2214142378423389</cx:pt>
          <cx:pt idx="34262">4.9542425094393252</cx:pt>
          <cx:pt idx="34263">4.9542425094393252</cx:pt>
          <cx:pt idx="34264">5.1303337684950066</cx:pt>
          <cx:pt idx="34265">5.1003705451175625</cx:pt>
          <cx:pt idx="34266">5.2552725051033065</cx:pt>
          <cx:pt idx="34267">5.528273777167044</cx:pt>
          <cx:pt idx="34268">5.0511525224473814</cx:pt>
          <cx:pt idx="34269">4.8293037728310253</cx:pt>
          <cx:pt idx="34270">4.8293037728310253</cx:pt>
          <cx:pt idx="34271">5.2552725051033065</cx:pt>
          <cx:pt idx="34272">5.1972805581256196</cx:pt>
          <cx:pt idx="34273">5.1303337684950066</cx:pt>
          <cx:pt idx="34274">4.8293037728310253</cx:pt>
          <cx:pt idx="34275">5.1972805581256196</cx:pt>
          <cx:pt idx="34276">5.1972805581256196</cx:pt>
          <cx:pt idx="34277">5.0511525224473814</cx:pt>
          <cx:pt idx="34278">5.306425027550687</cx:pt>
          <cx:pt idx="34279">5.2552725051033065</cx:pt>
          <cx:pt idx="34280">5.2329961103921541</cx:pt>
          <cx:pt idx="34281">5.2214142378423389</cx:pt>
          <cx:pt idx="34282">4.8293037728310253</cx:pt>
          <cx:pt idx="34283">5.2552725051033065</cx:pt>
          <cx:pt idx="34284">5.2552725051033065</cx:pt>
          <cx:pt idx="34285">5.2552725051033065</cx:pt>
          <cx:pt idx="34286">4.9542425094393252</cx:pt>
          <cx:pt idx="34287">4.9815921172140811</cx:pt>
          <cx:pt idx="34288">5.1583624920952493</cx:pt>
          <cx:pt idx="34289">5.2552725051033065</cx:pt>
          <cx:pt idx="34290">5.3521825181113627</cx:pt>
          <cx:pt idx="34291">5.0511525224473814</cx:pt>
          <cx:pt idx="34292">5.2329961103921541</cx:pt>
          <cx:pt idx="34293">5.1303337684950066</cx:pt>
          <cx:pt idx="34294">5.3856062735983121</cx:pt>
          <cx:pt idx="34295">5.1303337684950066</cx:pt>
          <cx:pt idx="34296">4.9956351945975497</cx:pt>
          <cx:pt idx="34297">5.528273777167044</cx:pt>
          <cx:pt idx="34298">5.8293037728310253</cx:pt>
          <cx:pt idx="34299">5.4313637641589869</cx:pt>
          <cx:pt idx="34300">5.1972805581256196</cx:pt>
          <cx:pt idx="34301">5.2552725051033065</cx:pt>
          <cx:pt idx="34302">5.0511525224473814</cx:pt>
          <cx:pt idx="34303">5.2552725051033065</cx:pt>
          <cx:pt idx="34304">5.0511525224473814</cx:pt>
          <cx:pt idx="34305">5.2552725051033065</cx:pt>
          <cx:pt idx="34306">5.0511525224473814</cx:pt>
          <cx:pt idx="34307">5.1156105116742996</cx:pt>
          <cx:pt idx="34308">5.0845762779343309</cx:pt>
          <cx:pt idx="34309">5.0511525224473814</cx:pt>
          <cx:pt idx="34310">4.653212513775344</cx:pt>
          <cx:pt idx="34311">5.306425027550687</cx:pt>
          <cx:pt idx="34312">5.3774883833761331</cx:pt>
          <cx:pt idx="34313">5.2552725051033065</cx:pt>
          <cx:pt idx="34314">4.9084850188786495</cx:pt>
          <cx:pt idx="34315">4.8293037728310253</cx:pt>
          <cx:pt idx="34316">5.1303337684950066</cx:pt>
          <cx:pt idx="34317">5.306425027550687</cx:pt>
          <cx:pt idx="34318">5.1303337684950066</cx:pt>
          <cx:pt idx="34319">5.306425027550687</cx:pt>
          <cx:pt idx="34320">5.3521825181113627</cx:pt>
          <cx:pt idx="34321">5.2552725051033065</cx:pt>
          <cx:pt idx="34322">5.1303337684950066</cx:pt>
          <cx:pt idx="34323">5.0511525224473814</cx:pt>
          <cx:pt idx="34324">5.1303337684950066</cx:pt>
          <cx:pt idx="34325">5.5826314394896368</cx:pt>
          <cx:pt idx="34326">5.2552725051033065</cx:pt>
          <cx:pt idx="34327">5.3856062735983121</cx:pt>
          <cx:pt idx="34328">5.1303337684950066</cx:pt>
          <cx:pt idx="34329">5.1972805581256196</cx:pt>
          <cx:pt idx="34330">5.306425027550687</cx:pt>
          <cx:pt idx="34331">5.1303337684950066</cx:pt>
          <cx:pt idx="34332">5.1972805581256196</cx:pt>
          <cx:pt idx="34333">5.3344537511509307</cx:pt>
          <cx:pt idx="34334">5.1303337684950066</cx:pt>
          <cx:pt idx="34335">5.2552725051033065</cx:pt>
          <cx:pt idx="34336">5.1303337684950066</cx:pt>
          <cx:pt idx="34337">5.3935752032695872</cx:pt>
          <cx:pt idx="34338">5.3521825181113627</cx:pt>
          <cx:pt idx="34339">5.3935752032695872</cx:pt>
          <cx:pt idx="34340">5.1972805581256196</cx:pt>
          <cx:pt idx="34341">5.4313637641589869</cx:pt>
          <cx:pt idx="34342">5.1972805581256196</cx:pt>
          <cx:pt idx="34343">5.2552725051033065</cx:pt>
          <cx:pt idx="34344">5.306425027550687</cx:pt>
          <cx:pt idx="34345">5.0511525224473814</cx:pt>
          <cx:pt idx="34346">5.2214142378423389</cx:pt>
          <cx:pt idx="34347">5.1972805581256196</cx:pt>
          <cx:pt idx="34348">5.1003705451175625</cx:pt>
          <cx:pt idx="34349">5.4983105537896009</cx:pt>
          <cx:pt idx="34350">5.0511525224473814</cx:pt>
          <cx:pt idx="34351">4.7323937598229682</cx:pt>
          <cx:pt idx="34352">5.6074550232146683</cx:pt>
          <cx:pt idx="34353">5.4313637641589869</cx:pt>
          <cx:pt idx="34354">5.2552725051033065</cx:pt>
          <cx:pt idx="34355">5.4983105537896009</cx:pt>
          <cx:pt idx="34356">5.1303337684950066</cx:pt>
          <cx:pt idx="34357">4.9542425094393252</cx:pt>
          <cx:pt idx="34358">5.1583624920952493</cx:pt>
          <cx:pt idx="34359">5.3521825181113627</cx:pt>
          <cx:pt idx="34360">5.3774883833761331</cx:pt>
          <cx:pt idx="34361">5.653212513775344</cx:pt>
          <cx:pt idx="34362">5.1303337684950066</cx:pt>
          <cx:pt idx="34363">5.1303337684950066</cx:pt>
          <cx:pt idx="34364">5.306425027550687</cx:pt>
          <cx:pt idx="34365">4.9319661147281728</cx:pt>
          <cx:pt idx="34366">5.1303337684950066</cx:pt>
          <cx:pt idx="34367">5.5774917998372251</cx:pt>
          <cx:pt idx="34368">5.1972805581256196</cx:pt>
          <cx:pt idx="34369">4.9084850188786495</cx:pt>
          <cx:pt idx="34370">5.2552725051033065</cx:pt>
          <cx:pt idx="34371">4.9542425094393252</cx:pt>
          <cx:pt idx="34372">5.2552725051033065</cx:pt>
          <cx:pt idx="34373">5.5563025007672868</cx:pt>
          <cx:pt idx="34374">5.1972805581256196</cx:pt>
          <cx:pt idx="34375">5.2046625117482188</cx:pt>
          <cx:pt idx="34376">4.9542425094393252</cx:pt>
          <cx:pt idx="34377">4.9956351945975497</cx:pt>
          <cx:pt idx="34378">5.2552725051033065</cx:pt>
          <cx:pt idx="34379">5.306425027550687</cx:pt>
          <cx:pt idx="34380">5.2552725051033065</cx:pt>
          <cx:pt idx="34381">4.9542425094393252</cx:pt>
          <cx:pt idx="34382">5.653212513775344</cx:pt>
          <cx:pt idx="34383">5.1303337684950066</cx:pt>
          <cx:pt idx="34384">5.2552725051033065</cx:pt>
          <cx:pt idx="34385">4.9542425094393252</cx:pt>
          <cx:pt idx="34386">5.2552725051033065</cx:pt>
          <cx:pt idx="34387">5.1583624920952493</cx:pt>
          <cx:pt idx="34388">5.7323937598229682</cx:pt>
          <cx:pt idx="34389">5.4313637641589869</cx:pt>
          <cx:pt idx="34390">4.9084850188786495</cx:pt>
          <cx:pt idx="34391">4.9542425094393252</cx:pt>
          <cx:pt idx="34392">5.653212513775344</cx:pt>
          <cx:pt idx="34393">5.1303337684950066</cx:pt>
          <cx:pt idx="34394">4.9542425094393252</cx:pt>
          <cx:pt idx="34395">5.2552725051033065</cx:pt>
          <cx:pt idx="34396">5.2659963704950794</cx:pt>
          <cx:pt idx="34397">5.1003705451175625</cx:pt>
          <cx:pt idx="34398">5.3521825181113627</cx:pt>
          <cx:pt idx="34399">5.1972805581256196</cx:pt>
          <cx:pt idx="34400">5.1972805581256196</cx:pt>
          <cx:pt idx="34401">5.1003705451175625</cx:pt>
          <cx:pt idx="34402">4.9542425094393252</cx:pt>
          <cx:pt idx="34403">5.3521825181113627</cx:pt>
          <cx:pt idx="34404">5.0511525224473814</cx:pt>
          <cx:pt idx="34405">5.3521825181113627</cx:pt>
          <cx:pt idx="34406">5.306425027550687</cx:pt>
          <cx:pt idx="34407">4.9956351945975497</cx:pt>
          <cx:pt idx="34408">5.4661258704181996</cx:pt>
          <cx:pt idx="34409">5.1972805581256196</cx:pt>
          <cx:pt idx="34410">5.306425027550687</cx:pt>
          <cx:pt idx="34411">5.1303337684950066</cx:pt>
          <cx:pt idx="34412">5.2552725051033065</cx:pt>
          <cx:pt idx="34413">5.1303337684950066</cx:pt>
          <cx:pt idx="34414">5.1303337684950066</cx:pt>
          <cx:pt idx="34415">5.4661258704181996</cx:pt>
          <cx:pt idx="34416">4.9542425094393252</cx:pt>
          <cx:pt idx="34417">5.1972805581256196</cx:pt>
          <cx:pt idx="34418">4.7671558660821809</cx:pt>
          <cx:pt idx="34419">4.8293037728310253</cx:pt>
          <cx:pt idx="34420">5.2552725051033065</cx:pt>
          <cx:pt idx="34421">5.1303337684950066</cx:pt>
          <cx:pt idx="34422">5.1303337684950066</cx:pt>
          <cx:pt idx="34423">5.0149403497929361</cx:pt>
          <cx:pt idx="34424">5.1972805581256196</cx:pt>
          <cx:pt idx="34425">5.5563025007672868</cx:pt>
          <cx:pt idx="34426">5.306425027550687</cx:pt>
          <cx:pt idx="34427">5.3344537511509307</cx:pt>
          <cx:pt idx="34428">5.2552725051033065</cx:pt>
          <cx:pt idx="34429">5.5340261060561353</cx:pt>
          <cx:pt idx="34430">5.5142448362126917</cx:pt>
          <cx:pt idx="34431">4.9542425094393252</cx:pt>
          <cx:pt idx="34432">5.1303337684950066</cx:pt>
          <cx:pt idx="34433">4.8293037728310253</cx:pt>
          <cx:pt idx="34434">5.2552725051033065</cx:pt>
          <cx:pt idx="34435">5.2552725051033065</cx:pt>
          <cx:pt idx="34436">5.1303337684950066</cx:pt>
          <cx:pt idx="34437">5.1583624920952493</cx:pt>
          <cx:pt idx="34438">5.5877109650189114</cx:pt>
          <cx:pt idx="34439">5.4983105537896009</cx:pt>
          <cx:pt idx="34440">5.4983105537896009</cx:pt>
          <cx:pt idx="34441">5.1303337684950066</cx:pt>
          <cx:pt idx="34442">5.1445742076096161</cx:pt>
          <cx:pt idx="34443">5.0511525224473814</cx:pt>
          <cx:pt idx="34444">5.0511525224473814</cx:pt>
          <cx:pt idx="34445">4.9542425094393252</cx:pt>
          <cx:pt idx="34446">5.3521825181113627</cx:pt>
          <cx:pt idx="34447">5.171726453653231</cx:pt>
          <cx:pt idx="34448">5.1003705451175625</cx:pt>
          <cx:pt idx="34449">5.4313637641589869</cx:pt>
          <cx:pt idx="34450">5.3521825181113627</cx:pt>
          <cx:pt idx="34451">4.9542425094393252</cx:pt>
          <cx:pt idx="34452">5.0149403497929361</cx:pt>
          <cx:pt idx="34453">5.528273777167044</cx:pt>
          <cx:pt idx="34454">5.1303337684950066</cx:pt>
          <cx:pt idx="34455">5.3935752032695872</cx:pt>
          <cx:pt idx="34456">5.0681858617461613</cx:pt>
          <cx:pt idx="34457">5.1972805581256196</cx:pt>
          <cx:pt idx="34458">5.1303337684950066</cx:pt>
          <cx:pt idx="34459">4.9956351945975497</cx:pt>
          <cx:pt idx="34460">5.0511525224473814</cx:pt>
          <cx:pt idx="34461">5.1972805581256196</cx:pt>
          <cx:pt idx="34462">5.1972805581256196</cx:pt>
          <cx:pt idx="34463">5.0511525224473814</cx:pt>
          <cx:pt idx="34464">5.3521825181113627</cx:pt>
          <cx:pt idx="34465">4.8836614351536172</cx:pt>
          <cx:pt idx="34466">5.1303337684950066</cx:pt>
          <cx:pt idx="34467">5.4661258704181996</cx:pt>
          <cx:pt idx="34468">5.653212513775344</cx:pt>
          <cx:pt idx="34469">5.1303337684950066</cx:pt>
          <cx:pt idx="34470">5.306425027550687</cx:pt>
          <cx:pt idx="34471">4.8836614351536172</cx:pt>
          <cx:pt idx="34472">4.8293037728310253</cx:pt>
          <cx:pt idx="34473">4.9542425094393252</cx:pt>
          <cx:pt idx="34474">5.0511525224473814</cx:pt>
          <cx:pt idx="34475">5.4014005407815437</cx:pt>
          <cx:pt idx="34476">4.9542425094393252</cx:pt>
          <cx:pt idx="34477">5.306425027550687</cx:pt>
          <cx:pt idx="34478">5.2552725051033065</cx:pt>
          <cx:pt idx="34479">5.1303337684950066</cx:pt>
          <cx:pt idx="34480">5.2552725051033065</cx:pt>
          <cx:pt idx="34481">4.8293037728310253</cx:pt>
          <cx:pt idx="34482">5.1583624920952493</cx:pt>
          <cx:pt idx="34483">5.0149403497929361</cx:pt>
          <cx:pt idx="34484">5.3521825181113627</cx:pt>
          <cx:pt idx="34485">5.2552725051033065</cx:pt>
          <cx:pt idx="34486">4.7671558660821809</cx:pt>
          <cx:pt idx="34487">5.1972805581256196</cx:pt>
          <cx:pt idx="34488">5.3521825181113627</cx:pt>
          <cx:pt idx="34489">5.306425027550687</cx:pt>
          <cx:pt idx="34490">5.3159703454569174</cx:pt>
          <cx:pt idx="34491">5.4983105537896009</cx:pt>
          <cx:pt idx="34492">5.4983105537896009</cx:pt>
          <cx:pt idx="34493">5.0511525224473814</cx:pt>
          <cx:pt idx="34494">5.325310371711061</cx:pt>
          <cx:pt idx="34495">4.9956351945975497</cx:pt>
          <cx:pt idx="34496">5.4456042032735974</cx:pt>
          <cx:pt idx="34497">5.2552725051033065</cx:pt>
          <cx:pt idx="34498">5.1583624920952493</cx:pt>
          <cx:pt idx="34499">5.1972805581256196</cx:pt>
          <cx:pt idx="34500">5.1583624920952493</cx:pt>
          <cx:pt idx="34501">5.1303337684950066</cx:pt>
          <cx:pt idx="34502">5.1303337684950066</cx:pt>
          <cx:pt idx="34503">5.3935752032695872</cx:pt>
          <cx:pt idx="34504">4.8293037728310253</cx:pt>
          <cx:pt idx="34505">5.0511525224473814</cx:pt>
          <cx:pt idx="34506">4.9542425094393252</cx:pt>
          <cx:pt idx="34507">5.0511525224473814</cx:pt>
          <cx:pt idx="34508">5.0511525224473814</cx:pt>
          <cx:pt idx="34509">5.4313637641589869</cx:pt>
          <cx:pt idx="34510">5.3521825181113627</cx:pt>
          <cx:pt idx="34511">5.47928731647617</cx:pt>
          <cx:pt idx="34512">5.2552725051033065</cx:pt>
          <cx:pt idx="34513">5.306425027550687</cx:pt>
          <cx:pt idx="34514">4.7671558660821809</cx:pt>
          <cx:pt idx="34515">5.306425027550687</cx:pt>
          <cx:pt idx="34516">5.0149403497929361</cx:pt>
          <cx:pt idx="34517">5.1972805581256196</cx:pt>
          <cx:pt idx="34518">5.4983105537896009</cx:pt>
          <cx:pt idx="34519">5.2552725051033065</cx:pt>
          <cx:pt idx="34520">5.5774917998372251</cx:pt>
          <cx:pt idx="34521">5.4313637641589869</cx:pt>
          <cx:pt idx="34522">5.2095150145426308</cx:pt>
          <cx:pt idx="34523">4.8293037728310253</cx:pt>
          <cx:pt idx="34524">5.0511525224473814</cx:pt>
          <cx:pt idx="34525">5.2552725051033065</cx:pt>
          <cx:pt idx="34526">5.325310371711061</cx:pt>
          <cx:pt idx="34527">5.3521825181113627</cx:pt>
          <cx:pt idx="34528">5.4240645254174877</cx:pt>
          <cx:pt idx="34529">5.0845762779343309</cx:pt>
          <cx:pt idx="34530">5.1972805581256196</cx:pt>
          <cx:pt idx="34531">5.306425027550687</cx:pt>
          <cx:pt idx="34532">5.3521825181113627</cx:pt>
          <cx:pt idx="34533">5.5563025007672868</cx:pt>
          <cx:pt idx="34534">5.0511525224473814</cx:pt>
          <cx:pt idx="34535">5.2552725051033065</cx:pt>
          <cx:pt idx="34536">5.1156105116742996</cx:pt>
          <cx:pt idx="34537">5.528273777167044</cx:pt>
          <cx:pt idx="34538">4.8293037728310253</cx:pt>
          <cx:pt idx="34539">5.1303337684950066</cx:pt>
          <cx:pt idx="34540">4.9542425094393252</cx:pt>
          <cx:pt idx="34541">5.1972805581256196</cx:pt>
          <cx:pt idx="34542">5.306425027550687</cx:pt>
          <cx:pt idx="34543">5.306425027550687</cx:pt>
          <cx:pt idx="34544">5.306425027550687</cx:pt>
          <cx:pt idx="34545">4.7993405494535821</cx:pt>
          <cx:pt idx="34546">5.3521825181113627</cx:pt>
          <cx:pt idx="34547">5.0511525224473814</cx:pt>
          <cx:pt idx="34548">5.1303337684950066</cx:pt>
          <cx:pt idx="34549">4.653212513775344</cx:pt>
          <cx:pt idx="34550">4.8293037728310253</cx:pt>
          <cx:pt idx="34551">5.0511525224473814</cx:pt>
          <cx:pt idx="34552">5.2095150145426308</cx:pt>
          <cx:pt idx="34553">5.2329961103921541</cx:pt>
          <cx:pt idx="34554">5.3935752032695872</cx:pt>
          <cx:pt idx="34555">5.6074550232146683</cx:pt>
          <cx:pt idx="34556">5.1303337684950066</cx:pt>
          <cx:pt idx="34557">5.0511525224473814</cx:pt>
          <cx:pt idx="34558">5.306425027550687</cx:pt>
          <cx:pt idx="34559">5.6309361190641916</cx:pt>
          <cx:pt idx="34560">5.306425027550687</cx:pt>
          <cx:pt idx="34561">5.528273777167044</cx:pt>
          <cx:pt idx="34562">5.2552725051033065</cx:pt>
          <cx:pt idx="34563">5.1303337684950066</cx:pt>
          <cx:pt idx="34564">5.0511525224473814</cx:pt>
          <cx:pt idx="34565">5.0681858617461613</cx:pt>
          <cx:pt idx="34566">4.9956351945975497</cx:pt>
          <cx:pt idx="34567">5.4090873694478354</cx:pt>
          <cx:pt idx="34568">5.3521825181113627</cx:pt>
          <cx:pt idx="34569">4.9542425094393252</cx:pt>
          <cx:pt idx="34570">5.1972805581256196</cx:pt>
          <cx:pt idx="34571">5.2552725051033065</cx:pt>
          <cx:pt idx="34572">5.3521825181113627</cx:pt>
          <cx:pt idx="34573">4.8293037728310253</cx:pt>
          <cx:pt idx="34574">5.5563025007672868</cx:pt>
          <cx:pt idx="34575">5.1846914308175984</cx:pt>
          <cx:pt idx="34576">5.1303337684950066</cx:pt>
          <cx:pt idx="34577">5.1303337684950066</cx:pt>
          <cx:pt idx="34578">5.2386732432838441</cx:pt>
          <cx:pt idx="34579">5.1972805581256196</cx:pt>
          <cx:pt idx="34580">5.306425027550687</cx:pt>
          <cx:pt idx="34581">5.4313637641589869</cx:pt>
          <cx:pt idx="34582">5.3521825181113627</cx:pt>
          <cx:pt idx="34583">5.2764618041732438</cx:pt>
          <cx:pt idx="34584">5.0511525224473814</cx:pt>
          <cx:pt idx="34585">4.9542425094393252</cx:pt>
          <cx:pt idx="34586">5.1972805581256196</cx:pt>
          <cx:pt idx="34587">5.2214142378423389</cx:pt>
          <cx:pt idx="34588">5.0511525224473814</cx:pt>
          <cx:pt idx="34589">5.1303337684950066</cx:pt>
          <cx:pt idx="34590">5.0511525224473814</cx:pt>
          <cx:pt idx="34591">4.9542425094393252</cx:pt>
          <cx:pt idx="34592">5.1003705451175625</cx:pt>
          <cx:pt idx="34593">4.9084850188786495</cx:pt>
          <cx:pt idx="34594">5.1303337684950066</cx:pt>
          <cx:pt idx="34595">5.1972805581256196</cx:pt>
          <cx:pt idx="34596">4.9084850188786495</cx:pt>
          <cx:pt idx="34597">5.1303337684950066</cx:pt>
          <cx:pt idx="34598">5.171726453653231</cx:pt>
          <cx:pt idx="34599">5.0149403497929361</cx:pt>
          <cx:pt idx="34600">5.1003705451175625</cx:pt>
          <cx:pt idx="34601">4.9956351945975497</cx:pt>
          <cx:pt idx="34602">5.0845762779343309</cx:pt>
          <cx:pt idx="34603">5.1303337684950066</cx:pt>
          <cx:pt idx="34604">5.4313637641589869</cx:pt>
          <cx:pt idx="34605">5.306425027550687</cx:pt>
          <cx:pt idx="34606">5.306425027550687</cx:pt>
          <cx:pt idx="34607">5.1972805581256196</cx:pt>
          <cx:pt idx="34608">5.1303337684950066</cx:pt>
          <cx:pt idx="34609">5.306425027550687</cx:pt>
          <cx:pt idx="34610">5.1972805581256196</cx:pt>
          <cx:pt idx="34611">5.0511525224473814</cx:pt>
          <cx:pt idx="34612">5.0511525224473814</cx:pt>
          <cx:pt idx="34613">5.4313637641589869</cx:pt>
          <cx:pt idx="34614">5.1303337684950066</cx:pt>
          <cx:pt idx="34615">5.1303337684950066</cx:pt>
          <cx:pt idx="34616">5.0511525224473814</cx:pt>
          <cx:pt idx="34617">5.1303337684950066</cx:pt>
          <cx:pt idx="34618">5.3521825181113627</cx:pt>
          <cx:pt idx="34619">5.0845762779343309</cx:pt>
          <cx:pt idx="34620">5.4313637641589869</cx:pt>
          <cx:pt idx="34621">5.306425027550687</cx:pt>
          <cx:pt idx="34622">5.306425027550687</cx:pt>
          <cx:pt idx="34623">5.0511525224473814</cx:pt>
          <cx:pt idx="34624">5.1972805581256196</cx:pt>
          <cx:pt idx="34625">5.306425027550687</cx:pt>
          <cx:pt idx="34626">5.4313637641589869</cx:pt>
          <cx:pt idx="34627">4.9542425094393252</cx:pt>
          <cx:pt idx="34628">5.0845762779343309</cx:pt>
          <cx:pt idx="34629">5.3521825181113627</cx:pt>
          <cx:pt idx="34630">5.4983105537896009</cx:pt>
          <cx:pt idx="34631">5.3159703454569174</cx:pt>
          <cx:pt idx="34632">5.3521825181113627</cx:pt>
          <cx:pt idx="34633">5.4983105537896009</cx:pt>
          <cx:pt idx="34634">5.3521825181113627</cx:pt>
          <cx:pt idx="34635">5.1303337684950066</cx:pt>
          <cx:pt idx="34636">5.1303337684950066</cx:pt>
          <cx:pt idx="34637">5.0681858617461613</cx:pt>
          <cx:pt idx="34638">5.1303337684950066</cx:pt>
          <cx:pt idx="34639">5.306425027550687</cx:pt>
          <cx:pt idx="34640">5.2214142378423389</cx:pt>
          <cx:pt idx="34641">5.2552725051033065</cx:pt>
          <cx:pt idx="34642">5.4313637641589869</cx:pt>
          <cx:pt idx="34643">5.1972805581256196</cx:pt>
          <cx:pt idx="34644">5.0511525224473814</cx:pt>
          <cx:pt idx="34645">5.3935752032695872</cx:pt>
          <cx:pt idx="34646">5.4983105537896009</cx:pt>
          <cx:pt idx="34647">5.2214142378423389</cx:pt>
          <cx:pt idx="34648">5.0511525224473814</cx:pt>
          <cx:pt idx="34649">4.9542425094393252</cx:pt>
          <cx:pt idx="34650">5.0149403497929361</cx:pt>
          <cx:pt idx="34651">5.0511525224473814</cx:pt>
          <cx:pt idx="34652">5.3521825181113627</cx:pt>
          <cx:pt idx="34653">5.3521825181113627</cx:pt>
          <cx:pt idx="34654">5.1972805581256196</cx:pt>
          <cx:pt idx="34655">4.653212513775344</cx:pt>
          <cx:pt idx="34656">5.0511525224473814</cx:pt>
          <cx:pt idx="34657">5.0511525224473814</cx:pt>
          <cx:pt idx="34658">5.5826314394896368</cx:pt>
          <cx:pt idx="34659">5.3521825181113627</cx:pt>
          <cx:pt idx="34660">5.3521825181113627</cx:pt>
          <cx:pt idx="34661">4.9542425094393252</cx:pt>
          <cx:pt idx="34662">5.4090873694478354</cx:pt>
          <cx:pt idx="34663">5.1972805581256196</cx:pt>
          <cx:pt idx="34664">5.1303337684950066</cx:pt>
          <cx:pt idx="34665">4.9542425094393252</cx:pt>
          <cx:pt idx="34666">5.4313637641589869</cx:pt>
          <cx:pt idx="34667">5.1303337684950066</cx:pt>
          <cx:pt idx="34668">5.1583624920952493</cx:pt>
          <cx:pt idx="34669">5.2552725051033065</cx:pt>
          <cx:pt idx="34670">5.2552725051033065</cx:pt>
          <cx:pt idx="34671">5.306425027550687</cx:pt>
          <cx:pt idx="34672">5.0511525224473814</cx:pt>
          <cx:pt idx="34673">5.306425027550687</cx:pt>
          <cx:pt idx="34674">5.1303337684950066</cx:pt>
          <cx:pt idx="34675">4.8836614351536172</cx:pt>
          <cx:pt idx="34676">5.3521825181113627</cx:pt>
          <cx:pt idx="34677">5.306425027550687</cx:pt>
          <cx:pt idx="34678">5.7323937598229682</cx:pt>
          <cx:pt idx="34679">5.306425027550687</cx:pt>
          <cx:pt idx="34680">4.9956351945975497</cx:pt>
          <cx:pt idx="34681">5.306425027550687</cx:pt>
          <cx:pt idx="34682">5.0511525224473814</cx:pt>
          <cx:pt idx="34683">4.9956351945975497</cx:pt>
          <cx:pt idx="34684">5.5563025007672868</cx:pt>
          <cx:pt idx="34685">5.306425027550687</cx:pt>
          <cx:pt idx="34686">5.1972805581256196</cx:pt>
          <cx:pt idx="34687">4.9319661147281728</cx:pt>
          <cx:pt idx="34688">5.306425027550687</cx:pt>
          <cx:pt idx="34689">5.3521825181113627</cx:pt>
          <cx:pt idx="34690">5.2552725051033065</cx:pt>
          <cx:pt idx="34691">5.3935752032695872</cx:pt>
          <cx:pt idx="34692">5.5563025007672868</cx:pt>
          <cx:pt idx="34693">5.2764618041732438</cx:pt>
          <cx:pt idx="34694">5.1156105116742996</cx:pt>
          <cx:pt idx="34695">5.1303337684950066</cx:pt>
          <cx:pt idx="34696">5.4983105537896009</cx:pt>
          <cx:pt idx="34697">5.1972805581256196</cx:pt>
          <cx:pt idx="34698">5.0511525224473814</cx:pt>
          <cx:pt idx="34699">5.1303337684950066</cx:pt>
          <cx:pt idx="34700">5.0149403497929361</cx:pt>
          <cx:pt idx="34701">5.1583624920952493</cx:pt>
          <cx:pt idx="34702">5.1583624920952493</cx:pt>
          <cx:pt idx="34703">5.0511525224473814</cx:pt>
          <cx:pt idx="34704">5.3521825181113627</cx:pt>
          <cx:pt idx="34705">5.171726453653231</cx:pt>
          <cx:pt idx="34706">5.1303337684950066</cx:pt>
          <cx:pt idx="34707">5.4661258704181996</cx:pt>
          <cx:pt idx="34708">5.306425027550687</cx:pt>
          <cx:pt idx="34709">4.9542425094393252</cx:pt>
          <cx:pt idx="34710">5.0511525224473814</cx:pt>
          <cx:pt idx="34711">5.3521825181113627</cx:pt>
          <cx:pt idx="34712">5.4313637641589869</cx:pt>
          <cx:pt idx="34713">5.1972805581256196</cx:pt>
          <cx:pt idx="34714">5.2552725051033065</cx:pt>
          <cx:pt idx="34715">5.2552725051033065</cx:pt>
          <cx:pt idx="34716">5.5563025007672868</cx:pt>
          <cx:pt idx="34717">5.0511525224473814</cx:pt>
          <cx:pt idx="34718">5.4313637641589869</cx:pt>
          <cx:pt idx="34719">5.306425027550687</cx:pt>
          <cx:pt idx="34720">5.2552725051033065</cx:pt>
          <cx:pt idx="34721">5.1972805581256196</cx:pt>
          <cx:pt idx="34722">4.9542425094393252</cx:pt>
          <cx:pt idx="34723">5.3521825181113627</cx:pt>
          <cx:pt idx="34724">5.0681858617461613</cx:pt>
          <cx:pt idx="34725">5.2329961103921541</cx:pt>
          <cx:pt idx="34726">5.1972805581256196</cx:pt>
          <cx:pt idx="34727">5.2966651902615309</cx:pt>
          <cx:pt idx="34728">5.3521825181113627</cx:pt>
          <cx:pt idx="34729">4.9856509736909489</cx:pt>
          <cx:pt idx="34730">4.9956351945975497</cx:pt>
          <cx:pt idx="34731">5.1303337684950066</cx:pt>
          <cx:pt idx="34732">5.2552725051033065</cx:pt>
          <cx:pt idx="34733">5.3521825181113627</cx:pt>
          <cx:pt idx="34734">5.4983105537896009</cx:pt>
          <cx:pt idx="34735">5.0511525224473814</cx:pt>
          <cx:pt idx="34736">4.7323937598229682</cx:pt>
          <cx:pt idx="34737">5.3935752032695872</cx:pt>
          <cx:pt idx="34738">5.0681858617461613</cx:pt>
          <cx:pt idx="34739">5.3774883833761331</cx:pt>
          <cx:pt idx="34740">5.4661258704181996</cx:pt>
          <cx:pt idx="34741">5.3521825181113627</cx:pt>
          <cx:pt idx="34742">5.2552725051033065</cx:pt>
          <cx:pt idx="34743">4.653212513775344</cx:pt>
          <cx:pt idx="34744">5.306425027550687</cx:pt>
          <cx:pt idx="34745">5.0511525224473814</cx:pt>
          <cx:pt idx="34746">5.0511525224473814</cx:pt>
          <cx:pt idx="34747">5.1303337684950066</cx:pt>
          <cx:pt idx="34748">5.1003705451175625</cx:pt>
          <cx:pt idx="34749">5.4983105537896009</cx:pt>
          <cx:pt idx="34750">5.1303337684950066</cx:pt>
          <cx:pt idx="34751">5.1303337684950066</cx:pt>
          <cx:pt idx="34752">5.1972805581256196</cx:pt>
          <cx:pt idx="34753">5.1972805581256196</cx:pt>
          <cx:pt idx="34754">5.1445742076096161</cx:pt>
          <cx:pt idx="34755">5.3692158574101425</cx:pt>
          <cx:pt idx="34756">5.2214142378423389</cx:pt>
          <cx:pt idx="34757">4.8293037728310253</cx:pt>
          <cx:pt idx="34758">5.2552725051033065</cx:pt>
          <cx:pt idx="34759">5.306425027550687</cx:pt>
          <cx:pt idx="34760">5.1972805581256196</cx:pt>
          <cx:pt idx="34761">5.306425027550687</cx:pt>
          <cx:pt idx="34762">5.3434085938038569</cx:pt>
          <cx:pt idx="34763">5.4983105537896009</cx:pt>
          <cx:pt idx="34764">5.2442771208018426</cx:pt>
          <cx:pt idx="34765">4.8293037728310253</cx:pt>
          <cx:pt idx="34766">5.1972805581256196</cx:pt>
          <cx:pt idx="34767">4.8293037728310253</cx:pt>
          <cx:pt idx="34768">5.1303337684950066</cx:pt>
          <cx:pt idx="34769">5.4593924877592306</cx:pt>
          <cx:pt idx="34770">5.2329961103921541</cx:pt>
          <cx:pt idx="34771">5.3521825181113627</cx:pt>
          <cx:pt idx="34772">5.2552725051033065</cx:pt>
          <cx:pt idx="34773">5.1303337684950066</cx:pt>
          <cx:pt idx="34774">5.0681858617461613</cx:pt>
          <cx:pt idx="34775">5.0845762779343309</cx:pt>
          <cx:pt idx="34776">5.4983105537896009</cx:pt>
          <cx:pt idx="34777">5.306425027550687</cx:pt>
          <cx:pt idx="34778">5.1303337684950066</cx:pt>
          <cx:pt idx="34779">5.1303337684950066</cx:pt>
          <cx:pt idx="34780">4.8573324964312681</cx:pt>
          <cx:pt idx="34781">5.0511525224473814</cx:pt>
          <cx:pt idx="34782">5.1303337684950066</cx:pt>
          <cx:pt idx="34783">5.1972805581256196</cx:pt>
          <cx:pt idx="34784">5.1972805581256196</cx:pt>
          <cx:pt idx="34785">5.0511525224473814</cx:pt>
          <cx:pt idx="34786">5.0511525224473814</cx:pt>
          <cx:pt idx="34787">5.373371817181301</cx:pt>
          <cx:pt idx="34788">5.4313637641589869</cx:pt>
          <cx:pt idx="34789">5.1303337684950066</cx:pt>
          <cx:pt idx="34790">4.9542425094393252</cx:pt>
          <cx:pt idx="34791">5.1972805581256196</cx:pt>
          <cx:pt idx="34792">5.0149403497929361</cx:pt>
          <cx:pt idx="34793">5.1303337684950066</cx:pt>
          <cx:pt idx="34794">5.653212513775344</cx:pt>
          <cx:pt idx="34795">5.0511525224473814</cx:pt>
          <cx:pt idx="34796">5.1303337684950066</cx:pt>
          <cx:pt idx="34797">5.1303337684950066</cx:pt>
          <cx:pt idx="34798">4.8293037728310253</cx:pt>
          <cx:pt idx="34799">5.2552725051033065</cx:pt>
          <cx:pt idx="34800">5.1156105116742996</cx:pt>
          <cx:pt idx="34801">5.0845762779343309</cx:pt>
          <cx:pt idx="34802">5.4313637641589869</cx:pt>
          <cx:pt idx="34803">5.4313637641589869</cx:pt>
          <cx:pt idx="34804">5.2552725051033065</cx:pt>
          <cx:pt idx="34805">5.1972805581256196</cx:pt>
          <cx:pt idx="34806">5.0681858617461613</cx:pt>
          <cx:pt idx="34807">5.1972805581256196</cx:pt>
          <cx:pt idx="34808">5.5563025007672868</cx:pt>
          <cx:pt idx="34809">5.5563025007672868</cx:pt>
          <cx:pt idx="34810">5.9542425094393252</cx:pt>
          <cx:pt idx="34811">4.9542425094393252</cx:pt>
          <cx:pt idx="34812">4.9956351945975497</cx:pt>
          <cx:pt idx="34813">5.3521825181113627</cx:pt>
          <cx:pt idx="34814">5.171726453653231</cx:pt>
          <cx:pt idx="34815">5.1303337684950066</cx:pt>
          <cx:pt idx="34816">5.306425027550687</cx:pt>
          <cx:pt idx="34817">5.1303337684950066</cx:pt>
          <cx:pt idx="34818">5.4313637641589869</cx:pt>
          <cx:pt idx="34819">5.1303337684950066</cx:pt>
          <cx:pt idx="34820">5.0511525224473814</cx:pt>
          <cx:pt idx="34821">5.0511525224473814</cx:pt>
          <cx:pt idx="34822">5.1303337684950066</cx:pt>
          <cx:pt idx="34823">5.3521825181113627</cx:pt>
          <cx:pt idx="34824">5.6074550232146683</cx:pt>
          <cx:pt idx="34825">5.1570031968325249</cx:pt>
          <cx:pt idx="34826">4.9542425094393252</cx:pt>
          <cx:pt idx="34827">5.0511525224473814</cx:pt>
          <cx:pt idx="34828">4.8293037728310253</cx:pt>
          <cx:pt idx="34829">5.306425027550687</cx:pt>
          <cx:pt idx="34830">5.8293037728310253</cx:pt>
          <cx:pt idx="34831">5.1303337684950066</cx:pt>
          <cx:pt idx="34832">5.0511525224473814</cx:pt>
          <cx:pt idx="34833">5.1303337684950066</cx:pt>
          <cx:pt idx="34834">5.1972805581256196</cx:pt>
          <cx:pt idx="34835">5.2552725051033065</cx:pt>
          <cx:pt idx="34836">5.306425027550687</cx:pt>
          <cx:pt idx="34837">4.9956351945975497</cx:pt>
          <cx:pt idx="34838">5.3159703454569174</cx:pt>
          <cx:pt idx="34839">5.0511525224473814</cx:pt>
          <cx:pt idx="34840">5.2442771208018426</cx:pt>
          <cx:pt idx="34841">5.278689594944411</cx:pt>
          <cx:pt idx="34842">5.1972805581256196</cx:pt>
          <cx:pt idx="34843">5.1972805581256196</cx:pt>
          <cx:pt idx="34844">5.2552725051033065</cx:pt>
          <cx:pt idx="34845">4.9084850188786495</cx:pt>
          <cx:pt idx="34846">5.2214142378423389</cx:pt>
          <cx:pt idx="34847">4.8836614351536172</cx:pt>
          <cx:pt idx="34848">5.5340261060561353</cx:pt>
          <cx:pt idx="34849">4.9542425094393252</cx:pt>
          <cx:pt idx="34850">4.9542425094393252</cx:pt>
          <cx:pt idx="34851">5.6444385894678382</cx:pt>
          <cx:pt idx="34852">5.4313637641589869</cx:pt>
          <cx:pt idx="34853">5.1972805581256196</cx:pt>
          <cx:pt idx="34854">5.306425027550687</cx:pt>
          <cx:pt idx="34855">5.1972805581256196</cx:pt>
          <cx:pt idx="34856">5.3935752032695872</cx:pt>
          <cx:pt idx="34857">5.306425027550687</cx:pt>
          <cx:pt idx="34858">5.1972805581256196</cx:pt>
          <cx:pt idx="34859">5.0845762779343309</cx:pt>
          <cx:pt idx="34860">5.1303337684950066</cx:pt>
          <cx:pt idx="34861">4.8836614351536172</cx:pt>
          <cx:pt idx="34862">5.306425027550687</cx:pt>
          <cx:pt idx="34863">5.0511525224473814</cx:pt>
          <cx:pt idx="34864">5.306425027550687</cx:pt>
          <cx:pt idx="34865">5.0511525224473814</cx:pt>
          <cx:pt idx="34866">5.3521825181113627</cx:pt>
          <cx:pt idx="34867">5.3521825181113627</cx:pt>
          <cx:pt idx="34868">4.7671558660821809</cx:pt>
          <cx:pt idx="34869">5.306425027550687</cx:pt>
          <cx:pt idx="34870">4.7993405494535821</cx:pt>
          <cx:pt idx="34871">5.653212513775344</cx:pt>
          <cx:pt idx="34872">5.2866809693549301</cx:pt>
          <cx:pt idx="34873">5.0511525224473814</cx:pt>
          <cx:pt idx="34874">5.306425027550687</cx:pt>
          <cx:pt idx="34875">5.0511525224473814</cx:pt>
          <cx:pt idx="34876">5.0511525224473814</cx:pt>
          <cx:pt idx="34877">5.3692158574101425</cx:pt>
          <cx:pt idx="34878">5.1303337684950066</cx:pt>
          <cx:pt idx="34879">5.1303337684950066</cx:pt>
          <cx:pt idx="34880">5.0511525224473814</cx:pt>
          <cx:pt idx="34881">5.4983105537896009</cx:pt>
          <cx:pt idx="34882">5.1303337684950066</cx:pt>
          <cx:pt idx="34883">5.0334237554869494</cx:pt>
          <cx:pt idx="34884">5.2552725051033065</cx:pt>
          <cx:pt idx="34885">5.1303337684950066</cx:pt>
          <cx:pt idx="34886">5.1303337684950066</cx:pt>
          <cx:pt idx="34887">5.5563025007672868</cx:pt>
          <cx:pt idx="34888">5.2552725051033065</cx:pt>
          <cx:pt idx="34889">5.2926990030439294</cx:pt>
          <cx:pt idx="34890">5.2095150145426308</cx:pt>
          <cx:pt idx="34891">5.1303337684950066</cx:pt>
          <cx:pt idx="34892">5.1972805581256196</cx:pt>
          <cx:pt idx="34893">5.1583624920952493</cx:pt>
          <cx:pt idx="34894">5.0511525224473814</cx:pt>
          <cx:pt idx="34895">5.0511525224473814</cx:pt>
          <cx:pt idx="34896">5.528273777167044</cx:pt>
          <cx:pt idx="34897">4.8293037728310253</cx:pt>
          <cx:pt idx="34898">5.4313637641589869</cx:pt>
          <cx:pt idx="34899">5.306425027550687</cx:pt>
          <cx:pt idx="34900">4.9542425094393252</cx:pt>
          <cx:pt idx="34901">5.4313637641589869</cx:pt>
          <cx:pt idx="34902">5.4983105537896009</cx:pt>
          <cx:pt idx="34903">5.3935752032695872</cx:pt>
          <cx:pt idx="34904">5.3521825181113627</cx:pt>
          <cx:pt idx="34905">5.1303337684950066</cx:pt>
          <cx:pt idx="34906">5.4661258704181996</cx:pt>
          <cx:pt idx="34907">5.1972805581256196</cx:pt>
          <cx:pt idx="34908">5.0845762779343309</cx:pt>
          <cx:pt idx="34909">5.0511525224473814</cx:pt>
          <cx:pt idx="34910">5.4983105537896009</cx:pt>
          <cx:pt idx="34911">5.3521825181113627</cx:pt>
          <cx:pt idx="34912">5.1303337684950066</cx:pt>
          <cx:pt idx="34913">5.4313637641589869</cx:pt>
          <cx:pt idx="34914">5.2552725051033065</cx:pt>
          <cx:pt idx="34915">5.5563025007672868</cx:pt>
          <cx:pt idx="34916">5.2329961103921541</cx:pt>
          <cx:pt idx="34917">4.8293037728310253</cx:pt>
          <cx:pt idx="34918">5.3521825181113627</cx:pt>
          <cx:pt idx="34919">4.9542425094393252</cx:pt>
          <cx:pt idx="34920">5.0511525224473814</cx:pt>
          <cx:pt idx="34921">5.3521825181113627</cx:pt>
          <cx:pt idx="34922">5.4525530632289252</cx:pt>
          <cx:pt idx="34923">5.2552725051033065</cx:pt>
          <cx:pt idx="34924">4.9542425094393252</cx:pt>
          <cx:pt idx="34925">5.4166405073382808</cx:pt>
          <cx:pt idx="34926">5.1303337684950066</cx:pt>
          <cx:pt idx="34927">5.1303337684950066</cx:pt>
          <cx:pt idx="34928">5.1972805581256196</cx:pt>
          <cx:pt idx="34929">5.4313637641589869</cx:pt>
          <cx:pt idx="34930">5.0511525224473814</cx:pt>
          <cx:pt idx="34931">5.4313637641589869</cx:pt>
          <cx:pt idx="34932">5.6946051989335684</cx:pt>
          <cx:pt idx="34933">5.306425027550687</cx:pt>
          <cx:pt idx="34934">4.8293037728310253</cx:pt>
          <cx:pt idx="34935">5.3521825181113627</cx:pt>
          <cx:pt idx="34936">5.1303337684950066</cx:pt>
          <cx:pt idx="34937">5.306425027550687</cx:pt>
          <cx:pt idx="34938">5.6946051989335684</cx:pt>
          <cx:pt idx="34939">5.1003705451175625</cx:pt>
          <cx:pt idx="34940">5.1583624920952493</cx:pt>
          <cx:pt idx="34941">5.2214142378423389</cx:pt>
          <cx:pt idx="34942">5.0845762779343309</cx:pt>
          <cx:pt idx="34943">5.1303337684950066</cx:pt>
          <cx:pt idx="34944">5.0511525224473814</cx:pt>
          <cx:pt idx="34945">5.1080573737838542</cx:pt>
          <cx:pt idx="34946">4.9084850188786495</cx:pt>
          <cx:pt idx="34947">5.2966651902615309</cx:pt>
          <cx:pt idx="34948">5.2214142378423389</cx:pt>
          <cx:pt idx="34949">4.9754318085092626</cx:pt>
          <cx:pt idx="34950">4.9542425094393252</cx:pt>
          <cx:pt idx="34951">5.1003705451175625</cx:pt>
          <cx:pt idx="34952">5.0681858617461613</cx:pt>
          <cx:pt idx="34953">5.2552725051033065</cx:pt>
          <cx:pt idx="34954">5.2552725051033065</cx:pt>
          <cx:pt idx="34955">5.0511525224473814</cx:pt>
          <cx:pt idx="34956">5.0511525224473814</cx:pt>
          <cx:pt idx="34957">4.8293037728310253</cx:pt>
          <cx:pt idx="34958">5.2552725051033065</cx:pt>
          <cx:pt idx="34959">5.306425027550687</cx:pt>
          <cx:pt idx="34960">5.1303337684950066</cx:pt>
          <cx:pt idx="34961">5.5563025007672868</cx:pt>
          <cx:pt idx="34962">5.2866809693549301</cx:pt>
          <cx:pt idx="34963">5.306425027550687</cx:pt>
          <cx:pt idx="34964">5.3935752032695872</cx:pt>
          <cx:pt idx="34965">5.1303337684950066</cx:pt>
          <cx:pt idx="34966">5.0511525224473814</cx:pt>
          <cx:pt idx="34967">5.1303337684950066</cx:pt>
          <cx:pt idx="34968">5.1583624920952493</cx:pt>
          <cx:pt idx="34969">5.306425027550687</cx:pt>
          <cx:pt idx="34970">5.1003705451175625</cx:pt>
          <cx:pt idx="34971">5.2552725051033065</cx:pt>
          <cx:pt idx="34972">4.9542425094393252</cx:pt>
          <cx:pt idx="34973">5.4983105537896009</cx:pt>
          <cx:pt idx="34974">5.306425027550687</cx:pt>
          <cx:pt idx="34975">5.3521825181113627</cx:pt>
          <cx:pt idx="34976">5.0511525224473814</cx:pt>
          <cx:pt idx="34977">5.1303337684950066</cx:pt>
          <cx:pt idx="34978">5.0511525224473814</cx:pt>
          <cx:pt idx="34979">4.7323937598229682</cx:pt>
          <cx:pt idx="34980">5.2552725051033065</cx:pt>
          <cx:pt idx="34981">5.0511525224473814</cx:pt>
          <cx:pt idx="34982">5.0681858617461613</cx:pt>
          <cx:pt idx="34983">5.1972805581256196</cx:pt>
          <cx:pt idx="34984">5.3521825181113627</cx:pt>
          <cx:pt idx="34985">5.4983105537896009</cx:pt>
          <cx:pt idx="34986">5.1003705451175625</cx:pt>
          <cx:pt idx="34987">5.2552725051033065</cx:pt>
          <cx:pt idx="34988">5.3935752032695872</cx:pt>
          <cx:pt idx="34989">4.9542425094393252</cx:pt>
          <cx:pt idx="34990">5.0511525224473814</cx:pt>
          <cx:pt idx="34991">5.0149403497929361</cx:pt>
          <cx:pt idx="34992">5.1303337684950066</cx:pt>
          <cx:pt idx="34993">5.2442771208018426</cx:pt>
          <cx:pt idx="34994">5.1303337684950066</cx:pt>
          <cx:pt idx="34995">5.1303337684950066</cx:pt>
          <cx:pt idx="34996">4.8573324964312681</cx:pt>
          <cx:pt idx="34997">5.3521825181113627</cx:pt>
          <cx:pt idx="34998">5.5563025007672868</cx:pt>
          <cx:pt idx="34999">5.2764618041732438</cx:pt>
          <cx:pt idx="35000">5.3521825181113627</cx:pt>
          <cx:pt idx="35001">5.1303337684950066</cx:pt>
          <cx:pt idx="35002">5.2552725051033065</cx:pt>
          <cx:pt idx="35003">5.1972805581256196</cx:pt>
          <cx:pt idx="35004">5.0511525224473814</cx:pt>
          <cx:pt idx="35005">5.1303337684950066</cx:pt>
          <cx:pt idx="35006">5.0511525224473814</cx:pt>
          <cx:pt idx="35007">5.3774883833761331</cx:pt>
          <cx:pt idx="35008">5.2866809693549301</cx:pt>
          <cx:pt idx="35009">5.1303337684950066</cx:pt>
          <cx:pt idx="35010">5.1972805581256196</cx:pt>
          <cx:pt idx="35011">4.9542425094393252</cx:pt>
          <cx:pt idx="35012">5.4128803584649745</cx:pt>
          <cx:pt idx="35013">5.2866809693549301</cx:pt>
          <cx:pt idx="35014">5.2095150145426308</cx:pt>
          <cx:pt idx="35015">5.0511525224473814</cx:pt>
          <cx:pt idx="35016">5.1303337684950066</cx:pt>
          <cx:pt idx="35017">5.0511525224473814</cx:pt>
          <cx:pt idx="35018">5.4313637641589869</cx:pt>
          <cx:pt idx="35019">5.4983105537896009</cx:pt>
          <cx:pt idx="35020">5.1303337684950066</cx:pt>
          <cx:pt idx="35021">5.528273777167044</cx:pt>
          <cx:pt idx="35022">5.3521825181113627</cx:pt>
          <cx:pt idx="35023">5.2552725051033065</cx:pt>
          <cx:pt idx="35024">4.653212513775344</cx:pt>
          <cx:pt idx="35025">5.5563025007672868</cx:pt>
          <cx:pt idx="35026">5.653212513775344</cx:pt>
          <cx:pt idx="35027">5.653212513775344</cx:pt>
          <cx:pt idx="35028">5.2866809693549301</cx:pt>
          <cx:pt idx="35029">5.0511525224473814</cx:pt>
          <cx:pt idx="35030">5.2552725051033065</cx:pt>
          <cx:pt idx="35031">4.8293037728310253</cx:pt>
          <cx:pt idx="35032">5.0511525224473814</cx:pt>
          <cx:pt idx="35033">5.2552725051033065</cx:pt>
          <cx:pt idx="35034">5.1583624920952493</cx:pt>
          <cx:pt idx="35035">5.306425027550687</cx:pt>
          <cx:pt idx="35036">5.1972805581256196</cx:pt>
          <cx:pt idx="35037">4.9542425094393252</cx:pt>
          <cx:pt idx="35038">5.4983105537896009</cx:pt>
          <cx:pt idx="35039">5.3521825181113627</cx:pt>
          <cx:pt idx="35040">5.6074550232146683</cx:pt>
          <cx:pt idx="35041">5.3935752032695872</cx:pt>
          <cx:pt idx="35042">5.306425027550687</cx:pt>
          <cx:pt idx="35043">5.1972805581256196</cx:pt>
          <cx:pt idx="35044">5.1303337684950066</cx:pt>
          <cx:pt idx="35045">5.2214142378423389</cx:pt>
          <cx:pt idx="35046">4.9542425094393252</cx:pt>
          <cx:pt idx="35047">5.4313637641589869</cx:pt>
          <cx:pt idx="35048">5.1303337684950066</cx:pt>
          <cx:pt idx="35049">5.4983105537896009</cx:pt>
          <cx:pt idx="35050">5.1003705451175625</cx:pt>
          <cx:pt idx="35051">5.4313637641589869</cx:pt>
          <cx:pt idx="35052">5.1972805581256196</cx:pt>
          <cx:pt idx="35053">5.1972805581256196</cx:pt>
          <cx:pt idx="35054">5.2329961103921541</cx:pt>
          <cx:pt idx="35055">5.1303337684950066</cx:pt>
          <cx:pt idx="35056">5.3521825181113627</cx:pt>
          <cx:pt idx="35057">5.1972805581256196</cx:pt>
          <cx:pt idx="35058">4.8293037728310253</cx:pt>
          <cx:pt idx="35059">5.0597526942092985</cx:pt>
          <cx:pt idx="35060">5.1972805581256196</cx:pt>
          <cx:pt idx="35061">5.0511525224473814</cx:pt>
          <cx:pt idx="35062">5.1972805581256196</cx:pt>
          <cx:pt idx="35063">5.2552725051033065</cx:pt>
          <cx:pt idx="35064">5.4313637641589869</cx:pt>
          <cx:pt idx="35065">4.9542425094393252</cx:pt>
          <cx:pt idx="35066">4.8962505624616384</cx:pt>
          <cx:pt idx="35067">5.1303337684950066</cx:pt>
          <cx:pt idx="35068">5.1972805581256196</cx:pt>
          <cx:pt idx="35069">4.9542425094393252</cx:pt>
          <cx:pt idx="35070">5.1003705451175625</cx:pt>
          <cx:pt idx="35071">5.2095150145426308</cx:pt>
          <cx:pt idx="35072">4.9084850188786495</cx:pt>
          <cx:pt idx="35073">5.3774883833761331</cx:pt>
          <cx:pt idx="35074">5.4983105537896009</cx:pt>
          <cx:pt idx="35075">5.1972805581256196</cx:pt>
          <cx:pt idx="35076">5.2552725051033065</cx:pt>
          <cx:pt idx="35077">5.1303337684950066</cx:pt>
          <cx:pt idx="35078">5.2552725051033065</cx:pt>
          <cx:pt idx="35079">4.8759289849229273</cx:pt>
          <cx:pt idx="35080">5.3434085938038569</cx:pt>
          <cx:pt idx="35081">4.8293037728310253</cx:pt>
          <cx:pt idx="35082">5.1972805581256196</cx:pt>
          <cx:pt idx="35083">4.9542425094393252</cx:pt>
          <cx:pt idx="35084">5.2442771208018426</cx:pt>
          <cx:pt idx="35085">5.306425027550687</cx:pt>
          <cx:pt idx="35086">5.653212513775344</cx:pt>
          <cx:pt idx="35087">5.1972805581256196</cx:pt>
          <cx:pt idx="35088">5.1003705451175625</cx:pt>
          <cx:pt idx="35089">4.8293037728310253</cx:pt>
          <cx:pt idx="35090">4.9542425094393252</cx:pt>
          <cx:pt idx="35091">5.3935752032695872</cx:pt>
          <cx:pt idx="35092">5.306425027550687</cx:pt>
          <cx:pt idx="35093">5.3521825181113627</cx:pt>
          <cx:pt idx="35094">5.2552725051033065</cx:pt>
          <cx:pt idx="35095">5.0845762779343309</cx:pt>
          <cx:pt idx="35096">4.8573324964312681</cx:pt>
          <cx:pt idx="35097">5.0511525224473814</cx:pt>
          <cx:pt idx="35098">5.1303337684950066</cx:pt>
          <cx:pt idx="35099">5.2552725051033065</cx:pt>
          <cx:pt idx="35100">5.1972805581256196</cx:pt>
          <cx:pt idx="35101">5.2552725051033065</cx:pt>
          <cx:pt idx="35102">5.1303337684950066</cx:pt>
          <cx:pt idx="35103">5.2552725051033065</cx:pt>
          <cx:pt idx="35104">5.0511525224473814</cx:pt>
          <cx:pt idx="35105">5.0511525224473814</cx:pt>
          <cx:pt idx="35106">5.2552725051033065</cx:pt>
          <cx:pt idx="35107">5.1972805581256196</cx:pt>
          <cx:pt idx="35108">5.1303337684950066</cx:pt>
          <cx:pt idx="35109">5.4313637641589869</cx:pt>
          <cx:pt idx="35110">5.1303337684950066</cx:pt>
          <cx:pt idx="35111">5.2552725051033065</cx:pt>
          <cx:pt idx="35112">5.306425027550687</cx:pt>
          <cx:pt idx="35113">5.4661258704181996</cx:pt>
          <cx:pt idx="35114">5.2329961103921541</cx:pt>
          <cx:pt idx="35115">5.0681858617461613</cx:pt>
          <cx:pt idx="35116">5.3692158574101425</cx:pt>
          <cx:pt idx="35117">4.8293037728310253</cx:pt>
          <cx:pt idx="35118">5.0845762779343309</cx:pt>
          <cx:pt idx="35119">5.1303337684950066</cx:pt>
          <cx:pt idx="35120">4.9084850188786495</cx:pt>
          <cx:pt idx="35121">5.3521825181113627</cx:pt>
          <cx:pt idx="35122">5.1303337684950066</cx:pt>
          <cx:pt idx="35123">5.171726453653231</cx:pt>
          <cx:pt idx="35124">5.2764618041732438</cx:pt>
          <cx:pt idx="35125">5.1303337684950066</cx:pt>
          <cx:pt idx="35126">5.0845762779343309</cx:pt>
          <cx:pt idx="35127">5.1303337684950066</cx:pt>
          <cx:pt idx="35128">5.0149403497929361</cx:pt>
          <cx:pt idx="35129">5.1972805581256196</cx:pt>
          <cx:pt idx="35130">5.2552725051033065</cx:pt>
          <cx:pt idx="35131">5.0334237554869494</cx:pt>
          <cx:pt idx="35132">4.9542425094393252</cx:pt>
          <cx:pt idx="35133">5.1003705451175625</cx:pt>
          <cx:pt idx="35134">5.0511525224473814</cx:pt>
          <cx:pt idx="35135">5.0681858617461613</cx:pt>
          <cx:pt idx="35136">5.1303337684950066</cx:pt>
          <cx:pt idx="35137">5.0511525224473814</cx:pt>
          <cx:pt idx="35138">4.8293037728310253</cx:pt>
          <cx:pt idx="35139">5.1303337684950066</cx:pt>
          <cx:pt idx="35140">4.6946051989335684</cx:pt>
          <cx:pt idx="35141">5.2552725051033065</cx:pt>
          <cx:pt idx="35142">5.7323937598229682</cx:pt>
          <cx:pt idx="35143">5.0511525224473814</cx:pt>
          <cx:pt idx="35144">4.9542425094393252</cx:pt>
          <cx:pt idx="35145">5.7671558660821809</cx:pt>
          <cx:pt idx="35146">5.4313637641589869</cx:pt>
          <cx:pt idx="35147">5.5563025007672868</cx:pt>
          <cx:pt idx="35148">5.6946051989335684</cx:pt>
          <cx:pt idx="35149">5.2214142378423389</cx:pt>
          <cx:pt idx="35150">5.306425027550687</cx:pt>
          <cx:pt idx="35151">5.4983105537896009</cx:pt>
          <cx:pt idx="35152">5.4983105537896009</cx:pt>
          <cx:pt idx="35153">4.7671558660821809</cx:pt>
          <cx:pt idx="35154">5.0511525224473814</cx:pt>
          <cx:pt idx="35155">5.1303337684950066</cx:pt>
          <cx:pt idx="35156">5.3692158574101425</cx:pt>
          <cx:pt idx="35157">5.2552725051033065</cx:pt>
          <cx:pt idx="35158">5.3159703454569174</cx:pt>
          <cx:pt idx="35159">4.9542425094393252</cx:pt>
          <cx:pt idx="35160">5.3521825181113627</cx:pt>
          <cx:pt idx="35161">5.3521825181113627</cx:pt>
          <cx:pt idx="35162">5.0511525224473814</cx:pt>
          <cx:pt idx="35163">5.0511525224473814</cx:pt>
          <cx:pt idx="35164">4.8836614351536172</cx:pt>
          <cx:pt idx="35165">5.2552725051033065</cx:pt>
          <cx:pt idx="35166">5.4983105537896009</cx:pt>
          <cx:pt idx="35167">5.306425027550687</cx:pt>
          <cx:pt idx="35168">4.9542425094393252</cx:pt>
          <cx:pt idx="35169">5.171726453653231</cx:pt>
          <cx:pt idx="35170">5.0511525224473814</cx:pt>
          <cx:pt idx="35171">5.306425027550687</cx:pt>
          <cx:pt idx="35172">5.1972805581256196</cx:pt>
          <cx:pt idx="35173">5.2214142378423389</cx:pt>
          <cx:pt idx="35174">5.4456042032735974</cx:pt>
          <cx:pt idx="35175">5.4313637641589869</cx:pt>
          <cx:pt idx="35176">5.306425027550687</cx:pt>
          <cx:pt idx="35177">5.0511525224473814</cx:pt>
          <cx:pt idx="35178">5.2552725051033065</cx:pt>
          <cx:pt idx="35179">5.528273777167044</cx:pt>
          <cx:pt idx="35180">5.1972805581256196</cx:pt>
          <cx:pt idx="35181">5.2214142378423389</cx:pt>
          <cx:pt idx="35182">5.1303337684950066</cx:pt>
          <cx:pt idx="35183">5.306425027550687</cx:pt>
          <cx:pt idx="35184">5.1303337684950066</cx:pt>
          <cx:pt idx="35185">5.1972805581256196</cx:pt>
          <cx:pt idx="35186">5.4983105537896009</cx:pt>
          <cx:pt idx="35187">5.0845762779343309</cx:pt>
          <cx:pt idx="35188">5.4313637641589869</cx:pt>
          <cx:pt idx="35189">5.2552725051033065</cx:pt>
          <cx:pt idx="35190">5.0511525224473814</cx:pt>
          <cx:pt idx="35191">5.2552725051033065</cx:pt>
          <cx:pt idx="35192">5.1303337684950066</cx:pt>
          <cx:pt idx="35193">5.0511525224473814</cx:pt>
          <cx:pt idx="35194">5.0511525224473814</cx:pt>
          <cx:pt idx="35195">5.2552725051033065</cx:pt>
          <cx:pt idx="35196">5.1303337684950066</cx:pt>
          <cx:pt idx="35197">5.3521825181113627</cx:pt>
          <cx:pt idx="35198">5.0511525224473814</cx:pt>
          <cx:pt idx="35199">5.2764618041732438</cx:pt>
          <cx:pt idx="35200">5.2552725051033065</cx:pt>
          <cx:pt idx="35201">5.3521825181113627</cx:pt>
          <cx:pt idx="35202">5.0511525224473814</cx:pt>
          <cx:pt idx="35203">5.2552725051033065</cx:pt>
          <cx:pt idx="35204">5.1972805581256196</cx:pt>
          <cx:pt idx="35205">5.0511525224473814</cx:pt>
          <cx:pt idx="35206">5.3935752032695872</cx:pt>
          <cx:pt idx="35207">4.9084850188786495</cx:pt>
          <cx:pt idx="35208">5.0511525224473814</cx:pt>
          <cx:pt idx="35209">5.1972805581256196</cx:pt>
          <cx:pt idx="35210">5.1303337684950066</cx:pt>
          <cx:pt idx="35211">4.8836614351536172</cx:pt>
          <cx:pt idx="35212">5.4313637641589869</cx:pt>
          <cx:pt idx="35213">4.9433139345344861</cx:pt>
          <cx:pt idx="35214">5.1972805581256196</cx:pt>
          <cx:pt idx="35215">5.1003705451175625</cx:pt>
          <cx:pt idx="35216">5.0681858617461613</cx:pt>
          <cx:pt idx="35217">5.2552725051033065</cx:pt>
          <cx:pt idx="35218">5.1003705451175625</cx:pt>
          <cx:pt idx="35219">5.0334237554869494</cx:pt>
          <cx:pt idx="35220">5.0511525224473814</cx:pt>
          <cx:pt idx="35221">5.1303337684950066</cx:pt>
          <cx:pt idx="35222">5.1303337684950066</cx:pt>
          <cx:pt idx="35223">4.9754318085092626</cx:pt>
          <cx:pt idx="35224">5.0511525224473814</cx:pt>
          <cx:pt idx="35225">5.1003705451175625</cx:pt>
          <cx:pt idx="35226">5.3521825181113627</cx:pt>
          <cx:pt idx="35227">5.4313637641589869</cx:pt>
          <cx:pt idx="35228">5.4313637641589869</cx:pt>
          <cx:pt idx="35229">5.3521825181113627</cx:pt>
          <cx:pt idx="35230">5.1583624920952493</cx:pt>
          <cx:pt idx="35231">5.338954252377607</cx:pt>
          <cx:pt idx="35232">5.0242803760470798</cx:pt>
          <cx:pt idx="35233">4.9542425094393252</cx:pt>
          <cx:pt idx="35234">5.2552725051033065</cx:pt>
          <cx:pt idx="35235">5.2659963704950794</cx:pt>
          <cx:pt idx="35236">5.2816014438256556</cx:pt>
          <cx:pt idx="35237">5.5453071164658239</cx:pt>
          <cx:pt idx="35238">5.1303337684950066</cx:pt>
          <cx:pt idx="35239">5.0511525224473814</cx:pt>
          <cx:pt idx="35240">5.306425027550687</cx:pt>
          <cx:pt idx="35241">5.306425027550687</cx:pt>
          <cx:pt idx="35242">4.7671558660821809</cx:pt>
          <cx:pt idx="35243">5.3521825181113627</cx:pt>
          <cx:pt idx="35244">5.4313637641589869</cx:pt>
          <cx:pt idx="35245">5.0511525224473814</cx:pt>
          <cx:pt idx="35246">5.1303337684950066</cx:pt>
          <cx:pt idx="35247">5.1003705451175625</cx:pt>
          <cx:pt idx="35248">5.6946051989335684</cx:pt>
          <cx:pt idx="35249">5.1972805581256196</cx:pt>
          <cx:pt idx="35250">5.3521825181113627</cx:pt>
          <cx:pt idx="35251">5.3935752032695872</cx:pt>
          <cx:pt idx="35252">5.0845762779343309</cx:pt>
          <cx:pt idx="35253">5.3521825181113627</cx:pt>
          <cx:pt idx="35254">5.2552725051033065</cx:pt>
          <cx:pt idx="35255">5.306425027550687</cx:pt>
          <cx:pt idx="35256">5.3521825181113627</cx:pt>
          <cx:pt idx="35257">5.0845762779343309</cx:pt>
          <cx:pt idx="35258">4.9542425094393252</cx:pt>
          <cx:pt idx="35259">4.9542425094393252</cx:pt>
          <cx:pt idx="35260">5.2095150145426308</cx:pt>
          <cx:pt idx="35261">5.5563025007672868</cx:pt>
          <cx:pt idx="35262">4.8293037728310253</cx:pt>
          <cx:pt idx="35263">5.1972805581256196</cx:pt>
          <cx:pt idx="35264">4.9542425094393252</cx:pt>
          <cx:pt idx="35265">5.306425027550687</cx:pt>
          <cx:pt idx="35266">5.3521825181113627</cx:pt>
          <cx:pt idx="35267">5.1303337684950066</cx:pt>
          <cx:pt idx="35268">5.4313637641589869</cx:pt>
          <cx:pt idx="35269">4.9542425094393252</cx:pt>
          <cx:pt idx="35270">5.0511525224473814</cx:pt>
          <cx:pt idx="35271">5.1303337684950066</cx:pt>
          <cx:pt idx="35272">5.1003705451175625</cx:pt>
          <cx:pt idx="35273">5.2095150145426308</cx:pt>
          <cx:pt idx="35274">5.1972805581256196</cx:pt>
          <cx:pt idx="35275">5.2552725051033065</cx:pt>
          <cx:pt idx="35276">4.8293037728310253</cx:pt>
          <cx:pt idx="35277">5.2552725051033065</cx:pt>
          <cx:pt idx="35278">5.3521825181113627</cx:pt>
          <cx:pt idx="35279">5.0511525224473814</cx:pt>
          <cx:pt idx="35280">5.306425027550687</cx:pt>
          <cx:pt idx="35281">5.1303337684950066</cx:pt>
          <cx:pt idx="35282">5.0334237554869494</cx:pt>
          <cx:pt idx="35283">4.8836614351536172</cx:pt>
          <cx:pt idx="35284">5.1303337684950066</cx:pt>
          <cx:pt idx="35285">5.1303337684950066</cx:pt>
          <cx:pt idx="35286">5.2764618041732438</cx:pt>
          <cx:pt idx="35287">4.9542425094393252</cx:pt>
          <cx:pt idx="35288">5.1972805581256196</cx:pt>
          <cx:pt idx="35289">5.306425027550687</cx:pt>
          <cx:pt idx="35290">5.2552725051033065</cx:pt>
          <cx:pt idx="35291">5.1303337684950066</cx:pt>
          <cx:pt idx="35292">5.4313637641589869</cx:pt>
          <cx:pt idx="35293">5.1583624920952493</cx:pt>
          <cx:pt idx="35294">5.306425027550687</cx:pt>
          <cx:pt idx="35295">5.1972805581256196</cx:pt>
          <cx:pt idx="35296">4.9542425094393252</cx:pt>
          <cx:pt idx="35297">5.306425027550687</cx:pt>
          <cx:pt idx="35298">5.653212513775344</cx:pt>
          <cx:pt idx="35299">5.1445742076096161</cx:pt>
          <cx:pt idx="35300">5.2552725051033065</cx:pt>
          <cx:pt idx="35301">5.1303337684950066</cx:pt>
          <cx:pt idx="35302">5.3344537511509307</cx:pt>
          <cx:pt idx="35303">5.1303337684950066</cx:pt>
          <cx:pt idx="35304">5.5563025007672868</cx:pt>
          <cx:pt idx="35305">4.9542425094393252</cx:pt>
          <cx:pt idx="35306">5.2552725051033065</cx:pt>
          <cx:pt idx="35307">5.4983105537896009</cx:pt>
          <cx:pt idx="35308">5.1303337684950066</cx:pt>
          <cx:pt idx="35309">5.306425027550687</cx:pt>
          <cx:pt idx="35310">5.0511525224473814</cx:pt>
          <cx:pt idx="35311">5.3935752032695872</cx:pt>
          <cx:pt idx="35312">5.0511525224473814</cx:pt>
          <cx:pt idx="35313">4.9319661147281728</cx:pt>
          <cx:pt idx="35314">5.1303337684950066</cx:pt>
          <cx:pt idx="35315">5.1303337684950066</cx:pt>
          <cx:pt idx="35316">5.1003705451175625</cx:pt>
          <cx:pt idx="35317">5.1972805581256196</cx:pt>
          <cx:pt idx="35318">5.1972805581256196</cx:pt>
          <cx:pt idx="35319">5.306425027550687</cx:pt>
          <cx:pt idx="35320">5.0511525224473814</cx:pt>
          <cx:pt idx="35321">5.0511525224473814</cx:pt>
          <cx:pt idx="35322">5.1972805581256196</cx:pt>
          <cx:pt idx="35323">5.3344537511509307</cx:pt>
          <cx:pt idx="35324">5.0511525224473814</cx:pt>
          <cx:pt idx="35325">5.1303337684950066</cx:pt>
          <cx:pt idx="35326">5.0511525224473814</cx:pt>
          <cx:pt idx="35327">4.8293037728310253</cx:pt>
          <cx:pt idx="35328">5.1303337684950066</cx:pt>
          <cx:pt idx="35329">5.2764618041732438</cx:pt>
          <cx:pt idx="35330">5.0511525224473814</cx:pt>
          <cx:pt idx="35331">5.1972805581256196</cx:pt>
          <cx:pt idx="35332">5.1303337684950066</cx:pt>
          <cx:pt idx="35333">5.1303337684950066</cx:pt>
          <cx:pt idx="35334">5.4313637641589869</cx:pt>
          <cx:pt idx="35335">5.3521825181113627</cx:pt>
          <cx:pt idx="35336">4.7671558660821809</cx:pt>
          <cx:pt idx="35337">5.8293037728310253</cx:pt>
          <cx:pt idx="35338">5.1972805581256196</cx:pt>
          <cx:pt idx="35339">4.9542425094393252</cx:pt>
          <cx:pt idx="35340">5.1303337684950066</cx:pt>
          <cx:pt idx="35341">5.3521825181113627</cx:pt>
          <cx:pt idx="35342">5.1303337684950066</cx:pt>
          <cx:pt idx="35343">5.0845762779343309</cx:pt>
          <cx:pt idx="35344">5.1303337684950066</cx:pt>
          <cx:pt idx="35345">5.2552725051033065</cx:pt>
          <cx:pt idx="35346">5.0511525224473814</cx:pt>
          <cx:pt idx="35347">5.653212513775344</cx:pt>
          <cx:pt idx="35348">5.1303337684950066</cx:pt>
          <cx:pt idx="35349">5.3521825181113627</cx:pt>
          <cx:pt idx="35350">4.8293037728310253</cx:pt>
          <cx:pt idx="35351">5.3344537511509307</cx:pt>
          <cx:pt idx="35352">5.306425027550687</cx:pt>
          <cx:pt idx="35353">5.171726453653231</cx:pt>
          <cx:pt idx="35354">5.4661258704181996</cx:pt>
          <cx:pt idx="35355">5.3521825181113627</cx:pt>
          <cx:pt idx="35356">5.1303337684950066</cx:pt>
          <cx:pt idx="35357">5.0149403497929361</cx:pt>
          <cx:pt idx="35358">5.653212513775344</cx:pt>
          <cx:pt idx="35359">5.5563025007672868</cx:pt>
          <cx:pt idx="35360">5.1303337684950066</cx:pt>
          <cx:pt idx="35361">5.4661258704181996</cx:pt>
          <cx:pt idx="35362">5.2552725051033065</cx:pt>
          <cx:pt idx="35363">4.9084850188786495</cx:pt>
          <cx:pt idx="35364">5.3521825181113627</cx:pt>
          <cx:pt idx="35365">5.4014005407815437</cx:pt>
          <cx:pt idx="35366">4.9542425094393252</cx:pt>
          <cx:pt idx="35367">5.2552725051033065</cx:pt>
          <cx:pt idx="35368">4.8293037728310253</cx:pt>
          <cx:pt idx="35369">5.1972805581256196</cx:pt>
          <cx:pt idx="35370">5.2552725051033065</cx:pt>
          <cx:pt idx="35371">5.1972805581256196</cx:pt>
          <cx:pt idx="35372">5.3521825181113627</cx:pt>
          <cx:pt idx="35373">4.9542425094393252</cx:pt>
          <cx:pt idx="35374">5.2095150145426308</cx:pt>
          <cx:pt idx="35375">5.1972805581256196</cx:pt>
          <cx:pt idx="35376">5.4313637641589869</cx:pt>
          <cx:pt idx="35377">4.8293037728310253</cx:pt>
          <cx:pt idx="35378">5.1972805581256196</cx:pt>
          <cx:pt idx="35379">5.2552725051033065</cx:pt>
          <cx:pt idx="35380">4.8293037728310253</cx:pt>
          <cx:pt idx="35381">5.1303337684950066</cx:pt>
          <cx:pt idx="35382">5.1156105116742996</cx:pt>
          <cx:pt idx="35383">5.1303337684950066</cx:pt>
          <cx:pt idx="35384">5.0511525224473814</cx:pt>
          <cx:pt idx="35385">5.3521825181113627</cx:pt>
          <cx:pt idx="35386">5.4313637641589869</cx:pt>
          <cx:pt idx="35387">5.6074550232146683</cx:pt>
          <cx:pt idx="35388">5.5826314394896368</cx:pt>
          <cx:pt idx="35389">5.0511525224473814</cx:pt>
          <cx:pt idx="35390">4.8293037728310253</cx:pt>
          <cx:pt idx="35391">5.3521825181113627</cx:pt>
          <cx:pt idx="35392">5.2887967800865736</cx:pt>
          <cx:pt idx="35393">4.653212513775344</cx:pt>
          <cx:pt idx="35394">5.0511525224473814</cx:pt>
          <cx:pt idx="35395">5.325310371711061</cx:pt>
          <cx:pt idx="35396">5.1303337684950066</cx:pt>
          <cx:pt idx="35397">5.4313637641589869</cx:pt>
          <cx:pt idx="35398">5.1972805581256196</cx:pt>
          <cx:pt idx="35399">5.9542425094393252</cx:pt>
          <cx:pt idx="35400">5.5563025007672868</cx:pt>
          <cx:pt idx="35401">5.0511525224473814</cx:pt>
          <cx:pt idx="35402">5.306425027550687</cx:pt>
          <cx:pt idx="35403">5.2329961103921541</cx:pt>
          <cx:pt idx="35404">5.3935752032695872</cx:pt>
          <cx:pt idx="35405">5.1303337684950066</cx:pt>
          <cx:pt idx="35406">5.1303337684950066</cx:pt>
          <cx:pt idx="35407">5.0511525224473814</cx:pt>
          <cx:pt idx="35408">5.3521825181113627</cx:pt>
          <cx:pt idx="35409">5.171726453653231</cx:pt>
          <cx:pt idx="35410">5.0511525224473814</cx:pt>
          <cx:pt idx="35411">5.0511525224473814</cx:pt>
          <cx:pt idx="35412">5.2552725051033065</cx:pt>
          <cx:pt idx="35413">5.1972805581256196</cx:pt>
          <cx:pt idx="35414">5.2095150145426308</cx:pt>
          <cx:pt idx="35415">4.9542425094393252</cx:pt>
          <cx:pt idx="35416">5.4983105537896009</cx:pt>
          <cx:pt idx="35417">5.1972805581256196</cx:pt>
          <cx:pt idx="35418">4.9542425094393252</cx:pt>
          <cx:pt idx="35419">5.1583624920952493</cx:pt>
          <cx:pt idx="35420">5.2552725051033065</cx:pt>
          <cx:pt idx="35421">5.1303337684950066</cx:pt>
          <cx:pt idx="35422">5.1303337684950066</cx:pt>
          <cx:pt idx="35423">5.4661258704181996</cx:pt>
          <cx:pt idx="35424">5.6946051989335684</cx:pt>
          <cx:pt idx="35425">5.2552725051033065</cx:pt>
          <cx:pt idx="35426">5.6074550232146683</cx:pt>
          <cx:pt idx="35427">5.3521825181113627</cx:pt>
          <cx:pt idx="35428">5.1445742076096161</cx:pt>
          <cx:pt idx="35429">5.4313637641589869</cx:pt>
          <cx:pt idx="35430">5.1303337684950066</cx:pt>
          <cx:pt idx="35431">5.2764618041732438</cx:pt>
          <cx:pt idx="35432">5.251510467989017</cx:pt>
          <cx:pt idx="35433">5.1972805581256196</cx:pt>
          <cx:pt idx="35434">5.5439911053701136</cx:pt>
          <cx:pt idx="35435">4.9714011079271394</cx:pt>
          <cx:pt idx="35436">5.4857214264815797</cx:pt>
          <cx:pt idx="35437">4.9542425094393252</cx:pt>
          <cx:pt idx="35438">4.9956351945975497</cx:pt>
          <cx:pt idx="35439">5.6074550232146683</cx:pt>
          <cx:pt idx="35440">5.2552725051033065</cx:pt>
          <cx:pt idx="35441">4.8293037728310253</cx:pt>
          <cx:pt idx="35442">5.1972805581256196</cx:pt>
          <cx:pt idx="35443">5.1303337684950066</cx:pt>
          <cx:pt idx="35444">4.9542425094393252</cx:pt>
          <cx:pt idx="35445">5.3521825181113627</cx:pt>
          <cx:pt idx="35446">5.0511525224473814</cx:pt>
          <cx:pt idx="35447">5.2329961103921541</cx:pt>
          <cx:pt idx="35448">4.9084850188786495</cx:pt>
          <cx:pt idx="35449">5.1303337684950066</cx:pt>
          <cx:pt idx="35450">5.0334237554869494</cx:pt>
          <cx:pt idx="35451">5.2552725051033065</cx:pt>
          <cx:pt idx="35452">5.0511525224473814</cx:pt>
          <cx:pt idx="35453">5.2386732432838441</cx:pt>
          <cx:pt idx="35454">5.0149403497929361</cx:pt>
          <cx:pt idx="35455">5.4313637641589869</cx:pt>
          <cx:pt idx="35456">4.7323937598229682</cx:pt>
          <cx:pt idx="35457">5.0698530211136248</cx:pt>
          <cx:pt idx="35458">5.5826314394896368</cx:pt>
          <cx:pt idx="35459">5.1972805581256196</cx:pt>
          <cx:pt idx="35460">5.1303337684950066</cx:pt>
          <cx:pt idx="35461">5.4313637641589869</cx:pt>
          <cx:pt idx="35462">5.1303337684950066</cx:pt>
          <cx:pt idx="35463">5.4525530632289252</cx:pt>
          <cx:pt idx="35464">5.1003705451175625</cx:pt>
          <cx:pt idx="35465">5.0681858617461613</cx:pt>
          <cx:pt idx="35466">5.6074550232146683</cx:pt>
          <cx:pt idx="35467">5.1003705451175625</cx:pt>
          <cx:pt idx="35468">5.2552725051033065</cx:pt>
          <cx:pt idx="35469">5.0681858617461613</cx:pt>
          <cx:pt idx="35470">4.8293037728310253</cx:pt>
          <cx:pt idx="35471">5.0511525224473814</cx:pt>
          <cx:pt idx="35472">4.9542425094393252</cx:pt>
          <cx:pt idx="35473">5.2552725051033065</cx:pt>
          <cx:pt idx="35474">5.653212513775344</cx:pt>
          <cx:pt idx="35475">5.3159703454569174</cx:pt>
          <cx:pt idx="35476">4.9084850188786495</cx:pt>
          <cx:pt idx="35477">5.0511525224473814</cx:pt>
          <cx:pt idx="35478">4.9542425094393252</cx:pt>
          <cx:pt idx="35479">5.1303337684950066</cx:pt>
          <cx:pt idx="35480">5.171726453653231</cx:pt>
          <cx:pt idx="35481">5.1303337684950066</cx:pt>
          <cx:pt idx="35482">5.1972805581256196</cx:pt>
          <cx:pt idx="35483">5.306425027550687</cx:pt>
          <cx:pt idx="35484">5.2329961103921541</cx:pt>
          <cx:pt idx="35485">5.3521825181113627</cx:pt>
          <cx:pt idx="35486">5.0149403497929361</cx:pt>
          <cx:pt idx="35487">5.0334237554869494</cx:pt>
          <cx:pt idx="35488">4.9542425094393252</cx:pt>
          <cx:pt idx="35489">5.1303337684950066</cx:pt>
          <cx:pt idx="35490">5.4983105537896009</cx:pt>
          <cx:pt idx="35491">5.2552725051033065</cx:pt>
          <cx:pt idx="35492">5.1303337684950066</cx:pt>
          <cx:pt idx="35493">5.3521825181113627</cx:pt>
          <cx:pt idx="35494">5.4661258704181996</cx:pt>
          <cx:pt idx="35495">5.3521825181113627</cx:pt>
          <cx:pt idx="35496">4.9956351945975497</cx:pt>
          <cx:pt idx="35497">4.8293037728310253</cx:pt>
          <cx:pt idx="35498">5.2552725051033065</cx:pt>
          <cx:pt idx="35499">5.4313637641589869</cx:pt>
          <cx:pt idx="35500">5.0511525224473814</cx:pt>
          <cx:pt idx="35501">5.3521825181113627</cx:pt>
          <cx:pt idx="35502">5.306425027550687</cx:pt>
          <cx:pt idx="35503">5.6309361190641916</cx:pt>
          <cx:pt idx="35504">5.2552725051033065</cx:pt>
          <cx:pt idx="35505">5.3344537511509307</cx:pt>
          <cx:pt idx="35506">5.1303337684950066</cx:pt>
          <cx:pt idx="35507">5.2552725051033065</cx:pt>
          <cx:pt idx="35508">5.6074550232146683</cx:pt>
          <cx:pt idx="35509">4.8293037728310253</cx:pt>
          <cx:pt idx="35510">5.1972805581256196</cx:pt>
          <cx:pt idx="35511">5.4983105537896009</cx:pt>
          <cx:pt idx="35512">5.2552725051033065</cx:pt>
          <cx:pt idx="35513">5.2552725051033065</cx:pt>
          <cx:pt idx="35514">5.4313637641589869</cx:pt>
          <cx:pt idx="35515">5.6074550232146683</cx:pt>
          <cx:pt idx="35516">5.1303337684950066</cx:pt>
          <cx:pt idx="35517">5.1303337684950066</cx:pt>
          <cx:pt idx="35518">5.306425027550687</cx:pt>
          <cx:pt idx="35519">5.1583624920952493</cx:pt>
          <cx:pt idx="35520">5.0511525224473814</cx:pt>
          <cx:pt idx="35521">4.9754318085092626</cx:pt>
          <cx:pt idx="35522">5.1972805581256196</cx:pt>
          <cx:pt idx="35523">5.3521825181113627</cx:pt>
          <cx:pt idx="35524">5.3344537511509307</cx:pt>
          <cx:pt idx="35525">5.1972805581256196</cx:pt>
          <cx:pt idx="35526">5.2552725051033065</cx:pt>
          <cx:pt idx="35527">5.3521825181113627</cx:pt>
          <cx:pt idx="35528">5.1303337684950066</cx:pt>
          <cx:pt idx="35529">5.325310371711061</cx:pt>
          <cx:pt idx="35530">5.306425027550687</cx:pt>
          <cx:pt idx="35531">5.4313637641589869</cx:pt>
          <cx:pt idx="35532">4.9542425094393252</cx:pt>
          <cx:pt idx="35533">5.1303337684950066</cx:pt>
          <cx:pt idx="35534">5.3521825181113627</cx:pt>
          <cx:pt idx="35535">5.1303337684950066</cx:pt>
          <cx:pt idx="35536">5.306425027550687</cx:pt>
          <cx:pt idx="35537">5.0511525224473814</cx:pt>
          <cx:pt idx="35538">5.0511525224473814</cx:pt>
          <cx:pt idx="35539">5.1303337684950066</cx:pt>
          <cx:pt idx="35540">5.1303337684950066</cx:pt>
          <cx:pt idx="35541">5.2329961103921541</cx:pt>
          <cx:pt idx="35542">4.8293037728310253</cx:pt>
          <cx:pt idx="35543">5.1972805581256196</cx:pt>
          <cx:pt idx="35544">5.306425027550687</cx:pt>
          <cx:pt idx="35545">5.6946051989335684</cx:pt>
          <cx:pt idx="35546">5.1972805581256196</cx:pt>
          <cx:pt idx="35547">5.2552725051033065</cx:pt>
          <cx:pt idx="35548">5.1303337684950066</cx:pt>
          <cx:pt idx="35549">5.3521825181113627</cx:pt>
          <cx:pt idx="35550">5.0511525224473814</cx:pt>
          <cx:pt idx="35551">5.1303337684950066</cx:pt>
          <cx:pt idx="35552">5.4983105537896009</cx:pt>
          <cx:pt idx="35553">4.9542425094393252</cx:pt>
          <cx:pt idx="35554">5.0511525224473814</cx:pt>
          <cx:pt idx="35555">5.3521825181113627</cx:pt>
          <cx:pt idx="35556">5.3521825181113627</cx:pt>
          <cx:pt idx="35557">4.9542425094393252</cx:pt>
          <cx:pt idx="35558">5.1303337684950066</cx:pt>
          <cx:pt idx="35559">5.2552725051033065</cx:pt>
          <cx:pt idx="35560">5.1972805581256196</cx:pt>
          <cx:pt idx="35561">5.0511525224473814</cx:pt>
          <cx:pt idx="35562">5.306425027550687</cx:pt>
          <cx:pt idx="35563">5.2552725051033065</cx:pt>
          <cx:pt idx="35564">5.306425027550687</cx:pt>
          <cx:pt idx="35565">5.1303337684950066</cx:pt>
          <cx:pt idx="35566">5.5563025007672868</cx:pt>
          <cx:pt idx="35567">4.9084850188786495</cx:pt>
          <cx:pt idx="35568">4.8293037728310253</cx:pt>
          <cx:pt idx="35569">4.9084850188786495</cx:pt>
          <cx:pt idx="35570">5.1972805581256196</cx:pt>
          <cx:pt idx="35571">4.9956351945975497</cx:pt>
          <cx:pt idx="35572">5.1972805581256196</cx:pt>
          <cx:pt idx="35573">5.4983105537896009</cx:pt>
          <cx:pt idx="35574">5.1303337684950066</cx:pt>
          <cx:pt idx="35575">5.1972805581256196</cx:pt>
          <cx:pt idx="35576">5.1303337684950066</cx:pt>
          <cx:pt idx="35577">5.2552725051033065</cx:pt>
          <cx:pt idx="35578">4.9542425094393252</cx:pt>
          <cx:pt idx="35579">5.0511525224473814</cx:pt>
          <cx:pt idx="35580">5.1303337684950066</cx:pt>
          <cx:pt idx="35581">4.9084850188786495</cx:pt>
          <cx:pt idx="35582">4.9542425094393252</cx:pt>
          <cx:pt idx="35583">4.8573324964312681</cx:pt>
          <cx:pt idx="35584">5.1303337684950066</cx:pt>
          <cx:pt idx="35585">4.9084850188786495</cx:pt>
          <cx:pt idx="35586">5.1972805581256196</cx:pt>
          <cx:pt idx="35587">5.171726453653231</cx:pt>
          <cx:pt idx="35588">5.9544596024115553</cx:pt>
          <cx:pt idx="35589">5.0511525224473814</cx:pt>
          <cx:pt idx="35590">4.8293037728310253</cx:pt>
          <cx:pt idx="35591">4.9754318085092626</cx:pt>
          <cx:pt idx="35592">4.9542425094393252</cx:pt>
          <cx:pt idx="35593">5.1972805581256196</cx:pt>
          <cx:pt idx="35594">5.1303337684950066</cx:pt>
          <cx:pt idx="35595">4.9542425094393252</cx:pt>
          <cx:pt idx="35596">5.2552725051033065</cx:pt>
          <cx:pt idx="35597">5.1972805581256196</cx:pt>
          <cx:pt idx="35598">4.9542425094393252</cx:pt>
          <cx:pt idx="35599">5.1583624920952493</cx:pt>
          <cx:pt idx="35600">5.1303337684950066</cx:pt>
          <cx:pt idx="35601">5.306425027550687</cx:pt>
          <cx:pt idx="35602">5.0511525224473814</cx:pt>
          <cx:pt idx="35603">5.6074550232146683</cx:pt>
          <cx:pt idx="35604">4.9542425094393252</cx:pt>
          <cx:pt idx="35605">5.2552725051033065</cx:pt>
          <cx:pt idx="35606">5.2329961103921541</cx:pt>
          <cx:pt idx="35607">5.4661258704181996</cx:pt>
          <cx:pt idx="35608">5.1303337684950066</cx:pt>
          <cx:pt idx="35609">5.0511525224473814</cx:pt>
          <cx:pt idx="35610">5.306425027550687</cx:pt>
          <cx:pt idx="35611">5.1972805581256196</cx:pt>
          <cx:pt idx="35612">5.2552725051033065</cx:pt>
          <cx:pt idx="35613">5.1303337684950066</cx:pt>
          <cx:pt idx="35614">5.5563025007672868</cx:pt>
          <cx:pt idx="35615">4.8573324964312681</cx:pt>
          <cx:pt idx="35616">5.1303337684950066</cx:pt>
          <cx:pt idx="35617">5.306425027550687</cx:pt>
          <cx:pt idx="35618">5.1303337684950066</cx:pt>
          <cx:pt idx="35619">5.1972805581256196</cx:pt>
          <cx:pt idx="35620">5.0511525224473814</cx:pt>
          <cx:pt idx="35621">5.0334237554869494</cx:pt>
          <cx:pt idx="35622">5.3521825181113627</cx:pt>
          <cx:pt idx="35623">5.306425027550687</cx:pt>
          <cx:pt idx="35624">4.9956351945975497</cx:pt>
          <cx:pt idx="35625">4.9542425094393252</cx:pt>
          <cx:pt idx="35626">4.9542425094393252</cx:pt>
          <cx:pt idx="35627">4.9542425094393252</cx:pt>
          <cx:pt idx="35628">4.8293037728310253</cx:pt>
          <cx:pt idx="35629">5.2552725051033065</cx:pt>
          <cx:pt idx="35630">5.306425027550687</cx:pt>
          <cx:pt idx="35631">5.1303337684950066</cx:pt>
          <cx:pt idx="35632">5.1972805581256196</cx:pt>
          <cx:pt idx="35633">5.2866809693549301</cx:pt>
          <cx:pt idx="35634">5.2552725051033065</cx:pt>
          <cx:pt idx="35635">5.306425027550687</cx:pt>
          <cx:pt idx="35636">5.1972805581256196</cx:pt>
          <cx:pt idx="35637">5.3521825181113627</cx:pt>
          <cx:pt idx="35638">5.3935752032695872</cx:pt>
          <cx:pt idx="35639">5.4313637641589869</cx:pt>
          <cx:pt idx="35640">5.2606675369900122</cx:pt>
          <cx:pt idx="35641">5.4983105537896009</cx:pt>
          <cx:pt idx="35642">5.5563025007672868</cx:pt>
          <cx:pt idx="35643">4.9754318085092626</cx:pt>
          <cx:pt idx="35644">5.4983105537896009</cx:pt>
          <cx:pt idx="35645">5.3521825181113627</cx:pt>
          <cx:pt idx="35646">5.2552725051033065</cx:pt>
          <cx:pt idx="35647">4.9542425094393252</cx:pt>
          <cx:pt idx="35648">5.0149403497929361</cx:pt>
          <cx:pt idx="35649">5.2552725051033065</cx:pt>
          <cx:pt idx="35650">5.3935752032695872</cx:pt>
          <cx:pt idx="35651">5.171726453653231</cx:pt>
          <cx:pt idx="35652">5.1303337684950066</cx:pt>
          <cx:pt idx="35653">5.3521825181113627</cx:pt>
          <cx:pt idx="35654">5.5826314394896368</cx:pt>
          <cx:pt idx="35655">4.9542425094393252</cx:pt>
          <cx:pt idx="35656">4.9754318085092626</cx:pt>
          <cx:pt idx="35657">5.1303337684950066</cx:pt>
          <cx:pt idx="35658">4.8293037728310253</cx:pt>
          <cx:pt idx="35659">5.0511525224473814</cx:pt>
          <cx:pt idx="35660">5.1972805581256196</cx:pt>
          <cx:pt idx="35661">5.0511525224473814</cx:pt>
          <cx:pt idx="35662">4.9542425094393252</cx:pt>
          <cx:pt idx="35663">5.0511525224473814</cx:pt>
          <cx:pt idx="35664">4.9319661147281728</cx:pt>
          <cx:pt idx="35665">5.4857214264815797</cx:pt>
          <cx:pt idx="35666">4.653212513775344</cx:pt>
          <cx:pt idx="35667">5.1972805581256196</cx:pt>
          <cx:pt idx="35668">5.1972805581256196</cx:pt>
          <cx:pt idx="35669">5.2552725051033065</cx:pt>
          <cx:pt idx="35670">5.306425027550687</cx:pt>
          <cx:pt idx="35671">5.8055008581583998</cx:pt>
          <cx:pt idx="35672">5.0511525224473814</cx:pt>
          <cx:pt idx="35673">5.4661258704181996</cx:pt>
          <cx:pt idx="35674">5.4661258704181996</cx:pt>
          <cx:pt idx="35675">5.0681858617461613</cx:pt>
          <cx:pt idx="35676">5.306425027550687</cx:pt>
          <cx:pt idx="35677">4.9542425094393252</cx:pt>
          <cx:pt idx="35678">4.9542425094393252</cx:pt>
          <cx:pt idx="35679">5.3521825181113627</cx:pt>
          <cx:pt idx="35680">5.2552725051033065</cx:pt>
          <cx:pt idx="35681">5.2552725051033065</cx:pt>
          <cx:pt idx="35682">5.1972805581256196</cx:pt>
          <cx:pt idx="35683">5.0511525224473814</cx:pt>
          <cx:pt idx="35684">5.0511525224473814</cx:pt>
          <cx:pt idx="35685">5.306425027550687</cx:pt>
          <cx:pt idx="35686">5.0845762779343309</cx:pt>
          <cx:pt idx="35687">5.1972805581256196</cx:pt>
          <cx:pt idx="35688">5.3521825181113627</cx:pt>
          <cx:pt idx="35689">5.1613245706151671</cx:pt>
          <cx:pt idx="35690">5.2552725051033065</cx:pt>
          <cx:pt idx="35691">4.9542425094393252</cx:pt>
          <cx:pt idx="35692">5.1303337684950066</cx:pt>
          <cx:pt idx="35693">5.2552725051033065</cx:pt>
          <cx:pt idx="35694">5.3521825181113627</cx:pt>
          <cx:pt idx="35695">5.1303337684950066</cx:pt>
          <cx:pt idx="35696">5.2552725051033065</cx:pt>
          <cx:pt idx="35697">4.9754318085092626</cx:pt>
          <cx:pt idx="35698">5.3521825181113627</cx:pt>
          <cx:pt idx="35699">5.4661258704181996</cx:pt>
          <cx:pt idx="35700">4.8836614351536172</cx:pt>
          <cx:pt idx="35701">5.2329961103921541</cx:pt>
          <cx:pt idx="35702">5.2214142378423389</cx:pt>
          <cx:pt idx="35703">4.9956351945975497</cx:pt>
          <cx:pt idx="35704">5.2552725051033065</cx:pt>
          <cx:pt idx="35705">5.1972805581256196</cx:pt>
          <cx:pt idx="35706">5.0511525224473814</cx:pt>
          <cx:pt idx="35707">4.9542425094393252</cx:pt>
          <cx:pt idx="35708">4.8293037728310253</cx:pt>
          <cx:pt idx="35709">5.2552725051033065</cx:pt>
          <cx:pt idx="35710">5.2552725051033065</cx:pt>
          <cx:pt idx="35711">5.1303337684950066</cx:pt>
          <cx:pt idx="35712">5.0511525224473814</cx:pt>
          <cx:pt idx="35713">5.2552725051033065</cx:pt>
          <cx:pt idx="35714">5.1972805581256196</cx:pt>
          <cx:pt idx="35715">5.4661258704181996</cx:pt>
          <cx:pt idx="35716">5.4313637641589869</cx:pt>
          <cx:pt idx="35717">5.0511525224473814</cx:pt>
          <cx:pt idx="35718">5.3692158574101425</cx:pt>
          <cx:pt idx="35719">5.306425027550687</cx:pt>
          <cx:pt idx="35720">5.0511525224473814</cx:pt>
          <cx:pt idx="35721">5.3692158574101425</cx:pt>
          <cx:pt idx="35722">5.1972805581256196</cx:pt>
          <cx:pt idx="35723">5.0511525224473814</cx:pt>
          <cx:pt idx="35724">5.2552725051033065</cx:pt>
          <cx:pt idx="35725">5.2552725051033065</cx:pt>
          <cx:pt idx="35726">5.3521825181113627</cx:pt>
          <cx:pt idx="35727">5.306425027550687</cx:pt>
          <cx:pt idx="35728">5.306425027550687</cx:pt>
          <cx:pt idx="35729">5.1303337684950066</cx:pt>
          <cx:pt idx="35730">5.306425027550687</cx:pt>
          <cx:pt idx="35731">4.8554828115126343</cx:pt>
          <cx:pt idx="35732">5.653212513775344</cx:pt>
          <cx:pt idx="35733">5.306425027550687</cx:pt>
          <cx:pt idx="35734">5.1303337684950066</cx:pt>
          <cx:pt idx="35735">5.1972805581256196</cx:pt>
          <cx:pt idx="35736">5.1303337684950066</cx:pt>
          <cx:pt idx="35737">5.1972805581256196</cx:pt>
          <cx:pt idx="35738">4.8962505624616384</cx:pt>
          <cx:pt idx="35739">4.9542425094393252</cx:pt>
          <cx:pt idx="35740">4.8836614351536172</cx:pt>
          <cx:pt idx="35741">4.653212513775344</cx:pt>
          <cx:pt idx="35742">5.306425027550687</cx:pt>
          <cx:pt idx="35743">5.2764618041732438</cx:pt>
          <cx:pt idx="35744">4.6074550232146683</cx:pt>
          <cx:pt idx="35745">5.653212513775344</cx:pt>
          <cx:pt idx="35746">5.1303337684950066</cx:pt>
          <cx:pt idx="35747">5.3521825181113627</cx:pt>
          <cx:pt idx="35748">5.2329961103921541</cx:pt>
          <cx:pt idx="35749">5.3521825181113627</cx:pt>
          <cx:pt idx="35750">5.0149403497929361</cx:pt>
          <cx:pt idx="35751">5.0511525224473814</cx:pt>
          <cx:pt idx="35752">4.8293037728310253</cx:pt>
          <cx:pt idx="35753">5.4983105537896009</cx:pt>
          <cx:pt idx="35754">4.9542425094393252</cx:pt>
          <cx:pt idx="35755">5.3521825181113627</cx:pt>
          <cx:pt idx="35756">5.0334237554869494</cx:pt>
          <cx:pt idx="35757">5.3521825181113627</cx:pt>
          <cx:pt idx="35758">4.8836614351536172</cx:pt>
          <cx:pt idx="35759">5.325310371711061</cx:pt>
          <cx:pt idx="35760">5.1303337684950066</cx:pt>
          <cx:pt idx="35761">5.306425027550687</cx:pt>
          <cx:pt idx="35762">5.3521825181113627</cx:pt>
          <cx:pt idx="35763">5.3521825181113627</cx:pt>
          <cx:pt idx="35764">5.0511525224473814</cx:pt>
          <cx:pt idx="35765">4.9542425094393252</cx:pt>
          <cx:pt idx="35766">5.1972805581256196</cx:pt>
          <cx:pt idx="35767">4.8293037728310253</cx:pt>
          <cx:pt idx="35768">5.0511525224473814</cx:pt>
          <cx:pt idx="35769">5.3521825181113627</cx:pt>
          <cx:pt idx="35770">5.1303337684950066</cx:pt>
          <cx:pt idx="35771">5.4313637641589869</cx:pt>
          <cx:pt idx="35772">5.1972805581256196</cx:pt>
          <cx:pt idx="35773">5.3344537511509307</cx:pt>
          <cx:pt idx="35774">5.3521825181113627</cx:pt>
          <cx:pt idx="35775">5.0511525224473814</cx:pt>
          <cx:pt idx="35776">5.1972805581256196</cx:pt>
          <cx:pt idx="35777">5.1972805581256196</cx:pt>
          <cx:pt idx="35778">5.0511525224473814</cx:pt>
          <cx:pt idx="35779">5.1972805581256196</cx:pt>
          <cx:pt idx="35780">4.9542425094393252</cx:pt>
          <cx:pt idx="35781">5.0511525224473814</cx:pt>
          <cx:pt idx="35782">5.1972805581256196</cx:pt>
          <cx:pt idx="35783">5.1303337684950066</cx:pt>
          <cx:pt idx="35784">5.306425027550687</cx:pt>
          <cx:pt idx="35785">5.1303337684950066</cx:pt>
          <cx:pt idx="35786">5.5563025007672868</cx:pt>
          <cx:pt idx="35787">5.1303337684950066</cx:pt>
          <cx:pt idx="35788">4.9084850188786495</cx:pt>
          <cx:pt idx="35789">5.3521825181113627</cx:pt>
          <cx:pt idx="35790">5.3521825181113627</cx:pt>
          <cx:pt idx="35791">5.2552725051033065</cx:pt>
          <cx:pt idx="35792">5.0511525224473814</cx:pt>
          <cx:pt idx="35793">5.306425027550687</cx:pt>
          <cx:pt idx="35794">5.1972805581256196</cx:pt>
          <cx:pt idx="35795">5.1303337684950066</cx:pt>
          <cx:pt idx="35796">5.1303337684950066</cx:pt>
          <cx:pt idx="35797">5.4313637641589869</cx:pt>
          <cx:pt idx="35798">5.1303337684950066</cx:pt>
          <cx:pt idx="35799">5.4313637641589869</cx:pt>
          <cx:pt idx="35800">5.1972805581256196</cx:pt>
          <cx:pt idx="35801">5.653212513775344</cx:pt>
          <cx:pt idx="35802">5.4983105537896009</cx:pt>
          <cx:pt idx="35803">5.1972805581256196</cx:pt>
          <cx:pt idx="35804">4.9542425094393252</cx:pt>
          <cx:pt idx="35805">5.5563025007672868</cx:pt>
          <cx:pt idx="35806">5.4313637641589869</cx:pt>
          <cx:pt idx="35807">5.7323937598229682</cx:pt>
          <cx:pt idx="35808">4.8293037728310253</cx:pt>
          <cx:pt idx="35809">5.0511525224473814</cx:pt>
          <cx:pt idx="35810">5.4983105537896009</cx:pt>
          <cx:pt idx="35811">5.306425027550687</cx:pt>
          <cx:pt idx="35812">4.8573324964312681</cx:pt>
          <cx:pt idx="35813">5.3521825181113627</cx:pt>
          <cx:pt idx="35814">5.653212513775344</cx:pt>
          <cx:pt idx="35815">5.1972805581256196</cx:pt>
          <cx:pt idx="35816">5.0511525224473814</cx:pt>
          <cx:pt idx="35817">5.306425027550687</cx:pt>
          <cx:pt idx="35818">5.0511525224473814</cx:pt>
          <cx:pt idx="35819">5.4313637641589869</cx:pt>
          <cx:pt idx="35820">5.3521825181113627</cx:pt>
          <cx:pt idx="35821">5.0511525224473814</cx:pt>
          <cx:pt idx="35822">5.306425027550687</cx:pt>
          <cx:pt idx="35823">5.6074550232146683</cx:pt>
          <cx:pt idx="35824">5.2552725051033065</cx:pt>
          <cx:pt idx="35825">5.306425027550687</cx:pt>
          <cx:pt idx="35826">5.0511525224473814</cx:pt>
          <cx:pt idx="35827">5.1972805581256196</cx:pt>
          <cx:pt idx="35828">4.9542425094393252</cx:pt>
          <cx:pt idx="35829">4.653212513775344</cx:pt>
          <cx:pt idx="35830">5.3521825181113627</cx:pt>
          <cx:pt idx="35831">5.1972805581256196</cx:pt>
          <cx:pt idx="35832">5.2606675369900122</cx:pt>
          <cx:pt idx="35833">5.1972805581256196</cx:pt>
          <cx:pt idx="35834">4.9084850188786495</cx:pt>
          <cx:pt idx="35835">5.306425027550687</cx:pt>
          <cx:pt idx="35836">5.1972805581256196</cx:pt>
          <cx:pt idx="35837">5.306425027550687</cx:pt>
          <cx:pt idx="35838">5.2552725051033065</cx:pt>
          <cx:pt idx="35839">5.3692158574101425</cx:pt>
          <cx:pt idx="35840">4.8293037728310253</cx:pt>
          <cx:pt idx="35841">5.1303337684950066</cx:pt>
          <cx:pt idx="35842">5.2552725051033065</cx:pt>
          <cx:pt idx="35843">5.306425027550687</cx:pt>
          <cx:pt idx="35844">5.0511525224473814</cx:pt>
          <cx:pt idx="35845">5.4661258704181996</cx:pt>
          <cx:pt idx="35846">5.528273777167044</cx:pt>
          <cx:pt idx="35847">5.306425027550687</cx:pt>
          <cx:pt idx="35848">5.2552725051033065</cx:pt>
          <cx:pt idx="35849">5.1303337684950066</cx:pt>
          <cx:pt idx="35850">5.2764618041732438</cx:pt>
          <cx:pt idx="35851">5.4983105537896009</cx:pt>
          <cx:pt idx="35852">5.0511525224473814</cx:pt>
          <cx:pt idx="35853">5.4014005407815437</cx:pt>
          <cx:pt idx="35854">4.8293037728310253</cx:pt>
          <cx:pt idx="35855">4.9084850188786495</cx:pt>
          <cx:pt idx="35856">5.0511525224473814</cx:pt>
          <cx:pt idx="35857">5.0511525224473814</cx:pt>
          <cx:pt idx="35858">5.1303337684950066</cx:pt>
          <cx:pt idx="35859">5.306425027550687</cx:pt>
          <cx:pt idx="35860">5.4983105537896009</cx:pt>
          <cx:pt idx="35861">5.2214142378423389</cx:pt>
          <cx:pt idx="35862">5.306425027550687</cx:pt>
          <cx:pt idx="35863">5.528273777167044</cx:pt>
          <cx:pt idx="35864">5.3344537511509307</cx:pt>
          <cx:pt idx="35865">5.1972805581256196</cx:pt>
          <cx:pt idx="35866">5.2659963704950794</cx:pt>
          <cx:pt idx="35867">5.1972805581256196</cx:pt>
          <cx:pt idx="35868">5.7323937598229682</cx:pt>
          <cx:pt idx="35869">5.3521825181113627</cx:pt>
          <cx:pt idx="35870">4.9542425094393252</cx:pt>
          <cx:pt idx="35871">5.1972805581256196</cx:pt>
          <cx:pt idx="35872">5.4983105537896009</cx:pt>
          <cx:pt idx="35873">5.0511525224473814</cx:pt>
          <cx:pt idx="35874">5.0511525224473814</cx:pt>
          <cx:pt idx="35875">5.2552725051033065</cx:pt>
          <cx:pt idx="35876">5.1303337684950066</cx:pt>
          <cx:pt idx="35877">5.1972805581256196</cx:pt>
          <cx:pt idx="35878">4.9542425094393252</cx:pt>
          <cx:pt idx="35879">5.1303337684950066</cx:pt>
          <cx:pt idx="35880">5.4983105537896009</cx:pt>
          <cx:pt idx="35881">5.4983105537896009</cx:pt>
          <cx:pt idx="35882">5.1972805581256196</cx:pt>
          <cx:pt idx="35883">5.528273777167044</cx:pt>
          <cx:pt idx="35884">4.9956351945975497</cx:pt>
          <cx:pt idx="35885">5.1972805581256196</cx:pt>
          <cx:pt idx="35886">5.3935752032695872</cx:pt>
          <cx:pt idx="35887">5.2552725051033065</cx:pt>
          <cx:pt idx="35888">5.0511525224473814</cx:pt>
          <cx:pt idx="35889">5.0511525224473814</cx:pt>
          <cx:pt idx="35890">5.0511525224473814</cx:pt>
          <cx:pt idx="35891">5.1972805581256196</cx:pt>
          <cx:pt idx="35892">5.5826314394896368</cx:pt>
          <cx:pt idx="35893">5.306425027550687</cx:pt>
          <cx:pt idx="35894">5.1972805581256196</cx:pt>
          <cx:pt idx="35895">5.0511525224473814</cx:pt>
          <cx:pt idx="35896">5.2659963704950794</cx:pt>
          <cx:pt idx="35897">5.306425027550687</cx:pt>
          <cx:pt idx="35898">5.1303337684950066</cx:pt>
          <cx:pt idx="35899">5.3521825181113627</cx:pt>
          <cx:pt idx="35900">5.0845762779343309</cx:pt>
          <cx:pt idx="35901">5.4593924877592306</cx:pt>
          <cx:pt idx="35902">5.1972805581256196</cx:pt>
          <cx:pt idx="35903">5.1303337684950066</cx:pt>
          <cx:pt idx="35904">5.306425027550687</cx:pt>
          <cx:pt idx="35905">5.0511525224473814</cx:pt>
          <cx:pt idx="35906">5.0511525224473814</cx:pt>
          <cx:pt idx="35907">4.8293037728310253</cx:pt>
          <cx:pt idx="35908">5.0511525224473814</cx:pt>
          <cx:pt idx="35909">5.3521825181113627</cx:pt>
          <cx:pt idx="35910">5.4313637641589869</cx:pt>
          <cx:pt idx="35911">5.1303337684950066</cx:pt>
          <cx:pt idx="35912">5.306425027550687</cx:pt>
          <cx:pt idx="35913">4.9542425094393252</cx:pt>
          <cx:pt idx="35914">5.1972805581256196</cx:pt>
          <cx:pt idx="35915">5.4313637641589869</cx:pt>
          <cx:pt idx="35916">5.1303337684950066</cx:pt>
          <cx:pt idx="35917">5.0511525224473814</cx:pt>
          <cx:pt idx="35918">5.1003705451175625</cx:pt>
          <cx:pt idx="35919">5.0511525224473814</cx:pt>
          <cx:pt idx="35920">5.2764618041732438</cx:pt>
          <cx:pt idx="35921">5.3521825181113627</cx:pt>
          <cx:pt idx="35922">5.8836614351536172</cx:pt>
          <cx:pt idx="35923">5.1303337684950066</cx:pt>
          <cx:pt idx="35924">4.8836614351536172</cx:pt>
          <cx:pt idx="35925">5.2329961103921541</cx:pt>
          <cx:pt idx="35926">5.2552725051033065</cx:pt>
          <cx:pt idx="35927">4.9084850188786495</cx:pt>
          <cx:pt idx="35928">4.8293037728310253</cx:pt>
          <cx:pt idx="35929">5.2552725051033065</cx:pt>
          <cx:pt idx="35930">5.1303337684950066</cx:pt>
          <cx:pt idx="35931">4.9542425094393252</cx:pt>
          <cx:pt idx="35932">5.1972805581256196</cx:pt>
          <cx:pt idx="35933">4.9084850188786495</cx:pt>
          <cx:pt idx="35934">5.3521825181113627</cx:pt>
          <cx:pt idx="35935">5.2552725051033065</cx:pt>
          <cx:pt idx="35936">5.2552725051033065</cx:pt>
          <cx:pt idx="35937">5.1972805581256196</cx:pt>
          <cx:pt idx="35938">4.9542425094393252</cx:pt>
          <cx:pt idx="35939">5.3234583668494677</cx:pt>
          <cx:pt idx="35940">5.1303337684950066</cx:pt>
          <cx:pt idx="35941">5.3521825181113627</cx:pt>
          <cx:pt idx="35942">5.1303337684950066</cx:pt>
          <cx:pt idx="35943">5.3521825181113627</cx:pt>
          <cx:pt idx="35944">5.325310371711061</cx:pt>
          <cx:pt idx="35945">4.9084850188786495</cx:pt>
          <cx:pt idx="35946">5.0511525224473814</cx:pt>
          <cx:pt idx="35947">5.1303337684950066</cx:pt>
          <cx:pt idx="35948">5.1303337684950066</cx:pt>
          <cx:pt idx="35949">5.4983105537896009</cx:pt>
          <cx:pt idx="35950">4.8293037728310253</cx:pt>
          <cx:pt idx="35951">5.4313637641589869</cx:pt>
          <cx:pt idx="35952">5.0681858617461613</cx:pt>
          <cx:pt idx="35953">5.1303337684950066</cx:pt>
          <cx:pt idx="35954">5.171726453653231</cx:pt>
          <cx:pt idx="35955">5.4313637641589869</cx:pt>
          <cx:pt idx="35956">5.4661258704181996</cx:pt>
          <cx:pt idx="35957">5.2329961103921541</cx:pt>
          <cx:pt idx="35958">5.3935752032695872</cx:pt>
          <cx:pt idx="35959">5.0511525224473814</cx:pt>
          <cx:pt idx="35960">5.2552725051033065</cx:pt>
          <cx:pt idx="35961">5.0352295563502123</cx:pt>
          <cx:pt idx="35962">5.4313637641589869</cx:pt>
          <cx:pt idx="35963">5.3521825181113627</cx:pt>
          <cx:pt idx="35964">5.3521825181113627</cx:pt>
          <cx:pt idx="35965">5.4983105537896009</cx:pt>
          <cx:pt idx="35966">4.9542425094393252</cx:pt>
          <cx:pt idx="35967">5.3521825181113627</cx:pt>
          <cx:pt idx="35968">5.4983105537896009</cx:pt>
          <cx:pt idx="35969">4.9542425094393252</cx:pt>
          <cx:pt idx="35970">5.1303337684950066</cx:pt>
          <cx:pt idx="35971">5.0511525224473814</cx:pt>
          <cx:pt idx="35972">5.1003705451175625</cx:pt>
          <cx:pt idx="35973">5.4313637641589869</cx:pt>
          <cx:pt idx="35974">5.1303337684950066</cx:pt>
          <cx:pt idx="35975">5.3521825181113627</cx:pt>
          <cx:pt idx="35976">5.3159703454569174</cx:pt>
          <cx:pt idx="35977">5.0511525224473814</cx:pt>
          <cx:pt idx="35978">4.8836614351536172</cx:pt>
          <cx:pt idx="35979">5.306425027550687</cx:pt>
          <cx:pt idx="35980">5.1303337684950066</cx:pt>
          <cx:pt idx="35981">5.1303337684950066</cx:pt>
          <cx:pt idx="35982">4.9754318085092626</cx:pt>
          <cx:pt idx="35983">4.8836614351536172</cx:pt>
          <cx:pt idx="35984">5.0511525224473814</cx:pt>
          <cx:pt idx="35985">5.3521825181113627</cx:pt>
          <cx:pt idx="35986">5.306425027550687</cx:pt>
          <cx:pt idx="35987">5.306425027550687</cx:pt>
          <cx:pt idx="35988">5.3344537511509307</cx:pt>
          <cx:pt idx="35989">5.0511525224473814</cx:pt>
          <cx:pt idx="35990">5.0511525224473814</cx:pt>
          <cx:pt idx="35991">5.3521825181113627</cx:pt>
          <cx:pt idx="35992">5.7671558660821809</cx:pt>
          <cx:pt idx="35993">5.2214142378423389</cx:pt>
          <cx:pt idx="35994">4.9542425094393252</cx:pt>
          <cx:pt idx="35995">5.2329961103921541</cx:pt>
          <cx:pt idx="35996">5.1972805581256196</cx:pt>
          <cx:pt idx="35997">5.0511525224473814</cx:pt>
          <cx:pt idx="35998">5.2214142378423389</cx:pt>
          <cx:pt idx="35999">5.2329961103921541</cx:pt>
          <cx:pt idx="36000">5.0845762779343309</cx:pt>
          <cx:pt idx="36001">4.9956351945975497</cx:pt>
          <cx:pt idx="36002">5.1972805581256196</cx:pt>
          <cx:pt idx="36003">5.0845762779343309</cx:pt>
          <cx:pt idx="36004">5.1972805581256196</cx:pt>
          <cx:pt idx="36005">5.1303337684950066</cx:pt>
          <cx:pt idx="36006">5.1303337684950066</cx:pt>
          <cx:pt idx="36007">5.0845762779343309</cx:pt>
          <cx:pt idx="36008">5.306425027550687</cx:pt>
          <cx:pt idx="36009">5.2552725051033065</cx:pt>
          <cx:pt idx="36010">5.1303337684950066</cx:pt>
          <cx:pt idx="36011">5.0511525224473814</cx:pt>
          <cx:pt idx="36012">5.4313637641589869</cx:pt>
          <cx:pt idx="36013">5.3521825181113627</cx:pt>
          <cx:pt idx="36014">5.0511525224473814</cx:pt>
          <cx:pt idx="36015">5.3521825181113627</cx:pt>
          <cx:pt idx="36016">5.1846914308175984</cx:pt>
          <cx:pt idx="36017">5.3521825181113627</cx:pt>
          <cx:pt idx="36018">5.1303337684950066</cx:pt>
          <cx:pt idx="36019">5.0511525224473814</cx:pt>
          <cx:pt idx="36020">5.0511525224473814</cx:pt>
          <cx:pt idx="36021">5.0511525224473814</cx:pt>
          <cx:pt idx="36022">5.1972805581256196</cx:pt>
          <cx:pt idx="36023">5.1972805581256196</cx:pt>
          <cx:pt idx="36024">4.9542425094393252</cx:pt>
          <cx:pt idx="36025">5.3521825181113627</cx:pt>
          <cx:pt idx="36026">5.2552725051033065</cx:pt>
          <cx:pt idx="36027">5.4313637641589869</cx:pt>
          <cx:pt idx="36028">5.2552725051033065</cx:pt>
          <cx:pt idx="36029">5.1303337684950066</cx:pt>
          <cx:pt idx="36030">5.0149403497929361</cx:pt>
          <cx:pt idx="36031">4.9542425094393252</cx:pt>
          <cx:pt idx="36032">5.5563025007672868</cx:pt>
          <cx:pt idx="36033">4.8293037728310253</cx:pt>
          <cx:pt idx="36034">5.3521825181113627</cx:pt>
          <cx:pt idx="36035">5.1972805581256196</cx:pt>
          <cx:pt idx="36036">5.1972805581256196</cx:pt>
          <cx:pt idx="36037">5.2214142378423389</cx:pt>
          <cx:pt idx="36038">5.0845762779343309</cx:pt>
          <cx:pt idx="36039">5.1972805581256196</cx:pt>
          <cx:pt idx="36040">5.0681858617461613</cx:pt>
          <cx:pt idx="36041">4.9542425094393252</cx:pt>
          <cx:pt idx="36042">4.8573324964312681</cx:pt>
          <cx:pt idx="36043">5.0511525224473814</cx:pt>
          <cx:pt idx="36044">5.2552725051033065</cx:pt>
          <cx:pt idx="36045">5.306425027550687</cx:pt>
          <cx:pt idx="36046">5.1972805581256196</cx:pt>
          <cx:pt idx="36047">5.3521825181113627</cx:pt>
          <cx:pt idx="36048">4.9542425094393252</cx:pt>
          <cx:pt idx="36049">4.9542425094393252</cx:pt>
          <cx:pt idx="36050">5.2552725051033065</cx:pt>
          <cx:pt idx="36051">5.1303337684950066</cx:pt>
          <cx:pt idx="36052">4.9084850188786495</cx:pt>
          <cx:pt idx="36053">5.1846914308175984</cx:pt>
          <cx:pt idx="36054">5.4313637641589869</cx:pt>
          <cx:pt idx="36055">5.2095150145426308</cx:pt>
          <cx:pt idx="36056">5.3521825181113627</cx:pt>
          <cx:pt idx="36057">5.306425027550687</cx:pt>
          <cx:pt idx="36058">5.1303337684950066</cx:pt>
          <cx:pt idx="36059">5.3521825181113627</cx:pt>
          <cx:pt idx="36060">5.2552725051033065</cx:pt>
          <cx:pt idx="36061">5.2552725051033065</cx:pt>
          <cx:pt idx="36062">5.306425027550687</cx:pt>
          <cx:pt idx="36063">5.2552725051033065</cx:pt>
          <cx:pt idx="36064">5.0511525224473814</cx:pt>
          <cx:pt idx="36065">5.2214142378423389</cx:pt>
          <cx:pt idx="36066">4.9542425094393252</cx:pt>
          <cx:pt idx="36067">5.1583624920952493</cx:pt>
          <cx:pt idx="36068">4.6946051989335684</cx:pt>
          <cx:pt idx="36069">4.9542425094393252</cx:pt>
          <cx:pt idx="36070">5.1972805581256196</cx:pt>
          <cx:pt idx="36071">5.1303337684950066</cx:pt>
          <cx:pt idx="36072">4.9084850188786495</cx:pt>
          <cx:pt idx="36073">5.2552725051033065</cx:pt>
          <cx:pt idx="36074">5.306425027550687</cx:pt>
          <cx:pt idx="36075">5.1972805581256196</cx:pt>
          <cx:pt idx="36076">5.1972805581256196</cx:pt>
          <cx:pt idx="36077">5.3521825181113627</cx:pt>
          <cx:pt idx="36078">5.2552725051033065</cx:pt>
          <cx:pt idx="36079">5.4983105537896009</cx:pt>
          <cx:pt idx="36080">5.3521825181113627</cx:pt>
          <cx:pt idx="36081">5.1003705451175625</cx:pt>
          <cx:pt idx="36082">5.1972805581256196</cx:pt>
          <cx:pt idx="36083">5.1303337684950066</cx:pt>
          <cx:pt idx="36084">5.1303337684950066</cx:pt>
          <cx:pt idx="36085">5.4243809298387218</cx:pt>
          <cx:pt idx="36086">5.1303337684950066</cx:pt>
          <cx:pt idx="36087">4.7323937598229682</cx:pt>
          <cx:pt idx="36088">5.3521825181113627</cx:pt>
          <cx:pt idx="36089">5.306425027550687</cx:pt>
          <cx:pt idx="36090">5.1303337684950066</cx:pt>
          <cx:pt idx="36091">5.0511525224473814</cx:pt>
          <cx:pt idx="36092">5.3521825181113627</cx:pt>
          <cx:pt idx="36093">5.1583624920952493</cx:pt>
          <cx:pt idx="36094">5.1972805581256196</cx:pt>
          <cx:pt idx="36095">5.5563025007672868</cx:pt>
          <cx:pt idx="36096">5.0511525224473814</cx:pt>
          <cx:pt idx="36097">5.3521825181113627</cx:pt>
          <cx:pt idx="36098">5.3521825181113627</cx:pt>
          <cx:pt idx="36099">5.2552725051033065</cx:pt>
          <cx:pt idx="36100">5.1972805581256196</cx:pt>
          <cx:pt idx="36101">5.2552725051033065</cx:pt>
          <cx:pt idx="36102">5.3521825181113627</cx:pt>
          <cx:pt idx="36103">5.4983105537896009</cx:pt>
          <cx:pt idx="36104">5.3935752032695872</cx:pt>
          <cx:pt idx="36105">4.9084850188786495</cx:pt>
          <cx:pt idx="36106">5.2552725051033065</cx:pt>
          <cx:pt idx="36107">5.1972805581256196</cx:pt>
          <cx:pt idx="36108">4.9084850188786495</cx:pt>
          <cx:pt idx="36109">5.3521825181113627</cx:pt>
          <cx:pt idx="36110">5.1303337684950066</cx:pt>
          <cx:pt idx="36111">5.2442771208018426</cx:pt>
          <cx:pt idx="36112">5.1303337684950066</cx:pt>
          <cx:pt idx="36113">5.0845762779343309</cx:pt>
          <cx:pt idx="36114">5.1303337684950066</cx:pt>
          <cx:pt idx="36115">5.2681097298084785</cx:pt>
          <cx:pt idx="36116">4.9754318085092626</cx:pt>
          <cx:pt idx="36117">5.306425027550687</cx:pt>
          <cx:pt idx="36118">5.3521825181113627</cx:pt>
          <cx:pt idx="36119">5.306425027550687</cx:pt>
          <cx:pt idx="36120">5.2214142378423389</cx:pt>
          <cx:pt idx="36121">5.0511525224473814</cx:pt>
          <cx:pt idx="36122">5.2214142378423389</cx:pt>
          <cx:pt idx="36123">5.5826314394896368</cx:pt>
          <cx:pt idx="36124">5.325310371711061</cx:pt>
          <cx:pt idx="36125">5.0511525224473814</cx:pt>
          <cx:pt idx="36126">5.3521825181113627</cx:pt>
          <cx:pt idx="36127">5.1972805581256196</cx:pt>
          <cx:pt idx="36128">4.9542425094393252</cx:pt>
          <cx:pt idx="36129">4.8293037728310253</cx:pt>
          <cx:pt idx="36130">5.1156105116742996</cx:pt>
          <cx:pt idx="36131">5.1303337684950066</cx:pt>
          <cx:pt idx="36132">4.9319661147281728</cx:pt>
          <cx:pt idx="36133">5.1303337684950066</cx:pt>
          <cx:pt idx="36134">5.0845762779343309</cx:pt>
          <cx:pt idx="36135">5.2552725051033065</cx:pt>
          <cx:pt idx="36136">5.0334237554869494</cx:pt>
          <cx:pt idx="36137">4.9084850188786495</cx:pt>
          <cx:pt idx="36138">4.9084850188786495</cx:pt>
          <cx:pt idx="36139">5.2552725051033065</cx:pt>
          <cx:pt idx="36140">5.3521825181113627</cx:pt>
          <cx:pt idx="36141">5.3935752032695872</cx:pt>
          <cx:pt idx="36142">4.8573324964312681</cx:pt>
          <cx:pt idx="36143">5.1303337684950066</cx:pt>
          <cx:pt idx="36144">5.0511525224473814</cx:pt>
          <cx:pt idx="36145">4.7323937598229682</cx:pt>
          <cx:pt idx="36146">5.4313637641589869</cx:pt>
          <cx:pt idx="36147">5.2764618041732438</cx:pt>
          <cx:pt idx="36148">4.8293037728310253</cx:pt>
          <cx:pt idx="36149">4.9542425094393252</cx:pt>
          <cx:pt idx="36150">5.306425027550687</cx:pt>
          <cx:pt idx="36151">5.2552725051033065</cx:pt>
          <cx:pt idx="36152">5.0511525224473814</cx:pt>
          <cx:pt idx="36153">4.8836614351536172</cx:pt>
          <cx:pt idx="36154">5.2552725051033065</cx:pt>
          <cx:pt idx="36155">5.306425027550687</cx:pt>
          <cx:pt idx="36156">5.0149403497929361</cx:pt>
          <cx:pt idx="36157">5.1303337684950066</cx:pt>
          <cx:pt idx="36158">5.3344537511509307</cx:pt>
          <cx:pt idx="36159">5.3521825181113627</cx:pt>
          <cx:pt idx="36160">5.6074550232146683</cx:pt>
          <cx:pt idx="36161">4.8293037728310253</cx:pt>
          <cx:pt idx="36162">5.1303337684950066</cx:pt>
          <cx:pt idx="36163">5.2552725051033065</cx:pt>
          <cx:pt idx="36164">5.1972805581256196</cx:pt>
          <cx:pt idx="36165">5.1972805581256196</cx:pt>
          <cx:pt idx="36166">5.4090873694478354</cx:pt>
          <cx:pt idx="36167">5.3935752032695872</cx:pt>
          <cx:pt idx="36168">5.3935752032695872</cx:pt>
          <cx:pt idx="36169">5.1303337684950066</cx:pt>
          <cx:pt idx="36170">5.306425027550687</cx:pt>
          <cx:pt idx="36171">5.2329961103921541</cx:pt>
          <cx:pt idx="36172">4.9956351945975497</cx:pt>
          <cx:pt idx="36173">5.1303337684950066</cx:pt>
          <cx:pt idx="36174">5.1303337684950066</cx:pt>
          <cx:pt idx="36175">5.4661258704181996</cx:pt>
          <cx:pt idx="36176">5.1303337684950066</cx:pt>
          <cx:pt idx="36177">5.1972805581256196</cx:pt>
          <cx:pt idx="36178">5.1303337684950066</cx:pt>
          <cx:pt idx="36179">5.1972805581256196</cx:pt>
          <cx:pt idx="36180">5.0511525224473814</cx:pt>
          <cx:pt idx="36181">5.2214142378423389</cx:pt>
          <cx:pt idx="36182">5.1303337684950066</cx:pt>
          <cx:pt idx="36183">5.0334237554869494</cx:pt>
          <cx:pt idx="36184">5.1303337684950066</cx:pt>
          <cx:pt idx="36185">5.3692158574101425</cx:pt>
          <cx:pt idx="36186">4.8293037728310253</cx:pt>
          <cx:pt idx="36187">4.9956351945975497</cx:pt>
          <cx:pt idx="36188">5.2552725051033065</cx:pt>
          <cx:pt idx="36189">5.2552725051033065</cx:pt>
          <cx:pt idx="36190">5.0845762779343309</cx:pt>
          <cx:pt idx="36191">5.0511525224473814</cx:pt>
          <cx:pt idx="36192">4.9542425094393252</cx:pt>
          <cx:pt idx="36193">4.8293037728310253</cx:pt>
          <cx:pt idx="36194">4.8293037728310253</cx:pt>
          <cx:pt idx="36195">5.3521825181113627</cx:pt>
          <cx:pt idx="36196">5.2552725051033065</cx:pt>
          <cx:pt idx="36197">5.1303337684950066</cx:pt>
          <cx:pt idx="36198">5.1972805581256196</cx:pt>
          <cx:pt idx="36199">4.9542425094393252</cx:pt>
          <cx:pt idx="36200">5.1303337684950066</cx:pt>
          <cx:pt idx="36201">4.9542425094393252</cx:pt>
          <cx:pt idx="36202">5.4313637641589869</cx:pt>
          <cx:pt idx="36203">5.3935752032695872</cx:pt>
          <cx:pt idx="36204">5.1303337684950066</cx:pt>
          <cx:pt idx="36205">5.1303337684950066</cx:pt>
          <cx:pt idx="36206">5.4983105537896009</cx:pt>
          <cx:pt idx="36207">4.8293037728310253</cx:pt>
          <cx:pt idx="36208">5.1972805581256196</cx:pt>
          <cx:pt idx="36209">5.1303337684950066</cx:pt>
          <cx:pt idx="36210">5.306425027550687</cx:pt>
          <cx:pt idx="36211">5.2552725051033065</cx:pt>
          <cx:pt idx="36212">5.2552725051033065</cx:pt>
          <cx:pt idx="36213">5.5563025007672868</cx:pt>
          <cx:pt idx="36214">5.0845762779343309</cx:pt>
          <cx:pt idx="36215">5.1303337684950066</cx:pt>
          <cx:pt idx="36216">5.7323937598229682</cx:pt>
          <cx:pt idx="36217">5.2552725051033065</cx:pt>
          <cx:pt idx="36218">5.1303337684950066</cx:pt>
          <cx:pt idx="36219">5.653212513775344</cx:pt>
          <cx:pt idx="36220">5.4313637641589869</cx:pt>
          <cx:pt idx="36221">5.1303337684950066</cx:pt>
          <cx:pt idx="36222">4.9542425094393252</cx:pt>
          <cx:pt idx="36223">5.1303337684950066</cx:pt>
          <cx:pt idx="36224">5.2329961103921541</cx:pt>
          <cx:pt idx="36225">5.1303337684950066</cx:pt>
          <cx:pt idx="36226">5.1303337684950066</cx:pt>
          <cx:pt idx="36227">5.2764618041732438</cx:pt>
          <cx:pt idx="36228">5.3344537511509307</cx:pt>
          <cx:pt idx="36229">4.9542425094393252</cx:pt>
          <cx:pt idx="36230">4.9084850188786495</cx:pt>
          <cx:pt idx="36231">5.1303337684950066</cx:pt>
          <cx:pt idx="36232">5.3344537511509307</cx:pt>
          <cx:pt idx="36233">5.0511525224473814</cx:pt>
          <cx:pt idx="36234">5.3521825181113627</cx:pt>
          <cx:pt idx="36235">5.2552725051033065</cx:pt>
          <cx:pt idx="36236">5.3521825181113627</cx:pt>
          <cx:pt idx="36237">4.7671558660821809</cx:pt>
          <cx:pt idx="36238">5.2552725051033065</cx:pt>
          <cx:pt idx="36239">5.0845762779343309</cx:pt>
          <cx:pt idx="36240">5.1583624920952493</cx:pt>
          <cx:pt idx="36241">5.306425027550687</cx:pt>
          <cx:pt idx="36242">5.2764618041732438</cx:pt>
          <cx:pt idx="36243">4.8293037728310253</cx:pt>
          <cx:pt idx="36244">5.306425027550687</cx:pt>
          <cx:pt idx="36245">5.528273777167044</cx:pt>
          <cx:pt idx="36246">5.1303337684950066</cx:pt>
          <cx:pt idx="36247">4.8836614351536172</cx:pt>
          <cx:pt idx="36248">4.8293037728310253</cx:pt>
          <cx:pt idx="36249">5.4090873694478354</cx:pt>
          <cx:pt idx="36250">5.2329961103921541</cx:pt>
          <cx:pt idx="36251">4.9542425094393252</cx:pt>
          <cx:pt idx="36252">5.1156105116742996</cx:pt>
          <cx:pt idx="36253">5.2552725051033065</cx:pt>
          <cx:pt idx="36254">5.0511525224473814</cx:pt>
          <cx:pt idx="36255">5.653212513775344</cx:pt>
          <cx:pt idx="36256">5.0845762779343309</cx:pt>
          <cx:pt idx="36257">5.2552725051033065</cx:pt>
          <cx:pt idx="36258">5.2329961103921541</cx:pt>
          <cx:pt idx="36259">5.1303337684950066</cx:pt>
          <cx:pt idx="36260">5.1303337684950066</cx:pt>
          <cx:pt idx="36261">4.9542425094393252</cx:pt>
          <cx:pt idx="36262">5.3935752032695872</cx:pt>
          <cx:pt idx="36263">5.0511525224473814</cx:pt>
          <cx:pt idx="36264">5.2552725051033065</cx:pt>
          <cx:pt idx="36265">5.0511525224473814</cx:pt>
          <cx:pt idx="36266">5.1972805581256196</cx:pt>
          <cx:pt idx="36267">5.1303337684950066</cx:pt>
          <cx:pt idx="36268">5.1303337684950066</cx:pt>
          <cx:pt idx="36269">5.3521825181113627</cx:pt>
          <cx:pt idx="36270">4.653212513775344</cx:pt>
          <cx:pt idx="36271">5.4983105537896009</cx:pt>
          <cx:pt idx="36272">4.9542425094393252</cx:pt>
          <cx:pt idx="36273">4.9084850188786495</cx:pt>
          <cx:pt idx="36274">5.1303337684950066</cx:pt>
          <cx:pt idx="36275">5.1303337684950066</cx:pt>
          <cx:pt idx="36276">5.1972805581256196</cx:pt>
          <cx:pt idx="36277">5.2552725051033065</cx:pt>
          <cx:pt idx="36278">5.0511525224473814</cx:pt>
          <cx:pt idx="36279">5.3521825181113627</cx:pt>
          <cx:pt idx="36280">5.3521825181113627</cx:pt>
          <cx:pt idx="36281">5.0845762779343309</cx:pt>
          <cx:pt idx="36282">5.4661258704181996</cx:pt>
          <cx:pt idx="36283">5.2552725051033065</cx:pt>
          <cx:pt idx="36284">5.2552725051033065</cx:pt>
          <cx:pt idx="36285">5.3521825181113627</cx:pt>
          <cx:pt idx="36286">5.2552725051033065</cx:pt>
          <cx:pt idx="36287">5.3521825181113627</cx:pt>
          <cx:pt idx="36288">4.9542425094393252</cx:pt>
          <cx:pt idx="36289">5.1303337684950066</cx:pt>
          <cx:pt idx="36290">4.7323937598229682</cx:pt>
          <cx:pt idx="36291">5.306425027550687</cx:pt>
          <cx:pt idx="36292">5.528273777167044</cx:pt>
          <cx:pt idx="36293">5.2552725051033065</cx:pt>
          <cx:pt idx="36294">5.2095150145426308</cx:pt>
          <cx:pt idx="36295">5.3521825181113627</cx:pt>
          <cx:pt idx="36296">5.3521825181113627</cx:pt>
          <cx:pt idx="36297">5.4313637641589869</cx:pt>
          <cx:pt idx="36298">5.3521825181113627</cx:pt>
          <cx:pt idx="36299">5.3935752032695872</cx:pt>
          <cx:pt idx="36300">5.1303337684950066</cx:pt>
          <cx:pt idx="36301">5.0511525224473814</cx:pt>
          <cx:pt idx="36302">5.1972805581256196</cx:pt>
          <cx:pt idx="36303">5.3521825181113627</cx:pt>
          <cx:pt idx="36304">5.0763928288801301</cx:pt>
          <cx:pt idx="36305">4.7993405494535821</cx:pt>
          <cx:pt idx="36306">5.0511525224473814</cx:pt>
          <cx:pt idx="36307">5.4313637641589869</cx:pt>
          <cx:pt idx="36308">5.1972805581256196</cx:pt>
          <cx:pt idx="36309">5.2214142378423389</cx:pt>
          <cx:pt idx="36310">4.8836614351536172</cx:pt>
          <cx:pt idx="36311">5.306425027550687</cx:pt>
          <cx:pt idx="36312">5.3521825181113627</cx:pt>
          <cx:pt idx="36313">5.4313637641589869</cx:pt>
          <cx:pt idx="36314">5.3521825181113627</cx:pt>
          <cx:pt idx="36315">5.2095150145426308</cx:pt>
          <cx:pt idx="36316">4.6744018128452813</cx:pt>
          <cx:pt idx="36317">4.9754318085092626</cx:pt>
          <cx:pt idx="36318">4.7323937598229682</cx:pt>
          <cx:pt idx="36319">5.2866809693549301</cx:pt>
          <cx:pt idx="36320">5.0149403497929361</cx:pt>
          <cx:pt idx="36321">5.653212513775344</cx:pt>
          <cx:pt idx="36322">5.1003705451175625</cx:pt>
          <cx:pt idx="36323">5.2552725051033065</cx:pt>
          <cx:pt idx="36324">4.9542425094393252</cx:pt>
          <cx:pt idx="36325">4.9084850188786495</cx:pt>
          <cx:pt idx="36326">5.0511525224473814</cx:pt>
          <cx:pt idx="36327">5.1846914308175984</cx:pt>
          <cx:pt idx="36328">5.4037209086266902</cx:pt>
          <cx:pt idx="36329">5.1003705451175625</cx:pt>
          <cx:pt idx="36330">5.1583624920952493</cx:pt>
          <cx:pt idx="36331">5.1972805581256196</cx:pt>
          <cx:pt idx="36332">5.1972805581256196</cx:pt>
          <cx:pt idx="36333">5.1846914308175984</cx:pt>
          <cx:pt idx="36334">5.3521825181113627</cx:pt>
          <cx:pt idx="36335">5.1972805581256196</cx:pt>
          <cx:pt idx="36336">5.0511525224473814</cx:pt>
          <cx:pt idx="36337">5.2552725051033065</cx:pt>
          <cx:pt idx="36338">4.7323937598229682</cx:pt>
          <cx:pt idx="36339">5.2866809693549301</cx:pt>
          <cx:pt idx="36340">4.9956351945975497</cx:pt>
          <cx:pt idx="36341">4.8293037728310253</cx:pt>
          <cx:pt idx="36342">5.4661258704181996</cx:pt>
          <cx:pt idx="36343">5.1972805581256196</cx:pt>
          <cx:pt idx="36344">5.0511525224473814</cx:pt>
          <cx:pt idx="36345">4.653212513775344</cx:pt>
          <cx:pt idx="36346">5.6309361190641916</cx:pt>
          <cx:pt idx="36347">5.6074550232146683</cx:pt>
          <cx:pt idx="36348">5.2552725051033065</cx:pt>
          <cx:pt idx="36349">4.8836614351536172</cx:pt>
          <cx:pt idx="36350">5.1972805581256196</cx:pt>
          <cx:pt idx="36351">5.2764618041732438</cx:pt>
          <cx:pt idx="36352">5.306425027550687</cx:pt>
          <cx:pt idx="36353">5.7323937598229682</cx:pt>
          <cx:pt idx="36354">5.3521825181113627</cx:pt>
          <cx:pt idx="36355">5.5563025007672868</cx:pt>
          <cx:pt idx="36356">4.9542425094393252</cx:pt>
          <cx:pt idx="36357">5.8293037728310253</cx:pt>
          <cx:pt idx="36358">5.4313637641589869</cx:pt>
          <cx:pt idx="36359">5.1303337684950066</cx:pt>
          <cx:pt idx="36360">4.8293037728310253</cx:pt>
          <cx:pt idx="36361">5.0681858617461613</cx:pt>
          <cx:pt idx="36362">4.9956351945975497</cx:pt>
          <cx:pt idx="36363">5.0511525224473814</cx:pt>
          <cx:pt idx="36364">5.1303337684950066</cx:pt>
          <cx:pt idx="36365">5.5563025007672868</cx:pt>
          <cx:pt idx="36366">5.0511525224473814</cx:pt>
          <cx:pt idx="36367">5.1303337684950066</cx:pt>
          <cx:pt idx="36368">5.306425027550687</cx:pt>
          <cx:pt idx="36369">5.3521825181113627</cx:pt>
          <cx:pt idx="36370">5.1303337684950066</cx:pt>
          <cx:pt idx="36371">5.1972805581256196</cx:pt>
          <cx:pt idx="36372">4.8293037728310253</cx:pt>
          <cx:pt idx="36373">5.306425027550687</cx:pt>
          <cx:pt idx="36374">5.1972805581256196</cx:pt>
          <cx:pt idx="36375">5.1303337684950066</cx:pt>
          <cx:pt idx="36376">4.9542425094393252</cx:pt>
          <cx:pt idx="36377">5.5563025007672868</cx:pt>
          <cx:pt idx="36378">5.1003705451175625</cx:pt>
          <cx:pt idx="36379">4.9542425094393252</cx:pt>
          <cx:pt idx="36380">5.1003705451175625</cx:pt>
          <cx:pt idx="36381">5.1972805581256196</cx:pt>
          <cx:pt idx="36382">5.2552725051033065</cx:pt>
          <cx:pt idx="36383">5.1972805581256196</cx:pt>
          <cx:pt idx="36384">4.9754318085092626</cx:pt>
          <cx:pt idx="36385">5.4313637641589869</cx:pt>
          <cx:pt idx="36386">5.1972805581256196</cx:pt>
          <cx:pt idx="36387">5.2329961103921541</cx:pt>
          <cx:pt idx="36388">5.0845762779343309</cx:pt>
          <cx:pt idx="36389">5.3935752032695872</cx:pt>
          <cx:pt idx="36390">5.306425027550687</cx:pt>
          <cx:pt idx="36391">5.2214142378423389</cx:pt>
          <cx:pt idx="36392">5.4313637641589869</cx:pt>
          <cx:pt idx="36393">4.9542425094393252</cx:pt>
          <cx:pt idx="36394">5.1972805581256196</cx:pt>
          <cx:pt idx="36395">4.9542425094393252</cx:pt>
          <cx:pt idx="36396">5.0149403497929361</cx:pt>
          <cx:pt idx="36397">5.4313637641589869</cx:pt>
          <cx:pt idx="36398">5.4983105537896009</cx:pt>
          <cx:pt idx="36399">4.9542425094393252</cx:pt>
          <cx:pt idx="36400">5.6074550232146683</cx:pt>
          <cx:pt idx="36401">5.3521825181113627</cx:pt>
          <cx:pt idx="36402">5.0511525224473814</cx:pt>
          <cx:pt idx="36403">5.0511525224473814</cx:pt>
          <cx:pt idx="36404">5.0511525224473814</cx:pt>
          <cx:pt idx="36405">4.8293037728310253</cx:pt>
          <cx:pt idx="36406">5.528273777167044</cx:pt>
          <cx:pt idx="36407">5.3344537511509307</cx:pt>
          <cx:pt idx="36408">5.5563025007672868</cx:pt>
          <cx:pt idx="36409">5.2552725051033065</cx:pt>
          <cx:pt idx="36410">5.0511525224473814</cx:pt>
          <cx:pt idx="36411">4.9084850188786495</cx:pt>
          <cx:pt idx="36412">5.0511525224473814</cx:pt>
          <cx:pt idx="36413">5.3521825181113627</cx:pt>
          <cx:pt idx="36414">5.4313637641589869</cx:pt>
          <cx:pt idx="36415">5.306425027550687</cx:pt>
          <cx:pt idx="36416">5.3521825181113627</cx:pt>
          <cx:pt idx="36417">5.1972805581256196</cx:pt>
          <cx:pt idx="36418">5.0681858617461613</cx:pt>
          <cx:pt idx="36419">5.1303337684950066</cx:pt>
          <cx:pt idx="36420">4.8293037728310253</cx:pt>
          <cx:pt idx="36421">4.8836614351536172</cx:pt>
          <cx:pt idx="36422">5.1303337684950066</cx:pt>
          <cx:pt idx="36423">5.0511525224473814</cx:pt>
          <cx:pt idx="36424">5.5563025007672868</cx:pt>
          <cx:pt idx="36425">5.306425027550687</cx:pt>
          <cx:pt idx="36426">5.3521825181113627</cx:pt>
          <cx:pt idx="36427">5.1303337684950066</cx:pt>
          <cx:pt idx="36428">5.0511525224473814</cx:pt>
          <cx:pt idx="36429">4.9084850188786495</cx:pt>
          <cx:pt idx="36430">5.0511525224473814</cx:pt>
          <cx:pt idx="36431">5.1303337684950066</cx:pt>
          <cx:pt idx="36432">5.2552725051033065</cx:pt>
          <cx:pt idx="36433">5.0511525224473814</cx:pt>
          <cx:pt idx="36434">5.325310371711061</cx:pt>
          <cx:pt idx="36435">5.4661258704181996</cx:pt>
          <cx:pt idx="36436">5.0511525224473814</cx:pt>
          <cx:pt idx="36437">4.9542425094393252</cx:pt>
          <cx:pt idx="36438">5.0845762779343309</cx:pt>
          <cx:pt idx="36439">5.3521825181113627</cx:pt>
          <cx:pt idx="36440">5.1972805581256196</cx:pt>
          <cx:pt idx="36441">5.4313637641589869</cx:pt>
          <cx:pt idx="36442">5.0681858617461613</cx:pt>
          <cx:pt idx="36443">5.2936939507457659</cx:pt>
          <cx:pt idx="36444">5.1303337684950066</cx:pt>
          <cx:pt idx="36445">5.2095150145426308</cx:pt>
          <cx:pt idx="36446">5.0511525224473814</cx:pt>
          <cx:pt idx="36447">5.4313637641589869</cx:pt>
          <cx:pt idx="36448">5.4313637641589869</cx:pt>
          <cx:pt idx="36449">5.0511525224473814</cx:pt>
          <cx:pt idx="36450">5.0511525224473814</cx:pt>
          <cx:pt idx="36451">5.3521825181113627</cx:pt>
          <cx:pt idx="36452">5.306425027550687</cx:pt>
          <cx:pt idx="36453">5.3521825181113627</cx:pt>
          <cx:pt idx="36454">4.9542425094393252</cx:pt>
          <cx:pt idx="36455">4.9319661147281728</cx:pt>
          <cx:pt idx="36456">5.2552725051033065</cx:pt>
          <cx:pt idx="36457">5.4661258704181996</cx:pt>
          <cx:pt idx="36458">5.306425027550687</cx:pt>
          <cx:pt idx="36459">5.3344537511509307</cx:pt>
          <cx:pt idx="36460">5.4313637641589869</cx:pt>
          <cx:pt idx="36461">5.4313637641589869</cx:pt>
          <cx:pt idx="36462">5.1303337684950066</cx:pt>
          <cx:pt idx="36463">4.8293037728310253</cx:pt>
          <cx:pt idx="36464">5.3521825181113627</cx:pt>
          <cx:pt idx="36465">5.325310371711061</cx:pt>
          <cx:pt idx="36466">5.1303337684950066</cx:pt>
          <cx:pt idx="36467">5.0511525224473814</cx:pt>
          <cx:pt idx="36468">5.0511525224473814</cx:pt>
          <cx:pt idx="36469">5.0845762779343309</cx:pt>
          <cx:pt idx="36470">5.2552725051033065</cx:pt>
          <cx:pt idx="36471">5.0511525224473814</cx:pt>
          <cx:pt idx="36472">5.1303337684950066</cx:pt>
          <cx:pt idx="36473">5.3521825181113627</cx:pt>
          <cx:pt idx="36474">5.3521825181113627</cx:pt>
          <cx:pt idx="36475">5.4313637641589869</cx:pt>
          <cx:pt idx="36476">5.306425027550687</cx:pt>
          <cx:pt idx="36477">4.8293037728310253</cx:pt>
          <cx:pt idx="36478">5.306425027550687</cx:pt>
          <cx:pt idx="36479">4.8293037728310253</cx:pt>
          <cx:pt idx="36480">5.4313637641589869</cx:pt>
          <cx:pt idx="36481">5.2552725051033065</cx:pt>
          <cx:pt idx="36482">5.1303337684950066</cx:pt>
          <cx:pt idx="36483">5.1972805581256196</cx:pt>
          <cx:pt idx="36484">5.2442771208018426</cx:pt>
          <cx:pt idx="36485">5.3935752032695872</cx:pt>
          <cx:pt idx="36486">5.0511525224473814</cx:pt>
          <cx:pt idx="36487">5.528273777167044</cx:pt>
          <cx:pt idx="36488">5.4313637641589869</cx:pt>
          <cx:pt idx="36489">4.9542425094393252</cx:pt>
          <cx:pt idx="36490">5.3521825181113627</cx:pt>
          <cx:pt idx="36491">5.7323937598229682</cx:pt>
          <cx:pt idx="36492">4.9542425094393252</cx:pt>
          <cx:pt idx="36493">5.1972805581256196</cx:pt>
          <cx:pt idx="36494">5.0511525224473814</cx:pt>
          <cx:pt idx="36495">5.2095150145426308</cx:pt>
          <cx:pt idx="36496">5.0511525224473814</cx:pt>
          <cx:pt idx="36497">5.3521825181113627</cx:pt>
          <cx:pt idx="36498">4.653212513775344</cx:pt>
          <cx:pt idx="36499">6.3521825181113627</cx:pt>
          <cx:pt idx="36500">4.9084850188786495</cx:pt>
          <cx:pt idx="36501">5.4313637641589869</cx:pt>
          <cx:pt idx="36502">5.2552725051033065</cx:pt>
          <cx:pt idx="36503">5.2966651902615309</cx:pt>
          <cx:pt idx="36504">5.3521825181113627</cx:pt>
          <cx:pt idx="36505">5.4313637641589869</cx:pt>
          <cx:pt idx="36506">5.2866809693549301</cx:pt>
          <cx:pt idx="36507">5.1972805581256196</cx:pt>
          <cx:pt idx="36508">5.306425027550687</cx:pt>
          <cx:pt idx="36509">5.3935752032695872</cx:pt>
          <cx:pt idx="36510">5.3521825181113627</cx:pt>
          <cx:pt idx="36511">5.2552725051033065</cx:pt>
          <cx:pt idx="36512">5.2552725051033065</cx:pt>
          <cx:pt idx="36513">5.3521825181113627</cx:pt>
          <cx:pt idx="36514">5.3521825181113627</cx:pt>
          <cx:pt idx="36515">5.1972805581256196</cx:pt>
          <cx:pt idx="36516">5.2095150145426308</cx:pt>
          <cx:pt idx="36517">5.3344537511509307</cx:pt>
          <cx:pt idx="36518">5.1972805581256196</cx:pt>
          <cx:pt idx="36519">5.4983105537896009</cx:pt>
          <cx:pt idx="36520">5.1972805581256196</cx:pt>
          <cx:pt idx="36521">5.3521825181113627</cx:pt>
          <cx:pt idx="36522">5.0149403497929361</cx:pt>
          <cx:pt idx="36523">4.7323937598229682</cx:pt>
          <cx:pt idx="36524">5.2552725051033065</cx:pt>
          <cx:pt idx="36525">5.5563025007672868</cx:pt>
          <cx:pt idx="36526">5.3935752032695872</cx:pt>
          <cx:pt idx="36527">5.3521825181113627</cx:pt>
          <cx:pt idx="36528">5.1303337684950066</cx:pt>
          <cx:pt idx="36529">5.3521825181113627</cx:pt>
          <cx:pt idx="36530">5.0511525224473814</cx:pt>
          <cx:pt idx="36531">5.0511525224473814</cx:pt>
          <cx:pt idx="36532">4.9542425094393252</cx:pt>
          <cx:pt idx="36533">5.2966651902615309</cx:pt>
          <cx:pt idx="36534">4.653212513775344</cx:pt>
          <cx:pt idx="36535">5.2552725051033065</cx:pt>
          <cx:pt idx="36536">5.3521825181113627</cx:pt>
          <cx:pt idx="36537">5.0511525224473814</cx:pt>
          <cx:pt idx="36538">5.0597526942092985</cx:pt>
          <cx:pt idx="36539">5.0511525224473814</cx:pt>
          <cx:pt idx="36540">4.9542425094393252</cx:pt>
          <cx:pt idx="36541">5.1846914308175984</cx:pt>
          <cx:pt idx="36542">5.3521825181113627</cx:pt>
          <cx:pt idx="36543">5.3521825181113627</cx:pt>
          <cx:pt idx="36544">5.6074550232146683</cx:pt>
          <cx:pt idx="36545">5.6946051989335684</cx:pt>
          <cx:pt idx="36546">5.1303337684950066</cx:pt>
          <cx:pt idx="36547">5.0511525224473814</cx:pt>
          <cx:pt idx="36548">5.2552725051033065</cx:pt>
          <cx:pt idx="36549">5.3521825181113627</cx:pt>
          <cx:pt idx="36550">5.2552725051033065</cx:pt>
          <cx:pt idx="36551">4.9542425094393252</cx:pt>
          <cx:pt idx="36552">5.2552725051033065</cx:pt>
          <cx:pt idx="36553">5.306425027550687</cx:pt>
          <cx:pt idx="36554">5.1972805581256196</cx:pt>
          <cx:pt idx="36555">5.1972805581256196</cx:pt>
          <cx:pt idx="36556">4.9956351945975497</cx:pt>
          <cx:pt idx="36557">5.2552725051033065</cx:pt>
          <cx:pt idx="36558">5.1972805581256196</cx:pt>
          <cx:pt idx="36559">5.1303337684950066</cx:pt>
          <cx:pt idx="36560">5.5453071164658239</cx:pt>
          <cx:pt idx="36561">5.1583624920952493</cx:pt>
          <cx:pt idx="36562">5.0511525224473814</cx:pt>
          <cx:pt idx="36563">5.3935752032695872</cx:pt>
          <cx:pt idx="36564">5.4313637641589869</cx:pt>
          <cx:pt idx="36565">5.4313637641589869</cx:pt>
          <cx:pt idx="36566">5.2552725051033065</cx:pt>
          <cx:pt idx="36567">5.4983105537896009</cx:pt>
          <cx:pt idx="36568">5.2214142378423389</cx:pt>
          <cx:pt idx="36569">5.0511525224473814</cx:pt>
          <cx:pt idx="36570">5.1972805581256196</cx:pt>
          <cx:pt idx="36571">5.1846914308175984</cx:pt>
          <cx:pt idx="36572">5.1303337684950066</cx:pt>
          <cx:pt idx="36573">5.0511525224473814</cx:pt>
          <cx:pt idx="36574">5.1303337684950066</cx:pt>
          <cx:pt idx="36575">5.1003705451175625</cx:pt>
          <cx:pt idx="36576">5.5563025007672868</cx:pt>
          <cx:pt idx="36577">5.4313637641589869</cx:pt>
          <cx:pt idx="36578">5.5563025007672868</cx:pt>
          <cx:pt idx="36579">5.306425027550687</cx:pt>
          <cx:pt idx="36580">5.3521825181113627</cx:pt>
          <cx:pt idx="36581">4.9754318085092626</cx:pt>
          <cx:pt idx="36582">5.0511525224473814</cx:pt>
          <cx:pt idx="36583">5.0511525224473814</cx:pt>
          <cx:pt idx="36584">5.3521825181113627</cx:pt>
          <cx:pt idx="36585">5.171726453653231</cx:pt>
          <cx:pt idx="36586">5.306425027550687</cx:pt>
          <cx:pt idx="36587">5.1303337684950066</cx:pt>
          <cx:pt idx="36588">5.3774883833761331</cx:pt>
          <cx:pt idx="36589">4.9542425094393252</cx:pt>
          <cx:pt idx="36590">5.0511525224473814</cx:pt>
          <cx:pt idx="36591">5.3521825181113627</cx:pt>
          <cx:pt idx="36592">5.2552725051033065</cx:pt>
          <cx:pt idx="36593">5.8293037728310253</cx:pt>
          <cx:pt idx="36594">4.9956351945975497</cx:pt>
          <cx:pt idx="36595">4.9542425094393252</cx:pt>
          <cx:pt idx="36596">5.3225293943414558</cx:pt>
          <cx:pt idx="36597">5.0511525224473814</cx:pt>
          <cx:pt idx="36598">5.2552725051033065</cx:pt>
          <cx:pt idx="36599">4.9542425094393252</cx:pt>
          <cx:pt idx="36600">5.5927317663939622</cx:pt>
          <cx:pt idx="36601">5.1972805581256196</cx:pt>
          <cx:pt idx="36602">5.306425027550687</cx:pt>
          <cx:pt idx="36603">5.0511525224473814</cx:pt>
          <cx:pt idx="36604">5.4313637641589869</cx:pt>
          <cx:pt idx="36605">4.9084850188786495</cx:pt>
          <cx:pt idx="36606">5.1972805581256196</cx:pt>
          <cx:pt idx="36607">5.0205684348013628</cx:pt>
          <cx:pt idx="36608">5.1303337684950066</cx:pt>
          <cx:pt idx="36609">4.9542425094393252</cx:pt>
          <cx:pt idx="36610">5.0511525224473814</cx:pt>
          <cx:pt idx="36611">5.0764583877121519</cx:pt>
          <cx:pt idx="36612">5.1303337684950066</cx:pt>
          <cx:pt idx="36613">5.0334237554869494</cx:pt>
          <cx:pt idx="36614">5.7323937598229682</cx:pt>
          <cx:pt idx="36615">5.1003705451175625</cx:pt>
          <cx:pt idx="36616">5.0511525224473814</cx:pt>
          <cx:pt idx="36617">5.2552725051033065</cx:pt>
          <cx:pt idx="36618">4.9956351945975497</cx:pt>
          <cx:pt idx="36619">5.1303337684950066</cx:pt>
          <cx:pt idx="36620">5.4983105537896009</cx:pt>
          <cx:pt idx="36621">5.3521825181113627</cx:pt>
          <cx:pt idx="36622">5.0845762779343309</cx:pt>
          <cx:pt idx="36623">5.0681858617461613</cx:pt>
          <cx:pt idx="36624">4.8293037728310253</cx:pt>
          <cx:pt idx="36625">5.2329961103921541</cx:pt>
          <cx:pt idx="36626">5.4857214264815797</cx:pt>
          <cx:pt idx="36627">5.0511525224473814</cx:pt>
          <cx:pt idx="36628">6.0511525224473814</cx:pt>
          <cx:pt idx="36629">5.1303337684950066</cx:pt>
          <cx:pt idx="36630">5.2764618041732438</cx:pt>
          <cx:pt idx="36631">5.1303337684950066</cx:pt>
          <cx:pt idx="36632">5.4661258704181996</cx:pt>
          <cx:pt idx="36633">5.3521825181113627</cx:pt>
          <cx:pt idx="36634">5.4313637641589869</cx:pt>
          <cx:pt idx="36635">5.1303337684950066</cx:pt>
          <cx:pt idx="36636">5.0681858617461613</cx:pt>
          <cx:pt idx="36637">5.3521825181113627</cx:pt>
          <cx:pt idx="36638">4.8293037728310253</cx:pt>
          <cx:pt idx="36639">5.0845762779343309</cx:pt>
          <cx:pt idx="36640">5.3521825181113627</cx:pt>
          <cx:pt idx="36641">5.4014005407815437</cx:pt>
          <cx:pt idx="36642">5.653212513775344</cx:pt>
          <cx:pt idx="36643">5.4983105537896009</cx:pt>
          <cx:pt idx="36644">5.306425027550687</cx:pt>
          <cx:pt idx="36645">5.306425027550687</cx:pt>
          <cx:pt idx="36646">5.306425027550687</cx:pt>
          <cx:pt idx="36647">5.1303337684950066</cx:pt>
          <cx:pt idx="36648">4.9542425094393252</cx:pt>
          <cx:pt idx="36649">5.0845762779343309</cx:pt>
          <cx:pt idx="36650">4.9542425094393252</cx:pt>
          <cx:pt idx="36651">5.3521825181113627</cx:pt>
          <cx:pt idx="36652">4.9542425094393252</cx:pt>
          <cx:pt idx="36653">5.4313637641589869</cx:pt>
          <cx:pt idx="36654">4.8293037728310253</cx:pt>
          <cx:pt idx="36655">5.1303337684950066</cx:pt>
          <cx:pt idx="36656">5.1972805581256196</cx:pt>
          <cx:pt idx="36657">5.2866809693549301</cx:pt>
          <cx:pt idx="36658">4.8293037728310253</cx:pt>
          <cx:pt idx="36659">4.7323937598229682</cx:pt>
          <cx:pt idx="36660">4.8293037728310253</cx:pt>
          <cx:pt idx="36661">4.9084850188786495</cx:pt>
          <cx:pt idx="36662">5.1303337684950066</cx:pt>
          <cx:pt idx="36663">5.2552725051033065</cx:pt>
          <cx:pt idx="36664">4.9542425094393252</cx:pt>
          <cx:pt idx="36665">5.4313637641589869</cx:pt>
          <cx:pt idx="36666">5.1972805581256196</cx:pt>
          <cx:pt idx="36667">5.306425027550687</cx:pt>
          <cx:pt idx="36668">5.1972805581256196</cx:pt>
          <cx:pt idx="36669">5.1972805581256196</cx:pt>
          <cx:pt idx="36670">4.9542425094393252</cx:pt>
          <cx:pt idx="36671">5.0149403497929361</cx:pt>
          <cx:pt idx="36672">5.4313637641589869</cx:pt>
          <cx:pt idx="36673">5.4983105537896009</cx:pt>
          <cx:pt idx="36674">5.1972805581256196</cx:pt>
          <cx:pt idx="36675">5.6309361190641916</cx:pt>
          <cx:pt idx="36676">5.1303337684950066</cx:pt>
          <cx:pt idx="36677">5.3521825181113627</cx:pt>
          <cx:pt idx="36678">5.1972805581256196</cx:pt>
          <cx:pt idx="36679">4.9956351945975497</cx:pt>
          <cx:pt idx="36680">5.1003705451175625</cx:pt>
          <cx:pt idx="36681">5.1303337684950066</cx:pt>
          <cx:pt idx="36682">5.3425213728989638</cx:pt>
          <cx:pt idx="36683">5.2552725051033065</cx:pt>
          <cx:pt idx="36684">4.9542425094393252</cx:pt>
          <cx:pt idx="36685">5.0511525224473814</cx:pt>
          <cx:pt idx="36686">4.9084850188786495</cx:pt>
          <cx:pt idx="36687">5.0845762779343309</cx:pt>
          <cx:pt idx="36688">4.9542425094393252</cx:pt>
          <cx:pt idx="36689">5.3935752032695872</cx:pt>
          <cx:pt idx="36690">4.9542425094393252</cx:pt>
          <cx:pt idx="36691">5.4313637641589869</cx:pt>
          <cx:pt idx="36692">5.4313637641589869</cx:pt>
          <cx:pt idx="36693">5.2764618041732438</cx:pt>
          <cx:pt idx="36694">5.2552725051033065</cx:pt>
          <cx:pt idx="36695">5.2866809693549301</cx:pt>
          <cx:pt idx="36696">4.9956351945975497</cx:pt>
          <cx:pt idx="36697">5.1303337684950066</cx:pt>
          <cx:pt idx="36698">5.2552725051033065</cx:pt>
          <cx:pt idx="36699">4.9956351945975497</cx:pt>
          <cx:pt idx="36700">4.8293037728310253</cx:pt>
          <cx:pt idx="36701">5.4983105537896009</cx:pt>
          <cx:pt idx="36702">4.8836614351536172</cx:pt>
          <cx:pt idx="36703">5.0511525224473814</cx:pt>
          <cx:pt idx="36704">5.4983105537896009</cx:pt>
          <cx:pt idx="36705">5.3521825181113627</cx:pt>
          <cx:pt idx="36706">5.1972805581256196</cx:pt>
          <cx:pt idx="36707">5.1303337684950066</cx:pt>
          <cx:pt idx="36708">5.1303337684950066</cx:pt>
          <cx:pt idx="36709">5.0511525224473814</cx:pt>
          <cx:pt idx="36710">5.2552725051033065</cx:pt>
          <cx:pt idx="36711">5.1972805581256196</cx:pt>
          <cx:pt idx="36712">5.2552725051033065</cx:pt>
          <cx:pt idx="36713">4.743117625214742</cx:pt>
          <cx:pt idx="36714">5.306425027550687</cx:pt>
          <cx:pt idx="36715">5.4661258704181996</cx:pt>
          <cx:pt idx="36716">5.1303337684950066</cx:pt>
          <cx:pt idx="36717">5.4661258704181996</cx:pt>
          <cx:pt idx="36718">5.325310371711061</cx:pt>
          <cx:pt idx="36719">5.4313637641589869</cx:pt>
          <cx:pt idx="36720">5.1972805581256196</cx:pt>
          <cx:pt idx="36721">5.1846914308175984</cx:pt>
          <cx:pt idx="36722">5.1972805581256196</cx:pt>
          <cx:pt idx="36723">5.1972805581256196</cx:pt>
          <cx:pt idx="36724">5.2552725051033065</cx:pt>
          <cx:pt idx="36725">5.1972805581256196</cx:pt>
          <cx:pt idx="36726">5.1972805581256196</cx:pt>
          <cx:pt idx="36727">5.325310371711061</cx:pt>
          <cx:pt idx="36728">5.0511525224473814</cx:pt>
          <cx:pt idx="36729">5.3521825181113627</cx:pt>
          <cx:pt idx="36730">5.3774883833761331</cx:pt>
          <cx:pt idx="36731">5.306425027550687</cx:pt>
          <cx:pt idx="36732">5.4313637641589869</cx:pt>
          <cx:pt idx="36733">5.4313637641589869</cx:pt>
          <cx:pt idx="36734">4.9542425094393252</cx:pt>
          <cx:pt idx="36735">5.1303337684950066</cx:pt>
          <cx:pt idx="36736">4.7323937598229682</cx:pt>
          <cx:pt idx="36737">4.9542425094393252</cx:pt>
          <cx:pt idx="36738">5.1972805581256196</cx:pt>
          <cx:pt idx="36739">5.2966651902615309</cx:pt>
          <cx:pt idx="36740">5.0511525224473814</cx:pt>
          <cx:pt idx="36741">5.0511525224473814</cx:pt>
          <cx:pt idx="36742">5.306425027550687</cx:pt>
          <cx:pt idx="36743">5.1303337684950066</cx:pt>
          <cx:pt idx="36744">5.306425027550687</cx:pt>
          <cx:pt idx="36745">5.2552725051033065</cx:pt>
          <cx:pt idx="36746">5.8293037728310253</cx:pt>
          <cx:pt idx="36747">5.4313637641589869</cx:pt>
          <cx:pt idx="36748">5.2552725051033065</cx:pt>
          <cx:pt idx="36749">5.0845762779343309</cx:pt>
          <cx:pt idx="36750">5.0511525224473814</cx:pt>
          <cx:pt idx="36751">5.3521825181113627</cx:pt>
          <cx:pt idx="36752">4.9956351945975497</cx:pt>
          <cx:pt idx="36753">4.9542425094393252</cx:pt>
          <cx:pt idx="36754">5.5563025007672868</cx:pt>
          <cx:pt idx="36755">4.9542425094393252</cx:pt>
          <cx:pt idx="36756">4.9542425094393252</cx:pt>
          <cx:pt idx="36757">5.3521825181113627</cx:pt>
          <cx:pt idx="36758">5.0511525224473814</cx:pt>
          <cx:pt idx="36759">5.8293037728310253</cx:pt>
          <cx:pt idx="36760">5.0511525224473814</cx:pt>
          <cx:pt idx="36761">5.306425027550687</cx:pt>
          <cx:pt idx="36762">5.0511525224473814</cx:pt>
          <cx:pt idx="36763">5.0149403497929361</cx:pt>
          <cx:pt idx="36764">5.1303337684950066</cx:pt>
          <cx:pt idx="36765">5.0334237554869494</cx:pt>
          <cx:pt idx="36766">5.1303337684950066</cx:pt>
          <cx:pt idx="36767">5.1303337684950066</cx:pt>
          <cx:pt idx="36768">5.1303337684950066</cx:pt>
          <cx:pt idx="36769">5.2764618041732438</cx:pt>
          <cx:pt idx="36770">5.306425027550687</cx:pt>
          <cx:pt idx="36771">5.0511525224473814</cx:pt>
          <cx:pt idx="36772">5.306425027550687</cx:pt>
          <cx:pt idx="36773">5.4983105537896009</cx:pt>
          <cx:pt idx="36774">5.2866809693549301</cx:pt>
          <cx:pt idx="36775">5.306425027550687</cx:pt>
          <cx:pt idx="36776">5.2552725051033065</cx:pt>
          <cx:pt idx="36777">5.306425027550687</cx:pt>
          <cx:pt idx="36778">4.8055008581583998</cx:pt>
          <cx:pt idx="36779">5.3015725247562751</cx:pt>
          <cx:pt idx="36780">4.9084850188786495</cx:pt>
          <cx:pt idx="36781">5.4313637641589869</cx:pt>
          <cx:pt idx="36782">5.2552725051033065</cx:pt>
          <cx:pt idx="36783">4.9084850188786495</cx:pt>
          <cx:pt idx="36784">5.1303337684950066</cx:pt>
          <cx:pt idx="36785">5.6074550232146683</cx:pt>
          <cx:pt idx="36786">4.9956351945975497</cx:pt>
          <cx:pt idx="36787">5.4661258704181996</cx:pt>
          <cx:pt idx="36788">5.2442771208018426</cx:pt>
          <cx:pt idx="36789">5.1972805581256196</cx:pt>
          <cx:pt idx="36790">5.3521825181113627</cx:pt>
          <cx:pt idx="36791">5.0511525224473814</cx:pt>
          <cx:pt idx="36792">4.8293037728310253</cx:pt>
          <cx:pt idx="36793">5.0511525224473814</cx:pt>
          <cx:pt idx="36794">5.9542425094393252</cx:pt>
          <cx:pt idx="36795">5.7323937598229682</cx:pt>
          <cx:pt idx="36796">5.4313637641589869</cx:pt>
          <cx:pt idx="36797">4.9542425094393252</cx:pt>
          <cx:pt idx="36798">5.1303337684950066</cx:pt>
          <cx:pt idx="36799">5.2552725051033065</cx:pt>
          <cx:pt idx="36800">5.4983105537896009</cx:pt>
          <cx:pt idx="36801">5.1303337684950066</cx:pt>
          <cx:pt idx="36802">4.7323937598229682</cx:pt>
          <cx:pt idx="36803">5.5563025007672868</cx:pt>
          <cx:pt idx="36804">4.9542425094393252</cx:pt>
          <cx:pt idx="36805">5.4983105537896009</cx:pt>
          <cx:pt idx="36806">5.0511525224473814</cx:pt>
          <cx:pt idx="36807">4.8293037728310253</cx:pt>
          <cx:pt idx="36808">5.2552725051033065</cx:pt>
          <cx:pt idx="36809">5.306425027550687</cx:pt>
          <cx:pt idx="36810">5.3521825181113627</cx:pt>
          <cx:pt idx="36811">5.4313637641589869</cx:pt>
          <cx:pt idx="36812">4.9084850188786495</cx:pt>
          <cx:pt idx="36813">5.4313637641589869</cx:pt>
          <cx:pt idx="36814">5.1972805581256196</cx:pt>
          <cx:pt idx="36815">4.9956351945975497</cx:pt>
          <cx:pt idx="36816">5.0511525224473814</cx:pt>
          <cx:pt idx="36817">5.0511525224473814</cx:pt>
          <cx:pt idx="36818">5.2442771208018426</cx:pt>
          <cx:pt idx="36819">4.8293037728310253</cx:pt>
          <cx:pt idx="36820">5.306425027550687</cx:pt>
          <cx:pt idx="36821">5.306425027550687</cx:pt>
          <cx:pt idx="36822">5.0511525224473814</cx:pt>
          <cx:pt idx="36823">5.3521825181113627</cx:pt>
          <cx:pt idx="36824">5.1972805581256196</cx:pt>
          <cx:pt idx="36825">4.9542425094393252</cx:pt>
          <cx:pt idx="36826">5.2552725051033065</cx:pt>
          <cx:pt idx="36827">5.3935752032695872</cx:pt>
          <cx:pt idx="36828">5.2552725051033065</cx:pt>
          <cx:pt idx="36829">5.306425027550687</cx:pt>
          <cx:pt idx="36830">4.7323937598229682</cx:pt>
          <cx:pt idx="36831">5.1003705451175625</cx:pt>
          <cx:pt idx="36832">5.0511525224473814</cx:pt>
          <cx:pt idx="36833">5.4983105537896009</cx:pt>
          <cx:pt idx="36834">5.0511525224473814</cx:pt>
          <cx:pt idx="36835">5.5563025007672868</cx:pt>
          <cx:pt idx="36836">5.0511525224473814</cx:pt>
          <cx:pt idx="36837">5.306425027550687</cx:pt>
          <cx:pt idx="36838">4.8293037728310253</cx:pt>
          <cx:pt idx="36839">5.1303337684950066</cx:pt>
          <cx:pt idx="36840">5.1303337684950066</cx:pt>
          <cx:pt idx="36841">5.653212513775344</cx:pt>
          <cx:pt idx="36842">5.1303337684950066</cx:pt>
          <cx:pt idx="36843">5.1303337684950066</cx:pt>
          <cx:pt idx="36844">5.4313637641589869</cx:pt>
          <cx:pt idx="36845">4.9542425094393252</cx:pt>
          <cx:pt idx="36846">5.1303337684950066</cx:pt>
          <cx:pt idx="36847">5.0511525224473814</cx:pt>
          <cx:pt idx="36848">5.2214142378423389</cx:pt>
          <cx:pt idx="36849">5.1303337684950066</cx:pt>
          <cx:pt idx="36850">5.2214142378423389</cx:pt>
          <cx:pt idx="36851">5.5044708624944185</cx:pt>
          <cx:pt idx="36852">5.3935752032695872</cx:pt>
          <cx:pt idx="36853">5.3159703454569174</cx:pt>
          <cx:pt idx="36854">5.3521825181113627</cx:pt>
          <cx:pt idx="36855">5.2552725051033065</cx:pt>
          <cx:pt idx="36856">5.2214142378423389</cx:pt>
          <cx:pt idx="36857">5.6074550232146683</cx:pt>
          <cx:pt idx="36858">5.1303337684950066</cx:pt>
          <cx:pt idx="36859">5.306425027550687</cx:pt>
          <cx:pt idx="36860">4.8836614351536172</cx:pt>
          <cx:pt idx="36861">5.1972805581256196</cx:pt>
          <cx:pt idx="36862">4.8293037728310253</cx:pt>
          <cx:pt idx="36863">5.0511525224473814</cx:pt>
          <cx:pt idx="36864">4.8836614351536172</cx:pt>
          <cx:pt idx="36865">5.4983105537896009</cx:pt>
          <cx:pt idx="36866">5.306425027550687</cx:pt>
          <cx:pt idx="36867">5.4313637641589869</cx:pt>
          <cx:pt idx="36868">5.0511525224473814</cx:pt>
          <cx:pt idx="36869">4.9542425094393252</cx:pt>
          <cx:pt idx="36870">4.9542425094393252</cx:pt>
          <cx:pt idx="36871">5.1303337684950066</cx:pt>
          <cx:pt idx="36872">5.3774883833761331</cx:pt>
          <cx:pt idx="36873">5.0511525224473814</cx:pt>
          <cx:pt idx="36874">5.4313637641589869</cx:pt>
          <cx:pt idx="36875">5.1303337684950066</cx:pt>
          <cx:pt idx="36876">5.3521825181113627</cx:pt>
          <cx:pt idx="36877">5.2329961103921541</cx:pt>
          <cx:pt idx="36878">4.8293037728310253</cx:pt>
          <cx:pt idx="36879">5.0511525224473814</cx:pt>
          <cx:pt idx="36880">5.2552725051033065</cx:pt>
          <cx:pt idx="36881">5.4313637641589869</cx:pt>
          <cx:pt idx="36882">5.1972805581256196</cx:pt>
          <cx:pt idx="36883">4.6074550232146683</cx:pt>
          <cx:pt idx="36884">5.528273777167044</cx:pt>
          <cx:pt idx="36885">4.8836614351536172</cx:pt>
          <cx:pt idx="36886">5.6074550232146683</cx:pt>
          <cx:pt idx="36887">5.1972805581256196</cx:pt>
          <cx:pt idx="36888">5.306425027550687</cx:pt>
          <cx:pt idx="36889">5.4313637641589869</cx:pt>
          <cx:pt idx="36890">5.1303337684950066</cx:pt>
          <cx:pt idx="36891">5.1583624920952493</cx:pt>
          <cx:pt idx="36892">4.9542425094393252</cx:pt>
          <cx:pt idx="36893">5.2453892711712102</cx:pt>
          <cx:pt idx="36894">5.4313637641589869</cx:pt>
          <cx:pt idx="36895">5.4983105537896009</cx:pt>
          <cx:pt idx="36896">5.2552725051033065</cx:pt>
          <cx:pt idx="36897">5.3935752032695872</cx:pt>
          <cx:pt idx="36898">5.4857214264815797</cx:pt>
          <cx:pt idx="36899">4.9542425094393252</cx:pt>
          <cx:pt idx="36900">5.306425027550687</cx:pt>
          <cx:pt idx="36901">5.1303337684950066</cx:pt>
          <cx:pt idx="36902">4.9542425094393252</cx:pt>
          <cx:pt idx="36903">5.3521825181113627</cx:pt>
          <cx:pt idx="36904">5.0511525224473814</cx:pt>
          <cx:pt idx="36905">5.2552725051033065</cx:pt>
          <cx:pt idx="36906">5.2552725051033065</cx:pt>
          <cx:pt idx="36907">4.9956351945975497</cx:pt>
          <cx:pt idx="36908">5.5563025007672868</cx:pt>
          <cx:pt idx="36909">5.0845762779343309</cx:pt>
          <cx:pt idx="36910">5.2770094969525969</cx:pt>
          <cx:pt idx="36911">5.4313637641589869</cx:pt>
          <cx:pt idx="36912">4.9542425094393252</cx:pt>
          <cx:pt idx="36913">5.2552725051033065</cx:pt>
          <cx:pt idx="36914">5.4313637641589869</cx:pt>
          <cx:pt idx="36915">5.1003705451175625</cx:pt>
          <cx:pt idx="36916">5.306425027550687</cx:pt>
          <cx:pt idx="36917">5.1972805581256196</cx:pt>
          <cx:pt idx="36918">4.9542425094393252</cx:pt>
          <cx:pt idx="36919">5.4661258704181996</cx:pt>
          <cx:pt idx="36920">5.0511525224473814</cx:pt>
          <cx:pt idx="36921">5.306425027550687</cx:pt>
          <cx:pt idx="36922">4.9084850188786495</cx:pt>
          <cx:pt idx="36923">5.1972805581256196</cx:pt>
          <cx:pt idx="36924">5.0511525224473814</cx:pt>
          <cx:pt idx="36925">5.5165353738957998</cx:pt>
          <cx:pt idx="36926">5.306425027550687</cx:pt>
          <cx:pt idx="36927">5.1303337684950066</cx:pt>
          <cx:pt idx="36928">5.3521825181113627</cx:pt>
          <cx:pt idx="36929">5.3521825181113627</cx:pt>
          <cx:pt idx="36930">5.1303337684950066</cx:pt>
          <cx:pt idx="36931">4.9542425094393252</cx:pt>
          <cx:pt idx="36932">5.0511525224473814</cx:pt>
          <cx:pt idx="36933">5.2552725051033065</cx:pt>
          <cx:pt idx="36934">5.1003705451175625</cx:pt>
          <cx:pt idx="36935">5.1972805581256196</cx:pt>
          <cx:pt idx="36936">5.1303337684950066</cx:pt>
          <cx:pt idx="36937">5.1303337684950066</cx:pt>
          <cx:pt idx="36938">5.4313637641589869</cx:pt>
          <cx:pt idx="36939">5.171726453653231</cx:pt>
          <cx:pt idx="36940">5.1303337684950066</cx:pt>
          <cx:pt idx="36941">5.2095150145426308</cx:pt>
          <cx:pt idx="36942">4.9956351945975497</cx:pt>
          <cx:pt idx="36943">4.9542425094393252</cx:pt>
          <cx:pt idx="36944">5.2552725051033065</cx:pt>
          <cx:pt idx="36945">4.8836614351536172</cx:pt>
          <cx:pt idx="36946">5.1303337684950066</cx:pt>
          <cx:pt idx="36947">5.1303337684950066</cx:pt>
          <cx:pt idx="36948">5.1972805581256196</cx:pt>
          <cx:pt idx="36949">5.1972805581256196</cx:pt>
          <cx:pt idx="36950">5.1303337684950066</cx:pt>
          <cx:pt idx="36951">5.1972805581256196</cx:pt>
          <cx:pt idx="36952">5.2552725051033065</cx:pt>
          <cx:pt idx="36953">4.9754318085092626</cx:pt>
          <cx:pt idx="36954">5.0511525224473814</cx:pt>
          <cx:pt idx="36955">5.306425027550687</cx:pt>
          <cx:pt idx="36956">5.306425027550687</cx:pt>
          <cx:pt idx="36957">5.0511525224473814</cx:pt>
          <cx:pt idx="36958">5.6074550232146683</cx:pt>
          <cx:pt idx="36959">5.0845762779343309</cx:pt>
          <cx:pt idx="36960">5.0511525224473814</cx:pt>
          <cx:pt idx="36961">5.1972805581256196</cx:pt>
          <cx:pt idx="36962">5.528273777167044</cx:pt>
          <cx:pt idx="36963">5.1303337684950066</cx:pt>
          <cx:pt idx="36964">5.4983105537896009</cx:pt>
          <cx:pt idx="36965">4.9542425094393252</cx:pt>
          <cx:pt idx="36966">5.2552725051033065</cx:pt>
          <cx:pt idx="36967">5.306425027550687</cx:pt>
          <cx:pt idx="36968">5.0511525224473814</cx:pt>
          <cx:pt idx="36969">4.8293037728310253</cx:pt>
          <cx:pt idx="36970">5.1583624920952493</cx:pt>
          <cx:pt idx="36971">5.4385423487861111</cx:pt>
          <cx:pt idx="36972">5.1972805581256196</cx:pt>
          <cx:pt idx="36973">5.1303337684950066</cx:pt>
          <cx:pt idx="36974">5.1303337684950066</cx:pt>
          <cx:pt idx="36975">5.1303337684950066</cx:pt>
          <cx:pt idx="36976">5.3521825181113627</cx:pt>
          <cx:pt idx="36977">5.306425027550687</cx:pt>
          <cx:pt idx="36978">4.8573324964312681</cx:pt>
          <cx:pt idx="36979">5.6444385894678382</cx:pt>
          <cx:pt idx="36980">5.2329961103921541</cx:pt>
          <cx:pt idx="36981">5.2552725051033065</cx:pt>
          <cx:pt idx="36982">5.3521825181113627</cx:pt>
          <cx:pt idx="36983">5.0149403497929361</cx:pt>
          <cx:pt idx="36984">4.9542425094393252</cx:pt>
          <cx:pt idx="36985">5.0511525224473814</cx:pt>
          <cx:pt idx="36986">5.0511525224473814</cx:pt>
          <cx:pt idx="36987">5.4313637641589869</cx:pt>
          <cx:pt idx="36988">5.4313637641589869</cx:pt>
          <cx:pt idx="36989">5.3521825181113627</cx:pt>
          <cx:pt idx="36990">5.5826314394896368</cx:pt>
          <cx:pt idx="36991">5.1972805581256196</cx:pt>
          <cx:pt idx="36992">5.1303337684950066</cx:pt>
          <cx:pt idx="36993">5.306425027550687</cx:pt>
          <cx:pt idx="36994">5.1303337684950066</cx:pt>
          <cx:pt idx="36995">5.1303337684950066</cx:pt>
          <cx:pt idx="36996">5.6026025204202563</cx:pt>
          <cx:pt idx="36997">5.1303337684950066</cx:pt>
          <cx:pt idx="36998">5.0511525224473814</cx:pt>
          <cx:pt idx="36999">4.9542425094393252</cx:pt>
          <cx:pt idx="37000">5.4313637641589869</cx:pt>
          <cx:pt idx="37001">5.4313637641589869</cx:pt>
          <cx:pt idx="37002">5.306425027550687</cx:pt>
          <cx:pt idx="37003">5.1003705451175625</cx:pt>
          <cx:pt idx="37004">5.1303337684950066</cx:pt>
          <cx:pt idx="37005">5.1303337684950066</cx:pt>
          <cx:pt idx="37006">5.0511525224473814</cx:pt>
          <cx:pt idx="37007">5.1303337684950066</cx:pt>
          <cx:pt idx="37008">5.306425027550687</cx:pt>
          <cx:pt idx="37009">5.4313637641589869</cx:pt>
          <cx:pt idx="37010">5.1902378243794116</cx:pt>
          <cx:pt idx="37011">5.0511525224473814</cx:pt>
          <cx:pt idx="37012">5.2552725051033065</cx:pt>
          <cx:pt idx="37013">5.1303337684950066</cx:pt>
          <cx:pt idx="37014">5.306425027550687</cx:pt>
          <cx:pt idx="37015">5.2552725051033065</cx:pt>
          <cx:pt idx="37016">5.2552725051033065</cx:pt>
          <cx:pt idx="37017">5.2552725051033065</cx:pt>
          <cx:pt idx="37018">5.3521825181113627</cx:pt>
          <cx:pt idx="37019">5.2329961103921541</cx:pt>
          <cx:pt idx="37020">5.4661258704181996</cx:pt>
          <cx:pt idx="37021">5.2552725051033065</cx:pt>
          <cx:pt idx="37022">5.1972805581256196</cx:pt>
          <cx:pt idx="37023">5.7993405494535821</cx:pt>
          <cx:pt idx="37024">5.1972805581256196</cx:pt>
          <cx:pt idx="37025">5.2552725051033065</cx:pt>
          <cx:pt idx="37026">4.9084850188786495</cx:pt>
          <cx:pt idx="37027">5.3521825181113627</cx:pt>
          <cx:pt idx="37028">5.1303337684950066</cx:pt>
          <cx:pt idx="37029">5.1583624920952493</cx:pt>
          <cx:pt idx="37030">5.0511525224473814</cx:pt>
          <cx:pt idx="37031">5.5563025007672868</cx:pt>
          <cx:pt idx="37032">5.306425027550687</cx:pt>
          <cx:pt idx="37033">5.0845762779343309</cx:pt>
          <cx:pt idx="37034">5.3935752032695872</cx:pt>
          <cx:pt idx="37035">5.3521825181113627</cx:pt>
          <cx:pt idx="37036">4.9956351945975497</cx:pt>
          <cx:pt idx="37037">5.4313637641589869</cx:pt>
          <cx:pt idx="37038">4.7671558660821809</cx:pt>
          <cx:pt idx="37039">5.1303337684950066</cx:pt>
          <cx:pt idx="37040">5.0511525224473814</cx:pt>
          <cx:pt idx="37041">5.0511525224473814</cx:pt>
          <cx:pt idx="37042">5.6074550232146683</cx:pt>
          <cx:pt idx="37043">5.1121070871227534</cx:pt>
          <cx:pt idx="37044">5.306425027550687</cx:pt>
          <cx:pt idx="37045">5.3521825181113627</cx:pt>
          <cx:pt idx="37046">5.1303337684950066</cx:pt>
          <cx:pt idx="37047">5.2552725051033065</cx:pt>
          <cx:pt idx="37048">5.4313637641589869</cx:pt>
          <cx:pt idx="37049">4.9542425094393252</cx:pt>
          <cx:pt idx="37050">5.1972805581256196</cx:pt>
          <cx:pt idx="37051">5.4313637641589869</cx:pt>
          <cx:pt idx="37052">5.2552725051033065</cx:pt>
          <cx:pt idx="37053">4.9956351945975497</cx:pt>
          <cx:pt idx="37054">5.5563025007672868</cx:pt>
          <cx:pt idx="37055">5.1972805581256196</cx:pt>
          <cx:pt idx="37056">4.9956351945975497</cx:pt>
          <cx:pt idx="37057">5.7671558660821809</cx:pt>
          <cx:pt idx="37058">5.1303337684950066</cx:pt>
          <cx:pt idx="37059">5.1303337684950066</cx:pt>
          <cx:pt idx="37060">5.2764618041732438</cx:pt>
          <cx:pt idx="37061">5.0511525224473814</cx:pt>
          <cx:pt idx="37062">5.1846914308175984</cx:pt>
          <cx:pt idx="37063">5.1303337684950066</cx:pt>
          <cx:pt idx="37064">4.9542425094393252</cx:pt>
          <cx:pt idx="37065">5.1303337684950066</cx:pt>
          <cx:pt idx="37066">5.0511525224473814</cx:pt>
          <cx:pt idx="37067">4.8836614351536172</cx:pt>
          <cx:pt idx="37068">5.1972805581256196</cx:pt>
          <cx:pt idx="37069">5.325310371711061</cx:pt>
          <cx:pt idx="37070">5.1303337684950066</cx:pt>
          <cx:pt idx="37071">5.306425027550687</cx:pt>
          <cx:pt idx="37072">5.306425027550687</cx:pt>
          <cx:pt idx="37073">5.0511525224473814</cx:pt>
          <cx:pt idx="37074">4.9542425094393252</cx:pt>
          <cx:pt idx="37075">5.3121773564397783</cx:pt>
          <cx:pt idx="37076">5.0511525224473814</cx:pt>
          <cx:pt idx="37077">5.4313637641589869</cx:pt>
          <cx:pt idx="37078">5.1972805581256196</cx:pt>
          <cx:pt idx="37079">5.3692158574101425</cx:pt>
          <cx:pt idx="37080">5.1003705451175625</cx:pt>
          <cx:pt idx="37081">4.9956351945975497</cx:pt>
          <cx:pt idx="37082">5.4313637641589869</cx:pt>
          <cx:pt idx="37083">5.306425027550687</cx:pt>
          <cx:pt idx="37084">5.306425027550687</cx:pt>
          <cx:pt idx="37085">5.4313637641589869</cx:pt>
          <cx:pt idx="37086">4.9542425094393252</cx:pt>
          <cx:pt idx="37087">5.4313637641589869</cx:pt>
          <cx:pt idx="37088">5.2552725051033065</cx:pt>
          <cx:pt idx="37089">4.7993405494535821</cx:pt>
          <cx:pt idx="37090">5.2552725051033065</cx:pt>
          <cx:pt idx="37091">5.0334237554869494</cx:pt>
          <cx:pt idx="37092">5.2552725051033065</cx:pt>
          <cx:pt idx="37093">5.1303337684950066</cx:pt>
          <cx:pt idx="37094">5.4313637641589869</cx:pt>
          <cx:pt idx="37095">5.2552725051033065</cx:pt>
          <cx:pt idx="37096">5.1972805581256196</cx:pt>
          <cx:pt idx="37097">5.3521825181113627</cx:pt>
          <cx:pt idx="37098">5.1583624920952493</cx:pt>
          <cx:pt idx="37099">5.1972805581256196</cx:pt>
          <cx:pt idx="37100">5.1972805581256196</cx:pt>
          <cx:pt idx="37101">5.5997384650395174</cx:pt>
          <cx:pt idx="37102">5.2552725051033065</cx:pt>
          <cx:pt idx="37103">5.1972805581256196</cx:pt>
          <cx:pt idx="37104">4.9542425094393252</cx:pt>
          <cx:pt idx="37105">5.47928731647617</cx:pt>
          <cx:pt idx="37106">5.4313637641589869</cx:pt>
          <cx:pt idx="37107">5.1972805581256196</cx:pt>
          <cx:pt idx="37108">5.0511525224473814</cx:pt>
          <cx:pt idx="37109">5.1303337684950066</cx:pt>
          <cx:pt idx="37110">5.3521825181113627</cx:pt>
          <cx:pt idx="37111">4.9542425094393252</cx:pt>
          <cx:pt idx="37112">5.1303337684950066</cx:pt>
          <cx:pt idx="37113">5.0511525224473814</cx:pt>
          <cx:pt idx="37114">5.1303337684950066</cx:pt>
          <cx:pt idx="37115">5.2095150145426308</cx:pt>
          <cx:pt idx="37116">5.1846914308175984</cx:pt>
          <cx:pt idx="37117">4.6074550232146683</cx:pt>
          <cx:pt idx="37118">4.9542425094393252</cx:pt>
          <cx:pt idx="37119">5.1303337684950066</cx:pt>
          <cx:pt idx="37120">5.1303337684950066</cx:pt>
          <cx:pt idx="37121">4.8293037728310253</cx:pt>
          <cx:pt idx="37122">5.3935752032695872</cx:pt>
          <cx:pt idx="37123">5.4313637641589869</cx:pt>
          <cx:pt idx="37124">4.9542425094393252</cx:pt>
          <cx:pt idx="37125">5.4313637641589869</cx:pt>
          <cx:pt idx="37126">4.9956351945975497</cx:pt>
          <cx:pt idx="37127">5.1972805581256196</cx:pt>
          <cx:pt idx="37128">5.306425027550687</cx:pt>
          <cx:pt idx="37129">5.4313637641589869</cx:pt>
          <cx:pt idx="37130">5.3935752032695872</cx:pt>
          <cx:pt idx="37131">4.9542425094393252</cx:pt>
          <cx:pt idx="37132">5.7323937598229682</cx:pt>
          <cx:pt idx="37133">5.1972805581256196</cx:pt>
          <cx:pt idx="37134">5.1303337684950066</cx:pt>
          <cx:pt idx="37135">5.0511525224473814</cx:pt>
          <cx:pt idx="37136">5.0511525224473814</cx:pt>
          <cx:pt idx="37137">5.3692158574101425</cx:pt>
          <cx:pt idx="37138">5.1303337684950066</cx:pt>
          <cx:pt idx="37139">5.0511525224473814</cx:pt>
          <cx:pt idx="37140">5.5563025007672868</cx:pt>
          <cx:pt idx="37141">5.1972805581256196</cx:pt>
          <cx:pt idx="37142">5.2552725051033065</cx:pt>
          <cx:pt idx="37143">4.8293037728310253</cx:pt>
          <cx:pt idx="37144">5.1303337684950066</cx:pt>
          <cx:pt idx="37145">5.0511525224473814</cx:pt>
          <cx:pt idx="37146">5.4313637641589869</cx:pt>
          <cx:pt idx="37147">5.2214142378423389</cx:pt>
          <cx:pt idx="37148">5.4313637641589869</cx:pt>
          <cx:pt idx="37149">4.9542425094393252</cx:pt>
          <cx:pt idx="37150">5.306425027550687</cx:pt>
          <cx:pt idx="37151">5.306425027550687</cx:pt>
          <cx:pt idx="37152">5.1972805581256196</cx:pt>
          <cx:pt idx="37153">5.2552725051033065</cx:pt>
          <cx:pt idx="37154">5.2552725051033065</cx:pt>
          <cx:pt idx="37155">4.7671558660821809</cx:pt>
          <cx:pt idx="37156">5.3521825181113627</cx:pt>
          <cx:pt idx="37157">4.9754318085092626</cx:pt>
          <cx:pt idx="37158">5.306425027550687</cx:pt>
          <cx:pt idx="37159">5.4313637641589869</cx:pt>
          <cx:pt idx="37160">5.0334237554869494</cx:pt>
          <cx:pt idx="37161">5.2329961103921541</cx:pt>
          <cx:pt idx="37162">5.1972805581256196</cx:pt>
          <cx:pt idx="37163">5.1846914308175984</cx:pt>
          <cx:pt idx="37164">5.1972805581256196</cx:pt>
          <cx:pt idx="37165">5.3521825181113627</cx:pt>
          <cx:pt idx="37166">5.3521825181113627</cx:pt>
          <cx:pt idx="37167">5.2552725051033065</cx:pt>
          <cx:pt idx="37168">5.1972805581256196</cx:pt>
          <cx:pt idx="37169">4.9542425094393252</cx:pt>
          <cx:pt idx="37170">5.5563025007672868</cx:pt>
          <cx:pt idx="37171">5.3521825181113627</cx:pt>
          <cx:pt idx="37172">5.1972805581256196</cx:pt>
          <cx:pt idx="37173">5.5877109650189114</cx:pt>
          <cx:pt idx="37174">5.2552725051033065</cx:pt>
          <cx:pt idx="37175">5.1303337684950066</cx:pt>
          <cx:pt idx="37176">5.0511525224473814</cx:pt>
          <cx:pt idx="37177">4.9542425094393252</cx:pt>
          <cx:pt idx="37178">5.0511525224473814</cx:pt>
          <cx:pt idx="37179">5.0511525224473814</cx:pt>
          <cx:pt idx="37180">5.1972805581256196</cx:pt>
          <cx:pt idx="37181">5.1972805581256196</cx:pt>
          <cx:pt idx="37182">5.2552725051033065</cx:pt>
          <cx:pt idx="37183">5.325310371711061</cx:pt>
          <cx:pt idx="37184">5.1972805581256196</cx:pt>
          <cx:pt idx="37185">5.4661258704181996</cx:pt>
          <cx:pt idx="37186">5.306425027550687</cx:pt>
          <cx:pt idx="37187">4.9084850188786495</cx:pt>
          <cx:pt idx="37188">5.3521825181113627</cx:pt>
          <cx:pt idx="37189">5.1972805581256196</cx:pt>
          <cx:pt idx="37190">5.4983105537896009</cx:pt>
          <cx:pt idx="37191">5.2214142378423389</cx:pt>
          <cx:pt idx="37192">5.1972805581256196</cx:pt>
          <cx:pt idx="37193">5.3521825181113627</cx:pt>
          <cx:pt idx="37194">5.3935752032695872</cx:pt>
          <cx:pt idx="37195">5.3935752032695872</cx:pt>
          <cx:pt idx="37196">5.0511525224473814</cx:pt>
          <cx:pt idx="37197">4.7993405494535821</cx:pt>
          <cx:pt idx="37198">5.0511525224473814</cx:pt>
          <cx:pt idx="37199">5.3521825181113627</cx:pt>
          <cx:pt idx="37200">5.1972805581256196</cx:pt>
          <cx:pt idx="37201">5.1303337684950066</cx:pt>
          <cx:pt idx="37202">5.1003705451175625</cx:pt>
          <cx:pt idx="37203">5.4661258704181996</cx:pt>
          <cx:pt idx="37204">5.2552725051033065</cx:pt>
          <cx:pt idx="37205">5.0334237554869494</cx:pt>
          <cx:pt idx="37206">5.5563025007672868</cx:pt>
          <cx:pt idx="37207">5.1303337684950066</cx:pt>
          <cx:pt idx="37208">4.9542425094393252</cx:pt>
          <cx:pt idx="37209">5.3521825181113627</cx:pt>
          <cx:pt idx="37210">5.4313637641589869</cx:pt>
          <cx:pt idx="37211">5.5453071164658239</cx:pt>
          <cx:pt idx="37212">5.2764618041732438</cx:pt>
          <cx:pt idx="37213">5.4313637641589869</cx:pt>
          <cx:pt idx="37214">5.1303337684950066</cx:pt>
          <cx:pt idx="37215">5.325310371711061</cx:pt>
          <cx:pt idx="37216">4.9542425094393252</cx:pt>
          <cx:pt idx="37217">5.2552725051033065</cx:pt>
          <cx:pt idx="37218">5.1972805581256196</cx:pt>
          <cx:pt idx="37219">5.3521825181113627</cx:pt>
          <cx:pt idx="37220">4.9084850188786495</cx:pt>
          <cx:pt idx="37221">5.1972805581256196</cx:pt>
          <cx:pt idx="37222">5.2509076997008561</cx:pt>
          <cx:pt idx="37223">5.306425027550687</cx:pt>
          <cx:pt idx="37224">4.9542425094393252</cx:pt>
          <cx:pt idx="37225">5.1303337684950066</cx:pt>
          <cx:pt idx="37226">5.5563025007672868</cx:pt>
          <cx:pt idx="37227">5.0511525224473814</cx:pt>
          <cx:pt idx="37228">5.2552725051033065</cx:pt>
          <cx:pt idx="37229">5.1003705451175625</cx:pt>
          <cx:pt idx="37230">5.0511525224473814</cx:pt>
          <cx:pt idx="37231">5.1303337684950066</cx:pt>
          <cx:pt idx="37232">5.1303337684950066</cx:pt>
          <cx:pt idx="37233">4.9542425094393252</cx:pt>
          <cx:pt idx="37234">4.9084850188786495</cx:pt>
          <cx:pt idx="37235">5.306425027550687</cx:pt>
          <cx:pt idx="37236">5.1972805581256196</cx:pt>
          <cx:pt idx="37237">5.2329961103921541</cx:pt>
          <cx:pt idx="37238">5.0511525224473814</cx:pt>
          <cx:pt idx="37239">5.1303337684950066</cx:pt>
          <cx:pt idx="37240">5.0511525224473814</cx:pt>
          <cx:pt idx="37241">5.1972805581256196</cx:pt>
          <cx:pt idx="37242">4.9956351945975497</cx:pt>
          <cx:pt idx="37243">5.1972805581256196</cx:pt>
          <cx:pt idx="37244">5.1303337684950066</cx:pt>
          <cx:pt idx="37245">5.653212513775344</cx:pt>
          <cx:pt idx="37246">5.3521825181113627</cx:pt>
          <cx:pt idx="37247">5.3521825181113627</cx:pt>
          <cx:pt idx="37248">5.1303337684950066</cx:pt>
          <cx:pt idx="37249">5.0511525224473814</cx:pt>
          <cx:pt idx="37250">5.4313637641589869</cx:pt>
          <cx:pt idx="37251">5.1303337684950066</cx:pt>
          <cx:pt idx="37252">5.3521825181113627</cx:pt>
          <cx:pt idx="37253">5.4983105537896009</cx:pt>
          <cx:pt idx="37254">5.1303337684950066</cx:pt>
          <cx:pt idx="37255">5.2329961103921541</cx:pt>
          <cx:pt idx="37256">5.2552725051033065</cx:pt>
          <cx:pt idx="37257">5.4525530632289252</cx:pt>
          <cx:pt idx="37258">5.3521825181113627</cx:pt>
          <cx:pt idx="37259">5.3344537511509307</cx:pt>
          <cx:pt idx="37260">5.1972805581256196</cx:pt>
          <cx:pt idx="37261">5.3856062735983121</cx:pt>
          <cx:pt idx="37262">5.1303337684950066</cx:pt>
          <cx:pt idx="37263">5.4525530632289252</cx:pt>
          <cx:pt idx="37264">5.2552725051033065</cx:pt>
          <cx:pt idx="37265">4.9542425094393252</cx:pt>
          <cx:pt idx="37266">5.4313637641589869</cx:pt>
          <cx:pt idx="37267">5.1303337684950066</cx:pt>
          <cx:pt idx="37268">4.7671558660821809</cx:pt>
          <cx:pt idx="37269">5.1303337684950066</cx:pt>
          <cx:pt idx="37270">4.9542425094393252</cx:pt>
          <cx:pt idx="37271">5.0511525224473814</cx:pt>
          <cx:pt idx="37272">5.1303337684950066</cx:pt>
          <cx:pt idx="37273">5.2552725051033065</cx:pt>
          <cx:pt idx="37274">5.3935752032695872</cx:pt>
          <cx:pt idx="37275">5.171726453653231</cx:pt>
          <cx:pt idx="37276">5.1972805581256196</cx:pt>
          <cx:pt idx="37277">4.8293037728310253</cx:pt>
          <cx:pt idx="37278">5.3521825181113627</cx:pt>
          <cx:pt idx="37279">5.0511525224473814</cx:pt>
          <cx:pt idx="37280">5.3521825181113627</cx:pt>
          <cx:pt idx="37281">5.2552725051033065</cx:pt>
          <cx:pt idx="37282">5.0511525224473814</cx:pt>
          <cx:pt idx="37283">4.8293037728310253</cx:pt>
          <cx:pt idx="37284">4.9542425094393252</cx:pt>
          <cx:pt idx="37285">4.9542425094393252</cx:pt>
          <cx:pt idx="37286">5.0511525224473814</cx:pt>
          <cx:pt idx="37287">5.1972805581256196</cx:pt>
          <cx:pt idx="37288">5.0511525224473814</cx:pt>
          <cx:pt idx="37289">5.306425027550687</cx:pt>
          <cx:pt idx="37290">5.0511525224473814</cx:pt>
          <cx:pt idx="37291">5.4661258704181996</cx:pt>
          <cx:pt idx="37292">4.9542425094393252</cx:pt>
          <cx:pt idx="37293">5.3521825181113627</cx:pt>
          <cx:pt idx="37294">5.3521825181113627</cx:pt>
          <cx:pt idx="37295">4.9542425094393252</cx:pt>
          <cx:pt idx="37296">5.1972805581256196</cx:pt>
          <cx:pt idx="37297">5.6309361190641916</cx:pt>
          <cx:pt idx="37298">4.8293037728310253</cx:pt>
          <cx:pt idx="37299">5.1303337684950066</cx:pt>
          <cx:pt idx="37300">5.2329961103921541</cx:pt>
          <cx:pt idx="37301">5.1846914308175984</cx:pt>
          <cx:pt idx="37302">4.9542425094393252</cx:pt>
          <cx:pt idx="37303">5.1003705451175625</cx:pt>
          <cx:pt idx="37304">5.306425027550687</cx:pt>
          <cx:pt idx="37305">4.9084850188786495</cx:pt>
          <cx:pt idx="37306">5.1972805581256196</cx:pt>
          <cx:pt idx="37307">5.0511525224473814</cx:pt>
          <cx:pt idx="37308">5.0511525224473814</cx:pt>
          <cx:pt idx="37309">5.5722906061514177</cx:pt>
          <cx:pt idx="37310">5.1846914308175984</cx:pt>
          <cx:pt idx="37311">5.0149403497929361</cx:pt>
          <cx:pt idx="37312">5.1445742076096161</cx:pt>
          <cx:pt idx="37313">5.2552725051033065</cx:pt>
          <cx:pt idx="37314">4.9542425094393252</cx:pt>
          <cx:pt idx="37315">5.1303337684950066</cx:pt>
          <cx:pt idx="37316">4.9956351945975497</cx:pt>
          <cx:pt idx="37317">5.2552725051033065</cx:pt>
          <cx:pt idx="37318">5.3159703454569174</cx:pt>
          <cx:pt idx="37319">4.8836614351536172</cx:pt>
          <cx:pt idx="37320">5.4983105537896009</cx:pt>
          <cx:pt idx="37321">5.0511525224473814</cx:pt>
          <cx:pt idx="37322">5.1972805581256196</cx:pt>
          <cx:pt idx="37323">5.3521825181113627</cx:pt>
          <cx:pt idx="37324">4.8293037728310253</cx:pt>
          <cx:pt idx="37325">5.0511525224473814</cx:pt>
          <cx:pt idx="37326">4.9956351945975497</cx:pt>
          <cx:pt idx="37327">5.3521825181113627</cx:pt>
          <cx:pt idx="37328">5.4983105537896009</cx:pt>
          <cx:pt idx="37329">5.2552725051033065</cx:pt>
          <cx:pt idx="37330">5.1303337684950066</cx:pt>
          <cx:pt idx="37331">4.9542425094393252</cx:pt>
          <cx:pt idx="37332">5.1972805581256196</cx:pt>
          <cx:pt idx="37333">5.1303337684950066</cx:pt>
          <cx:pt idx="37334">5.3521825181113627</cx:pt>
          <cx:pt idx="37335">5.0511525224473814</cx:pt>
          <cx:pt idx="37336">5.0511525224473814</cx:pt>
          <cx:pt idx="37337">5.4456042032735974</cx:pt>
          <cx:pt idx="37338">5.306425027550687</cx:pt>
          <cx:pt idx="37339">5.0845762779343309</cx:pt>
          <cx:pt idx="37340">5.528273777167044</cx:pt>
          <cx:pt idx="37341">5.2552725051033065</cx:pt>
          <cx:pt idx="37342">5.306425027550687</cx:pt>
          <cx:pt idx="37343">5.528273777167044</cx:pt>
          <cx:pt idx="37344">5.306425027550687</cx:pt>
          <cx:pt idx="37345">5.4313637641589869</cx:pt>
          <cx:pt idx="37346">5.306425027550687</cx:pt>
          <cx:pt idx="37347">5.2552725051033065</cx:pt>
          <cx:pt idx="37348">5.1303337684950066</cx:pt>
          <cx:pt idx="37349">5.2552725051033065</cx:pt>
          <cx:pt idx="37350">5.1303337684950066</cx:pt>
          <cx:pt idx="37351">5.1846914308175984</cx:pt>
          <cx:pt idx="37352">4.9542425094393252</cx:pt>
          <cx:pt idx="37353">5.3521825181113627</cx:pt>
          <cx:pt idx="37354">5.6170003411208986</cx:pt>
          <cx:pt idx="37355">5.1583624920952493</cx:pt>
          <cx:pt idx="37356">5.325310371711061</cx:pt>
          <cx:pt idx="37357">4.6074550232146683</cx:pt>
          <cx:pt idx="37358">5.0845762779343309</cx:pt>
          <cx:pt idx="37359">5.4983105537896009</cx:pt>
          <cx:pt idx="37360">5.2214142378423389</cx:pt>
          <cx:pt idx="37361">5.306425027550687</cx:pt>
          <cx:pt idx="37362">5.653212513775344</cx:pt>
          <cx:pt idx="37363">5.6074550232146683</cx:pt>
          <cx:pt idx="37364">5.2552725051033065</cx:pt>
          <cx:pt idx="37365">5.6074550232146683</cx:pt>
          <cx:pt idx="37366">4.8573324964312681</cx:pt>
          <cx:pt idx="37367">4.9542425094393252</cx:pt>
          <cx:pt idx="37368">5.306425027550687</cx:pt>
          <cx:pt idx="37369">5.653212513775344</cx:pt>
          <cx:pt idx="37370">5.4983105537896009</cx:pt>
          <cx:pt idx="37371">5.1972805581256196</cx:pt>
          <cx:pt idx="37372">5.1003705451175625</cx:pt>
          <cx:pt idx="37373">5.6946051989335684</cx:pt>
          <cx:pt idx="37374">5.1583624920952493</cx:pt>
          <cx:pt idx="37375">5.1303337684950066</cx:pt>
          <cx:pt idx="37376">5.1303337684950066</cx:pt>
          <cx:pt idx="37377">5.3521825181113627</cx:pt>
          <cx:pt idx="37378">5.1303337684950066</cx:pt>
          <cx:pt idx="37379">5.1972805581256196</cx:pt>
          <cx:pt idx="37380">5.0511525224473814</cx:pt>
          <cx:pt idx="37381">5.1303337684950066</cx:pt>
          <cx:pt idx="37382">5.2214142378423389</cx:pt>
          <cx:pt idx="37383">5.0511525224473814</cx:pt>
          <cx:pt idx="37384">5.3344537511509307</cx:pt>
          <cx:pt idx="37385">5.653212513775344</cx:pt>
          <cx:pt idx="37386">5.3521825181113627</cx:pt>
          <cx:pt idx="37387">5.4313637641589869</cx:pt>
          <cx:pt idx="37388">5.325310371711061</cx:pt>
          <cx:pt idx="37389">4.9542425094393252</cx:pt>
          <cx:pt idx="37390">4.9754318085092626</cx:pt>
          <cx:pt idx="37391">5.4313637641589869</cx:pt>
          <cx:pt idx="37392">5.3521825181113627</cx:pt>
          <cx:pt idx="37393">5.325310371711061</cx:pt>
          <cx:pt idx="37394">5.0845762779343309</cx:pt>
          <cx:pt idx="37395">5.0511525224473814</cx:pt>
          <cx:pt idx="37396">5.1303337684950066</cx:pt>
          <cx:pt idx="37397">5.0511525224473814</cx:pt>
          <cx:pt idx="37398">4.9542425094393252</cx:pt>
          <cx:pt idx="37399">5.306425027550687</cx:pt>
          <cx:pt idx="37400">5.4313637641589869</cx:pt>
          <cx:pt idx="37401">5.3935752032695872</cx:pt>
          <cx:pt idx="37402">5.4313637641589869</cx:pt>
          <cx:pt idx="37403">5.171726453653231</cx:pt>
          <cx:pt idx="37404">5.4661258704181996</cx:pt>
          <cx:pt idx="37405">5.2552725051033065</cx:pt>
          <cx:pt idx="37406">5.4661258704181996</cx:pt>
          <cx:pt idx="37407">5.1003705451175625</cx:pt>
          <cx:pt idx="37408">5.0511525224473814</cx:pt>
          <cx:pt idx="37409">5.2552725051033065</cx:pt>
          <cx:pt idx="37410">5.306425027550687</cx:pt>
          <cx:pt idx="37411">4.8293037728310253</cx:pt>
          <cx:pt idx="37412">5.306425027550687</cx:pt>
          <cx:pt idx="37413">5.306425027550687</cx:pt>
          <cx:pt idx="37414">5.306425027550687</cx:pt>
          <cx:pt idx="37415">5.1303337684950066</cx:pt>
          <cx:pt idx="37416">5.4313637641589869</cx:pt>
          <cx:pt idx="37417">5.0511525224473814</cx:pt>
          <cx:pt idx="37418">5.5563025007672868</cx:pt>
          <cx:pt idx="37419">5.653212513775344</cx:pt>
          <cx:pt idx="37420">5.3521825181113627</cx:pt>
          <cx:pt idx="37421">5.1972805581256196</cx:pt>
          <cx:pt idx="37422">5.0511525224473814</cx:pt>
          <cx:pt idx="37423">5.0511525224473814</cx:pt>
          <cx:pt idx="37424">5.1303337684950066</cx:pt>
          <cx:pt idx="37425">4.8293037728310253</cx:pt>
          <cx:pt idx="37426">5.0681858617461613</cx:pt>
          <cx:pt idx="37427">5.3521825181113627</cx:pt>
          <cx:pt idx="37428">5.1972805581256196</cx:pt>
          <cx:pt idx="37429">5.1303337684950066</cx:pt>
          <cx:pt idx="37430">5.2552725051033065</cx:pt>
          <cx:pt idx="37431">5.1303337684950066</cx:pt>
          <cx:pt idx="37432">5.6488477083728936</cx:pt>
          <cx:pt idx="37433">5.2659963704950794</cx:pt>
          <cx:pt idx="37434">5.1583624920952493</cx:pt>
          <cx:pt idx="37435">5.653212513775344</cx:pt>
          <cx:pt idx="37436">4.6946051989335684</cx:pt>
          <cx:pt idx="37437">5.325310371711061</cx:pt>
          <cx:pt idx="37438">5.3935752032695872</cx:pt>
          <cx:pt idx="37439">5.2552725051033065</cx:pt>
          <cx:pt idx="37440">5.5563025007672868</cx:pt>
          <cx:pt idx="37441">5.0511525224473814</cx:pt>
          <cx:pt idx="37442">5.1972805581256196</cx:pt>
          <cx:pt idx="37443">5.0511525224473814</cx:pt>
          <cx:pt idx="37444">5.306425027550687</cx:pt>
          <cx:pt idx="37445">5.3521825181113627</cx:pt>
          <cx:pt idx="37446">5.1972805581256196</cx:pt>
          <cx:pt idx="37447">5.0681858617461613</cx:pt>
          <cx:pt idx="37448">5.2552725051033065</cx:pt>
          <cx:pt idx="37449">5.2552725051033065</cx:pt>
          <cx:pt idx="37450">5.0073209529227443</cx:pt>
          <cx:pt idx="37451">5.1972805581256196</cx:pt>
          <cx:pt idx="37452">5.1846914308175984</cx:pt>
          <cx:pt idx="37453">5.306425027550687</cx:pt>
          <cx:pt idx="37454">5.0511525224473814</cx:pt>
          <cx:pt idx="37455">5.1303337684950066</cx:pt>
          <cx:pt idx="37456">5.5563025007672868</cx:pt>
          <cx:pt idx="37457">5.2659963704950794</cx:pt>
          <cx:pt idx="37458">5.1972805581256196</cx:pt>
          <cx:pt idx="37459">5.1972805581256196</cx:pt>
          <cx:pt idx="37460">5.2764618041732438</cx:pt>
          <cx:pt idx="37461">5.1972805581256196</cx:pt>
          <cx:pt idx="37462">5.3344537511509307</cx:pt>
          <cx:pt idx="37463">5.2214142378423389</cx:pt>
          <cx:pt idx="37464">4.9754318085092626</cx:pt>
          <cx:pt idx="37465">4.9542425094393252</cx:pt>
          <cx:pt idx="37466">4.9084850188786495</cx:pt>
          <cx:pt idx="37467">4.8293037728310253</cx:pt>
          <cx:pt idx="37468">5.2552725051033065</cx:pt>
          <cx:pt idx="37469">5.1303337684950066</cx:pt>
          <cx:pt idx="37470">5.4661258704181996</cx:pt>
          <cx:pt idx="37471">4.8836614351536172</cx:pt>
          <cx:pt idx="37472">5.1972805581256196</cx:pt>
          <cx:pt idx="37473">5.306425027550687</cx:pt>
          <cx:pt idx="37474">5.1303337684950066</cx:pt>
          <cx:pt idx="37475">5.2659963704950794</cx:pt>
          <cx:pt idx="37476">5.1972805581256196</cx:pt>
          <cx:pt idx="37477">4.8836614351536172</cx:pt>
          <cx:pt idx="37478">5.306425027550687</cx:pt>
          <cx:pt idx="37479">5.3344537511509307</cx:pt>
          <cx:pt idx="37480">4.9754318085092626</cx:pt>
          <cx:pt idx="37481">4.9542425094393252</cx:pt>
          <cx:pt idx="37482">5.2552725051033065</cx:pt>
          <cx:pt idx="37483">5.3159703454569174</cx:pt>
          <cx:pt idx="37484">4.8293037728310253</cx:pt>
          <cx:pt idx="37485">5.1156105116742996</cx:pt>
          <cx:pt idx="37486">5.4313637641589869</cx:pt>
          <cx:pt idx="37487">5.306425027550687</cx:pt>
          <cx:pt idx="37488">5.2764618041732438</cx:pt>
          <cx:pt idx="37489">5.1972805581256196</cx:pt>
          <cx:pt idx="37490">5.306425027550687</cx:pt>
          <cx:pt idx="37491">4.8293037728310253</cx:pt>
          <cx:pt idx="37492">4.9084850188786495</cx:pt>
          <cx:pt idx="37493">5.0511525224473814</cx:pt>
          <cx:pt idx="37494">5.5563025007672868</cx:pt>
          <cx:pt idx="37495">5.2552725051033065</cx:pt>
          <cx:pt idx="37496">5.1303337684950066</cx:pt>
          <cx:pt idx="37497">5.1303337684950066</cx:pt>
          <cx:pt idx="37498">5.3344537511509307</cx:pt>
          <cx:pt idx="37499">5.0511525224473814</cx:pt>
          <cx:pt idx="37500">5.3521825181113627</cx:pt>
          <cx:pt idx="37501">5.3521825181113627</cx:pt>
          <cx:pt idx="37502">5.1972805581256196</cx:pt>
          <cx:pt idx="37503">4.9542425094393252</cx:pt>
          <cx:pt idx="37504">5.2552725051033065</cx:pt>
          <cx:pt idx="37505">4.9084850188786495</cx:pt>
          <cx:pt idx="37506">5.306425027550687</cx:pt>
          <cx:pt idx="37507">5.9084850188786495</cx:pt>
          <cx:pt idx="37508">5.1972805581256196</cx:pt>
          <cx:pt idx="37509">5.4313637641589869</cx:pt>
          <cx:pt idx="37510">5.1303337684950066</cx:pt>
          <cx:pt idx="37511">5.3521825181113627</cx:pt>
          <cx:pt idx="37512">5.0845762779343309</cx:pt>
          <cx:pt idx="37513">5.1972805581256196</cx:pt>
          <cx:pt idx="37514">5.1303337684950066</cx:pt>
          <cx:pt idx="37515">5.2552725051033065</cx:pt>
          <cx:pt idx="37516">5.2552725051033065</cx:pt>
          <cx:pt idx="37517">5.1303337684950066</cx:pt>
          <cx:pt idx="37518">4.9542425094393252</cx:pt>
          <cx:pt idx="37519">4.8293037728310253</cx:pt>
          <cx:pt idx="37520">5.1972805581256196</cx:pt>
          <cx:pt idx="37521">5.0149403497929361</cx:pt>
          <cx:pt idx="37522">5.2552725051033065</cx:pt>
          <cx:pt idx="37523">5.2552725051033065</cx:pt>
          <cx:pt idx="37524">5.0511525224473814</cx:pt>
          <cx:pt idx="37525">4.653212513775344</cx:pt>
          <cx:pt idx="37526">5.1972805581256196</cx:pt>
          <cx:pt idx="37527">5.2552725051033065</cx:pt>
          <cx:pt idx="37528">5.1303337684950066</cx:pt>
          <cx:pt idx="37529">5.4983105537896009</cx:pt>
          <cx:pt idx="37530">5.1303337684950066</cx:pt>
          <cx:pt idx="37531">5.1583624920952493</cx:pt>
          <cx:pt idx="37532">5.2552725051033065</cx:pt>
          <cx:pt idx="37533">4.9542425094393252</cx:pt>
          <cx:pt idx="37534">5.1972805581256196</cx:pt>
          <cx:pt idx="37535">4.8293037728310253</cx:pt>
          <cx:pt idx="37536">5.4661258704181996</cx:pt>
          <cx:pt idx="37537">5.3344537511509307</cx:pt>
          <cx:pt idx="37538">5.1583624920952493</cx:pt>
          <cx:pt idx="37539">4.9084850188786495</cx:pt>
          <cx:pt idx="37540">5.1972805581256196</cx:pt>
          <cx:pt idx="37541">5.306425027550687</cx:pt>
          <cx:pt idx="37542">5.1972805581256196</cx:pt>
          <cx:pt idx="37543">5.2552725051033065</cx:pt>
          <cx:pt idx="37544">5.4983105537896009</cx:pt>
          <cx:pt idx="37545">4.8293037728310253</cx:pt>
          <cx:pt idx="37546">5.1972805581256196</cx:pt>
          <cx:pt idx="37547">5.8293037728310253</cx:pt>
          <cx:pt idx="37548">5.6074550232146683</cx:pt>
          <cx:pt idx="37549">5.1972805581256196</cx:pt>
          <cx:pt idx="37550">5.528273777167044</cx:pt>
          <cx:pt idx="37551">5.0511525224473814</cx:pt>
          <cx:pt idx="37552">5.1303337684950066</cx:pt>
          <cx:pt idx="37553">5.171726453653231</cx:pt>
          <cx:pt idx="37554">5.2552725051033065</cx:pt>
          <cx:pt idx="37555">4.7323937598229682</cx:pt>
          <cx:pt idx="37556">5.0149403497929361</cx:pt>
          <cx:pt idx="37557">5.0511525224473814</cx:pt>
          <cx:pt idx="37558">5.3935752032695872</cx:pt>
          <cx:pt idx="37559">4.8293037728310253</cx:pt>
          <cx:pt idx="37560">5.3521825181113627</cx:pt>
          <cx:pt idx="37561">4.9084850188786495</cx:pt>
          <cx:pt idx="37562">5.306425027550687</cx:pt>
          <cx:pt idx="37563">5.4313637641589869</cx:pt>
          <cx:pt idx="37564">5.1972805581256196</cx:pt>
          <cx:pt idx="37565">5.2552725051033065</cx:pt>
          <cx:pt idx="37566">5.1972805581256196</cx:pt>
          <cx:pt idx="37567">5.528273777167044</cx:pt>
          <cx:pt idx="37568">5.2214142378423389</cx:pt>
          <cx:pt idx="37569">4.9084850188786495</cx:pt>
          <cx:pt idx="37570">5.2095150145426308</cx:pt>
          <cx:pt idx="37571">5.1972805581256196</cx:pt>
          <cx:pt idx="37572">5.0511525224473814</cx:pt>
          <cx:pt idx="37573">5.306425027550687</cx:pt>
          <cx:pt idx="37574">5.325310371711061</cx:pt>
          <cx:pt idx="37575">5.2095150145426308</cx:pt>
          <cx:pt idx="37576">4.8293037728310253</cx:pt>
          <cx:pt idx="37577">5.1972805581256196</cx:pt>
          <cx:pt idx="37578">5.3521825181113627</cx:pt>
          <cx:pt idx="37579">5.4313637641589869</cx:pt>
          <cx:pt idx="37580">5.306425027550687</cx:pt>
          <cx:pt idx="37581">4.8293037728310253</cx:pt>
          <cx:pt idx="37582">5.0511525224473814</cx:pt>
          <cx:pt idx="37583">5.306425027550687</cx:pt>
          <cx:pt idx="37584">5.1972805581256196</cx:pt>
          <cx:pt idx="37585">4.9542425094393252</cx:pt>
          <cx:pt idx="37586">5.1972805581256196</cx:pt>
          <cx:pt idx="37587">5.0459094670350098</cx:pt>
          <cx:pt idx="37588">5.1303337684950066</cx:pt>
          <cx:pt idx="37589">5.0511525224473814</cx:pt>
          <cx:pt idx="37590">5.5563025007672868</cx:pt>
          <cx:pt idx="37591">4.7323937598229682</cx:pt>
          <cx:pt idx="37592">5.0511525224473814</cx:pt>
          <cx:pt idx="37593">4.9084850188786495</cx:pt>
          <cx:pt idx="37594">5.1303337684950066</cx:pt>
          <cx:pt idx="37595">5.2214142378423389</cx:pt>
          <cx:pt idx="37596">4.9084850188786495</cx:pt>
          <cx:pt idx="37597">5.1972805581256196</cx:pt>
          <cx:pt idx="37598">5.3521825181113627</cx:pt>
          <cx:pt idx="37599">4.9754318085092626</cx:pt>
          <cx:pt idx="37600">5.1003705451175625</cx:pt>
          <cx:pt idx="37601">4.9542425094393252</cx:pt>
          <cx:pt idx="37602">5.0511525224473814</cx:pt>
          <cx:pt idx="37603">5.1303337684950066</cx:pt>
          <cx:pt idx="37604">5.2552725051033065</cx:pt>
          <cx:pt idx="37605">5.1303337684950066</cx:pt>
          <cx:pt idx="37606">5.306425027550687</cx:pt>
          <cx:pt idx="37607">5.2552725051033065</cx:pt>
          <cx:pt idx="37608">4.8293037728310253</cx:pt>
          <cx:pt idx="37609">5.2552725051033065</cx:pt>
          <cx:pt idx="37610">5.0511525224473814</cx:pt>
          <cx:pt idx="37611">5.3935752032695872</cx:pt>
          <cx:pt idx="37612">5.1003705451175625</cx:pt>
          <cx:pt idx="37613">5.1972805581256196</cx:pt>
          <cx:pt idx="37614">5.2552725051033065</cx:pt>
          <cx:pt idx="37615">5.3521825181113627</cx:pt>
          <cx:pt idx="37616">5.1972805581256196</cx:pt>
          <cx:pt idx="37617">5.0511525224473814</cx:pt>
          <cx:pt idx="37618">4.9084850188786495</cx:pt>
          <cx:pt idx="37619">5.306425027550687</cx:pt>
          <cx:pt idx="37620">5.7835462822703496</cx:pt>
          <cx:pt idx="37621">5.1972805581256196</cx:pt>
          <cx:pt idx="37622">5.653212513775344</cx:pt>
          <cx:pt idx="37623">5.2119210843085098</cx:pt>
          <cx:pt idx="37624">5.1972805581256196</cx:pt>
          <cx:pt idx="37625">5.1303337684950066</cx:pt>
          <cx:pt idx="37626">5.1303337684950066</cx:pt>
          <cx:pt idx="37627">4.8573324964312681</cx:pt>
          <cx:pt idx="37628">5.1972805581256196</cx:pt>
          <cx:pt idx="37629">5.2214142378423389</cx:pt>
          <cx:pt idx="37630">5.1972805581256196</cx:pt>
          <cx:pt idx="37631">4.9542425094393252</cx:pt>
          <cx:pt idx="37632">5.1972805581256196</cx:pt>
          <cx:pt idx="37633">4.8836614351536172</cx:pt>
          <cx:pt idx="37634">5.0681858617461613</cx:pt>
          <cx:pt idx="37635">4.8706964579892498</cx:pt>
          <cx:pt idx="37636">4.9542425094393252</cx:pt>
          <cx:pt idx="37637">4.9542425094393252</cx:pt>
          <cx:pt idx="37638">5.2168715522482136</cx:pt>
          <cx:pt idx="37639">5.205272047963228</cx:pt>
          <cx:pt idx="37640">5.1972805581256196</cx:pt>
          <cx:pt idx="37641">5.4313637641589869</cx:pt>
          <cx:pt idx="37642">5.1303337684950066</cx:pt>
          <cx:pt idx="37643">5.4313637641589869</cx:pt>
          <cx:pt idx="37644">5.0511525224473814</cx:pt>
          <cx:pt idx="37645">4.9542425094393252</cx:pt>
          <cx:pt idx="37646">4.9754318085092626</cx:pt>
          <cx:pt idx="37647">4.8836614351536172</cx:pt>
          <cx:pt idx="37648">5.3935752032695872</cx:pt>
          <cx:pt idx="37649">4.9542425094393252</cx:pt>
          <cx:pt idx="37650">5.1303337684950066</cx:pt>
          <cx:pt idx="37651">5.2095150145426308</cx:pt>
          <cx:pt idx="37652">5.3521825181113627</cx:pt>
          <cx:pt idx="37653">4.9319661147281728</cx:pt>
          <cx:pt idx="37654">5.4983105537896009</cx:pt>
          <cx:pt idx="37655">5.4313637641589869</cx:pt>
          <cx:pt idx="37656">5.1972805581256196</cx:pt>
          <cx:pt idx="37657">5.306425027550687</cx:pt>
          <cx:pt idx="37658">5.1303337684950066</cx:pt>
          <cx:pt idx="37659">5.1303337684950066</cx:pt>
          <cx:pt idx="37660">5.1303337684950066</cx:pt>
          <cx:pt idx="37661">5.4983105537896009</cx:pt>
          <cx:pt idx="37662">5.1846914308175984</cx:pt>
          <cx:pt idx="37663">5.306425027550687</cx:pt>
          <cx:pt idx="37664">5.3521825181113627</cx:pt>
          <cx:pt idx="37665">5.5563025007672868</cx:pt>
          <cx:pt idx="37666">5.1003705451175625</cx:pt>
          <cx:pt idx="37667">4.9542425094393252</cx:pt>
          <cx:pt idx="37668">5.3521825181113627</cx:pt>
          <cx:pt idx="37669">5.3344537511509307</cx:pt>
          <cx:pt idx="37670">5.1972805581256196</cx:pt>
          <cx:pt idx="37671">4.9542425094393252</cx:pt>
          <cx:pt idx="37672">5.1972805581256196</cx:pt>
          <cx:pt idx="37673">5.2552725051033065</cx:pt>
          <cx:pt idx="37674">5.1972805581256196</cx:pt>
          <cx:pt idx="37675">4.9542425094393252</cx:pt>
          <cx:pt idx="37676">5.3521825181113627</cx:pt>
          <cx:pt idx="37677">5.0511525224473814</cx:pt>
          <cx:pt idx="37678">5.3521825181113627</cx:pt>
          <cx:pt idx="37679">5.4313637641589869</cx:pt>
          <cx:pt idx="37680">5.3935752032695872</cx:pt>
          <cx:pt idx="37681">5.1303337684950066</cx:pt>
          <cx:pt idx="37682">5.306425027550687</cx:pt>
          <cx:pt idx="37683">5.4661258704181996</cx:pt>
          <cx:pt idx="37684">5.1303337684950066</cx:pt>
          <cx:pt idx="37685">5.3521825181113627</cx:pt>
          <cx:pt idx="37686">5.3521825181113627</cx:pt>
          <cx:pt idx="37687">5.2552725051033065</cx:pt>
          <cx:pt idx="37688">5.528273777167044</cx:pt>
          <cx:pt idx="37689">5.5563025007672868</cx:pt>
          <cx:pt idx="37690">5.3664173533900525</cx:pt>
          <cx:pt idx="37691">5.4313637641589869</cx:pt>
          <cx:pt idx="37692">5.0845762779343309</cx:pt>
          <cx:pt idx="37693">5.1303337684950066</cx:pt>
          <cx:pt idx="37694">4.9084850188786495</cx:pt>
          <cx:pt idx="37695">5.5856862784524965</cx:pt>
          <cx:pt idx="37696">5.1303337684950066</cx:pt>
          <cx:pt idx="37697">4.9319661147281728</cx:pt>
          <cx:pt idx="37698">5.0511525224473814</cx:pt>
          <cx:pt idx="37699">5.0681858617461613</cx:pt>
          <cx:pt idx="37700">4.9542425094393252</cx:pt>
          <cx:pt idx="37701">5.1972805581256196</cx:pt>
          <cx:pt idx="37702">4.9956351945975497</cx:pt>
          <cx:pt idx="37703">5.3607826898732798</cx:pt>
          <cx:pt idx="37704">5.2866809693549301</cx:pt>
          <cx:pt idx="37705">5.1972805581256196</cx:pt>
          <cx:pt idx="37706">5.2552725051033065</cx:pt>
          <cx:pt idx="37707">5.1972805581256196</cx:pt>
          <cx:pt idx="37708">5.2552725051033065</cx:pt>
          <cx:pt idx="37709">5.171726453653231</cx:pt>
          <cx:pt idx="37710">4.8573324964312681</cx:pt>
          <cx:pt idx="37711">5.306425027550687</cx:pt>
          <cx:pt idx="37712">5.4313637641589869</cx:pt>
          <cx:pt idx="37713">4.9542425094393252</cx:pt>
          <cx:pt idx="37714">5.1303337684950066</cx:pt>
          <cx:pt idx="37715">5.1003705451175625</cx:pt>
          <cx:pt idx="37716">5.3521825181113627</cx:pt>
          <cx:pt idx="37717">5.0511525224473814</cx:pt>
          <cx:pt idx="37718">5.1972805581256196</cx:pt>
          <cx:pt idx="37719">4.9542425094393252</cx:pt>
          <cx:pt idx="37720">5.2552725051033065</cx:pt>
          <cx:pt idx="37721">5.1303337684950066</cx:pt>
          <cx:pt idx="37722">5.2329961103921541</cx:pt>
          <cx:pt idx="37723">5.3521825181113627</cx:pt>
          <cx:pt idx="37724">5.4313637641589869</cx:pt>
          <cx:pt idx="37725">5.1972805581256196</cx:pt>
          <cx:pt idx="37726">5.1972805581256196</cx:pt>
          <cx:pt idx="37727">5.1972805581256196</cx:pt>
          <cx:pt idx="37728">4.8573324964312681</cx:pt>
          <cx:pt idx="37729">5.2552725051033065</cx:pt>
          <cx:pt idx="37730">5.1303337684950066</cx:pt>
          <cx:pt idx="37731">5.1972805581256196</cx:pt>
          <cx:pt idx="37732">5.1303337684950066</cx:pt>
          <cx:pt idx="37733">5.2552725051033065</cx:pt>
          <cx:pt idx="37734">4.9754318085092626</cx:pt>
          <cx:pt idx="37735">5.0681858617461613</cx:pt>
          <cx:pt idx="37736">4.8293037728310253</cx:pt>
          <cx:pt idx="37737">5.2552725051033065</cx:pt>
          <cx:pt idx="37738">5.4313637641589869</cx:pt>
          <cx:pt idx="37739">5.1972805581256196</cx:pt>
          <cx:pt idx="37740">5.4983105537896009</cx:pt>
          <cx:pt idx="37741">5.1303337684950066</cx:pt>
          <cx:pt idx="37742">4.8836614351536172</cx:pt>
          <cx:pt idx="37743">5.2764618041732438</cx:pt>
          <cx:pt idx="37744">4.9542425094393252</cx:pt>
          <cx:pt idx="37745">5.1445742076096161</cx:pt>
          <cx:pt idx="37746">5.3521825181113627</cx:pt>
          <cx:pt idx="37747">5.306425027550687</cx:pt>
          <cx:pt idx="37748">5.3521825181113627</cx:pt>
          <cx:pt idx="37749">5.2552725051033065</cx:pt>
          <cx:pt idx="37750">5.3521825181113627</cx:pt>
          <cx:pt idx="37751">5.3692158574101425</cx:pt>
          <cx:pt idx="37752">4.9956351945975497</cx:pt>
          <cx:pt idx="37753">5.306425027550687</cx:pt>
          <cx:pt idx="37754">5.6946051989335684</cx:pt>
          <cx:pt idx="37755">5.2552725051033065</cx:pt>
          <cx:pt idx="37756">5.2095150145426308</cx:pt>
          <cx:pt idx="37757">4.9754318085092626</cx:pt>
          <cx:pt idx="37758">5.1303337684950066</cx:pt>
          <cx:pt idx="37759">4.8836614351536172</cx:pt>
          <cx:pt idx="37760">4.8293037728310253</cx:pt>
          <cx:pt idx="37761">5.0511525224473814</cx:pt>
          <cx:pt idx="37762">5.7993405494535821</cx:pt>
          <cx:pt idx="37763">4.8293037728310253</cx:pt>
          <cx:pt idx="37764">5.2552725051033065</cx:pt>
          <cx:pt idx="37765">5.1303337684950066</cx:pt>
          <cx:pt idx="37766">5.306425027550687</cx:pt>
          <cx:pt idx="37767">5.306425027550687</cx:pt>
          <cx:pt idx="37768">5.1445742076096161</cx:pt>
          <cx:pt idx="37769">5.2552725051033065</cx:pt>
          <cx:pt idx="37770">5.1972805581256196</cx:pt>
          <cx:pt idx="37771">5.1846914308175984</cx:pt>
          <cx:pt idx="37772">4.9084850188786495</cx:pt>
          <cx:pt idx="37773">5.1303337684950066</cx:pt>
          <cx:pt idx="37774">4.9542425094393252</cx:pt>
          <cx:pt idx="37775">4.9956351945975497</cx:pt>
          <cx:pt idx="37776">5.2552725051033065</cx:pt>
          <cx:pt idx="37777">5.4983105537896009</cx:pt>
          <cx:pt idx="37778">5.5670263661590607</cx:pt>
          <cx:pt idx="37779">5.4313637641589869</cx:pt>
          <cx:pt idx="37780">5.5563025007672868</cx:pt>
          <cx:pt idx="37781">5.1972805581256196</cx:pt>
          <cx:pt idx="37782">5.1972805581256196</cx:pt>
          <cx:pt idx="37783">4.9542425094393252</cx:pt>
          <cx:pt idx="37784">4.9542425094393252</cx:pt>
          <cx:pt idx="37785">5.2552725051033065</cx:pt>
          <cx:pt idx="37786">5.1303337684950066</cx:pt>
          <cx:pt idx="37787">5.3521825181113627</cx:pt>
          <cx:pt idx="37788">4.8836614351536172</cx:pt>
          <cx:pt idx="37789">5.1303337684950066</cx:pt>
          <cx:pt idx="37790">4.9084850188786495</cx:pt>
          <cx:pt idx="37791">5.3521825181113627</cx:pt>
          <cx:pt idx="37792">5.2552725051033065</cx:pt>
          <cx:pt idx="37793">5.2552725051033065</cx:pt>
          <cx:pt idx="37794">5.3521825181113627</cx:pt>
          <cx:pt idx="37795">5.0511525224473814</cx:pt>
          <cx:pt idx="37796">5.4983105537896009</cx:pt>
          <cx:pt idx="37797">5.1303337684950066</cx:pt>
          <cx:pt idx="37798">5.1303337684950066</cx:pt>
          <cx:pt idx="37799">5.306425027550687</cx:pt>
          <cx:pt idx="37800">4.9542425094393252</cx:pt>
          <cx:pt idx="37801">4.7323937598229682</cx:pt>
          <cx:pt idx="37802">5.0511525224473814</cx:pt>
          <cx:pt idx="37803">4.9084850188786495</cx:pt>
          <cx:pt idx="37804">4.8573324964312681</cx:pt>
          <cx:pt idx="37805">4.9542425094393252</cx:pt>
          <cx:pt idx="37806">5.4014005407815437</cx:pt>
          <cx:pt idx="37807">5.1972805581256196</cx:pt>
          <cx:pt idx="37808">5.2329961103921541</cx:pt>
          <cx:pt idx="37809">5.2552725051033065</cx:pt>
          <cx:pt idx="37810">5.0511525224473814</cx:pt>
          <cx:pt idx="37811">5.2552725051033065</cx:pt>
          <cx:pt idx="37812">5.1972805581256196</cx:pt>
          <cx:pt idx="37813">5.0149403497929361</cx:pt>
          <cx:pt idx="37814">4.8293037728310253</cx:pt>
          <cx:pt idx="37815">5.3521825181113627</cx:pt>
          <cx:pt idx="37816">5.1972805581256196</cx:pt>
          <cx:pt idx="37817">5.1303337684950066</cx:pt>
          <cx:pt idx="37818">5.1303337684950066</cx:pt>
          <cx:pt idx="37819">5.0511525224473814</cx:pt>
          <cx:pt idx="37820">5.1808424146466825</cx:pt>
          <cx:pt idx="37821">5.528273777167044</cx:pt>
          <cx:pt idx="37822">5.3521825181113627</cx:pt>
          <cx:pt idx="37823">5.7323937598229682</cx:pt>
          <cx:pt idx="37824">5.5563025007672868</cx:pt>
          <cx:pt idx="37825">4.7323937598229682</cx:pt>
          <cx:pt idx="37826">5.0511525224473814</cx:pt>
          <cx:pt idx="37827">4.9542425094393252</cx:pt>
          <cx:pt idx="37828">5.0511525224473814</cx:pt>
          <cx:pt idx="37829">4.8573324964312681</cx:pt>
          <cx:pt idx="37830">5.528273777167044</cx:pt>
          <cx:pt idx="37831">5.4313637641589869</cx:pt>
          <cx:pt idx="37832">5.0511525224473814</cx:pt>
          <cx:pt idx="37833">5.3434085938038569</cx:pt>
          <cx:pt idx="37834">5.510545010206612</cx:pt>
          <cx:pt idx="37835">4.9542425094393252</cx:pt>
          <cx:pt idx="37836">5.4983105537896009</cx:pt>
          <cx:pt idx="37837">5.1303337684950066</cx:pt>
          <cx:pt idx="37838">4.7323937598229682</cx:pt>
          <cx:pt idx="37839">5.1303337684950066</cx:pt>
          <cx:pt idx="37840">5.3521825181113627</cx:pt>
          <cx:pt idx="37841">4.9754318085092626</cx:pt>
          <cx:pt idx="37842">5.5563025007672868</cx:pt>
          <cx:pt idx="37843">5.6309361190641916</cx:pt>
          <cx:pt idx="37844">5.2552725051033065</cx:pt>
          <cx:pt idx="37845">5.1303337684950066</cx:pt>
          <cx:pt idx="37846">4.9542425094393252</cx:pt>
          <cx:pt idx="37847">5.0511525224473814</cx:pt>
          <cx:pt idx="37848">5.2966651902615309</cx:pt>
          <cx:pt idx="37849">5.4313637641589869</cx:pt>
          <cx:pt idx="37850">5.2552725051033065</cx:pt>
          <cx:pt idx="37851">5.3344537511509307</cx:pt>
          <cx:pt idx="37852">5.306425027550687</cx:pt>
          <cx:pt idx="37853">5.0681858617461613</cx:pt>
          <cx:pt idx="37854">5.1303337684950066</cx:pt>
          <cx:pt idx="37855">5.1972805581256196</cx:pt>
          <cx:pt idx="37856">5.0511525224473814</cx:pt>
          <cx:pt idx="37857">5.3521825181113627</cx:pt>
          <cx:pt idx="37858">5.0511525224473814</cx:pt>
          <cx:pt idx="37859">5.0845762779343309</cx:pt>
          <cx:pt idx="37860">5.3521825181113627</cx:pt>
          <cx:pt idx="37861">5.1846914308175984</cx:pt>
          <cx:pt idx="37862">5.0149403497929361</cx:pt>
          <cx:pt idx="37863">5.1972805581256196</cx:pt>
          <cx:pt idx="37864">5.0511525224473814</cx:pt>
          <cx:pt idx="37865">5.1003705451175625</cx:pt>
          <cx:pt idx="37866">5.2552725051033065</cx:pt>
          <cx:pt idx="37867">4.9542425094393252</cx:pt>
          <cx:pt idx="37868">5.1972805581256196</cx:pt>
          <cx:pt idx="37869">5.2552725051033065</cx:pt>
          <cx:pt idx="37870">4.8293037728310253</cx:pt>
          <cx:pt idx="37871">5.4983105537896009</cx:pt>
          <cx:pt idx="37872">4.653212513775344</cx:pt>
          <cx:pt idx="37873">5.2552725051033065</cx:pt>
          <cx:pt idx="37874">5.0511525224473814</cx:pt>
          <cx:pt idx="37875">4.8293037728310253</cx:pt>
          <cx:pt idx="37876">5.306425027550687</cx:pt>
          <cx:pt idx="37877">5.4313637641589869</cx:pt>
          <cx:pt idx="37878">5.1303337684950066</cx:pt>
          <cx:pt idx="37879">5.0845762779343309</cx:pt>
          <cx:pt idx="37880">4.7993405494535821</cx:pt>
          <cx:pt idx="37881">5.1972805581256196</cx:pt>
          <cx:pt idx="37882">5.4983105537896009</cx:pt>
          <cx:pt idx="37883">5.1972805581256196</cx:pt>
          <cx:pt idx="37884">5.1303337684950066</cx:pt>
          <cx:pt idx="37885">4.8293037728310253</cx:pt>
          <cx:pt idx="37886">5.1303337684950066</cx:pt>
          <cx:pt idx="37887">5.1972805581256196</cx:pt>
          <cx:pt idx="37888">5.1303337684950066</cx:pt>
          <cx:pt idx="37889">5.0511525224473814</cx:pt>
          <cx:pt idx="37890">5.1972805581256196</cx:pt>
          <cx:pt idx="37891">5.2764618041732438</cx:pt>
          <cx:pt idx="37892">5.1003705451175625</cx:pt>
          <cx:pt idx="37893">5.1303337684950066</cx:pt>
          <cx:pt idx="37894">5.2552725051033065</cx:pt>
          <cx:pt idx="37895">5.2552725051033065</cx:pt>
          <cx:pt idx="37896">4.9542425094393252</cx:pt>
          <cx:pt idx="37897">5.1972805581256196</cx:pt>
          <cx:pt idx="37898">5.1972805581256196</cx:pt>
          <cx:pt idx="37899">5.4983105537896009</cx:pt>
          <cx:pt idx="37900">5.1583624920952493</cx:pt>
          <cx:pt idx="37901">5.1303337684950066</cx:pt>
          <cx:pt idx="37902">4.8293037728310253</cx:pt>
          <cx:pt idx="37903">4.8293037728310253</cx:pt>
          <cx:pt idx="37904">5.306425027550687</cx:pt>
          <cx:pt idx="37905">5.2552725051033065</cx:pt>
          <cx:pt idx="37906">5.653212513775344</cx:pt>
          <cx:pt idx="37907">5.6074550232146683</cx:pt>
          <cx:pt idx="37908">5.3521825181113627</cx:pt>
          <cx:pt idx="37909">5.2866809693549301</cx:pt>
          <cx:pt idx="37910">5.2552725051033065</cx:pt>
          <cx:pt idx="37911">5.1303337684950066</cx:pt>
          <cx:pt idx="37912">5.1156105116742996</cx:pt>
          <cx:pt idx="37913">5.1972805581256196</cx:pt>
          <cx:pt idx="37914">5.0845762779343309</cx:pt>
          <cx:pt idx="37915">4.9542425094393252</cx:pt>
          <cx:pt idx="37916">5.6074550232146683</cx:pt>
          <cx:pt idx="37917">5.1972805581256196</cx:pt>
          <cx:pt idx="37918">5.5563025007672868</cx:pt>
          <cx:pt idx="37919">5.1303337684950066</cx:pt>
          <cx:pt idx="37920">5.4983105537896009</cx:pt>
          <cx:pt idx="37921">5.0149403497929361</cx:pt>
          <cx:pt idx="37922">5.1583624920952493</cx:pt>
          <cx:pt idx="37923">5.1972805581256196</cx:pt>
          <cx:pt idx="37924">5.4525530632289252</cx:pt>
          <cx:pt idx="37925">5.2095150145426308</cx:pt>
          <cx:pt idx="37926">4.9542425094393252</cx:pt>
          <cx:pt idx="37927">5.0511525224473814</cx:pt>
          <cx:pt idx="37928">4.7993405494535821</cx:pt>
          <cx:pt idx="37929">4.9542425094393252</cx:pt>
          <cx:pt idx="37930">5.3935752032695872</cx:pt>
          <cx:pt idx="37931">5.3521825181113627</cx:pt>
          <cx:pt idx="37932">5.4661258704181996</cx:pt>
          <cx:pt idx="37933">5.2552725051033065</cx:pt>
          <cx:pt idx="37934">5.306425027550687</cx:pt>
          <cx:pt idx="37935">4.9542425094393252</cx:pt>
          <cx:pt idx="37936">4.9542425094393252</cx:pt>
          <cx:pt idx="37937">5.3521825181113627</cx:pt>
          <cx:pt idx="37938">5.1303337684950066</cx:pt>
          <cx:pt idx="37939">5.3521825181113627</cx:pt>
          <cx:pt idx="37940">5.3344537511509307</cx:pt>
          <cx:pt idx="37941">5.306425027550687</cx:pt>
          <cx:pt idx="37942">5.306425027550687</cx:pt>
          <cx:pt idx="37943">5.1303337684950066</cx:pt>
          <cx:pt idx="37944">4.9542425094393252</cx:pt>
          <cx:pt idx="37945">5.2552725051033065</cx:pt>
          <cx:pt idx="37946">5.1972805581256196</cx:pt>
          <cx:pt idx="37947">5.1303337684950066</cx:pt>
          <cx:pt idx="37948">5.1303337684950066</cx:pt>
          <cx:pt idx="37949">5.1003705451175625</cx:pt>
          <cx:pt idx="37950">5.4661258704181996</cx:pt>
          <cx:pt idx="37951">5.3521825181113627</cx:pt>
          <cx:pt idx="37952">5.1972805581256196</cx:pt>
          <cx:pt idx="37953">4.9084850188786495</cx:pt>
          <cx:pt idx="37954">5.0511525224473814</cx:pt>
          <cx:pt idx="37955">5.2552725051033065</cx:pt>
          <cx:pt idx="37956">5.528273777167044</cx:pt>
          <cx:pt idx="37957">5.4983105537896009</cx:pt>
          <cx:pt idx="37958">5.0334237554869494</cx:pt>
          <cx:pt idx="37959">5.4313637641589869</cx:pt>
          <cx:pt idx="37960">5.2095150145426308</cx:pt>
          <cx:pt idx="37961">5.3521825181113627</cx:pt>
          <cx:pt idx="37962">5.1972805581256196</cx:pt>
          <cx:pt idx="37963">5.1972805581256196</cx:pt>
          <cx:pt idx="37964">5.1003705451175625</cx:pt>
          <cx:pt idx="37965">5.3521825181113627</cx:pt>
          <cx:pt idx="37966">5.0334237554869494</cx:pt>
          <cx:pt idx="37967">4.9542425094393252</cx:pt>
          <cx:pt idx="37968">5.2552725051033065</cx:pt>
          <cx:pt idx="37969">5.306425027550687</cx:pt>
          <cx:pt idx="37970">5.1303337684950066</cx:pt>
          <cx:pt idx="37971">5.3521825181113627</cx:pt>
          <cx:pt idx="37972">5.1972805581256196</cx:pt>
          <cx:pt idx="37973">5.0511525224473814</cx:pt>
          <cx:pt idx="37974">4.9542425094393252</cx:pt>
          <cx:pt idx="37975">5.306425027550687</cx:pt>
          <cx:pt idx="37976">5.4983105537896009</cx:pt>
          <cx:pt idx="37977">5.0845762779343309</cx:pt>
          <cx:pt idx="37978">4.9649663748310982</cx:pt>
          <cx:pt idx="37979">5.1583624920952493</cx:pt>
          <cx:pt idx="37980">4.9542425094393252</cx:pt>
          <cx:pt idx="37981">5.1303337684950066</cx:pt>
          <cx:pt idx="37982">4.9542425094393252</cx:pt>
          <cx:pt idx="37983">5.1972805581256196</cx:pt>
          <cx:pt idx="37984">5.0511525224473814</cx:pt>
          <cx:pt idx="37985">5.5563025007672868</cx:pt>
          <cx:pt idx="37986">5.1972805581256196</cx:pt>
          <cx:pt idx="37987">5.2552725051033065</cx:pt>
          <cx:pt idx="37988">5.306425027550687</cx:pt>
          <cx:pt idx="37989">5.1303337684950066</cx:pt>
          <cx:pt idx="37990">5.306425027550687</cx:pt>
          <cx:pt idx="37991">5.4313637641589869</cx:pt>
          <cx:pt idx="37992">5.2764618041732438</cx:pt>
          <cx:pt idx="37993">4.7323937598229682</cx:pt>
          <cx:pt idx="37994">5.0511525224473814</cx:pt>
          <cx:pt idx="37995">5.6074550232146683</cx:pt>
          <cx:pt idx="37996">4.9542425094393252</cx:pt>
          <cx:pt idx="37997">5.1303337684950066</cx:pt>
          <cx:pt idx="37998">5.3521825181113627</cx:pt>
          <cx:pt idx="37999">5.5165353738957998</cx:pt>
          <cx:pt idx="38000">4.8293037728310253</cx:pt>
          <cx:pt idx="38001">5.4525530632289252</cx:pt>
          <cx:pt idx="38002">5.4983105537896009</cx:pt>
          <cx:pt idx="38003">5.5044708624944185</cx:pt>
          <cx:pt idx="38004">5.2552725051033065</cx:pt>
          <cx:pt idx="38005">5.2552725051033065</cx:pt>
          <cx:pt idx="38006">5.1972805581256196</cx:pt>
          <cx:pt idx="38007">5.0511525224473814</cx:pt>
          <cx:pt idx="38008">5.1303337684950066</cx:pt>
          <cx:pt idx="38009">5.1303337684950066</cx:pt>
          <cx:pt idx="38010">5.2442771208018426</cx:pt>
          <cx:pt idx="38011">5.3521825181113627</cx:pt>
          <cx:pt idx="38012">5.1972805581256196</cx:pt>
          <cx:pt idx="38013">5.0511525224473814</cx:pt>
          <cx:pt idx="38014">5.306425027550687</cx:pt>
          <cx:pt idx="38015">5.6946051989335684</cx:pt>
          <cx:pt idx="38016">5.3521825181113627</cx:pt>
          <cx:pt idx="38017">5.0845762779343309</cx:pt>
          <cx:pt idx="38018">5.4313637641589869</cx:pt>
          <cx:pt idx="38019">5.4661258704181996</cx:pt>
          <cx:pt idx="38020">5.4456042032735974</cx:pt>
          <cx:pt idx="38021">5.1972805581256196</cx:pt>
          <cx:pt idx="38022">5.0925452076056059</cx:pt>
          <cx:pt idx="38023">5.325310371711061</cx:pt>
          <cx:pt idx="38024">5.306425027550687</cx:pt>
          <cx:pt idx="38025">4.8836614351536172</cx:pt>
          <cx:pt idx="38026">5.1972805581256196</cx:pt>
          <cx:pt idx="38027">5.1972805581256196</cx:pt>
          <cx:pt idx="38028">5.1303337684950066</cx:pt>
          <cx:pt idx="38029">5.1303337684950066</cx:pt>
          <cx:pt idx="38030">5.1303337684950066</cx:pt>
          <cx:pt idx="38031">5.0511525224473814</cx:pt>
          <cx:pt idx="38032">5.0511525224473814</cx:pt>
          <cx:pt idx="38033">5.2552725051033065</cx:pt>
          <cx:pt idx="38034">5.3521825181113627</cx:pt>
          <cx:pt idx="38035">5.5563025007672868</cx:pt>
          <cx:pt idx="38036">4.8573324964312681</cx:pt>
          <cx:pt idx="38037">5.2552725051033065</cx:pt>
          <cx:pt idx="38038">5.1583624920952493</cx:pt>
          <cx:pt idx="38039">5.3521825181113627</cx:pt>
          <cx:pt idx="38040">4.9084850188786495</cx:pt>
          <cx:pt idx="38041">5.306425027550687</cx:pt>
          <cx:pt idx="38042">4.9542425094393252</cx:pt>
          <cx:pt idx="38043">4.9542425094393252</cx:pt>
          <cx:pt idx="38044">5.171726453653231</cx:pt>
          <cx:pt idx="38045">5.0511525224473814</cx:pt>
          <cx:pt idx="38046">5.528273777167044</cx:pt>
          <cx:pt idx="38047">6.1330756267984414</cx:pt>
          <cx:pt idx="38048">5.3521825181113627</cx:pt>
          <cx:pt idx="38049">4.9542425094393252</cx:pt>
          <cx:pt idx="38050">4.9542425094393252</cx:pt>
          <cx:pt idx="38051">5.5563025007672868</cx:pt>
          <cx:pt idx="38052">5.1972805581256196</cx:pt>
          <cx:pt idx="38053">5.1583624920952493</cx:pt>
          <cx:pt idx="38054">5.1303337684950066</cx:pt>
          <cx:pt idx="38055">5.1972805581256196</cx:pt>
          <cx:pt idx="38056">5.3521825181113627</cx:pt>
          <cx:pt idx="38057">5.2764618041732438</cx:pt>
          <cx:pt idx="38058">5.3521825181113627</cx:pt>
          <cx:pt idx="38059">5.3521825181113627</cx:pt>
          <cx:pt idx="38060">5.1303337684950066</cx:pt>
          <cx:pt idx="38061">5.1846914308175984</cx:pt>
          <cx:pt idx="38062">5.325310371711061</cx:pt>
          <cx:pt idx="38063">5.1972805581256196</cx:pt>
          <cx:pt idx="38064">5.528273777167044</cx:pt>
          <cx:pt idx="38065">5.306425027550687</cx:pt>
          <cx:pt idx="38066">5.3521825181113627</cx:pt>
          <cx:pt idx="38067">4.8680563618230419</cx:pt>
          <cx:pt idx="38068">5.2552725051033065</cx:pt>
          <cx:pt idx="38069">5.1303337684950066</cx:pt>
          <cx:pt idx="38070">5.1303337684950066</cx:pt>
          <cx:pt idx="38071">5.0511525224473814</cx:pt>
          <cx:pt idx="38072">5.171726453653231</cx:pt>
          <cx:pt idx="38073">5.1972805581256196</cx:pt>
          <cx:pt idx="38074">5.3521825181113627</cx:pt>
          <cx:pt idx="38075">4.9084850188786495</cx:pt>
          <cx:pt idx="38076">4.9084850188786495</cx:pt>
          <cx:pt idx="38077">5.1303337684950066</cx:pt>
          <cx:pt idx="38078">5.1972805581256196</cx:pt>
          <cx:pt idx="38079">5.0149403497929361</cx:pt>
          <cx:pt idx="38080">5.3692158574101425</cx:pt>
          <cx:pt idx="38081">5.1303337684950066</cx:pt>
          <cx:pt idx="38082">5.0149403497929361</cx:pt>
          <cx:pt idx="38083">5.4313637641589869</cx:pt>
          <cx:pt idx="38084">5.1303337684950066</cx:pt>
          <cx:pt idx="38085">5.1303337684950066</cx:pt>
          <cx:pt idx="38086">5.1003705451175625</cx:pt>
          <cx:pt idx="38087">5.3607826898732798</cx:pt>
          <cx:pt idx="38088">5.1303337684950066</cx:pt>
          <cx:pt idx="38089">5.3935752032695872</cx:pt>
          <cx:pt idx="38090">5.1972805581256196</cx:pt>
          <cx:pt idx="38091">5.0845762779343309</cx:pt>
          <cx:pt idx="38092">5.653212513775344</cx:pt>
          <cx:pt idx="38093">5.306425027550687</cx:pt>
          <cx:pt idx="38094">5.1303337684950066</cx:pt>
          <cx:pt idx="38095">5.306425027550687</cx:pt>
          <cx:pt idx="38096">5.2552725051033065</cx:pt>
          <cx:pt idx="38097">5.0511525224473814</cx:pt>
          <cx:pt idx="38098">5.0511525224473814</cx:pt>
          <cx:pt idx="38099">5.4313637641589869</cx:pt>
          <cx:pt idx="38100">5.5563025007672868</cx:pt>
          <cx:pt idx="38101">5.1972805581256196</cx:pt>
          <cx:pt idx="38102">5.4983105537896009</cx:pt>
          <cx:pt idx="38103">5.1972805581256196</cx:pt>
          <cx:pt idx="38104">5.2866809693549301</cx:pt>
          <cx:pt idx="38105">5.1303337684950066</cx:pt>
          <cx:pt idx="38106">5.1972805581256196</cx:pt>
          <cx:pt idx="38107">5.4313637641589869</cx:pt>
          <cx:pt idx="38108">5.1972805581256196</cx:pt>
          <cx:pt idx="38109">5.0511525224473814</cx:pt>
          <cx:pt idx="38110">5.1303337684950066</cx:pt>
          <cx:pt idx="38111">5.0511525224473814</cx:pt>
          <cx:pt idx="38112">5.1303337684950066</cx:pt>
          <cx:pt idx="38113">5.0511525224473814</cx:pt>
          <cx:pt idx="38114">5.2764618041732438</cx:pt>
          <cx:pt idx="38115">5.1303337684950066</cx:pt>
          <cx:pt idx="38116">5.3935752032695872</cx:pt>
          <cx:pt idx="38117">5.0681858617461613</cx:pt>
          <cx:pt idx="38118">5.4313637641589869</cx:pt>
          <cx:pt idx="38119">5.1003705451175625</cx:pt>
          <cx:pt idx="38120">4.9542425094393252</cx:pt>
          <cx:pt idx="38121">4.8573324964312681</cx:pt>
          <cx:pt idx="38122">5.3521825181113627</cx:pt>
          <cx:pt idx="38123">4.8836614351536172</cx:pt>
          <cx:pt idx="38124">5.0511525224473814</cx:pt>
          <cx:pt idx="38125">5.6074550232146683</cx:pt>
          <cx:pt idx="38126">4.8293037728310253</cx:pt>
          <cx:pt idx="38127">5.5563025007672868</cx:pt>
          <cx:pt idx="38128">5.2214142378423389</cx:pt>
          <cx:pt idx="38129">5.306425027550687</cx:pt>
          <cx:pt idx="38130">5.3935752032695872</cx:pt>
          <cx:pt idx="38131">5.2552725051033065</cx:pt>
          <cx:pt idx="38132">5.1303337684950066</cx:pt>
          <cx:pt idx="38133">5.1972805581256196</cx:pt>
          <cx:pt idx="38134">4.6946051989335684</cx:pt>
          <cx:pt idx="38135">5.1303337684950066</cx:pt>
          <cx:pt idx="38136">5.5563025007672868</cx:pt>
          <cx:pt idx="38137">5.5563025007672868</cx:pt>
          <cx:pt idx="38138">4.9542425094393252</cx:pt>
          <cx:pt idx="38139">5.1303337684950066</cx:pt>
          <cx:pt idx="38140">4.9084850188786495</cx:pt>
          <cx:pt idx="38141">5.4313637641589869</cx:pt>
          <cx:pt idx="38142">4.7993405494535821</cx:pt>
          <cx:pt idx="38143">5.1303337684950066</cx:pt>
          <cx:pt idx="38144">5.306425027550687</cx:pt>
          <cx:pt idx="38145">4.8836614351536172</cx:pt>
          <cx:pt idx="38146">5.5563025007672868</cx:pt>
          <cx:pt idx="38147">5.1972805581256196</cx:pt>
          <cx:pt idx="38148">5.186603221792895</cx:pt>
          <cx:pt idx="38149">5.6309361190641916</cx:pt>
          <cx:pt idx="38150">5.1303337684950066</cx:pt>
          <cx:pt idx="38151">5.4661258704181996</cx:pt>
          <cx:pt idx="38152">5.306425027550687</cx:pt>
          <cx:pt idx="38153">4.9956351945975497</cx:pt>
          <cx:pt idx="38154">4.9956351945975497</cx:pt>
          <cx:pt idx="38155">5.4661258704181996</cx:pt>
          <cx:pt idx="38156">5.0511525224473814</cx:pt>
          <cx:pt idx="38157">5.0511525224473814</cx:pt>
          <cx:pt idx="38158">5.306425027550687</cx:pt>
          <cx:pt idx="38159">5.3521825181113627</cx:pt>
          <cx:pt idx="38160">5.306425027550687</cx:pt>
          <cx:pt idx="38161">5.2552725051033065</cx:pt>
          <cx:pt idx="38162">5.0511525224473814</cx:pt>
          <cx:pt idx="38163">4.9319661147281728</cx:pt>
          <cx:pt idx="38164">5.0681858617461613</cx:pt>
          <cx:pt idx="38165">5.1303337684950066</cx:pt>
          <cx:pt idx="38166">4.9084850188786495</cx:pt>
          <cx:pt idx="38167">5.0669145265564568</cx:pt>
          <cx:pt idx="38168">4.9542425094393252</cx:pt>
          <cx:pt idx="38169">5.3521825181113627</cx:pt>
          <cx:pt idx="38170">5.0511525224473814</cx:pt>
          <cx:pt idx="38171">5.1303337684950066</cx:pt>
          <cx:pt idx="38172">5.3521825181113627</cx:pt>
          <cx:pt idx="38173">4.9542425094393252</cx:pt>
          <cx:pt idx="38174">5.3521825181113627</cx:pt>
          <cx:pt idx="38175">5.653212513775344</cx:pt>
          <cx:pt idx="38176">5.2552725051033065</cx:pt>
          <cx:pt idx="38177">5.1303337684950066</cx:pt>
          <cx:pt idx="38178">5.1303337684950066</cx:pt>
          <cx:pt idx="38179">5.306425027550687</cx:pt>
          <cx:pt idx="38180">5.4313637641589869</cx:pt>
          <cx:pt idx="38181">5.3521825181113627</cx:pt>
          <cx:pt idx="38182">5.3521825181113627</cx:pt>
          <cx:pt idx="38183">5.5826314394896368</cx:pt>
          <cx:pt idx="38184">5.3856062735983121</cx:pt>
          <cx:pt idx="38185">5.3935752032695872</cx:pt>
          <cx:pt idx="38186">5.1003705451175625</cx:pt>
          <cx:pt idx="38187">5.0511525224473814</cx:pt>
          <cx:pt idx="38188">5.1972805581256196</cx:pt>
          <cx:pt idx="38189">5.528273777167044</cx:pt>
          <cx:pt idx="38190">4.9542425094393252</cx:pt>
          <cx:pt idx="38191">5.1583624920952493</cx:pt>
          <cx:pt idx="38192">5.3935752032695872</cx:pt>
          <cx:pt idx="38193">4.9754318085092626</cx:pt>
          <cx:pt idx="38194">5.3935752032695872</cx:pt>
          <cx:pt idx="38195">5.0511525224473814</cx:pt>
          <cx:pt idx="38196">5.2329961103921541</cx:pt>
          <cx:pt idx="38197">5.1972805581256196</cx:pt>
          <cx:pt idx="38198">5.370883016777606</cx:pt>
          <cx:pt idx="38199">5.325310371711061</cx:pt>
          <cx:pt idx="38200">5.1303337684950066</cx:pt>
          <cx:pt idx="38201">5.4313637641589869</cx:pt>
          <cx:pt idx="38202">5.0511525224473814</cx:pt>
          <cx:pt idx="38203">5.1003705451175625</cx:pt>
          <cx:pt idx="38204">5.1303337684950066</cx:pt>
          <cx:pt idx="38205">5.131677998906607</cx:pt>
          <cx:pt idx="38206">5.2034408668304382</cx:pt>
          <cx:pt idx="38207">5.1303337684950066</cx:pt>
          <cx:pt idx="38208">5.0511525224473814</cx:pt>
          <cx:pt idx="38209">4.653212513775344</cx:pt>
          <cx:pt idx="38210">5.0845762779343309</cx:pt>
          <cx:pt idx="38211">5.3521825181113627</cx:pt>
          <cx:pt idx="38212">5.0511525224473814</cx:pt>
          <cx:pt idx="38213">4.8293037728310253</cx:pt>
          <cx:pt idx="38214">5.2324471811234936</cx:pt>
          <cx:pt idx="38215">5.3521825181113627</cx:pt>
          <cx:pt idx="38216">5.3521825181113627</cx:pt>
          <cx:pt idx="38217">5.2329961103921541</cx:pt>
          <cx:pt idx="38218">5.2552725051033065</cx:pt>
          <cx:pt idx="38219">5.1303337684950066</cx:pt>
          <cx:pt idx="38220">5.8293037728310253</cx:pt>
          <cx:pt idx="38221">4.9542425094393252</cx:pt>
          <cx:pt idx="38222">5.306425027550687</cx:pt>
          <cx:pt idx="38223">5.306425027550687</cx:pt>
          <cx:pt idx="38224">5.2966651902615309</cx:pt>
          <cx:pt idx="38225">5.5826314394896368</cx:pt>
          <cx:pt idx="38226">5.306425027550687</cx:pt>
          <cx:pt idx="38227">5.5563025007672868</cx:pt>
          <cx:pt idx="38228">5.3935752032695872</cx:pt>
          <cx:pt idx="38229">5.1003705451175625</cx:pt>
          <cx:pt idx="38230">5.3521825181113627</cx:pt>
          <cx:pt idx="38231">5.1972805581256196</cx:pt>
          <cx:pt idx="38232">5.4014005407815437</cx:pt>
          <cx:pt idx="38233">5.0511525224473814</cx:pt>
          <cx:pt idx="38234">5.306425027550687</cx:pt>
          <cx:pt idx="38235">5.2552725051033065</cx:pt>
          <cx:pt idx="38236">5.1972805581256196</cx:pt>
          <cx:pt idx="38237">5.2552725051033065</cx:pt>
          <cx:pt idx="38238">4.9542425094393252</cx:pt>
          <cx:pt idx="38239">5.1972805581256196</cx:pt>
          <cx:pt idx="38240">5.1303337684950066</cx:pt>
          <cx:pt idx="38241">5.2214142378423389</cx:pt>
          <cx:pt idx="38242">4.8836614351536172</cx:pt>
          <cx:pt idx="38243">5.1972805581256196</cx:pt>
          <cx:pt idx="38244">4.9542425094393252</cx:pt>
          <cx:pt idx="38245">5.3159703454569174</cx:pt>
          <cx:pt idx="38246">5.0681858617461613</cx:pt>
          <cx:pt idx="38247">5.1972805581256196</cx:pt>
          <cx:pt idx="38248">5.1972805581256196</cx:pt>
          <cx:pt idx="38249">5.2552725051033065</cx:pt>
          <cx:pt idx="38250">5.3521825181113627</cx:pt>
          <cx:pt idx="38251">4.9542425094393252</cx:pt>
          <cx:pt idx="38252">5.5563025007672868</cx:pt>
          <cx:pt idx="38253">4.9542425094393252</cx:pt>
          <cx:pt idx="38254">5.306425027550687</cx:pt>
          <cx:pt idx="38255">5.3521825181113627</cx:pt>
          <cx:pt idx="38256">5.4661258704181996</cx:pt>
          <cx:pt idx="38257">5.1972805581256196</cx:pt>
          <cx:pt idx="38258">5.2552725051033065</cx:pt>
          <cx:pt idx="38259">5.1846914308175984</cx:pt>
          <cx:pt idx="38260">5.0511525224473814</cx:pt>
          <cx:pt idx="38261">5.0845762779343309</cx:pt>
          <cx:pt idx="38262">5.4661258704181996</cx:pt>
          <cx:pt idx="38263">5.1003705451175625</cx:pt>
          <cx:pt idx="38264">4.9250541203118425</cx:pt>
          <cx:pt idx="38265">5.1972805581256196</cx:pt>
          <cx:pt idx="38266">5.306425027550687</cx:pt>
          <cx:pt idx="38267">4.9542425094393252</cx:pt>
          <cx:pt idx="38268">5.3521825181113627</cx:pt>
          <cx:pt idx="38269">5.2329961103921541</cx:pt>
          <cx:pt idx="38270">5.2552725051033065</cx:pt>
          <cx:pt idx="38271">5.3521825181113627</cx:pt>
          <cx:pt idx="38272">5.171726453653231</cx:pt>
          <cx:pt idx="38273">5.1303337684950066</cx:pt>
          <cx:pt idx="38274">5.1972805581256196</cx:pt>
          <cx:pt idx="38275">5.1303337684950066</cx:pt>
          <cx:pt idx="38276">5.2552725051033065</cx:pt>
          <cx:pt idx="38277">5.2552725051033065</cx:pt>
          <cx:pt idx="38278">5.1303337684950066</cx:pt>
          <cx:pt idx="38279">4.9084850188786495</cx:pt>
          <cx:pt idx="38280">4.9084850188786495</cx:pt>
          <cx:pt idx="38281">5.2025101129739726</cx:pt>
          <cx:pt idx="38282">5.4661258704181996</cx:pt>
          <cx:pt idx="38283">5.4983105537896009</cx:pt>
          <cx:pt idx="38284">4.9084850188786495</cx:pt>
          <cx:pt idx="38285">5.3935752032695872</cx:pt>
          <cx:pt idx="38286">5.1303337684950066</cx:pt>
          <cx:pt idx="38287">5.1303337684950066</cx:pt>
          <cx:pt idx="38288">5.3159703454569174</cx:pt>
          <cx:pt idx="38289">5.306425027550687</cx:pt>
          <cx:pt idx="38290">5.2442771208018426</cx:pt>
          <cx:pt idx="38291">5.2552725051033065</cx:pt>
          <cx:pt idx="38292">5.1003705451175625</cx:pt>
          <cx:pt idx="38293">5.528273777167044</cx:pt>
          <cx:pt idx="38294">5.1303337684950066</cx:pt>
          <cx:pt idx="38295">5.1303337684950066</cx:pt>
          <cx:pt idx="38296">5.1972805581256196</cx:pt>
          <cx:pt idx="38297">5.1303337684950066</cx:pt>
          <cx:pt idx="38298">4.9542425094393252</cx:pt>
          <cx:pt idx="38299">5.0149403497929361</cx:pt>
          <cx:pt idx="38300">5.1972805581256196</cx:pt>
          <cx:pt idx="38301">5.6074550232146683</cx:pt>
          <cx:pt idx="38302">5.4983105537896009</cx:pt>
          <cx:pt idx="38303">5.4313637641589869</cx:pt>
          <cx:pt idx="38304">5.1303337684950066</cx:pt>
          <cx:pt idx="38305">5.1972805581256196</cx:pt>
          <cx:pt idx="38306">5.4313637641589869</cx:pt>
          <cx:pt idx="38307">5.1583624920952493</cx:pt>
          <cx:pt idx="38308">5.3521825181113627</cx:pt>
          <cx:pt idx="38309">5.1303337684950066</cx:pt>
          <cx:pt idx="38310">5.3521825181113627</cx:pt>
          <cx:pt idx="38311">5.0511525224473814</cx:pt>
          <cx:pt idx="38312">5.3344537511509307</cx:pt>
          <cx:pt idx="38313">5.1972805581256196</cx:pt>
          <cx:pt idx="38314">5.0149403497929361</cx:pt>
          <cx:pt idx="38315">5.1972805581256196</cx:pt>
          <cx:pt idx="38316">5.1303337684950066</cx:pt>
          <cx:pt idx="38317">5.1972805581256196</cx:pt>
          <cx:pt idx="38318">5.1303337684950066</cx:pt>
          <cx:pt idx="38319">5.306425027550687</cx:pt>
          <cx:pt idx="38320">5.1972805581256196</cx:pt>
          <cx:pt idx="38321">5.3521825181113627</cx:pt>
          <cx:pt idx="38322">5.306425027550687</cx:pt>
          <cx:pt idx="38323">5.0511525224473814</cx:pt>
          <cx:pt idx="38324">5.4983105537896009</cx:pt>
          <cx:pt idx="38325">5.3521825181113627</cx:pt>
          <cx:pt idx="38326">5.1303337684950066</cx:pt>
          <cx:pt idx="38327">5.0334237554869494</cx:pt>
          <cx:pt idx="38328">5.2552725051033065</cx:pt>
          <cx:pt idx="38329">5.3344537511509307</cx:pt>
          <cx:pt idx="38330">4.8293037728310253</cx:pt>
          <cx:pt idx="38331">5.510545010206612</cx:pt>
          <cx:pt idx="38332">5.306425027550687</cx:pt>
          <cx:pt idx="38333">5.0511525224473814</cx:pt>
          <cx:pt idx="38334">5.3935752032695872</cx:pt>
          <cx:pt idx="38335">5.3521825181113627</cx:pt>
          <cx:pt idx="38336">5.2552725051033065</cx:pt>
          <cx:pt idx="38337">5.5563025007672868</cx:pt>
          <cx:pt idx="38338">5.0511525224473814</cx:pt>
          <cx:pt idx="38339">5.4313637641589869</cx:pt>
          <cx:pt idx="38340">4.9956351945975497</cx:pt>
          <cx:pt idx="38341">5.1303337684950066</cx:pt>
          <cx:pt idx="38342">4.8293037728310253</cx:pt>
          <cx:pt idx="38343">5.4313637641589869</cx:pt>
          <cx:pt idx="38344">5.2552725051033065</cx:pt>
          <cx:pt idx="38345">5.4313637641589869</cx:pt>
          <cx:pt idx="38346">5.0511525224473814</cx:pt>
          <cx:pt idx="38347">5.4661258704181996</cx:pt>
          <cx:pt idx="38348">4.9542425094393252</cx:pt>
          <cx:pt idx="38349">5.306425027550687</cx:pt>
          <cx:pt idx="38350">5.0511525224473814</cx:pt>
          <cx:pt idx="38351">5.3434085938038569</cx:pt>
          <cx:pt idx="38352">4.9542425094393252</cx:pt>
          <cx:pt idx="38353">5.1303337684950066</cx:pt>
          <cx:pt idx="38354">5.1303337684950066</cx:pt>
          <cx:pt idx="38355">5.1303337684950066</cx:pt>
          <cx:pt idx="38356">5.3521825181113627</cx:pt>
          <cx:pt idx="38357">5.6309361190641916</cx:pt>
          <cx:pt idx="38358">5.0511525224473814</cx:pt>
          <cx:pt idx="38359">5.2552725051033065</cx:pt>
          <cx:pt idx="38360">5.0270803841024119</cx:pt>
          <cx:pt idx="38361">4.9542425094393252</cx:pt>
          <cx:pt idx="38362">5.0511525224473814</cx:pt>
          <cx:pt idx="38363">5.1303337684950066</cx:pt>
          <cx:pt idx="38364">5.3521825181113627</cx:pt>
          <cx:pt idx="38365">5.306425027550687</cx:pt>
          <cx:pt idx="38366">5.1156105116742996</cx:pt>
          <cx:pt idx="38367">5.2552725051033065</cx:pt>
          <cx:pt idx="38368">5.4661258704181996</cx:pt>
          <cx:pt idx="38369">5.0149403497929361</cx:pt>
          <cx:pt idx="38370">4.9084850188786495</cx:pt>
          <cx:pt idx="38371">5.306425027550687</cx:pt>
          <cx:pt idx="38372">5.7323937598229682</cx:pt>
          <cx:pt idx="38373">5.4313637641589869</cx:pt>
          <cx:pt idx="38374">5.1972805581256196</cx:pt>
          <cx:pt idx="38375">5.3521825181113627</cx:pt>
          <cx:pt idx="38376">5.0511525224473814</cx:pt>
          <cx:pt idx="38377">5.2552725051033065</cx:pt>
          <cx:pt idx="38378">5.0511525224473814</cx:pt>
          <cx:pt idx="38379">5.4661258704181996</cx:pt>
          <cx:pt idx="38380">5.1303337684950066</cx:pt>
          <cx:pt idx="38381">5.2329961103921541</cx:pt>
          <cx:pt idx="38382">5.1303337684950066</cx:pt>
          <cx:pt idx="38383">4.8293037728310253</cx:pt>
          <cx:pt idx="38384">5.3521825181113627</cx:pt>
          <cx:pt idx="38385">5.1303337684950066</cx:pt>
          <cx:pt idx="38386">5.0681858617461613</cx:pt>
          <cx:pt idx="38387">5.1303337684950066</cx:pt>
          <cx:pt idx="38388">4.9319661147281728</cx:pt>
          <cx:pt idx="38389">5.306425027550687</cx:pt>
          <cx:pt idx="38390">5.0511525224473814</cx:pt>
          <cx:pt idx="38391">5.2866809693549301</cx:pt>
          <cx:pt idx="38392">5.1303337684950066</cx:pt>
          <cx:pt idx="38393">5.1972805581256196</cx:pt>
          <cx:pt idx="38394">5.2552725051033065</cx:pt>
          <cx:pt idx="38395">5.7323937598229682</cx:pt>
          <cx:pt idx="38396">5.1972805581256196</cx:pt>
          <cx:pt idx="38397">5.0845762779343309</cx:pt>
          <cx:pt idx="38398">5.2552725051033065</cx:pt>
          <cx:pt idx="38399">5.3521825181113627</cx:pt>
          <cx:pt idx="38400">5.4525530632289252</cx:pt>
          <cx:pt idx="38401">5.1303337684950066</cx:pt>
          <cx:pt idx="38402">5.1303337684950066</cx:pt>
          <cx:pt idx="38403">5.306425027550687</cx:pt>
          <cx:pt idx="38404">5.4983105537896009</cx:pt>
          <cx:pt idx="38405">5.4313637641589869</cx:pt>
          <cx:pt idx="38406">5.0511525224473814</cx:pt>
          <cx:pt idx="38407">5.0511525224473814</cx:pt>
          <cx:pt idx="38408">5.1972805581256196</cx:pt>
          <cx:pt idx="38409">4.8573324964312681</cx:pt>
          <cx:pt idx="38410">5.0511525224473814</cx:pt>
          <cx:pt idx="38411">5.2552725051033065</cx:pt>
          <cx:pt idx="38412">5.1303337684950066</cx:pt>
          <cx:pt idx="38413">5.528273777167044</cx:pt>
          <cx:pt idx="38414">5.0511525224473814</cx:pt>
          <cx:pt idx="38415">5.1972805581256196</cx:pt>
          <cx:pt idx="38416">5.3521825181113627</cx:pt>
          <cx:pt idx="38417">4.9542425094393252</cx:pt>
          <cx:pt idx="38418">4.9542425094393252</cx:pt>
          <cx:pt idx="38419">5.3935752032695872</cx:pt>
          <cx:pt idx="38420">5.3774883833761331</cx:pt>
          <cx:pt idx="38421">4.8293037728310253</cx:pt>
          <cx:pt idx="38422">4.8836614351536172</cx:pt>
          <cx:pt idx="38423">4.7671558660821809</cx:pt>
          <cx:pt idx="38424">5.306425027550687</cx:pt>
          <cx:pt idx="38425">5.3521825181113627</cx:pt>
          <cx:pt idx="38426">4.9084850188786495</cx:pt>
          <cx:pt idx="38427">5.4313637641589869</cx:pt>
          <cx:pt idx="38428">5.0511525224473814</cx:pt>
          <cx:pt idx="38429">4.8293037728310253</cx:pt>
          <cx:pt idx="38430">4.9084850188786495</cx:pt>
          <cx:pt idx="38431">5.2552725051033065</cx:pt>
          <cx:pt idx="38432">5.0511525224473814</cx:pt>
          <cx:pt idx="38433">5.4313637641589869</cx:pt>
          <cx:pt idx="38434">5.1972805581256196</cx:pt>
          <cx:pt idx="38435">5.1003705451175625</cx:pt>
          <cx:pt idx="38436">4.9754318085092626</cx:pt>
          <cx:pt idx="38437">5.4983105537896009</cx:pt>
          <cx:pt idx="38438">5.0845762779343309</cx:pt>
          <cx:pt idx="38439">5.6074550232146683</cx:pt>
          <cx:pt idx="38440">5.1303337684950066</cx:pt>
          <cx:pt idx="38441">5.2552725051033065</cx:pt>
          <cx:pt idx="38442">4.9542425094393252</cx:pt>
          <cx:pt idx="38443">4.8293037728310253</cx:pt>
          <cx:pt idx="38444">4.9542425094393252</cx:pt>
          <cx:pt idx="38445">5.3521825181113627</cx:pt>
          <cx:pt idx="38446">4.9542425094393252</cx:pt>
          <cx:pt idx="38447">5.1303337684950066</cx:pt>
          <cx:pt idx="38448">4.5563025007672868</cx:pt>
          <cx:pt idx="38449">5.1583624920952493</cx:pt>
          <cx:pt idx="38450">5.3521825181113627</cx:pt>
          <cx:pt idx="38451">5.1972805581256196</cx:pt>
          <cx:pt idx="38452">5.0511525224473814</cx:pt>
          <cx:pt idx="38453">5.1303337684950066</cx:pt>
          <cx:pt idx="38454">5.2552725051033065</cx:pt>
          <cx:pt idx="38455">5.3774883833761331</cx:pt>
          <cx:pt idx="38456">5.3521825181113627</cx:pt>
          <cx:pt idx="38457">5.3521825181113627</cx:pt>
          <cx:pt idx="38458">4.9956351945975497</cx:pt>
          <cx:pt idx="38459">5.0698530211136248</cx:pt>
          <cx:pt idx="38460">5.4313637641589869</cx:pt>
          <cx:pt idx="38461">5.4983105537896009</cx:pt>
          <cx:pt idx="38462">4.9542425094393252</cx:pt>
          <cx:pt idx="38463">5.1972805581256196</cx:pt>
          <cx:pt idx="38464">4.9084850188786495</cx:pt>
          <cx:pt idx="38465">5.306425027550687</cx:pt>
          <cx:pt idx="38466">5.0511525224473814</cx:pt>
          <cx:pt idx="38467">5.1303337684950066</cx:pt>
          <cx:pt idx="38468">5.0681858617461613</cx:pt>
          <cx:pt idx="38469">5.1303337684950066</cx:pt>
          <cx:pt idx="38470">5.1303337684950066</cx:pt>
          <cx:pt idx="38471">5.0511525224473814</cx:pt>
          <cx:pt idx="38472">5.3521825181113627</cx:pt>
          <cx:pt idx="38473">5.2552725051033065</cx:pt>
          <cx:pt idx="38474">5.1303337684950066</cx:pt>
          <cx:pt idx="38475">5.2552725051033065</cx:pt>
          <cx:pt idx="38476">5.1303337684950066</cx:pt>
          <cx:pt idx="38477">5.1303337684950066</cx:pt>
          <cx:pt idx="38478">5.2866809693549301</cx:pt>
          <cx:pt idx="38479">5.6744018128452813</cx:pt>
          <cx:pt idx="38480">5.0511525224473814</cx:pt>
          <cx:pt idx="38481">5.2552725051033065</cx:pt>
          <cx:pt idx="38482">5.1303337684950066</cx:pt>
          <cx:pt idx="38483">5.1303337684950066</cx:pt>
          <cx:pt idx="38484">5.1972805581256196</cx:pt>
          <cx:pt idx="38485">5.306425027550687</cx:pt>
          <cx:pt idx="38486">5.1303337684950066</cx:pt>
          <cx:pt idx="38487">5.306425027550687</cx:pt>
          <cx:pt idx="38488">5.2552725051033065</cx:pt>
          <cx:pt idx="38489">5.1303337684950066</cx:pt>
          <cx:pt idx="38490">5.0845762779343309</cx:pt>
          <cx:pt idx="38491">5.1445742076096161</cx:pt>
          <cx:pt idx="38492">4.9084850188786495</cx:pt>
          <cx:pt idx="38493">5.3692158574101425</cx:pt>
          <cx:pt idx="38494">5.1972805581256196</cx:pt>
          <cx:pt idx="38495">5.5563025007672868</cx:pt>
          <cx:pt idx="38496">5.2552725051033065</cx:pt>
          <cx:pt idx="38497">4.8706964579892498</cx:pt>
          <cx:pt idx="38498">5.171726453653231</cx:pt>
          <cx:pt idx="38499">5.4313637641589869</cx:pt>
          <cx:pt idx="38500">5.4983105537896009</cx:pt>
          <cx:pt idx="38501">5.0511525224473814</cx:pt>
          <cx:pt idx="38502">5.0511525224473814</cx:pt>
          <cx:pt idx="38503">5.1303337684950066</cx:pt>
          <cx:pt idx="38504">5.1583624920952493</cx:pt>
          <cx:pt idx="38505">5.1972805581256196</cx:pt>
          <cx:pt idx="38506">5.1303337684950066</cx:pt>
          <cx:pt idx="38507">4.9084850188786495</cx:pt>
          <cx:pt idx="38508">5.0511525224473814</cx:pt>
          <cx:pt idx="38509">5.1972805581256196</cx:pt>
          <cx:pt idx="38510">4.7323937598229682</cx:pt>
          <cx:pt idx="38511">5.4014005407815437</cx:pt>
          <cx:pt idx="38512">5.0511525224473814</cx:pt>
          <cx:pt idx="38513">5.325310371711061</cx:pt>
          <cx:pt idx="38514">5.0511525224473814</cx:pt>
          <cx:pt idx="38515">5.0242803760470798</cx:pt>
          <cx:pt idx="38516">4.8293037728310253</cx:pt>
          <cx:pt idx="38517">5.4983105537896009</cx:pt>
          <cx:pt idx="38518">5.306425027550687</cx:pt>
          <cx:pt idx="38519">5.306425027550687</cx:pt>
          <cx:pt idx="38520">5.1003705451175625</cx:pt>
          <cx:pt idx="38521">5.306425027550687</cx:pt>
          <cx:pt idx="38522">5.0845762779343309</cx:pt>
          <cx:pt idx="38523">5.1303337684950066</cx:pt>
          <cx:pt idx="38524">4.9542425094393252</cx:pt>
          <cx:pt idx="38525">5.0334237554869494</cx:pt>
          <cx:pt idx="38526">5.4857214264815797</cx:pt>
          <cx:pt idx="38527">5.0511525224473814</cx:pt>
          <cx:pt idx="38528">5.1972805581256196</cx:pt>
          <cx:pt idx="38529">5.0511525224473814</cx:pt>
          <cx:pt idx="38530">5.0149403497929361</cx:pt>
          <cx:pt idx="38531">5.2552725051033065</cx:pt>
          <cx:pt idx="38532">5.171726453653231</cx:pt>
          <cx:pt idx="38533">5.3521825181113627</cx:pt>
          <cx:pt idx="38534">4.8293037728310253</cx:pt>
          <cx:pt idx="38535">5.0511525224473814</cx:pt>
          <cx:pt idx="38536">5.6074550232146683</cx:pt>
          <cx:pt idx="38537">5.653212513775344</cx:pt>
          <cx:pt idx="38538">4.9542425094393252</cx:pt>
          <cx:pt idx="38539">5.1303337684950066</cx:pt>
          <cx:pt idx="38540">5.1303337684950066</cx:pt>
          <cx:pt idx="38541">5.3521825181113627</cx:pt>
          <cx:pt idx="38542">5.47928731647617</cx:pt>
          <cx:pt idx="38543">5.3521825181113627</cx:pt>
          <cx:pt idx="38544">5.1972805581256196</cx:pt>
          <cx:pt idx="38545">5.306425027550687</cx:pt>
          <cx:pt idx="38546">5.2552725051033065</cx:pt>
          <cx:pt idx="38547">4.7323937598229682</cx:pt>
          <cx:pt idx="38548">5.0845762779343309</cx:pt>
          <cx:pt idx="38549">5.4983105537896009</cx:pt>
          <cx:pt idx="38550">5.3521825181113627</cx:pt>
          <cx:pt idx="38551">5.1972805581256196</cx:pt>
          <cx:pt idx="38552">5.1583624920952493</cx:pt>
          <cx:pt idx="38553">5.2552725051033065</cx:pt>
          <cx:pt idx="38554">5.3521825181113627</cx:pt>
          <cx:pt idx="38555">5.1303337684950066</cx:pt>
          <cx:pt idx="38556">5.2552725051033065</cx:pt>
          <cx:pt idx="38557">4.9956351945975497</cx:pt>
          <cx:pt idx="38558">5.4313637641589869</cx:pt>
          <cx:pt idx="38559">5.0845762779343309</cx:pt>
          <cx:pt idx="38560">5.1303337684950066</cx:pt>
          <cx:pt idx="38561">5.2866809693549301</cx:pt>
          <cx:pt idx="38562">5.2552725051033065</cx:pt>
          <cx:pt idx="38563">5.1846914308175984</cx:pt>
          <cx:pt idx="38564">5.2552725051033065</cx:pt>
          <cx:pt idx="38565">5.2552725051033065</cx:pt>
          <cx:pt idx="38566">5.1303337684950066</cx:pt>
          <cx:pt idx="38567">5.5563025007672868</cx:pt>
          <cx:pt idx="38568">5.1303337684950066</cx:pt>
          <cx:pt idx="38569">5.1972805581256196</cx:pt>
          <cx:pt idx="38570">5.0511525224473814</cx:pt>
          <cx:pt idx="38571">5.2552725051033065</cx:pt>
          <cx:pt idx="38572">5.528273777167044</cx:pt>
          <cx:pt idx="38573">5.306425027550687</cx:pt>
          <cx:pt idx="38574">5.1583624920952493</cx:pt>
          <cx:pt idx="38575">5.0511525224473814</cx:pt>
          <cx:pt idx="38576">5.3856062735983121</cx:pt>
          <cx:pt idx="38577">4.9084850188786495</cx:pt>
          <cx:pt idx="38578">5.3521825181113627</cx:pt>
          <cx:pt idx="38579">5.1972805581256196</cx:pt>
          <cx:pt idx="38580">4.8706964579892498</cx:pt>
          <cx:pt idx="38581">5.1303337684950066</cx:pt>
          <cx:pt idx="38582">5.0511525224473814</cx:pt>
          <cx:pt idx="38583">5.1972805581256196</cx:pt>
          <cx:pt idx="38584">5.2552725051033065</cx:pt>
          <cx:pt idx="38585">5.5563025007672868</cx:pt>
          <cx:pt idx="38586">5.0511525224473814</cx:pt>
          <cx:pt idx="38587">5.0149403497929361</cx:pt>
          <cx:pt idx="38588">5.3521825181113627</cx:pt>
          <cx:pt idx="38589">5.1303337684950066</cx:pt>
          <cx:pt idx="38590">5.0511525224473814</cx:pt>
          <cx:pt idx="38591">5.528273777167044</cx:pt>
          <cx:pt idx="38592">4.9542425094393252</cx:pt>
          <cx:pt idx="38593">5.1003705451175625</cx:pt>
          <cx:pt idx="38594">5.1303337684950066</cx:pt>
          <cx:pt idx="38595">5.1303337684950066</cx:pt>
          <cx:pt idx="38596">5.1303337684950066</cx:pt>
          <cx:pt idx="38597">4.9084850188786495</cx:pt>
          <cx:pt idx="38598">4.9956351945975497</cx:pt>
          <cx:pt idx="38599">5.6074550232146683</cx:pt>
          <cx:pt idx="38600">5.3521825181113627</cx:pt>
          <cx:pt idx="38601">5.1972805581256196</cx:pt>
          <cx:pt idx="38602">5.4313637641589869</cx:pt>
          <cx:pt idx="38603">5.1303337684950066</cx:pt>
          <cx:pt idx="38604">5.0511525224473814</cx:pt>
          <cx:pt idx="38605">5.2552725051033065</cx:pt>
          <cx:pt idx="38606">5.0334237554869494</cx:pt>
          <cx:pt idx="38607">5.3521825181113627</cx:pt>
          <cx:pt idx="38608">4.8836614351536172</cx:pt>
          <cx:pt idx="38609">5.1303337684950066</cx:pt>
          <cx:pt idx="38610">5.4983105537896009</cx:pt>
          <cx:pt idx="38611">5.3521825181113627</cx:pt>
          <cx:pt idx="38612">5.1003705451175625</cx:pt>
          <cx:pt idx="38613">5.2552725051033065</cx:pt>
          <cx:pt idx="38614">4.9754318085092626</cx:pt>
          <cx:pt idx="38615">5.1303337684950066</cx:pt>
          <cx:pt idx="38616">5.5563025007672868</cx:pt>
          <cx:pt idx="38617">5.2214142378423389</cx:pt>
          <cx:pt idx="38618">5.1303337684950066</cx:pt>
          <cx:pt idx="38619">5.1972805581256196</cx:pt>
          <cx:pt idx="38620">4.9542425094393252</cx:pt>
          <cx:pt idx="38621">4.8293037728310253</cx:pt>
          <cx:pt idx="38622">5.3521825181113627</cx:pt>
          <cx:pt idx="38623">5.306425027550687</cx:pt>
          <cx:pt idx="38624">5.1303337684950066</cx:pt>
          <cx:pt idx="38625">5.3692158574101425</cx:pt>
          <cx:pt idx="38626">5.8573324964312681</cx:pt>
          <cx:pt idx="38627">4.9542425094393252</cx:pt>
          <cx:pt idx="38628">5.4727564493172123</cx:pt>
          <cx:pt idx="38629">5.0511525224473814</cx:pt>
          <cx:pt idx="38630">5.2552725051033065</cx:pt>
          <cx:pt idx="38631">5.8293037728310253</cx:pt>
          <cx:pt idx="38632">5.5563025007672868</cx:pt>
          <cx:pt idx="38633">5.3521825181113627</cx:pt>
          <cx:pt idx="38634">5.6074550232146683</cx:pt>
          <cx:pt idx="38635">5.1972805581256196</cx:pt>
          <cx:pt idx="38636">4.8293037728310253</cx:pt>
          <cx:pt idx="38637">5.1972805581256196</cx:pt>
          <cx:pt idx="38638">5.0149403497929361</cx:pt>
          <cx:pt idx="38639">4.9542425094393252</cx:pt>
          <cx:pt idx="38640">4.7671558660821809</cx:pt>
          <cx:pt idx="38641">5.6946051989335684</cx:pt>
          <cx:pt idx="38642">5.1972805581256196</cx:pt>
          <cx:pt idx="38643">5.2329961103921541</cx:pt>
          <cx:pt idx="38644">5.1972805581256196</cx:pt>
          <cx:pt idx="38645">4.9084850188786495</cx:pt>
          <cx:pt idx="38646">5.4983105537896009</cx:pt>
          <cx:pt idx="38647">5.2552725051033065</cx:pt>
          <cx:pt idx="38648">5.3521825181113627</cx:pt>
          <cx:pt idx="38649">5.0511525224473814</cx:pt>
          <cx:pt idx="38650">5.4983105537896009</cx:pt>
          <cx:pt idx="38651">5.3521825181113627</cx:pt>
          <cx:pt idx="38652">5.7323937598229682</cx:pt>
          <cx:pt idx="38653">4.8293037728310253</cx:pt>
          <cx:pt idx="38654">5.4313637641589869</cx:pt>
          <cx:pt idx="38655">5.2329961103921541</cx:pt>
          <cx:pt idx="38656">5.4313637641589869</cx:pt>
          <cx:pt idx="38657">4.8836614351536172</cx:pt>
          <cx:pt idx="38658">5.306425027550687</cx:pt>
          <cx:pt idx="38659">5.1972805581256196</cx:pt>
          <cx:pt idx="38660">5.1303337684950066</cx:pt>
          <cx:pt idx="38661">4.7671558660821809</cx:pt>
          <cx:pt idx="38662">5.2552725051033065</cx:pt>
          <cx:pt idx="38663">5.2552725051033065</cx:pt>
          <cx:pt idx="38664">5.0845762779343309</cx:pt>
          <cx:pt idx="38665">5.653212513775344</cx:pt>
          <cx:pt idx="38666">4.9542425094393252</cx:pt>
          <cx:pt idx="38667">5.0149403497929361</cx:pt>
          <cx:pt idx="38668">5.1303337684950066</cx:pt>
          <cx:pt idx="38669">4.653212513775344</cx:pt>
          <cx:pt idx="38670">5.3521825181113627</cx:pt>
          <cx:pt idx="38671">5.0845762779343309</cx:pt>
          <cx:pt idx="38672">4.8836614351536172</cx:pt>
          <cx:pt idx="38673">5.1303337684950066</cx:pt>
          <cx:pt idx="38674">4.8293037728310253</cx:pt>
          <cx:pt idx="38675">5.1972805581256196</cx:pt>
          <cx:pt idx="38676">4.7323937598229682</cx:pt>
          <cx:pt idx="38677">5.1003705451175625</cx:pt>
          <cx:pt idx="38678">5.1972805581256196</cx:pt>
          <cx:pt idx="38679">4.9084850188786495</cx:pt>
          <cx:pt idx="38680">5.1003705451175625</cx:pt>
          <cx:pt idx="38681">5.1303337684950066</cx:pt>
          <cx:pt idx="38682">5.1972805581256196</cx:pt>
          <cx:pt idx="38683">5.4166405073382808</cx:pt>
          <cx:pt idx="38684">5.3159703454569174</cx:pt>
          <cx:pt idx="38685">5.1230345297535065</cx:pt>
          <cx:pt idx="38686">4.9542425094393252</cx:pt>
          <cx:pt idx="38687">5.1972805581256196</cx:pt>
          <cx:pt idx="38688">4.8293037728310253</cx:pt>
          <cx:pt idx="38689">5.1972805581256196</cx:pt>
          <cx:pt idx="38690">5.5563025007672868</cx:pt>
          <cx:pt idx="38691">5.0845762779343309</cx:pt>
          <cx:pt idx="38692">4.7323937598229682</cx:pt>
          <cx:pt idx="38693">5.1303337684950066</cx:pt>
          <cx:pt idx="38694">5.3521825181113627</cx:pt>
          <cx:pt idx="38695">5.306425027550687</cx:pt>
          <cx:pt idx="38696">5.3935752032695872</cx:pt>
          <cx:pt idx="38697">5.1156105116742996</cx:pt>
          <cx:pt idx="38698">5.0511525224473814</cx:pt>
          <cx:pt idx="38699">4.9542425094393252</cx:pt>
          <cx:pt idx="38700">5.6946051989335684</cx:pt>
          <cx:pt idx="38701">5.3521825181113627</cx:pt>
          <cx:pt idx="38702">5.1972805581256196</cx:pt>
          <cx:pt idx="38703">5.0511525224473814</cx:pt>
          <cx:pt idx="38704">5.0511525224473814</cx:pt>
          <cx:pt idx="38705">5.0511525224473814</cx:pt>
          <cx:pt idx="38706">5.3935752032695872</cx:pt>
          <cx:pt idx="38707">5.3521825181113627</cx:pt>
          <cx:pt idx="38708">4.9754318085092626</cx:pt>
          <cx:pt idx="38709">5.3521825181113627</cx:pt>
          <cx:pt idx="38710">5.3344537511509307</cx:pt>
          <cx:pt idx="38711">5.2329961103921541</cx:pt>
          <cx:pt idx="38712">5.4313637641589869</cx:pt>
          <cx:pt idx="38713">5.1303337684950066</cx:pt>
          <cx:pt idx="38714">5.0511525224473814</cx:pt>
          <cx:pt idx="38715">5.0511525224473814</cx:pt>
          <cx:pt idx="38716">5.3692158574101425</cx:pt>
          <cx:pt idx="38717">4.9542425094393252</cx:pt>
          <cx:pt idx="38718">5.1303337684950066</cx:pt>
          <cx:pt idx="38719">5.0149403497929361</cx:pt>
          <cx:pt idx="38720">5.306425027550687</cx:pt>
          <cx:pt idx="38721">5.1972805581256196</cx:pt>
          <cx:pt idx="38722">4.9542425094393252</cx:pt>
          <cx:pt idx="38723">5.0845762779343309</cx:pt>
          <cx:pt idx="38724">4.9084850188786495</cx:pt>
          <cx:pt idx="38725">5.0511525224473814</cx:pt>
          <cx:pt idx="38726">5.306425027550687</cx:pt>
          <cx:pt idx="38727">5.2329961103921541</cx:pt>
          <cx:pt idx="38728">5.1972805581256196</cx:pt>
          <cx:pt idx="38729">5.1972805581256196</cx:pt>
          <cx:pt idx="38730">4.8836614351536172</cx:pt>
          <cx:pt idx="38731">5.4313637641589869</cx:pt>
          <cx:pt idx="38732">5.0681858617461613</cx:pt>
          <cx:pt idx="38733">5.3521825181113627</cx:pt>
          <cx:pt idx="38734">5.2552725051033065</cx:pt>
          <cx:pt idx="38735">5.1003705451175625</cx:pt>
          <cx:pt idx="38736">4.7671558660821809</cx:pt>
          <cx:pt idx="38737">5.3935752032695872</cx:pt>
          <cx:pt idx="38738">5.0511525224473814</cx:pt>
          <cx:pt idx="38739">4.653212513775344</cx:pt>
          <cx:pt idx="38740">5.4983105537896009</cx:pt>
          <cx:pt idx="38741">5.3521825181113627</cx:pt>
          <cx:pt idx="38742">5.4313637641589869</cx:pt>
          <cx:pt idx="38743">5.4313637641589869</cx:pt>
          <cx:pt idx="38744">5.2552725051033065</cx:pt>
          <cx:pt idx="38745">5.3521825181113627</cx:pt>
          <cx:pt idx="38746">5.1972805581256196</cx:pt>
          <cx:pt idx="38747">5.3521825181113627</cx:pt>
          <cx:pt idx="38748">5.4661258704181996</cx:pt>
          <cx:pt idx="38749">5.2329961103921541</cx:pt>
          <cx:pt idx="38750">5.1972805581256196</cx:pt>
          <cx:pt idx="38751">5.2329961103921541</cx:pt>
          <cx:pt idx="38752">5.1303337684950066</cx:pt>
          <cx:pt idx="38753">5.3521825181113627</cx:pt>
          <cx:pt idx="38754">5.0511525224473814</cx:pt>
          <cx:pt idx="38755">4.8435442119456349</cx:pt>
          <cx:pt idx="38756">5.1972805581256196</cx:pt>
          <cx:pt idx="38757">5.3521825181113627</cx:pt>
          <cx:pt idx="38758">4.9084850188786495</cx:pt>
          <cx:pt idx="38759">5.2329961103921541</cx:pt>
          <cx:pt idx="38760">5.0511525224473814</cx:pt>
          <cx:pt idx="38761">5.306425027550687</cx:pt>
          <cx:pt idx="38762">5.0511525224473814</cx:pt>
          <cx:pt idx="38763">4.9542425094393252</cx:pt>
          <cx:pt idx="38764">5.2552725051033065</cx:pt>
          <cx:pt idx="38765">5.8293037728310253</cx:pt>
          <cx:pt idx="38766">4.9542425094393252</cx:pt>
          <cx:pt idx="38767">5.3521825181113627</cx:pt>
          <cx:pt idx="38768">5.0511525224473814</cx:pt>
          <cx:pt idx="38769">5.3521825181113627</cx:pt>
          <cx:pt idx="38770">4.9754318085092626</cx:pt>
          <cx:pt idx="38771">5.4983105537896009</cx:pt>
          <cx:pt idx="38772">5.5826314394896368</cx:pt>
          <cx:pt idx="38773">5.2552725051033065</cx:pt>
          <cx:pt idx="38774">5.1972805581256196</cx:pt>
          <cx:pt idx="38775">5.4166405073382808</cx:pt>
          <cx:pt idx="38776">4.7671558660821809</cx:pt>
          <cx:pt idx="38777">5.4983105537896009</cx:pt>
          <cx:pt idx="38778">5.3521825181113627</cx:pt>
          <cx:pt idx="38779">5.1303337684950066</cx:pt>
          <cx:pt idx="38780">4.9542425094393252</cx:pt>
          <cx:pt idx="38781">5.2329961103921541</cx:pt>
          <cx:pt idx="38782">4.9542425094393252</cx:pt>
          <cx:pt idx="38783">5.2659963704950794</cx:pt>
          <cx:pt idx="38784">5.306425027550687</cx:pt>
          <cx:pt idx="38785">5.2552725051033065</cx:pt>
          <cx:pt idx="38786">4.9956351945975497</cx:pt>
          <cx:pt idx="38787">4.8293037728310253</cx:pt>
          <cx:pt idx="38788">5.1303337684950066</cx:pt>
          <cx:pt idx="38789">6.0053950318867058</cx:pt>
          <cx:pt idx="38790">4.9084850188786495</cx:pt>
          <cx:pt idx="38791">5.0511525224473814</cx:pt>
          <cx:pt idx="38792">5.2329961103921541</cx:pt>
          <cx:pt idx="38793">5.0511525224473814</cx:pt>
          <cx:pt idx="38794">5.306425027550687</cx:pt>
          <cx:pt idx="38795">5.5563025007672868</cx:pt>
          <cx:pt idx="38796">5.6074550232146683</cx:pt>
          <cx:pt idx="38797">5.1972805581256196</cx:pt>
          <cx:pt idx="38798">5.0698530211136248</cx:pt>
          <cx:pt idx="38799">5.5563025007672868</cx:pt>
          <cx:pt idx="38800">5.1972805581256196</cx:pt>
          <cx:pt idx="38801">5.1303337684950066</cx:pt>
          <cx:pt idx="38802">5.3521825181113627</cx:pt>
          <cx:pt idx="38803">5.1972805581256196</cx:pt>
          <cx:pt idx="38804">5.0334237554869494</cx:pt>
          <cx:pt idx="38805">4.9084850188786495</cx:pt>
          <cx:pt idx="38806">5.4313637641589869</cx:pt>
          <cx:pt idx="38807">5.653212513775344</cx:pt>
          <cx:pt idx="38808">5.306425027550687</cx:pt>
          <cx:pt idx="38809">5.2866809693549301</cx:pt>
          <cx:pt idx="38810">5.0511525224473814</cx:pt>
          <cx:pt idx="38811">5.1303337684950066</cx:pt>
          <cx:pt idx="38812">5.4313637641589869</cx:pt>
          <cx:pt idx="38813">5.0511525224473814</cx:pt>
          <cx:pt idx="38814">5.3521825181113627</cx:pt>
          <cx:pt idx="38815">5.3344537511509307</cx:pt>
          <cx:pt idx="38816">4.9542425094393252</cx:pt>
          <cx:pt idx="38817">5.0511525224473814</cx:pt>
          <cx:pt idx="38818">5.6074550232146683</cx:pt>
          <cx:pt idx="38819">5.1003705451175625</cx:pt>
          <cx:pt idx="38820">5.1972805581256196</cx:pt>
          <cx:pt idx="38821">5.3434085938038569</cx:pt>
          <cx:pt idx="38822">5.1303337684950066</cx:pt>
          <cx:pt idx="38823">5.1972805581256196</cx:pt>
          <cx:pt idx="38824">4.9542425094393252</cx:pt>
          <cx:pt idx="38825">5.4313637641589869</cx:pt>
          <cx:pt idx="38826">5.3521825181113627</cx:pt>
          <cx:pt idx="38827">5.3935752032695872</cx:pt>
          <cx:pt idx="38828">5.2329961103921541</cx:pt>
          <cx:pt idx="38829">5.2552725051033065</cx:pt>
          <cx:pt idx="38830">5.2552725051033065</cx:pt>
          <cx:pt idx="38831">5.3935752032695872</cx:pt>
          <cx:pt idx="38832">5.1303337684950066</cx:pt>
          <cx:pt idx="38833">4.9542425094393252</cx:pt>
          <cx:pt idx="38834">4.9956351945975497</cx:pt>
          <cx:pt idx="38835">5.2552725051033065</cx:pt>
          <cx:pt idx="38836">5.306425027550687</cx:pt>
          <cx:pt idx="38837">4.9542425094393252</cx:pt>
          <cx:pt idx="38838">4.9084850188786495</cx:pt>
          <cx:pt idx="38839">4.9542425094393252</cx:pt>
          <cx:pt idx="38840">4.653212513775344</cx:pt>
          <cx:pt idx="38841">5.306425027550687</cx:pt>
          <cx:pt idx="38842">5.1303337684950066</cx:pt>
          <cx:pt idx="38843">5.0334237554869494</cx:pt>
          <cx:pt idx="38844">5.0511525224473814</cx:pt>
          <cx:pt idx="38845">5.1303337684950066</cx:pt>
          <cx:pt idx="38846">5.2329961103921541</cx:pt>
          <cx:pt idx="38847">5.0511525224473814</cx:pt>
          <cx:pt idx="38848">5.3521825181113627</cx:pt>
          <cx:pt idx="38849">5.1303337684950066</cx:pt>
          <cx:pt idx="38850">5.4661258704181996</cx:pt>
          <cx:pt idx="38851">5.4313637641589869</cx:pt>
          <cx:pt idx="38852">5.4313637641589869</cx:pt>
          <cx:pt idx="38853">4.8293037728310253</cx:pt>
          <cx:pt idx="38854">5.1003705451175625</cx:pt>
          <cx:pt idx="38855">5.1303337684950066</cx:pt>
          <cx:pt idx="38856">5.1972805581256196</cx:pt>
          <cx:pt idx="38857">5.2552725051033065</cx:pt>
          <cx:pt idx="38858">5.5563025007672868</cx:pt>
          <cx:pt idx="38859">5.1303337684950066</cx:pt>
          <cx:pt idx="38860">4.9542425094393252</cx:pt>
          <cx:pt idx="38861">5.528273777167044</cx:pt>
          <cx:pt idx="38862">5.3521825181113627</cx:pt>
          <cx:pt idx="38863">4.9542425094393252</cx:pt>
          <cx:pt idx="38864">5.1972805581256196</cx:pt>
          <cx:pt idx="38865">5.2764618041732438</cx:pt>
          <cx:pt idx="38866">5.306425027550687</cx:pt>
          <cx:pt idx="38867">5.4661258704181996</cx:pt>
          <cx:pt idx="38868">5.1583624920952493</cx:pt>
          <cx:pt idx="38869">5.1972805581256196</cx:pt>
          <cx:pt idx="38870">5.1303337684950066</cx:pt>
          <cx:pt idx="38871">5.3521825181113627</cx:pt>
          <cx:pt idx="38872">5.4661258704181996</cx:pt>
          <cx:pt idx="38873">5.6074550232146683</cx:pt>
          <cx:pt idx="38874">5.0511525224473814</cx:pt>
          <cx:pt idx="38875">5.1303337684950066</cx:pt>
          <cx:pt idx="38876">5.6074550232146683</cx:pt>
          <cx:pt idx="38877">5.3521825181113627</cx:pt>
          <cx:pt idx="38878">5.0511525224473814</cx:pt>
          <cx:pt idx="38879">5.2552725051033065</cx:pt>
          <cx:pt idx="38880">5.4313637641589869</cx:pt>
          <cx:pt idx="38881">5.2552725051033065</cx:pt>
          <cx:pt idx="38882">5.3521825181113627</cx:pt>
          <cx:pt idx="38883">5.2552725051033065</cx:pt>
          <cx:pt idx="38884">5.4313637641589869</cx:pt>
          <cx:pt idx="38885">5.653212513775344</cx:pt>
          <cx:pt idx="38886">5.1303337684950066</cx:pt>
          <cx:pt idx="38887">5.7139103541289558</cx:pt>
          <cx:pt idx="38888">5.3521825181113627</cx:pt>
          <cx:pt idx="38889">5.306425027550687</cx:pt>
          <cx:pt idx="38890">5.2552725051033065</cx:pt>
          <cx:pt idx="38891">5.2552725051033065</cx:pt>
          <cx:pt idx="38892">5.1972805581256196</cx:pt>
          <cx:pt idx="38893">4.9754318085092626</cx:pt>
          <cx:pt idx="38894">5.3521825181113627</cx:pt>
          <cx:pt idx="38895">5.2552725051033065</cx:pt>
          <cx:pt idx="38896">4.8573324964312681</cx:pt>
          <cx:pt idx="38897">5.1303337684950066</cx:pt>
          <cx:pt idx="38898">5.1303337684950066</cx:pt>
          <cx:pt idx="38899">5.1303337684950066</cx:pt>
          <cx:pt idx="38900">5.0845762779343309</cx:pt>
          <cx:pt idx="38901">5.3521825181113627</cx:pt>
          <cx:pt idx="38902">5.1303337684950066</cx:pt>
          <cx:pt idx="38903">5.3521825181113627</cx:pt>
          <cx:pt idx="38904">5.4313637641589869</cx:pt>
          <cx:pt idx="38905">5.3521825181113627</cx:pt>
          <cx:pt idx="38906">5.2095150145426308</cx:pt>
          <cx:pt idx="38907">5.4983105537896009</cx:pt>
          <cx:pt idx="38908">5.1972805581256196</cx:pt>
          <cx:pt idx="38909">5.3521825181113627</cx:pt>
          <cx:pt idx="38910">5.2552725051033065</cx:pt>
          <cx:pt idx="38911">5.4661258704181996</cx:pt>
          <cx:pt idx="38912">5.1303337684950066</cx:pt>
          <cx:pt idx="38913">5.1003705451175625</cx:pt>
          <cx:pt idx="38914">5.306425027550687</cx:pt>
          <cx:pt idx="38915">5.1303337684950066</cx:pt>
          <cx:pt idx="38916">5.306425027550687</cx:pt>
          <cx:pt idx="38917">5.1303337684950066</cx:pt>
          <cx:pt idx="38918">5.4313637641589869</cx:pt>
          <cx:pt idx="38919">5.2552725051033065</cx:pt>
          <cx:pt idx="38920">5.2552725051033065</cx:pt>
          <cx:pt idx="38921">4.9542425094393252</cx:pt>
          <cx:pt idx="38922">5.1972805581256196</cx:pt>
          <cx:pt idx="38923">5.2214142378423389</cx:pt>
          <cx:pt idx="38924">5.1303337684950066</cx:pt>
          <cx:pt idx="38925">5.2866809693549301</cx:pt>
          <cx:pt idx="38926">5.306425027550687</cx:pt>
          <cx:pt idx="38927">5.1303337684950066</cx:pt>
          <cx:pt idx="38928">5.2552725051033065</cx:pt>
          <cx:pt idx="38929">5.1303337684950066</cx:pt>
          <cx:pt idx="38930">5.1303337684950066</cx:pt>
          <cx:pt idx="38931">5.1303337684950066</cx:pt>
          <cx:pt idx="38932">5.1303337684950066</cx:pt>
          <cx:pt idx="38933">4.9542425094393252</cx:pt>
          <cx:pt idx="38934">5.3344537511509307</cx:pt>
          <cx:pt idx="38935">5.306425027550687</cx:pt>
          <cx:pt idx="38936">5.3521825181113627</cx:pt>
          <cx:pt idx="38937">5.2552725051033065</cx:pt>
          <cx:pt idx="38938">5.6074550232146683</cx:pt>
          <cx:pt idx="38939">5.306425027550687</cx:pt>
          <cx:pt idx="38940">5.0511525224473814</cx:pt>
          <cx:pt idx="38941">5.1303337684950066</cx:pt>
          <cx:pt idx="38942">5.4313637641589869</cx:pt>
          <cx:pt idx="38943">5.0511525224473814</cx:pt>
          <cx:pt idx="38944">4.9754318085092626</cx:pt>
          <cx:pt idx="38945">5.1303337684950066</cx:pt>
          <cx:pt idx="38946">5.0334237554869494</cx:pt>
          <cx:pt idx="38947">4.8836614351536172</cx:pt>
          <cx:pt idx="38948">5.1972805581256196</cx:pt>
          <cx:pt idx="38949">4.9754318085092626</cx:pt>
          <cx:pt idx="38950">5.2552725051033065</cx:pt>
          <cx:pt idx="38951">4.7671558660821809</cx:pt>
          <cx:pt idx="38952">5.2214142378423389</cx:pt>
          <cx:pt idx="38953">5.4661258704181996</cx:pt>
          <cx:pt idx="38954">5.1972805581256196</cx:pt>
          <cx:pt idx="38955">5.0149403497929361</cx:pt>
          <cx:pt idx="38956">4.8293037728310253</cx:pt>
          <cx:pt idx="38957">5.4661258704181996</cx:pt>
          <cx:pt idx="38958">5.2552725051033065</cx:pt>
          <cx:pt idx="38959">5.2659963704950794</cx:pt>
          <cx:pt idx="38960">5.1156105116742996</cx:pt>
          <cx:pt idx="38961">4.9542425094393252</cx:pt>
          <cx:pt idx="38962">5.0511525224473814</cx:pt>
          <cx:pt idx="38963">5.1303337684950066</cx:pt>
          <cx:pt idx="38964">5.1003705451175625</cx:pt>
          <cx:pt idx="38965">5.1303337684950066</cx:pt>
          <cx:pt idx="38966">5.0511525224473814</cx:pt>
          <cx:pt idx="38967">5.3521825181113627</cx:pt>
          <cx:pt idx="38968">5.0511525224473814</cx:pt>
          <cx:pt idx="38969">5.2552725051033065</cx:pt>
          <cx:pt idx="38970">5.3521825181113627</cx:pt>
          <cx:pt idx="38971">4.7323937598229682</cx:pt>
          <cx:pt idx="38972">5.0511525224473814</cx:pt>
          <cx:pt idx="38973">4.9542425094393252</cx:pt>
          <cx:pt idx="38974">5.1003705451175625</cx:pt>
          <cx:pt idx="38975">5.7323937598229682</cx:pt>
          <cx:pt idx="38976">5.653212513775344</cx:pt>
          <cx:pt idx="38977">5.0511525224473814</cx:pt>
          <cx:pt idx="38978">5.2095150145426308</cx:pt>
          <cx:pt idx="38979">5.2866809693549301</cx:pt>
          <cx:pt idx="38980">5.3692158574101425</cx:pt>
          <cx:pt idx="38981">5.2552725051033065</cx:pt>
          <cx:pt idx="38982">5.1972805581256196</cx:pt>
          <cx:pt idx="38983">5.1972805581256196</cx:pt>
          <cx:pt idx="38984">4.653212513775344</cx:pt>
          <cx:pt idx="38985">5.3774883833761331</cx:pt>
          <cx:pt idx="38986">5.1303337684950066</cx:pt>
          <cx:pt idx="38987">5.0511525224473814</cx:pt>
          <cx:pt idx="38988">5.3521825181113627</cx:pt>
          <cx:pt idx="38989">5.0845762779343309</cx:pt>
          <cx:pt idx="38990">5.2552725051033065</cx:pt>
          <cx:pt idx="38991">4.8293037728310253</cx:pt>
          <cx:pt idx="38992">5.1303337684950066</cx:pt>
          <cx:pt idx="38993">5.6074550232146683</cx:pt>
          <cx:pt idx="38994">4.9542425094393252</cx:pt>
          <cx:pt idx="38995">5.2552725051033065</cx:pt>
          <cx:pt idx="38996">5.0511525224473814</cx:pt>
          <cx:pt idx="38997">5.1303337684950066</cx:pt>
          <cx:pt idx="38998">5.1303337684950066</cx:pt>
          <cx:pt idx="38999">5.5563025007672868</cx:pt>
          <cx:pt idx="39000">5.1972805581256196</cx:pt>
          <cx:pt idx="39001">5.306425027550687</cx:pt>
          <cx:pt idx="39002">4.8836614351536172</cx:pt>
          <cx:pt idx="39003">5.0511525224473814</cx:pt>
          <cx:pt idx="39004">5.1303337684950066</cx:pt>
          <cx:pt idx="39005">4.9432471251378614</cx:pt>
          <cx:pt idx="39006">5.1583624920952493</cx:pt>
          <cx:pt idx="39007">4.9542425094393252</cx:pt>
          <cx:pt idx="39008">4.7323937598229682</cx:pt>
          <cx:pt idx="39009">5.510545010206612</cx:pt>
          <cx:pt idx="39010">5.6825962914605537</cx:pt>
          <cx:pt idx="39011">5.2552725051033065</cx:pt>
          <cx:pt idx="39012">5.0334237554869494</cx:pt>
          <cx:pt idx="39013">5.4983105537896009</cx:pt>
          <cx:pt idx="39014">5.1303337684950066</cx:pt>
          <cx:pt idx="39015">5.3774883833761331</cx:pt>
          <cx:pt idx="39016">4.8573324964312681</cx:pt>
          <cx:pt idx="39017">5.1303337684950066</cx:pt>
          <cx:pt idx="39018">5.0511525224473814</cx:pt>
          <cx:pt idx="39019">5.0845762779343309</cx:pt>
          <cx:pt idx="39020">5.4313637641589869</cx:pt>
          <cx:pt idx="39021">5.1303337684950066</cx:pt>
          <cx:pt idx="39022">5.3774883833761331</cx:pt>
          <cx:pt idx="39023">5.1972805581256196</cx:pt>
          <cx:pt idx="39024">5.528273777167044</cx:pt>
          <cx:pt idx="39025">5.1972805581256196</cx:pt>
          <cx:pt idx="39026">5.7671558660821809</cx:pt>
          <cx:pt idx="39027">5.653212513775344</cx:pt>
          <cx:pt idx="39028">5.0334237554869494</cx:pt>
          <cx:pt idx="39029">5.4661258704181996</cx:pt>
          <cx:pt idx="39030">5.2552725051033065</cx:pt>
          <cx:pt idx="39031">5.3521825181113627</cx:pt>
          <cx:pt idx="39032">5.3935752032695872</cx:pt>
          <cx:pt idx="39033">5.1972805581256196</cx:pt>
          <cx:pt idx="39034">5.1972805581256196</cx:pt>
          <cx:pt idx="39035">5.4313637641589869</cx:pt>
          <cx:pt idx="39036">5.4983105537896009</cx:pt>
          <cx:pt idx="39037">5.653212513775344</cx:pt>
          <cx:pt idx="39038">5.3935752032695872</cx:pt>
          <cx:pt idx="39039">5.0511525224473814</cx:pt>
          <cx:pt idx="39040">5.1003705451175625</cx:pt>
          <cx:pt idx="39041">5.1972805581256196</cx:pt>
          <cx:pt idx="39042">5.4313637641589869</cx:pt>
          <cx:pt idx="39043">5.1972805581256196</cx:pt>
          <cx:pt idx="39044">5.1303337684950066</cx:pt>
          <cx:pt idx="39045">5.2552725051033065</cx:pt>
          <cx:pt idx="39046">5.2552725051033065</cx:pt>
          <cx:pt idx="39047">5.3774883833761331</cx:pt>
          <cx:pt idx="39048">5.4661258704181996</cx:pt>
          <cx:pt idx="39049">5.2552725051033065</cx:pt>
          <cx:pt idx="39050">5.2214142378423389</cx:pt>
          <cx:pt idx="39051">5.1972805581256196</cx:pt>
          <cx:pt idx="39052">5.1303337684950066</cx:pt>
          <cx:pt idx="39053">5.1303337684950066</cx:pt>
          <cx:pt idx="39054">5.171726453653231</cx:pt>
          <cx:pt idx="39055">5.1003705451175625</cx:pt>
          <cx:pt idx="39056">5.4661258704181996</cx:pt>
          <cx:pt idx="39057">5.1972805581256196</cx:pt>
          <cx:pt idx="39058">5.3521825181113627</cx:pt>
          <cx:pt idx="39059">5.1972805581256196</cx:pt>
          <cx:pt idx="39060">4.8573324964312681</cx:pt>
          <cx:pt idx="39061">5.1303337684950066</cx:pt>
          <cx:pt idx="39062">5.0511525224473814</cx:pt>
          <cx:pt idx="39063">5.2552725051033065</cx:pt>
          <cx:pt idx="39064">5.1303337684950066</cx:pt>
          <cx:pt idx="39065">5.4983105537896009</cx:pt>
          <cx:pt idx="39066">5.1583624920952493</cx:pt>
          <cx:pt idx="39067">5.0511525224473814</cx:pt>
          <cx:pt idx="39068">4.8573324964312681</cx:pt>
          <cx:pt idx="39069">5.0511525224473814</cx:pt>
          <cx:pt idx="39070">5.2552725051033065</cx:pt>
          <cx:pt idx="39071">5.1303337684950066</cx:pt>
          <cx:pt idx="39072">5.1583624920952493</cx:pt>
          <cx:pt idx="39073">5.1972805581256196</cx:pt>
          <cx:pt idx="39074">5.0511525224473814</cx:pt>
          <cx:pt idx="39075">5.2214142378423389</cx:pt>
          <cx:pt idx="39076">4.9542425094393252</cx:pt>
          <cx:pt idx="39077">4.9084850188786495</cx:pt>
          <cx:pt idx="39078">5.3521825181113627</cx:pt>
          <cx:pt idx="39079">4.7323937598229682</cx:pt>
          <cx:pt idx="39080">5.3521825181113627</cx:pt>
          <cx:pt idx="39081">4.9542425094393252</cx:pt>
          <cx:pt idx="39082">4.7323937598229682</cx:pt>
          <cx:pt idx="39083">4.9542425094393252</cx:pt>
          <cx:pt idx="39084">5.2552725051033065</cx:pt>
          <cx:pt idx="39085">4.9542425094393252</cx:pt>
          <cx:pt idx="39086">5.2214142378423389</cx:pt>
          <cx:pt idx="39087">5.2552725051033065</cx:pt>
          <cx:pt idx="39088">5.1303337684950066</cx:pt>
          <cx:pt idx="39089">5.4313637641589869</cx:pt>
          <cx:pt idx="39090">5.1972805581256196</cx:pt>
          <cx:pt idx="39091">5.653212513775344</cx:pt>
          <cx:pt idx="39092">5.1303337684950066</cx:pt>
          <cx:pt idx="39093">4.9542425094393252</cx:pt>
          <cx:pt idx="39094">5.3521825181113627</cx:pt>
          <cx:pt idx="39095">5.4313637641589869</cx:pt>
          <cx:pt idx="39096">4.9956351945975497</cx:pt>
          <cx:pt idx="39097">5.3521825181113627</cx:pt>
          <cx:pt idx="39098">5.0511525224473814</cx:pt>
          <cx:pt idx="39099">5.2552725051033065</cx:pt>
          <cx:pt idx="39100">5.0511525224473814</cx:pt>
          <cx:pt idx="39101">4.9084850188786495</cx:pt>
          <cx:pt idx="39102">5.3521825181113627</cx:pt>
          <cx:pt idx="39103">5.2552725051033065</cx:pt>
          <cx:pt idx="39104">4.8293037728310253</cx:pt>
          <cx:pt idx="39105">5.1583624920952493</cx:pt>
          <cx:pt idx="39106">5.1972805581256196</cx:pt>
          <cx:pt idx="39107">5.1303337684950066</cx:pt>
          <cx:pt idx="39108">5.3521825181113627</cx:pt>
          <cx:pt idx="39109">5.1303337684950066</cx:pt>
          <cx:pt idx="39110">5.3434085938038569</cx:pt>
          <cx:pt idx="39111">5.3521825181113627</cx:pt>
          <cx:pt idx="39112">5.4661258704181996</cx:pt>
          <cx:pt idx="39113">5.1972805581256196</cx:pt>
          <cx:pt idx="39114">5.4014005407815437</cx:pt>
          <cx:pt idx="39115">5.0511525224473814</cx:pt>
          <cx:pt idx="39116">5.4983105537896009</cx:pt>
          <cx:pt idx="39117">5.2552725051033065</cx:pt>
          <cx:pt idx="39118">5.1972805581256196</cx:pt>
          <cx:pt idx="39119">5.306425027550687</cx:pt>
          <cx:pt idx="39120">4.7323937598229682</cx:pt>
          <cx:pt idx="39121">5.1303337684950066</cx:pt>
          <cx:pt idx="39122">5.1445742076096161</cx:pt>
          <cx:pt idx="39123">5.1303337684950066</cx:pt>
          <cx:pt idx="39124">5.1303337684950066</cx:pt>
          <cx:pt idx="39125">5.0511525224473814</cx:pt>
          <cx:pt idx="39126">5.0511525224473814</cx:pt>
          <cx:pt idx="39127">5.2095150145426308</cx:pt>
          <cx:pt idx="39128">5.5563025007672868</cx:pt>
          <cx:pt idx="39129">5.0334237554869494</cx:pt>
          <cx:pt idx="39130">4.8293037728310253</cx:pt>
          <cx:pt idx="39131">4.9542425094393252</cx:pt>
          <cx:pt idx="39132">5.4313637641589869</cx:pt>
          <cx:pt idx="39133">4.9542425094393252</cx:pt>
          <cx:pt idx="39134">5.0511525224473814</cx:pt>
          <cx:pt idx="39135">5.1972805581256196</cx:pt>
          <cx:pt idx="39136">5.0511525224473814</cx:pt>
          <cx:pt idx="39137">5.4313637641589869</cx:pt>
          <cx:pt idx="39138">5.1972805581256196</cx:pt>
          <cx:pt idx="39139">5.6074550232146683</cx:pt>
          <cx:pt idx="39140">5.2329961103921541</cx:pt>
          <cx:pt idx="39141">5.0681858617461613</cx:pt>
          <cx:pt idx="39142">5.1303337684950066</cx:pt>
          <cx:pt idx="39143">5.2552725051033065</cx:pt>
          <cx:pt idx="39144">5.306425027550687</cx:pt>
          <cx:pt idx="39145">4.9956351945975497</cx:pt>
          <cx:pt idx="39146">5.3521825181113627</cx:pt>
          <cx:pt idx="39147">5.0511525224473814</cx:pt>
          <cx:pt idx="39148">5.1303337684950066</cx:pt>
          <cx:pt idx="39149">5.1003705451175625</cx:pt>
          <cx:pt idx="39150">5.1445742076096161</cx:pt>
          <cx:pt idx="39151">5.6074550232146683</cx:pt>
          <cx:pt idx="39152">5.1243574789359769</cx:pt>
          <cx:pt idx="39153">5.1003705451175625</cx:pt>
          <cx:pt idx="39154">5.1303337684950066</cx:pt>
          <cx:pt idx="39155">5.4313637641589869</cx:pt>
          <cx:pt idx="39156">5.1303337684950066</cx:pt>
          <cx:pt idx="39157">5.1972805581256196</cx:pt>
          <cx:pt idx="39158">5.2552725051033065</cx:pt>
          <cx:pt idx="39159">4.8573324964312681</cx:pt>
          <cx:pt idx="39160">5.4661258704181996</cx:pt>
          <cx:pt idx="39161">5.4166405073382808</cx:pt>
          <cx:pt idx="39162">5.2552725051033065</cx:pt>
          <cx:pt idx="39163">5.1003705451175625</cx:pt>
          <cx:pt idx="39164">4.9084850188786495</cx:pt>
          <cx:pt idx="39165">5.1972805581256196</cx:pt>
          <cx:pt idx="39166">5.3935752032695872</cx:pt>
          <cx:pt idx="39167">5.0681858617461613</cx:pt>
          <cx:pt idx="39168">5.306425027550687</cx:pt>
          <cx:pt idx="39169">5.1303337684950066</cx:pt>
          <cx:pt idx="39170">5.3521825181113627</cx:pt>
          <cx:pt idx="39171">5.1972805581256196</cx:pt>
          <cx:pt idx="39172">5.4090873694478354</cx:pt>
          <cx:pt idx="39173">5.1972805581256196</cx:pt>
          <cx:pt idx="39174">5.0149403497929361</cx:pt>
          <cx:pt idx="39175">5.0511525224473814</cx:pt>
          <cx:pt idx="39176">5.1972805581256196</cx:pt>
          <cx:pt idx="39177">5.653212513775344</cx:pt>
          <cx:pt idx="39178">5.2386732432838441</cx:pt>
          <cx:pt idx="39179">5.1303337684950066</cx:pt>
          <cx:pt idx="39180">5.0511525224473814</cx:pt>
          <cx:pt idx="39181">5.1972805581256196</cx:pt>
          <cx:pt idx="39182">4.5826314394896368</cx:pt>
          <cx:pt idx="39183">5.2552725051033065</cx:pt>
          <cx:pt idx="39184">5.0511525224473814</cx:pt>
          <cx:pt idx="39185">5.3159703454569174</cx:pt>
          <cx:pt idx="39186">4.9084850188786495</cx:pt>
          <cx:pt idx="39187">4.8293037728310253</cx:pt>
          <cx:pt idx="39188">5.306425027550687</cx:pt>
          <cx:pt idx="39189">5.4313637641589869</cx:pt>
          <cx:pt idx="39190">5.1560900830294205</cx:pt>
          <cx:pt idx="39191">5.1583624920952493</cx:pt>
          <cx:pt idx="39192">5.2552725051033065</cx:pt>
          <cx:pt idx="39193">5.1156105116742996</cx:pt>
          <cx:pt idx="39194">4.9542425094393252</cx:pt>
          <cx:pt idx="39195">5.1303337684950066</cx:pt>
          <cx:pt idx="39196">5.1303337684950066</cx:pt>
          <cx:pt idx="39197">5.1003705451175625</cx:pt>
          <cx:pt idx="39198">5.0149403497929361</cx:pt>
          <cx:pt idx="39199">5.3935752032695872</cx:pt>
          <cx:pt idx="39200">5.2095150145426308</cx:pt>
          <cx:pt idx="39201">5.1003705451175625</cx:pt>
          <cx:pt idx="39202">5.1303337684950066</cx:pt>
          <cx:pt idx="39203">5.4983105537896009</cx:pt>
          <cx:pt idx="39204">5.0149403497929361</cx:pt>
          <cx:pt idx="39205">5.1003705451175625</cx:pt>
          <cx:pt idx="39206">5.0511525224473814</cx:pt>
          <cx:pt idx="39207">5.4983105537896009</cx:pt>
          <cx:pt idx="39208">5.2329961103921541</cx:pt>
          <cx:pt idx="39209">5.4313637641589869</cx:pt>
          <cx:pt idx="39210">5.2552725051033065</cx:pt>
          <cx:pt idx="39211">5.3521825181113627</cx:pt>
          <cx:pt idx="39212">5.306425027550687</cx:pt>
          <cx:pt idx="39213">4.7671558660821809</cx:pt>
          <cx:pt idx="39214">5.2552725051033065</cx:pt>
          <cx:pt idx="39215">5.306425027550687</cx:pt>
          <cx:pt idx="39216">4.9542425094393252</cx:pt>
          <cx:pt idx="39217">5.0511525224473814</cx:pt>
          <cx:pt idx="39218">5.3521825181113627</cx:pt>
          <cx:pt idx="39219">5.3521825181113627</cx:pt>
          <cx:pt idx="39220">5.3521825181113627</cx:pt>
          <cx:pt idx="39221">5.2552725051033065</cx:pt>
          <cx:pt idx="39222">5.1303337684950066</cx:pt>
          <cx:pt idx="39223">5.1003705451175625</cx:pt>
          <cx:pt idx="39224">5.0681858617461613</cx:pt>
          <cx:pt idx="39225">5.0511525224473814</cx:pt>
          <cx:pt idx="39226">4.9084850188786495</cx:pt>
          <cx:pt idx="39227">5.5563025007672868</cx:pt>
          <cx:pt idx="39228">5.3344537511509307</cx:pt>
          <cx:pt idx="39229">5.1303337684950066</cx:pt>
          <cx:pt idx="39230">5.5563025007672868</cx:pt>
          <cx:pt idx="39231">4.9754318085092626</cx:pt>
          <cx:pt idx="39232">5.1972805581256196</cx:pt>
          <cx:pt idx="39233">5.4857214264815797</cx:pt>
          <cx:pt idx="39234">5.0511525224473814</cx:pt>
          <cx:pt idx="39235">5.653212513775344</cx:pt>
          <cx:pt idx="39236">4.8836614351536172</cx:pt>
          <cx:pt idx="39237">5.3935752032695872</cx:pt>
          <cx:pt idx="39238">4.9542425094393252</cx:pt>
          <cx:pt idx="39239">5.6074550232146683</cx:pt>
          <cx:pt idx="39240">5.1972805581256196</cx:pt>
          <cx:pt idx="39241">5.1303337684950066</cx:pt>
          <cx:pt idx="39242">5.306425027550687</cx:pt>
          <cx:pt idx="39243">5.0511525224473814</cx:pt>
          <cx:pt idx="39244">5.0511525224473814</cx:pt>
          <cx:pt idx="39245">5.0511525224473814</cx:pt>
          <cx:pt idx="39246">5.1972805581256196</cx:pt>
          <cx:pt idx="39247">5.1972805581256196</cx:pt>
          <cx:pt idx="39248">5.3935752032695872</cx:pt>
          <cx:pt idx="39249">5.3521825181113627</cx:pt>
          <cx:pt idx="39250">5.306425027550687</cx:pt>
          <cx:pt idx="39251">5.1972805581256196</cx:pt>
          <cx:pt idx="39252">5.0334237554869494</cx:pt>
          <cx:pt idx="39253">5.1303337684950066</cx:pt>
          <cx:pt idx="39254">5.3935752032695872</cx:pt>
          <cx:pt idx="39255">5.1303337684950066</cx:pt>
          <cx:pt idx="39256">5.0681858617461613</cx:pt>
          <cx:pt idx="39257">5.653212513775344</cx:pt>
          <cx:pt idx="39258">5.2552725051033065</cx:pt>
          <cx:pt idx="39259">5.1303337684950066</cx:pt>
          <cx:pt idx="39260">5.0511525224473814</cx:pt>
          <cx:pt idx="39261">5.1303337684950066</cx:pt>
          <cx:pt idx="39262">4.9542425094393252</cx:pt>
          <cx:pt idx="39263">5.2552725051033065</cx:pt>
          <cx:pt idx="39264">5.3521825181113627</cx:pt>
          <cx:pt idx="39265">5.3935752032695872</cx:pt>
          <cx:pt idx="39266">4.8293037728310253</cx:pt>
          <cx:pt idx="39267">5.1846914308175984</cx:pt>
          <cx:pt idx="39268">5.1972805581256196</cx:pt>
          <cx:pt idx="39269">5.2552725051033065</cx:pt>
          <cx:pt idx="39270">5.1583624920952493</cx:pt>
          <cx:pt idx="39271">4.9542425094393252</cx:pt>
          <cx:pt idx="39272">5.0845762779343309</cx:pt>
          <cx:pt idx="39273">4.7139103541289558</cx:pt>
          <cx:pt idx="39274">5.0511525224473814</cx:pt>
          <cx:pt idx="39275">5.6074550232146683</cx:pt>
          <cx:pt idx="39276">4.8293037728310253</cx:pt>
          <cx:pt idx="39277">5.306425027550687</cx:pt>
          <cx:pt idx="39278">5.1303337684950066</cx:pt>
          <cx:pt idx="39279">5.1303337684950066</cx:pt>
          <cx:pt idx="39280">4.7323937598229682</cx:pt>
          <cx:pt idx="39281">5.306425027550687</cx:pt>
          <cx:pt idx="39282">4.8293037728310253</cx:pt>
          <cx:pt idx="39283">5.4313637641589869</cx:pt>
          <cx:pt idx="39284">5.0845762779343309</cx:pt>
          <cx:pt idx="39285">5.0511525224473814</cx:pt>
          <cx:pt idx="39286">5.1303337684950066</cx:pt>
          <cx:pt idx="39287">5.1972805581256196</cx:pt>
          <cx:pt idx="39288">5.1303337684950066</cx:pt>
          <cx:pt idx="39289">5.6309361190641916</cx:pt>
          <cx:pt idx="39290">5.0511525224473814</cx:pt>
          <cx:pt idx="39291">5.0511525224473814</cx:pt>
          <cx:pt idx="39292">4.8836614351536172</cx:pt>
          <cx:pt idx="39293">4.8293037728310253</cx:pt>
          <cx:pt idx="39294">5.3856062735983121</cx:pt>
          <cx:pt idx="39295">5.3521825181113627</cx:pt>
          <cx:pt idx="39296">5.0149403497929361</cx:pt>
          <cx:pt idx="39297">5.0511525224473814</cx:pt>
          <cx:pt idx="39298">5.1303337684950066</cx:pt>
          <cx:pt idx="39299">5.6309361190641916</cx:pt>
          <cx:pt idx="39300">5.1972805581256196</cx:pt>
          <cx:pt idx="39301">5.1303337684950066</cx:pt>
          <cx:pt idx="39302">5.5563025007672868</cx:pt>
          <cx:pt idx="39303">4.9084850188786495</cx:pt>
          <cx:pt idx="39304">5.306425027550687</cx:pt>
          <cx:pt idx="39305">5.0511525224473814</cx:pt>
          <cx:pt idx="39306">5.0149403497929361</cx:pt>
          <cx:pt idx="39307">5.3521825181113627</cx:pt>
          <cx:pt idx="39308">5.0681858617461613</cx:pt>
          <cx:pt idx="39309">4.8145805160103183</cx:pt>
          <cx:pt idx="39310">5.2552725051033065</cx:pt>
          <cx:pt idx="39311">5.1972805581256196</cx:pt>
          <cx:pt idx="39312">5.0511525224473814</cx:pt>
          <cx:pt idx="39313">4.8836614351536172</cx:pt>
          <cx:pt idx="39314">5.1303337684950066</cx:pt>
          <cx:pt idx="39315">5.1583624920952493</cx:pt>
          <cx:pt idx="39316">5.3521825181113627</cx:pt>
          <cx:pt idx="39317">5.0334237554869494</cx:pt>
          <cx:pt idx="39318">5.2329961103921541</cx:pt>
          <cx:pt idx="39319">5.0925452076056059</cx:pt>
          <cx:pt idx="39320">5.0511525224473814</cx:pt>
          <cx:pt idx="39321">5.1303337684950066</cx:pt>
          <cx:pt idx="39322">5.2552725051033065</cx:pt>
          <cx:pt idx="39323">5.1972805581256196</cx:pt>
          <cx:pt idx="39324">5.0845762779343309</cx:pt>
          <cx:pt idx="39325">4.9542425094393252</cx:pt>
          <cx:pt idx="39326">5.306425027550687</cx:pt>
          <cx:pt idx="39327">5.1303337684950066</cx:pt>
          <cx:pt idx="39328">5.3521825181113627</cx:pt>
          <cx:pt idx="39329">4.8293037728310253</cx:pt>
          <cx:pt idx="39330">5.0511525224473814</cx:pt>
          <cx:pt idx="39331">5.306425027550687</cx:pt>
          <cx:pt idx="39332">4.7671558660821809</cx:pt>
          <cx:pt idx="39333">5.0511525224473814</cx:pt>
          <cx:pt idx="39334">5.1972805581256196</cx:pt>
          <cx:pt idx="39335">4.8293037728310253</cx:pt>
          <cx:pt idx="39336">5.3521825181113627</cx:pt>
          <cx:pt idx="39337">5.653212513775344</cx:pt>
          <cx:pt idx="39338">5.306425027550687</cx:pt>
          <cx:pt idx="39339">5.0149403497929361</cx:pt>
          <cx:pt idx="39340">5.2552725051033065</cx:pt>
          <cx:pt idx="39341">5.2552725051033065</cx:pt>
          <cx:pt idx="39342">5.1972805581256196</cx:pt>
          <cx:pt idx="39343">4.7323937598229682</cx:pt>
          <cx:pt idx="39344">4.9542425094393252</cx:pt>
          <cx:pt idx="39345">5.306425027550687</cx:pt>
          <cx:pt idx="39346">5.0511525224473814</cx:pt>
          <cx:pt idx="39347">5.0511525224473814</cx:pt>
          <cx:pt idx="39348">5.306425027550687</cx:pt>
          <cx:pt idx="39349">5.0511525224473814</cx:pt>
          <cx:pt idx="39350">5.4983105537896009</cx:pt>
          <cx:pt idx="39351">5.2552725051033065</cx:pt>
          <cx:pt idx="39352">4.9542425094393252</cx:pt>
          <cx:pt idx="39353">4.9754318085092626</cx:pt>
          <cx:pt idx="39354">5.2552725051033065</cx:pt>
          <cx:pt idx="39355">5.3521825181113627</cx:pt>
          <cx:pt idx="39356">5.1303337684950066</cx:pt>
          <cx:pt idx="39357">4.8573324964312681</cx:pt>
          <cx:pt idx="39358">5.1303337684950066</cx:pt>
          <cx:pt idx="39359">5.1303337684950066</cx:pt>
          <cx:pt idx="39360">5.2552725051033065</cx:pt>
          <cx:pt idx="39361">5.0511525224473814</cx:pt>
          <cx:pt idx="39362">5.0845762779343309</cx:pt>
          <cx:pt idx="39363">5.1003705451175625</cx:pt>
          <cx:pt idx="39364">5.2552725051033065</cx:pt>
          <cx:pt idx="39365">5.1003705451175625</cx:pt>
          <cx:pt idx="39366">5.306425027550687</cx:pt>
          <cx:pt idx="39367">4.9542425094393252</cx:pt>
          <cx:pt idx="39368">4.9956351945975497</cx:pt>
          <cx:pt idx="39369">5.0511525224473814</cx:pt>
          <cx:pt idx="39370">5.1972805581256196</cx:pt>
          <cx:pt idx="39371">4.9956351945975497</cx:pt>
          <cx:pt idx="39372">5.0511525224473814</cx:pt>
          <cx:pt idx="39373">5.2966651902615309</cx:pt>
          <cx:pt idx="39374">5.3521825181113627</cx:pt>
          <cx:pt idx="39375">5.1972805581256196</cx:pt>
          <cx:pt idx="39376">5.3521825181113627</cx:pt>
          <cx:pt idx="39377">4.9084850188786495</cx:pt>
          <cx:pt idx="39378">5.2214142378423389</cx:pt>
          <cx:pt idx="39379">5.2552725051033065</cx:pt>
          <cx:pt idx="39380">5.306425027550687</cx:pt>
          <cx:pt idx="39381">5.4313637641589869</cx:pt>
          <cx:pt idx="39382">5.8836614351536172</cx:pt>
          <cx:pt idx="39383">5.1303337684950066</cx:pt>
          <cx:pt idx="39384">5.0511525224473814</cx:pt>
          <cx:pt idx="39385">5.0511525224473814</cx:pt>
          <cx:pt idx="39386">5.0149403497929361</cx:pt>
          <cx:pt idx="39387">5.4313637641589869</cx:pt>
          <cx:pt idx="39388">4.9542425094393252</cx:pt>
          <cx:pt idx="39389">5.653212513775344</cx:pt>
          <cx:pt idx="39390">4.8293037728310253</cx:pt>
          <cx:pt idx="39391">4.9477118067858212</cx:pt>
          <cx:pt idx="39392">5.5165353738957998</cx:pt>
          <cx:pt idx="39393">4.8293037728310253</cx:pt>
          <cx:pt idx="39394">5.2552725051033065</cx:pt>
          <cx:pt idx="39395">4.9084850188786495</cx:pt>
          <cx:pt idx="39396">5.2552725051033065</cx:pt>
          <cx:pt idx="39397">5.1303337684950066</cx:pt>
          <cx:pt idx="39398">5.2095150145426308</cx:pt>
          <cx:pt idx="39399">5.3521825181113627</cx:pt>
          <cx:pt idx="39400">4.9542425094393252</cx:pt>
          <cx:pt idx="39401">4.8293037728310253</cx:pt>
          <cx:pt idx="39402">4.7671558660821809</cx:pt>
          <cx:pt idx="39403">5.0511525224473814</cx:pt>
          <cx:pt idx="39404">5.2552725051033065</cx:pt>
          <cx:pt idx="39405">5.1303337684950066</cx:pt>
          <cx:pt idx="39406">5.2552725051033065</cx:pt>
          <cx:pt idx="39407">5.1303337684950066</cx:pt>
          <cx:pt idx="39408">5.0511525224473814</cx:pt>
          <cx:pt idx="39409">5.1303337684950066</cx:pt>
          <cx:pt idx="39410">5.4313637641589869</cx:pt>
          <cx:pt idx="39411">5.5563025007672868</cx:pt>
          <cx:pt idx="39412">5.0511525224473814</cx:pt>
          <cx:pt idx="39413">4.9542425094393252</cx:pt>
          <cx:pt idx="39414">5.2552725051033065</cx:pt>
          <cx:pt idx="39415">5.0511525224473814</cx:pt>
          <cx:pt idx="39416">5.0511525224473814</cx:pt>
          <cx:pt idx="39417">5.1303337684950066</cx:pt>
          <cx:pt idx="39418">5.3521825181113627</cx:pt>
          <cx:pt idx="39419">5.1972805581256196</cx:pt>
          <cx:pt idx="39420">5.2552725051033065</cx:pt>
          <cx:pt idx="39421">4.9542425094393252</cx:pt>
          <cx:pt idx="39422">5.0511525224473814</cx:pt>
          <cx:pt idx="39423">5.2552725051033065</cx:pt>
          <cx:pt idx="39424">4.9542425094393252</cx:pt>
          <cx:pt idx="39425">5.1846914308175984</cx:pt>
          <cx:pt idx="39426">5.3935752032695872</cx:pt>
          <cx:pt idx="39427">5.3521825181113627</cx:pt>
          <cx:pt idx="39428">4.9754318085092626</cx:pt>
          <cx:pt idx="39429">5.2329961103921541</cx:pt>
          <cx:pt idx="39430">5.2552725051033065</cx:pt>
          <cx:pt idx="39431">5.1972805581256196</cx:pt>
          <cx:pt idx="39432">5.2329961103921541</cx:pt>
          <cx:pt idx="39433">5.1303337684950066</cx:pt>
          <cx:pt idx="39434">4.9084850188786495</cx:pt>
          <cx:pt idx="39435">5.2552725051033065</cx:pt>
          <cx:pt idx="39436">5.1972805581256196</cx:pt>
          <cx:pt idx="39437">5.1972805581256196</cx:pt>
          <cx:pt idx="39438">5.2329961103921541</cx:pt>
          <cx:pt idx="39439">5.1972805581256196</cx:pt>
          <cx:pt idx="39440">5.3434085938038569</cx:pt>
          <cx:pt idx="39441">5.1303337684950066</cx:pt>
          <cx:pt idx="39442">5.0511525224473814</cx:pt>
          <cx:pt idx="39443">4.8836614351536172</cx:pt>
          <cx:pt idx="39444">5.0511525224473814</cx:pt>
          <cx:pt idx="39445">4.7671558660821809</cx:pt>
          <cx:pt idx="39446">5.1303337684950066</cx:pt>
          <cx:pt idx="39447">5.1972805581256196</cx:pt>
          <cx:pt idx="39448">5.1303337684950066</cx:pt>
          <cx:pt idx="39449">4.7323937598229682</cx:pt>
          <cx:pt idx="39450">5.0511525224473814</cx:pt>
          <cx:pt idx="39451">4.8293037728310253</cx:pt>
          <cx:pt idx="39452">5.1303337684950066</cx:pt>
          <cx:pt idx="39453">5.1972805581256196</cx:pt>
          <cx:pt idx="39454">5.2552725051033065</cx:pt>
          <cx:pt idx="39455">5.2552725051033065</cx:pt>
          <cx:pt idx="39456">5.1515230675649439</cx:pt>
          <cx:pt idx="39457">5.0511525224473814</cx:pt>
          <cx:pt idx="39458">5.3692158574101425</cx:pt>
          <cx:pt idx="39459">4.8293037728310253</cx:pt>
          <cx:pt idx="39460">5.2552725051033065</cx:pt>
          <cx:pt idx="39461">5.3344537511509307</cx:pt>
          <cx:pt idx="39462">5.4525530632289252</cx:pt>
          <cx:pt idx="39463">5.3935752032695872</cx:pt>
          <cx:pt idx="39464">5.3856062735983121</cx:pt>
          <cx:pt idx="39465">5.306425027550687</cx:pt>
          <cx:pt idx="39466">5.1972805581256196</cx:pt>
          <cx:pt idx="39467">5.4661258704181996</cx:pt>
          <cx:pt idx="39468">5.2552725051033065</cx:pt>
          <cx:pt idx="39469">5.2214142378423389</cx:pt>
          <cx:pt idx="39470">5.4313637641589869</cx:pt>
          <cx:pt idx="39471">5.1972805581256196</cx:pt>
          <cx:pt idx="39472">5.1003705451175625</cx:pt>
          <cx:pt idx="39473">4.8836614351536172</cx:pt>
          <cx:pt idx="39474">4.653212513775344</cx:pt>
          <cx:pt idx="39475">4.9542425094393252</cx:pt>
          <cx:pt idx="39476">5.1583624920952493</cx:pt>
          <cx:pt idx="39477">4.8836614351536172</cx:pt>
          <cx:pt idx="39478">5.2866809693549301</cx:pt>
          <cx:pt idx="39479">5.171726453653231</cx:pt>
          <cx:pt idx="39480">5.0511525224473814</cx:pt>
          <cx:pt idx="39481">5.0511525224473814</cx:pt>
          <cx:pt idx="39482">4.8293037728310253</cx:pt>
          <cx:pt idx="39483">5.528273777167044</cx:pt>
          <cx:pt idx="39484">5.0511525224473814</cx:pt>
          <cx:pt idx="39485">5.4313637641589869</cx:pt>
          <cx:pt idx="39486">4.9956351945975497</cx:pt>
          <cx:pt idx="39487">5.7323937598229682</cx:pt>
          <cx:pt idx="39488">4.9542425094393252</cx:pt>
          <cx:pt idx="39489">5.1303337684950066</cx:pt>
          <cx:pt idx="39490">5.2329961103921541</cx:pt>
          <cx:pt idx="39491">5.4661258704181996</cx:pt>
          <cx:pt idx="39492">5.4857214264815797</cx:pt>
          <cx:pt idx="39493">5.2552725051033065</cx:pt>
          <cx:pt idx="39494">5.1972805581256196</cx:pt>
          <cx:pt idx="39495">5.306425027550687</cx:pt>
          <cx:pt idx="39496">5.1650958747542184</cx:pt>
          <cx:pt idx="39497">5.2659963704950794</cx:pt>
          <cx:pt idx="39498">5.0511525224473814</cx:pt>
          <cx:pt idx="39499">5.1972805581256196</cx:pt>
          <cx:pt idx="39500">5.1303337684950066</cx:pt>
          <cx:pt idx="39501">5.1583624920952493</cx:pt>
          <cx:pt idx="39502">5.1303337684950066</cx:pt>
          <cx:pt idx="39503">5.0511525224473814</cx:pt>
          <cx:pt idx="39504">5.1972805581256196</cx:pt>
          <cx:pt idx="39505">5.306425027550687</cx:pt>
          <cx:pt idx="39506">5.0334237554869494</cx:pt>
          <cx:pt idx="39507">5.4313637641589869</cx:pt>
          <cx:pt idx="39508">5.2552725051033065</cx:pt>
          <cx:pt idx="39509">5.2552725051033065</cx:pt>
          <cx:pt idx="39510">5.306425027550687</cx:pt>
          <cx:pt idx="39511">5.1303337684950066</cx:pt>
          <cx:pt idx="39512">5.3935752032695872</cx:pt>
          <cx:pt idx="39513">5.2329961103921541</cx:pt>
          <cx:pt idx="39514">4.9542425094393252</cx:pt>
          <cx:pt idx="39515">5.3521825181113627</cx:pt>
          <cx:pt idx="39516">5.4313637641589869</cx:pt>
          <cx:pt idx="39517">5.2329961103921541</cx:pt>
          <cx:pt idx="39518">5.0511525224473814</cx:pt>
          <cx:pt idx="39519">5.1972805581256196</cx:pt>
          <cx:pt idx="39520">5.1972805581256196</cx:pt>
          <cx:pt idx="39521">5.0511525224473814</cx:pt>
          <cx:pt idx="39522">5.1972805581256196</cx:pt>
          <cx:pt idx="39523">5.653212513775344</cx:pt>
          <cx:pt idx="39524">5.0511525224473814</cx:pt>
          <cx:pt idx="39525">4.9542425094393252</cx:pt>
          <cx:pt idx="39526">4.9542425094393252</cx:pt>
          <cx:pt idx="39527">5.4166405073382808</cx:pt>
          <cx:pt idx="39528">5.2552725051033065</cx:pt>
          <cx:pt idx="39529">5.8293037728310253</cx:pt>
          <cx:pt idx="39530">4.8293037728310253</cx:pt>
          <cx:pt idx="39531">5.1303337684950066</cx:pt>
          <cx:pt idx="39532">5.1003705451175625</cx:pt>
          <cx:pt idx="39533">5.4593924877592306</cx:pt>
          <cx:pt idx="39534">5.0511525224473814</cx:pt>
          <cx:pt idx="39535">5.1972805581256196</cx:pt>
          <cx:pt idx="39536">5.4313637641589869</cx:pt>
          <cx:pt idx="39537">5.0511525224473814</cx:pt>
          <cx:pt idx="39538">5.0149403497929361</cx:pt>
          <cx:pt idx="39539">5.306425027550687</cx:pt>
          <cx:pt idx="39540">5.3521825181113627</cx:pt>
          <cx:pt idx="39541">5.4983105537896009</cx:pt>
          <cx:pt idx="39542">5.2552725051033065</cx:pt>
          <cx:pt idx="39543">5.1003705451175625</cx:pt>
          <cx:pt idx="39544">5.4983105537896009</cx:pt>
          <cx:pt idx="39545">5.2552725051033065</cx:pt>
          <cx:pt idx="39546">5.2329961103921541</cx:pt>
          <cx:pt idx="39547">5.5453071164658239</cx:pt>
          <cx:pt idx="39548">5.1972805581256196</cx:pt>
          <cx:pt idx="39549">5.2552725051033065</cx:pt>
          <cx:pt idx="39550">4.8573324964312681</cx:pt>
          <cx:pt idx="39551">5.4983105537896009</cx:pt>
          <cx:pt idx="39552">5.1303337684950066</cx:pt>
          <cx:pt idx="39553">5.0511525224473814</cx:pt>
          <cx:pt idx="39554">5.306425027550687</cx:pt>
          <cx:pt idx="39555">4.9754318085092626</cx:pt>
          <cx:pt idx="39556">5.2214142378423389</cx:pt>
          <cx:pt idx="39557">5.306425027550687</cx:pt>
          <cx:pt idx="39558">5.2552725051033065</cx:pt>
          <cx:pt idx="39559">5.0681858617461613</cx:pt>
          <cx:pt idx="39560">5.306425027550687</cx:pt>
          <cx:pt idx="39561">5.4920616045125987</cx:pt>
          <cx:pt idx="39562">5.5563025007672868</cx:pt>
          <cx:pt idx="39563">5.1583624920952493</cx:pt>
          <cx:pt idx="39564">5.1972805581256196</cx:pt>
          <cx:pt idx="39565">5.5563025007672868</cx:pt>
          <cx:pt idx="39566">5.4983105537896009</cx:pt>
          <cx:pt idx="39567">5.2552725051033065</cx:pt>
          <cx:pt idx="39568">4.9542425094393252</cx:pt>
          <cx:pt idx="39569">5.306425027550687</cx:pt>
          <cx:pt idx="39570">5.1972805581256196</cx:pt>
          <cx:pt idx="39571">5.3521825181113627</cx:pt>
          <cx:pt idx="39572">5.2552725051033065</cx:pt>
          <cx:pt idx="39573">4.8293037728310253</cx:pt>
          <cx:pt idx="39574">5.306425027550687</cx:pt>
          <cx:pt idx="39575">5.2552725051033065</cx:pt>
          <cx:pt idx="39576">5.2552725051033065</cx:pt>
          <cx:pt idx="39577">5.306425027550687</cx:pt>
          <cx:pt idx="39578">5.2552725051033065</cx:pt>
          <cx:pt idx="39579">5.5563025007672868</cx:pt>
          <cx:pt idx="39580">5.1003705451175625</cx:pt>
          <cx:pt idx="39581">5.2552725051033065</cx:pt>
          <cx:pt idx="39582">4.9084850188786495</cx:pt>
          <cx:pt idx="39583">4.653212513775344</cx:pt>
          <cx:pt idx="39584">4.9542425094393252</cx:pt>
          <cx:pt idx="39585">5.3521825181113627</cx:pt>
          <cx:pt idx="39586">5.0334237554869494</cx:pt>
          <cx:pt idx="39587">5.306425027550687</cx:pt>
          <cx:pt idx="39588">5.4983105537896009</cx:pt>
          <cx:pt idx="39589">4.9754318085092626</cx:pt>
          <cx:pt idx="39590">5.0511525224473814</cx:pt>
          <cx:pt idx="39591">5.4983105537896009</cx:pt>
          <cx:pt idx="39592">5.5453071164658239</cx:pt>
          <cx:pt idx="39593">5.1583624920952493</cx:pt>
          <cx:pt idx="39594">5.3521825181113627</cx:pt>
          <cx:pt idx="39595">4.8293037728310253</cx:pt>
          <cx:pt idx="39596">5.6074550232146683</cx:pt>
          <cx:pt idx="39597">5.0511525224473814</cx:pt>
          <cx:pt idx="39598">5.4983105537896009</cx:pt>
          <cx:pt idx="39599">5.2764618041732438</cx:pt>
          <cx:pt idx="39600">5.5563025007672868</cx:pt>
          <cx:pt idx="39601">5.1972805581256196</cx:pt>
          <cx:pt idx="39602">4.8293037728310253</cx:pt>
          <cx:pt idx="39603">5.3521825181113627</cx:pt>
          <cx:pt idx="39604">5.5563025007672868</cx:pt>
          <cx:pt idx="39605">5.1303337684950066</cx:pt>
          <cx:pt idx="39606">5.3521825181113627</cx:pt>
          <cx:pt idx="39607">5.1303337684950066</cx:pt>
          <cx:pt idx="39608">5.9542425094393252</cx:pt>
          <cx:pt idx="39609">4.8293037728310253</cx:pt>
          <cx:pt idx="39610">5.3521825181113627</cx:pt>
          <cx:pt idx="39611">5.1972805581256196</cx:pt>
          <cx:pt idx="39612">5.4661258704181996</cx:pt>
          <cx:pt idx="39613">5.2552725051033065</cx:pt>
          <cx:pt idx="39614">5.3935752032695872</cx:pt>
          <cx:pt idx="39615">5.6309361190641916</cx:pt>
          <cx:pt idx="39616">4.9084850188786495</cx:pt>
          <cx:pt idx="39617">5.1972805581256196</cx:pt>
          <cx:pt idx="39618">5.1303337684950066</cx:pt>
          <cx:pt idx="39619">4.8573324964312681</cx:pt>
          <cx:pt idx="39620">5.1303337684950066</cx:pt>
          <cx:pt idx="39621">5.4313637641589869</cx:pt>
          <cx:pt idx="39622">5.0511525224473814</cx:pt>
          <cx:pt idx="39623">5.1972805581256196</cx:pt>
          <cx:pt idx="39624">5.1972805581256196</cx:pt>
          <cx:pt idx="39625">5.653212513775344</cx:pt>
          <cx:pt idx="39626">5.0511525224473814</cx:pt>
          <cx:pt idx="39627">5.306425027550687</cx:pt>
          <cx:pt idx="39628">4.9542425094393252</cx:pt>
          <cx:pt idx="39629">4.8293037728310253</cx:pt>
          <cx:pt idx="39630">4.9542425094393252</cx:pt>
          <cx:pt idx="39631">5.3521825181113627</cx:pt>
          <cx:pt idx="39632">5.1972805581256196</cx:pt>
          <cx:pt idx="39633">5.2552725051033065</cx:pt>
          <cx:pt idx="39634">5.3521825181113627</cx:pt>
          <cx:pt idx="39635">5.2552725051033065</cx:pt>
          <cx:pt idx="39636">4.9542425094393252</cx:pt>
          <cx:pt idx="39637">5.1303337684950066</cx:pt>
          <cx:pt idx="39638">5.653212513775344</cx:pt>
          <cx:pt idx="39639">5.6074550232146683</cx:pt>
          <cx:pt idx="39640">5.0845762779343309</cx:pt>
          <cx:pt idx="39641">5.3521825181113627</cx:pt>
          <cx:pt idx="39642">5.1303337684950066</cx:pt>
          <cx:pt idx="39643">5.3521825181113627</cx:pt>
          <cx:pt idx="39644">5.3521825181113627</cx:pt>
          <cx:pt idx="39645">5.2095150145426308</cx:pt>
          <cx:pt idx="39646">4.8573324964312681</cx:pt>
          <cx:pt idx="39647">5.0511525224473814</cx:pt>
          <cx:pt idx="39648">5.1303337684950066</cx:pt>
          <cx:pt idx="39649">5.2552725051033065</cx:pt>
          <cx:pt idx="39650">5.0149403497929361</cx:pt>
          <cx:pt idx="39651">5.1583624920952493</cx:pt>
          <cx:pt idx="39652">5.3521825181113627</cx:pt>
          <cx:pt idx="39653">5.4313637641589869</cx:pt>
          <cx:pt idx="39654">5.0511525224473814</cx:pt>
          <cx:pt idx="39655">5.2552725051033065</cx:pt>
          <cx:pt idx="39656">5.3521825181113627</cx:pt>
          <cx:pt idx="39657">5.0511525224473814</cx:pt>
          <cx:pt idx="39658">5.1156105116742996</cx:pt>
          <cx:pt idx="39659">5.4661258704181996</cx:pt>
          <cx:pt idx="39660">5.1303337684950066</cx:pt>
          <cx:pt idx="39661">5.2552725051033065</cx:pt>
          <cx:pt idx="39662">4.9542425094393252</cx:pt>
          <cx:pt idx="39663">5.1972805581256196</cx:pt>
          <cx:pt idx="39664">4.8293037728310253</cx:pt>
          <cx:pt idx="39665">5.1972805581256196</cx:pt>
          <cx:pt idx="39666">4.6074550232146683</cx:pt>
          <cx:pt idx="39667">5.1303337684950066</cx:pt>
          <cx:pt idx="39668">4.653212513775344</cx:pt>
          <cx:pt idx="39669">5.1972805581256196</cx:pt>
          <cx:pt idx="39670">5.3774883833761331</cx:pt>
          <cx:pt idx="39671">5.3521825181113627</cx:pt>
          <cx:pt idx="39672">5.0511525224473814</cx:pt>
          <cx:pt idx="39673">5.0511525224473814</cx:pt>
          <cx:pt idx="39674">5.2552725051033065</cx:pt>
          <cx:pt idx="39675">4.8293037728310253</cx:pt>
          <cx:pt idx="39676">4.9542425094393252</cx:pt>
          <cx:pt idx="39677">5.306425027550687</cx:pt>
          <cx:pt idx="39678">4.8293037728310253</cx:pt>
          <cx:pt idx="39679">4.8293037728310253</cx:pt>
          <cx:pt idx="39680">5.1972805581256196</cx:pt>
          <cx:pt idx="39681">5.1972805581256196</cx:pt>
          <cx:pt idx="39682">5.1972805581256196</cx:pt>
          <cx:pt idx="39683">5.1972805581256196</cx:pt>
          <cx:pt idx="39684">5.1303337684950066</cx:pt>
          <cx:pt idx="39685">4.7323937598229682</cx:pt>
          <cx:pt idx="39686">5.2552725051033065</cx:pt>
          <cx:pt idx="39687">5.2095150145426308</cx:pt>
          <cx:pt idx="39688">4.9542425094393252</cx:pt>
          <cx:pt idx="39689">5.0511525224473814</cx:pt>
          <cx:pt idx="39690">5.3521825181113627</cx:pt>
          <cx:pt idx="39691">4.8293037728310253</cx:pt>
          <cx:pt idx="39692">5.1972805581256196</cx:pt>
          <cx:pt idx="39693">5.2552725051033065</cx:pt>
          <cx:pt idx="39694">5.1972805581256196</cx:pt>
          <cx:pt idx="39695">5.1583624920952493</cx:pt>
          <cx:pt idx="39696">5.4983105537896009</cx:pt>
          <cx:pt idx="39697">5.1003705451175625</cx:pt>
          <cx:pt idx="39698">4.8836614351536172</cx:pt>
          <cx:pt idx="39699">5.0334237554869494</cx:pt>
          <cx:pt idx="39700">4.9542425094393252</cx:pt>
          <cx:pt idx="39701">5.0845762779343309</cx:pt>
          <cx:pt idx="39702">5.1303337684950066</cx:pt>
          <cx:pt idx="39703">4.9542425094393252</cx:pt>
          <cx:pt idx="39704">4.7671558660821809</cx:pt>
          <cx:pt idx="39705">5.1972805581256196</cx:pt>
          <cx:pt idx="39706">5.306425027550687</cx:pt>
          <cx:pt idx="39707">5.1303337684950066</cx:pt>
          <cx:pt idx="39708">5.0511525224473814</cx:pt>
          <cx:pt idx="39709">5.0423785981398765</cx:pt>
          <cx:pt idx="39710">5.4983105537896009</cx:pt>
          <cx:pt idx="39711">5.1303337684950066</cx:pt>
          <cx:pt idx="39712">5.2552725051033065</cx:pt>
          <cx:pt idx="39713">4.9542425094393252</cx:pt>
          <cx:pt idx="39714">5.1303337684950066</cx:pt>
          <cx:pt idx="39715">5.1303337684950066</cx:pt>
          <cx:pt idx="39716">5.4313637641589869</cx:pt>
          <cx:pt idx="39717">5.3521825181113627</cx:pt>
          <cx:pt idx="39718">5.4313637641589869</cx:pt>
          <cx:pt idx="39719">5.2552725051033065</cx:pt>
          <cx:pt idx="39720">4.9542425094393252</cx:pt>
          <cx:pt idx="39721">5.2552725051033065</cx:pt>
          <cx:pt idx="39722">5.3521825181113627</cx:pt>
          <cx:pt idx="39723">5.1972805581256196</cx:pt>
          <cx:pt idx="39724">5.1303337684950066</cx:pt>
          <cx:pt idx="39725">5.306425027550687</cx:pt>
          <cx:pt idx="39726">5.2552725051033065</cx:pt>
          <cx:pt idx="39727">4.8293037728310253</cx:pt>
          <cx:pt idx="39728">5.1303337684950066</cx:pt>
          <cx:pt idx="39729">5.3607826898732798</cx:pt>
          <cx:pt idx="39730">5.3935752032695872</cx:pt>
          <cx:pt idx="39731">4.8836614351536172</cx:pt>
          <cx:pt idx="39732">5.2442771208018426</cx:pt>
          <cx:pt idx="39733">4.8293037728310253</cx:pt>
          <cx:pt idx="39734">5.0511525224473814</cx:pt>
          <cx:pt idx="39735">4.653212513775344</cx:pt>
          <cx:pt idx="39736">5.7835462822703496</cx:pt>
          <cx:pt idx="39737">5.1972805581256196</cx:pt>
          <cx:pt idx="39738">4.8293037728310253</cx:pt>
          <cx:pt idx="39739">5.1972805581256196</cx:pt>
          <cx:pt idx="39740">4.9542425094393252</cx:pt>
          <cx:pt idx="39741">5.2552725051033065</cx:pt>
          <cx:pt idx="39742">5.4313637641589869</cx:pt>
          <cx:pt idx="39743">5.1972805581256196</cx:pt>
          <cx:pt idx="39744">5.5563025007672868</cx:pt>
          <cx:pt idx="39745">5.306425027550687</cx:pt>
          <cx:pt idx="39746">5.2552725051033065</cx:pt>
          <cx:pt idx="39747">5.5563025007672868</cx:pt>
          <cx:pt idx="39748">5.2552725051033065</cx:pt>
          <cx:pt idx="39749">5.2552725051033065</cx:pt>
          <cx:pt idx="39750">4.8293037728310253</cx:pt>
          <cx:pt idx="39751">5.2552725051033065</cx:pt>
          <cx:pt idx="39752">5.528273777167044</cx:pt>
          <cx:pt idx="39753">5.3521825181113627</cx:pt>
          <cx:pt idx="39754">4.7671558660821809</cx:pt>
          <cx:pt idx="39755">5.1303337684950066</cx:pt>
          <cx:pt idx="39756">5.1972805581256196</cx:pt>
          <cx:pt idx="39757">4.9084850188786495</cx:pt>
          <cx:pt idx="39758">5.1972805581256196</cx:pt>
          <cx:pt idx="39759">5.4313637641589869</cx:pt>
          <cx:pt idx="39760">5.0511525224473814</cx:pt>
          <cx:pt idx="39761">5.3521825181113627</cx:pt>
          <cx:pt idx="39762">5.1303337684950066</cx:pt>
          <cx:pt idx="39763">5.2552725051033065</cx:pt>
          <cx:pt idx="39764">5.1303337684950066</cx:pt>
          <cx:pt idx="39765">4.7323937598229682</cx:pt>
          <cx:pt idx="39766">5.4313637641589869</cx:pt>
          <cx:pt idx="39767">5.2095150145426308</cx:pt>
          <cx:pt idx="39768">4.9542425094393252</cx:pt>
          <cx:pt idx="39769">5.2552725051033065</cx:pt>
          <cx:pt idx="39770">5.1972805581256196</cx:pt>
          <cx:pt idx="39771">5.7323937598229682</cx:pt>
          <cx:pt idx="39772">5.2214142378423389</cx:pt>
          <cx:pt idx="39773">5.0511525224473814</cx:pt>
          <cx:pt idx="39774">5.528273777167044</cx:pt>
          <cx:pt idx="39775">5.2329961103921541</cx:pt>
          <cx:pt idx="39776">5.4313637641589869</cx:pt>
          <cx:pt idx="39777">5.1972805581256196</cx:pt>
          <cx:pt idx="39778">5.1003705451175625</cx:pt>
          <cx:pt idx="39779">5.5563025007672868</cx:pt>
          <cx:pt idx="39780">5.306425027550687</cx:pt>
          <cx:pt idx="39781">5.3521825181113627</cx:pt>
          <cx:pt idx="39782">5.4313637641589869</cx:pt>
          <cx:pt idx="39783">5.1303337684950066</cx:pt>
          <cx:pt idx="39784">5.5563025007672868</cx:pt>
          <cx:pt idx="39785">5.1972805581256196</cx:pt>
          <cx:pt idx="39786">5.1003705451175625</cx:pt>
          <cx:pt idx="39787">5.2552725051033065</cx:pt>
          <cx:pt idx="39788">4.9542425094393252</cx:pt>
          <cx:pt idx="39789">5.0511525224473814</cx:pt>
          <cx:pt idx="39790">5.3856062735983121</cx:pt>
          <cx:pt idx="39791">5.0845762779343309</cx:pt>
          <cx:pt idx="39792">4.9542425094393252</cx:pt>
          <cx:pt idx="39793">5.2552725051033065</cx:pt>
          <cx:pt idx="39794">5.4313637641589869</cx:pt>
          <cx:pt idx="39795">4.9084850188786495</cx:pt>
          <cx:pt idx="39796">5.2442771208018426</cx:pt>
          <cx:pt idx="39797">4.8573324964312681</cx:pt>
          <cx:pt idx="39798">5.306425027550687</cx:pt>
          <cx:pt idx="39799">5.0149403497929361</cx:pt>
          <cx:pt idx="39800">4.8293037728310253</cx:pt>
          <cx:pt idx="39801">5.2329961103921541</cx:pt>
          <cx:pt idx="39802">5.1303337684950066</cx:pt>
          <cx:pt idx="39803">5.1972805581256196</cx:pt>
          <cx:pt idx="39804">4.9542425094393252</cx:pt>
          <cx:pt idx="39805">5.0149403497929361</cx:pt>
          <cx:pt idx="39806">5.2764618041732438</cx:pt>
          <cx:pt idx="39807">5.1972805581256196</cx:pt>
          <cx:pt idx="39808">4.8573324964312681</cx:pt>
          <cx:pt idx="39809">5.4313637641589869</cx:pt>
          <cx:pt idx="39810">5.1303337684950066</cx:pt>
          <cx:pt idx="39811">5.0511525224473814</cx:pt>
          <cx:pt idx="39812">5.1303337684950066</cx:pt>
          <cx:pt idx="39813">4.9084850188786495</cx:pt>
          <cx:pt idx="39814">5.1303337684950066</cx:pt>
          <cx:pt idx="39815">5.1972805581256196</cx:pt>
          <cx:pt idx="39816">5.306425027550687</cx:pt>
          <cx:pt idx="39817">4.8293037728310253</cx:pt>
          <cx:pt idx="39818">5.3521825181113627</cx:pt>
          <cx:pt idx="39819">5.4313637641589869</cx:pt>
          <cx:pt idx="39820">5.3521825181113627</cx:pt>
          <cx:pt idx="39821">5.306425027550687</cx:pt>
          <cx:pt idx="39822">5.3344537511509307</cx:pt>
          <cx:pt idx="39823">5.4983105537896009</cx:pt>
          <cx:pt idx="39824">5.2552725051033065</cx:pt>
          <cx:pt idx="39825">5.2552725051033065</cx:pt>
          <cx:pt idx="39826">5.0511525224473814</cx:pt>
          <cx:pt idx="39827">5.306425027550687</cx:pt>
          <cx:pt idx="39828">5.1303337684950066</cx:pt>
          <cx:pt idx="39829">5.3935752032695872</cx:pt>
          <cx:pt idx="39830">5.2552725051033065</cx:pt>
          <cx:pt idx="39831">4.9542425094393252</cx:pt>
          <cx:pt idx="39832">5.1303337684950066</cx:pt>
          <cx:pt idx="39833">4.9542425094393252</cx:pt>
          <cx:pt idx="39834">5.1303337684950066</cx:pt>
          <cx:pt idx="39835">5.306425027550687</cx:pt>
          <cx:pt idx="39836">5.1972805581256196</cx:pt>
          <cx:pt idx="39837">4.7671558660821809</cx:pt>
          <cx:pt idx="39838">5.4313637641589869</cx:pt>
          <cx:pt idx="39839">5.306425027550687</cx:pt>
          <cx:pt idx="39840">5.0511525224473814</cx:pt>
          <cx:pt idx="39841">5.1303337684950066</cx:pt>
          <cx:pt idx="39842">5.2552725051033065</cx:pt>
          <cx:pt idx="39843">4.9956351945975497</cx:pt>
          <cx:pt idx="39844">5.528273777167044</cx:pt>
          <cx:pt idx="39845">5.1303337684950066</cx:pt>
          <cx:pt idx="39846">5.061554254929999</cx:pt>
          <cx:pt idx="39847">5.5826314394896368</cx:pt>
          <cx:pt idx="39848">5.306425027550687</cx:pt>
          <cx:pt idx="39849">5.3521825181113627</cx:pt>
          <cx:pt idx="39850">5.0511525224473814</cx:pt>
          <cx:pt idx="39851">5.1972805581256196</cx:pt>
          <cx:pt idx="39852">5.3607826898732798</cx:pt>
          <cx:pt idx="39853">5.5563025007672868</cx:pt>
          <cx:pt idx="39854">4.8293037728310253</cx:pt>
          <cx:pt idx="39855">5.306425027550687</cx:pt>
          <cx:pt idx="39856">5.0511525224473814</cx:pt>
          <cx:pt idx="39857">4.9542425094393252</cx:pt>
          <cx:pt idx="39858">5.306425027550687</cx:pt>
          <cx:pt idx="39859">5.0845762779343309</cx:pt>
          <cx:pt idx="39860">5.2659963704950794</cx:pt>
          <cx:pt idx="39861">5.3521825181113627</cx:pt>
          <cx:pt idx="39862">5.4983105537896009</cx:pt>
          <cx:pt idx="39863">5.1303337684950066</cx:pt>
          <cx:pt idx="39864">4.9542425094393252</cx:pt>
          <cx:pt idx="39865">5.2442771208018426</cx:pt>
          <cx:pt idx="39866">4.8887409606828927</cx:pt>
          <cx:pt idx="39867">4.9754318085092626</cx:pt>
          <cx:pt idx="39868">5.2552725051033065</cx:pt>
          <cx:pt idx="39869">5.4983105537896009</cx:pt>
          <cx:pt idx="39870">5.0334237554869494</cx:pt>
          <cx:pt idx="39871">5.0511525224473814</cx:pt>
          <cx:pt idx="39872">5.2552725051033065</cx:pt>
          <cx:pt idx="39873">4.9956351945975497</cx:pt>
          <cx:pt idx="39874">5.4313637641589869</cx:pt>
          <cx:pt idx="39875">5.0511525224473814</cx:pt>
          <cx:pt idx="39876">5.4211101297934343</cx:pt>
          <cx:pt idx="39877">5.0511525224473814</cx:pt>
          <cx:pt idx="39878">4.9084850188786495</cx:pt>
          <cx:pt idx="39879">5.1972805581256196</cx:pt>
          <cx:pt idx="39880">5.6074550232146683</cx:pt>
          <cx:pt idx="39881">5.306425027550687</cx:pt>
          <cx:pt idx="39882">5.1303337684950066</cx:pt>
          <cx:pt idx="39883">5.5563025007672868</cx:pt>
          <cx:pt idx="39884">5.5563025007672868</cx:pt>
          <cx:pt idx="39885">4.9542425094393252</cx:pt>
          <cx:pt idx="39886">5.8293037728310253</cx:pt>
          <cx:pt idx="39887">5.528273777167044</cx:pt>
          <cx:pt idx="39888">5.1972805581256196</cx:pt>
          <cx:pt idx="39889">5.653212513775344</cx:pt>
          <cx:pt idx="39890">5.2552725051033065</cx:pt>
          <cx:pt idx="39891">4.8293037728310253</cx:pt>
          <cx:pt idx="39892">4.9084850188786495</cx:pt>
          <cx:pt idx="39893">5.0845762779343309</cx:pt>
          <cx:pt idx="39894">5.1972805581256196</cx:pt>
          <cx:pt idx="39895">5.1972805581256196</cx:pt>
          <cx:pt idx="39896">4.9084850188786495</cx:pt>
          <cx:pt idx="39897">5.0511525224473814</cx:pt>
          <cx:pt idx="39898">5.3521825181113627</cx:pt>
          <cx:pt idx="39899">5.2552725051033065</cx:pt>
          <cx:pt idx="39900">5.306425027550687</cx:pt>
          <cx:pt idx="39901">5.5563025007672868</cx:pt>
          <cx:pt idx="39902">5.4661258704181996</cx:pt>
          <cx:pt idx="39903">5.2095150145426308</cx:pt>
          <cx:pt idx="39904">5.1303337684950066</cx:pt>
          <cx:pt idx="39905">5.1846914308175984</cx:pt>
          <cx:pt idx="39906">5.3521825181113627</cx:pt>
          <cx:pt idx="39907">5.1303337684950066</cx:pt>
          <cx:pt idx="39908">5.4983105537896009</cx:pt>
          <cx:pt idx="39909">5.0511525224473814</cx:pt>
          <cx:pt idx="39910">5.0511525224473814</cx:pt>
          <cx:pt idx="39911">5.306425027550687</cx:pt>
          <cx:pt idx="39912">5.1972805581256196</cx:pt>
          <cx:pt idx="39913">5.0511525224473814</cx:pt>
          <cx:pt idx="39914">5.4313637641589869</cx:pt>
          <cx:pt idx="39915">5.0511525224473814</cx:pt>
          <cx:pt idx="39916">5.2966651902615309</cx:pt>
          <cx:pt idx="39917">5.5416559874834856</cx:pt>
          <cx:pt idx="39918">5.3521825181113627</cx:pt>
          <cx:pt idx="39919">5.653212513775344</cx:pt>
          <cx:pt idx="39920">5.306425027550687</cx:pt>
          <cx:pt idx="39921">5.1972805581256196</cx:pt>
          <cx:pt idx="39922">5.3692158574101425</cx:pt>
          <cx:pt idx="39923">5.2764618041732438</cx:pt>
          <cx:pt idx="39924">5.2552725051033065</cx:pt>
          <cx:pt idx="39925">5.2552725051033065</cx:pt>
          <cx:pt idx="39926">5.1473671077937864</cx:pt>
          <cx:pt idx="39927">4.9542425094393252</cx:pt>
          <cx:pt idx="39928">4.8293037728310253</cx:pt>
          <cx:pt idx="39929">5.2552725051033065</cx:pt>
          <cx:pt idx="39930">4.8836614351536172</cx:pt>
          <cx:pt idx="39931">5.1303337684950066</cx:pt>
          <cx:pt idx="39932">5.1303337684950066</cx:pt>
          <cx:pt idx="39933">5.6074550232146683</cx:pt>
          <cx:pt idx="39934">5.1972805581256196</cx:pt>
          <cx:pt idx="39935">5.3521825181113627</cx:pt>
          <cx:pt idx="39936">5.0149403497929361</cx:pt>
          <cx:pt idx="39937">5.2552725051033065</cx:pt>
          <cx:pt idx="39938">5.1303337684950066</cx:pt>
          <cx:pt idx="39939">5.2552725051033065</cx:pt>
          <cx:pt idx="39940">5.4661258704181996</cx:pt>
          <cx:pt idx="39941">5.6074550232146683</cx:pt>
          <cx:pt idx="39942">5.0511525224473814</cx:pt>
          <cx:pt idx="39943">5.3521825181113627</cx:pt>
          <cx:pt idx="39944">5.2095150145426308</cx:pt>
          <cx:pt idx="39945">5.0511525224473814</cx:pt>
          <cx:pt idx="39946">5.4661258704181996</cx:pt>
          <cx:pt idx="39947">5.1972805581256196</cx:pt>
          <cx:pt idx="39948">4.8293037728310253</cx:pt>
          <cx:pt idx="39949">5.2552725051033065</cx:pt>
          <cx:pt idx="39950">5.1303337684950066</cx:pt>
          <cx:pt idx="39951">5.2659963704950794</cx:pt>
          <cx:pt idx="39952">5.1445742076096161</cx:pt>
          <cx:pt idx="39953">4.9542425094393252</cx:pt>
          <cx:pt idx="39954">4.9084850188786495</cx:pt>
          <cx:pt idx="39955">5.6074550232146683</cx:pt>
          <cx:pt idx="39956">5.2155053782318186</cx:pt>
          <cx:pt idx="39957">5.3159703454569174</cx:pt>
          <cx:pt idx="39958">5.9542425094393252</cx:pt>
          <cx:pt idx="39959">5.4313637641589869</cx:pt>
          <cx:pt idx="39960">5.4313637641589869</cx:pt>
          <cx:pt idx="39961">5.1972805581256196</cx:pt>
          <cx:pt idx="39962">5.1003705451175625</cx:pt>
          <cx:pt idx="39963">5.0149403497929361</cx:pt>
          <cx:pt idx="39964">4.9542425094393252</cx:pt>
          <cx:pt idx="39965">5.0149403497929361</cx:pt>
          <cx:pt idx="39966">5.1972805581256196</cx:pt>
          <cx:pt idx="39967">5.1972805581256196</cx:pt>
          <cx:pt idx="39968">5.2552725051033065</cx:pt>
          <cx:pt idx="39969">5.3521825181113627</cx:pt>
          <cx:pt idx="39970">4.8836614351536172</cx:pt>
          <cx:pt idx="39971">5.4313637641589869</cx:pt>
          <cx:pt idx="39972">4.7671558660821809</cx:pt>
          <cx:pt idx="39973">5.3521825181113627</cx:pt>
          <cx:pt idx="39974">5.2249213455840309</cx:pt>
          <cx:pt idx="39975">5.306425027550687</cx:pt>
          <cx:pt idx="39976">5.1303337684950066</cx:pt>
          <cx:pt idx="39977">5.4661258704181996</cx:pt>
          <cx:pt idx="39978">5.0845762779343309</cx:pt>
          <cx:pt idx="39979">5.306425027550687</cx:pt>
          <cx:pt idx="39980">4.9754318085092626</cx:pt>
          <cx:pt idx="39981">5.4313637641589869</cx:pt>
          <cx:pt idx="39982">4.9084850188786495</cx:pt>
          <cx:pt idx="39983">4.9956351945975497</cx:pt>
          <cx:pt idx="39984">5.1972805581256196</cx:pt>
          <cx:pt idx="39985">5.3521825181113627</cx:pt>
          <cx:pt idx="39986">4.9542425094393252</cx:pt>
          <cx:pt idx="39987">4.8293037728310253</cx:pt>
          <cx:pt idx="39988">5.2552725051033065</cx:pt>
          <cx:pt idx="39989">4.9754318085092626</cx:pt>
          <cx:pt idx="39990">5.3521825181113627</cx:pt>
          <cx:pt idx="39991">5.1303337684950066</cx:pt>
          <cx:pt idx="39992">5.3521825181113627</cx:pt>
          <cx:pt idx="39993">5.2552725051033065</cx:pt>
          <cx:pt idx="39994">5.1972805581256196</cx:pt>
          <cx:pt idx="39995">5.0845762779343309</cx:pt>
          <cx:pt idx="39996">5.306425027550687</cx:pt>
          <cx:pt idx="39997">5.306425027550687</cx:pt>
          <cx:pt idx="39998">5.2214142378423389</cx:pt>
          <cx:pt idx="39999">5.2552725051033065</cx:pt>
          <cx:pt idx="40000">4.9084850188786495</cx:pt>
          <cx:pt idx="40001">5.1972805581256196</cx:pt>
          <cx:pt idx="40002">5.0511525224473814</cx:pt>
          <cx:pt idx="40003">5.0511525224473814</cx:pt>
          <cx:pt idx="40004">5.1303337684950066</cx:pt>
          <cx:pt idx="40005">5.306425027550687</cx:pt>
          <cx:pt idx="40006">5.2552725051033065</cx:pt>
          <cx:pt idx="40007">5.1303337684950066</cx:pt>
          <cx:pt idx="40008">5.171726453653231</cx:pt>
          <cx:pt idx="40009">5.2552725051033065</cx:pt>
          <cx:pt idx="40010">5.3521825181113627</cx:pt>
          <cx:pt idx="40011">5.1583624920952493</cx:pt>
          <cx:pt idx="40012">4.9542425094393252</cx:pt>
          <cx:pt idx="40013">5.1303337684950066</cx:pt>
          <cx:pt idx="40014">5.4313637641589869</cx:pt>
          <cx:pt idx="40015">5.2583019756569245</cx:pt>
          <cx:pt idx="40016">5.1303337684950066</cx:pt>
          <cx:pt idx="40017">5.2866809693549301</cx:pt>
          <cx:pt idx="40018">5.1303337684950066</cx:pt>
          <cx:pt idx="40019">5.2552725051033065</cx:pt>
          <cx:pt idx="40020">5.4313637641589869</cx:pt>
          <cx:pt idx="40021">5.0511525224473814</cx:pt>
          <cx:pt idx="40022">5.3521825181113627</cx:pt>
          <cx:pt idx="40023">5.9542425094393252</cx:pt>
          <cx:pt idx="40024">5.3521825181113627</cx:pt>
          <cx:pt idx="40025">5.1303337684950066</cx:pt>
          <cx:pt idx="40026">4.9754318085092626</cx:pt>
          <cx:pt idx="40027">5.0511525224473814</cx:pt>
          <cx:pt idx="40028">5.1303337684950066</cx:pt>
          <cx:pt idx="40029">4.9084850188786495</cx:pt>
          <cx:pt idx="40030">5.1303337684950066</cx:pt>
          <cx:pt idx="40031">5.171726453653231</cx:pt>
          <cx:pt idx="40032">5.1972805581256196</cx:pt>
          <cx:pt idx="40033">5.4313637641589869</cx:pt>
          <cx:pt idx="40034">5.1972805581256196</cx:pt>
          <cx:pt idx="40035">4.653212513775344</cx:pt>
          <cx:pt idx="40036">5.1303337684950066</cx:pt>
          <cx:pt idx="40037">5.2552725051033065</cx:pt>
          <cx:pt idx="40038">4.9084850188786495</cx:pt>
          <cx:pt idx="40039">5.0511525224473814</cx:pt>
          <cx:pt idx="40040">5.2552725051033065</cx:pt>
          <cx:pt idx="40041">5.1303337684950066</cx:pt>
          <cx:pt idx="40042">4.8836614351536172</cx:pt>
          <cx:pt idx="40043">5.3344537511509307</cx:pt>
          <cx:pt idx="40044">5.4983105537896009</cx:pt>
          <cx:pt idx="40045">4.9542425094393252</cx:pt>
          <cx:pt idx="40046">5.1303337684950066</cx:pt>
          <cx:pt idx="40047">4.9542425094393252</cx:pt>
          <cx:pt idx="40048">5.1972805581256196</cx:pt>
          <cx:pt idx="40049">4.653212513775344</cx:pt>
          <cx:pt idx="40050">5.306425027550687</cx:pt>
          <cx:pt idx="40051">5.3521825181113627</cx:pt>
          <cx:pt idx="40052">5.4313637641589869</cx:pt>
          <cx:pt idx="40053">5.1303337684950066</cx:pt>
          <cx:pt idx="40054">4.9084850188786495</cx:pt>
          <cx:pt idx="40055">5.2552725051033065</cx:pt>
          <cx:pt idx="40056">5.2552725051033065</cx:pt>
          <cx:pt idx="40057">5.3521825181113627</cx:pt>
          <cx:pt idx="40058">5.2552725051033065</cx:pt>
          <cx:pt idx="40059">4.9542425094393252</cx:pt>
          <cx:pt idx="40060">5.5826314394896368</cx:pt>
          <cx:pt idx="40061">5.3521825181113627</cx:pt>
          <cx:pt idx="40062">5.528273777167044</cx:pt>
          <cx:pt idx="40063">4.9542425094393252</cx:pt>
          <cx:pt idx="40064">5.4313637641589869</cx:pt>
          <cx:pt idx="40065">5.6074550232146683</cx:pt>
          <cx:pt idx="40066">5.3521825181113627</cx:pt>
          <cx:pt idx="40067">5.5563025007672868</cx:pt>
          <cx:pt idx="40068">5.3521825181113627</cx:pt>
          <cx:pt idx="40069">5.306425027550687</cx:pt>
          <cx:pt idx="40070">5.1972805581256196</cx:pt>
          <cx:pt idx="40071">5.2552725051033065</cx:pt>
          <cx:pt idx="40072">5.306425027550687</cx:pt>
          <cx:pt idx="40073">4.8293037728310253</cx:pt>
          <cx:pt idx="40074">5.528273777167044</cx:pt>
          <cx:pt idx="40075">5.2552725051033065</cx:pt>
          <cx:pt idx="40076">5.3344537511509307</cx:pt>
          <cx:pt idx="40077">5.3521825181113627</cx:pt>
          <cx:pt idx="40078">5.1303337684950066</cx:pt>
          <cx:pt idx="40079">5.1303337684950066</cx:pt>
          <cx:pt idx="40080">5.1972805581256196</cx:pt>
          <cx:pt idx="40081">5.1972805581256196</cx:pt>
          <cx:pt idx="40082">5.5877109650189114</cx:pt>
          <cx:pt idx="40083">5.1972805581256196</cx:pt>
          <cx:pt idx="40084">5.306425027550687</cx:pt>
          <cx:pt idx="40085">5.2966651902615309</cx:pt>
          <cx:pt idx="40086">5.0511525224473814</cx:pt>
          <cx:pt idx="40087">5.3521825181113627</cx:pt>
          <cx:pt idx="40088">5.4983105537896009</cx:pt>
          <cx:pt idx="40089">5.306425027550687</cx:pt>
          <cx:pt idx="40090">5.4313637641589869</cx:pt>
          <cx:pt idx="40091">5.1303337684950066</cx:pt>
          <cx:pt idx="40092">5.4661258704181996</cx:pt>
          <cx:pt idx="40093">5.1303337684950066</cx:pt>
          <cx:pt idx="40094">5.1583624920952493</cx:pt>
          <cx:pt idx="40095">5.0511525224473814</cx:pt>
          <cx:pt idx="40096">4.8234742291703014</cx:pt>
          <cx:pt idx="40097">5.1972805581256196</cx:pt>
          <cx:pt idx="40098">5.0511525224473814</cx:pt>
          <cx:pt idx="40099">5.0149403497929361</cx:pt>
          <cx:pt idx="40100">5.1303337684950066</cx:pt>
          <cx:pt idx="40101">4.9542425094393252</cx:pt>
          <cx:pt idx="40102">4.8293037728310253</cx:pt>
          <cx:pt idx="40103">5.0511525224473814</cx:pt>
          <cx:pt idx="40104">5.2329961103921541</cx:pt>
          <cx:pt idx="40105">5.2552725051033065</cx:pt>
          <cx:pt idx="40106">5.2552725051033065</cx:pt>
          <cx:pt idx="40107">4.9542425094393252</cx:pt>
          <cx:pt idx="40108">5.3935752032695872</cx:pt>
          <cx:pt idx="40109">4.9084850188786495</cx:pt>
          <cx:pt idx="40110">5.1583624920952493</cx:pt>
          <cx:pt idx="40111">5.1972805581256196</cx:pt>
          <cx:pt idx="40112">5.1303337684950066</cx:pt>
          <cx:pt idx="40113">5.0511525224473814</cx:pt>
          <cx:pt idx="40114">4.9542425094393252</cx:pt>
          <cx:pt idx="40115">5.306425027550687</cx:pt>
          <cx:pt idx="40116">5.0511525224473814</cx:pt>
          <cx:pt idx="40117">5.0681858617461613</cx:pt>
          <cx:pt idx="40118">4.9542425094393252</cx:pt>
          <cx:pt idx="40119">5.0511525224473814</cx:pt>
          <cx:pt idx="40120">5.306425027550687</cx:pt>
          <cx:pt idx="40121">5.0149403497929361</cx:pt>
          <cx:pt idx="40122">5.4983105537896009</cx:pt>
          <cx:pt idx="40123">5.306425027550687</cx:pt>
          <cx:pt idx="40124">5.325310371711061</cx:pt>
          <cx:pt idx="40125">4.9084850188786495</cx:pt>
          <cx:pt idx="40126">5.0511525224473814</cx:pt>
          <cx:pt idx="40127">5.1303337684950066</cx:pt>
          <cx:pt idx="40128">5.1972805581256196</cx:pt>
          <cx:pt idx="40129">5.1303337684950066</cx:pt>
          <cx:pt idx="40130">5.1303337684950066</cx:pt>
          <cx:pt idx="40131">5.3521825181113627</cx:pt>
          <cx:pt idx="40132">4.9542425094393252</cx:pt>
          <cx:pt idx="40133">5.1583624920952493</cx:pt>
          <cx:pt idx="40134">5.306425027550687</cx:pt>
          <cx:pt idx="40135">4.9542425094393252</cx:pt>
          <cx:pt idx="40136">5.6074550232146683</cx:pt>
          <cx:pt idx="40137">5.1303337684950066</cx:pt>
          <cx:pt idx="40138">5.3935752032695872</cx:pt>
          <cx:pt idx="40139">4.8293037728310253</cx:pt>
          <cx:pt idx="40140">4.8836614351536172</cx:pt>
          <cx:pt idx="40141">5.3935752032695872</cx:pt>
          <cx:pt idx="40142">5.1303337684950066</cx:pt>
          <cx:pt idx="40143">4.9084850188786495</cx:pt>
          <cx:pt idx="40144">4.9542425094393252</cx:pt>
          <cx:pt idx="40145">5.1003705451175625</cx:pt>
          <cx:pt idx="40146">5.306425027550687</cx:pt>
          <cx:pt idx="40147">4.9084850188786495</cx:pt>
          <cx:pt idx="40148">4.9084850188786495</cx:pt>
          <cx:pt idx="40149">5.3521825181113627</cx:pt>
          <cx:pt idx="40150">5.306425027550687</cx:pt>
          <cx:pt idx="40151">5.3935752032695872</cx:pt>
          <cx:pt idx="40152">5.2552725051033065</cx:pt>
          <cx:pt idx="40153">5.306425027550687</cx:pt>
          <cx:pt idx="40154">5.3521825181113627</cx:pt>
          <cx:pt idx="40155">4.8293037728310253</cx:pt>
          <cx:pt idx="40156">5.2552725051033065</cx:pt>
          <cx:pt idx="40157">5.306425027550687</cx:pt>
          <cx:pt idx="40158">5.306425027550687</cx:pt>
          <cx:pt idx="40159">5.3521825181113627</cx:pt>
          <cx:pt idx="40160">5.3521825181113627</cx:pt>
          <cx:pt idx="40161">5.3521825181113627</cx:pt>
          <cx:pt idx="40162">5.1303337684950066</cx:pt>
          <cx:pt idx="40163">5.2552725051033065</cx:pt>
          <cx:pt idx="40164">4.9956351945975497</cx:pt>
          <cx:pt idx="40165">5.306425027550687</cx:pt>
          <cx:pt idx="40166">4.9542425094393252</cx:pt>
          <cx:pt idx="40167">5.4857214264815797</cx:pt>
          <cx:pt idx="40168">5.0511525224473814</cx:pt>
          <cx:pt idx="40169">5.1303337684950066</cx:pt>
          <cx:pt idx="40170">5.1003705451175625</cx:pt>
          <cx:pt idx="40171">5.1972805581256196</cx:pt>
          <cx:pt idx="40172">5.306425027550687</cx:pt>
          <cx:pt idx="40173">5.2552725051033065</cx:pt>
          <cx:pt idx="40174">5.0511525224473814</cx:pt>
          <cx:pt idx="40175">5.171726453653231</cx:pt>
          <cx:pt idx="40176">5.3521825181113627</cx:pt>
          <cx:pt idx="40177">5.1303337684950066</cx:pt>
          <cx:pt idx="40178">5.1972805581256196</cx:pt>
          <cx:pt idx="40179">5.2552725051033065</cx:pt>
          <cx:pt idx="40180">4.9084850188786495</cx:pt>
          <cx:pt idx="40181">4.8836614351536172</cx:pt>
          <cx:pt idx="40182">5.4661258704181996</cx:pt>
          <cx:pt idx="40183">5.4313637641589869</cx:pt>
          <cx:pt idx="40184">5.3521825181113627</cx:pt>
          <cx:pt idx="40185">4.9542425094393252</cx:pt>
          <cx:pt idx="40186">5.3935752032695872</cx:pt>
          <cx:pt idx="40187">5.3521825181113627</cx:pt>
          <cx:pt idx="40188">5.3521825181113627</cx:pt>
          <cx:pt idx="40189">5.3521825181113627</cx:pt>
          <cx:pt idx="40190">5.5826314394896368</cx:pt>
          <cx:pt idx="40191">5.1303337684950066</cx:pt>
          <cx:pt idx="40192">5.0334237554869494</cx:pt>
          <cx:pt idx="40193">5.0024511764634703</cx:pt>
          <cx:pt idx="40194">5.0149403497929361</cx:pt>
          <cx:pt idx="40195">5.7323937598229682</cx:pt>
          <cx:pt idx="40196">5.1303337684950066</cx:pt>
          <cx:pt idx="40197">5.1972805581256196</cx:pt>
          <cx:pt idx="40198">5.1972805581256196</cx:pt>
          <cx:pt idx="40199">5.1303337684950066</cx:pt>
          <cx:pt idx="40200">5.0511525224473814</cx:pt>
          <cx:pt idx="40201">5.3521825181113627</cx:pt>
          <cx:pt idx="40202">4.9542425094393252</cx:pt>
          <cx:pt idx="40203">5.1583624920952493</cx:pt>
          <cx:pt idx="40204">5.2552725051033065</cx:pt>
          <cx:pt idx="40205">5.3521825181113627</cx:pt>
          <cx:pt idx="40206">5.306425027550687</cx:pt>
          <cx:pt idx="40207">5.1972805581256196</cx:pt>
          <cx:pt idx="40208">5.6074550232146683</cx:pt>
          <cx:pt idx="40209">5.1583624920952493</cx:pt>
          <cx:pt idx="40210">5.4166405073382808</cx:pt>
          <cx:pt idx="40211">4.9542425094393252</cx:pt>
          <cx:pt idx="40212">5.2552725051033065</cx:pt>
          <cx:pt idx="40213">5.1972805581256196</cx:pt>
          <cx:pt idx="40214">5.0511525224473814</cx:pt>
          <cx:pt idx="40215">5.1303337684950066</cx:pt>
          <cx:pt idx="40216">5.3521825181113627</cx:pt>
          <cx:pt idx="40217">5.1972805581256196</cx:pt>
          <cx:pt idx="40218">5.2214142378423389</cx:pt>
          <cx:pt idx="40219">5.1303337684950066</cx:pt>
          <cx:pt idx="40220">5.3159703454569174</cx:pt>
          <cx:pt idx="40221">5.3521825181113627</cx:pt>
          <cx:pt idx="40222">5.0845762779343309</cx:pt>
          <cx:pt idx="40223">5.1303337684950066</cx:pt>
          <cx:pt idx="40224">5.1972805581256196</cx:pt>
          <cx:pt idx="40225">4.9542425094393252</cx:pt>
          <cx:pt idx="40226">5.3935752032695872</cx:pt>
          <cx:pt idx="40227">5.3521825181113627</cx:pt>
          <cx:pt idx="40228">5.1303337684950066</cx:pt>
          <cx:pt idx="40229">4.8836614351536172</cx:pt>
          <cx:pt idx="40230">5.1972805581256196</cx:pt>
          <cx:pt idx="40231">5.2552725051033065</cx:pt>
          <cx:pt idx="40232">5.0149403497929361</cx:pt>
          <cx:pt idx="40233">5.4525530632289252</cx:pt>
          <cx:pt idx="40234">5.0511525224473814</cx:pt>
          <cx:pt idx="40235">5.4983105537896009</cx:pt>
          <cx:pt idx="40236">5.1303337684950066</cx:pt>
          <cx:pt idx="40237">5.0149403497929361</cx:pt>
          <cx:pt idx="40238">5.3027518127938791</cx:pt>
          <cx:pt idx="40239">4.9542425094393252</cx:pt>
          <cx:pt idx="40240">5.3159703454569174</cx:pt>
          <cx:pt idx="40241">5.1303337684950066</cx:pt>
          <cx:pt idx="40242">5.2552725051033065</cx:pt>
          <cx:pt idx="40243">5.1972805581256196</cx:pt>
          <cx:pt idx="40244">5.3521825181113627</cx:pt>
          <cx:pt idx="40245">5.2764618041732438</cx:pt>
          <cx:pt idx="40246">5.0681858617461613</cx:pt>
          <cx:pt idx="40247">5.2172153882446937</cx:pt>
          <cx:pt idx="40248">4.9542425094393252</cx:pt>
          <cx:pt idx="40249">5.4983105537896009</cx:pt>
          <cx:pt idx="40250">5.306425027550687</cx:pt>
          <cx:pt idx="40251">4.9542425094393252</cx:pt>
          <cx:pt idx="40252">5.4313637641589869</cx:pt>
          <cx:pt idx="40253">5.6074550232146683</cx:pt>
          <cx:pt idx="40254">5.2552725051033065</cx:pt>
          <cx:pt idx="40255">5.306425027550687</cx:pt>
          <cx:pt idx="40256">5.2552725051033065</cx:pt>
          <cx:pt idx="40257">5.4525530632289252</cx:pt>
          <cx:pt idx="40258">4.7993405494535821</cx:pt>
          <cx:pt idx="40259">5.2552725051033065</cx:pt>
          <cx:pt idx="40260">4.8836614351536172</cx:pt>
          <cx:pt idx="40261">4.9542425094393252</cx:pt>
          <cx:pt idx="40262">4.9542425094393252</cx:pt>
          <cx:pt idx="40263">5.1303337684950066</cx:pt>
          <cx:pt idx="40264">5.306425027550687</cx:pt>
          <cx:pt idx="40265">5.0511525224473814</cx:pt>
          <cx:pt idx="40266">4.9542425094393252</cx:pt>
          <cx:pt idx="40267">4.9319661147281728</cx:pt>
          <cx:pt idx="40268">5.1972805581256196</cx:pt>
          <cx:pt idx="40269">5.1972805581256196</cx:pt>
          <cx:pt idx="40270">5.0511525224473814</cx:pt>
          <cx:pt idx="40271">4.8293037728310253</cx:pt>
          <cx:pt idx="40272">4.9542425094393252</cx:pt>
          <cx:pt idx="40273">5.4313637641589869</cx:pt>
          <cx:pt idx="40274">5.1972805581256196</cx:pt>
          <cx:pt idx="40275">5.306425027550687</cx:pt>
          <cx:pt idx="40276">5.2764618041732438</cx:pt>
          <cx:pt idx="40277">5.1003705451175625</cx:pt>
          <cx:pt idx="40278">5.1972805581256196</cx:pt>
          <cx:pt idx="40279">5.1303337684950066</cx:pt>
          <cx:pt idx="40280">5.4983105537896009</cx:pt>
          <cx:pt idx="40281">5.306425027550687</cx:pt>
          <cx:pt idx="40282">5.1972805581256196</cx:pt>
          <cx:pt idx="40283">5.1303337684950066</cx:pt>
          <cx:pt idx="40284">5.2552725051033065</cx:pt>
          <cx:pt idx="40285">5.2339322624729441</cx:pt>
          <cx:pt idx="40286">4.9542425094393252</cx:pt>
          <cx:pt idx="40287">5.1303337684950066</cx:pt>
          <cx:pt idx="40288">5.1972805581256196</cx:pt>
          <cx:pt idx="40289">5.1972805581256196</cx:pt>
          <cx:pt idx="40290">5.2552725051033065</cx:pt>
          <cx:pt idx="40291">4.9542425094393252</cx:pt>
          <cx:pt idx="40292">5.306425027550687</cx:pt>
          <cx:pt idx="40293">5.2552725051033065</cx:pt>
          <cx:pt idx="40294">4.8293037728310253</cx:pt>
          <cx:pt idx="40295">5.0511525224473814</cx:pt>
          <cx:pt idx="40296">4.9319661147281728</cx:pt>
          <cx:pt idx="40297">5.2095150145426308</cx:pt>
          <cx:pt idx="40298">5.1303337684950066</cx:pt>
          <cx:pt idx="40299">5.1972805581256196</cx:pt>
          <cx:pt idx="40300">5.2214142378423389</cx:pt>
          <cx:pt idx="40301">5.1972805581256196</cx:pt>
          <cx:pt idx="40302">5.1972805581256196</cx:pt>
          <cx:pt idx="40303">5.1003705451175625</cx:pt>
          <cx:pt idx="40304">5.0511525224473814</cx:pt>
          <cx:pt idx="40305">5.1972805581256196</cx:pt>
          <cx:pt idx="40306">5.1972805581256196</cx:pt>
          <cx:pt idx="40307">5.3935752032695872</cx:pt>
          <cx:pt idx="40308">5.1583624920952493</cx:pt>
          <cx:pt idx="40309">5.1303337684950066</cx:pt>
          <cx:pt idx="40310">4.9542425094393252</cx:pt>
          <cx:pt idx="40311">5.1303337684950066</cx:pt>
          <cx:pt idx="40312">5.1156105116742996</cx:pt>
          <cx:pt idx="40313">5.306425027550687</cx:pt>
          <cx:pt idx="40314">5.2552725051033065</cx:pt>
          <cx:pt idx="40315">5.2659963704950794</cx:pt>
          <cx:pt idx="40316">5.653212513775344</cx:pt>
          <cx:pt idx="40317">5.3521825181113627</cx:pt>
          <cx:pt idx="40318">5.0511525224473814</cx:pt>
          <cx:pt idx="40319">4.9542425094393252</cx:pt>
          <cx:pt idx="40320">5.2552725051033065</cx:pt>
          <cx:pt idx="40321">5.1972805581256196</cx:pt>
          <cx:pt idx="40322">5.0511525224473814</cx:pt>
          <cx:pt idx="40323">5.3521825181113627</cx:pt>
          <cx:pt idx="40324">5.2552725051033065</cx:pt>
          <cx:pt idx="40325">5.325310371711061</cx:pt>
          <cx:pt idx="40326">4.8293037728310253</cx:pt>
          <cx:pt idx="40327">5.4313637641589869</cx:pt>
          <cx:pt idx="40328">5.6074550232146683</cx:pt>
          <cx:pt idx="40329">5.1303337684950066</cx:pt>
          <cx:pt idx="40330">5.1303337684950066</cx:pt>
          <cx:pt idx="40331">4.8293037728310253</cx:pt>
          <cx:pt idx="40332">5.528273777167044</cx:pt>
          <cx:pt idx="40333">5.1003705451175625</cx:pt>
          <cx:pt idx="40334">5.2329961103921541</cx:pt>
          <cx:pt idx="40335">4.9542425094393252</cx:pt>
          <cx:pt idx="40336">5.1303337684950066</cx:pt>
          <cx:pt idx="40337">5.3344537511509307</cx:pt>
          <cx:pt idx="40338">5.3521825181113627</cx:pt>
          <cx:pt idx="40339">4.9754318085092626</cx:pt>
          <cx:pt idx="40340">5.0511525224473814</cx:pt>
          <cx:pt idx="40341">5.1303337684950066</cx:pt>
          <cx:pt idx="40342">5.1972805581256196</cx:pt>
          <cx:pt idx="40343">5.1303337684950066</cx:pt>
          <cx:pt idx="40344">4.9084850188786495</cx:pt>
          <cx:pt idx="40345">5.2552725051033065</cx:pt>
          <cx:pt idx="40346">5.0334237554869494</cx:pt>
          <cx:pt idx="40347">5.8293037728310253</cx:pt>
          <cx:pt idx="40348">5.8293037728310253</cx:pt>
          <cx:pt idx="40349">5.1972805581256196</cx:pt>
          <cx:pt idx="40350">5.306425027550687</cx:pt>
          <cx:pt idx="40351">4.9319661147281728</cx:pt>
          <cx:pt idx="40352">5.3521825181113627</cx:pt>
          <cx:pt idx="40353">5.8293037728310253</cx:pt>
          <cx:pt idx="40354">5.1972805581256196</cx:pt>
          <cx:pt idx="40355">4.9542425094393252</cx:pt>
          <cx:pt idx="40356">5.1303337684950066</cx:pt>
          <cx:pt idx="40357">5.653212513775344</cx:pt>
          <cx:pt idx="40358">5.3521825181113627</cx:pt>
          <cx:pt idx="40359">4.9542425094393252</cx:pt>
          <cx:pt idx="40360">5.1972805581256196</cx:pt>
          <cx:pt idx="40361">5.3521825181113627</cx:pt>
          <cx:pt idx="40362">5.7323937598229682</cx:pt>
          <cx:pt idx="40363">5.171726453653231</cx:pt>
          <cx:pt idx="40364">5.4313637641589869</cx:pt>
          <cx:pt idx="40365">5.0511525224473814</cx:pt>
          <cx:pt idx="40366">5.5826314394896368</cx:pt>
          <cx:pt idx="40367">5.3521825181113627</cx:pt>
          <cx:pt idx="40368">5.1846914308175984</cx:pt>
          <cx:pt idx="40369">5.2552725051033065</cx:pt>
          <cx:pt idx="40370">5.1972805581256196</cx:pt>
          <cx:pt idx="40371">5.1972805581256196</cx:pt>
          <cx:pt idx="40372">5.306425027550687</cx:pt>
          <cx:pt idx="40373">4.8293037728310253</cx:pt>
          <cx:pt idx="40374">4.9542425094393252</cx:pt>
          <cx:pt idx="40375">4.9542425094393252</cx:pt>
          <cx:pt idx="40376">5.1972805581256196</cx:pt>
          <cx:pt idx="40377">4.8293037728310253</cx:pt>
          <cx:pt idx="40378">5.3521825181113627</cx:pt>
          <cx:pt idx="40379">5.2329961103921541</cx:pt>
          <cx:pt idx="40380">4.9542425094393252</cx:pt>
          <cx:pt idx="40381">5.1303337684950066</cx:pt>
          <cx:pt idx="40382">5.0511525224473814</cx:pt>
          <cx:pt idx="40383">5.4661258704181996</cx:pt>
          <cx:pt idx="40384">5.306425027550687</cx:pt>
          <cx:pt idx="40385">5.1972805581256196</cx:pt>
          <cx:pt idx="40386">4.9084850188786495</cx:pt>
          <cx:pt idx="40387">5.1972805581256196</cx:pt>
          <cx:pt idx="40388">5.1003705451175625</cx:pt>
          <cx:pt idx="40389">5.1303337684950066</cx:pt>
          <cx:pt idx="40390">5.1303337684950066</cx:pt>
          <cx:pt idx="40391">5.306425027550687</cx:pt>
          <cx:pt idx="40392">5.1303337684950066</cx:pt>
          <cx:pt idx="40393">5.1303337684950066</cx:pt>
          <cx:pt idx="40394">5.5877109650189114</cx:pt>
          <cx:pt idx="40395">4.8293037728310253</cx:pt>
          <cx:pt idx="40396">5.2552725051033065</cx:pt>
          <cx:pt idx="40397">5.2654558142604326</cx:pt>
          <cx:pt idx="40398">5.2214142378423389</cx:pt>
          <cx:pt idx="40399">5.1972805581256196</cx:pt>
          <cx:pt idx="40400">5.3434085938038569</cx:pt>
          <cx:pt idx="40401">5.1303337684950066</cx:pt>
          <cx:pt idx="40402">4.9542425094393252</cx:pt>
          <cx:pt idx="40403">5.306425027550687</cx:pt>
          <cx:pt idx="40404">5.1303337684950066</cx:pt>
          <cx:pt idx="40405">5.1303337684950066</cx:pt>
          <cx:pt idx="40406">5.306425027550687</cx:pt>
          <cx:pt idx="40407">5.4313637641589869</cx:pt>
          <cx:pt idx="40408">5.2552725051033065</cx:pt>
          <cx:pt idx="40409">5.2552725051033065</cx:pt>
          <cx:pt idx="40410">5.2552725051033065</cx:pt>
          <cx:pt idx="40411">4.9754318085092626</cx:pt>
          <cx:pt idx="40412">5.1303337684950066</cx:pt>
          <cx:pt idx="40413">5.7323937598229682</cx:pt>
          <cx:pt idx="40414">5.3521825181113627</cx:pt>
          <cx:pt idx="40415">4.9754318085092626</cx:pt>
          <cx:pt idx="40416">5.2552725051033065</cx:pt>
          <cx:pt idx="40417">5.3935752032695872</cx:pt>
          <cx:pt idx="40418">5.1303337684950066</cx:pt>
          <cx:pt idx="40419">4.9956351945975497</cx:pt>
          <cx:pt idx="40420">5.0511525224473814</cx:pt>
          <cx:pt idx="40421">5.2552725051033065</cx:pt>
          <cx:pt idx="40422">5.3521825181113627</cx:pt>
          <cx:pt idx="40423">5.1303337684950066</cx:pt>
          <cx:pt idx="40424">5.1303337684950066</cx:pt>
          <cx:pt idx="40425">5.3521825181113627</cx:pt>
          <cx:pt idx="40426">5.1156105116742996</cx:pt>
          <cx:pt idx="40427">5.325310371711061</cx:pt>
          <cx:pt idx="40428">5.4661258704181996</cx:pt>
          <cx:pt idx="40429">5.1972805581256196</cx:pt>
          <cx:pt idx="40430">5.1972805581256196</cx:pt>
          <cx:pt idx="40431">5.3521825181113627</cx:pt>
          <cx:pt idx="40432">5.4313637641589869</cx:pt>
          <cx:pt idx="40433">5.0511525224473814</cx:pt>
          <cx:pt idx="40434">4.8293037728310253</cx:pt>
          <cx:pt idx="40435">5.0149403497929361</cx:pt>
          <cx:pt idx="40436">5.6026025204202563</cx:pt>
          <cx:pt idx="40437">5.0149403497929361</cx:pt>
          <cx:pt idx="40438">5.4166405073382808</cx:pt>
          <cx:pt idx="40439">5.1972805581256196</cx:pt>
          <cx:pt idx="40440">4.8573324964312681</cx:pt>
          <cx:pt idx="40441">5.1303337684950066</cx:pt>
          <cx:pt idx="40442">4.9956351945975497</cx:pt>
          <cx:pt idx="40443">4.8573324964312681</cx:pt>
          <cx:pt idx="40444">5.2552725051033065</cx:pt>
          <cx:pt idx="40445">5.306425027550687</cx:pt>
          <cx:pt idx="40446">5.3935752032695872</cx:pt>
          <cx:pt idx="40447">4.7323937598229682</cx:pt>
          <cx:pt idx="40448">5.0511525224473814</cx:pt>
          <cx:pt idx="40449">5.1972805581256196</cx:pt>
          <cx:pt idx="40450">5.4313637641589869</cx:pt>
          <cx:pt idx="40451">5.5453071164658239</cx:pt>
          <cx:pt idx="40452">5.1303337684950066</cx:pt>
          <cx:pt idx="40453">5.1003705451175625</cx:pt>
          <cx:pt idx="40454">5.1972805581256196</cx:pt>
          <cx:pt idx="40455">5.5563025007672868</cx:pt>
          <cx:pt idx="40456">5.373371817181301</cx:pt>
          <cx:pt idx="40457">5.1303337684950066</cx:pt>
          <cx:pt idx="40458">5.3521825181113627</cx:pt>
          <cx:pt idx="40459">5.0511525224473814</cx:pt>
          <cx:pt idx="40460">5.1972805581256196</cx:pt>
          <cx:pt idx="40461">5.1303337684950066</cx:pt>
          <cx:pt idx="40462">5.3935752032695872</cx:pt>
          <cx:pt idx="40463">5.0334237554869494</cx:pt>
          <cx:pt idx="40464">5.4456042032735974</cx:pt>
          <cx:pt idx="40465">5.4456042032735974</cx:pt>
          <cx:pt idx="40466">5.1303337684950066</cx:pt>
          <cx:pt idx="40467">4.8836614351536172</cx:pt>
          <cx:pt idx="40468">5.4477005604345132</cx:pt>
          <cx:pt idx="40469">5.3159703454569174</cx:pt>
          <cx:pt idx="40470">5.2552725051033065</cx:pt>
          <cx:pt idx="40471">5.1972805581256196</cx:pt>
          <cx:pt idx="40472">5.306425027550687</cx:pt>
          <cx:pt idx="40473">4.8293037728310253</cx:pt>
          <cx:pt idx="40474">5.4661258704181996</cx:pt>
          <cx:pt idx="40475">5.4983105537896009</cx:pt>
          <cx:pt idx="40476">5.2552725051033065</cx:pt>
          <cx:pt idx="40477">5.4313637641589869</cx:pt>
          <cx:pt idx="40478">5.2552725051033065</cx:pt>
          <cx:pt idx="40479">5.1972805581256196</cx:pt>
          <cx:pt idx="40480">5.4661258704181996</cx:pt>
          <cx:pt idx="40481">5.0188502295699511</cx:pt>
          <cx:pt idx="40482">5.1303337684950066</cx:pt>
          <cx:pt idx="40483">5.306425027550687</cx:pt>
          <cx:pt idx="40484">5.3521825181113627</cx:pt>
          <cx:pt idx="40485">5.8293037728310253</cx:pt>
          <cx:pt idx="40486">5.1445742076096161</cx:pt>
          <cx:pt idx="40487">5.1003705451175625</cx:pt>
          <cx:pt idx="40488">5.306425027550687</cx:pt>
          <cx:pt idx="40489">5.1972805581256196</cx:pt>
          <cx:pt idx="40490">5.1972805581256196</cx:pt>
          <cx:pt idx="40491">5.1303337684950066</cx:pt>
          <cx:pt idx="40492">5.306425027550687</cx:pt>
          <cx:pt idx="40493">5.1972805581256196</cx:pt>
          <cx:pt idx="40494">5.306425027550687</cx:pt>
          <cx:pt idx="40495">5.2329961103921541</cx:pt>
          <cx:pt idx="40496">5.306425027550687</cx:pt>
          <cx:pt idx="40497">5.2552725051033065</cx:pt>
          <cx:pt idx="40498">4.9542425094393252</cx:pt>
          <cx:pt idx="40499">5.0511525224473814</cx:pt>
          <cx:pt idx="40500">5.306425027550687</cx:pt>
          <cx:pt idx="40501">5.306425027550687</cx:pt>
          <cx:pt idx="40502">5.4983105537896009</cx:pt>
          <cx:pt idx="40503">5.6444385894678382</cx:pt>
          <cx:pt idx="40504">5.2552725051033065</cx:pt>
          <cx:pt idx="40505">5.1972805581256196</cx:pt>
          <cx:pt idx="40506">5.306425027550687</cx:pt>
          <cx:pt idx="40507">5.306425027550687</cx:pt>
          <cx:pt idx="40508">5.3521825181113627</cx:pt>
          <cx:pt idx="40509">5.306425027550687</cx:pt>
          <cx:pt idx="40510">5.1003705451175625</cx:pt>
          <cx:pt idx="40511">5.3521825181113627</cx:pt>
          <cx:pt idx="40512">5.0539921902883123</cx:pt>
          <cx:pt idx="40513">4.9542425094393252</cx:pt>
          <cx:pt idx="40514">5.4014005407815437</cx:pt>
          <cx:pt idx="40515">5.1303337684950066</cx:pt>
          <cx:pt idx="40516">5.0511525224473814</cx:pt>
          <cx:pt idx="40517">5.0511525224473814</cx:pt>
          <cx:pt idx="40518">4.9542425094393252</cx:pt>
          <cx:pt idx="40519">5.306425027550687</cx:pt>
          <cx:pt idx="40520">5.3521825181113627</cx:pt>
          <cx:pt idx="40521">4.9956351945975497</cx:pt>
          <cx:pt idx="40522">5.1303337684950066</cx:pt>
          <cx:pt idx="40523">5.3935752032695872</cx:pt>
          <cx:pt idx="40524">5.5563025007672868</cx:pt>
          <cx:pt idx="40525">5.1972805581256196</cx:pt>
          <cx:pt idx="40526">5.2552725051033065</cx:pt>
          <cx:pt idx="40527">5.3521825181113627</cx:pt>
          <cx:pt idx="40528">5.0845762779343309</cx:pt>
          <cx:pt idx="40529">5.6026025204202563</cx:pt>
          <cx:pt idx="40530">5.4983105537896009</cx:pt>
          <cx:pt idx="40531">5.3521825181113627</cx:pt>
          <cx:pt idx="40532">5.1972805581256196</cx:pt>
          <cx:pt idx="40533">4.9542425094393252</cx:pt>
          <cx:pt idx="40534">5.2552725051033065</cx:pt>
          <cx:pt idx="40535">5.1972805581256196</cx:pt>
          <cx:pt idx="40536">4.9542425094393252</cx:pt>
          <cx:pt idx="40537">5.1972805581256196</cx:pt>
          <cx:pt idx="40538">5.1972805581256196</cx:pt>
          <cx:pt idx="40539">5.306425027550687</cx:pt>
          <cx:pt idx="40540">5.1972805581256196</cx:pt>
          <cx:pt idx="40541">4.8293037728310253</cx:pt>
          <cx:pt idx="40542">5.2552725051033065</cx:pt>
          <cx:pt idx="40543">5.1303337684950066</cx:pt>
          <cx:pt idx="40544">5.0149403497929361</cx:pt>
          <cx:pt idx="40545">5.1972805581256196</cx:pt>
          <cx:pt idx="40546">5.0511525224473814</cx:pt>
          <cx:pt idx="40547">5.1303337684950066</cx:pt>
          <cx:pt idx="40548">5.1003705451175625</cx:pt>
          <cx:pt idx="40549">5.1846914308175984</cx:pt>
          <cx:pt idx="40550">5.4983105537896009</cx:pt>
          <cx:pt idx="40551">5.3521825181113627</cx:pt>
          <cx:pt idx="40552">5.306425027550687</cx:pt>
          <cx:pt idx="40553">5.4983105537896009</cx:pt>
          <cx:pt idx="40554">5.2552725051033065</cx:pt>
          <cx:pt idx="40555">5.3521825181113627</cx:pt>
          <cx:pt idx="40556">5.1972805581256196</cx:pt>
          <cx:pt idx="40557">5.2155053782318186</cx:pt>
          <cx:pt idx="40558">5.5563025007672868</cx:pt>
          <cx:pt idx="40559">5.0511525224473814</cx:pt>
          <cx:pt idx="40560">5.4661258704181996</cx:pt>
          <cx:pt idx="40561">5.2552725051033065</cx:pt>
          <cx:pt idx="40562">5.3521825181113627</cx:pt>
          <cx:pt idx="40563">5.1303337684950066</cx:pt>
          <cx:pt idx="40564">5.5563025007672868</cx:pt>
          <cx:pt idx="40565">5.3521825181113627</cx:pt>
          <cx:pt idx="40566">4.8293037728310253</cx:pt>
          <cx:pt idx="40567">5.1303337684950066</cx:pt>
          <cx:pt idx="40568">4.653212513775344</cx:pt>
          <cx:pt idx="40569">5.5563025007672868</cx:pt>
          <cx:pt idx="40570">5.1583624920952493</cx:pt>
          <cx:pt idx="40571">5.1303337684950066</cx:pt>
          <cx:pt idx="40572">5.1303337684950066</cx:pt>
          <cx:pt idx="40573">5.306425027550687</cx:pt>
          <cx:pt idx="40574">5.5563025007672868</cx:pt>
          <cx:pt idx="40575">5.0149403497929361</cx:pt>
          <cx:pt idx="40576">5.4313637641589869</cx:pt>
          <cx:pt idx="40577">5.4313637641589869</cx:pt>
          <cx:pt idx="40578">5.306425027550687</cx:pt>
          <cx:pt idx="40579">5.1972805581256196</cx:pt>
          <cx:pt idx="40580">5.1303337684950066</cx:pt>
          <cx:pt idx="40581">5.2552725051033065</cx:pt>
          <cx:pt idx="40582">5.0511525224473814</cx:pt>
          <cx:pt idx="40583">5.1972805581256196</cx:pt>
          <cx:pt idx="40584">5.4313637641589869</cx:pt>
          <cx:pt idx="40585">5.2329961103921541</cx:pt>
          <cx:pt idx="40586">5.1303337684950066</cx:pt>
          <cx:pt idx="40587">5.1303337684950066</cx:pt>
          <cx:pt idx="40588">5.2552725051033065</cx:pt>
          <cx:pt idx="40589">4.9542425094393252</cx:pt>
          <cx:pt idx="40590">5.0511525224473814</cx:pt>
          <cx:pt idx="40591">5.5563025007672868</cx:pt>
          <cx:pt idx="40592">5.5774917998372251</cx:pt>
          <cx:pt idx="40593">5.1303337684950066</cx:pt>
          <cx:pt idx="40594">5.5563025007672868</cx:pt>
          <cx:pt idx="40595">5.1972805581256196</cx:pt>
          <cx:pt idx="40596">5.1303337684950066</cx:pt>
          <cx:pt idx="40597">5.2552725051033065</cx:pt>
          <cx:pt idx="40598">5.1003705451175625</cx:pt>
          <cx:pt idx="40599">5.1303337684950066</cx:pt>
          <cx:pt idx="40600">5.4313637641589869</cx:pt>
          <cx:pt idx="40601">5.3521825181113627</cx:pt>
          <cx:pt idx="40602">4.9542425094393252</cx:pt>
          <cx:pt idx="40603">5.4313637641589869</cx:pt>
          <cx:pt idx="40604">5.2552725051033065</cx:pt>
          <cx:pt idx="40605">5.1972805581256196</cx:pt>
          <cx:pt idx="40606">5.2552725051033065</cx:pt>
          <cx:pt idx="40607">5.306425027550687</cx:pt>
          <cx:pt idx="40608">5.2552725051033065</cx:pt>
          <cx:pt idx="40609">5.0511525224473814</cx:pt>
          <cx:pt idx="40610">5.306425027550687</cx:pt>
          <cx:pt idx="40611">5.3521825181113627</cx:pt>
          <cx:pt idx="40612">4.9542425094393252</cx:pt>
          <cx:pt idx="40613">5.3521825181113627</cx:pt>
          <cx:pt idx="40614">5.1972805581256196</cx:pt>
          <cx:pt idx="40615">5.1303337684950066</cx:pt>
          <cx:pt idx="40616">5.4983105537896009</cx:pt>
          <cx:pt idx="40617">4.9542425094393252</cx:pt>
          <cx:pt idx="40618">5.2552725051033065</cx:pt>
          <cx:pt idx="40619">5.6632536827471496</cx:pt>
          <cx:pt idx="40620">5.3935752032695872</cx:pt>
          <cx:pt idx="40621">5.1303337684950066</cx:pt>
          <cx:pt idx="40622">5.0511525224473814</cx:pt>
          <cx:pt idx="40623">5.3521825181113627</cx:pt>
          <cx:pt idx="40624">5.1972805581256196</cx:pt>
          <cx:pt idx="40625">5.0511525224473814</cx:pt>
          <cx:pt idx="40626">5.2552725051033065</cx:pt>
          <cx:pt idx="40627">5.306425027550687</cx:pt>
          <cx:pt idx="40628">5.1972805581256196</cx:pt>
          <cx:pt idx="40629">5.1972805581256196</cx:pt>
          <cx:pt idx="40630">5.4661258704181996</cx:pt>
          <cx:pt idx="40631">5.5563025007672868</cx:pt>
          <cx:pt idx="40632">5.2552725051033065</cx:pt>
          <cx:pt idx="40633">5.2552725051033065</cx:pt>
          <cx:pt idx="40634">5.3521825181113627</cx:pt>
          <cx:pt idx="40635">5.2552725051033065</cx:pt>
          <cx:pt idx="40636">5.2552725051033065</cx:pt>
          <cx:pt idx="40637">5.306425027550687</cx:pt>
          <cx:pt idx="40638">5.3344537511509307</cx:pt>
          <cx:pt idx="40639">5.3856062735983121</cx:pt>
          <cx:pt idx="40640">4.9542425094393252</cx:pt>
          <cx:pt idx="40641">5.0511525224473814</cx:pt>
          <cx:pt idx="40642">5.1303337684950066</cx:pt>
          <cx:pt idx="40643">5.0511525224473814</cx:pt>
          <cx:pt idx="40644">5.3521825181113627</cx:pt>
          <cx:pt idx="40645">5.306425027550687</cx:pt>
          <cx:pt idx="40646">5.3774883833761331</cx:pt>
          <cx:pt idx="40647">4.9542425094393252</cx:pt>
          <cx:pt idx="40648">5.1972805581256196</cx:pt>
          <cx:pt idx="40649">5.2233466509143121</cx:pt>
          <cx:pt idx="40650">5.0511525224473814</cx:pt>
          <cx:pt idx="40651">5.4166405073382808</cx:pt>
          <cx:pt idx="40652">5.0845762779343309</cx:pt>
          <cx:pt idx="40653">4.9542425094393252</cx:pt>
          <cx:pt idx="40654">5.2552725051033065</cx:pt>
          <cx:pt idx="40655">5.1972805581256196</cx:pt>
          <cx:pt idx="40656">5.2552725051033065</cx:pt>
          <cx:pt idx="40657">5.5563025007672868</cx:pt>
          <cx:pt idx="40658">5.3521825181113627</cx:pt>
          <cx:pt idx="40659">5.653212513775344</cx:pt>
          <cx:pt idx="40660">5.0511525224473814</cx:pt>
          <cx:pt idx="40661">4.7993405494535821</cx:pt>
          <cx:pt idx="40662">5.2552725051033065</cx:pt>
          <cx:pt idx="40663">5.2214142378423389</cx:pt>
          <cx:pt idx="40664">5.3521825181113627</cx:pt>
          <cx:pt idx="40665">5.2552725051033065</cx:pt>
          <cx:pt idx="40666">5.306425027550687</cx:pt>
          <cx:pt idx="40667">5.1972805581256196</cx:pt>
          <cx:pt idx="40668">5.3521825181113627</cx:pt>
          <cx:pt idx="40669">5.4983105537896009</cx:pt>
          <cx:pt idx="40670">5.1003705451175625</cx:pt>
          <cx:pt idx="40671">4.9542425094393252</cx:pt>
          <cx:pt idx="40672">5.1303337684950066</cx:pt>
          <cx:pt idx="40673">5.3521825181113627</cx:pt>
          <cx:pt idx="40674">4.9432471251378614</cx:pt>
          <cx:pt idx="40675">5.306425027550687</cx:pt>
          <cx:pt idx="40676">5.306425027550687</cx:pt>
          <cx:pt idx="40677">5.306425027550687</cx:pt>
          <cx:pt idx="40678">4.9084850188786495</cx:pt>
          <cx:pt idx="40679">4.9542425094393252</cx:pt>
          <cx:pt idx="40680">5.1303337684950066</cx:pt>
          <cx:pt idx="40681">5.2552725051033065</cx:pt>
          <cx:pt idx="40682">5.2552725051033065</cx:pt>
          <cx:pt idx="40683">5.1003705451175625</cx:pt>
          <cx:pt idx="40684">5.1303337684950066</cx:pt>
          <cx:pt idx="40685">5.3521825181113627</cx:pt>
          <cx:pt idx="40686">5.0387830415008095</cx:pt>
          <cx:pt idx="40687">4.9542425094393252</cx:pt>
          <cx:pt idx="40688">5.1003705451175625</cx:pt>
          <cx:pt idx="40689">5.2552725051033065</cx:pt>
          <cx:pt idx="40690">4.8293037728310253</cx:pt>
          <cx:pt idx="40691">5.1003705451175625</cx:pt>
          <cx:pt idx="40692">4.9542425094393252</cx:pt>
          <cx:pt idx="40693">5.1972805581256196</cx:pt>
          <cx:pt idx="40694">5.2764618041732438</cx:pt>
          <cx:pt idx="40695">5.1972805581256196</cx:pt>
          <cx:pt idx="40696">5.1972805581256196</cx:pt>
          <cx:pt idx="40697">5.1303337684950066</cx:pt>
          <cx:pt idx="40698">5.0511525224473814</cx:pt>
          <cx:pt idx="40699">5.2552725051033065</cx:pt>
          <cx:pt idx="40700">5.306425027550687</cx:pt>
          <cx:pt idx="40701">5.2552725051033065</cx:pt>
          <cx:pt idx="40702">4.8293037728310253</cx:pt>
          <cx:pt idx="40703">4.9956351945975497</cx:pt>
          <cx:pt idx="40704">5.528273777167044</cx:pt>
          <cx:pt idx="40705">5.2552725051033065</cx:pt>
          <cx:pt idx="40706">5.5563025007672868</cx:pt>
          <cx:pt idx="40707">5.0511525224473814</cx:pt>
          <cx:pt idx="40708">4.9542425094393252</cx:pt>
          <cx:pt idx="40709">4.9542425094393252</cx:pt>
          <cx:pt idx="40710">5.7323937598229682</cx:pt>
          <cx:pt idx="40711">5.2552725051033065</cx:pt>
          <cx:pt idx="40712">5.1972805581256196</cx:pt>
          <cx:pt idx="40713">5.1303337684950066</cx:pt>
          <cx:pt idx="40714">5.2552725051033065</cx:pt>
          <cx:pt idx="40715">4.9542425094393252</cx:pt>
          <cx:pt idx="40716">5.1303337684950066</cx:pt>
          <cx:pt idx="40717">5.1303337684950066</cx:pt>
          <cx:pt idx="40718">5.0511525224473814</cx:pt>
          <cx:pt idx="40719">5.306425027550687</cx:pt>
          <cx:pt idx="40720">5.171726453653231</cx:pt>
          <cx:pt idx="40721">5.2552725051033065</cx:pt>
          <cx:pt idx="40722">5.1972805581256196</cx:pt>
          <cx:pt idx="40723">5.1972805581256196</cx:pt>
          <cx:pt idx="40724">5.1972805581256196</cx:pt>
          <cx:pt idx="40725">5.2552725051033065</cx:pt>
          <cx:pt idx="40726">5.5563025007672868</cx:pt>
          <cx:pt idx="40727">5.1303337684950066</cx:pt>
          <cx:pt idx="40728">5.2214142378423389</cx:pt>
          <cx:pt idx="40729">5.2552725051033065</cx:pt>
          <cx:pt idx="40730">5.5563025007672868</cx:pt>
          <cx:pt idx="40731">4.8836614351536172</cx:pt>
          <cx:pt idx="40732">5.1303337684950066</cx:pt>
          <cx:pt idx="40733">4.9542425094393252</cx:pt>
          <cx:pt idx="40734">5.1303337684950066</cx:pt>
          <cx:pt idx="40735">4.9542425094393252</cx:pt>
          <cx:pt idx="40736">5.1303337684950066</cx:pt>
          <cx:pt idx="40737">5.0511525224473814</cx:pt>
          <cx:pt idx="40738">5.0511525224473814</cx:pt>
          <cx:pt idx="40739">5.2552725051033065</cx:pt>
          <cx:pt idx="40740">5.3521825181113627</cx:pt>
          <cx:pt idx="40741">5.3521825181113627</cx:pt>
          <cx:pt idx="40742">4.9542425094393252</cx:pt>
          <cx:pt idx="40743">4.7139103541289558</cx:pt>
          <cx:pt idx="40744">5.306425027550687</cx:pt>
          <cx:pt idx="40745">4.9542425094393252</cx:pt>
          <cx:pt idx="40746">4.9542425094393252</cx:pt>
          <cx:pt idx="40747">5.0511525224473814</cx:pt>
          <cx:pt idx="40748">5.0149403497929361</cx:pt>
          <cx:pt idx="40749">4.9084850188786495</cx:pt>
          <cx:pt idx="40750">5.306425027550687</cx:pt>
          <cx:pt idx="40751">5.1972805581256196</cx:pt>
          <cx:pt idx="40752">4.9542425094393252</cx:pt>
          <cx:pt idx="40753">5.2552725051033065</cx:pt>
          <cx:pt idx="40754">5.0845762779343309</cx:pt>
          <cx:pt idx="40755">5.2329961103921541</cx:pt>
          <cx:pt idx="40756">5.3521825181113627</cx:pt>
          <cx:pt idx="40757">5.1303337684950066</cx:pt>
          <cx:pt idx="40758">5.1583624920952493</cx:pt>
          <cx:pt idx="40759">5.1846914308175984</cx:pt>
          <cx:pt idx="40760">5.0511525224473814</cx:pt>
          <cx:pt idx="40761">5.3521825181113627</cx:pt>
          <cx:pt idx="40762">5.306425027550687</cx:pt>
          <cx:pt idx="40763">5.2329961103921541</cx:pt>
          <cx:pt idx="40764">5.2552725051033065</cx:pt>
          <cx:pt idx="40765">5.1303337684950066</cx:pt>
          <cx:pt idx="40766">5.1583624920952493</cx:pt>
          <cx:pt idx="40767">5.1972805581256196</cx:pt>
          <cx:pt idx="40768">4.8293037728310253</cx:pt>
          <cx:pt idx="40769">4.7323937598229682</cx:pt>
          <cx:pt idx="40770">5.5563025007672868</cx:pt>
          <cx:pt idx="40771">5.3521825181113627</cx:pt>
          <cx:pt idx="40772">5.3344537511509307</cx:pt>
          <cx:pt idx="40773">4.9542425094393252</cx:pt>
          <cx:pt idx="40774">5.2552725051033065</cx:pt>
          <cx:pt idx="40775">5.2214142378423389</cx:pt>
          <cx:pt idx="40776">5.1583624920952493</cx:pt>
          <cx:pt idx="40777">5.1972805581256196</cx:pt>
          <cx:pt idx="40778">4.6074550232146683</cx:pt>
          <cx:pt idx="40779">5.1972805581256196</cx:pt>
          <cx:pt idx="40780">5.1972805581256196</cx:pt>
          <cx:pt idx="40781">5.2095150145426308</cx:pt>
          <cx:pt idx="40782">5.1972805581256196</cx:pt>
          <cx:pt idx="40783">5.306425027550687</cx:pt>
          <cx:pt idx="40784">4.9084850188786495</cx:pt>
          <cx:pt idx="40785">4.9542425094393252</cx:pt>
          <cx:pt idx="40786">4.7323937598229682</cx:pt>
          <cx:pt idx="40787">5.1303337684950066</cx:pt>
          <cx:pt idx="40788">5.1303337684950066</cx:pt>
          <cx:pt idx="40789">4.9542425094393252</cx:pt>
          <cx:pt idx="40790">5.306425027550687</cx:pt>
          <cx:pt idx="40791">5.1972805581256196</cx:pt>
          <cx:pt idx="40792">5.1303337684950066</cx:pt>
          <cx:pt idx="40793">5.1303337684950066</cx:pt>
          <cx:pt idx="40794">5.2329961103921541</cx:pt>
          <cx:pt idx="40795">5.6309361190641916</cx:pt>
          <cx:pt idx="40796">5.5563025007672868</cx:pt>
          <cx:pt idx="40797">5.0242803760470798</cx:pt>
          <cx:pt idx="40798">5.0511525224473814</cx:pt>
          <cx:pt idx="40799">5.3521825181113627</cx:pt>
          <cx:pt idx="40800">5.0511525224473814</cx:pt>
          <cx:pt idx="40801">5.3521825181113627</cx:pt>
          <cx:pt idx="40802">4.6946051989335684</cx:pt>
          <cx:pt idx="40803">4.8836614351536172</cx:pt>
          <cx:pt idx="40804">5.0845762779343309</cx:pt>
          <cx:pt idx="40805">4.9542425094393252</cx:pt>
          <cx:pt idx="40806">5.2552725051033065</cx:pt>
          <cx:pt idx="40807">5.1303337684950066</cx:pt>
          <cx:pt idx="40808">5.306425027550687</cx:pt>
          <cx:pt idx="40809">5.306425027550687</cx:pt>
          <cx:pt idx="40810">5.1972805581256196</cx:pt>
          <cx:pt idx="40811">5.0511525224473814</cx:pt>
          <cx:pt idx="40812">5.1303337684950066</cx:pt>
          <cx:pt idx="40813">5.0511525224473814</cx:pt>
          <cx:pt idx="40814">5.2552725051033065</cx:pt>
          <cx:pt idx="40815">5.1003705451175625</cx:pt>
          <cx:pt idx="40816">4.9542425094393252</cx:pt>
          <cx:pt idx="40817">5.0511525224473814</cx:pt>
          <cx:pt idx="40818">5.2552725051033065</cx:pt>
          <cx:pt idx="40819">5.1303337684950066</cx:pt>
          <cx:pt idx="40820">5.1846914308175984</cx:pt>
          <cx:pt idx="40821">5.5826314394896368</cx:pt>
          <cx:pt idx="40822">4.8836614351536172</cx:pt>
          <cx:pt idx="40823">5.1156105116742996</cx:pt>
          <cx:pt idx="40824">5.2866809693549301</cx:pt>
          <cx:pt idx="40825">5.1303337684950066</cx:pt>
          <cx:pt idx="40826">5.3521825181113627</cx:pt>
          <cx:pt idx="40827">4.8293037728310253</cx:pt>
          <cx:pt idx="40828">5.306425027550687</cx:pt>
          <cx:pt idx="40829">4.9542425094393252</cx:pt>
          <cx:pt idx="40830">4.9956351945975497</cx:pt>
          <cx:pt idx="40831">5.1972805581256196</cx:pt>
          <cx:pt idx="40832">5.4661258704181996</cx:pt>
          <cx:pt idx="40833">4.8293037728310253</cx:pt>
          <cx:pt idx="40834">5.306425027550687</cx:pt>
          <cx:pt idx="40835">5.3774883833761331</cx:pt>
          <cx:pt idx="40836">5.1972805581256196</cx:pt>
          <cx:pt idx="40837">5.2552725051033065</cx:pt>
          <cx:pt idx="40838">5.0511525224473814</cx:pt>
          <cx:pt idx="40839">4.9542425094393252</cx:pt>
          <cx:pt idx="40840">5.0511525224473814</cx:pt>
          <cx:pt idx="40841">5.2552725051033065</cx:pt>
          <cx:pt idx="40842">4.8293037728310253</cx:pt>
          <cx:pt idx="40843">5.0511525224473814</cx:pt>
          <cx:pt idx="40844">5.1972805581256196</cx:pt>
          <cx:pt idx="40845">5.1972805581256196</cx:pt>
          <cx:pt idx="40846">5.4661258704181996</cx:pt>
          <cx:pt idx="40847">4.9319661147281728</cx:pt>
          <cx:pt idx="40848">5.1003705451175625</cx:pt>
          <cx:pt idx="40849">5.5563025007672868</cx:pt>
          <cx:pt idx="40850">5.306425027550687</cx:pt>
          <cx:pt idx="40851">5.306425027550687</cx:pt>
          <cx:pt idx="40852">5.4313637641589869</cx:pt>
          <cx:pt idx="40853">5.0511525224473814</cx:pt>
          <cx:pt idx="40854">5.4661258704181996</cx:pt>
          <cx:pt idx="40855">5.1583624920952493</cx:pt>
          <cx:pt idx="40856">4.8293037728310253</cx:pt>
          <cx:pt idx="40857">5.3521825181113627</cx:pt>
          <cx:pt idx="40858">5.2552725051033065</cx:pt>
          <cx:pt idx="40859">5.2552725051033065</cx:pt>
          <cx:pt idx="40860">5.3521825181113627</cx:pt>
          <cx:pt idx="40861">5.0511525224473814</cx:pt>
          <cx:pt idx="40862">4.9754318085092626</cx:pt>
          <cx:pt idx="40863">5.3521825181113627</cx:pt>
          <cx:pt idx="40864">5.5826314394896368</cx:pt>
          <cx:pt idx="40865">5.306425027550687</cx:pt>
          <cx:pt idx="40866">5.2442771208018426</cx:pt>
          <cx:pt idx="40867">4.7323937598229682</cx:pt>
          <cx:pt idx="40868">5.306425027550687</cx:pt>
          <cx:pt idx="40869">5.1972805581256196</cx:pt>
          <cx:pt idx="40870">4.8836614351536172</cx:pt>
          <cx:pt idx="40871">5.1303337684950066</cx:pt>
          <cx:pt idx="40872">5.1303337684950066</cx:pt>
          <cx:pt idx="40873">5.3935752032695872</cx:pt>
          <cx:pt idx="40874">5.1303337684950066</cx:pt>
          <cx:pt idx="40875">5.1972805581256196</cx:pt>
          <cx:pt idx="40876">5.1972805581256196</cx:pt>
          <cx:pt idx="40877">4.8836614351536172</cx:pt>
          <cx:pt idx="40878">5.0511525224473814</cx:pt>
          <cx:pt idx="40879">5.1303337684950066</cx:pt>
          <cx:pt idx="40880">5.2552725051033065</cx:pt>
          <cx:pt idx="40881">4.8293037728310253</cx:pt>
          <cx:pt idx="40882">5.1303337684950066</cx:pt>
          <cx:pt idx="40883">5.0511525224473814</cx:pt>
          <cx:pt idx="40884">5.306425027550687</cx:pt>
          <cx:pt idx="40885">5.0511525224473814</cx:pt>
          <cx:pt idx="40886">5.2552725051033065</cx:pt>
          <cx:pt idx="40887">4.7993405494535821</cx:pt>
          <cx:pt idx="40888">5.0845762779343309</cx:pt>
          <cx:pt idx="40889">5.171726453653231</cx:pt>
          <cx:pt idx="40890">5.1303337684950066</cx:pt>
          <cx:pt idx="40891">5.2552725051033065</cx:pt>
          <cx:pt idx="40892">5.1972805581256196</cx:pt>
          <cx:pt idx="40893">5.3521825181113627</cx:pt>
          <cx:pt idx="40894">5.1972805581256196</cx:pt>
          <cx:pt idx="40895">4.7323937598229682</cx:pt>
          <cx:pt idx="40896">5.2552725051033065</cx:pt>
          <cx:pt idx="40897">4.9542425094393252</cx:pt>
          <cx:pt idx="40898">5.1303337684950066</cx:pt>
          <cx:pt idx="40899">5.3521825181113627</cx:pt>
          <cx:pt idx="40900">4.9542425094393252</cx:pt>
          <cx:pt idx="40901">5.1303337684950066</cx:pt>
          <cx:pt idx="40902">5.2552725051033065</cx:pt>
          <cx:pt idx="40903">4.7671558660821809</cx:pt>
          <cx:pt idx="40904">5.3935752032695872</cx:pt>
          <cx:pt idx="40905">5.3521825181113627</cx:pt>
          <cx:pt idx="40906">5.1156105116742996</cx:pt>
          <cx:pt idx="40907">5.0334237554869494</cx:pt>
          <cx:pt idx="40908">5.1303337684950066</cx:pt>
          <cx:pt idx="40909">5.0511525224473814</cx:pt>
          <cx:pt idx="40910">5.6074550232146683</cx:pt>
          <cx:pt idx="40911">5.2552725051033065</cx:pt>
          <cx:pt idx="40912">4.7323937598229682</cx:pt>
          <cx:pt idx="40913">5.6074550232146683</cx:pt>
          <cx:pt idx="40914">5.528273777167044</cx:pt>
          <cx:pt idx="40915">5.306425027550687</cx:pt>
          <cx:pt idx="40916">5.5563025007672868</cx:pt>
          <cx:pt idx="40917">5.1972805581256196</cx:pt>
          <cx:pt idx="40918">4.9084850188786495</cx:pt>
          <cx:pt idx="40919">4.9084850188786495</cx:pt>
          <cx:pt idx="40920">5.4983105537896009</cx:pt>
          <cx:pt idx="40921">5.0334237554869494</cx:pt>
          <cx:pt idx="40922">5.1972805581256196</cx:pt>
          <cx:pt idx="40923">5.1003705451175625</cx:pt>
          <cx:pt idx="40924">5.2329961103921541</cx:pt>
          <cx:pt idx="40925">5.1303337684950066</cx:pt>
          <cx:pt idx="40926">5.1972805581256196</cx:pt>
          <cx:pt idx="40927">5.1303337684950066</cx:pt>
          <cx:pt idx="40928">5.1303337684950066</cx:pt>
          <cx:pt idx="40929">5.1303337684950066</cx:pt>
          <cx:pt idx="40930">5.3935752032695872</cx:pt>
          <cx:pt idx="40931">5.4661258704181996</cx:pt>
          <cx:pt idx="40932">5.4313637641589869</cx:pt>
          <cx:pt idx="40933">5.306425027550687</cx:pt>
          <cx:pt idx="40934">5.1972805581256196</cx:pt>
          <cx:pt idx="40935">4.9542425094393252</cx:pt>
          <cx:pt idx="40936">5.2552725051033065</cx:pt>
          <cx:pt idx="40937">5.0511525224473814</cx:pt>
          <cx:pt idx="40938">4.9542425094393252</cx:pt>
          <cx:pt idx="40939">5.1303337684950066</cx:pt>
          <cx:pt idx="40940">5.306425027550687</cx:pt>
          <cx:pt idx="40941">4.9542425094393252</cx:pt>
          <cx:pt idx="40942">5.653212513775344</cx:pt>
          <cx:pt idx="40943">5.2866809693549301</cx:pt>
          <cx:pt idx="40944">4.9956351945975497</cx:pt>
          <cx:pt idx="40945">4.9542425094393252</cx:pt>
          <cx:pt idx="40946">5.0511525224473814</cx:pt>
          <cx:pt idx="40947">5.306425027550687</cx:pt>
          <cx:pt idx="40948">4.9542425094393252</cx:pt>
          <cx:pt idx="40949">5.1972805581256196</cx:pt>
          <cx:pt idx="40950">4.9319661147281728</cx:pt>
          <cx:pt idx="40951">5.3521825181113627</cx:pt>
          <cx:pt idx="40952">5.4983105537896009</cx:pt>
          <cx:pt idx="40953">5.4313637641589869</cx:pt>
          <cx:pt idx="40954">5.0511525224473814</cx:pt>
          <cx:pt idx="40955">5.1303337684950066</cx:pt>
          <cx:pt idx="40956">5.4525530632289252</cx:pt>
          <cx:pt idx="40957">5.0511525224473814</cx:pt>
          <cx:pt idx="40958">5.3521825181113627</cx:pt>
          <cx:pt idx="40959">5.1303337684950066</cx:pt>
          <cx:pt idx="40960">5.1303337684950066</cx:pt>
          <cx:pt idx="40961">5.4313637641589869</cx:pt>
          <cx:pt idx="40962">5.0511525224473814</cx:pt>
          <cx:pt idx="40963">5.4983105537896009</cx:pt>
          <cx:pt idx="40964">5.171726453653231</cx:pt>
          <cx:pt idx="40965">5.528273777167044</cx:pt>
          <cx:pt idx="40966">5.2659963704950794</cx:pt>
          <cx:pt idx="40967">5.1583624920952493</cx:pt>
          <cx:pt idx="40968">5.528273777167044</cx:pt>
          <cx:pt idx="40969">5.1972805581256196</cx:pt>
          <cx:pt idx="40970">5.4313637641589869</cx:pt>
          <cx:pt idx="40971">5.306425027550687</cx:pt>
          <cx:pt idx="40972">5.1972805581256196</cx:pt>
          <cx:pt idx="40973">5.1972805581256196</cx:pt>
          <cx:pt idx="40974">5.1156105116742996</cx:pt>
          <cx:pt idx="40975">5.1972805581256196</cx:pt>
          <cx:pt idx="40976">4.9542425094393252</cx:pt>
          <cx:pt idx="40977">5.171726453653231</cx:pt>
          <cx:pt idx="40978">5.1003705451175625</cx:pt>
          <cx:pt idx="40979">5.5826314394896368</cx:pt>
          <cx:pt idx="40980">5.171726453653231</cx:pt>
          <cx:pt idx="40981">5.2214142378423389</cx:pt>
          <cx:pt idx="40982">5.3935752032695872</cx:pt>
          <cx:pt idx="40983">5.2095150145426308</cx:pt>
          <cx:pt idx="40984">5.0845762779343309</cx:pt>
          <cx:pt idx="40985">5.3521825181113627</cx:pt>
          <cx:pt idx="40986">5.2409234787942554</cx:pt>
          <cx:pt idx="40987">5.1003705451175625</cx:pt>
          <cx:pt idx="40988">4.8293037728310253</cx:pt>
          <cx:pt idx="40989">5.2552725051033065</cx:pt>
          <cx:pt idx="40990">5.4661258704181996</cx:pt>
          <cx:pt idx="40991">5.3521825181113627</cx:pt>
          <cx:pt idx="40992">5.2552725051033065</cx:pt>
          <cx:pt idx="40993">5.4983105537896009</cx:pt>
          <cx:pt idx="40994">4.9956351945975497</cx:pt>
          <cx:pt idx="40995">5.3935752032695872</cx:pt>
          <cx:pt idx="40996">5.0511525224473814</cx:pt>
          <cx:pt idx="40997">5.4313637641589869</cx:pt>
          <cx:pt idx="40998">5.4983105537896009</cx:pt>
          <cx:pt idx="40999">5.1972805581256196</cx:pt>
          <cx:pt idx="41000">5.1003705451175625</cx:pt>
          <cx:pt idx="41001">5.3521825181113627</cx:pt>
          <cx:pt idx="41002">5.1303337684950066</cx:pt>
          <cx:pt idx="41003">5.2329961103921541</cx:pt>
          <cx:pt idx="41004">5.2552725051033065</cx:pt>
          <cx:pt idx="41005">4.9542425094393252</cx:pt>
          <cx:pt idx="41006">5.0845762779343309</cx:pt>
          <cx:pt idx="41007">5.2866809693549301</cx:pt>
          <cx:pt idx="41008">5.2552725051033065</cx:pt>
          <cx:pt idx="41009">5.2552725051033065</cx:pt>
          <cx:pt idx="41010">5.3521825181113627</cx:pt>
          <cx:pt idx="41011">4.9084850188786495</cx:pt>
          <cx:pt idx="41012">5.0511525224473814</cx:pt>
          <cx:pt idx="41013">5.3935752032695872</cx:pt>
          <cx:pt idx="41014">5.0681858617461613</cx:pt>
          <cx:pt idx="41015">5.0149403497929361</cx:pt>
          <cx:pt idx="41016">5.1303337684950066</cx:pt>
          <cx:pt idx="41017">4.9542425094393252</cx:pt>
          <cx:pt idx="41018">5.0511525224473814</cx:pt>
          <cx:pt idx="41019">5.1972805581256196</cx:pt>
          <cx:pt idx="41020">5.3935752032695872</cx:pt>
          <cx:pt idx="41021">4.9542425094393252</cx:pt>
          <cx:pt idx="41022">5.2552725051033065</cx:pt>
          <cx:pt idx="41023">5.1303337684950066</cx:pt>
          <cx:pt idx="41024">5.0149403497929361</cx:pt>
          <cx:pt idx="41025">5.4525530632289252</cx:pt>
          <cx:pt idx="41026">5.2552725051033065</cx:pt>
          <cx:pt idx="41027">5.0511525224473814</cx:pt>
          <cx:pt idx="41028">4.9542425094393252</cx:pt>
          <cx:pt idx="41029">5.0511525224473814</cx:pt>
          <cx:pt idx="41030">5.1303337684950066</cx:pt>
          <cx:pt idx="41031">5.1003705451175625</cx:pt>
          <cx:pt idx="41032">5.0511525224473814</cx:pt>
          <cx:pt idx="41033">5.3521825181113627</cx:pt>
          <cx:pt idx="41034">5.306425027550687</cx:pt>
          <cx:pt idx="41035">5.3521825181113627</cx:pt>
          <cx:pt idx="41036">5.1303337684950066</cx:pt>
          <cx:pt idx="41037">5.1972805581256196</cx:pt>
          <cx:pt idx="41038">5.5563025007672868</cx:pt>
          <cx:pt idx="41039">5.1972805581256196</cx:pt>
          <cx:pt idx="41040">5.3521825181113627</cx:pt>
          <cx:pt idx="41041">5.0511525224473814</cx:pt>
          <cx:pt idx="41042">5.0511525224473814</cx:pt>
          <cx:pt idx="41043">5.0149403497929361</cx:pt>
          <cx:pt idx="41044">5.1972805581256196</cx:pt>
          <cx:pt idx="41045">5.2552725051033065</cx:pt>
          <cx:pt idx="41046">5.3521825181113627</cx:pt>
          <cx:pt idx="41047">5.1583624920952493</cx:pt>
          <cx:pt idx="41048">5.1303337684950066</cx:pt>
          <cx:pt idx="41049">5.0511525224473814</cx:pt>
          <cx:pt idx="41050">5.4313637641589869</cx:pt>
          <cx:pt idx="41051">5.1303337684950066</cx:pt>
          <cx:pt idx="41052">5.4313637641589869</cx:pt>
          <cx:pt idx="41053">5.2552725051033065</cx:pt>
          <cx:pt idx="41054">5.4313637641589869</cx:pt>
          <cx:pt idx="41055">5.0681858617461613</cx:pt>
          <cx:pt idx="41056">5.0681858617461613</cx:pt>
          <cx:pt idx="41057">5.4983105537896009</cx:pt>
          <cx:pt idx="41058">5.3935752032695872</cx:pt>
          <cx:pt idx="41059">5.0511525224473814</cx:pt>
          <cx:pt idx="41060">5.0511525224473814</cx:pt>
          <cx:pt idx="41061">5.3692158574101425</cx:pt>
          <cx:pt idx="41062">4.9542425094393252</cx:pt>
          <cx:pt idx="41063">5.2552725051033065</cx:pt>
          <cx:pt idx="41064">4.9084850188786495</cx:pt>
          <cx:pt idx="41065">5.1972805581256196</cx:pt>
          <cx:pt idx="41066">5.4983105537896009</cx:pt>
          <cx:pt idx="41067">5.3935752032695872</cx:pt>
          <cx:pt idx="41068">5.1972805581256196</cx:pt>
          <cx:pt idx="41069">5.0511525224473814</cx:pt>
          <cx:pt idx="41070">5.3521825181113627</cx:pt>
          <cx:pt idx="41071">5.1303337684950066</cx:pt>
          <cx:pt idx="41072">5.1972805581256196</cx:pt>
          <cx:pt idx="41073">4.9542425094393252</cx:pt>
          <cx:pt idx="41074">5.1972805581256196</cx:pt>
          <cx:pt idx="41075">4.9084850188786495</cx:pt>
          <cx:pt idx="41076">5.1303337684950066</cx:pt>
          <cx:pt idx="41077">4.8836614351536172</cx:pt>
          <cx:pt idx="41078">5.5563025007672868</cx:pt>
          <cx:pt idx="41079">5.5563025007672868</cx:pt>
          <cx:pt idx="41080">5.4983105537896009</cx:pt>
          <cx:pt idx="41081">5.0511525224473814</cx:pt>
          <cx:pt idx="41082">4.9319661147281728</cx:pt>
          <cx:pt idx="41083">4.8573324964312681</cx:pt>
          <cx:pt idx="41084">4.8293037728310253</cx:pt>
          <cx:pt idx="41085">5.2552725051033065</cx:pt>
          <cx:pt idx="41086">4.7323937598229682</cx:pt>
          <cx:pt idx="41087">5.0511525224473814</cx:pt>
          <cx:pt idx="41088">4.9956351945975497</cx:pt>
          <cx:pt idx="41089">4.7993405494535821</cx:pt>
          <cx:pt idx="41090">4.8293037728310253</cx:pt>
          <cx:pt idx="41091">5.4313637641589869</cx:pt>
          <cx:pt idx="41092">5.4313637641589869</cx:pt>
          <cx:pt idx="41093">4.8293037728310253</cx:pt>
          <cx:pt idx="41094">5.0511525224473814</cx:pt>
          <cx:pt idx="41095">5.1303337684950066</cx:pt>
          <cx:pt idx="41096">4.8836614351536172</cx:pt>
          <cx:pt idx="41097">5.1303337684950066</cx:pt>
          <cx:pt idx="41098">5.2764618041732438</cx:pt>
          <cx:pt idx="41099">5.0511525224473814</cx:pt>
          <cx:pt idx="41100">5.4313637641589869</cx:pt>
          <cx:pt idx="41101">5.4313637641589869</cx:pt>
          <cx:pt idx="41102">5.653212513775344</cx:pt>
          <cx:pt idx="41103">5.4313637641589869</cx:pt>
          <cx:pt idx="41104">5.1972805581256196</cx:pt>
          <cx:pt idx="41105">5.1003705451175625</cx:pt>
          <cx:pt idx="41106">5.3935752032695872</cx:pt>
          <cx:pt idx="41107">5.5563025007672868</cx:pt>
          <cx:pt idx="41108">5.4014005407815437</cx:pt>
          <cx:pt idx="41109">4.9542425094393252</cx:pt>
          <cx:pt idx="41110">5.3070807994203975</cx:pt>
          <cx:pt idx="41111">5.0511525224473814</cx:pt>
          <cx:pt idx="41112">4.9542425094393252</cx:pt>
          <cx:pt idx="41113">5.3434085938038569</cx:pt>
          <cx:pt idx="41114">5.653212513775344</cx:pt>
          <cx:pt idx="41115">5.3521825181113627</cx:pt>
          <cx:pt idx="41116">5.0511525224473814</cx:pt>
          <cx:pt idx="41117">5.1583624920952493</cx:pt>
          <cx:pt idx="41118">5.3521825181113627</cx:pt>
          <cx:pt idx="41119">5.3521825181113627</cx:pt>
          <cx:pt idx="41120">5.0334237554869494</cx:pt>
          <cx:pt idx="41121">5.306425027550687</cx:pt>
          <cx:pt idx="41122">4.8293037728310253</cx:pt>
          <cx:pt idx="41123">5.306425027550687</cx:pt>
          <cx:pt idx="41124">4.9542425094393252</cx:pt>
          <cx:pt idx="41125">5.1972805581256196</cx:pt>
          <cx:pt idx="41126">5.1303337684950066</cx:pt>
          <cx:pt idx="41127">5.4661258704181996</cx:pt>
          <cx:pt idx="41128">4.8293037728310253</cx:pt>
          <cx:pt idx="41129">4.9542425094393252</cx:pt>
          <cx:pt idx="41130">5.6074550232146683</cx:pt>
          <cx:pt idx="41131">4.7993405494535821</cx:pt>
          <cx:pt idx="41132">4.9542425094393252</cx:pt>
          <cx:pt idx="41133">5.306425027550687</cx:pt>
          <cx:pt idx="41134">5.3521825181113627</cx:pt>
          <cx:pt idx="41135">5.4313637641589869</cx:pt>
          <cx:pt idx="41136">5.4313637641589869</cx:pt>
          <cx:pt idx="41137">5.306425027550687</cx:pt>
          <cx:pt idx="41138">5.4313637641589869</cx:pt>
          <cx:pt idx="41139">4.9084850188786495</cx:pt>
          <cx:pt idx="41140">5.3521825181113627</cx:pt>
          <cx:pt idx="41141">5.2552725051033065</cx:pt>
          <cx:pt idx="41142">5.306425027550687</cx:pt>
          <cx:pt idx="41143">5.4313637641589869</cx:pt>
          <cx:pt idx="41144">5.4313637641589869</cx:pt>
          <cx:pt idx="41145">5.1003705451175625</cx:pt>
          <cx:pt idx="41146">5.2866809693549301</cx:pt>
          <cx:pt idx="41147">5.1972805581256196</cx:pt>
          <cx:pt idx="41148">5.4313637641589869</cx:pt>
          <cx:pt idx="41149">5.1972805581256196</cx:pt>
          <cx:pt idx="41150">5.2552725051033065</cx:pt>
          <cx:pt idx="41151">5.0334237554869494</cx:pt>
          <cx:pt idx="41152">5.3521825181113627</cx:pt>
          <cx:pt idx="41153">5.653212513775344</cx:pt>
          <cx:pt idx="41154">5.1303337684950066</cx:pt>
          <cx:pt idx="41155">5.306425027550687</cx:pt>
          <cx:pt idx="41156">5.306425027550687</cx:pt>
          <cx:pt idx="41157">5.4525530632289252</cx:pt>
          <cx:pt idx="41158">5.3521825181113627</cx:pt>
          <cx:pt idx="41159">5.3692158574101425</cx:pt>
          <cx:pt idx="41160">5.0511525224473814</cx:pt>
          <cx:pt idx="41161">5.2552725051033065</cx:pt>
          <cx:pt idx="41162">5.1303337684950066</cx:pt>
          <cx:pt idx="41163">5.3935752032695872</cx:pt>
          <cx:pt idx="41164">5.0511525224473814</cx:pt>
          <cx:pt idx="41165">5.306425027550687</cx:pt>
          <cx:pt idx="41166">5.0845762779343309</cx:pt>
          <cx:pt idx="41167">5.1303337684950066</cx:pt>
          <cx:pt idx="41168">5.7511635847694933</cx:pt>
          <cx:pt idx="41169">4.8293037728310253</cx:pt>
          <cx:pt idx="41170">4.8463371121298051</cx:pt>
          <cx:pt idx="41171">5.2552725051033065</cx:pt>
          <cx:pt idx="41172">5.306425027550687</cx:pt>
          <cx:pt idx="41173">5.1972805581256196</cx:pt>
          <cx:pt idx="41174">4.9084850188786495</cx:pt>
          <cx:pt idx="41175">5.3935752032695872</cx:pt>
          <cx:pt idx="41176">5.2552725051033065</cx:pt>
          <cx:pt idx="41177">5.0845762779343309</cx:pt>
          <cx:pt idx="41178">5.1972805581256196</cx:pt>
          <cx:pt idx="41179">5.1303337684950066</cx:pt>
          <cx:pt idx="41180">5.1972805581256196</cx:pt>
          <cx:pt idx="41181">4.8836614351536172</cx:pt>
          <cx:pt idx="41182">5.4313637641589869</cx:pt>
          <cx:pt idx="41183">5.2552725051033065</cx:pt>
          <cx:pt idx="41184">4.7323937598229682</cx:pt>
          <cx:pt idx="41185">5.3521825181113627</cx:pt>
          <cx:pt idx="41186">4.8836614351536172</cx:pt>
          <cx:pt idx="41187">5.4240645254174877</cx:pt>
          <cx:pt idx="41188">4.8293037728310253</cx:pt>
          <cx:pt idx="41189">5.0334237554869494</cx:pt>
          <cx:pt idx="41190">5.0511525224473814</cx:pt>
          <cx:pt idx="41191">5.5563025007672868</cx:pt>
          <cx:pt idx="41192">5.0511525224473814</cx:pt>
          <cx:pt idx="41193">5.1303337684950066</cx:pt>
          <cx:pt idx="41194">5.1303337684950066</cx:pt>
          <cx:pt idx="41195">5.3935752032695872</cx:pt>
          <cx:pt idx="41196">5.1303337684950066</cx:pt>
          <cx:pt idx="41197">5.1583624920952493</cx:pt>
          <cx:pt idx="41198">4.9542425094393252</cx:pt>
          <cx:pt idx="41199">5.6074550232146683</cx:pt>
          <cx:pt idx="41200">5.3935752032695872</cx:pt>
          <cx:pt idx="41201">5.2552725051033065</cx:pt>
          <cx:pt idx="41202">5.171726453653231</cx:pt>
          <cx:pt idx="41203">5.2329961103921541</cx:pt>
          <cx:pt idx="41204">5.2552725051033065</cx:pt>
          <cx:pt idx="41205">4.9542425094393252</cx:pt>
          <cx:pt idx="41206">5.3521825181113627</cx:pt>
          <cx:pt idx="41207">5.1080573737838542</cx:pt>
          <cx:pt idx="41208">5.1303337684950066</cx:pt>
          <cx:pt idx="41209">5.4313637641589869</cx:pt>
          <cx:pt idx="41210">5.0334237554869494</cx:pt>
          <cx:pt idx="41211">5.1972805581256196</cx:pt>
          <cx:pt idx="41212">5.0845762779343309</cx:pt>
          <cx:pt idx="41213">5.3521825181113627</cx:pt>
          <cx:pt idx="41214">5.3935752032695872</cx:pt>
          <cx:pt idx="41215">5.306425027550687</cx:pt>
          <cx:pt idx="41216">5.1972805581256196</cx:pt>
          <cx:pt idx="41217">4.8293037728310253</cx:pt>
          <cx:pt idx="41218">5.0511525224473814</cx:pt>
          <cx:pt idx="41219">5.2095150145426308</cx:pt>
          <cx:pt idx="41220">5.1303337684950066</cx:pt>
          <cx:pt idx="41221">4.9542425094393252</cx:pt>
          <cx:pt idx="41222">5.1303337684950066</cx:pt>
          <cx:pt idx="41223">5.1972805581256196</cx:pt>
          <cx:pt idx="41224">5.4983105537896009</cx:pt>
          <cx:pt idx="41225">5.1303337684950066</cx:pt>
          <cx:pt idx="41226">5.0511525224473814</cx:pt>
          <cx:pt idx="41227">5.3521825181113627</cx:pt>
          <cx:pt idx="41228">5.2866809693549301</cx:pt>
          <cx:pt idx="41229">5.1303337684950066</cx:pt>
          <cx:pt idx="41230">4.8836614351536172</cx:pt>
          <cx:pt idx="41231">5.306425027550687</cx:pt>
          <cx:pt idx="41232">5.5563025007672868</cx:pt>
          <cx:pt idx="41233">5.3521825181113627</cx:pt>
          <cx:pt idx="41234">5.1303337684950066</cx:pt>
          <cx:pt idx="41235">5.1782573208121887</cx:pt>
          <cx:pt idx="41236">5.0334237554869494</cx:pt>
          <cx:pt idx="41237">5.306425027550687</cx:pt>
          <cx:pt idx="41238">4.9542425094393252</cx:pt>
          <cx:pt idx="41239">5.0334237554869494</cx:pt>
          <cx:pt idx="41240">4.9542425094393252</cx:pt>
          <cx:pt idx="41241">5.1303337684950066</cx:pt>
          <cx:pt idx="41242">5.1303337684950066</cx:pt>
          <cx:pt idx="41243">5.3521825181113627</cx:pt>
          <cx:pt idx="41244">4.7671558660821809</cx:pt>
          <cx:pt idx="41245">5.2552725051033065</cx:pt>
          <cx:pt idx="41246">5.2329961103921541</cx:pt>
          <cx:pt idx="41247">5.2866809693549301</cx:pt>
          <cx:pt idx="41248">4.9542425094393252</cx:pt>
          <cx:pt idx="41249">5.4661258704181996</cx:pt>
          <cx:pt idx="41250">5.1972805581256196</cx:pt>
          <cx:pt idx="41251">5.0511525224473814</cx:pt>
          <cx:pt idx="41252">5.3935752032695872</cx:pt>
          <cx:pt idx="41253">5.4313637641589869</cx:pt>
          <cx:pt idx="41254">5.306425027550687</cx:pt>
          <cx:pt idx="41255">5.0511525224473814</cx:pt>
          <cx:pt idx="41256">5.1303337684950066</cx:pt>
          <cx:pt idx="41257">5.2552725051033065</cx:pt>
          <cx:pt idx="41258">5.306425027550687</cx:pt>
          <cx:pt idx="41259">5.0511525224473814</cx:pt>
          <cx:pt idx="41260">5.6074550232146683</cx:pt>
          <cx:pt idx="41261">4.9542425094393252</cx:pt>
          <cx:pt idx="41262">4.9542425094393252</cx:pt>
          <cx:pt idx="41263">5.0511525224473814</cx:pt>
          <cx:pt idx="41264">5.4661258704181996</cx:pt>
          <cx:pt idx="41265">5.3521825181113627</cx:pt>
          <cx:pt idx="41266">5.1972805581256196</cx:pt>
          <cx:pt idx="41267">5.2552725051033065</cx:pt>
          <cx:pt idx="41268">5.306425027550687</cx:pt>
          <cx:pt idx="41269">5.4313637641589869</cx:pt>
          <cx:pt idx="41270">5.3521825181113627</cx:pt>
          <cx:pt idx="41271">5.1972805581256196</cx:pt>
          <cx:pt idx="41272">5.1972805581256196</cx:pt>
          <cx:pt idx="41273">5.4313637641589869</cx:pt>
          <cx:pt idx="41274">5.4661258704181996</cx:pt>
          <cx:pt idx="41275">5.0511525224473814</cx:pt>
          <cx:pt idx="41276">5.4313637641589869</cx:pt>
          <cx:pt idx="41277">4.9084850188786495</cx:pt>
          <cx:pt idx="41278">5.306425027550687</cx:pt>
          <cx:pt idx="41279">5.0511525224473814</cx:pt>
          <cx:pt idx="41280">5.1972805581256196</cx:pt>
          <cx:pt idx="41281">5.1972805581256196</cx:pt>
          <cx:pt idx="41282">5.4313637641589869</cx:pt>
          <cx:pt idx="41283">5.1003705451175625</cx:pt>
          <cx:pt idx="41284">4.9542425094393252</cx:pt>
          <cx:pt idx="41285">5.4313637641589869</cx:pt>
          <cx:pt idx="41286">5.4983105537896009</cx:pt>
          <cx:pt idx="41287">5.306425027550687</cx:pt>
          <cx:pt idx="41288">5.1303337684950066</cx:pt>
          <cx:pt idx="41289">4.9542425094393252</cx:pt>
          <cx:pt idx="41290">5.1972805581256196</cx:pt>
          <cx:pt idx="41291">5.4593924877592306</cx:pt>
          <cx:pt idx="41292">5.3521825181113627</cx:pt>
          <cx:pt idx="41293">4.9542425094393252</cx:pt>
          <cx:pt idx="41294">4.9084850188786495</cx:pt>
          <cx:pt idx="41295">4.8293037728310253</cx:pt>
          <cx:pt idx="41296">5.306425027550687</cx:pt>
          <cx:pt idx="41297">5.1003705451175625</cx:pt>
          <cx:pt idx="41298">5.0681858617461613</cx:pt>
          <cx:pt idx="41299">5.1972805581256196</cx:pt>
          <cx:pt idx="41300">5.1303337684950066</cx:pt>
          <cx:pt idx="41301">5.4313637641589869</cx:pt>
          <cx:pt idx="41302">5.306425027550687</cx:pt>
          <cx:pt idx="41303">5.0334237554869494</cx:pt>
          <cx:pt idx="41304">5.7535830588929064</cx:pt>
          <cx:pt idx="41305">5.0511525224473814</cx:pt>
          <cx:pt idx="41306">5.1303337684950066</cx:pt>
          <cx:pt idx="41307">5.7323937598229682</cx:pt>
          <cx:pt idx="41308">5.1303337684950066</cx:pt>
          <cx:pt idx="41309">5.1972805581256196</cx:pt>
          <cx:pt idx="41310">5.4313637641589869</cx:pt>
          <cx:pt idx="41311">5.2552725051033065</cx:pt>
          <cx:pt idx="41312">5.1972805581256196</cx:pt>
          <cx:pt idx="41313">5.2552725051033065</cx:pt>
          <cx:pt idx="41314">4.9542425094393252</cx:pt>
          <cx:pt idx="41315">5.2442771208018426</cx:pt>
          <cx:pt idx="41316">5.306425027550687</cx:pt>
          <cx:pt idx="41317">5.2552725051033065</cx:pt>
          <cx:pt idx="41318">4.9084850188786495</cx:pt>
          <cx:pt idx="41319">5.3344537511509307</cx:pt>
          <cx:pt idx="41320">5.2552725051033065</cx:pt>
          <cx:pt idx="41321">5.0511525224473814</cx:pt>
          <cx:pt idx="41322">4.8293037728310253</cx:pt>
          <cx:pt idx="41323">4.9542425094393252</cx:pt>
          <cx:pt idx="41324">5.1303337684950066</cx:pt>
          <cx:pt idx="41325">5.0511525224473814</cx:pt>
          <cx:pt idx="41326">5.1303337684950066</cx:pt>
          <cx:pt idx="41327">4.7323937598229682</cx:pt>
          <cx:pt idx="41328">5.1972805581256196</cx:pt>
          <cx:pt idx="41329">5.1583624920952493</cx:pt>
          <cx:pt idx="41330">5.4983105537896009</cx:pt>
          <cx:pt idx="41331">5.4313637641589869</cx:pt>
          <cx:pt idx="41332">4.9542425094393252</cx:pt>
          <cx:pt idx="41333">5.3521825181113627</cx:pt>
          <cx:pt idx="41334">5.1303337684950066</cx:pt>
          <cx:pt idx="41335">5.1303337684950066</cx:pt>
          <cx:pt idx="41336">5.1303337684950066</cx:pt>
          <cx:pt idx="41337">5.0681858617461613</cx:pt>
          <cx:pt idx="41338">4.9084850188786495</cx:pt>
          <cx:pt idx="41339">5.4661258704181996</cx:pt>
          <cx:pt idx="41340">5.1972805581256196</cx:pt>
          <cx:pt idx="41341">5.1583624920952493</cx:pt>
          <cx:pt idx="41342">5.4313637641589869</cx:pt>
          <cx:pt idx="41343">5.5563025007672868</cx:pt>
          <cx:pt idx="41344">5.2552725051033065</cx:pt>
          <cx:pt idx="41345">5.0511525224473814</cx:pt>
          <cx:pt idx="41346">5.3935752032695872</cx:pt>
          <cx:pt idx="41347">5.4313637641589869</cx:pt>
          <cx:pt idx="41348">4.9542425094393252</cx:pt>
          <cx:pt idx="41349">5.3521825181113627</cx:pt>
          <cx:pt idx="41350">4.8293037728310253</cx:pt>
          <cx:pt idx="41351">5.0511525224473814</cx:pt>
          <cx:pt idx="41352">5.3521825181113627</cx:pt>
          <cx:pt idx="41353">5.1156105116742996</cx:pt>
          <cx:pt idx="41354">5.4525530632289252</cx:pt>
          <cx:pt idx="41355">5.1972805581256196</cx:pt>
          <cx:pt idx="41356">5.2764618041732438</cx:pt>
          <cx:pt idx="41357">5.1303337684950066</cx:pt>
          <cx:pt idx="41358">5.0511525224473814</cx:pt>
          <cx:pt idx="41359">4.9084850188786495</cx:pt>
          <cx:pt idx="41360">5.1583624920952493</cx:pt>
          <cx:pt idx="41361">5.4313637641589869</cx:pt>
          <cx:pt idx="41362">5.1972805581256196</cx:pt>
          <cx:pt idx="41363">5.1303337684950066</cx:pt>
          <cx:pt idx="41364">5.3521825181113627</cx:pt>
          <cx:pt idx="41365">5.3935752032695872</cx:pt>
          <cx:pt idx="41366">5.1303337684950066</cx:pt>
          <cx:pt idx="41367">5.1972805581256196</cx:pt>
          <cx:pt idx="41368">5.2552725051033065</cx:pt>
          <cx:pt idx="41369">5.1846914308175984</cx:pt>
          <cx:pt idx="41370">5.1303337684950066</cx:pt>
          <cx:pt idx="41371">5.306425027550687</cx:pt>
          <cx:pt idx="41372">4.8836614351536172</cx:pt>
          <cx:pt idx="41373">5.4983105537896009</cx:pt>
          <cx:pt idx="41374">5.2866809693549301</cx:pt>
          <cx:pt idx="41375">5.653212513775344</cx:pt>
          <cx:pt idx="41376">5.5563025007672868</cx:pt>
          <cx:pt idx="41377">5.2552725051033065</cx:pt>
          <cx:pt idx="41378">5.0845762779343309</cx:pt>
          <cx:pt idx="41379">5.0511525224473814</cx:pt>
          <cx:pt idx="41380">5.1972805581256196</cx:pt>
          <cx:pt idx="41381">5.653212513775344</cx:pt>
          <cx:pt idx="41382">5.3521825181113627</cx:pt>
          <cx:pt idx="41383">5.3521825181113627</cx:pt>
          <cx:pt idx="41384">4.8293037728310253</cx:pt>
          <cx:pt idx="41385">5.171726453653231</cx:pt>
          <cx:pt idx="41386">5.306425027550687</cx:pt>
          <cx:pt idx="41387">4.8293037728310253</cx:pt>
          <cx:pt idx="41388">4.8293037728310253</cx:pt>
          <cx:pt idx="41389">4.7993405494535821</cx:pt>
          <cx:pt idx="41390">4.9542425094393252</cx:pt>
          <cx:pt idx="41391">5.0511525224473814</cx:pt>
          <cx:pt idx="41392">5.0149403497929361</cx:pt>
          <cx:pt idx="41393">5.0845762779343309</cx:pt>
          <cx:pt idx="41394">5.3344537511509307</cx:pt>
          <cx:pt idx="41395">5.306425027550687</cx:pt>
          <cx:pt idx="41396">5.0334237554869494</cx:pt>
          <cx:pt idx="41397">5.1303337684950066</cx:pt>
          <cx:pt idx="41398">5.2552725051033065</cx:pt>
          <cx:pt idx="41399">5.0511525224473814</cx:pt>
          <cx:pt idx="41400">5.1972805581256196</cx:pt>
          <cx:pt idx="41401">5.4166405073382808</cx:pt>
          <cx:pt idx="41402">4.6231407032034602</cx:pt>
          <cx:pt idx="41403">5.1583624920952493</cx:pt>
          <cx:pt idx="41404">4.9542425094393252</cx:pt>
          <cx:pt idx="41405">4.653212513775344</cx:pt>
          <cx:pt idx="41406">5.4661258704181996</cx:pt>
          <cx:pt idx="41407">5.2552725051033065</cx:pt>
          <cx:pt idx="41408">5.2552725051033065</cx:pt>
          <cx:pt idx="41409">4.8293037728310253</cx:pt>
          <cx:pt idx="41410">5.2552725051033065</cx:pt>
          <cx:pt idx="41411">4.8293037728310253</cx:pt>
          <cx:pt idx="41412">5.1303337684950066</cx:pt>
          <cx:pt idx="41413">5.528273777167044</cx:pt>
          <cx:pt idx="41414">5.1972805581256196</cx:pt>
          <cx:pt idx="41415">5.0511525224473814</cx:pt>
          <cx:pt idx="41416">4.9542425094393252</cx:pt>
          <cx:pt idx="41417">5.4313637641589869</cx:pt>
          <cx:pt idx="41418">4.7671558660821809</cx:pt>
          <cx:pt idx="41419">5.306425027550687</cx:pt>
          <cx:pt idx="41420">5.1303337684950066</cx:pt>
          <cx:pt idx="41421">5.1003705451175625</cx:pt>
          <cx:pt idx="41422">5.3521825181113627</cx:pt>
          <cx:pt idx="41423">5.4983105537896009</cx:pt>
          <cx:pt idx="41424">5.0511525224473814</cx:pt>
          <cx:pt idx="41425">5.5563025007672868</cx:pt>
          <cx:pt idx="41426">4.9084850188786495</cx:pt>
          <cx:pt idx="41427">5.2552725051033065</cx:pt>
          <cx:pt idx="41428">4.9542425094393252</cx:pt>
          <cx:pt idx="41429">5.1972805581256196</cx:pt>
          <cx:pt idx="41430">5.2552725051033065</cx:pt>
          <cx:pt idx="41431">5.0681858617461613</cx:pt>
          <cx:pt idx="41432">5.4313637641589869</cx:pt>
          <cx:pt idx="41433">5.3521825181113627</cx:pt>
          <cx:pt idx="41434">5.7323937598229682</cx:pt>
          <cx:pt idx="41435">5.1303337684950066</cx:pt>
          <cx:pt idx="41436">5.653212513775344</cx:pt>
          <cx:pt idx="41437">5.0149403497929361</cx:pt>
          <cx:pt idx="41438">4.9542425094393252</cx:pt>
          <cx:pt idx="41439">5.3521825181113627</cx:pt>
          <cx:pt idx="41440">5.2552725051033065</cx:pt>
          <cx:pt idx="41441">5.3521825181113627</cx:pt>
          <cx:pt idx="41442">5.4313637641589869</cx:pt>
          <cx:pt idx="41443">5.2214142378423389</cx:pt>
          <cx:pt idx="41444">5.306425027550687</cx:pt>
          <cx:pt idx="41445">5.1303337684950066</cx:pt>
          <cx:pt idx="41446">5.5563025007672868</cx:pt>
          <cx:pt idx="41447">5.2552725051033065</cx:pt>
          <cx:pt idx="41448">5.0511525224473814</cx:pt>
          <cx:pt idx="41449">4.9542425094393252</cx:pt>
          <cx:pt idx="41450">5.528273777167044</cx:pt>
          <cx:pt idx="41451">4.9542425094393252</cx:pt>
          <cx:pt idx="41452">5.3521825181113627</cx:pt>
          <cx:pt idx="41453">4.9542425094393252</cx:pt>
          <cx:pt idx="41454">5.306425027550687</cx:pt>
          <cx:pt idx="41455">4.9956351945975497</cx:pt>
          <cx:pt idx="41456">5.306425027550687</cx:pt>
          <cx:pt idx="41457">5.3521825181113627</cx:pt>
          <cx:pt idx="41458">4.9542425094393252</cx:pt>
          <cx:pt idx="41459">5.1972805581256196</cx:pt>
          <cx:pt idx="41460">5.1972805581256196</cx:pt>
          <cx:pt idx="41461">5.1583624920952493</cx:pt>
          <cx:pt idx="41462">4.9542425094393252</cx:pt>
          <cx:pt idx="41463">4.9319661147281728</cx:pt>
          <cx:pt idx="41464">5.2764618041732438</cx:pt>
          <cx:pt idx="41465">5.306425027550687</cx:pt>
          <cx:pt idx="41466">5.2866809693549301</cx:pt>
          <cx:pt idx="41467">4.9542425094393252</cx:pt>
          <cx:pt idx="41468">5.0511525224473814</cx:pt>
          <cx:pt idx="41469">4.7671558660821809</cx:pt>
          <cx:pt idx="41470">5.3521825181113627</cx:pt>
          <cx:pt idx="41471">4.653212513775344</cx:pt>
          <cx:pt idx="41472">5.1303337684950066</cx:pt>
          <cx:pt idx="41473">5.2552725051033065</cx:pt>
          <cx:pt idx="41474">4.9084850188786495</cx:pt>
          <cx:pt idx="41475">5.0511525224473814</cx:pt>
          <cx:pt idx="41476">5.1583624920952493</cx:pt>
          <cx:pt idx="41477">5.1972805581256196</cx:pt>
          <cx:pt idx="41478">5.3521825181113627</cx:pt>
          <cx:pt idx="41479">5.3521825181113627</cx:pt>
          <cx:pt idx="41480">4.9542425094393252</cx:pt>
          <cx:pt idx="41481">5.4661258704181996</cx:pt>
          <cx:pt idx="41482">5.1972805581256196</cx:pt>
          <cx:pt idx="41483">5.4313637641589869</cx:pt>
          <cx:pt idx="41484">5.1972805581256196</cx:pt>
          <cx:pt idx="41485">4.9956351945975497</cx:pt>
          <cx:pt idx="41486">5.3521825181113627</cx:pt>
          <cx:pt idx="41487">5.1972805581256196</cx:pt>
          <cx:pt idx="41488">4.9856509736909489</cx:pt>
          <cx:pt idx="41489">5.1303337684950066</cx:pt>
          <cx:pt idx="41490">4.8293037728310253</cx:pt>
          <cx:pt idx="41491">5.653212513775344</cx:pt>
          <cx:pt idx="41492">5.2876897839360755</cx:pt>
          <cx:pt idx="41493">5.0511525224473814</cx:pt>
          <cx:pt idx="41494">5.1303337684950066</cx:pt>
          <cx:pt idx="41495">4.6074550232146683</cx:pt>
          <cx:pt idx="41496">5.306425027550687</cx:pt>
          <cx:pt idx="41497">5.3935752032695872</cx:pt>
          <cx:pt idx="41498">5.0511525224473814</cx:pt>
          <cx:pt idx="41499">5.3935752032695872</cx:pt>
          <cx:pt idx="41500">5.4661258704181996</cx:pt>
          <cx:pt idx="41501">5.306425027550687</cx:pt>
          <cx:pt idx="41502">5.0845762779343309</cx:pt>
          <cx:pt idx="41503">5.0511525224473814</cx:pt>
          <cx:pt idx="41504">5.2552725051033065</cx:pt>
          <cx:pt idx="41505">4.9542425094393252</cx:pt>
          <cx:pt idx="41506">5.4983105537896009</cx:pt>
          <cx:pt idx="41507">5.1303337684950066</cx:pt>
          <cx:pt idx="41508">5.3521825181113627</cx:pt>
          <cx:pt idx="41509">5.0511525224473814</cx:pt>
          <cx:pt idx="41510">4.9956351945975497</cx:pt>
          <cx:pt idx="41511">5.0149403497929361</cx:pt>
          <cx:pt idx="41512">5.1303337684950066</cx:pt>
          <cx:pt idx="41513">5.2552725051033065</cx:pt>
          <cx:pt idx="41514">5.1303337684950066</cx:pt>
          <cx:pt idx="41515">5.6074550232146683</cx:pt>
          <cx:pt idx="41516">5.2659963704950794</cx:pt>
          <cx:pt idx="41517">5.3935752032695872</cx:pt>
          <cx:pt idx="41518">4.9319661147281728</cx:pt>
          <cx:pt idx="41519">5.4313637641589869</cx:pt>
          <cx:pt idx="41520">5.1972805581256196</cx:pt>
          <cx:pt idx="41521">5.1743505974793802</cx:pt>
          <cx:pt idx="41522">5.1003705451175625</cx:pt>
          <cx:pt idx="41523">5.3935752032695872</cx:pt>
          <cx:pt idx="41524">5.1972805581256196</cx:pt>
          <cx:pt idx="41525">5.2095150145426308</cx:pt>
          <cx:pt idx="41526">5.3521825181113627</cx:pt>
          <cx:pt idx="41527">4.9542425094393252</cx:pt>
          <cx:pt idx="41528">5.3935752032695872</cx:pt>
          <cx:pt idx="41529">5.3521825181113627</cx:pt>
          <cx:pt idx="41530">4.9084850188786495</cx:pt>
          <cx:pt idx="41531">5.2552725051033065</cx:pt>
          <cx:pt idx="41532">5.1972805581256196</cx:pt>
          <cx:pt idx="41533">5.1303337684950066</cx:pt>
          <cx:pt idx="41534">5.1972805581256196</cx:pt>
          <cx:pt idx="41535">5.4313637641589869</cx:pt>
          <cx:pt idx="41536">5.0845762779343309</cx:pt>
          <cx:pt idx="41537">4.9754318085092626</cx:pt>
          <cx:pt idx="41538">5.1972805581256196</cx:pt>
          <cx:pt idx="41539">4.9084850188786495</cx:pt>
          <cx:pt idx="41540">4.9956351945975497</cx:pt>
          <cx:pt idx="41541">5.3521825181113627</cx:pt>
          <cx:pt idx="41542">5.1303337684950066</cx:pt>
          <cx:pt idx="41543">4.9542425094393252</cx:pt>
          <cx:pt idx="41544">5.1972805581256196</cx:pt>
          <cx:pt idx="41545">5.306425027550687</cx:pt>
          <cx:pt idx="41546">5.2552725051033065</cx:pt>
          <cx:pt idx="41547">5.2552725051033065</cx:pt>
          <cx:pt idx="41548">5.1972805581256196</cx:pt>
          <cx:pt idx="41549">5.3521825181113627</cx:pt>
          <cx:pt idx="41550">5.306425027550687</cx:pt>
          <cx:pt idx="41551">5.4313637641589869</cx:pt>
          <cx:pt idx="41552">5.4313637641589869</cx:pt>
          <cx:pt idx="41553">5.1972805581256196</cx:pt>
          <cx:pt idx="41554">4.8293037728310253</cx:pt>
          <cx:pt idx="41555">4.8573324964312681</cx:pt>
          <cx:pt idx="41556">5.5563025007672868</cx:pt>
          <cx:pt idx="41557">5.306425027550687</cx:pt>
          <cx:pt idx="41558">4.8962505624616384</cx:pt>
          <cx:pt idx="41559">4.9542425094393252</cx:pt>
          <cx:pt idx="41560">5.6354837468149119</cx:pt>
          <cx:pt idx="41561">5.0845762779343309</cx:pt>
          <cx:pt idx="41562">5.1972805581256196</cx:pt>
          <cx:pt idx="41563">4.9754318085092626</cx:pt>
          <cx:pt idx="41564">5.0334237554869494</cx:pt>
          <cx:pt idx="41565">5.2552725051033065</cx:pt>
          <cx:pt idx="41566">4.9319661147281728</cx:pt>
          <cx:pt idx="41567">5.0845762779343309</cx:pt>
          <cx:pt idx="41568">4.8293037728310253</cx:pt>
          <cx:pt idx="41569">5.4313637641589869</cx:pt>
          <cx:pt idx="41570">4.9754318085092626</cx:pt>
          <cx:pt idx="41571">5.3935752032695872</cx:pt>
          <cx:pt idx="41572">5.6136832913096431</cx:pt>
          <cx:pt idx="41573">4.9084850188786495</cx:pt>
          <cx:pt idx="41574">5.2552725051033065</cx:pt>
          <cx:pt idx="41575">5.0334237554869494</cx:pt>
          <cx:pt idx="41576">5.3521825181113627</cx:pt>
          <cx:pt idx="41577">5.4983105537896009</cx:pt>
          <cx:pt idx="41578">5.0511525224473814</cx:pt>
          <cx:pt idx="41579">5.3521825181113627</cx:pt>
          <cx:pt idx="41580">5.0845762779343309</cx:pt>
          <cx:pt idx="41581">5.0511525224473814</cx:pt>
          <cx:pt idx="41582">5.1972805581256196</cx:pt>
          <cx:pt idx="41583">5.4313637641589869</cx:pt>
          <cx:pt idx="41584">5.0511525224473814</cx:pt>
          <cx:pt idx="41585">5.0511525224473814</cx:pt>
          <cx:pt idx="41586">5.1303337684950066</cx:pt>
          <cx:pt idx="41587">5.1972805581256196</cx:pt>
          <cx:pt idx="41588">5.306425027550687</cx:pt>
          <cx:pt idx="41589">5.2552725051033065</cx:pt>
          <cx:pt idx="41590">5.1846914308175984</cx:pt>
          <cx:pt idx="41591">5.3521825181113627</cx:pt>
          <cx:pt idx="41592">5.2552725051033065</cx:pt>
          <cx:pt idx="41593">4.9754318085092626</cx:pt>
          <cx:pt idx="41594">5.3521825181113627</cx:pt>
          <cx:pt idx="41595">5.0511525224473814</cx:pt>
          <cx:pt idx="41596">5.2552725051033065</cx:pt>
          <cx:pt idx="41597">5.5563025007672868</cx:pt>
          <cx:pt idx="41598">5.2552725051033065</cx:pt>
          <cx:pt idx="41599">5.6074550232146683</cx:pt>
          <cx:pt idx="41600">5.528273777167044</cx:pt>
          <cx:pt idx="41601">5.4983105537896009</cx:pt>
          <cx:pt idx="41602">5.3521825181113627</cx:pt>
          <cx:pt idx="41603">5.4313637641589869</cx:pt>
          <cx:pt idx="41604">5.2552725051033065</cx:pt>
          <cx:pt idx="41605">4.9542425094393252</cx:pt>
          <cx:pt idx="41606">5.3521825181113627</cx:pt>
          <cx:pt idx="41607">5.1303337684950066</cx:pt>
          <cx:pt idx="41608">5.653212513775344</cx:pt>
          <cx:pt idx="41609">5.4661258704181996</cx:pt>
          <cx:pt idx="41610">5.1972805581256196</cx:pt>
          <cx:pt idx="41611">5.2552725051033065</cx:pt>
          <cx:pt idx="41612">4.9754318085092626</cx:pt>
          <cx:pt idx="41613">5.1972805581256196</cx:pt>
          <cx:pt idx="41614">5.653212513775344</cx:pt>
          <cx:pt idx="41615">4.9956351945975497</cx:pt>
          <cx:pt idx="41616">5.0511525224473814</cx:pt>
          <cx:pt idx="41617">5.8293037728310253</cx:pt>
          <cx:pt idx="41618">5.3521825181113627</cx:pt>
          <cx:pt idx="41619">5.4313637641589869</cx:pt>
          <cx:pt idx="41620">5.306425027550687</cx:pt>
          <cx:pt idx="41621">5.0511525224473814</cx:pt>
          <cx:pt idx="41622">5.653212513775344</cx:pt>
          <cx:pt idx="41623">5.3344537511509307</cx:pt>
          <cx:pt idx="41624">4.9319661147281728</cx:pt>
          <cx:pt idx="41625">5.1972805581256196</cx:pt>
          <cx:pt idx="41626">5.4313637641589869</cx:pt>
          <cx:pt idx="41627">5.4661258704181996</cx:pt>
          <cx:pt idx="41628">5.1303337684950066</cx:pt>
          <cx:pt idx="41629">5.2552725051033065</cx:pt>
          <cx:pt idx="41630">5.4313637641589869</cx:pt>
          <cx:pt idx="41631">5.306425027550687</cx:pt>
          <cx:pt idx="41632">5.1846914308175984</cx:pt>
          <cx:pt idx="41633">5.2214142378423389</cx:pt>
          <cx:pt idx="41634">5.306425027550687</cx:pt>
          <cx:pt idx="41635">5.1156105116742996</cx:pt>
          <cx:pt idx="41636">4.8293037728310253</cx:pt>
          <cx:pt idx="41637">4.8573324964312681</cx:pt>
          <cx:pt idx="41638">4.9542425094393252</cx:pt>
          <cx:pt idx="41639">5.4983105537896009</cx:pt>
          <cx:pt idx="41640">5.528273777167044</cx:pt>
          <cx:pt idx="41641">5.6074550232146683</cx:pt>
          <cx:pt idx="41642">5.1972805581256196</cx:pt>
          <cx:pt idx="41643">4.7737864449811935</cx:pt>
          <cx:pt idx="41644">5.1583624920952493</cx:pt>
          <cx:pt idx="41645">5.2552725051033065</cx:pt>
          <cx:pt idx="41646">4.9542425094393252</cx:pt>
          <cx:pt idx="41647">5.4313637641589869</cx:pt>
          <cx:pt idx="41648">5.0511525224473814</cx:pt>
          <cx:pt idx="41649">4.8836614351536172</cx:pt>
          <cx:pt idx="41650">5.2552725051033065</cx:pt>
          <cx:pt idx="41651">5.1303337684950066</cx:pt>
          <cx:pt idx="41652">5.1156105116742996</cx:pt>
          <cx:pt idx="41653">5.1303337684950066</cx:pt>
          <cx:pt idx="41654">5.3521825181113627</cx:pt>
          <cx:pt idx="41655">5.1583624920952493</cx:pt>
          <cx:pt idx="41656">5.306425027550687</cx:pt>
          <cx:pt idx="41657">4.9542425094393252</cx:pt>
          <cx:pt idx="41658">5.306425027550687</cx:pt>
          <cx:pt idx="41659">5.3692158574101425</cx:pt>
          <cx:pt idx="41660">5.528273777167044</cx:pt>
          <cx:pt idx="41661">4.9542425094393252</cx:pt>
          <cx:pt idx="41662">5.2659963704950794</cx:pt>
          <cx:pt idx="41663">4.8573324964312681</cx:pt>
          <cx:pt idx="41664">5.1972805581256196</cx:pt>
          <cx:pt idx="41665">5.4313637641589869</cx:pt>
          <cx:pt idx="41666">5.2552725051033065</cx:pt>
          <cx:pt idx="41667">4.9542425094393252</cx:pt>
          <cx:pt idx="41668">5.306425027550687</cx:pt>
          <cx:pt idx="41669">5.4240645254174877</cx:pt>
          <cx:pt idx="41670">5.2552725051033065</cx:pt>
          <cx:pt idx="41671">5.1303337684950066</cx:pt>
          <cx:pt idx="41672">5.6074550232146683</cx:pt>
          <cx:pt idx="41673">5.3521825181113627</cx:pt>
          <cx:pt idx="41674">5.4090873694478354</cx:pt>
          <cx:pt idx="41675">5.1303337684950066</cx:pt>
          <cx:pt idx="41676">5.4313637641589869</cx:pt>
          <cx:pt idx="41677">5.1846914308175984</cx:pt>
          <cx:pt idx="41678">5.1003705451175625</cx:pt>
          <cx:pt idx="41679">5.3521825181113627</cx:pt>
          <cx:pt idx="41680">5.0511525224473814</cx:pt>
          <cx:pt idx="41681">5.5563025007672868</cx:pt>
          <cx:pt idx="41682">4.9542425094393252</cx:pt>
          <cx:pt idx="41683">4.8293037728310253</cx:pt>
          <cx:pt idx="41684">4.9542425094393252</cx:pt>
          <cx:pt idx="41685">5.3521825181113627</cx:pt>
          <cx:pt idx="41686">5.4313637641589869</cx:pt>
          <cx:pt idx="41687">5.3521825181113627</cx:pt>
          <cx:pt idx="41688">5.2552725051033065</cx:pt>
          <cx:pt idx="41689">5.1972805581256196</cx:pt>
          <cx:pt idx="41690">5.2552725051033065</cx:pt>
          <cx:pt idx="41691">5.1972805581256196</cx:pt>
          <cx:pt idx="41692">5.0511525224473814</cx:pt>
          <cx:pt idx="41693">5.4983105537896009</cx:pt>
          <cx:pt idx="41694">5.1972805581256196</cx:pt>
          <cx:pt idx="41695">5.0511525224473814</cx:pt>
          <cx:pt idx="41696">4.9542425094393252</cx:pt>
          <cx:pt idx="41697">4.7323937598229682</cx:pt>
          <cx:pt idx="41698">5.3624824747511743</cx:pt>
          <cx:pt idx="41699">4.9542425094393252</cx:pt>
          <cx:pt idx="41700">5.4661258704181996</cx:pt>
          <cx:pt idx="41701">5.4313637641589869</cx:pt>
          <cx:pt idx="41702">5.306425027550687</cx:pt>
          <cx:pt idx="41703">5.2552725051033065</cx:pt>
          <cx:pt idx="41704">5.2966651902615309</cx:pt>
          <cx:pt idx="41705">5.4857214264815797</cx:pt>
          <cx:pt idx="41706">5.306425027550687</cx:pt>
          <cx:pt idx="41707">5.2552725051033065</cx:pt>
          <cx:pt idx="41708">5.2552725051033065</cx:pt>
          <cx:pt idx="41709">5.4983105537896009</cx:pt>
          <cx:pt idx="41710">5.8293037728310253</cx:pt>
          <cx:pt idx="41711">5.1303337684950066</cx:pt>
          <cx:pt idx="41712">5.8293037728310253</cx:pt>
          <cx:pt idx="41713">5.3344537511509307</cx:pt>
          <cx:pt idx="41714">5.306425027550687</cx:pt>
          <cx:pt idx="41715">5.1972805581256196</cx:pt>
          <cx:pt idx="41716">5.4014005407815437</cx:pt>
          <cx:pt idx="41717">5.4983105537896009</cx:pt>
          <cx:pt idx="41718">5.1972805581256196</cx:pt>
          <cx:pt idx="41719">5.4983105537896009</cx:pt>
          <cx:pt idx="41720">5.4313637641589869</cx:pt>
          <cx:pt idx="41721">5.306425027550687</cx:pt>
          <cx:pt idx="41722">5.2552725051033065</cx:pt>
          <cx:pt idx="41723">5.306425027550687</cx:pt>
          <cx:pt idx="41724">5.306425027550687</cx:pt>
          <cx:pt idx="41725">5.1846914308175984</cx:pt>
          <cx:pt idx="41726">4.9542425094393252</cx:pt>
          <cx:pt idx="41727">5.1972805581256196</cx:pt>
          <cx:pt idx="41728">5.1303337684950066</cx:pt>
          <cx:pt idx="41729">5.3521825181113627</cx:pt>
          <cx:pt idx="41730">5.306425027550687</cx:pt>
          <cx:pt idx="41731">5.1972805581256196</cx:pt>
          <cx:pt idx="41732">5.2552725051033065</cx:pt>
          <cx:pt idx="41733">5.2095150145426308</cx:pt>
          <cx:pt idx="41734">5.3856062735983121</cx:pt>
          <cx:pt idx="41735">5.1972805581256196</cx:pt>
          <cx:pt idx="41736">5.2552725051033065</cx:pt>
          <cx:pt idx="41737">5.0511525224473814</cx:pt>
          <cx:pt idx="41738">5.1303337684950066</cx:pt>
          <cx:pt idx="41739">5.0511525224473814</cx:pt>
          <cx:pt idx="41740">4.7213983755215052</cx:pt>
          <cx:pt idx="41741">4.8962505624616384</cx:pt>
          <cx:pt idx="41742">5.306425027550687</cx:pt>
          <cx:pt idx="41743">5.4313637641589869</cx:pt>
          <cx:pt idx="41744">5.1972805581256196</cx:pt>
          <cx:pt idx="41745">4.8293037728310253</cx:pt>
          <cx:pt idx="41746">5.1303337684950066</cx:pt>
          <cx:pt idx="41747">5.1303337684950066</cx:pt>
          <cx:pt idx="41748">5.1303337684950066</cx:pt>
          <cx:pt idx="41749">5.306425027550687</cx:pt>
          <cx:pt idx="41750">5.1156105116742996</cx:pt>
          <cx:pt idx="41751">5.2552725051033065</cx:pt>
          <cx:pt idx="41752">4.9729430081055686</cx:pt>
          <cx:pt idx="41753">5.4014005407815437</cx:pt>
          <cx:pt idx="41754">5.4313637641589869</cx:pt>
          <cx:pt idx="41755">5.0511525224473814</cx:pt>
          <cx:pt idx="41756">5.1972805581256196</cx:pt>
          <cx:pt idx="41757">5.4661258704181996</cx:pt>
          <cx:pt idx="41758">4.9084850188786495</cx:pt>
          <cx:pt idx="41759">4.9542425094393252</cx:pt>
          <cx:pt idx="41760">5.306425027550687</cx:pt>
          <cx:pt idx="41761">5.0511525224473814</cx:pt>
          <cx:pt idx="41762">4.9084850188786495</cx:pt>
          <cx:pt idx="41763">5.4857214264815797</cx:pt>
          <cx:pt idx="41764">5.306425027550687</cx:pt>
          <cx:pt idx="41765">5.2552725051033065</cx:pt>
          <cx:pt idx="41766">5.3521825181113627</cx:pt>
          <cx:pt idx="41767">5.528273777167044</cx:pt>
          <cx:pt idx="41768">5.4313637641589869</cx:pt>
          <cx:pt idx="41769">5.4661258704181996</cx:pt>
          <cx:pt idx="41770">5.1156105116742996</cx:pt>
          <cx:pt idx="41771">5.2552725051033065</cx:pt>
          <cx:pt idx="41772">5.0511525224473814</cx:pt>
          <cx:pt idx="41773">5.171726453653231</cx:pt>
          <cx:pt idx="41774">5.1972805581256196</cx:pt>
          <cx:pt idx="41775">5.1972805581256196</cx:pt>
          <cx:pt idx="41776">5.3521825181113627</cx:pt>
          <cx:pt idx="41777">5.0423785981398765</cx:pt>
          <cx:pt idx="41778">5.0511525224473814</cx:pt>
          <cx:pt idx="41779">5.2095150145426308</cx:pt>
          <cx:pt idx="41780">5.5563025007672868</cx:pt>
          <cx:pt idx="41781">5.306425027550687</cx:pt>
          <cx:pt idx="41782">5.4661258704181996</cx:pt>
          <cx:pt idx="41783">4.9542425094393252</cx:pt>
          <cx:pt idx="41784">5.1972805581256196</cx:pt>
          <cx:pt idx="41785">5.3521825181113627</cx:pt>
          <cx:pt idx="41786">4.8293037728310253</cx:pt>
          <cx:pt idx="41787">4.8293037728310253</cx:pt>
          <cx:pt idx="41788">5.6309361190641916</cx:pt>
          <cx:pt idx="41789">5.1303337684950066</cx:pt>
          <cx:pt idx="41790">5.306425027550687</cx:pt>
          <cx:pt idx="41791">4.9084850188786495</cx:pt>
          <cx:pt idx="41792">5.3521825181113627</cx:pt>
          <cx:pt idx="41793">5.2552725051033065</cx:pt>
          <cx:pt idx="41794">4.7671558660821809</cx:pt>
          <cx:pt idx="41795">5.2552725051033065</cx:pt>
          <cx:pt idx="41796">5.0511525224473814</cx:pt>
          <cx:pt idx="41797">5.1972805581256196</cx:pt>
          <cx:pt idx="41798">5.2420442393695508</cx:pt>
          <cx:pt idx="41799">5.2552725051033065</cx:pt>
          <cx:pt idx="41800">5.1972805581256196</cx:pt>
          <cx:pt idx="41801">5.1972805581256196</cx:pt>
          <cx:pt idx="41802">5.1972805581256196</cx:pt>
          <cx:pt idx="41803">5.0511525224473814</cx:pt>
          <cx:pt idx="41804">5.1303337684950066</cx:pt>
          <cx:pt idx="41805">5.3521825181113627</cx:pt>
          <cx:pt idx="41806">4.8836614351536172</cx:pt>
          <cx:pt idx="41807">5.0149403497929361</cx:pt>
          <cx:pt idx="41808">4.7993405494535821</cx:pt>
          <cx:pt idx="41809">5.306425027550687</cx:pt>
          <cx:pt idx="41810">5.1972805581256196</cx:pt>
          <cx:pt idx="41811">5.528273777167044</cx:pt>
          <cx:pt idx="41812">5.4313637641589869</cx:pt>
          <cx:pt idx="41813">4.9319661147281728</cx:pt>
          <cx:pt idx="41814">5.4313637641589869</cx:pt>
          <cx:pt idx="41815">5.1303337684950066</cx:pt>
          <cx:pt idx="41816">5.3521825181113627</cx:pt>
          <cx:pt idx="41817">5.0511525224473814</cx:pt>
          <cx:pt idx="41818">5.1003705451175625</cx:pt>
          <cx:pt idx="41819">5.1972805581256196</cx:pt>
          <cx:pt idx="41820">5.1303337684950066</cx:pt>
          <cx:pt idx="41821">5.0511525224473814</cx:pt>
          <cx:pt idx="41822">5.1303337684950066</cx:pt>
          <cx:pt idx="41823">5.3521825181113627</cx:pt>
          <cx:pt idx="41824">5.0511525224473814</cx:pt>
          <cx:pt idx="41825">5.3521825181113627</cx:pt>
          <cx:pt idx="41826">5.0511525224473814</cx:pt>
          <cx:pt idx="41827">5.0511525224473814</cx:pt>
          <cx:pt idx="41828">5.1972805581256196</cx:pt>
          <cx:pt idx="41829">4.9542425094393252</cx:pt>
          <cx:pt idx="41830">5.2659963704950794</cx:pt>
          <cx:pt idx="41831">5.0149403497929361</cx:pt>
          <cx:pt idx="41832">5.4983105537896009</cx:pt>
          <cx:pt idx="41833">4.5563025007672868</cx:pt>
          <cx:pt idx="41834">5.0681858617461613</cx:pt>
          <cx:pt idx="41835">5.0511525224473814</cx:pt>
          <cx:pt idx="41836">4.9956351945975497</cx:pt>
          <cx:pt idx="41837">4.9542425094393252</cx:pt>
          <cx:pt idx="41838">5.3521825181113627</cx:pt>
          <cx:pt idx="41839">5.2552725051033065</cx:pt>
          <cx:pt idx="41840">5.2552725051033065</cx:pt>
          <cx:pt idx="41841">5.1583624920952493</cx:pt>
          <cx:pt idx="41842">5.3521825181113627</cx:pt>
          <cx:pt idx="41843">5.2552725051033065</cx:pt>
          <cx:pt idx="41844">5.4166405073382808</cx:pt>
          <cx:pt idx="41845">5.3521825181113627</cx:pt>
          <cx:pt idx="41846">4.9542425094393252</cx:pt>
          <cx:pt idx="41847">5.2552725051033065</cx:pt>
          <cx:pt idx="41848">5.1303337684950066</cx:pt>
          <cx:pt idx="41849">5.3521825181113627</cx:pt>
          <cx:pt idx="41850">5.3521825181113627</cx:pt>
          <cx:pt idx="41851">5.4014005407815437</cx:pt>
          <cx:pt idx="41852">5.1303337684950066</cx:pt>
          <cx:pt idx="41853">4.8836614351536172</cx:pt>
          <cx:pt idx="41854">5.4983105537896009</cx:pt>
          <cx:pt idx="41855">5.2552725051033065</cx:pt>
          <cx:pt idx="41856">5.0511525224473814</cx:pt>
          <cx:pt idx="41857">5.3521825181113627</cx:pt>
          <cx:pt idx="41858">5.1972805581256196</cx:pt>
          <cx:pt idx="41859">4.8293037728310253</cx:pt>
          <cx:pt idx="41860">5.306425027550687</cx:pt>
          <cx:pt idx="41861">5.1303337684950066</cx:pt>
          <cx:pt idx="41862">5.1303337684950066</cx:pt>
          <cx:pt idx="41863">5.0511525224473814</cx:pt>
          <cx:pt idx="41864">5.306425027550687</cx:pt>
          <cx:pt idx="41865">5.3935752032695872</cx:pt>
          <cx:pt idx="41866">5.5563025007672868</cx:pt>
          <cx:pt idx="41867">5.0511525224473814</cx:pt>
          <cx:pt idx="41868">5.0511525224473814</cx:pt>
          <cx:pt idx="41869">5.306425027550687</cx:pt>
          <cx:pt idx="41870">4.9542425094393252</cx:pt>
          <cx:pt idx="41871">4.9542425094393252</cx:pt>
          <cx:pt idx="41872">5.1972805581256196</cx:pt>
          <cx:pt idx="41873">4.9542425094393252</cx:pt>
          <cx:pt idx="41874">4.9319661147281728</cx:pt>
          <cx:pt idx="41875">5.4983105537896009</cx:pt>
          <cx:pt idx="41876">5.3159703454569174</cx:pt>
          <cx:pt idx="41877">4.9754318085092626</cx:pt>
          <cx:pt idx="41878">5.1972805581256196</cx:pt>
          <cx:pt idx="41879">5.5563025007672868</cx:pt>
          <cx:pt idx="41880">5.0511525224473814</cx:pt>
          <cx:pt idx="41881">5.4983105537896009</cx:pt>
          <cx:pt idx="41882">4.9542425094393252</cx:pt>
          <cx:pt idx="41883">5.0511525224473814</cx:pt>
          <cx:pt idx="41884">5.0334237554869494</cx:pt>
          <cx:pt idx="41885">4.9542425094393252</cx:pt>
          <cx:pt idx="41886">5.1303337684950066</cx:pt>
          <cx:pt idx="41887">5.1303337684950066</cx:pt>
          <cx:pt idx="41888">5.1303337684950066</cx:pt>
          <cx:pt idx="41889">4.9754318085092626</cx:pt>
          <cx:pt idx="41890">5.1303337684950066</cx:pt>
          <cx:pt idx="41891">5.3521825181113627</cx:pt>
          <cx:pt idx="41892">4.9542425094393252</cx:pt>
          <cx:pt idx="41893">4.9542425094393252</cx:pt>
          <cx:pt idx="41894">5.1303337684950066</cx:pt>
          <cx:pt idx="41895">5.1303337684950066</cx:pt>
          <cx:pt idx="41896">4.9084850188786495</cx:pt>
          <cx:pt idx="41897">5.4983105537896009</cx:pt>
          <cx:pt idx="41898">5.306425027550687</cx:pt>
          <cx:pt idx="41899">4.9542425094393252</cx:pt>
          <cx:pt idx="41900">5.1972805581256196</cx:pt>
          <cx:pt idx="41901">5.1303337684950066</cx:pt>
          <cx:pt idx="41902">5.5563025007672868</cx:pt>
          <cx:pt idx="41903">5.3521825181113627</cx:pt>
          <cx:pt idx="41904">5.5563025007672868</cx:pt>
          <cx:pt idx="41905">5.1583624920952493</cx:pt>
          <cx:pt idx="41906">5.5563025007672868</cx:pt>
          <cx:pt idx="41907">5.6074550232146683</cx:pt>
          <cx:pt idx="41908">4.8293037728310253</cx:pt>
          <cx:pt idx="41909">5.1972805581256196</cx:pt>
          <cx:pt idx="41910">5.1303337684950066</cx:pt>
          <cx:pt idx="41911">4.9319661147281728</cx:pt>
          <cx:pt idx="41912">5.3521825181113627</cx:pt>
          <cx:pt idx="41913">5.4313637641589869</cx:pt>
          <cx:pt idx="41914">5.1972805581256196</cx:pt>
          <cx:pt idx="41915">5.0334237554869494</cx:pt>
          <cx:pt idx="41916">5.1303337684950066</cx:pt>
          <cx:pt idx="41917">5.2386732432838441</cx:pt>
          <cx:pt idx="41918">5.1972805581256196</cx:pt>
          <cx:pt idx="41919">5.1972805581256196</cx:pt>
          <cx:pt idx="41920">5.2552725051033065</cx:pt>
          <cx:pt idx="41921">4.8836614351536172</cx:pt>
          <cx:pt idx="41922">5.2552725051033065</cx:pt>
          <cx:pt idx="41923">5.1303337684950066</cx:pt>
          <cx:pt idx="41924">5.3521825181113627</cx:pt>
          <cx:pt idx="41925">5.2552725051033065</cx:pt>
          <cx:pt idx="41926">5.1303337684950066</cx:pt>
          <cx:pt idx="41927">4.9754318085092626</cx:pt>
          <cx:pt idx="41928">5.0511525224473814</cx:pt>
          <cx:pt idx="41929">5.1972805581256196</cx:pt>
          <cx:pt idx="41930">5.1972805581256196</cx:pt>
          <cx:pt idx="41931">5.0511525224473814</cx:pt>
          <cx:pt idx="41932">5.4661258704181996</cx:pt>
          <cx:pt idx="41933">5.3521825181113627</cx:pt>
          <cx:pt idx="41934">5.4313637641589869</cx:pt>
          <cx:pt idx="41935">5.1303337684950066</cx:pt>
          <cx:pt idx="41936">5.0511525224473814</cx:pt>
          <cx:pt idx="41937">5.2552725051033065</cx:pt>
          <cx:pt idx="41938">5.1972805581256196</cx:pt>
          <cx:pt idx="41939">5.3521825181113627</cx:pt>
          <cx:pt idx="41940">5.1583624920952493</cx:pt>
          <cx:pt idx="41941">5.3935752032695872</cx:pt>
          <cx:pt idx="41942">5.0681858617461613</cx:pt>
          <cx:pt idx="41943">5.1583624920952493</cx:pt>
          <cx:pt idx="41944">5.1303337684950066</cx:pt>
          <cx:pt idx="41945">5.1303337684950066</cx:pt>
          <cx:pt idx="41946">5.1303337684950066</cx:pt>
          <cx:pt idx="41947">5.306425027550687</cx:pt>
          <cx:pt idx="41948">5.0511525224473814</cx:pt>
          <cx:pt idx="41949">4.8293037728310253</cx:pt>
          <cx:pt idx="41950">5.1303337684950066</cx:pt>
          <cx:pt idx="41951">5.1972805581256196</cx:pt>
          <cx:pt idx="41952">5.3521825181113627</cx:pt>
          <cx:pt idx="41953">4.9084850188786495</cx:pt>
          <cx:pt idx="41954">5.1303337684950066</cx:pt>
          <cx:pt idx="41955">4.9542425094393252</cx:pt>
          <cx:pt idx="41956">5.1303337684950066</cx:pt>
          <cx:pt idx="41957">5.0511525224473814</cx:pt>
          <cx:pt idx="41958">5.1972805581256196</cx:pt>
          <cx:pt idx="41959">5.306425027550687</cx:pt>
          <cx:pt idx="41960">4.8293037728310253</cx:pt>
          <cx:pt idx="41961">4.9542425094393252</cx:pt>
          <cx:pt idx="41962">5.5563025007672868</cx:pt>
          <cx:pt idx="41963">4.8293037728310253</cx:pt>
          <cx:pt idx="41964">5.0511525224473814</cx:pt>
          <cx:pt idx="41965">5.0511525224473814</cx:pt>
          <cx:pt idx="41966">4.9542425094393252</cx:pt>
          <cx:pt idx="41967">4.7993405494535821</cx:pt>
          <cx:pt idx="41968">5.1303337684950066</cx:pt>
          <cx:pt idx="41969">4.9542425094393252</cx:pt>
          <cx:pt idx="41970">5.0511525224473814</cx:pt>
          <cx:pt idx="41971">5.306425027550687</cx:pt>
          <cx:pt idx="41972">5.171726453653231</cx:pt>
          <cx:pt idx="41973">5.1303337684950066</cx:pt>
          <cx:pt idx="41974">5.1303337684950066</cx:pt>
          <cx:pt idx="41975">5.1303337684950066</cx:pt>
          <cx:pt idx="41976">4.8293037728310253</cx:pt>
          <cx:pt idx="41977">5.2552725051033065</cx:pt>
          <cx:pt idx="41978">5.215981056791863</cx:pt>
          <cx:pt idx="41979">5.1303337684950066</cx:pt>
          <cx:pt idx="41980">4.9542425094393252</cx:pt>
          <cx:pt idx="41981">5.1303337684950066</cx:pt>
          <cx:pt idx="41982">4.9542425094393252</cx:pt>
          <cx:pt idx="41983">5.4313637641589869</cx:pt>
          <cx:pt idx="41984">5.1972805581256196</cx:pt>
          <cx:pt idx="41985">5.1972805581256196</cx:pt>
          <cx:pt idx="41986">5.3935752032695872</cx:pt>
          <cx:pt idx="41987">5.4313637641589869</cx:pt>
          <cx:pt idx="41988">5.306425027550687</cx:pt>
          <cx:pt idx="41989">5.3935752032695872</cx:pt>
          <cx:pt idx="41990">5.1303337684950066</cx:pt>
          <cx:pt idx="41991">5.3935752032695872</cx:pt>
          <cx:pt idx="41992">5.3521825181113627</cx:pt>
          <cx:pt idx="41993">5.0681858617461613</cx:pt>
          <cx:pt idx="41994">5.3521825181113627</cx:pt>
          <cx:pt idx="41995">5.4661258704181996</cx:pt>
          <cx:pt idx="41996">4.9956351945975497</cx:pt>
          <cx:pt idx="41997">5.306425027550687</cx:pt>
          <cx:pt idx="41998">5.6744018128452813</cx:pt>
          <cx:pt idx="41999">5.1303337684950066</cx:pt>
          <cx:pt idx="42000">5.1972805581256196</cx:pt>
          <cx:pt idx="42001">5.0511525224473814</cx:pt>
          <cx:pt idx="42002">5.1972805581256196</cx:pt>
          <cx:pt idx="42003">5.1303337684950066</cx:pt>
          <cx:pt idx="42004">4.9956351945975497</cx:pt>
          <cx:pt idx="42005">4.9754318085092626</cx:pt>
          <cx:pt idx="42006">5.1972805581256196</cx:pt>
          <cx:pt idx="42007">5.0511525224473814</cx:pt>
          <cx:pt idx="42008">4.9754318085092626</cx:pt>
          <cx:pt idx="42009">4.9754318085092626</cx:pt>
          <cx:pt idx="42010">5.4983105537896009</cx:pt>
          <cx:pt idx="42011">5.0845762779343309</cx:pt>
          <cx:pt idx="42012">5.3521825181113627</cx:pt>
          <cx:pt idx="42013">5.0511525224473814</cx:pt>
          <cx:pt idx="42014">5.2552725051033065</cx:pt>
          <cx:pt idx="42015">5.2095150145426308</cx:pt>
          <cx:pt idx="42016">5.0334237554869494</cx:pt>
          <cx:pt idx="42017">5.0511525224473814</cx:pt>
          <cx:pt idx="42018">5.1972805581256196</cx:pt>
          <cx:pt idx="42019">5.1303337684950066</cx:pt>
          <cx:pt idx="42020">4.9542425094393252</cx:pt>
          <cx:pt idx="42021">5.0845762779343309</cx:pt>
          <cx:pt idx="42022">5.3521825181113627</cx:pt>
          <cx:pt idx="42023">5.1003705451175625</cx:pt>
          <cx:pt idx="42024">5.1972805581256196</cx:pt>
          <cx:pt idx="42025">5.4313637641589869</cx:pt>
          <cx:pt idx="42026">5.4983105537896009</cx:pt>
          <cx:pt idx="42027">5.2552725051033065</cx:pt>
          <cx:pt idx="42028">5.0511525224473814</cx:pt>
          <cx:pt idx="42029">5.0511525224473814</cx:pt>
          <cx:pt idx="42030">5.2552725051033065</cx:pt>
          <cx:pt idx="42031">5.0511525224473814</cx:pt>
          <cx:pt idx="42032">5.0511525224473814</cx:pt>
          <cx:pt idx="42033">5.1303337684950066</cx:pt>
          <cx:pt idx="42034">5.653212513775344</cx:pt>
          <cx:pt idx="42035">5.0511525224473814</cx:pt>
          <cx:pt idx="42036">5.2659963704950794</cx:pt>
          <cx:pt idx="42037">4.7808679335505504</cx:pt>
          <cx:pt idx="42038">5.6026025204202563</cx:pt>
          <cx:pt idx="42039">5.528273777167044</cx:pt>
          <cx:pt idx="42040">5.4983105537896009</cx:pt>
          <cx:pt idx="42041">5.3521825181113627</cx:pt>
          <cx:pt idx="42042">5.0511525224473814</cx:pt>
          <cx:pt idx="42043">5.2552725051033065</cx:pt>
          <cx:pt idx="42044">4.9542425094393252</cx:pt>
          <cx:pt idx="42045">5.4857214264815797</cx:pt>
          <cx:pt idx="42046">5.1303337684950066</cx:pt>
          <cx:pt idx="42047">5.5563025007672868</cx:pt>
          <cx:pt idx="42048">4.9542425094393252</cx:pt>
          <cx:pt idx="42049">5.2764618041732438</cx:pt>
          <cx:pt idx="42050">5.2552725051033065</cx:pt>
          <cx:pt idx="42051">5.4661258704181996</cx:pt>
          <cx:pt idx="42052">5.7323937598229682</cx:pt>
          <cx:pt idx="42053">5.2552725051033065</cx:pt>
          <cx:pt idx="42054">5.4983105537896009</cx:pt>
          <cx:pt idx="42055">4.8293037728310253</cx:pt>
          <cx:pt idx="42056">4.9956351945975497</cx:pt>
          <cx:pt idx="42057">5.306425027550687</cx:pt>
          <cx:pt idx="42058">5.1303337684950066</cx:pt>
          <cx:pt idx="42059">5.4313637641589869</cx:pt>
          <cx:pt idx="42060">5.4661258704181996</cx:pt>
          <cx:pt idx="42061">5.0511525224473814</cx:pt>
          <cx:pt idx="42062">5.2095150145426308</cx:pt>
          <cx:pt idx="42063">5.6825962914605537</cx:pt>
          <cx:pt idx="42064">5.4313637641589869</cx:pt>
          <cx:pt idx="42065">5.0149403497929361</cx:pt>
          <cx:pt idx="42066">4.8293037728310253</cx:pt>
          <cx:pt idx="42067">5.2552725051033065</cx:pt>
          <cx:pt idx="42068">4.9542425094393252</cx:pt>
          <cx:pt idx="42069">5.0511525224473814</cx:pt>
          <cx:pt idx="42070">5.306425027550687</cx:pt>
          <cx:pt idx="42071">5.4983105537896009</cx:pt>
          <cx:pt idx="42072">5.3935752032695872</cx:pt>
          <cx:pt idx="42073">5.171726453653231</cx:pt>
          <cx:pt idx="42074">5.1972805581256196</cx:pt>
          <cx:pt idx="42075">5.1303337684950066</cx:pt>
          <cx:pt idx="42076">5.6074550232146683</cx:pt>
          <cx:pt idx="42077">5.1583624920952493</cx:pt>
          <cx:pt idx="42078">5.3935752032695872</cx:pt>
          <cx:pt idx="42079">5.306425027550687</cx:pt>
          <cx:pt idx="42080">5.306425027550687</cx:pt>
          <cx:pt idx="42081">5.1972805581256196</cx:pt>
          <cx:pt idx="42082">4.9956351945975497</cx:pt>
          <cx:pt idx="42083">5.4983105537896009</cx:pt>
          <cx:pt idx="42084">5.4313637641589869</cx:pt>
          <cx:pt idx="42085">5.1003705451175625</cx:pt>
          <cx:pt idx="42086">5.3521825181113627</cx:pt>
          <cx:pt idx="42087">5.3521825181113627</cx:pt>
          <cx:pt idx="42088">5.2095150145426308</cx:pt>
          <cx:pt idx="42089">5.1303337684950066</cx:pt>
          <cx:pt idx="42090">5.2095150145426308</cx:pt>
          <cx:pt idx="42091">5.1003705451175625</cx:pt>
          <cx:pt idx="42092">5.1303337684950066</cx:pt>
          <cx:pt idx="42093">5.171726453653231</cx:pt>
          <cx:pt idx="42094">5.3935752032695872</cx:pt>
          <cx:pt idx="42095">5.306425027550687</cx:pt>
          <cx:pt idx="42096">5.3521825181113627</cx:pt>
          <cx:pt idx="42097">5.3521825181113627</cx:pt>
          <cx:pt idx="42098">4.9542425094393252</cx:pt>
          <cx:pt idx="42099">5.2552725051033065</cx:pt>
          <cx:pt idx="42100">5.528273777167044</cx:pt>
          <cx:pt idx="42101">5.1583624920952493</cx:pt>
          <cx:pt idx="42102">5.1583624920952493</cx:pt>
          <cx:pt idx="42103">5.306425027550687</cx:pt>
          <cx:pt idx="42104">5.0511525224473814</cx:pt>
          <cx:pt idx="42105">4.9856509736909489</cx:pt>
          <cx:pt idx="42106">5.0563330349511615</cx:pt>
          <cx:pt idx="42107">5.2442771208018426</cx:pt>
          <cx:pt idx="42108">5.3521825181113627</cx:pt>
          <cx:pt idx="42109">4.8145805160103183</cx:pt>
          <cx:pt idx="42110">5.0149403497929361</cx:pt>
          <cx:pt idx="42111">5.4313637641589869</cx:pt>
          <cx:pt idx="42112">5.6074550232146683</cx:pt>
          <cx:pt idx="42113">5.2552725051033065</cx:pt>
          <cx:pt idx="42114">4.8573324964312681</cx:pt>
          <cx:pt idx="42115">5.4661258704181996</cx:pt>
          <cx:pt idx="42116">4.8293037728310253</cx:pt>
          <cx:pt idx="42117">5.0511525224473814</cx:pt>
          <cx:pt idx="42118">5.1972805581256196</cx:pt>
          <cx:pt idx="42119">5.306425027550687</cx:pt>
          <cx:pt idx="42120">5.0631456371066381</cx:pt>
          <cx:pt idx="42121">5.2816014438256556</cx:pt>
          <cx:pt idx="42122">5.653212513775344</cx:pt>
          <cx:pt idx="42123">5.6744018128452813</cx:pt>
          <cx:pt idx="42124">4.9084850188786495</cx:pt>
          <cx:pt idx="42125">5.306425027550687</cx:pt>
          <cx:pt idx="42126">4.8573324964312681</cx:pt>
          <cx:pt idx="42127">5.0511525224473814</cx:pt>
          <cx:pt idx="42128">5.3521825181113627</cx:pt>
          <cx:pt idx="42129">5.3521825181113627</cx:pt>
          <cx:pt idx="42130">4.9319661147281728</cx:pt>
          <cx:pt idx="42131">5.0511525224473814</cx:pt>
          <cx:pt idx="42132">5.2552725051033065</cx:pt>
          <cx:pt idx="42133">4.9542425094393252</cx:pt>
          <cx:pt idx="42134">5.1303337684950066</cx:pt>
          <cx:pt idx="42135">5.4313637641589869</cx:pt>
          <cx:pt idx="42136">5.3521825181113627</cx:pt>
          <cx:pt idx="42137">5.6444385894678382</cx:pt>
          <cx:pt idx="42138">5.5563025007672868</cx:pt>
          <cx:pt idx="42139">4.9754318085092626</cx:pt>
          <cx:pt idx="42140">4.9084850188786495</cx:pt>
          <cx:pt idx="42141">5.0511525224473814</cx:pt>
          <cx:pt idx="42142">5.306425027550687</cx:pt>
          <cx:pt idx="42143">4.9319661147281728</cx:pt>
          <cx:pt idx="42144">5.1972805581256196</cx:pt>
          <cx:pt idx="42145">5.3159703454569174</cx:pt>
          <cx:pt idx="42146">5.1972805581256196</cx:pt>
          <cx:pt idx="42147">4.9754318085092626</cx:pt>
          <cx:pt idx="42148">4.9659397975534674</cx:pt>
          <cx:pt idx="42149">5.0511525224473814</cx:pt>
          <cx:pt idx="42150">5.1972805581256196</cx:pt>
          <cx:pt idx="42151">5.0511525224473814</cx:pt>
          <cx:pt idx="42152">5.1972805581256196</cx:pt>
          <cx:pt idx="42153">5.1583624920952493</cx:pt>
          <cx:pt idx="42154">5.1303337684950066</cx:pt>
          <cx:pt idx="42155">5.6074550232146683</cx:pt>
          <cx:pt idx="42156">5.1583624920952493</cx:pt>
          <cx:pt idx="42157">5.0511525224473814</cx:pt>
          <cx:pt idx="42158">5.2552725051033065</cx:pt>
          <cx:pt idx="42159">5.0334237554869494</cx:pt>
          <cx:pt idx="42160">5.2552725051033065</cx:pt>
          <cx:pt idx="42161">5.1303337684950066</cx:pt>
          <cx:pt idx="42162">5.1972805581256196</cx:pt>
          <cx:pt idx="42163">5.306425027550687</cx:pt>
          <cx:pt idx="42164">5.306425027550687</cx:pt>
          <cx:pt idx="42165">4.9542425094393252</cx:pt>
          <cx:pt idx="42166">5.3521825181113627</cx:pt>
          <cx:pt idx="42167">5.0511525224473814</cx:pt>
          <cx:pt idx="42168">5.3521825181113627</cx:pt>
          <cx:pt idx="42169">5.1303337684950066</cx:pt>
          <cx:pt idx="42170">4.9956351945975497</cx:pt>
          <cx:pt idx="42171">5.2764618041732438</cx:pt>
          <cx:pt idx="42172">5.0511525224473814</cx:pt>
          <cx:pt idx="42173">5.4313637641589869</cx:pt>
          <cx:pt idx="42174">5.2764618041732438</cx:pt>
          <cx:pt idx="42175">4.9542425094393252</cx:pt>
          <cx:pt idx="42176">4.9754318085092626</cx:pt>
          <cx:pt idx="42177">4.9754318085092626</cx:pt>
          <cx:pt idx="42178">5.2552725051033065</cx:pt>
          <cx:pt idx="42179">4.653212513775344</cx:pt>
          <cx:pt idx="42180">5.4313637641589869</cx:pt>
          <cx:pt idx="42181">5.1972805581256196</cx:pt>
          <cx:pt idx="42182">5.1303337684950066</cx:pt>
          <cx:pt idx="42183">5.2552725051033065</cx:pt>
          <cx:pt idx="42184">5.1972805581256196</cx:pt>
          <cx:pt idx="42185">5.0511525224473814</cx:pt>
          <cx:pt idx="42186">5.4014005407815437</cx:pt>
          <cx:pt idx="42187">5.2552725051033065</cx:pt>
          <cx:pt idx="42188">5.1303337684950066</cx:pt>
          <cx:pt idx="42189">5.1303337684950066</cx:pt>
          <cx:pt idx="42190">5.0511525224473814</cx:pt>
          <cx:pt idx="42191">5.2552725051033065</cx:pt>
          <cx:pt idx="42192">5.0334237554869494</cx:pt>
          <cx:pt idx="42193">5.2552725051033065</cx:pt>
          <cx:pt idx="42194">5.0511525224473814</cx:pt>
          <cx:pt idx="42195">5.1972805581256196</cx:pt>
          <cx:pt idx="42196">5.5826314394896368</cx:pt>
          <cx:pt idx="42197">5.306425027550687</cx:pt>
          <cx:pt idx="42198">4.8293037728310253</cx:pt>
          <cx:pt idx="42199">5.0511525224473814</cx:pt>
          <cx:pt idx="42200">5.2552725051033065</cx:pt>
          <cx:pt idx="42201">5.1972805581256196</cx:pt>
          <cx:pt idx="42202">4.8836614351536172</cx:pt>
          <cx:pt idx="42203">5.2442771208018426</cx:pt>
          <cx:pt idx="42204">5.0511525224473814</cx:pt>
          <cx:pt idx="42205">5.3521825181113627</cx:pt>
          <cx:pt idx="42206">5.2552725051033065</cx:pt>
          <cx:pt idx="42207">5.1303337684950066</cx:pt>
          <cx:pt idx="42208">5.4313637641589869</cx:pt>
          <cx:pt idx="42209">4.9542425094393252</cx:pt>
          <cx:pt idx="42210">4.9542425094393252</cx:pt>
          <cx:pt idx="42211">5.4983105537896009</cx:pt>
          <cx:pt idx="42212">4.9084850188786495</cx:pt>
          <cx:pt idx="42213">5.0423785981398765</cx:pt>
          <cx:pt idx="42214">5.4717551024557665</cx:pt>
          <cx:pt idx="42215">5.1303337684950066</cx:pt>
          <cx:pt idx="42216">5.3521825181113627</cx:pt>
          <cx:pt idx="42217">5.0511525224473814</cx:pt>
          <cx:pt idx="42218">5.2552725051033065</cx:pt>
          <cx:pt idx="42219">4.653212513775344</cx:pt>
          <cx:pt idx="42220">5.8573324964312681</cx:pt>
          <cx:pt idx="42221">5.1303337684950066</cx:pt>
          <cx:pt idx="42222">5.0511525224473814</cx:pt>
          <cx:pt idx="42223">4.9956351945975497</cx:pt>
          <cx:pt idx="42224">5.5563025007672868</cx:pt>
          <cx:pt idx="42225">5.7323937598229682</cx:pt>
          <cx:pt idx="42226">5.2552725051033065</cx:pt>
          <cx:pt idx="42227">5.2764618041732438</cx:pt>
          <cx:pt idx="42228">5.2389326144685731</cx:pt>
          <cx:pt idx="42229">5.1303337684950066</cx:pt>
          <cx:pt idx="42230">5.4313637641589869</cx:pt>
          <cx:pt idx="42231">5.3521825181113627</cx:pt>
          <cx:pt idx="42232">5.306425027550687</cx:pt>
          <cx:pt idx="42233">5.5563025007672868</cx:pt>
          <cx:pt idx="42234">5.1583624920952493</cx:pt>
          <cx:pt idx="42235">5.3521825181113627</cx:pt>
          <cx:pt idx="42236">5.3521825181113627</cx:pt>
          <cx:pt idx="42237">5.3326404103874623</cx:pt>
          <cx:pt idx="42238">5.4313637641589869</cx:pt>
          <cx:pt idx="42239">5.1303337684950066</cx:pt>
          <cx:pt idx="42240">5.1303337684950066</cx:pt>
          <cx:pt idx="42241">4.9542425094393252</cx:pt>
          <cx:pt idx="42242">5.306425027550687</cx:pt>
          <cx:pt idx="42243">5.1303337684950066</cx:pt>
          <cx:pt idx="42244">5.0511525224473814</cx:pt>
          <cx:pt idx="42245">4.9542425094393252</cx:pt>
          <cx:pt idx="42246">5.2659963704950794</cx:pt>
          <cx:pt idx="42247">5.1972805581256196</cx:pt>
          <cx:pt idx="42248">5.4313637641589869</cx:pt>
          <cx:pt idx="42249">5.306425027550687</cx:pt>
          <cx:pt idx="42250">4.9542425094393252</cx:pt>
          <cx:pt idx="42251">5.0511525224473814</cx:pt>
          <cx:pt idx="42252">5.1303337684950066</cx:pt>
          <cx:pt idx="42253">4.8836614351536172</cx:pt>
          <cx:pt idx="42254">5.0511525224473814</cx:pt>
          <cx:pt idx="42255">5.1156105116742996</cx:pt>
          <cx:pt idx="42256">5.1303337684950066</cx:pt>
          <cx:pt idx="42257">5.1972805581256196</cx:pt>
          <cx:pt idx="42258">4.9542425094393252</cx:pt>
          <cx:pt idx="42259">5.306425027550687</cx:pt>
          <cx:pt idx="42260">5.0511525224473814</cx:pt>
          <cx:pt idx="42261">5.306425027550687</cx:pt>
          <cx:pt idx="42262">5.1303337684950066</cx:pt>
          <cx:pt idx="42263">5.1972805581256196</cx:pt>
          <cx:pt idx="42264">5.0511525224473814</cx:pt>
          <cx:pt idx="42265">5.1303337684950066</cx:pt>
          <cx:pt idx="42266">5.1972805581256196</cx:pt>
          <cx:pt idx="42267">4.9956351945975497</cx:pt>
          <cx:pt idx="42268">5.3935752032695872</cx:pt>
          <cx:pt idx="42269">5.1972805581256196</cx:pt>
          <cx:pt idx="42270">5.0334237554869494</cx:pt>
          <cx:pt idx="42271">5.0334237554869494</cx:pt>
          <cx:pt idx="42272">5.2095150145426308</cx:pt>
          <cx:pt idx="42273">4.9956351945975497</cx:pt>
          <cx:pt idx="42274">5.4313637641589869</cx:pt>
          <cx:pt idx="42275">5.1303337684950066</cx:pt>
          <cx:pt idx="42276">5.1972805581256196</cx:pt>
          <cx:pt idx="42277">5.1303337684950066</cx:pt>
          <cx:pt idx="42278">5.0511525224473814</cx:pt>
          <cx:pt idx="42279">5.1303337684950066</cx:pt>
          <cx:pt idx="42280">4.8573324964312681</cx:pt>
          <cx:pt idx="42281">5.1303337684950066</cx:pt>
          <cx:pt idx="42282">5.1972805581256196</cx:pt>
          <cx:pt idx="42283">5.4313637641589869</cx:pt>
          <cx:pt idx="42284">5.171726453653231</cx:pt>
          <cx:pt idx="42285">5.3521825181113627</cx:pt>
          <cx:pt idx="42286">5.3935752032695872</cx:pt>
          <cx:pt idx="42287">5.3521825181113627</cx:pt>
          <cx:pt idx="42288">5.3521825181113627</cx:pt>
          <cx:pt idx="42289">4.8293037728310253</cx:pt>
          <cx:pt idx="42290">5.4313637641589869</cx:pt>
          <cx:pt idx="42291">5.3521825181113627</cx:pt>
          <cx:pt idx="42292">4.9956351945975497</cx:pt>
          <cx:pt idx="42293">4.8836614351536172</cx:pt>
          <cx:pt idx="42294">5.0511525224473814</cx:pt>
          <cx:pt idx="42295">5.306425027550687</cx:pt>
          <cx:pt idx="42296">5.3856062735983121</cx:pt>
          <cx:pt idx="42297">5.2214142378423389</cx:pt>
          <cx:pt idx="42298">4.8293037728310253</cx:pt>
          <cx:pt idx="42299">4.8293037728310253</cx:pt>
          <cx:pt idx="42300">5.1303337684950066</cx:pt>
          <cx:pt idx="42301">5.1583624920952493</cx:pt>
          <cx:pt idx="42302">5.1303337684950066</cx:pt>
          <cx:pt idx="42303">5.2552725051033065</cx:pt>
          <cx:pt idx="42304">5.0511525224473814</cx:pt>
          <cx:pt idx="42305">5.2552725051033065</cx:pt>
          <cx:pt idx="42306">5.1303337684950066</cx:pt>
          <cx:pt idx="42307">5.0511525224473814</cx:pt>
          <cx:pt idx="42308">5.2552725051033065</cx:pt>
          <cx:pt idx="42309">5.1972805581256196</cx:pt>
          <cx:pt idx="42310">5.4661258704181996</cx:pt>
          <cx:pt idx="42311">5.3521825181113627</cx:pt>
          <cx:pt idx="42312">5.4661258704181996</cx:pt>
          <cx:pt idx="42313">5.1003705451175625</cx:pt>
          <cx:pt idx="42314">5.1972805581256196</cx:pt>
          <cx:pt idx="42315">5.1003705451175625</cx:pt>
          <cx:pt idx="42316">4.9084850188786495</cx:pt>
          <cx:pt idx="42317">4.9542425094393252</cx:pt>
          <cx:pt idx="42318">5.3521825181113627</cx:pt>
          <cx:pt idx="42319">5.3935752032695872</cx:pt>
          <cx:pt idx="42320">5.2552725051033065</cx:pt>
          <cx:pt idx="42321">5.2552725051033065</cx:pt>
          <cx:pt idx="42322">4.9542425094393252</cx:pt>
          <cx:pt idx="42323">4.9542425094393252</cx:pt>
          <cx:pt idx="42324">5.4983105537896009</cx:pt>
          <cx:pt idx="42325">5.3521825181113627</cx:pt>
          <cx:pt idx="42326">5.6309361190641916</cx:pt>
          <cx:pt idx="42327">5.1303337684950066</cx:pt>
          <cx:pt idx="42328">4.9956351945975497</cx:pt>
          <cx:pt idx="42329">5.0334237554869494</cx:pt>
          <cx:pt idx="42330">5.0681858617461613</cx:pt>
          <cx:pt idx="42331">5.5563025007672868</cx:pt>
          <cx:pt idx="42332">5.1972805581256196</cx:pt>
          <cx:pt idx="42333">5.6074550232146683</cx:pt>
          <cx:pt idx="42334">4.9956351945975497</cx:pt>
          <cx:pt idx="42335">4.9319661147281728</cx:pt>
          <cx:pt idx="42336">5.1303337684950066</cx:pt>
          <cx:pt idx="42337">4.9542425094393252</cx:pt>
          <cx:pt idx="42338">5.1972805581256196</cx:pt>
          <cx:pt idx="42339">5.3521825181113627</cx:pt>
          <cx:pt idx="42340">5.2552725051033065</cx:pt>
          <cx:pt idx="42341">5.171726453653231</cx:pt>
          <cx:pt idx="42342">5.3344537511509307</cx:pt>
          <cx:pt idx="42343">5.2552725051033065</cx:pt>
          <cx:pt idx="42344">5.3521825181113627</cx:pt>
          <cx:pt idx="42345">5.2552725051033065</cx:pt>
          <cx:pt idx="42346">5.3521825181113627</cx:pt>
          <cx:pt idx="42347">5.2986347831244354</cx:pt>
          <cx:pt idx="42348">5.0511525224473814</cx:pt>
          <cx:pt idx="42349">5.2214142378423389</cx:pt>
          <cx:pt idx="42350">5.1303337684950066</cx:pt>
          <cx:pt idx="42351">5.0845762779343309</cx:pt>
          <cx:pt idx="42352">5.0149403497929361</cx:pt>
          <cx:pt idx="42353">5.306425027550687</cx:pt>
          <cx:pt idx="42354">4.9084850188786495</cx:pt>
          <cx:pt idx="42355">5.3935752032695872</cx:pt>
          <cx:pt idx="42356">5.1303337684950066</cx:pt>
          <cx:pt idx="42357">5.1972805581256196</cx:pt>
          <cx:pt idx="42358">5.1303337684950066</cx:pt>
          <cx:pt idx="42359">5.1972805581256196</cx:pt>
          <cx:pt idx="42360">5.171726453653231</cx:pt>
          <cx:pt idx="42361">4.653212513775344</cx:pt>
          <cx:pt idx="42362">5.2552725051033065</cx:pt>
          <cx:pt idx="42363">5.4313637641589869</cx:pt>
          <cx:pt idx="42364">5.1972805581256196</cx:pt>
          <cx:pt idx="42365">5.4983105537896009</cx:pt>
          <cx:pt idx="42366">5.4983105537896009</cx:pt>
          <cx:pt idx="42367">5.0511525224473814</cx:pt>
          <cx:pt idx="42368">5.3521825181113627</cx:pt>
          <cx:pt idx="42369">5.1303337684950066</cx:pt>
          <cx:pt idx="42370">5.0511525224473814</cx:pt>
          <cx:pt idx="42371">4.8836614351536172</cx:pt>
          <cx:pt idx="42372">5.0681858617461613</cx:pt>
          <cx:pt idx="42373">5.1972805581256196</cx:pt>
          <cx:pt idx="42374">5.2214142378423389</cx:pt>
          <cx:pt idx="42375">5.1303337684950066</cx:pt>
          <cx:pt idx="42376">5.0511525224473814</cx:pt>
          <cx:pt idx="42377">5.3521825181113627</cx:pt>
          <cx:pt idx="42378">5.306425027550687</cx:pt>
          <cx:pt idx="42379">5.306425027550687</cx:pt>
          <cx:pt idx="42380">5.4661258704181996</cx:pt>
          <cx:pt idx="42381">5.1972805581256196</cx:pt>
          <cx:pt idx="42382">5.2552725051033065</cx:pt>
          <cx:pt idx="42383">5.4313637641589869</cx:pt>
          <cx:pt idx="42384">5.1156105116742996</cx:pt>
          <cx:pt idx="42385">4.8293037728310253</cx:pt>
          <cx:pt idx="42386">5.2095150145426308</cx:pt>
          <cx:pt idx="42387">5.306425027550687</cx:pt>
          <cx:pt idx="42388">4.8293037728310253</cx:pt>
          <cx:pt idx="42389">5.1972805581256196</cx:pt>
          <cx:pt idx="42390">5.0149403497929361</cx:pt>
          <cx:pt idx="42391">5.306425027550687</cx:pt>
          <cx:pt idx="42392">5.0511525224473814</cx:pt>
          <cx:pt idx="42393">4.9764233488529905</cx:pt>
          <cx:pt idx="42394">5.3521825181113627</cx:pt>
          <cx:pt idx="42395">5.1972805581256196</cx:pt>
          <cx:pt idx="42396">4.653212513775344</cx:pt>
          <cx:pt idx="42397">5.2095150145426308</cx:pt>
          <cx:pt idx="42398">5.0681858617461613</cx:pt>
          <cx:pt idx="42399">5.1303337684950066</cx:pt>
          <cx:pt idx="42400">5.2552725051033065</cx:pt>
          <cx:pt idx="42401">5.2552725051033065</cx:pt>
          <cx:pt idx="42402">5.0149403497929361</cx:pt>
          <cx:pt idx="42403">5.0149403497929361</cx:pt>
          <cx:pt idx="42404">5.4661258704181996</cx:pt>
          <cx:pt idx="42405">5.0334237554869494</cx:pt>
          <cx:pt idx="42406">4.9542425094393252</cx:pt>
          <cx:pt idx="42407">5.3159703454569174</cx:pt>
          <cx:pt idx="42408">5.1303337684950066</cx:pt>
          <cx:pt idx="42409">5.306425027550687</cx:pt>
          <cx:pt idx="42410">5.528273777167044</cx:pt>
          <cx:pt idx="42411">5.0845762779343309</cx:pt>
          <cx:pt idx="42412">5.1303337684950066</cx:pt>
          <cx:pt idx="42413">5.2552725051033065</cx:pt>
          <cx:pt idx="42414">4.9956351945975497</cx:pt>
          <cx:pt idx="42415">5.1972805581256196</cx:pt>
          <cx:pt idx="42416">5.2552725051033065</cx:pt>
          <cx:pt idx="42417">5.1972805581256196</cx:pt>
          <cx:pt idx="42418">5.0511525224473814</cx:pt>
          <cx:pt idx="42419">5.0681858617461613</cx:pt>
          <cx:pt idx="42420">4.8293037728310253</cx:pt>
          <cx:pt idx="42421">5.1972805581256196</cx:pt>
          <cx:pt idx="42422">5.3344537511509307</cx:pt>
          <cx:pt idx="42423">5.1303337684950066</cx:pt>
          <cx:pt idx="42424">4.9542425094393252</cx:pt>
          <cx:pt idx="42425">5.1972805581256196</cx:pt>
          <cx:pt idx="42426">5.2329961103921541</cx:pt>
          <cx:pt idx="42427">5.2764618041732438</cx:pt>
          <cx:pt idx="42428">5.2552725051033065</cx:pt>
          <cx:pt idx="42429">5.0334237554869494</cx:pt>
          <cx:pt idx="42430">5.2552725051033065</cx:pt>
          <cx:pt idx="42431">5.0511525224473814</cx:pt>
          <cx:pt idx="42432">5.1303337684950066</cx:pt>
          <cx:pt idx="42433">5.1972805581256196</cx:pt>
          <cx:pt idx="42434">5.1972805581256196</cx:pt>
          <cx:pt idx="42435">5.0149403497929361</cx:pt>
          <cx:pt idx="42436">5.2552725051033065</cx:pt>
          <cx:pt idx="42437">5.306425027550687</cx:pt>
          <cx:pt idx="42438">5.2552725051033065</cx:pt>
          <cx:pt idx="42439">5.0511525224473814</cx:pt>
          <cx:pt idx="42440">5.3692158574101425</cx:pt>
          <cx:pt idx="42441">5.4983105537896009</cx:pt>
          <cx:pt idx="42442">5.4983105537896009</cx:pt>
          <cx:pt idx="42443">5.0511525224473814</cx:pt>
          <cx:pt idx="42444">5.5563025007672868</cx:pt>
          <cx:pt idx="42445">5.4313637641589869</cx:pt>
          <cx:pt idx="42446">5.2442771208018426</cx:pt>
          <cx:pt idx="42447">5.0511525224473814</cx:pt>
          <cx:pt idx="42448">4.9542425094393252</cx:pt>
          <cx:pt idx="42449">5.2764618041732438</cx:pt>
          <cx:pt idx="42450">5.0511525224473814</cx:pt>
          <cx:pt idx="42451">5.0681858617461613</cx:pt>
          <cx:pt idx="42452">5.1003705451175625</cx:pt>
          <cx:pt idx="42453">5.1972805581256196</cx:pt>
          <cx:pt idx="42454">5.3521825181113627</cx:pt>
          <cx:pt idx="42455">5.0511525224473814</cx:pt>
          <cx:pt idx="42456">5.1303337684950066</cx:pt>
          <cx:pt idx="42457">5.1972805581256196</cx:pt>
          <cx:pt idx="42458">5.4983105537896009</cx:pt>
          <cx:pt idx="42459">5.8836614351536172</cx:pt>
          <cx:pt idx="42460">5.3521825181113627</cx:pt>
          <cx:pt idx="42461">4.9542425094393252</cx:pt>
          <cx:pt idx="42462">5.1846914308175984</cx:pt>
          <cx:pt idx="42463">5.1972805581256196</cx:pt>
          <cx:pt idx="42464">5.1972805581256196</cx:pt>
          <cx:pt idx="42465">5.4983105537896009</cx:pt>
          <cx:pt idx="42466">5.4983105537896009</cx:pt>
          <cx:pt idx="42467">5.306425027550687</cx:pt>
          <cx:pt idx="42468">5.1303337684950066</cx:pt>
          <cx:pt idx="42469">5.0511525224473814</cx:pt>
          <cx:pt idx="42470">5.0681858617461613</cx:pt>
          <cx:pt idx="42471">5.1303337684950066</cx:pt>
          <cx:pt idx="42472">5.306425027550687</cx:pt>
          <cx:pt idx="42473">5.653212513775344</cx:pt>
          <cx:pt idx="42474">5.0845762779343309</cx:pt>
          <cx:pt idx="42475">4.9084850188786495</cx:pt>
          <cx:pt idx="42476">5.0511525224473814</cx:pt>
          <cx:pt idx="42477">5.4983105537896009</cx:pt>
          <cx:pt idx="42478">4.9542425094393252</cx:pt>
          <cx:pt idx="42479">4.9084850188786495</cx:pt>
          <cx:pt idx="42480">5.1303337684950066</cx:pt>
          <cx:pt idx="42481">5.4313637641589869</cx:pt>
          <cx:pt idx="42482">5.3521825181113627</cx:pt>
          <cx:pt idx="42483">5.0511525224473814</cx:pt>
          <cx:pt idx="42484">4.9084850188786495</cx:pt>
          <cx:pt idx="42485">5.306425027550687</cx:pt>
          <cx:pt idx="42486">5.4983105537896009</cx:pt>
          <cx:pt idx="42487">5.0511525224473814</cx:pt>
          <cx:pt idx="42488">5.0334237554869494</cx:pt>
          <cx:pt idx="42489">5.5563025007672868</cx:pt>
          <cx:pt idx="42490">5.2764618041732438</cx:pt>
          <cx:pt idx="42491">5.1303337684950066</cx:pt>
          <cx:pt idx="42492">5.306425027550687</cx:pt>
          <cx:pt idx="42493">4.9542425094393252</cx:pt>
          <cx:pt idx="42494">5.4313637641589869</cx:pt>
          <cx:pt idx="42495">4.9542425094393252</cx:pt>
          <cx:pt idx="42496">5.4661258704181996</cx:pt>
          <cx:pt idx="42497">5.4313637641589869</cx:pt>
          <cx:pt idx="42498">5.306425027550687</cx:pt>
          <cx:pt idx="42499">5.2552725051033065</cx:pt>
          <cx:pt idx="42500">5.2552725051033065</cx:pt>
          <cx:pt idx="42501">5.1972805581256196</cx:pt>
          <cx:pt idx="42502">5.0511525224473814</cx:pt>
          <cx:pt idx="42503">4.9542425094393252</cx:pt>
          <cx:pt idx="42504">5.2214142378423389</cx:pt>
          <cx:pt idx="42505">5.3159703454569174</cx:pt>
          <cx:pt idx="42506">5.4313637641589869</cx:pt>
          <cx:pt idx="42507">5.2552725051033065</cx:pt>
          <cx:pt idx="42508">5.2764618041732438</cx:pt>
          <cx:pt idx="42509">4.9956351945975497</cx:pt>
          <cx:pt idx="42510">5.1303337684950066</cx:pt>
          <cx:pt idx="42511">5.4983105537896009</cx:pt>
          <cx:pt idx="42512">4.8293037728310253</cx:pt>
          <cx:pt idx="42513">5.2764618041732438</cx:pt>
          <cx:pt idx="42514">5.2552725051033065</cx:pt>
          <cx:pt idx="42515">4.9542425094393252</cx:pt>
          <cx:pt idx="42516">5.3521825181113627</cx:pt>
          <cx:pt idx="42517">5.1972805581256196</cx:pt>
          <cx:pt idx="42518">5.306425027550687</cx:pt>
          <cx:pt idx="42519">4.9084850188786495</cx:pt>
          <cx:pt idx="42520">4.7671558660821809</cx:pt>
          <cx:pt idx="42521">5.1303337684950066</cx:pt>
          <cx:pt idx="42522">5.1972805581256196</cx:pt>
          <cx:pt idx="42523">4.8293037728310253</cx:pt>
          <cx:pt idx="42524">5.1303337684950066</cx:pt>
          <cx:pt idx="42525">5.1303337684950066</cx:pt>
          <cx:pt idx="42526">5.306425027550687</cx:pt>
          <cx:pt idx="42527">5.306425027550687</cx:pt>
          <cx:pt idx="42528">5.5826314394896368</cx:pt>
          <cx:pt idx="42529">5.0845762779343309</cx:pt>
          <cx:pt idx="42530">5.306425027550687</cx:pt>
          <cx:pt idx="42531">5.0681858617461613</cx:pt>
          <cx:pt idx="42532">5.3521825181113627</cx:pt>
          <cx:pt idx="42533">5.1583624920952493</cx:pt>
          <cx:pt idx="42534">5.0511525224473814</cx:pt>
          <cx:pt idx="42535">4.9542425094393252</cx:pt>
          <cx:pt idx="42536">4.653212513775344</cx:pt>
          <cx:pt idx="42537">5.528273777167044</cx:pt>
          <cx:pt idx="42538">5.1303337684950066</cx:pt>
          <cx:pt idx="42539">5.1846914308175984</cx:pt>
          <cx:pt idx="42540">4.8293037728310253</cx:pt>
          <cx:pt idx="42541">5.4313637641589869</cx:pt>
          <cx:pt idx="42542">5.2552725051033065</cx:pt>
          <cx:pt idx="42543">5.1583624920952493</cx:pt>
          <cx:pt idx="42544">4.9542425094393252</cx:pt>
          <cx:pt idx="42545">5.0149403497929361</cx:pt>
          <cx:pt idx="42546">5.1972805581256196</cx:pt>
          <cx:pt idx="42547">4.9542425094393252</cx:pt>
          <cx:pt idx="42548">5.0511525224473814</cx:pt>
          <cx:pt idx="42549">5.1972805581256196</cx:pt>
          <cx:pt idx="42550">5.1303337684950066</cx:pt>
          <cx:pt idx="42551">5.1303337684950066</cx:pt>
          <cx:pt idx="42552">5.7323937598229682</cx:pt>
          <cx:pt idx="42553">5.0511525224473814</cx:pt>
          <cx:pt idx="42554">5.528273777167044</cx:pt>
          <cx:pt idx="42555">5.528273777167044</cx:pt>
          <cx:pt idx="42556">4.8293037728310253</cx:pt>
          <cx:pt idx="42557">5.3521825181113627</cx:pt>
          <cx:pt idx="42558">5.0511525224473814</cx:pt>
          <cx:pt idx="42559">5.2552725051033065</cx:pt>
          <cx:pt idx="42560">5.3935752032695872</cx:pt>
          <cx:pt idx="42561">4.9754318085092626</cx:pt>
          <cx:pt idx="42562">5.1303337684950066</cx:pt>
          <cx:pt idx="42563">4.9084850188786495</cx:pt>
          <cx:pt idx="42564">5.4313637641589869</cx:pt>
          <cx:pt idx="42565">5.3692158574101425</cx:pt>
          <cx:pt idx="42566">5.2552725051033065</cx:pt>
          <cx:pt idx="42567">5.4983105537896009</cx:pt>
          <cx:pt idx="42568">5.1972805581256196</cx:pt>
          <cx:pt idx="42569">5.2442771208018426</cx:pt>
          <cx:pt idx="42570">5.4313637641589869</cx:pt>
          <cx:pt idx="42571">5.3935752032695872</cx:pt>
          <cx:pt idx="42572">5.0845762779343309</cx:pt>
          <cx:pt idx="42573">5.3935752032695872</cx:pt>
          <cx:pt idx="42574">5.0845762779343309</cx:pt>
          <cx:pt idx="42575">4.8038768673049042</cx:pt>
          <cx:pt idx="42576">5.4313637641589869</cx:pt>
          <cx:pt idx="42577">4.9084850188786495</cx:pt>
          <cx:pt idx="42578">5.2552725051033065</cx:pt>
          <cx:pt idx="42579">5.2552725051033065</cx:pt>
          <cx:pt idx="42580">5.1972805581256196</cx:pt>
          <cx:pt idx="42581">5.5774917998372251</cx:pt>
          <cx:pt idx="42582">5.1303337684950066</cx:pt>
          <cx:pt idx="42583">4.8293037728310253</cx:pt>
          <cx:pt idx="42584">5.2155053782318186</cx:pt>
          <cx:pt idx="42585">5.1972805581256196</cx:pt>
          <cx:pt idx="42586">5.5397032389478253</cx:pt>
          <cx:pt idx="42587">4.9754318085092626</cx:pt>
          <cx:pt idx="42588">5.1972805581256196</cx:pt>
          <cx:pt idx="42589">4.9542425094393252</cx:pt>
          <cx:pt idx="42590">5.4313637641589869</cx:pt>
          <cx:pt idx="42591">4.9754318085092626</cx:pt>
          <cx:pt idx="42592">4.9542425094393252</cx:pt>
          <cx:pt idx="42593">4.8573324964312681</cx:pt>
          <cx:pt idx="42594">5.1445742076096161</cx:pt>
          <cx:pt idx="42595">5.3935752032695872</cx:pt>
          <cx:pt idx="42596">5.325310371711061</cx:pt>
          <cx:pt idx="42597">5.1473671077937864</cx:pt>
          <cx:pt idx="42598">5.4456042032735974</cx:pt>
          <cx:pt idx="42599">5.306425027550687</cx:pt>
          <cx:pt idx="42600">5.2552725051033065</cx:pt>
          <cx:pt idx="42601">5.306425027550687</cx:pt>
          <cx:pt idx="42602">4.8293037728310253</cx:pt>
          <cx:pt idx="42603">4.8573324964312681</cx:pt>
          <cx:pt idx="42604">5.653212513775344</cx:pt>
          <cx:pt idx="42605">5.1303337684950066</cx:pt>
          <cx:pt idx="42606">5.1303337684950066</cx:pt>
          <cx:pt idx="42607">5.2552725051033065</cx:pt>
          <cx:pt idx="42608">5.3521825181113627</cx:pt>
          <cx:pt idx="42609">5.171726453653231</cx:pt>
          <cx:pt idx="42610">4.9542425094393252</cx:pt>
          <cx:pt idx="42611">5.1303337684950066</cx:pt>
          <cx:pt idx="42612">5.653212513775344</cx:pt>
          <cx:pt idx="42613">5.3521825181113627</cx:pt>
          <cx:pt idx="42614">5.4983105537896009</cx:pt>
          <cx:pt idx="42615">5.2866809693549301</cx:pt>
          <cx:pt idx="42616">5.1972805581256196</cx:pt>
          <cx:pt idx="42617">4.653212513775344</cx:pt>
          <cx:pt idx="42618">5.2764618041732438</cx:pt>
          <cx:pt idx="42619">5.1972805581256196</cx:pt>
          <cx:pt idx="42620">5.4313637641589869</cx:pt>
          <cx:pt idx="42621">4.8293037728310253</cx:pt>
          <cx:pt idx="42622">5.6309361190641916</cx:pt>
          <cx:pt idx="42623">5.5563025007672868</cx:pt>
          <cx:pt idx="42624">5.3521825181113627</cx:pt>
          <cx:pt idx="42625">4.8573324964312681</cx:pt>
          <cx:pt idx="42626">5.1972805581256196</cx:pt>
          <cx:pt idx="42627">5.2329961103921541</cx:pt>
          <cx:pt idx="42628">5.1972805581256196</cx:pt>
          <cx:pt idx="42629">5.3521825181113627</cx:pt>
          <cx:pt idx="42630">5.1303337684950066</cx:pt>
          <cx:pt idx="42631">4.8836614351536172</cx:pt>
          <cx:pt idx="42632">4.9542425094393252</cx:pt>
          <cx:pt idx="42633">5.4090873694478354</cx:pt>
          <cx:pt idx="42634">5.3344537511509307</cx:pt>
          <cx:pt idx="42635">5.3159703454569174</cx:pt>
          <cx:pt idx="42636">5.1972805581256196</cx:pt>
          <cx:pt idx="42637">4.9542425094393252</cx:pt>
          <cx:pt idx="42638">5.4313637641589869</cx:pt>
          <cx:pt idx="42639">4.8573324964312681</cx:pt>
          <cx:pt idx="42640">5.2552725051033065</cx:pt>
          <cx:pt idx="42641">5.3243853564904269</cx:pt>
          <cx:pt idx="42642">4.8836614351536172</cx:pt>
          <cx:pt idx="42643">5.1972805581256196</cx:pt>
          <cx:pt idx="42644">5.306425027550687</cx:pt>
          <cx:pt idx="42645">5.306425027550687</cx:pt>
          <cx:pt idx="42646">5.2552725051033065</cx:pt>
          <cx:pt idx="42647">5.3434085938038569</cx:pt>
          <cx:pt idx="42648">5.0511525224473814</cx:pt>
          <cx:pt idx="42649">5.4313637641589869</cx:pt>
          <cx:pt idx="42650">5.3521825181113627</cx:pt>
          <cx:pt idx="42651">4.8293037728310253</cx:pt>
          <cx:pt idx="42652">5.0511525224473814</cx:pt>
          <cx:pt idx="42653">4.8293037728310253</cx:pt>
          <cx:pt idx="42654">5.0511525224473814</cx:pt>
          <cx:pt idx="42655">5.0334237554869494</cx:pt>
          <cx:pt idx="42656">5.0845762779343309</cx:pt>
          <cx:pt idx="42657">5.4661258704181996</cx:pt>
          <cx:pt idx="42658">5.6074550232146683</cx:pt>
          <cx:pt idx="42659">5.1972805581256196</cx:pt>
          <cx:pt idx="42660">5.306425027550687</cx:pt>
          <cx:pt idx="42661">4.9084850188786495</cx:pt>
          <cx:pt idx="42662">5.1972805581256196</cx:pt>
          <cx:pt idx="42663">5.1583624920952493</cx:pt>
          <cx:pt idx="42664">5.1303337684950066</cx:pt>
          <cx:pt idx="42665">5.4661258704181996</cx:pt>
          <cx:pt idx="42666">5.1972805581256196</cx:pt>
          <cx:pt idx="42667">5.1303337684950066</cx:pt>
          <cx:pt idx="42668">5.1156105116742996</cx:pt>
          <cx:pt idx="42669">4.9542425094393252</cx:pt>
          <cx:pt idx="42670">5.3521825181113627</cx:pt>
          <cx:pt idx="42671">5.2552725051033065</cx:pt>
          <cx:pt idx="42672">5.1303337684950066</cx:pt>
          <cx:pt idx="42673">5.5563025007672868</cx:pt>
          <cx:pt idx="42674">5.7139103541289558</cx:pt>
          <cx:pt idx="42675">4.6074550232146683</cx:pt>
          <cx:pt idx="42676">5.1303337684950066</cx:pt>
          <cx:pt idx="42677">5.0053950318867058</cx:pt>
          <cx:pt idx="42678">5.1303337684950066</cx:pt>
          <cx:pt idx="42679">5.4661258704181996</cx:pt>
          <cx:pt idx="42680">5.7323937598229682</cx:pt>
          <cx:pt idx="42681">5.2024242852362717</cx:pt>
          <cx:pt idx="42682">5.1303337684950066</cx:pt>
          <cx:pt idx="42683">5.0511525224473814</cx:pt>
          <cx:pt idx="42684">4.9542425094393252</cx:pt>
          <cx:pt idx="42685">5.0511525224473814</cx:pt>
          <cx:pt idx="42686">5.0334237554869494</cx:pt>
          <cx:pt idx="42687">5.3521825181113627</cx:pt>
          <cx:pt idx="42688">5.1156105116742996</cx:pt>
          <cx:pt idx="42689">5.1303337684950066</cx:pt>
          <cx:pt idx="42690">5.1303337684950066</cx:pt>
          <cx:pt idx="42691">4.9956351945975497</cx:pt>
          <cx:pt idx="42692">4.7993405494535821</cx:pt>
          <cx:pt idx="42693">5.2214142378423389</cx:pt>
          <cx:pt idx="42694">5.2552725051033065</cx:pt>
          <cx:pt idx="42695">5.306425027550687</cx:pt>
          <cx:pt idx="42696">5.1583624920952493</cx:pt>
          <cx:pt idx="42697">5.0511525224473814</cx:pt>
          <cx:pt idx="42698">5.306425027550687</cx:pt>
          <cx:pt idx="42699">5.2552725051033065</cx:pt>
          <cx:pt idx="42700">5.6309361190641916</cx:pt>
          <cx:pt idx="42701">5.4983105537896009</cx:pt>
          <cx:pt idx="42702">5.4313637641589869</cx:pt>
          <cx:pt idx="42703">5.2764618041732438</cx:pt>
          <cx:pt idx="42704">4.9542425094393252</cx:pt>
          <cx:pt idx="42705">4.8145805160103183</cx:pt>
          <cx:pt idx="42706">5.0845762779343309</cx:pt>
          <cx:pt idx="42707">5.1303337684950066</cx:pt>
          <cx:pt idx="42708">5.1972805581256196</cx:pt>
          <cx:pt idx="42709">4.9542425094393252</cx:pt>
          <cx:pt idx="42710">5.1303337684950066</cx:pt>
          <cx:pt idx="42711">5.1303337684950066</cx:pt>
          <cx:pt idx="42712">5.1972805581256196</cx:pt>
          <cx:pt idx="42713">5.2530955858490316</cx:pt>
          <cx:pt idx="42714">5.1303337684950066</cx:pt>
          <cx:pt idx="42715">5.4313637641589869</cx:pt>
          <cx:pt idx="42716">5.1972805581256196</cx:pt>
          <cx:pt idx="42717">5.1972805581256196</cx:pt>
          <cx:pt idx="42718">5.3521825181113627</cx:pt>
          <cx:pt idx="42719">4.8293037728310253</cx:pt>
          <cx:pt idx="42720">5.4313637641589869</cx:pt>
          <cx:pt idx="42721">4.9542425094393252</cx:pt>
          <cx:pt idx="42722">5.1303337684950066</cx:pt>
          <cx:pt idx="42723">5.4727564493172123</cx:pt>
          <cx:pt idx="42724">5.3935752032695872</cx:pt>
          <cx:pt idx="42725">5.3521825181113627</cx:pt>
          <cx:pt idx="42726">5.528273777167044</cx:pt>
          <cx:pt idx="42727">5.1303337684950066</cx:pt>
          <cx:pt idx="42728">5.1303337684950066</cx:pt>
          <cx:pt idx="42729">5.1303337684950066</cx:pt>
          <cx:pt idx="42730">5.306425027550687</cx:pt>
          <cx:pt idx="42731">5.306425027550687</cx:pt>
          <cx:pt idx="42732">5.0511525224473814</cx:pt>
          <cx:pt idx="42733">5.528273777167044</cx:pt>
          <cx:pt idx="42734">5.2552725051033065</cx:pt>
          <cx:pt idx="42735">5.1303337684950066</cx:pt>
          <cx:pt idx="42736">5.6074550232146683</cx:pt>
          <cx:pt idx="42737">5.2329961103921541</cx:pt>
          <cx:pt idx="42738">5.3521825181113627</cx:pt>
          <cx:pt idx="42739">5.1303337684950066</cx:pt>
          <cx:pt idx="42740">5.653212513775344</cx:pt>
          <cx:pt idx="42741">5.3344537511509307</cx:pt>
          <cx:pt idx="42742">5.2329961103921541</cx:pt>
          <cx:pt idx="42743">5.1972805581256196</cx:pt>
          <cx:pt idx="42744">5.1972805581256196</cx:pt>
          <cx:pt idx="42745">5.0511525224473814</cx:pt>
          <cx:pt idx="42746">5.0511525224473814</cx:pt>
          <cx:pt idx="42747">5.6309361190641916</cx:pt>
          <cx:pt idx="42748">5.1972805581256196</cx:pt>
          <cx:pt idx="42749">5.306425027550687</cx:pt>
          <cx:pt idx="42750">5.1972805581256196</cx:pt>
          <cx:pt idx="42751">5.1303337684950066</cx:pt>
          <cx:pt idx="42752">5.0511525224473814</cx:pt>
          <cx:pt idx="42753">5.2214142378423389</cx:pt>
          <cx:pt idx="42754">5.1972805581256196</cx:pt>
          <cx:pt idx="42755">5.2552725051033065</cx:pt>
          <cx:pt idx="42756">5.1972805581256196</cx:pt>
          <cx:pt idx="42757">5.2329961103921541</cx:pt>
          <cx:pt idx="42758">5.4661258704181996</cx:pt>
          <cx:pt idx="42759">5.4661258704181996</cx:pt>
          <cx:pt idx="42760">5.0511525224473814</cx:pt>
          <cx:pt idx="42761">5.0631456371066381</cx:pt>
          <cx:pt idx="42762">4.9542425094393252</cx:pt>
          <cx:pt idx="42763">5.4983105537896009</cx:pt>
          <cx:pt idx="42764">5.306425027550687</cx:pt>
          <cx:pt idx="42765">4.8573324964312681</cx:pt>
          <cx:pt idx="42766">5.0845762779343309</cx:pt>
          <cx:pt idx="42767">5.1972805581256196</cx:pt>
          <cx:pt idx="42768">5.0845762779343309</cx:pt>
          <cx:pt idx="42769">5.2552725051033065</cx:pt>
          <cx:pt idx="42770">5.1303337684950066</cx:pt>
          <cx:pt idx="42771">5.3521825181113627</cx:pt>
          <cx:pt idx="42772">5.4983105537896009</cx:pt>
          <cx:pt idx="42773">4.9542425094393252</cx:pt>
          <cx:pt idx="42774">5.306425027550687</cx:pt>
          <cx:pt idx="42775">5.3935752032695872</cx:pt>
          <cx:pt idx="42776">5.5563025007672868</cx:pt>
          <cx:pt idx="42777">5.2552725051033065</cx:pt>
          <cx:pt idx="42778">5.2866809693549301</cx:pt>
          <cx:pt idx="42779">5.5563025007672868</cx:pt>
          <cx:pt idx="42780">5.1972805581256196</cx:pt>
          <cx:pt idx="42781">5.306425027550687</cx:pt>
          <cx:pt idx="42782">4.6074550232146683</cx:pt>
          <cx:pt idx="42783">5.1303337684950066</cx:pt>
          <cx:pt idx="42784">5.4313637641589869</cx:pt>
          <cx:pt idx="42785">5.1972805581256196</cx:pt>
          <cx:pt idx="42786">5.3935752032695872</cx:pt>
          <cx:pt idx="42787">5.1303337684950066</cx:pt>
          <cx:pt idx="42788">5.1972805581256196</cx:pt>
          <cx:pt idx="42789">5.0511525224473814</cx:pt>
          <cx:pt idx="42790">4.9542425094393252</cx:pt>
          <cx:pt idx="42791">5.1303337684950066</cx:pt>
          <cx:pt idx="42792">5.1003705451175625</cx:pt>
          <cx:pt idx="42793">5.1303337684950066</cx:pt>
          <cx:pt idx="42794">5.3521825181113627</cx:pt>
          <cx:pt idx="42795">5.1972805581256196</cx:pt>
          <cx:pt idx="42796">5.1303337684950066</cx:pt>
          <cx:pt idx="42797">5.1303337684950066</cx:pt>
          <cx:pt idx="42798">5.4313637641589869</cx:pt>
          <cx:pt idx="42799">4.8836614351536172</cx:pt>
          <cx:pt idx="42800">5.2866809693549301</cx:pt>
          <cx:pt idx="42801">5.0511525224473814</cx:pt>
          <cx:pt idx="42802">5.0511525224473814</cx:pt>
          <cx:pt idx="42803">5.3521825181113627</cx:pt>
          <cx:pt idx="42804">5.0511525224473814</cx:pt>
          <cx:pt idx="42805">5.3521825181113627</cx:pt>
          <cx:pt idx="42806">4.8293037728310253</cx:pt>
          <cx:pt idx="42807">4.8573324964312681</cx:pt>
          <cx:pt idx="42808">5.3521825181113627</cx:pt>
          <cx:pt idx="42809">4.9084850188786495</cx:pt>
          <cx:pt idx="42810">5.1583624920952493</cx:pt>
          <cx:pt idx="42811">5.653212513775344</cx:pt>
          <cx:pt idx="42812">5.6074550232146683</cx:pt>
          <cx:pt idx="42813">5.6309361190641916</cx:pt>
          <cx:pt idx="42814">5.0511525224473814</cx:pt>
          <cx:pt idx="42815">5.3521825181113627</cx:pt>
          <cx:pt idx="42816">5.1972805581256196</cx:pt>
          <cx:pt idx="42817">5.3692158574101425</cx:pt>
          <cx:pt idx="42818">5.0511525224473814</cx:pt>
          <cx:pt idx="42819">5.325310371711061</cx:pt>
          <cx:pt idx="42820">5.4313637641589869</cx:pt>
          <cx:pt idx="42821">5.1972805581256196</cx:pt>
          <cx:pt idx="42822">5.2552725051033065</cx:pt>
          <cx:pt idx="42823">5.0511525224473814</cx:pt>
          <cx:pt idx="42824">4.9754318085092626</cx:pt>
          <cx:pt idx="42825">5.1303337684950066</cx:pt>
          <cx:pt idx="42826">4.9084850188786495</cx:pt>
          <cx:pt idx="42827">5.4983105537896009</cx:pt>
          <cx:pt idx="42828">4.9542425094393252</cx:pt>
          <cx:pt idx="42829">5.0511525224473814</cx:pt>
          <cx:pt idx="42830">5.4983105537896009</cx:pt>
          <cx:pt idx="42831">5.2095150145426308</cx:pt>
          <cx:pt idx="42832">5.5563025007672868</cx:pt>
          <cx:pt idx="42833">4.9754318085092626</cx:pt>
          <cx:pt idx="42834">5.2552725051033065</cx:pt>
          <cx:pt idx="42835">5.2552725051033065</cx:pt>
          <cx:pt idx="42836">5.2552725051033065</cx:pt>
          <cx:pt idx="42837">4.7323937598229682</cx:pt>
          <cx:pt idx="42838">5.306425027550687</cx:pt>
          <cx:pt idx="42839">5.3521825181113627</cx:pt>
          <cx:pt idx="42840">4.8836614351536172</cx:pt>
          <cx:pt idx="42841">5.2764618041732438</cx:pt>
          <cx:pt idx="42842">5.1303337684950066</cx:pt>
          <cx:pt idx="42843">5.1303337684950066</cx:pt>
          <cx:pt idx="42844">5.4313637641589869</cx:pt>
          <cx:pt idx="42845">5.4983105537896009</cx:pt>
          <cx:pt idx="42846">5.1972805581256196</cx:pt>
          <cx:pt idx="42847">5.4313637641589869</cx:pt>
          <cx:pt idx="42848">5.1972805581256196</cx:pt>
          <cx:pt idx="42849">5.1972805581256196</cx:pt>
          <cx:pt idx="42850">5.3521825181113627</cx:pt>
          <cx:pt idx="42851">5.306425027550687</cx:pt>
          <cx:pt idx="42852">5.3521825181113627</cx:pt>
          <cx:pt idx="42853">5.653212513775344</cx:pt>
          <cx:pt idx="42854">5.0511525224473814</cx:pt>
          <cx:pt idx="42855">5.1156105116742996</cx:pt>
          <cx:pt idx="42856">5.1583624920952493</cx:pt>
          <cx:pt idx="42857">5.2552725051033065</cx:pt>
          <cx:pt idx="42858">5.1003705451175625</cx:pt>
          <cx:pt idx="42859">4.9542425094393252</cx:pt>
          <cx:pt idx="42860">4.8836614351536172</cx:pt>
          <cx:pt idx="42861">5.4661258704181996</cx:pt>
          <cx:pt idx="42862">5.1583624920952493</cx:pt>
          <cx:pt idx="42863">5.0511525224473814</cx:pt>
          <cx:pt idx="42864">4.8836614351536172</cx:pt>
          <cx:pt idx="42865">4.9956351945975497</cx:pt>
          <cx:pt idx="42866">5.306425027550687</cx:pt>
          <cx:pt idx="42867">4.8836614351536172</cx:pt>
          <cx:pt idx="42868">5.2552725051033065</cx:pt>
          <cx:pt idx="42869">4.9084850188786495</cx:pt>
          <cx:pt idx="42870">5.0511525224473814</cx:pt>
          <cx:pt idx="42871">5.4983105537896009</cx:pt>
          <cx:pt idx="42872">5.1972805581256196</cx:pt>
          <cx:pt idx="42873">5.0511525224473814</cx:pt>
          <cx:pt idx="42874">5.1303337684950066</cx:pt>
          <cx:pt idx="42875">5.4983105537896009</cx:pt>
          <cx:pt idx="42876">5.1003705451175625</cx:pt>
          <cx:pt idx="42877">5.3935752032695872</cx:pt>
          <cx:pt idx="42878">5.1972805581256196</cx:pt>
          <cx:pt idx="42879">5.4983105537896009</cx:pt>
          <cx:pt idx="42880">5.3521825181113627</cx:pt>
          <cx:pt idx="42881">5.1303337684950066</cx:pt>
          <cx:pt idx="42882">4.9542425094393252</cx:pt>
          <cx:pt idx="42883">5.1972805581256196</cx:pt>
          <cx:pt idx="42884">5.1303337684950066</cx:pt>
          <cx:pt idx="42885">4.9542425094393252</cx:pt>
          <cx:pt idx="42886">4.9542425094393252</cx:pt>
          <cx:pt idx="42887">5.0511525224473814</cx:pt>
          <cx:pt idx="42888">5.1972805581256196</cx:pt>
          <cx:pt idx="42889">4.9542425094393252</cx:pt>
          <cx:pt idx="42890">4.9542425094393252</cx:pt>
          <cx:pt idx="42891">5.4661258704181996</cx:pt>
          <cx:pt idx="42892">5.0511525224473814</cx:pt>
          <cx:pt idx="42893">4.9542425094393252</cx:pt>
          <cx:pt idx="42894">5.306425027550687</cx:pt>
          <cx:pt idx="42895">5.0511525224473814</cx:pt>
          <cx:pt idx="42896">5.1972805581256196</cx:pt>
          <cx:pt idx="42897">5.0511525224473814</cx:pt>
          <cx:pt idx="42898">5.2659963704950794</cx:pt>
          <cx:pt idx="42899">4.8435442119456349</cx:pt>
          <cx:pt idx="42900">5.1303337684950066</cx:pt>
          <cx:pt idx="42901">5.3521825181113627</cx:pt>
          <cx:pt idx="42902">5.3521825181113627</cx:pt>
          <cx:pt idx="42903">4.8293037728310253</cx:pt>
          <cx:pt idx="42904">5.2866809693549301</cx:pt>
          <cx:pt idx="42905">5.1303337684950066</cx:pt>
          <cx:pt idx="42906">5.2552725051033065</cx:pt>
          <cx:pt idx="42907">4.9542425094393252</cx:pt>
          <cx:pt idx="42908">5.3521825181113627</cx:pt>
          <cx:pt idx="42909">5.3521825181113627</cx:pt>
          <cx:pt idx="42910">5.8024316264307236</cx:pt>
          <cx:pt idx="42911">5.2552725051033065</cx:pt>
          <cx:pt idx="42912">4.8293037728310253</cx:pt>
          <cx:pt idx="42913">5.1303337684950066</cx:pt>
          <cx:pt idx="42914">4.8836614351536172</cx:pt>
          <cx:pt idx="42915">5.5774917998372251</cx:pt>
          <cx:pt idx="42916">5.1003705451175625</cx:pt>
          <cx:pt idx="42917">5.0511525224473814</cx:pt>
          <cx:pt idx="42918">5.2552725051033065</cx:pt>
          <cx:pt idx="42919">4.8836614351536172</cx:pt>
          <cx:pt idx="42920">5.3159703454569174</cx:pt>
          <cx:pt idx="42921">5.306425027550687</cx:pt>
          <cx:pt idx="42922">5.2552725051033065</cx:pt>
          <cx:pt idx="42923">4.9542425094393252</cx:pt>
          <cx:pt idx="42924">4.9084850188786495</cx:pt>
          <cx:pt idx="42925">5.4313637641589869</cx:pt>
          <cx:pt idx="42926">5.4014005407815437</cx:pt>
          <cx:pt idx="42927">5.1972805581256196</cx:pt>
          <cx:pt idx="42928">5.2214142378423389</cx:pt>
          <cx:pt idx="42929">4.6074550232146683</cx:pt>
          <cx:pt idx="42930">5.0511525224473814</cx:pt>
          <cx:pt idx="42931">5.4983105537896009</cx:pt>
          <cx:pt idx="42932">4.9084850188786495</cx:pt>
          <cx:pt idx="42933">5.2329961103921541</cx:pt>
          <cx:pt idx="42934">5.5826314394896368</cx:pt>
          <cx:pt idx="42935">5.306425027550687</cx:pt>
          <cx:pt idx="42936">5.1583624920952493</cx:pt>
          <cx:pt idx="42937">5.171726453653231</cx:pt>
          <cx:pt idx="42938">5.0511525224473814</cx:pt>
          <cx:pt idx="42939">5.3521825181113627</cx:pt>
          <cx:pt idx="42940">5.2552725051033065</cx:pt>
          <cx:pt idx="42941">5.4983105537896009</cx:pt>
          <cx:pt idx="42942">5.1303337684950066</cx:pt>
          <cx:pt idx="42943">5.1972805581256196</cx:pt>
          <cx:pt idx="42944">5.325310371711061</cx:pt>
          <cx:pt idx="42945">5.0511525224473814</cx:pt>
          <cx:pt idx="42946">4.9542425094393252</cx:pt>
          <cx:pt idx="42947">5.1303337684950066</cx:pt>
          <cx:pt idx="42948">5.0511525224473814</cx:pt>
          <cx:pt idx="42949">5.1972805581256196</cx:pt>
          <cx:pt idx="42950">5.4313637641589869</cx:pt>
          <cx:pt idx="42951">5.3344537511509307</cx:pt>
          <cx:pt idx="42952">4.9084850188786495</cx:pt>
          <cx:pt idx="42953">4.9542425094393252</cx:pt>
          <cx:pt idx="42954">5.1303337684950066</cx:pt>
          <cx:pt idx="42955">5.0511525224473814</cx:pt>
          <cx:pt idx="42956">5.3521825181113627</cx:pt>
          <cx:pt idx="42957">4.9084850188786495</cx:pt>
          <cx:pt idx="42958">5.2552725051033065</cx:pt>
          <cx:pt idx="42959">5.1972805581256196</cx:pt>
          <cx:pt idx="42960">5.1303337684950066</cx:pt>
          <cx:pt idx="42961">5.1972805581256196</cx:pt>
          <cx:pt idx="42962">5.1303337684950066</cx:pt>
          <cx:pt idx="42963">4.8293037728310253</cx:pt>
          <cx:pt idx="42964">5.4166405073382808</cx:pt>
          <cx:pt idx="42965">5.3856062735983121</cx:pt>
          <cx:pt idx="42966">4.9956351945975497</cx:pt>
          <cx:pt idx="42967">5.2659963704950794</cx:pt>
          <cx:pt idx="42968">4.8293037728310253</cx:pt>
          <cx:pt idx="42969">5.3521825181113627</cx:pt>
          <cx:pt idx="42970">5.1972805581256196</cx:pt>
          <cx:pt idx="42971">4.8293037728310253</cx:pt>
          <cx:pt idx="42972">4.9542425094393252</cx:pt>
          <cx:pt idx="42973">5.5563025007672868</cx:pt>
          <cx:pt idx="42974">5.3521825181113627</cx:pt>
          <cx:pt idx="42975">5.1972805581256196</cx:pt>
          <cx:pt idx="42976">5.2552725051033065</cx:pt>
          <cx:pt idx="42977">4.7835462822703496</cx:pt>
          <cx:pt idx="42978">5.3521825181113627</cx:pt>
          <cx:pt idx="42979">5.6074550232146683</cx:pt>
          <cx:pt idx="42980">4.9542425094393252</cx:pt>
          <cx:pt idx="42981">5.1972805581256196</cx:pt>
          <cx:pt idx="42982">5.1784258203073783</cx:pt>
          <cx:pt idx="42983">5.2552725051033065</cx:pt>
          <cx:pt idx="42984">5.3935752032695872</cx:pt>
          <cx:pt idx="42985">5.1972805581256196</cx:pt>
          <cx:pt idx="42986">4.8836614351536172</cx:pt>
          <cx:pt idx="42987">5.5563025007672868</cx:pt>
          <cx:pt idx="42988">5.0511525224473814</cx:pt>
          <cx:pt idx="42989">4.9084850188786495</cx:pt>
          <cx:pt idx="42990">5.4313637641589869</cx:pt>
          <cx:pt idx="42991">5.2552725051033065</cx:pt>
          <cx:pt idx="42992">5.3935752032695872</cx:pt>
          <cx:pt idx="42993">5.2329961103921541</cx:pt>
          <cx:pt idx="42994">5.306425027550687</cx:pt>
          <cx:pt idx="42995">5.4313637641589869</cx:pt>
          <cx:pt idx="42996">5.3521825181113627</cx:pt>
          <cx:pt idx="42997">4.9084850188786495</cx:pt>
          <cx:pt idx="42998">5.4313637641589869</cx:pt>
          <cx:pt idx="42999">5.0149403497929361</cx:pt>
          <cx:pt idx="43000">5.5563025007672868</cx:pt>
          <cx:pt idx="43001">5.0511525224473814</cx:pt>
          <cx:pt idx="43002">5.306425027550687</cx:pt>
          <cx:pt idx="43003">5.2552725051033065</cx:pt>
          <cx:pt idx="43004">4.9084850188786495</cx:pt>
          <cx:pt idx="43005">5.7993405494535821</cx:pt>
          <cx:pt idx="43006">5.4661258704181996</cx:pt>
          <cx:pt idx="43007">5.0511525224473814</cx:pt>
          <cx:pt idx="43008">5.1303337684950066</cx:pt>
          <cx:pt idx="43009">5.171726453653231</cx:pt>
          <cx:pt idx="43010">5.1303337684950066</cx:pt>
          <cx:pt idx="43011">5.0511525224473814</cx:pt>
          <cx:pt idx="43012">5.3521825181113627</cx:pt>
          <cx:pt idx="43013">5.1303337684950066</cx:pt>
          <cx:pt idx="43014">5.3935752032695872</cx:pt>
          <cx:pt idx="43015">5.1972805581256196</cx:pt>
          <cx:pt idx="43016">5.3935752032695872</cx:pt>
          <cx:pt idx="43017">5.5563025007672868</cx:pt>
          <cx:pt idx="43018">5.3521825181113627</cx:pt>
          <cx:pt idx="43019">5.2552725051033065</cx:pt>
          <cx:pt idx="43020">5.1445742076096161</cx:pt>
          <cx:pt idx="43021">5.4313637641589869</cx:pt>
          <cx:pt idx="43022">5.2552725051033065</cx:pt>
          <cx:pt idx="43023">5.306425027550687</cx:pt>
          <cx:pt idx="43024">4.8293037728310253</cx:pt>
          <cx:pt idx="43025">4.9542425094393252</cx:pt>
          <cx:pt idx="43026">5.3434085938038569</cx:pt>
          <cx:pt idx="43027">5.1972805581256196</cx:pt>
          <cx:pt idx="43028">5.306425027550687</cx:pt>
          <cx:pt idx="43029">5.5563025007672868</cx:pt>
          <cx:pt idx="43030">5.0845762779343309</cx:pt>
          <cx:pt idx="43031">4.8293037728310253</cx:pt>
          <cx:pt idx="43032">5.3521825181113627</cx:pt>
          <cx:pt idx="43033">5.3521825181113627</cx:pt>
          <cx:pt idx="43034">5.1445742076096161</cx:pt>
          <cx:pt idx="43035">5.0511525224473814</cx:pt>
          <cx:pt idx="43036">5.4385423487861111</cx:pt>
          <cx:pt idx="43037">5.0511525224473814</cx:pt>
          <cx:pt idx="43038">5.1303337684950066</cx:pt>
          <cx:pt idx="43039">5.3521825181113627</cx:pt>
          <cx:pt idx="43040">5.4983105537896009</cx:pt>
          <cx:pt idx="43041">5.2552725051033065</cx:pt>
          <cx:pt idx="43042">5.0511525224473814</cx:pt>
          <cx:pt idx="43043">5.3521825181113627</cx:pt>
          <cx:pt idx="43044">5.4313637641589869</cx:pt>
          <cx:pt idx="43045">5.3692158574101425</cx:pt>
          <cx:pt idx="43046">5.4313637641589869</cx:pt>
          <cx:pt idx="43047">5.2552725051033065</cx:pt>
          <cx:pt idx="43048">5.1972805581256196</cx:pt>
          <cx:pt idx="43049">5.1303337684950066</cx:pt>
          <cx:pt idx="43050">5.2552725051033065</cx:pt>
          <cx:pt idx="43051">4.9542425094393252</cx:pt>
          <cx:pt idx="43052">5.0511525224473814</cx:pt>
          <cx:pt idx="43053">5.4983105537896009</cx:pt>
          <cx:pt idx="43054">5.1303337684950066</cx:pt>
          <cx:pt idx="43055">5.1972805581256196</cx:pt>
          <cx:pt idx="43056">5.1303337684950066</cx:pt>
          <cx:pt idx="43057">5.1303337684950066</cx:pt>
          <cx:pt idx="43058">5.3935752032695872</cx:pt>
          <cx:pt idx="43059">5.1003705451175625</cx:pt>
          <cx:pt idx="43060">5.0681858617461613</cx:pt>
          <cx:pt idx="43061">5.4313637641589869</cx:pt>
          <cx:pt idx="43062">5.0511525224473814</cx:pt>
          <cx:pt idx="43063">5.3521825181113627</cx:pt>
          <cx:pt idx="43064">5.1303337684950066</cx:pt>
          <cx:pt idx="43065">5.2552725051033065</cx:pt>
          <cx:pt idx="43066">5.171765933175271</cx:pt>
          <cx:pt idx="43067">5.1303337684950066</cx:pt>
          <cx:pt idx="43068">5.0511525224473814</cx:pt>
          <cx:pt idx="43069">5.1972805581256196</cx:pt>
          <cx:pt idx="43070">4.9542425094393252</cx:pt>
          <cx:pt idx="43071">5.2552725051033065</cx:pt>
          <cx:pt idx="43072">5.306425027550687</cx:pt>
          <cx:pt idx="43073">5.306425027550687</cx:pt>
          <cx:pt idx="43074">4.8293037728310253</cx:pt>
          <cx:pt idx="43075">5.306425027550687</cx:pt>
          <cx:pt idx="43076">5.0511525224473814</cx:pt>
          <cx:pt idx="43077">5.0511525224473814</cx:pt>
          <cx:pt idx="43078">5.1303337684950066</cx:pt>
          <cx:pt idx="43079">4.9542425094393252</cx:pt>
          <cx:pt idx="43080">5.0149403497929361</cx:pt>
          <cx:pt idx="43081">5.1303337684950066</cx:pt>
          <cx:pt idx="43082">4.7323937598229682</cx:pt>
          <cx:pt idx="43083">5.1583624920952493</cx:pt>
          <cx:pt idx="43084">5.2552725051033065</cx:pt>
          <cx:pt idx="43085">5.0149403497929361</cx:pt>
          <cx:pt idx="43086">5.0511525224473814</cx:pt>
          <cx:pt idx="43087">4.9319661147281728</cx:pt>
          <cx:pt idx="43088">5.1303337684950066</cx:pt>
          <cx:pt idx="43089">5.2095150145426308</cx:pt>
          <cx:pt idx="43090">5.3521825181113627</cx:pt>
          <cx:pt idx="43091">5.0511525224473814</cx:pt>
          <cx:pt idx="43092">5.1303337684950066</cx:pt>
          <cx:pt idx="43093">5.3935752032695872</cx:pt>
          <cx:pt idx="43094">5.1972805581256196</cx:pt>
          <cx:pt idx="43095">5.4313637641589869</cx:pt>
          <cx:pt idx="43096">5.0149403497929361</cx:pt>
          <cx:pt idx="43097">5.306425027550687</cx:pt>
          <cx:pt idx="43098">5.3521825181113627</cx:pt>
          <cx:pt idx="43099">5.0511525224473814</cx:pt>
          <cx:pt idx="43100">5.0511525224473814</cx:pt>
          <cx:pt idx="43101">5.0053950318867058</cx:pt>
          <cx:pt idx="43102">5.306425027550687</cx:pt>
          <cx:pt idx="43103">5.5563025007672868</cx:pt>
          <cx:pt idx="43104">5.2552725051033065</cx:pt>
          <cx:pt idx="43105">5.2552725051033065</cx:pt>
          <cx:pt idx="43106">5.1972805581256196</cx:pt>
          <cx:pt idx="43107">4.8293037728310253</cx:pt>
          <cx:pt idx="43108">5.1303337684950066</cx:pt>
          <cx:pt idx="43109">5.1972805581256196</cx:pt>
          <cx:pt idx="43110">5.1303337684950066</cx:pt>
          <cx:pt idx="43111">5.0511525224473814</cx:pt>
          <cx:pt idx="43112">5.3935752032695872</cx:pt>
          <cx:pt idx="43113">5.0511525224473814</cx:pt>
          <cx:pt idx="43114">4.9542425094393252</cx:pt>
          <cx:pt idx="43115">5.1303337684950066</cx:pt>
          <cx:pt idx="43116">5.1972805581256196</cx:pt>
          <cx:pt idx="43117">4.9084850188786495</cx:pt>
          <cx:pt idx="43118">5.4014005407815437</cx:pt>
          <cx:pt idx="43119">5.2552725051033065</cx:pt>
          <cx:pt idx="43120">5.0511525224473814</cx:pt>
          <cx:pt idx="43121">5.1303337684950066</cx:pt>
          <cx:pt idx="43122">5.0511525224473814</cx:pt>
          <cx:pt idx="43123">5.2552725051033065</cx:pt>
          <cx:pt idx="43124">5.1303337684950066</cx:pt>
          <cx:pt idx="43125">5.0334237554869494</cx:pt>
          <cx:pt idx="43126">5.2552725051033065</cx:pt>
          <cx:pt idx="43127">5.1303337684950066</cx:pt>
          <cx:pt idx="43128">5.306425027550687</cx:pt>
          <cx:pt idx="43129">5.1303337684950066</cx:pt>
          <cx:pt idx="43130">4.8293037728310253</cx:pt>
          <cx:pt idx="43131">4.7323937598229682</cx:pt>
          <cx:pt idx="43132">5.0334237554869494</cx:pt>
          <cx:pt idx="43133">5.2552725051033065</cx:pt>
          <cx:pt idx="43134">5.1303337684950066</cx:pt>
          <cx:pt idx="43135">5.0511525224473814</cx:pt>
          <cx:pt idx="43136">5.0511525224473814</cx:pt>
          <cx:pt idx="43137">5.1972805581256196</cx:pt>
          <cx:pt idx="43138">4.8293037728310253</cx:pt>
          <cx:pt idx="43139">5.0845762779343309</cx:pt>
          <cx:pt idx="43140">5.4983105537896009</cx:pt>
          <cx:pt idx="43141">4.9542425094393252</cx:pt>
          <cx:pt idx="43142">5.1156105116742996</cx:pt>
          <cx:pt idx="43143">5.306425027550687</cx:pt>
          <cx:pt idx="43144">5.1303337684950066</cx:pt>
          <cx:pt idx="43145">5.3521825181113627</cx:pt>
          <cx:pt idx="43146">5.3521825181113627</cx:pt>
          <cx:pt idx="43147">5.4313637641589869</cx:pt>
          <cx:pt idx="43148">4.9542425094393252</cx:pt>
          <cx:pt idx="43149">4.9542425094393252</cx:pt>
          <cx:pt idx="43150">5.1303337684950066</cx:pt>
          <cx:pt idx="43151">5.1583624920952493</cx:pt>
          <cx:pt idx="43152">5.1972805581256196</cx:pt>
          <cx:pt idx="43153">5.1303337684950066</cx:pt>
          <cx:pt idx="43154">5.0511525224473814</cx:pt>
          <cx:pt idx="43155">5.2764618041732438</cx:pt>
          <cx:pt idx="43156">5.5563025007672868</cx:pt>
          <cx:pt idx="43157">5.1972805581256196</cx:pt>
          <cx:pt idx="43158">5.1303337684950066</cx:pt>
          <cx:pt idx="43159">4.9754318085092626</cx:pt>
          <cx:pt idx="43160">5.171726453653231</cx:pt>
          <cx:pt idx="43161">5.325310371711061</cx:pt>
          <cx:pt idx="43162">5.1972805581256196</cx:pt>
          <cx:pt idx="43163">5.2442771208018426</cx:pt>
          <cx:pt idx="43164">4.9084850188786495</cx:pt>
          <cx:pt idx="43165">5.3521825181113627</cx:pt>
          <cx:pt idx="43166">5.0511525224473814</cx:pt>
          <cx:pt idx="43167">5.3434085938038569</cx:pt>
          <cx:pt idx="43168">4.8293037728310253</cx:pt>
          <cx:pt idx="43169">5.1972805581256196</cx:pt>
          <cx:pt idx="43170">4.9542425094393252</cx:pt>
          <cx:pt idx="43171">5.1303337684950066</cx:pt>
          <cx:pt idx="43172">5.1303337684950066</cx:pt>
          <cx:pt idx="43173">5.2552725051033065</cx:pt>
          <cx:pt idx="43174">5.1972805581256196</cx:pt>
          <cx:pt idx="43175">5.1583624920952493</cx:pt>
          <cx:pt idx="43176">5.1303337684950066</cx:pt>
          <cx:pt idx="43177">5.528273777167044</cx:pt>
          <cx:pt idx="43178">4.9542425094393252</cx:pt>
          <cx:pt idx="43179">4.8293037728310253</cx:pt>
          <cx:pt idx="43180">5.2552725051033065</cx:pt>
          <cx:pt idx="43181">5.8293037728310253</cx:pt>
          <cx:pt idx="43182">4.8573324964312681</cx:pt>
          <cx:pt idx="43183">4.9754318085092626</cx:pt>
          <cx:pt idx="43184">5.2552725051033065</cx:pt>
          <cx:pt idx="43185">5.2214142378423389</cx:pt>
          <cx:pt idx="43186">5.0511525224473814</cx:pt>
          <cx:pt idx="43187">5.1303337684950066</cx:pt>
          <cx:pt idx="43188">4.653212513775344</cx:pt>
          <cx:pt idx="43189">5.0511525224473814</cx:pt>
          <cx:pt idx="43190">5.2552725051033065</cx:pt>
          <cx:pt idx="43191">4.9542425094393252</cx:pt>
          <cx:pt idx="43192">5.4661258704181996</cx:pt>
          <cx:pt idx="43193">5.1972805581256196</cx:pt>
          <cx:pt idx="43194">5.306425027550687</cx:pt>
          <cx:pt idx="43195">5.4983105537896009</cx:pt>
          <cx:pt idx="43196">5.6309361190641916</cx:pt>
          <cx:pt idx="43197">5.2552725051033065</cx:pt>
          <cx:pt idx="43198">5.0511525224473814</cx:pt>
          <cx:pt idx="43199">5.2552725051033065</cx:pt>
          <cx:pt idx="43200">5.3521825181113627</cx:pt>
          <cx:pt idx="43201">5.1972805581256196</cx:pt>
          <cx:pt idx="43202">4.9542425094393252</cx:pt>
          <cx:pt idx="43203">5.306425027550687</cx:pt>
          <cx:pt idx="43204">5.1003705451175625</cx:pt>
          <cx:pt idx="43205">5.3521825181113627</cx:pt>
          <cx:pt idx="43206">5.0511525224473814</cx:pt>
          <cx:pt idx="43207">5.306425027550687</cx:pt>
          <cx:pt idx="43208">5.1972805581256196</cx:pt>
          <cx:pt idx="43209">5.47928731647617</cx:pt>
          <cx:pt idx="43210">4.9084850188786495</cx:pt>
          <cx:pt idx="43211">4.9956351945975497</cx:pt>
          <cx:pt idx="43212">5.0511525224473814</cx:pt>
          <cx:pt idx="43213">5.528273777167044</cx:pt>
          <cx:pt idx="43214">5.2552725051033065</cx:pt>
          <cx:pt idx="43215">5.1303337684950066</cx:pt>
          <cx:pt idx="43216">5.1003705451175625</cx:pt>
          <cx:pt idx="43217">5.3935752032695872</cx:pt>
          <cx:pt idx="43218">5.1303337684950066</cx:pt>
          <cx:pt idx="43219">5.306425027550687</cx:pt>
          <cx:pt idx="43220">4.9542425094393252</cx:pt>
          <cx:pt idx="43221">5.0893433432050443</cx:pt>
          <cx:pt idx="43222">5.3521825181113627</cx:pt>
          <cx:pt idx="43223">5.4983105537896009</cx:pt>
          <cx:pt idx="43224">5.4313637641589869</cx:pt>
          <cx:pt idx="43225">5.4983105537896009</cx:pt>
          <cx:pt idx="43226">5.1303337684950066</cx:pt>
          <cx:pt idx="43227">5.3521825181113627</cx:pt>
          <cx:pt idx="43228">5.2552725051033065</cx:pt>
          <cx:pt idx="43229">5.5563025007672868</cx:pt>
          <cx:pt idx="43230">5.4983105537896009</cx:pt>
          <cx:pt idx="43231">5.653212513775344</cx:pt>
          <cx:pt idx="43232">5.0511525224473814</cx:pt>
          <cx:pt idx="43233">5.2329961103921541</cx:pt>
          <cx:pt idx="43234">5.1303337684950066</cx:pt>
          <cx:pt idx="43235">5.306425027550687</cx:pt>
          <cx:pt idx="43236">4.8293037728310253</cx:pt>
          <cx:pt idx="43237">4.9542425094393252</cx:pt>
          <cx:pt idx="43238">5.4983105537896009</cx:pt>
          <cx:pt idx="43239">5.1303337684950066</cx:pt>
          <cx:pt idx="43240">5.2552725051033065</cx:pt>
          <cx:pt idx="43241">5.1303337684950066</cx:pt>
          <cx:pt idx="43242">5.0511525224473814</cx:pt>
          <cx:pt idx="43243">5.0149403497929361</cx:pt>
          <cx:pt idx="43244">5.1972805581256196</cx:pt>
          <cx:pt idx="43245">5.1664301138432824</cx:pt>
          <cx:pt idx="43246">5.4593924877592306</cx:pt>
          <cx:pt idx="43247">5.3935752032695872</cx:pt>
          <cx:pt idx="43248">5.306425027550687</cx:pt>
          <cx:pt idx="43249">5.2552725051033065</cx:pt>
          <cx:pt idx="43250">5.1303337684950066</cx:pt>
          <cx:pt idx="43251">5.0511525224473814</cx:pt>
          <cx:pt idx="43252">5.2552725051033065</cx:pt>
          <cx:pt idx="43253">4.8293037728310253</cx:pt>
          <cx:pt idx="43254">4.8293037728310253</cx:pt>
          <cx:pt idx="43255">5.1303337684950066</cx:pt>
          <cx:pt idx="43256">5.1972805581256196</cx:pt>
          <cx:pt idx="43257">5.5826314394896368</cx:pt>
          <cx:pt idx="43258">4.9542425094393252</cx:pt>
          <cx:pt idx="43259">5.3521825181113627</cx:pt>
          <cx:pt idx="43260">5.0511525224473814</cx:pt>
          <cx:pt idx="43261">5.3521825181113627</cx:pt>
          <cx:pt idx="43262">5.3692158574101425</cx:pt>
          <cx:pt idx="43263">5.2764618041732438</cx:pt>
          <cx:pt idx="43264">4.9956351945975497</cx:pt>
          <cx:pt idx="43265">4.9542425094393252</cx:pt>
          <cx:pt idx="43266">5.4313637641589869</cx:pt>
          <cx:pt idx="43267">5.1972805581256196</cx:pt>
          <cx:pt idx="43268">4.9542425094393252</cx:pt>
          <cx:pt idx="43269">5.1972805581256196</cx:pt>
          <cx:pt idx="43270">5.2442771208018426</cx:pt>
          <cx:pt idx="43271">4.9542425094393252</cx:pt>
          <cx:pt idx="43272">5.0511525224473814</cx:pt>
          <cx:pt idx="43273">5.3521825181113627</cx:pt>
          <cx:pt idx="43274">4.9542425094393252</cx:pt>
          <cx:pt idx="43275">5.0925452076056059</cx:pt>
          <cx:pt idx="43276">5.1303337684950066</cx:pt>
          <cx:pt idx="43277">5.1003705451175625</cx:pt>
          <cx:pt idx="43278">5.4313637641589869</cx:pt>
          <cx:pt idx="43279">5.1972805581256196</cx:pt>
          <cx:pt idx="43280">4.8836614351536172</cx:pt>
          <cx:pt idx="43281">5.3521825181113627</cx:pt>
          <cx:pt idx="43282">5.2552725051033065</cx:pt>
          <cx:pt idx="43283">5.3315396518867972</cx:pt>
          <cx:pt idx="43284">5.0149403497929361</cx:pt>
          <cx:pt idx="43285">5.2552725051033065</cx:pt>
          <cx:pt idx="43286">4.9084850188786495</cx:pt>
          <cx:pt idx="43287">5.2329961103921541</cx:pt>
          <cx:pt idx="43288">5.325310371711061</cx:pt>
          <cx:pt idx="43289">5.1972805581256196</cx:pt>
          <cx:pt idx="43290">5.2552725051033065</cx:pt>
          <cx:pt idx="43291">4.9542425094393252</cx:pt>
          <cx:pt idx="43292">5.1972805581256196</cx:pt>
          <cx:pt idx="43293">5.306425027550687</cx:pt>
          <cx:pt idx="43294">5.1303337684950066</cx:pt>
          <cx:pt idx="43295">5.5563025007672868</cx:pt>
          <cx:pt idx="43296">5.0511525224473814</cx:pt>
          <cx:pt idx="43297">5.1972805581256196</cx:pt>
          <cx:pt idx="43298">5.0511525224473814</cx:pt>
          <cx:pt idx="43299">5.2214142378423389</cx:pt>
          <cx:pt idx="43300">4.9542425094393252</cx:pt>
          <cx:pt idx="43301">5.1303337684950066</cx:pt>
          <cx:pt idx="43302">5.0149403497929361</cx:pt>
          <cx:pt idx="43303">5.1445742076096161</cx:pt>
          <cx:pt idx="43304">5.306425027550687</cx:pt>
          <cx:pt idx="43305">4.9319661147281728</cx:pt>
          <cx:pt idx="43306">5.0845762779343309</cx:pt>
          <cx:pt idx="43307">5.2552725051033065</cx:pt>
          <cx:pt idx="43308">5.1972805581256196</cx:pt>
          <cx:pt idx="43309">5.2214142378423389</cx:pt>
          <cx:pt idx="43310">5.3521825181113627</cx:pt>
          <cx:pt idx="43311">5.1972805581256196</cx:pt>
          <cx:pt idx="43312">5.306425027550687</cx:pt>
          <cx:pt idx="43313">5.5563025007672868</cx:pt>
          <cx:pt idx="43314">5.3935752032695872</cx:pt>
          <cx:pt idx="43315">5.3521825181113627</cx:pt>
          <cx:pt idx="43316">5.3159703454569174</cx:pt>
          <cx:pt idx="43317">5.1972805581256196</cx:pt>
          <cx:pt idx="43318">5.4313637641589869</cx:pt>
          <cx:pt idx="43319">5.2552725051033065</cx:pt>
          <cx:pt idx="43320">5.2552725051033065</cx:pt>
          <cx:pt idx="43321">5.2552725051033065</cx:pt>
          <cx:pt idx="43322">4.8293037728310253</cx:pt>
          <cx:pt idx="43323">4.9846398102960867</cx:pt>
          <cx:pt idx="43324">5.0511525224473814</cx:pt>
          <cx:pt idx="43325">5.0511525224473814</cx:pt>
          <cx:pt idx="43326">5.3935752032695872</cx:pt>
          <cx:pt idx="43327">5.4983105537896009</cx:pt>
          <cx:pt idx="43328">5.5563025007672868</cx:pt>
          <cx:pt idx="43329">5.4313637641589869</cx:pt>
          <cx:pt idx="43330">4.9956351945975497</cx:pt>
          <cx:pt idx="43331">5.4313637641589869</cx:pt>
          <cx:pt idx="43332">5.306425027550687</cx:pt>
          <cx:pt idx="43333">5.1003705451175625</cx:pt>
          <cx:pt idx="43334">5.2552725051033065</cx:pt>
          <cx:pt idx="43335">5.6074550232146683</cx:pt>
          <cx:pt idx="43336">5.306425027550687</cx:pt>
          <cx:pt idx="43337">4.9084850188786495</cx:pt>
          <cx:pt idx="43338">5.1303337684950066</cx:pt>
          <cx:pt idx="43339">5.1303337684950066</cx:pt>
          <cx:pt idx="43340">5.306425027550687</cx:pt>
          <cx:pt idx="43341">5.3692158574101425</cx:pt>
          <cx:pt idx="43342">5.6074550232146683</cx:pt>
          <cx:pt idx="43343">5.1303337684950066</cx:pt>
          <cx:pt idx="43344">5.1303337684950066</cx:pt>
          <cx:pt idx="43345">5.1972805581256196</cx:pt>
          <cx:pt idx="43346">5.1972805581256196</cx:pt>
          <cx:pt idx="43347">5.2552725051033065</cx:pt>
          <cx:pt idx="43348">4.9542425094393252</cx:pt>
          <cx:pt idx="43349">4.9542425094393252</cx:pt>
          <cx:pt idx="43350">5.1003705451175625</cx:pt>
          <cx:pt idx="43351">5.0511525224473814</cx:pt>
          <cx:pt idx="43352">5.0511525224473814</cx:pt>
          <cx:pt idx="43353">5.4983105537896009</cx:pt>
          <cx:pt idx="43354">4.9542425094393252</cx:pt>
          <cx:pt idx="43355">5.1303337684950066</cx:pt>
          <cx:pt idx="43356">5.0511525224473814</cx:pt>
          <cx:pt idx="43357">5.4166405073382808</cx:pt>
          <cx:pt idx="43358">5.5563025007672868</cx:pt>
          <cx:pt idx="43359">5.1303337684950066</cx:pt>
          <cx:pt idx="43360">5.1003705451175625</cx:pt>
          <cx:pt idx="43361">5.0845762779343309</cx:pt>
          <cx:pt idx="43362">5.1303337684950066</cx:pt>
          <cx:pt idx="43363">4.9319661147281728</cx:pt>
          <cx:pt idx="43364">5.0334237554869494</cx:pt>
          <cx:pt idx="43365">4.6946051989335684</cx:pt>
          <cx:pt idx="43366">5.1972805581256196</cx:pt>
          <cx:pt idx="43367">5.8293037728310253</cx:pt>
          <cx:pt idx="43368">4.9542425094393252</cx:pt>
          <cx:pt idx="43369">5.2552725051033065</cx:pt>
          <cx:pt idx="43370">5.0511525224473814</cx:pt>
          <cx:pt idx="43371">4.9542425094393252</cx:pt>
          <cx:pt idx="43372">5.1003705451175625</cx:pt>
          <cx:pt idx="43373">5.2552725051033065</cx:pt>
          <cx:pt idx="43374">5.306425027550687</cx:pt>
          <cx:pt idx="43375">4.9956351945975497</cx:pt>
          <cx:pt idx="43376">5.306425027550687</cx:pt>
          <cx:pt idx="43377">4.9542425094393252</cx:pt>
          <cx:pt idx="43378">5.2552725051033065</cx:pt>
          <cx:pt idx="43379">5.1303337684950066</cx:pt>
          <cx:pt idx="43380">5.1303337684950066</cx:pt>
          <cx:pt idx="43381">4.8293037728310253</cx:pt>
          <cx:pt idx="43382">5.5563025007672868</cx:pt>
          <cx:pt idx="43383">5.1303337684950066</cx:pt>
          <cx:pt idx="43384">5.0845762779343309</cx:pt>
          <cx:pt idx="43385">5.2552725051033065</cx:pt>
          <cx:pt idx="43386">5.1303337684950066</cx:pt>
          <cx:pt idx="43387">5.306425027550687</cx:pt>
          <cx:pt idx="43388">5.4313637641589869</cx:pt>
          <cx:pt idx="43389">5.1303337684950066</cx:pt>
          <cx:pt idx="43390">4.7323937598229682</cx:pt>
          <cx:pt idx="43391">4.5563025007672868</cx:pt>
          <cx:pt idx="43392">5.1972805581256196</cx:pt>
          <cx:pt idx="43393">5.1972805581256196</cx:pt>
          <cx:pt idx="43394">5.306425027550687</cx:pt>
          <cx:pt idx="43395">5.0511525224473814</cx:pt>
          <cx:pt idx="43396">5.5826314394896368</cx:pt>
          <cx:pt idx="43397">5.4313637641589869</cx:pt>
          <cx:pt idx="43398">5.1972805581256196</cx:pt>
          <cx:pt idx="43399">5.1303337684950066</cx:pt>
          <cx:pt idx="43400">4.9542425094393252</cx:pt>
          <cx:pt idx="43401">5.1303337684950066</cx:pt>
          <cx:pt idx="43402">4.9956351945975497</cx:pt>
          <cx:pt idx="43403">5.3521825181113627</cx:pt>
          <cx:pt idx="43404">5.0681858617461613</cx:pt>
          <cx:pt idx="43405">5.3935752032695872</cx:pt>
          <cx:pt idx="43406">5.528273777167044</cx:pt>
          <cx:pt idx="43407">4.8293037728310253</cx:pt>
          <cx:pt idx="43408">5.2552725051033065</cx:pt>
          <cx:pt idx="43409">5.0511525224473814</cx:pt>
          <cx:pt idx="43410">5.1972805581256196</cx:pt>
          <cx:pt idx="43411">5.3692158574101425</cx:pt>
          <cx:pt idx="43412">5.1583624920952493</cx:pt>
          <cx:pt idx="43413">5.2552725051033065</cx:pt>
          <cx:pt idx="43414">5.1972805581256196</cx:pt>
          <cx:pt idx="43415">5.4014005407815437</cx:pt>
          <cx:pt idx="43416">5.0511525224473814</cx:pt>
          <cx:pt idx="43417">5.1303337684950066</cx:pt>
          <cx:pt idx="43418">5.4983105537896009</cx:pt>
          <cx:pt idx="43419">5.0511525224473814</cx:pt>
          <cx:pt idx="43420">5.4313637641589869</cx:pt>
          <cx:pt idx="43421">4.9542425094393252</cx:pt>
          <cx:pt idx="43422">4.9542425094393252</cx:pt>
          <cx:pt idx="43423">5.5563025007672868</cx:pt>
          <cx:pt idx="43424">5.1303337684950066</cx:pt>
          <cx:pt idx="43425">5.1303337684950066</cx:pt>
          <cx:pt idx="43426">5.0845762779343309</cx:pt>
          <cx:pt idx="43427">4.8293037728310253</cx:pt>
          <cx:pt idx="43428">5.4313637641589869</cx:pt>
          <cx:pt idx="43429">4.9542425094393252</cx:pt>
          <cx:pt idx="43430">5.653212513775344</cx:pt>
          <cx:pt idx="43431">5.653212513775344</cx:pt>
          <cx:pt idx="43432">4.9084850188786495</cx:pt>
          <cx:pt idx="43433">5.1972805581256196</cx:pt>
          <cx:pt idx="43434">5.2552725051033065</cx:pt>
          <cx:pt idx="43435">5.3521825181113627</cx:pt>
          <cx:pt idx="43436">5.1972805581256196</cx:pt>
          <cx:pt idx="43437">5.1972805581256196</cx:pt>
          <cx:pt idx="43438">5.1972805581256196</cx:pt>
          <cx:pt idx="43439">5.2552725051033065</cx:pt>
          <cx:pt idx="43440">5.1972805581256196</cx:pt>
          <cx:pt idx="43441">5.3521825181113627</cx:pt>
          <cx:pt idx="43442">5.1303337684950066</cx:pt>
          <cx:pt idx="43443">5.1972805581256196</cx:pt>
          <cx:pt idx="43444">5.4983105537896009</cx:pt>
          <cx:pt idx="43445">5.4983105537896009</cx:pt>
          <cx:pt idx="43446">5.0511525224473814</cx:pt>
          <cx:pt idx="43447">5.1972805581256196</cx:pt>
          <cx:pt idx="43448">5.1303337684950066</cx:pt>
          <cx:pt idx="43449">5.6553785755318513</cx:pt>
          <cx:pt idx="43450">4.8293037728310253</cx:pt>
          <cx:pt idx="43451">5.306425027550687</cx:pt>
          <cx:pt idx="43452">5.4313637641589869</cx:pt>
          <cx:pt idx="43453">5.3521825181113627</cx:pt>
          <cx:pt idx="43454">5.0511525224473814</cx:pt>
          <cx:pt idx="43455">5.1972805581256196</cx:pt>
          <cx:pt idx="43456">5.306425027550687</cx:pt>
          <cx:pt idx="43457">5.306425027550687</cx:pt>
          <cx:pt idx="43458">5.1003705451175625</cx:pt>
          <cx:pt idx="43459">5.2552725051033065</cx:pt>
          <cx:pt idx="43460">5.1303337684950066</cx:pt>
          <cx:pt idx="43461">5.3521825181113627</cx:pt>
          <cx:pt idx="43462">5.4983105537896009</cx:pt>
          <cx:pt idx="43463">5.3521825181113627</cx:pt>
          <cx:pt idx="43464">4.8293037728310253</cx:pt>
          <cx:pt idx="43465">5.3935752032695872</cx:pt>
          <cx:pt idx="43466">4.9542425094393252</cx:pt>
          <cx:pt idx="43467">5.0511525224473814</cx:pt>
          <cx:pt idx="43468">5.1972805581256196</cx:pt>
          <cx:pt idx="43469">5.0681858617461613</cx:pt>
          <cx:pt idx="43470">4.9542425094393252</cx:pt>
          <cx:pt idx="43471">4.9542425094393252</cx:pt>
          <cx:pt idx="43472">5.3521825181113627</cx:pt>
          <cx:pt idx="43473">4.9542425094393252</cx:pt>
          <cx:pt idx="43474">5.3344537511509307</cx:pt>
          <cx:pt idx="43475">5.2329961103921541</cx:pt>
          <cx:pt idx="43476">5.4661258704181996</cx:pt>
          <cx:pt idx="43477">5.1303337684950066</cx:pt>
          <cx:pt idx="43478">5.2552725051033065</cx:pt>
          <cx:pt idx="43479">4.9542425094393252</cx:pt>
          <cx:pt idx="43480">4.9956351945975497</cx:pt>
          <cx:pt idx="43481">5.4313637641589869</cx:pt>
          <cx:pt idx="43482">5.1303337684950066</cx:pt>
          <cx:pt idx="43483">5.1972805581256196</cx:pt>
          <cx:pt idx="43484">5.1303337684950066</cx:pt>
          <cx:pt idx="43485">4.9542425094393252</cx:pt>
          <cx:pt idx="43486">5.1003705451175625</cx:pt>
          <cx:pt idx="43487">4.8518696007297661</cx:pt>
          <cx:pt idx="43488">5.1972805581256196</cx:pt>
          <cx:pt idx="43489">5.1303337684950066</cx:pt>
          <cx:pt idx="43490">5.0149403497929361</cx:pt>
          <cx:pt idx="43491">5.0511525224473814</cx:pt>
          <cx:pt idx="43492">5.0681858617461613</cx:pt>
          <cx:pt idx="43493">4.9754318085092626</cx:pt>
          <cx:pt idx="43494">5.1303337684950066</cx:pt>
          <cx:pt idx="43495">5.0334237554869494</cx:pt>
          <cx:pt idx="43496">5.2552725051033065</cx:pt>
          <cx:pt idx="43497">5.3521825181113627</cx:pt>
          <cx:pt idx="43498">5.0334237554869494</cx:pt>
          <cx:pt idx="43499">5.2552725051033065</cx:pt>
          <cx:pt idx="43500">5.0511525224473814</cx:pt>
          <cx:pt idx="43501">5.0511525224473814</cx:pt>
          <cx:pt idx="43502">5.2552725051033065</cx:pt>
          <cx:pt idx="43503">5.1972805581256196</cx:pt>
          <cx:pt idx="43504">5.0681858617461613</cx:pt>
          <cx:pt idx="43505">4.8293037728310253</cx:pt>
          <cx:pt idx="43506">5.2552725051033065</cx:pt>
          <cx:pt idx="43507">5.1303337684950066</cx:pt>
          <cx:pt idx="43508">5.1303337684950066</cx:pt>
          <cx:pt idx="43509">5.0511525224473814</cx:pt>
          <cx:pt idx="43510">5.1303337684950066</cx:pt>
          <cx:pt idx="43511">5.2552725051033065</cx:pt>
          <cx:pt idx="43512">5.0092383709684665</cx:pt>
          <cx:pt idx="43513">5.1972805581256196</cx:pt>
          <cx:pt idx="43514">5.5563025007672868</cx:pt>
          <cx:pt idx="43515">5.528273777167044</cx:pt>
          <cx:pt idx="43516">5.5563025007672868</cx:pt>
          <cx:pt idx="43517">5.306425027550687</cx:pt>
          <cx:pt idx="43518">5.2764618041732438</cx:pt>
          <cx:pt idx="43519">5.4313637641589869</cx:pt>
          <cx:pt idx="43520">5.1303337684950066</cx:pt>
          <cx:pt idx="43521">5.4661258704181996</cx:pt>
          <cx:pt idx="43522">5.1972805581256196</cx:pt>
          <cx:pt idx="43523">5.0681858617461613</cx:pt>
          <cx:pt idx="43524">5.1972805581256196</cx:pt>
          <cx:pt idx="43525">5.1972805581256196</cx:pt>
          <cx:pt idx="43526">5.5563025007672868</cx:pt>
          <cx:pt idx="43527">5.2329961103921541</cx:pt>
          <cx:pt idx="43528">5.1972805581256196</cx:pt>
          <cx:pt idx="43529">4.8293037728310253</cx:pt>
          <cx:pt idx="43530">5.4313637641589869</cx:pt>
          <cx:pt idx="43531">4.9084850188786495</cx:pt>
          <cx:pt idx="43532">5.2552725051033065</cx:pt>
          <cx:pt idx="43533">4.9542425094393252</cx:pt>
          <cx:pt idx="43534">5.1303337684950066</cx:pt>
          <cx:pt idx="43535">4.9084850188786495</cx:pt>
          <cx:pt idx="43536">5.4983105537896009</cx:pt>
          <cx:pt idx="43537">5.3521825181113627</cx:pt>
          <cx:pt idx="43538">4.9542425094393252</cx:pt>
          <cx:pt idx="43539">5.0511525224473814</cx:pt>
          <cx:pt idx="43540">5.3521825181113627</cx:pt>
          <cx:pt idx="43541">4.9319661147281728</cx:pt>
          <cx:pt idx="43542">5.2552725051033065</cx:pt>
          <cx:pt idx="43543">5.0334237554869494</cx:pt>
          <cx:pt idx="43544">5.2552725051033065</cx:pt>
          <cx:pt idx="43545">5.1003705451175625</cx:pt>
          <cx:pt idx="43546">5.1003705451175625</cx:pt>
          <cx:pt idx="43547">4.9084850188786495</cx:pt>
          <cx:pt idx="43548">5.2552725051033065</cx:pt>
          <cx:pt idx="43549">5.0511525224473814</cx:pt>
          <cx:pt idx="43550">5.306425027550687</cx:pt>
          <cx:pt idx="43551">5.1972805581256196</cx:pt>
          <cx:pt idx="43552">4.7737864449811935</cx:pt>
          <cx:pt idx="43553">5.306425027550687</cx:pt>
          <cx:pt idx="43554">4.9542425094393252</cx:pt>
          <cx:pt idx="43555">5.2214142378423389</cx:pt>
          <cx:pt idx="43556">5.1972805581256196</cx:pt>
          <cx:pt idx="43557">5.2329961103921541</cx:pt>
          <cx:pt idx="43558">5.1003705451175625</cx:pt>
          <cx:pt idx="43559">5.1972805581256196</cx:pt>
          <cx:pt idx="43560">5.1303337684950066</cx:pt>
          <cx:pt idx="43561">5.2552725051033065</cx:pt>
          <cx:pt idx="43562">5.4313637641589869</cx:pt>
          <cx:pt idx="43563">5.2764618041732438</cx:pt>
          <cx:pt idx="43564">4.9542425094393252</cx:pt>
          <cx:pt idx="43565">5.1303337684950066</cx:pt>
          <cx:pt idx="43566">5.5563025007672868</cx:pt>
          <cx:pt idx="43567">5.0511525224473814</cx:pt>
          <cx:pt idx="43568">5.3521825181113627</cx:pt>
          <cx:pt idx="43569">5.1303337684950066</cx:pt>
          <cx:pt idx="43570">5.0511525224473814</cx:pt>
          <cx:pt idx="43571">5.1972805581256196</cx:pt>
          <cx:pt idx="43572">5.0845762779343309</cx:pt>
          <cx:pt idx="43573">5.3935752032695872</cx:pt>
          <cx:pt idx="43574">5.306425027550687</cx:pt>
          <cx:pt idx="43575">4.9542425094393252</cx:pt>
          <cx:pt idx="43576">5.1583624920952493</cx:pt>
          <cx:pt idx="43577">5.4014005407815437</cx:pt>
          <cx:pt idx="43578">4.653212513775344</cx:pt>
          <cx:pt idx="43579">4.8293037728310253</cx:pt>
          <cx:pt idx="43580">5.1303337684950066</cx:pt>
          <cx:pt idx="43581">5.2095150145426308</cx:pt>
          <cx:pt idx="43582">5.0334237554869494</cx:pt>
          <cx:pt idx="43583">5.1303337684950066</cx:pt>
          <cx:pt idx="43584">5.0845762779343309</cx:pt>
          <cx:pt idx="43585">4.9542425094393252</cx:pt>
          <cx:pt idx="43586">5.2214142378423389</cx:pt>
          <cx:pt idx="43587">5.1469019409550514</cx:pt>
          <cx:pt idx="43588">5.1303337684950066</cx:pt>
          <cx:pt idx="43589">5.2552725051033065</cx:pt>
          <cx:pt idx="43590">4.9542425094393252</cx:pt>
          <cx:pt idx="43591">4.7323937598229682</cx:pt>
          <cx:pt idx="43592">5.3935752032695872</cx:pt>
          <cx:pt idx="43593">5.3935752032695872</cx:pt>
          <cx:pt idx="43594">5.3935752032695872</cx:pt>
          <cx:pt idx="43595">5.5722906061514177</cx:pt>
          <cx:pt idx="43596">5.2552725051033065</cx:pt>
          <cx:pt idx="43597">5.325310371711061</cx:pt>
          <cx:pt idx="43598">4.653212513775344</cx:pt>
          <cx:pt idx="43599">5.4313637641589869</cx:pt>
          <cx:pt idx="43600">5.306425027550687</cx:pt>
          <cx:pt idx="43601">4.8573324964312681</cx:pt>
          <cx:pt idx="43602">5.4983105537896009</cx:pt>
          <cx:pt idx="43603">4.8293037728310253</cx:pt>
          <cx:pt idx="43604">4.9542425094393252</cx:pt>
          <cx:pt idx="43605">5.1972805581256196</cx:pt>
          <cx:pt idx="43606">5.2552725051033065</cx:pt>
          <cx:pt idx="43607">5.4240645254174877</cx:pt>
          <cx:pt idx="43608">5.2552725051033065</cx:pt>
          <cx:pt idx="43609">5.1972805581256196</cx:pt>
          <cx:pt idx="43610">5.1972805581256196</cx:pt>
          <cx:pt idx="43611">5.3521825181113627</cx:pt>
          <cx:pt idx="43612">5.2552725051033065</cx:pt>
          <cx:pt idx="43613">5.1972805581256196</cx:pt>
          <cx:pt idx="43614">5.1003705451175625</cx:pt>
          <cx:pt idx="43615">5.2552725051033065</cx:pt>
          <cx:pt idx="43616">5.2442771208018426</cx:pt>
          <cx:pt idx="43617">5.2214142378423389</cx:pt>
          <cx:pt idx="43618">5.0511525224473814</cx:pt>
          <cx:pt idx="43619">5.2552725051033065</cx:pt>
          <cx:pt idx="43620">5.0511525224473814</cx:pt>
          <cx:pt idx="43621">5.2552725051033065</cx:pt>
          <cx:pt idx="43622">5.5563025007672868</cx:pt>
          <cx:pt idx="43623">5.2329961103921541</cx:pt>
          <cx:pt idx="43624">4.8573324964312681</cx:pt>
          <cx:pt idx="43625">5.2442771208018426</cx:pt>
          <cx:pt idx="43626">5.306425027550687</cx:pt>
          <cx:pt idx="43627">5.0511525224473814</cx:pt>
          <cx:pt idx="43628">5.3521825181113627</cx:pt>
          <cx:pt idx="43629">5.4661258704181996</cx:pt>
          <cx:pt idx="43630">5.3159703454569174</cx:pt>
          <cx:pt idx="43631">5.2552725051033065</cx:pt>
          <cx:pt idx="43632">5.306425027550687</cx:pt>
          <cx:pt idx="43633">5.1303337684950066</cx:pt>
          <cx:pt idx="43634">5.3521825181113627</cx:pt>
          <cx:pt idx="43635">5.3521825181113627</cx:pt>
          <cx:pt idx="43636">5.0511525224473814</cx:pt>
          <cx:pt idx="43637">5.2352758766870524</cx:pt>
          <cx:pt idx="43638">5.1972805581256196</cx:pt>
          <cx:pt idx="43639">5.2352758766870524</cx:pt>
          <cx:pt idx="43640">5.1972805581256196</cx:pt>
          <cx:pt idx="43641">5.3521825181113627</cx:pt>
          <cx:pt idx="43642">5.306425027550687</cx:pt>
          <cx:pt idx="43643">5.2552725051033065</cx:pt>
          <cx:pt idx="43644">5.1583624920952493</cx:pt>
          <cx:pt idx="43645">4.9319661147281728</cx:pt>
          <cx:pt idx="43646">4.9542425094393252</cx:pt>
          <cx:pt idx="43647">5.0845762779343309</cx:pt>
          <cx:pt idx="43648">5.1972805581256196</cx:pt>
          <cx:pt idx="43649">5.1303337684950066</cx:pt>
          <cx:pt idx="43650">5.0511525224473814</cx:pt>
          <cx:pt idx="43651">5.3521825181113627</cx:pt>
          <cx:pt idx="43652">5.306425027550687</cx:pt>
          <cx:pt idx="43653">5.306425027550687</cx:pt>
          <cx:pt idx="43654">5.4313637641589869</cx:pt>
          <cx:pt idx="43655">5.2552725051033065</cx:pt>
          <cx:pt idx="43656">5.4983105537896009</cx:pt>
          <cx:pt idx="43657">5.171726453653231</cx:pt>
          <cx:pt idx="43658">5.2552725051033065</cx:pt>
          <cx:pt idx="43659">5.6702458530741238</cx:pt>
          <cx:pt idx="43660">5.306425027550687</cx:pt>
          <cx:pt idx="43661">5.2095150145426308</cx:pt>
          <cx:pt idx="43662">5.4313637641589869</cx:pt>
          <cx:pt idx="43663">5.0511525224473814</cx:pt>
          <cx:pt idx="43664">5.306425027550687</cx:pt>
          <cx:pt idx="43665">5.0511525224473814</cx:pt>
          <cx:pt idx="43666">5.4166405073382808</cx:pt>
          <cx:pt idx="43667">5.1583624920952493</cx:pt>
          <cx:pt idx="43668">5.1445742076096161</cx:pt>
          <cx:pt idx="43669">5.5826314394896368</cx:pt>
          <cx:pt idx="43670">5.1303337684950066</cx:pt>
          <cx:pt idx="43671">4.9542425094393252</cx:pt>
          <cx:pt idx="43672">5.2552725051033065</cx:pt>
          <cx:pt idx="43673">5.1972805581256196</cx:pt>
          <cx:pt idx="43674">5.653212513775344</cx:pt>
          <cx:pt idx="43675">5.528273777167044</cx:pt>
          <cx:pt idx="43676">5.3521825181113627</cx:pt>
          <cx:pt idx="43677">5.1303337684950066</cx:pt>
          <cx:pt idx="43678">4.9542425094393252</cx:pt>
          <cx:pt idx="43679">5.1303337684950066</cx:pt>
          <cx:pt idx="43680">5.2552725051033065</cx:pt>
          <cx:pt idx="43681">5.3521825181113627</cx:pt>
          <cx:pt idx="43682">4.7993405494535821</cx:pt>
          <cx:pt idx="43683">4.9124718236277074</cx:pt>
          <cx:pt idx="43684">4.8573324964312681</cx:pt>
          <cx:pt idx="43685">5.5774917998372251</cx:pt>
          <cx:pt idx="43686">5.0511525224473814</cx:pt>
          <cx:pt idx="43687">5.0511525224473814</cx:pt>
          <cx:pt idx="43688">5.0511525224473814</cx:pt>
          <cx:pt idx="43689">4.9542425094393252</cx:pt>
          <cx:pt idx="43690">5.1303337684950066</cx:pt>
          <cx:pt idx="43691">5.4593924877592306</cx:pt>
          <cx:pt idx="43692">4.7671558660821809</cx:pt>
          <cx:pt idx="43693">5.2764618041732438</cx:pt>
          <cx:pt idx="43694">5.3521825181113627</cx:pt>
          <cx:pt idx="43695">5.0149403497929361</cx:pt>
          <cx:pt idx="43696">5.4313637641589869</cx:pt>
          <cx:pt idx="43697">5.3521825181113627</cx:pt>
          <cx:pt idx="43698">5.0511525224473814</cx:pt>
          <cx:pt idx="43699">5.4983105537896009</cx:pt>
          <cx:pt idx="43700">5.3344537511509307</cx:pt>
          <cx:pt idx="43701">5.1303337684950066</cx:pt>
          <cx:pt idx="43702">5.2866809693549301</cx:pt>
          <cx:pt idx="43703">4.8293037728310253</cx:pt>
          <cx:pt idx="43704">5.1303337684950066</cx:pt>
          <cx:pt idx="43705">5.3521825181113627</cx:pt>
          <cx:pt idx="43706">4.8836614351536172</cx:pt>
          <cx:pt idx="43707">5.1303337684950066</cx:pt>
          <cx:pt idx="43708">5.1303337684950066</cx:pt>
          <cx:pt idx="43709">5.3521825181113627</cx:pt>
          <cx:pt idx="43710">5.4983105537896009</cx:pt>
          <cx:pt idx="43711">5.2095150145426308</cx:pt>
          <cx:pt idx="43712">5.1583624920952493</cx:pt>
          <cx:pt idx="43713">5.3521825181113627</cx:pt>
          <cx:pt idx="43714">4.7993405494535821</cx:pt>
          <cx:pt idx="43715">5.4983105537896009</cx:pt>
          <cx:pt idx="43716">5.2329961103921541</cx:pt>
          <cx:pt idx="43717">5.1303337684950066</cx:pt>
          <cx:pt idx="43718">4.9542425094393252</cx:pt>
          <cx:pt idx="43719">5.3521825181113627</cx:pt>
          <cx:pt idx="43720">5.3344537511509307</cx:pt>
          <cx:pt idx="43721">5.5826314394896368</cx:pt>
          <cx:pt idx="43722">5.0511525224473814</cx:pt>
          <cx:pt idx="43723">5.0511525224473814</cx:pt>
          <cx:pt idx="43724">5.2552725051033065</cx:pt>
          <cx:pt idx="43725">4.9084850188786495</cx:pt>
          <cx:pt idx="43726">5.2764618041732438</cx:pt>
          <cx:pt idx="43727">5.0511525224473814</cx:pt>
          <cx:pt idx="43728">4.9084850188786495</cx:pt>
          <cx:pt idx="43729">5.306425027550687</cx:pt>
          <cx:pt idx="43730">5.1303337684950066</cx:pt>
          <cx:pt idx="43731">5.306425027550687</cx:pt>
          <cx:pt idx="43732">5.2552725051033065</cx:pt>
          <cx:pt idx="43733">5.0511525224473814</cx:pt>
          <cx:pt idx="43734">4.9542425094393252</cx:pt>
          <cx:pt idx="43735">5.306425027550687</cx:pt>
          <cx:pt idx="43736">5.0511525224473814</cx:pt>
          <cx:pt idx="43737">5.2764618041732438</cx:pt>
          <cx:pt idx="43738">5.3521825181113627</cx:pt>
          <cx:pt idx="43739">5.3521825181113627</cx:pt>
          <cx:pt idx="43740">5.2552725051033065</cx:pt>
          <cx:pt idx="43741">5.1972805581256196</cx:pt>
          <cx:pt idx="43742">5.4983105537896009</cx:pt>
          <cx:pt idx="43743">5.1583624920952493</cx:pt>
          <cx:pt idx="43744">5.1303337684950066</cx:pt>
          <cx:pt idx="43745">5.3521825181113627</cx:pt>
          <cx:pt idx="43746">5.2866809693549301</cx:pt>
          <cx:pt idx="43747">5.1303337684950066</cx:pt>
          <cx:pt idx="43748">5.1303337684950066</cx:pt>
          <cx:pt idx="43749">5.0511525224473814</cx:pt>
          <cx:pt idx="43750">5.1303337684950066</cx:pt>
          <cx:pt idx="43751">5.306425027550687</cx:pt>
          <cx:pt idx="43752">5.1972805581256196</cx:pt>
          <cx:pt idx="43753">5.1972805581256196</cx:pt>
          <cx:pt idx="43754">5.4313637641589869</cx:pt>
          <cx:pt idx="43755">5.0511525224473814</cx:pt>
          <cx:pt idx="43756">5.4313637641589869</cx:pt>
          <cx:pt idx="43757">5.0511525224473814</cx:pt>
          <cx:pt idx="43758">5.2552725051033065</cx:pt>
          <cx:pt idx="43759">5.1303337684950066</cx:pt>
          <cx:pt idx="43760">5.5826314394896368</cx:pt>
          <cx:pt idx="43761">4.8293037728310253</cx:pt>
          <cx:pt idx="43762">5.1303337684950066</cx:pt>
          <cx:pt idx="43763">5.4313637641589869</cx:pt>
          <cx:pt idx="43764">4.8293037728310253</cx:pt>
          <cx:pt idx="43765">5.1003705451175625</cx:pt>
          <cx:pt idx="43766">5.3344537511509307</cx:pt>
          <cx:pt idx="43767">4.8706964579892498</cx:pt>
          <cx:pt idx="43768">5.7323937598229682</cx:pt>
          <cx:pt idx="43769">5.0511525224473814</cx:pt>
          <cx:pt idx="43770">5.0511525224473814</cx:pt>
          <cx:pt idx="43771">5.3521825181113627</cx:pt>
          <cx:pt idx="43772">5.510545010206612</cx:pt>
          <cx:pt idx="43773">5.3935752032695872</cx:pt>
          <cx:pt idx="43774">5.2329961103921541</cx:pt>
          <cx:pt idx="43775">5.3521825181113627</cx:pt>
          <cx:pt idx="43776">5.0511525224473814</cx:pt>
          <cx:pt idx="43777">5.1972805581256196</cx:pt>
          <cx:pt idx="43778">5.0511525224473814</cx:pt>
          <cx:pt idx="43779">5.1303337684950066</cx:pt>
          <cx:pt idx="43780">5.2214142378423389</cx:pt>
          <cx:pt idx="43781">5.2552725051033065</cx:pt>
          <cx:pt idx="43782">5.1972805581256196</cx:pt>
          <cx:pt idx="43783">5.1003705451175625</cx:pt>
          <cx:pt idx="43784">5.306425027550687</cx:pt>
          <cx:pt idx="43785">5.0511525224473814</cx:pt>
          <cx:pt idx="43786">4.9542425094393252</cx:pt>
          <cx:pt idx="43787">5.2166935991697541</cx:pt>
          <cx:pt idx="43788">5.3692158574101425</cx:pt>
          <cx:pt idx="43789">4.8293037728310253</cx:pt>
          <cx:pt idx="43790">5.0511525224473814</cx:pt>
          <cx:pt idx="43791">5.3521825181113627</cx:pt>
          <cx:pt idx="43792">5.306425027550687</cx:pt>
          <cx:pt idx="43793">5.1303337684950066</cx:pt>
          <cx:pt idx="43794">5.4090873694478354</cx:pt>
          <cx:pt idx="43795">5.5826314394896368</cx:pt>
          <cx:pt idx="43796">5.1303337684950066</cx:pt>
          <cx:pt idx="43797">5.1972805581256196</cx:pt>
          <cx:pt idx="43798">5.5563025007672868</cx:pt>
          <cx:pt idx="43799">5.1303337684950066</cx:pt>
          <cx:pt idx="43800">5.2866809693549301</cx:pt>
          <cx:pt idx="43801">5.4313637641589869</cx:pt>
          <cx:pt idx="43802">5.1583624920952493</cx:pt>
          <cx:pt idx="43803">5.0511525224473814</cx:pt>
          <cx:pt idx="43804">5.3607826898732798</cx:pt>
          <cx:pt idx="43805">5.1303337684950066</cx:pt>
          <cx:pt idx="43806">5.0511525224473814</cx:pt>
          <cx:pt idx="43807">5.5563025007672868</cx:pt>
          <cx:pt idx="43808">5.3935752032695872</cx:pt>
          <cx:pt idx="43809">5.2764618041732438</cx:pt>
          <cx:pt idx="43810">5.0511525224473814</cx:pt>
          <cx:pt idx="43811">5.1003705451175625</cx:pt>
          <cx:pt idx="43812">4.8293037728310253</cx:pt>
          <cx:pt idx="43813">5.2552725051033065</cx:pt>
          <cx:pt idx="43814">5.4983105537896009</cx:pt>
          <cx:pt idx="43815">5.1972805581256196</cx:pt>
          <cx:pt idx="43816">5.5453071164658239</cx:pt>
          <cx:pt idx="43817">5.1972805581256196</cx:pt>
          <cx:pt idx="43818">5.4983105537896009</cx:pt>
          <cx:pt idx="43819">4.9542425094393252</cx:pt>
          <cx:pt idx="43820">5.2552725051033065</cx:pt>
          <cx:pt idx="43821">5.2214142378423389</cx:pt>
          <cx:pt idx="43822">5.1972805581256196</cx:pt>
          <cx:pt idx="43823">5.2552725051033065</cx:pt>
          <cx:pt idx="43824">5.306425027550687</cx:pt>
          <cx:pt idx="43825">5.306425027550687</cx:pt>
          <cx:pt idx="43826">4.9542425094393252</cx:pt>
          <cx:pt idx="43827">5.2552725051033065</cx:pt>
          <cx:pt idx="43828">5.1972805581256196</cx:pt>
          <cx:pt idx="43829">5.1303337684950066</cx:pt>
          <cx:pt idx="43830">5.306425027550687</cx:pt>
          <cx:pt idx="43831">5.4313637641589869</cx:pt>
          <cx:pt idx="43832">5.306425027550687</cx:pt>
          <cx:pt idx="43833">5.1972805581256196</cx:pt>
          <cx:pt idx="43834">5.3521825181113627</cx:pt>
          <cx:pt idx="43835">5.306425027550687</cx:pt>
          <cx:pt idx="43836">5.306425027550687</cx:pt>
          <cx:pt idx="43837">5.3521825181113627</cx:pt>
          <cx:pt idx="43838">5.2552725051033065</cx:pt>
          <cx:pt idx="43839">5.4014005407815437</cx:pt>
          <cx:pt idx="43840">5.1303337684950066</cx:pt>
          <cx:pt idx="43841">4.9084850188786495</cx:pt>
          <cx:pt idx="43842">5.2552725051033065</cx:pt>
          <cx:pt idx="43843">5.1303337684950066</cx:pt>
          <cx:pt idx="43844">4.8293037728310253</cx:pt>
          <cx:pt idx="43845">5.2552725051033065</cx:pt>
          <cx:pt idx="43846">5.3935752032695872</cx:pt>
          <cx:pt idx="43847">5.1972805581256196</cx:pt>
          <cx:pt idx="43848">4.9754318085092626</cx:pt>
          <cx:pt idx="43849">4.9542425094393252</cx:pt>
          <cx:pt idx="43850">5.1972805581256196</cx:pt>
          <cx:pt idx="43851">5.3521825181113627</cx:pt>
          <cx:pt idx="43852">5.0511525224473814</cx:pt>
          <cx:pt idx="43853">5.1303337684950066</cx:pt>
          <cx:pt idx="43854">5.1846914308175984</cx:pt>
          <cx:pt idx="43855">5.2866809693549301</cx:pt>
          <cx:pt idx="43856">5.2329961103921541</cx:pt>
          <cx:pt idx="43857">5.4313637641589869</cx:pt>
          <cx:pt idx="43858">5.0511525224473814</cx:pt>
          <cx:pt idx="43859">4.9319661147281728</cx:pt>
          <cx:pt idx="43860">5.306425027550687</cx:pt>
          <cx:pt idx="43861">5.0334237554869494</cx:pt>
          <cx:pt idx="43862">5.2552725051033065</cx:pt>
          <cx:pt idx="43863">5.171726453653231</cx:pt>
          <cx:pt idx="43864">5.2552725051033065</cx:pt>
          <cx:pt idx="43865">5.2552725051033065</cx:pt>
          <cx:pt idx="43866">5.1303337684950066</cx:pt>
          <cx:pt idx="43867">5.1303337684950066</cx:pt>
          <cx:pt idx="43868">5.1972805581256196</cx:pt>
          <cx:pt idx="43869">5.1972805581256196</cx:pt>
          <cx:pt idx="43870">5.306425027550687</cx:pt>
          <cx:pt idx="43871">5.306425027550687</cx:pt>
          <cx:pt idx="43872">5.0511525224473814</cx:pt>
          <cx:pt idx="43873">5.1303337684950066</cx:pt>
          <cx:pt idx="43874">5.1303337684950066</cx:pt>
          <cx:pt idx="43875">6.2552725051033065</cx:pt>
          <cx:pt idx="43876">5.0511525224473814</cx:pt>
          <cx:pt idx="43877">5.0511525224473814</cx:pt>
          <cx:pt idx="43878">5.1972805581256196</cx:pt>
          <cx:pt idx="43879">5.1972805581256196</cx:pt>
          <cx:pt idx="43880">5.0511525224473814</cx:pt>
          <cx:pt idx="43881">4.9542425094393252</cx:pt>
          <cx:pt idx="43882">5.6309361190641916</cx:pt>
          <cx:pt idx="43883">5.1972805581256196</cx:pt>
          <cx:pt idx="43884">4.9542425094393252</cx:pt>
          <cx:pt idx="43885">5.653212513775344</cx:pt>
          <cx:pt idx="43886">5.5563025007672868</cx:pt>
          <cx:pt idx="43887">5.0511525224473814</cx:pt>
          <cx:pt idx="43888">5.4313637641589869</cx:pt>
          <cx:pt idx="43889">5.4313637641589869</cx:pt>
          <cx:pt idx="43890">5.306425027550687</cx:pt>
          <cx:pt idx="43891">5.0511525224473814</cx:pt>
          <cx:pt idx="43892">5.1972805581256196</cx:pt>
          <cx:pt idx="43893">5.2552725051033065</cx:pt>
          <cx:pt idx="43894">5.2552725051033065</cx:pt>
          <cx:pt idx="43895">4.9542425094393252</cx:pt>
          <cx:pt idx="43896">5.6399842480415883</cx:pt>
          <cx:pt idx="43897">5.1429319952111303</cx:pt>
          <cx:pt idx="43898">5.8759289849229273</cx:pt>
          <cx:pt idx="43899">5.653212513775344</cx:pt>
          <cx:pt idx="43900">5.1303337684950066</cx:pt>
          <cx:pt idx="43901">5.2552725051033065</cx:pt>
          <cx:pt idx="43902">4.8293037728310253</cx:pt>
          <cx:pt idx="43903">5.2764618041732438</cx:pt>
          <cx:pt idx="43904">5.1972805581256196</cx:pt>
          <cx:pt idx="43905">5.0511525224473814</cx:pt>
          <cx:pt idx="43906">5.1303337684950066</cx:pt>
          <cx:pt idx="43907">5.1583624920952493</cx:pt>
          <cx:pt idx="43908">5.1303337684950066</cx:pt>
          <cx:pt idx="43909">5.0845762779343309</cx:pt>
          <cx:pt idx="43910">5.1303337684950066</cx:pt>
          <cx:pt idx="43911">4.9084850188786495</cx:pt>
          <cx:pt idx="43912">5.2552725051033065</cx:pt>
          <cx:pt idx="43913">5.306425027550687</cx:pt>
          <cx:pt idx="43914">5.1303337684950066</cx:pt>
          <cx:pt idx="43915">5.2552725051033065</cx:pt>
          <cx:pt idx="43916">4.9956351945975497</cx:pt>
          <cx:pt idx="43917">5.2552725051033065</cx:pt>
          <cx:pt idx="43918">4.9084850188786495</cx:pt>
          <cx:pt idx="43919">5.306425027550687</cx:pt>
          <cx:pt idx="43920">5.306425027550687</cx:pt>
          <cx:pt idx="43921">5.171726453653231</cx:pt>
          <cx:pt idx="43922">5.1003705451175625</cx:pt>
          <cx:pt idx="43923">5.306425027550687</cx:pt>
          <cx:pt idx="43924">5.0511525224473814</cx:pt>
          <cx:pt idx="43925">5.1156105116742996</cx:pt>
          <cx:pt idx="43926">5.0511525224473814</cx:pt>
          <cx:pt idx="43927">5.306425027550687</cx:pt>
          <cx:pt idx="43928">4.9542425094393252</cx:pt>
          <cx:pt idx="43929">5.6074550232146683</cx:pt>
          <cx:pt idx="43930">5.1303337684950066</cx:pt>
          <cx:pt idx="43931">5.0511525224473814</cx:pt>
          <cx:pt idx="43932">4.9542425094393252</cx:pt>
          <cx:pt idx="43933">5.171726453653231</cx:pt>
          <cx:pt idx="43934">5.5340261060561353</cx:pt>
          <cx:pt idx="43935">5.1303337684950066</cx:pt>
          <cx:pt idx="43936">4.9542425094393252</cx:pt>
          <cx:pt idx="43937">5.1972805581256196</cx:pt>
          <cx:pt idx="43938">5.2866809693549301</cx:pt>
          <cx:pt idx="43939">4.9956351945975497</cx:pt>
          <cx:pt idx="43940">5.2095150145426308</cx:pt>
          <cx:pt idx="43941">5.6946051989335684</cx:pt>
          <cx:pt idx="43942">5.0149403497929361</cx:pt>
          <cx:pt idx="43943">5.5563025007672868</cx:pt>
          <cx:pt idx="43944">5.0511525224473814</cx:pt>
          <cx:pt idx="43945">5.2552725051033065</cx:pt>
          <cx:pt idx="43946">5.2552725051033065</cx:pt>
          <cx:pt idx="43947">5.1003705451175625</cx:pt>
          <cx:pt idx="43948">5.0511525224473814</cx:pt>
          <cx:pt idx="43949">4.9542425094393252</cx:pt>
          <cx:pt idx="43950">4.8293037728310253</cx:pt>
          <cx:pt idx="43951">5.306425027550687</cx:pt>
          <cx:pt idx="43952">5.325310371711061</cx:pt>
          <cx:pt idx="43953">5.1972805581256196</cx:pt>
          <cx:pt idx="43954">5.2552725051033065</cx:pt>
          <cx:pt idx="43955">5.306425027550687</cx:pt>
          <cx:pt idx="43956">5.1303337684950066</cx:pt>
          <cx:pt idx="43957">5.1003705451175625</cx:pt>
          <cx:pt idx="43958">4.8293037728310253</cx:pt>
          <cx:pt idx="43959">4.7323937598229682</cx:pt>
          <cx:pt idx="43960">5.2552725051033065</cx:pt>
          <cx:pt idx="43961">5.3521825181113627</cx:pt>
          <cx:pt idx="43962">5.1303337684950066</cx:pt>
          <cx:pt idx="43963">4.9542425094393252</cx:pt>
          <cx:pt idx="43964">5.1972805581256196</cx:pt>
          <cx:pt idx="43965">5.0511525224473814</cx:pt>
          <cx:pt idx="43966">5.0681858617461613</cx:pt>
          <cx:pt idx="43967">5.1972805581256196</cx:pt>
          <cx:pt idx="43968">5.3521825181113627</cx:pt>
          <cx:pt idx="43969">4.9319661147281728</cx:pt>
          <cx:pt idx="43970">4.9542425094393252</cx:pt>
          <cx:pt idx="43971">4.7323937598229682</cx:pt>
          <cx:pt idx="43972">5.1003705451175625</cx:pt>
          <cx:pt idx="43973">5.0511525224473814</cx:pt>
          <cx:pt idx="43974">5.0511525224473814</cx:pt>
          <cx:pt idx="43975">4.9542425094393252</cx:pt>
          <cx:pt idx="43976">5.1303337684950066</cx:pt>
          <cx:pt idx="43977">5.2552725051033065</cx:pt>
          <cx:pt idx="43978">5.1303337684950066</cx:pt>
          <cx:pt idx="43979">5.4313637641589869</cx:pt>
          <cx:pt idx="43980">5.1303337684950066</cx:pt>
          <cx:pt idx="43981">5.2552725051033065</cx:pt>
          <cx:pt idx="43982">5.1972805581256196</cx:pt>
          <cx:pt idx="43983">5.306425027550687</cx:pt>
          <cx:pt idx="43984">5.3521825181113627</cx:pt>
          <cx:pt idx="43985">5.4661258704181996</cx:pt>
          <cx:pt idx="43986">5.2552725051033065</cx:pt>
          <cx:pt idx="43987">4.9542425094393252</cx:pt>
          <cx:pt idx="43988">5.4313637641589869</cx:pt>
          <cx:pt idx="43989">5.0511525224473814</cx:pt>
          <cx:pt idx="43990">5.0511525224473814</cx:pt>
          <cx:pt idx="43991">5.2552725051033065</cx:pt>
          <cx:pt idx="43992">4.9542425094393252</cx:pt>
          <cx:pt idx="43993">5.3521825181113627</cx:pt>
          <cx:pt idx="43994">4.8836614351536172</cx:pt>
          <cx:pt idx="43995">5.306425027550687</cx:pt>
          <cx:pt idx="43996">5.653212513775344</cx:pt>
          <cx:pt idx="43997">5.1972805581256196</cx:pt>
          <cx:pt idx="43998">5.3521825181113627</cx:pt>
          <cx:pt idx="43999">5.0242803760470798</cx:pt>
          <cx:pt idx="44000">5.1972805581256196</cx:pt>
          <cx:pt idx="44001">5.4313637641589869</cx:pt>
          <cx:pt idx="44002">5.4661258704181996</cx:pt>
          <cx:pt idx="44003">5.1303337684950066</cx:pt>
          <cx:pt idx="44004">5.1303337684950066</cx:pt>
          <cx:pt idx="44005">5.0511525224473814</cx:pt>
          <cx:pt idx="44006">5.2552725051033065</cx:pt>
          <cx:pt idx="44007">5.306425027550687</cx:pt>
          <cx:pt idx="44008">5.0681858617461613</cx:pt>
          <cx:pt idx="44009">5.1972805581256196</cx:pt>
          <cx:pt idx="44010">5.306425027550687</cx:pt>
          <cx:pt idx="44011">5.1972805581256196</cx:pt>
          <cx:pt idx="44012">5.1303337684950066</cx:pt>
          <cx:pt idx="44013">5.1972805581256196</cx:pt>
          <cx:pt idx="44014">5.2552725051033065</cx:pt>
          <cx:pt idx="44015">5.1303337684950066</cx:pt>
          <cx:pt idx="44016">4.9542425094393252</cx:pt>
          <cx:pt idx="44017">5.1583624920952493</cx:pt>
          <cx:pt idx="44018">4.653212513775344</cx:pt>
          <cx:pt idx="44019">5.0511525224473814</cx:pt>
          <cx:pt idx="44020">5.1303337684950066</cx:pt>
          <cx:pt idx="44021">5.2214142378423389</cx:pt>
          <cx:pt idx="44022">5.3521825181113627</cx:pt>
          <cx:pt idx="44023">5.0511525224473814</cx:pt>
          <cx:pt idx="44024">4.9542425094393252</cx:pt>
          <cx:pt idx="44025">4.9956351945975497</cx:pt>
          <cx:pt idx="44026">5.4661258704181996</cx:pt>
          <cx:pt idx="44027">4.9542425094393252</cx:pt>
          <cx:pt idx="44028">5.3521825181113627</cx:pt>
          <cx:pt idx="44029">5.1303337684950066</cx:pt>
          <cx:pt idx="44030">5.3521825181113627</cx:pt>
          <cx:pt idx="44031">4.9542425094393252</cx:pt>
          <cx:pt idx="44032">5.2214142378423389</cx:pt>
          <cx:pt idx="44033">5.3521825181113627</cx:pt>
          <cx:pt idx="44034">5.1972805581256196</cx:pt>
          <cx:pt idx="44035">5.2552725051033065</cx:pt>
          <cx:pt idx="44036">5.1972805581256196</cx:pt>
          <cx:pt idx="44037">5.2552725051033065</cx:pt>
          <cx:pt idx="44038">5.1303337684950066</cx:pt>
          <cx:pt idx="44039">5.2552725051033065</cx:pt>
          <cx:pt idx="44040">5.306425027550687</cx:pt>
          <cx:pt idx="44041">5.2552725051033065</cx:pt>
          <cx:pt idx="44042">4.9542425094393252</cx:pt>
          <cx:pt idx="44043">4.9542425094393252</cx:pt>
          <cx:pt idx="44044">5.306425027550687</cx:pt>
          <cx:pt idx="44045">5.4983105537896009</cx:pt>
          <cx:pt idx="44046">4.7993405494535821</cx:pt>
          <cx:pt idx="44047">4.8836614351536172</cx:pt>
          <cx:pt idx="44048">5.1445742076096161</cx:pt>
          <cx:pt idx="44049">5.4313637641589869</cx:pt>
          <cx:pt idx="44050">4.9542425094393252</cx:pt>
          <cx:pt idx="44051">5.0511525224473814</cx:pt>
          <cx:pt idx="44052">5.5826314394896368</cx:pt>
          <cx:pt idx="44053">5.3434085938038569</cx:pt>
          <cx:pt idx="44054">5.0149403497929361</cx:pt>
          <cx:pt idx="44055">5.2552725051033065</cx:pt>
          <cx:pt idx="44056">5.1303337684950066</cx:pt>
          <cx:pt idx="44057">5.1303337684950066</cx:pt>
          <cx:pt idx="44058">4.9542425094393252</cx:pt>
          <cx:pt idx="44059">5.1303337684950066</cx:pt>
          <cx:pt idx="44060">5.3521825181113627</cx:pt>
          <cx:pt idx="44061">5.4983105537896009</cx:pt>
          <cx:pt idx="44062">5.2552725051033065</cx:pt>
          <cx:pt idx="44063">5.1303337684950066</cx:pt>
          <cx:pt idx="44064">5.2552725051033065</cx:pt>
          <cx:pt idx="44065">5.3935752032695872</cx:pt>
          <cx:pt idx="44066">5.0511525224473814</cx:pt>
          <cx:pt idx="44067">4.8293037728310253</cx:pt>
          <cx:pt idx="44068">5.1303337684950066</cx:pt>
          <cx:pt idx="44069">4.8293037728310253</cx:pt>
          <cx:pt idx="44070">5.171726453653231</cx:pt>
          <cx:pt idx="44071">5.0511525224473814</cx:pt>
          <cx:pt idx="44072">5.1972805581256196</cx:pt>
          <cx:pt idx="44073">5.4983105537896009</cx:pt>
          <cx:pt idx="44074">5.3434085938038569</cx:pt>
          <cx:pt idx="44075">4.8293037728310253</cx:pt>
          <cx:pt idx="44076">5.2095150145426308</cx:pt>
          <cx:pt idx="44077">5.0511525224473814</cx:pt>
          <cx:pt idx="44078">5.306425027550687</cx:pt>
          <cx:pt idx="44079">4.9542425094393252</cx:pt>
          <cx:pt idx="44080">5.2966651902615309</cx:pt>
          <cx:pt idx="44081">5.1972805581256196</cx:pt>
          <cx:pt idx="44082">5.3935752032695872</cx:pt>
          <cx:pt idx="44083">5.3521825181113627</cx:pt>
          <cx:pt idx="44084">5.37167268110887</cx:pt>
          <cx:pt idx="44085">5.1303337684950066</cx:pt>
          <cx:pt idx="44086">5.2552725051033065</cx:pt>
          <cx:pt idx="44087">5.1303337684950066</cx:pt>
          <cx:pt idx="44088">5.1583624920952493</cx:pt>
          <cx:pt idx="44089">5.1303337684950066</cx:pt>
          <cx:pt idx="44090">5.0511525224473814</cx:pt>
          <cx:pt idx="44091">4.9542425094393252</cx:pt>
          <cx:pt idx="44092">5.1972805581256196</cx:pt>
          <cx:pt idx="44093">5.306425027550687</cx:pt>
          <cx:pt idx="44094">5.2552725051033065</cx:pt>
          <cx:pt idx="44095">5.5826314394896368</cx:pt>
          <cx:pt idx="44096">5.0334237554869494</cx:pt>
          <cx:pt idx="44097">4.8836614351536172</cx:pt>
          <cx:pt idx="44098">5.7445487893845941</cx:pt>
          <cx:pt idx="44099">5.1156105116742996</cx:pt>
          <cx:pt idx="44100">4.9542425094393252</cx:pt>
          <cx:pt idx="44101">5.2552725051033065</cx:pt>
          <cx:pt idx="44102">5.2442771208018426</cx:pt>
          <cx:pt idx="44103">5.1972805581256196</cx:pt>
          <cx:pt idx="44104">5.1303337684950066</cx:pt>
          <cx:pt idx="44105">4.9542425094393252</cx:pt>
          <cx:pt idx="44106">5.3521825181113627</cx:pt>
          <cx:pt idx="44107">5.1303337684950066</cx:pt>
          <cx:pt idx="44108">5.1972805581256196</cx:pt>
          <cx:pt idx="44109">5.3521825181113627</cx:pt>
          <cx:pt idx="44110">5.3344537511509307</cx:pt>
          <cx:pt idx="44111">5.1303337684950066</cx:pt>
          <cx:pt idx="44112">5.0845762779343309</cx:pt>
          <cx:pt idx="44113">5.3935752032695872</cx:pt>
          <cx:pt idx="44114">5.2552725051033065</cx:pt>
          <cx:pt idx="44115">5.4166405073382808</cx:pt>
          <cx:pt idx="44116">5.0511525224473814</cx:pt>
          <cx:pt idx="44117">5.4661258704181996</cx:pt>
          <cx:pt idx="44118">5.1972805581256196</cx:pt>
          <cx:pt idx="44119">5.1583624920952493</cx:pt>
          <cx:pt idx="44120">5.306425027550687</cx:pt>
          <cx:pt idx="44121">5.1303337684950066</cx:pt>
          <cx:pt idx="44122">5.0511525224473814</cx:pt>
          <cx:pt idx="44123">5.3935752032695872</cx:pt>
          <cx:pt idx="44124">5.0511525224473814</cx:pt>
          <cx:pt idx="44125">5.306425027550687</cx:pt>
          <cx:pt idx="44126">5.0511525224473814</cx:pt>
          <cx:pt idx="44127">5.2552725051033065</cx:pt>
          <cx:pt idx="44128">5.1080573737838542</cx:pt>
          <cx:pt idx="44129">4.9542425094393252</cx:pt>
          <cx:pt idx="44130">5.1972805581256196</cx:pt>
          <cx:pt idx="44131">5.2866809693549301</cx:pt>
          <cx:pt idx="44132">4.9542425094393252</cx:pt>
          <cx:pt idx="44133">4.9542425094393252</cx:pt>
          <cx:pt idx="44134">5.3935752032695872</cx:pt>
          <cx:pt idx="44135">5.3159703454569174</cx:pt>
          <cx:pt idx="44136">5.6074550232146683</cx:pt>
          <cx:pt idx="44137">4.9542425094393252</cx:pt>
          <cx:pt idx="44138">5.1003705451175625</cx:pt>
          <cx:pt idx="44139">5.4983105537896009</cx:pt>
          <cx:pt idx="44140">5.1972805581256196</cx:pt>
          <cx:pt idx="44141">5.2552725051033065</cx:pt>
          <cx:pt idx="44142">5.1303337684950066</cx:pt>
          <cx:pt idx="44143">4.9754318085092626</cx:pt>
          <cx:pt idx="44144">4.9084850188786495</cx:pt>
          <cx:pt idx="44145">5.0511525224473814</cx:pt>
          <cx:pt idx="44146">5.4313637641589869</cx:pt>
          <cx:pt idx="44147">4.8573324964312681</cx:pt>
          <cx:pt idx="44148">4.9542425094393252</cx:pt>
          <cx:pt idx="44149">5.5563025007672868</cx:pt>
          <cx:pt idx="44150">5.0334237554869494</cx:pt>
          <cx:pt idx="44151">5.3521825181113627</cx:pt>
          <cx:pt idx="44152">5.6946051989335684</cx:pt>
          <cx:pt idx="44153">5.1972805581256196</cx:pt>
          <cx:pt idx="44154">4.9319661147281728</cx:pt>
          <cx:pt idx="44155">5.306425027550687</cx:pt>
          <cx:pt idx="44156">5.2552725051033065</cx:pt>
          <cx:pt idx="44157">4.8293037728310253</cx:pt>
          <cx:pt idx="44158">5.3521825181113627</cx:pt>
          <cx:pt idx="44159">5.4983105537896009</cx:pt>
          <cx:pt idx="44160">5.306425027550687</cx:pt>
          <cx:pt idx="44161">5.528273777167044</cx:pt>
          <cx:pt idx="44162">5.3521825181113627</cx:pt>
          <cx:pt idx="44163">5.1303337684950066</cx:pt>
          <cx:pt idx="44164">5.0511525224473814</cx:pt>
          <cx:pt idx="44165">5.306425027550687</cx:pt>
          <cx:pt idx="44166">5.0149403497929361</cx:pt>
          <cx:pt idx="44167">5.1972805581256196</cx:pt>
          <cx:pt idx="44168">5.528273777167044</cx:pt>
          <cx:pt idx="44169">5.4313637641589869</cx:pt>
          <cx:pt idx="44170">5.2552725051033065</cx:pt>
          <cx:pt idx="44171">5.2552725051033065</cx:pt>
          <cx:pt idx="44172">5.1303337684950066</cx:pt>
          <cx:pt idx="44173">5.306425027550687</cx:pt>
          <cx:pt idx="44174">5.171726453653231</cx:pt>
          <cx:pt idx="44175">5.3935752032695872</cx:pt>
          <cx:pt idx="44176">5.4313637641589869</cx:pt>
          <cx:pt idx="44177">5.1303337684950066</cx:pt>
          <cx:pt idx="44178">4.9542425094393252</cx:pt>
          <cx:pt idx="44179">5.1972805581256196</cx:pt>
          <cx:pt idx="44180">5.3521825181113627</cx:pt>
          <cx:pt idx="44181">5.306425027550687</cx:pt>
          <cx:pt idx="44182">5.1303337684950066</cx:pt>
          <cx:pt idx="44183">5.1303337684950066</cx:pt>
          <cx:pt idx="44184">5.306425027550687</cx:pt>
          <cx:pt idx="44185">5.1972805581256196</cx:pt>
          <cx:pt idx="44186">5.306425027550687</cx:pt>
          <cx:pt idx="44187">5.2552725051033065</cx:pt>
          <cx:pt idx="44188">4.9542425094393252</cx:pt>
          <cx:pt idx="44189">5.0511525224473814</cx:pt>
          <cx:pt idx="44190">5.0511525224473814</cx:pt>
          <cx:pt idx="44191">5.1303337684950066</cx:pt>
          <cx:pt idx="44192">4.8293037728310253</cx:pt>
          <cx:pt idx="44193">5.0511525224473814</cx:pt>
          <cx:pt idx="44194">5.0511525224473814</cx:pt>
          <cx:pt idx="44195">5.1972805581256196</cx:pt>
          <cx:pt idx="44196">4.9542425094393252</cx:pt>
          <cx:pt idx="44197">5.1303337684950066</cx:pt>
          <cx:pt idx="44198">5.1156105116742996</cx:pt>
          <cx:pt idx="44199">5.4313637641589869</cx:pt>
          <cx:pt idx="44200">4.9542425094393252</cx:pt>
          <cx:pt idx="44201">4.9542425094393252</cx:pt>
          <cx:pt idx="44202">5.2552725051033065</cx:pt>
          <cx:pt idx="44203">5.4313637641589869</cx:pt>
          <cx:pt idx="44204">4.9542425094393252</cx:pt>
          <cx:pt idx="44205">5.0511525224473814</cx:pt>
          <cx:pt idx="44206">5.1972805581256196</cx:pt>
          <cx:pt idx="44207">5.2552725051033065</cx:pt>
          <cx:pt idx="44208">5.306425027550687</cx:pt>
          <cx:pt idx="44209">5.2764618041732438</cx:pt>
          <cx:pt idx="44210">5.0511525224473814</cx:pt>
          <cx:pt idx="44211">5.4313637641589869</cx:pt>
          <cx:pt idx="44212">5.0149403497929361</cx:pt>
          <cx:pt idx="44213">5.0334237554869494</cx:pt>
          <cx:pt idx="44214">5.1972805581256196</cx:pt>
          <cx:pt idx="44215">5.1303337684950066</cx:pt>
          <cx:pt idx="44216">5.5826314394896368</cx:pt>
          <cx:pt idx="44217">5.4313637641589869</cx:pt>
          <cx:pt idx="44218">5.0511525224473814</cx:pt>
          <cx:pt idx="44219">4.9542425094393252</cx:pt>
          <cx:pt idx="44220">5.4313637641589869</cx:pt>
          <cx:pt idx="44221">5.0511525224473814</cx:pt>
          <cx:pt idx="44222">5.3521825181113627</cx:pt>
          <cx:pt idx="44223">5.0511525224473814</cx:pt>
          <cx:pt idx="44224">4.8293037728310253</cx:pt>
          <cx:pt idx="44225">5.1303337684950066</cx:pt>
          <cx:pt idx="44226">5.3344537511509307</cx:pt>
          <cx:pt idx="44227">5.0511525224473814</cx:pt>
          <cx:pt idx="44228">5.1303337684950066</cx:pt>
          <cx:pt idx="44229">5.0511525224473814</cx:pt>
          <cx:pt idx="44230">5.3521825181113627</cx:pt>
          <cx:pt idx="44231">5.3521825181113627</cx:pt>
          <cx:pt idx="44232">5.3521825181113627</cx:pt>
          <cx:pt idx="44233">5.1972805581256196</cx:pt>
          <cx:pt idx="44234">5.1972805581256196</cx:pt>
          <cx:pt idx="44235">5.4313637641589869</cx:pt>
          <cx:pt idx="44236">5.1972805581256196</cx:pt>
          <cx:pt idx="44237">5.3521825181113627</cx:pt>
          <cx:pt idx="44238">5.4983105537896009</cx:pt>
          <cx:pt idx="44239">5.1972805581256196</cx:pt>
          <cx:pt idx="44240">5.1972805581256196</cx:pt>
          <cx:pt idx="44241">5.4014005407815437</cx:pt>
          <cx:pt idx="44242">5.0511525224473814</cx:pt>
          <cx:pt idx="44243">5.306425027550687</cx:pt>
          <cx:pt idx="44244">5.306425027550687</cx:pt>
          <cx:pt idx="44245">5.0511525224473814</cx:pt>
          <cx:pt idx="44246">5.3521825181113627</cx:pt>
          <cx:pt idx="44247">5.306425027550687</cx:pt>
          <cx:pt idx="44248">5.3521825181113627</cx:pt>
          <cx:pt idx="44249">5.7993405494535821</cx:pt>
          <cx:pt idx="44250">5.5563025007672868</cx:pt>
          <cx:pt idx="44251">5.306425027550687</cx:pt>
          <cx:pt idx="44252">5.306425027550687</cx:pt>
          <cx:pt idx="44253">5.8293037728310253</cx:pt>
          <cx:pt idx="44254">5.4983105537896009</cx:pt>
          <cx:pt idx="44255">5.2095150145426308</cx:pt>
          <cx:pt idx="44256">5.1303337684950066</cx:pt>
          <cx:pt idx="44257">5.3692158574101425</cx:pt>
          <cx:pt idx="44258">5.6946051989335684</cx:pt>
          <cx:pt idx="44259">5.0845762779343309</cx:pt>
          <cx:pt idx="44260">5.5563025007672868</cx:pt>
          <cx:pt idx="44261">4.9542425094393252</cx:pt>
          <cx:pt idx="44262">5.4313637641589869</cx:pt>
          <cx:pt idx="44263">5.171726453653231</cx:pt>
          <cx:pt idx="44264">4.8293037728310253</cx:pt>
          <cx:pt idx="44265">5.1972805581256196</cx:pt>
          <cx:pt idx="44266">5.1303337684950066</cx:pt>
          <cx:pt idx="44267">5.306425027550687</cx:pt>
          <cx:pt idx="44268">5.1972805581256196</cx:pt>
          <cx:pt idx="44269">5.2552725051033065</cx:pt>
          <cx:pt idx="44270">5.2552725051033065</cx:pt>
          <cx:pt idx="44271">5.5453071164658239</cx:pt>
          <cx:pt idx="44272">5.2552725051033065</cx:pt>
          <cx:pt idx="44273">5.1972805581256196</cx:pt>
          <cx:pt idx="44274">5.0511525224473814</cx:pt>
          <cx:pt idx="44275">5.0242803760470798</cx:pt>
          <cx:pt idx="44276">4.8293037728310253</cx:pt>
          <cx:pt idx="44277">4.9754318085092626</cx:pt>
          <cx:pt idx="44278">5.3521825181113627</cx:pt>
          <cx:pt idx="44279">5.1303337684950066</cx:pt>
          <cx:pt idx="44280">5.0681858617461613</cx:pt>
          <cx:pt idx="44281">5.1303337684950066</cx:pt>
          <cx:pt idx="44282">5.3521825181113627</cx:pt>
          <cx:pt idx="44283">5.2552725051033065</cx:pt>
          <cx:pt idx="44284">5.0845762779343309</cx:pt>
          <cx:pt idx="44285">5.1303337684950066</cx:pt>
          <cx:pt idx="44286">5.2552725051033065</cx:pt>
          <cx:pt idx="44287">5.0334237554869494</cx:pt>
          <cx:pt idx="44288">5.1972805581256196</cx:pt>
          <cx:pt idx="44289">4.9542425094393252</cx:pt>
          <cx:pt idx="44290">5.528273777167044</cx:pt>
          <cx:pt idx="44291">5.2329961103921541</cx:pt>
          <cx:pt idx="44292">5.653212513775344</cx:pt>
          <cx:pt idx="44293">5.2552725051033065</cx:pt>
          <cx:pt idx="44294">5.4456042032735974</cx:pt>
          <cx:pt idx="44295">5.1972805581256196</cx:pt>
          <cx:pt idx="44296">4.9542425094393252</cx:pt>
          <cx:pt idx="44297">5.3521825181113627</cx:pt>
          <cx:pt idx="44298">5.3521825181113627</cx:pt>
          <cx:pt idx="44299">5.4313637641589869</cx:pt>
          <cx:pt idx="44300">5.1583624920952493</cx:pt>
          <cx:pt idx="44301">5.1972805581256196</cx:pt>
          <cx:pt idx="44302">5.1303337684950066</cx:pt>
          <cx:pt idx="44303">5.1583624920952493</cx:pt>
          <cx:pt idx="44304">5.653212513775344</cx:pt>
          <cx:pt idx="44305">5.528273777167044</cx:pt>
          <cx:pt idx="44306">4.9084850188786495</cx:pt>
          <cx:pt idx="44307">5.5563025007672868</cx:pt>
          <cx:pt idx="44308">5.1303337684950066</cx:pt>
          <cx:pt idx="44309">5.171726453653231</cx:pt>
          <cx:pt idx="44310">5.1303337684950066</cx:pt>
          <cx:pt idx="44311">5.3521825181113627</cx:pt>
          <cx:pt idx="44312">5.6309361190641916</cx:pt>
          <cx:pt idx="44313">5.2552725051033065</cx:pt>
          <cx:pt idx="44314">5.0511525224473814</cx:pt>
          <cx:pt idx="44315">5.4313637641589869</cx:pt>
          <cx:pt idx="44316">5.1303337684950066</cx:pt>
          <cx:pt idx="44317">5.1303337684950066</cx:pt>
          <cx:pt idx="44318">4.9542425094393252</cx:pt>
          <cx:pt idx="44319">5.0334237554869494</cx:pt>
          <cx:pt idx="44320">5.2095150145426308</cx:pt>
          <cx:pt idx="44321">5.2552725051033065</cx:pt>
          <cx:pt idx="44322">4.8491121661845771</cx:pt>
          <cx:pt idx="44323">5.2329961103921541</cx:pt>
          <cx:pt idx="44324">4.9542425094393252</cx:pt>
          <cx:pt idx="44325">5.1972805581256196</cx:pt>
          <cx:pt idx="44326">5.3159703454569174</cx:pt>
          <cx:pt idx="44327">4.9754318085092626</cx:pt>
          <cx:pt idx="44328">5.4983105537896009</cx:pt>
          <cx:pt idx="44329">5.0845762779343309</cx:pt>
          <cx:pt idx="44330">4.9542425094393252</cx:pt>
          <cx:pt idx="44331">5.2552725051033065</cx:pt>
          <cx:pt idx="44332">4.9754318085092626</cx:pt>
          <cx:pt idx="44333">4.9084850188786495</cx:pt>
          <cx:pt idx="44334">4.9319661147281728</cx:pt>
          <cx:pt idx="44335">5.1972805581256196</cx:pt>
          <cx:pt idx="44336">5.4313637641589869</cx:pt>
          <cx:pt idx="44337">5.3935752032695872</cx:pt>
          <cx:pt idx="44338">5.6074550232146683</cx:pt>
          <cx:pt idx="44339">5.1303337684950066</cx:pt>
          <cx:pt idx="44340">5.0511525224473814</cx:pt>
          <cx:pt idx="44341">5.5563025007672868</cx:pt>
          <cx:pt idx="44342">5.2552725051033065</cx:pt>
          <cx:pt idx="44343">5.1156105116742996</cx:pt>
          <cx:pt idx="44344">5.1303337684950066</cx:pt>
          <cx:pt idx="44345">5.2552725051033065</cx:pt>
          <cx:pt idx="44346">5.306425027550687</cx:pt>
          <cx:pt idx="44347">5.4983105537896009</cx:pt>
          <cx:pt idx="44348">5.4661258704181996</cx:pt>
          <cx:pt idx="44349">5.3521825181113627</cx:pt>
          <cx:pt idx="44350">5.3521825181113627</cx:pt>
          <cx:pt idx="44351">5.1303337684950066</cx:pt>
          <cx:pt idx="44352">5.171726453653231</cx:pt>
          <cx:pt idx="44353">5.1972805581256196</cx:pt>
          <cx:pt idx="44354">4.9319661147281728</cx:pt>
          <cx:pt idx="44355">5.2552725051033065</cx:pt>
          <cx:pt idx="44356">5.1972805581256196</cx:pt>
          <cx:pt idx="44357">5.1583624920952493</cx:pt>
          <cx:pt idx="44358">5.3521825181113627</cx:pt>
          <cx:pt idx="44359">5.0149403497929361</cx:pt>
          <cx:pt idx="44360">5.1972805581256196</cx:pt>
          <cx:pt idx="44361">5.1303337684950066</cx:pt>
          <cx:pt idx="44362">5.3434085938038569</cx:pt>
          <cx:pt idx="44363">5.1303337684950066</cx:pt>
          <cx:pt idx="44364">5.3344537511509307</cx:pt>
          <cx:pt idx="44365">5.1972805581256196</cx:pt>
          <cx:pt idx="44366">5.0511525224473814</cx:pt>
          <cx:pt idx="44367">5.0511525224473814</cx:pt>
          <cx:pt idx="44368">4.9084850188786495</cx:pt>
          <cx:pt idx="44369">5.3521825181113627</cx:pt>
          <cx:pt idx="44370">5.653212513775344</cx:pt>
          <cx:pt idx="44371">5.1303337684950066</cx:pt>
          <cx:pt idx="44372">5.4313637641589869</cx:pt>
          <cx:pt idx="44373">5.1303337684950066</cx:pt>
          <cx:pt idx="44374">4.8836614351536172</cx:pt>
          <cx:pt idx="44375">5.2552725051033065</cx:pt>
          <cx:pt idx="44376">5.1972805581256196</cx:pt>
          <cx:pt idx="44377">5.653212513775344</cx:pt>
          <cx:pt idx="44378">5.3935752032695872</cx:pt>
          <cx:pt idx="44379">5.1972805581256196</cx:pt>
          <cx:pt idx="44380">5.1834122119784256</cx:pt>
          <cx:pt idx="44381">5.2866809693549301</cx:pt>
          <cx:pt idx="44382">5.4166405073382808</cx:pt>
          <cx:pt idx="44383">5.1583624920952493</cx:pt>
          <cx:pt idx="44384">5.47928731647617</cx:pt>
          <cx:pt idx="44385">5.2552725051033065</cx:pt>
          <cx:pt idx="44386">5.0149403497929361</cx:pt>
          <cx:pt idx="44387">5.1303337684950066</cx:pt>
          <cx:pt idx="44388">5.1303337684950066</cx:pt>
          <cx:pt idx="44389">5.2866809693549301</cx:pt>
          <cx:pt idx="44390">5.4014005407815437</cx:pt>
          <cx:pt idx="44391">5.1303337684950066</cx:pt>
          <cx:pt idx="44392">5.1972805581256196</cx:pt>
          <cx:pt idx="44393">5.3521825181113627</cx:pt>
          <cx:pt idx="44394">5.1972805581256196</cx:pt>
          <cx:pt idx="44395">4.8293037728310253</cx:pt>
          <cx:pt idx="44396">5.1303337684950066</cx:pt>
          <cx:pt idx="44397">5.2552725051033065</cx:pt>
          <cx:pt idx="44398">5.1972805581256196</cx:pt>
          <cx:pt idx="44399">5.1303337684950066</cx:pt>
          <cx:pt idx="44400">5.3935752032695872</cx:pt>
          <cx:pt idx="44401">5.1972805581256196</cx:pt>
          <cx:pt idx="44402">5.7323937598229682</cx:pt>
          <cx:pt idx="44403">5.4983105537896009</cx:pt>
          <cx:pt idx="44404">5.2552725051033065</cx:pt>
          <cx:pt idx="44405">5.1846914308175984</cx:pt>
          <cx:pt idx="44406">5.4313637641589869</cx:pt>
          <cx:pt idx="44407">5.306425027550687</cx:pt>
          <cx:pt idx="44408">4.8293037728310253</cx:pt>
          <cx:pt idx="44409">5.1303337684950066</cx:pt>
          <cx:pt idx="44410">5.306425027550687</cx:pt>
          <cx:pt idx="44411">4.7993405494535821</cx:pt>
          <cx:pt idx="44412">5.4983105537896009</cx:pt>
          <cx:pt idx="44413">5.2552725051033065</cx:pt>
          <cx:pt idx="44414">5.4166405073382808</cx:pt>
          <cx:pt idx="44415">5.1303337684950066</cx:pt>
          <cx:pt idx="44416">5.1972805581256196</cx:pt>
          <cx:pt idx="44417">5.1303337684950066</cx:pt>
          <cx:pt idx="44418">5.4313637641589869</cx:pt>
          <cx:pt idx="44419">5.2866809693549301</cx:pt>
          <cx:pt idx="44420">5.1972805581256196</cx:pt>
          <cx:pt idx="44421">5.1303337684950066</cx:pt>
          <cx:pt idx="44422">5.4313637641589869</cx:pt>
          <cx:pt idx="44423">5.0511525224473814</cx:pt>
          <cx:pt idx="44424">5.1303337684950066</cx:pt>
          <cx:pt idx="44425">5.528273777167044</cx:pt>
          <cx:pt idx="44426">5.5397032389478253</cx:pt>
          <cx:pt idx="44427">5.3521825181113627</cx:pt>
          <cx:pt idx="44428">5.0149403497929361</cx:pt>
          <cx:pt idx="44429">5.2764618041732438</cx:pt>
          <cx:pt idx="44430">4.9542425094393252</cx:pt>
          <cx:pt idx="44431">4.9754318085092626</cx:pt>
          <cx:pt idx="44432">5.7323937598229682</cx:pt>
          <cx:pt idx="44433">5.1972805581256196</cx:pt>
          <cx:pt idx="44434">5.2552725051033065</cx:pt>
          <cx:pt idx="44435">4.9542425094393252</cx:pt>
          <cx:pt idx="44436">5.1303337684950066</cx:pt>
          <cx:pt idx="44437">5.1972805581256196</cx:pt>
          <cx:pt idx="44438">5.0334237554869494</cx:pt>
          <cx:pt idx="44439">5.653212513775344</cx:pt>
          <cx:pt idx="44440">4.6074550232146683</cx:pt>
          <cx:pt idx="44441">5.6309361190641916</cx:pt>
          <cx:pt idx="44442">5.306425027550687</cx:pt>
          <cx:pt idx="44443">5.2214142378423389</cx:pt>
          <cx:pt idx="44444">4.9754318085092626</cx:pt>
          <cx:pt idx="44445">5.306425027550687</cx:pt>
          <cx:pt idx="44446">5.1972805581256196</cx:pt>
          <cx:pt idx="44447">5.2552725051033065</cx:pt>
          <cx:pt idx="44448">5.1303337684950066</cx:pt>
          <cx:pt idx="44449">5.0511525224473814</cx:pt>
          <cx:pt idx="44450">5.5826314394896368</cx:pt>
          <cx:pt idx="44451">5.1303337684950066</cx:pt>
          <cx:pt idx="44452">5.2764618041732438</cx:pt>
          <cx:pt idx="44453">5.1303337684950066</cx:pt>
          <cx:pt idx="44454">4.9319661147281728</cx:pt>
          <cx:pt idx="44455">4.8293037728310253</cx:pt>
          <cx:pt idx="44456">4.9084850188786495</cx:pt>
          <cx:pt idx="44457">5.2552725051033065</cx:pt>
          <cx:pt idx="44458">5.0511525224473814</cx:pt>
          <cx:pt idx="44459">5.3521825181113627</cx:pt>
          <cx:pt idx="44460">5.0845762779343309</cx:pt>
          <cx:pt idx="44461">5.1972805581256196</cx:pt>
          <cx:pt idx="44462">5.1303337684950066</cx:pt>
          <cx:pt idx="44463">5.3521825181113627</cx:pt>
          <cx:pt idx="44464">5.1303337684950066</cx:pt>
          <cx:pt idx="44465">4.653212513775344</cx:pt>
          <cx:pt idx="44466">5.3521825181113627</cx:pt>
          <cx:pt idx="44467">5.1972805581256196</cx:pt>
          <cx:pt idx="44468">4.8293037728310253</cx:pt>
          <cx:pt idx="44469">4.9956351945975497</cx:pt>
          <cx:pt idx="44470">5.1972805581256196</cx:pt>
          <cx:pt idx="44471">5.4313637641589869</cx:pt>
          <cx:pt idx="44472">5.1972805581256196</cx:pt>
          <cx:pt idx="44473">4.653212513775344</cx:pt>
          <cx:pt idx="44474">5.1303337684950066</cx:pt>
          <cx:pt idx="44475">4.9956351945975497</cx:pt>
          <cx:pt idx="44476">5.1303337684950066</cx:pt>
          <cx:pt idx="44477">5.2552725051033065</cx:pt>
          <cx:pt idx="44478">5.1583624920952493</cx:pt>
          <cx:pt idx="44479">5.5670263661590607</cx:pt>
          <cx:pt idx="44480">5.4313637641589869</cx:pt>
          <cx:pt idx="44481">5.0511525224473814</cx:pt>
          <cx:pt idx="44482">5.306425027550687</cx:pt>
          <cx:pt idx="44483">5.2552725051033065</cx:pt>
          <cx:pt idx="44484">5.0511525224473814</cx:pt>
          <cx:pt idx="44485">5.1972805581256196</cx:pt>
          <cx:pt idx="44486">5.3521825181113627</cx:pt>
          <cx:pt idx="44487">5.653212513775344</cx:pt>
          <cx:pt idx="44488">5.306425027550687</cx:pt>
          <cx:pt idx="44489">5.0149403497929361</cx:pt>
          <cx:pt idx="44490">5.3521825181113627</cx:pt>
          <cx:pt idx="44491">4.7671558660821809</cx:pt>
          <cx:pt idx="44492">5.6074550232146683</cx:pt>
          <cx:pt idx="44493">5.1003705451175625</cx:pt>
          <cx:pt idx="44494">5.306425027550687</cx:pt>
          <cx:pt idx="44495">5.3774883833761331</cx:pt>
          <cx:pt idx="44496">5.6946051989335684</cx:pt>
          <cx:pt idx="44497">5.0681858617461613</cx:pt>
          <cx:pt idx="44498">5.1303337684950066</cx:pt>
          <cx:pt idx="44499">5.2552725051033065</cx:pt>
          <cx:pt idx="44500">5.2552725051033065</cx:pt>
          <cx:pt idx="44501">5.1303337684950066</cx:pt>
          <cx:pt idx="44502">5.1972805581256196</cx:pt>
          <cx:pt idx="44503">4.9754318085092626</cx:pt>
          <cx:pt idx="44504">5.0511525224473814</cx:pt>
          <cx:pt idx="44505">5.1003705451175625</cx:pt>
          <cx:pt idx="44506">5.4714384073892992</cx:pt>
          <cx:pt idx="44507">5.3935752032695872</cx:pt>
          <cx:pt idx="44508">5.4983105537896009</cx:pt>
          <cx:pt idx="44509">5.1303337684950066</cx:pt>
          <cx:pt idx="44510">5.2552725051033065</cx:pt>
          <cx:pt idx="44511">5.2552725051033065</cx:pt>
          <cx:pt idx="44512">5.2552725051033065</cx:pt>
          <cx:pt idx="44513">5.3521825181113627</cx:pt>
          <cx:pt idx="44514">5.0511525224473814</cx:pt>
          <cx:pt idx="44515">5.1972805581256196</cx:pt>
          <cx:pt idx="44516">5.1303337684950066</cx:pt>
          <cx:pt idx="44517">5.1003705451175625</cx:pt>
          <cx:pt idx="44518">5.4313637641589869</cx:pt>
          <cx:pt idx="44519">5.1972805581256196</cx:pt>
          <cx:pt idx="44520">5.0511525224473814</cx:pt>
          <cx:pt idx="44521">5.1303337684950066</cx:pt>
          <cx:pt idx="44522">5.3935752032695872</cx:pt>
          <cx:pt idx="44523">5.1303337684950066</cx:pt>
          <cx:pt idx="44524">5.3935752032695872</cx:pt>
          <cx:pt idx="44525">5.306425027550687</cx:pt>
          <cx:pt idx="44526">4.8293037728310253</cx:pt>
          <cx:pt idx="44527">5.0511525224473814</cx:pt>
          <cx:pt idx="44528">5.1303337684950066</cx:pt>
          <cx:pt idx="44529">5.0511525224473814</cx:pt>
          <cx:pt idx="44530">5.1303337684950066</cx:pt>
          <cx:pt idx="44531">5.0511525224473814</cx:pt>
          <cx:pt idx="44532">5.2552725051033065</cx:pt>
          <cx:pt idx="44533">5.4951973183654577</cx:pt>
          <cx:pt idx="44534">5.4313637641589869</cx:pt>
          <cx:pt idx="44535">5.2095150145426308</cx:pt>
          <cx:pt idx="44536">5.1303337684950066</cx:pt>
          <cx:pt idx="44537">5.1972805581256196</cx:pt>
          <cx:pt idx="44538">5.1972805581256196</cx:pt>
          <cx:pt idx="44539">4.8293037728310253</cx:pt>
          <cx:pt idx="44540">5.306425027550687</cx:pt>
          <cx:pt idx="44541">5.2552725051033065</cx:pt>
          <cx:pt idx="44542">5.1303337684950066</cx:pt>
          <cx:pt idx="44543">5.1972805581256196</cx:pt>
          <cx:pt idx="44544">5.4014005407815437</cx:pt>
          <cx:pt idx="44545">4.9542425094393252</cx:pt>
          <cx:pt idx="44546">5.528273777167044</cx:pt>
          <cx:pt idx="44547">5.1303337684950066</cx:pt>
          <cx:pt idx="44548">5.1972805581256196</cx:pt>
          <cx:pt idx="44549">5.306425027550687</cx:pt>
          <cx:pt idx="44550">5.0845762779343309</cx:pt>
          <cx:pt idx="44551">5.306425027550687</cx:pt>
          <cx:pt idx="44552">5.3521825181113627</cx:pt>
          <cx:pt idx="44553">5.171726453653231</cx:pt>
          <cx:pt idx="44554">4.8293037728310253</cx:pt>
          <cx:pt idx="44555">4.9542425094393252</cx:pt>
          <cx:pt idx="44556">4.9084850188786495</cx:pt>
          <cx:pt idx="44557">5.0511525224473814</cx:pt>
          <cx:pt idx="44558">5.0511525224473814</cx:pt>
          <cx:pt idx="44559">5.2764618041732438</cx:pt>
          <cx:pt idx="44560">5.0511525224473814</cx:pt>
          <cx:pt idx="44561">5.1972805581256196</cx:pt>
          <cx:pt idx="44562">4.9542425094393252</cx:pt>
          <cx:pt idx="44563">5.528273777167044</cx:pt>
          <cx:pt idx="44564">5.1003705451175625</cx:pt>
          <cx:pt idx="44565">5.1972805581256196</cx:pt>
          <cx:pt idx="44566">5.306425027550687</cx:pt>
          <cx:pt idx="44567">5.1303337684950066</cx:pt>
          <cx:pt idx="44568">5.306425027550687</cx:pt>
          <cx:pt idx="44569">5.306425027550687</cx:pt>
          <cx:pt idx="44570">5.1003705451175625</cx:pt>
          <cx:pt idx="44571">5.1972805581256196</cx:pt>
          <cx:pt idx="44572">5.5508396050657849</cx:pt>
          <cx:pt idx="44573">4.9542425094393252</cx:pt>
          <cx:pt idx="44574">4.9542425094393252</cx:pt>
          <cx:pt idx="44575">5.2552725051033065</cx:pt>
          <cx:pt idx="44576">4.653212513775344</cx:pt>
          <cx:pt idx="44577">5.1303337684950066</cx:pt>
          <cx:pt idx="44578">5.3935752032695872</cx:pt>
          <cx:pt idx="44579">5.7993405494535821</cx:pt>
          <cx:pt idx="44580">5.1972805581256196</cx:pt>
          <cx:pt idx="44581">5.1003705451175625</cx:pt>
          <cx:pt idx="44582">5.1303337684950066</cx:pt>
          <cx:pt idx="44583">5.4857214264815797</cx:pt>
          <cx:pt idx="44584">5.0681858617461613</cx:pt>
          <cx:pt idx="44585">5.306425027550687</cx:pt>
          <cx:pt idx="44586">5.4983105537896009</cx:pt>
          <cx:pt idx="44587">5.3521825181113627</cx:pt>
          <cx:pt idx="44588">4.9542425094393252</cx:pt>
          <cx:pt idx="44589">5.0845762779343309</cx:pt>
          <cx:pt idx="44590">4.9084850188786495</cx:pt>
          <cx:pt idx="44591">5.3935752032695872</cx:pt>
          <cx:pt idx="44592">4.9084850188786495</cx:pt>
          <cx:pt idx="44593">5.3935752032695872</cx:pt>
          <cx:pt idx="44594">5.0511525224473814</cx:pt>
          <cx:pt idx="44595">5.1445742076096161</cx:pt>
          <cx:pt idx="44596">5.1003705451175625</cx:pt>
          <cx:pt idx="44597">5.0511525224473814</cx:pt>
          <cx:pt idx="44598">5.1972805581256196</cx:pt>
          <cx:pt idx="44599">5.1303337684950066</cx:pt>
          <cx:pt idx="44600">5.4920616045125987</cx:pt>
          <cx:pt idx="44601">4.653212513775344</cx:pt>
          <cx:pt idx="44602">5.1303337684950066</cx:pt>
          <cx:pt idx="44603">5.6309361190641916</cx:pt>
          <cx:pt idx="44604">5.2659963704950794</cx:pt>
          <cx:pt idx="44605">5.4313637641589869</cx:pt>
          <cx:pt idx="44606">5.1303337684950066</cx:pt>
          <cx:pt idx="44607">4.9956351945975497</cx:pt>
          <cx:pt idx="44608">5.3521825181113627</cx:pt>
          <cx:pt idx="44609">5.4014005407815437</cx:pt>
          <cx:pt idx="44610">5.4313637641589869</cx:pt>
          <cx:pt idx="44611">5.2329961103921541</cx:pt>
          <cx:pt idx="44612">5.1303337684950066</cx:pt>
          <cx:pt idx="44613">4.9754318085092626</cx:pt>
          <cx:pt idx="44614">5.5563025007672868</cx:pt>
          <cx:pt idx="44615">5.1303337684950066</cx:pt>
          <cx:pt idx="44616">5.1303337684950066</cx:pt>
          <cx:pt idx="44617">5.3521825181113627</cx:pt>
          <cx:pt idx="44618">5.2552725051033065</cx:pt>
          <cx:pt idx="44619">5.2552725051033065</cx:pt>
          <cx:pt idx="44620">5.1303337684950066</cx:pt>
          <cx:pt idx="44621">5.653212513775344</cx:pt>
          <cx:pt idx="44622">5.4313637641589869</cx:pt>
          <cx:pt idx="44623">5.0511525224473814</cx:pt>
          <cx:pt idx="44624">5.1303337684950066</cx:pt>
          <cx:pt idx="44625">5.1972805581256196</cx:pt>
          <cx:pt idx="44626">5.2552725051033065</cx:pt>
          <cx:pt idx="44627">5.3521825181113627</cx:pt>
          <cx:pt idx="44628">5.3935752032695872</cx:pt>
          <cx:pt idx="44629">5.1972805581256196</cx:pt>
          <cx:pt idx="44630">5.2659963704950794</cx:pt>
          <cx:pt idx="44631">5.653212513775344</cx:pt>
          <cx:pt idx="44632">4.653212513775344</cx:pt>
          <cx:pt idx="44633">5.1972805581256196</cx:pt>
          <cx:pt idx="44634">5.306425027550687</cx:pt>
          <cx:pt idx="44635">4.8836614351536172</cx:pt>
          <cx:pt idx="44636">5.1303337684950066</cx:pt>
          <cx:pt idx="44637">5.1972805581256196</cx:pt>
          <cx:pt idx="44638">4.8836614351536172</cx:pt>
          <cx:pt idx="44639">5.1003705451175625</cx:pt>
          <cx:pt idx="44640">5.306425027550687</cx:pt>
          <cx:pt idx="44641">5.1303337684950066</cx:pt>
          <cx:pt idx="44642">5.1972805581256196</cx:pt>
          <cx:pt idx="44643">5.306425027550687</cx:pt>
          <cx:pt idx="44644">5.2552725051033065</cx:pt>
          <cx:pt idx="44645">4.9956351945975497</cx:pt>
          <cx:pt idx="44646">5.47928731647617</cx:pt>
          <cx:pt idx="44647">5.5826314394896368</cx:pt>
          <cx:pt idx="44648">5.3521825181113627</cx:pt>
          <cx:pt idx="44649">4.9542425094393252</cx:pt>
          <cx:pt idx="44650">5.1303337684950066</cx:pt>
          <cx:pt idx="44651">4.6946051989335684</cx:pt>
          <cx:pt idx="44652">4.9084850188786495</cx:pt>
          <cx:pt idx="44653">5.0681858617461613</cx:pt>
          <cx:pt idx="44654">5.1003705451175625</cx:pt>
          <cx:pt idx="44655">5.2552725051033065</cx:pt>
          <cx:pt idx="44656">5.3935752032695872</cx:pt>
          <cx:pt idx="44657">5.306425027550687</cx:pt>
          <cx:pt idx="44658">5.3521825181113627</cx:pt>
          <cx:pt idx="44659">5.306425027550687</cx:pt>
          <cx:pt idx="44660">5.1303337684950066</cx:pt>
          <cx:pt idx="44661">5.1303337684950066</cx:pt>
          <cx:pt idx="44662">5.528273777167044</cx:pt>
          <cx:pt idx="44663">4.9542425094393252</cx:pt>
          <cx:pt idx="44664">5.306425027550687</cx:pt>
          <cx:pt idx="44665">5.306425027550687</cx:pt>
          <cx:pt idx="44666">5.1972805581256196</cx:pt>
          <cx:pt idx="44667">5.1003705451175625</cx:pt>
          <cx:pt idx="44668">5.4983105537896009</cx:pt>
          <cx:pt idx="44669">5.0511525224473814</cx:pt>
          <cx:pt idx="44670">4.9542425094393252</cx:pt>
          <cx:pt idx="44671">4.8293037728310253</cx:pt>
          <cx:pt idx="44672">5.4983105537896009</cx:pt>
          <cx:pt idx="44673">5.0511525224473814</cx:pt>
          <cx:pt idx="44674">4.9542425094393252</cx:pt>
          <cx:pt idx="44675">5.0511525224473814</cx:pt>
          <cx:pt idx="44676">5.3607826898732798</cx:pt>
          <cx:pt idx="44677">5.3935752032695872</cx:pt>
          <cx:pt idx="44678">5.1972805581256196</cx:pt>
          <cx:pt idx="44679">4.8836614351536172</cx:pt>
          <cx:pt idx="44680">4.9542425094393252</cx:pt>
          <cx:pt idx="44681">5.1003705451175625</cx:pt>
          <cx:pt idx="44682">5.1583624920952493</cx:pt>
          <cx:pt idx="44683">5.1303337684950066</cx:pt>
          <cx:pt idx="44684">5.3521825181113627</cx:pt>
          <cx:pt idx="44685">5.1445742076096161</cx:pt>
          <cx:pt idx="44686">5.3607826898732798</cx:pt>
          <cx:pt idx="44687">5.325310371711061</cx:pt>
          <cx:pt idx="44688">5.1583624920952493</cx:pt>
          <cx:pt idx="44689">5.2552725051033065</cx:pt>
          <cx:pt idx="44690">5.1972805581256196</cx:pt>
          <cx:pt idx="44691">5.6309361190641916</cx:pt>
          <cx:pt idx="44692">4.9084850188786495</cx:pt>
          <cx:pt idx="44693">5.1846914308175984</cx:pt>
          <cx:pt idx="44694">4.9542425094393252</cx:pt>
          <cx:pt idx="44695">5.0511525224473814</cx:pt>
          <cx:pt idx="44696">5.4313637641589869</cx:pt>
          <cx:pt idx="44697">5.1972805581256196</cx:pt>
          <cx:pt idx="44698">5.2552725051033065</cx:pt>
          <cx:pt idx="44699">5.1303337684950066</cx:pt>
          <cx:pt idx="44700">5.1303337684950066</cx:pt>
          <cx:pt idx="44701">5.2552725051033065</cx:pt>
          <cx:pt idx="44702">5.0511525224473814</cx:pt>
          <cx:pt idx="44703">5.4313637641589869</cx:pt>
          <cx:pt idx="44704">5.1303337684950066</cx:pt>
          <cx:pt idx="44705">5.3521825181113627</cx:pt>
          <cx:pt idx="44706">5.7671558660821809</cx:pt>
          <cx:pt idx="44707">5.1303337684950066</cx:pt>
          <cx:pt idx="44708">5.1303337684950066</cx:pt>
          <cx:pt idx="44709">5.4313637641589869</cx:pt>
          <cx:pt idx="44710">5.3521825181113627</cx:pt>
          <cx:pt idx="44711">4.8293037728310253</cx:pt>
          <cx:pt idx="44712">5.1972805581256196</cx:pt>
          <cx:pt idx="44713">4.8293037728310253</cx:pt>
          <cx:pt idx="44714">5.1303337684950066</cx:pt>
          <cx:pt idx="44715">4.9542425094393252</cx:pt>
          <cx:pt idx="44716">4.9956351945975497</cx:pt>
          <cx:pt idx="44717">5.3521825181113627</cx:pt>
          <cx:pt idx="44718">5.4313637641589869</cx:pt>
          <cx:pt idx="44719">5.5165353738957998</cx:pt>
          <cx:pt idx="44720">5.2552725051033065</cx:pt>
          <cx:pt idx="44721">5.1303337684950066</cx:pt>
          <cx:pt idx="44722">5.0511525224473814</cx:pt>
          <cx:pt idx="44723">5.2552725051033065</cx:pt>
          <cx:pt idx="44724">4.9542425094393252</cx:pt>
          <cx:pt idx="44725">5.1303337684950066</cx:pt>
          <cx:pt idx="44726">5.4593924877592306</cx:pt>
          <cx:pt idx="44727">5.2552725051033065</cx:pt>
          <cx:pt idx="44728">5.3521825181113627</cx:pt>
          <cx:pt idx="44729">5.2552725051033065</cx:pt>
          <cx:pt idx="44730">4.8293037728310253</cx:pt>
          <cx:pt idx="44731">4.9956351945975497</cx:pt>
          <cx:pt idx="44732">4.9542425094393252</cx:pt>
          <cx:pt idx="44733">4.9542425094393252</cx:pt>
          <cx:pt idx="44734">5.3521825181113627</cx:pt>
          <cx:pt idx="44735">5.1303337684950066</cx:pt>
          <cx:pt idx="44736">5.4661258704181996</cx:pt>
          <cx:pt idx="44737">5.0511525224473814</cx:pt>
          <cx:pt idx="44738">6.1972805581256196</cx:pt>
          <cx:pt idx="44739">5.1972805581256196</cx:pt>
          <cx:pt idx="44740">5.4983105537896009</cx:pt>
          <cx:pt idx="44741">5.3521825181113627</cx:pt>
          <cx:pt idx="44742">5.2552725051033065</cx:pt>
          <cx:pt idx="44743">5.4661258704181996</cx:pt>
          <cx:pt idx="44744">5.0681858617461613</cx:pt>
          <cx:pt idx="44745">5.1303337684950066</cx:pt>
          <cx:pt idx="44746">5.1583624920952493</cx:pt>
          <cx:pt idx="44747">5.2764618041732438</cx:pt>
          <cx:pt idx="44748">4.653212513775344</cx:pt>
          <cx:pt idx="44749">5.325310371711061</cx:pt>
          <cx:pt idx="44750">5.2552725051033065</cx:pt>
          <cx:pt idx="44751">4.9542425094393252</cx:pt>
          <cx:pt idx="44752">5.2552725051033065</cx:pt>
          <cx:pt idx="44753">5.2764618041732438</cx:pt>
          <cx:pt idx="44754">5.2552725051033065</cx:pt>
          <cx:pt idx="44755">5.1972805581256196</cx:pt>
          <cx:pt idx="44756">5.0511525224473814</cx:pt>
          <cx:pt idx="44757">5.1846914308175984</cx:pt>
          <cx:pt idx="44758">5.306425027550687</cx:pt>
          <cx:pt idx="44759">5.306425027550687</cx:pt>
          <cx:pt idx="44760">5.1303337684950066</cx:pt>
          <cx:pt idx="44761">5.0511525224473814</cx:pt>
          <cx:pt idx="44762">5.306425027550687</cx:pt>
          <cx:pt idx="44763">5.1972805581256196</cx:pt>
          <cx:pt idx="44764">5.4090873694478354</cx:pt>
          <cx:pt idx="44765">5.3521825181113627</cx:pt>
          <cx:pt idx="44766">5.1303337684950066</cx:pt>
          <cx:pt idx="44767">5.4661258704181996</cx:pt>
          <cx:pt idx="44768">5.1303337684950066</cx:pt>
          <cx:pt idx="44769">4.8293037728310253</cx:pt>
          <cx:pt idx="44770">4.5927317663939622</cx:pt>
          <cx:pt idx="44771">5.4983105537896009</cx:pt>
          <cx:pt idx="44772">5.3521825181113627</cx:pt>
          <cx:pt idx="44773">5.3521825181113627</cx:pt>
          <cx:pt idx="44774">5.0511525224473814</cx:pt>
          <cx:pt idx="44775">5.1303337684950066</cx:pt>
          <cx:pt idx="44776">5.4983105537896009</cx:pt>
          <cx:pt idx="44777">5.4313637641589869</cx:pt>
          <cx:pt idx="44778">5.653212513775344</cx:pt>
          <cx:pt idx="44779">5.1303337684950066</cx:pt>
          <cx:pt idx="44780">5.1003705451175625</cx:pt>
          <cx:pt idx="44781">5.2552725051033065</cx:pt>
          <cx:pt idx="44782">5.4983105537896009</cx:pt>
          <cx:pt idx="44783">5.1303337684950066</cx:pt>
          <cx:pt idx="44784">5.4983105537896009</cx:pt>
          <cx:pt idx="44785">5.3935752032695872</cx:pt>
          <cx:pt idx="44786">5.1972805581256196</cx:pt>
          <cx:pt idx="44787">5.2552725051033065</cx:pt>
          <cx:pt idx="44788">5.306425027550687</cx:pt>
          <cx:pt idx="44789">5.3344537511509307</cx:pt>
          <cx:pt idx="44790">4.9956351945975497</cx:pt>
          <cx:pt idx="44791">5.4983105537896009</cx:pt>
          <cx:pt idx="44792">5.0511525224473814</cx:pt>
          <cx:pt idx="44793">4.8573324964312681</cx:pt>
          <cx:pt idx="44794">4.8836614351536172</cx:pt>
          <cx:pt idx="44795">4.9542425094393252</cx:pt>
          <cx:pt idx="44796">4.9542425094393252</cx:pt>
          <cx:pt idx="44797">5.1972805581256196</cx:pt>
          <cx:pt idx="44798">5.2764618041732438</cx:pt>
          <cx:pt idx="44799">5.1583624920952493</cx:pt>
          <cx:pt idx="44800">5.1303337684950066</cx:pt>
          <cx:pt idx="44801">5.2095150145426308</cx:pt>
          <cx:pt idx="44802">5.0681858617461613</cx:pt>
          <cx:pt idx="44803">5.2552725051033065</cx:pt>
          <cx:pt idx="44804">5.2329961103921541</cx:pt>
          <cx:pt idx="44805">5.5397032389478253</cx:pt>
          <cx:pt idx="44806">5.4313637641589869</cx:pt>
          <cx:pt idx="44807">5.0511525224473814</cx:pt>
          <cx:pt idx="44808">4.9542425094393252</cx:pt>
          <cx:pt idx="44809">5.5563025007672868</cx:pt>
          <cx:pt idx="44810">4.8293037728310253</cx:pt>
          <cx:pt idx="44811">5.0511525224473814</cx:pt>
          <cx:pt idx="44812">5.1583624920952493</cx:pt>
          <cx:pt idx="44813">4.9542425094393252</cx:pt>
          <cx:pt idx="44814">5.1303337684950066</cx:pt>
          <cx:pt idx="44815">5.1972805581256196</cx:pt>
          <cx:pt idx="44816">5.306425027550687</cx:pt>
          <cx:pt idx="44817">5.0511525224473814</cx:pt>
          <cx:pt idx="44818">5.2764618041732438</cx:pt>
          <cx:pt idx="44819">4.8573324964312681</cx:pt>
          <cx:pt idx="44820">5.4313637641589869</cx:pt>
          <cx:pt idx="44821">5.0511525224473814</cx:pt>
          <cx:pt idx="44822">5.1303337684950066</cx:pt>
          <cx:pt idx="44823">5.1583624920952493</cx:pt>
          <cx:pt idx="44824">5.653212513775344</cx:pt>
          <cx:pt idx="44825">5.5976951859255122</cx:pt>
          <cx:pt idx="44826">5.0511525224473814</cx:pt>
          <cx:pt idx="44827">4.9084850188786495</cx:pt>
          <cx:pt idx="44828">4.9084850188786495</cx:pt>
          <cx:pt idx="44829">5.1445742076096161</cx:pt>
          <cx:pt idx="44830">5.2552725051033065</cx:pt>
          <cx:pt idx="44831">5.0149403497929361</cx:pt>
          <cx:pt idx="44832">5.0511525224473814</cx:pt>
          <cx:pt idx="44833">5.4313637641589869</cx:pt>
          <cx:pt idx="44834">5.3521825181113627</cx:pt>
          <cx:pt idx="44835">5.0334237554869494</cx:pt>
          <cx:pt idx="44836">4.8573324964312681</cx:pt>
          <cx:pt idx="44837">5.2552725051033065</cx:pt>
          <cx:pt idx="44838">5.1846914308175984</cx:pt>
          <cx:pt idx="44839">5.1303337684950066</cx:pt>
          <cx:pt idx="44840">5.1303337684950066</cx:pt>
          <cx:pt idx="44841">5.2552725051033065</cx:pt>
          <cx:pt idx="44842">5.3521825181113627</cx:pt>
          <cx:pt idx="44843">5.3521825181113627</cx:pt>
          <cx:pt idx="44844">5.3521825181113627</cx:pt>
          <cx:pt idx="44845">5.4313637641589869</cx:pt>
          <cx:pt idx="44846">5.4313637641589869</cx:pt>
          <cx:pt idx="44847">5.306425027550687</cx:pt>
          <cx:pt idx="44848">5.1303337684950066</cx:pt>
          <cx:pt idx="44849">5.1303337684950066</cx:pt>
          <cx:pt idx="44850">5.4661258704181996</cx:pt>
          <cx:pt idx="44851">5.306425027550687</cx:pt>
          <cx:pt idx="44852">5.5563025007672868</cx:pt>
          <cx:pt idx="44853">5.306425027550687</cx:pt>
          <cx:pt idx="44854">5.306425027550687</cx:pt>
          <cx:pt idx="44855">5.2552725051033065</cx:pt>
          <cx:pt idx="44856">4.9542425094393252</cx:pt>
          <cx:pt idx="44857">4.9542425094393252</cx:pt>
          <cx:pt idx="44858">5.1303337684950066</cx:pt>
          <cx:pt idx="44859">5.1303337684950066</cx:pt>
          <cx:pt idx="44860">5.3521825181113627</cx:pt>
          <cx:pt idx="44861">4.9542425094393252</cx:pt>
          <cx:pt idx="44862">4.9542425094393252</cx:pt>
          <cx:pt idx="44863">5.306425027550687</cx:pt>
          <cx:pt idx="44864">5.4983105537896009</cx:pt>
          <cx:pt idx="44865">5.4313637641589869</cx:pt>
          <cx:pt idx="44866">5.3856062735983121</cx:pt>
          <cx:pt idx="44867">5.1972805581256196</cx:pt>
          <cx:pt idx="44868">4.9542425094393252</cx:pt>
          <cx:pt idx="44869">5.306425027550687</cx:pt>
          <cx:pt idx="44870">5.3521825181113627</cx:pt>
          <cx:pt idx="44871">5.5563025007672868</cx:pt>
          <cx:pt idx="44872">5.3521825181113627</cx:pt>
          <cx:pt idx="44873">4.9542425094393252</cx:pt>
          <cx:pt idx="44874">5.3521825181113627</cx:pt>
          <cx:pt idx="44875">5.1972805581256196</cx:pt>
          <cx:pt idx="44876">5.4983105537896009</cx:pt>
          <cx:pt idx="44877">5.306425027550687</cx:pt>
          <cx:pt idx="44878">5.1972805581256196</cx:pt>
          <cx:pt idx="44879">5.0511525224473814</cx:pt>
          <cx:pt idx="44880">5.653212513775344</cx:pt>
          <cx:pt idx="44881">5.1303337684950066</cx:pt>
          <cx:pt idx="44882">5.5563025007672868</cx:pt>
          <cx:pt idx="44883">5.2552725051033065</cx:pt>
          <cx:pt idx="44884">5.2214142378423389</cx:pt>
          <cx:pt idx="44885">5.0511525224473814</cx:pt>
          <cx:pt idx="44886">5.1303337684950066</cx:pt>
          <cx:pt idx="44887">4.7323937598229682</cx:pt>
          <cx:pt idx="44888">5.2552725051033065</cx:pt>
          <cx:pt idx="44889">4.7323937598229682</cx:pt>
          <cx:pt idx="44890">5.1972805581256196</cx:pt>
          <cx:pt idx="44891">5.4313637641589869</cx:pt>
          <cx:pt idx="44892">4.9084850188786495</cx:pt>
          <cx:pt idx="44893">5.0511525224473814</cx:pt>
          <cx:pt idx="44894">5.1303337684950066</cx:pt>
          <cx:pt idx="44895">5.1303337684950066</cx:pt>
          <cx:pt idx="44896">5.2552725051033065</cx:pt>
          <cx:pt idx="44897">4.7993405494535821</cx:pt>
          <cx:pt idx="44898">5.4525530632289252</cx:pt>
          <cx:pt idx="44899">5.306425027550687</cx:pt>
          <cx:pt idx="44900">4.9542425094393252</cx:pt>
          <cx:pt idx="44901">5.1972805581256196</cx:pt>
          <cx:pt idx="44902">4.7993405494535821</cx:pt>
          <cx:pt idx="44903">5.6309361190641916</cx:pt>
          <cx:pt idx="44904">4.8573324964312681</cx:pt>
          <cx:pt idx="44905">5.171726453653231</cx:pt>
          <cx:pt idx="44906">5.5927317663939622</cx:pt>
          <cx:pt idx="44907">5.325310371711061</cx:pt>
          <cx:pt idx="44908">4.9542425094393252</cx:pt>
          <cx:pt idx="44909">5.5563025007672868</cx:pt>
          <cx:pt idx="44910">5.4983105537896009</cx:pt>
          <cx:pt idx="44911">5.0511525224473814</cx:pt>
          <cx:pt idx="44912">5.3521825181113627</cx:pt>
          <cx:pt idx="44913">5.1846914308175984</cx:pt>
          <cx:pt idx="44914">5.0511525224473814</cx:pt>
          <cx:pt idx="44915">5.1303337684950066</cx:pt>
          <cx:pt idx="44916">5.1303337684950066</cx:pt>
          <cx:pt idx="44917">5.1303337684950066</cx:pt>
          <cx:pt idx="44918">5.1303337684950066</cx:pt>
          <cx:pt idx="44919">5.1303337684950066</cx:pt>
          <cx:pt idx="44920">4.8962505624616384</cx:pt>
          <cx:pt idx="44921">5.1303337684950066</cx:pt>
          <cx:pt idx="44922">5.5563025007672868</cx:pt>
          <cx:pt idx="44923">5.653212513775344</cx:pt>
          <cx:pt idx="44924">5.2552725051033065</cx:pt>
          <cx:pt idx="44925">5.1972805581256196</cx:pt>
          <cx:pt idx="44926">5.1303337684950066</cx:pt>
          <cx:pt idx="44927">5.3521825181113627</cx:pt>
          <cx:pt idx="44928">5.0511525224473814</cx:pt>
          <cx:pt idx="44929">5.0511525224473814</cx:pt>
          <cx:pt idx="44930">5.1972805581256196</cx:pt>
          <cx:pt idx="44931">5.3344537511509307</cx:pt>
          <cx:pt idx="44932">5.2552725051033065</cx:pt>
          <cx:pt idx="44933">5.1303337684950066</cx:pt>
          <cx:pt idx="44934">5.4313637641589869</cx:pt>
          <cx:pt idx="44935">4.7671558660821809</cx:pt>
          <cx:pt idx="44936">5.1303337684950066</cx:pt>
          <cx:pt idx="44937">5.1972805581256196</cx:pt>
          <cx:pt idx="44938">5.0511525224473814</cx:pt>
          <cx:pt idx="44939">5.4313637641589869</cx:pt>
          <cx:pt idx="44940">5.1303337684950066</cx:pt>
          <cx:pt idx="44941">4.9542425094393252</cx:pt>
          <cx:pt idx="44942">5.4090873694478354</cx:pt>
          <cx:pt idx="44943">4.9084850188786495</cx:pt>
          <cx:pt idx="44944">5.1303337684950066</cx:pt>
          <cx:pt idx="44945">5.4983105537896009</cx:pt>
          <cx:pt idx="44946">5.1583624920952493</cx:pt>
          <cx:pt idx="44947">5.3935752032695872</cx:pt>
          <cx:pt idx="44948">5.3344537511509307</cx:pt>
          <cx:pt idx="44949">5.3521825181113627</cx:pt>
          <cx:pt idx="44950">5.4983105537896009</cx:pt>
          <cx:pt idx="44951">5.3521825181113627</cx:pt>
          <cx:pt idx="44952">5.2552725051033065</cx:pt>
          <cx:pt idx="44953">5.653212513775344</cx:pt>
          <cx:pt idx="44954">5.1303337684950066</cx:pt>
          <cx:pt idx="44955">5.1303337684950066</cx:pt>
          <cx:pt idx="44956">4.9319661147281728</cx:pt>
          <cx:pt idx="44957">5.0334237554869494</cx:pt>
          <cx:pt idx="44958">5.2552725051033065</cx:pt>
          <cx:pt idx="44959">5.2552725051033065</cx:pt>
          <cx:pt idx="44960">5.4661258704181996</cx:pt>
          <cx:pt idx="44961">5.4313637641589869</cx:pt>
          <cx:pt idx="44962">5.653212513775344</cx:pt>
          <cx:pt idx="44963">5.2552725051033065</cx:pt>
          <cx:pt idx="44964">5.3935752032695872</cx:pt>
          <cx:pt idx="44965">5.0511525224473814</cx:pt>
          <cx:pt idx="44966">5.2552725051033065</cx:pt>
          <cx:pt idx="44967">5.306425027550687</cx:pt>
          <cx:pt idx="44968">5.1583624920952493</cx:pt>
          <cx:pt idx="44969">5.2552725051033065</cx:pt>
          <cx:pt idx="44970">5.3935752032695872</cx:pt>
          <cx:pt idx="44971">5.3521825181113627</cx:pt>
          <cx:pt idx="44972">5.0511525224473814</cx:pt>
          <cx:pt idx="44973">5.0511525224473814</cx:pt>
          <cx:pt idx="44974">5.1583624920952493</cx:pt>
          <cx:pt idx="44975">5.1972805581256196</cx:pt>
          <cx:pt idx="44976">5.1303337684950066</cx:pt>
          <cx:pt idx="44977">5.1303337684950066</cx:pt>
          <cx:pt idx="44978">4.8836614351536172</cx:pt>
          <cx:pt idx="44979">5.2552725051033065</cx:pt>
          <cx:pt idx="44980">5.2552725051033065</cx:pt>
          <cx:pt idx="44981">5.1303337684950066</cx:pt>
          <cx:pt idx="44982">5.4240645254174877</cx:pt>
          <cx:pt idx="44983">5.1303337684950066</cx:pt>
          <cx:pt idx="44984">5.1303337684950066</cx:pt>
          <cx:pt idx="44985">5.3774883833761331</cx:pt>
          <cx:pt idx="44986">5.1972805581256196</cx:pt>
          <cx:pt idx="44987">5.7323937598229682</cx:pt>
          <cx:pt idx="44988">5.2214142378423389</cx:pt>
          <cx:pt idx="44989">5.1583624920952493</cx:pt>
          <cx:pt idx="44990">5.0511525224473814</cx:pt>
          <cx:pt idx="44991">5.0845762779343309</cx:pt>
          <cx:pt idx="44992">5.0511525224473814</cx:pt>
          <cx:pt idx="44993">4.9956351945975497</cx:pt>
          <cx:pt idx="44994">4.9542425094393252</cx:pt>
          <cx:pt idx="44995">5.306425027550687</cx:pt>
          <cx:pt idx="44996">5.4313637641589869</cx:pt>
          <cx:pt idx="44997">5.3521825181113627</cx:pt>
          <cx:pt idx="44998">5.3935752032695872</cx:pt>
          <cx:pt idx="44999">5.3521825181113627</cx:pt>
          <cx:pt idx="45000">5.0511525224473814</cx:pt>
          <cx:pt idx="45001">5.2214142378423389</cx:pt>
          <cx:pt idx="45002">5.0681858617461613</cx:pt>
          <cx:pt idx="45003">5.1303337684950066</cx:pt>
          <cx:pt idx="45004">5.2552725051033065</cx:pt>
          <cx:pt idx="45005">5.5075185555764241</cx:pt>
          <cx:pt idx="45006">5.1846914308175984</cx:pt>
          <cx:pt idx="45007">5.1972805581256196</cx:pt>
          <cx:pt idx="45008">5.0149403497929361</cx:pt>
          <cx:pt idx="45009">5.306425027550687</cx:pt>
          <cx:pt idx="45010">5.1972805581256196</cx:pt>
          <cx:pt idx="45011">5.2509076997008561</cx:pt>
          <cx:pt idx="45012">5.3935752032695872</cx:pt>
          <cx:pt idx="45013">5.4661258704181996</cx:pt>
          <cx:pt idx="45014">4.8836614351536172</cx:pt>
          <cx:pt idx="45015">5.2552725051033065</cx:pt>
          <cx:pt idx="45016">5.1003705451175625</cx:pt>
          <cx:pt idx="45017">5.2552725051033065</cx:pt>
          <cx:pt idx="45018">5.1972805581256196</cx:pt>
          <cx:pt idx="45019">5.1003705451175625</cx:pt>
          <cx:pt idx="45020">5.3935752032695872</cx:pt>
          <cx:pt idx="45021">5.4634450317704282</cx:pt>
          <cx:pt idx="45022">5.653212513775344</cx:pt>
          <cx:pt idx="45023">5.1972805581256196</cx:pt>
          <cx:pt idx="45024">5.0925452076056059</cx:pt>
          <cx:pt idx="45025">5.1303337684950066</cx:pt>
          <cx:pt idx="45026">5.1303337684950066</cx:pt>
          <cx:pt idx="45027">5.5563025007672868</cx:pt>
          <cx:pt idx="45028">5.3856062735983121</cx:pt>
          <cx:pt idx="45029">5.1303337684950066</cx:pt>
          <cx:pt idx="45030">5.2214142378423389</cx:pt>
          <cx:pt idx="45031">5.2095150145426308</cx:pt>
          <cx:pt idx="45032">5.306425027550687</cx:pt>
          <cx:pt idx="45033">4.9542425094393252</cx:pt>
          <cx:pt idx="45034">5.2329961103921541</cx:pt>
          <cx:pt idx="45035">4.9084850188786495</cx:pt>
          <cx:pt idx="45036">4.9542425094393252</cx:pt>
          <cx:pt idx="45037">4.9542425094393252</cx:pt>
          <cx:pt idx="45038">5.1303337684950066</cx:pt>
          <cx:pt idx="45039">4.9084850188786495</cx:pt>
          <cx:pt idx="45040">5.2329961103921541</cx:pt>
          <cx:pt idx="45041">5.306425027550687</cx:pt>
          <cx:pt idx="45042">5.306425027550687</cx:pt>
          <cx:pt idx="45043">4.8293037728310253</cx:pt>
          <cx:pt idx="45044">5.3521825181113627</cx:pt>
          <cx:pt idx="45045">5.1972805581256196</cx:pt>
          <cx:pt idx="45046">5.3521825181113627</cx:pt>
          <cx:pt idx="45047">5.3521825181113627</cx:pt>
          <cx:pt idx="45048">5.1972805581256196</cx:pt>
          <cx:pt idx="45049">5.4983105537896009</cx:pt>
          <cx:pt idx="45050">5.306425027550687</cx:pt>
          <cx:pt idx="45051">5.3159703454569174</cx:pt>
          <cx:pt idx="45052">5.0334237554869494</cx:pt>
          <cx:pt idx="45053">5.3521825181113627</cx:pt>
          <cx:pt idx="45054">5.3521825181113627</cx:pt>
          <cx:pt idx="45055">5.1583624920952493</cx:pt>
          <cx:pt idx="45056">5.2552725051033065</cx:pt>
          <cx:pt idx="45057">5.1972805581256196</cx:pt>
          <cx:pt idx="45058">5.1303337684950066</cx:pt>
          <cx:pt idx="45059">5.4313637641589869</cx:pt>
          <cx:pt idx="45060">5.5563025007672868</cx:pt>
          <cx:pt idx="45061">5.1972805581256196</cx:pt>
          <cx:pt idx="45062">5.3521825181113627</cx:pt>
          <cx:pt idx="45063">5.2552725051033065</cx:pt>
          <cx:pt idx="45064">5.5563025007672868</cx:pt>
          <cx:pt idx="45065">5.1972805581256196</cx:pt>
          <cx:pt idx="45066">5.306425027550687</cx:pt>
          <cx:pt idx="45067">4.9956351945975497</cx:pt>
          <cx:pt idx="45068">4.9754318085092626</cx:pt>
          <cx:pt idx="45069">5.4661258704181996</cx:pt>
          <cx:pt idx="45070">5.1303337684950066</cx:pt>
          <cx:pt idx="45071">5.1846914308175984</cx:pt>
          <cx:pt idx="45072">5.306425027550687</cx:pt>
          <cx:pt idx="45073">5.306425027550687</cx:pt>
          <cx:pt idx="45074">5.1003705451175625</cx:pt>
          <cx:pt idx="45075">5.1303337684950066</cx:pt>
          <cx:pt idx="45076">5.4313637641589869</cx:pt>
          <cx:pt idx="45077">5.4313637641589869</cx:pt>
          <cx:pt idx="45078">4.8836614351536172</cx:pt>
          <cx:pt idx="45079">4.8293037728310253</cx:pt>
          <cx:pt idx="45080">4.9542425094393252</cx:pt>
          <cx:pt idx="45081">5.6074550232146683</cx:pt>
          <cx:pt idx="45082">5.8293037728310253</cx:pt>
          <cx:pt idx="45083">5.6074550232146683</cx:pt>
          <cx:pt idx="45084">5.2552725051033065</cx:pt>
          <cx:pt idx="45085">5.2552725051033065</cx:pt>
          <cx:pt idx="45086">5.1972805581256196</cx:pt>
          <cx:pt idx="45087">5.2552725051033065</cx:pt>
          <cx:pt idx="45088">5.306425027550687</cx:pt>
          <cx:pt idx="45089">5.0334237554869494</cx:pt>
          <cx:pt idx="45090">4.8293037728310253</cx:pt>
          <cx:pt idx="45091">4.9542425094393252</cx:pt>
          <cx:pt idx="45092">5.3521825181113627</cx:pt>
          <cx:pt idx="45093">5.2552725051033065</cx:pt>
          <cx:pt idx="45094">4.7323937598229682</cx:pt>
          <cx:pt idx="45095">5.2552725051033065</cx:pt>
          <cx:pt idx="45096">5.0511525224473814</cx:pt>
          <cx:pt idx="45097">5.3521825181113627</cx:pt>
          <cx:pt idx="45098">5.1003705451175625</cx:pt>
          <cx:pt idx="45099">5.2552725051033065</cx:pt>
          <cx:pt idx="45100">5.0511525224473814</cx:pt>
          <cx:pt idx="45101">5.1972805581256196</cx:pt>
          <cx:pt idx="45102">5.3159703454569174</cx:pt>
          <cx:pt idx="45103">5.5563025007672868</cx:pt>
          <cx:pt idx="45104">5.306425027550687</cx:pt>
          <cx:pt idx="45105">5.2552725051033065</cx:pt>
          <cx:pt idx="45106">5.0511525224473814</cx:pt>
          <cx:pt idx="45107">5.0511525224473814</cx:pt>
          <cx:pt idx="45108">5.3935752032695872</cx:pt>
          <cx:pt idx="45109">5.1303337684950066</cx:pt>
          <cx:pt idx="45110">5.3935752032695872</cx:pt>
          <cx:pt idx="45111">5.3521825181113627</cx:pt>
          <cx:pt idx="45112">5.1003705451175625</cx:pt>
          <cx:pt idx="45113">5.2329961103921541</cx:pt>
          <cx:pt idx="45114">5.0511525224473814</cx:pt>
          <cx:pt idx="45115">5.2552725051033065</cx:pt>
          <cx:pt idx="45116">5.4983105537896009</cx:pt>
          <cx:pt idx="45117">5.1303337684950066</cx:pt>
          <cx:pt idx="45118">5.1583624920952493</cx:pt>
          <cx:pt idx="45119">5.2552725051033065</cx:pt>
          <cx:pt idx="45120">5.1303337684950066</cx:pt>
          <cx:pt idx="45121">5.1972805581256196</cx:pt>
          <cx:pt idx="45122">5.3521825181113627</cx:pt>
          <cx:pt idx="45123">5.325310371711061</cx:pt>
          <cx:pt idx="45124">5.1303337684950066</cx:pt>
          <cx:pt idx="45125">5.7323937598229682</cx:pt>
          <cx:pt idx="45126">5.1303337684950066</cx:pt>
          <cx:pt idx="45127">5.653212513775344</cx:pt>
          <cx:pt idx="45128">4.9542425094393252</cx:pt>
          <cx:pt idx="45129">5.3521825181113627</cx:pt>
          <cx:pt idx="45130">5.1628047850061813</cx:pt>
          <cx:pt idx="45131">5.1972805581256196</cx:pt>
          <cx:pt idx="45132">5.4313637641589869</cx:pt>
          <cx:pt idx="45133">5.306425027550687</cx:pt>
          <cx:pt idx="45134">4.8293037728310253</cx:pt>
          <cx:pt idx="45135">5.3692158574101425</cx:pt>
          <cx:pt idx="45136">5.0511525224473814</cx:pt>
          <cx:pt idx="45137">4.9542425094393252</cx:pt>
          <cx:pt idx="45138">5.3521825181113627</cx:pt>
          <cx:pt idx="45139">4.9084850188786495</cx:pt>
          <cx:pt idx="45140">5.0149403497929361</cx:pt>
          <cx:pt idx="45141">4.8573324964312681</cx:pt>
          <cx:pt idx="45142">5.4166405073382808</cx:pt>
          <cx:pt idx="45143">5.0511525224473814</cx:pt>
          <cx:pt idx="45144">5.0511525224473814</cx:pt>
          <cx:pt idx="45145">5.0511525224473814</cx:pt>
          <cx:pt idx="45146">5.3521825181113627</cx:pt>
          <cx:pt idx="45147">4.8293037728310253</cx:pt>
          <cx:pt idx="45148">4.9542425094393252</cx:pt>
          <cx:pt idx="45149">5.3521825181113627</cx:pt>
          <cx:pt idx="45150">4.8293037728310253</cx:pt>
          <cx:pt idx="45151">5.1303337684950066</cx:pt>
          <cx:pt idx="45152">5.2764618041732438</cx:pt>
          <cx:pt idx="45153">5.3624824747511743</cx:pt>
          <cx:pt idx="45154">5.0511525224473814</cx:pt>
          <cx:pt idx="45155">5.4313637641589869</cx:pt>
          <cx:pt idx="45156">5.1972805581256196</cx:pt>
          <cx:pt idx="45157">4.9956351945975497</cx:pt>
          <cx:pt idx="45158">5.3521825181113627</cx:pt>
          <cx:pt idx="45159">4.9542425094393252</cx:pt>
          <cx:pt idx="45160">5.306425027550687</cx:pt>
          <cx:pt idx="45161">5.1303337684950066</cx:pt>
          <cx:pt idx="45162">5.3521825181113627</cx:pt>
          <cx:pt idx="45163">5.306425027550687</cx:pt>
          <cx:pt idx="45164">5.1972805581256196</cx:pt>
          <cx:pt idx="45165">4.8293037728310253</cx:pt>
          <cx:pt idx="45166">5.2552725051033065</cx:pt>
          <cx:pt idx="45167">5.0511525224473814</cx:pt>
          <cx:pt idx="45168">5.2866809693549301</cx:pt>
          <cx:pt idx="45169">5.1303337684950066</cx:pt>
          <cx:pt idx="45170">5.3935752032695872</cx:pt>
          <cx:pt idx="45171">5.2552725051033065</cx:pt>
          <cx:pt idx="45172">5.306425027550687</cx:pt>
          <cx:pt idx="45173">5.306425027550687</cx:pt>
          <cx:pt idx="45174">5.3521825181113627</cx:pt>
          <cx:pt idx="45175">5.1583624920952493</cx:pt>
          <cx:pt idx="45176">5.1972805581256196</cx:pt>
          <cx:pt idx="45177">4.8293037728310253</cx:pt>
          <cx:pt idx="45178">5.1972805581256196</cx:pt>
          <cx:pt idx="45179">5.2095150145426308</cx:pt>
          <cx:pt idx="45180">5.2214142378423389</cx:pt>
          <cx:pt idx="45181">5.3521825181113627</cx:pt>
          <cx:pt idx="45182">5.3521825181113627</cx:pt>
          <cx:pt idx="45183">5.306425027550687</cx:pt>
          <cx:pt idx="45184">5.4983105537896009</cx:pt>
          <cx:pt idx="45185">5.306425027550687</cx:pt>
          <cx:pt idx="45186">5.306425027550687</cx:pt>
          <cx:pt idx="45187">5.0511525224473814</cx:pt>
          <cx:pt idx="45188">5.2552725051033065</cx:pt>
          <cx:pt idx="45189">5.0511525224473814</cx:pt>
          <cx:pt idx="45190">5.1303337684950066</cx:pt>
          <cx:pt idx="45191">5.1003705451175625</cx:pt>
          <cx:pt idx="45192">4.8293037728310253</cx:pt>
          <cx:pt idx="45193">4.9542425094393252</cx:pt>
          <cx:pt idx="45194">4.8293037728310253</cx:pt>
          <cx:pt idx="45195">5.1972805581256196</cx:pt>
          <cx:pt idx="45196">5.306425027550687</cx:pt>
          <cx:pt idx="45197">4.9542425094393252</cx:pt>
          <cx:pt idx="45198">4.9542425094393252</cx:pt>
          <cx:pt idx="45199">5.2214142378423389</cx:pt>
          <cx:pt idx="45200">5.1303337684950066</cx:pt>
          <cx:pt idx="45201">5.0511525224473814</cx:pt>
          <cx:pt idx="45202">4.7323937598229682</cx:pt>
          <cx:pt idx="45203">5.3521825181113627</cx:pt>
          <cx:pt idx="45204">5.2659963704950794</cx:pt>
          <cx:pt idx="45205">5.0144680338334924</cx:pt>
          <cx:pt idx="45206">5.0511525224473814</cx:pt>
          <cx:pt idx="45207">4.8573324964312681</cx:pt>
          <cx:pt idx="45208">5.0845762779343309</cx:pt>
          <cx:pt idx="45209">5.5563025007672868</cx:pt>
          <cx:pt idx="45210">4.8836614351536172</cx:pt>
          <cx:pt idx="45211">5.0511525224473814</cx:pt>
          <cx:pt idx="45212">5.0511525224473814</cx:pt>
          <cx:pt idx="45213">4.8293037728310253</cx:pt>
          <cx:pt idx="45214">5.3521825181113627</cx:pt>
          <cx:pt idx="45215">5.0511525224473814</cx:pt>
          <cx:pt idx="45216">5.653212513775344</cx:pt>
          <cx:pt idx="45217">5.1972805581256196</cx:pt>
          <cx:pt idx="45218">5.1303337684950066</cx:pt>
          <cx:pt idx="45219">5.4313637641589869</cx:pt>
          <cx:pt idx="45220">5.2329961103921541</cx:pt>
          <cx:pt idx="45221">5.1972805581256196</cx:pt>
          <cx:pt idx="45222">4.9754318085092626</cx:pt>
          <cx:pt idx="45223">5.2552725051033065</cx:pt>
          <cx:pt idx="45224">5.1303337684950066</cx:pt>
          <cx:pt idx="45225">5.4313637641589869</cx:pt>
          <cx:pt idx="45226">5.1303337684950066</cx:pt>
          <cx:pt idx="45227">5.4661258704181996</cx:pt>
          <cx:pt idx="45228">5.1303337684950066</cx:pt>
          <cx:pt idx="45229">5.306425027550687</cx:pt>
          <cx:pt idx="45230">5.3935752032695872</cx:pt>
          <cx:pt idx="45231">5.0681858617461613</cx:pt>
          <cx:pt idx="45232">5.1303337684950066</cx:pt>
          <cx:pt idx="45233">5.2866809693549301</cx:pt>
          <cx:pt idx="45234">5.0334237554869494</cx:pt>
          <cx:pt idx="45235">5.3856062735983121</cx:pt>
          <cx:pt idx="45236">5.1003705451175625</cx:pt>
          <cx:pt idx="45237">5.0511525224473814</cx:pt>
          <cx:pt idx="45238">5.0511525224473814</cx:pt>
          <cx:pt idx="45239">5.2453892711712102</cx:pt>
          <cx:pt idx="45240">5.306425027550687</cx:pt>
          <cx:pt idx="45241">5.4456042032735974</cx:pt>
          <cx:pt idx="45242">5.2764618041732438</cx:pt>
          <cx:pt idx="45243">5.0149403497929361</cx:pt>
          <cx:pt idx="45244">5.8816128724783487</cx:pt>
          <cx:pt idx="45245">5.1303337684950066</cx:pt>
          <cx:pt idx="45246">5.1303337684950066</cx:pt>
          <cx:pt idx="45247">5.1972805581256196</cx:pt>
          <cx:pt idx="45248">5.1303337684950066</cx:pt>
          <cx:pt idx="45249">4.9542425094393252</cx:pt>
          <cx:pt idx="45250">5.4313637641589869</cx:pt>
          <cx:pt idx="45251">5.1303337684950066</cx:pt>
          <cx:pt idx="45252">5.0681858617461613</cx:pt>
          <cx:pt idx="45253">5.2866809693549301</cx:pt>
          <cx:pt idx="45254">5.325310371711061</cx:pt>
          <cx:pt idx="45255">5.4983105537896009</cx:pt>
          <cx:pt idx="45256">4.653212513775344</cx:pt>
          <cx:pt idx="45257">5.2552725051033065</cx:pt>
          <cx:pt idx="45258">5.4525530632289252</cx:pt>
          <cx:pt idx="45259">5.0511525224473814</cx:pt>
          <cx:pt idx="45260">5.3521825181113627</cx:pt>
          <cx:pt idx="45261">5.1303337684950066</cx:pt>
          <cx:pt idx="45262">5.1972805581256196</cx:pt>
          <cx:pt idx="45263">5.3330944558882063</cx:pt>
          <cx:pt idx="45264">5.3521825181113627</cx:pt>
          <cx:pt idx="45265">5.1303337684950066</cx:pt>
          <cx:pt idx="45266">5.1972805581256196</cx:pt>
          <cx:pt idx="45267">5.1846914308175984</cx:pt>
          <cx:pt idx="45268">5.306425027550687</cx:pt>
          <cx:pt idx="45269">5.1972805581256196</cx:pt>
          <cx:pt idx="45270">5.0511525224473814</cx:pt>
          <cx:pt idx="45271">5.2552725051033065</cx:pt>
          <cx:pt idx="45272">5.0681858617461613</cx:pt>
          <cx:pt idx="45273">5.3935752032695872</cx:pt>
          <cx:pt idx="45274">5.4313637641589869</cx:pt>
          <cx:pt idx="45275">5.653212513775344</cx:pt>
          <cx:pt idx="45276">5.1303337684950066</cx:pt>
          <cx:pt idx="45277">5.1972805581256196</cx:pt>
          <cx:pt idx="45278">5.1972805581256196</cx:pt>
          <cx:pt idx="45279">5.5563025007672868</cx:pt>
          <cx:pt idx="45280">5.2552725051033065</cx:pt>
          <cx:pt idx="45281">5.2552725051033065</cx:pt>
          <cx:pt idx="45282">5.1003705451175625</cx:pt>
          <cx:pt idx="45283">5.306425027550687</cx:pt>
          <cx:pt idx="45284">5.1003705451175625</cx:pt>
          <cx:pt idx="45285">5.1303337684950066</cx:pt>
          <cx:pt idx="45286">5.306425027550687</cx:pt>
          <cx:pt idx="45287">5.1303337684950066</cx:pt>
          <cx:pt idx="45288">5.3521825181113627</cx:pt>
          <cx:pt idx="45289">5.0681858617461613</cx:pt>
          <cx:pt idx="45290">4.9542425094393252</cx:pt>
          <cx:pt idx="45291">5.0511525224473814</cx:pt>
          <cx:pt idx="45292">5.1003705451175625</cx:pt>
          <cx:pt idx="45293">5.3521825181113627</cx:pt>
          <cx:pt idx="45294">4.9956351945975497</cx:pt>
          <cx:pt idx="45295">4.9542425094393252</cx:pt>
          <cx:pt idx="45296">5.4983105537896009</cx:pt>
          <cx:pt idx="45297">5.1003705451175625</cx:pt>
          <cx:pt idx="45298">5.1445742076096161</cx:pt>
          <cx:pt idx="45299">5.653212513775344</cx:pt>
          <cx:pt idx="45300">5.2552725051033065</cx:pt>
          <cx:pt idx="45301">5.0149403497929361</cx:pt>
          <cx:pt idx="45302">5.306425027550687</cx:pt>
          <cx:pt idx="45303">5.0511525224473814</cx:pt>
          <cx:pt idx="45304">5.1303337684950066</cx:pt>
          <cx:pt idx="45305">5.0511525224473814</cx:pt>
          <cx:pt idx="45306">5.4166405073382808</cx:pt>
          <cx:pt idx="45307">5.1972805581256196</cx:pt>
          <cx:pt idx="45308">5.3521825181113627</cx:pt>
          <cx:pt idx="45309">5.5563025007672868</cx:pt>
          <cx:pt idx="45310">4.9542425094393252</cx:pt>
          <cx:pt idx="45311">5.0511525224473814</cx:pt>
          <cx:pt idx="45312">5.2552725051033065</cx:pt>
          <cx:pt idx="45313">5.306425027550687</cx:pt>
          <cx:pt idx="45314">5.528273777167044</cx:pt>
          <cx:pt idx="45315">5.2552725051033065</cx:pt>
          <cx:pt idx="45316">5.0511525224473814</cx:pt>
          <cx:pt idx="45317">5.1972805581256196</cx:pt>
          <cx:pt idx="45318">5.4313637641589869</cx:pt>
          <cx:pt idx="45319">5.2552725051033065</cx:pt>
          <cx:pt idx="45320">4.8293037728310253</cx:pt>
          <cx:pt idx="45321">5.1303337684950066</cx:pt>
          <cx:pt idx="45322">4.8293037728310253</cx:pt>
          <cx:pt idx="45323">5.1303337684950066</cx:pt>
          <cx:pt idx="45324">5.2552725051033065</cx:pt>
          <cx:pt idx="45325">5.1972805581256196</cx:pt>
          <cx:pt idx="45326">5.1003705451175625</cx:pt>
          <cx:pt idx="45327">5.2552725051033065</cx:pt>
          <cx:pt idx="45328">5.1972805581256196</cx:pt>
          <cx:pt idx="45329">5.3521825181113627</cx:pt>
          <cx:pt idx="45330">5.1972805581256196</cx:pt>
          <cx:pt idx="45331">5.653212513775344</cx:pt>
          <cx:pt idx="45332">5.2552725051033065</cx:pt>
          <cx:pt idx="45333">5.4661258704181996</cx:pt>
          <cx:pt idx="45334">5.1972805581256196</cx:pt>
          <cx:pt idx="45335">5.1972805581256196</cx:pt>
          <cx:pt idx="45336">5.4014005407815437</cx:pt>
          <cx:pt idx="45337">5.0511525224473814</cx:pt>
          <cx:pt idx="45338">5.653212513775344</cx:pt>
          <cx:pt idx="45339">5.1303337684950066</cx:pt>
          <cx:pt idx="45340">4.9542425094393252</cx:pt>
          <cx:pt idx="45341">5.306425027550687</cx:pt>
          <cx:pt idx="45342">5.1303337684950066</cx:pt>
          <cx:pt idx="45343">5.1972805581256196</cx:pt>
          <cx:pt idx="45344">5.653212513775344</cx:pt>
          <cx:pt idx="45345">5.1972805581256196</cx:pt>
          <cx:pt idx="45346">4.9542425094393252</cx:pt>
          <cx:pt idx="45347">4.8293037728310253</cx:pt>
          <cx:pt idx="45348">5.4313637641589869</cx:pt>
          <cx:pt idx="45349">5.1972805581256196</cx:pt>
          <cx:pt idx="45350">4.8293037728310253</cx:pt>
          <cx:pt idx="45351">5.306425027550687</cx:pt>
          <cx:pt idx="45352">4.8642796329923756</cx:pt>
          <cx:pt idx="45353">5.1303337684950066</cx:pt>
          <cx:pt idx="45354">5.306425027550687</cx:pt>
          <cx:pt idx="45355">5.1972805581256196</cx:pt>
          <cx:pt idx="45356">5.1303337684950066</cx:pt>
          <cx:pt idx="45357">5.4090873694478354</cx:pt>
          <cx:pt idx="45358">5.1972805581256196</cx:pt>
          <cx:pt idx="45359">5.1303337684950066</cx:pt>
          <cx:pt idx="45360">5.4983105537896009</cx:pt>
          <cx:pt idx="45361">5.3344537511509307</cx:pt>
          <cx:pt idx="45362">4.9084850188786495</cx:pt>
          <cx:pt idx="45363">5.1972805581256196</cx:pt>
          <cx:pt idx="45364">5.4983105537896009</cx:pt>
          <cx:pt idx="45365">5.1972805581256196</cx:pt>
          <cx:pt idx="45366">5.1303337684950066</cx:pt>
          <cx:pt idx="45367">5.653212513775344</cx:pt>
          <cx:pt idx="45368">5.4313637641589869</cx:pt>
          <cx:pt idx="45369">5.3521825181113627</cx:pt>
          <cx:pt idx="45370">5.1303337684950066</cx:pt>
          <cx:pt idx="45371">5.4983105537896009</cx:pt>
          <cx:pt idx="45372">5.1972805581256196</cx:pt>
          <cx:pt idx="45373">5.4313637641589869</cx:pt>
          <cx:pt idx="45374">5.3521825181113627</cx:pt>
          <cx:pt idx="45375">5.306425027550687</cx:pt>
          <cx:pt idx="45376">5.171726453653231</cx:pt>
          <cx:pt idx="45377">5.1583624920952493</cx:pt>
          <cx:pt idx="45378">5.3521825181113627</cx:pt>
          <cx:pt idx="45379">5.0511525224473814</cx:pt>
          <cx:pt idx="45380">5.0511525224473814</cx:pt>
          <cx:pt idx="45381">4.4983105537896009</cx:pt>
          <cx:pt idx="45382">5.2764618041732438</cx:pt>
          <cx:pt idx="45383">4.9542425094393252</cx:pt>
          <cx:pt idx="45384">4.9084850188786495</cx:pt>
          <cx:pt idx="45385">5.4313637641589869</cx:pt>
          <cx:pt idx="45386">5.2552725051033065</cx:pt>
          <cx:pt idx="45387">5.2552725051033065</cx:pt>
          <cx:pt idx="45388">5.1303337684950066</cx:pt>
          <cx:pt idx="45389">5.528273777167044</cx:pt>
          <cx:pt idx="45390">5.2764618041732438</cx:pt>
          <cx:pt idx="45391">5.3521825181113627</cx:pt>
          <cx:pt idx="45392">5.1972805581256196</cx:pt>
          <cx:pt idx="45393">5.2552725051033065</cx:pt>
          <cx:pt idx="45394">5.2552725051033065</cx:pt>
          <cx:pt idx="45395">5.1303337684950066</cx:pt>
          <cx:pt idx="45396">4.9319661147281728</cx:pt>
          <cx:pt idx="45397">5.1972805581256196</cx:pt>
          <cx:pt idx="45398">4.9084850188786495</cx:pt>
          <cx:pt idx="45399">5.1972805581256196</cx:pt>
          <cx:pt idx="45400">5.1972805581256196</cx:pt>
          <cx:pt idx="45401">5.4313637641589869</cx:pt>
          <cx:pt idx="45402">5.2552725051033065</cx:pt>
          <cx:pt idx="45403">5.3521825181113627</cx:pt>
          <cx:pt idx="45404">5.3521825181113627</cx:pt>
          <cx:pt idx="45405">4.9542425094393252</cx:pt>
          <cx:pt idx="45406">5.3607826898732798</cx:pt>
          <cx:pt idx="45407">5.2552725051033065</cx:pt>
          <cx:pt idx="45408">5.306425027550687</cx:pt>
          <cx:pt idx="45409">5.4313637641589869</cx:pt>
          <cx:pt idx="45410">5.3344537511509307</cx:pt>
          <cx:pt idx="45411">5.0511525224473814</cx:pt>
          <cx:pt idx="45412">4.9084850188786495</cx:pt>
          <cx:pt idx="45413">4.8293037728310253</cx:pt>
          <cx:pt idx="45414">5.3521825181113627</cx:pt>
          <cx:pt idx="45415">5.1972805581256196</cx:pt>
          <cx:pt idx="45416">5.3935752032695872</cx:pt>
          <cx:pt idx="45417">5.4983105537896009</cx:pt>
          <cx:pt idx="45418">5.1303337684950066</cx:pt>
          <cx:pt idx="45419">5.4983105537896009</cx:pt>
          <cx:pt idx="45420">5.0149403497929361</cx:pt>
          <cx:pt idx="45421">5.3521825181113627</cx:pt>
          <cx:pt idx="45422">5.1303337684950066</cx:pt>
          <cx:pt idx="45423">5.5563025007672868</cx:pt>
          <cx:pt idx="45424">4.6074550232146683</cx:pt>
          <cx:pt idx="45425">5.0511525224473814</cx:pt>
          <cx:pt idx="45426">4.7323937598229682</cx:pt>
          <cx:pt idx="45427">4.9084850188786495</cx:pt>
          <cx:pt idx="45428">5.2552725051033065</cx:pt>
          <cx:pt idx="45429">5.3344537511509307</cx:pt>
          <cx:pt idx="45430">5.6309361190641916</cx:pt>
          <cx:pt idx="45431">5.3692158574101425</cx:pt>
          <cx:pt idx="45432">4.8293037728310253</cx:pt>
          <cx:pt idx="45433">5.171726453653231</cx:pt>
          <cx:pt idx="45434">4.9542425094393252</cx:pt>
          <cx:pt idx="45435">4.8293037728310253</cx:pt>
          <cx:pt idx="45436">5.3521825181113627</cx:pt>
          <cx:pt idx="45437">5.1303337684950066</cx:pt>
          <cx:pt idx="45438">5.1303337684950066</cx:pt>
          <cx:pt idx="45439">4.9542425094393252</cx:pt>
          <cx:pt idx="45440">5.2552725051033065</cx:pt>
          <cx:pt idx="45441">5.1303337684950066</cx:pt>
          <cx:pt idx="45442">5.306425027550687</cx:pt>
          <cx:pt idx="45443">5.1303337684950066</cx:pt>
          <cx:pt idx="45444">5.0845762779343309</cx:pt>
          <cx:pt idx="45445">5.1972805581256196</cx:pt>
          <cx:pt idx="45446">5.3521825181113627</cx:pt>
          <cx:pt idx="45447">5.2442771208018426</cx:pt>
          <cx:pt idx="45448">5.1972805581256196</cx:pt>
          <cx:pt idx="45449">5.2552725051033065</cx:pt>
          <cx:pt idx="45450">4.9542425094393252</cx:pt>
          <cx:pt idx="45451">4.9542425094393252</cx:pt>
          <cx:pt idx="45452">5.1118503628009933</cx:pt>
          <cx:pt idx="45453">5.1972805581256196</cx:pt>
          <cx:pt idx="45454">5.1303337684950066</cx:pt>
          <cx:pt idx="45455">5.1303337684950066</cx:pt>
          <cx:pt idx="45456">4.9542425094393252</cx:pt>
          <cx:pt idx="45457">5.306425027550687</cx:pt>
          <cx:pt idx="45458">5.6946051989335684</cx:pt>
          <cx:pt idx="45459">5.1972805581256196</cx:pt>
          <cx:pt idx="45460">5.0511525224473814</cx:pt>
          <cx:pt idx="45461">5.3521825181113627</cx:pt>
          <cx:pt idx="45462">5.1303337684950066</cx:pt>
          <cx:pt idx="45463">5.6074550232146683</cx:pt>
          <cx:pt idx="45464">5.2552725051033065</cx:pt>
          <cx:pt idx="45465">5.3521825181113627</cx:pt>
          <cx:pt idx="45466">5.0149403497929361</cx:pt>
          <cx:pt idx="45467">5.2552725051033065</cx:pt>
          <cx:pt idx="45468">4.8836614351536172</cx:pt>
          <cx:pt idx="45469">4.8293037728310253</cx:pt>
          <cx:pt idx="45470">5.0511525224473814</cx:pt>
          <cx:pt idx="45471">4.9542425094393252</cx:pt>
          <cx:pt idx="45472">5.1972805581256196</cx:pt>
          <cx:pt idx="45473">4.9542425094393252</cx:pt>
          <cx:pt idx="45474">4.6946051989335684</cx:pt>
          <cx:pt idx="45475">5.0511525224473814</cx:pt>
          <cx:pt idx="45476">5.3521825181113627</cx:pt>
          <cx:pt idx="45477">5.306425027550687</cx:pt>
          <cx:pt idx="45478">5.0511525224473814</cx:pt>
          <cx:pt idx="45479">4.8293037728310253</cx:pt>
          <cx:pt idx="45480">5.0511525224473814</cx:pt>
          <cx:pt idx="45481">5.1972805581256196</cx:pt>
          <cx:pt idx="45482">5.4313637641589869</cx:pt>
          <cx:pt idx="45483">5.3692158574101425</cx:pt>
          <cx:pt idx="45484">4.9542425094393252</cx:pt>
          <cx:pt idx="45485">4.9084850188786495</cx:pt>
          <cx:pt idx="45486">4.8293037728310253</cx:pt>
          <cx:pt idx="45487">4.9754318085092626</cx:pt>
          <cx:pt idx="45488">4.9084850188786495</cx:pt>
          <cx:pt idx="45489">5.1303337684950066</cx:pt>
          <cx:pt idx="45490">5.306425027550687</cx:pt>
          <cx:pt idx="45491">5.3521825181113627</cx:pt>
          <cx:pt idx="45492">5.1972805581256196</cx:pt>
          <cx:pt idx="45493">5.1972805581256196</cx:pt>
          <cx:pt idx="45494">5.3521825181113627</cx:pt>
          <cx:pt idx="45495">5.306425027550687</cx:pt>
          <cx:pt idx="45496">5.2552725051033065</cx:pt>
          <cx:pt idx="45497">5.1972805581256196</cx:pt>
          <cx:pt idx="45498">5.1972805581256196</cx:pt>
          <cx:pt idx="45499">5.4661258704181996</cx:pt>
          <cx:pt idx="45500">4.9542425094393252</cx:pt>
          <cx:pt idx="45501">5.0334237554869494</cx:pt>
          <cx:pt idx="45502">5.3521825181113627</cx:pt>
          <cx:pt idx="45503">5.3521825181113627</cx:pt>
          <cx:pt idx="45504">5.0149403497929361</cx:pt>
          <cx:pt idx="45505">5.1972805581256196</cx:pt>
          <cx:pt idx="45506">4.9542425094393252</cx:pt>
          <cx:pt idx="45507">5.1303337684950066</cx:pt>
          <cx:pt idx="45508">5.4983105537896009</cx:pt>
          <cx:pt idx="45509">5.1303337684950066</cx:pt>
          <cx:pt idx="45510">5.4090873694478354</cx:pt>
          <cx:pt idx="45511">4.8293037728310253</cx:pt>
          <cx:pt idx="45512">5.2552725051033065</cx:pt>
          <cx:pt idx="45513">5.0511525224473814</cx:pt>
          <cx:pt idx="45514">5.306425027550687</cx:pt>
          <cx:pt idx="45515">5.5563025007672868</cx:pt>
          <cx:pt idx="45516">5.7323937598229682</cx:pt>
          <cx:pt idx="45517">5.0511525224473814</cx:pt>
          <cx:pt idx="45518">5.2552725051033065</cx:pt>
          <cx:pt idx="45519">5.1972805581256196</cx:pt>
          <cx:pt idx="45520">5.2095150145426308</cx:pt>
          <cx:pt idx="45521">5.1303337684950066</cx:pt>
          <cx:pt idx="45522">4.9542425094393252</cx:pt>
          <cx:pt idx="45523">4.9542425094393252</cx:pt>
          <cx:pt idx="45524">5.1972805581256196</cx:pt>
          <cx:pt idx="45525">5.2552725051033065</cx:pt>
          <cx:pt idx="45526">5.2095150145426308</cx:pt>
          <cx:pt idx="45527">5.2095150145426308</cx:pt>
          <cx:pt idx="45528">5.4313637641589869</cx:pt>
          <cx:pt idx="45529">5.306425027550687</cx:pt>
          <cx:pt idx="45530">5.2552725051033065</cx:pt>
          <cx:pt idx="45531">5.2552725051033065</cx:pt>
          <cx:pt idx="45532">5.306425027550687</cx:pt>
          <cx:pt idx="45533">5.1972805581256196</cx:pt>
          <cx:pt idx="45534">5.2552725051033065</cx:pt>
          <cx:pt idx="45535">5.5563025007672868</cx:pt>
          <cx:pt idx="45536">5.3521825181113627</cx:pt>
          <cx:pt idx="45537">5.4983105537896009</cx:pt>
          <cx:pt idx="45538">5.4456042032735974</cx:pt>
          <cx:pt idx="45539">5.2552725051033065</cx:pt>
          <cx:pt idx="45540">5.1972805581256196</cx:pt>
          <cx:pt idx="45541">5.0511525224473814</cx:pt>
          <cx:pt idx="45542">4.9542425094393252</cx:pt>
          <cx:pt idx="45543">5.0511525224473814</cx:pt>
          <cx:pt idx="45544">5.1972805581256196</cx:pt>
          <cx:pt idx="45545">5.306425027550687</cx:pt>
          <cx:pt idx="45546">5.1972805581256196</cx:pt>
          <cx:pt idx="45547">5.2552725051033065</cx:pt>
          <cx:pt idx="45548">5.306425027550687</cx:pt>
          <cx:pt idx="45549">5.2214142378423389</cx:pt>
          <cx:pt idx="45550">5.0511525224473814</cx:pt>
          <cx:pt idx="45551">5.1972805581256196</cx:pt>
          <cx:pt idx="45552">5.3521825181113627</cx:pt>
          <cx:pt idx="45553">5.1972805581256196</cx:pt>
          <cx:pt idx="45554">5.1972805581256196</cx:pt>
          <cx:pt idx="45555">5.2552725051033065</cx:pt>
          <cx:pt idx="45556">5.1972805581256196</cx:pt>
          <cx:pt idx="45557">5.0511525224473814</cx:pt>
          <cx:pt idx="45558">5.1003705451175625</cx:pt>
          <cx:pt idx="45559">5.306425027550687</cx:pt>
          <cx:pt idx="45560">5.4983105537896009</cx:pt>
          <cx:pt idx="45561">4.9754318085092626</cx:pt>
          <cx:pt idx="45562">5.1156105116742996</cx:pt>
          <cx:pt idx="45563">5.0511525224473814</cx:pt>
          <cx:pt idx="45564">5.2552725051033065</cx:pt>
          <cx:pt idx="45565">5.2552725051033065</cx:pt>
          <cx:pt idx="45566">5.3521825181113627</cx:pt>
          <cx:pt idx="45567">5.0511525224473814</cx:pt>
          <cx:pt idx="45568">5.1303337684950066</cx:pt>
          <cx:pt idx="45569">4.9542425094393252</cx:pt>
          <cx:pt idx="45570">5.4313637641589869</cx:pt>
          <cx:pt idx="45571">5.3521825181113627</cx:pt>
          <cx:pt idx="45572">4.8836614351536172</cx:pt>
          <cx:pt idx="45573">5.0511525224473814</cx:pt>
          <cx:pt idx="45574">5.1230345297535065</cx:pt>
          <cx:pt idx="45575">4.7323937598229682</cx:pt>
          <cx:pt idx="45576">4.9542425094393252</cx:pt>
          <cx:pt idx="45577">5.2552725051033065</cx:pt>
          <cx:pt idx="45578">4.8293037728310253</cx:pt>
          <cx:pt idx="45579">5.306425027550687</cx:pt>
          <cx:pt idx="45580">5.2552725051033065</cx:pt>
          <cx:pt idx="45581">5.2552725051033065</cx:pt>
          <cx:pt idx="45582">5.4166405073382808</cx:pt>
          <cx:pt idx="45583">5.0511525224473814</cx:pt>
          <cx:pt idx="45584">5.1303337684950066</cx:pt>
          <cx:pt idx="45585">5.1303337684950066</cx:pt>
          <cx:pt idx="45586">5.306425027550687</cx:pt>
          <cx:pt idx="45587">5.0845762779343309</cx:pt>
          <cx:pt idx="45588">5.2214142378423389</cx:pt>
          <cx:pt idx="45589">5.1972805581256196</cx:pt>
          <cx:pt idx="45590">5.4983105537896009</cx:pt>
          <cx:pt idx="45591">5.4313637641589869</cx:pt>
          <cx:pt idx="45592">4.9542425094393252</cx:pt>
          <cx:pt idx="45593">5.306425027550687</cx:pt>
          <cx:pt idx="45594">5.3521825181113627</cx:pt>
          <cx:pt idx="45595">5.3935752032695872</cx:pt>
          <cx:pt idx="45596">5.3521825181113627</cx:pt>
          <cx:pt idx="45597">4.9542425094393252</cx:pt>
          <cx:pt idx="45598">5.5563025007672868</cx:pt>
          <cx:pt idx="45599">5.2552725051033065</cx:pt>
          <cx:pt idx="45600">5.0511525224473814</cx:pt>
          <cx:pt idx="45601">5.0511525224473814</cx:pt>
          <cx:pt idx="45602">5.306425027550687</cx:pt>
          <cx:pt idx="45603">4.9542425094393252</cx:pt>
          <cx:pt idx="45604">5.1003705451175625</cx:pt>
          <cx:pt idx="45605">5.3935752032695872</cx:pt>
          <cx:pt idx="45606">5.8293037728310253</cx:pt>
          <cx:pt idx="45607">5.1972805581256196</cx:pt>
          <cx:pt idx="45608">5.306425027550687</cx:pt>
          <cx:pt idx="45609">5.3935752032695872</cx:pt>
          <cx:pt idx="45610">4.9542425094393252</cx:pt>
          <cx:pt idx="45611">5.9542425094393252</cx:pt>
          <cx:pt idx="45612">5.2095150145426308</cx:pt>
          <cx:pt idx="45613">5.0511525224473814</cx:pt>
          <cx:pt idx="45614">5.1303337684950066</cx:pt>
          <cx:pt idx="45615">5.1303337684950066</cx:pt>
          <cx:pt idx="45616">4.8520344913785491</cx:pt>
          <cx:pt idx="45617">5.2866809693549301</cx:pt>
          <cx:pt idx="45618">4.653212513775344</cx:pt>
          <cx:pt idx="45619">5.2552725051033065</cx:pt>
          <cx:pt idx="45620">5.2329961103921541</cx:pt>
          <cx:pt idx="45621">5.3521825181113627</cx:pt>
          <cx:pt idx="45622">5.4313637641589869</cx:pt>
          <cx:pt idx="45623">4.8293037728310253</cx:pt>
          <cx:pt idx="45624">5.1972805581256196</cx:pt>
          <cx:pt idx="45625">5.3521825181113627</cx:pt>
          <cx:pt idx="45626">5.0845762779343309</cx:pt>
          <cx:pt idx="45627">5.4983105537896009</cx:pt>
          <cx:pt idx="45628">5.2552725051033065</cx:pt>
          <cx:pt idx="45629">5.4313637641589869</cx:pt>
          <cx:pt idx="45630">5.1972805581256196</cx:pt>
          <cx:pt idx="45631">5.1583624920952493</cx:pt>
          <cx:pt idx="45632">5.1972805581256196</cx:pt>
          <cx:pt idx="45633">5.6074550232146683</cx:pt>
          <cx:pt idx="45634">5.4313637641589869</cx:pt>
          <cx:pt idx="45635">5.1303337684950066</cx:pt>
          <cx:pt idx="45636">5.4313637641589869</cx:pt>
          <cx:pt idx="45637">5.0511525224473814</cx:pt>
          <cx:pt idx="45638">4.9542425094393252</cx:pt>
          <cx:pt idx="45639">5.2552725051033065</cx:pt>
          <cx:pt idx="45640">5.1303337684950066</cx:pt>
          <cx:pt idx="45641">5.0511525224473814</cx:pt>
          <cx:pt idx="45642">5.4313637641589869</cx:pt>
          <cx:pt idx="45643">5.2552725051033065</cx:pt>
          <cx:pt idx="45644">5.2214142378423389</cx:pt>
          <cx:pt idx="45645">4.9542425094393252</cx:pt>
          <cx:pt idx="45646">5.1972805581256196</cx:pt>
          <cx:pt idx="45647">5.0511525224473814</cx:pt>
          <cx:pt idx="45648">4.9084850188786495</cx:pt>
          <cx:pt idx="45649">5.1303337684950066</cx:pt>
          <cx:pt idx="45650">5.3521825181113627</cx:pt>
          <cx:pt idx="45651">5.306425027550687</cx:pt>
          <cx:pt idx="45652">4.9542425094393252</cx:pt>
          <cx:pt idx="45653">5.2552725051033065</cx:pt>
          <cx:pt idx="45654">5.3521825181113627</cx:pt>
          <cx:pt idx="45655">5.0511525224473814</cx:pt>
          <cx:pt idx="45656">5.2552725051033065</cx:pt>
          <cx:pt idx="45657">5.0681858617461613</cx:pt>
          <cx:pt idx="45658">5.2552725051033065</cx:pt>
          <cx:pt idx="45659">5.4857214264815797</cx:pt>
          <cx:pt idx="45660">5.1303337684950066</cx:pt>
          <cx:pt idx="45661">5.4983105537896009</cx:pt>
          <cx:pt idx="45662">5.4661258704181996</cx:pt>
          <cx:pt idx="45663">5.1303337684950066</cx:pt>
          <cx:pt idx="45664">5.0511525224473814</cx:pt>
          <cx:pt idx="45665">5.1303337684950066</cx:pt>
          <cx:pt idx="45666">5.1303337684950066</cx:pt>
          <cx:pt idx="45667">5.4313637641589869</cx:pt>
          <cx:pt idx="45668">5.1303337684950066</cx:pt>
          <cx:pt idx="45669">5.1972805581256196</cx:pt>
          <cx:pt idx="45670">5.3521825181113627</cx:pt>
          <cx:pt idx="45671">5.3935752032695872</cx:pt>
          <cx:pt idx="45672">5.4313637641589869</cx:pt>
          <cx:pt idx="45673">5.5340261060561353</cx:pt>
          <cx:pt idx="45674">5.3521825181113627</cx:pt>
          <cx:pt idx="45675">4.8573324964312681</cx:pt>
          <cx:pt idx="45676">5.306425027550687</cx:pt>
          <cx:pt idx="45677">5.3521825181113627</cx:pt>
          <cx:pt idx="45678">5.171726453653231</cx:pt>
          <cx:pt idx="45679">5.2552725051033065</cx:pt>
          <cx:pt idx="45680">4.9542425094393252</cx:pt>
          <cx:pt idx="45681">4.9542425094393252</cx:pt>
          <cx:pt idx="45682">5.0511525224473814</cx:pt>
          <cx:pt idx="45683">5.8293037728310253</cx:pt>
          <cx:pt idx="45684">5.1972805581256196</cx:pt>
          <cx:pt idx="45685">5.0511525224473814</cx:pt>
          <cx:pt idx="45686">4.9084850188786495</cx:pt>
          <cx:pt idx="45687">5.2552725051033065</cx:pt>
          <cx:pt idx="45688">4.8836614351536172</cx:pt>
          <cx:pt idx="45689">4.9542425094393252</cx:pt>
          <cx:pt idx="45690">5.1972805581256196</cx:pt>
          <cx:pt idx="45691">4.7323937598229682</cx:pt>
          <cx:pt idx="45692">5.306425027550687</cx:pt>
          <cx:pt idx="45693">5.1303337684950066</cx:pt>
          <cx:pt idx="45694">5.3521825181113627</cx:pt>
          <cx:pt idx="45695">5.1972805581256196</cx:pt>
          <cx:pt idx="45696">4.6946051989335684</cx:pt>
          <cx:pt idx="45697">5.5616975326539935</cx:pt>
          <cx:pt idx="45698">5.3935752032695872</cx:pt>
          <cx:pt idx="45699">5.1303337684950066</cx:pt>
          <cx:pt idx="45700">5.1303337684950066</cx:pt>
          <cx:pt idx="45701">5.0511525224473814</cx:pt>
          <cx:pt idx="45702">5.1303337684950066</cx:pt>
          <cx:pt idx="45703">5.3521825181113627</cx:pt>
          <cx:pt idx="45704">5.2552725051033065</cx:pt>
          <cx:pt idx="45705">5.4313637641589869</cx:pt>
          <cx:pt idx="45706">5.0511525224473814</cx:pt>
          <cx:pt idx="45707">5.306425027550687</cx:pt>
          <cx:pt idx="45708">5.2552725051033065</cx:pt>
          <cx:pt idx="45709">4.8175653695597811</cx:pt>
          <cx:pt idx="45710">5.1972805581256196</cx:pt>
          <cx:pt idx="45711">5.1303337684950066</cx:pt>
          <cx:pt idx="45712">5.0845762779343309</cx:pt>
          <cx:pt idx="45713">5.3521825181113627</cx:pt>
          <cx:pt idx="45714">5.5877109650189114</cx:pt>
          <cx:pt idx="45715">5.1972805581256196</cx:pt>
          <cx:pt idx="45716">5.2552725051033065</cx:pt>
          <cx:pt idx="45717">5.0511525224473814</cx:pt>
          <cx:pt idx="45718">5.2552725051033065</cx:pt>
          <cx:pt idx="45719">4.8293037728310253</cx:pt>
          <cx:pt idx="45720">5.1972805581256196</cx:pt>
          <cx:pt idx="45721">5.2552725051033065</cx:pt>
          <cx:pt idx="45722">4.6946051989335684</cx:pt>
          <cx:pt idx="45723">5.4661258704181996</cx:pt>
          <cx:pt idx="45724">5.1972805581256196</cx:pt>
          <cx:pt idx="45725">5.1303337684950066</cx:pt>
          <cx:pt idx="45726">5.1846914308175984</cx:pt>
          <cx:pt idx="45727">5.0511525224473814</cx:pt>
          <cx:pt idx="45728">5.2552725051033065</cx:pt>
          <cx:pt idx="45729">5.4313637641589869</cx:pt>
          <cx:pt idx="45730">4.8836614351536172</cx:pt>
          <cx:pt idx="45731">5.1303337684950066</cx:pt>
          <cx:pt idx="45732">5.1445742076096161</cx:pt>
          <cx:pt idx="45733">5.0511525224473814</cx:pt>
          <cx:pt idx="45734">5.0511525224473814</cx:pt>
          <cx:pt idx="45735">4.9084850188786495</cx:pt>
          <cx:pt idx="45736">5.1003705451175625</cx:pt>
          <cx:pt idx="45737">5.0681858617461613</cx:pt>
          <cx:pt idx="45738">5.3521825181113627</cx:pt>
          <cx:pt idx="45739">4.653212513775344</cx:pt>
          <cx:pt idx="45740">4.9542425094393252</cx:pt>
          <cx:pt idx="45741">6.0149403497929361</cx:pt>
          <cx:pt idx="45742">4.9542425094393252</cx:pt>
          <cx:pt idx="45743">5.4983105537896009</cx:pt>
          <cx:pt idx="45744">5.0511525224473814</cx:pt>
          <cx:pt idx="45745">4.9319661147281728</cx:pt>
          <cx:pt idx="45746">5.0845762779343309</cx:pt>
          <cx:pt idx="45747">5.1972805581256196</cx:pt>
          <cx:pt idx="45748">5.2442771208018426</cx:pt>
          <cx:pt idx="45749">5.5563025007672868</cx:pt>
          <cx:pt idx="45750">5.3344537511509307</cx:pt>
          <cx:pt idx="45751">5.3521825181113627</cx:pt>
          <cx:pt idx="45752">5.1303337684950066</cx:pt>
          <cx:pt idx="45753">5.1972805581256196</cx:pt>
          <cx:pt idx="45754">5.4313637641589869</cx:pt>
          <cx:pt idx="45755">5.2552725051033065</cx:pt>
          <cx:pt idx="45756">5.3521825181113627</cx:pt>
          <cx:pt idx="45757">4.9542425094393252</cx:pt>
          <cx:pt idx="45758">4.891258616904139</cx:pt>
          <cx:pt idx="45759">5.3159703454569174</cx:pt>
          <cx:pt idx="45760">5.3692158574101425</cx:pt>
          <cx:pt idx="45761">5.1303337684950066</cx:pt>
          <cx:pt idx="45762">5.3692158574101425</cx:pt>
          <cx:pt idx="45763">5.2329961103921541</cx:pt>
          <cx:pt idx="45764">5.2764618041732438</cx:pt>
          <cx:pt idx="45765">5.653212513775344</cx:pt>
          <cx:pt idx="45766">5.3521825181113627</cx:pt>
          <cx:pt idx="45767">4.9542425094393252</cx:pt>
          <cx:pt idx="45768">5.0511525224473814</cx:pt>
          <cx:pt idx="45769">5.1303337684950066</cx:pt>
          <cx:pt idx="45770">5.0511525224473814</cx:pt>
          <cx:pt idx="45771">5.0511525224473814</cx:pt>
          <cx:pt idx="45772">5.4313637641589869</cx:pt>
          <cx:pt idx="45773">5.0511525224473814</cx:pt>
          <cx:pt idx="45774">5.306425027550687</cx:pt>
          <cx:pt idx="45775">5.0681858617461613</cx:pt>
          <cx:pt idx="45776">5.4313637641589869</cx:pt>
          <cx:pt idx="45777">5.0511525224473814</cx:pt>
          <cx:pt idx="45778">5.2552725051033065</cx:pt>
          <cx:pt idx="45779">4.9542425094393252</cx:pt>
          <cx:pt idx="45780">5.306425027550687</cx:pt>
          <cx:pt idx="45781">5.0511525224473814</cx:pt>
          <cx:pt idx="45782">4.8836614351536172</cx:pt>
          <cx:pt idx="45783">5.4716363688674221</cx:pt>
          <cx:pt idx="45784">5.2552725051033065</cx:pt>
          <cx:pt idx="45785">5.2442771208018426</cx:pt>
          <cx:pt idx="45786">4.9542425094393252</cx:pt>
          <cx:pt idx="45787">5.2552725051033065</cx:pt>
          <cx:pt idx="45788">5.1972805581256196</cx:pt>
          <cx:pt idx="45789">5.306425027550687</cx:pt>
          <cx:pt idx="45790">5.2329961103921541</cx:pt>
          <cx:pt idx="45791">4.9542425094393252</cx:pt>
          <cx:pt idx="45792">5.3521825181113627</cx:pt>
          <cx:pt idx="45793">5.0511525224473814</cx:pt>
          <cx:pt idx="45794">5.4661258704181996</cx:pt>
          <cx:pt idx="45795">5.3521825181113627</cx:pt>
          <cx:pt idx="45796">5.4014005407815437</cx:pt>
          <cx:pt idx="45797">4.9542425094393252</cx:pt>
          <cx:pt idx="45798">5.1303337684950066</cx:pt>
          <cx:pt idx="45799">5.1303337684950066</cx:pt>
          <cx:pt idx="45800">5.1972805581256196</cx:pt>
          <cx:pt idx="45801">5.1972805581256196</cx:pt>
          <cx:pt idx="45802">5.306425027550687</cx:pt>
          <cx:pt idx="45803">5.3521825181113627</cx:pt>
          <cx:pt idx="45804">5.1156105116742996</cx:pt>
          <cx:pt idx="45805">5.1303337684950066</cx:pt>
          <cx:pt idx="45806">5.1303337684950066</cx:pt>
          <cx:pt idx="45807">4.8573324964312681</cx:pt>
          <cx:pt idx="45808">5.528273777167044</cx:pt>
          <cx:pt idx="45809">5.4313637641589869</cx:pt>
          <cx:pt idx="45810">5.1303337684950066</cx:pt>
          <cx:pt idx="45811">5.0511525224473814</cx:pt>
          <cx:pt idx="45812">5.0511525224473814</cx:pt>
          <cx:pt idx="45813">4.9084850188786495</cx:pt>
          <cx:pt idx="45814">5.2442771208018426</cx:pt>
          <cx:pt idx="45815">5.1972805581256196</cx:pt>
          <cx:pt idx="45816">4.7323937598229682</cx:pt>
          <cx:pt idx="45817">5.0149403497929361</cx:pt>
          <cx:pt idx="45818">5.4313637641589869</cx:pt>
          <cx:pt idx="45819">5.7671558660821809</cx:pt>
          <cx:pt idx="45820">4.9542425094393252</cx:pt>
          <cx:pt idx="45821">5.5728135375594547</cx:pt>
          <cx:pt idx="45822">4.9542425094393252</cx:pt>
          <cx:pt idx="45823">5.325310371711061</cx:pt>
          <cx:pt idx="45824">5.1303337684950066</cx:pt>
          <cx:pt idx="45825">5.306425027550687</cx:pt>
          <cx:pt idx="45826">5.2442771208018426</cx:pt>
          <cx:pt idx="45827">5.1003705451175625</cx:pt>
          <cx:pt idx="45828">5.4313637641589869</cx:pt>
          <cx:pt idx="45829">5.1303337684950066</cx:pt>
          <cx:pt idx="45830">5.1972805581256196</cx:pt>
          <cx:pt idx="45831">5.1972805581256196</cx:pt>
          <cx:pt idx="45832">5.4983105537896009</cx:pt>
          <cx:pt idx="45833">5.306425027550687</cx:pt>
          <cx:pt idx="45834">5.1972805581256196</cx:pt>
          <cx:pt idx="45835">5.6074550232146683</cx:pt>
          <cx:pt idx="45836">5.2552725051033065</cx:pt>
          <cx:pt idx="45837">5.0149403497929361</cx:pt>
          <cx:pt idx="45838">5.4983105537896009</cx:pt>
          <cx:pt idx="45839">5.2552725051033065</cx:pt>
          <cx:pt idx="45840">5.3521825181113627</cx:pt>
          <cx:pt idx="45841">5.1003705451175625</cx:pt>
          <cx:pt idx="45842">5.0511525224473814</cx:pt>
          <cx:pt idx="45843">5.1003705451175625</cx:pt>
          <cx:pt idx="45844">5.2552725051033065</cx:pt>
          <cx:pt idx="45845">4.9542425094393252</cx:pt>
          <cx:pt idx="45846">5.3521825181113627</cx:pt>
          <cx:pt idx="45847">5.2552725051033065</cx:pt>
          <cx:pt idx="45848">5.2552725051033065</cx:pt>
          <cx:pt idx="45849">4.9084850188786495</cx:pt>
          <cx:pt idx="45850">5.1303337684950066</cx:pt>
          <cx:pt idx="45851">5.1303337684950066</cx:pt>
          <cx:pt idx="45852">5.6309361190641916</cx:pt>
          <cx:pt idx="45853">5.325310371711061</cx:pt>
          <cx:pt idx="45854">5.1972805581256196</cx:pt>
          <cx:pt idx="45855">5.3521825181113627</cx:pt>
          <cx:pt idx="45856">5.4661258704181996</cx:pt>
          <cx:pt idx="45857">5.1303337684950066</cx:pt>
          <cx:pt idx="45858">5.0511525224473814</cx:pt>
          <cx:pt idx="45859">4.8293037728310253</cx:pt>
          <cx:pt idx="45860">5.0511525224473814</cx:pt>
          <cx:pt idx="45861">5.1303337684950066</cx:pt>
          <cx:pt idx="45862">5.0845762779343309</cx:pt>
          <cx:pt idx="45863">5.4983105537896009</cx:pt>
          <cx:pt idx="45864">5.4313637641589869</cx:pt>
          <cx:pt idx="45865">4.6946051989335684</cx:pt>
          <cx:pt idx="45866">5.3521825181113627</cx:pt>
          <cx:pt idx="45867">5.2552725051033065</cx:pt>
          <cx:pt idx="45868">5.1972805581256196</cx:pt>
          <cx:pt idx="45869">5.6074550232146683</cx:pt>
          <cx:pt idx="45870">5.4313637641589869</cx:pt>
          <cx:pt idx="45871">5.1003705451175625</cx:pt>
          <cx:pt idx="45872">4.9319661147281728</cx:pt>
          <cx:pt idx="45873">5.171726453653231</cx:pt>
          <cx:pt idx="45874">5.0511525224473814</cx:pt>
          <cx:pt idx="45875">5.6946051989335684</cx:pt>
          <cx:pt idx="45876">4.8573324964312681</cx:pt>
          <cx:pt idx="45877">5.1303337684950066</cx:pt>
          <cx:pt idx="45878">5.653212513775344</cx:pt>
          <cx:pt idx="45879">5.1583624920952493</cx:pt>
          <cx:pt idx="45880">5.1303337684950066</cx:pt>
          <cx:pt idx="45881">4.9542425094393252</cx:pt>
          <cx:pt idx="45882">4.9956351945975497</cx:pt>
          <cx:pt idx="45883">5.7671558660821809</cx:pt>
          <cx:pt idx="45884">5.4313637641589869</cx:pt>
          <cx:pt idx="45885">5.2552725051033065</cx:pt>
          <cx:pt idx="45886">5.1303337684950066</cx:pt>
          <cx:pt idx="45887">5.1303337684950066</cx:pt>
          <cx:pt idx="45888">4.8836614351536172</cx:pt>
          <cx:pt idx="45889">5.1846914308175984</cx:pt>
          <cx:pt idx="45890">5.2552725051033065</cx:pt>
          <cx:pt idx="45891">5.306425027550687</cx:pt>
          <cx:pt idx="45892">5.1303337684950066</cx:pt>
          <cx:pt idx="45893">5.4983105537896009</cx:pt>
          <cx:pt idx="45894">5.1303337684950066</cx:pt>
          <cx:pt idx="45895">4.9542425094393252</cx:pt>
          <cx:pt idx="45896">5.1846914308175984</cx:pt>
          <cx:pt idx="45897">5.4983105537896009</cx:pt>
          <cx:pt idx="45898">5.3935752032695872</cx:pt>
          <cx:pt idx="45899">5.2552725051033065</cx:pt>
          <cx:pt idx="45900">5.1303337684950066</cx:pt>
          <cx:pt idx="45901">4.9542425094393252</cx:pt>
          <cx:pt idx="45902">5.2552725051033065</cx:pt>
          <cx:pt idx="45903">5.3521825181113627</cx:pt>
          <cx:pt idx="45904">5.1972805581256196</cx:pt>
          <cx:pt idx="45905">5.0511525224473814</cx:pt>
          <cx:pt idx="45906">5.5563025007672868</cx:pt>
          <cx:pt idx="45907">5.3521825181113627</cx:pt>
          <cx:pt idx="45908">5.3521825181113627</cx:pt>
          <cx:pt idx="45909">4.9542425094393252</cx:pt>
          <cx:pt idx="45910">4.9084850188786495</cx:pt>
          <cx:pt idx="45911">5.3521825181113627</cx:pt>
          <cx:pt idx="45912">5.1972805581256196</cx:pt>
          <cx:pt idx="45913">5.1303337684950066</cx:pt>
          <cx:pt idx="45914">4.8293037728310253</cx:pt>
          <cx:pt idx="45915">5.4313637641589869</cx:pt>
          <cx:pt idx="45916">5.3344537511509307</cx:pt>
          <cx:pt idx="45917">5.2552725051033065</cx:pt>
          <cx:pt idx="45918">5.3521825181113627</cx:pt>
          <cx:pt idx="45919">4.9084850188786495</cx:pt>
          <cx:pt idx="45920">5.1303337684950066</cx:pt>
          <cx:pt idx="45921">5.1972805581256196</cx:pt>
          <cx:pt idx="45922">5.1972805581256196</cx:pt>
          <cx:pt idx="45923">5.3344537511509307</cx:pt>
          <cx:pt idx="45924">5.2552725051033065</cx:pt>
          <cx:pt idx="45925">5.2552725051033065</cx:pt>
          <cx:pt idx="45926">5.1972805581256196</cx:pt>
          <cx:pt idx="45927">5.0511525224473814</cx:pt>
          <cx:pt idx="45928">5.4313637641589869</cx:pt>
          <cx:pt idx="45929">5.4983105537896009</cx:pt>
          <cx:pt idx="45930">5.4661258704181996</cx:pt>
          <cx:pt idx="45931">5.1303337684950066</cx:pt>
          <cx:pt idx="45932">4.8293037728310253</cx:pt>
          <cx:pt idx="45933">5.1303337684950066</cx:pt>
          <cx:pt idx="45934">5.2552725051033065</cx:pt>
          <cx:pt idx="45935">5.1972805581256196</cx:pt>
          <cx:pt idx="45936">5.5563025007672868</cx:pt>
          <cx:pt idx="45937">5.1303337684950066</cx:pt>
          <cx:pt idx="45938">5.0511525224473814</cx:pt>
          <cx:pt idx="45939">5.306425027550687</cx:pt>
          <cx:pt idx="45940">5.2552725051033065</cx:pt>
          <cx:pt idx="45941">5.3521825181113627</cx:pt>
          <cx:pt idx="45942">5.0511525224473814</cx:pt>
          <cx:pt idx="45943">4.8293037728310253</cx:pt>
          <cx:pt idx="45944">5.2552725051033065</cx:pt>
          <cx:pt idx="45945">5.3607826898732798</cx:pt>
          <cx:pt idx="45946">4.8573324964312681</cx:pt>
          <cx:pt idx="45947">5.653212513775344</cx:pt>
          <cx:pt idx="45948">5.3692158574101425</cx:pt>
          <cx:pt idx="45949">4.9542425094393252</cx:pt>
          <cx:pt idx="45950">5.2966651902615309</cx:pt>
          <cx:pt idx="45951">5.2214142378423389</cx:pt>
          <cx:pt idx="45952">5.1303337684950066</cx:pt>
          <cx:pt idx="45953">5.1080573737838542</cx:pt>
          <cx:pt idx="45954">5.306425027550687</cx:pt>
          <cx:pt idx="45955">4.9542425094393252</cx:pt>
          <cx:pt idx="45956">4.9542425094393252</cx:pt>
          <cx:pt idx="45957">4.9542425094393252</cx:pt>
          <cx:pt idx="45958">5.1972805581256196</cx:pt>
          <cx:pt idx="45959">5.1303337684950066</cx:pt>
          <cx:pt idx="45960">4.9542425094393252</cx:pt>
          <cx:pt idx="45961">5.1972805581256196</cx:pt>
          <cx:pt idx="45962">5.1972805581256196</cx:pt>
          <cx:pt idx="45963">5.171726453653231</cx:pt>
          <cx:pt idx="45964">5.3521825181113627</cx:pt>
          <cx:pt idx="45965">5.2552725051033065</cx:pt>
          <cx:pt idx="45966">5.0334237554869494</cx:pt>
          <cx:pt idx="45967">5.2552725051033065</cx:pt>
          <cx:pt idx="45968">5.1972805581256196</cx:pt>
          <cx:pt idx="45969">5.528273777167044</cx:pt>
          <cx:pt idx="45970">5.2552725051033065</cx:pt>
          <cx:pt idx="45971">5.3935752032695872</cx:pt>
          <cx:pt idx="45972">5.1003705451175625</cx:pt>
          <cx:pt idx="45973">5.2866809693549301</cx:pt>
          <cx:pt idx="45974">4.8293037728310253</cx:pt>
          <cx:pt idx="45975">5.1972805581256196</cx:pt>
          <cx:pt idx="45976">5.653212513775344</cx:pt>
          <cx:pt idx="45977">5.1303337684950066</cx:pt>
          <cx:pt idx="45978">5.3434085938038569</cx:pt>
          <cx:pt idx="45979">5.1303337684950066</cx:pt>
          <cx:pt idx="45980">5.1972805581256196</cx:pt>
          <cx:pt idx="45981">5.3521825181113627</cx:pt>
          <cx:pt idx="45982">5.653212513775344</cx:pt>
          <cx:pt idx="45983">4.9542425094393252</cx:pt>
          <cx:pt idx="45984">5.1583624920952493</cx:pt>
          <cx:pt idx="45985">5.528273777167044</cx:pt>
          <cx:pt idx="45986">5.3159703454569174</cx:pt>
          <cx:pt idx="45987">4.9956351945975497</cx:pt>
          <cx:pt idx="45988">5.0511525224473814</cx:pt>
          <cx:pt idx="45989">4.7671558660821809</cx:pt>
          <cx:pt idx="45990">5.1303337684950066</cx:pt>
          <cx:pt idx="45991">5.3521825181113627</cx:pt>
          <cx:pt idx="45992">5.2552725051033065</cx:pt>
          <cx:pt idx="45993">4.9542425094393252</cx:pt>
          <cx:pt idx="45994">5.4661258704181996</cx:pt>
          <cx:pt idx="45995">5.0511525224473814</cx:pt>
          <cx:pt idx="45996">5.1972805581256196</cx:pt>
          <cx:pt idx="45997">5.4313637641589869</cx:pt>
          <cx:pt idx="45998">5.306425027550687</cx:pt>
          <cx:pt idx="45999">5.1303337684950066</cx:pt>
          <cx:pt idx="46000">5.306425027550687</cx:pt>
          <cx:pt idx="46001">4.9084850188786495</cx:pt>
          <cx:pt idx="46002">5.3521825181113627</cx:pt>
          <cx:pt idx="46003">5.2552725051033065</cx:pt>
          <cx:pt idx="46004">5.8293037728310253</cx:pt>
          <cx:pt idx="46005">5.1303337684950066</cx:pt>
          <cx:pt idx="46006">5.1303337684950066</cx:pt>
          <cx:pt idx="46007">5.7323937598229682</cx:pt>
          <cx:pt idx="46008">4.9956351945975497</cx:pt>
          <cx:pt idx="46009">5.3434085938038569</cx:pt>
          <cx:pt idx="46010">5.306425027550687</cx:pt>
          <cx:pt idx="46011">5.5722906061514177</cx:pt>
          <cx:pt idx="46012">5.306425027550687</cx:pt>
          <cx:pt idx="46013">5.3856062735983121</cx:pt>
          <cx:pt idx="46014">5.0511525224473814</cx:pt>
          <cx:pt idx="46015">5.1972805581256196</cx:pt>
          <cx:pt idx="46016">5.2552725051033065</cx:pt>
          <cx:pt idx="46017">5.0845762779343309</cx:pt>
          <cx:pt idx="46018">5.3521825181113627</cx:pt>
          <cx:pt idx="46019">5.1303337684950066</cx:pt>
          <cx:pt idx="46020">5.3344537511509307</cx:pt>
          <cx:pt idx="46021">4.9542425094393252</cx:pt>
          <cx:pt idx="46022">5.3935752032695872</cx:pt>
          <cx:pt idx="46023">5.1303337684950066</cx:pt>
          <cx:pt idx="46024">5.2214142378423389</cx:pt>
          <cx:pt idx="46025">5.2329961103921541</cx:pt>
          <cx:pt idx="46026">5.1972805581256196</cx:pt>
          <cx:pt idx="46027">5.1583624920952493</cx:pt>
          <cx:pt idx="46028">5.2552725051033065</cx:pt>
          <cx:pt idx="46029">5.5563025007672868</cx:pt>
          <cx:pt idx="46030">5.4313637641589869</cx:pt>
          <cx:pt idx="46031">5.1303337684950066</cx:pt>
          <cx:pt idx="46032">5.1972805581256196</cx:pt>
          <cx:pt idx="46033">5.1303337684950066</cx:pt>
          <cx:pt idx="46034">5.2552725051033065</cx:pt>
          <cx:pt idx="46035">5.3521825181113627</cx:pt>
          <cx:pt idx="46036">5.306425027550687</cx:pt>
          <cx:pt idx="46037">5.0511525224473814</cx:pt>
          <cx:pt idx="46038">5.1972805581256196</cx:pt>
          <cx:pt idx="46039">5.4983105537896009</cx:pt>
          <cx:pt idx="46040">5.0511525224473814</cx:pt>
          <cx:pt idx="46041">5.1303337684950066</cx:pt>
          <cx:pt idx="46042">4.9084850188786495</cx:pt>
          <cx:pt idx="46043">5.9542425094393252</cx:pt>
          <cx:pt idx="46044">5.306425027550687</cx:pt>
          <cx:pt idx="46045">5.5563025007672868</cx:pt>
          <cx:pt idx="46046">5.1303337684950066</cx:pt>
          <cx:pt idx="46047">4.9542425094393252</cx:pt>
          <cx:pt idx="46048">5.2552725051033065</cx:pt>
          <cx:pt idx="46049">5.1972805581256196</cx:pt>
          <cx:pt idx="46050">5.1303337684950066</cx:pt>
          <cx:pt idx="46051">5.3521825181113627</cx:pt>
          <cx:pt idx="46052">4.9084850188786495</cx:pt>
          <cx:pt idx="46053">5.6309361190641916</cx:pt>
          <cx:pt idx="46054">4.9203842421783577</cx:pt>
          <cx:pt idx="46055">4.8293037728310253</cx:pt>
          <cx:pt idx="46056">5.1972805581256196</cx:pt>
          <cx:pt idx="46057">5.3521825181113627</cx:pt>
          <cx:pt idx="46058">5.0511525224473814</cx:pt>
          <cx:pt idx="46059">5.1303337684950066</cx:pt>
          <cx:pt idx="46060">5.1303337684950066</cx:pt>
          <cx:pt idx="46061">4.8293037728310253</cx:pt>
          <cx:pt idx="46062">5.8293037728310253</cx:pt>
          <cx:pt idx="46063">5.3521825181113627</cx:pt>
          <cx:pt idx="46064">5.3692158574101425</cx:pt>
          <cx:pt idx="46065">5.306425027550687</cx:pt>
          <cx:pt idx="46066">5.306425027550687</cx:pt>
          <cx:pt idx="46067">5.1445742076096161</cx:pt>
          <cx:pt idx="46068">5.1303337684950066</cx:pt>
          <cx:pt idx="46069">5.0681858617461613</cx:pt>
          <cx:pt idx="46070">5.2552725051033065</cx:pt>
          <cx:pt idx="46071">4.8293037728310253</cx:pt>
          <cx:pt idx="46072">5.1972805581256196</cx:pt>
          <cx:pt idx="46073">4.9754318085092626</cx:pt>
          <cx:pt idx="46074">4.9542425094393252</cx:pt>
          <cx:pt idx="46075">5.2329961103921541</cx:pt>
          <cx:pt idx="46076">5.1303337684950066</cx:pt>
          <cx:pt idx="46077">4.9084850188786495</cx:pt>
          <cx:pt idx="46078">5.1303337684950066</cx:pt>
          <cx:pt idx="46079">5.2552725051033065</cx:pt>
          <cx:pt idx="46080">5.0511525224473814</cx:pt>
          <cx:pt idx="46081">5.3521825181113627</cx:pt>
          <cx:pt idx="46082">5.3521825181113627</cx:pt>
          <cx:pt idx="46083">5.0149403497929361</cx:pt>
          <cx:pt idx="46084">5.2329961103921541</cx:pt>
          <cx:pt idx="46085">5.1303337684950066</cx:pt>
          <cx:pt idx="46086">5.47928731647617</cx:pt>
          <cx:pt idx="46087">5.0511525224473814</cx:pt>
          <cx:pt idx="46088">5.1972805581256196</cx:pt>
          <cx:pt idx="46089">5.6263403673750423</cx:pt>
          <cx:pt idx="46090">5.0149403497929361</cx:pt>
          <cx:pt idx="46091">4.9542425094393252</cx:pt>
          <cx:pt idx="46092">5.1972805581256196</cx:pt>
          <cx:pt idx="46093">5.1303337684950066</cx:pt>
          <cx:pt idx="46094">5.3521825181113627</cx:pt>
          <cx:pt idx="46095">5.0511525224473814</cx:pt>
          <cx:pt idx="46096">4.8293037728310253</cx:pt>
          <cx:pt idx="46097">5.2552725051033065</cx:pt>
          <cx:pt idx="46098">4.8293037728310253</cx:pt>
          <cx:pt idx="46099">5.1156105116742996</cx:pt>
          <cx:pt idx="46100">5.1972805581256196</cx:pt>
          <cx:pt idx="46101">4.8836614351536172</cx:pt>
          <cx:pt idx="46102">4.8293037728310253</cx:pt>
          <cx:pt idx="46103">5.1003705451175625</cx:pt>
          <cx:pt idx="46104">5.2552725051033065</cx:pt>
          <cx:pt idx="46105">4.9542425094393252</cx:pt>
          <cx:pt idx="46106">5.306425027550687</cx:pt>
          <cx:pt idx="46107">5.306425027550687</cx:pt>
          <cx:pt idx="46108">4.9542425094393252</cx:pt>
          <cx:pt idx="46109">5.0845762779343309</cx:pt>
          <cx:pt idx="46110">5.3521825181113627</cx:pt>
          <cx:pt idx="46111">4.9542425094393252</cx:pt>
          <cx:pt idx="46112">5.0511525224473814</cx:pt>
          <cx:pt idx="46113">5.1972805581256196</cx:pt>
          <cx:pt idx="46114">5.1972805581256196</cx:pt>
          <cx:pt idx="46115">4.8293037728310253</cx:pt>
          <cx:pt idx="46116">5.3521825181113627</cx:pt>
          <cx:pt idx="46117">5.1303337684950066</cx:pt>
          <cx:pt idx="46118">5.0149403497929361</cx:pt>
          <cx:pt idx="46119">5.2459442801693061</cx:pt>
          <cx:pt idx="46120">5.1303337684950066</cx:pt>
          <cx:pt idx="46121">5.1303337684950066</cx:pt>
          <cx:pt idx="46122">4.9542425094393252</cx:pt>
          <cx:pt idx="46123">5.1972805581256196</cx:pt>
          <cx:pt idx="46124">5.1003705451175625</cx:pt>
          <cx:pt idx="46125">5.0511525224473814</cx:pt>
          <cx:pt idx="46126">5.306425027550687</cx:pt>
          <cx:pt idx="46127">5.4661258704181996</cx:pt>
          <cx:pt idx="46128">5.306425027550687</cx:pt>
          <cx:pt idx="46129">5.0511525224473814</cx:pt>
          <cx:pt idx="46130">5.306425027550687</cx:pt>
          <cx:pt idx="46131">5.1303337684950066</cx:pt>
          <cx:pt idx="46132">5.4983105537896009</cx:pt>
          <cx:pt idx="46133">5.4313637641589869</cx:pt>
          <cx:pt idx="46134">5.4313637641589869</cx:pt>
          <cx:pt idx="46135">5.306425027550687</cx:pt>
          <cx:pt idx="46136">5.0511525224473814</cx:pt>
          <cx:pt idx="46137">5.0511525224473814</cx:pt>
          <cx:pt idx="46138">5.0681858617461613</cx:pt>
          <cx:pt idx="46139">5.0511525224473814</cx:pt>
          <cx:pt idx="46140">4.9084850188786495</cx:pt>
          <cx:pt idx="46141">5.0149403497929361</cx:pt>
          <cx:pt idx="46142">5.4313637641589869</cx:pt>
          <cx:pt idx="46143">5.0511525224473814</cx:pt>
          <cx:pt idx="46144">4.7323937598229682</cx:pt>
          <cx:pt idx="46145">5.4983105537896009</cx:pt>
          <cx:pt idx="46146">5.1583624920952493</cx:pt>
          <cx:pt idx="46147">5.3935752032695872</cx:pt>
          <cx:pt idx="46148">5.1972805581256196</cx:pt>
          <cx:pt idx="46149">5.0511525224473814</cx:pt>
          <cx:pt idx="46150">4.9542425094393252</cx:pt>
          <cx:pt idx="46151">5.1303337684950066</cx:pt>
          <cx:pt idx="46152">5.2552725051033065</cx:pt>
          <cx:pt idx="46153">5.1972805581256196</cx:pt>
          <cx:pt idx="46154">5.3935752032695872</cx:pt>
          <cx:pt idx="46155">5.2442771208018426</cx:pt>
          <cx:pt idx="46156">5.306425027550687</cx:pt>
          <cx:pt idx="46157">5.0511525224473814</cx:pt>
          <cx:pt idx="46158">5.1972805581256196</cx:pt>
          <cx:pt idx="46159">5.4983105537896009</cx:pt>
          <cx:pt idx="46160">5.1303337684950066</cx:pt>
          <cx:pt idx="46161">5.4983105537896009</cx:pt>
          <cx:pt idx="46162">5.7993405494535821</cx:pt>
          <cx:pt idx="46163">5.1303337684950066</cx:pt>
          <cx:pt idx="46164">5.2552725051033065</cx:pt>
          <cx:pt idx="46165">4.9542425094393252</cx:pt>
          <cx:pt idx="46166">4.9542425094393252</cx:pt>
          <cx:pt idx="46167">5.4983105537896009</cx:pt>
          <cx:pt idx="46168">5.2272437815030628</cx:pt>
          <cx:pt idx="46169">5.0681858617461613</cx:pt>
          <cx:pt idx="46170">5.306425027550687</cx:pt>
          <cx:pt idx="46171">5.0845762779343309</cx:pt>
          <cx:pt idx="46172">5.0511525224473814</cx:pt>
          <cx:pt idx="46173">5.1303337684950066</cx:pt>
          <cx:pt idx="46174">5.1303337684950066</cx:pt>
          <cx:pt idx="46175">4.8293037728310253</cx:pt>
          <cx:pt idx="46176">5.3521825181113627</cx:pt>
          <cx:pt idx="46177">5.4857214264815797</cx:pt>
          <cx:pt idx="46178">4.8293037728310253</cx:pt>
          <cx:pt idx="46179">5.3521825181113627</cx:pt>
          <cx:pt idx="46180">5.3521825181113627</cx:pt>
          <cx:pt idx="46181">5.1303337684950066</cx:pt>
          <cx:pt idx="46182">5.1972805581256196</cx:pt>
          <cx:pt idx="46183">4.9542425094393252</cx:pt>
          <cx:pt idx="46184">5.1972805581256196</cx:pt>
          <cx:pt idx="46185">5.0511525224473814</cx:pt>
          <cx:pt idx="46186">5.1303337684950066</cx:pt>
          <cx:pt idx="46187">5.5563025007672868</cx:pt>
          <cx:pt idx="46188">4.8293037728310253</cx:pt>
          <cx:pt idx="46189">5.4313637641589869</cx:pt>
          <cx:pt idx="46190">5.0681858617461613</cx:pt>
          <cx:pt idx="46191">5.1303337684950066</cx:pt>
          <cx:pt idx="46192">5.3935752032695872</cx:pt>
          <cx:pt idx="46193">5.1303337684950066</cx:pt>
          <cx:pt idx="46194">5.0511525224473814</cx:pt>
          <cx:pt idx="46195">5.1303337684950066</cx:pt>
          <cx:pt idx="46196">5.3159703454569174</cx:pt>
          <cx:pt idx="46197">5.1972805581256196</cx:pt>
          <cx:pt idx="46198">5.2552725051033065</cx:pt>
          <cx:pt idx="46199">5.2552725051033065</cx:pt>
          <cx:pt idx="46200">5.0511525224473814</cx:pt>
          <cx:pt idx="46201">4.7671558660821809</cx:pt>
          <cx:pt idx="46202">5.3434085938038569</cx:pt>
          <cx:pt idx="46203">5.2552725051033065</cx:pt>
          <cx:pt idx="46204">4.9542425094393252</cx:pt>
          <cx:pt idx="46205">5.0511525224473814</cx:pt>
          <cx:pt idx="46206">5.3935752032695872</cx:pt>
          <cx:pt idx="46207">5.0511525224473814</cx:pt>
          <cx:pt idx="46208">5.0511525224473814</cx:pt>
          <cx:pt idx="46209">5.2329961103921541</cx:pt>
          <cx:pt idx="46210">5.4313637641589869</cx:pt>
          <cx:pt idx="46211">5.2552725051033065</cx:pt>
          <cx:pt idx="46212">5.4661258704181996</cx:pt>
          <cx:pt idx="46213">4.8293037728310253</cx:pt>
          <cx:pt idx="46214">5.1972805581256196</cx:pt>
          <cx:pt idx="46215">5.2552725051033065</cx:pt>
          <cx:pt idx="46216">5.1303337684950066</cx:pt>
          <cx:pt idx="46217">5.1303337684950066</cx:pt>
          <cx:pt idx="46218">5.1846914308175984</cx:pt>
          <cx:pt idx="46219">5.0511525224473814</cx:pt>
          <cx:pt idx="46220">5.2552725051033065</cx:pt>
          <cx:pt idx="46221">5.1003705451175625</cx:pt>
          <cx:pt idx="46222">5.0511525224473814</cx:pt>
          <cx:pt idx="46223">5.4983105537896009</cx:pt>
          <cx:pt idx="46224">5.2552725051033065</cx:pt>
          <cx:pt idx="46225">4.7323937598229682</cx:pt>
          <cx:pt idx="46226">5.3935752032695872</cx:pt>
          <cx:pt idx="46227">5.306425027550687</cx:pt>
          <cx:pt idx="46228">5.1972805581256196</cx:pt>
          <cx:pt idx="46229">5.4313637641589869</cx:pt>
          <cx:pt idx="46230">5.0511525224473814</cx:pt>
          <cx:pt idx="46231">5.306425027550687</cx:pt>
          <cx:pt idx="46232">5.0845762779343309</cx:pt>
          <cx:pt idx="46233">5.1303337684950066</cx:pt>
          <cx:pt idx="46234">5.2764618041732438</cx:pt>
          <cx:pt idx="46235">5.1303337684950066</cx:pt>
          <cx:pt idx="46236">4.8293037728310253</cx:pt>
          <cx:pt idx="46237">4.9542425094393252</cx:pt>
          <cx:pt idx="46238">5.1972805581256196</cx:pt>
          <cx:pt idx="46239">5.306425027550687</cx:pt>
          <cx:pt idx="46240">5.3521825181113627</cx:pt>
          <cx:pt idx="46241">5.1972805581256196</cx:pt>
          <cx:pt idx="46242">5.1972805581256196</cx:pt>
          <cx:pt idx="46243">4.8293037728310253</cx:pt>
          <cx:pt idx="46244">5.5563025007672868</cx:pt>
          <cx:pt idx="46245">5.0511525224473814</cx:pt>
          <cx:pt idx="46246">5.1303337684950066</cx:pt>
          <cx:pt idx="46247">4.7323937598229682</cx:pt>
          <cx:pt idx="46248">5.1972805581256196</cx:pt>
          <cx:pt idx="46249">5.306425027550687</cx:pt>
          <cx:pt idx="46250">5.1303337684950066</cx:pt>
          <cx:pt idx="46251">5.5563025007672868</cx:pt>
          <cx:pt idx="46252">5.1972805581256196</cx:pt>
          <cx:pt idx="46253">4.9542425094393252</cx:pt>
          <cx:pt idx="46254">5.7671558660821809</cx:pt>
          <cx:pt idx="46255">5.4983105537896009</cx:pt>
          <cx:pt idx="46256">5.3521825181113627</cx:pt>
          <cx:pt idx="46257">5.3521825181113627</cx:pt>
          <cx:pt idx="46258">5.0511525224473814</cx:pt>
          <cx:pt idx="46259">5.3521825181113627</cx:pt>
          <cx:pt idx="46260">5.1303337684950066</cx:pt>
          <cx:pt idx="46261">5.3935752032695872</cx:pt>
          <cx:pt idx="46262">5.3935752032695872</cx:pt>
          <cx:pt idx="46263">5.1972805581256196</cx:pt>
          <cx:pt idx="46264">5.2659963704950794</cx:pt>
          <cx:pt idx="46265">5.2552725051033065</cx:pt>
          <cx:pt idx="46266">5.1445742076096161</cx:pt>
          <cx:pt idx="46267">5.0511525224473814</cx:pt>
          <cx:pt idx="46268">5.3521825181113627</cx:pt>
          <cx:pt idx="46269">5.0511525224473814</cx:pt>
          <cx:pt idx="46270">5.1303337684950066</cx:pt>
          <cx:pt idx="46271">5.6309361190641916</cx:pt>
          <cx:pt idx="46272">5.5563025007672868</cx:pt>
          <cx:pt idx="46273">5.0149403497929361</cx:pt>
          <cx:pt idx="46274">4.9542425094393252</cx:pt>
          <cx:pt idx="46275">5.5563025007672868</cx:pt>
          <cx:pt idx="46276">5.2552725051033065</cx:pt>
          <cx:pt idx="46277">5.3521825181113627</cx:pt>
          <cx:pt idx="46278">5.2552725051033065</cx:pt>
          <cx:pt idx="46279">5.0511525224473814</cx:pt>
          <cx:pt idx="46280">5.2552725051033065</cx:pt>
          <cx:pt idx="46281">5.0511525224473814</cx:pt>
          <cx:pt idx="46282">5.1972805581256196</cx:pt>
          <cx:pt idx="46283">4.7671558660821809</cx:pt>
          <cx:pt idx="46284">5.2329961103921541</cx:pt>
          <cx:pt idx="46285">5.2659963704950794</cx:pt>
          <cx:pt idx="46286">5.528273777167044</cx:pt>
          <cx:pt idx="46287">5.1972805581256196</cx:pt>
          <cx:pt idx="46288">5.3856062735983121</cx:pt>
          <cx:pt idx="46289">5.306425027550687</cx:pt>
          <cx:pt idx="46290">5.3521825181113627</cx:pt>
          <cx:pt idx="46291">5.1972805581256196</cx:pt>
          <cx:pt idx="46292">5.3521825181113627</cx:pt>
          <cx:pt idx="46293">5.306425027550687</cx:pt>
          <cx:pt idx="46294">5.4313637641589869</cx:pt>
          <cx:pt idx="46295">5.3935752032695872</cx:pt>
          <cx:pt idx="46296">5.2552725051033065</cx:pt>
          <cx:pt idx="46297">5.1972805581256196</cx:pt>
          <cx:pt idx="46298">4.8293037728310253</cx:pt>
          <cx:pt idx="46299">5.1972805581256196</cx:pt>
          <cx:pt idx="46300">5.1303337684950066</cx:pt>
          <cx:pt idx="46301">5.0511525224473814</cx:pt>
          <cx:pt idx="46302">5.5826314394896368</cx:pt>
          <cx:pt idx="46303">5.171726453653231</cx:pt>
          <cx:pt idx="46304">5.1303337684950066</cx:pt>
          <cx:pt idx="46305">5.0511525224473814</cx:pt>
          <cx:pt idx="46306">4.9542425094393252</cx:pt>
          <cx:pt idx="46307">5.306425027550687</cx:pt>
          <cx:pt idx="46308">4.9542425094393252</cx:pt>
          <cx:pt idx="46309">4.8293037728310253</cx:pt>
          <cx:pt idx="46310">5.3692158574101425</cx:pt>
          <cx:pt idx="46311">5.2428493998302939</cx:pt>
          <cx:pt idx="46312">5.0511525224473814</cx:pt>
          <cx:pt idx="46313">5.1303337684950066</cx:pt>
          <cx:pt idx="46314">5.1972805581256196</cx:pt>
          <cx:pt idx="46315">5.1972805581256196</cx:pt>
          <cx:pt idx="46316">4.9542425094393252</cx:pt>
          <cx:pt idx="46317">5.3521825181113627</cx:pt>
          <cx:pt idx="46318">5.4983105537896009</cx:pt>
          <cx:pt idx="46319">5.1445742076096161</cx:pt>
          <cx:pt idx="46320">4.9956351945975497</cx:pt>
          <cx:pt idx="46321">5.3521825181113627</cx:pt>
          <cx:pt idx="46322">5.1972805581256196</cx:pt>
          <cx:pt idx="46323">5.1972805581256196</cx:pt>
          <cx:pt idx="46324">5.1003705451175625</cx:pt>
          <cx:pt idx="46325">4.9084850188786495</cx:pt>
          <cx:pt idx="46326">5.2552725051033065</cx:pt>
          <cx:pt idx="46327">5.1303337684950066</cx:pt>
          <cx:pt idx="46328">5.1972805581256196</cx:pt>
          <cx:pt idx="46329">5.4983105537896009</cx:pt>
          <cx:pt idx="46330">5.4830307012142212</cx:pt>
          <cx:pt idx="46331">5.2552725051033065</cx:pt>
          <cx:pt idx="46332">5.2552725051033065</cx:pt>
          <cx:pt idx="46333">5.2966651902615309</cx:pt>
          <cx:pt idx="46334">5.1583624920952493</cx:pt>
          <cx:pt idx="46335">5.1972805581256196</cx:pt>
          <cx:pt idx="46336">5.3521825181113627</cx:pt>
          <cx:pt idx="46337">5.3935752032695872</cx:pt>
          <cx:pt idx="46338">4.8293037728310253</cx:pt>
          <cx:pt idx="46339">5.1303337684950066</cx:pt>
          <cx:pt idx="46340">5.3521825181113627</cx:pt>
          <cx:pt idx="46341">5.0334237554869494</cx:pt>
          <cx:pt idx="46342">5.2329961103921541</cx:pt>
          <cx:pt idx="46343">5.4983105537896009</cx:pt>
          <cx:pt idx="46344">5.2095150145426308</cx:pt>
          <cx:pt idx="46345">5.0511525224473814</cx:pt>
          <cx:pt idx="46346">4.8836614351536172</cx:pt>
          <cx:pt idx="46347">5.4857214264815797</cx:pt>
          <cx:pt idx="46348">5.1303337684950066</cx:pt>
          <cx:pt idx="46349">5.4313637641589869</cx:pt>
          <cx:pt idx="46350">5.2329961103921541</cx:pt>
          <cx:pt idx="46351">4.8293037728310253</cx:pt>
          <cx:pt idx="46352">5.1303337684950066</cx:pt>
          <cx:pt idx="46353">5.2552725051033065</cx:pt>
          <cx:pt idx="46354">5.1367998107442379</cx:pt>
          <cx:pt idx="46355">5.1156105116742996</cx:pt>
          <cx:pt idx="46356">5.1003705451175625</cx:pt>
          <cx:pt idx="46357">5.0334237554869494</cx:pt>
          <cx:pt idx="46358">4.7323937598229682</cx:pt>
          <cx:pt idx="46359">4.9542425094393252</cx:pt>
          <cx:pt idx="46360">5.1972805581256196</cx:pt>
          <cx:pt idx="46361">4.7323937598229682</cx:pt>
          <cx:pt idx="46362">5.1972805581256196</cx:pt>
          <cx:pt idx="46363">4.8654001181793012</cx:pt>
          <cx:pt idx="46364">5.5563025007672868</cx:pt>
          <cx:pt idx="46365">5.2329961103921541</cx:pt>
          <cx:pt idx="46366">5.1972805581256196</cx:pt>
          <cx:pt idx="46367">5.653212513775344</cx:pt>
          <cx:pt idx="46368">5.306425027550687</cx:pt>
          <cx:pt idx="46369">5.2364112877439668</cx:pt>
          <cx:pt idx="46370">5.1303337684950066</cx:pt>
          <cx:pt idx="46371">5.1972805581256196</cx:pt>
          <cx:pt idx="46372">5.306425027550687</cx:pt>
          <cx:pt idx="46373">5.0511525224473814</cx:pt>
          <cx:pt idx="46374">4.8293037728310253</cx:pt>
          <cx:pt idx="46375">5.3774883833761331</cx:pt>
          <cx:pt idx="46376">5.1972805581256196</cx:pt>
          <cx:pt idx="46377">5.3521825181113627</cx:pt>
          <cx:pt idx="46378">5.0845762779343309</cx:pt>
          <cx:pt idx="46379">5.1303337684950066</cx:pt>
          <cx:pt idx="46380">4.7671558660821809</cx:pt>
          <cx:pt idx="46381">5.4983105537896009</cx:pt>
          <cx:pt idx="46382">5.0511525224473814</cx:pt>
          <cx:pt idx="46383">5.7993405494535821</cx:pt>
          <cx:pt idx="46384">5.2552725051033065</cx:pt>
          <cx:pt idx="46385">5.1303337684950066</cx:pt>
          <cx:pt idx="46386">5.1972805581256196</cx:pt>
          <cx:pt idx="46387">5.4983105537896009</cx:pt>
          <cx:pt idx="46388">4.9084850188786495</cx:pt>
          <cx:pt idx="46389">4.9542425094393252</cx:pt>
          <cx:pt idx="46390">5.4983105537896009</cx:pt>
          <cx:pt idx="46391">5.3344537511509307</cx:pt>
          <cx:pt idx="46392">5.0511525224473814</cx:pt>
          <cx:pt idx="46393">5.1303337684950066</cx:pt>
          <cx:pt idx="46394">5.2552725051033065</cx:pt>
          <cx:pt idx="46395">4.7993405494535821</cx:pt>
          <cx:pt idx="46396">5.4983105537896009</cx:pt>
          <cx:pt idx="46397">5.1583624920952493</cx:pt>
          <cx:pt idx="46398">5.2552725051033065</cx:pt>
          <cx:pt idx="46399">5.1303337684950066</cx:pt>
          <cx:pt idx="46400">5.528273777167044</cx:pt>
          <cx:pt idx="46401">5.1303337684950066</cx:pt>
          <cx:pt idx="46402">5.0511525224473814</cx:pt>
          <cx:pt idx="46403">4.9084850188786495</cx:pt>
          <cx:pt idx="46404">5.3521825181113627</cx:pt>
          <cx:pt idx="46405">5.4313637641589869</cx:pt>
          <cx:pt idx="46406">5.0511525224473814</cx:pt>
          <cx:pt idx="46407">5.4983105537896009</cx:pt>
          <cx:pt idx="46408">5.3521825181113627</cx:pt>
          <cx:pt idx="46409">5.2329961103921541</cx:pt>
          <cx:pt idx="46410">5.5563025007672868</cx:pt>
          <cx:pt idx="46411">5.1846914308175984</cx:pt>
          <cx:pt idx="46412">5.306425027550687</cx:pt>
          <cx:pt idx="46413">5.3521825181113627</cx:pt>
          <cx:pt idx="46414">5.0511525224473814</cx:pt>
          <cx:pt idx="46415">5.3521825181113627</cx:pt>
          <cx:pt idx="46416">4.9084850188786495</cx:pt>
          <cx:pt idx="46417">5.306425027550687</cx:pt>
          <cx:pt idx="46418">4.7671558660821809</cx:pt>
          <cx:pt idx="46419">5.0511525224473814</cx:pt>
          <cx:pt idx="46420">5.3774883833761331</cx:pt>
          <cx:pt idx="46421">4.8836614351536172</cx:pt>
          <cx:pt idx="46422">5.1972805581256196</cx:pt>
          <cx:pt idx="46423">5.4313637641589869</cx:pt>
          <cx:pt idx="46424">5.3521825181113627</cx:pt>
          <cx:pt idx="46425">5.2095150145426308</cx:pt>
          <cx:pt idx="46426">5.4983105537896009</cx:pt>
          <cx:pt idx="46427">5.1303337684950066</cx:pt>
          <cx:pt idx="46428">5.4983105537896009</cx:pt>
          <cx:pt idx="46429">5.2552725051033065</cx:pt>
          <cx:pt idx="46430">5.3521825181113627</cx:pt>
          <cx:pt idx="46431">4.8293037728310253</cx:pt>
          <cx:pt idx="46432">4.9084850188786495</cx:pt>
          <cx:pt idx="46433">5.2552725051033065</cx:pt>
          <cx:pt idx="46434">5.1303337684950066</cx:pt>
          <cx:pt idx="46435">5.4313637641589869</cx:pt>
          <cx:pt idx="46436">5.0149403497929361</cx:pt>
          <cx:pt idx="46437">5.2552725051033065</cx:pt>
          <cx:pt idx="46438">5.3521825181113627</cx:pt>
          <cx:pt idx="46439">5.2095150145426308</cx:pt>
          <cx:pt idx="46440">5.0511525224473814</cx:pt>
          <cx:pt idx="46441">5.306425027550687</cx:pt>
          <cx:pt idx="46442">5.3521825181113627</cx:pt>
          <cx:pt idx="46443">5.510545010206612</cx:pt>
          <cx:pt idx="46444">5.0511525224473814</cx:pt>
          <cx:pt idx="46445">4.9542425094393252</cx:pt>
          <cx:pt idx="46446">5.306425027550687</cx:pt>
          <cx:pt idx="46447">5.1972805581256196</cx:pt>
          <cx:pt idx="46448">5.306425027550687</cx:pt>
          <cx:pt idx="46449">5.306425027550687</cx:pt>
          <cx:pt idx="46450">5.2552725051033065</cx:pt>
          <cx:pt idx="46451">5.5165353738957998</cx:pt>
          <cx:pt idx="46452">5.1303337684950066</cx:pt>
          <cx:pt idx="46453">5.1972805581256196</cx:pt>
          <cx:pt idx="46454">5.4166405073382808</cx:pt>
          <cx:pt idx="46455">4.9956351945975497</cx:pt>
          <cx:pt idx="46456">5.1303337684950066</cx:pt>
          <cx:pt idx="46457">5.0845762779343309</cx:pt>
          <cx:pt idx="46458">5.1303337684950066</cx:pt>
          <cx:pt idx="46459">5.2552725051033065</cx:pt>
          <cx:pt idx="46460">5.2552725051033065</cx:pt>
          <cx:pt idx="46461">4.6946051989335684</cx:pt>
          <cx:pt idx="46462">5.2552725051033065</cx:pt>
          <cx:pt idx="46463">5.6074550232146683</cx:pt>
          <cx:pt idx="46464">5.1583624920952493</cx:pt>
          <cx:pt idx="46465">5.0511525224473814</cx:pt>
          <cx:pt idx="46466">5.1003705451175625</cx:pt>
          <cx:pt idx="46467">5.3521825181113627</cx:pt>
          <cx:pt idx="46468">4.8293037728310253</cx:pt>
          <cx:pt idx="46469">5.2552725051033065</cx:pt>
          <cx:pt idx="46470">4.9542425094393252</cx:pt>
          <cx:pt idx="46471">5.1303337684950066</cx:pt>
          <cx:pt idx="46472">5.1141103565318913</cx:pt>
          <cx:pt idx="46473">5.1303337684950066</cx:pt>
          <cx:pt idx="46474">4.653212513775344</cx:pt>
          <cx:pt idx="46475">5.0511525224473814</cx:pt>
          <cx:pt idx="46476">4.9542425094393252</cx:pt>
          <cx:pt idx="46477">5.4313637641589869</cx:pt>
          <cx:pt idx="46478">5.1303337684950066</cx:pt>
          <cx:pt idx="46479">4.8759289849229273</cx:pt>
          <cx:pt idx="46480">5.2552725051033065</cx:pt>
          <cx:pt idx="46481">5.2552725051033065</cx:pt>
          <cx:pt idx="46482">5.1583624920952493</cx:pt>
          <cx:pt idx="46483">5.1583624920952493</cx:pt>
          <cx:pt idx="46484">5.3935752032695872</cx:pt>
          <cx:pt idx="46485">5.0334237554869494</cx:pt>
          <cx:pt idx="46486">4.9542425094393252</cx:pt>
          <cx:pt idx="46487">5.1972805581256196</cx:pt>
          <cx:pt idx="46488">5.3521825181113627</cx:pt>
          <cx:pt idx="46489">5.1583624920952493</cx:pt>
          <cx:pt idx="46490">5.1303337684950066</cx:pt>
          <cx:pt idx="46491">5.2552725051033065</cx:pt>
          <cx:pt idx="46492">5.1972805581256196</cx:pt>
          <cx:pt idx="46493">5.4313637641589869</cx:pt>
          <cx:pt idx="46494">5.4983105537896009</cx:pt>
          <cx:pt idx="46495">5.3521825181113627</cx:pt>
          <cx:pt idx="46496">5.306425027550687</cx:pt>
          <cx:pt idx="46497">5.1303337684950066</cx:pt>
          <cx:pt idx="46498">5.2552725051033065</cx:pt>
          <cx:pt idx="46499">5.1411423660072124</cx:pt>
          <cx:pt idx="46500">5.3935752032695872</cx:pt>
          <cx:pt idx="46501">5.0149403497929361</cx:pt>
          <cx:pt idx="46502">5.306425027550687</cx:pt>
          <cx:pt idx="46503">5.0511525224473814</cx:pt>
          <cx:pt idx="46504">5.2552725051033065</cx:pt>
          <cx:pt idx="46505">5.2552725051033065</cx:pt>
          <cx:pt idx="46506">5.3521825181113627</cx:pt>
          <cx:pt idx="46507">5.1972805581256196</cx:pt>
          <cx:pt idx="46508">5.2764618041732438</cx:pt>
          <cx:pt idx="46509">5.2552725051033065</cx:pt>
          <cx:pt idx="46510">5.306425027550687</cx:pt>
          <cx:pt idx="46511">5.3521825181113627</cx:pt>
          <cx:pt idx="46512">5.306425027550687</cx:pt>
          <cx:pt idx="46513">5.2214142378423389</cx:pt>
          <cx:pt idx="46514">5.0511525224473814</cx:pt>
          <cx:pt idx="46515">5.7323937598229682</cx:pt>
          <cx:pt idx="46516">5.2552725051033065</cx:pt>
          <cx:pt idx="46517">5.4983105537896009</cx:pt>
          <cx:pt idx="46518">4.9956351945975497</cx:pt>
          <cx:pt idx="46519">4.9084850188786495</cx:pt>
          <cx:pt idx="46520">5.3521825181113627</cx:pt>
          <cx:pt idx="46521">5.5826314394896368</cx:pt>
          <cx:pt idx="46522">5.4313637641589869</cx:pt>
          <cx:pt idx="46523">5.0845762779343309</cx:pt>
          <cx:pt idx="46524">5.1972805581256196</cx:pt>
          <cx:pt idx="46525">5.5563025007672868</cx:pt>
          <cx:pt idx="46526">5.1303337684950066</cx:pt>
          <cx:pt idx="46527">5.4983105537896009</cx:pt>
          <cx:pt idx="46528">5.0511525224473814</cx:pt>
          <cx:pt idx="46529">5.5563025007672868</cx:pt>
          <cx:pt idx="46530">5.1303337684950066</cx:pt>
          <cx:pt idx="46531">5.2552725051033065</cx:pt>
          <cx:pt idx="46532">5.306425027550687</cx:pt>
          <cx:pt idx="46533">5.1972805581256196</cx:pt>
          <cx:pt idx="46534">5.1303337684950066</cx:pt>
          <cx:pt idx="46535">4.9754318085092626</cx:pt>
          <cx:pt idx="46536">5.4313637641589869</cx:pt>
          <cx:pt idx="46537">5.2552725051033065</cx:pt>
          <cx:pt idx="46538">5.0511525224473814</cx:pt>
          <cx:pt idx="46539">4.9542425094393252</cx:pt>
          <cx:pt idx="46540">5.1972805581256196</cx:pt>
          <cx:pt idx="46541">5.0511525224473814</cx:pt>
          <cx:pt idx="46542">5.1303337684950066</cx:pt>
          <cx:pt idx="46543">5.5563025007672868</cx:pt>
          <cx:pt idx="46544">5.2552725051033065</cx:pt>
          <cx:pt idx="46545">4.9542425094393252</cx:pt>
          <cx:pt idx="46546">5.1972805581256196</cx:pt>
          <cx:pt idx="46547">5.3935752032695872</cx:pt>
          <cx:pt idx="46548">5.3521825181113627</cx:pt>
          <cx:pt idx="46549">5.0511525224473814</cx:pt>
          <cx:pt idx="46550">5.2552725051033065</cx:pt>
          <cx:pt idx="46551">5.4313637641589869</cx:pt>
          <cx:pt idx="46552">5.2552725051033065</cx:pt>
          <cx:pt idx="46553">5.3299061234002103</cx:pt>
          <cx:pt idx="46554">5.3344537511509307</cx:pt>
          <cx:pt idx="46555">5.0511525224473814</cx:pt>
          <cx:pt idx="46556">5.4983105537896009</cx:pt>
          <cx:pt idx="46557">5.0845762779343309</cx:pt>
          <cx:pt idx="46558">4.9542425094393252</cx:pt>
          <cx:pt idx="46559">5.4313637641589869</cx:pt>
          <cx:pt idx="46560">5.3894894690084536</cx:pt>
          <cx:pt idx="46561">5.3521825181113627</cx:pt>
          <cx:pt idx="46562">5.1303337684950066</cx:pt>
          <cx:pt idx="46563">5.1303337684950066</cx:pt>
          <cx:pt idx="46564">5.0511525224473814</cx:pt>
          <cx:pt idx="46565">5.3521825181113627</cx:pt>
          <cx:pt idx="46566">5.5563025007672868</cx:pt>
          <cx:pt idx="46567">4.7671558660821809</cx:pt>
          <cx:pt idx="46568">4.8293037728310253</cx:pt>
          <cx:pt idx="46569">5.1303337684950066</cx:pt>
          <cx:pt idx="46570">5.3935752032695872</cx:pt>
          <cx:pt idx="46571">5.3521825181113627</cx:pt>
          <cx:pt idx="46572">5.3434085938038569</cx:pt>
          <cx:pt idx="46573">5.2095150145426308</cx:pt>
          <cx:pt idx="46574">4.9542425094393252</cx:pt>
          <cx:pt idx="46575">4.9084850188786495</cx:pt>
          <cx:pt idx="46576">5.306425027550687</cx:pt>
          <cx:pt idx="46577">5.0511525224473814</cx:pt>
          <cx:pt idx="46578">4.9542425094393252</cx:pt>
          <cx:pt idx="46579">5.3935752032695872</cx:pt>
          <cx:pt idx="46580">5.3521825181113627</cx:pt>
          <cx:pt idx="46581">5.5563025007672868</cx:pt>
          <cx:pt idx="46582">5.3774883833761331</cx:pt>
          <cx:pt idx="46583">5.171726453653231</cx:pt>
          <cx:pt idx="46584">5.1972805581256196</cx:pt>
          <cx:pt idx="46585">5.306425027550687</cx:pt>
          <cx:pt idx="46586">5.2552725051033065</cx:pt>
          <cx:pt idx="46587">5.6309361190641916</cx:pt>
          <cx:pt idx="46588">5.0423785981398765</cx:pt>
          <cx:pt idx="46589">5.1303337684950066</cx:pt>
          <cx:pt idx="46590">5.2272437815030628</cx:pt>
          <cx:pt idx="46591">5.0511525224473814</cx:pt>
          <cx:pt idx="46592">5.7323937598229682</cx:pt>
          <cx:pt idx="46593">5.1972805581256196</cx:pt>
          <cx:pt idx="46594">5.4313637641589869</cx:pt>
          <cx:pt idx="46595">5.1972805581256196</cx:pt>
          <cx:pt idx="46596">5.1303337684950066</cx:pt>
          <cx:pt idx="46597">5.1303337684950066</cx:pt>
          <cx:pt idx="46598">5.4661258704181996</cx:pt>
          <cx:pt idx="46599">5.1303337684950066</cx:pt>
          <cx:pt idx="46600">5.4857214264815797</cx:pt>
          <cx:pt idx="46601">5.306425027550687</cx:pt>
          <cx:pt idx="46602">5.0511525224473814</cx:pt>
          <cx:pt idx="46603">5.3521825181113627</cx:pt>
          <cx:pt idx="46604">4.9956351945975497</cx:pt>
          <cx:pt idx="46605">5.0511525224473814</cx:pt>
          <cx:pt idx="46606">5.3521825181113627</cx:pt>
          <cx:pt idx="46607">5.2552725051033065</cx:pt>
          <cx:pt idx="46608">5.0511525224473814</cx:pt>
          <cx:pt idx="46609">5.2214142378423389</cx:pt>
          <cx:pt idx="46610">5.2552725051033065</cx:pt>
          <cx:pt idx="46611">5.1972805581256196</cx:pt>
          <cx:pt idx="46612">4.653212513775344</cx:pt>
          <cx:pt idx="46613">5.2764618041732438</cx:pt>
          <cx:pt idx="46614">4.9542425094393252</cx:pt>
          <cx:pt idx="46615">5.0511525224473814</cx:pt>
          <cx:pt idx="46616">5.1003705451175625</cx:pt>
          <cx:pt idx="46617">5.1972805581256196</cx:pt>
          <cx:pt idx="46618">4.8836614351536172</cx:pt>
          <cx:pt idx="46619">5.1303337684950066</cx:pt>
          <cx:pt idx="46620">5.3521825181113627</cx:pt>
          <cx:pt idx="46621">5.2552725051033065</cx:pt>
          <cx:pt idx="46622">4.9542425094393252</cx:pt>
          <cx:pt idx="46623">5.4661258704181996</cx:pt>
          <cx:pt idx="46624">5.2552725051033065</cx:pt>
          <cx:pt idx="46625">5.2552725051033065</cx:pt>
          <cx:pt idx="46626">5.1972805581256196</cx:pt>
          <cx:pt idx="46627">4.8293037728310253</cx:pt>
          <cx:pt idx="46628">5.1846914308175984</cx:pt>
          <cx:pt idx="46629">5.2329961103921541</cx:pt>
          <cx:pt idx="46630">4.8293037728310253</cx:pt>
          <cx:pt idx="46631">4.8293037728310253</cx:pt>
          <cx:pt idx="46632">5.5877109650189114</cx:pt>
          <cx:pt idx="46633">5.8293037728310253</cx:pt>
          <cx:pt idx="46634">5.3856062735983121</cx:pt>
          <cx:pt idx="46635">5.3692158574101425</cx:pt>
          <cx:pt idx="46636">5.3521825181113627</cx:pt>
          <cx:pt idx="46637">5.1303337684950066</cx:pt>
          <cx:pt idx="46638">5.0511525224473814</cx:pt>
          <cx:pt idx="46639">5.653212513775344</cx:pt>
          <cx:pt idx="46640">5.1972805581256196</cx:pt>
          <cx:pt idx="46641">5.0511525224473814</cx:pt>
          <cx:pt idx="46642">5.171726453653231</cx:pt>
          <cx:pt idx="46643">5.306425027550687</cx:pt>
          <cx:pt idx="46644">5.1303337684950066</cx:pt>
          <cx:pt idx="46645">5.0681858617461613</cx:pt>
          <cx:pt idx="46646">5.1303337684950066</cx:pt>
          <cx:pt idx="46647">5.4313637641589869</cx:pt>
          <cx:pt idx="46648">5.3692158574101425</cx:pt>
          <cx:pt idx="46649">5.5563025007672868</cx:pt>
          <cx:pt idx="46650">5.2552725051033065</cx:pt>
          <cx:pt idx="46651">5.3521825181113627</cx:pt>
          <cx:pt idx="46652">5.1972805581256196</cx:pt>
          <cx:pt idx="46653">5.3521825181113627</cx:pt>
          <cx:pt idx="46654">5.4313637641589869</cx:pt>
          <cx:pt idx="46655">5.306425027550687</cx:pt>
          <cx:pt idx="46656">5.1972805581256196</cx:pt>
          <cx:pt idx="46657">5.3344537511509307</cx:pt>
          <cx:pt idx="46658">5.1972805581256196</cx:pt>
          <cx:pt idx="46659">5.4983105537896009</cx:pt>
          <cx:pt idx="46660">5.3234583668494677</cx:pt>
          <cx:pt idx="46661">5.306425027550687</cx:pt>
          <cx:pt idx="46662">5.4313637641589869</cx:pt>
          <cx:pt idx="46663">5.1303337684950066</cx:pt>
          <cx:pt idx="46664">5.1972805581256196</cx:pt>
          <cx:pt idx="46665">5.1303337684950066</cx:pt>
          <cx:pt idx="46666">5.306425027550687</cx:pt>
          <cx:pt idx="46667">4.9956351945975497</cx:pt>
          <cx:pt idx="46668">5.0511525224473814</cx:pt>
          <cx:pt idx="46669">5.1303337684950066</cx:pt>
          <cx:pt idx="46670">5.1303337684950066</cx:pt>
          <cx:pt idx="46671">5.5563025007672868</cx:pt>
          <cx:pt idx="46672">5.1156105116742996</cx:pt>
          <cx:pt idx="46673">5.1972805581256196</cx:pt>
          <cx:pt idx="46674">4.7323937598229682</cx:pt>
          <cx:pt idx="46675">5.1303337684950066</cx:pt>
          <cx:pt idx="46676">5.1003705451175625</cx:pt>
          <cx:pt idx="46677">4.8293037728310253</cx:pt>
          <cx:pt idx="46678">5.0511525224473814</cx:pt>
          <cx:pt idx="46679">5.1972805581256196</cx:pt>
          <cx:pt idx="46680">5.1972805581256196</cx:pt>
          <cx:pt idx="46681">5.0845762779343309</cx:pt>
          <cx:pt idx="46682">5.4661258704181996</cx:pt>
          <cx:pt idx="46683">5.0149403497929361</cx:pt>
          <cx:pt idx="46684">5.2552725051033065</cx:pt>
          <cx:pt idx="46685">5.2866809693549301</cx:pt>
          <cx:pt idx="46686">5.3935752032695872</cx:pt>
          <cx:pt idx="46687">5.2552725051033065</cx:pt>
          <cx:pt idx="46688">5.3521825181113627</cx:pt>
          <cx:pt idx="46689">5.4313637641589869</cx:pt>
          <cx:pt idx="46690">5.2552725051033065</cx:pt>
          <cx:pt idx="46691">5.306425027550687</cx:pt>
          <cx:pt idx="46692">5.4313637641589869</cx:pt>
          <cx:pt idx="46693">5.1972805581256196</cx:pt>
          <cx:pt idx="46694">5.3344537511509307</cx:pt>
          <cx:pt idx="46695">5.1303337684950066</cx:pt>
          <cx:pt idx="46696">5.0511525224473814</cx:pt>
          <cx:pt idx="46697">5.0511525224473814</cx:pt>
          <cx:pt idx="46698">5.0149403497929361</cx:pt>
          <cx:pt idx="46699">5.4313637641589869</cx:pt>
          <cx:pt idx="46700">5.2552725051033065</cx:pt>
          <cx:pt idx="46701">4.9542425094393252</cx:pt>
          <cx:pt idx="46702">5.3521825181113627</cx:pt>
          <cx:pt idx="46703">5.306425027550687</cx:pt>
          <cx:pt idx="46704">5.1303337684950066</cx:pt>
          <cx:pt idx="46705">5.3521825181113627</cx:pt>
          <cx:pt idx="46706">5.1303337684950066</cx:pt>
          <cx:pt idx="46707">5.1303337684950066</cx:pt>
          <cx:pt idx="46708">4.8293037728310253</cx:pt>
          <cx:pt idx="46709">5.1303337684950066</cx:pt>
          <cx:pt idx="46710">5.4983105537896009</cx:pt>
          <cx:pt idx="46711">5.1303337684950066</cx:pt>
          <cx:pt idx="46712">5.2552725051033065</cx:pt>
          <cx:pt idx="46713">5.306425027550687</cx:pt>
          <cx:pt idx="46714">5.0511525224473814</cx:pt>
          <cx:pt idx="46715">5.4983105537896009</cx:pt>
          <cx:pt idx="46716">5.4313637641589869</cx:pt>
          <cx:pt idx="46717">5.0511525224473814</cx:pt>
          <cx:pt idx="46718">5.1303337684950066</cx:pt>
          <cx:pt idx="46719">4.653212513775344</cx:pt>
          <cx:pt idx="46720">5.3521825181113627</cx:pt>
          <cx:pt idx="46721">4.8706964579892498</cx:pt>
          <cx:pt idx="46722">5.306425027550687</cx:pt>
          <cx:pt idx="46723">5.2764618041732438</cx:pt>
          <cx:pt idx="46724">5.1972805581256196</cx:pt>
          <cx:pt idx="46725">5.653212513775344</cx:pt>
          <cx:pt idx="46726">5.0580462303952816</cx:pt>
          <cx:pt idx="46727">5.1303337684950066</cx:pt>
          <cx:pt idx="46728">5.1303337684950066</cx:pt>
          <cx:pt idx="46729">5.3521825181113627</cx:pt>
          <cx:pt idx="46730">4.653212513775344</cx:pt>
          <cx:pt idx="46731">4.9084850188786495</cx:pt>
          <cx:pt idx="46732">5.325310371711061</cx:pt>
          <cx:pt idx="46733">5.0511525224473814</cx:pt>
          <cx:pt idx="46734">5.306425027550687</cx:pt>
          <cx:pt idx="46735">5.1972805581256196</cx:pt>
          <cx:pt idx="46736">5.1972805581256196</cx:pt>
          <cx:pt idx="46737">5.0334237554869494</cx:pt>
          <cx:pt idx="46738">5.1303337684950066</cx:pt>
          <cx:pt idx="46739">5.1972805581256196</cx:pt>
          <cx:pt idx="46740">5.1303337684950066</cx:pt>
          <cx:pt idx="46741">5.0511525224473814</cx:pt>
          <cx:pt idx="46742">5.3521825181113627</cx:pt>
          <cx:pt idx="46743">5.2764618041732438</cx:pt>
          <cx:pt idx="46744">5.1032305529315503</cx:pt>
          <cx:pt idx="46745">5.1303337684950066</cx:pt>
          <cx:pt idx="46746">5.1303337684950066</cx:pt>
          <cx:pt idx="46747">5.3521825181113627</cx:pt>
          <cx:pt idx="46748">4.9542425094393252</cx:pt>
          <cx:pt idx="46749">5.653212513775344</cx:pt>
          <cx:pt idx="46750">5.2552725051033065</cx:pt>
          <cx:pt idx="46751">5.3521825181113627</cx:pt>
          <cx:pt idx="46752">5.2552725051033065</cx:pt>
          <cx:pt idx="46753">5.4090873694478354</cx:pt>
          <cx:pt idx="46754">5.1445742076096161</cx:pt>
          <cx:pt idx="46755">5.3521825181113627</cx:pt>
          <cx:pt idx="46756">5.0511525224473814</cx:pt>
          <cx:pt idx="46757">5.306425027550687</cx:pt>
          <cx:pt idx="46758">5.2866809693549301</cx:pt>
          <cx:pt idx="46759">5.2095150145426308</cx:pt>
          <cx:pt idx="46760">5.0511525224473814</cx:pt>
          <cx:pt idx="46761">5.1972805581256196</cx:pt>
          <cx:pt idx="46762">4.9542425094393252</cx:pt>
          <cx:pt idx="46763">5.3521825181113627</cx:pt>
          <cx:pt idx="46764">5.3521825181113627</cx:pt>
          <cx:pt idx="46765">5.1303337684950066</cx:pt>
          <cx:pt idx="46766">4.8293037728310253</cx:pt>
          <cx:pt idx="46767">4.9542425094393252</cx:pt>
          <cx:pt idx="46768">5.306425027550687</cx:pt>
          <cx:pt idx="46769">5.1972805581256196</cx:pt>
          <cx:pt idx="46770">5.1303337684950066</cx:pt>
          <cx:pt idx="46771">5.1303337684950066</cx:pt>
          <cx:pt idx="46772">5.4313637641589869</cx:pt>
          <cx:pt idx="46773">5.1303337684950066</cx:pt>
          <cx:pt idx="46774">5.1303337684950066</cx:pt>
          <cx:pt idx="46775">5.306425027550687</cx:pt>
          <cx:pt idx="46776">5.4313637641589869</cx:pt>
          <cx:pt idx="46777">5.1303337684950066</cx:pt>
          <cx:pt idx="46778">5.2552725051033065</cx:pt>
          <cx:pt idx="46779">5.1303337684950066</cx:pt>
          <cx:pt idx="46780">5.2329961103921541</cx:pt>
          <cx:pt idx="46781">5.0511525224473814</cx:pt>
          <cx:pt idx="46782">5.5826314394896368</cx:pt>
          <cx:pt idx="46783">5.0149403497929361</cx:pt>
          <cx:pt idx="46784">5.1972805581256196</cx:pt>
          <cx:pt idx="46785">4.8293037728310253</cx:pt>
          <cx:pt idx="46786">5.306425027550687</cx:pt>
          <cx:pt idx="46787">5.2552725051033065</cx:pt>
          <cx:pt idx="46788">5.3521825181113627</cx:pt>
          <cx:pt idx="46789">5.0845762779343309</cx:pt>
          <cx:pt idx="46790">5.1972805581256196</cx:pt>
          <cx:pt idx="46791">5.2552725051033065</cx:pt>
          <cx:pt idx="46792">5.1972805581256196</cx:pt>
          <cx:pt idx="46793">4.8293037728310253</cx:pt>
          <cx:pt idx="46794">5.1303337684950066</cx:pt>
          <cx:pt idx="46795">5.306425027550687</cx:pt>
          <cx:pt idx="46796">5.0511525224473814</cx:pt>
          <cx:pt idx="46797">5.0149403497929361</cx:pt>
          <cx:pt idx="46798">5.3521825181113627</cx:pt>
          <cx:pt idx="46799">5.2552725051033065</cx:pt>
          <cx:pt idx="46800">5.3521825181113627</cx:pt>
          <cx:pt idx="46801">5.1303337684950066</cx:pt>
          <cx:pt idx="46802">5.0511525224473814</cx:pt>
          <cx:pt idx="46803">4.9319661147281728</cx:pt>
          <cx:pt idx="46804">5.2764618041732438</cx:pt>
          <cx:pt idx="46805">5.2866809693549301</cx:pt>
          <cx:pt idx="46806">5.1972805581256196</cx:pt>
          <cx:pt idx="46807">5.3935752032695872</cx:pt>
          <cx:pt idx="46808">4.9542425094393252</cx:pt>
          <cx:pt idx="46809">5.4983105537896009</cx:pt>
          <cx:pt idx="46810">5.1972805581256196</cx:pt>
          <cx:pt idx="46811">5.1303337684950066</cx:pt>
          <cx:pt idx="46812">5.0511525224473814</cx:pt>
          <cx:pt idx="46813">5.0511525224473814</cx:pt>
          <cx:pt idx="46814">4.9956351945975497</cx:pt>
          <cx:pt idx="46815">4.9084850188786495</cx:pt>
          <cx:pt idx="46816">5.2552725051033065</cx:pt>
          <cx:pt idx="46817">4.9542425094393252</cx:pt>
          <cx:pt idx="46818">5.653212513775344</cx:pt>
          <cx:pt idx="46819">5.1303337684950066</cx:pt>
          <cx:pt idx="46820">5.4313637641589869</cx:pt>
          <cx:pt idx="46821">5.4313637641589869</cx:pt>
          <cx:pt idx="46822">5.4313637641589869</cx:pt>
          <cx:pt idx="46823">5.1972805581256196</cx:pt>
          <cx:pt idx="46824">5.0511525224473814</cx:pt>
          <cx:pt idx="46825">5.1303337684950066</cx:pt>
          <cx:pt idx="46826">4.9319661147281728</cx:pt>
          <cx:pt idx="46827">4.8293037728310253</cx:pt>
          <cx:pt idx="46828">5.0845762779343309</cx:pt>
          <cx:pt idx="46829">5.2552725051033065</cx:pt>
          <cx:pt idx="46830">5.3521825181113627</cx:pt>
          <cx:pt idx="46831">5.1303337684950066</cx:pt>
          <cx:pt idx="46832">5.3521825181113627</cx:pt>
          <cx:pt idx="46833">5.2329961103921541</cx:pt>
          <cx:pt idx="46834">5.0681858617461613</cx:pt>
          <cx:pt idx="46835">5.1303337684950066</cx:pt>
          <cx:pt idx="46836">5.4313637641589869</cx:pt>
          <cx:pt idx="46837">5.3521825181113627</cx:pt>
          <cx:pt idx="46838">5.4090873694478354</cx:pt>
          <cx:pt idx="46839">5.306425027550687</cx:pt>
          <cx:pt idx="46840">5.1972805581256196</cx:pt>
          <cx:pt idx="46841">5.0511525224473814</cx:pt>
          <cx:pt idx="46842">5.2552725051033065</cx:pt>
          <cx:pt idx="46843">5.1972805581256196</cx:pt>
          <cx:pt idx="46844">4.9542425094393252</cx:pt>
          <cx:pt idx="46845">5.3521825181113627</cx:pt>
          <cx:pt idx="46846">5.1303337684950066</cx:pt>
          <cx:pt idx="46847">5.2272437815030628</cx:pt>
          <cx:pt idx="46848">5.2552725051033065</cx:pt>
          <cx:pt idx="46849">4.8962505624616384</cx:pt>
          <cx:pt idx="46850">5.2552725051033065</cx:pt>
          <cx:pt idx="46851">5.2552725051033065</cx:pt>
          <cx:pt idx="46852">5.0511525224473814</cx:pt>
          <cx:pt idx="46853">5.1303337684950066</cx:pt>
          <cx:pt idx="46854">5.0681858617461613</cx:pt>
          <cx:pt idx="46855">5.0511525224473814</cx:pt>
          <cx:pt idx="46856">5.2552725051033065</cx:pt>
          <cx:pt idx="46857">5.3935752032695872</cx:pt>
          <cx:pt idx="46858">5.2329961103921541</cx:pt>
          <cx:pt idx="46859">5.306425027550687</cx:pt>
          <cx:pt idx="46860">4.7323937598229682</cx:pt>
          <cx:pt idx="46861">5.3521825181113627</cx:pt>
          <cx:pt idx="46862">5.2552725051033065</cx:pt>
          <cx:pt idx="46863">5.4313637641589869</cx:pt>
          <cx:pt idx="46864">5.1303337684950066</cx:pt>
          <cx:pt idx="46865">5.2552725051033065</cx:pt>
          <cx:pt idx="46866">5.306425027550687</cx:pt>
          <cx:pt idx="46867">5.1303337684950066</cx:pt>
          <cx:pt idx="46868">5.3434085938038569</cx:pt>
          <cx:pt idx="46869">5.0511525224473814</cx:pt>
          <cx:pt idx="46870">5.1972805581256196</cx:pt>
          <cx:pt idx="46871">5.1303337684950066</cx:pt>
          <cx:pt idx="46872">5.1003705451175625</cx:pt>
          <cx:pt idx="46873">5.1303337684950066</cx:pt>
          <cx:pt idx="46874">5.2552725051033065</cx:pt>
          <cx:pt idx="46875">5.3521825181113627</cx:pt>
          <cx:pt idx="46876">5.306425027550687</cx:pt>
          <cx:pt idx="46877">4.7323937598229682</cx:pt>
          <cx:pt idx="46878">4.9542425094393252</cx:pt>
          <cx:pt idx="46879">5.2552725051033065</cx:pt>
          <cx:pt idx="46880">4.9542425094393252</cx:pt>
          <cx:pt idx="46881">4.8293037728310253</cx:pt>
          <cx:pt idx="46882">4.8573324964312681</cx:pt>
          <cx:pt idx="46883">5.2214142378423389</cx:pt>
          <cx:pt idx="46884">5.3521825181113627</cx:pt>
          <cx:pt idx="46885">4.9542425094393252</cx:pt>
          <cx:pt idx="46886">5.3935752032695872</cx:pt>
          <cx:pt idx="46887">5.2552725051033065</cx:pt>
          <cx:pt idx="46888">5.2552725051033065</cx:pt>
          <cx:pt idx="46889">5.0511525224473814</cx:pt>
          <cx:pt idx="46890">5.0511525224473814</cx:pt>
          <cx:pt idx="46891">4.5563025007672868</cx:pt>
          <cx:pt idx="46892">5.3521825181113627</cx:pt>
          <cx:pt idx="46893">5.0511525224473814</cx:pt>
          <cx:pt idx="46894">5.2552725051033065</cx:pt>
          <cx:pt idx="46895">5.4313637641589869</cx:pt>
          <cx:pt idx="46896">5.6309361190641916</cx:pt>
          <cx:pt idx="46897">5.2552725051033065</cx:pt>
          <cx:pt idx="46898">5.2552725051033065</cx:pt>
          <cx:pt idx="46899">5.2552725051033065</cx:pt>
          <cx:pt idx="46900">5.3521825181113627</cx:pt>
          <cx:pt idx="46901">5.528273777167044</cx:pt>
          <cx:pt idx="46902">4.9542425094393252</cx:pt>
          <cx:pt idx="46903">5.0511525224473814</cx:pt>
          <cx:pt idx="46904">5.3607826898732798</cx:pt>
          <cx:pt idx="46905">4.9084850188786495</cx:pt>
          <cx:pt idx="46906">5.2552725051033065</cx:pt>
          <cx:pt idx="46907">5.2552725051033065</cx:pt>
          <cx:pt idx="46908">5.306425027550687</cx:pt>
          <cx:pt idx="46909">5.2552725051033065</cx:pt>
          <cx:pt idx="46910">4.9956351945975497</cx:pt>
          <cx:pt idx="46911">5.2214142378423389</cx:pt>
          <cx:pt idx="46912">5.2329961103921541</cx:pt>
          <cx:pt idx="46913">4.8293037728310253</cx:pt>
          <cx:pt idx="46914">5.1583624920952493</cx:pt>
          <cx:pt idx="46915">5.306425027550687</cx:pt>
          <cx:pt idx="46916">5.2552725051033065</cx:pt>
          <cx:pt idx="46917">5.4313637641589869</cx:pt>
          <cx:pt idx="46918">5.4313637641589869</cx:pt>
          <cx:pt idx="46919">5.0511525224473814</cx:pt>
          <cx:pt idx="46920">5.2442771208018426</cx:pt>
          <cx:pt idx="46921">5.1303337684950066</cx:pt>
          <cx:pt idx="46922">5.5563025007672868</cx:pt>
          <cx:pt idx="46923">5.0149403497929361</cx:pt>
          <cx:pt idx="46924">4.9084850188786495</cx:pt>
          <cx:pt idx="46925">5.1303337684950066</cx:pt>
          <cx:pt idx="46926">5.6074550232146683</cx:pt>
          <cx:pt idx="46927">5.1583624920952493</cx:pt>
          <cx:pt idx="46928">5.2552725051033065</cx:pt>
          <cx:pt idx="46929">5.1972805581256196</cx:pt>
          <cx:pt idx="46930">5.1303337684950066</cx:pt>
          <cx:pt idx="46931">5.3935752032695872</cx:pt>
          <cx:pt idx="46932">5.1972805581256196</cx:pt>
          <cx:pt idx="46933">5.1972805581256196</cx:pt>
          <cx:pt idx="46934">4.653212513775344</cx:pt>
          <cx:pt idx="46935">5.1972805581256196</cx:pt>
          <cx:pt idx="46936">5.4313637641589869</cx:pt>
          <cx:pt idx="46937">5.1303337684950066</cx:pt>
          <cx:pt idx="46938">5.0845762779343309</cx:pt>
          <cx:pt idx="46939">5.2552725051033065</cx:pt>
          <cx:pt idx="46940">5.2552725051033065</cx:pt>
          <cx:pt idx="46941">5.1003705451175625</cx:pt>
          <cx:pt idx="46942">5.1303337684950066</cx:pt>
          <cx:pt idx="46943">5.1303337684950066</cx:pt>
          <cx:pt idx="46944">5.3521825181113627</cx:pt>
          <cx:pt idx="46945">5.4313637641589869</cx:pt>
          <cx:pt idx="46946">5.0511525224473814</cx:pt>
          <cx:pt idx="46947">5.3521825181113627</cx:pt>
          <cx:pt idx="46948">5.4313637641589869</cx:pt>
          <cx:pt idx="46949">5.1972805581256196</cx:pt>
          <cx:pt idx="46950">5.1972805581256196</cx:pt>
          <cx:pt idx="46951">5.2966651902615309</cx:pt>
          <cx:pt idx="46952">5.528273777167044</cx:pt>
          <cx:pt idx="46953">4.8293037728310253</cx:pt>
          <cx:pt idx="46954">5.2552725051033065</cx:pt>
          <cx:pt idx="46955">5.1444761300400117</cx:pt>
          <cx:pt idx="46956">5.2442771208018426</cx:pt>
          <cx:pt idx="46957">5.306425027550687</cx:pt>
          <cx:pt idx="46958">5.6309361190641916</cx:pt>
          <cx:pt idx="46959">5.4661258704181996</cx:pt>
          <cx:pt idx="46960">5.3521825181113627</cx:pt>
          <cx:pt idx="46961">5.1303337684950066</cx:pt>
          <cx:pt idx="46962">5.208693904784341</cx:pt>
          <cx:pt idx="46963">5.306425027550687</cx:pt>
          <cx:pt idx="46964">5.2552725051033065</cx:pt>
          <cx:pt idx="46965">5.1303337684950066</cx:pt>
          <cx:pt idx="46966">5.528273777167044</cx:pt>
          <cx:pt idx="46967">5.306425027550687</cx:pt>
          <cx:pt idx="46968">4.8293037728310253</cx:pt>
          <cx:pt idx="46969">4.9542425094393252</cx:pt>
          <cx:pt idx="46970">4.9542425094393252</cx:pt>
          <cx:pt idx="46971">5.1846914308175984</cx:pt>
          <cx:pt idx="46972">4.9319661147281728</cx:pt>
          <cx:pt idx="46973">5.306425027550687</cx:pt>
          <cx:pt idx="46974">4.9542425094393252</cx:pt>
          <cx:pt idx="46975">5.3434085938038569</cx:pt>
          <cx:pt idx="46976">5.3521825181113627</cx:pt>
          <cx:pt idx="46977">5.3521825181113627</cx:pt>
          <cx:pt idx="46978">5.0511525224473814</cx:pt>
          <cx:pt idx="46979">5.1303337684950066</cx:pt>
          <cx:pt idx="46980">5.2552725051033065</cx:pt>
          <cx:pt idx="46981">5.4525530632289252</cx:pt>
          <cx:pt idx="46982">5.1303337684950066</cx:pt>
          <cx:pt idx="46983">5.5563025007672868</cx:pt>
          <cx:pt idx="46984">5.3935752032695872</cx:pt>
          <cx:pt idx="46985">4.8293037728310253</cx:pt>
          <cx:pt idx="46986">5.3521825181113627</cx:pt>
          <cx:pt idx="46987">5.0511525224473814</cx:pt>
          <cx:pt idx="46988">5.306425027550687</cx:pt>
          <cx:pt idx="46989">5.024354292221525</cx:pt>
          <cx:pt idx="46990">5.4313637641589869</cx:pt>
          <cx:pt idx="46991">5.4983105537896009</cx:pt>
          <cx:pt idx="46992">5.2552725051033065</cx:pt>
          <cx:pt idx="46993">5.1303337684950066</cx:pt>
          <cx:pt idx="46994">5.1303337684950066</cx:pt>
          <cx:pt idx="46995">5.1303337684950066</cx:pt>
          <cx:pt idx="46996">5.0511525224473814</cx:pt>
          <cx:pt idx="46997">4.8573324964312681</cx:pt>
          <cx:pt idx="46998">5.3521825181113627</cx:pt>
          <cx:pt idx="46999">5.0511525224473814</cx:pt>
          <cx:pt idx="47000">4.8836614351536172</cx:pt>
          <cx:pt idx="47001">4.9542425094393252</cx:pt>
          <cx:pt idx="47002">5.1303337684950066</cx:pt>
          <cx:pt idx="47003">5.4983105537896009</cx:pt>
          <cx:pt idx="47004">5.171726453653231</cx:pt>
          <cx:pt idx="47005">5.3521825181113627</cx:pt>
          <cx:pt idx="47006">5.171726453653231</cx:pt>
          <cx:pt idx="47007">5.2552725051033065</cx:pt>
          <cx:pt idx="47008">5.1303337684950066</cx:pt>
          <cx:pt idx="47009">5.2552725051033065</cx:pt>
          <cx:pt idx="47010">5.306425027550687</cx:pt>
          <cx:pt idx="47011">4.8293037728310253</cx:pt>
          <cx:pt idx="47012">4.9542425094393252</cx:pt>
          <cx:pt idx="47013">5.1003705451175625</cx:pt>
          <cx:pt idx="47014">5.3935752032695872</cx:pt>
          <cx:pt idx="47015">5.1303337684950066</cx:pt>
          <cx:pt idx="47016">5.1303337684950066</cx:pt>
          <cx:pt idx="47017">5.1972805581256196</cx:pt>
          <cx:pt idx="47018">5.306425027550687</cx:pt>
          <cx:pt idx="47019">4.9542425094393252</cx:pt>
          <cx:pt idx="47020">5.325310371711061</cx:pt>
          <cx:pt idx="47021">4.8573324964312681</cx:pt>
          <cx:pt idx="47022">5.2552725051033065</cx:pt>
          <cx:pt idx="47023">5.1972805581256196</cx:pt>
          <cx:pt idx="47024">5.3521825181113627</cx:pt>
          <cx:pt idx="47025">5.2552725051033065</cx:pt>
          <cx:pt idx="47026">5.306425027550687</cx:pt>
          <cx:pt idx="47027">5.2095150145426308</cx:pt>
          <cx:pt idx="47028">4.9542425094393252</cx:pt>
          <cx:pt idx="47029">5.2552725051033065</cx:pt>
          <cx:pt idx="47030">5.0845762779343309</cx:pt>
          <cx:pt idx="47031">5.1303337684950066</cx:pt>
          <cx:pt idx="47032">5.2552725051033065</cx:pt>
          <cx:pt idx="47033">5.5826314394896368</cx:pt>
          <cx:pt idx="47034">5.306425027550687</cx:pt>
          <cx:pt idx="47035">5.0511525224473814</cx:pt>
          <cx:pt idx="47036">4.9542425094393252</cx:pt>
          <cx:pt idx="47037">5.1972805581256196</cx:pt>
          <cx:pt idx="47038">5.306425027550687</cx:pt>
          <cx:pt idx="47039">5.4313637641589869</cx:pt>
          <cx:pt idx="47040">5.1972805581256196</cx:pt>
          <cx:pt idx="47041">4.9542425094393252</cx:pt>
          <cx:pt idx="47042">5.306425027550687</cx:pt>
          <cx:pt idx="47043">5.4313637641589869</cx:pt>
          <cx:pt idx="47044">5.1972805581256196</cx:pt>
          <cx:pt idx="47045">5.4661258704181996</cx:pt>
          <cx:pt idx="47046">5.306425027550687</cx:pt>
          <cx:pt idx="47047">5.1972805581256196</cx:pt>
          <cx:pt idx="47048">5.0511525224473814</cx:pt>
          <cx:pt idx="47049">5.1303337684950066</cx:pt>
          <cx:pt idx="47050">5.3521825181113627</cx:pt>
          <cx:pt idx="47051">5.4313637641589869</cx:pt>
          <cx:pt idx="47052">5.1972805581256196</cx:pt>
          <cx:pt idx="47053">5.1972805581256196</cx:pt>
          <cx:pt idx="47054">5.1303337684950066</cx:pt>
          <cx:pt idx="47055">5.4313637641589869</cx:pt>
          <cx:pt idx="47056">4.9084850188786495</cx:pt>
          <cx:pt idx="47057">4.9956351945975497</cx:pt>
          <cx:pt idx="47058">5.1972805581256196</cx:pt>
          <cx:pt idx="47059">5.4313637641589869</cx:pt>
          <cx:pt idx="47060">5.1583624920952493</cx:pt>
          <cx:pt idx="47061">5.1972805581256196</cx:pt>
          <cx:pt idx="47062">5.4313637641589869</cx:pt>
          <cx:pt idx="47063">5.171726453653231</cx:pt>
          <cx:pt idx="47064">5.0511525224473814</cx:pt>
          <cx:pt idx="47065">5.0511525224473814</cx:pt>
          <cx:pt idx="47066">5.2552725051033065</cx:pt>
          <cx:pt idx="47067">5.2329961103921541</cx:pt>
          <cx:pt idx="47068">5.2552725051033065</cx:pt>
          <cx:pt idx="47069">5.1972805581256196</cx:pt>
          <cx:pt idx="47070">4.8293037728310253</cx:pt>
          <cx:pt idx="47071">5.4983105537896009</cx:pt>
          <cx:pt idx="47072">5.4983105537896009</cx:pt>
          <cx:pt idx="47073">5.6444385894678382</cx:pt>
          <cx:pt idx="47074">4.9542425094393252</cx:pt>
          <cx:pt idx="47075">5.4983105537896009</cx:pt>
          <cx:pt idx="47076">5.0149403497929361</cx:pt>
          <cx:pt idx="47077">5.0149403497929361</cx:pt>
          <cx:pt idx="47078">5.0511525224473814</cx:pt>
          <cx:pt idx="47079">5.3521825181113627</cx:pt>
          <cx:pt idx="47080">5.0511525224473814</cx:pt>
          <cx:pt idx="47081">5.3935752032695872</cx:pt>
          <cx:pt idx="47082">5.2552725051033065</cx:pt>
          <cx:pt idx="47083">5.0845762779343309</cx:pt>
          <cx:pt idx="47084">4.8836614351536172</cx:pt>
          <cx:pt idx="47085">5.1303337684950066</cx:pt>
          <cx:pt idx="47086">5.0845762779343309</cx:pt>
          <cx:pt idx="47087">5.3521825181113627</cx:pt>
          <cx:pt idx="47088">5.0511525224473814</cx:pt>
          <cx:pt idx="47089">5.4313637641589869</cx:pt>
          <cx:pt idx="47090">5.306425027550687</cx:pt>
          <cx:pt idx="47091">5.1303337684950066</cx:pt>
          <cx:pt idx="47092">5.6354837468149119</cx:pt>
          <cx:pt idx="47093">5.4661258704181996</cx:pt>
          <cx:pt idx="47094">5.0511525224473814</cx:pt>
          <cx:pt idx="47095">5.4313637641589869</cx:pt>
          <cx:pt idx="47096">5.306425027550687</cx:pt>
          <cx:pt idx="47097">5.306425027550687</cx:pt>
          <cx:pt idx="47098">5.1303337684950066</cx:pt>
          <cx:pt idx="47099">5.5826314394896368</cx:pt>
          <cx:pt idx="47100">5.0511525224473814</cx:pt>
          <cx:pt idx="47101">5.2552725051033065</cx:pt>
          <cx:pt idx="47102">5.2214142378423389</cx:pt>
          <cx:pt idx="47103">5.306425027550687</cx:pt>
          <cx:pt idx="47104">4.8293037728310253</cx:pt>
          <cx:pt idx="47105">5.306425027550687</cx:pt>
          <cx:pt idx="47106">5.1972805581256196</cx:pt>
          <cx:pt idx="47107">4.9542425094393252</cx:pt>
          <cx:pt idx="47108">5.2552725051033065</cx:pt>
          <cx:pt idx="47109">5.0845762779343309</cx:pt>
          <cx:pt idx="47110">4.9542425094393252</cx:pt>
          <cx:pt idx="47111">5.2552725051033065</cx:pt>
          <cx:pt idx="47112">5.4313637641589869</cx:pt>
          <cx:pt idx="47113">5.0511525224473814</cx:pt>
          <cx:pt idx="47114">5.1303337684950066</cx:pt>
          <cx:pt idx="47115">5.1303337684950066</cx:pt>
          <cx:pt idx="47116">5.0149403497929361</cx:pt>
          <cx:pt idx="47117">5.4313637641589869</cx:pt>
          <cx:pt idx="47118">5.2552725051033065</cx:pt>
          <cx:pt idx="47119">5.1303337684950066</cx:pt>
          <cx:pt idx="47120">5.0511525224473814</cx:pt>
          <cx:pt idx="47121">5.1003705451175625</cx:pt>
          <cx:pt idx="47122">5.0845762779343309</cx:pt>
          <cx:pt idx="47123">4.7323937598229682</cx:pt>
          <cx:pt idx="47124">5.0681858617461613</cx:pt>
          <cx:pt idx="47125">5.2552725051033065</cx:pt>
          <cx:pt idx="47126">5.4983105537896009</cx:pt>
          <cx:pt idx="47127">5.1972805581256196</cx:pt>
          <cx:pt idx="47128">5.0511525224473814</cx:pt>
          <cx:pt idx="47129">5.1303337684950066</cx:pt>
          <cx:pt idx="47130">4.9084850188786495</cx:pt>
          <cx:pt idx="47131">5.0511525224473814</cx:pt>
          <cx:pt idx="47132">4.9084850188786495</cx:pt>
          <cx:pt idx="47133">4.9542425094393252</cx:pt>
          <cx:pt idx="47134">5.5563025007672868</cx:pt>
          <cx:pt idx="47135">5.1972805581256196</cx:pt>
          <cx:pt idx="47136">5.4661258704181996</cx:pt>
          <cx:pt idx="47137">4.9956351945975497</cx:pt>
          <cx:pt idx="47138">5.1303337684950066</cx:pt>
          <cx:pt idx="47139">4.9542425094393252</cx:pt>
          <cx:pt idx="47140">5.1303337684950066</cx:pt>
          <cx:pt idx="47141">5.306425027550687</cx:pt>
          <cx:pt idx="47142">5.4313637641589869</cx:pt>
          <cx:pt idx="47143">5.1972805581256196</cx:pt>
          <cx:pt idx="47144">5.5224442335063202</cx:pt>
          <cx:pt idx="47145">4.9542425094393252</cx:pt>
          <cx:pt idx="47146">5.6946051989335684</cx:pt>
          <cx:pt idx="47147">5.3521825181113627</cx:pt>
          <cx:pt idx="47148">5.306425027550687</cx:pt>
          <cx:pt idx="47149">5.653212513775344</cx:pt>
          <cx:pt idx="47150">5.5826314394896368</cx:pt>
          <cx:pt idx="47151">5.3521825181113627</cx:pt>
          <cx:pt idx="47152">5.5453071164658239</cx:pt>
          <cx:pt idx="47153">5.0511525224473814</cx:pt>
          <cx:pt idx="47154">5.3521825181113627</cx:pt>
          <cx:pt idx="47155">4.9542425094393252</cx:pt>
          <cx:pt idx="47156">5.1303337684950066</cx:pt>
          <cx:pt idx="47157">5.2329961103921541</cx:pt>
          <cx:pt idx="47158">5.2552725051033065</cx:pt>
          <cx:pt idx="47159">5.3935752032695872</cx:pt>
          <cx:pt idx="47160">5.1303337684950066</cx:pt>
          <cx:pt idx="47161">5.2552725051033065</cx:pt>
          <cx:pt idx="47162">5.0511525224473814</cx:pt>
          <cx:pt idx="47163">5.0511525224473814</cx:pt>
          <cx:pt idx="47164">5.1303337684950066</cx:pt>
          <cx:pt idx="47165">5.4983105537896009</cx:pt>
          <cx:pt idx="47166">5.0681858617461613</cx:pt>
          <cx:pt idx="47167">5.1303337684950066</cx:pt>
          <cx:pt idx="47168">5.1003705451175625</cx:pt>
          <cx:pt idx="47169">5.4313637641589869</cx:pt>
          <cx:pt idx="47170">4.8293037728310253</cx:pt>
          <cx:pt idx="47171">5.5224442335063202</cx:pt>
          <cx:pt idx="47172">5.306425027550687</cx:pt>
          <cx:pt idx="47173">5.0149403497929361</cx:pt>
          <cx:pt idx="47174">5.306425027550687</cx:pt>
          <cx:pt idx="47175">5.1583624920952493</cx:pt>
          <cx:pt idx="47176">5.2552725051033065</cx:pt>
          <cx:pt idx="47177">5.1972805581256196</cx:pt>
          <cx:pt idx="47178">5.1972805581256196</cx:pt>
          <cx:pt idx="47179">5.2866809693549301</cx:pt>
          <cx:pt idx="47180">5.306425027550687</cx:pt>
          <cx:pt idx="47181">5.1972805581256196</cx:pt>
          <cx:pt idx="47182">4.8293037728310253</cx:pt>
          <cx:pt idx="47183">5.1972805581256196</cx:pt>
          <cx:pt idx="47184">5.3935752032695872</cx:pt>
          <cx:pt idx="47185">5.0149403497929361</cx:pt>
          <cx:pt idx="47186">4.8293037728310253</cx:pt>
          <cx:pt idx="47187">5.1972805581256196</cx:pt>
          <cx:pt idx="47188">4.9542425094393252</cx:pt>
          <cx:pt idx="47189">5.3935752032695872</cx:pt>
          <cx:pt idx="47190">5.0511525224473814</cx:pt>
          <cx:pt idx="47191">5.4113671357427338</cx:pt>
          <cx:pt idx="47192">5.2552725051033065</cx:pt>
          <cx:pt idx="47193">4.9084850188786495</cx:pt>
          <cx:pt idx="47194">5.2107197156810017</cx:pt>
          <cx:pt idx="47195">5.1303337684950066</cx:pt>
          <cx:pt idx="47196">5.0845762779343309</cx:pt>
          <cx:pt idx="47197">5.5563025007672868</cx:pt>
          <cx:pt idx="47198">5.1303337684950066</cx:pt>
          <cx:pt idx="47199">5.306425027550687</cx:pt>
          <cx:pt idx="47200">4.7993405494535821</cx:pt>
          <cx:pt idx="47201">5.0845762779343309</cx:pt>
          <cx:pt idx="47202">5.2095150145426308</cx:pt>
          <cx:pt idx="47203">5.1003705451175625</cx:pt>
          <cx:pt idx="47204">5.306425027550687</cx:pt>
          <cx:pt idx="47205">5.1303337684950066</cx:pt>
          <cx:pt idx="47206">5.1303337684950066</cx:pt>
          <cx:pt idx="47207">5.0511525224473814</cx:pt>
          <cx:pt idx="47208">5.306425027550687</cx:pt>
          <cx:pt idx="47209">5.2552725051033065</cx:pt>
          <cx:pt idx="47210">5.1972805581256196</cx:pt>
          <cx:pt idx="47211">5.1972805581256196</cx:pt>
          <cx:pt idx="47212">5.0511525224473814</cx:pt>
          <cx:pt idx="47213">5.6074550232146683</cx:pt>
          <cx:pt idx="47214">5.0149403497929361</cx:pt>
          <cx:pt idx="47215">4.9542425094393252</cx:pt>
          <cx:pt idx="47216">5.1972805581256196</cx:pt>
          <cx:pt idx="47217">5.1972805581256196</cx:pt>
          <cx:pt idx="47218">5.2329961103921541</cx:pt>
          <cx:pt idx="47219">5.1972805581256196</cx:pt>
          <cx:pt idx="47220">4.9084850188786495</cx:pt>
          <cx:pt idx="47221">5.3521825181113627</cx:pt>
          <cx:pt idx="47222">5.325310371711061</cx:pt>
          <cx:pt idx="47223">5.0511525224473814</cx:pt>
          <cx:pt idx="47224">5.6026025204202563</cx:pt>
          <cx:pt idx="47225">5.0845762779343309</cx:pt>
          <cx:pt idx="47226">4.9084850188786495</cx:pt>
          <cx:pt idx="47227">5.4661258704181996</cx:pt>
          <cx:pt idx="47228">5.8293037728310253</cx:pt>
          <cx:pt idx="47229">5.0511525224473814</cx:pt>
          <cx:pt idx="47230">5.1972805581256196</cx:pt>
          <cx:pt idx="47231">5.0511525224473814</cx:pt>
          <cx:pt idx="47232">5.1972805581256196</cx:pt>
          <cx:pt idx="47233">5.3159703454569174</cx:pt>
          <cx:pt idx="47234">5.2329961103921541</cx:pt>
          <cx:pt idx="47235">5.1303337684950066</cx:pt>
          <cx:pt idx="47236">5.2214142378423389</cx:pt>
          <cx:pt idx="47237">5.3935752032695872</cx:pt>
          <cx:pt idx="47238">5.1303337684950066</cx:pt>
          <cx:pt idx="47239">5.2552725051033065</cx:pt>
          <cx:pt idx="47240">5.1303337684950066</cx:pt>
          <cx:pt idx="47241">5.1972805581256196</cx:pt>
          <cx:pt idx="47242">5.1303337684950066</cx:pt>
          <cx:pt idx="47243">5.0334237554869494</cx:pt>
          <cx:pt idx="47244">5.2764618041732438</cx:pt>
          <cx:pt idx="47245">5.3521825181113627</cx:pt>
          <cx:pt idx="47246">4.9084850188786495</cx:pt>
          <cx:pt idx="47247">5.3521825181113627</cx:pt>
          <cx:pt idx="47248">5.47928731647617</cx:pt>
          <cx:pt idx="47249">5.1303337684950066</cx:pt>
          <cx:pt idx="47250">5.1303337684950066</cx:pt>
          <cx:pt idx="47251">5.3521825181113627</cx:pt>
          <cx:pt idx="47252">5.0681858617461613</cx:pt>
          <cx:pt idx="47253">5.653212513775344</cx:pt>
          <cx:pt idx="47254">5.1303337684950066</cx:pt>
          <cx:pt idx="47255">5.5976951859255122</cx:pt>
          <cx:pt idx="47256">5.1583624920952493</cx:pt>
          <cx:pt idx="47257">5.4385423487861111</cx:pt>
          <cx:pt idx="47258">5.0149403497929361</cx:pt>
          <cx:pt idx="47259">4.8573324964312681</cx:pt>
          <cx:pt idx="47260">5.3344537511509307</cx:pt>
          <cx:pt idx="47261">5.306425027550687</cx:pt>
          <cx:pt idx="47262">4.9754318085092626</cx:pt>
          <cx:pt idx="47263">5.1303337684950066</cx:pt>
          <cx:pt idx="47264">5.0511525224473814</cx:pt>
          <cx:pt idx="47265">5.1972805581256196</cx:pt>
          <cx:pt idx="47266">5.1303337684950066</cx:pt>
          <cx:pt idx="47267">5.1303337684950066</cx:pt>
          <cx:pt idx="47268">5.0511525224473814</cx:pt>
          <cx:pt idx="47269">5.1303337684950066</cx:pt>
          <cx:pt idx="47270">5.2552725051033065</cx:pt>
          <cx:pt idx="47271">5.1303337684950066</cx:pt>
          <cx:pt idx="47272">4.9542425094393252</cx:pt>
          <cx:pt idx="47273">5.4313637641589869</cx:pt>
          <cx:pt idx="47274">5.0511525224473814</cx:pt>
          <cx:pt idx="47275">5.1972805581256196</cx:pt>
          <cx:pt idx="47276">5.4983105537896009</cx:pt>
          <cx:pt idx="47277">5.3521825181113627</cx:pt>
          <cx:pt idx="47278">5.1972805581256196</cx:pt>
          <cx:pt idx="47279">5.0511525224473814</cx:pt>
          <cx:pt idx="47280">5.2552725051033065</cx:pt>
          <cx:pt idx="47281">4.9754318085092626</cx:pt>
          <cx:pt idx="47282">4.9542425094393252</cx:pt>
          <cx:pt idx="47283">5.5563025007672868</cx:pt>
          <cx:pt idx="47284">5.2866809693549301</cx:pt>
          <cx:pt idx="47285">5.0511525224473814</cx:pt>
          <cx:pt idx="47286">4.8836614351536172</cx:pt>
          <cx:pt idx="47287">5.0511525224473814</cx:pt>
          <cx:pt idx="47288">5.5722906061514177</cx:pt>
          <cx:pt idx="47289">5.0511525224473814</cx:pt>
          <cx:pt idx="47290">5.3521825181113627</cx:pt>
          <cx:pt idx="47291">5.1303337684950066</cx:pt>
          <cx:pt idx="47292">4.9754318085092626</cx:pt>
          <cx:pt idx="47293">4.9542425094393252</cx:pt>
          <cx:pt idx="47294">5.1972805581256196</cx:pt>
          <cx:pt idx="47295">5.4313637641589869</cx:pt>
          <cx:pt idx="47296">5.3521825181113627</cx:pt>
          <cx:pt idx="47297">5.1972805581256196</cx:pt>
          <cx:pt idx="47298">5.1303337684950066</cx:pt>
          <cx:pt idx="47299">5.5563025007672868</cx:pt>
          <cx:pt idx="47300">5.2552725051033065</cx:pt>
          <cx:pt idx="47301">5.1303337684950066</cx:pt>
          <cx:pt idx="47302">5.1972805581256196</cx:pt>
          <cx:pt idx="47303">5.306425027550687</cx:pt>
          <cx:pt idx="47304">5.1972805581256196</cx:pt>
          <cx:pt idx="47305">4.9542425094393252</cx:pt>
          <cx:pt idx="47306">4.9319661147281728</cx:pt>
          <cx:pt idx="47307">5.2552725051033065</cx:pt>
          <cx:pt idx="47308">5.3521825181113627</cx:pt>
          <cx:pt idx="47309">5.3521825181113627</cx:pt>
          <cx:pt idx="47310">4.9319661147281728</cx:pt>
          <cx:pt idx="47311">5.0511525224473814</cx:pt>
          <cx:pt idx="47312">5.7323937598229682</cx:pt>
          <cx:pt idx="47313">5.306425027550687</cx:pt>
          <cx:pt idx="47314">4.8293037728310253</cx:pt>
          <cx:pt idx="47315">5.4661258704181996</cx:pt>
          <cx:pt idx="47316">4.7993405494535821</cx:pt>
          <cx:pt idx="47317">4.8836614351536172</cx:pt>
          <cx:pt idx="47318">5.3521825181113627</cx:pt>
          <cx:pt idx="47319">5.2764618041732438</cx:pt>
          <cx:pt idx="47320">5.1972805581256196</cx:pt>
          <cx:pt idx="47321">5.3521825181113627</cx:pt>
          <cx:pt idx="47322">5.1303337684950066</cx:pt>
          <cx:pt idx="47323">5.3521825181113627</cx:pt>
          <cx:pt idx="47324">5.2329961103921541</cx:pt>
          <cx:pt idx="47325">5.0511525224473814</cx:pt>
          <cx:pt idx="47326">5.0511525224473814</cx:pt>
          <cx:pt idx="47327">5.0511525224473814</cx:pt>
          <cx:pt idx="47328">5.4313637641589869</cx:pt>
          <cx:pt idx="47329">5.0511525224473814</cx:pt>
          <cx:pt idx="47330">4.9203842421783577</cx:pt>
          <cx:pt idx="47331">5.3521825181113627</cx:pt>
          <cx:pt idx="47332">5.3774883833761331</cx:pt>
          <cx:pt idx="47333">4.7671558660821809</cx:pt>
          <cx:pt idx="47334">5.306425027550687</cx:pt>
          <cx:pt idx="47335">5.4983105537896009</cx:pt>
          <cx:pt idx="47336">5.1303337684950066</cx:pt>
          <cx:pt idx="47337">5.1972805581256196</cx:pt>
          <cx:pt idx="47338">5.0681858617461613</cx:pt>
          <cx:pt idx="47339">4.9956351945975497</cx:pt>
          <cx:pt idx="47340">5.1303337684950066</cx:pt>
          <cx:pt idx="47341">5.2552725051033065</cx:pt>
          <cx:pt idx="47342">5.1583624920952493</cx:pt>
          <cx:pt idx="47343">5.3935752032695872</cx:pt>
          <cx:pt idx="47344">5.2329961103921541</cx:pt>
          <cx:pt idx="47345">5.1303337684950066</cx:pt>
          <cx:pt idx="47346">5.1972805581256196</cx:pt>
          <cx:pt idx="47347">5.4857214264815797</cx:pt>
          <cx:pt idx="47348">5.1303337684950066</cx:pt>
          <cx:pt idx="47349">5.1972805581256196</cx:pt>
          <cx:pt idx="47350">5.528273777167044</cx:pt>
          <cx:pt idx="47351">5.306425027550687</cx:pt>
          <cx:pt idx="47352">5.47928731647617</cx:pt>
          <cx:pt idx="47353">5.3521825181113627</cx:pt>
          <cx:pt idx="47354">5.0511525224473814</cx:pt>
          <cx:pt idx="47355">5.2764618041732438</cx:pt>
          <cx:pt idx="47356">5.1972805581256196</cx:pt>
          <cx:pt idx="47357">4.8293037728310253</cx:pt>
          <cx:pt idx="47358">5.2552725051033065</cx:pt>
          <cx:pt idx="47359">5.1303337684950066</cx:pt>
          <cx:pt idx="47360">5.7671558660821809</cx:pt>
          <cx:pt idx="47361">4.9542425094393252</cx:pt>
          <cx:pt idx="47362">4.9319661147281728</cx:pt>
          <cx:pt idx="47363">4.8350561017201166</cx:pt>
          <cx:pt idx="47364">4.9542425094393252</cx:pt>
          <cx:pt idx="47365">5.306425027550687</cx:pt>
          <cx:pt idx="47366">5.3774883833761331</cx:pt>
          <cx:pt idx="47367">5.0511525224473814</cx:pt>
          <cx:pt idx="47368">5.4313637641589869</cx:pt>
          <cx:pt idx="47369">5.1972805581256196</cx:pt>
          <cx:pt idx="47370">5.4983105537896009</cx:pt>
          <cx:pt idx="47371">5.2552725051033065</cx:pt>
          <cx:pt idx="47372">5.1972805581256196</cx:pt>
          <cx:pt idx="47373">4.9956351945975497</cx:pt>
          <cx:pt idx="47374">5.1972805581256196</cx:pt>
          <cx:pt idx="47375">5.3521825181113627</cx:pt>
          <cx:pt idx="47376">5.1303337684950066</cx:pt>
          <cx:pt idx="47377">5.1303337684950066</cx:pt>
          <cx:pt idx="47378">5.2552725051033065</cx:pt>
          <cx:pt idx="47379">5.4313637641589869</cx:pt>
          <cx:pt idx="47380">5.3521825181113627</cx:pt>
          <cx:pt idx="47381">5.4983105537896009</cx:pt>
          <cx:pt idx="47382">4.9542425094393252</cx:pt>
          <cx:pt idx="47383">5.1303337684950066</cx:pt>
          <cx:pt idx="47384">5.1972805581256196</cx:pt>
          <cx:pt idx="47385">5.0511525224473814</cx:pt>
          <cx:pt idx="47386">4.8293037728310253</cx:pt>
          <cx:pt idx="47387">5.1303337684950066</cx:pt>
          <cx:pt idx="47388">5.1303337684950066</cx:pt>
          <cx:pt idx="47389">5.1303337684950066</cx:pt>
          <cx:pt idx="47390">5.0511525224473814</cx:pt>
          <cx:pt idx="47391">5.2552725051033065</cx:pt>
          <cx:pt idx="47392">5.306425027550687</cx:pt>
          <cx:pt idx="47393">4.9319661147281728</cx:pt>
          <cx:pt idx="47394">5.3521825181113627</cx:pt>
          <cx:pt idx="47395">5.5563025007672868</cx:pt>
          <cx:pt idx="47396">5.4983105537896009</cx:pt>
          <cx:pt idx="47397">5.5563025007672868</cx:pt>
          <cx:pt idx="47398">5.0511525224473814</cx:pt>
          <cx:pt idx="47399">5.1583624920952493</cx:pt>
          <cx:pt idx="47400">4.9542425094393252</cx:pt>
          <cx:pt idx="47401">4.9956351945975497</cx:pt>
          <cx:pt idx="47402">5.3692158574101425</cx:pt>
          <cx:pt idx="47403">5.528273777167044</cx:pt>
          <cx:pt idx="47404">5.3521825181113627</cx:pt>
          <cx:pt idx="47405">5.4313637641589869</cx:pt>
          <cx:pt idx="47406">5.1583624920952493</cx:pt>
          <cx:pt idx="47407">5.1846914308175984</cx:pt>
          <cx:pt idx="47408">5.4661258704181996</cx:pt>
          <cx:pt idx="47409">5.4313637641589869</cx:pt>
          <cx:pt idx="47410">5.1972805581256196</cx:pt>
          <cx:pt idx="47411">5.0511525224473814</cx:pt>
          <cx:pt idx="47412">5.3159703454569174</cx:pt>
          <cx:pt idx="47413">5.306425027550687</cx:pt>
          <cx:pt idx="47414">5.1303337684950066</cx:pt>
          <cx:pt idx="47415">5.0511525224473814</cx:pt>
          <cx:pt idx="47416">5.1972805581256196</cx:pt>
          <cx:pt idx="47417">5.0511525224473814</cx:pt>
          <cx:pt idx="47418">4.9754318085092626</cx:pt>
          <cx:pt idx="47419">5.1972805581256196</cx:pt>
          <cx:pt idx="47420">5.528273777167044</cx:pt>
          <cx:pt idx="47421">5.1303337684950066</cx:pt>
          <cx:pt idx="47422">5.0511525224473814</cx:pt>
          <cx:pt idx="47423">4.9542425094393252</cx:pt>
          <cx:pt idx="47424">5.3521825181113627</cx:pt>
          <cx:pt idx="47425">5.1303337684950066</cx:pt>
          <cx:pt idx="47426">4.9542425094393252</cx:pt>
          <cx:pt idx="47427">5.1303337684950066</cx:pt>
          <cx:pt idx="47428">5.1972805581256196</cx:pt>
          <cx:pt idx="47429">5.2552725051033065</cx:pt>
          <cx:pt idx="47430">5.0511525224473814</cx:pt>
          <cx:pt idx="47431">5.4456042032735974</cx:pt>
          <cx:pt idx="47432">5.0511525224473814</cx:pt>
          <cx:pt idx="47433">4.9542425094393252</cx:pt>
          <cx:pt idx="47434">5.1972805581256196</cx:pt>
          <cx:pt idx="47435">5.2552725051033065</cx:pt>
          <cx:pt idx="47436">5.1303337684950066</cx:pt>
          <cx:pt idx="47437">5.5670263661590607</cx:pt>
          <cx:pt idx="47438">5.1303337684950066</cx:pt>
          <cx:pt idx="47439">5.2329961103921541</cx:pt>
          <cx:pt idx="47440">5.5563025007672868</cx:pt>
          <cx:pt idx="47441">5.5563025007672868</cx:pt>
          <cx:pt idx="47442">5.5563025007672868</cx:pt>
          <cx:pt idx="47443">5.3521825181113627</cx:pt>
          <cx:pt idx="47444">5.0511525224473814</cx:pt>
          <cx:pt idx="47445">5.7993405494535821</cx:pt>
          <cx:pt idx="47446">5.1972805581256196</cx:pt>
          <cx:pt idx="47447">4.9542425094393252</cx:pt>
          <cx:pt idx="47448">4.8293037728310253</cx:pt>
          <cx:pt idx="47449">5.1972805581256196</cx:pt>
          <cx:pt idx="47450">4.9542425094393252</cx:pt>
          <cx:pt idx="47451">4.9542425094393252</cx:pt>
          <cx:pt idx="47452">5.3521825181113627</cx:pt>
          <cx:pt idx="47453">5.4983105537896009</cx:pt>
          <cx:pt idx="47454">5.1972805581256196</cx:pt>
          <cx:pt idx="47455">4.9542425094393252</cx:pt>
          <cx:pt idx="47456">5.0511525224473814</cx:pt>
          <cx:pt idx="47457">5.0511525224473814</cx:pt>
          <cx:pt idx="47458">5.0511525224473814</cx:pt>
          <cx:pt idx="47459">5.2095150145426308</cx:pt>
          <cx:pt idx="47460">5.1972805581256196</cx:pt>
          <cx:pt idx="47461">5.1303337684950066</cx:pt>
          <cx:pt idx="47462">5.3521825181113627</cx:pt>
          <cx:pt idx="47463">5.4313637641589869</cx:pt>
          <cx:pt idx="47464">5.3521825181113627</cx:pt>
          <cx:pt idx="47465">5.5826314394896368</cx:pt>
          <cx:pt idx="47466">5.306425027550687</cx:pt>
          <cx:pt idx="47467">5.7323937598229682</cx:pt>
          <cx:pt idx="47468">5.171726453653231</cx:pt>
          <cx:pt idx="47469">5.3521825181113627</cx:pt>
          <cx:pt idx="47470">5.1972805581256196</cx:pt>
          <cx:pt idx="47471">5.2552725051033065</cx:pt>
          <cx:pt idx="47472">5.2795528811503862</cx:pt>
          <cx:pt idx="47473">5.2552725051033065</cx:pt>
          <cx:pt idx="47474">5.1972805581256196</cx:pt>
          <cx:pt idx="47475">4.8836614351536172</cx:pt>
          <cx:pt idx="47476">4.9542425094393252</cx:pt>
          <cx:pt idx="47477">5.306425027550687</cx:pt>
          <cx:pt idx="47478">5.4983105537896009</cx:pt>
          <cx:pt idx="47479">5.2095150145426308</cx:pt>
          <cx:pt idx="47480">4.9542425094393252</cx:pt>
          <cx:pt idx="47481">5.1303337684950066</cx:pt>
          <cx:pt idx="47482">5.1972805581256196</cx:pt>
          <cx:pt idx="47483">5.2966651902615309</cx:pt>
          <cx:pt idx="47484">5.1303337684950066</cx:pt>
          <cx:pt idx="47485">5.0511525224473814</cx:pt>
          <cx:pt idx="47486">5.306425027550687</cx:pt>
          <cx:pt idx="47487">5.0352295563502123</cx:pt>
          <cx:pt idx="47488">5.3521825181113627</cx:pt>
          <cx:pt idx="47489">5.306425027550687</cx:pt>
          <cx:pt idx="47490">4.9084850188786495</cx:pt>
          <cx:pt idx="47491">4.9084850188786495</cx:pt>
          <cx:pt idx="47492">4.9542425094393252</cx:pt>
          <cx:pt idx="47493">5.3521825181113627</cx:pt>
          <cx:pt idx="47494">5.2552725051033065</cx:pt>
          <cx:pt idx="47495">5.306425027550687</cx:pt>
          <cx:pt idx="47496">5.1303337684950066</cx:pt>
          <cx:pt idx="47497">5.1650958747542184</cx:pt>
          <cx:pt idx="47498">5.653212513775344</cx:pt>
          <cx:pt idx="47499">5.1303337684950066</cx:pt>
          <cx:pt idx="47500">5.0511525224473814</cx:pt>
          <cx:pt idx="47501">5.4349678884278125</cx:pt>
          <cx:pt idx="47502">5.1972805581256196</cx:pt>
          <cx:pt idx="47503">4.9542425094393252</cx:pt>
          <cx:pt idx="47504">5.2329961103921541</cx:pt>
          <cx:pt idx="47505">5.2095150145426308</cx:pt>
          <cx:pt idx="47506">5.2552725051033065</cx:pt>
          <cx:pt idx="47507">4.9542425094393252</cx:pt>
          <cx:pt idx="47508">5.5563025007672868</cx:pt>
          <cx:pt idx="47509">5.2552725051033065</cx:pt>
          <cx:pt idx="47510">5.306425027550687</cx:pt>
          <cx:pt idx="47511">5.1583624920952493</cx:pt>
          <cx:pt idx="47512">4.9084850188786495</cx:pt>
          <cx:pt idx="47513">5.4313637641589869</cx:pt>
          <cx:pt idx="47514">4.9084850188786495</cx:pt>
          <cx:pt idx="47515">5.1303337684950066</cx:pt>
          <cx:pt idx="47516">5.1972805581256196</cx:pt>
          <cx:pt idx="47517">4.9542425094393252</cx:pt>
          <cx:pt idx="47518">5.1972805581256196</cx:pt>
          <cx:pt idx="47519">4.8836614351536172</cx:pt>
          <cx:pt idx="47520">5.4983105537896009</cx:pt>
          <cx:pt idx="47521">5.0845762779343309</cx:pt>
          <cx:pt idx="47522">5.2329961103921541</cx:pt>
          <cx:pt idx="47523">4.9084850188786495</cx:pt>
          <cx:pt idx="47524">5.3521825181113627</cx:pt>
          <cx:pt idx="47525">4.9542425094393252</cx:pt>
          <cx:pt idx="47526">5.1972805581256196</cx:pt>
          <cx:pt idx="47527">5.1303337684950066</cx:pt>
          <cx:pt idx="47528">5.1972805581256196</cx:pt>
          <cx:pt idx="47529">5.0511525224473814</cx:pt>
          <cx:pt idx="47530">5.2552725051033065</cx:pt>
          <cx:pt idx="47531">5.0511525224473814</cx:pt>
          <cx:pt idx="47532">5.5563025007672868</cx:pt>
          <cx:pt idx="47533">5.1972805581256196</cx:pt>
          <cx:pt idx="47534">5.3856062735983121</cx:pt>
          <cx:pt idx="47535">5.3521825181113627</cx:pt>
          <cx:pt idx="47536">5.1972805581256196</cx:pt>
          <cx:pt idx="47537">5.5563025007672868</cx:pt>
          <cx:pt idx="47538">5.1846914308175984</cx:pt>
          <cx:pt idx="47539">4.8293037728310253</cx:pt>
          <cx:pt idx="47540">5.1972805581256196</cx:pt>
          <cx:pt idx="47541">4.9542425094393252</cx:pt>
          <cx:pt idx="47542">5.1303337684950066</cx:pt>
          <cx:pt idx="47543">5.1782573208121887</cx:pt>
          <cx:pt idx="47544">5.1303337684950066</cx:pt>
          <cx:pt idx="47545">5.4983105537896009</cx:pt>
          <cx:pt idx="47546">5.325310371711061</cx:pt>
          <cx:pt idx="47547">4.9542425094393252</cx:pt>
          <cx:pt idx="47548">5.1303337684950066</cx:pt>
          <cx:pt idx="47549">5.0511525224473814</cx:pt>
          <cx:pt idx="47550">5.0511525224473814</cx:pt>
          <cx:pt idx="47551">5.2552725051033065</cx:pt>
          <cx:pt idx="47552">5.1303337684950066</cx:pt>
          <cx:pt idx="47553">5.2552725051033065</cx:pt>
          <cx:pt idx="47554">5.1972805581256196</cx:pt>
          <cx:pt idx="47555">5.2552725051033065</cx:pt>
          <cx:pt idx="47556">5.0511525224473814</cx:pt>
          <cx:pt idx="47557">5.2552725051033065</cx:pt>
          <cx:pt idx="47558">5.4313637641589869</cx:pt>
          <cx:pt idx="47559">5.0845762779343309</cx:pt>
          <cx:pt idx="47560">5.2552725051033065</cx:pt>
          <cx:pt idx="47561">5.2552725051033065</cx:pt>
          <cx:pt idx="47562">5.2552725051033065</cx:pt>
          <cx:pt idx="47563">5.306425027550687</cx:pt>
          <cx:pt idx="47564">5.2552725051033065</cx:pt>
          <cx:pt idx="47565">5.1972805581256196</cx:pt>
          <cx:pt idx="47566">4.8293037728310253</cx:pt>
          <cx:pt idx="47567">5.0511525224473814</cx:pt>
          <cx:pt idx="47568">5.306425027550687</cx:pt>
          <cx:pt idx="47569">5.1303337684950066</cx:pt>
          <cx:pt idx="47570">5.306425027550687</cx:pt>
          <cx:pt idx="47571">5.3521825181113627</cx:pt>
          <cx:pt idx="47572">5.1303337684950066</cx:pt>
          <cx:pt idx="47573">5.1303337684950066</cx:pt>
          <cx:pt idx="47574">4.9084850188786495</cx:pt>
          <cx:pt idx="47575">5.1972805581256196</cx:pt>
          <cx:pt idx="47576">4.9542425094393252</cx:pt>
          <cx:pt idx="47577">5.4983105537896009</cx:pt>
          <cx:pt idx="47578">5.306425027550687</cx:pt>
          <cx:pt idx="47579">5.3344537511509307</cx:pt>
          <cx:pt idx="47580">4.9542425094393252</cx:pt>
          <cx:pt idx="47581">5.5563025007672868</cx:pt>
          <cx:pt idx="47582">5.0511525224473814</cx:pt>
          <cx:pt idx="47583">5.306425027550687</cx:pt>
          <cx:pt idx="47584">5.2764618041732438</cx:pt>
          <cx:pt idx="47585">5.1303337684950066</cx:pt>
          <cx:pt idx="47586">5.2866809693549301</cx:pt>
          <cx:pt idx="47587">5.0511525224473814</cx:pt>
          <cx:pt idx="47588">5.4313637641589869</cx:pt>
          <cx:pt idx="47589">5.7176705030022621</cx:pt>
          <cx:pt idx="47590">5.1972805581256196</cx:pt>
          <cx:pt idx="47591">5.1972805581256196</cx:pt>
          <cx:pt idx="47592">5.1972805581256196</cx:pt>
          <cx:pt idx="47593">5.0511525224473814</cx:pt>
          <cx:pt idx="47594">5.0511525224473814</cx:pt>
          <cx:pt idx="47595">5.4313637641589869</cx:pt>
          <cx:pt idx="47596">4.9319661147281728</cx:pt>
          <cx:pt idx="47597">5.4313637641589869</cx:pt>
          <cx:pt idx="47598">5.171726453653231</cx:pt>
          <cx:pt idx="47599">5.2095150145426308</cx:pt>
          <cx:pt idx="47600">4.9754318085092626</cx:pt>
          <cx:pt idx="47601">5.3935752032695872</cx:pt>
          <cx:pt idx="47602">4.9733587998863973</cx:pt>
          <cx:pt idx="47603">5.3521825181113627</cx:pt>
          <cx:pt idx="47604">5.325310371711061</cx:pt>
          <cx:pt idx="47605">5.306425027550687</cx:pt>
          <cx:pt idx="47606">4.9542425094393252</cx:pt>
          <cx:pt idx="47607">5.1303337684950066</cx:pt>
          <cx:pt idx="47608">4.8293037728310253</cx:pt>
          <cx:pt idx="47609">5.1972805581256196</cx:pt>
          <cx:pt idx="47610">5.2764618041732438</cx:pt>
          <cx:pt idx="47611">4.9754318085092626</cx:pt>
          <cx:pt idx="47612">5.0511525224473814</cx:pt>
          <cx:pt idx="47613">4.9542425094393252</cx:pt>
          <cx:pt idx="47614">5.4313637641589869</cx:pt>
          <cx:pt idx="47615">5.5563025007672868</cx:pt>
          <cx:pt idx="47616">5.528273777167044</cx:pt>
          <cx:pt idx="47617">5.2552725051033065</cx:pt>
          <cx:pt idx="47618">5.2552725051033065</cx:pt>
          <cx:pt idx="47619">5.0845762779343309</cx:pt>
          <cx:pt idx="47620">5.0511525224473814</cx:pt>
          <cx:pt idx="47621">5.6074550232146683</cx:pt>
          <cx:pt idx="47622">5.1972805581256196</cx:pt>
          <cx:pt idx="47623">5.1583624920952493</cx:pt>
          <cx:pt idx="47624">5.0511525224473814</cx:pt>
          <cx:pt idx="47625">5.1303337684950066</cx:pt>
          <cx:pt idx="47626">5.1303337684950066</cx:pt>
          <cx:pt idx="47627">5.0511525224473814</cx:pt>
          <cx:pt idx="47628">5.306425027550687</cx:pt>
          <cx:pt idx="47629">5.1303337684950066</cx:pt>
          <cx:pt idx="47630">5.0511525224473814</cx:pt>
          <cx:pt idx="47631">5.4090873694478354</cx:pt>
          <cx:pt idx="47632">5.5877109650189114</cx:pt>
          <cx:pt idx="47633">5.2552725051033065</cx:pt>
          <cx:pt idx="47634">5.4983105537896009</cx:pt>
          <cx:pt idx="47635">4.9542425094393252</cx:pt>
          <cx:pt idx="47636">5.306425027550687</cx:pt>
          <cx:pt idx="47637">5.3521825181113627</cx:pt>
          <cx:pt idx="47638">5.4983105537896009</cx:pt>
          <cx:pt idx="47639">5.0845762779343309</cx:pt>
          <cx:pt idx="47640">4.8293037728310253</cx:pt>
          <cx:pt idx="47641">5.6309361190641916</cx:pt>
          <cx:pt idx="47642">5.306425027550687</cx:pt>
          <cx:pt idx="47643">5.1303337684950066</cx:pt>
          <cx:pt idx="47644">4.9084850188786495</cx:pt>
          <cx:pt idx="47645">5.1303337684950066</cx:pt>
          <cx:pt idx="47646">5.306425027550687</cx:pt>
          <cx:pt idx="47647">5.1972805581256196</cx:pt>
          <cx:pt idx="47648">5.4964452918733535</cx:pt>
          <cx:pt idx="47649">5.3521825181113627</cx:pt>
          <cx:pt idx="47650">5.2552725051033065</cx:pt>
          <cx:pt idx="47651">5.1303337684950066</cx:pt>
          <cx:pt idx="47652">5.3521825181113627</cx:pt>
          <cx:pt idx="47653">5.2866809693549301</cx:pt>
          <cx:pt idx="47654">5.3521825181113627</cx:pt>
          <cx:pt idx="47655">5.2095150145426308</cx:pt>
          <cx:pt idx="47656">5.306425027550687</cx:pt>
          <cx:pt idx="47657">4.9542425094393252</cx:pt>
          <cx:pt idx="47658">5.4313637641589869</cx:pt>
          <cx:pt idx="47659">5.0511525224473814</cx:pt>
          <cx:pt idx="47660">5.3159703454569174</cx:pt>
          <cx:pt idx="47661">5.3521825181113627</cx:pt>
          <cx:pt idx="47662">5.2552725051033065</cx:pt>
          <cx:pt idx="47663">4.9542425094393252</cx:pt>
          <cx:pt idx="47664">4.8293037728310253</cx:pt>
          <cx:pt idx="47665">5.653212513775344</cx:pt>
          <cx:pt idx="47666">5.4313637641589869</cx:pt>
          <cx:pt idx="47667">5.8293037728310253</cx:pt>
          <cx:pt idx="47668">5.1303337684950066</cx:pt>
          <cx:pt idx="47669">5.1303337684950066</cx:pt>
          <cx:pt idx="47670">5.1303337684950066</cx:pt>
          <cx:pt idx="47671">5.306425027550687</cx:pt>
          <cx:pt idx="47672">4.9542425094393252</cx:pt>
          <cx:pt idx="47673">5.1303337684950066</cx:pt>
          <cx:pt idx="47674">5.1303337684950066</cx:pt>
          <cx:pt idx="47675">5.3521825181113627</cx:pt>
          <cx:pt idx="47676">4.9084850188786495</cx:pt>
          <cx:pt idx="47677">5.1003705451175625</cx:pt>
          <cx:pt idx="47678">5.2552725051033065</cx:pt>
          <cx:pt idx="47679">5.306425027550687</cx:pt>
          <cx:pt idx="47680">5.1972805581256196</cx:pt>
          <cx:pt idx="47681">4.9084850188786495</cx:pt>
          <cx:pt idx="47682">5.1303337684950066</cx:pt>
          <cx:pt idx="47683">4.9084850188786495</cx:pt>
          <cx:pt idx="47684">5.1972805581256196</cx:pt>
          <cx:pt idx="47685">5.1156105116742996</cx:pt>
          <cx:pt idx="47686">5.653212513775344</cx:pt>
          <cx:pt idx="47687">5.1972805581256196</cx:pt>
          <cx:pt idx="47688">5.3521825181113627</cx:pt>
          <cx:pt idx="47689">5.1303337684950066</cx:pt>
          <cx:pt idx="47690">5.4313637641589869</cx:pt>
          <cx:pt idx="47691">5.0511525224473814</cx:pt>
          <cx:pt idx="47692">5.306425027550687</cx:pt>
          <cx:pt idx="47693">4.9542425094393252</cx:pt>
          <cx:pt idx="47694">4.9956351945975497</cx:pt>
          <cx:pt idx="47695">5.306425027550687</cx:pt>
          <cx:pt idx="47696">4.8293037728310253</cx:pt>
          <cx:pt idx="47697">5.4313637641589869</cx:pt>
          <cx:pt idx="47698">5.1972805581256196</cx:pt>
          <cx:pt idx="47699">5.2552725051033065</cx:pt>
          <cx:pt idx="47700">4.9542425094393252</cx:pt>
          <cx:pt idx="47701">5.4661258704181996</cx:pt>
          <cx:pt idx="47702">5.325310371711061</cx:pt>
          <cx:pt idx="47703">5.1972805581256196</cx:pt>
          <cx:pt idx="47704">5.2552725051033065</cx:pt>
          <cx:pt idx="47705">5.306425027550687</cx:pt>
          <cx:pt idx="47706">5.2552725051033065</cx:pt>
          <cx:pt idx="47707">5.1303337684950066</cx:pt>
          <cx:pt idx="47708">5.1303337684950066</cx:pt>
          <cx:pt idx="47709">5.1972805581256196</cx:pt>
          <cx:pt idx="47710">5.1303337684950066</cx:pt>
          <cx:pt idx="47711">5.4166405073382808</cx:pt>
          <cx:pt idx="47712">5.3521825181113627</cx:pt>
          <cx:pt idx="47713">4.9542425094393252</cx:pt>
          <cx:pt idx="47714">5.2552725051033065</cx:pt>
          <cx:pt idx="47715">4.8706964579892498</cx:pt>
          <cx:pt idx="47716">5.1303337684950066</cx:pt>
          <cx:pt idx="47717">5.0511525224473814</cx:pt>
          <cx:pt idx="47718">5.2552725051033065</cx:pt>
          <cx:pt idx="47719">5.0511525224473814</cx:pt>
          <cx:pt idx="47720">5.2552725051033065</cx:pt>
          <cx:pt idx="47721">5.4313637641589869</cx:pt>
          <cx:pt idx="47722">5.4727564493172123</cx:pt>
          <cx:pt idx="47723">5.4313637641589869</cx:pt>
          <cx:pt idx="47724">5.0511525224473814</cx:pt>
          <cx:pt idx="47725">5.306425027550687</cx:pt>
          <cx:pt idx="47726">5.0511525224473814</cx:pt>
          <cx:pt idx="47727">5.1303337684950066</cx:pt>
          <cx:pt idx="47728">5.5508396050657849</cx:pt>
          <cx:pt idx="47729">5.5563025007672868</cx:pt>
          <cx:pt idx="47730">5.2552725051033065</cx:pt>
          <cx:pt idx="47731">5.3856062735983121</cx:pt>
          <cx:pt idx="47732">5.1303337684950066</cx:pt>
          <cx:pt idx="47733">5.1972805581256196</cx:pt>
          <cx:pt idx="47734">5.2329961103921541</cx:pt>
          <cx:pt idx="47735">5.306425027550687</cx:pt>
          <cx:pt idx="47736">5.0511525224473814</cx:pt>
          <cx:pt idx="47737">4.9542425094393252</cx:pt>
          <cx:pt idx="47738">5.4313637641589869</cx:pt>
          <cx:pt idx="47739">5.2552725051033065</cx:pt>
          <cx:pt idx="47740">5.0511525224473814</cx:pt>
          <cx:pt idx="47741">4.9542425094393252</cx:pt>
          <cx:pt idx="47742">5.1303337684950066</cx:pt>
          <cx:pt idx="47743">5.1303337684950066</cx:pt>
          <cx:pt idx="47744">5.1972805581256196</cx:pt>
          <cx:pt idx="47745">4.9542425094393252</cx:pt>
          <cx:pt idx="47746">5.0511525224473814</cx:pt>
          <cx:pt idx="47747">4.9542425094393252</cx:pt>
          <cx:pt idx="47748">5.7323937598229682</cx:pt>
          <cx:pt idx="47749">5.0511525224473814</cx:pt>
          <cx:pt idx="47750">5.1972805581256196</cx:pt>
          <cx:pt idx="47751">4.9542425094393252</cx:pt>
          <cx:pt idx="47752">4.7993405494535821</cx:pt>
          <cx:pt idx="47753">4.9542425094393252</cx:pt>
          <cx:pt idx="47754">5.1972805581256196</cx:pt>
          <cx:pt idx="47755">5.1972805581256196</cx:pt>
          <cx:pt idx="47756">5.2095150145426308</cx:pt>
          <cx:pt idx="47757">5.1303337684950066</cx:pt>
          <cx:pt idx="47758">4.9542425094393252</cx:pt>
          <cx:pt idx="47759">5.1303337684950066</cx:pt>
          <cx:pt idx="47760">5.2552725051033065</cx:pt>
          <cx:pt idx="47761">5.1583624920952493</cx:pt>
          <cx:pt idx="47762">5.306425027550687</cx:pt>
          <cx:pt idx="47763">5.2095150145426308</cx:pt>
          <cx:pt idx="47764">5.6744018128452813</cx:pt>
          <cx:pt idx="47765">5.306425027550687</cx:pt>
          <cx:pt idx="47766">5.2552725051033065</cx:pt>
          <cx:pt idx="47767">5.1303337684950066</cx:pt>
          <cx:pt idx="47768">5.1972805581256196</cx:pt>
          <cx:pt idx="47769">5.0511525224473814</cx:pt>
          <cx:pt idx="47770">4.9542425094393252</cx:pt>
          <cx:pt idx="47771">5.1303337684950066</cx:pt>
          <cx:pt idx="47772">5.171726453653231</cx:pt>
          <cx:pt idx="47773">5.0334237554869494</cx:pt>
          <cx:pt idx="47774">5.0511525224473814</cx:pt>
          <cx:pt idx="47775">5.1972805581256196</cx:pt>
          <cx:pt idx="47776">5.2552725051033065</cx:pt>
          <cx:pt idx="47777">5.1583624920952493</cx:pt>
          <cx:pt idx="47778">5.4014005407815437</cx:pt>
          <cx:pt idx="47779">5.4313637641589869</cx:pt>
          <cx:pt idx="47780">5.0845762779343309</cx:pt>
          <cx:pt idx="47781">5.3521825181113627</cx:pt>
          <cx:pt idx="47782">5.1972805581256196</cx:pt>
          <cx:pt idx="47783">4.9084850188786495</cx:pt>
          <cx:pt idx="47784">5.2552725051033065</cx:pt>
          <cx:pt idx="47785">5.0511525224473814</cx:pt>
          <cx:pt idx="47786">5.1972805581256196</cx:pt>
          <cx:pt idx="47787">5.2329961103921541</cx:pt>
          <cx:pt idx="47788">5.3521825181113627</cx:pt>
          <cx:pt idx="47789">5.4313637641589869</cx:pt>
          <cx:pt idx="47790">5.4661258704181996</cx:pt>
          <cx:pt idx="47791">4.8293037728310253</cx:pt>
          <cx:pt idx="47792">5.0511525224473814</cx:pt>
          <cx:pt idx="47793">5.4166405073382808</cx:pt>
          <cx:pt idx="47794">5.2552725051033065</cx:pt>
          <cx:pt idx="47795">5.4313637641589869</cx:pt>
          <cx:pt idx="47796">5.306425027550687</cx:pt>
          <cx:pt idx="47797">5.4090873694478354</cx:pt>
          <cx:pt idx="47798">5.3289908554494287</cx:pt>
          <cx:pt idx="47799">5.528273777167044</cx:pt>
          <cx:pt idx="47800">5.3521825181113627</cx:pt>
          <cx:pt idx="47801">5.47928731647617</cx:pt>
          <cx:pt idx="47802">4.9542425094393252</cx:pt>
          <cx:pt idx="47803">5.1972805581256196</cx:pt>
          <cx:pt idx="47804">5.1303337684950066</cx:pt>
          <cx:pt idx="47805">5.1303337684950066</cx:pt>
          <cx:pt idx="47806">4.9542425094393252</cx:pt>
          <cx:pt idx="47807">5.2552725051033065</cx:pt>
          <cx:pt idx="47808">5.1303337684950066</cx:pt>
          <cx:pt idx="47809">5.2552725051033065</cx:pt>
          <cx:pt idx="47810">5.0511525224473814</cx:pt>
          <cx:pt idx="47811">5.2095150145426308</cx:pt>
          <cx:pt idx="47812">4.8573324964312681</cx:pt>
          <cx:pt idx="47813">5.5563025007672868</cx:pt>
          <cx:pt idx="47814">5.0511525224473814</cx:pt>
          <cx:pt idx="47815">4.9084850188786495</cx:pt>
          <cx:pt idx="47816">5.7323937598229682</cx:pt>
          <cx:pt idx="47817">5.306425027550687</cx:pt>
          <cx:pt idx="47818">4.9542425094393252</cx:pt>
          <cx:pt idx="47819">5.3521825181113627</cx:pt>
          <cx:pt idx="47820">5.2552725051033065</cx:pt>
          <cx:pt idx="47821">5.0511525224473814</cx:pt>
          <cx:pt idx="47822">5.2552725051033065</cx:pt>
          <cx:pt idx="47823">5.1972805581256196</cx:pt>
          <cx:pt idx="47824">5.1972805581256196</cx:pt>
          <cx:pt idx="47825">5.1972805581256196</cx:pt>
          <cx:pt idx="47826">4.9956351945975497</cx:pt>
          <cx:pt idx="47827">5.0149403497929361</cx:pt>
          <cx:pt idx="47828">4.9956351945975497</cx:pt>
          <cx:pt idx="47829">5.1972805581256196</cx:pt>
          <cx:pt idx="47830">5.3159703454569174</cx:pt>
          <cx:pt idx="47831">5.4983105537896009</cx:pt>
          <cx:pt idx="47832">5.0511525224473814</cx:pt>
          <cx:pt idx="47833">5.4983105537896009</cx:pt>
          <cx:pt idx="47834">5.2764618041732438</cx:pt>
          <cx:pt idx="47835">5.0149403497929361</cx:pt>
          <cx:pt idx="47836">5.0511525224473814</cx:pt>
          <cx:pt idx="47837">5.2214142378423389</cx:pt>
          <cx:pt idx="47838">5.1303337684950066</cx:pt>
          <cx:pt idx="47839">5.1303337684950066</cx:pt>
          <cx:pt idx="47840">5.3521825181113627</cx:pt>
          <cx:pt idx="47841">5.4313637641589869</cx:pt>
          <cx:pt idx="47842">5.4857214264815797</cx:pt>
          <cx:pt idx="47843">4.8573324964312681</cx:pt>
          <cx:pt idx="47844">5.0511525224473814</cx:pt>
          <cx:pt idx="47845">5.1003705451175625</cx:pt>
          <cx:pt idx="47846">5.0511525224473814</cx:pt>
          <cx:pt idx="47847">5.1583624920952493</cx:pt>
          <cx:pt idx="47848">5.2552725051033065</cx:pt>
          <cx:pt idx="47849">5.4313637641589869</cx:pt>
          <cx:pt idx="47850">4.8293037728310253</cx:pt>
          <cx:pt idx="47851">5.1303337684950066</cx:pt>
          <cx:pt idx="47852">5.0511525224473814</cx:pt>
          <cx:pt idx="47853">5.3935752032695872</cx:pt>
          <cx:pt idx="47854">4.9542425094393252</cx:pt>
          <cx:pt idx="47855">5.2764618041732438</cx:pt>
          <cx:pt idx="47856">4.9542425094393252</cx:pt>
          <cx:pt idx="47857">5.3521825181113627</cx:pt>
          <cx:pt idx="47858">5.2552725051033065</cx:pt>
          <cx:pt idx="47859">5.6074550232146683</cx:pt>
          <cx:pt idx="47860">5.0511525224473814</cx:pt>
          <cx:pt idx="47861">5.2764618041732438</cx:pt>
          <cx:pt idx="47862">5.0334237554869494</cx:pt>
          <cx:pt idx="47863">5.0511525224473814</cx:pt>
          <cx:pt idx="47864">5.1303337684950066</cx:pt>
          <cx:pt idx="47865">5.3521825181113627</cx:pt>
          <cx:pt idx="47866">5.5563025007672868</cx:pt>
          <cx:pt idx="47867">5.0511525224473814</cx:pt>
          <cx:pt idx="47868">4.8836614351536172</cx:pt>
          <cx:pt idx="47869">5.0511525224473814</cx:pt>
          <cx:pt idx="47870">5.1972805581256196</cx:pt>
          <cx:pt idx="47871">4.9542425094393252</cx:pt>
          <cx:pt idx="47872">5.5563025007672868</cx:pt>
          <cx:pt idx="47873">5.47928731647617</cx:pt>
          <cx:pt idx="47874">5.3521825181113627</cx:pt>
          <cx:pt idx="47875">4.653212513775344</cx:pt>
          <cx:pt idx="47876">5.306425027550687</cx:pt>
          <cx:pt idx="47877">5.306425027550687</cx:pt>
          <cx:pt idx="47878">5.1583624920952493</cx:pt>
          <cx:pt idx="47879">5.1303337684950066</cx:pt>
          <cx:pt idx="47880">5.4313637641589869</cx:pt>
          <cx:pt idx="47881">5.2552725051033065</cx:pt>
          <cx:pt idx="47882">5.0511525224473814</cx:pt>
          <cx:pt idx="47883">5.1303337684950066</cx:pt>
          <cx:pt idx="47884">5.4313637641589869</cx:pt>
          <cx:pt idx="47885">5.0149403497929361</cx:pt>
          <cx:pt idx="47886">5.0511525224473814</cx:pt>
          <cx:pt idx="47887">4.9542425094393252</cx:pt>
          <cx:pt idx="47888">4.8293037728310253</cx:pt>
          <cx:pt idx="47889">5.3692158574101425</cx:pt>
          <cx:pt idx="47890">5.0511525224473814</cx:pt>
          <cx:pt idx="47891">5.6309361190641916</cx:pt>
          <cx:pt idx="47892">5.1583624920952493</cx:pt>
          <cx:pt idx="47893">5.3521825181113627</cx:pt>
          <cx:pt idx="47894">4.9084850188786495</cx:pt>
          <cx:pt idx="47895">5.4983105537896009</cx:pt>
          <cx:pt idx="47896">5.2552725051033065</cx:pt>
          <cx:pt idx="47897">5.1303337684950066</cx:pt>
          <cx:pt idx="47898">5.0511525224473814</cx:pt>
          <cx:pt idx="47899">4.9542425094393252</cx:pt>
          <cx:pt idx="47900">4.8573324964312681</cx:pt>
          <cx:pt idx="47901">4.8573324964312681</cx:pt>
          <cx:pt idx="47902">5.1003705451175625</cx:pt>
          <cx:pt idx="47903">5.306425027550687</cx:pt>
          <cx:pt idx="47904">5.1303337684950066</cx:pt>
          <cx:pt idx="47905">4.6946051989335684</cx:pt>
          <cx:pt idx="47906">5.1003705451175625</cx:pt>
          <cx:pt idx="47907">5.2552725051033065</cx:pt>
          <cx:pt idx="47908">5.3521825181113627</cx:pt>
          <cx:pt idx="47909">5.3521825181113627</cx:pt>
          <cx:pt idx="47910">5.1972805581256196</cx:pt>
          <cx:pt idx="47911">4.8293037728310253</cx:pt>
          <cx:pt idx="47912">5.5563025007672868</cx:pt>
          <cx:pt idx="47913">4.8293037728310253</cx:pt>
          <cx:pt idx="47914">5.1972805581256196</cx:pt>
          <cx:pt idx="47915">5.1003705451175625</cx:pt>
          <cx:pt idx="47916">4.9542425094393252</cx:pt>
          <cx:pt idx="47917">5.4313637641589869</cx:pt>
          <cx:pt idx="47918">5.306425027550687</cx:pt>
          <cx:pt idx="47919">5.306425027550687</cx:pt>
          <cx:pt idx="47920">5.2764618041732438</cx:pt>
          <cx:pt idx="47921">5.3521825181113627</cx:pt>
          <cx:pt idx="47922">5.2214142378423389</cx:pt>
          <cx:pt idx="47923">5.306425027550687</cx:pt>
          <cx:pt idx="47924">5.2552725051033065</cx:pt>
          <cx:pt idx="47925">5.1972805581256196</cx:pt>
          <cx:pt idx="47926">4.9542425094393252</cx:pt>
          <cx:pt idx="47927">4.9542425094393252</cx:pt>
          <cx:pt idx="47928">4.9542425094393252</cx:pt>
          <cx:pt idx="47929">5.2214142378423389</cx:pt>
          <cx:pt idx="47930">5.4661258704181996</cx:pt>
          <cx:pt idx="47931">4.8293037728310253</cx:pt>
          <cx:pt idx="47932">5.4983105537896009</cx:pt>
          <cx:pt idx="47933">5.5563025007672868</cx:pt>
          <cx:pt idx="47934">5.3521825181113627</cx:pt>
          <cx:pt idx="47935">4.8293037728310253</cx:pt>
          <cx:pt idx="47936">5.2552725051033065</cx:pt>
          <cx:pt idx="47937">5.3521825181113627</cx:pt>
          <cx:pt idx="47938">4.9956351945975497</cx:pt>
          <cx:pt idx="47939">5.1303337684950066</cx:pt>
          <cx:pt idx="47940">5.1003705451175625</cx:pt>
          <cx:pt idx="47941">4.9542425094393252</cx:pt>
          <cx:pt idx="47942">5.1303337684950066</cx:pt>
          <cx:pt idx="47943">4.9956351945975497</cx:pt>
          <cx:pt idx="47944">5.3935752032695872</cx:pt>
          <cx:pt idx="47945">5.2552725051033065</cx:pt>
          <cx:pt idx="47946">5.0511525224473814</cx:pt>
          <cx:pt idx="47947">5.653212513775344</cx:pt>
          <cx:pt idx="47948">5.4090873694478354</cx:pt>
          <cx:pt idx="47949">5.0511525224473814</cx:pt>
          <cx:pt idx="47950">5.4313637641589869</cx:pt>
          <cx:pt idx="47951">5.1303337684950066</cx:pt>
          <cx:pt idx="47952">5.2552725051033065</cx:pt>
          <cx:pt idx="47953">5.1303337684950066</cx:pt>
          <cx:pt idx="47954">5.1303337684950066</cx:pt>
          <cx:pt idx="47955">5.0511525224473814</cx:pt>
          <cx:pt idx="47956">5.1303337684950066</cx:pt>
          <cx:pt idx="47957">5.0511525224473814</cx:pt>
          <cx:pt idx="47958">5.5563025007672868</cx:pt>
          <cx:pt idx="47959">4.9542425094393252</cx:pt>
          <cx:pt idx="47960">5.2764618041732438</cx:pt>
          <cx:pt idx="47961">5.5976951859255122</cx:pt>
          <cx:pt idx="47962">5.6074550232146683</cx:pt>
          <cx:pt idx="47963">5.4983105537896009</cx:pt>
          <cx:pt idx="47964">4.8293037728310253</cx:pt>
          <cx:pt idx="47965">5.0149403497929361</cx:pt>
          <cx:pt idx="47966">4.9542425094393252</cx:pt>
          <cx:pt idx="47967">5.4661258704181996</cx:pt>
          <cx:pt idx="47968">5.528273777167044</cx:pt>
          <cx:pt idx="47969">5.3521825181113627</cx:pt>
          <cx:pt idx="47970">5.5563025007672868</cx:pt>
          <cx:pt idx="47971">5.0511525224473814</cx:pt>
          <cx:pt idx="47972">5.4983105537896009</cx:pt>
          <cx:pt idx="47973">4.9956351945975497</cx:pt>
          <cx:pt idx="47974">5.1303337684950066</cx:pt>
          <cx:pt idx="47975">5.0511525224473814</cx:pt>
          <cx:pt idx="47976">4.9542425094393252</cx:pt>
          <cx:pt idx="47977">5.306425027550687</cx:pt>
          <cx:pt idx="47978">5.1972805581256196</cx:pt>
          <cx:pt idx="47979">5.3521825181113627</cx:pt>
          <cx:pt idx="47980">5.306425027550687</cx:pt>
          <cx:pt idx="47981">4.9542425094393252</cx:pt>
          <cx:pt idx="47982">5.3478177127089124</cx:pt>
          <cx:pt idx="47983">5.4313637641589869</cx:pt>
          <cx:pt idx="47984">5.3521825181113627</cx:pt>
          <cx:pt idx="47985">5.1972805581256196</cx:pt>
          <cx:pt idx="47986">5.1303337684950066</cx:pt>
          <cx:pt idx="47987">5.0764583877121519</cx:pt>
          <cx:pt idx="47988">5.306425027550687</cx:pt>
          <cx:pt idx="47989">4.8293037728310253</cx:pt>
          <cx:pt idx="47990">5.6074550232146683</cx:pt>
          <cx:pt idx="47991">5.3521825181113627</cx:pt>
          <cx:pt idx="47992">5.2552725051033065</cx:pt>
          <cx:pt idx="47993">5.0511525224473814</cx:pt>
          <cx:pt idx="47994">5.0511525224473814</cx:pt>
          <cx:pt idx="47995">4.8836614351536172</cx:pt>
          <cx:pt idx="47996">5.0511525224473814</cx:pt>
          <cx:pt idx="47997">5.3521825181113627</cx:pt>
          <cx:pt idx="47998">5.0511525224473814</cx:pt>
          <cx:pt idx="47999">5.1972805581256196</cx:pt>
          <cx:pt idx="48000">5.2552725051033065</cx:pt>
          <cx:pt idx="48001">5.1583624920952493</cx:pt>
          <cx:pt idx="48002">5.1303337684950066</cx:pt>
          <cx:pt idx="48003">5.6309361190641916</cx:pt>
          <cx:pt idx="48004">4.9542425094393252</cx:pt>
          <cx:pt idx="48005">5.2552725051033065</cx:pt>
          <cx:pt idx="48006">5.2866809693549301</cx:pt>
          <cx:pt idx="48007">5.1303337684950066</cx:pt>
          <cx:pt idx="48008">5.1303337684950066</cx:pt>
          <cx:pt idx="48009">5.306425027550687</cx:pt>
          <cx:pt idx="48010">5.306425027550687</cx:pt>
          <cx:pt idx="48011">5.2095150145426308</cx:pt>
          <cx:pt idx="48012">5.4313637641589869</cx:pt>
          <cx:pt idx="48013">5.1972805581256196</cx:pt>
          <cx:pt idx="48014">5.0764583877121519</cx:pt>
          <cx:pt idx="48015">5.2764618041732438</cx:pt>
          <cx:pt idx="48016">5.1303337684950066</cx:pt>
          <cx:pt idx="48017">5.3521825181113627</cx:pt>
          <cx:pt idx="48018">5.306425027550687</cx:pt>
          <cx:pt idx="48019">4.8573324964312681</cx:pt>
          <cx:pt idx="48020">5.2095150145426308</cx:pt>
          <cx:pt idx="48021">5.1972805581256196</cx:pt>
          <cx:pt idx="48022">5.0511525224473814</cx:pt>
          <cx:pt idx="48023">5.1003705451175625</cx:pt>
          <cx:pt idx="48024">5.306425027550687</cx:pt>
          <cx:pt idx="48025">4.9542425094393252</cx:pt>
          <cx:pt idx="48026">5.1303337684950066</cx:pt>
          <cx:pt idx="48027">5.2866809693549301</cx:pt>
          <cx:pt idx="48028">5.2552725051033065</cx:pt>
          <cx:pt idx="48029">5.0511525224473814</cx:pt>
          <cx:pt idx="48030">5.0511525224473814</cx:pt>
          <cx:pt idx="48031">5.306425027550687</cx:pt>
          <cx:pt idx="48032">5.1303337684950066</cx:pt>
          <cx:pt idx="48033">4.9036325160842376</cx:pt>
          <cx:pt idx="48034">5.1303337684950066</cx:pt>
          <cx:pt idx="48035">4.9754318085092626</cx:pt>
          <cx:pt idx="48036">5.4313637641589869</cx:pt>
          <cx:pt idx="48037">5.306425027550687</cx:pt>
          <cx:pt idx="48038">4.9542425094393252</cx:pt>
          <cx:pt idx="48039">5.0681858617461613</cx:pt>
          <cx:pt idx="48040">5.3521825181113627</cx:pt>
          <cx:pt idx="48041">5.0511525224473814</cx:pt>
          <cx:pt idx="48042">5.4661258704181996</cx:pt>
          <cx:pt idx="48043">5.1303337684950066</cx:pt>
          <cx:pt idx="48044">4.9754318085092626</cx:pt>
          <cx:pt idx="48045">5.1583624920952493</cx:pt>
          <cx:pt idx="48046">5.2866809693549301</cx:pt>
          <cx:pt idx="48047">5.171726453653231</cx:pt>
          <cx:pt idx="48048">5.0334237554869494</cx:pt>
          <cx:pt idx="48049">5.2095150145426308</cx:pt>
          <cx:pt idx="48050">5.2214142378423389</cx:pt>
          <cx:pt idx="48051">5.2552725051033065</cx:pt>
          <cx:pt idx="48052">5.4983105537896009</cx:pt>
          <cx:pt idx="48053">5.1303337684950066</cx:pt>
          <cx:pt idx="48054">5.528273777167044</cx:pt>
          <cx:pt idx="48055">5.0511525224473814</cx:pt>
          <cx:pt idx="48056">5.2552725051033065</cx:pt>
          <cx:pt idx="48057">5.1972805581256196</cx:pt>
          <cx:pt idx="48058">5.0511525224473814</cx:pt>
          <cx:pt idx="48059">4.7671558660821809</cx:pt>
          <cx:pt idx="48060">5.0511525224473814</cx:pt>
          <cx:pt idx="48061">4.9542425094393252</cx:pt>
          <cx:pt idx="48062">5.0511525224473814</cx:pt>
          <cx:pt idx="48063">5.1972805581256196</cx:pt>
          <cx:pt idx="48064">5.2552725051033065</cx:pt>
          <cx:pt idx="48065">5.1303337684950066</cx:pt>
          <cx:pt idx="48066">5.1303337684950066</cx:pt>
          <cx:pt idx="48067">5.4313637641589869</cx:pt>
          <cx:pt idx="48068">5.0511525224473814</cx:pt>
          <cx:pt idx="48069">5.1303337684950066</cx:pt>
          <cx:pt idx="48070">5.2329961103921541</cx:pt>
          <cx:pt idx="48071">5.0925452076056059</cx:pt>
          <cx:pt idx="48072">5.1303337684950066</cx:pt>
          <cx:pt idx="48073">5.4313637641589869</cx:pt>
          <cx:pt idx="48074">5.6692759601004417</cx:pt>
          <cx:pt idx="48075">5.2329961103921541</cx:pt>
          <cx:pt idx="48076">5.1003705451175625</cx:pt>
          <cx:pt idx="48077">5.528273777167044</cx:pt>
          <cx:pt idx="48078">5.2552725051033065</cx:pt>
          <cx:pt idx="48079">5.0511525224473814</cx:pt>
          <cx:pt idx="48080">5.5563025007672868</cx:pt>
          <cx:pt idx="48081">5.2552725051033065</cx:pt>
          <cx:pt idx="48082">4.9432471251378614</cx:pt>
          <cx:pt idx="48083">5.4661258704181996</cx:pt>
          <cx:pt idx="48084">5.5563025007672868</cx:pt>
          <cx:pt idx="48085">4.9542425094393252</cx:pt>
          <cx:pt idx="48086">5.0511525224473814</cx:pt>
          <cx:pt idx="48087">4.653212513775344</cx:pt>
          <cx:pt idx="48088">4.9754318085092626</cx:pt>
          <cx:pt idx="48089">5.1303337684950066</cx:pt>
          <cx:pt idx="48090">4.9542425094393252</cx:pt>
          <cx:pt idx="48091">5.2552725051033065</cx:pt>
          <cx:pt idx="48092">5.2214142378423389</cx:pt>
          <cx:pt idx="48093">5.2552725051033065</cx:pt>
          <cx:pt idx="48094">5.0511525224473814</cx:pt>
          <cx:pt idx="48095">5.3521825181113627</cx:pt>
          <cx:pt idx="48096">5.1303337684950066</cx:pt>
          <cx:pt idx="48097">5.528273777167044</cx:pt>
          <cx:pt idx="48098">5.0334237554869494</cx:pt>
          <cx:pt idx="48099">5.1303337684950066</cx:pt>
          <cx:pt idx="48100">5.4313637641589869</cx:pt>
          <cx:pt idx="48101">4.9542425094393252</cx:pt>
          <cx:pt idx="48102">5.6309361190641916</cx:pt>
          <cx:pt idx="48103">5.1972805581256196</cx:pt>
          <cx:pt idx="48104">5.2764618041732438</cx:pt>
          <cx:pt idx="48105">4.9542425094393252</cx:pt>
          <cx:pt idx="48106">5.1972805581256196</cx:pt>
          <cx:pt idx="48107">4.9084850188786495</cx:pt>
          <cx:pt idx="48108">4.9084850188786495</cx:pt>
          <cx:pt idx="48109">5.2552725051033065</cx:pt>
          <cx:pt idx="48110">4.9319661147281728</cx:pt>
          <cx:pt idx="48111">5.306425027550687</cx:pt>
          <cx:pt idx="48112">5.1303337684950066</cx:pt>
          <cx:pt idx="48113">5.3521825181113627</cx:pt>
          <cx:pt idx="48114">4.8836614351536172</cx:pt>
          <cx:pt idx="48115">5.1972805581256196</cx:pt>
          <cx:pt idx="48116">5.1972805581256196</cx:pt>
          <cx:pt idx="48117">4.9542425094393252</cx:pt>
          <cx:pt idx="48118">4.9084850188786495</cx:pt>
          <cx:pt idx="48119">4.9084850188786495</cx:pt>
          <cx:pt idx="48120">5.0511525224473814</cx:pt>
          <cx:pt idx="48121">5.0511525224473814</cx:pt>
          <cx:pt idx="48122">5.7535830588929064</cx:pt>
          <cx:pt idx="48123">5.1972805581256196</cx:pt>
          <cx:pt idx="48124">5.5453071164658239</cx:pt>
          <cx:pt idx="48125">5.0149403497929361</cx:pt>
          <cx:pt idx="48126">5.1972805581256196</cx:pt>
          <cx:pt idx="48127">5.2095150145426308</cx:pt>
          <cx:pt idx="48128">5.2552725051033065</cx:pt>
          <cx:pt idx="48129">5.306425027550687</cx:pt>
          <cx:pt idx="48130">5.3521825181113627</cx:pt>
          <cx:pt idx="48131">5.2552725051033065</cx:pt>
          <cx:pt idx="48132">5.0681858617461613</cx:pt>
          <cx:pt idx="48133">5.306425027550687</cx:pt>
          <cx:pt idx="48134">5.306425027550687</cx:pt>
          <cx:pt idx="48135">5.5563025007672868</cx:pt>
          <cx:pt idx="48136">5.2552725051033065</cx:pt>
          <cx:pt idx="48137">5.2552725051033065</cx:pt>
          <cx:pt idx="48138">5.1303337684950066</cx:pt>
          <cx:pt idx="48139">5.2552725051033065</cx:pt>
          <cx:pt idx="48140">5.1303337684950066</cx:pt>
          <cx:pt idx="48141">5.1972805581256196</cx:pt>
          <cx:pt idx="48142">5.2552725051033065</cx:pt>
          <cx:pt idx="48143">5.0511525224473814</cx:pt>
          <cx:pt idx="48144">4.8573324964312681</cx:pt>
          <cx:pt idx="48145">5.4313637641589869</cx:pt>
          <cx:pt idx="48146">5.0334237554869494</cx:pt>
          <cx:pt idx="48147">4.9542425094393252</cx:pt>
          <cx:pt idx="48148">5.306425027550687</cx:pt>
          <cx:pt idx="48149">5.3774883833761331</cx:pt>
          <cx:pt idx="48150">5.0511525224473814</cx:pt>
          <cx:pt idx="48151">4.9542425094393252</cx:pt>
          <cx:pt idx="48152">5.1972805581256196</cx:pt>
          <cx:pt idx="48153">5.1583624920952493</cx:pt>
          <cx:pt idx="48154">5.0511525224473814</cx:pt>
          <cx:pt idx="48155">5.2552725051033065</cx:pt>
          <cx:pt idx="48156">4.9542425094393252</cx:pt>
          <cx:pt idx="48157">4.7993405494535821</cx:pt>
          <cx:pt idx="48158">5.3344537511509307</cx:pt>
          <cx:pt idx="48159">5.1303337684950066</cx:pt>
          <cx:pt idx="48160">5.3521825181113627</cx:pt>
          <cx:pt idx="48161">5.1303337684950066</cx:pt>
          <cx:pt idx="48162">5.1303337684950066</cx:pt>
          <cx:pt idx="48163">5.0511525224473814</cx:pt>
          <cx:pt idx="48164">4.9319661147281728</cx:pt>
          <cx:pt idx="48165">5.1972805581256196</cx:pt>
          <cx:pt idx="48166">5.1303337684950066</cx:pt>
          <cx:pt idx="48167">4.9319661147281728</cx:pt>
          <cx:pt idx="48168">5.4983105537896009</cx:pt>
          <cx:pt idx="48169">4.9542425094393252</cx:pt>
          <cx:pt idx="48170">5.0845762779343309</cx:pt>
          <cx:pt idx="48171">5.306425027550687</cx:pt>
          <cx:pt idx="48172">5.1972805581256196</cx:pt>
          <cx:pt idx="48173">4.9542425094393252</cx:pt>
          <cx:pt idx="48174">5.2552725051033065</cx:pt>
          <cx:pt idx="48175">5.306425027550687</cx:pt>
          <cx:pt idx="48176">5.306425027550687</cx:pt>
          <cx:pt idx="48177">5.1303337684950066</cx:pt>
          <cx:pt idx="48178">4.9542425094393252</cx:pt>
          <cx:pt idx="48179">5.1303337684950066</cx:pt>
          <cx:pt idx="48180">5.6074550232146683</cx:pt>
          <cx:pt idx="48181">5.528273777167044</cx:pt>
          <cx:pt idx="48182">5.0681858617461613</cx:pt>
          <cx:pt idx="48183">5.1972805581256196</cx:pt>
          <cx:pt idx="48184">4.9520655901850503</cx:pt>
          <cx:pt idx="48185">5.3521825181113627</cx:pt>
          <cx:pt idx="48186">5.0511525224473814</cx:pt>
          <cx:pt idx="48187">5.0511525224473814</cx:pt>
          <cx:pt idx="48188">4.7323937598229682</cx:pt>
          <cx:pt idx="48189">5.1303337684950066</cx:pt>
          <cx:pt idx="48190">5.2552725051033065</cx:pt>
          <cx:pt idx="48191">4.9542425094393252</cx:pt>
          <cx:pt idx="48192">4.8293037728310253</cx:pt>
          <cx:pt idx="48193">4.9542425094393252</cx:pt>
          <cx:pt idx="48194">5.1303337684950066</cx:pt>
          <cx:pt idx="48195">4.9542425094393252</cx:pt>
          <cx:pt idx="48196">5.2552725051033065</cx:pt>
          <cx:pt idx="48197">4.9542425094393252</cx:pt>
          <cx:pt idx="48198">5.4983105537896009</cx:pt>
          <cx:pt idx="48199">5.0511525224473814</cx:pt>
          <cx:pt idx="48200">5.1003705451175625</cx:pt>
          <cx:pt idx="48201">4.9542425094393252</cx:pt>
          <cx:pt idx="48202">5.1303337684950066</cx:pt>
          <cx:pt idx="48203">5.306425027550687</cx:pt>
          <cx:pt idx="48204">4.9542425094393252</cx:pt>
          <cx:pt idx="48205">5.2095150145426308</cx:pt>
          <cx:pt idx="48206">5.1583624920952493</cx:pt>
          <cx:pt idx="48207">5.5826314394896368</cx:pt>
          <cx:pt idx="48208">5.325310371711061</cx:pt>
          <cx:pt idx="48209">4.8435442119456349</cx:pt>
          <cx:pt idx="48210">5.3521825181113627</cx:pt>
          <cx:pt idx="48211">5.2442771208018426</cx:pt>
          <cx:pt idx="48212">5.3521825181113627</cx:pt>
          <cx:pt idx="48213">5.306425027550687</cx:pt>
          <cx:pt idx="48214">4.9542425094393252</cx:pt>
          <cx:pt idx="48215">4.8293037728310253</cx:pt>
          <cx:pt idx="48216">5.1303337684950066</cx:pt>
          <cx:pt idx="48217">5.2552725051033065</cx:pt>
          <cx:pt idx="48218">4.9542425094393252</cx:pt>
          <cx:pt idx="48219">5.4983105537896009</cx:pt>
          <cx:pt idx="48220">5.1303337684950066</cx:pt>
          <cx:pt idx="48221">5.2552725051033065</cx:pt>
          <cx:pt idx="48222">5.0149403497929361</cx:pt>
          <cx:pt idx="48223">4.8293037728310253</cx:pt>
          <cx:pt idx="48224">5.1303337684950066</cx:pt>
          <cx:pt idx="48225">5.0511525224473814</cx:pt>
          <cx:pt idx="48226">5.5670263661590607</cx:pt>
          <cx:pt idx="48227">5.1972805581256196</cx:pt>
          <cx:pt idx="48228">5.0845762779343309</cx:pt>
          <cx:pt idx="48229">5.0149403497929361</cx:pt>
          <cx:pt idx="48230">5.1303337684950066</cx:pt>
          <cx:pt idx="48231">5.2329961103921541</cx:pt>
          <cx:pt idx="48232">5.4313637641589869</cx:pt>
          <cx:pt idx="48233">5.1972805581256196</cx:pt>
          <cx:pt idx="48234">5.4313637641589869</cx:pt>
          <cx:pt idx="48235">4.9542425094393252</cx:pt>
          <cx:pt idx="48236">5.2764618041732438</cx:pt>
          <cx:pt idx="48237">5.2552725051033065</cx:pt>
          <cx:pt idx="48238">5.3935752032695872</cx:pt>
          <cx:pt idx="48239">5.4983105537896009</cx:pt>
          <cx:pt idx="48240">5.2552725051033065</cx:pt>
          <cx:pt idx="48241">5.0511525224473814</cx:pt>
          <cx:pt idx="48242">5.1972805581256196</cx:pt>
          <cx:pt idx="48243">5.2214142378423389</cx:pt>
          <cx:pt idx="48244">5.1303337684950066</cx:pt>
          <cx:pt idx="48245">5.1445742076096161</cx:pt>
          <cx:pt idx="48246">5.4983105537896009</cx:pt>
          <cx:pt idx="48247">5.2764618041732438</cx:pt>
          <cx:pt idx="48248">5.2552725051033065</cx:pt>
          <cx:pt idx="48249">5.2764618041732438</cx:pt>
          <cx:pt idx="48250">5.306425027550687</cx:pt>
          <cx:pt idx="48251">4.9956351945975497</cx:pt>
          <cx:pt idx="48252">5.1972805581256196</cx:pt>
          <cx:pt idx="48253">5.1303337684950066</cx:pt>
          <cx:pt idx="48254">5.4456042032735974</cx:pt>
          <cx:pt idx="48255">5.1303337684950066</cx:pt>
          <cx:pt idx="48256">5.1583624920952493</cx:pt>
          <cx:pt idx="48257">5.2442771208018426</cx:pt>
          <cx:pt idx="48258">4.8787208015366783</cx:pt>
          <cx:pt idx="48259">5.0511525224473814</cx:pt>
          <cx:pt idx="48260">5.6074550232146683</cx:pt>
          <cx:pt idx="48261">5.1303337684950066</cx:pt>
          <cx:pt idx="48262">5.1303337684950066</cx:pt>
          <cx:pt idx="48263">5.2552725051033065</cx:pt>
          <cx:pt idx="48264">5.3521825181113627</cx:pt>
          <cx:pt idx="48265">5.2552725051033065</cx:pt>
          <cx:pt idx="48266">5.4313637641589869</cx:pt>
          <cx:pt idx="48267">5.2552725051033065</cx:pt>
          <cx:pt idx="48268">5.2552725051033065</cx:pt>
          <cx:pt idx="48269">4.8293037728310253</cx:pt>
          <cx:pt idx="48270">4.9084850188786495</cx:pt>
          <cx:pt idx="48271">5.0511525224473814</cx:pt>
          <cx:pt idx="48272">5.306425027550687</cx:pt>
          <cx:pt idx="48273">5.2552725051033065</cx:pt>
          <cx:pt idx="48274">5.1303337684950066</cx:pt>
          <cx:pt idx="48275">5.3935752032695872</cx:pt>
          <cx:pt idx="48276">5.1303337684950066</cx:pt>
          <cx:pt idx="48277">5.2764618041732438</cx:pt>
          <cx:pt idx="48278">5.306425027550687</cx:pt>
          <cx:pt idx="48279">4.8293037728310253</cx:pt>
          <cx:pt idx="48280">5.1972805581256196</cx:pt>
          <cx:pt idx="48281">4.8293037728310253</cx:pt>
          <cx:pt idx="48282">4.9542425094393252</cx:pt>
          <cx:pt idx="48283">4.8293037728310253</cx:pt>
          <cx:pt idx="48284">5.0511525224473814</cx:pt>
          <cx:pt idx="48285">5.1303337684950066</cx:pt>
          <cx:pt idx="48286">5.1303337684950066</cx:pt>
          <cx:pt idx="48287">5.1303337684950066</cx:pt>
          <cx:pt idx="48288">5.5826314394896368</cx:pt>
          <cx:pt idx="48289">4.9542425094393252</cx:pt>
          <cx:pt idx="48290">5.4983105537896009</cx:pt>
          <cx:pt idx="48291">5.0511525224473814</cx:pt>
          <cx:pt idx="48292">5.2552725051033065</cx:pt>
          <cx:pt idx="48293">5.8573324964312681</cx:pt>
          <cx:pt idx="48294">5.4313637641589869</cx:pt>
          <cx:pt idx="48295">5.5563025007672868</cx:pt>
          <cx:pt idx="48296">5.1303337684950066</cx:pt>
          <cx:pt idx="48297">5.3935752032695872</cx:pt>
          <cx:pt idx="48298">5.1303337684950066</cx:pt>
          <cx:pt idx="48299">4.7323937598229682</cx:pt>
          <cx:pt idx="48300">5.4661258704181996</cx:pt>
          <cx:pt idx="48301">5.2552725051033065</cx:pt>
          <cx:pt idx="48302">5.4313637641589869</cx:pt>
          <cx:pt idx="48303">5.4983105537896009</cx:pt>
          <cx:pt idx="48304">5.8293037728310253</cx:pt>
          <cx:pt idx="48305">5.1972805581256196</cx:pt>
          <cx:pt idx="48306">5.3521825181113627</cx:pt>
          <cx:pt idx="48307">5.1972805581256196</cx:pt>
          <cx:pt idx="48308">5.0334237554869494</cx:pt>
          <cx:pt idx="48309">5.0845762779343309</cx:pt>
          <cx:pt idx="48310">5.0511525224473814</cx:pt>
          <cx:pt idx="48311">5.1303337684950066</cx:pt>
          <cx:pt idx="48312">5.4090873694478354</cx:pt>
          <cx:pt idx="48313">5.5722906061514177</cx:pt>
          <cx:pt idx="48314">5.0681858617461613</cx:pt>
          <cx:pt idx="48315">5.5563025007672868</cx:pt>
          <cx:pt idx="48316">5.510545010206612</cx:pt>
          <cx:pt idx="48317">5.0845762779343309</cx:pt>
          <cx:pt idx="48318">5.0511525224473814</cx:pt>
          <cx:pt idx="48319">5.4456042032735974</cx:pt>
          <cx:pt idx="48320">5.1583624920952493</cx:pt>
          <cx:pt idx="48321">5.1303337684950066</cx:pt>
          <cx:pt idx="48322">5.4313637641589869</cx:pt>
          <cx:pt idx="48323">5.306425027550687</cx:pt>
          <cx:pt idx="48324">5.4090873694478354</cx:pt>
          <cx:pt idx="48325">5.3521825181113627</cx:pt>
          <cx:pt idx="48326">5.2552725051033065</cx:pt>
          <cx:pt idx="48327">5.2552725051033065</cx:pt>
          <cx:pt idx="48328">5.1303337684950066</cx:pt>
          <cx:pt idx="48329">5.0511525224473814</cx:pt>
          <cx:pt idx="48330">5.1003705451175625</cx:pt>
          <cx:pt idx="48331">4.8293037728310253</cx:pt>
          <cx:pt idx="48332">4.9542425094393252</cx:pt>
          <cx:pt idx="48333">5.4983105537896009</cx:pt>
          <cx:pt idx="48334">5.4313637641589869</cx:pt>
          <cx:pt idx="48335">4.8836614351536172</cx:pt>
          <cx:pt idx="48336">4.9542425094393252</cx:pt>
          <cx:pt idx="48337">5.3521825181113627</cx:pt>
          <cx:pt idx="48338">5.3692158574101425</cx:pt>
          <cx:pt idx="48339">4.9542425094393252</cx:pt>
          <cx:pt idx="48340">5.3935752032695872</cx:pt>
          <cx:pt idx="48341">5.1303337684950066</cx:pt>
          <cx:pt idx="48342">5.1003705451175625</cx:pt>
          <cx:pt idx="48343">5.2095150145426308</cx:pt>
          <cx:pt idx="48344">5.0845762779343309</cx:pt>
          <cx:pt idx="48345">5.0511525224473814</cx:pt>
          <cx:pt idx="48346">5.2764618041732438</cx:pt>
          <cx:pt idx="48347">5.1303337684950066</cx:pt>
          <cx:pt idx="48348">5.1303337684950066</cx:pt>
          <cx:pt idx="48349">5.2552725051033065</cx:pt>
          <cx:pt idx="48350">5.1972805581256196</cx:pt>
          <cx:pt idx="48351">5.4313637641589869</cx:pt>
          <cx:pt idx="48352">5.1303337684950066</cx:pt>
          <cx:pt idx="48353">5.0334237554869494</cx:pt>
          <cx:pt idx="48354">4.9956351945975497</cx:pt>
          <cx:pt idx="48355">4.9084850188786495</cx:pt>
          <cx:pt idx="48356">5.3521825181113627</cx:pt>
          <cx:pt idx="48357">5.4983105537896009</cx:pt>
          <cx:pt idx="48358">5.528273777167044</cx:pt>
          <cx:pt idx="48359">5.2329961103921541</cx:pt>
          <cx:pt idx="48360">4.8293037728310253</cx:pt>
          <cx:pt idx="48361">5.1972805581256196</cx:pt>
          <cx:pt idx="48362">5.0511525224473814</cx:pt>
          <cx:pt idx="48363">4.9542425094393252</cx:pt>
          <cx:pt idx="48364">5.2442771208018426</cx:pt>
          <cx:pt idx="48365">5.1003705451175625</cx:pt>
          <cx:pt idx="48366">4.9542425094393252</cx:pt>
          <cx:pt idx="48367">5.4313637641589869</cx:pt>
          <cx:pt idx="48368">4.7671558660821809</cx:pt>
          <cx:pt idx="48369">5.5563025007672868</cx:pt>
          <cx:pt idx="48370">5.0511525224473814</cx:pt>
          <cx:pt idx="48371">4.9542425094393252</cx:pt>
          <cx:pt idx="48372">5.4313637641589869</cx:pt>
          <cx:pt idx="48373">5.0511525224473814</cx:pt>
          <cx:pt idx="48374">5.1303337684950066</cx:pt>
          <cx:pt idx="48375">5.4983105537896009</cx:pt>
          <cx:pt idx="48376">5.2329961103921541</cx:pt>
          <cx:pt idx="48377">5.1303337684950066</cx:pt>
          <cx:pt idx="48378">4.7993405494535821</cx:pt>
          <cx:pt idx="48379">4.8293037728310253</cx:pt>
          <cx:pt idx="48380">5.3521825181113627</cx:pt>
          <cx:pt idx="48381">5.306425027550687</cx:pt>
          <cx:pt idx="48382">5.4661258704181996</cx:pt>
          <cx:pt idx="48383">5.306425027550687</cx:pt>
          <cx:pt idx="48384">5.4090873694478354</cx:pt>
          <cx:pt idx="48385">5.1303337684950066</cx:pt>
          <cx:pt idx="48386">5.5826314394896368</cx:pt>
          <cx:pt idx="48387">5.1303337684950066</cx:pt>
          <cx:pt idx="48388">4.8836614351536172</cx:pt>
          <cx:pt idx="48389">5.2552725051033065</cx:pt>
          <cx:pt idx="48390">5.3521825181113627</cx:pt>
          <cx:pt idx="48391">5.1303337684950066</cx:pt>
          <cx:pt idx="48392">5.3935752032695872</cx:pt>
          <cx:pt idx="48393">5.1003705451175625</cx:pt>
          <cx:pt idx="48394">5.2520030205384591</cx:pt>
          <cx:pt idx="48395">5.1972805581256196</cx:pt>
          <cx:pt idx="48396">5.1972805581256196</cx:pt>
          <cx:pt idx="48397">5.1303337684950066</cx:pt>
          <cx:pt idx="48398">5.0242803760470798</cx:pt>
          <cx:pt idx="48399">5.1972805581256196</cx:pt>
          <cx:pt idx="48400">5.1303337684950066</cx:pt>
          <cx:pt idx="48401">5.306425027550687</cx:pt>
          <cx:pt idx="48402">5.0511525224473814</cx:pt>
          <cx:pt idx="48403">5.249072332539761</cx:pt>
          <cx:pt idx="48404">5.3521825181113627</cx:pt>
          <cx:pt idx="48405">5.4983105537896009</cx:pt>
          <cx:pt idx="48406">5.1303337684950066</cx:pt>
          <cx:pt idx="48407">5.1303337684950066</cx:pt>
          <cx:pt idx="48408">5.171726453653231</cx:pt>
          <cx:pt idx="48409">4.7993405494535821</cx:pt>
          <cx:pt idx="48410">5.1303337684950066</cx:pt>
          <cx:pt idx="48411">5.2442771208018426</cx:pt>
          <cx:pt idx="48412">5.306425027550687</cx:pt>
          <cx:pt idx="48413">5.5826314394896368</cx:pt>
          <cx:pt idx="48414">5.2552725051033065</cx:pt>
          <cx:pt idx="48415">5.4313637641589869</cx:pt>
          <cx:pt idx="48416">5.0511525224473814</cx:pt>
          <cx:pt idx="48417">5.2866809693549301</cx:pt>
          <cx:pt idx="48418">5.1303337684950066</cx:pt>
          <cx:pt idx="48419">5.1303337684950066</cx:pt>
          <cx:pt idx="48420">5.4313637641589869</cx:pt>
          <cx:pt idx="48421">5.0511525224473814</cx:pt>
          <cx:pt idx="48422">5.0511525224473814</cx:pt>
          <cx:pt idx="48423">5.1303337684950066</cx:pt>
          <cx:pt idx="48424">5.1303337684950066</cx:pt>
          <cx:pt idx="48425">5.8293037728310253</cx:pt>
          <cx:pt idx="48426">5.171726453653231</cx:pt>
          <cx:pt idx="48427">5.4090873694478354</cx:pt>
          <cx:pt idx="48428">5.1972805581256196</cx:pt>
          <cx:pt idx="48429">4.9542425094393252</cx:pt>
          <cx:pt idx="48430">5.4313637641589869</cx:pt>
          <cx:pt idx="48431">5.1972805581256196</cx:pt>
          <cx:pt idx="48432">4.8836614351536172</cx:pt>
          <cx:pt idx="48433">5.4983105537896009</cx:pt>
          <cx:pt idx="48434">4.7323937598229682</cx:pt>
          <cx:pt idx="48435">5.7323937598229682</cx:pt>
          <cx:pt idx="48436">4.653212513775344</cx:pt>
          <cx:pt idx="48437">5.1972805581256196</cx:pt>
          <cx:pt idx="48438">5.306425027550687</cx:pt>
          <cx:pt idx="48439">4.9542425094393252</cx:pt>
          <cx:pt idx="48440">5.2283541547046735</cx:pt>
          <cx:pt idx="48441">5.3521825181113627</cx:pt>
          <cx:pt idx="48442">5.1972805581256196</cx:pt>
          <cx:pt idx="48443">5.0681858617461613</cx:pt>
          <cx:pt idx="48444">4.9542425094393252</cx:pt>
          <cx:pt idx="48445">5.0511525224473814</cx:pt>
          <cx:pt idx="48446">5.2764618041732438</cx:pt>
          <cx:pt idx="48447">5.2552725051033065</cx:pt>
          <cx:pt idx="48448">5.3521825181113627</cx:pt>
          <cx:pt idx="48449">4.9542425094393252</cx:pt>
          <cx:pt idx="48450">5.1303337684950066</cx:pt>
          <cx:pt idx="48451">5.306425027550687</cx:pt>
          <cx:pt idx="48452">5.0511525224473814</cx:pt>
          <cx:pt idx="48453">4.9542425094393252</cx:pt>
          <cx:pt idx="48454">5.1303337684950066</cx:pt>
          <cx:pt idx="48455">5.5563025007672868</cx:pt>
          <cx:pt idx="48456">4.9542425094393252</cx:pt>
          <cx:pt idx="48457">5.0511525224473814</cx:pt>
          <cx:pt idx="48458">5.306425027550687</cx:pt>
          <cx:pt idx="48459">5.528273777167044</cx:pt>
          <cx:pt idx="48460">4.8293037728310253</cx:pt>
          <cx:pt idx="48461">5.1303337684950066</cx:pt>
          <cx:pt idx="48462">5.2552725051033065</cx:pt>
          <cx:pt idx="48463">5.1972805581256196</cx:pt>
          <cx:pt idx="48464">5.0511525224473814</cx:pt>
          <cx:pt idx="48465">5.1303337684950066</cx:pt>
          <cx:pt idx="48466">5.0511525224473814</cx:pt>
          <cx:pt idx="48467">5.306425027550687</cx:pt>
          <cx:pt idx="48468">4.6074550232146683</cx:pt>
          <cx:pt idx="48469">5.3159703454569174</cx:pt>
          <cx:pt idx="48470">5.1445742076096161</cx:pt>
          <cx:pt idx="48471">4.7993405494535821</cx:pt>
          <cx:pt idx="48472">5.073168262265102</cx:pt>
          <cx:pt idx="48473">5.2552725051033065</cx:pt>
          <cx:pt idx="48474">4.9542425094393252</cx:pt>
          <cx:pt idx="48475">5.1303337684950066</cx:pt>
          <cx:pt idx="48476">5.4661258704181996</cx:pt>
          <cx:pt idx="48477">5.0511525224473814</cx:pt>
          <cx:pt idx="48478">5.0511525224473814</cx:pt>
          <cx:pt idx="48479">5.1303337684950066</cx:pt>
          <cx:pt idx="48480">5.306425027550687</cx:pt>
          <cx:pt idx="48481">5.1303337684950066</cx:pt>
          <cx:pt idx="48482">5.1303337684950066</cx:pt>
          <cx:pt idx="48483">5.2214142378423389</cx:pt>
          <cx:pt idx="48484">5.4313637641589869</cx:pt>
          <cx:pt idx="48485">5.5563025007672868</cx:pt>
          <cx:pt idx="48486">5.0511525224473814</cx:pt>
          <cx:pt idx="48487">5.3521825181113627</cx:pt>
          <cx:pt idx="48488">4.8293037728310253</cx:pt>
          <cx:pt idx="48489">5.1303337684950066</cx:pt>
          <cx:pt idx="48490">4.8962505624616384</cx:pt>
          <cx:pt idx="48491">5.2552725051033065</cx:pt>
          <cx:pt idx="48492">5.0334237554869494</cx:pt>
          <cx:pt idx="48493">4.9542425094393252</cx:pt>
          <cx:pt idx="48494">5.1972805581256196</cx:pt>
          <cx:pt idx="48495">4.9542425094393252</cx:pt>
          <cx:pt idx="48496">5.4661258704181996</cx:pt>
          <cx:pt idx="48497">4.9084850188786495</cx:pt>
          <cx:pt idx="48498">5.0511525224473814</cx:pt>
          <cx:pt idx="48499">5.1583624920952493</cx:pt>
          <cx:pt idx="48500">5.1405347535271648</cx:pt>
          <cx:pt idx="48501">5.0511525224473814</cx:pt>
          <cx:pt idx="48502">5.2552725051033065</cx:pt>
          <cx:pt idx="48503">5.306425027550687</cx:pt>
          <cx:pt idx="48504">5.3521825181113627</cx:pt>
          <cx:pt idx="48505">4.9956351945975497</cx:pt>
          <cx:pt idx="48506">5.0511525224473814</cx:pt>
          <cx:pt idx="48507">5.3935752032695872</cx:pt>
          <cx:pt idx="48508">5.4313637641589869</cx:pt>
          <cx:pt idx="48509">5.528273777167044</cx:pt>
          <cx:pt idx="48510">5.3521825181113627</cx:pt>
          <cx:pt idx="48511">5.6354837468149119</cx:pt>
          <cx:pt idx="48512">5.4983105537896009</cx:pt>
          <cx:pt idx="48513">4.9542425094393252</cx:pt>
          <cx:pt idx="48514">5.2552725051033065</cx:pt>
          <cx:pt idx="48515">5.3521825181113627</cx:pt>
          <cx:pt idx="48516">5.3159703454569174</cx:pt>
          <cx:pt idx="48517">5.3935752032695872</cx:pt>
          <cx:pt idx="48518">5.2552725051033065</cx:pt>
          <cx:pt idx="48519">5.306425027550687</cx:pt>
          <cx:pt idx="48520">4.9542425094393252</cx:pt>
          <cx:pt idx="48521">5.2552725051033065</cx:pt>
          <cx:pt idx="48522">4.9319661147281728</cx:pt>
          <cx:pt idx="48523">5.3521825181113627</cx:pt>
          <cx:pt idx="48524">5.4014005407815437</cx:pt>
          <cx:pt idx="48525">5.0511525224473814</cx:pt>
          <cx:pt idx="48526">5.1303337684950066</cx:pt>
          <cx:pt idx="48527">5.2214142378423389</cx:pt>
          <cx:pt idx="48528">5.1583624920952493</cx:pt>
          <cx:pt idx="48529">5.2442771208018426</cx:pt>
          <cx:pt idx="48530">5.4593924877592306</cx:pt>
          <cx:pt idx="48531">5.306425027550687</cx:pt>
          <cx:pt idx="48532">5.3521825181113627</cx:pt>
          <cx:pt idx="48533">5.2552725051033065</cx:pt>
          <cx:pt idx="48534">5.2764618041732438</cx:pt>
          <cx:pt idx="48535">4.9542425094393252</cx:pt>
          <cx:pt idx="48536">5.1972805581256196</cx:pt>
          <cx:pt idx="48537">5.1583624920952493</cx:pt>
          <cx:pt idx="48538">4.9754318085092626</cx:pt>
          <cx:pt idx="48539">5.306425027550687</cx:pt>
          <cx:pt idx="48540">4.9084850188786495</cx:pt>
          <cx:pt idx="48541">5.2552725051033065</cx:pt>
          <cx:pt idx="48542">5.0511525224473814</cx:pt>
          <cx:pt idx="48543">5.1303337684950066</cx:pt>
          <cx:pt idx="48544">5.1972805581256196</cx:pt>
          <cx:pt idx="48545">5.1972805581256196</cx:pt>
          <cx:pt idx="48546">5.4983105537896009</cx:pt>
          <cx:pt idx="48547">5.3521825181113627</cx:pt>
          <cx:pt idx="48548">5.0511525224473814</cx:pt>
          <cx:pt idx="48549">5.1583624920952493</cx:pt>
          <cx:pt idx="48550">5.2552725051033065</cx:pt>
          <cx:pt idx="48551">4.9542425094393252</cx:pt>
          <cx:pt idx="48552">4.653212513775344</cx:pt>
          <cx:pt idx="48553">5.4313637641589869</cx:pt>
          <cx:pt idx="48554">5.2552725051033065</cx:pt>
          <cx:pt idx="48555">5.0511525224473814</cx:pt>
          <cx:pt idx="48556">5.1003705451175625</cx:pt>
          <cx:pt idx="48557">5.3521825181113627</cx:pt>
          <cx:pt idx="48558">5.306425027550687</cx:pt>
          <cx:pt idx="48559">5.2552725051033065</cx:pt>
          <cx:pt idx="48560">5.3521825181113627</cx:pt>
          <cx:pt idx="48561">5.1303337684950066</cx:pt>
          <cx:pt idx="48562">5.1303337684950066</cx:pt>
          <cx:pt idx="48563">5.1303337684950066</cx:pt>
          <cx:pt idx="48564">5.3935752032695872</cx:pt>
          <cx:pt idx="48565">5.0149403497929361</cx:pt>
          <cx:pt idx="48566">5.1303337684950066</cx:pt>
          <cx:pt idx="48567">5.3521825181113627</cx:pt>
          <cx:pt idx="48568">5.306425027550687</cx:pt>
          <cx:pt idx="48569">4.9084850188786495</cx:pt>
          <cx:pt idx="48570">5.1972805581256196</cx:pt>
          <cx:pt idx="48571">5.5563025007672868</cx:pt>
          <cx:pt idx="48572">5.0511525224473814</cx:pt>
          <cx:pt idx="48573">5.2552725051033065</cx:pt>
          <cx:pt idx="48574">5.0511525224473814</cx:pt>
          <cx:pt idx="48575">5.3521825181113627</cx:pt>
          <cx:pt idx="48576">5.0511525224473814</cx:pt>
          <cx:pt idx="48577">4.9542425094393252</cx:pt>
          <cx:pt idx="48578">5.2329961103921541</cx:pt>
          <cx:pt idx="48579">5.0511525224473814</cx:pt>
          <cx:pt idx="48580">5.3521825181113627</cx:pt>
          <cx:pt idx="48581">5.1303337684950066</cx:pt>
          <cx:pt idx="48582">5.0845762779343309</cx:pt>
          <cx:pt idx="48583">5.0149403497929361</cx:pt>
          <cx:pt idx="48584">4.9542425094393252</cx:pt>
          <cx:pt idx="48585">5.1303337684950066</cx:pt>
          <cx:pt idx="48586">4.9542425094393252</cx:pt>
          <cx:pt idx="48587">4.9542425094393252</cx:pt>
          <cx:pt idx="48588">5.3521825181113627</cx:pt>
          <cx:pt idx="48589">5.653212513775344</cx:pt>
          <cx:pt idx="48590">5.1303337684950066</cx:pt>
          <cx:pt idx="48591">5.0511525224473814</cx:pt>
          <cx:pt idx="48592">5.306425027550687</cx:pt>
          <cx:pt idx="48593">5.0149403497929361</cx:pt>
          <cx:pt idx="48594">5.2552725051033065</cx:pt>
          <cx:pt idx="48595">5.1303337684950066</cx:pt>
          <cx:pt idx="48596">4.9542425094393252</cx:pt>
          <cx:pt idx="48597">5.5563025007672868</cx:pt>
          <cx:pt idx="48598">5.0511525224473814</cx:pt>
          <cx:pt idx="48599">4.9542425094393252</cx:pt>
          <cx:pt idx="48600">4.9956351945975497</cx:pt>
          <cx:pt idx="48601">5.1303337684950066</cx:pt>
          <cx:pt idx="48602">5.2552725051033065</cx:pt>
          <cx:pt idx="48603">4.9956351945975497</cx:pt>
          <cx:pt idx="48604">4.9084850188786495</cx:pt>
          <cx:pt idx="48605">5.3521825181113627</cx:pt>
          <cx:pt idx="48606">5.2926990030439294</cx:pt>
          <cx:pt idx="48607">5.3935752032695872</cx:pt>
          <cx:pt idx="48608">5.0511525224473814</cx:pt>
          <cx:pt idx="48609">5.4014005407815437</cx:pt>
          <cx:pt idx="48610">5.1972805581256196</cx:pt>
          <cx:pt idx="48611">5.3521825181113627</cx:pt>
          <cx:pt idx="48612">5.1303337684950066</cx:pt>
          <cx:pt idx="48613">5.1972805581256196</cx:pt>
          <cx:pt idx="48614">5.306425027550687</cx:pt>
          <cx:pt idx="48615">5.3774883833761331</cx:pt>
          <cx:pt idx="48616">5.4313637641589869</cx:pt>
          <cx:pt idx="48617">4.9542425094393252</cx:pt>
          <cx:pt idx="48618">5.4313637641589869</cx:pt>
          <cx:pt idx="48619">4.9542425094393252</cx:pt>
          <cx:pt idx="48620">5.0511525224473814</cx:pt>
          <cx:pt idx="48621">5.1972805581256196</cx:pt>
          <cx:pt idx="48622">5.4661258704181996</cx:pt>
          <cx:pt idx="48623">5.1972805581256196</cx:pt>
          <cx:pt idx="48624">5.2552725051033065</cx:pt>
          <cx:pt idx="48625">5.6488477083728936</cx:pt>
          <cx:pt idx="48626">5.1303337684950066</cx:pt>
          <cx:pt idx="48627">5.6309361190641916</cx:pt>
          <cx:pt idx="48628">5.0511525224473814</cx:pt>
          <cx:pt idx="48629">5.1303337684950066</cx:pt>
          <cx:pt idx="48630">5.1445742076096161</cx:pt>
          <cx:pt idx="48631">5.1303337684950066</cx:pt>
          <cx:pt idx="48632">5.0511525224473814</cx:pt>
          <cx:pt idx="48633">4.9956351945975497</cx:pt>
          <cx:pt idx="48634">5.3521825181113627</cx:pt>
          <cx:pt idx="48635">5.0149403497929361</cx:pt>
          <cx:pt idx="48636">5.1303337684950066</cx:pt>
          <cx:pt idx="48637">5.3935752032695872</cx:pt>
          <cx:pt idx="48638">5.1303337684950066</cx:pt>
          <cx:pt idx="48639">5.3521825181113627</cx:pt>
          <cx:pt idx="48640">5.2552725051033065</cx:pt>
          <cx:pt idx="48641">5.1972805581256196</cx:pt>
          <cx:pt idx="48642">5.1303337684950066</cx:pt>
          <cx:pt idx="48643">4.9542425094393252</cx:pt>
          <cx:pt idx="48644">5.653212513775344</cx:pt>
          <cx:pt idx="48645">4.9084850188786495</cx:pt>
          <cx:pt idx="48646">4.9542425094393252</cx:pt>
          <cx:pt idx="48647">5.3521825181113627</cx:pt>
          <cx:pt idx="48648">5.1972805581256196</cx:pt>
          <cx:pt idx="48649">5.4983105537896009</cx:pt>
          <cx:pt idx="48650">5.1972805581256196</cx:pt>
          <cx:pt idx="48651">4.9084850188786495</cx:pt>
          <cx:pt idx="48652">5.306425027550687</cx:pt>
          <cx:pt idx="48653">5.3521825181113627</cx:pt>
          <cx:pt idx="48654">5.4313637641589869</cx:pt>
          <cx:pt idx="48655">5.0511525224473814</cx:pt>
          <cx:pt idx="48656">5.1303337684950066</cx:pt>
          <cx:pt idx="48657">5.4313637641589869</cx:pt>
          <cx:pt idx="48658">5.3521825181113627</cx:pt>
          <cx:pt idx="48659">5.3521825181113627</cx:pt>
          <cx:pt idx="48660">5.1303337684950066</cx:pt>
          <cx:pt idx="48661">5.1303337684950066</cx:pt>
          <cx:pt idx="48662">5.1972805581256196</cx:pt>
          <cx:pt idx="48663">5.4313637641589869</cx:pt>
          <cx:pt idx="48664">5.2552725051033065</cx:pt>
          <cx:pt idx="48665">5.1303337684950066</cx:pt>
          <cx:pt idx="48666">5.1972805581256196</cx:pt>
          <cx:pt idx="48667">5.2552725051033065</cx:pt>
          <cx:pt idx="48668">5.3521825181113627</cx:pt>
          <cx:pt idx="48669">5.5563025007672868</cx:pt>
          <cx:pt idx="48670">5.0511525224473814</cx:pt>
          <cx:pt idx="48671">5.0845762779343309</cx:pt>
          <cx:pt idx="48672">5.1972805581256196</cx:pt>
          <cx:pt idx="48673">4.9319661147281728</cx:pt>
          <cx:pt idx="48674">5.2552725051033065</cx:pt>
          <cx:pt idx="48675">5.4661258704181996</cx:pt>
          <cx:pt idx="48676">4.653212513775344</cx:pt>
          <cx:pt idx="48677">4.9542425094393252</cx:pt>
          <cx:pt idx="48678">5.1003705451175625</cx:pt>
          <cx:pt idx="48679">5.3935752032695872</cx:pt>
          <cx:pt idx="48680">5.653212513775344</cx:pt>
          <cx:pt idx="48681">5.4727564493172123</cx:pt>
          <cx:pt idx="48682">5.4313637641589869</cx:pt>
          <cx:pt idx="48683">5.1303337684950066</cx:pt>
          <cx:pt idx="48684">5.0511525224473814</cx:pt>
          <cx:pt idx="48685">5.306425027550687</cx:pt>
          <cx:pt idx="48686">5.0511525224473814</cx:pt>
          <cx:pt idx="48687">5.1972805581256196</cx:pt>
          <cx:pt idx="48688">5.2329961103921541</cx:pt>
          <cx:pt idx="48689">4.9542425094393252</cx:pt>
          <cx:pt idx="48690">5.3521825181113627</cx:pt>
          <cx:pt idx="48691">5.306425027550687</cx:pt>
          <cx:pt idx="48692">5.2552725051033065</cx:pt>
          <cx:pt idx="48693">5.1003705451175625</cx:pt>
          <cx:pt idx="48694">5.0511525224473814</cx:pt>
          <cx:pt idx="48695">4.9542425094393252</cx:pt>
          <cx:pt idx="48696">5.6074550232146683</cx:pt>
          <cx:pt idx="48697">5.4385423487861111</cx:pt>
          <cx:pt idx="48698">4.9956351945975497</cx:pt>
          <cx:pt idx="48699">5.2552725051033065</cx:pt>
          <cx:pt idx="48700">5.306425027550687</cx:pt>
          <cx:pt idx="48701">5.0511525224473814</cx:pt>
          <cx:pt idx="48702">4.8293037728310253</cx:pt>
          <cx:pt idx="48703">5.1303337684950066</cx:pt>
          <cx:pt idx="48704">4.9542425094393252</cx:pt>
          <cx:pt idx="48705">5.1972805581256196</cx:pt>
          <cx:pt idx="48706">5.1303337684950066</cx:pt>
          <cx:pt idx="48707">5.3839947894417328</cx:pt>
          <cx:pt idx="48708">4.7671558660821809</cx:pt>
          <cx:pt idx="48709">5.4166405073382808</cx:pt>
          <cx:pt idx="48710">5.1972805581256196</cx:pt>
          <cx:pt idx="48711">5.4313637641589869</cx:pt>
          <cx:pt idx="48712">5.1972805581256196</cx:pt>
          <cx:pt idx="48713">5.2214142378423389</cx:pt>
          <cx:pt idx="48714">5.3521825181113627</cx:pt>
          <cx:pt idx="48715">5.5774917998372251</cx:pt>
          <cx:pt idx="48716">5.3935752032695872</cx:pt>
          <cx:pt idx="48717">5.2552725051033065</cx:pt>
          <cx:pt idx="48718">5.7323937598229682</cx:pt>
          <cx:pt idx="48719">5.1972805581256196</cx:pt>
          <cx:pt idx="48720">5.5563025007672868</cx:pt>
          <cx:pt idx="48721">4.9542425094393252</cx:pt>
          <cx:pt idx="48722">5.1303337684950066</cx:pt>
          <cx:pt idx="48723">5.653212513775344</cx:pt>
          <cx:pt idx="48724">5.2442771208018426</cx:pt>
          <cx:pt idx="48725">4.9542425094393252</cx:pt>
          <cx:pt idx="48726">5.6946051989335684</cx:pt>
          <cx:pt idx="48727">5.1972805581256196</cx:pt>
          <cx:pt idx="48728">5.1303337684950066</cx:pt>
          <cx:pt idx="48729">5.3935752032695872</cx:pt>
          <cx:pt idx="48730">5.306425027550687</cx:pt>
          <cx:pt idx="48731">5.3935752032695872</cx:pt>
          <cx:pt idx="48732">5.1049989492996337</cx:pt>
          <cx:pt idx="48733">5.1303337684950066</cx:pt>
          <cx:pt idx="48734">4.9542425094393252</cx:pt>
          <cx:pt idx="48735">5.1972805581256196</cx:pt>
          <cx:pt idx="48736">4.8293037728310253</cx:pt>
          <cx:pt idx="48737">5.306425027550687</cx:pt>
          <cx:pt idx="48738">5.1972805581256196</cx:pt>
          <cx:pt idx="48739">5.3521825181113627</cx:pt>
          <cx:pt idx="48740">5.0681858617461613</cx:pt>
          <cx:pt idx="48741">5.3521825181113627</cx:pt>
          <cx:pt idx="48742">5.3935752032695872</cx:pt>
          <cx:pt idx="48743">5.0511525224473814</cx:pt>
          <cx:pt idx="48744">5.2552725051033065</cx:pt>
          <cx:pt idx="48745">5.2764618041732438</cx:pt>
          <cx:pt idx="48746">5.4313637641589869</cx:pt>
          <cx:pt idx="48747">4.8836614351536172</cx:pt>
          <cx:pt idx="48748">5.0511525224473814</cx:pt>
          <cx:pt idx="48749">5.4983105537896009</cx:pt>
          <cx:pt idx="48750">5.0149403497929361</cx:pt>
          <cx:pt idx="48751">5.1303337684950066</cx:pt>
          <cx:pt idx="48752">5.2552725051033065</cx:pt>
          <cx:pt idx="48753">5.3935752032695872</cx:pt>
          <cx:pt idx="48754">5.1303337684950066</cx:pt>
          <cx:pt idx="48755">5.306425027550687</cx:pt>
          <cx:pt idx="48756">4.8293037728310253</cx:pt>
          <cx:pt idx="48757">5.1003705451175625</cx:pt>
          <cx:pt idx="48758">5.2552725051033065</cx:pt>
          <cx:pt idx="48759">5.3521825181113627</cx:pt>
          <cx:pt idx="48760">5.0149403497929361</cx:pt>
          <cx:pt idx="48761">5.4090873694478354</cx:pt>
          <cx:pt idx="48762">5.3521825181113627</cx:pt>
          <cx:pt idx="48763">5.306425027550687</cx:pt>
          <cx:pt idx="48764">5.3521825181113627</cx:pt>
          <cx:pt idx="48765">4.9733587998863973</cx:pt>
          <cx:pt idx="48766">5.306425027550687</cx:pt>
          <cx:pt idx="48767">4.9754318085092626</cx:pt>
          <cx:pt idx="48768">5.2552725051033065</cx:pt>
          <cx:pt idx="48769">5.0511525224473814</cx:pt>
          <cx:pt idx="48770">5.0511525224473814</cx:pt>
          <cx:pt idx="48771">5.4014005407815437</cx:pt>
          <cx:pt idx="48772">5.3344537511509307</cx:pt>
          <cx:pt idx="48773">4.8293037728310253</cx:pt>
          <cx:pt idx="48774">5.1003705451175625</cx:pt>
          <cx:pt idx="48775">5.1303337684950066</cx:pt>
          <cx:pt idx="48776">5.4313637641589869</cx:pt>
          <cx:pt idx="48777">5.2552725051033065</cx:pt>
          <cx:pt idx="48778">5.3521825181113627</cx:pt>
          <cx:pt idx="48779">4.8573324964312681</cx:pt>
          <cx:pt idx="48780">5.1303337684950066</cx:pt>
          <cx:pt idx="48781">5.4313637641589869</cx:pt>
          <cx:pt idx="48782">5.1303337684950066</cx:pt>
          <cx:pt idx="48783">4.9542425094393252</cx:pt>
          <cx:pt idx="48784">5.5563025007672868</cx:pt>
          <cx:pt idx="48785">5.5340261060561353</cx:pt>
          <cx:pt idx="48786">5.1303337684950066</cx:pt>
          <cx:pt idx="48787">4.8293037728310253</cx:pt>
          <cx:pt idx="48788">4.9956351945975497</cx:pt>
          <cx:pt idx="48789">5.1303337684950066</cx:pt>
          <cx:pt idx="48790">5.1303337684950066</cx:pt>
          <cx:pt idx="48791">5.2552725051033065</cx:pt>
          <cx:pt idx="48792">5.4983105537896009</cx:pt>
          <cx:pt idx="48793">4.7323937598229682</cx:pt>
          <cx:pt idx="48794">5.1303337684950066</cx:pt>
          <cx:pt idx="48795">5.1303337684950066</cx:pt>
          <cx:pt idx="48796">5.2442771208018426</cx:pt>
          <cx:pt idx="48797">5.1303337684950066</cx:pt>
          <cx:pt idx="48798">5.0511525224473814</cx:pt>
          <cx:pt idx="48799">5.1303337684950066</cx:pt>
          <cx:pt idx="48800">4.9542425094393252</cx:pt>
          <cx:pt idx="48801">5.1972805581256196</cx:pt>
          <cx:pt idx="48802">4.9542425094393252</cx:pt>
          <cx:pt idx="48803">5.1972805581256196</cx:pt>
          <cx:pt idx="48804">5.2552725051033065</cx:pt>
          <cx:pt idx="48805">5.2552725051033065</cx:pt>
          <cx:pt idx="48806">5.0511525224473814</cx:pt>
          <cx:pt idx="48807">5.2552725051033065</cx:pt>
          <cx:pt idx="48808">5.4090873694478354</cx:pt>
          <cx:pt idx="48809">5.2552725051033065</cx:pt>
          <cx:pt idx="48810">5.2329961103921541</cx:pt>
          <cx:pt idx="48811">5.4983105537896009</cx:pt>
          <cx:pt idx="48812">5.1003705451175625</cx:pt>
          <cx:pt idx="48813">5.1303337684950066</cx:pt>
          <cx:pt idx="48814">5.653212513775344</cx:pt>
          <cx:pt idx="48815">5.0845762779343309</cx:pt>
          <cx:pt idx="48816">5.6074550232146683</cx:pt>
          <cx:pt idx="48817">5.0511525224473814</cx:pt>
          <cx:pt idx="48818">5.0511525224473814</cx:pt>
          <cx:pt idx="48819">5.2552725051033065</cx:pt>
          <cx:pt idx="48820">5.0511525224473814</cx:pt>
          <cx:pt idx="48821">5.4661258704181996</cx:pt>
          <cx:pt idx="48822">5.4983105537896009</cx:pt>
          <cx:pt idx="48823">4.9084850188786495</cx:pt>
          <cx:pt idx="48824">5.5563025007672868</cx:pt>
          <cx:pt idx="48825">4.653212513775344</cx:pt>
          <cx:pt idx="48826">5.2552725051033065</cx:pt>
          <cx:pt idx="48827">5.0511525224473814</cx:pt>
          <cx:pt idx="48828">5.3344537511509307</cx:pt>
          <cx:pt idx="48829">5.1303337684950066</cx:pt>
          <cx:pt idx="48830">5.171726453653231</cx:pt>
          <cx:pt idx="48831">5.3935752032695872</cx:pt>
          <cx:pt idx="48832">5.4313637641589869</cx:pt>
          <cx:pt idx="48833">5.1303337684950066</cx:pt>
          <cx:pt idx="48834">5.1972805581256196</cx:pt>
          <cx:pt idx="48835">5.2764618041732438</cx:pt>
          <cx:pt idx="48836">4.9542425094393252</cx:pt>
          <cx:pt idx="48837">5.1972805581256196</cx:pt>
          <cx:pt idx="48838">4.8293037728310253</cx:pt>
          <cx:pt idx="48839">5.1972805581256196</cx:pt>
          <cx:pt idx="48840">5.4313637641589869</cx:pt>
          <cx:pt idx="48841">5.3521825181113627</cx:pt>
          <cx:pt idx="48842">5.1972805581256196</cx:pt>
          <cx:pt idx="48843">5.3521825181113627</cx:pt>
          <cx:pt idx="48844">4.9542425094393252</cx:pt>
          <cx:pt idx="48845">5.2214142378423389</cx:pt>
          <cx:pt idx="48846">5.3521825181113627</cx:pt>
          <cx:pt idx="48847">5.306425027550687</cx:pt>
          <cx:pt idx="48848">5.2552725051033065</cx:pt>
          <cx:pt idx="48849">5.2552725051033065</cx:pt>
          <cx:pt idx="48850">5.1972805581256196</cx:pt>
          <cx:pt idx="48851">5.2552725051033065</cx:pt>
          <cx:pt idx="48852">4.9542425094393252</cx:pt>
          <cx:pt idx="48853">5.1303337684950066</cx:pt>
          <cx:pt idx="48854">5.0511525224473814</cx:pt>
          <cx:pt idx="48855">5.1972805581256196</cx:pt>
          <cx:pt idx="48856">4.8836614351536172</cx:pt>
          <cx:pt idx="48857">5.1972805581256196</cx:pt>
          <cx:pt idx="48858">4.9319661147281728</cx:pt>
          <cx:pt idx="48859">5.3521825181113627</cx:pt>
          <cx:pt idx="48860">5.3344537511509307</cx:pt>
          <cx:pt idx="48861">5.1972805581256196</cx:pt>
          <cx:pt idx="48862">5.1972805581256196</cx:pt>
          <cx:pt idx="48863">5.0511525224473814</cx:pt>
          <cx:pt idx="48864">5.3521825181113627</cx:pt>
          <cx:pt idx="48865">5.4313637641589869</cx:pt>
          <cx:pt idx="48866">5.0511525224473814</cx:pt>
          <cx:pt idx="48867">4.8293037728310253</cx:pt>
          <cx:pt idx="48868">4.9542425094393252</cx:pt>
          <cx:pt idx="48869">5.0511525224473814</cx:pt>
          <cx:pt idx="48870">5.4983105537896009</cx:pt>
          <cx:pt idx="48871">5.3521825181113627</cx:pt>
          <cx:pt idx="48872">5.2552725051033065</cx:pt>
          <cx:pt idx="48873">5.1303337684950066</cx:pt>
          <cx:pt idx="48874">5.306425027550687</cx:pt>
          <cx:pt idx="48875">5.4313637641589869</cx:pt>
          <cx:pt idx="48876">4.9084850188786495</cx:pt>
          <cx:pt idx="48877">5.3935752032695872</cx:pt>
          <cx:pt idx="48878">5.0511525224473814</cx:pt>
          <cx:pt idx="48879">5.2966651902615309</cx:pt>
          <cx:pt idx="48880">5.0511525224473814</cx:pt>
          <cx:pt idx="48881">5.0511525224473814</cx:pt>
          <cx:pt idx="48882">5.528273777167044</cx:pt>
          <cx:pt idx="48883">5.0511525224473814</cx:pt>
          <cx:pt idx="48884">5.1303337684950066</cx:pt>
          <cx:pt idx="48885">4.653212513775344</cx:pt>
          <cx:pt idx="48886">5.1303337684950066</cx:pt>
          <cx:pt idx="48887">5.2552725051033065</cx:pt>
          <cx:pt idx="48888">4.8293037728310253</cx:pt>
          <cx:pt idx="48889">5.0511525224473814</cx:pt>
          <cx:pt idx="48890">5.1303337684950066</cx:pt>
          <cx:pt idx="48891">5.1303337684950066</cx:pt>
          <cx:pt idx="48892">5.2552725051033065</cx:pt>
          <cx:pt idx="48893">5.1972805581256196</cx:pt>
          <cx:pt idx="48894">5.5563025007672868</cx:pt>
          <cx:pt idx="48895">5.1303337684950066</cx:pt>
          <cx:pt idx="48896">5.1972805581256196</cx:pt>
          <cx:pt idx="48897">5.306425027550687</cx:pt>
          <cx:pt idx="48898">5.2552725051033065</cx:pt>
          <cx:pt idx="48899">5.3521825181113627</cx:pt>
          <cx:pt idx="48900">5.2552725051033065</cx:pt>
          <cx:pt idx="48901">5.2966651902615309</cx:pt>
          <cx:pt idx="48902">4.6074550232146683</cx:pt>
          <cx:pt idx="48903">4.9956351945975497</cx:pt>
          <cx:pt idx="48904">4.9542425094393252</cx:pt>
          <cx:pt idx="48905">5.306425027550687</cx:pt>
          <cx:pt idx="48906">4.9542425094393252</cx:pt>
          <cx:pt idx="48907">5.6074550232146683</cx:pt>
          <cx:pt idx="48908">5.3935752032695872</cx:pt>
          <cx:pt idx="48909">5.0511525224473814</cx:pt>
          <cx:pt idx="48910">5.1303337684950066</cx:pt>
          <cx:pt idx="48911">4.8766046062241148</cx:pt>
          <cx:pt idx="48912">5.653212513775344</cx:pt>
          <cx:pt idx="48913">5.1972805581256196</cx:pt>
          <cx:pt idx="48914">5.1303337684950066</cx:pt>
          <cx:pt idx="48915">5.1303337684950066</cx:pt>
          <cx:pt idx="48916">4.8573324964312681</cx:pt>
          <cx:pt idx="48917">5.0511525224473814</cx:pt>
          <cx:pt idx="48918">5.1156105116742996</cx:pt>
          <cx:pt idx="48919">5.2552725051033065</cx:pt>
          <cx:pt idx="48920">5.5563025007672868</cx:pt>
          <cx:pt idx="48921">4.9542425094393252</cx:pt>
          <cx:pt idx="48922">5.306425027550687</cx:pt>
          <cx:pt idx="48923">5.4313637641589869</cx:pt>
          <cx:pt idx="48924">5.4313637641589869</cx:pt>
          <cx:pt idx="48925">5.0511525224473814</cx:pt>
          <cx:pt idx="48926">5.1303337684950066</cx:pt>
          <cx:pt idx="48927">5.4313637641589869</cx:pt>
          <cx:pt idx="48928">5.1303337684950066</cx:pt>
          <cx:pt idx="48929">5.1303337684950066</cx:pt>
          <cx:pt idx="48930">5.3121773564397783</cx:pt>
          <cx:pt idx="48931">5.653212513775344</cx:pt>
          <cx:pt idx="48932">5.0149403497929361</cx:pt>
          <cx:pt idx="48933">5.1846914308175984</cx:pt>
          <cx:pt idx="48934">5.2552725051033065</cx:pt>
          <cx:pt idx="48935">4.9542425094393252</cx:pt>
          <cx:pt idx="48936">5.1303337684950066</cx:pt>
          <cx:pt idx="48937">5.0511525224473814</cx:pt>
          <cx:pt idx="48938">5.0511525224473814</cx:pt>
          <cx:pt idx="48939">5.3935752032695872</cx:pt>
          <cx:pt idx="48940">5.4983105537896009</cx:pt>
          <cx:pt idx="48941">4.9084850188786495</cx:pt>
          <cx:pt idx="48942">5.0511525224473814</cx:pt>
          <cx:pt idx="48943">4.8836614351536172</cx:pt>
          <cx:pt idx="48944">5.2552725051033065</cx:pt>
          <cx:pt idx="48945">4.8293037728310253</cx:pt>
          <cx:pt idx="48946">5.1972805581256196</cx:pt>
          <cx:pt idx="48947">4.9542425094393252</cx:pt>
          <cx:pt idx="48948">5.1303337684950066</cx:pt>
          <cx:pt idx="48949">5.3521825181113627</cx:pt>
          <cx:pt idx="48950">5.1303337684950066</cx:pt>
          <cx:pt idx="48951">5.1972805581256196</cx:pt>
          <cx:pt idx="48952">5.1583624920952493</cx:pt>
          <cx:pt idx="48953">5.1303337684950066</cx:pt>
          <cx:pt idx="48954">5.0511525224473814</cx:pt>
          <cx:pt idx="48955">5.2329961103921541</cx:pt>
          <cx:pt idx="48956">5.0511525224473814</cx:pt>
          <cx:pt idx="48957">5.4983105537896009</cx:pt>
          <cx:pt idx="48958">4.9084850188786495</cx:pt>
          <cx:pt idx="48959">4.9084850188786495</cx:pt>
          <cx:pt idx="48960">5.3521825181113627</cx:pt>
          <cx:pt idx="48961">5.1303337684950066</cx:pt>
          <cx:pt idx="48962">5.2552725051033065</cx:pt>
          <cx:pt idx="48963">5.4456042032735974</cx:pt>
          <cx:pt idx="48964">5.2552725051033065</cx:pt>
          <cx:pt idx="48965">5.4313637641589869</cx:pt>
          <cx:pt idx="48966">5.2659963704950794</cx:pt>
          <cx:pt idx="48967">5.2552725051033065</cx:pt>
          <cx:pt idx="48968">5.4313637641589869</cx:pt>
          <cx:pt idx="48969">4.9084850188786495</cx:pt>
          <cx:pt idx="48970">5.653212513775344</cx:pt>
          <cx:pt idx="48971">5.1972805581256196</cx:pt>
          <cx:pt idx="48972">5.1972805581256196</cx:pt>
          <cx:pt idx="48973">5.3521825181113627</cx:pt>
          <cx:pt idx="48974">5.4313637641589869</cx:pt>
          <cx:pt idx="48975">4.9084850188786495</cx:pt>
          <cx:pt idx="48976">5.4014005407815437</cx:pt>
          <cx:pt idx="48977">5.306425027550687</cx:pt>
          <cx:pt idx="48978">5.0511525224473814</cx:pt>
          <cx:pt idx="48979">5.2552725051033065</cx:pt>
          <cx:pt idx="48980">5.9203842421783577</cx:pt>
          <cx:pt idx="48981">5.4983105537896009</cx:pt>
          <cx:pt idx="48982">5.1610818726680172</cx:pt>
          <cx:pt idx="48983">5.3521825181113627</cx:pt>
          <cx:pt idx="48984">5.1972805581256196</cx:pt>
          <cx:pt idx="48985">5.5563025007672868</cx:pt>
          <cx:pt idx="48986">5.1303337684950066</cx:pt>
          <cx:pt idx="48987">4.9319661147281728</cx:pt>
          <cx:pt idx="48988">5.0511525224473814</cx:pt>
          <cx:pt idx="48989">5.306425027550687</cx:pt>
          <cx:pt idx="48990">5.0511525224473814</cx:pt>
          <cx:pt idx="48991">5.1303337684950066</cx:pt>
          <cx:pt idx="48992">5.1583624920952493</cx:pt>
          <cx:pt idx="48993">5.4983105537896009</cx:pt>
          <cx:pt idx="48994">5.0511525224473814</cx:pt>
          <cx:pt idx="48995">5.3521825181113627</cx:pt>
          <cx:pt idx="48996">5.5563025007672868</cx:pt>
          <cx:pt idx="48997">5.2552725051033065</cx:pt>
          <cx:pt idx="48998">5.306425027550687</cx:pt>
          <cx:pt idx="48999">5.1303337684950066</cx:pt>
          <cx:pt idx="49000">5.0511525224473814</cx:pt>
          <cx:pt idx="49001">5.1003705451175625</cx:pt>
          <cx:pt idx="49002">5.0845762779343309</cx:pt>
          <cx:pt idx="49003">5.306425027550687</cx:pt>
          <cx:pt idx="49004">5.0511525224473814</cx:pt>
          <cx:pt idx="49005">5.3521825181113627</cx:pt>
          <cx:pt idx="49006">5.3521825181113627</cx:pt>
          <cx:pt idx="49007">5.2552725051033065</cx:pt>
          <cx:pt idx="49008">5.1972805581256196</cx:pt>
          <cx:pt idx="49009">5.4983105537896009</cx:pt>
          <cx:pt idx="49010">5.1583624920952493</cx:pt>
          <cx:pt idx="49011">5.0845762779343309</cx:pt>
          <cx:pt idx="49012">4.9956351945975497</cx:pt>
          <cx:pt idx="49013">4.8293037728310253</cx:pt>
          <cx:pt idx="49014">5.2552725051033065</cx:pt>
          <cx:pt idx="49015">5.0511525224473814</cx:pt>
          <cx:pt idx="49016">5.0511525224473814</cx:pt>
          <cx:pt idx="49017">4.8293037728310253</cx:pt>
          <cx:pt idx="49018">5.1972805581256196</cx:pt>
          <cx:pt idx="49019">5.1303337684950066</cx:pt>
          <cx:pt idx="49020">5.6074550232146683</cx:pt>
          <cx:pt idx="49021">5.3521825181113627</cx:pt>
          <cx:pt idx="49022">5.2329961103921541</cx:pt>
          <cx:pt idx="49023">5.4983105537896009</cx:pt>
          <cx:pt idx="49024">5.2552725051033065</cx:pt>
          <cx:pt idx="49025">5.1303337684950066</cx:pt>
          <cx:pt idx="49026">4.7323937598229682</cx:pt>
          <cx:pt idx="49027">5.0511525224473814</cx:pt>
          <cx:pt idx="49028">5.0511525224473814</cx:pt>
          <cx:pt idx="49029">5.1303337684950066</cx:pt>
          <cx:pt idx="49030">5.2552725051033065</cx:pt>
          <cx:pt idx="49031">5.3521825181113627</cx:pt>
          <cx:pt idx="49032">5.1972805581256196</cx:pt>
          <cx:pt idx="49033">5.2552725051033065</cx:pt>
          <cx:pt idx="49034">5.1972805581256196</cx:pt>
          <cx:pt idx="49035">5.1972805581256196</cx:pt>
          <cx:pt idx="49036">5.0511525224473814</cx:pt>
          <cx:pt idx="49037">5.1003705451175625</cx:pt>
          <cx:pt idx="49038">4.9542425094393252</cx:pt>
          <cx:pt idx="49039">5.1303337684950066</cx:pt>
          <cx:pt idx="49040">5.1972805581256196</cx:pt>
          <cx:pt idx="49041">5.171726453653231</cx:pt>
          <cx:pt idx="49042">5.306425027550687</cx:pt>
          <cx:pt idx="49043">5.0511525224473814</cx:pt>
          <cx:pt idx="49044">4.9754318085092626</cx:pt>
          <cx:pt idx="49045">5.3521825181113627</cx:pt>
          <cx:pt idx="49046">4.6946051989335684</cx:pt>
          <cx:pt idx="49047">5.1303337684950066</cx:pt>
          <cx:pt idx="49048">5.1303337684950066</cx:pt>
          <cx:pt idx="49049">5.2552725051033065</cx:pt>
          <cx:pt idx="49050">5.9542425094393252</cx:pt>
          <cx:pt idx="49051">5.0511525224473814</cx:pt>
          <cx:pt idx="49052">4.9542425094393252</cx:pt>
          <cx:pt idx="49053">5.306425027550687</cx:pt>
          <cx:pt idx="49054">5.1303337684950066</cx:pt>
          <cx:pt idx="49055">4.9956351945975497</cx:pt>
          <cx:pt idx="49056">5.2552725051033065</cx:pt>
          <cx:pt idx="49057">5.306425027550687</cx:pt>
          <cx:pt idx="49058">5.3073890556533039</cx:pt>
          <cx:pt idx="49059">5.1972805581256196</cx:pt>
          <cx:pt idx="49060">5.4313637641589869</cx:pt>
          <cx:pt idx="49061">5.1303337684950066</cx:pt>
          <cx:pt idx="49062">5.2552725051033065</cx:pt>
          <cx:pt idx="49063">5.3521825181113627</cx:pt>
          <cx:pt idx="49064">5.0511525224473814</cx:pt>
          <cx:pt idx="49065">5.3521825181113627</cx:pt>
          <cx:pt idx="49066">5.1303337684950066</cx:pt>
          <cx:pt idx="49067">5.2552725051033065</cx:pt>
          <cx:pt idx="49068">4.8293037728310253</cx:pt>
          <cx:pt idx="49069">5.0511525224473814</cx:pt>
          <cx:pt idx="49070">5.306425027550687</cx:pt>
          <cx:pt idx="49071">5.1972805581256196</cx:pt>
          <cx:pt idx="49072">5.8293037728310253</cx:pt>
          <cx:pt idx="49073">5.1972805581256196</cx:pt>
          <cx:pt idx="49074">5.1303337684950066</cx:pt>
          <cx:pt idx="49075">5.1303337684950066</cx:pt>
          <cx:pt idx="49076">5.0511525224473814</cx:pt>
          <cx:pt idx="49077">5.4983105537896009</cx:pt>
          <cx:pt idx="49078">5.0511525224473814</cx:pt>
          <cx:pt idx="49079">4.9542425094393252</cx:pt>
          <cx:pt idx="49080">5.306425027550687</cx:pt>
          <cx:pt idx="49081">5.1303337684950066</cx:pt>
          <cx:pt idx="49082">5.1972805581256196</cx:pt>
          <cx:pt idx="49083">5.3159703454569174</cx:pt>
          <cx:pt idx="49084">5.0511525224473814</cx:pt>
          <cx:pt idx="49085">5.306425027550687</cx:pt>
          <cx:pt idx="49086">5.1972805581256196</cx:pt>
          <cx:pt idx="49087">5.3692158574101425</cx:pt>
          <cx:pt idx="49088">5.3607826898732798</cx:pt>
          <cx:pt idx="49089">5.4014005407815437</cx:pt>
          <cx:pt idx="49090">5.1303337684950066</cx:pt>
          <cx:pt idx="49091">5.306425027550687</cx:pt>
          <cx:pt idx="49092">5.0511525224473814</cx:pt>
          <cx:pt idx="49093">5.306425027550687</cx:pt>
          <cx:pt idx="49094">5.1972805581256196</cx:pt>
          <cx:pt idx="49095">5.1003705451175625</cx:pt>
          <cx:pt idx="49096">4.9084850188786495</cx:pt>
          <cx:pt idx="49097">5.3935752032695872</cx:pt>
          <cx:pt idx="49098">5.1972805581256196</cx:pt>
          <cx:pt idx="49099">4.8836614351536172</cx:pt>
          <cx:pt idx="49100">4.9542425094393252</cx:pt>
          <cx:pt idx="49101">5.306425027550687</cx:pt>
          <cx:pt idx="49102">5.1156105116742996</cx:pt>
          <cx:pt idx="49103">5.1972805581256196</cx:pt>
          <cx:pt idx="49104">5.3521825181113627</cx:pt>
          <cx:pt idx="49105">5.2552725051033065</cx:pt>
          <cx:pt idx="49106">4.9542425094393252</cx:pt>
          <cx:pt idx="49107">5.306425027550687</cx:pt>
          <cx:pt idx="49108">5.0511525224473814</cx:pt>
          <cx:pt idx="49109">5.1972805581256196</cx:pt>
          <cx:pt idx="49110">5.1126050015345745</cx:pt>
          <cx:pt idx="49111">5.1972805581256196</cx:pt>
          <cx:pt idx="49112">5.1303337684950066</cx:pt>
          <cx:pt idx="49113">4.8293037728310253</cx:pt>
          <cx:pt idx="49114">5.2552725051033065</cx:pt>
          <cx:pt idx="49115">4.8293037728310253</cx:pt>
          <cx:pt idx="49116">4.8573324964312681</cx:pt>
          <cx:pt idx="49117">5.3521825181113627</cx:pt>
          <cx:pt idx="49118">5.1003705451175625</cx:pt>
          <cx:pt idx="49119">5.306425027550687</cx:pt>
          <cx:pt idx="49120">4.9542425094393252</cx:pt>
          <cx:pt idx="49121">5.3521825181113627</cx:pt>
          <cx:pt idx="49122">5.4313637641589869</cx:pt>
          <cx:pt idx="49123">5.2552725051033065</cx:pt>
          <cx:pt idx="49124">5.1303337684950066</cx:pt>
          <cx:pt idx="49125">5.2095150145426308</cx:pt>
          <cx:pt idx="49126">5.2329961103921541</cx:pt>
          <cx:pt idx="49127">5.2552725051033065</cx:pt>
          <cx:pt idx="49128">5.0845762779343309</cx:pt>
          <cx:pt idx="49129">5.3521825181113627</cx:pt>
          <cx:pt idx="49130">4.9542425094393252</cx:pt>
          <cx:pt idx="49131">4.9542425094393252</cx:pt>
          <cx:pt idx="49132">4.9542425094393252</cx:pt>
          <cx:pt idx="49133">5.1303337684950066</cx:pt>
          <cx:pt idx="49134">5.1303337684950066</cx:pt>
          <cx:pt idx="49135">5.1972805581256196</cx:pt>
          <cx:pt idx="49136">4.9542425094393252</cx:pt>
          <cx:pt idx="49137">4.9542425094393252</cx:pt>
          <cx:pt idx="49138">5.7323937598229682</cx:pt>
          <cx:pt idx="49139">5.3521825181113627</cx:pt>
          <cx:pt idx="49140">5.1303337684950066</cx:pt>
          <cx:pt idx="49141">5.1972805581256196</cx:pt>
          <cx:pt idx="49142">5.0511525224473814</cx:pt>
          <cx:pt idx="49143">5.1972805581256196</cx:pt>
          <cx:pt idx="49144">5.2552725051033065</cx:pt>
          <cx:pt idx="49145">5.0845762779343309</cx:pt>
          <cx:pt idx="49146">5.1972805581256196</cx:pt>
          <cx:pt idx="49147">5.2866809693549301</cx:pt>
          <cx:pt idx="49148">4.8293037728310253</cx:pt>
          <cx:pt idx="49149">5.4313637641589869</cx:pt>
          <cx:pt idx="49150">5.4313637641589869</cx:pt>
          <cx:pt idx="49151">5.1846914308175984</cx:pt>
          <cx:pt idx="49152">5.4313637641589869</cx:pt>
          <cx:pt idx="49153">4.9542425094393252</cx:pt>
          <cx:pt idx="49154">5.4313637641589869</cx:pt>
          <cx:pt idx="49155">5.4661258704181996</cx:pt>
          <cx:pt idx="49156">5.0681858617461613</cx:pt>
          <cx:pt idx="49157">5.1303337684950066</cx:pt>
          <cx:pt idx="49158">5.0511525224473814</cx:pt>
          <cx:pt idx="49159">5.1303337684950066</cx:pt>
          <cx:pt idx="49160">5.9542425094393252</cx:pt>
          <cx:pt idx="49161">5.1003705451175625</cx:pt>
          <cx:pt idx="49162">5.1972805581256196</cx:pt>
          <cx:pt idx="49163">5.1972805581256196</cx:pt>
          <cx:pt idx="49164">5.1972805581256196</cx:pt>
          <cx:pt idx="49165">5.3935752032695872</cx:pt>
          <cx:pt idx="49166">5.306425027550687</cx:pt>
          <cx:pt idx="49167">5.0845762779343309</cx:pt>
          <cx:pt idx="49168">5.1303337684950066</cx:pt>
          <cx:pt idx="49169">5.3521825181113627</cx:pt>
          <cx:pt idx="49170">4.9542425094393252</cx:pt>
          <cx:pt idx="49171">5.325310371711061</cx:pt>
          <cx:pt idx="49172">5.1303337684950066</cx:pt>
          <cx:pt idx="49173">5.1303337684950066</cx:pt>
          <cx:pt idx="49174">5.1972805581256196</cx:pt>
          <cx:pt idx="49175">5.653212513775344</cx:pt>
          <cx:pt idx="49176">4.7323937598229682</cx:pt>
          <cx:pt idx="49177">5.1303337684950066</cx:pt>
          <cx:pt idx="49178">5.2329961103921541</cx:pt>
          <cx:pt idx="49179">5.3521825181113627</cx:pt>
          <cx:pt idx="49180">5.306425027550687</cx:pt>
          <cx:pt idx="49181">5.1972805581256196</cx:pt>
          <cx:pt idx="49182">5.306425027550687</cx:pt>
          <cx:pt idx="49183">4.9956351945975497</cx:pt>
          <cx:pt idx="49184">5.306425027550687</cx:pt>
          <cx:pt idx="49185">4.9542425094393252</cx:pt>
          <cx:pt idx="49186">5.306425027550687</cx:pt>
          <cx:pt idx="49187">5.1583624920952493</cx:pt>
          <cx:pt idx="49188">4.9084850188786495</cx:pt>
          <cx:pt idx="49189">5.306425027550687</cx:pt>
          <cx:pt idx="49190">5.3935752032695872</cx:pt>
          <cx:pt idx="49191">5.4313637641589869</cx:pt>
          <cx:pt idx="49192">5.3344537511509307</cx:pt>
          <cx:pt idx="49193">5.3935752032695872</cx:pt>
          <cx:pt idx="49194">5.4559862390673191</cx:pt>
          <cx:pt idx="49195">4.9542425094393252</cx:pt>
          <cx:pt idx="49196">4.653212513775344</cx:pt>
          <cx:pt idx="49197">5.306425027550687</cx:pt>
          <cx:pt idx="49198">5.1972805581256196</cx:pt>
          <cx:pt idx="49199">5.0511525224473814</cx:pt>
          <cx:pt idx="49200">5.0511525224473814</cx:pt>
          <cx:pt idx="49201">5.1972805581256196</cx:pt>
          <cx:pt idx="49202">5.2552725051033065</cx:pt>
          <cx:pt idx="49203">5.3521825181113627</cx:pt>
          <cx:pt idx="49204">5.1972805581256196</cx:pt>
          <cx:pt idx="49205">5.1972805581256196</cx:pt>
          <cx:pt idx="49206">5.2552725051033065</cx:pt>
          <cx:pt idx="49207">5.8293037728310253</cx:pt>
          <cx:pt idx="49208">5.1303337684950066</cx:pt>
          <cx:pt idx="49209">5.2552725051033065</cx:pt>
          <cx:pt idx="49210">5.306425027550687</cx:pt>
          <cx:pt idx="49211">5.2552725051033065</cx:pt>
          <cx:pt idx="49212">4.8836614351536172</cx:pt>
          <cx:pt idx="49213">5.1972805581256196</cx:pt>
          <cx:pt idx="49214">5.1972805581256196</cx:pt>
          <cx:pt idx="49215">5.1303337684950066</cx:pt>
          <cx:pt idx="49216">5.1303337684950066</cx:pt>
          <cx:pt idx="49217">5.2214142378423389</cx:pt>
          <cx:pt idx="49218">4.9542425094393252</cx:pt>
          <cx:pt idx="49219">5.4661258704181996</cx:pt>
          <cx:pt idx="49220">5.0149403497929361</cx:pt>
          <cx:pt idx="49221">5.0511525224473814</cx:pt>
          <cx:pt idx="49222">5.2552725051033065</cx:pt>
          <cx:pt idx="49223">5.0511525224473814</cx:pt>
          <cx:pt idx="49224">5.4983105537896009</cx:pt>
          <cx:pt idx="49225">5.3935752032695872</cx:pt>
          <cx:pt idx="49226">5.3935752032695872</cx:pt>
          <cx:pt idx="49227">5.306425027550687</cx:pt>
          <cx:pt idx="49228">5.1972805581256196</cx:pt>
          <cx:pt idx="49229">5.1303337684950066</cx:pt>
          <cx:pt idx="49230">5.3344537511509307</cx:pt>
          <cx:pt idx="49231">5.3521825181113627</cx:pt>
          <cx:pt idx="49232">5.0092383709684665</cx:pt>
          <cx:pt idx="49233">5.5563025007672868</cx:pt>
          <cx:pt idx="49234">5.1303337684950066</cx:pt>
          <cx:pt idx="49235">4.9542425094393252</cx:pt>
          <cx:pt idx="49236">5.3521825181113627</cx:pt>
          <cx:pt idx="49237">5.2552725051033065</cx:pt>
          <cx:pt idx="49238">5.1972805581256196</cx:pt>
          <cx:pt idx="49239">5.1303337684950066</cx:pt>
          <cx:pt idx="49240">5.1303337684950066</cx:pt>
          <cx:pt idx="49241">5.306425027550687</cx:pt>
          <cx:pt idx="49242">5.2214142378423389</cx:pt>
          <cx:pt idx="49243">5.2552725051033065</cx:pt>
          <cx:pt idx="49244">4.9542425094393252</cx:pt>
          <cx:pt idx="49245">5.1303337684950066</cx:pt>
          <cx:pt idx="49246">5.2329961103921541</cx:pt>
          <cx:pt idx="49247">5.3607826898732798</cx:pt>
          <cx:pt idx="49248">5.6074550232146683</cx:pt>
          <cx:pt idx="49249">5.1303337684950066</cx:pt>
          <cx:pt idx="49250">4.9542425094393252</cx:pt>
          <cx:pt idx="49251">5.1972805581256196</cx:pt>
          <cx:pt idx="49252">5.325310371711061</cx:pt>
          <cx:pt idx="49253">5.1972805581256196</cx:pt>
          <cx:pt idx="49254">5.653212513775344</cx:pt>
          <cx:pt idx="49255">5.1972805581256196</cx:pt>
          <cx:pt idx="49256">4.9542425094393252</cx:pt>
          <cx:pt idx="49257">5.1303337684950066</cx:pt>
          <cx:pt idx="49258">5.0511525224473814</cx:pt>
          <cx:pt idx="49259">4.9542425094393252</cx:pt>
          <cx:pt idx="49260">5.3856062735983121</cx:pt>
          <cx:pt idx="49261">5.0511525224473814</cx:pt>
          <cx:pt idx="49262">5.171726453653231</cx:pt>
          <cx:pt idx="49263">5.1972805581256196</cx:pt>
          <cx:pt idx="49264">4.9542425094393252</cx:pt>
          <cx:pt idx="49265">5.4983105537896009</cx:pt>
          <cx:pt idx="49266">5.1303337684950066</cx:pt>
          <cx:pt idx="49267">5.2552725051033065</cx:pt>
          <cx:pt idx="49268">5.306425027550687</cx:pt>
          <cx:pt idx="49269">5.0845762779343309</cx:pt>
          <cx:pt idx="49270">5.306425027550687</cx:pt>
          <cx:pt idx="49271">5.5453071164658239</cx:pt>
          <cx:pt idx="49272">5.1003705451175625</cx:pt>
          <cx:pt idx="49273">5.1303337684950066</cx:pt>
          <cx:pt idx="49274">5.1303337684950066</cx:pt>
          <cx:pt idx="49275">5.4983105537896009</cx:pt>
          <cx:pt idx="49276">5.2552725051033065</cx:pt>
          <cx:pt idx="49277">4.8573324964312681</cx:pt>
          <cx:pt idx="49278">5.4313637641589869</cx:pt>
          <cx:pt idx="49279">5.4661258704181996</cx:pt>
          <cx:pt idx="49280">5.3521825181113627</cx:pt>
          <cx:pt idx="49281">5.1303337684950066</cx:pt>
          <cx:pt idx="49282">5.306425027550687</cx:pt>
          <cx:pt idx="49283">5.1303337684950066</cx:pt>
          <cx:pt idx="49284">4.9542425094393252</cx:pt>
          <cx:pt idx="49285">5.0511525224473814</cx:pt>
          <cx:pt idx="49286">5.3521825181113627</cx:pt>
          <cx:pt idx="49287">5.2552725051033065</cx:pt>
          <cx:pt idx="49288">4.7671558660821809</cx:pt>
          <cx:pt idx="49289">5.528273777167044</cx:pt>
          <cx:pt idx="49290">4.9542425094393252</cx:pt>
          <cx:pt idx="49291">4.9754318085092626</cx:pt>
          <cx:pt idx="49292">5.0511525224473814</cx:pt>
          <cx:pt idx="49293">5.5563025007672868</cx:pt>
          <cx:pt idx="49294">5.5976951859255122</cx:pt>
          <cx:pt idx="49295">5.1303337684950066</cx:pt>
          <cx:pt idx="49296">4.9084850188786495</cx:pt>
          <cx:pt idx="49297">5.1303337684950066</cx:pt>
          <cx:pt idx="49298">5.8293037728310253</cx:pt>
          <cx:pt idx="49299">4.9542425094393252</cx:pt>
          <cx:pt idx="49300">5.3521825181113627</cx:pt>
          <cx:pt idx="49301">5.2552725051033065</cx:pt>
          <cx:pt idx="49302">5.1972805581256196</cx:pt>
          <cx:pt idx="49303">5.0511525224473814</cx:pt>
          <cx:pt idx="49304">5.2764618041732438</cx:pt>
          <cx:pt idx="49305">4.9956351945975497</cx:pt>
          <cx:pt idx="49306">5.0511525224473814</cx:pt>
          <cx:pt idx="49307">5.3521825181113627</cx:pt>
          <cx:pt idx="49308">5.2095150145426308</cx:pt>
          <cx:pt idx="49309">5.306425027550687</cx:pt>
          <cx:pt idx="49310">5.1303337684950066</cx:pt>
          <cx:pt idx="49311">4.9956351945975497</cx:pt>
          <cx:pt idx="49312">5.1303337684950066</cx:pt>
          <cx:pt idx="49313">4.9542425094393252</cx:pt>
          <cx:pt idx="49314">5.2552725051033065</cx:pt>
          <cx:pt idx="49315">5.1583624920952493</cx:pt>
          <cx:pt idx="49316">5.2552725051033065</cx:pt>
          <cx:pt idx="49317">5.4661258704181996</cx:pt>
          <cx:pt idx="49318">5.1583624920952493</cx:pt>
          <cx:pt idx="49319">4.8293037728310253</cx:pt>
          <cx:pt idx="49320">5.1972805581256196</cx:pt>
          <cx:pt idx="49321">4.9319661147281728</cx:pt>
          <cx:pt idx="49322">4.9084850188786495</cx:pt>
          <cx:pt idx="49323">5.4983105537896009</cx:pt>
          <cx:pt idx="49324">5.1972805581256196</cx:pt>
          <cx:pt idx="49325">5.6866362692622934</cx:pt>
          <cx:pt idx="49326">5.653212513775344</cx:pt>
          <cx:pt idx="49327">5.1303337684950066</cx:pt>
          <cx:pt idx="49328">5.2552725051033065</cx:pt>
          <cx:pt idx="49329">5.3774883833761331</cx:pt>
          <cx:pt idx="49330">5.1303337684950066</cx:pt>
          <cx:pt idx="49331">5.7323937598229682</cx:pt>
          <cx:pt idx="49332">5.653212513775344</cx:pt>
          <cx:pt idx="49333">5.1303337684950066</cx:pt>
          <cx:pt idx="49334">4.8573324964312681</cx:pt>
          <cx:pt idx="49335">5.0149403497929361</cx:pt>
          <cx:pt idx="49336">4.9084850188786495</cx:pt>
          <cx:pt idx="49337">5.0511525224473814</cx:pt>
          <cx:pt idx="49338">5.0511525224473814</cx:pt>
          <cx:pt idx="49339">5.171726453653231</cx:pt>
          <cx:pt idx="49340">5.4313637641589869</cx:pt>
          <cx:pt idx="49341">5.3521825181113627</cx:pt>
          <cx:pt idx="49342">5.1583624920952493</cx:pt>
          <cx:pt idx="49343">5.1972805581256196</cx:pt>
          <cx:pt idx="49344">5.1972805581256196</cx:pt>
          <cx:pt idx="49345">4.9542425094393252</cx:pt>
          <cx:pt idx="49346">5.2764618041732438</cx:pt>
          <cx:pt idx="49347">5.0681858617461613</cx:pt>
          <cx:pt idx="49348">5.1972805581256196</cx:pt>
          <cx:pt idx="49349">5.5563025007672868</cx:pt>
          <cx:pt idx="49350">5.6074550232146683</cx:pt>
          <cx:pt idx="49351">4.8293037728310253</cx:pt>
          <cx:pt idx="49352">5.0511525224473814</cx:pt>
          <cx:pt idx="49353">5.0334237554869494</cx:pt>
          <cx:pt idx="49354">5.171726453653231</cx:pt>
          <cx:pt idx="49355">5.306425027550687</cx:pt>
          <cx:pt idx="49356">5.0511525224473814</cx:pt>
          <cx:pt idx="49357">5.528273777167044</cx:pt>
          <cx:pt idx="49358">5.2552725051033065</cx:pt>
          <cx:pt idx="49359">5.3521825181113627</cx:pt>
          <cx:pt idx="49360">5.4313637641589869</cx:pt>
          <cx:pt idx="49361">5.4313637641589869</cx:pt>
          <cx:pt idx="49362">5.0681858617461613</cx:pt>
          <cx:pt idx="49363">5.528273777167044</cx:pt>
          <cx:pt idx="49364">5.3344537511509307</cx:pt>
          <cx:pt idx="49365">5.0511525224473814</cx:pt>
          <cx:pt idx="49366">5.306425027550687</cx:pt>
          <cx:pt idx="49367">4.9319661147281728</cx:pt>
          <cx:pt idx="49368">4.9542425094393252</cx:pt>
          <cx:pt idx="49369">5.1972805581256196</cx:pt>
          <cx:pt idx="49370">4.8293037728310253</cx:pt>
          <cx:pt idx="49371">5.0511525224473814</cx:pt>
          <cx:pt idx="49372">5.653212513775344</cx:pt>
          <cx:pt idx="49373">5.1972805581256196</cx:pt>
          <cx:pt idx="49374">5.306425027550687</cx:pt>
          <cx:pt idx="49375">5.1972805581256196</cx:pt>
          <cx:pt idx="49376">5.1303337684950066</cx:pt>
          <cx:pt idx="49377">5.5563025007672868</cx:pt>
          <cx:pt idx="49378">5.1303337684950066</cx:pt>
          <cx:pt idx="49379">5.1972805581256196</cx:pt>
          <cx:pt idx="49380">5.3521825181113627</cx:pt>
          <cx:pt idx="49381">5.2552725051033065</cx:pt>
          <cx:pt idx="49382">5.0845762779343309</cx:pt>
          <cx:pt idx="49383">5.306425027550687</cx:pt>
          <cx:pt idx="49384">5.1303337684950066</cx:pt>
          <cx:pt idx="49385">5.2552725051033065</cx:pt>
          <cx:pt idx="49386">5.4983105537896009</cx:pt>
          <cx:pt idx="49387">5.4313637641589869</cx:pt>
          <cx:pt idx="49388">5.1303337684950066</cx:pt>
          <cx:pt idx="49389">5.1972805581256196</cx:pt>
          <cx:pt idx="49390">5.1303337684950066</cx:pt>
          <cx:pt idx="49391">5.1003705451175625</cx:pt>
          <cx:pt idx="49392">5.0149403497929361</cx:pt>
          <cx:pt idx="49393">5.0681858617461613</cx:pt>
          <cx:pt idx="49394">5.306425027550687</cx:pt>
          <cx:pt idx="49395">5.1303337684950066</cx:pt>
          <cx:pt idx="49396">5.0511525224473814</cx:pt>
          <cx:pt idx="49397">5.4313637641589869</cx:pt>
          <cx:pt idx="49398">5.0511525224473814</cx:pt>
          <cx:pt idx="49399">4.8836614351536172</cx:pt>
          <cx:pt idx="49400">5.1303337684950066</cx:pt>
          <cx:pt idx="49401">5.4983105537896009</cx:pt>
          <cx:pt idx="49402">5.3935752032695872</cx:pt>
          <cx:pt idx="49403">5.1303337684950066</cx:pt>
          <cx:pt idx="49404">5.0511525224473814</cx:pt>
          <cx:pt idx="49405">5.1303337684950066</cx:pt>
          <cx:pt idx="49406">4.9754318085092626</cx:pt>
          <cx:pt idx="49407">5.1972805581256196</cx:pt>
          <cx:pt idx="49408">5.1303337684950066</cx:pt>
          <cx:pt idx="49409">5.306425027550687</cx:pt>
          <cx:pt idx="49410">5.1972805581256196</cx:pt>
          <cx:pt idx="49411">5.306425027550687</cx:pt>
          <cx:pt idx="49412">5.1690863574870232</cx:pt>
          <cx:pt idx="49413">4.9542425094393252</cx:pt>
          <cx:pt idx="49414">5.0149403497929361</cx:pt>
          <cx:pt idx="49415">5.1972805581256196</cx:pt>
          <cx:pt idx="49416">5.2552725051033065</cx:pt>
          <cx:pt idx="49417">5.9084850188786495</cx:pt>
          <cx:pt idx="49418">5.4661258704181996</cx:pt>
          <cx:pt idx="49419">4.8293037728310253</cx:pt>
          <cx:pt idx="49420">5.4313637641589869</cx:pt>
          <cx:pt idx="49421">5.1003705451175625</cx:pt>
          <cx:pt idx="49422">5.1303337684950066</cx:pt>
          <cx:pt idx="49423">4.8293037728310253</cx:pt>
          <cx:pt idx="49424">5.1303337684950066</cx:pt>
          <cx:pt idx="49425">5.1003705451175625</cx:pt>
          <cx:pt idx="49426">4.9542425094393252</cx:pt>
          <cx:pt idx="49427">5.2552725051033065</cx:pt>
          <cx:pt idx="49428">4.9542425094393252</cx:pt>
          <cx:pt idx="49429">5.1972805581256196</cx:pt>
          <cx:pt idx="49430">4.5563025007672868</cx:pt>
          <cx:pt idx="49431">5.4727564493172123</cx:pt>
          <cx:pt idx="49432">5.528273777167044</cx:pt>
          <cx:pt idx="49433">5.4983105537896009</cx:pt>
          <cx:pt idx="49434">5.2552725051033065</cx:pt>
          <cx:pt idx="49435">5.0511525224473814</cx:pt>
          <cx:pt idx="49436">5.2552725051033065</cx:pt>
          <cx:pt idx="49437">5.4983105537896009</cx:pt>
          <cx:pt idx="49438">5.1156105116742996</cx:pt>
          <cx:pt idx="49439">5.4661258704181996</cx:pt>
          <cx:pt idx="49440">5.306425027550687</cx:pt>
          <cx:pt idx="49441">5.1445742076096161</cx:pt>
          <cx:pt idx="49442">5.2552725051033065</cx:pt>
          <cx:pt idx="49443">5.0511525224473814</cx:pt>
          <cx:pt idx="49444">5.1303337684950066</cx:pt>
          <cx:pt idx="49445">5.3935752032695872</cx:pt>
          <cx:pt idx="49446">5.0511525224473814</cx:pt>
          <cx:pt idx="49447">5.1303337684950066</cx:pt>
          <cx:pt idx="49448">5.3521825181113627</cx:pt>
          <cx:pt idx="49449">5.0511525224473814</cx:pt>
          <cx:pt idx="49450">5.3774883833761331</cx:pt>
          <cx:pt idx="49451">5.306425027550687</cx:pt>
          <cx:pt idx="49452">5.306425027550687</cx:pt>
          <cx:pt idx="49453">5.6263403673750423</cx:pt>
          <cx:pt idx="49454">5.0053950318867058</cx:pt>
          <cx:pt idx="49455">5.1303337684950066</cx:pt>
          <cx:pt idx="49456">5.306425027550687</cx:pt>
          <cx:pt idx="49457">5.1972805581256196</cx:pt>
          <cx:pt idx="49458">5.306425027550687</cx:pt>
          <cx:pt idx="49459">5.3521825181113627</cx:pt>
          <cx:pt idx="49460">5.1972805581256196</cx:pt>
          <cx:pt idx="49461">5.1972805581256196</cx:pt>
          <cx:pt idx="49462">5.2552725051033065</cx:pt>
          <cx:pt idx="49463">4.9542425094393252</cx:pt>
          <cx:pt idx="49464">4.9542425094393252</cx:pt>
          <cx:pt idx="49465">4.8573324964312681</cx:pt>
          <cx:pt idx="49466">4.9084850188786495</cx:pt>
          <cx:pt idx="49467">5.1972805581256196</cx:pt>
          <cx:pt idx="49468">5.1303337684950066</cx:pt>
          <cx:pt idx="49469">5.3521825181113627</cx:pt>
          <cx:pt idx="49470">4.8293037728310253</cx:pt>
          <cx:pt idx="49471">5.3521825181113627</cx:pt>
          <cx:pt idx="49472">5.528273777167044</cx:pt>
          <cx:pt idx="49473">5.306425027550687</cx:pt>
          <cx:pt idx="49474">5.528273777167044</cx:pt>
          <cx:pt idx="49475">5.1445742076096161</cx:pt>
          <cx:pt idx="49476">4.8293037728310253</cx:pt>
          <cx:pt idx="49477">4.8293037728310253</cx:pt>
          <cx:pt idx="49478">5.1303337684950066</cx:pt>
          <cx:pt idx="49479">5.3434085938038569</cx:pt>
          <cx:pt idx="49480">5.4385423487861111</cx:pt>
          <cx:pt idx="49481">5.1972805581256196</cx:pt>
          <cx:pt idx="49482">4.9542425094393252</cx:pt>
          <cx:pt idx="49483">4.9542425094393252</cx:pt>
          <cx:pt idx="49484">5.0149403497929361</cx:pt>
          <cx:pt idx="49485">5.5563025007672868</cx:pt>
          <cx:pt idx="49486">5.4661258704181996</cx:pt>
          <cx:pt idx="49487">5.3521825181113627</cx:pt>
          <cx:pt idx="49488">5.47928731647617</cx:pt>
          <cx:pt idx="49489">5.4313637641589869</cx:pt>
          <cx:pt idx="49490">5.3521825181113627</cx:pt>
          <cx:pt idx="49491">5.1972805581256196</cx:pt>
          <cx:pt idx="49492">5.306425027550687</cx:pt>
          <cx:pt idx="49493">5.3434085938038569</cx:pt>
          <cx:pt idx="49494">5.306425027550687</cx:pt>
          <cx:pt idx="49495">5.3935752032695872</cx:pt>
          <cx:pt idx="49496">4.9542425094393252</cx:pt>
          <cx:pt idx="49497">4.7671558660821809</cx:pt>
          <cx:pt idx="49498">5.0149403497929361</cx:pt>
          <cx:pt idx="49499">5.1972805581256196</cx:pt>
          <cx:pt idx="49500">5.306425027550687</cx:pt>
          <cx:pt idx="49501">5.3521825181113627</cx:pt>
          <cx:pt idx="49502">5.4313637641589869</cx:pt>
          <cx:pt idx="49503">5.3935752032695872</cx:pt>
          <cx:pt idx="49504">5.0511525224473814</cx:pt>
          <cx:pt idx="49505">5.3935752032695872</cx:pt>
          <cx:pt idx="49506">5.0511525224473814</cx:pt>
          <cx:pt idx="49507">5.0511525224473814</cx:pt>
          <cx:pt idx="49508">5.1972805581256196</cx:pt>
          <cx:pt idx="49509">5.3521825181113627</cx:pt>
          <cx:pt idx="49510">5.2214142378423389</cx:pt>
          <cx:pt idx="49511">5.0511525224473814</cx:pt>
          <cx:pt idx="49512">5.1583624920952493</cx:pt>
          <cx:pt idx="49513">4.9542425094393252</cx:pt>
          <cx:pt idx="49514">5.1972805581256196</cx:pt>
          <cx:pt idx="49515">4.9542425094393252</cx:pt>
          <cx:pt idx="49516">5.1303337684950066</cx:pt>
          <cx:pt idx="49517">5.4313637641589869</cx:pt>
          <cx:pt idx="49518">5.7323937598229682</cx:pt>
          <cx:pt idx="49519">5.3521825181113627</cx:pt>
          <cx:pt idx="49520">5.306425027550687</cx:pt>
          <cx:pt idx="49521">5.3521825181113627</cx:pt>
          <cx:pt idx="49522">5.306425027550687</cx:pt>
          <cx:pt idx="49523">5.5563025007672868</cx:pt>
          <cx:pt idx="49524">5.1303337684950066</cx:pt>
          <cx:pt idx="49525">5.1972805581256196</cx:pt>
          <cx:pt idx="49526">5.4983105537896009</cx:pt>
          <cx:pt idx="49527">5.4313637641589869</cx:pt>
          <cx:pt idx="49528">5.5075185555764241</cx:pt>
          <cx:pt idx="49529">5.0511525224473814</cx:pt>
          <cx:pt idx="49530">4.8836614351536172</cx:pt>
          <cx:pt idx="49531">5.653212513775344</cx:pt>
          <cx:pt idx="49532">5.3521825181113627</cx:pt>
          <cx:pt idx="49533">5.0511525224473814</cx:pt>
          <cx:pt idx="49534">4.653212513775344</cx:pt>
          <cx:pt idx="49535">4.9754318085092626</cx:pt>
          <cx:pt idx="49536">5.1003705451175625</cx:pt>
          <cx:pt idx="49537">5.306425027550687</cx:pt>
          <cx:pt idx="49538">5.5563025007672868</cx:pt>
          <cx:pt idx="49539">5.1972805581256196</cx:pt>
          <cx:pt idx="49540">5.306425027550687</cx:pt>
          <cx:pt idx="49541">5.510545010206612</cx:pt>
          <cx:pt idx="49542">5.1972805581256196</cx:pt>
          <cx:pt idx="49543">5.1972805581256196</cx:pt>
          <cx:pt idx="49544">5.3521825181113627</cx:pt>
          <cx:pt idx="49545">5.2552725051033065</cx:pt>
          <cx:pt idx="49546">5.306425027550687</cx:pt>
          <cx:pt idx="49547">5.2552725051033065</cx:pt>
          <cx:pt idx="49548">5.1972805581256196</cx:pt>
          <cx:pt idx="49549">5.306425027550687</cx:pt>
          <cx:pt idx="49550">5.306425027550687</cx:pt>
          <cx:pt idx="49551">5.0845762779343309</cx:pt>
          <cx:pt idx="49552">5.0511525224473814</cx:pt>
          <cx:pt idx="49553">5.4661258704181996</cx:pt>
          <cx:pt idx="49554">4.9084850188786495</cx:pt>
          <cx:pt idx="49555">5.306425027550687</cx:pt>
          <cx:pt idx="49556">5.1583624920952493</cx:pt>
          <cx:pt idx="49557">5.3434085938038569</cx:pt>
          <cx:pt idx="49558">5.0511525224473814</cx:pt>
          <cx:pt idx="49559">5.0511525224473814</cx:pt>
          <cx:pt idx="49560">5.2329961103921541</cx:pt>
          <cx:pt idx="49561">5.306425027550687</cx:pt>
          <cx:pt idx="49562">4.9542425094393252</cx:pt>
          <cx:pt idx="49563">5.8293037728310253</cx:pt>
          <cx:pt idx="49564">4.9542425094393252</cx:pt>
          <cx:pt idx="49565">5.0511525224473814</cx:pt>
          <cx:pt idx="49566">4.9542425094393252</cx:pt>
          <cx:pt idx="49567">4.9542425094393252</cx:pt>
          <cx:pt idx="49568">4.7323937598229682</cx:pt>
          <cx:pt idx="49569">5.306425027550687</cx:pt>
          <cx:pt idx="49570">5.3521825181113627</cx:pt>
          <cx:pt idx="49571">5.2552725051033065</cx:pt>
          <cx:pt idx="49572">5.306425027550687</cx:pt>
          <cx:pt idx="49573">4.8836614351536172</cx:pt>
          <cx:pt idx="49574">5.306425027550687</cx:pt>
          <cx:pt idx="49575">5.3521825181113627</cx:pt>
          <cx:pt idx="49576">5.1972805581256196</cx:pt>
          <cx:pt idx="49577">5.0681858617461613</cx:pt>
          <cx:pt idx="49578">5.2214142378423389</cx:pt>
          <cx:pt idx="49579">4.9542425094393252</cx:pt>
          <cx:pt idx="49580">5.1303337684950066</cx:pt>
          <cx:pt idx="49581">5.3935752032695872</cx:pt>
          <cx:pt idx="49582">5.4983105537896009</cx:pt>
          <cx:pt idx="49583">5.1972805581256196</cx:pt>
          <cx:pt idx="49584">5.653212513775344</cx:pt>
          <cx:pt idx="49585">4.9319661147281728</cx:pt>
          <cx:pt idx="49586">5.0511525224473814</cx:pt>
          <cx:pt idx="49587">5.4983105537896009</cx:pt>
          <cx:pt idx="49588">5.1972805581256196</cx:pt>
          <cx:pt idx="49589">5.4014005407815437</cx:pt>
          <cx:pt idx="49590">5.3521825181113627</cx:pt>
          <cx:pt idx="49591">5.8293037728310253</cx:pt>
          <cx:pt idx="49592">4.8293037728310253</cx:pt>
          <cx:pt idx="49593">5.0334237554869494</cx:pt>
          <cx:pt idx="49594">5.306425027550687</cx:pt>
          <cx:pt idx="49595">4.9542425094393252</cx:pt>
          <cx:pt idx="49596">5.3521825181113627</cx:pt>
          <cx:pt idx="49597">5.1972805581256196</cx:pt>
          <cx:pt idx="49598">5.1972805581256196</cx:pt>
          <cx:pt idx="49599">5.1972805581256196</cx:pt>
          <cx:pt idx="49600">5.3935752032695872</cx:pt>
          <cx:pt idx="49601">4.8293037728310253</cx:pt>
          <cx:pt idx="49602">5.5826314394896368</cx:pt>
          <cx:pt idx="49603">4.9084850188786495</cx:pt>
          <cx:pt idx="49604">5.3521825181113627</cx:pt>
          <cx:pt idx="49605">4.9319661147281728</cx:pt>
          <cx:pt idx="49606">5.0511525224473814</cx:pt>
          <cx:pt idx="49607">5.306425027550687</cx:pt>
          <cx:pt idx="49608">5.2552725051033065</cx:pt>
          <cx:pt idx="49609">5.0614524790871931</cx:pt>
          <cx:pt idx="49610">5.0511525224473814</cx:pt>
          <cx:pt idx="49611">5.306425027550687</cx:pt>
          <cx:pt idx="49612">5.1303337684950066</cx:pt>
          <cx:pt idx="49613">5.1303337684950066</cx:pt>
          <cx:pt idx="49614">4.9542425094393252</cx:pt>
          <cx:pt idx="49615">5.2552725051033065</cx:pt>
          <cx:pt idx="49616">4.7993405494535821</cx:pt>
          <cx:pt idx="49617">5.2552725051033065</cx:pt>
          <cx:pt idx="49618">5.4313637641589869</cx:pt>
          <cx:pt idx="49619">5.3935752032695872</cx:pt>
          <cx:pt idx="49620">4.9542425094393252</cx:pt>
          <cx:pt idx="49621">5.0511525224473814</cx:pt>
          <cx:pt idx="49622">4.9542425094393252</cx:pt>
          <cx:pt idx="49623">5.3935752032695872</cx:pt>
          <cx:pt idx="49624">5.0511525224473814</cx:pt>
          <cx:pt idx="49625">5.4313637641589869</cx:pt>
          <cx:pt idx="49626">4.9542425094393252</cx:pt>
          <cx:pt idx="49627">5.0511525224473814</cx:pt>
          <cx:pt idx="49628">4.9542425094393252</cx:pt>
          <cx:pt idx="49629">5.1846914308175984</cx:pt>
          <cx:pt idx="49630">5.5826314394896368</cx:pt>
          <cx:pt idx="49631">5.3774883833761331</cx:pt>
          <cx:pt idx="49632">5.1846914308175984</cx:pt>
          <cx:pt idx="49633">5.1972805581256196</cx:pt>
          <cx:pt idx="49634">5.1303337684950066</cx:pt>
          <cx:pt idx="49635">5.1972805581256196</cx:pt>
          <cx:pt idx="49636">5.1972805581256196</cx:pt>
          <cx:pt idx="49637">5.2552725051033065</cx:pt>
          <cx:pt idx="49638">5.1972805581256196</cx:pt>
          <cx:pt idx="49639">5.306425027550687</cx:pt>
          <cx:pt idx="49640">5.1303337684950066</cx:pt>
          <cx:pt idx="49641">5.5563025007672868</cx:pt>
          <cx:pt idx="49642">4.9542425094393252</cx:pt>
          <cx:pt idx="49643">5.1972805581256196</cx:pt>
          <cx:pt idx="49644">5.0845762779343309</cx:pt>
          <cx:pt idx="49645">5.0511525224473814</cx:pt>
          <cx:pt idx="49646">5.1303337684950066</cx:pt>
          <cx:pt idx="49647">5.0511525224473814</cx:pt>
          <cx:pt idx="49648">5.0845762779343309</cx:pt>
          <cx:pt idx="49649">5.7139103541289558</cx:pt>
          <cx:pt idx="49650">5.3521825181113627</cx:pt>
          <cx:pt idx="49651">5.3935752032695872</cx:pt>
          <cx:pt idx="49652">5.171726453653231</cx:pt>
          <cx:pt idx="49653">5.2442771208018426</cx:pt>
          <cx:pt idx="49654">5.1303337684950066</cx:pt>
          <cx:pt idx="49655">5.306425027550687</cx:pt>
          <cx:pt idx="49656">5.2764618041732438</cx:pt>
          <cx:pt idx="49657">4.9319661147281728</cx:pt>
          <cx:pt idx="49658">4.8293037728310253</cx:pt>
          <cx:pt idx="49659">5.0511525224473814</cx:pt>
          <cx:pt idx="49660">5.0149403497929361</cx:pt>
          <cx:pt idx="49661">5.2552725051033065</cx:pt>
          <cx:pt idx="49662">5.4313637641589869</cx:pt>
          <cx:pt idx="49663">5.3521825181113627</cx:pt>
          <cx:pt idx="49664">5.1303337684950066</cx:pt>
          <cx:pt idx="49665">4.9542425094393252</cx:pt>
          <cx:pt idx="49666">4.9084850188786495</cx:pt>
          <cx:pt idx="49667">5.0511525224473814</cx:pt>
          <cx:pt idx="49668">5.1972805581256196</cx:pt>
          <cx:pt idx="49669">5.2764618041732438</cx:pt>
          <cx:pt idx="49670">4.9542425094393252</cx:pt>
          <cx:pt idx="49671">5.0511525224473814</cx:pt>
          <cx:pt idx="49672">5.1972805581256196</cx:pt>
          <cx:pt idx="49673">5.528273777167044</cx:pt>
          <cx:pt idx="49674">5.0149403497929361</cx:pt>
          <cx:pt idx="49675">5.0511525224473814</cx:pt>
          <cx:pt idx="49676">5.1583624920952493</cx:pt>
          <cx:pt idx="49677">5.653212513775344</cx:pt>
          <cx:pt idx="49678">5.4313637641589869</cx:pt>
          <cx:pt idx="49679">4.8293037728310253</cx:pt>
          <cx:pt idx="49680">4.9319661147281728</cx:pt>
          <cx:pt idx="49681">5.4313637641589869</cx:pt>
          <cx:pt idx="49682">4.9542425094393252</cx:pt>
          <cx:pt idx="49683">5.2552725051033065</cx:pt>
          <cx:pt idx="49684">5.2214142378423389</cx:pt>
          <cx:pt idx="49685">5.1303337684950066</cx:pt>
          <cx:pt idx="49686">5.2552725051033065</cx:pt>
          <cx:pt idx="49687">4.9542425094393252</cx:pt>
          <cx:pt idx="49688">5.3521825181113627</cx:pt>
          <cx:pt idx="49689">4.4983105537896009</cx:pt>
          <cx:pt idx="49690">5.653212513775344</cx:pt>
          <cx:pt idx="49691">5.306425027550687</cx:pt>
          <cx:pt idx="49692">5.2552725051033065</cx:pt>
          <cx:pt idx="49693">4.9542425094393252</cx:pt>
          <cx:pt idx="49694">5.4313637641589869</cx:pt>
          <cx:pt idx="49695">5.3521825181113627</cx:pt>
          <cx:pt idx="49696">5.1972805581256196</cx:pt>
          <cx:pt idx="49697">5.0334237554869494</cx:pt>
          <cx:pt idx="49698">5.2552725051033065</cx:pt>
          <cx:pt idx="49699">5.2552725051033065</cx:pt>
          <cx:pt idx="49700">5.2552725051033065</cx:pt>
          <cx:pt idx="49701">5.1972805581256196</cx:pt>
          <cx:pt idx="49702">5.528273777167044</cx:pt>
          <cx:pt idx="49703">5.0511525224473814</cx:pt>
          <cx:pt idx="49704">5.3521825181113627</cx:pt>
          <cx:pt idx="49705">5.1583624920952493</cx:pt>
          <cx:pt idx="49706">5.1556396337597761</cx:pt>
          <cx:pt idx="49707">4.653212513775344</cx:pt>
          <cx:pt idx="49708">5.3935752032695872</cx:pt>
          <cx:pt idx="49709">5.3344537511509307</cx:pt>
          <cx:pt idx="49710">5.1303337684950066</cx:pt>
          <cx:pt idx="49711">4.9084850188786495</cx:pt>
          <cx:pt idx="49712">5.0511525224473814</cx:pt>
          <cx:pt idx="49713">5.1972805581256196</cx:pt>
          <cx:pt idx="49714">5.2552725051033065</cx:pt>
          <cx:pt idx="49715">5.3935752032695872</cx:pt>
          <cx:pt idx="49716">5.3521825181113627</cx:pt>
          <cx:pt idx="49717">5.0511525224473814</cx:pt>
          <cx:pt idx="49718">4.9084850188786495</cx:pt>
          <cx:pt idx="49719">5.3935752032695872</cx:pt>
          <cx:pt idx="49720">5.306425027550687</cx:pt>
          <cx:pt idx="49721">5.306425027550687</cx:pt>
          <cx:pt idx="49722">5.0681858617461613</cx:pt>
          <cx:pt idx="49723">5.3935752032695872</cx:pt>
          <cx:pt idx="49724">5.9542425094393252</cx:pt>
          <cx:pt idx="49725">5.4983105537896009</cx:pt>
          <cx:pt idx="49726">5.306425027550687</cx:pt>
          <cx:pt idx="49727">5.5563025007672868</cx:pt>
          <cx:pt idx="49728">5.3521825181113627</cx:pt>
          <cx:pt idx="49729">5.1003705451175625</cx:pt>
          <cx:pt idx="49730">5.4983105537896009</cx:pt>
          <cx:pt idx="49731">5.1303337684950066</cx:pt>
          <cx:pt idx="49732">5.2095150145426308</cx:pt>
          <cx:pt idx="49733">5.1972805581256196</cx:pt>
          <cx:pt idx="49734">4.9542425094393252</cx:pt>
          <cx:pt idx="49735">5.5563025007672868</cx:pt>
          <cx:pt idx="49736">5.0511525224473814</cx:pt>
          <cx:pt idx="49737">5.2552725051033065</cx:pt>
          <cx:pt idx="49738">5.5563025007672868</cx:pt>
          <cx:pt idx="49739">5.0511525224473814</cx:pt>
          <cx:pt idx="49740">5.325310371711061</cx:pt>
          <cx:pt idx="49741">5.306425027550687</cx:pt>
          <cx:pt idx="49742">5.3521825181113627</cx:pt>
          <cx:pt idx="49743">5.3521825181113627</cx:pt>
          <cx:pt idx="49744">5.1972805581256196</cx:pt>
          <cx:pt idx="49745">5.0511525224473814</cx:pt>
          <cx:pt idx="49746">5.0511525224473814</cx:pt>
          <cx:pt idx="49747">5.1972805581256196</cx:pt>
          <cx:pt idx="49748">5.2214142378423389</cx:pt>
          <cx:pt idx="49749">5.2552725051033065</cx:pt>
          <cx:pt idx="49750">5.3521825181113627</cx:pt>
          <cx:pt idx="49751">5.1972805581256196</cx:pt>
          <cx:pt idx="49752">5.2552725051033065</cx:pt>
          <cx:pt idx="49753">5.6074550232146683</cx:pt>
          <cx:pt idx="49754">5.1972805581256196</cx:pt>
          <cx:pt idx="49755">5.2552725051033065</cx:pt>
          <cx:pt idx="49756">5.3521825181113627</cx:pt>
          <cx:pt idx="49757">5.2552725051033065</cx:pt>
          <cx:pt idx="49758">5.306425027550687</cx:pt>
          <cx:pt idx="49759">5.1303337684950066</cx:pt>
          <cx:pt idx="49760">5.3521825181113627</cx:pt>
          <cx:pt idx="49761">4.8293037728310253</cx:pt>
          <cx:pt idx="49762">5.4313637641589869</cx:pt>
          <cx:pt idx="49763">4.9084850188786495</cx:pt>
          <cx:pt idx="49764">5.402948829344405</cx:pt>
          <cx:pt idx="49765">5.3521825181113627</cx:pt>
          <cx:pt idx="49766">5.1972805581256196</cx:pt>
          <cx:pt idx="49767">5.5563025007672868</cx:pt>
          <cx:pt idx="49768">5.0511525224473814</cx:pt>
          <cx:pt idx="49769">5.2552725051033065</cx:pt>
          <cx:pt idx="49770">4.9542425094393252</cx:pt>
          <cx:pt idx="49771">5.1303337684950066</cx:pt>
          <cx:pt idx="49772">5.1303337684950066</cx:pt>
          <cx:pt idx="49773">4.9754318085092626</cx:pt>
          <cx:pt idx="49774">5.3344537511509307</cx:pt>
          <cx:pt idx="49775">5.4983105537896009</cx:pt>
          <cx:pt idx="49776">5.2552725051033065</cx:pt>
          <cx:pt idx="49777">5.2095150145426308</cx:pt>
          <cx:pt idx="49778">5.5563025007672868</cx:pt>
          <cx:pt idx="49779">4.9542425094393252</cx:pt>
          <cx:pt idx="49780">5.1972805581256196</cx:pt>
          <cx:pt idx="49781">5.2552725051033065</cx:pt>
          <cx:pt idx="49782">4.9956351945975497</cx:pt>
          <cx:pt idx="49783">5.0511525224473814</cx:pt>
          <cx:pt idx="49784">5.1846914308175984</cx:pt>
          <cx:pt idx="49785">5.4313637641589869</cx:pt>
          <cx:pt idx="49786">5.0149403497929361</cx:pt>
          <cx:pt idx="49787">5.0511525224473814</cx:pt>
          <cx:pt idx="49788">5.0511525224473814</cx:pt>
          <cx:pt idx="49789">5.3935752032695872</cx:pt>
          <cx:pt idx="49790">5.2552725051033065</cx:pt>
          <cx:pt idx="49791">4.9542425094393252</cx:pt>
          <cx:pt idx="49792">5.2866809693549301</cx:pt>
          <cx:pt idx="49793">5.0511525224473814</cx:pt>
          <cx:pt idx="49794">5.3935752032695872</cx:pt>
          <cx:pt idx="49795">5.306425027550687</cx:pt>
          <cx:pt idx="49796">5.3521825181113627</cx:pt>
          <cx:pt idx="49797">5.2552725051033065</cx:pt>
          <cx:pt idx="49798">4.9084850188786495</cx:pt>
          <cx:pt idx="49799">5.1156105116742996</cx:pt>
          <cx:pt idx="49800">5.528273777167044</cx:pt>
          <cx:pt idx="49801">5.2552725051033065</cx:pt>
          <cx:pt idx="49802">4.8293037728310253</cx:pt>
          <cx:pt idx="49803">5.1230345297535065</cx:pt>
          <cx:pt idx="49804">5.3521825181113627</cx:pt>
          <cx:pt idx="49805">5.4661258704181996</cx:pt>
          <cx:pt idx="49806">5.1972805581256196</cx:pt>
          <cx:pt idx="49807">5.1303337684950066</cx:pt>
          <cx:pt idx="49808">5.5563025007672868</cx:pt>
          <cx:pt idx="49809">5.0511525224473814</cx:pt>
          <cx:pt idx="49810">4.9542425094393252</cx:pt>
          <cx:pt idx="49811">5.0511525224473814</cx:pt>
          <cx:pt idx="49812">5.4313637641589869</cx:pt>
          <cx:pt idx="49813">5.0681858617461613</cx:pt>
          <cx:pt idx="49814">5.2442771208018426</cx:pt>
          <cx:pt idx="49815">5.4983105537896009</cx:pt>
          <cx:pt idx="49816">5.1303337684950066</cx:pt>
          <cx:pt idx="49817">5.1303337684950066</cx:pt>
          <cx:pt idx="49818">4.9542425094393252</cx:pt>
          <cx:pt idx="49819">5.3521825181113627</cx:pt>
          <cx:pt idx="49820">4.9542425094393252</cx:pt>
          <cx:pt idx="49821">5.306425027550687</cx:pt>
          <cx:pt idx="49822">5.0149403497929361</cx:pt>
          <cx:pt idx="49823">5.1972805581256196</cx:pt>
          <cx:pt idx="49824">5.7323937598229682</cx:pt>
          <cx:pt idx="49825">5.4661258704181996</cx:pt>
          <cx:pt idx="49826">5.0334237554869494</cx:pt>
          <cx:pt idx="49827">5.0511525224473814</cx:pt>
          <cx:pt idx="49828">5.306425027550687</cx:pt>
          <cx:pt idx="49829">5.1303337684950066</cx:pt>
          <cx:pt idx="49830">4.9542425094393252</cx:pt>
          <cx:pt idx="49831">5.306425027550687</cx:pt>
          <cx:pt idx="49832">5.2552725051033065</cx:pt>
          <cx:pt idx="49833">5.4661258704181996</cx:pt>
          <cx:pt idx="49834">5.0511525224473814</cx:pt>
          <cx:pt idx="49835">5.1303337684950066</cx:pt>
          <cx:pt idx="49836">5.2552725051033065</cx:pt>
          <cx:pt idx="49837">5.2552725051033065</cx:pt>
          <cx:pt idx="49838">4.8836614351536172</cx:pt>
          <cx:pt idx="49839">5.2329961103921541</cx:pt>
          <cx:pt idx="49840">5.1972805581256196</cx:pt>
          <cx:pt idx="49841">5.0511525224473814</cx:pt>
          <cx:pt idx="49842">5.2552725051033065</cx:pt>
          <cx:pt idx="49843">5.4313637641589869</cx:pt>
          <cx:pt idx="49844">5.1303337684950066</cx:pt>
          <cx:pt idx="49845">5.0334237554869494</cx:pt>
          <cx:pt idx="49846">5.1303337684950066</cx:pt>
          <cx:pt idx="49847">4.8836614351536172</cx:pt>
          <cx:pt idx="49848">5.0511525224473814</cx:pt>
          <cx:pt idx="49849">5.3935752032695872</cx:pt>
          <cx:pt idx="49850">5.0681858617461613</cx:pt>
          <cx:pt idx="49851">4.8836614351536172</cx:pt>
          <cx:pt idx="49852">5.0149403497929361</cx:pt>
          <cx:pt idx="49853">5.306425027550687</cx:pt>
          <cx:pt idx="49854">5.0511525224473814</cx:pt>
          <cx:pt idx="49855">5.306425027550687</cx:pt>
          <cx:pt idx="49856">5.073168262265102</cx:pt>
          <cx:pt idx="49857">5.3935752032695872</cx:pt>
          <cx:pt idx="49858">4.8293037728310253</cx:pt>
          <cx:pt idx="49859">5.0511525224473814</cx:pt>
          <cx:pt idx="49860">5.0511525224473814</cx:pt>
          <cx:pt idx="49861">5.1303337684950066</cx:pt>
          <cx:pt idx="49862">5.3521825181113627</cx:pt>
          <cx:pt idx="49863">5.4313637641589869</cx:pt>
          <cx:pt idx="49864">5.3521825181113627</cx:pt>
          <cx:pt idx="49865">5.4014005407815437</cx:pt>
          <cx:pt idx="49866">5.306425027550687</cx:pt>
          <cx:pt idx="49867">5.2552725051033065</cx:pt>
          <cx:pt idx="49868">5.306425027550687</cx:pt>
          <cx:pt idx="49869">5.0511525224473814</cx:pt>
          <cx:pt idx="49870">5.4313637641589869</cx:pt>
          <cx:pt idx="49871">5.306425027550687</cx:pt>
          <cx:pt idx="49872">5.5670263661590607</cx:pt>
          <cx:pt idx="49873">5.4313637641589869</cx:pt>
          <cx:pt idx="49874">5.306425027550687</cx:pt>
          <cx:pt idx="49875">5.2329961103921541</cx:pt>
          <cx:pt idx="49876">5.1445742076096161</cx:pt>
          <cx:pt idx="49877">4.8836614351536172</cx:pt>
          <cx:pt idx="49878">4.9956351945975497</cx:pt>
          <cx:pt idx="49879">5.1303337684950066</cx:pt>
          <cx:pt idx="49880">5.7291862608108302</cx:pt>
          <cx:pt idx="49881">5.0149403497929361</cx:pt>
          <cx:pt idx="49882">5.306425027550687</cx:pt>
          <cx:pt idx="49883">5.0511525224473814</cx:pt>
          <cx:pt idx="49884">5.0511525224473814</cx:pt>
          <cx:pt idx="49885">4.8573324964312681</cx:pt>
          <cx:pt idx="49886">5.2552725051033065</cx:pt>
          <cx:pt idx="49887">4.653212513775344</cx:pt>
          <cx:pt idx="49888">5.5340261060561353</cx:pt>
          <cx:pt idx="49889">5.3521825181113627</cx:pt>
          <cx:pt idx="49890">5.2095150145426308</cx:pt>
          <cx:pt idx="49891">5.2966651902615309</cx:pt>
          <cx:pt idx="49892">5.3774883833761331</cx:pt>
          <cx:pt idx="49893">5.306425027550687</cx:pt>
          <cx:pt idx="49894">5.2552725051033065</cx:pt>
          <cx:pt idx="49895">4.9542425094393252</cx:pt>
          <cx:pt idx="49896">4.9542425094393252</cx:pt>
          <cx:pt idx="49897">5.3935752032695872</cx:pt>
          <cx:pt idx="49898">5.3935752032695872</cx:pt>
          <cx:pt idx="49899">5.3935752032695872</cx:pt>
          <cx:pt idx="49900">5.3521825181113627</cx:pt>
          <cx:pt idx="49901">5.1003705451175625</cx:pt>
          <cx:pt idx="49902">5.2552725051033065</cx:pt>
          <cx:pt idx="49903">5.1303337684950066</cx:pt>
          <cx:pt idx="49904">5.0511525224473814</cx:pt>
          <cx:pt idx="49905">5.3521825181113627</cx:pt>
          <cx:pt idx="49906">5.2552725051033065</cx:pt>
          <cx:pt idx="49907">5.1303337684950066</cx:pt>
          <cx:pt idx="49908">5.306425027550687</cx:pt>
          <cx:pt idx="49909">4.9542425094393252</cx:pt>
          <cx:pt idx="49910">5.3344537511509307</cx:pt>
          <cx:pt idx="49911">5.2552725051033065</cx:pt>
          <cx:pt idx="49912">5.1972805581256196</cx:pt>
          <cx:pt idx="49913">5.2552725051033065</cx:pt>
          <cx:pt idx="49914">5.4313637641589869</cx:pt>
          <cx:pt idx="49915">5.3521825181113627</cx:pt>
          <cx:pt idx="49916">5.4661258704181996</cx:pt>
          <cx:pt idx="49917">5.0845762779343309</cx:pt>
          <cx:pt idx="49918">5.1303337684950066</cx:pt>
          <cx:pt idx="49919">4.9084850188786495</cx:pt>
          <cx:pt idx="49920">5.4313637641589869</cx:pt>
          <cx:pt idx="49921">5.528273777167044</cx:pt>
          <cx:pt idx="49922">4.8293037728310253</cx:pt>
          <cx:pt idx="49923">4.9542425094393252</cx:pt>
          <cx:pt idx="49924">5.4313637641589869</cx:pt>
          <cx:pt idx="49925">5.3935752032695872</cx:pt>
          <cx:pt idx="49926">5.0511525224473814</cx:pt>
          <cx:pt idx="49927">5.0511525224473814</cx:pt>
          <cx:pt idx="49928">5.3344537511509307</cx:pt>
          <cx:pt idx="49929">5.5563025007672868</cx:pt>
          <cx:pt idx="49930">5.0511525224473814</cx:pt>
          <cx:pt idx="49931">4.9542425094393252</cx:pt>
          <cx:pt idx="49932">5.2764618041732438</cx:pt>
          <cx:pt idx="49933">5.3607826898732798</cx:pt>
          <cx:pt idx="49934">5.306425027550687</cx:pt>
          <cx:pt idx="49935">5.1972805581256196</cx:pt>
          <cx:pt idx="49936">4.9542425094393252</cx:pt>
          <cx:pt idx="49937">5.1972805581256196</cx:pt>
          <cx:pt idx="49938">5.1303337684950066</cx:pt>
          <cx:pt idx="49939">5.1972805581256196</cx:pt>
          <cx:pt idx="49940">5.2552725051033065</cx:pt>
          <cx:pt idx="49941">5.5563025007672868</cx:pt>
          <cx:pt idx="49942">5.0511525224473814</cx:pt>
          <cx:pt idx="49943">4.8293037728310253</cx:pt>
          <cx:pt idx="49944">5.3521825181113627</cx:pt>
          <cx:pt idx="49945">5.2866809693549301</cx:pt>
          <cx:pt idx="49946">5.3521825181113627</cx:pt>
          <cx:pt idx="49947">5.1972805581256196</cx:pt>
          <cx:pt idx="49948">5.1303337684950066</cx:pt>
          <cx:pt idx="49949">5.2552725051033065</cx:pt>
          <cx:pt idx="49950">5.3521825181113627</cx:pt>
          <cx:pt idx="49951">5.306425027550687</cx:pt>
          <cx:pt idx="49952">5.3935752032695872</cx:pt>
          <cx:pt idx="49953">5.3521825181113627</cx:pt>
          <cx:pt idx="49954">5.2552725051033065</cx:pt>
          <cx:pt idx="49955">4.9084850188786495</cx:pt>
          <cx:pt idx="49956">5.1972805581256196</cx:pt>
          <cx:pt idx="49957">5.2552725051033065</cx:pt>
          <cx:pt idx="49958">5.306425027550687</cx:pt>
          <cx:pt idx="49959">4.7323937598229682</cx:pt>
          <cx:pt idx="49960">5.0511525224473814</cx:pt>
          <cx:pt idx="49961">5.2552725051033065</cx:pt>
          <cx:pt idx="49962">5.2095150145426308</cx:pt>
          <cx:pt idx="49963">5.0845762779343309</cx:pt>
          <cx:pt idx="49964">5.4857214264815797</cx:pt>
          <cx:pt idx="49965">5.2552725051033065</cx:pt>
          <cx:pt idx="49966">5.1972805581256196</cx:pt>
          <cx:pt idx="49967">4.8293037728310253</cx:pt>
          <cx:pt idx="49968">5.0511525224473814</cx:pt>
          <cx:pt idx="49969">5.306425027550687</cx:pt>
          <cx:pt idx="49970">5.0681858617461613</cx:pt>
          <cx:pt idx="49971">5.3935752032695872</cx:pt>
          <cx:pt idx="49972">5.306425027550687</cx:pt>
          <cx:pt idx="49973">5.2552725051033065</cx:pt>
          <cx:pt idx="49974">5.1303337684950066</cx:pt>
          <cx:pt idx="49975">4.9542425094393252</cx:pt>
          <cx:pt idx="49976">5.3521825181113627</cx:pt>
          <cx:pt idx="49977">5.2552725051033065</cx:pt>
          <cx:pt idx="49978">5.1303337684950066</cx:pt>
          <cx:pt idx="49979">4.9542425094393252</cx:pt>
          <cx:pt idx="49980">5.0511525224473814</cx:pt>
          <cx:pt idx="49981">5.2866809693549301</cx:pt>
          <cx:pt idx="49982">5.2552725051033065</cx:pt>
          <cx:pt idx="49983">5.2552725051033065</cx:pt>
          <cx:pt idx="49984">5.3521825181113627</cx:pt>
          <cx:pt idx="49985">5.1303337684950066</cx:pt>
          <cx:pt idx="49986">5.0511525224473814</cx:pt>
          <cx:pt idx="49987">4.9956351945975497</cx:pt>
          <cx:pt idx="49988">5.1303337684950066</cx:pt>
          <cx:pt idx="49989">5.3344537511509307</cx:pt>
          <cx:pt idx="49990">5.0681858617461613</cx:pt>
          <cx:pt idx="49991">5.2552725051033065</cx:pt>
          <cx:pt idx="49992">5.6074550232146683</cx:pt>
          <cx:pt idx="49993">5.1303337684950066</cx:pt>
          <cx:pt idx="49994">5.1003705451175625</cx:pt>
          <cx:pt idx="49995">4.9542425094393252</cx:pt>
          <cx:pt idx="49996">5.306425027550687</cx:pt>
          <cx:pt idx="49997">5.653212513775344</cx:pt>
          <cx:pt idx="49998">5.4313637641589869</cx:pt>
          <cx:pt idx="49999">5.1972805581256196</cx:pt>
          <cx:pt idx="50000">4.9956351945975497</cx:pt>
          <cx:pt idx="50001">5.2552725051033065</cx:pt>
          <cx:pt idx="50002">5.2552725051033065</cx:pt>
          <cx:pt idx="50003">5.306425027550687</cx:pt>
          <cx:pt idx="50004">4.5563025007672868</cx:pt>
          <cx:pt idx="50005">5.2552725051033065</cx:pt>
          <cx:pt idx="50006">4.9542425094393252</cx:pt>
          <cx:pt idx="50007">5.4313637641589869</cx:pt>
          <cx:pt idx="50008">4.8293037728310253</cx:pt>
          <cx:pt idx="50009">5.2552725051033065</cx:pt>
          <cx:pt idx="50010">5.4983105537896009</cx:pt>
          <cx:pt idx="50011">5.0511525224473814</cx:pt>
          <cx:pt idx="50012">5.1303337684950066</cx:pt>
          <cx:pt idx="50013">4.9542425094393252</cx:pt>
          <cx:pt idx="50014">5.1972805581256196</cx:pt>
          <cx:pt idx="50015">4.9542425094393252</cx:pt>
          <cx:pt idx="50016">5.2431621151010512</cx:pt>
          <cx:pt idx="50017">5.4661258704181996</cx:pt>
          <cx:pt idx="50018">5.1303337684950066</cx:pt>
          <cx:pt idx="50019">5.6026025204202563</cx:pt>
          <cx:pt idx="50020">4.653212513775344</cx:pt>
          <cx:pt idx="50021">5.2552725051033065</cx:pt>
          <cx:pt idx="50022">5.306425027550687</cx:pt>
          <cx:pt idx="50023">5.1972805581256196</cx:pt>
          <cx:pt idx="50024">4.5722906061514177</cx:pt>
          <cx:pt idx="50025">4.8706964579892498</cx:pt>
          <cx:pt idx="50026">4.7993405494535821</cx:pt>
          <cx:pt idx="50027">5.306425027550687</cx:pt>
          <cx:pt idx="50028">5.306425027550687</cx:pt>
          <cx:pt idx="50029">5.1972805581256196</cx:pt>
          <cx:pt idx="50030">4.7993405494535821</cx:pt>
          <cx:pt idx="50031">4.9084850188786495</cx:pt>
          <cx:pt idx="50032">5.0511525224473814</cx:pt>
          <cx:pt idx="50033">5.306425027550687</cx:pt>
          <cx:pt idx="50034">5.0511525224473814</cx:pt>
          <cx:pt idx="50035">5.0511525224473814</cx:pt>
          <cx:pt idx="50036">5.1303337684950066</cx:pt>
          <cx:pt idx="50037">5.4313637641589869</cx:pt>
          <cx:pt idx="50038">5.1972805581256196</cx:pt>
          <cx:pt idx="50039">5.3159703454569174</cx:pt>
          <cx:pt idx="50040">5.306425027550687</cx:pt>
          <cx:pt idx="50041">5.3521825181113627</cx:pt>
          <cx:pt idx="50042">5.3521825181113627</cx:pt>
          <cx:pt idx="50043">5.1972805581256196</cx:pt>
          <cx:pt idx="50044">5.1972805581256196</cx:pt>
          <cx:pt idx="50045">5.4983105537896009</cx:pt>
          <cx:pt idx="50046">5.2329961103921541</cx:pt>
          <cx:pt idx="50047">5.2552725051033065</cx:pt>
          <cx:pt idx="50048">5.2095150145426308</cx:pt>
          <cx:pt idx="50049">5.4983105537896009</cx:pt>
          <cx:pt idx="50050">5.3521825181113627</cx:pt>
          <cx:pt idx="50051">5.1303337684950066</cx:pt>
          <cx:pt idx="50052">5.3521825181113627</cx:pt>
          <cx:pt idx="50053">5.1303337684950066</cx:pt>
          <cx:pt idx="50054">5.1303337684950066</cx:pt>
          <cx:pt idx="50055">5.2659963704950794</cx:pt>
          <cx:pt idx="50056">5.0511525224473814</cx:pt>
          <cx:pt idx="50057">5.0845762779343309</cx:pt>
          <cx:pt idx="50058">5.1303337684950066</cx:pt>
          <cx:pt idx="50059">5.0511525224473814</cx:pt>
          <cx:pt idx="50060">5.1303337684950066</cx:pt>
          <cx:pt idx="50061">5.1303337684950066</cx:pt>
          <cx:pt idx="50062">5.5826314394896368</cx:pt>
          <cx:pt idx="50063">5.1303337684950066</cx:pt>
          <cx:pt idx="50064">5.3935752032695872</cx:pt>
          <cx:pt idx="50065">5.4983105537896009</cx:pt>
          <cx:pt idx="50066">5.3159703454569174</cx:pt>
          <cx:pt idx="50067">5.0845762779343309</cx:pt>
          <cx:pt idx="50068">5.1303337684950066</cx:pt>
          <cx:pt idx="50069">5.2552725051033065</cx:pt>
          <cx:pt idx="50070">5.306425027550687</cx:pt>
          <cx:pt idx="50071">5.7323937598229682</cx:pt>
          <cx:pt idx="50072">5.8836614351536172</cx:pt>
          <cx:pt idx="50073">4.9542425094393252</cx:pt>
          <cx:pt idx="50074">5.306425027550687</cx:pt>
          <cx:pt idx="50075">5.0511525224473814</cx:pt>
          <cx:pt idx="50076">5.1972805581256196</cx:pt>
          <cx:pt idx="50077">5.3521825181113627</cx:pt>
          <cx:pt idx="50078">4.9956351945975497</cx:pt>
          <cx:pt idx="50079">5.1303337684950066</cx:pt>
          <cx:pt idx="50080">5.1972805581256196</cx:pt>
          <cx:pt idx="50081">5.1303337684950066</cx:pt>
          <cx:pt idx="50082">5.3935752032695872</cx:pt>
          <cx:pt idx="50083">5.3935752032695872</cx:pt>
          <cx:pt idx="50084">5.4707778833351242</cx:pt>
          <cx:pt idx="50085">5.0511525224473814</cx:pt>
          <cx:pt idx="50086">5.1583624920952493</cx:pt>
          <cx:pt idx="50087">5.2552725051033065</cx:pt>
          <cx:pt idx="50088">5.1303337684950066</cx:pt>
          <cx:pt idx="50089">5.2552725051033065</cx:pt>
          <cx:pt idx="50090">5.0511525224473814</cx:pt>
          <cx:pt idx="50091">5.1972805581256196</cx:pt>
          <cx:pt idx="50092">5.1303337684950066</cx:pt>
          <cx:pt idx="50093">5.2552725051033065</cx:pt>
          <cx:pt idx="50094">5.5563025007672868</cx:pt>
          <cx:pt idx="50095">4.6309361190641916</cx:pt>
          <cx:pt idx="50096">4.8836614351536172</cx:pt>
          <cx:pt idx="50097">5.1303337684950066</cx:pt>
          <cx:pt idx="50098">5.1303337684950066</cx:pt>
          <cx:pt idx="50099">4.7993405494535821</cx:pt>
          <cx:pt idx="50100">5.1583624920952493</cx:pt>
          <cx:pt idx="50101">5.2095150145426308</cx:pt>
          <cx:pt idx="50102">5.3521825181113627</cx:pt>
          <cx:pt idx="50103">5.1303337684950066</cx:pt>
          <cx:pt idx="50104">4.8293037728310253</cx:pt>
          <cx:pt idx="50105">4.7323937598229682</cx:pt>
          <cx:pt idx="50106">5.1303337684950066</cx:pt>
          <cx:pt idx="50107">5.4661258704181996</cx:pt>
          <cx:pt idx="50108">5.1972805581256196</cx:pt>
          <cx:pt idx="50109">5.3521825181113627</cx:pt>
          <cx:pt idx="50110">5.4313637641589869</cx:pt>
          <cx:pt idx="50111">5.1972805581256196</cx:pt>
          <cx:pt idx="50112">5.2552725051033065</cx:pt>
          <cx:pt idx="50113">5.1303337684950066</cx:pt>
          <cx:pt idx="50114">5.2552725051033065</cx:pt>
          <cx:pt idx="50115">5.1156105116742996</cx:pt>
          <cx:pt idx="50116">5.1303337684950066</cx:pt>
          <cx:pt idx="50117">5.306425027550687</cx:pt>
          <cx:pt idx="50118">5.1303337684950066</cx:pt>
          <cx:pt idx="50119">5.306425027550687</cx:pt>
          <cx:pt idx="50120">5.8293037728310253</cx:pt>
          <cx:pt idx="50121">5.1303337684950066</cx:pt>
          <cx:pt idx="50122">5.0511525224473814</cx:pt>
          <cx:pt idx="50123">5.1972805581256196</cx:pt>
          <cx:pt idx="50124">5.2552725051033065</cx:pt>
          <cx:pt idx="50125">5.1303337684950066</cx:pt>
          <cx:pt idx="50126">5.4983105537896009</cx:pt>
          <cx:pt idx="50127">5.6309361190641916</cx:pt>
          <cx:pt idx="50128">5.3521825181113627</cx:pt>
          <cx:pt idx="50129">5.1972805581256196</cx:pt>
          <cx:pt idx="50130">5.3521825181113627</cx:pt>
          <cx:pt idx="50131">5.3521825181113627</cx:pt>
          <cx:pt idx="50132">5.2552725051033065</cx:pt>
          <cx:pt idx="50133">5.1972805581256196</cx:pt>
          <cx:pt idx="50134">4.8293037728310253</cx:pt>
          <cx:pt idx="50135">5.1303337684950066</cx:pt>
          <cx:pt idx="50136">5.1303337684950066</cx:pt>
          <cx:pt idx="50137">5.3521825181113627</cx:pt>
          <cx:pt idx="50138">5.3521825181113627</cx:pt>
          <cx:pt idx="50139">5.2552725051033065</cx:pt>
          <cx:pt idx="50140">5.0511525224473814</cx:pt>
          <cx:pt idx="50141">5.4313637641589869</cx:pt>
          <cx:pt idx="50142">5.3521825181113627</cx:pt>
          <cx:pt idx="50143">5.2552725051033065</cx:pt>
          <cx:pt idx="50144">4.9542425094393252</cx:pt>
          <cx:pt idx="50145">5.0511525224473814</cx:pt>
          <cx:pt idx="50146">5.0511525224473814</cx:pt>
          <cx:pt idx="50147">5.4313637641589869</cx:pt>
          <cx:pt idx="50148">5.3521825181113627</cx:pt>
          <cx:pt idx="50149">5.528273777167044</cx:pt>
          <cx:pt idx="50150">5.0511525224473814</cx:pt>
          <cx:pt idx="50151">5.2552725051033065</cx:pt>
          <cx:pt idx="50152">5.5563025007672868</cx:pt>
          <cx:pt idx="50153">5.4313637641589869</cx:pt>
          <cx:pt idx="50154">5.2552725051033065</cx:pt>
          <cx:pt idx="50155">5.1972805581256196</cx:pt>
          <cx:pt idx="50156">5.2552725051033065</cx:pt>
          <cx:pt idx="50157">5.1303337684950066</cx:pt>
          <cx:pt idx="50158">5.0681858617461613</cx:pt>
          <cx:pt idx="50159">5.4313637641589869</cx:pt>
          <cx:pt idx="50160">5.2552725051033065</cx:pt>
          <cx:pt idx="50161">5.1303337684950066</cx:pt>
          <cx:pt idx="50162">4.9542425094393252</cx:pt>
          <cx:pt idx="50163">5.2552725051033065</cx:pt>
          <cx:pt idx="50164">4.9542425094393252</cx:pt>
          <cx:pt idx="50165">5.0149403497929361</cx:pt>
          <cx:pt idx="50166">4.9956351945975497</cx:pt>
          <cx:pt idx="50167">5.4525530632289252</cx:pt>
          <cx:pt idx="50168">4.9542425094393252</cx:pt>
          <cx:pt idx="50169">5.2552725051033065</cx:pt>
          <cx:pt idx="50170">5.1303337684950066</cx:pt>
          <cx:pt idx="50171">5.1972805581256196</cx:pt>
          <cx:pt idx="50172">5.1303337684950066</cx:pt>
          <cx:pt idx="50173">5.2095150145426308</cx:pt>
          <cx:pt idx="50174">5.4313637641589869</cx:pt>
          <cx:pt idx="50175">5.1972805581256196</cx:pt>
          <cx:pt idx="50176">5.1846914308175984</cx:pt>
          <cx:pt idx="50177">5.4313637641589869</cx:pt>
          <cx:pt idx="50178">5.3344537511509307</cx:pt>
          <cx:pt idx="50179">5.0511525224473814</cx:pt>
          <cx:pt idx="50180">5.5826314394896368</cx:pt>
          <cx:pt idx="50181">4.9542425094393252</cx:pt>
          <cx:pt idx="50182">5.1303337684950066</cx:pt>
          <cx:pt idx="50183">5.2552725051033065</cx:pt>
          <cx:pt idx="50184">5.4983105537896009</cx:pt>
          <cx:pt idx="50185">5.2552725051033065</cx:pt>
          <cx:pt idx="50186">5.3521825181113627</cx:pt>
          <cx:pt idx="50187">5.1583624920952493</cx:pt>
          <cx:pt idx="50188">5.3521825181113627</cx:pt>
          <cx:pt idx="50189">5.2442771208018426</cx:pt>
          <cx:pt idx="50190">5.5563025007672868</cx:pt>
          <cx:pt idx="50191">4.8836614351536172</cx:pt>
          <cx:pt idx="50192">5.1303337684950066</cx:pt>
          <cx:pt idx="50193">4.9754318085092626</cx:pt>
          <cx:pt idx="50194">4.9542425094393252</cx:pt>
          <cx:pt idx="50195">5.1003705451175625</cx:pt>
          <cx:pt idx="50196">4.9319661147281728</cx:pt>
          <cx:pt idx="50197">5.1303337684950066</cx:pt>
          <cx:pt idx="50198">5.0511525224473814</cx:pt>
          <cx:pt idx="50199">5.528273777167044</cx:pt>
          <cx:pt idx="50200">5.1003705451175625</cx:pt>
          <cx:pt idx="50201">5.1972805581256196</cx:pt>
          <cx:pt idx="50202">5.1972805581256196</cx:pt>
          <cx:pt idx="50203">5.3935752032695872</cx:pt>
          <cx:pt idx="50204">5.0511525224473814</cx:pt>
          <cx:pt idx="50205">5.2552725051033065</cx:pt>
          <cx:pt idx="50206">4.9542425094393252</cx:pt>
          <cx:pt idx="50207">5.1972805581256196</cx:pt>
          <cx:pt idx="50208">5.1583624920952493</cx:pt>
          <cx:pt idx="50209">4.8145805160103183</cx:pt>
          <cx:pt idx="50210">5.0334237554869494</cx:pt>
          <cx:pt idx="50211">5.2552725051033065</cx:pt>
          <cx:pt idx="50212">5.4456042032735974</cx:pt>
          <cx:pt idx="50213">5.0511525224473814</cx:pt>
          <cx:pt idx="50214">5.0511525224473814</cx:pt>
          <cx:pt idx="50215">5.2552725051033065</cx:pt>
          <cx:pt idx="50216">5.1156105116742996</cx:pt>
          <cx:pt idx="50217">5.306425027550687</cx:pt>
          <cx:pt idx="50218">5.0511525224473814</cx:pt>
          <cx:pt idx="50219">4.9956351945975497</cx:pt>
          <cx:pt idx="50220">5.0149403497929361</cx:pt>
          <cx:pt idx="50221">5.2552725051033065</cx:pt>
          <cx:pt idx="50222">5.4313637641589869</cx:pt>
          <cx:pt idx="50223">4.7993405494535821</cx:pt>
          <cx:pt idx="50224">5.4313637641589869</cx:pt>
          <cx:pt idx="50225">5.0511525224473814</cx:pt>
          <cx:pt idx="50226">5.4313637641589869</cx:pt>
          <cx:pt idx="50227">5.0511525224473814</cx:pt>
          <cx:pt idx="50228">5.0511525224473814</cx:pt>
          <cx:pt idx="50229">5.0334237554869494</cx:pt>
          <cx:pt idx="50230">5.4661258704181996</cx:pt>
          <cx:pt idx="50231">5.653212513775344</cx:pt>
          <cx:pt idx="50232">5.4313637641589869</cx:pt>
          <cx:pt idx="50233">4.9542425094393252</cx:pt>
          <cx:pt idx="50234">5.1972805581256196</cx:pt>
          <cx:pt idx="50235">5.2552725051033065</cx:pt>
          <cx:pt idx="50236">5.1303337684950066</cx:pt>
          <cx:pt idx="50237">5.4313637641589869</cx:pt>
          <cx:pt idx="50238">5.0511525224473814</cx:pt>
          <cx:pt idx="50239">5.5563025007672868</cx:pt>
          <cx:pt idx="50240">4.9542425094393252</cx:pt>
          <cx:pt idx="50241">4.9084850188786495</cx:pt>
          <cx:pt idx="50242">4.8293037728310253</cx:pt>
          <cx:pt idx="50243">5.1972805581256196</cx:pt>
          <cx:pt idx="50244">5.1303337684950066</cx:pt>
          <cx:pt idx="50245">5.2552725051033065</cx:pt>
          <cx:pt idx="50246">5.0511525224473814</cx:pt>
          <cx:pt idx="50247">5.0149403497929361</cx:pt>
          <cx:pt idx="50248">5.0511525224473814</cx:pt>
          <cx:pt idx="50249">5.2552725051033065</cx:pt>
          <cx:pt idx="50250">4.9542425094393252</cx:pt>
          <cx:pt idx="50251">5.3856062735983121</cx:pt>
          <cx:pt idx="50252">4.9542425094393252</cx:pt>
          <cx:pt idx="50253">5.1303337684950066</cx:pt>
          <cx:pt idx="50254">5.0681858617461613</cx:pt>
          <cx:pt idx="50255">5.0511525224473814</cx:pt>
          <cx:pt idx="50256">5.1303337684950066</cx:pt>
          <cx:pt idx="50257">5.4313637641589869</cx:pt>
          <cx:pt idx="50258">5.306425027550687</cx:pt>
          <cx:pt idx="50259">5.4313637641589869</cx:pt>
          <cx:pt idx="50260">5.4313637641589869</cx:pt>
          <cx:pt idx="50261">5.1972805581256196</cx:pt>
          <cx:pt idx="50262">4.9084850188786495</cx:pt>
          <cx:pt idx="50263">4.9542425094393252</cx:pt>
          <cx:pt idx="50264">5.2095150145426308</cx:pt>
          <cx:pt idx="50265">5.1303337684950066</cx:pt>
          <cx:pt idx="50266">5.3521825181113627</cx:pt>
          <cx:pt idx="50267">5.1303337684950066</cx:pt>
          <cx:pt idx="50268">5.4313637641589869</cx:pt>
          <cx:pt idx="50269">5.5340261060561353</cx:pt>
          <cx:pt idx="50270">5.2552725051033065</cx:pt>
          <cx:pt idx="50271">5.1303337684950066</cx:pt>
          <cx:pt idx="50272">5.1972805581256196</cx:pt>
          <cx:pt idx="50273">4.8573324964312681</cx:pt>
          <cx:pt idx="50274">5.4313637641589869</cx:pt>
          <cx:pt idx="50275">5.4983105537896009</cx:pt>
          <cx:pt idx="50276">5.1972805581256196</cx:pt>
          <cx:pt idx="50277">5.4313637641589869</cx:pt>
          <cx:pt idx="50278">5.1972805581256196</cx:pt>
          <cx:pt idx="50279">5.0681858617461613</cx:pt>
          <cx:pt idx="50280">5.0511525224473814</cx:pt>
          <cx:pt idx="50281">5.1003705451175625</cx:pt>
          <cx:pt idx="50282">5.2552725051033065</cx:pt>
          <cx:pt idx="50283">5.1518813849948941</cx:pt>
          <cx:pt idx="50284">5.0149403497929361</cx:pt>
          <cx:pt idx="50285">5.1003705451175625</cx:pt>
          <cx:pt idx="50286">5.1972805581256196</cx:pt>
          <cx:pt idx="50287">5.4313637641589869</cx:pt>
          <cx:pt idx="50288">5.1303337684950066</cx:pt>
          <cx:pt idx="50289">4.9754318085092626</cx:pt>
          <cx:pt idx="50290">5.1972805581256196</cx:pt>
          <cx:pt idx="50291">5.3344537511509307</cx:pt>
          <cx:pt idx="50292">5.306425027550687</cx:pt>
          <cx:pt idx="50293">5.1972805581256196</cx:pt>
          <cx:pt idx="50294">5.2552725051033065</cx:pt>
          <cx:pt idx="50295">5.1972805581256196</cx:pt>
          <cx:pt idx="50296">5.1303337684950066</cx:pt>
          <cx:pt idx="50297">5.2552725051033065</cx:pt>
          <cx:pt idx="50298">4.8293037728310253</cx:pt>
          <cx:pt idx="50299">5.2329961103921541</cx:pt>
          <cx:pt idx="50300">4.9084850188786495</cx:pt>
          <cx:pt idx="50301">5.1303337684950066</cx:pt>
          <cx:pt idx="50302">5.1972805581256196</cx:pt>
          <cx:pt idx="50303">5.1583624920952493</cx:pt>
          <cx:pt idx="50304">5.0511525224473814</cx:pt>
          <cx:pt idx="50305">4.9542425094393252</cx:pt>
          <cx:pt idx="50306">5.1003705451175625</cx:pt>
          <cx:pt idx="50307">5.1156105116742996</cx:pt>
          <cx:pt idx="50308">4.9542425094393252</cx:pt>
          <cx:pt idx="50309">5.0334237554869494</cx:pt>
          <cx:pt idx="50310">5.3774883833761331</cx:pt>
          <cx:pt idx="50311">4.8293037728310253</cx:pt>
          <cx:pt idx="50312">4.9542425094393252</cx:pt>
          <cx:pt idx="50313">5.3521825181113627</cx:pt>
          <cx:pt idx="50314">5.2552725051033065</cx:pt>
          <cx:pt idx="50315">5.1003705451175625</cx:pt>
          <cx:pt idx="50316">5.1972805581256196</cx:pt>
          <cx:pt idx="50317">4.8573324964312681</cx:pt>
          <cx:pt idx="50318">5.2214142378423389</cx:pt>
          <cx:pt idx="50319">5.2552725051033065</cx:pt>
          <cx:pt idx="50320">5.1303337684950066</cx:pt>
          <cx:pt idx="50321">5.2552725051033065</cx:pt>
          <cx:pt idx="50322">5.4983105537896009</cx:pt>
          <cx:pt idx="50323">5.1303337684950066</cx:pt>
          <cx:pt idx="50324">5.1303337684950066</cx:pt>
          <cx:pt idx="50325">5.1303337684950066</cx:pt>
          <cx:pt idx="50326">5.1972805581256196</cx:pt>
          <cx:pt idx="50327">4.9542425094393252</cx:pt>
          <cx:pt idx="50328">5.3521825181113627</cx:pt>
          <cx:pt idx="50329">5.2329961103921541</cx:pt>
          <cx:pt idx="50330">5.1003705451175625</cx:pt>
          <cx:pt idx="50331">5.6946051989335684</cx:pt>
          <cx:pt idx="50332">4.8293037728310253</cx:pt>
          <cx:pt idx="50333">5.1003705451175625</cx:pt>
          <cx:pt idx="50334">5.5563025007672868</cx:pt>
          <cx:pt idx="50335">5.306425027550687</cx:pt>
          <cx:pt idx="50336">5.1303337684950066</cx:pt>
          <cx:pt idx="50337">5.2552725051033065</cx:pt>
          <cx:pt idx="50338">5.0845762779343309</cx:pt>
          <cx:pt idx="50339">5.0511525224473814</cx:pt>
          <cx:pt idx="50340">4.4983105537896009</cx:pt>
          <cx:pt idx="50341">5.306425027550687</cx:pt>
          <cx:pt idx="50342">5.3521825181113627</cx:pt>
          <cx:pt idx="50343">5.5563025007672868</cx:pt>
          <cx:pt idx="50344">5.2764618041732438</cx:pt>
          <cx:pt idx="50345">5.306425027550687</cx:pt>
          <cx:pt idx="50346">5.1303337684950066</cx:pt>
          <cx:pt idx="50347">5.1303337684950066</cx:pt>
          <cx:pt idx="50348">5.306425027550687</cx:pt>
          <cx:pt idx="50349">5.0511525224473814</cx:pt>
          <cx:pt idx="50350">5.5563025007672868</cx:pt>
          <cx:pt idx="50351">5.4983105537896009</cx:pt>
          <cx:pt idx="50352">5.4661258704181996</cx:pt>
          <cx:pt idx="50353">5.4313637641589869</cx:pt>
          <cx:pt idx="50354">5.0511525224473814</cx:pt>
          <cx:pt idx="50355">5.2552725051033065</cx:pt>
          <cx:pt idx="50356">5.0511525224473814</cx:pt>
          <cx:pt idx="50357">5.306425027550687</cx:pt>
          <cx:pt idx="50358">5.0845762779343309</cx:pt>
          <cx:pt idx="50359">5.2552725051033065</cx:pt>
          <cx:pt idx="50360">5.3935752032695872</cx:pt>
          <cx:pt idx="50361">5.1303337684950066</cx:pt>
          <cx:pt idx="50362">5.3521825181113627</cx:pt>
          <cx:pt idx="50363">5.5563025007672868</cx:pt>
          <cx:pt idx="50364">5.5826314394896368</cx:pt>
          <cx:pt idx="50365">5.1303337684950066</cx:pt>
          <cx:pt idx="50366">5.1303337684950066</cx:pt>
          <cx:pt idx="50367">5.0511525224473814</cx:pt>
          <cx:pt idx="50368">5.4661258704181996</cx:pt>
          <cx:pt idx="50369">5.1972805581256196</cx:pt>
          <cx:pt idx="50370">5.1303337684950066</cx:pt>
          <cx:pt idx="50371">4.7993405494535821</cx:pt>
          <cx:pt idx="50372">5.2214142378423389</cx:pt>
          <cx:pt idx="50373">5.1972805581256196</cx:pt>
          <cx:pt idx="50374">5.7671558660821809</cx:pt>
          <cx:pt idx="50375">5.3434085938038569</cx:pt>
          <cx:pt idx="50376">4.9542425094393252</cx:pt>
          <cx:pt idx="50377">5.306425027550687</cx:pt>
          <cx:pt idx="50378">5.1303337684950066</cx:pt>
          <cx:pt idx="50379">5.0845762779343309</cx:pt>
          <cx:pt idx="50380">5.0511525224473814</cx:pt>
          <cx:pt idx="50381">5.1583624920952493</cx:pt>
          <cx:pt idx="50382">5.0149403497929361</cx:pt>
          <cx:pt idx="50383">5.3521825181113627</cx:pt>
          <cx:pt idx="50384">5.5563025007672868</cx:pt>
          <cx:pt idx="50385">5.5774917998372251</cx:pt>
          <cx:pt idx="50386">4.9542425094393252</cx:pt>
          <cx:pt idx="50387">4.9542425094393252</cx:pt>
          <cx:pt idx="50388">5.2552725051033065</cx:pt>
          <cx:pt idx="50389">5.3521825181113627</cx:pt>
          <cx:pt idx="50390">5.4983105537896009</cx:pt>
          <cx:pt idx="50391">5.3521825181113627</cx:pt>
          <cx:pt idx="50392">5.1303337684950066</cx:pt>
          <cx:pt idx="50393">4.9542425094393252</cx:pt>
          <cx:pt idx="50394">5.3692158574101425</cx:pt>
          <cx:pt idx="50395">5.1303337684950066</cx:pt>
          <cx:pt idx="50396">5.1972805581256196</cx:pt>
          <cx:pt idx="50397">5.0511525224473814</cx:pt>
          <cx:pt idx="50398">5.325310371711061</cx:pt>
          <cx:pt idx="50399">5.1303337684950066</cx:pt>
          <cx:pt idx="50400">5.1303337684950066</cx:pt>
          <cx:pt idx="50401">5.1303337684950066</cx:pt>
          <cx:pt idx="50402">5.4313637641589869</cx:pt>
          <cx:pt idx="50403">5.0845762779343309</cx:pt>
          <cx:pt idx="50404">5.5643701225153199</cx:pt>
          <cx:pt idx="50405">5.0511525224473814</cx:pt>
          <cx:pt idx="50406">4.9542425094393252</cx:pt>
          <cx:pt idx="50407">5.528273777167044</cx:pt>
          <cx:pt idx="50408">5.4661258704181996</cx:pt>
          <cx:pt idx="50409">5.4313637641589869</cx:pt>
          <cx:pt idx="50410">4.8421409975361973</cx:pt>
          <cx:pt idx="50411">5.4313637641589869</cx:pt>
          <cx:pt idx="50412">5.0845762779343309</cx:pt>
          <cx:pt idx="50413">4.9542425094393252</cx:pt>
          <cx:pt idx="50414">5.2552725051033065</cx:pt>
          <cx:pt idx="50415">5.0511525224473814</cx:pt>
          <cx:pt idx="50416">5.1583624920952493</cx:pt>
          <cx:pt idx="50417">5.1156105116742996</cx:pt>
          <cx:pt idx="50418">5.1303337684950066</cx:pt>
          <cx:pt idx="50419">5.1303337684950066</cx:pt>
          <cx:pt idx="50420">5.1972805581256196</cx:pt>
          <cx:pt idx="50421">4.9084850188786495</cx:pt>
          <cx:pt idx="50422">5.0511525224473814</cx:pt>
          <cx:pt idx="50423">5.0511525224473814</cx:pt>
          <cx:pt idx="50424">4.653212513775344</cx:pt>
          <cx:pt idx="50425">4.9542425094393252</cx:pt>
          <cx:pt idx="50426">5.306425027550687</cx:pt>
          <cx:pt idx="50427">4.9956351945975497</cx:pt>
          <cx:pt idx="50428">5.2552725051033065</cx:pt>
          <cx:pt idx="50429">5.1303337684950066</cx:pt>
          <cx:pt idx="50430">5.3344537511509307</cx:pt>
          <cx:pt idx="50431">5.0511525224473814</cx:pt>
          <cx:pt idx="50432">5.0511525224473814</cx:pt>
          <cx:pt idx="50433">5.5563025007672868</cx:pt>
          <cx:pt idx="50434">5.306425027550687</cx:pt>
          <cx:pt idx="50435">5.7671558660821809</cx:pt>
          <cx:pt idx="50436">5.3521825181113627</cx:pt>
          <cx:pt idx="50437">5.0511525224473814</cx:pt>
          <cx:pt idx="50438">5.2552725051033065</cx:pt>
          <cx:pt idx="50439">5.3521825181113627</cx:pt>
          <cx:pt idx="50440">5.0511525224473814</cx:pt>
          <cx:pt idx="50441">5.1972805581256196</cx:pt>
          <cx:pt idx="50442">5.2552725051033065</cx:pt>
          <cx:pt idx="50443">5.1303337684950066</cx:pt>
          <cx:pt idx="50444">5.1972805581256196</cx:pt>
          <cx:pt idx="50445">5.306425027550687</cx:pt>
          <cx:pt idx="50446">5.1972805581256196</cx:pt>
          <cx:pt idx="50447">5.2764618041732438</cx:pt>
          <cx:pt idx="50448">5.2552725051033065</cx:pt>
          <cx:pt idx="50449">5.1972805581256196</cx:pt>
          <cx:pt idx="50450">5.0334237554869494</cx:pt>
          <cx:pt idx="50451">5.4661258704181996</cx:pt>
          <cx:pt idx="50452">4.8836614351536172</cx:pt>
          <cx:pt idx="50453">5.0511525224473814</cx:pt>
          <cx:pt idx="50454">5.0334237554869494</cx:pt>
          <cx:pt idx="50455">4.9542425094393252</cx:pt>
          <cx:pt idx="50456">5.3521825181113627</cx:pt>
          <cx:pt idx="50457">5.4313637641589869</cx:pt>
          <cx:pt idx="50458">5.1303337684950066</cx:pt>
          <cx:pt idx="50459">5.0511525224473814</cx:pt>
          <cx:pt idx="50460">5.1972805581256196</cx:pt>
          <cx:pt idx="50461">5.0511525224473814</cx:pt>
          <cx:pt idx="50462">5.1972805581256196</cx:pt>
          <cx:pt idx="50463">5.2552725051033065</cx:pt>
          <cx:pt idx="50464">4.9084850188786495</cx:pt>
          <cx:pt idx="50465">4.653212513775344</cx:pt>
          <cx:pt idx="50466">5.306425027550687</cx:pt>
          <cx:pt idx="50467">5.2552725051033065</cx:pt>
          <cx:pt idx="50468">5.0511525224473814</cx:pt>
          <cx:pt idx="50469">4.8293037728310253</cx:pt>
          <cx:pt idx="50470">5.3521825181113627</cx:pt>
          <cx:pt idx="50471">5.3521825181113627</cx:pt>
          <cx:pt idx="50472">5.2552725051033065</cx:pt>
          <cx:pt idx="50473">5.0511525224473814</cx:pt>
          <cx:pt idx="50474">5.306425027550687</cx:pt>
          <cx:pt idx="50475">5.2552725051033065</cx:pt>
          <cx:pt idx="50476">5.4313637641589869</cx:pt>
          <cx:pt idx="50477">5.8293037728310253</cx:pt>
          <cx:pt idx="50478">5.0681858617461613</cx:pt>
          <cx:pt idx="50479">5.1583624920952493</cx:pt>
          <cx:pt idx="50480">5.1972805581256196</cx:pt>
          <cx:pt idx="50481">5.0511525224473814</cx:pt>
          <cx:pt idx="50482">5.0511525224473814</cx:pt>
          <cx:pt idx="50483">5.2552725051033065</cx:pt>
          <cx:pt idx="50484">5.3521825181113627</cx:pt>
          <cx:pt idx="50485">5.2552725051033065</cx:pt>
          <cx:pt idx="50486">5.306425027550687</cx:pt>
          <cx:pt idx="50487">5.0149403497929361</cx:pt>
          <cx:pt idx="50488">4.9542425094393252</cx:pt>
          <cx:pt idx="50489">5.1972805581256196</cx:pt>
          <cx:pt idx="50490">5.1303337684950066</cx:pt>
          <cx:pt idx="50491">5.2552725051033065</cx:pt>
          <cx:pt idx="50492">5.2764618041732438</cx:pt>
          <cx:pt idx="50493">5.3692158574101425</cx:pt>
          <cx:pt idx="50494">5.3521825181113627</cx:pt>
          <cx:pt idx="50495">5.4983105537896009</cx:pt>
          <cx:pt idx="50496">5.2552725051033065</cx:pt>
          <cx:pt idx="50497">5.1156105116742996</cx:pt>
          <cx:pt idx="50498">5.1303337684950066</cx:pt>
          <cx:pt idx="50499">4.9542425094393252</cx:pt>
          <cx:pt idx="50500">4.9084850188786495</cx:pt>
          <cx:pt idx="50501">4.9754318085092626</cx:pt>
          <cx:pt idx="50502">5.5541255815130128</cx:pt>
          <cx:pt idx="50503">5.1303337684950066</cx:pt>
          <cx:pt idx="50504">5.3935752032695872</cx:pt>
          <cx:pt idx="50505">5.0511525224473814</cx:pt>
          <cx:pt idx="50506">5.306425027550687</cx:pt>
          <cx:pt idx="50507">5.3935752032695872</cx:pt>
          <cx:pt idx="50508">5.2552725051033065</cx:pt>
          <cx:pt idx="50509">5.1303337684950066</cx:pt>
          <cx:pt idx="50510">5.1303337684950066</cx:pt>
          <cx:pt idx="50511">5.306425027550687</cx:pt>
          <cx:pt idx="50512">5.1972805581256196</cx:pt>
          <cx:pt idx="50513">4.9754318085092626</cx:pt>
          <cx:pt idx="50514">5.1972805581256196</cx:pt>
          <cx:pt idx="50515">5.1303337684950066</cx:pt>
          <cx:pt idx="50516">5.0511525224473814</cx:pt>
          <cx:pt idx="50517">5.653212513775344</cx:pt>
          <cx:pt idx="50518">5.3521825181113627</cx:pt>
          <cx:pt idx="50519">5.4661258704181996</cx:pt>
          <cx:pt idx="50520">5.1972805581256196</cx:pt>
          <cx:pt idx="50521">5.2552725051033065</cx:pt>
          <cx:pt idx="50522">5.9084850188786495</cx:pt>
          <cx:pt idx="50523">4.8293037728310253</cx:pt>
          <cx:pt idx="50524">5.2552725051033065</cx:pt>
          <cx:pt idx="50525">5.1972805581256196</cx:pt>
          <cx:pt idx="50526">5.0511525224473814</cx:pt>
          <cx:pt idx="50527">5.306425027550687</cx:pt>
          <cx:pt idx="50528">5.306425027550687</cx:pt>
          <cx:pt idx="50529">5.3326404103874623</cx:pt>
          <cx:pt idx="50530">5.0511525224473814</cx:pt>
          <cx:pt idx="50531">5.3935752032695872</cx:pt>
          <cx:pt idx="50532">4.9084850188786495</cx:pt>
          <cx:pt idx="50533">5.1303337684950066</cx:pt>
          <cx:pt idx="50534">4.9754318085092626</cx:pt>
          <cx:pt idx="50535">5.1303337684950066</cx:pt>
          <cx:pt idx="50536">5.1303337684950066</cx:pt>
          <cx:pt idx="50537">5.4313637641589869</cx:pt>
          <cx:pt idx="50538">4.6946051989335684</cx:pt>
          <cx:pt idx="50539">5.6074550232146683</cx:pt>
          <cx:pt idx="50540">4.9542425094393252</cx:pt>
          <cx:pt idx="50541">5.1303337684950066</cx:pt>
          <cx:pt idx="50542">5.4313637641589869</cx:pt>
          <cx:pt idx="50543">4.9542425094393252</cx:pt>
          <cx:pt idx="50544">4.9542425094393252</cx:pt>
          <cx:pt idx="50545">5.4661258704181996</cx:pt>
          <cx:pt idx="50546">5.0511525224473814</cx:pt>
          <cx:pt idx="50547">5.3521825181113627</cx:pt>
          <cx:pt idx="50548">5.1583624920952493</cx:pt>
          <cx:pt idx="50549">5.4661258704181996</cx:pt>
          <cx:pt idx="50550">5.3159703454569174</cx:pt>
          <cx:pt idx="50551">5.306425027550687</cx:pt>
          <cx:pt idx="50552">5.1303337684950066</cx:pt>
          <cx:pt idx="50553">5.2552725051033065</cx:pt>
          <cx:pt idx="50554">5.4313637641589869</cx:pt>
          <cx:pt idx="50555">4.7993405494535821</cx:pt>
          <cx:pt idx="50556">5.306425027550687</cx:pt>
          <cx:pt idx="50557">4.8836614351536172</cx:pt>
          <cx:pt idx="50558">5.3521825181113627</cx:pt>
          <cx:pt idx="50559">5.1303337684950066</cx:pt>
          <cx:pt idx="50560">5.3159703454569174</cx:pt>
          <cx:pt idx="50561">5.0511525224473814</cx:pt>
          <cx:pt idx="50562">5.2552725051033065</cx:pt>
          <cx:pt idx="50563">5.306425027550687</cx:pt>
          <cx:pt idx="50564">5.4313637641589869</cx:pt>
          <cx:pt idx="50565">4.7671558660821809</cx:pt>
          <cx:pt idx="50566">5.306425027550687</cx:pt>
          <cx:pt idx="50567">5.9542425094393252</cx:pt>
          <cx:pt idx="50568">5.3935752032695872</cx:pt>
          <cx:pt idx="50569">5.0511525224473814</cx:pt>
          <cx:pt idx="50570">5.1972805581256196</cx:pt>
          <cx:pt idx="50571">4.8435442119456349</cx:pt>
          <cx:pt idx="50572">5.0511525224473814</cx:pt>
          <cx:pt idx="50573">5.2214142378423389</cx:pt>
          <cx:pt idx="50574">5.306425027550687</cx:pt>
          <cx:pt idx="50575">5.1003705451175625</cx:pt>
          <cx:pt idx="50576">5.2095150145426308</cx:pt>
          <cx:pt idx="50577">5.2329961103921541</cx:pt>
          <cx:pt idx="50578">4.9956351945975497</cx:pt>
          <cx:pt idx="50579">5.4983105537896009</cx:pt>
          <cx:pt idx="50580">5.2552725051033065</cx:pt>
          <cx:pt idx="50581">5.0511525224473814</cx:pt>
          <cx:pt idx="50582">5.1303337684950066</cx:pt>
          <cx:pt idx="50583">5.1303337684950066</cx:pt>
          <cx:pt idx="50584">5.3521825181113627</cx:pt>
          <cx:pt idx="50585">5.306425027550687</cx:pt>
          <cx:pt idx="50586">5.2552725051033065</cx:pt>
          <cx:pt idx="50587">5.1972805581256196</cx:pt>
          <cx:pt idx="50588">5.653212513775344</cx:pt>
          <cx:pt idx="50589">4.9084850188786495</cx:pt>
          <cx:pt idx="50590">5.0149403497929361</cx:pt>
          <cx:pt idx="50591">5.2552725051033065</cx:pt>
          <cx:pt idx="50592">5.0149403497929361</cx:pt>
          <cx:pt idx="50593">5.3159703454569174</cx:pt>
          <cx:pt idx="50594">5.2866809693549301</cx:pt>
          <cx:pt idx="50595">5.1303337684950066</cx:pt>
          <cx:pt idx="50596">5.1972805581256196</cx:pt>
          <cx:pt idx="50597">5.0511525224473814</cx:pt>
          <cx:pt idx="50598">5.1303337684950066</cx:pt>
          <cx:pt idx="50599">5.1303337684950066</cx:pt>
          <cx:pt idx="50600">4.9542425094393252</cx:pt>
          <cx:pt idx="50601">5.0511525224473814</cx:pt>
          <cx:pt idx="50602">5.1972805581256196</cx:pt>
          <cx:pt idx="50603">5.1972805581256196</cx:pt>
          <cx:pt idx="50604">5.1003705451175625</cx:pt>
          <cx:pt idx="50605">5.0511525224473814</cx:pt>
          <cx:pt idx="50606">5.2552725051033065</cx:pt>
          <cx:pt idx="50607">5.1303337684950066</cx:pt>
          <cx:pt idx="50608">5.1972805581256196</cx:pt>
          <cx:pt idx="50609">4.7993405494535821</cx:pt>
          <cx:pt idx="50610">4.8293037728310253</cx:pt>
          <cx:pt idx="50611">5.4313637641589869</cx:pt>
          <cx:pt idx="50612">5.3521825181113627</cx:pt>
          <cx:pt idx="50613">5.306425027550687</cx:pt>
          <cx:pt idx="50614">5.4313637641589869</cx:pt>
          <cx:pt idx="50615">5.1972805581256196</cx:pt>
          <cx:pt idx="50616">5.1303337684950066</cx:pt>
          <cx:pt idx="50617">4.7993405494535821</cx:pt>
          <cx:pt idx="50618">5.4661258704181996</cx:pt>
          <cx:pt idx="50619">5.0511525224473814</cx:pt>
          <cx:pt idx="50620">4.9754318085092626</cx:pt>
          <cx:pt idx="50621">4.9542425094393252</cx:pt>
          <cx:pt idx="50622">4.9542425094393252</cx:pt>
          <cx:pt idx="50623">5.306425027550687</cx:pt>
          <cx:pt idx="50624">5.0511525224473814</cx:pt>
          <cx:pt idx="50625">5.2552725051033065</cx:pt>
          <cx:pt idx="50626">5.0845762779343309</cx:pt>
          <cx:pt idx="50627">5.0511525224473814</cx:pt>
          <cx:pt idx="50628">5.1303337684950066</cx:pt>
          <cx:pt idx="50629">5.3521825181113627</cx:pt>
          <cx:pt idx="50630">4.9542425094393252</cx:pt>
          <cx:pt idx="50631">5.306425027550687</cx:pt>
          <cx:pt idx="50632">5.1972805581256196</cx:pt>
          <cx:pt idx="50633">5.4983105537896009</cx:pt>
          <cx:pt idx="50634">5.1303337684950066</cx:pt>
          <cx:pt idx="50635">5.306425027550687</cx:pt>
          <cx:pt idx="50636">5.2552725051033065</cx:pt>
          <cx:pt idx="50637">5.0681858617461613</cx:pt>
          <cx:pt idx="50638">5.0511525224473814</cx:pt>
          <cx:pt idx="50639">5.3935752032695872</cx:pt>
          <cx:pt idx="50640">5.1303337684950066</cx:pt>
          <cx:pt idx="50641">5.0511525224473814</cx:pt>
          <cx:pt idx="50642">5.306425027550687</cx:pt>
          <cx:pt idx="50643">5.0511525224473814</cx:pt>
          <cx:pt idx="50644">5.1583624920952493</cx:pt>
          <cx:pt idx="50645">5.1445742076096161</cx:pt>
          <cx:pt idx="50646">4.7671558660821809</cx:pt>
          <cx:pt idx="50647">5.4313637641589869</cx:pt>
          <cx:pt idx="50648">4.8293037728310253</cx:pt>
          <cx:pt idx="50649">5.1972805581256196</cx:pt>
          <cx:pt idx="50650">5.0511525224473814</cx:pt>
          <cx:pt idx="50651">5.2552725051033065</cx:pt>
          <cx:pt idx="50652">4.8293037728310253</cx:pt>
          <cx:pt idx="50653">5.3774883833761331</cx:pt>
          <cx:pt idx="50654">5.0511525224473814</cx:pt>
          <cx:pt idx="50655">5.1003705451175625</cx:pt>
          <cx:pt idx="50656">5.3521825181113627</cx:pt>
          <cx:pt idx="50657">4.8573324964312681</cx:pt>
          <cx:pt idx="50658">5.0511525224473814</cx:pt>
          <cx:pt idx="50659">5.1303337684950066</cx:pt>
          <cx:pt idx="50660">5.1303337684950066</cx:pt>
          <cx:pt idx="50661">5.0845762779343309</cx:pt>
          <cx:pt idx="50662">5.1303337684950066</cx:pt>
          <cx:pt idx="50663">5.2552725051033065</cx:pt>
          <cx:pt idx="50664">5.5563025007672868</cx:pt>
          <cx:pt idx="50665">5.306425027550687</cx:pt>
          <cx:pt idx="50666">5.3521825181113627</cx:pt>
          <cx:pt idx="50667">5.2329961103921541</cx:pt>
          <cx:pt idx="50668">5.2552725051033065</cx:pt>
          <cx:pt idx="50669">5.2552725051033065</cx:pt>
          <cx:pt idx="50670">5.1303337684950066</cx:pt>
          <cx:pt idx="50671">5.6074550232146683</cx:pt>
          <cx:pt idx="50672">5.4983105537896009</cx:pt>
          <cx:pt idx="50673">5.6074550232146683</cx:pt>
          <cx:pt idx="50674">4.9956351945975497</cx:pt>
          <cx:pt idx="50675">5.2764618041732438</cx:pt>
          <cx:pt idx="50676">5.1303337684950066</cx:pt>
          <cx:pt idx="50677">5.2552725051033065</cx:pt>
          <cx:pt idx="50678">5.0845762779343309</cx:pt>
          <cx:pt idx="50679">4.9542425094393252</cx:pt>
          <cx:pt idx="50680">5.2329961103921541</cx:pt>
          <cx:pt idx="50681">5.0511525224473814</cx:pt>
          <cx:pt idx="50682">5.1972805581256196</cx:pt>
          <cx:pt idx="50683">5.0511525224473814</cx:pt>
          <cx:pt idx="50684">5.4313637641589869</cx:pt>
          <cx:pt idx="50685">5.2214142378423389</cx:pt>
          <cx:pt idx="50686">5.3521825181113627</cx:pt>
          <cx:pt idx="50687">5.306425027550687</cx:pt>
          <cx:pt idx="50688">5.306425027550687</cx:pt>
          <cx:pt idx="50689">4.9956351945975497</cx:pt>
          <cx:pt idx="50690">5.5563025007672868</cx:pt>
          <cx:pt idx="50691">4.8293037728310253</cx:pt>
          <cx:pt idx="50692">4.9542425094393252</cx:pt>
          <cx:pt idx="50693">4.8293037728310253</cx:pt>
          <cx:pt idx="50694">5.1003705451175625</cx:pt>
          <cx:pt idx="50695">5.1303337684950066</cx:pt>
          <cx:pt idx="50696">5.1303337684950066</cx:pt>
          <cx:pt idx="50697">5.325310371711061</cx:pt>
          <cx:pt idx="50698">5.2552725051033065</cx:pt>
          <cx:pt idx="50699">5.1583624920952493</cx:pt>
          <cx:pt idx="50700">5.0511525224473814</cx:pt>
          <cx:pt idx="50701">5.2552725051033065</cx:pt>
          <cx:pt idx="50702">5.0511525224473814</cx:pt>
          <cx:pt idx="50703">4.8293037728310253</cx:pt>
          <cx:pt idx="50704">5.325310371711061</cx:pt>
          <cx:pt idx="50705">4.4313637641589869</cx:pt>
          <cx:pt idx="50706">4.9542425094393252</cx:pt>
          <cx:pt idx="50707">5.0681858617461613</cx:pt>
          <cx:pt idx="50708">4.9542425094393252</cx:pt>
          <cx:pt idx="50709">5.2764618041732438</cx:pt>
          <cx:pt idx="50710">4.7323937598229682</cx:pt>
          <cx:pt idx="50711">5.1583624920952493</cx:pt>
          <cx:pt idx="50712">4.9754318085092626</cx:pt>
          <cx:pt idx="50713">5.1972805581256196</cx:pt>
          <cx:pt idx="50714">5.4661258704181996</cx:pt>
          <cx:pt idx="50715">5.0511525224473814</cx:pt>
          <cx:pt idx="50716">5.4313637641589869</cx:pt>
          <cx:pt idx="50717">4.9542425094393252</cx:pt>
          <cx:pt idx="50718">5.4593924877592306</cx:pt>
          <cx:pt idx="50719">5.1303337684950066</cx:pt>
          <cx:pt idx="50720">5.1303337684950066</cx:pt>
          <cx:pt idx="50721">5.3935752032695872</cx:pt>
          <cx:pt idx="50722">5.3521825181113627</cx:pt>
          <cx:pt idx="50723">5.1972805581256196</cx:pt>
          <cx:pt idx="50724">5.306425027550687</cx:pt>
          <cx:pt idx="50725">4.8293037728310253</cx:pt>
          <cx:pt idx="50726">5.5563025007672868</cx:pt>
          <cx:pt idx="50727">5.5826314394896368</cx:pt>
          <cx:pt idx="50728">5.4313637641589869</cx:pt>
          <cx:pt idx="50729">5.7993405494535821</cx:pt>
          <cx:pt idx="50730">5.5563025007672868</cx:pt>
          <cx:pt idx="50731">5.1303337684950066</cx:pt>
          <cx:pt idx="50732">5.528273777167044</cx:pt>
          <cx:pt idx="50733">5.0149403497929361</cx:pt>
          <cx:pt idx="50734">5.6074550232146683</cx:pt>
          <cx:pt idx="50735">5.0511525224473814</cx:pt>
          <cx:pt idx="50736">5.1972805581256196</cx:pt>
          <cx:pt idx="50737">5.5563025007672868</cx:pt>
          <cx:pt idx="50738">5.1303337684950066</cx:pt>
          <cx:pt idx="50739">5.2552725051033065</cx:pt>
          <cx:pt idx="50740">5.0511525224473814</cx:pt>
          <cx:pt idx="50741">5.1972805581256196</cx:pt>
          <cx:pt idx="50742">4.9542425094393252</cx:pt>
          <cx:pt idx="50743">5.3521825181113627</cx:pt>
          <cx:pt idx="50744">5.3521825181113627</cx:pt>
          <cx:pt idx="50745">5.1303337684950066</cx:pt>
          <cx:pt idx="50746">5.1583624920952493</cx:pt>
          <cx:pt idx="50747">5.3521825181113627</cx:pt>
          <cx:pt idx="50748">5.4983105537896009</cx:pt>
          <cx:pt idx="50749">4.9084850188786495</cx:pt>
          <cx:pt idx="50750">5.3521825181113627</cx:pt>
          <cx:pt idx="50751">5.1972805581256196</cx:pt>
          <cx:pt idx="50752">5.3521825181113627</cx:pt>
          <cx:pt idx="50753">5.306425027550687</cx:pt>
          <cx:pt idx="50754">5.4983105537896009</cx:pt>
          <cx:pt idx="50755">5.2552725051033065</cx:pt>
          <cx:pt idx="50756">5.0845762779343309</cx:pt>
          <cx:pt idx="50757">5.306425027550687</cx:pt>
          <cx:pt idx="50758">5.2552725051033065</cx:pt>
          <cx:pt idx="50759">4.9319661147281728</cx:pt>
          <cx:pt idx="50760">5.0511525224473814</cx:pt>
          <cx:pt idx="50761">5.2552725051033065</cx:pt>
          <cx:pt idx="50762">5.306425027550687</cx:pt>
          <cx:pt idx="50763">4.653212513775344</cx:pt>
          <cx:pt idx="50764">5.3521825181113627</cx:pt>
          <cx:pt idx="50765">5.0845762779343309</cx:pt>
          <cx:pt idx="50766">5.1972805581256196</cx:pt>
          <cx:pt idx="50767">4.9542425094393252</cx:pt>
          <cx:pt idx="50768">4.9542425094393252</cx:pt>
          <cx:pt idx="50769">5.528273777167044</cx:pt>
          <cx:pt idx="50770">5.4983105537896009</cx:pt>
          <cx:pt idx="50771">5.1972805581256196</cx:pt>
          <cx:pt idx="50772">5.3521825181113627</cx:pt>
          <cx:pt idx="50773">4.9542425094393252</cx:pt>
          <cx:pt idx="50774">5.1303337684950066</cx:pt>
          <cx:pt idx="50775">5.0149403497929361</cx:pt>
          <cx:pt idx="50776">5.4661258704181996</cx:pt>
          <cx:pt idx="50777">5.3521825181113627</cx:pt>
          <cx:pt idx="50778">5.2552725051033065</cx:pt>
          <cx:pt idx="50779">5.0511525224473814</cx:pt>
          <cx:pt idx="50780">5.1303337684950066</cx:pt>
          <cx:pt idx="50781">5.2095150145426308</cx:pt>
          <cx:pt idx="50782">5.0511525224473814</cx:pt>
          <cx:pt idx="50783">5.2552725051033065</cx:pt>
          <cx:pt idx="50784">5.4313637641589869</cx:pt>
          <cx:pt idx="50785">4.9319661147281728</cx:pt>
          <cx:pt idx="50786">5.3521825181113627</cx:pt>
          <cx:pt idx="50787">5.6074550232146683</cx:pt>
          <cx:pt idx="50788">5.1303337684950066</cx:pt>
          <cx:pt idx="50789">5.2552725051033065</cx:pt>
          <cx:pt idx="50790">5.3935752032695872</cx:pt>
          <cx:pt idx="50791">5.3692158574101425</cx:pt>
          <cx:pt idx="50792">5.0511525224473814</cx:pt>
          <cx:pt idx="50793">5.2095150145426308</cx:pt>
          <cx:pt idx="50794">5.1303337684950066</cx:pt>
          <cx:pt idx="50795">5.1303337684950066</cx:pt>
          <cx:pt idx="50796">5.1003705451175625</cx:pt>
          <cx:pt idx="50797">5.1303337684950066</cx:pt>
          <cx:pt idx="50798">5.0511525224473814</cx:pt>
          <cx:pt idx="50799">4.9542425094393252</cx:pt>
          <cx:pt idx="50800">5.4313637641589869</cx:pt>
          <cx:pt idx="50801">5.2552725051033065</cx:pt>
          <cx:pt idx="50802">5.1303337684950066</cx:pt>
          <cx:pt idx="50803">5.2552725051033065</cx:pt>
          <cx:pt idx="50804">5.3935752032695872</cx:pt>
          <cx:pt idx="50805">5.1003705451175625</cx:pt>
          <cx:pt idx="50806">5.1156105116742996</cx:pt>
          <cx:pt idx="50807">5.3521825181113627</cx:pt>
          <cx:pt idx="50808">4.8573324964312681</cx:pt>
          <cx:pt idx="50809">5.306425027550687</cx:pt>
          <cx:pt idx="50810">5.1972805581256196</cx:pt>
          <cx:pt idx="50811">5.3344537511509307</cx:pt>
          <cx:pt idx="50812">5.2552725051033065</cx:pt>
          <cx:pt idx="50813">5.1303337684950066</cx:pt>
          <cx:pt idx="50814">5.0511525224473814</cx:pt>
          <cx:pt idx="50815">5.0845762779343309</cx:pt>
          <cx:pt idx="50816">5.0511525224473814</cx:pt>
          <cx:pt idx="50817">5.1303337684950066</cx:pt>
          <cx:pt idx="50818">5.0845762779343309</cx:pt>
          <cx:pt idx="50819">5.306425027550687</cx:pt>
          <cx:pt idx="50820">5.2552725051033065</cx:pt>
          <cx:pt idx="50821">4.9542425094393252</cx:pt>
          <cx:pt idx="50822">5.2552725051033065</cx:pt>
          <cx:pt idx="50823">5.1303337684950066</cx:pt>
          <cx:pt idx="50824">5.2552725051033065</cx:pt>
          <cx:pt idx="50825">4.8293037728310253</cx:pt>
          <cx:pt idx="50826">5.528273777167044</cx:pt>
          <cx:pt idx="50827">5.3935752032695872</cx:pt>
          <cx:pt idx="50828">5.3434085938038569</cx:pt>
          <cx:pt idx="50829">4.9542425094393252</cx:pt>
          <cx:pt idx="50830">4.8836614351536172</cx:pt>
          <cx:pt idx="50831">5.1972805581256196</cx:pt>
          <cx:pt idx="50832">5.1003705451175625</cx:pt>
          <cx:pt idx="50833">5.1583624920952493</cx:pt>
          <cx:pt idx="50834">4.9084850188786495</cx:pt>
          <cx:pt idx="50835">5.1303337684950066</cx:pt>
          <cx:pt idx="50836">5.3521825181113627</cx:pt>
          <cx:pt idx="50837">5.0797237751399189</cx:pt>
          <cx:pt idx="50838">5.2552725051033065</cx:pt>
          <cx:pt idx="50839">5.3521825181113627</cx:pt>
          <cx:pt idx="50840">4.8293037728310253</cx:pt>
          <cx:pt idx="50841">5.5563025007672868</cx:pt>
          <cx:pt idx="50842">4.8293037728310253</cx:pt>
          <cx:pt idx="50843">4.9542425094393252</cx:pt>
          <cx:pt idx="50844">5.1303337684950066</cx:pt>
          <cx:pt idx="50845">4.9542425094393252</cx:pt>
          <cx:pt idx="50846">5.1972805581256196</cx:pt>
          <cx:pt idx="50847">5.2659963704950794</cx:pt>
          <cx:pt idx="50848">5.1972805581256196</cx:pt>
          <cx:pt idx="50849">5.1972805581256196</cx:pt>
          <cx:pt idx="50850">4.9542425094393252</cx:pt>
          <cx:pt idx="50851">5.4983105537896009</cx:pt>
          <cx:pt idx="50852">5.2552725051033065</cx:pt>
          <cx:pt idx="50853">5.0511525224473814</cx:pt>
          <cx:pt idx="50854">5.3521825181113627</cx:pt>
          <cx:pt idx="50855">5.2966651902615309</cx:pt>
          <cx:pt idx="50856">5.0511525224473814</cx:pt>
          <cx:pt idx="50857">4.9319661147281728</cx:pt>
          <cx:pt idx="50858">5.1303337684950066</cx:pt>
          <cx:pt idx="50859">5.306425027550687</cx:pt>
          <cx:pt idx="50860">4.8293037728310253</cx:pt>
          <cx:pt idx="50861">5.4857214264815797</cx:pt>
          <cx:pt idx="50862">5.653212513775344</cx:pt>
          <cx:pt idx="50863">5.2552725051033065</cx:pt>
          <cx:pt idx="50864">5.1303337684950066</cx:pt>
          <cx:pt idx="50865">5.0511525224473814</cx:pt>
          <cx:pt idx="50866">5.0149403497929361</cx:pt>
          <cx:pt idx="50867">5.1303337684950066</cx:pt>
          <cx:pt idx="50868">5.4313637641589869</cx:pt>
          <cx:pt idx="50869">5.1003705451175625</cx:pt>
          <cx:pt idx="50870">5.0511525224473814</cx:pt>
          <cx:pt idx="50871">4.9319661147281728</cx:pt>
          <cx:pt idx="50872">5.4661258704181996</cx:pt>
          <cx:pt idx="50873">5.3159703454569174</cx:pt>
          <cx:pt idx="50874">5.6309361190641916</cx:pt>
          <cx:pt idx="50875">5.4661258704181996</cx:pt>
          <cx:pt idx="50876">5.0149403497929361</cx:pt>
          <cx:pt idx="50877">5.4661258704181996</cx:pt>
          <cx:pt idx="50878">5.0845762779343309</cx:pt>
          <cx:pt idx="50879">5.1972805581256196</cx:pt>
          <cx:pt idx="50880">5.1972805581256196</cx:pt>
          <cx:pt idx="50881">4.8293037728310253</cx:pt>
          <cx:pt idx="50882">5.1303337684950066</cx:pt>
          <cx:pt idx="50883">5.0511525224473814</cx:pt>
          <cx:pt idx="50884">5.2552725051033065</cx:pt>
          <cx:pt idx="50885">5.1972805581256196</cx:pt>
          <cx:pt idx="50886">5.2552725051033065</cx:pt>
          <cx:pt idx="50887">5.0845762779343309</cx:pt>
          <cx:pt idx="50888">5.306425027550687</cx:pt>
          <cx:pt idx="50889">4.7671558660821809</cx:pt>
          <cx:pt idx="50890">5.2552725051033065</cx:pt>
          <cx:pt idx="50891">5.306425027550687</cx:pt>
          <cx:pt idx="50892">5.3521825181113627</cx:pt>
          <cx:pt idx="50893">5.0511525224473814</cx:pt>
          <cx:pt idx="50894">5.0511525224473814</cx:pt>
          <cx:pt idx="50895">4.9542425094393252</cx:pt>
          <cx:pt idx="50896">5.1303337684950066</cx:pt>
          <cx:pt idx="50897">5.3521825181113627</cx:pt>
          <cx:pt idx="50898">4.8836614351536172</cx:pt>
          <cx:pt idx="50899">5.4313637641589869</cx:pt>
          <cx:pt idx="50900">5.306425027550687</cx:pt>
          <cx:pt idx="50901">5.0511525224473814</cx:pt>
          <cx:pt idx="50902">5.4313637641589869</cx:pt>
          <cx:pt idx="50903">5.0511525224473814</cx:pt>
          <cx:pt idx="50904">5.4983105537896009</cx:pt>
          <cx:pt idx="50905">5.0511525224473814</cx:pt>
          <cx:pt idx="50906">5.0511525224473814</cx:pt>
          <cx:pt idx="50907">5.0511525224473814</cx:pt>
          <cx:pt idx="50908">5.3935752032695872</cx:pt>
          <cx:pt idx="50909">5.2552725051033065</cx:pt>
          <cx:pt idx="50910">5.1303337684950066</cx:pt>
          <cx:pt idx="50911">4.9542425094393252</cx:pt>
          <cx:pt idx="50912">5.1303337684950066</cx:pt>
          <cx:pt idx="50913">5.3521825181113627</cx:pt>
          <cx:pt idx="50914">5.1303337684950066</cx:pt>
          <cx:pt idx="50915">4.9084850188786495</cx:pt>
          <cx:pt idx="50916">5.1303337684950066</cx:pt>
          <cx:pt idx="50917">5.1303337684950066</cx:pt>
          <cx:pt idx="50918">5.4727564493172123</cx:pt>
          <cx:pt idx="50919">5.1972805581256196</cx:pt>
          <cx:pt idx="50920">5.4661258704181996</cx:pt>
          <cx:pt idx="50921">4.9319661147281728</cx:pt>
          <cx:pt idx="50922">5.171726453653231</cx:pt>
          <cx:pt idx="50923">4.8293037728310253</cx:pt>
          <cx:pt idx="50924">5.1972805581256196</cx:pt>
          <cx:pt idx="50925">5.2442771208018426</cx:pt>
          <cx:pt idx="50926">5.5563025007672868</cx:pt>
          <cx:pt idx="50927">5.3344537511509307</cx:pt>
          <cx:pt idx="50928">5.1972805581256196</cx:pt>
          <cx:pt idx="50929">4.9754318085092626</cx:pt>
          <cx:pt idx="50930">5.1303337684950066</cx:pt>
          <cx:pt idx="50931">5.1303337684950066</cx:pt>
          <cx:pt idx="50932">5.3935752032695872</cx:pt>
          <cx:pt idx="50933">5.3434085938038569</cx:pt>
          <cx:pt idx="50934">5.4661258704181996</cx:pt>
          <cx:pt idx="50935">5.1972805581256196</cx:pt>
          <cx:pt idx="50936">5.5563025007672868</cx:pt>
          <cx:pt idx="50937">5.3521825181113627</cx:pt>
          <cx:pt idx="50938">5.306425027550687</cx:pt>
          <cx:pt idx="50939">5.2866809693549301</cx:pt>
          <cx:pt idx="50940">5.1583624920952493</cx:pt>
          <cx:pt idx="50941">5.0681858617461613</cx:pt>
          <cx:pt idx="50942">5.1303337684950066</cx:pt>
          <cx:pt idx="50943">4.9956351945975497</cx:pt>
          <cx:pt idx="50944">4.8293037728310253</cx:pt>
          <cx:pt idx="50945">5.4857214264815797</cx:pt>
          <cx:pt idx="50946">4.8293037728310253</cx:pt>
          <cx:pt idx="50947">5.1972805581256196</cx:pt>
          <cx:pt idx="50948">5.4313637641589869</cx:pt>
          <cx:pt idx="50949">5.4090873694478354</cx:pt>
          <cx:pt idx="50950">5.4661258704181996</cx:pt>
          <cx:pt idx="50951">5.0149403497929361</cx:pt>
          <cx:pt idx="50952">5.2552725051033065</cx:pt>
          <cx:pt idx="50953">5.4661258704181996</cx:pt>
          <cx:pt idx="50954">4.9542425094393252</cx:pt>
          <cx:pt idx="50955">5.3521825181113627</cx:pt>
          <cx:pt idx="50956">4.8293037728310253</cx:pt>
          <cx:pt idx="50957">4.8293037728310253</cx:pt>
          <cx:pt idx="50958">4.9542425094393252</cx:pt>
          <cx:pt idx="50959">4.9542425094393252</cx:pt>
          <cx:pt idx="50960">5.1003705451175625</cx:pt>
          <cx:pt idx="50961">5.0511525224473814</cx:pt>
          <cx:pt idx="50962">5.306425027550687</cx:pt>
          <cx:pt idx="50963">5.1303337684950066</cx:pt>
          <cx:pt idx="50964">5.4313637641589869</cx:pt>
          <cx:pt idx="50965">5.5826314394896368</cx:pt>
          <cx:pt idx="50966">5.1972805581256196</cx:pt>
          <cx:pt idx="50967">5.1003705451175625</cx:pt>
          <cx:pt idx="50968">5.1972805581256196</cx:pt>
          <cx:pt idx="50969">4.9084850188786495</cx:pt>
          <cx:pt idx="50970">4.8293037728310253</cx:pt>
          <cx:pt idx="50971">5.0149403497929361</cx:pt>
          <cx:pt idx="50972">5.2764618041732438</cx:pt>
          <cx:pt idx="50973">5.0511525224473814</cx:pt>
          <cx:pt idx="50974">5.2552725051033065</cx:pt>
          <cx:pt idx="50975">5.2095150145426308</cx:pt>
          <cx:pt idx="50976">5.3521825181113627</cx:pt>
          <cx:pt idx="50977">4.8293037728310253</cx:pt>
          <cx:pt idx="50978">5.1303337684950066</cx:pt>
          <cx:pt idx="50979">4.9542425094393252</cx:pt>
          <cx:pt idx="50980">5.2552725051033065</cx:pt>
          <cx:pt idx="50981">5.1972805581256196</cx:pt>
          <cx:pt idx="50982">4.8836614351536172</cx:pt>
          <cx:pt idx="50983">5.2329961103921541</cx:pt>
          <cx:pt idx="50984">5.2552725051033065</cx:pt>
          <cx:pt idx="50985">5.3521825181113627</cx:pt>
          <cx:pt idx="50986">5.171726453653231</cx:pt>
          <cx:pt idx="50987">4.9476787399369364</cx:pt>
          <cx:pt idx="50988">5.4014005407815437</cx:pt>
          <cx:pt idx="50989">5.2552725051033065</cx:pt>
          <cx:pt idx="50990">4.653212513775344</cx:pt>
          <cx:pt idx="50991">4.8293037728310253</cx:pt>
          <cx:pt idx="50992">5.1303337684950066</cx:pt>
          <cx:pt idx="50993">5.1303337684950066</cx:pt>
          <cx:pt idx="50994">5.1972805581256196</cx:pt>
          <cx:pt idx="50995">5.2552725051033065</cx:pt>
          <cx:pt idx="50996">5.0149403497929361</cx:pt>
          <cx:pt idx="50997">4.9956351945975497</cx:pt>
          <cx:pt idx="50998">5.0681858617461613</cx:pt>
          <cx:pt idx="50999">4.9542425094393252</cx:pt>
          <cx:pt idx="51000">5.0511525224473814</cx:pt>
          <cx:pt idx="51001">5.0511525224473814</cx:pt>
          <cx:pt idx="51002">5.1972805581256196</cx:pt>
          <cx:pt idx="51003">4.8293037728310253</cx:pt>
          <cx:pt idx="51004">5.2552725051033065</cx:pt>
          <cx:pt idx="51005">5.0681858617461613</cx:pt>
          <cx:pt idx="51006">5.1972805581256196</cx:pt>
          <cx:pt idx="51007">5.0511525224473814</cx:pt>
          <cx:pt idx="51008">5.4313637641589869</cx:pt>
          <cx:pt idx="51009">5.1972805581256196</cx:pt>
          <cx:pt idx="51010">5.325310371711061</cx:pt>
          <cx:pt idx="51011">5.2552725051033065</cx:pt>
          <cx:pt idx="51012">5.1303337684950066</cx:pt>
          <cx:pt idx="51013">5.1303337684950066</cx:pt>
          <cx:pt idx="51014">5.4456042032735974</cx:pt>
          <cx:pt idx="51015">5.0511525224473814</cx:pt>
          <cx:pt idx="51016">5.0511525224473814</cx:pt>
          <cx:pt idx="51017">5.0511525224473814</cx:pt>
          <cx:pt idx="51018">5.3521825181113627</cx:pt>
          <cx:pt idx="51019">5.1445742076096161</cx:pt>
          <cx:pt idx="51020">5.3521825181113627</cx:pt>
          <cx:pt idx="51021">5.306425027550687</cx:pt>
          <cx:pt idx="51022">5.306425027550687</cx:pt>
          <cx:pt idx="51023">5.2552725051033065</cx:pt>
          <cx:pt idx="51024">5.1003705451175625</cx:pt>
          <cx:pt idx="51025">5.0511525224473814</cx:pt>
          <cx:pt idx="51026">5.0511525224473814</cx:pt>
          <cx:pt idx="51027">5.1972805581256196</cx:pt>
          <cx:pt idx="51028">4.7993405494535821</cx:pt>
          <cx:pt idx="51029">5.1583624920952493</cx:pt>
          <cx:pt idx="51030">5.306425027550687</cx:pt>
          <cx:pt idx="51031">4.9542425094393252</cx:pt>
          <cx:pt idx="51032">5.2552725051033065</cx:pt>
          <cx:pt idx="51033">5.4313637641589869</cx:pt>
          <cx:pt idx="51034">5.0681858617461613</cx:pt>
          <cx:pt idx="51035">5.4661258704181996</cx:pt>
          <cx:pt idx="51036">5.0511525224473814</cx:pt>
          <cx:pt idx="51037">5.4983105537896009</cx:pt>
          <cx:pt idx="51038">5.1972805581256196</cx:pt>
          <cx:pt idx="51039">5.306425027550687</cx:pt>
          <cx:pt idx="51040">5.2552725051033065</cx:pt>
          <cx:pt idx="51041">4.8573324964312681</cx:pt>
          <cx:pt idx="51042">5.1303337684950066</cx:pt>
          <cx:pt idx="51043">5.1303337684950066</cx:pt>
          <cx:pt idx="51044">5.3521825181113627</cx:pt>
          <cx:pt idx="51045">5.306425027550687</cx:pt>
          <cx:pt idx="51046">4.8573324964312681</cx:pt>
          <cx:pt idx="51047">5.1303337684950066</cx:pt>
          <cx:pt idx="51048">5.1303337684950066</cx:pt>
          <cx:pt idx="51049">5.3521825181113627</cx:pt>
          <cx:pt idx="51050">4.8836614351536172</cx:pt>
          <cx:pt idx="51051">5.3521825181113627</cx:pt>
          <cx:pt idx="51052">5.1303337684950066</cx:pt>
          <cx:pt idx="51053">4.7993405494535821</cx:pt>
          <cx:pt idx="51054">5.2552725051033065</cx:pt>
          <cx:pt idx="51055">5.4313637641589869</cx:pt>
          <cx:pt idx="51056">5.2284003587030048</cx:pt>
          <cx:pt idx="51057">4.9084850188786495</cx:pt>
          <cx:pt idx="51058">4.9542425094393252</cx:pt>
          <cx:pt idx="51059">5.0511525224473814</cx:pt>
          <cx:pt idx="51060">5.1972805581256196</cx:pt>
          <cx:pt idx="51061">5.3521825181113627</cx:pt>
          <cx:pt idx="51062">5.3521825181113627</cx:pt>
          <cx:pt idx="51063">5.1303337684950066</cx:pt>
          <cx:pt idx="51064">5.4983105537896009</cx:pt>
          <cx:pt idx="51065">5.0511525224473814</cx:pt>
          <cx:pt idx="51066">5.306425027550687</cx:pt>
          <cx:pt idx="51067">5.2552725051033065</cx:pt>
          <cx:pt idx="51068">5.306425027550687</cx:pt>
          <cx:pt idx="51069">5.306425027550687</cx:pt>
          <cx:pt idx="51070">5.3935752032695872</cx:pt>
          <cx:pt idx="51071">5.1003705451175625</cx:pt>
          <cx:pt idx="51072">5.4983105537896009</cx:pt>
          <cx:pt idx="51073">5.3521825181113627</cx:pt>
          <cx:pt idx="51074">5.306425027550687</cx:pt>
          <cx:pt idx="51075">5.5563025007672868</cx:pt>
          <cx:pt idx="51076">5.1972805581256196</cx:pt>
          <cx:pt idx="51077">5.5563025007672868</cx:pt>
          <cx:pt idx="51078">5.0334237554869494</cx:pt>
          <cx:pt idx="51079">5.1303337684950066</cx:pt>
          <cx:pt idx="51080">5.3521825181113627</cx:pt>
          <cx:pt idx="51081">5.1972805581256196</cx:pt>
          <cx:pt idx="51082">4.8573324964312681</cx:pt>
          <cx:pt idx="51083">5.4313637641589869</cx:pt>
          <cx:pt idx="51084">5.1303337684950066</cx:pt>
          <cx:pt idx="51085">5.2095150145426308</cx:pt>
          <cx:pt idx="51086">5.0845762779343309</cx:pt>
          <cx:pt idx="51087">5.1972805581256196</cx:pt>
          <cx:pt idx="51088">5.2552725051033065</cx:pt>
          <cx:pt idx="51089">5.0334237554869494</cx:pt>
          <cx:pt idx="51090">5.1303337684950066</cx:pt>
          <cx:pt idx="51091">5.325310371711061</cx:pt>
          <cx:pt idx="51092">5.0511525224473814</cx:pt>
          <cx:pt idx="51093">5.4166405073382808</cx:pt>
          <cx:pt idx="51094">4.9542425094393252</cx:pt>
          <cx:pt idx="51095">5.0511525224473814</cx:pt>
          <cx:pt idx="51096">5.1303337684950066</cx:pt>
          <cx:pt idx="51097">5.8293037728310253</cx:pt>
          <cx:pt idx="51098">5.0511525224473814</cx:pt>
          <cx:pt idx="51099">4.9542425094393252</cx:pt>
          <cx:pt idx="51100">5.2552725051033065</cx:pt>
          <cx:pt idx="51101">5.3935752032695872</cx:pt>
          <cx:pt idx="51102">5.3935752032695872</cx:pt>
          <cx:pt idx="51103">5.1303337684950066</cx:pt>
          <cx:pt idx="51104">5.1303337684950066</cx:pt>
          <cx:pt idx="51105">5.4661258704181996</cx:pt>
          <cx:pt idx="51106">5.2214142378423389</cx:pt>
          <cx:pt idx="51107">5.0845762779343309</cx:pt>
          <cx:pt idx="51108">5.3521825181113627</cx:pt>
          <cx:pt idx="51109">4.9084850188786495</cx:pt>
          <cx:pt idx="51110">5.3521825181113627</cx:pt>
          <cx:pt idx="51111">5.1303337684950066</cx:pt>
          <cx:pt idx="51112">5.2866809693549301</cx:pt>
          <cx:pt idx="51113">5.3521825181113627</cx:pt>
          <cx:pt idx="51114">4.8293037728310253</cx:pt>
          <cx:pt idx="51115">5.653212513775344</cx:pt>
          <cx:pt idx="51116">5.1972805581256196</cx:pt>
          <cx:pt idx="51117">5.2552725051033065</cx:pt>
          <cx:pt idx="51118">5.2329961103921541</cx:pt>
          <cx:pt idx="51119">5.3521825181113627</cx:pt>
          <cx:pt idx="51120">5.1972805581256196</cx:pt>
          <cx:pt idx="51121">4.8164037156458122</cx:pt>
          <cx:pt idx="51122">5.1303337684950066</cx:pt>
          <cx:pt idx="51123">5.1003705451175625</cx:pt>
          <cx:pt idx="51124">5.3521825181113627</cx:pt>
          <cx:pt idx="51125">5.0681858617461613</cx:pt>
          <cx:pt idx="51126">5.3521825181113627</cx:pt>
          <cx:pt idx="51127">5.1972805581256196</cx:pt>
          <cx:pt idx="51128">5.3521825181113627</cx:pt>
          <cx:pt idx="51129">5.0511525224473814</cx:pt>
          <cx:pt idx="51130">5.3521825181113627</cx:pt>
          <cx:pt idx="51131">4.9084850188786495</cx:pt>
          <cx:pt idx="51132">5.4525530632289252</cx:pt>
          <cx:pt idx="51133">5.1303337684950066</cx:pt>
          <cx:pt idx="51134">4.9754318085092626</cx:pt>
          <cx:pt idx="51135">4.9542425094393252</cx:pt>
          <cx:pt idx="51136">5.306425027550687</cx:pt>
          <cx:pt idx="51137">5.0511525224473814</cx:pt>
          <cx:pt idx="51138">5.2866809693549301</cx:pt>
          <cx:pt idx="51139">5.171726453653231</cx:pt>
          <cx:pt idx="51140">5.3434085938038569</cx:pt>
          <cx:pt idx="51141">5.1972805581256196</cx:pt>
          <cx:pt idx="51142">5.2552725051033065</cx:pt>
          <cx:pt idx="51143">4.9956351945975497</cx:pt>
          <cx:pt idx="51144">5.2552725051033065</cx:pt>
          <cx:pt idx="51145">5.1972805581256196</cx:pt>
          <cx:pt idx="51146">4.9542425094393252</cx:pt>
          <cx:pt idx="51147">4.9084850188786495</cx:pt>
          <cx:pt idx="51148">5.2214142378423389</cx:pt>
          <cx:pt idx="51149">5.3521825181113627</cx:pt>
          <cx:pt idx="51150">5.2552725051033065</cx:pt>
          <cx:pt idx="51151">5.4661258704181996</cx:pt>
          <cx:pt idx="51152">5.1303337684950066</cx:pt>
          <cx:pt idx="51153">5.2764618041732438</cx:pt>
          <cx:pt idx="51154">5.3935752032695872</cx:pt>
          <cx:pt idx="51155">5.2552725051033065</cx:pt>
          <cx:pt idx="51156">4.9542425094393252</cx:pt>
          <cx:pt idx="51157">5.1080573737838542</cx:pt>
          <cx:pt idx="51158">5.0511525224473814</cx:pt>
          <cx:pt idx="51159">5.3521825181113627</cx:pt>
          <cx:pt idx="51160">4.9084850188786495</cx:pt>
          <cx:pt idx="51161">5.306425027550687</cx:pt>
          <cx:pt idx="51162">5.4857214264815797</cx:pt>
          <cx:pt idx="51163">5.4313637641589869</cx:pt>
          <cx:pt idx="51164">4.9084850188786495</cx:pt>
          <cx:pt idx="51165">4.9542425094393252</cx:pt>
          <cx:pt idx="51166">5.2552725051033065</cx:pt>
          <cx:pt idx="51167">5.1972805581256196</cx:pt>
          <cx:pt idx="51168">5.0511525224473814</cx:pt>
          <cx:pt idx="51169">5.2552725051033065</cx:pt>
          <cx:pt idx="51170">5.0845762779343309</cx:pt>
          <cx:pt idx="51171">5.2329961103921541</cx:pt>
          <cx:pt idx="51172">5.2552725051033065</cx:pt>
          <cx:pt idx="51173">5.3521825181113627</cx:pt>
          <cx:pt idx="51174">4.9956351945975497</cx:pt>
          <cx:pt idx="51175">5.1972805581256196</cx:pt>
          <cx:pt idx="51176">5.1303337684950066</cx:pt>
          <cx:pt idx="51177">5.1972805581256196</cx:pt>
          <cx:pt idx="51178">5.2866809693549301</cx:pt>
          <cx:pt idx="51179">5.306425027550687</cx:pt>
          <cx:pt idx="51180">5.1583624920952493</cx:pt>
          <cx:pt idx="51181">4.7671558660821809</cx:pt>
          <cx:pt idx="51182">5.1303337684950066</cx:pt>
          <cx:pt idx="51183">5.0511525224473814</cx:pt>
          <cx:pt idx="51184">5.2552725051033065</cx:pt>
          <cx:pt idx="51185">5.653212513775344</cx:pt>
          <cx:pt idx="51186">5.3935752032695872</cx:pt>
          <cx:pt idx="51187">5.0511525224473814</cx:pt>
          <cx:pt idx="51188">5.2552725051033065</cx:pt>
          <cx:pt idx="51189">5.2552725051033065</cx:pt>
          <cx:pt idx="51190">5.1156105116742996</cx:pt>
          <cx:pt idx="51191">5.306425027550687</cx:pt>
          <cx:pt idx="51192">4.8836614351536172</cx:pt>
          <cx:pt idx="51193">4.9542425094393252</cx:pt>
          <cx:pt idx="51194">5.1303337684950066</cx:pt>
          <cx:pt idx="51195">5.0511525224473814</cx:pt>
          <cx:pt idx="51196">5.1972805581256196</cx:pt>
          <cx:pt idx="51197">5.0511525224473814</cx:pt>
          <cx:pt idx="51198">5.5051126545340878</cx:pt>
          <cx:pt idx="51199">5.1303337684950066</cx:pt>
          <cx:pt idx="51200">5.2552725051033065</cx:pt>
          <cx:pt idx="51201">5.1972805581256196</cx:pt>
          <cx:pt idx="51202">4.9084850188786495</cx:pt>
          <cx:pt idx="51203">5.1303337684950066</cx:pt>
          <cx:pt idx="51204">5.2552725051033065</cx:pt>
          <cx:pt idx="51205">5.0511525224473814</cx:pt>
          <cx:pt idx="51206">5.2214142378423389</cx:pt>
          <cx:pt idx="51207">5.306425027550687</cx:pt>
          <cx:pt idx="51208">5.1972805581256196</cx:pt>
          <cx:pt idx="51209">4.8293037728310253</cx:pt>
          <cx:pt idx="51210">5.0845762779343309</cx:pt>
          <cx:pt idx="51211">5.0511525224473814</cx:pt>
          <cx:pt idx="51212">5.1445742076096161</cx:pt>
          <cx:pt idx="51213">5.1303337684950066</cx:pt>
          <cx:pt idx="51214">5.0511525224473814</cx:pt>
          <cx:pt idx="51215">5.0681858617461613</cx:pt>
          <cx:pt idx="51216">5.1972805581256196</cx:pt>
          <cx:pt idx="51217">5.1303337684950066</cx:pt>
          <cx:pt idx="51218">4.9542425094393252</cx:pt>
          <cx:pt idx="51219">5.4313637641589869</cx:pt>
          <cx:pt idx="51220">5.2552725051033065</cx:pt>
          <cx:pt idx="51221">5.1972805581256196</cx:pt>
          <cx:pt idx="51222">5.0511525224473814</cx:pt>
          <cx:pt idx="51223">5.653212513775344</cx:pt>
          <cx:pt idx="51224">5.4313637641589869</cx:pt>
          <cx:pt idx="51225">5.5563025007672868</cx:pt>
          <cx:pt idx="51226">5.306425027550687</cx:pt>
          <cx:pt idx="51227">5.0511525224473814</cx:pt>
          <cx:pt idx="51228">5.3521825181113627</cx:pt>
          <cx:pt idx="51229">5.1003705451175625</cx:pt>
          <cx:pt idx="51230">5.306425027550687</cx:pt>
          <cx:pt idx="51231">5.1303337684950066</cx:pt>
          <cx:pt idx="51232">5.1303337684950066</cx:pt>
          <cx:pt idx="51233">5.4313637641589869</cx:pt>
          <cx:pt idx="51234">5.4983105537896009</cx:pt>
          <cx:pt idx="51235">5.2552725051033065</cx:pt>
          <cx:pt idx="51236">5.3521825181113627</cx:pt>
          <cx:pt idx="51237">5.0511525224473814</cx:pt>
          <cx:pt idx="51238">4.9956351945975497</cx:pt>
          <cx:pt idx="51239">5.3935752032695872</cx:pt>
          <cx:pt idx="51240">5.2552725051033065</cx:pt>
          <cx:pt idx="51241">4.9542425094393252</cx:pt>
          <cx:pt idx="51242">5.5563025007672868</cx:pt>
          <cx:pt idx="51243">5.306425027550687</cx:pt>
          <cx:pt idx="51244">5.2552725051033065</cx:pt>
          <cx:pt idx="51245">5.1972805581256196</cx:pt>
          <cx:pt idx="51246">5.4313637641589869</cx:pt>
          <cx:pt idx="51247">5.1972805581256196</cx:pt>
          <cx:pt idx="51248">5.6074550232146683</cx:pt>
          <cx:pt idx="51249">5.2552725051033065</cx:pt>
          <cx:pt idx="51250">5.2552725051033065</cx:pt>
          <cx:pt idx="51251">4.7671558660821809</cx:pt>
          <cx:pt idx="51252">5.1303337684950066</cx:pt>
          <cx:pt idx="51253">5.1583624920952493</cx:pt>
          <cx:pt idx="51254">5.3935752032695872</cx:pt>
          <cx:pt idx="51255">5.1303337684950066</cx:pt>
          <cx:pt idx="51256">5.2552725051033065</cx:pt>
          <cx:pt idx="51257">5.5826314394896368</cx:pt>
          <cx:pt idx="51258">4.9084850188786495</cx:pt>
          <cx:pt idx="51259">5.5368739489289611</cx:pt>
          <cx:pt idx="51260">5.4983105537896009</cx:pt>
          <cx:pt idx="51261">5.0511525224473814</cx:pt>
          <cx:pt idx="51262">5.587119720250894</cx:pt>
          <cx:pt idx="51263">5.7671558660821809</cx:pt>
          <cx:pt idx="51264">5.4983105537896009</cx:pt>
          <cx:pt idx="51265">5.306425027550687</cx:pt>
          <cx:pt idx="51266">5.2552725051033065</cx:pt>
          <cx:pt idx="51267">5.0511525224473814</cx:pt>
          <cx:pt idx="51268">5.1303337684950066</cx:pt>
          <cx:pt idx="51269">5.3434085938038569</cx:pt>
          <cx:pt idx="51270">5.0334237554869494</cx:pt>
          <cx:pt idx="51271">5.3521825181113627</cx:pt>
          <cx:pt idx="51272">5.3521825181113627</cx:pt>
          <cx:pt idx="51273">5.5508396050657849</cx:pt>
          <cx:pt idx="51274">4.7323937598229682</cx:pt>
          <cx:pt idx="51275">5.3344537511509307</cx:pt>
          <cx:pt idx="51276">5.0845762779343309</cx:pt>
          <cx:pt idx="51277">4.8293037728310253</cx:pt>
          <cx:pt idx="51278">5.0511525224473814</cx:pt>
          <cx:pt idx="51279">5.4983105537896009</cx:pt>
          <cx:pt idx="51280">4.9754318085092626</cx:pt>
          <cx:pt idx="51281">5.1972805581256196</cx:pt>
          <cx:pt idx="51282">5.1303337684950066</cx:pt>
          <cx:pt idx="51283">5.3521825181113627</cx:pt>
          <cx:pt idx="51284">5.653212513775344</cx:pt>
          <cx:pt idx="51285">5.2329961103921541</cx:pt>
          <cx:pt idx="51286">5.1972805581256196</cx:pt>
          <cx:pt idx="51287">5.1303337684950066</cx:pt>
          <cx:pt idx="51288">5.306425027550687</cx:pt>
          <cx:pt idx="51289">5.3521825181113627</cx:pt>
          <cx:pt idx="51290">5.1972805581256196</cx:pt>
          <cx:pt idx="51291">4.9542425094393252</cx:pt>
          <cx:pt idx="51292">5.4920616045125987</cx:pt>
          <cx:pt idx="51293">5.0511525224473814</cx:pt>
          <cx:pt idx="51294">5.1303337684950066</cx:pt>
          <cx:pt idx="51295">5.1972805581256196</cx:pt>
          <cx:pt idx="51296">5.0511525224473814</cx:pt>
          <cx:pt idx="51297">5.0511525224473814</cx:pt>
          <cx:pt idx="51298">5.1303337684950066</cx:pt>
          <cx:pt idx="51299">5.0511525224473814</cx:pt>
          <cx:pt idx="51300">5.3521825181113627</cx:pt>
          <cx:pt idx="51301">5.4313637641589869</cx:pt>
          <cx:pt idx="51302">5.0511525224473814</cx:pt>
          <cx:pt idx="51303">4.9542425094393252</cx:pt>
          <cx:pt idx="51304">5.3935752032695872</cx:pt>
          <cx:pt idx="51305">5.3344537511509307</cx:pt>
          <cx:pt idx="51306">5.6074550232146683</cx:pt>
          <cx:pt idx="51307">5.2552725051033065</cx:pt>
          <cx:pt idx="51308">5.4661258704181996</cx:pt>
          <cx:pt idx="51309">5.2552725051033065</cx:pt>
          <cx:pt idx="51310">5.3521825181113627</cx:pt>
          <cx:pt idx="51311">4.9542425094393252</cx:pt>
          <cx:pt idx="51312">5.2552725051033065</cx:pt>
          <cx:pt idx="51313">5.0149403497929361</cx:pt>
          <cx:pt idx="51314">5.3521825181113627</cx:pt>
          <cx:pt idx="51315">5.0845762779343309</cx:pt>
          <cx:pt idx="51316">5.306425027550687</cx:pt>
          <cx:pt idx="51317">5.1972805581256196</cx:pt>
          <cx:pt idx="51318">4.9542425094393252</cx:pt>
          <cx:pt idx="51319">5.4661258704181996</cx:pt>
          <cx:pt idx="51320">5.1972805581256196</cx:pt>
          <cx:pt idx="51321">5.2966651902615309</cx:pt>
          <cx:pt idx="51322">5.1003705451175625</cx:pt>
          <cx:pt idx="51323">5.4313637641589869</cx:pt>
          <cx:pt idx="51324">5.4313637641589869</cx:pt>
          <cx:pt idx="51325">5.6785183790401144</cx:pt>
          <cx:pt idx="51326">5.3521825181113627</cx:pt>
          <cx:pt idx="51327">5.306425027550687</cx:pt>
          <cx:pt idx="51328">5.4313637641589869</cx:pt>
          <cx:pt idx="51329">5.2214142378423389</cx:pt>
          <cx:pt idx="51330">5.0149403497929361</cx:pt>
          <cx:pt idx="51331">4.9956351945975497</cx:pt>
          <cx:pt idx="51332">5.0511525224473814</cx:pt>
          <cx:pt idx="51333">5.2866809693549301</cx:pt>
          <cx:pt idx="51334">5.1972805581256196</cx:pt>
          <cx:pt idx="51335">4.9084850188786495</cx:pt>
          <cx:pt idx="51336">5.1303337684950066</cx:pt>
          <cx:pt idx="51337">5.306425027550687</cx:pt>
          <cx:pt idx="51338">5.0845762779343309</cx:pt>
          <cx:pt idx="51339">4.9542425094393252</cx:pt>
          <cx:pt idx="51340">5.2552725051033065</cx:pt>
          <cx:pt idx="51341">6.9542425094393252</cx:pt>
          <cx:pt idx="51342">5.325310371711061</cx:pt>
          <cx:pt idx="51343">5.1972805581256196</cx:pt>
          <cx:pt idx="51344">5.0511525224473814</cx:pt>
          <cx:pt idx="51345">5.3521825181113627</cx:pt>
          <cx:pt idx="51346">5.4983105537896009</cx:pt>
          <cx:pt idx="51347">5.4313637641589869</cx:pt>
          <cx:pt idx="51348">5.0511525224473814</cx:pt>
          <cx:pt idx="51349">5.1303337684950066</cx:pt>
          <cx:pt idx="51350">5.4983105537896009</cx:pt>
          <cx:pt idx="51351">5.7671558660821809</cx:pt>
          <cx:pt idx="51352">4.9542425094393252</cx:pt>
          <cx:pt idx="51353">5.1303337684950066</cx:pt>
          <cx:pt idx="51354">5.1583624920952493</cx:pt>
          <cx:pt idx="51355">5.2552725051033065</cx:pt>
          <cx:pt idx="51356">5.4313637641589869</cx:pt>
          <cx:pt idx="51357">5.0511525224473814</cx:pt>
          <cx:pt idx="51358">5.2552725051033065</cx:pt>
          <cx:pt idx="51359">4.9432471251378614</cx:pt>
          <cx:pt idx="51360">4.9084850188786495</cx:pt>
          <cx:pt idx="51361">5.2552725051033065</cx:pt>
          <cx:pt idx="51362">5.4313637641589869</cx:pt>
          <cx:pt idx="51363">5.2552725051033065</cx:pt>
          <cx:pt idx="51364">5.0511525224473814</cx:pt>
          <cx:pt idx="51365">5.8293037728310253</cx:pt>
          <cx:pt idx="51366">5.0511525224473814</cx:pt>
          <cx:pt idx="51367">5.0511525224473814</cx:pt>
          <cx:pt idx="51368">5.2329961103921541</cx:pt>
          <cx:pt idx="51369">5.3521825181113627</cx:pt>
          <cx:pt idx="51370">5.2552725051033065</cx:pt>
          <cx:pt idx="51371">5.1303337684950066</cx:pt>
          <cx:pt idx="51372">5.325310371711061</cx:pt>
          <cx:pt idx="51373">5.2214142378423389</cx:pt>
          <cx:pt idx="51374">5.306425027550687</cx:pt>
          <cx:pt idx="51375">5.3521825181113627</cx:pt>
          <cx:pt idx="51376">4.9084850188786495</cx:pt>
          <cx:pt idx="51377">4.9542425094393252</cx:pt>
          <cx:pt idx="51378">5.3692158574101425</cx:pt>
          <cx:pt idx="51379">5.4983105537896009</cx:pt>
          <cx:pt idx="51380">5.306425027550687</cx:pt>
          <cx:pt idx="51381">5.0511525224473814</cx:pt>
          <cx:pt idx="51382">4.9542425094393252</cx:pt>
          <cx:pt idx="51383">5.1303337684950066</cx:pt>
          <cx:pt idx="51384">4.8293037728310253</cx:pt>
          <cx:pt idx="51385">5.4313637641589869</cx:pt>
          <cx:pt idx="51386">5.4313637641589869</cx:pt>
          <cx:pt idx="51387">5.0511525224473814</cx:pt>
          <cx:pt idx="51388">4.9754318085092626</cx:pt>
          <cx:pt idx="51389">5.653212513775344</cx:pt>
          <cx:pt idx="51390">5.3521825181113627</cx:pt>
          <cx:pt idx="51391">5.3935752032695872</cx:pt>
          <cx:pt idx="51392">5.0149403497929361</cx:pt>
          <cx:pt idx="51393">5.3521825181113627</cx:pt>
          <cx:pt idx="51394">5.1972805581256196</cx:pt>
          <cx:pt idx="51395">4.7671558660821809</cx:pt>
          <cx:pt idx="51396">5.4313637641589869</cx:pt>
          <cx:pt idx="51397">5.1303337684950066</cx:pt>
          <cx:pt idx="51398">5.0511525224473814</cx:pt>
          <cx:pt idx="51399">4.9319661147281728</cx:pt>
          <cx:pt idx="51400">5.1972805581256196</cx:pt>
          <cx:pt idx="51401">5.1303337684950066</cx:pt>
          <cx:pt idx="51402">5.4313637641589869</cx:pt>
          <cx:pt idx="51403">5.1303337684950066</cx:pt>
          <cx:pt idx="51404">4.8573324964312681</cx:pt>
          <cx:pt idx="51405">5.4313637641589869</cx:pt>
          <cx:pt idx="51406">5.8293037728310253</cx:pt>
          <cx:pt idx="51407">5.4090873694478354</cx:pt>
          <cx:pt idx="51408">5.6074550232146683</cx:pt>
          <cx:pt idx="51409">5.1303337684950066</cx:pt>
          <cx:pt idx="51410">5.1303337684950066</cx:pt>
          <cx:pt idx="51411">5.1972805581256196</cx:pt>
          <cx:pt idx="51412">4.9084850188786495</cx:pt>
          <cx:pt idx="51413">5.2552725051033065</cx:pt>
          <cx:pt idx="51414">4.9542425094393252</cx:pt>
          <cx:pt idx="51415">5.1972805581256196</cx:pt>
          <cx:pt idx="51416">4.9542425094393252</cx:pt>
          <cx:pt idx="51417">5.171726453653231</cx:pt>
          <cx:pt idx="51418">4.9542425094393252</cx:pt>
          <cx:pt idx="51419">4.9542425094393252</cx:pt>
          <cx:pt idx="51420">5.4983105537896009</cx:pt>
          <cx:pt idx="51421">4.9084850188786495</cx:pt>
          <cx:pt idx="51422">4.9542425094393252</cx:pt>
          <cx:pt idx="51423">5.2552725051033065</cx:pt>
          <cx:pt idx="51424">5.4456042032735974</cx:pt>
          <cx:pt idx="51425">4.8573324964312681</cx:pt>
          <cx:pt idx="51426">5.1972805581256196</cx:pt>
          <cx:pt idx="51427">5.3521825181113627</cx:pt>
          <cx:pt idx="51428">4.653212513775344</cx:pt>
          <cx:pt idx="51429">5.6074550232146683</cx:pt>
          <cx:pt idx="51430">4.8293037728310253</cx:pt>
          <cx:pt idx="51431">5.3521825181113627</cx:pt>
          <cx:pt idx="51432">5.1972805581256196</cx:pt>
          <cx:pt idx="51433">5.0511525224473814</cx:pt>
          <cx:pt idx="51434">5.2552725051033065</cx:pt>
          <cx:pt idx="51435">5.2552725051033065</cx:pt>
          <cx:pt idx="51436">5.1972805581256196</cx:pt>
          <cx:pt idx="51437">5.306425027550687</cx:pt>
          <cx:pt idx="51438">5.1303337684950066</cx:pt>
          <cx:pt idx="51439">4.9542425094393252</cx:pt>
          <cx:pt idx="51440">5.4313637641589869</cx:pt>
          <cx:pt idx="51441">5.3344537511509307</cx:pt>
          <cx:pt idx="51442">5.4313637641589869</cx:pt>
          <cx:pt idx="51443">5.1303337684950066</cx:pt>
          <cx:pt idx="51444">5.4661258704181996</cx:pt>
          <cx:pt idx="51445">5.0845762779343309</cx:pt>
          <cx:pt idx="51446">5.1303337684950066</cx:pt>
          <cx:pt idx="51447">5.1303337684950066</cx:pt>
          <cx:pt idx="51448">4.653212513775344</cx:pt>
          <cx:pt idx="51449">5.0511525224473814</cx:pt>
          <cx:pt idx="51450">4.7671558660821809</cx:pt>
          <cx:pt idx="51451">5.1972805581256196</cx:pt>
          <cx:pt idx="51452">4.7671558660821809</cx:pt>
          <cx:pt idx="51453">5.2552725051033065</cx:pt>
          <cx:pt idx="51454">5.0511525224473814</cx:pt>
          <cx:pt idx="51455">4.8836614351536172</cx:pt>
          <cx:pt idx="51456">5.1972805581256196</cx:pt>
          <cx:pt idx="51457">5.1583624920952493</cx:pt>
          <cx:pt idx="51458">5.1972805581256196</cx:pt>
          <cx:pt idx="51459">5.4166405073382808</cx:pt>
          <cx:pt idx="51460">5.1972805581256196</cx:pt>
          <cx:pt idx="51461">4.8293037728310253</cx:pt>
          <cx:pt idx="51462">5.0334237554869494</cx:pt>
          <cx:pt idx="51463">5.47928731647617</cx:pt>
          <cx:pt idx="51464">5.3521825181113627</cx:pt>
          <cx:pt idx="51465">5.1583624920952493</cx:pt>
          <cx:pt idx="51466">5.0511525224473814</cx:pt>
          <cx:pt idx="51467">5.5927317663939622</cx:pt>
          <cx:pt idx="51468">5.1583624920952493</cx:pt>
          <cx:pt idx="51469">5.4593924877592306</cx:pt>
          <cx:pt idx="51470">5.306425027550687</cx:pt>
          <cx:pt idx="51471">5.4525530632289252</cx:pt>
          <cx:pt idx="51472">5.0511525224473814</cx:pt>
          <cx:pt idx="51473">5.3521825181113627</cx:pt>
          <cx:pt idx="51474">5.1303337684950066</cx:pt>
          <cx:pt idx="51475">5.306425027550687</cx:pt>
          <cx:pt idx="51476">5.3935752032695872</cx:pt>
          <cx:pt idx="51477">5.3521825181113627</cx:pt>
          <cx:pt idx="51478">5.306425027550687</cx:pt>
          <cx:pt idx="51479">5.2552725051033065</cx:pt>
          <cx:pt idx="51480">5.3159703454569174</cx:pt>
          <cx:pt idx="51481">5.4313637641589869</cx:pt>
          <cx:pt idx="51482">5.6074550232146683</cx:pt>
          <cx:pt idx="51483">4.9956351945975497</cx:pt>
          <cx:pt idx="51484">4.9542425094393252</cx:pt>
          <cx:pt idx="51485">5.1583624920952493</cx:pt>
          <cx:pt idx="51486">5.0845762779343309</cx:pt>
          <cx:pt idx="51487">5.1583624920952493</cx:pt>
          <cx:pt idx="51488">5.1303337684950066</cx:pt>
          <cx:pt idx="51489">5.2552725051033065</cx:pt>
          <cx:pt idx="51490">5.1972805581256196</cx:pt>
          <cx:pt idx="51491">4.9542425094393252</cx:pt>
          <cx:pt idx="51492">5.0511525224473814</cx:pt>
          <cx:pt idx="51493">5.4983105537896009</cx:pt>
          <cx:pt idx="51494">5.0149403497929361</cx:pt>
          <cx:pt idx="51495">5.0511525224473814</cx:pt>
          <cx:pt idx="51496">5.2552725051033065</cx:pt>
          <cx:pt idx="51497">5.0511525224473814</cx:pt>
          <cx:pt idx="51498">4.8293037728310253</cx:pt>
          <cx:pt idx="51499">5.5563025007672868</cx:pt>
          <cx:pt idx="51500">4.7993405494535821</cx:pt>
          <cx:pt idx="51501">5.1303337684950066</cx:pt>
          <cx:pt idx="51502">5.4313637641589869</cx:pt>
          <cx:pt idx="51503">5.0511525224473814</cx:pt>
          <cx:pt idx="51504">5.1972805581256196</cx:pt>
          <cx:pt idx="51505">5.3374562661459697</cx:pt>
          <cx:pt idx="51506">5.528273777167044</cx:pt>
          <cx:pt idx="51507">5.0511525224473814</cx:pt>
          <cx:pt idx="51508">5.2552725051033065</cx:pt>
          <cx:pt idx="51509">5.0511525224473814</cx:pt>
          <cx:pt idx="51510">5.2552725051033065</cx:pt>
          <cx:pt idx="51511">5.306425027550687</cx:pt>
          <cx:pt idx="51512">5.2552725051033065</cx:pt>
          <cx:pt idx="51513">5.2552725051033065</cx:pt>
          <cx:pt idx="51514">5.2329961103921541</cx:pt>
          <cx:pt idx="51515">5.2552725051033065</cx:pt>
          <cx:pt idx="51516">5.6309361190641916</cx:pt>
          <cx:pt idx="51517">5.0511525224473814</cx:pt>
          <cx:pt idx="51518">5.4313637641589869</cx:pt>
          <cx:pt idx="51519">5.0511525224473814</cx:pt>
          <cx:pt idx="51520">5.1972805581256196</cx:pt>
          <cx:pt idx="51521">5.4661258704181996</cx:pt>
          <cx:pt idx="51522">5.1972805581256196</cx:pt>
          <cx:pt idx="51523">5.2552725051033065</cx:pt>
          <cx:pt idx="51524">5.2329961103921541</cx:pt>
          <cx:pt idx="51525">4.8293037728310253</cx:pt>
          <cx:pt idx="51526">5.1972805581256196</cx:pt>
          <cx:pt idx="51527">5.2552725051033065</cx:pt>
          <cx:pt idx="51528">5.0511525224473814</cx:pt>
          <cx:pt idx="51529">5.2552725051033065</cx:pt>
          <cx:pt idx="51530">5.0511525224473814</cx:pt>
          <cx:pt idx="51531">5.2552725051033065</cx:pt>
          <cx:pt idx="51532">5.1003705451175625</cx:pt>
          <cx:pt idx="51533">5.0511525224473814</cx:pt>
          <cx:pt idx="51534">5.1303337684950066</cx:pt>
          <cx:pt idx="51535">5.1972805581256196</cx:pt>
          <cx:pt idx="51536">4.8573324964312681</cx:pt>
          <cx:pt idx="51537">5.3521825181113627</cx:pt>
          <cx:pt idx="51538">4.8836614351536172</cx:pt>
          <cx:pt idx="51539">5.1972805581256196</cx:pt>
          <cx:pt idx="51540">5.0511525224473814</cx:pt>
          <cx:pt idx="51541">5.4857214264815797</cx:pt>
          <cx:pt idx="51542">4.9542425094393252</cx:pt>
          <cx:pt idx="51543">5.1972805581256196</cx:pt>
          <cx:pt idx="51544">4.9542425094393252</cx:pt>
          <cx:pt idx="51545">5.1303337684950066</cx:pt>
          <cx:pt idx="51546">5.1303337684950066</cx:pt>
          <cx:pt idx="51547">5.4313637641589869</cx:pt>
          <cx:pt idx="51548">5.4983105537896009</cx:pt>
          <cx:pt idx="51549">5.0149403497929361</cx:pt>
          <cx:pt idx="51550">5.1303337684950066</cx:pt>
          <cx:pt idx="51551">4.9542425094393252</cx:pt>
          <cx:pt idx="51552">5.2552725051033065</cx:pt>
          <cx:pt idx="51553">5.1303337684950066</cx:pt>
          <cx:pt idx="51554">5.7323937598229682</cx:pt>
          <cx:pt idx="51555">5.1303337684950066</cx:pt>
          <cx:pt idx="51556">5.3521825181113627</cx:pt>
          <cx:pt idx="51557">5.3521825181113627</cx:pt>
          <cx:pt idx="51558">5.0511525224473814</cx:pt>
          <cx:pt idx="51559">5.0149403497929361</cx:pt>
          <cx:pt idx="51560">4.9542425094393252</cx:pt>
          <cx:pt idx="51561">5.5563025007672868</cx:pt>
          <cx:pt idx="51562">5.0511525224473814</cx:pt>
          <cx:pt idx="51563">5.2552725051033065</cx:pt>
          <cx:pt idx="51564">5.653212513775344</cx:pt>
          <cx:pt idx="51565">4.9754318085092626</cx:pt>
          <cx:pt idx="51566">5.3521825181113627</cx:pt>
          <cx:pt idx="51567">4.9084850188786495</cx:pt>
          <cx:pt idx="51568">5.5563025007672868</cx:pt>
          <cx:pt idx="51569">5.0511525224473814</cx:pt>
          <cx:pt idx="51570">5.2552725051033065</cx:pt>
          <cx:pt idx="51571">5.0511525224473814</cx:pt>
          <cx:pt idx="51572">5.306425027550687</cx:pt>
          <cx:pt idx="51573">5.0511525224473814</cx:pt>
          <cx:pt idx="51574">5.2552725051033065</cx:pt>
          <cx:pt idx="51575">5.4313637641589869</cx:pt>
          <cx:pt idx="51576">4.9542425094393252</cx:pt>
          <cx:pt idx="51577">5.1003705451175625</cx:pt>
          <cx:pt idx="51578">5.4983105537896009</cx:pt>
          <cx:pt idx="51579">5.3692158574101425</cx:pt>
          <cx:pt idx="51580">4.7323937598229682</cx:pt>
          <cx:pt idx="51581">5.5877109650189114</cx:pt>
          <cx:pt idx="51582">5.3935752032695872</cx:pt>
          <cx:pt idx="51583">4.9084850188786495</cx:pt>
          <cx:pt idx="51584">4.9542425094393252</cx:pt>
          <cx:pt idx="51585">5.1972805581256196</cx:pt>
          <cx:pt idx="51586">5.0845762779343309</cx:pt>
          <cx:pt idx="51587">5.306425027550687</cx:pt>
          <cx:pt idx="51588">5.0511525224473814</cx:pt>
          <cx:pt idx="51589">4.7501225267834002</cx:pt>
          <cx:pt idx="51590">5.4313637641589869</cx:pt>
          <cx:pt idx="51591">5.3521825181113627</cx:pt>
          <cx:pt idx="51592">5.3607826898732798</cx:pt>
          <cx:pt idx="51593">5.1303337684950066</cx:pt>
          <cx:pt idx="51594">5.3521825181113627</cx:pt>
          <cx:pt idx="51595">4.8836614351536172</cx:pt>
          <cx:pt idx="51596">5.653212513775344</cx:pt>
          <cx:pt idx="51597">5.306425027550687</cx:pt>
          <cx:pt idx="51598">5.2329961103921541</cx:pt>
          <cx:pt idx="51599">5.1972805581256196</cx:pt>
          <cx:pt idx="51600">4.9542425094393252</cx:pt>
          <cx:pt idx="51601">5.306425027550687</cx:pt>
          <cx:pt idx="51602">5.0511525224473814</cx:pt>
          <cx:pt idx="51603">5.1972805581256196</cx:pt>
          <cx:pt idx="51604">5.4166405073382808</cx:pt>
          <cx:pt idx="51605">5.2329961103921541</cx:pt>
          <cx:pt idx="51606">4.9542425094393252</cx:pt>
          <cx:pt idx="51607">5.1972805581256196</cx:pt>
          <cx:pt idx="51608">5.7323937598229682</cx:pt>
          <cx:pt idx="51609">5.2552725051033065</cx:pt>
          <cx:pt idx="51610">4.9542425094393252</cx:pt>
          <cx:pt idx="51611">4.8836614351536172</cx:pt>
          <cx:pt idx="51612">5.1303337684950066</cx:pt>
          <cx:pt idx="51613">5.4983105537896009</cx:pt>
          <cx:pt idx="51614">4.6813362289041835</cx:pt>
          <cx:pt idx="51615">5.0972573096934202</cx:pt>
          <cx:pt idx="51616">5.2552725051033065</cx:pt>
          <cx:pt idx="51617">5.0511525224473814</cx:pt>
          <cx:pt idx="51618">5.3521825181113627</cx:pt>
          <cx:pt idx="51619">5.3935752032695872</cx:pt>
          <cx:pt idx="51620">4.653212513775344</cx:pt>
          <cx:pt idx="51621">5.0845762779343309</cx:pt>
          <cx:pt idx="51622">5.3935752032695872</cx:pt>
          <cx:pt idx="51623">5.1303337684950066</cx:pt>
          <cx:pt idx="51624">5.306425027550687</cx:pt>
          <cx:pt idx="51625">5.1445742076096161</cx:pt>
          <cx:pt idx="51626">5.306425027550687</cx:pt>
          <cx:pt idx="51627">4.8836614351536172</cx:pt>
          <cx:pt idx="51628">5.7671558660821809</cx:pt>
          <cx:pt idx="51629">5.5563025007672868</cx:pt>
          <cx:pt idx="51630">4.8573324964312681</cx:pt>
          <cx:pt idx="51631">5.0511525224473814</cx:pt>
          <cx:pt idx="51632">5.3521825181113627</cx:pt>
          <cx:pt idx="51633">5.306425027550687</cx:pt>
          <cx:pt idx="51634">5.306425027550687</cx:pt>
          <cx:pt idx="51635">4.9542425094393252</cx:pt>
          <cx:pt idx="51636">5.2552725051033065</cx:pt>
          <cx:pt idx="51637">5.1303337684950066</cx:pt>
          <cx:pt idx="51638">5.4313637641589869</cx:pt>
          <cx:pt idx="51639">4.9542425094393252</cx:pt>
          <cx:pt idx="51640">5.528273777167044</cx:pt>
          <cx:pt idx="51641">5.1972805581256196</cx:pt>
          <cx:pt idx="51642">5.4661258704181996</cx:pt>
          <cx:pt idx="51643">5.1303337684950066</cx:pt>
          <cx:pt idx="51644">5.0242803760470798</cx:pt>
          <cx:pt idx="51645">5.1972805581256196</cx:pt>
          <cx:pt idx="51646">5.1303337684950066</cx:pt>
          <cx:pt idx="51647">5.5563025007672868</cx:pt>
          <cx:pt idx="51648">5.306425027550687</cx:pt>
          <cx:pt idx="51649">5.1303337684950066</cx:pt>
          <cx:pt idx="51650">4.9084850188786495</cx:pt>
          <cx:pt idx="51651">4.9084850188786495</cx:pt>
          <cx:pt idx="51652">4.9542425094393252</cx:pt>
          <cx:pt idx="51653">5.1303337684950066</cx:pt>
          <cx:pt idx="51654">5.0511525224473814</cx:pt>
          <cx:pt idx="51655">5.2866809693549301</cx:pt>
          <cx:pt idx="51656">5.2866809693549301</cx:pt>
          <cx:pt idx="51657">5.1303337684950066</cx:pt>
          <cx:pt idx="51658">5.3521825181113627</cx:pt>
          <cx:pt idx="51659">4.9542425094393252</cx:pt>
          <cx:pt idx="51660">5.0511525224473814</cx:pt>
          <cx:pt idx="51661">5.1303337684950066</cx:pt>
          <cx:pt idx="51662">5.306425027550687</cx:pt>
          <cx:pt idx="51663">5.0845762779343309</cx:pt>
          <cx:pt idx="51664">5.5563025007672868</cx:pt>
          <cx:pt idx="51665">5.1972805581256196</cx:pt>
          <cx:pt idx="51666">5.2764618041732438</cx:pt>
          <cx:pt idx="51667">4.8836614351536172</cx:pt>
          <cx:pt idx="51668">5.0511525224473814</cx:pt>
          <cx:pt idx="51669">5.1303337684950066</cx:pt>
          <cx:pt idx="51670">5.3521825181113627</cx:pt>
          <cx:pt idx="51671">5.2552725051033065</cx:pt>
          <cx:pt idx="51672">5.2552725051033065</cx:pt>
          <cx:pt idx="51673">5.1303337684950066</cx:pt>
          <cx:pt idx="51674">5.0511525224473814</cx:pt>
          <cx:pt idx="51675">5.3521825181113627</cx:pt>
          <cx:pt idx="51676">5.171726453653231</cx:pt>
          <cx:pt idx="51677">5.3521825181113627</cx:pt>
          <cx:pt idx="51678">5.1303337684950066</cx:pt>
          <cx:pt idx="51679">5.0511525224473814</cx:pt>
          <cx:pt idx="51680">5.4983105537896009</cx:pt>
          <cx:pt idx="51681">5.653212513775344</cx:pt>
          <cx:pt idx="51682">5.2552725051033065</cx:pt>
          <cx:pt idx="51683">5.3521825181113627</cx:pt>
          <cx:pt idx="51684">5.1303337684950066</cx:pt>
          <cx:pt idx="51685">5.3521825181113627</cx:pt>
          <cx:pt idx="51686">4.9542425094393252</cx:pt>
          <cx:pt idx="51687">4.9542425094393252</cx:pt>
          <cx:pt idx="51688">5.0511525224473814</cx:pt>
          <cx:pt idx="51689">5.1972805581256196</cx:pt>
          <cx:pt idx="51690">5.1303337684950066</cx:pt>
          <cx:pt idx="51691">5.3935752032695872</cx:pt>
          <cx:pt idx="51692">5.5453071164658239</cx:pt>
          <cx:pt idx="51693">5.0845762779343309</cx:pt>
          <cx:pt idx="51694">5.3521825181113627</cx:pt>
          <cx:pt idx="51695">5.0845762779343309</cx:pt>
          <cx:pt idx="51696">5.1583624920952493</cx:pt>
          <cx:pt idx="51697">5.306425027550687</cx:pt>
          <cx:pt idx="51698">5.3521825181113627</cx:pt>
          <cx:pt idx="51699">5.3521825181113627</cx:pt>
          <cx:pt idx="51700">5.0845762779343309</cx:pt>
          <cx:pt idx="51701">5.306425027550687</cx:pt>
          <cx:pt idx="51702">5.1972805581256196</cx:pt>
          <cx:pt idx="51703">5.0511525224473814</cx:pt>
          <cx:pt idx="51704">5.0511525224473814</cx:pt>
          <cx:pt idx="51705">5.1583624920952493</cx:pt>
          <cx:pt idx="51706">5.6074550232146683</cx:pt>
          <cx:pt idx="51707">5.1003705451175625</cx:pt>
          <cx:pt idx="51708">5.306425027550687</cx:pt>
          <cx:pt idx="51709">4.9542425094393252</cx:pt>
          <cx:pt idx="51710">5.3521825181113627</cx:pt>
          <cx:pt idx="51711">5.2552725051033065</cx:pt>
          <cx:pt idx="51712">4.8293037728310253</cx:pt>
          <cx:pt idx="51713">5.2552725051033065</cx:pt>
          <cx:pt idx="51714">5.1972805581256196</cx:pt>
          <cx:pt idx="51715">5.3521825181113627</cx:pt>
          <cx:pt idx="51716">5.0511525224473814</cx:pt>
          <cx:pt idx="51717">5.1972805581256196</cx:pt>
          <cx:pt idx="51718">5.3521825181113627</cx:pt>
          <cx:pt idx="51719">5.5563025007672868</cx:pt>
          <cx:pt idx="51720">5.306425027550687</cx:pt>
          <cx:pt idx="51721">5.2552725051033065</cx:pt>
          <cx:pt idx="51722">5.0511525224473814</cx:pt>
          <cx:pt idx="51723">5.1303337684950066</cx:pt>
          <cx:pt idx="51724">5.2552725051033065</cx:pt>
          <cx:pt idx="51725">4.9542425094393252</cx:pt>
          <cx:pt idx="51726">5.0511525224473814</cx:pt>
          <cx:pt idx="51727">5.1303337684950066</cx:pt>
          <cx:pt idx="51728">5.1303337684950066</cx:pt>
          <cx:pt idx="51729">4.9542425094393252</cx:pt>
          <cx:pt idx="51730">5.2329961103921541</cx:pt>
          <cx:pt idx="51731">4.9754318085092626</cx:pt>
          <cx:pt idx="51732">5.1303337684950066</cx:pt>
          <cx:pt idx="51733">4.8293037728310253</cx:pt>
          <cx:pt idx="51734">5.1972805581256196</cx:pt>
          <cx:pt idx="51735">5.2552725051033065</cx:pt>
          <cx:pt idx="51736">5.3521825181113627</cx:pt>
          <cx:pt idx="51737">5.0511525224473814</cx:pt>
          <cx:pt idx="51738">5.1303337684950066</cx:pt>
          <cx:pt idx="51739">5.2095150145426308</cx:pt>
          <cx:pt idx="51740">5.3434085938038569</cx:pt>
          <cx:pt idx="51741">5.1303337684950066</cx:pt>
          <cx:pt idx="51742">5.306425027550687</cx:pt>
          <cx:pt idx="51743">5.1972805581256196</cx:pt>
          <cx:pt idx="51744">5.1972805581256196</cx:pt>
          <cx:pt idx="51745">5.3521825181113627</cx:pt>
          <cx:pt idx="51746">4.9542425094393252</cx:pt>
          <cx:pt idx="51747">4.9542425094393252</cx:pt>
          <cx:pt idx="51748">5.0681858617461613</cx:pt>
          <cx:pt idx="51749">5.1972805581256196</cx:pt>
          <cx:pt idx="51750">5.306425027550687</cx:pt>
          <cx:pt idx="51751">5.1583624920952493</cx:pt>
          <cx:pt idx="51752">5.0334237554869494</cx:pt>
          <cx:pt idx="51753">5.4661258704181996</cx:pt>
          <cx:pt idx="51754">5.653212513775344</cx:pt>
          <cx:pt idx="51755">4.8293037728310253</cx:pt>
          <cx:pt idx="51756">5.0511525224473814</cx:pt>
          <cx:pt idx="51757">5.1303337684950066</cx:pt>
          <cx:pt idx="51758">5.3607826898732798</cx:pt>
          <cx:pt idx="51759">5.4661258704181996</cx:pt>
          <cx:pt idx="51760">5.2552725051033065</cx:pt>
          <cx:pt idx="51761">5.0511525224473814</cx:pt>
          <cx:pt idx="51762">5.1972805581256196</cx:pt>
          <cx:pt idx="51763">5.1846914308175984</cx:pt>
          <cx:pt idx="51764">5.2552725051033065</cx:pt>
          <cx:pt idx="51765">4.8293037728310253</cx:pt>
          <cx:pt idx="51766">5.4661258704181996</cx:pt>
          <cx:pt idx="51767">4.8836614351536172</cx:pt>
          <cx:pt idx="51768">5.2552725051033065</cx:pt>
          <cx:pt idx="51769">5.0511525224473814</cx:pt>
          <cx:pt idx="51770">5.1972805581256196</cx:pt>
          <cx:pt idx="51771">5.2552725051033065</cx:pt>
          <cx:pt idx="51772">5.1972805581256196</cx:pt>
          <cx:pt idx="51773">5.306425027550687</cx:pt>
          <cx:pt idx="51774">5.3521825181113627</cx:pt>
          <cx:pt idx="51775">5.1303337684950066</cx:pt>
          <cx:pt idx="51776">5.1303337684950066</cx:pt>
          <cx:pt idx="51777">5.1303337684950066</cx:pt>
          <cx:pt idx="51778">5.2552725051033065</cx:pt>
          <cx:pt idx="51779">5.3521825181113627</cx:pt>
          <cx:pt idx="51780">5.0511525224473814</cx:pt>
          <cx:pt idx="51781">5.2764618041732438</cx:pt>
          <cx:pt idx="51782">5.2966651902615309</cx:pt>
          <cx:pt idx="51783">5.2214142378423389</cx:pt>
          <cx:pt idx="51784">4.9542425094393252</cx:pt>
          <cx:pt idx="51785">5.1303337684950066</cx:pt>
          <cx:pt idx="51786">5.0511525224473814</cx:pt>
          <cx:pt idx="51787">5.1303337684950066</cx:pt>
          <cx:pt idx="51788">5.2552725051033065</cx:pt>
          <cx:pt idx="51789">4.8573324964312681</cx:pt>
          <cx:pt idx="51790">5.1846914308175984</cx:pt>
          <cx:pt idx="51791">5.4983105537896009</cx:pt>
          <cx:pt idx="51792">5.1972805581256196</cx:pt>
          <cx:pt idx="51793">5.0511525224473814</cx:pt>
          <cx:pt idx="51794">5.1303337684950066</cx:pt>
          <cx:pt idx="51795">5.2966651902615309</cx:pt>
          <cx:pt idx="51796">5.0511525224473814</cx:pt>
          <cx:pt idx="51797">5.1972805581256196</cx:pt>
          <cx:pt idx="51798">5.3521825181113627</cx:pt>
          <cx:pt idx="51799">4.9542425094393252</cx:pt>
          <cx:pt idx="51800">4.9542425094393252</cx:pt>
          <cx:pt idx="51801">5.0511525224473814</cx:pt>
          <cx:pt idx="51802">5.306425027550687</cx:pt>
          <cx:pt idx="51803">5.0511525224473814</cx:pt>
          <cx:pt idx="51804">5.4313637641589869</cx:pt>
          <cx:pt idx="51805">5.0845762779343309</cx:pt>
          <cx:pt idx="51806">4.9542425094393252</cx:pt>
          <cx:pt idx="51807">5.1303337684950066</cx:pt>
          <cx:pt idx="51808">5.1972805581256196</cx:pt>
          <cx:pt idx="51809">5.1303337684950066</cx:pt>
          <cx:pt idx="51810">4.9542425094393252</cx:pt>
          <cx:pt idx="51811">5.1972805581256196</cx:pt>
          <cx:pt idx="51812">5.1303337684950066</cx:pt>
          <cx:pt idx="51813">5.4313637641589869</cx:pt>
          <cx:pt idx="51814">5.1303337684950066</cx:pt>
          <cx:pt idx="51815">5.0681858617461613</cx:pt>
          <cx:pt idx="51816">5.4313637641589869</cx:pt>
          <cx:pt idx="51817">5.2552725051033065</cx:pt>
          <cx:pt idx="51818">5.1972805581256196</cx:pt>
          <cx:pt idx="51819">5.1846914308175984</cx:pt>
          <cx:pt idx="51820">4.9542425094393252</cx:pt>
          <cx:pt idx="51821">5.306425027550687</cx:pt>
          <cx:pt idx="51822">5.0845762779343309</cx:pt>
          <cx:pt idx="51823">5.306425027550687</cx:pt>
          <cx:pt idx="51824">5.1303337684950066</cx:pt>
          <cx:pt idx="51825">5.3521825181113627</cx:pt>
          <cx:pt idx="51826">5.4661258704181996</cx:pt>
          <cx:pt idx="51827">5.1303337684950066</cx:pt>
          <cx:pt idx="51828">5.653212513775344</cx:pt>
          <cx:pt idx="51829">5.5563025007672868</cx:pt>
          <cx:pt idx="51830">5.0845762779343309</cx:pt>
          <cx:pt idx="51831">5.1972805581256196</cx:pt>
          <cx:pt idx="51832">5.3521825181113627</cx:pt>
          <cx:pt idx="51833">5.3692158574101425</cx:pt>
          <cx:pt idx="51834">5.1303337684950066</cx:pt>
          <cx:pt idx="51835">5.1972805581256196</cx:pt>
          <cx:pt idx="51836">5.2552725051033065</cx:pt>
          <cx:pt idx="51837">4.9542425094393252</cx:pt>
          <cx:pt idx="51838">5.5563025007672868</cx:pt>
          <cx:pt idx="51839">5.5563025007672868</cx:pt>
          <cx:pt idx="51840">5.4525530632289252</cx:pt>
          <cx:pt idx="51841">5.0511525224473814</cx:pt>
          <cx:pt idx="51842">5.1303337684950066</cx:pt>
          <cx:pt idx="51843">5.653212513775344</cx:pt>
          <cx:pt idx="51844">5.3521825181113627</cx:pt>
          <cx:pt idx="51845">5.1972805581256196</cx:pt>
          <cx:pt idx="51846">5.306425027550687</cx:pt>
          <cx:pt idx="51847">5.1303337684950066</cx:pt>
          <cx:pt idx="51848">4.653212513775344</cx:pt>
          <cx:pt idx="51849">5.306425027550687</cx:pt>
          <cx:pt idx="51850">5.4313637641589869</cx:pt>
          <cx:pt idx="51851">4.9542425094393252</cx:pt>
          <cx:pt idx="51852">4.9542425094393252</cx:pt>
          <cx:pt idx="51853">5.5563025007672868</cx:pt>
          <cx:pt idx="51854">4.9084850188786495</cx:pt>
          <cx:pt idx="51855">4.9542425094393252</cx:pt>
          <cx:pt idx="51856">5.1003705451175625</cx:pt>
          <cx:pt idx="51857">4.7323937598229682</cx:pt>
          <cx:pt idx="51858">4.9203842421783577</cx:pt>
          <cx:pt idx="51859">5.4166405073382808</cx:pt>
          <cx:pt idx="51860">5.0511525224473814</cx:pt>
          <cx:pt idx="51861">4.8293037728310253</cx:pt>
          <cx:pt idx="51862">5.3935752032695872</cx:pt>
          <cx:pt idx="51863">5.2552725051033065</cx:pt>
          <cx:pt idx="51864">5.0511525224473814</cx:pt>
          <cx:pt idx="51865">5.3521825181113627</cx:pt>
          <cx:pt idx="51866">5.2552725051033065</cx:pt>
          <cx:pt idx="51867">4.9542425094393252</cx:pt>
          <cx:pt idx="51868">5.2552725051033065</cx:pt>
          <cx:pt idx="51869">5.1972805581256196</cx:pt>
          <cx:pt idx="51870">5.1303337684950066</cx:pt>
          <cx:pt idx="51871">5.0511525224473814</cx:pt>
          <cx:pt idx="51872">5.3521825181113627</cx:pt>
          <cx:pt idx="51873">5.1303337684950066</cx:pt>
          <cx:pt idx="51874">5.1846914308175984</cx:pt>
          <cx:pt idx="51875">5.2966651902615309</cx:pt>
          <cx:pt idx="51876">5.1972805581256196</cx:pt>
          <cx:pt idx="51877">5.3521825181113627</cx:pt>
          <cx:pt idx="51878">5.0334237554869494</cx:pt>
          <cx:pt idx="51879">5.1972805581256196</cx:pt>
          <cx:pt idx="51880">5.1972805581256196</cx:pt>
          <cx:pt idx="51881">4.9542425094393252</cx:pt>
          <cx:pt idx="51882">5.0511525224473814</cx:pt>
          <cx:pt idx="51883">5.0686699971813791</cx:pt>
          <cx:pt idx="51884">4.7323937598229682</cx:pt>
          <cx:pt idx="51885">5.0681858617461613</cx:pt>
          <cx:pt idx="51886">5.0845762779343309</cx:pt>
          <cx:pt idx="51887">5.1972805581256196</cx:pt>
          <cx:pt idx="51888">4.8293037728310253</cx:pt>
          <cx:pt idx="51889">5.4983105537896009</cx:pt>
          <cx:pt idx="51890">5.2552725051033065</cx:pt>
          <cx:pt idx="51891">5.0511525224473814</cx:pt>
          <cx:pt idx="51892">5.306425027550687</cx:pt>
          <cx:pt idx="51893">4.9956351945975497</cx:pt>
          <cx:pt idx="51894">4.9956351945975497</cx:pt>
          <cx:pt idx="51895">5.2552725051033065</cx:pt>
          <cx:pt idx="51896">4.9542425094393252</cx:pt>
          <cx:pt idx="51897">5.3521825181113627</cx:pt>
          <cx:pt idx="51898">4.9542425094393252</cx:pt>
          <cx:pt idx="51899">5.1972805581256196</cx:pt>
          <cx:pt idx="51900">5.3521825181113627</cx:pt>
          <cx:pt idx="51901">5.2552725051033065</cx:pt>
          <cx:pt idx="51902">5.1003705451175625</cx:pt>
          <cx:pt idx="51903">5.0511525224473814</cx:pt>
          <cx:pt idx="51904">5.6074550232146683</cx:pt>
          <cx:pt idx="51905">5.8145805160103183</cx:pt>
          <cx:pt idx="51906">5.1846914308175984</cx:pt>
          <cx:pt idx="51907">5.3521825181113627</cx:pt>
          <cx:pt idx="51908">4.8573324964312681</cx:pt>
          <cx:pt idx="51909">5.306425027550687</cx:pt>
          <cx:pt idx="51910">5.1303337684950066</cx:pt>
          <cx:pt idx="51911">5.1303337684950066</cx:pt>
          <cx:pt idx="51912">5.1972805581256196</cx:pt>
          <cx:pt idx="51913">4.653212513775344</cx:pt>
          <cx:pt idx="51914">5.0681858617461613</cx:pt>
          <cx:pt idx="51915">5.1303337684950066</cx:pt>
          <cx:pt idx="51916">5.2552725051033065</cx:pt>
          <cx:pt idx="51917">5.1583624920952493</cx:pt>
          <cx:pt idx="51918">5.1303337684950066</cx:pt>
          <cx:pt idx="51919">5.3521825181113627</cx:pt>
          <cx:pt idx="51920">5.1972805581256196</cx:pt>
          <cx:pt idx="51921">5.653212513775344</cx:pt>
          <cx:pt idx="51922">5.306425027550687</cx:pt>
          <cx:pt idx="51923">5.2552725051033065</cx:pt>
          <cx:pt idx="51924">5.2866809693549301</cx:pt>
          <cx:pt idx="51925">5.0511525224473814</cx:pt>
          <cx:pt idx="51926">5.0511525224473814</cx:pt>
          <cx:pt idx="51927">5.3521825181113627</cx:pt>
          <cx:pt idx="51928">5.0845762779343309</cx:pt>
          <cx:pt idx="51929">5.3521825181113627</cx:pt>
          <cx:pt idx="51930">5.5453071164658239</cx:pt>
          <cx:pt idx="51931">5.2552725051033065</cx:pt>
          <cx:pt idx="51932">5.0511525224473814</cx:pt>
          <cx:pt idx="51933">5.3856062735983121</cx:pt>
          <cx:pt idx="51934">5.3521825181113627</cx:pt>
          <cx:pt idx="51935">5.4983105537896009</cx:pt>
          <cx:pt idx="51936">5.1303337684950066</cx:pt>
          <cx:pt idx="51937">5.1583624920952493</cx:pt>
          <cx:pt idx="51938">5.1972805581256196</cx:pt>
          <cx:pt idx="51939">5.4983105537896009</cx:pt>
          <cx:pt idx="51940">5.306425027550687</cx:pt>
          <cx:pt idx="51941">5.4240645254174877</cx:pt>
          <cx:pt idx="51942">5.2329961103921541</cx:pt>
          <cx:pt idx="51943">5.3521825181113627</cx:pt>
          <cx:pt idx="51944">5.306425027550687</cx:pt>
          <cx:pt idx="51945">5.5826314394896368</cx:pt>
          <cx:pt idx="51946">5.3521825181113627</cx:pt>
          <cx:pt idx="51947">5.1303337684950066</cx:pt>
          <cx:pt idx="51948">5.2552725051033065</cx:pt>
          <cx:pt idx="51949">5.0511525224473814</cx:pt>
          <cx:pt idx="51950">4.8836614351536172</cx:pt>
          <cx:pt idx="51951">5.4313637641589869</cx:pt>
          <cx:pt idx="51952">5.5563025007672868</cx:pt>
          <cx:pt idx="51953">5.3856062735983121</cx:pt>
          <cx:pt idx="51954">5.1972805581256196</cx:pt>
          <cx:pt idx="51955">5.1972805581256196</cx:pt>
          <cx:pt idx="51956">5.306425027550687</cx:pt>
          <cx:pt idx="51957">5.2552725051033065</cx:pt>
          <cx:pt idx="51958">5.3521825181113627</cx:pt>
          <cx:pt idx="51959">5.1303337684950066</cx:pt>
          <cx:pt idx="51960">5.1972805581256196</cx:pt>
          <cx:pt idx="51961">5.0511525224473814</cx:pt>
          <cx:pt idx="51962">5.3856062735983121</cx:pt>
          <cx:pt idx="51963">5.1972805581256196</cx:pt>
          <cx:pt idx="51964">5.3521825181113627</cx:pt>
          <cx:pt idx="51965">5.2552725051033065</cx:pt>
          <cx:pt idx="51966">5.0511525224473814</cx:pt>
          <cx:pt idx="51967">5.3521825181113627</cx:pt>
          <cx:pt idx="51968">5.3521825181113627</cx:pt>
          <cx:pt idx="51969">5.1303337684950066</cx:pt>
          <cx:pt idx="51970">5.0511525224473814</cx:pt>
          <cx:pt idx="51971">5.1303337684950066</cx:pt>
          <cx:pt idx="51972">5.5563025007672868</cx:pt>
          <cx:pt idx="51973">4.9542425094393252</cx:pt>
          <cx:pt idx="51974">5.5563025007672868</cx:pt>
          <cx:pt idx="51975">4.7993405494535821</cx:pt>
          <cx:pt idx="51976">5.1303337684950066</cx:pt>
          <cx:pt idx="51977">5.2329961103921541</cx:pt>
          <cx:pt idx="51978">5.4920616045125987</cx:pt>
          <cx:pt idx="51979">4.9542425094393252</cx:pt>
          <cx:pt idx="51980">5.3521825181113627</cx:pt>
          <cx:pt idx="51981">5.3521825181113627</cx:pt>
          <cx:pt idx="51982">5.1972805581256196</cx:pt>
          <cx:pt idx="51983">5.4983105537896009</cx:pt>
          <cx:pt idx="51984">5.5563025007672868</cx:pt>
          <cx:pt idx="51985">5.4313637641589869</cx:pt>
          <cx:pt idx="51986">5.0845762779343309</cx:pt>
          <cx:pt idx="51987">5.1972805581256196</cx:pt>
          <cx:pt idx="51988">5.0149403497929361</cx:pt>
          <cx:pt idx="51989">5.3935752032695872</cx:pt>
          <cx:pt idx="51990">5.1303337684950066</cx:pt>
          <cx:pt idx="51991">5.1303337684950066</cx:pt>
          <cx:pt idx="51992">5.0511525224473814</cx:pt>
          <cx:pt idx="51993">5.1003705451175625</cx:pt>
          <cx:pt idx="51994">5.2552725051033065</cx:pt>
          <cx:pt idx="51995">5.4313637641589869</cx:pt>
          <cx:pt idx="51996">4.8573324964312681</cx:pt>
          <cx:pt idx="51997">5.3935752032695872</cx:pt>
          <cx:pt idx="51998">5.1303337684950066</cx:pt>
          <cx:pt idx="51999">5.1303337684950066</cx:pt>
          <cx:pt idx="52000">5.3935752032695872</cx:pt>
          <cx:pt idx="52001">5.4313637641589869</cx:pt>
          <cx:pt idx="52002">5.0845762779343309</cx:pt>
          <cx:pt idx="52003">5.1972805581256196</cx:pt>
          <cx:pt idx="52004">5.9542425094393252</cx:pt>
          <cx:pt idx="52005">5.3521825181113627</cx:pt>
          <cx:pt idx="52006">5.1972805581256196</cx:pt>
          <cx:pt idx="52007">5.0845762779343309</cx:pt>
          <cx:pt idx="52008">5.1003705451175625</cx:pt>
          <cx:pt idx="52009">5.306425027550687</cx:pt>
          <cx:pt idx="52010">5.306425027550687</cx:pt>
          <cx:pt idx="52011">5.2552725051033065</cx:pt>
          <cx:pt idx="52012">5.1972805581256196</cx:pt>
          <cx:pt idx="52013">5.2329961103921541</cx:pt>
          <cx:pt idx="52014">5.1972805581256196</cx:pt>
          <cx:pt idx="52015">5.3521825181113627</cx:pt>
          <cx:pt idx="52016">5.5563025007672868</cx:pt>
          <cx:pt idx="52017">5.0511525224473814</cx:pt>
          <cx:pt idx="52018">5.653212513775344</cx:pt>
          <cx:pt idx="52019">5.3521825181113627</cx:pt>
          <cx:pt idx="52020">5.3935752032695872</cx:pt>
          <cx:pt idx="52021">5.2552725051033065</cx:pt>
          <cx:pt idx="52022">5.0511525224473814</cx:pt>
          <cx:pt idx="52023">5.510545010206612</cx:pt>
          <cx:pt idx="52024">5.1303337684950066</cx:pt>
          <cx:pt idx="52025">5.0511525224473814</cx:pt>
          <cx:pt idx="52026">5.2552725051033065</cx:pt>
          <cx:pt idx="52027">5.3856062735983121</cx:pt>
          <cx:pt idx="52028">5.1303337684950066</cx:pt>
          <cx:pt idx="52029">5.0511525224473814</cx:pt>
          <cx:pt idx="52030">5.306425027550687</cx:pt>
          <cx:pt idx="52031">5.4313637641589869</cx:pt>
          <cx:pt idx="52032">4.9542425094393252</cx:pt>
          <cx:pt idx="52033">4.9542425094393252</cx:pt>
          <cx:pt idx="52034">5.3935752032695872</cx:pt>
          <cx:pt idx="52035">5.0511525224473814</cx:pt>
          <cx:pt idx="52036">5.3774883833761331</cx:pt>
          <cx:pt idx="52037">4.9084850188786495</cx:pt>
          <cx:pt idx="52038">5.2214142378423389</cx:pt>
          <cx:pt idx="52039">5.4313637641589869</cx:pt>
          <cx:pt idx="52040">5.306425027550687</cx:pt>
          <cx:pt idx="52041">5.1303337684950066</cx:pt>
          <cx:pt idx="52042">5.0681858617461613</cx:pt>
          <cx:pt idx="52043">5.4313637641589869</cx:pt>
          <cx:pt idx="52044">5.0511525224473814</cx:pt>
          <cx:pt idx="52045">5.2552725051033065</cx:pt>
          <cx:pt idx="52046">5.1303337684950066</cx:pt>
          <cx:pt idx="52047">5.4313637641589869</cx:pt>
          <cx:pt idx="52048">5.1003705451175625</cx:pt>
          <cx:pt idx="52049">4.8836614351536172</cx:pt>
          <cx:pt idx="52050">5.0511525224473814</cx:pt>
          <cx:pt idx="52051">5.0511525224473814</cx:pt>
          <cx:pt idx="52052">5.3935752032695872</cx:pt>
          <cx:pt idx="52053">5.4313637641589869</cx:pt>
          <cx:pt idx="52054">5.653212513775344</cx:pt>
          <cx:pt idx="52055">5.3521825181113627</cx:pt>
          <cx:pt idx="52056">5.3521825181113627</cx:pt>
          <cx:pt idx="52057">4.9542425094393252</cx:pt>
          <cx:pt idx="52058">5.1846914308175984</cx:pt>
          <cx:pt idx="52059">5.3935752032695872</cx:pt>
          <cx:pt idx="52060">5.1303337684950066</cx:pt>
          <cx:pt idx="52061">5.3692158574101425</cx:pt>
          <cx:pt idx="52062">5.3521825181113627</cx:pt>
          <cx:pt idx="52063">5.1303337684950066</cx:pt>
          <cx:pt idx="52064">5.2095150145426308</cx:pt>
          <cx:pt idx="52065">5.2329961103921541</cx:pt>
          <cx:pt idx="52066">5.1972805581256196</cx:pt>
          <cx:pt idx="52067">5.528273777167044</cx:pt>
          <cx:pt idx="52068">5.306425027550687</cx:pt>
          <cx:pt idx="52069">5.4456042032735974</cx:pt>
          <cx:pt idx="52070">5.1972805581256196</cx:pt>
          <cx:pt idx="52071">5.0511525224473814</cx:pt>
          <cx:pt idx="52072">5.2552725051033065</cx:pt>
          <cx:pt idx="52073">5.2552725051033065</cx:pt>
          <cx:pt idx="52074">5.3521825181113627</cx:pt>
          <cx:pt idx="52075">5.0511525224473814</cx:pt>
          <cx:pt idx="52076">4.8428712348245506</cx:pt>
          <cx:pt idx="52077">5.4661258704181996</cx:pt>
          <cx:pt idx="52078">5.1972805581256196</cx:pt>
          <cx:pt idx="52079">5.0511525224473814</cx:pt>
          <cx:pt idx="52080">5.4983105537896009</cx:pt>
          <cx:pt idx="52081">4.9542425094393252</cx:pt>
          <cx:pt idx="52082">5.0334237554869494</cx:pt>
          <cx:pt idx="52083">5.3935752032695872</cx:pt>
          <cx:pt idx="52084">5.0511525224473814</cx:pt>
          <cx:pt idx="52085">5.1972805581256196</cx:pt>
          <cx:pt idx="52086">5.2214142378423389</cx:pt>
          <cx:pt idx="52087">5.306425027550687</cx:pt>
          <cx:pt idx="52088">5.3344537511509307</cx:pt>
          <cx:pt idx="52089">4.9542425094393252</cx:pt>
          <cx:pt idx="52090">5.3521825181113627</cx:pt>
          <cx:pt idx="52091">5.1303337684950066</cx:pt>
          <cx:pt idx="52092">4.9084850188786495</cx:pt>
          <cx:pt idx="52093">5.3692158574101425</cx:pt>
          <cx:pt idx="52094">5.2329961103921541</cx:pt>
          <cx:pt idx="52095">4.9542425094393252</cx:pt>
          <cx:pt idx="52096">4.9542425094393252</cx:pt>
          <cx:pt idx="52097">5.2214142378423389</cx:pt>
          <cx:pt idx="52098">5.0511525224473814</cx:pt>
          <cx:pt idx="52099">5.3521825181113627</cx:pt>
          <cx:pt idx="52100">5.306425027550687</cx:pt>
          <cx:pt idx="52101">5.306425027550687</cx:pt>
          <cx:pt idx="52102">5.0334237554869494</cx:pt>
          <cx:pt idx="52103">5.3935752032695872</cx:pt>
          <cx:pt idx="52104">5.1972805581256196</cx:pt>
          <cx:pt idx="52105">4.8836614351536172</cx:pt>
          <cx:pt idx="52106">5.4014005407815437</cx:pt>
          <cx:pt idx="52107">5.528273777167044</cx:pt>
          <cx:pt idx="52108">4.9542425094393252</cx:pt>
          <cx:pt idx="52109">5.4313637641589869</cx:pt>
          <cx:pt idx="52110">5.1972805581256196</cx:pt>
          <cx:pt idx="52111">5.1583624920952493</cx:pt>
          <cx:pt idx="52112">4.8293037728310253</cx:pt>
          <cx:pt idx="52113">5.4661258704181996</cx:pt>
          <cx:pt idx="52114">5.4313637641589869</cx:pt>
          <cx:pt idx="52115">5.2552725051033065</cx:pt>
          <cx:pt idx="52116">5.1303337684950066</cx:pt>
          <cx:pt idx="52117">5.2552725051033065</cx:pt>
          <cx:pt idx="52118">5.1303337684950066</cx:pt>
          <cx:pt idx="52119">5.2552725051033065</cx:pt>
          <cx:pt idx="52120">5.2329961103921541</cx:pt>
          <cx:pt idx="52121">5.0511525224473814</cx:pt>
          <cx:pt idx="52122">5.0511525224473814</cx:pt>
          <cx:pt idx="52123">5.325310371711061</cx:pt>
          <cx:pt idx="52124">5.0511525224473814</cx:pt>
          <cx:pt idx="52125">4.8293037728310253</cx:pt>
          <cx:pt idx="52126">5.1303337684950066</cx:pt>
          <cx:pt idx="52127">5.306425027550687</cx:pt>
          <cx:pt idx="52128">4.8293037728310253</cx:pt>
          <cx:pt idx="52129">5.306425027550687</cx:pt>
          <cx:pt idx="52130">5.2552725051033065</cx:pt>
          <cx:pt idx="52131">5.0511525224473814</cx:pt>
          <cx:pt idx="52132">4.8836614351536172</cx:pt>
          <cx:pt idx="52133">5.1003705451175625</cx:pt>
          <cx:pt idx="52134">5.2552725051033065</cx:pt>
          <cx:pt idx="52135">5.1972805581256196</cx:pt>
          <cx:pt idx="52136">5.0149403497929361</cx:pt>
          <cx:pt idx="52137">5.1303337684950066</cx:pt>
          <cx:pt idx="52138">5.0511525224473814</cx:pt>
          <cx:pt idx="52139">5.0511525224473814</cx:pt>
          <cx:pt idx="52140">5.2552725051033065</cx:pt>
          <cx:pt idx="52141">5.0845762779343309</cx:pt>
          <cx:pt idx="52142">4.9084850188786495</cx:pt>
          <cx:pt idx="52143">5.1303337684950066</cx:pt>
          <cx:pt idx="52144">5.306425027550687</cx:pt>
          <cx:pt idx="52145">5.1690863574870232</cx:pt>
          <cx:pt idx="52146">5.1003705451175625</cx:pt>
          <cx:pt idx="52147">5.1583624920952493</cx:pt>
          <cx:pt idx="52148">4.8293037728310253</cx:pt>
          <cx:pt idx="52149">4.9542425094393252</cx:pt>
          <cx:pt idx="52150">4.9542425094393252</cx:pt>
          <cx:pt idx="52151">5.4313637641589869</cx:pt>
          <cx:pt idx="52152">5.306425027550687</cx:pt>
          <cx:pt idx="52153">4.9542425094393252</cx:pt>
          <cx:pt idx="52154">5.306425027550687</cx:pt>
          <cx:pt idx="52155">5.3344537511509307</cx:pt>
          <cx:pt idx="52156">5.3521825181113627</cx:pt>
          <cx:pt idx="52157">4.8836614351536172</cx:pt>
          <cx:pt idx="52158">5.5563025007672868</cx:pt>
          <cx:pt idx="52159">5.1303337684950066</cx:pt>
          <cx:pt idx="52160">5.1972805581256196</cx:pt>
          <cx:pt idx="52161">5.0511525224473814</cx:pt>
          <cx:pt idx="52162">5.3935752032695872</cx:pt>
          <cx:pt idx="52163">5.4983105537896009</cx:pt>
          <cx:pt idx="52164">5.1156105116742996</cx:pt>
          <cx:pt idx="52165">5.4090873694478354</cx:pt>
          <cx:pt idx="52166">4.9542425094393252</cx:pt>
          <cx:pt idx="52167">5.2552725051033065</cx:pt>
          <cx:pt idx="52168">4.8293037728310253</cx:pt>
          <cx:pt idx="52169">5.2552725051033065</cx:pt>
          <cx:pt idx="52170">5.0511525224473814</cx:pt>
          <cx:pt idx="52171">5.306425027550687</cx:pt>
          <cx:pt idx="52172">5.306425027550687</cx:pt>
          <cx:pt idx="52173">5.4660456855734809</cx:pt>
          <cx:pt idx="52174">5.0511525224473814</cx:pt>
          <cx:pt idx="52175">5.0511525224473814</cx:pt>
          <cx:pt idx="52176">5.306425027550687</cx:pt>
          <cx:pt idx="52177">4.9542425094393252</cx:pt>
          <cx:pt idx="52178">4.8836614351536172</cx:pt>
          <cx:pt idx="52179">5.4983105537896009</cx:pt>
          <cx:pt idx="52180">4.9542425094393252</cx:pt>
          <cx:pt idx="52181">5.0511525224473814</cx:pt>
          <cx:pt idx="52182">5.3083509485867255</cx:pt>
          <cx:pt idx="52183">5.1972805581256196</cx:pt>
          <cx:pt idx="52184">5.3521825181113627</cx:pt>
          <cx:pt idx="52185">6.1303337684950066</cx:pt>
          <cx:pt idx="52186">5.0511525224473814</cx:pt>
          <cx:pt idx="52187">5.0511525224473814</cx:pt>
          <cx:pt idx="52188">5.1303337684950066</cx:pt>
          <cx:pt idx="52189">5.2552725051033065</cx:pt>
          <cx:pt idx="52190">5.4313637641589869</cx:pt>
          <cx:pt idx="52191">5.2552725051033065</cx:pt>
          <cx:pt idx="52192">5.1972805581256196</cx:pt>
          <cx:pt idx="52193">5.0511525224473814</cx:pt>
          <cx:pt idx="52194">5.3935752032695872</cx:pt>
          <cx:pt idx="52195">5.9542425094393252</cx:pt>
          <cx:pt idx="52196">5.1583624920952493</cx:pt>
          <cx:pt idx="52197">5.1972805581256196</cx:pt>
          <cx:pt idx="52198">4.8293037728310253</cx:pt>
          <cx:pt idx="52199">5.1972805581256196</cx:pt>
          <cx:pt idx="52200">5.1303337684950066</cx:pt>
          <cx:pt idx="52201">5.2552725051033065</cx:pt>
          <cx:pt idx="52202">5.306425027550687</cx:pt>
          <cx:pt idx="52203">5.306425027550687</cx:pt>
          <cx:pt idx="52204">5.1303337684950066</cx:pt>
          <cx:pt idx="52205">5.306425027550687</cx:pt>
          <cx:pt idx="52206">5.1303337684950066</cx:pt>
          <cx:pt idx="52207">5.1972805581256196</cx:pt>
          <cx:pt idx="52208">4.9542425094393252</cx:pt>
          <cx:pt idx="52209">5.0845762779343309</cx:pt>
          <cx:pt idx="52210">4.9542425094393252</cx:pt>
          <cx:pt idx="52211">5.4313637641589869</cx:pt>
          <cx:pt idx="52212">4.9542425094393252</cx:pt>
          <cx:pt idx="52213">5.3344537511509307</cx:pt>
          <cx:pt idx="52214">5.7323937598229682</cx:pt>
          <cx:pt idx="52215">5.653212513775344</cx:pt>
          <cx:pt idx="52216">5.3521825181113627</cx:pt>
          <cx:pt idx="52217">5.171726453653231</cx:pt>
          <cx:pt idx="52218">5.4313637641589869</cx:pt>
          <cx:pt idx="52219">5.4313637641589869</cx:pt>
          <cx:pt idx="52220">5.1972805581256196</cx:pt>
          <cx:pt idx="52221">5.0149403497929361</cx:pt>
          <cx:pt idx="52222">5.2442771208018426</cx:pt>
          <cx:pt idx="52223">5.4313637641589869</cx:pt>
          <cx:pt idx="52224">5.528273777167044</cx:pt>
          <cx:pt idx="52225">5.1003705451175625</cx:pt>
          <cx:pt idx="52226">5.1972805581256196</cx:pt>
          <cx:pt idx="52227">5.3521825181113627</cx:pt>
          <cx:pt idx="52228">5.5563025007672868</cx:pt>
          <cx:pt idx="52229">5.2966651902615309</cx:pt>
          <cx:pt idx="52230">5.306425027550687</cx:pt>
          <cx:pt idx="52231">5.1583624920952493</cx:pt>
          <cx:pt idx="52232">4.9956351945975497</cx:pt>
          <cx:pt idx="52233">5.2552725051033065</cx:pt>
          <cx:pt idx="52234">5.7323937598229682</cx:pt>
          <cx:pt idx="52235">5.2552725051033065</cx:pt>
          <cx:pt idx="52236">5.0511525224473814</cx:pt>
          <cx:pt idx="52237">5.306425027550687</cx:pt>
          <cx:pt idx="52238">5.2095150145426308</cx:pt>
          <cx:pt idx="52239">5.0511525224473814</cx:pt>
          <cx:pt idx="52240">5.2552725051033065</cx:pt>
          <cx:pt idx="52241">5.0681858617461613</cx:pt>
          <cx:pt idx="52242">5.2552725051033065</cx:pt>
          <cx:pt idx="52243">5.1972805581256196</cx:pt>
          <cx:pt idx="52244">5.2552725051033065</cx:pt>
          <cx:pt idx="52245">5.306425027550687</cx:pt>
          <cx:pt idx="52246">4.9542425094393252</cx:pt>
          <cx:pt idx="52247">5.1972805581256196</cx:pt>
          <cx:pt idx="52248">5.1303337684950066</cx:pt>
          <cx:pt idx="52249">5.5340261060561353</cx:pt>
          <cx:pt idx="52250">5.2552725051033065</cx:pt>
          <cx:pt idx="52251">4.9542425094393252</cx:pt>
          <cx:pt idx="52252">5.1303337684950066</cx:pt>
          <cx:pt idx="52253">5.0511525224473814</cx:pt>
          <cx:pt idx="52254">5.1972805581256196</cx:pt>
          <cx:pt idx="52255">5.1303337684950066</cx:pt>
          <cx:pt idx="52256">5.3521825181113627</cx:pt>
          <cx:pt idx="52257">4.9542425094393252</cx:pt>
          <cx:pt idx="52258">4.6074550232146683</cx:pt>
          <cx:pt idx="52259">5.2552725051033065</cx:pt>
          <cx:pt idx="52260">5.3935752032695872</cx:pt>
          <cx:pt idx="52261">5.0511525224473814</cx:pt>
          <cx:pt idx="52262">5.1972805581256196</cx:pt>
          <cx:pt idx="52263">5.2552725051033065</cx:pt>
          <cx:pt idx="52264">5.1972805581256196</cx:pt>
          <cx:pt idx="52265">5.0681858617461613</cx:pt>
          <cx:pt idx="52266">5.3935752032695872</cx:pt>
          <cx:pt idx="52267">5.1972805581256196</cx:pt>
          <cx:pt idx="52268">5.653212513775344</cx:pt>
          <cx:pt idx="52269">5.2552725051033065</cx:pt>
          <cx:pt idx="52270">5.1303337684950066</cx:pt>
          <cx:pt idx="52271">4.8573324964312681</cx:pt>
          <cx:pt idx="52272">5.306425027550687</cx:pt>
          <cx:pt idx="52273">5.325310371711061</cx:pt>
          <cx:pt idx="52274">5.306425027550687</cx:pt>
          <cx:pt idx="52275">5.1303337684950066</cx:pt>
          <cx:pt idx="52276">5.3521825181113627</cx:pt>
          <cx:pt idx="52277">5.306425027550687</cx:pt>
          <cx:pt idx="52278">5.1972805581256196</cx:pt>
          <cx:pt idx="52279">4.8293037728310253</cx:pt>
          <cx:pt idx="52280">5.2552725051033065</cx:pt>
          <cx:pt idx="52281">4.9956351945975497</cx:pt>
          <cx:pt idx="52282">5.2552725051033065</cx:pt>
          <cx:pt idx="52283">5.2552725051033065</cx:pt>
          <cx:pt idx="52284">5.4313637641589869</cx:pt>
          <cx:pt idx="52285">5.1303337684950066</cx:pt>
          <cx:pt idx="52286">5.3935752032695872</cx:pt>
          <cx:pt idx="52287">5.3935752032695872</cx:pt>
          <cx:pt idx="52288">5.1303337684950066</cx:pt>
          <cx:pt idx="52289">5.2552725051033065</cx:pt>
          <cx:pt idx="52290">5.0511525224473814</cx:pt>
          <cx:pt idx="52291">5.1972805581256196</cx:pt>
          <cx:pt idx="52292">5.0681858617461613</cx:pt>
          <cx:pt idx="52293">5.0511525224473814</cx:pt>
          <cx:pt idx="52294">4.9542425094393252</cx:pt>
          <cx:pt idx="52295">5.3521825181113627</cx:pt>
          <cx:pt idx="52296">5.4661258704181996</cx:pt>
          <cx:pt idx="52297">5.4661258704181996</cx:pt>
          <cx:pt idx="52298">4.9956351945975497</cx:pt>
          <cx:pt idx="52299">5.0511525224473814</cx:pt>
          <cx:pt idx="52300">5.543074235033532</cx:pt>
          <cx:pt idx="52301">5.4313637641589869</cx:pt>
          <cx:pt idx="52302">5.1303337684950066</cx:pt>
          <cx:pt idx="52303">5.1972805581256196</cx:pt>
          <cx:pt idx="52304">5.1303337684950066</cx:pt>
          <cx:pt idx="52305">5.2764618041732438</cx:pt>
          <cx:pt idx="52306">5.1303337684950066</cx:pt>
          <cx:pt idx="52307">4.9084850188786495</cx:pt>
          <cx:pt idx="52308">5.306425027550687</cx:pt>
          <cx:pt idx="52309">5.3935752032695872</cx:pt>
          <cx:pt idx="52310">5.3521825181113627</cx:pt>
          <cx:pt idx="52311">5.4983105537896009</cx:pt>
          <cx:pt idx="52312">4.9542425094393252</cx:pt>
          <cx:pt idx="52313">5.2552725051033065</cx:pt>
          <cx:pt idx="52314">5.0681858617461613</cx:pt>
          <cx:pt idx="52315">5.1003705451175625</cx:pt>
          <cx:pt idx="52316">4.9084850188786495</cx:pt>
          <cx:pt idx="52317">5.1972805581256196</cx:pt>
          <cx:pt idx="52318">5.0511525224473814</cx:pt>
          <cx:pt idx="52319">5.2552725051033065</cx:pt>
          <cx:pt idx="52320">5.1303337684950066</cx:pt>
          <cx:pt idx="52321">5.1583624920952493</cx:pt>
          <cx:pt idx="52322">5.1972805581256196</cx:pt>
          <cx:pt idx="52323">4.9542425094393252</cx:pt>
          <cx:pt idx="52324">5.2552725051033065</cx:pt>
          <cx:pt idx="52325">4.8293037728310253</cx:pt>
          <cx:pt idx="52326">5.1303337684950066</cx:pt>
          <cx:pt idx="52327">5.1303337684950066</cx:pt>
          <cx:pt idx="52328">5.1303337684950066</cx:pt>
          <cx:pt idx="52329">5.528273777167044</cx:pt>
          <cx:pt idx="52330">5.1003705451175625</cx:pt>
          <cx:pt idx="52331">5.1303337684950066</cx:pt>
          <cx:pt idx="52332">5.47928731647617</cx:pt>
          <cx:pt idx="52333">5.2214142378423389</cx:pt>
          <cx:pt idx="52334">5.3935752032695872</cx:pt>
          <cx:pt idx="52335">5.306425027550687</cx:pt>
          <cx:pt idx="52336">5.3521825181113627</cx:pt>
          <cx:pt idx="52337">5.1303337684950066</cx:pt>
          <cx:pt idx="52338">5.1303337684950066</cx:pt>
          <cx:pt idx="52339">5.3935752032695872</cx:pt>
          <cx:pt idx="52340">4.5563025007672868</cx:pt>
          <cx:pt idx="52341">4.9542425094393252</cx:pt>
          <cx:pt idx="52342">5.4983105537896009</cx:pt>
          <cx:pt idx="52343">5.306425027550687</cx:pt>
          <cx:pt idx="52344">5.3521825181113627</cx:pt>
          <cx:pt idx="52345">5.4983105537896009</cx:pt>
          <cx:pt idx="52346">5.1303337684950066</cx:pt>
          <cx:pt idx="52347">4.8350561017201166</cx:pt>
          <cx:pt idx="52348">5.0511525224473814</cx:pt>
          <cx:pt idx="52349">5.1003705451175625</cx:pt>
          <cx:pt idx="52350">5.3521825181113627</cx:pt>
          <cx:pt idx="52351">5.1972805581256196</cx:pt>
          <cx:pt idx="52352">5.3521825181113627</cx:pt>
          <cx:pt idx="52353">5.0511525224473814</cx:pt>
          <cx:pt idx="52354">5.4166405073382808</cx:pt>
          <cx:pt idx="52355">5.1303337684950066</cx:pt>
          <cx:pt idx="52356">5.1303337684950066</cx:pt>
          <cx:pt idx="52357">5.1972805581256196</cx:pt>
          <cx:pt idx="52358">5.2214142378423389</cx:pt>
          <cx:pt idx="52359">5.528273777167044</cx:pt>
          <cx:pt idx="52360">4.8293037728310253</cx:pt>
          <cx:pt idx="52361">5.3935752032695872</cx:pt>
          <cx:pt idx="52362">4.8293037728310253</cx:pt>
          <cx:pt idx="52363">4.8293037728310253</cx:pt>
          <cx:pt idx="52364">5.2552725051033065</cx:pt>
          <cx:pt idx="52365">5.306425027550687</cx:pt>
          <cx:pt idx="52366">5.3521825181113627</cx:pt>
          <cx:pt idx="52367">5.2552725051033065</cx:pt>
          <cx:pt idx="52368">5.0511525224473814</cx:pt>
          <cx:pt idx="52369">5.653212513775344</cx:pt>
          <cx:pt idx="52370">5.2329961103921541</cx:pt>
          <cx:pt idx="52371">5.2663140307422562</cx:pt>
          <cx:pt idx="52372">5.3521825181113627</cx:pt>
          <cx:pt idx="52373">5.0681858617461613</cx:pt>
          <cx:pt idx="52374">5.0511525224473814</cx:pt>
          <cx:pt idx="52375">5.306425027550687</cx:pt>
          <cx:pt idx="52376">5.1972805581256196</cx:pt>
          <cx:pt idx="52377">5.4313637641589869</cx:pt>
          <cx:pt idx="52378">5.306425027550687</cx:pt>
          <cx:pt idx="52379">5.0149403497929361</cx:pt>
          <cx:pt idx="52380">5.3935752032695872</cx:pt>
          <cx:pt idx="52381">4.8573324964312681</cx:pt>
          <cx:pt idx="52382">5.1303337684950066</cx:pt>
          <cx:pt idx="52383">5.1972805581256196</cx:pt>
          <cx:pt idx="52384">5.3521825181113627</cx:pt>
          <cx:pt idx="52385">5.1303337684950066</cx:pt>
          <cx:pt idx="52386">5.1972805581256196</cx:pt>
          <cx:pt idx="52387">4.9542425094393252</cx:pt>
          <cx:pt idx="52388">5.4313637641589869</cx:pt>
          <cx:pt idx="52389">5.1303337684950066</cx:pt>
          <cx:pt idx="52390">5.1303337684950066</cx:pt>
          <cx:pt idx="52391">5.3521825181113627</cx:pt>
          <cx:pt idx="52392">5.1972805581256196</cx:pt>
          <cx:pt idx="52393">5.5563025007672868</cx:pt>
          <cx:pt idx="52394">5.0511525224473814</cx:pt>
          <cx:pt idx="52395">5.1972805581256196</cx:pt>
          <cx:pt idx="52396">5.1303337684950066</cx:pt>
          <cx:pt idx="52397">4.7671558660821809</cx:pt>
          <cx:pt idx="52398">5.3935752032695872</cx:pt>
          <cx:pt idx="52399">5.1972805581256196</cx:pt>
          <cx:pt idx="52400">5.3521825181113627</cx:pt>
          <cx:pt idx="52401">4.9542425094393252</cx:pt>
          <cx:pt idx="52402">5.3521825181113627</cx:pt>
          <cx:pt idx="52403">5.1972805581256196</cx:pt>
          <cx:pt idx="52404">5.306425027550687</cx:pt>
          <cx:pt idx="52405">5.4983105537896009</cx:pt>
          <cx:pt idx="52406">5.306425027550687</cx:pt>
          <cx:pt idx="52407">5.1846914308175984</cx:pt>
          <cx:pt idx="52408">5.1972805581256196</cx:pt>
          <cx:pt idx="52409">5.2764618041732438</cx:pt>
          <cx:pt idx="52410">4.8293037728310253</cx:pt>
          <cx:pt idx="52411">5.0511525224473814</cx:pt>
          <cx:pt idx="52412">5.4661258704181996</cx:pt>
          <cx:pt idx="52413">5.1303337684950066</cx:pt>
          <cx:pt idx="52414">5.1303337684950066</cx:pt>
          <cx:pt idx="52415">4.9542425094393252</cx:pt>
          <cx:pt idx="52416">5.5563025007672868</cx:pt>
          <cx:pt idx="52417">5.2442771208018426</cx:pt>
          <cx:pt idx="52418">5.4313637641589869</cx:pt>
          <cx:pt idx="52419">5.0149403497929361</cx:pt>
          <cx:pt idx="52420">5.6946051989335684</cx:pt>
          <cx:pt idx="52421">5.1972805581256196</cx:pt>
          <cx:pt idx="52422">5.1003705451175625</cx:pt>
          <cx:pt idx="52423">5.1972805581256196</cx:pt>
          <cx:pt idx="52424">5.4313637641589869</cx:pt>
          <cx:pt idx="52425">5.0681858617461613</cx:pt>
          <cx:pt idx="52426">5.1303337684950066</cx:pt>
          <cx:pt idx="52427">4.9542425094393252</cx:pt>
          <cx:pt idx="52428">5.3692158574101425</cx:pt>
          <cx:pt idx="52429">5.1303337684950066</cx:pt>
          <cx:pt idx="52430">4.8836614351536172</cx:pt>
          <cx:pt idx="52431">5.2214142378423389</cx:pt>
          <cx:pt idx="52432">5.0845762779343309</cx:pt>
          <cx:pt idx="52433">4.9542425094393252</cx:pt>
          <cx:pt idx="52434">5.3521825181113627</cx:pt>
          <cx:pt idx="52435">5.1972805581256196</cx:pt>
          <cx:pt idx="52436">5.1303337684950066</cx:pt>
          <cx:pt idx="52437">5.1156105116742996</cx:pt>
          <cx:pt idx="52438">5.2552725051033065</cx:pt>
          <cx:pt idx="52439">5.7671558660821809</cx:pt>
          <cx:pt idx="52440">5.1303337684950066</cx:pt>
          <cx:pt idx="52441">5.4661258704181996</cx:pt>
          <cx:pt idx="52442">5.2552725051033065</cx:pt>
          <cx:pt idx="52443">5.1303337684950066</cx:pt>
          <cx:pt idx="52444">5.2552725051033065</cx:pt>
          <cx:pt idx="52445">5.4983105537896009</cx:pt>
          <cx:pt idx="52446">5.306425027550687</cx:pt>
          <cx:pt idx="52447">5.1303337684950066</cx:pt>
          <cx:pt idx="52448">4.9542425094393252</cx:pt>
          <cx:pt idx="52449">5.0511525224473814</cx:pt>
          <cx:pt idx="52450">5.306425027550687</cx:pt>
          <cx:pt idx="52451">5.2552725051033065</cx:pt>
          <cx:pt idx="52452">5.4313637641589869</cx:pt>
          <cx:pt idx="52453">5.1972805581256196</cx:pt>
          <cx:pt idx="52454">5.306425027550687</cx:pt>
          <cx:pt idx="52455">5.306425027550687</cx:pt>
          <cx:pt idx="52456">5.5563025007672868</cx:pt>
          <cx:pt idx="52457">5.4385423487861111</cx:pt>
          <cx:pt idx="52458">5.3521825181113627</cx:pt>
          <cx:pt idx="52459">5.1303337684950066</cx:pt>
          <cx:pt idx="52460">5.4313637641589869</cx:pt>
          <cx:pt idx="52461">5.0845762779343309</cx:pt>
          <cx:pt idx="52462">5.2552725051033065</cx:pt>
          <cx:pt idx="52463">5.1972805581256196</cx:pt>
          <cx:pt idx="52464">5.2764618041732438</cx:pt>
          <cx:pt idx="52465">5.0149403497929361</cx:pt>
          <cx:pt idx="52466">5.2552725051033065</cx:pt>
          <cx:pt idx="52467">5.3521825181113627</cx:pt>
          <cx:pt idx="52468">5.1303337684950066</cx:pt>
          <cx:pt idx="52469">4.9542425094393252</cx:pt>
          <cx:pt idx="52470">5.306425027550687</cx:pt>
          <cx:pt idx="52471">5.0511525224473814</cx:pt>
          <cx:pt idx="52472">5.1003705451175625</cx:pt>
          <cx:pt idx="52473">5.0681858617461613</cx:pt>
          <cx:pt idx="52474">5.0511525224473814</cx:pt>
          <cx:pt idx="52475">5.2552725051033065</cx:pt>
          <cx:pt idx="52476">5.1303337684950066</cx:pt>
          <cx:pt idx="52477">5.4661258704181996</cx:pt>
          <cx:pt idx="52478">5.4313637641589869</cx:pt>
          <cx:pt idx="52479">4.9542425094393252</cx:pt>
          <cx:pt idx="52480">5.306425027550687</cx:pt>
          <cx:pt idx="52481">4.8293037728310253</cx:pt>
          <cx:pt idx="52482">4.9542425094393252</cx:pt>
          <cx:pt idx="52483">5.0511525224473814</cx:pt>
          <cx:pt idx="52484">5.5563025007672868</cx:pt>
          <cx:pt idx="52485">5.2552725051033065</cx:pt>
          <cx:pt idx="52486">5.0511525224473814</cx:pt>
          <cx:pt idx="52487">5.1445742076096161</cx:pt>
          <cx:pt idx="52488">4.9956351945975497</cx:pt>
          <cx:pt idx="52489">5.3344537511509307</cx:pt>
          <cx:pt idx="52490">5.4857214264815797</cx:pt>
          <cx:pt idx="52491">5.1003705451175625</cx:pt>
          <cx:pt idx="52492">5.3521825181113627</cx:pt>
          <cx:pt idx="52493">5.0511525224473814</cx:pt>
          <cx:pt idx="52494">5.0334237554869494</cx:pt>
          <cx:pt idx="52495">5.3935752032695872</cx:pt>
          <cx:pt idx="52496">5.2764618041732438</cx:pt>
          <cx:pt idx="52497">5.4313637641589869</cx:pt>
          <cx:pt idx="52498">5.4857214264815797</cx:pt>
          <cx:pt idx="52499">5.528273777167044</cx:pt>
          <cx:pt idx="52500">5.3521825181113627</cx:pt>
          <cx:pt idx="52501">5.0511525224473814</cx:pt>
          <cx:pt idx="52502">4.9084850188786495</cx:pt>
          <cx:pt idx="52503">4.8293037728310253</cx:pt>
          <cx:pt idx="52504">5.1303337684950066</cx:pt>
          <cx:pt idx="52505">4.7323937598229682</cx:pt>
          <cx:pt idx="52506">5.4661258704181996</cx:pt>
          <cx:pt idx="52507">5.1583624920952493</cx:pt>
          <cx:pt idx="52508">5.0511525224473814</cx:pt>
          <cx:pt idx="52509">5.3521825181113627</cx:pt>
          <cx:pt idx="52510">5.0845762779343309</cx:pt>
          <cx:pt idx="52511">5.1972805581256196</cx:pt>
          <cx:pt idx="52512">5.2552725051033065</cx:pt>
          <cx:pt idx="52513">5.0511525224473814</cx:pt>
          <cx:pt idx="52514">5.2866809693549301</cx:pt>
          <cx:pt idx="52515">5.2552725051033065</cx:pt>
          <cx:pt idx="52516">4.7323937598229682</cx:pt>
          <cx:pt idx="52517">5.1972805581256196</cx:pt>
          <cx:pt idx="52518">4.8293037728310253</cx:pt>
          <cx:pt idx="52519">5.2329961103921541</cx:pt>
          <cx:pt idx="52520">5.1303337684950066</cx:pt>
          <cx:pt idx="52521">5.1972805581256196</cx:pt>
          <cx:pt idx="52522">4.9956351945975497</cx:pt>
          <cx:pt idx="52523">5.1972805581256196</cx:pt>
          <cx:pt idx="52524">5.2659963704950794</cx:pt>
          <cx:pt idx="52525">5.4313637641589869</cx:pt>
          <cx:pt idx="52526">5.306425027550687</cx:pt>
          <cx:pt idx="52527">5.2866809693549301</cx:pt>
          <cx:pt idx="52528">5.3521825181113627</cx:pt>
          <cx:pt idx="52529">5.2552725051033065</cx:pt>
          <cx:pt idx="52530">5.510545010206612</cx:pt>
          <cx:pt idx="52531">5.1972805581256196</cx:pt>
          <cx:pt idx="52532">5.1303337684950066</cx:pt>
          <cx:pt idx="52533">4.9542425094393252</cx:pt>
          <cx:pt idx="52534">4.9542425094393252</cx:pt>
          <cx:pt idx="52535">5.1972805581256196</cx:pt>
          <cx:pt idx="52536">4.9542425094393252</cx:pt>
          <cx:pt idx="52537">5.4593924877592306</cx:pt>
          <cx:pt idx="52538">5.2552725051033065</cx:pt>
          <cx:pt idx="52539">5.3935752032695872</cx:pt>
          <cx:pt idx="52540">5.3344537511509307</cx:pt>
          <cx:pt idx="52541">4.7323937598229682</cx:pt>
          <cx:pt idx="52542">5.3615994169252721</cx:pt>
          <cx:pt idx="52543">4.9084850188786495</cx:pt>
          <cx:pt idx="52544">5.3774883833761331</cx:pt>
          <cx:pt idx="52545">5.2552725051033065</cx:pt>
          <cx:pt idx="52546">5.2552725051033065</cx:pt>
          <cx:pt idx="52547">5.4857214264815797</cx:pt>
          <cx:pt idx="52548">5.4166405073382808</cx:pt>
          <cx:pt idx="52549">5.306425027550687</cx:pt>
          <cx:pt idx="52550">4.653212513775344</cx:pt>
          <cx:pt idx="52551">4.9542425094393252</cx:pt>
          <cx:pt idx="52552">5.2552725051033065</cx:pt>
          <cx:pt idx="52553">5.1303337684950066</cx:pt>
          <cx:pt idx="52554">5.306425027550687</cx:pt>
          <cx:pt idx="52555">5.1303337684950066</cx:pt>
          <cx:pt idx="52556">5.528273777167044</cx:pt>
          <cx:pt idx="52557">5.306425027550687</cx:pt>
          <cx:pt idx="52558">5.0681858617461613</cx:pt>
          <cx:pt idx="52559">5.0511525224473814</cx:pt>
          <cx:pt idx="52560">5.3521825181113627</cx:pt>
          <cx:pt idx="52561">5.3521825181113627</cx:pt>
          <cx:pt idx="52562">4.8293037728310253</cx:pt>
          <cx:pt idx="52563">5.8293037728310253</cx:pt>
          <cx:pt idx="52564">4.9542425094393252</cx:pt>
          <cx:pt idx="52565">5.1846914308175984</cx:pt>
          <cx:pt idx="52566">5.1303337684950066</cx:pt>
          <cx:pt idx="52567">5.3521825181113627</cx:pt>
          <cx:pt idx="52568">5.3774883833761331</cx:pt>
          <cx:pt idx="52569">5.3521825181113627</cx:pt>
          <cx:pt idx="52570">5.0511525224473814</cx:pt>
          <cx:pt idx="52571">5.0511525224473814</cx:pt>
          <cx:pt idx="52572">5.1303337684950066</cx:pt>
          <cx:pt idx="52573">5.3935752032695872</cx:pt>
          <cx:pt idx="52574">5.1846914308175984</cx:pt>
          <cx:pt idx="52575">5.2095150145426308</cx:pt>
          <cx:pt idx="52576">5.1972805581256196</cx:pt>
          <cx:pt idx="52577">5.1972805581256196</cx:pt>
          <cx:pt idx="52578">5.3344537511509307</cx:pt>
          <cx:pt idx="52579">5.2552725051033065</cx:pt>
          <cx:pt idx="52580">5.0511525224473814</cx:pt>
          <cx:pt idx="52581">5.0511525224473814</cx:pt>
          <cx:pt idx="52582">5.0511525224473814</cx:pt>
          <cx:pt idx="52583">5.3521825181113627</cx:pt>
          <cx:pt idx="52584">4.8836614351536172</cx:pt>
          <cx:pt idx="52585">5.1303337684950066</cx:pt>
          <cx:pt idx="52586">5.1303337684950066</cx:pt>
          <cx:pt idx="52587">5.3159703454569174</cx:pt>
          <cx:pt idx="52588">5.1003705451175625</cx:pt>
          <cx:pt idx="52589">4.9542425094393252</cx:pt>
          <cx:pt idx="52590">4.8836614351536172</cx:pt>
          <cx:pt idx="52591">5.1303337684950066</cx:pt>
          <cx:pt idx="52592">5.1156105116742996</cx:pt>
          <cx:pt idx="52593">5.4661258704181996</cx:pt>
          <cx:pt idx="52594">5.2552725051033065</cx:pt>
          <cx:pt idx="52595">4.8937617620579434</cx:pt>
          <cx:pt idx="52596">5.1972805581256196</cx:pt>
          <cx:pt idx="52597">5.653212513775344</cx:pt>
          <cx:pt idx="52598">5.0511525224473814</cx:pt>
          <cx:pt idx="52599">5.4313637641589869</cx:pt>
          <cx:pt idx="52600">5.2552725051033065</cx:pt>
          <cx:pt idx="52601">5.1303337684950066</cx:pt>
          <cx:pt idx="52602">5.2552725051033065</cx:pt>
          <cx:pt idx="52603">5.171726453653231</cx:pt>
          <cx:pt idx="52604">5.4313637641589869</cx:pt>
          <cx:pt idx="52605">5.4661258704181996</cx:pt>
          <cx:pt idx="52606">5.4313637641589869</cx:pt>
          <cx:pt idx="52607">5.0511525224473814</cx:pt>
          <cx:pt idx="52608">5.0845762779343309</cx:pt>
          <cx:pt idx="52609">5.2095150145426308</cx:pt>
          <cx:pt idx="52610">4.8293037728310253</cx:pt>
          <cx:pt idx="52611">5.1972805581256196</cx:pt>
          <cx:pt idx="52612">5.1303337684950066</cx:pt>
          <cx:pt idx="52613">5.1972805581256196</cx:pt>
          <cx:pt idx="52614">5.4983105537896009</cx:pt>
          <cx:pt idx="52615">4.8573324964312681</cx:pt>
          <cx:pt idx="52616">5.2552725051033065</cx:pt>
          <cx:pt idx="52617">5.1972805581256196</cx:pt>
          <cx:pt idx="52618">5.4983105537896009</cx:pt>
          <cx:pt idx="52619">5.4313637641589869</cx:pt>
          <cx:pt idx="52620">4.9084850188786495</cx:pt>
          <cx:pt idx="52621">4.8836614351536172</cx:pt>
          <cx:pt idx="52622">4.8836614351536172</cx:pt>
          <cx:pt idx="52623">4.9542425094393252</cx:pt>
          <cx:pt idx="52624">5.1303337684950066</cx:pt>
          <cx:pt idx="52625">5.4661258704181996</cx:pt>
          <cx:pt idx="52626">5.3460594330525737</cx:pt>
          <cx:pt idx="52627">4.9956351945975497</cx:pt>
          <cx:pt idx="52628">5.1972805581256196</cx:pt>
          <cx:pt idx="52629">5.1972805581256196</cx:pt>
          <cx:pt idx="52630">5.0511525224473814</cx:pt>
          <cx:pt idx="52631">5.3521825181113627</cx:pt>
          <cx:pt idx="52632">5.3521825181113627</cx:pt>
          <cx:pt idx="52633">5.1303337684950066</cx:pt>
          <cx:pt idx="52634">5.1156105116742996</cx:pt>
          <cx:pt idx="52635">5.0511525224473814</cx:pt>
          <cx:pt idx="52636">5.1156105116742996</cx:pt>
          <cx:pt idx="52637">5.0334237554869494</cx:pt>
          <cx:pt idx="52638">5.1972805581256196</cx:pt>
          <cx:pt idx="52639">5.2095150145426308</cx:pt>
          <cx:pt idx="52640">5.2552725051033065</cx:pt>
          <cx:pt idx="52641">5.325310371711061</cx:pt>
          <cx:pt idx="52642">5.4313637641589869</cx:pt>
          <cx:pt idx="52643">5.4313637641589869</cx:pt>
          <cx:pt idx="52644">5.2095150145426308</cx:pt>
          <cx:pt idx="52645">5.1303337684950066</cx:pt>
          <cx:pt idx="52646">5.0511525224473814</cx:pt>
          <cx:pt idx="52647">5.3521825181113627</cx:pt>
          <cx:pt idx="52648">5.1303337684950066</cx:pt>
          <cx:pt idx="52649">5.1029531075546295</cx:pt>
          <cx:pt idx="52650">5.1972805581256196</cx:pt>
          <cx:pt idx="52651">5.2552725051033065</cx:pt>
          <cx:pt idx="52652">5.0845762779343309</cx:pt>
          <cx:pt idx="52653">5.171726453653231</cx:pt>
          <cx:pt idx="52654">5.306425027550687</cx:pt>
          <cx:pt idx="52655">5.2552725051033065</cx:pt>
          <cx:pt idx="52656">5.0845762779343309</cx:pt>
          <cx:pt idx="52657">5.306425027550687</cx:pt>
          <cx:pt idx="52658">5.4313637641589869</cx:pt>
          <cx:pt idx="52659">5.0511525224473814</cx:pt>
          <cx:pt idx="52660">5.325310371711061</cx:pt>
          <cx:pt idx="52661">5.0511525224473814</cx:pt>
          <cx:pt idx="52662">5.0511525224473814</cx:pt>
          <cx:pt idx="52663">5.2764618041732438</cx:pt>
          <cx:pt idx="52664">5.0511525224473814</cx:pt>
          <cx:pt idx="52665">5.2966651902615309</cx:pt>
          <cx:pt idx="52666">5.2552725051033065</cx:pt>
          <cx:pt idx="52667">5.2329961103921541</cx:pt>
          <cx:pt idx="52668">5.666049738480516</cx:pt>
          <cx:pt idx="52669">5.2329961103921541</cx:pt>
          <cx:pt idx="52670">5.1303337684950066</cx:pt>
          <cx:pt idx="52671">4.9542425094393252</cx:pt>
          <cx:pt idx="52672">5.4166405073382808</cx:pt>
          <cx:pt idx="52673">5.3159703454569174</cx:pt>
          <cx:pt idx="52674">5.4313637641589869</cx:pt>
          <cx:pt idx="52675">5.1583624920952493</cx:pt>
          <cx:pt idx="52676">5.1303337684950066</cx:pt>
          <cx:pt idx="52677">5.2442771208018426</cx:pt>
          <cx:pt idx="52678">5.3521825181113627</cx:pt>
          <cx:pt idx="52679">5.4661258704181996</cx:pt>
          <cx:pt idx="52680">5.4983105537896009</cx:pt>
          <cx:pt idx="52681">5.1303337684950066</cx:pt>
          <cx:pt idx="52682">5.3935752032695872</cx:pt>
          <cx:pt idx="52683">5.3935752032695872</cx:pt>
          <cx:pt idx="52684">5.3521825181113627</cx:pt>
          <cx:pt idx="52685">5.4661258704181996</cx:pt>
          <cx:pt idx="52686">5.3521825181113627</cx:pt>
          <cx:pt idx="52687">4.7993405494535821</cx:pt>
          <cx:pt idx="52688">5.3607826898732798</cx:pt>
          <cx:pt idx="52689">5.1445742076096161</cx:pt>
          <cx:pt idx="52690">5.2764618041732438</cx:pt>
          <cx:pt idx="52691">5.0511525224473814</cx:pt>
          <cx:pt idx="52692">5.2764618041732438</cx:pt>
          <cx:pt idx="52693">5.0511525224473814</cx:pt>
          <cx:pt idx="52694">5.3521825181113627</cx:pt>
          <cx:pt idx="52695">5.4983105537896009</cx:pt>
          <cx:pt idx="52696">5.3521825181113627</cx:pt>
          <cx:pt idx="52697">5.0149403497929361</cx:pt>
          <cx:pt idx="52698">5.0845762779343309</cx:pt>
          <cx:pt idx="52699">5.3521825181113627</cx:pt>
          <cx:pt idx="52700">5.2552725051033065</cx:pt>
          <cx:pt idx="52701">5.4313637641589869</cx:pt>
          <cx:pt idx="52702">5.2552725051033065</cx:pt>
          <cx:pt idx="52703">5.0511525224473814</cx:pt>
          <cx:pt idx="52704">5.1972805581256196</cx:pt>
          <cx:pt idx="52705">5.306425027550687</cx:pt>
          <cx:pt idx="52706">5.5877109650189114</cx:pt>
          <cx:pt idx="52707">5.653212513775344</cx:pt>
          <cx:pt idx="52708">5.3935752032695872</cx:pt>
          <cx:pt idx="52709">5.2552725051033065</cx:pt>
          <cx:pt idx="52710">5.1003705451175625</cx:pt>
          <cx:pt idx="52711">5.1303337684950066</cx:pt>
          <cx:pt idx="52712">5.4456042032735974</cx:pt>
          <cx:pt idx="52713">5.1303337684950066</cx:pt>
          <cx:pt idx="52714">5.1303337684950066</cx:pt>
          <cx:pt idx="52715">5.171726453653231</cx:pt>
          <cx:pt idx="52716">5.1303337684950066</cx:pt>
          <cx:pt idx="52717">5.1303337684950066</cx:pt>
          <cx:pt idx="52718">4.8293037728310253</cx:pt>
          <cx:pt idx="52719">5.5563025007672868</cx:pt>
          <cx:pt idx="52720">4.9542425094393252</cx:pt>
          <cx:pt idx="52721">4.8293037728310253</cx:pt>
          <cx:pt idx="52722">5.1972805581256196</cx:pt>
          <cx:pt idx="52723">5.3159703454569174</cx:pt>
          <cx:pt idx="52724">5.5826314394896368</cx:pt>
          <cx:pt idx="52725">5.2329961103921541</cx:pt>
          <cx:pt idx="52726">5.5563025007672868</cx:pt>
          <cx:pt idx="52727">5.0511525224473814</cx:pt>
          <cx:pt idx="52728">5.3521825181113627</cx:pt>
          <cx:pt idx="52729">5.1972805581256196</cx:pt>
          <cx:pt idx="52730">4.8293037728310253</cx:pt>
          <cx:pt idx="52731">5.1303337684950066</cx:pt>
          <cx:pt idx="52732">5.0511525224473814</cx:pt>
          <cx:pt idx="52733">4.9542425094393252</cx:pt>
          <cx:pt idx="52734">5.1156105116742996</cx:pt>
          <cx:pt idx="52735">5.2214142378423389</cx:pt>
          <cx:pt idx="52736">5.3521825181113627</cx:pt>
          <cx:pt idx="52737">5.1303337684950066</cx:pt>
          <cx:pt idx="52738">5.0511525224473814</cx:pt>
          <cx:pt idx="52739">5.1303337684950066</cx:pt>
          <cx:pt idx="52740">5.4313637641589869</cx:pt>
          <cx:pt idx="52741">5.1583624920952493</cx:pt>
          <cx:pt idx="52742">4.8293037728310253</cx:pt>
          <cx:pt idx="52743">5.3521825181113627</cx:pt>
          <cx:pt idx="52744">5.3935752032695872</cx:pt>
          <cx:pt idx="52745">5.4983105537896009</cx:pt>
          <cx:pt idx="52746">5.0149403497929361</cx:pt>
          <cx:pt idx="52747">4.9132839017604182</cx:pt>
          <cx:pt idx="52748">5.171726453653231</cx:pt>
          <cx:pt idx="52749">5.2966651902615309</cx:pt>
          <cx:pt idx="52750">5.0511525224473814</cx:pt>
          <cx:pt idx="52751">5.1972805581256196</cx:pt>
          <cx:pt idx="52752">5.3935752032695872</cx:pt>
          <cx:pt idx="52753">5.3521825181113627</cx:pt>
          <cx:pt idx="52754">5.2552725051033065</cx:pt>
          <cx:pt idx="52755">5.0334237554869494</cx:pt>
          <cx:pt idx="52756">4.9542425094393252</cx:pt>
          <cx:pt idx="52757">5.2329961103921541</cx:pt>
          <cx:pt idx="52758">5.2552725051033065</cx:pt>
          <cx:pt idx="52759">4.9956351945975497</cx:pt>
          <cx:pt idx="52760">4.9542425094393252</cx:pt>
          <cx:pt idx="52761">5.306425027550687</cx:pt>
          <cx:pt idx="52762">5.1303337684950066</cx:pt>
          <cx:pt idx="52763">5.1303337684950066</cx:pt>
          <cx:pt idx="52764">5.3521825181113627</cx:pt>
          <cx:pt idx="52765">5.1303337684950066</cx:pt>
          <cx:pt idx="52766">4.9542425094393252</cx:pt>
          <cx:pt idx="52767">4.9542425094393252</cx:pt>
          <cx:pt idx="52768">4.9542425094393252</cx:pt>
          <cx:pt idx="52769">5.3521825181113627</cx:pt>
          <cx:pt idx="52770">5.1303337684950066</cx:pt>
          <cx:pt idx="52771">5.2552725051033065</cx:pt>
          <cx:pt idx="52772">5.2329961103921541</cx:pt>
          <cx:pt idx="52773">5.1972805581256196</cx:pt>
          <cx:pt idx="52774">5.0334237554869494</cx:pt>
          <cx:pt idx="52775">5.2552725051033065</cx:pt>
          <cx:pt idx="52776">5.2552725051033065</cx:pt>
          <cx:pt idx="52777">5.0511525224473814</cx:pt>
          <cx:pt idx="52778">5.1303337684950066</cx:pt>
          <cx:pt idx="52779">5.1972805581256196</cx:pt>
          <cx:pt idx="52780">5.0511525224473814</cx:pt>
          <cx:pt idx="52781">5.1303337684950066</cx:pt>
          <cx:pt idx="52782">5.2552725051033065</cx:pt>
          <cx:pt idx="52783">5.0511525224473814</cx:pt>
          <cx:pt idx="52784">4.9542425094393252</cx:pt>
          <cx:pt idx="52785">5.3521825181113627</cx:pt>
          <cx:pt idx="52786">5.0845762779343309</cx:pt>
          <cx:pt idx="52787">5.2552725051033065</cx:pt>
          <cx:pt idx="52788">5.1003705451175625</cx:pt>
          <cx:pt idx="52789">5.1972805581256196</cx:pt>
          <cx:pt idx="52790">5.3521825181113627</cx:pt>
          <cx:pt idx="52791">5.2552725051033065</cx:pt>
          <cx:pt idx="52792">5.528273777167044</cx:pt>
          <cx:pt idx="52793">5.4313637641589869</cx:pt>
          <cx:pt idx="52794">5.1972805581256196</cx:pt>
          <cx:pt idx="52795">5.2552725051033065</cx:pt>
          <cx:pt idx="52796">5.0511525224473814</cx:pt>
          <cx:pt idx="52797">5.2552725051033065</cx:pt>
          <cx:pt idx="52798">5.306425027550687</cx:pt>
          <cx:pt idx="52799">4.9542425094393252</cx:pt>
          <cx:pt idx="52800">5.1972805581256196</cx:pt>
          <cx:pt idx="52801">5.1303337684950066</cx:pt>
          <cx:pt idx="52802">5.0511525224473814</cx:pt>
          <cx:pt idx="52803">5.653212513775344</cx:pt>
          <cx:pt idx="52804">5.1972805581256196</cx:pt>
          <cx:pt idx="52805">5.1972805581256196</cx:pt>
          <cx:pt idx="52806">5.2552725051033065</cx:pt>
          <cx:pt idx="52807">5.1303337684950066</cx:pt>
          <cx:pt idx="52808">5.2552725051033065</cx:pt>
          <cx:pt idx="52809">4.9542425094393252</cx:pt>
          <cx:pt idx="52810">5.3935752032695872</cx:pt>
          <cx:pt idx="52811">4.9084850188786495</cx:pt>
          <cx:pt idx="52812">5.1303337684950066</cx:pt>
          <cx:pt idx="52813">5.4313637641589869</cx:pt>
          <cx:pt idx="52814">5.3521825181113627</cx:pt>
          <cx:pt idx="52815">5.3521825181113627</cx:pt>
          <cx:pt idx="52816">5.1303337684950066</cx:pt>
          <cx:pt idx="52817">4.9754318085092626</cx:pt>
          <cx:pt idx="52818">5.9319661147281728</cx:pt>
          <cx:pt idx="52819">5.0511525224473814</cx:pt>
          <cx:pt idx="52820">5.0681858617461613</cx:pt>
          <cx:pt idx="52821">5.2552725051033065</cx:pt>
          <cx:pt idx="52822">5.2552725051033065</cx:pt>
          <cx:pt idx="52823">4.8293037728310253</cx:pt>
          <cx:pt idx="52824">5.1972805581256196</cx:pt>
          <cx:pt idx="52825">5.1972805581256196</cx:pt>
          <cx:pt idx="52826">5.0511525224473814</cx:pt>
          <cx:pt idx="52827">5.2552725051033065</cx:pt>
          <cx:pt idx="52828">5.2442771208018426</cx:pt>
          <cx:pt idx="52829">5.2552725051033065</cx:pt>
          <cx:pt idx="52830">4.8293037728310253</cx:pt>
          <cx:pt idx="52831">4.8293037728310253</cx:pt>
          <cx:pt idx="52832">5.3521825181113627</cx:pt>
          <cx:pt idx="52833">4.8293037728310253</cx:pt>
          <cx:pt idx="52834">5.3521825181113627</cx:pt>
          <cx:pt idx="52835">5.0511525224473814</cx:pt>
          <cx:pt idx="52836">5.0511525224473814</cx:pt>
          <cx:pt idx="52837">5.1303337684950066</cx:pt>
          <cx:pt idx="52838">5.1303337684950066</cx:pt>
          <cx:pt idx="52839">5.1972805581256196</cx:pt>
          <cx:pt idx="52840">5.0845762779343309</cx:pt>
          <cx:pt idx="52841">5.3521825181113627</cx:pt>
          <cx:pt idx="52842">5.1303337684950066</cx:pt>
          <cx:pt idx="52843">5.1303337684950066</cx:pt>
          <cx:pt idx="52844">5.2552725051033065</cx:pt>
          <cx:pt idx="52845">5.1003705451175625</cx:pt>
          <cx:pt idx="52846">5.2764618041732438</cx:pt>
          <cx:pt idx="52847">5.1972805581256196</cx:pt>
          <cx:pt idx="52848">5.5563025007672868</cx:pt>
          <cx:pt idx="52849">5.2552725051033065</cx:pt>
          <cx:pt idx="52850">5.0511525224473814</cx:pt>
          <cx:pt idx="52851">5.1303337684950066</cx:pt>
          <cx:pt idx="52852">5.0845762779343309</cx:pt>
          <cx:pt idx="52853">5.1303337684950066</cx:pt>
          <cx:pt idx="52854">5.2095150145426308</cx:pt>
          <cx:pt idx="52855">4.9542425094393252</cx:pt>
          <cx:pt idx="52856">5.1303337684950066</cx:pt>
          <cx:pt idx="52857">4.9542425094393252</cx:pt>
          <cx:pt idx="52858">5.1303337684950066</cx:pt>
          <cx:pt idx="52859">5.306425027550687</cx:pt>
          <cx:pt idx="52860">5.653212513775344</cx:pt>
          <cx:pt idx="52861">4.9084850188786495</cx:pt>
          <cx:pt idx="52862">5.306425027550687</cx:pt>
          <cx:pt idx="52863">4.9084850188786495</cx:pt>
          <cx:pt idx="52864">5.1303337684950066</cx:pt>
          <cx:pt idx="52865">5.3521825181113627</cx:pt>
          <cx:pt idx="52866">5.3521825181113627</cx:pt>
          <cx:pt idx="52867">5.0511525224473814</cx:pt>
          <cx:pt idx="52868">5.0511525224473814</cx:pt>
          <cx:pt idx="52869">5.3344537511509307</cx:pt>
          <cx:pt idx="52870">5.0845762779343309</cx:pt>
          <cx:pt idx="52871">5.2552725051033065</cx:pt>
          <cx:pt idx="52872">4.9084850188786495</cx:pt>
          <cx:pt idx="52873">5.1303337684950066</cx:pt>
          <cx:pt idx="52874">5.3521825181113627</cx:pt>
          <cx:pt idx="52875">5.1003705451175625</cx:pt>
          <cx:pt idx="52876">4.9084850188786495</cx:pt>
          <cx:pt idx="52877">5.4983105537896009</cx:pt>
          <cx:pt idx="52878">5.0511525224473814</cx:pt>
          <cx:pt idx="52879">5.0511525224473814</cx:pt>
          <cx:pt idx="52880">4.8836614351536172</cx:pt>
          <cx:pt idx="52881">5.3521825181113627</cx:pt>
          <cx:pt idx="52882">5.2552725051033065</cx:pt>
          <cx:pt idx="52883">5.2552725051033065</cx:pt>
          <cx:pt idx="52884">5.0571562122285458</cx:pt>
          <cx:pt idx="52885">4.5563025007672868</cx:pt>
          <cx:pt idx="52886">4.9542425094393252</cx:pt>
          <cx:pt idx="52887">4.9542425094393252</cx:pt>
          <cx:pt idx="52888">5.0511525224473814</cx:pt>
          <cx:pt idx="52889">5.0698530211136248</cx:pt>
          <cx:pt idx="52890">5.3935752032695872</cx:pt>
          <cx:pt idx="52891">5.4313637641589869</cx:pt>
          <cx:pt idx="52892">5.1303337684950066</cx:pt>
          <cx:pt idx="52893">5.2552725051033065</cx:pt>
          <cx:pt idx="52894">5.0845762779343309</cx:pt>
          <cx:pt idx="52895">5.1583624920952493</cx:pt>
          <cx:pt idx="52896">5.1303337684950066</cx:pt>
          <cx:pt idx="52897">5.3935752032695872</cx:pt>
          <cx:pt idx="52898">5.5722906061514177</cx:pt>
          <cx:pt idx="52899">5.1303337684950066</cx:pt>
          <cx:pt idx="52900">5.3521825181113627</cx:pt>
          <cx:pt idx="52901">5.1303337684950066</cx:pt>
          <cx:pt idx="52902">5.0511525224473814</cx:pt>
          <cx:pt idx="52903">5.3344537511509307</cx:pt>
          <cx:pt idx="52904">5.0511525224473814</cx:pt>
          <cx:pt idx="52905">5.1303337684950066</cx:pt>
          <cx:pt idx="52906">5.306425027550687</cx:pt>
          <cx:pt idx="52907">4.8293037728310253</cx:pt>
          <cx:pt idx="52908">5.3935752032695872</cx:pt>
          <cx:pt idx="52909">5.3692158574101425</cx:pt>
          <cx:pt idx="52910">5.4661258704181996</cx:pt>
          <cx:pt idx="52911">5.5826314394896368</cx:pt>
          <cx:pt idx="52912">5.0511525224473814</cx:pt>
          <cx:pt idx="52913">4.9319661147281728</cx:pt>
          <cx:pt idx="52914">5.653212513775344</cx:pt>
          <cx:pt idx="52915">5.3344537511509307</cx:pt>
          <cx:pt idx="52916">5.4983105537896009</cx:pt>
          <cx:pt idx="52917">5.1972805581256196</cx:pt>
          <cx:pt idx="52918">5.5826314394896368</cx:pt>
          <cx:pt idx="52919">5.3935752032695872</cx:pt>
          <cx:pt idx="52920">5.1303337684950066</cx:pt>
          <cx:pt idx="52921">5.0511525224473814</cx:pt>
          <cx:pt idx="52922">5.1303337684950066</cx:pt>
          <cx:pt idx="52923">5.5826314394896368</cx:pt>
          <cx:pt idx="52924">5.4857214264815797</cx:pt>
          <cx:pt idx="52925">5.0511525224473814</cx:pt>
          <cx:pt idx="52926">5.1303337684950066</cx:pt>
          <cx:pt idx="52927">5.3521825181113627</cx:pt>
          <cx:pt idx="52928">5.2866809693549301</cx:pt>
          <cx:pt idx="52929">5.3521825181113627</cx:pt>
          <cx:pt idx="52930">4.9542425094393252</cx:pt>
          <cx:pt idx="52931">5.0511525224473814</cx:pt>
          <cx:pt idx="52932">4.8293037728310253</cx:pt>
          <cx:pt idx="52933">5.1972805581256196</cx:pt>
          <cx:pt idx="52934">5.1972805581256196</cx:pt>
          <cx:pt idx="52935">5.0845762779343309</cx:pt>
          <cx:pt idx="52936">5.1972805581256196</cx:pt>
          <cx:pt idx="52937">5.0511525224473814</cx:pt>
          <cx:pt idx="52938">5.1303337684950066</cx:pt>
          <cx:pt idx="52939">5.0334237554869494</cx:pt>
          <cx:pt idx="52940">5.5563025007672868</cx:pt>
          <cx:pt idx="52941">5.3935752032695872</cx:pt>
          <cx:pt idx="52942">5.4983105537896009</cx:pt>
          <cx:pt idx="52943">5.1303337684950066</cx:pt>
          <cx:pt idx="52944">4.9956351945975497</cx:pt>
          <cx:pt idx="52945">5.2552725051033065</cx:pt>
          <cx:pt idx="52946">5.1303337684950066</cx:pt>
          <cx:pt idx="52947">4.7323937598229682</cx:pt>
          <cx:pt idx="52948">5.306425027550687</cx:pt>
          <cx:pt idx="52949">5.2552725051033065</cx:pt>
          <cx:pt idx="52950">5.1303337684950066</cx:pt>
          <cx:pt idx="52951">5.2336584755564513</cx:pt>
          <cx:pt idx="52952">5.1303337684950066</cx:pt>
          <cx:pt idx="52953">5.1003705451175625</cx:pt>
          <cx:pt idx="52954">5.1583624920952493</cx:pt>
          <cx:pt idx="52955">5.1303337684950066</cx:pt>
          <cx:pt idx="52956">5.1972805581256196</cx:pt>
          <cx:pt idx="52957">5.2764618041732438</cx:pt>
          <cx:pt idx="52958">5.0511525224473814</cx:pt>
          <cx:pt idx="52959">5.3521825181113627</cx:pt>
          <cx:pt idx="52960">5.2966651902615309</cx:pt>
          <cx:pt idx="52961">5.1303337684950066</cx:pt>
          <cx:pt idx="52962">4.9084850188786495</cx:pt>
          <cx:pt idx="52963">5.1583624920952493</cx:pt>
          <cx:pt idx="52964">5.1303337684950066</cx:pt>
          <cx:pt idx="52965">5.0631456371066381</cx:pt>
          <cx:pt idx="52966">5.3692158574101425</cx:pt>
          <cx:pt idx="52967">4.9542425094393252</cx:pt>
          <cx:pt idx="52968">5.0681858617461613</cx:pt>
          <cx:pt idx="52969">5.4313637641589869</cx:pt>
          <cx:pt idx="52970">5.0511525224473814</cx:pt>
          <cx:pt idx="52971">5.1972805581256196</cx:pt>
          <cx:pt idx="52972">5.306425027550687</cx:pt>
          <cx:pt idx="52973">5.0511525224473814</cx:pt>
          <cx:pt idx="52974">4.9542425094393252</cx:pt>
          <cx:pt idx="52975">5.2552725051033065</cx:pt>
          <cx:pt idx="52976">5.1972805581256196</cx:pt>
          <cx:pt idx="52977">5.1003705451175625</cx:pt>
          <cx:pt idx="52978">5.3521825181113627</cx:pt>
          <cx:pt idx="52979">5.0149403497929361</cx:pt>
          <cx:pt idx="52980">5.2966651902615309</cx:pt>
          <cx:pt idx="52981">5.0845762779343309</cx:pt>
          <cx:pt idx="52982">5.3935752032695872</cx:pt>
          <cx:pt idx="52983">4.8293037728310253</cx:pt>
          <cx:pt idx="52984">4.9084850188786495</cx:pt>
          <cx:pt idx="52985">5.1303337684950066</cx:pt>
          <cx:pt idx="52986">5.1972805581256196</cx:pt>
          <cx:pt idx="52987">5.0511525224473814</cx:pt>
          <cx:pt idx="52988">5.306425027550687</cx:pt>
          <cx:pt idx="52989">5.2095150145426308</cx:pt>
          <cx:pt idx="52990">5.2552725051033065</cx:pt>
          <cx:pt idx="52991">5.1303337684950066</cx:pt>
          <cx:pt idx="52992">4.9542425094393252</cx:pt>
          <cx:pt idx="52993">5.2552725051033065</cx:pt>
          <cx:pt idx="52994">5.4313637641589869</cx:pt>
          <cx:pt idx="52995">4.8293037728310253</cx:pt>
          <cx:pt idx="52996">5.4166405073382808</cx:pt>
          <cx:pt idx="52997">5.1303337684950066</cx:pt>
          <cx:pt idx="52998">4.7671558660821809</cx:pt>
          <cx:pt idx="52999">5.2552725051033065</cx:pt>
          <cx:pt idx="53000">4.9542425094393252</cx:pt>
          <cx:pt idx="53001">5.1303337684950066</cx:pt>
          <cx:pt idx="53002">4.8293037728310253</cx:pt>
          <cx:pt idx="53003">5.6074550232146683</cx:pt>
          <cx:pt idx="53004">5.5563025007672868</cx:pt>
          <cx:pt idx="53005">5.3774883833761331</cx:pt>
          <cx:pt idx="53006">4.9542425094393252</cx:pt>
          <cx:pt idx="53007">4.9542425094393252</cx:pt>
          <cx:pt idx="53008">5.4313637641589869</cx:pt>
          <cx:pt idx="53009">5.1972805581256196</cx:pt>
          <cx:pt idx="53010">5.1303337684950066</cx:pt>
          <cx:pt idx="53011">5.306425027550687</cx:pt>
          <cx:pt idx="53012">4.9542425094393252</cx:pt>
          <cx:pt idx="53013">5.1972805581256196</cx:pt>
          <cx:pt idx="53014">4.7993405494535821</cx:pt>
          <cx:pt idx="53015">5.2552725051033065</cx:pt>
          <cx:pt idx="53016">5.2552725051033065</cx:pt>
          <cx:pt idx="53017">5.4313637641589869</cx:pt>
          <cx:pt idx="53018">4.9084850188786495</cx:pt>
          <cx:pt idx="53019">5.2095150145426308</cx:pt>
          <cx:pt idx="53020">4.9542425094393252</cx:pt>
          <cx:pt idx="53021">5.171726453653231</cx:pt>
          <cx:pt idx="53022">5.306425027550687</cx:pt>
          <cx:pt idx="53023">5.3521825181113627</cx:pt>
          <cx:pt idx="53024">5.3159703454569174</cx:pt>
          <cx:pt idx="53025">4.9542425094393252</cx:pt>
          <cx:pt idx="53026">5.1303337684950066</cx:pt>
          <cx:pt idx="53027">4.9542425094393252</cx:pt>
          <cx:pt idx="53028">5.5826314394896368</cx:pt>
          <cx:pt idx="53029">5.2552725051033065</cx:pt>
          <cx:pt idx="53030">4.9542425094393252</cx:pt>
          <cx:pt idx="53031">5.1972805581256196</cx:pt>
          <cx:pt idx="53032">5.306425027550687</cx:pt>
          <cx:pt idx="53033">5.1445742076096161</cx:pt>
          <cx:pt idx="53034">5.528273777167044</cx:pt>
          <cx:pt idx="53035">5.2552725051033065</cx:pt>
          <cx:pt idx="53036">5.1303337684950066</cx:pt>
          <cx:pt idx="53037">5.3521825181113627</cx:pt>
          <cx:pt idx="53038">4.9542425094393252</cx:pt>
          <cx:pt idx="53039">5.1303337684950066</cx:pt>
          <cx:pt idx="53040">5.2552725051033065</cx:pt>
          <cx:pt idx="53041">5.2329961103921541</cx:pt>
          <cx:pt idx="53042">5.2552725051033065</cx:pt>
          <cx:pt idx="53043">4.9542425094393252</cx:pt>
          <cx:pt idx="53044">5.4313637641589869</cx:pt>
          <cx:pt idx="53045">4.8836614351536172</cx:pt>
          <cx:pt idx="53046">4.8293037728310253</cx:pt>
          <cx:pt idx="53047">5.0511525224473814</cx:pt>
          <cx:pt idx="53048">5.1972805581256196</cx:pt>
          <cx:pt idx="53049">5.5722906061514177</cx:pt>
          <cx:pt idx="53050">5.4313637641589869</cx:pt>
          <cx:pt idx="53051">4.9084850188786495</cx:pt>
          <cx:pt idx="53052">5.1972805581256196</cx:pt>
          <cx:pt idx="53053">4.9956351945975497</cx:pt>
          <cx:pt idx="53054">5.1303337684950066</cx:pt>
          <cx:pt idx="53055">4.8293037728310253</cx:pt>
          <cx:pt idx="53056">4.9542425094393252</cx:pt>
          <cx:pt idx="53057">5.2214142378423389</cx:pt>
          <cx:pt idx="53058">5.4313637641589869</cx:pt>
          <cx:pt idx="53059">5.4313637641589869</cx:pt>
          <cx:pt idx="53060">5.4313637641589869</cx:pt>
          <cx:pt idx="53061">5.6946051989335684</cx:pt>
          <cx:pt idx="53062">5.3521825181113627</cx:pt>
          <cx:pt idx="53063">5.0511525224473814</cx:pt>
          <cx:pt idx="53064">5.2329961103921541</cx:pt>
          <cx:pt idx="53065">5.0845762779343309</cx:pt>
          <cx:pt idx="53066">5.3521825181113627</cx:pt>
          <cx:pt idx="53067">5.1303337684950066</cx:pt>
          <cx:pt idx="53068">4.9542425094393252</cx:pt>
          <cx:pt idx="53069">5.1303337684950066</cx:pt>
          <cx:pt idx="53070">5.2552725051033065</cx:pt>
          <cx:pt idx="53071">5.1972805581256196</cx:pt>
          <cx:pt idx="53072">5.1972805581256196</cx:pt>
          <cx:pt idx="53073">5.1303337684950066</cx:pt>
          <cx:pt idx="53074">4.7323937598229682</cx:pt>
          <cx:pt idx="53075">5.1972805581256196</cx:pt>
          <cx:pt idx="53076">5.1583624920952493</cx:pt>
          <cx:pt idx="53077">4.9542425094393252</cx:pt>
          <cx:pt idx="53078">5.2552725051033065</cx:pt>
          <cx:pt idx="53079">5.1003705451175625</cx:pt>
          <cx:pt idx="53080">5.2095150145426308</cx:pt>
          <cx:pt idx="53081">4.9956351945975497</cx:pt>
          <cx:pt idx="53082">4.8293037728310253</cx:pt>
          <cx:pt idx="53083">5.1303337684950066</cx:pt>
          <cx:pt idx="53084">5.0511525224473814</cx:pt>
          <cx:pt idx="53085">5.1003705451175625</cx:pt>
          <cx:pt idx="53086">5.4661258704181996</cx:pt>
          <cx:pt idx="53087">5.3344537511509307</cx:pt>
          <cx:pt idx="53088">5.1972805581256196</cx:pt>
          <cx:pt idx="53089">5.1303337684950066</cx:pt>
          <cx:pt idx="53090">4.9542425094393252</cx:pt>
          <cx:pt idx="53091">5.3521825181113627</cx:pt>
          <cx:pt idx="53092">5.1303337684950066</cx:pt>
          <cx:pt idx="53093">4.9084850188786495</cx:pt>
          <cx:pt idx="53094">4.7993405494535821</cx:pt>
          <cx:pt idx="53095">5.4313637641589869</cx:pt>
          <cx:pt idx="53096">5.1972805581256196</cx:pt>
          <cx:pt idx="53097">5.1972805581256196</cx:pt>
          <cx:pt idx="53098">5.1972805581256196</cx:pt>
          <cx:pt idx="53099">5.2552725051033065</cx:pt>
          <cx:pt idx="53100">5.2329961103921541</cx:pt>
          <cx:pt idx="53101">5.0511525224473814</cx:pt>
          <cx:pt idx="53102">5.8293037728310253</cx:pt>
          <cx:pt idx="53103">5.2552725051033065</cx:pt>
          <cx:pt idx="53104">5.306425027550687</cx:pt>
          <cx:pt idx="53105">5.4313637641589869</cx:pt>
          <cx:pt idx="53106">5.1972805581256196</cx:pt>
          <cx:pt idx="53107">5.4983105537896009</cx:pt>
          <cx:pt idx="53108">5.1303337684950066</cx:pt>
          <cx:pt idx="53109">5.0511525224473814</cx:pt>
          <cx:pt idx="53110">5.2552725051033065</cx:pt>
          <cx:pt idx="53111">5.2764618041732438</cx:pt>
          <cx:pt idx="53112">5.2552725051033065</cx:pt>
          <cx:pt idx="53113">4.9542425094393252</cx:pt>
          <cx:pt idx="53114">5.3521825181113627</cx:pt>
          <cx:pt idx="53115">5.7139103541289558</cx:pt>
          <cx:pt idx="53116">4.7993405494535821</cx:pt>
          <cx:pt idx="53117">5.1972805581256196</cx:pt>
          <cx:pt idx="53118">5.7671558660821809</cx:pt>
          <cx:pt idx="53119">5.306425027550687</cx:pt>
          <cx:pt idx="53120">5.0511525224473814</cx:pt>
          <cx:pt idx="53121">5.3434085938038569</cx:pt>
          <cx:pt idx="53122">5.306425027550687</cx:pt>
          <cx:pt idx="53123">5.306425027550687</cx:pt>
          <cx:pt idx="53124">5.653212513775344</cx:pt>
          <cx:pt idx="53125">5.5826314394896368</cx:pt>
          <cx:pt idx="53126">5.0511525224473814</cx:pt>
          <cx:pt idx="53127">5.0511525224473814</cx:pt>
          <cx:pt idx="53128">5.1972805581256196</cx:pt>
          <cx:pt idx="53129">5.0511525224473814</cx:pt>
          <cx:pt idx="53130">5.1303337684950066</cx:pt>
          <cx:pt idx="53131">5.1303337684950066</cx:pt>
          <cx:pt idx="53132">5.306425027550687</cx:pt>
          <cx:pt idx="53133">5.0511525224473814</cx:pt>
          <cx:pt idx="53134">5.1972805581256196</cx:pt>
          <cx:pt idx="53135">4.8293037728310253</cx:pt>
          <cx:pt idx="53136">5.4313637641589869</cx:pt>
          <cx:pt idx="53137">5.528273777167044</cx:pt>
          <cx:pt idx="53138">4.9542425094393252</cx:pt>
          <cx:pt idx="53139">5.4313637641589869</cx:pt>
          <cx:pt idx="53140">5.0511525224473814</cx:pt>
          <cx:pt idx="53141">5.171726453653231</cx:pt>
          <cx:pt idx="53142">5.3935752032695872</cx:pt>
          <cx:pt idx="53143">5.1972805581256196</cx:pt>
          <cx:pt idx="53144">5.2329961103921541</cx:pt>
          <cx:pt idx="53145">5.0511525224473814</cx:pt>
          <cx:pt idx="53146">5.4313637641589869</cx:pt>
          <cx:pt idx="53147">5.4313637641589869</cx:pt>
          <cx:pt idx="53148">5.3521825181113627</cx:pt>
          <cx:pt idx="53149">5.0511525224473814</cx:pt>
          <cx:pt idx="53150">5.5563025007672868</cx:pt>
          <cx:pt idx="53151">5.2442771208018426</cx:pt>
          <cx:pt idx="53152">5.0334237554869494</cx:pt>
          <cx:pt idx="53153">5.4983105537896009</cx:pt>
          <cx:pt idx="53154">5.306425027550687</cx:pt>
          <cx:pt idx="53155">5.1972805581256196</cx:pt>
          <cx:pt idx="53156">4.9084850188786495</cx:pt>
          <cx:pt idx="53157">5.2552725051033065</cx:pt>
          <cx:pt idx="53158">5.3521825181113627</cx:pt>
          <cx:pt idx="53159">5.4661258704181996</cx:pt>
          <cx:pt idx="53160">5.306425027550687</cx:pt>
          <cx:pt idx="53161">5.306425027550687</cx:pt>
          <cx:pt idx="53162">5.6074550232146683</cx:pt>
          <cx:pt idx="53163">4.9542425094393252</cx:pt>
          <cx:pt idx="53164">5.3521825181113627</cx:pt>
          <cx:pt idx="53165">5.1303337684950066</cx:pt>
          <cx:pt idx="53166">5.1972805581256196</cx:pt>
          <cx:pt idx="53167">4.9542425094393252</cx:pt>
          <cx:pt idx="53168">5.3935752032695872</cx:pt>
          <cx:pt idx="53169">5.1303337684950066</cx:pt>
          <cx:pt idx="53170">5.3935752032695872</cx:pt>
          <cx:pt idx="53171">5.3406701271202754</cx:pt>
          <cx:pt idx="53172">5.0511525224473814</cx:pt>
          <cx:pt idx="53173">4.8836614351536172</cx:pt>
          <cx:pt idx="53174">5.1303337684950066</cx:pt>
          <cx:pt idx="53175">5.2442771208018426</cx:pt>
          <cx:pt idx="53176">5.1303337684950066</cx:pt>
          <cx:pt idx="53177">5.306425027550687</cx:pt>
          <cx:pt idx="53178">5.2552725051033065</cx:pt>
          <cx:pt idx="53179">5.4661258704181996</cx:pt>
          <cx:pt idx="53180">4.8293037728310253</cx:pt>
          <cx:pt idx="53181">5.2552725051033065</cx:pt>
          <cx:pt idx="53182">5.1303337684950066</cx:pt>
          <cx:pt idx="53183">5.306425027550687</cx:pt>
          <cx:pt idx="53184">5.4313637641589869</cx:pt>
          <cx:pt idx="53185">5.1972805581256196</cx:pt>
          <cx:pt idx="53186">5.3935752032695872</cx:pt>
          <cx:pt idx="53187">5.4661258704181996</cx:pt>
          <cx:pt idx="53188">5.4983105537896009</cx:pt>
          <cx:pt idx="53189">5.1303337684950066</cx:pt>
          <cx:pt idx="53190">5.2764618041732438</cx:pt>
          <cx:pt idx="53191">5.6074550232146683</cx:pt>
          <cx:pt idx="53192">5.1972805581256196</cx:pt>
          <cx:pt idx="53193">5.1972805581256196</cx:pt>
          <cx:pt idx="53194">5.0511525224473814</cx:pt>
          <cx:pt idx="53195">5.4313637641589869</cx:pt>
          <cx:pt idx="53196">5.1003705451175625</cx:pt>
          <cx:pt idx="53197">6.0511525224473814</cx:pt>
          <cx:pt idx="53198">5.1003705451175625</cx:pt>
          <cx:pt idx="53199">5.5563025007672868</cx:pt>
          <cx:pt idx="53200">5.2552725051033065</cx:pt>
          <cx:pt idx="53201">5.4313637641589869</cx:pt>
          <cx:pt idx="53202">5.0511525224473814</cx:pt>
          <cx:pt idx="53203">5.1003705451175625</cx:pt>
          <cx:pt idx="53204">5.3521825181113627</cx:pt>
          <cx:pt idx="53205">5.2329961103921541</cx:pt>
          <cx:pt idx="53206">5.6074550232146683</cx:pt>
          <cx:pt idx="53207">5.306425027550687</cx:pt>
          <cx:pt idx="53208">5.4313637641589869</cx:pt>
          <cx:pt idx="53209">4.9542425094393252</cx:pt>
          <cx:pt idx="53210">5.4313637641589869</cx:pt>
          <cx:pt idx="53211">5.1303337684950066</cx:pt>
          <cx:pt idx="53212">5.3521825181113627</cx:pt>
          <cx:pt idx="53213">5.306425027550687</cx:pt>
          <cx:pt idx="53214">4.8293037728310253</cx:pt>
          <cx:pt idx="53215">5.4313637641589869</cx:pt>
          <cx:pt idx="53216">5.1303337684950066</cx:pt>
          <cx:pt idx="53217">5.3521825181113627</cx:pt>
          <cx:pt idx="53218">5.2552725051033065</cx:pt>
          <cx:pt idx="53219">5.1972805581256196</cx:pt>
          <cx:pt idx="53220">5.3159703454569174</cx:pt>
          <cx:pt idx="53221">5.1303337684950066</cx:pt>
          <cx:pt idx="53222">5.0511525224473814</cx:pt>
          <cx:pt idx="53223">5.2552725051033065</cx:pt>
          <cx:pt idx="53224">5.2552725051033065</cx:pt>
          <cx:pt idx="53225">5.5563025007672868</cx:pt>
          <cx:pt idx="53226">5.0511525224473814</cx:pt>
          <cx:pt idx="53227">5.4313637641589869</cx:pt>
          <cx:pt idx="53228">5.1972805581256196</cx:pt>
          <cx:pt idx="53229">4.9542425094393252</cx:pt>
          <cx:pt idx="53230">5.4983105537896009</cx:pt>
          <cx:pt idx="53231">4.9084850188786495</cx:pt>
          <cx:pt idx="53232">5.6074550232146683</cx:pt>
          <cx:pt idx="53233">5.1303337684950066</cx:pt>
          <cx:pt idx="53234">5.0511525224473814</cx:pt>
          <cx:pt idx="53235">5.3521825181113627</cx:pt>
          <cx:pt idx="53236">5.0845762779343309</cx:pt>
          <cx:pt idx="53237">4.8836614351536172</cx:pt>
          <cx:pt idx="53238">4.9542425094393252</cx:pt>
          <cx:pt idx="53239">5.1972805581256196</cx:pt>
          <cx:pt idx="53240">5.0149403497929361</cx:pt>
          <cx:pt idx="53241">5.0511525224473814</cx:pt>
          <cx:pt idx="53242">5.2552725051033065</cx:pt>
          <cx:pt idx="53243">5.2866809693549301</cx:pt>
          <cx:pt idx="53244">5.1303337684950066</cx:pt>
          <cx:pt idx="53245">4.4661258704181996</cx:pt>
          <cx:pt idx="53246">4.8293037728310253</cx:pt>
          <cx:pt idx="53247">5.1972805581256196</cx:pt>
          <cx:pt idx="53248">5.1303337684950066</cx:pt>
          <cx:pt idx="53249">5.6074550232146683</cx:pt>
          <cx:pt idx="53250">5.5563025007672868</cx:pt>
          <cx:pt idx="53251">5.2552725051033065</cx:pt>
          <cx:pt idx="53252">5.2552725051033065</cx:pt>
          <cx:pt idx="53253">5.3935752032695872</cx:pt>
          <cx:pt idx="53254">4.9542425094393252</cx:pt>
          <cx:pt idx="53255">5.4313637641589869</cx:pt>
          <cx:pt idx="53256">4.8293037728310253</cx:pt>
          <cx:pt idx="53257">5.2552725051033065</cx:pt>
          <cx:pt idx="53258">5.0845762779343309</cx:pt>
          <cx:pt idx="53259">5.1003705451175625</cx:pt>
          <cx:pt idx="53260">5.2552725051033065</cx:pt>
          <cx:pt idx="53261">5.1303337684950066</cx:pt>
          <cx:pt idx="53262">5.1972805581256196</cx:pt>
          <cx:pt idx="53263">5.653212513775344</cx:pt>
          <cx:pt idx="53264">4.9084850188786495</cx:pt>
          <cx:pt idx="53265">5.306425027550687</cx:pt>
          <cx:pt idx="53266">5.1846914308175984</cx:pt>
          <cx:pt idx="53267">4.8293037728310253</cx:pt>
          <cx:pt idx="53268">5.5826314394896368</cx:pt>
          <cx:pt idx="53269">5.0511525224473814</cx:pt>
          <cx:pt idx="53270">5.1303337684950066</cx:pt>
          <cx:pt idx="53271">5.2442771208018426</cx:pt>
          <cx:pt idx="53272">5.2329961103921541</cx:pt>
          <cx:pt idx="53273">5.3521825181113627</cx:pt>
          <cx:pt idx="53274">5.3521825181113627</cx:pt>
          <cx:pt idx="53275">5.3521825181113627</cx:pt>
          <cx:pt idx="53276">5.3935752032695872</cx:pt>
          <cx:pt idx="53277">5.0511525224473814</cx:pt>
          <cx:pt idx="53278">5.2552725051033065</cx:pt>
          <cx:pt idx="53279">4.8234742291703014</cx:pt>
          <cx:pt idx="53280">5.653212513775344</cx:pt>
          <cx:pt idx="53281">5.3521825181113627</cx:pt>
          <cx:pt idx="53282">4.9432471251378614</cx:pt>
          <cx:pt idx="53283">5.3344537511509307</cx:pt>
          <cx:pt idx="53284">5.1303337684950066</cx:pt>
          <cx:pt idx="53285">5.0511525224473814</cx:pt>
          <cx:pt idx="53286">5.306425027550687</cx:pt>
          <cx:pt idx="53287">5.3935752032695872</cx:pt>
          <cx:pt idx="53288">5.1303337684950066</cx:pt>
          <cx:pt idx="53289">5.0511525224473814</cx:pt>
          <cx:pt idx="53290">4.9542425094393252</cx:pt>
          <cx:pt idx="53291">5.1003705451175625</cx:pt>
          <cx:pt idx="53292">4.8293037728310253</cx:pt>
          <cx:pt idx="53293">5.6470894287165549</cx:pt>
          <cx:pt idx="53294">5.3521825181113627</cx:pt>
          <cx:pt idx="53295">5.1003705451175625</cx:pt>
          <cx:pt idx="53296">5.2552725051033065</cx:pt>
          <cx:pt idx="53297">5.1972805581256196</cx:pt>
          <cx:pt idx="53298">4.9542425094393252</cx:pt>
          <cx:pt idx="53299">5.306425027550687</cx:pt>
          <cx:pt idx="53300">5.1303337684950066</cx:pt>
          <cx:pt idx="53301">5.2329961103921541</cx:pt>
          <cx:pt idx="53302">5.0511525224473814</cx:pt>
          <cx:pt idx="53303">5.4313637641589869</cx:pt>
          <cx:pt idx="53304">5.2552725051033065</cx:pt>
          <cx:pt idx="53305">5.6074550232146683</cx:pt>
          <cx:pt idx="53306">5.4983105537896009</cx:pt>
          <cx:pt idx="53307">5.1303337684950066</cx:pt>
          <cx:pt idx="53308">5.2329961103921541</cx:pt>
          <cx:pt idx="53309">5.1303337684950066</cx:pt>
          <cx:pt idx="53310">5.0511525224473814</cx:pt>
          <cx:pt idx="53311">5.0511525224473814</cx:pt>
          <cx:pt idx="53312">5.2329961103921541</cx:pt>
          <cx:pt idx="53313">5.5563025007672868</cx:pt>
          <cx:pt idx="53314">4.9542425094393252</cx:pt>
          <cx:pt idx="53315">5.306425027550687</cx:pt>
          <cx:pt idx="53316">4.5563025007672868</cx:pt>
          <cx:pt idx="53317">4.8293037728310253</cx:pt>
          <cx:pt idx="53318">4.9084850188786495</cx:pt>
          <cx:pt idx="53319">5.0511525224473814</cx:pt>
          <cx:pt idx="53320">5.0511525224473814</cx:pt>
          <cx:pt idx="53321">5.1972805581256196</cx:pt>
          <cx:pt idx="53322">5.7671558660821809</cx:pt>
          <cx:pt idx="53323">5.1303337684950066</cx:pt>
          <cx:pt idx="53324">5.1972805581256196</cx:pt>
          <cx:pt idx="53325">4.8293037728310253</cx:pt>
          <cx:pt idx="53326">4.9542425094393252</cx:pt>
          <cx:pt idx="53327">5.306425027550687</cx:pt>
          <cx:pt idx="53328">4.8836614351536172</cx:pt>
          <cx:pt idx="53329">5.306425027550687</cx:pt>
          <cx:pt idx="53330">5.1003705451175625</cx:pt>
          <cx:pt idx="53331">5.5340261060561353</cx:pt>
          <cx:pt idx="53332">5.3344537511509307</cx:pt>
          <cx:pt idx="53333">5.1972805581256196</cx:pt>
          <cx:pt idx="53334">5.3521825181113627</cx:pt>
          <cx:pt idx="53335">5.0511525224473814</cx:pt>
          <cx:pt idx="53336">5.2552725051033065</cx:pt>
          <cx:pt idx="53337">5.1972805581256196</cx:pt>
          <cx:pt idx="53338">5.4661258704181996</cx:pt>
          <cx:pt idx="53339">5.1156105116742996</cx:pt>
          <cx:pt idx="53340">5.3935752032695872</cx:pt>
          <cx:pt idx="53341">5.1972805581256196</cx:pt>
          <cx:pt idx="53342">5.6946051989335684</cx:pt>
          <cx:pt idx="53343">5.1972805581256196</cx:pt>
          <cx:pt idx="53344">4.8293037728310253</cx:pt>
          <cx:pt idx="53345">5.2552725051033065</cx:pt>
          <cx:pt idx="53346">5.1972805581256196</cx:pt>
          <cx:pt idx="53347">5.1303337684950066</cx:pt>
          <cx:pt idx="53348">5.2552725051033065</cx:pt>
          <cx:pt idx="53349">4.9536340711584161</cx:pt>
          <cx:pt idx="53350">5.4313637641589869</cx:pt>
          <cx:pt idx="53351">5.2552725051033065</cx:pt>
          <cx:pt idx="53352">5.0334237554869494</cx:pt>
          <cx:pt idx="53353">5.0511525224473814</cx:pt>
          <cx:pt idx="53354">5.4313637641589869</cx:pt>
          <cx:pt idx="53355">5.3521825181113627</cx:pt>
          <cx:pt idx="53356">5.4983105537896009</cx:pt>
          <cx:pt idx="53357">5.3521825181113627</cx:pt>
          <cx:pt idx="53358">5.2552725051033065</cx:pt>
          <cx:pt idx="53359">5.653212513775344</cx:pt>
          <cx:pt idx="53360">5.0845762779343309</cx:pt>
          <cx:pt idx="53361">5.0511525224473814</cx:pt>
          <cx:pt idx="53362">5.306425027550687</cx:pt>
          <cx:pt idx="53363">5.1972805581256196</cx:pt>
          <cx:pt idx="53364">5.4313637641589869</cx:pt>
          <cx:pt idx="53365">5.2552725051033065</cx:pt>
          <cx:pt idx="53366">5.1156105116742996</cx:pt>
          <cx:pt idx="53367">5.528273777167044</cx:pt>
          <cx:pt idx="53368">5.5563025007672868</cx:pt>
          <cx:pt idx="53369">5.2329961103921541</cx:pt>
          <cx:pt idx="53370">5.3521825181113627</cx:pt>
          <cx:pt idx="53371">5.5563025007672868</cx:pt>
          <cx:pt idx="53372">5.0511525224473814</cx:pt>
          <cx:pt idx="53373">5.4313637641589869</cx:pt>
          <cx:pt idx="53374">4.8293037728310253</cx:pt>
          <cx:pt idx="53375">5.2552725051033065</cx:pt>
          <cx:pt idx="53376">5.1846914308175984</cx:pt>
          <cx:pt idx="53377">5.1303337684950066</cx:pt>
          <cx:pt idx="53378">5.1972805581256196</cx:pt>
          <cx:pt idx="53379">5.1003705451175625</cx:pt>
          <cx:pt idx="53380">5.2552725051033065</cx:pt>
          <cx:pt idx="53381">5.0511525224473814</cx:pt>
          <cx:pt idx="53382">5.0511525224473814</cx:pt>
          <cx:pt idx="53383">4.7199110641983388</cx:pt>
          <cx:pt idx="53384">5.0511525224473814</cx:pt>
          <cx:pt idx="53385">4.8293037728310253</cx:pt>
          <cx:pt idx="53386">5.1972805581256196</cx:pt>
          <cx:pt idx="53387">4.8293037728310253</cx:pt>
          <cx:pt idx="53388">4.9542425094393252</cx:pt>
          <cx:pt idx="53389">4.7671558660821809</cx:pt>
          <cx:pt idx="53390">5.5563025007672868</cx:pt>
          <cx:pt idx="53391">5.2552725051033065</cx:pt>
          <cx:pt idx="53392">5.1303337684950066</cx:pt>
          <cx:pt idx="53393">4.8293037728310253</cx:pt>
          <cx:pt idx="53394">5.2552725051033065</cx:pt>
          <cx:pt idx="53395">5.1972805581256196</cx:pt>
          <cx:pt idx="53396">5.1303337684950066</cx:pt>
          <cx:pt idx="53397">5.3935752032695872</cx:pt>
          <cx:pt idx="53398">5.2552725051033065</cx:pt>
          <cx:pt idx="53399">5.0511525224473814</cx:pt>
          <cx:pt idx="53400">5.3521825181113627</cx:pt>
          <cx:pt idx="53401">5.0511525224473814</cx:pt>
          <cx:pt idx="53402">5.1303337684950066</cx:pt>
          <cx:pt idx="53403">5.171726453653231</cx:pt>
          <cx:pt idx="53404">5.4313637641589869</cx:pt>
          <cx:pt idx="53405">5.0511525224473814</cx:pt>
          <cx:pt idx="53406">5.1972805581256196</cx:pt>
          <cx:pt idx="53407">5.306425027550687</cx:pt>
          <cx:pt idx="53408">5.2214142378423389</cx:pt>
          <cx:pt idx="53409">5.0511525224473814</cx:pt>
          <cx:pt idx="53410">5.0511525224473814</cx:pt>
          <cx:pt idx="53411">5.528273777167044</cx:pt>
          <cx:pt idx="53412">4.7323937598229682</cx:pt>
          <cx:pt idx="53413">5.4661258704181996</cx:pt>
          <cx:pt idx="53414">5.2764618041732438</cx:pt>
          <cx:pt idx="53415">5.3521825181113627</cx:pt>
          <cx:pt idx="53416">5.3935752032695872</cx:pt>
          <cx:pt idx="53417">5.4983105537896009</cx:pt>
          <cx:pt idx="53418">5.2552725051033065</cx:pt>
          <cx:pt idx="53419">5.1156105116742996</cx:pt>
          <cx:pt idx="53420">5.4313637641589869</cx:pt>
          <cx:pt idx="53421">4.9956351945975497</cx:pt>
          <cx:pt idx="53422">5.0511525224473814</cx:pt>
          <cx:pt idx="53423">5.1972805581256196</cx:pt>
          <cx:pt idx="53424">4.8836614351536172</cx:pt>
          <cx:pt idx="53425">5.1445742076096161</cx:pt>
          <cx:pt idx="53426">5.5826314394896368</cx:pt>
          <cx:pt idx="53427">5.4983105537896009</cx:pt>
          <cx:pt idx="53428">5.2552725051033065</cx:pt>
          <cx:pt idx="53429">4.9084850188786495</cx:pt>
          <cx:pt idx="53430">5.1003705451175625</cx:pt>
          <cx:pt idx="53431">4.6946051989335684</cx:pt>
          <cx:pt idx="53432">5.2552725051033065</cx:pt>
          <cx:pt idx="53433">5.1303337684950066</cx:pt>
          <cx:pt idx="53434">5.0511525224473814</cx:pt>
          <cx:pt idx="53435">5.0511525224473814</cx:pt>
          <cx:pt idx="53436">4.8573324964312681</cx:pt>
          <cx:pt idx="53437">5.3935752032695872</cx:pt>
          <cx:pt idx="53438">5.306425027550687</cx:pt>
          <cx:pt idx="53439">5.0511525224473814</cx:pt>
          <cx:pt idx="53440">5.1303337684950066</cx:pt>
          <cx:pt idx="53441">5.3774883833761331</cx:pt>
          <cx:pt idx="53442">4.9542425094393252</cx:pt>
          <cx:pt idx="53443">5.528273777167044</cx:pt>
          <cx:pt idx="53444">4.8435442119456349</cx:pt>
          <cx:pt idx="53445">5.1003705451175625</cx:pt>
          <cx:pt idx="53446">5.1303337684950066</cx:pt>
          <cx:pt idx="53447">5.1972805581256196</cx:pt>
          <cx:pt idx="53448">5.0511525224473814</cx:pt>
          <cx:pt idx="53449">5.1972805581256196</cx:pt>
          <cx:pt idx="53450">5.1972805581256196</cx:pt>
          <cx:pt idx="53451">4.9084850188786495</cx:pt>
          <cx:pt idx="53452">5.0511525224473814</cx:pt>
          <cx:pt idx="53453">5.306425027550687</cx:pt>
          <cx:pt idx="53454">5.653212513775344</cx:pt>
          <cx:pt idx="53455">5.1003705451175625</cx:pt>
          <cx:pt idx="53456">5.1972805581256196</cx:pt>
          <cx:pt idx="53457">5.6074550232146683</cx:pt>
          <cx:pt idx="53458">5.1972805581256196</cx:pt>
          <cx:pt idx="53459">5.3521825181113627</cx:pt>
          <cx:pt idx="53460">5.0511525224473814</cx:pt>
          <cx:pt idx="53461">5.4983105537896009</cx:pt>
          <cx:pt idx="53462">5.3521825181113627</cx:pt>
          <cx:pt idx="53463">5.2552725051033065</cx:pt>
          <cx:pt idx="53464">5.3521825181113627</cx:pt>
          <cx:pt idx="53465">5.1972805581256196</cx:pt>
          <cx:pt idx="53466">4.9956351945975497</cx:pt>
          <cx:pt idx="53467">5.5826314394896368</cx:pt>
          <cx:pt idx="53468">5.3434085938038569</cx:pt>
          <cx:pt idx="53469">4.5563025007672868</cx:pt>
          <cx:pt idx="53470">5.5563025007672868</cx:pt>
          <cx:pt idx="53471">4.9542425094393252</cx:pt>
          <cx:pt idx="53472">5.1972805581256196</cx:pt>
          <cx:pt idx="53473">5.1303337684950066</cx:pt>
          <cx:pt idx="53474">5.306425027550687</cx:pt>
          <cx:pt idx="53475">5.1583624920952493</cx:pt>
          <cx:pt idx="53476">5.0511525224473814</cx:pt>
          <cx:pt idx="53477">5.2552725051033065</cx:pt>
          <cx:pt idx="53478">5.1303337684950066</cx:pt>
          <cx:pt idx="53479">5.6946051989335684</cx:pt>
          <cx:pt idx="53480">5.1303337684950066</cx:pt>
          <cx:pt idx="53481">5.0149403497929361</cx:pt>
          <cx:pt idx="53482">5.306425027550687</cx:pt>
          <cx:pt idx="53483">5.0511525224473814</cx:pt>
          <cx:pt idx="53484">5.1972805581256196</cx:pt>
          <cx:pt idx="53485">5.1303337684950066</cx:pt>
          <cx:pt idx="53486">5.306425027550687</cx:pt>
          <cx:pt idx="53487">5.2552725051033065</cx:pt>
          <cx:pt idx="53488">5.306425027550687</cx:pt>
          <cx:pt idx="53489">5.306425027550687</cx:pt>
          <cx:pt idx="53490">5.2552725051033065</cx:pt>
          <cx:pt idx="53491">5.2552725051033065</cx:pt>
          <cx:pt idx="53492">4.9542425094393252</cx:pt>
          <cx:pt idx="53493">4.9542425094393252</cx:pt>
          <cx:pt idx="53494">5.2552725051033065</cx:pt>
          <cx:pt idx="53495">5.0597526942092985</cx:pt>
          <cx:pt idx="53496">4.8836614351536172</cx:pt>
          <cx:pt idx="53497">5.1972805581256196</cx:pt>
          <cx:pt idx="53498">5.4313637641589869</cx:pt>
          <cx:pt idx="53499">5.1303337684950066</cx:pt>
          <cx:pt idx="53500">5.1972805581256196</cx:pt>
          <cx:pt idx="53501">4.9084850188786495</cx:pt>
          <cx:pt idx="53502">5.1972805581256196</cx:pt>
          <cx:pt idx="53503">5.0511525224473814</cx:pt>
          <cx:pt idx="53504">5.1972805581256196</cx:pt>
          <cx:pt idx="53505">5.0511525224473814</cx:pt>
          <cx:pt idx="53506">5.0334237554869494</cx:pt>
          <cx:pt idx="53507">5.1972805581256196</cx:pt>
          <cx:pt idx="53508">5.6309361190641916</cx:pt>
          <cx:pt idx="53509">5.5563025007672868</cx:pt>
          <cx:pt idx="53510">5.1972805581256196</cx:pt>
          <cx:pt idx="53511">5.3521825181113627</cx:pt>
          <cx:pt idx="53512">5.1972805581256196</cx:pt>
          <cx:pt idx="53513">4.8293037728310253</cx:pt>
          <cx:pt idx="53514">5.3935752032695872</cx:pt>
          <cx:pt idx="53515">5.0511525224473814</cx:pt>
          <cx:pt idx="53516">5.306425027550687</cx:pt>
          <cx:pt idx="53517">4.8836614351536172</cx:pt>
          <cx:pt idx="53518">5.2552725051033065</cx:pt>
          <cx:pt idx="53519">5.2095150145426308</cx:pt>
          <cx:pt idx="53520">5.2866809693549301</cx:pt>
          <cx:pt idx="53521">4.9542425094393252</cx:pt>
          <cx:pt idx="53522">5.1972805581256196</cx:pt>
          <cx:pt idx="53523">5.1303337684950066</cx:pt>
          <cx:pt idx="53524">4.8293037728310253</cx:pt>
          <cx:pt idx="53525">5.306425027550687</cx:pt>
          <cx:pt idx="53526">5.5563025007672868</cx:pt>
          <cx:pt idx="53527">5.0511525224473814</cx:pt>
          <cx:pt idx="53528">5.4661258704181996</cx:pt>
          <cx:pt idx="53529">5.3521825181113627</cx:pt>
          <cx:pt idx="53530">5.306425027550687</cx:pt>
          <cx:pt idx="53531">5.4661258704181996</cx:pt>
          <cx:pt idx="53532">5.6309361190641916</cx:pt>
          <cx:pt idx="53533">4.8836614351536172</cx:pt>
          <cx:pt idx="53534">5.1972805581256196</cx:pt>
          <cx:pt idx="53535">5.3344537511509307</cx:pt>
          <cx:pt idx="53536">5.0845762779343309</cx:pt>
          <cx:pt idx="53537">5.1303337684950066</cx:pt>
          <cx:pt idx="53538">5.2552725051033065</cx:pt>
          <cx:pt idx="53539">5.0511525224473814</cx:pt>
          <cx:pt idx="53540">4.8836614351536172</cx:pt>
          <cx:pt idx="53541">5.1972805581256196</cx:pt>
          <cx:pt idx="53542">5.0511525224473814</cx:pt>
          <cx:pt idx="53543">5.3521825181113627</cx:pt>
          <cx:pt idx="53544">5.2552725051033065</cx:pt>
          <cx:pt idx="53545">5.2552725051033065</cx:pt>
          <cx:pt idx="53546">5.4313637641589869</cx:pt>
          <cx:pt idx="53547">5.3521825181113627</cx:pt>
          <cx:pt idx="53548">4.9319661147281728</cx:pt>
          <cx:pt idx="53549">5.1972805581256196</cx:pt>
          <cx:pt idx="53550">5.0681858617461613</cx:pt>
          <cx:pt idx="53551">5.1303337684950066</cx:pt>
          <cx:pt idx="53552">5.4661258704181996</cx:pt>
          <cx:pt idx="53553">5.2329961103921541</cx:pt>
          <cx:pt idx="53554">4.9542425094393252</cx:pt>
          <cx:pt idx="53555">5.1303337684950066</cx:pt>
          <cx:pt idx="53556">4.9084850188786495</cx:pt>
          <cx:pt idx="53557">5.0511525224473814</cx:pt>
          <cx:pt idx="53558">5.5563025007672868</cx:pt>
          <cx:pt idx="53559">5.0845762779343309</cx:pt>
          <cx:pt idx="53560">5.1303337684950066</cx:pt>
          <cx:pt idx="53561">5.4313637641589869</cx:pt>
          <cx:pt idx="53562">5.1303337684950066</cx:pt>
          <cx:pt idx="53563">5.4661258704181996</cx:pt>
          <cx:pt idx="53564">4.8293037728310253</cx:pt>
          <cx:pt idx="53565">5.4313637641589869</cx:pt>
          <cx:pt idx="53566">5.0511525224473814</cx:pt>
          <cx:pt idx="53567">5.4313637641589869</cx:pt>
          <cx:pt idx="53568">5.0511525224473814</cx:pt>
          <cx:pt idx="53569">5.0511525224473814</cx:pt>
          <cx:pt idx="53570">5.1303337684950066</cx:pt>
          <cx:pt idx="53571">5.3521825181113627</cx:pt>
          <cx:pt idx="53572">5.306425027550687</cx:pt>
          <cx:pt idx="53573">5.4661258704181996</cx:pt>
          <cx:pt idx="53574">4.8293037728310253</cx:pt>
          <cx:pt idx="53575">5.9542425094393252</cx:pt>
          <cx:pt idx="53576">5.2552725051033065</cx:pt>
          <cx:pt idx="53577">4.9754318085092626</cx:pt>
          <cx:pt idx="53578">5.0511525224473814</cx:pt>
          <cx:pt idx="53579">5.3521825181113627</cx:pt>
          <cx:pt idx="53580">5.0511525224473814</cx:pt>
          <cx:pt idx="53581">4.8293037728310253</cx:pt>
          <cx:pt idx="53582">5.0845762779343309</cx:pt>
          <cx:pt idx="53583">5.4661258704181996</cx:pt>
          <cx:pt idx="53584">5.1375123531221298</cx:pt>
          <cx:pt idx="53585">5.1972805581256196</cx:pt>
          <cx:pt idx="53586">5.1303337684950066</cx:pt>
          <cx:pt idx="53587">5.3159703454569174</cx:pt>
          <cx:pt idx="53588">5.306425027550687</cx:pt>
          <cx:pt idx="53589">5.7671558660821809</cx:pt>
          <cx:pt idx="53590">5.0511525224473814</cx:pt>
          <cx:pt idx="53591">5.2866809693549301</cx:pt>
          <cx:pt idx="53592">5.3521825181113627</cx:pt>
          <cx:pt idx="53593">4.9956351945975497</cx:pt>
          <cx:pt idx="53594">5.3344537511509307</cx:pt>
          <cx:pt idx="53595">5.1972805581256196</cx:pt>
          <cx:pt idx="53596">4.9084850188786495</cx:pt>
          <cx:pt idx="53597">5.2552725051033065</cx:pt>
          <cx:pt idx="53598">5.2552725051033065</cx:pt>
          <cx:pt idx="53599">5.2552725051033065</cx:pt>
          <cx:pt idx="53600">4.9542425094393252</cx:pt>
          <cx:pt idx="53601">5.7323937598229682</cx:pt>
          <cx:pt idx="53602">5.1583624920952493</cx:pt>
          <cx:pt idx="53603">5.306425027550687</cx:pt>
          <cx:pt idx="53604">5.4313637641589869</cx:pt>
          <cx:pt idx="53605">5.1003705451175625</cx:pt>
          <cx:pt idx="53606">5.0929871733882175</cx:pt>
          <cx:pt idx="53607">4.9542425094393252</cx:pt>
          <cx:pt idx="53608">5.0511525224473814</cx:pt>
          <cx:pt idx="53609">5.653212513775344</cx:pt>
          <cx:pt idx="53610">5.1303337684950066</cx:pt>
          <cx:pt idx="53611">5.3774883833761331</cx:pt>
          <cx:pt idx="53612">4.9754318085092626</cx:pt>
          <cx:pt idx="53613">5.3521825181113627</cx:pt>
          <cx:pt idx="53614">5.3521825181113627</cx:pt>
          <cx:pt idx="53615">5.0845762779343309</cx:pt>
          <cx:pt idx="53616">5.2552725051033065</cx:pt>
          <cx:pt idx="53617">5.4313637641589869</cx:pt>
          <cx:pt idx="53618">5.2552725051033065</cx:pt>
          <cx:pt idx="53619">5.1303337684950066</cx:pt>
          <cx:pt idx="53620">5.1303337684950066</cx:pt>
          <cx:pt idx="53621">5.6575338875579861</cx:pt>
          <cx:pt idx="53622">5.2095150145426308</cx:pt>
          <cx:pt idx="53623">5.0149403497929361</cx:pt>
          <cx:pt idx="53624">5.2552725051033065</cx:pt>
          <cx:pt idx="53625">5.0511525224473814</cx:pt>
          <cx:pt idx="53626">4.9084850188786495</cx:pt>
          <cx:pt idx="53627">5.5563025007672868</cx:pt>
          <cx:pt idx="53628">5.2552725051033065</cx:pt>
          <cx:pt idx="53629">4.9754318085092626</cx:pt>
          <cx:pt idx="53630">5.2552725051033065</cx:pt>
          <cx:pt idx="53631">5.4661258704181996</cx:pt>
          <cx:pt idx="53632">5.1972805581256196</cx:pt>
          <cx:pt idx="53633">5.1303337684950066</cx:pt>
          <cx:pt idx="53634">5.2659963704950794</cx:pt>
          <cx:pt idx="53635">5.1583624920952493</cx:pt>
          <cx:pt idx="53636">4.9542425094393252</cx:pt>
          <cx:pt idx="53637">5.0511525224473814</cx:pt>
          <cx:pt idx="53638">5.2866809693549301</cx:pt>
          <cx:pt idx="53639">5.0511525224473814</cx:pt>
          <cx:pt idx="53640">5.2552725051033065</cx:pt>
          <cx:pt idx="53641">4.8573324964312681</cx:pt>
          <cx:pt idx="53642">5.0511525224473814</cx:pt>
          <cx:pt idx="53643">5.4313637641589869</cx:pt>
          <cx:pt idx="53644">5.4014005407815437</cx:pt>
          <cx:pt idx="53645">4.9542425094393252</cx:pt>
          <cx:pt idx="53646">5.1095785469043866</cx:pt>
          <cx:pt idx="53647">5.0334237554869494</cx:pt>
          <cx:pt idx="53648">5.1972805581256196</cx:pt>
          <cx:pt idx="53649">5.306425027550687</cx:pt>
          <cx:pt idx="53650">5.1972805581256196</cx:pt>
          <cx:pt idx="53651">5.1156105116742996</cx:pt>
          <cx:pt idx="53652">5.2552725051033065</cx:pt>
          <cx:pt idx="53653">5.1972805581256196</cx:pt>
          <cx:pt idx="53654">5.1303337684950066</cx:pt>
          <cx:pt idx="53655">5.2552725051033065</cx:pt>
          <cx:pt idx="53656">5.1303337684950066</cx:pt>
          <cx:pt idx="53657">5.1972805581256196</cx:pt>
          <cx:pt idx="53658">5.4983105537896009</cx:pt>
          <cx:pt idx="53659">5.4983105537896009</cx:pt>
          <cx:pt idx="53660">5.4313637641589869</cx:pt>
          <cx:pt idx="53661">5.4313637641589869</cx:pt>
          <cx:pt idx="53662">5.2552725051033065</cx:pt>
          <cx:pt idx="53663">5.1303337684950066</cx:pt>
          <cx:pt idx="53664">5.3344537511509307</cx:pt>
          <cx:pt idx="53665">5.1972805581256196</cx:pt>
          <cx:pt idx="53666">5.3521825181113627</cx:pt>
          <cx:pt idx="53667">4.9956351945975497</cx:pt>
          <cx:pt idx="53668">5.528273777167044</cx:pt>
          <cx:pt idx="53669">5.6074550232146683</cx:pt>
          <cx:pt idx="53670">4.9542425094393252</cx:pt>
          <cx:pt idx="53671">5.0925452076056059</cx:pt>
          <cx:pt idx="53672">5.1303337684950066</cx:pt>
          <cx:pt idx="53673">5.2552725051033065</cx:pt>
          <cx:pt idx="53674">5.3521825181113627</cx:pt>
          <cx:pt idx="53675">5.1303337684950066</cx:pt>
          <cx:pt idx="53676">4.7323937598229682</cx:pt>
          <cx:pt idx="53677">4.8293037728310253</cx:pt>
          <cx:pt idx="53678">5.306425027550687</cx:pt>
          <cx:pt idx="53679">5.0149403497929361</cx:pt>
          <cx:pt idx="53680">4.8573324964312681</cx:pt>
          <cx:pt idx="53681">5.3521825181113627</cx:pt>
          <cx:pt idx="53682">5.0511525224473814</cx:pt>
          <cx:pt idx="53683">5.1972805581256196</cx:pt>
          <cx:pt idx="53684">5.1303337684950066</cx:pt>
          <cx:pt idx="53685">5.4313637641589869</cx:pt>
          <cx:pt idx="53686">5.0511525224473814</cx:pt>
          <cx:pt idx="53687">5.1303337684950066</cx:pt>
          <cx:pt idx="53688">5.0511525224473814</cx:pt>
          <cx:pt idx="53689">5.1972805581256196</cx:pt>
          <cx:pt idx="53690">4.9542425094393252</cx:pt>
          <cx:pt idx="53691">5.3521825181113627</cx:pt>
          <cx:pt idx="53692">5.3935752032695872</cx:pt>
          <cx:pt idx="53693">4.653212513775344</cx:pt>
          <cx:pt idx="53694">5.1972805581256196</cx:pt>
          <cx:pt idx="53695">5.0511525224473814</cx:pt>
          <cx:pt idx="53696">5.1141103565318913</cx:pt>
          <cx:pt idx="53697">4.9542425094393252</cx:pt>
          <cx:pt idx="53698">5.0511525224473814</cx:pt>
          <cx:pt idx="53699">5.4983105537896009</cx:pt>
          <cx:pt idx="53700">5.306425027550687</cx:pt>
          <cx:pt idx="53701">5.0845762779343309</cx:pt>
          <cx:pt idx="53702">5.0845762779343309</cx:pt>
          <cx:pt idx="53703">5.0511525224473814</cx:pt>
          <cx:pt idx="53704">5.3521825181113627</cx:pt>
          <cx:pt idx="53705">5.0511525224473814</cx:pt>
          <cx:pt idx="53706">5.306425027550687</cx:pt>
          <cx:pt idx="53707">5.0845762779343309</cx:pt>
          <cx:pt idx="53708">5.4727564493172123</cx:pt>
          <cx:pt idx="53709">5.1003705451175625</cx:pt>
          <cx:pt idx="53710">5.4983105537896009</cx:pt>
          <cx:pt idx="53711">5.1972805581256196</cx:pt>
          <cx:pt idx="53712">5.1303337684950066</cx:pt>
          <cx:pt idx="53713">5.1303337684950066</cx:pt>
          <cx:pt idx="53714">5.2552725051033065</cx:pt>
          <cx:pt idx="53715">5.1972805581256196</cx:pt>
          <cx:pt idx="53716">5.2966651902615309</cx:pt>
          <cx:pt idx="53717">5.306425027550687</cx:pt>
          <cx:pt idx="53718">5.1972805581256196</cx:pt>
          <cx:pt idx="53719">5.1972805581256196</cx:pt>
          <cx:pt idx="53720">5.2552725051033065</cx:pt>
          <cx:pt idx="53721">5.0511525224473814</cx:pt>
          <cx:pt idx="53722">4.8293037728310253</cx:pt>
          <cx:pt idx="53723">5.2552725051033065</cx:pt>
          <cx:pt idx="53724">4.9956351945975497</cx:pt>
          <cx:pt idx="53725">4.7323937598229682</cx:pt>
          <cx:pt idx="53726">5.4983105537896009</cx:pt>
          <cx:pt idx="53727">5.1972805581256196</cx:pt>
          <cx:pt idx="53728">5.3521825181113627</cx:pt>
          <cx:pt idx="53729">5.306425027550687</cx:pt>
          <cx:pt idx="53730">5.0511525224473814</cx:pt>
          <cx:pt idx="53731">5.4313637641589869</cx:pt>
          <cx:pt idx="53732">5.1972805581256196</cx:pt>
          <cx:pt idx="53733">5.0511525224473814</cx:pt>
          <cx:pt idx="53734">5.4313637641589869</cx:pt>
          <cx:pt idx="53735">5.3692158574101425</cx:pt>
          <cx:pt idx="53736">5.1003705451175625</cx:pt>
          <cx:pt idx="53737">5.0681858617461613</cx:pt>
          <cx:pt idx="53738">5.1303337684950066</cx:pt>
          <cx:pt idx="53739">4.9956351945975497</cx:pt>
          <cx:pt idx="53740">5.3935752032695872</cx:pt>
          <cx:pt idx="53741">5.1303337684950066</cx:pt>
          <cx:pt idx="53742">4.8293037728310253</cx:pt>
          <cx:pt idx="53743">5.0511525224473814</cx:pt>
          <cx:pt idx="53744">5.1972805581256196</cx:pt>
          <cx:pt idx="53745">5.0149403497929361</cx:pt>
          <cx:pt idx="53746">5.1303337684950066</cx:pt>
          <cx:pt idx="53747">5.1972805581256196</cx:pt>
          <cx:pt idx="53748">4.8836614351536172</cx:pt>
          <cx:pt idx="53749">5.1972805581256196</cx:pt>
          <cx:pt idx="53750">5.2552725051033065</cx:pt>
          <cx:pt idx="53751">5.1972805581256196</cx:pt>
          <cx:pt idx="53752">5.1972805581256196</cx:pt>
          <cx:pt idx="53753">4.9542425094393252</cx:pt>
          <cx:pt idx="53754">5.4983105537896009</cx:pt>
          <cx:pt idx="53755">5.2095150145426308</cx:pt>
          <cx:pt idx="53756">5.1303337684950066</cx:pt>
          <cx:pt idx="53757">5.1972805581256196</cx:pt>
          <cx:pt idx="53758">5.3521825181113627</cx:pt>
          <cx:pt idx="53759">4.9956351945975497</cx:pt>
          <cx:pt idx="53760">5.4983105537896009</cx:pt>
          <cx:pt idx="53761">5.0511525224473814</cx:pt>
          <cx:pt idx="53762">5.1303337684950066</cx:pt>
          <cx:pt idx="53763">5.1303337684950066</cx:pt>
          <cx:pt idx="53764">5.306425027550687</cx:pt>
          <cx:pt idx="53765">5.3935752032695872</cx:pt>
          <cx:pt idx="53766">4.9754318085092626</cx:pt>
          <cx:pt idx="53767">5.2552725051033065</cx:pt>
          <cx:pt idx="53768">5.1303337684950066</cx:pt>
          <cx:pt idx="53769">5.1003705451175625</cx:pt>
          <cx:pt idx="53770">5.2552725051033065</cx:pt>
          <cx:pt idx="53771">5.2329961103921541</cx:pt>
          <cx:pt idx="53772">4.8293037728310253</cx:pt>
          <cx:pt idx="53773">5.3521825181113627</cx:pt>
          <cx:pt idx="53774">5.306425027550687</cx:pt>
          <cx:pt idx="53775">5.0511525224473814</cx:pt>
          <cx:pt idx="53776">5.0334237554869494</cx:pt>
          <cx:pt idx="53777">5.1303337684950066</cx:pt>
          <cx:pt idx="53778">5.3935752032695872</cx:pt>
          <cx:pt idx="53779">5.306425027550687</cx:pt>
          <cx:pt idx="53780">5.1303337684950066</cx:pt>
          <cx:pt idx="53781">5.2552725051033065</cx:pt>
          <cx:pt idx="53782">5.306425027550687</cx:pt>
          <cx:pt idx="53783">5.1303337684950066</cx:pt>
          <cx:pt idx="53784">4.9956351945975497</cx:pt>
          <cx:pt idx="53785">4.9084850188786495</cx:pt>
          <cx:pt idx="53786">5.1303337684950066</cx:pt>
          <cx:pt idx="53787">5.306425027550687</cx:pt>
          <cx:pt idx="53788">5.3935752032695872</cx:pt>
          <cx:pt idx="53789">4.8293037728310253</cx:pt>
          <cx:pt idx="53790">5.306425027550687</cx:pt>
          <cx:pt idx="53791">5.4166405073382808</cx:pt>
          <cx:pt idx="53792">5.0511525224473814</cx:pt>
          <cx:pt idx="53793">5.2552725051033065</cx:pt>
          <cx:pt idx="53794">5.1003705451175625</cx:pt>
          <cx:pt idx="53795">5.2552725051033065</cx:pt>
          <cx:pt idx="53796">4.9542425094393252</cx:pt>
          <cx:pt idx="53797">5.306425027550687</cx:pt>
          <cx:pt idx="53798">5.1303337684950066</cx:pt>
          <cx:pt idx="53799">5.1972805581256196</cx:pt>
          <cx:pt idx="53800">5.1972805581256196</cx:pt>
          <cx:pt idx="53801">5.0688868483416041</cx:pt>
          <cx:pt idx="53802">5.1972805581256196</cx:pt>
          <cx:pt idx="53803">5.2552725051033065</cx:pt>
          <cx:pt idx="53804">5.2552725051033065</cx:pt>
          <cx:pt idx="53805">5.4313637641589869</cx:pt>
          <cx:pt idx="53806">5.306425027550687</cx:pt>
          <cx:pt idx="53807">4.9542425094393252</cx:pt>
          <cx:pt idx="53808">5.4090873694478354</cx:pt>
          <cx:pt idx="53809">5.306425027550687</cx:pt>
          <cx:pt idx="53810">5.306425027550687</cx:pt>
          <cx:pt idx="53811">5.0511525224473814</cx:pt>
          <cx:pt idx="53812">5.3935752032695872</cx:pt>
          <cx:pt idx="53813">5.4983105537896009</cx:pt>
          <cx:pt idx="53814">5.1303337684950066</cx:pt>
          <cx:pt idx="53815">5.171726453653231</cx:pt>
          <cx:pt idx="53816">5.306425027550687</cx:pt>
          <cx:pt idx="53817">5.1303337684950066</cx:pt>
          <cx:pt idx="53818">4.9542425094393252</cx:pt>
          <cx:pt idx="53819">5.0845762779343309</cx:pt>
          <cx:pt idx="53820">4.8573324964312681</cx:pt>
          <cx:pt idx="53821">5.3521825181113627</cx:pt>
          <cx:pt idx="53822">5.325310371711061</cx:pt>
          <cx:pt idx="53823">5.1972805581256196</cx:pt>
          <cx:pt idx="53824">5.4313637641589869</cx:pt>
          <cx:pt idx="53825">5.306425027550687</cx:pt>
          <cx:pt idx="53826">5.4661258704181996</cx:pt>
          <cx:pt idx="53827">4.8293037728310253</cx:pt>
          <cx:pt idx="53828">5.1303337684950066</cx:pt>
          <cx:pt idx="53829">4.9542425094393252</cx:pt>
          <cx:pt idx="53830">5.2552725051033065</cx:pt>
          <cx:pt idx="53831">5.0511525224473814</cx:pt>
          <cx:pt idx="53832">5.0511525224473814</cx:pt>
          <cx:pt idx="53833">4.9956351945975497</cx:pt>
          <cx:pt idx="53834">5.1972805581256196</cx:pt>
          <cx:pt idx="53835">5.0511525224473814</cx:pt>
          <cx:pt idx="53836">5.2552725051033065</cx:pt>
          <cx:pt idx="53837">5.1972805581256196</cx:pt>
          <cx:pt idx="53838">5.3521825181113627</cx:pt>
          <cx:pt idx="53839">4.9649663748310982</cx:pt>
          <cx:pt idx="53840">5.306425027550687</cx:pt>
          <cx:pt idx="53841">5.1972805581256196</cx:pt>
          <cx:pt idx="53842">5.3935752032695872</cx:pt>
          <cx:pt idx="53843">5.528273777167044</cx:pt>
          <cx:pt idx="53844">5.1003705451175625</cx:pt>
          <cx:pt idx="53845">5.1583624920952493</cx:pt>
          <cx:pt idx="53846">5.1972805581256196</cx:pt>
          <cx:pt idx="53847">5.4661258704181996</cx:pt>
          <cx:pt idx="53848">5.1303337684950066</cx:pt>
          <cx:pt idx="53849">5.1003705451175625</cx:pt>
          <cx:pt idx="53850">5.3935752032695872</cx:pt>
          <cx:pt idx="53851">5.1303337684950066</cx:pt>
          <cx:pt idx="53852">5.1972805581256196</cx:pt>
          <cx:pt idx="53853">5.0511525224473814</cx:pt>
          <cx:pt idx="53854">4.9542425094393252</cx:pt>
          <cx:pt idx="53855">4.8293037728310253</cx:pt>
          <cx:pt idx="53856">5.1303337684950066</cx:pt>
          <cx:pt idx="53857">5.4313637641589869</cx:pt>
          <cx:pt idx="53858">5.3521825181113627</cx:pt>
          <cx:pt idx="53859">4.7671558660821809</cx:pt>
          <cx:pt idx="53860">5.9365137424788932</cx:pt>
          <cx:pt idx="53861">5.0511525224473814</cx:pt>
          <cx:pt idx="53862">5.0511525224473814</cx:pt>
          <cx:pt idx="53863">5.2095150145426308</cx:pt>
          <cx:pt idx="53864">5.4166405073382808</cx:pt>
          <cx:pt idx="53865">5.4313637641589869</cx:pt>
          <cx:pt idx="53866">5.2552725051033065</cx:pt>
          <cx:pt idx="53867">5.1303337684950066</cx:pt>
          <cx:pt idx="53868">5.4661258704181996</cx:pt>
          <cx:pt idx="53869">5.1303337684950066</cx:pt>
          <cx:pt idx="53870">5.4456042032735974</cx:pt>
          <cx:pt idx="53871">5.3521825181113627</cx:pt>
          <cx:pt idx="53872">5.0334237554869494</cx:pt>
          <cx:pt idx="53873">5.1583624920952493</cx:pt>
          <cx:pt idx="53874">5.1303337684950066</cx:pt>
          <cx:pt idx="53875">5.0511525224473814</cx:pt>
          <cx:pt idx="53876">5.306425027550687</cx:pt>
          <cx:pt idx="53877">6.0845762779343309</cx:pt>
          <cx:pt idx="53878">5.5826314394896368</cx:pt>
          <cx:pt idx="53879">5.1303337684950066</cx:pt>
          <cx:pt idx="53880">5.3521825181113627</cx:pt>
          <cx:pt idx="53881">5.1972805581256196</cx:pt>
          <cx:pt idx="53882">4.9319661147281728</cx:pt>
          <cx:pt idx="53883">5.4983105537896009</cx:pt>
          <cx:pt idx="53884">5.47928731647617</cx:pt>
          <cx:pt idx="53885">5.4983105537896009</cx:pt>
          <cx:pt idx="53886">5.4983105537896009</cx:pt>
          <cx:pt idx="53887">5.1303337684950066</cx:pt>
          <cx:pt idx="53888">5.3521825181113627</cx:pt>
          <cx:pt idx="53889">5.0511525224473814</cx:pt>
          <cx:pt idx="53890">4.9542425094393252</cx:pt>
          <cx:pt idx="53891">5.2552725051033065</cx:pt>
          <cx:pt idx="53892">5.1303337684950066</cx:pt>
          <cx:pt idx="53893">4.9084850188786495</cx:pt>
          <cx:pt idx="53894">4.9542425094393252</cx:pt>
          <cx:pt idx="53895">4.9084850188786495</cx:pt>
          <cx:pt idx="53896">5.0511525224473814</cx:pt>
          <cx:pt idx="53897">5.4313637641589869</cx:pt>
          <cx:pt idx="53898">5.2552725051033065</cx:pt>
          <cx:pt idx="53899">5.1303337684950066</cx:pt>
          <cx:pt idx="53900">5.4661258704181996</cx:pt>
          <cx:pt idx="53901">5.4313637641589869</cx:pt>
          <cx:pt idx="53902">5.2552725051033065</cx:pt>
          <cx:pt idx="53903">5.3521825181113627</cx:pt>
          <cx:pt idx="53904">5.0511525224473814</cx:pt>
          <cx:pt idx="53905">5.2552725051033065</cx:pt>
          <cx:pt idx="53906">5.306425027550687</cx:pt>
          <cx:pt idx="53907">4.9542425094393252</cx:pt>
          <cx:pt idx="53908">5.2214142378423389</cx:pt>
          <cx:pt idx="53909">5.4661258704181996</cx:pt>
          <cx:pt idx="53910">5.1303337684950066</cx:pt>
          <cx:pt idx="53911">5.3521825181113627</cx:pt>
          <cx:pt idx="53912">5.3935752032695872</cx:pt>
          <cx:pt idx="53913">5.3935752032695872</cx:pt>
          <cx:pt idx="53914">4.9542425094393252</cx:pt>
          <cx:pt idx="53915">5.2552725051033065</cx:pt>
          <cx:pt idx="53916">5.0681858617461613</cx:pt>
          <cx:pt idx="53917">5.2214142378423389</cx:pt>
          <cx:pt idx="53918">5.4661258704181996</cx:pt>
          <cx:pt idx="53919">5.3521825181113627</cx:pt>
          <cx:pt idx="53920">4.7323937598229682</cx:pt>
          <cx:pt idx="53921">4.9542425094393252</cx:pt>
          <cx:pt idx="53922">4.8293037728310253</cx:pt>
          <cx:pt idx="53923">5.1303337684950066</cx:pt>
          <cx:pt idx="53924">5.0681858617461613</cx:pt>
          <cx:pt idx="53925">5.3521825181113627</cx:pt>
          <cx:pt idx="53926">5.2552725051033065</cx:pt>
          <cx:pt idx="53927">5.4983105537896009</cx:pt>
          <cx:pt idx="53928">5.528273777167044</cx:pt>
          <cx:pt idx="53929">5.2329961103921541</cx:pt>
          <cx:pt idx="53930">4.9542425094393252</cx:pt>
          <cx:pt idx="53931">5.4983105537896009</cx:pt>
          <cx:pt idx="53932">5.1303337684950066</cx:pt>
          <cx:pt idx="53933">5.2552725051033065</cx:pt>
          <cx:pt idx="53934">5.306425027550687</cx:pt>
          <cx:pt idx="53935">5.2552725051033065</cx:pt>
          <cx:pt idx="53936">4.9542425094393252</cx:pt>
          <cx:pt idx="53937">5.4983105537896009</cx:pt>
          <cx:pt idx="53938">5.2558367212686816</cx:pt>
          <cx:pt idx="53939">5.1303337684950066</cx:pt>
          <cx:pt idx="53940">5.3935752032695872</cx:pt>
          <cx:pt idx="53941">5.4920616045125987</cx:pt>
          <cx:pt idx="53942">5.0511525224473814</cx:pt>
          <cx:pt idx="53943">5.0511525224473814</cx:pt>
          <cx:pt idx="53944">5.4983105537896009</cx:pt>
          <cx:pt idx="53945">5.3935752032695872</cx:pt>
          <cx:pt idx="53946">5.3521825181113627</cx:pt>
          <cx:pt idx="53947">5.0511525224473814</cx:pt>
          <cx:pt idx="53948">4.9542425094393252</cx:pt>
          <cx:pt idx="53949">4.7323937598229682</cx:pt>
          <cx:pt idx="53950">5.4983105537896009</cx:pt>
          <cx:pt idx="53951">5.0511525224473814</cx:pt>
          <cx:pt idx="53952">5.2095150145426308</cx:pt>
          <cx:pt idx="53953">5.1972805581256196</cx:pt>
          <cx:pt idx="53954">4.9542425094393252</cx:pt>
          <cx:pt idx="53955">5.3521825181113627</cx:pt>
          <cx:pt idx="53956">5.1303337684950066</cx:pt>
          <cx:pt idx="53957">5.1972805581256196</cx:pt>
          <cx:pt idx="53958">5.2552725051033065</cx:pt>
          <cx:pt idx="53959">5.6309361190641916</cx:pt>
          <cx:pt idx="53960">5.1972805581256196</cx:pt>
          <cx:pt idx="53961">4.9956351945975497</cx:pt>
          <cx:pt idx="53962">5.0511525224473814</cx:pt>
          <cx:pt idx="53963">5.2552725051033065</cx:pt>
          <cx:pt idx="53964">5.1303337684950066</cx:pt>
          <cx:pt idx="53965">5.4313637641589869</cx:pt>
          <cx:pt idx="53966">5.3607826898732798</cx:pt>
          <cx:pt idx="53967">5.306425027550687</cx:pt>
          <cx:pt idx="53968">5.1303337684950066</cx:pt>
          <cx:pt idx="53969">5.2552725051033065</cx:pt>
          <cx:pt idx="53970">5.2552725051033065</cx:pt>
          <cx:pt idx="53971">5.1972805581256196</cx:pt>
          <cx:pt idx="53972">5.306425027550687</cx:pt>
          <cx:pt idx="53973">5.4983105537896009</cx:pt>
          <cx:pt idx="53974">5.0681858617461613</cx:pt>
          <cx:pt idx="53975">5.0511525224473814</cx:pt>
          <cx:pt idx="53976">5.1303337684950066</cx:pt>
          <cx:pt idx="53977">4.9542425094393252</cx:pt>
          <cx:pt idx="53978">5.1972805581256196</cx:pt>
          <cx:pt idx="53979">5.1972805581256196</cx:pt>
          <cx:pt idx="53980">5.1303337684950066</cx:pt>
          <cx:pt idx="53981">5.6309361190641916</cx:pt>
          <cx:pt idx="53982">5.1972805581256196</cx:pt>
          <cx:pt idx="53983">5.4983105537896009</cx:pt>
          <cx:pt idx="53984">5.2552725051033065</cx:pt>
          <cx:pt idx="53985">5.2552725051033065</cx:pt>
          <cx:pt idx="53986">5.1972805581256196</cx:pt>
          <cx:pt idx="53987">5.1846914308175984</cx:pt>
          <cx:pt idx="53988">4.9084850188786495</cx:pt>
          <cx:pt idx="53989">5.1303337684950066</cx:pt>
          <cx:pt idx="53990">5.0511525224473814</cx:pt>
          <cx:pt idx="53991">5.2552725051033065</cx:pt>
          <cx:pt idx="53992">4.9956351945975497</cx:pt>
          <cx:pt idx="53993">5.2552725051033065</cx:pt>
          <cx:pt idx="53994">4.653212513775344</cx:pt>
          <cx:pt idx="53995">4.9542425094393252</cx:pt>
          <cx:pt idx="53996">5.3521825181113627</cx:pt>
          <cx:pt idx="53997">5.3935752032695872</cx:pt>
          <cx:pt idx="53998">5.3521825181113627</cx:pt>
          <cx:pt idx="53999">5.0845762779343309</cx:pt>
          <cx:pt idx="54000">4.9542425094393252</cx:pt>
          <cx:pt idx="54001">5.2552725051033065</cx:pt>
          <cx:pt idx="54002">5.1003705451175625</cx:pt>
          <cx:pt idx="54003">5.6074550232146683</cx:pt>
          <cx:pt idx="54004">5.3521825181113627</cx:pt>
          <cx:pt idx="54005">5.1303337684950066</cx:pt>
          <cx:pt idx="54006">5.2552725051033065</cx:pt>
          <cx:pt idx="54007">5.5563025007672868</cx:pt>
          <cx:pt idx="54008">5.306425027550687</cx:pt>
          <cx:pt idx="54009">5.171726453653231</cx:pt>
          <cx:pt idx="54010">5.1972805581256196</cx:pt>
          <cx:pt idx="54011">5.0845762779343309</cx:pt>
          <cx:pt idx="54012">5.0511525224473814</cx:pt>
          <cx:pt idx="54013">4.9542425094393252</cx:pt>
          <cx:pt idx="54014">5.0511525224473814</cx:pt>
          <cx:pt idx="54015">5.3521825181113627</cx:pt>
          <cx:pt idx="54016">5.2552725051033065</cx:pt>
          <cx:pt idx="54017">5.2552725051033065</cx:pt>
          <cx:pt idx="54018">5.1303337684950066</cx:pt>
          <cx:pt idx="54019">5.1972805581256196</cx:pt>
          <cx:pt idx="54020">5.2552725051033065</cx:pt>
          <cx:pt idx="54021">5.2552725051033065</cx:pt>
          <cx:pt idx="54022">5.0511525224473814</cx:pt>
          <cx:pt idx="54023">5.1303337684950066</cx:pt>
          <cx:pt idx="54024">5.2552725051033065</cx:pt>
          <cx:pt idx="54025">4.9542425094393252</cx:pt>
          <cx:pt idx="54026">5.2552725051033065</cx:pt>
          <cx:pt idx="54027">5.1303337684950066</cx:pt>
          <cx:pt idx="54028">5.0511525224473814</cx:pt>
          <cx:pt idx="54029">5.0845762779343309</cx:pt>
          <cx:pt idx="54030">5.3521825181113627</cx:pt>
          <cx:pt idx="54031">5.2443550640987642</cx:pt>
          <cx:pt idx="54032">5.3774883833761331</cx:pt>
          <cx:pt idx="54033">5.0845762779343309</cx:pt>
          <cx:pt idx="54034">5.1583624920952493</cx:pt>
          <cx:pt idx="54035">5.3935752032695872</cx:pt>
          <cx:pt idx="54036">5.0845762779343309</cx:pt>
          <cx:pt idx="54037">5.3521825181113627</cx:pt>
          <cx:pt idx="54038">5.306425027550687</cx:pt>
          <cx:pt idx="54039">5.1972805581256196</cx:pt>
          <cx:pt idx="54040">5.0511525224473814</cx:pt>
          <cx:pt idx="54041">4.9542425094393252</cx:pt>
          <cx:pt idx="54042">5.0511525224473814</cx:pt>
          <cx:pt idx="54043">4.653212513775344</cx:pt>
          <cx:pt idx="54044">5.306425027550687</cx:pt>
          <cx:pt idx="54045">5.4983105537896009</cx:pt>
          <cx:pt idx="54046">4.9542425094393252</cx:pt>
          <cx:pt idx="54047">5.2552725051033065</cx:pt>
          <cx:pt idx="54048">5.4313637641589869</cx:pt>
          <cx:pt idx="54049">5.2552725051033065</cx:pt>
          <cx:pt idx="54050">4.7323937598229682</cx:pt>
          <cx:pt idx="54051">5.1972805581256196</cx:pt>
          <cx:pt idx="54052">5.2329961103921541</cx:pt>
          <cx:pt idx="54053">5.1303337684950066</cx:pt>
          <cx:pt idx="54054">5.4313637641589869</cx:pt>
          <cx:pt idx="54055">5.0511525224473814</cx:pt>
          <cx:pt idx="54056">4.9084850188786495</cx:pt>
          <cx:pt idx="54057">5.2552725051033065</cx:pt>
          <cx:pt idx="54058">5.1156105116742996</cx:pt>
          <cx:pt idx="54059">5.3521825181113627</cx:pt>
          <cx:pt idx="54060">4.9754318085092626</cx:pt>
          <cx:pt idx="54061">5.0511525224473814</cx:pt>
          <cx:pt idx="54062">5.4661258704181996</cx:pt>
          <cx:pt idx="54063">4.9956351945975497</cx:pt>
          <cx:pt idx="54064">5.1303337684950066</cx:pt>
          <cx:pt idx="54065">5.0681858617461613</cx:pt>
          <cx:pt idx="54066">5.4983105537896009</cx:pt>
          <cx:pt idx="54067">5.2552725051033065</cx:pt>
          <cx:pt idx="54068">5.653212513775344</cx:pt>
          <cx:pt idx="54069">5.306425027550687</cx:pt>
          <cx:pt idx="54070">5.1583624920952493</cx:pt>
          <cx:pt idx="54071">5.5563025007672868</cx:pt>
          <cx:pt idx="54072">5.306425027550687</cx:pt>
          <cx:pt idx="54073">5.3344537511509307</cx:pt>
          <cx:pt idx="54074">4.8836614351536172</cx:pt>
          <cx:pt idx="54075">5.2329961103921541</cx:pt>
          <cx:pt idx="54076">5.653212513775344</cx:pt>
          <cx:pt idx="54077">4.8573324964312681</cx:pt>
          <cx:pt idx="54078">5.1303337684950066</cx:pt>
          <cx:pt idx="54079">5.0845762779343309</cx:pt>
          <cx:pt idx="54080">5.3521825181113627</cx:pt>
          <cx:pt idx="54081">5.4313637641589869</cx:pt>
          <cx:pt idx="54082">5.2552725051033065</cx:pt>
          <cx:pt idx="54083">5.4313637641589869</cx:pt>
          <cx:pt idx="54084">5.306425027550687</cx:pt>
          <cx:pt idx="54085">4.9542425094393252</cx:pt>
          <cx:pt idx="54086">5.0149403497929361</cx:pt>
          <cx:pt idx="54087">5.2552725051033065</cx:pt>
          <cx:pt idx="54088">5.1303337684950066</cx:pt>
          <cx:pt idx="54089">5.2214142378423389</cx:pt>
          <cx:pt idx="54090">5.0149403497929361</cx:pt>
          <cx:pt idx="54091">5.2552725051033065</cx:pt>
          <cx:pt idx="54092">5.306425027550687</cx:pt>
          <cx:pt idx="54093">5.0681858617461613</cx:pt>
          <cx:pt idx="54094">5.0845762779343309</cx:pt>
          <cx:pt idx="54095">5.1303337684950066</cx:pt>
          <cx:pt idx="54096">5.0511525224473814</cx:pt>
          <cx:pt idx="54097">5.2214142378423389</cx:pt>
          <cx:pt idx="54098">5.306425027550687</cx:pt>
          <cx:pt idx="54099">5.1303337684950066</cx:pt>
          <cx:pt idx="54100">5.0845762779343309</cx:pt>
          <cx:pt idx="54101">5.7466341989375787</cx:pt>
          <cx:pt idx="54102">4.8836614351536172</cx:pt>
          <cx:pt idx="54103">5.1303337684950066</cx:pt>
          <cx:pt idx="54104">5.3521825181113627</cx:pt>
          <cx:pt idx="54105">5.3521825181113627</cx:pt>
          <cx:pt idx="54106">5.0511525224473814</cx:pt>
          <cx:pt idx="54107">5.3521825181113627</cx:pt>
          <cx:pt idx="54108">5.4983105537896009</cx:pt>
          <cx:pt idx="54109">5.1303337684950066</cx:pt>
          <cx:pt idx="54110">5.1003705451175625</cx:pt>
          <cx:pt idx="54111">4.8293037728310253</cx:pt>
          <cx:pt idx="54112">5.1303337684950066</cx:pt>
          <cx:pt idx="54113">5.1303337684950066</cx:pt>
          <cx:pt idx="54114">5.1303337684950066</cx:pt>
          <cx:pt idx="54115">5.1303337684950066</cx:pt>
          <cx:pt idx="54116">5.1156105116742996</cx:pt>
          <cx:pt idx="54117">5.1583624920952493</cx:pt>
          <cx:pt idx="54118">5.0511525224473814</cx:pt>
          <cx:pt idx="54119">5.0511525224473814</cx:pt>
          <cx:pt idx="54120">4.7993405494535821</cx:pt>
          <cx:pt idx="54121">5.1303337684950066</cx:pt>
          <cx:pt idx="54122">4.9542425094393252</cx:pt>
          <cx:pt idx="54123">4.8573324964312681</cx:pt>
          <cx:pt idx="54124">4.9542425094393252</cx:pt>
          <cx:pt idx="54125">5.3521825181113627</cx:pt>
          <cx:pt idx="54126">5.1303337684950066</cx:pt>
          <cx:pt idx="54127">4.9542425094393252</cx:pt>
          <cx:pt idx="54128">5.1303337684950066</cx:pt>
          <cx:pt idx="54129">4.9542425094393252</cx:pt>
          <cx:pt idx="54130">5.2552725051033065</cx:pt>
          <cx:pt idx="54131">5.1303337684950066</cx:pt>
          <cx:pt idx="54132">5.306425027550687</cx:pt>
          <cx:pt idx="54133">5.3521825181113627</cx:pt>
          <cx:pt idx="54134">5.5563025007672868</cx:pt>
          <cx:pt idx="54135">5.0511525224473814</cx:pt>
          <cx:pt idx="54136">5.3521825181113627</cx:pt>
          <cx:pt idx="54137">5.3521825181113627</cx:pt>
          <cx:pt idx="54138">5.3935752032695872</cx:pt>
          <cx:pt idx="54139">5.0511525224473814</cx:pt>
          <cx:pt idx="54140">5.1303337684950066</cx:pt>
          <cx:pt idx="54141">4.9542425094393252</cx:pt>
          <cx:pt idx="54142">5.306425027550687</cx:pt>
          <cx:pt idx="54143">5.4313637641589869</cx:pt>
          <cx:pt idx="54144">5.4983105537896009</cx:pt>
          <cx:pt idx="54145">5.306425027550687</cx:pt>
          <cx:pt idx="54146">5.177608635879186</cx:pt>
          <cx:pt idx="54147">5.1303337684950066</cx:pt>
          <cx:pt idx="54148">5.1003705451175625</cx:pt>
          <cx:pt idx="54149">5.1303337684950066</cx:pt>
          <cx:pt idx="54150">4.9084850188786495</cx:pt>
          <cx:pt idx="54151">4.9084850188786495</cx:pt>
          <cx:pt idx="54152">5.1303337684950066</cx:pt>
          <cx:pt idx="54153">5.4313637641589869</cx:pt>
          <cx:pt idx="54154">4.8293037728310253</cx:pt>
          <cx:pt idx="54155">5.0511525224473814</cx:pt>
          <cx:pt idx="54156">4.9542425094393252</cx:pt>
          <cx:pt idx="54157">4.9542425094393252</cx:pt>
          <cx:pt idx="54158">5.9542425094393252</cx:pt>
          <cx:pt idx="54159">5.3935752032695872</cx:pt>
          <cx:pt idx="54160">4.9542425094393252</cx:pt>
          <cx:pt idx="54161">4.8293037728310253</cx:pt>
          <cx:pt idx="54162">5.4313637641589869</cx:pt>
          <cx:pt idx="54163">5.3344537511509307</cx:pt>
          <cx:pt idx="54164">5.3521825181113627</cx:pt>
          <cx:pt idx="54165">4.8836614351536172</cx:pt>
          <cx:pt idx="54166">4.9542425094393252</cx:pt>
          <cx:pt idx="54167">5.1003705451175625</cx:pt>
          <cx:pt idx="54168">4.9542425094393252</cx:pt>
          <cx:pt idx="54169">5.3521825181113627</cx:pt>
          <cx:pt idx="54170">5.6074550232146683</cx:pt>
          <cx:pt idx="54171">5.4014005407815437</cx:pt>
          <cx:pt idx="54172">5.5826314394896368</cx:pt>
          <cx:pt idx="54173">5.3521825181113627</cx:pt>
          <cx:pt idx="54174">5.1972805581256196</cx:pt>
          <cx:pt idx="54175">5.2214142378423389</cx:pt>
          <cx:pt idx="54176">5.0511525224473814</cx:pt>
          <cx:pt idx="54177">5.3935752032695872</cx:pt>
          <cx:pt idx="54178">5.1303337684950066</cx:pt>
          <cx:pt idx="54179">5.0511525224473814</cx:pt>
          <cx:pt idx="54180">5.8293037728310253</cx:pt>
          <cx:pt idx="54181">5.5563025007672868</cx:pt>
          <cx:pt idx="54182">5.1972805581256196</cx:pt>
          <cx:pt idx="54183">5.5563025007672868</cx:pt>
          <cx:pt idx="54184">5.2329961103921541</cx:pt>
          <cx:pt idx="54185">5.5563025007672868</cx:pt>
          <cx:pt idx="54186">5.0511525224473814</cx:pt>
          <cx:pt idx="54187">4.9542425094393252</cx:pt>
          <cx:pt idx="54188">5.2552725051033065</cx:pt>
          <cx:pt idx="54189">5.3521825181113627</cx:pt>
          <cx:pt idx="54190">5.4661258704181996</cx:pt>
          <cx:pt idx="54191">5.1972805581256196</cx:pt>
          <cx:pt idx="54192">5.2552725051033065</cx:pt>
          <cx:pt idx="54193">4.9542425094393252</cx:pt>
          <cx:pt idx="54194">5.528273777167044</cx:pt>
          <cx:pt idx="54195">4.9542425094393252</cx:pt>
          <cx:pt idx="54196">4.9542425094393252</cx:pt>
          <cx:pt idx="54197">4.9542425094393252</cx:pt>
          <cx:pt idx="54198">5.4727564493172123</cx:pt>
          <cx:pt idx="54199">4.9542425094393252</cx:pt>
          <cx:pt idx="54200">5.2552725051033065</cx:pt>
          <cx:pt idx="54201">5.1003705451175625</cx:pt>
          <cx:pt idx="54202">4.8293037728310253</cx:pt>
          <cx:pt idx="54203">5.1972805581256196</cx:pt>
          <cx:pt idx="54204">5.1303337684950066</cx:pt>
          <cx:pt idx="54205">4.9542425094393252</cx:pt>
          <cx:pt idx="54206">4.8293037728310253</cx:pt>
          <cx:pt idx="54207">5.0511525224473814</cx:pt>
          <cx:pt idx="54208">5.3521825181113627</cx:pt>
          <cx:pt idx="54209">5.0149403497929361</cx:pt>
          <cx:pt idx="54210">5.0511525224473814</cx:pt>
          <cx:pt idx="54211">5.1003705451175625</cx:pt>
          <cx:pt idx="54212">5.306425027550687</cx:pt>
          <cx:pt idx="54213">5.2214142378423389</cx:pt>
          <cx:pt idx="54214">5.2214142378423389</cx:pt>
          <cx:pt idx="54215">5.1303337684950066</cx:pt>
          <cx:pt idx="54216">5.1303337684950066</cx:pt>
          <cx:pt idx="54217">5.1303337684950066</cx:pt>
          <cx:pt idx="54218">5.3521825181113627</cx:pt>
          <cx:pt idx="54219">5.0511525224473814</cx:pt>
          <cx:pt idx="54220">4.9084850188786495</cx:pt>
          <cx:pt idx="54221">4.9084850188786495</cx:pt>
          <cx:pt idx="54222">5.1583624920952493</cx:pt>
          <cx:pt idx="54223">5.653212513775344</cx:pt>
          <cx:pt idx="54224">5.0511525224473814</cx:pt>
          <cx:pt idx="54225">5.5563025007672868</cx:pt>
          <cx:pt idx="54226">4.8293037728310253</cx:pt>
          <cx:pt idx="54227">5.1303337684950066</cx:pt>
          <cx:pt idx="54228">5.2552725051033065</cx:pt>
          <cx:pt idx="54229">5.2552725051033065</cx:pt>
          <cx:pt idx="54230">5.1972805581256196</cx:pt>
          <cx:pt idx="54231">5.3935752032695872</cx:pt>
          <cx:pt idx="54232">5.306425027550687</cx:pt>
          <cx:pt idx="54233">5.4313637641589869</cx:pt>
          <cx:pt idx="54234">4.9542425094393252</cx:pt>
          <cx:pt idx="54235">4.8293037728310253</cx:pt>
          <cx:pt idx="54236">5.5826314394896368</cx:pt>
          <cx:pt idx="54237">5.1972805581256196</cx:pt>
          <cx:pt idx="54238">5.5340261060561353</cx:pt>
          <cx:pt idx="54239">5.1972805581256196</cx:pt>
          <cx:pt idx="54240">5.0511525224473814</cx:pt>
          <cx:pt idx="54241">5.1303337684950066</cx:pt>
          <cx:pt idx="54242">5.2552725051033065</cx:pt>
          <cx:pt idx="54243">5.1972805581256196</cx:pt>
          <cx:pt idx="54244">5.4983105537896009</cx:pt>
          <cx:pt idx="54245">5.0511525224473814</cx:pt>
          <cx:pt idx="54246">5.306425027550687</cx:pt>
          <cx:pt idx="54247">5.306425027550687</cx:pt>
          <cx:pt idx="54248">5.2214142378423389</cx:pt>
          <cx:pt idx="54249">4.9542425094393252</cx:pt>
          <cx:pt idx="54250">5.325310371711061</cx:pt>
          <cx:pt idx="54251">5.1303337684950066</cx:pt>
          <cx:pt idx="54252">5.1972805581256196</cx:pt>
          <cx:pt idx="54253">5.0511525224473814</cx:pt>
          <cx:pt idx="54254">5.4014005407815437</cx:pt>
          <cx:pt idx="54255">5.1303337684950066</cx:pt>
          <cx:pt idx="54256">4.9542425094393252</cx:pt>
          <cx:pt idx="54257">5.1303337684950066</cx:pt>
          <cx:pt idx="54258">5.2816014438256556</cx:pt>
          <cx:pt idx="54259">5.1003705451175625</cx:pt>
          <cx:pt idx="54260">5.306425027550687</cx:pt>
          <cx:pt idx="54261">5.2552725051033065</cx:pt>
          <cx:pt idx="54262">5.0681858617461613</cx:pt>
          <cx:pt idx="54263">4.9542425094393252</cx:pt>
          <cx:pt idx="54264">5.5563025007672868</cx:pt>
          <cx:pt idx="54265">5.3344537511509307</cx:pt>
          <cx:pt idx="54266">5.0511525224473814</cx:pt>
          <cx:pt idx="54267">5.1303337684950066</cx:pt>
          <cx:pt idx="54268">5.5563025007672868</cx:pt>
          <cx:pt idx="54269">4.8573324964312681</cx:pt>
          <cx:pt idx="54270">5.1303337684950066</cx:pt>
          <cx:pt idx="54271">5.2552725051033065</cx:pt>
          <cx:pt idx="54272">5.6946051989335684</cx:pt>
          <cx:pt idx="54273">5.1972805581256196</cx:pt>
          <cx:pt idx="54274">5.0511525224473814</cx:pt>
          <cx:pt idx="54275">5.4661258704181996</cx:pt>
          <cx:pt idx="54276">5.2095150145426308</cx:pt>
          <cx:pt idx="54277">5.3521825181113627</cx:pt>
          <cx:pt idx="54278">5.0845762779343309</cx:pt>
          <cx:pt idx="54279">5.2552725051033065</cx:pt>
          <cx:pt idx="54280">5.2464985807958007</cx:pt>
          <cx:pt idx="54281">5.0845762779343309</cx:pt>
          <cx:pt idx="54282">5.2552725051033065</cx:pt>
          <cx:pt idx="54283">5.0511525224473814</cx:pt>
          <cx:pt idx="54284">5.1972805581256196</cx:pt>
          <cx:pt idx="54285">5.306425027550687</cx:pt>
          <cx:pt idx="54286">5.0845762779343309</cx:pt>
          <cx:pt idx="54287">5.3521825181113627</cx:pt>
          <cx:pt idx="54288">5.1303337684950066</cx:pt>
          <cx:pt idx="54289">5.0511525224473814</cx:pt>
          <cx:pt idx="54290">5.306425027550687</cx:pt>
          <cx:pt idx="54291">4.8293037728310253</cx:pt>
          <cx:pt idx="54292">5.4983105537896009</cx:pt>
          <cx:pt idx="54293">4.8836614351536172</cx:pt>
          <cx:pt idx="54294">5.4313637641589869</cx:pt>
          <cx:pt idx="54295">5.0511525224473814</cx:pt>
          <cx:pt idx="54296">5.0511525224473814</cx:pt>
          <cx:pt idx="54297">5.2245136393416134</cx:pt>
          <cx:pt idx="54298">5.4661258704181996</cx:pt>
          <cx:pt idx="54299">5.1972805581256196</cx:pt>
          <cx:pt idx="54300">5.5826314394896368</cx:pt>
          <cx:pt idx="54301">5.2764618041732438</cx:pt>
          <cx:pt idx="54302">5.325310371711061</cx:pt>
          <cx:pt idx="54303">4.9084850188786495</cx:pt>
          <cx:pt idx="54304">4.7323937598229682</cx:pt>
          <cx:pt idx="54305">5.5563025007672868</cx:pt>
          <cx:pt idx="54306">5.4661258704181996</cx:pt>
          <cx:pt idx="54307">5.4313637641589869</cx:pt>
          <cx:pt idx="54308">4.9542425094393252</cx:pt>
          <cx:pt idx="54309">4.8962505624616384</cx:pt>
          <cx:pt idx="54310">5.1303337684950066</cx:pt>
          <cx:pt idx="54311">5.0511525224473814</cx:pt>
          <cx:pt idx="54312">4.9084850188786495</cx:pt>
          <cx:pt idx="54313">5.1303337684950066</cx:pt>
          <cx:pt idx="54314">4.9542425094393252</cx:pt>
          <cx:pt idx="54315">5.2552725051033065</cx:pt>
          <cx:pt idx="54316">5.0511525224473814</cx:pt>
          <cx:pt idx="54317">5.0845762779343309</cx:pt>
          <cx:pt idx="54318">5.1303337684950066</cx:pt>
          <cx:pt idx="54319">4.8836614351536172</cx:pt>
          <cx:pt idx="54320">5.3935752032695872</cx:pt>
          <cx:pt idx="54321">4.9084850188786495</cx:pt>
          <cx:pt idx="54322">5.171726453653231</cx:pt>
          <cx:pt idx="54323">5.0149403497929361</cx:pt>
          <cx:pt idx="54324">5.0511525224473814</cx:pt>
          <cx:pt idx="54325">5.6744018128452813</cx:pt>
          <cx:pt idx="54326">5.325310371711061</cx:pt>
          <cx:pt idx="54327">5.306425027550687</cx:pt>
          <cx:pt idx="54328">5.4166405073382808</cx:pt>
          <cx:pt idx="54329">5.1303337684950066</cx:pt>
          <cx:pt idx="54330">5.2764618041732438</cx:pt>
          <cx:pt idx="54331">5.0681858617461613</cx:pt>
          <cx:pt idx="54332">5.1303337684950066</cx:pt>
          <cx:pt idx="54333">4.8293037728310253</cx:pt>
          <cx:pt idx="54334">5.3521825181113627</cx:pt>
          <cx:pt idx="54335">5.3521825181113627</cx:pt>
          <cx:pt idx="54336">5.1303337684950066</cx:pt>
          <cx:pt idx="54337">5.3521825181113627</cx:pt>
          <cx:pt idx="54338">5.1972805581256196</cx:pt>
          <cx:pt idx="54339">5.6309361190641916</cx:pt>
          <cx:pt idx="54340">5.4313637641589869</cx:pt>
          <cx:pt idx="54341">5.0511525224473814</cx:pt>
          <cx:pt idx="54342">5.1972805581256196</cx:pt>
          <cx:pt idx="54343">5.4313637641589869</cx:pt>
          <cx:pt idx="54344">5.1303337684950066</cx:pt>
          <cx:pt idx="54345">5.3521825181113627</cx:pt>
          <cx:pt idx="54346">4.9542425094393252</cx:pt>
          <cx:pt idx="54347">5.7323937598229682</cx:pt>
          <cx:pt idx="54348">5.3521825181113627</cx:pt>
          <cx:pt idx="54349">5.2552725051033065</cx:pt>
          <cx:pt idx="54350">5.4166405073382808</cx:pt>
          <cx:pt idx="54351">5.2552725051033065</cx:pt>
          <cx:pt idx="54352">4.9542425094393252</cx:pt>
          <cx:pt idx="54353">5.7323937598229682</cx:pt>
          <cx:pt idx="54354">5.1303337684950066</cx:pt>
          <cx:pt idx="54355">4.8293037728310253</cx:pt>
          <cx:pt idx="54356">5.1972805581256196</cx:pt>
          <cx:pt idx="54357">5.4313637641589869</cx:pt>
          <cx:pt idx="54358">5.1303337684950066</cx:pt>
          <cx:pt idx="54359">5.2552725051033065</cx:pt>
          <cx:pt idx="54360">5.3521825181113627</cx:pt>
          <cx:pt idx="54361">5.3607826898732798</cx:pt>
          <cx:pt idx="54362">5.3521825181113627</cx:pt>
          <cx:pt idx="54363">5.3935752032695872</cx:pt>
          <cx:pt idx="54364">5.306425027550687</cx:pt>
          <cx:pt idx="54365">5.0149403497929361</cx:pt>
          <cx:pt idx="54366">5.3774883833761331</cx:pt>
          <cx:pt idx="54367">5.4313637641589869</cx:pt>
          <cx:pt idx="54368">5.306425027550687</cx:pt>
          <cx:pt idx="54369">4.8293037728310253</cx:pt>
          <cx:pt idx="54370">5.3521825181113627</cx:pt>
          <cx:pt idx="54371">5.1972805581256196</cx:pt>
          <cx:pt idx="54372">5.0511525224473814</cx:pt>
          <cx:pt idx="54373">5.9203842421783577</cx:pt>
          <cx:pt idx="54374">5.1972805581256196</cx:pt>
          <cx:pt idx="54375">5.306425027550687</cx:pt>
          <cx:pt idx="54376">4.9542425094393252</cx:pt>
          <cx:pt idx="54377">5.2659963704950794</cx:pt>
          <cx:pt idx="54378">5.306425027550687</cx:pt>
          <cx:pt idx="54379">5.4313637641589869</cx:pt>
          <cx:pt idx="54380">5.0511525224473814</cx:pt>
          <cx:pt idx="54381">5.0334237554869494</cx:pt>
          <cx:pt idx="54382">4.9084850188786495</cx:pt>
          <cx:pt idx="54383">5.2214142378423389</cx:pt>
          <cx:pt idx="54384">5.0845762779343309</cx:pt>
          <cx:pt idx="54385">5.1972805581256196</cx:pt>
          <cx:pt idx="54386">5.2329961103921541</cx:pt>
          <cx:pt idx="54387">5.1303337684950066</cx:pt>
          <cx:pt idx="54388">5.0511525224473814</cx:pt>
          <cx:pt idx="54389">5.2552725051033065</cx:pt>
          <cx:pt idx="54390">5.1846914308175984</cx:pt>
          <cx:pt idx="54391">5.4313637641589869</cx:pt>
          <cx:pt idx="54392">5.2552725051033065</cx:pt>
          <cx:pt idx="54393">4.8293037728310253</cx:pt>
          <cx:pt idx="54394">5.6074550232146683</cx:pt>
          <cx:pt idx="54395">5.1972805581256196</cx:pt>
          <cx:pt idx="54396">5.1583624920952493</cx:pt>
          <cx:pt idx="54397">5.7501225267834002</cx:pt>
          <cx:pt idx="54398">5.0845762779343309</cx:pt>
          <cx:pt idx="54399">5.2552725051033065</cx:pt>
          <cx:pt idx="54400">5.5563025007672868</cx:pt>
          <cx:pt idx="54401">5.1972805581256196</cx:pt>
          <cx:pt idx="54402">5.528273777167044</cx:pt>
          <cx:pt idx="54403">4.9542425094393252</cx:pt>
          <cx:pt idx="54404">5.0511525224473814</cx:pt>
          <cx:pt idx="54405">4.9956351945975497</cx:pt>
          <cx:pt idx="54406">5.1003705451175625</cx:pt>
          <cx:pt idx="54407">5.4240645254174877</cx:pt>
          <cx:pt idx="54408">4.8836614351536172</cx:pt>
          <cx:pt idx="54409">5.4983105537896009</cx:pt>
          <cx:pt idx="54410">5.1972805581256196</cx:pt>
          <cx:pt idx="54411">5.0187004986662433</cx:pt>
          <cx:pt idx="54412">5.2095150145426308</cx:pt>
          <cx:pt idx="54413">5.1583624920952493</cx:pt>
          <cx:pt idx="54414">5.2552725051033065</cx:pt>
          <cx:pt idx="54415">5.1303337684950066</cx:pt>
          <cx:pt idx="54416">5.1303337684950066</cx:pt>
          <cx:pt idx="54417">5.1303337684950066</cx:pt>
          <cx:pt idx="54418">5.1972805581256196</cx:pt>
          <cx:pt idx="54419">5.1303337684950066</cx:pt>
          <cx:pt idx="54420">5.1303337684950066</cx:pt>
          <cx:pt idx="54421">5.1583624920952493</cx:pt>
          <cx:pt idx="54422">5.1303337684950066</cx:pt>
          <cx:pt idx="54423">4.8836614351536172</cx:pt>
          <cx:pt idx="54424">4.9542425094393252</cx:pt>
          <cx:pt idx="54425">5.1303337684950066</cx:pt>
          <cx:pt idx="54426">4.8293037728310253</cx:pt>
          <cx:pt idx="54427">5.0511525224473814</cx:pt>
          <cx:pt idx="54428">5.6074550232146683</cx:pt>
          <cx:pt idx="54429">5.3434085938038569</cx:pt>
          <cx:pt idx="54430">5.3521825181113627</cx:pt>
          <cx:pt idx="54431">5.2552725051033065</cx:pt>
          <cx:pt idx="54432">4.9542425094393252</cx:pt>
          <cx:pt idx="54433">4.9542425094393252</cx:pt>
          <cx:pt idx="54434">4.6074550232146683</cx:pt>
          <cx:pt idx="54435">5.2552725051033065</cx:pt>
          <cx:pt idx="54436">4.9319661147281728</cx:pt>
          <cx:pt idx="54437">4.6946051989335684</cx:pt>
          <cx:pt idx="54438">4.9542425094393252</cx:pt>
          <cx:pt idx="54439">5.1972805581256196</cx:pt>
          <cx:pt idx="54440">4.7323937598229682</cx:pt>
          <cx:pt idx="54441">4.9542425094393252</cx:pt>
          <cx:pt idx="54442">5.1303337684950066</cx:pt>
          <cx:pt idx="54443">5.2552725051033065</cx:pt>
          <cx:pt idx="54444">5.1303337684950066</cx:pt>
          <cx:pt idx="54445">5.5563025007672868</cx:pt>
          <cx:pt idx="54446">5.3521825181113627</cx:pt>
          <cx:pt idx="54447">4.9084850188786495</cx:pt>
          <cx:pt idx="54448">5.1972805581256196</cx:pt>
          <cx:pt idx="54449">5.4313637641589869</cx:pt>
          <cx:pt idx="54450">5.0279608597854475</cx:pt>
          <cx:pt idx="54451">5.0149403497929361</cx:pt>
          <cx:pt idx="54452">5.0511525224473814</cx:pt>
          <cx:pt idx="54453">5.2552725051033065</cx:pt>
          <cx:pt idx="54454">5.1583624920952493</cx:pt>
          <cx:pt idx="54455">5.0681858617461613</cx:pt>
          <cx:pt idx="54456">5.1972805581256196</cx:pt>
          <cx:pt idx="54457">5.0681858617461613</cx:pt>
          <cx:pt idx="54458">4.9542425094393252</cx:pt>
          <cx:pt idx="54459">4.9084850188786495</cx:pt>
          <cx:pt idx="54460">5.2552725051033065</cx:pt>
          <cx:pt idx="54461">5.0511525224473814</cx:pt>
          <cx:pt idx="54462">5.0681858617461613</cx:pt>
          <cx:pt idx="54463">5.1303337684950066</cx:pt>
          <cx:pt idx="54464">5.4313637641589869</cx:pt>
          <cx:pt idx="54465">5.3344537511509307</cx:pt>
          <cx:pt idx="54466">5.0511525224473814</cx:pt>
          <cx:pt idx="54467">5.1303337684950066</cx:pt>
          <cx:pt idx="54468">5.306425027550687</cx:pt>
          <cx:pt idx="54469">5.2329961103921541</cx:pt>
          <cx:pt idx="54470">4.9084850188786495</cx:pt>
          <cx:pt idx="54471">5.3521825181113627</cx:pt>
          <cx:pt idx="54472">5.0511525224473814</cx:pt>
          <cx:pt idx="54473">5.1972805581256196</cx:pt>
          <cx:pt idx="54474">5.1303337684950066</cx:pt>
          <cx:pt idx="54475">4.9084850188786495</cx:pt>
          <cx:pt idx="54476">5.1972805581256196</cx:pt>
          <cx:pt idx="54477">5.1303337684950066</cx:pt>
          <cx:pt idx="54478">5.2552725051033065</cx:pt>
          <cx:pt idx="54479">5.3521825181113627</cx:pt>
          <cx:pt idx="54480">5.5563025007672868</cx:pt>
          <cx:pt idx="54481">5.1972805581256196</cx:pt>
          <cx:pt idx="54482">5.4313637641589869</cx:pt>
          <cx:pt idx="54483">5.3521825181113627</cx:pt>
          <cx:pt idx="54484">5.3521825181113627</cx:pt>
          <cx:pt idx="54485">5.2552725051033065</cx:pt>
          <cx:pt idx="54486">5.2442771208018426</cx:pt>
          <cx:pt idx="54487">5.1156105116742996</cx:pt>
          <cx:pt idx="54488">4.9542425094393252</cx:pt>
          <cx:pt idx="54489">4.9542425094393252</cx:pt>
          <cx:pt idx="54490">5.4313637641589869</cx:pt>
          <cx:pt idx="54491">5.2897906698096016</cx:pt>
          <cx:pt idx="54492">5.0511525224473814</cx:pt>
          <cx:pt idx="54493">5.2214142378423389</cx:pt>
          <cx:pt idx="54494">4.8293037728310253</cx:pt>
          <cx:pt idx="54495">4.9956351945975497</cx:pt>
          <cx:pt idx="54496">4.9084850188786495</cx:pt>
          <cx:pt idx="54497">5.2552725051033065</cx:pt>
          <cx:pt idx="54498">5.1303337684950066</cx:pt>
          <cx:pt idx="54499">4.9754318085092626</cx:pt>
          <cx:pt idx="54500">5.1535862281287175</cx:pt>
          <cx:pt idx="54501">5.1303337684950066</cx:pt>
          <cx:pt idx="54502">5.2095150145426308</cx:pt>
          <cx:pt idx="54503">5.2552725051033065</cx:pt>
          <cx:pt idx="54504">5.1972805581256196</cx:pt>
          <cx:pt idx="54505">5.0511525224473814</cx:pt>
          <cx:pt idx="54506">5.2764618041732438</cx:pt>
          <cx:pt idx="54507">5.1303337684950066</cx:pt>
          <cx:pt idx="54508">4.9956351945975497</cx:pt>
          <cx:pt idx="54509">5.1972805581256196</cx:pt>
          <cx:pt idx="54510">5.2552725051033065</cx:pt>
          <cx:pt idx="54511">5.3521825181113627</cx:pt>
          <cx:pt idx="54512">5.5563025007672868</cx:pt>
          <cx:pt idx="54513">5.3521825181113627</cx:pt>
          <cx:pt idx="54514">5.1303337684950066</cx:pt>
          <cx:pt idx="54515">5.0511525224473814</cx:pt>
          <cx:pt idx="54516">4.9956351945975497</cx:pt>
          <cx:pt idx="54517">5.3935752032695872</cx:pt>
          <cx:pt idx="54518">5.1303337684950066</cx:pt>
          <cx:pt idx="54519">5.306425027550687</cx:pt>
          <cx:pt idx="54520">4.9542425094393252</cx:pt>
          <cx:pt idx="54521">5.306425027550687</cx:pt>
          <cx:pt idx="54522">5.1303337684950066</cx:pt>
          <cx:pt idx="54523">4.9542425094393252</cx:pt>
          <cx:pt idx="54524">5.4014005407815437</cx:pt>
          <cx:pt idx="54525">5.3521825181113627</cx:pt>
          <cx:pt idx="54526">5.0845762779343309</cx:pt>
          <cx:pt idx="54527">5.3935752032695872</cx:pt>
          <cx:pt idx="54528">5.1846914308175984</cx:pt>
          <cx:pt idx="54529">5.1583624920952493</cx:pt>
          <cx:pt idx="54530">5.3521825181113627</cx:pt>
          <cx:pt idx="54531">5.0511525224473814</cx:pt>
          <cx:pt idx="54532">4.9542425094393252</cx:pt>
          <cx:pt idx="54533">5.0511525224473814</cx:pt>
          <cx:pt idx="54534">5.5563025007672868</cx:pt>
          <cx:pt idx="54535">5.1303337684950066</cx:pt>
          <cx:pt idx="54536">5.0511525224473814</cx:pt>
          <cx:pt idx="54537">4.9084850188786495</cx:pt>
          <cx:pt idx="54538">5.1303337684950066</cx:pt>
          <cx:pt idx="54539">5.0511525224473814</cx:pt>
          <cx:pt idx="54540">5.1972805581256196</cx:pt>
          <cx:pt idx="54541">5.1972805581256196</cx:pt>
          <cx:pt idx="54542">5.2442771208018426</cx:pt>
          <cx:pt idx="54543">5.7323937598229682</cx:pt>
          <cx:pt idx="54544">5.2552725051033065</cx:pt>
          <cx:pt idx="54545">5.0511525224473814</cx:pt>
          <cx:pt idx="54546">5.2966651902615309</cx:pt>
          <cx:pt idx="54547">5.0511525224473814</cx:pt>
          <cx:pt idx="54548">5.1972805581256196</cx:pt>
          <cx:pt idx="54549">4.8293037728310253</cx:pt>
          <cx:pt idx="54550">5.0511525224473814</cx:pt>
          <cx:pt idx="54551">5.3521825181113627</cx:pt>
          <cx:pt idx="54552">4.8293037728310253</cx:pt>
          <cx:pt idx="54553">5.3521825181113627</cx:pt>
          <cx:pt idx="54554">5.6575338875579861</cx:pt>
          <cx:pt idx="54555">5.2552725051033065</cx:pt>
          <cx:pt idx="54556">5.1972805581256196</cx:pt>
          <cx:pt idx="54557">5.5563025007672868</cx:pt>
          <cx:pt idx="54558">4.8293037728310253</cx:pt>
          <cx:pt idx="54559">4.9956351945975497</cx:pt>
          <cx:pt idx="54560">5.0681858617461613</cx:pt>
          <cx:pt idx="54561">5.1303337684950066</cx:pt>
          <cx:pt idx="54562">4.9084850188786495</cx:pt>
          <cx:pt idx="54563">5.0511525224473814</cx:pt>
          <cx:pt idx="54564">5.1972805581256196</cx:pt>
          <cx:pt idx="54565">5.0511525224473814</cx:pt>
          <cx:pt idx="54566">5.0511525224473814</cx:pt>
          <cx:pt idx="54567">5.0631456371066381</cx:pt>
          <cx:pt idx="54568">5.1303337684950066</cx:pt>
          <cx:pt idx="54569">5.1583624920952493</cx:pt>
          <cx:pt idx="54570">5.0511525224473814</cx:pt>
          <cx:pt idx="54571">4.9542425094393252</cx:pt>
          <cx:pt idx="54572">4.9542425094393252</cx:pt>
          <cx:pt idx="54573">5.1972805581256196</cx:pt>
          <cx:pt idx="54574">4.8293037728310253</cx:pt>
          <cx:pt idx="54575">5.6488477083728936</cx:pt>
          <cx:pt idx="54576">5.3935752032695872</cx:pt>
          <cx:pt idx="54577">5.5044708624944185</cx:pt>
          <cx:pt idx="54578">5.3521825181113627</cx:pt>
          <cx:pt idx="54579">5.0511525224473814</cx:pt>
          <cx:pt idx="54580">5.0511525224473814</cx:pt>
          <cx:pt idx="54581">5.3935752032695872</cx:pt>
          <cx:pt idx="54582">5.4661258704181996</cx:pt>
          <cx:pt idx="54583">4.9956351945975497</cx:pt>
          <cx:pt idx="54584">5.0511525224473814</cx:pt>
          <cx:pt idx="54585">5.3521825181113627</cx:pt>
          <cx:pt idx="54586">5.3521825181113627</cx:pt>
          <cx:pt idx="54587">5.5826314394896368</cx:pt>
          <cx:pt idx="54588">5.0511525224473814</cx:pt>
          <cx:pt idx="54589">5.3521825181113627</cx:pt>
          <cx:pt idx="54590">5.0511525224473814</cx:pt>
          <cx:pt idx="54591">5.2174760478788142</cx:pt>
          <cx:pt idx="54592">5.528273777167044</cx:pt>
          <cx:pt idx="54593">5.1303337684950066</cx:pt>
          <cx:pt idx="54594">4.9542425094393252</cx:pt>
          <cx:pt idx="54595">5.0511525224473814</cx:pt>
          <cx:pt idx="54596">5.4313637641589869</cx:pt>
          <cx:pt idx="54597">5.2764618041732438</cx:pt>
          <cx:pt idx="54598">5.0511525224473814</cx:pt>
          <cx:pt idx="54599">5.1303337684950066</cx:pt>
          <cx:pt idx="54600">5.306425027550687</cx:pt>
          <cx:pt idx="54601">5.306425027550687</cx:pt>
          <cx:pt idx="54602">5.1303337684950066</cx:pt>
          <cx:pt idx="54603">5.1303337684950066</cx:pt>
          <cx:pt idx="54604">4.9084850188786495</cx:pt>
          <cx:pt idx="54605">5.0511525224473814</cx:pt>
          <cx:pt idx="54606">5.0511525224473814</cx:pt>
          <cx:pt idx="54607">5.7323937598229682</cx:pt>
          <cx:pt idx="54608">5.0149403497929361</cx:pt>
          <cx:pt idx="54609">5.5340261060561353</cx:pt>
          <cx:pt idx="54610">5.0511525224473814</cx:pt>
          <cx:pt idx="54611">5.4983105537896009</cx:pt>
          <cx:pt idx="54612">5.1303337684950066</cx:pt>
          <cx:pt idx="54613">5.1303337684950066</cx:pt>
          <cx:pt idx="54614">5.0511525224473814</cx:pt>
          <cx:pt idx="54615">4.9956351945975497</cx:pt>
          <cx:pt idx="54616">5.7323937598229682</cx:pt>
          <cx:pt idx="54617">5.4090873694478354</cx:pt>
          <cx:pt idx="54618">5.2552725051033065</cx:pt>
          <cx:pt idx="54619">5.1972805581256196</cx:pt>
          <cx:pt idx="54620">5.1303337684950066</cx:pt>
          <cx:pt idx="54621">5.1972805581256196</cx:pt>
          <cx:pt idx="54622">5.1303337684950066</cx:pt>
          <cx:pt idx="54623">4.5563025007672868</cx:pt>
          <cx:pt idx="54624">5.1972805581256196</cx:pt>
          <cx:pt idx="54625">5.528273777167044</cx:pt>
          <cx:pt idx="54626">5.1303337684950066</cx:pt>
          <cx:pt idx="54627">5.0681858617461613</cx:pt>
          <cx:pt idx="54628">5.1303337684950066</cx:pt>
          <cx:pt idx="54629">5.0224283711854865</cx:pt>
          <cx:pt idx="54630">5.2552725051033065</cx:pt>
          <cx:pt idx="54631">5.1972805581256196</cx:pt>
          <cx:pt idx="54632">5.0511525224473814</cx:pt>
          <cx:pt idx="54633">5.3521825181113627</cx:pt>
          <cx:pt idx="54634">5.4661258704181996</cx:pt>
          <cx:pt idx="54635">5.2552725051033065</cx:pt>
          <cx:pt idx="54636">5.1972805581256196</cx:pt>
          <cx:pt idx="54637">5.4983105537896009</cx:pt>
          <cx:pt idx="54638">5.3935752032695872</cx:pt>
          <cx:pt idx="54639">5.4983105537896009</cx:pt>
          <cx:pt idx="54640">5.1972805581256196</cx:pt>
          <cx:pt idx="54641">5.4313637641589869</cx:pt>
          <cx:pt idx="54642">4.9542425094393252</cx:pt>
          <cx:pt idx="54643">5.3521825181113627</cx:pt>
          <cx:pt idx="54644">4.8293037728310253</cx:pt>
          <cx:pt idx="54645">5.4661258704181996</cx:pt>
          <cx:pt idx="54646">5.1303337684950066</cx:pt>
          <cx:pt idx="54647">5.4166405073382808</cx:pt>
          <cx:pt idx="54648">5.2552725051033065</cx:pt>
          <cx:pt idx="54649">5.0511525224473814</cx:pt>
          <cx:pt idx="54650">5.4313637641589869</cx:pt>
          <cx:pt idx="54651">5.3935752032695872</cx:pt>
          <cx:pt idx="54652">5.2095150145426308</cx:pt>
          <cx:pt idx="54653">5.4166405073382808</cx:pt>
          <cx:pt idx="54654">5.4661258704181996</cx:pt>
          <cx:pt idx="54655">5.3521825181113627</cx:pt>
          <cx:pt idx="54656">5.1583624920952493</cx:pt>
          <cx:pt idx="54657">5.0511525224473814</cx:pt>
          <cx:pt idx="54658">4.9084850188786495</cx:pt>
          <cx:pt idx="54659">5.171726453653231</cx:pt>
          <cx:pt idx="54660">5.2552725051033065</cx:pt>
          <cx:pt idx="54661">4.9542425094393252</cx:pt>
          <cx:pt idx="54662">5.2552725051033065</cx:pt>
          <cx:pt idx="54663">5.5453071164658239</cx:pt>
          <cx:pt idx="54664">5.1383800746533561</cx:pt>
          <cx:pt idx="54665">5.2552725051033065</cx:pt>
          <cx:pt idx="54666">5.4166405073382808</cx:pt>
          <cx:pt idx="54667">5.1846914308175984</cx:pt>
          <cx:pt idx="54668">5.653212513775344</cx:pt>
          <cx:pt idx="54669">5.0511525224473814</cx:pt>
          <cx:pt idx="54670">5.3935752032695872</cx:pt>
          <cx:pt idx="54671">4.8293037728310253</cx:pt>
          <cx:pt idx="54672">5.1303337684950066</cx:pt>
          <cx:pt idx="54673">5.0511525224473814</cx:pt>
          <cx:pt idx="54674">5.6946051989335684</cx:pt>
          <cx:pt idx="54675">5.1972805581256196</cx:pt>
          <cx:pt idx="54676">5.1003705451175625</cx:pt>
          <cx:pt idx="54677">5.1303337684950066</cx:pt>
          <cx:pt idx="54678">5.1003705451175625</cx:pt>
          <cx:pt idx="54679">5.2329961103921541</cx:pt>
          <cx:pt idx="54680">5.2552725051033065</cx:pt>
          <cx:pt idx="54681">5.3521825181113627</cx:pt>
          <cx:pt idx="54682">5.1846914308175984</cx:pt>
          <cx:pt idx="54683">5.325310371711061</cx:pt>
          <cx:pt idx="54684">5.1303337684950066</cx:pt>
          <cx:pt idx="54685">5.1303337684950066</cx:pt>
          <cx:pt idx="54686">5.5563025007672868</cx:pt>
          <cx:pt idx="54687">5.6074550232146683</cx:pt>
          <cx:pt idx="54688">4.9542425094393252</cx:pt>
          <cx:pt idx="54689">5.1303337684950066</cx:pt>
          <cx:pt idx="54690">5.0511525224473814</cx:pt>
          <cx:pt idx="54691">5.5877109650189114</cx:pt>
          <cx:pt idx="54692">4.9084850188786495</cx:pt>
          <cx:pt idx="54693">5.325310371711061</cx:pt>
          <cx:pt idx="54694">5.0511525224473814</cx:pt>
          <cx:pt idx="54695">4.9542425094393252</cx:pt>
          <cx:pt idx="54696">4.7323937598229682</cx:pt>
          <cx:pt idx="54697">5.3521825181113627</cx:pt>
          <cx:pt idx="54698">5.1003705451175625</cx:pt>
          <cx:pt idx="54699">5.1303337684950066</cx:pt>
          <cx:pt idx="54700">5.1303337684950066</cx:pt>
          <cx:pt idx="54701">5.1303337684950066</cx:pt>
          <cx:pt idx="54702">5.306425027550687</cx:pt>
          <cx:pt idx="54703">5.0511525224473814</cx:pt>
          <cx:pt idx="54704">4.653212513775344</cx:pt>
          <cx:pt idx="54705">5.4313637641589869</cx:pt>
          <cx:pt idx="54706">5.1303337684950066</cx:pt>
          <cx:pt idx="54707">5.1003705451175625</cx:pt>
          <cx:pt idx="54708">5.3434085938038569</cx:pt>
          <cx:pt idx="54709">5.306425027550687</cx:pt>
          <cx:pt idx="54710">5.306425027550687</cx:pt>
          <cx:pt idx="54711">5.0511525224473814</cx:pt>
          <cx:pt idx="54712">5.4983105537896009</cx:pt>
          <cx:pt idx="54713">5.4313637641589869</cx:pt>
          <cx:pt idx="54714">5.4661258704181996</cx:pt>
          <cx:pt idx="54715">4.9542425094393252</cx:pt>
          <cx:pt idx="54716">5.1303337684950066</cx:pt>
          <cx:pt idx="54717">5.3159703454569174</cx:pt>
          <cx:pt idx="54718">5.0149403497929361</cx:pt>
          <cx:pt idx="54719">5.1445742076096161</cx:pt>
          <cx:pt idx="54720">4.8293037728310253</cx:pt>
          <cx:pt idx="54721">5.3521825181113627</cx:pt>
          <cx:pt idx="54722">4.9084850188786495</cx:pt>
          <cx:pt idx="54723">5.3521825181113627</cx:pt>
          <cx:pt idx="54724">4.8293037728310253</cx:pt>
          <cx:pt idx="54725">5.1972805581256196</cx:pt>
          <cx:pt idx="54726">5.306425027550687</cx:pt>
          <cx:pt idx="54727">5.1583624920952493</cx:pt>
          <cx:pt idx="54728">5.4313637641589869</cx:pt>
          <cx:pt idx="54729">4.9542425094393252</cx:pt>
          <cx:pt idx="54730">5.4661258704181996</cx:pt>
          <cx:pt idx="54731">5.4661258704181996</cx:pt>
          <cx:pt idx="54732">5.3521825181113627</cx:pt>
          <cx:pt idx="54733">5.4313637641589869</cx:pt>
          <cx:pt idx="54734">5.1003705451175625</cx:pt>
          <cx:pt idx="54735">5.1003705451175625</cx:pt>
          <cx:pt idx="54736">5.4313637641589869</cx:pt>
          <cx:pt idx="54737">5.0845762779343309</cx:pt>
          <cx:pt idx="54738">5.1583624920952493</cx:pt>
          <cx:pt idx="54739">5.3935752032695872</cx:pt>
          <cx:pt idx="54740">5.4661258704181996</cx:pt>
          <cx:pt idx="54741">5.0511525224473814</cx:pt>
          <cx:pt idx="54742">5.2552725051033065</cx:pt>
          <cx:pt idx="54743">5.2552725051033065</cx:pt>
          <cx:pt idx="54744">4.9542425094393252</cx:pt>
          <cx:pt idx="54745">5.1303337684950066</cx:pt>
          <cx:pt idx="54746">5.0511525224473814</cx:pt>
          <cx:pt idx="54747">5.1972805581256196</cx:pt>
          <cx:pt idx="54748">5.2552725051033065</cx:pt>
          <cx:pt idx="54749">5.2552725051033065</cx:pt>
          <cx:pt idx="54750">5.2552725051033065</cx:pt>
          <cx:pt idx="54751">5.4983105537896009</cx:pt>
          <cx:pt idx="54752">4.9542425094393252</cx:pt>
          <cx:pt idx="54753">5.1303337684950066</cx:pt>
          <cx:pt idx="54754">4.9956351945975497</cx:pt>
          <cx:pt idx="54755">5.1303337684950066</cx:pt>
          <cx:pt idx="54756">4.8293037728310253</cx:pt>
          <cx:pt idx="54757">5.2329961103921541</cx:pt>
          <cx:pt idx="54758">5.4313637641589869</cx:pt>
          <cx:pt idx="54759">5.5826314394896368</cx:pt>
          <cx:pt idx="54760">5.1303337684950066</cx:pt>
          <cx:pt idx="54761">5.3935752032695872</cx:pt>
          <cx:pt idx="54762">5.306425027550687</cx:pt>
          <cx:pt idx="54763">5.0845762779343309</cx:pt>
          <cx:pt idx="54764">5.4313637641589869</cx:pt>
          <cx:pt idx="54765">5.325310371711061</cx:pt>
          <cx:pt idx="54766">5.7323937598229682</cx:pt>
          <cx:pt idx="54767">5.2552725051033065</cx:pt>
          <cx:pt idx="54768">5.1303337684950066</cx:pt>
          <cx:pt idx="54769">5.2966651902615309</cx:pt>
          <cx:pt idx="54770">5.2552725051033065</cx:pt>
          <cx:pt idx="54771">4.9956351945975497</cx:pt>
          <cx:pt idx="54772">5.306425027550687</cx:pt>
          <cx:pt idx="54773">5.2214142378423389</cx:pt>
          <cx:pt idx="54774">5.5563025007672868</cx:pt>
          <cx:pt idx="54775">5.3521825181113627</cx:pt>
          <cx:pt idx="54776">4.9542425094393252</cx:pt>
          <cx:pt idx="54777">5.1972805581256196</cx:pt>
          <cx:pt idx="54778">5.3521825181113627</cx:pt>
          <cx:pt idx="54779">5.1972805581256196</cx:pt>
          <cx:pt idx="54780">5.2552725051033065</cx:pt>
          <cx:pt idx="54781">5.306425027550687</cx:pt>
          <cx:pt idx="54782">5.5616975326539935</cx:pt>
          <cx:pt idx="54783">5.5826314394896368</cx:pt>
          <cx:pt idx="54784">5.1972805581256196</cx:pt>
          <cx:pt idx="54785">5.2552725051033065</cx:pt>
          <cx:pt idx="54786">5.1972805581256196</cx:pt>
          <cx:pt idx="54787">5.2552725051033065</cx:pt>
          <cx:pt idx="54788">4.9542425094393252</cx:pt>
          <cx:pt idx="54789">5.2329961103921541</cx:pt>
          <cx:pt idx="54790">5.4983105537896009</cx:pt>
          <cx:pt idx="54791">5.2552725051033065</cx:pt>
          <cx:pt idx="54792">5.2764618041732438</cx:pt>
          <cx:pt idx="54793">5.1972805581256196</cx:pt>
          <cx:pt idx="54794">5.2552725051033065</cx:pt>
          <cx:pt idx="54795">5.1972805581256196</cx:pt>
          <cx:pt idx="54796">5.6074550232146683</cx:pt>
          <cx:pt idx="54797">5.3521825181113627</cx:pt>
          <cx:pt idx="54798">5.3521825181113627</cx:pt>
          <cx:pt idx="54799">5.2552725051033065</cx:pt>
          <cx:pt idx="54800">4.9542425094393252</cx:pt>
          <cx:pt idx="54801">5.1303337684950066</cx:pt>
          <cx:pt idx="54802">5.4857214264815797</cx:pt>
          <cx:pt idx="54803">5.306425027550687</cx:pt>
          <cx:pt idx="54804">5.3521825181113627</cx:pt>
          <cx:pt idx="54805">5.1583624920952493</cx:pt>
          <cx:pt idx="54806">5.3521825181113627</cx:pt>
          <cx:pt idx="54807">4.9542425094393252</cx:pt>
          <cx:pt idx="54808">5.1303337684950066</cx:pt>
          <cx:pt idx="54809">5.1972805581256196</cx:pt>
          <cx:pt idx="54810">5.0764583877121519</cx:pt>
          <cx:pt idx="54811">5.4661258704181996</cx:pt>
          <cx:pt idx="54812">5.1303337684950066</cx:pt>
          <cx:pt idx="54813">5.0149403497929361</cx:pt>
          <cx:pt idx="54814">5.0511525224473814</cx:pt>
          <cx:pt idx="54815">4.9754318085092626</cx:pt>
          <cx:pt idx="54816">4.9542425094393252</cx:pt>
          <cx:pt idx="54817">5.2552725051033065</cx:pt>
          <cx:pt idx="54818">5.3521825181113627</cx:pt>
          <cx:pt idx="54819">5.4313637641589869</cx:pt>
          <cx:pt idx="54820">5.528273777167044</cx:pt>
          <cx:pt idx="54821">5.1583624920952493</cx:pt>
          <cx:pt idx="54822">5.4661258704181996</cx:pt>
          <cx:pt idx="54823">5.2552725051033065</cx:pt>
          <cx:pt idx="54824">5.2552725051033065</cx:pt>
          <cx:pt idx="54825">4.8293037728310253</cx:pt>
          <cx:pt idx="54826">5.1303337684950066</cx:pt>
          <cx:pt idx="54827">5.1583624920952493</cx:pt>
          <cx:pt idx="54828">5.1972805581256196</cx:pt>
          <cx:pt idx="54829">5.1303337684950066</cx:pt>
          <cx:pt idx="54830">4.9754318085092626</cx:pt>
          <cx:pt idx="54831">5.1972805581256196</cx:pt>
          <cx:pt idx="54832">5.1303337684950066</cx:pt>
          <cx:pt idx="54833">5.1972805581256196</cx:pt>
          <cx:pt idx="54834">5.1972805581256196</cx:pt>
          <cx:pt idx="54835">5.3521825181113627</cx:pt>
          <cx:pt idx="54836">5.1303337684950066</cx:pt>
          <cx:pt idx="54837">5.2552725051033065</cx:pt>
          <cx:pt idx="54838">5.2552725051033065</cx:pt>
          <cx:pt idx="54839">5.1303337684950066</cx:pt>
          <cx:pt idx="54840">5.4313637641589869</cx:pt>
          <cx:pt idx="54841">5.1972805581256196</cx:pt>
          <cx:pt idx="54842">5.0511525224473814</cx:pt>
          <cx:pt idx="54843">5.1003705451175625</cx:pt>
          <cx:pt idx="54844">4.8293037728310253</cx:pt>
          <cx:pt idx="54845">5.306425027550687</cx:pt>
          <cx:pt idx="54846">6.0511525224473814</cx:pt>
          <cx:pt idx="54847">5.510545010206612</cx:pt>
          <cx:pt idx="54848">5.1445742076096161</cx:pt>
          <cx:pt idx="54849">5.1972805581256196</cx:pt>
          <cx:pt idx="54850">5.3521825181113627</cx:pt>
          <cx:pt idx="54851">4.9542425094393252</cx:pt>
          <cx:pt idx="54852">4.9319661147281728</cx:pt>
          <cx:pt idx="54853">5.0511525224473814</cx:pt>
          <cx:pt idx="54854">5.3521825181113627</cx:pt>
          <cx:pt idx="54855">5.2552725051033065</cx:pt>
          <cx:pt idx="54856">5.653212513775344</cx:pt>
          <cx:pt idx="54857">5.1303337684950066</cx:pt>
          <cx:pt idx="54858">5.4661258704181996</cx:pt>
          <cx:pt idx="54859">4.9956351945975497</cx:pt>
          <cx:pt idx="54860">5.510545010206612</cx:pt>
          <cx:pt idx="54861">4.9084850188786495</cx:pt>
          <cx:pt idx="54862">5.3935752032695872</cx:pt>
          <cx:pt idx="54863">5.0130100648097438</cx:pt>
          <cx:pt idx="54864">5.1972805581256196</cx:pt>
          <cx:pt idx="54865">5.2442771208018426</cx:pt>
          <cx:pt idx="54866">5.3521825181113627</cx:pt>
          <cx:pt idx="54867">5.1972805581256196</cx:pt>
          <cx:pt idx="54868">4.9542425094393252</cx:pt>
          <cx:pt idx="54869">5.0511525224473814</cx:pt>
          <cx:pt idx="54870">5.4983105537896009</cx:pt>
          <cx:pt idx="54871">5.1583624920952493</cx:pt>
          <cx:pt idx="54872">5.2329961103921541</cx:pt>
          <cx:pt idx="54873">5.1972805581256196</cx:pt>
          <cx:pt idx="54874">5.3521825181113627</cx:pt>
          <cx:pt idx="54875">5.3521825181113627</cx:pt>
          <cx:pt idx="54876">4.9542425094393252</cx:pt>
          <cx:pt idx="54877">5.3521825181113627</cx:pt>
          <cx:pt idx="54878">5.1003705451175625</cx:pt>
          <cx:pt idx="54879">4.8836614351536172</cx:pt>
          <cx:pt idx="54880">4.8293037728310253</cx:pt>
          <cx:pt idx="54881">5.2552725051033065</cx:pt>
          <cx:pt idx="54882">5.1303337684950066</cx:pt>
          <cx:pt idx="54883">5.1583624920952493</cx:pt>
          <cx:pt idx="54884">5.4983105537896009</cx:pt>
          <cx:pt idx="54885">5.3521825181113627</cx:pt>
          <cx:pt idx="54886">5.306425027550687</cx:pt>
          <cx:pt idx="54887">5.3521825181113627</cx:pt>
          <cx:pt idx="54888">5.1972805581256196</cx:pt>
          <cx:pt idx="54889">5.306425027550687</cx:pt>
          <cx:pt idx="54890">5.4313637641589869</cx:pt>
          <cx:pt idx="54891">5.1972805581256196</cx:pt>
          <cx:pt idx="54892">4.9542425094393252</cx:pt>
          <cx:pt idx="54893">5.2552725051033065</cx:pt>
          <cx:pt idx="54894">5.1972805581256196</cx:pt>
          <cx:pt idx="54895">4.8836614351536172</cx:pt>
          <cx:pt idx="54896">5.2552725051033065</cx:pt>
          <cx:pt idx="54897">5.2552725051033065</cx:pt>
          <cx:pt idx="54898">5.3935752032695872</cx:pt>
          <cx:pt idx="54899">5.306425027550687</cx:pt>
          <cx:pt idx="54900">5.0511525224473814</cx:pt>
          <cx:pt idx="54901">5.4983105537896009</cx:pt>
          <cx:pt idx="54902">5.0511525224473814</cx:pt>
          <cx:pt idx="54903">5.1303337684950066</cx:pt>
          <cx:pt idx="54904">5.2552725051033065</cx:pt>
          <cx:pt idx="54905">4.8573324964312681</cx:pt>
          <cx:pt idx="54906">5.528273777167044</cx:pt>
          <cx:pt idx="54907">5.1972805581256196</cx:pt>
          <cx:pt idx="54908">5.1583624920952493</cx:pt>
          <cx:pt idx="54909">5.9542425094393252</cx:pt>
          <cx:pt idx="54910">5.306425027550687</cx:pt>
          <cx:pt idx="54911">5.2552725051033065</cx:pt>
          <cx:pt idx="54912">5.3159703454569174</cx:pt>
          <cx:pt idx="54913">5.2764618041732438</cx:pt>
          <cx:pt idx="54914">4.8836614351536172</cx:pt>
          <cx:pt idx="54915">5.3521825181113627</cx:pt>
          <cx:pt idx="54916">4.9542425094393252</cx:pt>
          <cx:pt idx="54917">4.8836614351536172</cx:pt>
          <cx:pt idx="54918">5.2552725051033065</cx:pt>
          <cx:pt idx="54919">5.306425027550687</cx:pt>
          <cx:pt idx="54920">5.306425027550687</cx:pt>
          <cx:pt idx="54921">5.0149403497929361</cx:pt>
          <cx:pt idx="54922">4.9542425094393252</cx:pt>
          <cx:pt idx="54923">4.7323937598229682</cx:pt>
          <cx:pt idx="54924">5.1972805581256196</cx:pt>
          <cx:pt idx="54925">4.9542425094393252</cx:pt>
          <cx:pt idx="54926">5.1303337684950066</cx:pt>
          <cx:pt idx="54927">5.2552725051033065</cx:pt>
          <cx:pt idx="54928">5.1972805581256196</cx:pt>
          <cx:pt idx="54929">5.1972805581256196</cx:pt>
          <cx:pt idx="54930">5.3521825181113627</cx:pt>
          <cx:pt idx="54931">5.1303337684950066</cx:pt>
          <cx:pt idx="54932">5.1303337684950066</cx:pt>
          <cx:pt idx="54933">5.2552725051033065</cx:pt>
          <cx:pt idx="54934">5.6074550232146683</cx:pt>
          <cx:pt idx="54935">5.2214142378423389</cx:pt>
          <cx:pt idx="54936">5.2764618041732438</cx:pt>
          <cx:pt idx="54937">5.653212513775344</cx:pt>
          <cx:pt idx="54938">5.3521825181113627</cx:pt>
          <cx:pt idx="54939">5.9542425094393252</cx:pt>
          <cx:pt idx="54940">5.3521825181113627</cx:pt>
          <cx:pt idx="54941">5.4313637641589869</cx:pt>
          <cx:pt idx="54942">5.2552725051033065</cx:pt>
          <cx:pt idx="54943">5.0334237554869494</cx:pt>
          <cx:pt idx="54944">5.0511525224473814</cx:pt>
          <cx:pt idx="54945">5.2552725051033065</cx:pt>
          <cx:pt idx="54946">5.0511525224473814</cx:pt>
          <cx:pt idx="54947">5.8293037728310253</cx:pt>
          <cx:pt idx="54948">5.1303337684950066</cx:pt>
          <cx:pt idx="54949">5.0511525224473814</cx:pt>
          <cx:pt idx="54950">5.2552725051033065</cx:pt>
          <cx:pt idx="54951">5.0845762779343309</cx:pt>
          <cx:pt idx="54952">5.1303337684950066</cx:pt>
          <cx:pt idx="54953">5.2552725051033065</cx:pt>
          <cx:pt idx="54954">4.9542425094393252</cx:pt>
          <cx:pt idx="54955">5.0511525224473814</cx:pt>
          <cx:pt idx="54956">5.1972805581256196</cx:pt>
          <cx:pt idx="54957">5.2552725051033065</cx:pt>
          <cx:pt idx="54958">5.7323937598229682</cx:pt>
          <cx:pt idx="54959">5.6946051989335684</cx:pt>
          <cx:pt idx="54960">5.1303337684950066</cx:pt>
          <cx:pt idx="54961">4.9319661147281728</cx:pt>
          <cx:pt idx="54962">5.1972805581256196</cx:pt>
          <cx:pt idx="54963">5.0845762779343309</cx:pt>
          <cx:pt idx="54964">5.5563025007672868</cx:pt>
          <cx:pt idx="54965">5.1303337684950066</cx:pt>
          <cx:pt idx="54966">5.1003705451175625</cx:pt>
          <cx:pt idx="54967">5.5453071164658239</cx:pt>
          <cx:pt idx="54968">5.1303337684950066</cx:pt>
          <cx:pt idx="54969">5.4983105537896009</cx:pt>
          <cx:pt idx="54970">5.1583624920952493</cx:pt>
          <cx:pt idx="54971">5.2095150145426308</cx:pt>
          <cx:pt idx="54972">5.2552725051033065</cx:pt>
          <cx:pt idx="54973">5.3692158574101425</cx:pt>
          <cx:pt idx="54974">4.8293037728310253</cx:pt>
          <cx:pt idx="54975">5.4313637641589869</cx:pt>
          <cx:pt idx="54976">5.0334237554869494</cx:pt>
          <cx:pt idx="54977">4.8293037728310253</cx:pt>
          <cx:pt idx="54978">4.9542425094393252</cx:pt>
          <cx:pt idx="54979">5.1303337684950066</cx:pt>
          <cx:pt idx="54980">5.1972805581256196</cx:pt>
          <cx:pt idx="54981">5.3521825181113627</cx:pt>
          <cx:pt idx="54982">5.3521825181113627</cx:pt>
          <cx:pt idx="54983">5.6309361190641916</cx:pt>
          <cx:pt idx="54984">5.1303337684950066</cx:pt>
          <cx:pt idx="54985">5.4313637641589869</cx:pt>
          <cx:pt idx="54986">5.0511525224473814</cx:pt>
          <cx:pt idx="54987">5.2329961103921541</cx:pt>
          <cx:pt idx="54988">5.1914593984473267</cx:pt>
          <cx:pt idx="54989">4.9542425094393252</cx:pt>
          <cx:pt idx="54990">5.4983105537896009</cx:pt>
          <cx:pt idx="54991">5.4313637641589869</cx:pt>
          <cx:pt idx="54992">5.3521825181113627</cx:pt>
          <cx:pt idx="54993">5.1972805581256196</cx:pt>
          <cx:pt idx="54994">5.1303337684950066</cx:pt>
          <cx:pt idx="54995">5.0511525224473814</cx:pt>
          <cx:pt idx="54996">5.3521825181113627</cx:pt>
          <cx:pt idx="54997">4.9542425094393252</cx:pt>
          <cx:pt idx="54998">5.2966651902615309</cx:pt>
          <cx:pt idx="54999">5.1303337684950066</cx:pt>
          <cx:pt idx="55000">5.2552725051033065</cx:pt>
          <cx:pt idx="55001">5.1972805581256196</cx:pt>
          <cx:pt idx="55002">5.2552725051033065</cx:pt>
          <cx:pt idx="55003">5.306425027550687</cx:pt>
          <cx:pt idx="55004">5.0511525224473814</cx:pt>
          <cx:pt idx="55005">5.1972805581256196</cx:pt>
          <cx:pt idx="55006">5.2214142378423389</cx:pt>
          <cx:pt idx="55007">4.9542425094393252</cx:pt>
          <cx:pt idx="55008">4.9956351945975497</cx:pt>
          <cx:pt idx="55009">4.9542425094393252</cx:pt>
          <cx:pt idx="55010">5.306425027550687</cx:pt>
          <cx:pt idx="55011">5.2552725051033065</cx:pt>
          <cx:pt idx="55012">4.9956351945975497</cx:pt>
          <cx:pt idx="55013">4.9542425094393252</cx:pt>
          <cx:pt idx="55014">5.2552725051033065</cx:pt>
          <cx:pt idx="55015">5.3935752032695872</cx:pt>
          <cx:pt idx="55016">5.4313637641589869</cx:pt>
          <cx:pt idx="55017">5.1972805581256196</cx:pt>
          <cx:pt idx="55018">5.3344537511509307</cx:pt>
          <cx:pt idx="55019">5.4313637641589869</cx:pt>
          <cx:pt idx="55020">5.0681858617461613</cx:pt>
          <cx:pt idx="55021">5.3521825181113627</cx:pt>
          <cx:pt idx="55022">5.0149403497929361</cx:pt>
          <cx:pt idx="55023">4.8293037728310253</cx:pt>
          <cx:pt idx="55024">5.1303337684950066</cx:pt>
          <cx:pt idx="55025">5.2764618041732438</cx:pt>
          <cx:pt idx="55026">5.1003705451175625</cx:pt>
          <cx:pt idx="55027">4.8573324964312681</cx:pt>
          <cx:pt idx="55028">5.4313637641589869</cx:pt>
          <cx:pt idx="55029">5.1303337684950066</cx:pt>
          <cx:pt idx="55030">5.1303337684950066</cx:pt>
          <cx:pt idx="55031">5.2552725051033065</cx:pt>
          <cx:pt idx="55032">5.1303337684950066</cx:pt>
          <cx:pt idx="55033">5.3935752032695872</cx:pt>
          <cx:pt idx="55034">5.0511525224473814</cx:pt>
          <cx:pt idx="55035">5.0511525224473814</cx:pt>
          <cx:pt idx="55036">5.1583624920952493</cx:pt>
          <cx:pt idx="55037">4.9542425094393252</cx:pt>
          <cx:pt idx="55038">4.9542425094393252</cx:pt>
          <cx:pt idx="55039">4.7671558660821809</cx:pt>
          <cx:pt idx="55040">5.2552725051033065</cx:pt>
          <cx:pt idx="55041">5.3935752032695872</cx:pt>
          <cx:pt idx="55042">5.3521825181113627</cx:pt>
          <cx:pt idx="55043">5.0681858617461613</cx:pt>
          <cx:pt idx="55044">5.0511525224473814</cx:pt>
          <cx:pt idx="55045">5.6074550232146683</cx:pt>
          <cx:pt idx="55046">5.3521825181113627</cx:pt>
          <cx:pt idx="55047">5.1303337684950066</cx:pt>
          <cx:pt idx="55048">4.8293037728310253</cx:pt>
          <cx:pt idx="55049">5.7323937598229682</cx:pt>
          <cx:pt idx="55050">5.4313637641589869</cx:pt>
          <cx:pt idx="55051">5.3935752032695872</cx:pt>
          <cx:pt idx="55052">5.2329961103921541</cx:pt>
          <cx:pt idx="55053">5.2552725051033065</cx:pt>
          <cx:pt idx="55054">4.8836614351536172</cx:pt>
          <cx:pt idx="55055">4.4313637641589869</cx:pt>
          <cx:pt idx="55056">5.306425027550687</cx:pt>
          <cx:pt idx="55057">5.2329961103921541</cx:pt>
          <cx:pt idx="55058">5.306425027550687</cx:pt>
          <cx:pt idx="55059">5.0511525224473814</cx:pt>
          <cx:pt idx="55060">5.3521825181113627</cx:pt>
          <cx:pt idx="55061">5.3521825181113627</cx:pt>
          <cx:pt idx="55062">4.9542425094393252</cx:pt>
          <cx:pt idx="55063">4.9542425094393252</cx:pt>
          <cx:pt idx="55064">5.306425027550687</cx:pt>
          <cx:pt idx="55065">5.0511525224473814</cx:pt>
          <cx:pt idx="55066">4.8836614351536172</cx:pt>
          <cx:pt idx="55067">5.1972805581256196</cx:pt>
          <cx:pt idx="55068">4.9319661147281728</cx:pt>
          <cx:pt idx="55069">4.8293037728310253</cx:pt>
          <cx:pt idx="55070">4.8836614351536172</cx:pt>
          <cx:pt idx="55071">5.528273777167044</cx:pt>
          <cx:pt idx="55072">5.6074550232146683</cx:pt>
          <cx:pt idx="55073">5.4313637641589869</cx:pt>
          <cx:pt idx="55074">5.306425027550687</cx:pt>
          <cx:pt idx="55075">5.0511525224473814</cx:pt>
          <cx:pt idx="55076">5.0511525224473814</cx:pt>
          <cx:pt idx="55077">5.2552725051033065</cx:pt>
          <cx:pt idx="55078">4.8293037728310253</cx:pt>
          <cx:pt idx="55079">5.0149403497929361</cx:pt>
          <cx:pt idx="55080">5.1303337684950066</cx:pt>
          <cx:pt idx="55081">5.1303337684950066</cx:pt>
          <cx:pt idx="55082">5.1303337684950066</cx:pt>
          <cx:pt idx="55083">5.0511525224473814</cx:pt>
          <cx:pt idx="55084">5.2764618041732438</cx:pt>
          <cx:pt idx="55085">5.0604504108523045</cx:pt>
          <cx:pt idx="55086">4.9084850188786495</cx:pt>
          <cx:pt idx="55087">5.0681858617461613</cx:pt>
          <cx:pt idx="55088">4.9956351945975497</cx:pt>
          <cx:pt idx="55089">5.4313637641589869</cx:pt>
          <cx:pt idx="55090">5.1972805581256196</cx:pt>
          <cx:pt idx="55091">5.0845762779343309</cx:pt>
          <cx:pt idx="55092">5.0511525224473814</cx:pt>
          <cx:pt idx="55093">5.2214142378423389</cx:pt>
          <cx:pt idx="55094">4.9754318085092626</cx:pt>
          <cx:pt idx="55095">5.2552725051033065</cx:pt>
          <cx:pt idx="55096">5.0845762779343309</cx:pt>
          <cx:pt idx="55097">5.1303337684950066</cx:pt>
          <cx:pt idx="55098">5.4313637641589869</cx:pt>
          <cx:pt idx="55099">4.8293037728310253</cx:pt>
          <cx:pt idx="55100">5.2442771208018426</cx:pt>
          <cx:pt idx="55101">5.5563025007672868</cx:pt>
          <cx:pt idx="55102">5.3521825181113627</cx:pt>
          <cx:pt idx="55103">5.6074550232146683</cx:pt>
          <cx:pt idx="55104">5.1303337684950066</cx:pt>
          <cx:pt idx="55105">5.1972805581256196</cx:pt>
          <cx:pt idx="55106">5.5563025007672868</cx:pt>
          <cx:pt idx="55107">4.8293037728310253</cx:pt>
          <cx:pt idx="55108">5.1003705451175625</cx:pt>
          <cx:pt idx="55109">5.4983105537896009</cx:pt>
          <cx:pt idx="55110">4.9542425094393252</cx:pt>
          <cx:pt idx="55111">5.1972805581256196</cx:pt>
          <cx:pt idx="55112">5.1303337684950066</cx:pt>
          <cx:pt idx="55113">5.1972805581256196</cx:pt>
          <cx:pt idx="55114">5.0845762779343309</cx:pt>
          <cx:pt idx="55115">4.8836614351536172</cx:pt>
          <cx:pt idx="55116">5.1972805581256196</cx:pt>
          <cx:pt idx="55117">4.7671558660821809</cx:pt>
          <cx:pt idx="55118">5.4983105537896009</cx:pt>
          <cx:pt idx="55119">5.3935752032695872</cx:pt>
          <cx:pt idx="55120">4.9319661147281728</cx:pt>
          <cx:pt idx="55121">4.8293037728310253</cx:pt>
          <cx:pt idx="55122">5.1972805581256196</cx:pt>
          <cx:pt idx="55123">4.9956351945975497</cx:pt>
          <cx:pt idx="55124">4.9956351945975497</cx:pt>
          <cx:pt idx="55125">5.4661258704181996</cx:pt>
          <cx:pt idx="55126">5.0511525224473814</cx:pt>
          <cx:pt idx="55127">5.0149403497929361</cx:pt>
          <cx:pt idx="55128">4.9542425094393252</cx:pt>
          <cx:pt idx="55129">5.2552725051033065</cx:pt>
          <cx:pt idx="55130">5.1156105116742996</cx:pt>
          <cx:pt idx="55131">5.1445742076096161</cx:pt>
          <cx:pt idx="55132">5.2552725051033065</cx:pt>
          <cx:pt idx="55133">5.306425027550687</cx:pt>
          <cx:pt idx="55134">5.306425027550687</cx:pt>
          <cx:pt idx="55135">5.1972805581256196</cx:pt>
          <cx:pt idx="55136">5.4983105537896009</cx:pt>
          <cx:pt idx="55137">4.9542425094393252</cx:pt>
          <cx:pt idx="55138">5.1303337684950066</cx:pt>
          <cx:pt idx="55139">5.3521825181113627</cx:pt>
          <cx:pt idx="55140">4.9542425094393252</cx:pt>
          <cx:pt idx="55141">5.3344537511509307</cx:pt>
          <cx:pt idx="55142">5.528273777167044</cx:pt>
          <cx:pt idx="55143">4.9084850188786495</cx:pt>
          <cx:pt idx="55144">5.1972805581256196</cx:pt>
          <cx:pt idx="55145">4.9754318085092626</cx:pt>
          <cx:pt idx="55146">5.2552725051033065</cx:pt>
          <cx:pt idx="55147">5.280578370368076</cx:pt>
          <cx:pt idx="55148">4.8293037728310253</cx:pt>
          <cx:pt idx="55149">5.4661258704181996</cx:pt>
          <cx:pt idx="55150">5.0511525224473814</cx:pt>
          <cx:pt idx="55151">5.7993405494535821</cx:pt>
          <cx:pt idx="55152">5.4313637641589869</cx:pt>
          <cx:pt idx="55153">4.9542425094393252</cx:pt>
          <cx:pt idx="55154">4.8573324964312681</cx:pt>
          <cx:pt idx="55155">5.0681858617461613</cx:pt>
          <cx:pt idx="55156">5.4983105537896009</cx:pt>
          <cx:pt idx="55157">5.3521825181113627</cx:pt>
          <cx:pt idx="55158">5.4313637641589869</cx:pt>
          <cx:pt idx="55159">5.1303337684950066</cx:pt>
          <cx:pt idx="55160">4.6074550232146683</cx:pt>
          <cx:pt idx="55161">5.0149403497929361</cx:pt>
          <cx:pt idx="55162">4.9956351945975497</cx:pt>
          <cx:pt idx="55163">5.1303337684950066</cx:pt>
          <cx:pt idx="55164">5.5563025007672868</cx:pt>
          <cx:pt idx="55165">4.8293037728310253</cx:pt>
          <cx:pt idx="55166">5.306425027550687</cx:pt>
          <cx:pt idx="55167">4.9542425094393252</cx:pt>
          <cx:pt idx="55168">4.9084850188786495</cx:pt>
          <cx:pt idx="55169">4.9542425094393252</cx:pt>
          <cx:pt idx="55170">4.9542425094393252</cx:pt>
          <cx:pt idx="55171">5.4313637641589869</cx:pt>
          <cx:pt idx="55172">5.3521825181113627</cx:pt>
          <cx:pt idx="55173">5.1303337684950066</cx:pt>
          <cx:pt idx="55174">5.0511525224473814</cx:pt>
          <cx:pt idx="55175">5.3521825181113627</cx:pt>
          <cx:pt idx="55176">5.2329961103921541</cx:pt>
          <cx:pt idx="55177">4.8293037728310253</cx:pt>
          <cx:pt idx="55178">4.8293037728310253</cx:pt>
          <cx:pt idx="55179">5.2214142378423389</cx:pt>
          <cx:pt idx="55180">5.1303337684950066</cx:pt>
          <cx:pt idx="55181">5.306425027550687</cx:pt>
          <cx:pt idx="55182">5.2552725051033065</cx:pt>
          <cx:pt idx="55183">5.1972805581256196</cx:pt>
          <cx:pt idx="55184">5.1303337684950066</cx:pt>
          <cx:pt idx="55185">5.1972805581256196</cx:pt>
          <cx:pt idx="55186">5.2552725051033065</cx:pt>
          <cx:pt idx="55187">5.2329961103921541</cx:pt>
          <cx:pt idx="55188">5.1303337684950066</cx:pt>
          <cx:pt idx="55189">4.9084850188786495</cx:pt>
          <cx:pt idx="55190">4.9542425094393252</cx:pt>
          <cx:pt idx="55191">5.2659963704950794</cx:pt>
          <cx:pt idx="55192">5.1303337684950066</cx:pt>
          <cx:pt idx="55193">5.306425027550687</cx:pt>
          <cx:pt idx="55194">5.1303337684950066</cx:pt>
          <cx:pt idx="55195">5.0511525224473814</cx:pt>
          <cx:pt idx="55196">5.1303337684950066</cx:pt>
          <cx:pt idx="55197">5.2095150145426308</cx:pt>
          <cx:pt idx="55198">5.3521825181113627</cx:pt>
          <cx:pt idx="55199">5.0845762779343309</cx:pt>
          <cx:pt idx="55200">5.0149403497929361</cx:pt>
          <cx:pt idx="55201">5.0511525224473814</cx:pt>
          <cx:pt idx="55202">5.0511525224473814</cx:pt>
          <cx:pt idx="55203">5.2552725051033065</cx:pt>
          <cx:pt idx="55204">5.0149403497929361</cx:pt>
          <cx:pt idx="55205">4.9956351945975497</cx:pt>
          <cx:pt idx="55206">4.9542425094393252</cx:pt>
          <cx:pt idx="55207">5.306425027550687</cx:pt>
          <cx:pt idx="55208">5.3521825181113627</cx:pt>
          <cx:pt idx="55209">5.0511525224473814</cx:pt>
          <cx:pt idx="55210">4.9542425094393252</cx:pt>
          <cx:pt idx="55211">5.306425027550687</cx:pt>
          <cx:pt idx="55212">4.9084850188786495</cx:pt>
          <cx:pt idx="55213">5.3521825181113627</cx:pt>
          <cx:pt idx="55214">5.2552725051033065</cx:pt>
          <cx:pt idx="55215">5.3935752032695872</cx:pt>
          <cx:pt idx="55216">5.0845762779343309</cx:pt>
          <cx:pt idx="55217">5.306425027550687</cx:pt>
          <cx:pt idx="55218">5.2866809693549301</cx:pt>
          <cx:pt idx="55219">4.8836614351536172</cx:pt>
          <cx:pt idx="55220">5.1303337684950066</cx:pt>
          <cx:pt idx="55221">5.0681858617461613</cx:pt>
          <cx:pt idx="55222">4.9542425094393252</cx:pt>
          <cx:pt idx="55223">4.8293037728310253</cx:pt>
          <cx:pt idx="55224">5.2552725051033065</cx:pt>
          <cx:pt idx="55225">5.2552725051033065</cx:pt>
          <cx:pt idx="55226">5.0511525224473814</cx:pt>
          <cx:pt idx="55227">5.306425027550687</cx:pt>
          <cx:pt idx="55228">5.325310371711061</cx:pt>
          <cx:pt idx="55229">4.9084850188786495</cx:pt>
          <cx:pt idx="55230">5.4661258704181996</cx:pt>
          <cx:pt idx="55231">4.4313637641589869</cx:pt>
          <cx:pt idx="55232">5.6026025204202563</cx:pt>
          <cx:pt idx="55233">5.3478177127089124</cx:pt>
          <cx:pt idx="55234">5.1972805581256196</cx:pt>
          <cx:pt idx="55235">4.9542425094393252</cx:pt>
          <cx:pt idx="55236">5.4313637641589869</cx:pt>
          <cx:pt idx="55237">5.1003705451175625</cx:pt>
          <cx:pt idx="55238">5.2552725051033065</cx:pt>
          <cx:pt idx="55239">5.2764618041732438</cx:pt>
          <cx:pt idx="55240">4.8836614351536172</cx:pt>
          <cx:pt idx="55241">5.1972805581256196</cx:pt>
          <cx:pt idx="55242">4.8293037728310253</cx:pt>
          <cx:pt idx="55243">5.1972805581256196</cx:pt>
          <cx:pt idx="55244">5.0511525224473814</cx:pt>
          <cx:pt idx="55245">5.4313637641589869</cx:pt>
          <cx:pt idx="55246">5.1303337684950066</cx:pt>
          <cx:pt idx="55247">5.2329961103921541</cx:pt>
          <cx:pt idx="55248">5.2552725051033065</cx:pt>
          <cx:pt idx="55249">5.4313637641589869</cx:pt>
          <cx:pt idx="55250">5.2214142378423389</cx:pt>
          <cx:pt idx="55251">4.8293037728310253</cx:pt>
          <cx:pt idx="55252">5.2552725051033065</cx:pt>
          <cx:pt idx="55253">4.9319661147281728</cx:pt>
          <cx:pt idx="55254">5.2284003587030048</cx:pt>
          <cx:pt idx="55255">4.9542425094393252</cx:pt>
          <cx:pt idx="55256">5.4052609615947826</cx:pt>
          <cx:pt idx="55257">5.3296042981666103</cx:pt>
          <cx:pt idx="55258">5.306425027550687</cx:pt>
          <cx:pt idx="55259">5.0511525224473814</cx:pt>
          <cx:pt idx="55260">4.9542425094393252</cx:pt>
          <cx:pt idx="55261">5.1303337684950066</cx:pt>
          <cx:pt idx="55262">5.653212513775344</cx:pt>
          <cx:pt idx="55263">5.0511525224473814</cx:pt>
          <cx:pt idx="55264">5.3935752032695872</cx:pt>
          <cx:pt idx="55265">5.4983105537896009</cx:pt>
          <cx:pt idx="55266">5.4313637641589869</cx:pt>
          <cx:pt idx="55267">5.1972805581256196</cx:pt>
          <cx:pt idx="55268">5.1972805581256196</cx:pt>
          <cx:pt idx="55269">5.306425027550687</cx:pt>
          <cx:pt idx="55270">4.8573324964312681</cx:pt>
          <cx:pt idx="55271">5.4313637641589869</cx:pt>
          <cx:pt idx="55272">5.0511525224473814</cx:pt>
          <cx:pt idx="55273">4.9542425094393252</cx:pt>
          <cx:pt idx="55274">5.0511525224473814</cx:pt>
          <cx:pt idx="55275">4.8293037728310253</cx:pt>
          <cx:pt idx="55276">5.2552725051033065</cx:pt>
          <cx:pt idx="55277">5.1303337684950066</cx:pt>
          <cx:pt idx="55278">5.2866809693549301</cx:pt>
          <cx:pt idx="55279">5.0409937406813814</cx:pt>
          <cx:pt idx="55280">5.1303337684950066</cx:pt>
          <cx:pt idx="55281">5.1303337684950066</cx:pt>
          <cx:pt idx="55282">5.1972805581256196</cx:pt>
          <cx:pt idx="55283">5.0511525224473814</cx:pt>
          <cx:pt idx="55284">4.9956351945975497</cx:pt>
          <cx:pt idx="55285">5.0511525224473814</cx:pt>
          <cx:pt idx="55286">5.3935752032695872</cx:pt>
          <cx:pt idx="55287">5.2552725051033065</cx:pt>
          <cx:pt idx="55288">4.9542425094393252</cx:pt>
          <cx:pt idx="55289">5.0681858617461613</cx:pt>
          <cx:pt idx="55290">5.1003705451175625</cx:pt>
          <cx:pt idx="55291">5.1050756729959561</cx:pt>
          <cx:pt idx="55292">5.4983105537896009</cx:pt>
          <cx:pt idx="55293">5.0511525224473814</cx:pt>
          <cx:pt idx="55294">5.4313637641589869</cx:pt>
          <cx:pt idx="55295">5.306425027550687</cx:pt>
          <cx:pt idx="55296">5.5826314394896368</cx:pt>
          <cx:pt idx="55297">4.8293037728310253</cx:pt>
          <cx:pt idx="55298">5.1972805581256196</cx:pt>
          <cx:pt idx="55299">5.1303337684950066</cx:pt>
          <cx:pt idx="55300">5.3521825181113627</cx:pt>
          <cx:pt idx="55301">5.4983105537896009</cx:pt>
          <cx:pt idx="55302">5.5563025007672868</cx:pt>
          <cx:pt idx="55303">5.1972805581256196</cx:pt>
          <cx:pt idx="55304">5.0845762779343309</cx:pt>
          <cx:pt idx="55305">5.4313637641589869</cx:pt>
          <cx:pt idx="55306">5.1972805581256196</cx:pt>
          <cx:pt idx="55307">4.9542425094393252</cx:pt>
          <cx:pt idx="55308">5.1303337684950066</cx:pt>
          <cx:pt idx="55309">5.306425027550687</cx:pt>
          <cx:pt idx="55310">5.3521825181113627</cx:pt>
          <cx:pt idx="55311">5.1303337684950066</cx:pt>
          <cx:pt idx="55312">5.1303337684950066</cx:pt>
          <cx:pt idx="55313">5.0845762779343309</cx:pt>
          <cx:pt idx="55314">5.1972805581256196</cx:pt>
          <cx:pt idx="55315">5.3434085938038569</cx:pt>
          <cx:pt idx="55316">4.9084850188786495</cx:pt>
          <cx:pt idx="55317">5.2552725051033065</cx:pt>
          <cx:pt idx="55318">4.8836614351536172</cx:pt>
          <cx:pt idx="55319">5.2552725051033065</cx:pt>
          <cx:pt idx="55320">4.8293037728310253</cx:pt>
          <cx:pt idx="55321">5.2552725051033065</cx:pt>
          <cx:pt idx="55322">5.0511525224473814</cx:pt>
          <cx:pt idx="55323">5.4313637641589869</cx:pt>
          <cx:pt idx="55324">5.2552725051033065</cx:pt>
          <cx:pt idx="55325">5.0511525224473814</cx:pt>
          <cx:pt idx="55326">5.3521825181113627</cx:pt>
          <cx:pt idx="55327">5.4313637641589869</cx:pt>
          <cx:pt idx="55328">5.3521825181113627</cx:pt>
          <cx:pt idx="55329">5.1303337684950066</cx:pt>
          <cx:pt idx="55330">4.9084850188786495</cx:pt>
          <cx:pt idx="55331">5.325310371711061</cx:pt>
          <cx:pt idx="55332">5.1303337684950066</cx:pt>
          <cx:pt idx="55333">5.1583624920952493</cx:pt>
          <cx:pt idx="55334">5.2659963704950794</cx:pt>
          <cx:pt idx="55335">5.2764618041732438</cx:pt>
          <cx:pt idx="55336">5.528273777167044</cx:pt>
          <cx:pt idx="55337">5.0053950318867058</cx:pt>
          <cx:pt idx="55338">5.3521825181113627</cx:pt>
          <cx:pt idx="55339">5.1303337684950066</cx:pt>
          <cx:pt idx="55340">5.0511525224473814</cx:pt>
          <cx:pt idx="55341">5.5563025007672868</cx:pt>
          <cx:pt idx="55342">5.0511525224473814</cx:pt>
          <cx:pt idx="55343">5.1972805581256196</cx:pt>
          <cx:pt idx="55344">5.4313637641589869</cx:pt>
          <cx:pt idx="55345">5.2552725051033065</cx:pt>
          <cx:pt idx="55346">5.3521825181113627</cx:pt>
          <cx:pt idx="55347">5.1303337684950066</cx:pt>
          <cx:pt idx="55348">5.1303337684950066</cx:pt>
          <cx:pt idx="55349">5.1303337684950066</cx:pt>
          <cx:pt idx="55350">5.3521825181113627</cx:pt>
          <cx:pt idx="55351">5.653212513775344</cx:pt>
          <cx:pt idx="55352">5.2552725051033065</cx:pt>
          <cx:pt idx="55353">5.4313637641589869</cx:pt>
          <cx:pt idx="55354">4.8293037728310253</cx:pt>
          <cx:pt idx="55355">5.1303337684950066</cx:pt>
          <cx:pt idx="55356">5.1303337684950066</cx:pt>
          <cx:pt idx="55357">5.306425027550687</cx:pt>
          <cx:pt idx="55358">5.306425027550687</cx:pt>
          <cx:pt idx="55359">5.1972805581256196</cx:pt>
          <cx:pt idx="55360">4.8293037728310253</cx:pt>
          <cx:pt idx="55361">4.9542425094393252</cx:pt>
          <cx:pt idx="55362">5.1972805581256196</cx:pt>
          <cx:pt idx="55363">5.1303337684950066</cx:pt>
          <cx:pt idx="55364">5.1003705451175625</cx:pt>
          <cx:pt idx="55365">5.306425027550687</cx:pt>
          <cx:pt idx="55366">5.2552725051033065</cx:pt>
          <cx:pt idx="55367">4.8573324964312681</cx:pt>
          <cx:pt idx="55368">4.9542425094393252</cx:pt>
          <cx:pt idx="55369">5.1003705451175625</cx:pt>
          <cx:pt idx="55370">5.306425027550687</cx:pt>
          <cx:pt idx="55371">5.306425027550687</cx:pt>
          <cx:pt idx="55372">5.1003705451175625</cx:pt>
          <cx:pt idx="55373">5.3607826898732798</cx:pt>
          <cx:pt idx="55374">5.306425027550687</cx:pt>
          <cx:pt idx="55375">4.9542425094393252</cx:pt>
          <cx:pt idx="55376">5.4661258704181996</cx:pt>
          <cx:pt idx="55377">5.1303337684950066</cx:pt>
          <cx:pt idx="55378">4.9542425094393252</cx:pt>
          <cx:pt idx="55379">5.528273777167044</cx:pt>
          <cx:pt idx="55380">5.3521825181113627</cx:pt>
          <cx:pt idx="55381">5.3521825181113627</cx:pt>
          <cx:pt idx="55382">5.1303337684950066</cx:pt>
          <cx:pt idx="55383">5.3521825181113627</cx:pt>
          <cx:pt idx="55384">5.0511525224473814</cx:pt>
          <cx:pt idx="55385">5.0511525224473814</cx:pt>
          <cx:pt idx="55386">5.3344537511509307</cx:pt>
          <cx:pt idx="55387">5.2552725051033065</cx:pt>
          <cx:pt idx="55388">5.2552725051033065</cx:pt>
          <cx:pt idx="55389">5.306425027550687</cx:pt>
          <cx:pt idx="55390">5.1303337684950066</cx:pt>
          <cx:pt idx="55391">5.4313637641589869</cx:pt>
          <cx:pt idx="55392">5.2214142378423389</cx:pt>
          <cx:pt idx="55393">5.0511525224473814</cx:pt>
          <cx:pt idx="55394">5.5563025007672868</cx:pt>
          <cx:pt idx="55395">5.528273777167044</cx:pt>
          <cx:pt idx="55396">5.4313637641589869</cx:pt>
          <cx:pt idx="55397">5.3856062735983121</cx:pt>
          <cx:pt idx="55398">5.1303337684950066</cx:pt>
          <cx:pt idx="55399">5.3344537511509307</cx:pt>
          <cx:pt idx="55400">4.9542425094393252</cx:pt>
          <cx:pt idx="55401">5.0511525224473814</cx:pt>
          <cx:pt idx="55402">5.4525530632289252</cx:pt>
          <cx:pt idx="55403">5.306425027550687</cx:pt>
          <cx:pt idx="55404">5.306425027550687</cx:pt>
          <cx:pt idx="55405">5.2329961103921541</cx:pt>
          <cx:pt idx="55406">4.8573324964312681</cx:pt>
          <cx:pt idx="55407">5.1303337684950066</cx:pt>
          <cx:pt idx="55408">5.1972805581256196</cx:pt>
          <cx:pt idx="55409">5.2552725051033065</cx:pt>
          <cx:pt idx="55410">5.3521825181113627</cx:pt>
          <cx:pt idx="55411">5.2764618041732438</cx:pt>
          <cx:pt idx="55412">4.9542425094393252</cx:pt>
          <cx:pt idx="55413">5.2552725051033065</cx:pt>
          <cx:pt idx="55414">5.1303337684950066</cx:pt>
          <cx:pt idx="55415">5.1303337684950066</cx:pt>
          <cx:pt idx="55416">4.9084850188786495</cx:pt>
          <cx:pt idx="55417">4.8293037728310253</cx:pt>
          <cx:pt idx="55418">5.0511525224473814</cx:pt>
          <cx:pt idx="55419">4.653212513775344</cx:pt>
          <cx:pt idx="55420">4.9542425094393252</cx:pt>
          <cx:pt idx="55421">5.1972805581256196</cx:pt>
          <cx:pt idx="55422">5.7323937598229682</cx:pt>
          <cx:pt idx="55423">4.9717349559165998</cx:pt>
          <cx:pt idx="55424">5.2442771208018426</cx:pt>
          <cx:pt idx="55425">5.0681858617461613</cx:pt>
          <cx:pt idx="55426">5.3521825181113627</cx:pt>
          <cx:pt idx="55427">5.2552725051033065</cx:pt>
          <cx:pt idx="55428">5.0511525224473814</cx:pt>
          <cx:pt idx="55429">4.9542425094393252</cx:pt>
          <cx:pt idx="55430">5.3521825181113627</cx:pt>
          <cx:pt idx="55431">4.9542425094393252</cx:pt>
          <cx:pt idx="55432">5.4983105537896009</cx:pt>
          <cx:pt idx="55433">5.0149403497929361</cx:pt>
          <cx:pt idx="55434">5.1972805581256196</cx:pt>
          <cx:pt idx="55435">5.2214142378423389</cx:pt>
          <cx:pt idx="55436">5.5826314394896368</cx:pt>
          <cx:pt idx="55437">5.4313637641589869</cx:pt>
          <cx:pt idx="55438">5.306425027550687</cx:pt>
          <cx:pt idx="55439">4.9542425094393252</cx:pt>
          <cx:pt idx="55440">5.0511525224473814</cx:pt>
          <cx:pt idx="55441">5.2552725051033065</cx:pt>
          <cx:pt idx="55442">5.0511525224473814</cx:pt>
          <cx:pt idx="55443">5.1972805581256196</cx:pt>
          <cx:pt idx="55444">5.1303337684950066</cx:pt>
          <cx:pt idx="55445">4.9084850188786495</cx:pt>
          <cx:pt idx="55446">4.9956351945975497</cx:pt>
          <cx:pt idx="55447">5.653212513775344</cx:pt>
          <cx:pt idx="55448">5.1303337684950066</cx:pt>
          <cx:pt idx="55449">5.1303337684950066</cx:pt>
          <cx:pt idx="55450">4.8293037728310253</cx:pt>
          <cx:pt idx="55451">5.0511525224473814</cx:pt>
          <cx:pt idx="55452">5.2442771208018426</cx:pt>
          <cx:pt idx="55453">5.1303337684950066</cx:pt>
          <cx:pt idx="55454">5.1583624920952493</cx:pt>
          <cx:pt idx="55455">5.1972805581256196</cx:pt>
          <cx:pt idx="55456">4.8836614351536172</cx:pt>
          <cx:pt idx="55457">4.9319661147281728</cx:pt>
          <cx:pt idx="55458">5.4090873694478354</cx:pt>
          <cx:pt idx="55459">4.9542425094393252</cx:pt>
          <cx:pt idx="55460">5.2552725051033065</cx:pt>
          <cx:pt idx="55461">5.4661258704181996</cx:pt>
          <cx:pt idx="55462">5.3607826898732798</cx:pt>
          <cx:pt idx="55463">5.1303337684950066</cx:pt>
          <cx:pt idx="55464">5.3521825181113627</cx:pt>
          <cx:pt idx="55465">5.4661258704181996</cx:pt>
          <cx:pt idx="55466">4.6946051989335684</cx:pt>
          <cx:pt idx="55467">5.306425027550687</cx:pt>
          <cx:pt idx="55468">5.1003705451175625</cx:pt>
          <cx:pt idx="55469">5.1303337684950066</cx:pt>
          <cx:pt idx="55470">5.1972805581256196</cx:pt>
          <cx:pt idx="55471">5.1972805581256196</cx:pt>
          <cx:pt idx="55472">5.4313637641589869</cx:pt>
          <cx:pt idx="55473">5.1303337684950066</cx:pt>
          <cx:pt idx="55474">5.1972805581256196</cx:pt>
          <cx:pt idx="55475">5.1303337684950066</cx:pt>
          <cx:pt idx="55476">5.3159703454569174</cx:pt>
          <cx:pt idx="55477">5.2552725051033065</cx:pt>
          <cx:pt idx="55478">5.1583624920952493</cx:pt>
          <cx:pt idx="55479">5.1972805581256196</cx:pt>
          <cx:pt idx="55480">5.0511525224473814</cx:pt>
          <cx:pt idx="55481">5.306425027550687</cx:pt>
          <cx:pt idx="55482">5.306425027550687</cx:pt>
          <cx:pt idx="55483">5.528273777167044</cx:pt>
          <cx:pt idx="55484">5.653212513775344</cx:pt>
          <cx:pt idx="55485">4.9084850188786495</cx:pt>
          <cx:pt idx="55486">5.306425027550687</cx:pt>
          <cx:pt idx="55487">5.306425027550687</cx:pt>
          <cx:pt idx="55488">5.4983105537896009</cx:pt>
          <cx:pt idx="55489">5.306425027550687</cx:pt>
          <cx:pt idx="55490">5.4313637641589869</cx:pt>
          <cx:pt idx="55491">5.1972805581256196</cx:pt>
          <cx:pt idx="55492">5.1972805581256196</cx:pt>
          <cx:pt idx="55493">5.306425027550687</cx:pt>
          <cx:pt idx="55494">5.1846914308175984</cx:pt>
          <cx:pt idx="55495">5.3521825181113627</cx:pt>
          <cx:pt idx="55496">5.1972805581256196</cx:pt>
          <cx:pt idx="55497">5.306425027550687</cx:pt>
          <cx:pt idx="55498">5.3521825181113627</cx:pt>
          <cx:pt idx="55499">5.0511525224473814</cx:pt>
          <cx:pt idx="55500">5.1972805581256196</cx:pt>
          <cx:pt idx="55501">5.2095150145426308</cx:pt>
          <cx:pt idx="55502">5.3774883833761331</cx:pt>
          <cx:pt idx="55503">4.9976047874604541</cx:pt>
          <cx:pt idx="55504">5.171726453653231</cx:pt>
          <cx:pt idx="55505">5.1303337684950066</cx:pt>
          <cx:pt idx="55506">5.4983105537896009</cx:pt>
          <cx:pt idx="55507">5.5826314394896368</cx:pt>
          <cx:pt idx="55508">5.171726453653231</cx:pt>
          <cx:pt idx="55509">5.3521825181113627</cx:pt>
          <cx:pt idx="55510">5.1303337684950066</cx:pt>
          <cx:pt idx="55511">4.9084850188786495</cx:pt>
          <cx:pt idx="55512">5.5340261060561353</cx:pt>
          <cx:pt idx="55513">5.3935752032695872</cx:pt>
          <cx:pt idx="55514">5.4983105537896009</cx:pt>
          <cx:pt idx="55515">5.4661258704181996</cx:pt>
          <cx:pt idx="55516">5.2397998184470991</cx:pt>
          <cx:pt idx="55517">5.1303337684950066</cx:pt>
          <cx:pt idx="55518">5.2764618041732438</cx:pt>
          <cx:pt idx="55519">5.2552725051033065</cx:pt>
          <cx:pt idx="55520">5.1303337684950066</cx:pt>
          <cx:pt idx="55521">5.1972805581256196</cx:pt>
          <cx:pt idx="55522">5.1303337684950066</cx:pt>
          <cx:pt idx="55523">4.9542425094393252</cx:pt>
          <cx:pt idx="55524">5.1303337684950066</cx:pt>
          <cx:pt idx="55525">5.2552725051033065</cx:pt>
          <cx:pt idx="55526">5.0511525224473814</cx:pt>
          <cx:pt idx="55527">4.9084850188786495</cx:pt>
          <cx:pt idx="55528">5.2552725051033065</cx:pt>
          <cx:pt idx="55529">5.0511525224473814</cx:pt>
          <cx:pt idx="55530">5.0511525224473814</cx:pt>
          <cx:pt idx="55531">5.1303337684950066</cx:pt>
          <cx:pt idx="55532">5.1303337684950066</cx:pt>
          <cx:pt idx="55533">4.8293037728310253</cx:pt>
          <cx:pt idx="55534">5.1972805581256196</cx:pt>
          <cx:pt idx="55535">5.3935752032695872</cx:pt>
          <cx:pt idx="55536">5.1303337684950066</cx:pt>
          <cx:pt idx="55537">5.0511525224473814</cx:pt>
          <cx:pt idx="55538">4.9542425094393252</cx:pt>
          <cx:pt idx="55539">4.8836614351536172</cx:pt>
          <cx:pt idx="55540">5.4313637641589869</cx:pt>
          <cx:pt idx="55541">5.5826314394896368</cx:pt>
          <cx:pt idx="55542">4.8293037728310253</cx:pt>
          <cx:pt idx="55543">5.1303337684950066</cx:pt>
          <cx:pt idx="55544">5.0511525224473814</cx:pt>
          <cx:pt idx="55545">5.1303337684950066</cx:pt>
          <cx:pt idx="55546">5.4983105537896009</cx:pt>
          <cx:pt idx="55547">5.0511525224473814</cx:pt>
          <cx:pt idx="55548">5.1972805581256196</cx:pt>
          <cx:pt idx="55549">5.0511525224473814</cx:pt>
          <cx:pt idx="55550">5.306425027550687</cx:pt>
          <cx:pt idx="55551">5.2552725051033065</cx:pt>
          <cx:pt idx="55552">5.3521825181113627</cx:pt>
          <cx:pt idx="55553">5.3521825181113627</cx:pt>
          <cx:pt idx="55554">4.9542425094393252</cx:pt>
          <cx:pt idx="55555">5.4983105537896009</cx:pt>
          <cx:pt idx="55556">4.4983105537896009</cx:pt>
          <cx:pt idx="55557">4.9542425094393252</cx:pt>
          <cx:pt idx="55558">5.1303337684950066</cx:pt>
          <cx:pt idx="55559">5.1445742076096161</cx:pt>
          <cx:pt idx="55560">5.1972805581256196</cx:pt>
          <cx:pt idx="55561">5.3856062735983121</cx:pt>
          <cx:pt idx="55562">5.5563025007672868</cx:pt>
          <cx:pt idx="55563">5.4661258704181996</cx:pt>
          <cx:pt idx="55564">5.4313637641589869</cx:pt>
          <cx:pt idx="55565">5.1303337684950066</cx:pt>
          <cx:pt idx="55566">4.9542425094393252</cx:pt>
          <cx:pt idx="55567">5.2552725051033065</cx:pt>
          <cx:pt idx="55568">4.9542425094393252</cx:pt>
          <cx:pt idx="55569">5.4313637641589869</cx:pt>
          <cx:pt idx="55570">5.1003705451175625</cx:pt>
          <cx:pt idx="55571">5.0149403497929361</cx:pt>
          <cx:pt idx="55572">5.8293037728310253</cx:pt>
          <cx:pt idx="55573">5.2552725051033065</cx:pt>
          <cx:pt idx="55574">5.2552725051033065</cx:pt>
          <cx:pt idx="55575">5.0511525224473814</cx:pt>
          <cx:pt idx="55576">5.2552725051033065</cx:pt>
          <cx:pt idx="55577">4.9542425094393252</cx:pt>
          <cx:pt idx="55578">5.1583624920952493</cx:pt>
          <cx:pt idx="55579">4.9542425094393252</cx:pt>
          <cx:pt idx="55580">5.2552725051033065</cx:pt>
          <cx:pt idx="55581">5.2552725051033065</cx:pt>
          <cx:pt idx="55582">5.1972805581256196</cx:pt>
          <cx:pt idx="55583">5.2552725051033065</cx:pt>
          <cx:pt idx="55584">5.4661258704181996</cx:pt>
          <cx:pt idx="55585">5.3521825181113627</cx:pt>
          <cx:pt idx="55586">4.9542425094393252</cx:pt>
          <cx:pt idx="55587">5.1972805581256196</cx:pt>
          <cx:pt idx="55588">5.1303337684950066</cx:pt>
          <cx:pt idx="55589">5.0511525224473814</cx:pt>
          <cx:pt idx="55590">5.0149403497929361</cx:pt>
          <cx:pt idx="55591">5.2552725051033065</cx:pt>
          <cx:pt idx="55592">5.3521825181113627</cx:pt>
          <cx:pt idx="55593">5.4983105537896009</cx:pt>
          <cx:pt idx="55594">5.1972805581256196</cx:pt>
          <cx:pt idx="55595">5.4313637641589869</cx:pt>
          <cx:pt idx="55596">4.8293037728310253</cx:pt>
          <cx:pt idx="55597">5.1303337684950066</cx:pt>
          <cx:pt idx="55598">5.0511525224473814</cx:pt>
          <cx:pt idx="55599">5.1303337684950066</cx:pt>
          <cx:pt idx="55600">5.0511525224473814</cx:pt>
          <cx:pt idx="55601">5.1972805581256196</cx:pt>
          <cx:pt idx="55602">5.1303337684950066</cx:pt>
          <cx:pt idx="55603">4.9542425094393252</cx:pt>
          <cx:pt idx="55604">5.1303337684950066</cx:pt>
          <cx:pt idx="55605">5.2552725051033065</cx:pt>
          <cx:pt idx="55606">4.8293037728310253</cx:pt>
          <cx:pt idx="55607">5.1303337684950066</cx:pt>
          <cx:pt idx="55608">5.1003705451175625</cx:pt>
          <cx:pt idx="55609">4.9542425094393252</cx:pt>
          <cx:pt idx="55610">5.1650958747542184</cx:pt>
          <cx:pt idx="55611">5.2552725051033065</cx:pt>
          <cx:pt idx="55612">4.9542425094393252</cx:pt>
          <cx:pt idx="55613">5.4313637641589869</cx:pt>
          <cx:pt idx="55614">4.9542425094393252</cx:pt>
          <cx:pt idx="55615">5.0681858617461613</cx:pt>
          <cx:pt idx="55616">5.0511525224473814</cx:pt>
          <cx:pt idx="55617">5.0149403497929361</cx:pt>
          <cx:pt idx="55618">5.1303337684950066</cx:pt>
          <cx:pt idx="55619">5.1303337684950066</cx:pt>
          <cx:pt idx="55620">5.1972805581256196</cx:pt>
          <cx:pt idx="55621">5.2095150145426308</cx:pt>
          <cx:pt idx="55622">5.5563025007672868</cx:pt>
          <cx:pt idx="55623">5.2552725051033065</cx:pt>
          <cx:pt idx="55624">4.9956351945975497</cx:pt>
          <cx:pt idx="55625">5.306425027550687</cx:pt>
          <cx:pt idx="55626">5.2552725051033065</cx:pt>
          <cx:pt idx="55627">4.8836614351536172</cx:pt>
          <cx:pt idx="55628">5.1303337684950066</cx:pt>
          <cx:pt idx="55629">5.306425027550687</cx:pt>
          <cx:pt idx="55630">4.8293037728310253</cx:pt>
          <cx:pt idx="55631">5.2966651902615309</cx:pt>
          <cx:pt idx="55632">4.8293037728310253</cx:pt>
          <cx:pt idx="55633">5.0511525224473814</cx:pt>
          <cx:pt idx="55634">5.1303337684950066</cx:pt>
          <cx:pt idx="55635">5.1303337684950066</cx:pt>
          <cx:pt idx="55636">4.9542425094393252</cx:pt>
          <cx:pt idx="55637">5.3521825181113627</cx:pt>
          <cx:pt idx="55638">4.9084850188786495</cx:pt>
          <cx:pt idx="55639">5.1303337684950066</cx:pt>
          <cx:pt idx="55640">5.4920616045125987</cx:pt>
          <cx:pt idx="55641">5.4983105537896009</cx:pt>
          <cx:pt idx="55642">5.306425027550687</cx:pt>
          <cx:pt idx="55643">5.1303337684950066</cx:pt>
          <cx:pt idx="55644">5.528273777167044</cx:pt>
          <cx:pt idx="55645">5.4313637641589869</cx:pt>
          <cx:pt idx="55646">5.4313637641589869</cx:pt>
          <cx:pt idx="55647">5.4313637641589869</cx:pt>
          <cx:pt idx="55648">5.9319661147281728</cx:pt>
          <cx:pt idx="55649">4.9084850188786495</cx:pt>
          <cx:pt idx="55650">5.1303337684950066</cx:pt>
          <cx:pt idx="55651">5.3935752032695872</cx:pt>
          <cx:pt idx="55652">5.0511525224473814</cx:pt>
          <cx:pt idx="55653">4.8293037728310253</cx:pt>
          <cx:pt idx="55654">5.1303337684950066</cx:pt>
          <cx:pt idx="55655">5.306425027550687</cx:pt>
          <cx:pt idx="55656">4.9542425094393252</cx:pt>
          <cx:pt idx="55657">5.3521825181113627</cx:pt>
          <cx:pt idx="55658">5.4313637641589869</cx:pt>
          <cx:pt idx="55659">5.3521825181113627</cx:pt>
          <cx:pt idx="55660">5.306425027550687</cx:pt>
          <cx:pt idx="55661">5.0511525224473814</cx:pt>
          <cx:pt idx="55662">5.1303337684950066</cx:pt>
          <cx:pt idx="55663">5.4166405073382808</cx:pt>
          <cx:pt idx="55664">5.6744018128452813</cx:pt>
          <cx:pt idx="55665">5.4313637641589869</cx:pt>
          <cx:pt idx="55666">5.3521825181113627</cx:pt>
          <cx:pt idx="55667">5.3344537511509307</cx:pt>
          <cx:pt idx="55668">5.1972805581256196</cx:pt>
          <cx:pt idx="55669">4.9542425094393252</cx:pt>
          <cx:pt idx="55670">5.1303337684950066</cx:pt>
          <cx:pt idx="55671">5.1303337684950066</cx:pt>
          <cx:pt idx="55672">5.9542425094393252</cx:pt>
          <cx:pt idx="55673">5.9542425094393252</cx:pt>
          <cx:pt idx="55674">5.0334237554869494</cx:pt>
          <cx:pt idx="55675">5.0511525224473814</cx:pt>
          <cx:pt idx="55676">5.1303337684950066</cx:pt>
          <cx:pt idx="55677">5.3521825181113627</cx:pt>
          <cx:pt idx="55678">5.3935752032695872</cx:pt>
          <cx:pt idx="55679">5.3521825181113627</cx:pt>
          <cx:pt idx="55680">5.1303337684950066</cx:pt>
          <cx:pt idx="55681">4.8293037728310253</cx:pt>
          <cx:pt idx="55682">5.306425027550687</cx:pt>
          <cx:pt idx="55683">5.3521825181113627</cx:pt>
          <cx:pt idx="55684">5.3935752032695872</cx:pt>
          <cx:pt idx="55685">5.0511525224473814</cx:pt>
          <cx:pt idx="55686">5.3521825181113627</cx:pt>
          <cx:pt idx="55687">5.4983105537896009</cx:pt>
          <cx:pt idx="55688">5.4313637641589869</cx:pt>
          <cx:pt idx="55689">5.1303337684950066</cx:pt>
          <cx:pt idx="55690">5.1846914308175984</cx:pt>
          <cx:pt idx="55691">5.2552725051033065</cx:pt>
          <cx:pt idx="55692">5.3521825181113627</cx:pt>
          <cx:pt idx="55693">5.2214142378423389</cx:pt>
          <cx:pt idx="55694">5.1972805581256196</cx:pt>
          <cx:pt idx="55695">5.2552725051033065</cx:pt>
          <cx:pt idx="55696">5.306425027550687</cx:pt>
          <cx:pt idx="55697">5.0511525224473814</cx:pt>
          <cx:pt idx="55698">5.1972805581256196</cx:pt>
          <cx:pt idx="55699">5.3521825181113627</cx:pt>
          <cx:pt idx="55700">5.1303337684950066</cx:pt>
          <cx:pt idx="55701">5.306425027550687</cx:pt>
          <cx:pt idx="55702">4.9754318085092626</cx:pt>
          <cx:pt idx="55703">5.0511525224473814</cx:pt>
          <cx:pt idx="55704">5.1972805581256196</cx:pt>
          <cx:pt idx="55705">4.7323937598229682</cx:pt>
          <cx:pt idx="55706">4.9542425094393252</cx:pt>
          <cx:pt idx="55707">5.4661258704181996</cx:pt>
          <cx:pt idx="55708">5.3521825181113627</cx:pt>
          <cx:pt idx="55709">5.2552725051033065</cx:pt>
          <cx:pt idx="55710">5.3521825181113627</cx:pt>
          <cx:pt idx="55711">5.1303337684950066</cx:pt>
          <cx:pt idx="55712">5.4661258704181996</cx:pt>
          <cx:pt idx="55713">5.1003705451175625</cx:pt>
          <cx:pt idx="55714">5.3521825181113627</cx:pt>
          <cx:pt idx="55715">5.4983105537896009</cx:pt>
          <cx:pt idx="55716">5.0511525224473814</cx:pt>
          <cx:pt idx="55717">5.1003705451175625</cx:pt>
          <cx:pt idx="55718">4.9542425094393252</cx:pt>
          <cx:pt idx="55719">4.7323937598229682</cx:pt>
          <cx:pt idx="55720">5.171726453653231</cx:pt>
          <cx:pt idx="55721">5.1583624920952493</cx:pt>
          <cx:pt idx="55722">5.1303337684950066</cx:pt>
          <cx:pt idx="55723">5.0845762779343309</cx:pt>
          <cx:pt idx="55724">5.1972805581256196</cx:pt>
          <cx:pt idx="55725">5.3521825181113627</cx:pt>
          <cx:pt idx="55726">5.0511525224473814</cx:pt>
          <cx:pt idx="55727">5.4313637641589869</cx:pt>
          <cx:pt idx="55728">5.2764618041732438</cx:pt>
          <cx:pt idx="55729">5.5563025007672868</cx:pt>
          <cx:pt idx="55730">5.3521825181113627</cx:pt>
          <cx:pt idx="55731">5.0511525224473814</cx:pt>
          <cx:pt idx="55732">5.1972805581256196</cx:pt>
          <cx:pt idx="55733">5.4983105537896009</cx:pt>
          <cx:pt idx="55734">5.1303337684950066</cx:pt>
          <cx:pt idx="55735">5.5826314394896368</cx:pt>
          <cx:pt idx="55736">5.306425027550687</cx:pt>
          <cx:pt idx="55737">5.1303337684950066</cx:pt>
          <cx:pt idx="55738">5.3521825181113627</cx:pt>
          <cx:pt idx="55739">4.9542425094393252</cx:pt>
          <cx:pt idx="55740">5.2552725051033065</cx:pt>
          <cx:pt idx="55741">5.1972805581256196</cx:pt>
          <cx:pt idx="55742">5.2552725051033065</cx:pt>
          <cx:pt idx="55743">5.306425027550687</cx:pt>
          <cx:pt idx="55744">5.3521825181113627</cx:pt>
          <cx:pt idx="55745">5.4983105537896009</cx:pt>
          <cx:pt idx="55746">5.0511525224473814</cx:pt>
          <cx:pt idx="55747">4.8293037728310253</cx:pt>
          <cx:pt idx="55748">5.1583624920952493</cx:pt>
          <cx:pt idx="55749">5.1303337684950066</cx:pt>
          <cx:pt idx="55750">5.0845762779343309</cx:pt>
          <cx:pt idx="55751">5.4014005407815437</cx:pt>
          <cx:pt idx="55752">5.2552725051033065</cx:pt>
          <cx:pt idx="55753">5.2866809693549301</cx:pt>
          <cx:pt idx="55754">5.3521825181113627</cx:pt>
          <cx:pt idx="55755">5.5563025007672868</cx:pt>
          <cx:pt idx="55756">5.0334237554869494</cx:pt>
          <cx:pt idx="55757">5.4313637641589869</cx:pt>
          <cx:pt idx="55758">5.1003705451175625</cx:pt>
          <cx:pt idx="55759">5.3935752032695872</cx:pt>
          <cx:pt idx="55760">5.306425027550687</cx:pt>
          <cx:pt idx="55761">5.3521825181113627</cx:pt>
          <cx:pt idx="55762">5.5826314394896368</cx:pt>
          <cx:pt idx="55763">5.2095150145426308</cx:pt>
          <cx:pt idx="55764">5.0511525224473814</cx:pt>
          <cx:pt idx="55765">5.4313637641589869</cx:pt>
          <cx:pt idx="55766">5.3935752032695872</cx:pt>
          <cx:pt idx="55767">5.653212513775344</cx:pt>
          <cx:pt idx="55768">5.0511525224473814</cx:pt>
          <cx:pt idx="55769">4.9542425094393252</cx:pt>
          <cx:pt idx="55770">5.1972805581256196</cx:pt>
          <cx:pt idx="55771">5.653212513775344</cx:pt>
          <cx:pt idx="55772">5.1972805581256196</cx:pt>
          <cx:pt idx="55773">5.1303337684950066</cx:pt>
          <cx:pt idx="55774">5.3935752032695872</cx:pt>
          <cx:pt idx="55775">5.2552725051033065</cx:pt>
          <cx:pt idx="55776">5.2552725051033065</cx:pt>
          <cx:pt idx="55777">5.653212513775344</cx:pt>
          <cx:pt idx="55778">4.9542425094393252</cx:pt>
          <cx:pt idx="55779">4.8293037728310253</cx:pt>
          <cx:pt idx="55780">5.1303337684950066</cx:pt>
          <cx:pt idx="55781">5.528273777167044</cx:pt>
          <cx:pt idx="55782">5.1303337684950066</cx:pt>
          <cx:pt idx="55783">5.0149403497929361</cx:pt>
          <cx:pt idx="55784">5.306425027550687</cx:pt>
          <cx:pt idx="55785">5.306425027550687</cx:pt>
          <cx:pt idx="55786">5.1972805581256196</cx:pt>
          <cx:pt idx="55787">5.1303337684950066</cx:pt>
          <cx:pt idx="55788">5.0511525224473814</cx:pt>
          <cx:pt idx="55789">5.1972805581256196</cx:pt>
          <cx:pt idx="55790">5.2866809693549301</cx:pt>
          <cx:pt idx="55791">5.2552725051033065</cx:pt>
          <cx:pt idx="55792">5.1303337684950066</cx:pt>
          <cx:pt idx="55793">5.1972805581256196</cx:pt>
          <cx:pt idx="55794">5.3521825181113627</cx:pt>
          <cx:pt idx="55795">5.4313637641589869</cx:pt>
          <cx:pt idx="55796">5.1972805581256196</cx:pt>
          <cx:pt idx="55797">4.9542425094393252</cx:pt>
          <cx:pt idx="55798">5.3344537511509307</cx:pt>
          <cx:pt idx="55799">5.1815120261491678</cx:pt>
          <cx:pt idx="55800">5.2552725051033065</cx:pt>
          <cx:pt idx="55801">5.2552725051033065</cx:pt>
          <cx:pt idx="55802">5.1303337684950066</cx:pt>
          <cx:pt idx="55803">5.1003705451175625</cx:pt>
          <cx:pt idx="55804">5.1303337684950066</cx:pt>
          <cx:pt idx="55805">5.1972805581256196</cx:pt>
          <cx:pt idx="55806">5.1972805581256196</cx:pt>
          <cx:pt idx="55807">5.1846914308175984</cx:pt>
          <cx:pt idx="55808">5.3521825181113627</cx:pt>
          <cx:pt idx="55809">5.1972805581256196</cx:pt>
          <cx:pt idx="55810">5.306425027550687</cx:pt>
          <cx:pt idx="55811">5.1972805581256196</cx:pt>
          <cx:pt idx="55812">5.306425027550687</cx:pt>
          <cx:pt idx="55813">5.0149403497929361</cx:pt>
          <cx:pt idx="55814">5.0511525224473814</cx:pt>
          <cx:pt idx="55815">5.0511525224473814</cx:pt>
          <cx:pt idx="55816">5.1972805581256196</cx:pt>
          <cx:pt idx="55817">5.171726453653231</cx:pt>
          <cx:pt idx="55818">5.2866809693549301</cx:pt>
          <cx:pt idx="55819">5.306425027550687</cx:pt>
          <cx:pt idx="55820">5.0511525224473814</cx:pt>
          <cx:pt idx="55821">5.1972805581256196</cx:pt>
          <cx:pt idx="55822">5.0845762779343309</cx:pt>
          <cx:pt idx="55823">5.2552725051033065</cx:pt>
          <cx:pt idx="55824">5.3521825181113627</cx:pt>
          <cx:pt idx="55825">4.9542425094393252</cx:pt>
          <cx:pt idx="55826">5.4983105537896009</cx:pt>
          <cx:pt idx="55827">4.9542425094393252</cx:pt>
          <cx:pt idx="55828">5.1303337684950066</cx:pt>
          <cx:pt idx="55829">5.2552725051033065</cx:pt>
          <cx:pt idx="55830">5.5563025007672868</cx:pt>
          <cx:pt idx="55831">5.1230345297535065</cx:pt>
          <cx:pt idx="55832">5.3521825181113627</cx:pt>
          <cx:pt idx="55833">4.8293037728310253</cx:pt>
          <cx:pt idx="55834">5.306425027550687</cx:pt>
          <cx:pt idx="55835">5.2935945584849122</cx:pt>
          <cx:pt idx="55836">5.3521825181113627</cx:pt>
          <cx:pt idx="55837">5.4313637641589869</cx:pt>
          <cx:pt idx="55838">5.4313637641589869</cx:pt>
          <cx:pt idx="55839">5.47928731647617</cx:pt>
          <cx:pt idx="55840">4.9542425094393252</cx:pt>
          <cx:pt idx="55841">4.9542425094393252</cx:pt>
          <cx:pt idx="55842">5.4090873694478354</cx:pt>
          <cx:pt idx="55843">5.1303337684950066</cx:pt>
          <cx:pt idx="55844">4.9542425094393252</cx:pt>
          <cx:pt idx="55845">5.3521825181113627</cx:pt>
          <cx:pt idx="55846">5.306425027550687</cx:pt>
          <cx:pt idx="55847">5.1445742076096161</cx:pt>
          <cx:pt idx="55848">5.3434085938038569</cx:pt>
          <cx:pt idx="55849">4.9542425094393252</cx:pt>
          <cx:pt idx="55850">5.6946051989335684</cx:pt>
          <cx:pt idx="55851">5.1445742076096161</cx:pt>
          <cx:pt idx="55852">5.0845762779343309</cx:pt>
          <cx:pt idx="55853">5.306425027550687</cx:pt>
          <cx:pt idx="55854">5.306425027550687</cx:pt>
          <cx:pt idx="55855">5.4313637641589869</cx:pt>
          <cx:pt idx="55856">5.3521825181113627</cx:pt>
          <cx:pt idx="55857">5.3521825181113627</cx:pt>
          <cx:pt idx="55858">5.0511525224473814</cx:pt>
          <cx:pt idx="55859">5.653212513775344</cx:pt>
          <cx:pt idx="55860">5.0511525224473814</cx:pt>
          <cx:pt idx="55861">4.6946051989335684</cx:pt>
          <cx:pt idx="55862">5.306425027550687</cx:pt>
          <cx:pt idx="55863">4.7323937598229682</cx:pt>
          <cx:pt idx="55864">5.1303337684950066</cx:pt>
          <cx:pt idx="55865">5.0511525224473814</cx:pt>
          <cx:pt idx="55866">5.4313637641589869</cx:pt>
          <cx:pt idx="55867">5.1972805581256196</cx:pt>
          <cx:pt idx="55868">5.1303337684950066</cx:pt>
          <cx:pt idx="55869">5.0511525224473814</cx:pt>
          <cx:pt idx="55870">4.8293037728310253</cx:pt>
          <cx:pt idx="55871">5.2095150145426308</cx:pt>
          <cx:pt idx="55872">5.528273777167044</cx:pt>
          <cx:pt idx="55873">5.2552725051033065</cx:pt>
          <cx:pt idx="55874">5.4313637641589869</cx:pt>
          <cx:pt idx="55875">5.325310371711061</cx:pt>
          <cx:pt idx="55876">5.6702458530741238</cx:pt>
          <cx:pt idx="55877">5.5563025007672868</cx:pt>
          <cx:pt idx="55878">5.2552725051033065</cx:pt>
          <cx:pt idx="55879">5.1303337684950066</cx:pt>
          <cx:pt idx="55880">5.4090873694478354</cx:pt>
          <cx:pt idx="55881">5.2552725051033065</cx:pt>
          <cx:pt idx="55882">5.0511525224473814</cx:pt>
          <cx:pt idx="55883">5.1303337684950066</cx:pt>
          <cx:pt idx="55884">5.306425027550687</cx:pt>
          <cx:pt idx="55885">5.4983105537896009</cx:pt>
          <cx:pt idx="55886">5.0511525224473814</cx:pt>
          <cx:pt idx="55887">5.0511525224473814</cx:pt>
          <cx:pt idx="55888">5.3521825181113627</cx:pt>
          <cx:pt idx="55889">4.8836614351536172</cx:pt>
          <cx:pt idx="55890">5.5563025007672868</cx:pt>
          <cx:pt idx="55891">5.306425027550687</cx:pt>
          <cx:pt idx="55892">5.1972805581256196</cx:pt>
          <cx:pt idx="55893">5.2764618041732438</cx:pt>
          <cx:pt idx="55894">5.3521825181113627</cx:pt>
          <cx:pt idx="55895">5.3521825181113627</cx:pt>
          <cx:pt idx="55896">5.3521825181113627</cx:pt>
          <cx:pt idx="55897">5.1445742076096161</cx:pt>
          <cx:pt idx="55898">5.2442771208018426</cx:pt>
          <cx:pt idx="55899">5.0334237554869494</cx:pt>
          <cx:pt idx="55900">5.1003705451175625</cx:pt>
          <cx:pt idx="55901">4.9542425094393252</cx:pt>
          <cx:pt idx="55902">5.0334237554869494</cx:pt>
          <cx:pt idx="55903">5.0511525224473814</cx:pt>
          <cx:pt idx="55904">5.0334237554869494</cx:pt>
          <cx:pt idx="55905">5.306425027550687</cx:pt>
          <cx:pt idx="55906">5.3521825181113627</cx:pt>
          <cx:pt idx="55907">5.3521825181113627</cx:pt>
          <cx:pt idx="55908">5.3521825181113627</cx:pt>
          <cx:pt idx="55909">5.2552725051033065</cx:pt>
          <cx:pt idx="55910">5.1303337684950066</cx:pt>
          <cx:pt idx="55911">5.2552725051033065</cx:pt>
          <cx:pt idx="55912">5.2552725051033065</cx:pt>
          <cx:pt idx="55913">5.0511525224473814</cx:pt>
          <cx:pt idx="55914">4.8836614351536172</cx:pt>
          <cx:pt idx="55915">5.0149403497929361</cx:pt>
          <cx:pt idx="55916">5.1303337684950066</cx:pt>
          <cx:pt idx="55917">5.1303337684950066</cx:pt>
          <cx:pt idx="55918">5.1303337684950066</cx:pt>
          <cx:pt idx="55919">5.1972805581256196</cx:pt>
          <cx:pt idx="55920">5.6074550232146683</cx:pt>
          <cx:pt idx="55921">5.306425027550687</cx:pt>
          <cx:pt idx="55922">5.1303337684950066</cx:pt>
          <cx:pt idx="55923">5.4313637641589869</cx:pt>
          <cx:pt idx="55924">5.3521825181113627</cx:pt>
          <cx:pt idx="55925">5.0511525224473814</cx:pt>
          <cx:pt idx="55926">5.1303337684950066</cx:pt>
          <cx:pt idx="55927">5.1303337684950066</cx:pt>
          <cx:pt idx="55928">4.9542425094393252</cx:pt>
          <cx:pt idx="55929">5.1303337684950066</cx:pt>
          <cx:pt idx="55930">5.2552725051033065</cx:pt>
          <cx:pt idx="55931">5.5563025007672868</cx:pt>
          <cx:pt idx="55932">4.8293037728310253</cx:pt>
          <cx:pt idx="55933">5.4727564493172123</cx:pt>
          <cx:pt idx="55934">5.3521825181113627</cx:pt>
          <cx:pt idx="55935">4.9542425094393252</cx:pt>
          <cx:pt idx="55936">5.4313637641589869</cx:pt>
          <cx:pt idx="55937">5.2552725051033065</cx:pt>
          <cx:pt idx="55938">5.2552725051033065</cx:pt>
          <cx:pt idx="55939">5.1972805581256196</cx:pt>
          <cx:pt idx="55940">5.4983105537896009</cx:pt>
          <cx:pt idx="55941">5.3521825181113627</cx:pt>
          <cx:pt idx="55942">5.106530853822381</cx:pt>
          <cx:pt idx="55943">5.0941215958405612</cx:pt>
          <cx:pt idx="55944">5.2552725051033065</cx:pt>
          <cx:pt idx="55945">5.4313637641589869</cx:pt>
          <cx:pt idx="55946">5.0511525224473814</cx:pt>
          <cx:pt idx="55947">5.306425027550687</cx:pt>
          <cx:pt idx="55948">4.9754318085092626</cx:pt>
          <cx:pt idx="55949">5.7993405494535821</cx:pt>
          <cx:pt idx="55950">5.306425027550687</cx:pt>
          <cx:pt idx="55951">5.1583624920952493</cx:pt>
          <cx:pt idx="55952">5.1303337684950066</cx:pt>
          <cx:pt idx="55953">5.4313637641589869</cx:pt>
          <cx:pt idx="55954">5.1303337684950066</cx:pt>
          <cx:pt idx="55955">5.0511525224473814</cx:pt>
          <cx:pt idx="55956">4.5563025007672868</cx:pt>
          <cx:pt idx="55957">5.1972805581256196</cx:pt>
          <cx:pt idx="55958">5.2552725051033065</cx:pt>
          <cx:pt idx="55959">4.8293037728310253</cx:pt>
          <cx:pt idx="55960">5.1303337684950066</cx:pt>
          <cx:pt idx="55961">4.9084850188786495</cx:pt>
          <cx:pt idx="55962">4.8293037728310253</cx:pt>
          <cx:pt idx="55963">5.1972805581256196</cx:pt>
          <cx:pt idx="55964">5.0511525224473814</cx:pt>
          <cx:pt idx="55965">5.4313637641589869</cx:pt>
          <cx:pt idx="55966">5.4313637641589869</cx:pt>
          <cx:pt idx="55967">5.0511525224473814</cx:pt>
          <cx:pt idx="55968">5.5453071164658239</cx:pt>
          <cx:pt idx="55969">5.1583624920952493</cx:pt>
          <cx:pt idx="55970">5.0511525224473814</cx:pt>
          <cx:pt idx="55971">5.3935752032695872</cx:pt>
          <cx:pt idx="55972">5.5563025007672868</cx:pt>
          <cx:pt idx="55973">5.1303337684950066</cx:pt>
          <cx:pt idx="55974">5.2552725051033065</cx:pt>
          <cx:pt idx="55975">5.0511525224473814</cx:pt>
          <cx:pt idx="55976">5.1303337684950066</cx:pt>
          <cx:pt idx="55977">5.4313637641589869</cx:pt>
          <cx:pt idx="55978">5.3521825181113627</cx:pt>
          <cx:pt idx="55979">5.8293037728310253</cx:pt>
          <cx:pt idx="55980">5.4661258704181996</cx:pt>
          <cx:pt idx="55981">5.1303337684950066</cx:pt>
          <cx:pt idx="55982">5.1972805581256196</cx:pt>
          <cx:pt idx="55983">5.2552725051033065</cx:pt>
          <cx:pt idx="55984">4.8293037728310253</cx:pt>
          <cx:pt idx="55985">5.306425027550687</cx:pt>
          <cx:pt idx="55986">5.0511525224473814</cx:pt>
          <cx:pt idx="55987">5.1972805581256196</cx:pt>
          <cx:pt idx="55988">5.2552725051033065</cx:pt>
          <cx:pt idx="55989">5.0511525224473814</cx:pt>
          <cx:pt idx="55990">5.2552725051033065</cx:pt>
          <cx:pt idx="55991">5.0511525224473814</cx:pt>
          <cx:pt idx="55992">5.4313637641589869</cx:pt>
          <cx:pt idx="55993">5.47928731647617</cx:pt>
          <cx:pt idx="55994">5.306425027550687</cx:pt>
          <cx:pt idx="55995">5.1303337684950066</cx:pt>
          <cx:pt idx="55996">5.4313637641589869</cx:pt>
          <cx:pt idx="55997">5.2764618041732438</cx:pt>
          <cx:pt idx="55998">5.1972805581256196</cx:pt>
          <cx:pt idx="55999">5.2552725051033065</cx:pt>
          <cx:pt idx="56000">5.1583624920952493</cx:pt>
          <cx:pt idx="56001">5.306425027550687</cx:pt>
          <cx:pt idx="56002">5.306425027550687</cx:pt>
          <cx:pt idx="56003">5.3692158574101425</cx:pt>
          <cx:pt idx="56004">5.1303337684950066</cx:pt>
          <cx:pt idx="56005">5.0511525224473814</cx:pt>
          <cx:pt idx="56006">5.1303337684950066</cx:pt>
          <cx:pt idx="56007">5.0149403497929361</cx:pt>
          <cx:pt idx="56008">5.2552725051033065</cx:pt>
          <cx:pt idx="56009">5.1972805581256196</cx:pt>
          <cx:pt idx="56010">5.4661258704181996</cx:pt>
          <cx:pt idx="56011">5.3521825181113627</cx:pt>
          <cx:pt idx="56012">5.5165353738957998</cx:pt>
          <cx:pt idx="56013">5.2552725051033065</cx:pt>
          <cx:pt idx="56014">4.9542425094393252</cx:pt>
          <cx:pt idx="56015">5.1303337684950066</cx:pt>
          <cx:pt idx="56016">5.2442771208018426</cx:pt>
          <cx:pt idx="56017">5.306425027550687</cx:pt>
          <cx:pt idx="56018">5.1303337684950066</cx:pt>
          <cx:pt idx="56019">5.0845762779343309</cx:pt>
          <cx:pt idx="56020">5.1003705451175625</cx:pt>
          <cx:pt idx="56021">5.0511525224473814</cx:pt>
          <cx:pt idx="56022">5.2552725051033065</cx:pt>
          <cx:pt idx="56023">5.5563025007672868</cx:pt>
          <cx:pt idx="56024">4.9084850188786495</cx:pt>
          <cx:pt idx="56025">5.2552725051033065</cx:pt>
          <cx:pt idx="56026">5.1972805581256196</cx:pt>
          <cx:pt idx="56027">4.9956351945975497</cx:pt>
          <cx:pt idx="56028">5.0511525224473814</cx:pt>
          <cx:pt idx="56029">5.1303337684950066</cx:pt>
          <cx:pt idx="56030">5.1872386198314784</cx:pt>
          <cx:pt idx="56031">5.3521825181113627</cx:pt>
          <cx:pt idx="56032">5.1583624920952493</cx:pt>
          <cx:pt idx="56033">5.0149403497929361</cx:pt>
          <cx:pt idx="56034">4.9542425094393252</cx:pt>
          <cx:pt idx="56035">5.1303337684950066</cx:pt>
          <cx:pt idx="56036">5.2552725051033065</cx:pt>
          <cx:pt idx="56037">5.0845762779343309</cx:pt>
          <cx:pt idx="56038">5.6074550232146683</cx:pt>
          <cx:pt idx="56039">5.1003705451175625</cx:pt>
          <cx:pt idx="56040">5.0511525224473814</cx:pt>
          <cx:pt idx="56041">5.0511525224473814</cx:pt>
          <cx:pt idx="56042">5.528273777167044</cx:pt>
          <cx:pt idx="56043">5.1303337684950066</cx:pt>
          <cx:pt idx="56044">4.9084850188786495</cx:pt>
          <cx:pt idx="56045">5.2552725051033065</cx:pt>
          <cx:pt idx="56046">5.1303337684950066</cx:pt>
          <cx:pt idx="56047">5.0511525224473814</cx:pt>
          <cx:pt idx="56048">4.7671558660821809</cx:pt>
          <cx:pt idx="56049">5.2552725051033065</cx:pt>
          <cx:pt idx="56050">5.1972805581256196</cx:pt>
          <cx:pt idx="56051">5.3935752032695872</cx:pt>
          <cx:pt idx="56052">5.0511525224473814</cx:pt>
          <cx:pt idx="56053">5.1972805581256196</cx:pt>
          <cx:pt idx="56054">4.8836614351536172</cx:pt>
          <cx:pt idx="56055">5.3521825181113627</cx:pt>
          <cx:pt idx="56056">5.0681858617461613</cx:pt>
          <cx:pt idx="56057">5.0511525224473814</cx:pt>
          <cx:pt idx="56058">5.1583624920952493</cx:pt>
          <cx:pt idx="56059">5.653212513775344</cx:pt>
          <cx:pt idx="56060">5.1972805581256196</cx:pt>
          <cx:pt idx="56061">5.1972805581256196</cx:pt>
          <cx:pt idx="56062">5.1972805581256196</cx:pt>
          <cx:pt idx="56063">5.4983105537896009</cx:pt>
          <cx:pt idx="56064">4.9542425094393252</cx:pt>
          <cx:pt idx="56065">4.9542425094393252</cx:pt>
          <cx:pt idx="56066">4.9542425094393252</cx:pt>
          <cx:pt idx="56067">5.3521825181113627</cx:pt>
          <cx:pt idx="56068">5.2552725051033065</cx:pt>
          <cx:pt idx="56069">5.2552725051033065</cx:pt>
          <cx:pt idx="56070">5.0511525224473814</cx:pt>
          <cx:pt idx="56071">5.1972805581256196</cx:pt>
          <cx:pt idx="56072">5.3521825181113627</cx:pt>
          <cx:pt idx="56073">5.2552725051033065</cx:pt>
          <cx:pt idx="56074">4.9542425094393252</cx:pt>
          <cx:pt idx="56075">5.1972805581256196</cx:pt>
          <cx:pt idx="56076">5.3521825181113627</cx:pt>
          <cx:pt idx="56077">5.3935752032695872</cx:pt>
          <cx:pt idx="56078">5.1303337684950066</cx:pt>
          <cx:pt idx="56079">5.1303337684950066</cx:pt>
          <cx:pt idx="56080">5.1303337684950066</cx:pt>
          <cx:pt idx="56081">4.9956351945975497</cx:pt>
          <cx:pt idx="56082">5.306425027550687</cx:pt>
          <cx:pt idx="56083">5.306425027550687</cx:pt>
          <cx:pt idx="56084">4.9542425094393252</cx:pt>
          <cx:pt idx="56085">5.0334237554869494</cx:pt>
          <cx:pt idx="56086">5.1972805581256196</cx:pt>
          <cx:pt idx="56087">5.3159703454569174</cx:pt>
          <cx:pt idx="56088">5.1972805581256196</cx:pt>
          <cx:pt idx="56089">5.0511525224473814</cx:pt>
          <cx:pt idx="56090">4.9542425094393252</cx:pt>
          <cx:pt idx="56091">5.1303337684950066</cx:pt>
          <cx:pt idx="56092">5.2552725051033065</cx:pt>
          <cx:pt idx="56093">4.8293037728310253</cx:pt>
          <cx:pt idx="56094">5.1303337684950066</cx:pt>
          <cx:pt idx="56095">5.1972805581256196</cx:pt>
          <cx:pt idx="56096">5.1303337684950066</cx:pt>
          <cx:pt idx="56097">5.1303337684950066</cx:pt>
          <cx:pt idx="56098">5.1303337684950066</cx:pt>
          <cx:pt idx="56099">5.4661258704181996</cx:pt>
          <cx:pt idx="56100">5.2552725051033065</cx:pt>
          <cx:pt idx="56101">4.9542425094393252</cx:pt>
          <cx:pt idx="56102">5.3521825181113627</cx:pt>
          <cx:pt idx="56103">5.1972805581256196</cx:pt>
          <cx:pt idx="56104">5.4983105537896009</cx:pt>
          <cx:pt idx="56105">5.2552725051033065</cx:pt>
          <cx:pt idx="56106">5.1303337684950066</cx:pt>
          <cx:pt idx="56107">5.5563025007672868</cx:pt>
          <cx:pt idx="56108">5.1303337684950066</cx:pt>
          <cx:pt idx="56109">5.1303337684950066</cx:pt>
          <cx:pt idx="56110">5.4313637641589869</cx:pt>
          <cx:pt idx="56111">5.1972805581256196</cx:pt>
          <cx:pt idx="56112">4.8293037728310253</cx:pt>
          <cx:pt idx="56113">5.306425027550687</cx:pt>
          <cx:pt idx="56114">5.1303337684950066</cx:pt>
          <cx:pt idx="56115">5.2329961103921541</cx:pt>
          <cx:pt idx="56116">5.4313637641589869</cx:pt>
          <cx:pt idx="56117">5.2552725051033065</cx:pt>
          <cx:pt idx="56118">5.2214142378423389</cx:pt>
          <cx:pt idx="56119">5.3607826898732798</cx:pt>
          <cx:pt idx="56120">5.3521825181113627</cx:pt>
          <cx:pt idx="56121">5.0149403497929361</cx:pt>
          <cx:pt idx="56122">5.4983105537896009</cx:pt>
          <cx:pt idx="56123">5.2659963704950794</cx:pt>
          <cx:pt idx="56124">4.9542425094393252</cx:pt>
          <cx:pt idx="56125">5.3935752032695872</cx:pt>
          <cx:pt idx="56126">5.306425027550687</cx:pt>
          <cx:pt idx="56127">5.0511525224473814</cx:pt>
          <cx:pt idx="56128">5.0149403497929361</cx:pt>
          <cx:pt idx="56129">5.5563025007672868</cx:pt>
          <cx:pt idx="56130">4.9084850188786495</cx:pt>
          <cx:pt idx="56131">5.3521825181113627</cx:pt>
          <cx:pt idx="56132">5.5826314394896368</cx:pt>
          <cx:pt idx="56133">5.4313637641589869</cx:pt>
          <cx:pt idx="56134">5.7671558660821809</cx:pt>
          <cx:pt idx="56135">5.306425027550687</cx:pt>
          <cx:pt idx="56136">5.4983105537896009</cx:pt>
          <cx:pt idx="56137">5.4983105537896009</cx:pt>
          <cx:pt idx="56138">5.4313637641589869</cx:pt>
          <cx:pt idx="56139">5.4983105537896009</cx:pt>
          <cx:pt idx="56140">5.306425027550687</cx:pt>
          <cx:pt idx="56141">5.5453071164658239</cx:pt>
          <cx:pt idx="56142">5.306425027550687</cx:pt>
          <cx:pt idx="56143">5.2764618041732438</cx:pt>
          <cx:pt idx="56144">5.1972805581256196</cx:pt>
          <cx:pt idx="56145">5.1303337684950066</cx:pt>
          <cx:pt idx="56146">5.2764618041732438</cx:pt>
          <cx:pt idx="56147">5.3521825181113627</cx:pt>
          <cx:pt idx="56148">5.1303337684950066</cx:pt>
          <cx:pt idx="56149">5.2552725051033065</cx:pt>
          <cx:pt idx="56150">5.3521825181113627</cx:pt>
          <cx:pt idx="56151">4.9542425094393252</cx:pt>
          <cx:pt idx="56152">5.1972805581256196</cx:pt>
          <cx:pt idx="56153">4.9542425094393252</cx:pt>
          <cx:pt idx="56154">5.1303337684950066</cx:pt>
          <cx:pt idx="56155">5.1972805581256196</cx:pt>
          <cx:pt idx="56156">5.1303337684950066</cx:pt>
          <cx:pt idx="56157">5.0511525224473814</cx:pt>
          <cx:pt idx="56158">5.1303337684950066</cx:pt>
          <cx:pt idx="56159">4.9542425094393252</cx:pt>
          <cx:pt idx="56160">5.0511525224473814</cx:pt>
          <cx:pt idx="56161">5.2552725051033065</cx:pt>
          <cx:pt idx="56162">5.2552725051033065</cx:pt>
          <cx:pt idx="56163">5.4983105537896009</cx:pt>
          <cx:pt idx="56164">5.0511525224473814</cx:pt>
          <cx:pt idx="56165">5.2552725051033065</cx:pt>
          <cx:pt idx="56166">4.9542425094393252</cx:pt>
          <cx:pt idx="56167">5.3521825181113627</cx:pt>
          <cx:pt idx="56168">5.0511525224473814</cx:pt>
          <cx:pt idx="56169">5.1303337684950066</cx:pt>
          <cx:pt idx="56170">5.0053950318867058</cx:pt>
          <cx:pt idx="56171">5.7323937598229682</cx:pt>
          <cx:pt idx="56172">5.1303337684950066</cx:pt>
          <cx:pt idx="56173">5.1303337684950066</cx:pt>
          <cx:pt idx="56174">5.3344537511509307</cx:pt>
          <cx:pt idx="56175">5.0681858617461613</cx:pt>
          <cx:pt idx="56176">4.9542425094393252</cx:pt>
          <cx:pt idx="56177">5.2552725051033065</cx:pt>
          <cx:pt idx="56178">5.2552725051033065</cx:pt>
          <cx:pt idx="56179">5.0511525224473814</cx:pt>
          <cx:pt idx="56180">5.1445742076096161</cx:pt>
          <cx:pt idx="56181">4.653212513775344</cx:pt>
          <cx:pt idx="56182">4.8836614351536172</cx:pt>
          <cx:pt idx="56183">5.0511525224473814</cx:pt>
          <cx:pt idx="56184">5.0511525224473814</cx:pt>
          <cx:pt idx="56185">4.8293037728310253</cx:pt>
          <cx:pt idx="56186">5.1303337684950066</cx:pt>
          <cx:pt idx="56187">5.4313637641589869</cx:pt>
          <cx:pt idx="56188">5.2552725051033065</cx:pt>
          <cx:pt idx="56189">5.0681858617461613</cx:pt>
          <cx:pt idx="56190">5.1972805581256196</cx:pt>
          <cx:pt idx="56191">5.1972805581256196</cx:pt>
          <cx:pt idx="56192">5.1303337684950066</cx:pt>
          <cx:pt idx="56193">5.3521825181113627</cx:pt>
          <cx:pt idx="56194">5.3521825181113627</cx:pt>
          <cx:pt idx="56195">4.7993405494535821</cx:pt>
          <cx:pt idx="56196">5.1303337684950066</cx:pt>
          <cx:pt idx="56197">5.3935752032695872</cx:pt>
          <cx:pt idx="56198">5.2552725051033065</cx:pt>
          <cx:pt idx="56199">5.1303337684950066</cx:pt>
          <cx:pt idx="56200">5.0511525224473814</cx:pt>
          <cx:pt idx="56201">4.8836614351536172</cx:pt>
          <cx:pt idx="56202">5.0845762779343309</cx:pt>
          <cx:pt idx="56203">5.3521825181113627</cx:pt>
          <cx:pt idx="56204">5.1972805581256196</cx:pt>
          <cx:pt idx="56205">5.4313637641589869</cx:pt>
          <cx:pt idx="56206">5.1303337684950066</cx:pt>
          <cx:pt idx="56207">5.306425027550687</cx:pt>
          <cx:pt idx="56208">5.4661258704181996</cx:pt>
          <cx:pt idx="56209">5.2552725051033065</cx:pt>
          <cx:pt idx="56210">5.2214142378423389</cx:pt>
          <cx:pt idx="56211">5.306425027550687</cx:pt>
          <cx:pt idx="56212">5.0511525224473814</cx:pt>
          <cx:pt idx="56213">4.9956351945975497</cx:pt>
          <cx:pt idx="56214">5.3774883833761331</cx:pt>
          <cx:pt idx="56215">4.9542425094393252</cx:pt>
          <cx:pt idx="56216">4.6946051989335684</cx:pt>
          <cx:pt idx="56217">5.306425027550687</cx:pt>
          <cx:pt idx="56218">5.1972805581256196</cx:pt>
          <cx:pt idx="56219">5.0845762779343309</cx:pt>
          <cx:pt idx="56220">5.3521825181113627</cx:pt>
          <cx:pt idx="56221">5.1303337684950066</cx:pt>
          <cx:pt idx="56222">5.2329961103921541</cx:pt>
          <cx:pt idx="56223">5.3935752032695872</cx:pt>
          <cx:pt idx="56224">5.1303337684950066</cx:pt>
          <cx:pt idx="56225">4.9542425094393252</cx:pt>
          <cx:pt idx="56226">5.2552725051033065</cx:pt>
          <cx:pt idx="56227">5.306425027550687</cx:pt>
          <cx:pt idx="56228">5.1303337684950066</cx:pt>
          <cx:pt idx="56229">5.1303337684950066</cx:pt>
          <cx:pt idx="56230">5.1972805581256196</cx:pt>
          <cx:pt idx="56231">5.2552725051033065</cx:pt>
          <cx:pt idx="56232">5.306425027550687</cx:pt>
          <cx:pt idx="56233">5.1972805581256196</cx:pt>
          <cx:pt idx="56234">5.0511525224473814</cx:pt>
          <cx:pt idx="56235">5.1303337684950066</cx:pt>
          <cx:pt idx="56236">5.4983105537896009</cx:pt>
          <cx:pt idx="56237">5.1972805581256196</cx:pt>
          <cx:pt idx="56238">4.9542425094393252</cx:pt>
          <cx:pt idx="56239">5.1303337684950066</cx:pt>
          <cx:pt idx="56240">5.306425027550687</cx:pt>
          <cx:pt idx="56241">4.9542425094393252</cx:pt>
          <cx:pt idx="56242">5.3521825181113627</cx:pt>
          <cx:pt idx="56243">4.9856509736909489</cx:pt>
          <cx:pt idx="56244">5.0511525224473814</cx:pt>
          <cx:pt idx="56245">5.171726453653231</cx:pt>
          <cx:pt idx="56246">5.3521825181113627</cx:pt>
          <cx:pt idx="56247">5.4661258704181996</cx:pt>
          <cx:pt idx="56248">5.2659963704950794</cx:pt>
          <cx:pt idx="56249">5.1303337684950066</cx:pt>
          <cx:pt idx="56250">5.1972805581256196</cx:pt>
          <cx:pt idx="56251">5.4313637641589869</cx:pt>
          <cx:pt idx="56252">5.0511525224473814</cx:pt>
          <cx:pt idx="56253">5.1303337684950066</cx:pt>
          <cx:pt idx="56254">5.3692158574101425</cx:pt>
          <cx:pt idx="56255">5.4983105537896009</cx:pt>
          <cx:pt idx="56256">5.3521825181113627</cx:pt>
          <cx:pt idx="56257">4.9084850188786495</cx:pt>
          <cx:pt idx="56258">5.4661258704181996</cx:pt>
          <cx:pt idx="56259">5.0511525224473814</cx:pt>
          <cx:pt idx="56260">5.1303337684950066</cx:pt>
          <cx:pt idx="56261">5.2552725051033065</cx:pt>
          <cx:pt idx="56262">4.9542425094393252</cx:pt>
          <cx:pt idx="56263">5.1156105116742996</cx:pt>
          <cx:pt idx="56264">5.4014005407815437</cx:pt>
          <cx:pt idx="56265">5.1972805581256196</cx:pt>
          <cx:pt idx="56266">5.3521825181113627</cx:pt>
          <cx:pt idx="56267">5.0511525224473814</cx:pt>
          <cx:pt idx="56268">5.7501225267834002</cx:pt>
          <cx:pt idx="56269">5.1303337684950066</cx:pt>
          <cx:pt idx="56270">5.3692158574101425</cx:pt>
          <cx:pt idx="56271">5.1972805581256196</cx:pt>
          <cx:pt idx="56272">5.0511525224473814</cx:pt>
          <cx:pt idx="56273">5.306425027550687</cx:pt>
          <cx:pt idx="56274">5.1303337684950066</cx:pt>
          <cx:pt idx="56275">5.2659963704950794</cx:pt>
          <cx:pt idx="56276">5.3521825181113627</cx:pt>
          <cx:pt idx="56277">5.2552725051033065</cx:pt>
          <cx:pt idx="56278">5.1303337684950066</cx:pt>
          <cx:pt idx="56279">5.3521825181113627</cx:pt>
          <cx:pt idx="56280">5.1303337684950066</cx:pt>
          <cx:pt idx="56281">4.9542425094393252</cx:pt>
          <cx:pt idx="56282">5.0511525224473814</cx:pt>
          <cx:pt idx="56283">5.0511525224473814</cx:pt>
          <cx:pt idx="56284">5.1303337684950066</cx:pt>
          <cx:pt idx="56285">5.0511525224473814</cx:pt>
          <cx:pt idx="56286">5.1846914308175984</cx:pt>
          <cx:pt idx="56287">5.4661258704181996</cx:pt>
          <cx:pt idx="56288">5.2552725051033065</cx:pt>
          <cx:pt idx="56289">5.171726453653231</cx:pt>
          <cx:pt idx="56290">5.3521825181113627</cx:pt>
          <cx:pt idx="56291">5.3521825181113627</cx:pt>
          <cx:pt idx="56292">4.6825962914605537</cx:pt>
          <cx:pt idx="56293">5.1303337684950066</cx:pt>
          <cx:pt idx="56294">5.0511525224473814</cx:pt>
          <cx:pt idx="56295">5.2552725051033065</cx:pt>
          <cx:pt idx="56296">5.3521825181113627</cx:pt>
          <cx:pt idx="56297">5.1303337684950066</cx:pt>
          <cx:pt idx="56298">5.1972805581256196</cx:pt>
          <cx:pt idx="56299">5.1303337684950066</cx:pt>
          <cx:pt idx="56300">4.9956351945975497</cx:pt>
          <cx:pt idx="56301">5.1972805581256196</cx:pt>
          <cx:pt idx="56302">5.528273777167044</cx:pt>
          <cx:pt idx="56303">5.1972805581256196</cx:pt>
          <cx:pt idx="56304">5.1303337684950066</cx:pt>
          <cx:pt idx="56305">5.3344537511509307</cx:pt>
          <cx:pt idx="56306">5.1303337684950066</cx:pt>
          <cx:pt idx="56307">5.0511525224473814</cx:pt>
          <cx:pt idx="56308">5.0511525224473814</cx:pt>
          <cx:pt idx="56309">5.1156105116742996</cx:pt>
          <cx:pt idx="56310">5.1003705451175625</cx:pt>
          <cx:pt idx="56311">5.3521825181113627</cx:pt>
          <cx:pt idx="56312">5.0511525224473814</cx:pt>
          <cx:pt idx="56313">5.6074550232146683</cx:pt>
          <cx:pt idx="56314">5.1303337684950066</cx:pt>
          <cx:pt idx="56315">4.9084850188786495</cx:pt>
          <cx:pt idx="56316">5.2552725051033065</cx:pt>
          <cx:pt idx="56317">4.9542425094393252</cx:pt>
          <cx:pt idx="56318">5.0511525224473814</cx:pt>
          <cx:pt idx="56319">5.3344537511509307</cx:pt>
          <cx:pt idx="56320">5.2214142378423389</cx:pt>
          <cx:pt idx="56321">5.4983105537896009</cx:pt>
          <cx:pt idx="56322">4.9542425094393252</cx:pt>
          <cx:pt idx="56323">5.1303337684950066</cx:pt>
          <cx:pt idx="56324">5.1303337684950066</cx:pt>
          <cx:pt idx="56325">5.1445742076096161</cx:pt>
          <cx:pt idx="56326">5.3521825181113627</cx:pt>
          <cx:pt idx="56327">5.3521825181113627</cx:pt>
          <cx:pt idx="56328">5.1303337684950066</cx:pt>
          <cx:pt idx="56329">5.1972805581256196</cx:pt>
          <cx:pt idx="56330">5.1972805581256196</cx:pt>
          <cx:pt idx="56331">4.9542425094393252</cx:pt>
          <cx:pt idx="56332">4.8836614351536172</cx:pt>
          <cx:pt idx="56333">5.2552725051033065</cx:pt>
          <cx:pt idx="56334">5.1303337684950066</cx:pt>
          <cx:pt idx="56335">5.0681858617461613</cx:pt>
          <cx:pt idx="56336">5.3521825181113627</cx:pt>
          <cx:pt idx="56337">4.9542425094393252</cx:pt>
          <cx:pt idx="56338">5.4313637641589869</cx:pt>
          <cx:pt idx="56339">5.1303337684950066</cx:pt>
          <cx:pt idx="56340">4.7323937598229682</cx:pt>
          <cx:pt idx="56341">4.9319661147281728</cx:pt>
          <cx:pt idx="56342">5.1972805581256196</cx:pt>
          <cx:pt idx="56343">5.0845762779343309</cx:pt>
          <cx:pt idx="56344">5.4313637641589869</cx:pt>
          <cx:pt idx="56345">5.2552725051033065</cx:pt>
          <cx:pt idx="56346">5.3521825181113627</cx:pt>
          <cx:pt idx="56347">5.653212513775344</cx:pt>
          <cx:pt idx="56348">5.2552725051033065</cx:pt>
          <cx:pt idx="56349">5.6074550232146683</cx:pt>
          <cx:pt idx="56350">5.1303337684950066</cx:pt>
          <cx:pt idx="56351">5.4313637641589869</cx:pt>
          <cx:pt idx="56352">5.5563025007672868</cx:pt>
          <cx:pt idx="56353">4.9542425094393252</cx:pt>
          <cx:pt idx="56354">5.1156105116742996</cx:pt>
          <cx:pt idx="56355">4.8293037728310253</cx:pt>
          <cx:pt idx="56356">4.9956351945975497</cx:pt>
          <cx:pt idx="56357">5.3521825181113627</cx:pt>
          <cx:pt idx="56358">5.4313637641589869</cx:pt>
          <cx:pt idx="56359">5.4313637641589869</cx:pt>
          <cx:pt idx="56360">5.1303337684950066</cx:pt>
          <cx:pt idx="56361">5.1303337684950066</cx:pt>
          <cx:pt idx="56362">5.3299061234002103</cx:pt>
          <cx:pt idx="56363">5.2552725051033065</cx:pt>
          <cx:pt idx="56364">5.0511525224473814</cx:pt>
          <cx:pt idx="56365">5.0511525224473814</cx:pt>
          <cx:pt idx="56366">5.2552725051033065</cx:pt>
          <cx:pt idx="56367">5.2552725051033065</cx:pt>
          <cx:pt idx="56368">4.653212513775344</cx:pt>
          <cx:pt idx="56369">5.2826221128780624</cx:pt>
          <cx:pt idx="56370">5.306425027550687</cx:pt>
          <cx:pt idx="56371">5.306425027550687</cx:pt>
          <cx:pt idx="56372">4.9542425094393252</cx:pt>
          <cx:pt idx="56373">5.1303337684950066</cx:pt>
          <cx:pt idx="56374">5.4313637641589869</cx:pt>
          <cx:pt idx="56375">5.3856062735983121</cx:pt>
          <cx:pt idx="56376">5.1003705451175625</cx:pt>
          <cx:pt idx="56377">5.171726453653231</cx:pt>
          <cx:pt idx="56378">5.1303337684950066</cx:pt>
          <cx:pt idx="56379">5.6309361190641916</cx:pt>
          <cx:pt idx="56380">5.3521825181113627</cx:pt>
          <cx:pt idx="56381">5.0511525224473814</cx:pt>
          <cx:pt idx="56382">5.3521825181113627</cx:pt>
          <cx:pt idx="56383">5.3434085938038569</cx:pt>
          <cx:pt idx="56384">5.0511525224473814</cx:pt>
          <cx:pt idx="56385">5.0511525224473814</cx:pt>
          <cx:pt idx="56386">5.0511525224473814</cx:pt>
          <cx:pt idx="56387">5.1972805581256196</cx:pt>
          <cx:pt idx="56388">5.4313637641589869</cx:pt>
          <cx:pt idx="56389">4.653212513775344</cx:pt>
          <cx:pt idx="56390">5.0511525224473814</cx:pt>
          <cx:pt idx="56391">5.3521825181113627</cx:pt>
          <cx:pt idx="56392">5.1972805581256196</cx:pt>
          <cx:pt idx="56393">5.306425027550687</cx:pt>
          <cx:pt idx="56394">5.0845762779343309</cx:pt>
          <cx:pt idx="56395">5.4661258704181996</cx:pt>
          <cx:pt idx="56396">5.0149403497929361</cx:pt>
          <cx:pt idx="56397">5.306425027550687</cx:pt>
          <cx:pt idx="56398">5.0681858617461613</cx:pt>
          <cx:pt idx="56399">5.3521825181113627</cx:pt>
          <cx:pt idx="56400">5.1972805581256196</cx:pt>
          <cx:pt idx="56401">5.1972805581256196</cx:pt>
          <cx:pt idx="56402">5.1303337684950066</cx:pt>
          <cx:pt idx="56403">5.1972805581256196</cx:pt>
          <cx:pt idx="56404">5.0149403497929361</cx:pt>
          <cx:pt idx="56405">5.3935752032695872</cx:pt>
          <cx:pt idx="56406">4.8293037728310253</cx:pt>
          <cx:pt idx="56407">5.2659963704950794</cx:pt>
          <cx:pt idx="56408">5.2329961103921541</cx:pt>
          <cx:pt idx="56409">4.9319661147281728</cx:pt>
          <cx:pt idx="56410">5.5563025007672868</cx:pt>
          <cx:pt idx="56411">5.0511525224473814</cx:pt>
          <cx:pt idx="56412">5.2552725051033065</cx:pt>
          <cx:pt idx="56413">5.1303337684950066</cx:pt>
          <cx:pt idx="56414">5.306425027550687</cx:pt>
          <cx:pt idx="56415">5.1972805581256196</cx:pt>
          <cx:pt idx="56416">5.0511525224473814</cx:pt>
          <cx:pt idx="56417">5.3935752032695872</cx:pt>
          <cx:pt idx="56418">5.1303337684950066</cx:pt>
          <cx:pt idx="56419">5.1303337684950066</cx:pt>
          <cx:pt idx="56420">4.8293037728310253</cx:pt>
          <cx:pt idx="56421">4.9084850188786495</cx:pt>
          <cx:pt idx="56422">5.6074550232146683</cx:pt>
          <cx:pt idx="56423">5.3521825181113627</cx:pt>
          <cx:pt idx="56424">5.3521825181113627</cx:pt>
          <cx:pt idx="56425">4.9542425094393252</cx:pt>
          <cx:pt idx="56426">5.1972805581256196</cx:pt>
          <cx:pt idx="56427">5.3935752032695872</cx:pt>
          <cx:pt idx="56428">4.9542425094393252</cx:pt>
          <cx:pt idx="56429">5.1303337684950066</cx:pt>
          <cx:pt idx="56430">4.8293037728310253</cx:pt>
          <cx:pt idx="56431">5.1303337684950066</cx:pt>
          <cx:pt idx="56432">4.9084850188786495</cx:pt>
          <cx:pt idx="56433">4.9542425094393252</cx:pt>
          <cx:pt idx="56434">5.2764618041732438</cx:pt>
          <cx:pt idx="56435">5.1972805581256196</cx:pt>
          <cx:pt idx="56436">5.306425027550687</cx:pt>
          <cx:pt idx="56437">5.0511525224473814</cx:pt>
          <cx:pt idx="56438">5.4313637641589869</cx:pt>
          <cx:pt idx="56439">5.1156105116742996</cx:pt>
          <cx:pt idx="56440">5.3521825181113627</cx:pt>
          <cx:pt idx="56441">4.9319661147281728</cx:pt>
          <cx:pt idx="56442">5.1303337684950066</cx:pt>
          <cx:pt idx="56443">4.9754318085092626</cx:pt>
          <cx:pt idx="56444">4.9542425094393252</cx:pt>
          <cx:pt idx="56445">5.306425027550687</cx:pt>
          <cx:pt idx="56446">4.8836614351536172</cx:pt>
          <cx:pt idx="56447">5.0511525224473814</cx:pt>
          <cx:pt idx="56448">5.1303337684950066</cx:pt>
          <cx:pt idx="56449">5.3935752032695872</cx:pt>
          <cx:pt idx="56450">5.2552725051033065</cx:pt>
          <cx:pt idx="56451">5.1003705451175625</cx:pt>
          <cx:pt idx="56452">5.1972805581256196</cx:pt>
          <cx:pt idx="56453">5.3935752032695872</cx:pt>
          <cx:pt idx="56454">5.1303337684950066</cx:pt>
          <cx:pt idx="56455">4.9084850188786495</cx:pt>
          <cx:pt idx="56456">4.8293037728310253</cx:pt>
          <cx:pt idx="56457">5.171726453653231</cx:pt>
          <cx:pt idx="56458">5.0511525224473814</cx:pt>
          <cx:pt idx="56459">5.3521825181113627</cx:pt>
          <cx:pt idx="56460">5.3935752032695872</cx:pt>
          <cx:pt idx="56461">5.306425027550687</cx:pt>
          <cx:pt idx="56462">5.5563025007672868</cx:pt>
          <cx:pt idx="56463">5.0511525224473814</cx:pt>
          <cx:pt idx="56464">5.1303337684950066</cx:pt>
          <cx:pt idx="56465">4.9542425094393252</cx:pt>
          <cx:pt idx="56466">5.1003705451175625</cx:pt>
          <cx:pt idx="56467">4.9542425094393252</cx:pt>
          <cx:pt idx="56468">4.9542425094393252</cx:pt>
          <cx:pt idx="56469">4.9542425094393252</cx:pt>
          <cx:pt idx="56470">4.9542425094393252</cx:pt>
          <cx:pt idx="56471">5.2552725051033065</cx:pt>
          <cx:pt idx="56472">5.1303337684950066</cx:pt>
          <cx:pt idx="56473">5.0681858617461613</cx:pt>
          <cx:pt idx="56474">5.3521825181113627</cx:pt>
          <cx:pt idx="56475">5.4313637641589869</cx:pt>
          <cx:pt idx="56476">5.653212513775344</cx:pt>
          <cx:pt idx="56477">5.0511525224473814</cx:pt>
          <cx:pt idx="56478">5.2214142378423389</cx:pt>
          <cx:pt idx="56479">4.9542425094393252</cx:pt>
          <cx:pt idx="56480">5.4313637641589869</cx:pt>
          <cx:pt idx="56481">5.2552725051033065</cx:pt>
          <cx:pt idx="56482">5.2552725051033065</cx:pt>
          <cx:pt idx="56483">5.1303337684950066</cx:pt>
          <cx:pt idx="56484">5.1972805581256196</cx:pt>
          <cx:pt idx="56485">5.325310371711061</cx:pt>
          <cx:pt idx="56486">5.306425027550687</cx:pt>
          <cx:pt idx="56487">5.1972805581256196</cx:pt>
          <cx:pt idx="56488">5.2552725051033065</cx:pt>
          <cx:pt idx="56489">5.2552725051033065</cx:pt>
          <cx:pt idx="56490">5.5826314394896368</cx:pt>
          <cx:pt idx="56491">5.1972805581256196</cx:pt>
          <cx:pt idx="56492">5.2552725051033065</cx:pt>
          <cx:pt idx="56493">4.9542425094393252</cx:pt>
          <cx:pt idx="56494">4.7993405494535821</cx:pt>
          <cx:pt idx="56495">4.8836614351536172</cx:pt>
          <cx:pt idx="56496">5.0511525224473814</cx:pt>
          <cx:pt idx="56497">5.3521825181113627</cx:pt>
          <cx:pt idx="56498">5.0511525224473814</cx:pt>
          <cx:pt idx="56499">5.1972805581256196</cx:pt>
          <cx:pt idx="56500">5.0511525224473814</cx:pt>
          <cx:pt idx="56501">5.5563025007672868</cx:pt>
          <cx:pt idx="56502">4.9542425094393252</cx:pt>
          <cx:pt idx="56503">5.3521825181113627</cx:pt>
          <cx:pt idx="56504">5.1972805581256196</cx:pt>
          <cx:pt idx="56505">5.0511525224473814</cx:pt>
          <cx:pt idx="56506">5.1583624920952493</cx:pt>
          <cx:pt idx="56507">5.3344537511509307</cx:pt>
          <cx:pt idx="56508">4.9084850188786495</cx:pt>
          <cx:pt idx="56509">5.4661258704181996</cx:pt>
          <cx:pt idx="56510">5.4983105537896009</cx:pt>
          <cx:pt idx="56511">4.7671558660821809</cx:pt>
          <cx:pt idx="56512">5.1303337684950066</cx:pt>
          <cx:pt idx="56513">5.1303337684950066</cx:pt>
          <cx:pt idx="56514">4.7139103541289558</cx:pt>
          <cx:pt idx="56515">5.2659963704950794</cx:pt>
          <cx:pt idx="56516">5.1303337684950066</cx:pt>
          <cx:pt idx="56517">4.9956351945975497</cx:pt>
          <cx:pt idx="56518">5.019952903618254</cx:pt>
          <cx:pt idx="56519">5.306425027550687</cx:pt>
          <cx:pt idx="56520">5.2552725051033065</cx:pt>
          <cx:pt idx="56521">4.9754318085092626</cx:pt>
          <cx:pt idx="56522">5.1972805581256196</cx:pt>
          <cx:pt idx="56523">4.7323937598229682</cx:pt>
          <cx:pt idx="56524">5.1972805581256196</cx:pt>
          <cx:pt idx="56525">5.1972805581256196</cx:pt>
          <cx:pt idx="56526">5.171726453653231</cx:pt>
          <cx:pt idx="56527">5.2095150145426308</cx:pt>
          <cx:pt idx="56528">5.0511525224473814</cx:pt>
          <cx:pt idx="56529">5.4661258704181996</cx:pt>
          <cx:pt idx="56530">5.0149403497929361</cx:pt>
          <cx:pt idx="56531">5.0511525224473814</cx:pt>
          <cx:pt idx="56532">5.4313637641589869</cx:pt>
          <cx:pt idx="56533">5.4313637641589869</cx:pt>
          <cx:pt idx="56534">5.0511525224473814</cx:pt>
          <cx:pt idx="56535">5.4313637641589869</cx:pt>
          <cx:pt idx="56536">5.306425027550687</cx:pt>
          <cx:pt idx="56537">5.1972805581256196</cx:pt>
          <cx:pt idx="56538">5.4983105537896009</cx:pt>
          <cx:pt idx="56539">5.2552725051033065</cx:pt>
          <cx:pt idx="56540">5.0511525224473814</cx:pt>
          <cx:pt idx="56541">5.3521825181113627</cx:pt>
          <cx:pt idx="56542">4.9084850188786495</cx:pt>
          <cx:pt idx="56543">5.1303337684950066</cx:pt>
          <cx:pt idx="56544">5.306425027550687</cx:pt>
          <cx:pt idx="56545">5.1972805581256196</cx:pt>
          <cx:pt idx="56546">5.325310371711061</cx:pt>
          <cx:pt idx="56547">5.0511525224473814</cx:pt>
          <cx:pt idx="56548">4.8293037728310253</cx:pt>
          <cx:pt idx="56549">5.0925452076056059</cx:pt>
          <cx:pt idx="56550">5.3692158574101425</cx:pt>
          <cx:pt idx="56551">5.4307408288579015</cx:pt>
          <cx:pt idx="56552">4.9084850188786495</cx:pt>
          <cx:pt idx="56553">5.1003705451175625</cx:pt>
          <cx:pt idx="56554">5.1583624920952493</cx:pt>
          <cx:pt idx="56555">5.3521825181113627</cx:pt>
          <cx:pt idx="56556">5.0511525224473814</cx:pt>
          <cx:pt idx="56557">5.3935752032695872</cx:pt>
          <cx:pt idx="56558">5.306425027550687</cx:pt>
          <cx:pt idx="56559">5.528273777167044</cx:pt>
          <cx:pt idx="56560">5.1003705451175625</cx:pt>
          <cx:pt idx="56561">5.0845762779343309</cx:pt>
          <cx:pt idx="56562">5.1972805581256196</cx:pt>
          <cx:pt idx="56563">5.2552725051033065</cx:pt>
          <cx:pt idx="56564">5.3521825181113627</cx:pt>
          <cx:pt idx="56565">5.3856062735983121</cx:pt>
          <cx:pt idx="56566">5.1303337684950066</cx:pt>
          <cx:pt idx="56567">5.1583624920952493</cx:pt>
          <cx:pt idx="56568">5.2552725051033065</cx:pt>
          <cx:pt idx="56569">5.1972805581256196</cx:pt>
          <cx:pt idx="56570">4.8293037728310253</cx:pt>
          <cx:pt idx="56571">5.306425027550687</cx:pt>
          <cx:pt idx="56572">5.1972805581256196</cx:pt>
          <cx:pt idx="56573">5.1972805581256196</cx:pt>
          <cx:pt idx="56574">4.7993405494535821</cx:pt>
          <cx:pt idx="56575">5.1303337684950066</cx:pt>
          <cx:pt idx="56576">5.0511525224473814</cx:pt>
          <cx:pt idx="56577">5.2095150145426308</cx:pt>
          <cx:pt idx="56578">5.0511525224473814</cx:pt>
          <cx:pt idx="56579">5.2552725051033065</cx:pt>
          <cx:pt idx="56580">5.0511525224473814</cx:pt>
          <cx:pt idx="56581">5.306425027550687</cx:pt>
          <cx:pt idx="56582">5.3935752032695872</cx:pt>
          <cx:pt idx="56583">5.3521825181113627</cx:pt>
          <cx:pt idx="56584">4.8293037728310253</cx:pt>
          <cx:pt idx="56585">5.1972805581256196</cx:pt>
          <cx:pt idx="56586">5.1303337684950066</cx:pt>
          <cx:pt idx="56587">5.3521825181113627</cx:pt>
          <cx:pt idx="56588">5.306425027550687</cx:pt>
          <cx:pt idx="56589">5.1303337684950066</cx:pt>
          <cx:pt idx="56590">5.3521825181113627</cx:pt>
          <cx:pt idx="56591">5.653212513775344</cx:pt>
          <cx:pt idx="56592">5.0149403497929361</cx:pt>
          <cx:pt idx="56593">5.2552725051033065</cx:pt>
          <cx:pt idx="56594">5.1303337684950066</cx:pt>
          <cx:pt idx="56595">5.1972805581256196</cx:pt>
          <cx:pt idx="56596">5.4313637641589869</cx:pt>
          <cx:pt idx="56597">5.2552725051033065</cx:pt>
          <cx:pt idx="56598">5.1972805581256196</cx:pt>
          <cx:pt idx="56599">5.3521825181113627</cx:pt>
          <cx:pt idx="56600">4.9542425094393252</cx:pt>
          <cx:pt idx="56601">5.1303337684950066</cx:pt>
          <cx:pt idx="56602">5.1972805581256196</cx:pt>
          <cx:pt idx="56603">5.1972805581256196</cx:pt>
          <cx:pt idx="56604">4.8836614351536172</cx:pt>
          <cx:pt idx="56605">5.1303337684950066</cx:pt>
          <cx:pt idx="56606">5.1303337684950066</cx:pt>
          <cx:pt idx="56607">4.9542425094393252</cx:pt>
          <cx:pt idx="56608">5.6354837468149119</cx:pt>
          <cx:pt idx="56609">5.2329961103921541</cx:pt>
          <cx:pt idx="56610">5.1110944105093363</cx:pt>
          <cx:pt idx="56611">5.3521825181113627</cx:pt>
          <cx:pt idx="56612">4.9542425094393252</cx:pt>
          <cx:pt idx="56613">5.0511525224473814</cx:pt>
          <cx:pt idx="56614">5.1583624920952493</cx:pt>
          <cx:pt idx="56615">5.3856062735983121</cx:pt>
          <cx:pt idx="56616">5.4727564493172123</cx:pt>
          <cx:pt idx="56617">5.0511525224473814</cx:pt>
          <cx:pt idx="56618">4.9084850188786495</cx:pt>
          <cx:pt idx="56619">5.1972805581256196</cx:pt>
          <cx:pt idx="56620">5.5563025007672868</cx:pt>
          <cx:pt idx="56621">5.4983105537896009</cx:pt>
          <cx:pt idx="56622">5.1972805581256196</cx:pt>
          <cx:pt idx="56623">5.3521825181113627</cx:pt>
          <cx:pt idx="56624">5.2552725051033065</cx:pt>
          <cx:pt idx="56625">5.1303337684950066</cx:pt>
          <cx:pt idx="56626">5.0511525224473814</cx:pt>
          <cx:pt idx="56627">5.2552725051033065</cx:pt>
          <cx:pt idx="56628">4.9542425094393252</cx:pt>
          <cx:pt idx="56629">5.3521825181113627</cx:pt>
          <cx:pt idx="56630">5.1972805581256196</cx:pt>
          <cx:pt idx="56631">4.9542425094393252</cx:pt>
          <cx:pt idx="56632">4.9542425094393252</cx:pt>
          <cx:pt idx="56633">5.0511525224473814</cx:pt>
          <cx:pt idx="56634">5.3521825181113627</cx:pt>
          <cx:pt idx="56635">5.5563025007672868</cx:pt>
          <cx:pt idx="56636">5.0334237554869494</cx:pt>
          <cx:pt idx="56637">4.9542425094393252</cx:pt>
          <cx:pt idx="56638">5.306425027550687</cx:pt>
          <cx:pt idx="56639">5.0511525224473814</cx:pt>
          <cx:pt idx="56640">5.5563025007672868</cx:pt>
          <cx:pt idx="56641">5.1303337684950066</cx:pt>
          <cx:pt idx="56642">5.306425027550687</cx:pt>
          <cx:pt idx="56643">5.1303337684950066</cx:pt>
          <cx:pt idx="56644">5.3935752032695872</cx:pt>
          <cx:pt idx="56645">4.9084850188786495</cx:pt>
          <cx:pt idx="56646">5.306425027550687</cx:pt>
          <cx:pt idx="56647">5.4661258704181996</cx:pt>
          <cx:pt idx="56648">5.0511525224473814</cx:pt>
          <cx:pt idx="56649">5.3521825181113627</cx:pt>
          <cx:pt idx="56650">5.306425027550687</cx:pt>
          <cx:pt idx="56651">4.9542425094393252</cx:pt>
          <cx:pt idx="56652">5.5563025007672868</cx:pt>
          <cx:pt idx="56653">5.2552725051033065</cx:pt>
          <cx:pt idx="56654">4.8293037728310253</cx:pt>
          <cx:pt idx="56655">5.5563025007672868</cx:pt>
          <cx:pt idx="56656">5.2530955858490316</cx:pt>
          <cx:pt idx="56657">5.325310371711061</cx:pt>
          <cx:pt idx="56658">5.1303337684950066</cx:pt>
          <cx:pt idx="56659">5.5563025007672868</cx:pt>
          <cx:pt idx="56660">5.9084850188786495</cx:pt>
          <cx:pt idx="56661">5.0511525224473814</cx:pt>
          <cx:pt idx="56662">5.3935752032695872</cx:pt>
          <cx:pt idx="56663">5.1303337684950066</cx:pt>
          <cx:pt idx="56664">5.6309361190641916</cx:pt>
          <cx:pt idx="56665">5.2552725051033065</cx:pt>
          <cx:pt idx="56666">4.9542425094393252</cx:pt>
          <cx:pt idx="56667">5.0511525224473814</cx:pt>
          <cx:pt idx="56668">5.3521825181113627</cx:pt>
          <cx:pt idx="56669">4.8293037728310253</cx:pt>
          <cx:pt idx="56670">4.8573324964312681</cx:pt>
          <cx:pt idx="56671">5.1486041970422827</cx:pt>
          <cx:pt idx="56672">5.5826314394896368</cx:pt>
          <cx:pt idx="56673">5.1303337684950066</cx:pt>
          <cx:pt idx="56674">5.5508396050657849</cx:pt>
          <cx:pt idx="56675">5.5563025007672868</cx:pt>
          <cx:pt idx="56676">5.5826314394896368</cx:pt>
          <cx:pt idx="56677">5.2552725051033065</cx:pt>
          <cx:pt idx="56678">4.9542425094393252</cx:pt>
          <cx:pt idx="56679">5.4661258704181996</cx:pt>
          <cx:pt idx="56680">5.1303337684950066</cx:pt>
          <cx:pt idx="56681">5.4313637641589869</cx:pt>
          <cx:pt idx="56682">5.1303337684950066</cx:pt>
          <cx:pt idx="56683">4.8836614351536172</cx:pt>
          <cx:pt idx="56684">4.9542425094393252</cx:pt>
          <cx:pt idx="56685">4.8293037728310253</cx:pt>
          <cx:pt idx="56686">5.4313637641589869</cx:pt>
          <cx:pt idx="56687">5.306425027550687</cx:pt>
          <cx:pt idx="56688">5.8293037728310253</cx:pt>
          <cx:pt idx="56689">5.4313637641589869</cx:pt>
          <cx:pt idx="56690">5.0511525224473814</cx:pt>
          <cx:pt idx="56691">4.8733206018153989</cx:pt>
          <cx:pt idx="56692">5.0511525224473814</cx:pt>
          <cx:pt idx="56693">5.1583624920952493</cx:pt>
          <cx:pt idx="56694">5.3935752032695872</cx:pt>
          <cx:pt idx="56695">5.3521825181113627</cx:pt>
          <cx:pt idx="56696">5.306425027550687</cx:pt>
          <cx:pt idx="56697">5.1303337684950066</cx:pt>
          <cx:pt idx="56698">5.1583624920952493</cx:pt>
          <cx:pt idx="56699">5.0511525224473814</cx:pt>
          <cx:pt idx="56700">5.528273777167044</cx:pt>
          <cx:pt idx="56701">5.306425027550687</cx:pt>
          <cx:pt idx="56702">5.5563025007672868</cx:pt>
          <cx:pt idx="56703">4.653212513775344</cx:pt>
          <cx:pt idx="56704">4.7993405494535821</cx:pt>
          <cx:pt idx="56705">5.4313637641589869</cx:pt>
          <cx:pt idx="56706">5.4983105537896009</cx:pt>
          <cx:pt idx="56707">5.4313637641589869</cx:pt>
          <cx:pt idx="56708">5.2552725051033065</cx:pt>
          <cx:pt idx="56709">4.8293037728310253</cx:pt>
          <cx:pt idx="56710">5.4014005407815437</cx:pt>
          <cx:pt idx="56711">5.4593924877592306</cx:pt>
          <cx:pt idx="56712">5.1303337684950066</cx:pt>
          <cx:pt idx="56713">5.0334237554869494</cx:pt>
          <cx:pt idx="56714">4.9319661147281728</cx:pt>
          <cx:pt idx="56715">5.3521825181113627</cx:pt>
          <cx:pt idx="56716">4.7323937598229682</cx:pt>
          <cx:pt idx="56717">5.5563025007672868</cx:pt>
          <cx:pt idx="56718">5.4727564493172123</cx:pt>
          <cx:pt idx="56719">4.9084850188786495</cx:pt>
          <cx:pt idx="56720">5.3521825181113627</cx:pt>
          <cx:pt idx="56721">4.6074550232146683</cx:pt>
          <cx:pt idx="56722">5.1003705451175625</cx:pt>
          <cx:pt idx="56723">5.2552725051033065</cx:pt>
          <cx:pt idx="56724">5.0511525224473814</cx:pt>
          <cx:pt idx="56725">5.306425027550687</cx:pt>
          <cx:pt idx="56726">5.4313637641589869</cx:pt>
          <cx:pt idx="56727">5.528273777167044</cx:pt>
          <cx:pt idx="56728">5.4196253608877436</cx:pt>
          <cx:pt idx="56729">5.3521825181113627</cx:pt>
          <cx:pt idx="56730">5.3521825181113627</cx:pt>
          <cx:pt idx="56731">4.9542425094393252</cx:pt>
          <cx:pt idx="56732">5.3344537511509307</cx:pt>
          <cx:pt idx="56733">4.9094490469812664</cx:pt>
          <cx:pt idx="56734">5.1303337684950066</cx:pt>
          <cx:pt idx="56735">4.9542425094393252</cx:pt>
          <cx:pt idx="56736">5.1303337684950066</cx:pt>
          <cx:pt idx="56737">5.1303337684950066</cx:pt>
          <cx:pt idx="56738">5.1972805581256196</cx:pt>
          <cx:pt idx="56739">6.528273777167044</cx:pt>
          <cx:pt idx="56740">5.1972805581256196</cx:pt>
          <cx:pt idx="56741">4.9319661147281728</cx:pt>
          <cx:pt idx="56742">5.1972805581256196</cx:pt>
          <cx:pt idx="56743">5.4661258704181996</cx:pt>
          <cx:pt idx="56744">5.1972805581256196</cx:pt>
          <cx:pt idx="56745">5.2329961103921541</cx:pt>
          <cx:pt idx="56746">5.2552725051033065</cx:pt>
          <cx:pt idx="56747">5.1972805581256196</cx:pt>
          <cx:pt idx="56748">5.528273777167044</cx:pt>
          <cx:pt idx="56749">5.2552725051033065</cx:pt>
          <cx:pt idx="56750">4.9542425094393252</cx:pt>
          <cx:pt idx="56751">5.3521825181113627</cx:pt>
          <cx:pt idx="56752">5.0764583877121519</cx:pt>
          <cx:pt idx="56753">5.4313637641589869</cx:pt>
          <cx:pt idx="56754">5.3521825181113627</cx:pt>
          <cx:pt idx="56755">5.5563025007672868</cx:pt>
          <cx:pt idx="56756">5.2552725051033065</cx:pt>
          <cx:pt idx="56757">5.4661258704181996</cx:pt>
          <cx:pt idx="56758">5.1445742076096161</cx:pt>
          <cx:pt idx="56759">5.1156105116742996</cx:pt>
          <cx:pt idx="56760">5.2095150145426308</cx:pt>
          <cx:pt idx="56761">5.1972805581256196</cx:pt>
          <cx:pt idx="56762">4.9956351945975497</cx:pt>
          <cx:pt idx="56763">5.5826314394896368</cx:pt>
          <cx:pt idx="56764">4.9542425094393252</cx:pt>
          <cx:pt idx="56765">5.0511525224473814</cx:pt>
          <cx:pt idx="56766">4.4456042032735974</cx:pt>
          <cx:pt idx="56767">5.1303337684950066</cx:pt>
          <cx:pt idx="56768">5.1303337684950066</cx:pt>
          <cx:pt idx="56769">4.9542425094393252</cx:pt>
          <cx:pt idx="56770">5.4661258704181996</cx:pt>
          <cx:pt idx="56771">4.9542425094393252</cx:pt>
          <cx:pt idx="56772">5.306425027550687</cx:pt>
          <cx:pt idx="56773">4.9319661147281728</cx:pt>
          <cx:pt idx="56774">5.2866809693549301</cx:pt>
          <cx:pt idx="56775">5.1303337684950066</cx:pt>
          <cx:pt idx="56776">5.1972805581256196</cx:pt>
          <cx:pt idx="56777">5.1303337684950066</cx:pt>
          <cx:pt idx="56778">5.4313637641589869</cx:pt>
          <cx:pt idx="56779">5.4313637641589869</cx:pt>
          <cx:pt idx="56780">5.0511525224473814</cx:pt>
          <cx:pt idx="56781">5.1003705451175625</cx:pt>
          <cx:pt idx="56782">5.0511525224473814</cx:pt>
          <cx:pt idx="56783">5.2764618041732438</cx:pt>
          <cx:pt idx="56784">5.306425027550687</cx:pt>
          <cx:pt idx="56785">5.0511525224473814</cx:pt>
          <cx:pt idx="56786">5.0511525224473814</cx:pt>
          <cx:pt idx="56787">5.1972805581256196</cx:pt>
          <cx:pt idx="56788">5.1303337684950066</cx:pt>
          <cx:pt idx="56789">5.306425027550687</cx:pt>
          <cx:pt idx="56790">5.0511525224473814</cx:pt>
          <cx:pt idx="56791">4.9542425094393252</cx:pt>
          <cx:pt idx="56792">5.1972805581256196</cx:pt>
          <cx:pt idx="56793">4.8573324964312681</cx:pt>
          <cx:pt idx="56794">5.1156105116742996</cx:pt>
          <cx:pt idx="56795">5.653212513775344</cx:pt>
          <cx:pt idx="56796">5.6074550232146683</cx:pt>
          <cx:pt idx="56797">5.171726453653231</cx:pt>
          <cx:pt idx="56798">5.0511525224473814</cx:pt>
          <cx:pt idx="56799">5.0511525224473814</cx:pt>
          <cx:pt idx="56800">5.306425027550687</cx:pt>
          <cx:pt idx="56801">5.4313637641589869</cx:pt>
          <cx:pt idx="56802">5.1583624920952493</cx:pt>
          <cx:pt idx="56803">5.0511525224473814</cx:pt>
          <cx:pt idx="56804">5.653212513775344</cx:pt>
          <cx:pt idx="56805">5.1972805581256196</cx:pt>
          <cx:pt idx="56806">5.0149403497929361</cx:pt>
          <cx:pt idx="56807">4.9542425094393252</cx:pt>
          <cx:pt idx="56808">5.0845762779343309</cx:pt>
          <cx:pt idx="56809">5.3521825181113627</cx:pt>
          <cx:pt idx="56810">4.8293037728310253</cx:pt>
          <cx:pt idx="56811">5.2552725051033065</cx:pt>
          <cx:pt idx="56812">5.4313637641589869</cx:pt>
          <cx:pt idx="56813">5.3935752032695872</cx:pt>
          <cx:pt idx="56814">5.1003705451175625</cx:pt>
          <cx:pt idx="56815">5.1972805581256196</cx:pt>
          <cx:pt idx="56816">5.1846914308175984</cx:pt>
          <cx:pt idx="56817">5.4983105537896009</cx:pt>
          <cx:pt idx="56818">5.2329961103921541</cx:pt>
          <cx:pt idx="56819">5.306425027550687</cx:pt>
          <cx:pt idx="56820">5.0511525224473814</cx:pt>
          <cx:pt idx="56821">5.2552725051033065</cx:pt>
          <cx:pt idx="56822">5.0845762779343309</cx:pt>
          <cx:pt idx="56823">4.6074550232146683</cx:pt>
          <cx:pt idx="56824">5.3521825181113627</cx:pt>
          <cx:pt idx="56825">5.1972805581256196</cx:pt>
          <cx:pt idx="56826">5.1303337684950066</cx:pt>
          <cx:pt idx="56827">5.1303337684950066</cx:pt>
          <cx:pt idx="56828">5.1303337684950066</cx:pt>
          <cx:pt idx="56829">5.4983105537896009</cx:pt>
          <cx:pt idx="56830">5.4525530632289252</cx:pt>
          <cx:pt idx="56831">5.3521825181113627</cx:pt>
          <cx:pt idx="56832">5.0511525224473814</cx:pt>
          <cx:pt idx="56833">5.8836614351536172</cx:pt>
          <cx:pt idx="56834">5.0511525224473814</cx:pt>
          <cx:pt idx="56835">5.306425027550687</cx:pt>
          <cx:pt idx="56836">5.1303337684950066</cx:pt>
          <cx:pt idx="56837">5.306425027550687</cx:pt>
          <cx:pt idx="56838">5.1972805581256196</cx:pt>
          <cx:pt idx="56839">5.3521825181113627</cx:pt>
          <cx:pt idx="56840">5.2329961103921541</cx:pt>
          <cx:pt idx="56841">4.9542425094393252</cx:pt>
          <cx:pt idx="56842">4.9542425094393252</cx:pt>
          <cx:pt idx="56843">5.1003705451175625</cx:pt>
          <cx:pt idx="56844">5.2552725051033065</cx:pt>
          <cx:pt idx="56845">5.1303337684950066</cx:pt>
          <cx:pt idx="56846">5.306425027550687</cx:pt>
          <cx:pt idx="56847">5.0149403497929361</cx:pt>
          <cx:pt idx="56848">5.1303337684950066</cx:pt>
          <cx:pt idx="56849">5.1303337684950066</cx:pt>
          <cx:pt idx="56850">5.1303337684950066</cx:pt>
          <cx:pt idx="56851">5.9542425094393252</cx:pt>
          <cx:pt idx="56852">5.3521825181113627</cx:pt>
          <cx:pt idx="56853">5.1972805581256196</cx:pt>
          <cx:pt idx="56854">5.0511525224473814</cx:pt>
          <cx:pt idx="56855">5.3993171422142554</cx:pt>
          <cx:pt idx="56856">5.171726453653231</cx:pt>
          <cx:pt idx="56857">5.3521825181113627</cx:pt>
          <cx:pt idx="56858">4.8293037728310253</cx:pt>
          <cx:pt idx="56859">5.306425027550687</cx:pt>
          <cx:pt idx="56860">5.0511525224473814</cx:pt>
          <cx:pt idx="56861">5.2552725051033065</cx:pt>
          <cx:pt idx="56862">5.6866362692622934</cx:pt>
          <cx:pt idx="56863">5.0511525224473814</cx:pt>
          <cx:pt idx="56864">5.0511525224473814</cx:pt>
          <cx:pt idx="56865">5.2552725051033065</cx:pt>
          <cx:pt idx="56866">4.7541686168348365</cx:pt>
          <cx:pt idx="56867">5.1303337684950066</cx:pt>
          <cx:pt idx="56868">5.2552725051033065</cx:pt>
          <cx:pt idx="56869">5.2095150145426308</cx:pt>
          <cx:pt idx="56870">5.2095150145426308</cx:pt>
          <cx:pt idx="56871">5.2552725051033065</cx:pt>
          <cx:pt idx="56872">5.0334237554869494</cx:pt>
          <cx:pt idx="56873">4.7323937598229682</cx:pt>
          <cx:pt idx="56874">5.1003705451175625</cx:pt>
          <cx:pt idx="56875">4.9084850188786495</cx:pt>
          <cx:pt idx="56876">5.0511525224473814</cx:pt>
          <cx:pt idx="56877">5.2606675369900122</cx:pt>
          <cx:pt idx="56878">5.1972805581256196</cx:pt>
          <cx:pt idx="56879">5.2329961103921541</cx:pt>
          <cx:pt idx="56880">5.0511525224473814</cx:pt>
          <cx:pt idx="56881">5.0511525224473814</cx:pt>
          <cx:pt idx="56882">5.0334237554869494</cx:pt>
          <cx:pt idx="56883">5.3935752032695872</cx:pt>
          <cx:pt idx="56884">5.0511525224473814</cx:pt>
          <cx:pt idx="56885">4.9542425094393252</cx:pt>
          <cx:pt idx="56886">5.4313637641589869</cx:pt>
          <cx:pt idx="56887">5.3521825181113627</cx:pt>
          <cx:pt idx="56888">5.306425027550687</cx:pt>
          <cx:pt idx="56889">5.306425027550687</cx:pt>
          <cx:pt idx="56890">5.0511525224473814</cx:pt>
          <cx:pt idx="56891">5.2552725051033065</cx:pt>
          <cx:pt idx="56892">5.4661258704181996</cx:pt>
          <cx:pt idx="56893">5.306425027550687</cx:pt>
          <cx:pt idx="56894">4.8293037728310253</cx:pt>
          <cx:pt idx="56895">5.1303337684950066</cx:pt>
          <cx:pt idx="56896">4.9815921172140811</cx:pt>
          <cx:pt idx="56897">4.9542425094393252</cx:pt>
          <cx:pt idx="56898">5.1972805581256196</cx:pt>
          <cx:pt idx="56899">5.1303337684950066</cx:pt>
          <cx:pt idx="56900">5.4313637641589869</cx:pt>
          <cx:pt idx="56901">5.3521825181113627</cx:pt>
          <cx:pt idx="56902">5.1303337684950066</cx:pt>
          <cx:pt idx="56903">5.306425027550687</cx:pt>
          <cx:pt idx="56904">5.1972805581256196</cx:pt>
          <cx:pt idx="56905">5.306425027550687</cx:pt>
          <cx:pt idx="56906">4.7323937598229682</cx:pt>
          <cx:pt idx="56907">5.2442771208018426</cx:pt>
          <cx:pt idx="56908">5.306425027550687</cx:pt>
          <cx:pt idx="56909">5.3856062735983121</cx:pt>
          <cx:pt idx="56910">4.9542425094393252</cx:pt>
          <cx:pt idx="56911">5.1303337684950066</cx:pt>
          <cx:pt idx="56912">4.9542425094393252</cx:pt>
          <cx:pt idx="56913">4.8836614351536172</cx:pt>
          <cx:pt idx="56914">5.3521825181113627</cx:pt>
          <cx:pt idx="56915">5.0511525224473814</cx:pt>
          <cx:pt idx="56916">5.0511525224473814</cx:pt>
          <cx:pt idx="56917">5.2552725051033065</cx:pt>
          <cx:pt idx="56918">5.1972805581256196</cx:pt>
          <cx:pt idx="56919">5.3521825181113627</cx:pt>
          <cx:pt idx="56920">5.306425027550687</cx:pt>
          <cx:pt idx="56921">5.2552725051033065</cx:pt>
          <cx:pt idx="56922">5.4313637641589869</cx:pt>
          <cx:pt idx="56923">4.9084850188786495</cx:pt>
          <cx:pt idx="56924">5.2442771208018426</cx:pt>
          <cx:pt idx="56925">5.0511525224473814</cx:pt>
          <cx:pt idx="56926">5.1972805581256196</cx:pt>
          <cx:pt idx="56927">5.1303337684950066</cx:pt>
          <cx:pt idx="56928">5.2552725051033065</cx:pt>
          <cx:pt idx="56929">5.2552725051033065</cx:pt>
          <cx:pt idx="56930">4.9542425094393252</cx:pt>
          <cx:pt idx="56931">5.0511525224473814</cx:pt>
          <cx:pt idx="56932">5.0845762779343309</cx:pt>
          <cx:pt idx="56933">5.0511525224473814</cx:pt>
          <cx:pt idx="56934">5.6309361190641916</cx:pt>
          <cx:pt idx="56935">5.653212513775344</cx:pt>
          <cx:pt idx="56936">5.4983105537896009</cx:pt>
          <cx:pt idx="56937">5.1303337684950066</cx:pt>
          <cx:pt idx="56938">4.8293037728310253</cx:pt>
          <cx:pt idx="56939">4.9542425094393252</cx:pt>
          <cx:pt idx="56940">5.1303337684950066</cx:pt>
          <cx:pt idx="56941">4.9542425094393252</cx:pt>
          <cx:pt idx="56942">5.1303337684950066</cx:pt>
          <cx:pt idx="56943">5.0511525224473814</cx:pt>
          <cx:pt idx="56944">5.306425027550687</cx:pt>
          <cx:pt idx="56945">5.2552725051033065</cx:pt>
          <cx:pt idx="56946">5.4983105537896009</cx:pt>
          <cx:pt idx="56947">5.4313637641589869</cx:pt>
          <cx:pt idx="56948">5.0423785981398765</cx:pt>
          <cx:pt idx="56949">4.9542425094393252</cx:pt>
          <cx:pt idx="56950">4.7323937598229682</cx:pt>
          <cx:pt idx="56951">5.171726453653231</cx:pt>
          <cx:pt idx="56952">4.9542425094393252</cx:pt>
          <cx:pt idx="56953">5.9319661147281728</cx:pt>
          <cx:pt idx="56954">5.1972805581256196</cx:pt>
          <cx:pt idx="56955">5.1972805581256196</cx:pt>
          <cx:pt idx="56956">5.1972805581256196</cx:pt>
          <cx:pt idx="56957">5.3692158574101425</cx:pt>
          <cx:pt idx="56958">5.0511525224473814</cx:pt>
          <cx:pt idx="56959">4.9319661147281728</cx:pt>
          <cx:pt idx="56960">5.0511525224473814</cx:pt>
          <cx:pt idx="56961">5.1303337684950066</cx:pt>
          <cx:pt idx="56962">5.5563025007672868</cx:pt>
          <cx:pt idx="56963">5.3521825181113627</cx:pt>
          <cx:pt idx="56964">4.9084850188786495</cx:pt>
          <cx:pt idx="56965">5.306425027550687</cx:pt>
          <cx:pt idx="56966">4.8293037728310253</cx:pt>
          <cx:pt idx="56967">5.653212513775344</cx:pt>
          <cx:pt idx="56968">5.1003705451175625</cx:pt>
          <cx:pt idx="56969">5.4661258704181996</cx:pt>
          <cx:pt idx="56970">5.1972805581256196</cx:pt>
          <cx:pt idx="56971">4.9084850188786495</cx:pt>
          <cx:pt idx="56972">5.1972805581256196</cx:pt>
          <cx:pt idx="56973">4.8573324964312681</cx:pt>
          <cx:pt idx="56974">4.9542425094393252</cx:pt>
          <cx:pt idx="56975">4.8836614351536172</cx:pt>
          <cx:pt idx="56976">5.0511525224473814</cx:pt>
          <cx:pt idx="56977">6.1303337684950066</cx:pt>
          <cx:pt idx="56978">4.7501225267834002</cx:pt>
          <cx:pt idx="56979">5.1972805581256196</cx:pt>
          <cx:pt idx="56980">5.306425027550687</cx:pt>
          <cx:pt idx="56981">5.4983105537896009</cx:pt>
          <cx:pt idx="56982">5.3521825181113627</cx:pt>
          <cx:pt idx="56983">5.0845762779343309</cx:pt>
          <cx:pt idx="56984">5.0149403497929361</cx:pt>
          <cx:pt idx="56985">5.1972805581256196</cx:pt>
          <cx:pt idx="56986">4.8293037728310253</cx:pt>
          <cx:pt idx="56987">5.1303337684950066</cx:pt>
          <cx:pt idx="56988">4.9542425094393252</cx:pt>
          <cx:pt idx="56989">5.1003705451175625</cx:pt>
          <cx:pt idx="56990">5.306425027550687</cx:pt>
          <cx:pt idx="56991">4.8293037728310253</cx:pt>
          <cx:pt idx="56992">5.2329961103921541</cx:pt>
          <cx:pt idx="56993">5.1972805581256196</cx:pt>
          <cx:pt idx="56994">5.1972805581256196</cx:pt>
          <cx:pt idx="56995">5.1375123531221298</cx:pt>
          <cx:pt idx="56996">5.2552725051033065</cx:pt>
          <cx:pt idx="56997">5.1972805581256196</cx:pt>
          <cx:pt idx="56998">5.3935752032695872</cx:pt>
          <cx:pt idx="56999">5.0334237554869494</cx:pt>
          <cx:pt idx="57000">5.4983105537896009</cx:pt>
          <cx:pt idx="57001">5.1303337684950066</cx:pt>
          <cx:pt idx="57002">5.1303337684950066</cx:pt>
          <cx:pt idx="57003">5.0511525224473814</cx:pt>
          <cx:pt idx="57004">5.4313637641589869</cx:pt>
          <cx:pt idx="57005">5.1972805581256196</cx:pt>
          <cx:pt idx="57006">5.1972805581256196</cx:pt>
          <cx:pt idx="57007">5.1003705451175625</cx:pt>
          <cx:pt idx="57008">4.9542425094393252</cx:pt>
          <cx:pt idx="57009">5.0149403497929361</cx:pt>
          <cx:pt idx="57010">5.2214142378423389</cx:pt>
          <cx:pt idx="57011">5.1303337684950066</cx:pt>
          <cx:pt idx="57012">5.1303337684950066</cx:pt>
          <cx:pt idx="57013">5.3521825181113627</cx:pt>
          <cx:pt idx="57014">5.4313637641589869</cx:pt>
          <cx:pt idx="57015">5.1972805581256196</cx:pt>
          <cx:pt idx="57016">5.0511525224473814</cx:pt>
          <cx:pt idx="57017">4.9542425094393252</cx:pt>
          <cx:pt idx="57018">5.2866809693549301</cx:pt>
          <cx:pt idx="57019">5.0511525224473814</cx:pt>
          <cx:pt idx="57020">5.1003705451175625</cx:pt>
          <cx:pt idx="57021">5.1303337684950066</cx:pt>
          <cx:pt idx="57022">5.0511525224473814</cx:pt>
          <cx:pt idx="57023">5.1303337684950066</cx:pt>
          <cx:pt idx="57024">5.2552725051033065</cx:pt>
          <cx:pt idx="57025">5.1303337684950066</cx:pt>
          <cx:pt idx="57026">4.8293037728310253</cx:pt>
          <cx:pt idx="57027">5.0334237554869494</cx:pt>
          <cx:pt idx="57028">5.2552725051033065</cx:pt>
          <cx:pt idx="57029">5.5722906061514177</cx:pt>
          <cx:pt idx="57030">5.306425027550687</cx:pt>
          <cx:pt idx="57031">5.1303337684950066</cx:pt>
          <cx:pt idx="57032">5.4313637641589869</cx:pt>
          <cx:pt idx="57033">5.3521825181113627</cx:pt>
          <cx:pt idx="57034">5.0845762779343309</cx:pt>
          <cx:pt idx="57035">5.4661258704181996</cx:pt>
          <cx:pt idx="57036">5.4313637641589869</cx:pt>
          <cx:pt idx="57037">4.9542425094393252</cx:pt>
          <cx:pt idx="57038">5.0149403497929361</cx:pt>
          <cx:pt idx="57039">5.3521825181113627</cx:pt>
          <cx:pt idx="57040">5.306425027550687</cx:pt>
          <cx:pt idx="57041">4.8573324964312681</cx:pt>
          <cx:pt idx="57042">4.7323937598229682</cx:pt>
          <cx:pt idx="57043">5.3521825181113627</cx:pt>
          <cx:pt idx="57044">5.4525530632289252</cx:pt>
          <cx:pt idx="57045">4.653212513775344</cx:pt>
          <cx:pt idx="57046">5.4313637641589869</cx:pt>
          <cx:pt idx="57047">5.528273777167044</cx:pt>
          <cx:pt idx="57048">4.8293037728310253</cx:pt>
          <cx:pt idx="57049">5.2214142378423389</cx:pt>
          <cx:pt idx="57050">5.3935752032695872</cx:pt>
          <cx:pt idx="57051">5.3935752032695872</cx:pt>
          <cx:pt idx="57052">4.9542425094393252</cx:pt>
          <cx:pt idx="57053">5.4166405073382808</cx:pt>
          <cx:pt idx="57054">5.0511525224473814</cx:pt>
          <cx:pt idx="57055">4.9542425094393252</cx:pt>
          <cx:pt idx="57056">5.1003705451175625</cx:pt>
          <cx:pt idx="57057">5.1445742076096161</cx:pt>
          <cx:pt idx="57058">5.1972805581256196</cx:pt>
          <cx:pt idx="57059">5.3344537511509307</cx:pt>
          <cx:pt idx="57060">5.3521825181113627</cx:pt>
          <cx:pt idx="57061">5.0511525224473814</cx:pt>
          <cx:pt idx="57062">5.3521825181113627</cx:pt>
          <cx:pt idx="57063">5.0511525224473814</cx:pt>
          <cx:pt idx="57064">5.4313637641589869</cx:pt>
          <cx:pt idx="57065">5.3521825181113627</cx:pt>
          <cx:pt idx="57066">5.8293037728310253</cx:pt>
          <cx:pt idx="57067">5.6074550232146683</cx:pt>
          <cx:pt idx="57068">5.4983105537896009</cx:pt>
          <cx:pt idx="57069">5.325310371711061</cx:pt>
          <cx:pt idx="57070">5.1972805581256196</cx:pt>
          <cx:pt idx="57071">5.4661258704181996</cx:pt>
          <cx:pt idx="57072">5.4983105537896009</cx:pt>
          <cx:pt idx="57073">5.1156105116742996</cx:pt>
          <cx:pt idx="57074">5.0511525224473814</cx:pt>
          <cx:pt idx="57075">4.7993405494535821</cx:pt>
          <cx:pt idx="57076">5.0511525224473814</cx:pt>
          <cx:pt idx="57077">5.4661258704181996</cx:pt>
          <cx:pt idx="57078">4.9084850188786495</cx:pt>
          <cx:pt idx="57079">5.1972805581256196</cx:pt>
          <cx:pt idx="57080">5.3521825181113627</cx:pt>
          <cx:pt idx="57081">4.9542425094393252</cx:pt>
          <cx:pt idx="57082">5.1303337684950066</cx:pt>
          <cx:pt idx="57083">5.1583624920952493</cx:pt>
          <cx:pt idx="57084">5.2552725051033065</cx:pt>
          <cx:pt idx="57085">5.6309361190641916</cx:pt>
          <cx:pt idx="57086">5.3521825181113627</cx:pt>
          <cx:pt idx="57087">5.6354837468149119</cx:pt>
          <cx:pt idx="57088">5.306425027550687</cx:pt>
          <cx:pt idx="57089">4.9084850188786495</cx:pt>
          <cx:pt idx="57090">5.1972805581256196</cx:pt>
          <cx:pt idx="57091">4.8293037728310253</cx:pt>
          <cx:pt idx="57092">5.653212513775344</cx:pt>
          <cx:pt idx="57093">5.1003705451175625</cx:pt>
          <cx:pt idx="57094">4.9542425094393252</cx:pt>
          <cx:pt idx="57095">5.8573324964312681</cx:pt>
          <cx:pt idx="57096">5.528273777167044</cx:pt>
          <cx:pt idx="57097">5.0461731285721392</cx:pt>
          <cx:pt idx="57098">5.2552725051033065</cx:pt>
          <cx:pt idx="57099">5.0511525224473814</cx:pt>
          <cx:pt idx="57100">5.1972805581256196</cx:pt>
          <cx:pt idx="57101">5.2866809693549301</cx:pt>
          <cx:pt idx="57102">5.2552725051033065</cx:pt>
          <cx:pt idx="57103">5.4661258704181996</cx:pt>
          <cx:pt idx="57104">5.653212513775344</cx:pt>
          <cx:pt idx="57105">5.1972805581256196</cx:pt>
          <cx:pt idx="57106">4.8293037728310253</cx:pt>
          <cx:pt idx="57107">5.4313637641589869</cx:pt>
          <cx:pt idx="57108">4.653212513775344</cx:pt>
          <cx:pt idx="57109">5.5722906061514177</cx:pt>
          <cx:pt idx="57110">5.3935752032695872</cx:pt>
          <cx:pt idx="57111">5.4313637641589869</cx:pt>
          <cx:pt idx="57112">5.3521825181113627</cx:pt>
          <cx:pt idx="57113">5.1972805581256196</cx:pt>
          <cx:pt idx="57114">5.2552725051033065</cx:pt>
          <cx:pt idx="57115">5.1003705451175625</cx:pt>
          <cx:pt idx="57116">5.2329961103921541</cx:pt>
          <cx:pt idx="57117">4.8293037728310253</cx:pt>
          <cx:pt idx="57118">5.2442771208018426</cx:pt>
          <cx:pt idx="57119">5.4313637641589869</cx:pt>
          <cx:pt idx="57120">5.1846914308175984</cx:pt>
          <cx:pt idx="57121">4.8293037728310253</cx:pt>
          <cx:pt idx="57122">5.0511525224473814</cx:pt>
          <cx:pt idx="57123">5.4983105537896009</cx:pt>
          <cx:pt idx="57124">5.1972805581256196</cx:pt>
          <cx:pt idx="57125">5.0681858617461613</cx:pt>
          <cx:pt idx="57126">5.4983105537896009</cx:pt>
          <cx:pt idx="57127">5.0511525224473814</cx:pt>
          <cx:pt idx="57128">5.3521825181113627</cx:pt>
          <cx:pt idx="57129">5.1003705451175625</cx:pt>
          <cx:pt idx="57130">5.4313637641589869</cx:pt>
          <cx:pt idx="57131">5.2552725051033065</cx:pt>
          <cx:pt idx="57132">5.2552725051033065</cx:pt>
          <cx:pt idx="57133">5.2214142378423389</cx:pt>
          <cx:pt idx="57134">5.0511525224473814</cx:pt>
          <cx:pt idx="57135">5.2552725051033065</cx:pt>
          <cx:pt idx="57136">5.0511525224473814</cx:pt>
          <cx:pt idx="57137">5.0681858617461613</cx:pt>
          <cx:pt idx="57138">5.1972805581256196</cx:pt>
          <cx:pt idx="57139">5.0511525224473814</cx:pt>
          <cx:pt idx="57140">4.9542425094393252</cx:pt>
          <cx:pt idx="57141">5.2764618041732438</cx:pt>
          <cx:pt idx="57142">4.9542425094393252</cx:pt>
          <cx:pt idx="57143">5.2329961103921541</cx:pt>
          <cx:pt idx="57144">5.306425027550687</cx:pt>
          <cx:pt idx="57145">5.5563025007672868</cx:pt>
          <cx:pt idx="57146">5.3935752032695872</cx:pt>
          <cx:pt idx="57147">5.3521825181113627</cx:pt>
          <cx:pt idx="57148">4.8293037728310253</cx:pt>
          <cx:pt idx="57149">4.9956351945975497</cx:pt>
          <cx:pt idx="57150">5.306425027550687</cx:pt>
          <cx:pt idx="57151">5.3159703454569174</cx:pt>
          <cx:pt idx="57152">4.8293037728310253</cx:pt>
          <cx:pt idx="57153">5.1303337684950066</cx:pt>
          <cx:pt idx="57154">5.0511525224473814</cx:pt>
          <cx:pt idx="57155">4.9542425094393252</cx:pt>
          <cx:pt idx="57156">5.2552725051033065</cx:pt>
          <cx:pt idx="57157">4.8573324964312681</cx:pt>
          <cx:pt idx="57158">5.1303337684950066</cx:pt>
          <cx:pt idx="57159">5.2866809693549301</cx:pt>
          <cx:pt idx="57160">5.3521825181113627</cx:pt>
          <cx:pt idx="57161">5.0511525224473814</cx:pt>
          <cx:pt idx="57162">5.2552725051033065</cx:pt>
          <cx:pt idx="57163">5.4593924877592306</cx:pt>
          <cx:pt idx="57164">5.0511525224473814</cx:pt>
          <cx:pt idx="57165">5.0511525224473814</cx:pt>
          <cx:pt idx="57166">5.4983105537896009</cx:pt>
          <cx:pt idx="57167">5.1303337684950066</cx:pt>
          <cx:pt idx="57168">5.2552725051033065</cx:pt>
          <cx:pt idx="57169">5.3935752032695872</cx:pt>
          <cx:pt idx="57170">5.3521825181113627</cx:pt>
          <cx:pt idx="57171">5.0511525224473814</cx:pt>
          <cx:pt idx="57172">4.8293037728310253</cx:pt>
          <cx:pt idx="57173">5.0511525224473814</cx:pt>
          <cx:pt idx="57174">5.3935752032695872</cx:pt>
          <cx:pt idx="57175">5.3935752032695872</cx:pt>
          <cx:pt idx="57176">4.7993405494535821</cx:pt>
          <cx:pt idx="57177">5.8293037728310253</cx:pt>
          <cx:pt idx="57178">5.0149403497929361</cx:pt>
          <cx:pt idx="57179">5.0845762779343309</cx:pt>
          <cx:pt idx="57180">5.3935752032695872</cx:pt>
          <cx:pt idx="57181">4.7323937598229682</cx:pt>
          <cx:pt idx="57182">5.3521825181113627</cx:pt>
          <cx:pt idx="57183">5.1303337684950066</cx:pt>
          <cx:pt idx="57184">5.4166405073382808</cx:pt>
          <cx:pt idx="57185">5.4313637641589869</cx:pt>
          <cx:pt idx="57186">4.8573324964312681</cx:pt>
          <cx:pt idx="57187">5.1782573208121887</cx:pt>
          <cx:pt idx="57188">5.1972805581256196</cx:pt>
          <cx:pt idx="57189">5.1583624920952493</cx:pt>
          <cx:pt idx="57190">5.2552725051033065</cx:pt>
          <cx:pt idx="57191">5.1303337684950066</cx:pt>
          <cx:pt idx="57192">5.1972805581256196</cx:pt>
          <cx:pt idx="57193">5.2552725051033065</cx:pt>
          <cx:pt idx="57194">5.1303337684950066</cx:pt>
          <cx:pt idx="57195">4.9542425094393252</cx:pt>
          <cx:pt idx="57196">5.653212513775344</cx:pt>
          <cx:pt idx="57197">5.0511525224473814</cx:pt>
          <cx:pt idx="57198">5.171726453653231</cx:pt>
          <cx:pt idx="57199">5.4313637641589869</cx:pt>
          <cx:pt idx="57200">5.1303337684950066</cx:pt>
          <cx:pt idx="57201">5.1303337684950066</cx:pt>
          <cx:pt idx="57202">5.528273777167044</cx:pt>
          <cx:pt idx="57203">5.1972805581256196</cx:pt>
          <cx:pt idx="57204">5.1003705451175625</cx:pt>
          <cx:pt idx="57205">4.9084850188786495</cx:pt>
          <cx:pt idx="57206">5.3521825181113627</cx:pt>
          <cx:pt idx="57207">5.0511525224473814</cx:pt>
          <cx:pt idx="57208">5.1303337684950066</cx:pt>
          <cx:pt idx="57209">5.1972805581256196</cx:pt>
          <cx:pt idx="57210">5.1972805581256196</cx:pt>
          <cx:pt idx="57211">5.306425027550687</cx:pt>
          <cx:pt idx="57212">5.1972805581256196</cx:pt>
          <cx:pt idx="57213">5.0511525224473814</cx:pt>
          <cx:pt idx="57214">5.2552725051033065</cx:pt>
          <cx:pt idx="57215">4.9542425094393252</cx:pt>
          <cx:pt idx="57216">5.1972805581256196</cx:pt>
          <cx:pt idx="57217">5.2214142378423389</cx:pt>
          <cx:pt idx="57218">5.3521825181113627</cx:pt>
          <cx:pt idx="57219">5.0511525224473814</cx:pt>
          <cx:pt idx="57220">5.1303337684950066</cx:pt>
          <cx:pt idx="57221">5.1003705451175625</cx:pt>
          <cx:pt idx="57222">5.1003705451175625</cx:pt>
          <cx:pt idx="57223">5.1972805581256196</cx:pt>
          <cx:pt idx="57224">5.2552725051033065</cx:pt>
          <cx:pt idx="57225">5.1303337684950066</cx:pt>
          <cx:pt idx="57226">5.1303337684950066</cx:pt>
          <cx:pt idx="57227">5.6074550232146683</cx:pt>
          <cx:pt idx="57228">5.1972805581256196</cx:pt>
          <cx:pt idx="57229">4.9542425094393252</cx:pt>
          <cx:pt idx="57230">5.3521825181113627</cx:pt>
          <cx:pt idx="57231">5.1972805581256196</cx:pt>
          <cx:pt idx="57232">5.4983105537896009</cx:pt>
          <cx:pt idx="57233">5.3935752032695872</cx:pt>
          <cx:pt idx="57234">5.2552725051033065</cx:pt>
          <cx:pt idx="57235">4.9084850188786495</cx:pt>
          <cx:pt idx="57236">5.0511525224473814</cx:pt>
          <cx:pt idx="57237">5.1303337684950066</cx:pt>
          <cx:pt idx="57238">5.3521825181113627</cx:pt>
          <cx:pt idx="57239">5.0511525224473814</cx:pt>
          <cx:pt idx="57240">4.9542425094393252</cx:pt>
          <cx:pt idx="57241">5.3521825181113627</cx:pt>
          <cx:pt idx="57242">4.9542425094393252</cx:pt>
          <cx:pt idx="57243">5.0511525224473814</cx:pt>
          <cx:pt idx="57244">5.0511525224473814</cx:pt>
          <cx:pt idx="57245">4.9542425094393252</cx:pt>
          <cx:pt idx="57246">5.1303337684950066</cx:pt>
          <cx:pt idx="57247">5.2552725051033065</cx:pt>
          <cx:pt idx="57248">5.306425027550687</cx:pt>
          <cx:pt idx="57249">5.306425027550687</cx:pt>
          <cx:pt idx="57250">5.0334237554869494</cx:pt>
          <cx:pt idx="57251">5.1303337684950066</cx:pt>
          <cx:pt idx="57252">4.9542425094393252</cx:pt>
          <cx:pt idx="57253">5.528273777167044</cx:pt>
          <cx:pt idx="57254">5.3521825181113627</cx:pt>
          <cx:pt idx="57255">5.3521825181113627</cx:pt>
          <cx:pt idx="57256">4.8836614351536172</cx:pt>
          <cx:pt idx="57257">5.4313637641589869</cx:pt>
          <cx:pt idx="57258">5.306425027550687</cx:pt>
          <cx:pt idx="57259">4.9542425094393252</cx:pt>
          <cx:pt idx="57260">5.171726453653231</cx:pt>
          <cx:pt idx="57261">5.1303337684950066</cx:pt>
          <cx:pt idx="57262">4.8293037728310253</cx:pt>
          <cx:pt idx="57263">5.3521825181113627</cx:pt>
          <cx:pt idx="57264">4.8293037728310253</cx:pt>
          <cx:pt idx="57265">5.1303337684950066</cx:pt>
          <cx:pt idx="57266">4.9910110910375938</cx:pt>
          <cx:pt idx="57267">5.306425027550687</cx:pt>
          <cx:pt idx="57268">5.2552725051033065</cx:pt>
          <cx:pt idx="57269">5.1972805581256196</cx:pt>
          <cx:pt idx="57270">5.4857214264815797</cx:pt>
          <cx:pt idx="57271">5.2552725051033065</cx:pt>
          <cx:pt idx="57272">5.4313637641589869</cx:pt>
          <cx:pt idx="57273">5.2552725051033065</cx:pt>
          <cx:pt idx="57274">5.1303337684950066</cx:pt>
          <cx:pt idx="57275">4.7835462822703496</cx:pt>
          <cx:pt idx="57276">4.9956351945975497</cx:pt>
          <cx:pt idx="57277">5.5044708624944185</cx:pt>
          <cx:pt idx="57278">5.2552725051033065</cx:pt>
          <cx:pt idx="57279">4.7323937598229682</cx:pt>
          <cx:pt idx="57280">5.3935752032695872</cx:pt>
          <cx:pt idx="57281">4.9084850188786495</cx:pt>
          <cx:pt idx="57282">5.2552725051033065</cx:pt>
          <cx:pt idx="57283">5.0426975544834898</cx:pt>
          <cx:pt idx="57284">5.2866809693549301</cx:pt>
          <cx:pt idx="57285">5.1303337684950066</cx:pt>
          <cx:pt idx="57286">5.4766867429456445</cx:pt>
          <cx:pt idx="57287">4.9542425094393252</cx:pt>
          <cx:pt idx="57288">5.3521825181113627</cx:pt>
          <cx:pt idx="57289">5.5563025007672868</cx:pt>
          <cx:pt idx="57290">5.0511525224473814</cx:pt>
          <cx:pt idx="57291">5.306425027550687</cx:pt>
          <cx:pt idx="57292">5.306425027550687</cx:pt>
          <cx:pt idx="57293">5.4983105537896009</cx:pt>
          <cx:pt idx="57294">5.306425027550687</cx:pt>
          <cx:pt idx="57295">5.1003705451175625</cx:pt>
          <cx:pt idx="57296">5.2552725051033065</cx:pt>
          <cx:pt idx="57297">4.9542425094393252</cx:pt>
          <cx:pt idx="57298">5.1303337684950066</cx:pt>
          <cx:pt idx="57299">5.3521825181113627</cx:pt>
          <cx:pt idx="57300">5.1303337684950066</cx:pt>
          <cx:pt idx="57301">5.3159703454569174</cx:pt>
          <cx:pt idx="57302">5.4313637641589869</cx:pt>
          <cx:pt idx="57303">5.1303337684950066</cx:pt>
          <cx:pt idx="57304">5.0511525224473814</cx:pt>
          <cx:pt idx="57305">6.0916804961195208</cx:pt>
          <cx:pt idx="57306">4.9084850188786495</cx:pt>
          <cx:pt idx="57307">5.653212513775344</cx:pt>
          <cx:pt idx="57308">5.1303337684950066</cx:pt>
          <cx:pt idx="57309">5.2552725051033065</cx:pt>
          <cx:pt idx="57310">5.4525530632289252</cx:pt>
          <cx:pt idx="57311">5.4313637641589869</cx:pt>
          <cx:pt idx="57312">5.306425027550687</cx:pt>
          <cx:pt idx="57313">5.4983105537896009</cx:pt>
          <cx:pt idx="57314">4.653212513775344</cx:pt>
          <cx:pt idx="57315">4.9542425094393252</cx:pt>
          <cx:pt idx="57316">5.1972805581256196</cx:pt>
          <cx:pt idx="57317">5.2764618041732438</cx:pt>
          <cx:pt idx="57318">5.2552725051033065</cx:pt>
          <cx:pt idx="57319">5.528273777167044</cx:pt>
          <cx:pt idx="57320">5.6074550232146683</cx:pt>
          <cx:pt idx="57321">5.2095150145426308</cx:pt>
          <cx:pt idx="57322">5.306425027550687</cx:pt>
          <cx:pt idx="57323">5.4313637641589869</cx:pt>
          <cx:pt idx="57324">5.4313637641589869</cx:pt>
          <cx:pt idx="57325">5.0511525224473814</cx:pt>
          <cx:pt idx="57326">5.3935752032695872</cx:pt>
          <cx:pt idx="57327">5.0334237554869494</cx:pt>
          <cx:pt idx="57328">5.0845762779343309</cx:pt>
          <cx:pt idx="57329">5.0511525224473814</cx:pt>
          <cx:pt idx="57330">5.3521825181113627</cx:pt>
          <cx:pt idx="57331">5.2552725051033065</cx:pt>
          <cx:pt idx="57332">5.1303337684950066</cx:pt>
          <cx:pt idx="57333">4.653212513775344</cx:pt>
          <cx:pt idx="57334">5.4983105537896009</cx:pt>
          <cx:pt idx="57335">5.1303337684950066</cx:pt>
          <cx:pt idx="57336">5.1303337684950066</cx:pt>
          <cx:pt idx="57337">5.2552725051033065</cx:pt>
          <cx:pt idx="57338">5.4313637641589869</cx:pt>
          <cx:pt idx="57339">5.4313637641589869</cx:pt>
          <cx:pt idx="57340">5.0511525224473814</cx:pt>
          <cx:pt idx="57341">5.0845762779343309</cx:pt>
          <cx:pt idx="57342">5.3015725247562751</cx:pt>
          <cx:pt idx="57343">5.2552725051033065</cx:pt>
          <cx:pt idx="57344">5.1972805581256196</cx:pt>
          <cx:pt idx="57345">5.1303337684950066</cx:pt>
          <cx:pt idx="57346">5.2552725051033065</cx:pt>
          <cx:pt idx="57347">5.4983105537896009</cx:pt>
          <cx:pt idx="57348">5.0925452076056059</cx:pt>
          <cx:pt idx="57349">4.9956351945975497</cx:pt>
          <cx:pt idx="57350">5.306425027550687</cx:pt>
          <cx:pt idx="57351">5.3521825181113627</cx:pt>
          <cx:pt idx="57352">5.3521825181113627</cx:pt>
          <cx:pt idx="57353">5.0511525224473814</cx:pt>
          <cx:pt idx="57354">5.171726453653231</cx:pt>
          <cx:pt idx="57355">5.0511525224473814</cx:pt>
          <cx:pt idx="57356">4.9542425094393252</cx:pt>
          <cx:pt idx="57357">5.1303337684950066</cx:pt>
          <cx:pt idx="57358">4.8293037728310253</cx:pt>
          <cx:pt idx="57359">5.2552725051033065</cx:pt>
          <cx:pt idx="57360">5.47928731647617</cx:pt>
          <cx:pt idx="57361">5.2552725051033065</cx:pt>
          <cx:pt idx="57362">5.0681858617461613</cx:pt>
          <cx:pt idx="57363">4.9542425094393252</cx:pt>
          <cx:pt idx="57364">5.1303337684950066</cx:pt>
          <cx:pt idx="57365">4.653212513775344</cx:pt>
          <cx:pt idx="57366">5.1972805581256196</cx:pt>
          <cx:pt idx="57367">5.2552725051033065</cx:pt>
          <cx:pt idx="57368">5.5563025007672868</cx:pt>
          <cx:pt idx="57369">5.1972805581256196</cx:pt>
          <cx:pt idx="57370">4.8293037728310253</cx:pt>
          <cx:pt idx="57371">5.306425027550687</cx:pt>
          <cx:pt idx="57372">5.0511525224473814</cx:pt>
          <cx:pt idx="57373">4.9542425094393252</cx:pt>
          <cx:pt idx="57374">5.2552725051033065</cx:pt>
          <cx:pt idx="57375">5.0149403497929361</cx:pt>
          <cx:pt idx="57376">5.5563025007672868</cx:pt>
          <cx:pt idx="57377">5.1303337684950066</cx:pt>
          <cx:pt idx="57378">5.3935752032695872</cx:pt>
          <cx:pt idx="57379">4.9084850188786495</cx:pt>
          <cx:pt idx="57380">5.4313637641589869</cx:pt>
          <cx:pt idx="57381">5.3521825181113627</cx:pt>
          <cx:pt idx="57382">5.5340261060561353</cx:pt>
          <cx:pt idx="57383">5.2442771208018426</cx:pt>
          <cx:pt idx="57384">5.1303337684950066</cx:pt>
          <cx:pt idx="57385">5.3521825181113627</cx:pt>
          <cx:pt idx="57386">5.1303337684950066</cx:pt>
          <cx:pt idx="57387">5.3935752032695872</cx:pt>
          <cx:pt idx="57388">5.1303337684950066</cx:pt>
          <cx:pt idx="57389">5.1972805581256196</cx:pt>
          <cx:pt idx="57390">5.1303337684950066</cx:pt>
          <cx:pt idx="57391">5.1303337684950066</cx:pt>
          <cx:pt idx="57392">5.2552725051033065</cx:pt>
          <cx:pt idx="57393">5.4313637641589869</cx:pt>
          <cx:pt idx="57394">5.2552725051033065</cx:pt>
          <cx:pt idx="57395">4.9542425094393252</cx:pt>
          <cx:pt idx="57396">5.3521825181113627</cx:pt>
          <cx:pt idx="57397">5.2866809693549301</cx:pt>
          <cx:pt idx="57398">5.1303337684950066</cx:pt>
          <cx:pt idx="57399">5.0511525224473814</cx:pt>
          <cx:pt idx="57400">5.0511525224473814</cx:pt>
          <cx:pt idx="57401">5.1303337684950066</cx:pt>
          <cx:pt idx="57402">5.2386732432838441</cx:pt>
          <cx:pt idx="57403">4.9542425094393252</cx:pt>
          <cx:pt idx="57404">5.1303337684950066</cx:pt>
          <cx:pt idx="57405">5.1445742076096161</cx:pt>
          <cx:pt idx="57406">5.0845762779343309</cx:pt>
          <cx:pt idx="57407">5.1303337684950066</cx:pt>
          <cx:pt idx="57408">5.0511525224473814</cx:pt>
          <cx:pt idx="57409">5.0511525224473814</cx:pt>
          <cx:pt idx="57410">5.0845762779343309</cx:pt>
          <cx:pt idx="57411">5.0511525224473814</cx:pt>
          <cx:pt idx="57412">4.653212513775344</cx:pt>
          <cx:pt idx="57413">5.1303337684950066</cx:pt>
          <cx:pt idx="57414">5.4090873694478354</cx:pt>
          <cx:pt idx="57415">5.2552725051033065</cx:pt>
          <cx:pt idx="57416">5.1972805581256196</cx:pt>
          <cx:pt idx="57417">5.0698530211136248</cx:pt>
          <cx:pt idx="57418">5.2442771208018426</cx:pt>
          <cx:pt idx="57419">5.3521825181113627</cx:pt>
          <cx:pt idx="57420">5.5563025007672868</cx:pt>
          <cx:pt idx="57421">5.0511525224473814</cx:pt>
          <cx:pt idx="57422">5.3935752032695872</cx:pt>
          <cx:pt idx="57423">5.1583624920952493</cx:pt>
          <cx:pt idx="57424">5.1003705451175625</cx:pt>
          <cx:pt idx="57425">5.4313637641589869</cx:pt>
          <cx:pt idx="57426">5.0511525224473814</cx:pt>
          <cx:pt idx="57427">5.1303337684950066</cx:pt>
          <cx:pt idx="57428">4.7323937598229682</cx:pt>
          <cx:pt idx="57429">4.8293037728310253</cx:pt>
          <cx:pt idx="57430">5.1303337684950066</cx:pt>
          <cx:pt idx="57431">5.5643701225153199</cx:pt>
          <cx:pt idx="57432">5.2552725051033065</cx:pt>
          <cx:pt idx="57433">5.2552725051033065</cx:pt>
          <cx:pt idx="57434">5.1972805581256196</cx:pt>
          <cx:pt idx="57435">5.1303337684950066</cx:pt>
          <cx:pt idx="57436">4.9542425094393252</cx:pt>
          <cx:pt idx="57437">5.4313637641589869</cx:pt>
          <cx:pt idx="57438">5.1583624920952493</cx:pt>
          <cx:pt idx="57439">5.1303337684950066</cx:pt>
          <cx:pt idx="57440">4.9542425094393252</cx:pt>
          <cx:pt idx="57441">5.6946051989335684</cx:pt>
          <cx:pt idx="57442">5.1303337684950066</cx:pt>
          <cx:pt idx="57443">5.4983105537896009</cx:pt>
          <cx:pt idx="57444">5.3521825181113627</cx:pt>
          <cx:pt idx="57445">5.1972805581256196</cx:pt>
          <cx:pt idx="57446">5.2866809693549301</cx:pt>
          <cx:pt idx="57447">5.5340261060561353</cx:pt>
          <cx:pt idx="57448">5.1972805581256196</cx:pt>
          <cx:pt idx="57449">5.1972805581256196</cx:pt>
          <cx:pt idx="57450">5.0511525224473814</cx:pt>
          <cx:pt idx="57451">5.4983105537896009</cx:pt>
          <cx:pt idx="57452">5.4313637641589869</cx:pt>
          <cx:pt idx="57453">5.2866809693549301</cx:pt>
          <cx:pt idx="57454">5.5563025007672868</cx:pt>
          <cx:pt idx="57455">5.306425027550687</cx:pt>
          <cx:pt idx="57456">5.306425027550687</cx:pt>
          <cx:pt idx="57457">5.3521825181113627</cx:pt>
          <cx:pt idx="57458">5.3521825181113627</cx:pt>
          <cx:pt idx="57459">5.3521825181113627</cx:pt>
          <cx:pt idx="57460">5.3521825181113627</cx:pt>
          <cx:pt idx="57461">4.9084850188786495</cx:pt>
          <cx:pt idx="57462">4.8293037728310253</cx:pt>
          <cx:pt idx="57463">5.1303337684950066</cx:pt>
          <cx:pt idx="57464">4.9084850188786495</cx:pt>
          <cx:pt idx="57465">5.0511525224473814</cx:pt>
          <cx:pt idx="57466">5.4661258704181996</cx:pt>
          <cx:pt idx="57467">5.1972805581256196</cx:pt>
          <cx:pt idx="57468">5.2552725051033065</cx:pt>
          <cx:pt idx="57469">5.7323937598229682</cx:pt>
          <cx:pt idx="57470">5.1003705451175625</cx:pt>
          <cx:pt idx="57471">5.2552725051033065</cx:pt>
          <cx:pt idx="57472">5.1003705451175625</cx:pt>
          <cx:pt idx="57473">4.9084850188786495</cx:pt>
          <cx:pt idx="57474">5.2552725051033065</cx:pt>
          <cx:pt idx="57475">5.1303337684950066</cx:pt>
          <cx:pt idx="57476">5.3521825181113627</cx:pt>
          <cx:pt idx="57477">5.0511525224473814</cx:pt>
          <cx:pt idx="57478">5.1303337684950066</cx:pt>
          <cx:pt idx="57479">5.306425027550687</cx:pt>
          <cx:pt idx="57480">4.9542425094393252</cx:pt>
          <cx:pt idx="57481">5.5563025007672868</cx:pt>
          <cx:pt idx="57482">5.4313637641589869</cx:pt>
          <cx:pt idx="57483">5.0845762779343309</cx:pt>
          <cx:pt idx="57484">5.1846914308175984</cx:pt>
          <cx:pt idx="57485">5.1303337684950066</cx:pt>
          <cx:pt idx="57486">5.1303337684950066</cx:pt>
          <cx:pt idx="57487">5.2552725051033065</cx:pt>
          <cx:pt idx="57488">4.9084850188786495</cx:pt>
          <cx:pt idx="57489">4.9542425094393252</cx:pt>
          <cx:pt idx="57490">5.2214142378423389</cx:pt>
          <cx:pt idx="57491">5.5563025007672868</cx:pt>
          <cx:pt idx="57492">5.0511525224473814</cx:pt>
          <cx:pt idx="57493">5.2095150145426308</cx:pt>
          <cx:pt idx="57494">5.1303337684950066</cx:pt>
          <cx:pt idx="57495">5.1003705451175625</cx:pt>
          <cx:pt idx="57496">5.2866809693549301</cx:pt>
          <cx:pt idx="57497">5.1303337684950066</cx:pt>
          <cx:pt idx="57498">5.306425027550687</cx:pt>
          <cx:pt idx="57499">5.1303337684950066</cx:pt>
          <cx:pt idx="57500">5.3935752032695872</cx:pt>
          <cx:pt idx="57501">5.306425027550687</cx:pt>
          <cx:pt idx="57502">5.1303337684950066</cx:pt>
          <cx:pt idx="57503">4.9542425094393252</cx:pt>
          <cx:pt idx="57504">4.9542425094393252</cx:pt>
          <cx:pt idx="57505">4.9542425094393252</cx:pt>
          <cx:pt idx="57506">4.8293037728310253</cx:pt>
          <cx:pt idx="57507">4.9754318085092626</cx:pt>
          <cx:pt idx="57508">5.0511525224473814</cx:pt>
          <cx:pt idx="57509">5.5563025007672868</cx:pt>
          <cx:pt idx="57510">4.8293037728310253</cx:pt>
          <cx:pt idx="57511">4.9542425094393252</cx:pt>
          <cx:pt idx="57512">4.7867514221455609</cx:pt>
          <cx:pt idx="57513">5.1303337684950066</cx:pt>
          <cx:pt idx="57514">4.9542425094393252</cx:pt>
          <cx:pt idx="57515">5.306425027550687</cx:pt>
          <cx:pt idx="57516">5.2552725051033065</cx:pt>
          <cx:pt idx="57517">5.0511525224473814</cx:pt>
          <cx:pt idx="57518">5.0511525224473814</cx:pt>
          <cx:pt idx="57519">5.1303337684950066</cx:pt>
          <cx:pt idx="57520">5.2552725051033065</cx:pt>
          <cx:pt idx="57521">5.653212513775344</cx:pt>
          <cx:pt idx="57522">4.8293037728310253</cx:pt>
          <cx:pt idx="57523">5.1303337684950066</cx:pt>
          <cx:pt idx="57524">5.0511525224473814</cx:pt>
          <cx:pt idx="57525">5.0511525224473814</cx:pt>
          <cx:pt idx="57526">5.2552725051033065</cx:pt>
          <cx:pt idx="57527">5.1003705451175625</cx:pt>
          <cx:pt idx="57528">5.1303337684950066</cx:pt>
          <cx:pt idx="57529">5.3521825181113627</cx:pt>
          <cx:pt idx="57530">5.0511525224473814</cx:pt>
          <cx:pt idx="57531">5.5826314394896368</cx:pt>
          <cx:pt idx="57532">5.2552725051033065</cx:pt>
          <cx:pt idx="57533">5.1303337684950066</cx:pt>
          <cx:pt idx="57534">5.1303337684950066</cx:pt>
          <cx:pt idx="57535">5.1972805581256196</cx:pt>
          <cx:pt idx="57536">5.653212513775344</cx:pt>
          <cx:pt idx="57537">5.2552725051033065</cx:pt>
          <cx:pt idx="57538">5.5826314394896368</cx:pt>
          <cx:pt idx="57539">5.306425027550687</cx:pt>
          <cx:pt idx="57540">5.528273777167044</cx:pt>
          <cx:pt idx="57541">5.0511525224473814</cx:pt>
          <cx:pt idx="57542">5.0511525224473814</cx:pt>
          <cx:pt idx="57543">5.0511525224473814</cx:pt>
          <cx:pt idx="57544">5.1972805581256196</cx:pt>
          <cx:pt idx="57545">5.1972805581256196</cx:pt>
          <cx:pt idx="57546">5.306425027550687</cx:pt>
          <cx:pt idx="57547">5.0511525224473814</cx:pt>
          <cx:pt idx="57548">5.2552725051033065</cx:pt>
          <cx:pt idx="57549">5.3521825181113627</cx:pt>
          <cx:pt idx="57550">5.1303337684950066</cx:pt>
          <cx:pt idx="57551">5.5826314394896368</cx:pt>
          <cx:pt idx="57552">4.9542425094393252</cx:pt>
          <cx:pt idx="57553">5.3521825181113627</cx:pt>
          <cx:pt idx="57554">5.1972805581256196</cx:pt>
          <cx:pt idx="57555">4.9084850188786495</cx:pt>
          <cx:pt idx="57556">5.3935752032695872</cx:pt>
          <cx:pt idx="57557">5.1972805581256196</cx:pt>
          <cx:pt idx="57558">5.2442771208018426</cx:pt>
          <cx:pt idx="57559">4.8573324964312681</cx:pt>
          <cx:pt idx="57560">5.306425027550687</cx:pt>
          <cx:pt idx="57561">5.3856062735983121</cx:pt>
          <cx:pt idx="57562">5.1972805581256196</cx:pt>
          <cx:pt idx="57563">4.8293037728310253</cx:pt>
          <cx:pt idx="57564">5.3521825181113627</cx:pt>
          <cx:pt idx="57565">5.0681858617461613</cx:pt>
          <cx:pt idx="57566">4.7671558660821809</cx:pt>
          <cx:pt idx="57567">5.306425027550687</cx:pt>
          <cx:pt idx="57568">5.4456042032735974</cx:pt>
          <cx:pt idx="57569">5.0511525224473814</cx:pt>
          <cx:pt idx="57570">4.9542425094393252</cx:pt>
          <cx:pt idx="57571">5.3521825181113627</cx:pt>
          <cx:pt idx="57572">5.306425027550687</cx:pt>
          <cx:pt idx="57573">5.3935752032695872</cx:pt>
          <cx:pt idx="57574">5.0511525224473814</cx:pt>
          <cx:pt idx="57575">5.0511525224473814</cx:pt>
          <cx:pt idx="57576">5.306425027550687</cx:pt>
          <cx:pt idx="57577">5.3521825181113627</cx:pt>
          <cx:pt idx="57578">5.1303337684950066</cx:pt>
          <cx:pt idx="57579">5.4313637641589869</cx:pt>
          <cx:pt idx="57580">4.8573324964312681</cx:pt>
          <cx:pt idx="57581">5.1972805581256196</cx:pt>
          <cx:pt idx="57582">5.5563025007672868</cx:pt>
          <cx:pt idx="57583">5.3521825181113627</cx:pt>
          <cx:pt idx="57584">5.0511525224473814</cx:pt>
          <cx:pt idx="57585">5.0511525224473814</cx:pt>
          <cx:pt idx="57586">5.2552725051033065</cx:pt>
          <cx:pt idx="57587">5.6074550232146683</cx:pt>
          <cx:pt idx="57588">5.3521825181113627</cx:pt>
          <cx:pt idx="57589">5.5563025007672868</cx:pt>
          <cx:pt idx="57590">4.9542425094393252</cx:pt>
          <cx:pt idx="57591">4.7323937598229682</cx:pt>
          <cx:pt idx="57592">4.8293037728310253</cx:pt>
          <cx:pt idx="57593">5.4313637641589869</cx:pt>
          <cx:pt idx="57594">5.0511525224473814</cx:pt>
          <cx:pt idx="57595">5.0149403497929361</cx:pt>
          <cx:pt idx="57596">5.3935752032695872</cx:pt>
          <cx:pt idx="57597">5.4166405073382808</cx:pt>
          <cx:pt idx="57598">5.1972805581256196</cx:pt>
          <cx:pt idx="57599">4.7323937598229682</cx:pt>
          <cx:pt idx="57600">5.1303337684950066</cx:pt>
          <cx:pt idx="57601">5.2552725051033065</cx:pt>
          <cx:pt idx="57602">4.9542425094393252</cx:pt>
          <cx:pt idx="57603">5.4661258704181996</cx:pt>
          <cx:pt idx="57604">5.0511525224473814</cx:pt>
          <cx:pt idx="57605">5.1303337684950066</cx:pt>
          <cx:pt idx="57606">5.2552725051033065</cx:pt>
          <cx:pt idx="57607">5.1303337684950066</cx:pt>
          <cx:pt idx="57608">5.2552725051033065</cx:pt>
          <cx:pt idx="57609">5.2552725051033065</cx:pt>
          <cx:pt idx="57610">4.9542425094393252</cx:pt>
          <cx:pt idx="57611">5.0149403497929361</cx:pt>
          <cx:pt idx="57612">5.0511525224473814</cx:pt>
          <cx:pt idx="57613">5.3434085938038569</cx:pt>
          <cx:pt idx="57614">5.0511525224473814</cx:pt>
          <cx:pt idx="57615">5.0334237554869494</cx:pt>
          <cx:pt idx="57616">4.8293037728310253</cx:pt>
          <cx:pt idx="57617">5.2329961103921541</cx:pt>
          <cx:pt idx="57618">5.1303337684950066</cx:pt>
          <cx:pt idx="57619">5.306425027550687</cx:pt>
          <cx:pt idx="57620">5.6744018128452813</cx:pt>
          <cx:pt idx="57621">5.0681858617461613</cx:pt>
          <cx:pt idx="57622">5.1972805581256196</cx:pt>
          <cx:pt idx="57623">5.0149403497929361</cx:pt>
          <cx:pt idx="57624">5.0845762779343309</cx:pt>
          <cx:pt idx="57625">5.3935752032695872</cx:pt>
          <cx:pt idx="57626">5.1303337684950066</cx:pt>
          <cx:pt idx="57627">5.1003705451175625</cx:pt>
          <cx:pt idx="57628">5.0511525224473814</cx:pt>
          <cx:pt idx="57629">5.3521825181113627</cx:pt>
          <cx:pt idx="57630">5.5826314394896368</cx:pt>
          <cx:pt idx="57631">5.1972805581256196</cx:pt>
          <cx:pt idx="57632">5.306425027550687</cx:pt>
          <cx:pt idx="57633">5.2764618041732438</cx:pt>
          <cx:pt idx="57634">5.1303337684950066</cx:pt>
          <cx:pt idx="57635">5.4313637641589869</cx:pt>
          <cx:pt idx="57636">5.4313637641589869</cx:pt>
          <cx:pt idx="57637">5.171726453653231</cx:pt>
          <cx:pt idx="57638">5.1972805581256196</cx:pt>
          <cx:pt idx="57639">5.306425027550687</cx:pt>
          <cx:pt idx="57640">5.306425027550687</cx:pt>
          <cx:pt idx="57641">5.4313637641589869</cx:pt>
          <cx:pt idx="57642">5.1303337684950066</cx:pt>
          <cx:pt idx="57643">5.0511525224473814</cx:pt>
          <cx:pt idx="57644">4.9754318085092626</cx:pt>
          <cx:pt idx="57645">5.3521825181113627</cx:pt>
          <cx:pt idx="57646">4.9542425094393252</cx:pt>
          <cx:pt idx="57647">5.4661258704181996</cx:pt>
          <cx:pt idx="57648">5.306425027550687</cx:pt>
          <cx:pt idx="57649">5.3521825181113627</cx:pt>
          <cx:pt idx="57650">5.2552725051033065</cx:pt>
          <cx:pt idx="57651">5.306425027550687</cx:pt>
          <cx:pt idx="57652">5.306425027550687</cx:pt>
          <cx:pt idx="57653">5.3692158574101425</cx:pt>
          <cx:pt idx="57654">5.0511525224473814</cx:pt>
          <cx:pt idx="57655">5.2552725051033065</cx:pt>
          <cx:pt idx="57656">5.9542425094393252</cx:pt>
          <cx:pt idx="57657">4.9084850188786495</cx:pt>
          <cx:pt idx="57658">5.2552725051033065</cx:pt>
          <cx:pt idx="57659">4.9542425094393252</cx:pt>
          <cx:pt idx="57660">4.9542425094393252</cx:pt>
          <cx:pt idx="57661">5.3521825181113627</cx:pt>
          <cx:pt idx="57662">5.4983105537896009</cx:pt>
          <cx:pt idx="57663">5.1003705451175625</cx:pt>
          <cx:pt idx="57664">5.6309361190641916</cx:pt>
          <cx:pt idx="57665">5.5165353738957998</cx:pt>
          <cx:pt idx="57666">5.306425027550687</cx:pt>
          <cx:pt idx="57667">4.7323937598229682</cx:pt>
          <cx:pt idx="57668">5.2552725051033065</cx:pt>
          <cx:pt idx="57669">5.2764618041732438</cx:pt>
          <cx:pt idx="57670">5.1303337684950066</cx:pt>
          <cx:pt idx="57671">5.1972805581256196</cx:pt>
          <cx:pt idx="57672">5.3935752032695872</cx:pt>
          <cx:pt idx="57673">5.1972805581256196</cx:pt>
          <cx:pt idx="57674">5.2552725051033065</cx:pt>
          <cx:pt idx="57675">5.1303337684950066</cx:pt>
          <cx:pt idx="57676">5.1303337684950066</cx:pt>
          <cx:pt idx="57677">5.2552725051033065</cx:pt>
          <cx:pt idx="57678">5.1303337684950066</cx:pt>
          <cx:pt idx="57679">5.3344537511509307</cx:pt>
          <cx:pt idx="57680">5.4313637641589869</cx:pt>
          <cx:pt idx="57681">5.0681858617461613</cx:pt>
          <cx:pt idx="57682">5.3521825181113627</cx:pt>
          <cx:pt idx="57683">5.4983105537896009</cx:pt>
          <cx:pt idx="57684">5.306425027550687</cx:pt>
          <cx:pt idx="57685">5.1972805581256196</cx:pt>
          <cx:pt idx="57686">5.2552725051033065</cx:pt>
          <cx:pt idx="57687">5.1303337684950066</cx:pt>
          <cx:pt idx="57688">4.653212513775344</cx:pt>
          <cx:pt idx="57689">5.306425027550687</cx:pt>
          <cx:pt idx="57690">5.2552725051033065</cx:pt>
          <cx:pt idx="57691">5.0681858617461613</cx:pt>
          <cx:pt idx="57692">5.2552725051033065</cx:pt>
          <cx:pt idx="57693">4.9542425094393252</cx:pt>
          <cx:pt idx="57694">4.9542425094393252</cx:pt>
          <cx:pt idx="57695">5.0511525224473814</cx:pt>
          <cx:pt idx="57696">5.1303337684950066</cx:pt>
          <cx:pt idx="57697">5.1972805581256196</cx:pt>
          <cx:pt idx="57698">5.2552725051033065</cx:pt>
          <cx:pt idx="57699">5.4313637641589869</cx:pt>
          <cx:pt idx="57700">4.9084850188786495</cx:pt>
          <cx:pt idx="57701">5.1303337684950066</cx:pt>
          <cx:pt idx="57702">5.3521825181113627</cx:pt>
          <cx:pt idx="57703">5.1156105116742996</cx:pt>
          <cx:pt idx="57704">5.2552725051033065</cx:pt>
          <cx:pt idx="57705">5.1003705451175625</cx:pt>
          <cx:pt idx="57706">5.3521825181113627</cx:pt>
          <cx:pt idx="57707">5.0511525224473814</cx:pt>
          <cx:pt idx="57708">5.2214142378423389</cx:pt>
          <cx:pt idx="57709">5.306425027550687</cx:pt>
          <cx:pt idx="57710">5.4983105537896009</cx:pt>
          <cx:pt idx="57711">5.1303337684950066</cx:pt>
          <cx:pt idx="57712">4.9542425094393252</cx:pt>
          <cx:pt idx="57713">5.5397032389478253</cx:pt>
          <cx:pt idx="57714">5.4661258704181996</cx:pt>
          <cx:pt idx="57715">4.7671558660821809</cx:pt>
          <cx:pt idx="57716">5.0511525224473814</cx:pt>
          <cx:pt idx="57717">5.1303337684950066</cx:pt>
          <cx:pt idx="57718">5.0511525224473814</cx:pt>
          <cx:pt idx="57719">5.1972805581256196</cx:pt>
          <cx:pt idx="57720">5.3521825181113627</cx:pt>
          <cx:pt idx="57721">5.2552725051033065</cx:pt>
          <cx:pt idx="57722">5.1972805581256196</cx:pt>
          <cx:pt idx="57723">5.0511525224473814</cx:pt>
          <cx:pt idx="57724">5.5563025007672868</cx:pt>
          <cx:pt idx="57725">5.0511525224473814</cx:pt>
          <cx:pt idx="57726">5.653212513775344</cx:pt>
          <cx:pt idx="57727">5.2552725051033065</cx:pt>
          <cx:pt idx="57728">5.2552725051033065</cx:pt>
          <cx:pt idx="57729">5.3521825181113627</cx:pt>
          <cx:pt idx="57730">5.1972805581256196</cx:pt>
          <cx:pt idx="57731">5.1303337684950066</cx:pt>
          <cx:pt idx="57732">5.2552725051033065</cx:pt>
          <cx:pt idx="57733">5.6488477083728936</cx:pt>
          <cx:pt idx="57734">4.9084850188786495</cx:pt>
          <cx:pt idx="57735">5.2095150145426308</cx:pt>
          <cx:pt idx="57736">5.1972805581256196</cx:pt>
          <cx:pt idx="57737">5.3521825181113627</cx:pt>
          <cx:pt idx="57738">4.9084850188786495</cx:pt>
          <cx:pt idx="57739">5.1303337684950066</cx:pt>
          <cx:pt idx="57740">5.0511525224473814</cx:pt>
          <cx:pt idx="57741">5.1303337684950066</cx:pt>
          <cx:pt idx="57742">5.3521825181113627</cx:pt>
          <cx:pt idx="57743">5.4593924877592306</cx:pt>
          <cx:pt idx="57744">4.9084850188786495</cx:pt>
          <cx:pt idx="57745">5.1303337684950066</cx:pt>
          <cx:pt idx="57746">4.9084850188786495</cx:pt>
          <cx:pt idx="57747">5.0511525224473814</cx:pt>
          <cx:pt idx="57748">5.3521825181113627</cx:pt>
          <cx:pt idx="57749">5.1972805581256196</cx:pt>
          <cx:pt idx="57750">5.1972805581256196</cx:pt>
          <cx:pt idx="57751">5.528273777167044</cx:pt>
          <cx:pt idx="57752">5.6074550232146683</cx:pt>
          <cx:pt idx="57753">5.5563025007672868</cx:pt>
          <cx:pt idx="57754">5.2552725051033065</cx:pt>
          <cx:pt idx="57755">5.0511525224473814</cx:pt>
          <cx:pt idx="57756">5.3159703454569174</cx:pt>
          <cx:pt idx="57757">5.306425027550687</cx:pt>
          <cx:pt idx="57758">5.0698530211136248</cx:pt>
          <cx:pt idx="57759">5.171726453653231</cx:pt>
          <cx:pt idx="57760">5.1972805581256196</cx:pt>
          <cx:pt idx="57761">5.1303337684950066</cx:pt>
          <cx:pt idx="57762">4.8836614351536172</cx:pt>
          <cx:pt idx="57763">5.306425027550687</cx:pt>
          <cx:pt idx="57764">5.1303337684950066</cx:pt>
          <cx:pt idx="57765">5.0511525224473814</cx:pt>
          <cx:pt idx="57766">5.306425027550687</cx:pt>
          <cx:pt idx="57767">5.1303337684950066</cx:pt>
          <cx:pt idx="57768">4.9542425094393252</cx:pt>
          <cx:pt idx="57769">4.9542425094393252</cx:pt>
          <cx:pt idx="57770">5.1972805581256196</cx:pt>
          <cx:pt idx="57771">5.1003705451175625</cx:pt>
          <cx:pt idx="57772">5.1972805581256196</cx:pt>
          <cx:pt idx="57773">5.2552725051033065</cx:pt>
          <cx:pt idx="57774">5.1303337684950066</cx:pt>
          <cx:pt idx="57775">5.1416363074992475</cx:pt>
          <cx:pt idx="57776">5.1303337684950066</cx:pt>
          <cx:pt idx="57777">5.2552725051033065</cx:pt>
          <cx:pt idx="57778">5.2329961103921541</cx:pt>
          <cx:pt idx="57779">4.8573324964312681</cx:pt>
          <cx:pt idx="57780">4.9319661147281728</cx:pt>
          <cx:pt idx="57781">5.4313637641589869</cx:pt>
          <cx:pt idx="57782">5.1303337684950066</cx:pt>
          <cx:pt idx="57783">5.3521825181113627</cx:pt>
          <cx:pt idx="57784">5.306425027550687</cx:pt>
          <cx:pt idx="57785">5.2764618041732438</cx:pt>
          <cx:pt idx="57786">5.3521825181113627</cx:pt>
          <cx:pt idx="57787">5.306425027550687</cx:pt>
          <cx:pt idx="57788">5.1303337684950066</cx:pt>
          <cx:pt idx="57789">5.306425027550687</cx:pt>
          <cx:pt idx="57790">5.1972805581256196</cx:pt>
          <cx:pt idx="57791">5.2552725051033065</cx:pt>
          <cx:pt idx="57792">5.2214142378423389</cx:pt>
          <cx:pt idx="57793">5.1972805581256196</cx:pt>
          <cx:pt idx="57794">4.9542425094393252</cx:pt>
          <cx:pt idx="57795">5.1303337684950066</cx:pt>
          <cx:pt idx="57796">5.0149403497929361</cx:pt>
          <cx:pt idx="57797">5.1303337684950066</cx:pt>
          <cx:pt idx="57798">5.4983105537896009</cx:pt>
          <cx:pt idx="57799">5.1303337684950066</cx:pt>
          <cx:pt idx="57800">5.2866809693549301</cx:pt>
          <cx:pt idx="57801">5.0511525224473814</cx:pt>
          <cx:pt idx="57802">5.1303337684950066</cx:pt>
          <cx:pt idx="57803">5.0511525224473814</cx:pt>
          <cx:pt idx="57804">4.8293037728310253</cx:pt>
          <cx:pt idx="57805">4.8293037728310253</cx:pt>
          <cx:pt idx="57806">4.9084850188786495</cx:pt>
          <cx:pt idx="57807">4.8293037728310253</cx:pt>
          <cx:pt idx="57808">4.9084850188786495</cx:pt>
          <cx:pt idx="57809">5.5563025007672868</cx:pt>
          <cx:pt idx="57810">4.8293037728310253</cx:pt>
          <cx:pt idx="57811">5.1303337684950066</cx:pt>
          <cx:pt idx="57812">4.9754318085092626</cx:pt>
          <cx:pt idx="57813">5.1303337684950066</cx:pt>
          <cx:pt idx="57814">5.2552725051033065</cx:pt>
          <cx:pt idx="57815">5.2329961103921541</cx:pt>
          <cx:pt idx="57816">5.0511525224473814</cx:pt>
          <cx:pt idx="57817">5.2329961103921541</cx:pt>
          <cx:pt idx="57818">4.9542425094393252</cx:pt>
          <cx:pt idx="57819">5.0511525224473814</cx:pt>
          <cx:pt idx="57820">5.3521825181113627</cx:pt>
          <cx:pt idx="57821">5.2552725051033065</cx:pt>
          <cx:pt idx="57822">5.306425027550687</cx:pt>
          <cx:pt idx="57823">5.1156105116742996</cx:pt>
          <cx:pt idx="57824">5.6074550232146683</cx:pt>
          <cx:pt idx="57825">5.1583624920952493</cx:pt>
          <cx:pt idx="57826">5.4983105537896009</cx:pt>
          <cx:pt idx="57827">5.2866809693549301</cx:pt>
          <cx:pt idx="57828">5.3521825181113627</cx:pt>
          <cx:pt idx="57829">5.1303337684950066</cx:pt>
          <cx:pt idx="57830">5.0511525224473814</cx:pt>
          <cx:pt idx="57831">5.3521825181113627</cx:pt>
          <cx:pt idx="57832">5.1303337684950066</cx:pt>
          <cx:pt idx="57833">5.2764618041732438</cx:pt>
          <cx:pt idx="57834">5.1303337684950066</cx:pt>
          <cx:pt idx="57835">5.1445742076096161</cx:pt>
          <cx:pt idx="57836">5.1303337684950066</cx:pt>
          <cx:pt idx="57837">5.5165353738957998</cx:pt>
          <cx:pt idx="57838">4.9542425094393252</cx:pt>
          <cx:pt idx="57839">5.306425027550687</cx:pt>
          <cx:pt idx="57840">5.1303337684950066</cx:pt>
          <cx:pt idx="57841">5.1846914308175984</cx:pt>
          <cx:pt idx="57842">5.306425027550687</cx:pt>
          <cx:pt idx="57843">5.4313637641589869</cx:pt>
          <cx:pt idx="57844">5.0149403497929361</cx:pt>
          <cx:pt idx="57845">5.3159703454569174</cx:pt>
          <cx:pt idx="57846">5.1303337684950066</cx:pt>
          <cx:pt idx="57847">5.1972805581256196</cx:pt>
          <cx:pt idx="57848">5.4313637641589869</cx:pt>
          <cx:pt idx="57849">5.3521825181113627</cx:pt>
          <cx:pt idx="57850">5.1972805581256196</cx:pt>
          <cx:pt idx="57851">5.1303337684950066</cx:pt>
          <cx:pt idx="57852">4.891258616904139</cx:pt>
          <cx:pt idx="57853">4.9084850188786495</cx:pt>
          <cx:pt idx="57854">5.1972805581256196</cx:pt>
          <cx:pt idx="57855">5.3521825181113627</cx:pt>
          <cx:pt idx="57856">5.2329961103921541</cx:pt>
          <cx:pt idx="57857">5.1303337684950066</cx:pt>
          <cx:pt idx="57858">5.0511525224473814</cx:pt>
          <cx:pt idx="57859">5.0511525224473814</cx:pt>
          <cx:pt idx="57860">5.1583624920952493</cx:pt>
          <cx:pt idx="57861">5.3935752032695872</cx:pt>
          <cx:pt idx="57862">5.528273777167044</cx:pt>
          <cx:pt idx="57863">5.3521825181113627</cx:pt>
          <cx:pt idx="57864">5.4313637641589869</cx:pt>
          <cx:pt idx="57865">5.1303337684950066</cx:pt>
          <cx:pt idx="57866">5.3774883833761331</cx:pt>
          <cx:pt idx="57867">4.9542425094393252</cx:pt>
          <cx:pt idx="57868">5.3856062735983121</cx:pt>
          <cx:pt idx="57869">5.3692158574101425</cx:pt>
          <cx:pt idx="57870">5.1303337684950066</cx:pt>
          <cx:pt idx="57871">5.0511525224473814</cx:pt>
          <cx:pt idx="57872">5.8293037728310253</cx:pt>
          <cx:pt idx="57873">5.1972805581256196</cx:pt>
          <cx:pt idx="57874">5.2329961103921541</cx:pt>
          <cx:pt idx="57875">5.2214142378423389</cx:pt>
          <cx:pt idx="57876">4.8836614351536172</cx:pt>
          <cx:pt idx="57877">5.0511525224473814</cx:pt>
          <cx:pt idx="57878">4.9542425094393252</cx:pt>
          <cx:pt idx="57879">5.1303337684950066</cx:pt>
          <cx:pt idx="57880">4.9084850188786495</cx:pt>
          <cx:pt idx="57881">5.2552725051033065</cx:pt>
          <cx:pt idx="57882">5.0511525224473814</cx:pt>
          <cx:pt idx="57883">5.0511525224473814</cx:pt>
          <cx:pt idx="57884">5.306425027550687</cx:pt>
          <cx:pt idx="57885">4.9542425094393252</cx:pt>
          <cx:pt idx="57886">5.3521825181113627</cx:pt>
          <cx:pt idx="57887">5.1003705451175625</cx:pt>
          <cx:pt idx="57888">5.6074550232146683</cx:pt>
          <cx:pt idx="57889">4.8293037728310253</cx:pt>
          <cx:pt idx="57890">4.8836614351536172</cx:pt>
          <cx:pt idx="57891">5.4313637641589869</cx:pt>
          <cx:pt idx="57892">5.1303337684950066</cx:pt>
          <cx:pt idx="57893">5.1303337684950066</cx:pt>
          <cx:pt idx="57894">5.3344537511509307</cx:pt>
          <cx:pt idx="57895">5.528273777167044</cx:pt>
          <cx:pt idx="57896">5.0511525224473814</cx:pt>
          <cx:pt idx="57897">5.528273777167044</cx:pt>
          <cx:pt idx="57898">5.1303337684950066</cx:pt>
          <cx:pt idx="57899">5.7323937598229682</cx:pt>
          <cx:pt idx="57900">5.4313637641589869</cx:pt>
          <cx:pt idx="57901">5.0511525224473814</cx:pt>
          <cx:pt idx="57902">5.2552725051033065</cx:pt>
          <cx:pt idx="57903">5.0511525224473814</cx:pt>
          <cx:pt idx="57904">5.3521825181113627</cx:pt>
          <cx:pt idx="57905">5.2552725051033065</cx:pt>
          <cx:pt idx="57906">5.3935752032695872</cx:pt>
          <cx:pt idx="57907">5.1972805581256196</cx:pt>
          <cx:pt idx="57908">5.3521825181113627</cx:pt>
          <cx:pt idx="57909">5.1972805581256196</cx:pt>
          <cx:pt idx="57910">5.1583624920952493</cx:pt>
          <cx:pt idx="57911">5.1972805581256196</cx:pt>
          <cx:pt idx="57912">5.1303337684950066</cx:pt>
          <cx:pt idx="57913">5.3521825181113627</cx:pt>
          <cx:pt idx="57914">5.1445742076096161</cx:pt>
          <cx:pt idx="57915">5.1303337684950066</cx:pt>
          <cx:pt idx="57916">4.9084850188786495</cx:pt>
          <cx:pt idx="57917">5.0511525224473814</cx:pt>
          <cx:pt idx="57918">5.0511525224473814</cx:pt>
          <cx:pt idx="57919">5.510545010206612</cx:pt>
          <cx:pt idx="57920">5.1583624920952493</cx:pt>
          <cx:pt idx="57921">5.1972805581256196</cx:pt>
          <cx:pt idx="57922">5.1445742076096161</cx:pt>
          <cx:pt idx="57923">5.0681858617461613</cx:pt>
          <cx:pt idx="57924">5.1972805581256196</cx:pt>
          <cx:pt idx="57925">5.0511525224473814</cx:pt>
          <cx:pt idx="57926">5.3935752032695872</cx:pt>
          <cx:pt idx="57927">5.2034408668304382</cx:pt>
          <cx:pt idx="57928">5.3774883833761331</cx:pt>
          <cx:pt idx="57929">4.9542425094393252</cx:pt>
          <cx:pt idx="57930">5.306425027550687</cx:pt>
          <cx:pt idx="57931">4.9956351945975497</cx:pt>
          <cx:pt idx="57932">5.4661258704181996</cx:pt>
          <cx:pt idx="57933">5.0681858617461613</cx:pt>
          <cx:pt idx="57934">5.4983105537896009</cx:pt>
          <cx:pt idx="57935">5.1303337684950066</cx:pt>
          <cx:pt idx="57936">5.1303337684950066</cx:pt>
          <cx:pt idx="57937">4.8293037728310253</cx:pt>
          <cx:pt idx="57938">5.3159703454569174</cx:pt>
          <cx:pt idx="57939">5.0511525224473814</cx:pt>
          <cx:pt idx="57940">5.1303337684950066</cx:pt>
          <cx:pt idx="57941">5.1846914308175984</cx:pt>
          <cx:pt idx="57942">5.3521825181113627</cx:pt>
          <cx:pt idx="57943">5.1972805581256196</cx:pt>
          <cx:pt idx="57944">5.4983105537896009</cx:pt>
          <cx:pt idx="57945">5.2329961103921541</cx:pt>
          <cx:pt idx="57946">5.4313637641589869</cx:pt>
          <cx:pt idx="57947">5.1303337684950066</cx:pt>
          <cx:pt idx="57948">5.4313637641589869</cx:pt>
          <cx:pt idx="57949">4.9542425094393252</cx:pt>
          <cx:pt idx="57950">4.9754318085092626</cx:pt>
          <cx:pt idx="57951">5.4313637641589869</cx:pt>
          <cx:pt idx="57952">5.3521825181113627</cx:pt>
          <cx:pt idx="57953">4.8293037728310253</cx:pt>
          <cx:pt idx="57954">5.1303337684950066</cx:pt>
          <cx:pt idx="57955">5.0681858617461613</cx:pt>
          <cx:pt idx="57956">5.2552725051033065</cx:pt>
          <cx:pt idx="57957">5.47928731647617</cx:pt>
          <cx:pt idx="57958">5.3521825181113627</cx:pt>
          <cx:pt idx="57959">5.7323937598229682</cx:pt>
          <cx:pt idx="57960">5.2552725051033065</cx:pt>
          <cx:pt idx="57961">5.2552725051033065</cx:pt>
          <cx:pt idx="57962">5.2552725051033065</cx:pt>
          <cx:pt idx="57963">5.3521825181113627</cx:pt>
          <cx:pt idx="57964">5.4983105537896009</cx:pt>
          <cx:pt idx="57965">5.1972805581256196</cx:pt>
          <cx:pt idx="57966">5.3521825181113627</cx:pt>
          <cx:pt idx="57967">4.9956351945975497</cx:pt>
          <cx:pt idx="57968">5.3159703454569174</cx:pt>
          <cx:pt idx="57969">5.306425027550687</cx:pt>
          <cx:pt idx="57970">5.1303337684950066</cx:pt>
          <cx:pt idx="57971">5.0511525224473814</cx:pt>
          <cx:pt idx="57972">5.2552725051033065</cx:pt>
          <cx:pt idx="57973">5.0511525224473814</cx:pt>
          <cx:pt idx="57974">5.306425027550687</cx:pt>
          <cx:pt idx="57975">4.8293037728310253</cx:pt>
          <cx:pt idx="57976">5.2966651902615309</cx:pt>
          <cx:pt idx="57977">4.9956351945975497</cx:pt>
          <cx:pt idx="57978">4.9084850188786495</cx:pt>
          <cx:pt idx="57979">5.6744018128452813</cx:pt>
          <cx:pt idx="57980">4.9542425094393252</cx:pt>
          <cx:pt idx="57981">4.7323937598229682</cx:pt>
          <cx:pt idx="57982">5.1972805581256196</cx:pt>
          <cx:pt idx="57983">5.4920616045125987</cx:pt>
          <cx:pt idx="57984">5.0511525224473814</cx:pt>
          <cx:pt idx="57985">5.5774917998372251</cx:pt>
          <cx:pt idx="57986">5.3521825181113627</cx:pt>
          <cx:pt idx="57987">5.306425027550687</cx:pt>
          <cx:pt idx="57988">5.0149403497929361</cx:pt>
          <cx:pt idx="57989">5.2552725051033065</cx:pt>
          <cx:pt idx="57990">4.9542425094393252</cx:pt>
          <cx:pt idx="57991">5.1303337684950066</cx:pt>
          <cx:pt idx="57992">5.0511525224473814</cx:pt>
          <cx:pt idx="57993">5.4983105537896009</cx:pt>
          <cx:pt idx="57994">5.2329961103921541</cx:pt>
          <cx:pt idx="57995">5.4313637641589869</cx:pt>
          <cx:pt idx="57996">5.1846914308175984</cx:pt>
          <cx:pt idx="57997">5.4857214264815797</cx:pt>
          <cx:pt idx="57998">5.3935752032695872</cx:pt>
          <cx:pt idx="57999">5.1972805581256196</cx:pt>
          <cx:pt idx="58000">5.1583624920952493</cx:pt>
          <cx:pt idx="58001">5.1583624920952493</cx:pt>
          <cx:pt idx="58002">5.1972805581256196</cx:pt>
          <cx:pt idx="58003">5.0845762779343309</cx:pt>
          <cx:pt idx="58004">4.9542425094393252</cx:pt>
          <cx:pt idx="58005">5.306425027550687</cx:pt>
          <cx:pt idx="58006">5.2552725051033065</cx:pt>
          <cx:pt idx="58007">5.2552725051033065</cx:pt>
          <cx:pt idx="58008">5.5976951859255122</cx:pt>
          <cx:pt idx="58009">5.0511525224473814</cx:pt>
          <cx:pt idx="58010">4.9956351945975497</cx:pt>
          <cx:pt idx="58011">5.0681858617461613</cx:pt>
          <cx:pt idx="58012">5.1303337684950066</cx:pt>
          <cx:pt idx="58013">5.5563025007672868</cx:pt>
          <cx:pt idx="58014">5.4313637641589869</cx:pt>
          <cx:pt idx="58015">5.2329961103921541</cx:pt>
          <cx:pt idx="58016">5.1972805581256196</cx:pt>
          <cx:pt idx="58017">5.2552725051033065</cx:pt>
          <cx:pt idx="58018">5.1303337684950066</cx:pt>
          <cx:pt idx="58019">5.1303337684950066</cx:pt>
          <cx:pt idx="58020">5.3521825181113627</cx:pt>
          <cx:pt idx="58021">5.3935752032695872</cx:pt>
          <cx:pt idx="58022">5.2552725051033065</cx:pt>
          <cx:pt idx="58023">4.9542425094393252</cx:pt>
          <cx:pt idx="58024">5.306425027550687</cx:pt>
          <cx:pt idx="58025">4.7323937598229682</cx:pt>
          <cx:pt idx="58026">5.4983105537896009</cx:pt>
          <cx:pt idx="58027">5.1303337684950066</cx:pt>
          <cx:pt idx="58028">4.9542425094393252</cx:pt>
          <cx:pt idx="58029">5.1972805581256196</cx:pt>
          <cx:pt idx="58030">5.0149403497929361</cx:pt>
          <cx:pt idx="58031">4.9542425094393252</cx:pt>
          <cx:pt idx="58032">4.8573324964312681</cx:pt>
          <cx:pt idx="58033">5.1303337684950066</cx:pt>
          <cx:pt idx="58034">5.0511525224473814</cx:pt>
          <cx:pt idx="58035">5.3607826898732798</cx:pt>
          <cx:pt idx="58036">5.0149403497929361</cx:pt>
          <cx:pt idx="58037">5.1972805581256196</cx:pt>
          <cx:pt idx="58038">5.0511525224473814</cx:pt>
          <cx:pt idx="58039">5.325310371711061</cx:pt>
          <cx:pt idx="58040">5.306425027550687</cx:pt>
          <cx:pt idx="58041">5.1972805581256196</cx:pt>
          <cx:pt idx="58042">5.1972805581256196</cx:pt>
          <cx:pt idx="58043">5.4983105537896009</cx:pt>
          <cx:pt idx="58044">5.1972805581256196</cx:pt>
          <cx:pt idx="58045">5.5563025007672868</cx:pt>
          <cx:pt idx="58046">5.3935752032695872</cx:pt>
          <cx:pt idx="58047">5.3521825181113627</cx:pt>
          <cx:pt idx="58048">5.4661258704181996</cx:pt>
          <cx:pt idx="58049">5.1303337684950066</cx:pt>
          <cx:pt idx="58050">5.6074550232146683</cx:pt>
          <cx:pt idx="58051">5.1972805581256196</cx:pt>
          <cx:pt idx="58052">5.2552725051033065</cx:pt>
          <cx:pt idx="58053">5.3521825181113627</cx:pt>
          <cx:pt idx="58054">5.2764618041732438</cx:pt>
          <cx:pt idx="58055">5.2552725051033065</cx:pt>
          <cx:pt idx="58056">5.1303337684950066</cx:pt>
          <cx:pt idx="58057">5.5722906061514177</cx:pt>
          <cx:pt idx="58058">5.1303337684950066</cx:pt>
          <cx:pt idx="58059">5.306425027550687</cx:pt>
          <cx:pt idx="58060">5.1303337684950066</cx:pt>
          <cx:pt idx="58061">5.0334237554869494</cx:pt>
          <cx:pt idx="58062">4.9754318085092626</cx:pt>
          <cx:pt idx="58063">4.7323937598229682</cx:pt>
          <cx:pt idx="58064">5.1303337684950066</cx:pt>
          <cx:pt idx="58065">5.5563025007672868</cx:pt>
          <cx:pt idx="58066">5.0511525224473814</cx:pt>
          <cx:pt idx="58067">5.3935752032695872</cx:pt>
          <cx:pt idx="58068">5.1303337684950066</cx:pt>
          <cx:pt idx="58069">5.1303337684950066</cx:pt>
          <cx:pt idx="58070">5.2552725051033065</cx:pt>
          <cx:pt idx="58071">5.0511525224473814</cx:pt>
          <cx:pt idx="58072">5.0511525224473814</cx:pt>
          <cx:pt idx="58073">5.1846914308175984</cx:pt>
          <cx:pt idx="58074">5.3856062735983121</cx:pt>
          <cx:pt idx="58075">5.6074550232146683</cx:pt>
          <cx:pt idx="58076">5.1972805581256196</cx:pt>
          <cx:pt idx="58077">4.8293037728310253</cx:pt>
          <cx:pt idx="58078">5.1583624920952493</cx:pt>
          <cx:pt idx="58079">5.528273777167044</cx:pt>
          <cx:pt idx="58080">5.0334237554869494</cx:pt>
          <cx:pt idx="58081">5.4983105537896009</cx:pt>
          <cx:pt idx="58082">5.0511525224473814</cx:pt>
          <cx:pt idx="58083">5.1303337684950066</cx:pt>
          <cx:pt idx="58084">5.0511525224473814</cx:pt>
          <cx:pt idx="58085">5.1303337684950066</cx:pt>
          <cx:pt idx="58086">5.2764618041732438</cx:pt>
          <cx:pt idx="58087">5.1972805581256196</cx:pt>
          <cx:pt idx="58088">5.1972805581256196</cx:pt>
          <cx:pt idx="58089">5.1972805581256196</cx:pt>
          <cx:pt idx="58090">5.2552725051033065</cx:pt>
          <cx:pt idx="58091">5.0511525224473814</cx:pt>
          <cx:pt idx="58092">5.3521825181113627</cx:pt>
          <cx:pt idx="58093">5.1303337684950066</cx:pt>
          <cx:pt idx="58094">5.3521825181113627</cx:pt>
          <cx:pt idx="58095">5.5563025007672868</cx:pt>
          <cx:pt idx="58096">4.9542425094393252</cx:pt>
          <cx:pt idx="58097">5.325310371711061</cx:pt>
          <cx:pt idx="58098">5.1972805581256196</cx:pt>
          <cx:pt idx="58099">4.9956351945975497</cx:pt>
          <cx:pt idx="58100">4.7323937598229682</cx:pt>
          <cx:pt idx="58101">5.1972805581256196</cx:pt>
          <cx:pt idx="58102">5.306425027550687</cx:pt>
          <cx:pt idx="58103">5.3521825181113627</cx:pt>
          <cx:pt idx="58104">5.5563025007672868</cx:pt>
          <cx:pt idx="58105">4.653212513775344</cx:pt>
          <cx:pt idx="58106">5.0511525224473814</cx:pt>
          <cx:pt idx="58107">4.5563025007672868</cx:pt>
          <cx:pt idx="58108">5.4661258704181996</cx:pt>
          <cx:pt idx="58109">5.6074550232146683</cx:pt>
          <cx:pt idx="58110">5.1972805581256196</cx:pt>
          <cx:pt idx="58111">5.1583624920952493</cx:pt>
          <cx:pt idx="58112">5.5563025007672868</cx:pt>
          <cx:pt idx="58113">5.6074550232146683</cx:pt>
          <cx:pt idx="58114">5.3521825181113627</cx:pt>
          <cx:pt idx="58115">5.5563025007672868</cx:pt>
          <cx:pt idx="58116">5.306425027550687</cx:pt>
          <cx:pt idx="58117">5.1303337684950066</cx:pt>
          <cx:pt idx="58118">5.1303337684950066</cx:pt>
          <cx:pt idx="58119">4.9956351945975497</cx:pt>
          <cx:pt idx="58120">4.9084850188786495</cx:pt>
          <cx:pt idx="58121">5.0511525224473814</cx:pt>
          <cx:pt idx="58122">5.1972805581256196</cx:pt>
          <cx:pt idx="58123">5.0511525224473814</cx:pt>
          <cx:pt idx="58124">5.2552725051033065</cx:pt>
          <cx:pt idx="58125">5.2659963704950794</cx:pt>
          <cx:pt idx="58126">5.0845762779343309</cx:pt>
          <cx:pt idx="58127">5.1156105116742996</cx:pt>
          <cx:pt idx="58128">5.3521825181113627</cx:pt>
          <cx:pt idx="58129">4.8293037728310253</cx:pt>
          <cx:pt idx="58130">4.9084850188786495</cx:pt>
          <cx:pt idx="58131">5.1583624920952493</cx:pt>
          <cx:pt idx="58132">5.3521825181113627</cx:pt>
          <cx:pt idx="58133">5.1972805581256196</cx:pt>
          <cx:pt idx="58134">5.1303337684950066</cx:pt>
          <cx:pt idx="58135">5.1303337684950066</cx:pt>
          <cx:pt idx="58136">5.2552725051033065</cx:pt>
          <cx:pt idx="58137">5.3692158574101425</cx:pt>
          <cx:pt idx="58138">5.1303337684950066</cx:pt>
          <cx:pt idx="58139">5.3521825181113627</cx:pt>
          <cx:pt idx="58140">5.1303337684950066</cx:pt>
          <cx:pt idx="58141">5.0511525224473814</cx:pt>
          <cx:pt idx="58142">5.4313637641589869</cx:pt>
          <cx:pt idx="58143">5.2552725051033065</cx:pt>
          <cx:pt idx="58144">5.1303337684950066</cx:pt>
          <cx:pt idx="58145">5.0511525224473814</cx:pt>
          <cx:pt idx="58146">5.8293037728310253</cx:pt>
          <cx:pt idx="58147">5.1972805581256196</cx:pt>
          <cx:pt idx="58148">5.1303337684950066</cx:pt>
          <cx:pt idx="58149">4.9542425094393252</cx:pt>
          <cx:pt idx="58150">5.306425027550687</cx:pt>
          <cx:pt idx="58151">4.8912837199059034</cx:pt>
          <cx:pt idx="58152">5.3434085938038569</cx:pt>
          <cx:pt idx="58153">5.7323937598229682</cx:pt>
          <cx:pt idx="58154">4.9542425094393252</cx:pt>
          <cx:pt idx="58155">4.8293037728310253</cx:pt>
          <cx:pt idx="58156">4.9084850188786495</cx:pt>
          <cx:pt idx="58157">5.1972805581256196</cx:pt>
          <cx:pt idx="58158">5.4313637641589869</cx:pt>
          <cx:pt idx="58159">5.1303337684950066</cx:pt>
          <cx:pt idx="58160">5.0511525224473814</cx:pt>
          <cx:pt idx="58161">4.8293037728310253</cx:pt>
          <cx:pt idx="58162">5.1972805581256196</cx:pt>
          <cx:pt idx="58163">5.1972805581256196</cx:pt>
          <cx:pt idx="58164">5.1972805581256196</cx:pt>
          <cx:pt idx="58165">4.8836614351536172</cx:pt>
          <cx:pt idx="58166">5.1303337684950066</cx:pt>
          <cx:pt idx="58167">5.2552725051033065</cx:pt>
          <cx:pt idx="58168">5.1972805581256196</cx:pt>
          <cx:pt idx="58169">5.1303337684950066</cx:pt>
          <cx:pt idx="58170">5.2214142378423389</cx:pt>
          <cx:pt idx="58171">6.0845762779343309</cx:pt>
          <cx:pt idx="58172">4.9084850188786495</cx:pt>
          <cx:pt idx="58173">5.4661258704181996</cx:pt>
          <cx:pt idx="58174">5.171726453653231</cx:pt>
          <cx:pt idx="58175">5.6309361190641916</cx:pt>
          <cx:pt idx="58176">5.2552725051033065</cx:pt>
          <cx:pt idx="58177">4.9542425094393252</cx:pt>
          <cx:pt idx="58178">4.9084850188786495</cx:pt>
          <cx:pt idx="58179">5.4661258704181996</cx:pt>
          <cx:pt idx="58180">5.1303337684950066</cx:pt>
          <cx:pt idx="58181">5.1303337684950066</cx:pt>
          <cx:pt idx="58182">5.1303337684950066</cx:pt>
          <cx:pt idx="58183">4.9754318085092626</cx:pt>
          <cx:pt idx="58184">5.306425027550687</cx:pt>
          <cx:pt idx="58185">4.8836614351536172</cx:pt>
          <cx:pt idx="58186">5.306425027550687</cx:pt>
          <cx:pt idx="58187">4.8573324964312681</cx:pt>
          <cx:pt idx="58188">5.5826314394896368</cx:pt>
          <cx:pt idx="58189">5.7323937598229682</cx:pt>
          <cx:pt idx="58190">4.9542425094393252</cx:pt>
          <cx:pt idx="58191">5.2552725051033065</cx:pt>
          <cx:pt idx="58192">5.3521825181113627</cx:pt>
          <cx:pt idx="58193">5.2866809693549301</cx:pt>
          <cx:pt idx="58194">5.1972805581256196</cx:pt>
          <cx:pt idx="58195">5.1972805581256196</cx:pt>
          <cx:pt idx="58196">5.3521825181113627</cx:pt>
          <cx:pt idx="58197">5.3521825181113627</cx:pt>
          <cx:pt idx="58198">5.2214142378423389</cx:pt>
          <cx:pt idx="58199">4.8573324964312681</cx:pt>
          <cx:pt idx="58200">5.4983105537896009</cx:pt>
          <cx:pt idx="58201">5.4313637641589869</cx:pt>
          <cx:pt idx="58202">5.1303337684950066</cx:pt>
          <cx:pt idx="58203">5.2552725051033065</cx:pt>
          <cx:pt idx="58204">5.1972805581256196</cx:pt>
          <cx:pt idx="58205">5.0511525224473814</cx:pt>
          <cx:pt idx="58206">4.7993405494535821</cx:pt>
          <cx:pt idx="58207">5.2214142378423389</cx:pt>
          <cx:pt idx="58208">5.306425027550687</cx:pt>
          <cx:pt idx="58209">5.0511525224473814</cx:pt>
          <cx:pt idx="58210">5.325310371711061</cx:pt>
          <cx:pt idx="58211">5.5563025007672868</cx:pt>
          <cx:pt idx="58212">5.4313637641589869</cx:pt>
          <cx:pt idx="58213">5.1972805581256196</cx:pt>
          <cx:pt idx="58214">4.9542425094393252</cx:pt>
          <cx:pt idx="58215">5.0845762779343309</cx:pt>
          <cx:pt idx="58216">5.3521825181113627</cx:pt>
          <cx:pt idx="58217">5.1972805581256196</cx:pt>
          <cx:pt idx="58218">5.1303337684950066</cx:pt>
          <cx:pt idx="58219">4.9542425094393252</cx:pt>
          <cx:pt idx="58220">5.3344537511509307</cx:pt>
          <cx:pt idx="58221">5.1303337684950066</cx:pt>
          <cx:pt idx="58222">4.8293037728310253</cx:pt>
          <cx:pt idx="58223">5.4661258704181996</cx:pt>
          <cx:pt idx="58224">5.2552725051033065</cx:pt>
          <cx:pt idx="58225">4.9542425094393252</cx:pt>
          <cx:pt idx="58226">5.2552725051033065</cx:pt>
          <cx:pt idx="58227">4.653212513775344</cx:pt>
          <cx:pt idx="58228">5.2214142378423389</cx:pt>
          <cx:pt idx="58229">5.0511525224473814</cx:pt>
          <cx:pt idx="58230">5.1303337684950066</cx:pt>
          <cx:pt idx="58231">5.0511525224473814</cx:pt>
          <cx:pt idx="58232">5.1445742076096161</cx:pt>
          <cx:pt idx="58233">5.306425027550687</cx:pt>
          <cx:pt idx="58234">4.9084850188786495</cx:pt>
          <cx:pt idx="58235">5.0149403497929361</cx:pt>
          <cx:pt idx="58236">5.0511525224473814</cx:pt>
          <cx:pt idx="58237">5.0511525224473814</cx:pt>
          <cx:pt idx="58238">5.1303337684950066</cx:pt>
          <cx:pt idx="58239">4.7323937598229682</cx:pt>
          <cx:pt idx="58240">4.9754318085092626</cx:pt>
          <cx:pt idx="58241">5.2552725051033065</cx:pt>
          <cx:pt idx="58242">5.1303337684950066</cx:pt>
          <cx:pt idx="58243">5.2552725051033065</cx:pt>
          <cx:pt idx="58244">5.1303337684950066</cx:pt>
          <cx:pt idx="58245">5.3521825181113627</cx:pt>
          <cx:pt idx="58246">5.0334237554869494</cx:pt>
          <cx:pt idx="58247">5.0149403497929361</cx:pt>
          <cx:pt idx="58248">5.0511525224473814</cx:pt>
          <cx:pt idx="58249">5.4313637641589869</cx:pt>
          <cx:pt idx="58250">5.1303337684950066</cx:pt>
          <cx:pt idx="58251">5.1003705451175625</cx:pt>
          <cx:pt idx="58252">5.0511525224473814</cx:pt>
          <cx:pt idx="58253">5.1972805581256196</cx:pt>
          <cx:pt idx="58254">5.1303337684950066</cx:pt>
          <cx:pt idx="58255">4.9542425094393252</cx:pt>
          <cx:pt idx="58256">4.8293037728310253</cx:pt>
          <cx:pt idx="58257">4.9542425094393252</cx:pt>
          <cx:pt idx="58258">5.171726453653231</cx:pt>
          <cx:pt idx="58259">5.1303337684950066</cx:pt>
          <cx:pt idx="58260">5.306425027550687</cx:pt>
          <cx:pt idx="58261">4.9956351945975497</cx:pt>
          <cx:pt idx="58262">5.1972805581256196</cx:pt>
          <cx:pt idx="58263">5.306425027550687</cx:pt>
          <cx:pt idx="58264">5.4983105537896009</cx:pt>
          <cx:pt idx="58265">4.9542425094393252</cx:pt>
          <cx:pt idx="58266">4.9542425094393252</cx:pt>
          <cx:pt idx="58267">5.1303337684950066</cx:pt>
          <cx:pt idx="58268">5.1303337684950066</cx:pt>
          <cx:pt idx="58269">5.4983105537896009</cx:pt>
          <cx:pt idx="58270">4.9542425094393252</cx:pt>
          <cx:pt idx="58271">5.3521825181113627</cx:pt>
          <cx:pt idx="58272">5.1972805581256196</cx:pt>
          <cx:pt idx="58273">4.9084850188786495</cx:pt>
          <cx:pt idx="58274">5.0511525224473814</cx:pt>
          <cx:pt idx="58275">4.9542425094393252</cx:pt>
          <cx:pt idx="58276">5.3521825181113627</cx:pt>
          <cx:pt idx="58277">5.1003705451175625</cx:pt>
          <cx:pt idx="58278">5.0149403497929361</cx:pt>
          <cx:pt idx="58279">5.3521825181113627</cx:pt>
          <cx:pt idx="58280">5.2764618041732438</cx:pt>
          <cx:pt idx="58281">5.0511525224473814</cx:pt>
          <cx:pt idx="58282">5.306425027550687</cx:pt>
          <cx:pt idx="58283">5.2552725051033065</cx:pt>
          <cx:pt idx="58284">5.1972805581256196</cx:pt>
          <cx:pt idx="58285">5.4313637641589869</cx:pt>
          <cx:pt idx="58286">4.9542425094393252</cx:pt>
          <cx:pt idx="58287">5.0100602651345829</cx:pt>
          <cx:pt idx="58288">4.9084850188786495</cx:pt>
          <cx:pt idx="58289">5.1303337684950066</cx:pt>
          <cx:pt idx="58290">5.3935752032695872</cx:pt>
          <cx:pt idx="58291">4.8836614351536172</cx:pt>
          <cx:pt idx="58292">5.4983105537896009</cx:pt>
          <cx:pt idx="58293">5.0511525224473814</cx:pt>
          <cx:pt idx="58294">4.9542425094393252</cx:pt>
          <cx:pt idx="58295">5.1583624920952493</cx:pt>
          <cx:pt idx="58296">5.0511525224473814</cx:pt>
          <cx:pt idx="58297">5.2552725051033065</cx:pt>
          <cx:pt idx="58298">5.3521825181113627</cx:pt>
          <cx:pt idx="58299">5.3521825181113627</cx:pt>
          <cx:pt idx="58300">5.1303337684950066</cx:pt>
          <cx:pt idx="58301">5.1303337684950066</cx:pt>
          <cx:pt idx="58302">5.306425027550687</cx:pt>
          <cx:pt idx="58303">5.1583624920952493</cx:pt>
          <cx:pt idx="58304">5.1445742076096161</cx:pt>
          <cx:pt idx="58305">5.0511525224473814</cx:pt>
          <cx:pt idx="58306">4.8293037728310253</cx:pt>
          <cx:pt idx="58307">4.9084850188786495</cx:pt>
          <cx:pt idx="58308">5.0511525224473814</cx:pt>
          <cx:pt idx="58309">5.1303337684950066</cx:pt>
          <cx:pt idx="58310">5.1972805581256196</cx:pt>
          <cx:pt idx="58311">5.1303337684950066</cx:pt>
          <cx:pt idx="58312">5.1583624920952493</cx:pt>
          <cx:pt idx="58313">5.5563025007672868</cx:pt>
          <cx:pt idx="58314">5.3935752032695872</cx:pt>
          <cx:pt idx="58315">5.8293037728310253</cx:pt>
          <cx:pt idx="58316">5.3521825181113627</cx:pt>
          <cx:pt idx="58317">5.306425027550687</cx:pt>
          <cx:pt idx="58318">5.0511525224473814</cx:pt>
          <cx:pt idx="58319">5.1303337684950066</cx:pt>
          <cx:pt idx="58320">5.0511525224473814</cx:pt>
          <cx:pt idx="58321">5.3521825181113627</cx:pt>
          <cx:pt idx="58322">4.7323937598229682</cx:pt>
          <cx:pt idx="58323">5.1303337684950066</cx:pt>
          <cx:pt idx="58324">4.9542425094393252</cx:pt>
          <cx:pt idx="58325">5.2329961103921541</cx:pt>
          <cx:pt idx="58326">4.7671558660821809</cx:pt>
          <cx:pt idx="58327">5.0149403497929361</cx:pt>
          <cx:pt idx="58328">5.653212513775344</cx:pt>
          <cx:pt idx="58329">5.306425027550687</cx:pt>
          <cx:pt idx="58330">5.3935752032695872</cx:pt>
          <cx:pt idx="58331">5.1303337684950066</cx:pt>
          <cx:pt idx="58332">5.0511525224473814</cx:pt>
          <cx:pt idx="58333">4.8293037728310253</cx:pt>
          <cx:pt idx="58334">5.2552725051033065</cx:pt>
          <cx:pt idx="58335">5.4313637641589869</cx:pt>
          <cx:pt idx="58336">4.8293037728310253</cx:pt>
          <cx:pt idx="58337">5.0511525224473814</cx:pt>
          <cx:pt idx="58338">4.8836614351536172</cx:pt>
          <cx:pt idx="58339">5.3521825181113627</cx:pt>
          <cx:pt idx="58340">5.2552725051033065</cx:pt>
          <cx:pt idx="58341">5.0845762779343309</cx:pt>
          <cx:pt idx="58342">5.1003705451175625</cx:pt>
          <cx:pt idx="58343">4.9542425094393252</cx:pt>
          <cx:pt idx="58344">5.3521825181113627</cx:pt>
          <cx:pt idx="58345">5.3935752032695872</cx:pt>
          <cx:pt idx="58346">5.1583624920952493</cx:pt>
          <cx:pt idx="58347">5.2552725051033065</cx:pt>
          <cx:pt idx="58348">5.2552725051033065</cx:pt>
          <cx:pt idx="58349">4.9886704144647283</cx:pt>
          <cx:pt idx="58350">4.7671558660821809</cx:pt>
          <cx:pt idx="58351">5.1303337684950066</cx:pt>
          <cx:pt idx="58352">5.2552725051033065</cx:pt>
          <cx:pt idx="58353">5.1972805581256196</cx:pt>
          <cx:pt idx="58354">4.9542425094393252</cx:pt>
          <cx:pt idx="58355">4.8836614351536172</cx:pt>
          <cx:pt idx="58356">5.4166405073382808</cx:pt>
          <cx:pt idx="58357">5.2764618041732438</cx:pt>
          <cx:pt idx="58358">5.0511525224473814</cx:pt>
          <cx:pt idx="58359">4.9084850188786495</cx:pt>
          <cx:pt idx="58360">5.1303337684950066</cx:pt>
          <cx:pt idx="58361">5.5563025007672868</cx:pt>
          <cx:pt idx="58362">5.6074550232146683</cx:pt>
          <cx:pt idx="58363">5.1972805581256196</cx:pt>
          <cx:pt idx="58364">5.5563025007672868</cx:pt>
          <cx:pt idx="58365">4.9542425094393252</cx:pt>
          <cx:pt idx="58366">5.0511525224473814</cx:pt>
          <cx:pt idx="58367">5.0511525224473814</cx:pt>
          <cx:pt idx="58368">5.2329961103921541</cx:pt>
          <cx:pt idx="58369">4.9542425094393252</cx:pt>
          <cx:pt idx="58370">4.9542425094393252</cx:pt>
          <cx:pt idx="58371">5.3935752032695872</cx:pt>
          <cx:pt idx="58372">5.3521825181113627</cx:pt>
          <cx:pt idx="58373">5.306425027550687</cx:pt>
          <cx:pt idx="58374">5.3935752032695872</cx:pt>
          <cx:pt idx="58375">5.0511525224473814</cx:pt>
          <cx:pt idx="58376">5.1303337684950066</cx:pt>
          <cx:pt idx="58377">5.2552725051033065</cx:pt>
          <cx:pt idx="58378">5.2552725051033065</cx:pt>
          <cx:pt idx="58379">5.3521825181113627</cx:pt>
          <cx:pt idx="58380">5.5563025007672868</cx:pt>
          <cx:pt idx="58381">5.7323937598229682</cx:pt>
          <cx:pt idx="58382">5.0511525224473814</cx:pt>
          <cx:pt idx="58383">4.8836614351536172</cx:pt>
          <cx:pt idx="58384">5.2552725051033065</cx:pt>
          <cx:pt idx="58385">5.3521825181113627</cx:pt>
          <cx:pt idx="58386">4.7323937598229682</cx:pt>
          <cx:pt idx="58387">5.4313637641589869</cx:pt>
          <cx:pt idx="58388">5.1303337684950066</cx:pt>
          <cx:pt idx="58389">4.7323937598229682</cx:pt>
          <cx:pt idx="58390">5.4983105537896009</cx:pt>
          <cx:pt idx="58391">5.4983105537896009</cx:pt>
          <cx:pt idx="58392">5.2552725051033065</cx:pt>
          <cx:pt idx="58393">5.3935752032695872</cx:pt>
          <cx:pt idx="58394">5.4983105537896009</cx:pt>
          <cx:pt idx="58395">5.1972805581256196</cx:pt>
          <cx:pt idx="58396">4.9542425094393252</cx:pt>
          <cx:pt idx="58397">5.2552725051033065</cx:pt>
          <cx:pt idx="58398">4.9084850188786495</cx:pt>
          <cx:pt idx="58399">5.1445742076096161</cx:pt>
          <cx:pt idx="58400">5.2552725051033065</cx:pt>
          <cx:pt idx="58401">5.0511525224473814</cx:pt>
          <cx:pt idx="58402">5.306425027550687</cx:pt>
          <cx:pt idx="58403">5.3521825181113627</cx:pt>
          <cx:pt idx="58404">5.3521825181113627</cx:pt>
          <cx:pt idx="58405">5.1583624920952493</cx:pt>
          <cx:pt idx="58406">5.0511525224473814</cx:pt>
          <cx:pt idx="58407">4.9542425094393252</cx:pt>
          <cx:pt idx="58408">4.9542425094393252</cx:pt>
          <cx:pt idx="58409">4.8293037728310253</cx:pt>
          <cx:pt idx="58410">5.1303337684950066</cx:pt>
          <cx:pt idx="58411">5.0511525224473814</cx:pt>
          <cx:pt idx="58412">5.1972805581256196</cx:pt>
          <cx:pt idx="58413">5.1303337684950066</cx:pt>
          <cx:pt idx="58414">5.306425027550687</cx:pt>
          <cx:pt idx="58415">5.306425027550687</cx:pt>
          <cx:pt idx="58416">5.1972805581256196</cx:pt>
          <cx:pt idx="58417">5.2764618041732438</cx:pt>
          <cx:pt idx="58418">5.4983105537896009</cx:pt>
          <cx:pt idx="58419">5.1303337684950066</cx:pt>
          <cx:pt idx="58420">5.0511525224473814</cx:pt>
          <cx:pt idx="58421">4.9084850188786495</cx:pt>
          <cx:pt idx="58422">5.5563025007672868</cx:pt>
          <cx:pt idx="58423">5.171726453653231</cx:pt>
          <cx:pt idx="58424">5.653212513775344</cx:pt>
          <cx:pt idx="58425">5.1583624920952493</cx:pt>
          <cx:pt idx="58426">4.9956351945975497</cx:pt>
          <cx:pt idx="58427">5.3774883833761331</cx:pt>
          <cx:pt idx="58428">5.0511525224473814</cx:pt>
          <cx:pt idx="58429">5.306425027550687</cx:pt>
          <cx:pt idx="58430">5.306425027550687</cx:pt>
          <cx:pt idx="58431">5.0972573096934202</cx:pt>
          <cx:pt idx="58432">4.9542425094393252</cx:pt>
          <cx:pt idx="58433">5.3935752032695872</cx:pt>
          <cx:pt idx="58434">5.2764618041732438</cx:pt>
          <cx:pt idx="58435">5.2552725051033065</cx:pt>
          <cx:pt idx="58436">5.1303337684950066</cx:pt>
          <cx:pt idx="58437">5.1303337684950066</cx:pt>
          <cx:pt idx="58438">5.306425027550687</cx:pt>
          <cx:pt idx="58439">5.4090873694478354</cx:pt>
          <cx:pt idx="58440">5.1303337684950066</cx:pt>
          <cx:pt idx="58441">5.1303337684950066</cx:pt>
          <cx:pt idx="58442">5.0511525224473814</cx:pt>
          <cx:pt idx="58443">4.8199385693553953</cx:pt>
          <cx:pt idx="58444">5.2552725051033065</cx:pt>
          <cx:pt idx="58445">4.9956351945975497</cx:pt>
          <cx:pt idx="58446">5.2552725051033065</cx:pt>
          <cx:pt idx="58447">4.7323937598229682</cx:pt>
          <cx:pt idx="58448">5.0511525224473814</cx:pt>
          <cx:pt idx="58449">5.653212513775344</cx:pt>
          <cx:pt idx="58450">5.0511525224473814</cx:pt>
          <cx:pt idx="58451">5.306425027550687</cx:pt>
          <cx:pt idx="58452">4.9542425094393252</cx:pt>
          <cx:pt idx="58453">4.9542425094393252</cx:pt>
          <cx:pt idx="58454">4.9542425094393252</cx:pt>
          <cx:pt idx="58455">5.4014005407815437</cx:pt>
          <cx:pt idx="58456">5.1303337684950066</cx:pt>
          <cx:pt idx="58457">5.1303337684950066</cx:pt>
          <cx:pt idx="58458">5.1972805581256196</cx:pt>
          <cx:pt idx="58459">4.9542425094393252</cx:pt>
          <cx:pt idx="58460">5.2552725051033065</cx:pt>
          <cx:pt idx="58461">5.5563025007672868</cx:pt>
          <cx:pt idx="58462">5.4593924877592306</cx:pt>
          <cx:pt idx="58463">5.0511525224473814</cx:pt>
          <cx:pt idx="58464">4.8836614351536172</cx:pt>
          <cx:pt idx="58465">5.653212513775344</cx:pt>
          <cx:pt idx="58466">5.1303337684950066</cx:pt>
          <cx:pt idx="58467">5.1303337684950066</cx:pt>
          <cx:pt idx="58468">5.2552725051033065</cx:pt>
          <cx:pt idx="58469">5.5774917998372251</cx:pt>
          <cx:pt idx="58470">5.306425027550687</cx:pt>
          <cx:pt idx="58471">5.0511525224473814</cx:pt>
          <cx:pt idx="58472">5.2552725051033065</cx:pt>
          <cx:pt idx="58473">4.9754318085092626</cx:pt>
          <cx:pt idx="58474">5.1303337684950066</cx:pt>
          <cx:pt idx="58475">5.3935752032695872</cx:pt>
          <cx:pt idx="58476">5.0511525224473814</cx:pt>
          <cx:pt idx="58477">4.8293037728310253</cx:pt>
          <cx:pt idx="58478">5.2552725051033065</cx:pt>
          <cx:pt idx="58479">4.9542425094393252</cx:pt>
          <cx:pt idx="58480">5.2095150145426308</cx:pt>
          <cx:pt idx="58481">5.1583624920952493</cx:pt>
          <cx:pt idx="58482">5.1303337684950066</cx:pt>
          <cx:pt idx="58483">5.306425027550687</cx:pt>
          <cx:pt idx="58484">5.0149403497929361</cx:pt>
          <cx:pt idx="58485">5.4313637641589869</cx:pt>
          <cx:pt idx="58486">4.8573324964312681</cx:pt>
          <cx:pt idx="58487">5.3521825181113627</cx:pt>
          <cx:pt idx="58488">5.1972805581256196</cx:pt>
          <cx:pt idx="58489">5.1972805581256196</cx:pt>
          <cx:pt idx="58490">5.1972805581256196</cx:pt>
          <cx:pt idx="58491">4.8669692661818278</cx:pt>
          <cx:pt idx="58492">5.0511525224473814</cx:pt>
          <cx:pt idx="58493">5.4313637641589869</cx:pt>
          <cx:pt idx="58494">5.0334237554869494</cx:pt>
          <cx:pt idx="58495">5.0681858617461613</cx:pt>
          <cx:pt idx="58496">5.3521825181113627</cx:pt>
          <cx:pt idx="58497">5.0511525224473814</cx:pt>
          <cx:pt idx="58498">5.1303337684950066</cx:pt>
          <cx:pt idx="58499">5.306425027550687</cx:pt>
          <cx:pt idx="58500">5.0511525224473814</cx:pt>
          <cx:pt idx="58501">4.9542425094393252</cx:pt>
          <cx:pt idx="58502">4.9542425094393252</cx:pt>
          <cx:pt idx="58503">4.9542425094393252</cx:pt>
          <cx:pt idx="58504">5.3521825181113627</cx:pt>
          <cx:pt idx="58505">4.9542425094393252</cx:pt>
          <cx:pt idx="58506">5.0511525224473814</cx:pt>
          <cx:pt idx="58507">4.9542425094393252</cx:pt>
          <cx:pt idx="58508">5.1972805581256196</cx:pt>
          <cx:pt idx="58509">5.1972805581256196</cx:pt>
          <cx:pt idx="58510">5.2552725051033065</cx:pt>
          <cx:pt idx="58511">5.5563025007672868</cx:pt>
          <cx:pt idx="58512">5.1972805581256196</cx:pt>
          <cx:pt idx="58513">5.2552725051033065</cx:pt>
          <cx:pt idx="58514">5.3935752032695872</cx:pt>
          <cx:pt idx="58515">5.5563025007672868</cx:pt>
          <cx:pt idx="58516">5.4983105537896009</cx:pt>
          <cx:pt idx="58517">5.0511525224473814</cx:pt>
          <cx:pt idx="58518">5.1972805581256196</cx:pt>
          <cx:pt idx="58519">5.2552725051033065</cx:pt>
          <cx:pt idx="58520">5.5976951859255122</cx:pt>
          <cx:pt idx="58521">5.0511525224473814</cx:pt>
          <cx:pt idx="58522">5.3521825181113627</cx:pt>
          <cx:pt idx="58523">5.6074550232146683</cx:pt>
          <cx:pt idx="58524">5.1303337684950066</cx:pt>
          <cx:pt idx="58525">4.8293037728310253</cx:pt>
          <cx:pt idx="58526">5.2552725051033065</cx:pt>
          <cx:pt idx="58527">5.0511525224473814</cx:pt>
          <cx:pt idx="58528">5.3521825181113627</cx:pt>
          <cx:pt idx="58529">5.306425027550687</cx:pt>
          <cx:pt idx="58530">4.9542425094393252</cx:pt>
          <cx:pt idx="58531">5.306425027550687</cx:pt>
          <cx:pt idx="58532">5.1003705451175625</cx:pt>
          <cx:pt idx="58533">4.9084850188786495</cx:pt>
          <cx:pt idx="58534">5.2552725051033065</cx:pt>
          <cx:pt idx="58535">5.4857214264815797</cx:pt>
          <cx:pt idx="58536">5.2552725051033065</cx:pt>
          <cx:pt idx="58537">4.7727982887371274</cx:pt>
          <cx:pt idx="58538">4.9956351945975497</cx:pt>
          <cx:pt idx="58539">5.171726453653231</cx:pt>
          <cx:pt idx="58540">5.1972805581256196</cx:pt>
          <cx:pt idx="58541">5.5563025007672868</cx:pt>
          <cx:pt idx="58542">4.9542425094393252</cx:pt>
          <cx:pt idx="58543">5.653212513775344</cx:pt>
          <cx:pt idx="58544">5.1972805581256196</cx:pt>
          <cx:pt idx="58545">5.1303337684950066</cx:pt>
          <cx:pt idx="58546">5.0149403497929361</cx:pt>
          <cx:pt idx="58547">5.1303337684950066</cx:pt>
          <cx:pt idx="58548">5.3521825181113627</cx:pt>
          <cx:pt idx="58549">5.1972805581256196</cx:pt>
          <cx:pt idx="58550">5.0511525224473814</cx:pt>
          <cx:pt idx="58551">5.4983105537896009</cx:pt>
          <cx:pt idx="58552">5.0205684348013628</cx:pt>
          <cx:pt idx="58553">5.1303337684950066</cx:pt>
          <cx:pt idx="58554">4.8337111370073558</cx:pt>
          <cx:pt idx="58555">5.4983105537896009</cx:pt>
          <cx:pt idx="58556">5.2386732432838441</cx:pt>
          <cx:pt idx="58557">5.0511525224473814</cx:pt>
          <cx:pt idx="58558">4.9542425094393252</cx:pt>
          <cx:pt idx="58559">5.1972805581256196</cx:pt>
          <cx:pt idx="58560">5.1972805581256196</cx:pt>
          <cx:pt idx="58561">5.1303337684950066</cx:pt>
          <cx:pt idx="58562">5.3344537511509307</cx:pt>
          <cx:pt idx="58563">5.2866809693549301</cx:pt>
          <cx:pt idx="58564">5.2764618041732438</cx:pt>
          <cx:pt idx="58565">5.1972805581256196</cx:pt>
          <cx:pt idx="58566">5.0645796495180777</cx:pt>
          <cx:pt idx="58567">5.1303337684950066</cx:pt>
          <cx:pt idx="58568">5.4983105537896009</cx:pt>
          <cx:pt idx="58569">5.0149403497929361</cx:pt>
          <cx:pt idx="58570">5.306425027550687</cx:pt>
          <cx:pt idx="58571">5.1303337684950066</cx:pt>
          <cx:pt idx="58572">5.0511525224473814</cx:pt>
          <cx:pt idx="58573">5.1303337684950066</cx:pt>
          <cx:pt idx="58574">5.4983105537896009</cx:pt>
          <cx:pt idx="58575">5.1972805581256196</cx:pt>
          <cx:pt idx="58576">4.6946051989335684</cx:pt>
          <cx:pt idx="58577">5.430392755118592</cx:pt>
          <cx:pt idx="58578">5.1003705451175625</cx:pt>
          <cx:pt idx="58579">5.2552725051033065</cx:pt>
          <cx:pt idx="58580">5.1003705451175625</cx:pt>
          <cx:pt idx="58581">5.2214142378423389</cx:pt>
          <cx:pt idx="58582">5.1583624920952493</cx:pt>
          <cx:pt idx="58583">5.2552725051033065</cx:pt>
          <cx:pt idx="58584">5.306425027550687</cx:pt>
          <cx:pt idx="58585">5.4313637641589869</cx:pt>
          <cx:pt idx="58586">4.9542425094393252</cx:pt>
          <cx:pt idx="58587">5.1972805581256196</cx:pt>
          <cx:pt idx="58588">5.3521825181113627</cx:pt>
          <cx:pt idx="58589">4.8293037728310253</cx:pt>
          <cx:pt idx="58590">5.0511525224473814</cx:pt>
          <cx:pt idx="58591">4.9956351945975497</cx:pt>
          <cx:pt idx="58592">5.0149403497929361</cx:pt>
          <cx:pt idx="58593">5.0511525224473814</cx:pt>
          <cx:pt idx="58594">4.9542425094393252</cx:pt>
          <cx:pt idx="58595">5.4313637641589869</cx:pt>
          <cx:pt idx="58596">5.1303337684950066</cx:pt>
          <cx:pt idx="58597">5.0334237554869494</cx:pt>
          <cx:pt idx="58598">5.0149403497929361</cx:pt>
          <cx:pt idx="58599">4.9542425094393252</cx:pt>
          <cx:pt idx="58600">5.3521825181113627</cx:pt>
          <cx:pt idx="58601">5.1972805581256196</cx:pt>
          <cx:pt idx="58602">5.2329961103921541</cx:pt>
          <cx:pt idx="58603">5.2659963704950794</cx:pt>
          <cx:pt idx="58604">5.3521825181113627</cx:pt>
          <cx:pt idx="58605">4.8573324964312681</cx:pt>
          <cx:pt idx="58606">5.1303337684950066</cx:pt>
          <cx:pt idx="58607">4.7323937598229682</cx:pt>
          <cx:pt idx="58608">5.306425027550687</cx:pt>
          <cx:pt idx="58609">5.2552725051033065</cx:pt>
          <cx:pt idx="58610">5.1972805581256196</cx:pt>
          <cx:pt idx="58611">4.9542425094393252</cx:pt>
          <cx:pt idx="58612">4.6946051989335684</cx:pt>
          <cx:pt idx="58613">5.2764618041732438</cx:pt>
          <cx:pt idx="58614">5.1303337684950066</cx:pt>
          <cx:pt idx="58615">5.2329961103921541</cx:pt>
          <cx:pt idx="58616">5.1303337684950066</cx:pt>
          <cx:pt idx="58617">5.0511525224473814</cx:pt>
          <cx:pt idx="58618">5.2552725051033065</cx:pt>
          <cx:pt idx="58619">5.0511525224473814</cx:pt>
          <cx:pt idx="58620">4.653212513775344</cx:pt>
          <cx:pt idx="58621">4.9542425094393252</cx:pt>
          <cx:pt idx="58622">5.306425027550687</cx:pt>
          <cx:pt idx="58623">5.3521825181113627</cx:pt>
          <cx:pt idx="58624">5.1303337684950066</cx:pt>
          <cx:pt idx="58625">5.3521825181113627</cx:pt>
          <cx:pt idx="58626">5.1303337684950066</cx:pt>
          <cx:pt idx="58627">5.1972805581256196</cx:pt>
          <cx:pt idx="58628">5.4983105537896009</cx:pt>
          <cx:pt idx="58629">4.9542425094393252</cx:pt>
          <cx:pt idx="58630">5.2764618041732438</cx:pt>
          <cx:pt idx="58631">5.306425027550687</cx:pt>
          <cx:pt idx="58632">5.3935752032695872</cx:pt>
          <cx:pt idx="58633">5.2552725051033065</cx:pt>
          <cx:pt idx="58634">5.0511525224473814</cx:pt>
          <cx:pt idx="58635">5.1003705451175625</cx:pt>
          <cx:pt idx="58636">5.2866809693549301</cx:pt>
          <cx:pt idx="58637">5.2764618041732438</cx:pt>
          <cx:pt idx="58638">5.2552725051033065</cx:pt>
          <cx:pt idx="58639">5.2552725051033065</cx:pt>
          <cx:pt idx="58640">5.2272437815030628</cx:pt>
          <cx:pt idx="58641">5.1303337684950066</cx:pt>
          <cx:pt idx="58642">5.2442771208018426</cx:pt>
          <cx:pt idx="58643">4.9542425094393252</cx:pt>
          <cx:pt idx="58644">5.4983105537896009</cx:pt>
          <cx:pt idx="58645">5.1003705451175625</cx:pt>
          <cx:pt idx="58646">5.4313637641589869</cx:pt>
          <cx:pt idx="58647">4.9542425094393252</cx:pt>
          <cx:pt idx="58648">4.9542425094393252</cx:pt>
          <cx:pt idx="58649">5.2214142378423389</cx:pt>
          <cx:pt idx="58650">5.6074550232146683</cx:pt>
          <cx:pt idx="58651">5.1303337684950066</cx:pt>
          <cx:pt idx="58652">5.1972805581256196</cx:pt>
          <cx:pt idx="58653">5.306425027550687</cx:pt>
          <cx:pt idx="58654">4.8293037728310253</cx:pt>
          <cx:pt idx="58655">4.9542425094393252</cx:pt>
          <cx:pt idx="58656">5.2764618041732438</cx:pt>
          <cx:pt idx="58657">5.1972805581256196</cx:pt>
          <cx:pt idx="58658">5.0511525224473814</cx:pt>
          <cx:pt idx="58659">5.4313637641589869</cx:pt>
          <cx:pt idx="58660">5.306425027550687</cx:pt>
          <cx:pt idx="58661">5.0511525224473814</cx:pt>
          <cx:pt idx="58662">5.1972805581256196</cx:pt>
          <cx:pt idx="58663">5.1972805581256196</cx:pt>
          <cx:pt idx="58664">5.1303337684950066</cx:pt>
          <cx:pt idx="58665">5.3521825181113627</cx:pt>
          <cx:pt idx="58666">5.1303337684950066</cx:pt>
          <cx:pt idx="58667">5.4857214264815797</cx:pt>
          <cx:pt idx="58668">5.3521825181113627</cx:pt>
          <cx:pt idx="58669">5.2764618041732438</cx:pt>
          <cx:pt idx="58670">5.0149403497929361</cx:pt>
          <cx:pt idx="58671">5.1972805581256196</cx:pt>
          <cx:pt idx="58672">5.0511525224473814</cx:pt>
          <cx:pt idx="58673">5.1303337684950066</cx:pt>
          <cx:pt idx="58674">5.306425027550687</cx:pt>
          <cx:pt idx="58675">5.2552725051033065</cx:pt>
          <cx:pt idx="58676">5.306425027550687</cx:pt>
          <cx:pt idx="58677">5.4313637641589869</cx:pt>
          <cx:pt idx="58678">5.528273777167044</cx:pt>
          <cx:pt idx="58679">5.2552725051033065</cx:pt>
          <cx:pt idx="58680">5.306425027550687</cx:pt>
          <cx:pt idx="58681">5.171726453653231</cx:pt>
          <cx:pt idx="58682">5.0511525224473814</cx:pt>
          <cx:pt idx="58683">5.2552725051033065</cx:pt>
          <cx:pt idx="58684">5.6074550232146683</cx:pt>
          <cx:pt idx="58685">5.1972805581256196</cx:pt>
          <cx:pt idx="58686">5.1972805581256196</cx:pt>
          <cx:pt idx="58687">4.653212513775344</cx:pt>
          <cx:pt idx="58688">4.8293037728310253</cx:pt>
          <cx:pt idx="58689">5.2866809693549301</cx:pt>
          <cx:pt idx="58690">5.528273777167044</cx:pt>
          <cx:pt idx="58691">5.0511525224473814</cx:pt>
          <cx:pt idx="58692">5.0597526942092985</cx:pt>
          <cx:pt idx="58693">5.0149403497929361</cx:pt>
          <cx:pt idx="58694">5.3774883833761331</cx:pt>
          <cx:pt idx="58695">5.3521825181113627</cx:pt>
          <cx:pt idx="58696">4.9542425094393252</cx:pt>
          <cx:pt idx="58697">5.1303337684950066</cx:pt>
          <cx:pt idx="58698">5.2312210233485992</cx:pt>
          <cx:pt idx="58699">5.1303337684950066</cx:pt>
          <cx:pt idx="58700">5.4983105537896009</cx:pt>
          <cx:pt idx="58701">4.9542425094393252</cx:pt>
          <cx:pt idx="58702">5.306425027550687</cx:pt>
          <cx:pt idx="58703">5.1303337684950066</cx:pt>
          <cx:pt idx="58704">5.2552725051033065</cx:pt>
          <cx:pt idx="58705">5.1303337684950066</cx:pt>
          <cx:pt idx="58706">5.1972805581256196</cx:pt>
          <cx:pt idx="58707">5.4313637641589869</cx:pt>
          <cx:pt idx="58708">5.0511525224473814</cx:pt>
          <cx:pt idx="58709">5.1972805581256196</cx:pt>
          <cx:pt idx="58710">5.0149403497929361</cx:pt>
          <cx:pt idx="58711">5.653212513775344</cx:pt>
          <cx:pt idx="58712">5.8836614351536172</cx:pt>
          <cx:pt idx="58713">4.9084850188786495</cx:pt>
          <cx:pt idx="58714">5.5563025007672868</cx:pt>
          <cx:pt idx="58715">5.4525530632289252</cx:pt>
          <cx:pt idx="58716">5.4313637641589869</cx:pt>
          <cx:pt idx="58717">5.2552725051033065</cx:pt>
          <cx:pt idx="58718">5.2442771208018426</cx:pt>
          <cx:pt idx="58719">5.1303337684950066</cx:pt>
          <cx:pt idx="58720">5.1303337684950066</cx:pt>
          <cx:pt idx="58721">5.1003705451175625</cx:pt>
          <cx:pt idx="58722">5.2552725051033065</cx:pt>
          <cx:pt idx="58723">5.3344537511509307</cx:pt>
          <cx:pt idx="58724">5.1303337684950066</cx:pt>
          <cx:pt idx="58725">5.0511525224473814</cx:pt>
          <cx:pt idx="58726">5.528273777167044</cx:pt>
          <cx:pt idx="58727">4.8836614351536172</cx:pt>
          <cx:pt idx="58728">5.1972805581256196</cx:pt>
          <cx:pt idx="58729">5.306425027550687</cx:pt>
          <cx:pt idx="58730">5.4313637641589869</cx:pt>
          <cx:pt idx="58731">4.8293037728310253</cx:pt>
          <cx:pt idx="58732">5.4857214264815797</cx:pt>
          <cx:pt idx="58733">5.3521825181113627</cx:pt>
          <cx:pt idx="58734">5.1972805581256196</cx:pt>
          <cx:pt idx="58735">4.8293037728310253</cx:pt>
          <cx:pt idx="58736">5.4313637641589869</cx:pt>
          <cx:pt idx="58737">5.0511525224473814</cx:pt>
          <cx:pt idx="58738">5.2214142378423389</cx:pt>
          <cx:pt idx="58739">5.1003705451175625</cx:pt>
          <cx:pt idx="58740">5.1972805581256196</cx:pt>
          <cx:pt idx="58741">5.4983105537896009</cx:pt>
          <cx:pt idx="58742">5.2552725051033065</cx:pt>
          <cx:pt idx="58743">5.2552725051033065</cx:pt>
          <cx:pt idx="58744">5.2552725051033065</cx:pt>
          <cx:pt idx="58745">5.1303337684950066</cx:pt>
          <cx:pt idx="58746">5.325310371711061</cx:pt>
          <cx:pt idx="58747">5.1972805581256196</cx:pt>
          <cx:pt idx="58748">5.0511525224473814</cx:pt>
          <cx:pt idx="58749">5.3521825181113627</cx:pt>
          <cx:pt idx="58750">5.1303337684950066</cx:pt>
          <cx:pt idx="58751">5.653212513775344</cx:pt>
          <cx:pt idx="58752">5.3935752032695872</cx:pt>
          <cx:pt idx="58753">5.0511525224473814</cx:pt>
          <cx:pt idx="58754">5.0511525224473814</cx:pt>
          <cx:pt idx="58755">5.1972805581256196</cx:pt>
          <cx:pt idx="58756">5.306425027550687</cx:pt>
          <cx:pt idx="58757">5.1303337684950066</cx:pt>
          <cx:pt idx="58758">5.3344537511509307</cx:pt>
          <cx:pt idx="58759">5.2552725051033065</cx:pt>
          <cx:pt idx="58760">5.1808424146466825</cx:pt>
          <cx:pt idx="58761">5.3521825181113627</cx:pt>
          <cx:pt idx="58762">5.1972805581256196</cx:pt>
          <cx:pt idx="58763">5.1303337684950066</cx:pt>
          <cx:pt idx="58764">5.1583624920952493</cx:pt>
          <cx:pt idx="58765">5.1303337684950066</cx:pt>
          <cx:pt idx="58766">5.1972805581256196</cx:pt>
          <cx:pt idx="58767">5.2329961103921541</cx:pt>
          <cx:pt idx="58768">5.1003705451175625</cx:pt>
          <cx:pt idx="58769">4.9084850188786495</cx:pt>
          <cx:pt idx="58770">5.1972805581256196</cx:pt>
          <cx:pt idx="58771">4.9542425094393252</cx:pt>
          <cx:pt idx="58772">5.1972805581256196</cx:pt>
          <cx:pt idx="58773">5.2552725051033065</cx:pt>
          <cx:pt idx="58774">5.3774883833761331</cx:pt>
          <cx:pt idx="58775">5.3521825181113627</cx:pt>
          <cx:pt idx="58776">5.325310371711061</cx:pt>
          <cx:pt idx="58777">5.1303337684950066</cx:pt>
          <cx:pt idx="58778">5.171726453653231</cx:pt>
          <cx:pt idx="58779">5.0149403497929361</cx:pt>
          <cx:pt idx="58780">5.3607826898732798</cx:pt>
          <cx:pt idx="58781">5.306425027550687</cx:pt>
          <cx:pt idx="58782">4.9542425094393252</cx:pt>
          <cx:pt idx="58783">5.1303337684950066</cx:pt>
          <cx:pt idx="58784">5.1303337684950066</cx:pt>
          <cx:pt idx="58785">5.4983105537896009</cx:pt>
          <cx:pt idx="58786">5.3935752032695872</cx:pt>
          <cx:pt idx="58787">5.0511525224473814</cx:pt>
          <cx:pt idx="58788">5.1303337684950066</cx:pt>
          <cx:pt idx="58789">5.0511525224473814</cx:pt>
          <cx:pt idx="58790">5.2552725051033065</cx:pt>
          <cx:pt idx="58791">5.1972805581256196</cx:pt>
          <cx:pt idx="58792">5.2552725051033065</cx:pt>
          <cx:pt idx="58793">4.8293037728310253</cx:pt>
          <cx:pt idx="58794">5.4090873694478354</cx:pt>
          <cx:pt idx="58795">5.2552725051033065</cx:pt>
          <cx:pt idx="58796">4.8293037728310253</cx:pt>
          <cx:pt idx="58797">5.0334237554869494</cx:pt>
          <cx:pt idx="58798">5.306425027550687</cx:pt>
          <cx:pt idx="58799">5.325310371711061</cx:pt>
          <cx:pt idx="58800">5.2214142378423389</cx:pt>
          <cx:pt idx="58801">5.2552725051033065</cx:pt>
          <cx:pt idx="58802">4.9402748663297382</cx:pt>
          <cx:pt idx="58803">4.9542425094393252</cx:pt>
          <cx:pt idx="58804">5.1303337684950066</cx:pt>
          <cx:pt idx="58805">4.653212513775344</cx:pt>
          <cx:pt idx="58806">5.1972805581256196</cx:pt>
          <cx:pt idx="58807">5.2442771208018426</cx:pt>
          <cx:pt idx="58808">5.653212513775344</cx:pt>
          <cx:pt idx="58809">5.2917017707299809</cx:pt>
          <cx:pt idx="58810">4.9084850188786495</cx:pt>
          <cx:pt idx="58811">5.3935752032695872</cx:pt>
          <cx:pt idx="58812">5.1303337684950066</cx:pt>
          <cx:pt idx="58813">5.2552725051033065</cx:pt>
          <cx:pt idx="58814">5.306425027550687</cx:pt>
          <cx:pt idx="58815">5.3521825181113627</cx:pt>
          <cx:pt idx="58816">5.3521825181113627</cx:pt>
          <cx:pt idx="58817">5.0511525224473814</cx:pt>
          <cx:pt idx="58818">4.9084850188786495</cx:pt>
          <cx:pt idx="58819">5.2552725051033065</cx:pt>
          <cx:pt idx="58820">5.1972805581256196</cx:pt>
          <cx:pt idx="58821">4.8836614351536172</cx:pt>
          <cx:pt idx="58822">5.1156105116742996</cx:pt>
          <cx:pt idx="58823">5.0681858617461613</cx:pt>
          <cx:pt idx="58824">4.8836614351536172</cx:pt>
          <cx:pt idx="58825">4.9542425094393252</cx:pt>
          <cx:pt idx="58826">5.2552725051033065</cx:pt>
          <cx:pt idx="58827">5.2552725051033065</cx:pt>
          <cx:pt idx="58828">5.4983105537896009</cx:pt>
          <cx:pt idx="58829">4.7323937598229682</cx:pt>
          <cx:pt idx="58830">5.1303337684950066</cx:pt>
          <cx:pt idx="58831">5.2618455032653806</cx:pt>
          <cx:pt idx="58832">4.9542425094393252</cx:pt>
          <cx:pt idx="58833">5.2329961103921541</cx:pt>
          <cx:pt idx="58834">5.0511525224473814</cx:pt>
          <cx:pt idx="58835">5.4313637641589869</cx:pt>
          <cx:pt idx="58836">5.2866809693549301</cx:pt>
          <cx:pt idx="58837">5.0511525224473814</cx:pt>
          <cx:pt idx="58838">5.0511525224473814</cx:pt>
          <cx:pt idx="58839">5.0845762779343309</cx:pt>
          <cx:pt idx="58840">5.1972805581256196</cx:pt>
          <cx:pt idx="58841">4.9542425094393252</cx:pt>
          <cx:pt idx="58842">5.528273777167044</cx:pt>
          <cx:pt idx="58843">5.2552725051033065</cx:pt>
          <cx:pt idx="58844">5.0511525224473814</cx:pt>
          <cx:pt idx="58845">5.306425027550687</cx:pt>
          <cx:pt idx="58846">5.4983105537896009</cx:pt>
          <cx:pt idx="58847">5.4166405073382808</cx:pt>
          <cx:pt idx="58848">5.1303337684950066</cx:pt>
          <cx:pt idx="58849">5.306425027550687</cx:pt>
          <cx:pt idx="58850">4.7323937598229682</cx:pt>
          <cx:pt idx="58851">5.306425027550687</cx:pt>
          <cx:pt idx="58852">5.306425027550687</cx:pt>
          <cx:pt idx="58853">5.9542425094393252</cx:pt>
          <cx:pt idx="58854">4.9542425094393252</cx:pt>
          <cx:pt idx="58855">5.4313637641589869</cx:pt>
          <cx:pt idx="58856">4.653212513775344</cx:pt>
          <cx:pt idx="58857">5.3521825181113627</cx:pt>
          <cx:pt idx="58858">5.0925452076056059</cx:pt>
          <cx:pt idx="58859">5.0681858617461613</cx:pt>
          <cx:pt idx="58860">5.4014005407815437</cx:pt>
          <cx:pt idx="58861">4.9084850188786495</cx:pt>
          <cx:pt idx="58862">5.1303337684950066</cx:pt>
          <cx:pt idx="58863">5.5453071164658239</cx:pt>
          <cx:pt idx="58864">5.1303337684950066</cx:pt>
          <cx:pt idx="58865">5.3521825181113627</cx:pt>
          <cx:pt idx="58866">5.3935752032695872</cx:pt>
          <cx:pt idx="58867">5.1303337684950066</cx:pt>
          <cx:pt idx="58868">5.4983105537896009</cx:pt>
          <cx:pt idx="58869">5.1303337684950066</cx:pt>
          <cx:pt idx="58870">5.1303337684950066</cx:pt>
          <cx:pt idx="58871">4.9084850188786495</cx:pt>
          <cx:pt idx="58872">5.3935752032695872</cx:pt>
          <cx:pt idx="58873">5.3521825181113627</cx:pt>
          <cx:pt idx="58874">5.1972805581256196</cx:pt>
          <cx:pt idx="58875">5.0681858617461613</cx:pt>
          <cx:pt idx="58876">5.1156105116742996</cx:pt>
          <cx:pt idx="58877">5.1846914308175984</cx:pt>
          <cx:pt idx="58878">5.4313637641589869</cx:pt>
          <cx:pt idx="58879">5.2552725051033065</cx:pt>
          <cx:pt idx="58880">5.0511525224473814</cx:pt>
          <cx:pt idx="58881">5.171726453653231</cx:pt>
          <cx:pt idx="58882">5.2552725051033065</cx:pt>
          <cx:pt idx="58883">5.3935752032695872</cx:pt>
          <cx:pt idx="58884">5.2552725051033065</cx:pt>
          <cx:pt idx="58885">5.2552725051033065</cx:pt>
          <cx:pt idx="58886">5.0511525224473814</cx:pt>
          <cx:pt idx="58887">5.0681858617461613</cx:pt>
          <cx:pt idx="58888">4.8836614351536172</cx:pt>
          <cx:pt idx="58889">5.1972805581256196</cx:pt>
          <cx:pt idx="58890">4.9542425094393252</cx:pt>
          <cx:pt idx="58891">5.4109880047872689</cx:pt>
          <cx:pt idx="58892">5.0149403497929361</cx:pt>
          <cx:pt idx="58893">5.8293037728310253</cx:pt>
          <cx:pt idx="58894">4.9542425094393252</cx:pt>
          <cx:pt idx="58895">5.5563025007672868</cx:pt>
          <cx:pt idx="58896">5.5826314394896368</cx:pt>
          <cx:pt idx="58897">5.0511525224473814</cx:pt>
          <cx:pt idx="58898">4.9432471251378614</cx:pt>
          <cx:pt idx="58899">5.7323937598229682</cx:pt>
          <cx:pt idx="58900">5.1303337684950066</cx:pt>
          <cx:pt idx="58901">5.1303337684950066</cx:pt>
          <cx:pt idx="58902">4.9754318085092626</cx:pt>
          <cx:pt idx="58903">4.9542425094393252</cx:pt>
          <cx:pt idx="58904">5.1972805581256196</cx:pt>
          <cx:pt idx="58905">5.0511525224473814</cx:pt>
          <cx:pt idx="58906">5.0511525224473814</cx:pt>
          <cx:pt idx="58907">5.1303337684950066</cx:pt>
          <cx:pt idx="58908">5.0845762779343309</cx:pt>
          <cx:pt idx="58909">5.653212513775344</cx:pt>
          <cx:pt idx="58910">5.3935752032695872</cx:pt>
          <cx:pt idx="58911">5.1303337684950066</cx:pt>
          <cx:pt idx="58912">5.3344537511509307</cx:pt>
          <cx:pt idx="58913">5.3521825181113627</cx:pt>
          <cx:pt idx="58914">5.1303337684950066</cx:pt>
          <cx:pt idx="58915">5.4857214264815797</cx:pt>
          <cx:pt idx="58916">5.1303337684950066</cx:pt>
          <cx:pt idx="58917">5.3344537511509307</cx:pt>
          <cx:pt idx="58918">5.0511525224473814</cx:pt>
          <cx:pt idx="58919">5.1303337684950066</cx:pt>
          <cx:pt idx="58920">5.1972805581256196</cx:pt>
          <cx:pt idx="58921">5.1736305371288926</cx:pt>
          <cx:pt idx="58922">5.1303337684950066</cx:pt>
          <cx:pt idx="58923">5.1303337684950066</cx:pt>
          <cx:pt idx="58924">4.9542425094393252</cx:pt>
          <cx:pt idx="58925">5.0511525224473814</cx:pt>
          <cx:pt idx="58926">5.1972805581256196</cx:pt>
          <cx:pt idx="58927">5.1972805581256196</cx:pt>
          <cx:pt idx="58928">5.1303337684950066</cx:pt>
          <cx:pt idx="58929">5.0845762779343309</cx:pt>
          <cx:pt idx="58930">5.2754265367416391</cx:pt>
          <cx:pt idx="58931">5.1303337684950066</cx:pt>
          <cx:pt idx="58932">5.1303337684950066</cx:pt>
          <cx:pt idx="58933">5.0681858617461613</cx:pt>
          <cx:pt idx="58934">5.653212513775344</cx:pt>
          <cx:pt idx="58935">5.0681858617461613</cx:pt>
          <cx:pt idx="58936">5.2552725051033065</cx:pt>
          <cx:pt idx="58937">5.0511525224473814</cx:pt>
          <cx:pt idx="58938">5.4983105537896009</cx:pt>
          <cx:pt idx="58939">5.1972805581256196</cx:pt>
          <cx:pt idx="58940">4.9542425094393252</cx:pt>
          <cx:pt idx="58941">4.8573324964312681</cx:pt>
          <cx:pt idx="58942">4.9542425094393252</cx:pt>
          <cx:pt idx="58943">5.1972805581256196</cx:pt>
          <cx:pt idx="58944">5.2552725051033065</cx:pt>
          <cx:pt idx="58945">5.1303337684950066</cx:pt>
          <cx:pt idx="58946">5.2552725051033065</cx:pt>
          <cx:pt idx="58947">5.325310371711061</cx:pt>
          <cx:pt idx="58948">5.1583624920952493</cx:pt>
          <cx:pt idx="58949">5.3521825181113627</cx:pt>
          <cx:pt idx="58950">5.1003705451175625</cx:pt>
          <cx:pt idx="58951">5.4983105537896009</cx:pt>
          <cx:pt idx="58952">5.1303337684950066</cx:pt>
          <cx:pt idx="58953">5.3434085938038569</cx:pt>
          <cx:pt idx="58954">5.1972805581256196</cx:pt>
          <cx:pt idx="58955">5.4313637641589869</cx:pt>
          <cx:pt idx="58956">4.9542425094393252</cx:pt>
          <cx:pt idx="58957">5.1972805581256196</cx:pt>
          <cx:pt idx="58958">5.306425027550687</cx:pt>
          <cx:pt idx="58959">5.4313637641589869</cx:pt>
          <cx:pt idx="58960">5.653212513775344</cx:pt>
          <cx:pt idx="58961">5.2095150145426308</cx:pt>
          <cx:pt idx="58962">5.1303337684950066</cx:pt>
          <cx:pt idx="58963">4.9542425094393252</cx:pt>
          <cx:pt idx="58964">5.1303337684950066</cx:pt>
          <cx:pt idx="58965">5.0423785981398765</cx:pt>
          <cx:pt idx="58966">5.1303337684950066</cx:pt>
          <cx:pt idx="58967">4.8293037728310253</cx:pt>
          <cx:pt idx="58968">5.1972805581256196</cx:pt>
          <cx:pt idx="58969">5.1303337684950066</cx:pt>
          <cx:pt idx="58970">5.0511525224473814</cx:pt>
          <cx:pt idx="58971">5.1303337684950066</cx:pt>
          <cx:pt idx="58972">5.653212513775344</cx:pt>
          <cx:pt idx="58973">5.2552725051033065</cx:pt>
          <cx:pt idx="58974">5.3521825181113627</cx:pt>
          <cx:pt idx="58975">5.2552725051033065</cx:pt>
          <cx:pt idx="58976">5.3935752032695872</cx:pt>
          <cx:pt idx="58977">5.4313637641589869</cx:pt>
          <cx:pt idx="58978">5.7501225267834002</cx:pt>
          <cx:pt idx="58979">5.1156105116742996</cx:pt>
          <cx:pt idx="58980">5.1303337684950066</cx:pt>
          <cx:pt idx="58981">4.9319661147281728</cx:pt>
          <cx:pt idx="58982">5.1303337684950066</cx:pt>
          <cx:pt idx="58983">5.1583624920952493</cx:pt>
          <cx:pt idx="58984">5.3774883833761331</cx:pt>
          <cx:pt idx="58985">5.2552725051033065</cx:pt>
          <cx:pt idx="58986">5.3521825181113627</cx:pt>
          <cx:pt idx="58987">5.1972805581256196</cx:pt>
          <cx:pt idx="58988">5.6074550232146683</cx:pt>
          <cx:pt idx="58989">5.1846914308175984</cx:pt>
          <cx:pt idx="58990">5.2552725051033065</cx:pt>
          <cx:pt idx="58991">5.4983105537896009</cx:pt>
          <cx:pt idx="58992">5.1303337684950066</cx:pt>
          <cx:pt idx="58993">5.0511525224473814</cx:pt>
          <cx:pt idx="58994">4.9542425094393252</cx:pt>
          <cx:pt idx="58995">5.2552725051033065</cx:pt>
          <cx:pt idx="58996">4.9542425094393252</cx:pt>
          <cx:pt idx="58997">5.4313637641589869</cx:pt>
          <cx:pt idx="58998">4.8293037728310253</cx:pt>
          <cx:pt idx="58999">5.1972805581256196</cx:pt>
          <cx:pt idx="59000">4.9542425094393252</cx:pt>
          <cx:pt idx="59001">5.1972805581256196</cx:pt>
          <cx:pt idx="59002">5.1972805581256196</cx:pt>
          <cx:pt idx="59003">5.3521825181113627</cx:pt>
          <cx:pt idx="59004">4.9084850188786495</cx:pt>
          <cx:pt idx="59005">5.4983105537896009</cx:pt>
          <cx:pt idx="59006">5.2552725051033065</cx:pt>
          <cx:pt idx="59007">5.1846914308175984</cx:pt>
          <cx:pt idx="59008">5.0511525224473814</cx:pt>
          <cx:pt idx="59009">5.0845762779343309</cx:pt>
          <cx:pt idx="59010">5.1303337684950066</cx:pt>
          <cx:pt idx="59011">5.306425027550687</cx:pt>
          <cx:pt idx="59012">4.9084850188786495</cx:pt>
          <cx:pt idx="59013">5.0511525224473814</cx:pt>
          <cx:pt idx="59014">5.0511525224473814</cx:pt>
          <cx:pt idx="59015">5.1972805581256196</cx:pt>
          <cx:pt idx="59016">5.5563025007672868</cx:pt>
          <cx:pt idx="59017">5.0511525224473814</cx:pt>
          <cx:pt idx="59018">5.306425027550687</cx:pt>
          <cx:pt idx="59019">5.3935752032695872</cx:pt>
          <cx:pt idx="59020">5.3935752032695872</cx:pt>
          <cx:pt idx="59021">5.528273777167044</cx:pt>
          <cx:pt idx="59022">5.1972805581256196</cx:pt>
          <cx:pt idx="59023">5.2552725051033065</cx:pt>
          <cx:pt idx="59024">5.1303337684950066</cx:pt>
          <cx:pt idx="59025">5.1972805581256196</cx:pt>
          <cx:pt idx="59026">5.1303337684950066</cx:pt>
          <cx:pt idx="59027">5.1972805581256196</cx:pt>
          <cx:pt idx="59028">5.325310371711061</cx:pt>
          <cx:pt idx="59029">5.4983105537896009</cx:pt>
          <cx:pt idx="59030">5.0511525224473814</cx:pt>
          <cx:pt idx="59031">5.3521825181113627</cx:pt>
          <cx:pt idx="59032">5.0511525224473814</cx:pt>
          <cx:pt idx="59033">5.1583624920952493</cx:pt>
          <cx:pt idx="59034">5.3159703454569174</cx:pt>
          <cx:pt idx="59035">5.1303337684950066</cx:pt>
          <cx:pt idx="59036">5.4983105537896009</cx:pt>
          <cx:pt idx="59037">5.1972805581256196</cx:pt>
          <cx:pt idx="59038">5.1303337684950066</cx:pt>
          <cx:pt idx="59039">4.9084850188786495</cx:pt>
          <cx:pt idx="59040">5.3935752032695872</cx:pt>
          <cx:pt idx="59041">5.3935752032695872</cx:pt>
          <cx:pt idx="59042">5.2552725051033065</cx:pt>
          <cx:pt idx="59043">4.9084850188786495</cx:pt>
          <cx:pt idx="59044">5.3521825181113627</cx:pt>
          <cx:pt idx="59045">5.1972805581256196</cx:pt>
          <cx:pt idx="59046">5.47928731647617</cx:pt>
          <cx:pt idx="59047">5.2329961103921541</cx:pt>
          <cx:pt idx="59048">5.2552725051033065</cx:pt>
          <cx:pt idx="59049">5.3935752032695872</cx:pt>
          <cx:pt idx="59050">5.1583624920952493</cx:pt>
          <cx:pt idx="59051">5.3935752032695872</cx:pt>
          <cx:pt idx="59052">5.2552725051033065</cx:pt>
          <cx:pt idx="59053">5.1303337684950066</cx:pt>
          <cx:pt idx="59054">4.9084850188786495</cx:pt>
          <cx:pt idx="59055">5.4983105537896009</cx:pt>
          <cx:pt idx="59056">5.2214142378423389</cx:pt>
          <cx:pt idx="59057">5.2966651902615309</cx:pt>
          <cx:pt idx="59058">5.0149403497929361</cx:pt>
          <cx:pt idx="59059">5.0511525224473814</cx:pt>
          <cx:pt idx="59060">4.9542425094393252</cx:pt>
          <cx:pt idx="59061">5.2552725051033065</cx:pt>
          <cx:pt idx="59062">4.9542425094393252</cx:pt>
          <cx:pt idx="59063">5.1303337684950066</cx:pt>
          <cx:pt idx="59064">4.8293037728310253</cx:pt>
          <cx:pt idx="59065">5.0149403497929361</cx:pt>
          <cx:pt idx="59066">5.1972805581256196</cx:pt>
          <cx:pt idx="59067">5.4983105537896009</cx:pt>
          <cx:pt idx="59068">5.528273777167044</cx:pt>
          <cx:pt idx="59069">5.0511525224473814</cx:pt>
          <cx:pt idx="59070">5.1972805581256196</cx:pt>
          <cx:pt idx="59071">5.4983105537896009</cx:pt>
          <cx:pt idx="59072">5.0511525224473814</cx:pt>
          <cx:pt idx="59073">5.306425027550687</cx:pt>
          <cx:pt idx="59074">5.2552725051033065</cx:pt>
          <cx:pt idx="59075">5.5563025007672868</cx:pt>
          <cx:pt idx="59076">4.653212513775344</cx:pt>
          <cx:pt idx="59077">5.3521825181113627</cx:pt>
          <cx:pt idx="59078">5.4857214264815797</cx:pt>
          <cx:pt idx="59079">5.1972805581256196</cx:pt>
          <cx:pt idx="59080">5.1303337684950066</cx:pt>
          <cx:pt idx="59081">5.528273777167044</cx:pt>
          <cx:pt idx="59082">5.0334237554869494</cx:pt>
          <cx:pt idx="59083">5.1972805581256196</cx:pt>
          <cx:pt idx="59084">5.3521825181113627</cx:pt>
          <cx:pt idx="59085">5.3521825181113627</cx:pt>
          <cx:pt idx="59086">5.3935752032695872</cx:pt>
          <cx:pt idx="59087">4.653212513775344</cx:pt>
          <cx:pt idx="59088">4.8293037728310253</cx:pt>
          <cx:pt idx="59089">5.3521825181113627</cx:pt>
          <cx:pt idx="59090">5.171726453653231</cx:pt>
          <cx:pt idx="59091">4.9542425094393252</cx:pt>
          <cx:pt idx="59092">5.4983105537896009</cx:pt>
          <cx:pt idx="59093">4.9542425094393252</cx:pt>
          <cx:pt idx="59094">5.1303337684950066</cx:pt>
          <cx:pt idx="59095">4.9084850188786495</cx:pt>
          <cx:pt idx="59096">5.0511525224473814</cx:pt>
          <cx:pt idx="59097">4.7993405494535821</cx:pt>
          <cx:pt idx="59098">5.1650958747542184</cx:pt>
          <cx:pt idx="59099">5.0511525224473814</cx:pt>
          <cx:pt idx="59100">5.528273777167044</cx:pt>
          <cx:pt idx="59101">5.0511525224473814</cx:pt>
          <cx:pt idx="59102">5.3521825181113627</cx:pt>
          <cx:pt idx="59103">5.3521825181113627</cx:pt>
          <cx:pt idx="59104">5.3935752032695872</cx:pt>
          <cx:pt idx="59105">5.2552725051033065</cx:pt>
          <cx:pt idx="59106">5.306425027550687</cx:pt>
          <cx:pt idx="59107">5.4661258704181996</cx:pt>
          <cx:pt idx="59108">5.653212513775344</cx:pt>
          <cx:pt idx="59109">4.8293037728310253</cx:pt>
          <cx:pt idx="59110">5.4313637641589869</cx:pt>
          <cx:pt idx="59111">5.4313637641589869</cx:pt>
          <cx:pt idx="59112">5.1972805581256196</cx:pt>
          <cx:pt idx="59113">4.9084850188786495</cx:pt>
          <cx:pt idx="59114">5.2095150145426308</cx:pt>
          <cx:pt idx="59115">4.9542425094393252</cx:pt>
          <cx:pt idx="59116">5.1303337684950066</cx:pt>
          <cx:pt idx="59117">4.8836614351536172</cx:pt>
          <cx:pt idx="59118">4.8293037728310253</cx:pt>
          <cx:pt idx="59119">5.1972805581256196</cx:pt>
          <cx:pt idx="59120">5.3112239104324557</cx:pt>
          <cx:pt idx="59121">5.4593924877592306</cx:pt>
          <cx:pt idx="59122">5.2552725051033065</cx:pt>
          <cx:pt idx="59123">5.0149403497929361</cx:pt>
          <cx:pt idx="59124">4.8293037728310253</cx:pt>
          <cx:pt idx="59125">4.9542425094393252</cx:pt>
          <cx:pt idx="59126">4.9542425094393252</cx:pt>
          <cx:pt idx="59127">5.1583624920952493</cx:pt>
          <cx:pt idx="59128">4.9956351945975497</cx:pt>
          <cx:pt idx="59129">5.1972805581256196</cx:pt>
          <cx:pt idx="59130">5.4313637641589869</cx:pt>
          <cx:pt idx="59131">4.9084850188786495</cx:pt>
          <cx:pt idx="59132">5.0511525224473814</cx:pt>
          <cx:pt idx="59133">5.2552725051033065</cx:pt>
          <cx:pt idx="59134">5.0511525224473814</cx:pt>
          <cx:pt idx="59135">5.2552725051033065</cx:pt>
          <cx:pt idx="59136">5.3521825181113627</cx:pt>
          <cx:pt idx="59137">5.1972805581256196</cx:pt>
          <cx:pt idx="59138">5.1303337684950066</cx:pt>
          <cx:pt idx="59139">5.0511525224473814</cx:pt>
          <cx:pt idx="59140">5.2442771208018426</cx:pt>
          <cx:pt idx="59141">4.653212513775344</cx:pt>
          <cx:pt idx="59142">5.1972805581256196</cx:pt>
          <cx:pt idx="59143">5.2552725051033065</cx:pt>
          <cx:pt idx="59144">4.9956351945975497</cx:pt>
          <cx:pt idx="59145">5.0334237554869494</cx:pt>
          <cx:pt idx="59146">5.2552725051033065</cx:pt>
          <cx:pt idx="59147">5.2552725051033065</cx:pt>
          <cx:pt idx="59148">5.3521825181113627</cx:pt>
          <cx:pt idx="59149">5.4983105537896009</cx:pt>
          <cx:pt idx="59150">5.0511525224473814</cx:pt>
          <cx:pt idx="59151">5.1972805581256196</cx:pt>
          <cx:pt idx="59152">5.653212513775344</cx:pt>
          <cx:pt idx="59153">5.2552725051033065</cx:pt>
          <cx:pt idx="59154">4.9084850188786495</cx:pt>
          <cx:pt idx="59155">5.1303337684950066</cx:pt>
          <cx:pt idx="59156">5.2329961103921541</cx:pt>
          <cx:pt idx="59157">5.0511525224473814</cx:pt>
          <cx:pt idx="59158">5.6946051989335684</cx:pt>
          <cx:pt idx="59159">5.3521825181113627</cx:pt>
          <cx:pt idx="59160">5.5563025007672868</cx:pt>
          <cx:pt idx="59161">5.2329961103921541</cx:pt>
          <cx:pt idx="59162">5.4661258704181996</cx:pt>
          <cx:pt idx="59163">5.3521825181113627</cx:pt>
          <cx:pt idx="59164">4.8293037728310253</cx:pt>
          <cx:pt idx="59165">5.0511525224473814</cx:pt>
          <cx:pt idx="59166">5.3220734713932787</cx:pt>
          <cx:pt idx="59167">4.9319661147281728</cx:pt>
          <cx:pt idx="59168">5.4313637641589869</cx:pt>
          <cx:pt idx="59169">5.306425027550687</cx:pt>
          <cx:pt idx="59170">5.8293037728310253</cx:pt>
          <cx:pt idx="59171">5.2552725051033065</cx:pt>
          <cx:pt idx="59172">4.653212513775344</cx:pt>
          <cx:pt idx="59173">5.1972805581256196</cx:pt>
          <cx:pt idx="59174">4.9542425094393252</cx:pt>
          <cx:pt idx="59175">4.9542425094393252</cx:pt>
          <cx:pt idx="59176">4.9084850188786495</cx:pt>
          <cx:pt idx="59177">5.306425027550687</cx:pt>
          <cx:pt idx="59178">5.1156105116742996</cx:pt>
          <cx:pt idx="59179">5.2214142378423389</cx:pt>
          <cx:pt idx="59180">5.4313637641589869</cx:pt>
          <cx:pt idx="59181">5.1303337684950066</cx:pt>
          <cx:pt idx="59182">5.306425027550687</cx:pt>
          <cx:pt idx="59183">4.8293037728310253</cx:pt>
          <cx:pt idx="59184">5.1003705451175625</cx:pt>
          <cx:pt idx="59185">5.0511525224473814</cx:pt>
          <cx:pt idx="59186">5.0511525224473814</cx:pt>
          <cx:pt idx="59187">5.3521825181113627</cx:pt>
          <cx:pt idx="59188">4.9956351945975497</cx:pt>
          <cx:pt idx="59189">4.653212513775344</cx:pt>
          <cx:pt idx="59190">5.2329961103921541</cx:pt>
          <cx:pt idx="59191">5.4090873694478354</cx:pt>
          <cx:pt idx="59192">5.1303337684950066</cx:pt>
          <cx:pt idx="59193">4.8293037728310253</cx:pt>
          <cx:pt idx="59194">5.4313637641589869</cx:pt>
          <cx:pt idx="59195">5.1303337684950066</cx:pt>
          <cx:pt idx="59196">5.1303337684950066</cx:pt>
          <cx:pt idx="59197">5.2095150145426308</cx:pt>
          <cx:pt idx="59198">5.1972805581256196</cx:pt>
          <cx:pt idx="59199">5.4313637641589869</cx:pt>
          <cx:pt idx="59200">5.4313637641589869</cx:pt>
          <cx:pt idx="59201">5.1972805581256196</cx:pt>
          <cx:pt idx="59202">5.0511525224473814</cx:pt>
          <cx:pt idx="59203">5.3521825181113627</cx:pt>
          <cx:pt idx="59204">5.1303337684950066</cx:pt>
          <cx:pt idx="59205">5.306425027550687</cx:pt>
          <cx:pt idx="59206">5.2329961103921541</cx:pt>
          <cx:pt idx="59207">5.0511525224473814</cx:pt>
          <cx:pt idx="59208">5.4313637641589869</cx:pt>
          <cx:pt idx="59209">5.4313637641589869</cx:pt>
          <cx:pt idx="59210">4.9542425094393252</cx:pt>
          <cx:pt idx="59211">4.7671558660821809</cx:pt>
          <cx:pt idx="59212">5.2552725051033065</cx:pt>
          <cx:pt idx="59213">5.653212513775344</cx:pt>
          <cx:pt idx="59214">5.4313637641589869</cx:pt>
          <cx:pt idx="59215">5.325310371711061</cx:pt>
          <cx:pt idx="59216">5.1972805581256196</cx:pt>
          <cx:pt idx="59217">5.4983105537896009</cx:pt>
          <cx:pt idx="59218">5.3521825181113627</cx:pt>
          <cx:pt idx="59219">4.9542425094393252</cx:pt>
          <cx:pt idx="59220">4.9084850188786495</cx:pt>
          <cx:pt idx="59221">4.9084850188786495</cx:pt>
          <cx:pt idx="59222">5.3521825181113627</cx:pt>
          <cx:pt idx="59223">5.1003705451175625</cx:pt>
          <cx:pt idx="59224">5.1846914308175984</cx:pt>
          <cx:pt idx="59225">4.9542425094393252</cx:pt>
          <cx:pt idx="59226">5.4313637641589869</cx:pt>
          <cx:pt idx="59227">5.5563025007672868</cx:pt>
          <cx:pt idx="59228">5.7323937598229682</cx:pt>
          <cx:pt idx="59229">5.306425027550687</cx:pt>
          <cx:pt idx="59230">5.2552725051033065</cx:pt>
          <cx:pt idx="59231">5.306425027550687</cx:pt>
          <cx:pt idx="59232">5.306425027550687</cx:pt>
          <cx:pt idx="59233">5.0511525224473814</cx:pt>
          <cx:pt idx="59234">5.3521825181113627</cx:pt>
          <cx:pt idx="59235">5.0511525224473814</cx:pt>
          <cx:pt idx="59236">5.4313637641589869</cx:pt>
          <cx:pt idx="59237">5.9084850188786495</cx:pt>
          <cx:pt idx="59238">5.3521825181113627</cx:pt>
          <cx:pt idx="59239">5.1303337684950066</cx:pt>
          <cx:pt idx="59240">5.306425027550687</cx:pt>
          <cx:pt idx="59241">5.9084850188786495</cx:pt>
          <cx:pt idx="59242">5.1303337684950066</cx:pt>
          <cx:pt idx="59243">5.1303337684950066</cx:pt>
          <cx:pt idx="59244">5.0511525224473814</cx:pt>
          <cx:pt idx="59245">5.1303337684950066</cx:pt>
          <cx:pt idx="59246">4.9542425094393252</cx:pt>
          <cx:pt idx="59247">5.1303337684950066</cx:pt>
          <cx:pt idx="59248">5.1972805581256196</cx:pt>
          <cx:pt idx="59249">4.8293037728310253</cx:pt>
          <cx:pt idx="59250">5.0511525224473814</cx:pt>
          <cx:pt idx="59251">5.1583624920952493</cx:pt>
          <cx:pt idx="59252">5.3521825181113627</cx:pt>
          <cx:pt idx="59253">5.0511525224473814</cx:pt>
          <cx:pt idx="59254">5.1156105116742996</cx:pt>
          <cx:pt idx="59255">5.1972805581256196</cx:pt>
          <cx:pt idx="59256">4.9542425094393252</cx:pt>
          <cx:pt idx="59257">5.306425027550687</cx:pt>
          <cx:pt idx="59258">5.1972805581256196</cx:pt>
          <cx:pt idx="59259">5.4983105537896009</cx:pt>
          <cx:pt idx="59260">5.4014005407815437</cx:pt>
          <cx:pt idx="59261">5.2552725051033065</cx:pt>
          <cx:pt idx="59262">5.306425027550687</cx:pt>
          <cx:pt idx="59263">5.2552725051033065</cx:pt>
          <cx:pt idx="59264">5.2214142378423389</cx:pt>
          <cx:pt idx="59265">5.1972805581256196</cx:pt>
          <cx:pt idx="59266">5.1972805581256196</cx:pt>
          <cx:pt idx="59267">5.4983105537896009</cx:pt>
          <cx:pt idx="59268">4.9754318085092626</cx:pt>
          <cx:pt idx="59269">5.1303337684950066</cx:pt>
          <cx:pt idx="59270">5.1303337684950066</cx:pt>
          <cx:pt idx="59271">5.0511525224473814</cx:pt>
          <cx:pt idx="59272">4.9542425094393252</cx:pt>
          <cx:pt idx="59273">5.0511525224473814</cx:pt>
          <cx:pt idx="59274">5.653212513775344</cx:pt>
          <cx:pt idx="59275">5.6309361190641916</cx:pt>
          <cx:pt idx="59276">4.9542425094393252</cx:pt>
          <cx:pt idx="59277">5.1972805581256196</cx:pt>
          <cx:pt idx="59278">4.8293037728310253</cx:pt>
          <cx:pt idx="59279">5.2095150145426308</cx:pt>
          <cx:pt idx="59280">5.4661258704181996</cx:pt>
          <cx:pt idx="59281">4.9956351945975497</cx:pt>
          <cx:pt idx="59282">5.2552725051033065</cx:pt>
          <cx:pt idx="59283">5.2552725051033065</cx:pt>
          <cx:pt idx="59284">5.3856062735983121</cx:pt>
          <cx:pt idx="59285">5.1972805581256196</cx:pt>
          <cx:pt idx="59286">5.306425027550687</cx:pt>
          <cx:pt idx="59287">4.9542425094393252</cx:pt>
          <cx:pt idx="59288">5.1303337684950066</cx:pt>
          <cx:pt idx="59289">5.1303337684950066</cx:pt>
          <cx:pt idx="59290">5.4313637641589869</cx:pt>
          <cx:pt idx="59291">5.1972805581256196</cx:pt>
          <cx:pt idx="59292">5.306425027550687</cx:pt>
          <cx:pt idx="59293">5.2552725051033065</cx:pt>
          <cx:pt idx="59294">5.3521825181113627</cx:pt>
          <cx:pt idx="59295">5.0511525224473814</cx:pt>
          <cx:pt idx="59296">5.0511525224473814</cx:pt>
          <cx:pt idx="59297">5.2095150145426308</cx:pt>
          <cx:pt idx="59298">5.1972805581256196</cx:pt>
          <cx:pt idx="59299">5.2552725051033065</cx:pt>
          <cx:pt idx="59300">5.0511525224473814</cx:pt>
          <cx:pt idx="59301">5.4983105537896009</cx:pt>
          <cx:pt idx="59302">4.9542425094393252</cx:pt>
          <cx:pt idx="59303">5.2329961103921541</cx:pt>
          <cx:pt idx="59304">5.2552725051033065</cx:pt>
          <cx:pt idx="59305">5.3521825181113627</cx:pt>
          <cx:pt idx="59306">4.8836614351536172</cx:pt>
          <cx:pt idx="59307">4.8987251815894934</cx:pt>
          <cx:pt idx="59308">4.9542425094393252</cx:pt>
          <cx:pt idx="59309">5.1972805581256196</cx:pt>
          <cx:pt idx="59310">5.0511525224473814</cx:pt>
          <cx:pt idx="59311">5.1303337684950066</cx:pt>
          <cx:pt idx="59312">4.8836614351536172</cx:pt>
          <cx:pt idx="59313">4.9319661147281728</cx:pt>
          <cx:pt idx="59314">5.1003705451175625</cx:pt>
          <cx:pt idx="59315">4.653212513775344</cx:pt>
          <cx:pt idx="59316">5.4983105537896009</cx:pt>
          <cx:pt idx="59317">4.9956351945975497</cx:pt>
          <cx:pt idx="59318">4.9542425094393252</cx:pt>
          <cx:pt idx="59319">4.9542425094393252</cx:pt>
          <cx:pt idx="59320">5.1972805581256196</cx:pt>
          <cx:pt idx="59321">4.9542425094393252</cx:pt>
          <cx:pt idx="59322">5.2552725051033065</cx:pt>
          <cx:pt idx="59323">4.8293037728310253</cx:pt>
          <cx:pt idx="59324">5.0149403497929361</cx:pt>
          <cx:pt idx="59325">5.3521825181113627</cx:pt>
          <cx:pt idx="59326">5.1303337684950066</cx:pt>
          <cx:pt idx="59327">5.1972805581256196</cx:pt>
          <cx:pt idx="59328">5.0511525224473814</cx:pt>
          <cx:pt idx="59329">5.1303337684950066</cx:pt>
          <cx:pt idx="59330">4.8293037728310253</cx:pt>
          <cx:pt idx="59331">5.2214142378423389</cx:pt>
          <cx:pt idx="59332">5.1303337684950066</cx:pt>
          <cx:pt idx="59333">5.1303337684950066</cx:pt>
          <cx:pt idx="59334">5.8293037728310253</cx:pt>
          <cx:pt idx="59335">4.9956351945975497</cx:pt>
          <cx:pt idx="59336">5.0511525224473814</cx:pt>
          <cx:pt idx="59337">5.0511525224473814</cx:pt>
          <cx:pt idx="59338">4.8573324964312681</cx:pt>
          <cx:pt idx="59339">4.9542425094393252</cx:pt>
          <cx:pt idx="59340">4.7993405494535821</cx:pt>
          <cx:pt idx="59341">4.9542425094393252</cx:pt>
          <cx:pt idx="59342">5.0511525224473814</cx:pt>
          <cx:pt idx="59343">5.1972805581256196</cx:pt>
          <cx:pt idx="59344">5.2552725051033065</cx:pt>
          <cx:pt idx="59345">5.2764618041732438</cx:pt>
          <cx:pt idx="59346">5.0845762779343309</cx:pt>
          <cx:pt idx="59347">5.3434085938038569</cx:pt>
          <cx:pt idx="59348">5.306425027550687</cx:pt>
          <cx:pt idx="59349">5.1303337684950066</cx:pt>
          <cx:pt idx="59350">4.9542425094393252</cx:pt>
          <cx:pt idx="59351">5.0511525224473814</cx:pt>
          <cx:pt idx="59352">5.3521825181113627</cx:pt>
          <cx:pt idx="59353">5.0845762779343309</cx:pt>
          <cx:pt idx="59354">5.0511525224473814</cx:pt>
          <cx:pt idx="59355">5.1303337684950066</cx:pt>
          <cx:pt idx="59356">5.1303337684950066</cx:pt>
          <cx:pt idx="59357">5.5563025007672868</cx:pt>
          <cx:pt idx="59358">5.1972805581256196</cx:pt>
          <cx:pt idx="59359">5.5927317663939622</cx:pt>
          <cx:pt idx="59360">5.0511525224473814</cx:pt>
          <cx:pt idx="59361">5.3434085938038569</cx:pt>
          <cx:pt idx="59362">5.1583624920952493</cx:pt>
          <cx:pt idx="59363">5.6399842480415883</cx:pt>
          <cx:pt idx="59364">4.9542425094393252</cx:pt>
          <cx:pt idx="59365">4.9754318085092626</cx:pt>
          <cx:pt idx="59366">5.306425027550687</cx:pt>
          <cx:pt idx="59367">5.171726453653231</cx:pt>
          <cx:pt idx="59368">5.0511525224473814</cx:pt>
          <cx:pt idx="59369">4.8293037728310253</cx:pt>
          <cx:pt idx="59370">5.2552725051033065</cx:pt>
          <cx:pt idx="59371">5.1303337684950066</cx:pt>
          <cx:pt idx="59372">5.1445742076096161</cx:pt>
          <cx:pt idx="59373">5.0511525224473814</cx:pt>
          <cx:pt idx="59374">5.1972805581256196</cx:pt>
          <cx:pt idx="59375">4.8573324964312681</cx:pt>
          <cx:pt idx="59376">5.6074550232146683</cx:pt>
          <cx:pt idx="59377">5.1972805581256196</cx:pt>
          <cx:pt idx="59378">5.1972805581256196</cx:pt>
          <cx:pt idx="59379">5.0511525224473814</cx:pt>
          <cx:pt idx="59380">5.306425027550687</cx:pt>
          <cx:pt idx="59381">5.306425027550687</cx:pt>
          <cx:pt idx="59382">4.8836614351536172</cx:pt>
          <cx:pt idx="59383">5.4983105537896009</cx:pt>
          <cx:pt idx="59384">5.2917017707299809</cx:pt>
          <cx:pt idx="59385">5.6122539060964369</cx:pt>
          <cx:pt idx="59386">5.1972805581256196</cx:pt>
          <cx:pt idx="59387">5.1303337684950066</cx:pt>
          <cx:pt idx="59388">5.0511525224473814</cx:pt>
          <cx:pt idx="59389">5.0511525224473814</cx:pt>
          <cx:pt idx="59390">5.306425027550687</cx:pt>
          <cx:pt idx="59391">5.1583624920952493</cx:pt>
          <cx:pt idx="59392">5.1972805581256196</cx:pt>
          <cx:pt idx="59393">5.5563025007672868</cx:pt>
          <cx:pt idx="59394">4.8836614351536172</cx:pt>
          <cx:pt idx="59395">4.8836614351536172</cx:pt>
          <cx:pt idx="59396">4.9319661147281728</cx:pt>
          <cx:pt idx="59397">5.0511525224473814</cx:pt>
          <cx:pt idx="59398">5.1972805581256196</cx:pt>
          <cx:pt idx="59399">5.2552725051033065</cx:pt>
          <cx:pt idx="59400">5.1677602664356295</cx:pt>
          <cx:pt idx="59401">5.1972805581256196</cx:pt>
          <cx:pt idx="59402">5.3344537511509307</cx:pt>
          <cx:pt idx="59403">5.4313637641589869</cx:pt>
          <cx:pt idx="59404">5.0334237554869494</cx:pt>
          <cx:pt idx="59405">5.0845762779343309</cx:pt>
          <cx:pt idx="59406">4.9542425094393252</cx:pt>
          <cx:pt idx="59407">5.6074550232146683</cx:pt>
          <cx:pt idx="59408">5.2552725051033065</cx:pt>
          <cx:pt idx="59409">5.1972805581256196</cx:pt>
          <cx:pt idx="59410">5.1303337684950066</cx:pt>
          <cx:pt idx="59411">5.1972805581256196</cx:pt>
          <cx:pt idx="59412">5.306425027550687</cx:pt>
          <cx:pt idx="59413">5.1972805581256196</cx:pt>
          <cx:pt idx="59414">5.1303337684950066</cx:pt>
          <cx:pt idx="59415">5.3521825181113627</cx:pt>
          <cx:pt idx="59416">4.9542425094393252</cx:pt>
          <cx:pt idx="59417">5.4313637641589869</cx:pt>
          <cx:pt idx="59418">5.1972805581256196</cx:pt>
          <cx:pt idx="59419">5.3521825181113627</cx:pt>
          <cx:pt idx="59420">5.1972805581256196</cx:pt>
          <cx:pt idx="59421">5.6074550232146683</cx:pt>
          <cx:pt idx="59422">5.3521825181113627</cx:pt>
          <cx:pt idx="59423">5.171726453653231</cx:pt>
          <cx:pt idx="59424">5.3521825181113627</cx:pt>
          <cx:pt idx="59425">5.3159703454569174</cx:pt>
          <cx:pt idx="59426">5.3607826898732798</cx:pt>
          <cx:pt idx="59427">5.0511525224473814</cx:pt>
          <cx:pt idx="59428">4.9542425094393252</cx:pt>
          <cx:pt idx="59429">5.1846914308175984</cx:pt>
          <cx:pt idx="59430">5.3521825181113627</cx:pt>
          <cx:pt idx="59431">5.0511525224473814</cx:pt>
          <cx:pt idx="59432">4.8836614351536172</cx:pt>
          <cx:pt idx="59433">4.653212513775344</cx:pt>
          <cx:pt idx="59434">5.2442771208018426</cx:pt>
          <cx:pt idx="59435">5.1303337684950066</cx:pt>
          <cx:pt idx="59436">5.3935752032695872</cx:pt>
          <cx:pt idx="59437">5.1303337684950066</cx:pt>
          <cx:pt idx="59438">5.2552725051033065</cx:pt>
          <cx:pt idx="59439">5.1972805581256196</cx:pt>
          <cx:pt idx="59440">6.1972805581256196</cx:pt>
          <cx:pt idx="59441">5.3521825181113627</cx:pt>
          <cx:pt idx="59442">5.2552725051033065</cx:pt>
          <cx:pt idx="59443">5.653212513775344</cx:pt>
          <cx:pt idx="59444">5.4661258704181996</cx:pt>
          <cx:pt idx="59445">5.2329961103921541</cx:pt>
          <cx:pt idx="59446">5.2095150145426308</cx:pt>
          <cx:pt idx="59447">4.9542425094393252</cx:pt>
          <cx:pt idx="59448">5.0511525224473814</cx:pt>
          <cx:pt idx="59449">4.9084850188786495</cx:pt>
          <cx:pt idx="59450">5.0149403497929361</cx:pt>
          <cx:pt idx="59451">4.9542425094393252</cx:pt>
          <cx:pt idx="59452">4.9542425094393252</cx:pt>
          <cx:pt idx="59453">5.0511525224473814</cx:pt>
          <cx:pt idx="59454">5.0511525224473814</cx:pt>
          <cx:pt idx="59455">5.4983105537896009</cx:pt>
          <cx:pt idx="59456">5.0511525224473814</cx:pt>
          <cx:pt idx="59457">4.7323937598229682</cx:pt>
          <cx:pt idx="59458">5.3521825181113627</cx:pt>
          <cx:pt idx="59459">5.3521825181113627</cx:pt>
          <cx:pt idx="59460">4.9542425094393252</cx:pt>
          <cx:pt idx="59461">5.2552725051033065</cx:pt>
          <cx:pt idx="59462">4.9084850188786495</cx:pt>
          <cx:pt idx="59463">5.1156105116742996</cx:pt>
          <cx:pt idx="59464">4.9542425094393252</cx:pt>
          <cx:pt idx="59465">4.9542425094393252</cx:pt>
          <cx:pt idx="59466">5.2552725051033065</cx:pt>
          <cx:pt idx="59467">5.2552725051033065</cx:pt>
          <cx:pt idx="59468">5.1303337684950066</cx:pt>
          <cx:pt idx="59469">5.4983105537896009</cx:pt>
          <cx:pt idx="59470">5.0149403497929361</cx:pt>
          <cx:pt idx="59471">5.1303337684950066</cx:pt>
          <cx:pt idx="59472">4.9542425094393252</cx:pt>
          <cx:pt idx="59473">5.1303337684950066</cx:pt>
          <cx:pt idx="59474">5.1972805581256196</cx:pt>
          <cx:pt idx="59475">5.306425027550687</cx:pt>
          <cx:pt idx="59476">5.3121773564397783</cx:pt>
          <cx:pt idx="59477">5.6074550232146683</cx:pt>
          <cx:pt idx="59478">5.1583624920952493</cx:pt>
          <cx:pt idx="59479">5.1003705451175625</cx:pt>
          <cx:pt idx="59480">5.2552725051033065</cx:pt>
          <cx:pt idx="59481">5.1972805581256196</cx:pt>
          <cx:pt idx="59482">5.3521825181113627</cx:pt>
          <cx:pt idx="59483">5.2552725051033065</cx:pt>
          <cx:pt idx="59484">5.2866809693549301</cx:pt>
          <cx:pt idx="59485">5.528273777167044</cx:pt>
          <cx:pt idx="59486">5.2552725051033065</cx:pt>
          <cx:pt idx="59487">5.2552725051033065</cx:pt>
          <cx:pt idx="59488">5.0352475764942737</cx:pt>
          <cx:pt idx="59489">5.1303337684950066</cx:pt>
          <cx:pt idx="59490">5.1303337684950066</cx:pt>
          <cx:pt idx="59491">5.5340261060561353</cx:pt>
          <cx:pt idx="59492">5.306425027550687</cx:pt>
          <cx:pt idx="59493">5.1972805581256196</cx:pt>
          <cx:pt idx="59494">5.1303337684950066</cx:pt>
          <cx:pt idx="59495">5.1303337684950066</cx:pt>
          <cx:pt idx="59496">5.1156105116742996</cx:pt>
          <cx:pt idx="59497">5.3521825181113627</cx:pt>
          <cx:pt idx="59498">5.0511525224473814</cx:pt>
          <cx:pt idx="59499">4.9542425094393252</cx:pt>
          <cx:pt idx="59500">5.0511525224473814</cx:pt>
          <cx:pt idx="59501">5.0511525224473814</cx:pt>
          <cx:pt idx="59502">5.0511525224473814</cx:pt>
          <cx:pt idx="59503">4.8836614351536172</cx:pt>
          <cx:pt idx="59504">5.3159703454569174</cx:pt>
          <cx:pt idx="59505">5.0511525224473814</cx:pt>
          <cx:pt idx="59506">4.9542425094393252</cx:pt>
          <cx:pt idx="59507">5.2552725051033065</cx:pt>
          <cx:pt idx="59508">4.9542425094393252</cx:pt>
          <cx:pt idx="59509">5.3521825181113627</cx:pt>
          <cx:pt idx="59510">4.8293037728310253</cx:pt>
          <cx:pt idx="59511">5.2552725051033065</cx:pt>
          <cx:pt idx="59512">5.1003705451175625</cx:pt>
          <cx:pt idx="59513">5.306425027550687</cx:pt>
          <cx:pt idx="59514">4.8293037728310253</cx:pt>
          <cx:pt idx="59515">5.2329961103921541</cx:pt>
          <cx:pt idx="59516">5.1303337684950066</cx:pt>
          <cx:pt idx="59517">5.1303337684950066</cx:pt>
          <cx:pt idx="59518">5.306425027550687</cx:pt>
          <cx:pt idx="59519">5.2552725051033065</cx:pt>
          <cx:pt idx="59520">5.528273777167044</cx:pt>
          <cx:pt idx="59521">5.5224442335063202</cx:pt>
          <cx:pt idx="59522">5.1303337684950066</cx:pt>
          <cx:pt idx="59523">5.1303337684950066</cx:pt>
          <cx:pt idx="59524">4.8836614351536172</cx:pt>
          <cx:pt idx="59525">5.1972805581256196</cx:pt>
          <cx:pt idx="59526">5.2552725051033065</cx:pt>
          <cx:pt idx="59527">4.8293037728310253</cx:pt>
          <cx:pt idx="59528">5.4661258704181996</cx:pt>
          <cx:pt idx="59529">4.9542425094393252</cx:pt>
          <cx:pt idx="59530">5.2552725051033065</cx:pt>
          <cx:pt idx="59531">5.306425027550687</cx:pt>
          <cx:pt idx="59532">5.0511525224473814</cx:pt>
          <cx:pt idx="59533">5.2552725051033065</cx:pt>
          <cx:pt idx="59534">4.653212513775344</cx:pt>
          <cx:pt idx="59535">5.0511525224473814</cx:pt>
          <cx:pt idx="59536">5.1303337684950066</cx:pt>
          <cx:pt idx="59537">5.306425027550687</cx:pt>
          <cx:pt idx="59538">5.2552725051033065</cx:pt>
          <cx:pt idx="59539">4.6744018128452813</cx:pt>
          <cx:pt idx="59540">5.2552725051033065</cx:pt>
          <cx:pt idx="59541">5.2095150145426308</cx:pt>
          <cx:pt idx="59542">5.2552725051033065</cx:pt>
          <cx:pt idx="59543">5.1303337684950066</cx:pt>
          <cx:pt idx="59544">5.1303337684950066</cx:pt>
          <cx:pt idx="59545">5.3521825181113627</cx:pt>
          <cx:pt idx="59546">5.1583624920952493</cx:pt>
          <cx:pt idx="59547">5.3935752032695872</cx:pt>
          <cx:pt idx="59548">5.0681858617461613</cx:pt>
          <cx:pt idx="59549">5.2272437815030628</cx:pt>
          <cx:pt idx="59550">5.1972805581256196</cx:pt>
          <cx:pt idx="59551">5.3521825181113627</cx:pt>
          <cx:pt idx="59552">5.1303337684950066</cx:pt>
          <cx:pt idx="59553">4.8293037728310253</cx:pt>
          <cx:pt idx="59554">5.4661258704181996</cx:pt>
          <cx:pt idx="59555">5.2442771208018426</cx:pt>
          <cx:pt idx="59556">5.2552725051033065</cx:pt>
          <cx:pt idx="59557">5.0909630765957319</cx:pt>
          <cx:pt idx="59558">5.4313637641589869</cx:pt>
          <cx:pt idx="59559">4.9542425094393252</cx:pt>
          <cx:pt idx="59560">4.9873243245064911</cx:pt>
          <cx:pt idx="59561">5.3521825181113627</cx:pt>
          <cx:pt idx="59562">5.3521825181113627</cx:pt>
          <cx:pt idx="59563">5.3521825181113627</cx:pt>
          <cx:pt idx="59564">4.9542425094393252</cx:pt>
          <cx:pt idx="59565">5.3521825181113627</cx:pt>
          <cx:pt idx="59566">5.1972805581256196</cx:pt>
          <cx:pt idx="59567">5.2552725051033065</cx:pt>
          <cx:pt idx="59568">5.1972805581256196</cx:pt>
          <cx:pt idx="59569">4.8836614351536172</cx:pt>
          <cx:pt idx="59570">5.4313637641589869</cx:pt>
          <cx:pt idx="59571">5.0701191737077691</cx:pt>
          <cx:pt idx="59572">5.1303337684950066</cx:pt>
          <cx:pt idx="59573">5.0334237554869494</cx:pt>
          <cx:pt idx="59574">5.2552725051033065</cx:pt>
          <cx:pt idx="59575">5.4313637641589869</cx:pt>
          <cx:pt idx="59576">5.0334237554869494</cx:pt>
          <cx:pt idx="59577">5.3521825181113627</cx:pt>
          <cx:pt idx="59578">4.8293037728310253</cx:pt>
          <cx:pt idx="59579">5.1303337684950066</cx:pt>
          <cx:pt idx="59580">5.4983105537896009</cx:pt>
          <cx:pt idx="59581">5.4661258704181996</cx:pt>
          <cx:pt idx="59582">4.8573324964312681</cx:pt>
          <cx:pt idx="59583">5.528273777167044</cx:pt>
          <cx:pt idx="59584">4.8293037728310253</cx:pt>
          <cx:pt idx="59585">4.9542425094393252</cx:pt>
          <cx:pt idx="59586">4.8293037728310253</cx:pt>
          <cx:pt idx="59587">5.1303337684950066</cx:pt>
          <cx:pt idx="59588">5.1972805581256196</cx:pt>
          <cx:pt idx="59589">5.4661258704181996</cx:pt>
          <cx:pt idx="59590">5.6074550232146683</cx:pt>
          <cx:pt idx="59591">5.3935752032695872</cx:pt>
          <cx:pt idx="59592">5.1972805581256196</cx:pt>
          <cx:pt idx="59593">5.0334237554869494</cx:pt>
          <cx:pt idx="59594">5.653212513775344</cx:pt>
          <cx:pt idx="59595">5.0845762779343309</cx:pt>
          <cx:pt idx="59596">5.3521825181113627</cx:pt>
          <cx:pt idx="59597">5.4313637641589869</cx:pt>
          <cx:pt idx="59598">5.4313637641589869</cx:pt>
          <cx:pt idx="59599">5.3521825181113627</cx:pt>
          <cx:pt idx="59600">5.1583624920952493</cx:pt>
          <cx:pt idx="59601">5.4661258704181996</cx:pt>
          <cx:pt idx="59602">5.653212513775344</cx:pt>
          <cx:pt idx="59603">5.1972805581256196</cx:pt>
          <cx:pt idx="59604">5.4313637641589869</cx:pt>
          <cx:pt idx="59605">5.4983105537896009</cx:pt>
          <cx:pt idx="59606">5.3935752032695872</cx:pt>
          <cx:pt idx="59607">5.1303337684950066</cx:pt>
          <cx:pt idx="59608">5.0511525224473814</cx:pt>
          <cx:pt idx="59609">5.1303337684950066</cx:pt>
          <cx:pt idx="59610">5.3935752032695872</cx:pt>
          <cx:pt idx="59611">4.9084850188786495</cx:pt>
          <cx:pt idx="59612">5.306425027550687</cx:pt>
          <cx:pt idx="59613">5.1972805581256196</cx:pt>
          <cx:pt idx="59614">5.325310371711061</cx:pt>
          <cx:pt idx="59615">5.3521825181113627</cx:pt>
          <cx:pt idx="59616">5.3521825181113627</cx:pt>
          <cx:pt idx="59617">5.3521825181113627</cx:pt>
          <cx:pt idx="59618">5.3935752032695872</cx:pt>
          <cx:pt idx="59619">5.3521825181113627</cx:pt>
          <cx:pt idx="59620">4.9956351945975497</cx:pt>
          <cx:pt idx="59621">5.4313637641589869</cx:pt>
          <cx:pt idx="59622">5.0511525224473814</cx:pt>
          <cx:pt idx="59623">5.2552725051033065</cx:pt>
          <cx:pt idx="59624">5.0511525224473814</cx:pt>
          <cx:pt idx="59625">5.3935752032695872</cx:pt>
          <cx:pt idx="59626">5.1003705451175625</cx:pt>
          <cx:pt idx="59627">4.8293037728310253</cx:pt>
          <cx:pt idx="59628">5.3935752032695872</cx:pt>
          <cx:pt idx="59629">5.0511525224473814</cx:pt>
          <cx:pt idx="59630">5.1972805581256196</cx:pt>
          <cx:pt idx="59631">5.0845762779343309</cx:pt>
          <cx:pt idx="59632">5.510545010206612</cx:pt>
          <cx:pt idx="59633">5.306425027550687</cx:pt>
          <cx:pt idx="59634">5.1303337684950066</cx:pt>
          <cx:pt idx="59635">5.1003705451175625</cx:pt>
          <cx:pt idx="59636">5.3935752032695872</cx:pt>
          <cx:pt idx="59637">5.1972805581256196</cx:pt>
          <cx:pt idx="59638">5.0511525224473814</cx:pt>
          <cx:pt idx="59639">4.9795483747040947</cx:pt>
          <cx:pt idx="59640">5.4857214264815797</cx:pt>
          <cx:pt idx="59641">5.3521825181113627</cx:pt>
          <cx:pt idx="59642">4.9542425094393252</cx:pt>
          <cx:pt idx="59643">5.2552725051033065</cx:pt>
          <cx:pt idx="59644">4.9838900307742788</cx:pt>
          <cx:pt idx="59645">5.1972805581256196</cx:pt>
          <cx:pt idx="59646">5.653212513775344</cx:pt>
          <cx:pt idx="59647">5.5722906061514177</cx:pt>
          <cx:pt idx="59648">5.3521825181113627</cx:pt>
          <cx:pt idx="59649">5.1972805581256196</cx:pt>
          <cx:pt idx="59650">5.3521825181113627</cx:pt>
          <cx:pt idx="59651">5.1303337684950066</cx:pt>
          <cx:pt idx="59652">5.3935752032695872</cx:pt>
          <cx:pt idx="59653">5.1156105116742996</cx:pt>
          <cx:pt idx="59654">5.3935752032695872</cx:pt>
          <cx:pt idx="59655">4.9084850188786495</cx:pt>
          <cx:pt idx="59656">5.1972805581256196</cx:pt>
          <cx:pt idx="59657">5.6444385894678382</cx:pt>
          <cx:pt idx="59658">5.1972805581256196</cx:pt>
          <cx:pt idx="59659">4.9542425094393252</cx:pt>
          <cx:pt idx="59660">5.0511525224473814</cx:pt>
          <cx:pt idx="59661">5.1303337684950066</cx:pt>
          <cx:pt idx="59662">5.306425027550687</cx:pt>
          <cx:pt idx="59663">5.1303337684950066</cx:pt>
          <cx:pt idx="59664">4.9754318085092626</cx:pt>
          <cx:pt idx="59665">4.653212513775344</cx:pt>
          <cx:pt idx="59666">4.9542425094393252</cx:pt>
          <cx:pt idx="59667">5.1972805581256196</cx:pt>
          <cx:pt idx="59668">5.3935752032695872</cx:pt>
          <cx:pt idx="59669">5.4313637641589869</cx:pt>
          <cx:pt idx="59670">5.4661258704181996</cx:pt>
          <cx:pt idx="59671">5.6074550232146683</cx:pt>
          <cx:pt idx="59672">5.5563025007672868</cx:pt>
          <cx:pt idx="59673">5.306425027550687</cx:pt>
          <cx:pt idx="59674">5.3521825181113627</cx:pt>
          <cx:pt idx="59675">5.5563025007672868</cx:pt>
          <cx:pt idx="59676">5.3521825181113627</cx:pt>
          <cx:pt idx="59677">5.306425027550687</cx:pt>
          <cx:pt idx="59678">4.8293037728310253</cx:pt>
          <cx:pt idx="59679">5.3521825181113627</cx:pt>
          <cx:pt idx="59680">5.1003705451175625</cx:pt>
          <cx:pt idx="59681">5.2966651902615309</cx:pt>
          <cx:pt idx="59682">5.0511525224473814</cx:pt>
          <cx:pt idx="59683">5.1972805581256196</cx:pt>
          <cx:pt idx="59684">4.9542425094393252</cx:pt>
          <cx:pt idx="59685">4.8836614351536172</cx:pt>
          <cx:pt idx="59686">4.8293037728310253</cx:pt>
          <cx:pt idx="59687">5.2552725051033065</cx:pt>
          <cx:pt idx="59688">5.1303337684950066</cx:pt>
          <cx:pt idx="59689">4.9542425094393252</cx:pt>
          <cx:pt idx="59690">5.0511525224473814</cx:pt>
          <cx:pt idx="59691">5.1303337684950066</cx:pt>
          <cx:pt idx="59692">5.3521825181113627</cx:pt>
          <cx:pt idx="59693">5.4983105537896009</cx:pt>
          <cx:pt idx="59694">5.1972805581256196</cx:pt>
          <cx:pt idx="59695">5.2552725051033065</cx:pt>
          <cx:pt idx="59696">5.3521825181113627</cx:pt>
          <cx:pt idx="59697">4.9542425094393252</cx:pt>
          <cx:pt idx="59698">5.1303337684950066</cx:pt>
          <cx:pt idx="59699">5.0511525224473814</cx:pt>
          <cx:pt idx="59700">5.4313637641589869</cx:pt>
          <cx:pt idx="59701">5.1972805581256196</cx:pt>
          <cx:pt idx="59702">5.4983105537896009</cx:pt>
          <cx:pt idx="59703">4.9542425094393252</cx:pt>
          <cx:pt idx="59704">5.2329961103921541</cx:pt>
          <cx:pt idx="59705">5.2552725051033065</cx:pt>
          <cx:pt idx="59706">5.0511525224473814</cx:pt>
          <cx:pt idx="59707">5.4983105537896009</cx:pt>
          <cx:pt idx="59708">4.8546096380957948</cx:pt>
          <cx:pt idx="59709">5.0845762779343309</cx:pt>
          <cx:pt idx="59710">5.1972805581256196</cx:pt>
          <cx:pt idx="59711">5.306425027550687</cx:pt>
          <cx:pt idx="59712">5.4313637641589869</cx:pt>
          <cx:pt idx="59713">5.306425027550687</cx:pt>
          <cx:pt idx="59714">5.8293037728310253</cx:pt>
          <cx:pt idx="59715">5.5563025007672868</cx:pt>
          <cx:pt idx="59716">4.8293037728310253</cx:pt>
          <cx:pt idx="59717">4.9542425094393252</cx:pt>
          <cx:pt idx="59718">5.373371817181301</cx:pt>
          <cx:pt idx="59719">5.2866809693549301</cx:pt>
          <cx:pt idx="59720">5.1303337684950066</cx:pt>
          <cx:pt idx="59721">5.0511525224473814</cx:pt>
          <cx:pt idx="59722">5.2552725051033065</cx:pt>
          <cx:pt idx="59723">5.306425027550687</cx:pt>
          <cx:pt idx="59724">4.9542425094393252</cx:pt>
          <cx:pt idx="59725">5.1303337684950066</cx:pt>
          <cx:pt idx="59726">5.2095150145426308</cx:pt>
          <cx:pt idx="59727">5.2866809693549301</cx:pt>
          <cx:pt idx="59728">5.1303337684950066</cx:pt>
          <cx:pt idx="59729">5.1303337684950066</cx:pt>
          <cx:pt idx="59730">4.8293037728310253</cx:pt>
          <cx:pt idx="59731">5.1972805581256196</cx:pt>
          <cx:pt idx="59732">5.306425027550687</cx:pt>
          <cx:pt idx="59733">5.1303337684950066</cx:pt>
          <cx:pt idx="59734">5.2329961103921541</cx:pt>
          <cx:pt idx="59735">5.2329961103921541</cx:pt>
          <cx:pt idx="59736">5.2552725051033065</cx:pt>
          <cx:pt idx="59737">5.0511525224473814</cx:pt>
          <cx:pt idx="59738">5.1003705451175625</cx:pt>
          <cx:pt idx="59739">4.9542425094393252</cx:pt>
          <cx:pt idx="59740">4.9542425094393252</cx:pt>
          <cx:pt idx="59741">4.8293037728310253</cx:pt>
          <cx:pt idx="59742">5.2552725051033065</cx:pt>
          <cx:pt idx="59743">5.1972805581256196</cx:pt>
          <cx:pt idx="59744">5.1303337684950066</cx:pt>
          <cx:pt idx="59745">5.1972805581256196</cx:pt>
          <cx:pt idx="59746">5.1303337684950066</cx:pt>
          <cx:pt idx="59747">5.4983105537896009</cx:pt>
          <cx:pt idx="59748">4.9542425094393252</cx:pt>
          <cx:pt idx="59749">5.4166405073382808</cx:pt>
          <cx:pt idx="59750">5.1303337684950066</cx:pt>
          <cx:pt idx="59751">5.2552725051033065</cx:pt>
          <cx:pt idx="59752">5.3521825181113627</cx:pt>
          <cx:pt idx="59753">5.1972805581256196</cx:pt>
          <cx:pt idx="59754">5.1303337684950066</cx:pt>
          <cx:pt idx="59755">5.4983105537896009</cx:pt>
          <cx:pt idx="59756">5.1303337684950066</cx:pt>
          <cx:pt idx="59757">5.4240645254174877</cx:pt>
          <cx:pt idx="59758">5.4313637641589869</cx:pt>
          <cx:pt idx="59759">5.4313637641589869</cx:pt>
          <cx:pt idx="59760">4.9542425094393252</cx:pt>
          <cx:pt idx="59761">4.8573324964312681</cx:pt>
          <cx:pt idx="59762">5.4313637641589869</cx:pt>
          <cx:pt idx="59763">5.653212513775344</cx:pt>
          <cx:pt idx="59764">5.4313637641589869</cx:pt>
          <cx:pt idx="59765">4.9754318085092626</cx:pt>
          <cx:pt idx="59766">5.0423785981398765</cx:pt>
          <cx:pt idx="59767">5.4857214264815797</cx:pt>
          <cx:pt idx="59768">5.2659963704950794</cx:pt>
          <cx:pt idx="59769">5.4313637641589869</cx:pt>
          <cx:pt idx="59770">5.2552725051033065</cx:pt>
          <cx:pt idx="59771">5.2764618041732438</cx:pt>
          <cx:pt idx="59772">5.1303337684950066</cx:pt>
          <cx:pt idx="59773">4.8293037728310253</cx:pt>
          <cx:pt idx="59774">4.9542425094393252</cx:pt>
          <cx:pt idx="59775">5.306425027550687</cx:pt>
          <cx:pt idx="59776">5.306425027550687</cx:pt>
          <cx:pt idx="59777">5.1303337684950066</cx:pt>
          <cx:pt idx="59778">5.1003705451175625</cx:pt>
          <cx:pt idx="59779">5.3521825181113627</cx:pt>
          <cx:pt idx="59780">4.7323937598229682</cx:pt>
          <cx:pt idx="59781">5.1972805581256196</cx:pt>
          <cx:pt idx="59782">5.3521825181113627</cx:pt>
          <cx:pt idx="59783">5.0511525224473814</cx:pt>
          <cx:pt idx="59784">5.528273777167044</cx:pt>
          <cx:pt idx="59785">4.8836614351536172</cx:pt>
          <cx:pt idx="59786">5.1303337684950066</cx:pt>
          <cx:pt idx="59787">5.306425027550687</cx:pt>
          <cx:pt idx="59788">5.2329961103921541</cx:pt>
          <cx:pt idx="59789">4.8836614351536172</cx:pt>
          <cx:pt idx="59790">5.3521825181113627</cx:pt>
          <cx:pt idx="59791">4.9084850188786495</cx:pt>
          <cx:pt idx="59792">5.2095150145426308</cx:pt>
          <cx:pt idx="59793">5.4983105537896009</cx:pt>
          <cx:pt idx="59794">5.3521825181113627</cx:pt>
          <cx:pt idx="59795">4.7671558660821809</cx:pt>
          <cx:pt idx="59796">5.1303337684950066</cx:pt>
          <cx:pt idx="59797">5.4661258704181996</cx:pt>
          <cx:pt idx="59798">5.1303337684950066</cx:pt>
          <cx:pt idx="59799">5.1972805581256196</cx:pt>
          <cx:pt idx="59800">5.1303337684950066</cx:pt>
          <cx:pt idx="59801">5.0511525224473814</cx:pt>
          <cx:pt idx="59802">5.6074550232146683</cx:pt>
          <cx:pt idx="59803">5.2552725051033065</cx:pt>
          <cx:pt idx="59804">5.2552725051033065</cx:pt>
          <cx:pt idx="59805">5.6074550232146683</cx:pt>
          <cx:pt idx="59806">4.7993405494535821</cx:pt>
          <cx:pt idx="59807">5.4166405073382808</cx:pt>
          <cx:pt idx="59808">5.2552725051033065</cx:pt>
          <cx:pt idx="59809">4.9542425094393252</cx:pt>
          <cx:pt idx="59810">4.653212513775344</cx:pt>
          <cx:pt idx="59811">5.1303337684950066</cx:pt>
          <cx:pt idx="59812">5.0511525224473814</cx:pt>
          <cx:pt idx="59813">5.3521825181113627</cx:pt>
          <cx:pt idx="59814">5.2552725051033065</cx:pt>
          <cx:pt idx="59815">5.2552725051033065</cx:pt>
          <cx:pt idx="59816">5.3521825181113627</cx:pt>
          <cx:pt idx="59817">5.1003705451175625</cx:pt>
          <cx:pt idx="59818">5.3521825181113627</cx:pt>
          <cx:pt idx="59819">5.4661258704181996</cx:pt>
          <cx:pt idx="59820">5.2816014438256556</cx:pt>
          <cx:pt idx="59821">5.1972805581256196</cx:pt>
          <cx:pt idx="59822">5.1156105116742996</cx:pt>
          <cx:pt idx="59823">5.2552725051033065</cx:pt>
          <cx:pt idx="59824">5.1156105116742996</cx:pt>
          <cx:pt idx="59825">5.653212513775344</cx:pt>
          <cx:pt idx="59826">5.1303337684950066</cx:pt>
          <cx:pt idx="59827">5.0511525224473814</cx:pt>
          <cx:pt idx="59828">5.4313637641589869</cx:pt>
          <cx:pt idx="59829">5.2552725051033065</cx:pt>
          <cx:pt idx="59830">5.1972805581256196</cx:pt>
          <cx:pt idx="59831">5.325310371711061</cx:pt>
          <cx:pt idx="59832">5.6309361190641916</cx:pt>
          <cx:pt idx="59833">5.2329961103921541</cx:pt>
          <cx:pt idx="59834">4.9542425094393252</cx:pt>
          <cx:pt idx="59835">5.0511525224473814</cx:pt>
          <cx:pt idx="59836">4.8293037728310253</cx:pt>
          <cx:pt idx="59837">5.0511525224473814</cx:pt>
          <cx:pt idx="59838">5.0511525224473814</cx:pt>
          <cx:pt idx="59839">5.1972805581256196</cx:pt>
          <cx:pt idx="59840">5.306425027550687</cx:pt>
          <cx:pt idx="59841">4.8836614351536172</cx:pt>
          <cx:pt idx="59842">5.2552725051033065</cx:pt>
          <cx:pt idx="59843">5.1972805581256196</cx:pt>
          <cx:pt idx="59844">5.2552725051033065</cx:pt>
          <cx:pt idx="59845">5.1972805581256196</cx:pt>
          <cx:pt idx="59846">5.1303337684950066</cx:pt>
          <cx:pt idx="59847">5.2552725051033065</cx:pt>
          <cx:pt idx="59848">5.1972805581256196</cx:pt>
          <cx:pt idx="59849">5.4983105537896009</cx:pt>
          <cx:pt idx="59850">5.1303337684950066</cx:pt>
          <cx:pt idx="59851">4.8836614351536172</cx:pt>
          <cx:pt idx="59852">5.325310371711061</cx:pt>
          <cx:pt idx="59853">5.1303337684950066</cx:pt>
          <cx:pt idx="59854">4.8836614351536172</cx:pt>
          <cx:pt idx="59855">5.0511525224473814</cx:pt>
          <cx:pt idx="59856">5.0511525224473814</cx:pt>
          <cx:pt idx="59857">5.306425027550687</cx:pt>
          <cx:pt idx="59858">5.1303337684950066</cx:pt>
          <cx:pt idx="59859">5.0511525224473814</cx:pt>
          <cx:pt idx="59860">5.325310371711061</cx:pt>
          <cx:pt idx="59861">5.5563025007672868</cx:pt>
          <cx:pt idx="59862">4.8293037728310253</cx:pt>
          <cx:pt idx="59863">5.3935752032695872</cx:pt>
          <cx:pt idx="59864">5.1003705451175625</cx:pt>
          <cx:pt idx="59865">5.1303337684950066</cx:pt>
          <cx:pt idx="59866">5.653212513775344</cx:pt>
          <cx:pt idx="59867">5.4983105537896009</cx:pt>
          <cx:pt idx="59868">4.9542425094393252</cx:pt>
          <cx:pt idx="59869">5.1972805581256196</cx:pt>
          <cx:pt idx="59870">4.8293037728310253</cx:pt>
          <cx:pt idx="59871">4.8836614351536172</cx:pt>
          <cx:pt idx="59872">5.2552725051033065</cx:pt>
          <cx:pt idx="59873">5.0845762779343309</cx:pt>
          <cx:pt idx="59874">4.9542425094393252</cx:pt>
          <cx:pt idx="59875">5.1003705451175625</cx:pt>
          <cx:pt idx="59876">5.3935752032695872</cx:pt>
          <cx:pt idx="59877">5.3521825181113627</cx:pt>
          <cx:pt idx="59878">5.1972805581256196</cx:pt>
          <cx:pt idx="59879">5.3521825181113627</cx:pt>
          <cx:pt idx="59880">5.1003705451175625</cx:pt>
          <cx:pt idx="59881">5.1972805581256196</cx:pt>
          <cx:pt idx="59882">5.306425027550687</cx:pt>
          <cx:pt idx="59883">4.9542425094393252</cx:pt>
          <cx:pt idx="59884">5.1303337684950066</cx:pt>
          <cx:pt idx="59885">5.306425027550687</cx:pt>
          <cx:pt idx="59886">5.0511525224473814</cx:pt>
          <cx:pt idx="59887">5.3521825181113627</cx:pt>
          <cx:pt idx="59888">5.3521825181113627</cx:pt>
          <cx:pt idx="59889">5.1003705451175625</cx:pt>
          <cx:pt idx="59890">4.9084850188786495</cx:pt>
          <cx:pt idx="59891">5.0511525224473814</cx:pt>
          <cx:pt idx="59892">5.2659963704950794</cx:pt>
          <cx:pt idx="59893">5.2329961103921541</cx:pt>
          <cx:pt idx="59894">5.306425027550687</cx:pt>
          <cx:pt idx="59895">5.5563025007672868</cx:pt>
          <cx:pt idx="59896">5.2552725051033065</cx:pt>
          <cx:pt idx="59897">5.4661258704181996</cx:pt>
          <cx:pt idx="59898">5.0511525224473814</cx:pt>
          <cx:pt idx="59899">4.653212513775344</cx:pt>
          <cx:pt idx="59900">5.1303337684950066</cx:pt>
          <cx:pt idx="59901">5.3521825181113627</cx:pt>
          <cx:pt idx="59902">5.2552725051033065</cx:pt>
          <cx:pt idx="59903">5.4313637641589869</cx:pt>
          <cx:pt idx="59904">5.2866809693549301</cx:pt>
          <cx:pt idx="59905">5.528273777167044</cx:pt>
          <cx:pt idx="59906">5.3521825181113627</cx:pt>
          <cx:pt idx="59907">5.1303337684950066</cx:pt>
          <cx:pt idx="59908">5.0511525224473814</cx:pt>
          <cx:pt idx="59909">5.5563025007672868</cx:pt>
          <cx:pt idx="59910">5.1303337684950066</cx:pt>
          <cx:pt idx="59911">5.4661258704181996</cx:pt>
          <cx:pt idx="59912">5.1303337684950066</cx:pt>
          <cx:pt idx="59913">5.1303337684950066</cx:pt>
          <cx:pt idx="59914">5.2552725051033065</cx:pt>
          <cx:pt idx="59915">5.0334237554869494</cx:pt>
          <cx:pt idx="59916">5.1972805581256196</cx:pt>
          <cx:pt idx="59917">5.4983105537896009</cx:pt>
          <cx:pt idx="59918">5.1972805581256196</cx:pt>
          <cx:pt idx="59919">5.5563025007672868</cx:pt>
          <cx:pt idx="59920">5.306425027550687</cx:pt>
          <cx:pt idx="59921">5.0511525224473814</cx:pt>
          <cx:pt idx="59922">5.306425027550687</cx:pt>
          <cx:pt idx="59923">4.9542425094393252</cx:pt>
          <cx:pt idx="59924">5.1303337684950066</cx:pt>
          <cx:pt idx="59925">5.2552725051033065</cx:pt>
          <cx:pt idx="59926">5.2552725051033065</cx:pt>
          <cx:pt idx="59927">5.1972805581256196</cx:pt>
          <cx:pt idx="59928">4.653212513775344</cx:pt>
          <cx:pt idx="59929">5.3935752032695872</cx:pt>
          <cx:pt idx="59930">4.9542425094393252</cx:pt>
          <cx:pt idx="59931">5.4983105537896009</cx:pt>
          <cx:pt idx="59932">5.6074550232146683</cx:pt>
          <cx:pt idx="59933">5.4661258704181996</cx:pt>
          <cx:pt idx="59934">4.9319661147281728</cx:pt>
          <cx:pt idx="59935">5.3935752032695872</cx:pt>
          <cx:pt idx="59936">5.0511525224473814</cx:pt>
          <cx:pt idx="59937">5.1303337684950066</cx:pt>
          <cx:pt idx="59938">5.1303337684950066</cx:pt>
          <cx:pt idx="59939">5.0511525224473814</cx:pt>
          <cx:pt idx="59940">5.1972805581256196</cx:pt>
          <cx:pt idx="59941">5.306425027550687</cx:pt>
          <cx:pt idx="59942">4.9542425094393252</cx:pt>
          <cx:pt idx="59943">5.1972805581256196</cx:pt>
          <cx:pt idx="59944">5.0149403497929361</cx:pt>
          <cx:pt idx="59945">5.1303337684950066</cx:pt>
          <cx:pt idx="59946">5.2552725051033065</cx:pt>
          <cx:pt idx="59947">5.1583624920952493</cx:pt>
          <cx:pt idx="59948">5.0845762779343309</cx:pt>
          <cx:pt idx="59949">5.325310371711061</cx:pt>
          <cx:pt idx="59950">4.9754318085092626</cx:pt>
          <cx:pt idx="59951">5.2764618041732438</cx:pt>
          <cx:pt idx="59952">5.1972805581256196</cx:pt>
          <cx:pt idx="59953">5.4983105537896009</cx:pt>
          <cx:pt idx="59954">5.2442771208018426</cx:pt>
          <cx:pt idx="59955">5.1303337684950066</cx:pt>
          <cx:pt idx="59956">5.2095150145426308</cx:pt>
          <cx:pt idx="59957">5.0511525224473814</cx:pt>
          <cx:pt idx="59958">5.3521825181113627</cx:pt>
          <cx:pt idx="59959">5.0511525224473814</cx:pt>
          <cx:pt idx="59960">5.2552725051033065</cx:pt>
          <cx:pt idx="59961">5.5563025007672868</cx:pt>
          <cx:pt idx="59962">4.8836614351536172</cx:pt>
          <cx:pt idx="59963">5.1303337684950066</cx:pt>
          <cx:pt idx="59964">5.0511525224473814</cx:pt>
          <cx:pt idx="59965">5.2552725051033065</cx:pt>
          <cx:pt idx="59966">5.2552725051033065</cx:pt>
          <cx:pt idx="59967">5.3774883833761331</cx:pt>
          <cx:pt idx="59968">5.4983105537896009</cx:pt>
          <cx:pt idx="59969">5.0334237554869494</cx:pt>
          <cx:pt idx="59970">5.3521825181113627</cx:pt>
          <cx:pt idx="59971">5.1972805581256196</cx:pt>
          <cx:pt idx="59972">5.5563025007672868</cx:pt>
          <cx:pt idx="59973">5.2552725051033065</cx:pt>
          <cx:pt idx="59974">5.2552725051033065</cx:pt>
          <cx:pt idx="59975">5.306425027550687</cx:pt>
          <cx:pt idx="59976">5.2552725051033065</cx:pt>
          <cx:pt idx="59977">5.1303337684950066</cx:pt>
          <cx:pt idx="59978">5.2659963704950794</cx:pt>
          <cx:pt idx="59979">5.3521825181113627</cx:pt>
          <cx:pt idx="59980">5.0845762779343309</cx:pt>
          <cx:pt idx="59981">5.0511525224473814</cx:pt>
          <cx:pt idx="59982">5.3681120159484212</cx:pt>
          <cx:pt idx="59983">5.4313637641589869</cx:pt>
          <cx:pt idx="59984">5.0511525224473814</cx:pt>
          <cx:pt idx="59985">5.306425027550687</cx:pt>
          <cx:pt idx="59986">5.1972805581256196</cx:pt>
          <cx:pt idx="59987">5.3521825181113627</cx:pt>
          <cx:pt idx="59988">5.5563025007672868</cx:pt>
          <cx:pt idx="59989">5.1303337684950066</cx:pt>
          <cx:pt idx="59990">5.1972805581256196</cx:pt>
          <cx:pt idx="59991">5.6074550232146683</cx:pt>
          <cx:pt idx="59992">5.0511525224473814</cx:pt>
          <cx:pt idx="59993">4.9956351945975497</cx:pt>
          <cx:pt idx="59994">4.9319661147281728</cx:pt>
          <cx:pt idx="59995">5.1972805581256196</cx:pt>
          <cx:pt idx="59996">5.1972805581256196</cx:pt>
          <cx:pt idx="59997">5.1583624920952493</cx:pt>
          <cx:pt idx="59998">5.1303337684950066</cx:pt>
          <cx:pt idx="59999">4.9542425094393252</cx:pt>
          <cx:pt idx="60000">5.6074550232146683</cx:pt>
          <cx:pt idx="60001">5.4313637641589869</cx:pt>
          <cx:pt idx="60002">5.4983105537896009</cx:pt>
          <cx:pt idx="60003">5.0334237554869494</cx:pt>
          <cx:pt idx="60004">5.3521825181113627</cx:pt>
          <cx:pt idx="60005">4.9956351945975497</cx:pt>
          <cx:pt idx="60006">5.1303337684950066</cx:pt>
          <cx:pt idx="60007">5.2764618041732438</cx:pt>
          <cx:pt idx="60008">5.4313637641589869</cx:pt>
          <cx:pt idx="60009">5.306425027550687</cx:pt>
          <cx:pt idx="60010">5.306425027550687</cx:pt>
          <cx:pt idx="60011">5.2095150145426308</cx:pt>
          <cx:pt idx="60012">5.4313637641589869</cx:pt>
          <cx:pt idx="60013">5.4313637641589869</cx:pt>
          <cx:pt idx="60014">5.5877109650189114</cx:pt>
          <cx:pt idx="60015">5.1972805581256196</cx:pt>
          <cx:pt idx="60016">4.9542425094393252</cx:pt>
          <cx:pt idx="60017">5.1445742076096161</cx:pt>
          <cx:pt idx="60018">5.3521825181113627</cx:pt>
          <cx:pt idx="60019">5.0149403497929361</cx:pt>
          <cx:pt idx="60020">5.1972805581256196</cx:pt>
          <cx:pt idx="60021">5.2552725051033065</cx:pt>
          <cx:pt idx="60022">5.4661258704181996</cx:pt>
          <cx:pt idx="60023">5.2552725051033065</cx:pt>
          <cx:pt idx="60024">5.0681858617461613</cx:pt>
          <cx:pt idx="60025">5.1972805581256196</cx:pt>
          <cx:pt idx="60026">5.1303337684950066</cx:pt>
          <cx:pt idx="60027">5.1303337684950066</cx:pt>
          <cx:pt idx="60028">5.2329961103921541</cx:pt>
          <cx:pt idx="60029">5.1972805581256196</cx:pt>
          <cx:pt idx="60030">5.1972805581256196</cx:pt>
          <cx:pt idx="60031">5.306425027550687</cx:pt>
          <cx:pt idx="60032">5.4313637641589869</cx:pt>
          <cx:pt idx="60033">5.1303337684950066</cx:pt>
          <cx:pt idx="60034">5.1003705451175625</cx:pt>
          <cx:pt idx="60035">5.1972805581256196</cx:pt>
          <cx:pt idx="60036">5.1003705451175625</cx:pt>
          <cx:pt idx="60037">5.306425027550687</cx:pt>
          <cx:pt idx="60038">5.1303337684950066</cx:pt>
          <cx:pt idx="60039">5.653212513775344</cx:pt>
          <cx:pt idx="60040">5.3521825181113627</cx:pt>
          <cx:pt idx="60041">4.9956351945975497</cx:pt>
          <cx:pt idx="60042">5.4313637641589869</cx:pt>
          <cx:pt idx="60043">5.1303337684950066</cx:pt>
          <cx:pt idx="60044">5.3521825181113627</cx:pt>
          <cx:pt idx="60045">5.1303337684950066</cx:pt>
          <cx:pt idx="60046">5.2552725051033065</cx:pt>
          <cx:pt idx="60047">4.9542425094393252</cx:pt>
          <cx:pt idx="60048">5.0511525224473814</cx:pt>
          <cx:pt idx="60049">5.1972805581256196</cx:pt>
          <cx:pt idx="60050">5.1972805581256196</cx:pt>
          <cx:pt idx="60051">5.0511525224473814</cx:pt>
          <cx:pt idx="60052">5.1303337684950066</cx:pt>
          <cx:pt idx="60053">5.3521825181113627</cx:pt>
          <cx:pt idx="60054">5.4983105537896009</cx:pt>
          <cx:pt idx="60055">4.9542425094393252</cx:pt>
          <cx:pt idx="60056">4.9084850188786495</cx:pt>
          <cx:pt idx="60057">5.4983105537896009</cx:pt>
          <cx:pt idx="60058">4.8293037728310253</cx:pt>
          <cx:pt idx="60059">5.3935752032695872</cx:pt>
          <cx:pt idx="60060">5.4313637641589869</cx:pt>
          <cx:pt idx="60061">5.3521825181113627</cx:pt>
          <cx:pt idx="60062">5.0511525224473814</cx:pt>
          <cx:pt idx="60063">5.0511525224473814</cx:pt>
          <cx:pt idx="60064">5.306425027550687</cx:pt>
          <cx:pt idx="60065">5.1303337684950066</cx:pt>
          <cx:pt idx="60066">5.0511525224473814</cx:pt>
          <cx:pt idx="60067">5.0511525224473814</cx:pt>
          <cx:pt idx="60068">5.1003705451175625</cx:pt>
          <cx:pt idx="60069">5.1303337684950066</cx:pt>
          <cx:pt idx="60070">5.4661258704181996</cx:pt>
          <cx:pt idx="60071">5.1303337684950066</cx:pt>
          <cx:pt idx="60072">5.5563025007672868</cx:pt>
          <cx:pt idx="60073">5.2552725051033065</cx:pt>
          <cx:pt idx="60074">5.306425027550687</cx:pt>
          <cx:pt idx="60075">5.2552725051033065</cx:pt>
          <cx:pt idx="60076">5.3521825181113627</cx:pt>
          <cx:pt idx="60077">5.653212513775344</cx:pt>
          <cx:pt idx="60078">5.1583624920952493</cx:pt>
          <cx:pt idx="60079">5.2552725051033065</cx:pt>
          <cx:pt idx="60080">5.1972805581256196</cx:pt>
          <cx:pt idx="60081">5.1583624920952493</cx:pt>
          <cx:pt idx="60082">5.4313637641589869</cx:pt>
          <cx:pt idx="60083">5.2552725051033065</cx:pt>
          <cx:pt idx="60084">5.4920616045125987</cx:pt>
          <cx:pt idx="60085">5.4313637641589869</cx:pt>
          <cx:pt idx="60086">5.306425027550687</cx:pt>
          <cx:pt idx="60087">4.9542425094393252</cx:pt>
          <cx:pt idx="60088">5.2552725051033065</cx:pt>
          <cx:pt idx="60089">5.2214142378423389</cx:pt>
          <cx:pt idx="60090">5.2552725051033065</cx:pt>
          <cx:pt idx="60091">5.0511525224473814</cx:pt>
          <cx:pt idx="60092">5.2095150145426308</cx:pt>
          <cx:pt idx="60093">5.3607826898732798</cx:pt>
          <cx:pt idx="60094">4.9319661147281728</cx:pt>
          <cx:pt idx="60095">5.171726453653231</cx:pt>
          <cx:pt idx="60096">4.9542425094393252</cx:pt>
          <cx:pt idx="60097">5.1972805581256196</cx:pt>
          <cx:pt idx="60098">5.1303337684950066</cx:pt>
          <cx:pt idx="60099">5.1303337684950066</cx:pt>
          <cx:pt idx="60100">5.1972805581256196</cx:pt>
          <cx:pt idx="60101">5.0845762779343309</cx:pt>
          <cx:pt idx="60102">4.9542425094393252</cx:pt>
          <cx:pt idx="60103">5.1003705451175625</cx:pt>
          <cx:pt idx="60104">4.9542425094393252</cx:pt>
          <cx:pt idx="60105">5.0511525224473814</cx:pt>
          <cx:pt idx="60106">5.2552725051033065</cx:pt>
          <cx:pt idx="60107">5.0511525224473814</cx:pt>
          <cx:pt idx="60108">4.9542425094393252</cx:pt>
          <cx:pt idx="60109">5.1303337684950066</cx:pt>
          <cx:pt idx="60110">4.9542425094393252</cx:pt>
          <cx:pt idx="60111">5.2552725051033065</cx:pt>
          <cx:pt idx="60112">5.0681858617461613</cx:pt>
          <cx:pt idx="60113">5.2552725051033065</cx:pt>
          <cx:pt idx="60114">5.6074550232146683</cx:pt>
          <cx:pt idx="60115">5.2552725051033065</cx:pt>
          <cx:pt idx="60116">4.9542425094393252</cx:pt>
          <cx:pt idx="60117">5.4014005407815437</cx:pt>
          <cx:pt idx="60118">5.2272437815030628</cx:pt>
          <cx:pt idx="60119">5.1972805581256196</cx:pt>
          <cx:pt idx="60120">5.3521825181113627</cx:pt>
          <cx:pt idx="60121">5.2095150145426308</cx:pt>
          <cx:pt idx="60122">5.1303337684950066</cx:pt>
          <cx:pt idx="60123">5.4661258704181996</cx:pt>
          <cx:pt idx="60124">4.8293037728310253</cx:pt>
          <cx:pt idx="60125">5.1303337684950066</cx:pt>
          <cx:pt idx="60126">5.6074550232146683</cx:pt>
          <cx:pt idx="60127">5.7323937598229682</cx:pt>
          <cx:pt idx="60128">5.1972805581256196</cx:pt>
          <cx:pt idx="60129">5.4313637641589869</cx:pt>
          <cx:pt idx="60130">5.2764618041732438</cx:pt>
          <cx:pt idx="60131">5.171726453653231</cx:pt>
          <cx:pt idx="60132">5.2764618041732438</cx:pt>
          <cx:pt idx="60133">5.1583624920952493</cx:pt>
          <cx:pt idx="60134">5.2552725051033065</cx:pt>
          <cx:pt idx="60135">5.3521825181113627</cx:pt>
          <cx:pt idx="60136">5.4313637641589869</cx:pt>
          <cx:pt idx="60137">5.1972805581256196</cx:pt>
          <cx:pt idx="60138">5.0511525224473814</cx:pt>
          <cx:pt idx="60139">5.1303337684950066</cx:pt>
          <cx:pt idx="60140">5.4090873694478354</cx:pt>
          <cx:pt idx="60141">4.9542425094393252</cx:pt>
          <cx:pt idx="60142">4.8293037728310253</cx:pt>
          <cx:pt idx="60143">5.1303337684950066</cx:pt>
          <cx:pt idx="60144">5.2552725051033065</cx:pt>
          <cx:pt idx="60145">5.3521825181113627</cx:pt>
          <cx:pt idx="60146">5.306425027550687</cx:pt>
          <cx:pt idx="60147">4.9754318085092626</cx:pt>
          <cx:pt idx="60148">5.4090873694478354</cx:pt>
          <cx:pt idx="60149">4.9542425094393252</cx:pt>
          <cx:pt idx="60150">5.1972805581256196</cx:pt>
          <cx:pt idx="60151">5.3774883833761331</cx:pt>
          <cx:pt idx="60152">4.8293037728310253</cx:pt>
          <cx:pt idx="60153">5.0511525224473814</cx:pt>
          <cx:pt idx="60154">5.4313637641589869</cx:pt>
          <cx:pt idx="60155">5.1303337684950066</cx:pt>
          <cx:pt idx="60156">5.2552725051033065</cx:pt>
          <cx:pt idx="60157">5.0149403497929361</cx:pt>
          <cx:pt idx="60158">5.4166405073382808</cx:pt>
          <cx:pt idx="60159">5.306425027550687</cx:pt>
          <cx:pt idx="60160">5.0511525224473814</cx:pt>
          <cx:pt idx="60161">5.4313637641589869</cx:pt>
          <cx:pt idx="60162">4.9542425094393252</cx:pt>
          <cx:pt idx="60163">5.0511525224473814</cx:pt>
          <cx:pt idx="60164">5.4313637641589869</cx:pt>
          <cx:pt idx="60165">5.0511525224473814</cx:pt>
          <cx:pt idx="60166">5.0149403497929361</cx:pt>
          <cx:pt idx="60167">5.0511525224473814</cx:pt>
          <cx:pt idx="60168">5.1303337684950066</cx:pt>
          <cx:pt idx="60169">5.2552725051033065</cx:pt>
          <cx:pt idx="60170">4.9542425094393252</cx:pt>
          <cx:pt idx="60171">4.9542425094393252</cx:pt>
          <cx:pt idx="60172">4.9542425094393252</cx:pt>
          <cx:pt idx="60173">5.0511525224473814</cx:pt>
          <cx:pt idx="60174">5.3521825181113627</cx:pt>
          <cx:pt idx="60175">4.9542425094393252</cx:pt>
          <cx:pt idx="60176">5.2552725051033065</cx:pt>
          <cx:pt idx="60177">5.3521825181113627</cx:pt>
          <cx:pt idx="60178">5.3521825181113627</cx:pt>
          <cx:pt idx="60179">4.9084850188786495</cx:pt>
          <cx:pt idx="60180">5.1303337684950066</cx:pt>
          <cx:pt idx="60181">5.2552725051033065</cx:pt>
          <cx:pt idx="60182">5.1303337684950066</cx:pt>
          <cx:pt idx="60183">4.9542425094393252</cx:pt>
          <cx:pt idx="60184">5.4313637641589869</cx:pt>
          <cx:pt idx="60185">4.9542425094393252</cx:pt>
          <cx:pt idx="60186">5.653212513775344</cx:pt>
          <cx:pt idx="60187">4.9084850188786495</cx:pt>
          <cx:pt idx="60188">5.1972805581256196</cx:pt>
          <cx:pt idx="60189">5.1972805581256196</cx:pt>
          <cx:pt idx="60190">5.5563025007672868</cx:pt>
          <cx:pt idx="60191">5.1972805581256196</cx:pt>
          <cx:pt idx="60192">5.306425027550687</cx:pt>
          <cx:pt idx="60193">4.8293037728310253</cx:pt>
          <cx:pt idx="60194">5.306425027550687</cx:pt>
          <cx:pt idx="60195">5.0511525224473814</cx:pt>
          <cx:pt idx="60196">5.0845762779343309</cx:pt>
          <cx:pt idx="60197">5.0511525224473814</cx:pt>
          <cx:pt idx="60198">5.3521825181113627</cx:pt>
          <cx:pt idx="60199">5.2329961103921541</cx:pt>
          <cx:pt idx="60200">5.2552725051033065</cx:pt>
          <cx:pt idx="60201">5.0681858617461613</cx:pt>
          <cx:pt idx="60202">4.9542425094393252</cx:pt>
          <cx:pt idx="60203">5.4313637641589869</cx:pt>
          <cx:pt idx="60204">5.4313637641589869</cx:pt>
          <cx:pt idx="60205">4.7671558660821809</cx:pt>
          <cx:pt idx="60206">4.9956351945975497</cx:pt>
          <cx:pt idx="60207">5.1972805581256196</cx:pt>
          <cx:pt idx="60208">4.8293037728310253</cx:pt>
          <cx:pt idx="60209">5.1303337684950066</cx:pt>
          <cx:pt idx="60210">5.1972805581256196</cx:pt>
          <cx:pt idx="60211">5.1972805581256196</cx:pt>
          <cx:pt idx="60212">5.0511525224473814</cx:pt>
          <cx:pt idx="60213">4.9542425094393252</cx:pt>
          <cx:pt idx="60214">5.4313637641589869</cx:pt>
          <cx:pt idx="60215">5.1303337684950066</cx:pt>
          <cx:pt idx="60216">5.306425027550687</cx:pt>
          <cx:pt idx="60217">5.653212513775344</cx:pt>
          <cx:pt idx="60218">5.4313637641589869</cx:pt>
          <cx:pt idx="60219">5.2329961103921541</cx:pt>
          <cx:pt idx="60220">5.0149403497929361</cx:pt>
          <cx:pt idx="60221">5.2329961103921541</cx:pt>
          <cx:pt idx="60222">5.306425027550687</cx:pt>
          <cx:pt idx="60223">5.3521825181113627</cx:pt>
          <cx:pt idx="60224">5.2552725051033065</cx:pt>
          <cx:pt idx="60225">5.4525530632289252</cx:pt>
          <cx:pt idx="60226">5.2552725051033065</cx:pt>
          <cx:pt idx="60227">5.5563025007672868</cx:pt>
          <cx:pt idx="60228">4.9542425094393252</cx:pt>
          <cx:pt idx="60229">5.0511525224473814</cx:pt>
          <cx:pt idx="60230">5.4983105537896009</cx:pt>
          <cx:pt idx="60231">5.1303337684950066</cx:pt>
          <cx:pt idx="60232">5.1972805581256196</cx:pt>
          <cx:pt idx="60233">4.653212513775344</cx:pt>
          <cx:pt idx="60234">4.8293037728310253</cx:pt>
          <cx:pt idx="60235">4.9542425094393252</cx:pt>
          <cx:pt idx="60236">4.9754318085092626</cx:pt>
          <cx:pt idx="60237">5.2552725051033065</cx:pt>
          <cx:pt idx="60238">5.1583624920952493</cx:pt>
          <cx:pt idx="60239">4.8293037728310253</cx:pt>
          <cx:pt idx="60240">5.1972805581256196</cx:pt>
          <cx:pt idx="60241">4.9084850188786495</cx:pt>
          <cx:pt idx="60242">5.306425027550687</cx:pt>
          <cx:pt idx="60243">5.1303337684950066</cx:pt>
          <cx:pt idx="60244">5.0511525224473814</cx:pt>
          <cx:pt idx="60245">5.3521825181113627</cx:pt>
          <cx:pt idx="60246">5.1972805581256196</cx:pt>
          <cx:pt idx="60247">5.0511525224473814</cx:pt>
          <cx:pt idx="60248">5.306425027550687</cx:pt>
          <cx:pt idx="60249">5.306425027550687</cx:pt>
          <cx:pt idx="60250">5.4983105537896009</cx:pt>
          <cx:pt idx="60251">5.1583624920952493</cx:pt>
          <cx:pt idx="60252">5.1583624920952493</cx:pt>
          <cx:pt idx="60253">5.1303337684950066</cx:pt>
          <cx:pt idx="60254">5.2552725051033065</cx:pt>
          <cx:pt idx="60255">5.2552725051033065</cx:pt>
          <cx:pt idx="60256">5.4983105537896009</cx:pt>
          <cx:pt idx="60257">5.4313637641589869</cx:pt>
          <cx:pt idx="60258">5.306425027550687</cx:pt>
          <cx:pt idx="60259">5.1583624920952493</cx:pt>
          <cx:pt idx="60260">5.3521825181113627</cx:pt>
          <cx:pt idx="60261">5.1303337684950066</cx:pt>
          <cx:pt idx="60262">5.5621637467680687</cx:pt>
          <cx:pt idx="60263">5.2552725051033065</cx:pt>
          <cx:pt idx="60264">5.3935752032695872</cx:pt>
          <cx:pt idx="60265">5.4166405073382808</cx:pt>
          <cx:pt idx="60266">4.8293037728310253</cx:pt>
          <cx:pt idx="60267">5.4983105537896009</cx:pt>
          <cx:pt idx="60268">5.2095150145426308</cx:pt>
          <cx:pt idx="60269">5.1610683854711743</cx:pt>
          <cx:pt idx="60270">5.306425027550687</cx:pt>
          <cx:pt idx="60271">5.306425027550687</cx:pt>
          <cx:pt idx="60272">5.3521825181113627</cx:pt>
          <cx:pt idx="60273">5.3935752032695872</cx:pt>
          <cx:pt idx="60274">5.653212513775344</cx:pt>
          <cx:pt idx="60275">5.3521825181113627</cx:pt>
          <cx:pt idx="60276">5.1303337684950066</cx:pt>
          <cx:pt idx="60277">5.3935752032695872</cx:pt>
          <cx:pt idx="60278">5.3521825181113627</cx:pt>
          <cx:pt idx="60279">5.1303337684950066</cx:pt>
          <cx:pt idx="60280">5.306425027550687</cx:pt>
          <cx:pt idx="60281">5.6074550232146683</cx:pt>
          <cx:pt idx="60282">6.0511525224473814</cx:pt>
          <cx:pt idx="60283">4.8293037728310253</cx:pt>
          <cx:pt idx="60284">5.4983105537896009</cx:pt>
          <cx:pt idx="60285">5.1303337684950066</cx:pt>
          <cx:pt idx="60286">5.1972805581256196</cx:pt>
          <cx:pt idx="60287">5.1972805581256196</cx:pt>
          <cx:pt idx="60288">5.3935752032695872</cx:pt>
          <cx:pt idx="60289">4.8573324964312681</cx:pt>
          <cx:pt idx="60290">5.5616975326539935</cx:pt>
          <cx:pt idx="60291">5.0511525224473814</cx:pt>
          <cx:pt idx="60292">5.0511525224473814</cx:pt>
          <cx:pt idx="60293">5.2214142378423389</cx:pt>
          <cx:pt idx="60294">4.9542425094393252</cx:pt>
          <cx:pt idx="60295">5.3856062735983121</cx:pt>
          <cx:pt idx="60296">5.3521825181113627</cx:pt>
          <cx:pt idx="60297">5.2552725051033065</cx:pt>
          <cx:pt idx="60298">5.6074550232146683</cx:pt>
          <cx:pt idx="60299">5.2552725051033065</cx:pt>
          <cx:pt idx="60300">5.1303337684950066</cx:pt>
          <cx:pt idx="60301">4.8836614351536172</cx:pt>
          <cx:pt idx="60302">4.9542425094393252</cx:pt>
          <cx:pt idx="60303">5.3521825181113627</cx:pt>
          <cx:pt idx="60304">4.8293037728310253</cx:pt>
          <cx:pt idx="60305">5.0511525224473814</cx:pt>
          <cx:pt idx="60306">5.0511525224473814</cx:pt>
          <cx:pt idx="60307">5.2681097298084785</cx:pt>
          <cx:pt idx="60308">4.9542425094393252</cx:pt>
          <cx:pt idx="60309">5.2552725051033065</cx:pt>
          <cx:pt idx="60310">5.0511525224473814</cx:pt>
          <cx:pt idx="60311">5.1303337684950066</cx:pt>
          <cx:pt idx="60312">4.9754318085092626</cx:pt>
          <cx:pt idx="60313">5.0511525224473814</cx:pt>
          <cx:pt idx="60314">5.2552725051033065</cx:pt>
          <cx:pt idx="60315">4.9542425094393252</cx:pt>
          <cx:pt idx="60316">5.2552725051033065</cx:pt>
          <cx:pt idx="60317">5.0681858617461613</cx:pt>
          <cx:pt idx="60318">4.9542425094393252</cx:pt>
          <cx:pt idx="60319">4.9542425094393252</cx:pt>
          <cx:pt idx="60320">5.1303337684950066</cx:pt>
          <cx:pt idx="60321">5.1972805581256196</cx:pt>
          <cx:pt idx="60322">5.3935752032695872</cx:pt>
          <cx:pt idx="60323">5.1972805581256196</cx:pt>
          <cx:pt idx="60324">5.4313637641589869</cx:pt>
          <cx:pt idx="60325">5.0149403497929361</cx:pt>
          <cx:pt idx="60326">5.3521825181113627</cx:pt>
          <cx:pt idx="60327">5.1303337684950066</cx:pt>
          <cx:pt idx="60328">5.1303337684950066</cx:pt>
          <cx:pt idx="60329">4.8293037728310253</cx:pt>
          <cx:pt idx="60330">5.3521825181113627</cx:pt>
          <cx:pt idx="60331">5.0845762779343309</cx:pt>
          <cx:pt idx="60332">5.1303337684950066</cx:pt>
          <cx:pt idx="60333">5.2552725051033065</cx:pt>
          <cx:pt idx="60334">5.3521825181113627</cx:pt>
          <cx:pt idx="60335">5.1303337684950066</cx:pt>
          <cx:pt idx="60336">5.1972805581256196</cx:pt>
          <cx:pt idx="60337">4.8293037728310253</cx:pt>
          <cx:pt idx="60338">5.0511525224473814</cx:pt>
          <cx:pt idx="60339">5.3521825181113627</cx:pt>
          <cx:pt idx="60340">5.1303337684950066</cx:pt>
          <cx:pt idx="60341">5.5563025007672868</cx:pt>
          <cx:pt idx="60342">5.1972805581256196</cx:pt>
          <cx:pt idx="60343">5.0681858617461613</cx:pt>
          <cx:pt idx="60344">5.2552725051033065</cx:pt>
          <cx:pt idx="60345">5.3521825181113627</cx:pt>
          <cx:pt idx="60346">4.9542425094393252</cx:pt>
          <cx:pt idx="60347">5.3521825181113627</cx:pt>
          <cx:pt idx="60348">5.171726453653231</cx:pt>
          <cx:pt idx="60349">5.1003705451175625</cx:pt>
          <cx:pt idx="60350">5.2329961103921541</cx:pt>
          <cx:pt idx="60351">5.3521825181113627</cx:pt>
          <cx:pt idx="60352">5.2994495487307214</cx:pt>
          <cx:pt idx="60353">5.1972805581256196</cx:pt>
          <cx:pt idx="60354">5.1303337684950066</cx:pt>
          <cx:pt idx="60355">5.306425027550687</cx:pt>
          <cx:pt idx="60356">5.3159703454569174</cx:pt>
          <cx:pt idx="60357">5.1972805581256196</cx:pt>
          <cx:pt idx="60358">4.9542425094393252</cx:pt>
          <cx:pt idx="60359">5.3521825181113627</cx:pt>
          <cx:pt idx="60360">5.2866809693549301</cx:pt>
          <cx:pt idx="60361">5.1303337684950066</cx:pt>
          <cx:pt idx="60362">5.2552725051033065</cx:pt>
          <cx:pt idx="60363">5.1303337684950066</cx:pt>
          <cx:pt idx="60364">5.1156105116742996</cx:pt>
          <cx:pt idx="60365">4.8293037728310253</cx:pt>
          <cx:pt idx="60366">5.1972805581256196</cx:pt>
          <cx:pt idx="60367">5.3935752032695872</cx:pt>
          <cx:pt idx="60368">4.9542425094393252</cx:pt>
          <cx:pt idx="60369">4.653212513775344</cx:pt>
          <cx:pt idx="60370">4.8836614351536172</cx:pt>
          <cx:pt idx="60371">5.1972805581256196</cx:pt>
          <cx:pt idx="60372">5.306425027550687</cx:pt>
          <cx:pt idx="60373">5.1583624920952493</cx:pt>
          <cx:pt idx="60374">4.9542425094393252</cx:pt>
          <cx:pt idx="60375">5.3521825181113627</cx:pt>
          <cx:pt idx="60376">5.1303337684950066</cx:pt>
          <cx:pt idx="60377">5.4983105537896009</cx:pt>
          <cx:pt idx="60378">5.306425027550687</cx:pt>
          <cx:pt idx="60379">5.3935752032695872</cx:pt>
          <cx:pt idx="60380">5.1972805581256196</cx:pt>
          <cx:pt idx="60381">5.4525530632289252</cx:pt>
          <cx:pt idx="60382">4.9542425094393252</cx:pt>
          <cx:pt idx="60383">5.1303337684950066</cx:pt>
          <cx:pt idx="60384">5.0511525224473814</cx:pt>
          <cx:pt idx="60385">5.653212513775344</cx:pt>
          <cx:pt idx="60386">5.5563025007672868</cx:pt>
          <cx:pt idx="60387">4.9956351945975497</cx:pt>
          <cx:pt idx="60388">5.0511525224473814</cx:pt>
          <cx:pt idx="60389">4.9542425094393252</cx:pt>
          <cx:pt idx="60390">5.3521825181113627</cx:pt>
          <cx:pt idx="60391">5.3521825181113627</cx:pt>
          <cx:pt idx="60392">5.1972805581256196</cx:pt>
          <cx:pt idx="60393">5.0511525224473814</cx:pt>
          <cx:pt idx="60394">4.9084850188786495</cx:pt>
          <cx:pt idx="60395">5.2552725051033065</cx:pt>
          <cx:pt idx="60396">5.1972805581256196</cx:pt>
          <cx:pt idx="60397">5.1972805581256196</cx:pt>
          <cx:pt idx="60398">5.1972805581256196</cx:pt>
          <cx:pt idx="60399">5.4983105537896009</cx:pt>
          <cx:pt idx="60400">4.9542425094393252</cx:pt>
          <cx:pt idx="60401">5.306425027550687</cx:pt>
          <cx:pt idx="60402">5.1003705451175625</cx:pt>
          <cx:pt idx="60403">4.8836614351536172</cx:pt>
          <cx:pt idx="60404">5.1972805581256196</cx:pt>
          <cx:pt idx="60405">5.528273777167044</cx:pt>
          <cx:pt idx="60406">4.9754318085092626</cx:pt>
          <cx:pt idx="60407">5.3521825181113627</cx:pt>
          <cx:pt idx="60408">5.1972805581256196</cx:pt>
          <cx:pt idx="60409">4.9542425094393252</cx:pt>
          <cx:pt idx="60410">5.3521825181113627</cx:pt>
          <cx:pt idx="60411">5.3521825181113627</cx:pt>
          <cx:pt idx="60412">5.0511525224473814</cx:pt>
          <cx:pt idx="60413">4.8293037728310253</cx:pt>
          <cx:pt idx="60414">5.2552725051033065</cx:pt>
          <cx:pt idx="60415">5.6309361190641916</cx:pt>
          <cx:pt idx="60416">5.4983105537896009</cx:pt>
          <cx:pt idx="60417">5.1972805581256196</cx:pt>
          <cx:pt idx="60418">5.4983105537896009</cx:pt>
          <cx:pt idx="60419">4.9542425094393252</cx:pt>
          <cx:pt idx="60420">5.306425027550687</cx:pt>
          <cx:pt idx="60421">5.1972805581256196</cx:pt>
          <cx:pt idx="60422">5.3521825181113627</cx:pt>
          <cx:pt idx="60423">5.306425027550687</cx:pt>
          <cx:pt idx="60424">5.1972805581256196</cx:pt>
          <cx:pt idx="60425">5.306425027550687</cx:pt>
          <cx:pt idx="60426">4.9542425094393252</cx:pt>
          <cx:pt idx="60427">5.4313637641589869</cx:pt>
          <cx:pt idx="60428">5.0845762779343309</cx:pt>
          <cx:pt idx="60429">5.4313637641589869</cx:pt>
          <cx:pt idx="60430">5.3521825181113627</cx:pt>
          <cx:pt idx="60431">5.1303337684950066</cx:pt>
          <cx:pt idx="60432">5.3521825181113627</cx:pt>
          <cx:pt idx="60433">5.372129199790205</cx:pt>
          <cx:pt idx="60434">5.3521825181113627</cx:pt>
          <cx:pt idx="60435">5.306425027550687</cx:pt>
          <cx:pt idx="60436">5.6026025204202563</cx:pt>
          <cx:pt idx="60437">5.0511525224473814</cx:pt>
          <cx:pt idx="60438">5.653212513775344</cx:pt>
          <cx:pt idx="60439">5.1303337684950066</cx:pt>
          <cx:pt idx="60440">4.8293037728310253</cx:pt>
          <cx:pt idx="60441">5.0511525224473814</cx:pt>
          <cx:pt idx="60442">5.0681858617461613</cx:pt>
          <cx:pt idx="60443">5.0511525224473814</cx:pt>
          <cx:pt idx="60444">5.1972805581256196</cx:pt>
          <cx:pt idx="60445">6.306425027550687</cx:pt>
          <cx:pt idx="60446">5.3692158574101425</cx:pt>
          <cx:pt idx="60447">5.1972805581256196</cx:pt>
          <cx:pt idx="60448">5.1003705451175625</cx:pt>
          <cx:pt idx="60449">5.325310371711061</cx:pt>
          <cx:pt idx="60450">5.2552725051033065</cx:pt>
          <cx:pt idx="60451">5.4661258704181996</cx:pt>
          <cx:pt idx="60452">5.1303337684950066</cx:pt>
          <cx:pt idx="60453">5.306425027550687</cx:pt>
          <cx:pt idx="60454">5.3206654666652975</cx:pt>
          <cx:pt idx="60455">5.306425027550687</cx:pt>
          <cx:pt idx="60456">4.9956351945975497</cx:pt>
          <cx:pt idx="60457">5.1303337684950066</cx:pt>
          <cx:pt idx="60458">4.9319661147281728</cx:pt>
          <cx:pt idx="60459">5.1303337684950066</cx:pt>
          <cx:pt idx="60460">5.1583624920952493</cx:pt>
          <cx:pt idx="60461">5.3521825181113627</cx:pt>
          <cx:pt idx="60462">5.306425027550687</cx:pt>
          <cx:pt idx="60463">5.1583624920952493</cx:pt>
          <cx:pt idx="60464">5.3521825181113627</cx:pt>
          <cx:pt idx="60465">5.1583624920952493</cx:pt>
          <cx:pt idx="60466">5.306425027550687</cx:pt>
          <cx:pt idx="60467">5.306425027550687</cx:pt>
          <cx:pt idx="60468">5.1003705451175625</cx:pt>
          <cx:pt idx="60469">5.2552725051033065</cx:pt>
          <cx:pt idx="60470">5.2764618041732438</cx:pt>
          <cx:pt idx="60471">4.8573324964312681</cx:pt>
          <cx:pt idx="60472">5.1303337684950066</cx:pt>
          <cx:pt idx="60473">5.5563025007672868</cx:pt>
          <cx:pt idx="60474">5.1003705451175625</cx:pt>
          <cx:pt idx="60475">5.1972805581256196</cx:pt>
          <cx:pt idx="60476">5.6074550232146683</cx:pt>
          <cx:pt idx="60477">5.528273777167044</cx:pt>
          <cx:pt idx="60478">5.1303337684950066</cx:pt>
          <cx:pt idx="60479">5.2552725051033065</cx:pt>
          <cx:pt idx="60480">5.1303337684950066</cx:pt>
          <cx:pt idx="60481">5.2095150145426308</cx:pt>
          <cx:pt idx="60482">5.1303337684950066</cx:pt>
          <cx:pt idx="60483">5.2552725051033065</cx:pt>
          <cx:pt idx="60484">5.2966651902615309</cx:pt>
          <cx:pt idx="60485">5.4661258704181996</cx:pt>
          <cx:pt idx="60486">5.306425027550687</cx:pt>
          <cx:pt idx="60487">4.9542425094393252</cx:pt>
          <cx:pt idx="60488">5.2552725051033065</cx:pt>
          <cx:pt idx="60489">5.1303337684950066</cx:pt>
          <cx:pt idx="60490">5.306425027550687</cx:pt>
          <cx:pt idx="60491">5.0511525224473814</cx:pt>
          <cx:pt idx="60492">5.0511525224473814</cx:pt>
          <cx:pt idx="60493">5.3521825181113627</cx:pt>
          <cx:pt idx="60494">5.0511525224473814</cx:pt>
          <cx:pt idx="60495">5.1303337684950066</cx:pt>
          <cx:pt idx="60496">5.0511525224473814</cx:pt>
          <cx:pt idx="60497">5.1972805581256196</cx:pt>
          <cx:pt idx="60498">5.1303337684950066</cx:pt>
          <cx:pt idx="60499">5.3521825181113627</cx:pt>
          <cx:pt idx="60500">5.1972805581256196</cx:pt>
          <cx:pt idx="60501">5.306425027550687</cx:pt>
          <cx:pt idx="60502">4.9542425094393252</cx:pt>
          <cx:pt idx="60503">5.2866809693549301</cx:pt>
          <cx:pt idx="60504">5.1972805581256196</cx:pt>
          <cx:pt idx="60505">5.1303337684950066</cx:pt>
          <cx:pt idx="60506">5.6074550232146683</cx:pt>
          <cx:pt idx="60507">5.2552725051033065</cx:pt>
          <cx:pt idx="60508">5.7323937598229682</cx:pt>
          <cx:pt idx="60509">5.0681858617461613</cx:pt>
          <cx:pt idx="60510">5.528273777167044</cx:pt>
          <cx:pt idx="60511">5.1972805581256196</cx:pt>
          <cx:pt idx="60512">4.9542425094393252</cx:pt>
          <cx:pt idx="60513">5.2552725051033065</cx:pt>
          <cx:pt idx="60514">5.306425027550687</cx:pt>
          <cx:pt idx="60515">5.306425027550687</cx:pt>
          <cx:pt idx="60516">5.306425027550687</cx:pt>
          <cx:pt idx="60517">5.1303337684950066</cx:pt>
          <cx:pt idx="60518">5.3521825181113627</cx:pt>
          <cx:pt idx="60519">5.0511525224473814</cx:pt>
          <cx:pt idx="60520">4.8293037728310253</cx:pt>
          <cx:pt idx="60521">5.2552725051033065</cx:pt>
          <cx:pt idx="60522">5.2552725051033065</cx:pt>
          <cx:pt idx="60523">5.1303337684950066</cx:pt>
          <cx:pt idx="60524">5.1003705451175625</cx:pt>
          <cx:pt idx="60525">5.1972805581256196</cx:pt>
          <cx:pt idx="60526">5.306425027550687</cx:pt>
          <cx:pt idx="60527">4.8836614351536172</cx:pt>
          <cx:pt idx="60528">5.0681858617461613</cx:pt>
          <cx:pt idx="60529">5.3434085938038569</cx:pt>
          <cx:pt idx="60530">5.2329961103921541</cx:pt>
          <cx:pt idx="60531">5.0511525224473814</cx:pt>
          <cx:pt idx="60532">5.0511525224473814</cx:pt>
          <cx:pt idx="60533">5.5563025007672868</cx:pt>
          <cx:pt idx="60534">5.1003705451175625</cx:pt>
          <cx:pt idx="60535">5.2552725051033065</cx:pt>
          <cx:pt idx="60536">5.4661258704181996</cx:pt>
          <cx:pt idx="60537">5.1303337684950066</cx:pt>
          <cx:pt idx="60538">5.3521825181113627</cx:pt>
          <cx:pt idx="60539">5.1303337684950066</cx:pt>
          <cx:pt idx="60540">5.1303337684950066</cx:pt>
          <cx:pt idx="60541">5.47928731647617</cx:pt>
          <cx:pt idx="60542">5.1303337684950066</cx:pt>
          <cx:pt idx="60543">5.1303337684950066</cx:pt>
          <cx:pt idx="60544">5.306425027550687</cx:pt>
          <cx:pt idx="60545">5.2764618041732438</cx:pt>
          <cx:pt idx="60546">5.1303337684950066</cx:pt>
          <cx:pt idx="60547">5.1583624920952493</cx:pt>
          <cx:pt idx="60548">4.9542425094393252</cx:pt>
          <cx:pt idx="60549">5.4661258704181996</cx:pt>
          <cx:pt idx="60550">5.528273777167044</cx:pt>
          <cx:pt idx="60551">5.528273777167044</cx:pt>
          <cx:pt idx="60552">5.4661258704181996</cx:pt>
          <cx:pt idx="60553">5.3521825181113627</cx:pt>
          <cx:pt idx="60554">5.3521825181113627</cx:pt>
          <cx:pt idx="60555">5.306425027550687</cx:pt>
          <cx:pt idx="60556">5.4313637641589869</cx:pt>
          <cx:pt idx="60557">4.7993405494535821</cx:pt>
          <cx:pt idx="60558">5.1972805581256196</cx:pt>
          <cx:pt idx="60559">5.306425027550687</cx:pt>
          <cx:pt idx="60560">5.1303337684950066</cx:pt>
          <cx:pt idx="60561">4.9319661147281728</cx:pt>
          <cx:pt idx="60562">5.2552725051033065</cx:pt>
          <cx:pt idx="60563">5.4313637641589869</cx:pt>
          <cx:pt idx="60564">5.0511525224473814</cx:pt>
          <cx:pt idx="60565">4.9754318085092626</cx:pt>
          <cx:pt idx="60566">5.306425027550687</cx:pt>
          <cx:pt idx="60567">5.1972805581256196</cx:pt>
          <cx:pt idx="60568">5.1303337684950066</cx:pt>
          <cx:pt idx="60569">5.1972805581256196</cx:pt>
          <cx:pt idx="60570">5.306425027550687</cx:pt>
          <cx:pt idx="60571">5.4313637641589869</cx:pt>
          <cx:pt idx="60572">5.1972805581256196</cx:pt>
          <cx:pt idx="60573">5.4090873694478354</cx:pt>
          <cx:pt idx="60574">5.0511525224473814</cx:pt>
          <cx:pt idx="60575">5.3521825181113627</cx:pt>
          <cx:pt idx="60576">5.2552725051033065</cx:pt>
          <cx:pt idx="60577">5.4983105537896009</cx:pt>
          <cx:pt idx="60578">5.0681858617461613</cx:pt>
          <cx:pt idx="60579">5.0681858617461613</cx:pt>
          <cx:pt idx="60580">5.653212513775344</cx:pt>
          <cx:pt idx="60581">5.1972805581256196</cx:pt>
          <cx:pt idx="60582">5.2552725051033065</cx:pt>
          <cx:pt idx="60583">4.6946051989335684</cx:pt>
          <cx:pt idx="60584">5.3521825181113627</cx:pt>
          <cx:pt idx="60585">5.1303337684950066</cx:pt>
          <cx:pt idx="60586">5.0149403497929361</cx:pt>
          <cx:pt idx="60587">5.0511525224473814</cx:pt>
          <cx:pt idx="60588">5.1080573737838542</cx:pt>
          <cx:pt idx="60589">5.9319661147281728</cx:pt>
          <cx:pt idx="60590">5.4661258704181996</cx:pt>
          <cx:pt idx="60591">5.0511525224473814</cx:pt>
          <cx:pt idx="60592">5.1583624920952493</cx:pt>
          <cx:pt idx="60593">5.4661258704181996</cx:pt>
          <cx:pt idx="60594">5.1972805581256196</cx:pt>
          <cx:pt idx="60595">5.2966651902615309</cx:pt>
          <cx:pt idx="60596">5.2552725051033065</cx:pt>
          <cx:pt idx="60597">4.9542425094393252</cx:pt>
          <cx:pt idx="60598">4.9084850188786495</cx:pt>
          <cx:pt idx="60599">5.3521825181113627</cx:pt>
          <cx:pt idx="60600">4.9542425094393252</cx:pt>
          <cx:pt idx="60601">5.1972805581256196</cx:pt>
          <cx:pt idx="60602">5.653212513775344</cx:pt>
          <cx:pt idx="60603">5.4313637641589869</cx:pt>
          <cx:pt idx="60604">5.3935752032695872</cx:pt>
          <cx:pt idx="60605">5.306425027550687</cx:pt>
          <cx:pt idx="60606">5.2552725051033065</cx:pt>
          <cx:pt idx="60607">5.1303337684950066</cx:pt>
          <cx:pt idx="60608">5.1972805581256196</cx:pt>
          <cx:pt idx="60609">5.3521825181113627</cx:pt>
          <cx:pt idx="60610">5.1303337684950066</cx:pt>
          <cx:pt idx="60611">5.0511525224473814</cx:pt>
          <cx:pt idx="60612">4.8293037728310253</cx:pt>
          <cx:pt idx="60613">4.8836614351536172</cx:pt>
          <cx:pt idx="60614">5.4661258704181996</cx:pt>
          <cx:pt idx="60615">5.1583624920952493</cx:pt>
          <cx:pt idx="60616">5.306425027550687</cx:pt>
          <cx:pt idx="60617">5.4313637641589869</cx:pt>
          <cx:pt idx="60618">5.306425027550687</cx:pt>
          <cx:pt idx="60619">5.306425027550687</cx:pt>
          <cx:pt idx="60620">5.4313637641589869</cx:pt>
          <cx:pt idx="60621">5.3521825181113627</cx:pt>
          <cx:pt idx="60622">4.653212513775344</cx:pt>
          <cx:pt idx="60623">5.2552725051033065</cx:pt>
          <cx:pt idx="60624">4.9754318085092626</cx:pt>
          <cx:pt idx="60625">5.1972805581256196</cx:pt>
          <cx:pt idx="60626">5.0334237554869494</cx:pt>
          <cx:pt idx="60627">5.1972805581256196</cx:pt>
          <cx:pt idx="60628">5.4661258704181996</cx:pt>
          <cx:pt idx="60629">5.0511525224473814</cx:pt>
          <cx:pt idx="60630">5.0511525224473814</cx:pt>
          <cx:pt idx="60631">5.2552725051033065</cx:pt>
          <cx:pt idx="60632">5.1303337684950066</cx:pt>
          <cx:pt idx="60633">5.306425027550687</cx:pt>
          <cx:pt idx="60634">5.1972805581256196</cx:pt>
          <cx:pt idx="60635">5.4661258704181996</cx:pt>
          <cx:pt idx="60636">5.528273777167044</cx:pt>
          <cx:pt idx="60637">4.9542425094393252</cx:pt>
          <cx:pt idx="60638">4.9542425094393252</cx:pt>
          <cx:pt idx="60639">5.2214142378423389</cx:pt>
          <cx:pt idx="60640">5.0334237554869494</cx:pt>
          <cx:pt idx="60641">5.0511525224473814</cx:pt>
          <cx:pt idx="60642">4.9542425094393252</cx:pt>
          <cx:pt idx="60643">5.306425027550687</cx:pt>
          <cx:pt idx="60644">6.1583624920952493</cx:pt>
          <cx:pt idx="60645">5.2095150145426308</cx:pt>
          <cx:pt idx="60646">4.9956351945975497</cx:pt>
          <cx:pt idx="60647">5.1445742076096161</cx:pt>
          <cx:pt idx="60648">5.3521825181113627</cx:pt>
          <cx:pt idx="60649">5.306425027550687</cx:pt>
          <cx:pt idx="60650">5.1303337684950066</cx:pt>
          <cx:pt idx="60651">5.1303337684950066</cx:pt>
          <cx:pt idx="60652">5.1303337684950066</cx:pt>
          <cx:pt idx="60653">5.0511525224473814</cx:pt>
          <cx:pt idx="60654">5.306425027550687</cx:pt>
          <cx:pt idx="60655">5.1303337684950066</cx:pt>
          <cx:pt idx="60656">5.2552725051033065</cx:pt>
          <cx:pt idx="60657">4.9542425094393252</cx:pt>
          <cx:pt idx="60658">4.8293037728310253</cx:pt>
          <cx:pt idx="60659">5.3935752032695872</cx:pt>
          <cx:pt idx="60660">5.2552725051033065</cx:pt>
          <cx:pt idx="60661">5.5563025007672868</cx:pt>
          <cx:pt idx="60662">5.2552725051033065</cx:pt>
          <cx:pt idx="60663">5.5563025007672868</cx:pt>
          <cx:pt idx="60664">5.0511525224473814</cx:pt>
          <cx:pt idx="60665">5.1303337684950066</cx:pt>
          <cx:pt idx="60666">4.9084850188786495</cx:pt>
          <cx:pt idx="60667">4.9084850188786495</cx:pt>
          <cx:pt idx="60668">5.306425027550687</cx:pt>
          <cx:pt idx="60669">5.1303337684950066</cx:pt>
          <cx:pt idx="60670">5.2095150145426308</cx:pt>
          <cx:pt idx="60671">5.2552725051033065</cx:pt>
          <cx:pt idx="60672">5.2552725051033065</cx:pt>
          <cx:pt idx="60673">4.8293037728310253</cx:pt>
          <cx:pt idx="60674">5.2214142378423389</cx:pt>
          <cx:pt idx="60675">5.4313637641589869</cx:pt>
          <cx:pt idx="60676">4.8293037728310253</cx:pt>
          <cx:pt idx="60677">5.4166405073382808</cx:pt>
          <cx:pt idx="60678">5.5563025007672868</cx:pt>
          <cx:pt idx="60679">4.9542425094393252</cx:pt>
          <cx:pt idx="60680">5.2552725051033065</cx:pt>
          <cx:pt idx="60681">5.306425027550687</cx:pt>
          <cx:pt idx="60682">5.2095150145426308</cx:pt>
          <cx:pt idx="60683">4.7993405494535821</cx:pt>
          <cx:pt idx="60684">5.1972805581256196</cx:pt>
          <cx:pt idx="60685">5.1972805581256196</cx:pt>
          <cx:pt idx="60686">4.8293037728310253</cx:pt>
          <cx:pt idx="60687">5.2552725051033065</cx:pt>
          <cx:pt idx="60688">4.6744018128452813</cx:pt>
          <cx:pt idx="60689">5.3521825181113627</cx:pt>
          <cx:pt idx="60690">5.3521825181113627</cx:pt>
          <cx:pt idx="60691">5.306425027550687</cx:pt>
          <cx:pt idx="60692">5.4983105537896009</cx:pt>
          <cx:pt idx="60693">5.1972805581256196</cx:pt>
          <cx:pt idx="60694">4.9956351945975497</cx:pt>
          <cx:pt idx="60695">4.8293037728310253</cx:pt>
          <cx:pt idx="60696">5.2062333749103482</cx:pt>
          <cx:pt idx="60697">5.1303337684950066</cx:pt>
          <cx:pt idx="60698">5.3521825181113627</cx:pt>
          <cx:pt idx="60699">5.2552725051033065</cx:pt>
          <cx:pt idx="60700">5.1972805581256196</cx:pt>
          <cx:pt idx="60701">5.0845762779343309</cx:pt>
          <cx:pt idx="60702">5.0511525224473814</cx:pt>
          <cx:pt idx="60703">5.306425027550687</cx:pt>
          <cx:pt idx="60704">4.7323937598229682</cx:pt>
          <cx:pt idx="60705">5.0511525224473814</cx:pt>
          <cx:pt idx="60706">5.3521825181113627</cx:pt>
          <cx:pt idx="60707">5.4983105537896009</cx:pt>
          <cx:pt idx="60708">5.1650958747542184</cx:pt>
          <cx:pt idx="60709">5.1972805581256196</cx:pt>
          <cx:pt idx="60710">5.1972805581256196</cx:pt>
          <cx:pt idx="60711">5.4983105537896009</cx:pt>
          <cx:pt idx="60712">5.4313637641589869</cx:pt>
          <cx:pt idx="60713">5.306425027550687</cx:pt>
          <cx:pt idx="60714">5.3521825181113627</cx:pt>
          <cx:pt idx="60715">5.0511525224473814</cx:pt>
          <cx:pt idx="60716">5.1303337684950066</cx:pt>
          <cx:pt idx="60717">5.0511525224473814</cx:pt>
          <cx:pt idx="60718">5.2552725051033065</cx:pt>
          <cx:pt idx="60719">4.7671558660821809</cx:pt>
          <cx:pt idx="60720">5.3521825181113627</cx:pt>
          <cx:pt idx="60721">5.0845762779343309</cx:pt>
          <cx:pt idx="60722">4.8293037728310253</cx:pt>
          <cx:pt idx="60723">5.0511525224473814</cx:pt>
          <cx:pt idx="60724">5.3521825181113627</cx:pt>
          <cx:pt idx="60725">5.2552725051033065</cx:pt>
          <cx:pt idx="60726">5.5563025007672868</cx:pt>
          <cx:pt idx="60727">5.3935752032695872</cx:pt>
          <cx:pt idx="60728">5.4857214264815797</cx:pt>
          <cx:pt idx="60729">5.3521825181113627</cx:pt>
          <cx:pt idx="60730">5.0511525224473814</cx:pt>
          <cx:pt idx="60731">5.2095150145426308</cx:pt>
          <cx:pt idx="60732">5.0511525224473814</cx:pt>
          <cx:pt idx="60733">5.0511525224473814</cx:pt>
          <cx:pt idx="60734">5.1303337684950066</cx:pt>
          <cx:pt idx="60735">5.0511525224473814</cx:pt>
          <cx:pt idx="60736">5.3344537511509307</cx:pt>
          <cx:pt idx="60737">4.9542425094393252</cx:pt>
          <cx:pt idx="60738">5.306425027550687</cx:pt>
          <cx:pt idx="60739">5.1303337684950066</cx:pt>
          <cx:pt idx="60740">5.2214142378423389</cx:pt>
          <cx:pt idx="60741">5.3521825181113627</cx:pt>
          <cx:pt idx="60742">4.8573324964312681</cx:pt>
          <cx:pt idx="60743">5.3521825181113627</cx:pt>
          <cx:pt idx="60744">5.1303337684950066</cx:pt>
          <cx:pt idx="60745">5.1972805581256196</cx:pt>
          <cx:pt idx="60746">5.1303337684950066</cx:pt>
          <cx:pt idx="60747">4.8293037728310253</cx:pt>
          <cx:pt idx="60748">5.4313637641589869</cx:pt>
          <cx:pt idx="60749">4.9542425094393252</cx:pt>
          <cx:pt idx="60750">5.3521825181113627</cx:pt>
          <cx:pt idx="60751">4.653212513775344</cx:pt>
          <cx:pt idx="60752">5.2552725051033065</cx:pt>
          <cx:pt idx="60753">5.4661258704181996</cx:pt>
          <cx:pt idx="60754">4.9542425094393252</cx:pt>
          <cx:pt idx="60755">5.1846914308175984</cx:pt>
          <cx:pt idx="60756">5.2552725051033065</cx:pt>
          <cx:pt idx="60757">5.4983105537896009</cx:pt>
          <cx:pt idx="60758">5.3159703454569174</cx:pt>
          <cx:pt idx="60759">5.4727564493172123</cx:pt>
          <cx:pt idx="60760">5.0511525224473814</cx:pt>
          <cx:pt idx="60761">5.9084850188786495</cx:pt>
          <cx:pt idx="60762">4.9542425094393252</cx:pt>
          <cx:pt idx="60763">5.2659963704950794</cx:pt>
          <cx:pt idx="60764">5.3521825181113627</cx:pt>
          <cx:pt idx="60765">5.2764618041732438</cx:pt>
          <cx:pt idx="60766">5.5563025007672868</cx:pt>
          <cx:pt idx="60767">4.9542425094393252</cx:pt>
          <cx:pt idx="60768">5.1303337684950066</cx:pt>
          <cx:pt idx="60769">5.4661258704181996</cx:pt>
          <cx:pt idx="60770">5.2552725051033065</cx:pt>
          <cx:pt idx="60771">5.1972805581256196</cx:pt>
          <cx:pt idx="60772">5.1972805581256196</cx:pt>
          <cx:pt idx="60773">5.2552725051033065</cx:pt>
          <cx:pt idx="60774">5.0511525224473814</cx:pt>
          <cx:pt idx="60775">4.653212513775344</cx:pt>
          <cx:pt idx="60776">5.4014005407815437</cx:pt>
          <cx:pt idx="60777">5.3935752032695872</cx:pt>
          <cx:pt idx="60778">5.1972805581256196</cx:pt>
          <cx:pt idx="60779">5.0845762779343309</cx:pt>
          <cx:pt idx="60780">5.3521825181113627</cx:pt>
          <cx:pt idx="60781">5.2764618041732438</cx:pt>
          <cx:pt idx="60782">5.3521825181113627</cx:pt>
          <cx:pt idx="60783">5.1972805581256196</cx:pt>
          <cx:pt idx="60784">5.0334237554869494</cx:pt>
          <cx:pt idx="60785">5.4313637641589869</cx:pt>
          <cx:pt idx="60786">5.5044708624944185</cx:pt>
          <cx:pt idx="60787">5.0511525224473814</cx:pt>
          <cx:pt idx="60788">5.3521825181113627</cx:pt>
          <cx:pt idx="60789">5.0511525224473814</cx:pt>
          <cx:pt idx="60790">5.0511525224473814</cx:pt>
          <cx:pt idx="60791">5.1156105116742996</cx:pt>
          <cx:pt idx="60792">5.1303337684950066</cx:pt>
          <cx:pt idx="60793">5.306425027550687</cx:pt>
          <cx:pt idx="60794">5.0511525224473814</cx:pt>
          <cx:pt idx="60795">5.2552725051033065</cx:pt>
          <cx:pt idx="60796">5.2095150145426308</cx:pt>
          <cx:pt idx="60797">5.0845762779343309</cx:pt>
          <cx:pt idx="60798">5.2552725051033065</cx:pt>
          <cx:pt idx="60799">5.306425027550687</cx:pt>
          <cx:pt idx="60800">5.1583624920952493</cx:pt>
          <cx:pt idx="60801">5.5563025007672868</cx:pt>
          <cx:pt idx="60802">5.0511525224473814</cx:pt>
          <cx:pt idx="60803">4.8293037728310253</cx:pt>
          <cx:pt idx="60804">5.2552725051033065</cx:pt>
          <cx:pt idx="60805">4.9542425094393252</cx:pt>
          <cx:pt idx="60806">5.1972805581256196</cx:pt>
          <cx:pt idx="60807">4.653212513775344</cx:pt>
          <cx:pt idx="60808">5.7323937598229682</cx:pt>
          <cx:pt idx="60809">5.2095150145426308</cx:pt>
          <cx:pt idx="60810">4.9542425094393252</cx:pt>
          <cx:pt idx="60811">5.2552725051033065</cx:pt>
          <cx:pt idx="60812">5.1003705451175625</cx:pt>
          <cx:pt idx="60813">5.1003705451175625</cx:pt>
          <cx:pt idx="60814">4.9956351945975497</cx:pt>
          <cx:pt idx="60815">5.2552725051033065</cx:pt>
          <cx:pt idx="60816">5.1972805581256196</cx:pt>
          <cx:pt idx="60817">4.9542425094393252</cx:pt>
          <cx:pt idx="60818">5.1003705451175625</cx:pt>
          <cx:pt idx="60819">5.0511525224473814</cx:pt>
          <cx:pt idx="60820">5.4313637641589869</cx:pt>
          <cx:pt idx="60821">4.9754318085092626</cx:pt>
          <cx:pt idx="60822">4.8836614351536172</cx:pt>
          <cx:pt idx="60823">5.0845762779343309</cx:pt>
          <cx:pt idx="60824">5.3344537511509307</cx:pt>
          <cx:pt idx="60825">5.2552725051033065</cx:pt>
          <cx:pt idx="60826">5.2552725051033065</cx:pt>
          <cx:pt idx="60827">5.306425027550687</cx:pt>
          <cx:pt idx="60828">5.1303337684950066</cx:pt>
          <cx:pt idx="60829">5.5563025007672868</cx:pt>
          <cx:pt idx="60830">5.0334237554869494</cx:pt>
          <cx:pt idx="60831">5.0511525224473814</cx:pt>
          <cx:pt idx="60832">5.8293037728310253</cx:pt>
          <cx:pt idx="60833">5.1303337684950066</cx:pt>
          <cx:pt idx="60834">5.4313637641589869</cx:pt>
          <cx:pt idx="60835">5.1303337684950066</cx:pt>
          <cx:pt idx="60836">5.4661258704181996</cx:pt>
          <cx:pt idx="60837">5.2095150145426308</cx:pt>
          <cx:pt idx="60838">5.2552725051033065</cx:pt>
          <cx:pt idx="60839">5.1303337684950066</cx:pt>
          <cx:pt idx="60840">4.8293037728310253</cx:pt>
          <cx:pt idx="60841">5.3521825181113627</cx:pt>
          <cx:pt idx="60842">5.3521825181113627</cx:pt>
          <cx:pt idx="60843">5.1019188336804238</cx:pt>
          <cx:pt idx="60844">5.1303337684950066</cx:pt>
          <cx:pt idx="60845">5.2329961103921541</cx:pt>
          <cx:pt idx="60846">5.1303337684950066</cx:pt>
          <cx:pt idx="60847">5.1303337684950066</cx:pt>
          <cx:pt idx="60848">5.4983105537896009</cx:pt>
          <cx:pt idx="60849">5.0149403497929361</cx:pt>
          <cx:pt idx="60850">4.8293037728310253</cx:pt>
          <cx:pt idx="60851">5.2552725051033065</cx:pt>
          <cx:pt idx="60852">5.2552725051033065</cx:pt>
          <cx:pt idx="60853">5.1003705451175625</cx:pt>
          <cx:pt idx="60854">4.9956351945975497</cx:pt>
          <cx:pt idx="60855">5.3521825181113627</cx:pt>
          <cx:pt idx="60856">5.2764618041732438</cx:pt>
          <cx:pt idx="60857">5.0511525224473814</cx:pt>
          <cx:pt idx="60858">5.1972805581256196</cx:pt>
          <cx:pt idx="60859">5.2552725051033065</cx:pt>
          <cx:pt idx="60860">5.5563025007672868</cx:pt>
          <cx:pt idx="60861">5.1303337684950066</cx:pt>
          <cx:pt idx="60862">5.3521825181113627</cx:pt>
          <cx:pt idx="60863">5.3521825181113627</cx:pt>
          <cx:pt idx="60864">4.9542425094393252</cx:pt>
          <cx:pt idx="60865">5.1303337684950066</cx:pt>
          <cx:pt idx="60866">5.2552725051033065</cx:pt>
          <cx:pt idx="60867">5.2552725051033065</cx:pt>
          <cx:pt idx="60868">5.1003705451175625</cx:pt>
          <cx:pt idx="60869">5.1303337684950066</cx:pt>
          <cx:pt idx="60870">5.2552725051033065</cx:pt>
          <cx:pt idx="60871">5.1303337684950066</cx:pt>
          <cx:pt idx="60872">5.306425027550687</cx:pt>
          <cx:pt idx="60873">5.2552725051033065</cx:pt>
          <cx:pt idx="60874">5.0511525224473814</cx:pt>
          <cx:pt idx="60875">5.0511525224473814</cx:pt>
          <cx:pt idx="60876">5.4313637641589869</cx:pt>
          <cx:pt idx="60877">5.1303337684950066</cx:pt>
          <cx:pt idx="60878">4.9542425094393252</cx:pt>
          <cx:pt idx="60879">5.1303337684950066</cx:pt>
          <cx:pt idx="60880">5.1303337684950066</cx:pt>
          <cx:pt idx="60881">5.1303337684950066</cx:pt>
          <cx:pt idx="60882">5.0845762779343309</cx:pt>
          <cx:pt idx="60883">5.1303337684950066</cx:pt>
          <cx:pt idx="60884">5.306425027550687</cx:pt>
          <cx:pt idx="60885">5.1003705451175625</cx:pt>
          <cx:pt idx="60886">5.1303337684950066</cx:pt>
          <cx:pt idx="60887">5.510545010206612</cx:pt>
          <cx:pt idx="60888">5.1303337684950066</cx:pt>
          <cx:pt idx="60889">5.1303337684950066</cx:pt>
          <cx:pt idx="60890">5.1846914308175984</cx:pt>
          <cx:pt idx="60891">5.4983105537896009</cx:pt>
          <cx:pt idx="60892">5.4166405073382808</cx:pt>
          <cx:pt idx="60893">5.6074550232146683</cx:pt>
          <cx:pt idx="60894">4.9542425094393252</cx:pt>
          <cx:pt idx="60895">5.1003705451175625</cx:pt>
          <cx:pt idx="60896">5.3521825181113627</cx:pt>
          <cx:pt idx="60897">5.2552725051033065</cx:pt>
          <cx:pt idx="60898">5.2552725051033065</cx:pt>
          <cx:pt idx="60899">5.2552725051033065</cx:pt>
          <cx:pt idx="60900">5.1972805581256196</cx:pt>
          <cx:pt idx="60901">5.1003705451175625</cx:pt>
          <cx:pt idx="60902">5.1417632302757879</cx:pt>
          <cx:pt idx="60903">5.5425142162816536</cx:pt>
          <cx:pt idx="60904">5.4983105537896009</cx:pt>
          <cx:pt idx="60905">5.0511525224473814</cx:pt>
          <cx:pt idx="60906">5.1583624920952493</cx:pt>
          <cx:pt idx="60907">5.1303337684950066</cx:pt>
          <cx:pt idx="60908">5.4313637641589869</cx:pt>
          <cx:pt idx="60909">5.3521825181113627</cx:pt>
          <cx:pt idx="60910">5.1303337684950066</cx:pt>
          <cx:pt idx="60911">5.2764618041732438</cx:pt>
          <cx:pt idx="60912">4.8293037728310253</cx:pt>
          <cx:pt idx="60913">4.8293037728310253</cx:pt>
          <cx:pt idx="60914">5.0511525224473814</cx:pt>
          <cx:pt idx="60915">5.1303337684950066</cx:pt>
          <cx:pt idx="60916">5.2552725051033065</cx:pt>
          <cx:pt idx="60917">5.4857214264815797</cx:pt>
          <cx:pt idx="60918">5.4313637641589869</cx:pt>
          <cx:pt idx="60919">5.6074550232146683</cx:pt>
          <cx:pt idx="60920">5.0511525224473814</cx:pt>
          <cx:pt idx="60921">4.9542425094393252</cx:pt>
          <cx:pt idx="60922">4.9542425094393252</cx:pt>
          <cx:pt idx="60923">5.0511525224473814</cx:pt>
          <cx:pt idx="60924">5.1972805581256196</cx:pt>
          <cx:pt idx="60925">5.1303337684950066</cx:pt>
          <cx:pt idx="60926">5.2866809693549301</cx:pt>
          <cx:pt idx="60927">5.1972805581256196</cx:pt>
          <cx:pt idx="60928">5.1972805581256196</cx:pt>
          <cx:pt idx="60929">5.4313637641589869</cx:pt>
          <cx:pt idx="60930">5.3521825181113627</cx:pt>
          <cx:pt idx="60931">4.9542425094393252</cx:pt>
          <cx:pt idx="60932">5.5826314394896368</cx:pt>
          <cx:pt idx="60933">5.2552725051033065</cx:pt>
          <cx:pt idx="60934">4.9542425094393252</cx:pt>
          <cx:pt idx="60935">5.1846914308175984</cx:pt>
          <cx:pt idx="60936">5.306425027550687</cx:pt>
          <cx:pt idx="60937">5.2552725051033065</cx:pt>
          <cx:pt idx="60938">5.1303337684950066</cx:pt>
          <cx:pt idx="60939">5.3521825181113627</cx:pt>
          <cx:pt idx="60940">5.1972805581256196</cx:pt>
          <cx:pt idx="60941">5.2236737238874431</cx:pt>
          <cx:pt idx="60942">5.1003705451175625</cx:pt>
          <cx:pt idx="60943">5.1303337684950066</cx:pt>
          <cx:pt idx="60944">5.0511525224473814</cx:pt>
          <cx:pt idx="60945">5.1303337684950066</cx:pt>
          <cx:pt idx="60946">5.4313637641589869</cx:pt>
          <cx:pt idx="60947">5.8293037728310253</cx:pt>
          <cx:pt idx="60948">5.2764618041732438</cx:pt>
          <cx:pt idx="60949">5.3521825181113627</cx:pt>
          <cx:pt idx="60950">5.3521825181113627</cx:pt>
          <cx:pt idx="60951">5.5563025007672868</cx:pt>
          <cx:pt idx="60952">4.9956351945975497</cx:pt>
          <cx:pt idx="60953">5.1303337684950066</cx:pt>
          <cx:pt idx="60954">5.1303337684950066</cx:pt>
          <cx:pt idx="60955">5.1303337684950066</cx:pt>
          <cx:pt idx="60956">5.1972805581256196</cx:pt>
          <cx:pt idx="60957">5.1303337684950066</cx:pt>
          <cx:pt idx="60958">5.1303337684950066</cx:pt>
          <cx:pt idx="60959">5.4983105537896009</cx:pt>
          <cx:pt idx="60960">5.3521825181113627</cx:pt>
          <cx:pt idx="60961">4.8293037728310253</cx:pt>
          <cx:pt idx="60962">4.9542425094393252</cx:pt>
          <cx:pt idx="60963">5.2214142378423389</cx:pt>
          <cx:pt idx="60964">4.9956351945975497</cx:pt>
          <cx:pt idx="60965">5.306425027550687</cx:pt>
          <cx:pt idx="60966">5.0511525224473814</cx:pt>
          <cx:pt idx="60967">5.0511525224473814</cx:pt>
          <cx:pt idx="60968">5.1303337684950066</cx:pt>
          <cx:pt idx="60969">5.0511525224473814</cx:pt>
          <cx:pt idx="60970">5.4313637641589869</cx:pt>
          <cx:pt idx="60971">5.3521825181113627</cx:pt>
          <cx:pt idx="60972">5.1972805581256196</cx:pt>
          <cx:pt idx="60973">5.528273777167044</cx:pt>
          <cx:pt idx="60974">5.0511525224473814</cx:pt>
          <cx:pt idx="60975">5.5927317663939622</cx:pt>
          <cx:pt idx="60976">4.9084850188786495</cx:pt>
          <cx:pt idx="60977">5.4983105537896009</cx:pt>
          <cx:pt idx="60978">5.0511525224473814</cx:pt>
          <cx:pt idx="60979">5.1003705451175625</cx:pt>
          <cx:pt idx="60980">5.0845762779343309</cx:pt>
          <cx:pt idx="60981">5.1972805581256196</cx:pt>
          <cx:pt idx="60982">5.0511525224473814</cx:pt>
          <cx:pt idx="60983">5.0149403497929361</cx:pt>
          <cx:pt idx="60984">5.2552725051033065</cx:pt>
          <cx:pt idx="60985">5.2764618041732438</cx:pt>
          <cx:pt idx="60986">5.0149403497929361</cx:pt>
          <cx:pt idx="60987">5.1972805581256196</cx:pt>
          <cx:pt idx="60988">5.1972805581256196</cx:pt>
          <cx:pt idx="60989">5.1972805581256196</cx:pt>
          <cx:pt idx="60990">5.171726453653231</cx:pt>
          <cx:pt idx="60991">5.2552725051033065</cx:pt>
          <cx:pt idx="60992">5.1972805581256196</cx:pt>
          <cx:pt idx="60993">5.0149403497929361</cx:pt>
          <cx:pt idx="60994">5.2552725051033065</cx:pt>
          <cx:pt idx="60995">5.1188629985190355</cx:pt>
          <cx:pt idx="60996">5.306425027550687</cx:pt>
          <cx:pt idx="60997">5.0334237554869494</cx:pt>
          <cx:pt idx="60998">4.9084850188786495</cx:pt>
          <cx:pt idx="60999">5.306425027550687</cx:pt>
          <cx:pt idx="61000">4.9542425094393252</cx:pt>
          <cx:pt idx="61001">5.0511525224473814</cx:pt>
          <cx:pt idx="61002">4.9084850188786495</cx:pt>
          <cx:pt idx="61003">5.510545010206612</cx:pt>
          <cx:pt idx="61004">5.0845762779343309</cx:pt>
          <cx:pt idx="61005">5.2552725051033065</cx:pt>
          <cx:pt idx="61006">4.9084850188786495</cx:pt>
          <cx:pt idx="61007">5.2552725051033065</cx:pt>
          <cx:pt idx="61008">5.3521825181113627</cx:pt>
          <cx:pt idx="61009">4.9319661147281728</cx:pt>
          <cx:pt idx="61010">5.4983105537896009</cx:pt>
          <cx:pt idx="61011">5.2552725051033065</cx:pt>
          <cx:pt idx="61012">5.0511525224473814</cx:pt>
          <cx:pt idx="61013">4.9542425094393252</cx:pt>
          <cx:pt idx="61014">5.2552725051033065</cx:pt>
          <cx:pt idx="61015">4.9542425094393252</cx:pt>
          <cx:pt idx="61016">5.2552725051033065</cx:pt>
          <cx:pt idx="61017">5.1972805581256196</cx:pt>
          <cx:pt idx="61018">5.1583624920952493</cx:pt>
          <cx:pt idx="61019">5.0511525224473814</cx:pt>
          <cx:pt idx="61020">5.4313637641589869</cx:pt>
          <cx:pt idx="61021">5.2866809693549301</cx:pt>
          <cx:pt idx="61022">5.3344537511509307</cx:pt>
          <cx:pt idx="61023">5.3521825181113627</cx:pt>
          <cx:pt idx="61024">5.3521825181113627</cx:pt>
          <cx:pt idx="61025">5.1156105116742996</cx:pt>
          <cx:pt idx="61026">5.1303337684950066</cx:pt>
          <cx:pt idx="61027">5.1303337684950066</cx:pt>
          <cx:pt idx="61028">5.0511525224473814</cx:pt>
          <cx:pt idx="61029">5.4661258704181996</cx:pt>
          <cx:pt idx="61030">4.9956351945975497</cx:pt>
          <cx:pt idx="61031">5.0511525224473814</cx:pt>
          <cx:pt idx="61032">5.4313637641589869</cx:pt>
          <cx:pt idx="61033">5.1303337684950066</cx:pt>
          <cx:pt idx="61034">4.8293037728310253</cx:pt>
          <cx:pt idx="61035">5.0511525224473814</cx:pt>
          <cx:pt idx="61036">5.4313637641589869</cx:pt>
          <cx:pt idx="61037">5.0511525224473814</cx:pt>
          <cx:pt idx="61038">4.8293037728310253</cx:pt>
          <cx:pt idx="61039">5.1303337684950066</cx:pt>
          <cx:pt idx="61040">5.0511525224473814</cx:pt>
          <cx:pt idx="61041">5.306425027550687</cx:pt>
          <cx:pt idx="61042">4.9542425094393252</cx:pt>
          <cx:pt idx="61043">4.9084850188786495</cx:pt>
          <cx:pt idx="61044">5.306425027550687</cx:pt>
          <cx:pt idx="61045">5.1303337684950066</cx:pt>
          <cx:pt idx="61046">5.2552725051033065</cx:pt>
          <cx:pt idx="61047">5.1303337684950066</cx:pt>
          <cx:pt idx="61048">5.8573324964312681</cx:pt>
          <cx:pt idx="61049">5.7139103541289558</cx:pt>
          <cx:pt idx="61050">5.1303337684950066</cx:pt>
          <cx:pt idx="61051">5.0845762779343309</cx:pt>
          <cx:pt idx="61052">4.9542425094393252</cx:pt>
          <cx:pt idx="61053">5.1303337684950066</cx:pt>
          <cx:pt idx="61054">4.9542425094393252</cx:pt>
          <cx:pt idx="61055">5.4456042032735974</cx:pt>
          <cx:pt idx="61056">5.5563025007672868</cx:pt>
          <cx:pt idx="61057">5.4313637641589869</cx:pt>
          <cx:pt idx="61058">5.3692158574101425</cx:pt>
          <cx:pt idx="61059">5.0511525224473814</cx:pt>
          <cx:pt idx="61060">5.0511525224473814</cx:pt>
          <cx:pt idx="61061">5.2552725051033065</cx:pt>
          <cx:pt idx="61062">5.6074550232146683</cx:pt>
          <cx:pt idx="61063">5.1303337684950066</cx:pt>
          <cx:pt idx="61064">5.4983105537896009</cx:pt>
          <cx:pt idx="61065">5.0511525224473814</cx:pt>
          <cx:pt idx="61066">5.528273777167044</cx:pt>
          <cx:pt idx="61067">5.0511525224473814</cx:pt>
          <cx:pt idx="61068">4.9956351945975497</cx:pt>
          <cx:pt idx="61069">5.0511525224473814</cx:pt>
          <cx:pt idx="61070">5.1583624920952493</cx:pt>
          <cx:pt idx="61071">5.3521825181113627</cx:pt>
          <cx:pt idx="61072">5.306425027550687</cx:pt>
          <cx:pt idx="61073">5.4525530632289252</cx:pt>
          <cx:pt idx="61074">5.2329961103921541</cx:pt>
          <cx:pt idx="61075">5.325310371711061</cx:pt>
          <cx:pt idx="61076">5.2552725051033065</cx:pt>
          <cx:pt idx="61077">5.1303337684950066</cx:pt>
          <cx:pt idx="61078">5.306425027550687</cx:pt>
          <cx:pt idx="61079">5.2552725051033065</cx:pt>
          <cx:pt idx="61080">5.0845762779343309</cx:pt>
          <cx:pt idx="61081">5.0334237554869494</cx:pt>
          <cx:pt idx="61082">5.1972805581256196</cx:pt>
          <cx:pt idx="61083">5.1972805581256196</cx:pt>
          <cx:pt idx="61084">5.325310371711061</cx:pt>
          <cx:pt idx="61085">5.1303337684950066</cx:pt>
          <cx:pt idx="61086">5.2095150145426308</cx:pt>
          <cx:pt idx="61087">5.0511525224473814</cx:pt>
          <cx:pt idx="61088">5.2552725051033065</cx:pt>
          <cx:pt idx="61089">5.6946051989335684</cx:pt>
          <cx:pt idx="61090">5.2866809693549301</cx:pt>
          <cx:pt idx="61091">5.2552725051033065</cx:pt>
          <cx:pt idx="61092">5.1972805581256196</cx:pt>
          <cx:pt idx="61093">5.3521825181113627</cx:pt>
          <cx:pt idx="61094">5.1972805581256196</cx:pt>
          <cx:pt idx="61095">5.4313637641589869</cx:pt>
          <cx:pt idx="61096">5.5826314394896368</cx:pt>
          <cx:pt idx="61097">5.3521825181113627</cx:pt>
          <cx:pt idx="61098">4.8836614351536172</cx:pt>
          <cx:pt idx="61099">5.2552725051033065</cx:pt>
          <cx:pt idx="61100">5.1972805581256196</cx:pt>
          <cx:pt idx="61101">5.1303337684950066</cx:pt>
          <cx:pt idx="61102">5.0334237554869494</cx:pt>
          <cx:pt idx="61103">5.2552725051033065</cx:pt>
          <cx:pt idx="61104">5.1303337684950066</cx:pt>
          <cx:pt idx="61105">4.8836614351536172</cx:pt>
          <cx:pt idx="61106">5.4313637641589869</cx:pt>
          <cx:pt idx="61107">5.171726453653231</cx:pt>
          <cx:pt idx="61108">5.0511525224473814</cx:pt>
          <cx:pt idx="61109">5.6488477083728936</cx:pt>
          <cx:pt idx="61110">4.8293037728310253</cx:pt>
          <cx:pt idx="61111">5.0511525224473814</cx:pt>
          <cx:pt idx="61112">5.653212513775344</cx:pt>
          <cx:pt idx="61113">5.1972805581256196</cx:pt>
          <cx:pt idx="61114">5.1972805581256196</cx:pt>
          <cx:pt idx="61115">5.0149403497929361</cx:pt>
          <cx:pt idx="61116">5.1303337684950066</cx:pt>
          <cx:pt idx="61117">5.0681858617461613</cx:pt>
          <cx:pt idx="61118">5.1972805581256196</cx:pt>
          <cx:pt idx="61119">5.3935752032695872</cx:pt>
          <cx:pt idx="61120">5.3521825181113627</cx:pt>
          <cx:pt idx="61121">5.0511525224473814</cx:pt>
          <cx:pt idx="61122">5.1303337684950066</cx:pt>
          <cx:pt idx="61123">5.1303337684950066</cx:pt>
          <cx:pt idx="61124">5.1003705451175625</cx:pt>
          <cx:pt idx="61125">5.3521825181113627</cx:pt>
          <cx:pt idx="61126">5.3521825181113627</cx:pt>
          <cx:pt idx="61127">5.1972805581256196</cx:pt>
          <cx:pt idx="61128">5.4983105537896009</cx:pt>
          <cx:pt idx="61129">5.2552725051033065</cx:pt>
          <cx:pt idx="61130">5.2552725051033065</cx:pt>
          <cx:pt idx="61131">5.2552725051033065</cx:pt>
          <cx:pt idx="61132">5.0511525224473814</cx:pt>
          <cx:pt idx="61133">4.9542425094393252</cx:pt>
          <cx:pt idx="61134">5.0681858617461613</cx:pt>
          <cx:pt idx="61135">5.1303337684950066</cx:pt>
          <cx:pt idx="61136">5.2552725051033065</cx:pt>
          <cx:pt idx="61137">5.1303337684950066</cx:pt>
          <cx:pt idx="61138">4.7671558660821809</cx:pt>
          <cx:pt idx="61139">5.6074550232146683</cx:pt>
          <cx:pt idx="61140">5.325310371711061</cx:pt>
          <cx:pt idx="61141">5.0511525224473814</cx:pt>
          <cx:pt idx="61142">5.1972805581256196</cx:pt>
          <cx:pt idx="61143">4.9542425094393252</cx:pt>
          <cx:pt idx="61144">5.3521825181113627</cx:pt>
          <cx:pt idx="61145">5.306425027550687</cx:pt>
          <cx:pt idx="61146">5.1303337684950066</cx:pt>
          <cx:pt idx="61147">5.3521825181113627</cx:pt>
          <cx:pt idx="61148">5.1972805581256196</cx:pt>
          <cx:pt idx="61149">5.1003705451175625</cx:pt>
          <cx:pt idx="61150">5.306425027550687</cx:pt>
          <cx:pt idx="61151">5.2214142378423389</cx:pt>
          <cx:pt idx="61152">4.9542425094393252</cx:pt>
          <cx:pt idx="61153">5.1303337684950066</cx:pt>
          <cx:pt idx="61154">5.2329961103921541</cx:pt>
          <cx:pt idx="61155">5.1583624920952493</cx:pt>
          <cx:pt idx="61156">5.0511525224473814</cx:pt>
          <cx:pt idx="61157">5.0511525224473814</cx:pt>
          <cx:pt idx="61158">5.1003705451175625</cx:pt>
          <cx:pt idx="61159">5.306425027550687</cx:pt>
          <cx:pt idx="61160">5.0511525224473814</cx:pt>
          <cx:pt idx="61161">5.6074550232146683</cx:pt>
          <cx:pt idx="61162">5.4313637641589869</cx:pt>
          <cx:pt idx="61163">5.1972805581256196</cx:pt>
          <cx:pt idx="61164">5.3935752032695872</cx:pt>
          <cx:pt idx="61165">5.1156105116742996</cx:pt>
          <cx:pt idx="61166">5.1972805581256196</cx:pt>
          <cx:pt idx="61167">5.1303337684950066</cx:pt>
          <cx:pt idx="61168">5.1972805581256196</cx:pt>
          <cx:pt idx="61169">5.306425027550687</cx:pt>
          <cx:pt idx="61170">5.1303337684950066</cx:pt>
          <cx:pt idx="61171">5.6946051989335684</cx:pt>
          <cx:pt idx="61172">5.4983105537896009</cx:pt>
          <cx:pt idx="61173">5.2764618041732438</cx:pt>
          <cx:pt idx="61174">5.4313637641589869</cx:pt>
          <cx:pt idx="61175">5.3521825181113627</cx:pt>
          <cx:pt idx="61176">4.8962505624616384</cx:pt>
          <cx:pt idx="61177">5.1972805581256196</cx:pt>
          <cx:pt idx="61178">5.0149403497929361</cx:pt>
          <cx:pt idx="61179">5.306425027550687</cx:pt>
          <cx:pt idx="61180">5.1972805581256196</cx:pt>
          <cx:pt idx="61181">5.0511525224473814</cx:pt>
          <cx:pt idx="61182">5.4014005407815437</cx:pt>
          <cx:pt idx="61183">4.9542425094393252</cx:pt>
          <cx:pt idx="61184">5.1972805581256196</cx:pt>
          <cx:pt idx="61185">5.3521825181113627</cx:pt>
          <cx:pt idx="61186">5.3521825181113627</cx:pt>
          <cx:pt idx="61187">4.9084850188786495</cx:pt>
          <cx:pt idx="61188">5.1846914308175984</cx:pt>
          <cx:pt idx="61189">4.9956351945975497</cx:pt>
          <cx:pt idx="61190">5.1003705451175625</cx:pt>
          <cx:pt idx="61191">5.0511525224473814</cx:pt>
          <cx:pt idx="61192">5.1972805581256196</cx:pt>
          <cx:pt idx="61193">5.325310371711061</cx:pt>
          <cx:pt idx="61194">5.1303337684950066</cx:pt>
          <cx:pt idx="61195">5.1303337684950066</cx:pt>
          <cx:pt idx="61196">5.1303337684950066</cx:pt>
          <cx:pt idx="61197">5.1972805581256196</cx:pt>
          <cx:pt idx="61198">5.3521825181113627</cx:pt>
          <cx:pt idx="61199">5.2552725051033065</cx:pt>
          <cx:pt idx="61200">5.0511525224473814</cx:pt>
          <cx:pt idx="61201">5.1583624920952493</cx:pt>
          <cx:pt idx="61202">4.8293037728310253</cx:pt>
          <cx:pt idx="61203">5.5563025007672868</cx:pt>
          <cx:pt idx="61204">5.1972805581256196</cx:pt>
          <cx:pt idx="61205">5.1972805581256196</cx:pt>
          <cx:pt idx="61206">5.3521825181113627</cx:pt>
          <cx:pt idx="61207">5.306425027550687</cx:pt>
          <cx:pt idx="61208">5.3856062735983121</cx:pt>
          <cx:pt idx="61209">5.0511525224473814</cx:pt>
          <cx:pt idx="61210">4.7323937598229682</cx:pt>
          <cx:pt idx="61211">5.1972805581256196</cx:pt>
          <cx:pt idx="61212">5.3774883833761331</cx:pt>
          <cx:pt idx="61213">5.0511525224473814</cx:pt>
          <cx:pt idx="61214">4.8293037728310253</cx:pt>
          <cx:pt idx="61215">5.7323937598229682</cx:pt>
          <cx:pt idx="61216">5.1303337684950066</cx:pt>
          <cx:pt idx="61217">4.8293037728310253</cx:pt>
          <cx:pt idx="61218">5.306425027550687</cx:pt>
          <cx:pt idx="61219">5.1972805581256196</cx:pt>
          <cx:pt idx="61220">4.9542425094393252</cx:pt>
          <cx:pt idx="61221">5.1303337684950066</cx:pt>
          <cx:pt idx="61222">5.1972805581256196</cx:pt>
          <cx:pt idx="61223">4.9542425094393252</cx:pt>
          <cx:pt idx="61224">5.2409234787942554</cx:pt>
          <cx:pt idx="61225">5.0511525224473814</cx:pt>
          <cx:pt idx="61226">5.3521825181113627</cx:pt>
          <cx:pt idx="61227">5.0511525224473814</cx:pt>
          <cx:pt idx="61228">5.306425027550687</cx:pt>
          <cx:pt idx="61229">4.9956351945975497</cx:pt>
          <cx:pt idx="61230">5.1972805581256196</cx:pt>
          <cx:pt idx="61231">5.1972805581256196</cx:pt>
          <cx:pt idx="61232">5.1303337684950066</cx:pt>
          <cx:pt idx="61233">5.6946051989335684</cx:pt>
          <cx:pt idx="61234">4.8293037728310253</cx:pt>
          <cx:pt idx="61235">4.9542425094393252</cx:pt>
          <cx:pt idx="61236">5.306425027550687</cx:pt>
          <cx:pt idx="61237">5.4456042032735974</cx:pt>
          <cx:pt idx="61238">5.1303337684950066</cx:pt>
          <cx:pt idx="61239">4.8293037728310253</cx:pt>
          <cx:pt idx="61240">5.0925452076056059</cx:pt>
          <cx:pt idx="61241">5.4313637641589869</cx:pt>
          <cx:pt idx="61242">5.528273777167044</cx:pt>
          <cx:pt idx="61243">5.1303337684950066</cx:pt>
          <cx:pt idx="61244">5.0511525224473814</cx:pt>
          <cx:pt idx="61245">5.2552725051033065</cx:pt>
          <cx:pt idx="61246">5.3935752032695872</cx:pt>
          <cx:pt idx="61247">5.1972805581256196</cx:pt>
          <cx:pt idx="61248">5.3521825181113627</cx:pt>
          <cx:pt idx="61249">5.6074550232146683</cx:pt>
          <cx:pt idx="61250">5.1303337684950066</cx:pt>
          <cx:pt idx="61251">5.3521825181113627</cx:pt>
          <cx:pt idx="61252">5.3935752032695872</cx:pt>
          <cx:pt idx="61253">5.2095150145426308</cx:pt>
          <cx:pt idx="61254">5.1972805581256196</cx:pt>
          <cx:pt idx="61255">5.2764618041732438</cx:pt>
          <cx:pt idx="61256">5.0511525224473814</cx:pt>
          <cx:pt idx="61257">5.3271545124094315</cx:pt>
          <cx:pt idx="61258">5.0149403497929361</cx:pt>
          <cx:pt idx="61259">5.2764618041732438</cx:pt>
          <cx:pt idx="61260">4.8293037728310253</cx:pt>
          <cx:pt idx="61261">5.2552725051033065</cx:pt>
          <cx:pt idx="61262">4.9084850188786495</cx:pt>
          <cx:pt idx="61263">5.4313637641589869</cx:pt>
          <cx:pt idx="61264">5.0149403497929361</cx:pt>
          <cx:pt idx="61265">4.9542425094393252</cx:pt>
          <cx:pt idx="61266">5.1972805581256196</cx:pt>
          <cx:pt idx="61267">5.3521825181113627</cx:pt>
          <cx:pt idx="61268">5.306425027550687</cx:pt>
          <cx:pt idx="61269">4.9542425094393252</cx:pt>
          <cx:pt idx="61270">5.4313637641589869</cx:pt>
          <cx:pt idx="61271">5.3521825181113627</cx:pt>
          <cx:pt idx="61272">5.4313637641589869</cx:pt>
          <cx:pt idx="61273">5.0511525224473814</cx:pt>
          <cx:pt idx="61274">4.8293037728310253</cx:pt>
          <cx:pt idx="61275">5.1303337684950066</cx:pt>
          <cx:pt idx="61276">5.0149403497929361</cx:pt>
          <cx:pt idx="61277">5.4385423487861111</cx:pt>
          <cx:pt idx="61278">5.171726453653231</cx:pt>
          <cx:pt idx="61279">5.3521825181113627</cx:pt>
          <cx:pt idx="61280">5.3521825181113627</cx:pt>
          <cx:pt idx="61281">5.4661258704181996</cx:pt>
          <cx:pt idx="61282">5.1972805581256196</cx:pt>
          <cx:pt idx="61283">4.9542425094393252</cx:pt>
          <cx:pt idx="61284">5.1303337684950066</cx:pt>
          <cx:pt idx="61285">5.3521825181113627</cx:pt>
          <cx:pt idx="61286">5.1972805581256196</cx:pt>
          <cx:pt idx="61287">5.1972805581256196</cx:pt>
          <cx:pt idx="61288">4.9542425094393252</cx:pt>
          <cx:pt idx="61289">5.1972805581256196</cx:pt>
          <cx:pt idx="61290">5.1972805581256196</cx:pt>
          <cx:pt idx="61291">4.8573324964312681</cx:pt>
          <cx:pt idx="61292">5.1303337684950066</cx:pt>
          <cx:pt idx="61293">5.0511525224473814</cx:pt>
          <cx:pt idx="61294">5.0511525224473814</cx:pt>
          <cx:pt idx="61295">5.1972805581256196</cx:pt>
          <cx:pt idx="61296">5.1303337684950066</cx:pt>
          <cx:pt idx="61297">5.4983105537896009</cx:pt>
          <cx:pt idx="61298">5.3521825181113627</cx:pt>
          <cx:pt idx="61299">5.1972805581256196</cx:pt>
          <cx:pt idx="61300">5.2552725051033065</cx:pt>
          <cx:pt idx="61301">5.528273777167044</cx:pt>
          <cx:pt idx="61302">5.1972805581256196</cx:pt>
          <cx:pt idx="61303">5.306425027550687</cx:pt>
          <cx:pt idx="61304">4.9084850188786495</cx:pt>
          <cx:pt idx="61305">5.0511525224473814</cx:pt>
          <cx:pt idx="61306">5.2552725051033065</cx:pt>
          <cx:pt idx="61307">5.0149403497929361</cx:pt>
          <cx:pt idx="61308">5.4313637641589869</cx:pt>
          <cx:pt idx="61309">4.9542425094393252</cx:pt>
          <cx:pt idx="61310">5.4983105537896009</cx:pt>
          <cx:pt idx="61311">5.1445742076096161</cx:pt>
          <cx:pt idx="61312">5.3935752032695872</cx:pt>
          <cx:pt idx="61313">4.9956351945975497</cx:pt>
          <cx:pt idx="61314">5.1303337684950066</cx:pt>
          <cx:pt idx="61315">5.306425027550687</cx:pt>
          <cx:pt idx="61316">5.0511525224473814</cx:pt>
          <cx:pt idx="61317">5.3521825181113627</cx:pt>
          <cx:pt idx="61318">5.2866809693549301</cx:pt>
          <cx:pt idx="61319">5.306425027550687</cx:pt>
          <cx:pt idx="61320">5.1303337684950066</cx:pt>
          <cx:pt idx="61321">5.2552725051033065</cx:pt>
          <cx:pt idx="61322">5.2214142378423389</cx:pt>
          <cx:pt idx="61323">4.9542425094393252</cx:pt>
          <cx:pt idx="61324">5.0511525224473814</cx:pt>
          <cx:pt idx="61325">5.0511525224473814</cx:pt>
          <cx:pt idx="61326">5.4983105537896009</cx:pt>
          <cx:pt idx="61327">5.1972805581256196</cx:pt>
          <cx:pt idx="61328">5.0511525224473814</cx:pt>
          <cx:pt idx="61329">5.3521825181113627</cx:pt>
          <cx:pt idx="61330">5.7323937598229682</cx:pt>
          <cx:pt idx="61331">5.3565038918940049</cx:pt>
          <cx:pt idx="61332">5.1972805581256196</cx:pt>
          <cx:pt idx="61333">5.1303337684950066</cx:pt>
          <cx:pt idx="61334">5.2095150145426308</cx:pt>
          <cx:pt idx="61335">5.3434085938038569</cx:pt>
          <cx:pt idx="61336">5.3521825181113627</cx:pt>
          <cx:pt idx="61337">5.1972805581256196</cx:pt>
          <cx:pt idx="61338">5.306425027550687</cx:pt>
          <cx:pt idx="61339">5.3521825181113627</cx:pt>
          <cx:pt idx="61340">5.306425027550687</cx:pt>
          <cx:pt idx="61341">5.1303337684950066</cx:pt>
          <cx:pt idx="61342">5.5826314394896368</cx:pt>
          <cx:pt idx="61343">5.653212513775344</cx:pt>
          <cx:pt idx="61344">5.4525530632289252</cx:pt>
          <cx:pt idx="61345">5.653212513775344</cx:pt>
          <cx:pt idx="61346">5.325310371711061</cx:pt>
          <cx:pt idx="61347">5.0511525224473814</cx:pt>
          <cx:pt idx="61348">5.653212513775344</cx:pt>
          <cx:pt idx="61349">5.2552725051033065</cx:pt>
          <cx:pt idx="61350">5.7993405494535821</cx:pt>
          <cx:pt idx="61351">5.0511525224473814</cx:pt>
          <cx:pt idx="61352">5.1303337684950066</cx:pt>
          <cx:pt idx="61353">5.3935752032695872</cx:pt>
          <cx:pt idx="61354">5.1303337684950066</cx:pt>
          <cx:pt idx="61355">5.0511525224473814</cx:pt>
          <cx:pt idx="61356">4.9956351945975497</cx:pt>
          <cx:pt idx="61357">4.9542425094393252</cx:pt>
          <cx:pt idx="61358">5.1303337684950066</cx:pt>
          <cx:pt idx="61359">5.0511525224473814</cx:pt>
          <cx:pt idx="61360">5.5563025007672868</cx:pt>
          <cx:pt idx="61361">4.8836614351536172</cx:pt>
          <cx:pt idx="61362">5.1303337684950066</cx:pt>
          <cx:pt idx="61363">5.1303337684950066</cx:pt>
          <cx:pt idx="61364">5.1156105116742996</cx:pt>
          <cx:pt idx="61365">5.0511525224473814</cx:pt>
          <cx:pt idx="61366">5.1583624920952493</cx:pt>
          <cx:pt idx="61367">5.0845762779343309</cx:pt>
          <cx:pt idx="61368">5.4313637641589869</cx:pt>
          <cx:pt idx="61369">5.4090873694478354</cx:pt>
          <cx:pt idx="61370">5.653212513775344</cx:pt>
          <cx:pt idx="61371">5.0511525224473814</cx:pt>
          <cx:pt idx="61372">5.1972805581256196</cx:pt>
          <cx:pt idx="61373">5.306425027550687</cx:pt>
          <cx:pt idx="61374">5.4313637641589869</cx:pt>
          <cx:pt idx="61375">5.0511525224473814</cx:pt>
          <cx:pt idx="61376">5.1972805581256196</cx:pt>
          <cx:pt idx="61377">5.3521825181113627</cx:pt>
          <cx:pt idx="61378">4.8293037728310253</cx:pt>
          <cx:pt idx="61379">5.1303337684950066</cx:pt>
          <cx:pt idx="61380">5.2764618041732438</cx:pt>
          <cx:pt idx="61381">4.9084850188786495</cx:pt>
          <cx:pt idx="61382">5.3692158574101425</cx:pt>
          <cx:pt idx="61383">5.306425027550687</cx:pt>
          <cx:pt idx="61384">5.0681858617461613</cx:pt>
          <cx:pt idx="61385">5.0845762779343309</cx:pt>
          <cx:pt idx="61386">5.3521825181113627</cx:pt>
          <cx:pt idx="61387">5.306425027550687</cx:pt>
          <cx:pt idx="61388">5.2552725051033065</cx:pt>
          <cx:pt idx="61389">5.306425027550687</cx:pt>
          <cx:pt idx="61390">5.1156105116742996</cx:pt>
          <cx:pt idx="61391">5.2552725051033065</cx:pt>
          <cx:pt idx="61392">5.4313637641589869</cx:pt>
          <cx:pt idx="61393">5.1303337684950066</cx:pt>
          <cx:pt idx="61394">5.1303337684950066</cx:pt>
          <cx:pt idx="61395">5.1972805581256196</cx:pt>
          <cx:pt idx="61396">5.3935752032695872</cx:pt>
          <cx:pt idx="61397">4.9542425094393252</cx:pt>
          <cx:pt idx="61398">5.4661258704181996</cx:pt>
          <cx:pt idx="61399">5.1303337684950066</cx:pt>
          <cx:pt idx="61400">4.9542425094393252</cx:pt>
          <cx:pt idx="61401">5.0149403497929361</cx:pt>
          <cx:pt idx="61402">5.5826314394896368</cx:pt>
          <cx:pt idx="61403">5.5826314394896368</cx:pt>
          <cx:pt idx="61404">5.0511525224473814</cx:pt>
          <cx:pt idx="61405">5.3521825181113627</cx:pt>
          <cx:pt idx="61406">5.1972805581256196</cx:pt>
          <cx:pt idx="61407">5.0511525224473814</cx:pt>
          <cx:pt idx="61408">5.2329961103921541</cx:pt>
          <cx:pt idx="61409">5.0511525224473814</cx:pt>
          <cx:pt idx="61410">5.2552725051033065</cx:pt>
          <cx:pt idx="61411">5.2764618041732438</cx:pt>
          <cx:pt idx="61412">4.9542425094393252</cx:pt>
          <cx:pt idx="61413">5.1303337684950066</cx:pt>
          <cx:pt idx="61414">5.4983105537896009</cx:pt>
          <cx:pt idx="61415">5.0511525224473814</cx:pt>
          <cx:pt idx="61416">5.1303337684950066</cx:pt>
          <cx:pt idx="61417">5.306425027550687</cx:pt>
          <cx:pt idx="61418">4.5563025007672868</cx:pt>
          <cx:pt idx="61419">5.2552725051033065</cx:pt>
          <cx:pt idx="61420">5.1303337684950066</cx:pt>
          <cx:pt idx="61421">5.528273777167044</cx:pt>
          <cx:pt idx="61422">5.1972805581256196</cx:pt>
          <cx:pt idx="61423">5.1303337684950066</cx:pt>
          <cx:pt idx="61424">5.1303337684950066</cx:pt>
          <cx:pt idx="61425">5.1303337684950066</cx:pt>
          <cx:pt idx="61426">5.1303337684950066</cx:pt>
          <cx:pt idx="61427">5.4313637641589869</cx:pt>
          <cx:pt idx="61428">5.2552725051033065</cx:pt>
          <cx:pt idx="61429">5.2095150145426308</cx:pt>
          <cx:pt idx="61430">4.7139103541289558</cx:pt>
          <cx:pt idx="61431">5.1303337684950066</cx:pt>
          <cx:pt idx="61432">5.5563025007672868</cx:pt>
          <cx:pt idx="61433">5.7323937598229682</cx:pt>
          <cx:pt idx="61434">5.0511525224473814</cx:pt>
          <cx:pt idx="61435">5.4313637641589869</cx:pt>
          <cx:pt idx="61436">5.7323937598229682</cx:pt>
          <cx:pt idx="61437">5.1303337684950066</cx:pt>
          <cx:pt idx="61438">5.0511525224473814</cx:pt>
          <cx:pt idx="61439">4.8293037728310253</cx:pt>
          <cx:pt idx="61440">5.1303337684950066</cx:pt>
          <cx:pt idx="61441">5.2552725051033065</cx:pt>
          <cx:pt idx="61442">5.2552725051033065</cx:pt>
          <cx:pt idx="61443">5.2552725051033065</cx:pt>
          <cx:pt idx="61444">5.1972805581256196</cx:pt>
          <cx:pt idx="61445">4.6946051989335684</cx:pt>
          <cx:pt idx="61446">5.3521825181113627</cx:pt>
          <cx:pt idx="61447">5.0511525224473814</cx:pt>
          <cx:pt idx="61448">5.0511525224473814</cx:pt>
          <cx:pt idx="61449">5.2442771208018426</cx:pt>
          <cx:pt idx="61450">5.306425027550687</cx:pt>
          <cx:pt idx="61451">5.3521825181113627</cx:pt>
          <cx:pt idx="61452">4.9319661147281728</cx:pt>
          <cx:pt idx="61453">5.1972805581256196</cx:pt>
          <cx:pt idx="61454">5.2552725051033065</cx:pt>
          <cx:pt idx="61455">5.325310371711061</cx:pt>
          <cx:pt idx="61456">5.528273777167044</cx:pt>
          <cx:pt idx="61457">5.0511525224473814</cx:pt>
          <cx:pt idx="61458">5.7323937598229682</cx:pt>
          <cx:pt idx="61459">5.4727564493172123</cx:pt>
          <cx:pt idx="61460">5.3935752032695872</cx:pt>
          <cx:pt idx="61461">5.5563025007672868</cx:pt>
          <cx:pt idx="61462">4.9542425094393252</cx:pt>
          <cx:pt idx="61463">5.8293037728310253</cx:pt>
          <cx:pt idx="61464">4.9542425094393252</cx:pt>
          <cx:pt idx="61465">4.9542425094393252</cx:pt>
          <cx:pt idx="61466">5.4313637641589869</cx:pt>
          <cx:pt idx="61467">5.0511525224473814</cx:pt>
          <cx:pt idx="61468">4.8836614351536172</cx:pt>
          <cx:pt idx="61469">5.1303337684950066</cx:pt>
          <cx:pt idx="61470">5.3521825181113627</cx:pt>
          <cx:pt idx="61471">5.4313637641589869</cx:pt>
          <cx:pt idx="61472">5.0681858617461613</cx:pt>
          <cx:pt idx="61473">5.3521825181113627</cx:pt>
          <cx:pt idx="61474">5.5563025007672868</cx:pt>
          <cx:pt idx="61475">5.306425027550687</cx:pt>
          <cx:pt idx="61476">5.0980065240515753</cx:pt>
          <cx:pt idx="61477">4.9319661147281728</cx:pt>
          <cx:pt idx="61478">5.0511525224473814</cx:pt>
          <cx:pt idx="61479">4.8293037728310253</cx:pt>
          <cx:pt idx="61480">5.1972805581256196</cx:pt>
          <cx:pt idx="61481">4.9542425094393252</cx:pt>
          <cx:pt idx="61482">5.1972805581256196</cx:pt>
          <cx:pt idx="61483">5.1583624920952493</cx:pt>
          <cx:pt idx="61484">5.1972805581256196</cx:pt>
          <cx:pt idx="61485">5.2552725051033065</cx:pt>
          <cx:pt idx="61486">5.2214142378423389</cx:pt>
          <cx:pt idx="61487">5.1303337684950066</cx:pt>
          <cx:pt idx="61488">5.1303337684950066</cx:pt>
          <cx:pt idx="61489">5.4983105537896009</cx:pt>
          <cx:pt idx="61490">5.2552725051033065</cx:pt>
          <cx:pt idx="61491">5.1303337684950066</cx:pt>
          <cx:pt idx="61492">5.306425027550687</cx:pt>
          <cx:pt idx="61493">4.9542425094393252</cx:pt>
          <cx:pt idx="61494">5.306425027550687</cx:pt>
          <cx:pt idx="61495">4.8573324964312681</cx:pt>
          <cx:pt idx="61496">5.1003705451175625</cx:pt>
          <cx:pt idx="61497">4.9542425094393252</cx:pt>
          <cx:pt idx="61498">4.9542425094393252</cx:pt>
          <cx:pt idx="61499">4.9084850188786495</cx:pt>
          <cx:pt idx="61500">5.1972805581256196</cx:pt>
          <cx:pt idx="61501">5.4661258704181996</cx:pt>
          <cx:pt idx="61502">4.9542425094393252</cx:pt>
          <cx:pt idx="61503">5.0149403497929361</cx:pt>
          <cx:pt idx="61504">5.306425027550687</cx:pt>
          <cx:pt idx="61505">5.7993405494535821</cx:pt>
          <cx:pt idx="61506">5.2552725051033065</cx:pt>
          <cx:pt idx="61507">5.0511525224473814</cx:pt>
          <cx:pt idx="61508">4.9542425094393252</cx:pt>
          <cx:pt idx="61509">5.306425027550687</cx:pt>
          <cx:pt idx="61510">5.306425027550687</cx:pt>
          <cx:pt idx="61511">4.9542425094393252</cx:pt>
          <cx:pt idx="61512">4.9084850188786495</cx:pt>
          <cx:pt idx="61513">4.9084850188786495</cx:pt>
          <cx:pt idx="61514">4.9542425094393252</cx:pt>
          <cx:pt idx="61515">5.4983105537896009</cx:pt>
          <cx:pt idx="61516">4.9956351945975497</cx:pt>
          <cx:pt idx="61517">5.2552725051033065</cx:pt>
          <cx:pt idx="61518">5.0511525224473814</cx:pt>
          <cx:pt idx="61519">5.2552725051033065</cx:pt>
          <cx:pt idx="61520">5.3935752032695872</cx:pt>
          <cx:pt idx="61521">5.1303337684950066</cx:pt>
          <cx:pt idx="61522">5.4983105537896009</cx:pt>
          <cx:pt idx="61523">5.1583624920952493</cx:pt>
          <cx:pt idx="61524">4.9319661147281728</cx:pt>
          <cx:pt idx="61525">5.3521825181113627</cx:pt>
          <cx:pt idx="61526">5.2552725051033065</cx:pt>
          <cx:pt idx="61527">5.0511525224473814</cx:pt>
          <cx:pt idx="61528">5.4313637641589869</cx:pt>
          <cx:pt idx="61529">5.2095150145426308</cx:pt>
          <cx:pt idx="61530">4.9542425094393252</cx:pt>
          <cx:pt idx="61531">5.1303337684950066</cx:pt>
          <cx:pt idx="61532">5.528273777167044</cx:pt>
          <cx:pt idx="61533">5.2659963704950794</cx:pt>
          <cx:pt idx="61534">5.306425027550687</cx:pt>
          <cx:pt idx="61535">4.9542425094393252</cx:pt>
          <cx:pt idx="61536">4.7323937598229682</cx:pt>
          <cx:pt idx="61537">5.0511525224473814</cx:pt>
          <cx:pt idx="61538">5.0681858617461613</cx:pt>
          <cx:pt idx="61539">5.306425027550687</cx:pt>
          <cx:pt idx="61540">5.3521825181113627</cx:pt>
          <cx:pt idx="61541">5.1583624920952493</cx:pt>
          <cx:pt idx="61542">4.9542425094393252</cx:pt>
          <cx:pt idx="61543">5.0511525224473814</cx:pt>
          <cx:pt idx="61544">4.9542425094393252</cx:pt>
          <cx:pt idx="61545">5.2552725051033065</cx:pt>
          <cx:pt idx="61546">5.3607826898732798</cx:pt>
          <cx:pt idx="61547">4.8293037728310253</cx:pt>
          <cx:pt idx="61548">5.1972805581256196</cx:pt>
          <cx:pt idx="61549">4.9084850188786495</cx:pt>
          <cx:pt idx="61550">5.0511525224473814</cx:pt>
          <cx:pt idx="61551">5.0511525224473814</cx:pt>
          <cx:pt idx="61552">5.2866809693549301</cx:pt>
          <cx:pt idx="61553">5.1303337684950066</cx:pt>
          <cx:pt idx="61554">5.1303337684950066</cx:pt>
          <cx:pt idx="61555">5.1303337684950066</cx:pt>
          <cx:pt idx="61556">4.8293037728310253</cx:pt>
          <cx:pt idx="61557">4.9084850188786495</cx:pt>
          <cx:pt idx="61558">5.2552725051033065</cx:pt>
          <cx:pt idx="61559">5.1583624920952493</cx:pt>
          <cx:pt idx="61560">5.1303337684950066</cx:pt>
          <cx:pt idx="61561">4.653212513775344</cx:pt>
          <cx:pt idx="61562">5.3521825181113627</cx:pt>
          <cx:pt idx="61563">5.4661258704181996</cx:pt>
          <cx:pt idx="61564">5.4313637641589869</cx:pt>
          <cx:pt idx="61565">5.1972805581256196</cx:pt>
          <cx:pt idx="61566">5.1303337684950066</cx:pt>
          <cx:pt idx="61567">5.653212513775344</cx:pt>
          <cx:pt idx="61568">5.3521825181113627</cx:pt>
          <cx:pt idx="61569">5.5340261060561353</cx:pt>
          <cx:pt idx="61570">5.1303337684950066</cx:pt>
          <cx:pt idx="61571">5.1846914308175984</cx:pt>
          <cx:pt idx="61572">5.2552725051033065</cx:pt>
          <cx:pt idx="61573">5.4313637641589869</cx:pt>
          <cx:pt idx="61574">5.3521825181113627</cx:pt>
          <cx:pt idx="61575">5.7323937598229682</cx:pt>
          <cx:pt idx="61576">5.0511525224473814</cx:pt>
          <cx:pt idx="61577">5.3521825181113627</cx:pt>
          <cx:pt idx="61578">5.1303337684950066</cx:pt>
          <cx:pt idx="61579">4.9542425094393252</cx:pt>
          <cx:pt idx="61580">5.1303337684950066</cx:pt>
          <cx:pt idx="61581">5.2552725051033065</cx:pt>
          <cx:pt idx="61582">5.1583624920952493</cx:pt>
          <cx:pt idx="61583">5.7323937598229682</cx:pt>
          <cx:pt idx="61584">5.4983105537896009</cx:pt>
          <cx:pt idx="61585">5.2095150145426308</cx:pt>
          <cx:pt idx="61586">5.2552725051033065</cx:pt>
          <cx:pt idx="61587">5.3521825181113627</cx:pt>
          <cx:pt idx="61588">4.9542425094393252</cx:pt>
          <cx:pt idx="61589">5.3521825181113627</cx:pt>
          <cx:pt idx="61590">5.0511525224473814</cx:pt>
          <cx:pt idx="61591">4.8293037728310253</cx:pt>
          <cx:pt idx="61592">5.1303337684950066</cx:pt>
          <cx:pt idx="61593">4.9542425094393252</cx:pt>
          <cx:pt idx="61594">4.9203842421783577</cx:pt>
          <cx:pt idx="61595">5.4166405073382808</cx:pt>
          <cx:pt idx="61596">4.9542425094393252</cx:pt>
          <cx:pt idx="61597">5.3935752032695872</cx:pt>
          <cx:pt idx="61598">5.1972805581256196</cx:pt>
          <cx:pt idx="61599">5.0511525224473814</cx:pt>
          <cx:pt idx="61600">5.1972805581256196</cx:pt>
          <cx:pt idx="61601">5.8435442119456349</cx:pt>
          <cx:pt idx="61602">5.1303337684950066</cx:pt>
          <cx:pt idx="61603">5.1003705451175625</cx:pt>
          <cx:pt idx="61604">5.1303337684950066</cx:pt>
          <cx:pt idx="61605">5.1303337684950066</cx:pt>
          <cx:pt idx="61606">5.1303337684950066</cx:pt>
          <cx:pt idx="61607">5.0511525224473814</cx:pt>
          <cx:pt idx="61608">5.2866809693549301</cx:pt>
          <cx:pt idx="61609">5.306425027550687</cx:pt>
          <cx:pt idx="61610">5.2095150145426308</cx:pt>
          <cx:pt idx="61611">5.5722906061514177</cx:pt>
          <cx:pt idx="61612">5.3935752032695872</cx:pt>
          <cx:pt idx="61613">5.0845762779343309</cx:pt>
          <cx:pt idx="61614">5.0511525224473814</cx:pt>
          <cx:pt idx="61615">5.1972805581256196</cx:pt>
          <cx:pt idx="61616">5.1972805581256196</cx:pt>
          <cx:pt idx="61617">4.8293037728310253</cx:pt>
          <cx:pt idx="61618">5.2329961103921541</cx:pt>
          <cx:pt idx="61619">5.1972805581256196</cx:pt>
          <cx:pt idx="61620">5.653212513775344</cx:pt>
          <cx:pt idx="61621">5.3521825181113627</cx:pt>
          <cx:pt idx="61622">5.3935752032695872</cx:pt>
          <cx:pt idx="61623">5.2552725051033065</cx:pt>
          <cx:pt idx="61624">4.9542425094393252</cx:pt>
          <cx:pt idx="61625">5.3935752032695872</cx:pt>
          <cx:pt idx="61626">4.8293037728310253</cx:pt>
          <cx:pt idx="61627">5.0511525224473814</cx:pt>
          <cx:pt idx="61628">5.3521825181113627</cx:pt>
          <cx:pt idx="61629">4.8293037728310253</cx:pt>
          <cx:pt idx="61630">5.3521825181113627</cx:pt>
          <cx:pt idx="61631">4.9542425094393252</cx:pt>
          <cx:pt idx="61632">5.0511525224473814</cx:pt>
          <cx:pt idx="61633">5.1303337684950066</cx:pt>
          <cx:pt idx="61634">5.1972805581256196</cx:pt>
          <cx:pt idx="61635">5.7993405494535821</cx:pt>
          <cx:pt idx="61636">5.1972805581256196</cx:pt>
          <cx:pt idx="61637">4.8836614351536172</cx:pt>
          <cx:pt idx="61638">5.3521825181113627</cx:pt>
          <cx:pt idx="61639">5.1303337684950066</cx:pt>
          <cx:pt idx="61640">5.4385423487861111</cx:pt>
          <cx:pt idx="61641">5.1303337684950066</cx:pt>
          <cx:pt idx="61642">5.1303337684950066</cx:pt>
          <cx:pt idx="61643">5.1303337684950066</cx:pt>
          <cx:pt idx="61644">5.4313637641589869</cx:pt>
          <cx:pt idx="61645">4.8573324964312681</cx:pt>
          <cx:pt idx="61646">5.0149403497929361</cx:pt>
          <cx:pt idx="61647">4.8293037728310253</cx:pt>
          <cx:pt idx="61648">5.1303337684950066</cx:pt>
          <cx:pt idx="61649">5.1972805581256196</cx:pt>
          <cx:pt idx="61650">5.3521825181113627</cx:pt>
          <cx:pt idx="61651">4.9542425094393252</cx:pt>
          <cx:pt idx="61652">5.2552725051033065</cx:pt>
          <cx:pt idx="61653">5.2095150145426308</cx:pt>
          <cx:pt idx="61654">5.2552725051033065</cx:pt>
          <cx:pt idx="61655">5.0149403497929361</cx:pt>
          <cx:pt idx="61656">5.2552725051033065</cx:pt>
          <cx:pt idx="61657">5.5453071164658239</cx:pt>
          <cx:pt idx="61658">5.3521825181113627</cx:pt>
          <cx:pt idx="61659">5.0511525224473814</cx:pt>
          <cx:pt idx="61660">5.653212513775344</cx:pt>
          <cx:pt idx="61661">5.2095150145426308</cx:pt>
          <cx:pt idx="61662">4.8293037728310253</cx:pt>
          <cx:pt idx="61663">5.0511525224473814</cx:pt>
          <cx:pt idx="61664">4.8293037728310253</cx:pt>
          <cx:pt idx="61665">5.8293037728310253</cx:pt>
          <cx:pt idx="61666">5.1303337684950066</cx:pt>
          <cx:pt idx="61667">4.9542425094393252</cx:pt>
          <cx:pt idx="61668">5.2552725051033065</cx:pt>
          <cx:pt idx="61669">5.306425027550687</cx:pt>
          <cx:pt idx="61670">5.5826314394896368</cx:pt>
          <cx:pt idx="61671">4.9542425094393252</cx:pt>
          <cx:pt idx="61672">5.2552725051033065</cx:pt>
          <cx:pt idx="61673">5.0845762779343309</cx:pt>
          <cx:pt idx="61674">5.4983105537896009</cx:pt>
          <cx:pt idx="61675">4.8573324964312681</cx:pt>
          <cx:pt idx="61676">5.2552725051033065</cx:pt>
          <cx:pt idx="61677">5.1583624920952493</cx:pt>
          <cx:pt idx="61678">5.315025199312605</cx:pt>
          <cx:pt idx="61679">5.306425027550687</cx:pt>
          <cx:pt idx="61680">5.3521825181113627</cx:pt>
          <cx:pt idx="61681">4.9542425094393252</cx:pt>
          <cx:pt idx="61682">5.1972805581256196</cx:pt>
          <cx:pt idx="61683">5.1303337684950066</cx:pt>
          <cx:pt idx="61684">5.1126050015345745</cx:pt>
          <cx:pt idx="61685">5.1303337684950066</cx:pt>
          <cx:pt idx="61686">5.3344537511509307</cx:pt>
          <cx:pt idx="61687">5.1972805581256196</cx:pt>
          <cx:pt idx="61688">5.0681858617461613</cx:pt>
          <cx:pt idx="61689">4.9084850188786495</cx:pt>
          <cx:pt idx="61690">5.3521825181113627</cx:pt>
          <cx:pt idx="61691">5.0511525224473814</cx:pt>
          <cx:pt idx="61692">5.3521825181113627</cx:pt>
          <cx:pt idx="61693">5.1846914308175984</cx:pt>
          <cx:pt idx="61694">4.9542425094393252</cx:pt>
          <cx:pt idx="61695">5.0511525224473814</cx:pt>
          <cx:pt idx="61696">5.1972805581256196</cx:pt>
          <cx:pt idx="61697">4.9542425094393252</cx:pt>
          <cx:pt idx="61698">5.7323937598229682</cx:pt>
          <cx:pt idx="61699">5.1445742076096161</cx:pt>
          <cx:pt idx="61700">5.1972805581256196</cx:pt>
          <cx:pt idx="61701">5.0511525224473814</cx:pt>
          <cx:pt idx="61702">5.0511525224473814</cx:pt>
          <cx:pt idx="61703">4.9956351945975497</cx:pt>
          <cx:pt idx="61704">5.0511525224473814</cx:pt>
          <cx:pt idx="61705">5.1303337684950066</cx:pt>
          <cx:pt idx="61706">5.4661258704181996</cx:pt>
          <cx:pt idx="61707">5.1303337684950066</cx:pt>
          <cx:pt idx="61708">5.2552725051033065</cx:pt>
          <cx:pt idx="61709">5.3521825181113627</cx:pt>
          <cx:pt idx="61710">5.3521825181113627</cx:pt>
          <cx:pt idx="61711">5.306425027550687</cx:pt>
          <cx:pt idx="61712">4.7323937598229682</cx:pt>
          <cx:pt idx="61713">5.1003705451175625</cx:pt>
          <cx:pt idx="61714">5.2552725051033065</cx:pt>
          <cx:pt idx="61715">5.1303337684950066</cx:pt>
          <cx:pt idx="61716">5.1972805581256196</cx:pt>
          <cx:pt idx="61717">4.7671558660821809</cx:pt>
          <cx:pt idx="61718">5.3521825181113627</cx:pt>
          <cx:pt idx="61719">5.3521825181113627</cx:pt>
          <cx:pt idx="61720">5.0511525224473814</cx:pt>
          <cx:pt idx="61721">5.0053950318867058</cx:pt>
          <cx:pt idx="61722">5.0511525224473814</cx:pt>
          <cx:pt idx="61723">4.8573324964312681</cx:pt>
          <cx:pt idx="61724">5.1972805581256196</cx:pt>
          <cx:pt idx="61725">5.1303337684950066</cx:pt>
          <cx:pt idx="61726">5.4857214264815797</cx:pt>
          <cx:pt idx="61727">5.3521825181113627</cx:pt>
          <cx:pt idx="61728">5.0511525224473814</cx:pt>
          <cx:pt idx="61729">4.9542425094393252</cx:pt>
          <cx:pt idx="61730">5.1583624920952493</cx:pt>
          <cx:pt idx="61731">5.0511525224473814</cx:pt>
          <cx:pt idx="61732">5.0511525224473814</cx:pt>
          <cx:pt idx="61733">4.9542425094393252</cx:pt>
          <cx:pt idx="61734">5.2552725051033065</cx:pt>
          <cx:pt idx="61735">5.2095150145426308</cx:pt>
          <cx:pt idx="61736">5.3521825181113627</cx:pt>
          <cx:pt idx="61737">4.8293037728310253</cx:pt>
          <cx:pt idx="61738">5.2552725051033065</cx:pt>
          <cx:pt idx="61739">5.1003705451175625</cx:pt>
          <cx:pt idx="61740">5.0511525224473814</cx:pt>
          <cx:pt idx="61741">5.1583624920952493</cx:pt>
          <cx:pt idx="61742">5.0511525224473814</cx:pt>
          <cx:pt idx="61743">4.9542425094393252</cx:pt>
          <cx:pt idx="61744">5.4313637641589869</cx:pt>
          <cx:pt idx="61745">4.9542425094393252</cx:pt>
          <cx:pt idx="61746">5.3935752032695872</cx:pt>
          <cx:pt idx="61747">4.8759289849229273</cx:pt>
          <cx:pt idx="61748">5.1303337684950066</cx:pt>
          <cx:pt idx="61749">5.0511525224473814</cx:pt>
          <cx:pt idx="61750">5.1303337684950066</cx:pt>
          <cx:pt idx="61751">5.2552725051033065</cx:pt>
          <cx:pt idx="61752">5.1303337684950066</cx:pt>
          <cx:pt idx="61753">5.2552725051033065</cx:pt>
          <cx:pt idx="61754">5.0511525224473814</cx:pt>
          <cx:pt idx="61755">5.0511525224473814</cx:pt>
          <cx:pt idx="61756">5.1303337684950066</cx:pt>
          <cx:pt idx="61757">5.1303337684950066</cx:pt>
          <cx:pt idx="61758">5.4313637641589869</cx:pt>
          <cx:pt idx="61759">5.3521825181113627</cx:pt>
          <cx:pt idx="61760">5.1303337684950066</cx:pt>
          <cx:pt idx="61761">5.0149403497929361</cx:pt>
          <cx:pt idx="61762">5.0511525224473814</cx:pt>
          <cx:pt idx="61763">5.1303337684950066</cx:pt>
          <cx:pt idx="61764">5.4983105537896009</cx:pt>
          <cx:pt idx="61765">5.1303337684950066</cx:pt>
          <cx:pt idx="61766">5.1972805581256196</cx:pt>
          <cx:pt idx="61767">5.3521825181113627</cx:pt>
          <cx:pt idx="61768">5.306425027550687</cx:pt>
          <cx:pt idx="61769">5.0845762779343309</cx:pt>
          <cx:pt idx="61770">5.1972805581256196</cx:pt>
          <cx:pt idx="61771">5.2552725051033065</cx:pt>
          <cx:pt idx="61772">5.306425027550687</cx:pt>
          <cx:pt idx="61773">5.1972805581256196</cx:pt>
          <cx:pt idx="61774">5.3521825181113627</cx:pt>
          <cx:pt idx="61775">5.5563025007672868</cx:pt>
          <cx:pt idx="61776">5.306425027550687</cx:pt>
          <cx:pt idx="61777">5.2552725051033065</cx:pt>
          <cx:pt idx="61778">5.0511525224473814</cx:pt>
          <cx:pt idx="61779">4.9542425094393252</cx:pt>
          <cx:pt idx="61780">5.2095150145426308</cx:pt>
          <cx:pt idx="61781">5.1303337684950066</cx:pt>
          <cx:pt idx="61782">5.0149403497929361</cx:pt>
          <cx:pt idx="61783">6.0511525224473814</cx:pt>
          <cx:pt idx="61784">5.1972805581256196</cx:pt>
          <cx:pt idx="61785">5.306425027550687</cx:pt>
          <cx:pt idx="61786">5.4983105537896009</cx:pt>
          <cx:pt idx="61787">5.4983105537896009</cx:pt>
          <cx:pt idx="61788">5.2552725051033065</cx:pt>
          <cx:pt idx="61789">5.5563025007672868</cx:pt>
          <cx:pt idx="61790">4.9542425094393252</cx:pt>
          <cx:pt idx="61791">4.7993405494535821</cx:pt>
          <cx:pt idx="61792">5.3935752032695872</cx:pt>
          <cx:pt idx="61793">5.1972805581256196</cx:pt>
          <cx:pt idx="61794">5.2552725051033065</cx:pt>
          <cx:pt idx="61795">5.3521825181113627</cx:pt>
          <cx:pt idx="61796">5.4661258704181996</cx:pt>
          <cx:pt idx="61797">5.3521825181113627</cx:pt>
          <cx:pt idx="61798">5.1846914308175984</cx:pt>
          <cx:pt idx="61799">4.9542425094393252</cx:pt>
          <cx:pt idx="61800">5.1972805581256196</cx:pt>
          <cx:pt idx="61801">5.1583624920952493</cx:pt>
          <cx:pt idx="61802">5.3521825181113627</cx:pt>
          <cx:pt idx="61803">5.2552725051033065</cx:pt>
          <cx:pt idx="61804">4.9542425094393252</cx:pt>
          <cx:pt idx="61805">5.0511525224473814</cx:pt>
          <cx:pt idx="61806">5.0845762779343309</cx:pt>
          <cx:pt idx="61807">5.2095150145426308</cx:pt>
          <cx:pt idx="61808">5.1303337684950066</cx:pt>
          <cx:pt idx="61809">4.9084850188786495</cx:pt>
          <cx:pt idx="61810">5.0681858617461613</cx:pt>
          <cx:pt idx="61811">5.4313637641589869</cx:pt>
          <cx:pt idx="61812">5.2552725051033065</cx:pt>
          <cx:pt idx="61813">5.1972805581256196</cx:pt>
          <cx:pt idx="61814">5.3344537511509307</cx:pt>
          <cx:pt idx="61815">5.3935752032695872</cx:pt>
          <cx:pt idx="61816">4.9956351945975497</cx:pt>
          <cx:pt idx="61817">5.0845762779343309</cx:pt>
          <cx:pt idx="61818">5.171726453653231</cx:pt>
          <cx:pt idx="61819">4.8293037728310253</cx:pt>
          <cx:pt idx="61820">5.4983105537896009</cx:pt>
          <cx:pt idx="61821">5.3935752032695872</cx:pt>
          <cx:pt idx="61822">5.3521825181113627</cx:pt>
          <cx:pt idx="61823">5.0511525224473814</cx:pt>
          <cx:pt idx="61824">5.306425027550687</cx:pt>
          <cx:pt idx="61825">4.9084850188786495</cx:pt>
          <cx:pt idx="61826">5.1583624920952493</cx:pt>
          <cx:pt idx="61827">5.1303337684950066</cx:pt>
          <cx:pt idx="61828">5.5826314394896368</cx:pt>
          <cx:pt idx="61829">5.2329961103921541</cx:pt>
          <cx:pt idx="61830">5.0511525224473814</cx:pt>
          <cx:pt idx="61831">5.2552725051033065</cx:pt>
          <cx:pt idx="61832">5.1303337684950066</cx:pt>
          <cx:pt idx="61833">5.2552725051033065</cx:pt>
          <cx:pt idx="61834">5.1003705451175625</cx:pt>
          <cx:pt idx="61835">5.4240645254174877</cx:pt>
          <cx:pt idx="61836">5.0334237554869494</cx:pt>
          <cx:pt idx="61837">5.5563025007672868</cx:pt>
          <cx:pt idx="61838">4.7323937598229682</cx:pt>
          <cx:pt idx="61839">5.1972805581256196</cx:pt>
          <cx:pt idx="61840">5.3521825181113627</cx:pt>
          <cx:pt idx="61841">5.3521825181113627</cx:pt>
          <cx:pt idx="61842">5.1303337684950066</cx:pt>
          <cx:pt idx="61843">5.1303337684950066</cx:pt>
          <cx:pt idx="61844">4.9542425094393252</cx:pt>
          <cx:pt idx="61845">5.4313637641589869</cx:pt>
          <cx:pt idx="61846">5.306425027550687</cx:pt>
          <cx:pt idx="61847">5.5563025007672868</cx:pt>
          <cx:pt idx="61848">5.2552725051033065</cx:pt>
          <cx:pt idx="61849">4.653212513775344</cx:pt>
          <cx:pt idx="61850">5.1303337684950066</cx:pt>
          <cx:pt idx="61851">5.1303337684950066</cx:pt>
          <cx:pt idx="61852">5.1303337684950066</cx:pt>
          <cx:pt idx="61853">5.3521825181113627</cx:pt>
          <cx:pt idx="61854">5.171726453653231</cx:pt>
          <cx:pt idx="61855">5.306425027550687</cx:pt>
          <cx:pt idx="61856">5.0511525224473814</cx:pt>
          <cx:pt idx="61857">5.3935752032695872</cx:pt>
          <cx:pt idx="61858">4.7671558660821809</cx:pt>
          <cx:pt idx="61859">5.4983105537896009</cx:pt>
          <cx:pt idx="61860">5.306425027550687</cx:pt>
          <cx:pt idx="61861">5.2552725051033065</cx:pt>
          <cx:pt idx="61862">5.1972805581256196</cx:pt>
          <cx:pt idx="61863">5.1972805581256196</cx:pt>
          <cx:pt idx="61864">5.4166405073382808</cx:pt>
          <cx:pt idx="61865">4.8293037728310253</cx:pt>
          <cx:pt idx="61866">5.1846914308175984</cx:pt>
          <cx:pt idx="61867">5.4313637641589869</cx:pt>
          <cx:pt idx="61868">5.2552725051033065</cx:pt>
          <cx:pt idx="61869">5.653212513775344</cx:pt>
          <cx:pt idx="61870">5.6074550232146683</cx:pt>
          <cx:pt idx="61871">4.9542425094393252</cx:pt>
          <cx:pt idx="61872">5.1972805581256196</cx:pt>
          <cx:pt idx="61873">5.5397032389478253</cx:pt>
          <cx:pt idx="61874">5.1583624920952493</cx:pt>
          <cx:pt idx="61875">5.4661258704181996</cx:pt>
          <cx:pt idx="61876">5.3521825181113627</cx:pt>
          <cx:pt idx="61877">5.3935752032695872</cx:pt>
          <cx:pt idx="61878">5.4313637641589869</cx:pt>
          <cx:pt idx="61879">5.1303337684950066</cx:pt>
          <cx:pt idx="61880">5.3935752032695872</cx:pt>
          <cx:pt idx="61881">5.0511525224473814</cx:pt>
          <cx:pt idx="61882">5.4313637641589869</cx:pt>
          <cx:pt idx="61883">5.0334237554869494</cx:pt>
          <cx:pt idx="61884">5.1972805581256196</cx:pt>
          <cx:pt idx="61885">5.2659963704950794</cx:pt>
          <cx:pt idx="61886">5.1972805581256196</cx:pt>
          <cx:pt idx="61887">5.1303337684950066</cx:pt>
          <cx:pt idx="61888">4.9956351945975497</cx:pt>
          <cx:pt idx="61889">5.4983105537896009</cx:pt>
          <cx:pt idx="61890">5.0511525224473814</cx:pt>
          <cx:pt idx="61891">4.7993405494535821</cx:pt>
          <cx:pt idx="61892">5.306425027550687</cx:pt>
          <cx:pt idx="61893">5.1972805581256196</cx:pt>
          <cx:pt idx="61894">5.2552725051033065</cx:pt>
          <cx:pt idx="61895">5.2552725051033065</cx:pt>
          <cx:pt idx="61896">5.2552725051033065</cx:pt>
          <cx:pt idx="61897">4.7671558660821809</cx:pt>
          <cx:pt idx="61898">5.1972805581256196</cx:pt>
          <cx:pt idx="61899">5.1303337684950066</cx:pt>
          <cx:pt idx="61900">5.3521825181113627</cx:pt>
          <cx:pt idx="61901">5.4661258704181996</cx:pt>
          <cx:pt idx="61902">5.1303337684950066</cx:pt>
          <cx:pt idx="61903">5.4661258704181996</cx:pt>
          <cx:pt idx="61904">5.3521825181113627</cx:pt>
          <cx:pt idx="61905">4.8293037728310253</cx:pt>
          <cx:pt idx="61906">5.4983105537896009</cx:pt>
          <cx:pt idx="61907">5.306425027550687</cx:pt>
          <cx:pt idx="61908">4.8836614351536172</cx:pt>
          <cx:pt idx="61909">4.9542425094393252</cx:pt>
          <cx:pt idx="61910">5.325310371711061</cx:pt>
          <cx:pt idx="61911">5.2095150145426308</cx:pt>
          <cx:pt idx="61912">4.9319661147281728</cx:pt>
          <cx:pt idx="61913">5.1303337684950066</cx:pt>
          <cx:pt idx="61914">4.9084850188786495</cx:pt>
          <cx:pt idx="61915">5.1972805581256196</cx:pt>
          <cx:pt idx="61916">5.2552725051033065</cx:pt>
          <cx:pt idx="61917">5.1445742076096161</cx:pt>
          <cx:pt idx="61918">5.0511525224473814</cx:pt>
          <cx:pt idx="61919">5.2552725051033065</cx:pt>
          <cx:pt idx="61920">5.2552725051033065</cx:pt>
          <cx:pt idx="61921">5.1972805581256196</cx:pt>
          <cx:pt idx="61922">5.2214142378423389</cx:pt>
          <cx:pt idx="61923">4.9542425094393252</cx:pt>
          <cx:pt idx="61924">5.8293037728310253</cx:pt>
          <cx:pt idx="61925">5.306425027550687</cx:pt>
          <cx:pt idx="61926">5.1972805581256196</cx:pt>
          <cx:pt idx="61927">5.4313637641589869</cx:pt>
          <cx:pt idx="61928">5.4166405073382808</cx:pt>
          <cx:pt idx="61929">5.306425027550687</cx:pt>
          <cx:pt idx="61930">5.1972805581256196</cx:pt>
          <cx:pt idx="61931">5.4661258704181996</cx:pt>
          <cx:pt idx="61932">5.306425027550687</cx:pt>
          <cx:pt idx="61933">4.8293037728310253</cx:pt>
          <cx:pt idx="61934">5.0511525224473814</cx:pt>
          <cx:pt idx="61935">5.0511525224473814</cx:pt>
          <cx:pt idx="61936">5.4313637641589869</cx:pt>
          <cx:pt idx="61937">4.8836614351536172</cx:pt>
          <cx:pt idx="61938">5.3521825181113627</cx:pt>
          <cx:pt idx="61939">5.2552725051033065</cx:pt>
          <cx:pt idx="61940">5.4313637641589869</cx:pt>
          <cx:pt idx="61941">5.1003705451175625</cx:pt>
          <cx:pt idx="61942">4.9084850188786495</cx:pt>
          <cx:pt idx="61943">5.2659963704950794</cx:pt>
          <cx:pt idx="61944">4.9542425094393252</cx:pt>
          <cx:pt idx="61945">4.9542425094393252</cx:pt>
          <cx:pt idx="61946">5.4313637641589869</cx:pt>
          <cx:pt idx="61947">5.2552725051033065</cx:pt>
          <cx:pt idx="61948">5.0681858617461613</cx:pt>
          <cx:pt idx="61949">5.2552725051033065</cx:pt>
          <cx:pt idx="61950">5.1972805581256196</cx:pt>
          <cx:pt idx="61951">5.1303337684950066</cx:pt>
          <cx:pt idx="61952">5.1972805581256196</cx:pt>
          <cx:pt idx="61953">5.3521825181113627</cx:pt>
          <cx:pt idx="61954">5.1303337684950066</cx:pt>
          <cx:pt idx="61955">4.8293037728310253</cx:pt>
          <cx:pt idx="61956">5.2552725051033065</cx:pt>
          <cx:pt idx="61957">5.1972805581256196</cx:pt>
          <cx:pt idx="61958">5.306425027550687</cx:pt>
          <cx:pt idx="61959">5.1303337684950066</cx:pt>
          <cx:pt idx="61960">5.1972805581256196</cx:pt>
          <cx:pt idx="61961">4.8293037728310253</cx:pt>
          <cx:pt idx="61962">5.0511525224473814</cx:pt>
          <cx:pt idx="61963">5.1003705451175625</cx:pt>
          <cx:pt idx="61964">5.1303337684950066</cx:pt>
          <cx:pt idx="61965">5.171726453653231</cx:pt>
          <cx:pt idx="61966">5.1303337684950066</cx:pt>
          <cx:pt idx="61967">5.0149403497929361</cx:pt>
          <cx:pt idx="61968">5.306425027550687</cx:pt>
          <cx:pt idx="61969">5.306425027550687</cx:pt>
          <cx:pt idx="61970">5.2552725051033065</cx:pt>
          <cx:pt idx="61971">5.1583624920952493</cx:pt>
          <cx:pt idx="61972">4.9542425094393252</cx:pt>
          <cx:pt idx="61973">5.0511525224473814</cx:pt>
          <cx:pt idx="61974">5.2552725051033065</cx:pt>
          <cx:pt idx="61975">5.4983105537896009</cx:pt>
          <cx:pt idx="61976">4.9084850188786495</cx:pt>
          <cx:pt idx="61977">5.1303337684950066</cx:pt>
          <cx:pt idx="61978">5.2552725051033065</cx:pt>
          <cx:pt idx="61979">5.1972805581256196</cx:pt>
          <cx:pt idx="61980">5.0681858617461613</cx:pt>
          <cx:pt idx="61981">5.1003705451175625</cx:pt>
          <cx:pt idx="61982">5.2552725051033065</cx:pt>
          <cx:pt idx="61983">5.2552725051033065</cx:pt>
          <cx:pt idx="61984">4.9084850188786495</cx:pt>
          <cx:pt idx="61985">5.4661258704181996</cx:pt>
          <cx:pt idx="61986">4.9542425094393252</cx:pt>
          <cx:pt idx="61987">5.306425027550687</cx:pt>
          <cx:pt idx="61988">4.8293037728310253</cx:pt>
          <cx:pt idx="61989">5.4983105537896009</cx:pt>
          <cx:pt idx="61990">5.3344537511509307</cx:pt>
          <cx:pt idx="61991">5.0511525224473814</cx:pt>
          <cx:pt idx="61992">5.306425027550687</cx:pt>
          <cx:pt idx="61993">5.306425027550687</cx:pt>
          <cx:pt idx="61994">5.1303337684950066</cx:pt>
          <cx:pt idx="61995">5.0511525224473814</cx:pt>
          <cx:pt idx="61996">5.1303337684950066</cx:pt>
          <cx:pt idx="61997">5.2552725051033065</cx:pt>
          <cx:pt idx="61998">5.1972805581256196</cx:pt>
          <cx:pt idx="61999">5.4825162866063684</cx:pt>
          <cx:pt idx="62000">4.8573324964312681</cx:pt>
          <cx:pt idx="62001">5.2530955858490316</cx:pt>
          <cx:pt idx="62002">5.2329961103921541</cx:pt>
          <cx:pt idx="62003">5.1303337684950066</cx:pt>
          <cx:pt idx="62004">5.2552725051033065</cx:pt>
          <cx:pt idx="62005">5.306425027550687</cx:pt>
          <cx:pt idx="62006">5.4313637641589869</cx:pt>
          <cx:pt idx="62007">5.5563025007672868</cx:pt>
          <cx:pt idx="62008">5.1972805581256196</cx:pt>
          <cx:pt idx="62009">5.2552725051033065</cx:pt>
          <cx:pt idx="62010">5.2214142378423389</cx:pt>
          <cx:pt idx="62011">5.1972805581256196</cx:pt>
          <cx:pt idx="62012">5.1972805581256196</cx:pt>
          <cx:pt idx="62013">5.1583624920952493</cx:pt>
          <cx:pt idx="62014">5.3521825181113627</cx:pt>
          <cx:pt idx="62015">5.1303337684950066</cx:pt>
          <cx:pt idx="62016">5.306425027550687</cx:pt>
          <cx:pt idx="62017">5.8573324964312681</cx:pt>
          <cx:pt idx="62018">4.7671558660821809</cx:pt>
          <cx:pt idx="62019">5.2552725051033065</cx:pt>
          <cx:pt idx="62020">5.0149403497929361</cx:pt>
          <cx:pt idx="62021">4.653212513775344</cx:pt>
          <cx:pt idx="62022">4.9542425094393252</cx:pt>
          <cx:pt idx="62023">5.0511525224473814</cx:pt>
          <cx:pt idx="62024">5.1583624920952493</cx:pt>
          <cx:pt idx="62025">5.2552725051033065</cx:pt>
          <cx:pt idx="62026">5.1972805581256196</cx:pt>
          <cx:pt idx="62027">5.1972805581256196</cx:pt>
          <cx:pt idx="62028">4.9542425094393252</cx:pt>
          <cx:pt idx="62029">5.3774883833761331</cx:pt>
          <cx:pt idx="62030">5.3521825181113627</cx:pt>
          <cx:pt idx="62031">5.306425027550687</cx:pt>
          <cx:pt idx="62032">5.1303337684950066</cx:pt>
          <cx:pt idx="62033">5.0511525224473814</cx:pt>
          <cx:pt idx="62034">4.9084850188786495</cx:pt>
          <cx:pt idx="62035">5.1583624920952493</cx:pt>
          <cx:pt idx="62036">5.3521825181113627</cx:pt>
          <cx:pt idx="62037">4.9542425094393252</cx:pt>
          <cx:pt idx="62038">4.9542425094393252</cx:pt>
          <cx:pt idx="62039">5.3521825181113627</cx:pt>
          <cx:pt idx="62040">5.2552725051033065</cx:pt>
          <cx:pt idx="62041">4.9084850188786495</cx:pt>
          <cx:pt idx="62042">5.2190603324488611</cx:pt>
          <cx:pt idx="62043">5.4313637641589869</cx:pt>
          <cx:pt idx="62044">5.1003705451175625</cx:pt>
          <cx:pt idx="62045">5.3521825181113627</cx:pt>
          <cx:pt idx="62046">5.5774917998372251</cx:pt>
          <cx:pt idx="62047">5.1303337684950066</cx:pt>
          <cx:pt idx="62048">4.9084850188786495</cx:pt>
          <cx:pt idx="62049">5.1972805581256196</cx:pt>
          <cx:pt idx="62050">5.306425027550687</cx:pt>
          <cx:pt idx="62051">5.3935752032695872</cx:pt>
          <cx:pt idx="62052">5.2552725051033065</cx:pt>
          <cx:pt idx="62053">5.3521825181113627</cx:pt>
          <cx:pt idx="62054">5.1156105116742996</cx:pt>
          <cx:pt idx="62055">5.1303337684950066</cx:pt>
          <cx:pt idx="62056">5.5224442335063202</cx:pt>
          <cx:pt idx="62057">5.4313637641589869</cx:pt>
          <cx:pt idx="62058">5.4313637641589869</cx:pt>
          <cx:pt idx="62059">5.4313637641589869</cx:pt>
          <cx:pt idx="62060">5.4090873694478354</cx:pt>
          <cx:pt idx="62061">5.653212513775344</cx:pt>
          <cx:pt idx="62062">5.0511525224473814</cx:pt>
          <cx:pt idx="62063">5.1303337684950066</cx:pt>
          <cx:pt idx="62064">5.1972805581256196</cx:pt>
          <cx:pt idx="62065">5.3140779917792127</cx:pt>
          <cx:pt idx="62066">5.528273777167044</cx:pt>
          <cx:pt idx="62067">5.2552725051033065</cx:pt>
          <cx:pt idx="62068">5.306425027550687</cx:pt>
          <cx:pt idx="62069">5.3935752032695872</cx:pt>
          <cx:pt idx="62070">4.9319661147281728</cx:pt>
          <cx:pt idx="62071">5.1972805581256196</cx:pt>
          <cx:pt idx="62072">5.528273777167044</cx:pt>
          <cx:pt idx="62073">5.1972805581256196</cx:pt>
          <cx:pt idx="62074">5.5563025007672868</cx:pt>
          <cx:pt idx="62075">5.306425027550687</cx:pt>
          <cx:pt idx="62076">4.9542425094393252</cx:pt>
          <cx:pt idx="62077">5.1972805581256196</cx:pt>
          <cx:pt idx="62078">5.3521825181113627</cx:pt>
          <cx:pt idx="62079">5.1303337684950066</cx:pt>
          <cx:pt idx="62080">5.1972805581256196</cx:pt>
          <cx:pt idx="62081">5.3521825181113627</cx:pt>
          <cx:pt idx="62082">5.2552725051033065</cx:pt>
          <cx:pt idx="62083">5.1303337684950066</cx:pt>
          <cx:pt idx="62084">4.9542425094393252</cx:pt>
          <cx:pt idx="62085">5.1972805581256196</cx:pt>
          <cx:pt idx="62086">5.0334237554869494</cx:pt>
          <cx:pt idx="62087">5.4313637641589869</cx:pt>
          <cx:pt idx="62088">5.1303337684950066</cx:pt>
          <cx:pt idx="62089">4.9542425094393252</cx:pt>
          <cx:pt idx="62090">5.1972805581256196</cx:pt>
          <cx:pt idx="62091">4.9084850188786495</cx:pt>
          <cx:pt idx="62092">5.306425027550687</cx:pt>
          <cx:pt idx="62093">5.2552725051033065</cx:pt>
          <cx:pt idx="62094">5.1972805581256196</cx:pt>
          <cx:pt idx="62095">5.1303337684950066</cx:pt>
          <cx:pt idx="62096">4.9084850188786495</cx:pt>
          <cx:pt idx="62097">5.1003705451175625</cx:pt>
          <cx:pt idx="62098">5.3856062735983121</cx:pt>
          <cx:pt idx="62099">4.9956351945975497</cx:pt>
          <cx:pt idx="62100">5.2552725051033065</cx:pt>
          <cx:pt idx="62101">4.9956351945975497</cx:pt>
          <cx:pt idx="62102">5.1303337684950066</cx:pt>
          <cx:pt idx="62103">4.9542425094393252</cx:pt>
          <cx:pt idx="62104">5.1303337684950066</cx:pt>
          <cx:pt idx="62105">5.4313637641589869</cx:pt>
          <cx:pt idx="62106">5.4964452918733535</cx:pt>
          <cx:pt idx="62107">5.1303337684950066</cx:pt>
          <cx:pt idx="62108">5.1972805581256196</cx:pt>
          <cx:pt idx="62109">5.0511525224473814</cx:pt>
          <cx:pt idx="62110">4.9542425094393252</cx:pt>
          <cx:pt idx="62111">5.0511525224473814</cx:pt>
          <cx:pt idx="62112">5.4313637641589869</cx:pt>
          <cx:pt idx="62113">5.4313637641589869</cx:pt>
          <cx:pt idx="62114">5.3521825181113627</cx:pt>
          <cx:pt idx="62115">5.2552725051033065</cx:pt>
          <cx:pt idx="62116">5.0845762779343309</cx:pt>
          <cx:pt idx="62117">5.2552725051033065</cx:pt>
          <cx:pt idx="62118">5.2552725051033065</cx:pt>
          <cx:pt idx="62119">5.1972805581256196</cx:pt>
          <cx:pt idx="62120">5.4661258704181996</cx:pt>
          <cx:pt idx="62121">5.306425027550687</cx:pt>
          <cx:pt idx="62122">5.1583624920952493</cx:pt>
          <cx:pt idx="62123">5.1303337684950066</cx:pt>
          <cx:pt idx="62124">5.653212513775344</cx:pt>
          <cx:pt idx="62125">5.3521825181113627</cx:pt>
          <cx:pt idx="62126">5.3159703454569174</cx:pt>
          <cx:pt idx="62127">5.5826314394896368</cx:pt>
          <cx:pt idx="62128">5.2552725051033065</cx:pt>
          <cx:pt idx="62129">5.0511525224473814</cx:pt>
          <cx:pt idx="62130">5.306425027550687</cx:pt>
          <cx:pt idx="62131">5.6074550232146683</cx:pt>
          <cx:pt idx="62132">4.8836614351536172</cx:pt>
          <cx:pt idx="62133">5.1303337684950066</cx:pt>
          <cx:pt idx="62134">5.1303337684950066</cx:pt>
          <cx:pt idx="62135">5.4661258704181996</cx:pt>
          <cx:pt idx="62136">4.9542425094393252</cx:pt>
          <cx:pt idx="62137">5.1972805581256196</cx:pt>
          <cx:pt idx="62138">5.2552725051033065</cx:pt>
          <cx:pt idx="62139">5.1303337684950066</cx:pt>
          <cx:pt idx="62140">5.8293037728310253</cx:pt>
          <cx:pt idx="62141">5.1303337684950066</cx:pt>
          <cx:pt idx="62142">5.1303337684950066</cx:pt>
          <cx:pt idx="62143">5.2552725051033065</cx:pt>
          <cx:pt idx="62144">5.528273777167044</cx:pt>
          <cx:pt idx="62145">5.3521825181113627</cx:pt>
          <cx:pt idx="62146">5.306425027550687</cx:pt>
          <cx:pt idx="62147">4.9542425094393252</cx:pt>
          <cx:pt idx="62148">5.1972805581256196</cx:pt>
          <cx:pt idx="62149">5.1303337684950066</cx:pt>
          <cx:pt idx="62150">5.6074550232146683</cx:pt>
          <cx:pt idx="62151">5.2866809693549301</cx:pt>
          <cx:pt idx="62152">5.0511525224473814</cx:pt>
          <cx:pt idx="62153">5.3521825181113627</cx:pt>
          <cx:pt idx="62154">4.8293037728310253</cx:pt>
          <cx:pt idx="62155">4.6946051989335684</cx:pt>
          <cx:pt idx="62156">4.9542425094393252</cx:pt>
          <cx:pt idx="62157">5.0205684348013628</cx:pt>
          <cx:pt idx="62158">5.1972805581256196</cx:pt>
          <cx:pt idx="62159">5.0511525224473814</cx:pt>
          <cx:pt idx="62160">4.9956351945975497</cx:pt>
          <cx:pt idx="62161">5.4313637641589869</cx:pt>
          <cx:pt idx="62162">5.2552725051033065</cx:pt>
          <cx:pt idx="62163">5.1303337684950066</cx:pt>
          <cx:pt idx="62164">5.306425027550687</cx:pt>
          <cx:pt idx="62165">4.9084850188786495</cx:pt>
          <cx:pt idx="62166">5.325310371711061</cx:pt>
          <cx:pt idx="62167">5.1303337684950066</cx:pt>
          <cx:pt idx="62168">5.1972805581256196</cx:pt>
          <cx:pt idx="62169">5.306425027550687</cx:pt>
          <cx:pt idx="62170">5.1303337684950066</cx:pt>
          <cx:pt idx="62171">4.8293037728310253</cx:pt>
          <cx:pt idx="62172">4.8293037728310253</cx:pt>
          <cx:pt idx="62173">5.4983105537896009</cx:pt>
          <cx:pt idx="62174">5.6216954623292787</cx:pt>
          <cx:pt idx="62175">5.3935752032695872</cx:pt>
          <cx:pt idx="62176">5.2552725051033065</cx:pt>
          <cx:pt idx="62177">5.3521825181113627</cx:pt>
          <cx:pt idx="62178">4.9542425094393252</cx:pt>
          <cx:pt idx="62179">5.528273777167044</cx:pt>
          <cx:pt idx="62180">5.0511525224473814</cx:pt>
          <cx:pt idx="62181">5.1303337684950066</cx:pt>
          <cx:pt idx="62182">5.2552725051033065</cx:pt>
          <cx:pt idx="62183">5.1972805581256196</cx:pt>
          <cx:pt idx="62184">5.3521825181113627</cx:pt>
          <cx:pt idx="62185">5.1972805581256196</cx:pt>
          <cx:pt idx="62186">5.3521825181113627</cx:pt>
          <cx:pt idx="62187">5.3521825181113627</cx:pt>
          <cx:pt idx="62188">4.9542425094393252</cx:pt>
          <cx:pt idx="62189">5.4313637641589869</cx:pt>
          <cx:pt idx="62190">5.306425027550687</cx:pt>
          <cx:pt idx="62191">5.0511525224473814</cx:pt>
          <cx:pt idx="62192">4.9542425094393252</cx:pt>
          <cx:pt idx="62193">5.3521825181113627</cx:pt>
          <cx:pt idx="62194">5.3521825181113627</cx:pt>
          <cx:pt idx="62195">5.1583624920952493</cx:pt>
          <cx:pt idx="62196">5.0334237554869494</cx:pt>
          <cx:pt idx="62197">5.306425027550687</cx:pt>
          <cx:pt idx="62198">5.325310371711061</cx:pt>
          <cx:pt idx="62199">5.306425027550687</cx:pt>
          <cx:pt idx="62200">5.3521825181113627</cx:pt>
          <cx:pt idx="62201">5.1972805581256196</cx:pt>
          <cx:pt idx="62202">4.8293037728310253</cx:pt>
          <cx:pt idx="62203">5.1303337684950066</cx:pt>
          <cx:pt idx="62204">5.5563025007672868</cx:pt>
          <cx:pt idx="62205">5.3935752032695872</cx:pt>
          <cx:pt idx="62206">4.9542425094393252</cx:pt>
          <cx:pt idx="62207">5.306425027550687</cx:pt>
          <cx:pt idx="62208">5.1303337684950066</cx:pt>
          <cx:pt idx="62209">5.0511525224473814</cx:pt>
          <cx:pt idx="62210">5.3521825181113627</cx:pt>
          <cx:pt idx="62211">5.1972805581256196</cx:pt>
          <cx:pt idx="62212">5.3856062735983121</cx:pt>
          <cx:pt idx="62213">5.47928731647617</cx:pt>
          <cx:pt idx="62214">5.306425027550687</cx:pt>
          <cx:pt idx="62215">5.306425027550687</cx:pt>
          <cx:pt idx="62216">5.0511525224473814</cx:pt>
          <cx:pt idx="62217">5.4166405073382808</cx:pt>
          <cx:pt idx="62218">5.1972805581256196</cx:pt>
          <cx:pt idx="62219">4.9084850188786495</cx:pt>
          <cx:pt idx="62220">5.5563025007672868</cx:pt>
          <cx:pt idx="62221">5.2552725051033065</cx:pt>
          <cx:pt idx="62222">4.9542425094393252</cx:pt>
          <cx:pt idx="62223">5.7671558660821809</cx:pt>
          <cx:pt idx="62224">5.3521825181113627</cx:pt>
          <cx:pt idx="62225">5.0511525224473814</cx:pt>
          <cx:pt idx="62226">5.3521825181113627</cx:pt>
          <cx:pt idx="62227">5.171726453653231</cx:pt>
          <cx:pt idx="62228">5.1303337684950066</cx:pt>
          <cx:pt idx="62229">5.306425027550687</cx:pt>
          <cx:pt idx="62230">5.1303337684950066</cx:pt>
          <cx:pt idx="62231">5.2552725051033065</cx:pt>
          <cx:pt idx="62232">5.0149403497929361</cx:pt>
          <cx:pt idx="62233">4.9084850188786495</cx:pt>
          <cx:pt idx="62234">5.1303337684950066</cx:pt>
          <cx:pt idx="62235">5.2764618041732438</cx:pt>
          <cx:pt idx="62236">5.3434085938038569</cx:pt>
          <cx:pt idx="62237">5.1583624920952493</cx:pt>
          <cx:pt idx="62238">5.1303337684950066</cx:pt>
          <cx:pt idx="62239">5.2866809693549301</cx:pt>
          <cx:pt idx="62240">5.306425027550687</cx:pt>
          <cx:pt idx="62241">5.171726453653231</cx:pt>
          <cx:pt idx="62242">5.0511525224473814</cx:pt>
          <cx:pt idx="62243">5.1972805581256196</cx:pt>
          <cx:pt idx="62244">5.3856062735983121</cx:pt>
          <cx:pt idx="62245">5.0845762779343309</cx:pt>
          <cx:pt idx="62246">5.2866809693549301</cx:pt>
          <cx:pt idx="62247">5.306425027550687</cx:pt>
          <cx:pt idx="62248">5.2552725051033065</cx:pt>
          <cx:pt idx="62249">4.9084850188786495</cx:pt>
          <cx:pt idx="62250">5.0845762779343309</cx:pt>
          <cx:pt idx="62251">4.9956351945975497</cx:pt>
          <cx:pt idx="62252">5.4313637641589869</cx:pt>
          <cx:pt idx="62253">5.0511525224473814</cx:pt>
          <cx:pt idx="62254">5.0511525224473814</cx:pt>
          <cx:pt idx="62255">5.4313637641589869</cx:pt>
          <cx:pt idx="62256">5.1972805581256196</cx:pt>
          <cx:pt idx="62257">4.9956351945975497</cx:pt>
          <cx:pt idx="62258">5.1003705451175625</cx:pt>
          <cx:pt idx="62259">4.9542425094393252</cx:pt>
          <cx:pt idx="62260">5.4313637641589869</cx:pt>
          <cx:pt idx="62261">5.1303337684950066</cx:pt>
          <cx:pt idx="62262">5.2095150145426308</cx:pt>
          <cx:pt idx="62263">5.5563025007672868</cx:pt>
          <cx:pt idx="62264">5.1303337684950066</cx:pt>
          <cx:pt idx="62265">5.4313637641589869</cx:pt>
          <cx:pt idx="62266">5.1303337684950066</cx:pt>
          <cx:pt idx="62267">5.2552725051033065</cx:pt>
          <cx:pt idx="62268">5.0511525224473814</cx:pt>
          <cx:pt idx="62269">5.653212513775344</cx:pt>
          <cx:pt idx="62270">4.8293037728310253</cx:pt>
          <cx:pt idx="62271">5.0511525224473814</cx:pt>
          <cx:pt idx="62272">5.0511525224473814</cx:pt>
          <cx:pt idx="62273">5.1303337684950066</cx:pt>
          <cx:pt idx="62274">4.653212513775344</cx:pt>
          <cx:pt idx="62275">5.4983105537896009</cx:pt>
          <cx:pt idx="62276">5.1303337684950066</cx:pt>
          <cx:pt idx="62277">5.2552725051033065</cx:pt>
          <cx:pt idx="62278">5.1303337684950066</cx:pt>
          <cx:pt idx="62279">4.9084850188786495</cx:pt>
          <cx:pt idx="62280">5.1303337684950066</cx:pt>
          <cx:pt idx="62281">5.1972805581256196</cx:pt>
          <cx:pt idx="62282">5.0511525224473814</cx:pt>
          <cx:pt idx="62283">4.8293037728310253</cx:pt>
          <cx:pt idx="62284">5.5563025007672868</cx:pt>
          <cx:pt idx="62285">4.8293037728310253</cx:pt>
          <cx:pt idx="62286">5.1303337684950066</cx:pt>
          <cx:pt idx="62287">5.2966651902615309</cx:pt>
          <cx:pt idx="62288">5.1972805581256196</cx:pt>
          <cx:pt idx="62289">5.3521825181113627</cx:pt>
          <cx:pt idx="62290">5.528273777167044</cx:pt>
          <cx:pt idx="62291">5.2552725051033065</cx:pt>
          <cx:pt idx="62292">5.1972805581256196</cx:pt>
          <cx:pt idx="62293">5.0511525224473814</cx:pt>
          <cx:pt idx="62294">5.1303337684950066</cx:pt>
          <cx:pt idx="62295">5.0511525224473814</cx:pt>
          <cx:pt idx="62296">4.653212513775344</cx:pt>
          <cx:pt idx="62297">5.1303337684950066</cx:pt>
          <cx:pt idx="62298">5.4983105537896009</cx:pt>
          <cx:pt idx="62299">5.2659963704950794</cx:pt>
          <cx:pt idx="62300">5.2214142378423389</cx:pt>
          <cx:pt idx="62301">5.1303337684950066</cx:pt>
          <cx:pt idx="62302">5.4983105537896009</cx:pt>
          <cx:pt idx="62303">5.4313637641589869</cx:pt>
          <cx:pt idx="62304">4.9542425094393252</cx:pt>
          <cx:pt idx="62305">5.3521825181113627</cx:pt>
          <cx:pt idx="62306">4.8293037728310253</cx:pt>
          <cx:pt idx="62307">5.0681858617461613</cx:pt>
          <cx:pt idx="62308">5.0511525224473814</cx:pt>
          <cx:pt idx="62309">5.3521825181113627</cx:pt>
          <cx:pt idx="62310">5.2552725051033065</cx:pt>
          <cx:pt idx="62311">5.0511525224473814</cx:pt>
          <cx:pt idx="62312">5.1303337684950066</cx:pt>
          <cx:pt idx="62313">5.1303337684950066</cx:pt>
          <cx:pt idx="62314">5.0511525224473814</cx:pt>
          <cx:pt idx="62315">5.306425027550687</cx:pt>
          <cx:pt idx="62316">5.1303337684950066</cx:pt>
          <cx:pt idx="62317">5.0511525224473814</cx:pt>
          <cx:pt idx="62318">5.1972805581256196</cx:pt>
          <cx:pt idx="62319">4.6074550232146683</cx:pt>
          <cx:pt idx="62320">4.6744018128452813</cx:pt>
          <cx:pt idx="62321">5.5563025007672868</cx:pt>
          <cx:pt idx="62322">5.3344537511509307</cx:pt>
          <cx:pt idx="62323">5.4983105537896009</cx:pt>
          <cx:pt idx="62324">5.1972805581256196</cx:pt>
          <cx:pt idx="62325">5.1303337684950066</cx:pt>
          <cx:pt idx="62326">5.3521825181113627</cx:pt>
          <cx:pt idx="62327">5.2214142378423389</cx:pt>
          <cx:pt idx="62328">5.0149403497929361</cx:pt>
          <cx:pt idx="62329">4.9542425094393252</cx:pt>
          <cx:pt idx="62330">5.2386732432838441</cx:pt>
          <cx:pt idx="62331">5.0511525224473814</cx:pt>
          <cx:pt idx="62332">5.1003705451175625</cx:pt>
          <cx:pt idx="62333">5.1303337684950066</cx:pt>
          <cx:pt idx="62334">5.1972805581256196</cx:pt>
          <cx:pt idx="62335">4.8293037728310253</cx:pt>
          <cx:pt idx="62336">4.9754318085092626</cx:pt>
          <cx:pt idx="62337">5.2214142378423389</cx:pt>
          <cx:pt idx="62338">5.0511525224473814</cx:pt>
          <cx:pt idx="62339">5.2552725051033065</cx:pt>
          <cx:pt idx="62340">5.2552725051033065</cx:pt>
          <cx:pt idx="62341">5.1003705451175625</cx:pt>
          <cx:pt idx="62342">5.0511525224473814</cx:pt>
          <cx:pt idx="62343">5.1972805581256196</cx:pt>
          <cx:pt idx="62344">5.306425027550687</cx:pt>
          <cx:pt idx="62345">5.1303337684950066</cx:pt>
          <cx:pt idx="62346">5.5826314394896368</cx:pt>
          <cx:pt idx="62347">5.3774883833761331</cx:pt>
          <cx:pt idx="62348">4.9542425094393252</cx:pt>
          <cx:pt idx="62349">5.3521825181113627</cx:pt>
          <cx:pt idx="62350">5.2552725051033065</cx:pt>
          <cx:pt idx="62351">4.9542425094393252</cx:pt>
          <cx:pt idx="62352">4.9542425094393252</cx:pt>
          <cx:pt idx="62353">5.3935752032695872</cx:pt>
          <cx:pt idx="62354">5.1303337684950066</cx:pt>
          <cx:pt idx="62355">5.2552725051033065</cx:pt>
          <cx:pt idx="62356">5.0511525224473814</cx:pt>
          <cx:pt idx="62357">5.1972805581256196</cx:pt>
          <cx:pt idx="62358">5.1583624920952493</cx:pt>
          <cx:pt idx="62359">5.7993405494535821</cx:pt>
          <cx:pt idx="62360">5.2214142378423389</cx:pt>
          <cx:pt idx="62361">5.0511525224473814</cx:pt>
          <cx:pt idx="62362">5.2764618041732438</cx:pt>
          <cx:pt idx="62363">5.1972805581256196</cx:pt>
          <cx:pt idx="62364">4.9084850188786495</cx:pt>
          <cx:pt idx="62365">5.171726453653231</cx:pt>
          <cx:pt idx="62366">5.3344537511509307</cx:pt>
          <cx:pt idx="62367">5.4313637641589869</cx:pt>
          <cx:pt idx="62368">5.6309361190641916</cx:pt>
          <cx:pt idx="62369">5.1303337684950066</cx:pt>
          <cx:pt idx="62370">5.4313637641589869</cx:pt>
          <cx:pt idx="62371">4.9542425094393252</cx:pt>
          <cx:pt idx="62372">4.9542425094393252</cx:pt>
          <cx:pt idx="62373">5.1303337684950066</cx:pt>
          <cx:pt idx="62374">5.1972805581256196</cx:pt>
          <cx:pt idx="62375">5.6074550232146683</cx:pt>
          <cx:pt idx="62376">4.8293037728310253</cx:pt>
          <cx:pt idx="62377">5.1972805581256196</cx:pt>
          <cx:pt idx="62378">5.3521825181113627</cx:pt>
          <cx:pt idx="62379">5.1003705451175625</cx:pt>
          <cx:pt idx="62380">5.1583624920952493</cx:pt>
          <cx:pt idx="62381">4.8293037728310253</cx:pt>
          <cx:pt idx="62382">5.3521825181113627</cx:pt>
          <cx:pt idx="62383">5.1972805581256196</cx:pt>
          <cx:pt idx="62384">4.9585638832219674</cx:pt>
          <cx:pt idx="62385">5.1972805581256196</cx:pt>
          <cx:pt idx="62386">5.3935752032695872</cx:pt>
          <cx:pt idx="62387">5.1972805581256196</cx:pt>
          <cx:pt idx="62388">5.1303337684950066</cx:pt>
          <cx:pt idx="62389">4.7671558660821809</cx:pt>
          <cx:pt idx="62390">5.0149403497929361</cx:pt>
          <cx:pt idx="62391">4.8293037728310253</cx:pt>
          <cx:pt idx="62392">5.5563025007672868</cx:pt>
          <cx:pt idx="62393">5.1303337684950066</cx:pt>
          <cx:pt idx="62394">5.5563025007672868</cx:pt>
          <cx:pt idx="62395">5.1972805581256196</cx:pt>
          <cx:pt idx="62396">5.0511525224473814</cx:pt>
          <cx:pt idx="62397">5.5563025007672868</cx:pt>
          <cx:pt idx="62398">4.9084850188786495</cx:pt>
          <cx:pt idx="62399">5.2552725051033065</cx:pt>
          <cx:pt idx="62400">5.1303337684950066</cx:pt>
          <cx:pt idx="62401">5.3521825181113627</cx:pt>
          <cx:pt idx="62402">4.9542425094393252</cx:pt>
          <cx:pt idx="62403">5.2329961103921541</cx:pt>
          <cx:pt idx="62404">5.1972805581256196</cx:pt>
          <cx:pt idx="62405">5.1303337684950066</cx:pt>
          <cx:pt idx="62406">5.1583624920952493</cx:pt>
          <cx:pt idx="62407">5.2764618041732438</cx:pt>
          <cx:pt idx="62408">5.3521825181113627</cx:pt>
          <cx:pt idx="62409">5.4313637641589869</cx:pt>
          <cx:pt idx="62410">5.2552725051033065</cx:pt>
          <cx:pt idx="62411">5.0511525224473814</cx:pt>
          <cx:pt idx="62412">5.0511525224473814</cx:pt>
          <cx:pt idx="62413">5.0681858617461613</cx:pt>
          <cx:pt idx="62414">5.0511525224473814</cx:pt>
          <cx:pt idx="62415">5.4661258704181996</cx:pt>
          <cx:pt idx="62416">4.653212513775344</cx:pt>
          <cx:pt idx="62417">5.3434085938038569</cx:pt>
          <cx:pt idx="62418">5.0511525224473814</cx:pt>
          <cx:pt idx="62419">5.5563025007672868</cx:pt>
          <cx:pt idx="62420">5.1583624920952493</cx:pt>
          <cx:pt idx="62421">5.4983105537896009</cx:pt>
          <cx:pt idx="62422">4.8435442119456349</cx:pt>
          <cx:pt idx="62423">5.1003705451175625</cx:pt>
          <cx:pt idx="62424">5.1303337684950066</cx:pt>
          <cx:pt idx="62425">5.1303337684950066</cx:pt>
          <cx:pt idx="62426">5.2552725051033065</cx:pt>
          <cx:pt idx="62427">5.1303337684950066</cx:pt>
          <cx:pt idx="62428">5.1303337684950066</cx:pt>
          <cx:pt idx="62429">5.1972805581256196</cx:pt>
          <cx:pt idx="62430">5.306425027550687</cx:pt>
          <cx:pt idx="62431">5.3521825181113627</cx:pt>
          <cx:pt idx="62432">5.3521825181113627</cx:pt>
          <cx:pt idx="62433">5.1972805581256196</cx:pt>
          <cx:pt idx="62434">5.1156105116742996</cx:pt>
          <cx:pt idx="62435">4.8836614351536172</cx:pt>
          <cx:pt idx="62436">5.4983105537896009</cx:pt>
          <cx:pt idx="62437">4.9542425094393252</cx:pt>
          <cx:pt idx="62438">4.9084850188786495</cx:pt>
          <cx:pt idx="62439">5.1303337684950066</cx:pt>
          <cx:pt idx="62440">5.1972805581256196</cx:pt>
          <cx:pt idx="62441">5.0681858617461613</cx:pt>
          <cx:pt idx="62442">5.3521825181113627</cx:pt>
          <cx:pt idx="62443">4.7671558660821809</cx:pt>
          <cx:pt idx="62444">4.9956351945975497</cx:pt>
          <cx:pt idx="62445">5.5826314394896368</cx:pt>
          <cx:pt idx="62446">5.1515230675649439</cx:pt>
          <cx:pt idx="62447">5.5331680988980931</cx:pt>
          <cx:pt idx="62448">5.2866809693549301</cx:pt>
          <cx:pt idx="62449">5.1156105116742996</cx:pt>
          <cx:pt idx="62450">4.8293037728310253</cx:pt>
          <cx:pt idx="62451">4.8293037728310253</cx:pt>
          <cx:pt idx="62452">5.3521825181113627</cx:pt>
          <cx:pt idx="62453">5.0511525224473814</cx:pt>
          <cx:pt idx="62454">5.6074550232146683</cx:pt>
          <cx:pt idx="62455">4.8293037728310253</cx:pt>
          <cx:pt idx="62456">5.0511525224473814</cx:pt>
          <cx:pt idx="62457">4.8293037728310253</cx:pt>
          <cx:pt idx="62458">5.171726453653231</cx:pt>
          <cx:pt idx="62459">5.4313637641589869</cx:pt>
          <cx:pt idx="62460">5.2442771208018426</cx:pt>
          <cx:pt idx="62461">5.1303337684950066</cx:pt>
          <cx:pt idx="62462">5.1303337684950066</cx:pt>
          <cx:pt idx="62463">4.8293037728310253</cx:pt>
          <cx:pt idx="62464">5.0511525224473814</cx:pt>
          <cx:pt idx="62465">4.8293037728310253</cx:pt>
          <cx:pt idx="62466">5.0511525224473814</cx:pt>
          <cx:pt idx="62467">5.3607826898732798</cx:pt>
          <cx:pt idx="62468">5.0511525224473814</cx:pt>
          <cx:pt idx="62469">4.9084850188786495</cx:pt>
          <cx:pt idx="62470">4.9084850188786495</cx:pt>
          <cx:pt idx="62471">5.0511525224473814</cx:pt>
          <cx:pt idx="62472">5.171726453653231</cx:pt>
          <cx:pt idx="62473">5.4661258704181996</cx:pt>
          <cx:pt idx="62474">4.9542425094393252</cx:pt>
          <cx:pt idx="62475">5.3521825181113627</cx:pt>
          <cx:pt idx="62476">5.0681858617461613</cx:pt>
          <cx:pt idx="62477">5.4313637641589869</cx:pt>
          <cx:pt idx="62478">5.3935752032695872</cx:pt>
          <cx:pt idx="62479">5.4661258704181996</cx:pt>
          <cx:pt idx="62480">5.4313637641589869</cx:pt>
          <cx:pt idx="62481">4.9084850188786495</cx:pt>
          <cx:pt idx="62482">5.1303337684950066</cx:pt>
          <cx:pt idx="62483">5.1303337684950066</cx:pt>
          <cx:pt idx="62484">4.9084850188786495</cx:pt>
          <cx:pt idx="62485">5.1303337684950066</cx:pt>
          <cx:pt idx="62486">5.3521825181113627</cx:pt>
          <cx:pt idx="62487">4.9542425094393252</cx:pt>
          <cx:pt idx="62488">5.1972805581256196</cx:pt>
          <cx:pt idx="62489">5.306425027550687</cx:pt>
          <cx:pt idx="62490">5.0334237554869494</cx:pt>
          <cx:pt idx="62491">5.171726453653231</cx:pt>
          <cx:pt idx="62492">5.7993405494535821</cx:pt>
          <cx:pt idx="62493">5.0511525224473814</cx:pt>
          <cx:pt idx="62494">5.2552725051033065</cx:pt>
          <cx:pt idx="62495">4.9542425094393252</cx:pt>
          <cx:pt idx="62496">5.1972805581256196</cx:pt>
          <cx:pt idx="62497">5.1972805581256196</cx:pt>
          <cx:pt idx="62498">5.0511525224473814</cx:pt>
          <cx:pt idx="62499">5.1303337684950066</cx:pt>
          <cx:pt idx="62500">5.528273777167044</cx:pt>
          <cx:pt idx="62501">5.1972805581256196</cx:pt>
          <cx:pt idx="62502">5.7671558660821809</cx:pt>
          <cx:pt idx="62503">5.306425027550687</cx:pt>
          <cx:pt idx="62504">5.0681858617461613</cx:pt>
          <cx:pt idx="62505">5.3521825181113627</cx:pt>
          <cx:pt idx="62506">5.1972805581256196</cx:pt>
          <cx:pt idx="62507">5.1972805581256196</cx:pt>
          <cx:pt idx="62508">5.0334237554869494</cx:pt>
          <cx:pt idx="62509">5.6074550232146683</cx:pt>
          <cx:pt idx="62510">5.306425027550687</cx:pt>
          <cx:pt idx="62511">5.1303337684950066</cx:pt>
          <cx:pt idx="62512">5.0511525224473814</cx:pt>
          <cx:pt idx="62513">5.1303337684950066</cx:pt>
          <cx:pt idx="62514">5.1972805581256196</cx:pt>
          <cx:pt idx="62515">5.2552725051033065</cx:pt>
          <cx:pt idx="62516">5.2552725051033065</cx:pt>
          <cx:pt idx="62517">4.9542425094393252</cx:pt>
          <cx:pt idx="62518">5.1972805581256196</cx:pt>
          <cx:pt idx="62519">5.0511525224473814</cx:pt>
          <cx:pt idx="62520">5.0511525224473814</cx:pt>
          <cx:pt idx="62521">4.8293037728310253</cx:pt>
          <cx:pt idx="62522">5.3935752032695872</cx:pt>
          <cx:pt idx="62523">5.370883016777606</cx:pt>
          <cx:pt idx="62524">5.1303337684950066</cx:pt>
          <cx:pt idx="62525">5.0511525224473814</cx:pt>
          <cx:pt idx="62526">4.9542425094393252</cx:pt>
          <cx:pt idx="62527">5.306425027550687</cx:pt>
          <cx:pt idx="62528">5.0563330349511615</cx:pt>
          <cx:pt idx="62529">5.5563025007672868</cx:pt>
          <cx:pt idx="62530">5.4983105537896009</cx:pt>
          <cx:pt idx="62531">5.653212513775344</cx:pt>
          <cx:pt idx="62532">5.0511525224473814</cx:pt>
          <cx:pt idx="62533">4.8293037728310253</cx:pt>
          <cx:pt idx="62534">4.8836614351536172</cx:pt>
          <cx:pt idx="62535">4.9432471251378614</cx:pt>
          <cx:pt idx="62536">5.2552725051033065</cx:pt>
          <cx:pt idx="62537">5.1303337684950066</cx:pt>
          <cx:pt idx="62538">5.1303337684950066</cx:pt>
          <cx:pt idx="62539">4.8573324964312681</cx:pt>
          <cx:pt idx="62540">5.2552725051033065</cx:pt>
          <cx:pt idx="62541">5.1303337684950066</cx:pt>
          <cx:pt idx="62542">5.4983105537896009</cx:pt>
          <cx:pt idx="62543">5.1003705451175625</cx:pt>
          <cx:pt idx="62544">5.0511525224473814</cx:pt>
          <cx:pt idx="62545">4.9542425094393252</cx:pt>
          <cx:pt idx="62546">5.1303337684950066</cx:pt>
          <cx:pt idx="62547">4.9542425094393252</cx:pt>
          <cx:pt idx="62548">5.0845762779343309</cx:pt>
          <cx:pt idx="62549">5.2329961103921541</cx:pt>
          <cx:pt idx="62550">4.7993405494535821</cx:pt>
          <cx:pt idx="62551">5.1972805581256196</cx:pt>
          <cx:pt idx="62552">4.8836614351536172</cx:pt>
          <cx:pt idx="62553">5.1583624920952493</cx:pt>
          <cx:pt idx="62554">5.4313637641589869</cx:pt>
          <cx:pt idx="62555">5.1303337684950066</cx:pt>
          <cx:pt idx="62556">5.0149403497929361</cx:pt>
          <cx:pt idx="62557">5.0334237554869494</cx:pt>
          <cx:pt idx="62558">5.3521825181113627</cx:pt>
          <cx:pt idx="62559">5.3521825181113627</cx:pt>
          <cx:pt idx="62560">5.2552725051033065</cx:pt>
          <cx:pt idx="62561">4.8573324964312681</cx:pt>
          <cx:pt idx="62562">5.1972805581256196</cx:pt>
          <cx:pt idx="62563">5.1583624920952493</cx:pt>
          <cx:pt idx="62564">5.3521825181113627</cx:pt>
          <cx:pt idx="62565">5.2552725051033065</cx:pt>
          <cx:pt idx="62566">5.306425027550687</cx:pt>
          <cx:pt idx="62567">5.2552725051033065</cx:pt>
          <cx:pt idx="62568">5.1846914308175984</cx:pt>
          <cx:pt idx="62569">5.1303337684950066</cx:pt>
          <cx:pt idx="62570">4.9084850188786495</cx:pt>
          <cx:pt idx="62571">5.3521825181113627</cx:pt>
          <cx:pt idx="62572">5.4983105537896009</cx:pt>
          <cx:pt idx="62573">5.2442771208018426</cx:pt>
          <cx:pt idx="62574">5.1972805581256196</cx:pt>
          <cx:pt idx="62575">5.0511525224473814</cx:pt>
          <cx:pt idx="62576">5.0149403497929361</cx:pt>
          <cx:pt idx="62577">5.0845762779343309</cx:pt>
          <cx:pt idx="62578">5.0511525224473814</cx:pt>
          <cx:pt idx="62579">4.7323937598229682</cx:pt>
          <cx:pt idx="62580">4.8293037728310253</cx:pt>
          <cx:pt idx="62581">5.0511525224473814</cx:pt>
          <cx:pt idx="62582">5.2552725051033065</cx:pt>
          <cx:pt idx="62583">5.0511525224473814</cx:pt>
          <cx:pt idx="62584">5.1003705451175625</cx:pt>
          <cx:pt idx="62585">5.1303337684950066</cx:pt>
          <cx:pt idx="62586">5.1583624920952493</cx:pt>
          <cx:pt idx="62587">5.306425027550687</cx:pt>
          <cx:pt idx="62588">5.3521825181113627</cx:pt>
          <cx:pt idx="62589">5.5826314394896368</cx:pt>
          <cx:pt idx="62590">5.3521825181113627</cx:pt>
          <cx:pt idx="62591">5.2095150145426308</cx:pt>
          <cx:pt idx="62592">5.0511525224473814</cx:pt>
          <cx:pt idx="62593">5.3521825181113627</cx:pt>
          <cx:pt idx="62594">5.653212513775344</cx:pt>
          <cx:pt idx="62595">5.3935752032695872</cx:pt>
          <cx:pt idx="62596">4.8293037728310253</cx:pt>
          <cx:pt idx="62597">5.2552725051033065</cx:pt>
          <cx:pt idx="62598">5.0681858617461613</cx:pt>
          <cx:pt idx="62599">5.3935752032695872</cx:pt>
          <cx:pt idx="62600">5.0845762779343309</cx:pt>
          <cx:pt idx="62601">5.1303337684950066</cx:pt>
          <cx:pt idx="62602">5.0511525224473814</cx:pt>
          <cx:pt idx="62603">5.3521825181113627</cx:pt>
          <cx:pt idx="62604">5.0149403497929361</cx:pt>
          <cx:pt idx="62605">5.0511525224473814</cx:pt>
          <cx:pt idx="62606">5.2552725051033065</cx:pt>
          <cx:pt idx="62607">5.0511525224473814</cx:pt>
          <cx:pt idx="62608">5.306425027550687</cx:pt>
          <cx:pt idx="62609">5.653212513775344</cx:pt>
          <cx:pt idx="62610">5.1972805581256196</cx:pt>
          <cx:pt idx="62611">5.1003705451175625</cx:pt>
          <cx:pt idx="62612">5.4525530632289252</cx:pt>
          <cx:pt idx="62613">5.3521825181113627</cx:pt>
          <cx:pt idx="62614">5.306425027550687</cx:pt>
          <cx:pt idx="62615">5.3521825181113627</cx:pt>
          <cx:pt idx="62616">5.0511525224473814</cx:pt>
          <cx:pt idx="62617">5.0681858617461613</cx:pt>
          <cx:pt idx="62618">5.7671558660821809</cx:pt>
          <cx:pt idx="62619">4.9542425094393252</cx:pt>
          <cx:pt idx="62620">5.1303337684950066</cx:pt>
          <cx:pt idx="62621">5.1303337684950066</cx:pt>
          <cx:pt idx="62622">5.3521825181113627</cx:pt>
          <cx:pt idx="62623">5.1972805581256196</cx:pt>
          <cx:pt idx="62624">5.4313637641589869</cx:pt>
          <cx:pt idx="62625">4.9542425094393252</cx:pt>
          <cx:pt idx="62626">5.2552725051033065</cx:pt>
          <cx:pt idx="62627">5.306425027550687</cx:pt>
          <cx:pt idx="62628">5.4313637641589869</cx:pt>
          <cx:pt idx="62629">5.1303337684950066</cx:pt>
          <cx:pt idx="62630">5.4983105537896009</cx:pt>
          <cx:pt idx="62631">5.4313637641589869</cx:pt>
          <cx:pt idx="62632">4.8293037728310253</cx:pt>
          <cx:pt idx="62633">4.8573324964312681</cx:pt>
          <cx:pt idx="62634">5.3521825181113627</cx:pt>
          <cx:pt idx="62635">5.1303337684950066</cx:pt>
          <cx:pt idx="62636">5.4983105537896009</cx:pt>
          <cx:pt idx="62637">5.2552725051033065</cx:pt>
          <cx:pt idx="62638">5.1303337684950066</cx:pt>
          <cx:pt idx="62639">5.2552725051033065</cx:pt>
          <cx:pt idx="62640">5.0511525224473814</cx:pt>
          <cx:pt idx="62641">5.171726453653231</cx:pt>
          <cx:pt idx="62642">5.2552725051033065</cx:pt>
          <cx:pt idx="62643">5.2552725051033065</cx:pt>
          <cx:pt idx="62644">5.4313637641589869</cx:pt>
          <cx:pt idx="62645">5.0511525224473814</cx:pt>
          <cx:pt idx="62646">5.4313637641589869</cx:pt>
          <cx:pt idx="62647">4.8293037728310253</cx:pt>
          <cx:pt idx="62648">5.1303337684950066</cx:pt>
          <cx:pt idx="62649">5.3521825181113627</cx:pt>
          <cx:pt idx="62650">4.9542425094393252</cx:pt>
          <cx:pt idx="62651">5.325310371711061</cx:pt>
          <cx:pt idx="62652">5.306425027550687</cx:pt>
          <cx:pt idx="62653">5.1303337684950066</cx:pt>
          <cx:pt idx="62654">5.0511525224473814</cx:pt>
          <cx:pt idx="62655">5.2552725051033065</cx:pt>
          <cx:pt idx="62656">5.306425027550687</cx:pt>
          <cx:pt idx="62657">5.0511525224473814</cx:pt>
          <cx:pt idx="62658">5.4661258704181996</cx:pt>
          <cx:pt idx="62659">4.7323937598229682</cx:pt>
          <cx:pt idx="62660">5.3935752032695872</cx:pt>
          <cx:pt idx="62661">5.2329961103921541</cx:pt>
          <cx:pt idx="62662">5.2552725051033065</cx:pt>
          <cx:pt idx="62663">4.9542425094393252</cx:pt>
          <cx:pt idx="62664">5.2214142378423389</cx:pt>
          <cx:pt idx="62665">5.2552725051033065</cx:pt>
          <cx:pt idx="62666">4.9542425094393252</cx:pt>
          <cx:pt idx="62667">5.3521825181113627</cx:pt>
          <cx:pt idx="62668">5.306425027550687</cx:pt>
          <cx:pt idx="62669">5.3521825181113627</cx:pt>
          <cx:pt idx="62670">5.3521825181113627</cx:pt>
          <cx:pt idx="62671">4.7323937598229682</cx:pt>
          <cx:pt idx="62672">5.1003705451175625</cx:pt>
          <cx:pt idx="62673">4.9542425094393252</cx:pt>
          <cx:pt idx="62674">5.3521825181113627</cx:pt>
          <cx:pt idx="62675">5.4661258704181996</cx:pt>
          <cx:pt idx="62676">5.0511525224473814</cx:pt>
          <cx:pt idx="62677">4.9542425094393252</cx:pt>
          <cx:pt idx="62678">5.2552725051033065</cx:pt>
          <cx:pt idx="62679">5.0511525224473814</cx:pt>
          <cx:pt idx="62680">5.4983105537896009</cx:pt>
          <cx:pt idx="62681">5.2442771208018426</cx:pt>
          <cx:pt idx="62682">5.2552725051033065</cx:pt>
          <cx:pt idx="62683">4.8836614351536172</cx:pt>
          <cx:pt idx="62684">5.3521825181113627</cx:pt>
          <cx:pt idx="62685">5.2095150145426308</cx:pt>
          <cx:pt idx="62686">5.1303337684950066</cx:pt>
          <cx:pt idx="62687">5.1303337684950066</cx:pt>
          <cx:pt idx="62688">5.1972805581256196</cx:pt>
          <cx:pt idx="62689">5.1972805581256196</cx:pt>
          <cx:pt idx="62690">5.5563025007672868</cx:pt>
          <cx:pt idx="62691">5.0149403497929361</cx:pt>
          <cx:pt idx="62692">4.9542425094393252</cx:pt>
          <cx:pt idx="62693">5.0511525224473814</cx:pt>
          <cx:pt idx="62694">4.8836614351536172</cx:pt>
          <cx:pt idx="62695">4.9542425094393252</cx:pt>
          <cx:pt idx="62696">5.1003705451175625</cx:pt>
          <cx:pt idx="62697">5.3521825181113627</cx:pt>
          <cx:pt idx="62698">5.1303337684950066</cx:pt>
          <cx:pt idx="62699">5.2552725051033065</cx:pt>
          <cx:pt idx="62700">5.4983105537896009</cx:pt>
          <cx:pt idx="62701">5.0511525224473814</cx:pt>
          <cx:pt idx="62702">5.2329961103921541</cx:pt>
          <cx:pt idx="62703">5.4313637641589869</cx:pt>
          <cx:pt idx="62704">5.4313637641589869</cx:pt>
          <cx:pt idx="62705">5.1972805581256196</cx:pt>
          <cx:pt idx="62706">5.2552725051033065</cx:pt>
          <cx:pt idx="62707">5.3434085938038569</cx:pt>
          <cx:pt idx="62708">5.1303337684950066</cx:pt>
          <cx:pt idx="62709">5.1972805581256196</cx:pt>
          <cx:pt idx="62710">5.0511525224473814</cx:pt>
          <cx:pt idx="62711">5.0511525224473814</cx:pt>
          <cx:pt idx="62712">5.5563025007672868</cx:pt>
          <cx:pt idx="62713">5.3935752032695872</cx:pt>
          <cx:pt idx="62714">4.9542425094393252</cx:pt>
          <cx:pt idx="62715">4.7671558660821809</cx:pt>
          <cx:pt idx="62716">5.171726453653231</cx:pt>
          <cx:pt idx="62717">5.4313637641589869</cx:pt>
          <cx:pt idx="62718">5.2866809693549301</cx:pt>
          <cx:pt idx="62719">5.0511525224473814</cx:pt>
          <cx:pt idx="62720">4.8293037728310253</cx:pt>
          <cx:pt idx="62721">5.1303337684950066</cx:pt>
          <cx:pt idx="62722">5.0511525224473814</cx:pt>
          <cx:pt idx="62723">5.2552725051033065</cx:pt>
          <cx:pt idx="62724">5.2552725051033065</cx:pt>
          <cx:pt idx="62725">4.9542425094393252</cx:pt>
          <cx:pt idx="62726">5.2552725051033065</cx:pt>
          <cx:pt idx="62727">4.9542425094393252</cx:pt>
          <cx:pt idx="62728">5.1303337684950066</cx:pt>
          <cx:pt idx="62729">5.4313637641589869</cx:pt>
          <cx:pt idx="62730">5.3521825181113627</cx:pt>
          <cx:pt idx="62731">5.1303337684950066</cx:pt>
          <cx:pt idx="62732">5.1972805581256196</cx:pt>
          <cx:pt idx="62733">5.1303337684950066</cx:pt>
          <cx:pt idx="62734">5.528273777167044</cx:pt>
          <cx:pt idx="62735">4.9542425094393252</cx:pt>
          <cx:pt idx="62736">5.0511525224473814</cx:pt>
          <cx:pt idx="62737">4.9542425094393252</cx:pt>
          <cx:pt idx="62738">4.8293037728310253</cx:pt>
          <cx:pt idx="62739">5.0511525224473814</cx:pt>
          <cx:pt idx="62740">4.653212513775344</cx:pt>
          <cx:pt idx="62741">5.2552725051033065</cx:pt>
          <cx:pt idx="62742">5.3521825181113627</cx:pt>
          <cx:pt idx="62743">5.306425027550687</cx:pt>
          <cx:pt idx="62744">5.1972805581256196</cx:pt>
          <cx:pt idx="62745">5.1303337684950066</cx:pt>
          <cx:pt idx="62746">5.1303337684950066</cx:pt>
          <cx:pt idx="62747">5.1972805581256196</cx:pt>
          <cx:pt idx="62748">5.0845762779343309</cx:pt>
          <cx:pt idx="62749">5.3521825181113627</cx:pt>
          <cx:pt idx="62750">5.306425027550687</cx:pt>
          <cx:pt idx="62751">5.5826314394896368</cx:pt>
          <cx:pt idx="62752">5.4983105537896009</cx:pt>
          <cx:pt idx="62753">5.4313637641589869</cx:pt>
          <cx:pt idx="62754">5.0511525224473814</cx:pt>
          <cx:pt idx="62755">5.3856062735983121</cx:pt>
          <cx:pt idx="62756">4.9956351945975497</cx:pt>
          <cx:pt idx="62757">5.5826314394896368</cx:pt>
          <cx:pt idx="62758">5.1972805581256196</cx:pt>
          <cx:pt idx="62759">4.9542425094393252</cx:pt>
          <cx:pt idx="62760">5.1583624920952493</cx:pt>
          <cx:pt idx="62761">5.3521825181113627</cx:pt>
          <cx:pt idx="62762">5.1303337684950066</cx:pt>
          <cx:pt idx="62763">5.2552725051033065</cx:pt>
          <cx:pt idx="62764">5.2866809693549301</cx:pt>
          <cx:pt idx="62765">5.1972805581256196</cx:pt>
          <cx:pt idx="62766">5.2866809693549301</cx:pt>
          <cx:pt idx="62767">5.1972805581256196</cx:pt>
          <cx:pt idx="62768">5.3521825181113627</cx:pt>
          <cx:pt idx="62769">5.2966651902615309</cx:pt>
          <cx:pt idx="62770">5.1303337684950066</cx:pt>
          <cx:pt idx="62771">5.2552725051033065</cx:pt>
          <cx:pt idx="62772">5.1156105116742996</cx:pt>
          <cx:pt idx="62773">5.2552725051033065</cx:pt>
          <cx:pt idx="62774">5.1972805581256196</cx:pt>
          <cx:pt idx="62775">5.653212513775344</cx:pt>
          <cx:pt idx="62776">5.3521825181113627</cx:pt>
          <cx:pt idx="62777">5.2552725051033065</cx:pt>
          <cx:pt idx="62778">4.653212513775344</cx:pt>
          <cx:pt idx="62779">5.510545010206612</cx:pt>
          <cx:pt idx="62780">5.4983105537896009</cx:pt>
          <cx:pt idx="62781">5.2552725051033065</cx:pt>
          <cx:pt idx="62782">5.3521825181113627</cx:pt>
          <cx:pt idx="62783">4.9542425094393252</cx:pt>
          <cx:pt idx="62784">5.1972805581256196</cx:pt>
          <cx:pt idx="62785">5.1303337684950066</cx:pt>
          <cx:pt idx="62786">5.3521825181113627</cx:pt>
          <cx:pt idx="62787">5.3521825181113627</cx:pt>
          <cx:pt idx="62788">5.5563025007672868</cx:pt>
          <cx:pt idx="62789">5.306425027550687</cx:pt>
          <cx:pt idx="62790">5.306425027550687</cx:pt>
          <cx:pt idx="62791">5.4983105537896009</cx:pt>
          <cx:pt idx="62792">4.9542425094393252</cx:pt>
          <cx:pt idx="62793">5.4983105537896009</cx:pt>
          <cx:pt idx="62794">4.9542425094393252</cx:pt>
          <cx:pt idx="62795">5.1303337684950066</cx:pt>
          <cx:pt idx="62796">5.1303337684950066</cx:pt>
          <cx:pt idx="62797">5.3521825181113627</cx:pt>
          <cx:pt idx="62798">5.5563025007672868</cx:pt>
          <cx:pt idx="62799">5.3521825181113627</cx:pt>
          <cx:pt idx="62800">5.2095150145426308</cx:pt>
          <cx:pt idx="62801">6.1303337684950066</cx:pt>
          <cx:pt idx="62802">4.8836614351536172</cx:pt>
          <cx:pt idx="62803">5.3521825181113627</cx:pt>
          <cx:pt idx="62804">5.2866809693549301</cx:pt>
          <cx:pt idx="62805">5.0511525224473814</cx:pt>
          <cx:pt idx="62806">5.6309361190641916</cx:pt>
          <cx:pt idx="62807">5.0511525224473814</cx:pt>
          <cx:pt idx="62808">5.0681858617461613</cx:pt>
          <cx:pt idx="62809">5.4313637641589869</cx:pt>
          <cx:pt idx="62810">4.9542425094393252</cx:pt>
          <cx:pt idx="62811">5.1303337684950066</cx:pt>
          <cx:pt idx="62812">5.0511525224473814</cx:pt>
          <cx:pt idx="62813">5.2633401268513387</cx:pt>
          <cx:pt idx="62814">5.2552725051033065</cx:pt>
          <cx:pt idx="62815">5.1303337684950066</cx:pt>
          <cx:pt idx="62816">5.4313637641589869</cx:pt>
          <cx:pt idx="62817">5.5563025007672868</cx:pt>
          <cx:pt idx="62818">5.1303337684950066</cx:pt>
          <cx:pt idx="62819">5.2552725051033065</cx:pt>
          <cx:pt idx="62820">5.325310371711061</cx:pt>
          <cx:pt idx="62821">5.1303337684950066</cx:pt>
          <cx:pt idx="62822">5.1972805581256196</cx:pt>
          <cx:pt idx="62823">5.3521825181113627</cx:pt>
          <cx:pt idx="62824">5.0053950318867058</cx:pt>
          <cx:pt idx="62825">4.9956351945975497</cx:pt>
          <cx:pt idx="62826">5.2552725051033065</cx:pt>
          <cx:pt idx="62827">5.1583624920952493</cx:pt>
          <cx:pt idx="62828">5.1972805581256196</cx:pt>
          <cx:pt idx="62829">5.1303337684950066</cx:pt>
          <cx:pt idx="62830">5.528273777167044</cx:pt>
          <cx:pt idx="62831">5.1303337684950066</cx:pt>
          <cx:pt idx="62832">4.9956351945975497</cx:pt>
          <cx:pt idx="62833">5.3521825181113627</cx:pt>
          <cx:pt idx="62834">5.2552725051033065</cx:pt>
          <cx:pt idx="62835">5.2552725051033065</cx:pt>
          <cx:pt idx="62836">5.0511525224473814</cx:pt>
          <cx:pt idx="62837">5.4983105537896009</cx:pt>
          <cx:pt idx="62838">5.3935752032695872</cx:pt>
          <cx:pt idx="62839">5.3521825181113627</cx:pt>
          <cx:pt idx="62840">5.1972805581256196</cx:pt>
          <cx:pt idx="62841">5.1972805581256196</cx:pt>
          <cx:pt idx="62842">4.9542425094393252</cx:pt>
          <cx:pt idx="62843">5.2329961103921541</cx:pt>
          <cx:pt idx="62844">5.2552725051033065</cx:pt>
          <cx:pt idx="62845">5.2764618041732438</cx:pt>
          <cx:pt idx="62846">5.1972805581256196</cx:pt>
          <cx:pt idx="62847">5.4983105537896009</cx:pt>
          <cx:pt idx="62848">5.4313637641589869</cx:pt>
          <cx:pt idx="62849">5.0681858617461613</cx:pt>
          <cx:pt idx="62850">5.0511525224473814</cx:pt>
          <cx:pt idx="62851">5.0511525224473814</cx:pt>
          <cx:pt idx="62852">5.2552725051033065</cx:pt>
          <cx:pt idx="62853">5.1003705451175625</cx:pt>
          <cx:pt idx="62854">5.1303337684950066</cx:pt>
          <cx:pt idx="62855">5.0681858617461613</cx:pt>
          <cx:pt idx="62856">4.8573324964312681</cx:pt>
          <cx:pt idx="62857">5.306425027550687</cx:pt>
          <cx:pt idx="62858">4.9542425094393252</cx:pt>
          <cx:pt idx="62859">5.1303337684950066</cx:pt>
          <cx:pt idx="62860">5.2552725051033065</cx:pt>
          <cx:pt idx="62861">5.2552725051033065</cx:pt>
          <cx:pt idx="62862">5.306425027550687</cx:pt>
          <cx:pt idx="62863">4.8293037728310253</cx:pt>
          <cx:pt idx="62864">5.0441476208787224</cx:pt>
          <cx:pt idx="62865">5.4008185065440113</cx:pt>
          <cx:pt idx="62866">4.9542425094393252</cx:pt>
          <cx:pt idx="62867">5.4313637641589869</cx:pt>
          <cx:pt idx="62868">5.0511525224473814</cx:pt>
          <cx:pt idx="62869">5.0511525224473814</cx:pt>
          <cx:pt idx="62870">5.1583624920952493</cx:pt>
          <cx:pt idx="62871">5.2552725051033065</cx:pt>
          <cx:pt idx="62872">5.1003705451175625</cx:pt>
          <cx:pt idx="62873">5.4313637641589869</cx:pt>
          <cx:pt idx="62874">5.2552725051033065</cx:pt>
          <cx:pt idx="62875">5.1972805581256196</cx:pt>
          <cx:pt idx="62876">5.1445742076096161</cx:pt>
          <cx:pt idx="62877">5.1303337684950066</cx:pt>
          <cx:pt idx="62878">5.2552725051033065</cx:pt>
          <cx:pt idx="62879">5.0681858617461613</cx:pt>
          <cx:pt idx="62880">5.3521825181113627</cx:pt>
          <cx:pt idx="62881">5.1972805581256196</cx:pt>
          <cx:pt idx="62882">5.3521825181113627</cx:pt>
          <cx:pt idx="62883">5.3521825181113627</cx:pt>
          <cx:pt idx="62884">5.306425027550687</cx:pt>
          <cx:pt idx="62885">5.3521825181113627</cx:pt>
          <cx:pt idx="62886">5.4313637641589869</cx:pt>
          <cx:pt idx="62887">5.0149403497929361</cx:pt>
          <cx:pt idx="62888">5.8293037728310253</cx:pt>
          <cx:pt idx="62889">5.2552725051033065</cx:pt>
          <cx:pt idx="62890">5.306425027550687</cx:pt>
          <cx:pt idx="62891">5.306425027550687</cx:pt>
          <cx:pt idx="62892">4.9542425094393252</cx:pt>
          <cx:pt idx="62893">4.8293037728310253</cx:pt>
          <cx:pt idx="62894">5.0511525224473814</cx:pt>
          <cx:pt idx="62895">5.1972805581256196</cx:pt>
          <cx:pt idx="62896">5.3935752032695872</cx:pt>
          <cx:pt idx="62897">4.8293037728310253</cx:pt>
          <cx:pt idx="62898">5.4983105537896009</cx:pt>
          <cx:pt idx="62899">5.0511525224473814</cx:pt>
          <cx:pt idx="62900">5.1303337684950066</cx:pt>
          <cx:pt idx="62901">5.2329961103921541</cx:pt>
          <cx:pt idx="62902">5.1303337684950066</cx:pt>
          <cx:pt idx="62903">4.9108910886445285</cx:pt>
          <cx:pt idx="62904">5.1583624920952493</cx:pt>
          <cx:pt idx="62905">5.0511525224473814</cx:pt>
          <cx:pt idx="62906">4.8836614351536172</cx:pt>
          <cx:pt idx="62907">5.4313637641589869</cx:pt>
          <cx:pt idx="62908">5.4313637641589869</cx:pt>
          <cx:pt idx="62909">5.1303337684950066</cx:pt>
          <cx:pt idx="62910">5.4313637641589869</cx:pt>
          <cx:pt idx="62911">5.306425027550687</cx:pt>
          <cx:pt idx="62912">4.9542425094393252</cx:pt>
          <cx:pt idx="62913">5.2552725051033065</cx:pt>
          <cx:pt idx="62914">5.5563025007672868</cx:pt>
          <cx:pt idx="62915">5.306425027550687</cx:pt>
          <cx:pt idx="62916">5.1972805581256196</cx:pt>
          <cx:pt idx="62917">5.2552725051033065</cx:pt>
          <cx:pt idx="62918">5.3935752032695872</cx:pt>
          <cx:pt idx="62919">5.3434085938038569</cx:pt>
          <cx:pt idx="62920">5.2552725051033065</cx:pt>
          <cx:pt idx="62921">5.510545010206612</cx:pt>
          <cx:pt idx="62922">5.1972805581256196</cx:pt>
          <cx:pt idx="62923">5.1003705451175625</cx:pt>
          <cx:pt idx="62924">5.3521825181113627</cx:pt>
          <cx:pt idx="62925">5.2095150145426308</cx:pt>
          <cx:pt idx="62926">5.171726453653231</cx:pt>
          <cx:pt idx="62927">5.0511525224473814</cx:pt>
          <cx:pt idx="62928">5.1972805581256196</cx:pt>
          <cx:pt idx="62929">5.1303337684950066</cx:pt>
          <cx:pt idx="62930">5.306425027550687</cx:pt>
          <cx:pt idx="62931">5.3521825181113627</cx:pt>
          <cx:pt idx="62932">5.1303337684950066</cx:pt>
          <cx:pt idx="62933">5.306425027550687</cx:pt>
          <cx:pt idx="62934">5.1003705451175625</cx:pt>
          <cx:pt idx="62935">5.2552725051033065</cx:pt>
          <cx:pt idx="62936">5.1303337684950066</cx:pt>
          <cx:pt idx="62937">5.1003705451175625</cx:pt>
          <cx:pt idx="62938">5.1303337684950066</cx:pt>
          <cx:pt idx="62939">5.1972805581256196</cx:pt>
          <cx:pt idx="62940">5.3521825181113627</cx:pt>
          <cx:pt idx="62941">5.1972805581256196</cx:pt>
          <cx:pt idx="62942">5.1303337684950066</cx:pt>
          <cx:pt idx="62943">5.0511525224473814</cx:pt>
          <cx:pt idx="62944">5.2552725051033065</cx:pt>
          <cx:pt idx="62945">5.0511525224473814</cx:pt>
          <cx:pt idx="62946">5.4661258704181996</cx:pt>
          <cx:pt idx="62947">5.2095150145426308</cx:pt>
          <cx:pt idx="62948">5.3521825181113627</cx:pt>
          <cx:pt idx="62949">5.6744018128452813</cx:pt>
          <cx:pt idx="62950">5.2214142378423389</cx:pt>
          <cx:pt idx="62951">4.9542425094393252</cx:pt>
          <cx:pt idx="62952">5.1303337684950066</cx:pt>
          <cx:pt idx="62953">5.0511525224473814</cx:pt>
          <cx:pt idx="62954">5.1303337684950066</cx:pt>
          <cx:pt idx="62955">5.1303337684950066</cx:pt>
          <cx:pt idx="62956">5.2552725051033065</cx:pt>
          <cx:pt idx="62957">5.5563025007672868</cx:pt>
          <cx:pt idx="62958">5.4661258704181996</cx:pt>
          <cx:pt idx="62959">5.3935752032695872</cx:pt>
          <cx:pt idx="62960">5.653212513775344</cx:pt>
          <cx:pt idx="62961">5.2552725051033065</cx:pt>
          <cx:pt idx="62962">5.2866809693549301</cx:pt>
          <cx:pt idx="62963">5.5563025007672868</cx:pt>
          <cx:pt idx="62964">5.0511525224473814</cx:pt>
          <cx:pt idx="62965">5.4313637641589869</cx:pt>
          <cx:pt idx="62966">4.9754318085092626</cx:pt>
          <cx:pt idx="62967">5.4313637641589869</cx:pt>
          <cx:pt idx="62968">5.3344537511509307</cx:pt>
          <cx:pt idx="62969">5.306425027550687</cx:pt>
          <cx:pt idx="62970">5.3521825181113627</cx:pt>
          <cx:pt idx="62971">5.4014005407815437</cx:pt>
          <cx:pt idx="62972">5.1303337684950066</cx:pt>
          <cx:pt idx="62973">5.0511525224473814</cx:pt>
          <cx:pt idx="62974">5.2552725051033065</cx:pt>
          <cx:pt idx="62975">4.7993405494535821</cx:pt>
          <cx:pt idx="62976">5.0511525224473814</cx:pt>
          <cx:pt idx="62977">5.2552725051033065</cx:pt>
          <cx:pt idx="62978">5.0511525224473814</cx:pt>
          <cx:pt idx="62979">4.8293037728310253</cx:pt>
          <cx:pt idx="62980">5.653212513775344</cx:pt>
          <cx:pt idx="62981">4.9319661147281728</cx:pt>
          <cx:pt idx="62982">5.7671558660821809</cx:pt>
          <cx:pt idx="62983">5.4313637641589869</cx:pt>
          <cx:pt idx="62984">5.0511525224473814</cx:pt>
          <cx:pt idx="62985">5.1303337684950066</cx:pt>
          <cx:pt idx="62986">4.9956351945975497</cx:pt>
          <cx:pt idx="62987">5.0511525224473814</cx:pt>
          <cx:pt idx="62988">5.2552725051033065</cx:pt>
          <cx:pt idx="62989">5.3935752032695872</cx:pt>
          <cx:pt idx="62990">5.1972805581256196</cx:pt>
          <cx:pt idx="62991">4.9542425094393252</cx:pt>
          <cx:pt idx="62992">5.4593924877592306</cx:pt>
          <cx:pt idx="62993">5.2552725051033065</cx:pt>
          <cx:pt idx="62994">5.2552725051033065</cx:pt>
          <cx:pt idx="62995">5.3521825181113627</cx:pt>
          <cx:pt idx="62996">5.2552725051033065</cx:pt>
          <cx:pt idx="62997">5.1972805581256196</cx:pt>
          <cx:pt idx="62998">5.3935752032695872</cx:pt>
          <cx:pt idx="62999">4.9319661147281728</cx:pt>
          <cx:pt idx="63000">4.9956351945975497</cx:pt>
          <cx:pt idx="63001">5.5826314394896368</cx:pt>
          <cx:pt idx="63002">4.9542425094393252</cx:pt>
          <cx:pt idx="63003">4.8293037728310253</cx:pt>
          <cx:pt idx="63004">5.1583624920952493</cx:pt>
          <cx:pt idx="63005">4.9542425094393252</cx:pt>
          <cx:pt idx="63006">5.2552725051033065</cx:pt>
          <cx:pt idx="63007">4.8573324964312681</cx:pt>
          <cx:pt idx="63008">5.3521825181113627</cx:pt>
          <cx:pt idx="63009">5.4313637641589869</cx:pt>
          <cx:pt idx="63010">5.2552725051033065</cx:pt>
          <cx:pt idx="63011">4.9542425094393252</cx:pt>
          <cx:pt idx="63012">5.4313637641589869</cx:pt>
          <cx:pt idx="63013">5.306425027550687</cx:pt>
          <cx:pt idx="63014">5.7323937598229682</cx:pt>
          <cx:pt idx="63015">5.1972805581256196</cx:pt>
          <cx:pt idx="63016">5.3935752032695872</cx:pt>
          <cx:pt idx="63017">4.7671558660821809</cx:pt>
          <cx:pt idx="63018">4.9084850188786495</cx:pt>
          <cx:pt idx="63019">5.4313637641589869</cx:pt>
          <cx:pt idx="63020">5.3935752032695872</cx:pt>
          <cx:pt idx="63021">5.2552725051033065</cx:pt>
          <cx:pt idx="63022">4.9956351945975497</cx:pt>
          <cx:pt idx="63023">5.1846914308175984</cx:pt>
          <cx:pt idx="63024">5.7323937598229682</cx:pt>
          <cx:pt idx="63025">5.1846914308175984</cx:pt>
          <cx:pt idx="63026">5.1303337684950066</cx:pt>
          <cx:pt idx="63027">5.0511525224473814</cx:pt>
          <cx:pt idx="63028">5.1003705451175625</cx:pt>
          <cx:pt idx="63029">5.8293037728310253</cx:pt>
          <cx:pt idx="63030">5.0845762779343309</cx:pt>
          <cx:pt idx="63031">5.0511525224473814</cx:pt>
          <cx:pt idx="63032">5.528273777167044</cx:pt>
          <cx:pt idx="63033">5.3521825181113627</cx:pt>
          <cx:pt idx="63034">4.9542425094393252</cx:pt>
          <cx:pt idx="63035">5.3521825181113627</cx:pt>
          <cx:pt idx="63036">5.1972805581256196</cx:pt>
          <cx:pt idx="63037">5.0845762779343309</cx:pt>
          <cx:pt idx="63038">5.306425027550687</cx:pt>
          <cx:pt idx="63039">5.0149403497929361</cx:pt>
          <cx:pt idx="63040">5.1846914308175984</cx:pt>
          <cx:pt idx="63041">5.306425027550687</cx:pt>
          <cx:pt idx="63042">5.2552725051033065</cx:pt>
          <cx:pt idx="63043">5.306425027550687</cx:pt>
          <cx:pt idx="63044">5.306425027550687</cx:pt>
          <cx:pt idx="63045">5.1972805581256196</cx:pt>
          <cx:pt idx="63046">5.1303337684950066</cx:pt>
          <cx:pt idx="63047">5.3521825181113627</cx:pt>
          <cx:pt idx="63048">5.4313637641589869</cx:pt>
          <cx:pt idx="63049">4.9542425094393252</cx:pt>
          <cx:pt idx="63050">5.2214142378423389</cx:pt>
          <cx:pt idx="63051">5.1972805581256196</cx:pt>
          <cx:pt idx="63052">5.2552725051033065</cx:pt>
          <cx:pt idx="63053">5.6341244515521876</cx:pt>
          <cx:pt idx="63054">5.306425027550687</cx:pt>
          <cx:pt idx="63055">5.0511525224473814</cx:pt>
          <cx:pt idx="63056">5.4983105537896009</cx:pt>
          <cx:pt idx="63057">5.306425027550687</cx:pt>
          <cx:pt idx="63058">5.3521825181113627</cx:pt>
          <cx:pt idx="63059">4.9542425094393252</cx:pt>
          <cx:pt idx="63060">5.5563025007672868</cx:pt>
          <cx:pt idx="63061">4.9542425094393252</cx:pt>
          <cx:pt idx="63062">5.0511525224473814</cx:pt>
          <cx:pt idx="63063">5.0511525224473814</cx:pt>
          <cx:pt idx="63064">4.9956351945975497</cx:pt>
          <cx:pt idx="63065">5.1156105116742996</cx:pt>
          <cx:pt idx="63066">5.0845762779343309</cx:pt>
          <cx:pt idx="63067">5.1003705451175625</cx:pt>
          <cx:pt idx="63068">5.0511525224473814</cx:pt>
          <cx:pt idx="63069">4.8293037728310253</cx:pt>
          <cx:pt idx="63070">5.0511525224473814</cx:pt>
          <cx:pt idx="63071">5.2442771208018426</cx:pt>
          <cx:pt idx="63072">5.4983105537896009</cx:pt>
          <cx:pt idx="63073">5.1303337684950066</cx:pt>
          <cx:pt idx="63074">5.306425027550687</cx:pt>
          <cx:pt idx="63075">5.4313637641589869</cx:pt>
          <cx:pt idx="63076">4.9542425094393252</cx:pt>
          <cx:pt idx="63077">5.0511525224473814</cx:pt>
          <cx:pt idx="63078">5.0511525224473814</cx:pt>
          <cx:pt idx="63079">5.2552725051033065</cx:pt>
          <cx:pt idx="63080">5.1972805581256196</cx:pt>
          <cx:pt idx="63081">5.1303337684950066</cx:pt>
          <cx:pt idx="63082">5.1972805581256196</cx:pt>
          <cx:pt idx="63083">5.2352758766870524</cx:pt>
          <cx:pt idx="63084">5.0511525224473814</cx:pt>
          <cx:pt idx="63085">4.8293037728310253</cx:pt>
          <cx:pt idx="63086">5.3521825181113627</cx:pt>
          <cx:pt idx="63087">5.3521825181113627</cx:pt>
          <cx:pt idx="63088">4.8293037728310253</cx:pt>
          <cx:pt idx="63089">5.1972805581256196</cx:pt>
          <cx:pt idx="63090">5.1303337684950066</cx:pt>
          <cx:pt idx="63091">5.2552725051033065</cx:pt>
          <cx:pt idx="63092">5.3774883833761331</cx:pt>
          <cx:pt idx="63093">5.3521825181113627</cx:pt>
          <cx:pt idx="63094">5.2329961103921541</cx:pt>
          <cx:pt idx="63095">4.9542425094393252</cx:pt>
          <cx:pt idx="63096">5.3344537511509307</cx:pt>
          <cx:pt idx="63097">5.0511525224473814</cx:pt>
          <cx:pt idx="63098">5.3521825181113627</cx:pt>
          <cx:pt idx="63099">5.306425027550687</cx:pt>
          <cx:pt idx="63100">5.3521825181113627</cx:pt>
          <cx:pt idx="63101">5.3344537511509307</cx:pt>
          <cx:pt idx="63102">5.1003705451175625</cx:pt>
          <cx:pt idx="63103">4.9956351945975497</cx:pt>
          <cx:pt idx="63104">5.2764618041732438</cx:pt>
          <cx:pt idx="63105">5.0149403497929361</cx:pt>
          <cx:pt idx="63106">5.4313637641589869</cx:pt>
          <cx:pt idx="63107">5.5563025007672868</cx:pt>
          <cx:pt idx="63108">5.2659963704950794</cx:pt>
          <cx:pt idx="63109">4.8293037728310253</cx:pt>
          <cx:pt idx="63110">4.9542425094393252</cx:pt>
          <cx:pt idx="63111">4.9542425094393252</cx:pt>
          <cx:pt idx="63112">5.2552725051033065</cx:pt>
          <cx:pt idx="63113">5.2442771208018426</cx:pt>
          <cx:pt idx="63114">5.1303337684950066</cx:pt>
          <cx:pt idx="63115">5.4983105537896009</cx:pt>
          <cx:pt idx="63116">5.2329961103921541</cx:pt>
          <cx:pt idx="63117">5.4313637641589869</cx:pt>
          <cx:pt idx="63118">5.0511525224473814</cx:pt>
          <cx:pt idx="63119">4.9542425094393252</cx:pt>
          <cx:pt idx="63120">5.2552725051033065</cx:pt>
          <cx:pt idx="63121">4.9542425094393252</cx:pt>
          <cx:pt idx="63122">5.1003705451175625</cx:pt>
          <cx:pt idx="63123">5.1303337684950066</cx:pt>
          <cx:pt idx="63124">4.653212513775344</cx:pt>
          <cx:pt idx="63125">5.528273777167044</cx:pt>
          <cx:pt idx="63126">5.3935752032695872</cx:pt>
          <cx:pt idx="63127">5.4313637641589869</cx:pt>
          <cx:pt idx="63128">4.9542425094393252</cx:pt>
          <cx:pt idx="63129">5.306425027550687</cx:pt>
          <cx:pt idx="63130">4.9542425094393252</cx:pt>
          <cx:pt idx="63131">5.1583624920952493</cx:pt>
          <cx:pt idx="63132">5.1003705451175625</cx:pt>
          <cx:pt idx="63133">5.171726453653231</cx:pt>
          <cx:pt idx="63134">5.2552725051033065</cx:pt>
          <cx:pt idx="63135">5.6074550232146683</cx:pt>
          <cx:pt idx="63136">4.8836614351536172</cx:pt>
          <cx:pt idx="63137">5.1303337684950066</cx:pt>
          <cx:pt idx="63138">5.4313637641589869</cx:pt>
          <cx:pt idx="63139">4.9084850188786495</cx:pt>
          <cx:pt idx="63140">5.5563025007672868</cx:pt>
          <cx:pt idx="63141">5.2552725051033065</cx:pt>
          <cx:pt idx="63142">5.3521825181113627</cx:pt>
          <cx:pt idx="63143">5.1303337684950066</cx:pt>
          <cx:pt idx="63144">5.306425027550687</cx:pt>
          <cx:pt idx="63145">5.1303337684950066</cx:pt>
          <cx:pt idx="63146">5.306425027550687</cx:pt>
          <cx:pt idx="63147">5.1972805581256196</cx:pt>
          <cx:pt idx="63148">4.7671558660821809</cx:pt>
          <cx:pt idx="63149">5.528273777167044</cx:pt>
          <cx:pt idx="63150">5.0511525224473814</cx:pt>
          <cx:pt idx="63151">4.8836614351536172</cx:pt>
          <cx:pt idx="63152">5.325310371711061</cx:pt>
          <cx:pt idx="63153">4.9084850188786495</cx:pt>
          <cx:pt idx="63154">5.0511525224473814</cx:pt>
          <cx:pt idx="63155">5.1303337684950066</cx:pt>
          <cx:pt idx="63156">5.1003705451175625</cx:pt>
          <cx:pt idx="63157">4.9542425094393252</cx:pt>
          <cx:pt idx="63158">5.3521825181113627</cx:pt>
          <cx:pt idx="63159">5.1303337684950066</cx:pt>
          <cx:pt idx="63160">5.0511525224473814</cx:pt>
          <cx:pt idx="63161">5.1303337684950066</cx:pt>
          <cx:pt idx="63162">5.1303337684950066</cx:pt>
          <cx:pt idx="63163">4.9542425094393252</cx:pt>
          <cx:pt idx="63164">5.1972805581256196</cx:pt>
          <cx:pt idx="63165">5.2552725051033065</cx:pt>
          <cx:pt idx="63166">5.2552725051033065</cx:pt>
          <cx:pt idx="63167">5.4983105537896009</cx:pt>
          <cx:pt idx="63168">5.1303337684950066</cx:pt>
          <cx:pt idx="63169">5.6074550232146683</cx:pt>
          <cx:pt idx="63170">4.9754318085092626</cx:pt>
          <cx:pt idx="63171">5.1303337684950066</cx:pt>
          <cx:pt idx="63172">5.1972805581256196</cx:pt>
          <cx:pt idx="63173">5.2552725051033065</cx:pt>
          <cx:pt idx="63174">5.0511525224473814</cx:pt>
          <cx:pt idx="63175">5.0511525224473814</cx:pt>
          <cx:pt idx="63176">5.4313637641589869</cx:pt>
          <cx:pt idx="63177">5.1303337684950066</cx:pt>
          <cx:pt idx="63178">5.0511525224473814</cx:pt>
          <cx:pt idx="63179">5.1303337684950066</cx:pt>
          <cx:pt idx="63180">5.1846914308175984</cx:pt>
          <cx:pt idx="63181">5.306425027550687</cx:pt>
          <cx:pt idx="63182">5.528273777167044</cx:pt>
          <cx:pt idx="63183">5.3521825181113627</cx:pt>
          <cx:pt idx="63184">4.9319661147281728</cx:pt>
          <cx:pt idx="63185">4.9084850188786495</cx:pt>
          <cx:pt idx="63186">5.1972805581256196</cx:pt>
          <cx:pt idx="63187">5.5563025007672868</cx:pt>
          <cx:pt idx="63188">5.1303337684950066</cx:pt>
          <cx:pt idx="63189">5.3169887982632034</cx:pt>
          <cx:pt idx="63190">5.1303337684950066</cx:pt>
          <cx:pt idx="63191">5.1303337684950066</cx:pt>
          <cx:pt idx="63192">4.9542425094393252</cx:pt>
          <cx:pt idx="63193">5.0511525224473814</cx:pt>
          <cx:pt idx="63194">5.4313637641589869</cx:pt>
          <cx:pt idx="63195">5.1972805581256196</cx:pt>
          <cx:pt idx="63196">5.1583624920952493</cx:pt>
          <cx:pt idx="63197">5.0845762779343309</cx:pt>
          <cx:pt idx="63198">5.3521825181113627</cx:pt>
          <cx:pt idx="63199">5.0352295563502123</cx:pt>
          <cx:pt idx="63200">5.5563025007672868</cx:pt>
          <cx:pt idx="63201">5.1972805581256196</cx:pt>
          <cx:pt idx="63202">5.0511525224473814</cx:pt>
          <cx:pt idx="63203">5.3521825181113627</cx:pt>
          <cx:pt idx="63204">5.2552725051033065</cx:pt>
          <cx:pt idx="63205">4.8293037728310253</cx:pt>
          <cx:pt idx="63206">4.7323937598229682</cx:pt>
          <cx:pt idx="63207">5.306425027550687</cx:pt>
          <cx:pt idx="63208">5.1303337684950066</cx:pt>
          <cx:pt idx="63209">5.1303337684950066</cx:pt>
          <cx:pt idx="63210">4.9542425094393252</cx:pt>
          <cx:pt idx="63211">5.1972805581256196</cx:pt>
          <cx:pt idx="63212">4.8293037728310253</cx:pt>
          <cx:pt idx="63213">5.3521825181113627</cx:pt>
          <cx:pt idx="63214">5.2552725051033065</cx:pt>
          <cx:pt idx="63215">5.3774883833761331</cx:pt>
          <cx:pt idx="63216">5.7323937598229682</cx:pt>
          <cx:pt idx="63217">4.8293037728310253</cx:pt>
          <cx:pt idx="63218">5.306425027550687</cx:pt>
          <cx:pt idx="63219">5.0845762779343309</cx:pt>
          <cx:pt idx="63220">5.1972805581256196</cx:pt>
          <cx:pt idx="63221">5.5563025007672868</cx:pt>
          <cx:pt idx="63222">4.9542425094393252</cx:pt>
          <cx:pt idx="63223">5.0511525224473814</cx:pt>
          <cx:pt idx="63224">5.0511525224473814</cx:pt>
          <cx:pt idx="63225">5.5563025007672868</cx:pt>
          <cx:pt idx="63226">5.0511525224473814</cx:pt>
          <cx:pt idx="63227">4.9995654882259819</cx:pt>
          <cx:pt idx="63228">5.1303337684950066</cx:pt>
          <cx:pt idx="63229">4.9084850188786495</cx:pt>
          <cx:pt idx="63230">5.1972805581256196</cx:pt>
          <cx:pt idx="63231">5.3521825181113627</cx:pt>
          <cx:pt idx="63232">4.9542425094393252</cx:pt>
          <cx:pt idx="63233">5.306425027550687</cx:pt>
          <cx:pt idx="63234">5.1972805581256196</cx:pt>
          <cx:pt idx="63235">5.1972805581256196</cx:pt>
          <cx:pt idx="63236">5.2764618041732438</cx:pt>
          <cx:pt idx="63237">4.9084850188786495</cx:pt>
          <cx:pt idx="63238">5.1303337684950066</cx:pt>
          <cx:pt idx="63239">5.1583624920952493</cx:pt>
          <cx:pt idx="63240">5.2552725051033065</cx:pt>
          <cx:pt idx="63241">5.2552725051033065</cx:pt>
          <cx:pt idx="63242">5.653212513775344</cx:pt>
          <cx:pt idx="63243">5.1003705451175625</cx:pt>
          <cx:pt idx="63244">5.4313637641589869</cx:pt>
          <cx:pt idx="63245">4.9956351945975497</cx:pt>
          <cx:pt idx="63246">5.3521825181113627</cx:pt>
          <cx:pt idx="63247">5.4983105537896009</cx:pt>
          <cx:pt idx="63248">5.2552725051033065</cx:pt>
          <cx:pt idx="63249">5.1303337684950066</cx:pt>
          <cx:pt idx="63250">5.1303337684950066</cx:pt>
          <cx:pt idx="63251">5.4983105537896009</cx:pt>
          <cx:pt idx="63252">5.3344537511509307</cx:pt>
          <cx:pt idx="63253">5.2214142378423389</cx:pt>
          <cx:pt idx="63254">5.3521825181113627</cx:pt>
          <cx:pt idx="63255">5.3935752032695872</cx:pt>
          <cx:pt idx="63256">5.1303337684950066</cx:pt>
          <cx:pt idx="63257">4.9084850188786495</cx:pt>
          <cx:pt idx="63258">5.4166405073382808</cx:pt>
          <cx:pt idx="63259">4.9542425094393252</cx:pt>
          <cx:pt idx="63260">5.1303337684950066</cx:pt>
          <cx:pt idx="63261">5.3344537511509307</cx:pt>
          <cx:pt idx="63262">5.2329961103921541</cx:pt>
          <cx:pt idx="63263">5.3935752032695872</cx:pt>
          <cx:pt idx="63264">5.6074550232146683</cx:pt>
          <cx:pt idx="63265">5.1303337684950066</cx:pt>
          <cx:pt idx="63266">5.2552725051033065</cx:pt>
          <cx:pt idx="63267">5.1303337684950066</cx:pt>
          <cx:pt idx="63268">5.4313637641589869</cx:pt>
          <cx:pt idx="63269">5.1303337684950066</cx:pt>
          <cx:pt idx="63270">5.306425027550687</cx:pt>
          <cx:pt idx="63271">5.3521825181113627</cx:pt>
          <cx:pt idx="63272">5.1972805581256196</cx:pt>
          <cx:pt idx="63273">5.0511525224473814</cx:pt>
          <cx:pt idx="63274">5.4313637641589869</cx:pt>
          <cx:pt idx="63275">5.0511525224473814</cx:pt>
          <cx:pt idx="63276">5.1003705451175625</cx:pt>
          <cx:pt idx="63277">5.1303337684950066</cx:pt>
          <cx:pt idx="63278">5.1972805581256196</cx:pt>
          <cx:pt idx="63279">5.4313637641589869</cx:pt>
          <cx:pt idx="63280">5.0334237554869494</cx:pt>
          <cx:pt idx="63281">5.1583624920952493</cx:pt>
          <cx:pt idx="63282">5.4313637641589869</cx:pt>
          <cx:pt idx="63283">5.0511525224473814</cx:pt>
          <cx:pt idx="63284">5.1003705451175625</cx:pt>
          <cx:pt idx="63285">5.1303337684950066</cx:pt>
          <cx:pt idx="63286">5.4983105537896009</cx:pt>
          <cx:pt idx="63287">5.1972805581256196</cx:pt>
          <cx:pt idx="63288">4.9084850188786495</cx:pt>
          <cx:pt idx="63289">5.0511525224473814</cx:pt>
          <cx:pt idx="63290">5.3521825181113627</cx:pt>
          <cx:pt idx="63291">5.1972805581256196</cx:pt>
          <cx:pt idx="63292">5.4313637641589869</cx:pt>
          <cx:pt idx="63293">5.1972805581256196</cx:pt>
          <cx:pt idx="63294">5.0845762779343309</cx:pt>
          <cx:pt idx="63295">5.0511525224473814</cx:pt>
          <cx:pt idx="63296">5.1303337684950066</cx:pt>
          <cx:pt idx="63297">5.2552725051033065</cx:pt>
          <cx:pt idx="63298">5.1972805581256196</cx:pt>
          <cx:pt idx="63299">5.2552725051033065</cx:pt>
          <cx:pt idx="63300">5.4983105537896009</cx:pt>
          <cx:pt idx="63301">5.1303337684950066</cx:pt>
          <cx:pt idx="63302">5.0511525224473814</cx:pt>
          <cx:pt idx="63303">5.4313637641589869</cx:pt>
          <cx:pt idx="63304">5.2442771208018426</cx:pt>
          <cx:pt idx="63305">5.1003705451175625</cx:pt>
          <cx:pt idx="63306">6.0511525224473814</cx:pt>
          <cx:pt idx="63307">5.0511525224473814</cx:pt>
          <cx:pt idx="63308">5.1972805581256196</cx:pt>
          <cx:pt idx="63309">5.0681858617461613</cx:pt>
          <cx:pt idx="63310">5.1972805581256196</cx:pt>
          <cx:pt idx="63311">5.0334237554869494</cx:pt>
          <cx:pt idx="63312">4.9084850188786495</cx:pt>
          <cx:pt idx="63313">5.2552725051033065</cx:pt>
          <cx:pt idx="63314">5.1003705451175625</cx:pt>
          <cx:pt idx="63315">5.1156105116742996</cx:pt>
          <cx:pt idx="63316">5.1972805581256196</cx:pt>
          <cx:pt idx="63317">5.1303337684950066</cx:pt>
          <cx:pt idx="63318">5.1303337684950066</cx:pt>
          <cx:pt idx="63319">5.0149403497929361</cx:pt>
          <cx:pt idx="63320">5.2552725051033065</cx:pt>
          <cx:pt idx="63321">4.9542425094393252</cx:pt>
          <cx:pt idx="63322">5.5508396050657849</cx:pt>
          <cx:pt idx="63323">5.1846914308175984</cx:pt>
          <cx:pt idx="63324">5.2552725051033065</cx:pt>
          <cx:pt idx="63325">5.2552725051033065</cx:pt>
          <cx:pt idx="63326">5.2095150145426308</cx:pt>
          <cx:pt idx="63327">5.1303337684950066</cx:pt>
          <cx:pt idx="63328">5.5224442335063202</cx:pt>
          <cx:pt idx="63329">4.9542425094393252</cx:pt>
          <cx:pt idx="63330">5.3521825181113627</cx:pt>
          <cx:pt idx="63331">5.4313637641589869</cx:pt>
          <cx:pt idx="63332">5.2552725051033065</cx:pt>
          <cx:pt idx="63333">5.653212513775344</cx:pt>
          <cx:pt idx="63334">5.1303337684950066</cx:pt>
          <cx:pt idx="63335">4.9319661147281728</cx:pt>
          <cx:pt idx="63336">5.1003705451175625</cx:pt>
          <cx:pt idx="63337">5.1303337684950066</cx:pt>
          <cx:pt idx="63338">5.2214142378423389</cx:pt>
          <cx:pt idx="63339">5.3344537511509307</cx:pt>
          <cx:pt idx="63340">5.4983105537896009</cx:pt>
          <cx:pt idx="63341">5.3521825181113627</cx:pt>
          <cx:pt idx="63342">5.4920616045125987</cx:pt>
          <cx:pt idx="63343">5.3856062735983121</cx:pt>
          <cx:pt idx="63344">5.4313637641589869</cx:pt>
          <cx:pt idx="63345">5.1303337684950066</cx:pt>
          <cx:pt idx="63346">4.8293037728310253</cx:pt>
          <cx:pt idx="63347">5.3521825181113627</cx:pt>
          <cx:pt idx="63348">5.1303337684950066</cx:pt>
          <cx:pt idx="63349">5.1003705451175625</cx:pt>
          <cx:pt idx="63350">5.1972805581256196</cx:pt>
          <cx:pt idx="63351">5.5563025007672868</cx:pt>
          <cx:pt idx="63352">5.3521825181113627</cx:pt>
          <cx:pt idx="63353">5.2552725051033065</cx:pt>
          <cx:pt idx="63354">5.1972805581256196</cx:pt>
          <cx:pt idx="63355">5.1972805581256196</cx:pt>
          <cx:pt idx="63356">5.1303337684950066</cx:pt>
          <cx:pt idx="63357">5.5563025007672868</cx:pt>
          <cx:pt idx="63358">5.1303337684950066</cx:pt>
          <cx:pt idx="63359">5.0511525224473814</cx:pt>
          <cx:pt idx="63360">5.4313637641589869</cx:pt>
          <cx:pt idx="63361">5.1303337684950066</cx:pt>
          <cx:pt idx="63362">5.3521825181113627</cx:pt>
          <cx:pt idx="63363">4.8836614351536172</cx:pt>
          <cx:pt idx="63364">4.9956351945975497</cx:pt>
          <cx:pt idx="63365">4.8293037728310253</cx:pt>
          <cx:pt idx="63366">5.0511525224473814</cx:pt>
          <cx:pt idx="63367">5.1972805581256196</cx:pt>
          <cx:pt idx="63368">5.2552725051033065</cx:pt>
          <cx:pt idx="63369">5.1972805581256196</cx:pt>
          <cx:pt idx="63370">5.171726453653231</cx:pt>
          <cx:pt idx="63371">5.1303337684950066</cx:pt>
          <cx:pt idx="63372">5.0149403497929361</cx:pt>
          <cx:pt idx="63373">5.1303337684950066</cx:pt>
          <cx:pt idx="63374">5.1303337684950066</cx:pt>
          <cx:pt idx="63375">5.306425027550687</cx:pt>
          <cx:pt idx="63376">5.306425027550687</cx:pt>
          <cx:pt idx="63377">4.9542425094393252</cx:pt>
          <cx:pt idx="63378">5.0149403497929361</cx:pt>
          <cx:pt idx="63379">5.1303337684950066</cx:pt>
          <cx:pt idx="63380">5.1972805581256196</cx:pt>
          <cx:pt idx="63381">5.1303337684950066</cx:pt>
          <cx:pt idx="63382">5.4983105537896009</cx:pt>
          <cx:pt idx="63383">4.9542425094393252</cx:pt>
          <cx:pt idx="63384">5.4983105537896009</cx:pt>
          <cx:pt idx="63385">4.9670797341444972</cx:pt>
          <cx:pt idx="63386">4.9956351945975497</cx:pt>
          <cx:pt idx="63387">5.2552725051033065</cx:pt>
          <cx:pt idx="63388">5.5563025007672868</cx:pt>
          <cx:pt idx="63389">5.0845762779343309</cx:pt>
          <cx:pt idx="63390">4.9084850188786495</cx:pt>
          <cx:pt idx="63391">5.1972805581256196</cx:pt>
          <cx:pt idx="63392">5.306425027550687</cx:pt>
          <cx:pt idx="63393">5.2552725051033065</cx:pt>
          <cx:pt idx="63394">5.1972805581256196</cx:pt>
          <cx:pt idx="63395">5.1972805581256196</cx:pt>
          <cx:pt idx="63396">5.0511525224473814</cx:pt>
          <cx:pt idx="63397">4.9542425094393252</cx:pt>
          <cx:pt idx="63398">5.2552725051033065</cx:pt>
          <cx:pt idx="63399">4.9542425094393252</cx:pt>
          <cx:pt idx="63400">5.0511525224473814</cx:pt>
          <cx:pt idx="63401">5.325310371711061</cx:pt>
          <cx:pt idx="63402">5.3521825181113627</cx:pt>
          <cx:pt idx="63403">5.1972805581256196</cx:pt>
          <cx:pt idx="63404">5.1303337684950066</cx:pt>
          <cx:pt idx="63405">5.2552725051033065</cx:pt>
          <cx:pt idx="63406">5.2552725051033065</cx:pt>
          <cx:pt idx="63407">5.1303337684950066</cx:pt>
          <cx:pt idx="63408">4.9542425094393252</cx:pt>
          <cx:pt idx="63409">5.0511525224473814</cx:pt>
          <cx:pt idx="63410">4.9542425094393252</cx:pt>
          <cx:pt idx="63411">5.1303337684950066</cx:pt>
          <cx:pt idx="63412">5.2552725051033065</cx:pt>
          <cx:pt idx="63413">5.4983105537896009</cx:pt>
          <cx:pt idx="63414">5.528273777167044</cx:pt>
          <cx:pt idx="63415">5.653212513775344</cx:pt>
          <cx:pt idx="63416">4.9542425094393252</cx:pt>
          <cx:pt idx="63417">4.8712488449762885</cx:pt>
          <cx:pt idx="63418">5.1303337684950066</cx:pt>
          <cx:pt idx="63419">5.1972805581256196</cx:pt>
          <cx:pt idx="63420">5.306425027550687</cx:pt>
          <cx:pt idx="63421">5.0511525224473814</cx:pt>
          <cx:pt idx="63422">4.9542425094393252</cx:pt>
          <cx:pt idx="63423">5.1972805581256196</cx:pt>
          <cx:pt idx="63424">5.3521825181113627</cx:pt>
          <cx:pt idx="63425">5.306425027550687</cx:pt>
          <cx:pt idx="63426">4.8293037728310253</cx:pt>
          <cx:pt idx="63427">5.4313637641589869</cx:pt>
          <cx:pt idx="63428">5.2552725051033065</cx:pt>
          <cx:pt idx="63429">5.2552725051033065</cx:pt>
          <cx:pt idx="63430">5.1303337684950066</cx:pt>
          <cx:pt idx="63431">5.1972805581256196</cx:pt>
          <cx:pt idx="63432">5.0511525224473814</cx:pt>
          <cx:pt idx="63433">4.9956351945975497</cx:pt>
          <cx:pt idx="63434">5.1972805581256196</cx:pt>
          <cx:pt idx="63435">5.1156105116742996</cx:pt>
          <cx:pt idx="63436">5.306425027550687</cx:pt>
          <cx:pt idx="63437">5.4661258704181996</cx:pt>
          <cx:pt idx="63438">4.8836614351536172</cx:pt>
          <cx:pt idx="63439">5.4983105537896009</cx:pt>
          <cx:pt idx="63440">5.0334237554869494</cx:pt>
          <cx:pt idx="63441">5.3521825181113627</cx:pt>
          <cx:pt idx="63442">4.8293037728310253</cx:pt>
          <cx:pt idx="63443">5.3935752032695872</cx:pt>
          <cx:pt idx="63444">4.9956351945975497</cx:pt>
          <cx:pt idx="63445">5.4313637641589869</cx:pt>
          <cx:pt idx="63446">5.1303337684950066</cx:pt>
          <cx:pt idx="63447">4.9542425094393252</cx:pt>
          <cx:pt idx="63448">5.1583624920952493</cx:pt>
          <cx:pt idx="63449">5.4313637641589869</cx:pt>
          <cx:pt idx="63450">5.1303337684950066</cx:pt>
          <cx:pt idx="63451">5.3521825181113627</cx:pt>
          <cx:pt idx="63452">4.9542425094393252</cx:pt>
          <cx:pt idx="63453">5.306425027550687</cx:pt>
          <cx:pt idx="63454">5.1303337684950066</cx:pt>
          <cx:pt idx="63455">4.9542425094393252</cx:pt>
          <cx:pt idx="63456">4.9542425094393252</cx:pt>
          <cx:pt idx="63457">4.9542425094393252</cx:pt>
          <cx:pt idx="63458">5.0334237554869494</cx:pt>
          <cx:pt idx="63459">5.1972805581256196</cx:pt>
          <cx:pt idx="63460">5.1972805581256196</cx:pt>
          <cx:pt idx="63461">5.0511525224473814</cx:pt>
          <cx:pt idx="63462">5.1583624920952493</cx:pt>
          <cx:pt idx="63463">5.0511525224473814</cx:pt>
          <cx:pt idx="63464">5.0511525224473814</cx:pt>
          <cx:pt idx="63465">5.4661258704181996</cx:pt>
          <cx:pt idx="63466">5.0149403497929361</cx:pt>
          <cx:pt idx="63467">5.528273777167044</cx:pt>
          <cx:pt idx="63468">5.4385423487861111</cx:pt>
          <cx:pt idx="63469">5.1303337684950066</cx:pt>
          <cx:pt idx="63470">5.2552725051033065</cx:pt>
          <cx:pt idx="63471">5.3935752032695872</cx:pt>
          <cx:pt idx="63472">5.1972805581256196</cx:pt>
          <cx:pt idx="63473">5.1972805581256196</cx:pt>
          <cx:pt idx="63474">5.528273777167044</cx:pt>
          <cx:pt idx="63475">4.9542425094393252</cx:pt>
          <cx:pt idx="63476">5.3521825181113627</cx:pt>
          <cx:pt idx="63477">5.1972805581256196</cx:pt>
          <cx:pt idx="63478">5.1583624920952493</cx:pt>
          <cx:pt idx="63479">5.8293037728310253</cx:pt>
          <cx:pt idx="63480">5.4661258704181996</cx:pt>
          <cx:pt idx="63481">5.1303337684950066</cx:pt>
          <cx:pt idx="63482">5.1972805581256196</cx:pt>
          <cx:pt idx="63483">4.9956351945975497</cx:pt>
          <cx:pt idx="63484">5.5563025007672868</cx:pt>
          <cx:pt idx="63485">5.1972805581256196</cx:pt>
          <cx:pt idx="63486">4.9542425094393252</cx:pt>
          <cx:pt idx="63487">5.2329961103921541</cx:pt>
          <cx:pt idx="63488">5.3521825181113627</cx:pt>
          <cx:pt idx="63489">5.4313637641589869</cx:pt>
          <cx:pt idx="63490">5.0511525224473814</cx:pt>
          <cx:pt idx="63491">5.0845762779343309</cx:pt>
          <cx:pt idx="63492">5.0845762779343309</cx:pt>
          <cx:pt idx="63493">4.7323937598229682</cx:pt>
          <cx:pt idx="63494">5.1303337684950066</cx:pt>
          <cx:pt idx="63495">5.1972805581256196</cx:pt>
          <cx:pt idx="63496">5.1303337684950066</cx:pt>
          <cx:pt idx="63497">5.0511525224473814</cx:pt>
          <cx:pt idx="63498">5.3521825181113627</cx:pt>
          <cx:pt idx="63499">5.0511525224473814</cx:pt>
          <cx:pt idx="63500">5.0149403497929361</cx:pt>
          <cx:pt idx="63501">5.1303337684950066</cx:pt>
          <cx:pt idx="63502">5.1303337684950066</cx:pt>
          <cx:pt idx="63503">5.1303337684950066</cx:pt>
          <cx:pt idx="63504">5.653212513775344</cx:pt>
          <cx:pt idx="63505">5.1972805581256196</cx:pt>
          <cx:pt idx="63506">4.7671558660821809</cx:pt>
          <cx:pt idx="63507">5.306425027550687</cx:pt>
          <cx:pt idx="63508">5.306425027550687</cx:pt>
          <cx:pt idx="63509">5.1972805581256196</cx:pt>
          <cx:pt idx="63510">5.5670263661590607</cx:pt>
          <cx:pt idx="63511">5.0511525224473814</cx:pt>
          <cx:pt idx="63512">4.9542425094393252</cx:pt>
          <cx:pt idx="63513">5.1972805581256196</cx:pt>
          <cx:pt idx="63514">5.2764618041732438</cx:pt>
          <cx:pt idx="63515">5.3521825181113627</cx:pt>
          <cx:pt idx="63516">5.4661258704181996</cx:pt>
          <cx:pt idx="63517">5.4166405073382808</cx:pt>
          <cx:pt idx="63518">5.2214142378423389</cx:pt>
          <cx:pt idx="63519">5.4240645254174877</cx:pt>
          <cx:pt idx="63520">5.2095150145426308</cx:pt>
          <cx:pt idx="63521">5.4313637641589869</cx:pt>
          <cx:pt idx="63522">5.1583624920952493</cx:pt>
          <cx:pt idx="63523">4.7323937598229682</cx:pt>
          <cx:pt idx="63524">5.1972805581256196</cx:pt>
          <cx:pt idx="63525">4.9542425094393252</cx:pt>
          <cx:pt idx="63526">4.9542425094393252</cx:pt>
          <cx:pt idx="63527">5.510545010206612</cx:pt>
          <cx:pt idx="63528">4.9542425094393252</cx:pt>
          <cx:pt idx="63529">5.1972805581256196</cx:pt>
          <cx:pt idx="63530">5.1846914308175984</cx:pt>
          <cx:pt idx="63531">4.9542425094393252</cx:pt>
          <cx:pt idx="63532">5.4313637641589869</cx:pt>
          <cx:pt idx="63533">4.9542425094393252</cx:pt>
          <cx:pt idx="63534">5.4090873694478354</cx:pt>
          <cx:pt idx="63535">5.0511525224473814</cx:pt>
          <cx:pt idx="63536">5.3774883833761331</cx:pt>
          <cx:pt idx="63537">5.1972805581256196</cx:pt>
          <cx:pt idx="63538">5.1972805581256196</cx:pt>
          <cx:pt idx="63539">5.1303337684950066</cx:pt>
          <cx:pt idx="63540">5.5877109650189114</cx:pt>
          <cx:pt idx="63541">5.4313637641589869</cx:pt>
          <cx:pt idx="63542">5.1003705451175625</cx:pt>
          <cx:pt idx="63543">4.9542425094393252</cx:pt>
          <cx:pt idx="63544">5.4313637641589869</cx:pt>
          <cx:pt idx="63545">5.3521825181113627</cx:pt>
          <cx:pt idx="63546">5.1303337684950066</cx:pt>
          <cx:pt idx="63547">5.1303337684950066</cx:pt>
          <cx:pt idx="63548">5.2442771208018426</cx:pt>
          <cx:pt idx="63549">5.3521825181113627</cx:pt>
          <cx:pt idx="63550">5.2329961103921541</cx:pt>
          <cx:pt idx="63551">4.8573324964312681</cx:pt>
          <cx:pt idx="63552">4.9084850188786495</cx:pt>
          <cx:pt idx="63553">5.1972805581256196</cx:pt>
          <cx:pt idx="63554">5.1303337684950066</cx:pt>
          <cx:pt idx="63555">5.3521825181113627</cx:pt>
          <cx:pt idx="63556">5.0845762779343309</cx:pt>
          <cx:pt idx="63557">5.4983105537896009</cx:pt>
          <cx:pt idx="63558">5.6074550232146683</cx:pt>
          <cx:pt idx="63559">5.2552725051033065</cx:pt>
          <cx:pt idx="63560">5.0511525224473814</cx:pt>
          <cx:pt idx="63561">5.2552725051033065</cx:pt>
          <cx:pt idx="63562">5.3521825181113627</cx:pt>
          <cx:pt idx="63563">5.1972805581256196</cx:pt>
          <cx:pt idx="63564">5.1972805581256196</cx:pt>
          <cx:pt idx="63565">4.9542425094393252</cx:pt>
          <cx:pt idx="63566">4.8573324964312681</cx:pt>
          <cx:pt idx="63567">5.3521825181113627</cx:pt>
          <cx:pt idx="63568">5.2329961103921541</cx:pt>
          <cx:pt idx="63569">5.1583624920952493</cx:pt>
          <cx:pt idx="63570">5.1303337684950066</cx:pt>
          <cx:pt idx="63571">5.3607826898732798</cx:pt>
          <cx:pt idx="63572">5.1445742076096161</cx:pt>
          <cx:pt idx="63573">4.653212513775344</cx:pt>
          <cx:pt idx="63574">5.1303337684950066</cx:pt>
          <cx:pt idx="63575">5.2552725051033065</cx:pt>
          <cx:pt idx="63576">5.2552725051033065</cx:pt>
          <cx:pt idx="63577">5.3521825181113627</cx:pt>
          <cx:pt idx="63578">5.2552725051033065</cx:pt>
          <cx:pt idx="63579">5.1303337684950066</cx:pt>
          <cx:pt idx="63580">4.9084850188786495</cx:pt>
          <cx:pt idx="63581">4.9542425094393252</cx:pt>
          <cx:pt idx="63582">5.5563025007672868</cx:pt>
          <cx:pt idx="63583">5.3521825181113627</cx:pt>
          <cx:pt idx="63584">5.0511525224473814</cx:pt>
          <cx:pt idx="63585">5.1303337684950066</cx:pt>
          <cx:pt idx="63586">5.0149403497929361</cx:pt>
          <cx:pt idx="63587">4.9084850188786495</cx:pt>
          <cx:pt idx="63588">5.1583624920952493</cx:pt>
          <cx:pt idx="63589">5.4661258704181996</cx:pt>
          <cx:pt idx="63590">5.2329961103921541</cx:pt>
          <cx:pt idx="63591">5.1972805581256196</cx:pt>
          <cx:pt idx="63592">5.306425027550687</cx:pt>
          <cx:pt idx="63593">5.2552725051033065</cx:pt>
          <cx:pt idx="63594">5.3521825181113627</cx:pt>
          <cx:pt idx="63595">5.0748164406451748</cx:pt>
          <cx:pt idx="63596">5.2329961103921541</cx:pt>
          <cx:pt idx="63597">5.2552725051033065</cx:pt>
          <cx:pt idx="63598">5.5397032389478253</cx:pt>
          <cx:pt idx="63599">5.2214142378423389</cx:pt>
          <cx:pt idx="63600">5.4313637641589869</cx:pt>
          <cx:pt idx="63601">5.0845762779343309</cx:pt>
          <cx:pt idx="63602">5.3521825181113627</cx:pt>
          <cx:pt idx="63603">5.4313637641589869</cx:pt>
          <cx:pt idx="63604">5.3521825181113627</cx:pt>
          <cx:pt idx="63605">4.9542425094393252</cx:pt>
          <cx:pt idx="63606">5.0511525224473814</cx:pt>
          <cx:pt idx="63607">5.1303337684950066</cx:pt>
          <cx:pt idx="63608">5.5563025007672868</cx:pt>
          <cx:pt idx="63609">5.1303337684950066</cx:pt>
          <cx:pt idx="63610">5.0511525224473814</cx:pt>
          <cx:pt idx="63611">5.1972805581256196</cx:pt>
          <cx:pt idx="63612">5.3344537511509307</cx:pt>
          <cx:pt idx="63613">5.2552725051033065</cx:pt>
          <cx:pt idx="63614">5.0511525224473814</cx:pt>
          <cx:pt idx="63615">4.9542425094393252</cx:pt>
          <cx:pt idx="63616">4.9084850188786495</cx:pt>
          <cx:pt idx="63617">5.0511525224473814</cx:pt>
          <cx:pt idx="63618">5.4661258704181996</cx:pt>
          <cx:pt idx="63619">5.5826314394896368</cx:pt>
          <cx:pt idx="63620">5.6074550232146683</cx:pt>
          <cx:pt idx="63621">5.4313637641589869</cx:pt>
          <cx:pt idx="63622">4.9542425094393252</cx:pt>
          <cx:pt idx="63623">5.0511525224473814</cx:pt>
          <cx:pt idx="63624">4.9542425094393252</cx:pt>
          <cx:pt idx="63625">5.3521825181113627</cx:pt>
          <cx:pt idx="63626">5.2552725051033065</cx:pt>
          <cx:pt idx="63627">5.5722906061514177</cx:pt>
          <cx:pt idx="63628">5.0334237554869494</cx:pt>
          <cx:pt idx="63629">5.2552725051033065</cx:pt>
          <cx:pt idx="63630">4.8293037728310253</cx:pt>
          <cx:pt idx="63631">5.4983105537896009</cx:pt>
          <cx:pt idx="63632">5.7501225267834002</cx:pt>
          <cx:pt idx="63633">5.3521825181113627</cx:pt>
          <cx:pt idx="63634">4.9542425094393252</cx:pt>
          <cx:pt idx="63635">5.0511525224473814</cx:pt>
          <cx:pt idx="63636">5.3935752032695872</cx:pt>
          <cx:pt idx="63637">5.4313637641589869</cx:pt>
          <cx:pt idx="63638">5.8293037728310253</cx:pt>
          <cx:pt idx="63639">5.0845762779343309</cx:pt>
          <cx:pt idx="63640">5.1303337684950066</cx:pt>
          <cx:pt idx="63641">5.4313637641589869</cx:pt>
          <cx:pt idx="63642">5.0511525224473814</cx:pt>
          <cx:pt idx="63643">5.0511525224473814</cx:pt>
          <cx:pt idx="63644">5.1303337684950066</cx:pt>
          <cx:pt idx="63645">5.306425027550687</cx:pt>
          <cx:pt idx="63646">5.2966651902615309</cx:pt>
          <cx:pt idx="63647">5.1303337684950066</cx:pt>
          <cx:pt idx="63648">5.4014005407815437</cx:pt>
          <cx:pt idx="63649">5.1972805581256196</cx:pt>
          <cx:pt idx="63650">5.0511525224473814</cx:pt>
          <cx:pt idx="63651">5.1303337684950066</cx:pt>
          <cx:pt idx="63652">4.8573324964312681</cx:pt>
          <cx:pt idx="63653">4.8293037728310253</cx:pt>
          <cx:pt idx="63654">5.1003705451175625</cx:pt>
          <cx:pt idx="63655">5.0845762779343309</cx:pt>
          <cx:pt idx="63656">5.4661258704181996</cx:pt>
          <cx:pt idx="63657">5.2552725051033065</cx:pt>
          <cx:pt idx="63658">4.9542425094393252</cx:pt>
          <cx:pt idx="63659">5.3521825181113627</cx:pt>
          <cx:pt idx="63660">5.2552725051033065</cx:pt>
          <cx:pt idx="63661">5.2214142378423389</cx:pt>
          <cx:pt idx="63662">5.528273777167044</cx:pt>
          <cx:pt idx="63663">4.9084850188786495</cx:pt>
          <cx:pt idx="63664">4.8293037728310253</cx:pt>
          <cx:pt idx="63665">5.653212513775344</cx:pt>
          <cx:pt idx="63666">5.4313637641589869</cx:pt>
          <cx:pt idx="63667">5.1303337684950066</cx:pt>
          <cx:pt idx="63668">5.306425027550687</cx:pt>
          <cx:pt idx="63669">4.9084850188786495</cx:pt>
          <cx:pt idx="63670">5.2214142378423389</cx:pt>
          <cx:pt idx="63671">5.306425027550687</cx:pt>
          <cx:pt idx="63672">5.3521825181113627</cx:pt>
          <cx:pt idx="63673">5.1303337684950066</cx:pt>
          <cx:pt idx="63674">5.1583624920952493</cx:pt>
          <cx:pt idx="63675">5.1303337684950066</cx:pt>
          <cx:pt idx="63676">4.8293037728310253</cx:pt>
          <cx:pt idx="63677">5.3935752032695872</cx:pt>
          <cx:pt idx="63678">5.0511525224473814</cx:pt>
          <cx:pt idx="63679">5.1303337684950066</cx:pt>
          <cx:pt idx="63680">5.1303337684950066</cx:pt>
          <cx:pt idx="63681">5.0511525224473814</cx:pt>
          <cx:pt idx="63682">5.2552725051033065</cx:pt>
          <cx:pt idx="63683">5.5563025007672868</cx:pt>
          <cx:pt idx="63684">4.9542425094393252</cx:pt>
          <cx:pt idx="63685">5.2329961103921541</cx:pt>
          <cx:pt idx="63686">5.5563025007672868</cx:pt>
          <cx:pt idx="63687">5.1003705451175625</cx:pt>
          <cx:pt idx="63688">5.1972805581256196</cx:pt>
          <cx:pt idx="63689">5.3521825181113627</cx:pt>
          <cx:pt idx="63690">5.1303337684950066</cx:pt>
          <cx:pt idx="63691">5.0511525224473814</cx:pt>
          <cx:pt idx="63692">5.6309361190641916</cx:pt>
          <cx:pt idx="63693">5.1303337684950066</cx:pt>
          <cx:pt idx="63694">5.4313637641589869</cx:pt>
          <cx:pt idx="63695">5.4593924877592306</cx:pt>
          <cx:pt idx="63696">4.8293037728310253</cx:pt>
          <cx:pt idx="63697">5.0511525224473814</cx:pt>
          <cx:pt idx="63698">5.3521825181113627</cx:pt>
          <cx:pt idx="63699">5.3521825181113627</cx:pt>
          <cx:pt idx="63700">5.4983105537896009</cx:pt>
          <cx:pt idx="63701">4.8293037728310253</cx:pt>
          <cx:pt idx="63702">5.2552725051033065</cx:pt>
          <cx:pt idx="63703">5.3521825181113627</cx:pt>
          <cx:pt idx="63704">5.1972805581256196</cx:pt>
          <cx:pt idx="63705">5.1583624920952493</cx:pt>
          <cx:pt idx="63706">5.4313637641589869</cx:pt>
          <cx:pt idx="63707">5.4313637641589869</cx:pt>
          <cx:pt idx="63708">5.1003705451175625</cx:pt>
          <cx:pt idx="63709">5.4313637641589869</cx:pt>
          <cx:pt idx="63710">5.0511525224473814</cx:pt>
          <cx:pt idx="63711">5.2552725051033065</cx:pt>
          <cx:pt idx="63712">4.9542425094393252</cx:pt>
          <cx:pt idx="63713">5.2552725051033065</cx:pt>
          <cx:pt idx="63714">4.7323937598229682</cx:pt>
          <cx:pt idx="63715">5.0511525224473814</cx:pt>
          <cx:pt idx="63716">5.0511525224473814</cx:pt>
          <cx:pt idx="63717">4.9084850188786495</cx:pt>
          <cx:pt idx="63718">4.9084850188786495</cx:pt>
          <cx:pt idx="63719">4.9754318085092626</cx:pt>
          <cx:pt idx="63720">4.8293037728310253</cx:pt>
          <cx:pt idx="63721">4.8293037728310253</cx:pt>
          <cx:pt idx="63722">5.3521825181113627</cx:pt>
          <cx:pt idx="63723">5.528273777167044</cx:pt>
          <cx:pt idx="63724">5.5563025007672868</cx:pt>
          <cx:pt idx="63725">4.8293037728310253</cx:pt>
          <cx:pt idx="63726">5.5563025007672868</cx:pt>
          <cx:pt idx="63727">5.3856062735983121</cx:pt>
          <cx:pt idx="63728">5.2329961103921541</cx:pt>
          <cx:pt idx="63729">4.9542425094393252</cx:pt>
          <cx:pt idx="63730">5.1303337684950066</cx:pt>
          <cx:pt idx="63731">5.1303337684950066</cx:pt>
          <cx:pt idx="63732">5.0681858617461613</cx:pt>
          <cx:pt idx="63733">5.2552725051033065</cx:pt>
          <cx:pt idx="63734">5.2606675369900122</cx:pt>
          <cx:pt idx="63735">5.1303337684950066</cx:pt>
          <cx:pt idx="63736">5.1303337684950066</cx:pt>
          <cx:pt idx="63737">5.1972805581256196</cx:pt>
          <cx:pt idx="63738">5.306425027550687</cx:pt>
          <cx:pt idx="63739">5.3159703454569174</cx:pt>
          <cx:pt idx="63740">5.0511525224473814</cx:pt>
          <cx:pt idx="63741">4.9319661147281728</cx:pt>
          <cx:pt idx="63742">4.9542425094393252</cx:pt>
          <cx:pt idx="63743">4.9542425094393252</cx:pt>
          <cx:pt idx="63744">5.1972805581256196</cx:pt>
          <cx:pt idx="63745">5.0681858617461613</cx:pt>
          <cx:pt idx="63746">5.1303337684950066</cx:pt>
          <cx:pt idx="63747">5.306425027550687</cx:pt>
          <cx:pt idx="63748">5.1972805581256196</cx:pt>
          <cx:pt idx="63749">5.1003705451175625</cx:pt>
          <cx:pt idx="63750">5.306425027550687</cx:pt>
          <cx:pt idx="63751">5.3521825181113627</cx:pt>
          <cx:pt idx="63752">5.2095150145426308</cx:pt>
          <cx:pt idx="63753">5.3521825181113627</cx:pt>
          <cx:pt idx="63754">4.9542425094393252</cx:pt>
          <cx:pt idx="63755">5.0511525224473814</cx:pt>
          <cx:pt idx="63756">5.306425027550687</cx:pt>
          <cx:pt idx="63757">5.2552725051033065</cx:pt>
          <cx:pt idx="63758">5.528273777167044</cx:pt>
          <cx:pt idx="63759">5.1972805581256196</cx:pt>
          <cx:pt idx="63760">5.0511525224473814</cx:pt>
          <cx:pt idx="63761">5.2552725051033065</cx:pt>
          <cx:pt idx="63762">5.2552725051033065</cx:pt>
          <cx:pt idx="63763">5.306425027550687</cx:pt>
          <cx:pt idx="63764">4.9084850188786495</cx:pt>
          <cx:pt idx="63765">5.1303337684950066</cx:pt>
          <cx:pt idx="63766">5.4313637641589869</cx:pt>
          <cx:pt idx="63767">5.4983105537896009</cx:pt>
          <cx:pt idx="63768">5.0893751608160995</cx:pt>
          <cx:pt idx="63769">5.1972805581256196</cx:pt>
          <cx:pt idx="63770">5.3521825181113627</cx:pt>
          <cx:pt idx="63771">4.9956351945975497</cx:pt>
          <cx:pt idx="63772">5.306425027550687</cx:pt>
          <cx:pt idx="63773">4.9319661147281728</cx:pt>
          <cx:pt idx="63774">5.1303337684950066</cx:pt>
          <cx:pt idx="63775">5.1303337684950066</cx:pt>
          <cx:pt idx="63776">5.1972805581256196</cx:pt>
          <cx:pt idx="63777">5.2552725051033065</cx:pt>
          <cx:pt idx="63778">5.1303337684950066</cx:pt>
          <cx:pt idx="63779">5.306425027550687</cx:pt>
          <cx:pt idx="63780">4.9542425094393252</cx:pt>
          <cx:pt idx="63781">5.1972805581256196</cx:pt>
          <cx:pt idx="63782">5.0511525224473814</cx:pt>
          <cx:pt idx="63783">5.1303337684950066</cx:pt>
          <cx:pt idx="63784">5.1303337684950066</cx:pt>
          <cx:pt idx="63785">5.2764618041732438</cx:pt>
          <cx:pt idx="63786">5.1303337684950066</cx:pt>
          <cx:pt idx="63787">5.4313637641589869</cx:pt>
          <cx:pt idx="63788">5.1972805581256196</cx:pt>
          <cx:pt idx="63789">5.1972805581256196</cx:pt>
          <cx:pt idx="63790">5.1972805581256196</cx:pt>
          <cx:pt idx="63791">5.0511525224473814</cx:pt>
          <cx:pt idx="63792">5.1972805581256196</cx:pt>
          <cx:pt idx="63793">5.2095150145426308</cx:pt>
          <cx:pt idx="63794">4.9542425094393252</cx:pt>
          <cx:pt idx="63795">5.2329961103921541</cx:pt>
          <cx:pt idx="63796">5.2329961103921541</cx:pt>
          <cx:pt idx="63797">5.1303337684950066</cx:pt>
          <cx:pt idx="63798">4.9084850188786495</cx:pt>
          <cx:pt idx="63799">5.0149403497929361</cx:pt>
          <cx:pt idx="63800">5.2552725051033065</cx:pt>
          <cx:pt idx="63801">5.0511525224473814</cx:pt>
          <cx:pt idx="63802">5.0149403497929361</cx:pt>
          <cx:pt idx="63803">5.5563025007672868</cx:pt>
          <cx:pt idx="63804">5.1303337684950066</cx:pt>
          <cx:pt idx="63805">5.306425027550687</cx:pt>
          <cx:pt idx="63806">5.306425027550687</cx:pt>
          <cx:pt idx="63807">5.0511525224473814</cx:pt>
          <cx:pt idx="63808">5.1156105116742996</cx:pt>
          <cx:pt idx="63809">4.9084850188786495</cx:pt>
          <cx:pt idx="63810">5.1583624920952493</cx:pt>
          <cx:pt idx="63811">6.0511525224473814</cx:pt>
          <cx:pt idx="63812">5.1303337684950066</cx:pt>
          <cx:pt idx="63813">5.0511525224473814</cx:pt>
          <cx:pt idx="63814">4.9542425094393252</cx:pt>
          <cx:pt idx="63815">4.9542425094393252</cx:pt>
          <cx:pt idx="63816">5.306425027550687</cx:pt>
          <cx:pt idx="63817">5.3521825181113627</cx:pt>
          <cx:pt idx="63818">5.2329961103921541</cx:pt>
          <cx:pt idx="63819">5.1303337684950066</cx:pt>
          <cx:pt idx="63820">5.0511525224473814</cx:pt>
          <cx:pt idx="63821">5.1972805581256196</cx:pt>
          <cx:pt idx="63822">5.0511525224473814</cx:pt>
          <cx:pt idx="63823">5.653212513775344</cx:pt>
          <cx:pt idx="63824">5.4014005407815437</cx:pt>
          <cx:pt idx="63825">5.5563025007672868</cx:pt>
          <cx:pt idx="63826">5.1303337684950066</cx:pt>
          <cx:pt idx="63827">4.9084850188786495</cx:pt>
          <cx:pt idx="63828">5.47928731647617</cx:pt>
          <cx:pt idx="63829">5.306425027550687</cx:pt>
          <cx:pt idx="63830">5.0511525224473814</cx:pt>
          <cx:pt idx="63831">5.1972805581256196</cx:pt>
          <cx:pt idx="63832">5.2552725051033065</cx:pt>
          <cx:pt idx="63833">4.9542425094393252</cx:pt>
          <cx:pt idx="63834">5.4661258704181996</cx:pt>
          <cx:pt idx="63835">5.653212513775344</cx:pt>
          <cx:pt idx="63836">5.1972805581256196</cx:pt>
          <cx:pt idx="63837">5.2552725051033065</cx:pt>
          <cx:pt idx="63838">5.1303337684950066</cx:pt>
          <cx:pt idx="63839">5.3521825181113627</cx:pt>
          <cx:pt idx="63840">5.4313637641589869</cx:pt>
          <cx:pt idx="63841">5.2329961103921541</cx:pt>
          <cx:pt idx="63842">5.4983105537896009</cx:pt>
          <cx:pt idx="63843">5.1303337684950066</cx:pt>
          <cx:pt idx="63844">5.1303337684950066</cx:pt>
          <cx:pt idx="63845">5.3344537511509307</cx:pt>
          <cx:pt idx="63846">5.1972805581256196</cx:pt>
          <cx:pt idx="63847">5.2552725051033065</cx:pt>
          <cx:pt idx="63848">5.0681858617461613</cx:pt>
          <cx:pt idx="63849">5.1972805581256196</cx:pt>
          <cx:pt idx="63850">5.3935752032695872</cx:pt>
          <cx:pt idx="63851">5.0681858617461613</cx:pt>
          <cx:pt idx="63852">4.8573324964312681</cx:pt>
          <cx:pt idx="63853">5.1972805581256196</cx:pt>
          <cx:pt idx="63854">5.3521825181113627</cx:pt>
          <cx:pt idx="63855">5.1303337684950066</cx:pt>
          <cx:pt idx="63856">5.6074550232146683</cx:pt>
          <cx:pt idx="63857">5.1303337684950066</cx:pt>
          <cx:pt idx="63858">5.2552725051033065</cx:pt>
          <cx:pt idx="63859">5.2552725051033065</cx:pt>
          <cx:pt idx="63860">5.5563025007672868</cx:pt>
          <cx:pt idx="63861">4.9203842421783577</cx:pt>
          <cx:pt idx="63862">5.1972805581256196</cx:pt>
          <cx:pt idx="63863">5.4313637641589869</cx:pt>
          <cx:pt idx="63864">4.9542425094393252</cx:pt>
          <cx:pt idx="63865">5.5563025007672868</cx:pt>
          <cx:pt idx="63866">4.8293037728310253</cx:pt>
          <cx:pt idx="63867">5.2764618041732438</cx:pt>
          <cx:pt idx="63868">5.3521825181113627</cx:pt>
          <cx:pt idx="63869">5.4661258704181996</cx:pt>
          <cx:pt idx="63870">5.1303337684950066</cx:pt>
          <cx:pt idx="63871">5.0511525224473814</cx:pt>
          <cx:pt idx="63872">5.1303337684950066</cx:pt>
          <cx:pt idx="63873">5.3521825181113627</cx:pt>
          <cx:pt idx="63874">5.4661258704181996</cx:pt>
          <cx:pt idx="63875">5.306425027550687</cx:pt>
          <cx:pt idx="63876">5.0511525224473814</cx:pt>
          <cx:pt idx="63877">5.4661258704181996</cx:pt>
          <cx:pt idx="63878">5.1972805581256196</cx:pt>
          <cx:pt idx="63879">5.3271545124094315</cx:pt>
          <cx:pt idx="63880">5.3521825181113627</cx:pt>
          <cx:pt idx="63881">4.9542425094393252</cx:pt>
          <cx:pt idx="63882">4.8293037728310253</cx:pt>
          <cx:pt idx="63883">5.1303337684950066</cx:pt>
          <cx:pt idx="63884">5.528273777167044</cx:pt>
          <cx:pt idx="63885">5.3521825181113627</cx:pt>
          <cx:pt idx="63886">5.3521825181113627</cx:pt>
          <cx:pt idx="63887">5.1303337684950066</cx:pt>
          <cx:pt idx="63888">5.2552725051033065</cx:pt>
          <cx:pt idx="63889">4.4983105537896009</cx:pt>
          <cx:pt idx="63890">5.2552725051033065</cx:pt>
          <cx:pt idx="63891">5.1303337684950066</cx:pt>
          <cx:pt idx="63892">5.1972805581256196</cx:pt>
          <cx:pt idx="63893">5.1303337684950066</cx:pt>
          <cx:pt idx="63894">5.1303337684950066</cx:pt>
          <cx:pt idx="63895">5.306425027550687</cx:pt>
          <cx:pt idx="63896">5.1303337684950066</cx:pt>
          <cx:pt idx="63897">5.2329961103921541</cx:pt>
          <cx:pt idx="63898">5.1303337684950066</cx:pt>
          <cx:pt idx="63899">5.2552725051033065</cx:pt>
          <cx:pt idx="63900">5.0511525224473814</cx:pt>
          <cx:pt idx="63901">5.3521825181113627</cx:pt>
          <cx:pt idx="63902">5.306425027550687</cx:pt>
          <cx:pt idx="63903">5.2552725051033065</cx:pt>
          <cx:pt idx="63904">5.1972805581256196</cx:pt>
          <cx:pt idx="63905">5.1972805581256196</cx:pt>
          <cx:pt idx="63906">5.1003705451175625</cx:pt>
          <cx:pt idx="63907">5.306425027550687</cx:pt>
          <cx:pt idx="63908">5.2552725051033065</cx:pt>
          <cx:pt idx="63909">5.306425027550687</cx:pt>
          <cx:pt idx="63910">5.5826314394896368</cx:pt>
          <cx:pt idx="63911">5.4313637641589869</cx:pt>
          <cx:pt idx="63912">5.0334237554869494</cx:pt>
          <cx:pt idx="63913">4.8293037728310253</cx:pt>
          <cx:pt idx="63914">5.3521825181113627</cx:pt>
          <cx:pt idx="63915">5.0053950318867058</cx:pt>
          <cx:pt idx="63916">5.0511525224473814</cx:pt>
          <cx:pt idx="63917">5.0511525224473814</cx:pt>
          <cx:pt idx="63918">5.2552725051033065</cx:pt>
          <cx:pt idx="63919">5.3521825181113627</cx:pt>
          <cx:pt idx="63920">5.653212513775344</cx:pt>
          <cx:pt idx="63921">5.306425027550687</cx:pt>
          <cx:pt idx="63922">5.2329961103921541</cx:pt>
          <cx:pt idx="63923">5.1583624920952493</cx:pt>
          <cx:pt idx="63924">5.1303337684950066</cx:pt>
          <cx:pt idx="63925">5.1303337684950066</cx:pt>
          <cx:pt idx="63926">5.171726453653231</cx:pt>
          <cx:pt idx="63927">5.1583624920952493</cx:pt>
          <cx:pt idx="63928">5.4983105537896009</cx:pt>
          <cx:pt idx="63929">5.4313637641589869</cx:pt>
          <cx:pt idx="63930">5.306425027550687</cx:pt>
          <cx:pt idx="63931">4.8293037728310253</cx:pt>
          <cx:pt idx="63932">4.9542425094393252</cx:pt>
          <cx:pt idx="63933">5.0511525224473814</cx:pt>
          <cx:pt idx="63934">5.2552725051033065</cx:pt>
          <cx:pt idx="63935">5.3521825181113627</cx:pt>
          <cx:pt idx="63936">5.1972805581256196</cx:pt>
          <cx:pt idx="63937">5.1303337684950066</cx:pt>
          <cx:pt idx="63938">5.3774883833761331</cx:pt>
          <cx:pt idx="63939">5.2552725051033065</cx:pt>
          <cx:pt idx="63940">4.9542425094393252</cx:pt>
          <cx:pt idx="63941">5.528273777167044</cx:pt>
          <cx:pt idx="63942">5.1303337684950066</cx:pt>
          <cx:pt idx="63943">5.2552725051033065</cx:pt>
          <cx:pt idx="63944">5.0511525224473814</cx:pt>
          <cx:pt idx="63945">5.0511525224473814</cx:pt>
          <cx:pt idx="63946">5.306425027550687</cx:pt>
          <cx:pt idx="63947">5.3607826898732798</cx:pt>
          <cx:pt idx="63948">5.2552725051033065</cx:pt>
          <cx:pt idx="63949">5.5563025007672868</cx:pt>
          <cx:pt idx="63950">5.1003705451175625</cx:pt>
          <cx:pt idx="63951">5.5563025007672868</cx:pt>
          <cx:pt idx="63952">5.6946051989335684</cx:pt>
          <cx:pt idx="63953">5.4313637641589869</cx:pt>
          <cx:pt idx="63954">5.1972805581256196</cx:pt>
          <cx:pt idx="63955">5.2552725051033065</cx:pt>
          <cx:pt idx="63956">5.5340261060561353</cx:pt>
          <cx:pt idx="63957">5.528273777167044</cx:pt>
          <cx:pt idx="63958">5.171726453653231</cx:pt>
          <cx:pt idx="63959">5.1303337684950066</cx:pt>
          <cx:pt idx="63960">5.1303337684950066</cx:pt>
          <cx:pt idx="63961">5.3521825181113627</cx:pt>
          <cx:pt idx="63962">4.9542425094393252</cx:pt>
          <cx:pt idx="63963">5.1972805581256196</cx:pt>
          <cx:pt idx="63964">4.9542425094393252</cx:pt>
          <cx:pt idx="63965">4.9542425094393252</cx:pt>
          <cx:pt idx="63966">5.1972805581256196</cx:pt>
          <cx:pt idx="63967">5.4983105537896009</cx:pt>
          <cx:pt idx="63968">5.1303337684950066</cx:pt>
          <cx:pt idx="63969">5.0511525224473814</cx:pt>
          <cx:pt idx="63970">5.3935752032695872</cx:pt>
          <cx:pt idx="63971">5.5340261060561353</cx:pt>
          <cx:pt idx="63972">5.306425027550687</cx:pt>
          <cx:pt idx="63973">5.095911726405534</cx:pt>
          <cx:pt idx="63974">5.1303337684950066</cx:pt>
          <cx:pt idx="63975">5.2552725051033065</cx:pt>
          <cx:pt idx="63976">5.4983105537896009</cx:pt>
          <cx:pt idx="63977">5.0845762779343309</cx:pt>
          <cx:pt idx="63978">5.0511525224473814</cx:pt>
          <cx:pt idx="63979">4.915188705173156</cx:pt>
          <cx:pt idx="63980">4.653212513775344</cx:pt>
          <cx:pt idx="63981">4.8293037728310253</cx:pt>
          <cx:pt idx="63982">5.2552725051033065</cx:pt>
          <cx:pt idx="63983">5.3935752032695872</cx:pt>
          <cx:pt idx="63984">5.3344537511509307</cx:pt>
          <cx:pt idx="63985">5.306425027550687</cx:pt>
          <cx:pt idx="63986">5.3521825181113627</cx:pt>
          <cx:pt idx="63987">4.9084850188786495</cx:pt>
          <cx:pt idx="63988">5.1303337684950066</cx:pt>
          <cx:pt idx="63989">5.653212513775344</cx:pt>
          <cx:pt idx="63990">5.1445742076096161</cx:pt>
          <cx:pt idx="63991">5.653212513775344</cx:pt>
          <cx:pt idx="63992">5.1303337684950066</cx:pt>
          <cx:pt idx="63993">5.0511525224473814</cx:pt>
          <cx:pt idx="63994">5.1972805581256196</cx:pt>
          <cx:pt idx="63995">5.0511525224473814</cx:pt>
          <cx:pt idx="63996">5.1303337684950066</cx:pt>
          <cx:pt idx="63997">5.7323937598229682</cx:pt>
          <cx:pt idx="63998">5.653212513775344</cx:pt>
          <cx:pt idx="63999">5.2552725051033065</cx:pt>
          <cx:pt idx="64000">5.2552725051033065</cx:pt>
          <cx:pt idx="64001">5.7323937598229682</cx:pt>
          <cx:pt idx="64002">5.3935752032695872</cx:pt>
          <cx:pt idx="64003">5.5563025007672868</cx:pt>
          <cx:pt idx="64004">5.1972805581256196</cx:pt>
          <cx:pt idx="64005">5.2552725051033065</cx:pt>
          <cx:pt idx="64006">5.4983105537896009</cx:pt>
          <cx:pt idx="64007">5.1303337684950066</cx:pt>
          <cx:pt idx="64008">5.0845762779343309</cx:pt>
          <cx:pt idx="64009">4.9542425094393252</cx:pt>
          <cx:pt idx="64010">5.1583624920952493</cx:pt>
          <cx:pt idx="64011">5.3692158574101425</cx:pt>
          <cx:pt idx="64012">5.5397032389478253</cx:pt>
          <cx:pt idx="64013">5.0511525224473814</cx:pt>
          <cx:pt idx="64014">4.8293037728310253</cx:pt>
          <cx:pt idx="64015">5.0511525224473814</cx:pt>
          <cx:pt idx="64016">5.2552725051033065</cx:pt>
          <cx:pt idx="64017">5.306425027550687</cx:pt>
          <cx:pt idx="64018">4.9956351945975497</cx:pt>
          <cx:pt idx="64019">5.4983105537896009</cx:pt>
          <cx:pt idx="64020">5.528273777167044</cx:pt>
          <cx:pt idx="64021">5.5563025007672868</cx:pt>
          <cx:pt idx="64022">5.7323937598229682</cx:pt>
          <cx:pt idx="64023">5.2552725051033065</cx:pt>
          <cx:pt idx="64024">5.3521825181113627</cx:pt>
          <cx:pt idx="64025">5.2552725051033065</cx:pt>
          <cx:pt idx="64026">5.2552725051033065</cx:pt>
          <cx:pt idx="64027">5.4661258704181996</cx:pt>
          <cx:pt idx="64028">5.4313637641589869</cx:pt>
          <cx:pt idx="64029">5.1972805581256196</cx:pt>
          <cx:pt idx="64030">4.9542425094393252</cx:pt>
          <cx:pt idx="64031">5.7323937598229682</cx:pt>
          <cx:pt idx="64032">5.2329961103921541</cx:pt>
          <cx:pt idx="64033">5.2552725051033065</cx:pt>
          <cx:pt idx="64034">4.8293037728310253</cx:pt>
          <cx:pt idx="64035">5.1303337684950066</cx:pt>
          <cx:pt idx="64036">5.0511525224473814</cx:pt>
          <cx:pt idx="64037">5.2552725051033065</cx:pt>
          <cx:pt idx="64038">5.1972805581256196</cx:pt>
          <cx:pt idx="64039">5.4313637641589869</cx:pt>
          <cx:pt idx="64040">5.0511525224473814</cx:pt>
          <cx:pt idx="64041">5.0511525224473814</cx:pt>
          <cx:pt idx="64042">5.0511525224473814</cx:pt>
          <cx:pt idx="64043">5.4313637641589869</cx:pt>
          <cx:pt idx="64044">4.9542425094393252</cx:pt>
          <cx:pt idx="64045">5.2095150145426308</cx:pt>
          <cx:pt idx="64046">5.5563025007672868</cx:pt>
          <cx:pt idx="64047">4.8293037728310253</cx:pt>
          <cx:pt idx="64048">5.1303337684950066</cx:pt>
          <cx:pt idx="64049">5.3521825181113627</cx:pt>
          <cx:pt idx="64050">5.3521825181113627</cx:pt>
          <cx:pt idx="64051">5.0511525224473814</cx:pt>
          <cx:pt idx="64052">5.0511525224473814</cx:pt>
          <cx:pt idx="64053">4.9542425094393252</cx:pt>
          <cx:pt idx="64054">5.0334237554869494</cx:pt>
          <cx:pt idx="64055">4.8573324964312681</cx:pt>
          <cx:pt idx="64056">5.306425027550687</cx:pt>
          <cx:pt idx="64057">5.2552725051033065</cx:pt>
          <cx:pt idx="64058">5.1303337684950066</cx:pt>
          <cx:pt idx="64059">4.9542425094393252</cx:pt>
          <cx:pt idx="64060">5.4313637641589869</cx:pt>
          <cx:pt idx="64061">4.8293037728310253</cx:pt>
          <cx:pt idx="64062">5.3521825181113627</cx:pt>
          <cx:pt idx="64063">5.0511525224473814</cx:pt>
          <cx:pt idx="64064">5.1303337684950066</cx:pt>
          <cx:pt idx="64065">4.9542425094393252</cx:pt>
          <cx:pt idx="64066">5.1583624920952493</cx:pt>
          <cx:pt idx="64067">4.9084850188786495</cx:pt>
          <cx:pt idx="64068">5.306425027550687</cx:pt>
          <cx:pt idx="64069">5.0511525224473814</cx:pt>
          <cx:pt idx="64070">5.528273777167044</cx:pt>
          <cx:pt idx="64071">5.1972805581256196</cx:pt>
          <cx:pt idx="64072">4.7323937598229682</cx:pt>
          <cx:pt idx="64073">5.3935752032695872</cx:pt>
          <cx:pt idx="64074">5.5563025007672868</cx:pt>
          <cx:pt idx="64075">5.1583624920952493</cx:pt>
          <cx:pt idx="64076">4.9542425094393252</cx:pt>
          <cx:pt idx="64077">5.0511525224473814</cx:pt>
          <cx:pt idx="64078">5.1583624920952493</cx:pt>
          <cx:pt idx="64079">5.306425027550687</cx:pt>
          <cx:pt idx="64080">4.9542425094393252</cx:pt>
          <cx:pt idx="64081">5.3774883833761331</cx:pt>
          <cx:pt idx="64082">5.2552725051033065</cx:pt>
          <cx:pt idx="64083">5.5563025007672868</cx:pt>
          <cx:pt idx="64084">4.9542425094393252</cx:pt>
          <cx:pt idx="64085">5.0511525224473814</cx:pt>
          <cx:pt idx="64086">4.9542425094393252</cx:pt>
          <cx:pt idx="64087">5.3521825181113627</cx:pt>
          <cx:pt idx="64088">5.1003705451175625</cx:pt>
          <cx:pt idx="64089">5.1303337684950066</cx:pt>
          <cx:pt idx="64090">5.3521825181113627</cx:pt>
          <cx:pt idx="64091">5.306425027550687</cx:pt>
          <cx:pt idx="64092">5.653212513775344</cx:pt>
          <cx:pt idx="64093">5.0511525224473814</cx:pt>
          <cx:pt idx="64094">5.0234664667363775</cx:pt>
          <cx:pt idx="64095">5.1303337684950066</cx:pt>
          <cx:pt idx="64096">5.1303337684950066</cx:pt>
          <cx:pt idx="64097">5.1583624920952493</cx:pt>
          <cx:pt idx="64098">5.1303337684950066</cx:pt>
          <cx:pt idx="64099">5.0511525224473814</cx:pt>
          <cx:pt idx="64100">5.9956351945975497</cx:pt>
          <cx:pt idx="64101">5.4166405073382808</cx:pt>
          <cx:pt idx="64102">4.9542425094393252</cx:pt>
          <cx:pt idx="64103">5.1003705451175625</cx:pt>
          <cx:pt idx="64104">4.9542425094393252</cx:pt>
          <cx:pt idx="64105">5.528273777167044</cx:pt>
          <cx:pt idx="64106">5.1972805581256196</cx:pt>
          <cx:pt idx="64107">5.1303337684950066</cx:pt>
          <cx:pt idx="64108">5.1003705451175625</cx:pt>
          <cx:pt idx="64109">5.1846914308175984</cx:pt>
          <cx:pt idx="64110">5.1972805581256196</cx:pt>
          <cx:pt idx="64111">5.3521825181113627</cx:pt>
          <cx:pt idx="64112">5.1303337684950066</cx:pt>
          <cx:pt idx="64113">4.9084850188786495</cx:pt>
          <cx:pt idx="64114">5.0845762779343309</cx:pt>
          <cx:pt idx="64115">5.1303337684950066</cx:pt>
          <cx:pt idx="64116">5.3521825181113627</cx:pt>
          <cx:pt idx="64117">5.2329961103921541</cx:pt>
          <cx:pt idx="64118">5.0511525224473814</cx:pt>
          <cx:pt idx="64119">4.8573324964312681</cx:pt>
          <cx:pt idx="64120">4.8573324964312681</cx:pt>
          <cx:pt idx="64121">5.1303337684950066</cx:pt>
          <cx:pt idx="64122">5.1303337684950066</cx:pt>
          <cx:pt idx="64123">5.0511525224473814</cx:pt>
          <cx:pt idx="64124">5.1972805581256196</cx:pt>
          <cx:pt idx="64125">5.0511525224473814</cx:pt>
          <cx:pt idx="64126">5.1303337684950066</cx:pt>
          <cx:pt idx="64127">5.3607826898732798</cx:pt>
          <cx:pt idx="64128">5.0511525224473814</cx:pt>
          <cx:pt idx="64129">5.5563025007672868</cx:pt>
          <cx:pt idx="64130">5.8293037728310253</cx:pt>
          <cx:pt idx="64131">5.2552725051033065</cx:pt>
          <cx:pt idx="64132">5.2552725051033065</cx:pt>
          <cx:pt idx="64133">5.0681858617461613</cx:pt>
          <cx:pt idx="64134">5.1303337684950066</cx:pt>
          <cx:pt idx="64135">4.9542425094393252</cx:pt>
          <cx:pt idx="64136">5.2552725051033065</cx:pt>
          <cx:pt idx="64137">5.1303337684950066</cx:pt>
          <cx:pt idx="64138">5.2552725051033065</cx:pt>
          <cx:pt idx="64139">4.9542425094393252</cx:pt>
          <cx:pt idx="64140">5.3935752032695872</cx:pt>
          <cx:pt idx="64141">4.9956351945975497</cx:pt>
          <cx:pt idx="64142">5.4313637641589869</cx:pt>
          <cx:pt idx="64143">5.653212513775344</cx:pt>
          <cx:pt idx="64144">5.1972805581256196</cx:pt>
          <cx:pt idx="64145">5.6074550232146683</cx:pt>
          <cx:pt idx="64146">5.1922886125681202</cx:pt>
          <cx:pt idx="64147">5.306425027550687</cx:pt>
          <cx:pt idx="64148">5.1972805581256196</cx:pt>
          <cx:pt idx="64149">4.9084850188786495</cx:pt>
          <cx:pt idx="64150">5.171726453653231</cx:pt>
          <cx:pt idx="64151">5.0681858617461613</cx:pt>
          <cx:pt idx="64152">5.3935752032695872</cx:pt>
          <cx:pt idx="64153">5.6074550232146683</cx:pt>
          <cx:pt idx="64154">5.4983105537896009</cx:pt>
          <cx:pt idx="64155">4.9542425094393252</cx:pt>
          <cx:pt idx="64156">5.3521825181113627</cx:pt>
          <cx:pt idx="64157">5.1303337684950066</cx:pt>
          <cx:pt idx="64158">5.1972805581256196</cx:pt>
          <cx:pt idx="64159">5.1972805581256196</cx:pt>
          <cx:pt idx="64160">5.3774883833761331</cx:pt>
          <cx:pt idx="64161">5.1972805581256196</cx:pt>
          <cx:pt idx="64162">5.2552725051033065</cx:pt>
          <cx:pt idx="64163">5.0511525224473814</cx:pt>
          <cx:pt idx="64164">4.9754318085092626</cx:pt>
          <cx:pt idx="64165">5.0511525224473814</cx:pt>
          <cx:pt idx="64166">5.1303337684950066</cx:pt>
          <cx:pt idx="64167">5.4983105537896009</cx:pt>
          <cx:pt idx="64168">5.0511525224473814</cx:pt>
          <cx:pt idx="64169">4.8293037728310253</cx:pt>
          <cx:pt idx="64170">5.2095150145426308</cx:pt>
          <cx:pt idx="64171">5.2329961103921541</cx:pt>
          <cx:pt idx="64172">4.7323937598229682</cx:pt>
          <cx:pt idx="64173">5.3935752032695872</cx:pt>
          <cx:pt idx="64174">5.0334237554869494</cx:pt>
          <cx:pt idx="64175">5.2552725051033065</cx:pt>
          <cx:pt idx="64176">5.306425027550687</cx:pt>
          <cx:pt idx="64177">5.1972805581256196</cx:pt>
          <cx:pt idx="64178">5.3521825181113627</cx:pt>
          <cx:pt idx="64179">5.1972805581256196</cx:pt>
          <cx:pt idx="64180">5.5563025007672868</cx:pt>
          <cx:pt idx="64181">4.9542425094393252</cx:pt>
          <cx:pt idx="64182">4.7323937598229682</cx:pt>
          <cx:pt idx="64183">5.0511525224473814</cx:pt>
          <cx:pt idx="64184">5.0511525224473814</cx:pt>
          <cx:pt idx="64185">5.306425027550687</cx:pt>
          <cx:pt idx="64186">5.1303337684950066</cx:pt>
          <cx:pt idx="64187">5.0845762779343309</cx:pt>
          <cx:pt idx="64188">4.8836614351536172</cx:pt>
          <cx:pt idx="64189">4.8293037728310253</cx:pt>
          <cx:pt idx="64190">5.1972805581256196</cx:pt>
          <cx:pt idx="64191">4.9754318085092626</cx:pt>
          <cx:pt idx="64192">5.1846914308175984</cx:pt>
          <cx:pt idx="64193">4.9754318085092626</cx:pt>
          <cx:pt idx="64194">5.1972805581256196</cx:pt>
          <cx:pt idx="64195">5.0511525224473814</cx:pt>
          <cx:pt idx="64196">5.1972805581256196</cx:pt>
          <cx:pt idx="64197">5.0511525224473814</cx:pt>
          <cx:pt idx="64198">5.4456042032735974</cx:pt>
          <cx:pt idx="64199">5.0511525224473814</cx:pt>
          <cx:pt idx="64200">4.9542425094393252</cx:pt>
          <cx:pt idx="64201">5.0511525224473814</cx:pt>
          <cx:pt idx="64202">5.1156105116742996</cx:pt>
          <cx:pt idx="64203">5.4385423487861111</cx:pt>
          <cx:pt idx="64204">4.8706964579892498</cx:pt>
          <cx:pt idx="64205">5.325310371711061</cx:pt>
          <cx:pt idx="64206">4.9542425094393252</cx:pt>
          <cx:pt idx="64207">5.4983105537896009</cx:pt>
          <cx:pt idx="64208">5.4313637641589869</cx:pt>
          <cx:pt idx="64209">5.1156105116742996</cx:pt>
          <cx:pt idx="64210">4.9542425094393252</cx:pt>
          <cx:pt idx="64211">5.3521825181113627</cx:pt>
          <cx:pt idx="64212">5.4983105537896009</cx:pt>
          <cx:pt idx="64213">5.5453071164658239</cx:pt>
          <cx:pt idx="64214">5.2552725051033065</cx:pt>
          <cx:pt idx="64215">4.9956351945975497</cx:pt>
          <cx:pt idx="64216">4.9084850188786495</cx:pt>
          <cx:pt idx="64217">5.0511525224473814</cx:pt>
          <cx:pt idx="64218">4.9542425094393252</cx:pt>
          <cx:pt idx="64219">5.1972805581256196</cx:pt>
          <cx:pt idx="64220">5.0511525224473814</cx:pt>
          <cx:pt idx="64221">5.1003705451175625</cx:pt>
          <cx:pt idx="64222">4.8836614351536172</cx:pt>
          <cx:pt idx="64223">5.0511525224473814</cx:pt>
          <cx:pt idx="64224">5.653212513775344</cx:pt>
          <cx:pt idx="64225">5.1972805581256196</cx:pt>
          <cx:pt idx="64226">5.3344537511509307</cx:pt>
          <cx:pt idx="64227">5.4661258704181996</cx:pt>
          <cx:pt idx="64228">5.0334237554869494</cx:pt>
          <cx:pt idx="64229">5.5340261060561353</cx:pt>
          <cx:pt idx="64230">5.1972805581256196</cx:pt>
          <cx:pt idx="64231">5.2866809693549301</cx:pt>
          <cx:pt idx="64232">5.653212513775344</cx:pt>
          <cx:pt idx="64233">5.3521825181113627</cx:pt>
          <cx:pt idx="64234">5.306425027550687</cx:pt>
          <cx:pt idx="64235">5.528273777167044</cx:pt>
          <cx:pt idx="64236">5.1303337684950066</cx:pt>
          <cx:pt idx="64237">5.3521825181113627</cx:pt>
          <cx:pt idx="64238">4.9542425094393252</cx:pt>
          <cx:pt idx="64239">5.1972805581256196</cx:pt>
          <cx:pt idx="64240">5.0845762779343309</cx:pt>
          <cx:pt idx="64241">5.653212513775344</cx:pt>
          <cx:pt idx="64242">5.3935752032695872</cx:pt>
          <cx:pt idx="64243">5.2552725051033065</cx:pt>
          <cx:pt idx="64244">5.3521825181113627</cx:pt>
          <cx:pt idx="64245">5.1303337684950066</cx:pt>
          <cx:pt idx="64246">5.3521825181113627</cx:pt>
          <cx:pt idx="64247">5.5826314394896368</cx:pt>
          <cx:pt idx="64248">4.9542425094393252</cx:pt>
          <cx:pt idx="64249">5.171726453653231</cx:pt>
          <cx:pt idx="64250">5.2552725051033065</cx:pt>
          <cx:pt idx="64251">5.2305549273868843</cx:pt>
          <cx:pt idx="64252">5.306425027550687</cx:pt>
          <cx:pt idx="64253">5.3521825181113627</cx:pt>
          <cx:pt idx="64254">5.306425027550687</cx:pt>
          <cx:pt idx="64255">4.9542425094393252</cx:pt>
          <cx:pt idx="64256">5.4857214264815797</cx:pt>
          <cx:pt idx="64257">5.2552725051033065</cx:pt>
          <cx:pt idx="64258">5.1303337684950066</cx:pt>
          <cx:pt idx="64259">4.9542425094393252</cx:pt>
          <cx:pt idx="64260">4.7323937598229682</cx:pt>
          <cx:pt idx="64261">5.2552725051033065</cx:pt>
          <cx:pt idx="64262">5.5927317663939622</cx:pt>
          <cx:pt idx="64263">5.0511525224473814</cx:pt>
          <cx:pt idx="64264">5.306425027550687</cx:pt>
          <cx:pt idx="64265">5.4313637641589869</cx:pt>
          <cx:pt idx="64266">4.8293037728310253</cx:pt>
          <cx:pt idx="64267">5.6946051989335684</cx:pt>
          <cx:pt idx="64268">4.9542425094393252</cx:pt>
          <cx:pt idx="64269">5.653212513775344</cx:pt>
          <cx:pt idx="64270">4.9542425094393252</cx:pt>
          <cx:pt idx="64271">5.2329961103921541</cx:pt>
          <cx:pt idx="64272">5.2095150145426308</cx:pt>
          <cx:pt idx="64273">5.4313637641589869</cx:pt>
          <cx:pt idx="64274">5.0149403497929361</cx:pt>
          <cx:pt idx="64275">4.9542425094393252</cx:pt>
          <cx:pt idx="64276">5.0511525224473814</cx:pt>
          <cx:pt idx="64277">5.4313637641589869</cx:pt>
          <cx:pt idx="64278">5.1003705451175625</cx:pt>
          <cx:pt idx="64279">5.2552725051033065</cx:pt>
          <cx:pt idx="64280">5.3521825181113627</cx:pt>
          <cx:pt idx="64281">5.3521825181113627</cx:pt>
          <cx:pt idx="64282">5.1972805581256196</cx:pt>
          <cx:pt idx="64283">5.1303337684950066</cx:pt>
          <cx:pt idx="64284">4.9319661147281728</cx:pt>
          <cx:pt idx="64285">5.0511525224473814</cx:pt>
          <cx:pt idx="64286">5.4983105537896009</cx:pt>
          <cx:pt idx="64287">5.1972805581256196</cx:pt>
          <cx:pt idx="64288">5.4983105537896009</cx:pt>
          <cx:pt idx="64289">5.7323937598229682</cx:pt>
          <cx:pt idx="64290">4.9319661147281728</cx:pt>
          <cx:pt idx="64291">5.1303337684950066</cx:pt>
          <cx:pt idx="64292">5.1303337684950066</cx:pt>
          <cx:pt idx="64293">5.3717142026426181</cx:pt>
          <cx:pt idx="64294">5.5563025007672868</cx:pt>
          <cx:pt idx="64295">4.9542425094393252</cx:pt>
          <cx:pt idx="64296">5.1972805581256196</cx:pt>
          <cx:pt idx="64297">5.4313637641589869</cx:pt>
          <cx:pt idx="64298">5.4559862390673191</cx:pt>
          <cx:pt idx="64299">5.1972805581256196</cx:pt>
          <cx:pt idx="64300">5.5563025007672868</cx:pt>
          <cx:pt idx="64301">5.1972805581256196</cx:pt>
          <cx:pt idx="64302">5.3521825181113627</cx:pt>
          <cx:pt idx="64303">5.3521825181113627</cx:pt>
          <cx:pt idx="64304">5.2552725051033065</cx:pt>
          <cx:pt idx="64305">5.4661258704181996</cx:pt>
          <cx:pt idx="64306">5.4983105537896009</cx:pt>
          <cx:pt idx="64307">5.3521825181113627</cx:pt>
          <cx:pt idx="64308">5.1303337684950066</cx:pt>
          <cx:pt idx="64309">5.1972805581256196</cx:pt>
          <cx:pt idx="64310">5.0511525224473814</cx:pt>
          <cx:pt idx="64311">4.8573324964312681</cx:pt>
          <cx:pt idx="64312">5.1003705451175625</cx:pt>
          <cx:pt idx="64313">5.171726453653231</cx:pt>
          <cx:pt idx="64314">5.1303337684950066</cx:pt>
          <cx:pt idx="64315">5.0511525224473814</cx:pt>
          <cx:pt idx="64316">5.3521825181113627</cx:pt>
          <cx:pt idx="64317">5.2552725051033065</cx:pt>
          <cx:pt idx="64318">4.9956351945975497</cx:pt>
          <cx:pt idx="64319">5.2442771208018426</cx:pt>
          <cx:pt idx="64320">5.1303337684950066</cx:pt>
          <cx:pt idx="64321">5.0845762779343309</cx:pt>
          <cx:pt idx="64322">5.1303337684950066</cx:pt>
          <cx:pt idx="64323">5.0149403497929361</cx:pt>
          <cx:pt idx="64324">5.5563025007672868</cx:pt>
          <cx:pt idx="64325">5.1972805581256196</cx:pt>
          <cx:pt idx="64326">5.4983105537896009</cx:pt>
          <cx:pt idx="64327">4.653212513775344</cx:pt>
          <cx:pt idx="64328">4.9542425094393252</cx:pt>
          <cx:pt idx="64329">5.4313637641589869</cx:pt>
          <cx:pt idx="64330">5.4014005407815437</cx:pt>
          <cx:pt idx="64331">4.8293037728310253</cx:pt>
          <cx:pt idx="64332">5.4313637641589869</cx:pt>
          <cx:pt idx="64333">5.4090873694478354</cx:pt>
          <cx:pt idx="64334">5.0149403497929361</cx:pt>
          <cx:pt idx="64335">5.1303337684950066</cx:pt>
          <cx:pt idx="64336">5.0845762779343309</cx:pt>
          <cx:pt idx="64337">5.1972805581256196</cx:pt>
          <cx:pt idx="64338">5.0149403497929361</cx:pt>
          <cx:pt idx="64339">5.1303337684950066</cx:pt>
          <cx:pt idx="64340">5.2552725051033065</cx:pt>
          <cx:pt idx="64341">4.8293037728310253</cx:pt>
          <cx:pt idx="64342">5.3935752032695872</cx:pt>
          <cx:pt idx="64343">5.0968353079323485</cx:pt>
          <cx:pt idx="64344">5.0681858617461613</cx:pt>
          <cx:pt idx="64345">4.9542425094393252</cx:pt>
          <cx:pt idx="64346">5.4983105537896009</cx:pt>
          <cx:pt idx="64347">5.1972805581256196</cx:pt>
          <cx:pt idx="64348">5.2552725051033065</cx:pt>
          <cx:pt idx="64349">5.1303337684950066</cx:pt>
          <cx:pt idx="64350">4.9542425094393252</cx:pt>
          <cx:pt idx="64351">5.4166405073382808</cx:pt>
          <cx:pt idx="64352">5.0511525224473814</cx:pt>
          <cx:pt idx="64353">5.3935752032695872</cx:pt>
          <cx:pt idx="64354">5.2552725051033065</cx:pt>
          <cx:pt idx="64355">5.0511525224473814</cx:pt>
          <cx:pt idx="64356">5.3935752032695872</cx:pt>
          <cx:pt idx="64357">5.0511525224473814</cx:pt>
          <cx:pt idx="64358">5.1303337684950066</cx:pt>
          <cx:pt idx="64359">4.8573324964312681</cx:pt>
          <cx:pt idx="64360">5.0149403497929361</cx:pt>
          <cx:pt idx="64361">5.4313637641589869</cx:pt>
          <cx:pt idx="64362">5.3521825181113627</cx:pt>
          <cx:pt idx="64363">5.2552725051033065</cx:pt>
          <cx:pt idx="64364">5.1003705451175625</cx:pt>
          <cx:pt idx="64365">5.2552725051033065</cx:pt>
          <cx:pt idx="64366">5.1303337684950066</cx:pt>
          <cx:pt idx="64367">4.8293037728310253</cx:pt>
          <cx:pt idx="64368">5.0511525224473814</cx:pt>
          <cx:pt idx="64369">5.1303337684950066</cx:pt>
          <cx:pt idx="64370">5.3521825181113627</cx:pt>
          <cx:pt idx="64371">5.1303337684950066</cx:pt>
          <cx:pt idx="64372">5.4661258704181996</cx:pt>
          <cx:pt idx="64373">5.4313637641589869</cx:pt>
          <cx:pt idx="64374">5.0511525224473814</cx:pt>
          <cx:pt idx="64375">5.0511525224473814</cx:pt>
          <cx:pt idx="64376">5.2552725051033065</cx:pt>
          <cx:pt idx="64377">5.1972805581256196</cx:pt>
          <cx:pt idx="64378">5.3935752032695872</cx:pt>
          <cx:pt idx="64379">5.4661258704181996</cx:pt>
          <cx:pt idx="64380">5.2552725051033065</cx:pt>
          <cx:pt idx="64381">5.306425027550687</cx:pt>
          <cx:pt idx="64382">5.4983105537896009</cx:pt>
          <cx:pt idx="64383">5.2552725051033065</cx:pt>
          <cx:pt idx="64384">5.1303337684950066</cx:pt>
          <cx:pt idx="64385">4.8836614351536172</cx:pt>
          <cx:pt idx="64386">5.1972805581256196</cx:pt>
          <cx:pt idx="64387">5.1972805581256196</cx:pt>
          <cx:pt idx="64388">5.5722906061514177</cx:pt>
          <cx:pt idx="64389">5.1303337684950066</cx:pt>
          <cx:pt idx="64390">5.4313637641589869</cx:pt>
          <cx:pt idx="64391">5.1972805581256196</cx:pt>
          <cx:pt idx="64392">5.1303337684950066</cx:pt>
          <cx:pt idx="64393">4.9542425094393252</cx:pt>
          <cx:pt idx="64394">5.3521825181113627</cx:pt>
          <cx:pt idx="64395">5.4313637641589869</cx:pt>
          <cx:pt idx="64396">5.3521825181113627</cx:pt>
          <cx:pt idx="64397">4.7323937598229682</cx:pt>
          <cx:pt idx="64398">4.8836614351536172</cx:pt>
          <cx:pt idx="64399">5.653212513775344</cx:pt>
          <cx:pt idx="64400">5.0511525224473814</cx:pt>
          <cx:pt idx="64401">5.0511525224473814</cx:pt>
          <cx:pt idx="64402">5.2552725051033065</cx:pt>
          <cx:pt idx="64403">5.1972805581256196</cx:pt>
          <cx:pt idx="64404">5.2552725051033065</cx:pt>
          <cx:pt idx="64405">5.4857214264815797</cx:pt>
          <cx:pt idx="64406">5.1303337684950066</cx:pt>
          <cx:pt idx="64407">5.4983105537896009</cx:pt>
          <cx:pt idx="64408">5.1972805581256196</cx:pt>
          <cx:pt idx="64409">5.306425027550687</cx:pt>
          <cx:pt idx="64410">5.2866809693549301</cx:pt>
          <cx:pt idx="64411">4.9542425094393252</cx:pt>
          <cx:pt idx="64412">5.4983105537896009</cx:pt>
          <cx:pt idx="64413">5.1972805581256196</cx:pt>
          <cx:pt idx="64414">5.4983105537896009</cx:pt>
          <cx:pt idx="64415">5.0511525224473814</cx:pt>
          <cx:pt idx="64416">5.2552725051033065</cx:pt>
          <cx:pt idx="64417">4.9542425094393252</cx:pt>
          <cx:pt idx="64418">5.1972805581256196</cx:pt>
          <cx:pt idx="64419">5.3521825181113627</cx:pt>
          <cx:pt idx="64420">5.3521825181113627</cx:pt>
          <cx:pt idx="64421">5.4240645254174877</cx:pt>
          <cx:pt idx="64422">5.306425027550687</cx:pt>
          <cx:pt idx="64423">5.2966651902615309</cx:pt>
          <cx:pt idx="64424">5.0334237554869494</cx:pt>
          <cx:pt idx="64425">5.3521825181113627</cx:pt>
          <cx:pt idx="64426">5.0511525224473814</cx:pt>
          <cx:pt idx="64427">5.1303337684950066</cx:pt>
          <cx:pt idx="64428">5.528273777167044</cx:pt>
          <cx:pt idx="64429">5.306425027550687</cx:pt>
          <cx:pt idx="64430">5.0681858617461613</cx:pt>
          <cx:pt idx="64431">5.3521825181113627</cx:pt>
          <cx:pt idx="64432">5.0511525224473814</cx:pt>
          <cx:pt idx="64433">5.3521825181113627</cx:pt>
          <cx:pt idx="64434">5.1303337684950066</cx:pt>
          <cx:pt idx="64435">5.528273777167044</cx:pt>
          <cx:pt idx="64436">5.3521825181113627</cx:pt>
          <cx:pt idx="64437">5.0511525224473814</cx:pt>
          <cx:pt idx="64438">5.4313637641589869</cx:pt>
          <cx:pt idx="64439">5.306425027550687</cx:pt>
          <cx:pt idx="64440">5.2552725051033065</cx:pt>
          <cx:pt idx="64441">5.1303337684950066</cx:pt>
          <cx:pt idx="64442">5.2329961103921541</cx:pt>
          <cx:pt idx="64443">5.0511525224473814</cx:pt>
          <cx:pt idx="64444">5.1303337684950066</cx:pt>
          <cx:pt idx="64445">5.0511525224473814</cx:pt>
          <cx:pt idx="64446">5.2966651902615309</cx:pt>
          <cx:pt idx="64447">5.2552725051033065</cx:pt>
          <cx:pt idx="64448">5.3521825181113627</cx:pt>
          <cx:pt idx="64449">5.0511525224473814</cx:pt>
          <cx:pt idx="64450">4.9542425094393252</cx:pt>
          <cx:pt idx="64451">5.5826314394896368</cx:pt>
          <cx:pt idx="64452">4.6946051989335684</cx:pt>
          <cx:pt idx="64453">5.1583624920952493</cx:pt>
          <cx:pt idx="64454">5.3521825181113627</cx:pt>
          <cx:pt idx="64455">5.1303337684950066</cx:pt>
          <cx:pt idx="64456">4.8573324964312681</cx:pt>
          <cx:pt idx="64457">5.2552725051033065</cx:pt>
          <cx:pt idx="64458">5.4983105537896009</cx:pt>
          <cx:pt idx="64459">5.3521825181113627</cx:pt>
          <cx:pt idx="64460">5.3521825181113627</cx:pt>
          <cx:pt idx="64461">5.2329961103921541</cx:pt>
          <cx:pt idx="64462">5.2329961103921541</cx:pt>
          <cx:pt idx="64463">5.1972805581256196</cx:pt>
          <cx:pt idx="64464">4.9319661147281728</cx:pt>
          <cx:pt idx="64465">5.306425027550687</cx:pt>
          <cx:pt idx="64466">5.5563025007672868</cx:pt>
          <cx:pt idx="64467">5.0511525224473814</cx:pt>
          <cx:pt idx="64468">5.306425027550687</cx:pt>
          <cx:pt idx="64469">5.1972805581256196</cx:pt>
          <cx:pt idx="64470">5.4313637641589869</cx:pt>
          <cx:pt idx="64471">5.0511525224473814</cx:pt>
          <cx:pt idx="64472">5.0511525224473814</cx:pt>
          <cx:pt idx="64473">5.1095785469043866</cx:pt>
          <cx:pt idx="64474">5.1972805581256196</cx:pt>
          <cx:pt idx="64475">4.9542425094393252</cx:pt>
          <cx:pt idx="64476">4.9542425094393252</cx:pt>
          <cx:pt idx="64477">4.8836614351536172</cx:pt>
          <cx:pt idx="64478">5.2552725051033065</cx:pt>
          <cx:pt idx="64479">5.3692158574101425</cx:pt>
          <cx:pt idx="64480">5.1303337684950066</cx:pt>
          <cx:pt idx="64481">4.9956351945975497</cx:pt>
          <cx:pt idx="64482">4.9542425094393252</cx:pt>
          <cx:pt idx="64483">5.1303337684950066</cx:pt>
          <cx:pt idx="64484">5.0511525224473814</cx:pt>
          <cx:pt idx="64485">5.4313637641589869</cx:pt>
          <cx:pt idx="64486">5.4313637641589869</cx:pt>
          <cx:pt idx="64487">4.9542425094393252</cx:pt>
          <cx:pt idx="64488">5.0511525224473814</cx:pt>
          <cx:pt idx="64489">5.3521825181113627</cx:pt>
          <cx:pt idx="64490">5.1303337684950066</cx:pt>
          <cx:pt idx="64491">5.0681858617461613</cx:pt>
          <cx:pt idx="64492">5.1972805581256196</cx:pt>
          <cx:pt idx="64493">5.2552725051033065</cx:pt>
          <cx:pt idx="64494">5.0681858617461613</cx:pt>
          <cx:pt idx="64495">5.1445742076096161</cx:pt>
          <cx:pt idx="64496">5.0511525224473814</cx:pt>
          <cx:pt idx="64497">5.0845762779343309</cx:pt>
          <cx:pt idx="64498">4.9542425094393252</cx:pt>
          <cx:pt idx="64499">5.653212513775344</cx:pt>
          <cx:pt idx="64500">5.2552725051033065</cx:pt>
          <cx:pt idx="64501">5.2552725051033065</cx:pt>
          <cx:pt idx="64502">5.528273777167044</cx:pt>
          <cx:pt idx="64503">5.1972805581256196</cx:pt>
          <cx:pt idx="64504">5.306425027550687</cx:pt>
          <cx:pt idx="64505">5.3692158574101425</cx:pt>
          <cx:pt idx="64506">5.2552725051033065</cx:pt>
          <cx:pt idx="64507">4.9542425094393252</cx:pt>
          <cx:pt idx="64508">5.2552725051033065</cx:pt>
          <cx:pt idx="64509">5.0511525224473814</cx:pt>
          <cx:pt idx="64510">5.528273777167044</cx:pt>
          <cx:pt idx="64511">5.1303337684950066</cx:pt>
          <cx:pt idx="64512">5.2552725051033065</cx:pt>
          <cx:pt idx="64513">4.9542425094393252</cx:pt>
          <cx:pt idx="64514">4.9319661147281728</cx:pt>
          <cx:pt idx="64515">5.0511525224473814</cx:pt>
          <cx:pt idx="64516">4.9754318085092626</cx:pt>
          <cx:pt idx="64517">5.1972805581256196</cx:pt>
          <cx:pt idx="64518">4.8293037728310253</cx:pt>
          <cx:pt idx="64519">5.4313637641589869</cx:pt>
          <cx:pt idx="64520">5.2764618041732438</cx:pt>
          <cx:pt idx="64521">5.3521825181113627</cx:pt>
          <cx:pt idx="64522">5.2214142378423389</cx:pt>
          <cx:pt idx="64523">5.4983105537896009</cx:pt>
          <cx:pt idx="64524">5.4313637641589869</cx:pt>
          <cx:pt idx="64525">5.0681858617461613</cx:pt>
          <cx:pt idx="64526">5.3521825181113627</cx:pt>
          <cx:pt idx="64527">5.4313637641589869</cx:pt>
          <cx:pt idx="64528">5.3521825181113627</cx:pt>
          <cx:pt idx="64529">5.5563025007672868</cx:pt>
          <cx:pt idx="64530">5.2552725051033065</cx:pt>
          <cx:pt idx="64531">5.306425027550687</cx:pt>
          <cx:pt idx="64532">5.1303337684950066</cx:pt>
          <cx:pt idx="64533">5.1972805581256196</cx:pt>
          <cx:pt idx="64534">4.9542425094393252</cx:pt>
          <cx:pt idx="64535">5.1303337684950066</cx:pt>
          <cx:pt idx="64536">5.2552725051033065</cx:pt>
          <cx:pt idx="64537">5.0511525224473814</cx:pt>
          <cx:pt idx="64538">5.1972805581256196</cx:pt>
          <cx:pt idx="64539">5.5563025007672868</cx:pt>
          <cx:pt idx="64540">5.0511525224473814</cx:pt>
          <cx:pt idx="64541">5.4983105537896009</cx:pt>
          <cx:pt idx="64542">4.9542425094393252</cx:pt>
          <cx:pt idx="64543">4.9542425094393252</cx:pt>
          <cx:pt idx="64544">5.0511525224473814</cx:pt>
          <cx:pt idx="64545">5.1303337684950066</cx:pt>
          <cx:pt idx="64546">5.4983105537896009</cx:pt>
          <cx:pt idx="64547">5.1303337684950066</cx:pt>
          <cx:pt idx="64548">5.306425027550687</cx:pt>
          <cx:pt idx="64549">5.3521825181113627</cx:pt>
          <cx:pt idx="64550">5.2552725051033065</cx:pt>
          <cx:pt idx="64551">5.1303337684950066</cx:pt>
          <cx:pt idx="64552">5.1303337684950066</cx:pt>
          <cx:pt idx="64553">5.2552725051033065</cx:pt>
          <cx:pt idx="64554">5.2442771208018426</cx:pt>
          <cx:pt idx="64555">5.1303337684950066</cx:pt>
          <cx:pt idx="64556">5.3521825181113627</cx:pt>
          <cx:pt idx="64557">4.9542425094393252</cx:pt>
          <cx:pt idx="64558">5.4983105537896009</cx:pt>
          <cx:pt idx="64559">4.9542425094393252</cx:pt>
          <cx:pt idx="64560">5.2552725051033065</cx:pt>
          <cx:pt idx="64561">5.4983105537896009</cx:pt>
          <cx:pt idx="64562">4.9542425094393252</cx:pt>
          <cx:pt idx="64563">4.8293037728310253</cx:pt>
          <cx:pt idx="64564">5.1972805581256196</cx:pt>
          <cx:pt idx="64565">5.1003705451175625</cx:pt>
          <cx:pt idx="64566">4.9956351945975497</cx:pt>
          <cx:pt idx="64567">5.1972805581256196</cx:pt>
          <cx:pt idx="64568">4.9542425094393252</cx:pt>
          <cx:pt idx="64569">4.9542425094393252</cx:pt>
          <cx:pt idx="64570">5.1303337684950066</cx:pt>
          <cx:pt idx="64571">5.1972805581256196</cx:pt>
          <cx:pt idx="64572">5.306425027550687</cx:pt>
          <cx:pt idx="64573">5.1303337684950066</cx:pt>
          <cx:pt idx="64574">5.2552725051033065</cx:pt>
          <cx:pt idx="64575">5.4313637641589869</cx:pt>
          <cx:pt idx="64576">5.3521825181113627</cx:pt>
          <cx:pt idx="64577">5.0845762779343309</cx:pt>
          <cx:pt idx="64578">4.9542425094393252</cx:pt>
          <cx:pt idx="64579">5.306425027550687</cx:pt>
          <cx:pt idx="64580">4.8887409606828927</cx:pt>
          <cx:pt idx="64581">5.2552725051033065</cx:pt>
          <cx:pt idx="64582">5.1972805581256196</cx:pt>
          <cx:pt idx="64583">4.9084850188786495</cx:pt>
          <cx:pt idx="64584">5.306425027550687</cx:pt>
          <cx:pt idx="64585">5.1303337684950066</cx:pt>
          <cx:pt idx="64586">5.1972805581256196</cx:pt>
          <cx:pt idx="64587">5.1003705451175625</cx:pt>
          <cx:pt idx="64588">5.0511525224473814</cx:pt>
          <cx:pt idx="64589">4.9754318085092626</cx:pt>
          <cx:pt idx="64590">5.528273777167044</cx:pt>
          <cx:pt idx="64591">5.306425027550687</cx:pt>
          <cx:pt idx="64592">5.4313637641589869</cx:pt>
          <cx:pt idx="64593">5.3935752032695872</cx:pt>
          <cx:pt idx="64594">5.653212513775344</cx:pt>
          <cx:pt idx="64595">4.9542425094393252</cx:pt>
          <cx:pt idx="64596">5.1303337684950066</cx:pt>
          <cx:pt idx="64597">5.3935752032695872</cx:pt>
          <cx:pt idx="64598">5.1972805581256196</cx:pt>
          <cx:pt idx="64599">5.2552725051033065</cx:pt>
          <cx:pt idx="64600">5.3521825181113627</cx:pt>
          <cx:pt idx="64601">5.1303337684950066</cx:pt>
          <cx:pt idx="64602">5.2552725051033065</cx:pt>
          <cx:pt idx="64603">5.4661258704181996</cx:pt>
          <cx:pt idx="64604">5.0511525224473814</cx:pt>
          <cx:pt idx="64605">5.4313637641589869</cx:pt>
          <cx:pt idx="64606">5.1303337684950066</cx:pt>
          <cx:pt idx="64607">5.0511525224473814</cx:pt>
          <cx:pt idx="64608">4.9956351945975497</cx:pt>
          <cx:pt idx="64609">5.6744018128452813</cx:pt>
          <cx:pt idx="64610">5.6399842480415883</cx:pt>
          <cx:pt idx="64611">5.1303337684950066</cx:pt>
          <cx:pt idx="64612">5.3344537511509307</cx:pt>
          <cx:pt idx="64613">5.2712606104874364</cx:pt>
          <cx:pt idx="64614">5.1303337684950066</cx:pt>
          <cx:pt idx="64615">5.3521825181113627</cx:pt>
          <cx:pt idx="64616">4.9542425094393252</cx:pt>
          <cx:pt idx="64617">5.1303337684950066</cx:pt>
          <cx:pt idx="64618">5.1303337684950066</cx:pt>
          <cx:pt idx="64619">5.1972805581256196</cx:pt>
          <cx:pt idx="64620">5.3521825181113627</cx:pt>
          <cx:pt idx="64621">5.2552725051033065</cx:pt>
          <cx:pt idx="64622">5.1972805581256196</cx:pt>
          <cx:pt idx="64623">5.3935752032695872</cx:pt>
          <cx:pt idx="64624">5.0511525224473814</cx:pt>
          <cx:pt idx="64625">5.7671558660821809</cx:pt>
          <cx:pt idx="64626">4.9084850188786495</cx:pt>
          <cx:pt idx="64627">4.8573324964312681</cx:pt>
          <cx:pt idx="64628">5.3521825181113627</cx:pt>
          <cx:pt idx="64629">5.171726453653231</cx:pt>
          <cx:pt idx="64630">4.9084850188786495</cx:pt>
          <cx:pt idx="64631">5.0511525224473814</cx:pt>
          <cx:pt idx="64632">5.1303337684950066</cx:pt>
          <cx:pt idx="64633">5.2552725051033065</cx:pt>
          <cx:pt idx="64634">5.0511525224473814</cx:pt>
          <cx:pt idx="64635">5.0511525224473814</cx:pt>
          <cx:pt idx="64636">4.9542425094393252</cx:pt>
          <cx:pt idx="64637">5.1003705451175625</cx:pt>
          <cx:pt idx="64638">4.7323937598229682</cx:pt>
          <cx:pt idx="64639">5.2764618041732438</cx:pt>
          <cx:pt idx="64640">5.0511525224473814</cx:pt>
          <cx:pt idx="64641">5.1156105116742996</cx:pt>
          <cx:pt idx="64642">5.653212513775344</cx:pt>
          <cx:pt idx="64643">5.2095150145426308</cx:pt>
          <cx:pt idx="64644">5.1303337684950066</cx:pt>
          <cx:pt idx="64645">5.3692158574101425</cx:pt>
          <cx:pt idx="64646">4.9542425094393252</cx:pt>
          <cx:pt idx="64647">5.306425027550687</cx:pt>
          <cx:pt idx="64648">5.0925452076056059</cx:pt>
          <cx:pt idx="64649">4.9542425094393252</cx:pt>
          <cx:pt idx="64650">5.0511525224473814</cx:pt>
          <cx:pt idx="64651">5.1972805581256196</cx:pt>
          <cx:pt idx="64652">5.2552725051033065</cx:pt>
          <cx:pt idx="64653">5.4313637641589869</cx:pt>
          <cx:pt idx="64654">5.0511525224473814</cx:pt>
          <cx:pt idx="64655">5.4313637641589869</cx:pt>
          <cx:pt idx="64656">5.0511525224473814</cx:pt>
          <cx:pt idx="64657">5.0511525224473814</cx:pt>
          <cx:pt idx="64658">5.306425027550687</cx:pt>
          <cx:pt idx="64659">5.2552725051033065</cx:pt>
          <cx:pt idx="64660">5.47928731647617</cx:pt>
          <cx:pt idx="64661">5.3935752032695872</cx:pt>
          <cx:pt idx="64662">5.4240645254174877</cx:pt>
          <cx:pt idx="64663">5.1303337684950066</cx:pt>
          <cx:pt idx="64664">5.2764618041732438</cx:pt>
          <cx:pt idx="64665">5.3521825181113627</cx:pt>
          <cx:pt idx="64666">5.3774883833761331</cx:pt>
          <cx:pt idx="64667">4.9542425094393252</cx:pt>
          <cx:pt idx="64668">4.9542425094393252</cx:pt>
          <cx:pt idx="64669">4.9542425094393252</cx:pt>
          <cx:pt idx="64670">5.1972805581256196</cx:pt>
          <cx:pt idx="64671">5.1972805581256196</cx:pt>
          <cx:pt idx="64672">5.0511525224473814</cx:pt>
          <cx:pt idx="64673">5.2552725051033065</cx:pt>
          <cx:pt idx="64674">5.653212513775344</cx:pt>
          <cx:pt idx="64675">5.306425027550687</cx:pt>
          <cx:pt idx="64676">4.9542425094393252</cx:pt>
          <cx:pt idx="64677">5.2552725051033065</cx:pt>
          <cx:pt idx="64678">5.306425027550687</cx:pt>
          <cx:pt idx="64679">4.9542425094393252</cx:pt>
          <cx:pt idx="64680">4.8293037728310253</cx:pt>
          <cx:pt idx="64681">5.2552725051033065</cx:pt>
          <cx:pt idx="64682">5.1303337684950066</cx:pt>
          <cx:pt idx="64683">5.0511525224473814</cx:pt>
          <cx:pt idx="64684">5.1303337684950066</cx:pt>
          <cx:pt idx="64685">5.2552725051033065</cx:pt>
          <cx:pt idx="64686">5.306425027550687</cx:pt>
          <cx:pt idx="64687">5.1303337684950066</cx:pt>
          <cx:pt idx="64688">5.2552725051033065</cx:pt>
          <cx:pt idx="64689">5.4313637641589869</cx:pt>
          <cx:pt idx="64690">5.1972805581256196</cx:pt>
          <cx:pt idx="64691">5.1972805581256196</cx:pt>
          <cx:pt idx="64692">5.1846914308175984</cx:pt>
          <cx:pt idx="64693">4.9542425094393252</cx:pt>
          <cx:pt idx="64694">5.3521825181113627</cx:pt>
          <cx:pt idx="64695">5.1303337684950066</cx:pt>
          <cx:pt idx="64696">4.9956351945975497</cx:pt>
          <cx:pt idx="64697">5.1303337684950066</cx:pt>
          <cx:pt idx="64698">5.2034408668304382</cx:pt>
          <cx:pt idx="64699">5.1003705451175625</cx:pt>
          <cx:pt idx="64700">5.1583624920952493</cx:pt>
          <cx:pt idx="64701">5.0511525224473814</cx:pt>
          <cx:pt idx="64702">5.3521825181113627</cx:pt>
          <cx:pt idx="64703">5.1972805581256196</cx:pt>
          <cx:pt idx="64704">4.9754318085092626</cx:pt>
          <cx:pt idx="64705">5.3521825181113627</cx:pt>
          <cx:pt idx="64706">5.306425027550687</cx:pt>
          <cx:pt idx="64707">5.3521825181113627</cx:pt>
          <cx:pt idx="64708">4.9542425094393252</cx:pt>
          <cx:pt idx="64709">5.3935752032695872</cx:pt>
          <cx:pt idx="64710">5.3521825181113627</cx:pt>
          <cx:pt idx="64711">5.2552725051033065</cx:pt>
          <cx:pt idx="64712">5.5563025007672868</cx:pt>
          <cx:pt idx="64713">5.0511525224473814</cx:pt>
          <cx:pt idx="64714">4.8293037728310253</cx:pt>
          <cx:pt idx="64715">5.3521825181113627</cx:pt>
          <cx:pt idx="64716">5.2552725051033065</cx:pt>
          <cx:pt idx="64717">5.4661258704181996</cx:pt>
          <cx:pt idx="64718">5.3521825181113627</cx:pt>
          <cx:pt idx="64719">5.3521825181113627</cx:pt>
          <cx:pt idx="64720">5.3935752032695872</cx:pt>
          <cx:pt idx="64721">5.2552725051033065</cx:pt>
          <cx:pt idx="64722">5.6309361190641916</cx:pt>
          <cx:pt idx="64723">5.3935752032695872</cx:pt>
          <cx:pt idx="64724">5.0511525224473814</cx:pt>
          <cx:pt idx="64725">4.8293037728310253</cx:pt>
          <cx:pt idx="64726">5.3521825181113627</cx:pt>
          <cx:pt idx="64727">4.9542425094393252</cx:pt>
          <cx:pt idx="64728">5.0511525224473814</cx:pt>
          <cx:pt idx="64729">5.3607826898732798</cx:pt>
          <cx:pt idx="64730">4.8293037728310253</cx:pt>
          <cx:pt idx="64731">5.0511525224473814</cx:pt>
          <cx:pt idx="64732">5.3521825181113627</cx:pt>
          <cx:pt idx="64733">5.3521825181113627</cx:pt>
          <cx:pt idx="64734">5.1972805581256196</cx:pt>
          <cx:pt idx="64735">5.0681858617461613</cx:pt>
          <cx:pt idx="64736">5.1303337684950066</cx:pt>
          <cx:pt idx="64737">4.9319661147281728</cx:pt>
          <cx:pt idx="64738">4.8293037728310253</cx:pt>
          <cx:pt idx="64739">5.6074550232146683</cx:pt>
          <cx:pt idx="64740">5.4983105537896009</cx:pt>
          <cx:pt idx="64741">5.1156105116742996</cx:pt>
          <cx:pt idx="64742">5.1972805581256196</cx:pt>
          <cx:pt idx="64743">5.0511525224473814</cx:pt>
          <cx:pt idx="64744">4.9203842421783577</cx:pt>
          <cx:pt idx="64745">5.3521825181113627</cx:pt>
          <cx:pt idx="64746">5.4313637641589869</cx:pt>
          <cx:pt idx="64747">5.1303337684950066</cx:pt>
          <cx:pt idx="64748">5.1972805581256196</cx:pt>
          <cx:pt idx="64749">5.1303337684950066</cx:pt>
          <cx:pt idx="64750">5.653212513775344</cx:pt>
          <cx:pt idx="64751">4.9542425094393252</cx:pt>
          <cx:pt idx="64752">5.1303337684950066</cx:pt>
          <cx:pt idx="64753">5.0511525224473814</cx:pt>
          <cx:pt idx="64754">5.1972805581256196</cx:pt>
          <cx:pt idx="64755">5.2552725051033065</cx:pt>
          <cx:pt idx="64756">5.2552725051033065</cx:pt>
          <cx:pt idx="64757">5.1003705451175625</cx:pt>
          <cx:pt idx="64758">5.2552725051033065</cx:pt>
          <cx:pt idx="64759">5.2329961103921541</cx:pt>
          <cx:pt idx="64760">5.306425027550687</cx:pt>
          <cx:pt idx="64761">5.2552725051033065</cx:pt>
          <cx:pt idx="64762">5.4313637641589869</cx:pt>
          <cx:pt idx="64763">5.1303337684950066</cx:pt>
          <cx:pt idx="64764">5.4386847170817321</cx:pt>
          <cx:pt idx="64765">5.1003705451175625</cx:pt>
          <cx:pt idx="64766">5.3521825181113627</cx:pt>
          <cx:pt idx="64767">5.0511525224473814</cx:pt>
          <cx:pt idx="64768">5.3521825181113627</cx:pt>
          <cx:pt idx="64769">5.653212513775344</cx:pt>
          <cx:pt idx="64770">4.9542425094393252</cx:pt>
          <cx:pt idx="64771">5.3521825181113627</cx:pt>
          <cx:pt idx="64772">5.2552725051033065</cx:pt>
          <cx:pt idx="64773">4.9542425094393252</cx:pt>
          <cx:pt idx="64774">4.9956351945975497</cx:pt>
          <cx:pt idx="64775">4.9542425094393252</cx:pt>
          <cx:pt idx="64776">5.306425027550687</cx:pt>
          <cx:pt idx="64777">5.3935752032695872</cx:pt>
          <cx:pt idx="64778">5.1156105116742996</cx:pt>
          <cx:pt idx="64779">5.1972805581256196</cx:pt>
          <cx:pt idx="64780">5.306425027550687</cx:pt>
          <cx:pt idx="64781">4.7323937598229682</cx:pt>
          <cx:pt idx="64782">5.2552725051033065</cx:pt>
          <cx:pt idx="64783">5.3344537511509307</cx:pt>
          <cx:pt idx="64784">5.0511525224473814</cx:pt>
          <cx:pt idx="64785">5.1972805581256196</cx:pt>
          <cx:pt idx="64786">5.2552725051033065</cx:pt>
          <cx:pt idx="64787">4.9084850188786495</cx:pt>
          <cx:pt idx="64788">5.0511525224473814</cx:pt>
          <cx:pt idx="64789">4.9542425094393252</cx:pt>
          <cx:pt idx="64790">5.3521825181113627</cx:pt>
          <cx:pt idx="64791">5.1972805581256196</cx:pt>
          <cx:pt idx="64792">5.1972805581256196</cx:pt>
          <cx:pt idx="64793">5.0909630765957319</cx:pt>
          <cx:pt idx="64794">5.0511525224473814</cx:pt>
          <cx:pt idx="64795">5.5563025007672868</cx:pt>
          <cx:pt idx="64796">5.1003705451175625</cx:pt>
          <cx:pt idx="64797">5.7323937598229682</cx:pt>
          <cx:pt idx="64798">5.1003705451175625</cx:pt>
          <cx:pt idx="64799">5.2552725051033065</cx:pt>
          <cx:pt idx="64800">5.5563025007672868</cx:pt>
          <cx:pt idx="64801">4.8293037728310253</cx:pt>
          <cx:pt idx="64802">5.1303337684950066</cx:pt>
          <cx:pt idx="64803">4.9084850188786495</cx:pt>
          <cx:pt idx="64804">4.8293037728310253</cx:pt>
          <cx:pt idx="64805">4.9542425094393252</cx:pt>
          <cx:pt idx="64806">5.3521825181113627</cx:pt>
          <cx:pt idx="64807">5.0511525224473814</cx:pt>
          <cx:pt idx="64808">5.0511525224473814</cx:pt>
          <cx:pt idx="64809">5.1303337684950066</cx:pt>
          <cx:pt idx="64810">5.1303337684950066</cx:pt>
          <cx:pt idx="64811">5.1303337684950066</cx:pt>
          <cx:pt idx="64812">5.4313637641589869</cx:pt>
          <cx:pt idx="64813">5.306425027550687</cx:pt>
          <cx:pt idx="64814">6.3452005664577102</cx:pt>
          <cx:pt idx="64815">5.1303337684950066</cx:pt>
          <cx:pt idx="64816">5.1972805581256196</cx:pt>
          <cx:pt idx="64817">5.4090873694478354</cx:pt>
          <cx:pt idx="64818">5.1972805581256196</cx:pt>
          <cx:pt idx="64819">5.1303337684950066</cx:pt>
          <cx:pt idx="64820">4.9956351945975497</cx:pt>
          <cx:pt idx="64821">5.2190603324488611</cx:pt>
          <cx:pt idx="64822">5.1003705451175625</cx:pt>
          <cx:pt idx="64823">5.1303337684950066</cx:pt>
          <cx:pt idx="64824">4.9084850188786495</cx:pt>
          <cx:pt idx="64825">5.306425027550687</cx:pt>
          <cx:pt idx="64826">5.0511525224473814</cx:pt>
          <cx:pt idx="64827">5.306425027550687</cx:pt>
          <cx:pt idx="64828">4.8293037728310253</cx:pt>
          <cx:pt idx="64829">5.3521825181113627</cx:pt>
          <cx:pt idx="64830">4.9542425094393252</cx:pt>
          <cx:pt idx="64831">5.4983105537896009</cx:pt>
          <cx:pt idx="64832">5.3935752032695872</cx:pt>
          <cx:pt idx="64833">5.1972805581256196</cx:pt>
          <cx:pt idx="64834">4.7323937598229682</cx:pt>
          <cx:pt idx="64835">5.3521825181113627</cx:pt>
          <cx:pt idx="64836">5.3521825181113627</cx:pt>
          <cx:pt idx="64837">5.0511525224473814</cx:pt>
          <cx:pt idx="64838">5.0511525224473814</cx:pt>
          <cx:pt idx="64839">5.0511525224473814</cx:pt>
          <cx:pt idx="64840">5.1303337684950066</cx:pt>
          <cx:pt idx="64841">5.1303337684950066</cx:pt>
          <cx:pt idx="64842">5.1303337684950066</cx:pt>
          <cx:pt idx="64843">5.1972805581256196</cx:pt>
          <cx:pt idx="64844">4.9112748257862631</cx:pt>
          <cx:pt idx="64845">5.5826314394896368</cx:pt>
          <cx:pt idx="64846">5.5826314394896368</cx:pt>
          <cx:pt idx="64847">5.306425027550687</cx:pt>
          <cx:pt idx="64848">4.8293037728310253</cx:pt>
          <cx:pt idx="64849">4.8573324964312681</cx:pt>
          <cx:pt idx="64850">4.9542425094393252</cx:pt>
          <cx:pt idx="64851">5.2552725051033065</cx:pt>
          <cx:pt idx="64852">5.306425027550687</cx:pt>
          <cx:pt idx="64853">5.1303337684950066</cx:pt>
          <cx:pt idx="64854">5.2329961103921541</cx:pt>
          <cx:pt idx="64855">5.1303337684950066</cx:pt>
          <cx:pt idx="64856">5.5563025007672868</cx:pt>
          <cx:pt idx="64857">5.3521825181113627</cx:pt>
          <cx:pt idx="64858">5.1972805581256196</cx:pt>
          <cx:pt idx="64859">5.3521825181113627</cx:pt>
          <cx:pt idx="64860">5.1445742076096161</cx:pt>
          <cx:pt idx="64861">5.1972805581256196</cx:pt>
          <cx:pt idx="64862">5.0511525224473814</cx:pt>
          <cx:pt idx="64863">5.2764618041732438</cx:pt>
          <cx:pt idx="64864">5.1972805581256196</cx:pt>
          <cx:pt idx="64865">5.0511525224473814</cx:pt>
          <cx:pt idx="64866">5.2552725051033065</cx:pt>
          <cx:pt idx="64867">5.3521825181113627</cx:pt>
          <cx:pt idx="64868">5.1303337684950066</cx:pt>
          <cx:pt idx="64869">5.306425027550687</cx:pt>
          <cx:pt idx="64870">5.4983105537896009</cx:pt>
          <cx:pt idx="64871">5.1583624920952493</cx:pt>
          <cx:pt idx="64872">5.1303337684950066</cx:pt>
          <cx:pt idx="64873">5.0511525224473814</cx:pt>
          <cx:pt idx="64874">5.2552725051033065</cx:pt>
          <cx:pt idx="64875">5.1303337684950066</cx:pt>
          <cx:pt idx="64876">5.1972805581256196</cx:pt>
          <cx:pt idx="64877">5.1156105116742996</cx:pt>
          <cx:pt idx="64878">5.1972805581256196</cx:pt>
          <cx:pt idx="64879">5.2552725051033065</cx:pt>
          <cx:pt idx="64880">5.0511525224473814</cx:pt>
          <cx:pt idx="64881">5.1972805581256196</cx:pt>
          <cx:pt idx="64882">5.0334237554869494</cx:pt>
          <cx:pt idx="64883">5.2552725051033065</cx:pt>
          <cx:pt idx="64884">5.4166405073382808</cx:pt>
          <cx:pt idx="64885">5.0511525224473814</cx:pt>
          <cx:pt idx="64886">5.0511525224473814</cx:pt>
          <cx:pt idx="64887">4.9084850188786495</cx:pt>
          <cx:pt idx="64888">5.4313637641589869</cx:pt>
          <cx:pt idx="64889">5.1972805581256196</cx:pt>
          <cx:pt idx="64890">5.0511525224473814</cx:pt>
          <cx:pt idx="64891">4.8293037728310253</cx:pt>
          <cx:pt idx="64892">5.2552725051033065</cx:pt>
          <cx:pt idx="64893">4.8293037728310253</cx:pt>
          <cx:pt idx="64894">5.0845762779343309</cx:pt>
          <cx:pt idx="64895">4.9542425094393252</cx:pt>
          <cx:pt idx="64896">4.9542425094393252</cx:pt>
          <cx:pt idx="64897">5.1303337684950066</cx:pt>
          <cx:pt idx="64898">5.0511525224473814</cx:pt>
          <cx:pt idx="64899">5.1303337684950066</cx:pt>
          <cx:pt idx="64900">5.1972805581256196</cx:pt>
          <cx:pt idx="64901">5.171726453653231</cx:pt>
          <cx:pt idx="64902">5.325310371711061</cx:pt>
          <cx:pt idx="64903">5.3521825181113627</cx:pt>
          <cx:pt idx="64904">5.1303337684950066</cx:pt>
          <cx:pt idx="64905">5.1003705451175625</cx:pt>
          <cx:pt idx="64906">5.4313637641589869</cx:pt>
          <cx:pt idx="64907">5.0845762779343309</cx:pt>
          <cx:pt idx="64908">5.4313637641589869</cx:pt>
          <cx:pt idx="64909">5.1003705451175625</cx:pt>
          <cx:pt idx="64910">5.2552725051033065</cx:pt>
          <cx:pt idx="64911">5.0511525224473814</cx:pt>
          <cx:pt idx="64912">5.2386732432838441</cx:pt>
          <cx:pt idx="64913">5.306425027550687</cx:pt>
          <cx:pt idx="64914">5.2552725051033065</cx:pt>
          <cx:pt idx="64915">5.1303337684950066</cx:pt>
          <cx:pt idx="64916">5.2552725051033065</cx:pt>
          <cx:pt idx="64917">5.0334237554869494</cx:pt>
          <cx:pt idx="64918">5.1303337684950066</cx:pt>
          <cx:pt idx="64919">5.0681858617461613</cx:pt>
          <cx:pt idx="64920">5.4983105537896009</cx:pt>
          <cx:pt idx="64921">5.1303337684950066</cx:pt>
          <cx:pt idx="64922">5.1972805581256196</cx:pt>
          <cx:pt idx="64923">5.4983105537896009</cx:pt>
          <cx:pt idx="64924">5.8293037728310253</cx:pt>
          <cx:pt idx="64925">5.3521825181113627</cx:pt>
          <cx:pt idx="64926">5.1303337684950066</cx:pt>
          <cx:pt idx="64927">5.2552725051033065</cx:pt>
          <cx:pt idx="64928">5.1303337684950066</cx:pt>
          <cx:pt idx="64929">5.528273777167044</cx:pt>
          <cx:pt idx="64930">4.9542425094393252</cx:pt>
          <cx:pt idx="64931">5.6946051989335684</cx:pt>
          <cx:pt idx="64932">5.0511525224473814</cx:pt>
          <cx:pt idx="64933">4.9084850188786495</cx:pt>
          <cx:pt idx="64934">5.4983105537896009</cx:pt>
          <cx:pt idx="64935">5.306425027550687</cx:pt>
          <cx:pt idx="64936">4.9542425094393252</cx:pt>
          <cx:pt idx="64937">5.1303337684950066</cx:pt>
          <cx:pt idx="64938">5.3935752032695872</cx:pt>
          <cx:pt idx="64939">5.1303337684950066</cx:pt>
          <cx:pt idx="64940">5.1303337684950066</cx:pt>
          <cx:pt idx="64941">5.0511525224473814</cx:pt>
          <cx:pt idx="64942">5.5563025007672868</cx:pt>
          <cx:pt idx="64943">5.1303337684950066</cx:pt>
          <cx:pt idx="64944">5.4983105537896009</cx:pt>
          <cx:pt idx="64945">5.1303337684950066</cx:pt>
          <cx:pt idx="64946">5.2155053782318186</cx:pt>
          <cx:pt idx="64947">4.8293037728310253</cx:pt>
          <cx:pt idx="64948">5.6074550232146683</cx:pt>
          <cx:pt idx="64949">5.2552725051033065</cx:pt>
          <cx:pt idx="64950">5.1303337684950066</cx:pt>
          <cx:pt idx="64951">5.1972805581256196</cx:pt>
          <cx:pt idx="64952">5.0511525224473814</cx:pt>
          <cx:pt idx="64953">5.4983105537896009</cx:pt>
          <cx:pt idx="64954">5.2552725051033065</cx:pt>
          <cx:pt idx="64955">5.7323937598229682</cx:pt>
          <cx:pt idx="64956">5.4661258704181996</cx:pt>
          <cx:pt idx="64957">4.9542425094393252</cx:pt>
          <cx:pt idx="64958">5.0511525224473814</cx:pt>
          <cx:pt idx="64959">5.1972805581256196</cx:pt>
          <cx:pt idx="64960">5.1303337684950066</cx:pt>
          <cx:pt idx="64961">4.8836614351536172</cx:pt>
          <cx:pt idx="64962">4.9542425094393252</cx:pt>
          <cx:pt idx="64963">5.1972805581256196</cx:pt>
          <cx:pt idx="64964">5.2095150145426308</cx:pt>
          <cx:pt idx="64965">5.0334237554869494</cx:pt>
          <cx:pt idx="64966">5.1303337684950066</cx:pt>
          <cx:pt idx="64967">5.3521825181113627</cx:pt>
          <cx:pt idx="64968">5.2764618041732438</cx:pt>
          <cx:pt idx="64969">4.653212513775344</cx:pt>
          <cx:pt idx="64970">5.4313637641589869</cx:pt>
          <cx:pt idx="64971">4.8293037728310253</cx:pt>
          <cx:pt idx="64972">5.4661258704181996</cx:pt>
          <cx:pt idx="64973">4.9084850188786495</cx:pt>
          <cx:pt idx="64974">5.306425027550687</cx:pt>
          <cx:pt idx="64975">5.0511525224473814</cx:pt>
          <cx:pt idx="64976">5.2552725051033065</cx:pt>
          <cx:pt idx="64977">5.1303337684950066</cx:pt>
          <cx:pt idx="64978">5.1972805581256196</cx:pt>
          <cx:pt idx="64979">5.306425027550687</cx:pt>
          <cx:pt idx="64980">5.1972805581256196</cx:pt>
          <cx:pt idx="64981">5.2552725051033065</cx:pt>
          <cx:pt idx="64982">5.1972805581256196</cx:pt>
          <cx:pt idx="64983">4.9084850188786495</cx:pt>
          <cx:pt idx="64984">5.1449942893595093</cx:pt>
          <cx:pt idx="64985">4.8293037728310253</cx:pt>
          <cx:pt idx="64986">4.9542425094393252</cx:pt>
          <cx:pt idx="64987">5.1972805581256196</cx:pt>
          <cx:pt idx="64988">5.1303337684950066</cx:pt>
          <cx:pt idx="64989">5.2866809693549301</cx:pt>
          <cx:pt idx="64990">5.1303337684950066</cx:pt>
          <cx:pt idx="64991">5.2329961103921541</cx:pt>
          <cx:pt idx="64992">4.8573324964312681</cx:pt>
          <cx:pt idx="64993">5.0681858617461613</cx:pt>
          <cx:pt idx="64994">5.3935752032695872</cx:pt>
          <cx:pt idx="64995">5.4983105537896009</cx:pt>
          <cx:pt idx="64996">5.653212513775344</cx:pt>
          <cx:pt idx="64997">5.2552725051033065</cx:pt>
          <cx:pt idx="64998">5.1972805581256196</cx:pt>
          <cx:pt idx="64999">5.0511525224473814</cx:pt>
          <cx:pt idx="65000">5.0511525224473814</cx:pt>
          <cx:pt idx="65001">5.3935752032695872</cx:pt>
          <cx:pt idx="65002">4.9542425094393252</cx:pt>
          <cx:pt idx="65003">5.4313637641589869</cx:pt>
          <cx:pt idx="65004">5.5563025007672868</cx:pt>
          <cx:pt idx="65005">5.1303337684950066</cx:pt>
          <cx:pt idx="65006">5.3521825181113627</cx:pt>
          <cx:pt idx="65007">5.1303337684950066</cx:pt>
          <cx:pt idx="65008">5.0511525224473814</cx:pt>
          <cx:pt idx="65009">5.1303337684950066</cx:pt>
          <cx:pt idx="65010">4.9542425094393252</cx:pt>
          <cx:pt idx="65011">5.1003705451175625</cx:pt>
          <cx:pt idx="65012">5.1003705451175625</cx:pt>
          <cx:pt idx="65013">4.7993405494535821</cx:pt>
          <cx:pt idx="65014">5.4313637641589869</cx:pt>
          <cx:pt idx="65015">5.2329961103921541</cx:pt>
          <cx:pt idx="65016">5.1972805581256196</cx:pt>
          <cx:pt idx="65017">4.9542425094393252</cx:pt>
          <cx:pt idx="65018">4.7993405494535821</cx:pt>
          <cx:pt idx="65019">5.0511525224473814</cx:pt>
          <cx:pt idx="65020">5.1972805581256196</cx:pt>
          <cx:pt idx="65021">5.2552725051033065</cx:pt>
          <cx:pt idx="65022">5.5927317663939622</cx:pt>
          <cx:pt idx="65023">5.0845762779343309</cx:pt>
          <cx:pt idx="65024">5.0681858617461613</cx:pt>
          <cx:pt idx="65025">5.2552725051033065</cx:pt>
          <cx:pt idx="65026">5.5563025007672868</cx:pt>
          <cx:pt idx="65027">5.1972805581256196</cx:pt>
          <cx:pt idx="65028">5.1972805581256196</cx:pt>
          <cx:pt idx="65029">4.9542425094393252</cx:pt>
          <cx:pt idx="65030">5.1303337684950066</cx:pt>
          <cx:pt idx="65031">5.4313637641589869</cx:pt>
          <cx:pt idx="65032">5.1972805581256196</cx:pt>
          <cx:pt idx="65033">5.2552725051033065</cx:pt>
          <cx:pt idx="65034">5.1583624920952493</cx:pt>
          <cx:pt idx="65035">5.3521825181113627</cx:pt>
          <cx:pt idx="65036">5.306425027550687</cx:pt>
          <cx:pt idx="65037">5.1972805581256196</cx:pt>
          <cx:pt idx="65038">5.1303337684950066</cx:pt>
          <cx:pt idx="65039">5.2552725051033065</cx:pt>
          <cx:pt idx="65040">5.2552725051033065</cx:pt>
          <cx:pt idx="65041">5.0511525224473814</cx:pt>
          <cx:pt idx="65042">5.1972805581256196</cx:pt>
          <cx:pt idx="65043">5.3521825181113627</cx:pt>
          <cx:pt idx="65044">5.4313637641589869</cx:pt>
          <cx:pt idx="65045">5.1972805581256196</cx:pt>
          <cx:pt idx="65046">5.0149403497929361</cx:pt>
          <cx:pt idx="65047">5.306425027550687</cx:pt>
          <cx:pt idx="65048">5.2764618041732438</cx:pt>
          <cx:pt idx="65049">5.2552725051033065</cx:pt>
          <cx:pt idx="65050">4.9542425094393252</cx:pt>
          <cx:pt idx="65051">5.2552725051033065</cx:pt>
          <cx:pt idx="65052">4.9542425094393252</cx:pt>
          <cx:pt idx="65053">5.1303337684950066</cx:pt>
          <cx:pt idx="65054">5.0511525224473814</cx:pt>
          <cx:pt idx="65055">5.1303337684950066</cx:pt>
          <cx:pt idx="65056">5.1303337684950066</cx:pt>
          <cx:pt idx="65057">5.2552725051033065</cx:pt>
          <cx:pt idx="65058">5.2552725051033065</cx:pt>
          <cx:pt idx="65059">5.0334237554869494</cx:pt>
          <cx:pt idx="65060">5.0511525224473814</cx:pt>
          <cx:pt idx="65061">4.9542425094393252</cx:pt>
          <cx:pt idx="65062">5.2214142378423389</cx:pt>
          <cx:pt idx="65063">4.9542425094393252</cx:pt>
          <cx:pt idx="65064">5.0511525224473814</cx:pt>
          <cx:pt idx="65065">5.3521825181113627</cx:pt>
          <cx:pt idx="65066">5.1972805581256196</cx:pt>
          <cx:pt idx="65067">5.0511525224473814</cx:pt>
          <cx:pt idx="65068">5.6074550232146683</cx:pt>
          <cx:pt idx="65069">5.3521825181113627</cx:pt>
          <cx:pt idx="65070">4.9542425094393252</cx:pt>
          <cx:pt idx="65071">5.1003705451175625</cx:pt>
          <cx:pt idx="65072">5.1303337684950066</cx:pt>
          <cx:pt idx="65073">5.0511525224473814</cx:pt>
          <cx:pt idx="65074">4.9956351945975497</cx:pt>
          <cx:pt idx="65075">5.1303337684950066</cx:pt>
          <cx:pt idx="65076">5.4313637641589869</cx:pt>
          <cx:pt idx="65077">5.0511525224473814</cx:pt>
          <cx:pt idx="65078">4.653212513775344</cx:pt>
          <cx:pt idx="65079">5.4661258704181996</cx:pt>
          <cx:pt idx="65080">5.1303337684950066</cx:pt>
          <cx:pt idx="65081">5.1303337684950066</cx:pt>
          <cx:pt idx="65082">5.3521825181113627</cx:pt>
          <cx:pt idx="65083">5.4983105537896009</cx:pt>
          <cx:pt idx="65084">5.0511525224473814</cx:pt>
          <cx:pt idx="65085">5.4983105537896009</cx:pt>
          <cx:pt idx="65086">5.1972805581256196</cx:pt>
          <cx:pt idx="65087">5.306425027550687</cx:pt>
          <cx:pt idx="65088">4.9754318085092626</cx:pt>
          <cx:pt idx="65089">5.4313637641589869</cx:pt>
          <cx:pt idx="65090">5.3521825181113627</cx:pt>
          <cx:pt idx="65091">5.1303337684950066</cx:pt>
          <cx:pt idx="65092">5.4661258704181996</cx:pt>
          <cx:pt idx="65093">5.1303337684950066</cx:pt>
          <cx:pt idx="65094">5.0511525224473814</cx:pt>
          <cx:pt idx="65095">5.0845762779343309</cx:pt>
          <cx:pt idx="65096">5.1972805581256196</cx:pt>
          <cx:pt idx="65097">5.2552725051033065</cx:pt>
          <cx:pt idx="65098">4.8836614351536172</cx:pt>
          <cx:pt idx="65099">5.1303337684950066</cx:pt>
          <cx:pt idx="65100">5.1972805581256196</cx:pt>
          <cx:pt idx="65101">5.1972805581256196</cx:pt>
          <cx:pt idx="65102">4.8293037728310253</cx:pt>
          <cx:pt idx="65103">5.306425027550687</cx:pt>
          <cx:pt idx="65104">5.0511525224473814</cx:pt>
          <cx:pt idx="65105">5.4983105537896009</cx:pt>
          <cx:pt idx="65106">5.0511525224473814</cx:pt>
          <cx:pt idx="65107">5.1303337684950066</cx:pt>
          <cx:pt idx="65108">4.9084850188786495</cx:pt>
          <cx:pt idx="65109">5.306425027550687</cx:pt>
          <cx:pt idx="65110">5.653212513775344</cx:pt>
          <cx:pt idx="65111">5.0845762779343309</cx:pt>
          <cx:pt idx="65112">5.2552725051033065</cx:pt>
          <cx:pt idx="65113">5.7139103541289558</cx:pt>
          <cx:pt idx="65114">5.4313637641589869</cx:pt>
          <cx:pt idx="65115">5.2552725051033065</cx:pt>
          <cx:pt idx="65116">5.3521825181113627</cx:pt>
          <cx:pt idx="65117">5.4661258704181996</cx:pt>
          <cx:pt idx="65118">4.9542425094393252</cx:pt>
          <cx:pt idx="65119">5.1303337684950066</cx:pt>
          <cx:pt idx="65120">4.8836614351536172</cx:pt>
          <cx:pt idx="65121">5.1303337684950066</cx:pt>
          <cx:pt idx="65122">5.1303337684950066</cx:pt>
          <cx:pt idx="65123">5.4313637641589869</cx:pt>
          <cx:pt idx="65124">5.1303337684950066</cx:pt>
          <cx:pt idx="65125">5.1972805581256196</cx:pt>
          <cx:pt idx="65126">5.1303337684950066</cx:pt>
          <cx:pt idx="65127">4.9956351945975497</cx:pt>
          <cx:pt idx="65128">5.1303337684950066</cx:pt>
          <cx:pt idx="65129">5.1303337684950066</cx:pt>
          <cx:pt idx="65130">4.9542425094393252</cx:pt>
          <cx:pt idx="65131">5.2552725051033065</cx:pt>
          <cx:pt idx="65132">5.528273777167044</cx:pt>
          <cx:pt idx="65133">5.1583624920952493</cx:pt>
          <cx:pt idx="65134">5.0511525224473814</cx:pt>
          <cx:pt idx="65135">5.2552725051033065</cx:pt>
          <cx:pt idx="65136">5.0511525224473814</cx:pt>
          <cx:pt idx="65137">4.9084850188786495</cx:pt>
          <cx:pt idx="65138">5.0511525224473814</cx:pt>
          <cx:pt idx="65139">5.1972805581256196</cx:pt>
          <cx:pt idx="65140">5.1303337684950066</cx:pt>
          <cx:pt idx="65141">5.4313637641589869</cx:pt>
          <cx:pt idx="65142">5.1445742076096161</cx:pt>
          <cx:pt idx="65143">4.9084850188786495</cx:pt>
          <cx:pt idx="65144">5.1303337684950066</cx:pt>
          <cx:pt idx="65145">5.4313637641589869</cx:pt>
          <cx:pt idx="65146">5.2552725051033065</cx:pt>
          <cx:pt idx="65147">5.0511525224473814</cx:pt>
          <cx:pt idx="65148">5.306425027550687</cx:pt>
          <cx:pt idx="65149">5.4983105537896009</cx:pt>
          <cx:pt idx="65150">5.528273777167044</cx:pt>
          <cx:pt idx="65151">5.653212513775344</cx:pt>
          <cx:pt idx="65152">5.3935752032695872</cx:pt>
          <cx:pt idx="65153">5.1303337684950066</cx:pt>
          <cx:pt idx="65154">5.5563025007672868</cx:pt>
          <cx:pt idx="65155">4.9956351945975497</cx:pt>
          <cx:pt idx="65156">5.2552725051033065</cx:pt>
          <cx:pt idx="65157">5.3521825181113627</cx:pt>
          <cx:pt idx="65158">5.8293037728310253</cx:pt>
          <cx:pt idx="65159">5.2552725051033065</cx:pt>
          <cx:pt idx="65160">4.9754318085092626</cx:pt>
          <cx:pt idx="65161">4.9084850188786495</cx:pt>
          <cx:pt idx="65162">5.306425027550687</cx:pt>
          <cx:pt idx="65163">5.2552725051033065</cx:pt>
          <cx:pt idx="65164">5.2552725051033065</cx:pt>
          <cx:pt idx="65165">5.1303337684950066</cx:pt>
          <cx:pt idx="65166">5.0511525224473814</cx:pt>
          <cx:pt idx="65167">5.1972805581256196</cx:pt>
          <cx:pt idx="65168">5.0511525224473814</cx:pt>
          <cx:pt idx="65169">4.9542425094393252</cx:pt>
          <cx:pt idx="65170">4.9542425094393252</cx:pt>
          <cx:pt idx="65171">5.2214142378423389</cx:pt>
          <cx:pt idx="65172">5.0511525224473814</cx:pt>
          <cx:pt idx="65173">5.2552725051033065</cx:pt>
          <cx:pt idx="65174">5.0845762779343309</cx:pt>
          <cx:pt idx="65175">4.7323937598229682</cx:pt>
          <cx:pt idx="65176">5.1003705451175625</cx:pt>
          <cx:pt idx="65177">4.8293037728310253</cx:pt>
          <cx:pt idx="65178">5.306425027550687</cx:pt>
          <cx:pt idx="65179">5.1972805581256196</cx:pt>
          <cx:pt idx="65180">4.9542425094393252</cx:pt>
          <cx:pt idx="65181">5.4313637641589869</cx:pt>
          <cx:pt idx="65182">5.1583624920952493</cx:pt>
          <cx:pt idx="65183">5.2552725051033065</cx:pt>
          <cx:pt idx="65184">5.1972805581256196</cx:pt>
          <cx:pt idx="65185">5.1303337684950066</cx:pt>
          <cx:pt idx="65186">5.4313637641589869</cx:pt>
          <cx:pt idx="65187">5.1972805581256196</cx:pt>
          <cx:pt idx="65188">5.306425027550687</cx:pt>
          <cx:pt idx="65189">4.8836614351536172</cx:pt>
          <cx:pt idx="65190">4.9542425094393252</cx:pt>
          <cx:pt idx="65191">5.3935752032695872</cx:pt>
          <cx:pt idx="65192">5.1303337684950066</cx:pt>
          <cx:pt idx="65193">5.1303337684950066</cx:pt>
          <cx:pt idx="65194">5.3521825181113627</cx:pt>
          <cx:pt idx="65195">5.1972805581256196</cx:pt>
          <cx:pt idx="65196">5.0511525224473814</cx:pt>
          <cx:pt idx="65197">5.0511525224473814</cx:pt>
          <cx:pt idx="65198">5.1972805581256196</cx:pt>
          <cx:pt idx="65199">5.2552725051033065</cx:pt>
          <cx:pt idx="65200">4.9542425094393252</cx:pt>
          <cx:pt idx="65201">5.3692158574101425</cx:pt>
          <cx:pt idx="65202">4.9084850188786495</cx:pt>
          <cx:pt idx="65203">4.666049738480516</cx:pt>
          <cx:pt idx="65204">5.2552725051033065</cx:pt>
          <cx:pt idx="65205">4.6946051989335684</cx:pt>
          <cx:pt idx="65206">5.1972805581256196</cx:pt>
          <cx:pt idx="65207">5.2214142378423389</cx:pt>
          <cx:pt idx="65208">5.7323937598229682</cx:pt>
          <cx:pt idx="65209">4.9542425094393252</cx:pt>
          <cx:pt idx="65210">5.1303337684950066</cx:pt>
          <cx:pt idx="65211">4.9084850188786495</cx:pt>
          <cx:pt idx="65212">4.9542425094393252</cx:pt>
          <cx:pt idx="65213">4.8293037728310253</cx:pt>
          <cx:pt idx="65214">5.0149403497929361</cx:pt>
          <cx:pt idx="65215">5.0511525224473814</cx:pt>
          <cx:pt idx="65216">5.0511525224473814</cx:pt>
          <cx:pt idx="65217">5.306425027550687</cx:pt>
          <cx:pt idx="65218">5.1972805581256196</cx:pt>
          <cx:pt idx="65219">5.1583624920952493</cx:pt>
          <cx:pt idx="65220">5.2272437815030628</cx:pt>
          <cx:pt idx="65221">5.0511525224473814</cx:pt>
          <cx:pt idx="65222">5.3344537511509307</cx:pt>
          <cx:pt idx="65223">5.0511525224473814</cx:pt>
          <cx:pt idx="65224">5.3521825181113627</cx:pt>
          <cx:pt idx="65225">5.2866809693549301</cx:pt>
          <cx:pt idx="65226">5.0511525224473814</cx:pt>
          <cx:pt idx="65227">5.3521825181113627</cx:pt>
          <cx:pt idx="65228">5.0511525224473814</cx:pt>
          <cx:pt idx="65229">5.3521825181113627</cx:pt>
          <cx:pt idx="65230">5.0511525224473814</cx:pt>
          <cx:pt idx="65231">5.1972805581256196</cx:pt>
          <cx:pt idx="65232">5.2552725051033065</cx:pt>
          <cx:pt idx="65233">5.1303337684950066</cx:pt>
          <cx:pt idx="65234">5.1303337684950066</cx:pt>
          <cx:pt idx="65235">5.2552725051033065</cx:pt>
          <cx:pt idx="65236">5.306425027550687</cx:pt>
          <cx:pt idx="65237">5.4313637641589869</cx:pt>
          <cx:pt idx="65238">5.653212513775344</cx:pt>
          <cx:pt idx="65239">5.3521825181113627</cx:pt>
          <cx:pt idx="65240">5.9542425094393252</cx:pt>
          <cx:pt idx="65241">4.7993405494535821</cx:pt>
          <cx:pt idx="65242">5.1972805581256196</cx:pt>
          <cx:pt idx="65243">5.4313637641589869</cx:pt>
          <cx:pt idx="65244">5.2552725051033065</cx:pt>
          <cx:pt idx="65245">5.2552725051033065</cx:pt>
          <cx:pt idx="65246">5.1303337684950066</cx:pt>
          <cx:pt idx="65247">5.5826314394896368</cx:pt>
          <cx:pt idx="65248">5.0511525224473814</cx:pt>
          <cx:pt idx="65249">5.6263403673750423</cx:pt>
          <cx:pt idx="65250">5.4090873694478354</cx:pt>
          <cx:pt idx="65251">5.2966651902615309</cx:pt>
          <cx:pt idx="65252">5.4313637641589869</cx:pt>
          <cx:pt idx="65253">5.2552725051033065</cx:pt>
          <cx:pt idx="65254">5.3521825181113627</cx:pt>
          <cx:pt idx="65255">5.0681858617461613</cx:pt>
          <cx:pt idx="65256">5.3521825181113627</cx:pt>
          <cx:pt idx="65257">5.1303337684950066</cx:pt>
          <cx:pt idx="65258">5.1303337684950066</cx:pt>
          <cx:pt idx="65259">5.3344537511509307</cx:pt>
          <cx:pt idx="65260">5.528273777167044</cx:pt>
          <cx:pt idx="65261">5.0511525224473814</cx:pt>
          <cx:pt idx="65262">5.1972805581256196</cx:pt>
          <cx:pt idx="65263">5.4661258704181996</cx:pt>
          <cx:pt idx="65264">5.2552725051033065</cx:pt>
          <cx:pt idx="65265">5.306425027550687</cx:pt>
          <cx:pt idx="65266">5.1445742076096161</cx:pt>
          <cx:pt idx="65267">5.0511525224473814</cx:pt>
          <cx:pt idx="65268">5.1445742076096161</cx:pt>
          <cx:pt idx="65269">5.1303337684950066</cx:pt>
          <cx:pt idx="65270">4.6074550232146683</cx:pt>
          <cx:pt idx="65271">5.1303337684950066</cx:pt>
          <cx:pt idx="65272">5.2552725051033065</cx:pt>
          <cx:pt idx="65273">5.0681858617461613</cx:pt>
          <cx:pt idx="65274">4.9542425094393252</cx:pt>
          <cx:pt idx="65275">5.2552725051033065</cx:pt>
          <cx:pt idx="65276">5.2552725051033065</cx:pt>
          <cx:pt idx="65277">5.1303337684950066</cx:pt>
          <cx:pt idx="65278">5.6309361190641916</cx:pt>
          <cx:pt idx="65279">5.2552725051033065</cx:pt>
          <cx:pt idx="65280">4.9956351945975497</cx:pt>
          <cx:pt idx="65281">5.2764618041732438</cx:pt>
          <cx:pt idx="65282">4.8293037728310253</cx:pt>
          <cx:pt idx="65283">5.1846914308175984</cx:pt>
          <cx:pt idx="65284">4.9542425094393252</cx:pt>
          <cx:pt idx="65285">5.4313637641589869</cx:pt>
          <cx:pt idx="65286">4.9542425094393252</cx:pt>
          <cx:pt idx="65287">4.9319661147281728</cx:pt>
          <cx:pt idx="65288">5.1972805581256196</cx:pt>
          <cx:pt idx="65289">5.2764618041732438</cx:pt>
          <cx:pt idx="65290">5.3935752032695872</cx:pt>
          <cx:pt idx="65291">4.9084850188786495</cx:pt>
          <cx:pt idx="65292">5.0334237554869494</cx:pt>
          <cx:pt idx="65293">5.1972805581256196</cx:pt>
          <cx:pt idx="65294">5.0511525224473814</cx:pt>
          <cx:pt idx="65295">5.4014005407815437</cx:pt>
          <cx:pt idx="65296">5.3521825181113627</cx:pt>
          <cx:pt idx="65297">5.306425027550687</cx:pt>
          <cx:pt idx="65298">5.653212513775344</cx:pt>
          <cx:pt idx="65299">5.3935752032695872</cx:pt>
          <cx:pt idx="65300">5.2329961103921541</cx:pt>
          <cx:pt idx="65301">5.3521825181113627</cx:pt>
          <cx:pt idx="65302">5.306425027550687</cx:pt>
          <cx:pt idx="65303">5.2552725051033065</cx:pt>
          <cx:pt idx="65304">5.3521825181113627</cx:pt>
          <cx:pt idx="65305">5.1303337684950066</cx:pt>
          <cx:pt idx="65306">5.2659963704950794</cx:pt>
          <cx:pt idx="65307">5.4983105537896009</cx:pt>
          <cx:pt idx="65308">5.1303337684950066</cx:pt>
          <cx:pt idx="65309">4.8836614351536172</cx:pt>
          <cx:pt idx="65310">5.0511525224473814</cx:pt>
          <cx:pt idx="65311">4.9542425094393252</cx:pt>
          <cx:pt idx="65312">5.528273777167044</cx:pt>
          <cx:pt idx="65313">5.1972805581256196</cx:pt>
          <cx:pt idx="65314">4.9542425094393252</cx:pt>
          <cx:pt idx="65315">5.3521825181113627</cx:pt>
          <cx:pt idx="65316">4.5563025007672868</cx:pt>
          <cx:pt idx="65317">5.2552725051033065</cx:pt>
          <cx:pt idx="65318">4.9542425094393252</cx:pt>
          <cx:pt idx="65319">5.1303337684950066</cx:pt>
          <cx:pt idx="65320">5.2552725051033065</cx:pt>
          <cx:pt idx="65321">5.0845762779343309</cx:pt>
          <cx:pt idx="65322">5.0681858617461613</cx:pt>
          <cx:pt idx="65323">5.3521825181113627</cx:pt>
          <cx:pt idx="65324">5.1156105116742996</cx:pt>
          <cx:pt idx="65325">4.8293037728310253</cx:pt>
          <cx:pt idx="65326">5.1303337684950066</cx:pt>
          <cx:pt idx="65327">5.1303337684950066</cx:pt>
          <cx:pt idx="65328">5.0511525224473814</cx:pt>
          <cx:pt idx="65329">5.3344537511509307</cx:pt>
          <cx:pt idx="65330">5.2552725051033065</cx:pt>
          <cx:pt idx="65331">5.5563025007672868</cx:pt>
          <cx:pt idx="65332">5.306425027550687</cx:pt>
          <cx:pt idx="65333">5.306425027550687</cx:pt>
          <cx:pt idx="65334">5.306425027550687</cx:pt>
          <cx:pt idx="65335">5.1003705451175625</cx:pt>
          <cx:pt idx="65336">4.9542425094393252</cx:pt>
          <cx:pt idx="65337">5.1972805581256196</cx:pt>
          <cx:pt idx="65338">5.0511525224473814</cx:pt>
          <cx:pt idx="65339">5.4313637641589869</cx:pt>
          <cx:pt idx="65340">4.9084850188786495</cx:pt>
          <cx:pt idx="65341">5.1303337684950066</cx:pt>
          <cx:pt idx="65342">5.1972805581256196</cx:pt>
          <cx:pt idx="65343">4.9956351945975497</cx:pt>
          <cx:pt idx="65344">5.2552725051033065</cx:pt>
          <cx:pt idx="65345">5.0015173768235046</cx:pt>
          <cx:pt idx="65346">5.1003705451175625</cx:pt>
          <cx:pt idx="65347">5.6309361190641916</cx:pt>
          <cx:pt idx="65348">4.9759072040822199</cx:pt>
          <cx:pt idx="65349">5.1972805581256196</cx:pt>
          <cx:pt idx="65350">4.9542425094393252</cx:pt>
          <cx:pt idx="65351">5.3521825181113627</cx:pt>
          <cx:pt idx="65352">5.6074550232146683</cx:pt>
          <cx:pt idx="65353">5.2552725051033065</cx:pt>
          <cx:pt idx="65354">5.8293037728310253</cx:pt>
          <cx:pt idx="65355">5.1303337684950066</cx:pt>
          <cx:pt idx="65356">5.1972805581256196</cx:pt>
          <cx:pt idx="65357">5.3521825181113627</cx:pt>
          <cx:pt idx="65358">5.0511525224473814</cx:pt>
          <cx:pt idx="65359">5.306425027550687</cx:pt>
          <cx:pt idx="65360">5.4661258704181996</cx:pt>
          <cx:pt idx="65361">5.0511525224473814</cx:pt>
          <cx:pt idx="65362">5.0511525224473814</cx:pt>
          <cx:pt idx="65363">5.0845762779343309</cx:pt>
          <cx:pt idx="65364">5.0511525224473814</cx:pt>
          <cx:pt idx="65365">5.1303337684950066</cx:pt>
          <cx:pt idx="65366">5.0511525224473814</cx:pt>
          <cx:pt idx="65367">4.8293037728310253</cx:pt>
          <cx:pt idx="65368">5.1303337684950066</cx:pt>
          <cx:pt idx="65369">5.1972805581256196</cx:pt>
          <cx:pt idx="65370">5.306425027550687</cx:pt>
          <cx:pt idx="65371">4.7323937598229682</cx:pt>
          <cx:pt idx="65372">5.4983105537896009</cx:pt>
          <cx:pt idx="65373">5.3521825181113627</cx:pt>
          <cx:pt idx="65374">5.2095150145426308</cx:pt>
          <cx:pt idx="65375">5.1972805581256196</cx:pt>
          <cx:pt idx="65376">5.306425027550687</cx:pt>
          <cx:pt idx="65377">5.1972805581256196</cx:pt>
          <cx:pt idx="65378">5.2552725051033065</cx:pt>
          <cx:pt idx="65379">5.3521825181113627</cx:pt>
          <cx:pt idx="65380">5.0511525224473814</cx:pt>
          <cx:pt idx="65381">5.3521825181113627</cx:pt>
          <cx:pt idx="65382">5.0845762779343309</cx:pt>
          <cx:pt idx="65383">5.1303337684950066</cx:pt>
          <cx:pt idx="65384">5.1972805581256196</cx:pt>
          <cx:pt idx="65385">5.2214142378423389</cx:pt>
          <cx:pt idx="65386">5.3521825181113627</cx:pt>
          <cx:pt idx="65387">5.0511525224473814</cx:pt>
          <cx:pt idx="65388">5.1972805581256196</cx:pt>
          <cx:pt idx="65389">4.9084850188786495</cx:pt>
          <cx:pt idx="65390">5.1303337684950066</cx:pt>
          <cx:pt idx="65391">4.9542425094393252</cx:pt>
          <cx:pt idx="65392">5.306425027550687</cx:pt>
          <cx:pt idx="65393">5.4313637641589869</cx:pt>
          <cx:pt idx="65394">5.3521825181113627</cx:pt>
          <cx:pt idx="65395">5.4525530632289252</cx:pt>
          <cx:pt idx="65396">5.4456042032735974</cx:pt>
          <cx:pt idx="65397">5.325310371711061</cx:pt>
          <cx:pt idx="65398">5.1972805581256196</cx:pt>
          <cx:pt idx="65399">5.2552725051033065</cx:pt>
          <cx:pt idx="65400">5.4983105537896009</cx:pt>
          <cx:pt idx="65401">5.47928731647617</cx:pt>
          <cx:pt idx="65402">4.9542425094393252</cx:pt>
          <cx:pt idx="65403">5.325310371711061</cx:pt>
          <cx:pt idx="65404">5.2552725051033065</cx:pt>
          <cx:pt idx="65405">5.4313637641589869</cx:pt>
          <cx:pt idx="65406">5.3521825181113627</cx:pt>
          <cx:pt idx="65407">4.8293037728310253</cx:pt>
          <cx:pt idx="65408">5.2764618041732438</cx:pt>
          <cx:pt idx="65409">5.1303337684950066</cx:pt>
          <cx:pt idx="65410">5.1303337684950066</cx:pt>
          <cx:pt idx="65411">5.2442771208018426</cx:pt>
          <cx:pt idx="65412">5.1303337684950066</cx:pt>
          <cx:pt idx="65413">5.0681858617461613</cx:pt>
          <cx:pt idx="65414">4.9542425094393252</cx:pt>
          <cx:pt idx="65415">4.8293037728310253</cx:pt>
          <cx:pt idx="65416">4.8836614351536172</cx:pt>
          <cx:pt idx="65417">5.5563025007672868</cx:pt>
          <cx:pt idx="65418">5.4983105537896009</cx:pt>
          <cx:pt idx="65419">5.1303337684950066</cx:pt>
          <cx:pt idx="65420">5.325310371711061</cx:pt>
          <cx:pt idx="65421">5.1303337684950066</cx:pt>
          <cx:pt idx="65422">4.5453071164658239</cx:pt>
          <cx:pt idx="65423">5.2329961103921541</cx:pt>
          <cx:pt idx="65424">5.5826314394896368</cx:pt>
          <cx:pt idx="65425">5.306425027550687</cx:pt>
          <cx:pt idx="65426">4.9542425094393252</cx:pt>
          <cx:pt idx="65427">5.306425027550687</cx:pt>
          <cx:pt idx="65428">5.4313637641589869</cx:pt>
          <cx:pt idx="65429">5.1972805581256196</cx:pt>
          <cx:pt idx="65430">5.1303337684950066</cx:pt>
          <cx:pt idx="65431">5.3521825181113627</cx:pt>
          <cx:pt idx="65432">5.4090873694478354</cx:pt>
          <cx:pt idx="65433">5.0511525224473814</cx:pt>
          <cx:pt idx="65434">5.325310371711061</cx:pt>
          <cx:pt idx="65435">5.1080573737838542</cx:pt>
          <cx:pt idx="65436">5.1303337684950066</cx:pt>
          <cx:pt idx="65437">5.4983105537896009</cx:pt>
          <cx:pt idx="65438">5.6074550232146683</cx:pt>
          <cx:pt idx="65439">5.0511525224473814</cx:pt>
          <cx:pt idx="65440">5.0149403497929361</cx:pt>
          <cx:pt idx="65441">5.171726453653231</cx:pt>
          <cx:pt idx="65442">5.5563025007672868</cx:pt>
          <cx:pt idx="65443">4.8293037728310253</cx:pt>
          <cx:pt idx="65444">5.2552725051033065</cx:pt>
          <cx:pt idx="65445">5.1303337684950066</cx:pt>
          <cx:pt idx="65446">5.1303337684950066</cx:pt>
          <cx:pt idx="65447">5.4661258704181996</cx:pt>
          <cx:pt idx="65448">4.9956351945975497</cx:pt>
          <cx:pt idx="65449">5.0511525224473814</cx:pt>
          <cx:pt idx="65450">5.306425027550687</cx:pt>
          <cx:pt idx="65451">5.1972805581256196</cx:pt>
          <cx:pt idx="65452">4.9542425094393252</cx:pt>
          <cx:pt idx="65453">5.0511525224473814</cx:pt>
          <cx:pt idx="65454">5.3521825181113627</cx:pt>
          <cx:pt idx="65455">4.9319661147281728</cx:pt>
          <cx:pt idx="65456">5.1972805581256196</cx:pt>
          <cx:pt idx="65457">5.528273777167044</cx:pt>
          <cx:pt idx="65458">5.1303337684950066</cx:pt>
          <cx:pt idx="65459">5.4661258704181996</cx:pt>
          <cx:pt idx="65460">5.306425027550687</cx:pt>
          <cx:pt idx="65461">5.3344537511509307</cx:pt>
          <cx:pt idx="65462">4.9084850188786495</cx:pt>
          <cx:pt idx="65463">5.3521825181113627</cx:pt>
          <cx:pt idx="65464">5.6074550232146683</cx:pt>
          <cx:pt idx="65465">4.8836614351536172</cx:pt>
          <cx:pt idx="65466">4.8293037728310253</cx:pt>
          <cx:pt idx="65467">5.3521825181113627</cx:pt>
          <cx:pt idx="65468">5.2552725051033065</cx:pt>
          <cx:pt idx="65469">5.0511525224473814</cx:pt>
          <cx:pt idx="65470">5.3521825181113627</cx:pt>
          <cx:pt idx="65471">5.306425027550687</cx:pt>
          <cx:pt idx="65472">5.306425027550687</cx:pt>
          <cx:pt idx="65473">4.7323937598229682</cx:pt>
          <cx:pt idx="65474">5.2552725051033065</cx:pt>
          <cx:pt idx="65475">4.8293037728310253</cx:pt>
          <cx:pt idx="65476">5.8293037728310253</cx:pt>
          <cx:pt idx="65477">5.2552725051033065</cx:pt>
          <cx:pt idx="65478">4.9542425094393252</cx:pt>
          <cx:pt idx="65479">5.1049989492996337</cx:pt>
          <cx:pt idx="65480">5.1303337684950066</cx:pt>
          <cx:pt idx="65481">5.653212513775344</cx:pt>
          <cx:pt idx="65482">5.3935752032695872</cx:pt>
          <cx:pt idx="65483">4.9542425094393252</cx:pt>
          <cx:pt idx="65484">5.1303337684950066</cx:pt>
          <cx:pt idx="65485">5.1972805581256196</cx:pt>
          <cx:pt idx="65486">4.9542425094393252</cx:pt>
          <cx:pt idx="65487">5.1972805581256196</cx:pt>
          <cx:pt idx="65488">5.306425027550687</cx:pt>
          <cx:pt idx="65489">4.9542425094393252</cx:pt>
          <cx:pt idx="65490">5.1303337684950066</cx:pt>
          <cx:pt idx="65491">5.2552725051033065</cx:pt>
          <cx:pt idx="65492">4.9542425094393252</cx:pt>
          <cx:pt idx="65493">5.2866809693549301</cx:pt>
          <cx:pt idx="65494">5.0845762779343309</cx:pt>
          <cx:pt idx="65495">5.1972805581256196</cx:pt>
          <cx:pt idx="65496">5.3344537511509307</cx:pt>
          <cx:pt idx="65497">4.9542425094393252</cx:pt>
          <cx:pt idx="65498">5.1972805581256196</cx:pt>
          <cx:pt idx="65499">4.7671558660821809</cx:pt>
          <cx:pt idx="65500">5.306425027550687</cx:pt>
          <cx:pt idx="65501">5.1972805581256196</cx:pt>
          <cx:pt idx="65502">5.1972805581256196</cx:pt>
          <cx:pt idx="65503">5.306425027550687</cx:pt>
          <cx:pt idx="65504">5.0511525224473814</cx:pt>
          <cx:pt idx="65505">5.528273777167044</cx:pt>
          <cx:pt idx="65506">5.0845762779343309</cx:pt>
          <cx:pt idx="65507">5.3935752032695872</cx:pt>
          <cx:pt idx="65508">4.8293037728310253</cx:pt>
          <cx:pt idx="65509">5.0511525224473814</cx:pt>
          <cx:pt idx="65510">5.1003705451175625</cx:pt>
          <cx:pt idx="65511">4.9542425094393252</cx:pt>
          <cx:pt idx="65512">5.1303337684950066</cx:pt>
          <cx:pt idx="65513">5.1972805581256196</cx:pt>
          <cx:pt idx="65514">5.0511525224473814</cx:pt>
          <cx:pt idx="65515">5.3521825181113627</cx:pt>
          <cx:pt idx="65516">5.1972805581256196</cx:pt>
          <cx:pt idx="65517">5.1303337684950066</cx:pt>
          <cx:pt idx="65518">5.306425027550687</cx:pt>
          <cx:pt idx="65519">5.2552725051033065</cx:pt>
          <cx:pt idx="65520">5.2552725051033065</cx:pt>
          <cx:pt idx="65521">5.1303337684950066</cx:pt>
          <cx:pt idx="65522">5.3521825181113627</cx:pt>
          <cx:pt idx="65523">5.306425027550687</cx:pt>
          <cx:pt idx="65524">5.0845762779343309</cx:pt>
          <cx:pt idx="65525">5.5563025007672868</cx:pt>
          <cx:pt idx="65526">5.4313637641589869</cx:pt>
          <cx:pt idx="65527">5.0511525224473814</cx:pt>
          <cx:pt idx="65528">5.3521825181113627</cx:pt>
          <cx:pt idx="65529">4.9084850188786495</cx:pt>
          <cx:pt idx="65530">5.4313637641589869</cx:pt>
          <cx:pt idx="65531">5.1972805581256196</cx:pt>
          <cx:pt idx="65532">5.4313637641589869</cx:pt>
          <cx:pt idx="65533">5.1972805581256196</cx:pt>
          <cx:pt idx="65534">5.3521825181113627</cx:pt>
          <cx:pt idx="65535">5.1972805581256196</cx:pt>
          <cx:pt idx="65536">4.9542425094393252</cx:pt>
          <cx:pt idx="65537">4.8293037728310253</cx:pt>
          <cx:pt idx="65538">5.5563025007672868</cx:pt>
          <cx:pt idx="65539">5.0511525224473814</cx:pt>
          <cx:pt idx="65540">5.5563025007672868</cx:pt>
          <cx:pt idx="65541">5.2552725051033065</cx:pt>
          <cx:pt idx="65542">5.1303337684950066</cx:pt>
          <cx:pt idx="65543">5.2552725051033065</cx:pt>
          <cx:pt idx="65544">5.1972805581256196</cx:pt>
          <cx:pt idx="65545">5.4983105537896009</cx:pt>
          <cx:pt idx="65546">4.9542425094393252</cx:pt>
          <cx:pt idx="65547">5.2552725051033065</cx:pt>
          <cx:pt idx="65548">5.653212513775344</cx:pt>
          <cx:pt idx="65549">5.653212513775344</cx:pt>
          <cx:pt idx="65550">4.8293037728310253</cx:pt>
          <cx:pt idx="65551">5.4313637641589869</cx:pt>
          <cx:pt idx="65552">5.0511525224473814</cx:pt>
          <cx:pt idx="65553">4.9542425094393252</cx:pt>
          <cx:pt idx="65554">5.2552725051033065</cx:pt>
          <cx:pt idx="65555">5.2764618041732438</cx:pt>
          <cx:pt idx="65556">5.1303337684950066</cx:pt>
          <cx:pt idx="65557">5.306425027550687</cx:pt>
          <cx:pt idx="65558">5.6074550232146683</cx:pt>
          <cx:pt idx="65559">5.1303337684950066</cx:pt>
          <cx:pt idx="65560">5.4983105537896009</cx:pt>
          <cx:pt idx="65561">5.1972805581256196</cx:pt>
          <cx:pt idx="65562">4.9041445839754569</cx:pt>
          <cx:pt idx="65563">5.1003705451175625</cx:pt>
          <cx:pt idx="65564">5.528273777167044</cx:pt>
          <cx:pt idx="65565">5.2764618041732438</cx:pt>
          <cx:pt idx="65566">5.0511525224473814</cx:pt>
          <cx:pt idx="65567">4.653212513775344</cx:pt>
          <cx:pt idx="65568">5.1303337684950066</cx:pt>
          <cx:pt idx="65569">4.9542425094393252</cx:pt>
          <cx:pt idx="65570">5.1303337684950066</cx:pt>
          <cx:pt idx="65571">5.2552725051033065</cx:pt>
          <cx:pt idx="65572">5.1972805581256196</cx:pt>
          <cx:pt idx="65573">5.306425027550687</cx:pt>
          <cx:pt idx="65574">5.0511525224473814</cx:pt>
          <cx:pt idx="65575">5.3856062735983121</cx:pt>
          <cx:pt idx="65576">5.2552725051033065</cx:pt>
          <cx:pt idx="65577">5.3521825181113627</cx:pt>
          <cx:pt idx="65578">5.6074550232146683</cx:pt>
          <cx:pt idx="65579">5.3521825181113627</cx:pt>
          <cx:pt idx="65580">5.4313637641589869</cx:pt>
          <cx:pt idx="65581">5.171726453653231</cx:pt>
          <cx:pt idx="65582">4.9956351945975497</cx:pt>
          <cx:pt idx="65583">5.3521825181113627</cx:pt>
          <cx:pt idx="65584">5.2552725051033065</cx:pt>
          <cx:pt idx="65585">5.4313637641589869</cx:pt>
          <cx:pt idx="65586">5.0511525224473814</cx:pt>
          <cx:pt idx="65587">5.2552725051033065</cx:pt>
          <cx:pt idx="65588">5.4313637641589869</cx:pt>
          <cx:pt idx="65589">4.9084850188786495</cx:pt>
          <cx:pt idx="65590">4.9754318085092626</cx:pt>
          <cx:pt idx="65591">4.9956351945975497</cx:pt>
          <cx:pt idx="65592">5.3935752032695872</cx:pt>
          <cx:pt idx="65593">4.8836614351536172</cx:pt>
          <cx:pt idx="65594">5.2552725051033065</cx:pt>
          <cx:pt idx="65595">5.2214142378423389</cx:pt>
          <cx:pt idx="65596">4.9956351945975497</cx:pt>
          <cx:pt idx="65597">5.3521825181113627</cx:pt>
          <cx:pt idx="65598">5.1303337684950066</cx:pt>
          <cx:pt idx="65599">5.5563025007672868</cx:pt>
          <cx:pt idx="65600">5.3521825181113627</cx:pt>
          <cx:pt idx="65601">4.8293037728310253</cx:pt>
          <cx:pt idx="65602">5.2552725051033065</cx:pt>
          <cx:pt idx="65603">5.1972805581256196</cx:pt>
          <cx:pt idx="65604">5.4661258704181996</cx:pt>
          <cx:pt idx="65605">5.4313637641589869</cx:pt>
          <cx:pt idx="65606">5.0149403497929361</cx:pt>
          <cx:pt idx="65607">5.1303337684950066</cx:pt>
          <cx:pt idx="65608">5.1972805581256196</cx:pt>
          <cx:pt idx="65609">5.1303337684950066</cx:pt>
          <cx:pt idx="65610">5.1972805581256196</cx:pt>
          <cx:pt idx="65611">5.4983105537896009</cx:pt>
          <cx:pt idx="65612">5.4983105537896009</cx:pt>
          <cx:pt idx="65613">5.1583624920952493</cx:pt>
          <cx:pt idx="65614">4.653212513775344</cx:pt>
          <cx:pt idx="65615">5.3935752032695872</cx:pt>
          <cx:pt idx="65616">5.3521825181113627</cx:pt>
          <cx:pt idx="65617">5.1583624920952493</cx:pt>
          <cx:pt idx="65618">5.306425027550687</cx:pt>
          <cx:pt idx="65619">5.1156105116742996</cx:pt>
          <cx:pt idx="65620">5.2552725051033065</cx:pt>
          <cx:pt idx="65621">5.4014005407815437</cx:pt>
          <cx:pt idx="65622">5.2552725051033065</cx:pt>
          <cx:pt idx="65623">5.4313637641589869</cx:pt>
          <cx:pt idx="65624">5.8293037728310253</cx:pt>
          <cx:pt idx="65625">5.4661258704181996</cx:pt>
          <cx:pt idx="65626">5.1303337684950066</cx:pt>
          <cx:pt idx="65627">5.0511525224473814</cx:pt>
          <cx:pt idx="65628">5.0845762779343309</cx:pt>
          <cx:pt idx="65629">5.1972805581256196</cx:pt>
          <cx:pt idx="65630">5.3774883833761331</cx:pt>
          <cx:pt idx="65631">4.9542425094393252</cx:pt>
          <cx:pt idx="65632">5.3935752032695872</cx:pt>
          <cx:pt idx="65633">5.3344537511509307</cx:pt>
          <cx:pt idx="65634">5.0334237554869494</cx:pt>
          <cx:pt idx="65635">5.1303337684950066</cx:pt>
          <cx:pt idx="65636">5.1972805581256196</cx:pt>
          <cx:pt idx="65637">4.9956351945975497</cx:pt>
          <cx:pt idx="65638">5.3521825181113627</cx:pt>
          <cx:pt idx="65639">4.9108191001676547</cx:pt>
          <cx:pt idx="65640">5.528273777167044</cx:pt>
          <cx:pt idx="65641">5.0845762779343309</cx:pt>
          <cx:pt idx="65642">5.5826314394896368</cx:pt>
          <cx:pt idx="65643">5.3521825181113627</cx:pt>
          <cx:pt idx="65644">5.3521825181113627</cx:pt>
          <cx:pt idx="65645">5.1303337684950066</cx:pt>
          <cx:pt idx="65646">5.0511525224473814</cx:pt>
          <cx:pt idx="65647">5.1003705451175625</cx:pt>
          <cx:pt idx="65648">5.1583624920952493</cx:pt>
          <cx:pt idx="65649">5.2552725051033065</cx:pt>
          <cx:pt idx="65650">5.1583624920952493</cx:pt>
          <cx:pt idx="65651">5.0511525224473814</cx:pt>
          <cx:pt idx="65652">5.0511525224473814</cx:pt>
          <cx:pt idx="65653">5.4661258704181996</cx:pt>
          <cx:pt idx="65654">5.3935752032695872</cx:pt>
          <cx:pt idx="65655">5.2764618041732438</cx:pt>
          <cx:pt idx="65656">5.1303337684950066</cx:pt>
          <cx:pt idx="65657">5.1583624920952493</cx:pt>
          <cx:pt idx="65658">5.3521825181113627</cx:pt>
          <cx:pt idx="65659">5.5563025007672868</cx:pt>
          <cx:pt idx="65660">5.306425027550687</cx:pt>
          <cx:pt idx="65661">5.1303337684950066</cx:pt>
          <cx:pt idx="65662">5.1972805581256196</cx:pt>
          <cx:pt idx="65663">5.0511525224473814</cx:pt>
          <cx:pt idx="65664">5.3521825181113627</cx:pt>
          <cx:pt idx="65665">5.2552725051033065</cx:pt>
          <cx:pt idx="65666">5.2329961103921541</cx:pt>
          <cx:pt idx="65667">5.2552725051033065</cx:pt>
          <cx:pt idx="65668">5.0334237554869494</cx:pt>
          <cx:pt idx="65669">4.9542425094393252</cx:pt>
          <cx:pt idx="65670">5.0511525224473814</cx:pt>
          <cx:pt idx="65671">5.0511525224473814</cx:pt>
          <cx:pt idx="65672">5.1003705451175625</cx:pt>
          <cx:pt idx="65673">5.306425027550687</cx:pt>
          <cx:pt idx="65674">5.2659963704950794</cx:pt>
          <cx:pt idx="65675">4.9542425094393252</cx:pt>
          <cx:pt idx="65676">4.5826314394896368</cx:pt>
          <cx:pt idx="65677">5.1972805581256196</cx:pt>
          <cx:pt idx="65678">5.1003705451175625</cx:pt>
          <cx:pt idx="65679">5.1303337684950066</cx:pt>
          <cx:pt idx="65680">5.653212513775344</cx:pt>
          <cx:pt idx="65681">5.4313637641589869</cx:pt>
          <cx:pt idx="65682">4.9956351945975497</cx:pt>
          <cx:pt idx="65683">4.9542425094393252</cx:pt>
          <cx:pt idx="65684">5.653212513775344</cx:pt>
          <cx:pt idx="65685">5.4661258704181996</cx:pt>
          <cx:pt idx="65686">4.9084850188786495</cx:pt>
          <cx:pt idx="65687">4.9956351945975497</cx:pt>
          <cx:pt idx="65688">5.1303337684950066</cx:pt>
          <cx:pt idx="65689">5.1303337684950066</cx:pt>
          <cx:pt idx="65690">5.0149403497929361</cx:pt>
          <cx:pt idx="65691">5.1303337684950066</cx:pt>
          <cx:pt idx="65692">5.7323937598229682</cx:pt>
          <cx:pt idx="65693">5.1303337684950066</cx:pt>
          <cx:pt idx="65694">5.306425027550687</cx:pt>
          <cx:pt idx="65695">5.306425027550687</cx:pt>
          <cx:pt idx="65696">5.306425027550687</cx:pt>
          <cx:pt idx="65697">5.1972805581256196</cx:pt>
          <cx:pt idx="65698">5.3521825181113627</cx:pt>
          <cx:pt idx="65699">5.4313637641589869</cx:pt>
          <cx:pt idx="65700">5.1303337684950066</cx:pt>
          <cx:pt idx="65701">4.9956351945975497</cx:pt>
          <cx:pt idx="65702">5.1303337684950066</cx:pt>
          <cx:pt idx="65703">5.2329961103921541</cx:pt>
          <cx:pt idx="65704">5.4983105537896009</cx:pt>
          <cx:pt idx="65705">5.2552725051033065</cx:pt>
          <cx:pt idx="65706">5.1583624920952493</cx:pt>
          <cx:pt idx="65707">5.1303337684950066</cx:pt>
          <cx:pt idx="65708">5.1972805581256196</cx:pt>
          <cx:pt idx="65709">5.528273777167044</cx:pt>
          <cx:pt idx="65710">4.8293037728310253</cx:pt>
          <cx:pt idx="65711">5.6074550232146683</cx:pt>
          <cx:pt idx="65712">5.1303337684950066</cx:pt>
          <cx:pt idx="65713">5.1303337684950066</cx:pt>
          <cx:pt idx="65714">5.306425027550687</cx:pt>
          <cx:pt idx="65715">5.653212513775344</cx:pt>
          <cx:pt idx="65716">5.306425027550687</cx:pt>
          <cx:pt idx="65717">4.7993405494535821</cx:pt>
          <cx:pt idx="65718">5.1156105116742996</cx:pt>
          <cx:pt idx="65719">5.2552725051033065</cx:pt>
          <cx:pt idx="65720">5.2552725051033065</cx:pt>
          <cx:pt idx="65721">5.4313637641589869</cx:pt>
          <cx:pt idx="65722">4.8293037728310253</cx:pt>
          <cx:pt idx="65723">5.1303337684950066</cx:pt>
          <cx:pt idx="65724">5.2552725051033065</cx:pt>
          <cx:pt idx="65725">5.3935752032695872</cx:pt>
          <cx:pt idx="65726">5.2659963704950794</cx:pt>
          <cx:pt idx="65727">5.1003705451175625</cx:pt>
          <cx:pt idx="65728">4.9542425094393252</cx:pt>
          <cx:pt idx="65729">5.2552725051033065</cx:pt>
          <cx:pt idx="65730">5.1303337684950066</cx:pt>
          <cx:pt idx="65731">5.0511525224473814</cx:pt>
          <cx:pt idx="65732">4.9754318085092626</cx:pt>
          <cx:pt idx="65733">5.3521825181113627</cx:pt>
          <cx:pt idx="65734">5.0511525224473814</cx:pt>
          <cx:pt idx="65735">5.3521825181113627</cx:pt>
          <cx:pt idx="65736">5.3521825181113627</cx:pt>
          <cx:pt idx="65737">4.7323937598229682</cx:pt>
          <cx:pt idx="65738">4.9542425094393252</cx:pt>
          <cx:pt idx="65739">4.9956351945975497</cx:pt>
          <cx:pt idx="65740">4.8293037728310253</cx:pt>
          <cx:pt idx="65741">5.0845762779343309</cx:pt>
          <cx:pt idx="65742">5.3935752032695872</cx:pt>
          <cx:pt idx="65743">5.3521825181113627</cx:pt>
          <cx:pt idx="65744">4.9542425094393252</cx:pt>
          <cx:pt idx="65745">5.1303337684950066</cx:pt>
          <cx:pt idx="65746">5.306425027550687</cx:pt>
          <cx:pt idx="65747">4.9084850188786495</cx:pt>
          <cx:pt idx="65748">4.8293037728310253</cx:pt>
          <cx:pt idx="65749">5.0511525224473814</cx:pt>
          <cx:pt idx="65750">5.0511525224473814</cx:pt>
          <cx:pt idx="65751">5.1303337684950066</cx:pt>
          <cx:pt idx="65752">5.0511525224473814</cx:pt>
          <cx:pt idx="65753">5.4313637641589869</cx:pt>
          <cx:pt idx="65754">5.1972805581256196</cx:pt>
          <cx:pt idx="65755">5.3521825181113627</cx:pt>
          <cx:pt idx="65756">5.4983105537896009</cx:pt>
          <cx:pt idx="65757">4.9542425094393252</cx:pt>
          <cx:pt idx="65758">5.2552725051033065</cx:pt>
          <cx:pt idx="65759">5.0149403497929361</cx:pt>
          <cx:pt idx="65760">5.1303337684950066</cx:pt>
          <cx:pt idx="65761">5.3935752032695872</cx:pt>
          <cx:pt idx="65762">5.3521825181113627</cx:pt>
          <cx:pt idx="65763">5.1303337684950066</cx:pt>
          <cx:pt idx="65764">5.3521825181113627</cx:pt>
          <cx:pt idx="65765">5.1303337684950066</cx:pt>
          <cx:pt idx="65766">5.1972805581256196</cx:pt>
          <cx:pt idx="65767">5.1303337684950066</cx:pt>
          <cx:pt idx="65768">5.1303337684950066</cx:pt>
          <cx:pt idx="65769">5.0511525224473814</cx:pt>
          <cx:pt idx="65770">5.2552725051033065</cx:pt>
          <cx:pt idx="65771">5.2329961103921541</cx:pt>
          <cx:pt idx="65772">5.4983105537896009</cx:pt>
          <cx:pt idx="65773">5.1303337684950066</cx:pt>
          <cx:pt idx="65774">5.5563025007672868</cx:pt>
          <cx:pt idx="65775">5.9084850188786495</cx:pt>
          <cx:pt idx="65776">5.306425027550687</cx:pt>
          <cx:pt idx="65777">5.3856062735983121</cx:pt>
          <cx:pt idx="65778">5.171726453653231</cx:pt>
          <cx:pt idx="65779">5.4313637641589869</cx:pt>
          <cx:pt idx="65780">5.1303337684950066</cx:pt>
          <cx:pt idx="65781">5.1972805581256196</cx:pt>
          <cx:pt idx="65782">5.306425027550687</cx:pt>
          <cx:pt idx="65783">4.9084850188786495</cx:pt>
          <cx:pt idx="65784">5.4983105537896009</cx:pt>
          <cx:pt idx="65785">5.2552725051033065</cx:pt>
          <cx:pt idx="65786">5.2552725051033065</cx:pt>
          <cx:pt idx="65787">5.0423785981398765</cx:pt>
          <cx:pt idx="65788">4.9542425094393252</cx:pt>
          <cx:pt idx="65789">5.306425027550687</cx:pt>
          <cx:pt idx="65790">4.9319661147281728</cx:pt>
          <cx:pt idx="65791">5.2386732432838441</cx:pt>
          <cx:pt idx="65792">5.1972805581256196</cx:pt>
          <cx:pt idx="65793">5.3521825181113627</cx:pt>
          <cx:pt idx="65794">5.4983105537896009</cx:pt>
          <cx:pt idx="65795">5.1972805581256196</cx:pt>
          <cx:pt idx="65796">5.2552725051033065</cx:pt>
          <cx:pt idx="65797">5.1972805581256196</cx:pt>
          <cx:pt idx="65798">5.306425027550687</cx:pt>
          <cx:pt idx="65799">5.1303337684950066</cx:pt>
          <cx:pt idx="65800">5.2552725051033065</cx:pt>
          <cx:pt idx="65801">4.9084850188786495</cx:pt>
          <cx:pt idx="65802">5.2552725051033065</cx:pt>
          <cx:pt idx="65803">5.0511525224473814</cx:pt>
          <cx:pt idx="65804">5.0511525224473814</cx:pt>
          <cx:pt idx="65805">4.9754318085092626</cx:pt>
          <cx:pt idx="65806">5.1003705451175625</cx:pt>
          <cx:pt idx="65807">5.1972805581256196</cx:pt>
          <cx:pt idx="65808">4.8293037728310253</cx:pt>
          <cx:pt idx="65809">5.8573324964312681</cx:pt>
          <cx:pt idx="65810">5.1972805581256196</cx:pt>
          <cx:pt idx="65811">4.9956351945975497</cx:pt>
          <cx:pt idx="65812">4.9754318085092626</cx:pt>
          <cx:pt idx="65813">5.4983105537896009</cx:pt>
          <cx:pt idx="65814">5.3521825181113627</cx:pt>
          <cx:pt idx="65815">5.4983105537896009</cx:pt>
          <cx:pt idx="65816">5.0511525224473814</cx:pt>
          <cx:pt idx="65817">5.0511525224473814</cx:pt>
          <cx:pt idx="65818">5.3951515915045425</cx:pt>
          <cx:pt idx="65819">5.0681858617461613</cx:pt>
          <cx:pt idx="65820">5.4313637641589869</cx:pt>
          <cx:pt idx="65821">5.2552725051033065</cx:pt>
          <cx:pt idx="65822">5.4661258704181996</cx:pt>
          <cx:pt idx="65823">4.8293037728310253</cx:pt>
          <cx:pt idx="65824">5.3935752032695872</cx:pt>
          <cx:pt idx="65825">5.306425027550687</cx:pt>
          <cx:pt idx="65826">4.9084850188786495</cx:pt>
          <cx:pt idx="65827">4.9542425094393252</cx:pt>
          <cx:pt idx="65828">5.1303337684950066</cx:pt>
          <cx:pt idx="65829">5.5826314394896368</cx:pt>
          <cx:pt idx="65830">5.1972805581256196</cx:pt>
          <cx:pt idx="65831">4.9542425094393252</cx:pt>
          <cx:pt idx="65832">5.3521825181113627</cx:pt>
          <cx:pt idx="65833">4.9542425094393252</cx:pt>
          <cx:pt idx="65834">5.306425027550687</cx:pt>
          <cx:pt idx="65835">5.4983105537896009</cx:pt>
          <cx:pt idx="65836">5.306425027550687</cx:pt>
          <cx:pt idx="65837">4.8293037728310253</cx:pt>
          <cx:pt idx="65838">5.4661258704181996</cx:pt>
          <cx:pt idx="65839">4.9542425094393252</cx:pt>
          <cx:pt idx="65840">5.1303337684950066</cx:pt>
          <cx:pt idx="65841">5.3935752032695872</cx:pt>
          <cx:pt idx="65842">5.1583624920952493</cx:pt>
          <cx:pt idx="65843">5.653212513775344</cx:pt>
          <cx:pt idx="65844">5.4313637641589869</cx:pt>
          <cx:pt idx="65845">5.0511525224473814</cx:pt>
          <cx:pt idx="65846">4.9956351945975497</cx:pt>
          <cx:pt idx="65847">5.0511525224473814</cx:pt>
          <cx:pt idx="65848">5.2214142378423389</cx:pt>
          <cx:pt idx="65849">5.1256910426992395</cx:pt>
          <cx:pt idx="65850">5.1972805581256196</cx:pt>
          <cx:pt idx="65851">4.653212513775344</cx:pt>
          <cx:pt idx="65852">4.9542425094393252</cx:pt>
          <cx:pt idx="65853">5.0511525224473814</cx:pt>
          <cx:pt idx="65854">5.1003705451175625</cx:pt>
          <cx:pt idx="65855">4.9542425094393252</cx:pt>
          <cx:pt idx="65856">5.2552725051033065</cx:pt>
          <cx:pt idx="65857">5.1303337684950066</cx:pt>
          <cx:pt idx="65858">5.306425027550687</cx:pt>
          <cx:pt idx="65859">5.2552725051033065</cx:pt>
          <cx:pt idx="65860">5.1583624920952493</cx:pt>
          <cx:pt idx="65861">5.1972805581256196</cx:pt>
          <cx:pt idx="65862">4.8836614351536172</cx:pt>
          <cx:pt idx="65863">5.4313637641589869</cx:pt>
          <cx:pt idx="65864">5.171726453653231</cx:pt>
          <cx:pt idx="65865">5.1972805581256196</cx:pt>
          <cx:pt idx="65866">5.1972805581256196</cx:pt>
          <cx:pt idx="65867">5.2329961103921541</cx:pt>
          <cx:pt idx="65868">5.0511525224473814</cx:pt>
          <cx:pt idx="65869">5.306425027550687</cx:pt>
          <cx:pt idx="65870">5.4313637641589869</cx:pt>
          <cx:pt idx="65871">4.9542425094393252</cx:pt>
          <cx:pt idx="65872">5.2552725051033065</cx:pt>
          <cx:pt idx="65873">5.3523996110835927</cx:pt>
          <cx:pt idx="65874">5.5552154051260727</cx:pt>
          <cx:pt idx="65875">4.9542425094393252</cx:pt>
          <cx:pt idx="65876">5.4983105537896009</cx:pt>
          <cx:pt idx="65877">5.306425027550687</cx:pt>
          <cx:pt idx="65878">5.0149403497929361</cx:pt>
          <cx:pt idx="65879">5.3521825181113627</cx:pt>
          <cx:pt idx="65880">5.2552725051033065</cx:pt>
          <cx:pt idx="65881">5.5826314394896368</cx:pt>
          <cx:pt idx="65882">5.4983105537896009</cx:pt>
          <cx:pt idx="65883">5.1972805581256196</cx:pt>
          <cx:pt idx="65884">4.9542425094393252</cx:pt>
          <cx:pt idx="65885">4.8293037728310253</cx:pt>
          <cx:pt idx="65886">5.4313637641589869</cx:pt>
          <cx:pt idx="65887">5.0511525224473814</cx:pt>
          <cx:pt idx="65888">5.3521825181113627</cx:pt>
          <cx:pt idx="65889">5.0511525224473814</cx:pt>
          <cx:pt idx="65890">5.306425027550687</cx:pt>
          <cx:pt idx="65891">5.4313637641589869</cx:pt>
          <cx:pt idx="65892">5.1303337684950066</cx:pt>
          <cx:pt idx="65893">5.0149403497929361</cx:pt>
          <cx:pt idx="65894">4.9319661147281728</cx:pt>
          <cx:pt idx="65895">4.8293037728310253</cx:pt>
          <cx:pt idx="65896">5.4857214264815797</cx:pt>
          <cx:pt idx="65897">5.0511525224473814</cx:pt>
          <cx:pt idx="65898">5.3521825181113627</cx:pt>
          <cx:pt idx="65899">5.306425027550687</cx:pt>
          <cx:pt idx="65900">5.0511525224473814</cx:pt>
          <cx:pt idx="65901">5.3935752032695872</cx:pt>
          <cx:pt idx="65902">4.9542425094393252</cx:pt>
          <cx:pt idx="65903">4.9542425094393252</cx:pt>
          <cx:pt idx="65904">4.9542425094393252</cx:pt>
          <cx:pt idx="65905">5.3521825181113627</cx:pt>
          <cx:pt idx="65906">5.306425027550687</cx:pt>
          <cx:pt idx="65907">5.1972805581256196</cx:pt>
          <cx:pt idx="65908">5.3935752032695872</cx:pt>
          <cx:pt idx="65909">5.1003705451175625</cx:pt>
          <cx:pt idx="65910">5.3935752032695872</cx:pt>
          <cx:pt idx="65911">5.2552725051033065</cx:pt>
          <cx:pt idx="65912">5.3521825181113627</cx:pt>
          <cx:pt idx="65913">5.1303337684950066</cx:pt>
          <cx:pt idx="65914">5.1303337684950066</cx:pt>
          <cx:pt idx="65915">5.1303337684950066</cx:pt>
          <cx:pt idx="65916">5.2552725051033065</cx:pt>
          <cx:pt idx="65917">5.4661258704181996</cx:pt>
          <cx:pt idx="65918">5.1303337684950066</cx:pt>
          <cx:pt idx="65919">5.0511525224473814</cx:pt>
          <cx:pt idx="65920">5.0511525224473814</cx:pt>
          <cx:pt idx="65921">5.2764618041732438</cx:pt>
          <cx:pt idx="65922">5.2552725051033065</cx:pt>
          <cx:pt idx="65923">5.0511525224473814</cx:pt>
          <cx:pt idx="65924">5.3521825181113627</cx:pt>
          <cx:pt idx="65925">5.1303337684950066</cx:pt>
          <cx:pt idx="65926">5.2552725051033065</cx:pt>
          <cx:pt idx="65927">5.3521825181113627</cx:pt>
          <cx:pt idx="65928">5.1972805581256196</cx:pt>
          <cx:pt idx="65929">5.1972805581256196</cx:pt>
          <cx:pt idx="65930">5.1303337684950066</cx:pt>
          <cx:pt idx="65931">5.4983105537896009</cx:pt>
          <cx:pt idx="65932">5.306425027550687</cx:pt>
          <cx:pt idx="65933">5.1303337684950066</cx:pt>
          <cx:pt idx="65934">5.2552725051033065</cx:pt>
          <cx:pt idx="65935">4.8293037728310253</cx:pt>
          <cx:pt idx="65936">5.0511525224473814</cx:pt>
          <cx:pt idx="65937">5.2552725051033065</cx:pt>
          <cx:pt idx="65938">5.2552725051033065</cx:pt>
          <cx:pt idx="65939">5.4313637641589869</cx:pt>
          <cx:pt idx="65940">4.9542425094393252</cx:pt>
          <cx:pt idx="65941">5.1303337684950066</cx:pt>
          <cx:pt idx="65942">5.3521825181113627</cx:pt>
          <cx:pt idx="65943">4.7323937598229682</cx:pt>
          <cx:pt idx="65944">5.2329961103921541</cx:pt>
          <cx:pt idx="65945">5.3856062735983121</cx:pt>
          <cx:pt idx="65946">5.1972805581256196</cx:pt>
          <cx:pt idx="65947">5.1303337684950066</cx:pt>
          <cx:pt idx="65948">5.1303337684950066</cx:pt>
          <cx:pt idx="65949">5.528273777167044</cx:pt>
          <cx:pt idx="65950">5.1972805581256196</cx:pt>
          <cx:pt idx="65951">5.4983105537896009</cx:pt>
          <cx:pt idx="65952">5.1303337684950066</cx:pt>
          <cx:pt idx="65953">5.5774917998372251</cx:pt>
          <cx:pt idx="65954">5.3521825181113627</cx:pt>
          <cx:pt idx="65955">5.1972805581256196</cx:pt>
          <cx:pt idx="65956">5.1303337684950066</cx:pt>
          <cx:pt idx="65957">5.1303337684950066</cx:pt>
          <cx:pt idx="65958">5.1303337684950066</cx:pt>
          <cx:pt idx="65959">5.2552725051033065</cx:pt>
          <cx:pt idx="65960">4.8293037728310253</cx:pt>
          <cx:pt idx="65961">5.4313637641589869</cx:pt>
          <cx:pt idx="65962">5.3521825181113627</cx:pt>
          <cx:pt idx="65963">5.1303337684950066</cx:pt>
          <cx:pt idx="65964">5.306425027550687</cx:pt>
          <cx:pt idx="65965">5.1303337684950066</cx:pt>
          <cx:pt idx="65966">6.0511525224473814</cx:pt>
          <cx:pt idx="65967">5.0511525224473814</cx:pt>
          <cx:pt idx="65968">5.0511525224473814</cx:pt>
          <cx:pt idx="65969">5.306425027550687</cx:pt>
          <cx:pt idx="65970">5.2214142378423389</cx:pt>
          <cx:pt idx="65971">5.0314104842212606</cx:pt>
          <cx:pt idx="65972">5.3935752032695872</cx:pt>
          <cx:pt idx="65973">5.1303337684950066</cx:pt>
          <cx:pt idx="65974">5.1303337684950066</cx:pt>
          <cx:pt idx="65975">5.0149403497929361</cx:pt>
          <cx:pt idx="65976">5.1303337684950066</cx:pt>
          <cx:pt idx="65977">5.1303337684950066</cx:pt>
          <cx:pt idx="65978">4.9542425094393252</cx:pt>
          <cx:pt idx="65979">5.528273777167044</cx:pt>
          <cx:pt idx="65980">5.1274287778515992</cx:pt>
          <cx:pt idx="65981">5.1972805581256196</cx:pt>
          <cx:pt idx="65982">5.4313637641589869</cx:pt>
          <cx:pt idx="65983">5.1303337684950066</cx:pt>
          <cx:pt idx="65984">4.7323937598229682</cx:pt>
          <cx:pt idx="65985">5.2552725051033065</cx:pt>
          <cx:pt idx="65986">5.2214142378423389</cx:pt>
          <cx:pt idx="65987">5.0511525224473814</cx:pt>
          <cx:pt idx="65988">5.4983105537896009</cx:pt>
          <cx:pt idx="65989">5.306425027550687</cx:pt>
          <cx:pt idx="65990">5.3521825181113627</cx:pt>
          <cx:pt idx="65991">5.1445742076096161</cx:pt>
          <cx:pt idx="65992">5.4313637641589869</cx:pt>
          <cx:pt idx="65993">5.1303337684950066</cx:pt>
          <cx:pt idx="65994">5.306425027550687</cx:pt>
          <cx:pt idx="65995">4.8293037728310253</cx:pt>
          <cx:pt idx="65996">5.4313637641589869</cx:pt>
          <cx:pt idx="65997">5.1972805581256196</cx:pt>
          <cx:pt idx="65998">5.0511525224473814</cx:pt>
          <cx:pt idx="65999">5.0511525224473814</cx:pt>
          <cx:pt idx="66000">5.1303337684950066</cx:pt>
          <cx:pt idx="66001">4.8293037728310253</cx:pt>
          <cx:pt idx="66002">5.2214142378423389</cx:pt>
          <cx:pt idx="66003">5.2329961103921541</cx:pt>
          <cx:pt idx="66004">5.0845762779343309</cx:pt>
          <cx:pt idx="66005">5.4313637641589869</cx:pt>
          <cx:pt idx="66006">5.1303337684950066</cx:pt>
          <cx:pt idx="66007">4.9542425094393252</cx:pt>
          <cx:pt idx="66008">5.306425027550687</cx:pt>
          <cx:pt idx="66009">5.0511525224473814</cx:pt>
          <cx:pt idx="66010">5.0511525224473814</cx:pt>
          <cx:pt idx="66011">5.4983105537896009</cx:pt>
          <cx:pt idx="66012">5.3935752032695872</cx:pt>
          <cx:pt idx="66013">5.5563025007672868</cx:pt>
          <cx:pt idx="66014">5.4313637641589869</cx:pt>
          <cx:pt idx="66015">5.4661258704181996</cx:pt>
          <cx:pt idx="66016">4.7671558660821809</cx:pt>
          <cx:pt idx="66017">4.9542425094393252</cx:pt>
          <cx:pt idx="66018">4.7671558660821809</cx:pt>
          <cx:pt idx="66019">5.3935752032695872</cx:pt>
          <cx:pt idx="66020">5.4983105537896009</cx:pt>
          <cx:pt idx="66021">4.9542425094393252</cx:pt>
          <cx:pt idx="66022">5.0511525224473814</cx:pt>
          <cx:pt idx="66023">5.0681858617461613</cx:pt>
          <cx:pt idx="66024">5.306425027550687</cx:pt>
          <cx:pt idx="66025">5.1972805581256196</cx:pt>
          <cx:pt idx="66026">5.306425027550687</cx:pt>
          <cx:pt idx="66027">5.0511525224473814</cx:pt>
          <cx:pt idx="66028">5.0511525224473814</cx:pt>
          <cx:pt idx="66029">5.3692158574101425</cx:pt>
          <cx:pt idx="66030">5.306425027550687</cx:pt>
          <cx:pt idx="66031">4.8293037728310253</cx:pt>
          <cx:pt idx="66032">5.1003705451175625</cx:pt>
          <cx:pt idx="66033">5.3521825181113627</cx:pt>
          <cx:pt idx="66034">5.0511525224473814</cx:pt>
          <cx:pt idx="66035">5.306425027550687</cx:pt>
          <cx:pt idx="66036">5.3521825181113627</cx:pt>
          <cx:pt idx="66037">5.4313637641589869</cx:pt>
          <cx:pt idx="66038">5.306425027550687</cx:pt>
          <cx:pt idx="66039">5.1303337684950066</cx:pt>
          <cx:pt idx="66040">4.9542425094393252</cx:pt>
          <cx:pt idx="66041">5.1003705451175625</cx:pt>
          <cx:pt idx="66042">5.1003705451175625</cx:pt>
          <cx:pt idx="66043">4.9203842421783577</cx:pt>
          <cx:pt idx="66044">5.3521825181113627</cx:pt>
          <cx:pt idx="66045">5.1303337684950066</cx:pt>
          <cx:pt idx="66046">5.0511525224473814</cx:pt>
          <cx:pt idx="66047">4.9542425094393252</cx:pt>
          <cx:pt idx="66048">5.1003705451175625</cx:pt>
          <cx:pt idx="66049">5.0511525224473814</cx:pt>
          <cx:pt idx="66050">5.1303337684950066</cx:pt>
          <cx:pt idx="66051">5.4456042032735974</cx:pt>
          <cx:pt idx="66052">5.2552725051033065</cx:pt>
          <cx:pt idx="66053">5.1972805581256196</cx:pt>
          <cx:pt idx="66054">5.0511525224473814</cx:pt>
          <cx:pt idx="66055">5.3935752032695872</cx:pt>
          <cx:pt idx="66056">4.6946051989335684</cx:pt>
          <cx:pt idx="66057">4.9084850188786495</cx:pt>
          <cx:pt idx="66058">5.2552725051033065</cx:pt>
          <cx:pt idx="66059">5.1972805581256196</cx:pt>
          <cx:pt idx="66060">5.3521825181113627</cx:pt>
          <cx:pt idx="66061">5.1303337684950066</cx:pt>
          <cx:pt idx="66062">4.8293037728310253</cx:pt>
          <cx:pt idx="66063">5.1972805581256196</cx:pt>
          <cx:pt idx="66064">5.2552725051033065</cx:pt>
          <cx:pt idx="66065">4.9319661147281728</cx:pt>
          <cx:pt idx="66066">5.0511525224473814</cx:pt>
          <cx:pt idx="66067">5.1972805581256196</cx:pt>
          <cx:pt idx="66068">5.2214142378423389</cx:pt>
          <cx:pt idx="66069">5.1972805581256196</cx:pt>
          <cx:pt idx="66070">5.3521825181113627</cx:pt>
          <cx:pt idx="66071">5.0511525224473814</cx:pt>
          <cx:pt idx="66072">5.1972805581256196</cx:pt>
          <cx:pt idx="66073">5.0511525224473814</cx:pt>
          <cx:pt idx="66074">5.2552725051033065</cx:pt>
          <cx:pt idx="66075">5.1303337684950066</cx:pt>
          <cx:pt idx="66076">5.6399842480415883</cx:pt>
          <cx:pt idx="66077">4.8293037728310253</cx:pt>
          <cx:pt idx="66078">5.1303337684950066</cx:pt>
          <cx:pt idx="66079">4.9542425094393252</cx:pt>
          <cx:pt idx="66080">5.1303337684950066</cx:pt>
          <cx:pt idx="66081">5.1303337684950066</cx:pt>
          <cx:pt idx="66082">5.0511525224473814</cx:pt>
          <cx:pt idx="66083">5.306425027550687</cx:pt>
          <cx:pt idx="66084">5.0511525224473814</cx:pt>
          <cx:pt idx="66085">5.4313637641589869</cx:pt>
          <cx:pt idx="66086">5.1303337684950066</cx:pt>
          <cx:pt idx="66087">5.306425027550687</cx:pt>
          <cx:pt idx="66088">5.6074550232146683</cx:pt>
          <cx:pt idx="66089">5.1303337684950066</cx:pt>
          <cx:pt idx="66090">4.9542425094393252</cx:pt>
          <cx:pt idx="66091">5.1303337684950066</cx:pt>
          <cx:pt idx="66092">5.306425027550687</cx:pt>
          <cx:pt idx="66093">5.306425027550687</cx:pt>
          <cx:pt idx="66094">5.1972805581256196</cx:pt>
          <cx:pt idx="66095">4.9542425094393252</cx:pt>
          <cx:pt idx="66096">5.4014005407815437</cx:pt>
          <cx:pt idx="66097">5.666049738480516</cx:pt>
          <cx:pt idx="66098">5.306425027550687</cx:pt>
          <cx:pt idx="66099">5.0511525224473814</cx:pt>
          <cx:pt idx="66100">5.7323937598229682</cx:pt>
          <cx:pt idx="66101">5.1303337684950066</cx:pt>
          <cx:pt idx="66102">5.0511525224473814</cx:pt>
          <cx:pt idx="66103">5.3521825181113627</cx:pt>
          <cx:pt idx="66104">5.1003705451175625</cx:pt>
          <cx:pt idx="66105">4.9084850188786495</cx:pt>
          <cx:pt idx="66106">5.4661258704181996</cx:pt>
          <cx:pt idx="66107">5.0334237554869494</cx:pt>
          <cx:pt idx="66108">5.2552725051033065</cx:pt>
          <cx:pt idx="66109">5.1972805581256196</cx:pt>
          <cx:pt idx="66110">5.1303337684950066</cx:pt>
          <cx:pt idx="66111">5.2552725051033065</cx:pt>
          <cx:pt idx="66112">4.9542425094393252</cx:pt>
          <cx:pt idx="66113">5.4983105537896009</cx:pt>
          <cx:pt idx="66114">5.1303337684950066</cx:pt>
          <cx:pt idx="66115">5.3521825181113627</cx:pt>
          <cx:pt idx="66116">5.5563025007672868</cx:pt>
          <cx:pt idx="66117">5.1303337684950066</cx:pt>
          <cx:pt idx="66118">5.1303337684950066</cx:pt>
          <cx:pt idx="66119">5.1583624920952493</cx:pt>
          <cx:pt idx="66120">5.6074550232146683</cx:pt>
          <cx:pt idx="66121">5.3521825181113627</cx:pt>
          <cx:pt idx="66122">5.0511525224473814</cx:pt>
          <cx:pt idx="66123">5.0334237554869494</cx:pt>
          <cx:pt idx="66124">5.0845762779343309</cx:pt>
          <cx:pt idx="66125">5.0511525224473814</cx:pt>
          <cx:pt idx="66126">4.8293037728310253</cx:pt>
          <cx:pt idx="66127">5.3521825181113627</cx:pt>
          <cx:pt idx="66128">5.5563025007672868</cx:pt>
          <cx:pt idx="66129">5.1972805581256196</cx:pt>
          <cx:pt idx="66130">4.9542425094393252</cx:pt>
          <cx:pt idx="66131">5.1303337684950066</cx:pt>
          <cx:pt idx="66132">5.3982873053574014</cx:pt>
          <cx:pt idx="66133">5.1303337684950066</cx:pt>
          <cx:pt idx="66134">5.1303337684950066</cx:pt>
          <cx:pt idx="66135">5.6309361190641916</cx:pt>
          <cx:pt idx="66136">5.5774917998372251</cx:pt>
          <cx:pt idx="66137">5.306425027550687</cx:pt>
          <cx:pt idx="66138">5.2214142378423389</cx:pt>
          <cx:pt idx="66139">5.306425027550687</cx:pt>
          <cx:pt idx="66140">5.1303337684950066</cx:pt>
          <cx:pt idx="66141">5.2552725051033065</cx:pt>
          <cx:pt idx="66142">5.7323937598229682</cx:pt>
          <cx:pt idx="66143">5.338954252377607</cx:pt>
          <cx:pt idx="66144">5.2552725051033065</cx:pt>
          <cx:pt idx="66145">5.1303337684950066</cx:pt>
          <cx:pt idx="66146">4.8293037728310253</cx:pt>
          <cx:pt idx="66147">4.9542425094393252</cx:pt>
          <cx:pt idx="66148">5.3521825181113627</cx:pt>
          <cx:pt idx="66149">5.653212513775344</cx:pt>
          <cx:pt idx="66150">5.3935752032695872</cx:pt>
          <cx:pt idx="66151">5.1972805581256196</cx:pt>
          <cx:pt idx="66152">5.2552725051033065</cx:pt>
          <cx:pt idx="66153">6.0511525224473814</cx:pt>
          <cx:pt idx="66154">5.0511525224473814</cx:pt>
          <cx:pt idx="66155">5.4090873694478354</cx:pt>
          <cx:pt idx="66156">4.8293037728310253</cx:pt>
          <cx:pt idx="66157">5.2552725051033065</cx:pt>
          <cx:pt idx="66158">5.1303337684950066</cx:pt>
          <cx:pt idx="66159">5.2552725051033065</cx:pt>
          <cx:pt idx="66160">5.3935752032695872</cx:pt>
          <cx:pt idx="66161">5.2442771208018426</cx:pt>
          <cx:pt idx="66162">5.4313637641589869</cx:pt>
          <cx:pt idx="66163">5.306425027550687</cx:pt>
          <cx:pt idx="66164">5.4313637641589869</cx:pt>
          <cx:pt idx="66165">5.1972805581256196</cx:pt>
          <cx:pt idx="66166">5.3521825181113627</cx:pt>
          <cx:pt idx="66167">5.3521825181113627</cx:pt>
          <cx:pt idx="66168">5.0845762779343309</cx:pt>
          <cx:pt idx="66169">5.1303337684950066</cx:pt>
          <cx:pt idx="66170">5.325310371711061</cx:pt>
          <cx:pt idx="66171">5.4313637641589869</cx:pt>
          <cx:pt idx="66172">5.1972805581256196</cx:pt>
          <cx:pt idx="66173">5.3521825181113627</cx:pt>
          <cx:pt idx="66174">5.306425027550687</cx:pt>
          <cx:pt idx="66175">5.1303337684950066</cx:pt>
          <cx:pt idx="66176">5.0511525224473814</cx:pt>
          <cx:pt idx="66177">5.2552725051033065</cx:pt>
          <cx:pt idx="66178">5.1972805581256196</cx:pt>
          <cx:pt idx="66179">5.4983105537896009</cx:pt>
          <cx:pt idx="66180">5.0845762779343309</cx:pt>
          <cx:pt idx="66181">4.8293037728310253</cx:pt>
          <cx:pt idx="66182">5.5563025007672868</cx:pt>
          <cx:pt idx="66183">5.528273777167044</cx:pt>
          <cx:pt idx="66184">5.1303337684950066</cx:pt>
          <cx:pt idx="66185">5.1303337684950066</cx:pt>
          <cx:pt idx="66186">5.4313637641589869</cx:pt>
          <cx:pt idx="66187">5.4313637641589869</cx:pt>
          <cx:pt idx="66188">5.0334237554869494</cx:pt>
          <cx:pt idx="66189">5.3935752032695872</cx:pt>
          <cx:pt idx="66190">5.306425027550687</cx:pt>
          <cx:pt idx="66191">5.0511525224473814</cx:pt>
          <cx:pt idx="66192">4.9084850188786495</cx:pt>
          <cx:pt idx="66193">5.2329961103921541</cx:pt>
          <cx:pt idx="66194">5.0511525224473814</cx:pt>
          <cx:pt idx="66195">5.0511525224473814</cx:pt>
          <cx:pt idx="66196">5.306425027550687</cx:pt>
          <cx:pt idx="66197">5.2552725051033065</cx:pt>
          <cx:pt idx="66198">5.6074550232146683</cx:pt>
          <cx:pt idx="66199">5.3521825181113627</cx:pt>
          <cx:pt idx="66200">5.4014005407815437</cx:pt>
          <cx:pt idx="66201">5.0511525224473814</cx:pt>
          <cx:pt idx="66202">5.2552725051033065</cx:pt>
          <cx:pt idx="66203">5.7604224834232118</cx:pt>
          <cx:pt idx="66204">5.0511525224473814</cx:pt>
          <cx:pt idx="66205">5.8293037728310253</cx:pt>
          <cx:pt idx="66206">4.9956351945975497</cx:pt>
          <cx:pt idx="66207">5.1972805581256196</cx:pt>
          <cx:pt idx="66208">4.9956351945975497</cx:pt>
          <cx:pt idx="66209">5.2214142378423389</cx:pt>
          <cx:pt idx="66210">5.2552725051033065</cx:pt>
          <cx:pt idx="66211">5.4983105537896009</cx:pt>
          <cx:pt idx="66212">5.4983105537896009</cx:pt>
          <cx:pt idx="66213">5.0511525224473814</cx:pt>
          <cx:pt idx="66214">5.653212513775344</cx:pt>
          <cx:pt idx="66215">5.1303337684950066</cx:pt>
          <cx:pt idx="66216">5.306425027550687</cx:pt>
          <cx:pt idx="66217">5.0334237554869494</cx:pt>
          <cx:pt idx="66218">5.1003705451175625</cx:pt>
          <cx:pt idx="66219">5.4313637641589869</cx:pt>
          <cx:pt idx="66220">5.1156105116742996</cx:pt>
          <cx:pt idx="66221">5.2552725051033065</cx:pt>
          <cx:pt idx="66222">5.3650197428165347</cx:pt>
          <cx:pt idx="66223">5.1303337684950066</cx:pt>
          <cx:pt idx="66224">5.1003705451175625</cx:pt>
          <cx:pt idx="66225">5.2552725051033065</cx:pt>
          <cx:pt idx="66226">5.1972805581256196</cx:pt>
          <cx:pt idx="66227">5.528273777167044</cx:pt>
          <cx:pt idx="66228">4.9542425094393252</cx:pt>
          <cx:pt idx="66229">5.4983105537896009</cx:pt>
          <cx:pt idx="66230">5.3521825181113627</cx:pt>
          <cx:pt idx="66231">5.0511525224473814</cx:pt>
          <cx:pt idx="66232">5.1972805581256196</cx:pt>
          <cx:pt idx="66233">5.2552725051033065</cx:pt>
          <cx:pt idx="66234">5.4014005407815437</cx:pt>
          <cx:pt idx="66235">4.9542425094393252</cx:pt>
          <cx:pt idx="66236">5.306425027550687</cx:pt>
          <cx:pt idx="66237">5.0511525224473814</cx:pt>
          <cx:pt idx="66238">4.7671558660821809</cx:pt>
          <cx:pt idx="66239">4.8293037728310253</cx:pt>
          <cx:pt idx="66240">5.3935752032695872</cx:pt>
          <cx:pt idx="66241">5.1303337684950066</cx:pt>
          <cx:pt idx="66242">5.2552725051033065</cx:pt>
          <cx:pt idx="66243">5.1303337684950066</cx:pt>
          <cx:pt idx="66244">5.1303337684950066</cx:pt>
          <cx:pt idx="66245">5.1303337684950066</cx:pt>
          <cx:pt idx="66246">5.5563025007672868</cx:pt>
          <cx:pt idx="66247">5.0511525224473814</cx:pt>
          <cx:pt idx="66248">4.9542425094393252</cx:pt>
          <cx:pt idx="66249">4.9542425094393252</cx:pt>
          <cx:pt idx="66250">5.2214142378423389</cx:pt>
          <cx:pt idx="66251">4.9542425094393252</cx:pt>
          <cx:pt idx="66252">5.0511525224473814</cx:pt>
          <cx:pt idx="66253">5.4313637641589869</cx:pt>
          <cx:pt idx="66254">5.306425027550687</cx:pt>
          <cx:pt idx="66255">5.1303337684950066</cx:pt>
          <cx:pt idx="66256">5.2552725051033065</cx:pt>
          <cx:pt idx="66257">5.3521825181113627</cx:pt>
          <cx:pt idx="66258">4.9956351945975497</cx:pt>
          <cx:pt idx="66259">5.1972805581256196</cx:pt>
          <cx:pt idx="66260">5.1303337684950066</cx:pt>
          <cx:pt idx="66261">4.8293037728310253</cx:pt>
          <cx:pt idx="66262">5.3521825181113627</cx:pt>
          <cx:pt idx="66263">5.653212513775344</cx:pt>
          <cx:pt idx="66264">4.8293037728310253</cx:pt>
          <cx:pt idx="66265">4.8293037728310253</cx:pt>
          <cx:pt idx="66266">5.0511525224473814</cx:pt>
          <cx:pt idx="66267">5.2552725051033065</cx:pt>
          <cx:pt idx="66268">5.3521825181113627</cx:pt>
          <cx:pt idx="66269">5.1303337684950066</cx:pt>
          <cx:pt idx="66270">5.0511525224473814</cx:pt>
          <cx:pt idx="66271">5.3521825181113627</cx:pt>
          <cx:pt idx="66272">5.2552725051033065</cx:pt>
          <cx:pt idx="66273">5.653212513775344</cx:pt>
          <cx:pt idx="66274">4.9084850188786495</cx:pt>
          <cx:pt idx="66275">5.3856062735983121</cx:pt>
          <cx:pt idx="66276">5.0511525224473814</cx:pt>
          <cx:pt idx="66277">5.0845762779343309</cx:pt>
          <cx:pt idx="66278">4.9084850188786495</cx:pt>
          <cx:pt idx="66279">4.8293037728310253</cx:pt>
          <cx:pt idx="66280">5.0149403497929361</cx:pt>
          <cx:pt idx="66281">5.2552725051033065</cx:pt>
          <cx:pt idx="66282">5.3935752032695872</cx:pt>
          <cx:pt idx="66283">5.3521825181113627</cx:pt>
          <cx:pt idx="66284">5.306425027550687</cx:pt>
          <cx:pt idx="66285">5.5826314394896368</cx:pt>
          <cx:pt idx="66286">5.0511525224473814</cx:pt>
          <cx:pt idx="66287">5.0511525224473814</cx:pt>
          <cx:pt idx="66288">5.0511525224473814</cx:pt>
          <cx:pt idx="66289">4.9084850188786495</cx:pt>
          <cx:pt idx="66290">5.0511525224473814</cx:pt>
          <cx:pt idx="66291">4.9542425094393252</cx:pt>
          <cx:pt idx="66292">5.3935752032695872</cx:pt>
          <cx:pt idx="66293">5.1972805581256196</cx:pt>
          <cx:pt idx="66294">5.4313637641589869</cx:pt>
          <cx:pt idx="66295">5.1303337684950066</cx:pt>
          <cx:pt idx="66296">5.1303337684950066</cx:pt>
          <cx:pt idx="66297">5.7671558660821809</cx:pt>
          <cx:pt idx="66298">5.0149403497929361</cx:pt>
          <cx:pt idx="66299">5.3521825181113627</cx:pt>
          <cx:pt idx="66300">5.1003705451175625</cx:pt>
          <cx:pt idx="66301">5.1303337684950066</cx:pt>
          <cx:pt idx="66302">5.0511525224473814</cx:pt>
          <cx:pt idx="66303">5.0511525224473814</cx:pt>
          <cx:pt idx="66304">5.4313637641589869</cx:pt>
          <cx:pt idx="66305">5.2552725051033065</cx:pt>
          <cx:pt idx="66306">5.1972805581256196</cx:pt>
          <cx:pt idx="66307">5.4313637641589869</cx:pt>
          <cx:pt idx="66308">5.2552725051033065</cx:pt>
          <cx:pt idx="66309">5.4857214264815797</cx:pt>
          <cx:pt idx="66310">5.4661258704181996</cx:pt>
          <cx:pt idx="66311">5.1972805581256196</cx:pt>
          <cx:pt idx="66312">4.8293037728310253</cx:pt>
          <cx:pt idx="66313">5.1972805581256196</cx:pt>
          <cx:pt idx="66314">5.4313637641589869</cx:pt>
          <cx:pt idx="66315">5.1303337684950066</cx:pt>
          <cx:pt idx="66316">5.1303337684950066</cx:pt>
          <cx:pt idx="66317">5.528273777167044</cx:pt>
          <cx:pt idx="66318">5.4983105537896009</cx:pt>
          <cx:pt idx="66319">5.1303337684950066</cx:pt>
          <cx:pt idx="66320">4.9084850188786495</cx:pt>
          <cx:pt idx="66321">5.2095150145426308</cx:pt>
          <cx:pt idx="66322">5.4661258704181996</cx:pt>
          <cx:pt idx="66323">5.306425027550687</cx:pt>
          <cx:pt idx="66324">5.2552725051033065</cx:pt>
          <cx:pt idx="66325">5.1303337684950066</cx:pt>
          <cx:pt idx="66326">5.0511525224473814</cx:pt>
          <cx:pt idx="66327">5.4983105537896009</cx:pt>
          <cx:pt idx="66328">5.6074550232146683</cx:pt>
          <cx:pt idx="66329">5.1303337684950066</cx:pt>
          <cx:pt idx="66330">5.4166405073382808</cx:pt>
          <cx:pt idx="66331">5.4661258704181996</cx:pt>
          <cx:pt idx="66332">4.9542425094393252</cx:pt>
          <cx:pt idx="66333">5.2552725051033065</cx:pt>
          <cx:pt idx="66334">5.0511525224473814</cx:pt>
          <cx:pt idx="66335">5.1303337684950066</cx:pt>
          <cx:pt idx="66336">5.0511525224473814</cx:pt>
          <cx:pt idx="66337">5.3521825181113627</cx:pt>
          <cx:pt idx="66338">5.306425027550687</cx:pt>
          <cx:pt idx="66339">5.0334237554869494</cx:pt>
          <cx:pt idx="66340">4.9542425094393252</cx:pt>
          <cx:pt idx="66341">5.2214142378423389</cx:pt>
          <cx:pt idx="66342">5.3521825181113627</cx:pt>
          <cx:pt idx="66343">5.4313637641589869</cx:pt>
          <cx:pt idx="66344">5.306425027550687</cx:pt>
          <cx:pt idx="66345">5.653212513775344</cx:pt>
          <cx:pt idx="66346">5.1003705451175625</cx:pt>
          <cx:pt idx="66347">4.9542425094393252</cx:pt>
          <cx:pt idx="66348">5.5774917998372251</cx:pt>
          <cx:pt idx="66349">5.0511525224473814</cx:pt>
          <cx:pt idx="66350">5.0511525224473814</cx:pt>
          <cx:pt idx="66351">5.3159703454569174</cx:pt>
          <cx:pt idx="66352">4.9542425094393252</cx:pt>
          <cx:pt idx="66353">5.3935752032695872</cx:pt>
          <cx:pt idx="66354">4.9542425094393252</cx:pt>
          <cx:pt idx="66355">5.2552725051033065</cx:pt>
          <cx:pt idx="66356">5.3521825181113627</cx:pt>
          <cx:pt idx="66357">4.4983105537896009</cx:pt>
          <cx:pt idx="66358">5.2552725051033065</cx:pt>
          <cx:pt idx="66359">5.653212513775344</cx:pt>
          <cx:pt idx="66360">5.653212513775344</cx:pt>
          <cx:pt idx="66361">5.2552725051033065</cx:pt>
          <cx:pt idx="66362">5.0149403497929361</cx:pt>
          <cx:pt idx="66363">5.3521825181113627</cx:pt>
          <cx:pt idx="66364">4.9754318085092626</cx:pt>
          <cx:pt idx="66365">5.0511525224473814</cx:pt>
          <cx:pt idx="66366">4.9542425094393252</cx:pt>
          <cx:pt idx="66367">5.1303337684950066</cx:pt>
          <cx:pt idx="66368">5.6309361190641916</cx:pt>
          <cx:pt idx="66369">4.8293037728310253</cx:pt>
          <cx:pt idx="66370">5.1972805581256196</cx:pt>
          <cx:pt idx="66371">4.9542425094393252</cx:pt>
          <cx:pt idx="66372">5.3521825181113627</cx:pt>
          <cx:pt idx="66373">5.0511525224473814</cx:pt>
          <cx:pt idx="66374">5.1303337684950066</cx:pt>
          <cx:pt idx="66375">5.2552725051033065</cx:pt>
          <cx:pt idx="66376">5.3521825181113627</cx:pt>
          <cx:pt idx="66377">5.3521825181113627</cx:pt>
          <cx:pt idx="66378">5.306425027550687</cx:pt>
          <cx:pt idx="66379">5.1003705451175625</cx:pt>
          <cx:pt idx="66380">4.8836614351536172</cx:pt>
          <cx:pt idx="66381">4.7323937598229682</cx:pt>
          <cx:pt idx="66382">5.1303337684950066</cx:pt>
          <cx:pt idx="66383">5.2866809693549301</cx:pt>
          <cx:pt idx="66384">5.0511525224473814</cx:pt>
          <cx:pt idx="66385">5.2552725051033065</cx:pt>
          <cx:pt idx="66386">5.4983105537896009</cx:pt>
          <cx:pt idx="66387">5.306425027550687</cx:pt>
          <cx:pt idx="66388">5.0511525224473814</cx:pt>
          <cx:pt idx="66389">4.9542425094393252</cx:pt>
          <cx:pt idx="66390">5.3521825181113627</cx:pt>
          <cx:pt idx="66391">5.3521825181113627</cx:pt>
          <cx:pt idx="66392">4.8293037728310253</cx:pt>
          <cx:pt idx="66393">5.0511525224473814</cx:pt>
          <cx:pt idx="66394">4.9084850188786495</cx:pt>
          <cx:pt idx="66395">4.9319661147281728</cx:pt>
          <cx:pt idx="66396">4.7993405494535821</cx:pt>
          <cx:pt idx="66397">5.0511525224473814</cx:pt>
          <cx:pt idx="66398">5.0224283711854865</cx:pt>
          <cx:pt idx="66399">5.4313637641589869</cx:pt>
          <cx:pt idx="66400">5.0511525224473814</cx:pt>
          <cx:pt idx="66401">5.1303337684950066</cx:pt>
          <cx:pt idx="66402">5.306425027550687</cx:pt>
          <cx:pt idx="66403">5.0511525224473814</cx:pt>
          <cx:pt idx="66404">5.2552725051033065</cx:pt>
          <cx:pt idx="66405">5.0511525224473814</cx:pt>
          <cx:pt idx="66406">5.0681858617461613</cx:pt>
          <cx:pt idx="66407">5.1972805581256196</cx:pt>
          <cx:pt idx="66408">5.3521825181113627</cx:pt>
          <cx:pt idx="66409">5.1972805581256196</cx:pt>
          <cx:pt idx="66410">5.1303337684950066</cx:pt>
          <cx:pt idx="66411">5.2552725051033065</cx:pt>
          <cx:pt idx="66412">4.9542425094393252</cx:pt>
          <cx:pt idx="66413">4.9084850188786495</cx:pt>
          <cx:pt idx="66414">5.653212513775344</cx:pt>
          <cx:pt idx="66415">5.3521825181113627</cx:pt>
          <cx:pt idx="66416">5.3521825181113627</cx:pt>
          <cx:pt idx="66417">5.1972805581256196</cx:pt>
          <cx:pt idx="66418">4.8836614351536172</cx:pt>
          <cx:pt idx="66419">4.6074550232146683</cx:pt>
          <cx:pt idx="66420">5.0149403497929361</cx:pt>
          <cx:pt idx="66421">5.3521825181113627</cx:pt>
          <cx:pt idx="66422">5.5563025007672868</cx:pt>
          <cx:pt idx="66423">5.0511525224473814</cx:pt>
          <cx:pt idx="66424">5.0511525224473814</cx:pt>
          <cx:pt idx="66425">5.4313637641589869</cx:pt>
          <cx:pt idx="66426">5.1003705451175625</cx:pt>
          <cx:pt idx="66427">5.3521825181113627</cx:pt>
          <cx:pt idx="66428">4.9956351945975497</cx:pt>
          <cx:pt idx="66429">5.2552725051033065</cx:pt>
          <cx:pt idx="66430">5.1583624920952493</cx:pt>
          <cx:pt idx="66431">5.1303337684950066</cx:pt>
          <cx:pt idx="66432">5.1972805581256196</cx:pt>
          <cx:pt idx="66433">5.1972805581256196</cx:pt>
          <cx:pt idx="66434">4.6946051989335684</cx:pt>
          <cx:pt idx="66435">5.0149403497929361</cx:pt>
          <cx:pt idx="66436">5.1583624920952493</cx:pt>
          <cx:pt idx="66437">4.8293037728310253</cx:pt>
          <cx:pt idx="66438">5.306425027550687</cx:pt>
          <cx:pt idx="66439">5.2866809693549301</cx:pt>
          <cx:pt idx="66440">5.306425027550687</cx:pt>
          <cx:pt idx="66441">5.1972805581256196</cx:pt>
          <cx:pt idx="66442">5.3521825181113627</cx:pt>
          <cx:pt idx="66443">5.3521825181113627</cx:pt>
          <cx:pt idx="66444">5.1972805581256196</cx:pt>
          <cx:pt idx="66445">4.653212513775344</cx:pt>
          <cx:pt idx="66446">5.1972805581256196</cx:pt>
          <cx:pt idx="66447">5.5826314394896368</cx:pt>
          <cx:pt idx="66448">4.8836614351536172</cx:pt>
          <cx:pt idx="66449">5.1003705451175625</cx:pt>
          <cx:pt idx="66450">4.9542425094393252</cx:pt>
          <cx:pt idx="66451">5.3521825181113627</cx:pt>
          <cx:pt idx="66452">5.3935752032695872</cx:pt>
          <cx:pt idx="66453">5.3935752032695872</cx:pt>
          <cx:pt idx="66454">5.2866809693549301</cx:pt>
          <cx:pt idx="66455">5.1303337684950066</cx:pt>
          <cx:pt idx="66456">5.4313637641589869</cx:pt>
          <cx:pt idx="66457">4.9084850188786495</cx:pt>
          <cx:pt idx="66458">5.2552725051033065</cx:pt>
          <cx:pt idx="66459">5.306425027550687</cx:pt>
          <cx:pt idx="66460">5.171726453653231</cx:pt>
          <cx:pt idx="66461">5.1972805581256196</cx:pt>
          <cx:pt idx="66462">5.1003705451175625</cx:pt>
          <cx:pt idx="66463">4.9542425094393252</cx:pt>
          <cx:pt idx="66464">5.1303337684950066</cx:pt>
          <cx:pt idx="66465">4.653212513775344</cx:pt>
          <cx:pt idx="66466">5.1972805581256196</cx:pt>
          <cx:pt idx="66467">5.0511525224473814</cx:pt>
          <cx:pt idx="66468">5.306425027550687</cx:pt>
          <cx:pt idx="66469">5.3935752032695872</cx:pt>
          <cx:pt idx="66470">5.6354837468149119</cx:pt>
          <cx:pt idx="66471">5.1303337684950066</cx:pt>
          <cx:pt idx="66472">4.9542425094393252</cx:pt>
          <cx:pt idx="66473">5.1303337684950066</cx:pt>
          <cx:pt idx="66474">5.0511525224473814</cx:pt>
          <cx:pt idx="66475">4.8293037728310253</cx:pt>
          <cx:pt idx="66476">5.1303337684950066</cx:pt>
          <cx:pt idx="66477">5.0511525224473814</cx:pt>
          <cx:pt idx="66478">5.1003705451175625</cx:pt>
          <cx:pt idx="66479">5.3935752032695872</cx:pt>
          <cx:pt idx="66480">5.0845762779343309</cx:pt>
          <cx:pt idx="66481">5.2552725051033065</cx:pt>
          <cx:pt idx="66482">5.1550246308504368</cx:pt>
          <cx:pt idx="66483">5.4983105537896009</cx:pt>
          <cx:pt idx="66484">5.1972805581256196</cx:pt>
          <cx:pt idx="66485">5.0511525224473814</cx:pt>
          <cx:pt idx="66486">4.9956351945975497</cx:pt>
          <cx:pt idx="66487">5.4983105537896009</cx:pt>
          <cx:pt idx="66488">5.0511525224473814</cx:pt>
          <cx:pt idx="66489">5.0511525224473814</cx:pt>
          <cx:pt idx="66490">5.2095150145426308</cx:pt>
          <cx:pt idx="66491">5.1972805581256196</cx:pt>
          <cx:pt idx="66492">5.1846914308175984</cx:pt>
          <cx:pt idx="66493">5.4313637641589869</cx:pt>
          <cx:pt idx="66494">5.0511525224473814</cx:pt>
          <cx:pt idx="66495">4.6946051989335684</cx:pt>
          <cx:pt idx="66496">4.8293037728310253</cx:pt>
          <cx:pt idx="66497">5.5044708624944185</cx:pt>
          <cx:pt idx="66498">4.9084850188786495</cx:pt>
          <cx:pt idx="66499">4.9542425094393252</cx:pt>
          <cx:pt idx="66500">5.1972805581256196</cx:pt>
          <cx:pt idx="66501">5.2552725051033065</cx:pt>
          <cx:pt idx="66502">5.4661258704181996</cx:pt>
          <cx:pt idx="66503">5.2329961103921541</cx:pt>
          <cx:pt idx="66504">4.8293037728310253</cx:pt>
          <cx:pt idx="66505">5.3692158574101425</cx:pt>
          <cx:pt idx="66506">5.0240955305529491</cx:pt>
          <cx:pt idx="66507">5.3521825181113627</cx:pt>
          <cx:pt idx="66508">5.1972805581256196</cx:pt>
          <cx:pt idx="66509">5.1972805581256196</cx:pt>
          <cx:pt idx="66510">5.6074550232146683</cx:pt>
          <cx:pt idx="66511">5.653212513775344</cx:pt>
          <cx:pt idx="66512">5.2552725051033065</cx:pt>
          <cx:pt idx="66513">5.1303337684950066</cx:pt>
          <cx:pt idx="66514">5.0334237554869494</cx:pt>
          <cx:pt idx="66515">5.306425027550687</cx:pt>
          <cx:pt idx="66516">5.2552725051033065</cx:pt>
          <cx:pt idx="66517">5.4090873694478354</cx:pt>
          <cx:pt idx="66518">5.1303337684950066</cx:pt>
          <cx:pt idx="66519">5.0511525224473814</cx:pt>
          <cx:pt idx="66520">5.2552725051033065</cx:pt>
          <cx:pt idx="66521">5.4983105537896009</cx:pt>
          <cx:pt idx="66522">5.6074550232146683</cx:pt>
          <cx:pt idx="66523">4.9084850188786495</cx:pt>
          <cx:pt idx="66524">4.8293037728310253</cx:pt>
          <cx:pt idx="66525">5.4313637641589869</cx:pt>
          <cx:pt idx="66526">5.2966651902615309</cx:pt>
          <cx:pt idx="66527">4.8293037728310253</cx:pt>
          <cx:pt idx="66528">5.0511525224473814</cx:pt>
          <cx:pt idx="66529">4.8293037728310253</cx:pt>
          <cx:pt idx="66530">5.306425027550687</cx:pt>
          <cx:pt idx="66531">5.0511525224473814</cx:pt>
          <cx:pt idx="66532">5.0511525224473814</cx:pt>
          <cx:pt idx="66533">5.1303337684950066</cx:pt>
          <cx:pt idx="66534">5.3935752032695872</cx:pt>
          <cx:pt idx="66535">4.8293037728310253</cx:pt>
          <cx:pt idx="66536">5.3935752032695872</cx:pt>
          <cx:pt idx="66537">5.1846914308175984</cx:pt>
          <cx:pt idx="66538">5.0511525224473814</cx:pt>
          <cx:pt idx="66539">4.8293037728310253</cx:pt>
          <cx:pt idx="66540">5.3521825181113627</cx:pt>
          <cx:pt idx="66541">5.171726453653231</cx:pt>
          <cx:pt idx="66542">5.1972805581256196</cx:pt>
          <cx:pt idx="66543">4.653212513775344</cx:pt>
          <cx:pt idx="66544">5.2552725051033065</cx:pt>
          <cx:pt idx="66545">5.1303337684950066</cx:pt>
          <cx:pt idx="66546">5.2552725051033065</cx:pt>
          <cx:pt idx="66547">5.4661258704181996</cx:pt>
          <cx:pt idx="66548">5.4983105537896009</cx:pt>
          <cx:pt idx="66549">5.1303337684950066</cx:pt>
          <cx:pt idx="66550">4.9956351945975497</cx:pt>
          <cx:pt idx="66551">5.4313637641589869</cx:pt>
          <cx:pt idx="66552">5.3521825181113627</cx:pt>
          <cx:pt idx="66553">5.1303337684950066</cx:pt>
          <cx:pt idx="66554">5.3521825181113627</cx:pt>
          <cx:pt idx="66555">5.2764618041732438</cx:pt>
          <cx:pt idx="66556">5.2764618041732438</cx:pt>
          <cx:pt idx="66557">4.7671558660821809</cx:pt>
          <cx:pt idx="66558">5.0511525224473814</cx:pt>
          <cx:pt idx="66559">5.0681858617461613</cx:pt>
          <cx:pt idx="66560">5.2214142378423389</cx:pt>
          <cx:pt idx="66561">4.9542425094393252</cx:pt>
          <cx:pt idx="66562">5.0511525224473814</cx:pt>
          <cx:pt idx="66563">4.9956351945975497</cx:pt>
          <cx:pt idx="66564">5.2552725051033065</cx:pt>
          <cx:pt idx="66565">5.1303337684950066</cx:pt>
          <cx:pt idx="66566">5.3935752032695872</cx:pt>
          <cx:pt idx="66567">5.5826314394896368</cx:pt>
          <cx:pt idx="66568">5.1303337684950066</cx:pt>
          <cx:pt idx="66569">5.4857214264815797</cx:pt>
          <cx:pt idx="66570">4.8836614351536172</cx:pt>
          <cx:pt idx="66571">5.0511525224473814</cx:pt>
          <cx:pt idx="66572">4.8293037728310253</cx:pt>
          <cx:pt idx="66573">5.171726453653231</cx:pt>
          <cx:pt idx="66574">5.4313637641589869</cx:pt>
          <cx:pt idx="66575">5.1303337684950066</cx:pt>
          <cx:pt idx="66576">5.2552725051033065</cx:pt>
          <cx:pt idx="66577">5.3521825181113627</cx:pt>
          <cx:pt idx="66578">5.1303337684950066</cx:pt>
          <cx:pt idx="66579">5.2552725051033065</cx:pt>
          <cx:pt idx="66580">5.4661258704181996</cx:pt>
          <cx:pt idx="66581">5.3521825181113627</cx:pt>
          <cx:pt idx="66582">5.4983105537896009</cx:pt>
          <cx:pt idx="66583">5.0149403497929361</cx:pt>
          <cx:pt idx="66584">5.653212513775344</cx:pt>
          <cx:pt idx="66585">4.9542425094393252</cx:pt>
          <cx:pt idx="66586">5.2552725051033065</cx:pt>
          <cx:pt idx="66587">5.1303337684950066</cx:pt>
          <cx:pt idx="66588">5.6946051989335684</cx:pt>
          <cx:pt idx="66589">4.653212513775344</cx:pt>
          <cx:pt idx="66590">5.1303337684950066</cx:pt>
          <cx:pt idx="66591">5.1303337684950066</cx:pt>
          <cx:pt idx="66592">5.3521825181113627</cx:pt>
          <cx:pt idx="66593">5.306425027550687</cx:pt>
          <cx:pt idx="66594">5.5826314394896368</cx:pt>
          <cx:pt idx="66595">4.8293037728310253</cx:pt>
          <cx:pt idx="66596">5.3521825181113627</cx:pt>
          <cx:pt idx="66597">5.4661258704181996</cx:pt>
          <cx:pt idx="66598">5.3521825181113627</cx:pt>
          <cx:pt idx="66599">5.1303337684950066</cx:pt>
          <cx:pt idx="66600">5.1972805581256196</cx:pt>
          <cx:pt idx="66601">5.4313637641589869</cx:pt>
          <cx:pt idx="66602">4.9542425094393252</cx:pt>
          <cx:pt idx="66603">5.1303337684950066</cx:pt>
          <cx:pt idx="66604">4.9542425094393252</cx:pt>
          <cx:pt idx="66605">6.4983105537896009</cx:pt>
          <cx:pt idx="66606">5.4313637641589869</cx:pt>
          <cx:pt idx="66607">5.3521825181113627</cx:pt>
          <cx:pt idx="66608">5.1972805581256196</cx:pt>
          <cx:pt idx="66609">5.306425027550687</cx:pt>
          <cx:pt idx="66610">5.1303337684950066</cx:pt>
          <cx:pt idx="66611">5.3607826898732798</cx:pt>
          <cx:pt idx="66612">5.0511525224473814</cx:pt>
          <cx:pt idx="66613">5.0511525224473814</cx:pt>
          <cx:pt idx="66614">5.306425027550687</cx:pt>
          <cx:pt idx="66615">5.306425027550687</cx:pt>
          <cx:pt idx="66616">5.306425027550687</cx:pt>
          <cx:pt idx="66617">5.0511525224473814</cx:pt>
          <cx:pt idx="66618">5.5453071164658239</cx:pt>
          <cx:pt idx="66619">5.1303337684950066</cx:pt>
          <cx:pt idx="66620">4.9542425094393252</cx:pt>
          <cx:pt idx="66621">5.0693868612324318</cx:pt>
          <cx:pt idx="66622">5.3521825181113627</cx:pt>
          <cx:pt idx="66623">5.2329961103921541</cx:pt>
          <cx:pt idx="66624">5.4313637641589869</cx:pt>
          <cx:pt idx="66625">4.9542425094393252</cx:pt>
          <cx:pt idx="66626">5.306425027550687</cx:pt>
          <cx:pt idx="66627">5.2552725051033065</cx:pt>
          <cx:pt idx="66628">5.2552725051033065</cx:pt>
          <cx:pt idx="66629">5.1972805581256196</cx:pt>
          <cx:pt idx="66630">5.1303337684950066</cx:pt>
          <cx:pt idx="66631">5.2552725051033065</cx:pt>
          <cx:pt idx="66632">5.0511525224473814</cx:pt>
          <cx:pt idx="66633">5.3521825181113627</cx:pt>
          <cx:pt idx="66634">5.1003705451175625</cx:pt>
          <cx:pt idx="66635">5.1972805581256196</cx:pt>
          <cx:pt idx="66636">4.9084850188786495</cx:pt>
          <cx:pt idx="66637">5.4661258704181996</cx:pt>
          <cx:pt idx="66638">5.5563025007672868</cx:pt>
          <cx:pt idx="66639">5.4313637641589869</cx:pt>
          <cx:pt idx="66640">5.4681256950504178</cx:pt>
          <cx:pt idx="66641">5.1303337684950066</cx:pt>
          <cx:pt idx="66642">5.1303337684950066</cx:pt>
          <cx:pt idx="66643">5.0149403497929361</cx:pt>
          <cx:pt idx="66644">5.0681858617461613</cx:pt>
          <cx:pt idx="66645">5.1303337684950066</cx:pt>
          <cx:pt idx="66646">5.0845762779343309</cx:pt>
          <cx:pt idx="66647">5.0511525224473814</cx:pt>
          <cx:pt idx="66648">4.8293037728310253</cx:pt>
          <cx:pt idx="66649">5.306425027550687</cx:pt>
          <cx:pt idx="66650">5.1303337684950066</cx:pt>
          <cx:pt idx="66651">5.3935752032695872</cx:pt>
          <cx:pt idx="66652">5.0845762779343309</cx:pt>
          <cx:pt idx="66653">4.9542425094393252</cx:pt>
          <cx:pt idx="66654">5.4983105537896009</cx:pt>
          <cx:pt idx="66655">5.3521825181113627</cx:pt>
          <cx:pt idx="66656">5.5563025007672868</cx:pt>
          <cx:pt idx="66657">5.0511525224473814</cx:pt>
          <cx:pt idx="66658">5.1303337684950066</cx:pt>
          <cx:pt idx="66659">5.1303337684950066</cx:pt>
          <cx:pt idx="66660">5.5826314394896368</cx:pt>
          <cx:pt idx="66661">5.2764618041732438</cx:pt>
          <cx:pt idx="66662">5.2966651902615309</cx:pt>
          <cx:pt idx="66663">5.0845762779343309</cx:pt>
          <cx:pt idx="66664">5.5563025007672868</cx:pt>
          <cx:pt idx="66665">4.8293037728310253</cx:pt>
          <cx:pt idx="66666">5.306425027550687</cx:pt>
          <cx:pt idx="66667">6.1303337684950066</cx:pt>
          <cx:pt idx="66668">5.1972805581256196</cx:pt>
          <cx:pt idx="66669">5.0511525224473814</cx:pt>
          <cx:pt idx="66670">4.9084850188786495</cx:pt>
          <cx:pt idx="66671">5.3521825181113627</cx:pt>
          <cx:pt idx="66672">4.9754318085092626</cx:pt>
          <cx:pt idx="66673">5.171726453653231</cx:pt>
          <cx:pt idx="66674">5.0845762779343309</cx:pt>
          <cx:pt idx="66675">5.0149403497929361</cx:pt>
          <cx:pt idx="66676">5.2552725051033065</cx:pt>
          <cx:pt idx="66677">5.2552725051033065</cx:pt>
          <cx:pt idx="66678">5.1972805581256196</cx:pt>
          <cx:pt idx="66679">5.3521825181113627</cx:pt>
          <cx:pt idx="66680">4.7671558660821809</cx:pt>
          <cx:pt idx="66681">5.2552725051033065</cx:pt>
          <cx:pt idx="66682">5.0511525224473814</cx:pt>
          <cx:pt idx="66683">5.2764618041732438</cx:pt>
          <cx:pt idx="66684">5.3521825181113627</cx:pt>
          <cx:pt idx="66685">5.2552725051033065</cx:pt>
          <cx:pt idx="66686">4.9542425094393252</cx:pt>
          <cx:pt idx="66687">5.3935752032695872</cx:pt>
          <cx:pt idx="66688">5.4983105537896009</cx:pt>
          <cx:pt idx="66689">5.3774883833761331</cx:pt>
          <cx:pt idx="66690">5.0511525224473814</cx:pt>
          <cx:pt idx="66691">5.0511525224473814</cx:pt>
          <cx:pt idx="66692">5.4313637641589869</cx:pt>
          <cx:pt idx="66693">5.1972805581256196</cx:pt>
          <cx:pt idx="66694">5.4661258704181996</cx:pt>
          <cx:pt idx="66695">5.0149403497929361</cx:pt>
          <cx:pt idx="66696">4.8573324964312681</cx:pt>
          <cx:pt idx="66697">5.4313637641589869</cx:pt>
          <cx:pt idx="66698">5.2552725051033065</cx:pt>
          <cx:pt idx="66699">5.0511525224473814</cx:pt>
          <cx:pt idx="66700">5.3344537511509307</cx:pt>
          <cx:pt idx="66701">5.4171867756583705</cx:pt>
          <cx:pt idx="66702">5.306425027550687</cx:pt>
          <cx:pt idx="66703">5.1303337684950066</cx:pt>
          <cx:pt idx="66704">5.1583624920952493</cx:pt>
          <cx:pt idx="66705">5.0511525224473814</cx:pt>
          <cx:pt idx="66706">5.2552725051033065</cx:pt>
          <cx:pt idx="66707">5.4983105537896009</cx:pt>
          <cx:pt idx="66708">5.3935752032695872</cx:pt>
          <cx:pt idx="66709">5.1003705451175625</cx:pt>
          <cx:pt idx="66710">5.3692158574101425</cx:pt>
          <cx:pt idx="66711">5.6074550232146683</cx:pt>
          <cx:pt idx="66712">5.1303337684950066</cx:pt>
          <cx:pt idx="66713">5.306425027550687</cx:pt>
          <cx:pt idx="66714">5.2329961103921541</cx:pt>
          <cx:pt idx="66715">4.9542425094393252</cx:pt>
          <cx:pt idx="66716">5.2764618041732438</cx:pt>
          <cx:pt idx="66717">5.0511525224473814</cx:pt>
          <cx:pt idx="66718">5.1972805581256196</cx:pt>
          <cx:pt idx="66719">5.2659963704950794</cx:pt>
          <cx:pt idx="66720">5.3935752032695872</cx:pt>
          <cx:pt idx="66721">5.0511525224473814</cx:pt>
          <cx:pt idx="66722">5.306425027550687</cx:pt>
          <cx:pt idx="66723">5.1972805581256196</cx:pt>
          <cx:pt idx="66724">5.306425027550687</cx:pt>
          <cx:pt idx="66725">5.1972805581256196</cx:pt>
          <cx:pt idx="66726">5.2552725051033065</cx:pt>
          <cx:pt idx="66727">4.8836614351536172</cx:pt>
          <cx:pt idx="66728">5.5563025007672868</cx:pt>
          <cx:pt idx="66729">4.9956351945975497</cx:pt>
          <cx:pt idx="66730">5.3521825181113627</cx:pt>
          <cx:pt idx="66731">5.3521825181113627</cx:pt>
          <cx:pt idx="66732">5.2966651902615309</cx:pt>
          <cx:pt idx="66733">5.0511525224473814</cx:pt>
          <cx:pt idx="66734">5.1303337684950066</cx:pt>
          <cx:pt idx="66735">5.653212513775344</cx:pt>
          <cx:pt idx="66736">4.9542425094393252</cx:pt>
          <cx:pt idx="66737">5.1583624920952493</cx:pt>
          <cx:pt idx="66738">5.5826314394896368</cx:pt>
          <cx:pt idx="66739">5.0511525224473814</cx:pt>
          <cx:pt idx="66740">5.1303337684950066</cx:pt>
          <cx:pt idx="66741">5.4313637641589869</cx:pt>
          <cx:pt idx="66742">5.3692158574101425</cx:pt>
          <cx:pt idx="66743">4.7671558660821809</cx:pt>
          <cx:pt idx="66744">5.1583624920952493</cx:pt>
          <cx:pt idx="66745">5.653212513775344</cx:pt>
          <cx:pt idx="66746">5.8293037728310253</cx:pt>
          <cx:pt idx="66747">5.5563025007672868</cx:pt>
          <cx:pt idx="66748">5.2552725051033065</cx:pt>
          <cx:pt idx="66749">4.8293037728310253</cx:pt>
          <cx:pt idx="66750">5.1303337684950066</cx:pt>
          <cx:pt idx="66751">4.9542425094393252</cx:pt>
          <cx:pt idx="66752">5.0511525224473814</cx:pt>
          <cx:pt idx="66753">5.3521825181113627</cx:pt>
          <cx:pt idx="66754">4.9956351945975497</cx:pt>
          <cx:pt idx="66755">5.1303337684950066</cx:pt>
          <cx:pt idx="66756">5.3521825181113627</cx:pt>
          <cx:pt idx="66757">5.1972805581256196</cx:pt>
          <cx:pt idx="66758">5.5563025007672868</cx:pt>
          <cx:pt idx="66759">4.7323937598229682</cx:pt>
          <cx:pt idx="66760">5.1303337684950066</cx:pt>
          <cx:pt idx="66761">5.7323937598229682</cx:pt>
          <cx:pt idx="66762">5.0149403497929361</cx:pt>
          <cx:pt idx="66763">5.1303337684950066</cx:pt>
          <cx:pt idx="66764">5.306425027550687</cx:pt>
          <cx:pt idx="66765">5.0511525224473814</cx:pt>
          <cx:pt idx="66766">5.306425027550687</cx:pt>
          <cx:pt idx="66767">5.4661258704181996</cx:pt>
          <cx:pt idx="66768">5.1303337684950066</cx:pt>
          <cx:pt idx="66769">5.0511525224473814</cx:pt>
          <cx:pt idx="66770">5.1972805581256196</cx:pt>
          <cx:pt idx="66771">5.3521825181113627</cx:pt>
          <cx:pt idx="66772">5.0511525224473814</cx:pt>
          <cx:pt idx="66773">5.2552725051033065</cx:pt>
          <cx:pt idx="66774">5.0511525224473814</cx:pt>
          <cx:pt idx="66775">5.306425027550687</cx:pt>
          <cx:pt idx="66776">5.2214142378423389</cx:pt>
          <cx:pt idx="66777">4.9542425094393252</cx:pt>
          <cx:pt idx="66778">5.1972805581256196</cx:pt>
          <cx:pt idx="66779">5.0511525224473814</cx:pt>
          <cx:pt idx="66780">5.0511525224473814</cx:pt>
          <cx:pt idx="66781">5.1303337684950066</cx:pt>
          <cx:pt idx="66782">5.0511525224473814</cx:pt>
          <cx:pt idx="66783">5.3521825181113627</cx:pt>
          <cx:pt idx="66784">4.8293037728310253</cx:pt>
          <cx:pt idx="66785">5.1303337684950066</cx:pt>
          <cx:pt idx="66786">5.1303337684950066</cx:pt>
          <cx:pt idx="66787">5.1156105116742996</cx:pt>
          <cx:pt idx="66788">5.4983105537896009</cx:pt>
          <cx:pt idx="66789">5.1972805581256196</cx:pt>
          <cx:pt idx="66790">5.5165353738957998</cx:pt>
          <cx:pt idx="66791">5.0845762779343309</cx:pt>
          <cx:pt idx="66792">5.306425027550687</cx:pt>
          <cx:pt idx="66793">5.0511525224473814</cx:pt>
          <cx:pt idx="66794">5.1972805581256196</cx:pt>
          <cx:pt idx="66795">5.528273777167044</cx:pt>
          <cx:pt idx="66796">5.3935752032695872</cx:pt>
          <cx:pt idx="66797">5.2214142378423389</cx:pt>
          <cx:pt idx="66798">5.4983105537896009</cx:pt>
          <cx:pt idx="66799">5.1972805581256196</cx:pt>
          <cx:pt idx="66800">5.653212513775344</cx:pt>
          <cx:pt idx="66801">5.1303337684950066</cx:pt>
          <cx:pt idx="66802">5.1972805581256196</cx:pt>
          <cx:pt idx="66803">5.1303337684950066</cx:pt>
          <cx:pt idx="66804">5.1972805581256196</cx:pt>
          <cx:pt idx="66805">5.0845762779343309</cx:pt>
          <cx:pt idx="66806">5.2329961103921541</cx:pt>
          <cx:pt idx="66807">5.528273777167044</cx:pt>
          <cx:pt idx="66808">4.9084850188786495</cx:pt>
          <cx:pt idx="66809">5.306425027550687</cx:pt>
          <cx:pt idx="66810">5.4983105537896009</cx:pt>
          <cx:pt idx="66811">5.1972805581256196</cx:pt>
          <cx:pt idx="66812">4.9542425094393252</cx:pt>
          <cx:pt idx="66813">5.1972805581256196</cx:pt>
          <cx:pt idx="66814">5.4983105537896009</cx:pt>
          <cx:pt idx="66815">5.306425027550687</cx:pt>
          <cx:pt idx="66816">4.9319661147281728</cx:pt>
          <cx:pt idx="66817">5.2866809693549301</cx:pt>
          <cx:pt idx="66818">5.1303337684950066</cx:pt>
          <cx:pt idx="66819">4.9542425094393252</cx:pt>
          <cx:pt idx="66820">5.2552725051033065</cx:pt>
          <cx:pt idx="66821">5.3521825181113627</cx:pt>
          <cx:pt idx="66822">5.2552725051033065</cx:pt>
          <cx:pt idx="66823">4.8293037728310253</cx:pt>
          <cx:pt idx="66824">5.3521825181113627</cx:pt>
          <cx:pt idx="66825">4.9542425094393252</cx:pt>
          <cx:pt idx="66826">4.8836614351536172</cx:pt>
          <cx:pt idx="66827">5.4983105537896009</cx:pt>
          <cx:pt idx="66828">5.0511525224473814</cx:pt>
          <cx:pt idx="66829">5.4661258704181996</cx:pt>
          <cx:pt idx="66830">5.2552725051033065</cx:pt>
          <cx:pt idx="66831">5.1303337684950066</cx:pt>
          <cx:pt idx="66832">4.7323937598229682</cx:pt>
          <cx:pt idx="66833">5.0149403497929361</cx:pt>
          <cx:pt idx="66834">5.306425027550687</cx:pt>
          <cx:pt idx="66835">5.1972805581256196</cx:pt>
          <cx:pt idx="66836">5.1003705451175625</cx:pt>
          <cx:pt idx="66837">5.0511525224473814</cx:pt>
          <cx:pt idx="66838">5.0511525224473814</cx:pt>
          <cx:pt idx="66839">5.1972805581256196</cx:pt>
          <cx:pt idx="66840">5.2966651902615309</cx:pt>
          <cx:pt idx="66841">5.3521825181113627</cx:pt>
          <cx:pt idx="66842">5.4313637641589869</cx:pt>
          <cx:pt idx="66843">5.1583624920952493</cx:pt>
          <cx:pt idx="66844">4.9084850188786495</cx:pt>
          <cx:pt idx="66845">5.0334237554869494</cx:pt>
          <cx:pt idx="66846">5.2552725051033065</cx:pt>
          <cx:pt idx="66847">5.3521825181113627</cx:pt>
          <cx:pt idx="66848">5.1972805581256196</cx:pt>
          <cx:pt idx="66849">5.2552725051033065</cx:pt>
          <cx:pt idx="66850">5.4313637641589869</cx:pt>
          <cx:pt idx="66851">5.0511525224473814</cx:pt>
          <cx:pt idx="66852">5.653212513775344</cx:pt>
          <cx:pt idx="66853">5.1972805581256196</cx:pt>
          <cx:pt idx="66854">4.9542425094393252</cx:pt>
          <cx:pt idx="66855">5.4983105537896009</cx:pt>
          <cx:pt idx="66856">5.4983105537896009</cx:pt>
          <cx:pt idx="66857">4.9542425094393252</cx:pt>
          <cx:pt idx="66858">5.1972805581256196</cx:pt>
          <cx:pt idx="66859">5.1972805581256196</cx:pt>
          <cx:pt idx="66860">5.4983105537896009</cx:pt>
          <cx:pt idx="66861">5.0511525224473814</cx:pt>
          <cx:pt idx="66862">5.5563025007672868</cx:pt>
          <cx:pt idx="66863">5.0511525224473814</cx:pt>
          <cx:pt idx="66864">5.0681858617461613</cx:pt>
          <cx:pt idx="66865">5.3521825181113627</cx:pt>
          <cx:pt idx="66866">5.4313637641589869</cx:pt>
          <cx:pt idx="66867">5.1303337684950066</cx:pt>
          <cx:pt idx="66868">4.653212513775344</cx:pt>
          <cx:pt idx="66869">5.306425027550687</cx:pt>
          <cx:pt idx="66870">5.0334237554869494</cx:pt>
          <cx:pt idx="66871">5.1303337684950066</cx:pt>
          <cx:pt idx="66872">5.2552725051033065</cx:pt>
          <cx:pt idx="66873">5.2552725051033065</cx:pt>
          <cx:pt idx="66874">5.0511525224473814</cx:pt>
          <cx:pt idx="66875">5.1972805581256196</cx:pt>
          <cx:pt idx="66876">5.1972805581256196</cx:pt>
          <cx:pt idx="66877">5.7139103541289558</cx:pt>
          <cx:pt idx="66878">5.1972805581256196</cx:pt>
          <cx:pt idx="66879">5.1303337684950066</cx:pt>
          <cx:pt idx="66880">5.325310371711061</cx:pt>
          <cx:pt idx="66881">5.7323937598229682</cx:pt>
          <cx:pt idx="66882">5.3521825181113627</cx:pt>
          <cx:pt idx="66883">5.306425027550687</cx:pt>
          <cx:pt idx="66884">5.1303337684950066</cx:pt>
          <cx:pt idx="66885">4.8573324964312681</cx:pt>
          <cx:pt idx="66886">4.9542425094393252</cx:pt>
          <cx:pt idx="66887">4.6946051989335684</cx:pt>
          <cx:pt idx="66888">5.1303337684950066</cx:pt>
          <cx:pt idx="66889">5.1303337684950066</cx:pt>
          <cx:pt idx="66890">5.1972805581256196</cx:pt>
          <cx:pt idx="66891">5.0511525224473814</cx:pt>
          <cx:pt idx="66892">5.2552725051033065</cx:pt>
          <cx:pt idx="66893">4.8293037728310253</cx:pt>
          <cx:pt idx="66894">5.3521825181113627</cx:pt>
          <cx:pt idx="66895">5.2552725051033065</cx:pt>
          <cx:pt idx="66896">5.1303337684950066</cx:pt>
          <cx:pt idx="66897">5.2552725051033065</cx:pt>
          <cx:pt idx="66898">5.2552725051033065</cx:pt>
          <cx:pt idx="66899">5.4661258704181996</cx:pt>
          <cx:pt idx="66900">5.1972805581256196</cx:pt>
          <cx:pt idx="66901">5.2214142378423389</cx:pt>
          <cx:pt idx="66902">5.1303337684950066</cx:pt>
          <cx:pt idx="66903">5.3521825181113627</cx:pt>
          <cx:pt idx="66904">4.9084850188786495</cx:pt>
          <cx:pt idx="66905">4.9542425094393252</cx:pt>
          <cx:pt idx="66906">5.3521825181113627</cx:pt>
          <cx:pt idx="66907">5.1972805581256196</cx:pt>
          <cx:pt idx="66908">5.4525530632289252</cx:pt>
          <cx:pt idx="66909">5.0845762779343309</cx:pt>
          <cx:pt idx="66910">5.0511525224473814</cx:pt>
          <cx:pt idx="66911">5.306425027550687</cx:pt>
          <cx:pt idx="66912">5.2552725051033065</cx:pt>
          <cx:pt idx="66913">5.3935752032695872</cx:pt>
          <cx:pt idx="66914">5.1972805581256196</cx:pt>
          <cx:pt idx="66915">4.8836614351536172</cx:pt>
          <cx:pt idx="66916">5.0149403497929361</cx:pt>
          <cx:pt idx="66917">5.2214142378423389</cx:pt>
          <cx:pt idx="66918">5.2095150145426308</cx:pt>
          <cx:pt idx="66919">5.2552725051033065</cx:pt>
          <cx:pt idx="66920">4.8293037728310253</cx:pt>
          <cx:pt idx="66921">4.9542425094393252</cx:pt>
          <cx:pt idx="66922">4.8573324964312681</cx:pt>
          <cx:pt idx="66923">5.1972805581256196</cx:pt>
          <cx:pt idx="66924">5.4240645254174877</cx:pt>
          <cx:pt idx="66925">5.2214142378423389</cx:pt>
          <cx:pt idx="66926">5.0511525224473814</cx:pt>
          <cx:pt idx="66927">5.3521825181113627</cx:pt>
          <cx:pt idx="66928">5.1303337684950066</cx:pt>
          <cx:pt idx="66929">5.0511525224473814</cx:pt>
          <cx:pt idx="66930">5.2442771208018426</cx:pt>
          <cx:pt idx="66931">5.4313637641589869</cx:pt>
          <cx:pt idx="66932">5.0681858617461613</cx:pt>
          <cx:pt idx="66933">5.5563025007672868</cx:pt>
          <cx:pt idx="66934">5.2764618041732438</cx:pt>
          <cx:pt idx="66935">5.0925452076056059</cx:pt>
          <cx:pt idx="66936">6.1972805581256196</cx:pt>
          <cx:pt idx="66937">5.1972805581256196</cx:pt>
          <cx:pt idx="66938">5.306425027550687</cx:pt>
          <cx:pt idx="66939">4.9542425094393252</cx:pt>
          <cx:pt idx="66940">4.9956351945975497</cx:pt>
          <cx:pt idx="66941">5.2552725051033065</cx:pt>
          <cx:pt idx="66942">5.4385423487861111</cx:pt>
          <cx:pt idx="66943">5.306425027550687</cx:pt>
          <cx:pt idx="66944">5.306425027550687</cx:pt>
          <cx:pt idx="66945">5.4983105537896009</cx:pt>
          <cx:pt idx="66946">5.3935752032695872</cx:pt>
          <cx:pt idx="66947">5.306425027550687</cx:pt>
          <cx:pt idx="66948">5.4014005407815437</cx:pt>
          <cx:pt idx="66949">5.4313637641589869</cx:pt>
          <cx:pt idx="66950">5.3344537511509307</cx:pt>
          <cx:pt idx="66951">5.0334237554869494</cx:pt>
          <cx:pt idx="66952">5.0845762779343309</cx:pt>
          <cx:pt idx="66953">5.0511525224473814</cx:pt>
          <cx:pt idx="66954">5.1972805581256196</cx:pt>
          <cx:pt idx="66955">5.2764618041732438</cx:pt>
          <cx:pt idx="66956">5.0334237554869494</cx:pt>
          <cx:pt idx="66957">5.1003705451175625</cx:pt>
          <cx:pt idx="66958">5.2552725051033065</cx:pt>
          <cx:pt idx="66959">5.1303337684950066</cx:pt>
          <cx:pt idx="66960">5.1303337684950066</cx:pt>
          <cx:pt idx="66961">5.0511525224473814</cx:pt>
          <cx:pt idx="66962">5.5563025007672868</cx:pt>
          <cx:pt idx="66963">4.9542425094393252</cx:pt>
          <cx:pt idx="66964">5.1303337684950066</cx:pt>
          <cx:pt idx="66965">4.9542425094393252</cx:pt>
          <cx:pt idx="66966">5.306425027550687</cx:pt>
          <cx:pt idx="66967">5.4983105537896009</cx:pt>
          <cx:pt idx="66968">5.2866809693549301</cx:pt>
          <cx:pt idx="66969">4.7993405494535821</cx:pt>
          <cx:pt idx="66970">5.1972805581256196</cx:pt>
          <cx:pt idx="66971">5.0511525224473814</cx:pt>
          <cx:pt idx="66972">5.4166405073382808</cx:pt>
          <cx:pt idx="66973">5.2659963704950794</cx:pt>
          <cx:pt idx="66974">5.1156105116742996</cx:pt>
          <cx:pt idx="66975">5.0511525224473814</cx:pt>
          <cx:pt idx="66976">5.306425027550687</cx:pt>
          <cx:pt idx="66977">5.0511525224473814</cx:pt>
          <cx:pt idx="66978">5.4456042032735974</cx:pt>
          <cx:pt idx="66979">5.3521825181113627</cx:pt>
          <cx:pt idx="66980">5.0511525224473814</cx:pt>
          <cx:pt idx="66981">5.528273777167044</cx:pt>
          <cx:pt idx="66982">4.9542425094393252</cx:pt>
          <cx:pt idx="66983">5.3521825181113627</cx:pt>
          <cx:pt idx="66984">5.0149403497929361</cx:pt>
          <cx:pt idx="66985">4.9542425094393252</cx:pt>
          <cx:pt idx="66986">5.3935752032695872</cx:pt>
          <cx:pt idx="66987">5.306425027550687</cx:pt>
          <cx:pt idx="66988">5.0511525224473814</cx:pt>
          <cx:pt idx="66989">5.1972805581256196</cx:pt>
          <cx:pt idx="66990">4.9084850188786495</cx:pt>
          <cx:pt idx="66991">5.1972805581256196</cx:pt>
          <cx:pt idx="66992">5.0511525224473814</cx:pt>
          <cx:pt idx="66993">4.8836614351536172</cx:pt>
          <cx:pt idx="66994">5.4313637641589869</cx:pt>
          <cx:pt idx="66995">5.3774883833761331</cx:pt>
          <cx:pt idx="66996">5.1303337684950066</cx:pt>
          <cx:pt idx="66997">5.306425027550687</cx:pt>
          <cx:pt idx="66998">4.7993405494535821</cx:pt>
          <cx:pt idx="66999">5.1303337684950066</cx:pt>
          <cx:pt idx="67000">5.1972805581256196</cx:pt>
          <cx:pt idx="67001">5.1303337684950066</cx:pt>
          <cx:pt idx="67002">5.6074550232146683</cx:pt>
          <cx:pt idx="67003">5.2764618041732438</cx:pt>
          <cx:pt idx="67004">4.9542425094393252</cx:pt>
          <cx:pt idx="67005">5.0511525224473814</cx:pt>
          <cx:pt idx="67006">5.3935752032695872</cx:pt>
          <cx:pt idx="67007">4.9084850188786495</cx:pt>
          <cx:pt idx="67008">5.306425027550687</cx:pt>
          <cx:pt idx="67009">5.171726453653231</cx:pt>
          <cx:pt idx="67010">5.1972805581256196</cx:pt>
          <cx:pt idx="67011">4.9542425094393252</cx:pt>
          <cx:pt idx="67012">5.2552725051033065</cx:pt>
          <cx:pt idx="67013">5.3521825181113627</cx:pt>
          <cx:pt idx="67014">5.0681858617461613</cx:pt>
          <cx:pt idx="67015">4.9542425094393252</cx:pt>
          <cx:pt idx="67016">5.1583624920952493</cx:pt>
          <cx:pt idx="67017">5.2764618041732438</cx:pt>
          <cx:pt idx="67018">5.5563025007672868</cx:pt>
          <cx:pt idx="67019">4.9542425094393252</cx:pt>
          <cx:pt idx="67020">5.0511525224473814</cx:pt>
          <cx:pt idx="67021">5.1972805581256196</cx:pt>
          <cx:pt idx="67022">4.9542425094393252</cx:pt>
          <cx:pt idx="67023">5.2552725051033065</cx:pt>
          <cx:pt idx="67024">5.2552725051033065</cx:pt>
          <cx:pt idx="67025">5.1972805581256196</cx:pt>
          <cx:pt idx="67026">5.0334237554869494</cx:pt>
          <cx:pt idx="67027">5.2552725051033065</cx:pt>
          <cx:pt idx="67028">5.2552725051033065</cx:pt>
          <cx:pt idx="67029">5.2329961103921541</cx:pt>
          <cx:pt idx="67030">5.2659963704950794</cx:pt>
          <cx:pt idx="67031">5.1583624920952493</cx:pt>
          <cx:pt idx="67032">5.1972805581256196</cx:pt>
          <cx:pt idx="67033">4.7993405494535821</cx:pt>
          <cx:pt idx="67034">5.1972805581256196</cx:pt>
          <cx:pt idx="67035">5.3935752032695872</cx:pt>
          <cx:pt idx="67036">5.0511525224473814</cx:pt>
          <cx:pt idx="67037">5.1846914308175984</cx:pt>
          <cx:pt idx="67038">5.1303337684950066</cx:pt>
          <cx:pt idx="67039">5.2552725051033065</cx:pt>
          <cx:pt idx="67040">5.4661258704181996</cx:pt>
          <cx:pt idx="67041">5.1972805581256196</cx:pt>
          <cx:pt idx="67042">5.2552725051033065</cx:pt>
          <cx:pt idx="67043">5.4313637641589869</cx:pt>
          <cx:pt idx="67044">5.3521825181113627</cx:pt>
          <cx:pt idx="67045">4.9084850188786495</cx:pt>
          <cx:pt idx="67046">4.9542425094393252</cx:pt>
          <cx:pt idx="67047">5.3521825181113627</cx:pt>
          <cx:pt idx="67048">5.3521825181113627</cx:pt>
          <cx:pt idx="67049">5.0511525224473814</cx:pt>
          <cx:pt idx="67050">5.0511525224473814</cx:pt>
          <cx:pt idx="67051">5.0149403497929361</cx:pt>
          <cx:pt idx="67052">5.0511525224473814</cx:pt>
          <cx:pt idx="67053">4.8573324964312681</cx:pt>
          <cx:pt idx="67054">4.9542425094393252</cx:pt>
          <cx:pt idx="67055">5.1972805581256196</cx:pt>
          <cx:pt idx="67056">5.1303337684950066</cx:pt>
          <cx:pt idx="67057">4.9542425094393252</cx:pt>
          <cx:pt idx="67058">5.4313637641589869</cx:pt>
          <cx:pt idx="67059">5.2552725051033065</cx:pt>
          <cx:pt idx="67060">5.653212513775344</cx:pt>
          <cx:pt idx="67061">5.1003705451175625</cx:pt>
          <cx:pt idx="67062">4.9084850188786495</cx:pt>
          <cx:pt idx="67063">5.0149403497929361</cx:pt>
          <cx:pt idx="67064">5.5774917998372251</cx:pt>
          <cx:pt idx="67065">5.3935752032695872</cx:pt>
          <cx:pt idx="67066">5.306425027550687</cx:pt>
          <cx:pt idx="67067">5.0511525224473814</cx:pt>
          <cx:pt idx="67068">4.9542425094393252</cx:pt>
          <cx:pt idx="67069">5.8293037728310253</cx:pt>
          <cx:pt idx="67070">5.2552725051033065</cx:pt>
          <cx:pt idx="67071">4.9956351945975497</cx:pt>
          <cx:pt idx="67072">5.3935752032695872</cx:pt>
          <cx:pt idx="67073">5.3521825181113627</cx:pt>
          <cx:pt idx="67074">5.0511525224473814</cx:pt>
          <cx:pt idx="67075">4.8293037728310253</cx:pt>
          <cx:pt idx="67076">4.9542425094393252</cx:pt>
          <cx:pt idx="67077">4.9542425094393252</cx:pt>
          <cx:pt idx="67078">5.5563025007672868</cx:pt>
          <cx:pt idx="67079">5.4313637641589869</cx:pt>
          <cx:pt idx="67080">5.2214142378423389</cx:pt>
          <cx:pt idx="67081">5.4313637641589869</cx:pt>
          <cx:pt idx="67082">5.1972805581256196</cx:pt>
          <cx:pt idx="67083">5.1303337684950066</cx:pt>
          <cx:pt idx="67084">4.9754318085092626</cx:pt>
          <cx:pt idx="67085">4.8293037728310253</cx:pt>
          <cx:pt idx="67086">5.4983105537896009</cx:pt>
          <cx:pt idx="67087">5.306425027550687</cx:pt>
          <cx:pt idx="67088">5.1972805581256196</cx:pt>
          <cx:pt idx="67089">5.1303337684950066</cx:pt>
          <cx:pt idx="67090">5.1972805581256196</cx:pt>
          <cx:pt idx="67091">4.9084850188786495</cx:pt>
          <cx:pt idx="67092">4.6946051989335684</cx:pt>
          <cx:pt idx="67093">5.1972805581256196</cx:pt>
          <cx:pt idx="67094">5.1303337684950066</cx:pt>
          <cx:pt idx="67095">5.1846914308175984</cx:pt>
          <cx:pt idx="67096">5.3425213728989638</cx:pt>
          <cx:pt idx="67097">5.2072289623610573</cx:pt>
          <cx:pt idx="67098">5.4857214264815797</cx:pt>
          <cx:pt idx="67099">4.8293037728310253</cx:pt>
          <cx:pt idx="67100">5.4983105537896009</cx:pt>
          <cx:pt idx="67101">4.9542425094393252</cx:pt>
          <cx:pt idx="67102">4.8293037728310253</cx:pt>
          <cx:pt idx="67103">5.653212513775344</cx:pt>
          <cx:pt idx="67104">5.6946051989335684</cx:pt>
          <cx:pt idx="67105">5.1303337684950066</cx:pt>
          <cx:pt idx="67106">5.0511525224473814</cx:pt>
          <cx:pt idx="67107">5.2552725051033065</cx:pt>
          <cx:pt idx="67108">5.3521825181113627</cx:pt>
          <cx:pt idx="67109">5.1972805581256196</cx:pt>
          <cx:pt idx="67110">5.3521825181113627</cx:pt>
          <cx:pt idx="67111">4.9956351945975497</cx:pt>
          <cx:pt idx="67112">5.306425027550687</cx:pt>
          <cx:pt idx="67113">5.4014005407815437</cx:pt>
          <cx:pt idx="67114">5.2764618041732438</cx:pt>
          <cx:pt idx="67115">5.1303337684950066</cx:pt>
          <cx:pt idx="67116">5.1303337684950066</cx:pt>
          <cx:pt idx="67117">4.8293037728310253</cx:pt>
          <cx:pt idx="67118">4.9542425094393252</cx:pt>
          <cx:pt idx="67119">5.1303337684950066</cx:pt>
          <cx:pt idx="67120">5.1972805581256196</cx:pt>
          <cx:pt idx="67121">5.4313637641589869</cx:pt>
          <cx:pt idx="67122">4.8293037728310253</cx:pt>
          <cx:pt idx="67123">5.1303337684950066</cx:pt>
          <cx:pt idx="67124">4.9542425094393252</cx:pt>
          <cx:pt idx="67125">5.0334237554869494</cx:pt>
          <cx:pt idx="67126">5.4983105537896009</cx:pt>
          <cx:pt idx="67127">5.306425027550687</cx:pt>
          <cx:pt idx="67128">4.8293037728310253</cx:pt>
          <cx:pt idx="67129">5.0511525224473814</cx:pt>
          <cx:pt idx="67130">5.0511525224473814</cx:pt>
          <cx:pt idx="67131">5.1972805581256196</cx:pt>
          <cx:pt idx="67132">5.1303337684950066</cx:pt>
          <cx:pt idx="67133">5.0845762779343309</cx:pt>
          <cx:pt idx="67134">5.2552725051033065</cx:pt>
          <cx:pt idx="67135">4.9542425094393252</cx:pt>
          <cx:pt idx="67136">5.4313637641589869</cx:pt>
          <cx:pt idx="67137">5.2764618041732438</cx:pt>
          <cx:pt idx="67138">5.0681858617461613</cx:pt>
          <cx:pt idx="67139">5.2329961103921541</cx:pt>
          <cx:pt idx="67140">5.1003705451175625</cx:pt>
          <cx:pt idx="67141">5.1972805581256196</cx:pt>
          <cx:pt idx="67142">5.2552725051033065</cx:pt>
          <cx:pt idx="67143">4.7323937598229682</cx:pt>
          <cx:pt idx="67144">4.8573324964312681</cx:pt>
          <cx:pt idx="67145">5.4313637641589869</cx:pt>
          <cx:pt idx="67146">4.9542425094393252</cx:pt>
          <cx:pt idx="67147">5.2214142378423389</cx:pt>
          <cx:pt idx="67148">5.1972805581256196</cx:pt>
          <cx:pt idx="67149">5.1972805581256196</cx:pt>
          <cx:pt idx="67150">5.4661258704181996</cx:pt>
          <cx:pt idx="67151">5.3692158574101425</cx:pt>
          <cx:pt idx="67152">5.171726453653231</cx:pt>
          <cx:pt idx="67153">5.1303337684950066</cx:pt>
          <cx:pt idx="67154">5.0511525224473814</cx:pt>
          <cx:pt idx="67155">5.6444385894678382</cx:pt>
          <cx:pt idx="67156">5.1972805581256196</cx:pt>
          <cx:pt idx="67157">5.306425027550687</cx:pt>
          <cx:pt idx="67158">5.3935752032695872</cx:pt>
          <cx:pt idx="67159">5.0149403497929361</cx:pt>
          <cx:pt idx="67160">5.4313637641589869</cx:pt>
          <cx:pt idx="67161">5.2552725051033065</cx:pt>
          <cx:pt idx="67162">5.0511525224473814</cx:pt>
          <cx:pt idx="67163">4.9542425094393252</cx:pt>
          <cx:pt idx="67164">5.1972805581256196</cx:pt>
          <cx:pt idx="67165">5.528273777167044</cx:pt>
          <cx:pt idx="67166">5.528273777167044</cx:pt>
          <cx:pt idx="67167">5.3521825181113627</cx:pt>
          <cx:pt idx="67168">5.4661258704181996</cx:pt>
          <cx:pt idx="67169">5.3521825181113627</cx:pt>
          <cx:pt idx="67170">4.9084850188786495</cx:pt>
          <cx:pt idx="67171">5.1303337684950066</cx:pt>
          <cx:pt idx="67172">5.1303337684950066</cx:pt>
          <cx:pt idx="67173">5.2659963704950794</cx:pt>
          <cx:pt idx="67174">5.1303337684950066</cx:pt>
          <cx:pt idx="67175">5.1003705451175625</cx:pt>
          <cx:pt idx="67176">5.0511525224473814</cx:pt>
          <cx:pt idx="67177">5.0511525224473814</cx:pt>
          <cx:pt idx="67178">5.306425027550687</cx:pt>
          <cx:pt idx="67179">5.2552725051033065</cx:pt>
          <cx:pt idx="67180">5.1303337684950066</cx:pt>
          <cx:pt idx="67181">5.2552725051033065</cx:pt>
          <cx:pt idx="67182">4.8293037728310253</cx:pt>
          <cx:pt idx="67183">4.8293037728310253</cx:pt>
          <cx:pt idx="67184">5.2552725051033065</cx:pt>
          <cx:pt idx="67185">5.1846914308175984</cx:pt>
          <cx:pt idx="67186">5.1303337684950066</cx:pt>
          <cx:pt idx="67187">5.306425027550687</cx:pt>
          <cx:pt idx="67188">5.0511525224473814</cx:pt>
          <cx:pt idx="67189">4.9542425094393252</cx:pt>
          <cx:pt idx="67190">5.1003705451175625</cx:pt>
          <cx:pt idx="67191">5.306425027550687</cx:pt>
          <cx:pt idx="67192">4.8293037728310253</cx:pt>
          <cx:pt idx="67193">5.1846914308175984</cx:pt>
          <cx:pt idx="67194">5.1303337684950066</cx:pt>
          <cx:pt idx="67195">5.325310371711061</cx:pt>
          <cx:pt idx="67196">5.3521825181113627</cx:pt>
          <cx:pt idx="67197">5.306425027550687</cx:pt>
          <cx:pt idx="67198">5.3692158574101425</cx:pt>
          <cx:pt idx="67199">5.0149403497929361</cx:pt>
          <cx:pt idx="67200">5.3344537511509307</cx:pt>
          <cx:pt idx="67201">5.2552725051033065</cx:pt>
          <cx:pt idx="67202">5.1303337684950066</cx:pt>
          <cx:pt idx="67203">5.653212513775344</cx:pt>
          <cx:pt idx="67204">5.0511525224473814</cx:pt>
          <cx:pt idx="67205">5.306425027550687</cx:pt>
          <cx:pt idx="67206">5.3935752032695872</cx:pt>
          <cx:pt idx="67207">4.9542425094393252</cx:pt>
          <cx:pt idx="67208">5.5563025007672868</cx:pt>
          <cx:pt idx="67209">5.1303337684950066</cx:pt>
          <cx:pt idx="67210">4.9542425094393252</cx:pt>
          <cx:pt idx="67211">4.9542425094393252</cx:pt>
          <cx:pt idx="67212">5.1303337684950066</cx:pt>
          <cx:pt idx="67213">5.1303337684950066</cx:pt>
          <cx:pt idx="67214">5.3521825181113627</cx:pt>
          <cx:pt idx="67215">4.8573324964312681</cx:pt>
          <cx:pt idx="67216">5.0681858617461613</cx:pt>
          <cx:pt idx="67217">4.9542425094393252</cx:pt>
          <cx:pt idx="67218">5.306425027550687</cx:pt>
          <cx:pt idx="67219">5.1972805581256196</cx:pt>
          <cx:pt idx="67220">5.4313637641589869</cx:pt>
          <cx:pt idx="67221">5.1303337684950066</cx:pt>
          <cx:pt idx="67222">4.9542425094393252</cx:pt>
          <cx:pt idx="67223">4.9542425094393252</cx:pt>
          <cx:pt idx="67224">5.2552725051033065</cx:pt>
          <cx:pt idx="67225">5.1303337684950066</cx:pt>
          <cx:pt idx="67226">5.4090873694478354</cx:pt>
          <cx:pt idx="67227">5.1303337684950066</cx:pt>
          <cx:pt idx="67228">5.4661258704181996</cx:pt>
          <cx:pt idx="67229">4.8293037728310253</cx:pt>
          <cx:pt idx="67230">5.4661258704181996</cx:pt>
          <cx:pt idx="67231">5.2552725051033065</cx:pt>
          <cx:pt idx="67232">5.4661258704181996</cx:pt>
          <cx:pt idx="67233">5.6074550232146683</cx:pt>
          <cx:pt idx="67234">5.1972805581256196</cx:pt>
          <cx:pt idx="67235">5.3521825181113627</cx:pt>
          <cx:pt idx="67236">5.4661258704181996</cx:pt>
          <cx:pt idx="67237">5.1303337684950066</cx:pt>
          <cx:pt idx="67238">4.8836614351536172</cx:pt>
          <cx:pt idx="67239">5.3521825181113627</cx:pt>
          <cx:pt idx="67240">5.1303337684950066</cx:pt>
          <cx:pt idx="67241">5.1972805581256196</cx:pt>
          <cx:pt idx="67242">5.1972805581256196</cx:pt>
          <cx:pt idx="67243">5.0511525224473814</cx:pt>
          <cx:pt idx="67244">5.1303337684950066</cx:pt>
          <cx:pt idx="67245">5.4661258704181996</cx:pt>
          <cx:pt idx="67246">5.1972805581256196</cx:pt>
          <cx:pt idx="67247">5.1972805581256196</cx:pt>
          <cx:pt idx="67248">5.2552725051033065</cx:pt>
          <cx:pt idx="67249">4.7671558660821809</cx:pt>
          <cx:pt idx="67250">5.306425027550687</cx:pt>
          <cx:pt idx="67251">5.2552725051033065</cx:pt>
          <cx:pt idx="67252">5.0511525224473814</cx:pt>
          <cx:pt idx="67253">5.5563025007672868</cx:pt>
          <cx:pt idx="67254">5.306425027550687</cx:pt>
          <cx:pt idx="67255">5.1972805581256196</cx:pt>
          <cx:pt idx="67256">5.4313637641589869</cx:pt>
          <cx:pt idx="67257">5.4857214264815797</cx:pt>
          <cx:pt idx="67258">5.0149403497929361</cx:pt>
          <cx:pt idx="67259">5.0511525224473814</cx:pt>
          <cx:pt idx="67260">5.1303337684950066</cx:pt>
          <cx:pt idx="67261">5.2552725051033065</cx:pt>
          <cx:pt idx="67262">4.9542425094393252</cx:pt>
          <cx:pt idx="67263">5.0511525224473814</cx:pt>
          <cx:pt idx="67264">5.0511525224473814</cx:pt>
          <cx:pt idx="67265">5.4983105537896009</cx:pt>
          <cx:pt idx="67266">5.3935752032695872</cx:pt>
          <cx:pt idx="67267">5.325310371711061</cx:pt>
          <cx:pt idx="67268">5.306425027550687</cx:pt>
          <cx:pt idx="67269">5.1303337684950066</cx:pt>
          <cx:pt idx="67270">4.9542425094393252</cx:pt>
          <cx:pt idx="67271">5.4313637641589869</cx:pt>
          <cx:pt idx="67272">5.3521825181113627</cx:pt>
          <cx:pt idx="67273">5.3521825181113627</cx:pt>
          <cx:pt idx="67274">5.2197442794785509</cx:pt>
          <cx:pt idx="67275">5.2552725051033065</cx:pt>
          <cx:pt idx="67276">5.4313637641589869</cx:pt>
          <cx:pt idx="67277">5.2552725051033065</cx:pt>
          <cx:pt idx="67278">5.4661258704181996</cx:pt>
          <cx:pt idx="67279">4.9084850188786495</cx:pt>
          <cx:pt idx="67280">5.306425027550687</cx:pt>
          <cx:pt idx="67281">5.2552725051033065</cx:pt>
          <cx:pt idx="67282">4.9084850188786495</cx:pt>
          <cx:pt idx="67283">4.9956351945975497</cx:pt>
          <cx:pt idx="67284">5.2552725051033065</cx:pt>
          <cx:pt idx="67285">5.3935752032695872</cx:pt>
          <cx:pt idx="67286">5.1972805581256196</cx:pt>
          <cx:pt idx="67287">5.6309361190641916</cx:pt>
          <cx:pt idx="67288">5.5774917998372251</cx:pt>
          <cx:pt idx="67289">5.2764618041732438</cx:pt>
          <cx:pt idx="67290">5.4661258704181996</cx:pt>
          <cx:pt idx="67291">5.1972805581256196</cx:pt>
          <cx:pt idx="67292">5.2552725051033065</cx:pt>
          <cx:pt idx="67293">5.1303337684950066</cx:pt>
          <cx:pt idx="67294">4.9956351945975497</cx:pt>
          <cx:pt idx="67295">4.8836614351536172</cx:pt>
          <cx:pt idx="67296">5.3521825181113627</cx:pt>
          <cx:pt idx="67297">5.2552725051033065</cx:pt>
          <cx:pt idx="67298">5.528273777167044</cx:pt>
          <cx:pt idx="67299">5.4983105537896009</cx:pt>
          <cx:pt idx="67300">4.9542425094393252</cx:pt>
          <cx:pt idx="67301">5.1303337684950066</cx:pt>
          <cx:pt idx="67302">5.4983105537896009</cx:pt>
          <cx:pt idx="67303">5.2552725051033065</cx:pt>
          <cx:pt idx="67304">5.1303337684950066</cx:pt>
          <cx:pt idx="67305">4.9542425094393252</cx:pt>
          <cx:pt idx="67306">5.1003705451175625</cx:pt>
          <cx:pt idx="67307">5.2214142378423389</cx:pt>
          <cx:pt idx="67308">5.4661258704181996</cx:pt>
          <cx:pt idx="67309">5.4983105537896009</cx:pt>
          <cx:pt idx="67310">5.1019806505593133</cx:pt>
          <cx:pt idx="67311">5.3692158574101425</cx:pt>
          <cx:pt idx="67312">5.6170003411208986</cx:pt>
          <cx:pt idx="67313">5.4983105537896009</cx:pt>
          <cx:pt idx="67314">5.0681858617461613</cx:pt>
          <cx:pt idx="67315">4.8293037728310253</cx:pt>
          <cx:pt idx="67316">5.3521825181113627</cx:pt>
          <cx:pt idx="67317">5.4313637641589869</cx:pt>
          <cx:pt idx="67318">5.306425027550687</cx:pt>
          <cx:pt idx="67319">5.2552725051033065</cx:pt>
          <cx:pt idx="67320">5.3935752032695872</cx:pt>
          <cx:pt idx="67321">5.4983105537896009</cx:pt>
          <cx:pt idx="67322">4.9542425094393252</cx:pt>
          <cx:pt idx="67323">5.1303337684950066</cx:pt>
          <cx:pt idx="67324">5.1303337684950066</cx:pt>
          <cx:pt idx="67325">5.1583624920952493</cx:pt>
          <cx:pt idx="67326">5.0511525224473814</cx:pt>
          <cx:pt idx="67327">5.306425027550687</cx:pt>
          <cx:pt idx="67328">5.0511525224473814</cx:pt>
          <cx:pt idx="67329">5.2552725051033065</cx:pt>
          <cx:pt idx="67330">5.2552725051033065</cx:pt>
          <cx:pt idx="67331">5.306425027550687</cx:pt>
          <cx:pt idx="67332">5.2552725051033065</cx:pt>
          <cx:pt idx="67333">4.9542425094393252</cx:pt>
          <cx:pt idx="67334">5.1303337684950066</cx:pt>
          <cx:pt idx="67335">5.1303337684950066</cx:pt>
          <cx:pt idx="67336">5.2764618041732438</cx:pt>
          <cx:pt idx="67337">5.2552725051033065</cx:pt>
          <cx:pt idx="67338">5.4313637641589869</cx:pt>
          <cx:pt idx="67339">5.0511525224473814</cx:pt>
          <cx:pt idx="67340">5.325310371711061</cx:pt>
          <cx:pt idx="67341">5.0511525224473814</cx:pt>
          <cx:pt idx="67342">5.2552725051033065</cx:pt>
          <cx:pt idx="67343">5.3521825181113627</cx:pt>
          <cx:pt idx="67344">5.0845762779343309</cx:pt>
          <cx:pt idx="67345">5.1972805581256196</cx:pt>
          <cx:pt idx="67346">5.0511525224473814</cx:pt>
          <cx:pt idx="67347">5.0511525224473814</cx:pt>
          <cx:pt idx="67348">5.171726453653231</cx:pt>
          <cx:pt idx="67349">5.653212513775344</cx:pt>
          <cx:pt idx="67350">5.171726453653231</cx:pt>
          <cx:pt idx="67351">5.3521825181113627</cx:pt>
          <cx:pt idx="67352">5.325310371711061</cx:pt>
          <cx:pt idx="67353">4.9542425094393252</cx:pt>
          <cx:pt idx="67354">5.1303337684950066</cx:pt>
          <cx:pt idx="67355">5.1303337684950066</cx:pt>
          <cx:pt idx="67356">4.7323937598229682</cx:pt>
          <cx:pt idx="67357">5.0511525224473814</cx:pt>
          <cx:pt idx="67358">5.528273777167044</cx:pt>
          <cx:pt idx="67359">5.1003705451175625</cx:pt>
          <cx:pt idx="67360">5.2552725051033065</cx:pt>
          <cx:pt idx="67361">5.4661258704181996</cx:pt>
          <cx:pt idx="67362">5.306425027550687</cx:pt>
          <cx:pt idx="67363">5.3159703454569174</cx:pt>
          <cx:pt idx="67364">5.1972805581256196</cx:pt>
          <cx:pt idx="67365">5.1303337684950066</cx:pt>
          <cx:pt idx="67366">5.1972805581256196</cx:pt>
          <cx:pt idx="67367">5.1972805581256196</cx:pt>
          <cx:pt idx="67368">5.3344537511509307</cx:pt>
          <cx:pt idx="67369">5.3521825181113627</cx:pt>
          <cx:pt idx="67370">5.0511525224473814</cx:pt>
          <cx:pt idx="67371">5.0511525224473814</cx:pt>
          <cx:pt idx="67372">5.528273777167044</cx:pt>
          <cx:pt idx="67373">4.9754318085092626</cx:pt>
          <cx:pt idx="67374">5.306425027550687</cx:pt>
          <cx:pt idx="67375">4.9542425094393252</cx:pt>
          <cx:pt idx="67376">4.8293037728310253</cx:pt>
          <cx:pt idx="67377">5.4313637641589869</cx:pt>
          <cx:pt idx="67378">5.4661258704181996</cx:pt>
          <cx:pt idx="67379">5.1303337684950066</cx:pt>
          <cx:pt idx="67380">5.1303337684950066</cx:pt>
          <cx:pt idx="67381">5.2552725051033065</cx:pt>
          <cx:pt idx="67382">4.9084850188786495</cx:pt>
          <cx:pt idx="67383">5.1972805581256196</cx:pt>
          <cx:pt idx="67384">5.3344537511509307</cx:pt>
          <cx:pt idx="67385">5.3521825181113627</cx:pt>
          <cx:pt idx="67386">4.8836614351536172</cx:pt>
          <cx:pt idx="67387">4.8293037728310253</cx:pt>
          <cx:pt idx="67388">5.4313637641589869</cx:pt>
          <cx:pt idx="67389">4.9542425094393252</cx:pt>
          <cx:pt idx="67390">5.0511525224473814</cx:pt>
          <cx:pt idx="67391">5.306425027550687</cx:pt>
          <cx:pt idx="67392">5.3159703454569174</cx:pt>
          <cx:pt idx="67393">5.3521825181113627</cx:pt>
          <cx:pt idx="67394">5.0511525224473814</cx:pt>
          <cx:pt idx="67395">5.3344537511509307</cx:pt>
          <cx:pt idx="67396">5.2022157758011316</cx:pt>
          <cx:pt idx="67397">5.1972805581256196</cx:pt>
          <cx:pt idx="67398">5.0511525224473814</cx:pt>
          <cx:pt idx="67399">5.2552725051033065</cx:pt>
          <cx:pt idx="67400">5.4525530632289252</cx:pt>
          <cx:pt idx="67401">4.8293037728310253</cx:pt>
          <cx:pt idx="67402">5.2552725051033065</cx:pt>
          <cx:pt idx="67403">5.5563025007672868</cx:pt>
          <cx:pt idx="67404">5.3521825181113627</cx:pt>
          <cx:pt idx="67405">5.0845762779343309</cx:pt>
          <cx:pt idx="67406">5.4014005407815437</cx:pt>
          <cx:pt idx="67407">5.171726453653231</cx:pt>
          <cx:pt idx="67408">5.3856062735983121</cx:pt>
          <cx:pt idx="67409">5.306425027550687</cx:pt>
          <cx:pt idx="67410">5.1303337684950066</cx:pt>
          <cx:pt idx="67411">5.0511525224473814</cx:pt>
          <cx:pt idx="67412">4.8836614351536172</cx:pt>
          <cx:pt idx="67413">5.1972805581256196</cx:pt>
          <cx:pt idx="67414">5.2552725051033065</cx:pt>
          <cx:pt idx="67415">5.0511525224473814</cx:pt>
          <cx:pt idx="67416">5.0511525224473814</cx:pt>
          <cx:pt idx="67417">5.306425027550687</cx:pt>
          <cx:pt idx="67418">5.3521825181113627</cx:pt>
          <cx:pt idx="67419">5.0511525224473814</cx:pt>
          <cx:pt idx="67420">5.2764618041732438</cx:pt>
          <cx:pt idx="67421">5.1303337684950066</cx:pt>
          <cx:pt idx="67422">5.1972805581256196</cx:pt>
          <cx:pt idx="67423">5.2329961103921541</cx:pt>
          <cx:pt idx="67424">5.3521825181113627</cx:pt>
          <cx:pt idx="67425">5.306425027550687</cx:pt>
          <cx:pt idx="67426">5.2329961103921541</cx:pt>
          <cx:pt idx="67427">4.9542425094393252</cx:pt>
          <cx:pt idx="67428">5.1303337684950066</cx:pt>
          <cx:pt idx="67429">4.7671558660821809</cx:pt>
          <cx:pt idx="67430">5.325310371711061</cx:pt>
          <cx:pt idx="67431">4.9542425094393252</cx:pt>
          <cx:pt idx="67432">5.1303337684950066</cx:pt>
          <cx:pt idx="67433">5.528273777167044</cx:pt>
          <cx:pt idx="67434">5.4313637641589869</cx:pt>
          <cx:pt idx="67435">5.2552725051033065</cx:pt>
          <cx:pt idx="67436">5.5826314394896368</cx:pt>
          <cx:pt idx="67437">5.0511525224473814</cx:pt>
          <cx:pt idx="67438">5.1972805581256196</cx:pt>
          <cx:pt idx="67439">5.1303337684950066</cx:pt>
          <cx:pt idx="67440">5.5563025007672868</cx:pt>
          <cx:pt idx="67441">5.2552725051033065</cx:pt>
          <cx:pt idx="67442">5.4983105537896009</cx:pt>
          <cx:pt idx="67443">5.0511525224473814</cx:pt>
          <cx:pt idx="67444">5.4130993387263349</cx:pt>
          <cx:pt idx="67445">5.3521825181113627</cx:pt>
          <cx:pt idx="67446">5.1303337684950066</cx:pt>
          <cx:pt idx="67447">5.1972805581256196</cx:pt>
          <cx:pt idx="67448">5.1972805581256196</cx:pt>
          <cx:pt idx="67449">5.0681858617461613</cx:pt>
          <cx:pt idx="67450">5.2442771208018426</cx:pt>
          <cx:pt idx="67451">5.1972805581256196</cx:pt>
          <cx:pt idx="67452">4.9542425094393252</cx:pt>
          <cx:pt idx="67453">5.1003705451175625</cx:pt>
          <cx:pt idx="67454">5.4313637641589869</cx:pt>
          <cx:pt idx="67455">5.1003705451175625</cx:pt>
          <cx:pt idx="67456">5.1303337684950066</cx:pt>
          <cx:pt idx="67457">5.0511525224473814</cx:pt>
          <cx:pt idx="67458">5.3521825181113627</cx:pt>
          <cx:pt idx="67459">5.4313637641589869</cx:pt>
          <cx:pt idx="67460">5.2552725051033065</cx:pt>
          <cx:pt idx="67461">5.3521825181113627</cx:pt>
          <cx:pt idx="67462">4.9084850188786495</cx:pt>
          <cx:pt idx="67463">5.306425027550687</cx:pt>
          <cx:pt idx="67464">5.0845762779343309</cx:pt>
          <cx:pt idx="67465">5.0511525224473814</cx:pt>
          <cx:pt idx="67466">5.1003705451175625</cx:pt>
          <cx:pt idx="67467">5.0511525224473814</cx:pt>
          <cx:pt idx="67468">5.0511525224473814</cx:pt>
          <cx:pt idx="67469">5.0511525224473814</cx:pt>
          <cx:pt idx="67470">5.2552725051033065</cx:pt>
          <cx:pt idx="67471">4.9084850188786495</cx:pt>
          <cx:pt idx="67472">5.528273777167044</cx:pt>
          <cx:pt idx="67473">5.1972805581256196</cx:pt>
          <cx:pt idx="67474">5.171726453653231</cx:pt>
          <cx:pt idx="67475">4.9542425094393252</cx:pt>
          <cx:pt idx="67476">5.3521825181113627</cx:pt>
          <cx:pt idx="67477">5.3521825181113627</cx:pt>
          <cx:pt idx="67478">5.2552725051033065</cx:pt>
          <cx:pt idx="67479">4.8293037728310253</cx:pt>
          <cx:pt idx="67480">5.3159703454569174</cx:pt>
          <cx:pt idx="67481">5.2442771208018426</cx:pt>
          <cx:pt idx="67482">5.2552725051033065</cx:pt>
          <cx:pt idx="67483">5.3521825181113627</cx:pt>
          <cx:pt idx="67484">5.306425027550687</cx:pt>
          <cx:pt idx="67485">5.5563025007672868</cx:pt>
          <cx:pt idx="67486">5.2552725051033065</cx:pt>
          <cx:pt idx="67487">5.2552725051033065</cx:pt>
          <cx:pt idx="67488">5.0511525224473814</cx:pt>
          <cx:pt idx="67489">4.9542425094393252</cx:pt>
          <cx:pt idx="67490">5.3521825181113627</cx:pt>
          <cx:pt idx="67491">5.2552725051033065</cx:pt>
          <cx:pt idx="67492">5.1972805581256196</cx:pt>
          <cx:pt idx="67493">5.0149403497929361</cx:pt>
          <cx:pt idx="67494">4.8573324964312681</cx:pt>
          <cx:pt idx="67495">5.0511525224473814</cx:pt>
          <cx:pt idx="67496">5.2095150145426308</cx:pt>
          <cx:pt idx="67497">5.6309361190641916</cx:pt>
          <cx:pt idx="67498">5.2552725051033065</cx:pt>
          <cx:pt idx="67499">5.4313637641589869</cx:pt>
          <cx:pt idx="67500">5.7323937598229682</cx:pt>
          <cx:pt idx="67501">5.6074550232146683</cx:pt>
          <cx:pt idx="67502">4.9956351945975497</cx:pt>
          <cx:pt idx="67503">4.9542425094393252</cx:pt>
          <cx:pt idx="67504">5.1303337684950066</cx:pt>
          <cx:pt idx="67505">5.2235218992112236</cx:pt>
          <cx:pt idx="67506">4.9542425094393252</cx:pt>
          <cx:pt idx="67507">5.0681858617461613</cx:pt>
          <cx:pt idx="67508">4.9542425094393252</cx:pt>
          <cx:pt idx="67509">5.2552725051033065</cx:pt>
          <cx:pt idx="67510">5.0511525224473814</cx:pt>
          <cx:pt idx="67511">5.0845762779343309</cx:pt>
          <cx:pt idx="67512">5.1303337684950066</cx:pt>
          <cx:pt idx="67513">5.1972805581256196</cx:pt>
          <cx:pt idx="67514">5.1972805581256196</cx:pt>
          <cx:pt idx="67515">5.2214142378423389</cx:pt>
          <cx:pt idx="67516">5.1972805581256196</cx:pt>
          <cx:pt idx="67517">5.1003705451175625</cx:pt>
          <cx:pt idx="67518">5.0511525224473814</cx:pt>
          <cx:pt idx="67519">5.1303337684950066</cx:pt>
          <cx:pt idx="67520">4.9319661147281728</cx:pt>
          <cx:pt idx="67521">4.7993405494535821</cx:pt>
          <cx:pt idx="67522">5.2214142378423389</cx:pt>
          <cx:pt idx="67523">4.9542425094393252</cx:pt>
          <cx:pt idx="67524">5.3521825181113627</cx:pt>
          <cx:pt idx="67525">5.1303337684950066</cx:pt>
          <cx:pt idx="67526">5.1303337684950066</cx:pt>
          <cx:pt idx="67527">5.1003705451175625</cx:pt>
          <cx:pt idx="67528">5.1864251436265993</cx:pt>
          <cx:pt idx="67529">5.1303337684950066</cx:pt>
          <cx:pt idx="67530">4.9542425094393252</cx:pt>
          <cx:pt idx="67531">5.2552725051033065</cx:pt>
          <cx:pt idx="67532">5.2386732432838441</cx:pt>
          <cx:pt idx="67533">5.1972805581256196</cx:pt>
          <cx:pt idx="67534">5.2442771208018426</cx:pt>
          <cx:pt idx="67535">4.8573324964312681</cx:pt>
          <cx:pt idx="67536">4.8293037728310253</cx:pt>
          <cx:pt idx="67537">5.3434085938038569</cx:pt>
          <cx:pt idx="67538">5.4983105537896009</cx:pt>
          <cx:pt idx="67539">5.1972805581256196</cx:pt>
          <cx:pt idx="67540">5.2552725051033065</cx:pt>
          <cx:pt idx="67541">5.0511525224473814</cx:pt>
          <cx:pt idx="67542">5.653212513775344</cx:pt>
          <cx:pt idx="67543">4.8293037728310253</cx:pt>
          <cx:pt idx="67544">4.9956351945975497</cx:pt>
          <cx:pt idx="67545">5.0681858617461613</cx:pt>
          <cx:pt idx="67546">5.2552725051033065</cx:pt>
          <cx:pt idx="67547">5.3521825181113627</cx:pt>
          <cx:pt idx="67548">5.1303337684950066</cx:pt>
          <cx:pt idx="67549">5.2966651902615309</cx:pt>
          <cx:pt idx="67550">5.2552725051033065</cx:pt>
          <cx:pt idx="67551">4.8293037728310253</cx:pt>
          <cx:pt idx="67552">5.1972805581256196</cx:pt>
          <cx:pt idx="67553">5.3206654666652975</cx:pt>
          <cx:pt idx="67554">5.0511525224473814</cx:pt>
          <cx:pt idx="67555">5.0511525224473814</cx:pt>
          <cx:pt idx="67556">4.8293037728310253</cx:pt>
          <cx:pt idx="67557">5.6488477083728936</cx:pt>
          <cx:pt idx="67558">5.4313637641589869</cx:pt>
          <cx:pt idx="67559">4.9542425094393252</cx:pt>
          <cx:pt idx="67560">5.2552725051033065</cx:pt>
          <cx:pt idx="67561">4.9084850188786495</cx:pt>
          <cx:pt idx="67562">5.306425027550687</cx:pt>
          <cx:pt idx="67563">5.3521825181113627</cx:pt>
          <cx:pt idx="67564">5.4014005407815437</cx:pt>
          <cx:pt idx="67565">5.2552725051033065</cx:pt>
          <cx:pt idx="67566">5.1303337684950066</cx:pt>
          <cx:pt idx="67567">5.3935752032695872</cx:pt>
          <cx:pt idx="67568">5.0149403497929361</cx:pt>
          <cx:pt idx="67569">5.2552725051033065</cx:pt>
          <cx:pt idx="67570">5.1303337684950066</cx:pt>
          <cx:pt idx="67571">4.9542425094393252</cx:pt>
          <cx:pt idx="67572">5.1303337684950066</cx:pt>
          <cx:pt idx="67573">5.1003705451175625</cx:pt>
          <cx:pt idx="67574">5.306425027550687</cx:pt>
          <cx:pt idx="67575">5.1303337684950066</cx:pt>
          <cx:pt idx="67576">5.1972805581256196</cx:pt>
          <cx:pt idx="67577">5.1303337684950066</cx:pt>
          <cx:pt idx="67578">5.4313637641589869</cx:pt>
          <cx:pt idx="67579">4.9084850188786495</cx:pt>
          <cx:pt idx="67580">4.9754318085092626</cx:pt>
          <cx:pt idx="67581">5.0511525224473814</cx:pt>
          <cx:pt idx="67582">4.653212513775344</cx:pt>
          <cx:pt idx="67583">5.3521825181113627</cx:pt>
          <cx:pt idx="67584">5.4661258704181996</cx:pt>
          <cx:pt idx="67585">5.6074550232146683</cx:pt>
          <cx:pt idx="67586">5.653212513775344</cx:pt>
          <cx:pt idx="67587">5.2214142378423389</cx:pt>
          <cx:pt idx="67588">5.4313637641589869</cx:pt>
          <cx:pt idx="67589">5.3692158574101425</cx:pt>
          <cx:pt idx="67590">5.1972805581256196</cx:pt>
          <cx:pt idx="67591">5.2552725051033065</cx:pt>
          <cx:pt idx="67592">5.0149403497929361</cx:pt>
          <cx:pt idx="67593">4.9084850188786495</cx:pt>
          <cx:pt idx="67594">5.0845762779343309</cx:pt>
          <cx:pt idx="67595">5.0845762779343309</cx:pt>
          <cx:pt idx="67596">5.1303337684950066</cx:pt>
          <cx:pt idx="67597">5.2214142378423389</cx:pt>
          <cx:pt idx="67598">5.1972805581256196</cx:pt>
          <cx:pt idx="67599">4.8836614351536172</cx:pt>
          <cx:pt idx="67600">5.1303337684950066</cx:pt>
          <cx:pt idx="67601">5.1972805581256196</cx:pt>
          <cx:pt idx="67602">5.2552725051033065</cx:pt>
          <cx:pt idx="67603">5.1303337684950066</cx:pt>
          <cx:pt idx="67604">5.2552725051033065</cx:pt>
          <cx:pt idx="67605">5.0511525224473814</cx:pt>
          <cx:pt idx="67606">5.306425027550687</cx:pt>
          <cx:pt idx="67607">4.9542425094393252</cx:pt>
          <cx:pt idx="67608">5.2552725051033065</cx:pt>
          <cx:pt idx="67609">5.3521825181113627</cx:pt>
          <cx:pt idx="67610">4.9542425094393252</cx:pt>
          <cx:pt idx="67611">5.306425027550687</cx:pt>
          <cx:pt idx="67612">5.2764618041732438</cx:pt>
          <cx:pt idx="67613">5.2095150145426308</cx:pt>
          <cx:pt idx="67614">5.2552725051033065</cx:pt>
          <cx:pt idx="67615">5.4313637641589869</cx:pt>
          <cx:pt idx="67616">5.2329961103921541</cx:pt>
          <cx:pt idx="67617">5.1303337684950066</cx:pt>
          <cx:pt idx="67618">5.1303337684950066</cx:pt>
          <cx:pt idx="67619">5.1303337684950066</cx:pt>
          <cx:pt idx="67620">5.306425027550687</cx:pt>
          <cx:pt idx="67621">5.2552725051033065</cx:pt>
          <cx:pt idx="67622">5.3521825181113627</cx:pt>
          <cx:pt idx="67623">5.1303337684950066</cx:pt>
          <cx:pt idx="67624">5.0511525224473814</cx:pt>
          <cx:pt idx="67625">5.0511525224473814</cx:pt>
          <cx:pt idx="67626">5.653212513775344</cx:pt>
          <cx:pt idx="67627">5.0511525224473814</cx:pt>
          <cx:pt idx="67628">6.0511525224473814</cx:pt>
          <cx:pt idx="67629">5.1303337684950066</cx:pt>
          <cx:pt idx="67630">5.2329961103921541</cx:pt>
          <cx:pt idx="67631">4.9956351945975497</cx:pt>
          <cx:pt idx="67632">5.1972805581256196</cx:pt>
          <cx:pt idx="67633">5.3935752032695872</cx:pt>
          <cx:pt idx="67634">5.0511525224473814</cx:pt>
          <cx:pt idx="67635">5.5563025007672868</cx:pt>
          <cx:pt idx="67636">5.1303337684950066</cx:pt>
          <cx:pt idx="67637">5.3521825181113627</cx:pt>
          <cx:pt idx="67638">5.0511525224473814</cx:pt>
          <cx:pt idx="67639">5.4313637641589869</cx:pt>
          <cx:pt idx="67640">5.306425027550687</cx:pt>
          <cx:pt idx="67641">4.9542425094393252</cx:pt>
          <cx:pt idx="67642">5.1972805581256196</cx:pt>
          <cx:pt idx="67643">4.7323937598229682</cx:pt>
          <cx:pt idx="67644">5.2329961103921541</cx:pt>
          <cx:pt idx="67645">5.1303337684950066</cx:pt>
          <cx:pt idx="67646">5.2552725051033065</cx:pt>
          <cx:pt idx="67647">5.1583624920952493</cx:pt>
          <cx:pt idx="67648">5.3935752032695872</cx:pt>
          <cx:pt idx="67649">5.4661258704181996</cx:pt>
          <cx:pt idx="67650">5.1972805581256196</cx:pt>
          <cx:pt idx="67651">5.306425027550687</cx:pt>
          <cx:pt idx="67652">5.1583624920952493</cx:pt>
          <cx:pt idx="67653">5.1972805581256196</cx:pt>
          <cx:pt idx="67654">5.2617385473525378</cx:pt>
          <cx:pt idx="67655">5.0845762779343309</cx:pt>
          <cx:pt idx="67656">5.653212513775344</cx:pt>
          <cx:pt idx="67657">4.9956351945975497</cx:pt>
          <cx:pt idx="67658">5.4313637641589869</cx:pt>
          <cx:pt idx="67659">5.3344537511509307</cx:pt>
          <cx:pt idx="67660">5.1303337684950066</cx:pt>
          <cx:pt idx="67661">5.4983105537896009</cx:pt>
          <cx:pt idx="67662">5.6074550232146683</cx:pt>
          <cx:pt idx="67663">5.3521825181113627</cx:pt>
          <cx:pt idx="67664">5.0511525224473814</cx:pt>
          <cx:pt idx="67665">5.3935752032695872</cx:pt>
          <cx:pt idx="67666">5.3521825181113627</cx:pt>
          <cx:pt idx="67667">4.9542425094393252</cx:pt>
          <cx:pt idx="67668">5.1972805581256196</cx:pt>
          <cx:pt idx="67669">5.0511525224473814</cx:pt>
          <cx:pt idx="67670">5.528273777167044</cx:pt>
          <cx:pt idx="67671">5.1003705451175625</cx:pt>
          <cx:pt idx="67672">5.3521825181113627</cx:pt>
          <cx:pt idx="67673">5.0845762779343309</cx:pt>
          <cx:pt idx="67674">5.4983105537896009</cx:pt>
          <cx:pt idx="67675">5.4740705032150432</cx:pt>
          <cx:pt idx="67676">5.1303337684950066</cx:pt>
          <cx:pt idx="67677">5.4983105537896009</cx:pt>
          <cx:pt idx="67678">5.1303337684950066</cx:pt>
          <cx:pt idx="67679">5.2552725051033065</cx:pt>
          <cx:pt idx="67680">5.3159703454569174</cx:pt>
          <cx:pt idx="67681">5.4661258704181996</cx:pt>
          <cx:pt idx="67682">4.8293037728310253</cx:pt>
          <cx:pt idx="67683">5.3521825181113627</cx:pt>
          <cx:pt idx="67684">6.1156105116742996</cx:pt>
          <cx:pt idx="67685">5.1303337684950066</cx:pt>
          <cx:pt idx="67686">5.2552725051033065</cx:pt>
          <cx:pt idx="67687">5.1972805581256196</cx:pt>
          <cx:pt idx="67688">4.8293037728310253</cx:pt>
          <cx:pt idx="67689">5.5826314394896368</cx:pt>
          <cx:pt idx="67690">5.4313637641589869</cx:pt>
          <cx:pt idx="67691">5.653212513775344</cx:pt>
          <cx:pt idx="67692">5.3521825181113627</cx:pt>
          <cx:pt idx="67693">5.0511525224473814</cx:pt>
          <cx:pt idx="67694">5.653212513775344</cx:pt>
          <cx:pt idx="67695">5.1583624920952493</cx:pt>
          <cx:pt idx="67696">5.306425027550687</cx:pt>
          <cx:pt idx="67697">5.171726453653231</cx:pt>
          <cx:pt idx="67698">5.3692158574101425</cx:pt>
          <cx:pt idx="67699">4.8293037728310253</cx:pt>
          <cx:pt idx="67700">5.4313637641589869</cx:pt>
          <cx:pt idx="67701">5.0845762779343309</cx:pt>
          <cx:pt idx="67702">5.5563025007672868</cx:pt>
          <cx:pt idx="67703">4.9542425094393252</cx:pt>
          <cx:pt idx="67704">5.1445742076096161</cx:pt>
          <cx:pt idx="67705">5.306425027550687</cx:pt>
          <cx:pt idx="67706">5.6074550232146683</cx:pt>
          <cx:pt idx="67707">5.1303337684950066</cx:pt>
          <cx:pt idx="67708">5.3344537511509307</cx:pt>
          <cx:pt idx="67709">5.0149403497929361</cx:pt>
          <cx:pt idx="67710">5.306425027550687</cx:pt>
          <cx:pt idx="67711">4.9542425094393252</cx:pt>
          <cx:pt idx="67712">4.9542425094393252</cx:pt>
          <cx:pt idx="67713">5.306425027550687</cx:pt>
          <cx:pt idx="67714">5.3521825181113627</cx:pt>
          <cx:pt idx="67715">4.7323937598229682</cx:pt>
          <cx:pt idx="67716">5.3521825181113627</cx:pt>
          <cx:pt idx="67717">5.0511525224473814</cx:pt>
          <cx:pt idx="67718">5.4313637641589869</cx:pt>
          <cx:pt idx="67719">4.9542425094393252</cx:pt>
          <cx:pt idx="67720">5.1303337684950066</cx:pt>
          <cx:pt idx="67721">5.2659963704950794</cx:pt>
          <cx:pt idx="67722">5.306425027550687</cx:pt>
          <cx:pt idx="67723">5.2552725051033065</cx:pt>
          <cx:pt idx="67724">4.9542425094393252</cx:pt>
          <cx:pt idx="67725">5.0511525224473814</cx:pt>
          <cx:pt idx="67726">4.7671558660821809</cx:pt>
          <cx:pt idx="67727">5.2552725051033065</cx:pt>
          <cx:pt idx="67728">5.0511525224473814</cx:pt>
          <cx:pt idx="67729">5.306425027550687</cx:pt>
          <cx:pt idx="67730">4.9084850188786495</cx:pt>
          <cx:pt idx="67731">5.5826314394896368</cx:pt>
          <cx:pt idx="67732">5.0511525224473814</cx:pt>
          <cx:pt idx="67733">5.1303337684950066</cx:pt>
          <cx:pt idx="67734">5.2552725051033065</cx:pt>
          <cx:pt idx="67735">4.9542425094393252</cx:pt>
          <cx:pt idx="67736">4.9542425094393252</cx:pt>
          <cx:pt idx="67737">5.3521825181113627</cx:pt>
          <cx:pt idx="67738">5.4983105537896009</cx:pt>
          <cx:pt idx="67739">5.306425027550687</cx:pt>
          <cx:pt idx="67740">5.171726453653231</cx:pt>
          <cx:pt idx="67741">5.1303337684950066</cx:pt>
          <cx:pt idx="67742">5.1303337684950066</cx:pt>
          <cx:pt idx="67743">5.0511525224473814</cx:pt>
          <cx:pt idx="67744">5.4313637641589869</cx:pt>
          <cx:pt idx="67745">5.1303337684950066</cx:pt>
          <cx:pt idx="67746">5.1303337684950066</cx:pt>
          <cx:pt idx="67747">5.5563025007672868</cx:pt>
          <cx:pt idx="67748">5.1003705451175625</cx:pt>
          <cx:pt idx="67749">5.4983105537896009</cx:pt>
          <cx:pt idx="67750">5.4661258704181996</cx:pt>
          <cx:pt idx="67751">5.1303337684950066</cx:pt>
          <cx:pt idx="67752">5.1972805581256196</cx:pt>
          <cx:pt idx="67753">5.1003705451175625</cx:pt>
          <cx:pt idx="67754">5.4313637641589869</cx:pt>
          <cx:pt idx="67755">5.4313637641589869</cx:pt>
          <cx:pt idx="67756">5.1303337684950066</cx:pt>
          <cx:pt idx="67757">4.9956351945975497</cx:pt>
          <cx:pt idx="67758">5.3521825181113627</cx:pt>
          <cx:pt idx="67759">5.0149403497929361</cx:pt>
          <cx:pt idx="67760">4.8836614351536172</cx:pt>
          <cx:pt idx="67761">4.9542425094393252</cx:pt>
          <cx:pt idx="67762">5.5563025007672868</cx:pt>
          <cx:pt idx="67763">5.4983105537896009</cx:pt>
          <cx:pt idx="67764">5.2155053782318186</cx:pt>
          <cx:pt idx="67765">5.3692158574101425</cx:pt>
          <cx:pt idx="67766">5.1972805581256196</cx:pt>
          <cx:pt idx="67767">5.1972805581256196</cx:pt>
          <cx:pt idx="67768">5.2966651902615309</cx:pt>
          <cx:pt idx="67769">5.1003705451175625</cx:pt>
          <cx:pt idx="67770">5.306425027550687</cx:pt>
          <cx:pt idx="67771">5.1003705451175625</cx:pt>
          <cx:pt idx="67772">5.2552725051033065</cx:pt>
          <cx:pt idx="67773">5.1303337684950066</cx:pt>
          <cx:pt idx="67774">5.1303337684950066</cx:pt>
          <cx:pt idx="67775">5.0511525224473814</cx:pt>
          <cx:pt idx="67776">5.0511525224473814</cx:pt>
          <cx:pt idx="67777">4.9319661147281728</cx:pt>
          <cx:pt idx="67778">4.9084850188786495</cx:pt>
          <cx:pt idx="67779">5.4313637641589869</cx:pt>
          <cx:pt idx="67780">5.0681858617461613</cx:pt>
          <cx:pt idx="67781">5.306425027550687</cx:pt>
          <cx:pt idx="67782">5.0511525224473814</cx:pt>
          <cx:pt idx="67783">5.2095150145426308</cx:pt>
          <cx:pt idx="67784">5.0511525224473814</cx:pt>
          <cx:pt idx="67785">5.0149403497929361</cx:pt>
          <cx:pt idx="67786">5.2095150145426308</cx:pt>
          <cx:pt idx="67787">4.653212513775344</cx:pt>
          <cx:pt idx="67788">5.1303337684950066</cx:pt>
          <cx:pt idx="67789">5.306425027550687</cx:pt>
          <cx:pt idx="67790">5.306425027550687</cx:pt>
          <cx:pt idx="67791">5.0511525224473814</cx:pt>
          <cx:pt idx="67792">5.2552725051033065</cx:pt>
          <cx:pt idx="67793">5.0511525224473814</cx:pt>
          <cx:pt idx="67794">5.2764618041732438</cx:pt>
          <cx:pt idx="67795">5.2214142378423389</cx:pt>
          <cx:pt idx="67796">5.4090873694478354</cx:pt>
          <cx:pt idx="67797">5.1303337684950066</cx:pt>
          <cx:pt idx="67798">5.4661258704181996</cx:pt>
          <cx:pt idx="67799">5.1303337684950066</cx:pt>
          <cx:pt idx="67800">5.0149403497929361</cx:pt>
          <cx:pt idx="67801">5.2552725051033065</cx:pt>
          <cx:pt idx="67802">5.0149403497929361</cx:pt>
          <cx:pt idx="67803">5.2552725051033065</cx:pt>
          <cx:pt idx="67804">5.0681858617461613</cx:pt>
          <cx:pt idx="67805">5.1972805581256196</cx:pt>
          <cx:pt idx="67806">4.9956351945975497</cx:pt>
          <cx:pt idx="67807">5.3521825181113627</cx:pt>
          <cx:pt idx="67808">5.2442771208018426</cx:pt>
          <cx:pt idx="67809">5.1583624920952493</cx:pt>
          <cx:pt idx="67810">5.306425027550687</cx:pt>
          <cx:pt idx="67811">5.2866809693549301</cx:pt>
          <cx:pt idx="67812">5.306425027550687</cx:pt>
          <cx:pt idx="67813">5.3521825181113627</cx:pt>
          <cx:pt idx="67814">5.2552725051033065</cx:pt>
          <cx:pt idx="67815">5.3521825181113627</cx:pt>
          <cx:pt idx="67816">4.9084850188786495</cx:pt>
          <cx:pt idx="67817">5.1972805581256196</cx:pt>
          <cx:pt idx="67818">5.1303337684950066</cx:pt>
          <cx:pt idx="67819">4.9956351945975497</cx:pt>
          <cx:pt idx="67820">5.653212513775344</cx:pt>
          <cx:pt idx="67821">5.1583624920952493</cx:pt>
          <cx:pt idx="67822">5.2552725051033065</cx:pt>
          <cx:pt idx="67823">5.0511525224473814</cx:pt>
          <cx:pt idx="67824">5.3935752032695872</cx:pt>
          <cx:pt idx="67825">5.1972805581256196</cx:pt>
          <cx:pt idx="67826">5.8293037728310253</cx:pt>
          <cx:pt idx="67827">5.3521825181113627</cx:pt>
          <cx:pt idx="67828">4.8293037728310253</cx:pt>
          <cx:pt idx="67829">5.2552725051033065</cx:pt>
          <cx:pt idx="67830">5.0511525224473814</cx:pt>
          <cx:pt idx="67831">5.2552725051033065</cx:pt>
          <cx:pt idx="67832">5.1972805581256196</cx:pt>
          <cx:pt idx="67833">5.1303337684950066</cx:pt>
          <cx:pt idx="67834">5.5563025007672868</cx:pt>
          <cx:pt idx="67835">5.0511525224473814</cx:pt>
          <cx:pt idx="67836">4.6074550232146683</cx:pt>
          <cx:pt idx="67837">5.1003705451175625</cx:pt>
          <cx:pt idx="67838">5.0334237554869494</cx:pt>
          <cx:pt idx="67839">5.1303337684950066</cx:pt>
          <cx:pt idx="67840">4.9084850188786495</cx:pt>
          <cx:pt idx="67841">5.1972805581256196</cx:pt>
          <cx:pt idx="67842">5.1972805581256196</cx:pt>
          <cx:pt idx="67843">5.4313637641589869</cx:pt>
          <cx:pt idx="67844">5.4983105537896009</cx:pt>
          <cx:pt idx="67845">4.8836614351536172</cx:pt>
          <cx:pt idx="67846">4.8573324964312681</cx:pt>
          <cx:pt idx="67847">5.3521825181113627</cx:pt>
          <cx:pt idx="67848">5.1303337684950066</cx:pt>
          <cx:pt idx="67849">5.1972805581256196</cx:pt>
          <cx:pt idx="67850">5.1303337684950066</cx:pt>
          <cx:pt idx="67851">5.3521825181113627</cx:pt>
          <cx:pt idx="67852">5.2552725051033065</cx:pt>
          <cx:pt idx="67853">5.1972805581256196</cx:pt>
          <cx:pt idx="67854">5.0511525224473814</cx:pt>
          <cx:pt idx="67855">5.0334237554869494</cx:pt>
          <cx:pt idx="67856">5.1303337684950066</cx:pt>
          <cx:pt idx="67857">5.4983105537896009</cx:pt>
          <cx:pt idx="67858">5.4983105537896009</cx:pt>
          <cx:pt idx="67859">5.3521825181113627</cx:pt>
          <cx:pt idx="67860">5.7323937598229682</cx:pt>
          <cx:pt idx="67861">5.306425027550687</cx:pt>
          <cx:pt idx="67862">5.2552725051033065</cx:pt>
          <cx:pt idx="67863">4.9084850188786495</cx:pt>
          <cx:pt idx="67864">5.1003705451175625</cx:pt>
          <cx:pt idx="67865">4.7993405494535821</cx:pt>
          <cx:pt idx="67866">5.510545010206612</cx:pt>
          <cx:pt idx="67867">4.9956351945975497</cx:pt>
          <cx:pt idx="67868">5.3344537511509307</cx:pt>
          <cx:pt idx="67869">5.0511525224473814</cx:pt>
          <cx:pt idx="67870">5.1303337684950066</cx:pt>
          <cx:pt idx="67871">5.3521825181113627</cx:pt>
          <cx:pt idx="67872">4.9956351945975497</cx:pt>
          <cx:pt idx="67873">5.3521825181113627</cx:pt>
          <cx:pt idx="67874">5.2574385668598138</cx:pt>
          <cx:pt idx="67875">5.4661258704181996</cx:pt>
          <cx:pt idx="67876">5.1972805581256196</cx:pt>
          <cx:pt idx="67877">5.0511525224473814</cx:pt>
          <cx:pt idx="67878">5.0511525224473814</cx:pt>
          <cx:pt idx="67879">5.1972805581256196</cx:pt>
          <cx:pt idx="67880">5.2095150145426308</cx:pt>
          <cx:pt idx="67881">4.9542425094393252</cx:pt>
          <cx:pt idx="67882">4.9542425094393252</cx:pt>
          <cx:pt idx="67883">5.1303337684950066</cx:pt>
          <cx:pt idx="67884">5.2552725051033065</cx:pt>
          <cx:pt idx="67885">5.1972805581256196</cx:pt>
          <cx:pt idx="67886">5.4313637641589869</cx:pt>
          <cx:pt idx="67887">5.1972805581256196</cx:pt>
          <cx:pt idx="67888">5.3521825181113627</cx:pt>
          <cx:pt idx="67889">4.9084850188786495</cx:pt>
          <cx:pt idx="67890">5.2095150145426308</cx:pt>
          <cx:pt idx="67891">4.8293037728310253</cx:pt>
          <cx:pt idx="67892">5.1003705451175625</cx:pt>
          <cx:pt idx="67893">5.4661258704181996</cx:pt>
          <cx:pt idx="67894">5.306425027550687</cx:pt>
          <cx:pt idx="67895">5.1303337684950066</cx:pt>
          <cx:pt idx="67896">4.653212513775344</cx:pt>
          <cx:pt idx="67897">5.6309361190641916</cx:pt>
          <cx:pt idx="67898">5.0511525224473814</cx:pt>
          <cx:pt idx="67899">5.0511525224473814</cx:pt>
          <cx:pt idx="67900">4.9542425094393252</cx:pt>
          <cx:pt idx="67901">5.6946051989335684</cx:pt>
          <cx:pt idx="67902">5.4313637641589869</cx:pt>
          <cx:pt idx="67903">5.1303337684950066</cx:pt>
          <cx:pt idx="67904">5.1972805581256196</cx:pt>
          <cx:pt idx="67905">4.8293037728310253</cx:pt>
          <cx:pt idx="67906">5.0511525224473814</cx:pt>
          <cx:pt idx="67907">5.1156105116742996</cx:pt>
          <cx:pt idx="67908">5.0511525224473814</cx:pt>
          <cx:pt idx="67909">5.3521825181113627</cx:pt>
          <cx:pt idx="67910">5.2329961103921541</cx:pt>
          <cx:pt idx="67911">5.4166405073382808</cx:pt>
          <cx:pt idx="67912">5.653212513775344</cx:pt>
          <cx:pt idx="67913">5.2329961103921541</cx:pt>
          <cx:pt idx="67914">5.1583624920952493</cx:pt>
          <cx:pt idx="67915">5.2552725051033065</cx:pt>
          <cx:pt idx="67916">5.5563025007672868</cx:pt>
          <cx:pt idx="67917">4.9084850188786495</cx:pt>
          <cx:pt idx="67918">5.0511525224473814</cx:pt>
          <cx:pt idx="67919">5.1303337684950066</cx:pt>
          <cx:pt idx="67920">5.3856062735983121</cx:pt>
          <cx:pt idx="67921">5.5563025007672868</cx:pt>
          <cx:pt idx="67922">5.4661258704181996</cx:pt>
          <cx:pt idx="67923">4.9084850188786495</cx:pt>
          <cx:pt idx="67924">5.0511525224473814</cx:pt>
          <cx:pt idx="67925">4.8836614351536172</cx:pt>
          <cx:pt idx="67926">5.2552725051033065</cx:pt>
          <cx:pt idx="67927">5.4313637641589869</cx:pt>
          <cx:pt idx="67928">5.3935752032695872</cx:pt>
          <cx:pt idx="67929">5.8449429071381998</cx:pt>
          <cx:pt idx="67930">4.9542425094393252</cx:pt>
          <cx:pt idx="67931">5.5563025007672868</cx:pt>
          <cx:pt idx="67932">5.0511525224473814</cx:pt>
          <cx:pt idx="67933">5.1303337684950066</cx:pt>
          <cx:pt idx="67934">4.8325344586891212</cx:pt>
          <cx:pt idx="67935">5.1303337684950066</cx:pt>
          <cx:pt idx="67936">5.0511525224473814</cx:pt>
          <cx:pt idx="67937">5.1972805581256196</cx:pt>
          <cx:pt idx="67938">5.0334237554869494</cx:pt>
          <cx:pt idx="67939">5.4983105537896009</cx:pt>
          <cx:pt idx="67940">6.653212513775344</cx:pt>
          <cx:pt idx="67941">4.9542425094393252</cx:pt>
          <cx:pt idx="67942">5.1303337684950066</cx:pt>
          <cx:pt idx="67943">4.8573324964312681</cx:pt>
          <cx:pt idx="67944">4.653212513775344</cx:pt>
          <cx:pt idx="67945">5.3935752032695872</cx:pt>
          <cx:pt idx="67946">5.3521825181113627</cx:pt>
          <cx:pt idx="67947">5.3935752032695872</cx:pt>
          <cx:pt idx="67948">4.9542425094393252</cx:pt>
          <cx:pt idx="67949">5.653212513775344</cx:pt>
          <cx:pt idx="67950">4.9542425094393252</cx:pt>
          <cx:pt idx="67951">4.8293037728310253</cx:pt>
          <cx:pt idx="67952">5.3521825181113627</cx:pt>
          <cx:pt idx="67953">5.0511525224473814</cx:pt>
          <cx:pt idx="67954">5.0149403497929361</cx:pt>
          <cx:pt idx="67955">5.4313637641589869</cx:pt>
          <cx:pt idx="67956">5.0511525224473814</cx:pt>
          <cx:pt idx="67957">5.0511525224473814</cx:pt>
          <cx:pt idx="67958">5.1303337684950066</cx:pt>
          <cx:pt idx="67959">5.1303337684950066</cx:pt>
          <cx:pt idx="67960">5.4983105537896009</cx:pt>
          <cx:pt idx="67961">5.1303337684950066</cx:pt>
          <cx:pt idx="67962">4.9542425094393252</cx:pt>
          <cx:pt idx="67963">5.1972805581256196</cx:pt>
          <cx:pt idx="67964">4.9084850188786495</cx:pt>
          <cx:pt idx="67965">4.8293037728310253</cx:pt>
          <cx:pt idx="67966">5.528273777167044</cx:pt>
          <cx:pt idx="67967">5.0845762779343309</cx:pt>
          <cx:pt idx="67968">4.9542425094393252</cx:pt>
          <cx:pt idx="67969">5.1972805581256196</cx:pt>
          <cx:pt idx="67970">5.3521825181113627</cx:pt>
          <cx:pt idx="67971">4.9542425094393252</cx:pt>
          <cx:pt idx="67972">5.4313637641589869</cx:pt>
          <cx:pt idx="67973">5.306425027550687</cx:pt>
          <cx:pt idx="67974">5.3521825181113627</cx:pt>
          <cx:pt idx="67975">5.306425027550687</cx:pt>
          <cx:pt idx="67976">5.3607826898732798</cx:pt>
          <cx:pt idx="67977">5.4525530632289252</cx:pt>
          <cx:pt idx="67978">5.4313637641589869</cx:pt>
          <cx:pt idx="67979">5.3521825181113627</cx:pt>
          <cx:pt idx="67980">5.4166405073382808</cx:pt>
          <cx:pt idx="67981">4.8293037728310253</cx:pt>
          <cx:pt idx="67982">4.8293037728310253</cx:pt>
          <cx:pt idx="67983">5.3521825181113627</cx:pt>
          <cx:pt idx="67984">5.0511525224473814</cx:pt>
          <cx:pt idx="67985">4.9542425094393252</cx:pt>
          <cx:pt idx="67986">5.1972805581256196</cx:pt>
          <cx:pt idx="67987">5.653212513775344</cx:pt>
          <cx:pt idx="67988">5.0149403497929361</cx:pt>
          <cx:pt idx="67989">5.0511525224473814</cx:pt>
          <cx:pt idx="67990">5.1303337684950066</cx:pt>
          <cx:pt idx="67991">5.0511525224473814</cx:pt>
          <cx:pt idx="67992">5.1303337684950066</cx:pt>
          <cx:pt idx="67993">5.3434085938038569</cx:pt>
          <cx:pt idx="67994">5.3521825181113627</cx:pt>
          <cx:pt idx="67995">5.1303337684950066</cx:pt>
          <cx:pt idx="67996">5.3521825181113627</cx:pt>
          <cx:pt idx="67997">5.171726453653231</cx:pt>
          <cx:pt idx="67998">5.306425027550687</cx:pt>
          <cx:pt idx="67999">5.2552725051033065</cx:pt>
          <cx:pt idx="68000">5.1003705451175625</cx:pt>
          <cx:pt idx="68001">5.3521825181113627</cx:pt>
          <cx:pt idx="68002">5.2552725051033065</cx:pt>
          <cx:pt idx="68003">5.5563025007672868</cx:pt>
          <cx:pt idx="68004">5.0511525224473814</cx:pt>
          <cx:pt idx="68005">5.0681858617461613</cx:pt>
          <cx:pt idx="68006">5.4313637641589869</cx:pt>
          <cx:pt idx="68007">5.1972805581256196</cx:pt>
          <cx:pt idx="68008">5.0511525224473814</cx:pt>
          <cx:pt idx="68009">5.1972805581256196</cx:pt>
          <cx:pt idx="68010">5.3159703454569174</cx:pt>
          <cx:pt idx="68011">5.2552725051033065</cx:pt>
          <cx:pt idx="68012">5.0511525224473814</cx:pt>
          <cx:pt idx="68013">5.0511525224473814</cx:pt>
          <cx:pt idx="68014">4.9542425094393252</cx:pt>
          <cx:pt idx="68015">5.5563025007672868</cx:pt>
          <cx:pt idx="68016">5.1972805581256196</cx:pt>
          <cx:pt idx="68017">5.5563025007672868</cx:pt>
          <cx:pt idx="68018">5.1972805581256196</cx:pt>
          <cx:pt idx="68019">5.2552725051033065</cx:pt>
          <cx:pt idx="68020">5.306425027550687</cx:pt>
          <cx:pt idx="68021">5.1003705451175625</cx:pt>
          <cx:pt idx="68022">5.2095150145426308</cx:pt>
          <cx:pt idx="68023">5.2442771208018426</cx:pt>
          <cx:pt idx="68024">5.510545010206612</cx:pt>
          <cx:pt idx="68025">5.1003705451175625</cx:pt>
          <cx:pt idx="68026">5.1583624920952493</cx:pt>
          <cx:pt idx="68027">5.306425027550687</cx:pt>
          <cx:pt idx="68028">5.5826314394896368</cx:pt>
          <cx:pt idx="68029">4.7323937598229682</cx:pt>
          <cx:pt idx="68030">5.2552725051033065</cx:pt>
          <cx:pt idx="68031">5.5826314394896368</cx:pt>
          <cx:pt idx="68032">5.1303337684950066</cx:pt>
          <cx:pt idx="68033">5.0511525224473814</cx:pt>
          <cx:pt idx="68034">5.2214142378423389</cx:pt>
          <cx:pt idx="68035">5.1972805581256196</cx:pt>
          <cx:pt idx="68036">5.3521825181113627</cx:pt>
          <cx:pt idx="68037">5.306425027550687</cx:pt>
          <cx:pt idx="68038">5.5563025007672868</cx:pt>
          <cx:pt idx="68039">5.0511525224473814</cx:pt>
          <cx:pt idx="68040">5.2552725051033065</cx:pt>
          <cx:pt idx="68041">4.9542425094393252</cx:pt>
          <cx:pt idx="68042">5.653212513775344</cx:pt>
          <cx:pt idx="68043">5.3521825181113627</cx:pt>
          <cx:pt idx="68044">5.0511525224473814</cx:pt>
          <cx:pt idx="68045">5.3521825181113627</cx:pt>
          <cx:pt idx="68046">5.7323937598229682</cx:pt>
          <cx:pt idx="68047">5.5563025007672868</cx:pt>
          <cx:pt idx="68048">5.1303337684950066</cx:pt>
          <cx:pt idx="68049">4.9542425094393252</cx:pt>
          <cx:pt idx="68050">5.1972805581256196</cx:pt>
          <cx:pt idx="68051">5.2214142378423389</cx:pt>
          <cx:pt idx="68052">4.9956351945975497</cx:pt>
          <cx:pt idx="68053">5.0845762779343309</cx:pt>
          <cx:pt idx="68054">5.4313637641589869</cx:pt>
          <cx:pt idx="68055">4.9542425094393252</cx:pt>
          <cx:pt idx="68056">5.2552725051033065</cx:pt>
          <cx:pt idx="68057">5.1303337684950066</cx:pt>
          <cx:pt idx="68058">4.7671558660821809</cx:pt>
          <cx:pt idx="68059">5.1303337684950066</cx:pt>
          <cx:pt idx="68060">4.8573324964312681</cx:pt>
          <cx:pt idx="68061">5.0511525224473814</cx:pt>
          <cx:pt idx="68062">5.306425027550687</cx:pt>
          <cx:pt idx="68063">4.9084850188786495</cx:pt>
          <cx:pt idx="68064">4.9542425094393252</cx:pt>
          <cx:pt idx="68065">4.9542425094393252</cx:pt>
          <cx:pt idx="68066">4.9956351945975497</cx:pt>
          <cx:pt idx="68067">5.2552725051033065</cx:pt>
          <cx:pt idx="68068">5.1003705451175625</cx:pt>
          <cx:pt idx="68069">4.8293037728310253</cx:pt>
          <cx:pt idx="68070">5.1303337684950066</cx:pt>
          <cx:pt idx="68071">5.2214142378423389</cx:pt>
          <cx:pt idx="68072">5.1303337684950066</cx:pt>
          <cx:pt idx="68073">4.9956351945975497</cx:pt>
          <cx:pt idx="68074">4.8836614351536172</cx:pt>
          <cx:pt idx="68075">4.9542425094393252</cx:pt>
          <cx:pt idx="68076">5.1303337684950066</cx:pt>
          <cx:pt idx="68077">5.1972805581256196</cx:pt>
          <cx:pt idx="68078">5.1972805581256196</cx:pt>
          <cx:pt idx="68079">5.1972805581256196</cx:pt>
          <cx:pt idx="68080">5.1972805581256196</cx:pt>
          <cx:pt idx="68081">5.2552725051033065</cx:pt>
          <cx:pt idx="68082">4.9542425094393252</cx:pt>
          <cx:pt idx="68083">5.1303337684950066</cx:pt>
          <cx:pt idx="68084">5.4983105537896009</cx:pt>
          <cx:pt idx="68085">5.1303337684950066</cx:pt>
          <cx:pt idx="68086">5.4313637641589869</cx:pt>
          <cx:pt idx="68087">5.3521825181113627</cx:pt>
          <cx:pt idx="68088">5.1303337684950066</cx:pt>
          <cx:pt idx="68089">5.306425027550687</cx:pt>
          <cx:pt idx="68090">4.9542425094393252</cx:pt>
          <cx:pt idx="68091">5.306425027550687</cx:pt>
          <cx:pt idx="68092">5.306425027550687</cx:pt>
          <cx:pt idx="68093">4.9542425094393252</cx:pt>
          <cx:pt idx="68094">5.1972805581256196</cx:pt>
          <cx:pt idx="68095">5.8293037728310253</cx:pt>
          <cx:pt idx="68096">5.1303337684950066</cx:pt>
          <cx:pt idx="68097">5.3521825181113627</cx:pt>
          <cx:pt idx="68098">5.3521825181113627</cx:pt>
          <cx:pt idx="68099">5.4661258704181996</cx:pt>
          <cx:pt idx="68100">4.9956351945975497</cx:pt>
          <cx:pt idx="68101">5.0511525224473814</cx:pt>
          <cx:pt idx="68102">5.306425027550687</cx:pt>
          <cx:pt idx="68103">5.306425027550687</cx:pt>
          <cx:pt idx="68104">5.2552725051033065</cx:pt>
          <cx:pt idx="68105">5.528273777167044</cx:pt>
          <cx:pt idx="68106">5.2552725051033065</cx:pt>
          <cx:pt idx="68107">5.2552725051033065</cx:pt>
          <cx:pt idx="68108">5.3692158574101425</cx:pt>
          <cx:pt idx="68109">5.1303337684950066</cx:pt>
          <cx:pt idx="68110">4.8293037728310253</cx:pt>
          <cx:pt idx="68111">4.9542425094393252</cx:pt>
          <cx:pt idx="68112">5.0511525224473814</cx:pt>
          <cx:pt idx="68113">5.2214142378423389</cx:pt>
          <cx:pt idx="68114">4.9084850188786495</cx:pt>
          <cx:pt idx="68115">5.2552725051033065</cx:pt>
          <cx:pt idx="68116">5.2764618041732438</cx:pt>
          <cx:pt idx="68117">5.2552725051033065</cx:pt>
          <cx:pt idx="68118">5.1972805581256196</cx:pt>
          <cx:pt idx="68119">5.4983105537896009</cx:pt>
          <cx:pt idx="68120">5.1303337684950066</cx:pt>
          <cx:pt idx="68121">5.1303337684950066</cx:pt>
          <cx:pt idx="68122">5.1972805581256196</cx:pt>
          <cx:pt idx="68123">5.306425027550687</cx:pt>
          <cx:pt idx="68124">5.0681858617461613</cx:pt>
          <cx:pt idx="68125">5.1303337684950066</cx:pt>
          <cx:pt idx="68126">5.1303337684950066</cx:pt>
          <cx:pt idx="68127">5.0511525224473814</cx:pt>
          <cx:pt idx="68128">5.4313637641589869</cx:pt>
          <cx:pt idx="68129">4.8836614351536172</cx:pt>
          <cx:pt idx="68130">4.9956351945975497</cx:pt>
          <cx:pt idx="68131">4.9084850188786495</cx:pt>
          <cx:pt idx="68132">5.1003705451175625</cx:pt>
          <cx:pt idx="68133">5.4313637641589869</cx:pt>
          <cx:pt idx="68134">5.1972805581256196</cx:pt>
          <cx:pt idx="68135">5.2552725051033065</cx:pt>
          <cx:pt idx="68136">5.4983105537896009</cx:pt>
          <cx:pt idx="68137">5.4983105537896009</cx:pt>
          <cx:pt idx="68138">5.8836614351536172</cx:pt>
          <cx:pt idx="68139">5.2552725051033065</cx:pt>
          <cx:pt idx="68140">5.0511525224473814</cx:pt>
          <cx:pt idx="68141">5.1972805581256196</cx:pt>
          <cx:pt idx="68142">5.0511525224473814</cx:pt>
          <cx:pt idx="68143">5.3344537511509307</cx:pt>
          <cx:pt idx="68144">5.1003705451175625</cx:pt>
          <cx:pt idx="68145">5.1303337684950066</cx:pt>
          <cx:pt idx="68146">5.4313637641589869</cx:pt>
          <cx:pt idx="68147">5.325310371711061</cx:pt>
          <cx:pt idx="68148">5.6074550232146683</cx:pt>
          <cx:pt idx="68149">5.3344537511509307</cx:pt>
          <cx:pt idx="68150">5.2552725051033065</cx:pt>
          <cx:pt idx="68151">5.4983105537896009</cx:pt>
          <cx:pt idx="68152">4.9956351945975497</cx:pt>
          <cx:pt idx="68153">5.3344537511509307</cx:pt>
          <cx:pt idx="68154">4.9956351945975497</cx:pt>
          <cx:pt idx="68155">4.8836614351536172</cx:pt>
          <cx:pt idx="68156">5.2552725051033065</cx:pt>
          <cx:pt idx="68157">4.9084850188786495</cx:pt>
          <cx:pt idx="68158">5.0334237554869494</cx:pt>
          <cx:pt idx="68159">5.4313637641589869</cx:pt>
          <cx:pt idx="68160">5.2552725051033065</cx:pt>
          <cx:pt idx="68161">5.1303337684950066</cx:pt>
          <cx:pt idx="68162">4.9542425094393252</cx:pt>
          <cx:pt idx="68163">5.2552725051033065</cx:pt>
          <cx:pt idx="68164">4.8573324964312681</cx:pt>
          <cx:pt idx="68165">5.1303337684950066</cx:pt>
          <cx:pt idx="68166">5.0511525224473814</cx:pt>
          <cx:pt idx="68167">5.0163730440614485</cx:pt>
          <cx:pt idx="68168">4.9542425094393252</cx:pt>
          <cx:pt idx="68169">5.3521825181113627</cx:pt>
          <cx:pt idx="68170">4.9084850188786495</cx:pt>
          <cx:pt idx="68171">5.0511525224473814</cx:pt>
          <cx:pt idx="68172">5.0511525224473814</cx:pt>
          <cx:pt idx="68173">5.3521825181113627</cx:pt>
          <cx:pt idx="68174">5.0511525224473814</cx:pt>
          <cx:pt idx="68175">5.1972805581256196</cx:pt>
          <cx:pt idx="68176">5.2552725051033065</cx:pt>
          <cx:pt idx="68177">5.3521825181113627</cx:pt>
          <cx:pt idx="68178">5.3935752032695872</cx:pt>
          <cx:pt idx="68179">5.0334237554869494</cx:pt>
          <cx:pt idx="68180">5.4661258704181996</cx:pt>
          <cx:pt idx="68181">5.1583624920952493</cx:pt>
          <cx:pt idx="68182">5.2552725051033065</cx:pt>
          <cx:pt idx="68183">5.7323937598229682</cx:pt>
          <cx:pt idx="68184">5.1303337684950066</cx:pt>
          <cx:pt idx="68185">5.2552725051033065</cx:pt>
          <cx:pt idx="68186">5.2329961103921541</cx:pt>
          <cx:pt idx="68187">5.4983105537896009</cx:pt>
          <cx:pt idx="68188">5.3521825181113627</cx:pt>
          <cx:pt idx="68189">5.3935752032695872</cx:pt>
          <cx:pt idx="68190">5.2552725051033065</cx:pt>
          <cx:pt idx="68191">5.0511525224473814</cx:pt>
          <cx:pt idx="68192">5.0511525224473814</cx:pt>
          <cx:pt idx="68193">5.0511525224473814</cx:pt>
          <cx:pt idx="68194">5.0511525224473814</cx:pt>
          <cx:pt idx="68195">5.1303337684950066</cx:pt>
          <cx:pt idx="68196">5.1003705451175625</cx:pt>
          <cx:pt idx="68197">4.9542425094393252</cx:pt>
          <cx:pt idx="68198">5.3521825181113627</cx:pt>
          <cx:pt idx="68199">5.7671558660821809</cx:pt>
          <cx:pt idx="68200">5.1972805581256196</cx:pt>
          <cx:pt idx="68201">4.9542425094393252</cx:pt>
          <cx:pt idx="68202">5.653212513775344</cx:pt>
          <cx:pt idx="68203">5.3521825181113627</cx:pt>
          <cx:pt idx="68204">4.9542425094393252</cx:pt>
          <cx:pt idx="68205">5.1583624920952493</cx:pt>
          <cx:pt idx="68206">4.9542425094393252</cx:pt>
          <cx:pt idx="68207">5.306425027550687</cx:pt>
          <cx:pt idx="68208">5.4661258704181996</cx:pt>
          <cx:pt idx="68209">5.325310371711061</cx:pt>
          <cx:pt idx="68210">5.1972805581256196</cx:pt>
          <cx:pt idx="68211">5.1303337684950066</cx:pt>
          <cx:pt idx="68212">5.7323937598229682</cx:pt>
          <cx:pt idx="68213">5.653212513775344</cx:pt>
          <cx:pt idx="68214">4.9542425094393252</cx:pt>
          <cx:pt idx="68215">5.0511525224473814</cx:pt>
          <cx:pt idx="68216">5.306425027550687</cx:pt>
          <cx:pt idx="68217">5.3521825181113627</cx:pt>
          <cx:pt idx="68218">5.306425027550687</cx:pt>
          <cx:pt idx="68219">5.4090873694478354</cx:pt>
          <cx:pt idx="68220">5.2552725051033065</cx:pt>
          <cx:pt idx="68221">5.3521825181113627</cx:pt>
          <cx:pt idx="68222">5.2329961103921541</cx:pt>
          <cx:pt idx="68223">4.9084850188786495</cx:pt>
          <cx:pt idx="68224">5.171726453653231</cx:pt>
          <cx:pt idx="68225">5.4313637641589869</cx:pt>
          <cx:pt idx="68226">4.9542425094393252</cx:pt>
          <cx:pt idx="68227">4.8293037728310253</cx:pt>
          <cx:pt idx="68228">5.0511525224473814</cx:pt>
          <cx:pt idx="68229">5.1303337684950066</cx:pt>
          <cx:pt idx="68230">5.4313637641589869</cx:pt>
          <cx:pt idx="68231">5.1972805581256196</cx:pt>
          <cx:pt idx="68232">5.2552725051033065</cx:pt>
          <cx:pt idx="68233">5.2552725051033065</cx:pt>
          <cx:pt idx="68234">4.7671558660821809</cx:pt>
          <cx:pt idx="68235">5.4983105537896009</cx:pt>
          <cx:pt idx="68236">5.1303337684950066</cx:pt>
          <cx:pt idx="68237">5.4313637641589869</cx:pt>
          <cx:pt idx="68238">4.9542425094393252</cx:pt>
          <cx:pt idx="68239">5.306425027550687</cx:pt>
          <cx:pt idx="68240">5.306425027550687</cx:pt>
          <cx:pt idx="68241">5.653212513775344</cx:pt>
          <cx:pt idx="68242">5.1303337684950066</cx:pt>
          <cx:pt idx="68243">5.0845762779343309</cx:pt>
          <cx:pt idx="68244">5.3521825181113627</cx:pt>
          <cx:pt idx="68245">5.8293037728310253</cx:pt>
          <cx:pt idx="68246">5.3521825181113627</cx:pt>
          <cx:pt idx="68247">5.306425027550687</cx:pt>
          <cx:pt idx="68248">5.0511525224473814</cx:pt>
          <cx:pt idx="68249">5.1972805581256196</cx:pt>
          <cx:pt idx="68250">5.2552725051033065</cx:pt>
          <cx:pt idx="68251">5.0511525224473814</cx:pt>
          <cx:pt idx="68252">5.3521825181113627</cx:pt>
          <cx:pt idx="68253">4.6074550232146683</cx:pt>
          <cx:pt idx="68254">5.1303337684950066</cx:pt>
          <cx:pt idx="68255">4.9542425094393252</cx:pt>
          <cx:pt idx="68256">4.9956351945975497</cx:pt>
          <cx:pt idx="68257">5.1972805581256196</cx:pt>
          <cx:pt idx="68258">5.1303337684950066</cx:pt>
          <cx:pt idx="68259">5.6488477083728936</cx:pt>
          <cx:pt idx="68260">4.8293037728310253</cx:pt>
          <cx:pt idx="68261">5.1303337684950066</cx:pt>
          <cx:pt idx="68262">5.528273777167044</cx:pt>
          <cx:pt idx="68263">5.1303337684950066</cx:pt>
          <cx:pt idx="68264">5.3434085938038569</cx:pt>
          <cx:pt idx="68265">5.1972805581256196</cx:pt>
          <cx:pt idx="68266">5.171726453653231</cx:pt>
          <cx:pt idx="68267">5.4313637641589869</cx:pt>
          <cx:pt idx="68268">5.4983105537896009</cx:pt>
          <cx:pt idx="68269">4.9542425094393252</cx:pt>
          <cx:pt idx="68270">5.3521825181113627</cx:pt>
          <cx:pt idx="68271">5.3935752032695872</cx:pt>
          <cx:pt idx="68272">5.171726453653231</cx:pt>
          <cx:pt idx="68273">5.3521825181113627</cx:pt>
          <cx:pt idx="68274">4.9084850188786495</cx:pt>
          <cx:pt idx="68275">5.2552725051033065</cx:pt>
          <cx:pt idx="68276">5.1303337684950066</cx:pt>
          <cx:pt idx="68277">5.9542425094393252</cx:pt>
          <cx:pt idx="68278">5.2552725051033065</cx:pt>
          <cx:pt idx="68279">5.0845762779343309</cx:pt>
          <cx:pt idx="68280">5.0511525224473814</cx:pt>
          <cx:pt idx="68281">4.9956351945975497</cx:pt>
          <cx:pt idx="68282">5.2552725051033065</cx:pt>
          <cx:pt idx="68283">5.2866809693549301</cx:pt>
          <cx:pt idx="68284">5.3521825181113627</cx:pt>
          <cx:pt idx="68285">5.4983105537896009</cx:pt>
          <cx:pt idx="68286">5.0149403497929361</cx:pt>
          <cx:pt idx="68287">5.3521825181113627</cx:pt>
          <cx:pt idx="68288">5.0511525224473814</cx:pt>
          <cx:pt idx="68289">4.8293037728310253</cx:pt>
          <cx:pt idx="68290">5.0511525224473814</cx:pt>
          <cx:pt idx="68291">5.306425027550687</cx:pt>
          <cx:pt idx="68292">5.1303337684950066</cx:pt>
          <cx:pt idx="68293">4.9956351945975497</cx:pt>
          <cx:pt idx="68294">4.9542425094393252</cx:pt>
          <cx:pt idx="68295">5.306425027550687</cx:pt>
          <cx:pt idx="68296">4.9542425094393252</cx:pt>
          <cx:pt idx="68297">5.1303337684950066</cx:pt>
          <cx:pt idx="68298">4.9319661147281728</cx:pt>
          <cx:pt idx="68299">5.4313637641589869</cx:pt>
          <cx:pt idx="68300">5.1303337684950066</cx:pt>
          <cx:pt idx="68301">5.4313637641589869</cx:pt>
          <cx:pt idx="68302">5.1972805581256196</cx:pt>
          <cx:pt idx="68303">5.5563025007672868</cx:pt>
          <cx:pt idx="68304">5.1303337684950066</cx:pt>
          <cx:pt idx="68305">5.306425027550687</cx:pt>
          <cx:pt idx="68306">5.1972805581256196</cx:pt>
          <cx:pt idx="68307">5.0681858617461613</cx:pt>
          <cx:pt idx="68308">4.9542425094393252</cx:pt>
          <cx:pt idx="68309">5.1972805581256196</cx:pt>
          <cx:pt idx="68310">5.1303337684950066</cx:pt>
          <cx:pt idx="68311">5.2966651902615309</cx:pt>
          <cx:pt idx="68312">5.0511525224473814</cx:pt>
          <cx:pt idx="68313">5.4313637641589869</cx:pt>
          <cx:pt idx="68314">5.4313637641589869</cx:pt>
          <cx:pt idx="68315">5.2214142378423389</cx:pt>
          <cx:pt idx="68316">5.1972805581256196</cx:pt>
          <cx:pt idx="68317">5.2552725051033065</cx:pt>
          <cx:pt idx="68318">5.2552725051033065</cx:pt>
          <cx:pt idx="68319">5.2552725051033065</cx:pt>
          <cx:pt idx="68320">5.2214142378423389</cx:pt>
          <cx:pt idx="68321">5.1303337684950066</cx:pt>
          <cx:pt idx="68322">4.9754318085092626</cx:pt>
          <cx:pt idx="68323">5.4661258704181996</cx:pt>
          <cx:pt idx="68324">5.4166405073382808</cx:pt>
          <cx:pt idx="68325">5.1245042248342827</cx:pt>
          <cx:pt idx="68326">5.1003705451175625</cx:pt>
          <cx:pt idx="68327">5.2552725051033065</cx:pt>
          <cx:pt idx="68328">5.1303337684950066</cx:pt>
          <cx:pt idx="68329">5.3935752032695872</cx:pt>
          <cx:pt idx="68330">5.528273777167044</cx:pt>
          <cx:pt idx="68331">5.5563025007672868</cx:pt>
          <cx:pt idx="68332">5.2552725051033065</cx:pt>
          <cx:pt idx="68333">5.1303337684950066</cx:pt>
          <cx:pt idx="68334">5.2552725051033065</cx:pt>
          <cx:pt idx="68335">5.1303337684950066</cx:pt>
          <cx:pt idx="68336">5.2214142378423389</cx:pt>
          <cx:pt idx="68337">5.0511525224473814</cx:pt>
          <cx:pt idx="68338">5.1003705451175625</cx:pt>
          <cx:pt idx="68339">5.4313637641589869</cx:pt>
          <cx:pt idx="68340">5.4983105537896009</cx:pt>
          <cx:pt idx="68341">4.7993405494535821</cx:pt>
          <cx:pt idx="68342">5.1303337684950066</cx:pt>
          <cx:pt idx="68343">5.3692158574101425</cx:pt>
          <cx:pt idx="68344">5.5563025007672868</cx:pt>
          <cx:pt idx="68345">5.5563025007672868</cx:pt>
          <cx:pt idx="68346">4.9542425094393252</cx:pt>
          <cx:pt idx="68347">5.3935752032695872</cx:pt>
          <cx:pt idx="68348">5.1303337684950066</cx:pt>
          <cx:pt idx="68349">5.2552725051033065</cx:pt>
          <cx:pt idx="68350">5.2095150145426308</cx:pt>
          <cx:pt idx="68351">5.3935752032695872</cx:pt>
          <cx:pt idx="68352">5.7323937598229682</cx:pt>
          <cx:pt idx="68353">5.0034605321095063</cx:pt>
          <cx:pt idx="68354">5.306425027550687</cx:pt>
          <cx:pt idx="68355">5.0511525224473814</cx:pt>
          <cx:pt idx="68356">5.325310371711061</cx:pt>
          <cx:pt idx="68357">5.1303337684950066</cx:pt>
          <cx:pt idx="68358">5.3935752032695872</cx:pt>
          <cx:pt idx="68359">5.1303337684950066</cx:pt>
          <cx:pt idx="68360">5.1972805581256196</cx:pt>
          <cx:pt idx="68361">5.3344537511509307</cx:pt>
          <cx:pt idx="68362">5.2214142378423389</cx:pt>
          <cx:pt idx="68363">5.1972805581256196</cx:pt>
          <cx:pt idx="68364">5.4313637641589869</cx:pt>
          <cx:pt idx="68365">5.1972805581256196</cx:pt>
          <cx:pt idx="68366">4.8293037728310253</cx:pt>
          <cx:pt idx="68367">5.171726453653231</cx:pt>
          <cx:pt idx="68368">5.4456042032735974</cx:pt>
          <cx:pt idx="68369">5.2552725051033065</cx:pt>
          <cx:pt idx="68370">5.1003705451175625</cx:pt>
          <cx:pt idx="68371">5.2329961103921541</cx:pt>
          <cx:pt idx="68372">5.306425027550687</cx:pt>
          <cx:pt idx="68373">4.9956351945975497</cx:pt>
          <cx:pt idx="68374">5.2552725051033065</cx:pt>
          <cx:pt idx="68375">5.5563025007672868</cx:pt>
          <cx:pt idx="68376">5.1303337684950066</cx:pt>
          <cx:pt idx="68377">5.3521825181113627</cx:pt>
          <cx:pt idx="68378">4.9956351945975497</cx:pt>
          <cx:pt idx="68379">5.4661258704181996</cx:pt>
          <cx:pt idx="68380">5.1972805581256196</cx:pt>
          <cx:pt idx="68381">5.3521825181113627</cx:pt>
          <cx:pt idx="68382">5.2552725051033065</cx:pt>
          <cx:pt idx="68383">5.3159703454569174</cx:pt>
          <cx:pt idx="68384">5.1303337684950066</cx:pt>
          <cx:pt idx="68385">5.3521825181113627</cx:pt>
          <cx:pt idx="68386">5.5826314394896368</cx:pt>
          <cx:pt idx="68387">4.9084850188786495</cx:pt>
          <cx:pt idx="68388">4.9084850188786495</cx:pt>
          <cx:pt idx="68389">5.0681858617461613</cx:pt>
          <cx:pt idx="68390">4.8293037728310253</cx:pt>
          <cx:pt idx="68391">5.3521825181113627</cx:pt>
          <cx:pt idx="68392">5.1303337684950066</cx:pt>
          <cx:pt idx="68393">5.2552725051033065</cx:pt>
          <cx:pt idx="68394">4.9084850188786495</cx:pt>
          <cx:pt idx="68395">5.5563025007672868</cx:pt>
          <cx:pt idx="68396">5.0511525224473814</cx:pt>
          <cx:pt idx="68397">5.2552725051033065</cx:pt>
          <cx:pt idx="68398">5.0511525224473814</cx:pt>
          <cx:pt idx="68399">5.6074550232146683</cx:pt>
          <cx:pt idx="68400">5.3521825181113627</cx:pt>
          <cx:pt idx="68401">4.9084850188786495</cx:pt>
          <cx:pt idx="68402">5.5826314394896368</cx:pt>
          <cx:pt idx="68403">4.8293037728310253</cx:pt>
          <cx:pt idx="68404">5.4456042032735974</cx:pt>
          <cx:pt idx="68405">5.653212513775344</cx:pt>
          <cx:pt idx="68406">5.2095150145426308</cx:pt>
          <cx:pt idx="68407">5.0149403497929361</cx:pt>
          <cx:pt idx="68408">5.0511525224473814</cx:pt>
          <cx:pt idx="68409">5.0511525224473814</cx:pt>
          <cx:pt idx="68410">5.1846914308175984</cx:pt>
          <cx:pt idx="68411">5.1303337684950066</cx:pt>
          <cx:pt idx="68412">4.9542425094393252</cx:pt>
          <cx:pt idx="68413">5.6074550232146683</cx:pt>
          <cx:pt idx="68414">4.8293037728310253</cx:pt>
          <cx:pt idx="68415">5.3521825181113627</cx:pt>
          <cx:pt idx="68416">5.5508396050657849</cx:pt>
          <cx:pt idx="68417">5.1583624920952493</cx:pt>
          <cx:pt idx="68418">5.306425027550687</cx:pt>
          <cx:pt idx="68419">5.4661258704181996</cx:pt>
          <cx:pt idx="68420">4.9542425094393252</cx:pt>
          <cx:pt idx="68421">5.4313637641589869</cx:pt>
          <cx:pt idx="68422">4.9936566286154624</cx:pt>
          <cx:pt idx="68423">5.0764583877121519</cx:pt>
          <cx:pt idx="68424">5.2329961103921541</cx:pt>
          <cx:pt idx="68425">4.9542425094393252</cx:pt>
          <cx:pt idx="68426">5.0845762779343309</cx:pt>
          <cx:pt idx="68427">5.2764618041732438</cx:pt>
          <cx:pt idx="68428">5.2552725051033065</cx:pt>
          <cx:pt idx="68429">4.9754318085092626</cx:pt>
          <cx:pt idx="68430">4.9542425094393252</cx:pt>
          <cx:pt idx="68431">5.1303337684950066</cx:pt>
          <cx:pt idx="68432">5.1303337684950066</cx:pt>
          <cx:pt idx="68433">5.1972805581256196</cx:pt>
          <cx:pt idx="68434">5.4983105537896009</cx:pt>
          <cx:pt idx="68435">5.3521825181113627</cx:pt>
          <cx:pt idx="68436">5.653212513775344</cx:pt>
          <cx:pt idx="68437">5.1303337684950066</cx:pt>
          <cx:pt idx="68438">5.3521825181113627</cx:pt>
          <cx:pt idx="68439">4.8293037728310253</cx:pt>
          <cx:pt idx="68440">5.4166405073382808</cx:pt>
          <cx:pt idx="68441">5.1156105116742996</cx:pt>
          <cx:pt idx="68442">4.9956351945975497</cx:pt>
          <cx:pt idx="68443">5.1972805581256196</cx:pt>
          <cx:pt idx="68444">5.0511525224473814</cx:pt>
          <cx:pt idx="68445">5.4983105537896009</cx:pt>
          <cx:pt idx="68446">5.2552725051033065</cx:pt>
          <cx:pt idx="68447">5.0681858617461613</cx:pt>
          <cx:pt idx="68448">5.1972805581256196</cx:pt>
          <cx:pt idx="68449">5.1972805581256196</cx:pt>
          <cx:pt idx="68450">5.1303337684950066</cx:pt>
          <cx:pt idx="68451">5.2214142378423389</cx:pt>
          <cx:pt idx="68452">5.3344537511509307</cx:pt>
          <cx:pt idx="68453">5.3344537511509307</cx:pt>
          <cx:pt idx="68454">5.2764618041732438</cx:pt>
          <cx:pt idx="68455">5.0511525224473814</cx:pt>
          <cx:pt idx="68456">4.7671558660821809</cx:pt>
          <cx:pt idx="68457">5.1972805581256196</cx:pt>
          <cx:pt idx="68458">4.9084850188786495</cx:pt>
          <cx:pt idx="68459">5.1972805581256196</cx:pt>
          <cx:pt idx="68460">5.306425027550687</cx:pt>
          <cx:pt idx="68461">5.2552725051033065</cx:pt>
          <cx:pt idx="68462">5.4313637641589869</cx:pt>
          <cx:pt idx="68463">5.3521825181113627</cx:pt>
          <cx:pt idx="68464">5.7323937598229682</cx:pt>
          <cx:pt idx="68465">5.1303337684950066</cx:pt>
          <cx:pt idx="68466">5.2552725051033065</cx:pt>
          <cx:pt idx="68467">5.0845762779343309</cx:pt>
          <cx:pt idx="68468">5.0511525224473814</cx:pt>
          <cx:pt idx="68469">5.1303337684950066</cx:pt>
          <cx:pt idx="68470">5.4661258704181996</cx:pt>
          <cx:pt idx="68471">5.0511525224473814</cx:pt>
          <cx:pt idx="68472">5.3521825181113627</cx:pt>
          <cx:pt idx="68473">5.3521825181113627</cx:pt>
          <cx:pt idx="68474">5.2659963704950794</cx:pt>
          <cx:pt idx="68475">5.4983105537896009</cx:pt>
          <cx:pt idx="68476">5.2552725051033065</cx:pt>
          <cx:pt idx="68477">5.0511525224473814</cx:pt>
          <cx:pt idx="68478">5.0845762779343309</cx:pt>
          <cx:pt idx="68479">5.306425027550687</cx:pt>
          <cx:pt idx="68480">4.9542425094393252</cx:pt>
          <cx:pt idx="68481">5.1972805581256196</cx:pt>
          <cx:pt idx="68482">5.306425027550687</cx:pt>
          <cx:pt idx="68483">5.4661258704181996</cx:pt>
          <cx:pt idx="68484">4.9319661147281728</cx:pt>
          <cx:pt idx="68485">5.306425027550687</cx:pt>
          <cx:pt idx="68486">4.8836614351536172</cx:pt>
          <cx:pt idx="68487">5.1972805581256196</cx:pt>
          <cx:pt idx="68488">5.1003705451175625</cx:pt>
          <cx:pt idx="68489">5.1303337684950066</cx:pt>
          <cx:pt idx="68490">5.653212513775344</cx:pt>
          <cx:pt idx="68491">5.1303337684950066</cx:pt>
          <cx:pt idx="68492">5.3935752032695872</cx:pt>
          <cx:pt idx="68493">5.306425027550687</cx:pt>
          <cx:pt idx="68494">5.1972805581256196</cx:pt>
          <cx:pt idx="68495">5.6074550232146683</cx:pt>
          <cx:pt idx="68496">5.2552725051033065</cx:pt>
          <cx:pt idx="68497">5.0511525224473814</cx:pt>
          <cx:pt idx="68498">5.3521825181113627</cx:pt>
          <cx:pt idx="68499">5.3521825181113627</cx:pt>
          <cx:pt idx="68500">4.8293037728310253</cx:pt>
          <cx:pt idx="68501">5.0511525224473814</cx:pt>
          <cx:pt idx="68502">5.2552725051033065</cx:pt>
          <cx:pt idx="68503">5.653212513775344</cx:pt>
          <cx:pt idx="68504">5.4983105537896009</cx:pt>
          <cx:pt idx="68505">5.4313637641589869</cx:pt>
          <cx:pt idx="68506">5.1972805581256196</cx:pt>
          <cx:pt idx="68507">4.9084850188786495</cx:pt>
          <cx:pt idx="68508">5.0511525224473814</cx:pt>
          <cx:pt idx="68509">5.1003705451175625</cx:pt>
          <cx:pt idx="68510">5.3521825181113627</cx:pt>
          <cx:pt idx="68511">5.2659963704950794</cx:pt>
          <cx:pt idx="68512">5.2552725051033065</cx:pt>
          <cx:pt idx="68513">5.3121773564397783</cx:pt>
          <cx:pt idx="68514">4.9542425094393252</cx:pt>
          <cx:pt idx="68515">5.2552725051033065</cx:pt>
          <cx:pt idx="68516">5.3935752032695872</cx:pt>
          <cx:pt idx="68517">5.1303337684950066</cx:pt>
          <cx:pt idx="68518">5.306425027550687</cx:pt>
          <cx:pt idx="68519">4.9084850188786495</cx:pt>
          <cx:pt idx="68520">5.0511525224473814</cx:pt>
          <cx:pt idx="68521">4.9542425094393252</cx:pt>
          <cx:pt idx="68522">5.1303337684950066</cx:pt>
          <cx:pt idx="68523">5.2329961103921541</cx:pt>
          <cx:pt idx="68524">5.2552725051033065</cx:pt>
          <cx:pt idx="68525">5.3521825181113627</cx:pt>
          <cx:pt idx="68526">5.0149403497929361</cx:pt>
          <cx:pt idx="68527">5.3521825181113627</cx:pt>
          <cx:pt idx="68528">5.9542425094393252</cx:pt>
          <cx:pt idx="68529">4.9319661147281728</cx:pt>
          <cx:pt idx="68530">5.1303337684950066</cx:pt>
          <cx:pt idx="68531">5.306425027550687</cx:pt>
          <cx:pt idx="68532">5.2237554536572413</cx:pt>
          <cx:pt idx="68533">5.0511525224473814</cx:pt>
          <cx:pt idx="68534">4.9542425094393252</cx:pt>
          <cx:pt idx="68535">4.9542425094393252</cx:pt>
          <cx:pt idx="68536">5.306425027550687</cx:pt>
          <cx:pt idx="68537">5.0845762779343309</cx:pt>
          <cx:pt idx="68538">5.1445742076096161</cx:pt>
          <cx:pt idx="68539">5.306425027550687</cx:pt>
          <cx:pt idx="68540">5.1303337684950066</cx:pt>
          <cx:pt idx="68541">5.0511525224473814</cx:pt>
          <cx:pt idx="68542">5.1303337684950066</cx:pt>
          <cx:pt idx="68543">5.0149403497929361</cx:pt>
          <cx:pt idx="68544">5.0511525224473814</cx:pt>
          <cx:pt idx="68545">5.1583624920952493</cx:pt>
          <cx:pt idx="68546">4.8293037728310253</cx:pt>
          <cx:pt idx="68547">5.0511525224473814</cx:pt>
          <cx:pt idx="68548">4.9084850188786495</cx:pt>
          <cx:pt idx="68549">5.3935752032695872</cx:pt>
          <cx:pt idx="68550">5.1972805581256196</cx:pt>
          <cx:pt idx="68551">5.6074550232146683</cx:pt>
          <cx:pt idx="68552">5.3521825181113627</cx:pt>
          <cx:pt idx="68553">5.0511525224473814</cx:pt>
          <cx:pt idx="68554">5.4661258704181996</cx:pt>
          <cx:pt idx="68555">5.0511525224473814</cx:pt>
          <cx:pt idx="68556">5.2095150145426308</cx:pt>
          <cx:pt idx="68557">5.306425027550687</cx:pt>
          <cx:pt idx="68558">5.1846914308175984</cx:pt>
          <cx:pt idx="68559">5.3692158574101425</cx:pt>
          <cx:pt idx="68560">5.0511525224473814</cx:pt>
          <cx:pt idx="68561">5.306425027550687</cx:pt>
          <cx:pt idx="68562">5.1972805581256196</cx:pt>
          <cx:pt idx="68563">5.0614524790871931</cx:pt>
          <cx:pt idx="68564">5.1303337684950066</cx:pt>
          <cx:pt idx="68565">5.4313637641589869</cx:pt>
          <cx:pt idx="68566">5.306425027550687</cx:pt>
          <cx:pt idx="68567">5.1303337684950066</cx:pt>
          <cx:pt idx="68568">5.1303337684950066</cx:pt>
          <cx:pt idx="68569">5.1080573737838542</cx:pt>
          <cx:pt idx="68570">5.2552725051033065</cx:pt>
          <cx:pt idx="68571">5.2552725051033065</cx:pt>
          <cx:pt idx="68572">4.9956351945975497</cx:pt>
          <cx:pt idx="68573">5.3692158574101425</cx:pt>
          <cx:pt idx="68574">5.1972805581256196</cx:pt>
          <cx:pt idx="68575">5.1972805581256196</cx:pt>
          <cx:pt idx="68576">5.0334237554869494</cx:pt>
          <cx:pt idx="68577">5.4983105537896009</cx:pt>
          <cx:pt idx="68578">5.3434085938038569</cx:pt>
          <cx:pt idx="68579">5.1303337684950066</cx:pt>
          <cx:pt idx="68580">4.9542425094393252</cx:pt>
          <cx:pt idx="68581">5.2552725051033065</cx:pt>
          <cx:pt idx="68582">5.1003705451175625</cx:pt>
          <cx:pt idx="68583">5.2329961103921541</cx:pt>
          <cx:pt idx="68584">5.0511525224473814</cx:pt>
          <cx:pt idx="68585">5.2552725051033065</cx:pt>
          <cx:pt idx="68586">5.0511525224473814</cx:pt>
          <cx:pt idx="68587">5.4983105537896009</cx:pt>
          <cx:pt idx="68588">5.1303337684950066</cx:pt>
          <cx:pt idx="68589">5.4166405073382808</cx:pt>
          <cx:pt idx="68590">4.9542425094393252</cx:pt>
          <cx:pt idx="68591">5.1972805581256196</cx:pt>
          <cx:pt idx="68592">5.0149403497929361</cx:pt>
          <cx:pt idx="68593">5.1972805581256196</cx:pt>
          <cx:pt idx="68594">5.1303337684950066</cx:pt>
          <cx:pt idx="68595">4.7835462822703496</cx:pt>
          <cx:pt idx="68596">5.8293037728310253</cx:pt>
          <cx:pt idx="68597">5.1303337684950066</cx:pt>
          <cx:pt idx="68598">5.2552725051033065</cx:pt>
          <cx:pt idx="68599">5.1003705451175625</cx:pt>
          <cx:pt idx="68600">5.0511525224473814</cx:pt>
          <cx:pt idx="68601">5.1303337684950066</cx:pt>
          <cx:pt idx="68602">5.4661258704181996</cx:pt>
          <cx:pt idx="68603">5.3521825181113627</cx:pt>
          <cx:pt idx="68604">5.1664301138432824</cx:pt>
          <cx:pt idx="68605">4.9084850188786495</cx:pt>
          <cx:pt idx="68606">4.9542425094393252</cx:pt>
          <cx:pt idx="68607">5.2552725051033065</cx:pt>
          <cx:pt idx="68608">5.2764618041732438</cx:pt>
          <cx:pt idx="68609">4.6946051989335684</cx:pt>
          <cx:pt idx="68610">5.306425027550687</cx:pt>
          <cx:pt idx="68611">5.1303337684950066</cx:pt>
          <cx:pt idx="68612">5.1972805581256196</cx:pt>
          <cx:pt idx="68613">5.0511525224473814</cx:pt>
          <cx:pt idx="68614">5.1303337684950066</cx:pt>
          <cx:pt idx="68615">5.2552725051033065</cx:pt>
          <cx:pt idx="68616">5.306425027550687</cx:pt>
          <cx:pt idx="68617">5.2552725051033065</cx:pt>
          <cx:pt idx="68618">4.9542425094393252</cx:pt>
          <cx:pt idx="68619">4.7671558660821809</cx:pt>
          <cx:pt idx="68620">5.1303337684950066</cx:pt>
          <cx:pt idx="68621">5.3521825181113627</cx:pt>
          <cx:pt idx="68622">5.2329961103921541</cx:pt>
          <cx:pt idx="68623">5.3521825181113627</cx:pt>
          <cx:pt idx="68624">5.4983105537896009</cx:pt>
          <cx:pt idx="68625">5.1972805581256196</cx:pt>
          <cx:pt idx="68626">5.653212513775344</cx:pt>
          <cx:pt idx="68627">5.3935752032695872</cx:pt>
          <cx:pt idx="68628">5.3521825181113627</cx:pt>
          <cx:pt idx="68629">5.528273777167044</cx:pt>
          <cx:pt idx="68630">5.0149403497929361</cx:pt>
          <cx:pt idx="68631">5.1303337684950066</cx:pt>
          <cx:pt idx="68632">5.3521825181113627</cx:pt>
          <cx:pt idx="68633">5.4313637641589869</cx:pt>
          <cx:pt idx="68634">5.325310371711061</cx:pt>
          <cx:pt idx="68635">5.2214142378423389</cx:pt>
          <cx:pt idx="68636">5.5563025007672868</cx:pt>
          <cx:pt idx="68637">5.1846914308175984</cx:pt>
          <cx:pt idx="68638">4.8293037728310253</cx:pt>
          <cx:pt idx="68639">5.3521825181113627</cx:pt>
          <cx:pt idx="68640">4.9084850188786495</cx:pt>
          <cx:pt idx="68641">5.1972805581256196</cx:pt>
          <cx:pt idx="68642">4.9542425094393252</cx:pt>
          <cx:pt idx="68643">5.1972805581256196</cx:pt>
          <cx:pt idx="68644">4.8293037728310253</cx:pt>
          <cx:pt idx="68645">5.2552725051033065</cx:pt>
          <cx:pt idx="68646">5.4313637641589869</cx:pt>
          <cx:pt idx="68647">5.0511525224473814</cx:pt>
          <cx:pt idx="68648">5.1303337684950066</cx:pt>
          <cx:pt idx="68649">5.2552725051033065</cx:pt>
          <cx:pt idx="68650">4.9542425094393252</cx:pt>
          <cx:pt idx="68651">5.1583624920952493</cx:pt>
          <cx:pt idx="68652">5.8293037728310253</cx:pt>
          <cx:pt idx="68653">4.8573324964312681</cx:pt>
          <cx:pt idx="68654">5.2552725051033065</cx:pt>
          <cx:pt idx="68655">5.1972805581256196</cx:pt>
          <cx:pt idx="68656">5.1303337684950066</cx:pt>
          <cx:pt idx="68657">5.0511525224473814</cx:pt>
          <cx:pt idx="68658">4.9542425094393252</cx:pt>
          <cx:pt idx="68659">5.3521825181113627</cx:pt>
          <cx:pt idx="68660">5.1972805581256196</cx:pt>
          <cx:pt idx="68661">5.4983105537896009</cx:pt>
          <cx:pt idx="68662">5.1972805581256196</cx:pt>
          <cx:pt idx="68663">5.1303337684950066</cx:pt>
          <cx:pt idx="68664">5.4983105537896009</cx:pt>
          <cx:pt idx="68665">5.1303337684950066</cx:pt>
          <cx:pt idx="68666">5.3521825181113627</cx:pt>
          <cx:pt idx="68667">5.653212513775344</cx:pt>
          <cx:pt idx="68668">5.1303337684950066</cx:pt>
          <cx:pt idx="68669">5.1972805581256196</cx:pt>
          <cx:pt idx="68670">5.0149403497929361</cx:pt>
          <cx:pt idx="68671">5.1972805581256196</cx:pt>
          <cx:pt idx="68672">5.171726453653231</cx:pt>
          <cx:pt idx="68673">5.1003705451175625</cx:pt>
          <cx:pt idx="68674">5.1303337684950066</cx:pt>
          <cx:pt idx="68675">5.0149403497929361</cx:pt>
          <cx:pt idx="68676">5.1583624920952493</cx:pt>
          <cx:pt idx="68677">5.306425027550687</cx:pt>
          <cx:pt idx="68678">5.1972805581256196</cx:pt>
          <cx:pt idx="68679">5.653212513775344</cx:pt>
          <cx:pt idx="68680">5.4983105537896009</cx:pt>
          <cx:pt idx="68681">5.2552725051033065</cx:pt>
          <cx:pt idx="68682">5.653212513775344</cx:pt>
          <cx:pt idx="68683">5.3935752032695872</cx:pt>
          <cx:pt idx="68684">5.0511525224473814</cx:pt>
          <cx:pt idx="68685">5.1303337684950066</cx:pt>
          <cx:pt idx="68686">5.1972805581256196</cx:pt>
          <cx:pt idx="68687">5.4313637641589869</cx:pt>
          <cx:pt idx="68688">5.0334237554869494</cx:pt>
          <cx:pt idx="68689">5.4661258704181996</cx:pt>
          <cx:pt idx="68690">5.1303337684950066</cx:pt>
          <cx:pt idx="68691">5.0511525224473814</cx:pt>
          <cx:pt idx="68692">5.0511525224473814</cx:pt>
          <cx:pt idx="68693">5.1445742076096161</cx:pt>
          <cx:pt idx="68694">5.1972805581256196</cx:pt>
          <cx:pt idx="68695">4.9542425094393252</cx:pt>
          <cx:pt idx="68696">5.653212513775344</cx:pt>
          <cx:pt idx="68697">5.3521825181113627</cx:pt>
          <cx:pt idx="68698">4.9542425094393252</cx:pt>
          <cx:pt idx="68699">5.3521825181113627</cx:pt>
          <cx:pt idx="68700">4.8293037728310253</cx:pt>
          <cx:pt idx="68701">5.4313637641589869</cx:pt>
          <cx:pt idx="68702">5.2552725051033065</cx:pt>
          <cx:pt idx="68703">4.9542425094393252</cx:pt>
          <cx:pt idx="68704">4.9542425094393252</cx:pt>
          <cx:pt idx="68705">5.0511525224473814</cx:pt>
          <cx:pt idx="68706">5.306425027550687</cx:pt>
          <cx:pt idx="68707">5.2552725051033065</cx:pt>
          <cx:pt idx="68708">5.1303337684950066</cx:pt>
          <cx:pt idx="68709">5.0511525224473814</cx:pt>
          <cx:pt idx="68710">4.8293037728310253</cx:pt>
          <cx:pt idx="68711">5.306425027550687</cx:pt>
          <cx:pt idx="68712">5.1972805581256196</cx:pt>
          <cx:pt idx="68713">5.0511525224473814</cx:pt>
          <cx:pt idx="68714">5.306425027550687</cx:pt>
          <cx:pt idx="68715">5.0511525224473814</cx:pt>
          <cx:pt idx="68716">4.9956351945975497</cx:pt>
          <cx:pt idx="68717">5.1972805581256196</cx:pt>
          <cx:pt idx="68718">5.1972805581256196</cx:pt>
          <cx:pt idx="68719">5.2764618041732438</cx:pt>
          <cx:pt idx="68720">5.0511525224473814</cx:pt>
          <cx:pt idx="68721">5.1972805581256196</cx:pt>
          <cx:pt idx="68722">4.9319661147281728</cx:pt>
          <cx:pt idx="68723">5.1972805581256196</cx:pt>
          <cx:pt idx="68724">5.1972805581256196</cx:pt>
          <cx:pt idx="68725">5.1303337684950066</cx:pt>
          <cx:pt idx="68726">5.2578812782955229</cx:pt>
          <cx:pt idx="68727">5.1003705451175625</cx:pt>
          <cx:pt idx="68728">5.0511525224473814</cx:pt>
          <cx:pt idx="68729">4.9542425094393252</cx:pt>
          <cx:pt idx="68730">5.2214142378423389</cx:pt>
          <cx:pt idx="68731">5.3521825181113627</cx:pt>
          <cx:pt idx="68732">5.653212513775344</cx:pt>
          <cx:pt idx="68733">5.3521825181113627</cx:pt>
          <cx:pt idx="68734">5.1690863574870232</cx:pt>
          <cx:pt idx="68735">4.9956351945975497</cx:pt>
          <cx:pt idx="68736">5.4313637641589869</cx:pt>
          <cx:pt idx="68737">5.0511525224473814</cx:pt>
          <cx:pt idx="68738">4.9542425094393252</cx:pt>
          <cx:pt idx="68739">5.1972805581256196</cx:pt>
          <cx:pt idx="68740">5.0511525224473814</cx:pt>
          <cx:pt idx="68741">5.306425027550687</cx:pt>
          <cx:pt idx="68742">5.3521825181113627</cx:pt>
          <cx:pt idx="68743">5.3856062735983121</cx:pt>
          <cx:pt idx="68744">5.1303337684950066</cx:pt>
          <cx:pt idx="68745">5.1303337684950066</cx:pt>
          <cx:pt idx="68746">5.0511525224473814</cx:pt>
          <cx:pt idx="68747">5.0511525224473814</cx:pt>
          <cx:pt idx="68748">5.0511525224473814</cx:pt>
          <cx:pt idx="68749">5.1303337684950066</cx:pt>
          <cx:pt idx="68750">4.7323937598229682</cx:pt>
          <cx:pt idx="68751">5.4313637641589869</cx:pt>
          <cx:pt idx="68752">5.4313637641589869</cx:pt>
          <cx:pt idx="68753">5.0511525224473814</cx:pt>
          <cx:pt idx="68754">5.306425027550687</cx:pt>
          <cx:pt idx="68755">5.5563025007672868</cx:pt>
          <cx:pt idx="68756">5.2659963704950794</cx:pt>
          <cx:pt idx="68757">5.4313637641589869</cx:pt>
          <cx:pt idx="68758">5.1303337684950066</cx:pt>
          <cx:pt idx="68759">5.4313637641589869</cx:pt>
          <cx:pt idx="68760">4.9542425094393252</cx:pt>
          <cx:pt idx="68761">5.0511525224473814</cx:pt>
          <cx:pt idx="68762">5.0511525224473814</cx:pt>
          <cx:pt idx="68763">5.3521825181113627</cx:pt>
          <cx:pt idx="68764">4.9956351945975497</cx:pt>
          <cx:pt idx="68765">5.306425027550687</cx:pt>
          <cx:pt idx="68766">5.0149403497929361</cx:pt>
          <cx:pt idx="68767">5.2552725051033065</cx:pt>
          <cx:pt idx="68768">5.4983105537896009</cx:pt>
          <cx:pt idx="68769">5.1972805581256196</cx:pt>
          <cx:pt idx="68770">5.3521825181113627</cx:pt>
          <cx:pt idx="68771">5.6074550232146683</cx:pt>
          <cx:pt idx="68772">5.528273777167044</cx:pt>
          <cx:pt idx="68773">5.1303337684950066</cx:pt>
          <cx:pt idx="68774">5.1972805581256196</cx:pt>
          <cx:pt idx="68775">4.9542425094393252</cx:pt>
          <cx:pt idx="68776">5.1303337684950066</cx:pt>
          <cx:pt idx="68777">5.2552725051033065</cx:pt>
          <cx:pt idx="68778">5.2552725051033065</cx:pt>
          <cx:pt idx="68779">5.2552725051033065</cx:pt>
          <cx:pt idx="68780">4.9319661147281728</cx:pt>
          <cx:pt idx="68781">4.9956351945975497</cx:pt>
          <cx:pt idx="68782">5.1303337684950066</cx:pt>
          <cx:pt idx="68783">5.3521825181113627</cx:pt>
          <cx:pt idx="68784">5.306425027550687</cx:pt>
          <cx:pt idx="68785">5.2552725051033065</cx:pt>
          <cx:pt idx="68786">5.4661258704181996</cx:pt>
          <cx:pt idx="68787">5.2552725051033065</cx:pt>
          <cx:pt idx="68788">5.1972805581256196</cx:pt>
          <cx:pt idx="68789">5.1303337684950066</cx:pt>
          <cx:pt idx="68790">5.3692158574101425</cx:pt>
          <cx:pt idx="68791">5.306425027550687</cx:pt>
          <cx:pt idx="68792">5.0845762779343309</cx:pt>
          <cx:pt idx="68793">5.2214142378423389</cx:pt>
          <cx:pt idx="68794">5.306425027550687</cx:pt>
          <cx:pt idx="68795">5.1972805581256196</cx:pt>
          <cx:pt idx="68796">5.3521825181113627</cx:pt>
          <cx:pt idx="68797">5.3935752032695872</cx:pt>
          <cx:pt idx="68798">4.9542425094393252</cx:pt>
          <cx:pt idx="68799">5.1303337684950066</cx:pt>
          <cx:pt idx="68800">5.3692158574101425</cx:pt>
          <cx:pt idx="68801">5.306425027550687</cx:pt>
          <cx:pt idx="68802">5.7993405494535821</cx:pt>
          <cx:pt idx="68803">5.5563025007672868</cx:pt>
          <cx:pt idx="68804">5.306425027550687</cx:pt>
          <cx:pt idx="68805">5.306425027550687</cx:pt>
          <cx:pt idx="68806">5.7501225267834002</cx:pt>
          <cx:pt idx="68807">5.3521825181113627</cx:pt>
          <cx:pt idx="68808">4.8293037728310253</cx:pt>
          <cx:pt idx="68809">5.0511525224473814</cx:pt>
          <cx:pt idx="68810">5.325310371711061</cx:pt>
          <cx:pt idx="68811">5.4291868449047129</cx:pt>
          <cx:pt idx="68812">5.1303337684950066</cx:pt>
          <cx:pt idx="68813">5.0511525224473814</cx:pt>
          <cx:pt idx="68814">5.0511525224473814</cx:pt>
          <cx:pt idx="68815">5.4313637641589869</cx:pt>
          <cx:pt idx="68816">4.8293037728310253</cx:pt>
          <cx:pt idx="68817">4.9542425094393252</cx:pt>
          <cx:pt idx="68818">5.306425027550687</cx:pt>
          <cx:pt idx="68819">5.1972805581256196</cx:pt>
          <cx:pt idx="68820">5.3521825181113627</cx:pt>
          <cx:pt idx="68821">5.1303337684950066</cx:pt>
          <cx:pt idx="68822">5.1303337684950066</cx:pt>
          <cx:pt idx="68823">4.9542425094393252</cx:pt>
          <cx:pt idx="68824">5.3521825181113627</cx:pt>
          <cx:pt idx="68825">5.4983105537896009</cx:pt>
          <cx:pt idx="68826">5.1303337684950066</cx:pt>
          <cx:pt idx="68827">5.2659963704950794</cx:pt>
          <cx:pt idx="68828">4.9542425094393252</cx:pt>
          <cx:pt idx="68829">5.1972805581256196</cx:pt>
          <cx:pt idx="68830">5.4313637641589869</cx:pt>
          <cx:pt idx="68831">5.2442771208018426</cx:pt>
          <cx:pt idx="68832">5.0511525224473814</cx:pt>
          <cx:pt idx="68833">5.306425027550687</cx:pt>
          <cx:pt idx="68834">5.4313637641589869</cx:pt>
          <cx:pt idx="68835">5.8293037728310253</cx:pt>
          <cx:pt idx="68836">5.1303337684950066</cx:pt>
          <cx:pt idx="68837">4.9542425094393252</cx:pt>
          <cx:pt idx="68838">5.0511525224473814</cx:pt>
          <cx:pt idx="68839">4.9956351945975497</cx:pt>
          <cx:pt idx="68840">5.1583624920952493</cx:pt>
          <cx:pt idx="68841">5.1972805581256196</cx:pt>
          <cx:pt idx="68842">5.0511525224473814</cx:pt>
          <cx:pt idx="68843">5.306425027550687</cx:pt>
          <cx:pt idx="68844">4.9084850188786495</cx:pt>
          <cx:pt idx="68845">4.9542425094393252</cx:pt>
          <cx:pt idx="68846">5.1303337684950066</cx:pt>
          <cx:pt idx="68847">5.4857214264815797</cx:pt>
          <cx:pt idx="68848">5.4661258704181996</cx:pt>
          <cx:pt idx="68849">5.5563025007672868</cx:pt>
          <cx:pt idx="68850">5.4240645254174877</cx:pt>
          <cx:pt idx="68851">5.5397032389478253</cx:pt>
          <cx:pt idx="68852">5.1303337684950066</cx:pt>
          <cx:pt idx="68853">4.8962505624616384</cx:pt>
          <cx:pt idx="68854">4.9542425094393252</cx:pt>
          <cx:pt idx="68855">5.306425027550687</cx:pt>
          <cx:pt idx="68856">5.3521825181113627</cx:pt>
          <cx:pt idx="68857">5.3521825181113627</cx:pt>
          <cx:pt idx="68858">5.2552725051033065</cx:pt>
          <cx:pt idx="68859">5.2552725051033065</cx:pt>
          <cx:pt idx="68860">4.9084850188786495</cx:pt>
          <cx:pt idx="68861">5.1303337684950066</cx:pt>
          <cx:pt idx="68862">5.3521825181113627</cx:pt>
          <cx:pt idx="68863">5.306425027550687</cx:pt>
          <cx:pt idx="68864">5.8812662226140722</cx:pt>
          <cx:pt idx="68865">4.5774917998372251</cx:pt>
          <cx:pt idx="68866">5.528273777167044</cx:pt>
          <cx:pt idx="68867">5.306425027550687</cx:pt>
          <cx:pt idx="68868">5.2552725051033065</cx:pt>
          <cx:pt idx="68869">5.3159703454569174</cx:pt>
          <cx:pt idx="68870">5.3521825181113627</cx:pt>
          <cx:pt idx="68871">5.4983105537896009</cx:pt>
          <cx:pt idx="68872">4.9542425094393252</cx:pt>
          <cx:pt idx="68873">5.2552725051033065</cx:pt>
          <cx:pt idx="68874">5.0511525224473814</cx:pt>
          <cx:pt idx="68875">4.8293037728310253</cx:pt>
          <cx:pt idx="68876">5.1303337684950066</cx:pt>
          <cx:pt idx="68877">5.2552725051033065</cx:pt>
          <cx:pt idx="68878">5.1303337684950066</cx:pt>
          <cx:pt idx="68879">5.1003705451175625</cx:pt>
          <cx:pt idx="68880">5.4661258704181996</cx:pt>
          <cx:pt idx="68881">5.4983105537896009</cx:pt>
          <cx:pt idx="68882">5.4983105537896009</cx:pt>
          <cx:pt idx="68883">5.4313637641589869</cx:pt>
          <cx:pt idx="68884">5.1303337684950066</cx:pt>
          <cx:pt idx="68885">5.4593924877592306</cx:pt>
          <cx:pt idx="68886">4.8573324964312681</cx:pt>
          <cx:pt idx="68887">4.8293037728310253</cx:pt>
          <cx:pt idx="68888">5.0511525224473814</cx:pt>
          <cx:pt idx="68889">5.1303337684950066</cx:pt>
          <cx:pt idx="68890">5.171726453653231</cx:pt>
          <cx:pt idx="68891">5.0511525224473814</cx:pt>
          <cx:pt idx="68892">5.4983105537896009</cx:pt>
          <cx:pt idx="68893">5.1972805581256196</cx:pt>
          <cx:pt idx="68894">5.306425027550687</cx:pt>
          <cx:pt idx="68895">5.2552725051033065</cx:pt>
          <cx:pt idx="68896">5.306425027550687</cx:pt>
          <cx:pt idx="68897">5.1080573737838542</cx:pt>
          <cx:pt idx="68898">5.3521825181113627</cx:pt>
          <cx:pt idx="68899">5.2552725051033065</cx:pt>
          <cx:pt idx="68900">5.306425027550687</cx:pt>
          <cx:pt idx="68901">4.9542425094393252</cx:pt>
          <cx:pt idx="68902">5.0511525224473814</cx:pt>
          <cx:pt idx="68903">5.1303337684950066</cx:pt>
          <cx:pt idx="68904">5.4313637641589869</cx:pt>
          <cx:pt idx="68905">4.9754318085092626</cx:pt>
          <cx:pt idx="68906">5.1972805581256196</cx:pt>
          <cx:pt idx="68907">5.0681858617461613</cx:pt>
          <cx:pt idx="68908">5.3521825181113627</cx:pt>
          <cx:pt idx="68909">5.1303337684950066</cx:pt>
          <cx:pt idx="68910">5.0511525224473814</cx:pt>
          <cx:pt idx="68911">5.1303337684950066</cx:pt>
          <cx:pt idx="68912">5.3692158574101425</cx:pt>
          <cx:pt idx="68913">5.0511525224473814</cx:pt>
          <cx:pt idx="68914">5.1972805581256196</cx:pt>
          <cx:pt idx="68915">5.0511525224473814</cx:pt>
          <cx:pt idx="68916">5.3692158574101425</cx:pt>
          <cx:pt idx="68917">5.1972805581256196</cx:pt>
          <cx:pt idx="68918">5.8293037728310253</cx:pt>
          <cx:pt idx="68919">5.0511525224473814</cx:pt>
          <cx:pt idx="68920">5.2552725051033065</cx:pt>
          <cx:pt idx="68921">5.2552725051033065</cx:pt>
          <cx:pt idx="68922">5.2552725051033065</cx:pt>
          <cx:pt idx="68923">5.0511525224473814</cx:pt>
          <cx:pt idx="68924">5.3521825181113627</cx:pt>
          <cx:pt idx="68925">5.4313637641589869</cx:pt>
          <cx:pt idx="68926">5.2329961103921541</cx:pt>
          <cx:pt idx="68927">5.3326404103874623</cx:pt>
          <cx:pt idx="68928">4.9542425094393252</cx:pt>
          <cx:pt idx="68929">5.1303337684950066</cx:pt>
          <cx:pt idx="68930">5.4313637641589869</cx:pt>
          <cx:pt idx="68931">5.653212513775344</cx:pt>
          <cx:pt idx="68932">5.0511525224473814</cx:pt>
          <cx:pt idx="68933">4.8836614351536172</cx:pt>
          <cx:pt idx="68934">5.0511525224473814</cx:pt>
          <cx:pt idx="68935">5.306425027550687</cx:pt>
          <cx:pt idx="68936">5.1303337684950066</cx:pt>
          <cx:pt idx="68937">5.306425027550687</cx:pt>
          <cx:pt idx="68938">4.9542425094393252</cx:pt>
          <cx:pt idx="68939">5.0845762779343309</cx:pt>
          <cx:pt idx="68940">5.1003705451175625</cx:pt>
          <cx:pt idx="68941">5.0511525224473814</cx:pt>
          <cx:pt idx="68942">5.0845762779343309</cx:pt>
          <cx:pt idx="68943">5.5397032389478253</cx:pt>
          <cx:pt idx="68944">4.9319661147281728</cx:pt>
          <cx:pt idx="68945">5.3521825181113627</cx:pt>
          <cx:pt idx="68946">5.0511525224473814</cx:pt>
          <cx:pt idx="68947">5.4313637641589869</cx:pt>
          <cx:pt idx="68948">5.2552725051033065</cx:pt>
          <cx:pt idx="68949">4.9084850188786495</cx:pt>
          <cx:pt idx="68950">5.5563025007672868</cx:pt>
          <cx:pt idx="68951">5.2552725051033065</cx:pt>
          <cx:pt idx="68952">5.1846914308175984</cx:pt>
          <cx:pt idx="68953">5.1583624920952493</cx:pt>
          <cx:pt idx="68954">5.2214142378423389</cx:pt>
          <cx:pt idx="68955">5.6074550232146683</cx:pt>
          <cx:pt idx="68956">5.2552725051033065</cx:pt>
          <cx:pt idx="68957">5.1583624920952493</cx:pt>
          <cx:pt idx="68958">5.1303337684950066</cx:pt>
          <cx:pt idx="68959">5.1972805581256196</cx:pt>
          <cx:pt idx="68960">5.0511525224473814</cx:pt>
          <cx:pt idx="68961">5.306425027550687</cx:pt>
          <cx:pt idx="68962">4.9542425094393252</cx:pt>
          <cx:pt idx="68963">5.653212513775344</cx:pt>
          <cx:pt idx="68964">5.4313637641589869</cx:pt>
          <cx:pt idx="68965">5.1972805581256196</cx:pt>
          <cx:pt idx="68966">5.2329961103921541</cx:pt>
          <cx:pt idx="68967">5.306425027550687</cx:pt>
          <cx:pt idx="68968">4.9542425094393252</cx:pt>
          <cx:pt idx="68969">5.1972805581256196</cx:pt>
          <cx:pt idx="68970">5.1003705451175625</cx:pt>
          <cx:pt idx="68971">5.1303337684950066</cx:pt>
          <cx:pt idx="68972">5.1003705451175625</cx:pt>
          <cx:pt idx="68973">5.4661258704181996</cx:pt>
          <cx:pt idx="68974">5.1303337684950066</cx:pt>
          <cx:pt idx="68975">5.1303337684950066</cx:pt>
          <cx:pt idx="68976">5.6702458530741238</cx:pt>
          <cx:pt idx="68977">5.1303337684950066</cx:pt>
          <cx:pt idx="68978">4.9542425094393252</cx:pt>
          <cx:pt idx="68979">5.3521825181113627</cx:pt>
          <cx:pt idx="68980">5.1303337684950066</cx:pt>
          <cx:pt idx="68981">5.171726453653231</cx:pt>
          <cx:pt idx="68982">5.3521825181113627</cx:pt>
          <cx:pt idx="68983">5.1303337684950066</cx:pt>
          <cx:pt idx="68984">5.1303337684950066</cx:pt>
          <cx:pt idx="68985">5.2552725051033065</cx:pt>
          <cx:pt idx="68986">5.0511525224473814</cx:pt>
          <cx:pt idx="68987">5.0511525224473814</cx:pt>
          <cx:pt idx="68988">5.6074550232146683</cx:pt>
          <cx:pt idx="68989">4.9319661147281728</cx:pt>
          <cx:pt idx="68990">5.2329961103921541</cx:pt>
          <cx:pt idx="68991">5.0511525224473814</cx:pt>
          <cx:pt idx="68992">5.3521825181113627</cx:pt>
          <cx:pt idx="68993">5.306425027550687</cx:pt>
          <cx:pt idx="68994">5.1972805581256196</cx:pt>
          <cx:pt idx="68995">5.2552725051033065</cx:pt>
          <cx:pt idx="68996">5.0511525224473814</cx:pt>
          <cx:pt idx="68997">5.1003705451175625</cx:pt>
          <cx:pt idx="68998">5.1303337684950066</cx:pt>
          <cx:pt idx="68999">5.0511525224473814</cx:pt>
          <cx:pt idx="69000">5.3521825181113627</cx:pt>
          <cx:pt idx="69001">4.9956351945975497</cx:pt>
          <cx:pt idx="69002">5.4661258704181996</cx:pt>
          <cx:pt idx="69003">5.2552725051033065</cx:pt>
          <cx:pt idx="69004">5.1003705451175625</cx:pt>
          <cx:pt idx="69005">5.0511525224473814</cx:pt>
          <cx:pt idx="69006">4.9084850188786495</cx:pt>
          <cx:pt idx="69007">5.3935752032695872</cx:pt>
          <cx:pt idx="69008">5.1972805581256196</cx:pt>
          <cx:pt idx="69009">5.0149403497929361</cx:pt>
          <cx:pt idx="69010">5.0511525224473814</cx:pt>
          <cx:pt idx="69011">4.9542425094393252</cx:pt>
          <cx:pt idx="69012">4.8293037728310253</cx:pt>
          <cx:pt idx="69013">5.1003705451175625</cx:pt>
          <cx:pt idx="69014">5.1303337684950066</cx:pt>
          <cx:pt idx="69015">4.9956351945975497</cx:pt>
          <cx:pt idx="69016">5.0511525224473814</cx:pt>
          <cx:pt idx="69017">5.1303337684950066</cx:pt>
          <cx:pt idx="69018">5.1972805581256196</cx:pt>
          <cx:pt idx="69019">5.4661258704181996</cx:pt>
          <cx:pt idx="69020">4.8836614351536172</cx:pt>
          <cx:pt idx="69021">5.1583624920952493</cx:pt>
          <cx:pt idx="69022">5.0053950318867058</cx:pt>
          <cx:pt idx="69023">4.9956351945975497</cx:pt>
          <cx:pt idx="69024">5.0511525224473814</cx:pt>
          <cx:pt idx="69025">5.3521825181113627</cx:pt>
          <cx:pt idx="69026">5.0511525224473814</cx:pt>
          <cx:pt idx="69027">5.306425027550687</cx:pt>
          <cx:pt idx="69028">5.2552725051033065</cx:pt>
          <cx:pt idx="69029">5.1303337684950066</cx:pt>
          <cx:pt idx="69030">5.1972805581256196</cx:pt>
          <cx:pt idx="69031">5.4661258704181996</cx:pt>
          <cx:pt idx="69032">4.8293037728310253</cx:pt>
          <cx:pt idx="69033">5.1303337684950066</cx:pt>
          <cx:pt idx="69034">4.9084850188786495</cx:pt>
          <cx:pt idx="69035">5.0511525224473814</cx:pt>
          <cx:pt idx="69036">5.1972805581256196</cx:pt>
          <cx:pt idx="69037">5.0511525224473814</cx:pt>
          <cx:pt idx="69038">5.7993405494535821</cx:pt>
          <cx:pt idx="69039">5.4313637641589869</cx:pt>
          <cx:pt idx="69040">5.1303337684950066</cx:pt>
          <cx:pt idx="69041">4.6946051989335684</cx:pt>
          <cx:pt idx="69042">5.1303337684950066</cx:pt>
          <cx:pt idx="69043">5.2552725051033065</cx:pt>
          <cx:pt idx="69044">5.7671558660821809</cx:pt>
          <cx:pt idx="69045">4.9542425094393252</cx:pt>
          <cx:pt idx="69046">5.2796658035677515</cx:pt>
          <cx:pt idx="69047">5.3521825181113627</cx:pt>
          <cx:pt idx="69048">5.3935752032695872</cx:pt>
          <cx:pt idx="69049">4.9542425094393252</cx:pt>
          <cx:pt idx="69050">5.3521825181113627</cx:pt>
          <cx:pt idx="69051">5.1303337684950066</cx:pt>
          <cx:pt idx="69052">5.1972805581256196</cx:pt>
          <cx:pt idx="69053">5.4313637641589869</cx:pt>
          <cx:pt idx="69054">5.1972805581256196</cx:pt>
          <cx:pt idx="69055">5.2552725051033065</cx:pt>
          <cx:pt idx="69056">5.1303337684950066</cx:pt>
          <cx:pt idx="69057">4.9754318085092626</cx:pt>
          <cx:pt idx="69058">5.3935752032695872</cx:pt>
          <cx:pt idx="69059">5.0511525224473814</cx:pt>
          <cx:pt idx="69060">5.0511525224473814</cx:pt>
          <cx:pt idx="69061">5.0511525224473814</cx:pt>
          <cx:pt idx="69062">5.306425027550687</cx:pt>
          <cx:pt idx="69063">5.0334237554869494</cx:pt>
          <cx:pt idx="69064">5.3935752032695872</cx:pt>
          <cx:pt idx="69065">5.1303337684950066</cx:pt>
          <cx:pt idx="69066">5.2552725051033065</cx:pt>
          <cx:pt idx="69067">5.4661258704181996</cx:pt>
          <cx:pt idx="69068">4.8293037728310253</cx:pt>
          <cx:pt idx="69069">5.2552725051033065</cx:pt>
          <cx:pt idx="69070">5.4525530632289252</cx:pt>
          <cx:pt idx="69071">5.1303337684950066</cx:pt>
          <cx:pt idx="69072">5.0511525224473814</cx:pt>
          <cx:pt idx="69073">5.2552725051033065</cx:pt>
          <cx:pt idx="69074">5.306425027550687</cx:pt>
          <cx:pt idx="69075">5.306425027550687</cx:pt>
          <cx:pt idx="69076">4.9084850188786495</cx:pt>
          <cx:pt idx="69077">5.0511525224473814</cx:pt>
          <cx:pt idx="69078">5.4313637641589869</cx:pt>
          <cx:pt idx="69079">5.0511525224473814</cx:pt>
          <cx:pt idx="69080">5.1972805581256196</cx:pt>
          <cx:pt idx="69081">5.7323937598229682</cx:pt>
          <cx:pt idx="69082">5.1303337684950066</cx:pt>
          <cx:pt idx="69083">5.0511525224473814</cx:pt>
          <cx:pt idx="69084">5.1972805581256196</cx:pt>
          <cx:pt idx="69085">5.3521825181113627</cx:pt>
          <cx:pt idx="69086">5.3521825181113627</cx:pt>
          <cx:pt idx="69087">5.3935752032695872</cx:pt>
          <cx:pt idx="69088">5.1303337684950066</cx:pt>
          <cx:pt idx="69089">5.0511525224473814</cx:pt>
          <cx:pt idx="69090">5.1690863574870232</cx:pt>
          <cx:pt idx="69091">5.0511525224473814</cx:pt>
          <cx:pt idx="69092">5.0845762779343309</cx:pt>
          <cx:pt idx="69093">5.5563025007672868</cx:pt>
          <cx:pt idx="69094">5.1303337684950066</cx:pt>
          <cx:pt idx="69095">5.1972805581256196</cx:pt>
          <cx:pt idx="69096">4.9084850188786495</cx:pt>
          <cx:pt idx="69097">5.3521825181113627</cx:pt>
          <cx:pt idx="69098">5.653212513775344</cx:pt>
          <cx:pt idx="69099">5.1303337684950066</cx:pt>
          <cx:pt idx="69100">5.2552725051033065</cx:pt>
          <cx:pt idx="69101">5.0511525224473814</cx:pt>
          <cx:pt idx="69102">5.1303337684950066</cx:pt>
          <cx:pt idx="69103">5.306425027550687</cx:pt>
          <cx:pt idx="69104">5.306425027550687</cx:pt>
          <cx:pt idx="69105">4.9542425094393252</cx:pt>
          <cx:pt idx="69106">4.9542425094393252</cx:pt>
          <cx:pt idx="69107">5.4661258704181996</cx:pt>
          <cx:pt idx="69108">5.1303337684950066</cx:pt>
          <cx:pt idx="69109">4.9956351945975497</cx:pt>
          <cx:pt idx="69110">5.0511525224473814</cx:pt>
          <cx:pt idx="69111">4.7993405494535821</cx:pt>
          <cx:pt idx="69112">5.1846914308175984</cx:pt>
          <cx:pt idx="69113">5.306425027550687</cx:pt>
          <cx:pt idx="69114">4.8836614351536172</cx:pt>
          <cx:pt idx="69115">5.306425027550687</cx:pt>
          <cx:pt idx="69116">5.2552725051033065</cx:pt>
          <cx:pt idx="69117">5.3521825181113627</cx:pt>
          <cx:pt idx="69118">5.653212513775344</cx:pt>
          <cx:pt idx="69119">5.1972805581256196</cx:pt>
          <cx:pt idx="69120">5.1303337684950066</cx:pt>
          <cx:pt idx="69121">5.1846914308175984</cx:pt>
          <cx:pt idx="69122">5.4983105537896009</cx:pt>
          <cx:pt idx="69123">5.4661258704181996</cx:pt>
          <cx:pt idx="69124">5.2552725051033065</cx:pt>
          <cx:pt idx="69125">5.4313637641589869</cx:pt>
          <cx:pt idx="69126">4.9084850188786495</cx:pt>
          <cx:pt idx="69127">4.8293037728310253</cx:pt>
          <cx:pt idx="69128">5.1303337684950066</cx:pt>
          <cx:pt idx="69129">5.0511525224473814</cx:pt>
          <cx:pt idx="69130">5.1303337684950066</cx:pt>
          <cx:pt idx="69131">5.7323937598229682</cx:pt>
          <cx:pt idx="69132">5.3521825181113627</cx:pt>
          <cx:pt idx="69133">5.0511525224473814</cx:pt>
          <cx:pt idx="69134">5.4983105537896009</cx:pt>
          <cx:pt idx="69135">5.3521825181113627</cx:pt>
          <cx:pt idx="69136">5.3521825181113627</cx:pt>
          <cx:pt idx="69137">5.1156105116742996</cx:pt>
          <cx:pt idx="69138">4.653212513775344</cx:pt>
          <cx:pt idx="69139">5.1303337684950066</cx:pt>
          <cx:pt idx="69140">5.4983105537896009</cx:pt>
          <cx:pt idx="69141">5.6074550232146683</cx:pt>
          <cx:pt idx="69142">5.8293037728310253</cx:pt>
          <cx:pt idx="69143">4.9542425094393252</cx:pt>
          <cx:pt idx="69144">5.306425027550687</cx:pt>
          <cx:pt idx="69145">5.2552725051033065</cx:pt>
          <cx:pt idx="69146">5.3521825181113627</cx:pt>
          <cx:pt idx="69147">5.0511525224473814</cx:pt>
          <cx:pt idx="69148">5.4983105537896009</cx:pt>
          <cx:pt idx="69149">5.4090873694478354</cx:pt>
          <cx:pt idx="69150">5.0511525224473814</cx:pt>
          <cx:pt idx="69151">4.8293037728310253</cx:pt>
          <cx:pt idx="69152">5.306425027550687</cx:pt>
          <cx:pt idx="69153">5.2552725051033065</cx:pt>
          <cx:pt idx="69154">5.0681858617461613</cx:pt>
          <cx:pt idx="69155">5.1972805581256196</cx:pt>
          <cx:pt idx="69156">5.3521825181113627</cx:pt>
          <cx:pt idx="69157">5.1972805581256196</cx:pt>
          <cx:pt idx="69158">5.2552725051033065</cx:pt>
          <cx:pt idx="69159">5.3521825181113627</cx:pt>
          <cx:pt idx="69160">5.1972805581256196</cx:pt>
          <cx:pt idx="69161">5.1972805581256196</cx:pt>
          <cx:pt idx="69162">5.0334237554869494</cx:pt>
          <cx:pt idx="69163">5.3935752032695872</cx:pt>
          <cx:pt idx="69164">4.8293037728310253</cx:pt>
          <cx:pt idx="69165">5.2552725051033065</cx:pt>
          <cx:pt idx="69166">5.306425027550687</cx:pt>
          <cx:pt idx="69167">5.1303337684950066</cx:pt>
          <cx:pt idx="69168">5.1972805581256196</cx:pt>
          <cx:pt idx="69169">5.3521825181113627</cx:pt>
          <cx:pt idx="69170">5.1972805581256196</cx:pt>
          <cx:pt idx="69171">5.4983105537896009</cx:pt>
          <cx:pt idx="69172">5.1972805581256196</cx:pt>
          <cx:pt idx="69173">5.0511525224473814</cx:pt>
          <cx:pt idx="69174">5.306425027550687</cx:pt>
          <cx:pt idx="69175">5.4983105537896009</cx:pt>
          <cx:pt idx="69176">5.2329961103921541</cx:pt>
          <cx:pt idx="69177">5.1303337684950066</cx:pt>
          <cx:pt idx="69178">5.0845762779343309</cx:pt>
          <cx:pt idx="69179">5.0149403497929361</cx:pt>
          <cx:pt idx="69180">5.0511525224473814</cx:pt>
          <cx:pt idx="69181">5.4983105537896009</cx:pt>
          <cx:pt idx="69182">5.2552725051033065</cx:pt>
          <cx:pt idx="69183">5.1972805581256196</cx:pt>
          <cx:pt idx="69184">5.3521825181113627</cx:pt>
          <cx:pt idx="69185">5.1972805581256196</cx:pt>
          <cx:pt idx="69186">5.1303337684950066</cx:pt>
          <cx:pt idx="69187">5.1972805581256196</cx:pt>
          <cx:pt idx="69188">5.306425027550687</cx:pt>
          <cx:pt idx="69189">5.0149403497929361</cx:pt>
          <cx:pt idx="69190">5.1972805581256196</cx:pt>
          <cx:pt idx="69191">5.0681858617461613</cx:pt>
          <cx:pt idx="69192">5.1583624920952493</cx:pt>
          <cx:pt idx="69193">4.9319661147281728</cx:pt>
          <cx:pt idx="69194">5.2552725051033065</cx:pt>
          <cx:pt idx="69195">5.0614524790871931</cx:pt>
          <cx:pt idx="69196">5.5826314394896368</cx:pt>
          <cx:pt idx="69197">5.306425027550687</cx:pt>
          <cx:pt idx="69198">5.1972805581256196</cx:pt>
          <cx:pt idx="69199">5.1303337684950066</cx:pt>
          <cx:pt idx="69200">5.1303337684950066</cx:pt>
          <cx:pt idx="69201">5.9542425094393252</cx:pt>
          <cx:pt idx="69202">4.8293037728310253</cx:pt>
          <cx:pt idx="69203">5.2095150145426308</cx:pt>
          <cx:pt idx="69204">5.1303337684950066</cx:pt>
          <cx:pt idx="69205">5.0845762779343309</cx:pt>
          <cx:pt idx="69206">5.5563025007672868</cx:pt>
          <cx:pt idx="69207">5.2552725051033065</cx:pt>
          <cx:pt idx="69208">5.2552725051033065</cx:pt>
          <cx:pt idx="69209">5.0511525224473814</cx:pt>
          <cx:pt idx="69210">5.3521825181113627</cx:pt>
          <cx:pt idx="69211">5.5563025007672868</cx:pt>
          <cx:pt idx="69212">4.7993405494535821</cx:pt>
          <cx:pt idx="69213">5.306425027550687</cx:pt>
          <cx:pt idx="69214">5.3521825181113627</cx:pt>
          <cx:pt idx="69215">5.3521825181113627</cx:pt>
          <cx:pt idx="69216">5.4983105537896009</cx:pt>
          <cx:pt idx="69217">5.2442771208018426</cx:pt>
          <cx:pt idx="69218">5.2329961103921541</cx:pt>
          <cx:pt idx="69219">5.3521825181113627</cx:pt>
          <cx:pt idx="69220">5.1303337684950066</cx:pt>
          <cx:pt idx="69221">5.1972805581256196</cx:pt>
          <cx:pt idx="69222">5.2552725051033065</cx:pt>
          <cx:pt idx="69223">4.6946051989335684</cx:pt>
          <cx:pt idx="69224">5.2552725051033065</cx:pt>
          <cx:pt idx="69225">5.5508396050657849</cx:pt>
          <cx:pt idx="69226">5.1583624920952493</cx:pt>
          <cx:pt idx="69227">5.1303337684950066</cx:pt>
          <cx:pt idx="69228">5.1972805581256196</cx:pt>
          <cx:pt idx="69229">5.0511525224473814</cx:pt>
          <cx:pt idx="69230">5.3521825181113627</cx:pt>
          <cx:pt idx="69231">4.9319661147281728</cx:pt>
          <cx:pt idx="69232">5.1303337684950066</cx:pt>
          <cx:pt idx="69233">4.9542425094393252</cx:pt>
          <cx:pt idx="69234">5.3935752032695872</cx:pt>
          <cx:pt idx="69235">5.0511525224473814</cx:pt>
          <cx:pt idx="69236">5.3935752032695872</cx:pt>
          <cx:pt idx="69237">5.2552725051033065</cx:pt>
          <cx:pt idx="69238">4.8293037728310253</cx:pt>
          <cx:pt idx="69239">4.7323937598229682</cx:pt>
          <cx:pt idx="69240">5.1972805581256196</cx:pt>
          <cx:pt idx="69241">5.1846914308175984</cx:pt>
          <cx:pt idx="69242">4.9542425094393252</cx:pt>
          <cx:pt idx="69243">5.528273777167044</cx:pt>
          <cx:pt idx="69244">5.1303337684950066</cx:pt>
          <cx:pt idx="69245">5.1972805581256196</cx:pt>
          <cx:pt idx="69246">5.2552725051033065</cx:pt>
          <cx:pt idx="69247">5.1972805581256196</cx:pt>
          <cx:pt idx="69248">5.5563025007672868</cx:pt>
          <cx:pt idx="69249">5.0511525224473814</cx:pt>
          <cx:pt idx="69250">5.0511525224473814</cx:pt>
          <cx:pt idx="69251">5.0511525224473814</cx:pt>
          <cx:pt idx="69252">4.9542425094393252</cx:pt>
          <cx:pt idx="69253">5.653212513775344</cx:pt>
          <cx:pt idx="69254">4.9956351945975497</cx:pt>
          <cx:pt idx="69255">5.2329961103921541</cx:pt>
          <cx:pt idx="69256">4.9542425094393252</cx:pt>
          <cx:pt idx="69257">5.2552725051033065</cx:pt>
          <cx:pt idx="69258">5.3344537511509307</cx:pt>
          <cx:pt idx="69259">5.1972805581256196</cx:pt>
          <cx:pt idx="69260">4.9542425094393252</cx:pt>
          <cx:pt idx="69261">5.3521825181113627</cx:pt>
          <cx:pt idx="69262">5.1303337684950066</cx:pt>
          <cx:pt idx="69263">5.1972805581256196</cx:pt>
          <cx:pt idx="69264">5.6074550232146683</cx:pt>
          <cx:pt idx="69265">5.1303337684950066</cx:pt>
          <cx:pt idx="69266">5.1303337684950066</cx:pt>
          <cx:pt idx="69267">4.9542425094393252</cx:pt>
          <cx:pt idx="69268">5.1972805581256196</cx:pt>
          <cx:pt idx="69269">5.8293037728310253</cx:pt>
          <cx:pt idx="69270">5.0511525224473814</cx:pt>
          <cx:pt idx="69271">5.2552725051033065</cx:pt>
          <cx:pt idx="69272">5.306425027550687</cx:pt>
          <cx:pt idx="69273">5.1303337684950066</cx:pt>
          <cx:pt idx="69274">5.1303337684950066</cx:pt>
          <cx:pt idx="69275">5.1972805581256196</cx:pt>
          <cx:pt idx="69276">5.2552725051033065</cx:pt>
          <cx:pt idx="69277">5.7323937598229682</cx:pt>
          <cx:pt idx="69278">5.2552725051033065</cx:pt>
          <cx:pt idx="69279">5.1303337684950066</cx:pt>
          <cx:pt idx="69280">5.1303337684950066</cx:pt>
          <cx:pt idx="69281">4.8836614351536172</cx:pt>
          <cx:pt idx="69282">5.2552725051033065</cx:pt>
          <cx:pt idx="69283">5.4090873694478354</cx:pt>
          <cx:pt idx="69284">5.2552725051033065</cx:pt>
          <cx:pt idx="69285">5.2866809693549301</cx:pt>
          <cx:pt idx="69286">5.3521825181113627</cx:pt>
          <cx:pt idx="69287">5.3521825181113627</cx:pt>
          <cx:pt idx="69288">5.2552725051033065</cx:pt>
          <cx:pt idx="69289">4.653212513775344</cx:pt>
          <cx:pt idx="69290">5.1972805581256196</cx:pt>
          <cx:pt idx="69291">5.0511525224473814</cx:pt>
          <cx:pt idx="69292">5.2764618041732438</cx:pt>
          <cx:pt idx="69293">5.2552725051033065</cx:pt>
          <cx:pt idx="69294">5.0511525224473814</cx:pt>
          <cx:pt idx="69295">5.1303337684950066</cx:pt>
          <cx:pt idx="69296">5.1303337684950066</cx:pt>
          <cx:pt idx="69297">5.0511525224473814</cx:pt>
          <cx:pt idx="69298">4.9542425094393252</cx:pt>
          <cx:pt idx="69299">5.3935752032695872</cx:pt>
          <cx:pt idx="69300">5.4983105537896009</cx:pt>
          <cx:pt idx="69301">5.1003705451175625</cx:pt>
          <cx:pt idx="69302">5.2552725051033065</cx:pt>
          <cx:pt idx="69303">5.1972805581256196</cx:pt>
          <cx:pt idx="69304">5.2552725051033065</cx:pt>
          <cx:pt idx="69305">4.9542425094393252</cx:pt>
          <cx:pt idx="69306">5.0511525224473814</cx:pt>
          <cx:pt idx="69307">4.8293037728310253</cx:pt>
          <cx:pt idx="69308">4.9542425094393252</cx:pt>
          <cx:pt idx="69309">5.1303337684950066</cx:pt>
          <cx:pt idx="69310">5.306425027550687</cx:pt>
          <cx:pt idx="69311">5.1972805581256196</cx:pt>
          <cx:pt idx="69312">5.306425027550687</cx:pt>
          <cx:pt idx="69313">5.1303337684950066</cx:pt>
          <cx:pt idx="69314">5.306425027550687</cx:pt>
          <cx:pt idx="69315">5.2552725051033065</cx:pt>
          <cx:pt idx="69316">5.0511525224473814</cx:pt>
          <cx:pt idx="69317">5.0511525224473814</cx:pt>
          <cx:pt idx="69318">5.528273777167044</cx:pt>
          <cx:pt idx="69319">5.1303337684950066</cx:pt>
          <cx:pt idx="69320">5.1972805581256196</cx:pt>
          <cx:pt idx="69321">5.9542425094393252</cx:pt>
          <cx:pt idx="69322">5.325310371711061</cx:pt>
          <cx:pt idx="69323">5.3521825181113627</cx:pt>
          <cx:pt idx="69324">5.5224442335063202</cx:pt>
          <cx:pt idx="69325">5.2552725051033065</cx:pt>
          <cx:pt idx="69326">5.3521825181113627</cx:pt>
          <cx:pt idx="69327">5.1303337684950066</cx:pt>
          <cx:pt idx="69328">5.1972805581256196</cx:pt>
          <cx:pt idx="69329">5.3521825181113627</cx:pt>
          <cx:pt idx="69330">5.1303337684950066</cx:pt>
          <cx:pt idx="69331">5.306425027550687</cx:pt>
          <cx:pt idx="69332">5.306425027550687</cx:pt>
          <cx:pt idx="69333">5.2552725051033065</cx:pt>
          <cx:pt idx="69334">5.3521825181113627</cx:pt>
          <cx:pt idx="69335">5.2552725051033065</cx:pt>
          <cx:pt idx="69336">5.0511525224473814</cx:pt>
          <cx:pt idx="69337">5.4983105537896009</cx:pt>
          <cx:pt idx="69338">5.4313637641589869</cx:pt>
          <cx:pt idx="69339">5.4166405073382808</cx:pt>
          <cx:pt idx="69340">5.3521825181113627</cx:pt>
          <cx:pt idx="69341">5.653212513775344</cx:pt>
          <cx:pt idx="69342">5.5563025007672868</cx:pt>
          <cx:pt idx="69343">5.2386732432838441</cx:pt>
          <cx:pt idx="69344">5.0149403497929361</cx:pt>
          <cx:pt idx="69345">5.306425027550687</cx:pt>
          <cx:pt idx="69346">5.1972805581256196</cx:pt>
          <cx:pt idx="69347">5.2552725051033065</cx:pt>
          <cx:pt idx="69348">4.7323937598229682</cx:pt>
          <cx:pt idx="69349">5.306425027550687</cx:pt>
          <cx:pt idx="69350">5.1972805581256196</cx:pt>
          <cx:pt idx="69351">5.3521825181113627</cx:pt>
          <cx:pt idx="69352">5.1303337684950066</cx:pt>
          <cx:pt idx="69353">5.1003705451175625</cx:pt>
          <cx:pt idx="69354">4.9084850188786495</cx:pt>
          <cx:pt idx="69355">5.4983105537896009</cx:pt>
          <cx:pt idx="69356">5.2552725051033065</cx:pt>
          <cx:pt idx="69357">5.1003705451175625</cx:pt>
          <cx:pt idx="69358">5.1303337684950066</cx:pt>
          <cx:pt idx="69359">5.0511525224473814</cx:pt>
          <cx:pt idx="69360">5.0511525224473814</cx:pt>
          <cx:pt idx="69361">5.4983105537896009</cx:pt>
          <cx:pt idx="69362">5.4385423487861111</cx:pt>
          <cx:pt idx="69363">5.0149403497929361</cx:pt>
          <cx:pt idx="69364">5.0511525224473814</cx:pt>
          <cx:pt idx="69365">5.2552725051033065</cx:pt>
          <cx:pt idx="69366">5.1972805581256196</cx:pt>
          <cx:pt idx="69367">5.0511525224473814</cx:pt>
          <cx:pt idx="69368">5.2552725051033065</cx:pt>
          <cx:pt idx="69369">5.0511525224473814</cx:pt>
          <cx:pt idx="69370">5.1972805581256196</cx:pt>
          <cx:pt idx="69371">5.2552725051033065</cx:pt>
          <cx:pt idx="69372">4.9542425094393252</cx:pt>
          <cx:pt idx="69373">5.0511525224473814</cx:pt>
          <cx:pt idx="69374">5.1972805581256196</cx:pt>
          <cx:pt idx="69375">4.9542425094393252</cx:pt>
          <cx:pt idx="69376">5.3521825181113627</cx:pt>
          <cx:pt idx="69377">5.3521825181113627</cx:pt>
          <cx:pt idx="69378">5.3521825181113627</cx:pt>
          <cx:pt idx="69379">5.1972805581256196</cx:pt>
          <cx:pt idx="69380">4.9542425094393252</cx:pt>
          <cx:pt idx="69381">5.3856062735983121</cx:pt>
          <cx:pt idx="69382">5.4313637641589869</cx:pt>
          <cx:pt idx="69383">4.9956351945975497</cx:pt>
          <cx:pt idx="69384">5.1303337684950066</cx:pt>
          <cx:pt idx="69385">5.1303337684950066</cx:pt>
          <cx:pt idx="69386">5.1303337684950066</cx:pt>
          <cx:pt idx="69387">5.0511525224473814</cx:pt>
          <cx:pt idx="69388">5.1303337684950066</cx:pt>
          <cx:pt idx="69389">5.1972805581256196</cx:pt>
          <cx:pt idx="69390">5.1972805581256196</cx:pt>
          <cx:pt idx="69391">5.6946051989335684</cx:pt>
          <cx:pt idx="69392">5.0511525224473814</cx:pt>
          <cx:pt idx="69393">5.4313637641589869</cx:pt>
          <cx:pt idx="69394">5.0511525224473814</cx:pt>
          <cx:pt idx="69395">5.1972805581256196</cx:pt>
          <cx:pt idx="69396">5.0511525224473814</cx:pt>
          <cx:pt idx="69397">5.306425027550687</cx:pt>
          <cx:pt idx="69398">5.1972805581256196</cx:pt>
          <cx:pt idx="69399">5.1303337684950066</cx:pt>
          <cx:pt idx="69400">5.0511525224473814</cx:pt>
          <cx:pt idx="69401">5.4313637641589869</cx:pt>
          <cx:pt idx="69402">4.9542425094393252</cx:pt>
          <cx:pt idx="69403">5.3521825181113627</cx:pt>
          <cx:pt idx="69404">4.8293037728310253</cx:pt>
          <cx:pt idx="69405">5.3521825181113627</cx:pt>
          <cx:pt idx="69406">5.528273777167044</cx:pt>
          <cx:pt idx="69407">5.6074550232146683</cx:pt>
          <cx:pt idx="69408">5.3521825181113627</cx:pt>
          <cx:pt idx="69409">5.1303337684950066</cx:pt>
          <cx:pt idx="69410">5.7323937598229682</cx:pt>
          <cx:pt idx="69411">5.3521825181113627</cx:pt>
          <cx:pt idx="69412">5.1583624920952493</cx:pt>
          <cx:pt idx="69413">5.306425027550687</cx:pt>
          <cx:pt idx="69414">5.3935752032695872</cx:pt>
          <cx:pt idx="69415">5.3521825181113627</cx:pt>
          <cx:pt idx="69416">5.2095150145426308</cx:pt>
          <cx:pt idx="69417">5.3935752032695872</cx:pt>
          <cx:pt idx="69418">5.4983105537896009</cx:pt>
          <cx:pt idx="69419">5.2552725051033065</cx:pt>
          <cx:pt idx="69420">5.2764618041732438</cx:pt>
          <cx:pt idx="69421">5.3935752032695872</cx:pt>
          <cx:pt idx="69422">5.1156105116742996</cx:pt>
          <cx:pt idx="69423">5.1972805581256196</cx:pt>
          <cx:pt idx="69424">5.3521825181113627</cx:pt>
          <cx:pt idx="69425">5.0511525224473814</cx:pt>
          <cx:pt idx="69426">5.4983105537896009</cx:pt>
          <cx:pt idx="69427">4.9542425094393252</cx:pt>
          <cx:pt idx="69428">5.0511525224473814</cx:pt>
          <cx:pt idx="69429">5.2764618041732438</cx:pt>
          <cx:pt idx="69430">5.4983105537896009</cx:pt>
          <cx:pt idx="69431">5.0511525224473814</cx:pt>
          <cx:pt idx="69432">5.0681858617461613</cx:pt>
          <cx:pt idx="69433">5.1972805581256196</cx:pt>
          <cx:pt idx="69434">4.9542425094393252</cx:pt>
          <cx:pt idx="69435">5.2552725051033065</cx:pt>
          <cx:pt idx="69436">5.3521825181113627</cx:pt>
          <cx:pt idx="69437">5.2552725051033065</cx:pt>
          <cx:pt idx="69438">4.7323937598229682</cx:pt>
          <cx:pt idx="69439">5.0845762779343309</cx:pt>
          <cx:pt idx="69440">5.0511525224473814</cx:pt>
          <cx:pt idx="69441">5.2552725051033065</cx:pt>
          <cx:pt idx="69442">5.2552725051033065</cx:pt>
          <cx:pt idx="69443">5.1972805581256196</cx:pt>
          <cx:pt idx="69444">5.8293037728310253</cx:pt>
          <cx:pt idx="69445">5.306425027550687</cx:pt>
          <cx:pt idx="69446">5.0845762779343309</cx:pt>
          <cx:pt idx="69447">5.1303337684950066</cx:pt>
          <cx:pt idx="69448">5.3521825181113627</cx:pt>
          <cx:pt idx="69449">5.0511525224473814</cx:pt>
          <cx:pt idx="69450">5.2866809693549301</cx:pt>
          <cx:pt idx="69451">5.1303337684950066</cx:pt>
          <cx:pt idx="69452">5.1303337684950066</cx:pt>
          <cx:pt idx="69453">4.9542425094393252</cx:pt>
          <cx:pt idx="69454">4.9084850188786495</cx:pt>
          <cx:pt idx="69455">5.2552725051033065</cx:pt>
          <cx:pt idx="69456">4.7993405494535821</cx:pt>
          <cx:pt idx="69457">5.1583624920952493</cx:pt>
          <cx:pt idx="69458">5.3521825181113627</cx:pt>
          <cx:pt idx="69459">5.1303337684950066</cx:pt>
          <cx:pt idx="69460">5.1303337684950066</cx:pt>
          <cx:pt idx="69461">4.8293037728310253</cx:pt>
          <cx:pt idx="69462">5.0511525224473814</cx:pt>
          <cx:pt idx="69463">5.306425027550687</cx:pt>
          <cx:pt idx="69464">5.4313637641589869</cx:pt>
          <cx:pt idx="69465">5.0511525224473814</cx:pt>
          <cx:pt idx="69466">5.1303337684950066</cx:pt>
          <cx:pt idx="69467">5.1303337684950066</cx:pt>
          <cx:pt idx="69468">5.2214142378423389</cx:pt>
          <cx:pt idx="69469">5.1972805581256196</cx:pt>
          <cx:pt idx="69470">5.1303337684950066</cx:pt>
          <cx:pt idx="69471">5.3521825181113627</cx:pt>
          <cx:pt idx="69472">5.1583624920952493</cx:pt>
          <cx:pt idx="69473">4.9084850188786495</cx:pt>
          <cx:pt idx="69474">5.0149403497929361</cx:pt>
          <cx:pt idx="69475">5.1303337684950066</cx:pt>
          <cx:pt idx="69476">5.3935752032695872</cx:pt>
          <cx:pt idx="69477">5.2552725051033065</cx:pt>
          <cx:pt idx="69478">5.1972805581256196</cx:pt>
          <cx:pt idx="69479">5.0511525224473814</cx:pt>
          <cx:pt idx="69480">5.1303337684950066</cx:pt>
          <cx:pt idx="69481">5.0681858617461613</cx:pt>
          <cx:pt idx="69482">5.0511525224473814</cx:pt>
          <cx:pt idx="69483">5.306425027550687</cx:pt>
          <cx:pt idx="69484">5.1303337684950066</cx:pt>
          <cx:pt idx="69485">5.1303337684950066</cx:pt>
          <cx:pt idx="69486">5.6170003411208986</cx:pt>
          <cx:pt idx="69487">5.0511525224473814</cx:pt>
          <cx:pt idx="69488">4.8573324964312681</cx:pt>
          <cx:pt idx="69489">4.7323937598229682</cx:pt>
          <cx:pt idx="69490">5.2552725051033065</cx:pt>
          <cx:pt idx="69491">5.4313637641589869</cx:pt>
          <cx:pt idx="69492">5.2552725051033065</cx:pt>
          <cx:pt idx="69493">5.1303337684950066</cx:pt>
          <cx:pt idx="69494">5.1303337684950066</cx:pt>
          <cx:pt idx="69495">5.2866809693549301</cx:pt>
          <cx:pt idx="69496">5.0845762779343309</cx:pt>
          <cx:pt idx="69497">5.1303337684950066</cx:pt>
          <cx:pt idx="69498">5.1972805581256196</cx:pt>
          <cx:pt idx="69499">5.3935752032695872</cx:pt>
          <cx:pt idx="69500">5.1650958747542184</cx:pt>
          <cx:pt idx="69501">5.306425027550687</cx:pt>
          <cx:pt idx="69502">5.3344537511509307</cx:pt>
          <cx:pt idx="69503">5.0511525224473814</cx:pt>
          <cx:pt idx="69504">5.1303337684950066</cx:pt>
          <cx:pt idx="69505">5.0511525224473814</cx:pt>
          <cx:pt idx="69506">5.1583624920952493</cx:pt>
          <cx:pt idx="69507">5.2764618041732438</cx:pt>
          <cx:pt idx="69508">5.0845762779343309</cx:pt>
          <cx:pt idx="69509">5.0511525224473814</cx:pt>
          <cx:pt idx="69510">5.2552725051033065</cx:pt>
          <cx:pt idx="69511">5.725094521081469</cx:pt>
          <cx:pt idx="69512">5.7323937598229682</cx:pt>
          <cx:pt idx="69513">5.3521825181113627</cx:pt>
          <cx:pt idx="69514">5.6074550232146683</cx:pt>
          <cx:pt idx="69515">5.306425027550687</cx:pt>
          <cx:pt idx="69516">5.306425027550687</cx:pt>
          <cx:pt idx="69517">5.306425027550687</cx:pt>
          <cx:pt idx="69518">5.3159703454569174</cx:pt>
          <cx:pt idx="69519">5.306425027550687</cx:pt>
          <cx:pt idx="69520">4.9542425094393252</cx:pt>
          <cx:pt idx="69521">5.4661258704181996</cx:pt>
          <cx:pt idx="69522">4.9084850188786495</cx:pt>
          <cx:pt idx="69523">5.0511525224473814</cx:pt>
          <cx:pt idx="69524">5.3521825181113627</cx:pt>
          <cx:pt idx="69525">4.9956351945975497</cx:pt>
          <cx:pt idx="69526">5.2866809693549301</cx:pt>
          <cx:pt idx="69527">5.1303337684950066</cx:pt>
          <cx:pt idx="69528">4.653212513775344</cx:pt>
          <cx:pt idx="69529">5.3521825181113627</cx:pt>
          <cx:pt idx="69530">5.2552725051033065</cx:pt>
          <cx:pt idx="69531">5.1303337684950066</cx:pt>
          <cx:pt idx="69532">5.3521825181113627</cx:pt>
          <cx:pt idx="69533">5.5927317663939622</cx:pt>
          <cx:pt idx="69534">4.8573324964312681</cx:pt>
          <cx:pt idx="69535">5.2552725051033065</cx:pt>
          <cx:pt idx="69536">5.2329961103921541</cx:pt>
          <cx:pt idx="69537">5.2552725051033065</cx:pt>
          <cx:pt idx="69538">4.9956351945975497</cx:pt>
          <cx:pt idx="69539">5.0511525224473814</cx:pt>
          <cx:pt idx="69540">4.9542425094393252</cx:pt>
          <cx:pt idx="69541">5.2552725051033065</cx:pt>
          <cx:pt idx="69542">5.9542425094393252</cx:pt>
          <cx:pt idx="69543">5.0511525224473814</cx:pt>
          <cx:pt idx="69544">5.0511525224473814</cx:pt>
          <cx:pt idx="69545">5.3521825181113627</cx:pt>
          <cx:pt idx="69546">5.1846914308175984</cx:pt>
          <cx:pt idx="69547">5.2552725051033065</cx:pt>
          <cx:pt idx="69548">5.4661258704181996</cx:pt>
          <cx:pt idx="69549">5.1303337684950066</cx:pt>
          <cx:pt idx="69550">4.7671558660821809</cx:pt>
          <cx:pt idx="69551">5.7323937598229682</cx:pt>
          <cx:pt idx="69552">5.2552725051033065</cx:pt>
          <cx:pt idx="69553">5.0511525224473814</cx:pt>
          <cx:pt idx="69554">5.1303337684950066</cx:pt>
          <cx:pt idx="69555">5.0511525224473814</cx:pt>
          <cx:pt idx="69556">5.1583624920952493</cx:pt>
          <cx:pt idx="69557">5.0511525224473814</cx:pt>
          <cx:pt idx="69558">5.1972805581256196</cx:pt>
          <cx:pt idx="69559">5.1972805581256196</cx:pt>
          <cx:pt idx="69560">5.3935752032695872</cx:pt>
          <cx:pt idx="69561">4.8836614351536172</cx:pt>
          <cx:pt idx="69562">4.9956351945975497</cx:pt>
          <cx:pt idx="69563">5.3935752032695872</cx:pt>
          <cx:pt idx="69564">5.3521825181113627</cx:pt>
          <cx:pt idx="69565">4.9542425094393252</cx:pt>
          <cx:pt idx="69566">4.9542425094393252</cx:pt>
          <cx:pt idx="69567">5.1303337684950066</cx:pt>
          <cx:pt idx="69568">5.528273777167044</cx:pt>
          <cx:pt idx="69569">5.2552725051033065</cx:pt>
          <cx:pt idx="69570">5.0511525224473814</cx:pt>
          <cx:pt idx="69571">5.171726453653231</cx:pt>
          <cx:pt idx="69572">4.9084850188786495</cx:pt>
          <cx:pt idx="69573">5.2552725051033065</cx:pt>
          <cx:pt idx="69574">5.2552725051033065</cx:pt>
          <cx:pt idx="69575">5.6074550232146683</cx:pt>
          <cx:pt idx="69576">5.1303337684950066</cx:pt>
          <cx:pt idx="69577">5.1972805581256196</cx:pt>
          <cx:pt idx="69578">5.3521825181113627</cx:pt>
          <cx:pt idx="69579">5.2552725051033065</cx:pt>
          <cx:pt idx="69580">4.9203842421783577</cx:pt>
          <cx:pt idx="69581">5.653212513775344</cx:pt>
          <cx:pt idx="69582">5.0149403497929361</cx:pt>
          <cx:pt idx="69583">5.4313637641589869</cx:pt>
          <cx:pt idx="69584">5.1972805581256196</cx:pt>
          <cx:pt idx="69585">5.3521825181113627</cx:pt>
          <cx:pt idx="69586">5.171726453653231</cx:pt>
          <cx:pt idx="69587">5.1972805581256196</cx:pt>
          <cx:pt idx="69588">5.0511525224473814</cx:pt>
          <cx:pt idx="69589">5.0511525224473814</cx:pt>
          <cx:pt idx="69590">4.8293037728310253</cx:pt>
          <cx:pt idx="69591">5.3521825181113627</cx:pt>
          <cx:pt idx="69592">5.2214142378423389</cx:pt>
          <cx:pt idx="69593">5.1303337684950066</cx:pt>
          <cx:pt idx="69594">5.2552725051033065</cx:pt>
          <cx:pt idx="69595">4.8573324964312681</cx:pt>
          <cx:pt idx="69596">5.2552725051033065</cx:pt>
          <cx:pt idx="69597">4.8836614351536172</cx:pt>
          <cx:pt idx="69598">5.3521825181113627</cx:pt>
          <cx:pt idx="69599">5.5563025007672868</cx:pt>
          <cx:pt idx="69600">5.2214142378423389</cx:pt>
          <cx:pt idx="69601">5.528273777167044</cx:pt>
          <cx:pt idx="69602">5.2552725051033065</cx:pt>
          <cx:pt idx="69603">5.4313637641589869</cx:pt>
          <cx:pt idx="69604">4.7671558660821809</cx:pt>
          <cx:pt idx="69605">4.9542425094393252</cx:pt>
          <cx:pt idx="69606">5.1303337684950066</cx:pt>
          <cx:pt idx="69607">5.2552725051033065</cx:pt>
          <cx:pt idx="69608">4.8293037728310253</cx:pt>
          <cx:pt idx="69609">5.4313637641589869</cx:pt>
          <cx:pt idx="69610">5.0511525224473814</cx:pt>
          <cx:pt idx="69611">5.3521825181113627</cx:pt>
          <cx:pt idx="69612">5.1003705451175625</cx:pt>
          <cx:pt idx="69613">5.4983105537896009</cx:pt>
          <cx:pt idx="69614">5.325310371711061</cx:pt>
          <cx:pt idx="69615">5.4983105537896009</cx:pt>
          <cx:pt idx="69616">5.3521825181113627</cx:pt>
          <cx:pt idx="69617">5.1303337684950066</cx:pt>
          <cx:pt idx="69618">5.3521825181113627</cx:pt>
          <cx:pt idx="69619">4.9542425094393252</cx:pt>
          <cx:pt idx="69620">5.3521825181113627</cx:pt>
          <cx:pt idx="69621">5.2095150145426308</cx:pt>
          <cx:pt idx="69622">5.4313637641589869</cx:pt>
          <cx:pt idx="69623">5.1303337684950066</cx:pt>
          <cx:pt idx="69624">5.3521825181113627</cx:pt>
          <cx:pt idx="69625">5.1972805581256196</cx:pt>
          <cx:pt idx="69626">5.1003705451175625</cx:pt>
          <cx:pt idx="69627">5.4313637641589869</cx:pt>
          <cx:pt idx="69628">4.9084850188786495</cx:pt>
          <cx:pt idx="69629">5.306425027550687</cx:pt>
          <cx:pt idx="69630">4.9754318085092626</cx:pt>
          <cx:pt idx="69631">5.2552725051033065</cx:pt>
          <cx:pt idx="69632">5.0149403497929361</cx:pt>
          <cx:pt idx="69633">4.9319661147281728</cx:pt>
          <cx:pt idx="69634">5.3521825181113627</cx:pt>
          <cx:pt idx="69635">4.8145805160103183</cx:pt>
          <cx:pt idx="69636">4.9754318085092626</cx:pt>
          <cx:pt idx="69637">5.0845762779343309</cx:pt>
          <cx:pt idx="69638">4.9084850188786495</cx:pt>
          <cx:pt idx="69639">5.4090873694478354</cx:pt>
          <cx:pt idx="69640">5.0511525224473814</cx:pt>
          <cx:pt idx="69641">5.1972805581256196</cx:pt>
          <cx:pt idx="69642">4.9084850188786495</cx:pt>
          <cx:pt idx="69643">4.9542425094393252</cx:pt>
          <cx:pt idx="69644">5.3935752032695872</cx:pt>
          <cx:pt idx="69645">4.9542425094393252</cx:pt>
          <cx:pt idx="69646">4.8573324964312681</cx:pt>
          <cx:pt idx="69647">5.1303337684950066</cx:pt>
          <cx:pt idx="69648">5.0511525224473814</cx:pt>
          <cx:pt idx="69649">5.306425027550687</cx:pt>
          <cx:pt idx="69650">5.2552725051033065</cx:pt>
          <cx:pt idx="69651">5.1972805581256196</cx:pt>
          <cx:pt idx="69652">5.171726453653231</cx:pt>
          <cx:pt idx="69653">5.4313637641589869</cx:pt>
          <cx:pt idx="69654">5.0511525224473814</cx:pt>
          <cx:pt idx="69655">4.9956351945975497</cx:pt>
          <cx:pt idx="69656">5.0511525224473814</cx:pt>
          <cx:pt idx="69657">5.0511525224473814</cx:pt>
          <cx:pt idx="69658">5.4983105537896009</cx:pt>
          <cx:pt idx="69659">5.0511525224473814</cx:pt>
          <cx:pt idx="69660">5.2552725051033065</cx:pt>
          <cx:pt idx="69661">5.3521825181113627</cx:pt>
          <cx:pt idx="69662">5.0511525224473814</cx:pt>
          <cx:pt idx="69663">5.2329961103921541</cx:pt>
          <cx:pt idx="69664">4.9542425094393252</cx:pt>
          <cx:pt idx="69665">5.3083509485867255</cx:pt>
          <cx:pt idx="69666">5.2095150145426308</cx:pt>
          <cx:pt idx="69667">4.8293037728310253</cx:pt>
          <cx:pt idx="69668">4.8573324964312681</cx:pt>
          <cx:pt idx="69669">5.0511525224473814</cx:pt>
          <cx:pt idx="69670">5.0511525224473814</cx:pt>
          <cx:pt idx="69671">4.9542425094393252</cx:pt>
          <cx:pt idx="69672">5.2552725051033065</cx:pt>
          <cx:pt idx="69673">5.306425027550687</cx:pt>
          <cx:pt idx="69674">5.1972805581256196</cx:pt>
          <cx:pt idx="69675">5.4661258704181996</cx:pt>
          <cx:pt idx="69676">5.2552725051033065</cx:pt>
          <cx:pt idx="69677">4.9542425094393252</cx:pt>
          <cx:pt idx="69678">5.4661258704181996</cx:pt>
          <cx:pt idx="69679">5.2552725051033065</cx:pt>
          <cx:pt idx="69680">5.3521825181113627</cx:pt>
          <cx:pt idx="69681">5.2552725051033065</cx:pt>
          <cx:pt idx="69682">5.4313637641589869</cx:pt>
          <cx:pt idx="69683">5.2552725051033065</cx:pt>
          <cx:pt idx="69684">4.9754318085092626</cx:pt>
          <cx:pt idx="69685">5.528273777167044</cx:pt>
          <cx:pt idx="69686">5.3521825181113627</cx:pt>
          <cx:pt idx="69687">5.0511525224473814</cx:pt>
          <cx:pt idx="69688">5.3521825181113627</cx:pt>
          <cx:pt idx="69689">5.4983105537896009</cx:pt>
          <cx:pt idx="69690">4.9542425094393252</cx:pt>
          <cx:pt idx="69691">5.306425027550687</cx:pt>
          <cx:pt idx="69692">4.9542425094393252</cx:pt>
          <cx:pt idx="69693">5.5563025007672868</cx:pt>
          <cx:pt idx="69694">5.1972805581256196</cx:pt>
          <cx:pt idx="69695">5.3521825181113627</cx:pt>
          <cx:pt idx="69696">5.1583624920952493</cx:pt>
          <cx:pt idx="69697">5.4983105537896009</cx:pt>
          <cx:pt idx="69698">4.7323937598229682</cx:pt>
          <cx:pt idx="69699">5.3935752032695872</cx:pt>
          <cx:pt idx="69700">5.2552725051033065</cx:pt>
          <cx:pt idx="69701">5.4983105537896009</cx:pt>
          <cx:pt idx="69702">5.3692158574101425</cx:pt>
          <cx:pt idx="69703">4.9542425094393252</cx:pt>
          <cx:pt idx="69704">5.1303337684950066</cx:pt>
          <cx:pt idx="69705">5.1972805581256196</cx:pt>
          <cx:pt idx="69706">4.9754318085092626</cx:pt>
          <cx:pt idx="69707">5.0681858617461613</cx:pt>
          <cx:pt idx="69708">5.2552725051033065</cx:pt>
          <cx:pt idx="69709">5.1303337684950066</cx:pt>
          <cx:pt idx="69710">4.9754318085092626</cx:pt>
          <cx:pt idx="69711">5.1303337684950066</cx:pt>
          <cx:pt idx="69712">5.0511525224473814</cx:pt>
          <cx:pt idx="69713">5.4313637641589869</cx:pt>
          <cx:pt idx="69714">5.2764618041732438</cx:pt>
          <cx:pt idx="69715">5.0845762779343309</cx:pt>
          <cx:pt idx="69716">5.1346551422776487</cx:pt>
          <cx:pt idx="69717">5.0511525224473814</cx:pt>
          <cx:pt idx="69718">5.1303337684950066</cx:pt>
          <cx:pt idx="69719">5.1303337684950066</cx:pt>
          <cx:pt idx="69720">5.1003705451175625</cx:pt>
          <cx:pt idx="69721">5.0845762779343309</cx:pt>
          <cx:pt idx="69722">5.2552725051033065</cx:pt>
          <cx:pt idx="69723">5.0511525224473814</cx:pt>
          <cx:pt idx="69724">5.4313637641589869</cx:pt>
          <cx:pt idx="69725">5.4661258704181996</cx:pt>
          <cx:pt idx="69726">5.3521825181113627</cx:pt>
          <cx:pt idx="69727">5.3521825181113627</cx:pt>
          <cx:pt idx="69728">5.0511525224473814</cx:pt>
          <cx:pt idx="69729">5.0681858617461613</cx:pt>
          <cx:pt idx="69730">5.2552725051033065</cx:pt>
          <cx:pt idx="69731">5.4661258704181996</cx:pt>
          <cx:pt idx="69732">5.0511525224473814</cx:pt>
          <cx:pt idx="69733">5.4313637641589869</cx:pt>
          <cx:pt idx="69734">5.1972805581256196</cx:pt>
          <cx:pt idx="69735">5.4983105537896009</cx:pt>
          <cx:pt idx="69736">5.171726453653231</cx:pt>
          <cx:pt idx="69737">4.8836614351536172</cx:pt>
          <cx:pt idx="69738">5.4313637641589869</cx:pt>
          <cx:pt idx="69739">5.2552725051033065</cx:pt>
          <cx:pt idx="69740">4.653212513775344</cx:pt>
          <cx:pt idx="69741">4.8293037728310253</cx:pt>
          <cx:pt idx="69742">5.2552725051033065</cx:pt>
          <cx:pt idx="69743">5.3521825181113627</cx:pt>
          <cx:pt idx="69744">5.1972805581256196</cx:pt>
          <cx:pt idx="69745">5.5563025007672868</cx:pt>
          <cx:pt idx="69746">4.9319661147281728</cx:pt>
          <cx:pt idx="69747">4.8293037728310253</cx:pt>
          <cx:pt idx="69748">5.0511525224473814</cx:pt>
          <cx:pt idx="69749">4.9542425094393252</cx:pt>
          <cx:pt idx="69750">5.0681858617461613</cx:pt>
          <cx:pt idx="69751">5.1303337684950066</cx:pt>
          <cx:pt idx="69752">5.4661258704181996</cx:pt>
          <cx:pt idx="69753">5.1303337684950066</cx:pt>
          <cx:pt idx="69754">4.9956351945975497</cx:pt>
          <cx:pt idx="69755">4.9542425094393252</cx:pt>
          <cx:pt idx="69756">5.1303337684950066</cx:pt>
          <cx:pt idx="69757">5.1303337684950066</cx:pt>
          <cx:pt idx="69758">5.0511525224473814</cx:pt>
          <cx:pt idx="69759">5.3521825181113627</cx:pt>
          <cx:pt idx="69760">4.826398782187618</cx:pt>
          <cx:pt idx="69761">4.9542425094393252</cx:pt>
          <cx:pt idx="69762">5.306425027550687</cx:pt>
          <cx:pt idx="69763">5.1303337684950066</cx:pt>
          <cx:pt idx="69764">5.1972805581256196</cx:pt>
          <cx:pt idx="69765">4.9542425094393252</cx:pt>
          <cx:pt idx="69766">4.9542425094393252</cx:pt>
          <cx:pt idx="69767">4.9542425094393252</cx:pt>
          <cx:pt idx="69768">5.4313637641589869</cx:pt>
          <cx:pt idx="69769">4.7323937598229682</cx:pt>
          <cx:pt idx="69770">5.4983105537896009</cx:pt>
          <cx:pt idx="69771">5.1303337684950066</cx:pt>
          <cx:pt idx="69772">5.2552725051033065</cx:pt>
          <cx:pt idx="69773">5.306425027550687</cx:pt>
          <cx:pt idx="69774">4.9542425094393252</cx:pt>
          <cx:pt idx="69775">5.1156105116742996</cx:pt>
          <cx:pt idx="69776">4.8836614351536172</cx:pt>
          <cx:pt idx="69777">5.306425027550687</cx:pt>
          <cx:pt idx="69778">5.2552725051033065</cx:pt>
          <cx:pt idx="69779">5.6074550232146683</cx:pt>
          <cx:pt idx="69780">5.0511525224473814</cx:pt>
          <cx:pt idx="69781">5.0511525224473814</cx:pt>
          <cx:pt idx="69782">5.1972805581256196</cx:pt>
          <cx:pt idx="69783">4.9542425094393252</cx:pt>
          <cx:pt idx="69784">5.4313637641589869</cx:pt>
          <cx:pt idx="69785">5.3344537511509307</cx:pt>
          <cx:pt idx="69786">5.3935752032695872</cx:pt>
          <cx:pt idx="69787">5.1583624920952493</cx:pt>
          <cx:pt idx="69788">5.1846914308175984</cx:pt>
          <cx:pt idx="69789">5.306425027550687</cx:pt>
          <cx:pt idx="69790">5.3935752032695872</cx:pt>
          <cx:pt idx="69791">5.2552725051033065</cx:pt>
          <cx:pt idx="69792">5.3935752032695872</cx:pt>
          <cx:pt idx="69793">5.4983105537896009</cx:pt>
          <cx:pt idx="69794">5.1303337684950066</cx:pt>
          <cx:pt idx="69795">5.2764618041732438</cx:pt>
          <cx:pt idx="69796">4.9542425094393252</cx:pt>
          <cx:pt idx="69797">5.0511525224473814</cx:pt>
          <cx:pt idx="69798">5.1303337684950066</cx:pt>
          <cx:pt idx="69799">5.5063020436272092</cx:pt>
          <cx:pt idx="69800">5.306425027550687</cx:pt>
          <cx:pt idx="69801">5.4385423487861111</cx:pt>
          <cx:pt idx="69802">4.9542425094393252</cx:pt>
          <cx:pt idx="69803">5.2552725051033065</cx:pt>
          <cx:pt idx="69804">5.1972805581256196</cx:pt>
          <cx:pt idx="69805">5.1303337684950066</cx:pt>
          <cx:pt idx="69806">5.3521825181113627</cx:pt>
          <cx:pt idx="69807">5.1972805581256196</cx:pt>
          <cx:pt idx="69808">4.8293037728310253</cx:pt>
          <cx:pt idx="69809">4.8573324964312681</cx:pt>
          <cx:pt idx="69810">4.8293037728310253</cx:pt>
          <cx:pt idx="69811">4.8836614351536172</cx:pt>
          <cx:pt idx="69812">5.5563025007672868</cx:pt>
          <cx:pt idx="69813">5.1972805581256196</cx:pt>
          <cx:pt idx="69814">5.4313637641589869</cx:pt>
          <cx:pt idx="69815">5.3521825181113627</cx:pt>
          <cx:pt idx="69816">5.3521825181113627</cx:pt>
          <cx:pt idx="69817">5.1972805581256196</cx:pt>
          <cx:pt idx="69818">5.0334237554869494</cx:pt>
          <cx:pt idx="69819">5.1156105116742996</cx:pt>
          <cx:pt idx="69820">5.2552725051033065</cx:pt>
          <cx:pt idx="69821">5.7671558660821809</cx:pt>
          <cx:pt idx="69822">5.0511525224473814</cx:pt>
          <cx:pt idx="69823">4.9754318085092626</cx:pt>
          <cx:pt idx="69824">5.1303337684950066</cx:pt>
          <cx:pt idx="69825">5.0511525224473814</cx:pt>
          <cx:pt idx="69826">5.0845762779343309</cx:pt>
          <cx:pt idx="69827">5.8293037728310253</cx:pt>
          <cx:pt idx="69828">5.2095150145426308</cx:pt>
          <cx:pt idx="69829">5.4313637641589869</cx:pt>
          <cx:pt idx="69830">4.9542425094393252</cx:pt>
          <cx:pt idx="69831">5.0511525224473814</cx:pt>
          <cx:pt idx="69832">5.0845762779343309</cx:pt>
          <cx:pt idx="69833">5.1003705451175625</cx:pt>
          <cx:pt idx="69834">5.1303337684950066</cx:pt>
          <cx:pt idx="69835">4.9542425094393252</cx:pt>
          <cx:pt idx="69836">5.1972805581256196</cx:pt>
          <cx:pt idx="69837">5.0511525224473814</cx:pt>
          <cx:pt idx="69838">5.5826314394896368</cx:pt>
          <cx:pt idx="69839">5.0845762779343309</cx:pt>
          <cx:pt idx="69840">5.1303337684950066</cx:pt>
          <cx:pt idx="69841">5.3935752032695872</cx:pt>
          <cx:pt idx="69842">4.9084850188786495</cx:pt>
          <cx:pt idx="69843">4.7323937598229682</cx:pt>
          <cx:pt idx="69844">5.306425027550687</cx:pt>
          <cx:pt idx="69845">5.1972805581256196</cx:pt>
          <cx:pt idx="69846">4.9542425094393252</cx:pt>
          <cx:pt idx="69847">5.1303337684950066</cx:pt>
          <cx:pt idx="69848">5.1303337684950066</cx:pt>
          <cx:pt idx="69849">5.2442771208018426</cx:pt>
          <cx:pt idx="69850">5.1303337684950066</cx:pt>
          <cx:pt idx="69851">5.1303337684950066</cx:pt>
          <cx:pt idx="69852">5.1972805581256196</cx:pt>
          <cx:pt idx="69853">5.5563025007672868</cx:pt>
          <cx:pt idx="69854">5.0511525224473814</cx:pt>
          <cx:pt idx="69855">5.4313637641589869</cx:pt>
          <cx:pt idx="69856">5.1972805581256196</cx:pt>
          <cx:pt idx="69857">5.1303337684950066</cx:pt>
          <cx:pt idx="69858">5.2552725051033065</cx:pt>
          <cx:pt idx="69859">5.1972805581256196</cx:pt>
          <cx:pt idx="69860">5.2552725051033065</cx:pt>
          <cx:pt idx="69861">5.1303337684950066</cx:pt>
          <cx:pt idx="69862">5.0511525224473814</cx:pt>
          <cx:pt idx="69863">5.0511525224473814</cx:pt>
          <cx:pt idx="69864">4.702430536445525</cx:pt>
          <cx:pt idx="69865">4.9542425094393252</cx:pt>
          <cx:pt idx="69866">5.528273777167044</cx:pt>
          <cx:pt idx="69867">4.9084850188786495</cx:pt>
          <cx:pt idx="69868">5.1972805581256196</cx:pt>
          <cx:pt idx="69869">5.1972805581256196</cx:pt>
          <cx:pt idx="69870">5.1972805581256196</cx:pt>
          <cx:pt idx="69871">5.3344537511509307</cx:pt>
          <cx:pt idx="69872">5.1972805581256196</cx:pt>
          <cx:pt idx="69873">4.9542425094393252</cx:pt>
          <cx:pt idx="69874">5.1972805581256196</cx:pt>
          <cx:pt idx="69875">4.8836614351536172</cx:pt>
          <cx:pt idx="69876">5.0511525224473814</cx:pt>
          <cx:pt idx="69877">5.306425027550687</cx:pt>
          <cx:pt idx="69878">5.4983105537896009</cx:pt>
          <cx:pt idx="69879">5.1972805581256196</cx:pt>
          <cx:pt idx="69880">5.0511525224473814</cx:pt>
          <cx:pt idx="69881">5.4014005407815437</cx:pt>
          <cx:pt idx="69882">5.0511525224473814</cx:pt>
          <cx:pt idx="69883">5.1972805581256196</cx:pt>
          <cx:pt idx="69884">5.306425027550687</cx:pt>
          <cx:pt idx="69885">5.306425027550687</cx:pt>
          <cx:pt idx="69886">5.9956351945975497</cx:pt>
          <cx:pt idx="69887">5.3521825181113627</cx:pt>
          <cx:pt idx="69888">4.8293037728310253</cx:pt>
          <cx:pt idx="69889">5.1303337684950066</cx:pt>
          <cx:pt idx="69890">5.4313637641589869</cx:pt>
          <cx:pt idx="69891">5.6216954623292787</cx:pt>
          <cx:pt idx="69892">4.9542425094393252</cx:pt>
          <cx:pt idx="69893">4.8293037728310253</cx:pt>
          <cx:pt idx="69894">4.9084850188786495</cx:pt>
          <cx:pt idx="69895">5.8293037728310253</cx:pt>
          <cx:pt idx="69896">5.0511525224473814</cx:pt>
          <cx:pt idx="69897">5.653212513775344</cx:pt>
          <cx:pt idx="69898">5.0845762779343309</cx:pt>
          <cx:pt idx="69899">5.3434085938038569</cx:pt>
          <cx:pt idx="69900">5.4313637641589869</cx:pt>
          <cx:pt idx="69901">5.0845762779343309</cx:pt>
          <cx:pt idx="69902">5.306425027550687</cx:pt>
          <cx:pt idx="69903">5.6074550232146683</cx:pt>
          <cx:pt idx="69904">5.1303337684950066</cx:pt>
          <cx:pt idx="69905">5.3344537511509307</cx:pt>
          <cx:pt idx="69906">5.1972805581256196</cx:pt>
          <cx:pt idx="69907">4.8293037728310253</cx:pt>
          <cx:pt idx="69908">5.1303337684950066</cx:pt>
          <cx:pt idx="69909">5.0511525224473814</cx:pt>
          <cx:pt idx="69910">5.2214142378423389</cx:pt>
          <cx:pt idx="69911">5.5563025007672868</cx:pt>
          <cx:pt idx="69912">5.3521825181113627</cx:pt>
          <cx:pt idx="69913">5.4456042032735974</cx:pt>
          <cx:pt idx="69914">4.9319661147281728</cx:pt>
          <cx:pt idx="69915">5.3344537511509307</cx:pt>
          <cx:pt idx="69916">5.1003705451175625</cx:pt>
          <cx:pt idx="69917">5.2552725051033065</cx:pt>
          <cx:pt idx="69918">5.4983105537896009</cx:pt>
          <cx:pt idx="69919">5.2966651902615309</cx:pt>
          <cx:pt idx="69920">4.8293037728310253</cx:pt>
          <cx:pt idx="69921">4.9542425094393252</cx:pt>
          <cx:pt idx="69922">5.6074550232146683</cx:pt>
          <cx:pt idx="69923">5.6074550232146683</cx:pt>
          <cx:pt idx="69924">5.0511525224473814</cx:pt>
          <cx:pt idx="69925">5.0149403497929361</cx:pt>
          <cx:pt idx="69926">5.1972805581256196</cx:pt>
          <cx:pt idx="69927">5.3521825181113627</cx:pt>
          <cx:pt idx="69928">4.9084850188786495</cx:pt>
          <cx:pt idx="69929">4.9542425094393252</cx:pt>
          <cx:pt idx="69930">5.3935752032695872</cx:pt>
          <cx:pt idx="69931">5.1303337684950066</cx:pt>
          <cx:pt idx="69932">5.8293037728310253</cx:pt>
          <cx:pt idx="69933">5.3521825181113627</cx:pt>
          <cx:pt idx="69934">5.4661258704181996</cx:pt>
          <cx:pt idx="69935">5.1972805581256196</cx:pt>
          <cx:pt idx="69936">5.3521825181113627</cx:pt>
          <cx:pt idx="69937">5.1303337684950066</cx:pt>
          <cx:pt idx="69938">5.2552725051033065</cx:pt>
          <cx:pt idx="69939">5.1003705451175625</cx:pt>
          <cx:pt idx="69940">5.0511525224473814</cx:pt>
          <cx:pt idx="69941">5.306425027550687</cx:pt>
          <cx:pt idx="69942">5.1972805581256196</cx:pt>
          <cx:pt idx="69943">4.8293037728310253</cx:pt>
          <cx:pt idx="69944">4.9084850188786495</cx:pt>
          <cx:pt idx="69945">5.306425027550687</cx:pt>
          <cx:pt idx="69946">5.2552725051033065</cx:pt>
          <cx:pt idx="69947">5.5826314394896368</cx:pt>
          <cx:pt idx="69948">5.4313637641589869</cx:pt>
          <cx:pt idx="69949">5.2764618041732438</cx:pt>
          <cx:pt idx="69950">5.1303337684950066</cx:pt>
          <cx:pt idx="69951">5.2552725051033065</cx:pt>
          <cx:pt idx="69952">5.2552725051033065</cx:pt>
          <cx:pt idx="69953">5.0681858617461613</cx:pt>
          <cx:pt idx="69954">5.0845762779343309</cx:pt>
          <cx:pt idx="69955">5.1303337684950066</cx:pt>
          <cx:pt idx="69956">5.528273777167044</cx:pt>
          <cx:pt idx="69957">4.8706964579892498</cx:pt>
          <cx:pt idx="69958">5.2552725051033065</cx:pt>
          <cx:pt idx="69959">5.0511525224473814</cx:pt>
          <cx:pt idx="69960">5.1303337684950066</cx:pt>
          <cx:pt idx="69961">5.1303337684950066</cx:pt>
          <cx:pt idx="69962">5.3521825181113627</cx:pt>
          <cx:pt idx="69963">5.1303337684950066</cx:pt>
          <cx:pt idx="69964">5.0511525224473814</cx:pt>
          <cx:pt idx="69965">5.2552725051033065</cx:pt>
          <cx:pt idx="69966">5.3935752032695872</cx:pt>
          <cx:pt idx="69967">5.4313637641589869</cx:pt>
          <cx:pt idx="69968">5.1972805581256196</cx:pt>
          <cx:pt idx="69969">5.2095150145426308</cx:pt>
          <cx:pt idx="69970">5.6309361190641916</cx:pt>
          <cx:pt idx="69971">5.2552725051033065</cx:pt>
          <cx:pt idx="69972">5.1972805581256196</cx:pt>
          <cx:pt idx="69973">5.3521825181113627</cx:pt>
          <cx:pt idx="69974">5.2552725051033065</cx:pt>
          <cx:pt idx="69975">4.7323937598229682</cx:pt>
          <cx:pt idx="69976">5.1972805581256196</cx:pt>
          <cx:pt idx="69977">5.2552725051033065</cx:pt>
          <cx:pt idx="69978">4.9084850188786495</cx:pt>
          <cx:pt idx="69979">4.9542425094393252</cx:pt>
          <cx:pt idx="69980">5.306425027550687</cx:pt>
          <cx:pt idx="69981">5.0511525224473814</cx:pt>
          <cx:pt idx="69982">4.8293037728310253</cx:pt>
          <cx:pt idx="69983">5.8293037728310253</cx:pt>
          <cx:pt idx="69984">4.8573324964312681</cx:pt>
          <cx:pt idx="69985">5.4661258704181996</cx:pt>
          <cx:pt idx="69986">5.0845762779343309</cx:pt>
          <cx:pt idx="69987">5.306425027550687</cx:pt>
          <cx:pt idx="69988">4.7323937598229682</cx:pt>
          <cx:pt idx="69989">5.0511525224473814</cx:pt>
          <cx:pt idx="69990">5.1972805581256196</cx:pt>
          <cx:pt idx="69991">5.3521825181113627</cx:pt>
          <cx:pt idx="69992">5.3521825181113627</cx:pt>
          <cx:pt idx="69993">4.9542425094393252</cx:pt>
          <cx:pt idx="69994">5.4313637641589869</cx:pt>
          <cx:pt idx="69995">5.1303337684950066</cx:pt>
          <cx:pt idx="69996">5.2552725051033065</cx:pt>
          <cx:pt idx="69997">5.0511525224473814</cx:pt>
          <cx:pt idx="69998">5.3935752032695872</cx:pt>
          <cx:pt idx="69999">5.0925452076056059</cx:pt>
          <cx:pt idx="70000">5.2552725051033065</cx:pt>
          <cx:pt idx="70001">5.2552725051033065</cx:pt>
          <cx:pt idx="70002">5.0334237554869494</cx:pt>
          <cx:pt idx="70003">5.1972805581256196</cx:pt>
          <cx:pt idx="70004">5.2552725051033065</cx:pt>
          <cx:pt idx="70005">5.0681858617461613</cx:pt>
          <cx:pt idx="70006">5.5453071164658239</cx:pt>
          <cx:pt idx="70007">5.3935752032695872</cx:pt>
          <cx:pt idx="70008">5.306425027550687</cx:pt>
          <cx:pt idx="70009">5.1972805581256196</cx:pt>
          <cx:pt idx="70010">5.1972805581256196</cx:pt>
          <cx:pt idx="70011">5.1303337684950066</cx:pt>
          <cx:pt idx="70012">4.9754318085092626</cx:pt>
          <cx:pt idx="70013">5.1972805581256196</cx:pt>
          <cx:pt idx="70014">5.2552725051033065</cx:pt>
          <cx:pt idx="70015">5.0511525224473814</cx:pt>
          <cx:pt idx="70016">5.4983105537896009</cx:pt>
          <cx:pt idx="70017">5.0511525224473814</cx:pt>
          <cx:pt idx="70018">5.5563025007672868</cx:pt>
          <cx:pt idx="70019">5.3935752032695872</cx:pt>
          <cx:pt idx="70020">4.7323937598229682</cx:pt>
          <cx:pt idx="70021">4.8836614351536172</cx:pt>
          <cx:pt idx="70022">4.9956351945975497</cx:pt>
          <cx:pt idx="70023">4.8836614351536172</cx:pt>
          <cx:pt idx="70024">5.171726453653231</cx:pt>
          <cx:pt idx="70025">5.2552725051033065</cx:pt>
          <cx:pt idx="70026">5.1972805581256196</cx:pt>
          <cx:pt idx="70027">5.1972805581256196</cx:pt>
          <cx:pt idx="70028">5.2442771208018426</cx:pt>
          <cx:pt idx="70029">4.9542425094393252</cx:pt>
          <cx:pt idx="70030">5.9084850188786495</cx:pt>
          <cx:pt idx="70031">5.1303337684950066</cx:pt>
          <cx:pt idx="70032">5.306425027550687</cx:pt>
          <cx:pt idx="70033">5.5563025007672868</cx:pt>
          <cx:pt idx="70034">4.9542425094393252</cx:pt>
          <cx:pt idx="70035">5.306425027550687</cx:pt>
          <cx:pt idx="70036">5.0681858617461613</cx:pt>
          <cx:pt idx="70037">5.4313637641589869</cx:pt>
          <cx:pt idx="70038">5.0511525224473814</cx:pt>
          <cx:pt idx="70039">5.4661258704181996</cx:pt>
          <cx:pt idx="70040">4.9542425094393252</cx:pt>
          <cx:pt idx="70041">5.1303337684950066</cx:pt>
          <cx:pt idx="70042">5.1303337684950066</cx:pt>
          <cx:pt idx="70043">5.3521825181113627</cx:pt>
          <cx:pt idx="70044">5.5563025007672868</cx:pt>
          <cx:pt idx="70045">5.1445742076096161</cx:pt>
          <cx:pt idx="70046">5.0511525224473814</cx:pt>
          <cx:pt idx="70047">4.9542425094393252</cx:pt>
          <cx:pt idx="70048">4.9542425094393252</cx:pt>
          <cx:pt idx="70049">5.3935752032695872</cx:pt>
          <cx:pt idx="70050">5.0511525224473814</cx:pt>
          <cx:pt idx="70051">4.8293037728310253</cx:pt>
          <cx:pt idx="70052">4.9956351945975497</cx:pt>
          <cx:pt idx="70053">4.9956351945975497</cx:pt>
          <cx:pt idx="70054">5.1972805581256196</cx:pt>
          <cx:pt idx="70055">5.2552725051033065</cx:pt>
          <cx:pt idx="70056">5.5563025007672868</cx:pt>
          <cx:pt idx="70057">5.3774883833761331</cx:pt>
          <cx:pt idx="70058">4.8836614351536172</cx:pt>
          <cx:pt idx="70059">5.3521825181113627</cx:pt>
          <cx:pt idx="70060">5.2552725051033065</cx:pt>
          <cx:pt idx="70061">5.2552725051033065</cx:pt>
          <cx:pt idx="70062">5.0511525224473814</cx:pt>
          <cx:pt idx="70063">5.3521825181113627</cx:pt>
          <cx:pt idx="70064">5.3159703454569174</cx:pt>
          <cx:pt idx="70065">5.1445742076096161</cx:pt>
          <cx:pt idx="70066">5.1303337684950066</cx:pt>
          <cx:pt idx="70067">5.3935752032695872</cx:pt>
          <cx:pt idx="70068">4.7671558660821809</cx:pt>
          <cx:pt idx="70069">5.0511525224473814</cx:pt>
          <cx:pt idx="70070">4.866650576399115</cx:pt>
          <cx:pt idx="70071">5.2866809693549301</cx:pt>
          <cx:pt idx="70072">5.0511525224473814</cx:pt>
          <cx:pt idx="70073">5.6074550232146683</cx:pt>
          <cx:pt idx="70074">5.4313637641589869</cx:pt>
          <cx:pt idx="70075">5.2866809693549301</cx:pt>
          <cx:pt idx="70076">5.3521825181113627</cx:pt>
          <cx:pt idx="70077">5.1972805581256196</cx:pt>
          <cx:pt idx="70078">5.1445742076096161</cx:pt>
          <cx:pt idx="70079">4.9319661147281728</cx:pt>
          <cx:pt idx="70080">5.306425027550687</cx:pt>
          <cx:pt idx="70081">4.8836614351536172</cx:pt>
          <cx:pt idx="70082">5.306425027550687</cx:pt>
          <cx:pt idx="70083">5.1303337684950066</cx:pt>
          <cx:pt idx="70084">5.1972805581256196</cx:pt>
          <cx:pt idx="70085">5.3521825181113627</cx:pt>
          <cx:pt idx="70086">5.1303337684950066</cx:pt>
          <cx:pt idx="70087">5.1972805581256196</cx:pt>
          <cx:pt idx="70088">5.1972805581256196</cx:pt>
          <cx:pt idx="70089">5.1972805581256196</cx:pt>
          <cx:pt idx="70090">4.8293037728310253</cx:pt>
          <cx:pt idx="70091">5.171726453653231</cx:pt>
          <cx:pt idx="70092">4.9542425094393252</cx:pt>
          <cx:pt idx="70093">5.1303337684950066</cx:pt>
          <cx:pt idx="70094">4.9203842421783577</cx:pt>
          <cx:pt idx="70095">5.5563025007672868</cx:pt>
          <cx:pt idx="70096">5.306425027550687</cx:pt>
          <cx:pt idx="70097">5.0511525224473814</cx:pt>
          <cx:pt idx="70098">4.9542425094393252</cx:pt>
          <cx:pt idx="70099">5.2442771208018426</cx:pt>
          <cx:pt idx="70100">5.1303337684950066</cx:pt>
          <cx:pt idx="70101">5.5805828768143675</cx:pt>
          <cx:pt idx="70102">5.1303337684950066</cx:pt>
          <cx:pt idx="70103">5.3521825181113627</cx:pt>
          <cx:pt idx="70104">5.1972805581256196</cx:pt>
          <cx:pt idx="70105">4.9754318085092626</cx:pt>
          <cx:pt idx="70106">4.9542425094393252</cx:pt>
          <cx:pt idx="70107">4.653212513775344</cx:pt>
          <cx:pt idx="70108">5.5563025007672868</cx:pt>
          <cx:pt idx="70109">5.2552725051033065</cx:pt>
          <cx:pt idx="70110">5.1303337684950066</cx:pt>
          <cx:pt idx="70111">5.653212513775344</cx:pt>
          <cx:pt idx="70112">5.653212513775344</cx:pt>
          <cx:pt idx="70113">5.1303337684950066</cx:pt>
          <cx:pt idx="70114">5.1972805581256196</cx:pt>
          <cx:pt idx="70115">5.1303337684950066</cx:pt>
          <cx:pt idx="70116">4.9084850188786495</cx:pt>
          <cx:pt idx="70117">5.306425027550687</cx:pt>
          <cx:pt idx="70118">5.4313637641589869</cx:pt>
          <cx:pt idx="70119">5.6074550232146683</cx:pt>
          <cx:pt idx="70120">5.0511525224473814</cx:pt>
          <cx:pt idx="70121">5.1972805581256196</cx:pt>
          <cx:pt idx="70122">5.5563025007672868</cx:pt>
          <cx:pt idx="70123">4.9203842421783577</cx:pt>
          <cx:pt idx="70124">5.0149403497929361</cx:pt>
          <cx:pt idx="70125">5.2552725051033065</cx:pt>
          <cx:pt idx="70126">5.1303337684950066</cx:pt>
          <cx:pt idx="70127">5.4313637641589869</cx:pt>
          <cx:pt idx="70128">4.9084850188786495</cx:pt>
          <cx:pt idx="70129">5.1846914308175984</cx:pt>
          <cx:pt idx="70130">5.1303337684950066</cx:pt>
          <cx:pt idx="70131">4.8293037728310253</cx:pt>
          <cx:pt idx="70132">5.2552725051033065</cx:pt>
          <cx:pt idx="70133">5.1303337684950066</cx:pt>
          <cx:pt idx="70134">5.1303337684950066</cx:pt>
          <cx:pt idx="70135">5.5927317663939622</cx:pt>
          <cx:pt idx="70136">4.8293037728310253</cx:pt>
          <cx:pt idx="70137">5.1303337684950066</cx:pt>
          <cx:pt idx="70138">5.1972805581256196</cx:pt>
          <cx:pt idx="70139">4.9542425094393252</cx:pt>
          <cx:pt idx="70140">4.9542425094393252</cx:pt>
          <cx:pt idx="70141">5.1303337684950066</cx:pt>
          <cx:pt idx="70142">5.0149403497929361</cx:pt>
          <cx:pt idx="70143">5.3521825181113627</cx:pt>
          <cx:pt idx="70144">5.1303337684950066</cx:pt>
          <cx:pt idx="70145">5.2552725051033065</cx:pt>
          <cx:pt idx="70146">5.1303337684950066</cx:pt>
          <cx:pt idx="70147">5.2659963704950794</cx:pt>
          <cx:pt idx="70148">5.2552725051033065</cx:pt>
          <cx:pt idx="70149">5.2329961103921541</cx:pt>
          <cx:pt idx="70150">5.1972805581256196</cx:pt>
          <cx:pt idx="70151">5.4313637641589869</cx:pt>
          <cx:pt idx="70152">5.6074550232146683</cx:pt>
          <cx:pt idx="70153">5.2095150145426308</cx:pt>
          <cx:pt idx="70154">5.1972805581256196</cx:pt>
          <cx:pt idx="70155">5.1972805581256196</cx:pt>
          <cx:pt idx="70156">5.4983105537896009</cx:pt>
          <cx:pt idx="70157">5.4166405073382808</cx:pt>
          <cx:pt idx="70158">4.9542425094393252</cx:pt>
          <cx:pt idx="70159">5.0845762779343309</cx:pt>
          <cx:pt idx="70160">5.0681858617461613</cx:pt>
          <cx:pt idx="70161">4.9956351945975497</cx:pt>
          <cx:pt idx="70162">5.3935752032695872</cx:pt>
          <cx:pt idx="70163">5.4661258704181996</cx:pt>
          <cx:pt idx="70164">5.1303337684950066</cx:pt>
          <cx:pt idx="70165">5.1303337684950066</cx:pt>
          <cx:pt idx="70166">4.9542425094393252</cx:pt>
          <cx:pt idx="70167">5.1972805581256196</cx:pt>
          <cx:pt idx="70168">5.3521825181113627</cx:pt>
          <cx:pt idx="70169">5.0511525224473814</cx:pt>
          <cx:pt idx="70170">5.1972805581256196</cx:pt>
          <cx:pt idx="70171">5.2552725051033065</cx:pt>
          <cx:pt idx="70172">5.0681858617461613</cx:pt>
          <cx:pt idx="70173">5.1303337684950066</cx:pt>
          <cx:pt idx="70174">5.4661258704181996</cx:pt>
          <cx:pt idx="70175">5.0511525224473814</cx:pt>
          <cx:pt idx="70176">5.1303337684950066</cx:pt>
          <cx:pt idx="70177">5.1303337684950066</cx:pt>
          <cx:pt idx="70178">5.0149403497929361</cx:pt>
          <cx:pt idx="70179">5.2214142378423389</cx:pt>
          <cx:pt idx="70180">5.1303337684950066</cx:pt>
          <cx:pt idx="70181">4.9542425094393252</cx:pt>
          <cx:pt idx="70182">5.5826314394896368</cx:pt>
          <cx:pt idx="70183">4.9542425094393252</cx:pt>
          <cx:pt idx="70184">5.1303337684950066</cx:pt>
          <cx:pt idx="70185">5.325310371711061</cx:pt>
          <cx:pt idx="70186">4.8293037728310253</cx:pt>
          <cx:pt idx="70187">5.2552725051033065</cx:pt>
          <cx:pt idx="70188">4.9542425094393252</cx:pt>
          <cx:pt idx="70189">5.0511525224473814</cx:pt>
          <cx:pt idx="70190">5.4313637641589869</cx:pt>
          <cx:pt idx="70191">5.3935752032695872</cx:pt>
          <cx:pt idx="70192">5.4090873694478354</cx:pt>
          <cx:pt idx="70193">5.653212513775344</cx:pt>
          <cx:pt idx="70194">5.2329961103921541</cx:pt>
          <cx:pt idx="70195">5.4313637641589869</cx:pt>
          <cx:pt idx="70196">5.653212513775344</cx:pt>
          <cx:pt idx="70197">5.0681858617461613</cx:pt>
          <cx:pt idx="70198">5.306425027550687</cx:pt>
          <cx:pt idx="70199">5.3692158574101425</cx:pt>
          <cx:pt idx="70200">5.1303337684950066</cx:pt>
          <cx:pt idx="70201">5.306425027550687</cx:pt>
          <cx:pt idx="70202">5.2552725051033065</cx:pt>
          <cx:pt idx="70203">5.1303337684950066</cx:pt>
          <cx:pt idx="70204">5.0511525224473814</cx:pt>
          <cx:pt idx="70205">5.306425027550687</cx:pt>
          <cx:pt idx="70206">5.0511525224473814</cx:pt>
          <cx:pt idx="70207">5.306425027550687</cx:pt>
          <cx:pt idx="70208">5.3935752032695872</cx:pt>
          <cx:pt idx="70209">4.9542425094393252</cx:pt>
          <cx:pt idx="70210">4.9542425094393252</cx:pt>
          <cx:pt idx="70211">5.7501225267834002</cx:pt>
          <cx:pt idx="70212">5.306425027550687</cx:pt>
          <cx:pt idx="70213">5.528273777167044</cx:pt>
          <cx:pt idx="70214">5.4313637641589869</cx:pt>
          <cx:pt idx="70215">5.1303337684950066</cx:pt>
          <cx:pt idx="70216">5.3935752032695872</cx:pt>
          <cx:pt idx="70217">5.171726453653231</cx:pt>
          <cx:pt idx="70218">5.2552725051033065</cx:pt>
          <cx:pt idx="70219">5.3521825181113627</cx:pt>
          <cx:pt idx="70220">4.9542425094393252</cx:pt>
          <cx:pt idx="70221">5.306425027550687</cx:pt>
          <cx:pt idx="70222">5.1445742076096161</cx:pt>
          <cx:pt idx="70223">5.0334237554869494</cx:pt>
          <cx:pt idx="70224">4.8836614351536172</cx:pt>
          <cx:pt idx="70225">5.0845762779343309</cx:pt>
          <cx:pt idx="70226">4.9542425094393252</cx:pt>
          <cx:pt idx="70227">5.0511525224473814</cx:pt>
          <cx:pt idx="70228">5.1972805581256196</cx:pt>
          <cx:pt idx="70229">5.2552725051033065</cx:pt>
          <cx:pt idx="70230">4.8573324964312681</cx:pt>
          <cx:pt idx="70231">5.4983105537896009</cx:pt>
          <cx:pt idx="70232">4.8836614351536172</cx:pt>
          <cx:pt idx="70233">5.4313637641589869</cx:pt>
          <cx:pt idx="70234">4.9956351945975497</cx:pt>
          <cx:pt idx="70235">5.306425027550687</cx:pt>
          <cx:pt idx="70236">5.2552725051033065</cx:pt>
          <cx:pt idx="70237">5.0423785981398765</cx:pt>
          <cx:pt idx="70238">5.4313637641589869</cx:pt>
          <cx:pt idx="70239">5.1972805581256196</cx:pt>
          <cx:pt idx="70240">5.0511525224473814</cx:pt>
          <cx:pt idx="70241">5.2552725051033065</cx:pt>
          <cx:pt idx="70242">5.1972805581256196</cx:pt>
          <cx:pt idx="70243">5.4313637641589869</cx:pt>
          <cx:pt idx="70244">5.2329961103921541</cx:pt>
          <cx:pt idx="70245">4.9956351945975497</cx:pt>
          <cx:pt idx="70246">5.1583624920952493</cx:pt>
          <cx:pt idx="70247">5.2552725051033065</cx:pt>
          <cx:pt idx="70248">5.1303337684950066</cx:pt>
          <cx:pt idx="70249">5.1303337684950066</cx:pt>
          <cx:pt idx="70250">5.3521825181113627</cx:pt>
          <cx:pt idx="70251">5.528273777167044</cx:pt>
          <cx:pt idx="70252">5.0925452076056059</cx:pt>
          <cx:pt idx="70253">5.4313637641589869</cx:pt>
          <cx:pt idx="70254">4.6074550232146683</cx:pt>
          <cx:pt idx="70255">5.3521825181113627</cx:pt>
          <cx:pt idx="70256">5.1303337684950066</cx:pt>
          <cx:pt idx="70257">5.306425027550687</cx:pt>
          <cx:pt idx="70258">5.2214142378423389</cx:pt>
          <cx:pt idx="70259">4.9542425094393252</cx:pt>
          <cx:pt idx="70260">5.1972805581256196</cx:pt>
          <cx:pt idx="70261">5.2552725051033065</cx:pt>
          <cx:pt idx="70262">5.3692158574101425</cx:pt>
          <cx:pt idx="70263">5.0681858617461613</cx:pt>
          <cx:pt idx="70264">5.4983105537896009</cx:pt>
          <cx:pt idx="70265">4.9542425094393252</cx:pt>
          <cx:pt idx="70266">5.1303337684950066</cx:pt>
          <cx:pt idx="70267">5.1972805581256196</cx:pt>
          <cx:pt idx="70268">5.2552725051033065</cx:pt>
          <cx:pt idx="70269">5.0511525224473814</cx:pt>
          <cx:pt idx="70270">4.8925119929022358</cx:pt>
          <cx:pt idx="70271">5.306425027550687</cx:pt>
          <cx:pt idx="70272">5.1303337684950066</cx:pt>
          <cx:pt idx="70273">4.9542425094393252</cx:pt>
          <cx:pt idx="70274">5.0511525224473814</cx:pt>
          <cx:pt idx="70275">5.1003705451175625</cx:pt>
          <cx:pt idx="70276">5.171726453653231</cx:pt>
          <cx:pt idx="70277">5.0511525224473814</cx:pt>
          <cx:pt idx="70278">5.3521825181113627</cx:pt>
          <cx:pt idx="70279">5.9084850188786495</cx:pt>
          <cx:pt idx="70280">4.8573324964312681</cx:pt>
          <cx:pt idx="70281">5.4090873694478354</cx:pt>
          <cx:pt idx="70282">5.2552725051033065</cx:pt>
          <cx:pt idx="70283">5.1303337684950066</cx:pt>
          <cx:pt idx="70284">5.1972805581256196</cx:pt>
          <cx:pt idx="70285">5.2329961103921541</cx:pt>
          <cx:pt idx="70286">5.4661258704181996</cx:pt>
          <cx:pt idx="70287">5.306425027550687</cx:pt>
          <cx:pt idx="70288">5.0511525224473814</cx:pt>
          <cx:pt idx="70289">5.0511525224473814</cx:pt>
          <cx:pt idx="70290">4.9542425094393252</cx:pt>
          <cx:pt idx="70291">5.528273777167044</cx:pt>
          <cx:pt idx="70292">5.3521825181113627</cx:pt>
          <cx:pt idx="70293">5.0320099998213816</cx:pt>
          <cx:pt idx="70294">5.3521825181113627</cx:pt>
          <cx:pt idx="70295">5.306425027550687</cx:pt>
          <cx:pt idx="70296">5.5761973294842262</cx:pt>
          <cx:pt idx="70297">5.1303337684950066</cx:pt>
          <cx:pt idx="70298">5.0511525224473814</cx:pt>
          <cx:pt idx="70299">5.4661258704181996</cx:pt>
          <cx:pt idx="70300">5.5826314394896368</cx:pt>
          <cx:pt idx="70301">5.1303337684950066</cx:pt>
          <cx:pt idx="70302">5.306425027550687</cx:pt>
          <cx:pt idx="70303">5.1972805581256196</cx:pt>
          <cx:pt idx="70304">5.1972805581256196</cx:pt>
          <cx:pt idx="70305">5.3344537511509307</cx:pt>
          <cx:pt idx="70306">5.4661258704181996</cx:pt>
          <cx:pt idx="70307">5.1972805581256196</cx:pt>
          <cx:pt idx="70308">4.8293037728310253</cx:pt>
          <cx:pt idx="70309">5.4983105537896009</cx:pt>
          <cx:pt idx="70310">5.1583624920952493</cx:pt>
          <cx:pt idx="70311">5.0845762779343309</cx:pt>
          <cx:pt idx="70312">5.2095150145426308</cx:pt>
          <cx:pt idx="70313">5.0511525224473814</cx:pt>
          <cx:pt idx="70314">5.4313637641589869</cx:pt>
          <cx:pt idx="70315">5.0511525224473814</cx:pt>
          <cx:pt idx="70316">5.1303337684950066</cx:pt>
          <cx:pt idx="70317">5.0681858617461613</cx:pt>
          <cx:pt idx="70318">4.8293037728310253</cx:pt>
          <cx:pt idx="70319">5.7228806106869392</cx:pt>
          <cx:pt idx="70320">5.1303337684950066</cx:pt>
          <cx:pt idx="70321">5.1972805581256196</cx:pt>
          <cx:pt idx="70322">5.1303337684950066</cx:pt>
          <cx:pt idx="70323">5.2008026355454966</cx:pt>
          <cx:pt idx="70324">5.3521825181113627</cx:pt>
          <cx:pt idx="70325">5.1846914308175984</cx:pt>
          <cx:pt idx="70326">5.1972805581256196</cx:pt>
          <cx:pt idx="70327">4.9542425094393252</cx:pt>
          <cx:pt idx="70328">5.306425027550687</cx:pt>
          <cx:pt idx="70329">5.1972805581256196</cx:pt>
          <cx:pt idx="70330">5.0511525224473814</cx:pt>
          <cx:pt idx="70331">5.1303337684950066</cx:pt>
          <cx:pt idx="70332">5.1303337684950066</cx:pt>
          <cx:pt idx="70333">5.2552725051033065</cx:pt>
          <cx:pt idx="70334">5.1972805581256196</cx:pt>
          <cx:pt idx="70335">5.4313637641589869</cx:pt>
          <cx:pt idx="70336">5.0511525224473814</cx:pt>
          <cx:pt idx="70337">5.3607826898732798</cx:pt>
          <cx:pt idx="70338">5.3521825181113627</cx:pt>
          <cx:pt idx="70339">5.3521825181113627</cx:pt>
          <cx:pt idx="70340">5.3521825181113627</cx:pt>
          <cx:pt idx="70341">5.0681858617461613</cx:pt>
          <cx:pt idx="70342">4.9084850188786495</cx:pt>
          <cx:pt idx="70343">5.4593924877592306</cx:pt>
          <cx:pt idx="70344">5.2552725051033065</cx:pt>
          <cx:pt idx="70345">5.1303337684950066</cx:pt>
          <cx:pt idx="70346">5.1972805581256196</cx:pt>
          <cx:pt idx="70347">5.0511525224473814</cx:pt>
          <cx:pt idx="70348">5.0511525224473814</cx:pt>
          <cx:pt idx="70349">5.2552725051033065</cx:pt>
          <cx:pt idx="70350">5.5563025007672868</cx:pt>
          <cx:pt idx="70351">5.0511525224473814</cx:pt>
          <cx:pt idx="70352">5.3935752032695872</cx:pt>
          <cx:pt idx="70353">5.4983105537896009</cx:pt>
          <cx:pt idx="70354">5.1972805581256196</cx:pt>
          <cx:pt idx="70355">5.0511525224473814</cx:pt>
          <cx:pt idx="70356">4.9542425094393252</cx:pt>
          <cx:pt idx="70357">5.4313637641589869</cx:pt>
          <cx:pt idx="70358">5.5563025007672868</cx:pt>
          <cx:pt idx="70359">5.4983105537896009</cx:pt>
          <cx:pt idx="70360">5.2214142378423389</cx:pt>
          <cx:pt idx="70361">5.2442771208018426</cx:pt>
          <cx:pt idx="70362">4.8293037728310253</cx:pt>
          <cx:pt idx="70363">5.4090873694478354</cx:pt>
          <cx:pt idx="70364">5.306425027550687</cx:pt>
          <cx:pt idx="70365">5.0681858617461613</cx:pt>
          <cx:pt idx="70366">5.1972805581256196</cx:pt>
          <cx:pt idx="70367">5.0511525224473814</cx:pt>
          <cx:pt idx="70368">5.1583624920952493</cx:pt>
          <cx:pt idx="70369">5.1972805581256196</cx:pt>
          <cx:pt idx="70370">5.2552725051033065</cx:pt>
          <cx:pt idx="70371">5.5563025007672868</cx:pt>
          <cx:pt idx="70372">4.8293037728310253</cx:pt>
          <cx:pt idx="70373">5.3935752032695872</cx:pt>
          <cx:pt idx="70374">4.8573324964312681</cx:pt>
          <cx:pt idx="70375">5.1972805581256196</cx:pt>
          <cx:pt idx="70376">5.4313637641589869</cx:pt>
          <cx:pt idx="70377">5.306425027550687</cx:pt>
          <cx:pt idx="70378">5.4313637641589869</cx:pt>
          <cx:pt idx="70379">5.4983105537896009</cx:pt>
          <cx:pt idx="70380">4.9542425094393252</cx:pt>
          <cx:pt idx="70381">5.1003705451175625</cx:pt>
          <cx:pt idx="70382">5.2552725051033065</cx:pt>
          <cx:pt idx="70383">4.9542425094393252</cx:pt>
          <cx:pt idx="70384">5.0511525224473814</cx:pt>
          <cx:pt idx="70385">5.4983105537896009</cx:pt>
          <cx:pt idx="70386">5.0511525224473814</cx:pt>
          <cx:pt idx="70387">5.0511525224473814</cx:pt>
          <cx:pt idx="70388">5.1003705451175625</cx:pt>
          <cx:pt idx="70389">5.1583624920952493</cx:pt>
          <cx:pt idx="70390">5.1972805581256196</cx:pt>
          <cx:pt idx="70391">4.9542425094393252</cx:pt>
          <cx:pt idx="70392">5.4313637641589869</cx:pt>
          <cx:pt idx="70393">4.6074550232146683</cx:pt>
          <cx:pt idx="70394">5.2764618041732438</cx:pt>
          <cx:pt idx="70395">5.1303337684950066</cx:pt>
          <cx:pt idx="70396">5.0511525224473814</cx:pt>
          <cx:pt idx="70397">5.3521825181113627</cx:pt>
          <cx:pt idx="70398">5.5149678986118023</cx:pt>
          <cx:pt idx="70399">5.306425027550687</cx:pt>
          <cx:pt idx="70400">5.2659963704950794</cx:pt>
          <cx:pt idx="70401">5.1972805581256196</cx:pt>
          <cx:pt idx="70402">5.2552725051033065</cx:pt>
          <cx:pt idx="70403">5.4983105537896009</cx:pt>
          <cx:pt idx="70404">5.3521825181113627</cx:pt>
          <cx:pt idx="70405">5.0334237554869494</cx:pt>
          <cx:pt idx="70406">4.7323937598229682</cx:pt>
          <cx:pt idx="70407">5.0845762779343309</cx:pt>
          <cx:pt idx="70408">5.1972805581256196</cx:pt>
          <cx:pt idx="70409">5.0511525224473814</cx:pt>
          <cx:pt idx="70410">5.4313637641589869</cx:pt>
          <cx:pt idx="70411">5.0845762779343309</cx:pt>
          <cx:pt idx="70412">4.9542425094393252</cx:pt>
          <cx:pt idx="70413">5.0511525224473814</cx:pt>
          <cx:pt idx="70414">5.1303337684950066</cx:pt>
          <cx:pt idx="70415">5.2552725051033065</cx:pt>
          <cx:pt idx="70416">5.2095150145426308</cx:pt>
          <cx:pt idx="70417">4.9542425094393252</cx:pt>
          <cx:pt idx="70418">5.1303337684950066</cx:pt>
          <cx:pt idx="70419">5.1303337684950066</cx:pt>
          <cx:pt idx="70420">5.1303337684950066</cx:pt>
          <cx:pt idx="70421">5.0681858617461613</cx:pt>
          <cx:pt idx="70422">5.1303337684950066</cx:pt>
          <cx:pt idx="70423">5.3521825181113627</cx:pt>
          <cx:pt idx="70424">5.306425027550687</cx:pt>
          <cx:pt idx="70425">5.2552725051033065</cx:pt>
          <cx:pt idx="70426">5.1972805581256196</cx:pt>
          <cx:pt idx="70427">5.1972805581256196</cx:pt>
          <cx:pt idx="70428">5.3159703454569174</cx:pt>
          <cx:pt idx="70429">5.1303337684950066</cx:pt>
          <cx:pt idx="70430">5.4983105537896009</cx:pt>
          <cx:pt idx="70431">5.1303337684950066</cx:pt>
          <cx:pt idx="70432">5.0511525224473814</cx:pt>
          <cx:pt idx="70433">4.8836614351536172</cx:pt>
          <cx:pt idx="70434">5.0511525224473814</cx:pt>
          <cx:pt idx="70435">4.9956351945975497</cx:pt>
          <cx:pt idx="70436">5.1972805581256196</cx:pt>
          <cx:pt idx="70437">5.0511525224473814</cx:pt>
          <cx:pt idx="70438">5.306425027550687</cx:pt>
          <cx:pt idx="70439">5.1972805581256196</cx:pt>
          <cx:pt idx="70440">5.1303337684950066</cx:pt>
          <cx:pt idx="70441">4.8836614351536172</cx:pt>
          <cx:pt idx="70442">5.2552725051033065</cx:pt>
          <cx:pt idx="70443">4.7671558660821809</cx:pt>
          <cx:pt idx="70444">5.1445742076096161</cx:pt>
          <cx:pt idx="70445">5.3344537511509307</cx:pt>
          <cx:pt idx="70446">5.4313637641589869</cx:pt>
          <cx:pt idx="70447">5.4313637641589869</cx:pt>
          <cx:pt idx="70448">5.4090873694478354</cx:pt>
          <cx:pt idx="70449">5.0511525224473814</cx:pt>
          <cx:pt idx="70450">5.0511525224473814</cx:pt>
          <cx:pt idx="70451">5.2552725051033065</cx:pt>
          <cx:pt idx="70452">5.3521825181113627</cx:pt>
          <cx:pt idx="70453">5.3521825181113627</cx:pt>
          <cx:pt idx="70454">5.1583624920952493</cx:pt>
          <cx:pt idx="70455">5.653212513775344</cx:pt>
          <cx:pt idx="70456">4.9542425094393252</cx:pt>
          <cx:pt idx="70457">5.2442771208018426</cx:pt>
          <cx:pt idx="70458">5.1303337684950066</cx:pt>
          <cx:pt idx="70459">4.8293037728310253</cx:pt>
          <cx:pt idx="70460">4.9542425094393252</cx:pt>
          <cx:pt idx="70461">5.4525530632289252</cx:pt>
          <cx:pt idx="70462">5.4313637641589869</cx:pt>
          <cx:pt idx="70463">5.5670263661590607</cx:pt>
          <cx:pt idx="70464">5.325310371711061</cx:pt>
          <cx:pt idx="70465">5.1972805581256196</cx:pt>
          <cx:pt idx="70466">5.5563025007672868</cx:pt>
          <cx:pt idx="70467">5.306425027550687</cx:pt>
          <cx:pt idx="70468">5.2552725051033065</cx:pt>
          <cx:pt idx="70469">5.0681858617461613</cx:pt>
          <cx:pt idx="70470">4.8573324964312681</cx:pt>
          <cx:pt idx="70471">5.1003705451175625</cx:pt>
          <cx:pt idx="70472">5.3521825181113627</cx:pt>
          <cx:pt idx="70473">5.4661258704181996</cx:pt>
          <cx:pt idx="70474">5.306425027550687</cx:pt>
          <cx:pt idx="70475">5.4593924877592306</cx:pt>
          <cx:pt idx="70476">4.9542425094393252</cx:pt>
          <cx:pt idx="70477">5.2764618041732438</cx:pt>
          <cx:pt idx="70478">5.2552725051033065</cx:pt>
          <cx:pt idx="70479">5.3935752032695872</cx:pt>
          <cx:pt idx="70480">5.1303337684950066</cx:pt>
          <cx:pt idx="70481">5.0511525224473814</cx:pt>
          <cx:pt idx="70482">5.3521825181113627</cx:pt>
          <cx:pt idx="70483">5.2552725051033065</cx:pt>
          <cx:pt idx="70484">5.1303337684950066</cx:pt>
          <cx:pt idx="70485">5.3521825181113627</cx:pt>
          <cx:pt idx="70486">5.4313637641589869</cx:pt>
          <cx:pt idx="70487">5.1972805581256196</cx:pt>
          <cx:pt idx="70488">5.3159703454569174</cx:pt>
          <cx:pt idx="70489">5.4456042032735974</cx:pt>
          <cx:pt idx="70490">5.3521825181113627</cx:pt>
          <cx:pt idx="70491">5.0845762779343309</cx:pt>
          <cx:pt idx="70492">5.7323937598229682</cx:pt>
          <cx:pt idx="70493">5.3521825181113627</cx:pt>
          <cx:pt idx="70494">5.3521825181113627</cx:pt>
          <cx:pt idx="70495">5.6309361190641916</cx:pt>
          <cx:pt idx="70496">5.1972805581256196</cx:pt>
          <cx:pt idx="70497">5.3521825181113627</cx:pt>
          <cx:pt idx="70498">5.1972805581256196</cx:pt>
          <cx:pt idx="70499">5.1303337684950066</cx:pt>
          <cx:pt idx="70500">5.1303337684950066</cx:pt>
          <cx:pt idx="70501">5.306425027550687</cx:pt>
          <cx:pt idx="70502">5.306425027550687</cx:pt>
          <cx:pt idx="70503">5.5563025007672868</cx:pt>
          <cx:pt idx="70504">5.5563025007672868</cx:pt>
          <cx:pt idx="70505">5.1303337684950066</cx:pt>
          <cx:pt idx="70506">4.9084850188786495</cx:pt>
          <cx:pt idx="70507">5.3521825181113627</cx:pt>
          <cx:pt idx="70508">5.2552725051033065</cx:pt>
          <cx:pt idx="70509">4.7671558660821809</cx:pt>
          <cx:pt idx="70510">5.3521825181113627</cx:pt>
          <cx:pt idx="70511">5.1583624920952493</cx:pt>
          <cx:pt idx="70512">5.0511525224473814</cx:pt>
          <cx:pt idx="70513">5.1303337684950066</cx:pt>
          <cx:pt idx="70514">5.3935752032695872</cx:pt>
          <cx:pt idx="70515">4.9542425094393252</cx:pt>
          <cx:pt idx="70516">5.3521825181113627</cx:pt>
          <cx:pt idx="70517">5.2764618041732438</cx:pt>
          <cx:pt idx="70518">4.8836614351536172</cx:pt>
          <cx:pt idx="70519">5.306425027550687</cx:pt>
          <cx:pt idx="70520">5.6074550232146683</cx:pt>
          <cx:pt idx="70521">5.306425027550687</cx:pt>
          <cx:pt idx="70522">5.171726453653231</cx:pt>
          <cx:pt idx="70523">5.7993405494535821</cx:pt>
          <cx:pt idx="70524">5.3521825181113627</cx:pt>
          <cx:pt idx="70525">5.1972805581256196</cx:pt>
          <cx:pt idx="70526">4.8293037728310253</cx:pt>
          <cx:pt idx="70527">5.0681858617461613</cx:pt>
          <cx:pt idx="70528">5.3521825181113627</cx:pt>
          <cx:pt idx="70529">5.306425027550687</cx:pt>
          <cx:pt idx="70530">5.2329961103921541</cx:pt>
          <cx:pt idx="70531">5.2552725051033065</cx:pt>
          <cx:pt idx="70532">5.1972805581256196</cx:pt>
          <cx:pt idx="70533">5.2552725051033065</cx:pt>
          <cx:pt idx="70534">5.2329961103921541</cx:pt>
          <cx:pt idx="70535">5.1303337684950066</cx:pt>
          <cx:pt idx="70536">5.2552725051033065</cx:pt>
          <cx:pt idx="70537">4.9439423304406809</cx:pt>
          <cx:pt idx="70538">5.4983105537896009</cx:pt>
          <cx:pt idx="70539">5.1303337684950066</cx:pt>
          <cx:pt idx="70540">5.5826314394896368</cx:pt>
          <cx:pt idx="70541">5.4983105537896009</cx:pt>
          <cx:pt idx="70542">5.0511525224473814</cx:pt>
          <cx:pt idx="70543">5.2764618041732438</cx:pt>
          <cx:pt idx="70544">5.2552725051033065</cx:pt>
          <cx:pt idx="70545">5.2214142378423389</cx:pt>
          <cx:pt idx="70546">5.1303337684950066</cx:pt>
          <cx:pt idx="70547">5.1303337684950066</cx:pt>
          <cx:pt idx="70548">5.1583624920952493</cx:pt>
          <cx:pt idx="70549">4.4983105537896009</cx:pt>
          <cx:pt idx="70550">5.1972805581256196</cx:pt>
          <cx:pt idx="70551">5.1972805581256196</cx:pt>
          <cx:pt idx="70552">5.2552725051033065</cx:pt>
          <cx:pt idx="70553">5.1303337684950066</cx:pt>
          <cx:pt idx="70554">5.1303337684950066</cx:pt>
          <cx:pt idx="70555">5.1003705451175625</cx:pt>
          <cx:pt idx="70556">5.2552725051033065</cx:pt>
          <cx:pt idx="70557">5.3935752032695872</cx:pt>
          <cx:pt idx="70558">4.9542425094393252</cx:pt>
          <cx:pt idx="70559">4.9084850188786495</cx:pt>
          <cx:pt idx="70560">4.653212513775344</cx:pt>
          <cx:pt idx="70561">4.9542425094393252</cx:pt>
          <cx:pt idx="70562">5.2552725051033065</cx:pt>
          <cx:pt idx="70563">5.2552725051033065</cx:pt>
          <cx:pt idx="70564">5.1003705451175625</cx:pt>
          <cx:pt idx="70565">5.4983105537896009</cx:pt>
          <cx:pt idx="70566">5.306425027550687</cx:pt>
          <cx:pt idx="70567">5.0511525224473814</cx:pt>
          <cx:pt idx="70568">5.1303337684950066</cx:pt>
          <cx:pt idx="70569">5.0511525224473814</cx:pt>
          <cx:pt idx="70570">5.4661258704181996</cx:pt>
          <cx:pt idx="70571">4.6575338875579861</cx:pt>
          <cx:pt idx="70572">5.653212513775344</cx:pt>
          <cx:pt idx="70573">4.9542425094393252</cx:pt>
          <cx:pt idx="70574">4.8293037728310253</cx:pt>
          <cx:pt idx="70575">5.1972805581256196</cx:pt>
          <cx:pt idx="70576">5.0511525224473814</cx:pt>
          <cx:pt idx="70577">5.6074550232146683</cx:pt>
          <cx:pt idx="70578">5.1972805581256196</cx:pt>
          <cx:pt idx="70579">5.3521825181113627</cx:pt>
          <cx:pt idx="70580">5.306425027550687</cx:pt>
          <cx:pt idx="70581">5.2552725051033065</cx:pt>
          <cx:pt idx="70582">5.4313637641589869</cx:pt>
          <cx:pt idx="70583">4.9542425094393252</cx:pt>
          <cx:pt idx="70584">5.3521825181113627</cx:pt>
          <cx:pt idx="70585">5.306425027550687</cx:pt>
          <cx:pt idx="70586">5.2329961103921541</cx:pt>
          <cx:pt idx="70587">5.3521825181113627</cx:pt>
          <cx:pt idx="70588">5.4983105537896009</cx:pt>
          <cx:pt idx="70589">5.0511525224473814</cx:pt>
          <cx:pt idx="70590">5.4313637641589869</cx:pt>
          <cx:pt idx="70591">5.2552725051033065</cx:pt>
          <cx:pt idx="70592">5.0845762779343309</cx:pt>
          <cx:pt idx="70593">5.1972805581256196</cx:pt>
          <cx:pt idx="70594">5.1972805581256196</cx:pt>
          <cx:pt idx="70595">5.306425027550687</cx:pt>
          <cx:pt idx="70596">5.306425027550687</cx:pt>
          <cx:pt idx="70597">5.0130479961152314</cx:pt>
          <cx:pt idx="70598">5.1583624920952493</cx:pt>
          <cx:pt idx="70599">5.306425027550687</cx:pt>
          <cx:pt idx="70600">4.9542425094393252</cx:pt>
          <cx:pt idx="70601">5.2866809693549301</cx:pt>
          <cx:pt idx="70602">5.2552725051033065</cx:pt>
          <cx:pt idx="70603">5.0511525224473814</cx:pt>
          <cx:pt idx="70604">5.0511525224473814</cx:pt>
          <cx:pt idx="70605">5.1303337684950066</cx:pt>
          <cx:pt idx="70606">5.306425027550687</cx:pt>
          <cx:pt idx="70607">5.1303337684950066</cx:pt>
          <cx:pt idx="70608">5.2329961103921541</cx:pt>
          <cx:pt idx="70609">5.0511525224473814</cx:pt>
          <cx:pt idx="70610">4.8293037728310253</cx:pt>
          <cx:pt idx="70611">5.1972805581256196</cx:pt>
          <cx:pt idx="70612">4.9542425094393252</cx:pt>
          <cx:pt idx="70613">4.9084850188786495</cx:pt>
          <cx:pt idx="70614">5.3521825181113627</cx:pt>
          <cx:pt idx="70615">5.0511525224473814</cx:pt>
          <cx:pt idx="70616">5.1303337684950066</cx:pt>
          <cx:pt idx="70617">5.1972805581256196</cx:pt>
          <cx:pt idx="70618">4.9956351945975497</cx:pt>
          <cx:pt idx="70619">5.1972805581256196</cx:pt>
          <cx:pt idx="70620">5.1303337684950066</cx:pt>
          <cx:pt idx="70621">5.3935752032695872</cx:pt>
          <cx:pt idx="70622">5.1972805581256196</cx:pt>
          <cx:pt idx="70623">5.0511525224473814</cx:pt>
          <cx:pt idx="70624">5.0511525224473814</cx:pt>
          <cx:pt idx="70625">5.2442771208018426</cx:pt>
          <cx:pt idx="70626">4.9956351945975497</cx:pt>
          <cx:pt idx="70627">5.2552725051033065</cx:pt>
          <cx:pt idx="70628">5.2552725051033065</cx:pt>
          <cx:pt idx="70629">4.9542425094393252</cx:pt>
          <cx:pt idx="70630">5.306425027550687</cx:pt>
          <cx:pt idx="70631">5.2552725051033065</cx:pt>
          <cx:pt idx="70632">5.1303337684950066</cx:pt>
          <cx:pt idx="70633">5.3521825181113627</cx:pt>
          <cx:pt idx="70634">5.0511525224473814</cx:pt>
          <cx:pt idx="70635">5.3774883833761331</cx:pt>
          <cx:pt idx="70636">5.1303337684950066</cx:pt>
          <cx:pt idx="70637">5.1303337684950066</cx:pt>
          <cx:pt idx="70638">5.0511525224473814</cx:pt>
          <cx:pt idx="70639">5.1003705451175625</cx:pt>
          <cx:pt idx="70640">5.2552725051033065</cx:pt>
          <cx:pt idx="70641">4.8293037728310253</cx:pt>
          <cx:pt idx="70642">5.306425027550687</cx:pt>
          <cx:pt idx="70643">5.306425027550687</cx:pt>
          <cx:pt idx="70644">5.1303337684950066</cx:pt>
          <cx:pt idx="70645">4.9542425094393252</cx:pt>
          <cx:pt idx="70646">5.1303337684950066</cx:pt>
          <cx:pt idx="70647">5.306425027550687</cx:pt>
          <cx:pt idx="70648">5.1303337684950066</cx:pt>
          <cx:pt idx="70649">5.1972805581256196</cx:pt>
          <cx:pt idx="70650">5.0334237554869494</cx:pt>
          <cx:pt idx="70651">5.2552725051033065</cx:pt>
          <cx:pt idx="70652">5.306425027550687</cx:pt>
          <cx:pt idx="70653">5.1303337684950066</cx:pt>
          <cx:pt idx="70654">5.0511525224473814</cx:pt>
          <cx:pt idx="70655">4.8293037728310253</cx:pt>
          <cx:pt idx="70656">4.8836614351536172</cx:pt>
          <cx:pt idx="70657">4.9084850188786495</cx:pt>
          <cx:pt idx="70658">5.1303337684950066</cx:pt>
          <cx:pt idx="70659">5.3521825181113627</cx:pt>
          <cx:pt idx="70660">5.5826314394896368</cx:pt>
          <cx:pt idx="70661">5.2552725051033065</cx:pt>
          <cx:pt idx="70662">5.1972805581256196</cx:pt>
          <cx:pt idx="70663">4.653212513775344</cx:pt>
          <cx:pt idx="70664">4.9542425094393252</cx:pt>
          <cx:pt idx="70665">5.306425027550687</cx:pt>
          <cx:pt idx="70666">5.1972805581256196</cx:pt>
          <cx:pt idx="70667">5.2917017707299809</cx:pt>
          <cx:pt idx="70668">5.306425027550687</cx:pt>
          <cx:pt idx="70669">5.0511525224473814</cx:pt>
          <cx:pt idx="70670">5.0511525224473814</cx:pt>
          <cx:pt idx="70671">5.653212513775344</cx:pt>
          <cx:pt idx="70672">5.2552725051033065</cx:pt>
          <cx:pt idx="70673">5.0511525224473814</cx:pt>
          <cx:pt idx="70674">5.1445742076096161</cx:pt>
          <cx:pt idx="70675">5.0511525224473814</cx:pt>
          <cx:pt idx="70676">5.1303337684950066</cx:pt>
          <cx:pt idx="70677">4.9542425094393252</cx:pt>
          <cx:pt idx="70678">5.2552725051033065</cx:pt>
          <cx:pt idx="70679">5.0511525224473814</cx:pt>
          <cx:pt idx="70680">5.1303337684950066</cx:pt>
          <cx:pt idx="70681">5.2552725051033065</cx:pt>
          <cx:pt idx="70682">5.528273777167044</cx:pt>
          <cx:pt idx="70683">5.1303337684950066</cx:pt>
          <cx:pt idx="70684">5.2552725051033065</cx:pt>
          <cx:pt idx="70685">5.0511525224473814</cx:pt>
          <cx:pt idx="70686">5.2552725051033065</cx:pt>
          <cx:pt idx="70687">5.306425027550687</cx:pt>
          <cx:pt idx="70688">5.1972805581256196</cx:pt>
          <cx:pt idx="70689">5.1303337684950066</cx:pt>
          <cx:pt idx="70690">5.4313637641589869</cx:pt>
          <cx:pt idx="70691">4.9754318085092626</cx:pt>
          <cx:pt idx="70692">5.1303337684950066</cx:pt>
          <cx:pt idx="70693">5.1303337684950066</cx:pt>
          <cx:pt idx="70694">5.2552725051033065</cx:pt>
          <cx:pt idx="70695">5.1156105116742996</cx:pt>
          <cx:pt idx="70696">5.3521825181113627</cx:pt>
          <cx:pt idx="70697">5.1303337684950066</cx:pt>
          <cx:pt idx="70698">5.5670263661590607</cx:pt>
          <cx:pt idx="70699">5.0511525224473814</cx:pt>
          <cx:pt idx="70700">5.2552725051033065</cx:pt>
          <cx:pt idx="70701">5.2552725051033065</cx:pt>
          <cx:pt idx="70702">4.9542425094393252</cx:pt>
          <cx:pt idx="70703">5.1303337684950066</cx:pt>
          <cx:pt idx="70704">5.0511525224473814</cx:pt>
          <cx:pt idx="70705">5.2866809693549301</cx:pt>
          <cx:pt idx="70706">5.2552725051033065</cx:pt>
          <cx:pt idx="70707">5.3521825181113627</cx:pt>
          <cx:pt idx="70708">5.0511525224473814</cx:pt>
          <cx:pt idx="70709">5.306425027550687</cx:pt>
          <cx:pt idx="70710">5.0511525224473814</cx:pt>
          <cx:pt idx="70711">5.1303337684950066</cx:pt>
          <cx:pt idx="70712">5.3521825181113627</cx:pt>
          <cx:pt idx="70713">5.1303337684950066</cx:pt>
          <cx:pt idx="70714">5.1303337684950066</cx:pt>
          <cx:pt idx="70715">5.2552725051033065</cx:pt>
          <cx:pt idx="70716">5.0511525224473814</cx:pt>
          <cx:pt idx="70717">5.306425027550687</cx:pt>
          <cx:pt idx="70718">5.4983105537896009</cx:pt>
          <cx:pt idx="70719">4.8293037728310253</cx:pt>
          <cx:pt idx="70720">4.9798350782909981</cx:pt>
          <cx:pt idx="70721">4.8293037728310253</cx:pt>
          <cx:pt idx="70722">5.1303337684950066</cx:pt>
          <cx:pt idx="70723">4.8293037728310253</cx:pt>
          <cx:pt idx="70724">5.2552725051033065</cx:pt>
          <cx:pt idx="70725">5.2552725051033065</cx:pt>
          <cx:pt idx="70726">4.9542425094393252</cx:pt>
          <cx:pt idx="70727">4.9542425094393252</cx:pt>
          <cx:pt idx="70728">5.1303337684950066</cx:pt>
          <cx:pt idx="70729">5.0511525224473814</cx:pt>
          <cx:pt idx="70730">4.7993405494535821</cx:pt>
          <cx:pt idx="70731">5.5563025007672868</cx:pt>
          <cx:pt idx="70732">5.1303337684950066</cx:pt>
          <cx:pt idx="70733">4.7323937598229682</cx:pt>
          <cx:pt idx="70734">5.2329961103921541</cx:pt>
          <cx:pt idx="70735">4.8293037728310253</cx:pt>
          <cx:pt idx="70736">5.1303337684950066</cx:pt>
          <cx:pt idx="70737">5.4661258704181996</cx:pt>
          <cx:pt idx="70738">5.3521825181113627</cx:pt>
          <cx:pt idx="70739">5.2552725051033065</cx:pt>
          <cx:pt idx="70740">5.3521825181113627</cx:pt>
          <cx:pt idx="70741">5.5552154051260727</cx:pt>
          <cx:pt idx="70742">5.528273777167044</cx:pt>
          <cx:pt idx="70743">5.1303337684950066</cx:pt>
          <cx:pt idx="70744">4.9542425094393252</cx:pt>
          <cx:pt idx="70745">5.2329961103921541</cx:pt>
          <cx:pt idx="70746">5.0511525224473814</cx:pt>
          <cx:pt idx="70747">5.306425027550687</cx:pt>
          <cx:pt idx="70748">5.2552725051033065</cx:pt>
          <cx:pt idx="70749">5.306425027550687</cx:pt>
          <cx:pt idx="70750">5.0511525224473814</cx:pt>
          <cx:pt idx="70751">5.4313637641589869</cx:pt>
          <cx:pt idx="70752">5.4313637641589869</cx:pt>
          <cx:pt idx="70753">5.1972805581256196</cx:pt>
          <cx:pt idx="70754">4.8293037728310253</cx:pt>
          <cx:pt idx="70755">5.4983105537896009</cx:pt>
          <cx:pt idx="70756">5.2552725051033065</cx:pt>
          <cx:pt idx="70757">5.0334237554869494</cx:pt>
          <cx:pt idx="70758">5.4313637641589869</cx:pt>
          <cx:pt idx="70759">5.2764618041732438</cx:pt>
          <cx:pt idx="70760">5.2552725051033065</cx:pt>
          <cx:pt idx="70761">5.5563025007672868</cx:pt>
          <cx:pt idx="70762">5.2552725051033065</cx:pt>
          <cx:pt idx="70763">5.1972805581256196</cx:pt>
          <cx:pt idx="70764">5.528273777167044</cx:pt>
          <cx:pt idx="70765">5.5563025007672868</cx:pt>
          <cx:pt idx="70766">5.4983105537896009</cx:pt>
          <cx:pt idx="70767">5.2095150145426308</cx:pt>
          <cx:pt idx="70768">4.8836614351536172</cx:pt>
          <cx:pt idx="70769">5.1972805581256196</cx:pt>
          <cx:pt idx="70770">5.0119086133491537</cx:pt>
          <cx:pt idx="70771">5.4014005407815437</cx:pt>
          <cx:pt idx="70772">5.306425027550687</cx:pt>
          <cx:pt idx="70773">5.1303337684950066</cx:pt>
          <cx:pt idx="70774">5.2552725051033065</cx:pt>
          <cx:pt idx="70775">5.2442771208018426</cx:pt>
          <cx:pt idx="70776">5.1303337684950066</cx:pt>
          <cx:pt idx="70777">5.4983105537896009</cx:pt>
          <cx:pt idx="70778">5.0511525224473814</cx:pt>
          <cx:pt idx="70779">5.1972805581256196</cx:pt>
          <cx:pt idx="70780">5.3521825181113627</cx:pt>
          <cx:pt idx="70781">5.6074550232146683</cx:pt>
          <cx:pt idx="70782">5.2214142378423389</cx:pt>
          <cx:pt idx="70783">5.3521825181113627</cx:pt>
          <cx:pt idx="70784">5.1303337684950066</cx:pt>
          <cx:pt idx="70785">5.2552725051033065</cx:pt>
          <cx:pt idx="70786">5.0845762779343309</cx:pt>
          <cx:pt idx="70787">4.9542425094393252</cx:pt>
          <cx:pt idx="70788">5.6074550232146683</cx:pt>
          <cx:pt idx="70789">4.9542425094393252</cx:pt>
          <cx:pt idx="70790">5.4983105537896009</cx:pt>
          <cx:pt idx="70791">4.9542425094393252</cx:pt>
          <cx:pt idx="70792">5.1303337684950066</cx:pt>
          <cx:pt idx="70793">4.9542425094393252</cx:pt>
          <cx:pt idx="70794">4.8293037728310253</cx:pt>
          <cx:pt idx="70795">4.8836614351536172</cx:pt>
          <cx:pt idx="70796">5.653212513775344</cx:pt>
          <cx:pt idx="70797">5.1303337684950066</cx:pt>
          <cx:pt idx="70798">5.0511525224473814</cx:pt>
          <cx:pt idx="70799">4.9670797341444972</cx:pt>
          <cx:pt idx="70800">5.7323937598229682</cx:pt>
          <cx:pt idx="70801">4.9542425094393252</cx:pt>
          <cx:pt idx="70802">5.1303337684950066</cx:pt>
          <cx:pt idx="70803">5.3521825181113627</cx:pt>
          <cx:pt idx="70804">5.0511525224473814</cx:pt>
          <cx:pt idx="70805">4.9956351945975497</cx:pt>
          <cx:pt idx="70806">5.1003705451175625</cx:pt>
          <cx:pt idx="70807">5.4857214264815797</cx:pt>
          <cx:pt idx="70808">5.1583624920952493</cx:pt>
          <cx:pt idx="70809">5.306425027550687</cx:pt>
          <cx:pt idx="70810">5.0511525224473814</cx:pt>
          <cx:pt idx="70811">4.9542425094393252</cx:pt>
          <cx:pt idx="70812">4.9542425094393252</cx:pt>
          <cx:pt idx="70813">5.4090873694478354</cx:pt>
          <cx:pt idx="70814">5.3521825181113627</cx:pt>
          <cx:pt idx="70815">5.2552725051033065</cx:pt>
          <cx:pt idx="70816">5.1303337684950066</cx:pt>
          <cx:pt idx="70817">5.1303337684950066</cx:pt>
          <cx:pt idx="70818">5.1303337684950066</cx:pt>
          <cx:pt idx="70819">4.961670207964648</cx:pt>
          <cx:pt idx="70820">5.306425027550687</cx:pt>
          <cx:pt idx="70821">5.1303337684950066</cx:pt>
          <cx:pt idx="70822">5.0511525224473814</cx:pt>
          <cx:pt idx="70823">5.1303337684950066</cx:pt>
          <cx:pt idx="70824">5.3935752032695872</cx:pt>
          <cx:pt idx="70825">5.3521825181113627</cx:pt>
          <cx:pt idx="70826">5.1303337684950066</cx:pt>
          <cx:pt idx="70827">4.9084850188786495</cx:pt>
          <cx:pt idx="70828">5.4983105537896009</cx:pt>
          <cx:pt idx="70829">5.3521825181113627</cx:pt>
          <cx:pt idx="70830">5.0511525224473814</cx:pt>
          <cx:pt idx="70831">5.1303337684950066</cx:pt>
          <cx:pt idx="70832">4.9542425094393252</cx:pt>
          <cx:pt idx="70833">5.2552725051033065</cx:pt>
          <cx:pt idx="70834">5.4661258704181996</cx:pt>
          <cx:pt idx="70835">5.2552725051033065</cx:pt>
          <cx:pt idx="70836">5.3521825181113627</cx:pt>
          <cx:pt idx="70837">5.0845762779343309</cx:pt>
          <cx:pt idx="70838">5.5563025007672868</cx:pt>
          <cx:pt idx="70839">4.9956351945975497</cx:pt>
          <cx:pt idx="70840">5.2552725051033065</cx:pt>
          <cx:pt idx="70841">5.2552725051033065</cx:pt>
          <cx:pt idx="70842">5.3521825181113627</cx:pt>
          <cx:pt idx="70843">5.0511525224473814</cx:pt>
          <cx:pt idx="70844">5.1303337684950066</cx:pt>
          <cx:pt idx="70845">4.9542425094393252</cx:pt>
          <cx:pt idx="70846">5.4313637641589869</cx:pt>
          <cx:pt idx="70847">4.8573324964312681</cx:pt>
          <cx:pt idx="70848">5.1303337684950066</cx:pt>
          <cx:pt idx="70849">5.2552725051033065</cx:pt>
          <cx:pt idx="70850">5.1303337684950066</cx:pt>
          <cx:pt idx="70851">5.0511525224473814</cx:pt>
          <cx:pt idx="70852">5.4313637641589869</cx:pt>
          <cx:pt idx="70853">5.0511525224473814</cx:pt>
          <cx:pt idx="70854">5.6074550232146683</cx:pt>
          <cx:pt idx="70855">4.9542425094393252</cx:pt>
          <cx:pt idx="70856">4.9542425094393252</cx:pt>
          <cx:pt idx="70857">5.306425027550687</cx:pt>
          <cx:pt idx="70858">5.1303337684950066</cx:pt>
          <cx:pt idx="70859">5.0511525224473814</cx:pt>
          <cx:pt idx="70860">5.0511525224473814</cx:pt>
          <cx:pt idx="70861">5.2552725051033065</cx:pt>
          <cx:pt idx="70862">4.9542425094393252</cx:pt>
          <cx:pt idx="70863">5.528273777167044</cx:pt>
          <cx:pt idx="70864">5.2552725051033065</cx:pt>
          <cx:pt idx="70865">4.9956351945975497</cx:pt>
          <cx:pt idx="70866">5.3521825181113627</cx:pt>
          <cx:pt idx="70867">5.1972805581256196</cx:pt>
          <cx:pt idx="70868">5.1972805581256196</cx:pt>
          <cx:pt idx="70869">5.1303337684950066</cx:pt>
          <cx:pt idx="70870">4.9542425094393252</cx:pt>
          <cx:pt idx="70871">5.47928731647617</cx:pt>
          <cx:pt idx="70872">5.0681858617461613</cx:pt>
          <cx:pt idx="70873">5.306425027550687</cx:pt>
          <cx:pt idx="70874">5.4661258704181996</cx:pt>
          <cx:pt idx="70875">4.8836614351536172</cx:pt>
          <cx:pt idx="70876">4.9542425094393252</cx:pt>
          <cx:pt idx="70877">4.9542425094393252</cx:pt>
          <cx:pt idx="70878">5.1972805581256196</cx:pt>
          <cx:pt idx="70879">4.8293037728310253</cx:pt>
          <cx:pt idx="70880">5.5563025007672868</cx:pt>
          <cx:pt idx="70881">5.1972805581256196</cx:pt>
          <cx:pt idx="70882">5.306425027550687</cx:pt>
          <cx:pt idx="70883">5.0511525224473814</cx:pt>
          <cx:pt idx="70884">5.3935752032695872</cx:pt>
          <cx:pt idx="70885">5.2552725051033065</cx:pt>
          <cx:pt idx="70886">5.1846914308175984</cx:pt>
          <cx:pt idx="70887">5.2552725051033065</cx:pt>
          <cx:pt idx="70888">5.1972805581256196</cx:pt>
          <cx:pt idx="70889">4.8293037728310253</cx:pt>
          <cx:pt idx="70890">4.7323937598229682</cx:pt>
          <cx:pt idx="70891">5.528273777167044</cx:pt>
          <cx:pt idx="70892">5.3521825181113627</cx:pt>
          <cx:pt idx="70893">4.8293037728310253</cx:pt>
          <cx:pt idx="70894">5.3521825181113627</cx:pt>
          <cx:pt idx="70895">5.2552725051033065</cx:pt>
          <cx:pt idx="70896">5.0511525224473814</cx:pt>
          <cx:pt idx="70897">5.653212513775344</cx:pt>
          <cx:pt idx="70898">4.9542425094393252</cx:pt>
          <cx:pt idx="70899">5.306425027550687</cx:pt>
          <cx:pt idx="70900">5.1972805581256196</cx:pt>
          <cx:pt idx="70901">5.3521825181113627</cx:pt>
          <cx:pt idx="70902">5.653212513775344</cx:pt>
          <cx:pt idx="70903">5.4983105537896009</cx:pt>
          <cx:pt idx="70904">5.1003705451175625</cx:pt>
          <cx:pt idx="70905">5.0511525224473814</cx:pt>
          <cx:pt idx="70906">5.0511525224473814</cx:pt>
          <cx:pt idx="70907">5.2552725051033065</cx:pt>
          <cx:pt idx="70908">5.4313637641589869</cx:pt>
          <cx:pt idx="70909">5.528273777167044</cx:pt>
          <cx:pt idx="70910">5.3521825181113627</cx:pt>
          <cx:pt idx="70911">5.3935752032695872</cx:pt>
          <cx:pt idx="70912">4.9542425094393252</cx:pt>
          <cx:pt idx="70913">5.4014005407815437</cx:pt>
          <cx:pt idx="70914">5.2764618041732438</cx:pt>
          <cx:pt idx="70915">5.306425027550687</cx:pt>
          <cx:pt idx="70916">4.9542425094393252</cx:pt>
          <cx:pt idx="70917">5.1303337684950066</cx:pt>
          <cx:pt idx="70918">5.0511525224473814</cx:pt>
          <cx:pt idx="70919">4.9542425094393252</cx:pt>
          <cx:pt idx="70920">4.9956351945975497</cx:pt>
          <cx:pt idx="70921">5.1303337684950066</cx:pt>
          <cx:pt idx="70922">5.4983105537896009</cx:pt>
          <cx:pt idx="70923">5.3856062735983121</cx:pt>
          <cx:pt idx="70924">5.1303337684950066</cx:pt>
          <cx:pt idx="70925">5.1303337684950066</cx:pt>
          <cx:pt idx="70926">5.4983105537896009</cx:pt>
          <cx:pt idx="70927">4.9754318085092626</cx:pt>
          <cx:pt idx="70928">5.1972805581256196</cx:pt>
          <cx:pt idx="70929">4.8293037728310253</cx:pt>
          <cx:pt idx="70930">5.0511525224473814</cx:pt>
          <cx:pt idx="70931">5.1303337684950066</cx:pt>
          <cx:pt idx="70932">5.2552725051033065</cx:pt>
          <cx:pt idx="70933">5.4983105537896009</cx:pt>
          <cx:pt idx="70934">5.0511525224473814</cx:pt>
          <cx:pt idx="70935">5.5453071164658239</cx:pt>
          <cx:pt idx="70936">5.4313637641589869</cx:pt>
          <cx:pt idx="70937">5.1303337684950066</cx:pt>
          <cx:pt idx="70938">5.4983105537896009</cx:pt>
          <cx:pt idx="70939">5.4661258704181996</cx:pt>
          <cx:pt idx="70940">5.0511525224473814</cx:pt>
          <cx:pt idx="70941">5.4014005407815437</cx:pt>
          <cx:pt idx="70942">5.2552725051033065</cx:pt>
          <cx:pt idx="70943">5.0511525224473814</cx:pt>
          <cx:pt idx="70944">4.9084850188786495</cx:pt>
          <cx:pt idx="70945">5.1972805581256196</cx:pt>
          <cx:pt idx="70946">4.9542425094393252</cx:pt>
          <cx:pt idx="70947">5.2552725051033065</cx:pt>
          <cx:pt idx="70948">5.0845762779343309</cx:pt>
          <cx:pt idx="70949">5.2552725051033065</cx:pt>
          <cx:pt idx="70950">5.2214142378423389</cx:pt>
          <cx:pt idx="70951">4.9754318085092626</cx:pt>
          <cx:pt idx="70952">5.1303337684950066</cx:pt>
          <cx:pt idx="70953">5.306425027550687</cx:pt>
          <cx:pt idx="70954">4.9956351945975497</cx:pt>
          <cx:pt idx="70955">5.1303337684950066</cx:pt>
          <cx:pt idx="70956">5.3521825181113627</cx:pt>
          <cx:pt idx="70957">5.1003705451175625</cx:pt>
          <cx:pt idx="70958">5.2329961103921541</cx:pt>
          <cx:pt idx="70959">4.9084850188786495</cx:pt>
          <cx:pt idx="70960">5.528273777167044</cx:pt>
          <cx:pt idx="70961">5.1846914308175984</cx:pt>
          <cx:pt idx="70962">5.3521825181113627</cx:pt>
          <cx:pt idx="70963">5.2095150145426308</cx:pt>
          <cx:pt idx="70964">5.4983105537896009</cx:pt>
          <cx:pt idx="70965">4.8293037728310253</cx:pt>
          <cx:pt idx="70966">5.4313637641589869</cx:pt>
          <cx:pt idx="70967">5.1972805581256196</cx:pt>
          <cx:pt idx="70968">5.1972805581256196</cx:pt>
          <cx:pt idx="70969">5.3521825181113627</cx:pt>
          <cx:pt idx="70970">5.2552725051033065</cx:pt>
          <cx:pt idx="70971">5.1303337684950066</cx:pt>
          <cx:pt idx="70972">4.8836614351536172</cx:pt>
          <cx:pt idx="70973">5.1303337684950066</cx:pt>
          <cx:pt idx="70974">5.1303337684950066</cx:pt>
          <cx:pt idx="70975">5.3159703454569174</cx:pt>
          <cx:pt idx="70976">5.1303337684950066</cx:pt>
          <cx:pt idx="70977">5.9084850188786495</cx:pt>
          <cx:pt idx="70978">5.1303337684950066</cx:pt>
          <cx:pt idx="70979">5.4661258704181996</cx:pt>
          <cx:pt idx="70980">5.0681858617461613</cx:pt>
          <cx:pt idx="70981">5.0511525224473814</cx:pt>
          <cx:pt idx="70982">5.1303337684950066</cx:pt>
          <cx:pt idx="70983">5.3521825181113627</cx:pt>
          <cx:pt idx="70984">5.3935752032695872</cx:pt>
          <cx:pt idx="70985">5.2552725051033065</cx:pt>
          <cx:pt idx="70986">5.1972805581256196</cx:pt>
          <cx:pt idx="70987">5.0764583877121519</cx:pt>
          <cx:pt idx="70988">5.0149403497929361</cx:pt>
          <cx:pt idx="70989">5.0511525224473814</cx:pt>
          <cx:pt idx="70990">5.653212513775344</cx:pt>
          <cx:pt idx="70991">5.1303337684950066</cx:pt>
          <cx:pt idx="70992">5.5340261060561353</cx:pt>
          <cx:pt idx="70993">5.4313637641589869</cx:pt>
          <cx:pt idx="70994">5.4313637641589869</cx:pt>
          <cx:pt idx="70995">5.3521825181113627</cx:pt>
          <cx:pt idx="70996">5.4313637641589869</cx:pt>
          <cx:pt idx="70997">4.8293037728310253</cx:pt>
          <cx:pt idx="70998">5.3521825181113627</cx:pt>
          <cx:pt idx="70999">5.2678988560573563</cx:pt>
          <cx:pt idx="71000">5.5563025007672868</cx:pt>
          <cx:pt idx="71001">5.1303337684950066</cx:pt>
          <cx:pt idx="71002">5.1156105116742996</cx:pt>
          <cx:pt idx="71003">5.5563025007672868</cx:pt>
          <cx:pt idx="71004">5.3521825181113627</cx:pt>
          <cx:pt idx="71005">5.0511525224473814</cx:pt>
          <cx:pt idx="71006">5.3521825181113627</cx:pt>
          <cx:pt idx="71007">4.8293037728310253</cx:pt>
          <cx:pt idx="71008">5.306425027550687</cx:pt>
          <cx:pt idx="71009">5.47928731647617</cx:pt>
          <cx:pt idx="71010">5.1003705451175625</cx:pt>
          <cx:pt idx="71011">5.0511525224473814</cx:pt>
          <cx:pt idx="71012">5.4983105537896009</cx:pt>
          <cx:pt idx="71013">5.4313637641589869</cx:pt>
          <cx:pt idx="71014">5.1972805581256196</cx:pt>
          <cx:pt idx="71015">5.3521825181113627</cx:pt>
          <cx:pt idx="71016">5.1303337684950066</cx:pt>
          <cx:pt idx="71017">5.4983105537896009</cx:pt>
          <cx:pt idx="71018">5.1303337684950066</cx:pt>
          <cx:pt idx="71019">4.9084850188786495</cx:pt>
          <cx:pt idx="71020">5.0511525224473814</cx:pt>
          <cx:pt idx="71021">5.1303337684950066</cx:pt>
          <cx:pt idx="71022">5.4661258704181996</cx:pt>
          <cx:pt idx="71023">5.2329961103921541</cx:pt>
          <cx:pt idx="71024">5.325310371711061</cx:pt>
          <cx:pt idx="71025">5.1972805581256196</cx:pt>
          <cx:pt idx="71026">5.306425027550687</cx:pt>
          <cx:pt idx="71027">5.653212513775344</cx:pt>
          <cx:pt idx="71028">5.1303337684950066</cx:pt>
          <cx:pt idx="71029">5.2552725051033065</cx:pt>
          <cx:pt idx="71030">5.4313637641589869</cx:pt>
          <cx:pt idx="71031">5.1583624920952493</cx:pt>
          <cx:pt idx="71032">4.9542425094393252</cx:pt>
          <cx:pt idx="71033">5.4857214264815797</cx:pt>
          <cx:pt idx="71034">5.1303337684950066</cx:pt>
          <cx:pt idx="71035">5.2552725051033065</cx:pt>
          <cx:pt idx="71036">5.2552725051033065</cx:pt>
          <cx:pt idx="71037">4.8573324964312681</cx:pt>
          <cx:pt idx="71038">5.306425027550687</cx:pt>
          <cx:pt idx="71039">5.0511525224473814</cx:pt>
          <cx:pt idx="71040">5.2552725051033065</cx:pt>
          <cx:pt idx="71041">5.306425027550687</cx:pt>
          <cx:pt idx="71042">5.2552725051033065</cx:pt>
          <cx:pt idx="71043">5.6074550232146683</cx:pt>
          <cx:pt idx="71044">5.3344537511509307</cx:pt>
          <cx:pt idx="71045">5.4240645254174877</cx:pt>
          <cx:pt idx="71046">4.5826314394896368</cx:pt>
          <cx:pt idx="71047">5.5826314394896368</cx:pt>
          <cx:pt idx="71048">5.1972805581256196</cx:pt>
          <cx:pt idx="71049">5.171726453653231</cx:pt>
          <cx:pt idx="71050">5.6074550232146683</cx:pt>
          <cx:pt idx="71051">5.1303337684950066</cx:pt>
          <cx:pt idx="71052">4.9542425094393252</cx:pt>
          <cx:pt idx="71053">4.9084850188786495</cx:pt>
          <cx:pt idx="71054">5.3521825181113627</cx:pt>
          <cx:pt idx="71055">5.1303337684950066</cx:pt>
          <cx:pt idx="71056">4.7671558660821809</cx:pt>
          <cx:pt idx="71057">5.4313637641589869</cx:pt>
          <cx:pt idx="71058">5.1972805581256196</cx:pt>
          <cx:pt idx="71059">5.4313637641589869</cx:pt>
          <cx:pt idx="71060">4.9542425094393252</cx:pt>
          <cx:pt idx="71061">4.9084850188786495</cx:pt>
          <cx:pt idx="71062">5.0511525224473814</cx:pt>
          <cx:pt idx="71063">5.1583624920952493</cx:pt>
          <cx:pt idx="71064">5.4983105537896009</cx:pt>
          <cx:pt idx="71065">5.9542425094393252</cx:pt>
          <cx:pt idx="71066">5.2552725051033065</cx:pt>
          <cx:pt idx="71067">4.9542425094393252</cx:pt>
          <cx:pt idx="71068">4.8836614351536172</cx:pt>
          <cx:pt idx="71069">4.9542425094393252</cx:pt>
          <cx:pt idx="71070">5.1303337684950066</cx:pt>
          <cx:pt idx="71071">5.4313637641589869</cx:pt>
          <cx:pt idx="71072">5.2552725051033065</cx:pt>
          <cx:pt idx="71073">5.1972805581256196</cx:pt>
          <cx:pt idx="71074">5.306425027550687</cx:pt>
          <cx:pt idx="71075">4.9542425094393252</cx:pt>
          <cx:pt idx="71076">5.3935752032695872</cx:pt>
          <cx:pt idx="71077">5.1583624920952493</cx:pt>
          <cx:pt idx="71078">5.0681858617461613</cx:pt>
          <cx:pt idx="71079">5.0511525224473814</cx:pt>
          <cx:pt idx="71080">5.3521825181113627</cx:pt>
          <cx:pt idx="71081">5.1303337684950066</cx:pt>
          <cx:pt idx="71082">5.1303337684950066</cx:pt>
          <cx:pt idx="71083">5.0511525224473814</cx:pt>
          <cx:pt idx="71084">4.7671558660821809</cx:pt>
          <cx:pt idx="71085">5.0511525224473814</cx:pt>
          <cx:pt idx="71086">5.0511525224473814</cx:pt>
          <cx:pt idx="71087">4.9542425094393252</cx:pt>
          <cx:pt idx="71088">5.2552725051033065</cx:pt>
          <cx:pt idx="71089">5.0511525224473814</cx:pt>
          <cx:pt idx="71090">5.6074550232146683</cx:pt>
          <cx:pt idx="71091">5.1583624920952493</cx:pt>
          <cx:pt idx="71092">5.4313637641589869</cx:pt>
          <cx:pt idx="71093">5.4661258704181996</cx:pt>
          <cx:pt idx="71094">4.9084850188786495</cx:pt>
          <cx:pt idx="71095">5.2552725051033065</cx:pt>
          <cx:pt idx="71096">5.306425027550687</cx:pt>
          <cx:pt idx="71097">4.8293037728310253</cx:pt>
          <cx:pt idx="71098">4.9084850188786495</cx:pt>
          <cx:pt idx="71099">5.3521825181113627</cx:pt>
          <cx:pt idx="71100">5.1303337684950066</cx:pt>
          <cx:pt idx="71101">5.1303337684950066</cx:pt>
          <cx:pt idx="71102">5.3521825181113627</cx:pt>
          <cx:pt idx="71103">5.0511525224473814</cx:pt>
          <cx:pt idx="71104">5.3521825181113627</cx:pt>
          <cx:pt idx="71105">5.1303337684950066</cx:pt>
          <cx:pt idx="71106">5.1303337684950066</cx:pt>
          <cx:pt idx="71107">5.0681858617461613</cx:pt>
          <cx:pt idx="71108">5.0511525224473814</cx:pt>
          <cx:pt idx="71109">5.1303337684950066</cx:pt>
          <cx:pt idx="71110">5.653212513775344</cx:pt>
          <cx:pt idx="71111">4.9542425094393252</cx:pt>
          <cx:pt idx="71112">5.306425027550687</cx:pt>
          <cx:pt idx="71113">5.1972805581256196</cx:pt>
          <cx:pt idx="71114">5.0511525224473814</cx:pt>
          <cx:pt idx="71115">5.3521825181113627</cx:pt>
          <cx:pt idx="71116">5.6074550232146683</cx:pt>
          <cx:pt idx="71117">5.1156105116742996</cx:pt>
          <cx:pt idx="71118">5.2552725051033065</cx:pt>
          <cx:pt idx="71119">4.9956351945975497</cx:pt>
          <cx:pt idx="71120">5.1303337684950066</cx:pt>
          <cx:pt idx="71121">5.7671558660821809</cx:pt>
          <cx:pt idx="71122">4.8836614351536172</cx:pt>
          <cx:pt idx="71123">5.1303337684950066</cx:pt>
          <cx:pt idx="71124">5.1972805581256196</cx:pt>
          <cx:pt idx="71125">5.4661258704181996</cx:pt>
          <cx:pt idx="71126">5.2552725051033065</cx:pt>
          <cx:pt idx="71127">5.3521825181113627</cx:pt>
          <cx:pt idx="71128">4.9956351945975497</cx:pt>
          <cx:pt idx="71129">5.1972805581256196</cx:pt>
          <cx:pt idx="71130">5.0511525224473814</cx:pt>
          <cx:pt idx="71131">5.2214142378423389</cx:pt>
          <cx:pt idx="71132">5.2552725051033065</cx:pt>
          <cx:pt idx="71133">5.1972805581256196</cx:pt>
          <cx:pt idx="71134">5.2552725051033065</cx:pt>
          <cx:pt idx="71135">5.306425027550687</cx:pt>
          <cx:pt idx="71136">5.4313637641589869</cx:pt>
          <cx:pt idx="71137">4.9542425094393252</cx:pt>
          <cx:pt idx="71138">5.0511525224473814</cx:pt>
          <cx:pt idx="71139">5.3521825181113627</cx:pt>
          <cx:pt idx="71140">5.2552725051033065</cx:pt>
          <cx:pt idx="71141">5.1972805581256196</cx:pt>
          <cx:pt idx="71142">5.2552725051033065</cx:pt>
          <cx:pt idx="71143">5.1583624920952493</cx:pt>
          <cx:pt idx="71144">5.171726453653231</cx:pt>
          <cx:pt idx="71145">6.466871548255722</cx:pt>
          <cx:pt idx="71146">5.1303337684950066</cx:pt>
          <cx:pt idx="71147">5.4313637641589869</cx:pt>
          <cx:pt idx="71148">5.4313637641589869</cx:pt>
          <cx:pt idx="71149">4.8573324964312681</cx:pt>
          <cx:pt idx="71150">5.4313637641589869</cx:pt>
          <cx:pt idx="71151">5.1972805581256196</cx:pt>
          <cx:pt idx="71152">5.0511525224473814</cx:pt>
          <cx:pt idx="71153">5.1303337684950066</cx:pt>
          <cx:pt idx="71154">5.1972805581256196</cx:pt>
          <cx:pt idx="71155">5.2552725051033065</cx:pt>
          <cx:pt idx="71156">5.1303337684950066</cx:pt>
          <cx:pt idx="71157">5.0511525224473814</cx:pt>
          <cx:pt idx="71158">5.4661258704181996</cx:pt>
          <cx:pt idx="71159">5.3774883833761331</cx:pt>
          <cx:pt idx="71160">5.1972805581256196</cx:pt>
          <cx:pt idx="71161">5.2442771208018426</cx:pt>
          <cx:pt idx="71162">4.9542425094393252</cx:pt>
          <cx:pt idx="71163">5.6074550232146683</cx:pt>
          <cx:pt idx="71164">5.2442771208018426</cx:pt>
          <cx:pt idx="71165">5.0511525224473814</cx:pt>
          <cx:pt idx="71166">5.1972805581256196</cx:pt>
          <cx:pt idx="71167">5.1972805581256196</cx:pt>
          <cx:pt idx="71168">5.1846914308175984</cx:pt>
          <cx:pt idx="71169">4.9084850188786495</cx:pt>
          <cx:pt idx="71170">5.1583624920952493</cx:pt>
          <cx:pt idx="71171">5.2214142378423389</cx:pt>
          <cx:pt idx="71172">5.0681858617461613</cx:pt>
          <cx:pt idx="71173">5.1972805581256196</cx:pt>
          <cx:pt idx="71174">5.1972805581256196</cx:pt>
          <cx:pt idx="71175">5.7323937598229682</cx:pt>
          <cx:pt idx="71176">5.1303337684950066</cx:pt>
          <cx:pt idx="71177">5.1303337684950066</cx:pt>
          <cx:pt idx="71178">5.1303337684950066</cx:pt>
          <cx:pt idx="71179">5.0511525224473814</cx:pt>
          <cx:pt idx="71180">5.1303337684950066</cx:pt>
          <cx:pt idx="71181">5.4313637641589869</cx:pt>
          <cx:pt idx="71182">5.1972805581256196</cx:pt>
          <cx:pt idx="71183">5.0511525224473814</cx:pt>
          <cx:pt idx="71184">5.2552725051033065</cx:pt>
          <cx:pt idx="71185">4.9542425094393252</cx:pt>
          <cx:pt idx="71186">5.1303337684950066</cx:pt>
          <cx:pt idx="71187">5.3344537511509307</cx:pt>
          <cx:pt idx="71188">4.9542425094393252</cx:pt>
          <cx:pt idx="71189">5.2966651902615309</cx:pt>
          <cx:pt idx="71190">4.9956351945975497</cx:pt>
          <cx:pt idx="71191">4.8293037728310253</cx:pt>
          <cx:pt idx="71192">5.3521825181113627</cx:pt>
          <cx:pt idx="71193">4.8293037728310253</cx:pt>
          <cx:pt idx="71194">5.1972805581256196</cx:pt>
          <cx:pt idx="71195">5.1303337684950066</cx:pt>
          <cx:pt idx="71196">5.3521825181113627</cx:pt>
          <cx:pt idx="71197">5.0681858617461613</cx:pt>
          <cx:pt idx="71198">5.3521825181113627</cx:pt>
          <cx:pt idx="71199">5.306425027550687</cx:pt>
          <cx:pt idx="71200">4.9084850188786495</cx:pt>
          <cx:pt idx="71201">5.4313637641589869</cx:pt>
          <cx:pt idx="71202">5.1972805581256196</cx:pt>
          <cx:pt idx="71203">5.3935752032695872</cx:pt>
          <cx:pt idx="71204">5.0511525224473814</cx:pt>
          <cx:pt idx="71205">5.2552725051033065</cx:pt>
          <cx:pt idx="71206">5.0511525224473814</cx:pt>
          <cx:pt idx="71207">5.3521825181113627</cx:pt>
          <cx:pt idx="71208">5.171726453653231</cx:pt>
          <cx:pt idx="71209">5.4983105537896009</cx:pt>
          <cx:pt idx="71210">5.2552725051033065</cx:pt>
          <cx:pt idx="71211">5.1303337684950066</cx:pt>
          <cx:pt idx="71212">5.0845762779343309</cx:pt>
          <cx:pt idx="71213">5.3521825181113627</cx:pt>
          <cx:pt idx="71214">5.1972805581256196</cx:pt>
          <cx:pt idx="71215">5.1303337684950066</cx:pt>
          <cx:pt idx="71216">5.306425027550687</cx:pt>
          <cx:pt idx="71217">5.1303337684950066</cx:pt>
          <cx:pt idx="71218">4.8293037728310253</cx:pt>
          <cx:pt idx="71219">5.1303337684950066</cx:pt>
          <cx:pt idx="71220">5.1846914308175984</cx:pt>
          <cx:pt idx="71221">5.1583624920952493</cx:pt>
          <cx:pt idx="71222">5.3521825181113627</cx:pt>
          <cx:pt idx="71223">5.2552725051033065</cx:pt>
          <cx:pt idx="71224">4.9542425094393252</cx:pt>
          <cx:pt idx="71225">5.0242803760470798</cx:pt>
          <cx:pt idx="71226">5.3521825181113627</cx:pt>
          <cx:pt idx="71227">5.3521825181113627</cx:pt>
          <cx:pt idx="71228">5.7671558660821809</cx:pt>
          <cx:pt idx="71229">5.5563025007672868</cx:pt>
          <cx:pt idx="71230">4.8573324964312681</cx:pt>
          <cx:pt idx="71231">5.1303337684950066</cx:pt>
          <cx:pt idx="71232">5.1972805581256196</cx:pt>
          <cx:pt idx="71233">5.3607826898732798</cx:pt>
          <cx:pt idx="71234">5.1303337684950066</cx:pt>
          <cx:pt idx="71235">5.3521825181113627</cx:pt>
          <cx:pt idx="71236">4.8836614351536172</cx:pt>
          <cx:pt idx="71237">5.3521825181113627</cx:pt>
          <cx:pt idx="71238">5.2552725051033065</cx:pt>
          <cx:pt idx="71239">5.0511525224473814</cx:pt>
          <cx:pt idx="71240">5.1303337684950066</cx:pt>
          <cx:pt idx="71241">4.8573324964312681</cx:pt>
          <cx:pt idx="71242">5.0511525224473814</cx:pt>
          <cx:pt idx="71243">5.1972805581256196</cx:pt>
          <cx:pt idx="71244">5.1303337684950066</cx:pt>
          <cx:pt idx="71245">5.2552725051033065</cx:pt>
          <cx:pt idx="71246">5.1303337684950066</cx:pt>
          <cx:pt idx="71247">4.8293037728310253</cx:pt>
          <cx:pt idx="71248">5.2552725051033065</cx:pt>
          <cx:pt idx="71249">5.1303337684950066</cx:pt>
          <cx:pt idx="71250">5.325310371711061</cx:pt>
          <cx:pt idx="71251">5.1303337684950066</cx:pt>
          <cx:pt idx="71252">4.8293037728310253</cx:pt>
          <cx:pt idx="71253">4.9542425094393252</cx:pt>
          <cx:pt idx="71254">5.2966651902615309</cx:pt>
          <cx:pt idx="71255">5.3521825181113627</cx:pt>
          <cx:pt idx="71256">5.1303337684950066</cx:pt>
          <cx:pt idx="71257">5.0681858617461613</cx:pt>
          <cx:pt idx="71258">5.4674601095072637</cx:pt>
          <cx:pt idx="71259">5.0845762779343309</cx:pt>
          <cx:pt idx="71260">5.1972805581256196</cx:pt>
          <cx:pt idx="71261">5.306425027550687</cx:pt>
          <cx:pt idx="71262">5.4313637641589869</cx:pt>
          <cx:pt idx="71263">5.1303337684950066</cx:pt>
          <cx:pt idx="71264">5.3344537511509307</cx:pt>
          <cx:pt idx="71265">5.1303337684950066</cx:pt>
          <cx:pt idx="71266">5.3521825181113627</cx:pt>
          <cx:pt idx="71267">5.1303337684950066</cx:pt>
          <cx:pt idx="71268">5.306425027550687</cx:pt>
          <cx:pt idx="71269">5.306425027550687</cx:pt>
          <cx:pt idx="71270">5.0149403497929361</cx:pt>
          <cx:pt idx="71271">5.3521825181113627</cx:pt>
          <cx:pt idx="71272">5.1303337684950066</cx:pt>
          <cx:pt idx="71273">5.2552725051033065</cx:pt>
          <cx:pt idx="71274">5.2764618041732438</cx:pt>
          <cx:pt idx="71275">5.8293037728310253</cx:pt>
          <cx:pt idx="71276">5.1972805581256196</cx:pt>
          <cx:pt idx="71277">5.0511525224473814</cx:pt>
          <cx:pt idx="71278">5.0511525224473814</cx:pt>
          <cx:pt idx="71279">5.2552725051033065</cx:pt>
          <cx:pt idx="71280">4.9542425094393252</cx:pt>
          <cx:pt idx="71281">4.9319661147281728</cx:pt>
          <cx:pt idx="71282">5.1972805581256196</cx:pt>
          <cx:pt idx="71283">5.1303337684950066</cx:pt>
          <cx:pt idx="71284">5.0511525224473814</cx:pt>
          <cx:pt idx="71285">5.0334237554869494</cx:pt>
          <cx:pt idx="71286">5.1303337684950066</cx:pt>
          <cx:pt idx="71287">5.2552725051033065</cx:pt>
          <cx:pt idx="71288">5.2329961103921541</cx:pt>
          <cx:pt idx="71289">5.3434085938038569</cx:pt>
          <cx:pt idx="71290">5.1972805581256196</cx:pt>
          <cx:pt idx="71291">5.1303337684950066</cx:pt>
          <cx:pt idx="71292">5.2764618041732438</cx:pt>
          <cx:pt idx="71293">5.5453071164658239</cx:pt>
          <cx:pt idx="71294">4.8293037728310253</cx:pt>
          <cx:pt idx="71295">5.1972805581256196</cx:pt>
          <cx:pt idx="71296">5.1846914308175984</cx:pt>
          <cx:pt idx="71297">5.4313637641589869</cx:pt>
          <cx:pt idx="71298">4.9542425094393252</cx:pt>
          <cx:pt idx="71299">5.1972805581256196</cx:pt>
          <cx:pt idx="71300">5.0334237554869494</cx:pt>
          <cx:pt idx="71301">5.1303337684950066</cx:pt>
          <cx:pt idx="71302">5.4313637641589869</cx:pt>
          <cx:pt idx="71303">5.6074550232146683</cx:pt>
          <cx:pt idx="71304">5.1972805581256196</cx:pt>
          <cx:pt idx="71305">5.3935752032695872</cx:pt>
          <cx:pt idx="71306">5.1003705451175625</cx:pt>
          <cx:pt idx="71307">5.0511525224473814</cx:pt>
          <cx:pt idx="71308">5.1972805581256196</cx:pt>
          <cx:pt idx="71309">4.9542425094393252</cx:pt>
          <cx:pt idx="71310">5.1972805581256196</cx:pt>
          <cx:pt idx="71311">5.5563025007672868</cx:pt>
          <cx:pt idx="71312">4.8836614351536172</cx:pt>
          <cx:pt idx="71313">5.0511525224473814</cx:pt>
          <cx:pt idx="71314">5.1303337684950066</cx:pt>
          <cx:pt idx="71315">5.6074550232146683</cx:pt>
          <cx:pt idx="71316">5.6946051989335684</cx:pt>
          <cx:pt idx="71317">4.8573324964312681</cx:pt>
          <cx:pt idx="71318">5.3344537511509307</cx:pt>
          <cx:pt idx="71319">5.1303337684950066</cx:pt>
          <cx:pt idx="71320">5.4983105537896009</cx:pt>
          <cx:pt idx="71321">5.1972805581256196</cx:pt>
          <cx:pt idx="71322">5.1003705451175625</cx:pt>
          <cx:pt idx="71323">5.653212513775344</cx:pt>
          <cx:pt idx="71324">5.2866809693549301</cx:pt>
          <cx:pt idx="71325">5.2552725051033065</cx:pt>
          <cx:pt idx="71326">5.1303337684950066</cx:pt>
          <cx:pt idx="71327">4.9956351945975497</cx:pt>
          <cx:pt idx="71328">5.1972805581256196</cx:pt>
          <cx:pt idx="71329">5.0511525224473814</cx:pt>
          <cx:pt idx="71330">5.1303337684950066</cx:pt>
          <cx:pt idx="71331">5.1303337684950066</cx:pt>
          <cx:pt idx="71332">5.1972805581256196</cx:pt>
          <cx:pt idx="71333">5.1003705451175625</cx:pt>
          <cx:pt idx="71334">4.8293037728310253</cx:pt>
          <cx:pt idx="71335">5.2552725051033065</cx:pt>
          <cx:pt idx="71336">5.1303337684950066</cx:pt>
          <cx:pt idx="71337">5.0511525224473814</cx:pt>
          <cx:pt idx="71338">5.1303337684950066</cx:pt>
          <cx:pt idx="71339">5.1972805581256196</cx:pt>
          <cx:pt idx="71340">5.1972805581256196</cx:pt>
          <cx:pt idx="71341">5.2214142378423389</cx:pt>
          <cx:pt idx="71342">5.2552725051033065</cx:pt>
          <cx:pt idx="71343">5.4166405073382808</cx:pt>
          <cx:pt idx="71344">5.2552725051033065</cx:pt>
          <cx:pt idx="71345">5.0511525224473814</cx:pt>
          <cx:pt idx="71346">5.1972805581256196</cx:pt>
          <cx:pt idx="71347">5.0511525224473814</cx:pt>
          <cx:pt idx="71348">5.2659963704950794</cx:pt>
          <cx:pt idx="71349">5.4983105537896009</cx:pt>
          <cx:pt idx="71350">5.4983105537896009</cx:pt>
          <cx:pt idx="71351">4.8293037728310253</cx:pt>
          <cx:pt idx="71352">5.0511525224473814</cx:pt>
          <cx:pt idx="71353">5.2552725051033065</cx:pt>
          <cx:pt idx="71354">4.9319661147281728</cx:pt>
          <cx:pt idx="71355">5.2095150145426308</cx:pt>
          <cx:pt idx="71356">5.2552725051033065</cx:pt>
          <cx:pt idx="71357">5.3935752032695872</cx:pt>
          <cx:pt idx="71358">4.9542425094393252</cx:pt>
          <cx:pt idx="71359">5.1846914308175984</cx:pt>
          <cx:pt idx="71360">5.1303337684950066</cx:pt>
          <cx:pt idx="71361">5.1583624920952493</cx:pt>
          <cx:pt idx="71362">5.1303337684950066</cx:pt>
          <cx:pt idx="71363">4.9754318085092626</cx:pt>
          <cx:pt idx="71364">5.4983105537896009</cx:pt>
          <cx:pt idx="71365">5.0511525224473814</cx:pt>
          <cx:pt idx="71366">5.653212513775344</cx:pt>
          <cx:pt idx="71367">5.3521825181113627</cx:pt>
          <cx:pt idx="71368">5.9542425094393252</cx:pt>
          <cx:pt idx="71369">5.1303337684950066</cx:pt>
          <cx:pt idx="71370">5.1303337684950066</cx:pt>
          <cx:pt idx="71371">5.1303337684950066</cx:pt>
          <cx:pt idx="71372">5.306425027550687</cx:pt>
          <cx:pt idx="71373">5.1003705451175625</cx:pt>
          <cx:pt idx="71374">5.1303337684950066</cx:pt>
          <cx:pt idx="71375">5.2552725051033065</cx:pt>
          <cx:pt idx="71376">5.1303337684950066</cx:pt>
          <cx:pt idx="71377">5.4983105537896009</cx:pt>
          <cx:pt idx="71378">4.9084850188786495</cx:pt>
          <cx:pt idx="71379">5.4983105537896009</cx:pt>
          <cx:pt idx="71380">5.1972805581256196</cx:pt>
          <cx:pt idx="71381">5.0511525224473814</cx:pt>
          <cx:pt idx="71382">5.2552725051033065</cx:pt>
          <cx:pt idx="71383">5.306425027550687</cx:pt>
          <cx:pt idx="71384">5.1303337684950066</cx:pt>
          <cx:pt idx="71385">4.9542425094393252</cx:pt>
          <cx:pt idx="71386">5.2329961103921541</cx:pt>
          <cx:pt idx="71387">5.1972805581256196</cx:pt>
          <cx:pt idx="71388">5.4593924877592306</cx:pt>
          <cx:pt idx="71389">4.9542425094393252</cx:pt>
          <cx:pt idx="71390">5.0511525224473814</cx:pt>
          <cx:pt idx="71391">5.1972805581256196</cx:pt>
          <cx:pt idx="71392">5.3521825181113627</cx:pt>
          <cx:pt idx="71393">5.3521825181113627</cx:pt>
          <cx:pt idx="71394">5.306425027550687</cx:pt>
          <cx:pt idx="71395">5.306425027550687</cx:pt>
          <cx:pt idx="71396">5.1972805581256196</cx:pt>
          <cx:pt idx="71397">5.2552725051033065</cx:pt>
          <cx:pt idx="71398">5.1972805581256196</cx:pt>
          <cx:pt idx="71399">5.2552725051033065</cx:pt>
          <cx:pt idx="71400">5.0845762779343309</cx:pt>
          <cx:pt idx="71401">4.9542425094393252</cx:pt>
          <cx:pt idx="71402">5.1972805581256196</cx:pt>
          <cx:pt idx="71403">5.306425027550687</cx:pt>
          <cx:pt idx="71404">5.0511525224473814</cx:pt>
          <cx:pt idx="71405">5.0511525224473814</cx:pt>
          <cx:pt idx="71406">5.1303337684950066</cx:pt>
          <cx:pt idx="71407">5.2764618041732438</cx:pt>
          <cx:pt idx="71408">5.306425027550687</cx:pt>
          <cx:pt idx="71409">5.5826314394896368</cx:pt>
          <cx:pt idx="71410">5.0511525224473814</cx:pt>
          <cx:pt idx="71411">5.3692158574101425</cx:pt>
          <cx:pt idx="71412">5.4983105537896009</cx:pt>
          <cx:pt idx="71413">5.4661258704181996</cx:pt>
          <cx:pt idx="71414">5.1972805581256196</cx:pt>
          <cx:pt idx="71415">5.3521825181113627</cx:pt>
          <cx:pt idx="71416">5.5563025007672868</cx:pt>
          <cx:pt idx="71417">5.2095150145426308</cx:pt>
          <cx:pt idx="71418">5.0511525224473814</cx:pt>
          <cx:pt idx="71419">5.3935752032695872</cx:pt>
          <cx:pt idx="71420">5.3935752032695872</cx:pt>
          <cx:pt idx="71421">5.306425027550687</cx:pt>
          <cx:pt idx="71422">5.3856062735983121</cx:pt>
          <cx:pt idx="71423">5.1972805581256196</cx:pt>
          <cx:pt idx="71424">5.1583624920952493</cx:pt>
          <cx:pt idx="71425">5.306425027550687</cx:pt>
          <cx:pt idx="71426">5.1180893852335299</cx:pt>
          <cx:pt idx="71427">5.2764618041732438</cx:pt>
          <cx:pt idx="71428">5.1303337684950066</cx:pt>
          <cx:pt idx="71429">5.2329961103921541</cx:pt>
          <cx:pt idx="71430">5.1303337684950066</cx:pt>
          <cx:pt idx="71431">4.9542425094393252</cx:pt>
          <cx:pt idx="71432">5.5563025007672868</cx:pt>
          <cx:pt idx="71433">5.1303337684950066</cx:pt>
          <cx:pt idx="71434">5.0845762779343309</cx:pt>
          <cx:pt idx="71435">5.1972805581256196</cx:pt>
          <cx:pt idx="71436">5.3774883833761331</cx:pt>
          <cx:pt idx="71437">5.0511525224473814</cx:pt>
          <cx:pt idx="71438">5.1303337684950066</cx:pt>
          <cx:pt idx="71439">4.8293037728310253</cx:pt>
          <cx:pt idx="71440">5.1303337684950066</cx:pt>
          <cx:pt idx="71441">5.2552725051033065</cx:pt>
          <cx:pt idx="71442">5.2329961103921541</cx:pt>
          <cx:pt idx="71443">5.1303337684950066</cx:pt>
          <cx:pt idx="71444">5.1972805581256196</cx:pt>
          <cx:pt idx="71445">5.1003705451175625</cx:pt>
          <cx:pt idx="71446">5.2552725051033065</cx:pt>
          <cx:pt idx="71447">5.1303337684950066</cx:pt>
          <cx:pt idx="71448">5.1303337684950066</cx:pt>
          <cx:pt idx="71449">5.2552725051033065</cx:pt>
          <cx:pt idx="71450">5.1303337684950066</cx:pt>
          <cx:pt idx="71451">5.0334237554869494</cx:pt>
          <cx:pt idx="71452">5.3521825181113627</cx:pt>
          <cx:pt idx="71453">4.653212513775344</cx:pt>
          <cx:pt idx="71454">5.1303337684950066</cx:pt>
          <cx:pt idx="71455">5.3521825181113627</cx:pt>
          <cx:pt idx="71456">5.1972805581256196</cx:pt>
          <cx:pt idx="71457">5.6946051989335684</cx:pt>
          <cx:pt idx="71458">5.4313637641589869</cx:pt>
          <cx:pt idx="71459">4.8293037728310253</cx:pt>
          <cx:pt idx="71460">4.9084850188786495</cx:pt>
          <cx:pt idx="71461">5.2552725051033065</cx:pt>
          <cx:pt idx="71462">5.306425027550687</cx:pt>
          <cx:pt idx="71463">4.8293037728310253</cx:pt>
          <cx:pt idx="71464">4.9542425094393252</cx:pt>
          <cx:pt idx="71465">5.4313637641589869</cx:pt>
          <cx:pt idx="71466">5.1303337684950066</cx:pt>
          <cx:pt idx="71467">4.9410142437055695</cx:pt>
          <cx:pt idx="71468">4.9542425094393252</cx:pt>
          <cx:pt idx="71469">5.0511525224473814</cx:pt>
          <cx:pt idx="71470">5.0511525224473814</cx:pt>
          <cx:pt idx="71471">5.4313637641589869</cx:pt>
          <cx:pt idx="71472">5.1972805581256196</cx:pt>
          <cx:pt idx="71473">5.4313637641589869</cx:pt>
          <cx:pt idx="71474">5.1303337684950066</cx:pt>
          <cx:pt idx="71475">5.1303337684950066</cx:pt>
          <cx:pt idx="71476">4.9542425094393252</cx:pt>
          <cx:pt idx="71477">5.1303337684950066</cx:pt>
          <cx:pt idx="71478">5.3935752032695872</cx:pt>
          <cx:pt idx="71479">4.8836614351536172</cx:pt>
          <cx:pt idx="71480">5.1003705451175625</cx:pt>
          <cx:pt idx="71481">5.1303337684950066</cx:pt>
          <cx:pt idx="71482">5.0511525224473814</cx:pt>
          <cx:pt idx="71483">5.4661258704181996</cx:pt>
          <cx:pt idx="71484">5.1303337684950066</cx:pt>
          <cx:pt idx="71485">4.8836614351536172</cx:pt>
          <cx:pt idx="71486">5.1583624920952493</cx:pt>
          <cx:pt idx="71487">5.4313637641589869</cx:pt>
          <cx:pt idx="71488">4.8836614351536172</cx:pt>
          <cx:pt idx="71489">5.4661258704181996</cx:pt>
          <cx:pt idx="71490">5.0511525224473814</cx:pt>
          <cx:pt idx="71491">5.4983105537896009</cx:pt>
          <cx:pt idx="71492">5.0511525224473814</cx:pt>
          <cx:pt idx="71493">5.3521825181113627</cx:pt>
          <cx:pt idx="71494">5.306425027550687</cx:pt>
          <cx:pt idx="71495">5.0511525224473814</cx:pt>
          <cx:pt idx="71496">5.1303337684950066</cx:pt>
          <cx:pt idx="71497">4.653212513775344</cx:pt>
          <cx:pt idx="71498">4.9956351945975497</cx:pt>
          <cx:pt idx="71499">5.4313637641589869</cx:pt>
          <cx:pt idx="71500">5.1972805581256196</cx:pt>
          <cx:pt idx="71501">4.9542425094393252</cx:pt>
          <cx:pt idx="71502">5.4661258704181996</cx:pt>
          <cx:pt idx="71503">5.6946051989335684</cx:pt>
          <cx:pt idx="71504">5.306425027550687</cx:pt>
          <cx:pt idx="71505">5.1303337684950066</cx:pt>
          <cx:pt idx="71506">5.306425027550687</cx:pt>
          <cx:pt idx="71507">5.3521825181113627</cx:pt>
          <cx:pt idx="71508">4.9542425094393252</cx:pt>
          <cx:pt idx="71509">5.0511525224473814</cx:pt>
          <cx:pt idx="71510">5.3521825181113627</cx:pt>
          <cx:pt idx="71511">5.1972805581256196</cx:pt>
          <cx:pt idx="71512">5.1303337684950066</cx:pt>
          <cx:pt idx="71513">5.1972805581256196</cx:pt>
          <cx:pt idx="71514">5.3521825181113627</cx:pt>
          <cx:pt idx="71515">5.1303337684950066</cx:pt>
          <cx:pt idx="71516">5.2552725051033065</cx:pt>
          <cx:pt idx="71517">5.4983105537896009</cx:pt>
          <cx:pt idx="71518">5.3521825181113627</cx:pt>
          <cx:pt idx="71519">4.653212513775344</cx:pt>
          <cx:pt idx="71520">5.3299061234002103</cx:pt>
          <cx:pt idx="71521">5.0511525224473814</cx:pt>
          <cx:pt idx="71522">5.1972805581256196</cx:pt>
          <cx:pt idx="71523">4.8836614351536172</cx:pt>
          <cx:pt idx="71524">5.0511525224473814</cx:pt>
          <cx:pt idx="71525">5.3521825181113627</cx:pt>
          <cx:pt idx="71526">5.1303337684950066</cx:pt>
          <cx:pt idx="71527">5.306425027550687</cx:pt>
          <cx:pt idx="71528">5.3521825181113627</cx:pt>
          <cx:pt idx="71529">5.0511525224473814</cx:pt>
          <cx:pt idx="71530">5.0511525224473814</cx:pt>
          <cx:pt idx="71531">5.3521825181113627</cx:pt>
          <cx:pt idx="71532">5.6702458530741238</cx:pt>
          <cx:pt idx="71533">5.2552725051033065</cx:pt>
          <cx:pt idx="71534">5.0845762779343309</cx:pt>
          <cx:pt idx="71535">5.2764618041732438</cx:pt>
          <cx:pt idx="71536">5.4014005407815437</cx:pt>
          <cx:pt idx="71537">5.3521825181113627</cx:pt>
          <cx:pt idx="71538">5.4983105537896009</cx:pt>
          <cx:pt idx="71539">5.1972805581256196</cx:pt>
          <cx:pt idx="71540">5.2552725051033065</cx:pt>
          <cx:pt idx="71541">5.0511525224473814</cx:pt>
          <cx:pt idx="71542">4.7671558660821809</cx:pt>
          <cx:pt idx="71543">4.9754318085092626</cx:pt>
          <cx:pt idx="71544">4.8293037728310253</cx:pt>
          <cx:pt idx="71545">5.5563025007672868</cx:pt>
          <cx:pt idx="71546">5.0511525224473814</cx:pt>
          <cx:pt idx="71547">5.1303337684950066</cx:pt>
          <cx:pt idx="71548">5.1303337684950066</cx:pt>
          <cx:pt idx="71549">5.5165353738957998</cx:pt>
          <cx:pt idx="71550">5.2552725051033065</cx:pt>
          <cx:pt idx="71551">5.528273777167044</cx:pt>
          <cx:pt idx="71552">5.2552725051033065</cx:pt>
          <cx:pt idx="71553">5.3521825181113627</cx:pt>
          <cx:pt idx="71554">5.306425027550687</cx:pt>
          <cx:pt idx="71555">5.0511525224473814</cx:pt>
          <cx:pt idx="71556">5.0511525224473814</cx:pt>
          <cx:pt idx="71557">5.5826314394896368</cx:pt>
          <cx:pt idx="71558">5.1303337684950066</cx:pt>
          <cx:pt idx="71559">5.3521825181113627</cx:pt>
          <cx:pt idx="71560">5.1972805581256196</cx:pt>
          <cx:pt idx="71561">5.3434085938038569</cx:pt>
          <cx:pt idx="71562">5.4313637641589869</cx:pt>
          <cx:pt idx="71563">5.1303337684950066</cx:pt>
          <cx:pt idx="71564">4.9542425094393252</cx:pt>
          <cx:pt idx="71565">5.1303337684950066</cx:pt>
          <cx:pt idx="71566">5.306425027550687</cx:pt>
          <cx:pt idx="71567">5.528273777167044</cx:pt>
          <cx:pt idx="71568">5.0149403497929361</cx:pt>
          <cx:pt idx="71569">5.306425027550687</cx:pt>
          <cx:pt idx="71570">5.1972805581256196</cx:pt>
          <cx:pt idx="71571">5.0845762779343309</cx:pt>
          <cx:pt idx="71572">5.1972805581256196</cx:pt>
          <cx:pt idx="71573">5.0476641946015599</cx:pt>
          <cx:pt idx="71574">5.6309361190641916</cx:pt>
          <cx:pt idx="71575">5.1303337684950066</cx:pt>
          <cx:pt idx="71576">5.0511525224473814</cx:pt>
          <cx:pt idx="71577">5.1972805581256196</cx:pt>
          <cx:pt idx="71578">5.1303337684950066</cx:pt>
          <cx:pt idx="71579">5.2552725051033065</cx:pt>
          <cx:pt idx="71580">5.1156105116742996</cx:pt>
          <cx:pt idx="71581">5.3521825181113627</cx:pt>
          <cx:pt idx="71582">5.0511525224473814</cx:pt>
          <cx:pt idx="71583">5.6074550232146683</cx:pt>
          <cx:pt idx="71584">4.9542425094393252</cx:pt>
          <cx:pt idx="71585">5.1972805581256196</cx:pt>
          <cx:pt idx="71586">5.0511525224473814</cx:pt>
          <cx:pt idx="71587">5.1972805581256196</cx:pt>
          <cx:pt idx="71588">5.4313637641589869</cx:pt>
          <cx:pt idx="71589">5.2552725051033065</cx:pt>
          <cx:pt idx="71590">5.3521825181113627</cx:pt>
          <cx:pt idx="71591">4.9754318085092626</cx:pt>
          <cx:pt idx="71592">5.1972805581256196</cx:pt>
          <cx:pt idx="71593">5.1583624920952493</cx:pt>
          <cx:pt idx="71594">5.306425027550687</cx:pt>
          <cx:pt idx="71595">5.4661258704181996</cx:pt>
          <cx:pt idx="71596">5.1303337684950066</cx:pt>
          <cx:pt idx="71597">5.2552725051033065</cx:pt>
          <cx:pt idx="71598">5.1972805581256196</cx:pt>
          <cx:pt idx="71599">5.1972805581256196</cx:pt>
          <cx:pt idx="71600">5.5563025007672868</cx:pt>
          <cx:pt idx="71601">4.8836614351536172</cx:pt>
          <cx:pt idx="71602">5.0149403497929361</cx:pt>
          <cx:pt idx="71603">5.306425027550687</cx:pt>
          <cx:pt idx="71604">5.4983105537896009</cx:pt>
          <cx:pt idx="71605">5.4983105537896009</cx:pt>
          <cx:pt idx="71606">5.306425027550687</cx:pt>
          <cx:pt idx="71607">5.0681858617461613</cx:pt>
          <cx:pt idx="71608">5.5563025007672868</cx:pt>
          <cx:pt idx="71609">4.9084850188786495</cx:pt>
          <cx:pt idx="71610">5.3935752032695872</cx:pt>
          <cx:pt idx="71611">4.8836614351536172</cx:pt>
          <cx:pt idx="71612">5.0845762779343309</cx:pt>
          <cx:pt idx="71613">5.2552725051033065</cx:pt>
          <cx:pt idx="71614">5.1846914308175984</cx:pt>
          <cx:pt idx="71615">5.4456042032735974</cx:pt>
          <cx:pt idx="71616">5.1042309659308014</cx:pt>
          <cx:pt idx="71617">5.3521825181113627</cx:pt>
          <cx:pt idx="71618">5.3935752032695872</cx:pt>
          <cx:pt idx="71619">5.3935752032695872</cx:pt>
          <cx:pt idx="71620">5.2552725051033065</cx:pt>
          <cx:pt idx="71621">5.0149403497929361</cx:pt>
          <cx:pt idx="71622">5.0511525224473814</cx:pt>
          <cx:pt idx="71623">5.1303337684950066</cx:pt>
          <cx:pt idx="71624">5.2214142378423389</cx:pt>
          <cx:pt idx="71625">5.1303337684950066</cx:pt>
          <cx:pt idx="71626">5.1303337684950066</cx:pt>
          <cx:pt idx="71627">5.5563025007672868</cx:pt>
          <cx:pt idx="71628">5.1303337684950066</cx:pt>
          <cx:pt idx="71629">4.8126593871628129</cx:pt>
          <cx:pt idx="71630">5.4313637641589869</cx:pt>
          <cx:pt idx="71631">5.1303337684950066</cx:pt>
          <cx:pt idx="71632">5.0511525224473814</cx:pt>
          <cx:pt idx="71633">5.3521825181113627</cx:pt>
          <cx:pt idx="71634">5.4983105537896009</cx:pt>
          <cx:pt idx="71635">5.2552725051033065</cx:pt>
          <cx:pt idx="71636">5.3344537511509307</cx:pt>
          <cx:pt idx="71637">5.6309361190641916</cx:pt>
          <cx:pt idx="71638">4.8293037728310253</cx:pt>
          <cx:pt idx="71639">5.1972805581256196</cx:pt>
          <cx:pt idx="71640">5.4385423487861111</cx:pt>
          <cx:pt idx="71641">4.9542425094393252</cx:pt>
          <cx:pt idx="71642">5.0845762779343309</cx:pt>
          <cx:pt idx="71643">5.2329961103921541</cx:pt>
          <cx:pt idx="71644">4.8836614351536172</cx:pt>
          <cx:pt idx="71645">5.3935752032695872</cx:pt>
          <cx:pt idx="71646">5.1303337684950066</cx:pt>
          <cx:pt idx="71647">5.1972805581256196</cx:pt>
          <cx:pt idx="71648">5.2552725051033065</cx:pt>
          <cx:pt idx="71649">5.1303337684950066</cx:pt>
          <cx:pt idx="71650">5.3521825181113627</cx:pt>
          <cx:pt idx="71651">5.1303337684950066</cx:pt>
          <cx:pt idx="71652">5.2552725051033065</cx:pt>
          <cx:pt idx="71653">5.1972805581256196</cx:pt>
          <cx:pt idx="71654">5.1303337684950066</cx:pt>
          <cx:pt idx="71655">5.4313637641589869</cx:pt>
          <cx:pt idx="71656">5.171726453653231</cx:pt>
          <cx:pt idx="71657">5.2329961103921541</cx:pt>
          <cx:pt idx="71658">5.1156105116742996</cx:pt>
          <cx:pt idx="71659">5.0511525224473814</cx:pt>
          <cx:pt idx="71660">5.0149403497929361</cx:pt>
          <cx:pt idx="71661">5.0764583877121519</cx:pt>
          <cx:pt idx="71662">5.0511525224473814</cx:pt>
          <cx:pt idx="71663">5.1583624920952493</cx:pt>
          <cx:pt idx="71664">5.1003705451175625</cx:pt>
          <cx:pt idx="71665">4.9542425094393252</cx:pt>
          <cx:pt idx="71666">5.0511525224473814</cx:pt>
          <cx:pt idx="71667">5.2552725051033065</cx:pt>
          <cx:pt idx="71668">5.1303337684950066</cx:pt>
          <cx:pt idx="71669">5.306425027550687</cx:pt>
          <cx:pt idx="71670">5.1583624920952493</cx:pt>
          <cx:pt idx="71671">5.0511525224473814</cx:pt>
          <cx:pt idx="71672">4.653212513775344</cx:pt>
          <cx:pt idx="71673">5.0511525224473814</cx:pt>
          <cx:pt idx="71674">5.1583624920952493</cx:pt>
          <cx:pt idx="71675">5.1303337684950066</cx:pt>
          <cx:pt idx="71676">5.4313637641589869</cx:pt>
          <cx:pt idx="71677">5.2552725051033065</cx:pt>
          <cx:pt idx="71678">5.3521825181113627</cx:pt>
          <cx:pt idx="71679">5.3521825181113627</cx:pt>
          <cx:pt idx="71680">5.1303337684950066</cx:pt>
          <cx:pt idx="71681">5.4525530632289252</cx:pt>
          <cx:pt idx="71682">5.1303337684950066</cx:pt>
          <cx:pt idx="71683">5.3344537511509307</cx:pt>
          <cx:pt idx="71684">5.4983105537896009</cx:pt>
          <cx:pt idx="71685">5.2552725051033065</cx:pt>
          <cx:pt idx="71686">5.306425027550687</cx:pt>
          <cx:pt idx="71687">5.2552725051033065</cx:pt>
          <cx:pt idx="71688">5.2552725051033065</cx:pt>
          <cx:pt idx="71689">5.1972805581256196</cx:pt>
          <cx:pt idx="71690">5.0511525224473814</cx:pt>
          <cx:pt idx="71691">5.1972805581256196</cx:pt>
          <cx:pt idx="71692">4.9542425094393252</cx:pt>
          <cx:pt idx="71693">5.1303337684950066</cx:pt>
          <cx:pt idx="71694">4.8573324964312681</cx:pt>
          <cx:pt idx="71695">5.0681858617461613</cx:pt>
          <cx:pt idx="71696">5.1303337684950066</cx:pt>
          <cx:pt idx="71697">5.1583624920952493</cx:pt>
          <cx:pt idx="71698">5.2552725051033065</cx:pt>
          <cx:pt idx="71699">4.8293037728310253</cx:pt>
          <cx:pt idx="71700">5.3935752032695872</cx:pt>
          <cx:pt idx="71701">5.1972805581256196</cx:pt>
          <cx:pt idx="71702">5.1303337684950066</cx:pt>
          <cx:pt idx="71703">5.3159703454569174</cx:pt>
          <cx:pt idx="71704">5.2552725051033065</cx:pt>
          <cx:pt idx="71705">5.0511525224473814</cx:pt>
          <cx:pt idx="71706">5.4313637641589869</cx:pt>
          <cx:pt idx="71707">5.0511525224473814</cx:pt>
          <cx:pt idx="71708">5.0511525224473814</cx:pt>
          <cx:pt idx="71709">5.2552725051033065</cx:pt>
          <cx:pt idx="71710">5.0511525224473814</cx:pt>
          <cx:pt idx="71711">5.1972805581256196</cx:pt>
          <cx:pt idx="71712">4.9542425094393252</cx:pt>
          <cx:pt idx="71713">5.4313637641589869</cx:pt>
          <cx:pt idx="71714">5.2552725051033065</cx:pt>
          <cx:pt idx="71715">4.9084850188786495</cx:pt>
          <cx:pt idx="71716">5.653212513775344</cx:pt>
          <cx:pt idx="71717">5.1303337684950066</cx:pt>
          <cx:pt idx="71718">5.3521825181113627</cx:pt>
          <cx:pt idx="71719">5.1972805581256196</cx:pt>
          <cx:pt idx="71720">5.1583624920952493</cx:pt>
          <cx:pt idx="71721">5.0681858617461613</cx:pt>
          <cx:pt idx="71722">5.1972805581256196</cx:pt>
          <cx:pt idx="71723">5.2552725051033065</cx:pt>
          <cx:pt idx="71724">5.1972805581256196</cx:pt>
          <cx:pt idx="71725">4.9542425094393252</cx:pt>
          <cx:pt idx="71726">4.8836614351536172</cx:pt>
          <cx:pt idx="71727">5.2237554536572413</cx:pt>
          <cx:pt idx="71728">4.5563025007672868</cx:pt>
          <cx:pt idx="71729">5.0511525224473814</cx:pt>
          <cx:pt idx="71730">5.1303337684950066</cx:pt>
          <cx:pt idx="71731">5.528273777167044</cx:pt>
          <cx:pt idx="71732">5.1003705451175625</cx:pt>
          <cx:pt idx="71733">4.9319661147281728</cx:pt>
          <cx:pt idx="71734">4.8293037728310253</cx:pt>
          <cx:pt idx="71735">5.1972805581256196</cx:pt>
          <cx:pt idx="71736">4.9542425094393252</cx:pt>
          <cx:pt idx="71737">5.2552725051033065</cx:pt>
          <cx:pt idx="71738">5.1972805581256196</cx:pt>
          <cx:pt idx="71739">4.8293037728310253</cx:pt>
          <cx:pt idx="71740">5.1972805581256196</cx:pt>
          <cx:pt idx="71741">5.4313637641589869</cx:pt>
          <cx:pt idx="71742">5.306425027550687</cx:pt>
          <cx:pt idx="71743">5.306425027550687</cx:pt>
          <cx:pt idx="71744">5.1303337684950066</cx:pt>
          <cx:pt idx="71745">5.2552725051033065</cx:pt>
          <cx:pt idx="71746">5.2552725051033065</cx:pt>
          <cx:pt idx="71747">5.0511525224473814</cx:pt>
          <cx:pt idx="71748">5.2552725051033065</cx:pt>
          <cx:pt idx="71749">5.306425027550687</cx:pt>
          <cx:pt idx="71750">5.4313637641589869</cx:pt>
          <cx:pt idx="71751">5.3935752032695872</cx:pt>
          <cx:pt idx="71752">5.2764618041732438</cx:pt>
          <cx:pt idx="71753">5.1972805581256196</cx:pt>
          <cx:pt idx="71754">5.3344537511509307</cx:pt>
          <cx:pt idx="71755">5.1972805581256196</cx:pt>
          <cx:pt idx="71756">5.1583624920952493</cx:pt>
          <cx:pt idx="71757">5.2329961103921541</cx:pt>
          <cx:pt idx="71758">5.306425027550687</cx:pt>
          <cx:pt idx="71759">5.4456042032735974</cx:pt>
          <cx:pt idx="71760">5.0511525224473814</cx:pt>
          <cx:pt idx="71761">4.7671558660821809</cx:pt>
          <cx:pt idx="71762">4.9542425094393252</cx:pt>
          <cx:pt idx="71763">5.6074550232146683</cx:pt>
          <cx:pt idx="71764">5.2552725051033065</cx:pt>
          <cx:pt idx="71765">5.306425027550687</cx:pt>
          <cx:pt idx="71766">5.2552725051033065</cx:pt>
          <cx:pt idx="71767">4.8573324964312681</cx:pt>
          <cx:pt idx="71768">5.1303337684950066</cx:pt>
          <cx:pt idx="71769">5.0149403497929361</cx:pt>
          <cx:pt idx="71770">5.4983105537896009</cx:pt>
          <cx:pt idx="71771">5.4313637641589869</cx:pt>
          <cx:pt idx="71772">5.47928731647617</cx:pt>
          <cx:pt idx="71773">5.4014005407815437</cx:pt>
          <cx:pt idx="71774">4.8293037728310253</cx:pt>
          <cx:pt idx="71775">5.0511525224473814</cx:pt>
          <cx:pt idx="71776">4.9542425094393252</cx:pt>
          <cx:pt idx="71777">5.1583624920952493</cx:pt>
          <cx:pt idx="71778">5.1972805581256196</cx:pt>
          <cx:pt idx="71779">5.2552725051033065</cx:pt>
          <cx:pt idx="71780">5.1303337684950066</cx:pt>
          <cx:pt idx="71781">4.9956351945975497</cx:pt>
          <cx:pt idx="71782">5.1303337684950066</cx:pt>
          <cx:pt idx="71783">5.1972805581256196</cx:pt>
          <cx:pt idx="71784">5.0187004986662433</cx:pt>
          <cx:pt idx="71785">5.3521825181113627</cx:pt>
          <cx:pt idx="71786">5.2095150145426308</cx:pt>
          <cx:pt idx="71787">5.0511525224473814</cx:pt>
          <cx:pt idx="71788">5.0511525224473814</cx:pt>
          <cx:pt idx="71789">5.5563025007672868</cx:pt>
          <cx:pt idx="71790">5.4983105537896009</cx:pt>
          <cx:pt idx="71791">5.1972805581256196</cx:pt>
          <cx:pt idx="71792">5.3521825181113627</cx:pt>
          <cx:pt idx="71793">5.4313637641589869</cx:pt>
          <cx:pt idx="71794">5.4983105537896009</cx:pt>
          <cx:pt idx="71795">5.1003705451175625</cx:pt>
          <cx:pt idx="71796">5.1003705451175625</cx:pt>
          <cx:pt idx="71797">5.1972805581256196</cx:pt>
          <cx:pt idx="71798">5.306425027550687</cx:pt>
          <cx:pt idx="71799">5.4313637641589869</cx:pt>
          <cx:pt idx="71800">5.306425027550687</cx:pt>
          <cx:pt idx="71801">5.306425027550687</cx:pt>
          <cx:pt idx="71802">5.4983105537896009</cx:pt>
          <cx:pt idx="71803">5.0845762779343309</cx:pt>
          <cx:pt idx="71804">5.306425027550687</cx:pt>
          <cx:pt idx="71805">5.2552725051033065</cx:pt>
          <cx:pt idx="71806">5.4313637641589869</cx:pt>
          <cx:pt idx="71807">5.171726453653231</cx:pt>
          <cx:pt idx="71808">5.306425027550687</cx:pt>
          <cx:pt idx="71809">4.9542425094393252</cx:pt>
          <cx:pt idx="71810">4.8293037728310253</cx:pt>
          <cx:pt idx="71811">5.0845762779343309</cx:pt>
          <cx:pt idx="71812">5.0681858617461613</cx:pt>
          <cx:pt idx="71813">5.5563025007672868</cx:pt>
          <cx:pt idx="71814">4.9542425094393252</cx:pt>
          <cx:pt idx="71815">4.7671558660821809</cx:pt>
          <cx:pt idx="71816">4.9542425094393252</cx:pt>
          <cx:pt idx="71817">5.3344537511509307</cx:pt>
          <cx:pt idx="71818">5.0149403497929361</cx:pt>
          <cx:pt idx="71819">5.653212513775344</cx:pt>
          <cx:pt idx="71820">5.1972805581256196</cx:pt>
          <cx:pt idx="71821">5.1303337684950066</cx:pt>
          <cx:pt idx="71822">4.9956351945975497</cx:pt>
          <cx:pt idx="71823">4.9956351945975497</cx:pt>
          <cx:pt idx="71824">5.1972805581256196</cx:pt>
          <cx:pt idx="71825">5.1303337684950066</cx:pt>
          <cx:pt idx="71826">5.0511525224473814</cx:pt>
          <cx:pt idx="71827">5.0511525224473814</cx:pt>
          <cx:pt idx="71828">5.2329961103921541</cx:pt>
          <cx:pt idx="71829">5.1583624920952493</cx:pt>
          <cx:pt idx="71830">5.4313637641589869</cx:pt>
          <cx:pt idx="71831">5.3521825181113627</cx:pt>
          <cx:pt idx="71832">5.1003705451175625</cx:pt>
          <cx:pt idx="71833">5.0511525224473814</cx:pt>
          <cx:pt idx="71834">5.1972805581256196</cx:pt>
          <cx:pt idx="71835">5.0511525224473814</cx:pt>
          <cx:pt idx="71836">5.2329961103921541</cx:pt>
          <cx:pt idx="71837">5.306425027550687</cx:pt>
          <cx:pt idx="71838">5.3935752032695872</cx:pt>
          <cx:pt idx="71839">5.0511525224473814</cx:pt>
          <cx:pt idx="71840">4.8836614351536172</cx:pt>
          <cx:pt idx="71841">5.2552725051033065</cx:pt>
          <cx:pt idx="71842">5.0511525224473814</cx:pt>
          <cx:pt idx="71843">5.1972805581256196</cx:pt>
          <cx:pt idx="71844">5.0511525224473814</cx:pt>
          <cx:pt idx="71845">5.3935752032695872</cx:pt>
          <cx:pt idx="71846">5.7323937598229682</cx:pt>
          <cx:pt idx="71847">5.0511525224473814</cx:pt>
          <cx:pt idx="71848">5.1303337684950066</cx:pt>
          <cx:pt idx="71849">5.1303337684950066</cx:pt>
          <cx:pt idx="71850">5.1972805581256196</cx:pt>
          <cx:pt idx="71851">4.8836614351536172</cx:pt>
          <cx:pt idx="71852">5.0511525224473814</cx:pt>
          <cx:pt idx="71853">5.4273716778743664</cx:pt>
          <cx:pt idx="71854">5.4983105537896009</cx:pt>
          <cx:pt idx="71855">5.653212513775344</cx:pt>
          <cx:pt idx="71856">5.1972805581256196</cx:pt>
          <cx:pt idx="71857">5.2552725051033065</cx:pt>
          <cx:pt idx="71858">5.1972805581256196</cx:pt>
          <cx:pt idx="71859">5.4857214264815797</cx:pt>
          <cx:pt idx="71860">5.306425027550687</cx:pt>
          <cx:pt idx="71861">5.528273777167044</cx:pt>
          <cx:pt idx="71862">4.8293037728310253</cx:pt>
          <cx:pt idx="71863">5.1972805581256196</cx:pt>
          <cx:pt idx="71864">5.3692158574101425</cx:pt>
          <cx:pt idx="71865">4.8836614351536172</cx:pt>
          <cx:pt idx="71866">5.2552725051033065</cx:pt>
          <cx:pt idx="71867">5.0511525224473814</cx:pt>
          <cx:pt idx="71868">5.306425027550687</cx:pt>
          <cx:pt idx="71869">5.0511525224473814</cx:pt>
          <cx:pt idx="71870">5.3935752032695872</cx:pt>
          <cx:pt idx="71871">5.0511525224473814</cx:pt>
          <cx:pt idx="71872">5.0511525224473814</cx:pt>
          <cx:pt idx="71873">5.1303337684950066</cx:pt>
          <cx:pt idx="71874">5.2214142378423389</cx:pt>
          <cx:pt idx="71875">5.171726453653231</cx:pt>
          <cx:pt idx="71876">5.2214142378423389</cx:pt>
          <cx:pt idx="71877">5.1972805581256196</cx:pt>
          <cx:pt idx="71878">5.4313637641589869</cx:pt>
          <cx:pt idx="71879">5.0511525224473814</cx:pt>
          <cx:pt idx="71880">5.2552725051033065</cx:pt>
          <cx:pt idx="71881">4.9084850188786495</cx:pt>
          <cx:pt idx="71882">4.8293037728310253</cx:pt>
          <cx:pt idx="71883">5.1003705451175625</cx:pt>
          <cx:pt idx="71884">5.2552725051033065</cx:pt>
          <cx:pt idx="71885">5.2552725051033065</cx:pt>
          <cx:pt idx="71886">5.8573324964312681</cx:pt>
          <cx:pt idx="71887">4.9084850188786495</cx:pt>
          <cx:pt idx="71888">5.1303337684950066</cx:pt>
          <cx:pt idx="71889">5.4773383476918927</cx:pt>
          <cx:pt idx="71890">5.1972805581256196</cx:pt>
          <cx:pt idx="71891">5.4313637641589869</cx:pt>
          <cx:pt idx="71892">5.306425027550687</cx:pt>
          <cx:pt idx="71893">5.0511525224473814</cx:pt>
          <cx:pt idx="71894">5.1156105116742996</cx:pt>
          <cx:pt idx="71895">5.3521825181113627</cx:pt>
          <cx:pt idx="71896">5.1972805581256196</cx:pt>
          <cx:pt idx="71897">5.0681858617461613</cx:pt>
          <cx:pt idx="71898">5.7323937598229682</cx:pt>
          <cx:pt idx="71899">5.306425027550687</cx:pt>
          <cx:pt idx="71900">4.9084850188786495</cx:pt>
          <cx:pt idx="71901">5.0242803760470798</cx:pt>
          <cx:pt idx="71902">5.1303337684950066</cx:pt>
          <cx:pt idx="71903">4.5563025007672868</cx:pt>
          <cx:pt idx="71904">5.0511525224473814</cx:pt>
          <cx:pt idx="71905">5.2552725051033065</cx:pt>
          <cx:pt idx="71906">4.9084850188786495</cx:pt>
          <cx:pt idx="71907">4.6946051989335684</cx:pt>
          <cx:pt idx="71908">5.0511525224473814</cx:pt>
          <cx:pt idx="71909">4.9542425094393252</cx:pt>
          <cx:pt idx="71910">5.0511525224473814</cx:pt>
          <cx:pt idx="71911">5.1303337684950066</cx:pt>
          <cx:pt idx="71912">5.2552725051033065</cx:pt>
          <cx:pt idx="71913">4.9754318085092626</cx:pt>
          <cx:pt idx="71914">4.9542425094393252</cx:pt>
          <cx:pt idx="71915">5.0511525224473814</cx:pt>
          <cx:pt idx="71916">5.2329961103921541</cx:pt>
          <cx:pt idx="71917">5.171726453653231</cx:pt>
          <cx:pt idx="71918">5.3521825181113627</cx:pt>
          <cx:pt idx="71919">5.2552725051033065</cx:pt>
          <cx:pt idx="71920">5.2329961103921541</cx:pt>
          <cx:pt idx="71921">5.0511525224473814</cx:pt>
          <cx:pt idx="71922">5.4313637641589869</cx:pt>
          <cx:pt idx="71923">5.1972805581256196</cx:pt>
          <cx:pt idx="71924">5.1303337684950066</cx:pt>
          <cx:pt idx="71925">5.0511525224473814</cx:pt>
          <cx:pt idx="71926">5.325310371711061</cx:pt>
          <cx:pt idx="71927">4.9542425094393252</cx:pt>
          <cx:pt idx="71928">5.1972805581256196</cx:pt>
          <cx:pt idx="71929">5.306425027550687</cx:pt>
          <cx:pt idx="71930">5.306425027550687</cx:pt>
          <cx:pt idx="71931">4.8293037728310253</cx:pt>
          <cx:pt idx="71932">5.1303337684950066</cx:pt>
          <cx:pt idx="71933">5.306425027550687</cx:pt>
          <cx:pt idx="71934">4.9542425094393252</cx:pt>
          <cx:pt idx="71935">5.4014005407815437</cx:pt>
          <cx:pt idx="71936">5.1303337684950066</cx:pt>
          <cx:pt idx="71937">5.306425027550687</cx:pt>
          <cx:pt idx="71938">5.1303337684950066</cx:pt>
          <cx:pt idx="71939">5.0511525224473814</cx:pt>
          <cx:pt idx="71940">5.4983105537896009</cx:pt>
          <cx:pt idx="71941">5.8293037728310253</cx:pt>
          <cx:pt idx="71942">5.1972805581256196</cx:pt>
          <cx:pt idx="71943">5.0511525224473814</cx:pt>
          <cx:pt idx="71944">5.4456042032735974</cx:pt>
          <cx:pt idx="71945">5.1972805581256196</cx:pt>
          <cx:pt idx="71946">5.1303337684950066</cx:pt>
          <cx:pt idx="71947">5.1303337684950066</cx:pt>
          <cx:pt idx="71948">5.306425027550687</cx:pt>
          <cx:pt idx="71949">4.9542425094393252</cx:pt>
          <cx:pt idx="71950">5.4313637641589869</cx:pt>
          <cx:pt idx="71951">5.0511525224473814</cx:pt>
          <cx:pt idx="71952">5.4983105537896009</cx:pt>
          <cx:pt idx="71953">5.4983105537896009</cx:pt>
          <cx:pt idx="71954">5.3521825181113627</cx:pt>
          <cx:pt idx="71955">5.2552725051033065</cx:pt>
          <cx:pt idx="71956">5.1303337684950066</cx:pt>
          <cx:pt idx="71957">5.1003705451175625</cx:pt>
          <cx:pt idx="71958">5.0681858617461613</cx:pt>
          <cx:pt idx="71959">4.9084850188786495</cx:pt>
          <cx:pt idx="71960">5.1445742076096161</cx:pt>
          <cx:pt idx="71961">5.3521825181113627</cx:pt>
          <cx:pt idx="71962">5.0149403497929361</cx:pt>
          <cx:pt idx="71963">5.1003705451175625</cx:pt>
          <cx:pt idx="71964">5.1303337684950066</cx:pt>
          <cx:pt idx="71965">5.3521825181113627</cx:pt>
          <cx:pt idx="71966">5.6309361190641916</cx:pt>
          <cx:pt idx="71967">5.1972805581256196</cx:pt>
          <cx:pt idx="71968">5.8293037728310253</cx:pt>
          <cx:pt idx="71969">5.1972805581256196</cx:pt>
          <cx:pt idx="71970">4.6946051989335684</cx:pt>
          <cx:pt idx="71971">5.1972805581256196</cx:pt>
          <cx:pt idx="71972">5.1972805581256196</cx:pt>
          <cx:pt idx="71973">5.1303337684950066</cx:pt>
          <cx:pt idx="71974">5.2764618041732438</cx:pt>
          <cx:pt idx="71975">4.9542425094393252</cx:pt>
          <cx:pt idx="71976">4.9319661147281728</cx:pt>
          <cx:pt idx="71977">5.4313637641589869</cx:pt>
          <cx:pt idx="71978">4.9084850188786495</cx:pt>
          <cx:pt idx="71979">5.1303337684950066</cx:pt>
          <cx:pt idx="71980">5.1003705451175625</cx:pt>
          <cx:pt idx="71981">5.1972805581256196</cx:pt>
          <cx:pt idx="71982">4.9084850188786495</cx:pt>
          <cx:pt idx="71983">5.1303337684950066</cx:pt>
          <cx:pt idx="71984">5.0511525224473814</cx:pt>
          <cx:pt idx="71985">5.0511525224473814</cx:pt>
          <cx:pt idx="71986">5.1303337684950066</cx:pt>
          <cx:pt idx="71987">5.1303337684950066</cx:pt>
          <cx:pt idx="71988">5.0511525224473814</cx:pt>
          <cx:pt idx="71989">4.9542425094393252</cx:pt>
          <cx:pt idx="71990">5.3935752032695872</cx:pt>
          <cx:pt idx="71991">5.4313637641589869</cx:pt>
          <cx:pt idx="71992">5.2552725051033065</cx:pt>
          <cx:pt idx="71993">5.2095150145426308</cx:pt>
          <cx:pt idx="71994">5.4313637641589869</cx:pt>
          <cx:pt idx="71995">5.4313637641589869</cx:pt>
          <cx:pt idx="71996">5.306425027550687</cx:pt>
          <cx:pt idx="71997">5.3521825181113627</cx:pt>
          <cx:pt idx="71998">5.0511525224473814</cx:pt>
          <cx:pt idx="71999">5.2329961103921541</cx:pt>
          <cx:pt idx="72000">5.4525530632289252</cx:pt>
          <cx:pt idx="72001">5.1303337684950066</cx:pt>
          <cx:pt idx="72002">4.9084850188786495</cx:pt>
          <cx:pt idx="72003">5.3521825181113627</cx:pt>
          <cx:pt idx="72004">5.2095150145426308</cx:pt>
          <cx:pt idx="72005">5.4313637641589869</cx:pt>
          <cx:pt idx="72006">5.2552725051033065</cx:pt>
          <cx:pt idx="72007">5.1303337684950066</cx:pt>
          <cx:pt idx="72008">4.9542425094393252</cx:pt>
          <cx:pt idx="72009">5.1303337684950066</cx:pt>
          <cx:pt idx="72010">4.8293037728310253</cx:pt>
          <cx:pt idx="72011">5.1972805581256196</cx:pt>
          <cx:pt idx="72012">5.0511525224473814</cx:pt>
          <cx:pt idx="72013">5.3521825181113627</cx:pt>
          <cx:pt idx="72014">4.8293037728310253</cx:pt>
          <cx:pt idx="72015">4.9542425094393252</cx:pt>
          <cx:pt idx="72016">4.9319661147281728</cx:pt>
          <cx:pt idx="72017">5.0511525224473814</cx:pt>
          <cx:pt idx="72018">5.1303337684950066</cx:pt>
          <cx:pt idx="72019">5.306425027550687</cx:pt>
          <cx:pt idx="72020">5.0149403497929361</cx:pt>
          <cx:pt idx="72021">5.1583624920952493</cx:pt>
          <cx:pt idx="72022">5.5340261060561353</cx:pt>
          <cx:pt idx="72023">4.9084850188786495</cx:pt>
          <cx:pt idx="72024">4.8293037728310253</cx:pt>
          <cx:pt idx="72025">5.5563025007672868</cx:pt>
          <cx:pt idx="72026">5.3935752032695872</cx:pt>
          <cx:pt idx="72027">4.653212513775344</cx:pt>
          <cx:pt idx="72028">4.8293037728310253</cx:pt>
          <cx:pt idx="72029">5.306425027550687</cx:pt>
          <cx:pt idx="72030">5.1303337684950066</cx:pt>
          <cx:pt idx="72031">5.3521825181113627</cx:pt>
          <cx:pt idx="72032">5.3521825181113627</cx:pt>
          <cx:pt idx="72033">4.8293037728310253</cx:pt>
          <cx:pt idx="72034">4.9542425094393252</cx:pt>
          <cx:pt idx="72035">4.9956351945975497</cx:pt>
          <cx:pt idx="72036">4.9084850188786495</cx:pt>
          <cx:pt idx="72037">5.2214142378423389</cx:pt>
          <cx:pt idx="72038">5.0511525224473814</cx:pt>
          <cx:pt idx="72039">4.8293037728310253</cx:pt>
          <cx:pt idx="72040">5.1972805581256196</cx:pt>
          <cx:pt idx="72041">4.7570162347313003</cx:pt>
          <cx:pt idx="72042">5.0511525224473814</cx:pt>
          <cx:pt idx="72043">5.0511525224473814</cx:pt>
          <cx:pt idx="72044">5.0511525224473814</cx:pt>
          <cx:pt idx="72045">5.1972805581256196</cx:pt>
          <cx:pt idx="72046">5.1303337684950066</cx:pt>
          <cx:pt idx="72047">5.3521825181113627</cx:pt>
          <cx:pt idx="72048">5.2552725051033065</cx:pt>
          <cx:pt idx="72049">5.1003705451175625</cx:pt>
          <cx:pt idx="72050">5.1303337684950066</cx:pt>
          <cx:pt idx="72051">5.306425027550687</cx:pt>
          <cx:pt idx="72052">5.0511525224473814</cx:pt>
          <cx:pt idx="72053">5.3521825181113627</cx:pt>
          <cx:pt idx="72054">5.2552725051033065</cx:pt>
          <cx:pt idx="72055">5.306425027550687</cx:pt>
          <cx:pt idx="72056">5.0511525224473814</cx:pt>
          <cx:pt idx="72057">5.3521825181113627</cx:pt>
          <cx:pt idx="72058">5.0149403497929361</cx:pt>
          <cx:pt idx="72059">4.9084850188786495</cx:pt>
          <cx:pt idx="72060">5.306425027550687</cx:pt>
          <cx:pt idx="72061">5.1972805581256196</cx:pt>
          <cx:pt idx="72062">5.2552725051033065</cx:pt>
          <cx:pt idx="72063">5.2329961103921541</cx:pt>
          <cx:pt idx="72064">5.1303337684950066</cx:pt>
          <cx:pt idx="72065">4.6946051989335684</cx:pt>
          <cx:pt idx="72066">5.1972805581256196</cx:pt>
          <cx:pt idx="72067">4.9754318085092626</cx:pt>
          <cx:pt idx="72068">5.1972805581256196</cx:pt>
          <cx:pt idx="72069">4.9542425094393252</cx:pt>
          <cx:pt idx="72070">5.5563025007672868</cx:pt>
          <cx:pt idx="72071">5.1303337684950066</cx:pt>
          <cx:pt idx="72072">4.9956351945975497</cx:pt>
          <cx:pt idx="72073">5.1972805581256196</cx:pt>
          <cx:pt idx="72074">5.0511525224473814</cx:pt>
          <cx:pt idx="72075">5.3521825181113627</cx:pt>
          <cx:pt idx="72076">5.1972805581256196</cx:pt>
          <cx:pt idx="72077">5.0334237554869494</cx:pt>
          <cx:pt idx="72078">5.306425027550687</cx:pt>
          <cx:pt idx="72079">5.1303337684950066</cx:pt>
          <cx:pt idx="72080">5.3521825181113627</cx:pt>
          <cx:pt idx="72081">5.5563025007672868</cx:pt>
          <cx:pt idx="72082">5.1303337684950066</cx:pt>
          <cx:pt idx="72083">5.4313637641589869</cx:pt>
          <cx:pt idx="72084">5.0149403497929361</cx:pt>
          <cx:pt idx="72085">5.3935752032695872</cx:pt>
          <cx:pt idx="72086">5.1583624920952493</cx:pt>
          <cx:pt idx="72087">5.1972805581256196</cx:pt>
          <cx:pt idx="72088">5.2764618041732438</cx:pt>
          <cx:pt idx="72089">5.3521825181113627</cx:pt>
          <cx:pt idx="72090">5.1972805581256196</cx:pt>
          <cx:pt idx="72091">5.5563025007672868</cx:pt>
          <cx:pt idx="72092">5.0511525224473814</cx:pt>
          <cx:pt idx="72093">5.3344537511509307</cx:pt>
          <cx:pt idx="72094">5.3521825181113627</cx:pt>
          <cx:pt idx="72095">5.073168262265102</cx:pt>
          <cx:pt idx="72096">5.1303337684950066</cx:pt>
          <cx:pt idx="72097">5.1303337684950066</cx:pt>
          <cx:pt idx="72098">5.1972805581256196</cx:pt>
          <cx:pt idx="72099">5.2552725051033065</cx:pt>
          <cx:pt idx="72100">5.0511525224473814</cx:pt>
          <cx:pt idx="72101">5.5826314394896368</cx:pt>
          <cx:pt idx="72102">5.3521825181113627</cx:pt>
          <cx:pt idx="72103">5.2552725051033065</cx:pt>
          <cx:pt idx="72104">5.4983105537896009</cx:pt>
          <cx:pt idx="72105">5.2552725051033065</cx:pt>
          <cx:pt idx="72106">5.0511525224473814</cx:pt>
          <cx:pt idx="72107">5.2552725051033065</cx:pt>
          <cx:pt idx="72108">5.0681858617461613</cx:pt>
          <cx:pt idx="72109">4.9542425094393252</cx:pt>
          <cx:pt idx="72110">5.1303337684950066</cx:pt>
          <cx:pt idx="72111">5.4313637641589869</cx:pt>
          <cx:pt idx="72112">5.3344537511509307</cx:pt>
          <cx:pt idx="72113">5.1303337684950066</cx:pt>
          <cx:pt idx="72114">5.1972805581256196</cx:pt>
          <cx:pt idx="72115">4.9542425094393252</cx:pt>
          <cx:pt idx="72116">5.1003705451175625</cx:pt>
          <cx:pt idx="72117">5.1303337684950066</cx:pt>
          <cx:pt idx="72118">4.9956351945975497</cx:pt>
          <cx:pt idx="72119">4.8293037728310253</cx:pt>
          <cx:pt idx="72120">5.1972805581256196</cx:pt>
          <cx:pt idx="72121">5.1972805581256196</cx:pt>
          <cx:pt idx="72122">4.9956351945975497</cx:pt>
          <cx:pt idx="72123">5.306425027550687</cx:pt>
          <cx:pt idx="72124">5.0845762779343309</cx:pt>
          <cx:pt idx="72125">5.1972805581256196</cx:pt>
          <cx:pt idx="72126">5.2659963704950794</cx:pt>
          <cx:pt idx="72127">5.2552725051033065</cx:pt>
          <cx:pt idx="72128">5.2552725051033065</cx:pt>
          <cx:pt idx="72129">5.3935752032695872</cx:pt>
          <cx:pt idx="72130">4.9542425094393252</cx:pt>
          <cx:pt idx="72131">5.2329961103921541</cx:pt>
          <cx:pt idx="72132">5.3521825181113627</cx:pt>
          <cx:pt idx="72133">5.0511525224473814</cx:pt>
          <cx:pt idx="72134">5.306425027550687</cx:pt>
          <cx:pt idx="72135">5.1972805581256196</cx:pt>
          <cx:pt idx="72136">5.4313637641589869</cx:pt>
          <cx:pt idx="72137">5.4983105537896009</cx:pt>
          <cx:pt idx="72138">5.1972805581256196</cx:pt>
          <cx:pt idx="72139">5.1972805581256196</cx:pt>
          <cx:pt idx="72140">5.0511525224473814</cx:pt>
          <cx:pt idx="72141">5.3521825181113627</cx:pt>
          <cx:pt idx="72142">4.8293037728310253</cx:pt>
          <cx:pt idx="72143">5.4661258704181996</cx:pt>
          <cx:pt idx="72144">5.306425027550687</cx:pt>
          <cx:pt idx="72145">5.2552725051033065</cx:pt>
          <cx:pt idx="72146">5.2552725051033065</cx:pt>
          <cx:pt idx="72147">5.1303337684950066</cx:pt>
          <cx:pt idx="72148">5.4983105537896009</cx:pt>
          <cx:pt idx="72149">5.0511525224473814</cx:pt>
          <cx:pt idx="72150">5.0511525224473814</cx:pt>
          <cx:pt idx="72151">5.3521825181113627</cx:pt>
          <cx:pt idx="72152">5.1303337684950066</cx:pt>
          <cx:pt idx="72153">5.1972805581256196</cx:pt>
          <cx:pt idx="72154">5.325310371711061</cx:pt>
          <cx:pt idx="72155">5.4313637641589869</cx:pt>
          <cx:pt idx="72156">4.9542425094393252</cx:pt>
          <cx:pt idx="72157">5.1303337684950066</cx:pt>
          <cx:pt idx="72158">5.1303337684950066</cx:pt>
          <cx:pt idx="72159">5.0511525224473814</cx:pt>
          <cx:pt idx="72160">5.2329961103921541</cx:pt>
          <cx:pt idx="72161">5.2552725051033065</cx:pt>
          <cx:pt idx="72162">5.9542425094393252</cx:pt>
          <cx:pt idx="72163">5.0511525224473814</cx:pt>
          <cx:pt idx="72164">5.0511525224473814</cx:pt>
          <cx:pt idx="72165">5.1445742076096161</cx:pt>
          <cx:pt idx="72166">5.0511525224473814</cx:pt>
          <cx:pt idx="72167">5.4313637641589869</cx:pt>
          <cx:pt idx="72168">5.0511525224473814</cx:pt>
          <cx:pt idx="72169">5.1303337684950066</cx:pt>
          <cx:pt idx="72170">4.8293037728310253</cx:pt>
          <cx:pt idx="72171">5.1972805581256196</cx:pt>
          <cx:pt idx="72172">4.9319661147281728</cx:pt>
          <cx:pt idx="72173">5.0511525224473814</cx:pt>
          <cx:pt idx="72174">4.7323937598229682</cx:pt>
          <cx:pt idx="72175">5.306425027550687</cx:pt>
          <cx:pt idx="72176">5.4661258704181996</cx:pt>
          <cx:pt idx="72177">5.306425027550687</cx:pt>
          <cx:pt idx="72178">5.1303337684950066</cx:pt>
          <cx:pt idx="72179">5.0511525224473814</cx:pt>
          <cx:pt idx="72180">5.306425027550687</cx:pt>
          <cx:pt idx="72181">5.2552725051033065</cx:pt>
          <cx:pt idx="72182">5.2552725051033065</cx:pt>
          <cx:pt idx="72183">5.5563025007672868</cx:pt>
          <cx:pt idx="72184">5.0511525224473814</cx:pt>
          <cx:pt idx="72185">5.2552725051033065</cx:pt>
          <cx:pt idx="72186">5.7835462822703496</cx:pt>
          <cx:pt idx="72187">4.9542425094393252</cx:pt>
          <cx:pt idx="72188">5.1972805581256196</cx:pt>
          <cx:pt idx="72189">5.4983105537896009</cx:pt>
          <cx:pt idx="72190">5.306425027550687</cx:pt>
          <cx:pt idx="72191">5.0149403497929361</cx:pt>
          <cx:pt idx="72192">5.306425027550687</cx:pt>
          <cx:pt idx="72193">5.0149403497929361</cx:pt>
          <cx:pt idx="72194">5.4313637641589869</cx:pt>
          <cx:pt idx="72195">5.0511525224473814</cx:pt>
          <cx:pt idx="72196">5.1303337684950066</cx:pt>
          <cx:pt idx="72197">5.2552725051033065</cx:pt>
          <cx:pt idx="72198">5.3935752032695872</cx:pt>
          <cx:pt idx="72199">5.2552725051033065</cx:pt>
          <cx:pt idx="72200">4.7671558660821809</cx:pt>
          <cx:pt idx="72201">4.8293037728310253</cx:pt>
          <cx:pt idx="72202">5.1972805581256196</cx:pt>
          <cx:pt idx="72203">5.306425027550687</cx:pt>
          <cx:pt idx="72204">5.1583624920952493</cx:pt>
          <cx:pt idx="72205">5.0149403497929361</cx:pt>
          <cx:pt idx="72206">5.4313637641589869</cx:pt>
          <cx:pt idx="72207">4.9084850188786495</cx:pt>
          <cx:pt idx="72208">5.0511525224473814</cx:pt>
          <cx:pt idx="72209">4.9084850188786495</cx:pt>
          <cx:pt idx="72210">5.1972805581256196</cx:pt>
          <cx:pt idx="72211">5.4313637641589869</cx:pt>
          <cx:pt idx="72212">5.306425027550687</cx:pt>
          <cx:pt idx="72213">5.2552725051033065</cx:pt>
          <cx:pt idx="72214">5.1303337684950066</cx:pt>
          <cx:pt idx="72215">4.9542425094393252</cx:pt>
          <cx:pt idx="72216">5.1303337684950066</cx:pt>
          <cx:pt idx="72217">5.4661258704181996</cx:pt>
          <cx:pt idx="72218">5.3521825181113627</cx:pt>
          <cx:pt idx="72219">5.7323937598229682</cx:pt>
          <cx:pt idx="72220">5.2552725051033065</cx:pt>
          <cx:pt idx="72221">5.0845762779343309</cx:pt>
          <cx:pt idx="72222">5.171726453653231</cx:pt>
          <cx:pt idx="72223">5.1303337684950066</cx:pt>
          <cx:pt idx="72224">5.4313637641589869</cx:pt>
          <cx:pt idx="72225">5.2552725051033065</cx:pt>
          <cx:pt idx="72226">5.1303337684950066</cx:pt>
          <cx:pt idx="72227">5.0511525224473814</cx:pt>
          <cx:pt idx="72228">4.8293037728310253</cx:pt>
          <cx:pt idx="72229">5.1972805581256196</cx:pt>
          <cx:pt idx="72230">5.1303337684950066</cx:pt>
          <cx:pt idx="72231">5.528273777167044</cx:pt>
          <cx:pt idx="72232">5.7323937598229682</cx:pt>
          <cx:pt idx="72233">4.9542425094393252</cx:pt>
          <cx:pt idx="72234">4.653212513775344</cx:pt>
          <cx:pt idx="72235">5.1972805581256196</cx:pt>
          <cx:pt idx="72236">5.1972805581256196</cx:pt>
          <cx:pt idx="72237">5.306425027550687</cx:pt>
          <cx:pt idx="72238">5.1972805581256196</cx:pt>
          <cx:pt idx="72239">5.4983105537896009</cx:pt>
          <cx:pt idx="72240">5.1972805581256196</cx:pt>
          <cx:pt idx="72241">5.171726453653231</cx:pt>
          <cx:pt idx="72242">4.7993405494535821</cx:pt>
          <cx:pt idx="72243">4.6950392764128877</cx:pt>
          <cx:pt idx="72244">5.2552725051033065</cx:pt>
          <cx:pt idx="72245">5.3935752032695872</cx:pt>
          <cx:pt idx="72246">5.2866809693549301</cx:pt>
          <cx:pt idx="72247">5.4661258704181996</cx:pt>
          <cx:pt idx="72248">5.4014005407815437</cx:pt>
          <cx:pt idx="72249">4.8293037728310253</cx:pt>
          <cx:pt idx="72250">4.9542425094393252</cx:pt>
          <cx:pt idx="72251">5.510545010206612</cx:pt>
          <cx:pt idx="72252">5.5826314394896368</cx:pt>
          <cx:pt idx="72253">5.2442771208018426</cx:pt>
          <cx:pt idx="72254">4.9542425094393252</cx:pt>
          <cx:pt idx="72255">5.1303337684950066</cx:pt>
          <cx:pt idx="72256">5.2214142378423389</cx:pt>
          <cx:pt idx="72257">5.3344537511509307</cx:pt>
          <cx:pt idx="72258">5.1972805581256196</cx:pt>
          <cx:pt idx="72259">5.4313637641589869</cx:pt>
          <cx:pt idx="72260">5.1972805581256196</cx:pt>
          <cx:pt idx="72261">5.1303337684950066</cx:pt>
          <cx:pt idx="72262">5.2552725051033065</cx:pt>
          <cx:pt idx="72263">4.8836614351536172</cx:pt>
          <cx:pt idx="72264">4.9542425094393252</cx:pt>
          <cx:pt idx="72265">5.2552725051033065</cx:pt>
          <cx:pt idx="72266">4.8293037728310253</cx:pt>
          <cx:pt idx="72267">5.2552725051033065</cx:pt>
          <cx:pt idx="72268">4.8293037728310253</cx:pt>
          <cx:pt idx="72269">5.2552725051033065</cx:pt>
          <cx:pt idx="72270">5.1583624920952493</cx:pt>
          <cx:pt idx="72271">5.1972805581256196</cx:pt>
          <cx:pt idx="72272">5.2552725051033065</cx:pt>
          <cx:pt idx="72273">5.7993405494535821</cx:pt>
          <cx:pt idx="72274">5.0511525224473814</cx:pt>
          <cx:pt idx="72275">5.1972805581256196</cx:pt>
          <cx:pt idx="72276">5.2329961103921541</cx:pt>
          <cx:pt idx="72277">5.306425027550687</cx:pt>
          <cx:pt idx="72278">5.0845762779343309</cx:pt>
          <cx:pt idx="72279">5.3344537511509307</cx:pt>
          <cx:pt idx="72280">5.0511525224473814</cx:pt>
          <cx:pt idx="72281">5.4313637641589869</cx:pt>
          <cx:pt idx="72282">4.9084850188786495</cx:pt>
          <cx:pt idx="72283">5.1303337684950066</cx:pt>
          <cx:pt idx="72284">5.2552725051033065</cx:pt>
          <cx:pt idx="72285">5.5165353738957998</cx:pt>
          <cx:pt idx="72286">5.2552725051033065</cx:pt>
          <cx:pt idx="72287">5.1303337684950066</cx:pt>
          <cx:pt idx="72288">5.2552725051033065</cx:pt>
          <cx:pt idx="72289">5.4983105537896009</cx:pt>
          <cx:pt idx="72290">4.7993405494535821</cx:pt>
          <cx:pt idx="72291">4.653212513775344</cx:pt>
          <cx:pt idx="72292">5.4661258704181996</cx:pt>
          <cx:pt idx="72293">5.2095150145426308</cx:pt>
          <cx:pt idx="72294">5.1972805581256196</cx:pt>
          <cx:pt idx="72295">5.1303337684950066</cx:pt>
          <cx:pt idx="72296">5.6309361190641916</cx:pt>
          <cx:pt idx="72297">5.2552725051033065</cx:pt>
          <cx:pt idx="72298">5.0845762779343309</cx:pt>
          <cx:pt idx="72299">4.9542425094393252</cx:pt>
          <cx:pt idx="72300">5.2552725051033065</cx:pt>
          <cx:pt idx="72301">5.2764618041732438</cx:pt>
          <cx:pt idx="72302">5.0511525224473814</cx:pt>
          <cx:pt idx="72303">5.3521825181113627</cx:pt>
          <cx:pt idx="72304">5.306425027550687</cx:pt>
          <cx:pt idx="72305">5.3521825181113627</cx:pt>
          <cx:pt idx="72306">5.1303337684950066</cx:pt>
          <cx:pt idx="72307">5.3521825181113627</cx:pt>
          <cx:pt idx="72308">5.306425027550687</cx:pt>
          <cx:pt idx="72309">5.2552725051033065</cx:pt>
          <cx:pt idx="72310">4.9956351945975497</cx:pt>
          <cx:pt idx="72311">5.3521825181113627</cx:pt>
          <cx:pt idx="72312">5.6074550232146683</cx:pt>
          <cx:pt idx="72313">5.3521825181113627</cx:pt>
          <cx:pt idx="72314">4.9956351945975497</cx:pt>
          <cx:pt idx="72315">5.0681858617461613</cx:pt>
          <cx:pt idx="72316">5.0511525224473814</cx:pt>
          <cx:pt idx="72317">5.0511525224473814</cx:pt>
          <cx:pt idx="72318">5.3521825181113627</cx:pt>
          <cx:pt idx="72319">5.3521825181113627</cx:pt>
          <cx:pt idx="72320">5.1303337684950066</cx:pt>
          <cx:pt idx="72321">5.1003705451175625</cx:pt>
          <cx:pt idx="72322">5.2552725051033065</cx:pt>
          <cx:pt idx="72323">5.4456042032735974</cx:pt>
          <cx:pt idx="72324">5.0511525224473814</cx:pt>
          <cx:pt idx="72325">5.2552725051033065</cx:pt>
          <cx:pt idx="72326">5.2866809693549301</cx:pt>
          <cx:pt idx="72327">4.8680563618230419</cx:pt>
          <cx:pt idx="72328">5.4661258704181996</cx:pt>
          <cx:pt idx="72329">5.1303337684950066</cx:pt>
          <cx:pt idx="72330">5.306425027550687</cx:pt>
          <cx:pt idx="72331">4.9319661147281728</cx:pt>
          <cx:pt idx="72332">5.653212513775344</cx:pt>
          <cx:pt idx="72333">5.2552725051033065</cx:pt>
          <cx:pt idx="72334">5.3521825181113627</cx:pt>
          <cx:pt idx="72335">4.9956351945975497</cx:pt>
          <cx:pt idx="72336">5.3521825181113627</cx:pt>
          <cx:pt idx="72337">5.3935752032695872</cx:pt>
          <cx:pt idx="72338">5.306425027550687</cx:pt>
          <cx:pt idx="72339">5.1303337684950066</cx:pt>
          <cx:pt idx="72340">4.9956351945975497</cx:pt>
          <cx:pt idx="72341">5.0511525224473814</cx:pt>
          <cx:pt idx="72342">5.4983105537896009</cx:pt>
          <cx:pt idx="72343">4.9542425094393252</cx:pt>
          <cx:pt idx="72344">5.1303337684950066</cx:pt>
          <cx:pt idx="72345">4.9542425094393252</cx:pt>
          <cx:pt idx="72346">5.2866809693549301</cx:pt>
          <cx:pt idx="72347">5.1303337684950066</cx:pt>
          <cx:pt idx="72348">5.1972805581256196</cx:pt>
          <cx:pt idx="72349">5.4090873694478354</cx:pt>
          <cx:pt idx="72350">5.3521825181113627</cx:pt>
          <cx:pt idx="72351">5.4313637641589869</cx:pt>
          <cx:pt idx="72352">5.0845762779343309</cx:pt>
          <cx:pt idx="72353">5.0511525224473814</cx:pt>
          <cx:pt idx="72354">5.0681858617461613</cx:pt>
          <cx:pt idx="72355">5.1303337684950066</cx:pt>
          <cx:pt idx="72356">5.5563025007672868</cx:pt>
          <cx:pt idx="72357">5.2214142378423389</cx:pt>
          <cx:pt idx="72358">5.1972805581256196</cx:pt>
          <cx:pt idx="72359">4.8293037728310253</cx:pt>
          <cx:pt idx="72360">5.0845762779343309</cx:pt>
          <cx:pt idx="72361">4.8836614351536172</cx:pt>
          <cx:pt idx="72362">5.306425027550687</cx:pt>
          <cx:pt idx="72363">5.4313637641589869</cx:pt>
          <cx:pt idx="72364">5.4661258704181996</cx:pt>
          <cx:pt idx="72365">5.4951973183654577</cx:pt>
          <cx:pt idx="72366">4.8293037728310253</cx:pt>
          <cx:pt idx="72367">5.3521825181113627</cx:pt>
          <cx:pt idx="72368">5.4661258704181996</cx:pt>
          <cx:pt idx="72369">5.2552725051033065</cx:pt>
          <cx:pt idx="72370">5.7323937598229682</cx:pt>
          <cx:pt idx="72371">4.9084850188786495</cx:pt>
          <cx:pt idx="72372">5.1303337684950066</cx:pt>
          <cx:pt idx="72373">5.6309361190641916</cx:pt>
          <cx:pt idx="72374">4.653212513775344</cx:pt>
          <cx:pt idx="72375">5.1003705451175625</cx:pt>
          <cx:pt idx="72376">5.1156105116742996</cx:pt>
          <cx:pt idx="72377">5.3935752032695872</cx:pt>
          <cx:pt idx="72378">5.3935752032695872</cx:pt>
          <cx:pt idx="72379">5.1972805581256196</cx:pt>
          <cx:pt idx="72380">5.1972805581256196</cx:pt>
          <cx:pt idx="72381">4.8293037728310253</cx:pt>
          <cx:pt idx="72382">5.2552725051033065</cx:pt>
          <cx:pt idx="72383">5.4661258704181996</cx:pt>
          <cx:pt idx="72384">5.306425027550687</cx:pt>
          <cx:pt idx="72385">5.4313637641589869</cx:pt>
          <cx:pt idx="72386">5.1303337684950066</cx:pt>
          <cx:pt idx="72387">5.0511525224473814</cx:pt>
          <cx:pt idx="72388">5.2552725051033065</cx:pt>
          <cx:pt idx="72389">5.3521825181113627</cx:pt>
          <cx:pt idx="72390">5.3521825181113627</cx:pt>
          <cx:pt idx="72391">5.1003705451175625</cx:pt>
          <cx:pt idx="72392">5.0511525224473814</cx:pt>
          <cx:pt idx="72393">5.2552725051033065</cx:pt>
          <cx:pt idx="72394">5.1003705451175625</cx:pt>
          <cx:pt idx="72395">5.1445742076096161</cx:pt>
          <cx:pt idx="72396">5.2552725051033065</cx:pt>
          <cx:pt idx="72397">5.1972805581256196</cx:pt>
          <cx:pt idx="72398">5.1303337684950066</cx:pt>
          <cx:pt idx="72399">5.2329961103921541</cx:pt>
          <cx:pt idx="72400">4.9542425094393252</cx:pt>
          <cx:pt idx="72401">5.1303337684950066</cx:pt>
          <cx:pt idx="72402">5.2329961103921541</cx:pt>
          <cx:pt idx="72403">4.7993405494535821</cx:pt>
          <cx:pt idx="72404">4.9084850188786495</cx:pt>
          <cx:pt idx="72405">5.0845762779343309</cx:pt>
          <cx:pt idx="72406">5.0511525224473814</cx:pt>
          <cx:pt idx="72407">5.4661258704181996</cx:pt>
          <cx:pt idx="72408">5.528273777167044</cx:pt>
          <cx:pt idx="72409">5.2552725051033065</cx:pt>
          <cx:pt idx="72410">5.2552725051033065</cx:pt>
          <cx:pt idx="72411">5.2552725051033065</cx:pt>
          <cx:pt idx="72412">5.3521825181113627</cx:pt>
          <cx:pt idx="72413">5.1303337684950066</cx:pt>
          <cx:pt idx="72414">5.1003705451175625</cx:pt>
          <cx:pt idx="72415">5.2552725051033065</cx:pt>
          <cx:pt idx="72416">5.2552725051033065</cx:pt>
          <cx:pt idx="72417">5.0511525224473814</cx:pt>
          <cx:pt idx="72418">5.3521825181113627</cx:pt>
          <cx:pt idx="72419">5.3935752032695872</cx:pt>
          <cx:pt idx="72420">5.5563025007672868</cx:pt>
          <cx:pt idx="72421">5.1583624920952493</cx:pt>
          <cx:pt idx="72422">5.4661258704181996</cx:pt>
          <cx:pt idx="72423">5.1303337684950066</cx:pt>
          <cx:pt idx="72424">5.1303337684950066</cx:pt>
          <cx:pt idx="72425">5.1303337684950066</cx:pt>
          <cx:pt idx="72426">5.306425027550687</cx:pt>
          <cx:pt idx="72427">5.3521825181113627</cx:pt>
          <cx:pt idx="72428">5.306425027550687</cx:pt>
          <cx:pt idx="72429">5.0511525224473814</cx:pt>
          <cx:pt idx="72430">5.3935752032695872</cx:pt>
          <cx:pt idx="72431">5.1303337684950066</cx:pt>
          <cx:pt idx="72432">5.4313637641589869</cx:pt>
          <cx:pt idx="72433">5.2329961103921541</cx:pt>
          <cx:pt idx="72434">5.306425027550687</cx:pt>
          <cx:pt idx="72435">5.2386732432838441</cx:pt>
          <cx:pt idx="72436">5.0511525224473814</cx:pt>
          <cx:pt idx="72437">4.9956351945975497</cx:pt>
          <cx:pt idx="72438">5.2329961103921541</cx:pt>
          <cx:pt idx="72439">5.0511525224473814</cx:pt>
          <cx:pt idx="72440">5.3521825181113627</cx:pt>
          <cx:pt idx="72441">5.1303337684950066</cx:pt>
          <cx:pt idx="72442">4.9542425094393252</cx:pt>
          <cx:pt idx="72443">4.9542425094393252</cx:pt>
          <cx:pt idx="72444">4.9542425094393252</cx:pt>
          <cx:pt idx="72445">5.1303337684950066</cx:pt>
          <cx:pt idx="72446">5.4313637641589869</cx:pt>
          <cx:pt idx="72447">5.2552725051033065</cx:pt>
          <cx:pt idx="72448">5.0511525224473814</cx:pt>
          <cx:pt idx="72449">5.2552725051033065</cx:pt>
          <cx:pt idx="72450">5.3935752032695872</cx:pt>
          <cx:pt idx="72451">5.1972805581256196</cx:pt>
          <cx:pt idx="72452">5.2552725051033065</cx:pt>
          <cx:pt idx="72453">5.1972805581256196</cx:pt>
          <cx:pt idx="72454">5.0511525224473814</cx:pt>
          <cx:pt idx="72455">5.528273777167044</cx:pt>
          <cx:pt idx="72456">5.3521825181113627</cx:pt>
          <cx:pt idx="72457">5.2552725051033065</cx:pt>
          <cx:pt idx="72458">4.8293037728310253</cx:pt>
          <cx:pt idx="72459">5.1303337684950066</cx:pt>
          <cx:pt idx="72460">5.3521825181113627</cx:pt>
          <cx:pt idx="72461">5.3521825181113627</cx:pt>
          <cx:pt idx="72462">5.1303337684950066</cx:pt>
          <cx:pt idx="72463">5.3521825181113627</cx:pt>
          <cx:pt idx="72464">5.3521825181113627</cx:pt>
          <cx:pt idx="72465">5.4983105537896009</cx:pt>
          <cx:pt idx="72466">5.1303337684950066</cx:pt>
          <cx:pt idx="72467">5.1972805581256196</cx:pt>
          <cx:pt idx="72468">5.0511525224473814</cx:pt>
          <cx:pt idx="72469">5.306425027550687</cx:pt>
          <cx:pt idx="72470">4.8293037728310253</cx:pt>
          <cx:pt idx="72471">4.8293037728310253</cx:pt>
          <cx:pt idx="72472">5.3935752032695872</cx:pt>
          <cx:pt idx="72473">5.306425027550687</cx:pt>
          <cx:pt idx="72474">5.2552725051033065</cx:pt>
          <cx:pt idx="72475">5.1972805581256196</cx:pt>
          <cx:pt idx="72476">4.8293037728310253</cx:pt>
          <cx:pt idx="72477">5.2552725051033065</cx:pt>
          <cx:pt idx="72478">4.9319661147281728</cx:pt>
          <cx:pt idx="72479">5.2552725051033065</cx:pt>
          <cx:pt idx="72480">5.2329961103921541</cx:pt>
          <cx:pt idx="72481">5.1003705451175625</cx:pt>
          <cx:pt idx="72482">5.0511525224473814</cx:pt>
          <cx:pt idx="72483">5.4661258704181996</cx:pt>
          <cx:pt idx="72484">5.4313637641589869</cx:pt>
          <cx:pt idx="72485">5.2552725051033065</cx:pt>
          <cx:pt idx="72486">5.0511525224473814</cx:pt>
          <cx:pt idx="72487">5.1583624920952493</cx:pt>
          <cx:pt idx="72488">4.9542425094393252</cx:pt>
          <cx:pt idx="72489">5.1303337684950066</cx:pt>
          <cx:pt idx="72490">5.1972805581256196</cx:pt>
          <cx:pt idx="72491">5.3521825181113627</cx:pt>
          <cx:pt idx="72492">4.9542425094393252</cx:pt>
          <cx:pt idx="72493">5.306425027550687</cx:pt>
          <cx:pt idx="72494">5.1972805581256196</cx:pt>
          <cx:pt idx="72495">5.0511525224473814</cx:pt>
          <cx:pt idx="72496">5.306425027550687</cx:pt>
          <cx:pt idx="72497">4.8435442119456349</cx:pt>
          <cx:pt idx="72498">5.306425027550687</cx:pt>
          <cx:pt idx="72499">5.1972805581256196</cx:pt>
          <cx:pt idx="72500">5.0681858617461613</cx:pt>
          <cx:pt idx="72501">5.0511525224473814</cx:pt>
          <cx:pt idx="72502">5.0511525224473814</cx:pt>
          <cx:pt idx="72503">4.9542425094393252</cx:pt>
          <cx:pt idx="72504">4.8293037728310253</cx:pt>
          <cx:pt idx="72505">5.0149403497929361</cx:pt>
          <cx:pt idx="72506">5.2764618041732438</cx:pt>
          <cx:pt idx="72507">5.306425027550687</cx:pt>
          <cx:pt idx="72508">5.1972805581256196</cx:pt>
          <cx:pt idx="72509">5.3935752032695872</cx:pt>
          <cx:pt idx="72510">5.1972805581256196</cx:pt>
          <cx:pt idx="72511">4.9542425094393252</cx:pt>
          <cx:pt idx="72512">5.1303337684950066</cx:pt>
          <cx:pt idx="72513">5.2552725051033065</cx:pt>
          <cx:pt idx="72514">5.1303337684950066</cx:pt>
          <cx:pt idx="72515">5.0149403497929361</cx:pt>
          <cx:pt idx="72516">5.6146336078417916</cx:pt>
          <cx:pt idx="72517">5.306425027550687</cx:pt>
          <cx:pt idx="72518">5.4456042032735974</cx:pt>
          <cx:pt idx="72519">5.2552725051033065</cx:pt>
          <cx:pt idx="72520">5.3521825181113627</cx:pt>
          <cx:pt idx="72521">5.2552725051033065</cx:pt>
          <cx:pt idx="72522">4.9956351945975497</cx:pt>
          <cx:pt idx="72523">4.9542425094393252</cx:pt>
          <cx:pt idx="72524">5.4385423487861111</cx:pt>
          <cx:pt idx="72525">5.1972805581256196</cx:pt>
          <cx:pt idx="72526">5.0511525224473814</cx:pt>
          <cx:pt idx="72527">5.4661258704181996</cx:pt>
          <cx:pt idx="72528">5.3935752032695872</cx:pt>
          <cx:pt idx="72529">5.2552725051033065</cx:pt>
          <cx:pt idx="72530">5.2552725051033065</cx:pt>
          <cx:pt idx="72531">5.3774883833761331</cx:pt>
          <cx:pt idx="72532">5.3521825181113627</cx:pt>
          <cx:pt idx="72533">4.8293037728310253</cx:pt>
          <cx:pt idx="72534">5.3521825181113627</cx:pt>
          <cx:pt idx="72535">4.8836614351536172</cx:pt>
          <cx:pt idx="72536">5.2659963704950794</cx:pt>
          <cx:pt idx="72537">5.306425027550687</cx:pt>
          <cx:pt idx="72538">5.4313637641589869</cx:pt>
          <cx:pt idx="72539">5.4313637641589869</cx:pt>
          <cx:pt idx="72540">5.8293037728310253</cx:pt>
          <cx:pt idx="72541">5.1303337684950066</cx:pt>
          <cx:pt idx="72542">5.1303337684950066</cx:pt>
          <cx:pt idx="72543">5.528273777167044</cx:pt>
          <cx:pt idx="72544">5.1303337684950066</cx:pt>
          <cx:pt idx="72545">5.1303337684950066</cx:pt>
          <cx:pt idx="72546">5.1972805581256196</cx:pt>
          <cx:pt idx="72547">5.3521825181113627</cx:pt>
          <cx:pt idx="72548">5.2866809693549301</cx:pt>
          <cx:pt idx="72549">5.0511525224473814</cx:pt>
          <cx:pt idx="72550">5.1972805581256196</cx:pt>
          <cx:pt idx="72551">5.1972805581256196</cx:pt>
          <cx:pt idx="72552">5.1972805581256196</cx:pt>
          <cx:pt idx="72553">5.2552725051033065</cx:pt>
          <cx:pt idx="72554">5.2552725051033065</cx:pt>
          <cx:pt idx="72555">4.8293037728310253</cx:pt>
          <cx:pt idx="72556">5.2552725051033065</cx:pt>
          <cx:pt idx="72557">5.4983105537896009</cx:pt>
          <cx:pt idx="72558">5.2272437815030628</cx:pt>
          <cx:pt idx="72559">5.3935752032695872</cx:pt>
          <cx:pt idx="72560">5.2866809693549301</cx:pt>
          <cx:pt idx="72561">5.1972805581256196</cx:pt>
          <cx:pt idx="72562">5.1303337684950066</cx:pt>
          <cx:pt idx="72563">5.0511525224473814</cx:pt>
          <cx:pt idx="72564">5.1003705451175625</cx:pt>
          <cx:pt idx="72565">5.6946051989335684</cx:pt>
          <cx:pt idx="72566">5.1972805581256196</cx:pt>
          <cx:pt idx="72567">4.9084850188786495</cx:pt>
          <cx:pt idx="72568">5.3434085938038569</cx:pt>
          <cx:pt idx="72569">5.4983105537896009</cx:pt>
          <cx:pt idx="72570">4.9084850188786495</cx:pt>
          <cx:pt idx="72571">4.8293037728310253</cx:pt>
          <cx:pt idx="72572">5.1972805581256196</cx:pt>
          <cx:pt idx="72573">5.3521825181113627</cx:pt>
          <cx:pt idx="72574">5.2552725051033065</cx:pt>
          <cx:pt idx="72575">5.0511525224473814</cx:pt>
          <cx:pt idx="72576">5.3521825181113627</cx:pt>
          <cx:pt idx="72577">5.1303337684950066</cx:pt>
          <cx:pt idx="72578">5.2552725051033065</cx:pt>
          <cx:pt idx="72579">5.1303337684950066</cx:pt>
          <cx:pt idx="72580">5.3521825181113627</cx:pt>
          <cx:pt idx="72581">5.0511525224473814</cx:pt>
          <cx:pt idx="72582">5.4661258704181996</cx:pt>
          <cx:pt idx="72583">5.4313637641589869</cx:pt>
          <cx:pt idx="72584">5.1303337684950066</cx:pt>
          <cx:pt idx="72585">5.1303337684950066</cx:pt>
          <cx:pt idx="72586">5.0511525224473814</cx:pt>
          <cx:pt idx="72587">5.4313637641589869</cx:pt>
          <cx:pt idx="72588">5.306425027550687</cx:pt>
          <cx:pt idx="72589">5.4983105537896009</cx:pt>
          <cx:pt idx="72590">5.2155053782318186</cx:pt>
          <cx:pt idx="72591">4.9542425094393252</cx:pt>
          <cx:pt idx="72592">5.1303337684950066</cx:pt>
          <cx:pt idx="72593">5.1972805581256196</cx:pt>
          <cx:pt idx="72594">5.0511525224473814</cx:pt>
          <cx:pt idx="72595">5.2866809693549301</cx:pt>
          <cx:pt idx="72596">5.1303337684950066</cx:pt>
          <cx:pt idx="72597">4.9084850188786495</cx:pt>
          <cx:pt idx="72598">4.9542425094393252</cx:pt>
          <cx:pt idx="72599">4.9956351945975497</cx:pt>
          <cx:pt idx="72600">5.0776531013018209</cx:pt>
          <cx:pt idx="72601">5.1303337684950066</cx:pt>
          <cx:pt idx="72602">5.306425027550687</cx:pt>
          <cx:pt idx="72603">5.1303337684950066</cx:pt>
          <cx:pt idx="72604">5.4385423487861111</cx:pt>
          <cx:pt idx="72605">5.0681858617461613</cx:pt>
          <cx:pt idx="72606">5.3521825181113627</cx:pt>
          <cx:pt idx="72607">5.0511525224473814</cx:pt>
          <cx:pt idx="72608">5.0511525224473814</cx:pt>
          <cx:pt idx="72609">5.306425027550687</cx:pt>
          <cx:pt idx="72610">5.7323937598229682</cx:pt>
          <cx:pt idx="72611">5.306425027550687</cx:pt>
          <cx:pt idx="72612">5.3344537511509307</cx:pt>
          <cx:pt idx="72613">5.1303337684950066</cx:pt>
          <cx:pt idx="72614">5.5469742758332874</cx:pt>
          <cx:pt idx="72615">5.3521825181113627</cx:pt>
          <cx:pt idx="72616">5.1303337684950066</cx:pt>
          <cx:pt idx="72617">5.0511525224473814</cx:pt>
          <cx:pt idx="72618">5.6444385894678382</cx:pt>
          <cx:pt idx="72619">4.9542425094393252</cx:pt>
          <cx:pt idx="72620">5.2552725051033065</cx:pt>
          <cx:pt idx="72621">4.9542425094393252</cx:pt>
          <cx:pt idx="72622">4.9542425094393252</cx:pt>
          <cx:pt idx="72623">4.9956351945975497</cx:pt>
          <cx:pt idx="72624">5.1303337684950066</cx:pt>
          <cx:pt idx="72625">5.171726453653231</cx:pt>
          <cx:pt idx="72626">4.8836614351536172</cx:pt>
          <cx:pt idx="72627">5.0511525224473814</cx:pt>
          <cx:pt idx="72628">5.4313637641589869</cx:pt>
          <cx:pt idx="72629">5.3935752032695872</cx:pt>
          <cx:pt idx="72630">5.306425027550687</cx:pt>
          <cx:pt idx="72631">5.171726453653231</cx:pt>
          <cx:pt idx="72632">5.0511525224473814</cx:pt>
          <cx:pt idx="72633">5.3692158574101425</cx:pt>
          <cx:pt idx="72634">5.1972805581256196</cx:pt>
          <cx:pt idx="72635">5.0845762779343309</cx:pt>
          <cx:pt idx="72636">5.306425027550687</cx:pt>
          <cx:pt idx="72637">4.9542425094393252</cx:pt>
          <cx:pt idx="72638">5.1972805581256196</cx:pt>
          <cx:pt idx="72639">5.1303337684950066</cx:pt>
          <cx:pt idx="72640">5.1972805581256196</cx:pt>
          <cx:pt idx="72641">4.9542425094393252</cx:pt>
          <cx:pt idx="72642">4.9542425094393252</cx:pt>
          <cx:pt idx="72643">5.6074550232146683</cx:pt>
          <cx:pt idx="72644">5.1303337684950066</cx:pt>
          <cx:pt idx="72645">5.1303337684950066</cx:pt>
          <cx:pt idx="72646">4.653212513775344</cx:pt>
          <cx:pt idx="72647">5.3935752032695872</cx:pt>
          <cx:pt idx="72648">5.653212513775344</cx:pt>
          <cx:pt idx="72649">5.2552725051033065</cx:pt>
          <cx:pt idx="72650">5.3521825181113627</cx:pt>
          <cx:pt idx="72651">5.1303337684950066</cx:pt>
          <cx:pt idx="72652">5.2552725051033065</cx:pt>
          <cx:pt idx="72653">5.1303337684950066</cx:pt>
          <cx:pt idx="72654">5.3521825181113627</cx:pt>
          <cx:pt idx="72655">5.0511525224473814</cx:pt>
          <cx:pt idx="72656">5.0334237554869494</cx:pt>
          <cx:pt idx="72657">5.2552725051033065</cx:pt>
          <cx:pt idx="72658">5.1972805581256196</cx:pt>
          <cx:pt idx="72659">5.3521825181113627</cx:pt>
          <cx:pt idx="72660">4.9542425094393252</cx:pt>
          <cx:pt idx="72661">5.0511525224473814</cx:pt>
          <cx:pt idx="72662">5.2552725051033065</cx:pt>
          <cx:pt idx="72663">5.1303337684950066</cx:pt>
          <cx:pt idx="72664">5.1303337684950066</cx:pt>
          <cx:pt idx="72665">5.3521825181113627</cx:pt>
          <cx:pt idx="72666">4.9542425094393252</cx:pt>
          <cx:pt idx="72667">5.0511525224473814</cx:pt>
          <cx:pt idx="72668">5.1972805581256196</cx:pt>
          <cx:pt idx="72669">5.1972805581256196</cx:pt>
          <cx:pt idx="72670">5.1303337684950066</cx:pt>
          <cx:pt idx="72671">5.6309361190641916</cx:pt>
          <cx:pt idx="72672">4.9542425094393252</cx:pt>
          <cx:pt idx="72673">5.306425027550687</cx:pt>
          <cx:pt idx="72674">5.1583624920952493</cx:pt>
          <cx:pt idx="72675">4.9542425094393252</cx:pt>
          <cx:pt idx="72676">5.1972805581256196</cx:pt>
          <cx:pt idx="72677">5.0149403497929361</cx:pt>
          <cx:pt idx="72678">5.0681858617461613</cx:pt>
          <cx:pt idx="72679">5.306425027550687</cx:pt>
          <cx:pt idx="72680">5.0511525224473814</cx:pt>
          <cx:pt idx="72681">5.2552725051033065</cx:pt>
          <cx:pt idx="72682">5.3521825181113627</cx:pt>
          <cx:pt idx="72683">5.0845762779343309</cx:pt>
          <cx:pt idx="72684">5.1303337684950066</cx:pt>
          <cx:pt idx="72685">4.7323937598229682</cx:pt>
          <cx:pt idx="72686">5.1303337684950066</cx:pt>
          <cx:pt idx="72687">5.3521825181113627</cx:pt>
          <cx:pt idx="72688">4.8573324964312681</cx:pt>
          <cx:pt idx="72689">4.9542425094393252</cx:pt>
          <cx:pt idx="72690">4.653212513775344</cx:pt>
          <cx:pt idx="72691">5.5563025007672868</cx:pt>
          <cx:pt idx="72692">5.0334237554869494</cx:pt>
          <cx:pt idx="72693">5.171726453653231</cx:pt>
          <cx:pt idx="72694">5.3521825181113627</cx:pt>
          <cx:pt idx="72695">5.4661258704181996</cx:pt>
          <cx:pt idx="72696">5.1303337684950066</cx:pt>
          <cx:pt idx="72697">5.1003705451175625</cx:pt>
          <cx:pt idx="72698">5.2552725051033065</cx:pt>
          <cx:pt idx="72699">5.1972805581256196</cx:pt>
          <cx:pt idx="72700">5.1972805581256196</cx:pt>
          <cx:pt idx="72701">5.3521825181113627</cx:pt>
          <cx:pt idx="72702">5.2282386231986049</cx:pt>
          <cx:pt idx="72703">5.6074550232146683</cx:pt>
          <cx:pt idx="72704">5.2552725051033065</cx:pt>
          <cx:pt idx="72705">5.6744018128452813</cx:pt>
          <cx:pt idx="72706">4.8293037728310253</cx:pt>
          <cx:pt idx="72707">5.1303337684950066</cx:pt>
          <cx:pt idx="72708">5.3935752032695872</cx:pt>
          <cx:pt idx="72709">4.653212513775344</cx:pt>
          <cx:pt idx="72710">5.1972805581256196</cx:pt>
          <cx:pt idx="72711">5.1303337684950066</cx:pt>
          <cx:pt idx="72712">4.9542425094393252</cx:pt>
          <cx:pt idx="72713">4.9084850188786495</cx:pt>
          <cx:pt idx="72714">5.3774883833761331</cx:pt>
          <cx:pt idx="72715">5.3521825181113627</cx:pt>
          <cx:pt idx="72716">5.3521825181113627</cx:pt>
          <cx:pt idx="72717">5.0511525224473814</cx:pt>
          <cx:pt idx="72718">4.9754318085092626</cx:pt>
          <cx:pt idx="72719">5.4313637641589869</cx:pt>
          <cx:pt idx="72720">4.4983105537896009</cx:pt>
          <cx:pt idx="72721">5.1303337684950066</cx:pt>
          <cx:pt idx="72722">5.0511525224473814</cx:pt>
          <cx:pt idx="72723">5.2552725051033065</cx:pt>
          <cx:pt idx="72724">5.4983105537896009</cx:pt>
          <cx:pt idx="72725">5.0511525224473814</cx:pt>
          <cx:pt idx="72726">5.0511525224473814</cx:pt>
          <cx:pt idx="72727">5.0511525224473814</cx:pt>
          <cx:pt idx="72728">5.4857214264815797</cx:pt>
          <cx:pt idx="72729">5.306425027550687</cx:pt>
          <cx:pt idx="72730">5.4313637641589869</cx:pt>
          <cx:pt idx="72731">5.1303337684950066</cx:pt>
          <cx:pt idx="72732">5.3521825181113627</cx:pt>
          <cx:pt idx="72733">5.306425027550687</cx:pt>
          <cx:pt idx="72734">5.1303337684950066</cx:pt>
          <cx:pt idx="72735">5.2214142378423389</cx:pt>
          <cx:pt idx="72736">4.9084850188786495</cx:pt>
          <cx:pt idx="72737">5.306425027550687</cx:pt>
          <cx:pt idx="72738">5.1303337684950066</cx:pt>
          <cx:pt idx="72739">4.8573324964312681</cx:pt>
          <cx:pt idx="72740">5.3521825181113627</cx:pt>
          <cx:pt idx="72741">4.8293037728310253</cx:pt>
          <cx:pt idx="72742">4.9754318085092626</cx:pt>
          <cx:pt idx="72743">5.306425027550687</cx:pt>
          <cx:pt idx="72744">5.6074550232146683</cx:pt>
          <cx:pt idx="72745">5.1303337684950066</cx:pt>
          <cx:pt idx="72746">5.1303337684950066</cx:pt>
          <cx:pt idx="72747">5.5563025007672868</cx:pt>
          <cx:pt idx="72748">5.2442771208018426</cx:pt>
          <cx:pt idx="72749">5.0511525224473814</cx:pt>
          <cx:pt idx="72750">5.2552725051033065</cx:pt>
          <cx:pt idx="72751">5.3521825181113627</cx:pt>
          <cx:pt idx="72752">5.4313637641589869</cx:pt>
          <cx:pt idx="72753">5.0845762779343309</cx:pt>
          <cx:pt idx="72754">5.1583624920952493</cx:pt>
          <cx:pt idx="72755">5.0511525224473814</cx:pt>
          <cx:pt idx="72756">5.4313637641589869</cx:pt>
          <cx:pt idx="72757">5.1972805581256196</cx:pt>
          <cx:pt idx="72758">5.3521825181113627</cx:pt>
          <cx:pt idx="72759">4.9084850188786495</cx:pt>
          <cx:pt idx="72760">4.7993405494535821</cx:pt>
          <cx:pt idx="72761">5.1303337684950066</cx:pt>
          <cx:pt idx="72762">4.8293037728310253</cx:pt>
          <cx:pt idx="72763">5.2552725051033065</cx:pt>
          <cx:pt idx="72764">4.8836614351536172</cx:pt>
          <cx:pt idx="72765">5.2659963704950794</cx:pt>
          <cx:pt idx="72766">5.1303337684950066</cx:pt>
          <cx:pt idx="72767">5.2095150145426308</cx:pt>
          <cx:pt idx="72768">5.0511525224473814</cx:pt>
          <cx:pt idx="72769">4.9319661147281728</cx:pt>
          <cx:pt idx="72770">5.2552725051033065</cx:pt>
          <cx:pt idx="72771">5.1972805581256196</cx:pt>
          <cx:pt idx="72772">5.2552725051033065</cx:pt>
          <cx:pt idx="72773">5.306425027550687</cx:pt>
          <cx:pt idx="72774">4.8293037728310253</cx:pt>
          <cx:pt idx="72775">5.3935752032695872</cx:pt>
          <cx:pt idx="72776">5.1972805581256196</cx:pt>
          <cx:pt idx="72777">5.171726453653231</cx:pt>
          <cx:pt idx="72778">5.528273777167044</cx:pt>
          <cx:pt idx="72779">5.5563025007672868</cx:pt>
          <cx:pt idx="72780">4.8293037728310253</cx:pt>
          <cx:pt idx="72781">5.1303337684950066</cx:pt>
          <cx:pt idx="72782">5.0511525224473814</cx:pt>
          <cx:pt idx="72783">5.1972805581256196</cx:pt>
          <cx:pt idx="72784">5.0511525224473814</cx:pt>
          <cx:pt idx="72785">5.0511525224473814</cx:pt>
          <cx:pt idx="72786">5.1303337684950066</cx:pt>
          <cx:pt idx="72787">5.2764618041732438</cx:pt>
          <cx:pt idx="72788">5.4090873694478354</cx:pt>
          <cx:pt idx="72789">5.3521825181113627</cx:pt>
          <cx:pt idx="72790">5.2552725051033065</cx:pt>
          <cx:pt idx="72791">5.4313637641589869</cx:pt>
          <cx:pt idx="72792">5.1303337684950066</cx:pt>
          <cx:pt idx="72793">4.9542425094393252</cx:pt>
          <cx:pt idx="72794">5.0845762779343309</cx:pt>
          <cx:pt idx="72795">5.306425027550687</cx:pt>
          <cx:pt idx="72796">5.2552725051033065</cx:pt>
          <cx:pt idx="72797">5.9369658971078705</cx:pt>
          <cx:pt idx="72798">4.9084850188786495</cx:pt>
          <cx:pt idx="72799">5.306425027550687</cx:pt>
          <cx:pt idx="72800">5.1303337684950066</cx:pt>
          <cx:pt idx="72801">5.1445742076096161</cx:pt>
          <cx:pt idx="72802">5.306425027550687</cx:pt>
          <cx:pt idx="72803">4.9542425094393252</cx:pt>
          <cx:pt idx="72804">4.9084850188786495</cx:pt>
          <cx:pt idx="72805">5.3935752032695872</cx:pt>
          <cx:pt idx="72806">4.9542425094393252</cx:pt>
          <cx:pt idx="72807">4.9956351945975497</cx:pt>
          <cx:pt idx="72808">5.0149403497929361</cx:pt>
          <cx:pt idx="72809">4.9956351945975497</cx:pt>
          <cx:pt idx="72810">5.4313637641589869</cx:pt>
          <cx:pt idx="72811">5.5563025007672868</cx:pt>
          <cx:pt idx="72812">5.5563025007672868</cx:pt>
          <cx:pt idx="72813">5.3521825181113627</cx:pt>
          <cx:pt idx="72814">5.1846914308175984</cx:pt>
          <cx:pt idx="72815">5.1972805581256196</cx:pt>
          <cx:pt idx="72816">5.306425027550687</cx:pt>
          <cx:pt idx="72817">5.1303337684950066</cx:pt>
          <cx:pt idx="72818">5.0511525224473814</cx:pt>
          <cx:pt idx="72819">5.1846914308175984</cx:pt>
          <cx:pt idx="72820">5.306425027550687</cx:pt>
          <cx:pt idx="72821">5.2329961103921541</cx:pt>
          <cx:pt idx="72822">5.4983105537896009</cx:pt>
          <cx:pt idx="72823">5.3521825181113627</cx:pt>
          <cx:pt idx="72824">5.1972805581256196</cx:pt>
          <cx:pt idx="72825">4.9542425094393252</cx:pt>
          <cx:pt idx="72826">5.4983105537896009</cx:pt>
          <cx:pt idx="72827">5.2214142378423389</cx:pt>
          <cx:pt idx="72828">5.4313637641589869</cx:pt>
          <cx:pt idx="72829">5.1303337684950066</cx:pt>
          <cx:pt idx="72830">5.0845762779343309</cx:pt>
          <cx:pt idx="72831">5.0511525224473814</cx:pt>
          <cx:pt idx="72832">5.1303337684950066</cx:pt>
          <cx:pt idx="72833">4.9542425094393252</cx:pt>
          <cx:pt idx="72834">5.4313637641589869</cx:pt>
          <cx:pt idx="72835">5.5224442335063202</cx:pt>
          <cx:pt idx="72836">5.0511525224473814</cx:pt>
          <cx:pt idx="72837">5.306425027550687</cx:pt>
          <cx:pt idx="72838">5.1003705451175625</cx:pt>
          <cx:pt idx="72839">5.5563025007672868</cx:pt>
          <cx:pt idx="72840">4.9542425094393252</cx:pt>
          <cx:pt idx="72841">5.171726453653231</cx:pt>
          <cx:pt idx="72842">5.2095150145426308</cx:pt>
          <cx:pt idx="72843">5.171726453653231</cx:pt>
          <cx:pt idx="72844">5.0681858617461613</cx:pt>
          <cx:pt idx="72845">5.1972805581256196</cx:pt>
          <cx:pt idx="72846">5.6074550232146683</cx:pt>
          <cx:pt idx="72847">5.3521825181113627</cx:pt>
          <cx:pt idx="72848">4.9542425094393252</cx:pt>
          <cx:pt idx="72849">5.1303337684950066</cx:pt>
          <cx:pt idx="72850">5.3935752032695872</cx:pt>
          <cx:pt idx="72851">5.0845762779343309</cx:pt>
          <cx:pt idx="72852">5.0511525224473814</cx:pt>
          <cx:pt idx="72853">5.3521825181113627</cx:pt>
          <cx:pt idx="72854">4.9084850188786495</cx:pt>
          <cx:pt idx="72855">5.1972805581256196</cx:pt>
          <cx:pt idx="72856">5.0845762779343309</cx:pt>
          <cx:pt idx="72857">5.1846914308175984</cx:pt>
          <cx:pt idx="72858">5.3521825181113627</cx:pt>
          <cx:pt idx="72859">5.0511525224473814</cx:pt>
          <cx:pt idx="72860">5.2552725051033065</cx:pt>
          <cx:pt idx="72861">5.1156105116742996</cx:pt>
          <cx:pt idx="72862">5.1303337684950066</cx:pt>
          <cx:pt idx="72863">4.9542425094393252</cx:pt>
          <cx:pt idx="72864">5.1972805581256196</cx:pt>
          <cx:pt idx="72865">5.3935752032695872</cx:pt>
          <cx:pt idx="72866">4.9542425094393252</cx:pt>
          <cx:pt idx="72867">6.1972805581256196</cx:pt>
          <cx:pt idx="72868">5.3521825181113627</cx:pt>
          <cx:pt idx="72869">5.3521825181113627</cx:pt>
          <cx:pt idx="72870">4.8962505624616384</cx:pt>
          <cx:pt idx="72871">4.9542425094393252</cx:pt>
          <cx:pt idx="72872">5.3521825181113627</cx:pt>
          <cx:pt idx="72873">5.0511525224473814</cx:pt>
          <cx:pt idx="72874">5.1972805581256196</cx:pt>
          <cx:pt idx="72875">5.0511525224473814</cx:pt>
          <cx:pt idx="72876">5.1303337684950066</cx:pt>
          <cx:pt idx="72877">5.306425027550687</cx:pt>
          <cx:pt idx="72878">5.0845762779343309</cx:pt>
          <cx:pt idx="72879">4.653212513775344</cx:pt>
          <cx:pt idx="72880">5.2095150145426308</cx:pt>
          <cx:pt idx="72881">5.1303337684950066</cx:pt>
          <cx:pt idx="72882">5.0511525224473814</cx:pt>
          <cx:pt idx="72883">5.1972805581256196</cx:pt>
          <cx:pt idx="72884">5.1972805581256196</cx:pt>
          <cx:pt idx="72885">5.0845762779343309</cx:pt>
          <cx:pt idx="72886">4.8293037728310253</cx:pt>
          <cx:pt idx="72887">5.4313637641589869</cx:pt>
          <cx:pt idx="72888">4.9084850188786495</cx:pt>
          <cx:pt idx="72889">5.4313637641589869</cx:pt>
          <cx:pt idx="72890">5.1303337684950066</cx:pt>
          <cx:pt idx="72891">4.9542425094393252</cx:pt>
          <cx:pt idx="72892">5.1972805581256196</cx:pt>
          <cx:pt idx="72893">5.3521825181113627</cx:pt>
          <cx:pt idx="72894">4.9084850188786495</cx:pt>
          <cx:pt idx="72895">5.0511525224473814</cx:pt>
          <cx:pt idx="72896">5.0149403497929361</cx:pt>
          <cx:pt idx="72897">5.1303337684950066</cx:pt>
          <cx:pt idx="72898">5.2552725051033065</cx:pt>
          <cx:pt idx="72899">4.9956351945975497</cx:pt>
          <cx:pt idx="72900">5.0511525224473814</cx:pt>
          <cx:pt idx="72901">4.9542425094393252</cx:pt>
          <cx:pt idx="72902">5.4313637641589869</cx:pt>
          <cx:pt idx="72903">4.9542425094393252</cx:pt>
          <cx:pt idx="72904">5.2552725051033065</cx:pt>
          <cx:pt idx="72905">5.1303337684950066</cx:pt>
          <cx:pt idx="72906">5.0511525224473814</cx:pt>
          <cx:pt idx="72907">4.8573324964312681</cx:pt>
          <cx:pt idx="72908">5.1972805581256196</cx:pt>
          <cx:pt idx="72909">5.2552725051033065</cx:pt>
          <cx:pt idx="72910">5.1003705451175625</cx:pt>
          <cx:pt idx="72911">5.1156105116742996</cx:pt>
          <cx:pt idx="72912">4.9084850188786495</cx:pt>
          <cx:pt idx="72913">5.1303337684950066</cx:pt>
          <cx:pt idx="72914">5.1846914308175984</cx:pt>
          <cx:pt idx="72915">5.1303337684950066</cx:pt>
          <cx:pt idx="72916">4.9956351945975497</cx:pt>
          <cx:pt idx="72917">4.9542425094393252</cx:pt>
          <cx:pt idx="72918">5.4661258704181996</cx:pt>
          <cx:pt idx="72919">5.1303337684950066</cx:pt>
          <cx:pt idx="72920">5.1972805581256196</cx:pt>
          <cx:pt idx="72921">4.9542425094393252</cx:pt>
          <cx:pt idx="72922">5.306425027550687</cx:pt>
          <cx:pt idx="72923">4.9542425094393252</cx:pt>
          <cx:pt idx="72924">5.0511525224473814</cx:pt>
          <cx:pt idx="72925">5.6074550232146683</cx:pt>
          <cx:pt idx="72926">4.9542425094393252</cx:pt>
          <cx:pt idx="72927">5.3935752032695872</cx:pt>
          <cx:pt idx="72928">5.0681858617461613</cx:pt>
          <cx:pt idx="72929">5.306425027550687</cx:pt>
          <cx:pt idx="72930">5.1972805581256196</cx:pt>
          <cx:pt idx="72931">5.4857214264815797</cx:pt>
          <cx:pt idx="72932">5.7501225267834002</cx:pt>
          <cx:pt idx="72933">5.1303337684950066</cx:pt>
          <cx:pt idx="72934">5.4313637641589869</cx:pt>
          <cx:pt idx="72935">5.2552725051033065</cx:pt>
          <cx:pt idx="72936">5.3521825181113627</cx:pt>
          <cx:pt idx="72937">5.0511525224473814</cx:pt>
          <cx:pt idx="72938">4.9319661147281728</cx:pt>
          <cx:pt idx="72939">5.6074550232146683</cx:pt>
          <cx:pt idx="72940">5.1303337684950066</cx:pt>
          <cx:pt idx="72941">5.0681858617461613</cx:pt>
          <cx:pt idx="72942">4.9542425094393252</cx:pt>
          <cx:pt idx="72943">5.2552725051033065</cx:pt>
          <cx:pt idx="72944">5.3935752032695872</cx:pt>
          <cx:pt idx="72945">5.1303337684950066</cx:pt>
          <cx:pt idx="72946">5.4661258704181996</cx:pt>
          <cx:pt idx="72947">5.2552725051033065</cx:pt>
          <cx:pt idx="72948">5.3521825181113627</cx:pt>
          <cx:pt idx="72949">5.1303337684950066</cx:pt>
          <cx:pt idx="72950">5.1303337684950066</cx:pt>
          <cx:pt idx="72951">5.3521825181113627</cx:pt>
          <cx:pt idx="72952">4.9542425094393252</cx:pt>
          <cx:pt idx="72953">5.4661258704181996</cx:pt>
          <cx:pt idx="72954">5.1303337684950066</cx:pt>
          <cx:pt idx="72955">4.9084850188786495</cx:pt>
          <cx:pt idx="72956">5.0149403497929361</cx:pt>
          <cx:pt idx="72957">5.3607826898732798</cx:pt>
          <cx:pt idx="72958">4.9084850188786495</cx:pt>
          <cx:pt idx="72959">5.1583624920952493</cx:pt>
          <cx:pt idx="72960">5.2552725051033065</cx:pt>
          <cx:pt idx="72961">4.9542425094393252</cx:pt>
          <cx:pt idx="72962">5.7671558660821809</cx:pt>
          <cx:pt idx="72963">5.1003705451175625</cx:pt>
          <cx:pt idx="72964">5.3521825181113627</cx:pt>
          <cx:pt idx="72965">5.1303337684950066</cx:pt>
          <cx:pt idx="72966">4.7323937598229682</cx:pt>
          <cx:pt idx="72967">5.2552725051033065</cx:pt>
          <cx:pt idx="72968">4.9542425094393252</cx:pt>
          <cx:pt idx="72969">5.1303337684950066</cx:pt>
          <cx:pt idx="72970">5.0511525224473814</cx:pt>
          <cx:pt idx="72971">5.3521825181113627</cx:pt>
          <cx:pt idx="72972">5.306425027550687</cx:pt>
          <cx:pt idx="72973">5.0511525224473814</cx:pt>
          <cx:pt idx="72974">5.306425027550687</cx:pt>
          <cx:pt idx="72975">5.306425027550687</cx:pt>
          <cx:pt idx="72976">5.0511525224473814</cx:pt>
          <cx:pt idx="72977">5.3521825181113627</cx:pt>
          <cx:pt idx="72978">5.2552725051033065</cx:pt>
          <cx:pt idx="72979">5.6309361190641916</cx:pt>
          <cx:pt idx="72980">5.4313637641589869</cx:pt>
          <cx:pt idx="72981">5.2442771208018426</cx:pt>
          <cx:pt idx="72982">5.4166405073382808</cx:pt>
          <cx:pt idx="72983">5.1303337684950066</cx:pt>
          <cx:pt idx="72984">5.3521825181113627</cx:pt>
          <cx:pt idx="72985">5.2552725051033065</cx:pt>
          <cx:pt idx="72986">5.306425027550687</cx:pt>
          <cx:pt idx="72987">5.1003705451175625</cx:pt>
          <cx:pt idx="72988">4.9956351945975497</cx:pt>
          <cx:pt idx="72989">5.2214142378423389</cx:pt>
          <cx:pt idx="72990">5.1972805581256196</cx:pt>
          <cx:pt idx="72991">5.1972805581256196</cx:pt>
          <cx:pt idx="72992">5.2659963704950794</cx:pt>
          <cx:pt idx="72993">4.9542425094393252</cx:pt>
          <cx:pt idx="72994">5.306425027550687</cx:pt>
          <cx:pt idx="72995">5.5563025007672868</cx:pt>
          <cx:pt idx="72996">5.4983105537896009</cx:pt>
          <cx:pt idx="72997">5.3521825181113627</cx:pt>
          <cx:pt idx="72998">5.306425027550687</cx:pt>
          <cx:pt idx="72999">5.306425027550687</cx:pt>
          <cx:pt idx="73000">5.653212513775344</cx:pt>
          <cx:pt idx="73001">4.9542425094393252</cx:pt>
          <cx:pt idx="73002">5.1303337684950066</cx:pt>
          <cx:pt idx="73003">5.0149403497929361</cx:pt>
          <cx:pt idx="73004">5.0511525224473814</cx:pt>
          <cx:pt idx="73005">5.1972805581256196</cx:pt>
          <cx:pt idx="73006">5.3521825181113627</cx:pt>
          <cx:pt idx="73007">5.1972805581256196</cx:pt>
          <cx:pt idx="73008">5.2552725051033065</cx:pt>
          <cx:pt idx="73009">4.9542425094393252</cx:pt>
          <cx:pt idx="73010">5.4313637641589869</cx:pt>
          <cx:pt idx="73011">5.0511525224473814</cx:pt>
          <cx:pt idx="73012">5.1972805581256196</cx:pt>
          <cx:pt idx="73013">5.2095150145426308</cx:pt>
          <cx:pt idx="73014">5.4313637641589869</cx:pt>
          <cx:pt idx="73015">5.4661258704181996</cx:pt>
          <cx:pt idx="73016">5.4313637641589869</cx:pt>
          <cx:pt idx="73017">5.4661258704181996</cx:pt>
          <cx:pt idx="73018">4.9542425094393252</cx:pt>
          <cx:pt idx="73019">5.3521825181113627</cx:pt>
          <cx:pt idx="73020">5.1303337684950066</cx:pt>
          <cx:pt idx="73021">4.7323937598229682</cx:pt>
          <cx:pt idx="73022">4.895207002932124</cx:pt>
          <cx:pt idx="73023">4.9319661147281728</cx:pt>
          <cx:pt idx="73024">5.4983105537896009</cx:pt>
          <cx:pt idx="73025">5.1303337684950066</cx:pt>
          <cx:pt idx="73026">5.0511525224473814</cx:pt>
          <cx:pt idx="73027">5.0681858617461613</cx:pt>
          <cx:pt idx="73028">5.5563025007672868</cx:pt>
          <cx:pt idx="73029">4.9542425094393252</cx:pt>
          <cx:pt idx="73030">5.4983105537896009</cx:pt>
          <cx:pt idx="73031">5.2552725051033065</cx:pt>
          <cx:pt idx="73032">5.4661258704181996</cx:pt>
          <cx:pt idx="73033">5.0511525224473814</cx:pt>
          <cx:pt idx="73034">5.2552725051033065</cx:pt>
          <cx:pt idx="73035">5.1303337684950066</cx:pt>
          <cx:pt idx="73036">5.1303337684950066</cx:pt>
          <cx:pt idx="73037">5.1003705451175625</cx:pt>
          <cx:pt idx="73038">5.4313637641589869</cx:pt>
          <cx:pt idx="73039">5.0511525224473814</cx:pt>
          <cx:pt idx="73040">4.9084850188786495</cx:pt>
          <cx:pt idx="73041">5.0511525224473814</cx:pt>
          <cx:pt idx="73042">4.9956351945975497</cx:pt>
          <cx:pt idx="73043">5.0149403497929361</cx:pt>
          <cx:pt idx="73044">5.2552725051033065</cx:pt>
          <cx:pt idx="73045">5.2552725051033065</cx:pt>
          <cx:pt idx="73046">5.4593924877592306</cx:pt>
          <cx:pt idx="73047">5.1972805581256196</cx:pt>
          <cx:pt idx="73048">5.7323937598229682</cx:pt>
          <cx:pt idx="73049">5.1303337684950066</cx:pt>
          <cx:pt idx="73050">5.1303337684950066</cx:pt>
          <cx:pt idx="73051">5.1303337684950066</cx:pt>
          <cx:pt idx="73052">5.2552725051033065</cx:pt>
          <cx:pt idx="73053">5.1972805581256196</cx:pt>
          <cx:pt idx="73054">5.0511525224473814</cx:pt>
          <cx:pt idx="73055">5.1972805581256196</cx:pt>
          <cx:pt idx="73056">5.1156105116742996</cx:pt>
          <cx:pt idx="73057">5.1303337684950066</cx:pt>
          <cx:pt idx="73058">5.306425027550687</cx:pt>
          <cx:pt idx="73059">5.1303337684950066</cx:pt>
          <cx:pt idx="73060">5.1972805581256196</cx:pt>
          <cx:pt idx="73061">5.3774883833761331</cx:pt>
          <cx:pt idx="73062">5.306425027550687</cx:pt>
          <cx:pt idx="73063">5.3521825181113627</cx:pt>
          <cx:pt idx="73064">5.306425027550687</cx:pt>
          <cx:pt idx="73065">5.0149403497929361</cx:pt>
          <cx:pt idx="73066">5.1583624920952493</cx:pt>
          <cx:pt idx="73067">4.8293037728310253</cx:pt>
          <cx:pt idx="73068">5.4983105537896009</cx:pt>
          <cx:pt idx="73069">5.2552725051033065</cx:pt>
          <cx:pt idx="73070">5.1972805581256196</cx:pt>
          <cx:pt idx="73071">4.9542425094393252</cx:pt>
          <cx:pt idx="73072">5.3521825181113627</cx:pt>
          <cx:pt idx="73073">4.7323937598229682</cx:pt>
          <cx:pt idx="73074">5.0334237554869494</cx:pt>
          <cx:pt idx="73075">5.1972805581256196</cx:pt>
          <cx:pt idx="73076">5.1972805581256196</cx:pt>
          <cx:pt idx="73077">5.3692158574101425</cx:pt>
          <cx:pt idx="73078">5.1156105116742996</cx:pt>
          <cx:pt idx="73079">5.1846914308175984</cx:pt>
          <cx:pt idx="73080">4.7993405494535821</cx:pt>
          <cx:pt idx="73081">5.2552725051033065</cx:pt>
          <cx:pt idx="73082">5.4983105537896009</cx:pt>
          <cx:pt idx="73083">4.653212513775344</cx:pt>
          <cx:pt idx="73084">5.6074550232146683</cx:pt>
          <cx:pt idx="73085">5.0511525224473814</cx:pt>
          <cx:pt idx="73086">5.1303337684950066</cx:pt>
          <cx:pt idx="73087">5.3521825181113627</cx:pt>
          <cx:pt idx="73088">5.5563025007672868</cx:pt>
          <cx:pt idx="73089">5.1156105116742996</cx:pt>
          <cx:pt idx="73090">5.4983105537896009</cx:pt>
          <cx:pt idx="73091">5.1972805581256196</cx:pt>
          <cx:pt idx="73092">5.1303337684950066</cx:pt>
          <cx:pt idx="73093">5.5826314394896368</cx:pt>
          <cx:pt idx="73094">5.2552725051033065</cx:pt>
          <cx:pt idx="73095">5.1972805581256196</cx:pt>
          <cx:pt idx="73096">4.8293037728310253</cx:pt>
          <cx:pt idx="73097">5.2552725051033065</cx:pt>
          <cx:pt idx="73098">5.2764618041732438</cx:pt>
          <cx:pt idx="73099">5.4983105537896009</cx:pt>
          <cx:pt idx="73100">5.3521825181113627</cx:pt>
          <cx:pt idx="73101">4.8573324964312681</cx:pt>
          <cx:pt idx="73102">5.0511525224473814</cx:pt>
          <cx:pt idx="73103">4.9956351945975497</cx:pt>
          <cx:pt idx="73104">5.1303337684950066</cx:pt>
          <cx:pt idx="73105">5.3521825181113627</cx:pt>
          <cx:pt idx="73106">4.8836614351536172</cx:pt>
          <cx:pt idx="73107">4.9956351945975497</cx:pt>
          <cx:pt idx="73108">5.2552725051033065</cx:pt>
          <cx:pt idx="73109">5.1972805581256196</cx:pt>
          <cx:pt idx="73110">5.3344537511509307</cx:pt>
          <cx:pt idx="73111">5.2552725051033065</cx:pt>
          <cx:pt idx="73112">5.1972805581256196</cx:pt>
          <cx:pt idx="73113">5.1303337684950066</cx:pt>
          <cx:pt idx="73114">5.4313637641589869</cx:pt>
          <cx:pt idx="73115">5.1303337684950066</cx:pt>
          <cx:pt idx="73116">5.5563025007672868</cx:pt>
          <cx:pt idx="73117">5.0511525224473814</cx:pt>
          <cx:pt idx="73118">5.306425027550687</cx:pt>
          <cx:pt idx="73119">5.306425027550687</cx:pt>
          <cx:pt idx="73120">5.3521825181113627</cx:pt>
          <cx:pt idx="73121">5.653212513775344</cx:pt>
          <cx:pt idx="73122">5.1303337684950066</cx:pt>
          <cx:pt idx="73123">5.4661258704181996</cx:pt>
          <cx:pt idx="73124">5.1303337684950066</cx:pt>
          <cx:pt idx="73125">5.0845762779343309</cx:pt>
          <cx:pt idx="73126">5.1972805581256196</cx:pt>
          <cx:pt idx="73127">4.9084850188786495</cx:pt>
          <cx:pt idx="73128">5.0511525224473814</cx:pt>
          <cx:pt idx="73129">5.2552725051033065</cx:pt>
          <cx:pt idx="73130">4.9542425094393252</cx:pt>
          <cx:pt idx="73131">5.5826314394896368</cx:pt>
          <cx:pt idx="73132">5.2552725051033065</cx:pt>
          <cx:pt idx="73133">5.1303337684950066</cx:pt>
          <cx:pt idx="73134">5.4313637641589869</cx:pt>
          <cx:pt idx="73135">5.6074550232146683</cx:pt>
          <cx:pt idx="73136">5.2095150145426308</cx:pt>
          <cx:pt idx="73137">5.3521825181113627</cx:pt>
          <cx:pt idx="73138">5.3935752032695872</cx:pt>
          <cx:pt idx="73139">4.8836614351536172</cx:pt>
          <cx:pt idx="73140">5.1303337684950066</cx:pt>
          <cx:pt idx="73141">5.2552725051033065</cx:pt>
          <cx:pt idx="73142">5.3521825181113627</cx:pt>
          <cx:pt idx="73143">5.6074550232146683</cx:pt>
          <cx:pt idx="73144">5.4313637641589869</cx:pt>
          <cx:pt idx="73145">5.0845762779343309</cx:pt>
          <cx:pt idx="73146">5.1003705451175625</cx:pt>
          <cx:pt idx="73147">5.3521825181113627</cx:pt>
          <cx:pt idx="73148">5.0511525224473814</cx:pt>
          <cx:pt idx="73149">5.5563025007672868</cx:pt>
          <cx:pt idx="73150">5.3935752032695872</cx:pt>
          <cx:pt idx="73151">5.5563025007672868</cx:pt>
          <cx:pt idx="73152">5.1303337684950066</cx:pt>
          <cx:pt idx="73153">5.3521825181113627</cx:pt>
          <cx:pt idx="73154">4.6946051989335684</cx:pt>
          <cx:pt idx="73155">5.3935752032695872</cx:pt>
          <cx:pt idx="73156">5.2552725051033065</cx:pt>
          <cx:pt idx="73157">5.1303337684950066</cx:pt>
          <cx:pt idx="73158">5.3521825181113627</cx:pt>
          <cx:pt idx="73159">5.1972805581256196</cx:pt>
          <cx:pt idx="73160">5.3521825181113627</cx:pt>
          <cx:pt idx="73161">4.8293037728310253</cx:pt>
          <cx:pt idx="73162">5.1690863574870232</cx:pt>
          <cx:pt idx="73163">5.1303337684950066</cx:pt>
          <cx:pt idx="73164">5.1972805581256196</cx:pt>
          <cx:pt idx="73165">5.0511525224473814</cx:pt>
          <cx:pt idx="73166">4.9754318085092626</cx:pt>
          <cx:pt idx="73167">5.3935752032695872</cx:pt>
          <cx:pt idx="73168">5.1303337684950066</cx:pt>
          <cx:pt idx="73169">5.6074550232146683</cx:pt>
          <cx:pt idx="73170">4.9542425094393252</cx:pt>
          <cx:pt idx="73171">5.1303337684950066</cx:pt>
          <cx:pt idx="73172">5.2552725051033065</cx:pt>
          <cx:pt idx="73173">5.2552725051033065</cx:pt>
          <cx:pt idx="73174">5.306425027550687</cx:pt>
          <cx:pt idx="73175">5.3521825181113627</cx:pt>
          <cx:pt idx="73176">5.2552725051033065</cx:pt>
          <cx:pt idx="73177">4.653212513775344</cx:pt>
          <cx:pt idx="73178">5.2552725051033065</cx:pt>
          <cx:pt idx="73179">5.0511525224473814</cx:pt>
          <cx:pt idx="73180">5.0511525224473814</cx:pt>
          <cx:pt idx="73181">5.2095150145426308</cx:pt>
          <cx:pt idx="73182">5.3935752032695872</cx:pt>
          <cx:pt idx="73183">5.0511525224473814</cx:pt>
          <cx:pt idx="73184">4.9542425094393252</cx:pt>
          <cx:pt idx="73185">5.306425027550687</cx:pt>
          <cx:pt idx="73186">4.9542425094393252</cx:pt>
          <cx:pt idx="73187">4.9542425094393252</cx:pt>
          <cx:pt idx="73188">5.2095150145426308</cx:pt>
          <cx:pt idx="73189">5.4313637641589869</cx:pt>
          <cx:pt idx="73190">5.1972805581256196</cx:pt>
          <cx:pt idx="73191">5.3344537511509307</cx:pt>
          <cx:pt idx="73192">5.1972805581256196</cx:pt>
          <cx:pt idx="73193">5.0511525224473814</cx:pt>
          <cx:pt idx="73194">4.8293037728310253</cx:pt>
          <cx:pt idx="73195">5.171726453653231</cx:pt>
          <cx:pt idx="73196">5.3521825181113627</cx:pt>
          <cx:pt idx="73197">5.2552725051033065</cx:pt>
          <cx:pt idx="73198">5.1972805581256196</cx:pt>
          <cx:pt idx="73199">5.1972805581256196</cx:pt>
          <cx:pt idx="73200">5.1972805581256196</cx:pt>
          <cx:pt idx="73201">5.0511525224473814</cx:pt>
          <cx:pt idx="73202">5.0542337429840094</cx:pt>
          <cx:pt idx="73203">5.1972805581256196</cx:pt>
          <cx:pt idx="73204">5.1972805581256196</cx:pt>
          <cx:pt idx="73205">5.2214142378423389</cx:pt>
          <cx:pt idx="73206">4.9542425094393252</cx:pt>
          <cx:pt idx="73207">5.0511525224473814</cx:pt>
          <cx:pt idx="73208">5.5563025007672868</cx:pt>
          <cx:pt idx="73209">4.9542425094393252</cx:pt>
          <cx:pt idx="73210">4.9542425094393252</cx:pt>
          <cx:pt idx="73211">5.3521825181113627</cx:pt>
          <cx:pt idx="73212">5.1583624920952493</cx:pt>
          <cx:pt idx="73213">5.5563025007672868</cx:pt>
          <cx:pt idx="73214">5.306425027550687</cx:pt>
          <cx:pt idx="73215">5.653212513775344</cx:pt>
          <cx:pt idx="73216">5.0925452076056059</cx:pt>
          <cx:pt idx="73217">4.9542425094393252</cx:pt>
          <cx:pt idx="73218">4.9084850188786495</cx:pt>
          <cx:pt idx="73219">5.1303337684950066</cx:pt>
          <cx:pt idx="73220">5.0511525224473814</cx:pt>
          <cx:pt idx="73221">4.9542425094393252</cx:pt>
          <cx:pt idx="73222">5.1445742076096161</cx:pt>
          <cx:pt idx="73223">5.653212513775344</cx:pt>
          <cx:pt idx="73224">5.2552725051033065</cx:pt>
          <cx:pt idx="73225">5.2552725051033065</cx:pt>
          <cx:pt idx="73226">5.0511525224473814</cx:pt>
          <cx:pt idx="73227">5.0149403497929361</cx:pt>
          <cx:pt idx="73228">5.0681858617461613</cx:pt>
          <cx:pt idx="73229">5.1972805581256196</cx:pt>
          <cx:pt idx="73230">5.0511525224473814</cx:pt>
          <cx:pt idx="73231">5.0511525224473814</cx:pt>
          <cx:pt idx="73232">5.325310371711061</cx:pt>
          <cx:pt idx="73233">5.2214142378423389</cx:pt>
          <cx:pt idx="73234">5.1303337684950066</cx:pt>
          <cx:pt idx="73235">5.0511525224473814</cx:pt>
          <cx:pt idx="73236">5.4857214264815797</cx:pt>
          <cx:pt idx="73237">4.9754318085092626</cx:pt>
          <cx:pt idx="73238">5.0511525224473814</cx:pt>
          <cx:pt idx="73239">5.1003705451175625</cx:pt>
          <cx:pt idx="73240">4.9542425094393252</cx:pt>
          <cx:pt idx="73241">5.1303337684950066</cx:pt>
          <cx:pt idx="73242">4.9542425094393252</cx:pt>
          <cx:pt idx="73243">5.2552725051033065</cx:pt>
          <cx:pt idx="73244">5.4661258704181996</cx:pt>
          <cx:pt idx="73245">5.653212513775344</cx:pt>
          <cx:pt idx="73246">5.3521825181113627</cx:pt>
          <cx:pt idx="73247">5.1156105116742996</cx:pt>
          <cx:pt idx="73248">5.0511525224473814</cx:pt>
          <cx:pt idx="73249">4.9542425094393252</cx:pt>
          <cx:pt idx="73250">5.1445742076096161</cx:pt>
          <cx:pt idx="73251">5.4661258704181996</cx:pt>
          <cx:pt idx="73252">5.0511525224473814</cx:pt>
          <cx:pt idx="73253">5.0511525224473814</cx:pt>
          <cx:pt idx="73254">5.2552725051033065</cx:pt>
          <cx:pt idx="73255">5.0511525224473814</cx:pt>
          <cx:pt idx="73256">5.1972805581256196</cx:pt>
          <cx:pt idx="73257">5.4313637641589869</cx:pt>
          <cx:pt idx="73258">5.306425027550687</cx:pt>
          <cx:pt idx="73259">4.8293037728310253</cx:pt>
          <cx:pt idx="73260">5.1303337684950066</cx:pt>
          <cx:pt idx="73261">5.1303337684950066</cx:pt>
          <cx:pt idx="73262">5.325310371711061</cx:pt>
          <cx:pt idx="73263">5.3521825181113627</cx:pt>
          <cx:pt idx="73264">5.3935752032695872</cx:pt>
          <cx:pt idx="73265">5.3521825181113627</cx:pt>
          <cx:pt idx="73266">5.3935752032695872</cx:pt>
          <cx:pt idx="73267">5.6309361190641916</cx:pt>
          <cx:pt idx="73268">5.3521825181113627</cx:pt>
          <cx:pt idx="73269">5.3521825181113627</cx:pt>
          <cx:pt idx="73270">5.306425027550687</cx:pt>
          <cx:pt idx="73271">5.5826314394896368</cx:pt>
          <cx:pt idx="73272">5.0511525224473814</cx:pt>
          <cx:pt idx="73273">5.3521825181113627</cx:pt>
          <cx:pt idx="73274">5.1583624920952493</cx:pt>
          <cx:pt idx="73275">5.2866809693549301</cx:pt>
          <cx:pt idx="73276">5.3692158574101425</cx:pt>
          <cx:pt idx="73277">4.8573324964312681</cx:pt>
          <cx:pt idx="73278">5.1972805581256196</cx:pt>
          <cx:pt idx="73279">5.2552725051033065</cx:pt>
          <cx:pt idx="73280">5.3521825181113627</cx:pt>
          <cx:pt idx="73281">4.653212513775344</cx:pt>
          <cx:pt idx="73282">5.1303337684950066</cx:pt>
          <cx:pt idx="73283">5.2552725051033065</cx:pt>
          <cx:pt idx="73284">5.2764618041732438</cx:pt>
          <cx:pt idx="73285">5.2552725051033065</cx:pt>
          <cx:pt idx="73286">4.9542425094393252</cx:pt>
          <cx:pt idx="73287">5.2552725051033065</cx:pt>
          <cx:pt idx="73288">5.3521825181113627</cx:pt>
          <cx:pt idx="73289">5.4166405073382808</cx:pt>
          <cx:pt idx="73290">5.3935752032695872</cx:pt>
          <cx:pt idx="73291">5.3521825181113627</cx:pt>
          <cx:pt idx="73292">4.9319661147281728</cx:pt>
          <cx:pt idx="73293">5.0511525224473814</cx:pt>
          <cx:pt idx="73294">4.9084850188786495</cx:pt>
          <cx:pt idx="73295">5.3521825181113627</cx:pt>
          <cx:pt idx="73296">5.325310371711061</cx:pt>
          <cx:pt idx="73297">5.0511525224473814</cx:pt>
          <cx:pt idx="73298">5.1972805581256196</cx:pt>
          <cx:pt idx="73299">5.1303337684950066</cx:pt>
          <cx:pt idx="73300">4.9542425094393252</cx:pt>
          <cx:pt idx="73301">5.3521825181113627</cx:pt>
          <cx:pt idx="73302">5.4090873694478354</cx:pt>
          <cx:pt idx="73303">5.2329961103921541</cx:pt>
          <cx:pt idx="73304">5.4983105537896009</cx:pt>
          <cx:pt idx="73305">5.2095150145426308</cx:pt>
          <cx:pt idx="73306">5.0511525224473814</cx:pt>
          <cx:pt idx="73307">5.171726453653231</cx:pt>
          <cx:pt idx="73308">5.1303337684950066</cx:pt>
          <cx:pt idx="73309">5.0149403497929361</cx:pt>
          <cx:pt idx="73310">5.1303337684950066</cx:pt>
          <cx:pt idx="73311">5.3607826898732798</cx:pt>
          <cx:pt idx="73312">5.2552725051033065</cx:pt>
          <cx:pt idx="73313">5.4313637641589869</cx:pt>
          <cx:pt idx="73314">5.1303337684950066</cx:pt>
          <cx:pt idx="73315">5.4983105537896009</cx:pt>
          <cx:pt idx="73316">5.3935752032695872</cx:pt>
          <cx:pt idx="73317">4.9542425094393252</cx:pt>
          <cx:pt idx="73318">5.4313637641589869</cx:pt>
          <cx:pt idx="73319">5.3521825181113627</cx:pt>
          <cx:pt idx="73320">5.2764618041732438</cx:pt>
          <cx:pt idx="73321">5.2552725051033065</cx:pt>
          <cx:pt idx="73322">5.1303337684950066</cx:pt>
          <cx:pt idx="73323">5.3935752032695872</cx:pt>
          <cx:pt idx="73324">5.3521825181113627</cx:pt>
          <cx:pt idx="73325">5.3521825181113627</cx:pt>
          <cx:pt idx="73326">5.1303337684950066</cx:pt>
          <cx:pt idx="73327">5.6074550232146683</cx:pt>
          <cx:pt idx="73328">5.1972805581256196</cx:pt>
          <cx:pt idx="73329">5.1003705451175625</cx:pt>
          <cx:pt idx="73330">5.1003705451175625</cx:pt>
          <cx:pt idx="73331">5.7323937598229682</cx:pt>
          <cx:pt idx="73332">4.8293037728310253</cx:pt>
          <cx:pt idx="73333">5.0681858617461613</cx:pt>
          <cx:pt idx="73334">5.1445742076096161</cx:pt>
          <cx:pt idx="73335">5.1303337684950066</cx:pt>
          <cx:pt idx="73336">5.4661258704181996</cx:pt>
          <cx:pt idx="73337">5.1303337684950066</cx:pt>
          <cx:pt idx="73338">5.2552725051033065</cx:pt>
          <cx:pt idx="73339">5.3935752032695872</cx:pt>
          <cx:pt idx="73340">4.8293037728310253</cx:pt>
          <cx:pt idx="73341">5.1003705451175625</cx:pt>
          <cx:pt idx="73342">5.0845762779343309</cx:pt>
          <cx:pt idx="73343">5.0845762779343309</cx:pt>
          <cx:pt idx="73344">4.7993405494535821</cx:pt>
          <cx:pt idx="73345">5.6074550232146683</cx:pt>
          <cx:pt idx="73346">5.3521825181113627</cx:pt>
          <cx:pt idx="73347">5.2552725051033065</cx:pt>
          <cx:pt idx="73348">5.2509076997008561</cx:pt>
          <cx:pt idx="73349">4.6074550232146683</cx:pt>
          <cx:pt idx="73350">5.4920616045125987</cx:pt>
          <cx:pt idx="73351">5.1583624920952493</cx:pt>
          <cx:pt idx="73352">5.1972805581256196</cx:pt>
          <cx:pt idx="73353">5.2552725051033065</cx:pt>
          <cx:pt idx="73354">5.325310371711061</cx:pt>
          <cx:pt idx="73355">5.1303337684950066</cx:pt>
          <cx:pt idx="73356">5.1583624920952493</cx:pt>
          <cx:pt idx="73357">5.3521825181113627</cx:pt>
          <cx:pt idx="73358">5.2552725051033065</cx:pt>
          <cx:pt idx="73359">5.3521825181113627</cx:pt>
          <cx:pt idx="73360">4.9542425094393252</cx:pt>
          <cx:pt idx="73361">5.4313637641589869</cx:pt>
          <cx:pt idx="73362">5.3935752032695872</cx:pt>
          <cx:pt idx="73363">5.1303337684950066</cx:pt>
          <cx:pt idx="73364">5.3521825181113627</cx:pt>
          <cx:pt idx="73365">4.9542425094393252</cx:pt>
          <cx:pt idx="73366">5.653212513775344</cx:pt>
          <cx:pt idx="73367">5.306425027550687</cx:pt>
          <cx:pt idx="73368">5.2552725051033065</cx:pt>
          <cx:pt idx="73369">5.3521825181113627</cx:pt>
          <cx:pt idx="73370">5.1583624920952493</cx:pt>
          <cx:pt idx="73371">5.3521825181113627</cx:pt>
          <cx:pt idx="73372">5.0511525224473814</cx:pt>
          <cx:pt idx="73373">5.2552725051033065</cx:pt>
          <cx:pt idx="73374">5.1583624920952493</cx:pt>
          <cx:pt idx="73375">5.653212513775344</cx:pt>
          <cx:pt idx="73376">5.4385423487861111</cx:pt>
          <cx:pt idx="73377">5.3935752032695872</cx:pt>
          <cx:pt idx="73378">5.4983105537896009</cx:pt>
          <cx:pt idx="73379">5.4313637641589869</cx:pt>
          <cx:pt idx="73380">5.3596998626712784</cx:pt>
          <cx:pt idx="73381">4.9084850188786495</cx:pt>
          <cx:pt idx="73382">5.3935752032695872</cx:pt>
          <cx:pt idx="73383">5.4313637641589869</cx:pt>
          <cx:pt idx="73384">5.1303337684950066</cx:pt>
          <cx:pt idx="73385">5.2442771208018426</cx:pt>
          <cx:pt idx="73386">5.0511525224473814</cx:pt>
          <cx:pt idx="73387">5.1303337684950066</cx:pt>
          <cx:pt idx="73388">5.1303337684950066</cx:pt>
          <cx:pt idx="73389">5.2386732432838441</cx:pt>
          <cx:pt idx="73390">4.8293037728310253</cx:pt>
          <cx:pt idx="73391">5.3521825181113627</cx:pt>
          <cx:pt idx="73392">5.3521825181113627</cx:pt>
          <cx:pt idx="73393">5.1303337684950066</cx:pt>
          <cx:pt idx="73394">5.1303337684950066</cx:pt>
          <cx:pt idx="73395">5.3521825181113627</cx:pt>
          <cx:pt idx="73396">4.9542425094393252</cx:pt>
          <cx:pt idx="73397">5.1303337684950066</cx:pt>
          <cx:pt idx="73398">5.0149403497929361</cx:pt>
          <cx:pt idx="73399">5.1303337684950066</cx:pt>
          <cx:pt idx="73400">5.1303337684950066</cx:pt>
          <cx:pt idx="73401">5.2329961103921541</cx:pt>
          <cx:pt idx="73402">5.6399842480415883</cx:pt>
          <cx:pt idx="73403">5.4313637641589869</cx:pt>
          <cx:pt idx="73404">5.0511525224473814</cx:pt>
          <cx:pt idx="73405">5.3521825181113627</cx:pt>
          <cx:pt idx="73406">5.0334237554869494</cx:pt>
          <cx:pt idx="73407">4.8573324964312681</cx:pt>
          <cx:pt idx="73408">5.1303337684950066</cx:pt>
          <cx:pt idx="73409">5.2552725051033065</cx:pt>
          <cx:pt idx="73410">5.1303337684950066</cx:pt>
          <cx:pt idx="73411">5.1303337684950066</cx:pt>
          <cx:pt idx="73412">5.8293037728310253</cx:pt>
          <cx:pt idx="73413">5.1303337684950066</cx:pt>
          <cx:pt idx="73414">5.2552725051033065</cx:pt>
          <cx:pt idx="73415">5.1972805581256196</cx:pt>
          <cx:pt idx="73416">5.1972805581256196</cx:pt>
          <cx:pt idx="73417">4.8836614351536172</cx:pt>
          <cx:pt idx="73418">5.3344537511509307</cx:pt>
          <cx:pt idx="73419">5.1972805581256196</cx:pt>
          <cx:pt idx="73420">5.1972805581256196</cx:pt>
          <cx:pt idx="73421">5.3521825181113627</cx:pt>
          <cx:pt idx="73422">5.0511525224473814</cx:pt>
          <cx:pt idx="73423">4.9754318085092626</cx:pt>
          <cx:pt idx="73424">5.2552725051033065</cx:pt>
          <cx:pt idx="73425">5.3521825181113627</cx:pt>
          <cx:pt idx="73426">4.9542425094393252</cx:pt>
          <cx:pt idx="73427">5.0511525224473814</cx:pt>
          <cx:pt idx="73428">5.1972805581256196</cx:pt>
          <cx:pt idx="73429">5.653212513775344</cx:pt>
          <cx:pt idx="73430">5.1303337684950066</cx:pt>
          <cx:pt idx="73431">5.7323937598229682</cx:pt>
          <cx:pt idx="73432">5.306425027550687</cx:pt>
          <cx:pt idx="73433">5.0511525224473814</cx:pt>
          <cx:pt idx="73434">5.4525530632289252</cx:pt>
          <cx:pt idx="73435">5.2552725051033065</cx:pt>
          <cx:pt idx="73436">5.0861818046497493</cx:pt>
          <cx:pt idx="73437">4.8836614351536172</cx:pt>
          <cx:pt idx="73438">4.9542425094393252</cx:pt>
          <cx:pt idx="73439">4.9084850188786495</cx:pt>
          <cx:pt idx="73440">5.3521825181113627</cx:pt>
          <cx:pt idx="73441">5.1303337684950066</cx:pt>
          <cx:pt idx="73442">5.2552725051033065</cx:pt>
          <cx:pt idx="73443">5.0334237554869494</cx:pt>
          <cx:pt idx="73444">5.2552725051033065</cx:pt>
          <cx:pt idx="73445">5.1303337684950066</cx:pt>
          <cx:pt idx="73446">5.5927317663939622</cx:pt>
          <cx:pt idx="73447">5.306425027550687</cx:pt>
          <cx:pt idx="73448">5.2552725051033065</cx:pt>
          <cx:pt idx="73449">5.0149403497929361</cx:pt>
          <cx:pt idx="73450">5.306425027550687</cx:pt>
          <cx:pt idx="73451">5.5563025007672868</cx:pt>
          <cx:pt idx="73452">5.0511525224473814</cx:pt>
          <cx:pt idx="73453">5.1303337684950066</cx:pt>
          <cx:pt idx="73454">5.0511525224473814</cx:pt>
          <cx:pt idx="73455">5.2552725051033065</cx:pt>
          <cx:pt idx="73456">5.7323937598229682</cx:pt>
          <cx:pt idx="73457">5.5563025007672868</cx:pt>
          <cx:pt idx="73458">5.1303337684950066</cx:pt>
          <cx:pt idx="73459">5.306425027550687</cx:pt>
          <cx:pt idx="73460">5.171726453653231</cx:pt>
          <cx:pt idx="73461">4.7323937598229682</cx:pt>
          <cx:pt idx="73462">5.2329961103921541</cx:pt>
          <cx:pt idx="73463">5.1972805581256196</cx:pt>
          <cx:pt idx="73464">5.3434085938038569</cx:pt>
          <cx:pt idx="73465">5.4166405073382808</cx:pt>
          <cx:pt idx="73466">5.1972805581256196</cx:pt>
          <cx:pt idx="73467">5.0511525224473814</cx:pt>
          <cx:pt idx="73468">5.0511525224473814</cx:pt>
          <cx:pt idx="73469">5.0681858617461613</cx:pt>
          <cx:pt idx="73470">5.0511525224473814</cx:pt>
          <cx:pt idx="73471">5.1972805581256196</cx:pt>
          <cx:pt idx="73472">5.3521825181113627</cx:pt>
          <cx:pt idx="73473">5.2329961103921541</cx:pt>
          <cx:pt idx="73474">5.1303337684950066</cx:pt>
          <cx:pt idx="73475">5.1303337684950066</cx:pt>
          <cx:pt idx="73476">5.1303337684950066</cx:pt>
          <cx:pt idx="73477">5.1303337684950066</cx:pt>
          <cx:pt idx="73478">5.3521825181113627</cx:pt>
          <cx:pt idx="73479">5.7323937598229682</cx:pt>
          <cx:pt idx="73480">5.1303337684950066</cx:pt>
          <cx:pt idx="73481">5.1972805581256196</cx:pt>
          <cx:pt idx="73482">5.3935752032695872</cx:pt>
          <cx:pt idx="73483">5.1303337684950066</cx:pt>
          <cx:pt idx="73484">5.4661258704181996</cx:pt>
          <cx:pt idx="73485">5.306425027550687</cx:pt>
          <cx:pt idx="73486">5.1303337684950066</cx:pt>
          <cx:pt idx="73487">4.653212513775344</cx:pt>
          <cx:pt idx="73488">5.4661258704181996</cx:pt>
          <cx:pt idx="73489">4.653212513775344</cx:pt>
          <cx:pt idx="73490">5.653212513775344</cx:pt>
          <cx:pt idx="73491">5.9084850188786495</cx:pt>
          <cx:pt idx="73492">5.1110944105093363</cx:pt>
          <cx:pt idx="73493">5.306425027550687</cx:pt>
          <cx:pt idx="73494">5.4313637641589869</cx:pt>
          <cx:pt idx="73495">5.1303337684950066</cx:pt>
          <cx:pt idx="73496">5.4313637641589869</cx:pt>
          <cx:pt idx="73497">5.4313637641589869</cx:pt>
          <cx:pt idx="73498">5.0511525224473814</cx:pt>
          <cx:pt idx="73499">4.9084850188786495</cx:pt>
          <cx:pt idx="73500">5.2552725051033065</cx:pt>
          <cx:pt idx="73501">5.2552725051033065</cx:pt>
          <cx:pt idx="73502">5.1583624920952493</cx:pt>
          <cx:pt idx="73503">4.9754318085092626</cx:pt>
          <cx:pt idx="73504">5.1303337684950066</cx:pt>
          <cx:pt idx="73505">4.9542425094393252</cx:pt>
          <cx:pt idx="73506">5.1972805581256196</cx:pt>
          <cx:pt idx="73507">5.3935752032695872</cx:pt>
          <cx:pt idx="73508">5.0845762779343309</cx:pt>
          <cx:pt idx="73509">5.2552725051033065</cx:pt>
          <cx:pt idx="73510">5.3521825181113627</cx:pt>
          <cx:pt idx="73511">5.1303337684950066</cx:pt>
          <cx:pt idx="73512">5.0511525224473814</cx:pt>
          <cx:pt idx="73513">5.1303337684950066</cx:pt>
          <cx:pt idx="73514">5.2552725051033065</cx:pt>
          <cx:pt idx="73515">5.306425027550687</cx:pt>
          <cx:pt idx="73516">5.1303337684950066</cx:pt>
          <cx:pt idx="73517">5.171726453653231</cx:pt>
          <cx:pt idx="73518">5.1972805581256196</cx:pt>
          <cx:pt idx="73519">5.2552725051033065</cx:pt>
          <cx:pt idx="73520">4.8293037728310253</cx:pt>
          <cx:pt idx="73521">5.1303337684950066</cx:pt>
          <cx:pt idx="73522">5.1972805581256196</cx:pt>
          <cx:pt idx="73523">4.9542425094393252</cx:pt>
          <cx:pt idx="73524">5.4661258704181996</cx:pt>
          <cx:pt idx="73525">5.1583624920952493</cx:pt>
          <cx:pt idx="73526">5.0845762779343309</cx:pt>
          <cx:pt idx="73527">5.5563025007672868</cx:pt>
          <cx:pt idx="73528">5.8293037728310253</cx:pt>
          <cx:pt idx="73529">5.1972805581256196</cx:pt>
          <cx:pt idx="73530">5.6304787262026368</cx:pt>
          <cx:pt idx="73531">4.653212513775344</cx:pt>
          <cx:pt idx="73532">5.0511525224473814</cx:pt>
          <cx:pt idx="73533">5.1303337684950066</cx:pt>
          <cx:pt idx="73534">5.0149403497929361</cx:pt>
          <cx:pt idx="73535">5.0511525224473814</cx:pt>
          <cx:pt idx="73536">5.1303337684950066</cx:pt>
          <cx:pt idx="73537">5.2552725051033065</cx:pt>
          <cx:pt idx="73538">5.2552725051033065</cx:pt>
          <cx:pt idx="73539">5.3521825181113627</cx:pt>
          <cx:pt idx="73540">4.8293037728310253</cx:pt>
          <cx:pt idx="73541">5.0511525224473814</cx:pt>
          <cx:pt idx="73542">5.1303337684950066</cx:pt>
          <cx:pt idx="73543">5.0149403497929361</cx:pt>
          <cx:pt idx="73544">5.4983105537896009</cx:pt>
          <cx:pt idx="73545">5.1972805581256196</cx:pt>
          <cx:pt idx="73546">4.9084850188786495</cx:pt>
          <cx:pt idx="73547">5.3935752032695872</cx:pt>
          <cx:pt idx="73548">5.4661258704181996</cx:pt>
          <cx:pt idx="73549">5.3935752032695872</cx:pt>
          <cx:pt idx="73550">5.1972805581256196</cx:pt>
          <cx:pt idx="73551">4.8573324964312681</cx:pt>
          <cx:pt idx="73552">5.0681858617461613</cx:pt>
          <cx:pt idx="73553">5.1972805581256196</cx:pt>
          <cx:pt idx="73554">5.5826314394896368</cx:pt>
          <cx:pt idx="73555">5.1972805581256196</cx:pt>
          <cx:pt idx="73556">5.1972805581256196</cx:pt>
          <cx:pt idx="73557">5.1303337684950066</cx:pt>
          <cx:pt idx="73558">5.0511525224473814</cx:pt>
          <cx:pt idx="73559">5.2552725051033065</cx:pt>
          <cx:pt idx="73560">4.9542425094393252</cx:pt>
          <cx:pt idx="73561">4.9542425094393252</cx:pt>
          <cx:pt idx="73562">5.1303337684950066</cx:pt>
          <cx:pt idx="73563">5.3521825181113627</cx:pt>
          <cx:pt idx="73564">5.1972805581256196</cx:pt>
          <cx:pt idx="73565">5.1972805581256196</cx:pt>
          <cx:pt idx="73566">5.5563025007672868</cx:pt>
          <cx:pt idx="73567">5.0149403497929361</cx:pt>
          <cx:pt idx="73568">5.4983105537896009</cx:pt>
          <cx:pt idx="73569">5.4313637641589869</cx:pt>
          <cx:pt idx="73570">5.4014005407815437</cx:pt>
          <cx:pt idx="73571">5.4313637641589869</cx:pt>
          <cx:pt idx="73572">5.3521825181113627</cx:pt>
          <cx:pt idx="73573">5.1303337684950066</cx:pt>
          <cx:pt idx="73574">5.4313637641589869</cx:pt>
          <cx:pt idx="73575">5.1303337684950066</cx:pt>
          <cx:pt idx="73576">4.9542425094393252</cx:pt>
          <cx:pt idx="73577">5.306425027550687</cx:pt>
          <cx:pt idx="73578">5.0845762779343309</cx:pt>
          <cx:pt idx="73579">4.5563025007672868</cx:pt>
          <cx:pt idx="73580">5.306425027550687</cx:pt>
          <cx:pt idx="73581">5.306425027550687</cx:pt>
          <cx:pt idx="73582">5.2552725051033065</cx:pt>
          <cx:pt idx="73583">5.2552725051033065</cx:pt>
          <cx:pt idx="73584">5.1003705451175625</cx:pt>
          <cx:pt idx="73585">5.1972805581256196</cx:pt>
          <cx:pt idx="73586">5.306425027550687</cx:pt>
          <cx:pt idx="73587">5.1303337684950066</cx:pt>
          <cx:pt idx="73588">5.2764618041732438</cx:pt>
          <cx:pt idx="73589">5.1972805581256196</cx:pt>
          <cx:pt idx="73590">5.306425027550687</cx:pt>
          <cx:pt idx="73591">4.9542425094393252</cx:pt>
          <cx:pt idx="73592">5.2552725051033065</cx:pt>
          <cx:pt idx="73593">5.2764618041732438</cx:pt>
          <cx:pt idx="73594">5.1303337684950066</cx:pt>
          <cx:pt idx="73595">5.0149403497929361</cx:pt>
          <cx:pt idx="73596">5.6074550232146683</cx:pt>
          <cx:pt idx="73597">4.9542425094393252</cx:pt>
          <cx:pt idx="73598">5.1972805581256196</cx:pt>
          <cx:pt idx="73599">5.4661258704181996</cx:pt>
          <cx:pt idx="73600">5.306425027550687</cx:pt>
          <cx:pt idx="73601">5.1972805581256196</cx:pt>
          <cx:pt idx="73602">5.1972805581256196</cx:pt>
          <cx:pt idx="73603">5.4983105537896009</cx:pt>
          <cx:pt idx="73604">5.4313637641589869</cx:pt>
          <cx:pt idx="73605">5.1303337684950066</cx:pt>
          <cx:pt idx="73606">4.9542425094393252</cx:pt>
          <cx:pt idx="73607">5.1972805581256196</cx:pt>
          <cx:pt idx="73608">5.0681858617461613</cx:pt>
          <cx:pt idx="73609">5.2552725051033065</cx:pt>
          <cx:pt idx="73610">5.3521825181113627</cx:pt>
          <cx:pt idx="73611">5.3521825181113627</cx:pt>
          <cx:pt idx="73612">5.1972805581256196</cx:pt>
          <cx:pt idx="73613">5.1303337684950066</cx:pt>
          <cx:pt idx="73614">5.0511525224473814</cx:pt>
          <cx:pt idx="73615">5.306425027550687</cx:pt>
          <cx:pt idx="73616">5.1972805581256196</cx:pt>
          <cx:pt idx="73617">5.5563025007672868</cx:pt>
          <cx:pt idx="73618">5.1972805581256196</cx:pt>
          <cx:pt idx="73619">5.3521825181113627</cx:pt>
          <cx:pt idx="73620">5.653212513775344</cx:pt>
          <cx:pt idx="73621">5.528273777167044</cx:pt>
          <cx:pt idx="73622">5.2552725051033065</cx:pt>
          <cx:pt idx="73623">5.2095150145426308</cx:pt>
          <cx:pt idx="73624">4.9542425094393252</cx:pt>
          <cx:pt idx="73625">5.3521825181113627</cx:pt>
          <cx:pt idx="73626">5.306425027550687</cx:pt>
          <cx:pt idx="73627">5.2552725051033065</cx:pt>
          <cx:pt idx="73628">4.9542425094393252</cx:pt>
          <cx:pt idx="73629">5.3935752032695872</cx:pt>
          <cx:pt idx="73630">5.2552725051033065</cx:pt>
          <cx:pt idx="73631">5.0681858617461613</cx:pt>
          <cx:pt idx="73632">4.9542425094393252</cx:pt>
          <cx:pt idx="73633">5.1303337684950066</cx:pt>
          <cx:pt idx="73634">5.3935752032695872</cx:pt>
          <cx:pt idx="73635">5.1303337684950066</cx:pt>
          <cx:pt idx="73636">5.2552725051033065</cx:pt>
          <cx:pt idx="73637">5.4313637641589869</cx:pt>
          <cx:pt idx="73638">5.306425027550687</cx:pt>
          <cx:pt idx="73639">5.3935752032695872</cx:pt>
          <cx:pt idx="73640">5.0941215958405612</cx:pt>
          <cx:pt idx="73641">5.5563025007672868</cx:pt>
          <cx:pt idx="73642">5.0681858617461613</cx:pt>
          <cx:pt idx="73643">4.9084850188786495</cx:pt>
          <cx:pt idx="73644">4.9542425094393252</cx:pt>
          <cx:pt idx="73645">5.4525530632289252</cx:pt>
          <cx:pt idx="73646">5.4313637641589869</cx:pt>
          <cx:pt idx="73647">5.6074550232146683</cx:pt>
          <cx:pt idx="73648">5.3521825181113627</cx:pt>
          <cx:pt idx="73649">4.9542425094393252</cx:pt>
          <cx:pt idx="73650">5.0845762779343309</cx:pt>
          <cx:pt idx="73651">5.1303337684950066</cx:pt>
          <cx:pt idx="73652">5.1972805581256196</cx:pt>
          <cx:pt idx="73653">4.9754318085092626</cx:pt>
          <cx:pt idx="73654">5.0511525224473814</cx:pt>
          <cx:pt idx="73655">5.5722906061514177</cx:pt>
          <cx:pt idx="73656">5.306425027550687</cx:pt>
          <cx:pt idx="73657">4.8836614351536172</cx:pt>
          <cx:pt idx="73658">5.306425027550687</cx:pt>
          <cx:pt idx="73659">5.1972805581256196</cx:pt>
          <cx:pt idx="73660">5.3935752032695872</cx:pt>
          <cx:pt idx="73661">5.1303337684950066</cx:pt>
          <cx:pt idx="73662">5.1972805581256196</cx:pt>
          <cx:pt idx="73663">5.1972805581256196</cx:pt>
          <cx:pt idx="73664">4.8293037728310253</cx:pt>
          <cx:pt idx="73665">5.1303337684950066</cx:pt>
          <cx:pt idx="73666">4.8293037728310253</cx:pt>
          <cx:pt idx="73667">5.3521825181113627</cx:pt>
          <cx:pt idx="73668">5.3521825181113627</cx:pt>
          <cx:pt idx="73669">4.9542425094393252</cx:pt>
          <cx:pt idx="73670">5.2552725051033065</cx:pt>
          <cx:pt idx="73671">5.1303337684950066</cx:pt>
          <cx:pt idx="73672">5.0511525224473814</cx:pt>
          <cx:pt idx="73673">5.1972805581256196</cx:pt>
          <cx:pt idx="73674">5.9084850188786495</cx:pt>
          <cx:pt idx="73675">5.2552725051033065</cx:pt>
          <cx:pt idx="73676">5.4313637641589869</cx:pt>
          <cx:pt idx="73677">5.1972805581256196</cx:pt>
          <cx:pt idx="73678">5.2552725051033065</cx:pt>
          <cx:pt idx="73679">5.2095150145426308</cx:pt>
          <cx:pt idx="73680">5.1972805581256196</cx:pt>
          <cx:pt idx="73681">5.1303337684950066</cx:pt>
          <cx:pt idx="73682">4.8293037728310253</cx:pt>
          <cx:pt idx="73683">5.1303337684950066</cx:pt>
          <cx:pt idx="73684">5.2552725051033065</cx:pt>
          <cx:pt idx="73685">4.9084850188786495</cx:pt>
          <cx:pt idx="73686">5.1003705451175625</cx:pt>
          <cx:pt idx="73687">5.3210388927260546</cx:pt>
          <cx:pt idx="73688">5.2552725051033065</cx:pt>
          <cx:pt idx="73689">5.1583624920952493</cx:pt>
          <cx:pt idx="73690">5.5563025007672868</cx:pt>
          <cx:pt idx="73691">5.2552725051033065</cx:pt>
          <cx:pt idx="73692">4.9542425094393252</cx:pt>
          <cx:pt idx="73693">5.2552725051033065</cx:pt>
          <cx:pt idx="73694">5.2095150145426308</cx:pt>
          <cx:pt idx="73695">5.4661258704181996</cx:pt>
          <cx:pt idx="73696">5.2155053782318186</cx:pt>
          <cx:pt idx="73697">5.1972805581256196</cx:pt>
          <cx:pt idx="73698">5.1972805581256196</cx:pt>
          <cx:pt idx="73699">5.5453071164658239</cx:pt>
          <cx:pt idx="73700">5.1303337684950066</cx:pt>
          <cx:pt idx="73701">4.9542425094393252</cx:pt>
          <cx:pt idx="73702">5.1583624920952493</cx:pt>
          <cx:pt idx="73703">5.1303337684950066</cx:pt>
          <cx:pt idx="73704">5.1303337684950066</cx:pt>
          <cx:pt idx="73705">5.0681858617461613</cx:pt>
          <cx:pt idx="73706">5.3521825181113627</cx:pt>
          <cx:pt idx="73707">5.0511525224473814</cx:pt>
          <cx:pt idx="73708">4.7323937598229682</cx:pt>
          <cx:pt idx="73709">5.3434085938038569</cx:pt>
          <cx:pt idx="73710">5.6074550232146683</cx:pt>
          <cx:pt idx="73711">5.3935752032695872</cx:pt>
          <cx:pt idx="73712">5.3839947894417328</cx:pt>
          <cx:pt idx="73713">5.1303337684950066</cx:pt>
          <cx:pt idx="73714">5.306425027550687</cx:pt>
          <cx:pt idx="73715">5.1303337684950066</cx:pt>
          <cx:pt idx="73716">5.306425027550687</cx:pt>
          <cx:pt idx="73717">5.0511525224473814</cx:pt>
          <cx:pt idx="73718">5.1303337684950066</cx:pt>
          <cx:pt idx="73719">5.0511525224473814</cx:pt>
          <cx:pt idx="73720">5.1303337684950066</cx:pt>
          <cx:pt idx="73721">5.1303337684950066</cx:pt>
          <cx:pt idx="73722">4.8573324964312681</cx:pt>
          <cx:pt idx="73723">5.4313637641589869</cx:pt>
          <cx:pt idx="73724">5.1303337684950066</cx:pt>
          <cx:pt idx="73725">5.2552725051033065</cx:pt>
          <cx:pt idx="73726">4.8293037728310253</cx:pt>
          <cx:pt idx="73727">5.306425027550687</cx:pt>
          <cx:pt idx="73728">5.171726453653231</cx:pt>
          <cx:pt idx="73729">4.9956351945975497</cx:pt>
          <cx:pt idx="73730">5.306425027550687</cx:pt>
          <cx:pt idx="73731">5.3521825181113627</cx:pt>
          <cx:pt idx="73732">4.8332944983096615</cx:pt>
          <cx:pt idx="73733">5.1303337684950066</cx:pt>
          <cx:pt idx="73734">4.9542425094393252</cx:pt>
          <cx:pt idx="73735">5.306425027550687</cx:pt>
          <cx:pt idx="73736">5.2552725051033065</cx:pt>
          <cx:pt idx="73737">5.3521825181113627</cx:pt>
          <cx:pt idx="73738">5.0681858617461613</cx:pt>
          <cx:pt idx="73739">5.1303337684950066</cx:pt>
          <cx:pt idx="73740">5.2095150145426308</cx:pt>
          <cx:pt idx="73741">5.1303337684950066</cx:pt>
          <cx:pt idx="73742">5.4313637641589869</cx:pt>
          <cx:pt idx="73743">5.3521825181113627</cx:pt>
          <cx:pt idx="73744">5.306425027550687</cx:pt>
          <cx:pt idx="73745">5.5563025007672868</cx:pt>
          <cx:pt idx="73746">5.2552725051033065</cx:pt>
          <cx:pt idx="73747">5.1583624920952493</cx:pt>
          <cx:pt idx="73748">5.3521825181113627</cx:pt>
          <cx:pt idx="73749">5.5826314394896368</cx:pt>
          <cx:pt idx="73750">5.4661258704181996</cx:pt>
          <cx:pt idx="73751">5.1972805581256196</cx:pt>
          <cx:pt idx="73752">5.2095150145426308</cx:pt>
          <cx:pt idx="73753">5.1303337684950066</cx:pt>
          <cx:pt idx="73754">5.3344537511509307</cx:pt>
          <cx:pt idx="73755">5.306425027550687</cx:pt>
          <cx:pt idx="73756">4.9542425094393252</cx:pt>
          <cx:pt idx="73757">5.6309361190641916</cx:pt>
          <cx:pt idx="73758">5.306425027550687</cx:pt>
          <cx:pt idx="73759">4.8573324964312681</cx:pt>
          <cx:pt idx="73760">5.2764618041732438</cx:pt>
          <cx:pt idx="73761">5.2866809693549301</cx:pt>
          <cx:pt idx="73762">5.4313637641589869</cx:pt>
          <cx:pt idx="73763">5.6309361190641916</cx:pt>
          <cx:pt idx="73764">5.3521825181113627</cx:pt>
          <cx:pt idx="73765">5.0845762779343309</cx:pt>
          <cx:pt idx="73766">5.0511525224473814</cx:pt>
          <cx:pt idx="73767">5.0681858617461613</cx:pt>
          <cx:pt idx="73768">5.1303337684950066</cx:pt>
          <cx:pt idx="73769">5.2552725051033065</cx:pt>
          <cx:pt idx="73770">5.0511525224473814</cx:pt>
          <cx:pt idx="73771">5.1303337684950066</cx:pt>
          <cx:pt idx="73772">5.0511525224473814</cx:pt>
          <cx:pt idx="73773">5.0511525224473814</cx:pt>
          <cx:pt idx="73774">5.306425027550687</cx:pt>
          <cx:pt idx="73775">5.0681858617461613</cx:pt>
          <cx:pt idx="73776">5.3521825181113627</cx:pt>
          <cx:pt idx="73777">4.8836614351536172</cx:pt>
          <cx:pt idx="73778">5.1972805581256196</cx:pt>
          <cx:pt idx="73779">5.1303337684950066</cx:pt>
          <cx:pt idx="73780">5.3521825181113627</cx:pt>
          <cx:pt idx="73781">5.1303337684950066</cx:pt>
          <cx:pt idx="73782">4.9542425094393252</cx:pt>
          <cx:pt idx="73783">5.1972805581256196</cx:pt>
          <cx:pt idx="73784">4.9084850188786495</cx:pt>
          <cx:pt idx="73785">5.1972805581256196</cx:pt>
          <cx:pt idx="73786">5.4313637641589869</cx:pt>
          <cx:pt idx="73787">5.2552725051033065</cx:pt>
          <cx:pt idx="73788">5.306425027550687</cx:pt>
          <cx:pt idx="73789">5.1303337684950066</cx:pt>
          <cx:pt idx="73790">5.1303337684950066</cx:pt>
          <cx:pt idx="73791">5.1972805581256196</cx:pt>
          <cx:pt idx="73792">5.2214142378423389</cx:pt>
          <cx:pt idx="73793">5.3692158574101425</cx:pt>
          <cx:pt idx="73794">5.0845762779343309</cx:pt>
          <cx:pt idx="73795">5.3521825181113627</cx:pt>
          <cx:pt idx="73796">5.47928731647617</cx:pt>
          <cx:pt idx="73797">5.3521825181113627</cx:pt>
          <cx:pt idx="73798">4.8293037728310253</cx:pt>
          <cx:pt idx="73799">5.2552725051033065</cx:pt>
          <cx:pt idx="73800">5.3521825181113627</cx:pt>
          <cx:pt idx="73801">5.0597526942092985</cx:pt>
          <cx:pt idx="73802">4.9542425094393252</cx:pt>
          <cx:pt idx="73803">4.9956351945975497</cx:pt>
          <cx:pt idx="73804">5.0511525224473814</cx:pt>
          <cx:pt idx="73805">5.1972805581256196</cx:pt>
          <cx:pt idx="73806">5.2329961103921541</cx:pt>
          <cx:pt idx="73807">5.5563025007672868</cx:pt>
          <cx:pt idx="73808">5.3521825181113627</cx:pt>
          <cx:pt idx="73809">5.0149403497929361</cx:pt>
          <cx:pt idx="73810">5.2552725051033065</cx:pt>
          <cx:pt idx="73811">5.4313637641589869</cx:pt>
          <cx:pt idx="73812">5.4983105537896009</cx:pt>
          <cx:pt idx="73813">4.9542425094393252</cx:pt>
          <cx:pt idx="73814">5.9084850188786495</cx:pt>
          <cx:pt idx="73815">4.6074550232146683</cx:pt>
          <cx:pt idx="73816">5.4983105537896009</cx:pt>
          <cx:pt idx="73817">5.6026025204202563</cx:pt>
          <cx:pt idx="73818">4.7501225267834002</cx:pt>
          <cx:pt idx="73819">5.3521825181113627</cx:pt>
          <cx:pt idx="73820">5.0511525224473814</cx:pt>
          <cx:pt idx="73821">5.2552725051033065</cx:pt>
          <cx:pt idx="73822">4.653212513775344</cx:pt>
          <cx:pt idx="73823">5.1303337684950066</cx:pt>
          <cx:pt idx="73824">5.4313637641589869</cx:pt>
          <cx:pt idx="73825">5.4313637641589869</cx:pt>
          <cx:pt idx="73826">4.9542425094393252</cx:pt>
          <cx:pt idx="73827">5.0511525224473814</cx:pt>
          <cx:pt idx="73828">4.7323937598229682</cx:pt>
          <cx:pt idx="73829">5.306425027550687</cx:pt>
          <cx:pt idx="73830">5.0511525224473814</cx:pt>
          <cx:pt idx="73831">4.9542425094393252</cx:pt>
          <cx:pt idx="73832">5.2329961103921541</cx:pt>
          <cx:pt idx="73833">5.2552725051033065</cx:pt>
          <cx:pt idx="73834">5.653212513775344</cx:pt>
          <cx:pt idx="73835">5.5826314394896368</cx:pt>
          <cx:pt idx="73836">5.0845762779343309</cx:pt>
          <cx:pt idx="73837">5.0511525224473814</cx:pt>
          <cx:pt idx="73838">5.1303337684950066</cx:pt>
          <cx:pt idx="73839">5.306425027550687</cx:pt>
          <cx:pt idx="73840">5.0511525224473814</cx:pt>
          <cx:pt idx="73841">4.8836614351536172</cx:pt>
          <cx:pt idx="73842">5.0511525224473814</cx:pt>
          <cx:pt idx="73843">5.6074550232146683</cx:pt>
          <cx:pt idx="73844">5.2552725051033065</cx:pt>
          <cx:pt idx="73845">4.9956351945975497</cx:pt>
          <cx:pt idx="73846">5.0511525224473814</cx:pt>
          <cx:pt idx="73847">5.1972805581256196</cx:pt>
          <cx:pt idx="73848">5.2552725051033065</cx:pt>
          <cx:pt idx="73849">5.1003705451175625</cx:pt>
          <cx:pt idx="73850">5.3521825181113627</cx:pt>
          <cx:pt idx="73851">5.1972805581256196</cx:pt>
          <cx:pt idx="73852">5.1972805581256196</cx:pt>
          <cx:pt idx="73853">5.1303337684950066</cx:pt>
          <cx:pt idx="73854">5.0511525224473814</cx:pt>
          <cx:pt idx="73855">5.1303337684950066</cx:pt>
          <cx:pt idx="73856">4.8293037728310253</cx:pt>
          <cx:pt idx="73857">5.0334237554869494</cx:pt>
          <cx:pt idx="73858">5.0511525224473814</cx:pt>
          <cx:pt idx="73859">5.325310371711061</cx:pt>
          <cx:pt idx="73860">5.4313637641589869</cx:pt>
          <cx:pt idx="73861">5.5563025007672868</cx:pt>
          <cx:pt idx="73862">5.653212513775344</cx:pt>
          <cx:pt idx="73863">5.1303337684950066</cx:pt>
          <cx:pt idx="73864">5.0511525224473814</cx:pt>
          <cx:pt idx="73865">5.2552725051033065</cx:pt>
          <cx:pt idx="73866">4.9542425094393252</cx:pt>
          <cx:pt idx="73867">4.7671558660821809</cx:pt>
          <cx:pt idx="73868">5.2095150145426308</cx:pt>
          <cx:pt idx="73869">5.1445742076096161</cx:pt>
          <cx:pt idx="73870">5.2552725051033065</cx:pt>
          <cx:pt idx="73871">5.4857214264815797</cx:pt>
          <cx:pt idx="73872">5.3935752032695872</cx:pt>
          <cx:pt idx="73873">5.7671558660821809</cx:pt>
          <cx:pt idx="73874">5.4661258704181996</cx:pt>
          <cx:pt idx="73875">5.4313637641589869</cx:pt>
          <cx:pt idx="73876">5.1156105116742996</cx:pt>
          <cx:pt idx="73877">5.1303337684950066</cx:pt>
          <cx:pt idx="73878">4.8293037728310253</cx:pt>
          <cx:pt idx="73879">5.306425027550687</cx:pt>
          <cx:pt idx="73880">5.306425027550687</cx:pt>
          <cx:pt idx="73881">5.1303337684950066</cx:pt>
          <cx:pt idx="73882">5.1303337684950066</cx:pt>
          <cx:pt idx="73883">4.8145805160103183</cx:pt>
          <cx:pt idx="73884">5.4983105537896009</cx:pt>
          <cx:pt idx="73885">5.3521825181113627</cx:pt>
          <cx:pt idx="73886">5.1972805581256196</cx:pt>
          <cx:pt idx="73887">5.0511525224473814</cx:pt>
          <cx:pt idx="73888">5.5563025007672868</cx:pt>
          <cx:pt idx="73889">5.1972805581256196</cx:pt>
          <cx:pt idx="73890">4.7993405494535821</cx:pt>
          <cx:pt idx="73891">5.4313637641589869</cx:pt>
          <cx:pt idx="73892">5.306425027550687</cx:pt>
          <cx:pt idx="73893">5.3935752032695872</cx:pt>
          <cx:pt idx="73894">5.1972805581256196</cx:pt>
          <cx:pt idx="73895">5.1972805581256196</cx:pt>
          <cx:pt idx="73896">5.653212513775344</cx:pt>
          <cx:pt idx="73897">5.1303337684950066</cx:pt>
          <cx:pt idx="73898">5.306425027550687</cx:pt>
          <cx:pt idx="73899">5.1303337684950066</cx:pt>
          <cx:pt idx="73900">5.1972805581256196</cx:pt>
          <cx:pt idx="73901">5.0334237554869494</cx:pt>
          <cx:pt idx="73902">5.1303337684950066</cx:pt>
          <cx:pt idx="73903">4.9956351945975497</cx:pt>
          <cx:pt idx="73904">5.0511525224473814</cx:pt>
          <cx:pt idx="73905">5.2552725051033065</cx:pt>
          <cx:pt idx="73906">4.9542425094393252</cx:pt>
          <cx:pt idx="73907">5.1303337684950066</cx:pt>
          <cx:pt idx="73908">5.2552725051033065</cx:pt>
          <cx:pt idx="73909">5.528273777167044</cx:pt>
          <cx:pt idx="73910">5.0511525224473814</cx:pt>
          <cx:pt idx="73911">5.3521825181113627</cx:pt>
          <cx:pt idx="73912">5.325310371711061</cx:pt>
          <cx:pt idx="73913">5.4983105537896009</cx:pt>
          <cx:pt idx="73914">5.1972805581256196</cx:pt>
          <cx:pt idx="73915">5.306425027550687</cx:pt>
          <cx:pt idx="73916">5.1303337684950066</cx:pt>
          <cx:pt idx="73917">5.3521825181113627</cx:pt>
          <cx:pt idx="73918">5.3521825181113627</cx:pt>
          <cx:pt idx="73919">5.0511525224473814</cx:pt>
          <cx:pt idx="73920">5.1972805581256196</cx:pt>
          <cx:pt idx="73921">4.8293037728310253</cx:pt>
          <cx:pt idx="73922">5.2764618041732438</cx:pt>
          <cx:pt idx="73923">5.1156105116742996</cx:pt>
          <cx:pt idx="73924">5.2214142378423389</cx:pt>
          <cx:pt idx="73925">4.9542425094393252</cx:pt>
          <cx:pt idx="73926">5.4983105537896009</cx:pt>
          <cx:pt idx="73927">5.1445742076096161</cx:pt>
          <cx:pt idx="73928">4.9542425094393252</cx:pt>
          <cx:pt idx="73929">5.0511525224473814</cx:pt>
          <cx:pt idx="73930">5.1972805581256196</cx:pt>
          <cx:pt idx="73931">4.8293037728310253</cx:pt>
          <cx:pt idx="73932">5.2552725051033065</cx:pt>
          <cx:pt idx="73933">5.5397032389478253</cx:pt>
          <cx:pt idx="73934">5.4661258704181996</cx:pt>
          <cx:pt idx="73935">5.0511525224473814</cx:pt>
          <cx:pt idx="73936">5.0511525224473814</cx:pt>
          <cx:pt idx="73937">4.9319661147281728</cx:pt>
          <cx:pt idx="73938">5.4313637641589869</cx:pt>
          <cx:pt idx="73939">5.1303337684950066</cx:pt>
          <cx:pt idx="73940">5.1972805581256196</cx:pt>
          <cx:pt idx="73941">5.653212513775344</cx:pt>
          <cx:pt idx="73942">5.1303337684950066</cx:pt>
          <cx:pt idx="73943">5.4313637641589869</cx:pt>
          <cx:pt idx="73944">4.9542425094393252</cx:pt>
          <cx:pt idx="73945">5.3521825181113627</cx:pt>
          <cx:pt idx="73946">5.5563025007672868</cx:pt>
          <cx:pt idx="73947">5.306425027550687</cx:pt>
          <cx:pt idx="73948">5.1303337684950066</cx:pt>
          <cx:pt idx="73949">5.3935752032695872</cx:pt>
          <cx:pt idx="73950">4.8573324964312681</cx:pt>
          <cx:pt idx="73951">5.1303337684950066</cx:pt>
          <cx:pt idx="73952">5.2552725051033065</cx:pt>
          <cx:pt idx="73953">5.306425027550687</cx:pt>
          <cx:pt idx="73954">5.1303337684950066</cx:pt>
          <cx:pt idx="73955">5.1303337684950066</cx:pt>
          <cx:pt idx="73956">5.3521825181113627</cx:pt>
          <cx:pt idx="73957">5.2552725051033065</cx:pt>
          <cx:pt idx="73958">4.8293037728310253</cx:pt>
          <cx:pt idx="73959">5.2552725051033065</cx:pt>
          <cx:pt idx="73960">5.0511525224473814</cx:pt>
          <cx:pt idx="73961">5.2866809693549301</cx:pt>
          <cx:pt idx="73962">5.1972805581256196</cx:pt>
          <cx:pt idx="73963">4.9542425094393252</cx:pt>
          <cx:pt idx="73964">4.8293037728310253</cx:pt>
          <cx:pt idx="73965">4.9542425094393252</cx:pt>
          <cx:pt idx="73966">5.2552725051033065</cx:pt>
          <cx:pt idx="73967">5.0511525224473814</cx:pt>
          <cx:pt idx="73968">5.2095150145426308</cx:pt>
          <cx:pt idx="73969">5.171726453653231</cx:pt>
          <cx:pt idx="73970">5.4313637641589869</cx:pt>
          <cx:pt idx="73971">5.0511525224473814</cx:pt>
          <cx:pt idx="73972">5.2552725051033065</cx:pt>
          <cx:pt idx="73973">5.1972805581256196</cx:pt>
          <cx:pt idx="73974">5.4456042032735974</cx:pt>
          <cx:pt idx="73975">5.5826314394896368</cx:pt>
          <cx:pt idx="73976">5.171726453653231</cx:pt>
          <cx:pt idx="73977">5.0511525224473814</cx:pt>
          <cx:pt idx="73978">5.306425027550687</cx:pt>
          <cx:pt idx="73979">5.1303337684950066</cx:pt>
          <cx:pt idx="73980">5.2552725051033065</cx:pt>
          <cx:pt idx="73981">5.306425027550687</cx:pt>
          <cx:pt idx="73982">5.1972805581256196</cx:pt>
          <cx:pt idx="73983">5.0511525224473814</cx:pt>
          <cx:pt idx="73984">4.9542425094393252</cx:pt>
          <cx:pt idx="73985">5.1303337684950066</cx:pt>
          <cx:pt idx="73986">5.1303337684950066</cx:pt>
          <cx:pt idx="73987">5.1303337684950066</cx:pt>
          <cx:pt idx="73988">4.9754318085092626</cx:pt>
          <cx:pt idx="73989">5.1445742076096161</cx:pt>
          <cx:pt idx="73990">5.3521825181113627</cx:pt>
          <cx:pt idx="73991">5.306425027550687</cx:pt>
          <cx:pt idx="73992">5.1972805581256196</cx:pt>
          <cx:pt idx="73993">5.3935752032695872</cx:pt>
          <cx:pt idx="73994">5.0511525224473814</cx:pt>
          <cx:pt idx="73995">4.8293037728310253</cx:pt>
          <cx:pt idx="73996">5.7323937598229682</cx:pt>
          <cx:pt idx="73997">5.1303337684950066</cx:pt>
          <cx:pt idx="73998">4.8836614351536172</cx:pt>
          <cx:pt idx="73999">4.9542425094393252</cx:pt>
          <cx:pt idx="74000">4.8573324964312681</cx:pt>
          <cx:pt idx="74001">5.2552725051033065</cx:pt>
          <cx:pt idx="74002">5.306425027550687</cx:pt>
          <cx:pt idx="74003">5.2552725051033065</cx:pt>
          <cx:pt idx="74004">5.4313637641589869</cx:pt>
          <cx:pt idx="74005">5.2659963704950794</cx:pt>
          <cx:pt idx="74006">4.8836614351536172</cx:pt>
          <cx:pt idx="74007">5.306425027550687</cx:pt>
          <cx:pt idx="74008">5.4983105537896009</cx:pt>
          <cx:pt idx="74009">4.9542425094393252</cx:pt>
          <cx:pt idx="74010">4.9542425094393252</cx:pt>
          <cx:pt idx="74011">4.7993405494535821</cx:pt>
          <cx:pt idx="74012">5.3521825181113627</cx:pt>
          <cx:pt idx="74013">5.1972805581256196</cx:pt>
          <cx:pt idx="74014">5.4983105537896009</cx:pt>
          <cx:pt idx="74015">5.2552725051033065</cx:pt>
          <cx:pt idx="74016">5.2659963704950794</cx:pt>
          <cx:pt idx="74017">5.0334237554869494</cx:pt>
          <cx:pt idx="74018">5.2329961103921541</cx:pt>
          <cx:pt idx="74019">5.1972805581256196</cx:pt>
          <cx:pt idx="74020">5.171726453653231</cx:pt>
          <cx:pt idx="74021">4.9542425094393252</cx:pt>
          <cx:pt idx="74022">5.4313637641589869</cx:pt>
          <cx:pt idx="74023">5.1303337684950066</cx:pt>
          <cx:pt idx="74024">5.1303337684950066</cx:pt>
          <cx:pt idx="74025">5.0511525224473814</cx:pt>
          <cx:pt idx="74026">5.1303337684950066</cx:pt>
          <cx:pt idx="74027">5.1303337684950066</cx:pt>
          <cx:pt idx="74028">5.4661258704181996</cx:pt>
          <cx:pt idx="74029">5.5563025007672868</cx:pt>
          <cx:pt idx="74030">5.3344537511509307</cx:pt>
          <cx:pt idx="74031">4.653212513775344</cx:pt>
          <cx:pt idx="74032">5.0511525224473814</cx:pt>
          <cx:pt idx="74033">4.9084850188786495</cx:pt>
          <cx:pt idx="74034">5.1445742076096161</cx:pt>
          <cx:pt idx="74035">5.1303337684950066</cx:pt>
          <cx:pt idx="74036">5.0511525224473814</cx:pt>
          <cx:pt idx="74037">5.2764618041732438</cx:pt>
          <cx:pt idx="74038">5.5563025007672868</cx:pt>
          <cx:pt idx="74039">5.2764618041732438</cx:pt>
          <cx:pt idx="74040">5.0511525224473814</cx:pt>
          <cx:pt idx="74041">5.1303337684950066</cx:pt>
          <cx:pt idx="74042">4.9754318085092626</cx:pt>
          <cx:pt idx="74043">5.2764618041732438</cx:pt>
          <cx:pt idx="74044">4.9956351945975497</cx:pt>
          <cx:pt idx="74045">5.1972805581256196</cx:pt>
          <cx:pt idx="74046">5.1972805581256196</cx:pt>
          <cx:pt idx="74047">5.0511525224473814</cx:pt>
          <cx:pt idx="74048">4.9542425094393252</cx:pt>
          <cx:pt idx="74049">5.3774883833761331</cx:pt>
          <cx:pt idx="74050">5.3935752032695872</cx:pt>
          <cx:pt idx="74051">5.1303337684950066</cx:pt>
          <cx:pt idx="74052">5.3521825181113627</cx:pt>
          <cx:pt idx="74053">5.0242803760470798</cx:pt>
          <cx:pt idx="74054">5.3521825181113627</cx:pt>
          <cx:pt idx="74055">4.9319661147281728</cx:pt>
          <cx:pt idx="74056">4.8293037728310253</cx:pt>
          <cx:pt idx="74057">5.0511525224473814</cx:pt>
          <cx:pt idx="74058">5.0149403497929361</cx:pt>
          <cx:pt idx="74059">5.2552725051033065</cx:pt>
          <cx:pt idx="74060">5.1303337684950066</cx:pt>
          <cx:pt idx="74061">5.1003705451175625</cx:pt>
          <cx:pt idx="74062">5.2552725051033065</cx:pt>
          <cx:pt idx="74063">5.4983105537896009</cx:pt>
          <cx:pt idx="74064">5.4661258704181996</cx:pt>
          <cx:pt idx="74065">5.1303337684950066</cx:pt>
          <cx:pt idx="74066">5.4661258704181996</cx:pt>
          <cx:pt idx="74067">5.0149403497929361</cx:pt>
          <cx:pt idx="74068">5.3521825181113627</cx:pt>
          <cx:pt idx="74069">4.9084850188786495</cx:pt>
          <cx:pt idx="74070">5.306425027550687</cx:pt>
          <cx:pt idx="74071">5.306425027550687</cx:pt>
          <cx:pt idx="74072">4.9542425094393252</cx:pt>
          <cx:pt idx="74073">5.4313637641589869</cx:pt>
          <cx:pt idx="74074">4.8293037728310253</cx:pt>
          <cx:pt idx="74075">5.2329961103921541</cx:pt>
          <cx:pt idx="74076">5.2552725051033065</cx:pt>
          <cx:pt idx="74077">5.3521825181113627</cx:pt>
          <cx:pt idx="74078">4.8293037728310253</cx:pt>
          <cx:pt idx="74079">5.0845762779343309</cx:pt>
          <cx:pt idx="74080">4.9319661147281728</cx:pt>
          <cx:pt idx="74081">5.0511525224473814</cx:pt>
          <cx:pt idx="74082">5.4983105537896009</cx:pt>
          <cx:pt idx="74083">5.1972805581256196</cx:pt>
          <cx:pt idx="74084">5.0681858617461613</cx:pt>
          <cx:pt idx="74085">5.2764618041732438</cx:pt>
          <cx:pt idx="74086">5.2552725051033065</cx:pt>
          <cx:pt idx="74087">5.1303337684950066</cx:pt>
          <cx:pt idx="74088">5.0511525224473814</cx:pt>
          <cx:pt idx="74089">5.4166405073382808</cx:pt>
          <cx:pt idx="74090">4.7323937598229682</cx:pt>
          <cx:pt idx="74091">5.1583624920952493</cx:pt>
          <cx:pt idx="74092">4.9542425094393252</cx:pt>
          <cx:pt idx="74093">5.1003705451175625</cx:pt>
          <cx:pt idx="74094">5.653212513775344</cx:pt>
          <cx:pt idx="74095">5.1972805581256196</cx:pt>
          <cx:pt idx="74096">5.4313637641589869</cx:pt>
          <cx:pt idx="74097">5.3521825181113627</cx:pt>
          <cx:pt idx="74098">5.3521825181113627</cx:pt>
          <cx:pt idx="74099">5.3434085938038569</cx:pt>
          <cx:pt idx="74100">5.3521825181113627</cx:pt>
          <cx:pt idx="74101">5.1303337684950066</cx:pt>
          <cx:pt idx="74102">5.1972805581256196</cx:pt>
          <cx:pt idx="74103">4.9542425094393252</cx:pt>
          <cx:pt idx="74104">5.3521825181113627</cx:pt>
          <cx:pt idx="74105">5.4661258704181996</cx:pt>
          <cx:pt idx="74106">5.2552725051033065</cx:pt>
          <cx:pt idx="74107">4.8293037728310253</cx:pt>
          <cx:pt idx="74108">5.1972805581256196</cx:pt>
          <cx:pt idx="74109">5.306425027550687</cx:pt>
          <cx:pt idx="74110">5.2552725051033065</cx:pt>
          <cx:pt idx="74111">5.0845762779343309</cx:pt>
          <cx:pt idx="74112">5.0511525224473814</cx:pt>
          <cx:pt idx="74113">5.1303337684950066</cx:pt>
          <cx:pt idx="74114">5.2552725051033065</cx:pt>
          <cx:pt idx="74115">5.2095150145426308</cx:pt>
          <cx:pt idx="74116">4.9084850188786495</cx:pt>
          <cx:pt idx="74117">4.8293037728310253</cx:pt>
          <cx:pt idx="74118">4.9956351945975497</cx:pt>
          <cx:pt idx="74119">5.3521825181113627</cx:pt>
          <cx:pt idx="74120">5.0511525224473814</cx:pt>
          <cx:pt idx="74121">5.1303337684950066</cx:pt>
          <cx:pt idx="74122">5.3935752032695872</cx:pt>
          <cx:pt idx="74123">5.2552725051033065</cx:pt>
          <cx:pt idx="74124">4.9542425094393252</cx:pt>
          <cx:pt idx="74125">5.3521825181113627</cx:pt>
          <cx:pt idx="74126">4.9956351945975497</cx:pt>
          <cx:pt idx="74127">4.9084850188786495</cx:pt>
          <cx:pt idx="74128">5.2552725051033065</cx:pt>
          <cx:pt idx="74129">5.1972805581256196</cx:pt>
          <cx:pt idx="74130">5.1303337684950066</cx:pt>
          <cx:pt idx="74131">5.1972805581256196</cx:pt>
          <cx:pt idx="74132">4.9084850188786495</cx:pt>
          <cx:pt idx="74133">5.0511525224473814</cx:pt>
          <cx:pt idx="74134">5.2552725051033065</cx:pt>
          <cx:pt idx="74135">4.8293037728310253</cx:pt>
          <cx:pt idx="74136">5.1972805581256196</cx:pt>
          <cx:pt idx="74137">5.4983105537896009</cx:pt>
          <cx:pt idx="74138">5.3521825181113627</cx:pt>
          <cx:pt idx="74139">5.3521825181113627</cx:pt>
          <cx:pt idx="74140">5.4983105537896009</cx:pt>
          <cx:pt idx="74141">5.1303337684950066</cx:pt>
          <cx:pt idx="74142">5.2552725051033065</cx:pt>
          <cx:pt idx="74143">5.1156105116742996</cx:pt>
          <cx:pt idx="74144">5.1972805581256196</cx:pt>
          <cx:pt idx="74145">5.2552725051033065</cx:pt>
          <cx:pt idx="74146">5.1303337684950066</cx:pt>
          <cx:pt idx="74147">4.7993405494535821</cx:pt>
          <cx:pt idx="74148">4.9956351945975497</cx:pt>
          <cx:pt idx="74149">5.1303337684950066</cx:pt>
          <cx:pt idx="74150">5.2552725051033065</cx:pt>
          <cx:pt idx="74151">5.1303337684950066</cx:pt>
          <cx:pt idx="74152">4.9542425094393252</cx:pt>
          <cx:pt idx="74153">5.1387919907600219</cx:pt>
          <cx:pt idx="74154">5.0511525224473814</cx:pt>
          <cx:pt idx="74155">5.4313637641589869</cx:pt>
          <cx:pt idx="74156">5.5340261060561353</cx:pt>
          <cx:pt idx="74157">5.306425027550687</cx:pt>
          <cx:pt idx="74158">5.5563025007672868</cx:pt>
          <cx:pt idx="74159">5.306425027550687</cx:pt>
          <cx:pt idx="74160">4.9542425094393252</cx:pt>
          <cx:pt idx="74161">5.3521825181113627</cx:pt>
          <cx:pt idx="74162">5.1303337684950066</cx:pt>
          <cx:pt idx="74163">5.2329961103921541</cx:pt>
          <cx:pt idx="74164">4.9542425094393252</cx:pt>
          <cx:pt idx="74165">5.1972805581256196</cx:pt>
          <cx:pt idx="74166">5.306425027550687</cx:pt>
          <cx:pt idx="74167">4.7323937598229682</cx:pt>
          <cx:pt idx="74168">5.2552725051033065</cx:pt>
          <cx:pt idx="74169">5.1303337684950066</cx:pt>
          <cx:pt idx="74170">5.1972805581256196</cx:pt>
          <cx:pt idx="74171">5.2552725051033065</cx:pt>
          <cx:pt idx="74172">5.1972805581256196</cx:pt>
          <cx:pt idx="74173">5.1303337684950066</cx:pt>
          <cx:pt idx="74174">4.8293037728310253</cx:pt>
          <cx:pt idx="74175">5.5563025007672868</cx:pt>
          <cx:pt idx="74176">5.0511525224473814</cx:pt>
          <cx:pt idx="74177">5.1303337684950066</cx:pt>
          <cx:pt idx="74178">5.4313637641589869</cx:pt>
          <cx:pt idx="74179">5.306425027550687</cx:pt>
          <cx:pt idx="74180">4.7993405494535821</cx:pt>
          <cx:pt idx="74181">5.4313637641589869</cx:pt>
          <cx:pt idx="74182">5.1303337684950066</cx:pt>
          <cx:pt idx="74183">5.0511525224473814</cx:pt>
          <cx:pt idx="74184">5.3344537511509307</cx:pt>
          <cx:pt idx="74185">4.9542425094393252</cx:pt>
          <cx:pt idx="74186">5.2552725051033065</cx:pt>
          <cx:pt idx="74187">5.1972805581256196</cx:pt>
          <cx:pt idx="74188">5.1303337684950066</cx:pt>
          <cx:pt idx="74189">5.1303337684950066</cx:pt>
          <cx:pt idx="74190">5.3521825181113627</cx:pt>
          <cx:pt idx="74191">4.8293037728310253</cx:pt>
          <cx:pt idx="74192">5.2552725051033065</cx:pt>
          <cx:pt idx="74193">5.1972805581256196</cx:pt>
          <cx:pt idx="74194">5.4313637641589869</cx:pt>
          <cx:pt idx="74195">5.1972805581256196</cx:pt>
          <cx:pt idx="74196">5.4983105537896009</cx:pt>
          <cx:pt idx="74197">5.4661258704181996</cx:pt>
          <cx:pt idx="74198">5.0511525224473814</cx:pt>
          <cx:pt idx="74199">5.2552725051033065</cx:pt>
          <cx:pt idx="74200">5.1445742076096161</cx:pt>
          <cx:pt idx="74201">5.5563025007672868</cx:pt>
          <cx:pt idx="74202">5.0511525224473814</cx:pt>
          <cx:pt idx="74203">5.2214142378423389</cx:pt>
          <cx:pt idx="74204">5.1303337684950066</cx:pt>
          <cx:pt idx="74205">5.2552725051033065</cx:pt>
          <cx:pt idx="74206">5.0511525224473814</cx:pt>
          <cx:pt idx="74207">5.0511525224473814</cx:pt>
          <cx:pt idx="74208">5.306425027550687</cx:pt>
          <cx:pt idx="74209">5.2138841628681858</cx:pt>
          <cx:pt idx="74210">5.1303337684950066</cx:pt>
          <cx:pt idx="74211">5.1303337684950066</cx:pt>
          <cx:pt idx="74212">5.0511525224473814</cx:pt>
          <cx:pt idx="74213">5.306425027550687</cx:pt>
          <cx:pt idx="74214">5.0681858617461613</cx:pt>
          <cx:pt idx="74215">5.4983105537896009</cx:pt>
          <cx:pt idx="74216">5.2552725051033065</cx:pt>
          <cx:pt idx="74217">5.2272437815030628</cx:pt>
          <cx:pt idx="74218">5.4313637641589869</cx:pt>
          <cx:pt idx="74219">4.9542425094393252</cx:pt>
          <cx:pt idx="74220">5.1303337684950066</cx:pt>
          <cx:pt idx="74221">5.1303337684950066</cx:pt>
          <cx:pt idx="74222">5.306425027550687</cx:pt>
          <cx:pt idx="74223">5.3434085938038569</cx:pt>
          <cx:pt idx="74224">5.0681858617461613</cx:pt>
          <cx:pt idx="74225">5.3521825181113627</cx:pt>
          <cx:pt idx="74226">5.0511525224473814</cx:pt>
          <cx:pt idx="74227">5.3774883833761331</cx:pt>
          <cx:pt idx="74228">5.1972805581256196</cx:pt>
          <cx:pt idx="74229">5.0511525224473814</cx:pt>
          <cx:pt idx="74230">5.1303337684950066</cx:pt>
          <cx:pt idx="74231">5.3521825181113627</cx:pt>
          <cx:pt idx="74232">4.9542425094393252</cx:pt>
          <cx:pt idx="74233">5.1303337684950066</cx:pt>
          <cx:pt idx="74234">5.4661258704181996</cx:pt>
          <cx:pt idx="74235">5.0511525224473814</cx:pt>
          <cx:pt idx="74236">5.1303337684950066</cx:pt>
          <cx:pt idx="74237">5.1846914308175984</cx:pt>
          <cx:pt idx="74238">5.3935752032695872</cx:pt>
          <cx:pt idx="74239">5.2552725051033065</cx:pt>
          <cx:pt idx="74240">5.0681858617461613</cx:pt>
          <cx:pt idx="74241">5.306425027550687</cx:pt>
          <cx:pt idx="74242">5.1303337684950066</cx:pt>
          <cx:pt idx="74243">5.3521825181113627</cx:pt>
          <cx:pt idx="74244">5.2866809693549301</cx:pt>
          <cx:pt idx="74245">5.1303337684950066</cx:pt>
          <cx:pt idx="74246">5.1972805581256196</cx:pt>
          <cx:pt idx="74247">5.3935752032695872</cx:pt>
          <cx:pt idx="74248">5.1303337684950066</cx:pt>
          <cx:pt idx="74249">5.2552725051033065</cx:pt>
          <cx:pt idx="74250">5.3521825181113627</cx:pt>
          <cx:pt idx="74251">5.2866809693549301</cx:pt>
          <cx:pt idx="74252">5.3344537511509307</cx:pt>
          <cx:pt idx="74253">5.653212513775344</cx:pt>
          <cx:pt idx="74254">4.9542425094393252</cx:pt>
          <cx:pt idx="74255">5.0511525224473814</cx:pt>
          <cx:pt idx="74256">5.171726453653231</cx:pt>
          <cx:pt idx="74257">5.1972805581256196</cx:pt>
          <cx:pt idx="74258">5.1303337684950066</cx:pt>
          <cx:pt idx="74259">5.1972805581256196</cx:pt>
          <cx:pt idx="74260">5.306425027550687</cx:pt>
          <cx:pt idx="74261">4.9542425094393252</cx:pt>
          <cx:pt idx="74262">5.306425027550687</cx:pt>
          <cx:pt idx="74263">5.0511525224473814</cx:pt>
          <cx:pt idx="74264">5.1972805581256196</cx:pt>
          <cx:pt idx="74265">5.6074550232146683</cx:pt>
          <cx:pt idx="74266">5.1303337684950066</cx:pt>
          <cx:pt idx="74267">5.0511525224473814</cx:pt>
          <cx:pt idx="74268">5.0511525224473814</cx:pt>
          <cx:pt idx="74269">5.0511525224473814</cx:pt>
          <cx:pt idx="74270">5.0511525224473814</cx:pt>
          <cx:pt idx="74271">5.2214142378423389</cx:pt>
          <cx:pt idx="74272">5.0128393329256955</cx:pt>
          <cx:pt idx="74273">5.306425027550687</cx:pt>
          <cx:pt idx="74274">5.1303337684950066</cx:pt>
          <cx:pt idx="74275">5.1303337684950066</cx:pt>
          <cx:pt idx="74276">5.2966651902615309</cx:pt>
          <cx:pt idx="74277">5.306425027550687</cx:pt>
          <cx:pt idx="74278">5.0845762779343309</cx:pt>
          <cx:pt idx="74279">5.5563025007672868</cx:pt>
          <cx:pt idx="74280">5.6309361190641916</cx:pt>
          <cx:pt idx="74281">5.3521825181113627</cx:pt>
          <cx:pt idx="74282">5.0511525224473814</cx:pt>
          <cx:pt idx="74283">5.653212513775344</cx:pt>
          <cx:pt idx="74284">5.5563025007672868</cx:pt>
          <cx:pt idx="74285">5.4313637641589869</cx:pt>
          <cx:pt idx="74286">5.1003705451175625</cx:pt>
          <cx:pt idx="74287">5.0149403497929361</cx:pt>
          <cx:pt idx="74288">4.653212513775344</cx:pt>
          <cx:pt idx="74289">5.4983105537896009</cx:pt>
          <cx:pt idx="74290">5.1303337684950066</cx:pt>
          <cx:pt idx="74291">5.3521825181113627</cx:pt>
          <cx:pt idx="74292">4.9542425094393252</cx:pt>
          <cx:pt idx="74293">5.1972805581256196</cx:pt>
          <cx:pt idx="74294">4.9542425094393252</cx:pt>
          <cx:pt idx="74295">4.9542425094393252</cx:pt>
          <cx:pt idx="74296">5.2552725051033065</cx:pt>
          <cx:pt idx="74297">5.1303337684950066</cx:pt>
          <cx:pt idx="74298">5.306425027550687</cx:pt>
          <cx:pt idx="74299">5.306425027550687</cx:pt>
          <cx:pt idx="74300">5.3521825181113627</cx:pt>
          <cx:pt idx="74301">5.306425027550687</cx:pt>
          <cx:pt idx="74302">5.5563025007672868</cx:pt>
          <cx:pt idx="74303">5.0511525224473814</cx:pt>
          <cx:pt idx="74304">5.5563025007672868</cx:pt>
          <cx:pt idx="74305">5.1972805581256196</cx:pt>
          <cx:pt idx="74306">5.3935752032695872</cx:pt>
          <cx:pt idx="74307">5.2552725051033065</cx:pt>
          <cx:pt idx="74308">5.306425027550687</cx:pt>
          <cx:pt idx="74309">5.4089273367361397</cx:pt>
          <cx:pt idx="74310">5.1972805581256196</cx:pt>
          <cx:pt idx="74311">5.2552725051033065</cx:pt>
          <cx:pt idx="74312">5.0511525224473814</cx:pt>
          <cx:pt idx="74313">5.1972805581256196</cx:pt>
          <cx:pt idx="74314">5.3521825181113627</cx:pt>
          <cx:pt idx="74315">5.3935752032695872</cx:pt>
          <cx:pt idx="74316">5.1972805581256196</cx:pt>
          <cx:pt idx="74317">5.2552725051033065</cx:pt>
          <cx:pt idx="74318">5.2552725051033065</cx:pt>
          <cx:pt idx="74319">5.3521825181113627</cx:pt>
          <cx:pt idx="74320">5.4313637641589869</cx:pt>
          <cx:pt idx="74321">5.4983105537896009</cx:pt>
          <cx:pt idx="74322">5.0334237554869494</cx:pt>
          <cx:pt idx="74323">4.7323937598229682</cx:pt>
          <cx:pt idx="74324">4.9542425094393252</cx:pt>
          <cx:pt idx="74325">4.9542425094393252</cx:pt>
          <cx:pt idx="74326">5.171726453653231</cx:pt>
          <cx:pt idx="74327">5.306425027550687</cx:pt>
          <cx:pt idx="74328">4.7671558660821809</cx:pt>
          <cx:pt idx="74329">5.1972805581256196</cx:pt>
          <cx:pt idx="74330">5.306425027550687</cx:pt>
          <cx:pt idx="74331">5.1972805581256196</cx:pt>
          <cx:pt idx="74332">5.2552725051033065</cx:pt>
          <cx:pt idx="74333">5.2214142378423389</cx:pt>
          <cx:pt idx="74334">4.9542425094393252</cx:pt>
          <cx:pt idx="74335">5.4983105537896009</cx:pt>
          <cx:pt idx="74336">5.306425027550687</cx:pt>
          <cx:pt idx="74337">5.1156105116742996</cx:pt>
          <cx:pt idx="74338">5.4983105537896009</cx:pt>
          <cx:pt idx="74339">5.306425027550687</cx:pt>
          <cx:pt idx="74340">5.3521825181113627</cx:pt>
          <cx:pt idx="74341">5.4313637641589869</cx:pt>
          <cx:pt idx="74342">5.3935752032695872</cx:pt>
          <cx:pt idx="74343">5.2329961103921541</cx:pt>
          <cx:pt idx="74344">4.9542425094393252</cx:pt>
          <cx:pt idx="74345">5.0511525224473814</cx:pt>
          <cx:pt idx="74346">5.1003705451175625</cx:pt>
          <cx:pt idx="74347">5.5563025007672868</cx:pt>
          <cx:pt idx="74348">5.0511525224473814</cx:pt>
          <cx:pt idx="74349">4.8293037728310253</cx:pt>
          <cx:pt idx="74350">5.2552725051033065</cx:pt>
          <cx:pt idx="74351">5.4661258704181996</cx:pt>
          <cx:pt idx="74352">5.0511525224473814</cx:pt>
          <cx:pt idx="74353">5.1972805581256196</cx:pt>
          <cx:pt idx="74354">5.306425027550687</cx:pt>
          <cx:pt idx="74355">5.0845762779343309</cx:pt>
          <cx:pt idx="74356">5.2214142378423389</cx:pt>
          <cx:pt idx="74357">5.4313637641589869</cx:pt>
          <cx:pt idx="74358">5.0925452076056059</cx:pt>
          <cx:pt idx="74359">5.1303337684950066</cx:pt>
          <cx:pt idx="74360">5.3521825181113627</cx:pt>
          <cx:pt idx="74361">5.306425027550687</cx:pt>
          <cx:pt idx="74362">5.2552725051033065</cx:pt>
          <cx:pt idx="74363">5.4661258704181996</cx:pt>
          <cx:pt idx="74364">5.2552725051033065</cx:pt>
          <cx:pt idx="74365">5.2329961103921541</cx:pt>
          <cx:pt idx="74366">5.1303337684950066</cx:pt>
          <cx:pt idx="74367">5.2552725051033065</cx:pt>
          <cx:pt idx="74368">5.2552725051033065</cx:pt>
          <cx:pt idx="74369">5.0149403497929361</cx:pt>
          <cx:pt idx="74370">5.306425027550687</cx:pt>
          <cx:pt idx="74371">5.4313637641589869</cx:pt>
          <cx:pt idx="74372">5.2329961103921541</cx:pt>
          <cx:pt idx="74373">5.1303337684950066</cx:pt>
          <cx:pt idx="74374">5.0511525224473814</cx:pt>
          <cx:pt idx="74375">4.8293037728310253</cx:pt>
          <cx:pt idx="74376">5.306425027550687</cx:pt>
          <cx:pt idx="74377">5.8836614351536172</cx:pt>
          <cx:pt idx="74378">5.5563025007672868</cx:pt>
          <cx:pt idx="74379">5.1972805581256196</cx:pt>
          <cx:pt idx="74380">5.306425027550687</cx:pt>
          <cx:pt idx="74381">5.2764618041732438</cx:pt>
          <cx:pt idx="74382">5.5563025007672868</cx:pt>
          <cx:pt idx="74383">5.0511525224473814</cx:pt>
          <cx:pt idx="74384">5.0845762779343309</cx:pt>
          <cx:pt idx="74385">5.1303337684950066</cx:pt>
          <cx:pt idx="74386">5.4661258704181996</cx:pt>
          <cx:pt idx="74387">5.2552725051033065</cx:pt>
          <cx:pt idx="74388">5.3521825181113627</cx:pt>
          <cx:pt idx="74389">5.2552725051033065</cx:pt>
          <cx:pt idx="74390">4.7323937598229682</cx:pt>
          <cx:pt idx="74391">5.4313637641589869</cx:pt>
          <cx:pt idx="74392">5.306425027550687</cx:pt>
          <cx:pt idx="74393">5.1303337684950066</cx:pt>
          <cx:pt idx="74394">4.9084850188786495</cx:pt>
          <cx:pt idx="74395">5.0511525224473814</cx:pt>
          <cx:pt idx="74396">4.9084850188786495</cx:pt>
          <cx:pt idx="74397">5.4313637641589869</cx:pt>
          <cx:pt idx="74398">5.1303337684950066</cx:pt>
          <cx:pt idx="74399">4.9542425094393252</cx:pt>
          <cx:pt idx="74400">5.653212513775344</cx:pt>
          <cx:pt idx="74401">5.3521825181113627</cx:pt>
          <cx:pt idx="74402">5.4313637641589869</cx:pt>
          <cx:pt idx="74403">5.306425027550687</cx:pt>
          <cx:pt idx="74404">5.1303337684950066</cx:pt>
          <cx:pt idx="74405">5.4983105537896009</cx:pt>
          <cx:pt idx="74406">5.0511525224473814</cx:pt>
          <cx:pt idx="74407">4.9542425094393252</cx:pt>
          <cx:pt idx="74408">5.1303337684950066</cx:pt>
          <cx:pt idx="74409">5.1156105116742996</cx:pt>
          <cx:pt idx="74410">5.2552725051033065</cx:pt>
          <cx:pt idx="74411">4.8293037728310253</cx:pt>
          <cx:pt idx="74412">5.1303337684950066</cx:pt>
          <cx:pt idx="74413">5.2214142378423389</cx:pt>
          <cx:pt idx="74414">5.1303337684950066</cx:pt>
          <cx:pt idx="74415">5.306425027550687</cx:pt>
          <cx:pt idx="74416">5.3521825181113627</cx:pt>
          <cx:pt idx="74417">5.306425027550687</cx:pt>
          <cx:pt idx="74418">5.2552725051033065</cx:pt>
          <cx:pt idx="74419">5.1003705451175625</cx:pt>
          <cx:pt idx="74420">4.8706964579892498</cx:pt>
          <cx:pt idx="74421">4.8293037728310253</cx:pt>
          <cx:pt idx="74422">5.3521825181113627</cx:pt>
          <cx:pt idx="74423">5.0511525224473814</cx:pt>
          <cx:pt idx="74424">4.9542425094393252</cx:pt>
          <cx:pt idx="74425">5.306425027550687</cx:pt>
          <cx:pt idx="74426">5.3521825181113627</cx:pt>
          <cx:pt idx="74427">5.306425027550687</cx:pt>
          <cx:pt idx="74428">5.0511525224473814</cx:pt>
          <cx:pt idx="74429">5.2442771208018426</cx:pt>
          <cx:pt idx="74430">4.8836614351536172</cx:pt>
          <cx:pt idx="74431">4.9754318085092626</cx:pt>
          <cx:pt idx="74432">5.1303337684950066</cx:pt>
          <cx:pt idx="74433">4.7671558660821809</cx:pt>
          <cx:pt idx="74434">4.8293037728310253</cx:pt>
          <cx:pt idx="74435">5.1972805581256196</cx:pt>
          <cx:pt idx="74436">5.2552725051033065</cx:pt>
          <cx:pt idx="74437">5.3521825181113627</cx:pt>
          <cx:pt idx="74438">5.1972805581256196</cx:pt>
          <cx:pt idx="74439">5.2552725051033065</cx:pt>
          <cx:pt idx="74440">5.4661258704181996</cx:pt>
          <cx:pt idx="74441">5.1303337684950066</cx:pt>
          <cx:pt idx="74442">5.306425027550687</cx:pt>
          <cx:pt idx="74443">5.3344537511509307</cx:pt>
          <cx:pt idx="74444">5.2214142378423389</cx:pt>
          <cx:pt idx="74445">5.6074550232146683</cx:pt>
          <cx:pt idx="74446">5.2552725051033065</cx:pt>
          <cx:pt idx="74447">4.7993405494535821</cx:pt>
          <cx:pt idx="74448">5.0511525224473814</cx:pt>
          <cx:pt idx="74449">5.1303337684950066</cx:pt>
          <cx:pt idx="74450">5.3521825181113627</cx:pt>
          <cx:pt idx="74451">4.9542425094393252</cx:pt>
          <cx:pt idx="74452">5.1972805581256196</cx:pt>
          <cx:pt idx="74453">5.306425027550687</cx:pt>
          <cx:pt idx="74454">5.3521825181113627</cx:pt>
          <cx:pt idx="74455">5.306425027550687</cx:pt>
          <cx:pt idx="74456">5.3521825181113627</cx:pt>
          <cx:pt idx="74457">5.2866809693549301</cx:pt>
          <cx:pt idx="74458">5.1303337684950066</cx:pt>
          <cx:pt idx="74459">5.0511525224473814</cx:pt>
          <cx:pt idx="74460">5.0511525224473814</cx:pt>
          <cx:pt idx="74461">4.9542425094393252</cx:pt>
          <cx:pt idx="74462">5.1972805581256196</cx:pt>
          <cx:pt idx="74463">5.1972805581256196</cx:pt>
          <cx:pt idx="74464">5.3521825181113627</cx:pt>
          <cx:pt idx="74465">5.306425027550687</cx:pt>
          <cx:pt idx="74466">5.1003705451175625</cx:pt>
          <cx:pt idx="74467">4.7139103541289558</cx:pt>
          <cx:pt idx="74468">5.1972805581256196</cx:pt>
          <cx:pt idx="74469">5.1303337684950066</cx:pt>
          <cx:pt idx="74470">5.1972805581256196</cx:pt>
          <cx:pt idx="74471">5.1303337684950066</cx:pt>
          <cx:pt idx="74472">5.3521825181113627</cx:pt>
          <cx:pt idx="74473">4.9542425094393252</cx:pt>
          <cx:pt idx="74474">5.0511525224473814</cx:pt>
          <cx:pt idx="74475">5.1303337684950066</cx:pt>
          <cx:pt idx="74476">5.5563025007672868</cx:pt>
          <cx:pt idx="74477">5.4661258704181996</cx:pt>
          <cx:pt idx="74478">5.1303337684950066</cx:pt>
          <cx:pt idx="74479">5.1972805581256196</cx:pt>
          <cx:pt idx="74480">5.3935752032695872</cx:pt>
          <cx:pt idx="74481">5.4313637641589869</cx:pt>
          <cx:pt idx="74482">5.1972805581256196</cx:pt>
          <cx:pt idx="74483">5.3521825181113627</cx:pt>
          <cx:pt idx="74484">5.2552725051033065</cx:pt>
          <cx:pt idx="74485">5.1972805581256196</cx:pt>
          <cx:pt idx="74486">5.1303337684950066</cx:pt>
          <cx:pt idx="74487">5.4240645254174877</cx:pt>
          <cx:pt idx="74488">5.1303337684950066</cx:pt>
          <cx:pt idx="74489">5.0511525224473814</cx:pt>
          <cx:pt idx="74490">5.1003705451175625</cx:pt>
          <cx:pt idx="74491">5.306425027550687</cx:pt>
          <cx:pt idx="74492">5.0511525224473814</cx:pt>
          <cx:pt idx="74493">5.1303337684950066</cx:pt>
          <cx:pt idx="74494">5.2552725051033065</cx:pt>
          <cx:pt idx="74495">5.306425027550687</cx:pt>
          <cx:pt idx="74496">5.1972805581256196</cx:pt>
          <cx:pt idx="74497">4.9542425094393252</cx:pt>
          <cx:pt idx="74498">5.306425027550687</cx:pt>
          <cx:pt idx="74499">5.1303337684950066</cx:pt>
          <cx:pt idx="74500">5.0681858617461613</cx:pt>
          <cx:pt idx="74501">4.9956351945975497</cx:pt>
          <cx:pt idx="74502">4.9542425094393252</cx:pt>
          <cx:pt idx="74503">5.1303337684950066</cx:pt>
          <cx:pt idx="74504">5.2214142378423389</cx:pt>
          <cx:pt idx="74505">5.1303337684950066</cx:pt>
          <cx:pt idx="74506">5.3856062735983121</cx:pt>
          <cx:pt idx="74507">5.1303337684950066</cx:pt>
          <cx:pt idx="74508">5.5826314394896368</cx:pt>
          <cx:pt idx="74509">5.1972805581256196</cx:pt>
          <cx:pt idx="74510">5.2552725051033065</cx:pt>
          <cx:pt idx="74511">5.2552725051033065</cx:pt>
          <cx:pt idx="74512">5.3521825181113627</cx:pt>
          <cx:pt idx="74513">5.306425027550687</cx:pt>
          <cx:pt idx="74514">4.8293037728310253</cx:pt>
          <cx:pt idx="74515">5.306425027550687</cx:pt>
          <cx:pt idx="74516">5.306425027550687</cx:pt>
          <cx:pt idx="74517">5.1846914308175984</cx:pt>
          <cx:pt idx="74518">5.4313637641589869</cx:pt>
          <cx:pt idx="74519">4.8293037728310253</cx:pt>
          <cx:pt idx="74520">5.0845762779343309</cx:pt>
          <cx:pt idx="74521">5.4661258704181996</cx:pt>
          <cx:pt idx="74522">5.2214142378423389</cx:pt>
          <cx:pt idx="74523">5.1972805581256196</cx:pt>
          <cx:pt idx="74524">5.4983105537896009</cx:pt>
          <cx:pt idx="74525">4.9542425094393252</cx:pt>
          <cx:pt idx="74526">5.4661258704181996</cx:pt>
          <cx:pt idx="74527">5.1972805581256196</cx:pt>
          <cx:pt idx="74528">5.3935752032695872</cx:pt>
          <cx:pt idx="74529">4.8293037728310253</cx:pt>
          <cx:pt idx="74530">5.0681858617461613</cx:pt>
          <cx:pt idx="74531">4.9542425094393252</cx:pt>
          <cx:pt idx="74532">5.2046625117482188</cx:pt>
          <cx:pt idx="74533">5.3521825181113627</cx:pt>
          <cx:pt idx="74534">5.1303337684950066</cx:pt>
          <cx:pt idx="74535">5.528273777167044</cx:pt>
          <cx:pt idx="74536">5.2214142378423389</cx:pt>
          <cx:pt idx="74537">5.4983105537896009</cx:pt>
          <cx:pt idx="74538">4.5826314394896368</cx:pt>
          <cx:pt idx="74539">5.1303337684950066</cx:pt>
          <cx:pt idx="74540">5.0511525224473814</cx:pt>
          <cx:pt idx="74541">4.9542425094393252</cx:pt>
          <cx:pt idx="74542">5.4983105537896009</cx:pt>
          <cx:pt idx="74543">5.6074550232146683</cx:pt>
          <cx:pt idx="74544">5.3521825181113627</cx:pt>
          <cx:pt idx="74545">5.1303337684950066</cx:pt>
          <cx:pt idx="74546">5.4313637641589869</cx:pt>
          <cx:pt idx="74547">5.2866809693549301</cx:pt>
          <cx:pt idx="74548">5.306425027550687</cx:pt>
          <cx:pt idx="74549">5.2552725051033065</cx:pt>
          <cx:pt idx="74550">4.9670797341444972</cx:pt>
          <cx:pt idx="74551">5.1583624920952493</cx:pt>
          <cx:pt idx="74552">5.0681858617461613</cx:pt>
          <cx:pt idx="74553">5.1972805581256196</cx:pt>
          <cx:pt idx="74554">5.1972805581256196</cx:pt>
          <cx:pt idx="74555">5.0511525224473814</cx:pt>
          <cx:pt idx="74556">5.1003705451175625</cx:pt>
          <cx:pt idx="74557">5.306425027550687</cx:pt>
          <cx:pt idx="74558">5.2552725051033065</cx:pt>
          <cx:pt idx="74559">5.3434085938038569</cx:pt>
          <cx:pt idx="74560">5.2131550294343354</cx:pt>
          <cx:pt idx="74561">5.3434085938038569</cx:pt>
          <cx:pt idx="74562">5.1972805581256196</cx:pt>
          <cx:pt idx="74563">5.1156105116742996</cx:pt>
          <cx:pt idx="74564">5.2329961103921541</cx:pt>
          <cx:pt idx="74565">5.3521825181113627</cx:pt>
          <cx:pt idx="74566">5.1972805581256196</cx:pt>
          <cx:pt idx="74567">5.0511525224473814</cx:pt>
          <cx:pt idx="74568">5.306425027550687</cx:pt>
          <cx:pt idx="74569">5.2866809693549301</cx:pt>
          <cx:pt idx="74570">5.0511525224473814</cx:pt>
          <cx:pt idx="74571">5.2552725051033065</cx:pt>
          <cx:pt idx="74572">4.9542425094393252</cx:pt>
          <cx:pt idx="74573">5.1972805581256196</cx:pt>
          <cx:pt idx="74574">5.0511525224473814</cx:pt>
          <cx:pt idx="74575">5.0511525224473814</cx:pt>
          <cx:pt idx="74576">5.6074550232146683</cx:pt>
          <cx:pt idx="74577">5.2552725051033065</cx:pt>
          <cx:pt idx="74578">5.4661258704181996</cx:pt>
          <cx:pt idx="74579">5.171726453653231</cx:pt>
          <cx:pt idx="74580">5.1972805581256196</cx:pt>
          <cx:pt idx="74581">5.0511525224473814</cx:pt>
          <cx:pt idx="74582">5.0511525224473814</cx:pt>
          <cx:pt idx="74583">4.8836614351536172</cx:pt>
          <cx:pt idx="74584">4.9084850188786495</cx:pt>
          <cx:pt idx="74585">5.0511525224473814</cx:pt>
          <cx:pt idx="74586">5.0149403497929361</cx:pt>
          <cx:pt idx="74587">5.3521825181113627</cx:pt>
          <cx:pt idx="74588">5.3521825181113627</cx:pt>
          <cx:pt idx="74589">5.2552725051033065</cx:pt>
          <cx:pt idx="74590">5.1303337684950066</cx:pt>
          <cx:pt idx="74591">5.1972805581256196</cx:pt>
          <cx:pt idx="74592">5.306425027550687</cx:pt>
          <cx:pt idx="74593">5.0845762779343309</cx:pt>
          <cx:pt idx="74594">5.1303337684950066</cx:pt>
          <cx:pt idx="74595">5.3521825181113627</cx:pt>
          <cx:pt idx="74596">4.9542425094393252</cx:pt>
          <cx:pt idx="74597">5.1303337684950066</cx:pt>
          <cx:pt idx="74598">5.2442771208018426</cx:pt>
          <cx:pt idx="74599">4.9084850188786495</cx:pt>
          <cx:pt idx="74600">5.0511525224473814</cx:pt>
          <cx:pt idx="74601">5.1303337684950066</cx:pt>
          <cx:pt idx="74602">5.2552725051033065</cx:pt>
          <cx:pt idx="74603">4.9956351945975497</cx:pt>
          <cx:pt idx="74604">5.1303337684950066</cx:pt>
          <cx:pt idx="74605">5.3521825181113627</cx:pt>
          <cx:pt idx="74606">5.0511525224473814</cx:pt>
          <cx:pt idx="74607">5.1003705451175625</cx:pt>
          <cx:pt idx="74608">4.9542425094393252</cx:pt>
          <cx:pt idx="74609">5.1445742076096161</cx:pt>
          <cx:pt idx="74610">5.4727564493172123</cx:pt>
          <cx:pt idx="74611">4.9956351945975497</cx:pt>
          <cx:pt idx="74612">5.0511525224473814</cx:pt>
          <cx:pt idx="74613">5.306425027550687</cx:pt>
          <cx:pt idx="74614">4.8836614351536172</cx:pt>
          <cx:pt idx="74615">5.3935752032695872</cx:pt>
          <cx:pt idx="74616">5.1972805581256196</cx:pt>
          <cx:pt idx="74617">5.2552725051033065</cx:pt>
          <cx:pt idx="74618">5.306425027550687</cx:pt>
          <cx:pt idx="74619">5.2552725051033065</cx:pt>
          <cx:pt idx="74620">5.653212513775344</cx:pt>
          <cx:pt idx="74621">5.4313637641589869</cx:pt>
          <cx:pt idx="74622">5.325310371711061</cx:pt>
          <cx:pt idx="74623">5.3521825181113627</cx:pt>
          <cx:pt idx="74624">5.1303337684950066</cx:pt>
          <cx:pt idx="74625">5.0681858617461613</cx:pt>
          <cx:pt idx="74626">5.306425027550687</cx:pt>
          <cx:pt idx="74627">5.2552725051033065</cx:pt>
          <cx:pt idx="74628">5.1303337684950066</cx:pt>
          <cx:pt idx="74629">5.0334237554869494</cx:pt>
          <cx:pt idx="74630">5.1303337684950066</cx:pt>
          <cx:pt idx="74631">5.2552725051033065</cx:pt>
          <cx:pt idx="74632">5.3521825181113627</cx:pt>
          <cx:pt idx="74633">5.0511525224473814</cx:pt>
          <cx:pt idx="74634">5.306425027550687</cx:pt>
          <cx:pt idx="74635">5.2552725051033065</cx:pt>
          <cx:pt idx="74636">4.9542425094393252</cx:pt>
          <cx:pt idx="74637">5.1972805581256196</cx:pt>
          <cx:pt idx="74638">5.325310371711061</cx:pt>
          <cx:pt idx="74639">5.3935752032695872</cx:pt>
          <cx:pt idx="74640">5.2552725051033065</cx:pt>
          <cx:pt idx="74641">5.0511525224473814</cx:pt>
          <cx:pt idx="74642">5.653212513775344</cx:pt>
          <cx:pt idx="74643">5.306425027550687</cx:pt>
          <cx:pt idx="74644">4.9956351945975497</cx:pt>
          <cx:pt idx="74645">5.0511525224473814</cx:pt>
          <cx:pt idx="74646">5.306425027550687</cx:pt>
          <cx:pt idx="74647">5.1303337684950066</cx:pt>
          <cx:pt idx="74648">5.3521825181113627</cx:pt>
          <cx:pt idx="74649">5.4090873694478354</cx:pt>
          <cx:pt idx="74650">5.1972805581256196</cx:pt>
          <cx:pt idx="74651">5.3521825181113627</cx:pt>
          <cx:pt idx="74652">5.0149403497929361</cx:pt>
          <cx:pt idx="74653">5.1972805581256196</cx:pt>
          <cx:pt idx="74654">4.9319661147281728</cx:pt>
          <cx:pt idx="74655">5.0334237554869494</cx:pt>
          <cx:pt idx="74656">5.2552725051033065</cx:pt>
          <cx:pt idx="74657">5.2552725051033065</cx:pt>
          <cx:pt idx="74658">4.9542425094393252</cx:pt>
          <cx:pt idx="74659">5.4920616045125987</cx:pt>
          <cx:pt idx="74660">4.9542425094393252</cx:pt>
          <cx:pt idx="74661">5.1972805581256196</cx:pt>
          <cx:pt idx="74662">5.3521825181113627</cx:pt>
          <cx:pt idx="74663">5.3521825181113627</cx:pt>
          <cx:pt idx="74664">5.0681858617461613</cx:pt>
          <cx:pt idx="74665">5.653212513775344</cx:pt>
          <cx:pt idx="74666">5.1303337684950066</cx:pt>
          <cx:pt idx="74667">5.1003705451175625</cx:pt>
          <cx:pt idx="74668">5.5453071164658239</cx:pt>
          <cx:pt idx="74669">5.4661258704181996</cx:pt>
          <cx:pt idx="74670">4.9542425094393252</cx:pt>
          <cx:pt idx="74671">5.0511525224473814</cx:pt>
          <cx:pt idx="74672">5.8293037728310253</cx:pt>
          <cx:pt idx="74673">5.2552725051033065</cx:pt>
          <cx:pt idx="74674">5.5670263661590607</cx:pt>
          <cx:pt idx="74675">5.2552725051033065</cx:pt>
          <cx:pt idx="74676">5.0845762779343309</cx:pt>
          <cx:pt idx="74677">5.4983105537896009</cx:pt>
          <cx:pt idx="74678">5.1972805581256196</cx:pt>
          <cx:pt idx="74679">5.171726453653231</cx:pt>
          <cx:pt idx="74680">5.1972805581256196</cx:pt>
          <cx:pt idx="74681">5.2552725051033065</cx:pt>
          <cx:pt idx="74682">5.3521825181113627</cx:pt>
          <cx:pt idx="74683">5.2552725051033065</cx:pt>
          <cx:pt idx="74684">5.4727564493172123</cx:pt>
          <cx:pt idx="74685">5.306425027550687</cx:pt>
          <cx:pt idx="74686">4.9084850188786495</cx:pt>
          <cx:pt idx="74687">5.4313637641589869</cx:pt>
          <cx:pt idx="74688">5.1972805581256196</cx:pt>
          <cx:pt idx="74689">5.2095150145426308</cx:pt>
          <cx:pt idx="74690">5.5563025007672868</cx:pt>
          <cx:pt idx="74691">5.1303337684950066</cx:pt>
          <cx:pt idx="74692">4.9542425094393252</cx:pt>
          <cx:pt idx="74693">4.9542425094393252</cx:pt>
          <cx:pt idx="74694">5.306425027550687</cx:pt>
          <cx:pt idx="74695">5.306425027550687</cx:pt>
          <cx:pt idx="74696">4.9542425094393252</cx:pt>
          <cx:pt idx="74697">5.1303337684950066</cx:pt>
          <cx:pt idx="74698">5.2272437815030628</cx:pt>
          <cx:pt idx="74699">5.1972805581256196</cx:pt>
          <cx:pt idx="74700">5.1972805581256196</cx:pt>
          <cx:pt idx="74701">5.3521825181113627</cx:pt>
          <cx:pt idx="74702">5.3935752032695872</cx:pt>
          <cx:pt idx="74703">5.3521825181113627</cx:pt>
          <cx:pt idx="74704">5.0845762779343309</cx:pt>
          <cx:pt idx="74705">5.1303337684950066</cx:pt>
          <cx:pt idx="74706">5.4857214264815797</cx:pt>
          <cx:pt idx="74707">5.0511525224473814</cx:pt>
          <cx:pt idx="74708">5.0511525224473814</cx:pt>
          <cx:pt idx="74709">5.171726453653231</cx:pt>
          <cx:pt idx="74710">5.1003705451175625</cx:pt>
          <cx:pt idx="74711">4.9542425094393252</cx:pt>
          <cx:pt idx="74712">5.3344537511509307</cx:pt>
          <cx:pt idx="74713">5.4661258704181996</cx:pt>
          <cx:pt idx="74714">5.0511525224473814</cx:pt>
          <cx:pt idx="74715">5.1303337684950066</cx:pt>
          <cx:pt idx="74716">4.9542425094393252</cx:pt>
          <cx:pt idx="74717">5.2329961103921541</cx:pt>
          <cx:pt idx="74718">5.3935752032695872</cx:pt>
          <cx:pt idx="74719">5.1303337684950066</cx:pt>
          <cx:pt idx="74720">5.6074550232146683</cx:pt>
          <cx:pt idx="74721">5.1583624920952493</cx:pt>
          <cx:pt idx="74722">5.306425027550687</cx:pt>
          <cx:pt idx="74723">5.306425027550687</cx:pt>
          <cx:pt idx="74724">5.1972805581256196</cx:pt>
          <cx:pt idx="74725">4.8836614351536172</cx:pt>
          <cx:pt idx="74726">5.1303337684950066</cx:pt>
          <cx:pt idx="74727">5.3521825181113627</cx:pt>
          <cx:pt idx="74728">5.1972805581256196</cx:pt>
          <cx:pt idx="74729">5.3521825181113627</cx:pt>
          <cx:pt idx="74730">5.1303337684950066</cx:pt>
          <cx:pt idx="74731">5.3521825181113627</cx:pt>
          <cx:pt idx="74732">5.0740590553765408</cx:pt>
          <cx:pt idx="74733">5.1972805581256196</cx:pt>
          <cx:pt idx="74734">5.0334237554869494</cx:pt>
          <cx:pt idx="74735">5.0845762779343309</cx:pt>
          <cx:pt idx="74736">5.306425027550687</cx:pt>
          <cx:pt idx="74737">5.2552725051033065</cx:pt>
          <cx:pt idx="74738">5.2552725051033065</cx:pt>
          <cx:pt idx="74739">5.4661258704181996</cx:pt>
          <cx:pt idx="74740">4.9542425094393252</cx:pt>
          <cx:pt idx="74741">5.3521825181113627</cx:pt>
          <cx:pt idx="74742">4.8293037728310253</cx:pt>
          <cx:pt idx="74743">5.1303337684950066</cx:pt>
          <cx:pt idx="74744">5.2095150145426308</cx:pt>
          <cx:pt idx="74745">5.2552725051033065</cx:pt>
          <cx:pt idx="74746">5.3935752032695872</cx:pt>
          <cx:pt idx="74747">5.3521825181113627</cx:pt>
          <cx:pt idx="74748">5.0334237554869494</cx:pt>
          <cx:pt idx="74749">4.9542425094393252</cx:pt>
          <cx:pt idx="74750">5.1303337684950066</cx:pt>
          <cx:pt idx="74751">5.0681858617461613</cx:pt>
          <cx:pt idx="74752">4.9542425094393252</cx:pt>
          <cx:pt idx="74753">5.1303337684950066</cx:pt>
          <cx:pt idx="74754">5.1003705451175625</cx:pt>
          <cx:pt idx="74755">5.0845762779343309</cx:pt>
          <cx:pt idx="74756">5.1303337684950066</cx:pt>
          <cx:pt idx="74757">4.9542425094393252</cx:pt>
          <cx:pt idx="74758">5.528273777167044</cx:pt>
          <cx:pt idx="74759">5.1303337684950066</cx:pt>
          <cx:pt idx="74760">5.1303337684950066</cx:pt>
          <cx:pt idx="74761">5.2966651902615309</cx:pt>
          <cx:pt idx="74762">5.1303337684950066</cx:pt>
          <cx:pt idx="74763">5.7993405494535821</cx:pt>
          <cx:pt idx="74764">5.1303337684950066</cx:pt>
          <cx:pt idx="74765">4.8293037728310253</cx:pt>
          <cx:pt idx="74766">5.0511525224473814</cx:pt>
          <cx:pt idx="74767">5.4166405073382808</cx:pt>
          <cx:pt idx="74768">5.3521825181113627</cx:pt>
          <cx:pt idx="74769">4.653212513775344</cx:pt>
          <cx:pt idx="74770">5.3521825181113627</cx:pt>
          <cx:pt idx="74771">5.306425027550687</cx:pt>
          <cx:pt idx="74772">4.8293037728310253</cx:pt>
          <cx:pt idx="74773">5.2552725051033065</cx:pt>
          <cx:pt idx="74774">5.2442771208018426</cx:pt>
          <cx:pt idx="74775">5.0511525224473814</cx:pt>
          <cx:pt idx="74776">5.306425027550687</cx:pt>
          <cx:pt idx="74777">5.4313637641589869</cx:pt>
          <cx:pt idx="74778">5.1003705451175625</cx:pt>
          <cx:pt idx="74779">5.2764618041732438</cx:pt>
          <cx:pt idx="74780">5.2329961103921541</cx:pt>
          <cx:pt idx="74781">5.1303337684950066</cx:pt>
          <cx:pt idx="74782">4.9542425094393252</cx:pt>
          <cx:pt idx="74783">5.2552725051033065</cx:pt>
          <cx:pt idx="74784">5.0511525224473814</cx:pt>
          <cx:pt idx="74785">5.1972805581256196</cx:pt>
          <cx:pt idx="74786">5.1303337684950066</cx:pt>
          <cx:pt idx="74787">5.2552725051033065</cx:pt>
          <cx:pt idx="74788">5.2214142378423389</cx:pt>
          <cx:pt idx="74789">4.8836614351536172</cx:pt>
          <cx:pt idx="74790">5.6744018128452813</cx:pt>
          <cx:pt idx="74791">5.0511525224473814</cx:pt>
          <cx:pt idx="74792">5.3521825181113627</cx:pt>
          <cx:pt idx="74793">5.3856062735983121</cx:pt>
          <cx:pt idx="74794">5.4983105537896009</cx:pt>
          <cx:pt idx="74795">4.653212513775344</cx:pt>
          <cx:pt idx="74796">5.2552725051033065</cx:pt>
          <cx:pt idx="74797">5.653212513775344</cx:pt>
          <cx:pt idx="74798">5.171726453653231</cx:pt>
          <cx:pt idx="74799">5.1303337684950066</cx:pt>
          <cx:pt idx="74800">5.306425027550687</cx:pt>
          <cx:pt idx="74801">4.8706964579892498</cx:pt>
          <cx:pt idx="74802">5.1003705451175625</cx:pt>
          <cx:pt idx="74803">5.306425027550687</cx:pt>
          <cx:pt idx="74804">4.8293037728310253</cx:pt>
          <cx:pt idx="74805">5.2095150145426308</cx:pt>
          <cx:pt idx="74806">5.3159703454569174</cx:pt>
          <cx:pt idx="74807">4.8293037728310253</cx:pt>
          <cx:pt idx="74808">5.1972805581256196</cx:pt>
          <cx:pt idx="74809">5.3935752032695872</cx:pt>
          <cx:pt idx="74810">5.0511525224473814</cx:pt>
          <cx:pt idx="74811">5.3521825181113627</cx:pt>
          <cx:pt idx="74812">5.3521825181113627</cx:pt>
          <cx:pt idx="74813">5.2552725051033065</cx:pt>
          <cx:pt idx="74814">5.1972805581256196</cx:pt>
          <cx:pt idx="74815">5.0511525224473814</cx:pt>
          <cx:pt idx="74816">5.1303337684950066</cx:pt>
          <cx:pt idx="74817">5.1303337684950066</cx:pt>
          <cx:pt idx="74818">4.9084850188786495</cx:pt>
          <cx:pt idx="74819">5.4983105537896009</cx:pt>
          <cx:pt idx="74820">5.1972805581256196</cx:pt>
          <cx:pt idx="74821">5.1972805581256196</cx:pt>
          <cx:pt idx="74822">5.3935752032695872</cx:pt>
          <cx:pt idx="74823">5.1156105116742996</cx:pt>
          <cx:pt idx="74824">5.3935752032695872</cx:pt>
          <cx:pt idx="74825">5.1303337684950066</cx:pt>
          <cx:pt idx="74826">5.2552725051033065</cx:pt>
          <cx:pt idx="74827">5.4313637641589869</cx:pt>
          <cx:pt idx="74828">5.306425027550687</cx:pt>
          <cx:pt idx="74829">5.0511525224473814</cx:pt>
          <cx:pt idx="74830">5.3159703454569174</cx:pt>
          <cx:pt idx="74831">5.4313637641589869</cx:pt>
          <cx:pt idx="74832">5.3521825181113627</cx:pt>
          <cx:pt idx="74833">5.2552725051033065</cx:pt>
          <cx:pt idx="74834">4.9542425094393252</cx:pt>
          <cx:pt idx="74835">5.510545010206612</cx:pt>
          <cx:pt idx="74836">5.4313637641589869</cx:pt>
          <cx:pt idx="74837">5.306425027550687</cx:pt>
          <cx:pt idx="74838">5.2764618041732438</cx:pt>
          <cx:pt idx="74839">4.9542425094393252</cx:pt>
          <cx:pt idx="74840">5.4313637641589869</cx:pt>
          <cx:pt idx="74841">4.9542425094393252</cx:pt>
          <cx:pt idx="74842">5.653212513775344</cx:pt>
          <cx:pt idx="74843">5.2329961103921541</cx:pt>
          <cx:pt idx="74844">5.2552725051033065</cx:pt>
          <cx:pt idx="74845">5.1972805581256196</cx:pt>
          <cx:pt idx="74846">5.1972805581256196</cx:pt>
          <cx:pt idx="74847">5.1303337684950066</cx:pt>
          <cx:pt idx="74848">5.2552725051033065</cx:pt>
          <cx:pt idx="74849">5.0511525224473814</cx:pt>
          <cx:pt idx="74850">5.0511525224473814</cx:pt>
          <cx:pt idx="74851">5.2552725051033065</cx:pt>
          <cx:pt idx="74852">5.0845762779343309</cx:pt>
          <cx:pt idx="74853">5.0511525224473814</cx:pt>
          <cx:pt idx="74854">5.4983105537896009</cx:pt>
          <cx:pt idx="74855">5.1972805581256196</cx:pt>
          <cx:pt idx="74856">5.4313637641589869</cx:pt>
          <cx:pt idx="74857">4.9084850188786495</cx:pt>
          <cx:pt idx="74858">5.306425027550687</cx:pt>
          <cx:pt idx="74859">5.306425027550687</cx:pt>
          <cx:pt idx="74860">5.1972805581256196</cx:pt>
          <cx:pt idx="74861">5.1972805581256196</cx:pt>
          <cx:pt idx="74862">4.9542425094393252</cx:pt>
          <cx:pt idx="74863">5.1303337684950066</cx:pt>
          <cx:pt idx="74864">5.5826314394896368</cx:pt>
          <cx:pt idx="74865">5.4983105537896009</cx:pt>
          <cx:pt idx="74866">5.1972805581256196</cx:pt>
          <cx:pt idx="74867">4.9542425094393252</cx:pt>
          <cx:pt idx="74868">5.306425027550687</cx:pt>
          <cx:pt idx="74869">5.0511525224473814</cx:pt>
          <cx:pt idx="74870">5.1303337684950066</cx:pt>
          <cx:pt idx="74871">5.2552725051033065</cx:pt>
          <cx:pt idx="74872">5.4983105537896009</cx:pt>
          <cx:pt idx="74873">5.0797237751399189</cx:pt>
          <cx:pt idx="74874">4.7671558660821809</cx:pt>
          <cx:pt idx="74875">4.9956351945975497</cx:pt>
          <cx:pt idx="74876">4.9542425094393252</cx:pt>
          <cx:pt idx="74877">5.0511525224473814</cx:pt>
          <cx:pt idx="74878">5.2552725051033065</cx:pt>
          <cx:pt idx="74879">5.1972805581256196</cx:pt>
          <cx:pt idx="74880">5.1303337684950066</cx:pt>
          <cx:pt idx="74881">5.1303337684950066</cx:pt>
          <cx:pt idx="74882">4.9542425094393252</cx:pt>
          <cx:pt idx="74883">5.2329961103921541</cx:pt>
          <cx:pt idx="74884">5.2095150145426308</cx:pt>
          <cx:pt idx="74885">5.3521825181113627</cx:pt>
          <cx:pt idx="74886">5.2552725051033065</cx:pt>
          <cx:pt idx="74887">5.1972805581256196</cx:pt>
          <cx:pt idx="74888">5.7323937598229682</cx:pt>
          <cx:pt idx="74889">5.306425027550687</cx:pt>
          <cx:pt idx="74890">5.2552725051033065</cx:pt>
          <cx:pt idx="74891">5.4313637641589869</cx:pt>
          <cx:pt idx="74892">4.9084850188786495</cx:pt>
          <cx:pt idx="74893">5.3521825181113627</cx:pt>
          <cx:pt idx="74894">4.9542425094393252</cx:pt>
          <cx:pt idx="74895">5.5563025007672868</cx:pt>
          <cx:pt idx="74896">5.1303337684950066</cx:pt>
          <cx:pt idx="74897">4.8836614351536172</cx:pt>
          <cx:pt idx="74898">5.2552725051033065</cx:pt>
          <cx:pt idx="74899">4.9084850188786495</cx:pt>
          <cx:pt idx="74900">5.1003705451175625</cx:pt>
          <cx:pt idx="74901">5.4313637641589869</cx:pt>
          <cx:pt idx="74902">4.8706964579892498</cx:pt>
          <cx:pt idx="74903">5.2886962605902559</cx:pt>
          <cx:pt idx="74904">5.4313637641589869</cx:pt>
          <cx:pt idx="74905">5.2552725051033065</cx:pt>
          <cx:pt idx="74906">5.3521825181113627</cx:pt>
          <cx:pt idx="74907">5.1303337684950066</cx:pt>
          <cx:pt idx="74908">5.1972805581256196</cx:pt>
          <cx:pt idx="74909">5.4313637641589869</cx:pt>
          <cx:pt idx="74910">5.4983105537896009</cx:pt>
          <cx:pt idx="74911">5.1303337684950066</cx:pt>
          <cx:pt idx="74912">5.306425027550687</cx:pt>
          <cx:pt idx="74913">5.0149403497929361</cx:pt>
          <cx:pt idx="74914">4.9542425094393252</cx:pt>
          <cx:pt idx="74915">5.1972805581256196</cx:pt>
          <cx:pt idx="74916">5.1303337684950066</cx:pt>
          <cx:pt idx="74917">4.9542425094393252</cx:pt>
          <cx:pt idx="74918">5.3521825181113627</cx:pt>
          <cx:pt idx="74919">5.6074550232146683</cx:pt>
          <cx:pt idx="74920">5.4313637641589869</cx:pt>
          <cx:pt idx="74921">4.9542425094393252</cx:pt>
          <cx:pt idx="74922">5.0845762779343309</cx:pt>
          <cx:pt idx="74923">5.0334237554869494</cx:pt>
          <cx:pt idx="74924">5.1972805581256196</cx:pt>
          <cx:pt idx="74925">4.9956351945975497</cx:pt>
          <cx:pt idx="74926">4.8293037728310253</cx:pt>
          <cx:pt idx="74927">5.7323937598229682</cx:pt>
          <cx:pt idx="74928">5.4983105537896009</cx:pt>
          <cx:pt idx="74929">5.0511525224473814</cx:pt>
          <cx:pt idx="74930">5.306425027550687</cx:pt>
          <cx:pt idx="74931">5.1303337684950066</cx:pt>
          <cx:pt idx="74932">5.306425027550687</cx:pt>
          <cx:pt idx="74933">5.1972805581256196</cx:pt>
          <cx:pt idx="74934">5.306425027550687</cx:pt>
          <cx:pt idx="74935">5.3799397228019163</cx:pt>
          <cx:pt idx="74936">4.9542425094393252</cx:pt>
          <cx:pt idx="74937">4.8836614351536172</cx:pt>
          <cx:pt idx="74938">5.1972805581256196</cx:pt>
          <cx:pt idx="74939">5.1972805581256196</cx:pt>
          <cx:pt idx="74940">5.4313637641589869</cx:pt>
          <cx:pt idx="74941">4.9754318085092626</cx:pt>
          <cx:pt idx="74942">5.306425027550687</cx:pt>
          <cx:pt idx="74943">5.1303337684950066</cx:pt>
          <cx:pt idx="74944">5.3935752032695872</cx:pt>
          <cx:pt idx="74945">5.4661258704181996</cx:pt>
          <cx:pt idx="74946">5.1303337684950066</cx:pt>
          <cx:pt idx="74947">5.1303337684950066</cx:pt>
          <cx:pt idx="74948">5.2552725051033065</cx:pt>
          <cx:pt idx="74949">5.1156105116742996</cx:pt>
          <cx:pt idx="74950">5.1303337684950066</cx:pt>
          <cx:pt idx="74951">5.1303337684950066</cx:pt>
          <cx:pt idx="74952">5.1303337684950066</cx:pt>
          <cx:pt idx="74953">5.2442771208018426</cx:pt>
          <cx:pt idx="74954">5.0511525224473814</cx:pt>
          <cx:pt idx="74955">5.0511525224473814</cx:pt>
          <cx:pt idx="74956">5.3521825181113627</cx:pt>
          <cx:pt idx="74957">5.1846914308175984</cx:pt>
          <cx:pt idx="74958">5.2552725051033065</cx:pt>
          <cx:pt idx="74959">5.1972805581256196</cx:pt>
          <cx:pt idx="74960">5.1141103565318913</cx:pt>
          <cx:pt idx="74961">5.1303337684950066</cx:pt>
          <cx:pt idx="74962">5.2329961103921541</cx:pt>
          <cx:pt idx="74963">5.1972805581256196</cx:pt>
          <cx:pt idx="74964">5.0511525224473814</cx:pt>
          <cx:pt idx="74965">5.1303337684950066</cx:pt>
          <cx:pt idx="74966">4.9319661147281728</cx:pt>
          <cx:pt idx="74967">5.2329961103921541</cx:pt>
          <cx:pt idx="74968">5.2552725051033065</cx:pt>
          <cx:pt idx="74969">5.306425027550687</cx:pt>
          <cx:pt idx="74970">5.1303337684950066</cx:pt>
          <cx:pt idx="74971">5.2552725051033065</cx:pt>
          <cx:pt idx="74972">5.1303337684950066</cx:pt>
          <cx:pt idx="74973">5.1972805581256196</cx:pt>
          <cx:pt idx="74974">5.3935752032695872</cx:pt>
          <cx:pt idx="74975">5.3521825181113627</cx:pt>
          <cx:pt idx="74976">5.2552725051033065</cx:pt>
          <cx:pt idx="74977">5.1972805581256196</cx:pt>
          <cx:pt idx="74978">5.3935752032695872</cx:pt>
          <cx:pt idx="74979">5.1303337684950066</cx:pt>
          <cx:pt idx="74980">5.2552725051033065</cx:pt>
          <cx:pt idx="74981">5.1972805581256196</cx:pt>
          <cx:pt idx="74982">5.1303337684950066</cx:pt>
          <cx:pt idx="74983">5.306425027550687</cx:pt>
          <cx:pt idx="74984">4.9956351945975497</cx:pt>
          <cx:pt idx="74985">6.1303337684950066</cx:pt>
          <cx:pt idx="74986">5.3521825181113627</cx:pt>
          <cx:pt idx="74987">5.0681858617461613</cx:pt>
          <cx:pt idx="74988">4.8293037728310253</cx:pt>
          <cx:pt idx="74989">5.1003705451175625</cx:pt>
          <cx:pt idx="74990">5.1972805581256196</cx:pt>
          <cx:pt idx="74991">5.2552725051033065</cx:pt>
          <cx:pt idx="74992">5.1003705451175625</cx:pt>
          <cx:pt idx="74993">5.2552725051033065</cx:pt>
          <cx:pt idx="74994">5.1303337684950066</cx:pt>
          <cx:pt idx="74995">5.5563025007672868</cx:pt>
          <cx:pt idx="74996">5.5563025007672868</cx:pt>
          <cx:pt idx="74997">5.0511525224473814</cx:pt>
          <cx:pt idx="74998">5.1303337684950066</cx:pt>
          <cx:pt idx="74999">5.4313637641589869</cx:pt>
          <cx:pt idx="75000">5.6744018128452813</cx:pt>
          <cx:pt idx="75001">5.1303337684950066</cx:pt>
          <cx:pt idx="75002">5.1972805581256196</cx:pt>
          <cx:pt idx="75003">5.2552725051033065</cx:pt>
          <cx:pt idx="75004">5.2552725051033065</cx:pt>
          <cx:pt idx="75005">5.4313637641589869</cx:pt>
          <cx:pt idx="75006">5.5563025007672868</cx:pt>
          <cx:pt idx="75007">5.1303337684950066</cx:pt>
          <cx:pt idx="75008">5.3521825181113627</cx:pt>
          <cx:pt idx="75009">5.306425027550687</cx:pt>
          <cx:pt idx="75010">4.9084850188786495</cx:pt>
          <cx:pt idx="75011">5.4661258704181996</cx:pt>
          <cx:pt idx="75012">5.0511525224473814</cx:pt>
          <cx:pt idx="75013">5.306425027550687</cx:pt>
          <cx:pt idx="75014">5.4983105537896009</cx:pt>
          <cx:pt idx="75015">5.3521825181113627</cx:pt>
          <cx:pt idx="75016">5.7323937598229682</cx:pt>
          <cx:pt idx="75017">5.653212513775344</cx:pt>
          <cx:pt idx="75018">5.2329961103921541</cx:pt>
          <cx:pt idx="75019">5.0845762779343309</cx:pt>
          <cx:pt idx="75020">5.3344537511509307</cx:pt>
          <cx:pt idx="75021">5.2552725051033065</cx:pt>
          <cx:pt idx="75022">5.0149403497929361</cx:pt>
          <cx:pt idx="75023">5.3521825181113627</cx:pt>
          <cx:pt idx="75024">5.5563025007672868</cx:pt>
          <cx:pt idx="75025">4.9084850188786495</cx:pt>
          <cx:pt idx="75026">5.3521825181113627</cx:pt>
          <cx:pt idx="75027">4.9956351945975497</cx:pt>
          <cx:pt idx="75028">5.1303337684950066</cx:pt>
          <cx:pt idx="75029">5.0511525224473814</cx:pt>
          <cx:pt idx="75030">5.653212513775344</cx:pt>
          <cx:pt idx="75031">4.9956351945975497</cx:pt>
          <cx:pt idx="75032">5.1303337684950066</cx:pt>
          <cx:pt idx="75033">5.0511525224473814</cx:pt>
          <cx:pt idx="75034">5.3521825181113627</cx:pt>
          <cx:pt idx="75035">5.3521825181113627</cx:pt>
          <cx:pt idx="75036">5.3521825181113627</cx:pt>
          <cx:pt idx="75037">5.1303337684950066</cx:pt>
          <cx:pt idx="75038">4.8293037728310253</cx:pt>
          <cx:pt idx="75039">5.306425027550687</cx:pt>
          <cx:pt idx="75040">5.3521825181113627</cx:pt>
          <cx:pt idx="75041">5.0511525224473814</cx:pt>
          <cx:pt idx="75042">4.8293037728310253</cx:pt>
          <cx:pt idx="75043">4.9542425094393252</cx:pt>
          <cx:pt idx="75044">5.1303337684950066</cx:pt>
          <cx:pt idx="75045">5.1303337684950066</cx:pt>
          <cx:pt idx="75046">4.9084850188786495</cx:pt>
          <cx:pt idx="75047">5.2552725051033065</cx:pt>
          <cx:pt idx="75048">5.0511525224473814</cx:pt>
          <cx:pt idx="75049">5.0511525224473814</cx:pt>
          <cx:pt idx="75050">5.3521825181113627</cx:pt>
          <cx:pt idx="75051">5.4313637641589869</cx:pt>
          <cx:pt idx="75052">5.0511525224473814</cx:pt>
          <cx:pt idx="75053">5.306425027550687</cx:pt>
          <cx:pt idx="75054">5.0511525224473814</cx:pt>
          <cx:pt idx="75055">5.3692158574101425</cx:pt>
          <cx:pt idx="75056">4.7962273140294389</cx:pt>
          <cx:pt idx="75057">5.3521825181113627</cx:pt>
          <cx:pt idx="75058">5.306425027550687</cx:pt>
          <cx:pt idx="75059">5.1972805581256196</cx:pt>
          <cx:pt idx="75060">5.0597526942092985</cx:pt>
          <cx:pt idx="75061">5.3521825181113627</cx:pt>
          <cx:pt idx="75062">5.0511525224473814</cx:pt>
          <cx:pt idx="75063">5.6074550232146683</cx:pt>
          <cx:pt idx="75064">5.2552725051033065</cx:pt>
          <cx:pt idx="75065">4.9542425094393252</cx:pt>
          <cx:pt idx="75066">5.4313637641589869</cx:pt>
          <cx:pt idx="75067">4.9542425094393252</cx:pt>
          <cx:pt idx="75068">5.2552725051033065</cx:pt>
          <cx:pt idx="75069">5.2552725051033065</cx:pt>
          <cx:pt idx="75070">5.4857214264815797</cx:pt>
          <cx:pt idx="75071">5.5826314394896368</cx:pt>
          <cx:pt idx="75072">5.0149403497929361</cx:pt>
          <cx:pt idx="75073">4.9956351945975497</cx:pt>
          <cx:pt idx="75074">5.0845762779343309</cx:pt>
          <cx:pt idx="75075">5.2659963704950794</cx:pt>
          <cx:pt idx="75076">5.3935752032695872</cx:pt>
          <cx:pt idx="75077">5.0511525224473814</cx:pt>
          <cx:pt idx="75078">5.3521825181113627</cx:pt>
          <cx:pt idx="75079">5.3521825181113627</cx:pt>
          <cx:pt idx="75080">5.0149403497929361</cx:pt>
          <cx:pt idx="75081">5.306425027550687</cx:pt>
          <cx:pt idx="75082">5.2866809693549301</cx:pt>
          <cx:pt idx="75083">5.0511525224473814</cx:pt>
          <cx:pt idx="75084">5.0511525224473814</cx:pt>
          <cx:pt idx="75085">5.3521825181113627</cx:pt>
          <cx:pt idx="75086">5.0149403497929361</cx:pt>
          <cx:pt idx="75087">5.1003705451175625</cx:pt>
          <cx:pt idx="75088">5.2552725051033065</cx:pt>
          <cx:pt idx="75089">5.1972805581256196</cx:pt>
          <cx:pt idx="75090">5.1303337684950066</cx:pt>
          <cx:pt idx="75091">5.306425027550687</cx:pt>
          <cx:pt idx="75092">5.1972805581256196</cx:pt>
          <cx:pt idx="75093">5.1303337684950066</cx:pt>
          <cx:pt idx="75094">5.1972805581256196</cx:pt>
          <cx:pt idx="75095">5.0334237554869494</cx:pt>
          <cx:pt idx="75096">5.0511525224473814</cx:pt>
          <cx:pt idx="75097">5.306425027550687</cx:pt>
          <cx:pt idx="75098">5.1303337684950066</cx:pt>
          <cx:pt idx="75099">5.1303337684950066</cx:pt>
          <cx:pt idx="75100">5.528273777167044</cx:pt>
          <cx:pt idx="75101">5.1445742076096161</cx:pt>
          <cx:pt idx="75102">5.306425027550687</cx:pt>
          <cx:pt idx="75103">5.1303337684950066</cx:pt>
          <cx:pt idx="75104">5.1972805581256196</cx:pt>
          <cx:pt idx="75105">5.0511525224473814</cx:pt>
          <cx:pt idx="75106">5.306425027550687</cx:pt>
          <cx:pt idx="75107">4.9956351945975497</cx:pt>
          <cx:pt idx="75108">4.7139103541289558</cx:pt>
          <cx:pt idx="75109">5.306425027550687</cx:pt>
          <cx:pt idx="75110">5.1583624920952493</cx:pt>
          <cx:pt idx="75111">5.2214142378423389</cx:pt>
          <cx:pt idx="75112">5.0511525224473814</cx:pt>
          <cx:pt idx="75113">5.1972805581256196</cx:pt>
          <cx:pt idx="75114">5.1303337684950066</cx:pt>
          <cx:pt idx="75115">5.1303337684950066</cx:pt>
          <cx:pt idx="75116">5.1303337684950066</cx:pt>
          <cx:pt idx="75117">5.2552725051033065</cx:pt>
          <cx:pt idx="75118">5.1303337684950066</cx:pt>
          <cx:pt idx="75119">5.2552725051033065</cx:pt>
          <cx:pt idx="75120">5.2552725051033065</cx:pt>
          <cx:pt idx="75121">4.9542425094393252</cx:pt>
          <cx:pt idx="75122">4.8293037728310253</cx:pt>
          <cx:pt idx="75123">5.1972805581256196</cx:pt>
          <cx:pt idx="75124">5.306425027550687</cx:pt>
          <cx:pt idx="75125">5.653212513775344</cx:pt>
          <cx:pt idx="75126">5.7323937598229682</cx:pt>
          <cx:pt idx="75127">5.1156105116742996</cx:pt>
          <cx:pt idx="75128">4.8293037728310253</cx:pt>
          <cx:pt idx="75129">5.1303337684950066</cx:pt>
          <cx:pt idx="75130">5.2552725051033065</cx:pt>
          <cx:pt idx="75131">5.2552725051033065</cx:pt>
          <cx:pt idx="75132">5.0149403497929361</cx:pt>
          <cx:pt idx="75133">5.1303337684950066</cx:pt>
          <cx:pt idx="75134">5.1303337684950066</cx:pt>
          <cx:pt idx="75135">5.0511525224473814</cx:pt>
          <cx:pt idx="75136">5.1303337684950066</cx:pt>
          <cx:pt idx="75137">5.653212513775344</cx:pt>
          <cx:pt idx="75138">5.2552725051033065</cx:pt>
          <cx:pt idx="75139">5.4313637641589869</cx:pt>
          <cx:pt idx="75140">5.1303337684950066</cx:pt>
          <cx:pt idx="75141">5.4313637641589869</cx:pt>
          <cx:pt idx="75142">5.4313637641589869</cx:pt>
          <cx:pt idx="75143">5.2552725051033065</cx:pt>
          <cx:pt idx="75144">5.2552725051033065</cx:pt>
          <cx:pt idx="75145">5.0511525224473814</cx:pt>
          <cx:pt idx="75146">5.1303337684950066</cx:pt>
          <cx:pt idx="75147">5.1003705451175625</cx:pt>
          <cx:pt idx="75148">5.1972805581256196</cx:pt>
          <cx:pt idx="75149">5.653212513775344</cx:pt>
          <cx:pt idx="75150">5.2552725051033065</cx:pt>
          <cx:pt idx="75151">5.1003705451175625</cx:pt>
          <cx:pt idx="75152">4.9542425094393252</cx:pt>
          <cx:pt idx="75153">4.7993405494535821</cx:pt>
          <cx:pt idx="75154">5.2552725051033065</cx:pt>
          <cx:pt idx="75155">5.1303337684950066</cx:pt>
          <cx:pt idx="75156">5.306425027550687</cx:pt>
          <cx:pt idx="75157">5.0681858617461613</cx:pt>
          <cx:pt idx="75158">5.3521825181113627</cx:pt>
          <cx:pt idx="75159">5.1972805581256196</cx:pt>
          <cx:pt idx="75160">5.4313637641589869</cx:pt>
          <cx:pt idx="75161">5.1303337684950066</cx:pt>
          <cx:pt idx="75162">5.2866809693549301</cx:pt>
          <cx:pt idx="75163">5.1972805581256196</cx:pt>
          <cx:pt idx="75164">4.9542425094393252</cx:pt>
          <cx:pt idx="75165">5.528273777167044</cx:pt>
          <cx:pt idx="75166">5.3159703454569174</cx:pt>
          <cx:pt idx="75167">5.1303337684950066</cx:pt>
          <cx:pt idx="75168">5.2764618041732438</cx:pt>
          <cx:pt idx="75169">5.1303337684950066</cx:pt>
          <cx:pt idx="75170">5.4661258704181996</cx:pt>
          <cx:pt idx="75171">5.4313637641589869</cx:pt>
          <cx:pt idx="75172">5.2442771208018426</cx:pt>
          <cx:pt idx="75173">5.0511525224473814</cx:pt>
          <cx:pt idx="75174">4.8836614351536172</cx:pt>
          <cx:pt idx="75175">4.8573324964312681</cx:pt>
          <cx:pt idx="75176">4.8293037728310253</cx:pt>
          <cx:pt idx="75177">5.1972805581256196</cx:pt>
          <cx:pt idx="75178">5.0511525224473814</cx:pt>
          <cx:pt idx="75179">5.0511525224473814</cx:pt>
          <cx:pt idx="75180">4.8573324964312681</cx:pt>
          <cx:pt idx="75181">5.1972805581256196</cx:pt>
          <cx:pt idx="75182">5.0511525224473814</cx:pt>
          <cx:pt idx="75183">5.1303337684950066</cx:pt>
          <cx:pt idx="75184">4.9542425094393252</cx:pt>
          <cx:pt idx="75185">4.9542425094393252</cx:pt>
          <cx:pt idx="75186">5.0511525224473814</cx:pt>
          <cx:pt idx="75187">5.3521825181113627</cx:pt>
          <cx:pt idx="75188">4.9542425094393252</cx:pt>
          <cx:pt idx="75189">5.1303337684950066</cx:pt>
          <cx:pt idx="75190">4.9542425094393252</cx:pt>
          <cx:pt idx="75191">5.1972805581256196</cx:pt>
          <cx:pt idx="75192">5.4983105537896009</cx:pt>
          <cx:pt idx="75193">4.9542425094393252</cx:pt>
          <cx:pt idx="75194">5.2552725051033065</cx:pt>
          <cx:pt idx="75195">5.1583624920952493</cx:pt>
          <cx:pt idx="75196">5.4661258704181996</cx:pt>
          <cx:pt idx="75197">5.325310371711061</cx:pt>
          <cx:pt idx="75198">5.510545010206612</cx:pt>
          <cx:pt idx="75199">5.1303337684950066</cx:pt>
          <cx:pt idx="75200">5.1972805581256196</cx:pt>
          <cx:pt idx="75201">4.9542425094393252</cx:pt>
          <cx:pt idx="75202">5.1583624920952493</cx:pt>
          <cx:pt idx="75203">5.1972805581256196</cx:pt>
          <cx:pt idx="75204">5.2552725051033065</cx:pt>
          <cx:pt idx="75205">5.1972805581256196</cx:pt>
          <cx:pt idx="75206">5.4593924877592306</cx:pt>
          <cx:pt idx="75207">5.2552725051033065</cx:pt>
          <cx:pt idx="75208">5.0511525224473814</cx:pt>
          <cx:pt idx="75209">5.1583624920952493</cx:pt>
          <cx:pt idx="75210">5.306425027550687</cx:pt>
          <cx:pt idx="75211">5.1972805581256196</cx:pt>
          <cx:pt idx="75212">4.9542425094393252</cx:pt>
          <cx:pt idx="75213">5.1624150361064469</cx:pt>
          <cx:pt idx="75214">4.9542425094393252</cx:pt>
          <cx:pt idx="75215">5.2409234787942554</cx:pt>
          <cx:pt idx="75216">5.1303337684950066</cx:pt>
          <cx:pt idx="75217">5.0511525224473814</cx:pt>
          <cx:pt idx="75218">5.4983105537896009</cx:pt>
          <cx:pt idx="75219">5.1303337684950066</cx:pt>
          <cx:pt idx="75220">5.1303337684950066</cx:pt>
          <cx:pt idx="75221">5.1303337684950066</cx:pt>
          <cx:pt idx="75222">5.1972805581256196</cx:pt>
          <cx:pt idx="75223">4.8293037728310253</cx:pt>
          <cx:pt idx="75224">4.9542425094393252</cx:pt>
          <cx:pt idx="75225">5.2552725051033065</cx:pt>
          <cx:pt idx="75226">5.1303337684950066</cx:pt>
          <cx:pt idx="75227">5.1303337684950066</cx:pt>
          <cx:pt idx="75228">5.3521825181113627</cx:pt>
          <cx:pt idx="75229">4.9754318085092626</cx:pt>
          <cx:pt idx="75230">5.0511525224473814</cx:pt>
          <cx:pt idx="75231">5.1303337684950066</cx:pt>
          <cx:pt idx="75232">4.8293037728310253</cx:pt>
          <cx:pt idx="75233">5.2095150145426308</cx:pt>
          <cx:pt idx="75234">5.306425027550687</cx:pt>
          <cx:pt idx="75235">5.1303337684950066</cx:pt>
          <cx:pt idx="75236">4.9542425094393252</cx:pt>
          <cx:pt idx="75237">4.9542425094393252</cx:pt>
          <cx:pt idx="75238">4.9084850188786495</cx:pt>
          <cx:pt idx="75239">5.306425027550687</cx:pt>
          <cx:pt idx="75240">5.1972805581256196</cx:pt>
          <cx:pt idx="75241">5.3521825181113627</cx:pt>
          <cx:pt idx="75242">5.1303337684950066</cx:pt>
          <cx:pt idx="75243">5.4456042032735974</cx:pt>
          <cx:pt idx="75244">4.9542425094393252</cx:pt>
          <cx:pt idx="75245">5.1583624920952493</cx:pt>
          <cx:pt idx="75246">5.0511525224473814</cx:pt>
          <cx:pt idx="75247">5.4661258704181996</cx:pt>
          <cx:pt idx="75248">5.4014005407815437</cx:pt>
          <cx:pt idx="75249">5.4313637641589869</cx:pt>
          <cx:pt idx="75250">5.5826314394896368</cx:pt>
          <cx:pt idx="75251">5.3935752032695872</cx:pt>
          <cx:pt idx="75252">5.1583624920952493</cx:pt>
          <cx:pt idx="75253">5.2214142378423389</cx:pt>
          <cx:pt idx="75254">5.3521825181113627</cx:pt>
          <cx:pt idx="75255">5.2764618041732438</cx:pt>
          <cx:pt idx="75256">5.1972805581256196</cx:pt>
          <cx:pt idx="75257">4.9956351945975497</cx:pt>
          <cx:pt idx="75258">5.0511525224473814</cx:pt>
          <cx:pt idx="75259">5.1972805581256196</cx:pt>
          <cx:pt idx="75260">4.9542425094393252</cx:pt>
          <cx:pt idx="75261">5.0511525224473814</cx:pt>
          <cx:pt idx="75262">4.9542425094393252</cx:pt>
          <cx:pt idx="75263">5.0511525224473814</cx:pt>
          <cx:pt idx="75264">5.306425027550687</cx:pt>
          <cx:pt idx="75265">4.9542425094393252</cx:pt>
          <cx:pt idx="75266">4.8573324964312681</cx:pt>
          <cx:pt idx="75267">5.4166405073382808</cx:pt>
          <cx:pt idx="75268">5.306425027550687</cx:pt>
          <cx:pt idx="75269">5.306425027550687</cx:pt>
          <cx:pt idx="75270">5.306425027550687</cx:pt>
          <cx:pt idx="75271">5.4313637641589869</cx:pt>
          <cx:pt idx="75272">4.9542425094393252</cx:pt>
          <cx:pt idx="75273">5.4983105537896009</cx:pt>
          <cx:pt idx="75274">5.1303337684950066</cx:pt>
          <cx:pt idx="75275">5.306425027550687</cx:pt>
          <cx:pt idx="75276">5.1303337684950066</cx:pt>
          <cx:pt idx="75277">5.0511525224473814</cx:pt>
          <cx:pt idx="75278">5.2552725051033065</cx:pt>
          <cx:pt idx="75279">5.2552725051033065</cx:pt>
          <cx:pt idx="75280">5.1972805581256196</cx:pt>
          <cx:pt idx="75281">4.9542425094393252</cx:pt>
          <cx:pt idx="75282">5.3521825181113627</cx:pt>
          <cx:pt idx="75283">5.3521825181113627</cx:pt>
          <cx:pt idx="75284">4.9542425094393252</cx:pt>
          <cx:pt idx="75285">5.3521825181113627</cx:pt>
          <cx:pt idx="75286">5.1303337684950066</cx:pt>
          <cx:pt idx="75287">5.306425027550687</cx:pt>
          <cx:pt idx="75288">5.0845762779343309</cx:pt>
          <cx:pt idx="75289">5.3521825181113627</cx:pt>
          <cx:pt idx="75290">5.0511525224473814</cx:pt>
          <cx:pt idx="75291">5.0511525224473814</cx:pt>
          <cx:pt idx="75292">5.0511525224473814</cx:pt>
          <cx:pt idx="75293">5.1303337684950066</cx:pt>
          <cx:pt idx="75294">5.1972805581256196</cx:pt>
          <cx:pt idx="75295">5.2552725051033065</cx:pt>
          <cx:pt idx="75296">5.0511525224473814</cx:pt>
          <cx:pt idx="75297">5.0511525224473814</cx:pt>
          <cx:pt idx="75298">5.4313637641589869</cx:pt>
          <cx:pt idx="75299">5.1972805581256196</cx:pt>
          <cx:pt idx="75300">5.1972805581256196</cx:pt>
          <cx:pt idx="75301">5.1003705451175625</cx:pt>
          <cx:pt idx="75302">5.4661258704181996</cx:pt>
          <cx:pt idx="75303">5.0511525224473814</cx:pt>
          <cx:pt idx="75304">4.8836614351536172</cx:pt>
          <cx:pt idx="75305">5.306425027550687</cx:pt>
          <cx:pt idx="75306">5.4983105537896009</cx:pt>
          <cx:pt idx="75307">5.7323937598229682</cx:pt>
          <cx:pt idx="75308">4.7323937598229682</cx:pt>
          <cx:pt idx="75309">5.3521825181113627</cx:pt>
          <cx:pt idx="75310">5.1583624920952493</cx:pt>
          <cx:pt idx="75311">4.8293037728310253</cx:pt>
          <cx:pt idx="75312">4.9542425094393252</cx:pt>
          <cx:pt idx="75313">5.2456779643664468</cx:pt>
          <cx:pt idx="75314">5.2552725051033065</cx:pt>
          <cx:pt idx="75315">5.4313637641589869</cx:pt>
          <cx:pt idx="75316">5.5826314394896368</cx:pt>
          <cx:pt idx="75317">5.1303337684950066</cx:pt>
          <cx:pt idx="75318">5.1003705451175625</cx:pt>
          <cx:pt idx="75319">4.9084850188786495</cx:pt>
          <cx:pt idx="75320">5.1303337684950066</cx:pt>
          <cx:pt idx="75321">5.1303337684950066</cx:pt>
          <cx:pt idx="75322">5.8937617620579434</cx:pt>
          <cx:pt idx="75323">5.2552725051033065</cx:pt>
          <cx:pt idx="75324">5.1303337684950066</cx:pt>
          <cx:pt idx="75325">5.1303337684950066</cx:pt>
          <cx:pt idx="75326">5.2659963704950794</cx:pt>
          <cx:pt idx="75327">5.2552725051033065</cx:pt>
          <cx:pt idx="75328">5.2552725051033065</cx:pt>
          <cx:pt idx="75329">4.9956351945975497</cx:pt>
          <cx:pt idx="75330">5.0511525224473814</cx:pt>
          <cx:pt idx="75331">5.306425027550687</cx:pt>
          <cx:pt idx="75332">4.8293037728310253</cx:pt>
          <cx:pt idx="75333">5.325310371711061</cx:pt>
          <cx:pt idx="75334">5.2552725051033065</cx:pt>
          <cx:pt idx="75335">5.1303337684950066</cx:pt>
          <cx:pt idx="75336">4.9084850188786495</cx:pt>
          <cx:pt idx="75337">5.0845762779343309</cx:pt>
          <cx:pt idx="75338">5.1303337684950066</cx:pt>
          <cx:pt idx="75339">5.0845762779343309</cx:pt>
          <cx:pt idx="75340">5.306425027550687</cx:pt>
          <cx:pt idx="75341">4.9542425094393252</cx:pt>
          <cx:pt idx="75342">5.1303337684950066</cx:pt>
          <cx:pt idx="75343">5.3521825181113627</cx:pt>
          <cx:pt idx="75344">5.0511525224473814</cx:pt>
          <cx:pt idx="75345">5.1972805581256196</cx:pt>
          <cx:pt idx="75346">5.2442771208018426</cx:pt>
          <cx:pt idx="75347">5.653212513775344</cx:pt>
          <cx:pt idx="75348">5.1972805581256196</cx:pt>
          <cx:pt idx="75349">5.2552725051033065</cx:pt>
          <cx:pt idx="75350">5.1003705451175625</cx:pt>
          <cx:pt idx="75351">5.2442771208018426</cx:pt>
          <cx:pt idx="75352">5.2552725051033065</cx:pt>
          <cx:pt idx="75353">5.2552725051033065</cx:pt>
          <cx:pt idx="75354">5.2552725051033065</cx:pt>
          <cx:pt idx="75355">5.306425027550687</cx:pt>
          <cx:pt idx="75356">5.1583624920952493</cx:pt>
          <cx:pt idx="75357">5.171726453653231</cx:pt>
          <cx:pt idx="75358">5.1303337684950066</cx:pt>
          <cx:pt idx="75359">5.4313637641589869</cx:pt>
          <cx:pt idx="75360">5.1303337684950066</cx:pt>
          <cx:pt idx="75361">5.1972805581256196</cx:pt>
          <cx:pt idx="75362">5.1303337684950066</cx:pt>
          <cx:pt idx="75363">4.9542425094393252</cx:pt>
          <cx:pt idx="75364">5.2552725051033065</cx:pt>
          <cx:pt idx="75365">5.2095150145426308</cx:pt>
          <cx:pt idx="75366">4.8293037728310253</cx:pt>
          <cx:pt idx="75367">5.0149403497929361</cx:pt>
          <cx:pt idx="75368">4.653212513775344</cx:pt>
          <cx:pt idx="75369">5.1972805581256196</cx:pt>
          <cx:pt idx="75370">5.1303337684950066</cx:pt>
          <cx:pt idx="75371">5.0511525224473814</cx:pt>
          <cx:pt idx="75372">5.0149403497929361</cx:pt>
          <cx:pt idx="75373">5.2329961103921541</cx:pt>
          <cx:pt idx="75374">5.4661258704181996</cx:pt>
          <cx:pt idx="75375">5.4313637641589869</cx:pt>
          <cx:pt idx="75376">5.1303337684950066</cx:pt>
          <cx:pt idx="75377">5.4166405073382808</cx:pt>
          <cx:pt idx="75378">4.9084850188786495</cx:pt>
          <cx:pt idx="75379">5.3935752032695872</cx:pt>
          <cx:pt idx="75380">5.1303337684950066</cx:pt>
          <cx:pt idx="75381">5.0511525224473814</cx:pt>
          <cx:pt idx="75382">5.5563025007672868</cx:pt>
          <cx:pt idx="75383">5.306425027550687</cx:pt>
          <cx:pt idx="75384">5.2552725051033065</cx:pt>
          <cx:pt idx="75385">4.9542425094393252</cx:pt>
          <cx:pt idx="75386">5.1303337684950066</cx:pt>
          <cx:pt idx="75387">4.9319661147281728</cx:pt>
          <cx:pt idx="75388">4.8293037728310253</cx:pt>
          <cx:pt idx="75389">5.1303337684950066</cx:pt>
          <cx:pt idx="75390">5.4983105537896009</cx:pt>
          <cx:pt idx="75391">5.4313637641589869</cx:pt>
          <cx:pt idx="75392">5.2552725051033065</cx:pt>
          <cx:pt idx="75393">5.0511525224473814</cx:pt>
          <cx:pt idx="75394">5.8293037728310253</cx:pt>
          <cx:pt idx="75395">5.3521825181113627</cx:pt>
          <cx:pt idx="75396">5.5826314394896368</cx:pt>
          <cx:pt idx="75397">5.2552725051033065</cx:pt>
          <cx:pt idx="75398">5.1972805581256196</cx:pt>
          <cx:pt idx="75399">5.306425027550687</cx:pt>
          <cx:pt idx="75400">5.1003705451175625</cx:pt>
          <cx:pt idx="75401">5.306425027550687</cx:pt>
          <cx:pt idx="75402">5.4983105537896009</cx:pt>
          <cx:pt idx="75403">5.2552725051033065</cx:pt>
          <cx:pt idx="75404">5.2764618041732438</cx:pt>
          <cx:pt idx="75405">4.9542425094393252</cx:pt>
          <cx:pt idx="75406">5.3521825181113627</cx:pt>
          <cx:pt idx="75407">5.171726453653231</cx:pt>
          <cx:pt idx="75408">5.4313637641589869</cx:pt>
          <cx:pt idx="75409">5.1972805581256196</cx:pt>
          <cx:pt idx="75410">5.4313637641589869</cx:pt>
          <cx:pt idx="75411">5.3935752032695872</cx:pt>
          <cx:pt idx="75412">5.3521825181113627</cx:pt>
          <cx:pt idx="75413">5.1303337684950066</cx:pt>
          <cx:pt idx="75414">5.306425027550687</cx:pt>
          <cx:pt idx="75415">5.1303337684950066</cx:pt>
          <cx:pt idx="75416">5.306425027550687</cx:pt>
          <cx:pt idx="75417">5.0511525224473814</cx:pt>
          <cx:pt idx="75418">5.3521825181113627</cx:pt>
          <cx:pt idx="75419">5.1972805581256196</cx:pt>
          <cx:pt idx="75420">5.1303337684950066</cx:pt>
          <cx:pt idx="75421">4.9542425094393252</cx:pt>
          <cx:pt idx="75422">5.3935752032695872</cx:pt>
          <cx:pt idx="75423">5.1003705451175625</cx:pt>
          <cx:pt idx="75424">5.0511525224473814</cx:pt>
          <cx:pt idx="75425">5.6946051989335684</cx:pt>
          <cx:pt idx="75426">5.1583624920952493</cx:pt>
          <cx:pt idx="75427">4.9542425094393252</cx:pt>
          <cx:pt idx="75428">5.0149403497929361</cx:pt>
          <cx:pt idx="75429">5.211236711512492</cx:pt>
          <cx:pt idx="75430">5.0511525224473814</cx:pt>
          <cx:pt idx="75431">5.1003705451175625</cx:pt>
          <cx:pt idx="75432">5.528273777167044</cx:pt>
          <cx:pt idx="75433">5.1303337684950066</cx:pt>
          <cx:pt idx="75434">5.3935752032695872</cx:pt>
          <cx:pt idx="75435">5.2552725051033065</cx:pt>
          <cx:pt idx="75436">5.1303337684950066</cx:pt>
          <cx:pt idx="75437">5.1303337684950066</cx:pt>
          <cx:pt idx="75438">5.1303337684950066</cx:pt>
          <cx:pt idx="75439">5.306425027550687</cx:pt>
          <cx:pt idx="75440">4.8293037728310253</cx:pt>
          <cx:pt idx="75441">5.653212513775344</cx:pt>
          <cx:pt idx="75442">5.1972805581256196</cx:pt>
          <cx:pt idx="75443">5.0511525224473814</cx:pt>
          <cx:pt idx="75444">5.3521825181113627</cx:pt>
          <cx:pt idx="75445">5.1303337684950066</cx:pt>
          <cx:pt idx="75446">5.0511525224473814</cx:pt>
          <cx:pt idx="75447">5.1972805581256196</cx:pt>
          <cx:pt idx="75448">5.2552725051033065</cx:pt>
          <cx:pt idx="75449">4.9084850188786495</cx:pt>
          <cx:pt idx="75450">5.5563025007672868</cx:pt>
          <cx:pt idx="75451">5.6074550232146683</cx:pt>
          <cx:pt idx="75452">5.1303337684950066</cx:pt>
          <cx:pt idx="75453">5.1445742076096161</cx:pt>
          <cx:pt idx="75454">5.4983105537896009</cx:pt>
          <cx:pt idx="75455">5.0511525224473814</cx:pt>
          <cx:pt idx="75456">5.3935752032695872</cx:pt>
          <cx:pt idx="75457">5.1303337684950066</cx:pt>
          <cx:pt idx="75458">5.306425027550687</cx:pt>
          <cx:pt idx="75459">5.1303337684950066</cx:pt>
          <cx:pt idx="75460">5.3521825181113627</cx:pt>
          <cx:pt idx="75461">5.0511525224473814</cx:pt>
          <cx:pt idx="75462">5.1972805581256196</cx:pt>
          <cx:pt idx="75463">4.8293037728310253</cx:pt>
          <cx:pt idx="75464">4.8573324964312681</cx:pt>
          <cx:pt idx="75465">5.4313637641589869</cx:pt>
          <cx:pt idx="75466">4.9084850188786495</cx:pt>
          <cx:pt idx="75467">5.1303337684950066</cx:pt>
          <cx:pt idx="75468">5.1972805581256196</cx:pt>
          <cx:pt idx="75469">5.1972805581256196</cx:pt>
          <cx:pt idx="75470">5.3521825181113627</cx:pt>
          <cx:pt idx="75471">5.1972805581256196</cx:pt>
          <cx:pt idx="75472">5.3521825181113627</cx:pt>
          <cx:pt idx="75473">5.1972805581256196</cx:pt>
          <cx:pt idx="75474">4.9542425094393252</cx:pt>
          <cx:pt idx="75475">4.7323937598229682</cx:pt>
          <cx:pt idx="75476">5.3521825181113627</cx:pt>
          <cx:pt idx="75477">5.1303337684950066</cx:pt>
          <cx:pt idx="75478">5.3521825181113627</cx:pt>
          <cx:pt idx="75479">5.2552725051033065</cx:pt>
          <cx:pt idx="75480">5.4313637641589869</cx:pt>
          <cx:pt idx="75481">5.4661258704181996</cx:pt>
          <cx:pt idx="75482">5.1972805581256196</cx:pt>
          <cx:pt idx="75483">5.528273777167044</cx:pt>
          <cx:pt idx="75484">5.3521825181113627</cx:pt>
          <cx:pt idx="75485">5.306425027550687</cx:pt>
          <cx:pt idx="75486">5.0845762779343309</cx:pt>
          <cx:pt idx="75487">5.1972805581256196</cx:pt>
          <cx:pt idx="75488">5.4983105537896009</cx:pt>
          <cx:pt idx="75489">5.3521825181113627</cx:pt>
          <cx:pt idx="75490">4.8293037728310253</cx:pt>
          <cx:pt idx="75491">5.1972805581256196</cx:pt>
          <cx:pt idx="75492">4.9542425094393252</cx:pt>
          <cx:pt idx="75493">4.9956351945975497</cx:pt>
          <cx:pt idx="75494">5.3521825181113627</cx:pt>
          <cx:pt idx="75495">4.9084850188786495</cx:pt>
          <cx:pt idx="75496">4.9542425094393252</cx:pt>
          <cx:pt idx="75497">5.1972805581256196</cx:pt>
          <cx:pt idx="75498">5.2552725051033065</cx:pt>
          <cx:pt idx="75499">4.8293037728310253</cx:pt>
          <cx:pt idx="75500">4.8836614351536172</cx:pt>
          <cx:pt idx="75501">5.1972805581256196</cx:pt>
          <cx:pt idx="75502">5.1303337684950066</cx:pt>
          <cx:pt idx="75503">5.306425027550687</cx:pt>
          <cx:pt idx="75504">5.4313637641589869</cx:pt>
          <cx:pt idx="75505">5.0511525224473814</cx:pt>
          <cx:pt idx="75506">4.9319661147281728</cx:pt>
          <cx:pt idx="75507">5.4313637641589869</cx:pt>
          <cx:pt idx="75508">5.306425027550687</cx:pt>
          <cx:pt idx="75509">5.1303337684950066</cx:pt>
          <cx:pt idx="75510">4.9084850188786495</cx:pt>
          <cx:pt idx="75511">5.0845762779343309</cx:pt>
          <cx:pt idx="75512">5.1303337684950066</cx:pt>
          <cx:pt idx="75513">5.0511525224473814</cx:pt>
          <cx:pt idx="75514">5.1303337684950066</cx:pt>
          <cx:pt idx="75515">5.4661258704181996</cx:pt>
          <cx:pt idx="75516">5.2329961103921541</cx:pt>
          <cx:pt idx="75517">5.1972805581256196</cx:pt>
          <cx:pt idx="75518">4.9542425094393252</cx:pt>
          <cx:pt idx="75519">5.0845762779343309</cx:pt>
          <cx:pt idx="75520">5.1303337684950066</cx:pt>
          <cx:pt idx="75521">5.4313637641589869</cx:pt>
          <cx:pt idx="75522">5.5722906061514177</cx:pt>
          <cx:pt idx="75523">5.0511525224473814</cx:pt>
          <cx:pt idx="75524">5.2552725051033065</cx:pt>
          <cx:pt idx="75525">5.1583624920952493</cx:pt>
          <cx:pt idx="75526">5.0511525224473814</cx:pt>
          <cx:pt idx="75527">5.1303337684950066</cx:pt>
          <cx:pt idx="75528">5.4983105537896009</cx:pt>
          <cx:pt idx="75529">5.3935752032695872</cx:pt>
          <cx:pt idx="75530">5.7899330809317506</cx:pt>
          <cx:pt idx="75531">5.2552725051033065</cx:pt>
          <cx:pt idx="75532">4.9084850188786495</cx:pt>
          <cx:pt idx="75533">5.1303337684950066</cx:pt>
          <cx:pt idx="75534">5.0511525224473814</cx:pt>
          <cx:pt idx="75535">5.2329961103921541</cx:pt>
          <cx:pt idx="75536">5.4313637641589869</cx:pt>
          <cx:pt idx="75537">5.5563025007672868</cx:pt>
          <cx:pt idx="75538">5.306425027550687</cx:pt>
          <cx:pt idx="75539">5.1972805581256196</cx:pt>
          <cx:pt idx="75540">4.9084850188786495</cx:pt>
          <cx:pt idx="75541">4.9542425094393252</cx:pt>
          <cx:pt idx="75542">5.1003705451175625</cx:pt>
          <cx:pt idx="75543">5.3935752032695872</cx:pt>
          <cx:pt idx="75544">5.306425027550687</cx:pt>
          <cx:pt idx="75545">5.4313637641589869</cx:pt>
          <cx:pt idx="75546">5.2866809693549301</cx:pt>
          <cx:pt idx="75547">5.1303337684950066</cx:pt>
          <cx:pt idx="75548">4.8293037728310253</cx:pt>
          <cx:pt idx="75549">5.2095150145426308</cx:pt>
          <cx:pt idx="75550">5.306425027550687</cx:pt>
          <cx:pt idx="75551">5.1972805581256196</cx:pt>
          <cx:pt idx="75552">5.306425027550687</cx:pt>
          <cx:pt idx="75553">4.9542425094393252</cx:pt>
          <cx:pt idx="75554">5.2552725051033065</cx:pt>
          <cx:pt idx="75555">5.4313637641589869</cx:pt>
          <cx:pt idx="75556">5.4920616045125987</cx:pt>
          <cx:pt idx="75557">5.306425027550687</cx:pt>
          <cx:pt idx="75558">4.7323937598229682</cx:pt>
          <cx:pt idx="75559">5.1003705451175625</cx:pt>
          <cx:pt idx="75560">5.3521825181113627</cx:pt>
          <cx:pt idx="75561">5.1583624920952493</cx:pt>
          <cx:pt idx="75562">5.4313637641589869</cx:pt>
          <cx:pt idx="75563">5.1972805581256196</cx:pt>
          <cx:pt idx="75564">5.653212513775344</cx:pt>
          <cx:pt idx="75565">5.1583624920952493</cx:pt>
          <cx:pt idx="75566">5.3521825181113627</cx:pt>
          <cx:pt idx="75567">5.0511525224473814</cx:pt>
          <cx:pt idx="75568">5.1972805581256196</cx:pt>
          <cx:pt idx="75569">4.9084850188786495</cx:pt>
          <cx:pt idx="75570">5.2552725051033065</cx:pt>
          <cx:pt idx="75571">5.306425027550687</cx:pt>
          <cx:pt idx="75572">5.8293037728310253</cx:pt>
          <cx:pt idx="75573">5.0511525224473814</cx:pt>
          <cx:pt idx="75574">5.1958387915933963</cx:pt>
          <cx:pt idx="75575">4.9956351945975497</cx:pt>
          <cx:pt idx="75576">5.4983105537896009</cx:pt>
          <cx:pt idx="75577">5.2552725051033065</cx:pt>
          <cx:pt idx="75578">5.0511525224473814</cx:pt>
          <cx:pt idx="75579">5.1972805581256196</cx:pt>
          <cx:pt idx="75580">5.3521825181113627</cx:pt>
          <cx:pt idx="75581">5.1003705451175625</cx:pt>
          <cx:pt idx="75582">5.2552725051033065</cx:pt>
          <cx:pt idx="75583">5.1972805581256196</cx:pt>
          <cx:pt idx="75584">5.0845762779343309</cx:pt>
          <cx:pt idx="75585">5.0845762779343309</cx:pt>
          <cx:pt idx="75586">5.1303337684950066</cx:pt>
          <cx:pt idx="75587">5.0511525224473814</cx:pt>
          <cx:pt idx="75588">5.0845762779343309</cx:pt>
          <cx:pt idx="75589">5.2552725051033065</cx:pt>
          <cx:pt idx="75590">4.7323937598229682</cx:pt>
          <cx:pt idx="75591">5.1972805581256196</cx:pt>
          <cx:pt idx="75592">5.4661258704181996</cx:pt>
          <cx:pt idx="75593">4.9542425094393252</cx:pt>
          <cx:pt idx="75594">5.0511525224473814</cx:pt>
          <cx:pt idx="75595">4.9542425094393252</cx:pt>
          <cx:pt idx="75596">5.1972805581256196</cx:pt>
          <cx:pt idx="75597">5.0511525224473814</cx:pt>
          <cx:pt idx="75598">4.9542425094393252</cx:pt>
          <cx:pt idx="75599">5.2095150145426308</cx:pt>
          <cx:pt idx="75600">5.306425027550687</cx:pt>
          <cx:pt idx="75601">4.9542425094393252</cx:pt>
          <cx:pt idx="75602">5.653212513775344</cx:pt>
          <cx:pt idx="75603">5.0511525224473814</cx:pt>
          <cx:pt idx="75604">5.0511525224473814</cx:pt>
          <cx:pt idx="75605">5.4313637641589869</cx:pt>
          <cx:pt idx="75606">5.1303337684950066</cx:pt>
          <cx:pt idx="75607">5.3935752032695872</cx:pt>
          <cx:pt idx="75608">5.3774883833761331</cx:pt>
          <cx:pt idx="75609">5.4313637641589869</cx:pt>
          <cx:pt idx="75610">5.653212513775344</cx:pt>
          <cx:pt idx="75611">5.3521825181113627</cx:pt>
          <cx:pt idx="75612">5.1972805581256196</cx:pt>
          <cx:pt idx="75613">4.9542425094393252</cx:pt>
          <cx:pt idx="75614">5.1972805581256196</cx:pt>
          <cx:pt idx="75615">5.1972805581256196</cx:pt>
          <cx:pt idx="75616">4.9084850188786495</cx:pt>
          <cx:pt idx="75617">5.3521825181113627</cx:pt>
          <cx:pt idx="75618">5.2552725051033065</cx:pt>
          <cx:pt idx="75619">4.653212513775344</cx:pt>
          <cx:pt idx="75620">5.2095150145426308</cx:pt>
          <cx:pt idx="75621">5.1003705451175625</cx:pt>
          <cx:pt idx="75622">5.306425027550687</cx:pt>
          <cx:pt idx="75623">5.0511525224473814</cx:pt>
          <cx:pt idx="75624">5.1972805581256196</cx:pt>
          <cx:pt idx="75625">5.1303337684950066</cx:pt>
          <cx:pt idx="75626">4.6946051989335684</cx:pt>
          <cx:pt idx="75627">5.3774883833761331</cx:pt>
          <cx:pt idx="75628">4.9542425094393252</cx:pt>
          <cx:pt idx="75629">5.3521825181113627</cx:pt>
          <cx:pt idx="75630">5.1972805581256196</cx:pt>
          <cx:pt idx="75631">4.9542425094393252</cx:pt>
          <cx:pt idx="75632">5.1972805581256196</cx:pt>
          <cx:pt idx="75633">5.2552725051033065</cx:pt>
          <cx:pt idx="75634">5.0334237554869494</cx:pt>
          <cx:pt idx="75635">4.9956351945975497</cx:pt>
          <cx:pt idx="75636">5.306425027550687</cx:pt>
          <cx:pt idx="75637">4.9542425094393252</cx:pt>
          <cx:pt idx="75638">5.2442771208018426</cx:pt>
          <cx:pt idx="75639">5.1303337684950066</cx:pt>
          <cx:pt idx="75640">5.4661258704181996</cx:pt>
          <cx:pt idx="75641">5.7323937598229682</cx:pt>
          <cx:pt idx="75642">5.528273777167044</cx:pt>
          <cx:pt idx="75643">5.653212513775344</cx:pt>
          <cx:pt idx="75644">4.9542425094393252</cx:pt>
          <cx:pt idx="75645">5.528273777167044</cx:pt>
          <cx:pt idx="75646">5.4661258704181996</cx:pt>
          <cx:pt idx="75647">4.9542425094393252</cx:pt>
          <cx:pt idx="75648">5.1303337684950066</cx:pt>
          <cx:pt idx="75649">5.171726453653231</cx:pt>
          <cx:pt idx="75650">5.0149403497929361</cx:pt>
          <cx:pt idx="75651">5.0511525224473814</cx:pt>
          <cx:pt idx="75652">5.1303337684950066</cx:pt>
          <cx:pt idx="75653">5.653212513775344</cx:pt>
          <cx:pt idx="75654">5.0845762779343309</cx:pt>
          <cx:pt idx="75655">5.0511525224473814</cx:pt>
          <cx:pt idx="75656">4.9542425094393252</cx:pt>
          <cx:pt idx="75657">5.306425027550687</cx:pt>
          <cx:pt idx="75658">5.0511525224473814</cx:pt>
          <cx:pt idx="75659">5.3521825181113627</cx:pt>
          <cx:pt idx="75660">5.306425027550687</cx:pt>
          <cx:pt idx="75661">5.2552725051033065</cx:pt>
          <cx:pt idx="75662">5.0511525224473814</cx:pt>
          <cx:pt idx="75663">4.9084850188786495</cx:pt>
          <cx:pt idx="75664">5.0845762779343309</cx:pt>
          <cx:pt idx="75665">4.9542425094393252</cx:pt>
          <cx:pt idx="75666">5.0511525224473814</cx:pt>
          <cx:pt idx="75667">5.7671558660821809</cx:pt>
          <cx:pt idx="75668">5.3935752032695872</cx:pt>
          <cx:pt idx="75669">5.3521825181113627</cx:pt>
          <cx:pt idx="75670">5.0511525224473814</cx:pt>
          <cx:pt idx="75671">5.1972805581256196</cx:pt>
          <cx:pt idx="75672">5.1972805581256196</cx:pt>
          <cx:pt idx="75673">4.653212513775344</cx:pt>
          <cx:pt idx="75674">5.0511525224473814</cx:pt>
          <cx:pt idx="75675">5.6074550232146683</cx:pt>
          <cx:pt idx="75676">5.2552725051033065</cx:pt>
          <cx:pt idx="75677">4.9123522721963626</cx:pt>
          <cx:pt idx="75678">4.5563025007672868</cx:pt>
          <cx:pt idx="75679">5.4983105537896009</cx:pt>
          <cx:pt idx="75680">5.4857214264815797</cx:pt>
          <cx:pt idx="75681">5.1303337684950066</cx:pt>
          <cx:pt idx="75682">5.1303337684950066</cx:pt>
          <cx:pt idx="75683">5.3521825181113627</cx:pt>
          <cx:pt idx="75684">5.2552725051033065</cx:pt>
          <cx:pt idx="75685">5.4313637641589869</cx:pt>
          <cx:pt idx="75686">5.1303337684950066</cx:pt>
          <cx:pt idx="75687">5.3521825181113627</cx:pt>
          <cx:pt idx="75688">5.3521825181113627</cx:pt>
          <cx:pt idx="75689">4.7671558660821809</cx:pt>
          <cx:pt idx="75690">5.1972805581256196</cx:pt>
          <cx:pt idx="75691">5.1303337684950066</cx:pt>
          <cx:pt idx="75692">5.2552725051033065</cx:pt>
          <cx:pt idx="75693">5.171726453653231</cx:pt>
          <cx:pt idx="75694">5.3521825181113627</cx:pt>
          <cx:pt idx="75695">5.1972805581256196</cx:pt>
          <cx:pt idx="75696">5.2329961103921541</cx:pt>
          <cx:pt idx="75697">5.1972805581256196</cx:pt>
          <cx:pt idx="75698">5.2659963704950794</cx:pt>
          <cx:pt idx="75699">5.2552725051033065</cx:pt>
          <cx:pt idx="75700">5.306425027550687</cx:pt>
          <cx:pt idx="75701">5.4661258704181996</cx:pt>
          <cx:pt idx="75702">5.3344537511509307</cx:pt>
          <cx:pt idx="75703">5.4661258704181996</cx:pt>
          <cx:pt idx="75704">5.2866809693549301</cx:pt>
          <cx:pt idx="75705">5.0511525224473814</cx:pt>
          <cx:pt idx="75706">5.1303337684950066</cx:pt>
          <cx:pt idx="75707">5.0845762779343309</cx:pt>
          <cx:pt idx="75708">5.2866809693549301</cx:pt>
          <cx:pt idx="75709">5.306425027550687</cx:pt>
          <cx:pt idx="75710">5.2552725051033065</cx:pt>
          <cx:pt idx="75711">5.1003705451175625</cx:pt>
          <cx:pt idx="75712">5.2552725051033065</cx:pt>
          <cx:pt idx="75713">5.5826314394896368</cx:pt>
          <cx:pt idx="75714">5.2552725051033065</cx:pt>
          <cx:pt idx="75715">5.4313637641589869</cx:pt>
          <cx:pt idx="75716">5.4313637641589869</cx:pt>
          <cx:pt idx="75717">5.2552725051033065</cx:pt>
          <cx:pt idx="75718">5.0511525224473814</cx:pt>
          <cx:pt idx="75719">5.2764618041732438</cx:pt>
          <cx:pt idx="75720">5.2552725051033065</cx:pt>
          <cx:pt idx="75721">5.3521825181113627</cx:pt>
          <cx:pt idx="75722">5.0511525224473814</cx:pt>
          <cx:pt idx="75723">5.3935752032695872</cx:pt>
          <cx:pt idx="75724">5.3521825181113627</cx:pt>
          <cx:pt idx="75725">5.1303337684950066</cx:pt>
          <cx:pt idx="75726">4.9542425094393252</cx:pt>
          <cx:pt idx="75727">5.4661258704181996</cx:pt>
          <cx:pt idx="75728">4.9542425094393252</cx:pt>
          <cx:pt idx="75729">4.8293037728310253</cx:pt>
          <cx:pt idx="75730">4.9542425094393252</cx:pt>
          <cx:pt idx="75731">5.3434085938038569</cx:pt>
          <cx:pt idx="75732">5.3521825181113627</cx:pt>
          <cx:pt idx="75733">5.3521825181113627</cx:pt>
          <cx:pt idx="75734">4.8293037728310253</cx:pt>
          <cx:pt idx="75735">5.0511525224473814</cx:pt>
          <cx:pt idx="75736">5.0511525224473814</cx:pt>
          <cx:pt idx="75737">5.3856062735983121</cx:pt>
          <cx:pt idx="75738">4.9542425094393252</cx:pt>
          <cx:pt idx="75739">5.5563025007672868</cx:pt>
          <cx:pt idx="75740">5.5563025007672868</cx:pt>
          <cx:pt idx="75741">5.0511525224473814</cx:pt>
          <cx:pt idx="75742">5.1972805581256196</cx:pt>
          <cx:pt idx="75743">5.4313637641589869</cx:pt>
          <cx:pt idx="75744">5.1972805581256196</cx:pt>
          <cx:pt idx="75745">5.3935752032695872</cx:pt>
          <cx:pt idx="75746">5.3935752032695872</cx:pt>
          <cx:pt idx="75747">5.0334237554869494</cx:pt>
          <cx:pt idx="75748">5.3521825181113627</cx:pt>
          <cx:pt idx="75749">5.3521825181113627</cx:pt>
          <cx:pt idx="75750">5.4313637641589869</cx:pt>
          <cx:pt idx="75751">5.0511525224473814</cx:pt>
          <cx:pt idx="75752">5.4313637641589869</cx:pt>
          <cx:pt idx="75753">5.1972805581256196</cx:pt>
          <cx:pt idx="75754">5.1303337684950066</cx:pt>
          <cx:pt idx="75755">5.3521825181113627</cx:pt>
          <cx:pt idx="75756">5.0511525224473814</cx:pt>
          <cx:pt idx="75757">5.2659963704950794</cx:pt>
          <cx:pt idx="75758">5.6074550232146683</cx:pt>
          <cx:pt idx="75759">5.3521825181113627</cx:pt>
          <cx:pt idx="75760">5.1303337684950066</cx:pt>
          <cx:pt idx="75761">5.3521825181113627</cx:pt>
          <cx:pt idx="75762">5.5563025007672868</cx:pt>
          <cx:pt idx="75763">4.9542425094393252</cx:pt>
          <cx:pt idx="75764">5.0511525224473814</cx:pt>
          <cx:pt idx="75765">5.306425027550687</cx:pt>
          <cx:pt idx="75766">5.1303337684950066</cx:pt>
          <cx:pt idx="75767">5.0681858617461613</cx:pt>
          <cx:pt idx="75768">5.1303337684950066</cx:pt>
          <cx:pt idx="75769">5.4166405073382808</cx:pt>
          <cx:pt idx="75770">4.8293037728310253</cx:pt>
          <cx:pt idx="75771">5.3521825181113627</cx:pt>
          <cx:pt idx="75772">5.0511525224473814</cx:pt>
          <cx:pt idx="75773">5.0511525224473814</cx:pt>
          <cx:pt idx="75774">5.2329961103921541</cx:pt>
          <cx:pt idx="75775">5.0925452076056059</cx:pt>
          <cx:pt idx="75776">4.9084850188786495</cx:pt>
          <cx:pt idx="75777">4.9542425094393252</cx:pt>
          <cx:pt idx="75778">6.3344537511509307</cx:pt>
          <cx:pt idx="75779">5.3521825181113627</cx:pt>
          <cx:pt idx="75780">5.1303337684950066</cx:pt>
          <cx:pt idx="75781">5.4014005407815437</cx:pt>
          <cx:pt idx="75782">5.171726453653231</cx:pt>
          <cx:pt idx="75783">4.9542425094393252</cx:pt>
          <cx:pt idx="75784">5.1156105116742996</cx:pt>
          <cx:pt idx="75785">4.9542425094393252</cx:pt>
          <cx:pt idx="75786">5.0511525224473814</cx:pt>
          <cx:pt idx="75787">5.2552725051033065</cx:pt>
          <cx:pt idx="75788">5.1303337684950066</cx:pt>
          <cx:pt idx="75789">5.1303337684950066</cx:pt>
          <cx:pt idx="75790">5.1303337684950066</cx:pt>
          <cx:pt idx="75791">5.6309361190641916</cx:pt>
          <cx:pt idx="75792">5.1303337684950066</cx:pt>
          <cx:pt idx="75793">5.1003705451175625</cx:pt>
          <cx:pt idx="75794">5.4983105537896009</cx:pt>
          <cx:pt idx="75795">5.306425027550687</cx:pt>
          <cx:pt idx="75796">5.1303337684950066</cx:pt>
          <cx:pt idx="75797">5.2095150145426308</cx:pt>
          <cx:pt idx="75798">5.2552725051033065</cx:pt>
          <cx:pt idx="75799">5.2552725051033065</cx:pt>
          <cx:pt idx="75800">5.2552725051033065</cx:pt>
          <cx:pt idx="75801">5.1303337684950066</cx:pt>
          <cx:pt idx="75802">5.5590083941432118</cx:pt>
          <cx:pt idx="75803">5.0681858617461613</cx:pt>
          <cx:pt idx="75804">5.0334237554869494</cx:pt>
          <cx:pt idx="75805">5.1972805581256196</cx:pt>
          <cx:pt idx="75806">5.1972805581256196</cx:pt>
          <cx:pt idx="75807">4.9956351945975497</cx:pt>
          <cx:pt idx="75808">5.1303337684950066</cx:pt>
          <cx:pt idx="75809">4.7671558660821809</cx:pt>
          <cx:pt idx="75810">4.9542425094393252</cx:pt>
          <cx:pt idx="75811">5.2552725051033065</cx:pt>
          <cx:pt idx="75812">5.3344537511509307</cx:pt>
          <cx:pt idx="75813">4.9542425094393252</cx:pt>
          <cx:pt idx="75814">5.306425027550687</cx:pt>
          <cx:pt idx="75815">5.1972805581256196</cx:pt>
          <cx:pt idx="75816">5.2552725051033065</cx:pt>
          <cx:pt idx="75817">5.2155053782318186</cx:pt>
          <cx:pt idx="75818">5.0334237554869494</cx:pt>
          <cx:pt idx="75819">5.0511525224473814</cx:pt>
          <cx:pt idx="75820">5.4456042032735974</cx:pt>
          <cx:pt idx="75821">5.2552725051033065</cx:pt>
          <cx:pt idx="75822">4.8145805160103183</cx:pt>
          <cx:pt idx="75823">5.1080573737838542</cx:pt>
          <cx:pt idx="75824">5.4313637641589869</cx:pt>
          <cx:pt idx="75825">5.0681858617461613</cx:pt>
          <cx:pt idx="75826">4.8205298485235195</cx:pt>
          <cx:pt idx="75827">5.1156105116742996</cx:pt>
          <cx:pt idx="75828">5.3856062735983121</cx:pt>
          <cx:pt idx="75829">4.6946051989335684</cx:pt>
          <cx:pt idx="75830">5.1972805581256196</cx:pt>
          <cx:pt idx="75831">4.9956351945975497</cx:pt>
          <cx:pt idx="75832">4.9754318085092626</cx:pt>
          <cx:pt idx="75833">4.9542425094393252</cx:pt>
          <cx:pt idx="75834">5.528273777167044</cx:pt>
          <cx:pt idx="75835">5.2552725051033065</cx:pt>
          <cx:pt idx="75836">5.1303337684950066</cx:pt>
          <cx:pt idx="75837">5.1972805581256196</cx:pt>
          <cx:pt idx="75838">5.2866809693549301</cx:pt>
          <cx:pt idx="75839">5.4593924877592306</cx:pt>
          <cx:pt idx="75840">5.1303337684950066</cx:pt>
          <cx:pt idx="75841">4.9542425094393252</cx:pt>
          <cx:pt idx="75842">5.3521825181113627</cx:pt>
          <cx:pt idx="75843">5.0511525224473814</cx:pt>
          <cx:pt idx="75844">5.306425027550687</cx:pt>
          <cx:pt idx="75845">5.0334237554869494</cx:pt>
          <cx:pt idx="75846">5.1303337684950066</cx:pt>
          <cx:pt idx="75847">5.528273777167044</cx:pt>
          <cx:pt idx="75848">5.306425027550687</cx:pt>
          <cx:pt idx="75849">4.9956351945975497</cx:pt>
          <cx:pt idx="75850">5.0511525224473814</cx:pt>
          <cx:pt idx="75851">5.4313637641589869</cx:pt>
          <cx:pt idx="75852">5.1972805581256196</cx:pt>
          <cx:pt idx="75853">5.1972805581256196</cx:pt>
          <cx:pt idx="75854">5.5722906061514177</cx:pt>
          <cx:pt idx="75855">5.0511525224473814</cx:pt>
          <cx:pt idx="75856">5.1303337684950066</cx:pt>
          <cx:pt idx="75857">4.9084850188786495</cx:pt>
          <cx:pt idx="75858">5.1972805581256196</cx:pt>
          <cx:pt idx="75859">5.2552725051033065</cx:pt>
          <cx:pt idx="75860">5.1972805581256196</cx:pt>
          <cx:pt idx="75861">5.306425027550687</cx:pt>
          <cx:pt idx="75862">5.5826314394896368</cx:pt>
          <cx:pt idx="75863">4.9542425094393252</cx:pt>
          <cx:pt idx="75864">5.1972805581256196</cx:pt>
          <cx:pt idx="75865">5.1972805581256196</cx:pt>
          <cx:pt idx="75866">5.2552725051033065</cx:pt>
          <cx:pt idx="75867">4.9542425094393252</cx:pt>
          <cx:pt idx="75868">5.3521825181113627</cx:pt>
          <cx:pt idx="75869">4.9542425094393252</cx:pt>
          <cx:pt idx="75870">5.2552725051033065</cx:pt>
          <cx:pt idx="75871">5.1003705451175625</cx:pt>
          <cx:pt idx="75872">5.2214142378423389</cx:pt>
          <cx:pt idx="75873">5.1972805581256196</cx:pt>
          <cx:pt idx="75874">5.3935752032695872</cx:pt>
          <cx:pt idx="75875">5.2552725051033065</cx:pt>
          <cx:pt idx="75876">4.9956351945975497</cx:pt>
          <cx:pt idx="75877">5.1972805581256196</cx:pt>
          <cx:pt idx="75878">5.1303337684950066</cx:pt>
          <cx:pt idx="75879">4.9956351945975497</cx:pt>
          <cx:pt idx="75880">5.3521825181113627</cx:pt>
          <cx:pt idx="75881">5.3521825181113627</cx:pt>
          <cx:pt idx="75882">5.4661258704181996</cx:pt>
          <cx:pt idx="75883">5.0511525224473814</cx:pt>
          <cx:pt idx="75884">5.2552725051033065</cx:pt>
          <cx:pt idx="75885">5.0511525224473814</cx:pt>
          <cx:pt idx="75886">5.2552725051033065</cx:pt>
          <cx:pt idx="75887">4.7323937598229682</cx:pt>
          <cx:pt idx="75888">4.9542425094393252</cx:pt>
          <cx:pt idx="75889">5.1972805581256196</cx:pt>
          <cx:pt idx="75890">5.306425027550687</cx:pt>
          <cx:pt idx="75891">5.2552725051033065</cx:pt>
          <cx:pt idx="75892">5.0511525224473814</cx:pt>
          <cx:pt idx="75893">5.306425027550687</cx:pt>
          <cx:pt idx="75894">5.1303337684950066</cx:pt>
          <cx:pt idx="75895">4.8836614351536172</cx:pt>
          <cx:pt idx="75896">5.2866809693549301</cx:pt>
          <cx:pt idx="75897">4.8836614351536172</cx:pt>
          <cx:pt idx="75898">5.4313637641589869</cx:pt>
          <cx:pt idx="75899">5.306425027550687</cx:pt>
          <cx:pt idx="75900">5.4983105537896009</cx:pt>
          <cx:pt idx="75901">5.1303337684950066</cx:pt>
          <cx:pt idx="75902">4.9084850188786495</cx:pt>
          <cx:pt idx="75903">5.4090873694478354</cx:pt>
          <cx:pt idx="75904">5.1972805581256196</cx:pt>
          <cx:pt idx="75905">5.3159703454569174</cx:pt>
          <cx:pt idx="75906">5.5826314394896368</cx:pt>
          <cx:pt idx="75907">5.3521825181113627</cx:pt>
          <cx:pt idx="75908">5.1445742076096161</cx:pt>
          <cx:pt idx="75909">5.306425027550687</cx:pt>
          <cx:pt idx="75910">5.325310371711061</cx:pt>
          <cx:pt idx="75911">5.2552725051033065</cx:pt>
          <cx:pt idx="75912">5.0511525224473814</cx:pt>
          <cx:pt idx="75913">5.1303337684950066</cx:pt>
          <cx:pt idx="75914">4.9319661147281728</cx:pt>
          <cx:pt idx="75915">4.7323937598229682</cx:pt>
          <cx:pt idx="75916">4.8293037728310253</cx:pt>
          <cx:pt idx="75917">5.4313637641589869</cx:pt>
          <cx:pt idx="75918">5.1303337684950066</cx:pt>
          <cx:pt idx="75919">4.7671558660821809</cx:pt>
          <cx:pt idx="75920">5.2552725051033065</cx:pt>
          <cx:pt idx="75921">5.1972805581256196</cx:pt>
          <cx:pt idx="75922">5.1972805581256196</cx:pt>
          <cx:pt idx="75923">5.306425027550687</cx:pt>
          <cx:pt idx="75924">5.0681858617461613</cx:pt>
          <cx:pt idx="75925">5.1003705451175625</cx:pt>
          <cx:pt idx="75926">5.1972805581256196</cx:pt>
          <cx:pt idx="75927">4.9542425094393252</cx:pt>
          <cx:pt idx="75928">5.1303337684950066</cx:pt>
          <cx:pt idx="75929">5.1303337684950066</cx:pt>
          <cx:pt idx="75930">5.306425027550687</cx:pt>
          <cx:pt idx="75931">5.1303337684950066</cx:pt>
          <cx:pt idx="75932">5.1303337684950066</cx:pt>
          <cx:pt idx="75933">5.2552725051033065</cx:pt>
          <cx:pt idx="75934">5.3521825181113627</cx:pt>
          <cx:pt idx="75935">5.1972805581256196</cx:pt>
          <cx:pt idx="75936">5.1303337684950066</cx:pt>
          <cx:pt idx="75937">5.2552725051033065</cx:pt>
          <cx:pt idx="75938">5.1303337684950066</cx:pt>
          <cx:pt idx="75939">5.1972805581256196</cx:pt>
          <cx:pt idx="75940">5.1303337684950066</cx:pt>
          <cx:pt idx="75941">5.1972805581256196</cx:pt>
          <cx:pt idx="75942">4.8293037728310253</cx:pt>
          <cx:pt idx="75943">5.0511525224473814</cx:pt>
          <cx:pt idx="75944">5.3521825181113627</cx:pt>
          <cx:pt idx="75945">5.5340261060561353</cx:pt>
          <cx:pt idx="75946">5.306425027550687</cx:pt>
          <cx:pt idx="75947">5.2552725051033065</cx:pt>
          <cx:pt idx="75948">5.306425027550687</cx:pt>
          <cx:pt idx="75949">5.0334237554869494</cx:pt>
          <cx:pt idx="75950">5.1156105116742996</cx:pt>
          <cx:pt idx="75951">5.0511525224473814</cx:pt>
          <cx:pt idx="75952">5.2552725051033065</cx:pt>
          <cx:pt idx="75953">5.0845762779343309</cx:pt>
          <cx:pt idx="75954">5.2552725051033065</cx:pt>
          <cx:pt idx="75955">4.9084850188786495</cx:pt>
          <cx:pt idx="75956">5.1303337684950066</cx:pt>
          <cx:pt idx="75957">4.8293037728310253</cx:pt>
          <cx:pt idx="75958">4.8145805160103183</cx:pt>
          <cx:pt idx="75959">5.1972805581256196</cx:pt>
          <cx:pt idx="75960">4.8293037728310253</cx:pt>
          <cx:pt idx="75961">5.7993405494535821</cx:pt>
          <cx:pt idx="75962">5.4313637641589869</cx:pt>
          <cx:pt idx="75963">4.9084850188786495</cx:pt>
          <cx:pt idx="75964">5.4313637641589869</cx:pt>
          <cx:pt idx="75965">5.3935752032695872</cx:pt>
          <cx:pt idx="75966">5.653212513775344</cx:pt>
          <cx:pt idx="75967">4.9542425094393252</cx:pt>
          <cx:pt idx="75968">4.8836614351536172</cx:pt>
          <cx:pt idx="75969">5.2552725051033065</cx:pt>
          <cx:pt idx="75970">4.9542425094393252</cx:pt>
          <cx:pt idx="75971">5.2552725051033065</cx:pt>
          <cx:pt idx="75972">5.3159703454569174</cx:pt>
          <cx:pt idx="75973">5.3521825181113627</cx:pt>
          <cx:pt idx="75974">5.1972805581256196</cx:pt>
          <cx:pt idx="75975">5.0511525224473814</cx:pt>
          <cx:pt idx="75976">5.3521825181113627</cx:pt>
          <cx:pt idx="75977">5.2552725051033065</cx:pt>
          <cx:pt idx="75978">5.6074550232146683</cx:pt>
          <cx:pt idx="75979">5.2552725051033065</cx:pt>
          <cx:pt idx="75980">4.8573324964312681</cx:pt>
          <cx:pt idx="75981">5.4313637641589869</cx:pt>
          <cx:pt idx="75982">5.1003705451175625</cx:pt>
          <cx:pt idx="75983">5.1583624920952493</cx:pt>
          <cx:pt idx="75984">5.1303337684950066</cx:pt>
          <cx:pt idx="75985">5.4983105537896009</cx:pt>
          <cx:pt idx="75986">5.0511525224473814</cx:pt>
          <cx:pt idx="75987">5.0511525224473814</cx:pt>
          <cx:pt idx="75988">5.3935752032695872</cx:pt>
          <cx:pt idx="75989">4.9542425094393252</cx:pt>
          <cx:pt idx="75990">5.0511525224473814</cx:pt>
          <cx:pt idx="75991">5.1303337684950066</cx:pt>
          <cx:pt idx="75992">5.4196253608877436</cx:pt>
          <cx:pt idx="75993">5.2552725051033065</cx:pt>
          <cx:pt idx="75994">5.4313637641589869</cx:pt>
          <cx:pt idx="75995">5.3521825181113627</cx:pt>
          <cx:pt idx="75996">5.2552725051033065</cx:pt>
          <cx:pt idx="75997">5.1003705451175625</cx:pt>
          <cx:pt idx="75998">5.3521825181113627</cx:pt>
          <cx:pt idx="75999">5.4166405073382808</cx:pt>
          <cx:pt idx="76000">5.4983105537896009</cx:pt>
          <cx:pt idx="76001">5.1303337684950066</cx:pt>
          <cx:pt idx="76002">5.0511525224473814</cx:pt>
          <cx:pt idx="76003">5.1972805581256196</cx:pt>
          <cx:pt idx="76004">5.1303337684950066</cx:pt>
          <cx:pt idx="76005">5.1972805581256196</cx:pt>
          <cx:pt idx="76006">5.4313637641589869</cx:pt>
          <cx:pt idx="76007">5.8836614351536172</cx:pt>
          <cx:pt idx="76008">5.1445742076096161</cx:pt>
          <cx:pt idx="76009">5.0845762779343309</cx:pt>
          <cx:pt idx="76010">5.0681858617461613</cx:pt>
          <cx:pt idx="76011">5.3521825181113627</cx:pt>
          <cx:pt idx="76012">5.1972805581256196</cx:pt>
          <cx:pt idx="76013">5.0511525224473814</cx:pt>
          <cx:pt idx="76014">5.4313637641589869</cx:pt>
          <cx:pt idx="76015">4.9542425094393252</cx:pt>
          <cx:pt idx="76016">5.1972805581256196</cx:pt>
          <cx:pt idx="76017">4.8836614351536172</cx:pt>
          <cx:pt idx="76018">5.2552725051033065</cx:pt>
          <cx:pt idx="76019">5.0511525224473814</cx:pt>
          <cx:pt idx="76020">5.306425027550687</cx:pt>
          <cx:pt idx="76021">5.1583624920952493</cx:pt>
          <cx:pt idx="76022">5.306425027550687</cx:pt>
          <cx:pt idx="76023">5.1972805581256196</cx:pt>
          <cx:pt idx="76024">5.1972805581256196</cx:pt>
          <cx:pt idx="76025">5.1972805581256196</cx:pt>
          <cx:pt idx="76026">5.1972805581256196</cx:pt>
          <cx:pt idx="76027">5.4983105537896009</cx:pt>
          <cx:pt idx="76028">5.1972805581256196</cx:pt>
          <cx:pt idx="76029">5.2552725051033065</cx:pt>
          <cx:pt idx="76030">5.3521825181113627</cx:pt>
          <cx:pt idx="76031">5.2552725051033065</cx:pt>
          <cx:pt idx="76032">5.0511525224473814</cx:pt>
          <cx:pt idx="76033">5.3521825181113627</cx:pt>
          <cx:pt idx="76034">5.1003705451175625</cx:pt>
          <cx:pt idx="76035">5.3159703454569174</cx:pt>
          <cx:pt idx="76036">4.8293037728310253</cx:pt>
          <cx:pt idx="76037">4.9754318085092626</cx:pt>
          <cx:pt idx="76038">5.0511525224473814</cx:pt>
          <cx:pt idx="76039">5.4313637641589869</cx:pt>
          <cx:pt idx="76040">4.9084850188786495</cx:pt>
          <cx:pt idx="76041">5.0845762779343309</cx:pt>
          <cx:pt idx="76042">5.2552725051033065</cx:pt>
          <cx:pt idx="76043">5.1972805581256196</cx:pt>
          <cx:pt idx="76044">5.2552725051033065</cx:pt>
          <cx:pt idx="76045">5.0845762779343309</cx:pt>
          <cx:pt idx="76046">4.9956351945975497</cx:pt>
          <cx:pt idx="76047">4.9542425094393252</cx:pt>
          <cx:pt idx="76048">5.4983105537896009</cx:pt>
          <cx:pt idx="76049">5.0511525224473814</cx:pt>
          <cx:pt idx="76050">5.4983105537896009</cx:pt>
          <cx:pt idx="76051">4.9542425094393252</cx:pt>
          <cx:pt idx="76052">5.3935752032695872</cx:pt>
          <cx:pt idx="76053">5.306425027550687</cx:pt>
          <cx:pt idx="76054">5.0511525224473814</cx:pt>
          <cx:pt idx="76055">5.1303337684950066</cx:pt>
          <cx:pt idx="76056">4.7323937598229682</cx:pt>
          <cx:pt idx="76057">5.2552725051033065</cx:pt>
          <cx:pt idx="76058">5.171726453653231</cx:pt>
          <cx:pt idx="76059">5.1303337684950066</cx:pt>
          <cx:pt idx="76060">5.3521825181113627</cx:pt>
          <cx:pt idx="76061">5.3521825181113627</cx:pt>
          <cx:pt idx="76062">5.4983105537896009</cx:pt>
          <cx:pt idx="76063">5.2552725051033065</cx:pt>
          <cx:pt idx="76064">5.4014005407815437</cx:pt>
          <cx:pt idx="76065">5.3159703454569174</cx:pt>
          <cx:pt idx="76066">5.3521825181113627</cx:pt>
          <cx:pt idx="76067">5.1303337684950066</cx:pt>
          <cx:pt idx="76068">4.9084850188786495</cx:pt>
          <cx:pt idx="76069">4.9007439000089121</cx:pt>
          <cx:pt idx="76070">5.1972805581256196</cx:pt>
          <cx:pt idx="76071">5.5563025007672868</cx:pt>
          <cx:pt idx="76072">5.0511525224473814</cx:pt>
          <cx:pt idx="76073">5.5563025007672868</cx:pt>
          <cx:pt idx="76074">5.0511525224473814</cx:pt>
          <cx:pt idx="76075">4.9084850188786495</cx:pt>
          <cx:pt idx="76076">5.3521825181113627</cx:pt>
          <cx:pt idx="76077">5.1303337684950066</cx:pt>
          <cx:pt idx="76078">5.1303337684950066</cx:pt>
          <cx:pt idx="76079">4.9956351945975497</cx:pt>
          <cx:pt idx="76080">5.2552725051033065</cx:pt>
          <cx:pt idx="76081">5.4661258704181996</cx:pt>
          <cx:pt idx="76082">5.47928731647617</cx:pt>
          <cx:pt idx="76083">4.9084850188786495</cx:pt>
          <cx:pt idx="76084">5.2552725051033065</cx:pt>
          <cx:pt idx="76085">5.0511525224473814</cx:pt>
          <cx:pt idx="76086">5.653212513775344</cx:pt>
          <cx:pt idx="76087">5.1303337684950066</cx:pt>
          <cx:pt idx="76088">5.306425027550687</cx:pt>
          <cx:pt idx="76089">4.9542425094393252</cx:pt>
          <cx:pt idx="76090">4.9084850188786495</cx:pt>
          <cx:pt idx="76091">5.1303337684950066</cx:pt>
          <cx:pt idx="76092">5.0511525224473814</cx:pt>
          <cx:pt idx="76093">5.1303337684950066</cx:pt>
          <cx:pt idx="76094">5.1972805581256196</cx:pt>
          <cx:pt idx="76095">5.7323937598229682</cx:pt>
          <cx:pt idx="76096">5.1972805581256196</cx:pt>
          <cx:pt idx="76097">5.2552725051033065</cx:pt>
          <cx:pt idx="76098">5.4313637641589869</cx:pt>
          <cx:pt idx="76099">5.4983105537896009</cx:pt>
          <cx:pt idx="76100">5.2966651902615309</cx:pt>
          <cx:pt idx="76101">5.1972805581256196</cx:pt>
          <cx:pt idx="76102">5.1303337684950066</cx:pt>
          <cx:pt idx="76103">5.1303337684950066</cx:pt>
          <cx:pt idx="76104">5.1303337684950066</cx:pt>
          <cx:pt idx="76105">5.4313637641589869</cx:pt>
          <cx:pt idx="76106">5.1303337684950066</cx:pt>
          <cx:pt idx="76107">5.5563025007672868</cx:pt>
          <cx:pt idx="76108">5.0845762779343309</cx:pt>
          <cx:pt idx="76109">5.2552725051033065</cx:pt>
          <cx:pt idx="76110">5.1972805581256196</cx:pt>
          <cx:pt idx="76111">5.306425027550687</cx:pt>
          <cx:pt idx="76112">5.5563025007672868</cx:pt>
          <cx:pt idx="76113">4.7323937598229682</cx:pt>
          <cx:pt idx="76114">5.3892486810927522</cx:pt>
          <cx:pt idx="76115">5.4313637641589869</cx:pt>
          <cx:pt idx="76116">5.171726453653231</cx:pt>
          <cx:pt idx="76117">5.0149403497929361</cx:pt>
          <cx:pt idx="76118">5.3774883833761331</cx:pt>
          <cx:pt idx="76119">5.2552725051033065</cx:pt>
          <cx:pt idx="76120">5.1972805581256196</cx:pt>
          <cx:pt idx="76121">4.9542425094393252</cx:pt>
          <cx:pt idx="76122">5.4313637641589869</cx:pt>
          <cx:pt idx="76123">5.1972805581256196</cx:pt>
          <cx:pt idx="76124">5.3521825181113627</cx:pt>
          <cx:pt idx="76125">4.8463371121298051</cx:pt>
          <cx:pt idx="76126">5.6744018128452813</cx:pt>
          <cx:pt idx="76127">5.0511525224473814</cx:pt>
          <cx:pt idx="76128">5.2552725051033065</cx:pt>
          <cx:pt idx="76129">5.4313637641589869</cx:pt>
          <cx:pt idx="76130">5.3521825181113627</cx:pt>
          <cx:pt idx="76131">5.5563025007672868</cx:pt>
          <cx:pt idx="76132">5.1972805581256196</cx:pt>
          <cx:pt idx="76133">4.9319661147281728</cx:pt>
          <cx:pt idx="76134">5.1003705451175625</cx:pt>
          <cx:pt idx="76135">4.9542425094393252</cx:pt>
          <cx:pt idx="76136">5.2442771208018426</cx:pt>
          <cx:pt idx="76137">5.1972805581256196</cx:pt>
          <cx:pt idx="76138">5.1910316088486175</cx:pt>
          <cx:pt idx="76139">5.0511525224473814</cx:pt>
          <cx:pt idx="76140">4.9296743179485878</cx:pt>
          <cx:pt idx="76141">5.3521825181113627</cx:pt>
          <cx:pt idx="76142">5.4983105537896009</cx:pt>
          <cx:pt idx="76143">5.306425027550687</cx:pt>
          <cx:pt idx="76144">5.0511525224473814</cx:pt>
          <cx:pt idx="76145">5.0149403497929361</cx:pt>
          <cx:pt idx="76146">5.0511525224473814</cx:pt>
          <cx:pt idx="76147">5.653212513775344</cx:pt>
          <cx:pt idx="76148">4.9956351945975497</cx:pt>
          <cx:pt idx="76149">5.2552725051033065</cx:pt>
          <cx:pt idx="76150">5.2659963704950794</cx:pt>
          <cx:pt idx="76151">5.1003705451175625</cx:pt>
          <cx:pt idx="76152">4.9956351945975497</cx:pt>
          <cx:pt idx="76153">5.0511525224473814</cx:pt>
          <cx:pt idx="76154">5.1972805581256196</cx:pt>
          <cx:pt idx="76155">5.5927317663939622</cx:pt>
          <cx:pt idx="76156">5.306425027550687</cx:pt>
          <cx:pt idx="76157">5.1303337684950066</cx:pt>
          <cx:pt idx="76158">5.2552725051033065</cx:pt>
          <cx:pt idx="76159">5.0149403497929361</cx:pt>
          <cx:pt idx="76160">5.1972805581256196</cx:pt>
          <cx:pt idx="76161">5.1972805581256196</cx:pt>
          <cx:pt idx="76162">5.3344537511509307</cx:pt>
          <cx:pt idx="76163">5.0511525224473814</cx:pt>
          <cx:pt idx="76164">5.3692158574101425</cx:pt>
          <cx:pt idx="76165">5.3521825181113627</cx:pt>
          <cx:pt idx="76166">5.3935752032695872</cx:pt>
          <cx:pt idx="76167">5.2552725051033065</cx:pt>
          <cx:pt idx="76168">5.3521825181113627</cx:pt>
          <cx:pt idx="76169">5.2764618041732438</cx:pt>
          <cx:pt idx="76170">5.2552725051033065</cx:pt>
          <cx:pt idx="76171">4.9956351945975497</cx:pt>
          <cx:pt idx="76172">4.8293037728310253</cx:pt>
          <cx:pt idx="76173">4.9542425094393252</cx:pt>
          <cx:pt idx="76174">5.4983105537896009</cx:pt>
          <cx:pt idx="76175">5.4313637641589869</cx:pt>
          <cx:pt idx="76176">4.9542425094393252</cx:pt>
          <cx:pt idx="76177">5.0511525224473814</cx:pt>
          <cx:pt idx="76178">5.1972805581256196</cx:pt>
          <cx:pt idx="76179">5.1303337684950066</cx:pt>
          <cx:pt idx="76180">5.171726453653231</cx:pt>
          <cx:pt idx="76181">5.0845762779343309</cx:pt>
          <cx:pt idx="76182">4.8293037728310253</cx:pt>
          <cx:pt idx="76183">5.1972805581256196</cx:pt>
          <cx:pt idx="76184">5.528273777167044</cx:pt>
          <cx:pt idx="76185">5.1583624920952493</cx:pt>
          <cx:pt idx="76186">5.3159703454569174</cx:pt>
          <cx:pt idx="76187">5.1303337684950066</cx:pt>
          <cx:pt idx="76188">5.2442771208018426</cx:pt>
          <cx:pt idx="76189">5.0511525224473814</cx:pt>
          <cx:pt idx="76190">5.0511525224473814</cx:pt>
          <cx:pt idx="76191">5.1303337684950066</cx:pt>
          <cx:pt idx="76192">5.1303337684950066</cx:pt>
          <cx:pt idx="76193">5.4313637641589869</cx:pt>
          <cx:pt idx="76194">5.3521825181113627</cx:pt>
          <cx:pt idx="76195">5.528273777167044</cx:pt>
          <cx:pt idx="76196">5.653212513775344</cx:pt>
          <cx:pt idx="76197">5.3521825181113627</cx:pt>
          <cx:pt idx="76198">5.1303337684950066</cx:pt>
          <cx:pt idx="76199">5.1303337684950066</cx:pt>
          <cx:pt idx="76200">4.653212513775344</cx:pt>
          <cx:pt idx="76201">5.2329961103921541</cx:pt>
          <cx:pt idx="76202">4.8573324964312681</cx:pt>
          <cx:pt idx="76203">5.2552725051033065</cx:pt>
          <cx:pt idx="76204">5.2764618041732438</cx:pt>
          <cx:pt idx="76205">5.0511525224473814</cx:pt>
          <cx:pt idx="76206">4.9542425094393252</cx:pt>
          <cx:pt idx="76207">5.0511525224473814</cx:pt>
          <cx:pt idx="76208">5.2552725051033065</cx:pt>
          <cx:pt idx="76209">5.3521825181113627</cx:pt>
          <cx:pt idx="76210">5.306425027550687</cx:pt>
          <cx:pt idx="76211">5.3344537511509307</cx:pt>
          <cx:pt idx="76212">5.3521825181113627</cx:pt>
          <cx:pt idx="76213">5.2329961103921541</cx:pt>
          <cx:pt idx="76214">5.1303337684950066</cx:pt>
          <cx:pt idx="76215">5.4313637641589869</cx:pt>
          <cx:pt idx="76216">5.306425027550687</cx:pt>
          <cx:pt idx="76217">5.4983105537896009</cx:pt>
          <cx:pt idx="76218">4.8293037728310253</cx:pt>
          <cx:pt idx="76219">4.9542425094393252</cx:pt>
          <cx:pt idx="76220">5.306425027550687</cx:pt>
          <cx:pt idx="76221">5.3521825181113627</cx:pt>
          <cx:pt idx="76222">5.4456042032735974</cx:pt>
          <cx:pt idx="76223">5.1303337684950066</cx:pt>
          <cx:pt idx="76224">5.1003705451175625</cx:pt>
          <cx:pt idx="76225">5.0511525224473814</cx:pt>
          <cx:pt idx="76226">5.1303337684950066</cx:pt>
          <cx:pt idx="76227">5.2329961103921541</cx:pt>
          <cx:pt idx="76228">5.653212513775344</cx:pt>
          <cx:pt idx="76229">5.0511525224473814</cx:pt>
          <cx:pt idx="76230">5.0511525224473814</cx:pt>
          <cx:pt idx="76231">5.1972805581256196</cx:pt>
          <cx:pt idx="76232">5.306425027550687</cx:pt>
          <cx:pt idx="76233">5.0511525224473814</cx:pt>
          <cx:pt idx="76234">5.653212513775344</cx:pt>
          <cx:pt idx="76235">5.5563025007672868</cx:pt>
          <cx:pt idx="76236">5.306425027550687</cx:pt>
          <cx:pt idx="76237">5.1972805581256196</cx:pt>
          <cx:pt idx="76238">5.0511525224473814</cx:pt>
          <cx:pt idx="76239">5.1303337684950066</cx:pt>
          <cx:pt idx="76240">5.653212513775344</cx:pt>
          <cx:pt idx="76241">5.1303337684950066</cx:pt>
          <cx:pt idx="76242">4.9542425094393252</cx:pt>
          <cx:pt idx="76243">5.1972805581256196</cx:pt>
          <cx:pt idx="76244">5.4313637641589869</cx:pt>
          <cx:pt idx="76245">5.1303337684950066</cx:pt>
          <cx:pt idx="76246">5.0511525224473814</cx:pt>
          <cx:pt idx="76247">4.7139103541289558</cx:pt>
          <cx:pt idx="76248">5.1303337684950066</cx:pt>
          <cx:pt idx="76249">5.3521825181113627</cx:pt>
          <cx:pt idx="76250">4.9956351945975497</cx:pt>
          <cx:pt idx="76251">5.1303337684950066</cx:pt>
          <cx:pt idx="76252">5.0511525224473814</cx:pt>
          <cx:pt idx="76253">5.3159703454569174</cx:pt>
          <cx:pt idx="76254">5.3521825181113627</cx:pt>
          <cx:pt idx="76255">5.0511525224473814</cx:pt>
          <cx:pt idx="76256">5.0845762779343309</cx:pt>
          <cx:pt idx="76257">5.3521825181113627</cx:pt>
          <cx:pt idx="76258">4.9542425094393252</cx:pt>
          <cx:pt idx="76259">4.9754318085092626</cx:pt>
          <cx:pt idx="76260">5.1972805581256196</cx:pt>
          <cx:pt idx="76261">5.1303337684950066</cx:pt>
          <cx:pt idx="76262">5.2552725051033065</cx:pt>
          <cx:pt idx="76263">5.6074550232146683</cx:pt>
          <cx:pt idx="76264">5.4983105537896009</cx:pt>
          <cx:pt idx="76265">5.2764618041732438</cx:pt>
          <cx:pt idx="76266">5.1972805581256196</cx:pt>
          <cx:pt idx="76267">5.0149403497929361</cx:pt>
          <cx:pt idx="76268">5.1972805581256196</cx:pt>
          <cx:pt idx="76269">4.8293037728310253</cx:pt>
          <cx:pt idx="76270">5.3521825181113627</cx:pt>
          <cx:pt idx="76271">5.2214142378423389</cx:pt>
          <cx:pt idx="76272">5.2552725051033065</cx:pt>
          <cx:pt idx="76273">5.3521825181113627</cx:pt>
          <cx:pt idx="76274">5.1003705451175625</cx:pt>
          <cx:pt idx="76275">4.9542425094393252</cx:pt>
          <cx:pt idx="76276">5.1972805581256196</cx:pt>
          <cx:pt idx="76277">5.1303337684950066</cx:pt>
          <cx:pt idx="76278">5.306425027550687</cx:pt>
          <cx:pt idx="76279">4.9084850188786495</cx:pt>
          <cx:pt idx="76280">5.1303337684950066</cx:pt>
          <cx:pt idx="76281">5.2552725051033065</cx:pt>
          <cx:pt idx="76282">4.9084850188786495</cx:pt>
          <cx:pt idx="76283">5.4983105537896009</cx:pt>
          <cx:pt idx="76284">5.4313637641589869</cx:pt>
          <cx:pt idx="76285">5.306425027550687</cx:pt>
          <cx:pt idx="76286">4.9542425094393252</cx:pt>
          <cx:pt idx="76287">4.7671558660821809</cx:pt>
          <cx:pt idx="76288">5.306425027550687</cx:pt>
          <cx:pt idx="76289">5.1003705451175625</cx:pt>
          <cx:pt idx="76290">5.1972805581256196</cx:pt>
          <cx:pt idx="76291">5.1303337684950066</cx:pt>
          <cx:pt idx="76292">5.1972805581256196</cx:pt>
          <cx:pt idx="76293">4.6946051989335684</cx:pt>
          <cx:pt idx="76294">5.4983105537896009</cx:pt>
          <cx:pt idx="76295">5.2552725051033065</cx:pt>
          <cx:pt idx="76296">4.9956351945975497</cx:pt>
          <cx:pt idx="76297">4.9084850188786495</cx:pt>
          <cx:pt idx="76298">4.8293037728310253</cx:pt>
          <cx:pt idx="76299">5.306425027550687</cx:pt>
          <cx:pt idx="76300">5.3521825181113627</cx:pt>
          <cx:pt idx="76301">5.306425027550687</cx:pt>
          <cx:pt idx="76302">5.0511525224473814</cx:pt>
          <cx:pt idx="76303">5.2552725051033065</cx:pt>
          <cx:pt idx="76304">5.2214142378423389</cx:pt>
          <cx:pt idx="76305">5.0511525224473814</cx:pt>
          <cx:pt idx="76306">5.1303337684950066</cx:pt>
          <cx:pt idx="76307">5.4313637641589869</cx:pt>
          <cx:pt idx="76308">5.1303337684950066</cx:pt>
          <cx:pt idx="76309">5.0511525224473814</cx:pt>
          <cx:pt idx="76310">5.306425027550687</cx:pt>
          <cx:pt idx="76311">5.7323937598229682</cx:pt>
          <cx:pt idx="76312">5.4313637641589869</cx:pt>
          <cx:pt idx="76313">5.2552725051033065</cx:pt>
          <cx:pt idx="76314">4.8293037728310253</cx:pt>
          <cx:pt idx="76315">4.9542425094393252</cx:pt>
          <cx:pt idx="76316">5.1303337684950066</cx:pt>
          <cx:pt idx="76317">4.9542425094393252</cx:pt>
          <cx:pt idx="76318">5.3187935047932964</cx:pt>
          <cx:pt idx="76319">5.528273777167044</cx:pt>
          <cx:pt idx="76320">5.2552725051033065</cx:pt>
          <cx:pt idx="76321">5.306425027550687</cx:pt>
          <cx:pt idx="76322">5.0845762779343309</cx:pt>
          <cx:pt idx="76323">5.1972805581256196</cx:pt>
          <cx:pt idx="76324">5.5563025007672868</cx:pt>
          <cx:pt idx="76325">5.1303337684950066</cx:pt>
          <cx:pt idx="76326">5.4166405073382808</cx:pt>
          <cx:pt idx="76327">5.2552725051033065</cx:pt>
          <cx:pt idx="76328">4.9542425094393252</cx:pt>
          <cx:pt idx="76329">5.4313637641589869</cx:pt>
          <cx:pt idx="76330">5.5826314394896368</cx:pt>
          <cx:pt idx="76331">5.2552725051033065</cx:pt>
          <cx:pt idx="76332">5.0511525224473814</cx:pt>
          <cx:pt idx="76333">5.0511525224473814</cx:pt>
          <cx:pt idx="76334">5.0149403497929361</cx:pt>
          <cx:pt idx="76335">5.2214142378423389</cx:pt>
          <cx:pt idx="76336">5.0511525224473814</cx:pt>
          <cx:pt idx="76337">5.1972805581256196</cx:pt>
          <cx:pt idx="76338">5.2552725051033065</cx:pt>
          <cx:pt idx="76339">5.2552725051033065</cx:pt>
          <cx:pt idx="76340">5.0511525224473814</cx:pt>
          <cx:pt idx="76341">5.2552725051033065</cx:pt>
          <cx:pt idx="76342">5.5276943314748097</cx:pt>
          <cx:pt idx="76343">5.2329961103921541</cx:pt>
          <cx:pt idx="76344">5.0511525224473814</cx:pt>
          <cx:pt idx="76345">5.0511525224473814</cx:pt>
          <cx:pt idx="76346">5.3521825181113627</cx:pt>
          <cx:pt idx="76347">5.1303337684950066</cx:pt>
          <cx:pt idx="76348">5.1303337684950066</cx:pt>
          <cx:pt idx="76349">5.3982873053574014</cx:pt>
          <cx:pt idx="76350">5.1303337684950066</cx:pt>
          <cx:pt idx="76351">5.0511525224473814</cx:pt>
          <cx:pt idx="76352">5.528273777167044</cx:pt>
          <cx:pt idx="76353">5.0511525224473814</cx:pt>
          <cx:pt idx="76354">5.1303337684950066</cx:pt>
          <cx:pt idx="76355">4.8293037728310253</cx:pt>
          <cx:pt idx="76356">5.3521825181113627</cx:pt>
          <cx:pt idx="76357">5.5563025007672868</cx:pt>
          <cx:pt idx="76358">5.3935752032695872</cx:pt>
          <cx:pt idx="76359">5.0149403497929361</cx:pt>
          <cx:pt idx="76360">5.5563025007672868</cx:pt>
          <cx:pt idx="76361">5.1972805581256196</cx:pt>
          <cx:pt idx="76362">4.8293037728310253</cx:pt>
          <cx:pt idx="76363">5.3521825181113627</cx:pt>
          <cx:pt idx="76364">5.5563025007672868</cx:pt>
          <cx:pt idx="76365">5.5563025007672868</cx:pt>
          <cx:pt idx="76366">5.3521825181113627</cx:pt>
          <cx:pt idx="76367">5.0511525224473814</cx:pt>
          <cx:pt idx="76368">5.2552725051033065</cx:pt>
          <cx:pt idx="76369">5.3935752032695872</cx:pt>
          <cx:pt idx="76370">5.1972805581256196</cx:pt>
          <cx:pt idx="76371">5.0511525224473814</cx:pt>
          <cx:pt idx="76372">4.9542425094393252</cx:pt>
          <cx:pt idx="76373">5.1972805581256196</cx:pt>
          <cx:pt idx="76374">5.1972805581256196</cx:pt>
          <cx:pt idx="76375">5.4727564493172123</cx:pt>
          <cx:pt idx="76376">4.653212513775344</cx:pt>
          <cx:pt idx="76377">5.2552725051033065</cx:pt>
          <cx:pt idx="76378">5.1972805581256196</cx:pt>
          <cx:pt idx="76379">5.2552725051033065</cx:pt>
          <cx:pt idx="76380">5.4313637641589869</cx:pt>
          <cx:pt idx="76381">5.1303337684950066</cx:pt>
          <cx:pt idx="76382">5.1972805581256196</cx:pt>
          <cx:pt idx="76383">5.0511525224473814</cx:pt>
          <cx:pt idx="76384">5.2095150145426308</cx:pt>
          <cx:pt idx="76385">5.2552725051033065</cx:pt>
          <cx:pt idx="76386">5.0511525224473814</cx:pt>
          <cx:pt idx="76387">5.2552725051033065</cx:pt>
          <cx:pt idx="76388">5.3521825181113627</cx:pt>
          <cx:pt idx="76389">5.4983105537896009</cx:pt>
          <cx:pt idx="76390">5.0511525224473814</cx:pt>
          <cx:pt idx="76391">4.9084850188786495</cx:pt>
          <cx:pt idx="76392">5.4313637641589869</cx:pt>
          <cx:pt idx="76393">5.3521825181113627</cx:pt>
          <cx:pt idx="76394">5.1972805581256196</cx:pt>
          <cx:pt idx="76395">5.1972805581256196</cx:pt>
          <cx:pt idx="76396">5.1972805581256196</cx:pt>
          <cx:pt idx="76397">5.5826314394896368</cx:pt>
          <cx:pt idx="76398">5.5563025007672868</cx:pt>
          <cx:pt idx="76399">5.4313637641589869</cx:pt>
          <cx:pt idx="76400">5.0845762779343309</cx:pt>
          <cx:pt idx="76401">5.0511525224473814</cx:pt>
          <cx:pt idx="76402">4.9542425094393252</cx:pt>
          <cx:pt idx="76403">5.1303337684950066</cx:pt>
          <cx:pt idx="76404">5.0511525224473814</cx:pt>
          <cx:pt idx="76405">5.1972805581256196</cx:pt>
          <cx:pt idx="76406">5.0511525224473814</cx:pt>
          <cx:pt idx="76407">5.3521825181113627</cx:pt>
          <cx:pt idx="76408">5.3774883833761331</cx:pt>
          <cx:pt idx="76409">4.9542425094393252</cx:pt>
          <cx:pt idx="76410">5.1303337684950066</cx:pt>
          <cx:pt idx="76411">5.0511525224473814</cx:pt>
          <cx:pt idx="76412">5.0511525224473814</cx:pt>
          <cx:pt idx="76413">5.3344537511509307</cx:pt>
          <cx:pt idx="76414">5.4983105537896009</cx:pt>
          <cx:pt idx="76415">5.2552725051033065</cx:pt>
          <cx:pt idx="76416">5.1972805581256196</cx:pt>
          <cx:pt idx="76417">4.9542425094393252</cx:pt>
          <cx:pt idx="76418">5.0511525224473814</cx:pt>
          <cx:pt idx="76419">5.2552725051033065</cx:pt>
          <cx:pt idx="76420">4.9542425094393252</cx:pt>
          <cx:pt idx="76421">5.3521825181113627</cx:pt>
          <cx:pt idx="76422">5.4313637641589869</cx:pt>
          <cx:pt idx="76423">4.9084850188786495</cx:pt>
          <cx:pt idx="76424">5.528273777167044</cx:pt>
          <cx:pt idx="76425">5.1972805581256196</cx:pt>
          <cx:pt idx="76426">5.4240645254174877</cx:pt>
          <cx:pt idx="76427">5.653212513775344</cx:pt>
          <cx:pt idx="76428">5.306425027550687</cx:pt>
          <cx:pt idx="76429">5.306425027550687</cx:pt>
          <cx:pt idx="76430">5.2552725051033065</cx:pt>
          <cx:pt idx="76431">4.9542425094393252</cx:pt>
          <cx:pt idx="76432">5.5563025007672868</cx:pt>
          <cx:pt idx="76433">4.8836614351536172</cx:pt>
          <cx:pt idx="76434">4.9084850188786495</cx:pt>
          <cx:pt idx="76435">5.3935752032695872</cx:pt>
          <cx:pt idx="76436">5.1303337684950066</cx:pt>
          <cx:pt idx="76437">5.3521825181113627</cx:pt>
          <cx:pt idx="76438">5.0511525224473814</cx:pt>
          <cx:pt idx="76439">5.4983105537896009</cx:pt>
          <cx:pt idx="76440">5.0511525224473814</cx:pt>
          <cx:pt idx="76441">5.0845762779343309</cx:pt>
          <cx:pt idx="76442">5.4313637641589869</cx:pt>
          <cx:pt idx="76443">5.0511525224473814</cx:pt>
          <cx:pt idx="76444">5.3935752032695872</cx:pt>
          <cx:pt idx="76445">4.9542425094393252</cx:pt>
          <cx:pt idx="76446">5.1303337684950066</cx:pt>
          <cx:pt idx="76447">5.0511525224473814</cx:pt>
          <cx:pt idx="76448">5.306425027550687</cx:pt>
          <cx:pt idx="76449">4.9084850188786495</cx:pt>
          <cx:pt idx="76450">5.3521825181113627</cx:pt>
          <cx:pt idx="76451">4.9754318085092626</cx:pt>
          <cx:pt idx="76452">5.0511525224473814</cx:pt>
          <cx:pt idx="76453">5.0511525224473814</cx:pt>
          <cx:pt idx="76454">5.2552725051033065</cx:pt>
          <cx:pt idx="76455">4.9542425094393252</cx:pt>
          <cx:pt idx="76456">5.4983105537896009</cx:pt>
          <cx:pt idx="76457">5.0511525224473814</cx:pt>
          <cx:pt idx="76458">5.1303337684950066</cx:pt>
          <cx:pt idx="76459">4.8293037728310253</cx:pt>
          <cx:pt idx="76460">5.2552725051033065</cx:pt>
          <cx:pt idx="76461">5.1972805581256196</cx:pt>
          <cx:pt idx="76462">5.1583624920952493</cx:pt>
          <cx:pt idx="76463">5.4313637641589869</cx:pt>
          <cx:pt idx="76464">5.2552725051033065</cx:pt>
          <cx:pt idx="76465">5.4661258704181996</cx:pt>
          <cx:pt idx="76466">4.9956351945975497</cx:pt>
          <cx:pt idx="76467">5.1303337684950066</cx:pt>
          <cx:pt idx="76468">5.2552725051033065</cx:pt>
          <cx:pt idx="76469">5.306425027550687</cx:pt>
          <cx:pt idx="76470">5.0511525224473814</cx:pt>
          <cx:pt idx="76471">5.306425027550687</cx:pt>
          <cx:pt idx="76472">5.1003705451175625</cx:pt>
          <cx:pt idx="76473">5.1303337684950066</cx:pt>
          <cx:pt idx="76474">5.3521825181113627</cx:pt>
          <cx:pt idx="76475">5.1972805581256196</cx:pt>
          <cx:pt idx="76476">5.4983105537896009</cx:pt>
          <cx:pt idx="76477">5.2552725051033065</cx:pt>
          <cx:pt idx="76478">5.1303337684950066</cx:pt>
          <cx:pt idx="76479">5.510545010206612</cx:pt>
          <cx:pt idx="76480">5.1972805581256196</cx:pt>
          <cx:pt idx="76481">4.8293037728310253</cx:pt>
          <cx:pt idx="76482">5.2095150145426308</cx:pt>
          <cx:pt idx="76483">5.306425027550687</cx:pt>
          <cx:pt idx="76484">5.4983105537896009</cx:pt>
          <cx:pt idx="76485">4.8836614351536172</cx:pt>
          <cx:pt idx="76486">4.9542425094393252</cx:pt>
          <cx:pt idx="76487">5.2552725051033065</cx:pt>
          <cx:pt idx="76488">5.1972805581256196</cx:pt>
          <cx:pt idx="76489">5.2552725051033065</cx:pt>
          <cx:pt idx="76490">5.1972805581256196</cx:pt>
          <cx:pt idx="76491">5.2552725051033065</cx:pt>
          <cx:pt idx="76492">5.3521825181113627</cx:pt>
          <cx:pt idx="76493">5.1303337684950066</cx:pt>
          <cx:pt idx="76494">5.1303337684950066</cx:pt>
          <cx:pt idx="76495">5.2552725051033065</cx:pt>
          <cx:pt idx="76496">5.306425027550687</cx:pt>
          <cx:pt idx="76497">5.0053950318867058</cx:pt>
          <cx:pt idx="76498">5.3344537511509307</cx:pt>
          <cx:pt idx="76499">5.1303337684950066</cx:pt>
          <cx:pt idx="76500">5.2552725051033065</cx:pt>
          <cx:pt idx="76501">5.2866809693549301</cx:pt>
          <cx:pt idx="76502">4.9754318085092626</cx:pt>
          <cx:pt idx="76503">5.0511525224473814</cx:pt>
          <cx:pt idx="76504">5.4313637641589869</cx:pt>
          <cx:pt idx="76505">5.1303337684950066</cx:pt>
          <cx:pt idx="76506">5.1303337684950066</cx:pt>
          <cx:pt idx="76507">5.306425027550687</cx:pt>
          <cx:pt idx="76508">5.3521825181113627</cx:pt>
          <cx:pt idx="76509">5.1303337684950066</cx:pt>
          <cx:pt idx="76510">5.1303337684950066</cx:pt>
          <cx:pt idx="76511">4.6946051989335684</cx:pt>
          <cx:pt idx="76512">5.3344537511509307</cx:pt>
          <cx:pt idx="76513">5.0511525224473814</cx:pt>
          <cx:pt idx="76514">5.2552725051033065</cx:pt>
          <cx:pt idx="76515">4.8836614351536172</cx:pt>
          <cx:pt idx="76516">5.1156105116742996</cx:pt>
          <cx:pt idx="76517">5.3159703454569174</cx:pt>
          <cx:pt idx="76518">5.0845762779343309</cx:pt>
          <cx:pt idx="76519">5.306425027550687</cx:pt>
          <cx:pt idx="76520">5.1303337684950066</cx:pt>
          <cx:pt idx="76521">5.1303337684950066</cx:pt>
          <cx:pt idx="76522">5.3935752032695872</cx:pt>
          <cx:pt idx="76523">5.3692158574101425</cx:pt>
          <cx:pt idx="76524">5.306425027550687</cx:pt>
          <cx:pt idx="76525">5.1303337684950066</cx:pt>
          <cx:pt idx="76526">5.2329961103921541</cx:pt>
          <cx:pt idx="76527">5.3521825181113627</cx:pt>
          <cx:pt idx="76528">5.1972805581256196</cx:pt>
          <cx:pt idx="76529">5.2552725051033065</cx:pt>
          <cx:pt idx="76530">5.528273777167044</cx:pt>
          <cx:pt idx="76531">5.1303337684950066</cx:pt>
          <cx:pt idx="76532">5.0511525224473814</cx:pt>
          <cx:pt idx="76533">5.2552725051033065</cx:pt>
          <cx:pt idx="76534">5.1303337684950066</cx:pt>
          <cx:pt idx="76535">5.3521825181113627</cx:pt>
          <cx:pt idx="76536">5.528273777167044</cx:pt>
          <cx:pt idx="76537">5.2552725051033065</cx:pt>
          <cx:pt idx="76538">5.3521825181113627</cx:pt>
          <cx:pt idx="76539">5.5224442335063202</cx:pt>
          <cx:pt idx="76540">5.2095150145426308</cx:pt>
          <cx:pt idx="76541">5.3935752032695872</cx:pt>
          <cx:pt idx="76542">5.2552725051033065</cx:pt>
          <cx:pt idx="76543">5.1972805581256196</cx:pt>
          <cx:pt idx="76544">5.3521825181113627</cx:pt>
          <cx:pt idx="76545">5.1972805581256196</cx:pt>
          <cx:pt idx="76546">5.2552725051033065</cx:pt>
          <cx:pt idx="76547">5.0511525224473814</cx:pt>
          <cx:pt idx="76548">4.8293037728310253</cx:pt>
          <cx:pt idx="76549">5.1972805581256196</cx:pt>
          <cx:pt idx="76550">5.2552725051033065</cx:pt>
          <cx:pt idx="76551">5.2382669597619707</cx:pt>
          <cx:pt idx="76552">5.2552725051033065</cx:pt>
          <cx:pt idx="76553">5.1303337684950066</cx:pt>
          <cx:pt idx="76554">5.528273777167044</cx:pt>
          <cx:pt idx="76555">4.8293037728310253</cx:pt>
          <cx:pt idx="76556">5.4983105537896009</cx:pt>
          <cx:pt idx="76557">5.0511525224473814</cx:pt>
          <cx:pt idx="76558">5.3521825181113627</cx:pt>
          <cx:pt idx="76559">4.8293037728310253</cx:pt>
          <cx:pt idx="76560">5.4313637641589869</cx:pt>
          <cx:pt idx="76561">4.9319661147281728</cx:pt>
          <cx:pt idx="76562">4.7835462822703496</cx:pt>
          <cx:pt idx="76563">5.2552725051033065</cx:pt>
          <cx:pt idx="76564">5.3521825181113627</cx:pt>
          <cx:pt idx="76565">5.0511525224473814</cx:pt>
          <cx:pt idx="76566">5.2552725051033065</cx:pt>
          <cx:pt idx="76567">5.0511525224473814</cx:pt>
          <cx:pt idx="76568">5.325310371711061</cx:pt>
          <cx:pt idx="76569">5.2214142378423389</cx:pt>
          <cx:pt idx="76570">4.9542425094393252</cx:pt>
          <cx:pt idx="76571">5.3521825181113627</cx:pt>
          <cx:pt idx="76572">5.2329961103921541</cx:pt>
          <cx:pt idx="76573">5.3521825181113627</cx:pt>
          <cx:pt idx="76574">4.9084850188786495</cx:pt>
          <cx:pt idx="76575">5.2214142378423389</cx:pt>
          <cx:pt idx="76576">5.0511525224473814</cx:pt>
          <cx:pt idx="76577">4.9542425094393252</cx:pt>
          <cx:pt idx="76578">5.3935752032695872</cx:pt>
          <cx:pt idx="76579">5.3521825181113627</cx:pt>
          <cx:pt idx="76580">4.9542425094393252</cx:pt>
          <cx:pt idx="76581">5.0511525224473814</cx:pt>
          <cx:pt idx="76582">5.2552725051033065</cx:pt>
          <cx:pt idx="76583">5.306425027550687</cx:pt>
          <cx:pt idx="76584">4.9754318085092626</cx:pt>
          <cx:pt idx="76585">5.1972805581256196</cx:pt>
          <cx:pt idx="76586">5.2552725051033065</cx:pt>
          <cx:pt idx="76587">5.2214142378423389</cx:pt>
          <cx:pt idx="76588">4.9542425094393252</cx:pt>
          <cx:pt idx="76589">4.8293037728310253</cx:pt>
          <cx:pt idx="76590">5.2552725051033065</cx:pt>
          <cx:pt idx="76591">4.9084850188786495</cx:pt>
          <cx:pt idx="76592">5.47928731647617</cx:pt>
          <cx:pt idx="76593">5.2034408668304382</cx:pt>
          <cx:pt idx="76594">4.8836614351536172</cx:pt>
          <cx:pt idx="76595">5.3521825181113627</cx:pt>
          <cx:pt idx="76596">5.0511525224473814</cx:pt>
          <cx:pt idx="76597">5.4313637641589869</cx:pt>
          <cx:pt idx="76598">5.306425027550687</cx:pt>
          <cx:pt idx="76599">4.9542425094393252</cx:pt>
          <cx:pt idx="76600">4.9542425094393252</cx:pt>
          <cx:pt idx="76601">5.0511525224473814</cx:pt>
          <cx:pt idx="76602">5.3692158574101425</cx:pt>
          <cx:pt idx="76603">5.0511525224473814</cx:pt>
          <cx:pt idx="76604">5.171726453653231</cx:pt>
          <cx:pt idx="76605">5.4313637641589869</cx:pt>
          <cx:pt idx="76606">5.1303337684950066</cx:pt>
          <cx:pt idx="76607">5.2552725051033065</cx:pt>
          <cx:pt idx="76608">5.0511525224473814</cx:pt>
          <cx:pt idx="76609">4.9084850188786495</cx:pt>
          <cx:pt idx="76610">4.9542425094393252</cx:pt>
          <cx:pt idx="76611">5.0511525224473814</cx:pt>
          <cx:pt idx="76612">4.9542425094393252</cx:pt>
          <cx:pt idx="76613">5.1972805581256196</cx:pt>
          <cx:pt idx="76614">5.1972805581256196</cx:pt>
          <cx:pt idx="76615">4.9084850188786495</cx:pt>
          <cx:pt idx="76616">5.1303337684950066</cx:pt>
          <cx:pt idx="76617">5.3521825181113627</cx:pt>
          <cx:pt idx="76618">5.2552725051033065</cx:pt>
          <cx:pt idx="76619">4.9542425094393252</cx:pt>
          <cx:pt idx="76620">4.9203842421783577</cx:pt>
          <cx:pt idx="76621">5.1303337684950066</cx:pt>
          <cx:pt idx="76622">5.306425027550687</cx:pt>
          <cx:pt idx="76623">5.1303337684950066</cx:pt>
          <cx:pt idx="76624">5.653212513775344</cx:pt>
          <cx:pt idx="76625">5.1303337684950066</cx:pt>
          <cx:pt idx="76626">4.9542425094393252</cx:pt>
          <cx:pt idx="76627">5.1303337684950066</cx:pt>
          <cx:pt idx="76628">5.171726453653231</cx:pt>
          <cx:pt idx="76629">5.1972805581256196</cx:pt>
          <cx:pt idx="76630">5.1303337684950066</cx:pt>
          <cx:pt idx="76631">4.8293037728310253</cx:pt>
          <cx:pt idx="76632">5.1972805581256196</cx:pt>
          <cx:pt idx="76633">4.9084850188786495</cx:pt>
          <cx:pt idx="76634">5.3521825181113627</cx:pt>
          <cx:pt idx="76635">5.0511525224473814</cx:pt>
          <cx:pt idx="76636">4.9542425094393252</cx:pt>
          <cx:pt idx="76637">5.1972805581256196</cx:pt>
          <cx:pt idx="76638">5.4313637641589869</cx:pt>
          <cx:pt idx="76639">5.1972805581256196</cx:pt>
          <cx:pt idx="76640">5.1972805581256196</cx:pt>
          <cx:pt idx="76641">4.9542425094393252</cx:pt>
          <cx:pt idx="76642">5.5453071164658239</cx:pt>
          <cx:pt idx="76643">5.3521825181113627</cx:pt>
          <cx:pt idx="76644">5.1972805581256196</cx:pt>
          <cx:pt idx="76645">5.3434085938038569</cx:pt>
          <cx:pt idx="76646">5.1972805581256196</cx:pt>
          <cx:pt idx="76647">5.4313637641589869</cx:pt>
          <cx:pt idx="76648">5.2966651902615309</cx:pt>
          <cx:pt idx="76649">5.1303337684950066</cx:pt>
          <cx:pt idx="76650">5.3521825181113627</cx:pt>
          <cx:pt idx="76651">5.0511525224473814</cx:pt>
          <cx:pt idx="76652">5.0511525224473814</cx:pt>
          <cx:pt idx="76653">4.9754318085092626</cx:pt>
          <cx:pt idx="76654">4.9956351945975497</cx:pt>
          <cx:pt idx="76655">5.1445742076096161</cx:pt>
          <cx:pt idx="76656">5.1515230675649439</cx:pt>
          <cx:pt idx="76657">5.5877109650189114</cx:pt>
          <cx:pt idx="76658">5.0511525224473814</cx:pt>
          <cx:pt idx="76659">5.0511525224473814</cx:pt>
          <cx:pt idx="76660">4.7323937598229682</cx:pt>
          <cx:pt idx="76661">5.0149403497929361</cx:pt>
          <cx:pt idx="76662">5.2552725051033065</cx:pt>
          <cx:pt idx="76663">5.1303337684950066</cx:pt>
          <cx:pt idx="76664">5.1303337684950066</cx:pt>
          <cx:pt idx="76665">5.7671558660821809</cx:pt>
          <cx:pt idx="76666">5.3521825181113627</cx:pt>
          <cx:pt idx="76667">5.0511525224473814</cx:pt>
          <cx:pt idx="76668">4.9542425094393252</cx:pt>
          <cx:pt idx="76669">5.2552725051033065</cx:pt>
          <cx:pt idx="76670">6.1972805581256196</cx:pt>
          <cx:pt idx="76671">5.1972805581256196</cx:pt>
          <cx:pt idx="76672">5.3521825181113627</cx:pt>
          <cx:pt idx="76673">5.0511525224473814</cx:pt>
          <cx:pt idx="76674">5.1972805581256196</cx:pt>
          <cx:pt idx="76675">5.3521825181113627</cx:pt>
          <cx:pt idx="76676">5.2552725051033065</cx:pt>
          <cx:pt idx="76677">5.0511525224473814</cx:pt>
          <cx:pt idx="76678">5.1303337684950066</cx:pt>
          <cx:pt idx="76679">5.4313637641589869</cx:pt>
          <cx:pt idx="76680">5.3521825181113627</cx:pt>
          <cx:pt idx="76681">5.1972805581256196</cx:pt>
          <cx:pt idx="76682">5.1846914308175984</cx:pt>
          <cx:pt idx="76683">5.1972805581256196</cx:pt>
          <cx:pt idx="76684">5.306425027550687</cx:pt>
          <cx:pt idx="76685">4.9542425094393252</cx:pt>
          <cx:pt idx="76686">4.8573324964312681</cx:pt>
          <cx:pt idx="76687">4.9542425094393252</cx:pt>
          <cx:pt idx="76688">5.1003705451175625</cx:pt>
          <cx:pt idx="76689">5.1762041609443665</cx:pt>
          <cx:pt idx="76690">5.1972805581256196</cx:pt>
          <cx:pt idx="76691">5.0149403497929361</cx:pt>
          <cx:pt idx="76692">5.5563025007672868</cx:pt>
          <cx:pt idx="76693">5.3521825181113627</cx:pt>
          <cx:pt idx="76694">5.4661258704181996</cx:pt>
          <cx:pt idx="76695">5.0511525224473814</cx:pt>
          <cx:pt idx="76696">4.9319661147281728</cx:pt>
          <cx:pt idx="76697">5.4313637641589869</cx:pt>
          <cx:pt idx="76698">4.9084850188786495</cx:pt>
          <cx:pt idx="76699">5.3521825181113627</cx:pt>
          <cx:pt idx="76700">5.0511525224473814</cx:pt>
          <cx:pt idx="76701">5.306425027550687</cx:pt>
          <cx:pt idx="76702">5.5563025007672868</cx:pt>
          <cx:pt idx="76703">5.1303337684950066</cx:pt>
          <cx:pt idx="76704">5.1972805581256196</cx:pt>
          <cx:pt idx="76705">5.1003705451175625</cx:pt>
          <cx:pt idx="76706">4.7671558660821809</cx:pt>
          <cx:pt idx="76707">5.1303337684950066</cx:pt>
          <cx:pt idx="76708">5.325310371711061</cx:pt>
          <cx:pt idx="76709">5.3935752032695872</cx:pt>
          <cx:pt idx="76710">5.3521825181113627</cx:pt>
          <cx:pt idx="76711">4.9542425094393252</cx:pt>
          <cx:pt idx="76712">4.9542425094393252</cx:pt>
          <cx:pt idx="76713">4.9956351945975497</cx:pt>
          <cx:pt idx="76714">5.1303337684950066</cx:pt>
          <cx:pt idx="76715">5.3521825181113627</cx:pt>
          <cx:pt idx="76716">4.9542425094393252</cx:pt>
          <cx:pt idx="76717">5.5563025007672868</cx:pt>
          <cx:pt idx="76718">4.8836614351536172</cx:pt>
          <cx:pt idx="76719">5.1303337684950066</cx:pt>
          <cx:pt idx="76720">5.4983105537896009</cx:pt>
          <cx:pt idx="76721">5.1583624920952493</cx:pt>
          <cx:pt idx="76722">5.4090873694478354</cx:pt>
          <cx:pt idx="76723">4.9432471251378614</cx:pt>
          <cx:pt idx="76724">5.4313637641589869</cx:pt>
          <cx:pt idx="76725">5.0511525224473814</cx:pt>
          <cx:pt idx="76726">5.2095150145426308</cx:pt>
          <cx:pt idx="76727">5.3935752032695872</cx:pt>
          <cx:pt idx="76728">5.306425027550687</cx:pt>
          <cx:pt idx="76729">4.9542425094393252</cx:pt>
          <cx:pt idx="76730">5.1303337684950066</cx:pt>
          <cx:pt idx="76731">5.8293037728310253</cx:pt>
          <cx:pt idx="76732">5.3521825181113627</cx:pt>
          <cx:pt idx="76733">5.4277294795038928</cx:pt>
          <cx:pt idx="76734">5.1583624920952493</cx:pt>
          <cx:pt idx="76735">5.5563025007672868</cx:pt>
          <cx:pt idx="76736">4.8293037728310253</cx:pt>
          <cx:pt idx="76737">5.3521825181113627</cx:pt>
          <cx:pt idx="76738">5.0845762779343309</cx:pt>
          <cx:pt idx="76739">5.0845762779343309</cx:pt>
          <cx:pt idx="76740">5.1972805581256196</cx:pt>
          <cx:pt idx="76741">4.9956351945975497</cx:pt>
          <cx:pt idx="76742">5.0511525224473814</cx:pt>
          <cx:pt idx="76743">5.4313637641589869</cx:pt>
          <cx:pt idx="76744">4.9956351945975497</cx:pt>
          <cx:pt idx="76745">5.0845762779343309</cx:pt>
          <cx:pt idx="76746">5.2552725051033065</cx:pt>
          <cx:pt idx="76747">5.0511525224473814</cx:pt>
          <cx:pt idx="76748">5.306425027550687</cx:pt>
          <cx:pt idx="76749">4.9542425094393252</cx:pt>
          <cx:pt idx="76750">5.0511525224473814</cx:pt>
          <cx:pt idx="76751">5.1253543746197643</cx:pt>
          <cx:pt idx="76752">5.4313637641589869</cx:pt>
          <cx:pt idx="76753">5.6074550232146683</cx:pt>
          <cx:pt idx="76754">5.1972805581256196</cx:pt>
          <cx:pt idx="76755">5.1972805581256196</cx:pt>
          <cx:pt idx="76756">5.2764618041732438</cx:pt>
          <cx:pt idx="76757">5.1303337684950066</cx:pt>
          <cx:pt idx="76758">5.4313637641589869</cx:pt>
          <cx:pt idx="76759">5.3521825181113627</cx:pt>
          <cx:pt idx="76760">4.9542425094393252</cx:pt>
          <cx:pt idx="76761">5.6309361190641916</cx:pt>
          <cx:pt idx="76762">5.0511525224473814</cx:pt>
          <cx:pt idx="76763">5.3935752032695872</cx:pt>
          <cx:pt idx="76764">5.8293037728310253</cx:pt>
          <cx:pt idx="76765">5.3521825181113627</cx:pt>
          <cx:pt idx="76766">5.5563025007672868</cx:pt>
          <cx:pt idx="76767">5.3935752032695872</cx:pt>
          <cx:pt idx="76768">4.9542425094393252</cx:pt>
          <cx:pt idx="76769">5.2552725051033065</cx:pt>
          <cx:pt idx="76770">5.306425027550687</cx:pt>
          <cx:pt idx="76771">5.3935752032695872</cx:pt>
          <cx:pt idx="76772">5.2214142378423389</cx:pt>
          <cx:pt idx="76773">5.0511525224473814</cx:pt>
          <cx:pt idx="76774">5.3521825181113627</cx:pt>
          <cx:pt idx="76775">5.306425027550687</cx:pt>
          <cx:pt idx="76776">5.0511525224473814</cx:pt>
          <cx:pt idx="76777">5.3344537511509307</cx:pt>
          <cx:pt idx="76778">5.171726453653231</cx:pt>
          <cx:pt idx="76779">4.9956351945975497</cx:pt>
          <cx:pt idx="76780">5.2552725051033065</cx:pt>
          <cx:pt idx="76781">5.1972805581256196</cx:pt>
          <cx:pt idx="76782">5.0511525224473814</cx:pt>
          <cx:pt idx="76783">5.4313637641589869</cx:pt>
          <cx:pt idx="76784">4.9542425094393252</cx:pt>
          <cx:pt idx="76785">5.0149403497929361</cx:pt>
          <cx:pt idx="76786">5.2552725051033065</cx:pt>
          <cx:pt idx="76787">4.9542425094393252</cx:pt>
          <cx:pt idx="76788">5.1303337684950066</cx:pt>
          <cx:pt idx="76789">5.3521825181113627</cx:pt>
          <cx:pt idx="76790">4.8474492624991727</cx:pt>
          <cx:pt idx="76791">5.528273777167044</cx:pt>
          <cx:pt idx="76792">5.2214142378423389</cx:pt>
          <cx:pt idx="76793">5.2552725051033065</cx:pt>
          <cx:pt idx="76794">4.7323937598229682</cx:pt>
          <cx:pt idx="76795">5.306425027550687</cx:pt>
          <cx:pt idx="76796">5.6026025204202563</cx:pt>
          <cx:pt idx="76797">5.4983105537896009</cx:pt>
          <cx:pt idx="76798">5.2552725051033065</cx:pt>
          <cx:pt idx="76799">5.3935752032695872</cx:pt>
          <cx:pt idx="76800">5.5563025007672868</cx:pt>
          <cx:pt idx="76801">5.4313637641589869</cx:pt>
          <cx:pt idx="76802">4.9542425094393252</cx:pt>
          <cx:pt idx="76803">4.9956351945975497</cx:pt>
          <cx:pt idx="76804">4.7671558660821809</cx:pt>
          <cx:pt idx="76805">5.306425027550687</cx:pt>
          <cx:pt idx="76806">5.306425027550687</cx:pt>
          <cx:pt idx="76807">5.0149403497929361</cx:pt>
          <cx:pt idx="76808">5.0511525224473814</cx:pt>
          <cx:pt idx="76809">5.3935752032695872</cx:pt>
          <cx:pt idx="76810">5.306425027550687</cx:pt>
          <cx:pt idx="76811">5.2617385473525378</cx:pt>
          <cx:pt idx="76812">5.1972805581256196</cx:pt>
          <cx:pt idx="76813">5.2552725051033065</cx:pt>
          <cx:pt idx="76814">5.3935752032695872</cx:pt>
          <cx:pt idx="76815">5.0511525224473814</cx:pt>
          <cx:pt idx="76816">5.2552725051033065</cx:pt>
          <cx:pt idx="76817">5.1445742076096161</cx:pt>
          <cx:pt idx="76818">4.9084850188786495</cx:pt>
          <cx:pt idx="76819">5.1303337684950066</cx:pt>
          <cx:pt idx="76820">4.9542425094393252</cx:pt>
          <cx:pt idx="76821">4.9542425094393252</cx:pt>
          <cx:pt idx="76822">5.0334237554869494</cx:pt>
          <cx:pt idx="76823">5.1303337684950066</cx:pt>
          <cx:pt idx="76824">4.8573324964312681</cx:pt>
          <cx:pt idx="76825">5.4313637641589869</cx:pt>
          <cx:pt idx="76826">5.4983105537896009</cx:pt>
          <cx:pt idx="76827">5.5563025007672868</cx:pt>
          <cx:pt idx="76828">5.4313637641589869</cx:pt>
          <cx:pt idx="76829">4.7323937598229682</cx:pt>
          <cx:pt idx="76830">4.9084850188786495</cx:pt>
          <cx:pt idx="76831">4.9754318085092626</cx:pt>
          <cx:pt idx="76832">5.2552725051033065</cx:pt>
          <cx:pt idx="76833">5.3521825181113627</cx:pt>
          <cx:pt idx="76834">5.2552725051033065</cx:pt>
          <cx:pt idx="76835">5.7323937598229682</cx:pt>
          <cx:pt idx="76836">5.1583624920952493</cx:pt>
          <cx:pt idx="76837">4.8293037728310253</cx:pt>
          <cx:pt idx="76838">5.2552725051033065</cx:pt>
          <cx:pt idx="76839">4.9542425094393252</cx:pt>
          <cx:pt idx="76840">5.2329961103921541</cx:pt>
          <cx:pt idx="76841">5.3935752032695872</cx:pt>
          <cx:pt idx="76842">5.1303337684950066</cx:pt>
          <cx:pt idx="76843">5.1303337684950066</cx:pt>
          <cx:pt idx="76844">5.0149403497929361</cx:pt>
          <cx:pt idx="76845">4.9542425094393252</cx:pt>
          <cx:pt idx="76846">5.306425027550687</cx:pt>
          <cx:pt idx="76847">4.8293037728310253</cx:pt>
          <cx:pt idx="76848">5.3521825181113627</cx:pt>
          <cx:pt idx="76849">4.9542425094393252</cx:pt>
          <cx:pt idx="76850">5.1003705451175625</cx:pt>
          <cx:pt idx="76851">5.5563025007672868</cx:pt>
          <cx:pt idx="76852">5.1972805581256196</cx:pt>
          <cx:pt idx="76853">5.1972805581256196</cx:pt>
          <cx:pt idx="76854">5.3856062735983121</cx:pt>
          <cx:pt idx="76855">4.8293037728310253</cx:pt>
          <cx:pt idx="76856">5.4983105537896009</cx:pt>
          <cx:pt idx="76857">5.0511525224473814</cx:pt>
          <cx:pt idx="76858">5.2552725051033065</cx:pt>
          <cx:pt idx="76859">5.4313637641589869</cx:pt>
          <cx:pt idx="76860">5.5563025007672868</cx:pt>
          <cx:pt idx="76861">5.4983105537896009</cx:pt>
          <cx:pt idx="76862">5.3344537511509307</cx:pt>
          <cx:pt idx="76863">5.4313637641589869</cx:pt>
          <cx:pt idx="76864">5.1303337684950066</cx:pt>
          <cx:pt idx="76865">4.9956351945975497</cx:pt>
          <cx:pt idx="76866">5.2552725051033065</cx:pt>
          <cx:pt idx="76867">5.3521825181113627</cx:pt>
          <cx:pt idx="76868">5.306425027550687</cx:pt>
          <cx:pt idx="76869">5.4313637641589869</cx:pt>
          <cx:pt idx="76870">5.3159703454569174</cx:pt>
          <cx:pt idx="76871">5.0511525224473814</cx:pt>
          <cx:pt idx="76872">5.1972805581256196</cx:pt>
          <cx:pt idx="76873">4.9542425094393252</cx:pt>
          <cx:pt idx="76874">5.1303337684950066</cx:pt>
          <cx:pt idx="76875">5.1303337684950066</cx:pt>
          <cx:pt idx="76876">5.2552725051033065</cx:pt>
          <cx:pt idx="76877">5.4313637641589869</cx:pt>
          <cx:pt idx="76878">5.0511525224473814</cx:pt>
          <cx:pt idx="76879">5.3521825181113627</cx:pt>
          <cx:pt idx="76880">5.3521825181113627</cx:pt>
          <cx:pt idx="76881">5.4313637641589869</cx:pt>
          <cx:pt idx="76882">5.5563025007672868</cx:pt>
          <cx:pt idx="76883">4.8293037728310253</cx:pt>
          <cx:pt idx="76884">5.2552725051033065</cx:pt>
          <cx:pt idx="76885">5.1303337684950066</cx:pt>
          <cx:pt idx="76886">5.306425027550687</cx:pt>
          <cx:pt idx="76887">5.3521825181113627</cx:pt>
          <cx:pt idx="76888">5.3521825181113627</cx:pt>
          <cx:pt idx="76889">5.306425027550687</cx:pt>
          <cx:pt idx="76890">5.2552725051033065</cx:pt>
          <cx:pt idx="76891">5.1303337684950066</cx:pt>
          <cx:pt idx="76892">5.1303337684950066</cx:pt>
          <cx:pt idx="76893">5.3521825181113627</cx:pt>
          <cx:pt idx="76894">4.9542425094393252</cx:pt>
          <cx:pt idx="76895">5.0511525224473814</cx:pt>
          <cx:pt idx="76896">5.2552725051033065</cx:pt>
          <cx:pt idx="76897">5.3935752032695872</cx:pt>
          <cx:pt idx="76898">5.1303337684950066</cx:pt>
          <cx:pt idx="76899">5.1972805581256196</cx:pt>
          <cx:pt idx="76900">5.3935752032695872</cx:pt>
          <cx:pt idx="76901">5.3521825181113627</cx:pt>
          <cx:pt idx="76902">5.2552725051033065</cx:pt>
          <cx:pt idx="76903">5.2552725051033065</cx:pt>
          <cx:pt idx="76904">5.0511525224473814</cx:pt>
          <cx:pt idx="76905">5.2659963704950794</cx:pt>
          <cx:pt idx="76906">5.3935752032695872</cx:pt>
          <cx:pt idx="76907">5.306425027550687</cx:pt>
          <cx:pt idx="76908">5.1303337684950066</cx:pt>
          <cx:pt idx="76909">5.306425027550687</cx:pt>
          <cx:pt idx="76910">5.3935752032695872</cx:pt>
          <cx:pt idx="76911">5.1583624920952493</cx:pt>
          <cx:pt idx="76912">5.3344537511509307</cx:pt>
          <cx:pt idx="76913">5.3935752032695872</cx:pt>
          <cx:pt idx="76914">5.4983105537896009</cx:pt>
          <cx:pt idx="76915">5.2552725051033065</cx:pt>
          <cx:pt idx="76916">5.1303337684950066</cx:pt>
          <cx:pt idx="76917">5.0511525224473814</cx:pt>
          <cx:pt idx="76918">5.0511525224473814</cx:pt>
          <cx:pt idx="76919">5.2552725051033065</cx:pt>
          <cx:pt idx="76920">4.8836614351536172</cx:pt>
          <cx:pt idx="76921">5.5563025007672868</cx:pt>
          <cx:pt idx="76922">5.3935752032695872</cx:pt>
          <cx:pt idx="76923">5.2552725051033065</cx:pt>
          <cx:pt idx="76924">5.0511525224473814</cx:pt>
          <cx:pt idx="76925">5.4313637641589869</cx:pt>
          <cx:pt idx="76926">5.1972805581256196</cx:pt>
          <cx:pt idx="76927">5.1303337684950066</cx:pt>
          <cx:pt idx="76928">5.306425027550687</cx:pt>
          <cx:pt idx="76929">5.3521825181113627</cx:pt>
          <cx:pt idx="76930">5.3521825181113627</cx:pt>
          <cx:pt idx="76931">5.0748164406451748</cx:pt>
          <cx:pt idx="76932">4.9542425094393252</cx:pt>
          <cx:pt idx="76933">5.0511525224473814</cx:pt>
          <cx:pt idx="76934">5.306425027550687</cx:pt>
          <cx:pt idx="76935">5.3935752032695872</cx:pt>
          <cx:pt idx="76936">5.1972805581256196</cx:pt>
          <cx:pt idx="76937">5.4983105537896009</cx:pt>
          <cx:pt idx="76938">4.6074550232146683</cx:pt>
          <cx:pt idx="76939">5.2659963704950794</cx:pt>
          <cx:pt idx="76940">5.1846914308175984</cx:pt>
          <cx:pt idx="76941">4.9542425094393252</cx:pt>
          <cx:pt idx="76942">5.4313637641589869</cx:pt>
          <cx:pt idx="76943">4.7323937598229682</cx:pt>
          <cx:pt idx="76944">5.1303337684950066</cx:pt>
          <cx:pt idx="76945">4.9542425094393252</cx:pt>
          <cx:pt idx="76946">5.4313637641589869</cx:pt>
          <cx:pt idx="76947">5.1303337684950066</cx:pt>
          <cx:pt idx="76948">5.3344537511509307</cx:pt>
          <cx:pt idx="76949">5.4313637641589869</cx:pt>
          <cx:pt idx="76950">5.1303337684950066</cx:pt>
          <cx:pt idx="76951">5.5563025007672868</cx:pt>
          <cx:pt idx="76952">5.3521825181113627</cx:pt>
          <cx:pt idx="76953">5.1972805581256196</cx:pt>
          <cx:pt idx="76954">5.1303337684950066</cx:pt>
          <cx:pt idx="76955">5.1972805581256196</cx:pt>
          <cx:pt idx="76956">4.9084850188786495</cx:pt>
          <cx:pt idx="76957">5.1003705451175625</cx:pt>
          <cx:pt idx="76958">5.0511525224473814</cx:pt>
          <cx:pt idx="76959">5.0511525224473814</cx:pt>
          <cx:pt idx="76960">4.7835462822703496</cx:pt>
          <cx:pt idx="76961">4.6946051989335684</cx:pt>
          <cx:pt idx="76962">5.2552725051033065</cx:pt>
          <cx:pt idx="76963">5.2329961103921541</cx:pt>
          <cx:pt idx="76964">5.528273777167044</cx:pt>
          <cx:pt idx="76965">5.0511525224473814</cx:pt>
          <cx:pt idx="76966">5.0845762779343309</cx:pt>
          <cx:pt idx="76967">5.306425027550687</cx:pt>
          <cx:pt idx="76968">5.2552725051033065</cx:pt>
          <cx:pt idx="76969">5.1583624920952493</cx:pt>
          <cx:pt idx="76970">5.2552725051033065</cx:pt>
          <cx:pt idx="76971">4.9754318085092626</cx:pt>
          <cx:pt idx="76972">5.4313637641589869</cx:pt>
          <cx:pt idx="76973">5.2329961103921541</cx:pt>
          <cx:pt idx="76974">5.3521825181113627</cx:pt>
          <cx:pt idx="76975">5.3521825181113627</cx:pt>
          <cx:pt idx="76976">5.0511525224473814</cx:pt>
          <cx:pt idx="76977">5.3521825181113627</cx:pt>
          <cx:pt idx="76978">5.2552725051033065</cx:pt>
          <cx:pt idx="76979">5.1972805581256196</cx:pt>
          <cx:pt idx="76980">4.9542425094393252</cx:pt>
          <cx:pt idx="76981">5.3521825181113627</cx:pt>
          <cx:pt idx="76982">5.0511525224473814</cx:pt>
          <cx:pt idx="76983">5.1303337684950066</cx:pt>
          <cx:pt idx="76984">5.2552725051033065</cx:pt>
          <cx:pt idx="76985">5.1583624920952493</cx:pt>
          <cx:pt idx="76986">4.9542425094393252</cx:pt>
          <cx:pt idx="76987">5.3159703454569174</cx:pt>
          <cx:pt idx="76988">5.1303337684950066</cx:pt>
          <cx:pt idx="76989">5.2764618041732438</cx:pt>
          <cx:pt idx="76990">5.325310371711061</cx:pt>
          <cx:pt idx="76991">5.2552725051033065</cx:pt>
          <cx:pt idx="76992">5.1972805581256196</cx:pt>
          <cx:pt idx="76993">5.4313637641589869</cx:pt>
          <cx:pt idx="76994">5.0334237554869494</cx:pt>
          <cx:pt idx="76995">5.0511525224473814</cx:pt>
          <cx:pt idx="76996">5.1972805581256196</cx:pt>
          <cx:pt idx="76997">4.9542425094393252</cx:pt>
          <cx:pt idx="76998">5.1972805581256196</cx:pt>
          <cx:pt idx="76999">4.9542425094393252</cx:pt>
          <cx:pt idx="77000">5.3521825181113627</cx:pt>
          <cx:pt idx="77001">4.9542425094393252</cx:pt>
          <cx:pt idx="77002">5.2329961103921541</cx:pt>
          <cx:pt idx="77003">4.8293037728310253</cx:pt>
          <cx:pt idx="77004">5.2552725051033065</cx:pt>
          <cx:pt idx="77005">5.3935752032695872</cx:pt>
          <cx:pt idx="77006">5.2442771208018426</cx:pt>
          <cx:pt idx="77007">5.4313637641589869</cx:pt>
          <cx:pt idx="77008">5.4661258704181996</cx:pt>
          <cx:pt idx="77009">5.0511525224473814</cx:pt>
          <cx:pt idx="77010">5.1303337684950066</cx:pt>
          <cx:pt idx="77011">5.3521825181113627</cx:pt>
          <cx:pt idx="77012">5.1972805581256196</cx:pt>
          <cx:pt idx="77013">5.5563025007672868</cx:pt>
          <cx:pt idx="77014">5.4983105537896009</cx:pt>
          <cx:pt idx="77015">5.6074550232146683</cx:pt>
          <cx:pt idx="77016">5.1303337684950066</cx:pt>
          <cx:pt idx="77017">5.1972805581256196</cx:pt>
          <cx:pt idx="77018">5.1583624920952493</cx:pt>
          <cx:pt idx="77019">4.9542425094393252</cx:pt>
          <cx:pt idx="77020">5.4014005407815437</cx:pt>
          <cx:pt idx="77021">4.9542425094393252</cx:pt>
          <cx:pt idx="77022">4.8293037728310253</cx:pt>
          <cx:pt idx="77023">5.2552725051033065</cx:pt>
          <cx:pt idx="77024">5.4313637641589869</cx:pt>
          <cx:pt idx="77025">5.1303337684950066</cx:pt>
          <cx:pt idx="77026">5.4166405073382808</cx:pt>
          <cx:pt idx="77027">4.9542425094393252</cx:pt>
          <cx:pt idx="77028">4.8293037728310253</cx:pt>
          <cx:pt idx="77029">4.9542425094393252</cx:pt>
          <cx:pt idx="77030">5.0511525224473814</cx:pt>
          <cx:pt idx="77031">5.1972805581256196</cx:pt>
          <cx:pt idx="77032">5.0511525224473814</cx:pt>
          <cx:pt idx="77033">5.0511525224473814</cx:pt>
          <cx:pt idx="77034">5.1303337684950066</cx:pt>
          <cx:pt idx="77035">4.9754318085092626</cx:pt>
          <cx:pt idx="77036">5.2552725051033065</cx:pt>
          <cx:pt idx="77037">5.3521825181113627</cx:pt>
          <cx:pt idx="77038">5.2552725051033065</cx:pt>
          <cx:pt idx="77039">5.1303337684950066</cx:pt>
          <cx:pt idx="77040">5.3521825181113627</cx:pt>
          <cx:pt idx="77041">5.1303337684950066</cx:pt>
          <cx:pt idx="77042">5.1972805581256196</cx:pt>
          <cx:pt idx="77043">5.4983105537896009</cx:pt>
          <cx:pt idx="77044">5.5826314394896368</cx:pt>
          <cx:pt idx="77045">5.1303337684950066</cx:pt>
          <cx:pt idx="77046">5.2329961103921541</cx:pt>
          <cx:pt idx="77047">4.9542425094393252</cx:pt>
          <cx:pt idx="77048">4.7323937598229682</cx:pt>
          <cx:pt idx="77049">5.306425027550687</cx:pt>
          <cx:pt idx="77050">5.1972805581256196</cx:pt>
          <cx:pt idx="77051">5.3521825181113627</cx:pt>
          <cx:pt idx="77052">5.0511525224473814</cx:pt>
          <cx:pt idx="77053">5.3521825181113627</cx:pt>
          <cx:pt idx="77054">5.4313637641589869</cx:pt>
          <cx:pt idx="77055">5.1303337684950066</cx:pt>
          <cx:pt idx="77056">4.8293037728310253</cx:pt>
          <cx:pt idx="77057">4.9856509736909489</cx:pt>
          <cx:pt idx="77058">5.1303337684950066</cx:pt>
          <cx:pt idx="77059">5.1972805581256196</cx:pt>
          <cx:pt idx="77060">5.306425027550687</cx:pt>
          <cx:pt idx="77061">5.4166405073382808</cx:pt>
          <cx:pt idx="77062">5.1972805581256196</cx:pt>
          <cx:pt idx="77063">4.9084850188786495</cx:pt>
          <cx:pt idx="77064">5.3521825181113627</cx:pt>
          <cx:pt idx="77065">5.3521825181113627</cx:pt>
          <cx:pt idx="77066">5.1583624920952493</cx:pt>
          <cx:pt idx="77067">5.5563025007672868</cx:pt>
          <cx:pt idx="77068">5.306425027550687</cx:pt>
          <cx:pt idx="77069">4.8293037728310253</cx:pt>
          <cx:pt idx="77070">5.3521825181113627</cx:pt>
          <cx:pt idx="77071">4.7323937598229682</cx:pt>
          <cx:pt idx="77072">4.5563025007672868</cx:pt>
          <cx:pt idx="77073">5.1303337684950066</cx:pt>
          <cx:pt idx="77074">4.8573324964312681</cx:pt>
          <cx:pt idx="77075">5.1583624920952493</cx:pt>
          <cx:pt idx="77076">5.1003705451175625</cx:pt>
          <cx:pt idx="77077">5.2552725051033065</cx:pt>
          <cx:pt idx="77078">5.1972805581256196</cx:pt>
          <cx:pt idx="77079">5.2552725051033065</cx:pt>
          <cx:pt idx="77080">5.1972805581256196</cx:pt>
          <cx:pt idx="77081">5.306425027550687</cx:pt>
          <cx:pt idx="77082">5.1972805581256196</cx:pt>
          <cx:pt idx="77083">5.0511525224473814</cx:pt>
          <cx:pt idx="77084">5.1972805581256196</cx:pt>
          <cx:pt idx="77085">5.306425027550687</cx:pt>
          <cx:pt idx="77086">5.1972805581256196</cx:pt>
          <cx:pt idx="77087">5.1972805581256196</cx:pt>
          <cx:pt idx="77088">5.0511525224473814</cx:pt>
          <cx:pt idx="77089">5.1303337684950066</cx:pt>
          <cx:pt idx="77090">4.9542425094393252</cx:pt>
          <cx:pt idx="77091">5.1303337684950066</cx:pt>
          <cx:pt idx="77092">5.1303337684950066</cx:pt>
          <cx:pt idx="77093">5.3521825181113627</cx:pt>
          <cx:pt idx="77094">5.1303337684950066</cx:pt>
          <cx:pt idx="77095">5.2552725051033065</cx:pt>
          <cx:pt idx="77096">5.4313637641589869</cx:pt>
          <cx:pt idx="77097">5.1972805581256196</cx:pt>
          <cx:pt idx="77098">5.3856062735983121</cx:pt>
          <cx:pt idx="77099">5.4313637641589869</cx:pt>
          <cx:pt idx="77100">4.9542425094393252</cx:pt>
          <cx:pt idx="77101">5.0511525224473814</cx:pt>
          <cx:pt idx="77102">5.0511525224473814</cx:pt>
          <cx:pt idx="77103">5.2764618041732438</cx:pt>
          <cx:pt idx="77104">5.1972805581256196</cx:pt>
          <cx:pt idx="77105">5.4661258704181996</cx:pt>
          <cx:pt idx="77106">5.0511525224473814</cx:pt>
          <cx:pt idx="77107">4.9084850188786495</cx:pt>
          <cx:pt idx="77108">5.306425027550687</cx:pt>
          <cx:pt idx="77109">5.2552725051033065</cx:pt>
          <cx:pt idx="77110">5.0334237554869494</cx:pt>
          <cx:pt idx="77111">5.1303337684950066</cx:pt>
          <cx:pt idx="77112">5.2329961103921541</cx:pt>
          <cx:pt idx="77113">4.9542425094393252</cx:pt>
          <cx:pt idx="77114">5.4313637641589869</cx:pt>
          <cx:pt idx="77115">5.3521825181113627</cx:pt>
          <cx:pt idx="77116">4.9542425094393252</cx:pt>
          <cx:pt idx="77117">5.1972805581256196</cx:pt>
          <cx:pt idx="77118">5.3521825181113627</cx:pt>
          <cx:pt idx="77119">5.6074550232146683</cx:pt>
          <cx:pt idx="77120">4.8293037728310253</cx:pt>
          <cx:pt idx="77121">4.9956351945975497</cx:pt>
          <cx:pt idx="77122">5.1972805581256196</cx:pt>
          <cx:pt idx="77123">5.5563025007672868</cx:pt>
          <cx:pt idx="77124">5.0845762779343309</cx:pt>
          <cx:pt idx="77125">5.0334237554869494</cx:pt>
          <cx:pt idx="77126">5.0681858617461613</cx:pt>
          <cx:pt idx="77127">5.1972805581256196</cx:pt>
          <cx:pt idx="77128">4.9319661147281728</cx:pt>
          <cx:pt idx="77129">5.0511525224473814</cx:pt>
          <cx:pt idx="77130">5.4661258704181996</cx:pt>
          <cx:pt idx="77131">5.1245042248342827</cx:pt>
          <cx:pt idx="77132">5.4661258704181996</cx:pt>
          <cx:pt idx="77133">5.1972805581256196</cx:pt>
          <cx:pt idx="77134">5.0511525224473814</cx:pt>
          <cx:pt idx="77135">5.3521825181113627</cx:pt>
          <cx:pt idx="77136">5.1303337684950066</cx:pt>
          <cx:pt idx="77137">5.3935752032695872</cx:pt>
          <cx:pt idx="77138">5.3521825181113627</cx:pt>
          <cx:pt idx="77139">5.3521825181113627</cx:pt>
          <cx:pt idx="77140">5.1972805581256196</cx:pt>
          <cx:pt idx="77141">5.1303337684950066</cx:pt>
          <cx:pt idx="77142">5.2552725051033065</cx:pt>
          <cx:pt idx="77143">4.8836614351536172</cx:pt>
          <cx:pt idx="77144">5.306425027550687</cx:pt>
          <cx:pt idx="77145">5.1303337684950066</cx:pt>
          <cx:pt idx="77146">5.2095150145426308</cx:pt>
          <cx:pt idx="77147">5.0511525224473814</cx:pt>
          <cx:pt idx="77148">5.653212513775344</cx:pt>
          <cx:pt idx="77149">5.2375437381428744</cx:pt>
          <cx:pt idx="77150">5.5563025007672868</cx:pt>
          <cx:pt idx="77151">5.2552725051033065</cx:pt>
          <cx:pt idx="77152">4.9542425094393252</cx:pt>
          <cx:pt idx="77153">5.2329961103921541</cx:pt>
          <cx:pt idx="77154">5.1303337684950066</cx:pt>
          <cx:pt idx="77155">5.9542425094393252</cx:pt>
          <cx:pt idx="77156">5.3521825181113627</cx:pt>
          <cx:pt idx="77157">4.9319661147281728</cx:pt>
          <cx:pt idx="77158">5.3935752032695872</cx:pt>
          <cx:pt idx="77159">4.8293037728310253</cx:pt>
          <cx:pt idx="77160">5.1303337684950066</cx:pt>
          <cx:pt idx="77161">5.3935752032695872</cx:pt>
          <cx:pt idx="77162">5.3521825181113627</cx:pt>
          <cx:pt idx="77163">5.1303337684950066</cx:pt>
          <cx:pt idx="77164">5.2552725051033065</cx:pt>
          <cx:pt idx="77165">4.9542425094393252</cx:pt>
          <cx:pt idx="77166">5.306425027550687</cx:pt>
          <cx:pt idx="77167">5.3521825181113627</cx:pt>
          <cx:pt idx="77168">5.2866809693549301</cx:pt>
          <cx:pt idx="77169">5.2866809693549301</cx:pt>
          <cx:pt idx="77170">5.1972805581256196</cx:pt>
          <cx:pt idx="77171">5.2552725051033065</cx:pt>
          <cx:pt idx="77172">5.0511525224473814</cx:pt>
          <cx:pt idx="77173">5.2552725051033065</cx:pt>
          <cx:pt idx="77174">5.3521825181113627</cx:pt>
          <cx:pt idx="77175">5.1303337684950066</cx:pt>
          <cx:pt idx="77176">5.3521825181113627</cx:pt>
          <cx:pt idx="77177">5.4983105537896009</cx:pt>
          <cx:pt idx="77178">5.7323937598229682</cx:pt>
          <cx:pt idx="77179">5.3774883833761331</cx:pt>
          <cx:pt idx="77180">5.4983105537896009</cx:pt>
          <cx:pt idx="77181">5.2552725051033065</cx:pt>
          <cx:pt idx="77182">5.1003705451175625</cx:pt>
          <cx:pt idx="77183">5.1972805581256196</cx:pt>
          <cx:pt idx="77184">5.3521825181113627</cx:pt>
          <cx:pt idx="77185">5.306425027550687</cx:pt>
          <cx:pt idx="77186">5.1003705451175625</cx:pt>
          <cx:pt idx="77187">4.9542425094393252</cx:pt>
          <cx:pt idx="77188">5.3521825181113627</cx:pt>
          <cx:pt idx="77189">5.5563025007672868</cx:pt>
          <cx:pt idx="77190">4.9754318085092626</cx:pt>
          <cx:pt idx="77191">5.0149403497929361</cx:pt>
          <cx:pt idx="77192">5.0511525224473814</cx:pt>
          <cx:pt idx="77193">5.0511525224473814</cx:pt>
          <cx:pt idx="77194">5.2552725051033065</cx:pt>
          <cx:pt idx="77195">5.1303337684950066</cx:pt>
          <cx:pt idx="77196">5.2552725051033065</cx:pt>
          <cx:pt idx="77197">5.2552725051033065</cx:pt>
          <cx:pt idx="77198">5.4313637641589869</cx:pt>
          <cx:pt idx="77199">5.2552725051033065</cx:pt>
          <cx:pt idx="77200">5.1003705451175625</cx:pt>
          <cx:pt idx="77201">5.4983105537896009</cx:pt>
          <cx:pt idx="77202">5.338954252377607</cx:pt>
          <cx:pt idx="77203">5.1972805581256196</cx:pt>
          <cx:pt idx="77204">5.1003705451175625</cx:pt>
          <cx:pt idx="77205">4.8989965308528687</cx:pt>
          <cx:pt idx="77206">5.2552725051033065</cx:pt>
          <cx:pt idx="77207">5.2552725051033065</cx:pt>
          <cx:pt idx="77208">5.1303337684950066</cx:pt>
          <cx:pt idx="77209">5.4313637641589869</cx:pt>
          <cx:pt idx="77210">5.0511525224473814</cx:pt>
          <cx:pt idx="77211">5.306425027550687</cx:pt>
          <cx:pt idx="77212">5.1972805581256196</cx:pt>
          <cx:pt idx="77213">5.1303337684950066</cx:pt>
          <cx:pt idx="77214">4.9542425094393252</cx:pt>
          <cx:pt idx="77215">5.1972805581256196</cx:pt>
          <cx:pt idx="77216">5.3521825181113627</cx:pt>
          <cx:pt idx="77217">5.5563025007672868</cx:pt>
          <cx:pt idx="77218">5.3856062735983121</cx:pt>
          <cx:pt idx="77219">5.306425027550687</cx:pt>
          <cx:pt idx="77220">4.8293037728310253</cx:pt>
          <cx:pt idx="77221">5.3521825181113627</cx:pt>
          <cx:pt idx="77222">4.8573324964312681</cx:pt>
          <cx:pt idx="77223">5.1303337684950066</cx:pt>
          <cx:pt idx="77224">5.1972805581256196</cx:pt>
          <cx:pt idx="77225">5.1303337684950066</cx:pt>
          <cx:pt idx="77226">5.325310371711061</cx:pt>
          <cx:pt idx="77227">5.0149403497929361</cx:pt>
          <cx:pt idx="77228">5.2552725051033065</cx:pt>
          <cx:pt idx="77229">5.3521825181113627</cx:pt>
          <cx:pt idx="77230">5.1972805581256196</cx:pt>
          <cx:pt idx="77231">5.306425027550687</cx:pt>
          <cx:pt idx="77232">5.653212513775344</cx:pt>
          <cx:pt idx="77233">5.3521825181113627</cx:pt>
          <cx:pt idx="77234">5.1303337684950066</cx:pt>
          <cx:pt idx="77235">5.1972805581256196</cx:pt>
          <cx:pt idx="77236">5.1972805581256196</cx:pt>
          <cx:pt idx="77237">5.3935752032695872</cx:pt>
          <cx:pt idx="77238">5.4456042032735974</cx:pt>
          <cx:pt idx="77239">5.4313637641589869</cx:pt>
          <cx:pt idx="77240">5.0511525224473814</cx:pt>
          <cx:pt idx="77241">5.1972805581256196</cx:pt>
          <cx:pt idx="77242">5.1303337684950066</cx:pt>
          <cx:pt idx="77243">5.306425027550687</cx:pt>
          <cx:pt idx="77244">5.2866809693549301</cx:pt>
          <cx:pt idx="77245">5.3521825181113627</cx:pt>
          <cx:pt idx="77246">5.2552725051033065</cx:pt>
          <cx:pt idx="77247">5.0511525224473814</cx:pt>
          <cx:pt idx="77248">5.1303337684950066</cx:pt>
          <cx:pt idx="77249">5.5563025007672868</cx:pt>
          <cx:pt idx="77250">5.3521825181113627</cx:pt>
          <cx:pt idx="77251">4.9542425094393252</cx:pt>
          <cx:pt idx="77252">5.1972805581256196</cx:pt>
          <cx:pt idx="77253">5.1303337684950066</cx:pt>
          <cx:pt idx="77254">5.0845762779343309</cx:pt>
          <cx:pt idx="77255">4.8293037728310253</cx:pt>
          <cx:pt idx="77256">4.9542425094393252</cx:pt>
          <cx:pt idx="77257">5.0845762779343309</cx:pt>
          <cx:pt idx="77258">4.9542425094393252</cx:pt>
          <cx:pt idx="77259">5.5563025007672868</cx:pt>
          <cx:pt idx="77260">5.4313637641589869</cx:pt>
          <cx:pt idx="77261">4.8293037728310253</cx:pt>
          <cx:pt idx="77262">5.2552725051033065</cx:pt>
          <cx:pt idx="77263">5.8293037728310253</cx:pt>
          <cx:pt idx="77264">5.1972805581256196</cx:pt>
          <cx:pt idx="77265">5.1972805581256196</cx:pt>
          <cx:pt idx="77266">5.4313637641589869</cx:pt>
          <cx:pt idx="77267">5.1972805581256196</cx:pt>
          <cx:pt idx="77268">5.3521825181113627</cx:pt>
          <cx:pt idx="77269">5.5563025007672868</cx:pt>
          <cx:pt idx="77270">5.0511525224473814</cx:pt>
          <cx:pt idx="77271">5.2552725051033065</cx:pt>
          <cx:pt idx="77272">5.1303337684950066</cx:pt>
          <cx:pt idx="77273">5.1445742076096161</cx:pt>
          <cx:pt idx="77274">5.0511525224473814</cx:pt>
          <cx:pt idx="77275">5.2329961103921541</cx:pt>
          <cx:pt idx="77276">5.2329961103921541</cx:pt>
          <cx:pt idx="77277">5.3521825181113627</cx:pt>
          <cx:pt idx="77278">5.1303337684950066</cx:pt>
          <cx:pt idx="77279">4.9542425094393252</cx:pt>
          <cx:pt idx="77280">5.306425027550687</cx:pt>
          <cx:pt idx="77281">4.9084850188786495</cx:pt>
          <cx:pt idx="77282">5.3159703454569174</cx:pt>
          <cx:pt idx="77283">5.528273777167044</cx:pt>
          <cx:pt idx="77284">5.1972805581256196</cx:pt>
          <cx:pt idx="77285">5.325310371711061</cx:pt>
          <cx:pt idx="77286">5.2329961103921541</cx:pt>
          <cx:pt idx="77287">6.0597526942092985</cx:pt>
          <cx:pt idx="77288">5.1972805581256196</cx:pt>
          <cx:pt idx="77289">4.9542425094393252</cx:pt>
          <cx:pt idx="77290">5.306425027550687</cx:pt>
          <cx:pt idx="77291">5.1972805581256196</cx:pt>
          <cx:pt idx="77292">5.306425027550687</cx:pt>
          <cx:pt idx="77293">5.1972805581256196</cx:pt>
          <cx:pt idx="77294">5.3344537511509307</cx:pt>
          <cx:pt idx="77295">5.1303337684950066</cx:pt>
          <cx:pt idx="77296">4.9542425094393252</cx:pt>
          <cx:pt idx="77297">5.0511525224473814</cx:pt>
          <cx:pt idx="77298">5.0511525224473814</cx:pt>
          <cx:pt idx="77299">5.1303337684950066</cx:pt>
          <cx:pt idx="77300">5.306425027550687</cx:pt>
          <cx:pt idx="77301">5.4313637641589869</cx:pt>
          <cx:pt idx="77302">5.0149403497929361</cx:pt>
          <cx:pt idx="77303">5.5826314394896368</cx:pt>
          <cx:pt idx="77304">5.3521825181113627</cx:pt>
          <cx:pt idx="77305">5.4313637641589869</cx:pt>
          <cx:pt idx="77306">5.2552725051033065</cx:pt>
          <cx:pt idx="77307">5.528273777167044</cx:pt>
          <cx:pt idx="77308">5.1303337684950066</cx:pt>
          <cx:pt idx="77309">5.1972805581256196</cx:pt>
          <cx:pt idx="77310">5.2214142378423389</cx:pt>
          <cx:pt idx="77311">5.3159703454569174</cx:pt>
          <cx:pt idx="77312">5.4166405073382808</cx:pt>
          <cx:pt idx="77313">5.0511525224473814</cx:pt>
          <cx:pt idx="77314">5.3521825181113627</cx:pt>
          <cx:pt idx="77315">5.4313637641589869</cx:pt>
          <cx:pt idx="77316">5.1303337684950066</cx:pt>
          <cx:pt idx="77317">5.6074550232146683</cx:pt>
          <cx:pt idx="77318">5.2552725051033065</cx:pt>
          <cx:pt idx="77319">5.1303337684950066</cx:pt>
          <cx:pt idx="77320">5.1972805581256196</cx:pt>
          <cx:pt idx="77321">5.0511525224473814</cx:pt>
          <cx:pt idx="77322">5.3521825181113627</cx:pt>
          <cx:pt idx="77323">5.2552725051033065</cx:pt>
          <cx:pt idx="77324">4.9542425094393252</cx:pt>
          <cx:pt idx="77325">5.653212513775344</cx:pt>
          <cx:pt idx="77326">5.1303337684950066</cx:pt>
          <cx:pt idx="77327">5.2552725051033065</cx:pt>
          <cx:pt idx="77328">4.9542425094393252</cx:pt>
          <cx:pt idx="77329">5.0511525224473814</cx:pt>
          <cx:pt idx="77330">5.2552725051033065</cx:pt>
          <cx:pt idx="77331">5.1303337684950066</cx:pt>
          <cx:pt idx="77332">5.0511525224473814</cx:pt>
          <cx:pt idx="77333">5.4313637641589869</cx:pt>
          <cx:pt idx="77334">5.4313637641589869</cx:pt>
          <cx:pt idx="77335">5.0511525224473814</cx:pt>
          <cx:pt idx="77336">5.0511525224473814</cx:pt>
          <cx:pt idx="77337">5.1972805581256196</cx:pt>
          <cx:pt idx="77338">5.653212513775344</cx:pt>
          <cx:pt idx="77339">4.9956351945975497</cx:pt>
          <cx:pt idx="77340">5.306425027550687</cx:pt>
          <cx:pt idx="77341">5.1003705451175625</cx:pt>
          <cx:pt idx="77342">5.1303337684950066</cx:pt>
          <cx:pt idx="77343">4.9542425094393252</cx:pt>
          <cx:pt idx="77344">5.1303337684950066</cx:pt>
          <cx:pt idx="77345">5.1972805581256196</cx:pt>
          <cx:pt idx="77346">5.1846914308175984</cx:pt>
          <cx:pt idx="77347">5.3521825181113627</cx:pt>
          <cx:pt idx="77348">4.9542425094393252</cx:pt>
          <cx:pt idx="77349">5.5563025007672868</cx:pt>
          <cx:pt idx="77350">5.171726453653231</cx:pt>
          <cx:pt idx="77351">5.653212513775344</cx:pt>
          <cx:pt idx="77352">5.2552725051033065</cx:pt>
          <cx:pt idx="77353">5.2966651902615309</cx:pt>
          <cx:pt idx="77354">4.9542425094393252</cx:pt>
          <cx:pt idx="77355">5.528273777167044</cx:pt>
          <cx:pt idx="77356">4.9542425094393252</cx:pt>
          <cx:pt idx="77357">5.0511525224473814</cx:pt>
          <cx:pt idx="77358">5.1303337684950066</cx:pt>
          <cx:pt idx="77359">5.3521825181113627</cx:pt>
          <cx:pt idx="77360">5.1003705451175625</cx:pt>
          <cx:pt idx="77361">5.2966651902615309</cx:pt>
          <cx:pt idx="77362">5.1972805581256196</cx:pt>
          <cx:pt idx="77363">5.3856062735983121</cx:pt>
          <cx:pt idx="77364">5.0845762779343309</cx:pt>
          <cx:pt idx="77365">5.1156105116742996</cx:pt>
          <cx:pt idx="77366">5.1972805581256196</cx:pt>
          <cx:pt idx="77367">5.0149403497929361</cx:pt>
          <cx:pt idx="77368">5.1972805581256196</cx:pt>
          <cx:pt idx="77369">4.9542425094393252</cx:pt>
          <cx:pt idx="77370">5.306425027550687</cx:pt>
          <cx:pt idx="77371">5.0511525224473814</cx:pt>
          <cx:pt idx="77372">5.0511525224473814</cx:pt>
          <cx:pt idx="77373">5.6074550232146683</cx:pt>
          <cx:pt idx="77374">5.4661258704181996</cx:pt>
          <cx:pt idx="77375">5.1303337684950066</cx:pt>
          <cx:pt idx="77376">4.9956351945975497</cx:pt>
          <cx:pt idx="77377">5.3521825181113627</cx:pt>
          <cx:pt idx="77378">5.0511525224473814</cx:pt>
          <cx:pt idx="77379">5.3159703454569174</cx:pt>
          <cx:pt idx="77380">5.2552725051033065</cx:pt>
          <cx:pt idx="77381">5.0511525224473814</cx:pt>
          <cx:pt idx="77382">5.1303337684950066</cx:pt>
          <cx:pt idx="77383">5.3935752032695872</cx:pt>
          <cx:pt idx="77384">5.3935752032695872</cx:pt>
          <cx:pt idx="77385">5.2552725051033065</cx:pt>
          <cx:pt idx="77386">4.9542425094393252</cx:pt>
          <cx:pt idx="77387">5.3521825181113627</cx:pt>
          <cx:pt idx="77388">5.0511525224473814</cx:pt>
          <cx:pt idx="77389">5.2095150145426308</cx:pt>
          <cx:pt idx="77390">5.2552725051033065</cx:pt>
          <cx:pt idx="77391">5.1303337684950066</cx:pt>
          <cx:pt idx="77392">5.1972805581256196</cx:pt>
          <cx:pt idx="77393">5.1303337684950066</cx:pt>
          <cx:pt idx="77394">4.8836614351536172</cx:pt>
          <cx:pt idx="77395">5.1972805581256196</cx:pt>
          <cx:pt idx="77396">5.2552725051033065</cx:pt>
          <cx:pt idx="77397">5.1972805581256196</cx:pt>
          <cx:pt idx="77398">5.2552725051033065</cx:pt>
          <cx:pt idx="77399">5.0511525224473814</cx:pt>
          <cx:pt idx="77400">5.1972805581256196</cx:pt>
          <cx:pt idx="77401">5.3521825181113627</cx:pt>
          <cx:pt idx="77402">5.2552725051033065</cx:pt>
          <cx:pt idx="77403">4.8836614351536172</cx:pt>
          <cx:pt idx="77404">5.5563025007672868</cx:pt>
          <cx:pt idx="77405">5.4313637641589869</cx:pt>
          <cx:pt idx="77406">5.7323937598229682</cx:pt>
          <cx:pt idx="77407">5.306425027550687</cx:pt>
          <cx:pt idx="77408">5.1972805581256196</cx:pt>
          <cx:pt idx="77409">5.0845762779343309</cx:pt>
          <cx:pt idx="77410">5.0845762779343309</cx:pt>
          <cx:pt idx="77411">5.4313637641589869</cx:pt>
          <cx:pt idx="77412">5.2119210843085098</cx:pt>
          <cx:pt idx="77413">5.4313637641589869</cx:pt>
          <cx:pt idx="77414">5.7323937598229682</cx:pt>
          <cx:pt idx="77415">5.1303337684950066</cx:pt>
          <cx:pt idx="77416">5.306425027550687</cx:pt>
          <cx:pt idx="77417">4.7835462822703496</cx:pt>
          <cx:pt idx="77418">5.4983105537896009</cx:pt>
          <cx:pt idx="77419">5.3935752032695872</cx:pt>
          <cx:pt idx="77420">5.1303337684950066</cx:pt>
          <cx:pt idx="77421">4.9956351945975497</cx:pt>
          <cx:pt idx="77422">5.1846914308175984</cx:pt>
          <cx:pt idx="77423">5.3935752032695872</cx:pt>
          <cx:pt idx="77424">5.1972805581256196</cx:pt>
          <cx:pt idx="77425">5.1972805581256196</cx:pt>
          <cx:pt idx="77426">4.9542425094393252</cx:pt>
          <cx:pt idx="77427">5.1972805581256196</cx:pt>
          <cx:pt idx="77428">4.762858544866317</cx:pt>
          <cx:pt idx="77429">5.2552725051033065</cx:pt>
          <cx:pt idx="77430">4.9956351945975497</cx:pt>
          <cx:pt idx="77431">5.0845762779343309</cx:pt>
          <cx:pt idx="77432">5.1303337684950066</cx:pt>
          <cx:pt idx="77433">5.6074550232146683</cx:pt>
          <cx:pt idx="77434">5.3521825181113627</cx:pt>
          <cx:pt idx="77435">4.9542425094393252</cx:pt>
          <cx:pt idx="77436">5.4313637641589869</cx:pt>
          <cx:pt idx="77437">5.3935752032695872</cx:pt>
          <cx:pt idx="77438">5.3935752032695872</cx:pt>
          <cx:pt idx="77439">5.4313637641589869</cx:pt>
          <cx:pt idx="77440">5.9542425094393252</cx:pt>
          <cx:pt idx="77441">5.1972805581256196</cx:pt>
          <cx:pt idx="77442">5.306425027550687</cx:pt>
          <cx:pt idx="77443">5.4313637641589869</cx:pt>
          <cx:pt idx="77444">5.3935752032695872</cx:pt>
          <cx:pt idx="77445">5.1303337684950066</cx:pt>
          <cx:pt idx="77446">5.1303337684950066</cx:pt>
          <cx:pt idx="77447">5.4983105537896009</cx:pt>
          <cx:pt idx="77448">5.1303337684950066</cx:pt>
          <cx:pt idx="77449">4.8836614351536172</cx:pt>
          <cx:pt idx="77450">4.9319661147281728</cx:pt>
          <cx:pt idx="77451">5.5563025007672868</cx:pt>
          <cx:pt idx="77452">5.0511525224473814</cx:pt>
          <cx:pt idx="77453">5.2552725051033065</cx:pt>
          <cx:pt idx="77454">5.1303337684950066</cx:pt>
          <cx:pt idx="77455">5.653212513775344</cx:pt>
          <cx:pt idx="77456">4.9542425094393252</cx:pt>
          <cx:pt idx="77457">5.4983105537896009</cx:pt>
          <cx:pt idx="77458">4.8293037728310253</cx:pt>
          <cx:pt idx="77459">4.9084850188786495</cx:pt>
          <cx:pt idx="77460">5.5563025007672868</cx:pt>
          <cx:pt idx="77461">4.9542425094393252</cx:pt>
          <cx:pt idx="77462">5.3521825181113627</cx:pt>
          <cx:pt idx="77463">5.5563025007672868</cx:pt>
          <cx:pt idx="77464">5.3521825181113627</cx:pt>
          <cx:pt idx="77465">5.2095150145426308</cx:pt>
          <cx:pt idx="77466">5.306425027550687</cx:pt>
          <cx:pt idx="77467">5.653212513775344</cx:pt>
          <cx:pt idx="77468">5.1303337684950066</cx:pt>
          <cx:pt idx="77469">5.1303337684950066</cx:pt>
          <cx:pt idx="77470">5.0511525224473814</cx:pt>
          <cx:pt idx="77471">5.0334237554869494</cx:pt>
          <cx:pt idx="77472">5.6074550232146683</cx:pt>
          <cx:pt idx="77473">5.1445742076096161</cx:pt>
          <cx:pt idx="77474">5.2552725051033065</cx:pt>
          <cx:pt idx="77475">5.2552725051033065</cx:pt>
          <cx:pt idx="77476">5.0511525224473814</cx:pt>
          <cx:pt idx="77477">5.2866809693549301</cx:pt>
          <cx:pt idx="77478">5.2552725051033065</cx:pt>
          <cx:pt idx="77479">4.9084850188786495</cx:pt>
          <cx:pt idx="77480">5.8836614351536172</cx:pt>
          <cx:pt idx="77481">5.4313637641589869</cx:pt>
          <cx:pt idx="77482">5.2966651902615309</cx:pt>
          <cx:pt idx="77483">5.306425027550687</cx:pt>
          <cx:pt idx="77484">5.1972805581256196</cx:pt>
          <cx:pt idx="77485">5.5453071164658239</cx:pt>
          <cx:pt idx="77486">4.9319661147281728</cx:pt>
          <cx:pt idx="77487">5.1972805581256196</cx:pt>
          <cx:pt idx="77488">5.1972805581256196</cx:pt>
          <cx:pt idx="77489">5.3521825181113627</cx:pt>
          <cx:pt idx="77490">5.3774883833761331</cx:pt>
          <cx:pt idx="77491">5.2442771208018426</cx:pt>
          <cx:pt idx="77492">5.2552725051033065</cx:pt>
          <cx:pt idx="77493">5.4983105537896009</cx:pt>
          <cx:pt idx="77494">5.3935752032695872</cx:pt>
          <cx:pt idx="77495">5.2442771208018426</cx:pt>
          <cx:pt idx="77496">5.1003705451175625</cx:pt>
          <cx:pt idx="77497">5.0511525224473814</cx:pt>
          <cx:pt idx="77498">5.1972805581256196</cx:pt>
          <cx:pt idx="77499">5.3521825181113627</cx:pt>
          <cx:pt idx="77500">5.528273777167044</cx:pt>
          <cx:pt idx="77501">5.3521825181113627</cx:pt>
          <cx:pt idx="77502">5.1972805581256196</cx:pt>
          <cx:pt idx="77503">5.0511525224473814</cx:pt>
          <cx:pt idx="77504">5.2764618041732438</cx:pt>
          <cx:pt idx="77505">5.2552725051033065</cx:pt>
          <cx:pt idx="77506">5.1303337684950066</cx:pt>
          <cx:pt idx="77507">4.8293037728310253</cx:pt>
          <cx:pt idx="77508">5.1303337684950066</cx:pt>
          <cx:pt idx="77509">5.2214142378423389</cx:pt>
          <cx:pt idx="77510">5.1303337684950066</cx:pt>
          <cx:pt idx="77511">5.1303337684950066</cx:pt>
          <cx:pt idx="77512">5.4313637641589869</cx:pt>
          <cx:pt idx="77513">5.3521825181113627</cx:pt>
          <cx:pt idx="77514">5.1303337684950066</cx:pt>
          <cx:pt idx="77515">5.1303337684950066</cx:pt>
          <cx:pt idx="77516">5.0511525224473814</cx:pt>
          <cx:pt idx="77517">5.3521825181113627</cx:pt>
          <cx:pt idx="77518">5.0511525224473814</cx:pt>
          <cx:pt idx="77519">5.3521825181113627</cx:pt>
          <cx:pt idx="77520">5.3159703454569174</cx:pt>
          <cx:pt idx="77521">5.306425027550687</cx:pt>
          <cx:pt idx="77522">5.1303337684950066</cx:pt>
          <cx:pt idx="77523">5.0149403497929361</cx:pt>
          <cx:pt idx="77524">5.4983105537896009</cx:pt>
          <cx:pt idx="77525">5.0511525224473814</cx:pt>
          <cx:pt idx="77526">5.306425027550687</cx:pt>
          <cx:pt idx="77527">4.7323937598229682</cx:pt>
          <cx:pt idx="77528">5.306425027550687</cx:pt>
          <cx:pt idx="77529">5.2764618041732438</cx:pt>
          <cx:pt idx="77530">5.2329961103921541</cx:pt>
          <cx:pt idx="77531">5.1303337684950066</cx:pt>
          <cx:pt idx="77532">5.3521825181113627</cx:pt>
          <cx:pt idx="77533">5.0511525224473814</cx:pt>
          <cx:pt idx="77534">5.0681858617461613</cx:pt>
          <cx:pt idx="77535">5.5826314394896368</cx:pt>
          <cx:pt idx="77536">5.3521825181113627</cx:pt>
          <cx:pt idx="77537">4.9542425094393252</cx:pt>
          <cx:pt idx="77538">4.8573324964312681</cx:pt>
          <cx:pt idx="77539">5.0511525224473814</cx:pt>
          <cx:pt idx="77540">5.1003705451175625</cx:pt>
          <cx:pt idx="77541">5.1303337684950066</cx:pt>
          <cx:pt idx="77542">5.0845762779343309</cx:pt>
          <cx:pt idx="77543">5.0845762779343309</cx:pt>
          <cx:pt idx="77544">5.0511525224473814</cx:pt>
          <cx:pt idx="77545">5.1003705451175625</cx:pt>
          <cx:pt idx="77546">4.9084850188786495</cx:pt>
          <cx:pt idx="77547">5.2552725051033065</cx:pt>
          <cx:pt idx="77548">5.306425027550687</cx:pt>
          <cx:pt idx="77549">5.1303337684950066</cx:pt>
          <cx:pt idx="77550">5.4661258704181996</cx:pt>
          <cx:pt idx="77551">5.2552725051033065</cx:pt>
          <cx:pt idx="77552">5.2986347831244354</cx:pt>
          <cx:pt idx="77553">5.1972805581256196</cx:pt>
          <cx:pt idx="77554">5.2552725051033065</cx:pt>
          <cx:pt idx="77555">5.0511525224473814</cx:pt>
          <cx:pt idx="77556">4.7993405494535821</cx:pt>
          <cx:pt idx="77557">5.1303337684950066</cx:pt>
          <cx:pt idx="77558">5.3521825181113627</cx:pt>
          <cx:pt idx="77559">4.9542425094393252</cx:pt>
          <cx:pt idx="77560">5.1303337684950066</cx:pt>
          <cx:pt idx="77561">5.0511525224473814</cx:pt>
          <cx:pt idx="77562">4.9542425094393252</cx:pt>
          <cx:pt idx="77563">5.1303337684950066</cx:pt>
          <cx:pt idx="77564">5.1972805581256196</cx:pt>
          <cx:pt idx="77565">5.0511525224473814</cx:pt>
          <cx:pt idx="77566">5.1972805581256196</cx:pt>
          <cx:pt idx="77567">5.0511525224473814</cx:pt>
          <cx:pt idx="77568">5.3521825181113627</cx:pt>
          <cx:pt idx="77569">5.2552725051033065</cx:pt>
          <cx:pt idx="77570">4.8293037728310253</cx:pt>
          <cx:pt idx="77571">5.306425027550687</cx:pt>
          <cx:pt idx="77572">5.306425027550687</cx:pt>
          <cx:pt idx="77573">5.1003705451175625</cx:pt>
          <cx:pt idx="77574">5.1972805581256196</cx:pt>
          <cx:pt idx="77575">5.306425027550687</cx:pt>
          <cx:pt idx="77576">4.9754318085092626</cx:pt>
          <cx:pt idx="77577">5.3935752032695872</cx:pt>
          <cx:pt idx="77578">5.3521825181113627</cx:pt>
          <cx:pt idx="77579">5.2552725051033065</cx:pt>
          <cx:pt idx="77580">5.0511525224473814</cx:pt>
          <cx:pt idx="77581">5.2552725051033065</cx:pt>
          <cx:pt idx="77582">5.3521825181113627</cx:pt>
          <cx:pt idx="77583">5.2095150145426308</cx:pt>
          <cx:pt idx="77584">5.0149403497929361</cx:pt>
          <cx:pt idx="77585">5.306425027550687</cx:pt>
          <cx:pt idx="77586">5.0511525224473814</cx:pt>
          <cx:pt idx="77587">5.0511525224473814</cx:pt>
          <cx:pt idx="77588">5.2552725051033065</cx:pt>
          <cx:pt idx="77589">5.306425027550687</cx:pt>
          <cx:pt idx="77590">5.1972805581256196</cx:pt>
          <cx:pt idx="77591">5.2552725051033065</cx:pt>
          <cx:pt idx="77592">5.2095150145426308</cx:pt>
          <cx:pt idx="77593">5.4313637641589869</cx:pt>
          <cx:pt idx="77594">4.9319661147281728</cx:pt>
          <cx:pt idx="77595">5.306425027550687</cx:pt>
          <cx:pt idx="77596">5.0511525224473814</cx:pt>
          <cx:pt idx="77597">5.1972805581256196</cx:pt>
          <cx:pt idx="77598">5.4313637641589869</cx:pt>
          <cx:pt idx="77599">5.1303337684950066</cx:pt>
          <cx:pt idx="77600">5.2552725051033065</cx:pt>
          <cx:pt idx="77601">5.0511525224473814</cx:pt>
          <cx:pt idx="77602">4.9542425094393252</cx:pt>
          <cx:pt idx="77603">5.2552725051033065</cx:pt>
          <cx:pt idx="77604">5.2552725051033065</cx:pt>
          <cx:pt idx="77605">5.1972805581256196</cx:pt>
          <cx:pt idx="77606">5.0511525224473814</cx:pt>
          <cx:pt idx="77607">5.3344537511509307</cx:pt>
          <cx:pt idx="77608">4.8573324964312681</cx:pt>
          <cx:pt idx="77609">5.1972805581256196</cx:pt>
          <cx:pt idx="77610">5.1972805581256196</cx:pt>
          <cx:pt idx="77611">4.9542425094393252</cx:pt>
          <cx:pt idx="77612">5.1972805581256196</cx:pt>
          <cx:pt idx="77613">5.3521825181113627</cx:pt>
          <cx:pt idx="77614">4.9542425094393252</cx:pt>
          <cx:pt idx="77615">5.1303337684950066</cx:pt>
          <cx:pt idx="77616">5.3344537511509307</cx:pt>
          <cx:pt idx="77617">5.3521825181113627</cx:pt>
          <cx:pt idx="77618">5.1972805581256196</cx:pt>
          <cx:pt idx="77619">5.1583624920952493</cx:pt>
          <cx:pt idx="77620">5.0511525224473814</cx:pt>
          <cx:pt idx="77621">5.3521825181113627</cx:pt>
          <cx:pt idx="77622">5.2552725051033065</cx:pt>
          <cx:pt idx="77623">5.1846914308175984</cx:pt>
          <cx:pt idx="77624">5.2552725051033065</cx:pt>
          <cx:pt idx="77625">5.0511525224473814</cx:pt>
          <cx:pt idx="77626">5.1303337684950066</cx:pt>
          <cx:pt idx="77627">5.1303337684950066</cx:pt>
          <cx:pt idx="77628">5.1303337684950066</cx:pt>
          <cx:pt idx="77629">5.7139103541289558</cx:pt>
          <cx:pt idx="77630">5.1303337684950066</cx:pt>
          <cx:pt idx="77631">5.306425027550687</cx:pt>
          <cx:pt idx="77632">4.8293037728310253</cx:pt>
          <cx:pt idx="77633">5.3344537511509307</cx:pt>
          <cx:pt idx="77634">5.0423785981398765</cx:pt>
          <cx:pt idx="77635">5.306425027550687</cx:pt>
          <cx:pt idx="77636">5.8573324964312681</cx:pt>
          <cx:pt idx="77637">5.2552725051033065</cx:pt>
          <cx:pt idx="77638">5.1303337684950066</cx:pt>
          <cx:pt idx="77639">5.3521825181113627</cx:pt>
          <cx:pt idx="77640">5.0511525224473814</cx:pt>
          <cx:pt idx="77641">4.653212513775344</cx:pt>
          <cx:pt idx="77642">5.2552725051033065</cx:pt>
          <cx:pt idx="77643">5.306425027550687</cx:pt>
          <cx:pt idx="77644">5.1303337684950066</cx:pt>
          <cx:pt idx="77645">4.8573324964312681</cx:pt>
          <cx:pt idx="77646">5.2552725051033065</cx:pt>
          <cx:pt idx="77647">5.306425027550687</cx:pt>
          <cx:pt idx="77648">5.6074550232146683</cx:pt>
          <cx:pt idx="77649">5.3935752032695872</cx:pt>
          <cx:pt idx="77650">5.0511525224473814</cx:pt>
          <cx:pt idx="77651">5.1303337684950066</cx:pt>
          <cx:pt idx="77652">4.9542425094393252</cx:pt>
          <cx:pt idx="77653">4.8293037728310253</cx:pt>
          <cx:pt idx="77654">5.3221572482330775</cx:pt>
          <cx:pt idx="77655">5.1972805581256196</cx:pt>
          <cx:pt idx="77656">4.8836614351536172</cx:pt>
          <cx:pt idx="77657">5.1972805581256196</cx:pt>
          <cx:pt idx="77658">5.6074550232146683</cx:pt>
          <cx:pt idx="77659">4.8293037728310253</cx:pt>
          <cx:pt idx="77660">5.1972805581256196</cx:pt>
          <cx:pt idx="77661">5.0511525224473814</cx:pt>
          <cx:pt idx="77662">4.9754318085092626</cx:pt>
          <cx:pt idx="77663">4.9542425094393252</cx:pt>
          <cx:pt idx="77664">5.4313637641589869</cx:pt>
          <cx:pt idx="77665">4.9815921172140811</cx:pt>
          <cx:pt idx="77666">5.3521825181113627</cx:pt>
          <cx:pt idx="77667">5.2442771208018426</cx:pt>
          <cx:pt idx="77668">5.4313637641589869</cx:pt>
          <cx:pt idx="77669">5.1972805581256196</cx:pt>
          <cx:pt idx="77670">5.1303337684950066</cx:pt>
          <cx:pt idx="77671">5.4983105537896009</cx:pt>
          <cx:pt idx="77672">5.1303337684950066</cx:pt>
          <cx:pt idx="77673">5.1972805581256196</cx:pt>
          <cx:pt idx="77674">4.9956351945975497</cx:pt>
          <cx:pt idx="77675">5.7323937598229682</cx:pt>
          <cx:pt idx="77676">4.9542425094393252</cx:pt>
          <cx:pt idx="77677">5.1303337684950066</cx:pt>
          <cx:pt idx="77678">4.9542425094393252</cx:pt>
          <cx:pt idx="77679">5.2552725051033065</cx:pt>
          <cx:pt idx="77680">5.3521825181113627</cx:pt>
          <cx:pt idx="77681">5.4456042032735974</cx:pt>
          <cx:pt idx="77682">5.2552725051033065</cx:pt>
          <cx:pt idx="77683">5.4661258704181996</cx:pt>
          <cx:pt idx="77684">5.0511525224473814</cx:pt>
          <cx:pt idx="77685">5.0511525224473814</cx:pt>
          <cx:pt idx="77686">5.0511525224473814</cx:pt>
          <cx:pt idx="77687">5.0511525224473814</cx:pt>
          <cx:pt idx="77688">5.4983105537896009</cx:pt>
          <cx:pt idx="77689">4.653212513775344</cx:pt>
          <cx:pt idx="77690">5.0149403497929361</cx:pt>
          <cx:pt idx="77691">5.4313637641589869</cx:pt>
          <cx:pt idx="77692">5.2552725051033065</cx:pt>
          <cx:pt idx="77693">5.1972805581256196</cx:pt>
          <cx:pt idx="77694">5.1583624920952493</cx:pt>
          <cx:pt idx="77695">5.0511525224473814</cx:pt>
          <cx:pt idx="77696">5.0511525224473814</cx:pt>
          <cx:pt idx="77697">4.9542425094393252</cx:pt>
          <cx:pt idx="77698">5.1972805581256196</cx:pt>
          <cx:pt idx="77699">5.306425027550687</cx:pt>
          <cx:pt idx="77700">5.3159703454569174</cx:pt>
          <cx:pt idx="77701">5.2552725051033065</cx:pt>
          <cx:pt idx="77702">4.9542425094393252</cx:pt>
          <cx:pt idx="77703">5.0845762779343309</cx:pt>
          <cx:pt idx="77704">5.2329961103921541</cx:pt>
          <cx:pt idx="77705">5.4983105537896009</cx:pt>
          <cx:pt idx="77706">5.171726453653231</cx:pt>
          <cx:pt idx="77707">5.0511525224473814</cx:pt>
          <cx:pt idx="77708">5.1972805581256196</cx:pt>
          <cx:pt idx="77709">5.306425027550687</cx:pt>
          <cx:pt idx="77710">5.3521825181113627</cx:pt>
          <cx:pt idx="77711">5.2552725051033065</cx:pt>
          <cx:pt idx="77712">5.1303337684950066</cx:pt>
          <cx:pt idx="77713">5.1303337684950066</cx:pt>
          <cx:pt idx="77714">5.3675422735205771</cx:pt>
          <cx:pt idx="77715">5.2552725051033065</cx:pt>
          <cx:pt idx="77716">5.4983105537896009</cx:pt>
          <cx:pt idx="77717">4.9542425094393252</cx:pt>
          <cx:pt idx="77718">5.653212513775344</cx:pt>
          <cx:pt idx="77719">5.306425027550687</cx:pt>
          <cx:pt idx="77720">5.528273777167044</cx:pt>
          <cx:pt idx="77721">5.306425027550687</cx:pt>
          <cx:pt idx="77722">5.1303337684950066</cx:pt>
          <cx:pt idx="77723">4.8836614351536172</cx:pt>
          <cx:pt idx="77724">5.1972805581256196</cx:pt>
          <cx:pt idx="77725">5.2095150145426308</cx:pt>
          <cx:pt idx="77726">5.3317308928154574</cx:pt>
          <cx:pt idx="77727">5.0511525224473814</cx:pt>
          <cx:pt idx="77728">5.2552725051033065</cx:pt>
          <cx:pt idx="77729">5.4313637641589869</cx:pt>
          <cx:pt idx="77730">5.1303337684950066</cx:pt>
          <cx:pt idx="77731">5.1303337684950066</cx:pt>
          <cx:pt idx="77732">5.2866809693549301</cx:pt>
          <cx:pt idx="77733">4.8836614351536172</cx:pt>
          <cx:pt idx="77734">4.9956351945975497</cx:pt>
          <cx:pt idx="77735">5.1303337684950066</cx:pt>
          <cx:pt idx="77736">5.306425027550687</cx:pt>
          <cx:pt idx="77737">5.1303337684950066</cx:pt>
          <cx:pt idx="77738">5.0511525224473814</cx:pt>
          <cx:pt idx="77739">4.9754318085092626</cx:pt>
          <cx:pt idx="77740">5.5563025007672868</cx:pt>
          <cx:pt idx="77741">5.1972805581256196</cx:pt>
          <cx:pt idx="77742">5.1972805581256196</cx:pt>
          <cx:pt idx="77743">4.9084850188786495</cx:pt>
          <cx:pt idx="77744">5.0511525224473814</cx:pt>
          <cx:pt idx="77745">5.1972805581256196</cx:pt>
          <cx:pt idx="77746">5.2329961103921541</cx:pt>
          <cx:pt idx="77747">5.1972805581256196</cx:pt>
          <cx:pt idx="77748">4.8836614351536172</cx:pt>
          <cx:pt idx="77749">5.2552725051033065</cx:pt>
          <cx:pt idx="77750">5.3521825181113627</cx:pt>
          <cx:pt idx="77751">5.1972805581256196</cx:pt>
          <cx:pt idx="77752">5.0511525224473814</cx:pt>
          <cx:pt idx="77753">5.0511525224473814</cx:pt>
          <cx:pt idx="77754">5.1972805581256196</cx:pt>
          <cx:pt idx="77755">5.1972805581256196</cx:pt>
          <cx:pt idx="77756">5.4090873694478354</cx:pt>
          <cx:pt idx="77757">5.0511525224473814</cx:pt>
          <cx:pt idx="77758">4.8293037728310253</cx:pt>
          <cx:pt idx="77759">5.0511525224473814</cx:pt>
          <cx:pt idx="77760">5.1303337684950066</cx:pt>
          <cx:pt idx="77761">5.1303337684950066</cx:pt>
          <cx:pt idx="77762">5.4313637641589869</cx:pt>
          <cx:pt idx="77763">5.3521825181113627</cx:pt>
          <cx:pt idx="77764">5.0511525224473814</cx:pt>
          <cx:pt idx="77765">4.8962505624616384</cx:pt>
          <cx:pt idx="77766">5.1972805581256196</cx:pt>
          <cx:pt idx="77767">5.653212513775344</cx:pt>
          <cx:pt idx="77768">4.9956351945975497</cx:pt>
          <cx:pt idx="77769">5.2552725051033065</cx:pt>
          <cx:pt idx="77770">5.4593924877592306</cx:pt>
          <cx:pt idx="77771">5.420368379857524</cx:pt>
          <cx:pt idx="77772">4.9542425094393252</cx:pt>
          <cx:pt idx="77773">5.1303337684950066</cx:pt>
          <cx:pt idx="77774">5.1972805581256196</cx:pt>
          <cx:pt idx="77775">5.2552725051033065</cx:pt>
          <cx:pt idx="77776">4.9084850188786495</cx:pt>
          <cx:pt idx="77777">5.1972805581256196</cx:pt>
          <cx:pt idx="77778">5.3521825181113627</cx:pt>
          <cx:pt idx="77779">5.306425027550687</cx:pt>
          <cx:pt idx="77780">5.306425027550687</cx:pt>
          <cx:pt idx="77781">5.2552725051033065</cx:pt>
          <cx:pt idx="77782">5.3521825181113627</cx:pt>
          <cx:pt idx="77783">4.8573324964312681</cx:pt>
          <cx:pt idx="77784">5.2095150145426308</cx:pt>
          <cx:pt idx="77785">5.4661258704181996</cx:pt>
          <cx:pt idx="77786">5.3521825181113627</cx:pt>
          <cx:pt idx="77787">4.9542425094393252</cx:pt>
          <cx:pt idx="77788">5.1303337684950066</cx:pt>
          <cx:pt idx="77789">4.9084850188786495</cx:pt>
          <cx:pt idx="77790">5.1303337684950066</cx:pt>
          <cx:pt idx="77791">5.1303337684950066</cx:pt>
          <cx:pt idx="77792">4.9542425094393252</cx:pt>
          <cx:pt idx="77793">5.2552725051033065</cx:pt>
          <cx:pt idx="77794">4.9542425094393252</cx:pt>
          <cx:pt idx="77795">5.0845762779343309</cx:pt>
          <cx:pt idx="77796">4.8293037728310253</cx:pt>
          <cx:pt idx="77797">4.9084850188786495</cx:pt>
          <cx:pt idx="77798">4.9542425094393252</cx:pt>
          <cx:pt idx="77799">5.3521825181113627</cx:pt>
          <cx:pt idx="77800">5.5563025007672868</cx:pt>
          <cx:pt idx="77801">5.4014005407815437</cx:pt>
          <cx:pt idx="77802">5.0845762779343309</cx:pt>
          <cx:pt idx="77803">5.4983105537896009</cx:pt>
          <cx:pt idx="77804">5.306425027550687</cx:pt>
          <cx:pt idx="77805">5.0511525224473814</cx:pt>
          <cx:pt idx="77806">5.1303337684950066</cx:pt>
          <cx:pt idx="77807">5.1303337684950066</cx:pt>
          <cx:pt idx="77808">5.2552725051033065</cx:pt>
          <cx:pt idx="77809">5.171726453653231</cx:pt>
          <cx:pt idx="77810">4.9542425094393252</cx:pt>
          <cx:pt idx="77811">5.1972805581256196</cx:pt>
          <cx:pt idx="77812">5.1303337684950066</cx:pt>
          <cx:pt idx="77813">5.8836614351536172</cx:pt>
          <cx:pt idx="77814">5.1303337684950066</cx:pt>
          <cx:pt idx="77815">5.5563025007672868</cx:pt>
          <cx:pt idx="77816">5.4313637641589869</cx:pt>
          <cx:pt idx="77817">5.4313637641589869</cx:pt>
          <cx:pt idx="77818">5.0428746512856435</cx:pt>
          <cx:pt idx="77819">5.1303337684950066</cx:pt>
          <cx:pt idx="77820">4.8573324964312681</cx:pt>
          <cx:pt idx="77821">4.9956351945975497</cx:pt>
          <cx:pt idx="77822">5.1303337684950066</cx:pt>
          <cx:pt idx="77823">4.8937617620579434</cx:pt>
          <cx:pt idx="77824">5.1972805581256196</cx:pt>
          <cx:pt idx="77825">5.3935752032695872</cx:pt>
          <cx:pt idx="77826">5.0149403497929361</cx:pt>
          <cx:pt idx="77827">5.0511525224473814</cx:pt>
          <cx:pt idx="77828">5.306425027550687</cx:pt>
          <cx:pt idx="77829">5.1972805581256196</cx:pt>
          <cx:pt idx="77830">5.3521825181113627</cx:pt>
          <cx:pt idx="77831">5.171726453653231</cx:pt>
          <cx:pt idx="77832">5.4525530632289252</cx:pt>
          <cx:pt idx="77833">5.0511525224473814</cx:pt>
          <cx:pt idx="77834">4.7323937598229682</cx:pt>
          <cx:pt idx="77835">5.2442771208018426</cx:pt>
          <cx:pt idx="77836">5.306425027550687</cx:pt>
          <cx:pt idx="77837">5.306425027550687</cx:pt>
          <cx:pt idx="77838">5.3935752032695872</cx:pt>
          <cx:pt idx="77839">4.9542425094393252</cx:pt>
          <cx:pt idx="77840">5.4661258704181996</cx:pt>
          <cx:pt idx="77841">5.1972805581256196</cx:pt>
          <cx:pt idx="77842">5.3935752032695872</cx:pt>
          <cx:pt idx="77843">5.0511525224473814</cx:pt>
          <cx:pt idx="77844">5.2214142378423389</cx:pt>
          <cx:pt idx="77845">5.2552725051033065</cx:pt>
          <cx:pt idx="77846">4.9542425094393252</cx:pt>
          <cx:pt idx="77847">4.9754318085092626</cx:pt>
          <cx:pt idx="77848">5.0845762779343309</cx:pt>
          <cx:pt idx="77849">5.1303337684950066</cx:pt>
          <cx:pt idx="77850">4.7323937598229682</cx:pt>
          <cx:pt idx="77851">5.1303337684950066</cx:pt>
          <cx:pt idx="77852">5.306425027550687</cx:pt>
          <cx:pt idx="77853">5.1303337684950066</cx:pt>
          <cx:pt idx="77854">5.2764618041732438</cx:pt>
          <cx:pt idx="77855">5.0845762779343309</cx:pt>
          <cx:pt idx="77856">5.3935752032695872</cx:pt>
          <cx:pt idx="77857">5.2329961103921541</cx:pt>
          <cx:pt idx="77858">5.3521825181113627</cx:pt>
          <cx:pt idx="77859">5.2552725051033065</cx:pt>
          <cx:pt idx="77860">5.1583624920952493</cx:pt>
          <cx:pt idx="77861">5.1583624920952493</cx:pt>
          <cx:pt idx="77862">5.4313637641589869</cx:pt>
          <cx:pt idx="77863">5.1972805581256196</cx:pt>
          <cx:pt idx="77864">5.0511525224473814</cx:pt>
          <cx:pt idx="77865">4.9542425094393252</cx:pt>
          <cx:pt idx="77866">4.9542425094393252</cx:pt>
          <cx:pt idx="77867">5.1972805581256196</cx:pt>
          <cx:pt idx="77868">5.1972805581256196</cx:pt>
          <cx:pt idx="77869">5.1003705451175625</cx:pt>
          <cx:pt idx="77870">5.1303337684950066</cx:pt>
          <cx:pt idx="77871">5.2552725051033065</cx:pt>
          <cx:pt idx="77872">4.9542425094393252</cx:pt>
          <cx:pt idx="77873">4.9319661147281728</cx:pt>
          <cx:pt idx="77874">5.1303337684950066</cx:pt>
          <cx:pt idx="77875">5.528273777167044</cx:pt>
          <cx:pt idx="77876">5.4983105537896009</cx:pt>
          <cx:pt idx="77877">4.9319661147281728</cx:pt>
          <cx:pt idx="77878">5.1303337684950066</cx:pt>
          <cx:pt idx="77879">5.306425027550687</cx:pt>
          <cx:pt idx="77880">4.8293037728310253</cx:pt>
          <cx:pt idx="77881">4.9084850188786495</cx:pt>
          <cx:pt idx="77882">4.9319661147281728</cx:pt>
          <cx:pt idx="77883">5.1972805581256196</cx:pt>
          <cx:pt idx="77884">5.4313637641589869</cx:pt>
          <cx:pt idx="77885">5.1303337684950066</cx:pt>
          <cx:pt idx="77886">5.2552725051033065</cx:pt>
          <cx:pt idx="77887">5.3521825181113627</cx:pt>
          <cx:pt idx="77888">5.306425027550687</cx:pt>
          <cx:pt idx="77889">5.3521825181113627</cx:pt>
          <cx:pt idx="77890">5.1303337684950066</cx:pt>
          <cx:pt idx="77891">5.2552725051033065</cx:pt>
          <cx:pt idx="77892">5.4313637641589869</cx:pt>
          <cx:pt idx="77893">5.725094521081469</cx:pt>
          <cx:pt idx="77894">4.9084850188786495</cx:pt>
          <cx:pt idx="77895">5.3521825181113627</cx:pt>
          <cx:pt idx="77896">5.3935752032695872</cx:pt>
          <cx:pt idx="77897">5.2552725051033065</cx:pt>
          <cx:pt idx="77898">5.1303337684950066</cx:pt>
          <cx:pt idx="77899">5.1972805581256196</cx:pt>
          <cx:pt idx="77900">5.0511525224473814</cx:pt>
          <cx:pt idx="77901">5.4313637641589869</cx:pt>
          <cx:pt idx="77902">5.3856062735983121</cx:pt>
          <cx:pt idx="77903">4.706290957258763</cx:pt>
          <cx:pt idx="77904">5.3935752032695872</cx:pt>
          <cx:pt idx="77905">5.1972805581256196</cx:pt>
          <cx:pt idx="77906">5.4313637641589869</cx:pt>
          <cx:pt idx="77907">5.3935752032695872</cx:pt>
          <cx:pt idx="77908">5.4983105537896009</cx:pt>
          <cx:pt idx="77909">5.306425027550687</cx:pt>
          <cx:pt idx="77910">4.8573324964312681</cx:pt>
          <cx:pt idx="77911">4.9542425094393252</cx:pt>
          <cx:pt idx="77912">5.0334237554869494</cx:pt>
          <cx:pt idx="77913">5.4983105537896009</cx:pt>
          <cx:pt idx="77914">4.7671558660821809</cx:pt>
          <cx:pt idx="77915">4.9754318085092626</cx:pt>
          <cx:pt idx="77916">5.1583624920952493</cx:pt>
          <cx:pt idx="77917">5.3521825181113627</cx:pt>
          <cx:pt idx="77918">4.9542425094393252</cx:pt>
          <cx:pt idx="77919">5.2552725051033065</cx:pt>
          <cx:pt idx="77920">5.0511525224473814</cx:pt>
          <cx:pt idx="77921">5.0149403497929361</cx:pt>
          <cx:pt idx="77922">5.2552725051033065</cx:pt>
          <cx:pt idx="77923">5.1303337684950066</cx:pt>
          <cx:pt idx="77924">5.1303337684950066</cx:pt>
          <cx:pt idx="77925">4.9542425094393252</cx:pt>
          <cx:pt idx="77926">4.9542425094393252</cx:pt>
          <cx:pt idx="77927">5.1303337684950066</cx:pt>
          <cx:pt idx="77928">5.171726453653231</cx:pt>
          <cx:pt idx="77929">5.2552725051033065</cx:pt>
          <cx:pt idx="77930">5.1303337684950066</cx:pt>
          <cx:pt idx="77931">5.0681858617461613</cx:pt>
          <cx:pt idx="77932">5.0149403497929361</cx:pt>
          <cx:pt idx="77933">5.306425027550687</cx:pt>
          <cx:pt idx="77934">5.306425027550687</cx:pt>
          <cx:pt idx="77935">5.4661258704181996</cx:pt>
          <cx:pt idx="77936">5.4313637641589869</cx:pt>
          <cx:pt idx="77937">5.0511525224473814</cx:pt>
          <cx:pt idx="77938">5.2552725051033065</cx:pt>
          <cx:pt idx="77939">5.1972805581256196</cx:pt>
          <cx:pt idx="77940">5.1303337684950066</cx:pt>
          <cx:pt idx="77941">5.4661258704181996</cx:pt>
          <cx:pt idx="77942">4.9542425094393252</cx:pt>
          <cx:pt idx="77943">5.3344537511509307</cx:pt>
          <cx:pt idx="77944">5.306425027550687</cx:pt>
          <cx:pt idx="77945">5.1303337684950066</cx:pt>
          <cx:pt idx="77946">5.1303337684950066</cx:pt>
          <cx:pt idx="77947">5.0511525224473814</cx:pt>
          <cx:pt idx="77948">5.2214142378423389</cx:pt>
          <cx:pt idx="77949">4.9084850188786495</cx:pt>
          <cx:pt idx="77950">5.2552725051033065</cx:pt>
          <cx:pt idx="77951">5.4313637641589869</cx:pt>
          <cx:pt idx="77952">5.4983105537896009</cx:pt>
          <cx:pt idx="77953">4.8293037728310253</cx:pt>
          <cx:pt idx="77954">5.3521825181113627</cx:pt>
          <cx:pt idx="77955">5.0511525224473814</cx:pt>
          <cx:pt idx="77956">4.8836614351536172</cx:pt>
          <cx:pt idx="77957">5.1303337684950066</cx:pt>
          <cx:pt idx="77958">5.0511525224473814</cx:pt>
          <cx:pt idx="77959">4.9754318085092626</cx:pt>
          <cx:pt idx="77960">5.5563025007672868</cx:pt>
          <cx:pt idx="77961">4.8293037728310253</cx:pt>
          <cx:pt idx="77962">4.8293037728310253</cx:pt>
          <cx:pt idx="77963">5.1972805581256196</cx:pt>
          <cx:pt idx="77964">5.1972805581256196</cx:pt>
          <cx:pt idx="77965">5.306425027550687</cx:pt>
          <cx:pt idx="77966">5.0511525224473814</cx:pt>
          <cx:pt idx="77967">5.306425027550687</cx:pt>
          <cx:pt idx="77968">5.1303337684950066</cx:pt>
          <cx:pt idx="77969">5.0511525224473814</cx:pt>
          <cx:pt idx="77970">4.6074550232146683</cx:pt>
          <cx:pt idx="77971">5.306425027550687</cx:pt>
          <cx:pt idx="77972">5.2552725051033065</cx:pt>
          <cx:pt idx="77973">4.9084850188786495</cx:pt>
          <cx:pt idx="77974">5.2214142378423389</cx:pt>
          <cx:pt idx="77975">4.9754318085092626</cx:pt>
          <cx:pt idx="77976">5.653212513775344</cx:pt>
          <cx:pt idx="77977">5.306425027550687</cx:pt>
          <cx:pt idx="77978">4.9084850188786495</cx:pt>
          <cx:pt idx="77979">5.0511525224473814</cx:pt>
          <cx:pt idx="77980">5.1972805581256196</cx:pt>
          <cx:pt idx="77981">5.653212513775344</cx:pt>
          <cx:pt idx="77982">5.2329961103921541</cx:pt>
          <cx:pt idx="77983">5.4313637641589869</cx:pt>
          <cx:pt idx="77984">5.2552725051033065</cx:pt>
          <cx:pt idx="77985">5.3521825181113627</cx:pt>
          <cx:pt idx="77986">5.653212513775344</cx:pt>
          <cx:pt idx="77987">5.1972805581256196</cx:pt>
          <cx:pt idx="77988">5.0511525224473814</cx:pt>
          <cx:pt idx="77989">5.4857214264815797</cx:pt>
          <cx:pt idx="77990">5.4661258704181996</cx:pt>
          <cx:pt idx="77991">4.9542425094393252</cx:pt>
          <cx:pt idx="77992">5.0511525224473814</cx:pt>
          <cx:pt idx="77993">5.1303337684950066</cx:pt>
          <cx:pt idx="77994">5.4014005407815437</cx:pt>
          <cx:pt idx="77995">5.0845762779343309</cx:pt>
          <cx:pt idx="77996">5.5563025007672868</cx:pt>
          <cx:pt idx="77997">5.1445742076096161</cx:pt>
          <cx:pt idx="77998">5.2552725051033065</cx:pt>
          <cx:pt idx="77999">5.0845762779343309</cx:pt>
          <cx:pt idx="78000">5.1303337684950066</cx:pt>
          <cx:pt idx="78001">5.3521825181113627</cx:pt>
          <cx:pt idx="78002">5.3521825181113627</cx:pt>
          <cx:pt idx="78003">5.2552725051033065</cx:pt>
          <cx:pt idx="78004">4.9542425094393252</cx:pt>
          <cx:pt idx="78005">5.1003705451175625</cx:pt>
          <cx:pt idx="78006">5.0511525224473814</cx:pt>
          <cx:pt idx="78007">5.1972805581256196</cx:pt>
          <cx:pt idx="78008">5.0511525224473814</cx:pt>
          <cx:pt idx="78009">5.4983105537896009</cx:pt>
          <cx:pt idx="78010">5.0511525224473814</cx:pt>
          <cx:pt idx="78011">5.306425027550687</cx:pt>
          <cx:pt idx="78012">5.2866809693549301</cx:pt>
          <cx:pt idx="78013">5.3521825181113627</cx:pt>
          <cx:pt idx="78014">5.306425027550687</cx:pt>
          <cx:pt idx="78015">5.3521825181113627</cx:pt>
          <cx:pt idx="78016">5.1972805581256196</cx:pt>
          <cx:pt idx="78017">5.306425027550687</cx:pt>
          <cx:pt idx="78018">5.3521825181113627</cx:pt>
          <cx:pt idx="78019">5.0511525224473814</cx:pt>
          <cx:pt idx="78020">5.1003705451175625</cx:pt>
          <cx:pt idx="78021">5.2552725051033065</cx:pt>
          <cx:pt idx="78022">5.1279094418921725</cx:pt>
          <cx:pt idx="78023">5.0511525224473814</cx:pt>
          <cx:pt idx="78024">4.9542425094393252</cx:pt>
          <cx:pt idx="78025">5.1003705451175625</cx:pt>
          <cx:pt idx="78026">5.528273777167044</cx:pt>
          <cx:pt idx="78027">5.2552725051033065</cx:pt>
          <cx:pt idx="78028">4.7323937598229682</cx:pt>
          <cx:pt idx="78029">4.8293037728310253</cx:pt>
          <cx:pt idx="78030">5.1303337684950066</cx:pt>
          <cx:pt idx="78031">5.4313637641589869</cx:pt>
          <cx:pt idx="78032">5.1303337684950066</cx:pt>
          <cx:pt idx="78033">5.0334237554869494</cx:pt>
          <cx:pt idx="78034">5.4313637641589869</cx:pt>
          <cx:pt idx="78035">5.306425027550687</cx:pt>
          <cx:pt idx="78036">5.5563025007672868</cx:pt>
          <cx:pt idx="78037">5.2764618041732438</cx:pt>
          <cx:pt idx="78038">4.7323937598229682</cx:pt>
          <cx:pt idx="78039">5.3521825181113627</cx:pt>
          <cx:pt idx="78040">5.4983105537896009</cx:pt>
          <cx:pt idx="78041">5.2552725051033065</cx:pt>
          <cx:pt idx="78042">5.3521825181113627</cx:pt>
          <cx:pt idx="78043">5.3521825181113627</cx:pt>
          <cx:pt idx="78044">5.3521825181113627</cx:pt>
          <cx:pt idx="78045">4.9542425094393252</cx:pt>
          <cx:pt idx="78046">5.3521825181113627</cx:pt>
          <cx:pt idx="78047">5.1583624920952493</cx:pt>
          <cx:pt idx="78048">4.9542425094393252</cx:pt>
          <cx:pt idx="78049">5.5987057180779365</cx:pt>
          <cx:pt idx="78050">5.1972805581256196</cx:pt>
          <cx:pt idx="78051">5.1972805581256196</cx:pt>
          <cx:pt idx="78052">5.306425027550687</cx:pt>
          <cx:pt idx="78053">5.0511525224473814</cx:pt>
          <cx:pt idx="78054">5.3521825181113627</cx:pt>
          <cx:pt idx="78055">5.2552725051033065</cx:pt>
          <cx:pt idx="78056">5.1003705451175625</cx:pt>
          <cx:pt idx="78057">5.2966651902615309</cx:pt>
          <cx:pt idx="78058">5.4313637641589869</cx:pt>
          <cx:pt idx="78059">5.2552725051033065</cx:pt>
          <cx:pt idx="78060">5.1583624920952493</cx:pt>
          <cx:pt idx="78061">5.1972805581256196</cx:pt>
          <cx:pt idx="78062">5.1972805581256196</cx:pt>
          <cx:pt idx="78063">4.9542425094393252</cx:pt>
          <cx:pt idx="78064">5.306425027550687</cx:pt>
          <cx:pt idx="78065">5.2214142378423389</cx:pt>
          <cx:pt idx="78066">5.3521825181113627</cx:pt>
          <cx:pt idx="78067">5.528273777167044</cx:pt>
          <cx:pt idx="78068">5.2552725051033065</cx:pt>
          <cx:pt idx="78069">5.1972805581256196</cx:pt>
          <cx:pt idx="78070">4.9542425094393252</cx:pt>
          <cx:pt idx="78071">5.1303337684950066</cx:pt>
          <cx:pt idx="78072">5.1972805581256196</cx:pt>
          <cx:pt idx="78073">4.9319661147281728</cx:pt>
          <cx:pt idx="78074">5.306425027550687</cx:pt>
          <cx:pt idx="78075">4.9542425094393252</cx:pt>
          <cx:pt idx="78076">5.1972805581256196</cx:pt>
          <cx:pt idx="78077">5.1972805581256196</cx:pt>
          <cx:pt idx="78078">5.1303337684950066</cx:pt>
          <cx:pt idx="78079">5.3774883833761331</cx:pt>
          <cx:pt idx="78080">5.5563025007672868</cx:pt>
          <cx:pt idx="78081">4.9542425094393252</cx:pt>
          <cx:pt idx="78082">4.9542425094393252</cx:pt>
          <cx:pt idx="78083">5.3935752032695872</cx:pt>
          <cx:pt idx="78084">4.9542425094393252</cx:pt>
          <cx:pt idx="78085">5.5563025007672868</cx:pt>
          <cx:pt idx="78086">5.0511525224473814</cx:pt>
          <cx:pt idx="78087">4.8836614351536172</cx:pt>
          <cx:pt idx="78088">5.2552725051033065</cx:pt>
          <cx:pt idx="78089">5.0511525224473814</cx:pt>
          <cx:pt idx="78090">5.0149403497929361</cx:pt>
          <cx:pt idx="78091">5.306425027550687</cx:pt>
          <cx:pt idx="78092">5.0511525224473814</cx:pt>
          <cx:pt idx="78093">5.2552725051033065</cx:pt>
          <cx:pt idx="78094">5.1972805581256196</cx:pt>
          <cx:pt idx="78095">5.8293037728310253</cx:pt>
          <cx:pt idx="78096">5.306425027550687</cx:pt>
          <cx:pt idx="78097">5.0511525224473814</cx:pt>
          <cx:pt idx="78098">5.306425027550687</cx:pt>
          <cx:pt idx="78099">4.9956351945975497</cx:pt>
          <cx:pt idx="78100">5.306425027550687</cx:pt>
          <cx:pt idx="78101">5.2095150145426308</cx:pt>
          <cx:pt idx="78102">5.1303337684950066</cx:pt>
          <cx:pt idx="78103">5.4313637641589869</cx:pt>
          <cx:pt idx="78104">4.9956351945975497</cx:pt>
          <cx:pt idx="78105">5.3521825181113627</cx:pt>
          <cx:pt idx="78106">5.0334237554869494</cx:pt>
          <cx:pt idx="78107">4.7323937598229682</cx:pt>
          <cx:pt idx="78108">5.2329961103921541</cx:pt>
          <cx:pt idx="78109">5.3521825181113627</cx:pt>
          <cx:pt idx="78110">5.7993405494535821</cx:pt>
          <cx:pt idx="78111">5.2552725051033065</cx:pt>
          <cx:pt idx="78112">5.5826314394896368</cx:pt>
          <cx:pt idx="78113">5.306425027550687</cx:pt>
          <cx:pt idx="78114">5.0511525224473814</cx:pt>
          <cx:pt idx="78115">5.3521825181113627</cx:pt>
          <cx:pt idx="78116">4.8293037728310253</cx:pt>
          <cx:pt idx="78117">4.9084850188786495</cx:pt>
          <cx:pt idx="78118">5.306425027550687</cx:pt>
          <cx:pt idx="78119">4.8293037728310253</cx:pt>
          <cx:pt idx="78120">5.1972805581256196</cx:pt>
          <cx:pt idx="78121">5.1303337684950066</cx:pt>
          <cx:pt idx="78122">5.0511525224473814</cx:pt>
          <cx:pt idx="78123">5.1303337684950066</cx:pt>
          <cx:pt idx="78124">5.1303337684950066</cx:pt>
          <cx:pt idx="78125">5.2552725051033065</cx:pt>
          <cx:pt idx="78126">5.2552725051033065</cx:pt>
          <cx:pt idx="78127">5.2552725051033065</cx:pt>
          <cx:pt idx="78128">5.0511525224473814</cx:pt>
          <cx:pt idx="78129">5.325310371711061</cx:pt>
          <cx:pt idx="78130">5.1303337684950066</cx:pt>
          <cx:pt idx="78131">5.3935752032695872</cx:pt>
          <cx:pt idx="78132">5.0511525224473814</cx:pt>
          <cx:pt idx="78133">5.1303337684950066</cx:pt>
          <cx:pt idx="78134">5.4661258704181996</cx:pt>
          <cx:pt idx="78135">5.4661258704181996</cx:pt>
          <cx:pt idx="78136">5.1947917577219247</cx:pt>
          <cx:pt idx="78137">5.0511525224473814</cx:pt>
          <cx:pt idx="78138">5.1303337684950066</cx:pt>
          <cx:pt idx="78139">4.7323937598229682</cx:pt>
          <cx:pt idx="78140">5.1972805581256196</cx:pt>
          <cx:pt idx="78141">5.1303337684950066</cx:pt>
          <cx:pt idx="78142">5.5563025007672868</cx:pt>
          <cx:pt idx="78143">5.0511525224473814</cx:pt>
          <cx:pt idx="78144">5.4014005407815437</cx:pt>
          <cx:pt idx="78145">5.306425027550687</cx:pt>
          <cx:pt idx="78146">5.306425027550687</cx:pt>
          <cx:pt idx="78147">5.3521825181113627</cx:pt>
          <cx:pt idx="78148">5.5563025007672868</cx:pt>
          <cx:pt idx="78149">5.0511525224473814</cx:pt>
          <cx:pt idx="78150">5.1972805581256196</cx:pt>
          <cx:pt idx="78151">5.4128803584649745</cx:pt>
          <cx:pt idx="78152">5.2552725051033065</cx:pt>
          <cx:pt idx="78153">5.3521825181113627</cx:pt>
          <cx:pt idx="78154">5.0511525224473814</cx:pt>
          <cx:pt idx="78155">5.5563025007672868</cx:pt>
          <cx:pt idx="78156">5.5453071164658239</cx:pt>
          <cx:pt idx="78157">4.8836614351536172</cx:pt>
          <cx:pt idx="78158">4.9542425094393252</cx:pt>
          <cx:pt idx="78159">5.4313637641589869</cx:pt>
          <cx:pt idx="78160">5.2552725051033065</cx:pt>
          <cx:pt idx="78161">5.1972805581256196</cx:pt>
          <cx:pt idx="78162">5.0511525224473814</cx:pt>
          <cx:pt idx="78163">5.306425027550687</cx:pt>
          <cx:pt idx="78164">5.2329961103921541</cx:pt>
          <cx:pt idx="78165">5.3521825181113627</cx:pt>
          <cx:pt idx="78166">5.2552725051033065</cx:pt>
          <cx:pt idx="78167">5.306425027550687</cx:pt>
          <cx:pt idx="78168">5.1303337684950066</cx:pt>
          <cx:pt idx="78169">5.5563025007672868</cx:pt>
          <cx:pt idx="78170">5.2552725051033065</cx:pt>
          <cx:pt idx="78171">5.4456042032735974</cx:pt>
          <cx:pt idx="78172">4.9542425094393252</cx:pt>
          <cx:pt idx="78173">5.1003705451175625</cx:pt>
          <cx:pt idx="78174">5.3521825181113627</cx:pt>
          <cx:pt idx="78175">5.306425027550687</cx:pt>
          <cx:pt idx="78176">5.2552725051033065</cx:pt>
          <cx:pt idx="78177">5.0511525224473814</cx:pt>
          <cx:pt idx="78178">4.8293037728310253</cx:pt>
          <cx:pt idx="78179">5.2442771208018426</cx:pt>
          <cx:pt idx="78180">5.1303337684950066</cx:pt>
          <cx:pt idx="78181">5.3935752032695872</cx:pt>
          <cx:pt idx="78182">5.1972805581256196</cx:pt>
          <cx:pt idx="78183">5.306425027550687</cx:pt>
          <cx:pt idx="78184">5.5563025007672868</cx:pt>
          <cx:pt idx="78185">5.1303337684950066</cx:pt>
          <cx:pt idx="78186">5.2552725051033065</cx:pt>
          <cx:pt idx="78187">5.0511525224473814</cx:pt>
          <cx:pt idx="78188">5.1972805581256196</cx:pt>
          <cx:pt idx="78189">5.3935752032695872</cx:pt>
          <cx:pt idx="78190">5.0511525224473814</cx:pt>
          <cx:pt idx="78191">5.3521825181113627</cx:pt>
          <cx:pt idx="78192">5.2034408668304382</cx:pt>
          <cx:pt idx="78193">4.9542425094393252</cx:pt>
          <cx:pt idx="78194">5.0511525224473814</cx:pt>
          <cx:pt idx="78195">5.2764618041732438</cx:pt>
          <cx:pt idx="78196">5.0845762779343309</cx:pt>
          <cx:pt idx="78197">5.5563025007672868</cx:pt>
          <cx:pt idx="78198">5.1303337684950066</cx:pt>
          <cx:pt idx="78199">5.653212513775344</cx:pt>
          <cx:pt idx="78200">5.0511525224473814</cx:pt>
          <cx:pt idx="78201">5.2552725051033065</cx:pt>
          <cx:pt idx="78202">5.2552725051033065</cx:pt>
          <cx:pt idx="78203">5.2659963704950794</cx:pt>
          <cx:pt idx="78204">4.7323937598229682</cx:pt>
          <cx:pt idx="78205">5.306425027550687</cx:pt>
          <cx:pt idx="78206">5.2552725051033065</cx:pt>
          <cx:pt idx="78207">5.4313637641589869</cx:pt>
          <cx:pt idx="78208">5.5563025007672868</cx:pt>
          <cx:pt idx="78209">5.306425027550687</cx:pt>
          <cx:pt idx="78210">5.4014005407815437</cx:pt>
          <cx:pt idx="78211">5.2552725051033065</cx:pt>
          <cx:pt idx="78212">5.0511525224473814</cx:pt>
          <cx:pt idx="78213">5.2552725051033065</cx:pt>
          <cx:pt idx="78214">5.3521825181113627</cx:pt>
          <cx:pt idx="78215">5.0149403497929361</cx:pt>
          <cx:pt idx="78216">5.1972805581256196</cx:pt>
          <cx:pt idx="78217">4.9754318085092626</cx:pt>
          <cx:pt idx="78218">4.9542425094393252</cx:pt>
          <cx:pt idx="78219">5.2323212870533053</cx:pt>
          <cx:pt idx="78220">5.2552725051033065</cx:pt>
          <cx:pt idx="78221">5.1972805581256196</cx:pt>
          <cx:pt idx="78222">5.2552725051033065</cx:pt>
          <cx:pt idx="78223">5.0511525224473814</cx:pt>
          <cx:pt idx="78224">5.1303337684950066</cx:pt>
          <cx:pt idx="78225">5.4313637641589869</cx:pt>
          <cx:pt idx="78226">4.8293037728310253</cx:pt>
          <cx:pt idx="78227">5.2552725051033065</cx:pt>
          <cx:pt idx="78228">5.1303337684950066</cx:pt>
          <cx:pt idx="78229">4.4983105537896009</cx:pt>
          <cx:pt idx="78230">4.8293037728310253</cx:pt>
          <cx:pt idx="78231">5.1972805581256196</cx:pt>
          <cx:pt idx="78232">5.0511525224473814</cx:pt>
          <cx:pt idx="78233">4.9754318085092626</cx:pt>
          <cx:pt idx="78234">5.4014005407815437</cx:pt>
          <cx:pt idx="78235">5.1303337684950066</cx:pt>
          <cx:pt idx="78236">5.1303337684950066</cx:pt>
          <cx:pt idx="78237">5.1303337684950066</cx:pt>
          <cx:pt idx="78238">5.1303337684950066</cx:pt>
          <cx:pt idx="78239">5.2552725051033065</cx:pt>
          <cx:pt idx="78240">5.4983105537896009</cx:pt>
          <cx:pt idx="78241">5.1303337684950066</cx:pt>
          <cx:pt idx="78242">4.9084850188786495</cx:pt>
          <cx:pt idx="78243">5.0511525224473814</cx:pt>
          <cx:pt idx="78244">4.9956351945975497</cx:pt>
          <cx:pt idx="78245">5.2552725051033065</cx:pt>
          <cx:pt idx="78246">5.1303337684950066</cx:pt>
          <cx:pt idx="78247">5.2552725051033065</cx:pt>
          <cx:pt idx="78248">5.0511525224473814</cx:pt>
          <cx:pt idx="78249">4.9542425094393252</cx:pt>
          <cx:pt idx="78250">5.0149403497929361</cx:pt>
          <cx:pt idx="78251">5.1303337684950066</cx:pt>
          <cx:pt idx="78252">5.4983105537896009</cx:pt>
          <cx:pt idx="78253">4.9754318085092626</cx:pt>
          <cx:pt idx="78254">5.0845762779343309</cx:pt>
          <cx:pt idx="78255">5.1003705451175625</cx:pt>
          <cx:pt idx="78256">4.8293037728310253</cx:pt>
          <cx:pt idx="78257">5.0681858617461613</cx:pt>
          <cx:pt idx="78258">5.1583624920952493</cx:pt>
          <cx:pt idx="78259">5.4313637641589869</cx:pt>
          <cx:pt idx="78260">5.2552725051033065</cx:pt>
          <cx:pt idx="78261">4.9542425094393252</cx:pt>
          <cx:pt idx="78262">5.1303337684950066</cx:pt>
          <cx:pt idx="78263">5.2659963704950794</cx:pt>
          <cx:pt idx="78264">5.4313637641589869</cx:pt>
          <cx:pt idx="78265">5.1303337684950066</cx:pt>
          <cx:pt idx="78266">5.1972805581256196</cx:pt>
          <cx:pt idx="78267">5.4313637641589869</cx:pt>
          <cx:pt idx="78268">5.1303337684950066</cx:pt>
          <cx:pt idx="78269">5.3935752032695872</cx:pt>
          <cx:pt idx="78270">5.0511525224473814</cx:pt>
          <cx:pt idx="78271">5.4727564493172123</cx:pt>
          <cx:pt idx="78272">5.0511525224473814</cx:pt>
          <cx:pt idx="78273">5.2552725051033065</cx:pt>
          <cx:pt idx="78274">5.1303337684950066</cx:pt>
          <cx:pt idx="78275">5.1003705451175625</cx:pt>
          <cx:pt idx="78276">5.1972805581256196</cx:pt>
          <cx:pt idx="78277">4.653212513775344</cx:pt>
          <cx:pt idx="78278">5.3935752032695872</cx:pt>
          <cx:pt idx="78279">5.1972805581256196</cx:pt>
          <cx:pt idx="78280">5.1303337684950066</cx:pt>
          <cx:pt idx="78281">5.1303337684950066</cx:pt>
          <cx:pt idx="78282">5.1303337684950066</cx:pt>
          <cx:pt idx="78283">5.0511525224473814</cx:pt>
          <cx:pt idx="78284">5.1303337684950066</cx:pt>
          <cx:pt idx="78285">5.3344537511509307</cx:pt>
          <cx:pt idx="78286">5.0681858617461613</cx:pt>
          <cx:pt idx="78287">5.306425027550687</cx:pt>
          <cx:pt idx="78288">5.1003705451175625</cx:pt>
          <cx:pt idx="78289">5.4090873694478354</cx:pt>
          <cx:pt idx="78290">4.8836614351536172</cx:pt>
          <cx:pt idx="78291">5.3521825181113627</cx:pt>
          <cx:pt idx="78292">5.0511525224473814</cx:pt>
          <cx:pt idx="78293">5.1303337684950066</cx:pt>
          <cx:pt idx="78294">5.0681858617461613</cx:pt>
          <cx:pt idx="78295">5.1303337684950066</cx:pt>
          <cx:pt idx="78296">5.0511525224473814</cx:pt>
          <cx:pt idx="78297">5.1972805581256196</cx:pt>
          <cx:pt idx="78298">5.3521825181113627</cx:pt>
          <cx:pt idx="78299">5.1303337684950066</cx:pt>
          <cx:pt idx="78300">5.0511525224473814</cx:pt>
          <cx:pt idx="78301">5.2552725051033065</cx:pt>
          <cx:pt idx="78302">5.306425027550687</cx:pt>
          <cx:pt idx="78303">5.1972805581256196</cx:pt>
          <cx:pt idx="78304">5.1303337684950066</cx:pt>
          <cx:pt idx="78305">5.1303337684950066</cx:pt>
          <cx:pt idx="78306">5.1445742076096161</cx:pt>
          <cx:pt idx="78307">5.3521825181113627</cx:pt>
          <cx:pt idx="78308">5.1303337684950066</cx:pt>
          <cx:pt idx="78309">5.1972805581256196</cx:pt>
          <cx:pt idx="78310">4.8293037728310253</cx:pt>
          <cx:pt idx="78311">5.1303337684950066</cx:pt>
          <cx:pt idx="78312">5.1972805581256196</cx:pt>
          <cx:pt idx="78313">5.2552725051033065</cx:pt>
          <cx:pt idx="78314">5.2764618041732438</cx:pt>
          <cx:pt idx="78315">5.6074550232146683</cx:pt>
          <cx:pt idx="78316">5.0511525224473814</cx:pt>
          <cx:pt idx="78317">5.0511525224473814</cx:pt>
          <cx:pt idx="78318">5.0511525224473814</cx:pt>
          <cx:pt idx="78319">5.306425027550687</cx:pt>
          <cx:pt idx="78320">4.9084850188786495</cx:pt>
          <cx:pt idx="78321">4.8573324964312681</cx:pt>
          <cx:pt idx="78322">4.8293037728310253</cx:pt>
          <cx:pt idx="78323">5.1303337684950066</cx:pt>
          <cx:pt idx="78324">5.306425027550687</cx:pt>
          <cx:pt idx="78325">4.9542425094393252</cx:pt>
          <cx:pt idx="78326">5.0511525224473814</cx:pt>
          <cx:pt idx="78327">4.9542425094393252</cx:pt>
          <cx:pt idx="78328">5.4313637641589869</cx:pt>
          <cx:pt idx="78329">5.0511525224473814</cx:pt>
          <cx:pt idx="78330">5.3935752032695872</cx:pt>
          <cx:pt idx="78331">4.8293037728310253</cx:pt>
          <cx:pt idx="78332">5.1303337684950066</cx:pt>
          <cx:pt idx="78333">5.3521825181113627</cx:pt>
          <cx:pt idx="78334">4.9084850188786495</cx:pt>
          <cx:pt idx="78335">5.2442771208018426</cx:pt>
          <cx:pt idx="78336">5.0511525224473814</cx:pt>
          <cx:pt idx="78337">5.0845762779343309</cx:pt>
          <cx:pt idx="78338">4.9084850188786495</cx:pt>
          <cx:pt idx="78339">5.171726453653231</cx:pt>
          <cx:pt idx="78340">5.3521825181113627</cx:pt>
          <cx:pt idx="78341">5.1303337684950066</cx:pt>
          <cx:pt idx="78342">4.9542425094393252</cx:pt>
          <cx:pt idx="78343">5.1303337684950066</cx:pt>
          <cx:pt idx="78344">5.1156105116742996</cx:pt>
          <cx:pt idx="78345">5.3521825181113627</cx:pt>
          <cx:pt idx="78346">5.3521825181113627</cx:pt>
          <cx:pt idx="78347">5.1303337684950066</cx:pt>
          <cx:pt idx="78348">5.0511525224473814</cx:pt>
          <cx:pt idx="78349">5.3935752032695872</cx:pt>
          <cx:pt idx="78350">4.8937617620579434</cx:pt>
          <cx:pt idx="78351">5.1303337684950066</cx:pt>
          <cx:pt idx="78352">5.3521825181113627</cx:pt>
          <cx:pt idx="78353">5.2095150145426308</cx:pt>
          <cx:pt idx="78354">5.2329961103921541</cx:pt>
          <cx:pt idx="78355">5.1972805581256196</cx:pt>
          <cx:pt idx="78356">5.2986347831244354</cx:pt>
          <cx:pt idx="78357">5.2095150145426308</cx:pt>
          <cx:pt idx="78358">5.2552725051033065</cx:pt>
          <cx:pt idx="78359">5.306425027550687</cx:pt>
          <cx:pt idx="78360">5.1972805581256196</cx:pt>
          <cx:pt idx="78361">5.4313637641589869</cx:pt>
          <cx:pt idx="78362">5.1972805581256196</cx:pt>
          <cx:pt idx="78363">5.2552725051033065</cx:pt>
          <cx:pt idx="78364">5.3521825181113627</cx:pt>
          <cx:pt idx="78365">5.4313637641589869</cx:pt>
          <cx:pt idx="78366">5.2552725051033065</cx:pt>
          <cx:pt idx="78367">5.5826314394896368</cx:pt>
          <cx:pt idx="78368">5.5563025007672868</cx:pt>
          <cx:pt idx="78369">4.9542425094393252</cx:pt>
          <cx:pt idx="78370">5.8293037728310253</cx:pt>
          <cx:pt idx="78371">4.8836614351536172</cx:pt>
          <cx:pt idx="78372">5.4983105537896009</cx:pt>
          <cx:pt idx="78373">4.9542425094393252</cx:pt>
          <cx:pt idx="78374">5.4313637641589869</cx:pt>
          <cx:pt idx="78375">5.1972805581256196</cx:pt>
          <cx:pt idx="78376">5.3521825181113627</cx:pt>
          <cx:pt idx="78377">5.2966651902615309</cx:pt>
          <cx:pt idx="78378">5.2552725051033065</cx:pt>
          <cx:pt idx="78379">5.1003705451175625</cx:pt>
          <cx:pt idx="78380">5.0149403497929361</cx:pt>
          <cx:pt idx="78381">5.0511525224473814</cx:pt>
          <cx:pt idx="78382">4.8293037728310253</cx:pt>
          <cx:pt idx="78383">5.0511525224473814</cx:pt>
          <cx:pt idx="78384">4.8573324964312681</cx:pt>
          <cx:pt idx="78385">5.3521825181113627</cx:pt>
          <cx:pt idx="78386">5.4313637641589869</cx:pt>
          <cx:pt idx="78387">4.653212513775344</cx:pt>
          <cx:pt idx="78388">5.2329961103921541</cx:pt>
          <cx:pt idx="78389">5.1972805581256196</cx:pt>
          <cx:pt idx="78390">5.4661258704181996</cx:pt>
          <cx:pt idx="78391">4.9542425094393252</cx:pt>
          <cx:pt idx="78392">5.1303337684950066</cx:pt>
          <cx:pt idx="78393">4.6946051989335684</cx:pt>
          <cx:pt idx="78394">5.3344537511509307</cx:pt>
          <cx:pt idx="78395">5.1303337684950066</cx:pt>
          <cx:pt idx="78396">5.1972805581256196</cx:pt>
          <cx:pt idx="78397">5.1303337684950066</cx:pt>
          <cx:pt idx="78398">5.1972805581256196</cx:pt>
          <cx:pt idx="78399">5.3935752032695872</cx:pt>
          <cx:pt idx="78400">5.1303337684950066</cx:pt>
          <cx:pt idx="78401">5.3975054968980203</cx:pt>
          <cx:pt idx="78402">5.1303337684950066</cx:pt>
          <cx:pt idx="78403">5.2552725051033065</cx:pt>
          <cx:pt idx="78404">5.306425027550687</cx:pt>
          <cx:pt idx="78405">5.1972805581256196</cx:pt>
          <cx:pt idx="78406">5.3521825181113627</cx:pt>
          <cx:pt idx="78407">4.8293037728310253</cx:pt>
          <cx:pt idx="78408">5.1972805581256196</cx:pt>
          <cx:pt idx="78409">5.2552725051033065</cx:pt>
          <cx:pt idx="78410">4.7671558660821809</cx:pt>
          <cx:pt idx="78411">5.2272437815030628</cx:pt>
          <cx:pt idx="78412">4.9084850188786495</cx:pt>
          <cx:pt idx="78413">5.528273777167044</cx:pt>
          <cx:pt idx="78414">5.1583624920952493</cx:pt>
          <cx:pt idx="78415">5.2552725051033065</cx:pt>
          <cx:pt idx="78416">5.1303337684950066</cx:pt>
          <cx:pt idx="78417">4.9084850188786495</cx:pt>
          <cx:pt idx="78418">5.1303337684950066</cx:pt>
          <cx:pt idx="78419">5.0845762779343309</cx:pt>
          <cx:pt idx="78420">5.1583624920952493</cx:pt>
          <cx:pt idx="78421">5.3935752032695872</cx:pt>
          <cx:pt idx="78422">5.2552725051033065</cx:pt>
          <cx:pt idx="78423">5.0511525224473814</cx:pt>
          <cx:pt idx="78424">5.2552725051033065</cx:pt>
          <cx:pt idx="78425">4.653212513775344</cx:pt>
          <cx:pt idx="78426">5.4014005407815437</cx:pt>
          <cx:pt idx="78427">5.306425027550687</cx:pt>
          <cx:pt idx="78428">5.2552725051033065</cx:pt>
          <cx:pt idx="78429">4.9542425094393252</cx:pt>
          <cx:pt idx="78430">5.6309361190641916</cx:pt>
          <cx:pt idx="78431">4.9542425094393252</cx:pt>
          <cx:pt idx="78432">5.0511525224473814</cx:pt>
          <cx:pt idx="78433">5.2552725051033065</cx:pt>
          <cx:pt idx="78434">5.1972805581256196</cx:pt>
          <cx:pt idx="78435">5.0511525224473814</cx:pt>
          <cx:pt idx="78436">5.1972805581256196</cx:pt>
          <cx:pt idx="78437">5.5563025007672868</cx:pt>
          <cx:pt idx="78438">5.1972805581256196</cx:pt>
          <cx:pt idx="78439">5.4313637641589869</cx:pt>
          <cx:pt idx="78440">5.0511525224473814</cx:pt>
          <cx:pt idx="78441">5.1972805581256196</cx:pt>
          <cx:pt idx="78442">5.1303337684950066</cx:pt>
          <cx:pt idx="78443">4.9542425094393252</cx:pt>
          <cx:pt idx="78444">5.0511525224473814</cx:pt>
          <cx:pt idx="78445">5.4313637641589869</cx:pt>
          <cx:pt idx="78446">4.653212513775344</cx:pt>
          <cx:pt idx="78447">5.1303337684950066</cx:pt>
          <cx:pt idx="78448">5.2552725051033065</cx:pt>
          <cx:pt idx="78449">5.4313637641589869</cx:pt>
          <cx:pt idx="78450">5.6309361190641916</cx:pt>
          <cx:pt idx="78451">5.9319661147281728</cx:pt>
          <cx:pt idx="78452">5.4313637641589869</cx:pt>
          <cx:pt idx="78453">5.1303337684950066</cx:pt>
          <cx:pt idx="78454">5.3521825181113627</cx:pt>
          <cx:pt idx="78455">5.1972805581256196</cx:pt>
          <cx:pt idx="78456">5.528273777167044</cx:pt>
          <cx:pt idx="78457">4.7993405494535821</cx:pt>
          <cx:pt idx="78458">5.2866809693549301</cx:pt>
          <cx:pt idx="78459">5.1972805581256196</cx:pt>
          <cx:pt idx="78460">4.9319661147281728</cx:pt>
          <cx:pt idx="78461">5.1303337684950066</cx:pt>
          <cx:pt idx="78462">5.3935752032695872</cx:pt>
          <cx:pt idx="78463">5.4857214264815797</cx:pt>
          <cx:pt idx="78464">5.4983105537896009</cx:pt>
          <cx:pt idx="78465">5.1972805581256196</cx:pt>
          <cx:pt idx="78466">5.306425027550687</cx:pt>
          <cx:pt idx="78467">5.1972805581256196</cx:pt>
          <cx:pt idx="78468">5.2552725051033065</cx:pt>
          <cx:pt idx="78469">5.1303337684950066</cx:pt>
          <cx:pt idx="78470">5.0511525224473814</cx:pt>
          <cx:pt idx="78471">5.1303337684950066</cx:pt>
          <cx:pt idx="78472">5.1003705451175625</cx:pt>
          <cx:pt idx="78473">5.4983105537896009</cx:pt>
          <cx:pt idx="78474">4.8293037728310253</cx:pt>
          <cx:pt idx="78475">5.0511525224473814</cx:pt>
          <cx:pt idx="78476">5.1972805581256196</cx:pt>
          <cx:pt idx="78477">5.4661258704181996</cx:pt>
          <cx:pt idx="78478">5.4166405073382808</cx:pt>
          <cx:pt idx="78479">4.9542425094393252</cx:pt>
          <cx:pt idx="78480">5.1003705451175625</cx:pt>
          <cx:pt idx="78481">5.1972805581256196</cx:pt>
          <cx:pt idx="78482">5.1972805581256196</cx:pt>
          <cx:pt idx="78483">5.306425027550687</cx:pt>
          <cx:pt idx="78484">5.1303337684950066</cx:pt>
          <cx:pt idx="78485">5.2866809693549301</cx:pt>
          <cx:pt idx="78486">5.1303337684950066</cx:pt>
          <cx:pt idx="78487">5.1303337684950066</cx:pt>
          <cx:pt idx="78488">5.3521825181113627</cx:pt>
          <cx:pt idx="78489">4.8293037728310253</cx:pt>
          <cx:pt idx="78490">5.1972805581256196</cx:pt>
          <cx:pt idx="78491">5.1303337684950066</cx:pt>
          <cx:pt idx="78492">5.4983105537896009</cx:pt>
          <cx:pt idx="78493">5.1303337684950066</cx:pt>
          <cx:pt idx="78494">5.2552725051033065</cx:pt>
          <cx:pt idx="78495">5.2552725051033065</cx:pt>
          <cx:pt idx="78496">5.4313637641589869</cx:pt>
          <cx:pt idx="78497">5.2552725051033065</cx:pt>
          <cx:pt idx="78498">5.528273777167044</cx:pt>
          <cx:pt idx="78499">5.2552725051033065</cx:pt>
          <cx:pt idx="78500">5.306425027550687</cx:pt>
          <cx:pt idx="78501">5.1303337684950066</cx:pt>
          <cx:pt idx="78502">4.9542425094393252</cx:pt>
          <cx:pt idx="78503">5.1303337684950066</cx:pt>
          <cx:pt idx="78504">4.8293037728310253</cx:pt>
          <cx:pt idx="78505">5.1445742076096161</cx:pt>
          <cx:pt idx="78506">5.0511525224473814</cx:pt>
          <cx:pt idx="78507">5.2329961103921541</cx:pt>
          <cx:pt idx="78508">5.2552725051033065</cx:pt>
          <cx:pt idx="78509">5.3521825181113627</cx:pt>
          <cx:pt idx="78510">5.0511525224473814</cx:pt>
          <cx:pt idx="78511">5.4313637641589869</cx:pt>
          <cx:pt idx="78512">5.325310371711061</cx:pt>
          <cx:pt idx="78513">4.9084850188786495</cx:pt>
          <cx:pt idx="78514">5.0511525224473814</cx:pt>
          <cx:pt idx="78515">5.3521825181113627</cx:pt>
          <cx:pt idx="78516">5.0511525224473814</cx:pt>
          <cx:pt idx="78517">4.9542425094393252</cx:pt>
          <cx:pt idx="78518">5.0334237554869494</cx:pt>
          <cx:pt idx="78519">5.3434085938038569</cx:pt>
          <cx:pt idx="78520">5.2442771208018426</cx:pt>
          <cx:pt idx="78521">5.1303337684950066</cx:pt>
          <cx:pt idx="78522">5.3521825181113627</cx:pt>
          <cx:pt idx="78523">4.7993405494535821</cx:pt>
          <cx:pt idx="78524">5.2552725051033065</cx:pt>
          <cx:pt idx="78525">4.7323937598229682</cx:pt>
          <cx:pt idx="78526">5.0681858617461613</cx:pt>
          <cx:pt idx="78527">5.1972805581256196</cx:pt>
          <cx:pt idx="78528">5.3521825181113627</cx:pt>
          <cx:pt idx="78529">5.1972805581256196</cx:pt>
          <cx:pt idx="78530">5.1003705451175625</cx:pt>
          <cx:pt idx="78531">5.2552725051033065</cx:pt>
          <cx:pt idx="78532">5.1003705451175625</cx:pt>
          <cx:pt idx="78533">5.2552725051033065</cx:pt>
          <cx:pt idx="78534">4.8293037728310253</cx:pt>
          <cx:pt idx="78535">5.2552725051033065</cx:pt>
          <cx:pt idx="78536">5.0511525224473814</cx:pt>
          <cx:pt idx="78537">5.1303337684950066</cx:pt>
          <cx:pt idx="78538">5.1141103565318913</cx:pt>
          <cx:pt idx="78539">5.3521825181113627</cx:pt>
          <cx:pt idx="78540">5.4313637641589869</cx:pt>
          <cx:pt idx="78541">5.1972805581256196</cx:pt>
          <cx:pt idx="78542">4.653212513775344</cx:pt>
          <cx:pt idx="78543">5.1303337684950066</cx:pt>
          <cx:pt idx="78544">4.9542425094393252</cx:pt>
          <cx:pt idx="78545">5.0511525224473814</cx:pt>
          <cx:pt idx="78546">4.9542425094393252</cx:pt>
          <cx:pt idx="78547">5.1303337684950066</cx:pt>
          <cx:pt idx="78548">5.1303337684950066</cx:pt>
          <cx:pt idx="78549">4.8293037728310253</cx:pt>
          <cx:pt idx="78550">5.0845762779343309</cx:pt>
          <cx:pt idx="78551">5.1972805581256196</cx:pt>
          <cx:pt idx="78552">5.1972805581256196</cx:pt>
          <cx:pt idx="78553">5.3521825181113627</cx:pt>
          <cx:pt idx="78554">5.4661258704181996</cx:pt>
          <cx:pt idx="78555">5.2552725051033065</cx:pt>
          <cx:pt idx="78556">4.7671558660821809</cx:pt>
          <cx:pt idx="78557">5.0511525224473814</cx:pt>
          <cx:pt idx="78558">5.4313637641589869</cx:pt>
          <cx:pt idx="78559">5.1303337684950066</cx:pt>
          <cx:pt idx="78560">5.0511525224473814</cx:pt>
          <cx:pt idx="78561">4.8573324964312681</cx:pt>
          <cx:pt idx="78562">5.0511525224473814</cx:pt>
          <cx:pt idx="78563">5.0511525224473814</cx:pt>
          <cx:pt idx="78564">4.8573324964312681</cx:pt>
          <cx:pt idx="78565">5.1583624920952493</cx:pt>
          <cx:pt idx="78566">5.1003705451175625</cx:pt>
          <cx:pt idx="78567">4.9542425094393252</cx:pt>
          <cx:pt idx="78568">4.9542425094393252</cx:pt>
          <cx:pt idx="78569">4.9542425094393252</cx:pt>
          <cx:pt idx="78570">5.8435442119456349</cx:pt>
          <cx:pt idx="78571">5.306425027550687</cx:pt>
          <cx:pt idx="78572">5.2552725051033065</cx:pt>
          <cx:pt idx="78573">5.0845762779343309</cx:pt>
          <cx:pt idx="78574">5.306425027550687</cx:pt>
          <cx:pt idx="78575">5.0511525224473814</cx:pt>
          <cx:pt idx="78576">5.1972805581256196</cx:pt>
          <cx:pt idx="78577">5.0511525224473814</cx:pt>
          <cx:pt idx="78578">5.0149403497929361</cx:pt>
          <cx:pt idx="78579">4.9542207941723433</cx:pt>
          <cx:pt idx="78580">5.3521825181113627</cx:pt>
          <cx:pt idx="78581">4.7323937598229682</cx:pt>
          <cx:pt idx="78582">5.1003705451175625</cx:pt>
          <cx:pt idx="78583">5.1303337684950066</cx:pt>
          <cx:pt idx="78584">5.1303337684950066</cx:pt>
          <cx:pt idx="78585">5.2552725051033065</cx:pt>
          <cx:pt idx="78586">5.1156105116742996</cx:pt>
          <cx:pt idx="78587">5.1303337684950066</cx:pt>
          <cx:pt idx="78588">5.306425027550687</cx:pt>
          <cx:pt idx="78589">5.1303337684950066</cx:pt>
          <cx:pt idx="78590">5.2552725051033065</cx:pt>
          <cx:pt idx="78591">5.4983105537896009</cx:pt>
          <cx:pt idx="78592">5.1303337684950066</cx:pt>
          <cx:pt idx="78593">5.306425027550687</cx:pt>
          <cx:pt idx="78594">5.2552725051033065</cx:pt>
          <cx:pt idx="78595">5.2552725051033065</cx:pt>
          <cx:pt idx="78596">5.0681858617461613</cx:pt>
          <cx:pt idx="78597">5.1303337684950066</cx:pt>
          <cx:pt idx="78598">5.1972805581256196</cx:pt>
          <cx:pt idx="78599">5.4313637641589869</cx:pt>
          <cx:pt idx="78600">5.7323937598229682</cx:pt>
          <cx:pt idx="78601">5.1303337684950066</cx:pt>
          <cx:pt idx="78602">4.9542425094393252</cx:pt>
          <cx:pt idx="78603">5.2552725051033065</cx:pt>
          <cx:pt idx="78604">5.6074550232146683</cx:pt>
          <cx:pt idx="78605">4.9542425094393252</cx:pt>
          <cx:pt idx="78606">5.3521825181113627</cx:pt>
          <cx:pt idx="78607">5.0511525224473814</cx:pt>
          <cx:pt idx="78608">5.1445742076096161</cx:pt>
          <cx:pt idx="78609">5.4661258704181996</cx:pt>
          <cx:pt idx="78610">5.0511525224473814</cx:pt>
          <cx:pt idx="78611">5.2552725051033065</cx:pt>
          <cx:pt idx="78612">4.8573324964312681</cx:pt>
          <cx:pt idx="78613">5.1156105116742996</cx:pt>
          <cx:pt idx="78614">5.1583624920952493</cx:pt>
          <cx:pt idx="78615">5.2552725051033065</cx:pt>
          <cx:pt idx="78616">5.4661258704181996</cx:pt>
          <cx:pt idx="78617">5.4983105537896009</cx:pt>
          <cx:pt idx="78618">4.8293037728310253</cx:pt>
          <cx:pt idx="78619">5.2552725051033065</cx:pt>
          <cx:pt idx="78620">5.3935752032695872</cx:pt>
          <cx:pt idx="78621">5.2552725051033065</cx:pt>
          <cx:pt idx="78622">5.3521825181113627</cx:pt>
          <cx:pt idx="78623">5.1972805581256196</cx:pt>
          <cx:pt idx="78624">4.9542425094393252</cx:pt>
          <cx:pt idx="78625">5.4661258704181996</cx:pt>
          <cx:pt idx="78626">5.1303337684950066</cx:pt>
          <cx:pt idx="78627">5.2552725051033065</cx:pt>
          <cx:pt idx="78628">4.990492029813284</cx:pt>
          <cx:pt idx="78629">5.325310371711061</cx:pt>
          <cx:pt idx="78630">4.9542425094393252</cx:pt>
          <cx:pt idx="78631">5.1583624920952493</cx:pt>
          <cx:pt idx="78632">5.306425027550687</cx:pt>
          <cx:pt idx="78633">4.9084850188786495</cx:pt>
          <cx:pt idx="78634">5.1156105116742996</cx:pt>
          <cx:pt idx="78635">5.0845762779343309</cx:pt>
          <cx:pt idx="78636">5.1303337684950066</cx:pt>
          <cx:pt idx="78637">5.1846914308175984</cx:pt>
          <cx:pt idx="78638">5.2214142378423389</cx:pt>
          <cx:pt idx="78639">5.3521825181113627</cx:pt>
          <cx:pt idx="78640">5.3521825181113627</cx:pt>
          <cx:pt idx="78641">5.1972805581256196</cx:pt>
          <cx:pt idx="78642">5.1003705451175625</cx:pt>
          <cx:pt idx="78643">5.2552725051033065</cx:pt>
          <cx:pt idx="78644">5.3521825181113627</cx:pt>
          <cx:pt idx="78645">5.0511525224473814</cx:pt>
          <cx:pt idx="78646">5.1303337684950066</cx:pt>
          <cx:pt idx="78647">5.1303337684950066</cx:pt>
          <cx:pt idx="78648">5.2552725051033065</cx:pt>
          <cx:pt idx="78649">5.4313637641589869</cx:pt>
          <cx:pt idx="78650">5.4313637641589869</cx:pt>
          <cx:pt idx="78651">5.1303337684950066</cx:pt>
          <cx:pt idx="78652">5.306425027550687</cx:pt>
          <cx:pt idx="78653">5.0149403497929361</cx:pt>
          <cx:pt idx="78654">5.0511525224473814</cx:pt>
          <cx:pt idx="78655">5.4654572105757131</cx:pt>
          <cx:pt idx="78656">5.3521825181113627</cx:pt>
          <cx:pt idx="78657">5.2095150145426308</cx:pt>
          <cx:pt idx="78658">5.1972805581256196</cx:pt>
          <cx:pt idx="78659">5.3521825181113627</cx:pt>
          <cx:pt idx="78660">5.528273777167044</cx:pt>
          <cx:pt idx="78661">5.306425027550687</cx:pt>
          <cx:pt idx="78662">5.1303337684950066</cx:pt>
          <cx:pt idx="78663">5.1972805581256196</cx:pt>
          <cx:pt idx="78664">5.1303337684950066</cx:pt>
          <cx:pt idx="78665">5.0511525224473814</cx:pt>
          <cx:pt idx="78666">5.1972805581256196</cx:pt>
          <cx:pt idx="78667">5.1303337684950066</cx:pt>
          <cx:pt idx="78668">4.9542425094393252</cx:pt>
          <cx:pt idx="78669">5.1303337684950066</cx:pt>
          <cx:pt idx="78670">5.1003705451175625</cx:pt>
          <cx:pt idx="78671">4.7671558660821809</cx:pt>
          <cx:pt idx="78672">5.2552725051033065</cx:pt>
          <cx:pt idx="78673">5.306425027550687</cx:pt>
          <cx:pt idx="78674">5.7323937598229682</cx:pt>
          <cx:pt idx="78675">5.2552725051033065</cx:pt>
          <cx:pt idx="78676">5.1003705451175625</cx:pt>
          <cx:pt idx="78677">5.4983105537896009</cx:pt>
          <cx:pt idx="78678">5.6309361190641916</cx:pt>
          <cx:pt idx="78679">5.0511525224473814</cx:pt>
          <cx:pt idx="78680">5.1303337684950066</cx:pt>
          <cx:pt idx="78681">4.9956351945975497</cx:pt>
          <cx:pt idx="78682">5.0511525224473814</cx:pt>
          <cx:pt idx="78683">5.1972805581256196</cx:pt>
          <cx:pt idx="78684">5.0511525224473814</cx:pt>
          <cx:pt idx="78685">5.1003705451175625</cx:pt>
          <cx:pt idx="78686">4.8836614351536172</cx:pt>
          <cx:pt idx="78687">5.0511525224473814</cx:pt>
          <cx:pt idx="78688">5.4661258704181996</cx:pt>
          <cx:pt idx="78689">5.0511525224473814</cx:pt>
          <cx:pt idx="78690">4.8293037728310253</cx:pt>
          <cx:pt idx="78691">5.4313637641589869</cx:pt>
          <cx:pt idx="78692">4.9542425094393252</cx:pt>
          <cx:pt idx="78693">5.1303337684950066</cx:pt>
          <cx:pt idx="78694">5.306425027550687</cx:pt>
          <cx:pt idx="78695">5.2095150145426308</cx:pt>
          <cx:pt idx="78696">5.4983105537896009</cx:pt>
          <cx:pt idx="78697">5.1972805581256196</cx:pt>
          <cx:pt idx="78698">4.9542425094393252</cx:pt>
          <cx:pt idx="78699">4.9542425094393252</cx:pt>
          <cx:pt idx="78700">5.1303337684950066</cx:pt>
          <cx:pt idx="78701">4.8293037728310253</cx:pt>
          <cx:pt idx="78702">5.1303337684950066</cx:pt>
          <cx:pt idx="78703">5.5826314394896368</cx:pt>
          <cx:pt idx="78704">5.2552725051033065</cx:pt>
          <cx:pt idx="78705">4.6946051989335684</cx:pt>
          <cx:pt idx="78706">5.2552725051033065</cx:pt>
          <cx:pt idx="78707">5.1080573737838542</cx:pt>
          <cx:pt idx="78708">5.0511525224473814</cx:pt>
          <cx:pt idx="78709">5.1972805581256196</cx:pt>
          <cx:pt idx="78710">5.1303337684950066</cx:pt>
          <cx:pt idx="78711">5.0053950318867058</cx:pt>
          <cx:pt idx="78712">5.4313637641589869</cx:pt>
          <cx:pt idx="78713">5.306425027550687</cx:pt>
          <cx:pt idx="78714">5.2552725051033065</cx:pt>
          <cx:pt idx="78715">5.1972805581256196</cx:pt>
          <cx:pt idx="78716">5.3521825181113627</cx:pt>
          <cx:pt idx="78717">4.9542425094393252</cx:pt>
          <cx:pt idx="78718">5.2214142378423389</cx:pt>
          <cx:pt idx="78719">5.081006869028232</cx:pt>
          <cx:pt idx="78720">5.1972805581256196</cx:pt>
          <cx:pt idx="78721">5.0681858617461613</cx:pt>
          <cx:pt idx="78722">5.0334237554869494</cx:pt>
          <cx:pt idx="78723">5.2552725051033065</cx:pt>
          <cx:pt idx="78724">5.1972805581256196</cx:pt>
          <cx:pt idx="78725">5.3344537511509307</cx:pt>
          <cx:pt idx="78726">5.0149403497929361</cx:pt>
          <cx:pt idx="78727">5.653212513775344</cx:pt>
          <cx:pt idx="78728">5.4983105537896009</cx:pt>
          <cx:pt idx="78729">5.1303337684950066</cx:pt>
          <cx:pt idx="78730">5.0511525224473814</cx:pt>
          <cx:pt idx="78731">5.3935752032695872</cx:pt>
          <cx:pt idx="78732">5.1583624920952493</cx:pt>
          <cx:pt idx="78733">5.1003705451175625</cx:pt>
          <cx:pt idx="78734">5.1972805581256196</cx:pt>
          <cx:pt idx="78735">5.0511525224473814</cx:pt>
          <cx:pt idx="78736">4.8573324964312681</cx:pt>
          <cx:pt idx="78737">5.306425027550687</cx:pt>
          <cx:pt idx="78738">5.1972805581256196</cx:pt>
          <cx:pt idx="78739">5.0511525224473814</cx:pt>
          <cx:pt idx="78740">5.6074550232146683</cx:pt>
          <cx:pt idx="78741">4.7899330809317506</cx:pt>
          <cx:pt idx="78742">5.1303337684950066</cx:pt>
          <cx:pt idx="78743">5.6309361190641916</cx:pt>
          <cx:pt idx="78744">4.8293037728310253</cx:pt>
          <cx:pt idx="78745">5.2552725051033065</cx:pt>
          <cx:pt idx="78746">4.8293037728310253</cx:pt>
          <cx:pt idx="78747">4.9542425094393252</cx:pt>
          <cx:pt idx="78748">5.2214142378423389</cx:pt>
          <cx:pt idx="78749">5.3521825181113627</cx:pt>
          <cx:pt idx="78750">5.0511525224473814</cx:pt>
          <cx:pt idx="78751">5.1303337684950066</cx:pt>
          <cx:pt idx="78752">5.3521825181113627</cx:pt>
          <cx:pt idx="78753">4.9084850188786495</cx:pt>
          <cx:pt idx="78754">4.8836614351536172</cx:pt>
          <cx:pt idx="78755">5.653212513775344</cx:pt>
          <cx:pt idx="78756">4.8293037728310253</cx:pt>
          <cx:pt idx="78757">5.3344537511509307</cx:pt>
          <cx:pt idx="78758">5.3159703454569174</cx:pt>
          <cx:pt idx="78759">4.9542425094393252</cx:pt>
          <cx:pt idx="78760">4.9542425094393252</cx:pt>
          <cx:pt idx="78761">5.1972805581256196</cx:pt>
          <cx:pt idx="78762">5.1972805581256196</cx:pt>
          <cx:pt idx="78763">5.2329961103921541</cx:pt>
          <cx:pt idx="78764">4.9542425094393252</cx:pt>
          <cx:pt idx="78765">5.0511525224473814</cx:pt>
          <cx:pt idx="78766">5.306425027550687</cx:pt>
          <cx:pt idx="78767">5.4661258704181996</cx:pt>
          <cx:pt idx="78768">5.0511525224473814</cx:pt>
          <cx:pt idx="78769">5.4313637641589869</cx:pt>
          <cx:pt idx="78770">5.5563025007672868</cx:pt>
          <cx:pt idx="78771">5.1303337684950066</cx:pt>
          <cx:pt idx="78772">5.2552725051033065</cx:pt>
          <cx:pt idx="78773">5.0511525224473814</cx:pt>
          <cx:pt idx="78774">5.1303337684950066</cx:pt>
          <cx:pt idx="78775">4.9542425094393252</cx:pt>
          <cx:pt idx="78776">5.6074550232146683</cx:pt>
          <cx:pt idx="78777">5.3935752032695872</cx:pt>
          <cx:pt idx="78778">5.4313637641589869</cx:pt>
          <cx:pt idx="78779">5.2552725051033065</cx:pt>
          <cx:pt idx="78780">4.9542425094393252</cx:pt>
          <cx:pt idx="78781">5.306425027550687</cx:pt>
          <cx:pt idx="78782">6.0149403497929361</cx:pt>
          <cx:pt idx="78783">4.8293037728310253</cx:pt>
          <cx:pt idx="78784">4.9542425094393252</cx:pt>
          <cx:pt idx="78785">4.9542425094393252</cx:pt>
          <cx:pt idx="78786">5.4313637641589869</cx:pt>
          <cx:pt idx="78787">5.1303337684950066</cx:pt>
          <cx:pt idx="78788">5.0511525224473814</cx:pt>
          <cx:pt idx="78789">5.4983105537896009</cx:pt>
          <cx:pt idx="78790">4.9956351945975497</cx:pt>
          <cx:pt idx="78791">5.1303337684950066</cx:pt>
          <cx:pt idx="78792">5.0511525224473814</cx:pt>
          <cx:pt idx="78793">5.4661258704181996</cx:pt>
          <cx:pt idx="78794">5.0511525224473814</cx:pt>
          <cx:pt idx="78795">4.9542425094393252</cx:pt>
          <cx:pt idx="78796">5.2552725051033065</cx:pt>
          <cx:pt idx="78797">5.306425027550687</cx:pt>
          <cx:pt idx="78798">5.171726453653231</cx:pt>
          <cx:pt idx="78799">5.1972805581256196</cx:pt>
          <cx:pt idx="78800">5.1303337684950066</cx:pt>
          <cx:pt idx="78801">5.653212513775344</cx:pt>
          <cx:pt idx="78802">5.1303337684950066</cx:pt>
          <cx:pt idx="78803">5.1303337684950066</cx:pt>
          <cx:pt idx="78804">5.4313637641589869</cx:pt>
          <cx:pt idx="78805">5.3935752032695872</cx:pt>
          <cx:pt idx="78806">5.1303337684950066</cx:pt>
          <cx:pt idx="78807">5.3935752032695872</cx:pt>
          <cx:pt idx="78808">4.7323937598229682</cx:pt>
          <cx:pt idx="78809">5.1303337684950066</cx:pt>
          <cx:pt idx="78810">4.7993405494535821</cx:pt>
          <cx:pt idx="78811">4.9542425094393252</cx:pt>
          <cx:pt idx="78812">5.1303337684950066</cx:pt>
          <cx:pt idx="78813">5.1303337684950066</cx:pt>
          <cx:pt idx="78814">5.1972805581256196</cx:pt>
          <cx:pt idx="78815">5.3521825181113627</cx:pt>
          <cx:pt idx="78816">5.653212513775344</cx:pt>
          <cx:pt idx="78817">5.0511525224473814</cx:pt>
          <cx:pt idx="78818">4.7671558660821809</cx:pt>
          <cx:pt idx="78819">5.306425027550687</cx:pt>
          <cx:pt idx="78820">5.1972805581256196</cx:pt>
          <cx:pt idx="78821">5.0845762779343309</cx:pt>
          <cx:pt idx="78822">5.6074550232146683</cx:pt>
          <cx:pt idx="78823">5.3521825181113627</cx:pt>
          <cx:pt idx="78824">4.9542425094393252</cx:pt>
          <cx:pt idx="78825">5.0511525224473814</cx:pt>
          <cx:pt idx="78826">5.0511525224473814</cx:pt>
          <cx:pt idx="78827">4.9956351945975497</cx:pt>
          <cx:pt idx="78828">5.4313637641589869</cx:pt>
          <cx:pt idx="78829">5.0511525224473814</cx:pt>
          <cx:pt idx="78830">4.8836614351536172</cx:pt>
          <cx:pt idx="78831">5.1303337684950066</cx:pt>
          <cx:pt idx="78832">5.4313637641589869</cx:pt>
          <cx:pt idx="78833">5.3521825181113627</cx:pt>
          <cx:pt idx="78834">4.9754318085092626</cx:pt>
          <cx:pt idx="78835">5.306425027550687</cx:pt>
          <cx:pt idx="78836">4.8293037728310253</cx:pt>
          <cx:pt idx="78837">5.0845762779343309</cx:pt>
          <cx:pt idx="78838">5.3521825181113627</cx:pt>
          <cx:pt idx="78839">5.0511525224473814</cx:pt>
          <cx:pt idx="78840">5.0511525224473814</cx:pt>
          <cx:pt idx="78841">5.2552725051033065</cx:pt>
          <cx:pt idx="78842">5.2552725051033065</cx:pt>
          <cx:pt idx="78843">5.306425027550687</cx:pt>
          <cx:pt idx="78844">5.1972805581256196</cx:pt>
          <cx:pt idx="78845">5.3774883833761331</cx:pt>
          <cx:pt idx="78846">5.1303337684950066</cx:pt>
          <cx:pt idx="78847">5.9691199134416006</cx:pt>
          <cx:pt idx="78848">4.8293037728310253</cx:pt>
          <cx:pt idx="78849">4.653212513775344</cx:pt>
          <cx:pt idx="78850">5.1303337684950066</cx:pt>
          <cx:pt idx="78851">5.3521825181113627</cx:pt>
          <cx:pt idx="78852">5.171726453653231</cx:pt>
          <cx:pt idx="78853">5.2552725051033065</cx:pt>
          <cx:pt idx="78854">4.8293037728310253</cx:pt>
          <cx:pt idx="78855">5.3935752032695872</cx:pt>
          <cx:pt idx="78856">5.0681858617461613</cx:pt>
          <cx:pt idx="78857">5.1972805581256196</cx:pt>
          <cx:pt idx="78858">5.306425027550687</cx:pt>
          <cx:pt idx="78859">5.0511525224473814</cx:pt>
          <cx:pt idx="78860">4.8573324964312681</cx:pt>
          <cx:pt idx="78861">5.2552725051033065</cx:pt>
          <cx:pt idx="78862">5.3521825181113627</cx:pt>
          <cx:pt idx="78863">5.0511525224473814</cx:pt>
          <cx:pt idx="78864">5.0681858617461613</cx:pt>
          <cx:pt idx="78865">5.1303337684950066</cx:pt>
          <cx:pt idx="78866">5.1972805581256196</cx:pt>
          <cx:pt idx="78867">5.1303337684950066</cx:pt>
          <cx:pt idx="78868">5.4983105537896009</cx:pt>
          <cx:pt idx="78869">5.2764618041732438</cx:pt>
          <cx:pt idx="78870">5.0511525224473814</cx:pt>
          <cx:pt idx="78871">5.1972805581256196</cx:pt>
          <cx:pt idx="78872">5.3935752032695872</cx:pt>
          <cx:pt idx="78873">5.3935752032695872</cx:pt>
          <cx:pt idx="78874">4.9542425094393252</cx:pt>
          <cx:pt idx="78875">5.1156105116742996</cx:pt>
          <cx:pt idx="78876">5.2552725051033065</cx:pt>
          <cx:pt idx="78877">5.0149403497929361</cx:pt>
          <cx:pt idx="78878">5.2764618041732438</cx:pt>
          <cx:pt idx="78879">5.2764618041732438</cx:pt>
          <cx:pt idx="78880">5.5563025007672868</cx:pt>
          <cx:pt idx="78881">5.0511525224473814</cx:pt>
          <cx:pt idx="78882">5.306425027550687</cx:pt>
          <cx:pt idx="78883">5.0511525224473814</cx:pt>
          <cx:pt idx="78884">4.9956351945975497</cx:pt>
          <cx:pt idx="78885">4.9084850188786495</cx:pt>
          <cx:pt idx="78886">5.2214142378423389</cx:pt>
          <cx:pt idx="78887">5.3521825181113627</cx:pt>
          <cx:pt idx="78888">5.1003705451175625</cx:pt>
          <cx:pt idx="78889">5.3521825181113627</cx:pt>
          <cx:pt idx="78890">5.1972805581256196</cx:pt>
          <cx:pt idx="78891">5.0681858617461613</cx:pt>
          <cx:pt idx="78892">5.4983105537896009</cx:pt>
          <cx:pt idx="78893">5.3935752032695872</cx:pt>
          <cx:pt idx="78894">4.8293037728310253</cx:pt>
          <cx:pt idx="78895">4.8836614351536172</cx:pt>
          <cx:pt idx="78896">5.1303337684950066</cx:pt>
          <cx:pt idx="78897">5.3521825181113627</cx:pt>
          <cx:pt idx="78898">5.0511525224473814</cx:pt>
          <cx:pt idx="78899">5.4983105537896009</cx:pt>
          <cx:pt idx="78900">5.1303337684950066</cx:pt>
          <cx:pt idx="78901">5.306425027550687</cx:pt>
          <cx:pt idx="78902">5.306425027550687</cx:pt>
          <cx:pt idx="78903">4.9542425094393252</cx:pt>
          <cx:pt idx="78904">5.0511525224473814</cx:pt>
          <cx:pt idx="78905">5.1303337684950066</cx:pt>
          <cx:pt idx="78906">5.5563025007672868</cx:pt>
          <cx:pt idx="78907">5.4983105537896009</cx:pt>
          <cx:pt idx="78908">4.9542425094393252</cx:pt>
          <cx:pt idx="78909">5.0511525224473814</cx:pt>
          <cx:pt idx="78910">5.1972805581256196</cx:pt>
          <cx:pt idx="78911">5.3521825181113627</cx:pt>
          <cx:pt idx="78912">4.9542425094393252</cx:pt>
          <cx:pt idx="78913">5.0511525224473814</cx:pt>
          <cx:pt idx="78914">5.5563025007672868</cx:pt>
          <cx:pt idx="78915">5.2552725051033065</cx:pt>
          <cx:pt idx="78916">5.306425027550687</cx:pt>
          <cx:pt idx="78917">5.1846914308175984</cx:pt>
          <cx:pt idx="78918">5.2552725051033065</cx:pt>
          <cx:pt idx="78919">5.306425027550687</cx:pt>
          <cx:pt idx="78920">5.306425027550687</cx:pt>
          <cx:pt idx="78921">5.306425027550687</cx:pt>
          <cx:pt idx="78922">5.1303337684950066</cx:pt>
          <cx:pt idx="78923">5.2764618041732438</cx:pt>
          <cx:pt idx="78924">5.0511525224473814</cx:pt>
          <cx:pt idx="78925">5.2552725051033065</cx:pt>
          <cx:pt idx="78926">4.9084850188786495</cx:pt>
          <cx:pt idx="78927">4.8573324964312681</cx:pt>
          <cx:pt idx="78928">5.1972805581256196</cx:pt>
          <cx:pt idx="78929">5.1156105116742996</cx:pt>
          <cx:pt idx="78930">5.2552725051033065</cx:pt>
          <cx:pt idx="78931">5.306425027550687</cx:pt>
          <cx:pt idx="78932">5.4661258704181996</cx:pt>
          <cx:pt idx="78933">5.528273777167044</cx:pt>
          <cx:pt idx="78934">5.2552725051033065</cx:pt>
          <cx:pt idx="78935">4.653212513775344</cx:pt>
          <cx:pt idx="78936">5.2552725051033065</cx:pt>
          <cx:pt idx="78937">5.47928731647617</cx:pt>
          <cx:pt idx="78938">5.2095150145426308</cx:pt>
          <cx:pt idx="78939">5.4313637641589869</cx:pt>
          <cx:pt idx="78940">5.3159703454569174</cx:pt>
          <cx:pt idx="78941">4.9319661147281728</cx:pt>
          <cx:pt idx="78942">5.1972805581256196</cx:pt>
          <cx:pt idx="78943">5.653212513775344</cx:pt>
          <cx:pt idx="78944">5.3344537511509307</cx:pt>
          <cx:pt idx="78945">5.1972805581256196</cx:pt>
          <cx:pt idx="78946">4.9542425094393252</cx:pt>
          <cx:pt idx="78947">5.2442771208018426</cx:pt>
          <cx:pt idx="78948">5.3521825181113627</cx:pt>
          <cx:pt idx="78949">5.1303337684950066</cx:pt>
          <cx:pt idx="78950">5.1303337684950066</cx:pt>
          <cx:pt idx="78951">5.1303337684950066</cx:pt>
          <cx:pt idx="78952">5.0511525224473814</cx:pt>
          <cx:pt idx="78953">5.3521825181113627</cx:pt>
          <cx:pt idx="78954">5.2552725051033065</cx:pt>
          <cx:pt idx="78955">5.3935752032695872</cx:pt>
          <cx:pt idx="78956">5.1303337684950066</cx:pt>
          <cx:pt idx="78957">5.306425027550687</cx:pt>
          <cx:pt idx="78958">5.2552725051033065</cx:pt>
          <cx:pt idx="78959">5.5826314394896368</cx:pt>
          <cx:pt idx="78960">5.4313637641589869</cx:pt>
          <cx:pt idx="78961">5.306425027550687</cx:pt>
          <cx:pt idx="78962">5.2764618041732438</cx:pt>
          <cx:pt idx="78963">4.9542425094393252</cx:pt>
          <cx:pt idx="78964">5.0511525224473814</cx:pt>
          <cx:pt idx="78965">5.3521825181113627</cx:pt>
          <cx:pt idx="78966">5.1303337684950066</cx:pt>
          <cx:pt idx="78967">4.9542425094393252</cx:pt>
          <cx:pt idx="78968">5.2552725051033065</cx:pt>
          <cx:pt idx="78969">5.0511525224473814</cx:pt>
          <cx:pt idx="78970">5.306425027550687</cx:pt>
          <cx:pt idx="78971">5.1972805581256196</cx:pt>
          <cx:pt idx="78972">4.8293037728310253</cx:pt>
          <cx:pt idx="78973">5.3521825181113627</cx:pt>
          <cx:pt idx="78974">5.4313637641589869</cx:pt>
          <cx:pt idx="78975">5.2866809693549301</cx:pt>
          <cx:pt idx="78976">4.9542425094393252</cx:pt>
          <cx:pt idx="78977">4.9542425094393252</cx:pt>
          <cx:pt idx="78978">4.9542425094393252</cx:pt>
          <cx:pt idx="78979">5.2866809693549301</cx:pt>
          <cx:pt idx="78980">5.3521825181113627</cx:pt>
          <cx:pt idx="78981">5.2552725051033065</cx:pt>
          <cx:pt idx="78982">5.1303337684950066</cx:pt>
          <cx:pt idx="78983">4.9542425094393252</cx:pt>
          <cx:pt idx="78984">4.9084850188786495</cx:pt>
          <cx:pt idx="78985">5.7323937598229682</cx:pt>
          <cx:pt idx="78986">5.1972805581256196</cx:pt>
          <cx:pt idx="78987">5.3344537511509307</cx:pt>
          <cx:pt idx="78988">5.1003705451175625</cx:pt>
          <cx:pt idx="78989">5.306425027550687</cx:pt>
          <cx:pt idx="78990">5.0511525224473814</cx:pt>
          <cx:pt idx="78991">5.1303337684950066</cx:pt>
          <cx:pt idx="78992">4.9754318085092626</cx:pt>
          <cx:pt idx="78993">5.4313637641589869</cx:pt>
          <cx:pt idx="78994">5.4661258704181996</cx:pt>
          <cx:pt idx="78995">5.6074550232146683</cx:pt>
          <cx:pt idx="78996">5.1972805581256196</cx:pt>
          <cx:pt idx="78997">5.306425027550687</cx:pt>
          <cx:pt idx="78998">5.1972805581256196</cx:pt>
          <cx:pt idx="78999">5.4313637641589869</cx:pt>
          <cx:pt idx="79000">5.4983105537896009</cx:pt>
          <cx:pt idx="79001">5.3521825181113627</cx:pt>
          <cx:pt idx="79002">4.9542425094393252</cx:pt>
          <cx:pt idx="79003">5.1972805581256196</cx:pt>
          <cx:pt idx="79004">5.0511525224473814</cx:pt>
          <cx:pt idx="79005">5.4707778833351242</cx:pt>
          <cx:pt idx="79006">5.0511525224473814</cx:pt>
          <cx:pt idx="79007">5.3935752032695872</cx:pt>
          <cx:pt idx="79008">5.2095150145426308</cx:pt>
          <cx:pt idx="79009">4.9542425094393252</cx:pt>
          <cx:pt idx="79010">5.2552725051033065</cx:pt>
          <cx:pt idx="79011">5.2552725051033065</cx:pt>
          <cx:pt idx="79012">5.306425027550687</cx:pt>
          <cx:pt idx="79013">5.306425027550687</cx:pt>
          <cx:pt idx="79014">5.2552725051033065</cx:pt>
          <cx:pt idx="79015">4.9203842421783577</cx:pt>
          <cx:pt idx="79016">5.653212513775344</cx:pt>
          <cx:pt idx="79017">5.4313637641589869</cx:pt>
          <cx:pt idx="79018">5.4313637641589869</cx:pt>
          <cx:pt idx="79019">5.1303337684950066</cx:pt>
          <cx:pt idx="79020">4.8293037728310253</cx:pt>
          <cx:pt idx="79021">4.6946051989335684</cx:pt>
          <cx:pt idx="79022">5.1303337684950066</cx:pt>
          <cx:pt idx="79023">4.9542425094393252</cx:pt>
          <cx:pt idx="79024">5.1303337684950066</cx:pt>
          <cx:pt idx="79025">5.2552725051033065</cx:pt>
          <cx:pt idx="79026">5.0845762779343309</cx:pt>
          <cx:pt idx="79027">5.1972805581256196</cx:pt>
          <cx:pt idx="79028">5.2552725051033065</cx:pt>
          <cx:pt idx="79029">5.2764618041732438</cx:pt>
          <cx:pt idx="79030">5.1972805581256196</cx:pt>
          <cx:pt idx="79031">5.1972805581256196</cx:pt>
          <cx:pt idx="79032">5.1303337684950066</cx:pt>
          <cx:pt idx="79033">5.1972805581256196</cx:pt>
          <cx:pt idx="79034">5.0511525224473814</cx:pt>
          <cx:pt idx="79035">5.0511525224473814</cx:pt>
          <cx:pt idx="79036">5.1303337684950066</cx:pt>
          <cx:pt idx="79037">5.3521825181113627</cx:pt>
          <cx:pt idx="79038">5.1303337684950066</cx:pt>
          <cx:pt idx="79039">5.306425027550687</cx:pt>
          <cx:pt idx="79040">5.306425027550687</cx:pt>
          <cx:pt idx="79041">5.3521825181113627</cx:pt>
          <cx:pt idx="79042">5.3521825181113627</cx:pt>
          <cx:pt idx="79043">5.1972805581256196</cx:pt>
          <cx:pt idx="79044">5.5563025007672868</cx:pt>
          <cx:pt idx="79045">5.0511525224473814</cx:pt>
          <cx:pt idx="79046">5.1972805581256196</cx:pt>
          <cx:pt idx="79047">5.3521825181113627</cx:pt>
          <cx:pt idx="79048">5.1972805581256196</cx:pt>
          <cx:pt idx="79049">4.8293037728310253</cx:pt>
          <cx:pt idx="79050">5.306425027550687</cx:pt>
          <cx:pt idx="79051">4.9542425094393252</cx:pt>
          <cx:pt idx="79052">5.1972805581256196</cx:pt>
          <cx:pt idx="79053">5.0511525224473814</cx:pt>
          <cx:pt idx="79054">5.4983105537896009</cx:pt>
          <cx:pt idx="79055">5.0149403497929361</cx:pt>
          <cx:pt idx="79056">4.9956351945975497</cx:pt>
          <cx:pt idx="79057">5.1972805581256196</cx:pt>
          <cx:pt idx="79058">5.4313637641589869</cx:pt>
          <cx:pt idx="79059">4.9542425094393252</cx:pt>
          <cx:pt idx="79060">5.1972805581256196</cx:pt>
          <cx:pt idx="79061">5.0511525224473814</cx:pt>
          <cx:pt idx="79062">5.1972805581256196</cx:pt>
          <cx:pt idx="79063">5.1003705451175625</cx:pt>
          <cx:pt idx="79064">5.1141404104734214</cx:pt>
          <cx:pt idx="79065">5.1303337684950066</cx:pt>
          <cx:pt idx="79066">5.1156105116742996</cx:pt>
          <cx:pt idx="79067">5.306425027550687</cx:pt>
          <cx:pt idx="79068">5.306425027550687</cx:pt>
          <cx:pt idx="79069">5.2552725051033065</cx:pt>
          <cx:pt idx="79070">5.306425027550687</cx:pt>
          <cx:pt idx="79071">4.9542425094393252</cx:pt>
          <cx:pt idx="79072">5.3935752032695872</cx:pt>
          <cx:pt idx="79073">5.1156105116742996</cx:pt>
          <cx:pt idx="79074">5.0511525224473814</cx:pt>
          <cx:pt idx="79075">5.2552725051033065</cx:pt>
          <cx:pt idx="79076">5.1583624920952493</cx:pt>
          <cx:pt idx="79077">4.8293037728310253</cx:pt>
          <cx:pt idx="79078">5.1972805581256196</cx:pt>
          <cx:pt idx="79079">5.3521825181113627</cx:pt>
          <cx:pt idx="79080">5.1303337684950066</cx:pt>
          <cx:pt idx="79081">4.9542425094393252</cx:pt>
          <cx:pt idx="79082">5.1972805581256196</cx:pt>
          <cx:pt idx="79083">5.3521825181113627</cx:pt>
          <cx:pt idx="79084">5.0511525224473814</cx:pt>
          <cx:pt idx="79085">5.1972805581256196</cx:pt>
          <cx:pt idx="79086">5.1303337684950066</cx:pt>
          <cx:pt idx="79087">5.0845762779343309</cx:pt>
          <cx:pt idx="79088">5.4014005407815437</cx:pt>
          <cx:pt idx="79089">5.3774883833761331</cx:pt>
          <cx:pt idx="79090">5.4313637641589869</cx:pt>
          <cx:pt idx="79091">5.4983105537896009</cx:pt>
          <cx:pt idx="79092">5.1972805581256196</cx:pt>
          <cx:pt idx="79093">5.1972805581256196</cx:pt>
          <cx:pt idx="79094">5.3521825181113627</cx:pt>
          <cx:pt idx="79095">5.0511525224473814</cx:pt>
          <cx:pt idx="79096">5.0511525224473814</cx:pt>
          <cx:pt idx="79097">5.3268139361951539</cx:pt>
          <cx:pt idx="79098">5.2552725051033065</cx:pt>
          <cx:pt idx="79099">5.1972805581256196</cx:pt>
          <cx:pt idx="79100">5.3521825181113627</cx:pt>
          <cx:pt idx="79101">4.9542425094393252</cx:pt>
          <cx:pt idx="79102">5.5563025007672868</cx:pt>
          <cx:pt idx="79103">5.1303337684950066</cx:pt>
          <cx:pt idx="79104">4.653212513775344</cx:pt>
          <cx:pt idx="79105">5.1303337684950066</cx:pt>
          <cx:pt idx="79106">4.9956351945975497</cx:pt>
          <cx:pt idx="79107">5.306425027550687</cx:pt>
          <cx:pt idx="79108">5.2552725051033065</cx:pt>
          <cx:pt idx="79109">5.2552725051033065</cx:pt>
          <cx:pt idx="79110">5.4313637641589869</cx:pt>
          <cx:pt idx="79111">5.7323937598229682</cx:pt>
          <cx:pt idx="79112">4.8293037728310253</cx:pt>
          <cx:pt idx="79113">5.3521825181113627</cx:pt>
          <cx:pt idx="79114">5.0511525224473814</cx:pt>
          <cx:pt idx="79115">5.3521825181113627</cx:pt>
          <cx:pt idx="79116">5.2552725051033065</cx:pt>
          <cx:pt idx="79117">5.3935752032695872</cx:pt>
          <cx:pt idx="79118">5.0511525224473814</cx:pt>
          <cx:pt idx="79119">5.1303337684950066</cx:pt>
          <cx:pt idx="79120">4.8293037728310253</cx:pt>
          <cx:pt idx="79121">5.1303337684950066</cx:pt>
          <cx:pt idx="79122">4.9956351945975497</cx:pt>
          <cx:pt idx="79123">4.8293037728310253</cx:pt>
          <cx:pt idx="79124">5.0511525224473814</cx:pt>
          <cx:pt idx="79125">5.3935752032695872</cx:pt>
          <cx:pt idx="79126">5.1303337684950066</cx:pt>
          <cx:pt idx="79127">5.3121773564397783</cx:pt>
          <cx:pt idx="79128">5.306425027550687</cx:pt>
          <cx:pt idx="79129">5.306425027550687</cx:pt>
          <cx:pt idx="79130">4.9956351945975497</cx:pt>
          <cx:pt idx="79131">5.1972805581256196</cx:pt>
          <cx:pt idx="79132">5.4313637641589869</cx:pt>
          <cx:pt idx="79133">5.1972805581256196</cx:pt>
          <cx:pt idx="79134">5.1303337684950066</cx:pt>
          <cx:pt idx="79135">5.1303337684950066</cx:pt>
          <cx:pt idx="79136">5.2552725051033065</cx:pt>
          <cx:pt idx="79137">5.2552725051033065</cx:pt>
          <cx:pt idx="79138">5.4983105537896009</cx:pt>
          <cx:pt idx="79139">5.8293037728310253</cx:pt>
          <cx:pt idx="79140">4.8573324964312681</cx:pt>
          <cx:pt idx="79141">5.306425027550687</cx:pt>
          <cx:pt idx="79142">4.9956351945975497</cx:pt>
          <cx:pt idx="79143">5.1303337684950066</cx:pt>
          <cx:pt idx="79144">4.9542425094393252</cx:pt>
          <cx:pt idx="79145">5.1303337684950066</cx:pt>
          <cx:pt idx="79146">5.2552725051033065</cx:pt>
          <cx:pt idx="79147">4.9542425094393252</cx:pt>
          <cx:pt idx="79148">4.9542425094393252</cx:pt>
          <cx:pt idx="79149">5.1972805581256196</cx:pt>
          <cx:pt idx="79150">5.4313637641589869</cx:pt>
          <cx:pt idx="79151">5.0511525224473814</cx:pt>
          <cx:pt idx="79152">5.306425027550687</cx:pt>
          <cx:pt idx="79153">5.1972805581256196</cx:pt>
          <cx:pt idx="79154">5.171726453653231</cx:pt>
          <cx:pt idx="79155">5.1303337684950066</cx:pt>
          <cx:pt idx="79156">4.9542425094393252</cx:pt>
          <cx:pt idx="79157">5.1972805581256196</cx:pt>
          <cx:pt idx="79158">5.6354837468149119</cx:pt>
          <cx:pt idx="79159">5.1583624920952493</cx:pt>
          <cx:pt idx="79160">4.8836614351536172</cx:pt>
          <cx:pt idx="79161">5.306425027550687</cx:pt>
          <cx:pt idx="79162">5.2659963704950794</cx:pt>
          <cx:pt idx="79163">5.2552725051033065</cx:pt>
          <cx:pt idx="79164">5.1972805581256196</cx:pt>
          <cx:pt idx="79165">5.4313637641589869</cx:pt>
          <cx:pt idx="79166">5.3935752032695872</cx:pt>
          <cx:pt idx="79167">5.3521825181113627</cx:pt>
          <cx:pt idx="79168">5.2764618041732438</cx:pt>
          <cx:pt idx="79169">5.6074550232146683</cx:pt>
          <cx:pt idx="79170">5.1972805581256196</cx:pt>
          <cx:pt idx="79171">5.0681858617461613</cx:pt>
          <cx:pt idx="79172">5.2552725051033065</cx:pt>
          <cx:pt idx="79173">4.9084850188786495</cx:pt>
          <cx:pt idx="79174">5.2552725051033065</cx:pt>
          <cx:pt idx="79175">5.4454640856786076</cx:pt>
          <cx:pt idx="79176">5.3521825181113627</cx:pt>
          <cx:pt idx="79177">5.4313637641589869</cx:pt>
          <cx:pt idx="79178">5.306425027550687</cx:pt>
          <cx:pt idx="79179">5.325310371711061</cx:pt>
          <cx:pt idx="79180">5.3935752032695872</cx:pt>
          <cx:pt idx="79181">5.2552725051033065</cx:pt>
          <cx:pt idx="79182">4.8836614351536172</cx:pt>
          <cx:pt idx="79183">5.1972805581256196</cx:pt>
          <cx:pt idx="79184">5.1972805581256196</cx:pt>
          <cx:pt idx="79185">5.2329961103921541</cx:pt>
          <cx:pt idx="79186">4.8293037728310253</cx:pt>
          <cx:pt idx="79187">5.3521825181113627</cx:pt>
          <cx:pt idx="79188">5.1972805581256196</cx:pt>
          <cx:pt idx="79189">5.5563025007672868</cx:pt>
          <cx:pt idx="79190">5.0511525224473814</cx:pt>
          <cx:pt idx="79191">5.0511525224473814</cx:pt>
          <cx:pt idx="79192">4.8293037728310253</cx:pt>
          <cx:pt idx="79193">5.3521825181113627</cx:pt>
          <cx:pt idx="79194">5.4313637641589869</cx:pt>
          <cx:pt idx="79195">5.3521825181113627</cx:pt>
          <cx:pt idx="79196">5.6946051989335684</cx:pt>
          <cx:pt idx="79197">5.3774883833761331</cx:pt>
          <cx:pt idx="79198">5.1972805581256196</cx:pt>
          <cx:pt idx="79199">5.1972805581256196</cx:pt>
          <cx:pt idx="79200">5.325310371711061</cx:pt>
          <cx:pt idx="79201">5.1303337684950066</cx:pt>
          <cx:pt idx="79202">4.9542425094393252</cx:pt>
          <cx:pt idx="79203">5.0511525224473814</cx:pt>
          <cx:pt idx="79204">5.0845762779343309</cx:pt>
          <cx:pt idx="79205">5.6309361190641916</cx:pt>
          <cx:pt idx="79206">5.1303337684950066</cx:pt>
          <cx:pt idx="79207">5.2552725051033065</cx:pt>
          <cx:pt idx="79208">5.0149403497929361</cx:pt>
          <cx:pt idx="79209">5.0149403497929361</cx:pt>
          <cx:pt idx="79210">5.3521825181113627</cx:pt>
          <cx:pt idx="79211">5.3521825181113627</cx:pt>
          <cx:pt idx="79212">5.1303337684950066</cx:pt>
          <cx:pt idx="79213">5.3521825181113627</cx:pt>
          <cx:pt idx="79214">5.0511525224473814</cx:pt>
          <cx:pt idx="79215">5.1303337684950066</cx:pt>
          <cx:pt idx="79216">5.0845762779343309</cx:pt>
          <cx:pt idx="79217">5.1303337684950066</cx:pt>
          <cx:pt idx="79218">5.306425027550687</cx:pt>
          <cx:pt idx="79219">5.306425027550687</cx:pt>
          <cx:pt idx="79220">5.306425027550687</cx:pt>
          <cx:pt idx="79221">4.8836614351536172</cx:pt>
          <cx:pt idx="79222">5.1972805581256196</cx:pt>
          <cx:pt idx="79223">5.3521825181113627</cx:pt>
          <cx:pt idx="79224">5.1303337684950066</cx:pt>
          <cx:pt idx="79225">5.1972805581256196</cx:pt>
          <cx:pt idx="79226">5.306425027550687</cx:pt>
          <cx:pt idx="79227">5.306425027550687</cx:pt>
          <cx:pt idx="79228">5.2552725051033065</cx:pt>
          <cx:pt idx="79229">5.306425027550687</cx:pt>
          <cx:pt idx="79230">4.9542425094393252</cx:pt>
          <cx:pt idx="79231">5.4661258704181996</cx:pt>
          <cx:pt idx="79232">5.1303337684950066</cx:pt>
          <cx:pt idx="79233">4.7993405494535821</cx:pt>
          <cx:pt idx="79234">5.4661258704181996</cx:pt>
          <cx:pt idx="79235">4.9754318085092626</cx:pt>
          <cx:pt idx="79236">5.1303337684950066</cx:pt>
          <cx:pt idx="79237">5.2764618041732438</cx:pt>
          <cx:pt idx="79238">4.9319661147281728</cx:pt>
          <cx:pt idx="79239">4.8293037728310253</cx:pt>
          <cx:pt idx="79240">5.4857214264815797</cx:pt>
          <cx:pt idx="79241">4.9542425094393252</cx:pt>
          <cx:pt idx="79242">4.9542425094393252</cx:pt>
          <cx:pt idx="79243">5.2764618041732438</cx:pt>
          <cx:pt idx="79244">5.3521825181113627</cx:pt>
          <cx:pt idx="79245">5.1972805581256196</cx:pt>
          <cx:pt idx="79246">5.306425027550687</cx:pt>
          <cx:pt idx="79247">4.8293037728310253</cx:pt>
          <cx:pt idx="79248">5.1972805581256196</cx:pt>
          <cx:pt idx="79249">5.0511525224473814</cx:pt>
          <cx:pt idx="79250">5.0511525224473814</cx:pt>
          <cx:pt idx="79251">5.1303337684950066</cx:pt>
          <cx:pt idx="79252">5.4857214264815797</cx:pt>
          <cx:pt idx="79253">5.5563025007672868</cx:pt>
          <cx:pt idx="79254">5.4983105537896009</cx:pt>
          <cx:pt idx="79255">4.9542425094393252</cx:pt>
          <cx:pt idx="79256">5.1972805581256196</cx:pt>
          <cx:pt idx="79257">5.0845762779343309</cx:pt>
          <cx:pt idx="79258">5.1972805581256196</cx:pt>
          <cx:pt idx="79259">5.4983105537896009</cx:pt>
          <cx:pt idx="79260">5.2552725051033065</cx:pt>
          <cx:pt idx="79261">5.2552725051033065</cx:pt>
          <cx:pt idx="79262">5.1972805581256196</cx:pt>
          <cx:pt idx="79263">5.3692158574101425</cx:pt>
          <cx:pt idx="79264">5.0511525224473814</cx:pt>
          <cx:pt idx="79265">5.2552725051033065</cx:pt>
          <cx:pt idx="79266">5.306425027550687</cx:pt>
          <cx:pt idx="79267">4.9542425094393252</cx:pt>
          <cx:pt idx="79268">5.1583624920952493</cx:pt>
          <cx:pt idx="79269">5.3521825181113627</cx:pt>
          <cx:pt idx="79270">4.8293037728310253</cx:pt>
          <cx:pt idx="79271">4.9542425094393252</cx:pt>
          <cx:pt idx="79272">4.9754318085092626</cx:pt>
          <cx:pt idx="79273">5.1303337684950066</cx:pt>
          <cx:pt idx="79274">5.7323937598229682</cx:pt>
          <cx:pt idx="79275">5.2552725051033065</cx:pt>
          <cx:pt idx="79276">5.2552725051033065</cx:pt>
          <cx:pt idx="79277">5.0681858617461613</cx:pt>
          <cx:pt idx="79278">5.2552725051033065</cx:pt>
          <cx:pt idx="79279">4.9542425094393252</cx:pt>
          <cx:pt idx="79280">5.1972805581256196</cx:pt>
          <cx:pt idx="79281">5.5563025007672868</cx:pt>
          <cx:pt idx="79282">5.3521825181113627</cx:pt>
          <cx:pt idx="79283">5.0511525224473814</cx:pt>
          <cx:pt idx="79284">5.4313637641589869</cx:pt>
          <cx:pt idx="79285">5.1972805581256196</cx:pt>
          <cx:pt idx="79286">5.2552725051033065</cx:pt>
          <cx:pt idx="79287">5.0511525224473814</cx:pt>
          <cx:pt idx="79288">5.4240645254174877</cx:pt>
          <cx:pt idx="79289">4.9084850188786495</cx:pt>
          <cx:pt idx="79290">5.2272437815030628</cx:pt>
          <cx:pt idx="79291">5.1303337684950066</cx:pt>
          <cx:pt idx="79292">4.8836614351536172</cx:pt>
          <cx:pt idx="79293">4.8293037728310253</cx:pt>
          <cx:pt idx="79294">5.0149403497929361</cx:pt>
          <cx:pt idx="79295">4.9319661147281728</cx:pt>
          <cx:pt idx="79296">5.1972805581256196</cx:pt>
          <cx:pt idx="79297">5.0511525224473814</cx:pt>
          <cx:pt idx="79298">4.7323937598229682</cx:pt>
          <cx:pt idx="79299">5.3521825181113627</cx:pt>
          <cx:pt idx="79300">5.8293037728310253</cx:pt>
          <cx:pt idx="79301">5.2552725051033065</cx:pt>
          <cx:pt idx="79302">5.3521825181113627</cx:pt>
          <cx:pt idx="79303">4.9542425094393252</cx:pt>
          <cx:pt idx="79304">5.4661258704181996</cx:pt>
          <cx:pt idx="79305">5.1303337684950066</cx:pt>
          <cx:pt idx="79306">4.9906717750659997</cx:pt>
          <cx:pt idx="79307">5.510545010206612</cx:pt>
          <cx:pt idx="79308">5.0511525224473814</cx:pt>
          <cx:pt idx="79309">5.1972805581256196</cx:pt>
          <cx:pt idx="79310">5.1972805581256196</cx:pt>
          <cx:pt idx="79311">5.2552725051033065</cx:pt>
          <cx:pt idx="79312">5.3935752032695872</cx:pt>
          <cx:pt idx="79313">5.0511525224473814</cx:pt>
          <cx:pt idx="79314">5.1156105116742996</cx:pt>
          <cx:pt idx="79315">5.5826314394896368</cx:pt>
          <cx:pt idx="79316">5.1303337684950066</cx:pt>
          <cx:pt idx="79317">5.1303337684950066</cx:pt>
          <cx:pt idx="79318">5.2552725051033065</cx:pt>
          <cx:pt idx="79319">5.306425027550687</cx:pt>
          <cx:pt idx="79320">5.1303337684950066</cx:pt>
          <cx:pt idx="79321">5.7501225267834002</cx:pt>
          <cx:pt idx="79322">5.4313637641589869</cx:pt>
          <cx:pt idx="79323">5.1972805581256196</cx:pt>
          <cx:pt idx="79324">5.306425027550687</cx:pt>
          <cx:pt idx="79325">5.0511525224473814</cx:pt>
          <cx:pt idx="79326">5.1972805581256196</cx:pt>
          <cx:pt idx="79327">5.4313637641589869</cx:pt>
          <cx:pt idx="79328">5.1303337684950066</cx:pt>
          <cx:pt idx="79329">4.9542425094393252</cx:pt>
          <cx:pt idx="79330">5.3521825181113627</cx:pt>
          <cx:pt idx="79331">4.9542425094393252</cx:pt>
          <cx:pt idx="79332">5.1303337684950066</cx:pt>
          <cx:pt idx="79333">5.1303337684950066</cx:pt>
          <cx:pt idx="79334">5.1650958747542184</cx:pt>
          <cx:pt idx="79335">5.0511525224473814</cx:pt>
          <cx:pt idx="79336">5.0845762779343309</cx:pt>
          <cx:pt idx="79337">4.8293037728310253</cx:pt>
          <cx:pt idx="79338">5.0511525224473814</cx:pt>
          <cx:pt idx="79339">5.0511525224473814</cx:pt>
          <cx:pt idx="79340">5.0511525224473814</cx:pt>
          <cx:pt idx="79341">5.0511525224473814</cx:pt>
          <cx:pt idx="79342">5.2552725051033065</cx:pt>
          <cx:pt idx="79343">4.8293037728310253</cx:pt>
          <cx:pt idx="79344">5.1972805581256196</cx:pt>
          <cx:pt idx="79345">5.1972805581256196</cx:pt>
          <cx:pt idx="79346">4.7323937598229682</cx:pt>
          <cx:pt idx="79347">5.0511525224473814</cx:pt>
          <cx:pt idx="79348">5.1303337684950066</cx:pt>
          <cx:pt idx="79349">5.4983105537896009</cx:pt>
          <cx:pt idx="79350">5.0511525224473814</cx:pt>
          <cx:pt idx="79351">5.5563025007672868</cx:pt>
          <cx:pt idx="79352">4.8836614351536172</cx:pt>
          <cx:pt idx="79353">4.9542425094393252</cx:pt>
          <cx:pt idx="79354">4.9542425094393252</cx:pt>
          <cx:pt idx="79355">5.2764618041732438</cx:pt>
          <cx:pt idx="79356">5.306425027550687</cx:pt>
          <cx:pt idx="79357">5.5826314394896368</cx:pt>
          <cx:pt idx="79358">5.4661258704181996</cx:pt>
          <cx:pt idx="79359">5.4983105537896009</cx:pt>
          <cx:pt idx="79360">5.3521825181113627</cx:pt>
          <cx:pt idx="79361">5.2552725051033065</cx:pt>
          <cx:pt idx="79362">5.0511525224473814</cx:pt>
          <cx:pt idx="79363">5.5563025007672868</cx:pt>
          <cx:pt idx="79364">5.1303337684950066</cx:pt>
          <cx:pt idx="79365">5.5563025007672868</cx:pt>
          <cx:pt idx="79366">5.3521825181113627</cx:pt>
          <cx:pt idx="79367">5.1846914308175984</cx:pt>
          <cx:pt idx="79368">5.3521825181113627</cx:pt>
          <cx:pt idx="79369">5.306425027550687</cx:pt>
          <cx:pt idx="79370">5.2866809693549301</cx:pt>
          <cx:pt idx="79371">5.1972805581256196</cx:pt>
          <cx:pt idx="79372">5.4313637641589869</cx:pt>
          <cx:pt idx="79373">5.4661258704181996</cx:pt>
          <cx:pt idx="79374">5.4313637641589869</cx:pt>
          <cx:pt idx="79375">4.8573324964312681</cx:pt>
          <cx:pt idx="79376">5.1972805581256196</cx:pt>
          <cx:pt idx="79377">5.1445742076096161</cx:pt>
          <cx:pt idx="79378">5.306425027550687</cx:pt>
          <cx:pt idx="79379">4.8435442119456349</cx:pt>
          <cx:pt idx="79380">5.2552725051033065</cx:pt>
          <cx:pt idx="79381">5.2764618041732438</cx:pt>
          <cx:pt idx="79382">5.3521825181113627</cx:pt>
          <cx:pt idx="79383">4.7323937598229682</cx:pt>
          <cx:pt idx="79384">5.1303337684950066</cx:pt>
          <cx:pt idx="79385">5.3521825181113627</cx:pt>
          <cx:pt idx="79386">5.1003705451175625</cx:pt>
          <cx:pt idx="79387">4.9542425094393252</cx:pt>
          <cx:pt idx="79388">5.1303337684950066</cx:pt>
          <cx:pt idx="79389">5.0511525224473814</cx:pt>
          <cx:pt idx="79390">4.653212513775344</cx:pt>
          <cx:pt idx="79391">5.1303337684950066</cx:pt>
          <cx:pt idx="79392">5.653212513775344</cx:pt>
          <cx:pt idx="79393">5.0511525224473814</cx:pt>
          <cx:pt idx="79394">4.9542425094393252</cx:pt>
          <cx:pt idx="79395">5.3521825181113627</cx:pt>
          <cx:pt idx="79396">5.3344537511509307</cx:pt>
          <cx:pt idx="79397">5.0511525224473814</cx:pt>
          <cx:pt idx="79398">5.3521825181113627</cx:pt>
          <cx:pt idx="79399">5.1303337684950066</cx:pt>
          <cx:pt idx="79400">5.1303337684950066</cx:pt>
          <cx:pt idx="79401">5.1003705451175625</cx:pt>
          <cx:pt idx="79402">5.4313637641589869</cx:pt>
          <cx:pt idx="79403">5.6074550232146683</cx:pt>
          <cx:pt idx="79404">5.2552725051033065</cx:pt>
          <cx:pt idx="79405">5.528273777167044</cx:pt>
          <cx:pt idx="79406">5.0511525224473814</cx:pt>
          <cx:pt idx="79407">5.0149403497929361</cx:pt>
          <cx:pt idx="79408">5.1972805581256196</cx:pt>
          <cx:pt idx="79409">5.3521825181113627</cx:pt>
          <cx:pt idx="79410">5.4593924877592306</cx:pt>
          <cx:pt idx="79411">4.8573324964312681</cx:pt>
          <cx:pt idx="79412">5.1972805581256196</cx:pt>
          <cx:pt idx="79413">5.3434085938038569</cx:pt>
          <cx:pt idx="79414">5.306425027550687</cx:pt>
          <cx:pt idx="79415">5.0511525224473814</cx:pt>
          <cx:pt idx="79416">5.1303337684950066</cx:pt>
          <cx:pt idx="79417">5.2552725051033065</cx:pt>
          <cx:pt idx="79418">5.171726453653231</cx:pt>
          <cx:pt idx="79419">5.1972805581256196</cx:pt>
          <cx:pt idx="79420">4.9542425094393252</cx:pt>
          <cx:pt idx="79421">5.2552725051033065</cx:pt>
          <cx:pt idx="79422">4.9670797341444972</cx:pt>
          <cx:pt idx="79423">6.0511525224473814</cx:pt>
          <cx:pt idx="79424">5.1583624920952493</cx:pt>
          <cx:pt idx="79425">4.9542425094393252</cx:pt>
          <cx:pt idx="79426">4.9542425094393252</cx:pt>
          <cx:pt idx="79427">5.1303337684950066</cx:pt>
          <cx:pt idx="79428">5.5563025007672868</cx:pt>
          <cx:pt idx="79429">5.4983105537896009</cx:pt>
          <cx:pt idx="79430">5.0334237554869494</cx:pt>
          <cx:pt idx="79431">5.306425027550687</cx:pt>
          <cx:pt idx="79432">5.2552725051033065</cx:pt>
          <cx:pt idx="79433">5.1156105116742996</cx:pt>
          <cx:pt idx="79434">5.1972805581256196</cx:pt>
          <cx:pt idx="79435">5.306425027550687</cx:pt>
          <cx:pt idx="79436">5.2552725051033065</cx:pt>
          <cx:pt idx="79437">5.306425027550687</cx:pt>
          <cx:pt idx="79438">5.3521825181113627</cx:pt>
          <cx:pt idx="79439">5.1003705451175625</cx:pt>
          <cx:pt idx="79440">5.3521825181113627</cx:pt>
          <cx:pt idx="79441">5.3521825181113627</cx:pt>
          <cx:pt idx="79442">5.0845762779343309</cx:pt>
          <cx:pt idx="79443">5.0511525224473814</cx:pt>
          <cx:pt idx="79444">4.9542425094393252</cx:pt>
          <cx:pt idx="79445">5.3856062735983121</cx:pt>
          <cx:pt idx="79446">5.1303337684950066</cx:pt>
          <cx:pt idx="79447">5.2552725051033065</cx:pt>
          <cx:pt idx="79448">5.653212513775344</cx:pt>
          <cx:pt idx="79449">5.3935752032695872</cx:pt>
          <cx:pt idx="79450">5.2552725051033065</cx:pt>
          <cx:pt idx="79451">4.9203842421783577</cx:pt>
          <cx:pt idx="79452">4.9542425094393252</cx:pt>
          <cx:pt idx="79453">5.171726453653231</cx:pt>
          <cx:pt idx="79454">4.9542425094393252</cx:pt>
          <cx:pt idx="79455">5.2214142378423389</cx:pt>
          <cx:pt idx="79456">5.0511525224473814</cx:pt>
          <cx:pt idx="79457">5.1303337684950066</cx:pt>
          <cx:pt idx="79458">5.0511525224473814</cx:pt>
          <cx:pt idx="79459">5.171726453653231</cx:pt>
          <cx:pt idx="79460">4.8293037728310253</cx:pt>
          <cx:pt idx="79461">5.5563025007672868</cx:pt>
          <cx:pt idx="79462">5.0511525224473814</cx:pt>
          <cx:pt idx="79463">5.1303337684950066</cx:pt>
          <cx:pt idx="79464">5.2095150145426308</cx:pt>
          <cx:pt idx="79465">5.0511525224473814</cx:pt>
          <cx:pt idx="79466">5.306425027550687</cx:pt>
          <cx:pt idx="79467">5.8293037728310253</cx:pt>
          <cx:pt idx="79468">5.1303337684950066</cx:pt>
          <cx:pt idx="79469">4.8293037728310253</cx:pt>
          <cx:pt idx="79470">5.171726453653231</cx:pt>
          <cx:pt idx="79471">5.1972805581256196</cx:pt>
          <cx:pt idx="79472">5.1972805581256196</cx:pt>
          <cx:pt idx="79473">5.0511525224473814</cx:pt>
          <cx:pt idx="79474">5.528273777167044</cx:pt>
          <cx:pt idx="79475">5.1972805581256196</cx:pt>
          <cx:pt idx="79476">5.4661258704181996</cx:pt>
          <cx:pt idx="79477">5.1003705451175625</cx:pt>
          <cx:pt idx="79478">4.9542425094393252</cx:pt>
          <cx:pt idx="79479">5.4661258704181996</cx:pt>
          <cx:pt idx="79480">5.0511525224473814</cx:pt>
          <cx:pt idx="79481">5.1972805581256196</cx:pt>
          <cx:pt idx="79482">5.2552725051033065</cx:pt>
          <cx:pt idx="79483">4.8293037728310253</cx:pt>
          <cx:pt idx="79484">4.8293037728310253</cx:pt>
          <cx:pt idx="79485">5.4313637641589869</cx:pt>
          <cx:pt idx="79486">4.7993405494535821</cx:pt>
          <cx:pt idx="79487">5.1303337684950066</cx:pt>
          <cx:pt idx="79488">5.0511525224473814</cx:pt>
          <cx:pt idx="79489">5.1303337684950066</cx:pt>
          <cx:pt idx="79490">5.4313637641589869</cx:pt>
          <cx:pt idx="79491">5.306425027550687</cx:pt>
          <cx:pt idx="79492">5.4313637641589869</cx:pt>
          <cx:pt idx="79493">5.1972805581256196</cx:pt>
          <cx:pt idx="79494">5.2552725051033065</cx:pt>
          <cx:pt idx="79495">5.1972805581256196</cx:pt>
          <cx:pt idx="79496">5.0511525224473814</cx:pt>
          <cx:pt idx="79497">5.1972805581256196</cx:pt>
          <cx:pt idx="79498">4.7993405494535821</cx:pt>
          <cx:pt idx="79499">5.3521825181113627</cx:pt>
          <cx:pt idx="79500">5.1972805581256196</cx:pt>
          <cx:pt idx="79501">5.4983105537896009</cx:pt>
          <cx:pt idx="79502">5.1303337684950066</cx:pt>
          <cx:pt idx="79503">4.9542425094393252</cx:pt>
          <cx:pt idx="79504">5.306425027550687</cx:pt>
          <cx:pt idx="79505">4.9542425094393252</cx:pt>
          <cx:pt idx="79506">5.4313637641589869</cx:pt>
          <cx:pt idx="79507">4.8293037728310253</cx:pt>
          <cx:pt idx="79508">4.9542425094393252</cx:pt>
          <cx:pt idx="79509">5.306425027550687</cx:pt>
          <cx:pt idx="79510">5.0511525224473814</cx:pt>
          <cx:pt idx="79511">5.1972805581256196</cx:pt>
          <cx:pt idx="79512">5.3248481103774736</cx:pt>
          <cx:pt idx="79513">5.1303337684950066</cx:pt>
          <cx:pt idx="79514">4.8293037728310253</cx:pt>
          <cx:pt idx="79515">5.3521825181113627</cx:pt>
          <cx:pt idx="79516">5.1095785469043866</cx:pt>
          <cx:pt idx="79517">5.0511525224473814</cx:pt>
          <cx:pt idx="79518">4.9084850188786495</cx:pt>
          <cx:pt idx="79519">5.1972805581256196</cx:pt>
          <cx:pt idx="79520">5.3344537511509307</cx:pt>
          <cx:pt idx="79521">5.1303337684950066</cx:pt>
          <cx:pt idx="79522">5.4166405073382808</cx:pt>
          <cx:pt idx="79523">5.306425027550687</cx:pt>
          <cx:pt idx="79524">5.1303337684950066</cx:pt>
          <cx:pt idx="79525">5.4313637641589869</cx:pt>
          <cx:pt idx="79526">5.4313637641589869</cx:pt>
          <cx:pt idx="79527">5.0511525224473814</cx:pt>
          <cx:pt idx="79528">5.3521825181113627</cx:pt>
          <cx:pt idx="79529">5.1972805581256196</cx:pt>
          <cx:pt idx="79530">5.2552725051033065</cx:pt>
          <cx:pt idx="79531">5.1972805581256196</cx:pt>
          <cx:pt idx="79532">5.4313637641589869</cx:pt>
          <cx:pt idx="79533">5.2552725051033065</cx:pt>
          <cx:pt idx="79534">5.0511525224473814</cx:pt>
          <cx:pt idx="79535">5.0511525224473814</cx:pt>
          <cx:pt idx="79536">5.1583624920952493</cx:pt>
          <cx:pt idx="79537">4.9542425094393252</cx:pt>
          <cx:pt idx="79538">5.1303337684950066</cx:pt>
          <cx:pt idx="79539">5.2552725051033065</cx:pt>
          <cx:pt idx="79540">5.4983105537896009</cx:pt>
          <cx:pt idx="79541">5.4313637641589869</cx:pt>
          <cx:pt idx="79542">5.3607826898732798</cx:pt>
          <cx:pt idx="79543">5.1303337684950066</cx:pt>
          <cx:pt idx="79544">5.1303337684950066</cx:pt>
          <cx:pt idx="79545">5.3521825181113627</cx:pt>
          <cx:pt idx="79546">5.1972805581256196</cx:pt>
          <cx:pt idx="79547">5.0511525224473814</cx:pt>
          <cx:pt idx="79548">5.4313637641589869</cx:pt>
          <cx:pt idx="79549">5.3521825181113627</cx:pt>
          <cx:pt idx="79550">5.3521825181113627</cx:pt>
          <cx:pt idx="79551">4.8836614351536172</cx:pt>
          <cx:pt idx="79552">4.9542425094393252</cx:pt>
          <cx:pt idx="79553">5.2552725051033065</cx:pt>
          <cx:pt idx="79554">5.2552725051033065</cx:pt>
          <cx:pt idx="79555">5.306425027550687</cx:pt>
          <cx:pt idx="79556">5.8962505624616384</cx:pt>
          <cx:pt idx="79557">4.9542425094393252</cx:pt>
          <cx:pt idx="79558">5.5563025007672868</cx:pt>
          <cx:pt idx="79559">5.2552725051033065</cx:pt>
          <cx:pt idx="79560">5.3774883833761331</cx:pt>
          <cx:pt idx="79561">4.7535830588929064</cx:pt>
          <cx:pt idx="79562">5.4983105537896009</cx:pt>
          <cx:pt idx="79563">5.4313637641589869</cx:pt>
          <cx:pt idx="79564">5.1303337684950066</cx:pt>
          <cx:pt idx="79565">5.2318517237434161</cx:pt>
          <cx:pt idx="79566">5.4313637641589869</cx:pt>
          <cx:pt idx="79567">5.0511525224473814</cx:pt>
          <cx:pt idx="79568">5.4313637641589869</cx:pt>
          <cx:pt idx="79569">5.1972805581256196</cx:pt>
          <cx:pt idx="79570">5.1972805581256196</cx:pt>
          <cx:pt idx="79571">5.0511525224473814</cx:pt>
          <cx:pt idx="79572">5.4983105537896009</cx:pt>
          <cx:pt idx="79573">5.1972805581256196</cx:pt>
          <cx:pt idx="79574">5.1303337684950066</cx:pt>
          <cx:pt idx="79575">5.1303337684950066</cx:pt>
          <cx:pt idx="79576">5.3521825181113627</cx:pt>
          <cx:pt idx="79577">5.4313637641589869</cx:pt>
          <cx:pt idx="79578">5.306425027550687</cx:pt>
          <cx:pt idx="79579">5.5563025007672868</cx:pt>
          <cx:pt idx="79580">5.3935752032695872</cx:pt>
          <cx:pt idx="79581">5.3521825181113627</cx:pt>
          <cx:pt idx="79582">5.1303337684950066</cx:pt>
          <cx:pt idx="79583">5.0681858617461613</cx:pt>
          <cx:pt idx="79584">5.3521825181113627</cx:pt>
          <cx:pt idx="79585">5.1303337684950066</cx:pt>
          <cx:pt idx="79586">4.9542425094393252</cx:pt>
          <cx:pt idx="79587">5.4525530632289252</cx:pt>
          <cx:pt idx="79588">5.306425027550687</cx:pt>
          <cx:pt idx="79589">5.2552725051033065</cx:pt>
          <cx:pt idx="79590">5.5563025007672868</cx:pt>
          <cx:pt idx="79591">5.4313637641589869</cx:pt>
          <cx:pt idx="79592">4.8836614351536172</cx:pt>
          <cx:pt idx="79593">5.1972805581256196</cx:pt>
          <cx:pt idx="79594">5.3521825181113627</cx:pt>
          <cx:pt idx="79595">5.5563025007672868</cx:pt>
          <cx:pt idx="79596">5.3344537511509307</cx:pt>
          <cx:pt idx="79597">5.3521825181113627</cx:pt>
          <cx:pt idx="79598">5.306425027550687</cx:pt>
          <cx:pt idx="79599">5.1303337684950066</cx:pt>
          <cx:pt idx="79600">4.9084850188786495</cx:pt>
          <cx:pt idx="79601">5.528273777167044</cx:pt>
          <cx:pt idx="79602">5.0511525224473814</cx:pt>
          <cx:pt idx="79603">5.1445742076096161</cx:pt>
          <cx:pt idx="79604">5.2552725051033065</cx:pt>
          <cx:pt idx="79605">5.1972805581256196</cx:pt>
          <cx:pt idx="79606">5.8293037728310253</cx:pt>
          <cx:pt idx="79607">5.171726453653231</cx:pt>
          <cx:pt idx="79608">5.2552725051033065</cx:pt>
          <cx:pt idx="79609">5.1303337684950066</cx:pt>
          <cx:pt idx="79610">5.2552725051033065</cx:pt>
          <cx:pt idx="79611">5.2329961103921541</cx:pt>
          <cx:pt idx="79612">5.3573630306151427</cx:pt>
          <cx:pt idx="79613">5.528273777167044</cx:pt>
          <cx:pt idx="79614">5.1303337684950066</cx:pt>
          <cx:pt idx="79615">4.8836614351536172</cx:pt>
          <cx:pt idx="79616">5.1972805581256196</cx:pt>
          <cx:pt idx="79617">5.2552725051033065</cx:pt>
          <cx:pt idx="79618">5.0681858617461613</cx:pt>
          <cx:pt idx="79619">5.1003705451175625</cx:pt>
          <cx:pt idx="79620">5.0511525224473814</cx:pt>
          <cx:pt idx="79621">4.9084850188786495</cx:pt>
          <cx:pt idx="79622">5.306425027550687</cx:pt>
          <cx:pt idx="79623">5.0511525224473814</cx:pt>
          <cx:pt idx="79624">5.2866809693549301</cx:pt>
          <cx:pt idx="79625">5.306425027550687</cx:pt>
          <cx:pt idx="79626">5.3521825181113627</cx:pt>
          <cx:pt idx="79627">5.1303337684950066</cx:pt>
          <cx:pt idx="79628">5.4313637641589869</cx:pt>
          <cx:pt idx="79629">5.1972805581256196</cx:pt>
          <cx:pt idx="79630">5.1303337684950066</cx:pt>
          <cx:pt idx="79631">5.5826314394896368</cx:pt>
          <cx:pt idx="79632">5.4313637641589869</cx:pt>
          <cx:pt idx="79633">5.2095150145426308</cx:pt>
          <cx:pt idx="79634">4.9084850188786495</cx:pt>
          <cx:pt idx="79635">4.9542425094393252</cx:pt>
          <cx:pt idx="79636">5.5563025007672868</cx:pt>
          <cx:pt idx="79637">5.1972805581256196</cx:pt>
          <cx:pt idx="79638">4.9542425094393252</cx:pt>
          <cx:pt idx="79639">5.2552725051033065</cx:pt>
          <cx:pt idx="79640">5.0511525224473814</cx:pt>
          <cx:pt idx="79641">5.2095150145426308</cx:pt>
          <cx:pt idx="79642">5.0511525224473814</cx:pt>
          <cx:pt idx="79643">5.5563025007672868</cx:pt>
          <cx:pt idx="79644">5.1003705451175625</cx:pt>
          <cx:pt idx="79645">4.8293037728310253</cx:pt>
          <cx:pt idx="79646">5.4313637641589869</cx:pt>
          <cx:pt idx="79647">5.2552725051033065</cx:pt>
          <cx:pt idx="79648">5.2552725051033065</cx:pt>
          <cx:pt idx="79649">5.2552725051033065</cx:pt>
          <cx:pt idx="79650">5.306425027550687</cx:pt>
          <cx:pt idx="79651">5.306425027550687</cx:pt>
          <cx:pt idx="79652">5.4313637641589869</cx:pt>
          <cx:pt idx="79653">5.4313637641589869</cx:pt>
          <cx:pt idx="79654">5.1972805581256196</cx:pt>
          <cx:pt idx="79655">5.0511525224473814</cx:pt>
          <cx:pt idx="79656">5.3521825181113627</cx:pt>
          <cx:pt idx="79657">5.79309160017658</cx:pt>
          <cx:pt idx="79658">5.0511525224473814</cx:pt>
          <cx:pt idx="79659">4.9542425094393252</cx:pt>
          <cx:pt idx="79660">5.0511525224473814</cx:pt>
          <cx:pt idx="79661">5.4313637641589869</cx:pt>
          <cx:pt idx="79662">5.1303337684950066</cx:pt>
          <cx:pt idx="79663">5.0511525224473814</cx:pt>
          <cx:pt idx="79664">4.9542425094393252</cx:pt>
          <cx:pt idx="79665">4.9542425094393252</cx:pt>
          <cx:pt idx="79666">5.0511525224473814</cx:pt>
          <cx:pt idx="79667">4.9542425094393252</cx:pt>
          <cx:pt idx="79668">5.3935752032695872</cx:pt>
          <cx:pt idx="79669">5.4661258704181996</cx:pt>
          <cx:pt idx="79670">5.306425027550687</cx:pt>
          <cx:pt idx="79671">5.1303337684950066</cx:pt>
          <cx:pt idx="79672">5.306425027550687</cx:pt>
          <cx:pt idx="79673">5.4313637641589869</cx:pt>
          <cx:pt idx="79674">5.0511525224473814</cx:pt>
          <cx:pt idx="79675">5.2552725051033065</cx:pt>
          <cx:pt idx="79676">5.306425027550687</cx:pt>
          <cx:pt idx="79677">5.3521825181113627</cx:pt>
          <cx:pt idx="79678">5.0149403497929361</cx:pt>
          <cx:pt idx="79679">4.7323937598229682</cx:pt>
          <cx:pt idx="79680">5.4983105537896009</cx:pt>
          <cx:pt idx="79681">5.0511525224473814</cx:pt>
          <cx:pt idx="79682">5.1846914308175984</cx:pt>
          <cx:pt idx="79683">5.0149403497929361</cx:pt>
          <cx:pt idx="79684">5.3856062735983121</cx:pt>
          <cx:pt idx="79685">4.9542425094393252</cx:pt>
          <cx:pt idx="79686">5.4385423487861111</cx:pt>
          <cx:pt idx="79687">5.1003705451175625</cx:pt>
          <cx:pt idx="79688">5.1003705451175625</cx:pt>
          <cx:pt idx="79689">5.1080573737838542</cx:pt>
          <cx:pt idx="79690">4.8293037728310253</cx:pt>
          <cx:pt idx="79691">4.9542425094393252</cx:pt>
          <cx:pt idx="79692">4.8293037728310253</cx:pt>
          <cx:pt idx="79693">5.3521825181113627</cx:pt>
          <cx:pt idx="79694">5.2552725051033065</cx:pt>
          <cx:pt idx="79695">5.1972805581256196</cx:pt>
          <cx:pt idx="79696">5.1972805581256196</cx:pt>
          <cx:pt idx="79697">5.528273777167044</cx:pt>
          <cx:pt idx="79698">5.4313637641589869</cx:pt>
          <cx:pt idx="79699">5.2552725051033065</cx:pt>
          <cx:pt idx="79700">4.8573324964312681</cx:pt>
          <cx:pt idx="79701">5.3607826898732798</cx:pt>
          <cx:pt idx="79702">4.9542425094393252</cx:pt>
          <cx:pt idx="79703">5.1303337684950066</cx:pt>
          <cx:pt idx="79704">5.3159703454569174</cx:pt>
          <cx:pt idx="79705">5.2866809693549301</cx:pt>
          <cx:pt idx="79706">5.6444385894678382</cx:pt>
          <cx:pt idx="79707">4.6074550232146683</cx:pt>
          <cx:pt idx="79708">5.0149403497929361</cx:pt>
          <cx:pt idx="79709">5.2552725051033065</cx:pt>
          <cx:pt idx="79710">5.1303337684950066</cx:pt>
          <cx:pt idx="79711">5.1003705451175625</cx:pt>
          <cx:pt idx="79712">4.8836614351536172</cx:pt>
          <cx:pt idx="79713">5.2552725051033065</cx:pt>
          <cx:pt idx="79714">5.3344537511509307</cx:pt>
          <cx:pt idx="79715">5.0511525224473814</cx:pt>
          <cx:pt idx="79716">5.1303337684950066</cx:pt>
          <cx:pt idx="79717">5.1972805581256196</cx:pt>
          <cx:pt idx="79718">5.1003705451175625</cx:pt>
          <cx:pt idx="79719">5.1972805581256196</cx:pt>
          <cx:pt idx="79720">5.0511525224473814</cx:pt>
          <cx:pt idx="79721">4.8836614351536172</cx:pt>
          <cx:pt idx="79722">5.4313637641589869</cx:pt>
          <cx:pt idx="79723">5.0511525224473814</cx:pt>
          <cx:pt idx="79724">5.0845762779343309</cx:pt>
          <cx:pt idx="79725">4.9754318085092626</cx:pt>
          <cx:pt idx="79726">5.5224442335063202</cx:pt>
          <cx:pt idx="79727">4.8573324964312681</cx:pt>
          <cx:pt idx="79728">5.306425027550687</cx:pt>
          <cx:pt idx="79729">5.2552725051033065</cx:pt>
          <cx:pt idx="79730">5.1972805581256196</cx:pt>
          <cx:pt idx="79731">4.9542425094393252</cx:pt>
          <cx:pt idx="79732">5.1303337684950066</cx:pt>
          <cx:pt idx="79733">5.3521825181113627</cx:pt>
          <cx:pt idx="79734">5.3521825181113627</cx:pt>
          <cx:pt idx="79735">5.1972805581256196</cx:pt>
          <cx:pt idx="79736">5.0511525224473814</cx:pt>
          <cx:pt idx="79737">5.1303337684950066</cx:pt>
          <cx:pt idx="79738">5.653212513775344</cx:pt>
          <cx:pt idx="79739">4.9754318085092626</cx:pt>
          <cx:pt idx="79740">5.2329961103921541</cx:pt>
          <cx:pt idx="79741">5.0511525224473814</cx:pt>
          <cx:pt idx="79742">5.1303337684950066</cx:pt>
          <cx:pt idx="79743">5.4313637641589869</cx:pt>
          <cx:pt idx="79744">5.3521825181113627</cx:pt>
          <cx:pt idx="79745">5.653212513775344</cx:pt>
          <cx:pt idx="79746">5.0149403497929361</cx:pt>
          <cx:pt idx="79747">5.1303337684950066</cx:pt>
          <cx:pt idx="79748">4.9542425094393252</cx:pt>
          <cx:pt idx="79749">5.3344537511509307</cx:pt>
          <cx:pt idx="79750">5.2552725051033065</cx:pt>
          <cx:pt idx="79751">5.1303337684950066</cx:pt>
          <cx:pt idx="79752">4.9542425094393252</cx:pt>
          <cx:pt idx="79753">5.3521825181113627</cx:pt>
          <cx:pt idx="79754">5.3935752032695872</cx:pt>
          <cx:pt idx="79755">5.0511525224473814</cx:pt>
          <cx:pt idx="79756">5.0511525224473814</cx:pt>
          <cx:pt idx="79757">5.1303337684950066</cx:pt>
          <cx:pt idx="79758">5.1303337684950066</cx:pt>
          <cx:pt idx="79759">5.1846914308175984</cx:pt>
          <cx:pt idx="79760">5.0845762779343309</cx:pt>
          <cx:pt idx="79761">5.3521825181113627</cx:pt>
          <cx:pt idx="79762">5.6946051989335684</cx:pt>
          <cx:pt idx="79763">5.4313637641589869</cx:pt>
          <cx:pt idx="79764">4.9542425094393252</cx:pt>
          <cx:pt idx="79765">5.2552725051033065</cx:pt>
          <cx:pt idx="79766">5.306425027550687</cx:pt>
          <cx:pt idx="79767">5.1972805581256196</cx:pt>
          <cx:pt idx="79768">5.2552725051033065</cx:pt>
          <cx:pt idx="79769">5.1972805581256196</cx:pt>
          <cx:pt idx="79770">4.9542425094393252</cx:pt>
          <cx:pt idx="79771">5.1303337684950066</cx:pt>
          <cx:pt idx="79772">5.1972805581256196</cx:pt>
          <cx:pt idx="79773">4.8293037728310253</cx:pt>
          <cx:pt idx="79774">5.0511525224473814</cx:pt>
          <cx:pt idx="79775">5.0511525224473814</cx:pt>
          <cx:pt idx="79776">5.0511525224473814</cx:pt>
          <cx:pt idx="79777">5.1846914308175984</cx:pt>
          <cx:pt idx="79778">5.1303337684950066</cx:pt>
          <cx:pt idx="79779">5.2552725051033065</cx:pt>
          <cx:pt idx="79780">5.0681858617461613</cx:pt>
          <cx:pt idx="79781">5.3521825181113627</cx:pt>
          <cx:pt idx="79782">5.1846914308175984</cx:pt>
          <cx:pt idx="79783">5.1972805581256196</cx:pt>
          <cx:pt idx="79784">5.3935752032695872</cx:pt>
          <cx:pt idx="79785">5.2552725051033065</cx:pt>
          <cx:pt idx="79786">5.1972805581256196</cx:pt>
          <cx:pt idx="79787">5.2552725051033065</cx:pt>
          <cx:pt idx="79788">5.1972805581256196</cx:pt>
          <cx:pt idx="79789">5.0511525224473814</cx:pt>
          <cx:pt idx="79790">5.2214142378423389</cx:pt>
          <cx:pt idx="79791">5.306425027550687</cx:pt>
          <cx:pt idx="79792">5.0511525224473814</cx:pt>
          <cx:pt idx="79793">4.9542425094393252</cx:pt>
          <cx:pt idx="79794">5.1972805581256196</cx:pt>
          <cx:pt idx="79795">5.2552725051033065</cx:pt>
          <cx:pt idx="79796">5.1003705451175625</cx:pt>
          <cx:pt idx="79797">5.0511525224473814</cx:pt>
          <cx:pt idx="79798">5.1303337684950066</cx:pt>
          <cx:pt idx="79799">5.2442771208018426</cx:pt>
          <cx:pt idx="79800">5.0511525224473814</cx:pt>
          <cx:pt idx="79801">5.1972805581256196</cx:pt>
          <cx:pt idx="79802">5.1003705451175625</cx:pt>
          <cx:pt idx="79803">5.0681858617461613</cx:pt>
          <cx:pt idx="79804">5.0334237554869494</cx:pt>
          <cx:pt idx="79805">4.9542425094393252</cx:pt>
          <cx:pt idx="79806">5.1972805581256196</cx:pt>
          <cx:pt idx="79807">5.306425027550687</cx:pt>
          <cx:pt idx="79808">5.1650958747542184</cx:pt>
          <cx:pt idx="79809">5.2966651902615309</cx:pt>
          <cx:pt idx="79810">4.8962505624616384</cx:pt>
          <cx:pt idx="79811">5.4661258704181996</cx:pt>
          <cx:pt idx="79812">5.3692158574101425</cx:pt>
          <cx:pt idx="79813">5.3607826898732798</cx:pt>
          <cx:pt idx="79814">5.2552725051033065</cx:pt>
          <cx:pt idx="79815">5.1303337684950066</cx:pt>
          <cx:pt idx="79816">5.1303337684950066</cx:pt>
          <cx:pt idx="79817">4.9468622929911783</cx:pt>
          <cx:pt idx="79818">5.0681858617461613</cx:pt>
          <cx:pt idx="79819">5.1972805581256196</cx:pt>
          <cx:pt idx="79820">5.0511525224473814</cx:pt>
          <cx:pt idx="79821">5.306425027550687</cx:pt>
          <cx:pt idx="79822">5.4983105537896009</cx:pt>
          <cx:pt idx="79823">5.1303337684950066</cx:pt>
          <cx:pt idx="79824">5.1972805581256196</cx:pt>
          <cx:pt idx="79825">5.1972805581256196</cx:pt>
          <cx:pt idx="79826">5.1972805581256196</cx:pt>
          <cx:pt idx="79827">5.4313637641589869</cx:pt>
          <cx:pt idx="79828">5.2552725051033065</cx:pt>
          <cx:pt idx="79829">5.0511525224473814</cx:pt>
          <cx:pt idx="79830">5.0511525224473814</cx:pt>
          <cx:pt idx="79831">5.1445742076096161</cx:pt>
          <cx:pt idx="79832">5.4313637641589869</cx:pt>
          <cx:pt idx="79833">5.0845762779343309</cx:pt>
          <cx:pt idx="79834">5.3935752032695872</cx:pt>
          <cx:pt idx="79835">4.9542425094393252</cx:pt>
          <cx:pt idx="79836">5.0149403497929361</cx:pt>
          <cx:pt idx="79837">5.325310371711061</cx:pt>
          <cx:pt idx="79838">5.528273777167044</cx:pt>
          <cx:pt idx="79839">5.1303337684950066</cx:pt>
          <cx:pt idx="79840">4.8293037728310253</cx:pt>
          <cx:pt idx="79841">5.171726453653231</cx:pt>
          <cx:pt idx="79842">5.1156105116742996</cx:pt>
          <cx:pt idx="79843">4.8573324964312681</cx:pt>
          <cx:pt idx="79844">4.9084850188786495</cx:pt>
          <cx:pt idx="79845">5.3521825181113627</cx:pt>
          <cx:pt idx="79846">5.306425027550687</cx:pt>
          <cx:pt idx="79847">4.8293037728310253</cx:pt>
          <cx:pt idx="79848">4.8293037728310253</cx:pt>
          <cx:pt idx="79849">5.0845762779343309</cx:pt>
          <cx:pt idx="79850">5.3521825181113627</cx:pt>
          <cx:pt idx="79851">5.3521825181113627</cx:pt>
          <cx:pt idx="79852">4.9542425094393252</cx:pt>
          <cx:pt idx="79853">5.0511525224473814</cx:pt>
          <cx:pt idx="79854">5.4313637641589869</cx:pt>
          <cx:pt idx="79855">5.1972805581256196</cx:pt>
          <cx:pt idx="79856">5.3521825181113627</cx:pt>
          <cx:pt idx="79857">5.4313637641589869</cx:pt>
          <cx:pt idx="79858">5.2966651902615309</cx:pt>
          <cx:pt idx="79859">5.0511525224473814</cx:pt>
          <cx:pt idx="79860">5.306425027550687</cx:pt>
          <cx:pt idx="79861">4.9319661147281728</cx:pt>
          <cx:pt idx="79862">4.653212513775344</cx:pt>
          <cx:pt idx="79863">5.1303337684950066</cx:pt>
          <cx:pt idx="79864">4.9084850188786495</cx:pt>
          <cx:pt idx="79865">5.3521825181113627</cx:pt>
          <cx:pt idx="79866">4.8573324964312681</cx:pt>
          <cx:pt idx="79867">5.653212513775344</cx:pt>
          <cx:pt idx="79868">5.2552725051033065</cx:pt>
          <cx:pt idx="79869">5.1445742076096161</cx:pt>
          <cx:pt idx="79870">5.2552725051033065</cx:pt>
          <cx:pt idx="79871">5.2764618041732438</cx:pt>
          <cx:pt idx="79872">5.1972805581256196</cx:pt>
          <cx:pt idx="79873">5.2552725051033065</cx:pt>
          <cx:pt idx="79874">5.1303337684950066</cx:pt>
          <cx:pt idx="79875">5.0511525224473814</cx:pt>
          <cx:pt idx="79876">5.1303337684950066</cx:pt>
          <cx:pt idx="79877">5.1003705451175625</cx:pt>
          <cx:pt idx="79878">5.2552725051033065</cx:pt>
          <cx:pt idx="79879">5.3521825181113627</cx:pt>
          <cx:pt idx="79880">4.9956351945975497</cx:pt>
          <cx:pt idx="79881">4.9542425094393252</cx:pt>
          <cx:pt idx="79882">5.0511525224473814</cx:pt>
          <cx:pt idx="79883">5.0149403497929361</cx:pt>
          <cx:pt idx="79884">5.325310371711061</cx:pt>
          <cx:pt idx="79885">4.9319661147281728</cx:pt>
          <cx:pt idx="79886">5.306425027550687</cx:pt>
          <cx:pt idx="79887">4.9542425094393252</cx:pt>
          <cx:pt idx="79888">5.1972805581256196</cx:pt>
          <cx:pt idx="79889">5.2552725051033065</cx:pt>
          <cx:pt idx="79890">5.4014005407815437</cx:pt>
          <cx:pt idx="79891">5.4313637641589869</cx:pt>
          <cx:pt idx="79892">4.8293037728310253</cx:pt>
          <cx:pt idx="79893">5.0511525224473814</cx:pt>
          <cx:pt idx="79894">5.1303337684950066</cx:pt>
          <cx:pt idx="79895">5.1303337684950066</cx:pt>
          <cx:pt idx="79896">5.2214142378423389</cx:pt>
          <cx:pt idx="79897">5.4313637641589869</cx:pt>
          <cx:pt idx="79898">5.306425027550687</cx:pt>
          <cx:pt idx="79899">5.2552725051033065</cx:pt>
          <cx:pt idx="79900">5.1303337684950066</cx:pt>
          <cx:pt idx="79901">5.0511525224473814</cx:pt>
          <cx:pt idx="79902">5.0511525224473814</cx:pt>
          <cx:pt idx="79903">5.0511525224473814</cx:pt>
          <cx:pt idx="79904">5.4983105537896009</cx:pt>
          <cx:pt idx="79905">5.306425027550687</cx:pt>
          <cx:pt idx="79906">5.653212513775344</cx:pt>
          <cx:pt idx="79907">5.3935752032695872</cx:pt>
          <cx:pt idx="79908">4.9542425094393252</cx:pt>
          <cx:pt idx="79909">5.2552725051033065</cx:pt>
          <cx:pt idx="79910">5.0511525224473814</cx:pt>
          <cx:pt idx="79911">5.1972805581256196</cx:pt>
          <cx:pt idx="79912">5.1303337684950066</cx:pt>
          <cx:pt idx="79913">4.8435442119456349</cx:pt>
          <cx:pt idx="79914">5.4983105537896009</cx:pt>
          <cx:pt idx="79915">5.2095150145426308</cx:pt>
          <cx:pt idx="79916">5.0149403497929361</cx:pt>
          <cx:pt idx="79917">5.4313637641589869</cx:pt>
          <cx:pt idx="79918">4.9542425094393252</cx:pt>
          <cx:pt idx="79919">4.9542425094393252</cx:pt>
          <cx:pt idx="79920">5.306425027550687</cx:pt>
          <cx:pt idx="79921">5.0511525224473814</cx:pt>
          <cx:pt idx="79922">4.9084850188786495</cx:pt>
          <cx:pt idx="79923">5.3521825181113627</cx:pt>
          <cx:pt idx="79924">5.0511525224473814</cx:pt>
          <cx:pt idx="79925">4.9542425094393252</cx:pt>
          <cx:pt idx="79926">5.306425027550687</cx:pt>
          <cx:pt idx="79927">5.3521825181113627</cx:pt>
          <cx:pt idx="79928">4.8293037728310253</cx:pt>
          <cx:pt idx="79929">5.306425027550687</cx:pt>
          <cx:pt idx="79930">5.2552725051033065</cx:pt>
          <cx:pt idx="79931">5.3521825181113627</cx:pt>
          <cx:pt idx="79932">5.2552725051033065</cx:pt>
          <cx:pt idx="79933">5.2552725051033065</cx:pt>
          <cx:pt idx="79934">5.2329961103921541</cx:pt>
          <cx:pt idx="79935">5.5826314394896368</cx:pt>
          <cx:pt idx="79936">5.0941215958405612</cx:pt>
          <cx:pt idx="79937">4.9542425094393252</cx:pt>
          <cx:pt idx="79938">5.2552725051033065</cx:pt>
          <cx:pt idx="79939">4.9542425094393252</cx:pt>
          <cx:pt idx="79940">5.3521825181113627</cx:pt>
          <cx:pt idx="79941">4.7671558660821809</cx:pt>
          <cx:pt idx="79942">5.0149403497929361</cx:pt>
          <cx:pt idx="79943">5.4313637641589869</cx:pt>
          <cx:pt idx="79944">5.3344537511509307</cx:pt>
          <cx:pt idx="79945">5.1972805581256196</cx:pt>
          <cx:pt idx="79946">5.171726453653231</cx:pt>
          <cx:pt idx="79947">5.4313637641589869</cx:pt>
          <cx:pt idx="79948">5.3935752032695872</cx:pt>
          <cx:pt idx="79949">5.1303337684950066</cx:pt>
          <cx:pt idx="79950">5.4313637641589869</cx:pt>
          <cx:pt idx="79951">5.3856062735983121</cx:pt>
          <cx:pt idx="79952">4.9084850188786495</cx:pt>
          <cx:pt idx="79953">5.1303337684950066</cx:pt>
          <cx:pt idx="79954">5.1583624920952493</cx:pt>
          <cx:pt idx="79955">5.1303337684950066</cx:pt>
          <cx:pt idx="79956">5.0511525224473814</cx:pt>
          <cx:pt idx="79957">5.2552725051033065</cx:pt>
          <cx:pt idx="79958">5.2552725051033065</cx:pt>
          <cx:pt idx="79959">5.2552725051033065</cx:pt>
          <cx:pt idx="79960">5.0149403497929361</cx:pt>
          <cx:pt idx="79961">5.0334237554869494</cx:pt>
          <cx:pt idx="79962">5.2552725051033065</cx:pt>
          <cx:pt idx="79963">5.0511525224473814</cx:pt>
          <cx:pt idx="79964">5.306425027550687</cx:pt>
          <cx:pt idx="79965">5.3935752032695872</cx:pt>
          <cx:pt idx="79966">5.1303337684950066</cx:pt>
          <cx:pt idx="79967">5.4951973183654577</cx:pt>
          <cx:pt idx="79968">4.8293037728310253</cx:pt>
          <cx:pt idx="79969">5.306425027550687</cx:pt>
          <cx:pt idx="79970">5.4661258704181996</cx:pt>
          <cx:pt idx="79971">5.1003705451175625</cx:pt>
          <cx:pt idx="79972">5.3521825181113627</cx:pt>
          <cx:pt idx="79973">5.653212513775344</cx:pt>
          <cx:pt idx="79974">5.653212513775344</cx:pt>
          <cx:pt idx="79975">5.1303337684950066</cx:pt>
          <cx:pt idx="79976">5.1972805581256196</cx:pt>
          <cx:pt idx="79977">4.9542425094393252</cx:pt>
          <cx:pt idx="79978">5.1303337684950066</cx:pt>
          <cx:pt idx="79979">5.2552725051033065</cx:pt>
          <cx:pt idx="79980">5.5826314394896368</cx:pt>
          <cx:pt idx="79981">5.0511525224473814</cx:pt>
          <cx:pt idx="79982">5.3521825181113627</cx:pt>
          <cx:pt idx="79983">5.1583624920952493</cx:pt>
          <cx:pt idx="79984">4.9542425094393252</cx:pt>
          <cx:pt idx="79985">5.1972805581256196</cx:pt>
          <cx:pt idx="79986">4.8573324964312681</cx:pt>
          <cx:pt idx="79987">5.0511525224473814</cx:pt>
          <cx:pt idx="79988">5.1972805581256196</cx:pt>
          <cx:pt idx="79989">5.0681858617461613</cx:pt>
          <cx:pt idx="79990">5.4313637641589869</cx:pt>
          <cx:pt idx="79991">5.4983105537896009</cx:pt>
          <cx:pt idx="79992">5.2552725051033065</cx:pt>
          <cx:pt idx="79993">5.1303337684950066</cx:pt>
          <cx:pt idx="79994">5.1303337684950066</cx:pt>
          <cx:pt idx="79995">4.653212513775344</cx:pt>
          <cx:pt idx="79996">5.3935752032695872</cx:pt>
          <cx:pt idx="79997">5.1303337684950066</cx:pt>
          <cx:pt idx="79998">5.8024316264307236</cx:pt>
          <cx:pt idx="79999">4.8836614351536172</cx:pt>
          <cx:pt idx="80000">5.1972805581256196</cx:pt>
          <cx:pt idx="80001">5.4313637641589869</cx:pt>
          <cx:pt idx="80002">4.9542425094393252</cx:pt>
          <cx:pt idx="80003">5.3935752032695872</cx:pt>
          <cx:pt idx="80004">5.1583624920952493</cx:pt>
          <cx:pt idx="80005">5.1583624920952493</cx:pt>
          <cx:pt idx="80006">5.1972805581256196</cx:pt>
          <cx:pt idx="80007">5.1972805581256196</cx:pt>
          <cx:pt idx="80008">4.8836614351536172</cx:pt>
          <cx:pt idx="80009">5.0149403497929361</cx:pt>
          <cx:pt idx="80010">5.1972805581256196</cx:pt>
          <cx:pt idx="80011">5.0681858617461613</cx:pt>
          <cx:pt idx="80012">5.2552725051033065</cx:pt>
          <cx:pt idx="80013">5.0511525224473814</cx:pt>
          <cx:pt idx="80014">5.3521825181113627</cx:pt>
          <cx:pt idx="80015">5.3521825181113627</cx:pt>
          <cx:pt idx="80016">5.8293037728310253</cx:pt>
          <cx:pt idx="80017">5.2552725051033065</cx:pt>
          <cx:pt idx="80018">5.1445742076096161</cx:pt>
          <cx:pt idx="80019">5.0511525224473814</cx:pt>
          <cx:pt idx="80020">5.0334237554869494</cx:pt>
          <cx:pt idx="80021">5.2552725051033065</cx:pt>
          <cx:pt idx="80022">5.0511525224473814</cx:pt>
          <cx:pt idx="80023">5.0511525224473814</cx:pt>
          <cx:pt idx="80024">5.1972805581256196</cx:pt>
          <cx:pt idx="80025">5.0511525224473814</cx:pt>
          <cx:pt idx="80026">5.2329961103921541</cx:pt>
          <cx:pt idx="80027">5.0845762779343309</cx:pt>
          <cx:pt idx="80028">5.3935752032695872</cx:pt>
          <cx:pt idx="80029">5.3521825181113627</cx:pt>
          <cx:pt idx="80030">5.4313637641589869</cx:pt>
          <cx:pt idx="80031">5.306425027550687</cx:pt>
          <cx:pt idx="80032">5.0511525224473814</cx:pt>
          <cx:pt idx="80033">5.306425027550687</cx:pt>
          <cx:pt idx="80034">5.1303337684950066</cx:pt>
          <cx:pt idx="80035">5.0845762779343309</cx:pt>
          <cx:pt idx="80036">5.1303337684950066</cx:pt>
          <cx:pt idx="80037">4.8293037728310253</cx:pt>
          <cx:pt idx="80038">5.1003705451175625</cx:pt>
          <cx:pt idx="80039">4.9542425094393252</cx:pt>
          <cx:pt idx="80040">5.306425027550687</cx:pt>
          <cx:pt idx="80041">5.0511525224473814</cx:pt>
          <cx:pt idx="80042">5.306425027550687</cx:pt>
          <cx:pt idx="80043">5.1445742076096161</cx:pt>
          <cx:pt idx="80044">5.4983105537896009</cx:pt>
          <cx:pt idx="80045">5.2552725051033065</cx:pt>
          <cx:pt idx="80046">5.3935752032695872</cx:pt>
          <cx:pt idx="80047">5.1972805581256196</cx:pt>
          <cx:pt idx="80048">5.4313637641589869</cx:pt>
          <cx:pt idx="80049">5.1303337684950066</cx:pt>
          <cx:pt idx="80050">5.3935752032695872</cx:pt>
          <cx:pt idx="80051">5.325310371711061</cx:pt>
          <cx:pt idx="80052">4.8573324964312681</cx:pt>
          <cx:pt idx="80053">5.0511525224473814</cx:pt>
          <cx:pt idx="80054">5.2552725051033065</cx:pt>
          <cx:pt idx="80055">5.0511525224473814</cx:pt>
          <cx:pt idx="80056">5.306425027550687</cx:pt>
          <cx:pt idx="80057">5.1303337684950066</cx:pt>
          <cx:pt idx="80058">5.653212513775344</cx:pt>
          <cx:pt idx="80059">4.9084850188786495</cx:pt>
          <cx:pt idx="80060">5.4166405073382808</cx:pt>
          <cx:pt idx="80061">4.8573324964312681</cx:pt>
          <cx:pt idx="80062">5.1303337684950066</cx:pt>
          <cx:pt idx="80063">5.306425027550687</cx:pt>
          <cx:pt idx="80064">5.2659963704950794</cx:pt>
          <cx:pt idx="80065">5.4313637641589869</cx:pt>
          <cx:pt idx="80066">5.1972805581256196</cx:pt>
          <cx:pt idx="80067">5.4014005407815437</cx:pt>
          <cx:pt idx="80068">5.1972805581256196</cx:pt>
          <cx:pt idx="80069">5.1303337684950066</cx:pt>
          <cx:pt idx="80070">4.9956351945975497</cx:pt>
          <cx:pt idx="80071">5.0845762779343309</cx:pt>
          <cx:pt idx="80072">5.1972805581256196</cx:pt>
          <cx:pt idx="80073">5.1972805581256196</cx:pt>
          <cx:pt idx="80074">5.1972805581256196</cx:pt>
          <cx:pt idx="80075">4.8293037728310253</cx:pt>
          <cx:pt idx="80076">5.0334237554869494</cx:pt>
          <cx:pt idx="80077">4.9542425094393252</cx:pt>
          <cx:pt idx="80078">5.3521825181113627</cx:pt>
          <cx:pt idx="80079">5.1303337684950066</cx:pt>
          <cx:pt idx="80080">5.306425027550687</cx:pt>
          <cx:pt idx="80081">5.306425027550687</cx:pt>
          <cx:pt idx="80082">5.4313637641589869</cx:pt>
          <cx:pt idx="80083">5.0511525224473814</cx:pt>
          <cx:pt idx="80084">5.1997551772534747</cx:pt>
          <cx:pt idx="80085">5.5563025007672868</cx:pt>
          <cx:pt idx="80086">5.528273777167044</cx:pt>
          <cx:pt idx="80087">5.2214142378423389</cx:pt>
          <cx:pt idx="80088">5.4166405073382808</cx:pt>
          <cx:pt idx="80089">5.306425027550687</cx:pt>
          <cx:pt idx="80090">4.9542425094393252</cx:pt>
          <cx:pt idx="80091">4.7323937598229682</cx:pt>
          <cx:pt idx="80092">5.0511525224473814</cx:pt>
          <cx:pt idx="80093">5.1003705451175625</cx:pt>
          <cx:pt idx="80094">5.0511525224473814</cx:pt>
          <cx:pt idx="80095">5.1303337684950066</cx:pt>
          <cx:pt idx="80096">5.4983105537896009</cx:pt>
          <cx:pt idx="80097">5.1303337684950066</cx:pt>
          <cx:pt idx="80098">5.306425027550687</cx:pt>
          <cx:pt idx="80099">5.1303337684950066</cx:pt>
          <cx:pt idx="80100">5.0511525224473814</cx:pt>
          <cx:pt idx="80101">4.8293037728310253</cx:pt>
          <cx:pt idx="80102">5.1972805581256196</cx:pt>
          <cx:pt idx="80103">5.1303337684950066</cx:pt>
          <cx:pt idx="80104">4.9956351945975497</cx:pt>
          <cx:pt idx="80105">5.1972805581256196</cx:pt>
          <cx:pt idx="80106">5.0334237554869494</cx:pt>
          <cx:pt idx="80107">5.0149403497929361</cx:pt>
          <cx:pt idx="80108">5.0511525224473814</cx:pt>
          <cx:pt idx="80109">5.5927317663939622</cx:pt>
          <cx:pt idx="80110">5.4014005407815437</cx:pt>
          <cx:pt idx="80111">4.9542425094393252</cx:pt>
          <cx:pt idx="80112">5.3521825181113627</cx:pt>
          <cx:pt idx="80113">5.2552725051033065</cx:pt>
          <cx:pt idx="80114">4.9542425094393252</cx:pt>
          <cx:pt idx="80115">5.4313637641589869</cx:pt>
          <cx:pt idx="80116">5.3521825181113627</cx:pt>
          <cx:pt idx="80117">5.0511525224473814</cx:pt>
          <cx:pt idx="80118">5.0511525224473814</cx:pt>
          <cx:pt idx="80119">5.7323937598229682</cx:pt>
          <cx:pt idx="80120">5.1303337684950066</cx:pt>
          <cx:pt idx="80121">5.7323937598229682</cx:pt>
          <cx:pt idx="80122">5.3521825181113627</cx:pt>
          <cx:pt idx="80123">4.8293037728310253</cx:pt>
          <cx:pt idx="80124">5.2552725051033065</cx:pt>
          <cx:pt idx="80125">5.4983105537896009</cx:pt>
          <cx:pt idx="80126">5.0511525224473814</cx:pt>
          <cx:pt idx="80127">5.3521825181113627</cx:pt>
          <cx:pt idx="80128">5.4593924877592306</cx:pt>
          <cx:pt idx="80129">4.9956351945975497</cx:pt>
          <cx:pt idx="80130">5.1972805581256196</cx:pt>
          <cx:pt idx="80131">4.9542425094393252</cx:pt>
          <cx:pt idx="80132">5.4313637641589869</cx:pt>
          <cx:pt idx="80133">5.3521825181113627</cx:pt>
          <cx:pt idx="80134">5.2552725051033065</cx:pt>
          <cx:pt idx="80135">4.7323937598229682</cx:pt>
          <cx:pt idx="80136">5.0511525224473814</cx:pt>
          <cx:pt idx="80137">5.052292351265903</cx:pt>
          <cx:pt idx="80138">5.4983105537896009</cx:pt>
          <cx:pt idx="80139">4.9542425094393252</cx:pt>
          <cx:pt idx="80140">5.4313637641589869</cx:pt>
          <cx:pt idx="80141">5.3521825181113627</cx:pt>
          <cx:pt idx="80142">5.4983105537896009</cx:pt>
          <cx:pt idx="80143">5.0511525224473814</cx:pt>
          <cx:pt idx="80144">5.2552725051033065</cx:pt>
          <cx:pt idx="80145">5.1303337684950066</cx:pt>
          <cx:pt idx="80146">5.2552725051033065</cx:pt>
          <cx:pt idx="80147">5.2966651902615309</cx:pt>
          <cx:pt idx="80148">5.3344537511509307</cx:pt>
          <cx:pt idx="80149">5.306425027550687</cx:pt>
          <cx:pt idx="80150">5.2552725051033065</cx:pt>
          <cx:pt idx="80151">5.2552725051033065</cx:pt>
          <cx:pt idx="80152">4.8836614351536172</cx:pt>
          <cx:pt idx="80153">5.9542425094393252</cx:pt>
          <cx:pt idx="80154">5.2552725051033065</cx:pt>
          <cx:pt idx="80155">5.0511525224473814</cx:pt>
          <cx:pt idx="80156">5.1303337684950066</cx:pt>
          <cx:pt idx="80157">5.0511525224473814</cx:pt>
          <cx:pt idx="80158">5.0845762779343309</cx:pt>
          <cx:pt idx="80159">4.9754318085092626</cx:pt>
          <cx:pt idx="80160">5.653212513775344</cx:pt>
          <cx:pt idx="80161">5.0149403497929361</cx:pt>
          <cx:pt idx="80162">5.306425027550687</cx:pt>
          <cx:pt idx="80163">5.5563025007672868</cx:pt>
          <cx:pt idx="80164">4.8293037728310253</cx:pt>
          <cx:pt idx="80165">5.2214142378423389</cx:pt>
          <cx:pt idx="80166">5.1846914308175984</cx:pt>
          <cx:pt idx="80167">5.6074550232146683</cx:pt>
          <cx:pt idx="80168">5.3521825181113627</cx:pt>
          <cx:pt idx="80169">4.9542425094393252</cx:pt>
          <cx:pt idx="80170">5.653212513775344</cx:pt>
          <cx:pt idx="80171">5.1445742076096161</cx:pt>
          <cx:pt idx="80172">4.8293037728310253</cx:pt>
          <cx:pt idx="80173">5.4661258704181996</cx:pt>
          <cx:pt idx="80174">4.9956351945975497</cx:pt>
          <cx:pt idx="80175">4.9542425094393252</cx:pt>
          <cx:pt idx="80176">5.2552725051033065</cx:pt>
          <cx:pt idx="80177">4.9542425094393252</cx:pt>
          <cx:pt idx="80178">5.3344537511509307</cx:pt>
          <cx:pt idx="80179">5.5563025007672868</cx:pt>
          <cx:pt idx="80180">5.0845762779343309</cx:pt>
          <cx:pt idx="80181">5.2442771208018426</cx:pt>
          <cx:pt idx="80182">5.5563025007672868</cx:pt>
          <cx:pt idx="80183">5.0511525224473814</cx:pt>
          <cx:pt idx="80184">5.1303337684950066</cx:pt>
          <cx:pt idx="80185">5.3521825181113627</cx:pt>
          <cx:pt idx="80186">5.2552725051033065</cx:pt>
          <cx:pt idx="80187">5.1003705451175625</cx:pt>
          <cx:pt idx="80188">5.5563025007672868</cx:pt>
          <cx:pt idx="80189">5.1303337684950066</cx:pt>
          <cx:pt idx="80190">5.171726453653231</cx:pt>
          <cx:pt idx="80191">5.2214142378423389</cx:pt>
          <cx:pt idx="80192">5.0511525224473814</cx:pt>
          <cx:pt idx="80193">4.9084850188786495</cx:pt>
          <cx:pt idx="80194">5.3344537511509307</cx:pt>
          <cx:pt idx="80195">5.1972805581256196</cx:pt>
          <cx:pt idx="80196">5.2552725051033065</cx:pt>
          <cx:pt idx="80197">5.1972805581256196</cx:pt>
          <cx:pt idx="80198">5.2552725051033065</cx:pt>
          <cx:pt idx="80199">5.1303337684950066</cx:pt>
          <cx:pt idx="80200">5.7323937598229682</cx:pt>
          <cx:pt idx="80201">5.1972805581256196</cx:pt>
          <cx:pt idx="80202">5.0511525224473814</cx:pt>
          <cx:pt idx="80203">5.1583624920952493</cx:pt>
          <cx:pt idx="80204">5.1303337684950066</cx:pt>
          <cx:pt idx="80205">5.5563025007672868</cx:pt>
          <cx:pt idx="80206">5.2552725051033065</cx:pt>
          <cx:pt idx="80207">5.0511525224473814</cx:pt>
          <cx:pt idx="80208">5.306425027550687</cx:pt>
          <cx:pt idx="80209">5.306425027550687</cx:pt>
          <cx:pt idx="80210">4.8293037728310253</cx:pt>
          <cx:pt idx="80211">4.8293037728310253</cx:pt>
          <cx:pt idx="80212">5.3935752032695872</cx:pt>
          <cx:pt idx="80213">4.8573324964312681</cx:pt>
          <cx:pt idx="80214">5.306425027550687</cx:pt>
          <cx:pt idx="80215">5.1972805581256196</cx:pt>
          <cx:pt idx="80216">4.7323937598229682</cx:pt>
          <cx:pt idx="80217">5.4983105537896009</cx:pt>
          <cx:pt idx="80218">5.0511525224473814</cx:pt>
          <cx:pt idx="80219">5.0511525224473814</cx:pt>
          <cx:pt idx="80220">4.8836614351536172</cx:pt>
          <cx:pt idx="80221">5.2552725051033065</cx:pt>
          <cx:pt idx="80222">5.528273777167044</cx:pt>
          <cx:pt idx="80223">5.0511525224473814</cx:pt>
          <cx:pt idx="80224">4.8573324964312681</cx:pt>
          <cx:pt idx="80225">5.0511525224473814</cx:pt>
          <cx:pt idx="80226">5.1972805581256196</cx:pt>
          <cx:pt idx="80227">5.1303337684950066</cx:pt>
          <cx:pt idx="80228">5.5563025007672868</cx:pt>
          <cx:pt idx="80229">5.306425027550687</cx:pt>
          <cx:pt idx="80230">5.1972805581256196</cx:pt>
          <cx:pt idx="80231">5.0597526942092985</cx:pt>
          <cx:pt idx="80232">5.1303337684950066</cx:pt>
          <cx:pt idx="80233">5.0511525224473814</cx:pt>
          <cx:pt idx="80234">5.2552725051033065</cx:pt>
          <cx:pt idx="80235">4.7993405494535821</cx:pt>
          <cx:pt idx="80236">5.1583624920952493</cx:pt>
          <cx:pt idx="80237">5.0511525224473814</cx:pt>
          <cx:pt idx="80238">5.4313637641589869</cx:pt>
          <cx:pt idx="80239">4.9542425094393252</cx:pt>
          <cx:pt idx="80240">5.1003705451175625</cx:pt>
          <cx:pt idx="80241">5.1303337684950066</cx:pt>
          <cx:pt idx="80242">5.0511525224473814</cx:pt>
          <cx:pt idx="80243">5.3935752032695872</cx:pt>
          <cx:pt idx="80244">5.1972805581256196</cx:pt>
          <cx:pt idx="80245">5.1303337684950066</cx:pt>
          <cx:pt idx="80246">5.1303337684950066</cx:pt>
          <cx:pt idx="80247">4.9542425094393252</cx:pt>
          <cx:pt idx="80248">5.2552725051033065</cx:pt>
          <cx:pt idx="80249">5.0681858617461613</cx:pt>
          <cx:pt idx="80250">5.3935752032695872</cx:pt>
          <cx:pt idx="80251">5.0511525224473814</cx:pt>
          <cx:pt idx="80252">5.3521825181113627</cx:pt>
          <cx:pt idx="80253">4.9084850188786495</cx:pt>
          <cx:pt idx="80254">5.4313637641589869</cx:pt>
          <cx:pt idx="80255">5.1303337684950066</cx:pt>
          <cx:pt idx="80256">5.1303337684950066</cx:pt>
          <cx:pt idx="80257">5.1303337684950066</cx:pt>
          <cx:pt idx="80258">4.7323937598229682</cx:pt>
          <cx:pt idx="80259">5.4983105537896009</cx:pt>
          <cx:pt idx="80260">5.1583624920952493</cx:pt>
          <cx:pt idx="80261">5.1972805581256196</cx:pt>
          <cx:pt idx="80262">5.3935752032695872</cx:pt>
          <cx:pt idx="80263">5.0149403497929361</cx:pt>
          <cx:pt idx="80264">5.3521825181113627</cx:pt>
          <cx:pt idx="80265">5.653212513775344</cx:pt>
          <cx:pt idx="80266">5.2095150145426308</cx:pt>
          <cx:pt idx="80267">5.306425027550687</cx:pt>
          <cx:pt idx="80268">5.4313637641589869</cx:pt>
          <cx:pt idx="80269">5.2552725051033065</cx:pt>
          <cx:pt idx="80270">5.0511525224473814</cx:pt>
          <cx:pt idx="80271">4.9956351945975497</cx:pt>
          <cx:pt idx="80272">4.9542425094393252</cx:pt>
          <cx:pt idx="80273">5.0511525224473814</cx:pt>
          <cx:pt idx="80274">5.3521825181113627</cx:pt>
          <cx:pt idx="80275">5.2866809693549301</cx:pt>
          <cx:pt idx="80276">5.1003705451175625</cx:pt>
          <cx:pt idx="80277">4.9956351945975497</cx:pt>
          <cx:pt idx="80278">5.1003705451175625</cx:pt>
          <cx:pt idx="80279">4.940633509535175</cx:pt>
          <cx:pt idx="80280">5.2552725051033065</cx:pt>
          <cx:pt idx="80281">4.8293037728310253</cx:pt>
          <cx:pt idx="80282">5.3521825181113627</cx:pt>
          <cx:pt idx="80283">5.1003705451175625</cx:pt>
          <cx:pt idx="80284">5.1947917577219247</cx:pt>
          <cx:pt idx="80285">5.171726453653231</cx:pt>
          <cx:pt idx="80286">5.0511525224473814</cx:pt>
          <cx:pt idx="80287">5.2552725051033065</cx:pt>
          <cx:pt idx="80288">5.3935752032695872</cx:pt>
          <cx:pt idx="80289">5.4313637641589869</cx:pt>
          <cx:pt idx="80290">5.3521825181113627</cx:pt>
          <cx:pt idx="80291">4.9542425094393252</cx:pt>
          <cx:pt idx="80292">4.9084850188786495</cx:pt>
          <cx:pt idx="80293">5.4313637641589869</cx:pt>
          <cx:pt idx="80294">4.9542425094393252</cx:pt>
          <cx:pt idx="80295">5.1972805581256196</cx:pt>
          <cx:pt idx="80296">5.2552725051033065</cx:pt>
          <cx:pt idx="80297">5.0511525224473814</cx:pt>
          <cx:pt idx="80298">4.9542425094393252</cx:pt>
          <cx:pt idx="80299">5.3935752032695872</cx:pt>
          <cx:pt idx="80300">5.6074550232146683</cx:pt>
          <cx:pt idx="80301">5.1303337684950066</cx:pt>
          <cx:pt idx="80302">5.2552725051033065</cx:pt>
          <cx:pt idx="80303">5.1303337684950066</cx:pt>
          <cx:pt idx="80304">4.8836614351536172</cx:pt>
          <cx:pt idx="80305">5.1303337684950066</cx:pt>
          <cx:pt idx="80306">4.9542425094393252</cx:pt>
          <cx:pt idx="80307">5.3935752032695872</cx:pt>
          <cx:pt idx="80308">5.1303337684950066</cx:pt>
          <cx:pt idx="80309">5.1972805581256196</cx:pt>
          <cx:pt idx="80310">5.0511525224473814</cx:pt>
          <cx:pt idx="80311">5.3344537511509307</cx:pt>
          <cx:pt idx="80312">5.3521825181113627</cx:pt>
          <cx:pt idx="80313">5.1972805581256196</cx:pt>
          <cx:pt idx="80314">5.1003705451175625</cx:pt>
          <cx:pt idx="80315">5.306425027550687</cx:pt>
          <cx:pt idx="80316">5.0511525224473814</cx:pt>
          <cx:pt idx="80317">5.3521825181113627</cx:pt>
          <cx:pt idx="80318">5.2552725051033065</cx:pt>
          <cx:pt idx="80319">4.8293037728310253</cx:pt>
          <cx:pt idx="80320">5.2552725051033065</cx:pt>
          <cx:pt idx="80321">5.2214142378423389</cx:pt>
          <cx:pt idx="80322">5.2552725051033065</cx:pt>
          <cx:pt idx="80323">5.1303337684950066</cx:pt>
          <cx:pt idx="80324">5.1303337684950066</cx:pt>
          <cx:pt idx="80325">5.1972805581256196</cx:pt>
          <cx:pt idx="80326">5.1972805581256196</cx:pt>
          <cx:pt idx="80327">5.1972805581256196</cx:pt>
          <cx:pt idx="80328">5.3935752032695872</cx:pt>
          <cx:pt idx="80329">5.1303337684950066</cx:pt>
          <cx:pt idx="80330">5.1972805581256196</cx:pt>
          <cx:pt idx="80331">5.5563025007672868</cx:pt>
          <cx:pt idx="80332">5.4661258704181996</cx:pt>
          <cx:pt idx="80333">4.4313637641589869</cx:pt>
          <cx:pt idx="80334">5.5563025007672868</cx:pt>
          <cx:pt idx="80335">5.1972805581256196</cx:pt>
          <cx:pt idx="80336">5.4661258704181996</cx:pt>
          <cx:pt idx="80337">5.2552725051033065</cx:pt>
          <cx:pt idx="80338">4.9542425094393252</cx:pt>
          <cx:pt idx="80339">5.0511525224473814</cx:pt>
          <cx:pt idx="80340">5.4983105537896009</cx:pt>
          <cx:pt idx="80341">5.4014005407815437</cx:pt>
          <cx:pt idx="80342">4.8836614351536172</cx:pt>
          <cx:pt idx="80343">5.0334237554869494</cx:pt>
          <cx:pt idx="80344">5.4983105537896009</cx:pt>
          <cx:pt idx="80345">5.5563025007672868</cx:pt>
          <cx:pt idx="80346">4.9542425094393252</cx:pt>
          <cx:pt idx="80347">5.0511525224473814</cx:pt>
          <cx:pt idx="80348">5.1972805581256196</cx:pt>
          <cx:pt idx="80349">5.0511525224473814</cx:pt>
          <cx:pt idx="80350">5.0511525224473814</cx:pt>
          <cx:pt idx="80351">5.4313637641589869</cx:pt>
          <cx:pt idx="80352">5.0681858617461613</cx:pt>
          <cx:pt idx="80353">5.2552725051033065</cx:pt>
          <cx:pt idx="80354">5.1303337684950066</cx:pt>
          <cx:pt idx="80355">5.2659963704950794</cx:pt>
          <cx:pt idx="80356">5.1303337684950066</cx:pt>
          <cx:pt idx="80357">5.2214142378423389</cx:pt>
          <cx:pt idx="80358">5.4313637641589869</cx:pt>
          <cx:pt idx="80359">5.306425027550687</cx:pt>
          <cx:pt idx="80360">5.1303337684950066</cx:pt>
          <cx:pt idx="80361">5.306425027550687</cx:pt>
          <cx:pt idx="80362">5.2214142378423389</cx:pt>
          <cx:pt idx="80363">5.528273777167044</cx:pt>
          <cx:pt idx="80364">5.2552725051033065</cx:pt>
          <cx:pt idx="80365">5.0511525224473814</cx:pt>
          <cx:pt idx="80366">5.1972805581256196</cx:pt>
          <cx:pt idx="80367">4.9542425094393252</cx:pt>
          <cx:pt idx="80368">5.0511525224473814</cx:pt>
          <cx:pt idx="80369">5.2764618041732438</cx:pt>
          <cx:pt idx="80370">4.9084850188786495</cx:pt>
          <cx:pt idx="80371">5.1303337684950066</cx:pt>
          <cx:pt idx="80372">5.1972805581256196</cx:pt>
          <cx:pt idx="80373">5.306425027550687</cx:pt>
          <cx:pt idx="80374">5.2329961103921541</cx:pt>
          <cx:pt idx="80375">4.9542425094393252</cx:pt>
          <cx:pt idx="80376">5.3521825181113627</cx:pt>
          <cx:pt idx="80377">5.653212513775344</cx:pt>
          <cx:pt idx="80378">5.1972805581256196</cx:pt>
          <cx:pt idx="80379">5.1972805581256196</cx:pt>
          <cx:pt idx="80380">5.1303337684950066</cx:pt>
          <cx:pt idx="80381">5.528273777167044</cx:pt>
          <cx:pt idx="80382">5.3521825181113627</cx:pt>
          <cx:pt idx="80383">5.0511525224473814</cx:pt>
          <cx:pt idx="80384">5.2816014438256556</cx:pt>
          <cx:pt idx="80385">5.4313637641589869</cx:pt>
          <cx:pt idx="80386">5.0511525224473814</cx:pt>
          <cx:pt idx="80387">5.0681858617461613</cx:pt>
          <cx:pt idx="80388">5.306425027550687</cx:pt>
          <cx:pt idx="80389">5.0511525224473814</cx:pt>
          <cx:pt idx="80390">4.9542425094393252</cx:pt>
          <cx:pt idx="80391">5.4313637641589869</cx:pt>
          <cx:pt idx="80392">5.1972805581256196</cx:pt>
          <cx:pt idx="80393">5.1303337684950066</cx:pt>
          <cx:pt idx="80394">4.8293037728310253</cx:pt>
          <cx:pt idx="80395">5.4313637641589869</cx:pt>
          <cx:pt idx="80396">5.3521825181113627</cx:pt>
          <cx:pt idx="80397">5.3521825181113627</cx:pt>
          <cx:pt idx="80398">5.2552725051033065</cx:pt>
          <cx:pt idx="80399">5.6946051989335684</cx:pt>
          <cx:pt idx="80400">5.1303337684950066</cx:pt>
          <cx:pt idx="80401">5.2764618041732438</cx:pt>
          <cx:pt idx="80402">5.1972805581256196</cx:pt>
          <cx:pt idx="80403">5.3521825181113627</cx:pt>
          <cx:pt idx="80404">5.1303337684950066</cx:pt>
          <cx:pt idx="80405">5.1303337684950066</cx:pt>
          <cx:pt idx="80406">4.8293037728310253</cx:pt>
          <cx:pt idx="80407">5.1583624920952493</cx:pt>
          <cx:pt idx="80408">4.9542425094393252</cx:pt>
          <cx:pt idx="80409">4.9542425094393252</cx:pt>
          <cx:pt idx="80410">5.306425027550687</cx:pt>
          <cx:pt idx="80411">5.2552725051033065</cx:pt>
          <cx:pt idx="80412">5.0698530211136248</cx:pt>
          <cx:pt idx="80413">5.1972805581256196</cx:pt>
          <cx:pt idx="80414">5.0511525224473814</cx:pt>
          <cx:pt idx="80415">4.9542425094393252</cx:pt>
          <cx:pt idx="80416">5.2329961103921541</cx:pt>
          <cx:pt idx="80417">5.1303337684950066</cx:pt>
          <cx:pt idx="80418">5.1303337684950066</cx:pt>
          <cx:pt idx="80419">4.9956351945975497</cx:pt>
          <cx:pt idx="80420">5.2552725051033065</cx:pt>
          <cx:pt idx="80421">5.1303337684950066</cx:pt>
          <cx:pt idx="80422">5.1303337684950066</cx:pt>
          <cx:pt idx="80423">5.1303337684950066</cx:pt>
          <cx:pt idx="80424">5.0681858617461613</cx:pt>
          <cx:pt idx="80425">5.1303337684950066</cx:pt>
          <cx:pt idx="80426">4.9542425094393252</cx:pt>
          <cx:pt idx="80427">5.306425027550687</cx:pt>
          <cx:pt idx="80428">5.3935752032695872</cx:pt>
          <cx:pt idx="80429">5.1972805581256196</cx:pt>
          <cx:pt idx="80430">5.4313637641589869</cx:pt>
          <cx:pt idx="80431">4.6074550232146683</cx:pt>
          <cx:pt idx="80432">5.4313637641589869</cx:pt>
          <cx:pt idx="80433">5.0511525224473814</cx:pt>
          <cx:pt idx="80434">5.0352295563502123</cx:pt>
          <cx:pt idx="80435">5.4313637641589869</cx:pt>
          <cx:pt idx="80436">5.2552725051033065</cx:pt>
          <cx:pt idx="80437">5.4313637641589869</cx:pt>
          <cx:pt idx="80438">5.2329961103921541</cx:pt>
          <cx:pt idx="80439">5.1972805581256196</cx:pt>
          <cx:pt idx="80440">5.0845762779343309</cx:pt>
          <cx:pt idx="80441">5.1303337684950066</cx:pt>
          <cx:pt idx="80442">5.1303337684950066</cx:pt>
          <cx:pt idx="80443">5.4313637641589869</cx:pt>
          <cx:pt idx="80444">5.0511525224473814</cx:pt>
          <cx:pt idx="80445">5.4113671357427338</cx:pt>
          <cx:pt idx="80446">5.0511525224473814</cx:pt>
          <cx:pt idx="80447">5.3521825181113627</cx:pt>
          <cx:pt idx="80448">4.9754318085092626</cx:pt>
          <cx:pt idx="80449">5.306425027550687</cx:pt>
          <cx:pt idx="80450">5.2329961103921541</cx:pt>
          <cx:pt idx="80451">5.325310371711061</cx:pt>
          <cx:pt idx="80452">4.8293037728310253</cx:pt>
          <cx:pt idx="80453">4.8836614351536172</cx:pt>
          <cx:pt idx="80454">5.6309361190641916</cx:pt>
          <cx:pt idx="80455">5.4313637641589869</cx:pt>
          <cx:pt idx="80456">4.9542425094393252</cx:pt>
          <cx:pt idx="80457">5.1972805581256196</cx:pt>
          <cx:pt idx="80458">5.306425027550687</cx:pt>
          <cx:pt idx="80459">5.0149403497929361</cx:pt>
          <cx:pt idx="80460">5.0845762779343309</cx:pt>
          <cx:pt idx="80461">4.8293037728310253</cx:pt>
          <cx:pt idx="80462">5.4313637641589869</cx:pt>
          <cx:pt idx="80463">4.9542425094393252</cx:pt>
          <cx:pt idx="80464">5.2552725051033065</cx:pt>
          <cx:pt idx="80465">5.4313637641589869</cx:pt>
          <cx:pt idx="80466">4.9956351945975497</cx:pt>
          <cx:pt idx="80467">5.2442771208018426</cx:pt>
          <cx:pt idx="80468">5.0511525224473814</cx:pt>
          <cx:pt idx="80469">5.1972805581256196</cx:pt>
          <cx:pt idx="80470">4.653212513775344</cx:pt>
          <cx:pt idx="80471">5.2552725051033065</cx:pt>
          <cx:pt idx="80472">5.3935752032695872</cx:pt>
          <cx:pt idx="80473">5.4313637641589869</cx:pt>
          <cx:pt idx="80474">5.3521825181113627</cx:pt>
          <cx:pt idx="80475">5.2552725051033065</cx:pt>
          <cx:pt idx="80476">5.1303337684950066</cx:pt>
          <cx:pt idx="80477">5.3521825181113627</cx:pt>
          <cx:pt idx="80478">4.9542425094393252</cx:pt>
          <cx:pt idx="80479">5.1303337684950066</cx:pt>
          <cx:pt idx="80480">5.4313637641589869</cx:pt>
          <cx:pt idx="80481">5.653212513775344</cx:pt>
          <cx:pt idx="80482">5.3521825181113627</cx:pt>
          <cx:pt idx="80483">5.2552725051033065</cx:pt>
          <cx:pt idx="80484">4.8293037728310253</cx:pt>
          <cx:pt idx="80485">5.3521825181113627</cx:pt>
          <cx:pt idx="80486">5.0511525224473814</cx:pt>
          <cx:pt idx="80487">5.1303337684950066</cx:pt>
          <cx:pt idx="80488">4.8293037728310253</cx:pt>
          <cx:pt idx="80489">5.1303337684950066</cx:pt>
          <cx:pt idx="80490">5.0511525224473814</cx:pt>
          <cx:pt idx="80491">5.1972805581256196</cx:pt>
          <cx:pt idx="80492">5.4983105537896009</cx:pt>
          <cx:pt idx="80493">5.4661258704181996</cx:pt>
          <cx:pt idx="80494">5.306425027550687</cx:pt>
          <cx:pt idx="80495">5.0511525224473814</cx:pt>
          <cx:pt idx="80496">4.9542425094393252</cx:pt>
          <cx:pt idx="80497">5.4313637641589869</cx:pt>
          <cx:pt idx="80498">4.9542425094393252</cx:pt>
          <cx:pt idx="80499">5.1972805581256196</cx:pt>
          <cx:pt idx="80500">5.4313637641589869</cx:pt>
          <cx:pt idx="80501">5.2552725051033065</cx:pt>
          <cx:pt idx="80502">5.1972805581256196</cx:pt>
          <cx:pt idx="80503">4.9542425094393252</cx:pt>
          <cx:pt idx="80504">4.9542425094393252</cx:pt>
          <cx:pt idx="80505">5.0511525224473814</cx:pt>
          <cx:pt idx="80506">5.0845762779343309</cx:pt>
          <cx:pt idx="80507">5.306425027550687</cx:pt>
          <cx:pt idx="80508">5.1156105116742996</cx:pt>
          <cx:pt idx="80509">5.1972805581256196</cx:pt>
          <cx:pt idx="80510">5.1303337684950066</cx:pt>
          <cx:pt idx="80511">5.5563025007672868</cx:pt>
          <cx:pt idx="80512">5.1303337684950066</cx:pt>
          <cx:pt idx="80513">5.3344537511509307</cx:pt>
          <cx:pt idx="80514">5.2095150145426308</cx:pt>
          <cx:pt idx="80515">5.7323937598229682</cx:pt>
          <cx:pt idx="80516">5.1972805581256196</cx:pt>
          <cx:pt idx="80517">5.1303337684950066</cx:pt>
          <cx:pt idx="80518">5.4313637641589869</cx:pt>
          <cx:pt idx="80519">4.9084850188786495</cx:pt>
          <cx:pt idx="80520">5.4661258704181996</cx:pt>
          <cx:pt idx="80521">5.4313637641589869</cx:pt>
          <cx:pt idx="80522">5.1972805581256196</cx:pt>
          <cx:pt idx="80523">4.9084850188786495</cx:pt>
          <cx:pt idx="80524">5.5563025007672868</cx:pt>
          <cx:pt idx="80525">4.9956351945975497</cx:pt>
          <cx:pt idx="80526">5.0149403497929361</cx:pt>
          <cx:pt idx="80527">5.4014005407815437</cx:pt>
          <cx:pt idx="80528">5.2552725051033065</cx:pt>
          <cx:pt idx="80529">5.1972805581256196</cx:pt>
          <cx:pt idx="80530">4.8293037728310253</cx:pt>
          <cx:pt idx="80531">5.3521825181113627</cx:pt>
          <cx:pt idx="80532">5.1003705451175625</cx:pt>
          <cx:pt idx="80533">5.3935752032695872</cx:pt>
          <cx:pt idx="80534">5.3521825181113627</cx:pt>
          <cx:pt idx="80535">5.4166405073382808</cx:pt>
          <cx:pt idx="80536">5.0334237554869494</cx:pt>
          <cx:pt idx="80537">5.2764618041732438</cx:pt>
          <cx:pt idx="80538">5.306425027550687</cx:pt>
          <cx:pt idx="80539">5.1303337684950066</cx:pt>
          <cx:pt idx="80540">5.1972805581256196</cx:pt>
          <cx:pt idx="80541">5.2479695858845004</cx:pt>
          <cx:pt idx="80542">5.2552725051033065</cx:pt>
          <cx:pt idx="80543">4.9754318085092626</cx:pt>
          <cx:pt idx="80544">5.306425027550687</cx:pt>
          <cx:pt idx="80545">5.653212513775344</cx:pt>
          <cx:pt idx="80546">5.0511525224473814</cx:pt>
          <cx:pt idx="80547">5.2552725051033065</cx:pt>
          <cx:pt idx="80548">5.3521825181113627</cx:pt>
          <cx:pt idx="80549">4.8293037728310253</cx:pt>
          <cx:pt idx="80550">5.5563025007672868</cx:pt>
          <cx:pt idx="80551">5.306425027550687</cx:pt>
          <cx:pt idx="80552">5.3521825181113627</cx:pt>
          <cx:pt idx="80553">4.8293037728310253</cx:pt>
          <cx:pt idx="80554">4.9542425094393252</cx:pt>
          <cx:pt idx="80555">4.8293037728310253</cx:pt>
          <cx:pt idx="80556">5.1972805581256196</cx:pt>
          <cx:pt idx="80557">5.6309361190641916</cx:pt>
          <cx:pt idx="80558">5.1972805581256196</cx:pt>
          <cx:pt idx="80559">5.2552725051033065</cx:pt>
          <cx:pt idx="80560">5.2214142378423389</cx:pt>
          <cx:pt idx="80561">5.5563025007672868</cx:pt>
          <cx:pt idx="80562">5.2095150145426308</cx:pt>
          <cx:pt idx="80563">5.4313637641589869</cx:pt>
          <cx:pt idx="80564">5.0242803760470798</cx:pt>
          <cx:pt idx="80565">5.4661258704181996</cx:pt>
          <cx:pt idx="80566">5.0511525224473814</cx:pt>
          <cx:pt idx="80567">4.8293037728310253</cx:pt>
          <cx:pt idx="80568">5.2866809693549301</cx:pt>
          <cx:pt idx="80569">5.3159703454569174</cx:pt>
          <cx:pt idx="80570">4.9542425094393252</cx:pt>
          <cx:pt idx="80571">5.2552725051033065</cx:pt>
          <cx:pt idx="80572">5.0511525224473814</cx:pt>
          <cx:pt idx="80573">5.0681858617461613</cx:pt>
          <cx:pt idx="80574">5.0511525224473814</cx:pt>
          <cx:pt idx="80575">4.9542425094393252</cx:pt>
          <cx:pt idx="80576">5.0511525224473814</cx:pt>
          <cx:pt idx="80577">5.1303337684950066</cx:pt>
          <cx:pt idx="80578">5.1972805581256196</cx:pt>
          <cx:pt idx="80579">5.306425027550687</cx:pt>
          <cx:pt idx="80580">5.1972805581256196</cx:pt>
          <cx:pt idx="80581">5.4313637641589869</cx:pt>
          <cx:pt idx="80582">4.9542425094393252</cx:pt>
          <cx:pt idx="80583">5.1445742076096161</cx:pt>
          <cx:pt idx="80584">5.306425027550687</cx:pt>
          <cx:pt idx="80585">4.8293037728310253</cx:pt>
          <cx:pt idx="80586">5.3521825181113627</cx:pt>
          <cx:pt idx="80587">5.4661258704181996</cx:pt>
          <cx:pt idx="80588">5.1303337684950066</cx:pt>
          <cx:pt idx="80589">5.0511525224473814</cx:pt>
          <cx:pt idx="80590">5.3935752032695872</cx:pt>
          <cx:pt idx="80591">4.8435442119456349</cx:pt>
          <cx:pt idx="80592">5.528273777167044</cx:pt>
          <cx:pt idx="80593">5.4983105537896009</cx:pt>
          <cx:pt idx="80594">5.1972805581256196</cx:pt>
          <cx:pt idx="80595">5.306425027550687</cx:pt>
          <cx:pt idx="80596">5.0511525224473814</cx:pt>
          <cx:pt idx="80597">5.1303337684950066</cx:pt>
          <cx:pt idx="80598">5.1303337684950066</cx:pt>
          <cx:pt idx="80599">5.2214142378423389</cx:pt>
          <cx:pt idx="80600">5.2552725051033065</cx:pt>
          <cx:pt idx="80601">5.2552725051033065</cx:pt>
          <cx:pt idx="80602">5.4983105537896009</cx:pt>
          <cx:pt idx="80603">5.1972805581256196</cx:pt>
          <cx:pt idx="80604">5.325310371711061</cx:pt>
          <cx:pt idx="80605">5.0334237554869494</cx:pt>
          <cx:pt idx="80606">5.1972805581256196</cx:pt>
          <cx:pt idx="80607">5.2552725051033065</cx:pt>
          <cx:pt idx="80608">5.1972805581256196</cx:pt>
          <cx:pt idx="80609">5.1972805581256196</cx:pt>
          <cx:pt idx="80610">4.7671558660821809</cx:pt>
          <cx:pt idx="80611">5.2552725051033065</cx:pt>
          <cx:pt idx="80612">5.3521825181113627</cx:pt>
          <cx:pt idx="80613">4.9542425094393252</cx:pt>
          <cx:pt idx="80614">5.1583624920952493</cx:pt>
          <cx:pt idx="80615">5.5563025007672868</cx:pt>
          <cx:pt idx="80616">5.1972805581256196</cx:pt>
          <cx:pt idx="80617">5.1303337684950066</cx:pt>
          <cx:pt idx="80618">4.7993405494535821</cx:pt>
          <cx:pt idx="80619">5.2552725051033065</cx:pt>
          <cx:pt idx="80620">5.1303337684950066</cx:pt>
          <cx:pt idx="80621">5.0334237554869494</cx:pt>
          <cx:pt idx="80622">5.4313637641589869</cx:pt>
          <cx:pt idx="80623">5.1003705451175625</cx:pt>
          <cx:pt idx="80624">4.9542425094393252</cx:pt>
          <cx:pt idx="80625">5.1003705451175625</cx:pt>
          <cx:pt idx="80626">5.1972805581256196</cx:pt>
          <cx:pt idx="80627">5.2966651902615309</cx:pt>
          <cx:pt idx="80628">5.306425027550687</cx:pt>
          <cx:pt idx="80629">5.306425027550687</cx:pt>
          <cx:pt idx="80630">5.1303337684950066</cx:pt>
          <cx:pt idx="80631">5.3521825181113627</cx:pt>
          <cx:pt idx="80632">4.8293037728310253</cx:pt>
          <cx:pt idx="80633">5.1303337684950066</cx:pt>
          <cx:pt idx="80634">5.4983105537896009</cx:pt>
          <cx:pt idx="80635">4.7671558660821809</cx:pt>
          <cx:pt idx="80636">5.1303337684950066</cx:pt>
          <cx:pt idx="80637">5.1303337684950066</cx:pt>
          <cx:pt idx="80638">5.3521825181113627</cx:pt>
          <cx:pt idx="80639">5.073168262265102</cx:pt>
          <cx:pt idx="80640">4.9542425094393252</cx:pt>
          <cx:pt idx="80641">5.1303337684950066</cx:pt>
          <cx:pt idx="80642">5.2552725051033065</cx:pt>
          <cx:pt idx="80643">5.0511525224473814</cx:pt>
          <cx:pt idx="80644">5.1003705451175625</cx:pt>
          <cx:pt idx="80645">5.1303337684950066</cx:pt>
          <cx:pt idx="80646">5.1972805581256196</cx:pt>
          <cx:pt idx="80647">5.1303337684950066</cx:pt>
          <cx:pt idx="80648">5.4313637641589869</cx:pt>
          <cx:pt idx="80649">5.1972805581256196</cx:pt>
          <cx:pt idx="80650">5.0511525224473814</cx:pt>
          <cx:pt idx="80651">4.9542425094393252</cx:pt>
          <cx:pt idx="80652">5.6309361190641916</cx:pt>
          <cx:pt idx="80653">5.1303337684950066</cx:pt>
          <cx:pt idx="80654">5.4313637641589869</cx:pt>
          <cx:pt idx="80655">5.325310371711061</cx:pt>
          <cx:pt idx="80656">5.4313637641589869</cx:pt>
          <cx:pt idx="80657">5.1303337684950066</cx:pt>
          <cx:pt idx="80658">5.1445742076096161</cx:pt>
          <cx:pt idx="80659">5.0511525224473814</cx:pt>
          <cx:pt idx="80660">5.3935752032695872</cx:pt>
          <cx:pt idx="80661">5.1972805581256196</cx:pt>
          <cx:pt idx="80662">5.2552725051033065</cx:pt>
          <cx:pt idx="80663">4.9542425094393252</cx:pt>
          <cx:pt idx="80664">5.1972805581256196</cx:pt>
          <cx:pt idx="80665">4.9542425094393252</cx:pt>
          <cx:pt idx="80666">5.1303337684950066</cx:pt>
          <cx:pt idx="80667">5.4983105537896009</cx:pt>
          <cx:pt idx="80668">5.3521825181113627</cx:pt>
          <cx:pt idx="80669">5.1846914308175984</cx:pt>
          <cx:pt idx="80670">5.4661258704181996</cx:pt>
          <cx:pt idx="80671">5.2866809693549301</cx:pt>
          <cx:pt idx="80672">4.9084850188786495</cx:pt>
          <cx:pt idx="80673">5.5563025007672868</cx:pt>
          <cx:pt idx="80674">5.0845762779343309</cx:pt>
          <cx:pt idx="80675">4.8293037728310253</cx:pt>
          <cx:pt idx="80676">5.1846914308175984</cx:pt>
          <cx:pt idx="80677">4.653212513775344</cx:pt>
          <cx:pt idx="80678">5.1972805581256196</cx:pt>
          <cx:pt idx="80679">4.9542425094393252</cx:pt>
          <cx:pt idx="80680">5.4661258704181996</cx:pt>
          <cx:pt idx="80681">5.4313637641589869</cx:pt>
          <cx:pt idx="80682">4.8293037728310253</cx:pt>
          <cx:pt idx="80683">5.2552725051033065</cx:pt>
          <cx:pt idx="80684">4.7323937598229682</cx:pt>
          <cx:pt idx="80685">4.9542425094393252</cx:pt>
          <cx:pt idx="80686">5.2442771208018426</cx:pt>
          <cx:pt idx="80687">5.5563025007672868</cx:pt>
          <cx:pt idx="80688">4.8293037728310253</cx:pt>
          <cx:pt idx="80689">5.1303337684950066</cx:pt>
          <cx:pt idx="80690">5.3344537511509307</cx:pt>
          <cx:pt idx="80691">4.9084850188786495</cx:pt>
          <cx:pt idx="80692">4.9754318085092626</cx:pt>
          <cx:pt idx="80693">5.0511525224473814</cx:pt>
          <cx:pt idx="80694">4.8836614351536172</cx:pt>
          <cx:pt idx="80695">5.4313637641589869</cx:pt>
          <cx:pt idx="80696">5.3521825181113627</cx:pt>
          <cx:pt idx="80697">5.3935752032695872</cx:pt>
          <cx:pt idx="80698">5.4983105537896009</cx:pt>
          <cx:pt idx="80699">5.0511525224473814</cx:pt>
          <cx:pt idx="80700">5.1303337684950066</cx:pt>
          <cx:pt idx="80701">5.306425027550687</cx:pt>
          <cx:pt idx="80702">5.1303337684950066</cx:pt>
          <cx:pt idx="80703">5.3856062735983121</cx:pt>
          <cx:pt idx="80704">5.1303337684950066</cx:pt>
          <cx:pt idx="80705">5.0511525224473814</cx:pt>
          <cx:pt idx="80706">5.1303337684950066</cx:pt>
          <cx:pt idx="80707">5.1972805581256196</cx:pt>
          <cx:pt idx="80708">5.2214142378423389</cx:pt>
          <cx:pt idx="80709">5.4313637641589869</cx:pt>
          <cx:pt idx="80710">5.4313637641589869</cx:pt>
          <cx:pt idx="80711">5.2712606104874364</cx:pt>
          <cx:pt idx="80712">5.1303337684950066</cx:pt>
          <cx:pt idx="80713">5.3935752032695872</cx:pt>
          <cx:pt idx="80714">5.2552725051033065</cx:pt>
          <cx:pt idx="80715">5.0925452076056059</cx:pt>
          <cx:pt idx="80716">5.0511525224473814</cx:pt>
          <cx:pt idx="80717">5.1972805581256196</cx:pt>
          <cx:pt idx="80718">5.528273777167044</cx:pt>
          <cx:pt idx="80719">5.1303337684950066</cx:pt>
          <cx:pt idx="80720">5.2866809693549301</cx:pt>
          <cx:pt idx="80721">5.6309361190641916</cx:pt>
          <cx:pt idx="80722">5.1303337684950066</cx:pt>
          <cx:pt idx="80723">5.306425027550687</cx:pt>
          <cx:pt idx="80724">5.1972805581256196</cx:pt>
          <cx:pt idx="80725">4.7671558660821809</cx:pt>
          <cx:pt idx="80726">4.8573324964312681</cx:pt>
          <cx:pt idx="80727">5.1303337684950066</cx:pt>
          <cx:pt idx="80728">5.3521825181113627</cx:pt>
          <cx:pt idx="80729">5.2552725051033065</cx:pt>
          <cx:pt idx="80730">5.2552725051033065</cx:pt>
          <cx:pt idx="80731">5.3935752032695872</cx:pt>
          <cx:pt idx="80732">5.306425027550687</cx:pt>
          <cx:pt idx="80733">5.0511525224473814</cx:pt>
          <cx:pt idx="80734">5.653212513775344</cx:pt>
          <cx:pt idx="80735">5.1972805581256196</cx:pt>
          <cx:pt idx="80736">4.7993405494535821</cx:pt>
          <cx:pt idx="80737">5.2552725051033065</cx:pt>
          <cx:pt idx="80738">5.2659963704950794</cx:pt>
          <cx:pt idx="80739">5.1303337684950066</cx:pt>
          <cx:pt idx="80740">5.1303337684950066</cx:pt>
          <cx:pt idx="80741">5.0845762779343309</cx:pt>
          <cx:pt idx="80742">4.9956351945975497</cx:pt>
          <cx:pt idx="80743">5.4661258704181996</cx:pt>
          <cx:pt idx="80744">4.9542425094393252</cx:pt>
          <cx:pt idx="80745">5.2214142378423389</cx:pt>
          <cx:pt idx="80746">5.4857214264815797</cx:pt>
          <cx:pt idx="80747">4.9542425094393252</cx:pt>
          <cx:pt idx="80748">5.0511525224473814</cx:pt>
          <cx:pt idx="80749">5.5826314394896368</cx:pt>
          <cx:pt idx="80750">5.4313637641589869</cx:pt>
          <cx:pt idx="80751">5.3521825181113627</cx:pt>
          <cx:pt idx="80752">5.1303337684950066</cx:pt>
          <cx:pt idx="80753">5.2552725051033065</cx:pt>
          <cx:pt idx="80754">5.306425027550687</cx:pt>
          <cx:pt idx="80755">5.2552725051033065</cx:pt>
          <cx:pt idx="80756">5.1303337684950066</cx:pt>
          <cx:pt idx="80757">5.306425027550687</cx:pt>
          <cx:pt idx="80758">4.9542425094393252</cx:pt>
          <cx:pt idx="80759">5.1972805581256196</cx:pt>
          <cx:pt idx="80760">5.7323937598229682</cx:pt>
          <cx:pt idx="80761">5.4313637641589869</cx:pt>
          <cx:pt idx="80762">4.7671558660821809</cx:pt>
          <cx:pt idx="80763">4.7993405494535821</cx:pt>
          <cx:pt idx="80764">5.4983105537896009</cx:pt>
          <cx:pt idx="80765">4.9542425094393252</cx:pt>
          <cx:pt idx="80766">5.1303337684950066</cx:pt>
          <cx:pt idx="80767">5.2552725051033065</cx:pt>
          <cx:pt idx="80768">5.2552725051033065</cx:pt>
          <cx:pt idx="80769">5.306425027550687</cx:pt>
          <cx:pt idx="80770">5.0511525224473814</cx:pt>
          <cx:pt idx="80771">5.1303337684950066</cx:pt>
          <cx:pt idx="80772">5.1303337684950066</cx:pt>
          <cx:pt idx="80773">5.1972805581256196</cx:pt>
          <cx:pt idx="80774">5.3521825181113627</cx:pt>
          <cx:pt idx="80775">5.1303337684950066</cx:pt>
          <cx:pt idx="80776">5.1972805581256196</cx:pt>
          <cx:pt idx="80777">5.0149403497929361</cx:pt>
          <cx:pt idx="80778">4.8836614351536172</cx:pt>
          <cx:pt idx="80779">5.4313637641589869</cx:pt>
          <cx:pt idx="80780">5.0511525224473814</cx:pt>
          <cx:pt idx="80781">5.4661258704181996</cx:pt>
          <cx:pt idx="80782">4.9754318085092626</cx:pt>
          <cx:pt idx="80783">5.1303337684950066</cx:pt>
          <cx:pt idx="80784">5.2552725051033065</cx:pt>
          <cx:pt idx="80785">5.1303337684950066</cx:pt>
          <cx:pt idx="80786">5.1303337684950066</cx:pt>
          <cx:pt idx="80787">5.1303337684950066</cx:pt>
          <cx:pt idx="80788">5.1003705451175625</cx:pt>
          <cx:pt idx="80789">5.1303337684950066</cx:pt>
          <cx:pt idx="80790">5.1303337684950066</cx:pt>
          <cx:pt idx="80791">4.9084850188786495</cx:pt>
          <cx:pt idx="80792">5.4983105537896009</cx:pt>
          <cx:pt idx="80793">5.1972805581256196</cx:pt>
          <cx:pt idx="80794">5.3935752032695872</cx:pt>
          <cx:pt idx="80795">5.3935752032695872</cx:pt>
          <cx:pt idx="80796">5.0511525224473814</cx:pt>
          <cx:pt idx="80797">4.8293037728310253</cx:pt>
          <cx:pt idx="80798">5.4313637641589869</cx:pt>
          <cx:pt idx="80799">5.306425027550687</cx:pt>
          <cx:pt idx="80800">4.8293037728310253</cx:pt>
          <cx:pt idx="80801">5.528273777167044</cx:pt>
          <cx:pt idx="80802">5.2552725051033065</cx:pt>
          <cx:pt idx="80803">5.1972805581256196</cx:pt>
          <cx:pt idx="80804">5.0845762779343309</cx:pt>
          <cx:pt idx="80805">5.0149403497929361</cx:pt>
          <cx:pt idx="80806">5.2659963704950794</cx:pt>
          <cx:pt idx="80807">5.3521825181113627</cx:pt>
          <cx:pt idx="80808">5.3521825181113627</cx:pt>
          <cx:pt idx="80809">5.0511525224473814</cx:pt>
          <cx:pt idx="80810">5.0511525224473814</cx:pt>
          <cx:pt idx="80811">5.1303337684950066</cx:pt>
          <cx:pt idx="80812">5.2155053782318186</cx:pt>
          <cx:pt idx="80813">5.306425027550687</cx:pt>
          <cx:pt idx="80814">5.0511525224473814</cx:pt>
          <cx:pt idx="80815">5.306425027550687</cx:pt>
          <cx:pt idx="80816">4.9542425094393252</cx:pt>
          <cx:pt idx="80817">5.653212513775344</cx:pt>
          <cx:pt idx="80818">4.8293037728310253</cx:pt>
          <cx:pt idx="80819">5.1583624920952493</cx:pt>
          <cx:pt idx="80820">5.8620541181341688</cx:pt>
          <cx:pt idx="80821">5.4661258704181996</cx:pt>
          <cx:pt idx="80822">5.2552725051033065</cx:pt>
          <cx:pt idx="80823">5.2442771208018426</cx:pt>
          <cx:pt idx="80824">5.4983105537896009</cx:pt>
          <cx:pt idx="80825">5.4983105537896009</cx:pt>
          <cx:pt idx="80826">5.306425027550687</cx:pt>
          <cx:pt idx="80827">4.9956351945975497</cx:pt>
          <cx:pt idx="80828">4.7671558660821809</cx:pt>
          <cx:pt idx="80829">4.9542425094393252</cx:pt>
          <cx:pt idx="80830">5.1972805581256196</cx:pt>
          <cx:pt idx="80831">5.306425027550687</cx:pt>
          <cx:pt idx="80832">5.5927317663939622</cx:pt>
          <cx:pt idx="80833">4.8293037728310253</cx:pt>
          <cx:pt idx="80834">4.9956351945975497</cx:pt>
          <cx:pt idx="80835">5.4313637641589869</cx:pt>
          <cx:pt idx="80836">5.325310371711061</cx:pt>
          <cx:pt idx="80837">5.47928731647617</cx:pt>
          <cx:pt idx="80838">5.1303337684950066</cx:pt>
          <cx:pt idx="80839">5.4661258704181996</cx:pt>
          <cx:pt idx="80840">5.0511525224473814</cx:pt>
          <cx:pt idx="80841">5.2552725051033065</cx:pt>
          <cx:pt idx="80842">4.8293037728310253</cx:pt>
          <cx:pt idx="80843">5.4313637641589869</cx:pt>
          <cx:pt idx="80844">5.1303337684950066</cx:pt>
          <cx:pt idx="80845">5.3521825181113627</cx:pt>
          <cx:pt idx="80846">5.306425027550687</cx:pt>
          <cx:pt idx="80847">5.2552725051033065</cx:pt>
          <cx:pt idx="80848">5.2552725051033065</cx:pt>
          <cx:pt idx="80849">5.4313637641589869</cx:pt>
          <cx:pt idx="80850">4.9542425094393252</cx:pt>
          <cx:pt idx="80851">4.8293037728310253</cx:pt>
          <cx:pt idx="80852">4.9956351945975497</cx:pt>
          <cx:pt idx="80853">4.9542425094393252</cx:pt>
          <cx:pt idx="80854">4.9542425094393252</cx:pt>
          <cx:pt idx="80855">5.2552725051033065</cx:pt>
          <cx:pt idx="80856">5.3521825181113627</cx:pt>
          <cx:pt idx="80857">4.9956351945975497</cx:pt>
          <cx:pt idx="80858">5.325310371711061</cx:pt>
          <cx:pt idx="80859">4.9542425094393252</cx:pt>
          <cx:pt idx="80860">4.9542425094393252</cx:pt>
          <cx:pt idx="80861">5.0511525224473814</cx:pt>
          <cx:pt idx="80862">5.1303337684950066</cx:pt>
          <cx:pt idx="80863">4.9542425094393252</cx:pt>
          <cx:pt idx="80864">5.2552725051033065</cx:pt>
          <cx:pt idx="80865">5.1303337684950066</cx:pt>
          <cx:pt idx="80866">5.306425027550687</cx:pt>
          <cx:pt idx="80867">5.4983105537896009</cx:pt>
          <cx:pt idx="80868">5.1303337684950066</cx:pt>
          <cx:pt idx="80869">5.0511525224473814</cx:pt>
          <cx:pt idx="80870">5.2552725051033065</cx:pt>
          <cx:pt idx="80871">5.2552725051033065</cx:pt>
          <cx:pt idx="80872">5.306425027550687</cx:pt>
          <cx:pt idx="80873">5.0511525224473814</cx:pt>
          <cx:pt idx="80874">5.6074550232146683</cx:pt>
          <cx:pt idx="80875">5.4313637641589869</cx:pt>
          <cx:pt idx="80876">5.306425027550687</cx:pt>
          <cx:pt idx="80877">5.1972805581256196</cx:pt>
          <cx:pt idx="80878">6.1303337684950066</cx:pt>
          <cx:pt idx="80879">5.1972805581256196</cx:pt>
          <cx:pt idx="80880">5.1303337684950066</cx:pt>
          <cx:pt idx="80881">5.306425027550687</cx:pt>
          <cx:pt idx="80882">4.9956351945975497</cx:pt>
          <cx:pt idx="80883">5.1003705451175625</cx:pt>
          <cx:pt idx="80884">5.0845762779343309</cx:pt>
          <cx:pt idx="80885">5.1003705451175625</cx:pt>
          <cx:pt idx="80886">5.0511525224473814</cx:pt>
          <cx:pt idx="80887">5.306425027550687</cx:pt>
          <cx:pt idx="80888">4.9542425094393252</cx:pt>
          <cx:pt idx="80889">4.8836614351536172</cx:pt>
          <cx:pt idx="80890">5.4313637641589869</cx:pt>
          <cx:pt idx="80891">5.0511525224473814</cx:pt>
          <cx:pt idx="80892">4.9084850188786495</cx:pt>
          <cx:pt idx="80893">5.306425027550687</cx:pt>
          <cx:pt idx="80894">5.0511525224473814</cx:pt>
          <cx:pt idx="80895">5.1583624920952493</cx:pt>
          <cx:pt idx="80896">5.1972805581256196</cx:pt>
          <cx:pt idx="80897">4.8293037728310253</cx:pt>
          <cx:pt idx="80898">5.6074550232146683</cx:pt>
          <cx:pt idx="80899">5.1303337684950066</cx:pt>
          <cx:pt idx="80900">4.9084850188786495</cx:pt>
          <cx:pt idx="80901">5.528273777167044</cx:pt>
          <cx:pt idx="80902">5.0511525224473814</cx:pt>
          <cx:pt idx="80903">5.306425027550687</cx:pt>
          <cx:pt idx="80904">5.1972805581256196</cx:pt>
          <cx:pt idx="80905">5.4313637641589869</cx:pt>
          <cx:pt idx="80906">4.7712125471966242</cx:pt>
          <cx:pt idx="80907">4.9542425094393252</cx:pt>
          <cx:pt idx="80908">4.8836614351536172</cx:pt>
          <cx:pt idx="80909">5.1303337684950066</cx:pt>
          <cx:pt idx="80910">5.1972805581256196</cx:pt>
          <cx:pt idx="80911">5.1972805581256196</cx:pt>
          <cx:pt idx="80912">5.0845762779343309</cx:pt>
          <cx:pt idx="80913">4.8836614351536172</cx:pt>
          <cx:pt idx="80914">4.7323937598229682</cx:pt>
          <cx:pt idx="80915">5.0511525224473814</cx:pt>
          <cx:pt idx="80916">5.4313637641589869</cx:pt>
          <cx:pt idx="80917">4.9542425094393252</cx:pt>
          <cx:pt idx="80918">5.0149403497929361</cx:pt>
          <cx:pt idx="80919">5.1303337684950066</cx:pt>
          <cx:pt idx="80920">5.1972805581256196</cx:pt>
          <cx:pt idx="80921">5.1303337684950066</cx:pt>
          <cx:pt idx="80922">5.3692158574101425</cx:pt>
          <cx:pt idx="80923">5.3521825181113627</cx:pt>
          <cx:pt idx="80924">5.0845762779343309</cx:pt>
          <cx:pt idx="80925">5.306425027550687</cx:pt>
          <cx:pt idx="80926">5.1303337684950066</cx:pt>
          <cx:pt idx="80927">5.1303337684950066</cx:pt>
          <cx:pt idx="80928">5.2095150145426308</cx:pt>
          <cx:pt idx="80929">5.0681858617461613</cx:pt>
          <cx:pt idx="80930">5.4983105537896009</cx:pt>
          <cx:pt idx="80931">5.3521825181113627</cx:pt>
          <cx:pt idx="80932">5.1972805581256196</cx:pt>
          <cx:pt idx="80933">4.9754318085092626</cx:pt>
          <cx:pt idx="80934">4.9542425094393252</cx:pt>
          <cx:pt idx="80935">5.0511525224473814</cx:pt>
          <cx:pt idx="80936">5.3692158574101425</cx:pt>
          <cx:pt idx="80937">5.2552725051033065</cx:pt>
          <cx:pt idx="80938">5.3521825181113627</cx:pt>
          <cx:pt idx="80939">5.8293037728310253</cx:pt>
          <cx:pt idx="80940">5.4313637641589869</cx:pt>
          <cx:pt idx="80941">5.1972805581256196</cx:pt>
          <cx:pt idx="80942">4.9084850188786495</cx:pt>
          <cx:pt idx="80943">5.8293037728310253</cx:pt>
          <cx:pt idx="80944">5.4661258704181996</cx:pt>
          <cx:pt idx="80945">5.2552725051033065</cx:pt>
          <cx:pt idx="80946">5.0681858617461613</cx:pt>
          <cx:pt idx="80947">5.1303337684950066</cx:pt>
          <cx:pt idx="80948">5.1303337684950066</cx:pt>
          <cx:pt idx="80949">5.2552725051033065</cx:pt>
          <cx:pt idx="80950">4.9542425094393252</cx:pt>
          <cx:pt idx="80951">5.3521825181113627</cx:pt>
          <cx:pt idx="80952">5.4983105537896009</cx:pt>
          <cx:pt idx="80953">4.9432471251378614</cx:pt>
          <cx:pt idx="80954">5.3856062735983121</cx:pt>
          <cx:pt idx="80955">5.1972805581256196</cx:pt>
          <cx:pt idx="80956">5.2329961103921541</cx:pt>
          <cx:pt idx="80957">4.9542425094393252</cx:pt>
          <cx:pt idx="80958">5.2552725051033065</cx:pt>
          <cx:pt idx="80959">5.1972805581256196</cx:pt>
          <cx:pt idx="80960">5.1303337684950066</cx:pt>
          <cx:pt idx="80961">5.0501089629178679</cx:pt>
          <cx:pt idx="80962">4.9084850188786495</cx:pt>
          <cx:pt idx="80963">5.1972805581256196</cx:pt>
          <cx:pt idx="80964">5.3521825181113627</cx:pt>
          <cx:pt idx="80965">5.3935752032695872</cx:pt>
          <cx:pt idx="80966">5.1972805581256196</cx:pt>
          <cx:pt idx="80967">5.1303337684950066</cx:pt>
          <cx:pt idx="80968">4.9542425094393252</cx:pt>
          <cx:pt idx="80969">5.4313637641589869</cx:pt>
          <cx:pt idx="80970">5.0334237554869494</cx:pt>
          <cx:pt idx="80971">5.0511525224473814</cx:pt>
          <cx:pt idx="80972">5.1303337684950066</cx:pt>
          <cx:pt idx="80973">5.2866809693549301</cx:pt>
          <cx:pt idx="80974">4.9296743179485878</cx:pt>
          <cx:pt idx="80975">5.0845762779343309</cx:pt>
          <cx:pt idx="80976">5.7323937598229682</cx:pt>
          <cx:pt idx="80977">5.1583624920952493</cx:pt>
          <cx:pt idx="80978">5.1972805581256196</cx:pt>
          <cx:pt idx="80979">5.0511525224473814</cx:pt>
          <cx:pt idx="80980">5.2214142378423389</cx:pt>
          <cx:pt idx="80981">4.9542425094393252</cx:pt>
          <cx:pt idx="80982">5.306425027550687</cx:pt>
          <cx:pt idx="80983">5.2552725051033065</cx:pt>
          <cx:pt idx="80984">4.8293037728310253</cx:pt>
          <cx:pt idx="80985">5.2329961103921541</cx:pt>
          <cx:pt idx="80986">5.2095150145426308</cx:pt>
          <cx:pt idx="80987">5.4983105537896009</cx:pt>
          <cx:pt idx="80988">4.8293037728310253</cx:pt>
          <cx:pt idx="80989">5.2552725051033065</cx:pt>
          <cx:pt idx="80990">5.2329961103921541</cx:pt>
          <cx:pt idx="80991">5.3521825181113627</cx:pt>
          <cx:pt idx="80992">5.2552725051033065</cx:pt>
          <cx:pt idx="80993">5.0511525224473814</cx:pt>
          <cx:pt idx="80994">5.1972805581256196</cx:pt>
          <cx:pt idx="80995">5.1303337684950066</cx:pt>
          <cx:pt idx="80996">5.1303337684950066</cx:pt>
          <cx:pt idx="80997">5.5670263661590607</cx:pt>
          <cx:pt idx="80998">5.2552725051033065</cx:pt>
          <cx:pt idx="80999">5.1303337684950066</cx:pt>
          <cx:pt idx="81000">5.5563025007672868</cx:pt>
          <cx:pt idx="81001">5.3807537708039002</cx:pt>
          <cx:pt idx="81002">4.9084850188786495</cx:pt>
          <cx:pt idx="81003">5.3935752032695872</cx:pt>
          <cx:pt idx="81004">5.4661258704181996</cx:pt>
          <cx:pt idx="81005">5.3521825181113627</cx:pt>
          <cx:pt idx="81006">5.4983105537896009</cx:pt>
          <cx:pt idx="81007">5.2329961103921541</cx:pt>
          <cx:pt idx="81008">5.4313637641589869</cx:pt>
          <cx:pt idx="81009">5.0423785981398765</cx:pt>
          <cx:pt idx="81010">5.4313637641589869</cx:pt>
          <cx:pt idx="81011">5.3935752032695872</cx:pt>
          <cx:pt idx="81012">5.0681858617461613</cx:pt>
          <cx:pt idx="81013">5.1972805581256196</cx:pt>
          <cx:pt idx="81014">5.0845762779343309</cx:pt>
          <cx:pt idx="81015">4.8293037728310253</cx:pt>
          <cx:pt idx="81016">5.5224442335063202</cx:pt>
          <cx:pt idx="81017">5.1972805581256196</cx:pt>
          <cx:pt idx="81018">5.1303337684950066</cx:pt>
          <cx:pt idx="81019">5.1972805581256196</cx:pt>
          <cx:pt idx="81020">5.306425027550687</cx:pt>
          <cx:pt idx="81021">5.6074550232146683</cx:pt>
          <cx:pt idx="81022">5.3521825181113627</cx:pt>
          <cx:pt idx="81023">5.7323937598229682</cx:pt>
          <cx:pt idx="81024">5.2552725051033065</cx:pt>
          <cx:pt idx="81025">5.2552725051033065</cx:pt>
          <cx:pt idx="81026">5.4661258704181996</cx:pt>
          <cx:pt idx="81027">5.2552725051033065</cx:pt>
          <cx:pt idx="81028">5.2966651902615309</cx:pt>
          <cx:pt idx="81029">5.0511525224473814</cx:pt>
          <cx:pt idx="81030">5.0845762779343309</cx:pt>
          <cx:pt idx="81031">5.2764618041732438</cx:pt>
          <cx:pt idx="81032">5.0845762779343309</cx:pt>
          <cx:pt idx="81033">5.4983105537896009</cx:pt>
          <cx:pt idx="81034">5.4313637641589869</cx:pt>
          <cx:pt idx="81035">4.8293037728310253</cx:pt>
          <cx:pt idx="81036">4.7671558660821809</cx:pt>
          <cx:pt idx="81037">5.1445742076096161</cx:pt>
          <cx:pt idx="81038">5.3935752032695872</cx:pt>
          <cx:pt idx="81039">5.3521825181113627</cx:pt>
          <cx:pt idx="81040">5.3521825181113627</cx:pt>
          <cx:pt idx="81041">5.6074550232146683</cx:pt>
          <cx:pt idx="81042">5.1303337684950066</cx:pt>
          <cx:pt idx="81043">5.6074550232146683</cx:pt>
          <cx:pt idx="81044">5.1303337684950066</cx:pt>
          <cx:pt idx="81045">5.1972805581256196</cx:pt>
          <cx:pt idx="81046">5.3607826898732798</cx:pt>
          <cx:pt idx="81047">5.2552725051033065</cx:pt>
          <cx:pt idx="81048">4.8836614351536172</cx:pt>
          <cx:pt idx="81049">5.3935752032695872</cx:pt>
          <cx:pt idx="81050">5.1303337684950066</cx:pt>
          <cx:pt idx="81051">5.306425027550687</cx:pt>
          <cx:pt idx="81052">5.2552725051033065</cx:pt>
          <cx:pt idx="81053">5.1303337684950066</cx:pt>
          <cx:pt idx="81054">5.4313637641589869</cx:pt>
          <cx:pt idx="81055">4.9084850188786495</cx:pt>
          <cx:pt idx="81056">5.171726453653231</cx:pt>
          <cx:pt idx="81057">5.3521825181113627</cx:pt>
          <cx:pt idx="81058">5.306425027550687</cx:pt>
          <cx:pt idx="81059">5.3935752032695872</cx:pt>
          <cx:pt idx="81060">5.3935752032695872</cx:pt>
          <cx:pt idx="81061">5.0511525224473814</cx:pt>
          <cx:pt idx="81062">4.653212513775344</cx:pt>
          <cx:pt idx="81063">5.1972805581256196</cx:pt>
          <cx:pt idx="81064">5.1303337684950066</cx:pt>
          <cx:pt idx="81065">5.1972805581256196</cx:pt>
          <cx:pt idx="81066">5.1303337684950066</cx:pt>
          <cx:pt idx="81067">5.0511525224473814</cx:pt>
          <cx:pt idx="81068">5.3521825181113627</cx:pt>
          <cx:pt idx="81069">5.1303337684950066</cx:pt>
          <cx:pt idx="81070">4.9542425094393252</cx:pt>
          <cx:pt idx="81071">4.9084850188786495</cx:pt>
          <cx:pt idx="81072">4.9542425094393252</cx:pt>
          <cx:pt idx="81073">5.1303337684950066</cx:pt>
          <cx:pt idx="81074">4.9084850188786495</cx:pt>
          <cx:pt idx="81075">5.3344537511509307</cx:pt>
          <cx:pt idx="81076">4.9084850188786495</cx:pt>
          <cx:pt idx="81077">5.1972805581256196</cx:pt>
          <cx:pt idx="81078">4.9542425094393252</cx:pt>
          <cx:pt idx="81079">5.306425027550687</cx:pt>
          <cx:pt idx="81080">5.2552725051033065</cx:pt>
          <cx:pt idx="81081">5.2329961103921541</cx:pt>
          <cx:pt idx="81082">4.7993405494535821</cx:pt>
          <cx:pt idx="81083">5.3935752032695872</cx:pt>
          <cx:pt idx="81084">5.1303337684950066</cx:pt>
          <cx:pt idx="81085">5.1972805581256196</cx:pt>
          <cx:pt idx="81086">4.8293037728310253</cx:pt>
          <cx:pt idx="81087">5.3521825181113627</cx:pt>
          <cx:pt idx="81088">5.4661258704181996</cx:pt>
          <cx:pt idx="81089">5.306425027550687</cx:pt>
          <cx:pt idx="81090">5.3774883833761331</cx:pt>
          <cx:pt idx="81091">4.8293037728310253</cx:pt>
          <cx:pt idx="81092">4.8293037728310253</cx:pt>
          <cx:pt idx="81093">5.3521825181113627</cx:pt>
          <cx:pt idx="81094">5.2816014438256556</cx:pt>
          <cx:pt idx="81095">5.0845762779343309</cx:pt>
          <cx:pt idx="81096">5.4313637641589869</cx:pt>
          <cx:pt idx="81097">5.3521825181113627</cx:pt>
          <cx:pt idx="81098">5.3521825181113627</cx:pt>
          <cx:pt idx="81099">5.1303337684950066</cx:pt>
          <cx:pt idx="81100">5.4661258704181996</cx:pt>
          <cx:pt idx="81101">5.2552725051033065</cx:pt>
          <cx:pt idx="81102">5.3521825181113627</cx:pt>
          <cx:pt idx="81103">5.306425027550687</cx:pt>
          <cx:pt idx="81104">5.4983105537896009</cx:pt>
          <cx:pt idx="81105">5.3692158574101425</cx:pt>
          <cx:pt idx="81106">5.3521825181113627</cx:pt>
          <cx:pt idx="81107">5.1846914308175984</cx:pt>
          <cx:pt idx="81108">5.1303337684950066</cx:pt>
          <cx:pt idx="81109">5.1303337684950066</cx:pt>
          <cx:pt idx="81110">5.306425027550687</cx:pt>
          <cx:pt idx="81111">5.4983105537896009</cx:pt>
          <cx:pt idx="81112">5.0149403497929361</cx:pt>
          <cx:pt idx="81113">5.3521825181113627</cx:pt>
          <cx:pt idx="81114">4.9542425094393252</cx:pt>
          <cx:pt idx="81115">5.0845762779343309</cx:pt>
          <cx:pt idx="81116">5.2552725051033065</cx:pt>
          <cx:pt idx="81117">4.9542425094393252</cx:pt>
          <cx:pt idx="81118">5.4983105537896009</cx:pt>
          <cx:pt idx="81119">5.2552725051033065</cx:pt>
          <cx:pt idx="81120">5.2552725051033065</cx:pt>
          <cx:pt idx="81121">5.2552725051033065</cx:pt>
          <cx:pt idx="81122">5.0511525224473814</cx:pt>
          <cx:pt idx="81123">5.1303337684950066</cx:pt>
          <cx:pt idx="81124">5.1972805581256196</cx:pt>
          <cx:pt idx="81125">5.0511525224473814</cx:pt>
          <cx:pt idx="81126">5.0511525224473814</cx:pt>
          <cx:pt idx="81127">5.1303337684950066</cx:pt>
          <cx:pt idx="81128">5.306425027550687</cx:pt>
          <cx:pt idx="81129">5.4661258704181996</cx:pt>
          <cx:pt idx="81130">4.8293037728310253</cx:pt>
          <cx:pt idx="81131">5.8293037728310253</cx:pt>
          <cx:pt idx="81132">5.6399842480415883</cx:pt>
          <cx:pt idx="81133">5.3521825181113627</cx:pt>
          <cx:pt idx="81134">5.1303337684950066</cx:pt>
          <cx:pt idx="81135">5.2552725051033065</cx:pt>
          <cx:pt idx="81136">5.1303337684950066</cx:pt>
          <cx:pt idx="81137">5.3521825181113627</cx:pt>
          <cx:pt idx="81138">5.3521825181113627</cx:pt>
          <cx:pt idx="81139">5.0511525224473814</cx:pt>
          <cx:pt idx="81140">4.9542425094393252</cx:pt>
          <cx:pt idx="81141">5.1303337684950066</cx:pt>
          <cx:pt idx="81142">5.2552725051033065</cx:pt>
          <cx:pt idx="81143">5.306425027550687</cx:pt>
          <cx:pt idx="81144">5.1972805581256196</cx:pt>
          <cx:pt idx="81145">4.9956351945975497</cx:pt>
          <cx:pt idx="81146">5.2552725051033065</cx:pt>
          <cx:pt idx="81147">5.1303337684950066</cx:pt>
          <cx:pt idx="81148">5.306425027550687</cx:pt>
          <cx:pt idx="81149">5.2552725051033065</cx:pt>
          <cx:pt idx="81150">5.1003705451175625</cx:pt>
          <cx:pt idx="81151">5.3521825181113627</cx:pt>
          <cx:pt idx="81152">5.2552725051033065</cx:pt>
          <cx:pt idx="81153">4.9542425094393252</cx:pt>
          <cx:pt idx="81154">5.1303337684950066</cx:pt>
          <cx:pt idx="81155">5.3521825181113627</cx:pt>
          <cx:pt idx="81156">4.9542425094393252</cx:pt>
          <cx:pt idx="81157">5.1972805581256196</cx:pt>
          <cx:pt idx="81158">4.9542425094393252</cx:pt>
          <cx:pt idx="81159">5.4983105537896009</cx:pt>
          <cx:pt idx="81160">5.3935752032695872</cx:pt>
          <cx:pt idx="81161">5.1303337684950066</cx:pt>
          <cx:pt idx="81162">5.306425027550687</cx:pt>
          <cx:pt idx="81163">5.8293037728310253</cx:pt>
          <cx:pt idx="81164">5.1303337684950066</cx:pt>
          <cx:pt idx="81165">4.9542425094393252</cx:pt>
          <cx:pt idx="81166">5.306425027550687</cx:pt>
          <cx:pt idx="81167">5.306425027550687</cx:pt>
          <cx:pt idx="81168">4.9542425094393252</cx:pt>
          <cx:pt idx="81169">5.1303337684950066</cx:pt>
          <cx:pt idx="81170">5.2552725051033065</cx:pt>
          <cx:pt idx="81171">4.8435442119456349</cx:pt>
          <cx:pt idx="81172">5.0511525224473814</cx:pt>
          <cx:pt idx="81173">5.528273777167044</cx:pt>
          <cx:pt idx="81174">5.306425027550687</cx:pt>
          <cx:pt idx="81175">5.4313637641589869</cx:pt>
          <cx:pt idx="81176">5.5826314394896368</cx:pt>
          <cx:pt idx="81177">5.1303337684950066</cx:pt>
          <cx:pt idx="81178">5.2552725051033065</cx:pt>
          <cx:pt idx="81179">5.2764618041732438</cx:pt>
          <cx:pt idx="81180">4.9542425094393252</cx:pt>
          <cx:pt idx="81181">4.9542425094393252</cx:pt>
          <cx:pt idx="81182">5.1003705451175625</cx:pt>
          <cx:pt idx="81183">5.3521825181113627</cx:pt>
          <cx:pt idx="81184">4.9542425094393252</cx:pt>
          <cx:pt idx="81185">5.5563025007672868</cx:pt>
          <cx:pt idx="81186">5.306425027550687</cx:pt>
          <cx:pt idx="81187">5.4313637641589869</cx:pt>
          <cx:pt idx="81188">5.2447668178760152</cx:pt>
          <cx:pt idx="81189">5.5563025007672868</cx:pt>
          <cx:pt idx="81190">5.1303337684950066</cx:pt>
          <cx:pt idx="81191">5.306425027550687</cx:pt>
          <cx:pt idx="81192">4.8836614351536172</cx:pt>
          <cx:pt idx="81193">5.1303337684950066</cx:pt>
          <cx:pt idx="81194">5.1003705451175625</cx:pt>
          <cx:pt idx="81195">5.4983105537896009</cx:pt>
          <cx:pt idx="81196">5.3521825181113627</cx:pt>
          <cx:pt idx="81197">4.7671558660821809</cx:pt>
          <cx:pt idx="81198">5.1303337684950066</cx:pt>
          <cx:pt idx="81199">5.0149403497929361</cx:pt>
          <cx:pt idx="81200">5.2552725051033065</cx:pt>
          <cx:pt idx="81201">5.2552725051033065</cx:pt>
          <cx:pt idx="81202">5.1303337684950066</cx:pt>
          <cx:pt idx="81203">5.2552725051033065</cx:pt>
          <cx:pt idx="81204">5.2552725051033065</cx:pt>
          <cx:pt idx="81205">5.2552725051033065</cx:pt>
          <cx:pt idx="81206">5.1303337684950066</cx:pt>
          <cx:pt idx="81207">5.1003705451175625</cx:pt>
          <cx:pt idx="81208">5.1972805581256196</cx:pt>
          <cx:pt idx="81209">5.3935752032695872</cx:pt>
          <cx:pt idx="81210">5.3935752032695872</cx:pt>
          <cx:pt idx="81211">4.9542425094393252</cx:pt>
          <cx:pt idx="81212">5.2552725051033065</cx:pt>
          <cx:pt idx="81213">5.0511525224473814</cx:pt>
          <cx:pt idx="81214">5.2552725051033065</cx:pt>
          <cx:pt idx="81215">5.306425027550687</cx:pt>
          <cx:pt idx="81216">5.2866809693549301</cx:pt>
          <cx:pt idx="81217">5.1303337684950066</cx:pt>
          <cx:pt idx="81218">5.4661258704181996</cx:pt>
          <cx:pt idx="81219">5.1972805581256196</cx:pt>
          <cx:pt idx="81220">5.2329961103921541</cx:pt>
          <cx:pt idx="81221">5.3521825181113627</cx:pt>
          <cx:pt idx="81222">5.1003705451175625</cx:pt>
          <cx:pt idx="81223">5.4313637641589869</cx:pt>
          <cx:pt idx="81224">5.2764618041732438</cx:pt>
          <cx:pt idx="81225">5.3521825181113627</cx:pt>
          <cx:pt idx="81226">5.4313637641589869</cx:pt>
          <cx:pt idx="81227">5.2552725051033065</cx:pt>
          <cx:pt idx="81228">5.653212513775344</cx:pt>
          <cx:pt idx="81229">5.1972805581256196</cx:pt>
          <cx:pt idx="81230">4.8293037728310253</cx:pt>
          <cx:pt idx="81231">5.8293037728310253</cx:pt>
          <cx:pt idx="81232">5.1972805581256196</cx:pt>
          <cx:pt idx="81233">5.1303337684950066</cx:pt>
          <cx:pt idx="81234">5.2095150145426308</cx:pt>
          <cx:pt idx="81235">5.2552725051033065</cx:pt>
          <cx:pt idx="81236">5.3935752032695872</cx:pt>
          <cx:pt idx="81237">4.8293037728310253</cx:pt>
          <cx:pt idx="81238">5.0511525224473814</cx:pt>
          <cx:pt idx="81239">5.1972805581256196</cx:pt>
          <cx:pt idx="81240">5.1972805581256196</cx:pt>
          <cx:pt idx="81241">5.1303337684950066</cx:pt>
          <cx:pt idx="81242">5.1972805581256196</cx:pt>
          <cx:pt idx="81243">5.3521825181113627</cx:pt>
          <cx:pt idx="81244">5.4313637641589869</cx:pt>
          <cx:pt idx="81245">5.1303337684950066</cx:pt>
          <cx:pt idx="81246">5.1303337684950066</cx:pt>
          <cx:pt idx="81247">5.3159703454569174</cx:pt>
          <cx:pt idx="81248">5.2095150145426308</cx:pt>
          <cx:pt idx="81249">5.1303337684950066</cx:pt>
          <cx:pt idx="81250">4.9542425094393252</cx:pt>
          <cx:pt idx="81251">4.9956351945975497</cx:pt>
          <cx:pt idx="81252">4.653212513775344</cx:pt>
          <cx:pt idx="81253">5.306425027550687</cx:pt>
          <cx:pt idx="81254">5.4983105537896009</cx:pt>
          <cx:pt idx="81255">5.2214142378423389</cx:pt>
          <cx:pt idx="81256">5.8293037728310253</cx:pt>
          <cx:pt idx="81257">5.2329961103921541</cx:pt>
          <cx:pt idx="81258">5.4313637641589869</cx:pt>
          <cx:pt idx="81259">5.2442771208018426</cx:pt>
          <cx:pt idx="81260">5.0845762779343309</cx:pt>
          <cx:pt idx="81261">5.5563025007672868</cx:pt>
          <cx:pt idx="81262">5.5563025007672868</cx:pt>
          <cx:pt idx="81263">5.2552725051033065</cx:pt>
          <cx:pt idx="81264">5.306425027550687</cx:pt>
          <cx:pt idx="81265">5.1972805581256196</cx:pt>
          <cx:pt idx="81266">5.3521825181113627</cx:pt>
          <cx:pt idx="81267">4.9084850188786495</cx:pt>
          <cx:pt idx="81268">5.306425027550687</cx:pt>
          <cx:pt idx="81269">5.0511525224473814</cx:pt>
          <cx:pt idx="81270">5.3521825181113627</cx:pt>
          <cx:pt idx="81271">5.4983105537896009</cx:pt>
          <cx:pt idx="81272">5.5563025007672868</cx:pt>
          <cx:pt idx="81273">5.306425027550687</cx:pt>
          <cx:pt idx="81274">5.0511525224473814</cx:pt>
          <cx:pt idx="81275">5.1782573208121887</cx:pt>
          <cx:pt idx="81276">5.0511525224473814</cx:pt>
          <cx:pt idx="81277">5.0511525224473814</cx:pt>
          <cx:pt idx="81278">4.9956351945975497</cx:pt>
          <cx:pt idx="81279">4.9542425094393252</cx:pt>
          <cx:pt idx="81280">5.6309361190641916</cx:pt>
          <cx:pt idx="81281">5.2552725051033065</cx:pt>
          <cx:pt idx="81282">5.8293037728310253</cx:pt>
          <cx:pt idx="81283">5.5563025007672868</cx:pt>
          <cx:pt idx="81284">5.3521825181113627</cx:pt>
          <cx:pt idx="81285">5.0511525224473814</cx:pt>
          <cx:pt idx="81286">4.8293037728310253</cx:pt>
          <cx:pt idx="81287">5.1303337684950066</cx:pt>
          <cx:pt idx="81288">5.2552725051033065</cx:pt>
          <cx:pt idx="81289">5.1972805581256196</cx:pt>
          <cx:pt idx="81290">5.2659963704950794</cx:pt>
          <cx:pt idx="81291">4.9084850188786495</cx:pt>
          <cx:pt idx="81292">5.3935752032695872</cx:pt>
          <cx:pt idx="81293">5.1583624920952493</cx:pt>
          <cx:pt idx="81294">5.2552725051033065</cx:pt>
          <cx:pt idx="81295">5.5563025007672868</cx:pt>
          <cx:pt idx="81296">5.2552725051033065</cx:pt>
          <cx:pt idx="81297">5.0681858617461613</cx:pt>
          <cx:pt idx="81298">5.0511525224473814</cx:pt>
          <cx:pt idx="81299">5.2552725051033065</cx:pt>
          <cx:pt idx="81300">5.1303337684950066</cx:pt>
          <cx:pt idx="81301">5.2214142378423389</cx:pt>
          <cx:pt idx="81302">5.2552725051033065</cx:pt>
          <cx:pt idx="81303">5.0511525224473814</cx:pt>
          <cx:pt idx="81304">5.2764618041732438</cx:pt>
          <cx:pt idx="81305">5.3521825181113627</cx:pt>
          <cx:pt idx="81306">5.3521825181113627</cx:pt>
          <cx:pt idx="81307">5.4313637641589869</cx:pt>
          <cx:pt idx="81308">5.1303337684950066</cx:pt>
          <cx:pt idx="81309">5.4313637641589869</cx:pt>
          <cx:pt idx="81310">5.4983105537896009</cx:pt>
          <cx:pt idx="81311">5.4983105537896009</cx:pt>
          <cx:pt idx="81312">5.1972805581256196</cx:pt>
          <cx:pt idx="81313">5.2552725051033065</cx:pt>
          <cx:pt idx="81314">5.3521825181113627</cx:pt>
          <cx:pt idx="81315">5.1972805581256196</cx:pt>
          <cx:pt idx="81316">5.1972805581256196</cx:pt>
          <cx:pt idx="81317">5.306425027550687</cx:pt>
          <cx:pt idx="81318">4.8836614351536172</cx:pt>
          <cx:pt idx="81319">5.5165353738957998</cx:pt>
          <cx:pt idx="81320">5.6074550232146683</cx:pt>
          <cx:pt idx="81321">5.0511525224473814</cx:pt>
          <cx:pt idx="81322">5.2552725051033065</cx:pt>
          <cx:pt idx="81323">5.2442771208018426</cx:pt>
          <cx:pt idx="81324">5.0149403497929361</cx:pt>
          <cx:pt idx="81325">5.2552725051033065</cx:pt>
          <cx:pt idx="81326">5.0511525224473814</cx:pt>
          <cx:pt idx="81327">5.3521825181113627</cx:pt>
          <cx:pt idx="81328">5.5563025007672868</cx:pt>
          <cx:pt idx="81329">5.0511525224473814</cx:pt>
          <cx:pt idx="81330">5.653212513775344</cx:pt>
          <cx:pt idx="81331">5.1303337684950066</cx:pt>
          <cx:pt idx="81332">5.3624824747511743</cx:pt>
          <cx:pt idx="81333">5.1156105116742996</cx:pt>
          <cx:pt idx="81334">5.4313637641589869</cx:pt>
          <cx:pt idx="81335">5.9365137424788932</cx:pt>
          <cx:pt idx="81336">5.1972805581256196</cx:pt>
          <cx:pt idx="81337">4.9956351945975497</cx:pt>
          <cx:pt idx="81338">5.0511525224473814</cx:pt>
          <cx:pt idx="81339">5.1972805581256196</cx:pt>
          <cx:pt idx="81340">5.3607826898732798</cx:pt>
          <cx:pt idx="81341">5.0511525224473814</cx:pt>
          <cx:pt idx="81342">5.1303337684950066</cx:pt>
          <cx:pt idx="81343">5.1003705451175625</cx:pt>
          <cx:pt idx="81344">5.3521825181113627</cx:pt>
          <cx:pt idx="81345">5.2552725051033065</cx:pt>
          <cx:pt idx="81346">5.306425027550687</cx:pt>
          <cx:pt idx="81347">5.9542425094393252</cx:pt>
          <cx:pt idx="81348">5.3521825181113627</cx:pt>
          <cx:pt idx="81349">5.1003705451175625</cx:pt>
          <cx:pt idx="81350">5.1972805581256196</cx:pt>
          <cx:pt idx="81351">5.0511525224473814</cx:pt>
          <cx:pt idx="81352">5.1303337684950066</cx:pt>
          <cx:pt idx="81353">5.4313637641589869</cx:pt>
          <cx:pt idx="81354">5.3521825181113627</cx:pt>
          <cx:pt idx="81355">4.8836614351536172</cx:pt>
          <cx:pt idx="81356">5.3521825181113627</cx:pt>
          <cx:pt idx="81357">4.9542425094393252</cx:pt>
          <cx:pt idx="81358">4.9542425094393252</cx:pt>
          <cx:pt idx="81359">5.5563025007672868</cx:pt>
          <cx:pt idx="81360">4.9084850188786495</cx:pt>
          <cx:pt idx="81361">4.9542425094393252</cx:pt>
          <cx:pt idx="81362">5.0511525224473814</cx:pt>
          <cx:pt idx="81363">5.0511525224473814</cx:pt>
          <cx:pt idx="81364">5.0511525224473814</cx:pt>
          <cx:pt idx="81365">5.1303337684950066</cx:pt>
          <cx:pt idx="81366">5.3521825181113627</cx:pt>
          <cx:pt idx="81367">5.2552725051033065</cx:pt>
          <cx:pt idx="81368">5.2552725051033065</cx:pt>
          <cx:pt idx="81369">5.4313637641589869</cx:pt>
          <cx:pt idx="81370">5.3521825181113627</cx:pt>
          <cx:pt idx="81371">5.4983105537896009</cx:pt>
          <cx:pt idx="81372">4.7323937598229682</cx:pt>
          <cx:pt idx="81373">5.1972805581256196</cx:pt>
          <cx:pt idx="81374">5.1303337684950066</cx:pt>
          <cx:pt idx="81375">5.2552725051033065</cx:pt>
          <cx:pt idx="81376">5.2552725051033065</cx:pt>
          <cx:pt idx="81377">4.653212513775344</cx:pt>
          <cx:pt idx="81378">5.0511525224473814</cx:pt>
          <cx:pt idx="81379">5.1972805581256196</cx:pt>
          <cx:pt idx="81380">5.2552725051033065</cx:pt>
          <cx:pt idx="81381">5.0334237554869494</cx:pt>
          <cx:pt idx="81382">5.0511525224473814</cx:pt>
          <cx:pt idx="81383">5.3521825181113627</cx:pt>
          <cx:pt idx="81384">5.1972805581256196</cx:pt>
          <cx:pt idx="81385">4.9084850188786495</cx:pt>
          <cx:pt idx="81386">5.3521825181113627</cx:pt>
          <cx:pt idx="81387">5.1972805581256196</cx:pt>
          <cx:pt idx="81388">4.8836614351536172</cx:pt>
          <cx:pt idx="81389">5.2329961103921541</cx:pt>
          <cx:pt idx="81390">5.1972805581256196</cx:pt>
          <cx:pt idx="81391">5.0511525224473814</cx:pt>
          <cx:pt idx="81392">5.2552725051033065</cx:pt>
          <cx:pt idx="81393">5.1156105116742996</cx:pt>
          <cx:pt idx="81394">5.1303337684950066</cx:pt>
          <cx:pt idx="81395">5.2552725051033065</cx:pt>
          <cx:pt idx="81396">5.3521825181113627</cx:pt>
          <cx:pt idx="81397">5.306425027550687</cx:pt>
          <cx:pt idx="81398">5.7323937598229682</cx:pt>
          <cx:pt idx="81399">5.306425027550687</cx:pt>
          <cx:pt idx="81400">5.4313637641589869</cx:pt>
          <cx:pt idx="81401">5.3521825181113627</cx:pt>
          <cx:pt idx="81402">5.4313637641589869</cx:pt>
          <cx:pt idx="81403">5.2552725051033065</cx:pt>
          <cx:pt idx="81404">5.2095150145426308</cx:pt>
          <cx:pt idx="81405">5.1303337684950066</cx:pt>
          <cx:pt idx="81406">5.3521825181113627</cx:pt>
          <cx:pt idx="81407">5.1972805581256196</cx:pt>
          <cx:pt idx="81408">5.4313637641589869</cx:pt>
          <cx:pt idx="81409">5.3344537511509307</cx:pt>
          <cx:pt idx="81410">5.1303337684950066</cx:pt>
          <cx:pt idx="81411">5.1972805581256196</cx:pt>
          <cx:pt idx="81412">5.1972805581256196</cx:pt>
          <cx:pt idx="81413">5.3521825181113627</cx:pt>
          <cx:pt idx="81414">4.8293037728310253</cx:pt>
          <cx:pt idx="81415">5.171726453653231</cx:pt>
          <cx:pt idx="81416">5.4313637641589869</cx:pt>
          <cx:pt idx="81417">4.9542425094393252</cx:pt>
          <cx:pt idx="81418">5.4313637641589869</cx:pt>
          <cx:pt idx="81419">5.1303337684950066</cx:pt>
          <cx:pt idx="81420">5.1972805581256196</cx:pt>
          <cx:pt idx="81421">5.3521825181113627</cx:pt>
          <cx:pt idx="81422">4.9542425094393252</cx:pt>
          <cx:pt idx="81423">5.0511525224473814</cx:pt>
          <cx:pt idx="81424">5.3521825181113627</cx:pt>
          <cx:pt idx="81425">5.0511525224473814</cx:pt>
          <cx:pt idx="81426">5.5563025007672868</cx:pt>
          <cx:pt idx="81427">5.1003705451175625</cx:pt>
          <cx:pt idx="81428">5.4661258704181996</cx:pt>
          <cx:pt idx="81429">5.1303337684950066</cx:pt>
          <cx:pt idx="81430">5.3935752032695872</cx:pt>
          <cx:pt idx="81431">5.1445742076096161</cx:pt>
          <cx:pt idx="81432">5.0149403497929361</cx:pt>
          <cx:pt idx="81433">5.1003705451175625</cx:pt>
          <cx:pt idx="81434">5.0511525224473814</cx:pt>
          <cx:pt idx="81435">4.9542425094393252</cx:pt>
          <cx:pt idx="81436">4.5563025007672868</cx:pt>
          <cx:pt idx="81437">5.0681858617461613</cx:pt>
          <cx:pt idx="81438">5.4014005407815437</cx:pt>
          <cx:pt idx="81439">5.0511525224473814</cx:pt>
          <cx:pt idx="81440">5.2552725051033065</cx:pt>
          <cx:pt idx="81441">5.3521825181113627</cx:pt>
          <cx:pt idx="81442">5.4313637641589869</cx:pt>
          <cx:pt idx="81443">5.1972805581256196</cx:pt>
          <cx:pt idx="81444">5.2552725051033065</cx:pt>
          <cx:pt idx="81445">4.9542425094393252</cx:pt>
          <cx:pt idx="81446">5.2552725051033065</cx:pt>
          <cx:pt idx="81447">5.0511525224473814</cx:pt>
          <cx:pt idx="81448">5.0149403497929361</cx:pt>
          <cx:pt idx="81449">5.3521825181113627</cx:pt>
          <cx:pt idx="81450">5.528273777167044</cx:pt>
          <cx:pt idx="81451">5.4661258704181996</cx:pt>
          <cx:pt idx="81452">5.2214142378423389</cx:pt>
          <cx:pt idx="81453">5.2552725051033065</cx:pt>
          <cx:pt idx="81454">5.2764618041732438</cx:pt>
          <cx:pt idx="81455">5.2659963704950794</cx:pt>
          <cx:pt idx="81456">5.171726453653231</cx:pt>
          <cx:pt idx="81457">5.1972805581256196</cx:pt>
          <cx:pt idx="81458">5.2764618041732438</cx:pt>
          <cx:pt idx="81459">5.306425027550687</cx:pt>
          <cx:pt idx="81460">5.1003705451175625</cx:pt>
          <cx:pt idx="81461">5.306425027550687</cx:pt>
          <cx:pt idx="81462">5.0511525224473814</cx:pt>
          <cx:pt idx="81463">5.0511525224473814</cx:pt>
          <cx:pt idx="81464">5.1303337684950066</cx:pt>
          <cx:pt idx="81465">5.1303337684950066</cx:pt>
          <cx:pt idx="81466">4.9542425094393252</cx:pt>
          <cx:pt idx="81467">5.0511525224473814</cx:pt>
          <cx:pt idx="81468">5.306425027550687</cx:pt>
          <cx:pt idx="81469">4.9542425094393252</cx:pt>
          <cx:pt idx="81470">5.0511525224473814</cx:pt>
          <cx:pt idx="81471">5.0186256138515217</cx:pt>
          <cx:pt idx="81472">4.8836614351536172</cx:pt>
          <cx:pt idx="81473">4.9084850188786495</cx:pt>
          <cx:pt idx="81474">5.0511525224473814</cx:pt>
          <cx:pt idx="81475">5.0681858617461613</cx:pt>
          <cx:pt idx="81476">5.3935752032695872</cx:pt>
          <cx:pt idx="81477">5.3521825181113627</cx:pt>
          <cx:pt idx="81478">5.1972805581256196</cx:pt>
          <cx:pt idx="81479">5.1972805581256196</cx:pt>
          <cx:pt idx="81480">5.1303337684950066</cx:pt>
          <cx:pt idx="81481">5.306425027550687</cx:pt>
          <cx:pt idx="81482">5.1303337684950066</cx:pt>
          <cx:pt idx="81483">5.3521825181113627</cx:pt>
          <cx:pt idx="81484">5.2552725051033065</cx:pt>
          <cx:pt idx="81485">5.528273777167044</cx:pt>
          <cx:pt idx="81486">5.1303337684950066</cx:pt>
          <cx:pt idx="81487">4.9542425094393252</cx:pt>
          <cx:pt idx="81488">5.8293037728310253</cx:pt>
          <cx:pt idx="81489">5.0845762779343309</cx:pt>
          <cx:pt idx="81490">4.9542425094393252</cx:pt>
          <cx:pt idx="81491">5.0681858617461613</cx:pt>
          <cx:pt idx="81492">5.1303337684950066</cx:pt>
          <cx:pt idx="81493">4.653212513775344</cx:pt>
          <cx:pt idx="81494">5.4983105537896009</cx:pt>
          <cx:pt idx="81495">5.0511525224473814</cx:pt>
          <cx:pt idx="81496">5.1972805581256196</cx:pt>
          <cx:pt idx="81497">5.2095150145426308</cx:pt>
          <cx:pt idx="81498">5.6074550232146683</cx:pt>
          <cx:pt idx="81499">5.0845762779343309</cx:pt>
          <cx:pt idx="81500">5.3935752032695872</cx:pt>
          <cx:pt idx="81501">5.3344537511509307</cx:pt>
          <cx:pt idx="81502">5.0511525224473814</cx:pt>
          <cx:pt idx="81503">5.3521825181113627</cx:pt>
          <cx:pt idx="81504">5.2764618041732438</cx:pt>
          <cx:pt idx="81505">5.1303337684950066</cx:pt>
          <cx:pt idx="81506">4.9542425094393252</cx:pt>
          <cx:pt idx="81507">5.1303337684950066</cx:pt>
          <cx:pt idx="81508">4.9084850188786495</cx:pt>
          <cx:pt idx="81509">5.325310371711061</cx:pt>
          <cx:pt idx="81510">5.3521825181113627</cx:pt>
          <cx:pt idx="81511">5.4313637641589869</cx:pt>
          <cx:pt idx="81512">5.2552725051033065</cx:pt>
          <cx:pt idx="81513">5.3521825181113627</cx:pt>
          <cx:pt idx="81514">5.0511525224473814</cx:pt>
          <cx:pt idx="81515">4.7323937598229682</cx:pt>
          <cx:pt idx="81516">5.4727564493172123</cx:pt>
          <cx:pt idx="81517">5.306425027550687</cx:pt>
          <cx:pt idx="81518">5.1972805581256196</cx:pt>
          <cx:pt idx="81519">5.1303337684950066</cx:pt>
          <cx:pt idx="81520">5.1972805581256196</cx:pt>
          <cx:pt idx="81521">4.9542425094393252</cx:pt>
          <cx:pt idx="81522">5.6074550232146683</cx:pt>
          <cx:pt idx="81523">5.2552725051033065</cx:pt>
          <cx:pt idx="81524">5.653212513775344</cx:pt>
          <cx:pt idx="81525">5.0511525224473814</cx:pt>
          <cx:pt idx="81526">5.2552725051033065</cx:pt>
          <cx:pt idx="81527">5.306425027550687</cx:pt>
          <cx:pt idx="81528">5.0511525224473814</cx:pt>
          <cx:pt idx="81529">5.5563025007672868</cx:pt>
          <cx:pt idx="81530">5.3521825181113627</cx:pt>
          <cx:pt idx="81531">4.9542425094393252</cx:pt>
          <cx:pt idx="81532">5.3521825181113627</cx:pt>
          <cx:pt idx="81533">5.3521825181113627</cx:pt>
          <cx:pt idx="81534">5.3344537511509307</cx:pt>
          <cx:pt idx="81535">5.2552725051033065</cx:pt>
          <cx:pt idx="81536">5.5927317663939622</cx:pt>
          <cx:pt idx="81537">5.2552725051033065</cx:pt>
          <cx:pt idx="81538">5.1972805581256196</cx:pt>
          <cx:pt idx="81539">5.3692158574101425</cx:pt>
          <cx:pt idx="81540">5.3692158574101425</cx:pt>
          <cx:pt idx="81541">5.3521825181113627</cx:pt>
          <cx:pt idx="81542">5.1972805581256196</cx:pt>
          <cx:pt idx="81543">5.306425027550687</cx:pt>
          <cx:pt idx="81544">5.3521825181113627</cx:pt>
          <cx:pt idx="81545">5.0149403497929361</cx:pt>
          <cx:pt idx="81546">5.3521825181113627</cx:pt>
          <cx:pt idx="81547">5.1156105116742996</cx:pt>
          <cx:pt idx="81548">5.0511525224473814</cx:pt>
          <cx:pt idx="81549">5.2552725051033065</cx:pt>
          <cx:pt idx="81550">5.3521825181113627</cx:pt>
          <cx:pt idx="81551">5.1303337684950066</cx:pt>
          <cx:pt idx="81552">5.1303337684950066</cx:pt>
          <cx:pt idx="81553">4.8293037728310253</cx:pt>
          <cx:pt idx="81554">5.0511525224473814</cx:pt>
          <cx:pt idx="81555">4.9542425094393252</cx:pt>
          <cx:pt idx="81556">5.0511525224473814</cx:pt>
          <cx:pt idx="81557">5.0423785981398765</cx:pt>
          <cx:pt idx="81558">5.306425027550687</cx:pt>
          <cx:pt idx="81559">5.2966651902615309</cx:pt>
          <cx:pt idx="81560">5.1972805581256196</cx:pt>
          <cx:pt idx="81561">5.2214142378423389</cx:pt>
          <cx:pt idx="81562">5.1375123531221298</cx:pt>
          <cx:pt idx="81563">5.1303337684950066</cx:pt>
          <cx:pt idx="81564">5.4313637641589869</cx:pt>
          <cx:pt idx="81565">4.9542425094393252</cx:pt>
          <cx:pt idx="81566">4.7671558660821809</cx:pt>
          <cx:pt idx="81567">4.9542425094393252</cx:pt>
          <cx:pt idx="81568">5.3521825181113627</cx:pt>
          <cx:pt idx="81569">5.1445742076096161</cx:pt>
          <cx:pt idx="81570">5.2442771208018426</cx:pt>
          <cx:pt idx="81571">5.1972805581256196</cx:pt>
          <cx:pt idx="81572">5.4166405073382808</cx:pt>
          <cx:pt idx="81573">5.306425027550687</cx:pt>
          <cx:pt idx="81574">5.2329961103921541</cx:pt>
          <cx:pt idx="81575">5.1972805581256196</cx:pt>
          <cx:pt idx="81576">5.4014005407815437</cx:pt>
          <cx:pt idx="81577">5.6074550232146683</cx:pt>
          <cx:pt idx="81578">5.1303337684950066</cx:pt>
          <cx:pt idx="81579">4.9542425094393252</cx:pt>
          <cx:pt idx="81580">4.8836614351536172</cx:pt>
          <cx:pt idx="81581">5.306425027550687</cx:pt>
          <cx:pt idx="81582">4.9319661147281728</cx:pt>
          <cx:pt idx="81583">5.4313637641589869</cx:pt>
          <cx:pt idx="81584">5.306425027550687</cx:pt>
          <cx:pt idx="81585">5.1003705451175625</cx:pt>
          <cx:pt idx="81586">5.3935752032695872</cx:pt>
          <cx:pt idx="81587">5.2552725051033065</cx:pt>
          <cx:pt idx="81588">5.4661258704181996</cx:pt>
          <cx:pt idx="81589">5.3521825181113627</cx:pt>
          <cx:pt idx="81590">5.6074550232146683</cx:pt>
          <cx:pt idx="81591">5.2214142378423389</cx:pt>
          <cx:pt idx="81592">5.306425027550687</cx:pt>
          <cx:pt idx="81593">5.528273777167044</cx:pt>
          <cx:pt idx="81594">5.5563025007672868</cx:pt>
          <cx:pt idx="81595">5.1303337684950066</cx:pt>
          <cx:pt idx="81596">5.2764618041732438</cx:pt>
          <cx:pt idx="81597">5.3935752032695872</cx:pt>
          <cx:pt idx="81598">4.9542425094393252</cx:pt>
          <cx:pt idx="81599">5.4983105537896009</cx:pt>
          <cx:pt idx="81600">4.9084850188786495</cx:pt>
          <cx:pt idx="81601">5.3521825181113627</cx:pt>
          <cx:pt idx="81602">5.2764618041732438</cx:pt>
          <cx:pt idx="81603">5.4313637641589869</cx:pt>
          <cx:pt idx="81604">5.4313637641589869</cx:pt>
          <cx:pt idx="81605">5.3935752032695872</cx:pt>
          <cx:pt idx="81606">5.3935752032695872</cx:pt>
          <cx:pt idx="81607">5.306425027550687</cx:pt>
          <cx:pt idx="81608">5.3935752032695872</cx:pt>
          <cx:pt idx="81609">5.1972805581256196</cx:pt>
          <cx:pt idx="81610">5.1972805581256196</cx:pt>
          <cx:pt idx="81611">5.2552725051033065</cx:pt>
          <cx:pt idx="81612">5.1972805581256196</cx:pt>
          <cx:pt idx="81613">5.224804897136651</cx:pt>
          <cx:pt idx="81614">5.4166405073382808</cx:pt>
          <cx:pt idx="81615">5.0690869225843489</cx:pt>
          <cx:pt idx="81616">5.5826314394896368</cx:pt>
          <cx:pt idx="81617">5.2764618041732438</cx:pt>
          <cx:pt idx="81618">5.1003705451175625</cx:pt>
          <cx:pt idx="81619">5.306425027550687</cx:pt>
          <cx:pt idx="81620">5.0511525224473814</cx:pt>
          <cx:pt idx="81621">5.306425027550687</cx:pt>
          <cx:pt idx="81622">5.2095150145426308</cx:pt>
          <cx:pt idx="81623">5.1003705451175625</cx:pt>
          <cx:pt idx="81624">5.1972805581256196</cx:pt>
          <cx:pt idx="81625">5.4661258704181996</cx:pt>
          <cx:pt idx="81626">5.1972805581256196</cx:pt>
          <cx:pt idx="81627">4.9542425094393252</cx:pt>
          <cx:pt idx="81628">5.1303337684950066</cx:pt>
          <cx:pt idx="81629">5.306425027550687</cx:pt>
          <cx:pt idx="81630">5.1303337684950066</cx:pt>
          <cx:pt idx="81631">5.1972805581256196</cx:pt>
          <cx:pt idx="81632">5.0511525224473814</cx:pt>
          <cx:pt idx="81633">5.47928731647617</cx:pt>
          <cx:pt idx="81634">5.1303337684950066</cx:pt>
          <cx:pt idx="81635">5.2329961103921541</cx:pt>
          <cx:pt idx="81636">5.1303337684950066</cx:pt>
          <cx:pt idx="81637">5.3521825181113627</cx:pt>
          <cx:pt idx="81638">5.2329961103921541</cx:pt>
          <cx:pt idx="81639">5.2821120781959507</cx:pt>
          <cx:pt idx="81640">5.0511525224473814</cx:pt>
          <cx:pt idx="81641">5.1972805581256196</cx:pt>
          <cx:pt idx="81642">5.0511525224473814</cx:pt>
          <cx:pt idx="81643">5.1583624920952493</cx:pt>
          <cx:pt idx="81644">5.306425027550687</cx:pt>
          <cx:pt idx="81645">4.9542425094393252</cx:pt>
          <cx:pt idx="81646">5.4313637641589869</cx:pt>
          <cx:pt idx="81647">5.653212513775344</cx:pt>
          <cx:pt idx="81648">5.2214142378423389</cx:pt>
          <cx:pt idx="81649">5.1303337684950066</cx:pt>
          <cx:pt idx="81650">5.306425027550687</cx:pt>
          <cx:pt idx="81651">5.2552725051033065</cx:pt>
          <cx:pt idx="81652">4.8293037728310253</cx:pt>
          <cx:pt idx="81653">5.1972805581256196</cx:pt>
          <cx:pt idx="81654">5.5563025007672868</cx:pt>
          <cx:pt idx="81655">5.3521825181113627</cx:pt>
          <cx:pt idx="81656">4.7323937598229682</cx:pt>
          <cx:pt idx="81657">4.7323937598229682</cx:pt>
          <cx:pt idx="81658">5.3521825181113627</cx:pt>
          <cx:pt idx="81659">5.0511525224473814</cx:pt>
          <cx:pt idx="81660">4.8293037728310253</cx:pt>
          <cx:pt idx="81661">5.3521825181113627</cx:pt>
          <cx:pt idx="81662">5.4983105537896009</cx:pt>
          <cx:pt idx="81663">5.1303337684950066</cx:pt>
          <cx:pt idx="81664">5.3434085938038569</cx:pt>
          <cx:pt idx="81665">5.306425027550687</cx:pt>
          <cx:pt idx="81666">5.528273777167044</cx:pt>
          <cx:pt idx="81667">5.9542425094393252</cx:pt>
          <cx:pt idx="81668">5.4052609615947826</cx:pt>
          <cx:pt idx="81669">5.2552725051033065</cx:pt>
          <cx:pt idx="81670">5.0149403497929361</cx:pt>
          <cx:pt idx="81671">5.1303337684950066</cx:pt>
          <cx:pt idx="81672">4.8379039445929424</cx:pt>
          <cx:pt idx="81673">4.9542425094393252</cx:pt>
          <cx:pt idx="81674">5.0511525224473814</cx:pt>
          <cx:pt idx="81675">5.0149403497929361</cx:pt>
          <cx:pt idx="81676">4.9542425094393252</cx:pt>
          <cx:pt idx="81677">5.3935752032695872</cx:pt>
          <cx:pt idx="81678">5.1003705451175625</cx:pt>
          <cx:pt idx="81679">5.2552725051033065</cx:pt>
          <cx:pt idx="81680">5.3935752032695872</cx:pt>
          <cx:pt idx="81681">5.1972805581256196</cx:pt>
          <cx:pt idx="81682">5.3434085938038569</cx:pt>
          <cx:pt idx="81683">5.4661258704181996</cx:pt>
          <cx:pt idx="81684">5.2095150145426308</cx:pt>
          <cx:pt idx="81685">5.306425027550687</cx:pt>
          <cx:pt idx="81686">5.1650958747542184</cx:pt>
          <cx:pt idx="81687">5.5563025007672868</cx:pt>
          <cx:pt idx="81688">5.4166405073382808</cx:pt>
          <cx:pt idx="81689">5.653212513775344</cx:pt>
          <cx:pt idx="81690">5.306425027550687</cx:pt>
          <cx:pt idx="81691">5.2552725051033065</cx:pt>
          <cx:pt idx="81692">5.2552725051033065</cx:pt>
          <cx:pt idx="81693">4.9542425094393252</cx:pt>
          <cx:pt idx="81694">4.9542425094393252</cx:pt>
          <cx:pt idx="81695">5.0511525224473814</cx:pt>
          <cx:pt idx="81696">5.1303337684950066</cx:pt>
          <cx:pt idx="81697">5.306425027550687</cx:pt>
          <cx:pt idx="81698">5.2095150145426308</cx:pt>
          <cx:pt idx="81699">5.0511525224473814</cx:pt>
          <cx:pt idx="81700">4.9542425094393252</cx:pt>
          <cx:pt idx="81701">5.0511525224473814</cx:pt>
          <cx:pt idx="81702">5.4313637641589869</cx:pt>
          <cx:pt idx="81703">5.1972805581256196</cx:pt>
          <cx:pt idx="81704">5.0149403497929361</cx:pt>
          <cx:pt idx="81705">5.6309361190641916</cx:pt>
          <cx:pt idx="81706">5.0511525224473814</cx:pt>
          <cx:pt idx="81707">5.0511525224473814</cx:pt>
          <cx:pt idx="81708">5.306425027550687</cx:pt>
          <cx:pt idx="81709">5.1972805581256196</cx:pt>
          <cx:pt idx="81710">5.6074550232146683</cx:pt>
          <cx:pt idx="81711">5.3521825181113627</cx:pt>
          <cx:pt idx="81712">4.9542425094393252</cx:pt>
          <cx:pt idx="81713">5.0511525224473814</cx:pt>
          <cx:pt idx="81714">4.9542425094393252</cx:pt>
          <cx:pt idx="81715">5.3521825181113627</cx:pt>
          <cx:pt idx="81716">5.171726453653231</cx:pt>
          <cx:pt idx="81717">5.4661258704181996</cx:pt>
          <cx:pt idx="81718">6.1972805581256196</cx:pt>
          <cx:pt idx="81719">5.4313637641589869</cx:pt>
          <cx:pt idx="81720">5.4983105537896009</cx:pt>
          <cx:pt idx="81721">5.1303337684950066</cx:pt>
          <cx:pt idx="81722">5.306425027550687</cx:pt>
          <cx:pt idx="81723">5.306425027550687</cx:pt>
          <cx:pt idx="81724">5.6074550232146683</cx:pt>
          <cx:pt idx="81725">5.0334237554869494</cx:pt>
          <cx:pt idx="81726">5.6309361190641916</cx:pt>
          <cx:pt idx="81727">5.1972805581256196</cx:pt>
          <cx:pt idx="81728">4.9542425094393252</cx:pt>
          <cx:pt idx="81729">5.3521825181113627</cx:pt>
          <cx:pt idx="81730">5.1972805581256196</cx:pt>
          <cx:pt idx="81731">5.306425027550687</cx:pt>
          <cx:pt idx="81732">5.0681858617461613</cx:pt>
          <cx:pt idx="81733">5.306425027550687</cx:pt>
          <cx:pt idx="81734">5.3521825181113627</cx:pt>
          <cx:pt idx="81735">5.0511525224473814</cx:pt>
          <cx:pt idx="81736">5.6074550232146683</cx:pt>
          <cx:pt idx="81737">5.3521825181113627</cx:pt>
          <cx:pt idx="81738">5.0511525224473814</cx:pt>
          <cx:pt idx="81739">5.0511525224473814</cx:pt>
          <cx:pt idx="81740">5.306425027550687</cx:pt>
          <cx:pt idx="81741">4.9542425094393252</cx:pt>
          <cx:pt idx="81742">5.1003705451175625</cx:pt>
          <cx:pt idx="81743">5.1303337684950066</cx:pt>
          <cx:pt idx="81744">5.3521825181113627</cx:pt>
          <cx:pt idx="81745">5.0511525224473814</cx:pt>
          <cx:pt idx="81746">4.9084850188786495</cx:pt>
          <cx:pt idx="81747">5.306425027550687</cx:pt>
          <cx:pt idx="81748">5.3159703454569174</cx:pt>
          <cx:pt idx="81749">5.1583624920952493</cx:pt>
          <cx:pt idx="81750">5.1003705451175625</cx:pt>
          <cx:pt idx="81751">4.9682166864602406</cx:pt>
          <cx:pt idx="81752">5.0149403497929361</cx:pt>
          <cx:pt idx="81753">4.8836614351536172</cx:pt>
          <cx:pt idx="81754">5.4313637641589869</cx:pt>
          <cx:pt idx="81755">4.9542425094393252</cx:pt>
          <cx:pt idx="81756">4.9542425094393252</cx:pt>
          <cx:pt idx="81757">5.3521825181113627</cx:pt>
          <cx:pt idx="81758">4.8293037728310253</cx:pt>
          <cx:pt idx="81759">5.0511525224473814</cx:pt>
          <cx:pt idx="81760">5.3521825181113627</cx:pt>
          <cx:pt idx="81761">5.1972805581256196</cx:pt>
          <cx:pt idx="81762">5.4983105537896009</cx:pt>
          <cx:pt idx="81763">5.2552725051033065</cx:pt>
          <cx:pt idx="81764">5.2214142378423389</cx:pt>
          <cx:pt idx="81765">5.3521825181113627</cx:pt>
          <cx:pt idx="81766">5.1583624920952493</cx:pt>
          <cx:pt idx="81767">5.1003705451175625</cx:pt>
          <cx:pt idx="81768">5.4983105537896009</cx:pt>
          <cx:pt idx="81769">5.0149403497929361</cx:pt>
          <cx:pt idx="81770">5.3521825181113627</cx:pt>
          <cx:pt idx="81771">5.2764618041732438</cx:pt>
          <cx:pt idx="81772">5.1583624920952493</cx:pt>
          <cx:pt idx="81773">5.2552725051033065</cx:pt>
          <cx:pt idx="81774">5.306425027550687</cx:pt>
          <cx:pt idx="81775">5.3521825181113627</cx:pt>
          <cx:pt idx="81776">5.0511525224473814</cx:pt>
          <cx:pt idx="81777">5.4313637641589869</cx:pt>
          <cx:pt idx="81778">5.2552725051033065</cx:pt>
          <cx:pt idx="81779">5.2552725051033065</cx:pt>
          <cx:pt idx="81780">5.2552725051033065</cx:pt>
          <cx:pt idx="81781">5.1303337684950066</cx:pt>
          <cx:pt idx="81782">5.2329961103921541</cx:pt>
          <cx:pt idx="81783">4.4313637641589869</cx:pt>
          <cx:pt idx="81784">5.4090873694478354</cx:pt>
          <cx:pt idx="81785">5.3521825181113627</cx:pt>
          <cx:pt idx="81786">4.9084850188786495</cx:pt>
          <cx:pt idx="81787">5.1972805581256196</cx:pt>
          <cx:pt idx="81788">5.3521825181113627</cx:pt>
          <cx:pt idx="81789">5.4661258704181996</cx:pt>
          <cx:pt idx="81790">5.2442771208018426</cx:pt>
          <cx:pt idx="81791">5.2552725051033065</cx:pt>
          <cx:pt idx="81792">5.4313637641589869</cx:pt>
          <cx:pt idx="81793">5.1303337684950066</cx:pt>
          <cx:pt idx="81794">5.0511525224473814</cx:pt>
          <cx:pt idx="81795">5.4313637641589869</cx:pt>
          <cx:pt idx="81796">5.1303337684950066</cx:pt>
          <cx:pt idx="81797">4.8293037728310253</cx:pt>
          <cx:pt idx="81798">4.9542425094393252</cx:pt>
          <cx:pt idx="81799">5.4313637641589869</cx:pt>
          <cx:pt idx="81800">5.3521825181113627</cx:pt>
          <cx:pt idx="81801">5.0511525224473814</cx:pt>
          <cx:pt idx="81802">5.1003705451175625</cx:pt>
          <cx:pt idx="81803">5.0511525224473814</cx:pt>
          <cx:pt idx="81804">5.0511525224473814</cx:pt>
          <cx:pt idx="81805">5.4983105537896009</cx:pt>
          <cx:pt idx="81806">4.9754318085092626</cx:pt>
          <cx:pt idx="81807">4.9542425094393252</cx:pt>
          <cx:pt idx="81808">5.47928731647617</cx:pt>
          <cx:pt idx="81809">5.1303337684950066</cx:pt>
          <cx:pt idx="81810">4.8293037728310253</cx:pt>
          <cx:pt idx="81811">5.0149403497929361</cx:pt>
          <cx:pt idx="81812">5.4166405073382808</cx:pt>
          <cx:pt idx="81813">5.0511525224473814</cx:pt>
          <cx:pt idx="81814">5.0511525224473814</cx:pt>
          <cx:pt idx="81815">5.3521825181113627</cx:pt>
          <cx:pt idx="81816">5.3521825181113627</cx:pt>
          <cx:pt idx="81817">5.1303337684950066</cx:pt>
          <cx:pt idx="81818">5.2552725051033065</cx:pt>
          <cx:pt idx="81819">5.0511525224473814</cx:pt>
          <cx:pt idx="81820">5.306425027550687</cx:pt>
          <cx:pt idx="81821">4.9542425094393252</cx:pt>
          <cx:pt idx="81822">5.0681858617461613</cx:pt>
          <cx:pt idx="81823">5.0511525224473814</cx:pt>
          <cx:pt idx="81824">5.4313637641589869</cx:pt>
          <cx:pt idx="81825">5.0511525224473814</cx:pt>
          <cx:pt idx="81826">4.8836614351536172</cx:pt>
          <cx:pt idx="81827">4.9542425094393252</cx:pt>
          <cx:pt idx="81828">5.3521825181113627</cx:pt>
          <cx:pt idx="81829">5.0511525224473814</cx:pt>
          <cx:pt idx="81830">5.5826314394896368</cx:pt>
          <cx:pt idx="81831">4.9319661147281728</cx:pt>
          <cx:pt idx="81832">5.0511525224473814</cx:pt>
          <cx:pt idx="81833">5.306425027550687</cx:pt>
          <cx:pt idx="81834">5.0511525224473814</cx:pt>
          <cx:pt idx="81835">4.8293037728310253</cx:pt>
          <cx:pt idx="81836">5.0511525224473814</cx:pt>
          <cx:pt idx="81837">5.1846914308175984</cx:pt>
          <cx:pt idx="81838">4.9084850188786495</cx:pt>
          <cx:pt idx="81839">5.4983105537896009</cx:pt>
          <cx:pt idx="81840">5.1972805581256196</cx:pt>
          <cx:pt idx="81841">4.9084850188786495</cx:pt>
          <cx:pt idx="81842">5.0511525224473814</cx:pt>
          <cx:pt idx="81843">5.3774883833761331</cx:pt>
          <cx:pt idx="81844">5.2329961103921541</cx:pt>
          <cx:pt idx="81845">5.1303337684950066</cx:pt>
          <cx:pt idx="81846">5.1303337684950066</cx:pt>
          <cx:pt idx="81847">5.3521825181113627</cx:pt>
          <cx:pt idx="81848">5.0511525224473814</cx:pt>
          <cx:pt idx="81849">5.4090873694478354</cx:pt>
          <cx:pt idx="81850">5.3521825181113627</cx:pt>
          <cx:pt idx="81851">4.8293037728310253</cx:pt>
          <cx:pt idx="81852">5.0511525224473814</cx:pt>
          <cx:pt idx="81853">5.1972805581256196</cx:pt>
          <cx:pt idx="81854">5.2552725051033065</cx:pt>
          <cx:pt idx="81855">5.306425027550687</cx:pt>
          <cx:pt idx="81856">5.1303337684950066</cx:pt>
          <cx:pt idx="81857">5.0681858617461613</cx:pt>
          <cx:pt idx="81858">5.0845762779343309</cx:pt>
          <cx:pt idx="81859">5.4313637641589869</cx:pt>
          <cx:pt idx="81860">5.1303337684950066</cx:pt>
          <cx:pt idx="81861">5.510545010206612</cx:pt>
          <cx:pt idx="81862">5.4983105537896009</cx:pt>
          <cx:pt idx="81863">5.653212513775344</cx:pt>
          <cx:pt idx="81864">4.9542425094393252</cx:pt>
          <cx:pt idx="81865">5.0511525224473814</cx:pt>
          <cx:pt idx="81866">5.2552725051033065</cx:pt>
          <cx:pt idx="81867">5.1303337684950066</cx:pt>
          <cx:pt idx="81868">5.1303337684950066</cx:pt>
          <cx:pt idx="81869">5.1303337684950066</cx:pt>
          <cx:pt idx="81870">4.9542425094393252</cx:pt>
          <cx:pt idx="81871">4.9084850188786495</cx:pt>
          <cx:pt idx="81872">5.3434085938038569</cx:pt>
          <cx:pt idx="81873">5.3521825181113627</cx:pt>
          <cx:pt idx="81874">5.4240645254174877</cx:pt>
          <cx:pt idx="81875">5.3521825181113627</cx:pt>
          <cx:pt idx="81876">5.4313637641589869</cx:pt>
          <cx:pt idx="81877">5.2552725051033065</cx:pt>
          <cx:pt idx="81878">5.1303337684950066</cx:pt>
          <cx:pt idx="81879">5.3774883833761331</cx:pt>
          <cx:pt idx="81880">4.8293037728310253</cx:pt>
          <cx:pt idx="81881">5.4661258704181996</cx:pt>
          <cx:pt idx="81882">5.1303337684950066</cx:pt>
          <cx:pt idx="81883">4.9084850188786495</cx:pt>
          <cx:pt idx="81884">5.1846914308175984</cx:pt>
          <cx:pt idx="81885">5.5670263661590607</cx:pt>
          <cx:pt idx="81886">5.4313637641589869</cx:pt>
          <cx:pt idx="81887">5.2552725051033065</cx:pt>
          <cx:pt idx="81888">5.0149403497929361</cx:pt>
          <cx:pt idx="81889">5.2214142378423389</cx:pt>
          <cx:pt idx="81890">5.1303337684950066</cx:pt>
          <cx:pt idx="81891">5.528273777167044</cx:pt>
          <cx:pt idx="81892">5.0511525224473814</cx:pt>
          <cx:pt idx="81893">5.5563025007672868</cx:pt>
          <cx:pt idx="81894">5.3521825181113627</cx:pt>
          <cx:pt idx="81895">5.0511525224473814</cx:pt>
          <cx:pt idx="81896">5.306425027550687</cx:pt>
          <cx:pt idx="81897">5.3521825181113627</cx:pt>
          <cx:pt idx="81898">5.1972805581256196</cx:pt>
          <cx:pt idx="81899">5.1303337684950066</cx:pt>
          <cx:pt idx="81900">5.1303337684950066</cx:pt>
          <cx:pt idx="81901">5.0511525224473814</cx:pt>
          <cx:pt idx="81902">5.2442771208018426</cx:pt>
          <cx:pt idx="81903">5.1303337684950066</cx:pt>
          <cx:pt idx="81904">5.1972805581256196</cx:pt>
          <cx:pt idx="81905">5.2329961103921541</cx:pt>
          <cx:pt idx="81906">5.3521825181113627</cx:pt>
          <cx:pt idx="81907">4.8293037728310253</cx:pt>
          <cx:pt idx="81908">5.4661258704181996</cx:pt>
          <cx:pt idx="81909">4.8293037728310253</cx:pt>
          <cx:pt idx="81910">5.1303337684950066</cx:pt>
          <cx:pt idx="81911">5.0845762779343309</cx:pt>
          <cx:pt idx="81912">5.1303337684950066</cx:pt>
          <cx:pt idx="81913">5.1972805581256196</cx:pt>
          <cx:pt idx="81914">5.3935752032695872</cx:pt>
          <cx:pt idx="81915">5.0511525224473814</cx:pt>
          <cx:pt idx="81916">5.2552725051033065</cx:pt>
          <cx:pt idx="81917">4.7323937598229682</cx:pt>
          <cx:pt idx="81918">5.1003705451175625</cx:pt>
          <cx:pt idx="81919">5.3521825181113627</cx:pt>
          <cx:pt idx="81920">5.6074550232146683</cx:pt>
          <cx:pt idx="81921">5.3935752032695872</cx:pt>
          <cx:pt idx="81922">5.3521825181113627</cx:pt>
          <cx:pt idx="81923">5.306425027550687</cx:pt>
          <cx:pt idx="81924">5.2552725051033065</cx:pt>
          <cx:pt idx="81925">5.3521825181113627</cx:pt>
          <cx:pt idx="81926">5.4661258704181996</cx:pt>
          <cx:pt idx="81927">4.9084850188786495</cx:pt>
          <cx:pt idx="81928">5.2552725051033065</cx:pt>
          <cx:pt idx="81929">5.1303337684950066</cx:pt>
          <cx:pt idx="81930">5.1972805581256196</cx:pt>
          <cx:pt idx="81931">5.0511525224473814</cx:pt>
          <cx:pt idx="81932">5.306425027550687</cx:pt>
          <cx:pt idx="81933">5.3521825181113627</cx:pt>
          <cx:pt idx="81934">4.9084850188786495</cx:pt>
          <cx:pt idx="81935">5.1583624920952493</cx:pt>
          <cx:pt idx="81936">4.9542425094393252</cx:pt>
          <cx:pt idx="81937">5.0511525224473814</cx:pt>
          <cx:pt idx="81938">5.1972805581256196</cx:pt>
          <cx:pt idx="81939">4.8293037728310253</cx:pt>
          <cx:pt idx="81940">5.0511525224473814</cx:pt>
          <cx:pt idx="81941">4.8293037728310253</cx:pt>
          <cx:pt idx="81942">5.653212513775344</cx:pt>
          <cx:pt idx="81943">5.0511525224473814</cx:pt>
          <cx:pt idx="81944">5.4313637641589869</cx:pt>
          <cx:pt idx="81945">5.1303337684950066</cx:pt>
          <cx:pt idx="81946">5.3521825181113627</cx:pt>
          <cx:pt idx="81947">5.306425027550687</cx:pt>
          <cx:pt idx="81948">5.0511525224473814</cx:pt>
          <cx:pt idx="81949">5.0511525224473814</cx:pt>
          <cx:pt idx="81950">5.2552725051033065</cx:pt>
          <cx:pt idx="81951">5.4661258704181996</cx:pt>
          <cx:pt idx="81952">5.306425027550687</cx:pt>
          <cx:pt idx="81953">5.5826314394896368</cx:pt>
          <cx:pt idx="81954">5.1303337684950066</cx:pt>
          <cx:pt idx="81955">5.1303337684950066</cx:pt>
          <cx:pt idx="81956">5.1972805581256196</cx:pt>
          <cx:pt idx="81957">5.4661258704181996</cx:pt>
          <cx:pt idx="81958">5.3521825181113627</cx:pt>
          <cx:pt idx="81959">5.4313637641589869</cx:pt>
          <cx:pt idx="81960">5.1303337684950066</cx:pt>
          <cx:pt idx="81961">5.2329961103921541</cx:pt>
          <cx:pt idx="81962">5.1972805581256196</cx:pt>
          <cx:pt idx="81963">5.4313637641589869</cx:pt>
          <cx:pt idx="81964">5.3344537511509307</cx:pt>
          <cx:pt idx="81965">5.2386732432838441</cx:pt>
          <cx:pt idx="81966">4.8293037728310253</cx:pt>
          <cx:pt idx="81967">4.9084850188786495</cx:pt>
          <cx:pt idx="81968">5.1303337684950066</cx:pt>
          <cx:pt idx="81969">5.2552725051033065</cx:pt>
          <cx:pt idx="81970">5.528273777167044</cx:pt>
          <cx:pt idx="81971">4.9542425094393252</cx:pt>
          <cx:pt idx="81972">5.1202875972905497</cx:pt>
          <cx:pt idx="81973">5.5826314394896368</cx:pt>
          <cx:pt idx="81974">5.1303337684950066</cx:pt>
          <cx:pt idx="81975">5.2095150145426308</cx:pt>
          <cx:pt idx="81976">5.1972805581256196</cx:pt>
          <cx:pt idx="81977">5.1303337684950066</cx:pt>
          <cx:pt idx="81978">4.9542425094393252</cx:pt>
          <cx:pt idx="81979">5.0845762779343309</cx:pt>
          <cx:pt idx="81980">4.9542425094393252</cx:pt>
          <cx:pt idx="81981">5.0511525224473814</cx:pt>
          <cx:pt idx="81982">5.3521825181113627</cx:pt>
          <cx:pt idx="81983">5.1303337684950066</cx:pt>
          <cx:pt idx="81984">5.0511525224473814</cx:pt>
          <cx:pt idx="81985">5.3521825181113627</cx:pt>
          <cx:pt idx="81986">5.5563025007672868</cx:pt>
          <cx:pt idx="81987">5.0149403497929361</cx:pt>
          <cx:pt idx="81988">5.2552725051033065</cx:pt>
          <cx:pt idx="81989">5.3521825181113627</cx:pt>
          <cx:pt idx="81990">5.4313637641589869</cx:pt>
          <cx:pt idx="81991">5.0511525224473814</cx:pt>
          <cx:pt idx="81992">5.1003705451175625</cx:pt>
          <cx:pt idx="81993">5.2764618041732438</cx:pt>
          <cx:pt idx="81994">5.306425027550687</cx:pt>
          <cx:pt idx="81995">5.1303337684950066</cx:pt>
          <cx:pt idx="81996">4.8573324964312681</cx:pt>
          <cx:pt idx="81997">5.4313637641589869</cx:pt>
          <cx:pt idx="81998">4.9319661147281728</cx:pt>
          <cx:pt idx="81999">5.0511525224473814</cx:pt>
          <cx:pt idx="82000">5.2552725051033065</cx:pt>
          <cx:pt idx="82001">5.0511525224473814</cx:pt>
          <cx:pt idx="82002">5.306425027550687</cx:pt>
          <cx:pt idx="82003">5.1583624920952493</cx:pt>
          <cx:pt idx="82004">5.306425027550687</cx:pt>
          <cx:pt idx="82005">5.306425027550687</cx:pt>
          <cx:pt idx="82006">5.1972805581256196</cx:pt>
          <cx:pt idx="82007">4.9319661147281728</cx:pt>
          <cx:pt idx="82008">5.4661258704181996</cx:pt>
          <cx:pt idx="82009">5.0511525224473814</cx:pt>
          <cx:pt idx="82010">5.4983105537896009</cx:pt>
          <cx:pt idx="82011">5.3521825181113627</cx:pt>
          <cx:pt idx="82012">5.2552725051033065</cx:pt>
          <cx:pt idx="82013">5.1972805581256196</cx:pt>
          <cx:pt idx="82014">5.2764618041732438</cx:pt>
          <cx:pt idx="82015">5.1156105116742996</cx:pt>
          <cx:pt idx="82016">5.0511525224473814</cx:pt>
          <cx:pt idx="82017">5.2866809693549301</cx:pt>
          <cx:pt idx="82018">5.306425027550687</cx:pt>
          <cx:pt idx="82019">5.2552725051033065</cx:pt>
          <cx:pt idx="82020">5.1972805581256196</cx:pt>
          <cx:pt idx="82021">5.3521825181113627</cx:pt>
          <cx:pt idx="82022">5.1303337684950066</cx:pt>
          <cx:pt idx="82023">5.1303337684950066</cx:pt>
          <cx:pt idx="82024">5.4983105537896009</cx:pt>
          <cx:pt idx="82025">5.0511525224473814</cx:pt>
          <cx:pt idx="82026">5.3521825181113627</cx:pt>
          <cx:pt idx="82027">4.8836614351536172</cx:pt>
          <cx:pt idx="82028">5.1445742076096161</cx:pt>
          <cx:pt idx="82029">4.8293037728310253</cx:pt>
          <cx:pt idx="82030">5.306425027550687</cx:pt>
          <cx:pt idx="82031">5.1003705451175625</cx:pt>
          <cx:pt idx="82032">5.3521825181113627</cx:pt>
          <cx:pt idx="82033">5.2552725051033065</cx:pt>
          <cx:pt idx="82034">5.1303337684950066</cx:pt>
          <cx:pt idx="82035">4.8293037728310253</cx:pt>
          <cx:pt idx="82036">5.0511525224473814</cx:pt>
          <cx:pt idx="82037">5.306425027550687</cx:pt>
          <cx:pt idx="82038">5.2552725051033065</cx:pt>
          <cx:pt idx="82039">5.306425027550687</cx:pt>
          <cx:pt idx="82040">5.0511525224473814</cx:pt>
          <cx:pt idx="82041">5.306425027550687</cx:pt>
          <cx:pt idx="82042">5.1972805581256196</cx:pt>
          <cx:pt idx="82043">5.1303337684950066</cx:pt>
          <cx:pt idx="82044">5.0511525224473814</cx:pt>
          <cx:pt idx="82045">5.1972805581256196</cx:pt>
          <cx:pt idx="82046">5.3521825181113627</cx:pt>
          <cx:pt idx="82047">5.4313637641589869</cx:pt>
          <cx:pt idx="82048">4.9542425094393252</cx:pt>
          <cx:pt idx="82049">5.4313637641589869</cx:pt>
          <cx:pt idx="82050">5.4313637641589869</cx:pt>
          <cx:pt idx="82051">5.1303337684950066</cx:pt>
          <cx:pt idx="82052">5.3521825181113627</cx:pt>
          <cx:pt idx="82053">5.1303337684950066</cx:pt>
          <cx:pt idx="82054">5.4983105537896009</cx:pt>
          <cx:pt idx="82055">4.9084850188786495</cx:pt>
          <cx:pt idx="82056">5.0511525224473814</cx:pt>
          <cx:pt idx="82057">5.528273777167044</cx:pt>
          <cx:pt idx="82058">5.1303337684950066</cx:pt>
          <cx:pt idx="82059">5.2552725051033065</cx:pt>
          <cx:pt idx="82060">5.4313637641589869</cx:pt>
          <cx:pt idx="82061">5.1303337684950066</cx:pt>
          <cx:pt idx="82062">5.528273777167044</cx:pt>
          <cx:pt idx="82063">5.3521825181113627</cx:pt>
          <cx:pt idx="82064">4.9084850188786495</cx:pt>
          <cx:pt idx="82065">4.9084850188786495</cx:pt>
          <cx:pt idx="82066">5.2552725051033065</cx:pt>
          <cx:pt idx="82067">4.9542425094393252</cx:pt>
          <cx:pt idx="82068">4.653212513775344</cx:pt>
          <cx:pt idx="82069">5.0149403497929361</cx:pt>
          <cx:pt idx="82070">4.9542425094393252</cx:pt>
          <cx:pt idx="82071">5.2214142378423389</cx:pt>
          <cx:pt idx="82072">5.0511525224473814</cx:pt>
          <cx:pt idx="82073">5.2552725051033065</cx:pt>
          <cx:pt idx="82074">5.0681858617461613</cx:pt>
          <cx:pt idx="82075">5.528273777167044</cx:pt>
          <cx:pt idx="82076">5.1303337684950066</cx:pt>
          <cx:pt idx="82077">4.8293037728310253</cx:pt>
          <cx:pt idx="82078">5.306425027550687</cx:pt>
          <cx:pt idx="82079">5.0511525224473814</cx:pt>
          <cx:pt idx="82080">5.171726453653231</cx:pt>
          <cx:pt idx="82081">5.1972805581256196</cx:pt>
          <cx:pt idx="82082">5.306425027550687</cx:pt>
          <cx:pt idx="82083">5.1972805581256196</cx:pt>
          <cx:pt idx="82084">5.306425027550687</cx:pt>
          <cx:pt idx="82085">5.3935752032695872</cx:pt>
          <cx:pt idx="82086">5.2866809693549301</cx:pt>
          <cx:pt idx="82087">4.9542425094393252</cx:pt>
          <cx:pt idx="82088">4.9542425094393252</cx:pt>
          <cx:pt idx="82089">5.1303337684950066</cx:pt>
          <cx:pt idx="82090">5.0511525224473814</cx:pt>
          <cx:pt idx="82091">4.7323937598229682</cx:pt>
          <cx:pt idx="82092">5.1972805581256196</cx:pt>
          <cx:pt idx="82093">5.0511525224473814</cx:pt>
          <cx:pt idx="82094">5.0845762779343309</cx:pt>
          <cx:pt idx="82095">5.1445742076096161</cx:pt>
          <cx:pt idx="82096">5.0511525224473814</cx:pt>
          <cx:pt idx="82097">5.2329961103921541</cx:pt>
          <cx:pt idx="82098">5.306425027550687</cx:pt>
          <cx:pt idx="82099">5.0511525224473814</cx:pt>
          <cx:pt idx="82100">4.9542425094393252</cx:pt>
          <cx:pt idx="82101">4.8293037728310253</cx:pt>
          <cx:pt idx="82102">4.9542425094393252</cx:pt>
          <cx:pt idx="82103">5.1303337684950066</cx:pt>
          <cx:pt idx="82104">5.2552725051033065</cx:pt>
          <cx:pt idx="82105">5.5563025007672868</cx:pt>
          <cx:pt idx="82106">5.0511525224473814</cx:pt>
          <cx:pt idx="82107">5.0511525224473814</cx:pt>
          <cx:pt idx="82108">5.4983105537896009</cx:pt>
          <cx:pt idx="82109">5.1303337684950066</cx:pt>
          <cx:pt idx="82110">5.0511525224473814</cx:pt>
          <cx:pt idx="82111">5.4313637641589869</cx:pt>
          <cx:pt idx="82112">5.0511525224473814</cx:pt>
          <cx:pt idx="82113">5.2552725051033065</cx:pt>
          <cx:pt idx="82114">5.1003705451175625</cx:pt>
          <cx:pt idx="82115">5.5563025007672868</cx:pt>
          <cx:pt idx="82116">5.1303337684950066</cx:pt>
          <cx:pt idx="82117">5.1972805581256196</cx:pt>
          <cx:pt idx="82118">5.4313637641589869</cx:pt>
          <cx:pt idx="82119">6.1110944105093363</cx:pt>
          <cx:pt idx="82120">5.1972805581256196</cx:pt>
          <cx:pt idx="82121">5.3935752032695872</cx:pt>
          <cx:pt idx="82122">5.3521825181113627</cx:pt>
          <cx:pt idx="82123">4.9084850188786495</cx:pt>
          <cx:pt idx="82124">5.2552725051033065</cx:pt>
          <cx:pt idx="82125">5.3521825181113627</cx:pt>
          <cx:pt idx="82126">5.306425027550687</cx:pt>
          <cx:pt idx="82127">5.2552725051033065</cx:pt>
          <cx:pt idx="82128">4.9542425094393252</cx:pt>
          <cx:pt idx="82129">5.3521825181113627</cx:pt>
          <cx:pt idx="82130">5.0845762779343309</cx:pt>
          <cx:pt idx="82131">5.3521825181113627</cx:pt>
          <cx:pt idx="82132">4.8293037728310253</cx:pt>
          <cx:pt idx="82133">5.4661258704181996</cx:pt>
          <cx:pt idx="82134">4.9084850188786495</cx:pt>
          <cx:pt idx="82135">5.306425027550687</cx:pt>
          <cx:pt idx="82136">5.3521825181113627</cx:pt>
          <cx:pt idx="82137">5.5563025007672868</cx:pt>
          <cx:pt idx="82138">4.9542425094393252</cx:pt>
          <cx:pt idx="82139">5.3521825181113627</cx:pt>
          <cx:pt idx="82140">4.9542425094393252</cx:pt>
          <cx:pt idx="82141">5.4313637641589869</cx:pt>
          <cx:pt idx="82142">5.306425027550687</cx:pt>
          <cx:pt idx="82143">4.7323937598229682</cx:pt>
          <cx:pt idx="82144">5.0511525224473814</cx:pt>
          <cx:pt idx="82145">5.0511525224473814</cx:pt>
          <cx:pt idx="82146">5.4313637641589869</cx:pt>
          <cx:pt idx="82147">5.3521825181113627</cx:pt>
          <cx:pt idx="82148">5.2329961103921541</cx:pt>
          <cx:pt idx="82149">5.0845762779343309</cx:pt>
          <cx:pt idx="82150">5.528273777167044</cx:pt>
          <cx:pt idx="82151">5.306425027550687</cx:pt>
          <cx:pt idx="82152">5.1303337684950066</cx:pt>
          <cx:pt idx="82153">5.2552725051033065</cx:pt>
          <cx:pt idx="82154">5.4983105537896009</cx:pt>
          <cx:pt idx="82155">5.2552725051033065</cx:pt>
          <cx:pt idx="82156">5.1303337684950066</cx:pt>
          <cx:pt idx="82157">5.3521825181113627</cx:pt>
          <cx:pt idx="82158">5.1367998107442379</cx:pt>
          <cx:pt idx="82159">5.2764618041732438</cx:pt>
          <cx:pt idx="82160">5.171726453653231</cx:pt>
          <cx:pt idx="82161">5.1972805581256196</cx:pt>
          <cx:pt idx="82162">5.3521825181113627</cx:pt>
          <cx:pt idx="82163">4.6946051989335684</cx:pt>
          <cx:pt idx="82164">5.306425027550687</cx:pt>
          <cx:pt idx="82165">5.1972805581256196</cx:pt>
          <cx:pt idx="82166">5.1972805581256196</cx:pt>
          <cx:pt idx="82167">5.306425027550687</cx:pt>
          <cx:pt idx="82168">5.1972805581256196</cx:pt>
          <cx:pt idx="82169">5.2552725051033065</cx:pt>
          <cx:pt idx="82170">5.3935752032695872</cx:pt>
          <cx:pt idx="82171">5.4983105537896009</cx:pt>
          <cx:pt idx="82172">5.4014005407815437</cx:pt>
          <cx:pt idx="82173">5.0511525224473814</cx:pt>
          <cx:pt idx="82174">5.4313637641589869</cx:pt>
          <cx:pt idx="82175">5.2552725051033065</cx:pt>
          <cx:pt idx="82176">5.4313637641589869</cx:pt>
          <cx:pt idx="82177">5.0845762779343309</cx:pt>
          <cx:pt idx="82178">4.8293037728310253</cx:pt>
          <cx:pt idx="82179">4.9542425094393252</cx:pt>
          <cx:pt idx="82180">5.3935752032695872</cx:pt>
          <cx:pt idx="82181">4.9542425094393252</cx:pt>
          <cx:pt idx="82182">5.0511525224473814</cx:pt>
          <cx:pt idx="82183">5.1003705451175625</cx:pt>
          <cx:pt idx="82184">5.1972805581256196</cx:pt>
          <cx:pt idx="82185">5.0845762779343309</cx:pt>
          <cx:pt idx="82186">5.3521825181113627</cx:pt>
          <cx:pt idx="82187">5.3521825181113627</cx:pt>
          <cx:pt idx="82188">5.3159703454569174</cx:pt>
          <cx:pt idx="82189">5.0511525224473814</cx:pt>
          <cx:pt idx="82190">4.8293037728310253</cx:pt>
          <cx:pt idx="82191">4.9542425094393252</cx:pt>
          <cx:pt idx="82192">5.1972805581256196</cx:pt>
          <cx:pt idx="82193">5.0511525224473814</cx:pt>
          <cx:pt idx="82194">5.306425027550687</cx:pt>
          <cx:pt idx="82195">5.1972805581256196</cx:pt>
          <cx:pt idx="82196">5.0149403497929361</cx:pt>
          <cx:pt idx="82197">4.9084850188786495</cx:pt>
          <cx:pt idx="82198">5.2214142378423389</cx:pt>
          <cx:pt idx="82199">5.306425027550687</cx:pt>
          <cx:pt idx="82200">5.2866809693549301</cx:pt>
          <cx:pt idx="82201">5.1583624920952493</cx:pt>
          <cx:pt idx="82202">5.528273777167044</cx:pt>
          <cx:pt idx="82203">4.9542425094393252</cx:pt>
          <cx:pt idx="82204">5.4983105537896009</cx:pt>
          <cx:pt idx="82205">5.0511525224473814</cx:pt>
          <cx:pt idx="82206">5.1583624920952493</cx:pt>
          <cx:pt idx="82207">5.1303337684950066</cx:pt>
          <cx:pt idx="82208">5.1303337684950066</cx:pt>
          <cx:pt idx="82209">5.4313637641589869</cx:pt>
          <cx:pt idx="82210">5.306425027550687</cx:pt>
          <cx:pt idx="82211">5.1972805581256196</cx:pt>
          <cx:pt idx="82212">5.0511525224473814</cx:pt>
          <cx:pt idx="82213">4.9542425094393252</cx:pt>
          <cx:pt idx="82214">5.4313637641589869</cx:pt>
          <cx:pt idx="82215">5.3717142026426181</cx:pt>
          <cx:pt idx="82216">5.1303337684950066</cx:pt>
          <cx:pt idx="82217">5.0511525224473814</cx:pt>
          <cx:pt idx="82218">5.171726453653231</cx:pt>
          <cx:pt idx="82219">5.3521825181113627</cx:pt>
          <cx:pt idx="82220">5.1303337684950066</cx:pt>
          <cx:pt idx="82221">5.3521825181113627</cx:pt>
          <cx:pt idx="82222">4.9542425094393252</cx:pt>
          <cx:pt idx="82223">5.1003705451175625</cx:pt>
          <cx:pt idx="82224">5.1303337684950066</cx:pt>
          <cx:pt idx="82225">4.8293037728310253</cx:pt>
          <cx:pt idx="82226">5.0511525224473814</cx:pt>
          <cx:pt idx="82227">5.8293037728310253</cx:pt>
          <cx:pt idx="82228">4.9956351945975497</cx:pt>
          <cx:pt idx="82229">5.0845762779343309</cx:pt>
          <cx:pt idx="82230">5.0149403497929361</cx:pt>
          <cx:pt idx="82231">4.9084850188786495</cx:pt>
          <cx:pt idx="82232">4.9754318085092626</cx:pt>
          <cx:pt idx="82233">5.1303337684950066</cx:pt>
          <cx:pt idx="82234">5.1972805581256196</cx:pt>
          <cx:pt idx="82235">5.3521825181113627</cx:pt>
          <cx:pt idx="82236">4.9542425094393252</cx:pt>
          <cx:pt idx="82237">5.3521825181113627</cx:pt>
          <cx:pt idx="82238">5.1303337684950066</cx:pt>
          <cx:pt idx="82239">5.1972805581256196</cx:pt>
          <cx:pt idx="82240">5.0511525224473814</cx:pt>
          <cx:pt idx="82241">5.1972805581256196</cx:pt>
          <cx:pt idx="82242">5.3521825181113627</cx:pt>
          <cx:pt idx="82243">5.3521825181113627</cx:pt>
          <cx:pt idx="82244">5.0845762779343309</cx:pt>
          <cx:pt idx="82245">5.0511525224473814</cx:pt>
          <cx:pt idx="82246">5.1583624920952493</cx:pt>
          <cx:pt idx="82247">4.9084850188786495</cx:pt>
          <cx:pt idx="82248">5.1003705451175625</cx:pt>
          <cx:pt idx="82249">5.2214142378423389</cx:pt>
          <cx:pt idx="82250">4.8293037728310253</cx:pt>
          <cx:pt idx="82251">5.3521825181113627</cx:pt>
          <cx:pt idx="82252">5.1303337684950066</cx:pt>
          <cx:pt idx="82253">5.1303337684950066</cx:pt>
          <cx:pt idx="82254">5.0511525224473814</cx:pt>
          <cx:pt idx="82255">4.9956351945975497</cx:pt>
          <cx:pt idx="82256">5.1003705451175625</cx:pt>
          <cx:pt idx="82257">5.1303337684950066</cx:pt>
          <cx:pt idx="82258">5.4661258704181996</cx:pt>
          <cx:pt idx="82259">4.9542425094393252</cx:pt>
          <cx:pt idx="82260">4.8145805160103183</cx:pt>
          <cx:pt idx="82261">5.3521825181113627</cx:pt>
          <cx:pt idx="82262">5.306425027550687</cx:pt>
          <cx:pt idx="82263">4.8293037728310253</cx:pt>
          <cx:pt idx="82264">5.1972805581256196</cx:pt>
          <cx:pt idx="82265">5.8293037728310253</cx:pt>
          <cx:pt idx="82266">5.0511525224473814</cx:pt>
          <cx:pt idx="82267">5.2552725051033065</cx:pt>
          <cx:pt idx="82268">5.306425027550687</cx:pt>
          <cx:pt idx="82269">5.1972805581256196</cx:pt>
          <cx:pt idx="82270">5.2329961103921541</cx:pt>
          <cx:pt idx="82271">5.1972805581256196</cx:pt>
          <cx:pt idx="82272">5.3521825181113627</cx:pt>
          <cx:pt idx="82273">5.306425027550687</cx:pt>
          <cx:pt idx="82274">4.9956351945975497</cx:pt>
          <cx:pt idx="82275">5.3521825181113627</cx:pt>
          <cx:pt idx="82276">5.0511525224473814</cx:pt>
          <cx:pt idx="82277">5.1303337684950066</cx:pt>
          <cx:pt idx="82278">5.2552725051033065</cx:pt>
          <cx:pt idx="82279">5.4313637641589869</cx:pt>
          <cx:pt idx="82280">5.3935752032695872</cx:pt>
          <cx:pt idx="82281">5.2552725051033065</cx:pt>
          <cx:pt idx="82282">5.0511525224473814</cx:pt>
          <cx:pt idx="82283">5.3823773034681137</cx:pt>
          <cx:pt idx="82284">5.306425027550687</cx:pt>
          <cx:pt idx="82285">5.0511525224473814</cx:pt>
          <cx:pt idx="82286">5.3521825181113627</cx:pt>
          <cx:pt idx="82287">5.2552725051033065</cx:pt>
          <cx:pt idx="82288">4.8573324964312681</cx:pt>
          <cx:pt idx="82289">5.2552725051033065</cx:pt>
          <cx:pt idx="82290">5.1003705451175625</cx:pt>
          <cx:pt idx="82291">5.0845762779343309</cx:pt>
          <cx:pt idx="82292">5.0334237554869494</cx:pt>
          <cx:pt idx="82293">5.1972805581256196</cx:pt>
          <cx:pt idx="82294">5.528273777167044</cx:pt>
          <cx:pt idx="82295">5.3935752032695872</cx:pt>
          <cx:pt idx="82296">5.2552725051033065</cx:pt>
          <cx:pt idx="82297">4.9542425094393252</cx:pt>
          <cx:pt idx="82298">5.2966651902615309</cx:pt>
          <cx:pt idx="82299">5.5826314394896368</cx:pt>
          <cx:pt idx="82300">4.9542425094393252</cx:pt>
          <cx:pt idx="82301">5.0511525224473814</cx:pt>
          <cx:pt idx="82302">5.1303337684950066</cx:pt>
          <cx:pt idx="82303">5.1972805581256196</cx:pt>
          <cx:pt idx="82304">5.1303337684950066</cx:pt>
          <cx:pt idx="82305">5.1303337684950066</cx:pt>
          <cx:pt idx="82306">4.9084850188786495</cx:pt>
          <cx:pt idx="82307">5.0511525224473814</cx:pt>
          <cx:pt idx="82308">5.2552725051033065</cx:pt>
          <cx:pt idx="82309">5.4661258704181996</cx:pt>
          <cx:pt idx="82310">5.3521825181113627</cx:pt>
          <cx:pt idx="82311">4.9084850188786495</cx:pt>
          <cx:pt idx="82312">4.9542425094393252</cx:pt>
          <cx:pt idx="82313">5.2552725051033065</cx:pt>
          <cx:pt idx="82314">5.0511525224473814</cx:pt>
          <cx:pt idx="82315">5.0511525224473814</cx:pt>
          <cx:pt idx="82316">4.9542425094393252</cx:pt>
          <cx:pt idx="82317">5.1156105116742996</cx:pt>
          <cx:pt idx="82318">5.1303337684950066</cx:pt>
          <cx:pt idx="82319">5.0511525224473814</cx:pt>
          <cx:pt idx="82320">5.4313637641589869</cx:pt>
          <cx:pt idx="82321">5.3521825181113627</cx:pt>
          <cx:pt idx="82322">5.1303337684950066</cx:pt>
          <cx:pt idx="82323">5.3935752032695872</cx:pt>
          <cx:pt idx="82324">5.1303337684950066</cx:pt>
          <cx:pt idx="82325">4.8293037728310253</cx:pt>
          <cx:pt idx="82326">5.3521825181113627</cx:pt>
          <cx:pt idx="82327">5.1303337684950066</cx:pt>
          <cx:pt idx="82328">5.2329961103921541</cx:pt>
          <cx:pt idx="82329">5.0423785981398765</cx:pt>
          <cx:pt idx="82330">5.1303337684950066</cx:pt>
          <cx:pt idx="82331">5.8293037728310253</cx:pt>
          <cx:pt idx="82332">5.1972805581256196</cx:pt>
          <cx:pt idx="82333">4.9542425094393252</cx:pt>
          <cx:pt idx="82334">4.9542425094393252</cx:pt>
          <cx:pt idx="82335">5.0511525224473814</cx:pt>
          <cx:pt idx="82336">5.0511525224473814</cx:pt>
          <cx:pt idx="82337">5.3935752032695872</cx:pt>
          <cx:pt idx="82338">5.1972805581256196</cx:pt>
          <cx:pt idx="82339">5.0149403497929361</cx:pt>
          <cx:pt idx="82340">5.2214142378423389</cx:pt>
          <cx:pt idx="82341">5.2552725051033065</cx:pt>
          <cx:pt idx="82342">5.1303337684950066</cx:pt>
          <cx:pt idx="82343">4.9084850188786495</cx:pt>
          <cx:pt idx="82344">5.1303337684950066</cx:pt>
          <cx:pt idx="82345">5.3935752032695872</cx:pt>
          <cx:pt idx="82346">4.653212513775344</cx:pt>
          <cx:pt idx="82347">5.6026025204202563</cx:pt>
          <cx:pt idx="82348">5.0511525224473814</cx:pt>
          <cx:pt idx="82349">5.1156105116742996</cx:pt>
          <cx:pt idx="82350">5.3434085938038569</cx:pt>
          <cx:pt idx="82351">5.0511525224473814</cx:pt>
          <cx:pt idx="82352">5.306425027550687</cx:pt>
          <cx:pt idx="82353">5.0511525224473814</cx:pt>
          <cx:pt idx="82354">5.3521825181113627</cx:pt>
          <cx:pt idx="82355">5.2552725051033065</cx:pt>
          <cx:pt idx="82356">5.7287594751678741</cx:pt>
          <cx:pt idx="82357">5.1003705451175625</cx:pt>
          <cx:pt idx="82358">5.306425027550687</cx:pt>
          <cx:pt idx="82359">5.0511525224473814</cx:pt>
          <cx:pt idx="82360">5.1972805581256196</cx:pt>
          <cx:pt idx="82361">5.1303337684950066</cx:pt>
          <cx:pt idx="82362">5.4014005407815437</cx:pt>
          <cx:pt idx="82363">5.5340261060561353</cx:pt>
          <cx:pt idx="82364">5.1303337684950066</cx:pt>
          <cx:pt idx="82365">5.7671558660821809</cx:pt>
          <cx:pt idx="82366">5.5563025007672868</cx:pt>
          <cx:pt idx="82367">5.3521825181113627</cx:pt>
          <cx:pt idx="82368">5.1303337684950066</cx:pt>
          <cx:pt idx="82369">5.1972805581256196</cx:pt>
          <cx:pt idx="82370">5.1303337684950066</cx:pt>
          <cx:pt idx="82371">4.9956351945975497</cx:pt>
          <cx:pt idx="82372">5.1389339402569236</cx:pt>
          <cx:pt idx="82373">5.306425027550687</cx:pt>
          <cx:pt idx="82374">5.1972805581256196</cx:pt>
          <cx:pt idx="82375">5.1303337684950066</cx:pt>
          <cx:pt idx="82376">5.1303337684950066</cx:pt>
          <cx:pt idx="82377">5.1972805581256196</cx:pt>
          <cx:pt idx="82378">5.1303337684950066</cx:pt>
          <cx:pt idx="82379">5.0511525224473814</cx:pt>
          <cx:pt idx="82380">4.9542425094393252</cx:pt>
          <cx:pt idx="82381">5.1846914308175984</cx:pt>
          <cx:pt idx="82382">5.2329961103921541</cx:pt>
          <cx:pt idx="82383">5.2926990030439294</cx:pt>
          <cx:pt idx="82384">5.1303337684950066</cx:pt>
          <cx:pt idx="82385">5.4593924877592306</cx:pt>
          <cx:pt idx="82386">4.7323937598229682</cx:pt>
          <cx:pt idx="82387">5.0511525224473814</cx:pt>
          <cx:pt idx="82388">5.0845762779343309</cx:pt>
          <cx:pt idx="82389">5.1303337684950066</cx:pt>
          <cx:pt idx="82390">5.1303337684950066</cx:pt>
          <cx:pt idx="82391">4.9542425094393252</cx:pt>
          <cx:pt idx="82392">4.9542425094393252</cx:pt>
          <cx:pt idx="82393">5.4983105537896009</cx:pt>
          <cx:pt idx="82394">5.1303337684950066</cx:pt>
          <cx:pt idx="82395">5.1972805581256196</cx:pt>
          <cx:pt idx="82396">5.4525530632289252</cx:pt>
          <cx:pt idx="82397">4.882228456538753</cx:pt>
          <cx:pt idx="82398">5.3521825181113627</cx:pt>
          <cx:pt idx="82399">5.4014005407815437</cx:pt>
          <cx:pt idx="82400">5.0511525224473814</cx:pt>
          <cx:pt idx="82401">5.4983105537896009</cx:pt>
          <cx:pt idx="82402">5.3935752032695872</cx:pt>
          <cx:pt idx="82403">5.306425027550687</cx:pt>
          <cx:pt idx="82404">5.0511525224473814</cx:pt>
          <cx:pt idx="82405">5.1972805581256196</cx:pt>
          <cx:pt idx="82406">5.5563025007672868</cx:pt>
          <cx:pt idx="82407">5.1303337684950066</cx:pt>
          <cx:pt idx="82408">5.4313637641589869</cx:pt>
          <cx:pt idx="82409">5.1303337684950066</cx:pt>
          <cx:pt idx="82410">5.0511525224473814</cx:pt>
          <cx:pt idx="82411">5.1972805581256196</cx:pt>
          <cx:pt idx="82412">5.3521825181113627</cx:pt>
          <cx:pt idx="82413">5.3521825181113627</cx:pt>
          <cx:pt idx="82414">5.4983105537896009</cx:pt>
          <cx:pt idx="82415">5.6074550232146683</cx:pt>
          <cx:pt idx="82416">4.9319661147281728</cx:pt>
          <cx:pt idx="82417">5.4313637641589869</cx:pt>
          <cx:pt idx="82418">4.9542425094393252</cx:pt>
          <cx:pt idx="82419">5.0511525224473814</cx:pt>
          <cx:pt idx="82420">5.0681858617461613</cx:pt>
          <cx:pt idx="82421">5.2552725051033065</cx:pt>
          <cx:pt idx="82422">5.1972805581256196</cx:pt>
          <cx:pt idx="82423">5.1303337684950066</cx:pt>
          <cx:pt idx="82424">5.1583624920952493</cx:pt>
          <cx:pt idx="82425">5.2442771208018426</cx:pt>
          <cx:pt idx="82426">4.8293037728310253</cx:pt>
          <cx:pt idx="82427">5.5877109650189114</cx:pt>
          <cx:pt idx="82428">4.9084850188786495</cx:pt>
          <cx:pt idx="82429">5.6309361190641916</cx:pt>
          <cx:pt idx="82430">5.1972805581256196</cx:pt>
          <cx:pt idx="82431">4.9956351945975497</cx:pt>
          <cx:pt idx="82432">5.1583624920952493</cx:pt>
          <cx:pt idx="82433">5.4313637641589869</cx:pt>
          <cx:pt idx="82434">4.8293037728310253</cx:pt>
          <cx:pt idx="82435">5.0511525224473814</cx:pt>
          <cx:pt idx="82436">4.9542425094393252</cx:pt>
          <cx:pt idx="82437">5.1303337684950066</cx:pt>
          <cx:pt idx="82438">5.3935752032695872</cx:pt>
          <cx:pt idx="82439">5.1303337684950066</cx:pt>
          <cx:pt idx="82440">5.3521825181113627</cx:pt>
          <cx:pt idx="82441">5.6074550232146683</cx:pt>
          <cx:pt idx="82442">5.0511525224473814</cx:pt>
          <cx:pt idx="82443">5.3344537511509307</cx:pt>
          <cx:pt idx="82444">5.1303337684950066</cx:pt>
          <cx:pt idx="82445">4.9542425094393252</cx:pt>
          <cx:pt idx="82446">5.4983105537896009</cx:pt>
          <cx:pt idx="82447">5.1303337684950066</cx:pt>
          <cx:pt idx="82448">5.3344537511509307</cx:pt>
          <cx:pt idx="82449">5.4313637641589869</cx:pt>
          <cx:pt idx="82450">5.306425027550687</cx:pt>
          <cx:pt idx="82451">5.3521825181113627</cx:pt>
          <cx:pt idx="82452">4.9542425094393252</cx:pt>
          <cx:pt idx="82453">5.0511525224473814</cx:pt>
          <cx:pt idx="82454">4.8573324964312681</cx:pt>
          <cx:pt idx="82455">5.1303337684950066</cx:pt>
          <cx:pt idx="82456">5.2552725051033065</cx:pt>
          <cx:pt idx="82457">5.1972805581256196</cx:pt>
          <cx:pt idx="82458">5.2552725051033065</cx:pt>
          <cx:pt idx="82459">5.0511525224473814</cx:pt>
          <cx:pt idx="82460">5.653212513775344</cx:pt>
          <cx:pt idx="82461">4.9542425094393252</cx:pt>
          <cx:pt idx="82462">5.1303337684950066</cx:pt>
          <cx:pt idx="82463">5.2552725051033065</cx:pt>
          <cx:pt idx="82464">5.0511525224473814</cx:pt>
          <cx:pt idx="82465">5.1972805581256196</cx:pt>
          <cx:pt idx="82466">5.4313637641589869</cx:pt>
          <cx:pt idx="82467">5.4661258704181996</cx:pt>
          <cx:pt idx="82468">5.0511525224473814</cx:pt>
          <cx:pt idx="82469">5.0845762779343309</cx:pt>
          <cx:pt idx="82470">5.0511525224473814</cx:pt>
          <cx:pt idx="82471">4.9542425094393252</cx:pt>
          <cx:pt idx="82472">5.306425027550687</cx:pt>
          <cx:pt idx="82473">5.1003705451175625</cx:pt>
          <cx:pt idx="82474">5.0511525224473814</cx:pt>
          <cx:pt idx="82475">5.1972805581256196</cx:pt>
          <cx:pt idx="82476">5.1303337684950066</cx:pt>
          <cx:pt idx="82477">4.9319661147281728</cx:pt>
          <cx:pt idx="82478">5.2552725051033065</cx:pt>
          <cx:pt idx="82479">5.1003705451175625</cx:pt>
          <cx:pt idx="82480">5.3521825181113627</cx:pt>
          <cx:pt idx="82481">5.5826314394896368</cx:pt>
          <cx:pt idx="82482">4.8836614351536172</cx:pt>
          <cx:pt idx="82483">5.3521825181113627</cx:pt>
          <cx:pt idx="82484">5.1972805581256196</cx:pt>
          <cx:pt idx="82485">5.1972805581256196</cx:pt>
          <cx:pt idx="82486">4.9542425094393252</cx:pt>
          <cx:pt idx="82487">5.306425027550687</cx:pt>
          <cx:pt idx="82488">5.3935752032695872</cx:pt>
          <cx:pt idx="82489">5.1303337684950066</cx:pt>
          <cx:pt idx="82490">5.1303337684950066</cx:pt>
          <cx:pt idx="82491">5.2552725051033065</cx:pt>
          <cx:pt idx="82492">5.2095150145426308</cx:pt>
          <cx:pt idx="82493">5.1303337684950066</cx:pt>
          <cx:pt idx="82494">5.306425027550687</cx:pt>
          <cx:pt idx="82495">4.8293037728310253</cx:pt>
          <cx:pt idx="82496">5.0511525224473814</cx:pt>
          <cx:pt idx="82497">5.306425027550687</cx:pt>
          <cx:pt idx="82498">4.7993405494535821</cx:pt>
          <cx:pt idx="82499">5.1972805581256196</cx:pt>
          <cx:pt idx="82500">5.653212513775344</cx:pt>
          <cx:pt idx="82501">5.4983105537896009</cx:pt>
          <cx:pt idx="82502">5.2552725051033065</cx:pt>
          <cx:pt idx="82503">4.9542425094393252</cx:pt>
          <cx:pt idx="82504">5.3521825181113627</cx:pt>
          <cx:pt idx="82505">5.4313637641589869</cx:pt>
          <cx:pt idx="82506">5.3521825181113627</cx:pt>
          <cx:pt idx="82507">5.3521825181113627</cx:pt>
          <cx:pt idx="82508">4.9754318085092626</cx:pt>
          <cx:pt idx="82509">5.6309361190641916</cx:pt>
          <cx:pt idx="82510">4.9542425094393252</cx:pt>
          <cx:pt idx="82511">5.306425027550687</cx:pt>
          <cx:pt idx="82512">5.0845762779343309</cx:pt>
          <cx:pt idx="82513">5.1972805581256196</cx:pt>
          <cx:pt idx="82514">5.1303337684950066</cx:pt>
          <cx:pt idx="82515">5.3521825181113627</cx:pt>
          <cx:pt idx="82516">5.306425027550687</cx:pt>
          <cx:pt idx="82517">5.306425027550687</cx:pt>
          <cx:pt idx="82518">5.1972805581256196</cx:pt>
          <cx:pt idx="82519">4.9542425094393252</cx:pt>
          <cx:pt idx="82520">5.1303337684950066</cx:pt>
          <cx:pt idx="82521">5.2552725051033065</cx:pt>
          <cx:pt idx="82522">4.9084850188786495</cx:pt>
          <cx:pt idx="82523">5.3935752032695872</cx:pt>
          <cx:pt idx="82524">5.4313637641589869</cx:pt>
          <cx:pt idx="82525">5.2552725051033065</cx:pt>
          <cx:pt idx="82526">5.306425027550687</cx:pt>
          <cx:pt idx="82527">5.2552725051033065</cx:pt>
          <cx:pt idx="82528">5.0845762779343309</cx:pt>
          <cx:pt idx="82529">5.1583624920952493</cx:pt>
          <cx:pt idx="82530">5.5563025007672868</cx:pt>
          <cx:pt idx="82531">4.9542425094393252</cx:pt>
          <cx:pt idx="82532">5.2552725051033065</cx:pt>
          <cx:pt idx="82533">5.2329961103921541</cx:pt>
          <cx:pt idx="82534">5.3935752032695872</cx:pt>
          <cx:pt idx="82535">5.2659963704950794</cx:pt>
          <cx:pt idx="82536">5.2552725051033065</cx:pt>
          <cx:pt idx="82537">5.5563025007672868</cx:pt>
          <cx:pt idx="82538">5.306425027550687</cx:pt>
          <cx:pt idx="82539">4.9542425094393252</cx:pt>
          <cx:pt idx="82540">5.0511525224473814</cx:pt>
          <cx:pt idx="82541">4.8293037728310253</cx:pt>
          <cx:pt idx="82542">5.2329961103921541</cx:pt>
          <cx:pt idx="82543">5.2552725051033065</cx:pt>
          <cx:pt idx="82544">5.8293037728310253</cx:pt>
          <cx:pt idx="82545">5.4313637641589869</cx:pt>
          <cx:pt idx="82546">5.3521825181113627</cx:pt>
          <cx:pt idx="82547">5.3344537511509307</cx:pt>
          <cx:pt idx="82548">4.8293037728310253</cx:pt>
          <cx:pt idx="82549">5.653212513775344</cx:pt>
          <cx:pt idx="82550">5.3521825181113627</cx:pt>
          <cx:pt idx="82551">5.1303337684950066</cx:pt>
          <cx:pt idx="82552">5.306425027550687</cx:pt>
          <cx:pt idx="82553">5.3521825181113627</cx:pt>
          <cx:pt idx="82554">5.0511525224473814</cx:pt>
          <cx:pt idx="82555">5.0511525224473814</cx:pt>
          <cx:pt idx="82556">5.4983105537896009</cx:pt>
          <cx:pt idx="82557">5.1303337684950066</cx:pt>
          <cx:pt idx="82558">5.0511525224473814</cx:pt>
          <cx:pt idx="82559">4.8293037728310253</cx:pt>
          <cx:pt idx="82560">5.1003705451175625</cx:pt>
          <cx:pt idx="82561">5.0511525224473814</cx:pt>
          <cx:pt idx="82562">5.3521825181113627</cx:pt>
          <cx:pt idx="82563">5.528273777167044</cx:pt>
          <cx:pt idx="82564">5.2552725051033065</cx:pt>
          <cx:pt idx="82565">5.0149403497929361</cx:pt>
          <cx:pt idx="82566">5.2552725051033065</cx:pt>
          <cx:pt idx="82567">5.2552725051033065</cx:pt>
          <cx:pt idx="82568">5.1303337684950066</cx:pt>
          <cx:pt idx="82569">5.1303337684950066</cx:pt>
          <cx:pt idx="82570">5.3344537511509307</cx:pt>
          <cx:pt idx="82571">5.1303337684950066</cx:pt>
          <cx:pt idx="82572">5.2966651902615309</cx:pt>
          <cx:pt idx="82573">5.1303337684950066</cx:pt>
          <cx:pt idx="82574">4.9542425094393252</cx:pt>
          <cx:pt idx="82575">5.4313637641589869</cx:pt>
          <cx:pt idx="82576">5.3521825181113627</cx:pt>
          <cx:pt idx="82577">5.1303337684950066</cx:pt>
          <cx:pt idx="82578">5.1972805581256196</cx:pt>
          <cx:pt idx="82579">5.1303337684950066</cx:pt>
          <cx:pt idx="82580">5.0511525224473814</cx:pt>
          <cx:pt idx="82581">5.4983105537896009</cx:pt>
          <cx:pt idx="82582">4.8293037728310253</cx:pt>
          <cx:pt idx="82583">5.306425027550687</cx:pt>
          <cx:pt idx="82584">5.2552725051033065</cx:pt>
          <cx:pt idx="82585">5.1583624920952493</cx:pt>
          <cx:pt idx="82586">4.9542425094393252</cx:pt>
          <cx:pt idx="82587">5.1303337684950066</cx:pt>
          <cx:pt idx="82588">5.0511525224473814</cx:pt>
          <cx:pt idx="82589">4.9542425094393252</cx:pt>
          <cx:pt idx="82590">5.0511525224473814</cx:pt>
          <cx:pt idx="82591">4.9542425094393252</cx:pt>
          <cx:pt idx="82592">5.4313637641589869</cx:pt>
          <cx:pt idx="82593">4.9542425094393252</cx:pt>
          <cx:pt idx="82594">4.7671558660821809</cx:pt>
          <cx:pt idx="82595">5.1303337684950066</cx:pt>
          <cx:pt idx="82596">5.0511525224473814</cx:pt>
          <cx:pt idx="82597">5.7671558660821809</cx:pt>
          <cx:pt idx="82598">4.9542425094393252</cx:pt>
          <cx:pt idx="82599">5.0845762779343309</cx:pt>
          <cx:pt idx="82600">5.306425027550687</cx:pt>
          <cx:pt idx="82601">5.1972805581256196</cx:pt>
          <cx:pt idx="82602">5.4661258704181996</cx:pt>
          <cx:pt idx="82603">4.9542425094393252</cx:pt>
          <cx:pt idx="82604">5.1972805581256196</cx:pt>
          <cx:pt idx="82605">5.2764618041732438</cx:pt>
          <cx:pt idx="82606">5.528273777167044</cx:pt>
          <cx:pt idx="82607">5.1972805581256196</cx:pt>
          <cx:pt idx="82608">4.8293037728310253</cx:pt>
          <cx:pt idx="82609">4.8293037728310253</cx:pt>
          <cx:pt idx="82610">5.0511525224473814</cx:pt>
          <cx:pt idx="82611">5.359503471034107</cx:pt>
          <cx:pt idx="82612">5.0334237554869494</cx:pt>
          <cx:pt idx="82613">5.1303337684950066</cx:pt>
          <cx:pt idx="82614">4.8836614351536172</cx:pt>
          <cx:pt idx="82615">5.1303337684950066</cx:pt>
          <cx:pt idx="82616">5.1303337684950066</cx:pt>
          <cx:pt idx="82617">5.3521825181113627</cx:pt>
          <cx:pt idx="82618">4.9542425094393252</cx:pt>
          <cx:pt idx="82619">5.0334237554869494</cx:pt>
          <cx:pt idx="82620">5.4313637641589869</cx:pt>
          <cx:pt idx="82621">5.653212513775344</cx:pt>
          <cx:pt idx="82622">5.0681858617461613</cx:pt>
          <cx:pt idx="82623">5.1303337684950066</cx:pt>
          <cx:pt idx="82624">4.9542425094393252</cx:pt>
          <cx:pt idx="82625">5.3521825181113627</cx:pt>
          <cx:pt idx="82626">5.4385423487861111</cx:pt>
          <cx:pt idx="82627">5.3521825181113627</cx:pt>
          <cx:pt idx="82628">5.2552725051033065</cx:pt>
          <cx:pt idx="82629">5.0681858617461613</cx:pt>
          <cx:pt idx="82630">5.1303337684950066</cx:pt>
          <cx:pt idx="82631">5.1303337684950066</cx:pt>
          <cx:pt idx="82632">5.0597526942092985</cx:pt>
          <cx:pt idx="82633">4.9542425094393252</cx:pt>
          <cx:pt idx="82634">4.9542425094393252</cx:pt>
          <cx:pt idx="82635">5.1972805581256196</cx:pt>
          <cx:pt idx="82636">5.325310371711061</cx:pt>
          <cx:pt idx="82637">5.2817546971879121</cx:pt>
          <cx:pt idx="82638">5.4661258704181996</cx:pt>
          <cx:pt idx="82639">5.4313637641589869</cx:pt>
          <cx:pt idx="82640">5.6074550232146683</cx:pt>
          <cx:pt idx="82641">5.4857214264815797</cx:pt>
          <cx:pt idx="82642">5.4313637641589869</cx:pt>
          <cx:pt idx="82643">5.3521825181113627</cx:pt>
          <cx:pt idx="82644">4.9542425094393252</cx:pt>
          <cx:pt idx="82645">5.306425027550687</cx:pt>
          <cx:pt idx="82646">5.1003705451175625</cx:pt>
          <cx:pt idx="82647">5.306425027550687</cx:pt>
          <cx:pt idx="82648">5.3521825181113627</cx:pt>
          <cx:pt idx="82649">4.8293037728310253</cx:pt>
          <cx:pt idx="82650">5.4983105537896009</cx:pt>
          <cx:pt idx="82651">5.4313637641589869</cx:pt>
          <cx:pt idx="82652">5.4313637641589869</cx:pt>
          <cx:pt idx="82653">5.3521825181113627</cx:pt>
          <cx:pt idx="82654">5.3434085938038569</cx:pt>
          <cx:pt idx="82655">5.2552725051033065</cx:pt>
          <cx:pt idx="82656">5.3521825181113627</cx:pt>
          <cx:pt idx="82657">5.0511525224473814</cx:pt>
          <cx:pt idx="82658">5.1972805581256196</cx:pt>
          <cx:pt idx="82659">5.0149403497929361</cx:pt>
          <cx:pt idx="82660">5.3521825181113627</cx:pt>
          <cx:pt idx="82661">5.3521825181113627</cx:pt>
          <cx:pt idx="82662">5.1303337684950066</cx:pt>
          <cx:pt idx="82663">5.1972805581256196</cx:pt>
          <cx:pt idx="82664">5.1846914308175984</cx:pt>
          <cx:pt idx="82665">5.1972805581256196</cx:pt>
          <cx:pt idx="82666">5.3521825181113627</cx:pt>
          <cx:pt idx="82667">5.1972805581256196</cx:pt>
          <cx:pt idx="82668">5.3856062735983121</cx:pt>
          <cx:pt idx="82669">5.1972805581256196</cx:pt>
          <cx:pt idx="82670">5.1972805581256196</cx:pt>
          <cx:pt idx="82671">5.0845762779343309</cx:pt>
          <cx:pt idx="82672">5.0511525224473814</cx:pt>
          <cx:pt idx="82673">5.0334237554869494</cx:pt>
          <cx:pt idx="82674">5.1303337684950066</cx:pt>
          <cx:pt idx="82675">5.4661258704181996</cx:pt>
          <cx:pt idx="82676">4.9542425094393252</cx:pt>
          <cx:pt idx="82677">5.0511525224473814</cx:pt>
          <cx:pt idx="82678">5.706290957258763</cx:pt>
          <cx:pt idx="82679">5.0845762779343309</cx:pt>
          <cx:pt idx="82680">5.1303337684950066</cx:pt>
          <cx:pt idx="82681">5.0149403497929361</cx:pt>
          <cx:pt idx="82682">5.1972805581256196</cx:pt>
          <cx:pt idx="82683">5.3935752032695872</cx:pt>
          <cx:pt idx="82684">5.1972805581256196</cx:pt>
          <cx:pt idx="82685">5.4313637641589869</cx:pt>
          <cx:pt idx="82686">5.6946051989335684</cx:pt>
          <cx:pt idx="82687">5.2866809693549301</cx:pt>
          <cx:pt idx="82688">5.2552725051033065</cx:pt>
          <cx:pt idx="82689">5.1095785469043866</cx:pt>
          <cx:pt idx="82690">5.1303337684950066</cx:pt>
          <cx:pt idx="82691">5.0511525224473814</cx:pt>
          <cx:pt idx="82692">5.0681858617461613</cx:pt>
          <cx:pt idx="82693">5.3344537511509307</cx:pt>
          <cx:pt idx="82694">5.4661258704181996</cx:pt>
          <cx:pt idx="82695">5.3521825181113627</cx:pt>
          <cx:pt idx="82696">4.9956351945975497</cx:pt>
          <cx:pt idx="82697">4.9542425094393252</cx:pt>
          <cx:pt idx="82698">5.2552725051033065</cx:pt>
          <cx:pt idx="82699">5.0511525224473814</cx:pt>
          <cx:pt idx="82700">5.4166405073382808</cx:pt>
          <cx:pt idx="82701">5.2552725051033065</cx:pt>
          <cx:pt idx="82702">4.9542425094393252</cx:pt>
          <cx:pt idx="82703">5.0511525224473814</cx:pt>
          <cx:pt idx="82704">5.1972805581256196</cx:pt>
          <cx:pt idx="82705">5.2552725051033065</cx:pt>
          <cx:pt idx="82706">5.653212513775344</cx:pt>
          <cx:pt idx="82707">5.0681858617461613</cx:pt>
          <cx:pt idx="82708">5.3521825181113627</cx:pt>
          <cx:pt idx="82709">5.1972805581256196</cx:pt>
          <cx:pt idx="82710">5.5563025007672868</cx:pt>
          <cx:pt idx="82711">5.2552725051033065</cx:pt>
          <cx:pt idx="82712">5.306425027550687</cx:pt>
          <cx:pt idx="82713">5.5563025007672868</cx:pt>
          <cx:pt idx="82714">5.1156105116742996</cx:pt>
          <cx:pt idx="82715">4.9542425094393252</cx:pt>
          <cx:pt idx="82716">5.1303337684950066</cx:pt>
          <cx:pt idx="82717">5.2214142378423389</cx:pt>
          <cx:pt idx="82718">5.4313637641589869</cx:pt>
          <cx:pt idx="82719">4.7323937598229682</cx:pt>
          <cx:pt idx="82720">5.3521825181113627</cx:pt>
          <cx:pt idx="82721">5.0511525224473814</cx:pt>
          <cx:pt idx="82722">5.0511525224473814</cx:pt>
          <cx:pt idx="82723">4.9084850188786495</cx:pt>
          <cx:pt idx="82724">4.9542425094393252</cx:pt>
          <cx:pt idx="82725">5.3935752032695872</cx:pt>
          <cx:pt idx="82726">5.1972805581256196</cx:pt>
          <cx:pt idx="82727">5.2552725051033065</cx:pt>
          <cx:pt idx="82728">5.0511525224473814</cx:pt>
          <cx:pt idx="82729">5.3521825181113627</cx:pt>
          <cx:pt idx="82730">5.306425027550687</cx:pt>
          <cx:pt idx="82731">5.1303337684950066</cx:pt>
          <cx:pt idx="82732">5.2552725051033065</cx:pt>
          <cx:pt idx="82733">5.1972805581256196</cx:pt>
          <cx:pt idx="82734">5.1303337684950066</cx:pt>
          <cx:pt idx="82735">5.4313637641589869</cx:pt>
          <cx:pt idx="82736">5.1972805581256196</cx:pt>
          <cx:pt idx="82737">5.2966651902615309</cx:pt>
          <cx:pt idx="82738">4.9542425094393252</cx:pt>
          <cx:pt idx="82739">5.3521825181113627</cx:pt>
          <cx:pt idx="82740">5.0511525224473814</cx:pt>
          <cx:pt idx="82741">5.4313637641589869</cx:pt>
          <cx:pt idx="82742">5.0511525224473814</cx:pt>
          <cx:pt idx="82743">5.1972805581256196</cx:pt>
          <cx:pt idx="82744">5.5774917998372251</cx:pt>
          <cx:pt idx="82745">5.2552725051033065</cx:pt>
          <cx:pt idx="82746">5.1972805581256196</cx:pt>
          <cx:pt idx="82747">5.3159703454569174</cx:pt>
          <cx:pt idx="82748">5.3935752032695872</cx:pt>
          <cx:pt idx="82749">5.2552725051033065</cx:pt>
          <cx:pt idx="82750">5.3521825181113627</cx:pt>
          <cx:pt idx="82751">5.1972805581256196</cx:pt>
          <cx:pt idx="82752">5.0511525224473814</cx:pt>
          <cx:pt idx="82753">5.0511525224473814</cx:pt>
          <cx:pt idx="82754">4.8293037728310253</cx:pt>
          <cx:pt idx="82755">5.2504029229765825</cx:pt>
          <cx:pt idx="82756">5.2329961103921541</cx:pt>
          <cx:pt idx="82757">5.306425027550687</cx:pt>
          <cx:pt idx="82758">4.9542425094393252</cx:pt>
          <cx:pt idx="82759">5.4983105537896009</cx:pt>
          <cx:pt idx="82760">5.4313637641589869</cx:pt>
          <cx:pt idx="82761">5.2552725051033065</cx:pt>
          <cx:pt idx="82762">5.1972805581256196</cx:pt>
          <cx:pt idx="82763">5.3521825181113627</cx:pt>
          <cx:pt idx="82764">5.306425027550687</cx:pt>
          <cx:pt idx="82765">5.1972805581256196</cx:pt>
          <cx:pt idx="82766">4.9542425094393252</cx:pt>
          <cx:pt idx="82767">5.653212513775344</cx:pt>
          <cx:pt idx="82768">5.306425027550687</cx:pt>
          <cx:pt idx="82769">5.1445742076096161</cx:pt>
          <cx:pt idx="82770">5.1846914308175984</cx:pt>
          <cx:pt idx="82771">5.0511525224473814</cx:pt>
          <cx:pt idx="82772">5.5563025007672868</cx:pt>
          <cx:pt idx="82773">5.2552725051033065</cx:pt>
          <cx:pt idx="82774">5.2552725051033065</cx:pt>
          <cx:pt idx="82775">5.0511525224473814</cx:pt>
          <cx:pt idx="82776">5.0681858617461613</cx:pt>
          <cx:pt idx="82777">5.0334237554869494</cx:pt>
          <cx:pt idx="82778">4.8573324964312681</cx:pt>
          <cx:pt idx="82779">4.9542425094393252</cx:pt>
          <cx:pt idx="82780">5.1303337684950066</cx:pt>
          <cx:pt idx="82781">5.0845762779343309</cx:pt>
          <cx:pt idx="82782">5.1972805581256196</cx:pt>
          <cx:pt idx="82783">5.1303337684950066</cx:pt>
          <cx:pt idx="82784">5.5563025007672868</cx:pt>
          <cx:pt idx="82785">5.2552725051033065</cx:pt>
          <cx:pt idx="82786">5.1003705451175625</cx:pt>
          <cx:pt idx="82787">5.2552725051033065</cx:pt>
          <cx:pt idx="82788">5.4313637641589869</cx:pt>
          <cx:pt idx="82789">5.1303337684950066</cx:pt>
          <cx:pt idx="82790">5.0845762779343309</cx:pt>
          <cx:pt idx="82791">5.0511525224473814</cx:pt>
          <cx:pt idx="82792">5.4661258704181996</cx:pt>
          <cx:pt idx="82793">4.9754318085092626</cx:pt>
          <cx:pt idx="82794">5.0511525224473814</cx:pt>
          <cx:pt idx="82795">5.0845762779343309</cx:pt>
          <cx:pt idx="82796">5.0511525224473814</cx:pt>
          <cx:pt idx="82797">5.0681858617461613</cx:pt>
          <cx:pt idx="82798">5.0511525224473814</cx:pt>
          <cx:pt idx="82799">5.306425027550687</cx:pt>
          <cx:pt idx="82800">5.3521825181113627</cx:pt>
          <cx:pt idx="82801">5.3521825181113627</cx:pt>
          <cx:pt idx="82802">4.9542425094393252</cx:pt>
          <cx:pt idx="82803">5.2552725051033065</cx:pt>
          <cx:pt idx="82804">5.2552725051033065</cx:pt>
          <cx:pt idx="82805">5.0149403497929361</cx:pt>
          <cx:pt idx="82806">5.1303337684950066</cx:pt>
          <cx:pt idx="82807">5.306425027550687</cx:pt>
          <cx:pt idx="82808">5.2552725051033065</cx:pt>
          <cx:pt idx="82809">5.3521825181113627</cx:pt>
          <cx:pt idx="82810">5.3521825181113627</cx:pt>
          <cx:pt idx="82811">5.6309361190641916</cx:pt>
          <cx:pt idx="82812">4.8293037728310253</cx:pt>
          <cx:pt idx="82813">5.1583624920952493</cx:pt>
          <cx:pt idx="82814">5.1972805581256196</cx:pt>
          <cx:pt idx="82815">5.1303337684950066</cx:pt>
          <cx:pt idx="82816">5.4983105537896009</cx:pt>
          <cx:pt idx="82817">5.4313637641589869</cx:pt>
          <cx:pt idx="82818">5.306425027550687</cx:pt>
          <cx:pt idx="82819">5.1972805581256196</cx:pt>
          <cx:pt idx="82820">5.7139103541289558</cx:pt>
          <cx:pt idx="82821">4.8293037728310253</cx:pt>
          <cx:pt idx="82822">4.8836614351536172</cx:pt>
          <cx:pt idx="82823">5.1972805581256196</cx:pt>
          <cx:pt idx="82824">5.653212513775344</cx:pt>
          <cx:pt idx="82825">5.3521825181113627</cx:pt>
          <cx:pt idx="82826">4.653212513775344</cx:pt>
          <cx:pt idx="82827">5.1972805581256196</cx:pt>
          <cx:pt idx="82828">5.2552725051033065</cx:pt>
          <cx:pt idx="82829">5.0681858617461613</cx:pt>
          <cx:pt idx="82830">5.2095150145426308</cx:pt>
          <cx:pt idx="82831">5.2329961103921541</cx:pt>
          <cx:pt idx="82832">4.9542425094393252</cx:pt>
          <cx:pt idx="82833">5.4313637641589869</cx:pt>
          <cx:pt idx="82834">5.1997551772534747</cx:pt>
          <cx:pt idx="82835">5.1303337684950066</cx:pt>
          <cx:pt idx="82836">5.3521825181113627</cx:pt>
          <cx:pt idx="82837">5.1972805581256196</cx:pt>
          <cx:pt idx="82838">5.0511525224473814</cx:pt>
          <cx:pt idx="82839">5.4983105537896009</cx:pt>
          <cx:pt idx="82840">5.4014005407815437</cx:pt>
          <cx:pt idx="82841">5.0511525224473814</cx:pt>
          <cx:pt idx="82842">5.2386732432838441</cx:pt>
          <cx:pt idx="82843">4.9542425094393252</cx:pt>
          <cx:pt idx="82844">5.4313637641589869</cx:pt>
          <cx:pt idx="82845">5.653212513775344</cx:pt>
          <cx:pt idx="82846">5.4313637641589869</cx:pt>
          <cx:pt idx="82847">5.1303337684950066</cx:pt>
          <cx:pt idx="82848">5.2552725051033065</cx:pt>
          <cx:pt idx="82849">5.4313637641589869</cx:pt>
          <cx:pt idx="82850">5.3935752032695872</cx:pt>
          <cx:pt idx="82851">5.1972805581256196</cx:pt>
          <cx:pt idx="82852">5.3521825181113627</cx:pt>
          <cx:pt idx="82853">5.1972805581256196</cx:pt>
          <cx:pt idx="82854">5.0511525224473814</cx:pt>
          <cx:pt idx="82855">5.306425027550687</cx:pt>
          <cx:pt idx="82856">5.2552725051033065</cx:pt>
          <cx:pt idx="82857">5.1303337684950066</cx:pt>
          <cx:pt idx="82858">5.1303337684950066</cx:pt>
          <cx:pt idx="82859">5.1972805581256196</cx:pt>
          <cx:pt idx="82860">5.653212513775344</cx:pt>
          <cx:pt idx="82861">4.9542425094393252</cx:pt>
          <cx:pt idx="82862">5.3521825181113627</cx:pt>
          <cx:pt idx="82863">5.1972805581256196</cx:pt>
          <cx:pt idx="82864">5.0149403497929361</cx:pt>
          <cx:pt idx="82865">5.0511525224473814</cx:pt>
          <cx:pt idx="82866">5.3935752032695872</cx:pt>
          <cx:pt idx="82867">5.1303337684950066</cx:pt>
          <cx:pt idx="82868">5.4983105537896009</cx:pt>
          <cx:pt idx="82869">4.9542425094393252</cx:pt>
          <cx:pt idx="82870">5.306425027550687</cx:pt>
          <cx:pt idx="82871">5.3521825181113627</cx:pt>
          <cx:pt idx="82872">5.1303337684950066</cx:pt>
          <cx:pt idx="82873">5.2552725051033065</cx:pt>
          <cx:pt idx="82874">5.0149403497929361</cx:pt>
          <cx:pt idx="82875">5.4983105537896009</cx:pt>
          <cx:pt idx="82876">4.9542425094393252</cx:pt>
          <cx:pt idx="82877">5.1303337684950066</cx:pt>
          <cx:pt idx="82878">5.2552725051033065</cx:pt>
          <cx:pt idx="82879">5.1303337684950066</cx:pt>
          <cx:pt idx="82880">5.1972805581256196</cx:pt>
          <cx:pt idx="82881">5.4983105537896009</cx:pt>
          <cx:pt idx="82882">5.2866809693549301</cx:pt>
          <cx:pt idx="82883">5.1003705451175625</cx:pt>
          <cx:pt idx="82884">5.1972805581256196</cx:pt>
          <cx:pt idx="82885">5.2552725051033065</cx:pt>
          <cx:pt idx="82886">5.1972805581256196</cx:pt>
          <cx:pt idx="82887">5.3935752032695872</cx:pt>
          <cx:pt idx="82888">4.8293037728310253</cx:pt>
          <cx:pt idx="82889">5.1303337684950066</cx:pt>
          <cx:pt idx="82890">5.2552725051033065</cx:pt>
          <cx:pt idx="82891">4.9084850188786495</cx:pt>
          <cx:pt idx="82892">5.4313637641589869</cx:pt>
          <cx:pt idx="82893">5.171726453653231</cx:pt>
          <cx:pt idx="82894">5.4661258704181996</cx:pt>
          <cx:pt idx="82895">5.1972805581256196</cx:pt>
          <cx:pt idx="82896">5.1303337684950066</cx:pt>
          <cx:pt idx="82897">5.0511525224473814</cx:pt>
          <cx:pt idx="82898">5.306425027550687</cx:pt>
          <cx:pt idx="82899">5.6170003411208986</cx:pt>
          <cx:pt idx="82900">5.2272437815030628</cx:pt>
          <cx:pt idx="82901">5.5563025007672868</cx:pt>
          <cx:pt idx="82902">5.1303337684950066</cx:pt>
          <cx:pt idx="82903">5.306425027550687</cx:pt>
          <cx:pt idx="82904">4.7671558660821809</cx:pt>
          <cx:pt idx="82905">5.1303337684950066</cx:pt>
          <cx:pt idx="82906">5.2552725051033065</cx:pt>
          <cx:pt idx="82907">5.5774917998372251</cx:pt>
          <cx:pt idx="82908">4.7323937598229682</cx:pt>
          <cx:pt idx="82909">5.0511525224473814</cx:pt>
          <cx:pt idx="82910">5.306425027550687</cx:pt>
          <cx:pt idx="82911">5.528273777167044</cx:pt>
          <cx:pt idx="82912">5.3521825181113627</cx:pt>
          <cx:pt idx="82913">5.0511525224473814</cx:pt>
          <cx:pt idx="82914">5.4983105537896009</cx:pt>
          <cx:pt idx="82915">5.171726453653231</cx:pt>
          <cx:pt idx="82916">5.4313637641589869</cx:pt>
          <cx:pt idx="82917">5.2764618041732438</cx:pt>
          <cx:pt idx="82918">5.1972805581256196</cx:pt>
          <cx:pt idx="82919">5.0511525224473814</cx:pt>
          <cx:pt idx="82920">5.0149403497929361</cx:pt>
          <cx:pt idx="82921">5.2552725051033065</cx:pt>
          <cx:pt idx="82922">4.9542425094393252</cx:pt>
          <cx:pt idx="82923">5.3521825181113627</cx:pt>
          <cx:pt idx="82924">5.1303337684950066</cx:pt>
          <cx:pt idx="82925">5.0511525224473814</cx:pt>
          <cx:pt idx="82926">5.3159703454569174</cx:pt>
          <cx:pt idx="82927">5.3521825181113627</cx:pt>
          <cx:pt idx="82928">5.306425027550687</cx:pt>
          <cx:pt idx="82929">4.9956351945975497</cx:pt>
          <cx:pt idx="82930">5.1303337684950066</cx:pt>
          <cx:pt idx="82931">5.1303337684950066</cx:pt>
          <cx:pt idx="82932">4.9542425094393252</cx:pt>
          <cx:pt idx="82933">5.0681858617461613</cx:pt>
          <cx:pt idx="82934">5.2764618041732438</cx:pt>
          <cx:pt idx="82935">5.4983105537896009</cx:pt>
          <cx:pt idx="82936">4.9542425094393252</cx:pt>
          <cx:pt idx="82937">5.2214142378423389</cx:pt>
          <cx:pt idx="82938">5.0511525224473814</cx:pt>
          <cx:pt idx="82939">4.9542425094393252</cx:pt>
          <cx:pt idx="82940">5.2552725051033065</cx:pt>
          <cx:pt idx="82941">5.2552725051033065</cx:pt>
          <cx:pt idx="82942">5.306425027550687</cx:pt>
          <cx:pt idx="82943">4.8293037728310253</cx:pt>
          <cx:pt idx="82944">4.8293037728310253</cx:pt>
          <cx:pt idx="82945">5.1303337684950066</cx:pt>
          <cx:pt idx="82946">5.1303337684950066</cx:pt>
          <cx:pt idx="82947">4.9542425094393252</cx:pt>
          <cx:pt idx="82948">5.0511525224473814</cx:pt>
          <cx:pt idx="82949">5.3521825181113627</cx:pt>
          <cx:pt idx="82950">5.1972805581256196</cx:pt>
          <cx:pt idx="82951">5.3935752032695872</cx:pt>
          <cx:pt idx="82952">5.1303337684950066</cx:pt>
          <cx:pt idx="82953">5.1303337684950066</cx:pt>
          <cx:pt idx="82954">4.9542425094393252</cx:pt>
          <cx:pt idx="82955">5.3521825181113627</cx:pt>
          <cx:pt idx="82956">5.1972805581256196</cx:pt>
          <cx:pt idx="82957">4.8293037728310253</cx:pt>
          <cx:pt idx="82958">5.0511525224473814</cx:pt>
          <cx:pt idx="82959">5.0511525224473814</cx:pt>
          <cx:pt idx="82960">5.3521825181113627</cx:pt>
          <cx:pt idx="82961">5.1515230675649439</cx:pt>
          <cx:pt idx="82962">5.3521825181113627</cx:pt>
          <cx:pt idx="82963">5.1972805581256196</cx:pt>
          <cx:pt idx="82964">5.306425027550687</cx:pt>
          <cx:pt idx="82965">5.1972805581256196</cx:pt>
          <cx:pt idx="82966">5.306425027550687</cx:pt>
          <cx:pt idx="82967">5.4661258704181996</cx:pt>
          <cx:pt idx="82968">5.653212513775344</cx:pt>
          <cx:pt idx="82969">5.3521825181113627</cx:pt>
          <cx:pt idx="82970">5.1303337684950066</cx:pt>
          <cx:pt idx="82971">4.9542425094393252</cx:pt>
          <cx:pt idx="82972">5.1303337684950066</cx:pt>
          <cx:pt idx="82973">5.0511525224473814</cx:pt>
          <cx:pt idx="82974">5.1303337684950066</cx:pt>
          <cx:pt idx="82975">5.1003705451175625</cx:pt>
          <cx:pt idx="82976">5.306425027550687</cx:pt>
          <cx:pt idx="82977">5.4313637641589869</cx:pt>
          <cx:pt idx="82978">5.1303337684950066</cx:pt>
          <cx:pt idx="82979">5.1303337684950066</cx:pt>
          <cx:pt idx="82980">4.8573324964312681</cx:pt>
          <cx:pt idx="82981">4.9084850188786495</cx:pt>
          <cx:pt idx="82982">5.3521825181113627</cx:pt>
          <cx:pt idx="82983">5.0511525224473814</cx:pt>
          <cx:pt idx="82984">4.9542425094393252</cx:pt>
          <cx:pt idx="82985">5.325310371711061</cx:pt>
          <cx:pt idx="82986">5.2552725051033065</cx:pt>
          <cx:pt idx="82987">4.8293037728310253</cx:pt>
          <cx:pt idx="82988">4.8293037728310253</cx:pt>
          <cx:pt idx="82989">5.1303337684950066</cx:pt>
          <cx:pt idx="82990">5.4983105537896009</cx:pt>
          <cx:pt idx="82991">5.3935752032695872</cx:pt>
          <cx:pt idx="82992">5.0681858617461613</cx:pt>
          <cx:pt idx="82993">4.9956351945975497</cx:pt>
          <cx:pt idx="82994">5.5165353738957998</cx:pt>
          <cx:pt idx="82995">5.1003705451175625</cx:pt>
          <cx:pt idx="82996">5.0511525224473814</cx:pt>
          <cx:pt idx="82997">5.5722906061514177</cx:pt>
          <cx:pt idx="82998">5.0149403497929361</cx:pt>
          <cx:pt idx="82999">5.653212513775344</cx:pt>
          <cx:pt idx="83000">4.9542425094393252</cx:pt>
          <cx:pt idx="83001">5.0511525224473814</cx:pt>
          <cx:pt idx="83002">5.1972805581256196</cx:pt>
          <cx:pt idx="83003">4.9542425094393252</cx:pt>
          <cx:pt idx="83004">5.171726453653231</cx:pt>
          <cx:pt idx="83005">5.1972805581256196</cx:pt>
          <cx:pt idx="83006">5.3521825181113627</cx:pt>
          <cx:pt idx="83007">5.2552725051033065</cx:pt>
          <cx:pt idx="83008">5.4313637641589869</cx:pt>
          <cx:pt idx="83009">5.306425027550687</cx:pt>
          <cx:pt idx="83010">5.1303337684950066</cx:pt>
          <cx:pt idx="83011">5.2552725051033065</cx:pt>
          <cx:pt idx="83012">5.1972805581256196</cx:pt>
          <cx:pt idx="83013">5.1846914308175984</cx:pt>
          <cx:pt idx="83014">5.4313637641589869</cx:pt>
          <cx:pt idx="83015">4.8293037728310253</cx:pt>
          <cx:pt idx="83016">5.2764618041732438</cx:pt>
          <cx:pt idx="83017">5.0511525224473814</cx:pt>
          <cx:pt idx="83018">4.9432471251378614</cx:pt>
          <cx:pt idx="83019">4.8293037728310253</cx:pt>
          <cx:pt idx="83020">5.3521825181113627</cx:pt>
          <cx:pt idx="83021">5.3521825181113627</cx:pt>
          <cx:pt idx="83022">5.1303337684950066</cx:pt>
          <cx:pt idx="83023">5.3641756327706194</cx:pt>
          <cx:pt idx="83024">4.8627275283179747</cx:pt>
          <cx:pt idx="83025">5.1303337684950066</cx:pt>
          <cx:pt idx="83026">5.528273777167044</cx:pt>
          <cx:pt idx="83027">5.0511525224473814</cx:pt>
          <cx:pt idx="83028">5.1303337684950066</cx:pt>
          <cx:pt idx="83029">5.0511525224473814</cx:pt>
          <cx:pt idx="83030">4.8293037728310253</cx:pt>
          <cx:pt idx="83031">4.8293037728310253</cx:pt>
          <cx:pt idx="83032">5.5563025007672868</cx:pt>
          <cx:pt idx="83033">5.3521825181113627</cx:pt>
          <cx:pt idx="83034">5.0511525224473814</cx:pt>
          <cx:pt idx="83035">5.1303337684950066</cx:pt>
          <cx:pt idx="83036">5.3521825181113627</cx:pt>
          <cx:pt idx="83037">5.0511525224473814</cx:pt>
          <cx:pt idx="83038">5.0511525224473814</cx:pt>
          <cx:pt idx="83039">5.4313637641589869</cx:pt>
          <cx:pt idx="83040">5.4313637641589869</cx:pt>
          <cx:pt idx="83041">5.4313637641589869</cx:pt>
          <cx:pt idx="83042">5.306425027550687</cx:pt>
          <cx:pt idx="83043">4.653212513775344</cx:pt>
          <cx:pt idx="83044">5.3344537511509307</cx:pt>
          <cx:pt idx="83045">5.1303337684950066</cx:pt>
          <cx:pt idx="83046">4.9156636035057728</cx:pt>
          <cx:pt idx="83047">5.1972805581256196</cx:pt>
          <cx:pt idx="83048">5.8463371121298051</cx:pt>
          <cx:pt idx="83049">5.1303337684950066</cx:pt>
          <cx:pt idx="83050">5.1972805581256196</cx:pt>
          <cx:pt idx="83051">5.0149403497929361</cx:pt>
          <cx:pt idx="83052">5.1303337684950066</cx:pt>
          <cx:pt idx="83053">4.8293037728310253</cx:pt>
          <cx:pt idx="83054">5.2659963704950794</cx:pt>
          <cx:pt idx="83055">5.1972805581256196</cx:pt>
          <cx:pt idx="83056">5.2552725051033065</cx:pt>
          <cx:pt idx="83057">5.306425027550687</cx:pt>
          <cx:pt idx="83058">5.3521825181113627</cx:pt>
          <cx:pt idx="83059">5.6309361190641916</cx:pt>
          <cx:pt idx="83060">5.2095150145426308</cx:pt>
          <cx:pt idx="83061">5.0845762779343309</cx:pt>
          <cx:pt idx="83062">4.8836614351536172</cx:pt>
          <cx:pt idx="83063">5.0845762779343309</cx:pt>
          <cx:pt idx="83064">5.3521825181113627</cx:pt>
          <cx:pt idx="83065">5.1303337684950066</cx:pt>
          <cx:pt idx="83066">5.3608848647900915</cx:pt>
          <cx:pt idx="83067">4.9542425094393252</cx:pt>
          <cx:pt idx="83068">4.8293037728310253</cx:pt>
          <cx:pt idx="83069">5.1303337684950066</cx:pt>
          <cx:pt idx="83070">4.9084850188786495</cx:pt>
          <cx:pt idx="83071">5.3935752032695872</cx:pt>
          <cx:pt idx="83072">5.0511525224473814</cx:pt>
          <cx:pt idx="83073">5.2552725051033065</cx:pt>
          <cx:pt idx="83074">5.1972805581256196</cx:pt>
          <cx:pt idx="83075">5.1303337684950066</cx:pt>
          <cx:pt idx="83076">4.8293037728310253</cx:pt>
          <cx:pt idx="83077">4.8293037728310253</cx:pt>
          <cx:pt idx="83078">5.3692158574101425</cx:pt>
          <cx:pt idx="83079">5.2329961103921541</cx:pt>
          <cx:pt idx="83080">5.653212513775344</cx:pt>
          <cx:pt idx="83081">4.8293037728310253</cx:pt>
          <cx:pt idx="83082">5.2552725051033065</cx:pt>
          <cx:pt idx="83083">4.9084850188786495</cx:pt>
          <cx:pt idx="83084">5.5563025007672868</cx:pt>
          <cx:pt idx="83085">4.9542425094393252</cx:pt>
          <cx:pt idx="83086">4.8293037728310253</cx:pt>
          <cx:pt idx="83087">5.0511525224473814</cx:pt>
          <cx:pt idx="83088">5.1303337684950066</cx:pt>
          <cx:pt idx="83089">5.3521825181113627</cx:pt>
          <cx:pt idx="83090">4.9754318085092626</cx:pt>
          <cx:pt idx="83091">5.1972805581256196</cx:pt>
          <cx:pt idx="83092">4.9542425094393252</cx:pt>
          <cx:pt idx="83093">5.1972805581256196</cx:pt>
          <cx:pt idx="83094">5.1303337684950066</cx:pt>
          <cx:pt idx="83095">5.3521825181113627</cx:pt>
          <cx:pt idx="83096">5.1003705451175625</cx:pt>
          <cx:pt idx="83097">5.1303337684950066</cx:pt>
          <cx:pt idx="83098">5.3521825181113627</cx:pt>
          <cx:pt idx="83099">5.0511525224473814</cx:pt>
          <cx:pt idx="83100">5.4661258704181996</cx:pt>
          <cx:pt idx="83101">5.0845762779343309</cx:pt>
          <cx:pt idx="83102">5.3521825181113627</cx:pt>
          <cx:pt idx="83103">5.1303337684950066</cx:pt>
          <cx:pt idx="83104">5.653212513775344</cx:pt>
          <cx:pt idx="83105">5.3521825181113627</cx:pt>
          <cx:pt idx="83106">5.1583624920952493</cx:pt>
          <cx:pt idx="83107">5.3935752032695872</cx:pt>
          <cx:pt idx="83108">4.9542425094393252</cx:pt>
          <cx:pt idx="83109">5.0511525224473814</cx:pt>
          <cx:pt idx="83110">5.1303337684950066</cx:pt>
          <cx:pt idx="83111">5.1303337684950066</cx:pt>
          <cx:pt idx="83112">5.3607826898732798</cx:pt>
          <cx:pt idx="83113">5.6946051989335684</cx:pt>
          <cx:pt idx="83114">5.306425027550687</cx:pt>
          <cx:pt idx="83115">5.0149403497929361</cx:pt>
          <cx:pt idx="83116">5.1303337684950066</cx:pt>
          <cx:pt idx="83117">5.0511525224473814</cx:pt>
          <cx:pt idx="83118">5.2552725051033065</cx:pt>
          <cx:pt idx="83119">4.9542425094393252</cx:pt>
          <cx:pt idx="83120">4.9542425094393252</cx:pt>
          <cx:pt idx="83121">4.653212513775344</cx:pt>
          <cx:pt idx="83122">5.0681858617461613</cx:pt>
          <cx:pt idx="83123">5.0334237554869494</cx:pt>
          <cx:pt idx="83124">5.4313637641589869</cx:pt>
          <cx:pt idx="83125">5.0511525224473814</cx:pt>
          <cx:pt idx="83126">5.4313637641589869</cx:pt>
          <cx:pt idx="83127">5.1972805581256196</cx:pt>
          <cx:pt idx="83128">5.5765083544308478</cx:pt>
          <cx:pt idx="83129">5.171726453653231</cx:pt>
          <cx:pt idx="83130">5.2095150145426308</cx:pt>
          <cx:pt idx="83131">5.1445742076096161</cx:pt>
          <cx:pt idx="83132">4.9542425094393252</cx:pt>
          <cx:pt idx="83133">4.9084850188786495</cx:pt>
          <cx:pt idx="83134">5.4983105537896009</cx:pt>
          <cx:pt idx="83135">5.3521825181113627</cx:pt>
          <cx:pt idx="83136">5.1303337684950066</cx:pt>
          <cx:pt idx="83137">5.6309361190641916</cx:pt>
          <cx:pt idx="83138">4.9542425094393252</cx:pt>
          <cx:pt idx="83139">5.5877109650189114</cx:pt>
          <cx:pt idx="83140">5.1303337684950066</cx:pt>
          <cx:pt idx="83141">5.0681858617461613</cx:pt>
          <cx:pt idx="83142">5.1303337684950066</cx:pt>
          <cx:pt idx="83143">5.0511525224473814</cx:pt>
          <cx:pt idx="83144">5.4313637641589869</cx:pt>
          <cx:pt idx="83145">5.3521825181113627</cx:pt>
          <cx:pt idx="83146">5.1972805581256196</cx:pt>
          <cx:pt idx="83147">5.4313637641589869</cx:pt>
          <cx:pt idx="83148">5.2552725051033065</cx:pt>
          <cx:pt idx="83149">5.3521825181113627</cx:pt>
          <cx:pt idx="83150">5.1303337684950066</cx:pt>
          <cx:pt idx="83151">5.0511525224473814</cx:pt>
          <cx:pt idx="83152">5.306425027550687</cx:pt>
          <cx:pt idx="83153">4.7323937598229682</cx:pt>
          <cx:pt idx="83154">5.2552725051033065</cx:pt>
          <cx:pt idx="83155">5.306425027550687</cx:pt>
          <cx:pt idx="83156">5.1003705451175625</cx:pt>
          <cx:pt idx="83157">5.6074550232146683</cx:pt>
          <cx:pt idx="83158">5.4983105537896009</cx:pt>
          <cx:pt idx="83159">4.9542425094393252</cx:pt>
          <cx:pt idx="83160">5.2329961103921541</cx:pt>
          <cx:pt idx="83161">5.3521825181113627</cx:pt>
          <cx:pt idx="83162">5.2552725051033065</cx:pt>
          <cx:pt idx="83163">4.9815921172140811</cx:pt>
          <cx:pt idx="83164">5.1972805581256196</cx:pt>
          <cx:pt idx="83165">5.1303337684950066</cx:pt>
          <cx:pt idx="83166">5.4313637641589869</cx:pt>
          <cx:pt idx="83167">5.1303337684950066</cx:pt>
          <cx:pt idx="83168">5.4983105537896009</cx:pt>
          <cx:pt idx="83169">5.0511525224473814</cx:pt>
          <cx:pt idx="83170">5.2329961103921541</cx:pt>
          <cx:pt idx="83171">5.0511525224473814</cx:pt>
          <cx:pt idx="83172">5.0511525224473814</cx:pt>
          <cx:pt idx="83173">5.2552725051033065</cx:pt>
          <cx:pt idx="83174">5.1972805581256196</cx:pt>
          <cx:pt idx="83175">5.0511525224473814</cx:pt>
          <cx:pt idx="83176">5.2552725051033065</cx:pt>
          <cx:pt idx="83177">5.1972805581256196</cx:pt>
          <cx:pt idx="83178">4.9956351945975497</cx:pt>
          <cx:pt idx="83179">5.0511525224473814</cx:pt>
          <cx:pt idx="83180">5.653212513775344</cx:pt>
          <cx:pt idx="83181">4.9542425094393252</cx:pt>
          <cx:pt idx="83182">5.1303337684950066</cx:pt>
          <cx:pt idx="83183">5.2552725051033065</cx:pt>
          <cx:pt idx="83184">5.4313637641589869</cx:pt>
          <cx:pt idx="83185">5.6074550232146683</cx:pt>
          <cx:pt idx="83186">5.0511525224473814</cx:pt>
          <cx:pt idx="83187">5.2764618041732438</cx:pt>
          <cx:pt idx="83188">5.3856062735983121</cx:pt>
          <cx:pt idx="83189">5.2552725051033065</cx:pt>
          <cx:pt idx="83190">4.9542425094393252</cx:pt>
          <cx:pt idx="83191">5.1972805581256196</cx:pt>
          <cx:pt idx="83192">5.1003705451175625</cx:pt>
          <cx:pt idx="83193">5.2095150145426308</cx:pt>
          <cx:pt idx="83194">5.1156105116742996</cx:pt>
          <cx:pt idx="83195">5.1972805581256196</cx:pt>
          <cx:pt idx="83196">5.3434085938038569</cx:pt>
          <cx:pt idx="83197">5.3935752032695872</cx:pt>
          <cx:pt idx="83198">5.0511525224473814</cx:pt>
          <cx:pt idx="83199">4.9754318085092626</cx:pt>
          <cx:pt idx="83200">5.1583624920952493</cx:pt>
          <cx:pt idx="83201">5.0511525224473814</cx:pt>
          <cx:pt idx="83202">5.1303337684950066</cx:pt>
          <cx:pt idx="83203">5.171726453653231</cx:pt>
          <cx:pt idx="83204">5.4983105537896009</cx:pt>
          <cx:pt idx="83205">5.4313637641589869</cx:pt>
          <cx:pt idx="83206">5.1972805581256196</cx:pt>
          <cx:pt idx="83207">5.3521825181113627</cx:pt>
          <cx:pt idx="83208">5.3982873053574014</cx:pt>
          <cx:pt idx="83209">5.5563025007672868</cx:pt>
          <cx:pt idx="83210">5.1972805581256196</cx:pt>
          <cx:pt idx="83211">5.1972805581256196</cx:pt>
          <cx:pt idx="83212">5.3935752032695872</cx:pt>
          <cx:pt idx="83213">5.3774883833761331</cx:pt>
          <cx:pt idx="83214">5.3344537511509307</cx:pt>
          <cx:pt idx="83215">5.4983105537896009</cx:pt>
          <cx:pt idx="83216">5.3521825181113627</cx:pt>
          <cx:pt idx="83217">5.306425027550687</cx:pt>
          <cx:pt idx="83218">5.4983105537896009</cx:pt>
          <cx:pt idx="83219">5.2552725051033065</cx:pt>
          <cx:pt idx="83220">5.3521825181113627</cx:pt>
          <cx:pt idx="83221">4.9542425094393252</cx:pt>
          <cx:pt idx="83222">5.1972805581256196</cx:pt>
          <cx:pt idx="83223">5.1972805581256196</cx:pt>
          <cx:pt idx="83224">5.1972805581256196</cx:pt>
          <cx:pt idx="83225">5.3521825181113627</cx:pt>
          <cx:pt idx="83226">5.1303337684950066</cx:pt>
          <cx:pt idx="83227">5.0511525224473814</cx:pt>
          <cx:pt idx="83228">5.0511525224473814</cx:pt>
          <cx:pt idx="83229">5.4983105537896009</cx:pt>
          <cx:pt idx="83230">5.2552725051033065</cx:pt>
          <cx:pt idx="83231">5.3521825181113627</cx:pt>
          <cx:pt idx="83232">5.4983105537896009</cx:pt>
          <cx:pt idx="83233">5.4313637641589869</cx:pt>
          <cx:pt idx="83234">5.3935752032695872</cx:pt>
          <cx:pt idx="83235">5.0511525224473814</cx:pt>
          <cx:pt idx="83236">5.2095150145426308</cx:pt>
          <cx:pt idx="83237">4.9754318085092626</cx:pt>
          <cx:pt idx="83238">4.9542425094393252</cx:pt>
          <cx:pt idx="83239">5.2764618041732438</cx:pt>
          <cx:pt idx="83240">5.3521825181113627</cx:pt>
          <cx:pt idx="83241">4.7835462822703496</cx:pt>
          <cx:pt idx="83242">5.2552725051033065</cx:pt>
          <cx:pt idx="83243">5.1972805581256196</cx:pt>
          <cx:pt idx="83244">5.1972805581256196</cx:pt>
          <cx:pt idx="83245">5.2764618041732438</cx:pt>
          <cx:pt idx="83246">5.2552725051033065</cx:pt>
          <cx:pt idx="83247">5.1303337684950066</cx:pt>
          <cx:pt idx="83248">5.2552725051033065</cx:pt>
          <cx:pt idx="83249">5.1303337684950066</cx:pt>
          <cx:pt idx="83250">5.1303337684950066</cx:pt>
          <cx:pt idx="83251">5.0149403497929361</cx:pt>
          <cx:pt idx="83252">5.1303337684950066</cx:pt>
          <cx:pt idx="83253">5.4983105537896009</cx:pt>
          <cx:pt idx="83254">5.306425027550687</cx:pt>
          <cx:pt idx="83255">4.9542425094393252</cx:pt>
          <cx:pt idx="83256">5.1303337684950066</cx:pt>
          <cx:pt idx="83257">4.9542425094393252</cx:pt>
          <cx:pt idx="83258">5.1972805581256196</cx:pt>
          <cx:pt idx="83259">5.5563025007672868</cx:pt>
          <cx:pt idx="83260">5.1303337684950066</cx:pt>
          <cx:pt idx="83261">5.1846914308175984</cx:pt>
          <cx:pt idx="83262">5.0511525224473814</cx:pt>
          <cx:pt idx="83263">5.1303337684950066</cx:pt>
          <cx:pt idx="83264">5.3521825181113627</cx:pt>
          <cx:pt idx="83265">5.4313637641589869</cx:pt>
          <cx:pt idx="83266">5.4661258704181996</cx:pt>
          <cx:pt idx="83267">5.4313637641589869</cx:pt>
          <cx:pt idx="83268">5.306425027550687</cx:pt>
          <cx:pt idx="83269">5.1303337684950066</cx:pt>
          <cx:pt idx="83270">5.2552725051033065</cx:pt>
          <cx:pt idx="83271">4.8836614351536172</cx:pt>
          <cx:pt idx="83272">5.3521825181113627</cx:pt>
          <cx:pt idx="83273">5.306425027550687</cx:pt>
          <cx:pt idx="83274">5.3521825181113627</cx:pt>
          <cx:pt idx="83275">5.3521825181113627</cx:pt>
          <cx:pt idx="83276">5.1303337684950066</cx:pt>
          <cx:pt idx="83277">5.3521825181113627</cx:pt>
          <cx:pt idx="83278">5.0511525224473814</cx:pt>
          <cx:pt idx="83279">5.4983105537896009</cx:pt>
          <cx:pt idx="83280">5.2552725051033065</cx:pt>
          <cx:pt idx="83281">5.306425027550687</cx:pt>
          <cx:pt idx="83282">5.3521825181113627</cx:pt>
          <cx:pt idx="83283">5.5563025007672868</cx:pt>
          <cx:pt idx="83284">5.306425027550687</cx:pt>
          <cx:pt idx="83285">5.2552725051033065</cx:pt>
          <cx:pt idx="83286">4.9084850188786495</cx:pt>
          <cx:pt idx="83287">5.1303337684950066</cx:pt>
          <cx:pt idx="83288">5.0511525224473814</cx:pt>
          <cx:pt idx="83289">5.4661258704181996</cx:pt>
          <cx:pt idx="83290">4.9542425094393252</cx:pt>
          <cx:pt idx="83291">5.306425027550687</cx:pt>
          <cx:pt idx="83292">5.2552725051033065</cx:pt>
          <cx:pt idx="83293">5.1303337684950066</cx:pt>
          <cx:pt idx="83294">5.1782573208121887</cx:pt>
          <cx:pt idx="83295">5.1303337684950066</cx:pt>
          <cx:pt idx="83296">5.4166405073382808</cx:pt>
          <cx:pt idx="83297">5.528273777167044</cx:pt>
          <cx:pt idx="83298">5.1303337684950066</cx:pt>
          <cx:pt idx="83299">4.9542425094393252</cx:pt>
          <cx:pt idx="83300">5.0149403497929361</cx:pt>
          <cx:pt idx="83301">5.2214142378423389</cx:pt>
          <cx:pt idx="83302">5.1583624920952493</cx:pt>
          <cx:pt idx="83303">5.1972805581256196</cx:pt>
          <cx:pt idx="83304">5.3521825181113627</cx:pt>
          <cx:pt idx="83305">4.9084850188786495</cx:pt>
          <cx:pt idx="83306">5.1303337684950066</cx:pt>
          <cx:pt idx="83307">5.0511525224473814</cx:pt>
          <cx:pt idx="83308">5.0334237554869494</cx:pt>
          <cx:pt idx="83309">5.0845762779343309</cx:pt>
          <cx:pt idx="83310">5.306425027550687</cx:pt>
          <cx:pt idx="83311">5.2552725051033065</cx:pt>
          <cx:pt idx="83312">5.1303337684950066</cx:pt>
          <cx:pt idx="83313">5.306425027550687</cx:pt>
          <cx:pt idx="83314">5.1972805581256196</cx:pt>
          <cx:pt idx="83315">5.306425027550687</cx:pt>
          <cx:pt idx="83316">5.0511525224473814</cx:pt>
          <cx:pt idx="83317">4.9542425094393252</cx:pt>
          <cx:pt idx="83318">5.2095150145426308</cx:pt>
          <cx:pt idx="83319">5.0845762779343309</cx:pt>
          <cx:pt idx="83320">5.3521825181113627</cx:pt>
          <cx:pt idx="83321">5.653212513775344</cx:pt>
          <cx:pt idx="83322">5.4313637641589869</cx:pt>
          <cx:pt idx="83323">5.0511525224473814</cx:pt>
          <cx:pt idx="83324">5.1303337684950066</cx:pt>
          <cx:pt idx="83325">5.1303337684950066</cx:pt>
          <cx:pt idx="83326">5.1156105116742996</cx:pt>
          <cx:pt idx="83327">5.306425027550687</cx:pt>
          <cx:pt idx="83328">4.8293037728310253</cx:pt>
          <cx:pt idx="83329">5.4313637641589869</cx:pt>
          <cx:pt idx="83330">5.3935752032695872</cx:pt>
          <cx:pt idx="83331">5.4983105537896009</cx:pt>
          <cx:pt idx="83332">5.306425027550687</cx:pt>
          <cx:pt idx="83333">5.2764618041732438</cx:pt>
          <cx:pt idx="83334">5.2552725051033065</cx:pt>
          <cx:pt idx="83335">5.171726453653231</cx:pt>
          <cx:pt idx="83336">5.1583624920952493</cx:pt>
          <cx:pt idx="83337">5.306425027550687</cx:pt>
          <cx:pt idx="83338">5.4313637641589869</cx:pt>
          <cx:pt idx="83339">5.325310371711061</cx:pt>
          <cx:pt idx="83340">5.306425027550687</cx:pt>
          <cx:pt idx="83341">5.2329961103921541</cx:pt>
          <cx:pt idx="83342">5.306425027550687</cx:pt>
          <cx:pt idx="83343">5.1303337684950066</cx:pt>
          <cx:pt idx="83344">5.306425027550687</cx:pt>
          <cx:pt idx="83345">4.9084850188786495</cx:pt>
          <cx:pt idx="83346">5.3521825181113627</cx:pt>
          <cx:pt idx="83347">5.0845762779343309</cx:pt>
          <cx:pt idx="83348">5.3935752032695872</cx:pt>
          <cx:pt idx="83349">5.2552725051033065</cx:pt>
          <cx:pt idx="83350">5.4014005407815437</cx:pt>
          <cx:pt idx="83351">5.4983105537896009</cx:pt>
          <cx:pt idx="83352">5.4983105537896009</cx:pt>
          <cx:pt idx="83353">4.8293037728310253</cx:pt>
          <cx:pt idx="83354">4.653212513775344</cx:pt>
          <cx:pt idx="83355">5.3521825181113627</cx:pt>
          <cx:pt idx="83356">5.306425027550687</cx:pt>
          <cx:pt idx="83357">5.2552725051033065</cx:pt>
          <cx:pt idx="83358">5.2552725051033065</cx:pt>
          <cx:pt idx="83359">5.1583624920952493</cx:pt>
          <cx:pt idx="83360">5.1303337684950066</cx:pt>
          <cx:pt idx="83361">4.7993405494535821</cx:pt>
          <cx:pt idx="83362">5.1303337684950066</cx:pt>
          <cx:pt idx="83363">4.9856509736909489</cx:pt>
          <cx:pt idx="83364">5.1972805581256196</cx:pt>
          <cx:pt idx="83365">4.9542425094393252</cx:pt>
          <cx:pt idx="83366">5.2552725051033065</cx:pt>
          <cx:pt idx="83367">5.0511525224473814</cx:pt>
          <cx:pt idx="83368">5.1303337684950066</cx:pt>
          <cx:pt idx="83369">5.3521825181113627</cx:pt>
          <cx:pt idx="83370">5.3521825181113627</cx:pt>
          <cx:pt idx="83371">4.9956351945975497</cx:pt>
          <cx:pt idx="83372">4.8293037728310253</cx:pt>
          <cx:pt idx="83373">5.2552725051033065</cx:pt>
          <cx:pt idx="83374">5.6074550232146683</cx:pt>
          <cx:pt idx="83375">5.4661258704181996</cx:pt>
          <cx:pt idx="83376">5.4313637641589869</cx:pt>
          <cx:pt idx="83377">5.2552725051033065</cx:pt>
          <cx:pt idx="83378">5.0511525224473814</cx:pt>
          <cx:pt idx="83379">5.1972805581256196</cx:pt>
          <cx:pt idx="83380">4.9754318085092626</cx:pt>
          <cx:pt idx="83381">5.2552725051033065</cx:pt>
          <cx:pt idx="83382">5.4661258704181996</cx:pt>
          <cx:pt idx="83383">5.1473671077937864</cx:pt>
          <cx:pt idx="83384">5.2764618041732438</cx:pt>
          <cx:pt idx="83385">5.2214142378423389</cx:pt>
          <cx:pt idx="83386">5.1303337684950066</cx:pt>
          <cx:pt idx="83387">5.1303337684950066</cx:pt>
          <cx:pt idx="83388">5.653212513775344</cx:pt>
          <cx:pt idx="83389">5.4313637641589869</cx:pt>
          <cx:pt idx="83390">5.3521825181113627</cx:pt>
          <cx:pt idx="83391">5.1445742076096161</cx:pt>
          <cx:pt idx="83392">4.7993405494535821</cx:pt>
          <cx:pt idx="83393">4.8293037728310253</cx:pt>
          <cx:pt idx="83394">5.4313637641589869</cx:pt>
          <cx:pt idx="83395">4.9956351945975497</cx:pt>
          <cx:pt idx="83396">5.0511525224473814</cx:pt>
          <cx:pt idx="83397">5.1003705451175625</cx:pt>
          <cx:pt idx="83398">5.1303337684950066</cx:pt>
          <cx:pt idx="83399">5.2552725051033065</cx:pt>
          <cx:pt idx="83400">5.4313637641589869</cx:pt>
          <cx:pt idx="83401">5.306425027550687</cx:pt>
          <cx:pt idx="83402">4.7323937598229682</cx:pt>
          <cx:pt idx="83403">5.1303337684950066</cx:pt>
          <cx:pt idx="83404">5.306425027550687</cx:pt>
          <cx:pt idx="83405">5.1972805581256196</cx:pt>
          <cx:pt idx="83406">5.1583624920952493</cx:pt>
          <cx:pt idx="83407">5.1303337684950066</cx:pt>
          <cx:pt idx="83408">4.8293037728310253</cx:pt>
          <cx:pt idx="83409">4.9084850188786495</cx:pt>
          <cx:pt idx="83410">5.1972805581256196</cx:pt>
          <cx:pt idx="83411">5.1972805581256196</cx:pt>
          <cx:pt idx="83412">5.306425027550687</cx:pt>
          <cx:pt idx="83413">5.0511525224473814</cx:pt>
          <cx:pt idx="83414">5.1972805581256196</cx:pt>
          <cx:pt idx="83415">5.1303337684950066</cx:pt>
          <cx:pt idx="83416">5.1972805581256196</cx:pt>
          <cx:pt idx="83417">4.8293037728310253</cx:pt>
          <cx:pt idx="83418">4.9542425094393252</cx:pt>
          <cx:pt idx="83419">5.1303337684950066</cx:pt>
          <cx:pt idx="83420">5.1303337684950066</cx:pt>
          <cx:pt idx="83421">5.1972805581256196</cx:pt>
          <cx:pt idx="83422">5.306425027550687</cx:pt>
          <cx:pt idx="83423">4.9542425094393252</cx:pt>
          <cx:pt idx="83424">5.5563025007672868</cx:pt>
          <cx:pt idx="83425">4.9542425094393252</cx:pt>
          <cx:pt idx="83426">5.4857214264815797</cx:pt>
          <cx:pt idx="83427">5.2552725051033065</cx:pt>
          <cx:pt idx="83428">5.4661258704181996</cx:pt>
          <cx:pt idx="83429">5.653212513775344</cx:pt>
          <cx:pt idx="83430">5.2552725051033065</cx:pt>
          <cx:pt idx="83431">5.3521825181113627</cx:pt>
          <cx:pt idx="83432">4.8836614351536172</cx:pt>
          <cx:pt idx="83433">4.9542425094393252</cx:pt>
          <cx:pt idx="83434">5.0511525224473814</cx:pt>
          <cx:pt idx="83435">5.3521825181113627</cx:pt>
          <cx:pt idx="83436">5.0511525224473814</cx:pt>
          <cx:pt idx="83437">5.2329961103921541</cx:pt>
          <cx:pt idx="83438">5.1303337684950066</cx:pt>
          <cx:pt idx="83439">5.0511525224473814</cx:pt>
          <cx:pt idx="83440">5.306425027550687</cx:pt>
          <cx:pt idx="83441">5.4313637641589869</cx:pt>
          <cx:pt idx="83442">5.2552725051033065</cx:pt>
          <cx:pt idx="83443">4.8293037728310253</cx:pt>
          <cx:pt idx="83444">4.9754318085092626</cx:pt>
          <cx:pt idx="83445">4.9542425094393252</cx:pt>
          <cx:pt idx="83446">5.4661258704181996</cx:pt>
          <cx:pt idx="83447">5.0511525224473814</cx:pt>
          <cx:pt idx="83448">5.1003705451175625</cx:pt>
          <cx:pt idx="83449">5.3521825181113627</cx:pt>
          <cx:pt idx="83450">5.3935752032695872</cx:pt>
          <cx:pt idx="83451">4.9956351945975497</cx:pt>
          <cx:pt idx="83452">5.3521825181113627</cx:pt>
          <cx:pt idx="83453">5.2442771208018426</cx:pt>
          <cx:pt idx="83454">5.1846914308175984</cx:pt>
          <cx:pt idx="83455">5.2552725051033065</cx:pt>
          <cx:pt idx="83456">5.1972805581256196</cx:pt>
          <cx:pt idx="83457">5.1972805581256196</cx:pt>
          <cx:pt idx="83458">5.2552725051033065</cx:pt>
          <cx:pt idx="83459">5.3521825181113627</cx:pt>
          <cx:pt idx="83460">5.2712606104874364</cx:pt>
          <cx:pt idx="83461">5.306425027550687</cx:pt>
          <cx:pt idx="83462">5.0511525224473814</cx:pt>
          <cx:pt idx="83463">5.0511525224473814</cx:pt>
          <cx:pt idx="83464">4.9956351945975497</cx:pt>
          <cx:pt idx="83465">4.8293037728310253</cx:pt>
          <cx:pt idx="83466">5.0511525224473814</cx:pt>
          <cx:pt idx="83467">5.3521825181113627</cx:pt>
          <cx:pt idx="83468">4.9319661147281728</cx:pt>
          <cx:pt idx="83469">5.2552725051033065</cx:pt>
          <cx:pt idx="83470">5.0511525224473814</cx:pt>
          <cx:pt idx="83471">5.306425027550687</cx:pt>
          <cx:pt idx="83472">5.4983105537896009</cx:pt>
          <cx:pt idx="83473">5.3521825181113627</cx:pt>
          <cx:pt idx="83474">4.9956351945975497</cx:pt>
          <cx:pt idx="83475">5.2329961103921541</cx:pt>
          <cx:pt idx="83476">5.4313637641589869</cx:pt>
          <cx:pt idx="83477">5.4313637641589869</cx:pt>
          <cx:pt idx="83478">5.3521825181113627</cx:pt>
          <cx:pt idx="83479">5.3521825181113627</cx:pt>
          <cx:pt idx="83480">5.2552725051033065</cx:pt>
          <cx:pt idx="83481">5.306425027550687</cx:pt>
          <cx:pt idx="83482">5.2552725051033065</cx:pt>
          <cx:pt idx="83483">5.5563025007672868</cx:pt>
          <cx:pt idx="83484">5.0334237554869494</cx:pt>
          <cx:pt idx="83485">5.8293037728310253</cx:pt>
          <cx:pt idx="83486">5.1303337684950066</cx:pt>
          <cx:pt idx="83487">5.2095150145426308</cx:pt>
          <cx:pt idx="83488">5.0511525224473814</cx:pt>
          <cx:pt idx="83489">5.2552725051033065</cx:pt>
          <cx:pt idx="83490">5.1303337684950066</cx:pt>
          <cx:pt idx="83491">4.9956351945975497</cx:pt>
          <cx:pt idx="83492">5.0511525224473814</cx:pt>
          <cx:pt idx="83493">5.4313637641589869</cx:pt>
          <cx:pt idx="83494">5.1972805581256196</cx:pt>
          <cx:pt idx="83495">5.1303337684950066</cx:pt>
          <cx:pt idx="83496">5.2214142378423389</cx:pt>
          <cx:pt idx="83497">5.8293037728310253</cx:pt>
          <cx:pt idx="83498">5.5563025007672868</cx:pt>
          <cx:pt idx="83499">4.9084850188786495</cx:pt>
          <cx:pt idx="83500">5.0511525224473814</cx:pt>
          <cx:pt idx="83501">5.1303337684950066</cx:pt>
          <cx:pt idx="83502">5.1303337684950066</cx:pt>
          <cx:pt idx="83503">5.3521825181113627</cx:pt>
          <cx:pt idx="83504">5.0511525224473814</cx:pt>
          <cx:pt idx="83505">4.8293037728310253</cx:pt>
          <cx:pt idx="83506">5.5453071164658239</cx:pt>
          <cx:pt idx="83507">5.1303337684950066</cx:pt>
          <cx:pt idx="83508">5.306425027550687</cx:pt>
          <cx:pt idx="83509">5.3521825181113627</cx:pt>
          <cx:pt idx="83510">5.0511525224473814</cx:pt>
          <cx:pt idx="83511">5.4313637641589869</cx:pt>
          <cx:pt idx="83512">5.3935752032695872</cx:pt>
          <cx:pt idx="83513">4.9319661147281728</cx:pt>
          <cx:pt idx="83514">5.4313637641589869</cx:pt>
          <cx:pt idx="83515">5.1303337684950066</cx:pt>
          <cx:pt idx="83516">5.171726453653231</cx:pt>
          <cx:pt idx="83517">4.9956351945975497</cx:pt>
          <cx:pt idx="83518">4.9956351945975497</cx:pt>
          <cx:pt idx="83519">5.4313637641589869</cx:pt>
          <cx:pt idx="83520">5.4313637641589869</cx:pt>
          <cx:pt idx="83521">5.1303337684950066</cx:pt>
          <cx:pt idx="83522">5.2552725051033065</cx:pt>
          <cx:pt idx="83523">5.1972805581256196</cx:pt>
          <cx:pt idx="83524">5.1303337684950066</cx:pt>
          <cx:pt idx="83525">5.3935752032695872</cx:pt>
          <cx:pt idx="83526">5.2552725051033065</cx:pt>
          <cx:pt idx="83527">5.2552725051033065</cx:pt>
          <cx:pt idx="83528">5.4313637641589869</cx:pt>
          <cx:pt idx="83529">5.3521825181113627</cx:pt>
          <cx:pt idx="83530">5.3521825181113627</cx:pt>
          <cx:pt idx="83531">5.1156105116742996</cx:pt>
          <cx:pt idx="83532">5.2552725051033065</cx:pt>
          <cx:pt idx="83533">5.0511525224473814</cx:pt>
          <cx:pt idx="83534">5.1303337684950066</cx:pt>
          <cx:pt idx="83535">5.306425027550687</cx:pt>
          <cx:pt idx="83536">5.4983105537896009</cx:pt>
          <cx:pt idx="83537">5.1303337684950066</cx:pt>
          <cx:pt idx="83538">4.9956351945975497</cx:pt>
          <cx:pt idx="83539">5.4983105537896009</cx:pt>
          <cx:pt idx="83540">5.0511525224473814</cx:pt>
          <cx:pt idx="83541">5.0511525224473814</cx:pt>
          <cx:pt idx="83542">5.2552725051033065</cx:pt>
          <cx:pt idx="83543">5.2552725051033065</cx:pt>
          <cx:pt idx="83544">4.9084850188786495</cx:pt>
          <cx:pt idx="83545">5.1972805581256196</cx:pt>
          <cx:pt idx="83546">5.1003705451175625</cx:pt>
          <cx:pt idx="83547">5.0511525224473814</cx:pt>
          <cx:pt idx="83548">5.4313637641589869</cx:pt>
          <cx:pt idx="83549">4.9084850188786495</cx:pt>
          <cx:pt idx="83550">5.0511525224473814</cx:pt>
          <cx:pt idx="83551">5.2552725051033065</cx:pt>
          <cx:pt idx="83552">5.2552725051033065</cx:pt>
          <cx:pt idx="83553">5.1303337684950066</cx:pt>
          <cx:pt idx="83554">4.8293037728310253</cx:pt>
          <cx:pt idx="83555">5.1303337684950066</cx:pt>
          <cx:pt idx="83556">5.2095150145426308</cx:pt>
          <cx:pt idx="83557">5.4983105537896009</cx:pt>
          <cx:pt idx="83558">4.8836614351536172</cx:pt>
          <cx:pt idx="83559">5.306425027550687</cx:pt>
          <cx:pt idx="83560">4.8836614351536172</cx:pt>
          <cx:pt idx="83561">4.8293037728310253</cx:pt>
          <cx:pt idx="83562">5.1972805581256196</cx:pt>
          <cx:pt idx="83563">5.1303337684950066</cx:pt>
          <cx:pt idx="83564">5.2866809693549301</cx:pt>
          <cx:pt idx="83565">5.4014005407815437</cx:pt>
          <cx:pt idx="83566">5.0334237554869494</cx:pt>
          <cx:pt idx="83567">5.306425027550687</cx:pt>
          <cx:pt idx="83568">4.653212513775344</cx:pt>
          <cx:pt idx="83569">5.306425027550687</cx:pt>
          <cx:pt idx="83570">5.0511525224473814</cx:pt>
          <cx:pt idx="83571">5.1445742076096161</cx:pt>
          <cx:pt idx="83572">5.1583624920952493</cx:pt>
          <cx:pt idx="83573">4.9542425094393252</cx:pt>
          <cx:pt idx="83574">5.2442771208018426</cx:pt>
          <cx:pt idx="83575">5.1583624920952493</cx:pt>
          <cx:pt idx="83576">5.0511525224473814</cx:pt>
          <cx:pt idx="83577">5.1583624920952493</cx:pt>
          <cx:pt idx="83578">5.0511525224473814</cx:pt>
          <cx:pt idx="83579">5.1303337684950066</cx:pt>
          <cx:pt idx="83580">5.5670263661590607</cx:pt>
          <cx:pt idx="83581">4.9542425094393252</cx:pt>
          <cx:pt idx="83582">5.1303337684950066</cx:pt>
          <cx:pt idx="83583">5.0149403497929361</cx:pt>
          <cx:pt idx="83584">5.3521825181113627</cx:pt>
          <cx:pt idx="83585">4.653212513775344</cx:pt>
          <cx:pt idx="83586">5.1303337684950066</cx:pt>
          <cx:pt idx="83587">5.0511525224473814</cx:pt>
          <cx:pt idx="83588">5.4661258704181996</cx:pt>
          <cx:pt idx="83589">5.1972805581256196</cx:pt>
          <cx:pt idx="83590">4.9542425094393252</cx:pt>
          <cx:pt idx="83591">4.9956351945975497</cx:pt>
          <cx:pt idx="83592">5.0149403497929361</cx:pt>
          <cx:pt idx="83593">4.9542425094393252</cx:pt>
          <cx:pt idx="83594">5.1972805581256196</cx:pt>
          <cx:pt idx="83595">5.2552725051033065</cx:pt>
          <cx:pt idx="83596">5.1972805581256196</cx:pt>
          <cx:pt idx="83597">5.2552725051033065</cx:pt>
          <cx:pt idx="83598">5.4983105537896009</cx:pt>
          <cx:pt idx="83599">5.1303337684950066</cx:pt>
          <cx:pt idx="83600">4.9956351945975497</cx:pt>
          <cx:pt idx="83601">5.4920616045125987</cx:pt>
          <cx:pt idx="83602">5.3521825181113627</cx:pt>
          <cx:pt idx="83603">5.1972805581256196</cx:pt>
          <cx:pt idx="83604">4.9084850188786495</cx:pt>
          <cx:pt idx="83605">5.5339918182961867</cx:pt>
          <cx:pt idx="83606">5.1972805581256196</cx:pt>
          <cx:pt idx="83607">5.2552725051033065</cx:pt>
          <cx:pt idx="83608">5.3521825181113627</cx:pt>
          <cx:pt idx="83609">5.653212513775344</cx:pt>
          <cx:pt idx="83610">5.4313637641589869</cx:pt>
          <cx:pt idx="83611">5.1303337684950066</cx:pt>
          <cx:pt idx="83612">5.3521825181113627</cx:pt>
          <cx:pt idx="83613">5.5044708624944185</cx:pt>
          <cx:pt idx="83614">4.9542425094393252</cx:pt>
          <cx:pt idx="83615">5.0511525224473814</cx:pt>
          <cx:pt idx="83616">5.1972805581256196</cx:pt>
          <cx:pt idx="83617">4.9542425094393252</cx:pt>
          <cx:pt idx="83618">5.3521825181113627</cx:pt>
          <cx:pt idx="83619">5.1303337684950066</cx:pt>
          <cx:pt idx="83620">5.1303337684950066</cx:pt>
          <cx:pt idx="83621">5.306425027550687</cx:pt>
          <cx:pt idx="83622">5.1303337684950066</cx:pt>
          <cx:pt idx="83623">5.2552725051033065</cx:pt>
          <cx:pt idx="83624">5.1972805581256196</cx:pt>
          <cx:pt idx="83625">5.1972805581256196</cx:pt>
          <cx:pt idx="83626">4.8962505624616384</cx:pt>
          <cx:pt idx="83627">5.3521825181113627</cx:pt>
          <cx:pt idx="83628">5.2329961103921541</cx:pt>
          <cx:pt idx="83629">4.4983105537896009</cx:pt>
          <cx:pt idx="83630">5.306425027550687</cx:pt>
          <cx:pt idx="83631">4.9414841020301647</cx:pt>
          <cx:pt idx="83632">4.9084850188786495</cx:pt>
          <cx:pt idx="83633">5.6074550232146683</cx:pt>
          <cx:pt idx="83634">5.1003705451175625</cx:pt>
          <cx:pt idx="83635">5.1303337684950066</cx:pt>
          <cx:pt idx="83636">5.4313637641589869</cx:pt>
          <cx:pt idx="83637">5.5826314394896368</cx:pt>
          <cx:pt idx="83638">5.3521825181113627</cx:pt>
          <cx:pt idx="83639">5.2552725051033065</cx:pt>
          <cx:pt idx="83640">5.1972805581256196</cx:pt>
          <cx:pt idx="83641">5.0511525224473814</cx:pt>
          <cx:pt idx="83642">5.7323937598229682</cx:pt>
          <cx:pt idx="83643">4.9084850188786495</cx:pt>
          <cx:pt idx="83644">4.9542425094393252</cx:pt>
          <cx:pt idx="83645">5.6309361190641916</cx:pt>
          <cx:pt idx="83646">4.9542425094393252</cx:pt>
          <cx:pt idx="83647">5.0242803760470798</cx:pt>
          <cx:pt idx="83648">4.9542425094393252</cx:pt>
          <cx:pt idx="83649">4.7671558660821809</cx:pt>
          <cx:pt idx="83650">5.1303337684950066</cx:pt>
          <cx:pt idx="83651">5.1303337684950066</cx:pt>
          <cx:pt idx="83652">5.306425027550687</cx:pt>
          <cx:pt idx="83653">5.0511525224473814</cx:pt>
          <cx:pt idx="83654">4.9542425094393252</cx:pt>
          <cx:pt idx="83655">5.1003705451175625</cx:pt>
          <cx:pt idx="83656">5.1303337684950066</cx:pt>
          <cx:pt idx="83657">5.3521825181113627</cx:pt>
          <cx:pt idx="83658">5.306425027550687</cx:pt>
          <cx:pt idx="83659">5.1303337684950066</cx:pt>
          <cx:pt idx="83660">5.306425027550687</cx:pt>
          <cx:pt idx="83661">5.1972805581256196</cx:pt>
          <cx:pt idx="83662">5.2272437815030628</cx:pt>
          <cx:pt idx="83663">5.5826314394896368</cx:pt>
          <cx:pt idx="83664">5.1303337684950066</cx:pt>
          <cx:pt idx="83665">4.7671558660821809</cx:pt>
          <cx:pt idx="83666">5.1303337684950066</cx:pt>
          <cx:pt idx="83667">5.3935752032695872</cx:pt>
          <cx:pt idx="83668">5.0845762779343309</cx:pt>
          <cx:pt idx="83669">5.4983105537896009</cx:pt>
          <cx:pt idx="83670">5.0511525224473814</cx:pt>
          <cx:pt idx="83671">4.8463371121298051</cx:pt>
          <cx:pt idx="83672">5.3521825181113627</cx:pt>
          <cx:pt idx="83673">5.2552725051033065</cx:pt>
          <cx:pt idx="83674">5.2095150145426308</cx:pt>
          <cx:pt idx="83675">5.653212513775344</cx:pt>
          <cx:pt idx="83676">5.1445742076096161</cx:pt>
          <cx:pt idx="83677">5.3935752032695872</cx:pt>
          <cx:pt idx="83678">4.9084850188786495</cx:pt>
          <cx:pt idx="83679">5.6026025204202563</cx:pt>
          <cx:pt idx="83680">5.2329961103921541</cx:pt>
          <cx:pt idx="83681">4.8293037728310253</cx:pt>
          <cx:pt idx="83682">5.2552725051033065</cx:pt>
          <cx:pt idx="83683">4.8293037728310253</cx:pt>
          <cx:pt idx="83684">5.3521825181113627</cx:pt>
          <cx:pt idx="83685">5.3521825181113627</cx:pt>
          <cx:pt idx="83686">5.2552725051033065</cx:pt>
          <cx:pt idx="83687">5.1303337684950066</cx:pt>
          <cx:pt idx="83688">5.2214142378423389</cx:pt>
          <cx:pt idx="83689">4.9754318085092626</cx:pt>
          <cx:pt idx="83690">5.3521825181113627</cx:pt>
          <cx:pt idx="83691">5.0681858617461613</cx:pt>
          <cx:pt idx="83692">5.3521825181113627</cx:pt>
          <cx:pt idx="83693">4.8836614351536172</cx:pt>
          <cx:pt idx="83694">5.1583624920952493</cx:pt>
          <cx:pt idx="83695">5.0511525224473814</cx:pt>
          <cx:pt idx="83696">5.5927317663939622</cx:pt>
          <cx:pt idx="83697">5.2552725051033065</cx:pt>
          <cx:pt idx="83698">5.0511525224473814</cx:pt>
          <cx:pt idx="83699">5.4983105537896009</cx:pt>
          <cx:pt idx="83700">5.3521825181113627</cx:pt>
          <cx:pt idx="83701">5.2825123020112423</cx:pt>
          <cx:pt idx="83702">4.8836614351536172</cx:pt>
          <cx:pt idx="83703">5.4166405073382808</cx:pt>
          <cx:pt idx="83704">5.0334237554869494</cx:pt>
          <cx:pt idx="83705">5.3935752032695872</cx:pt>
          <cx:pt idx="83706">5.6744018128452813</cx:pt>
          <cx:pt idx="83707">5.2329961103921541</cx:pt>
          <cx:pt idx="83708">5.3935752032695872</cx:pt>
          <cx:pt idx="83709">5.1303337684950066</cx:pt>
          <cx:pt idx="83710">5.1303337684950066</cx:pt>
          <cx:pt idx="83711">5.3521825181113627</cx:pt>
          <cx:pt idx="83712">5.4313637641589869</cx:pt>
          <cx:pt idx="83713">5.0149403497929361</cx:pt>
          <cx:pt idx="83714">5.3521825181113627</cx:pt>
          <cx:pt idx="83715">4.9542425094393252</cx:pt>
          <cx:pt idx="83716">5.1303337684950066</cx:pt>
          <cx:pt idx="83717">5.1303337684950066</cx:pt>
          <cx:pt idx="83718">5.1303337684950066</cx:pt>
          <cx:pt idx="83719">5.0511525224473814</cx:pt>
          <cx:pt idx="83720">5.0511525224473814</cx:pt>
          <cx:pt idx="83721">5.1303337684950066</cx:pt>
          <cx:pt idx="83722">5.2552725051033065</cx:pt>
          <cx:pt idx="83723">5.1972805581256196</cx:pt>
          <cx:pt idx="83724">5.306425027550687</cx:pt>
          <cx:pt idx="83725">5.6074550232146683</cx:pt>
          <cx:pt idx="83726">5.4313637641589869</cx:pt>
          <cx:pt idx="83727">5.1972805581256196</cx:pt>
          <cx:pt idx="83728">5.4313637641589869</cx:pt>
          <cx:pt idx="83729">5.306425027550687</cx:pt>
          <cx:pt idx="83730">5.3521825181113627</cx:pt>
          <cx:pt idx="83731">5.306425027550687</cx:pt>
          <cx:pt idx="83732">5.1303337684950066</cx:pt>
          <cx:pt idx="83733">5.1303337684950066</cx:pt>
          <cx:pt idx="83734">5.3521825181113627</cx:pt>
          <cx:pt idx="83735">5.3521825181113627</cx:pt>
          <cx:pt idx="83736">5.0511525224473814</cx:pt>
          <cx:pt idx="83737">5.0511525224473814</cx:pt>
          <cx:pt idx="83738">5.1303337684950066</cx:pt>
          <cx:pt idx="83739">5.2764618041732438</cx:pt>
          <cx:pt idx="83740">5.4854083661799313</cx:pt>
          <cx:pt idx="83741">5.7323937598229682</cx:pt>
          <cx:pt idx="83742">4.9542425094393252</cx:pt>
          <cx:pt idx="83743">5.1303337684950066</cx:pt>
          <cx:pt idx="83744">4.9956351945975497</cx:pt>
          <cx:pt idx="83745">5.306425027550687</cx:pt>
          <cx:pt idx="83746">5.5563025007672868</cx:pt>
          <cx:pt idx="83747">5.1303337684950066</cx:pt>
          <cx:pt idx="83748">5.2552725051033065</cx:pt>
          <cx:pt idx="83749">4.8836614351536172</cx:pt>
          <cx:pt idx="83750">5.1972805581256196</cx:pt>
          <cx:pt idx="83751">5.1303337684950066</cx:pt>
          <cx:pt idx="83752">5.1583624920952493</cx:pt>
          <cx:pt idx="83753">5.0511525224473814</cx:pt>
          <cx:pt idx="83754">4.653212513775344</cx:pt>
          <cx:pt idx="83755">5.1303337684950066</cx:pt>
          <cx:pt idx="83756">5.306425027550687</cx:pt>
          <cx:pt idx="83757">5.1303337684950066</cx:pt>
          <cx:pt idx="83758">5.0511525224473814</cx:pt>
          <cx:pt idx="83759">5.2552725051033065</cx:pt>
          <cx:pt idx="83760">5.3521825181113627</cx:pt>
          <cx:pt idx="83761">5.2552725051033065</cx:pt>
          <cx:pt idx="83762">5.0334237554869494</cx:pt>
          <cx:pt idx="83763">5.3521825181113627</cx:pt>
          <cx:pt idx="83764">5.0511525224473814</cx:pt>
          <cx:pt idx="83765">5.0511525224473814</cx:pt>
          <cx:pt idx="83766">5.5563025007672868</cx:pt>
          <cx:pt idx="83767">5.0511525224473814</cx:pt>
          <cx:pt idx="83768">5.1303337684950066</cx:pt>
          <cx:pt idx="83769">5.0511525224473814</cx:pt>
          <cx:pt idx="83770">5.4313637641589869</cx:pt>
          <cx:pt idx="83771">5.3521825181113627</cx:pt>
          <cx:pt idx="83772">5.4983105537896009</cx:pt>
          <cx:pt idx="83773">5.5927317663939622</cx:pt>
          <cx:pt idx="83774">5.4313637641589869</cx:pt>
          <cx:pt idx="83775">5.3521825181113627</cx:pt>
          <cx:pt idx="83776">5.0511525224473814</cx:pt>
          <cx:pt idx="83777">5.1972805581256196</cx:pt>
          <cx:pt idx="83778">5.1972805581256196</cx:pt>
          <cx:pt idx="83779">5.2552725051033065</cx:pt>
          <cx:pt idx="83780">5.7323937598229682</cx:pt>
          <cx:pt idx="83781">5.0149403497929361</cx:pt>
          <cx:pt idx="83782">5.0511525224473814</cx:pt>
          <cx:pt idx="83783">5.1972805581256196</cx:pt>
          <cx:pt idx="83784">5.1972805581256196</cx:pt>
          <cx:pt idx="83785">5.3521825181113627</cx:pt>
          <cx:pt idx="83786">5.0511525224473814</cx:pt>
          <cx:pt idx="83787">5.5967070296814461</cx:pt>
          <cx:pt idx="83788">5.1303337684950066</cx:pt>
          <cx:pt idx="83789">5.306425027550687</cx:pt>
          <cx:pt idx="83790">5.0511525224473814</cx:pt>
          <cx:pt idx="83791">4.8293037728310253</cx:pt>
          <cx:pt idx="83792">5.1972805581256196</cx:pt>
          <cx:pt idx="83793">5.1303337684950066</cx:pt>
          <cx:pt idx="83794">5.0511525224473814</cx:pt>
          <cx:pt idx="83795">5.3521825181113627</cx:pt>
          <cx:pt idx="83796">5.306425027550687</cx:pt>
          <cx:pt idx="83797">5.7323937598229682</cx:pt>
          <cx:pt idx="83798">5.0511525224473814</cx:pt>
          <cx:pt idx="83799">5.2552725051033065</cx:pt>
          <cx:pt idx="83800">4.9542425094393252</cx:pt>
          <cx:pt idx="83801">5.1583624920952493</cx:pt>
          <cx:pt idx="83802">5.6309361190641916</cx:pt>
          <cx:pt idx="83803">4.9542425094393252</cx:pt>
          <cx:pt idx="83804">4.9542425094393252</cx:pt>
          <cx:pt idx="83805">5.0511525224473814</cx:pt>
          <cx:pt idx="83806">5.2552725051033065</cx:pt>
          <cx:pt idx="83807">4.9542425094393252</cx:pt>
          <cx:pt idx="83808">5.5563025007672868</cx:pt>
          <cx:pt idx="83809">5.3521825181113627</cx:pt>
          <cx:pt idx="83810">5.4456042032735974</cx:pt>
          <cx:pt idx="83811">5.2552725051033065</cx:pt>
          <cx:pt idx="83812">5.0511525224473814</cx:pt>
          <cx:pt idx="83813">5.6074550232146683</cx:pt>
          <cx:pt idx="83814">5.2214142378423389</cx:pt>
          <cx:pt idx="83815">5.4983105537896009</cx:pt>
          <cx:pt idx="83816">5.1003705451175625</cx:pt>
          <cx:pt idx="83817">5.1003705451175625</cx:pt>
          <cx:pt idx="83818">5.3344537511509307</cx:pt>
          <cx:pt idx="83819">5.3521825181113627</cx:pt>
          <cx:pt idx="83820">5.1972805581256196</cx:pt>
          <cx:pt idx="83821">5.4313637641589869</cx:pt>
          <cx:pt idx="83822">4.9542425094393252</cx:pt>
          <cx:pt idx="83823">5.1303337684950066</cx:pt>
          <cx:pt idx="83824">5.6074550232146683</cx:pt>
          <cx:pt idx="83825">5.1303337684950066</cx:pt>
          <cx:pt idx="83826">5.3521825181113627</cx:pt>
          <cx:pt idx="83827">5.0845762779343309</cx:pt>
          <cx:pt idx="83828">5.1972805581256196</cx:pt>
          <cx:pt idx="83829">5.0511525224473814</cx:pt>
          <cx:pt idx="83830">5.1972805581256196</cx:pt>
          <cx:pt idx="83831">5.1972805581256196</cx:pt>
          <cx:pt idx="83832">5.2764618041732438</cx:pt>
          <cx:pt idx="83833">5.3521825181113627</cx:pt>
          <cx:pt idx="83834">5.0511525224473814</cx:pt>
          <cx:pt idx="83835">4.9542425094393252</cx:pt>
          <cx:pt idx="83836">5.0511525224473814</cx:pt>
          <cx:pt idx="83837">5.0845762779343309</cx:pt>
          <cx:pt idx="83838">4.9542425094393252</cx:pt>
          <cx:pt idx="83839">5.3521825181113627</cx:pt>
          <cx:pt idx="83840">5.2552725051033065</cx:pt>
          <cx:pt idx="83841">5.1303337684950066</cx:pt>
          <cx:pt idx="83842">5.8293037728310253</cx:pt>
          <cx:pt idx="83843">5.306425027550687</cx:pt>
          <cx:pt idx="83844">5.0149403497929361</cx:pt>
          <cx:pt idx="83845">5.2552725051033065</cx:pt>
          <cx:pt idx="83846">5.5563025007672868</cx:pt>
          <cx:pt idx="83847">5.0511525224473814</cx:pt>
          <cx:pt idx="83848">5.0511525224473814</cx:pt>
          <cx:pt idx="83849">5.1303337684950066</cx:pt>
          <cx:pt idx="83850">5.1303337684950066</cx:pt>
          <cx:pt idx="83851">5.0511525224473814</cx:pt>
          <cx:pt idx="83852">5.2552725051033065</cx:pt>
          <cx:pt idx="83853">5.8293037728310253</cx:pt>
          <cx:pt idx="83854">4.8836614351536172</cx:pt>
          <cx:pt idx="83855">5.4313637641589869</cx:pt>
          <cx:pt idx="83856">4.8293037728310253</cx:pt>
          <cx:pt idx="83857">5.306425027550687</cx:pt>
          <cx:pt idx="83858">5.4983105537896009</cx:pt>
          <cx:pt idx="83859">5.1972805581256196</cx:pt>
          <cx:pt idx="83860">5.1583624920952493</cx:pt>
          <cx:pt idx="83861">5.4313637641589869</cx:pt>
          <cx:pt idx="83862">5.1583624920952493</cx:pt>
          <cx:pt idx="83863">5.0511525224473814</cx:pt>
          <cx:pt idx="83864">5.2552725051033065</cx:pt>
          <cx:pt idx="83865">5.0511525224473814</cx:pt>
          <cx:pt idx="83866">5.1003705451175625</cx:pt>
          <cx:pt idx="83867">5.1972805581256196</cx:pt>
          <cx:pt idx="83868">5.2552725051033065</cx:pt>
          <cx:pt idx="83869">4.8836614351536172</cx:pt>
          <cx:pt idx="83870">5.0511525224473814</cx:pt>
          <cx:pt idx="83871">5.1003705451175625</cx:pt>
          <cx:pt idx="83872">5.2552725051033065</cx:pt>
          <cx:pt idx="83873">5.0511525224473814</cx:pt>
          <cx:pt idx="83874">5.1156105116742996</cx:pt>
          <cx:pt idx="83875">4.9754318085092626</cx:pt>
          <cx:pt idx="83876">5.5563025007672868</cx:pt>
          <cx:pt idx="83877">5.2155053782318186</cx:pt>
          <cx:pt idx="83878">5.2214142378423389</cx:pt>
          <cx:pt idx="83879">5.1303337684950066</cx:pt>
          <cx:pt idx="83880">5.0511525224473814</cx:pt>
          <cx:pt idx="83881">5.1303337684950066</cx:pt>
          <cx:pt idx="83882">5.306425027550687</cx:pt>
          <cx:pt idx="83883">5.1583624920952493</cx:pt>
          <cx:pt idx="83884">5.2866809693549301</cx:pt>
          <cx:pt idx="83885">5.0511525224473814</cx:pt>
          <cx:pt idx="83886">5.7323937598229682</cx:pt>
          <cx:pt idx="83887">5.3521825181113627</cx:pt>
          <cx:pt idx="83888">5.1972805581256196</cx:pt>
          <cx:pt idx="83889">5.306425027550687</cx:pt>
          <cx:pt idx="83890">5.0334237554869494</cx:pt>
          <cx:pt idx="83891">5.5563025007672868</cx:pt>
          <cx:pt idx="83892">4.9542425094393252</cx:pt>
          <cx:pt idx="83893">5.1303337684950066</cx:pt>
          <cx:pt idx="83894">5.3521825181113627</cx:pt>
          <cx:pt idx="83895">5.5563025007672868</cx:pt>
          <cx:pt idx="83896">4.9542425094393252</cx:pt>
          <cx:pt idx="83897">5.1303337684950066</cx:pt>
          <cx:pt idx="83898">5.0511525224473814</cx:pt>
          <cx:pt idx="83899">5.3521825181113627</cx:pt>
          <cx:pt idx="83900">5.306425027550687</cx:pt>
          <cx:pt idx="83901">4.8293037728310253</cx:pt>
          <cx:pt idx="83902">4.9542425094393252</cx:pt>
          <cx:pt idx="83903">5.653212513775344</cx:pt>
          <cx:pt idx="83904">5.7671558660821809</cx:pt>
          <cx:pt idx="83905">5.6074550232146683</cx:pt>
          <cx:pt idx="83906">5.306425027550687</cx:pt>
          <cx:pt idx="83907">5.3774883833761331</cx:pt>
          <cx:pt idx="83908">5.1303337684950066</cx:pt>
          <cx:pt idx="83909">5.4661258704181996</cx:pt>
          <cx:pt idx="83910">5.3521825181113627</cx:pt>
          <cx:pt idx="83911">5.2552725051033065</cx:pt>
          <cx:pt idx="83912">5.1303337684950066</cx:pt>
          <cx:pt idx="83913">5.1303337684950066</cx:pt>
          <cx:pt idx="83914">5.0511525224473814</cx:pt>
          <cx:pt idx="83915">5.1583624920952493</cx:pt>
          <cx:pt idx="83916">5.0511525224473814</cx:pt>
          <cx:pt idx="83917">5.1972805581256196</cx:pt>
          <cx:pt idx="83918">5.4014005407815437</cx:pt>
          <cx:pt idx="83919">5.1303337684950066</cx:pt>
          <cx:pt idx="83920">5.306425027550687</cx:pt>
          <cx:pt idx="83921">5.3521825181113627</cx:pt>
          <cx:pt idx="83922">5.2866809693549301</cx:pt>
          <cx:pt idx="83923">5.1303337684950066</cx:pt>
          <cx:pt idx="83924">5.2552725051033065</cx:pt>
          <cx:pt idx="83925">5.2552725051033065</cx:pt>
          <cx:pt idx="83926">5.1303337684950066</cx:pt>
          <cx:pt idx="83927">5.0511525224473814</cx:pt>
          <cx:pt idx="83928">5.2552725051033065</cx:pt>
          <cx:pt idx="83929">5.2552725051033065</cx:pt>
          <cx:pt idx="83930">4.9542425094393252</cx:pt>
          <cx:pt idx="83931">5.4313637641589869</cx:pt>
          <cx:pt idx="83932">5.3521825181113627</cx:pt>
          <cx:pt idx="83933">5.1303337684950066</cx:pt>
          <cx:pt idx="83934">5.0511525224473814</cx:pt>
          <cx:pt idx="83935">5.3521825181113627</cx:pt>
          <cx:pt idx="83936">5.0511525224473814</cx:pt>
          <cx:pt idx="83937">5.3935752032695872</cx:pt>
          <cx:pt idx="83938">5.0511525224473814</cx:pt>
          <cx:pt idx="83939">4.9319661147281728</cx:pt>
          <cx:pt idx="83940">4.8293037728310253</cx:pt>
          <cx:pt idx="83941">5.1303337684950066</cx:pt>
          <cx:pt idx="83942">5.3521825181113627</cx:pt>
          <cx:pt idx="83943">4.9754318085092626</cx:pt>
          <cx:pt idx="83944">5.0681858617461613</cx:pt>
          <cx:pt idx="83945">5.2552725051033065</cx:pt>
          <cx:pt idx="83946">5.1972805581256196</cx:pt>
          <cx:pt idx="83947">5.1972805581256196</cx:pt>
          <cx:pt idx="83948">5.0242803760470798</cx:pt>
          <cx:pt idx="83949">5.528273777167044</cx:pt>
          <cx:pt idx="83950">5.0511525224473814</cx:pt>
          <cx:pt idx="83951">5.0115471847500253</cx:pt>
          <cx:pt idx="83952">4.8293037728310253</cx:pt>
          <cx:pt idx="83953">5.2329961103921541</cx:pt>
          <cx:pt idx="83954">5.1972805581256196</cx:pt>
          <cx:pt idx="83955">5.5563025007672868</cx:pt>
          <cx:pt idx="83956">4.4983105537896009</cx:pt>
          <cx:pt idx="83957">5.3935752032695872</cx:pt>
          <cx:pt idx="83958">4.8836614351536172</cx:pt>
          <cx:pt idx="83959">5.7323937598229682</cx:pt>
          <cx:pt idx="83960">5.3935752032695872</cx:pt>
          <cx:pt idx="83961">5.0511525224473814</cx:pt>
          <cx:pt idx="83962">5.0511525224473814</cx:pt>
          <cx:pt idx="83963">5.1972805581256196</cx:pt>
          <cx:pt idx="83964">5.0511525224473814</cx:pt>
          <cx:pt idx="83965">5.1303337684950066</cx:pt>
          <cx:pt idx="83966">4.9542425094393252</cx:pt>
          <cx:pt idx="83967">5.3935752032695872</cx:pt>
          <cx:pt idx="83968">5.1972805581256196</cx:pt>
          <cx:pt idx="83969">4.9542425094393252</cx:pt>
          <cx:pt idx="83970">5.2552725051033065</cx:pt>
          <cx:pt idx="83971">5.1303337684950066</cx:pt>
          <cx:pt idx="83972">5.4014005407815437</cx:pt>
          <cx:pt idx="83973">5.2552725051033065</cx:pt>
          <cx:pt idx="83974">5.1972805581256196</cx:pt>
          <cx:pt idx="83975">5.0511525224473814</cx:pt>
          <cx:pt idx="83976">4.9319661147281728</cx:pt>
          <cx:pt idx="83977">5.2552725051033065</cx:pt>
          <cx:pt idx="83978">5.306425027550687</cx:pt>
          <cx:pt idx="83979">4.7323937598229682</cx:pt>
          <cx:pt idx="83980">5.528273777167044</cx:pt>
          <cx:pt idx="83981">5.4313637641589869</cx:pt>
          <cx:pt idx="83982">5.4313637641589869</cx:pt>
          <cx:pt idx="83983">5.2552725051033065</cx:pt>
          <cx:pt idx="83984">5.1972805581256196</cx:pt>
          <cx:pt idx="83985">4.9084850188786495</cx:pt>
          <cx:pt idx="83986">5.1972805581256196</cx:pt>
          <cx:pt idx="83987">5.4313637641589869</cx:pt>
          <cx:pt idx="83988">4.8836614351536172</cx:pt>
          <cx:pt idx="83989">5.3521825181113627</cx:pt>
          <cx:pt idx="83990">5.1445742076096161</cx:pt>
          <cx:pt idx="83991">5.1614997681556654</cx:pt>
          <cx:pt idx="83992">5.1972805581256196</cx:pt>
          <cx:pt idx="83993">4.9084850188786495</cx:pt>
          <cx:pt idx="83994">5.4661258704181996</cx:pt>
          <cx:pt idx="83995">4.8836614351536172</cx:pt>
          <cx:pt idx="83996">5.306425027550687</cx:pt>
          <cx:pt idx="83997">5.1583624920952493</cx:pt>
          <cx:pt idx="83998">5.0511525224473814</cx:pt>
          <cx:pt idx="83999">5.3935752032695872</cx:pt>
          <cx:pt idx="84000">5.2552725051033065</cx:pt>
          <cx:pt idx="84001">5.1303337684950066</cx:pt>
          <cx:pt idx="84002">5.3521825181113627</cx:pt>
          <cx:pt idx="84003">5.1303337684950066</cx:pt>
          <cx:pt idx="84004">5.1972805581256196</cx:pt>
          <cx:pt idx="84005">5.1303337684950066</cx:pt>
          <cx:pt idx="84006">5.306425027550687</cx:pt>
          <cx:pt idx="84007">5.1972805581256196</cx:pt>
          <cx:pt idx="84008">5.1583624920952493</cx:pt>
          <cx:pt idx="84009">5.1303337684950066</cx:pt>
          <cx:pt idx="84010">5.1972805581256196</cx:pt>
          <cx:pt idx="84011">5.4313637641589869</cx:pt>
          <cx:pt idx="84012">4.9542425094393252</cx:pt>
          <cx:pt idx="84013">5.306425027550687</cx:pt>
          <cx:pt idx="84014">5.3935752032695872</cx:pt>
          <cx:pt idx="84015">5.1972805581256196</cx:pt>
          <cx:pt idx="84016">5.0511525224473814</cx:pt>
          <cx:pt idx="84017">5.306425027550687</cx:pt>
          <cx:pt idx="84018">5.1003705451175625</cx:pt>
          <cx:pt idx="84019">5.325310371711061</cx:pt>
          <cx:pt idx="84020">5.4166405073382808</cx:pt>
          <cx:pt idx="84021">5.3935752032695872</cx:pt>
          <cx:pt idx="84022">5.4661258704181996</cx:pt>
          <cx:pt idx="84023">5.4983105537896009</cx:pt>
          <cx:pt idx="84024">5.4166405073382808</cx:pt>
          <cx:pt idx="84025">5.1972805581256196</cx:pt>
          <cx:pt idx="84026">5.0511525224473814</cx:pt>
          <cx:pt idx="84027">5.2214142378423389</cx:pt>
          <cx:pt idx="84028">5.1303337684950066</cx:pt>
          <cx:pt idx="84029">5.1972805581256196</cx:pt>
          <cx:pt idx="84030">5.1303337684950066</cx:pt>
          <cx:pt idx="84031">5.0845762779343309</cx:pt>
          <cx:pt idx="84032">5.1303337684950066</cx:pt>
          <cx:pt idx="84033">5.0149403497929361</cx:pt>
          <cx:pt idx="84034">5.1303337684950066</cx:pt>
          <cx:pt idx="84035">5.0511525224473814</cx:pt>
          <cx:pt idx="84036">5.0511525224473814</cx:pt>
          <cx:pt idx="84037">4.9319661147281728</cx:pt>
          <cx:pt idx="84038">5.0511525224473814</cx:pt>
          <cx:pt idx="84039">5.3935752032695872</cx:pt>
          <cx:pt idx="84040">5.5563025007672868</cx:pt>
          <cx:pt idx="84041">5.0511525224473814</cx:pt>
          <cx:pt idx="84042">4.8546096380957948</cx:pt>
          <cx:pt idx="84043">5.3521825181113627</cx:pt>
          <cx:pt idx="84044">5.6074550232146683</cx:pt>
          <cx:pt idx="84045">5.1303337684950066</cx:pt>
          <cx:pt idx="84046">5.306425027550687</cx:pt>
          <cx:pt idx="84047">5.2552725051033065</cx:pt>
          <cx:pt idx="84048">4.9542425094393252</cx:pt>
          <cx:pt idx="84049">5.2552725051033065</cx:pt>
          <cx:pt idx="84050">5.2552725051033065</cx:pt>
          <cx:pt idx="84051">5.306425027550687</cx:pt>
          <cx:pt idx="84052">5.2552725051033065</cx:pt>
          <cx:pt idx="84053">5.1972805581256196</cx:pt>
          <cx:pt idx="84054">5.0764583877121519</cx:pt>
          <cx:pt idx="84055">4.7323937598229682</cx:pt>
          <cx:pt idx="84056">5.3521825181113627</cx:pt>
          <cx:pt idx="84057">5.3935752032695872</cx:pt>
          <cx:pt idx="84058">5.1303337684950066</cx:pt>
          <cx:pt idx="84059">5.5826314394896368</cx:pt>
          <cx:pt idx="84060">5.0511525224473814</cx:pt>
          <cx:pt idx="84061">5.3521825181113627</cx:pt>
          <cx:pt idx="84062">5.306425027550687</cx:pt>
          <cx:pt idx="84063">5.2552725051033065</cx:pt>
          <cx:pt idx="84064">5.2552725051033065</cx:pt>
          <cx:pt idx="84065">5.2552725051033065</cx:pt>
          <cx:pt idx="84066">5.2214142378423389</cx:pt>
          <cx:pt idx="84067">5.1303337684950066</cx:pt>
          <cx:pt idx="84068">4.9542425094393252</cx:pt>
          <cx:pt idx="84069">5.306425027550687</cx:pt>
          <cx:pt idx="84070">5.1972805581256196</cx:pt>
          <cx:pt idx="84071">5.1303337684950066</cx:pt>
          <cx:pt idx="84072">5.2552725051033065</cx:pt>
          <cx:pt idx="84073">4.9542425094393252</cx:pt>
          <cx:pt idx="84074">5.2552725051033065</cx:pt>
          <cx:pt idx="84075">5.2552725051033065</cx:pt>
          <cx:pt idx="84076">5.0511525224473814</cx:pt>
          <cx:pt idx="84077">5.2552725051033065</cx:pt>
          <cx:pt idx="84078">5.2552725051033065</cx:pt>
          <cx:pt idx="84079">5.1303337684950066</cx:pt>
          <cx:pt idx="84080">4.8435442119456349</cx:pt>
          <cx:pt idx="84081">5.2552725051033065</cx:pt>
          <cx:pt idx="84082">5.1303337684950066</cx:pt>
          <cx:pt idx="84083">4.4313637641589869</cx:pt>
          <cx:pt idx="84084">5.306425027550687</cx:pt>
          <cx:pt idx="84085">5.0511525224473814</cx:pt>
          <cx:pt idx="84086">5.5563025007672868</cx:pt>
          <cx:pt idx="84087">5.2552725051033065</cx:pt>
          <cx:pt idx="84088">5.1303337684950066</cx:pt>
          <cx:pt idx="84089">4.9542425094393252</cx:pt>
          <cx:pt idx="84090">4.9542425094393252</cx:pt>
          <cx:pt idx="84091">5.5563025007672868</cx:pt>
          <cx:pt idx="84092">4.8836614351536172</cx:pt>
          <cx:pt idx="84093">4.653212513775344</cx:pt>
          <cx:pt idx="84094">5.4313637641589869</cx:pt>
          <cx:pt idx="84095">5.7323937598229682</cx:pt>
          <cx:pt idx="84096">5.1303337684950066</cx:pt>
          <cx:pt idx="84097">5.1303337684950066</cx:pt>
          <cx:pt idx="84098">4.9542425094393252</cx:pt>
          <cx:pt idx="84099">5.1972805581256196</cx:pt>
          <cx:pt idx="84100">5.5826314394896368</cx:pt>
          <cx:pt idx="84101">5.1303337684950066</cx:pt>
          <cx:pt idx="84102">4.9542425094393252</cx:pt>
          <cx:pt idx="84103">5.3521825181113627</cx:pt>
          <cx:pt idx="84104">5.5563025007672868</cx:pt>
          <cx:pt idx="84105">5.0149403497929361</cx:pt>
          <cx:pt idx="84106">4.9542425094393252</cx:pt>
          <cx:pt idx="84107">5.2552725051033065</cx:pt>
          <cx:pt idx="84108">5.0149403497929361</cx:pt>
          <cx:pt idx="84109">5.1303337684950066</cx:pt>
          <cx:pt idx="84110">5.4313637641589869</cx:pt>
          <cx:pt idx="84111">5.3935752032695872</cx:pt>
          <cx:pt idx="84112">4.8836614351536172</cx:pt>
          <cx:pt idx="84113">5.1303337684950066</cx:pt>
          <cx:pt idx="84114">4.9542425094393252</cx:pt>
          <cx:pt idx="84115">5.1583624920952493</cx:pt>
          <cx:pt idx="84116">4.8836614351536172</cx:pt>
          <cx:pt idx="84117">5.1303337684950066</cx:pt>
          <cx:pt idx="84118">5.1303337684950066</cx:pt>
          <cx:pt idx="84119">4.7671558660821809</cx:pt>
          <cx:pt idx="84120">4.8836614351536172</cx:pt>
          <cx:pt idx="84121">5.2552725051033065</cx:pt>
          <cx:pt idx="84122">4.9084850188786495</cx:pt>
          <cx:pt idx="84123">5.5563025007672868</cx:pt>
          <cx:pt idx="84124">5.0681858617461613</cx:pt>
          <cx:pt idx="84125">5.1972805581256196</cx:pt>
          <cx:pt idx="84126">5.2552725051033065</cx:pt>
          <cx:pt idx="84127">5.0511525224473814</cx:pt>
          <cx:pt idx="84128">5.3521825181113627</cx:pt>
          <cx:pt idx="84129">5.0681858617461613</cx:pt>
          <cx:pt idx="84130">5.0511525224473814</cx:pt>
          <cx:pt idx="84131">5.6946051989335684</cx:pt>
          <cx:pt idx="84132">5.4983105537896009</cx:pt>
          <cx:pt idx="84133">5.306425027550687</cx:pt>
          <cx:pt idx="84134">5.5826314394896368</cx:pt>
          <cx:pt idx="84135">5.4313637641589869</cx:pt>
          <cx:pt idx="84136">5.4525530632289252</cx:pt>
          <cx:pt idx="84137">5.1972805581256196</cx:pt>
          <cx:pt idx="84138">5.4313637641589869</cx:pt>
          <cx:pt idx="84139">4.8293037728310253</cx:pt>
          <cx:pt idx="84140">4.7323937598229682</cx:pt>
          <cx:pt idx="84141">5.306425027550687</cx:pt>
          <cx:pt idx="84142">5.653212513775344</cx:pt>
          <cx:pt idx="84143">5.3521825181113627</cx:pt>
          <cx:pt idx="84144">5.1972805581256196</cx:pt>
          <cx:pt idx="84145">5.0511525224473814</cx:pt>
          <cx:pt idx="84146">5.1303337684950066</cx:pt>
          <cx:pt idx="84147">5.5563025007672868</cx:pt>
          <cx:pt idx="84148">5.2552725051033065</cx:pt>
          <cx:pt idx="84149">5.4313637641589869</cx:pt>
          <cx:pt idx="84150">5.5927317663939622</cx:pt>
          <cx:pt idx="84151">5.0511525224473814</cx:pt>
          <cx:pt idx="84152">5.2552725051033065</cx:pt>
          <cx:pt idx="84153">4.9084850188786495</cx:pt>
          <cx:pt idx="84154">4.8836614351536172</cx:pt>
          <cx:pt idx="84155">5.2552725051033065</cx:pt>
          <cx:pt idx="84156">5.1003705451175625</cx:pt>
          <cx:pt idx="84157">5.0511525224473814</cx:pt>
          <cx:pt idx="84158">5.2214142378423389</cx:pt>
          <cx:pt idx="84159">5.0845762779343309</cx:pt>
          <cx:pt idx="84160">5.1303337684950066</cx:pt>
          <cx:pt idx="84161">5.1972805581256196</cx:pt>
          <cx:pt idx="84162">5.3856062735983121</cx:pt>
          <cx:pt idx="84163">5.6074550232146683</cx:pt>
          <cx:pt idx="84164">5.325310371711061</cx:pt>
          <cx:pt idx="84165">5.4983105537896009</cx:pt>
          <cx:pt idx="84166">5.0511525224473814</cx:pt>
          <cx:pt idx="84167">5.4313637641589869</cx:pt>
          <cx:pt idx="84168">4.9542425094393252</cx:pt>
          <cx:pt idx="84169">5.306425027550687</cx:pt>
          <cx:pt idx="84170">5.2095150145426308</cx:pt>
          <cx:pt idx="84171">5.5563025007672868</cx:pt>
          <cx:pt idx="84172">4.8293037728310253</cx:pt>
          <cx:pt idx="84173">5.1972805581256196</cx:pt>
          <cx:pt idx="84174">4.9542425094393252</cx:pt>
          <cx:pt idx="84175">5.1972805581256196</cx:pt>
          <cx:pt idx="84176">5.1972805581256196</cx:pt>
          <cx:pt idx="84177">5.0511525224473814</cx:pt>
          <cx:pt idx="84178">4.8836614351536172</cx:pt>
          <cx:pt idx="84179">5.0511525224473814</cx:pt>
          <cx:pt idx="84180">5.4661258704181996</cx:pt>
          <cx:pt idx="84181">5.4313637641589869</cx:pt>
          <cx:pt idx="84182">5.1303337684950066</cx:pt>
          <cx:pt idx="84183">4.8293037728310253</cx:pt>
          <cx:pt idx="84184">5.0511525224473814</cx:pt>
          <cx:pt idx="84185">5.653212513775344</cx:pt>
          <cx:pt idx="84186">4.9542425094393252</cx:pt>
          <cx:pt idx="84187">5.1303337684950066</cx:pt>
          <cx:pt idx="84188">5.1972805581256196</cx:pt>
          <cx:pt idx="84189">5.2552725051033065</cx:pt>
          <cx:pt idx="84190">5.0511525224473814</cx:pt>
          <cx:pt idx="84191">5.3521825181113627</cx:pt>
          <cx:pt idx="84192">5.1303337684950066</cx:pt>
          <cx:pt idx="84193">5.2552725051033065</cx:pt>
          <cx:pt idx="84194">5.1972805581256196</cx:pt>
          <cx:pt idx="84195">5.306425027550687</cx:pt>
          <cx:pt idx="84196">5.3521825181113627</cx:pt>
          <cx:pt idx="84197">5.0511525224473814</cx:pt>
          <cx:pt idx="84198">5.2552725051033065</cx:pt>
          <cx:pt idx="84199">5.2552725051033065</cx:pt>
          <cx:pt idx="84200">5.306425027550687</cx:pt>
          <cx:pt idx="84201">5.3521825181113627</cx:pt>
          <cx:pt idx="84202">5.1515230675649439</cx:pt>
          <cx:pt idx="84203">4.9754318085092626</cx:pt>
          <cx:pt idx="84204">5.1003705451175625</cx:pt>
          <cx:pt idx="84205">5.1972805581256196</cx:pt>
          <cx:pt idx="84206">5.306425027550687</cx:pt>
          <cx:pt idx="84207">4.9542425094393252</cx:pt>
          <cx:pt idx="84208">5.7395723444500923</cx:pt>
          <cx:pt idx="84209">5.3521825181113627</cx:pt>
          <cx:pt idx="84210">5.3521825181113627</cx:pt>
          <cx:pt idx="84211">5.1972805581256196</cx:pt>
          <cx:pt idx="84212">5.2552725051033065</cx:pt>
          <cx:pt idx="84213">5.1303337684950066</cx:pt>
          <cx:pt idx="84214">5.653212513775344</cx:pt>
          <cx:pt idx="84215">5.306425027550687</cx:pt>
          <cx:pt idx="84216">5.3521825181113627</cx:pt>
          <cx:pt idx="84217">5.3521825181113627</cx:pt>
          <cx:pt idx="84218">5.1303337684950066</cx:pt>
          <cx:pt idx="84219">5.1003705451175625</cx:pt>
          <cx:pt idx="84220">5.4313637641589869</cx:pt>
          <cx:pt idx="84221">5.2552725051033065</cx:pt>
          <cx:pt idx="84222">4.9542425094393252</cx:pt>
          <cx:pt idx="84223">4.9956351945975497</cx:pt>
          <cx:pt idx="84224">5.3521825181113627</cx:pt>
          <cx:pt idx="84225">5.0511525224473814</cx:pt>
          <cx:pt idx="84226">5.0511525224473814</cx:pt>
          <cx:pt idx="84227">5.6457660316074794</cx:pt>
          <cx:pt idx="84228">5.1003705451175625</cx:pt>
          <cx:pt idx="84229">4.8573324964312681</cx:pt>
          <cx:pt idx="84230">5.2552725051033065</cx:pt>
          <cx:pt idx="84231">4.9542425094393252</cx:pt>
          <cx:pt idx="84232">5.1972805581256196</cx:pt>
          <cx:pt idx="84233">5.306425027550687</cx:pt>
          <cx:pt idx="84234">4.8573324964312681</cx:pt>
          <cx:pt idx="84235">5.2866809693549301</cx:pt>
          <cx:pt idx="84236">5.3521825181113627</cx:pt>
          <cx:pt idx="84237">5.2214142378423389</cx:pt>
          <cx:pt idx="84238">5.5563025007672868</cx:pt>
          <cx:pt idx="84239">5.2552725051033065</cx:pt>
          <cx:pt idx="84240">5.0334237554869494</cx:pt>
          <cx:pt idx="84241">5.3521825181113627</cx:pt>
          <cx:pt idx="84242">5.1303337684950066</cx:pt>
          <cx:pt idx="84243">5.0511525224473814</cx:pt>
          <cx:pt idx="84244">5.1003705451175625</cx:pt>
          <cx:pt idx="84245">5.1003705451175625</cx:pt>
          <cx:pt idx="84246">5.1972805581256196</cx:pt>
          <cx:pt idx="84247">5.1303337684950066</cx:pt>
          <cx:pt idx="84248">5.3521825181113627</cx:pt>
          <cx:pt idx="84249">5.306425027550687</cx:pt>
          <cx:pt idx="84250">5.3521825181113627</cx:pt>
          <cx:pt idx="84251">5.1972805581256196</cx:pt>
          <cx:pt idx="84252">5.4661258704181996</cx:pt>
          <cx:pt idx="84253">5.2552725051033065</cx:pt>
          <cx:pt idx="84254">5.0511525224473814</cx:pt>
          <cx:pt idx="84255">5.1303337684950066</cx:pt>
          <cx:pt idx="84256">5.2552725051033065</cx:pt>
          <cx:pt idx="84257">5.2552725051033065</cx:pt>
          <cx:pt idx="84258">5.306425027550687</cx:pt>
          <cx:pt idx="84259">5.0845762779343309</cx:pt>
          <cx:pt idx="84260">5.0511525224473814</cx:pt>
          <cx:pt idx="84261">5.306425027550687</cx:pt>
          <cx:pt idx="84262">5.0511525224473814</cx:pt>
          <cx:pt idx="84263">5.0511525224473814</cx:pt>
          <cx:pt idx="84264">4.9084850188786495</cx:pt>
          <cx:pt idx="84265">5.1972805581256196</cx:pt>
          <cx:pt idx="84266">5.5563025007672868</cx:pt>
          <cx:pt idx="84267">5.1303337684950066</cx:pt>
          <cx:pt idx="84268">5.306425027550687</cx:pt>
          <cx:pt idx="84269">5.7535830588929064</cx:pt>
          <cx:pt idx="84270">4.9956351945975497</cx:pt>
          <cx:pt idx="84271">5.2552725051033065</cx:pt>
          <cx:pt idx="84272">4.9542425094393252</cx:pt>
          <cx:pt idx="84273">5.3521825181113627</cx:pt>
          <cx:pt idx="84274">5.142819480043066</cx:pt>
          <cx:pt idx="84275">5.306425027550687</cx:pt>
          <cx:pt idx="84276">5.0511525224473814</cx:pt>
          <cx:pt idx="84277">5.1972805581256196</cx:pt>
          <cx:pt idx="84278">5.4983105537896009</cx:pt>
          <cx:pt idx="84279">5.1972805581256196</cx:pt>
          <cx:pt idx="84280">5.1583624920952493</cx:pt>
          <cx:pt idx="84281">5.4727564493172123</cx:pt>
          <cx:pt idx="84282">4.7323937598229682</cx:pt>
          <cx:pt idx="84283">5.4525530632289252</cx:pt>
          <cx:pt idx="84284">5.653212513775344</cx:pt>
          <cx:pt idx="84285">5.2329961103921541</cx:pt>
          <cx:pt idx="84286">5.306425027550687</cx:pt>
          <cx:pt idx="84287">5.0511525224473814</cx:pt>
          <cx:pt idx="84288">5.0511525224473814</cx:pt>
          <cx:pt idx="84289">5.1972805581256196</cx:pt>
          <cx:pt idx="84290">5.0511525224473814</cx:pt>
          <cx:pt idx="84291">5.0511525224473814</cx:pt>
          <cx:pt idx="84292">5.0511525224473814</cx:pt>
          <cx:pt idx="84293">5.6946051989335684</cx:pt>
          <cx:pt idx="84294">5.4983105537896009</cx:pt>
          <cx:pt idx="84295">5.0681858617461613</cx:pt>
          <cx:pt idx="84296">5.2552725051033065</cx:pt>
          <cx:pt idx="84297">5.2552725051033065</cx:pt>
          <cx:pt idx="84298">5.2552725051033065</cx:pt>
          <cx:pt idx="84299">5.1303337684950066</cx:pt>
          <cx:pt idx="84300">4.9542425094393252</cx:pt>
          <cx:pt idx="84301">4.7993405494535821</cx:pt>
          <cx:pt idx="84302">5.2552725051033065</cx:pt>
          <cx:pt idx="84303">5.2552725051033065</cx:pt>
          <cx:pt idx="84304">5.1303337684950066</cx:pt>
          <cx:pt idx="84305">5.3521825181113627</cx:pt>
          <cx:pt idx="84306">5.0511525224473814</cx:pt>
          <cx:pt idx="84307">4.8573324964312681</cx:pt>
          <cx:pt idx="84308">4.8836614351536172</cx:pt>
          <cx:pt idx="84309">5.2095150145426308</cx:pt>
          <cx:pt idx="84310">5.1972805581256196</cx:pt>
          <cx:pt idx="84311">5.1303337684950066</cx:pt>
          <cx:pt idx="84312">5.7323937598229682</cx:pt>
          <cx:pt idx="84313">4.9542425094393252</cx:pt>
          <cx:pt idx="84314">5.1303337684950066</cx:pt>
          <cx:pt idx="84315">5.2552725051033065</cx:pt>
          <cx:pt idx="84316">5.2503370392594473</cx:pt>
          <cx:pt idx="84317">5.1303337684950066</cx:pt>
          <cx:pt idx="84318">5.3521825181113627</cx:pt>
          <cx:pt idx="84319">5.0511525224473814</cx:pt>
          <cx:pt idx="84320">5.1972805581256196</cx:pt>
          <cx:pt idx="84321">5.0511525224473814</cx:pt>
          <cx:pt idx="84322">5.1303337684950066</cx:pt>
          <cx:pt idx="84323">5.5563025007672868</cx:pt>
          <cx:pt idx="84324">5.0681858617461613</cx:pt>
          <cx:pt idx="84325">5.4983105537896009</cx:pt>
          <cx:pt idx="84326">5.3935752032695872</cx:pt>
          <cx:pt idx="84327">5.171726453653231</cx:pt>
          <cx:pt idx="84328">5.1303337684950066</cx:pt>
          <cx:pt idx="84329">5.3521825181113627</cx:pt>
          <cx:pt idx="84330">4.9542425094393252</cx:pt>
          <cx:pt idx="84331">5.3521825181113627</cx:pt>
          <cx:pt idx="84332">5.2552725051033065</cx:pt>
          <cx:pt idx="84333">5.306425027550687</cx:pt>
          <cx:pt idx="84334">5.0511525224473814</cx:pt>
          <cx:pt idx="84335">5.1003705451175625</cx:pt>
          <cx:pt idx="84336">5.3521825181113627</cx:pt>
          <cx:pt idx="84337">4.9449142845053249</cx:pt>
          <cx:pt idx="84338">5.1583624920952493</cx:pt>
          <cx:pt idx="84339">5.3692158574101425</cx:pt>
          <cx:pt idx="84340">4.9542425094393252</cx:pt>
          <cx:pt idx="84341">5.4313637641589869</cx:pt>
          <cx:pt idx="84342">4.8573324964312681</cx:pt>
          <cx:pt idx="84343">5.0511525224473814</cx:pt>
          <cx:pt idx="84344">5.1303337684950066</cx:pt>
          <cx:pt idx="84345">5.6074550232146683</cx:pt>
          <cx:pt idx="84346">5.0681858617461613</cx:pt>
          <cx:pt idx="84347">5.2764618041732438</cx:pt>
          <cx:pt idx="84348">5.306425027550687</cx:pt>
          <cx:pt idx="84349">5.1972805581256196</cx:pt>
          <cx:pt idx="84350">4.8293037728310253</cx:pt>
          <cx:pt idx="84351">5.2552725051033065</cx:pt>
          <cx:pt idx="84352">5.0511525224473814</cx:pt>
          <cx:pt idx="84353">5.0681858617461613</cx:pt>
          <cx:pt idx="84354">5.3521825181113627</cx:pt>
          <cx:pt idx="84355">5.1972805581256196</cx:pt>
          <cx:pt idx="84356">5.306425027550687</cx:pt>
          <cx:pt idx="84357">5.4313637641589869</cx:pt>
          <cx:pt idx="84358">5.1303337684950066</cx:pt>
          <cx:pt idx="84359">5.3344537511509307</cx:pt>
          <cx:pt idx="84360">5.1972805581256196</cx:pt>
          <cx:pt idx="84361">5.0511525224473814</cx:pt>
          <cx:pt idx="84362">5.5397032389478253</cx:pt>
          <cx:pt idx="84363">5.3692158574101425</cx:pt>
          <cx:pt idx="84364">4.9542425094393252</cx:pt>
          <cx:pt idx="84365">5.6074550232146683</cx:pt>
          <cx:pt idx="84366">5.4313637641589869</cx:pt>
          <cx:pt idx="84367">5.3521825181113627</cx:pt>
          <cx:pt idx="84368">5.3521825181113627</cx:pt>
          <cx:pt idx="84369">5.306425027550687</cx:pt>
          <cx:pt idx="84370">5.1003705451175625</cx:pt>
          <cx:pt idx="84371">5.3521825181113627</cx:pt>
          <cx:pt idx="84372">5.0511525224473814</cx:pt>
          <cx:pt idx="84373">5.4313637641589869</cx:pt>
          <cx:pt idx="84374">5.1583624920952493</cx:pt>
          <cx:pt idx="84375">5.0511525224473814</cx:pt>
          <cx:pt idx="84376">5.1972805581256196</cx:pt>
          <cx:pt idx="84377">5.2214142378423389</cx:pt>
          <cx:pt idx="84378">5.4313637641589869</cx:pt>
          <cx:pt idx="84379">5.1972805581256196</cx:pt>
          <cx:pt idx="84380">5.1972805581256196</cx:pt>
          <cx:pt idx="84381">5.3935752032695872</cx:pt>
          <cx:pt idx="84382">5.4014005407815437</cx:pt>
          <cx:pt idx="84383">5.3521825181113627</cx:pt>
          <cx:pt idx="84384">4.9203842421783577</cx:pt>
          <cx:pt idx="84385">4.653212513775344</cx:pt>
          <cx:pt idx="84386">5.4983105537896009</cx:pt>
          <cx:pt idx="84387">5.4313637641589869</cx:pt>
          <cx:pt idx="84388">5.1303337684950066</cx:pt>
          <cx:pt idx="84389">5.1972805581256196</cx:pt>
          <cx:pt idx="84390">5.0511525224473814</cx:pt>
          <cx:pt idx="84391">4.8293037728310253</cx:pt>
          <cx:pt idx="84392">5.3521825181113627</cx:pt>
          <cx:pt idx="84393">5.4313637641589869</cx:pt>
          <cx:pt idx="84394">5.4983105537896009</cx:pt>
          <cx:pt idx="84395">5.528273777167044</cx:pt>
          <cx:pt idx="84396">5.3521825181113627</cx:pt>
          <cx:pt idx="84397">5.2552725051033065</cx:pt>
          <cx:pt idx="84398">5.4313637641589869</cx:pt>
          <cx:pt idx="84399">5.653212513775344</cx:pt>
          <cx:pt idx="84400">4.8145805160103183</cx:pt>
          <cx:pt idx="84401">4.9365137424788932</cx:pt>
          <cx:pt idx="84402">5.2552725051033065</cx:pt>
          <cx:pt idx="84403">5.2329961103921541</cx:pt>
          <cx:pt idx="84404">5.306425027550687</cx:pt>
          <cx:pt idx="84405">4.9084850188786495</cx:pt>
          <cx:pt idx="84406">5.653212513775344</cx:pt>
          <cx:pt idx="84407">5.3521825181113627</cx:pt>
          <cx:pt idx="84408">5.0845762779343309</cx:pt>
          <cx:pt idx="84409">4.9542425094393252</cx:pt>
          <cx:pt idx="84410">5.306425027550687</cx:pt>
          <cx:pt idx="84411">5.0511525224473814</cx:pt>
          <cx:pt idx="84412">5.306425027550687</cx:pt>
          <cx:pt idx="84413">5.306425027550687</cx:pt>
          <cx:pt idx="84414">5.0511525224473814</cx:pt>
          <cx:pt idx="84415">5.306425027550687</cx:pt>
          <cx:pt idx="84416">5.306425027550687</cx:pt>
          <cx:pt idx="84417">5.3935752032695872</cx:pt>
          <cx:pt idx="84418">5.4313637641589869</cx:pt>
          <cx:pt idx="84419">5.2552725051033065</cx:pt>
          <cx:pt idx="84420">4.9084850188786495</cx:pt>
          <cx:pt idx="84421">4.9542425094393252</cx:pt>
          <cx:pt idx="84422">5.2552725051033065</cx:pt>
          <cx:pt idx="84423">5.2442771208018426</cx:pt>
          <cx:pt idx="84424">5.1972805581256196</cx:pt>
          <cx:pt idx="84425">5.1972805581256196</cx:pt>
          <cx:pt idx="84426">4.8293037728310253</cx:pt>
          <cx:pt idx="84427">5.3521825181113627</cx:pt>
          <cx:pt idx="84428">6.2552725051033065</cx:pt>
          <cx:pt idx="84429">5.4313637641589869</cx:pt>
          <cx:pt idx="84430">5.528273777167044</cx:pt>
          <cx:pt idx="84431">6.0334237554869494</cx:pt>
          <cx:pt idx="84432">5.1303337684950066</cx:pt>
          <cx:pt idx="84433">5.3521825181113627</cx:pt>
          <cx:pt idx="84434">5.171726453653231</cx:pt>
          <cx:pt idx="84435">5.3521825181113627</cx:pt>
          <cx:pt idx="84436">5.4983105537896009</cx:pt>
          <cx:pt idx="84437">4.9542425094393252</cx:pt>
          <cx:pt idx="84438">4.8293037728310253</cx:pt>
          <cx:pt idx="84439">5.3521825181113627</cx:pt>
          <cx:pt idx="84440">5.1972805581256196</cx:pt>
          <cx:pt idx="84441">5.1445742076096161</cx:pt>
          <cx:pt idx="84442">5.2552725051033065</cx:pt>
          <cx:pt idx="84443">5.306425027550687</cx:pt>
          <cx:pt idx="84444">4.9542425094393252</cx:pt>
          <cx:pt idx="84445">5.0511525224473814</cx:pt>
          <cx:pt idx="84446">5.325310371711061</cx:pt>
          <cx:pt idx="84447">4.7671558660821809</cx:pt>
          <cx:pt idx="84448">5.2552725051033065</cx:pt>
          <cx:pt idx="84449">5.1303337684950066</cx:pt>
          <cx:pt idx="84450">5.0511525224473814</cx:pt>
          <cx:pt idx="84451">5.1972805581256196</cx:pt>
          <cx:pt idx="84452">5.4313637641589869</cx:pt>
          <cx:pt idx="84453">4.8836614351536172</cx:pt>
          <cx:pt idx="84454">5.1303337684950066</cx:pt>
          <cx:pt idx="84455">5.306425027550687</cx:pt>
          <cx:pt idx="84456">5.0511525224473814</cx:pt>
          <cx:pt idx="84457">5.325310371711061</cx:pt>
          <cx:pt idx="84458">5.2552725051033065</cx:pt>
          <cx:pt idx="84459">5.0511525224473814</cx:pt>
          <cx:pt idx="84460">5.306425027550687</cx:pt>
          <cx:pt idx="84461">4.9542425094393252</cx:pt>
          <cx:pt idx="84462">5.2552725051033065</cx:pt>
          <cx:pt idx="84463">5.4983105537896009</cx:pt>
          <cx:pt idx="84464">5.3521825181113627</cx:pt>
          <cx:pt idx="84465">5.306425027550687</cx:pt>
          <cx:pt idx="84466">5.1972805581256196</cx:pt>
          <cx:pt idx="84467">5.1972805581256196</cx:pt>
          <cx:pt idx="84468">4.7993405494535821</cx:pt>
          <cx:pt idx="84469">5.2552725051033065</cx:pt>
          <cx:pt idx="84470">5.5563025007672868</cx:pt>
          <cx:pt idx="84471">5.0511525224473814</cx:pt>
          <cx:pt idx="84472">4.8706964579892498</cx:pt>
          <cx:pt idx="84473">5.1445742076096161</cx:pt>
          <cx:pt idx="84474">5.653212513775344</cx:pt>
          <cx:pt idx="84475">5.1303337684950066</cx:pt>
          <cx:pt idx="84476">5.2764618041732438</cx:pt>
          <cx:pt idx="84477">5.1303337684950066</cx:pt>
          <cx:pt idx="84478">5.0511525224473814</cx:pt>
          <cx:pt idx="84479">4.9084850188786495</cx:pt>
          <cx:pt idx="84480">5.0511525224473814</cx:pt>
          <cx:pt idx="84481">5.3521825181113627</cx:pt>
          <cx:pt idx="84482">4.9542425094393252</cx:pt>
          <cx:pt idx="84483">5.0845762779343309</cx:pt>
          <cx:pt idx="84484">5.306425027550687</cx:pt>
          <cx:pt idx="84485">4.9542425094393252</cx:pt>
          <cx:pt idx="84486">4.9542425094393252</cx:pt>
          <cx:pt idx="84487">5.2552725051033065</cx:pt>
          <cx:pt idx="84488">5.4661258704181996</cx:pt>
          <cx:pt idx="84489">5.1303337684950066</cx:pt>
          <cx:pt idx="84490">4.9542425094393252</cx:pt>
          <cx:pt idx="84491">5.0511525224473814</cx:pt>
          <cx:pt idx="84492">5.3935752032695872</cx:pt>
          <cx:pt idx="84493">4.9542425094393252</cx:pt>
          <cx:pt idx="84494">5.1003705451175625</cx:pt>
          <cx:pt idx="84495">5.306425027550687</cx:pt>
          <cx:pt idx="84496">5.2552725051033065</cx:pt>
          <cx:pt idx="84497">5.0845762779343309</cx:pt>
          <cx:pt idx="84498">5.4983105537896009</cx:pt>
          <cx:pt idx="84499">5.2552725051033065</cx:pt>
          <cx:pt idx="84500">4.8573324964312681</cx:pt>
          <cx:pt idx="84501">5.2552725051033065</cx:pt>
          <cx:pt idx="84502">5.528273777167044</cx:pt>
          <cx:pt idx="84503">5.1303337684950066</cx:pt>
          <cx:pt idx="84504">5.1303337684950066</cx:pt>
          <cx:pt idx="84505">5.3774883833761331</cx:pt>
          <cx:pt idx="84506">4.9542425094393252</cx:pt>
          <cx:pt idx="84507">5.0681858617461613</cx:pt>
          <cx:pt idx="84508">5.1303337684950066</cx:pt>
          <cx:pt idx="84509">5.2866809693549301</cx:pt>
          <cx:pt idx="84510">4.9542425094393252</cx:pt>
          <cx:pt idx="84511">4.9542425094393252</cx:pt>
          <cx:pt idx="84512">5.3344537511509307</cx:pt>
          <cx:pt idx="84513">5.2329961103921541</cx:pt>
          <cx:pt idx="84514">5.306425027550687</cx:pt>
          <cx:pt idx="84515">4.9542425094393252</cx:pt>
          <cx:pt idx="84516">5.1303337684950066</cx:pt>
          <cx:pt idx="84517">5.1303337684950066</cx:pt>
          <cx:pt idx="84518">5.1303337684950066</cx:pt>
          <cx:pt idx="84519">5.4857214264815797</cx:pt>
          <cx:pt idx="84520">5.1303337684950066</cx:pt>
          <cx:pt idx="84521">5.7323937598229682</cx:pt>
          <cx:pt idx="84522">5.1972805581256196</cx:pt>
          <cx:pt idx="84523">5.0511525224473814</cx:pt>
          <cx:pt idx="84524">5.4661258704181996</cx:pt>
          <cx:pt idx="84525">5.2552725051033065</cx:pt>
          <cx:pt idx="84526">5.2552725051033065</cx:pt>
          <cx:pt idx="84527">5.1303337684950066</cx:pt>
          <cx:pt idx="84528">5.2552725051033065</cx:pt>
          <cx:pt idx="84529">4.9084850188786495</cx:pt>
          <cx:pt idx="84530">5.6309361190641916</cx:pt>
          <cx:pt idx="84531">5.0511525224473814</cx:pt>
          <cx:pt idx="84532">4.6946051989335684</cx:pt>
          <cx:pt idx="84533">5.0334237554869494</cx:pt>
          <cx:pt idx="84534">5.528273777167044</cx:pt>
          <cx:pt idx="84535">4.9542425094393252</cx:pt>
          <cx:pt idx="84536">5.1003705451175625</cx:pt>
          <cx:pt idx="84537">5.1972805581256196</cx:pt>
          <cx:pt idx="84538">5.1303337684950066</cx:pt>
          <cx:pt idx="84539">5.0334237554869494</cx:pt>
          <cx:pt idx="84540">4.8293037728310253</cx:pt>
          <cx:pt idx="84541">5.1972805581256196</cx:pt>
          <cx:pt idx="84542">5.0511525224473814</cx:pt>
          <cx:pt idx="84543">5.0511525224473814</cx:pt>
          <cx:pt idx="84544">5.306425027550687</cx:pt>
          <cx:pt idx="84545">5.3521825181113627</cx:pt>
          <cx:pt idx="84546">5.653212513775344</cx:pt>
          <cx:pt idx="84547">5.6074550232146683</cx:pt>
          <cx:pt idx="84548">5.1303337684950066</cx:pt>
          <cx:pt idx="84549">5.7323937598229682</cx:pt>
          <cx:pt idx="84550">4.9542425094393252</cx:pt>
          <cx:pt idx="84551">4.7323937598229682</cx:pt>
          <cx:pt idx="84552">5.4983105537896009</cx:pt>
          <cx:pt idx="84553">5.0580462303952816</cx:pt>
          <cx:pt idx="84554">5.4593924877592306</cx:pt>
          <cx:pt idx="84555">5.179771467924037</cx:pt>
          <cx:pt idx="84556">4.8836614351536172</cx:pt>
          <cx:pt idx="84557">5.3607826898732798</cx:pt>
          <cx:pt idx="84558">5.2214142378423389</cx:pt>
          <cx:pt idx="84559">5.0511525224473814</cx:pt>
          <cx:pt idx="84560">5.1972805581256196</cx:pt>
          <cx:pt idx="84561">5.4104794498492277</cx:pt>
          <cx:pt idx="84562">5.5563025007672868</cx:pt>
          <cx:pt idx="84563">5.2966651902615309</cx:pt>
          <cx:pt idx="84564">5.4983105537896009</cx:pt>
          <cx:pt idx="84565">5.1972805581256196</cx:pt>
          <cx:pt idx="84566">5.4313637641589869</cx:pt>
          <cx:pt idx="84567">5.306425027550687</cx:pt>
          <cx:pt idx="84568">5.1303337684950066</cx:pt>
          <cx:pt idx="84569">5.1972805581256196</cx:pt>
          <cx:pt idx="84570">5.1303337684950066</cx:pt>
          <cx:pt idx="84571">5.1303337684950066</cx:pt>
          <cx:pt idx="84572">5.2552725051033065</cx:pt>
          <cx:pt idx="84573">5.1303337684950066</cx:pt>
          <cx:pt idx="84574">5.1303337684950066</cx:pt>
          <cx:pt idx="84575">5.5563025007672868</cx:pt>
          <cx:pt idx="84576">5.2552725051033065</cx:pt>
          <cx:pt idx="84577">5.1480625354554377</cx:pt>
          <cx:pt idx="84578">5.4313637641589869</cx:pt>
          <cx:pt idx="84579">5.0511525224473814</cx:pt>
          <cx:pt idx="84580">4.5563025007672868</cx:pt>
          <cx:pt idx="84581">5.8962505624616384</cx:pt>
          <cx:pt idx="84582">4.9542425094393252</cx:pt>
          <cx:pt idx="84583">5.1303337684950066</cx:pt>
          <cx:pt idx="84584">5.0511525224473814</cx:pt>
          <cx:pt idx="84585">4.9956351945975497</cx:pt>
          <cx:pt idx="84586">5.5563025007672868</cx:pt>
          <cx:pt idx="84587">4.7993405494535821</cx:pt>
          <cx:pt idx="84588">5.3935752032695872</cx:pt>
          <cx:pt idx="84589">5.1972805581256196</cx:pt>
          <cx:pt idx="84590">4.8293037728310253</cx:pt>
          <cx:pt idx="84591">5.653212513775344</cx:pt>
          <cx:pt idx="84592">5.653212513775344</cx:pt>
          <cx:pt idx="84593">5.0511525224473814</cx:pt>
          <cx:pt idx="84594">5.2214142378423389</cx:pt>
          <cx:pt idx="84595">4.9542425094393252</cx:pt>
          <cx:pt idx="84596">5.4857214264815797</cx:pt>
          <cx:pt idx="84597">5.1972805581256196</cx:pt>
          <cx:pt idx="84598">4.9542425094393252</cx:pt>
          <cx:pt idx="84599">5.306425027550687</cx:pt>
          <cx:pt idx="84600">5.4014005407815437</cx:pt>
          <cx:pt idx="84601">5.3521825181113627</cx:pt>
          <cx:pt idx="84602">5.171726453653231</cx:pt>
          <cx:pt idx="84603">5.5826314394896368</cx:pt>
          <cx:pt idx="84604">5.2552725051033065</cx:pt>
          <cx:pt idx="84605">5.5826314394896368</cx:pt>
          <cx:pt idx="84606">5.0645122726445138</cx:pt>
          <cx:pt idx="84607">5.653212513775344</cx:pt>
          <cx:pt idx="84608">5.3607826898732798</cx:pt>
          <cx:pt idx="84609">5.4313637641589869</cx:pt>
          <cx:pt idx="84610">5.306425027550687</cx:pt>
          <cx:pt idx="84611">5.1972805581256196</cx:pt>
          <cx:pt idx="84612">4.9542425094393252</cx:pt>
          <cx:pt idx="84613">5.3521825181113627</cx:pt>
          <cx:pt idx="84614">4.8293037728310253</cx:pt>
          <cx:pt idx="84615">5.0511525224473814</cx:pt>
          <cx:pt idx="84616">5.3521825181113627</cx:pt>
          <cx:pt idx="84617">5.0511525224473814</cx:pt>
          <cx:pt idx="84618">5.1972805581256196</cx:pt>
          <cx:pt idx="84619">5.2552725051033065</cx:pt>
          <cx:pt idx="84620">5.4313637641589869</cx:pt>
          <cx:pt idx="84621">5.1156105116742996</cx:pt>
          <cx:pt idx="84622">5.306425027550687</cx:pt>
          <cx:pt idx="84623">5.1972805581256196</cx:pt>
          <cx:pt idx="84624">5.4313637641589869</cx:pt>
          <cx:pt idx="84625">5.2095150145426308</cx:pt>
          <cx:pt idx="84626">4.9319661147281728</cx:pt>
          <cx:pt idx="84627">4.8706964579892498</cx:pt>
          <cx:pt idx="84628">4.7323937598229682</cx:pt>
          <cx:pt idx="84629">5.1583624920952493</cx:pt>
          <cx:pt idx="84630">5.1303337684950066</cx:pt>
          <cx:pt idx="84631">5.2552725051033065</cx:pt>
          <cx:pt idx="84632">5.4313637641589869</cx:pt>
          <cx:pt idx="84633">5.1972805581256196</cx:pt>
          <cx:pt idx="84634">5.1303337684950066</cx:pt>
          <cx:pt idx="84635">5.4983105537896009</cx:pt>
          <cx:pt idx="84636">5.3521825181113627</cx:pt>
          <cx:pt idx="84637">4.8293037728310253</cx:pt>
          <cx:pt idx="84638">5.1303337684950066</cx:pt>
          <cx:pt idx="84639">5.1972805581256196</cx:pt>
          <cx:pt idx="84640">5.2329961103921541</cx:pt>
          <cx:pt idx="84641">5.4313637641589869</cx:pt>
          <cx:pt idx="84642">5.1303337684950066</cx:pt>
          <cx:pt idx="84643">4.9542425094393252</cx:pt>
          <cx:pt idx="84644">4.9542425094393252</cx:pt>
          <cx:pt idx="84645">5.3521825181113627</cx:pt>
          <cx:pt idx="84646">5.1972805581256196</cx:pt>
          <cx:pt idx="84647">5.5563025007672868</cx:pt>
          <cx:pt idx="84648">5.3521825181113627</cx:pt>
          <cx:pt idx="84649">5.306425027550687</cx:pt>
          <cx:pt idx="84650">4.9542425094393252</cx:pt>
          <cx:pt idx="84651">5.306425027550687</cx:pt>
          <cx:pt idx="84652">5.1003705451175625</cx:pt>
          <cx:pt idx="84653">5.3521825181113627</cx:pt>
          <cx:pt idx="84654">4.8573324964312681</cx:pt>
          <cx:pt idx="84655">4.9956351945975497</cx:pt>
          <cx:pt idx="84656">5.306425027550687</cx:pt>
          <cx:pt idx="84657">5.0511525224473814</cx:pt>
          <cx:pt idx="84658">5.2552725051033065</cx:pt>
          <cx:pt idx="84659">5.3521825181113627</cx:pt>
          <cx:pt idx="84660">5.1972805581256196</cx:pt>
          <cx:pt idx="84661">5.1972805581256196</cx:pt>
          <cx:pt idx="84662">5.0149403497929361</cx:pt>
          <cx:pt idx="84663">4.9319661147281728</cx:pt>
          <cx:pt idx="84664">5.1303337684950066</cx:pt>
          <cx:pt idx="84665">5.1303337684950066</cx:pt>
          <cx:pt idx="84666">5.2552725051033065</cx:pt>
          <cx:pt idx="84667">5.1303337684950066</cx:pt>
          <cx:pt idx="84668">5.0511525224473814</cx:pt>
          <cx:pt idx="84669">5.3521825181113627</cx:pt>
          <cx:pt idx="84670">5.1303337684950066</cx:pt>
          <cx:pt idx="84671">5.306425027550687</cx:pt>
          <cx:pt idx="84672">5.5563025007672868</cx:pt>
          <cx:pt idx="84673">4.9542425094393252</cx:pt>
          <cx:pt idx="84674">5.0511525224473814</cx:pt>
          <cx:pt idx="84675">5.0511525224473814</cx:pt>
          <cx:pt idx="84676">5.5563025007672868</cx:pt>
          <cx:pt idx="84677">5.1303337684950066</cx:pt>
          <cx:pt idx="84678">5.1303337684950066</cx:pt>
          <cx:pt idx="84679">5.1303337684950066</cx:pt>
          <cx:pt idx="84680">5.6488477083728936</cx:pt>
          <cx:pt idx="84681">5.0511525224473814</cx:pt>
          <cx:pt idx="84682">5.306425027550687</cx:pt>
          <cx:pt idx="84683">5.0511525224473814</cx:pt>
          <cx:pt idx="84684">5.0511525224473814</cx:pt>
          <cx:pt idx="84685">4.9542425094393252</cx:pt>
          <cx:pt idx="84686">5.4313637641589869</cx:pt>
          <cx:pt idx="84687">5.0511525224473814</cx:pt>
          <cx:pt idx="84688">5.2329961103921541</cx:pt>
          <cx:pt idx="84689">4.8573324964312681</cx:pt>
          <cx:pt idx="84690">5.2552725051033065</cx:pt>
          <cx:pt idx="84691">5.306425027550687</cx:pt>
          <cx:pt idx="84692">5.1972805581256196</cx:pt>
          <cx:pt idx="84693">5.5563025007672868</cx:pt>
          <cx:pt idx="84694">5.1972805581256196</cx:pt>
          <cx:pt idx="84695">5.306425027550687</cx:pt>
          <cx:pt idx="84696">4.8293037728310253</cx:pt>
          <cx:pt idx="84697">5.1303337684950066</cx:pt>
          <cx:pt idx="84698">5.4014005407815437</cx:pt>
          <cx:pt idx="84699">5.3935752032695872</cx:pt>
          <cx:pt idx="84700">5.1972805581256196</cx:pt>
          <cx:pt idx="84701">5.5826314394896368</cx:pt>
          <cx:pt idx="84702">4.8293037728310253</cx:pt>
          <cx:pt idx="84703">4.9542425094393252</cx:pt>
          <cx:pt idx="84704">5.4983105537896009</cx:pt>
          <cx:pt idx="84705">4.8293037728310253</cx:pt>
          <cx:pt idx="84706">5.0149403497929361</cx:pt>
          <cx:pt idx="84707">5.306425027550687</cx:pt>
          <cx:pt idx="84708">5.1972805581256196</cx:pt>
          <cx:pt idx="84709">4.9542425094393252</cx:pt>
          <cx:pt idx="84710">5.4661258704181996</cx:pt>
          <cx:pt idx="84711">5.0511525224473814</cx:pt>
          <cx:pt idx="84712">5.1003705451175625</cx:pt>
          <cx:pt idx="84713">5.2552725051033065</cx:pt>
          <cx:pt idx="84714">5.0511525224473814</cx:pt>
          <cx:pt idx="84715">5.2552725051033065</cx:pt>
          <cx:pt idx="84716">5.4313637641589869</cx:pt>
          <cx:pt idx="84717">4.9542425094393252</cx:pt>
          <cx:pt idx="84718">5.4090873694478354</cx:pt>
          <cx:pt idx="84719">4.9542425094393252</cx:pt>
          <cx:pt idx="84720">5.3521825181113627</cx:pt>
          <cx:pt idx="84721">5.5563025007672868</cx:pt>
          <cx:pt idx="84722">5.2552725051033065</cx:pt>
          <cx:pt idx="84723">5.1003705451175625</cx:pt>
          <cx:pt idx="84724">5.306425027550687</cx:pt>
          <cx:pt idx="84725">5.1972805581256196</cx:pt>
          <cx:pt idx="84726">5.3521825181113627</cx:pt>
          <cx:pt idx="84727">5.1972805581256196</cx:pt>
          <cx:pt idx="84728">5.1303337684950066</cx:pt>
          <cx:pt idx="84729">5.0511525224473814</cx:pt>
          <cx:pt idx="84730">5.2095150145426308</cx:pt>
          <cx:pt idx="84731">5.3521825181113627</cx:pt>
          <cx:pt idx="84732">5.4313637641589869</cx:pt>
          <cx:pt idx="84733">5.4313637641589869</cx:pt>
          <cx:pt idx="84734">4.9585638832219674</cx:pt>
          <cx:pt idx="84735">4.8293037728310253</cx:pt>
          <cx:pt idx="84736">5.0511525224473814</cx:pt>
          <cx:pt idx="84737">5.5397032389478253</cx:pt>
          <cx:pt idx="84738">5.2214142378423389</cx:pt>
          <cx:pt idx="84739">5.3521825181113627</cx:pt>
          <cx:pt idx="84740">5.3521825181113627</cx:pt>
          <cx:pt idx="84741">5.2552725051033065</cx:pt>
          <cx:pt idx="84742">5.4090873694478354</cx:pt>
          <cx:pt idx="84743">5.0511525224473814</cx:pt>
          <cx:pt idx="84744">5.2329961103921541</cx:pt>
          <cx:pt idx="84745">5.1003705451175625</cx:pt>
          <cx:pt idx="84746">5.4661258704181996</cx:pt>
          <cx:pt idx="84747">5.0511525224473814</cx:pt>
          <cx:pt idx="84748">5.2552725051033065</cx:pt>
          <cx:pt idx="84749">5.0511525224473814</cx:pt>
          <cx:pt idx="84750">5.2552725051033065</cx:pt>
          <cx:pt idx="84751">5.3521825181113627</cx:pt>
          <cx:pt idx="84752">5.1303337684950066</cx:pt>
          <cx:pt idx="84753">5.4313637641589869</cx:pt>
          <cx:pt idx="84754">4.9542425094393252</cx:pt>
          <cx:pt idx="84755">5.2552725051033065</cx:pt>
          <cx:pt idx="84756">5.1972805581256196</cx:pt>
          <cx:pt idx="84757">5.306425027550687</cx:pt>
          <cx:pt idx="84758">5.306425027550687</cx:pt>
          <cx:pt idx="84759">4.8836614351536172</cx:pt>
          <cx:pt idx="84760">5.1972805581256196</cx:pt>
          <cx:pt idx="84761">5.1303337684950066</cx:pt>
          <cx:pt idx="84762">4.8293037728310253</cx:pt>
          <cx:pt idx="84763">5.1303337684950066</cx:pt>
          <cx:pt idx="84764">5.306425027550687</cx:pt>
          <cx:pt idx="84765">5.1090467421719117</cx:pt>
          <cx:pt idx="84766">5.2552725051033065</cx:pt>
          <cx:pt idx="84767">5.1303337684950066</cx:pt>
          <cx:pt idx="84768">5.306425027550687</cx:pt>
          <cx:pt idx="84769">5.2552725051033065</cx:pt>
          <cx:pt idx="84770">5.1972805581256196</cx:pt>
          <cx:pt idx="84771">5.4313637641589869</cx:pt>
          <cx:pt idx="84772">5.4983105537896009</cx:pt>
          <cx:pt idx="84773">5.1303337684950066</cx:pt>
          <cx:pt idx="84774">5.1303337684950066</cx:pt>
          <cx:pt idx="84775">5.2552725051033065</cx:pt>
          <cx:pt idx="84776">5.0511525224473814</cx:pt>
          <cx:pt idx="84777">5.3344537511509307</cx:pt>
          <cx:pt idx="84778">5.2552725051033065</cx:pt>
          <cx:pt idx="84779">5.0845762779343309</cx:pt>
          <cx:pt idx="84780">5.4313637641589869</cx:pt>
          <cx:pt idx="84781">5.0845762779343309</cx:pt>
          <cx:pt idx="84782">5.1303337684950066</cx:pt>
          <cx:pt idx="84783">5.1303337684950066</cx:pt>
          <cx:pt idx="84784">5.2329961103921541</cx:pt>
          <cx:pt idx="84785">5.0511525224473814</cx:pt>
          <cx:pt idx="84786">4.9754318085092626</cx:pt>
          <cx:pt idx="84787">4.9542425094393252</cx:pt>
          <cx:pt idx="84788">5.0511525224473814</cx:pt>
          <cx:pt idx="84789">5.0149403497929361</cx:pt>
          <cx:pt idx="84790">5.6074550232146683</cx:pt>
          <cx:pt idx="84791">5.3344537511509307</cx:pt>
          <cx:pt idx="84792">4.9542425094393252</cx:pt>
          <cx:pt idx="84793">5.4983105537896009</cx:pt>
          <cx:pt idx="84794">5.0511525224473814</cx:pt>
          <cx:pt idx="84795">5.1972805581256196</cx:pt>
          <cx:pt idx="84796">4.9542425094393252</cx:pt>
          <cx:pt idx="84797">5.2552725051033065</cx:pt>
          <cx:pt idx="84798">5.0511525224473814</cx:pt>
          <cx:pt idx="84799">5.1303337684950066</cx:pt>
          <cx:pt idx="84800">5.1303337684950066</cx:pt>
          <cx:pt idx="84801">5.0511525224473814</cx:pt>
          <cx:pt idx="84802">5.3521825181113627</cx:pt>
          <cx:pt idx="84803">5.1303337684950066</cx:pt>
          <cx:pt idx="84804">5.0511525224473814</cx:pt>
          <cx:pt idx="84805">5.306425027550687</cx:pt>
          <cx:pt idx="84806">5.306425027550687</cx:pt>
          <cx:pt idx="84807">5.1303337684950066</cx:pt>
          <cx:pt idx="84808">4.9542425094393252</cx:pt>
          <cx:pt idx="84809">4.9542425094393252</cx:pt>
          <cx:pt idx="84810">4.9542425094393252</cx:pt>
          <cx:pt idx="84811">5.5877109650189114</cx:pt>
          <cx:pt idx="84812">4.9542425094393252</cx:pt>
          <cx:pt idx="84813">5.2442771208018426</cx:pt>
          <cx:pt idx="84814">5.1972805581256196</cx:pt>
          <cx:pt idx="84815">4.9296743179485878</cx:pt>
          <cx:pt idx="84816">4.8836614351536172</cx:pt>
          <cx:pt idx="84817">5.4983105537896009</cx:pt>
          <cx:pt idx="84818">5.2552725051033065</cx:pt>
          <cx:pt idx="84819">5.306425027550687</cx:pt>
          <cx:pt idx="84820">5.4661258704181996</cx:pt>
          <cx:pt idx="84821">5.306425027550687</cx:pt>
          <cx:pt idx="84822">5.4313637641589869</cx:pt>
          <cx:pt idx="84823">4.8293037728310253</cx:pt>
          <cx:pt idx="84824">5.1972805581256196</cx:pt>
          <cx:pt idx="84825">5.0511525224473814</cx:pt>
          <cx:pt idx="84826">5.1972805581256196</cx:pt>
          <cx:pt idx="84827">4.8293037728310253</cx:pt>
          <cx:pt idx="84828">4.8836614351536172</cx:pt>
          <cx:pt idx="84829">5.0511525224473814</cx:pt>
          <cx:pt idx="84830">4.9542425094393252</cx:pt>
          <cx:pt idx="84831">4.9754318085092626</cx:pt>
          <cx:pt idx="84832">5.1583624920952493</cx:pt>
          <cx:pt idx="84833">5.2552725051033065</cx:pt>
          <cx:pt idx="84834">5.2552725051033065</cx:pt>
          <cx:pt idx="84835">4.9956351945975497</cx:pt>
          <cx:pt idx="84836">5.653212513775344</cx:pt>
          <cx:pt idx="84837">5.2552725051033065</cx:pt>
          <cx:pt idx="84838">5.1972805581256196</cx:pt>
          <cx:pt idx="84839">5.306425027550687</cx:pt>
          <cx:pt idx="84840">5.2552725051033065</cx:pt>
          <cx:pt idx="84841">5.0681858617461613</cx:pt>
          <cx:pt idx="84842">5.1445742076096161</cx:pt>
          <cx:pt idx="84843">5.0511525224473814</cx:pt>
          <cx:pt idx="84844">5.1303337684950066</cx:pt>
          <cx:pt idx="84845">5.4313637641589869</cx:pt>
          <cx:pt idx="84846">5.2442771208018426</cx:pt>
          <cx:pt idx="84847">5.8293037728310253</cx:pt>
          <cx:pt idx="84848">5.4661258704181996</cx:pt>
          <cx:pt idx="84849">5.2552725051033065</cx:pt>
          <cx:pt idx="84850">5.2552725051033065</cx:pt>
          <cx:pt idx="84851">5.4983105537896009</cx:pt>
          <cx:pt idx="84852">5.2552725051033065</cx:pt>
          <cx:pt idx="84853">4.8706964579892498</cx:pt>
          <cx:pt idx="84854">5.2214142378423389</cx:pt>
          <cx:pt idx="84855">5.306425027550687</cx:pt>
          <cx:pt idx="84856">5.306425027550687</cx:pt>
          <cx:pt idx="84857">5.3935752032695872</cx:pt>
          <cx:pt idx="84858">5.2552725051033065</cx:pt>
          <cx:pt idx="84859">5.2552725051033065</cx:pt>
          <cx:pt idx="84860">5.2552725051033065</cx:pt>
          <cx:pt idx="84861">5.6074550232146683</cx:pt>
          <cx:pt idx="84862">5.3692158574101425</cx:pt>
          <cx:pt idx="84863">5.3521825181113627</cx:pt>
          <cx:pt idx="84864">5.2442771208018426</cx:pt>
          <cx:pt idx="84865">5.2552725051033065</cx:pt>
          <cx:pt idx="84866">4.8293037728310253</cx:pt>
          <cx:pt idx="84867">5.1972805581256196</cx:pt>
          <cx:pt idx="84868">5.2552725051033065</cx:pt>
          <cx:pt idx="84869">5.1972805581256196</cx:pt>
          <cx:pt idx="84870">5.0511525224473814</cx:pt>
          <cx:pt idx="84871">5.1003705451175625</cx:pt>
          <cx:pt idx="84872">5.2329961103921541</cx:pt>
          <cx:pt idx="84873">5.4983105537896009</cx:pt>
          <cx:pt idx="84874">5.3521825181113627</cx:pt>
          <cx:pt idx="84875">5.1303337684950066</cx:pt>
          <cx:pt idx="84876">5.306425027550687</cx:pt>
          <cx:pt idx="84877">5.3521825181113627</cx:pt>
          <cx:pt idx="84878">5.2552725051033065</cx:pt>
          <cx:pt idx="84879">5.1972805581256196</cx:pt>
          <cx:pt idx="84880">4.8293037728310253</cx:pt>
          <cx:pt idx="84881">5.0511525224473814</cx:pt>
          <cx:pt idx="84882">5.3935752032695872</cx:pt>
          <cx:pt idx="84883">5.3521825181113627</cx:pt>
          <cx:pt idx="84884">5.1303337684950066</cx:pt>
          <cx:pt idx="84885">5.306425027550687</cx:pt>
          <cx:pt idx="84886">4.9542425094393252</cx:pt>
          <cx:pt idx="84887">5.2095150145426308</cx:pt>
          <cx:pt idx="84888">5.306425027550687</cx:pt>
          <cx:pt idx="84889">5.528273777167044</cx:pt>
          <cx:pt idx="84890">5.0511525224473814</cx:pt>
          <cx:pt idx="84891">5.6074550232146683</cx:pt>
          <cx:pt idx="84892">4.5826314394896368</cx:pt>
          <cx:pt idx="84893">5.0511525224473814</cx:pt>
          <cx:pt idx="84894">5.5563025007672868</cx:pt>
          <cx:pt idx="84895">5.306425027550687</cx:pt>
          <cx:pt idx="84896">5.2442771208018426</cx:pt>
          <cx:pt idx="84897">5.1303337684950066</cx:pt>
          <cx:pt idx="84898">5.653212513775344</cx:pt>
          <cx:pt idx="84899">5.1156105116742996</cx:pt>
          <cx:pt idx="84900">5.4983105537896009</cx:pt>
          <cx:pt idx="84901">5.0511525224473814</cx:pt>
          <cx:pt idx="84902">5.0511525224473814</cx:pt>
          <cx:pt idx="84903">5.3692158574101425</cx:pt>
          <cx:pt idx="84904">5.4313637641589869</cx:pt>
          <cx:pt idx="84905">5.1303337684950066</cx:pt>
          <cx:pt idx="84906">5.2552725051033065</cx:pt>
          <cx:pt idx="84907">5.1303337684950066</cx:pt>
          <cx:pt idx="84908">5.1003705451175625</cx:pt>
          <cx:pt idx="84909">5.2552725051033065</cx:pt>
          <cx:pt idx="84910">5.5116233746314123</cx:pt>
          <cx:pt idx="84911">5.2552725051033065</cx:pt>
          <cx:pt idx="84912">4.9754318085092626</cx:pt>
          <cx:pt idx="84913">5.3521825181113627</cx:pt>
          <cx:pt idx="84914">5.4661258704181996</cx:pt>
          <cx:pt idx="84915">5.0911532369207011</cx:pt>
          <cx:pt idx="84916">5.653212513775344</cx:pt>
          <cx:pt idx="84917">5.528273777167044</cx:pt>
          <cx:pt idx="84918">5.1303337684950066</cx:pt>
          <cx:pt idx="84919">4.9542425094393252</cx:pt>
          <cx:pt idx="84920">4.8759289849229273</cx:pt>
          <cx:pt idx="84921">5.1303337684950066</cx:pt>
          <cx:pt idx="84922">5.2552725051033065</cx:pt>
          <cx:pt idx="84923">4.9084850188786495</cx:pt>
          <cx:pt idx="84924">5.3521825181113627</cx:pt>
          <cx:pt idx="84925">5.4313637641589869</cx:pt>
          <cx:pt idx="84926">4.9542425094393252</cx:pt>
          <cx:pt idx="84927">5.5563025007672868</cx:pt>
          <cx:pt idx="84928">5.171726453653231</cx:pt>
          <cx:pt idx="84929">5.3692158574101425</cx:pt>
          <cx:pt idx="84930">5.3521825181113627</cx:pt>
          <cx:pt idx="84931">5.3521825181113627</cx:pt>
          <cx:pt idx="84932">5.1972805581256196</cx:pt>
          <cx:pt idx="84933">5.4983105537896009</cx:pt>
          <cx:pt idx="84934">5.3521825181113627</cx:pt>
          <cx:pt idx="84935">5.1303337684950066</cx:pt>
          <cx:pt idx="84936">4.9542425094393252</cx:pt>
          <cx:pt idx="84937">5.0511525224473814</cx:pt>
          <cx:pt idx="84938">5.4313637641589869</cx:pt>
          <cx:pt idx="84939">5.0511525224473814</cx:pt>
          <cx:pt idx="84940">5.1972805581256196</cx:pt>
          <cx:pt idx="84941">4.9542425094393252</cx:pt>
          <cx:pt idx="84942">5.4313637641589869</cx:pt>
          <cx:pt idx="84943">5.4661258704181996</cx:pt>
          <cx:pt idx="84944">4.9084850188786495</cx:pt>
          <cx:pt idx="84945">5.306425027550687</cx:pt>
          <cx:pt idx="84946">5.0511525224473814</cx:pt>
          <cx:pt idx="84947">5.1972805581256196</cx:pt>
          <cx:pt idx="84948">5.1303337684950066</cx:pt>
          <cx:pt idx="84949">4.5563025007672868</cx:pt>
          <cx:pt idx="84950">5.0511525224473814</cx:pt>
          <cx:pt idx="84951">5.0511525224473814</cx:pt>
          <cx:pt idx="84952">5.3521825181113627</cx:pt>
          <cx:pt idx="84953">4.8836614351536172</cx:pt>
          <cx:pt idx="84954">5.5563025007672868</cx:pt>
          <cx:pt idx="84955">5.3521825181113627</cx:pt>
          <cx:pt idx="84956">4.8293037728310253</cx:pt>
          <cx:pt idx="84957">5.306425027550687</cx:pt>
          <cx:pt idx="84958">5.1003705451175625</cx:pt>
          <cx:pt idx="84959">5.3521825181113627</cx:pt>
          <cx:pt idx="84960">5.1303337684950066</cx:pt>
          <cx:pt idx="84961">4.9542425094393252</cx:pt>
          <cx:pt idx="84962">4.9542425094393252</cx:pt>
          <cx:pt idx="84963">5.0511525224473814</cx:pt>
          <cx:pt idx="84964">4.6074550232146683</cx:pt>
          <cx:pt idx="84965">5.1972805581256196</cx:pt>
          <cx:pt idx="84966">5.2552725051033065</cx:pt>
          <cx:pt idx="84967">5.1303337684950066</cx:pt>
          <cx:pt idx="84968">5.3521825181113627</cx:pt>
          <cx:pt idx="84969">4.8836614351536172</cx:pt>
          <cx:pt idx="84970">5.0511525224473814</cx:pt>
          <cx:pt idx="84971">5.528273777167044</cx:pt>
          <cx:pt idx="84972">5.3521825181113627</cx:pt>
          <cx:pt idx="84973">5.1003705451175625</cx:pt>
          <cx:pt idx="84974">5.4456042032735974</cx:pt>
          <cx:pt idx="84975">5.7671558660821809</cx:pt>
          <cx:pt idx="84976">5.1003705451175625</cx:pt>
          <cx:pt idx="84977">5.4983105537896009</cx:pt>
          <cx:pt idx="84978">5.3344537511509307</cx:pt>
          <cx:pt idx="84979">5.3521825181113627</cx:pt>
          <cx:pt idx="84980">5.4983105537896009</cx:pt>
          <cx:pt idx="84981">5.0681858617461613</cx:pt>
          <cx:pt idx="84982">5.1303337684950066</cx:pt>
          <cx:pt idx="84983">5.528273777167044</cx:pt>
          <cx:pt idx="84984">5.306425027550687</cx:pt>
          <cx:pt idx="84985">5.2552725051033065</cx:pt>
          <cx:pt idx="84986">5.0511525224473814</cx:pt>
          <cx:pt idx="84987">5.4313637641589869</cx:pt>
          <cx:pt idx="84988">5.1972805581256196</cx:pt>
          <cx:pt idx="84989">5.3521825181113627</cx:pt>
          <cx:pt idx="84990">5.2552725051033065</cx:pt>
          <cx:pt idx="84991">5.325310371711061</cx:pt>
          <cx:pt idx="84992">4.9542425094393252</cx:pt>
          <cx:pt idx="84993">5.306425027550687</cx:pt>
          <cx:pt idx="84994">5.0511525224473814</cx:pt>
          <cx:pt idx="84995">5.1303337684950066</cx:pt>
          <cx:pt idx="84996">5.1303337684950066</cx:pt>
          <cx:pt idx="84997">5.4983105537896009</cx:pt>
          <cx:pt idx="84998">4.8573324964312681</cx:pt>
          <cx:pt idx="84999">5.306425027550687</cx:pt>
          <cx:pt idx="85000">5.2552725051033065</cx:pt>
          <cx:pt idx="85001">4.7671558660821809</cx:pt>
          <cx:pt idx="85002">5.1303337684950066</cx:pt>
          <cx:pt idx="85003">5.528273777167044</cx:pt>
          <cx:pt idx="85004">5.6399842480415883</cx:pt>
          <cx:pt idx="85005">5.1303337684950066</cx:pt>
          <cx:pt idx="85006">5.6074550232146683</cx:pt>
          <cx:pt idx="85007">5.3521825181113627</cx:pt>
          <cx:pt idx="85008">4.9956351945975497</cx:pt>
          <cx:pt idx="85009">4.9084850188786495</cx:pt>
          <cx:pt idx="85010">5.2552725051033065</cx:pt>
          <cx:pt idx="85011">4.9542425094393252</cx:pt>
          <cx:pt idx="85012">5.1003705451175625</cx:pt>
          <cx:pt idx="85013">5.1303337684950066</cx:pt>
          <cx:pt idx="85014">4.653212513775344</cx:pt>
          <cx:pt idx="85015">5.2966651902615309</cx:pt>
          <cx:pt idx="85016">5.0511525224473814</cx:pt>
          <cx:pt idx="85017">4.6074550232146683</cx:pt>
          <cx:pt idx="85018">4.9542425094393252</cx:pt>
          <cx:pt idx="85019">5.3521825181113627</cx:pt>
          <cx:pt idx="85020">5.1003705451175625</cx:pt>
          <cx:pt idx="85021">5.1156105116742996</cx:pt>
          <cx:pt idx="85022">5.2552725051033065</cx:pt>
          <cx:pt idx="85023">5.3521825181113627</cx:pt>
          <cx:pt idx="85024">5.2552725051033065</cx:pt>
          <cx:pt idx="85025">4.9542425094393252</cx:pt>
          <cx:pt idx="85026">5.1000307318820681</cx:pt>
          <cx:pt idx="85027">5.1303337684950066</cx:pt>
          <cx:pt idx="85028">5.1972805581256196</cx:pt>
          <cx:pt idx="85029">5.3521825181113627</cx:pt>
          <cx:pt idx="85030">5.1972805581256196</cx:pt>
          <cx:pt idx="85031">4.7993405494535821</cx:pt>
          <cx:pt idx="85032">5.1303337684950066</cx:pt>
          <cx:pt idx="85033">5.0511525224473814</cx:pt>
          <cx:pt idx="85034">5.4313637641589869</cx:pt>
          <cx:pt idx="85035">5.5563025007672868</cx:pt>
          <cx:pt idx="85036">5.171726453653231</cx:pt>
          <cx:pt idx="85037">5.0681858617461613</cx:pt>
          <cx:pt idx="85038">5.1303337684950066</cx:pt>
          <cx:pt idx="85039">5.2552725051033065</cx:pt>
          <cx:pt idx="85040">5.1303337684950066</cx:pt>
          <cx:pt idx="85041">4.7671558660821809</cx:pt>
          <cx:pt idx="85042">5.3521825181113627</cx:pt>
          <cx:pt idx="85043">5.2214142378423389</cx:pt>
          <cx:pt idx="85044">5.3935752032695872</cx:pt>
          <cx:pt idx="85045">4.8293037728310253</cx:pt>
          <cx:pt idx="85046">5.4313637641589869</cx:pt>
          <cx:pt idx="85047">5.5826314394896368</cx:pt>
          <cx:pt idx="85048">5.1303337684950066</cx:pt>
          <cx:pt idx="85049">5.1303337684950066</cx:pt>
          <cx:pt idx="85050">5.1303337684950066</cx:pt>
          <cx:pt idx="85051">5.0149403497929361</cx:pt>
          <cx:pt idx="85052">4.9084850188786495</cx:pt>
          <cx:pt idx="85053">5.0511525224473814</cx:pt>
          <cx:pt idx="85054">5.2764618041732438</cx:pt>
          <cx:pt idx="85055">5.1303337684950066</cx:pt>
          <cx:pt idx="85056">5.0334237554869494</cx:pt>
          <cx:pt idx="85057">5.0511525224473814</cx:pt>
          <cx:pt idx="85058">5.2552725051033065</cx:pt>
          <cx:pt idx="85059">5.0511525224473814</cx:pt>
          <cx:pt idx="85060">5.1972805581256196</cx:pt>
          <cx:pt idx="85061">5.8551091990336923</cx:pt>
          <cx:pt idx="85062">5.1303337684950066</cx:pt>
          <cx:pt idx="85063">5.4983105537896009</cx:pt>
          <cx:pt idx="85064">4.8293037728310253</cx:pt>
          <cx:pt idx="85065">5.0681858617461613</cx:pt>
          <cx:pt idx="85066">5.0149403497929361</cx:pt>
          <cx:pt idx="85067">5.0845762779343309</cx:pt>
          <cx:pt idx="85068">5.8293037728310253</cx:pt>
          <cx:pt idx="85069">5.4661258704181996</cx:pt>
          <cx:pt idx="85070">5.0511525224473814</cx:pt>
          <cx:pt idx="85071">5.4313637641589869</cx:pt>
          <cx:pt idx="85072">4.9716097929928544</cx:pt>
          <cx:pt idx="85073">5.0511525224473814</cx:pt>
          <cx:pt idx="85074">5.4983105537896009</cx:pt>
          <cx:pt idx="85075">4.9542425094393252</cx:pt>
          <cx:pt idx="85076">5.0511525224473814</cx:pt>
          <cx:pt idx="85077">5.2552725051033065</cx:pt>
          <cx:pt idx="85078">5.1972805581256196</cx:pt>
          <cx:pt idx="85079">5.0511525224473814</cx:pt>
          <cx:pt idx="85080">5.1003705451175625</cx:pt>
          <cx:pt idx="85081">5.4313637641589869</cx:pt>
          <cx:pt idx="85082">5.1972805581256196</cx:pt>
          <cx:pt idx="85083">5.306425027550687</cx:pt>
          <cx:pt idx="85084">5.3521825181113627</cx:pt>
          <cx:pt idx="85085">5.1303337684950066</cx:pt>
          <cx:pt idx="85086">5.1972805581256196</cx:pt>
          <cx:pt idx="85087">5.2866809693549301</cx:pt>
          <cx:pt idx="85088">5.5826314394896368</cx:pt>
          <cx:pt idx="85089">5.2552725051033065</cx:pt>
          <cx:pt idx="85090">5.1303337684950066</cx:pt>
          <cx:pt idx="85091">5.2764618041732438</cx:pt>
          <cx:pt idx="85092">5.4983105537896009</cx:pt>
          <cx:pt idx="85093">5.306425027550687</cx:pt>
          <cx:pt idx="85094">5.306425027550687</cx:pt>
          <cx:pt idx="85095">5.3521825181113627</cx:pt>
          <cx:pt idx="85096">5.0845762779343309</cx:pt>
          <cx:pt idx="85097">5.2552725051033065</cx:pt>
          <cx:pt idx="85098">5.2552725051033065</cx:pt>
          <cx:pt idx="85099">5.1972805581256196</cx:pt>
          <cx:pt idx="85100">4.9542425094393252</cx:pt>
          <cx:pt idx="85101">5.5826314394896368</cx:pt>
          <cx:pt idx="85102">5.0511525224473814</cx:pt>
          <cx:pt idx="85103">5.6074550232146683</cx:pt>
          <cx:pt idx="85104">5.2552725051033065</cx:pt>
          <cx:pt idx="85105">5.653212513775344</cx:pt>
          <cx:pt idx="85106">5.2552725051033065</cx:pt>
          <cx:pt idx="85107">4.9542425094393252</cx:pt>
          <cx:pt idx="85108">5.0334237554869494</cx:pt>
          <cx:pt idx="85109">5.1972805581256196</cx:pt>
          <cx:pt idx="85110">5.1003705451175625</cx:pt>
          <cx:pt idx="85111">5.1303337684950066</cx:pt>
          <cx:pt idx="85112">5.4661258704181996</cx:pt>
          <cx:pt idx="85113">5.1303337684950066</cx:pt>
          <cx:pt idx="85114">5.0511525224473814</cx:pt>
          <cx:pt idx="85115">4.653212513775344</cx:pt>
          <cx:pt idx="85116">5.3521825181113627</cx:pt>
          <cx:pt idx="85117">4.6866362692622934</cx:pt>
          <cx:pt idx="85118">5.4313637641589869</cx:pt>
          <cx:pt idx="85119">5.653212513775344</cx:pt>
          <cx:pt idx="85120">5.1303337684950066</cx:pt>
          <cx:pt idx="85121">5.3935752032695872</cx:pt>
          <cx:pt idx="85122">5.4313637641589869</cx:pt>
          <cx:pt idx="85123">4.9542425094393252</cx:pt>
          <cx:pt idx="85124">5.0511525224473814</cx:pt>
          <cx:pt idx="85125">5.0511525224473814</cx:pt>
          <cx:pt idx="85126">5.0511525224473814</cx:pt>
          <cx:pt idx="85127">5.1972805581256196</cx:pt>
          <cx:pt idx="85128">5.6074550232146683</cx:pt>
          <cx:pt idx="85129">5.5563025007672868</cx:pt>
          <cx:pt idx="85130">5.0681858617461613</cx:pt>
          <cx:pt idx="85131">5.3521825181113627</cx:pt>
          <cx:pt idx="85132">5.0511525224473814</cx:pt>
          <cx:pt idx="85133">4.8293037728310253</cx:pt>
          <cx:pt idx="85134">4.8836614351536172</cx:pt>
          <cx:pt idx="85135">5.2095150145426308</cx:pt>
          <cx:pt idx="85136">5.3344537511509307</cx:pt>
          <cx:pt idx="85137">5.6074550232146683</cx:pt>
          <cx:pt idx="85138">4.9542425094393252</cx:pt>
          <cx:pt idx="85139">5.2552725051033065</cx:pt>
          <cx:pt idx="85140">5.0511525224473814</cx:pt>
          <cx:pt idx="85141">5.1972805581256196</cx:pt>
          <cx:pt idx="85142">5.306425027550687</cx:pt>
          <cx:pt idx="85143">5.1003705451175625</cx:pt>
          <cx:pt idx="85144">5.0511525224473814</cx:pt>
          <cx:pt idx="85145">5.8293037728310253</cx:pt>
          <cx:pt idx="85146">5.1303337684950066</cx:pt>
          <cx:pt idx="85147">5.6444385894678382</cx:pt>
          <cx:pt idx="85148">5.2552725051033065</cx:pt>
          <cx:pt idx="85149">5.0845762779343309</cx:pt>
          <cx:pt idx="85150">5.4983105537896009</cx:pt>
          <cx:pt idx="85151">5.5563025007672868</cx:pt>
          <cx:pt idx="85152">5.0511525224473814</cx:pt>
          <cx:pt idx="85153">4.8293037728310253</cx:pt>
          <cx:pt idx="85154">5.1782573208121887</cx:pt>
          <cx:pt idx="85155">5.3521825181113627</cx:pt>
          <cx:pt idx="85156">4.9956351945975497</cx:pt>
          <cx:pt idx="85157">5.3935752032695872</cx:pt>
          <cx:pt idx="85158">5.2552725051033065</cx:pt>
          <cx:pt idx="85159">4.8836614351536172</cx:pt>
          <cx:pt idx="85160">5.3607826898732798</cx:pt>
          <cx:pt idx="85161">5.653212513775344</cx:pt>
          <cx:pt idx="85162">5.1303337684950066</cx:pt>
          <cx:pt idx="85163">4.8706964579892498</cx:pt>
          <cx:pt idx="85164">5.1972805581256196</cx:pt>
          <cx:pt idx="85165">5.3521825181113627</cx:pt>
          <cx:pt idx="85166">5.2552725051033065</cx:pt>
          <cx:pt idx="85167">5.3935752032695872</cx:pt>
          <cx:pt idx="85168">5.3159703454569174</cx:pt>
          <cx:pt idx="85169">5.0511525224473814</cx:pt>
          <cx:pt idx="85170">5.306425027550687</cx:pt>
          <cx:pt idx="85171">5.1445742076096161</cx:pt>
          <cx:pt idx="85172">5.306425027550687</cx:pt>
          <cx:pt idx="85173">5.0511525224473814</cx:pt>
          <cx:pt idx="85174">4.9542425094393252</cx:pt>
          <cx:pt idx="85175">5.1303337684950066</cx:pt>
          <cx:pt idx="85176">5.653212513775344</cx:pt>
          <cx:pt idx="85177">5.4313637641589869</cx:pt>
          <cx:pt idx="85178">5.1303337684950066</cx:pt>
          <cx:pt idx="85179">4.9542425094393252</cx:pt>
          <cx:pt idx="85180">5.0334237554869494</cx:pt>
          <cx:pt idx="85181">4.8293037728310253</cx:pt>
          <cx:pt idx="85182">5.306425027550687</cx:pt>
          <cx:pt idx="85183">5.0511525224473814</cx:pt>
          <cx:pt idx="85184">5.6074550232146683</cx:pt>
          <cx:pt idx="85185">5.3434085938038569</cx:pt>
          <cx:pt idx="85186">4.9084850188786495</cx:pt>
          <cx:pt idx="85187">5.2552725051033065</cx:pt>
          <cx:pt idx="85188">5.306425027550687</cx:pt>
          <cx:pt idx="85189">4.9084850188786495</cx:pt>
          <cx:pt idx="85190">5.4920616045125987</cx:pt>
          <cx:pt idx="85191">5.1303337684950066</cx:pt>
          <cx:pt idx="85192">5.4661258704181996</cx:pt>
          <cx:pt idx="85193">5.0845762779343309</cx:pt>
          <cx:pt idx="85194">5.2552725051033065</cx:pt>
          <cx:pt idx="85195">4.9084850188786495</cx:pt>
          <cx:pt idx="85196">4.5774917998372251</cx:pt>
          <cx:pt idx="85197">5.2552725051033065</cx:pt>
          <cx:pt idx="85198">5.2552725051033065</cx:pt>
          <cx:pt idx="85199">5.1583624920952493</cx:pt>
          <cx:pt idx="85200">5.1303337684950066</cx:pt>
          <cx:pt idx="85201">5.7323937598229682</cx:pt>
          <cx:pt idx="85202">5.3521825181113627</cx:pt>
          <cx:pt idx="85203">5.3935752032695872</cx:pt>
          <cx:pt idx="85204">5.4313637641589869</cx:pt>
          <cx:pt idx="85205">5.1254715061643763</cx:pt>
          <cx:pt idx="85206">5.306425027550687</cx:pt>
          <cx:pt idx="85207">5.4983105537896009</cx:pt>
          <cx:pt idx="85208">5.2552725051033065</cx:pt>
          <cx:pt idx="85209">5.3935752032695872</cx:pt>
          <cx:pt idx="85210">5.3935752032695872</cx:pt>
          <cx:pt idx="85211">5.1303337684950066</cx:pt>
          <cx:pt idx="85212">5.0511525224473814</cx:pt>
          <cx:pt idx="85213">4.9542425094393252</cx:pt>
          <cx:pt idx="85214">5.0681858617461613</cx:pt>
          <cx:pt idx="85215">5.2552725051033065</cx:pt>
          <cx:pt idx="85216">5.2552725051033065</cx:pt>
          <cx:pt idx="85217">5.1972805581256196</cx:pt>
          <cx:pt idx="85218">5.1972805581256196</cx:pt>
          <cx:pt idx="85219">5.4313637641589869</cx:pt>
          <cx:pt idx="85220">5.0511525224473814</cx:pt>
          <cx:pt idx="85221">5.1972805581256196</cx:pt>
          <cx:pt idx="85222">5.0511525224473814</cx:pt>
          <cx:pt idx="85223">4.9542425094393252</cx:pt>
          <cx:pt idx="85224">4.8836614351536172</cx:pt>
          <cx:pt idx="85225">4.9956351945975497</cx:pt>
          <cx:pt idx="85226">5.1972805581256196</cx:pt>
          <cx:pt idx="85227">5.4166405073382808</cx:pt>
          <cx:pt idx="85228">4.8573324964312681</cx:pt>
          <cx:pt idx="85229">5.1156105116742996</cx:pt>
          <cx:pt idx="85230">5.2552725051033065</cx:pt>
          <cx:pt idx="85231">5.1972805581256196</cx:pt>
          <cx:pt idx="85232">5.653212513775344</cx:pt>
          <cx:pt idx="85233">5.306425027550687</cx:pt>
          <cx:pt idx="85234">5.1303337684950066</cx:pt>
          <cx:pt idx="85235">5.1003705451175625</cx:pt>
          <cx:pt idx="85236">5.325310371711061</cx:pt>
          <cx:pt idx="85237">5.0597526942092985</cx:pt>
          <cx:pt idx="85238">4.8293037728310253</cx:pt>
          <cx:pt idx="85239">5.1303337684950066</cx:pt>
          <cx:pt idx="85240">5.1303337684950066</cx:pt>
          <cx:pt idx="85241">5.9319661147281728</cx:pt>
          <cx:pt idx="85242">5.0681858617461613</cx:pt>
          <cx:pt idx="85243">5.1303337684950066</cx:pt>
          <cx:pt idx="85244">5.306425027550687</cx:pt>
          <cx:pt idx="85245">5.1972805581256196</cx:pt>
          <cx:pt idx="85246">5.1972805581256196</cx:pt>
          <cx:pt idx="85247">5.3521825181113627</cx:pt>
          <cx:pt idx="85248">5.1972805581256196</cx:pt>
          <cx:pt idx="85249">5.171726453653231</cx:pt>
          <cx:pt idx="85250">5.1972805581256196</cx:pt>
          <cx:pt idx="85251">5.4983105537896009</cx:pt>
          <cx:pt idx="85252">5.0511525224473814</cx:pt>
          <cx:pt idx="85253">4.9542425094393252</cx:pt>
          <cx:pt idx="85254">5.1003705451175625</cx:pt>
          <cx:pt idx="85255">5.1972805581256196</cx:pt>
          <cx:pt idx="85256">4.8435442119456349</cx:pt>
          <cx:pt idx="85257">5.3521825181113627</cx:pt>
          <cx:pt idx="85258">4.9956351945975497</cx:pt>
          <cx:pt idx="85259">5.1303337684950066</cx:pt>
          <cx:pt idx="85260">4.8573324964312681</cx:pt>
          <cx:pt idx="85261">5.2866809693549301</cx:pt>
          <cx:pt idx="85262">5.1972805581256196</cx:pt>
          <cx:pt idx="85263">5.3935752032695872</cx:pt>
          <cx:pt idx="85264">5.306425027550687</cx:pt>
          <cx:pt idx="85265">5.1972805581256196</cx:pt>
          <cx:pt idx="85266">5.3935752032695872</cx:pt>
          <cx:pt idx="85267">5.3521825181113627</cx:pt>
          <cx:pt idx="85268">5.0845762779343309</cx:pt>
          <cx:pt idx="85269">5.1303337684950066</cx:pt>
          <cx:pt idx="85270">5.1303337684950066</cx:pt>
          <cx:pt idx="85271">5.2659963704950794</cx:pt>
          <cx:pt idx="85272">5.1303337684950066</cx:pt>
          <cx:pt idx="85273">5.3935752032695872</cx:pt>
          <cx:pt idx="85274">4.9084850188786495</cx:pt>
          <cx:pt idx="85275">5.1972805581256196</cx:pt>
          <cx:pt idx="85276">5.1972805581256196</cx:pt>
          <cx:pt idx="85277">5.0297894708318553</cx:pt>
          <cx:pt idx="85278">5.306425027550687</cx:pt>
          <cx:pt idx="85279">5.0845762779343309</cx:pt>
          <cx:pt idx="85280">5.2095150145426308</cx:pt>
          <cx:pt idx="85281">5.0511525224473814</cx:pt>
          <cx:pt idx="85282">5.4313637641589869</cx:pt>
          <cx:pt idx="85283">5.1303337684950066</cx:pt>
          <cx:pt idx="85284">5.3521825181113627</cx:pt>
          <cx:pt idx="85285">4.8293037728310253</cx:pt>
          <cx:pt idx="85286">4.8293037728310253</cx:pt>
          <cx:pt idx="85287">5.4166405073382808</cx:pt>
          <cx:pt idx="85288">5.2552725051033065</cx:pt>
          <cx:pt idx="85289">5.1988041174730135</cx:pt>
          <cx:pt idx="85290">4.9542425094393252</cx:pt>
          <cx:pt idx="85291">5.1303337684950066</cx:pt>
          <cx:pt idx="85292">5.1303337684950066</cx:pt>
          <cx:pt idx="85293">5.1972805581256196</cx:pt>
          <cx:pt idx="85294">5.1303337684950066</cx:pt>
          <cx:pt idx="85295">5.1003705451175625</cx:pt>
          <cx:pt idx="85296">5.0511525224473814</cx:pt>
          <cx:pt idx="85297">5.1303337684950066</cx:pt>
          <cx:pt idx="85298">5.3521825181113627</cx:pt>
          <cx:pt idx="85299">5.3521825181113627</cx:pt>
          <cx:pt idx="85300">5.306425027550687</cx:pt>
          <cx:pt idx="85301">5.1303337684950066</cx:pt>
          <cx:pt idx="85302">5.306425027550687</cx:pt>
          <cx:pt idx="85303">5.4313637641589869</cx:pt>
          <cx:pt idx="85304">5.306425027550687</cx:pt>
          <cx:pt idx="85305">4.9542425094393252</cx:pt>
          <cx:pt idx="85306">5.1303337684950066</cx:pt>
          <cx:pt idx="85307">5.1303337684950066</cx:pt>
          <cx:pt idx="85308">5.1972805581256196</cx:pt>
          <cx:pt idx="85309">5.306425027550687</cx:pt>
          <cx:pt idx="85310">5.3521825181113627</cx:pt>
          <cx:pt idx="85311">5.2552725051033065</cx:pt>
          <cx:pt idx="85312">5.3521825181113627</cx:pt>
          <cx:pt idx="85313">5.0511525224473814</cx:pt>
          <cx:pt idx="85314">5.3935752032695872</cx:pt>
          <cx:pt idx="85315">5.3521825181113627</cx:pt>
          <cx:pt idx="85316">5.1303337684950066</cx:pt>
          <cx:pt idx="85317">4.8293037728310253</cx:pt>
          <cx:pt idx="85318">4.8293037728310253</cx:pt>
          <cx:pt idx="85319">5.0681858617461613</cx:pt>
          <cx:pt idx="85320">5.306425027550687</cx:pt>
          <cx:pt idx="85321">5.0511525224473814</cx:pt>
          <cx:pt idx="85322">5.2552725051033065</cx:pt>
          <cx:pt idx="85323">5.3521825181113627</cx:pt>
          <cx:pt idx="85324">5.1303337684950066</cx:pt>
          <cx:pt idx="85325">5.2552725051033065</cx:pt>
          <cx:pt idx="85326">5.1003705451175625</cx:pt>
          <cx:pt idx="85327">4.8293037728310253</cx:pt>
          <cx:pt idx="85328">5.2552725051033065</cx:pt>
          <cx:pt idx="85329">5.2442771208018426</cx:pt>
          <cx:pt idx="85330">4.9542425094393252</cx:pt>
          <cx:pt idx="85331">5.2552725051033065</cx:pt>
          <cx:pt idx="85332">5.3521825181113627</cx:pt>
          <cx:pt idx="85333">5.0511525224473814</cx:pt>
          <cx:pt idx="85334">4.9542425094393252</cx:pt>
          <cx:pt idx="85335">5.1972805581256196</cx:pt>
          <cx:pt idx="85336">4.8293037728310253</cx:pt>
          <cx:pt idx="85337">5.2764618041732438</cx:pt>
          <cx:pt idx="85338">4.8836614351536172</cx:pt>
          <cx:pt idx="85339">5.0149403497929361</cx:pt>
          <cx:pt idx="85340">4.6946051989335684</cx:pt>
          <cx:pt idx="85341">5.4313637641589869</cx:pt>
          <cx:pt idx="85342">4.9084850188786495</cx:pt>
          <cx:pt idx="85343">5.4983105537896009</cx:pt>
          <cx:pt idx="85344">5.2866809693549301</cx:pt>
          <cx:pt idx="85345">5.0511525224473814</cx:pt>
          <cx:pt idx="85346">5.0511525224473814</cx:pt>
          <cx:pt idx="85347">5.1972805581256196</cx:pt>
          <cx:pt idx="85348">4.9542425094393252</cx:pt>
          <cx:pt idx="85349">5.6074550232146683</cx:pt>
          <cx:pt idx="85350">5.1972805581256196</cx:pt>
          <cx:pt idx="85351">5.1303337684950066</cx:pt>
          <cx:pt idx="85352">5.171726453653231</cx:pt>
          <cx:pt idx="85353">5.1583624920952493</cx:pt>
          <cx:pt idx="85354">5.2552725051033065</cx:pt>
          <cx:pt idx="85355">5.0511525224473814</cx:pt>
          <cx:pt idx="85356">5.0511525224473814</cx:pt>
          <cx:pt idx="85357">5.306425027550687</cx:pt>
          <cx:pt idx="85358">5.5563025007672868</cx:pt>
          <cx:pt idx="85359">5.4983105537896009</cx:pt>
          <cx:pt idx="85360">5.1303337684950066</cx:pt>
          <cx:pt idx="85361">5.1303337684950066</cx:pt>
          <cx:pt idx="85362">5.0511525224473814</cx:pt>
          <cx:pt idx="85363">5.0511525224473814</cx:pt>
          <cx:pt idx="85364">5.0511525224473814</cx:pt>
          <cx:pt idx="85365">5.2214142378423389</cx:pt>
          <cx:pt idx="85366">4.9956351945975497</cx:pt>
          <cx:pt idx="85367">5.306425027550687</cx:pt>
          <cx:pt idx="85368">5.0876057484879489</cx:pt>
          <cx:pt idx="85369">5.0334237554869494</cx:pt>
          <cx:pt idx="85370">5.3521825181113627</cx:pt>
          <cx:pt idx="85371">5.0845762779343309</cx:pt>
          <cx:pt idx="85372">5.4661258704181996</cx:pt>
          <cx:pt idx="85373">5.1003705451175625</cx:pt>
          <cx:pt idx="85374">5.3935752032695872</cx:pt>
          <cx:pt idx="85375">4.8836614351536172</cx:pt>
          <cx:pt idx="85376">4.9956351945975497</cx:pt>
          <cx:pt idx="85377">5.3692158574101425</cx:pt>
          <cx:pt idx="85378">5.4313637641589869</cx:pt>
          <cx:pt idx="85379">5.1303337684950066</cx:pt>
          <cx:pt idx="85380">5.1303337684950066</cx:pt>
          <cx:pt idx="85381">5.306425027550687</cx:pt>
          <cx:pt idx="85382">5.3521825181113627</cx:pt>
          <cx:pt idx="85383">5.2214142378423389</cx:pt>
          <cx:pt idx="85384">5.1972805581256196</cx:pt>
          <cx:pt idx="85385">5.1303337684950066</cx:pt>
          <cx:pt idx="85386">5.2552725051033065</cx:pt>
          <cx:pt idx="85387">5.1303337684950066</cx:pt>
          <cx:pt idx="85388">5.1303337684950066</cx:pt>
          <cx:pt idx="85389">5.1303337684950066</cx:pt>
          <cx:pt idx="85390">5.5722906061514177</cx:pt>
          <cx:pt idx="85391">4.9956351945975497</cx:pt>
          <cx:pt idx="85392">5.4313637641589869</cx:pt>
          <cx:pt idx="85393">5.4983105537896009</cx:pt>
          <cx:pt idx="85394">5.1972805581256196</cx:pt>
          <cx:pt idx="85395">5.3521825181113627</cx:pt>
          <cx:pt idx="85396">5.1303337684950066</cx:pt>
          <cx:pt idx="85397">5.2552725051033065</cx:pt>
          <cx:pt idx="85398">5.0511525224473814</cx:pt>
          <cx:pt idx="85399">5.6946051989335684</cx:pt>
          <cx:pt idx="85400">5.4983105537896009</cx:pt>
          <cx:pt idx="85401">4.9542425094393252</cx:pt>
          <cx:pt idx="85402">5.1972805581256196</cx:pt>
          <cx:pt idx="85403">5.1003705451175625</cx:pt>
          <cx:pt idx="85404">5.4983105537896009</cx:pt>
          <cx:pt idx="85405">5.0511525224473814</cx:pt>
          <cx:pt idx="85406">5.0511525224473814</cx:pt>
          <cx:pt idx="85407">5.4983105537896009</cx:pt>
          <cx:pt idx="85408">5.3521825181113627</cx:pt>
          <cx:pt idx="85409">5.1972805581256196</cx:pt>
          <cx:pt idx="85410">4.9542425094393252</cx:pt>
          <cx:pt idx="85411">5.2329961103921541</cx:pt>
          <cx:pt idx="85412">5.306425027550687</cx:pt>
          <cx:pt idx="85413">4.8293037728310253</cx:pt>
          <cx:pt idx="85414">5.3521825181113627</cx:pt>
          <cx:pt idx="85415">5.3521825181113627</cx:pt>
          <cx:pt idx="85416">5.3521825181113627</cx:pt>
          <cx:pt idx="85417">5.3344537511509307</cx:pt>
          <cx:pt idx="85418">4.8293037728310253</cx:pt>
          <cx:pt idx="85419">5.3521825181113627</cx:pt>
          <cx:pt idx="85420">5.3159703454569174</cx:pt>
          <cx:pt idx="85421">5.653212513775344</cx:pt>
          <cx:pt idx="85422">5.1003705451175625</cx:pt>
          <cx:pt idx="85423">5.1303337684950066</cx:pt>
          <cx:pt idx="85424">5.0511525224473814</cx:pt>
          <cx:pt idx="85425">4.8836614351536172</cx:pt>
          <cx:pt idx="85426">5.1303337684950066</cx:pt>
          <cx:pt idx="85427">5.0334237554869494</cx:pt>
          <cx:pt idx="85428">5.4666800772997997</cx:pt>
          <cx:pt idx="85429">5.1303337684950066</cx:pt>
          <cx:pt idx="85430">5.0149403497929361</cx:pt>
          <cx:pt idx="85431">4.7323937598229682</cx:pt>
          <cx:pt idx="85432">5.1303337684950066</cx:pt>
          <cx:pt idx="85433">5.1303337684950066</cx:pt>
          <cx:pt idx="85434">5.1303337684950066</cx:pt>
          <cx:pt idx="85435">5.0511525224473814</cx:pt>
          <cx:pt idx="85436">5.1303337684950066</cx:pt>
          <cx:pt idx="85437">5.2866809693549301</cx:pt>
          <cx:pt idx="85438">5.7323937598229682</cx:pt>
          <cx:pt idx="85439">5.1303337684950066</cx:pt>
          <cx:pt idx="85440">5.2214142378423389</cx:pt>
          <cx:pt idx="85441">5.2552725051033065</cx:pt>
          <cx:pt idx="85442">5.1972805581256196</cx:pt>
          <cx:pt idx="85443">5.1782573208121887</cx:pt>
          <cx:pt idx="85444">4.9542425094393252</cx:pt>
          <cx:pt idx="85445">4.9542425094393252</cx:pt>
          <cx:pt idx="85446">4.8573324964312681</cx:pt>
          <cx:pt idx="85447">5.5826314394896368</cx:pt>
          <cx:pt idx="85448">5.2552725051033065</cx:pt>
          <cx:pt idx="85449">5.306425027550687</cx:pt>
          <cx:pt idx="85450">5.3521825181113627</cx:pt>
          <cx:pt idx="85451">4.8293037728310253</cx:pt>
          <cx:pt idx="85452">5.306425027550687</cx:pt>
          <cx:pt idx="85453">5.5563025007672868</cx:pt>
          <cx:pt idx="85454">5.1972805581256196</cx:pt>
          <cx:pt idx="85455">5.0334237554869494</cx:pt>
          <cx:pt idx="85456">5.653212513775344</cx:pt>
          <cx:pt idx="85457">5.3521825181113627</cx:pt>
          <cx:pt idx="85458">5.0511525224473814</cx:pt>
          <cx:pt idx="85459">5.1972805581256196</cx:pt>
          <cx:pt idx="85460">5.3521825181113627</cx:pt>
          <cx:pt idx="85461">5.4313637641589869</cx:pt>
          <cx:pt idx="85462">5.5563025007672868</cx:pt>
          <cx:pt idx="85463">5.4385423487861111</cx:pt>
          <cx:pt idx="85464">5.528273777167044</cx:pt>
          <cx:pt idx="85465">5.325310371711061</cx:pt>
          <cx:pt idx="85466">5.1003705451175625</cx:pt>
          <cx:pt idx="85467">5.1583624920952493</cx:pt>
          <cx:pt idx="85468">5.0511525224473814</cx:pt>
          <cx:pt idx="85469">5.306425027550687</cx:pt>
          <cx:pt idx="85470">5.653212513775344</cx:pt>
          <cx:pt idx="85471">5.4166405073382808</cx:pt>
          <cx:pt idx="85472">5.370883016777606</cx:pt>
          <cx:pt idx="85473">5.0511525224473814</cx:pt>
          <cx:pt idx="85474">5.528273777167044</cx:pt>
          <cx:pt idx="85475">5.7323937598229682</cx:pt>
          <cx:pt idx="85476">5.528273777167044</cx:pt>
          <cx:pt idx="85477">5.1972805581256196</cx:pt>
          <cx:pt idx="85478">5.1303337684950066</cx:pt>
          <cx:pt idx="85479">4.9542425094393252</cx:pt>
          <cx:pt idx="85480">5.4661258704181996</cx:pt>
          <cx:pt idx="85481">5.2552725051033065</cx:pt>
          <cx:pt idx="85482">5.1972805581256196</cx:pt>
          <cx:pt idx="85483">4.8293037728310253</cx:pt>
          <cx:pt idx="85484">5.171726453653231</cx:pt>
          <cx:pt idx="85485">5.0511525224473814</cx:pt>
          <cx:pt idx="85486">5.2552725051033065</cx:pt>
          <cx:pt idx="85487">5.2552725051033065</cx:pt>
          <cx:pt idx="85488">6.1303337684950066</cx:pt>
          <cx:pt idx="85489">4.8836614351536172</cx:pt>
          <cx:pt idx="85490">5.306425027550687</cx:pt>
          <cx:pt idx="85491">5.2552725051033065</cx:pt>
          <cx:pt idx="85492">4.9084850188786495</cx:pt>
          <cx:pt idx="85493">5.0149403497929361</cx:pt>
          <cx:pt idx="85494">5.0845762779343309</cx:pt>
          <cx:pt idx="85495">5.306425027550687</cx:pt>
          <cx:pt idx="85496">5.2552725051033065</cx:pt>
          <cx:pt idx="85497">5.306425027550687</cx:pt>
          <cx:pt idx="85498">5.0511525224473814</cx:pt>
          <cx:pt idx="85499">5.1303337684950066</cx:pt>
          <cx:pt idx="85500">5.5563025007672868</cx:pt>
          <cx:pt idx="85501">5.1003705451175625</cx:pt>
          <cx:pt idx="85502">5.1583624920952493</cx:pt>
          <cx:pt idx="85503">5.1972805581256196</cx:pt>
          <cx:pt idx="85504">5.1303337684950066</cx:pt>
          <cx:pt idx="85505">5.1972805581256196</cx:pt>
          <cx:pt idx="85506">5.1583624920952493</cx:pt>
          <cx:pt idx="85507">5.4313637641589869</cx:pt>
          <cx:pt idx="85508">4.9542425094393252</cx:pt>
          <cx:pt idx="85509">5.3692158574101425</cx:pt>
          <cx:pt idx="85510">5.1972805581256196</cx:pt>
          <cx:pt idx="85511">4.8293037728310253</cx:pt>
          <cx:pt idx="85512">5.0511525224473814</cx:pt>
          <cx:pt idx="85513">5.306425027550687</cx:pt>
          <cx:pt idx="85514">5.4983105537896009</cx:pt>
          <cx:pt idx="85515">5.653212513775344</cx:pt>
          <cx:pt idx="85516">5.3521825181113627</cx:pt>
          <cx:pt idx="85517">5.4983105537896009</cx:pt>
          <cx:pt idx="85518">4.9542425094393252</cx:pt>
          <cx:pt idx="85519">4.9203842421783577</cx:pt>
          <cx:pt idx="85520">5.1972805581256196</cx:pt>
          <cx:pt idx="85521">5.2966651902615309</cx:pt>
          <cx:pt idx="85522">5.1303337684950066</cx:pt>
          <cx:pt idx="85523">5.3521825181113627</cx:pt>
          <cx:pt idx="85524">5.3521825181113627</cx:pt>
          <cx:pt idx="85525">5.2552725051033065</cx:pt>
          <cx:pt idx="85526">4.9542425094393252</cx:pt>
          <cx:pt idx="85527">5.4983105537896009</cx:pt>
          <cx:pt idx="85528">5.4661258704181996</cx:pt>
          <cx:pt idx="85529">5.1303337684950066</cx:pt>
          <cx:pt idx="85530">5.1303337684950066</cx:pt>
          <cx:pt idx="85531">4.8293037728310253</cx:pt>
          <cx:pt idx="85532">5.1303337684950066</cx:pt>
          <cx:pt idx="85533">5.4983105537896009</cx:pt>
          <cx:pt idx="85534">5.3521825181113627</cx:pt>
          <cx:pt idx="85535">4.9084850188786495</cx:pt>
          <cx:pt idx="85536">5.1972805581256196</cx:pt>
          <cx:pt idx="85537">5.0511525224473814</cx:pt>
          <cx:pt idx="85538">5.1583624920952493</cx:pt>
          <cx:pt idx="85539">5.2552725051033065</cx:pt>
          <cx:pt idx="85540">5.1972805581256196</cx:pt>
          <cx:pt idx="85541">5.2552725051033065</cx:pt>
          <cx:pt idx="85542">5.1303337684950066</cx:pt>
          <cx:pt idx="85543">5.1003705451175625</cx:pt>
          <cx:pt idx="85544">5.1303337684950066</cx:pt>
          <cx:pt idx="85545">5.2552725051033065</cx:pt>
          <cx:pt idx="85546">5.1303337684950066</cx:pt>
          <cx:pt idx="85547">5.1303337684950066</cx:pt>
          <cx:pt idx="85548">5.1972805581256196</cx:pt>
          <cx:pt idx="85549">4.9542425094393252</cx:pt>
          <cx:pt idx="85550">5.1303337684950066</cx:pt>
          <cx:pt idx="85551">5.3159703454569174</cx:pt>
          <cx:pt idx="85552">5.3521825181113627</cx:pt>
          <cx:pt idx="85553">5.1303337684950066</cx:pt>
          <cx:pt idx="85554">4.9542425094393252</cx:pt>
          <cx:pt idx="85555">5.2552725051033065</cx:pt>
          <cx:pt idx="85556">5.2866809693549301</cx:pt>
          <cx:pt idx="85557">5.653212513775344</cx:pt>
          <cx:pt idx="85558">5.0845762779343309</cx:pt>
          <cx:pt idx="85559">5.3521825181113627</cx:pt>
          <cx:pt idx="85560">5.306425027550687</cx:pt>
          <cx:pt idx="85561">5.1303337684950066</cx:pt>
          <cx:pt idx="85562">5.6309361190641916</cx:pt>
          <cx:pt idx="85563">4.9754318085092626</cx:pt>
          <cx:pt idx="85564">5.1303337684950066</cx:pt>
          <cx:pt idx="85565">5.1303337684950066</cx:pt>
          <cx:pt idx="85566">5.4313637641589869</cx:pt>
          <cx:pt idx="85567">5.6309361190641916</cx:pt>
          <cx:pt idx="85568">5.2329961103921541</cx:pt>
          <cx:pt idx="85569">5.306425027550687</cx:pt>
          <cx:pt idx="85570">4.9542425094393252</cx:pt>
          <cx:pt idx="85571">5.1972805581256196</cx:pt>
          <cx:pt idx="85572">5.2214142378423389</cx:pt>
          <cx:pt idx="85573">5.2659963704950794</cx:pt>
          <cx:pt idx="85574">5.1583624920952493</cx:pt>
          <cx:pt idx="85575">5.0511525224473814</cx:pt>
          <cx:pt idx="85576">5.5826314394896368</cx:pt>
          <cx:pt idx="85577">5.306425027550687</cx:pt>
          <cx:pt idx="85578">5.0511525224473814</cx:pt>
          <cx:pt idx="85579">5.4857214264815797</cx:pt>
          <cx:pt idx="85580">4.8836614351536172</cx:pt>
          <cx:pt idx="85581">5.306425027550687</cx:pt>
          <cx:pt idx="85582">4.9084850188786495</cx:pt>
          <cx:pt idx="85583">5.3935752032695872</cx:pt>
          <cx:pt idx="85584">5.3774883833761331</cx:pt>
          <cx:pt idx="85585">5.0511525224473814</cx:pt>
          <cx:pt idx="85586">5.2329961103921541</cx:pt>
          <cx:pt idx="85587">5.2552725051033065</cx:pt>
          <cx:pt idx="85588">5.1972805581256196</cx:pt>
          <cx:pt idx="85589">5.2552725051033065</cx:pt>
          <cx:pt idx="85590">5.325310371711061</cx:pt>
          <cx:pt idx="85591">4.9542425094393252</cx:pt>
          <cx:pt idx="85592">4.9542425094393252</cx:pt>
          <cx:pt idx="85593">5.0511525224473814</cx:pt>
          <cx:pt idx="85594">5.3521825181113627</cx:pt>
          <cx:pt idx="85595">5.4313637641589869</cx:pt>
          <cx:pt idx="85596">5.3607826898732798</cx:pt>
          <cx:pt idx="85597">5.1972805581256196</cx:pt>
          <cx:pt idx="85598">5.4983105537896009</cx:pt>
          <cx:pt idx="85599">5.0511525224473814</cx:pt>
          <cx:pt idx="85600">5.2552725051033065</cx:pt>
          <cx:pt idx="85601">5.4983105537896009</cx:pt>
          <cx:pt idx="85602">5.0511525224473814</cx:pt>
          <cx:pt idx="85603">5.0511525224473814</cx:pt>
          <cx:pt idx="85604">4.8573324964312681</cx:pt>
          <cx:pt idx="85605">4.9542425094393252</cx:pt>
          <cx:pt idx="85606">4.9542425094393252</cx:pt>
          <cx:pt idx="85607">5.2442771208018426</cx:pt>
          <cx:pt idx="85608">5.0511525224473814</cx:pt>
          <cx:pt idx="85609">4.9084850188786495</cx:pt>
          <cx:pt idx="85610">5.2552725051033065</cx:pt>
          <cx:pt idx="85611">5.4166405073382808</cx:pt>
          <cx:pt idx="85612">5.2552725051033065</cx:pt>
          <cx:pt idx="85613">4.9542425094393252</cx:pt>
          <cx:pt idx="85614">5.3935752032695872</cx:pt>
          <cx:pt idx="85615">5.1972805581256196</cx:pt>
          <cx:pt idx="85616">4.8987251815894934</cx:pt>
          <cx:pt idx="85617">4.8293037728310253</cx:pt>
          <cx:pt idx="85618">5.6946051989335684</cx:pt>
          <cx:pt idx="85619">5.306425027550687</cx:pt>
          <cx:pt idx="85620">5.306425027550687</cx:pt>
          <cx:pt idx="85621">5.5826314394896368</cx:pt>
          <cx:pt idx="85622">5.0511525224473814</cx:pt>
          <cx:pt idx="85623">5.3344537511509307</cx:pt>
          <cx:pt idx="85624">5.2095150145426308</cx:pt>
          <cx:pt idx="85625">5.1972805581256196</cx:pt>
          <cx:pt idx="85626">4.9084850188786495</cx:pt>
          <cx:pt idx="85627">5.528273777167044</cx:pt>
          <cx:pt idx="85628">5.3692158574101425</cx:pt>
          <cx:pt idx="85629">5.2214142378423389</cx:pt>
          <cx:pt idx="85630">5.1303337684950066</cx:pt>
          <cx:pt idx="85631">5.0845762779343309</cx:pt>
          <cx:pt idx="85632">5.653212513775344</cx:pt>
          <cx:pt idx="85633">5.0511525224473814</cx:pt>
          <cx:pt idx="85634">5.5563025007672868</cx:pt>
          <cx:pt idx="85635">5.2552725051033065</cx:pt>
          <cx:pt idx="85636">5.653212513775344</cx:pt>
          <cx:pt idx="85637">5.1972805581256196</cx:pt>
          <cx:pt idx="85638">5.1972805581256196</cx:pt>
          <cx:pt idx="85639">5.4983105537896009</cx:pt>
          <cx:pt idx="85640">5.4313637641589869</cx:pt>
          <cx:pt idx="85641">4.7323937598229682</cx:pt>
          <cx:pt idx="85642">5.1972805581256196</cx:pt>
          <cx:pt idx="85643">5.1972805581256196</cx:pt>
          <cx:pt idx="85644">5.653212513775344</cx:pt>
          <cx:pt idx="85645">5.0511525224473814</cx:pt>
          <cx:pt idx="85646">5.1972805581256196</cx:pt>
          <cx:pt idx="85647">5.1303337684950066</cx:pt>
          <cx:pt idx="85648">4.7671558660821809</cx:pt>
          <cx:pt idx="85649">5.1303337684950066</cx:pt>
          <cx:pt idx="85650">4.9542425094393252</cx:pt>
          <cx:pt idx="85651">5.2329961103921541</cx:pt>
          <cx:pt idx="85652">5.5508396050657849</cx:pt>
          <cx:pt idx="85653">5.306425027550687</cx:pt>
          <cx:pt idx="85654">4.7501225267834002</cx:pt>
          <cx:pt idx="85655">5.1972805581256196</cx:pt>
          <cx:pt idx="85656">5.1003705451175625</cx:pt>
          <cx:pt idx="85657">5.4983105537896009</cx:pt>
          <cx:pt idx="85658">5.3692158574101425</cx:pt>
          <cx:pt idx="85659">5.325310371711061</cx:pt>
          <cx:pt idx="85660">5.2764618041732438</cx:pt>
          <cx:pt idx="85661">5.4661258704181996</cx:pt>
          <cx:pt idx="85662">4.9084850188786495</cx:pt>
          <cx:pt idx="85663">5.1303337684950066</cx:pt>
          <cx:pt idx="85664">5.2552725051033065</cx:pt>
          <cx:pt idx="85665">5.0511525224473814</cx:pt>
          <cx:pt idx="85666">5.1303337684950066</cx:pt>
          <cx:pt idx="85667">5.1303337684950066</cx:pt>
          <cx:pt idx="85668">5.0511525224473814</cx:pt>
          <cx:pt idx="85669">5.1303337684950066</cx:pt>
          <cx:pt idx="85670">5.3521825181113627</cx:pt>
          <cx:pt idx="85671">5.306425027550687</cx:pt>
          <cx:pt idx="85672">4.9542425094393252</cx:pt>
          <cx:pt idx="85673">5.171726453653231</cx:pt>
          <cx:pt idx="85674">5.1303337684950066</cx:pt>
          <cx:pt idx="85675">5.1303337684950066</cx:pt>
          <cx:pt idx="85676">4.9542425094393252</cx:pt>
          <cx:pt idx="85677">5.4166405073382808</cx:pt>
          <cx:pt idx="85678">5.1003705451175625</cx:pt>
          <cx:pt idx="85679">5.0149403497929361</cx:pt>
          <cx:pt idx="85680">5.306425027550687</cx:pt>
          <cx:pt idx="85681">4.9542425094393252</cx:pt>
          <cx:pt idx="85682">5.1303337684950066</cx:pt>
          <cx:pt idx="85683">4.9542425094393252</cx:pt>
          <cx:pt idx="85684">5.2034408668304382</cx:pt>
          <cx:pt idx="85685">5.3607826898732798</cx:pt>
          <cx:pt idx="85686">4.8573324964312681</cx:pt>
          <cx:pt idx="85687">5.2552725051033065</cx:pt>
          <cx:pt idx="85688">5.2552725051033065</cx:pt>
          <cx:pt idx="85689">5.306425027550687</cx:pt>
          <cx:pt idx="85690">5.2095150145426308</cx:pt>
          <cx:pt idx="85691">5.0334237554869494</cx:pt>
          <cx:pt idx="85692">5.306425027550687</cx:pt>
          <cx:pt idx="85693">5.528273777167044</cx:pt>
          <cx:pt idx="85694">4.9084850188786495</cx:pt>
          <cx:pt idx="85695">5.653212513775344</cx:pt>
          <cx:pt idx="85696">5.1303337684950066</cx:pt>
          <cx:pt idx="85697">5.1303337684950066</cx:pt>
          <cx:pt idx="85698">5.1069588205457332</cx:pt>
          <cx:pt idx="85699">5.1303337684950066</cx:pt>
          <cx:pt idx="85700">5.3935752032695872</cx:pt>
          <cx:pt idx="85701">5.0511525224473814</cx:pt>
          <cx:pt idx="85702">5.0511525224473814</cx:pt>
          <cx:pt idx="85703">5.1846914308175984</cx:pt>
          <cx:pt idx="85704">5.1972805581256196</cx:pt>
          <cx:pt idx="85705">4.9542425094393252</cx:pt>
          <cx:pt idx="85706">4.9542425094393252</cx:pt>
          <cx:pt idx="85707">5.0511525224473814</cx:pt>
          <cx:pt idx="85708">5.1846914308175984</cx:pt>
          <cx:pt idx="85709">5.4313637641589869</cx:pt>
          <cx:pt idx="85710">5.306425027550687</cx:pt>
          <cx:pt idx="85711">5.1972805581256196</cx:pt>
          <cx:pt idx="85712">5.1972805581256196</cx:pt>
          <cx:pt idx="85713">5.0242803760470798</cx:pt>
          <cx:pt idx="85714">5.3521825181113627</cx:pt>
          <cx:pt idx="85715">5.2552725051033065</cx:pt>
          <cx:pt idx="85716">5.1972805581256196</cx:pt>
          <cx:pt idx="85717">5.4090873694478354</cx:pt>
          <cx:pt idx="85718">5.2552725051033065</cx:pt>
          <cx:pt idx="85719">5.1972805581256196</cx:pt>
          <cx:pt idx="85720">5.0511525224473814</cx:pt>
          <cx:pt idx="85721">5.3935752032695872</cx:pt>
          <cx:pt idx="85722">5.2552725051033065</cx:pt>
          <cx:pt idx="85723">5.4313637641589869</cx:pt>
          <cx:pt idx="85724">4.9542425094393252</cx:pt>
          <cx:pt idx="85725">5.5563025007672868</cx:pt>
          <cx:pt idx="85726">5.0845762779343309</cx:pt>
          <cx:pt idx="85727">5.0511525224473814</cx:pt>
          <cx:pt idx="85728">5.306425027550687</cx:pt>
          <cx:pt idx="85729">4.9542425094393252</cx:pt>
          <cx:pt idx="85730">5.4313637641589869</cx:pt>
          <cx:pt idx="85731">5.2022157758011316</cx:pt>
          <cx:pt idx="85732">5.2552725051033065</cx:pt>
          <cx:pt idx="85733">5.1972805581256196</cx:pt>
          <cx:pt idx="85734">4.8293037728310253</cx:pt>
          <cx:pt idx="85735">5.306425027550687</cx:pt>
          <cx:pt idx="85736">5.9250541203118425</cx:pt>
          <cx:pt idx="85737">5.4313637641589869</cx:pt>
          <cx:pt idx="85738">5.4983105537896009</cx:pt>
          <cx:pt idx="85739">5.0681858617461613</cx:pt>
          <cx:pt idx="85740">5.1972805581256196</cx:pt>
          <cx:pt idx="85741">5.2552725051033065</cx:pt>
          <cx:pt idx="85742">4.9084850188786495</cx:pt>
          <cx:pt idx="85743">5.1303337684950066</cx:pt>
          <cx:pt idx="85744">5.528273777167044</cx:pt>
          <cx:pt idx="85745">5.4313637641589869</cx:pt>
          <cx:pt idx="85746">5.2552725051033065</cx:pt>
          <cx:pt idx="85747">5.4313637641589869</cx:pt>
          <cx:pt idx="85748">5.1972805581256196</cx:pt>
          <cx:pt idx="85749">5.1303337684950066</cx:pt>
          <cx:pt idx="85750">5.6074550232146683</cx:pt>
          <cx:pt idx="85751">5.306425027550687</cx:pt>
          <cx:pt idx="85752">5.5563025007672868</cx:pt>
          <cx:pt idx="85753">5.3521825181113627</cx:pt>
          <cx:pt idx="85754">4.9956351945975497</cx:pt>
          <cx:pt idx="85755">4.9542425094393252</cx:pt>
          <cx:pt idx="85756">5.3521825181113627</cx:pt>
          <cx:pt idx="85757">5.2552725051033065</cx:pt>
          <cx:pt idx="85758">5.2866809693549301</cx:pt>
          <cx:pt idx="85759">5.4313637641589869</cx:pt>
          <cx:pt idx="85760">5.3607826898732798</cx:pt>
          <cx:pt idx="85761">5.1972805581256196</cx:pt>
          <cx:pt idx="85762">5.2552725051033065</cx:pt>
          <cx:pt idx="85763">5.0511525224473814</cx:pt>
          <cx:pt idx="85764">5.4313637641589869</cx:pt>
          <cx:pt idx="85765">5.1583624920952493</cx:pt>
          <cx:pt idx="85766">5.2214142378423389</cx:pt>
          <cx:pt idx="85767">5.2552725051033065</cx:pt>
          <cx:pt idx="85768">5.2552725051033065</cx:pt>
          <cx:pt idx="85769">5.0511525224473814</cx:pt>
          <cx:pt idx="85770">5.3521825181113627</cx:pt>
          <cx:pt idx="85771">4.8293037728310253</cx:pt>
          <cx:pt idx="85772">5.1303337684950066</cx:pt>
          <cx:pt idx="85773">4.9542425094393252</cx:pt>
          <cx:pt idx="85774">5.0511525224473814</cx:pt>
          <cx:pt idx="85775">5.5563025007672868</cx:pt>
          <cx:pt idx="85776">5.1972805581256196</cx:pt>
          <cx:pt idx="85777">4.9542425094393252</cx:pt>
          <cx:pt idx="85778">5.1303337684950066</cx:pt>
          <cx:pt idx="85779">5.2552725051033065</cx:pt>
          <cx:pt idx="85780">5.306425027550687</cx:pt>
          <cx:pt idx="85781">5.0511525224473814</cx:pt>
          <cx:pt idx="85782">5.2552725051033065</cx:pt>
          <cx:pt idx="85783">5.306425027550687</cx:pt>
          <cx:pt idx="85784">5.3521825181113627</cx:pt>
          <cx:pt idx="85785">5.5563025007672868</cx:pt>
          <cx:pt idx="85786">5.4313637641589869</cx:pt>
          <cx:pt idx="85787">5.2095150145426308</cx:pt>
          <cx:pt idx="85788">4.9956351945975497</cx:pt>
          <cx:pt idx="85789">5.1972805581256196</cx:pt>
          <cx:pt idx="85790">5.1303337684950066</cx:pt>
          <cx:pt idx="85791">5.4983105537896009</cx:pt>
          <cx:pt idx="85792">4.9542425094393252</cx:pt>
          <cx:pt idx="85793">4.9956351945975497</cx:pt>
          <cx:pt idx="85794">5.1972805581256196</cx:pt>
          <cx:pt idx="85795">5.0511525224473814</cx:pt>
          <cx:pt idx="85796">5.4983105537896009</cx:pt>
          <cx:pt idx="85797">5.0279608597854475</cx:pt>
          <cx:pt idx="85798">5.1303337684950066</cx:pt>
          <cx:pt idx="85799">5.4313637641589869</cx:pt>
          <cx:pt idx="85800">5.6074550232146683</cx:pt>
          <cx:pt idx="85801">5.2214142378423389</cx:pt>
          <cx:pt idx="85802">5.2552725051033065</cx:pt>
          <cx:pt idx="85803">5.0511525224473814</cx:pt>
          <cx:pt idx="85804">5.4313637641589869</cx:pt>
          <cx:pt idx="85805">5.0511525224473814</cx:pt>
          <cx:pt idx="85806">5.1303337684950066</cx:pt>
          <cx:pt idx="85807">5.4727564493172123</cx:pt>
          <cx:pt idx="85808">5.5453071164658239</cx:pt>
          <cx:pt idx="85809">5.1972805581256196</cx:pt>
          <cx:pt idx="85810">5.1972805581256196</cx:pt>
          <cx:pt idx="85811">4.9084850188786495</cx:pt>
          <cx:pt idx="85812">5.1003705451175625</cx:pt>
          <cx:pt idx="85813">5.2552725051033065</cx:pt>
          <cx:pt idx="85814">4.653212513775344</cx:pt>
          <cx:pt idx="85815">5.2552725051033065</cx:pt>
          <cx:pt idx="85816">5.1303337684950066</cx:pt>
          <cx:pt idx="85817">5.1972805581256196</cx:pt>
          <cx:pt idx="85818">4.9542425094393252</cx:pt>
          <cx:pt idx="85819">5.3083509485867255</cx:pt>
          <cx:pt idx="85820">5.3344537511509307</cx:pt>
          <cx:pt idx="85821">4.9084850188786495</cx:pt>
          <cx:pt idx="85822">4.7323937598229682</cx:pt>
          <cx:pt idx="85823">5.1583624920952493</cx:pt>
          <cx:pt idx="85824">5.4983105537896009</cx:pt>
          <cx:pt idx="85825">5.1303337684950066</cx:pt>
          <cx:pt idx="85826">5.3521825181113627</cx:pt>
          <cx:pt idx="85827">4.7323937598229682</cx:pt>
          <cx:pt idx="85828">5.1583624920952493</cx:pt>
          <cx:pt idx="85829">5.0511525224473814</cx:pt>
          <cx:pt idx="85830">5.1972805581256196</cx:pt>
          <cx:pt idx="85831">5.528273777167044</cx:pt>
          <cx:pt idx="85832">5.0334237554869494</cx:pt>
          <cx:pt idx="85833">5.1972805581256196</cx:pt>
          <cx:pt idx="85834">4.9542425094393252</cx:pt>
          <cx:pt idx="85835">5.3935752032695872</cx:pt>
          <cx:pt idx="85836">5.0511525224473814</cx:pt>
          <cx:pt idx="85837">5.0511525224473814</cx:pt>
          <cx:pt idx="85838">5.5563025007672868</cx:pt>
          <cx:pt idx="85839">5.6074550232146683</cx:pt>
          <cx:pt idx="85840">5.0511525224473814</cx:pt>
          <cx:pt idx="85841">5.1303337684950066</cx:pt>
          <cx:pt idx="85842">5.1003705451175625</cx:pt>
          <cx:pt idx="85843">5.1303337684950066</cx:pt>
          <cx:pt idx="85844">4.9542425094393252</cx:pt>
          <cx:pt idx="85845">5.510545010206612</cx:pt>
          <cx:pt idx="85846">5.2552725051033065</cx:pt>
          <cx:pt idx="85847">5.3521825181113627</cx:pt>
          <cx:pt idx="85848">4.8836614351536172</cx:pt>
          <cx:pt idx="85849">5.4983105537896009</cx:pt>
          <cx:pt idx="85850">5.1003705451175625</cx:pt>
          <cx:pt idx="85851">5.2095150145426308</cx:pt>
          <cx:pt idx="85852">5.2552725051033065</cx:pt>
          <cx:pt idx="85853">4.7323937598229682</cx:pt>
          <cx:pt idx="85854">5.2552725051033065</cx:pt>
          <cx:pt idx="85855">5.0149403497929361</cx:pt>
          <cx:pt idx="85856">5.0511525224473814</cx:pt>
          <cx:pt idx="85857">5.0511525224473814</cx:pt>
          <cx:pt idx="85858">5.0149403497929361</cx:pt>
          <cx:pt idx="85859">5.4313637641589869</cx:pt>
          <cx:pt idx="85860">5.1972805581256196</cx:pt>
          <cx:pt idx="85861">5.0681858617461613</cx:pt>
          <cx:pt idx="85862">5.4313637641589869</cx:pt>
          <cx:pt idx="85863">5.2552725051033065</cx:pt>
          <cx:pt idx="85864">5.3521825181113627</cx:pt>
          <cx:pt idx="85865">5.306425027550687</cx:pt>
          <cx:pt idx="85866">5.2552725051033065</cx:pt>
          <cx:pt idx="85867">5.2552725051033065</cx:pt>
          <cx:pt idx="85868">5.1972805581256196</cx:pt>
          <cx:pt idx="85869">5.306425027550687</cx:pt>
          <cx:pt idx="85870">5.1972805581256196</cx:pt>
          <cx:pt idx="85871">5.1303337684950066</cx:pt>
          <cx:pt idx="85872">5.0511525224473814</cx:pt>
          <cx:pt idx="85873">5.2552725051033065</cx:pt>
          <cx:pt idx="85874">5.5563025007672868</cx:pt>
          <cx:pt idx="85875">5.3521825181113627</cx:pt>
          <cx:pt idx="85876">5.2552725051033065</cx:pt>
          <cx:pt idx="85877">5.2552725051033065</cx:pt>
          <cx:pt idx="85878">4.4582373582051487</cx:pt>
          <cx:pt idx="85879">5.1303337684950066</cx:pt>
          <cx:pt idx="85880">5.306425027550687</cx:pt>
          <cx:pt idx="85881">5.306425027550687</cx:pt>
          <cx:pt idx="85882">5.1972805581256196</cx:pt>
          <cx:pt idx="85883">5.2552725051033065</cx:pt>
          <cx:pt idx="85884">5.0511525224473814</cx:pt>
          <cx:pt idx="85885">5.0511525224473814</cx:pt>
          <cx:pt idx="85886">5.4313637641589869</cx:pt>
          <cx:pt idx="85887">5.0845762779343309</cx:pt>
          <cx:pt idx="85888">5.1303337684950066</cx:pt>
          <cx:pt idx="85889">5.3935752032695872</cx:pt>
          <cx:pt idx="85890">5.1303337684950066</cx:pt>
          <cx:pt idx="85891">5.2552725051033065</cx:pt>
          <cx:pt idx="85892">4.9542425094393252</cx:pt>
          <cx:pt idx="85893">5.1972805581256196</cx:pt>
          <cx:pt idx="85894">5.3344537511509307</cx:pt>
          <cx:pt idx="85895">5.3521825181113627</cx:pt>
          <cx:pt idx="85896">6.2552725051033065</cx:pt>
          <cx:pt idx="85897">5.3521825181113627</cx:pt>
          <cx:pt idx="85898">5.2552725051033065</cx:pt>
          <cx:pt idx="85899">5.1972805581256196</cx:pt>
          <cx:pt idx="85900">4.8293037728310253</cx:pt>
          <cx:pt idx="85901">5.0511525224473814</cx:pt>
          <cx:pt idx="85902">4.9084850188786495</cx:pt>
          <cx:pt idx="85903">5.1303337684950066</cx:pt>
          <cx:pt idx="85904">5.7323937598229682</cx:pt>
          <cx:pt idx="85905">5.3935752032695872</cx:pt>
          <cx:pt idx="85906">5.0511525224473814</cx:pt>
          <cx:pt idx="85907">5.0511525224473814</cx:pt>
          <cx:pt idx="85908">5.510545010206612</cx:pt>
          <cx:pt idx="85909">5.1583624920952493</cx:pt>
          <cx:pt idx="85910">5.306425027550687</cx:pt>
          <cx:pt idx="85911">5.2214142378423389</cx:pt>
          <cx:pt idx="85912">5.4313637641589869</cx:pt>
          <cx:pt idx="85913">5.2155053782318186</cx:pt>
          <cx:pt idx="85914">5.1972805581256196</cx:pt>
          <cx:pt idx="85915">5.1303337684950066</cx:pt>
          <cx:pt idx="85916">5.2552725051033065</cx:pt>
          <cx:pt idx="85917">5.4983105537896009</cx:pt>
          <cx:pt idx="85918">5.2214142378423389</cx:pt>
          <cx:pt idx="85919">5.4090873694478354</cx:pt>
          <cx:pt idx="85920">5.3935752032695872</cx:pt>
          <cx:pt idx="85921">5.1445742076096161</cx:pt>
          <cx:pt idx="85922">4.9956351945975497</cx:pt>
          <cx:pt idx="85923">5.2552725051033065</cx:pt>
          <cx:pt idx="85924">5.1303337684950066</cx:pt>
          <cx:pt idx="85925">5.2966651902615309</cx:pt>
          <cx:pt idx="85926">5.0681858617461613</cx:pt>
          <cx:pt idx="85927">4.8573324964312681</cx:pt>
          <cx:pt idx="85928">4.9542425094393252</cx:pt>
          <cx:pt idx="85929">5.1303337684950066</cx:pt>
          <cx:pt idx="85930">5.1972805581256196</cx:pt>
          <cx:pt idx="85931">5.1972805581256196</cx:pt>
          <cx:pt idx="85932">4.9542425094393252</cx:pt>
          <cx:pt idx="85933">5.8836614351536172</cx:pt>
          <cx:pt idx="85934">5.2552725051033065</cx:pt>
          <cx:pt idx="85935">5.2552725051033065</cx:pt>
          <cx:pt idx="85936">4.9542425094393252</cx:pt>
          <cx:pt idx="85937">5.2836403888003671</cx:pt>
          <cx:pt idx="85938">4.9084850188786495</cx:pt>
          <cx:pt idx="85939">5.2552725051033065</cx:pt>
          <cx:pt idx="85940">4.9203842421783577</cx:pt>
          <cx:pt idx="85941">5.1972805581256196</cx:pt>
          <cx:pt idx="85942">5.3935752032695872</cx:pt>
          <cx:pt idx="85943">5.1972805581256196</cx:pt>
          <cx:pt idx="85944">4.9754318085092626</cx:pt>
          <cx:pt idx="85945">5.0845762779343309</cx:pt>
          <cx:pt idx="85946">5.3521825181113627</cx:pt>
          <cx:pt idx="85947">5.3935752032695872</cx:pt>
          <cx:pt idx="85948">5.3521825181113627</cx:pt>
          <cx:pt idx="85949">5.306425027550687</cx:pt>
          <cx:pt idx="85950">5.1972805581256196</cx:pt>
          <cx:pt idx="85951">5.653212513775344</cx:pt>
          <cx:pt idx="85952">4.9542425094393252</cx:pt>
          <cx:pt idx="85953">5.1303337684950066</cx:pt>
          <cx:pt idx="85954">5.3521825181113627</cx:pt>
          <cx:pt idx="85955">5.2764618041732438</cx:pt>
          <cx:pt idx="85956">5.3521825181113627</cx:pt>
          <cx:pt idx="85957">5.1303337684950066</cx:pt>
          <cx:pt idx="85958">4.9754318085092626</cx:pt>
          <cx:pt idx="85959">5.2552725051033065</cx:pt>
          <cx:pt idx="85960">5.3692158574101425</cx:pt>
          <cx:pt idx="85961">5.0511525224473814</cx:pt>
          <cx:pt idx="85962">5.306425027550687</cx:pt>
          <cx:pt idx="85963">5.4983105537896009</cx:pt>
          <cx:pt idx="85964">5.2552725051033065</cx:pt>
          <cx:pt idx="85965">4.9319661147281728</cx:pt>
          <cx:pt idx="85966">5.0845762779343309</cx:pt>
          <cx:pt idx="85967">5.0149403497929361</cx:pt>
          <cx:pt idx="85968">5.1303337684950066</cx:pt>
          <cx:pt idx="85969">5.0511525224473814</cx:pt>
          <cx:pt idx="85970">5.0511525224473814</cx:pt>
          <cx:pt idx="85971">4.9542425094393252</cx:pt>
          <cx:pt idx="85972">5.1303337684950066</cx:pt>
          <cx:pt idx="85973">5.0511525224473814</cx:pt>
          <cx:pt idx="85974">5.8293037728310253</cx:pt>
          <cx:pt idx="85975">5.1972805581256196</cx:pt>
          <cx:pt idx="85976">5.1303337684950066</cx:pt>
          <cx:pt idx="85977">4.9542425094393252</cx:pt>
          <cx:pt idx="85978">5.2214142378423389</cx:pt>
          <cx:pt idx="85979">5.0511525224473814</cx:pt>
          <cx:pt idx="85980">5.5453071164658239</cx:pt>
          <cx:pt idx="85981">5.306425027550687</cx:pt>
          <cx:pt idx="85982">4.8293037728310253</cx:pt>
          <cx:pt idx="85983">5.1303337684950066</cx:pt>
          <cx:pt idx="85984">4.8293037728310253</cx:pt>
          <cx:pt idx="85985">5.3521825181113627</cx:pt>
          <cx:pt idx="85986">5.306425027550687</cx:pt>
          <cx:pt idx="85987">5.306425027550687</cx:pt>
          <cx:pt idx="85988">5.0511525224473814</cx:pt>
          <cx:pt idx="85989">5.1303337684950066</cx:pt>
          <cx:pt idx="85990">5.1583624920952493</cx:pt>
          <cx:pt idx="85991">4.6309361190641916</cx:pt>
          <cx:pt idx="85992">5.1303337684950066</cx:pt>
          <cx:pt idx="85993">5.3521825181113627</cx:pt>
          <cx:pt idx="85994">4.9542425094393252</cx:pt>
          <cx:pt idx="85995">4.9542425094393252</cx:pt>
          <cx:pt idx="85996">5.0511525224473814</cx:pt>
          <cx:pt idx="85997">4.9542425094393252</cx:pt>
          <cx:pt idx="85998">5.1972805581256196</cx:pt>
          <cx:pt idx="85999">5.325310371711061</cx:pt>
          <cx:pt idx="86000">5.3159703454569174</cx:pt>
          <cx:pt idx="86001">5.1303337684950066</cx:pt>
          <cx:pt idx="86002">4.8293037728310253</cx:pt>
          <cx:pt idx="86003">5.1303337684950066</cx:pt>
          <cx:pt idx="86004">5.1303337684950066</cx:pt>
          <cx:pt idx="86005">5.1972805581256196</cx:pt>
          <cx:pt idx="86006">5.2552725051033065</cx:pt>
          <cx:pt idx="86007">5.306425027550687</cx:pt>
          <cx:pt idx="86008">5.1972805581256196</cx:pt>
          <cx:pt idx="86009">5.0845762779343309</cx:pt>
          <cx:pt idx="86010">4.6309361190641916</cx:pt>
          <cx:pt idx="86011">5.4983105537896009</cx:pt>
          <cx:pt idx="86012">5.2552725051033065</cx:pt>
          <cx:pt idx="86013">5.4983105537896009</cx:pt>
          <cx:pt idx="86014">5.0681858617461613</cx:pt>
          <cx:pt idx="86015">4.7993405494535821</cx:pt>
          <cx:pt idx="86016">5.0681858617461613</cx:pt>
          <cx:pt idx="86017">4.9084850188786495</cx:pt>
          <cx:pt idx="86018">5.0511525224473814</cx:pt>
          <cx:pt idx="86019">5.1972805581256196</cx:pt>
          <cx:pt idx="86020">5.4983105537896009</cx:pt>
          <cx:pt idx="86021">5.1303337684950066</cx:pt>
          <cx:pt idx="86022">5.4983105537896009</cx:pt>
          <cx:pt idx="86023">5.0511525224473814</cx:pt>
          <cx:pt idx="86024">5.2552725051033065</cx:pt>
          <cx:pt idx="86025">5.1972805581256196</cx:pt>
          <cx:pt idx="86026">5.306425027550687</cx:pt>
          <cx:pt idx="86027">5.1003705451175625</cx:pt>
          <cx:pt idx="86028">4.653212513775344</cx:pt>
          <cx:pt idx="86029">5.1972805581256196</cx:pt>
          <cx:pt idx="86030">5.3935752032695872</cx:pt>
          <cx:pt idx="86031">5.1303337684950066</cx:pt>
          <cx:pt idx="86032">5.0511525224473814</cx:pt>
          <cx:pt idx="86033">5.1583624920952493</cx:pt>
          <cx:pt idx="86034">4.9542425094393252</cx:pt>
          <cx:pt idx="86035">5.1972805581256196</cx:pt>
          <cx:pt idx="86036">4.9542425094393252</cx:pt>
          <cx:pt idx="86037">4.6074550232146683</cx:pt>
          <cx:pt idx="86038">4.8293037728310253</cx:pt>
          <cx:pt idx="86039">5.3521825181113627</cx:pt>
          <cx:pt idx="86040">5.1972805581256196</cx:pt>
          <cx:pt idx="86041">5.1303337684950066</cx:pt>
          <cx:pt idx="86042">5.3521825181113627</cx:pt>
          <cx:pt idx="86043">5.2552725051033065</cx:pt>
          <cx:pt idx="86044">5.3478177127089124</cx:pt>
          <cx:pt idx="86045">5.0149403497929361</cx:pt>
          <cx:pt idx="86046">5.306425027550687</cx:pt>
          <cx:pt idx="86047">5.3521825181113627</cx:pt>
          <cx:pt idx="86048">5.528273777167044</cx:pt>
          <cx:pt idx="86049">4.9542425094393252</cx:pt>
          <cx:pt idx="86050">5.3935752032695872</cx:pt>
          <cx:pt idx="86051">5.2095150145426308</cx:pt>
          <cx:pt idx="86052">5.1583624920952493</cx:pt>
          <cx:pt idx="86053">5.4920616045125987</cx:pt>
          <cx:pt idx="86054">4.4456042032735974</cx:pt>
          <cx:pt idx="86055">5.2743887955503785</cx:pt>
          <cx:pt idx="86056">5.1972805581256196</cx:pt>
          <cx:pt idx="86057">5.4525530632289252</cx:pt>
          <cx:pt idx="86058">5.0511525224473814</cx:pt>
          <cx:pt idx="86059">5.1972805581256196</cx:pt>
          <cx:pt idx="86060">5.0511525224473814</cx:pt>
          <cx:pt idx="86061">5.5563025007672868</cx:pt>
          <cx:pt idx="86062">5.1303337684950066</cx:pt>
          <cx:pt idx="86063">5.3521825181113627</cx:pt>
          <cx:pt idx="86064">5.2552725051033065</cx:pt>
          <cx:pt idx="86065">5.1972805581256196</cx:pt>
          <cx:pt idx="86066">5.3935752032695872</cx:pt>
          <cx:pt idx="86067">5.4240645254174877</cx:pt>
          <cx:pt idx="86068">5.5563025007672868</cx:pt>
          <cx:pt idx="86069">5.3521825181113627</cx:pt>
          <cx:pt idx="86070">5.1303337684950066</cx:pt>
          <cx:pt idx="86071">5.306425027550687</cx:pt>
          <cx:pt idx="86072">5.1303337684950066</cx:pt>
          <cx:pt idx="86073">5.2552725051033065</cx:pt>
          <cx:pt idx="86074">5.8293037728310253</cx:pt>
          <cx:pt idx="86075">5.2552725051033065</cx:pt>
          <cx:pt idx="86076">4.9896322186380022</cx:pt>
          <cx:pt idx="86077">5.3521825181113627</cx:pt>
          <cx:pt idx="86078">4.6042584619111633</cx:pt>
          <cx:pt idx="86079">5.1972805581256196</cx:pt>
          <cx:pt idx="86080">5.306425027550687</cx:pt>
          <cx:pt idx="86081">5.1303337684950066</cx:pt>
          <cx:pt idx="86082">4.8293037728310253</cx:pt>
          <cx:pt idx="86083">5.4456042032735974</cx:pt>
          <cx:pt idx="86084">5.0511525224473814</cx:pt>
          <cx:pt idx="86085">5.0511525224473814</cx:pt>
          <cx:pt idx="86086">5.3935752032695872</cx:pt>
          <cx:pt idx="86087">5.0845762779343309</cx:pt>
          <cx:pt idx="86088">4.9542425094393252</cx:pt>
          <cx:pt idx="86089">5.2552725051033065</cx:pt>
          <cx:pt idx="86090">5.1303337684950066</cx:pt>
          <cx:pt idx="86091">5.3521825181113627</cx:pt>
          <cx:pt idx="86092">5.0511525224473814</cx:pt>
          <cx:pt idx="86093">4.9542425094393252</cx:pt>
          <cx:pt idx="86094">5.306425027550687</cx:pt>
          <cx:pt idx="86095">4.8293037728310253</cx:pt>
          <cx:pt idx="86096">5.306425027550687</cx:pt>
          <cx:pt idx="86097">4.8836614351536172</cx:pt>
          <cx:pt idx="86098">5.0511525224473814</cx:pt>
          <cx:pt idx="86099">5.1303337684950066</cx:pt>
          <cx:pt idx="86100">4.9542425094393252</cx:pt>
          <cx:pt idx="86101">5.6074550232146683</cx:pt>
          <cx:pt idx="86102">5.0149403497929361</cx:pt>
          <cx:pt idx="86103">4.9956351945975497</cx:pt>
          <cx:pt idx="86104">5.4313637641589869</cx:pt>
          <cx:pt idx="86105">4.9754318085092626</cx:pt>
          <cx:pt idx="86106">5.0511525224473814</cx:pt>
          <cx:pt idx="86107">5.0511525224473814</cx:pt>
          <cx:pt idx="86108">5.4983105537896009</cx:pt>
          <cx:pt idx="86109">4.9542425094393252</cx:pt>
          <cx:pt idx="86110">5.743117625214742</cx:pt>
          <cx:pt idx="86111">5.0511525224473814</cx:pt>
          <cx:pt idx="86112">5.306425027550687</cx:pt>
          <cx:pt idx="86113">5.0956922828397921</cx:pt>
          <cx:pt idx="86114">5.3434085938038569</cx:pt>
          <cx:pt idx="86115">5.3521825181113627</cx:pt>
          <cx:pt idx="86116">5.0511525224473814</cx:pt>
          <cx:pt idx="86117">5.1303337684950066</cx:pt>
          <cx:pt idx="86118">5.0511525224473814</cx:pt>
          <cx:pt idx="86119">5.0511525224473814</cx:pt>
          <cx:pt idx="86120">4.9542425094393252</cx:pt>
          <cx:pt idx="86121">5.3159703454569174</cx:pt>
          <cx:pt idx="86122">4.9084850188786495</cx:pt>
          <cx:pt idx="86123">4.8573324964312681</cx:pt>
          <cx:pt idx="86124">5.1303337684950066</cx:pt>
          <cx:pt idx="86125">5.3521825181113627</cx:pt>
          <cx:pt idx="86126">5.2552725051033065</cx:pt>
          <cx:pt idx="86127">5.0511525224473814</cx:pt>
          <cx:pt idx="86128">5.0511525224473814</cx:pt>
          <cx:pt idx="86129">5.3521825181113627</cx:pt>
          <cx:pt idx="86130">5.0511525224473814</cx:pt>
          <cx:pt idx="86131">5.2552725051033065</cx:pt>
          <cx:pt idx="86132">5.3521825181113627</cx:pt>
          <cx:pt idx="86133">5.1972805581256196</cx:pt>
          <cx:pt idx="86134">5.0511525224473814</cx:pt>
          <cx:pt idx="86135">5.2552725051033065</cx:pt>
          <cx:pt idx="86136">5.3521825181113627</cx:pt>
          <cx:pt idx="86137">5.2552725051033065</cx:pt>
          <cx:pt idx="86138">5.2214142378423389</cx:pt>
          <cx:pt idx="86139">5.1972805581256196</cx:pt>
          <cx:pt idx="86140">5.2552725051033065</cx:pt>
          <cx:pt idx="86141">5.1303337684950066</cx:pt>
          <cx:pt idx="86142">5.0511525224473814</cx:pt>
          <cx:pt idx="86143">5.3398487830376373</cx:pt>
          <cx:pt idx="86144">5.5563025007672868</cx:pt>
          <cx:pt idx="86145">5.1303337684950066</cx:pt>
          <cx:pt idx="86146">5.1972805581256196</cx:pt>
          <cx:pt idx="86147">5.1972805581256196</cx:pt>
          <cx:pt idx="86148">5.2329961103921541</cx:pt>
          <cx:pt idx="86149">4.9542425094393252</cx:pt>
          <cx:pt idx="86150">5.2552725051033065</cx:pt>
          <cx:pt idx="86151">5.1303337684950066</cx:pt>
          <cx:pt idx="86152">5.3159703454569174</cx:pt>
          <cx:pt idx="86153">4.9542425094393252</cx:pt>
          <cx:pt idx="86154">5.1303337684950066</cx:pt>
          <cx:pt idx="86155">5.6074550232146683</cx:pt>
          <cx:pt idx="86156">5.3521825181113627</cx:pt>
          <cx:pt idx="86157">5.3521825181113627</cx:pt>
          <cx:pt idx="86158">5.7323937598229682</cx:pt>
          <cx:pt idx="86159">5.0511525224473814</cx:pt>
          <cx:pt idx="86160">5.3521825181113627</cx:pt>
          <cx:pt idx="86161">4.9754318085092626</cx:pt>
          <cx:pt idx="86162">5.3521825181113627</cx:pt>
          <cx:pt idx="86163">5.306425027550687</cx:pt>
          <cx:pt idx="86164">5.1972805581256196</cx:pt>
          <cx:pt idx="86165">5.306425027550687</cx:pt>
          <cx:pt idx="86166">5.3521825181113627</cx:pt>
          <cx:pt idx="86167">5.1003705451175625</cx:pt>
          <cx:pt idx="86168">5.0511525224473814</cx:pt>
          <cx:pt idx="86169">4.653212513775344</cx:pt>
          <cx:pt idx="86170">5.325310371711061</cx:pt>
          <cx:pt idx="86171">5.1972805581256196</cx:pt>
          <cx:pt idx="86172">4.9542425094393252</cx:pt>
          <cx:pt idx="86173">5.1303337684950066</cx:pt>
          <cx:pt idx="86174">5.0511525224473814</cx:pt>
          <cx:pt idx="86175">4.9542425094393252</cx:pt>
          <cx:pt idx="86176">5.3521825181113627</cx:pt>
          <cx:pt idx="86177">5.528273777167044</cx:pt>
          <cx:pt idx="86178">5.5340261060561353</cx:pt>
          <cx:pt idx="86179">5.3692158574101425</cx:pt>
          <cx:pt idx="86180">5.4313637641589869</cx:pt>
          <cx:pt idx="86181">5.2552725051033065</cx:pt>
          <cx:pt idx="86182">5.1303337684950066</cx:pt>
          <cx:pt idx="86183">4.8293037728310253</cx:pt>
          <cx:pt idx="86184">5.0511525224473814</cx:pt>
          <cx:pt idx="86185">5.3521825181113627</cx:pt>
          <cx:pt idx="86186">4.9542425094393252</cx:pt>
          <cx:pt idx="86187">5.4313637641589869</cx:pt>
          <cx:pt idx="86188">5.3159703454569174</cx:pt>
          <cx:pt idx="86189">5.306425027550687</cx:pt>
          <cx:pt idx="86190">5.2552725051033065</cx:pt>
          <cx:pt idx="86191">5.0511525224473814</cx:pt>
          <cx:pt idx="86192">5.653212513775344</cx:pt>
          <cx:pt idx="86193">5.1303337684950066</cx:pt>
          <cx:pt idx="86194">5.1972805581256196</cx:pt>
          <cx:pt idx="86195">5.1972805581256196</cx:pt>
          <cx:pt idx="86196">5.0511525224473814</cx:pt>
          <cx:pt idx="86197">5.4313637641589869</cx:pt>
          <cx:pt idx="86198">5.1972805581256196</cx:pt>
          <cx:pt idx="86199">5.1972805581256196</cx:pt>
          <cx:pt idx="86200">5.2214142378423389</cx:pt>
          <cx:pt idx="86201">4.9542425094393252</cx:pt>
          <cx:pt idx="86202">5.2552725051033065</cx:pt>
          <cx:pt idx="86203">4.9542425094393252</cx:pt>
          <cx:pt idx="86204">5.3521825181113627</cx:pt>
          <cx:pt idx="86205">5.1972805581256196</cx:pt>
          <cx:pt idx="86206">4.9542425094393252</cx:pt>
          <cx:pt idx="86207">5.1303337684950066</cx:pt>
          <cx:pt idx="86208">5.1303337684950066</cx:pt>
          <cx:pt idx="86209">5.1303337684950066</cx:pt>
          <cx:pt idx="86210">5.0511525224473814</cx:pt>
          <cx:pt idx="86211">5.3521825181113627</cx:pt>
          <cx:pt idx="86212">5.4983105537896009</cx:pt>
          <cx:pt idx="86213">5.0511525224473814</cx:pt>
          <cx:pt idx="86214">5.1003705451175625</cx:pt>
          <cx:pt idx="86215">5.1303337684950066</cx:pt>
          <cx:pt idx="86216">5.47928731647617</cx:pt>
          <cx:pt idx="86217">5.4313637641589869</cx:pt>
          <cx:pt idx="86218">5.1303337684950066</cx:pt>
          <cx:pt idx="86219">5.3521825181113627</cx:pt>
          <cx:pt idx="86220">5.2552725051033065</cx:pt>
          <cx:pt idx="86221">5.2552725051033065</cx:pt>
          <cx:pt idx="86222">4.9542425094393252</cx:pt>
          <cx:pt idx="86223">4.8293037728310253</cx:pt>
          <cx:pt idx="86224">5.2095150145426308</cx:pt>
          <cx:pt idx="86225">5.2866809693549301</cx:pt>
          <cx:pt idx="86226">5.1303337684950066</cx:pt>
          <cx:pt idx="86227">5.2442771208018426</cx:pt>
          <cx:pt idx="86228">5.4661258704181996</cx:pt>
          <cx:pt idx="86229">5.3521825181113627</cx:pt>
          <cx:pt idx="86230">5.306425027550687</cx:pt>
          <cx:pt idx="86231">4.9930811543599951</cx:pt>
          <cx:pt idx="86232">4.9542425094393252</cx:pt>
          <cx:pt idx="86233">5.1303337684950066</cx:pt>
          <cx:pt idx="86234">4.8293037728310253</cx:pt>
          <cx:pt idx="86235">5.1972805581256196</cx:pt>
          <cx:pt idx="86236">5.1972805581256196</cx:pt>
          <cx:pt idx="86237">5.4313637641589869</cx:pt>
          <cx:pt idx="86238">5.0511525224473814</cx:pt>
          <cx:pt idx="86239">5.0511525224473814</cx:pt>
          <cx:pt idx="86240">5.5563025007672868</cx:pt>
          <cx:pt idx="86241">5.1303337684950066</cx:pt>
          <cx:pt idx="86242">5.1303337684950066</cx:pt>
          <cx:pt idx="86243">5.0511525224473814</cx:pt>
          <cx:pt idx="86244">5.2966651902615309</cx:pt>
          <cx:pt idx="86245">4.9956351945975497</cx:pt>
          <cx:pt idx="86246">4.9956351945975497</cx:pt>
          <cx:pt idx="86247">5.2552725051033065</cx:pt>
          <cx:pt idx="86248">4.9542425094393252</cx:pt>
          <cx:pt idx="86249">5.4983105537896009</cx:pt>
          <cx:pt idx="86250">5.0511525224473814</cx:pt>
          <cx:pt idx="86251">5.2552725051033065</cx:pt>
          <cx:pt idx="86252">5.3159703454569174</cx:pt>
          <cx:pt idx="86253">5.4313637641589869</cx:pt>
          <cx:pt idx="86254">5.0511525224473814</cx:pt>
          <cx:pt idx="86255">5.2552725051033065</cx:pt>
          <cx:pt idx="86256">5.3521825181113627</cx:pt>
          <cx:pt idx="86257">5.3521825181113627</cx:pt>
          <cx:pt idx="86258">4.7323937598229682</cx:pt>
          <cx:pt idx="86259">5.0511525224473814</cx:pt>
          <cx:pt idx="86260">5.1303337684950066</cx:pt>
          <cx:pt idx="86261">4.9542425094393252</cx:pt>
          <cx:pt idx="86262">5.1303337684950066</cx:pt>
          <cx:pt idx="86263">5.1303337684950066</cx:pt>
          <cx:pt idx="86264">4.8573324964312681</cx:pt>
          <cx:pt idx="86265">5.0511525224473814</cx:pt>
          <cx:pt idx="86266">5.0511525224473814</cx:pt>
          <cx:pt idx="86267">5.4313637641589869</cx:pt>
          <cx:pt idx="86268">5.1303337684950066</cx:pt>
          <cx:pt idx="86269">5.1972805581256196</cx:pt>
          <cx:pt idx="86270">5.1972805581256196</cx:pt>
          <cx:pt idx="86271">4.8573324964312681</cx:pt>
          <cx:pt idx="86272">5.4313637641589869</cx:pt>
          <cx:pt idx="86273">4.8836614351536172</cx:pt>
          <cx:pt idx="86274">5.306425027550687</cx:pt>
          <cx:pt idx="86275">5.1303337684950066</cx:pt>
          <cx:pt idx="86276">4.8573324964312681</cx:pt>
          <cx:pt idx="86277">5.2552725051033065</cx:pt>
          <cx:pt idx="86278">5.1972805581256196</cx:pt>
          <cx:pt idx="86279">5.1303337684950066</cx:pt>
          <cx:pt idx="86280">5.1303337684950066</cx:pt>
          <cx:pt idx="86281">5.1303337684950066</cx:pt>
          <cx:pt idx="86282">5.306425027550687</cx:pt>
          <cx:pt idx="86283">5.2866809693549301</cx:pt>
          <cx:pt idx="86284">5.4313637641589869</cx:pt>
          <cx:pt idx="86285">4.8293037728310253</cx:pt>
          <cx:pt idx="86286">5.4983105537896009</cx:pt>
          <cx:pt idx="86287">5.2552725051033065</cx:pt>
          <cx:pt idx="86288">5.306425027550687</cx:pt>
          <cx:pt idx="86289">5.3935752032695872</cx:pt>
          <cx:pt idx="86290">4.9084850188786495</cx:pt>
          <cx:pt idx="86291">5.4983105537896009</cx:pt>
          <cx:pt idx="86292">5.306425027550687</cx:pt>
          <cx:pt idx="86293">5.1303337684950066</cx:pt>
          <cx:pt idx="86294">4.8293037728310253</cx:pt>
          <cx:pt idx="86295">5.8293037728310253</cx:pt>
          <cx:pt idx="86296">5.0511525224473814</cx:pt>
          <cx:pt idx="86297">5.2552725051033065</cx:pt>
          <cx:pt idx="86298">5.1303337684950066</cx:pt>
          <cx:pt idx="86299">4.9542425094393252</cx:pt>
          <cx:pt idx="86300">5.4983105537896009</cx:pt>
          <cx:pt idx="86301">5.1303337684950066</cx:pt>
          <cx:pt idx="86302">5.1972805581256196</cx:pt>
          <cx:pt idx="86303">5.5563025007672868</cx:pt>
          <cx:pt idx="86304">4.7993405494535821</cx:pt>
          <cx:pt idx="86305">5.0511525224473814</cx:pt>
          <cx:pt idx="86306">5.0511525224473814</cx:pt>
          <cx:pt idx="86307">5.4313637641589869</cx:pt>
          <cx:pt idx="86308">5.1303337684950066</cx:pt>
          <cx:pt idx="86309">5.4313637641589869</cx:pt>
          <cx:pt idx="86310">5.2329961103921541</cx:pt>
          <cx:pt idx="86311">5.3935752032695872</cx:pt>
          <cx:pt idx="86312">5.0511525224473814</cx:pt>
          <cx:pt idx="86313">5.5563025007672868</cx:pt>
          <cx:pt idx="86314">5.1303337684950066</cx:pt>
          <cx:pt idx="86315">5.6074550232146683</cx:pt>
          <cx:pt idx="86316">5.2095150145426308</cx:pt>
          <cx:pt idx="86317">5.306425027550687</cx:pt>
          <cx:pt idx="86318">4.8293037728310253</cx:pt>
          <cx:pt idx="86319">5.2552725051033065</cx:pt>
          <cx:pt idx="86320">5.0511525224473814</cx:pt>
          <cx:pt idx="86321">5.1303337684950066</cx:pt>
          <cx:pt idx="86322">4.7139103541289558</cx:pt>
          <cx:pt idx="86323">5.2552725051033065</cx:pt>
          <cx:pt idx="86324">5.1303337684950066</cx:pt>
          <cx:pt idx="86325">5.0511525224473814</cx:pt>
          <cx:pt idx="86326">5.4313637641589869</cx:pt>
          <cx:pt idx="86327">5.1003705451175625</cx:pt>
          <cx:pt idx="86328">5.3521825181113627</cx:pt>
          <cx:pt idx="86329">5.0511525224473814</cx:pt>
          <cx:pt idx="86330">4.8293037728310253</cx:pt>
          <cx:pt idx="86331">5.3521825181113627</cx:pt>
          <cx:pt idx="86332">5.0511525224473814</cx:pt>
          <cx:pt idx="86333">4.8293037728310253</cx:pt>
          <cx:pt idx="86334">5.1156105116742996</cx:pt>
          <cx:pt idx="86335">4.9084850188786495</cx:pt>
          <cx:pt idx="86336">5.1445742076096161</cx:pt>
          <cx:pt idx="86337">5.1303337684950066</cx:pt>
          <cx:pt idx="86338">4.9542425094393252</cx:pt>
          <cx:pt idx="86339">4.9542425094393252</cx:pt>
          <cx:pt idx="86340">5.0511525224473814</cx:pt>
          <cx:pt idx="86341">5.2866809693549301</cx:pt>
          <cx:pt idx="86342">4.8836614351536172</cx:pt>
          <cx:pt idx="86343">5.1303337684950066</cx:pt>
          <cx:pt idx="86344">5.3521825181113627</cx:pt>
          <cx:pt idx="86345">5.3521825181113627</cx:pt>
          <cx:pt idx="86346">5.1303337684950066</cx:pt>
          <cx:pt idx="86347">4.8573324964312681</cx:pt>
          <cx:pt idx="86348">5.2552725051033065</cx:pt>
          <cx:pt idx="86349">5.2552725051033065</cx:pt>
          <cx:pt idx="86350">5.1972805581256196</cx:pt>
          <cx:pt idx="86351">5.1972805581256196</cx:pt>
          <cx:pt idx="86352">5.0511525224473814</cx:pt>
          <cx:pt idx="86353">5.3521825181113627</cx:pt>
          <cx:pt idx="86354">5.1303337684950066</cx:pt>
          <cx:pt idx="86355">5.3521825181113627</cx:pt>
          <cx:pt idx="86356">5.3935752032695872</cx:pt>
          <cx:pt idx="86357">5.1972805581256196</cx:pt>
          <cx:pt idx="86358">5.1303337684950066</cx:pt>
          <cx:pt idx="86359">5.1303337684950066</cx:pt>
          <cx:pt idx="86360">5.2214142378423389</cx:pt>
          <cx:pt idx="86361">5.4313637641589869</cx:pt>
          <cx:pt idx="86362">5.1972805581256196</cx:pt>
          <cx:pt idx="86363">5.1303337684950066</cx:pt>
          <cx:pt idx="86364">5.3935752032695872</cx:pt>
          <cx:pt idx="86365">5.1303337684950066</cx:pt>
          <cx:pt idx="86366">6.8293037728310253</cx:pt>
          <cx:pt idx="86367">5.0334237554869494</cx:pt>
          <cx:pt idx="86368">5.1303337684950066</cx:pt>
          <cx:pt idx="86369">5.2214142378423389</cx:pt>
          <cx:pt idx="86370">4.9542425094393252</cx:pt>
          <cx:pt idx="86371">5.1972805581256196</cx:pt>
          <cx:pt idx="86372">5.2764618041732438</cx:pt>
          <cx:pt idx="86373">4.9542425094393252</cx:pt>
          <cx:pt idx="86374">5.2552725051033065</cx:pt>
          <cx:pt idx="86375">4.9132839017604182</cx:pt>
          <cx:pt idx="86376">5.0149403497929361</cx:pt>
          <cx:pt idx="86377">5.1303337684950066</cx:pt>
          <cx:pt idx="86378">4.9542425094393252</cx:pt>
          <cx:pt idx="86379">5.306425027550687</cx:pt>
          <cx:pt idx="86380">5.1583624920952493</cx:pt>
          <cx:pt idx="86381">5.653212513775344</cx:pt>
          <cx:pt idx="86382">5.3521825181113627</cx:pt>
          <cx:pt idx="86383">5.1003705451175625</cx:pt>
          <cx:pt idx="86384">5.0681858617461613</cx:pt>
          <cx:pt idx="86385">5.4313637641589869</cx:pt>
          <cx:pt idx="86386">5.2552725051033065</cx:pt>
          <cx:pt idx="86387">5.2552725051033065</cx:pt>
          <cx:pt idx="86388">5.5563025007672868</cx:pt>
          <cx:pt idx="86389">5.306425027550687</cx:pt>
          <cx:pt idx="86390">5.2214142378423389</cx:pt>
          <cx:pt idx="86391">5.1303337684950066</cx:pt>
          <cx:pt idx="86392">4.9542425094393252</cx:pt>
          <cx:pt idx="86393">5.3935752032695872</cx:pt>
          <cx:pt idx="86394">5.2504907523882585</cx:pt>
          <cx:pt idx="86395">5.1303337684950066</cx:pt>
          <cx:pt idx="86396">4.8836614351536172</cx:pt>
          <cx:pt idx="86397">5.2095150145426308</cx:pt>
          <cx:pt idx="86398">5.4661258704181996</cx:pt>
          <cx:pt idx="86399">4.653212513775344</cx:pt>
          <cx:pt idx="86400">5.3935752032695872</cx:pt>
          <cx:pt idx="86401">5.0511525224473814</cx:pt>
          <cx:pt idx="86402">5.4313637641589869</cx:pt>
          <cx:pt idx="86403">5.1303337684950066</cx:pt>
          <cx:pt idx="86404">5.2329961103921541</cx:pt>
          <cx:pt idx="86405">5.1303337684950066</cx:pt>
          <cx:pt idx="86406">5.0511525224473814</cx:pt>
          <cx:pt idx="86407">5.2552725051033065</cx:pt>
          <cx:pt idx="86408">5.3521825181113627</cx:pt>
          <cx:pt idx="86409">5.6946051989335684</cx:pt>
          <cx:pt idx="86410">5.0511525224473814</cx:pt>
          <cx:pt idx="86411">5.2764618041732438</cx:pt>
          <cx:pt idx="86412">4.9542425094393252</cx:pt>
          <cx:pt idx="86413">5.1583624920952493</cx:pt>
          <cx:pt idx="86414">5.0511525224473814</cx:pt>
          <cx:pt idx="86415">4.8293037728310253</cx:pt>
          <cx:pt idx="86416">4.9542425094393252</cx:pt>
          <cx:pt idx="86417">5.1846914308175984</cx:pt>
          <cx:pt idx="86418">5.3521825181113627</cx:pt>
          <cx:pt idx="86419">5.306425027550687</cx:pt>
          <cx:pt idx="86420">5.1972805581256196</cx:pt>
          <cx:pt idx="86421">5.3521825181113627</cx:pt>
          <cx:pt idx="86422">5.1303337684950066</cx:pt>
          <cx:pt idx="86423">5.1972805581256196</cx:pt>
          <cx:pt idx="86424">5.4313637641589869</cx:pt>
          <cx:pt idx="86425">5.1445742076096161</cx:pt>
          <cx:pt idx="86426">5.4313637641589869</cx:pt>
          <cx:pt idx="86427">5.0149403497929361</cx:pt>
          <cx:pt idx="86428">5.1303337684950066</cx:pt>
          <cx:pt idx="86429">5.5826314394896368</cx:pt>
          <cx:pt idx="86430">5.1583624920952493</cx:pt>
          <cx:pt idx="86431">5.2552725051033065</cx:pt>
          <cx:pt idx="86432">5.4983105537896009</cx:pt>
          <cx:pt idx="86433">5.1972805581256196</cx:pt>
          <cx:pt idx="86434">5.1972805581256196</cx:pt>
          <cx:pt idx="86435">4.9542425094393252</cx:pt>
          <cx:pt idx="86436">5.2214142378423389</cx:pt>
          <cx:pt idx="86437">5.2552725051033065</cx:pt>
          <cx:pt idx="86438">5.0845762779343309</cx:pt>
          <cx:pt idx="86439">5.3521825181113627</cx:pt>
          <cx:pt idx="86440">5.2214142378423389</cx:pt>
          <cx:pt idx="86441">5.1303337684950066</cx:pt>
          <cx:pt idx="86442">5.1972805581256196</cx:pt>
          <cx:pt idx="86443">5.2442771208018426</cx:pt>
          <cx:pt idx="86444">5.2552725051033065</cx:pt>
          <cx:pt idx="86445">5.6074550232146683</cx:pt>
          <cx:pt idx="86446">5.1303337684950066</cx:pt>
          <cx:pt idx="86447">5.5563025007672868</cx:pt>
          <cx:pt idx="86448">4.9956351945975497</cx:pt>
          <cx:pt idx="86449">5.0845762779343309</cx:pt>
          <cx:pt idx="86450">5.1303337684950066</cx:pt>
          <cx:pt idx="86451">5.1972805581256196</cx:pt>
          <cx:pt idx="86452">5.2552725051033065</cx:pt>
          <cx:pt idx="86453">5.1303337684950066</cx:pt>
          <cx:pt idx="86454">4.9084850188786495</cx:pt>
          <cx:pt idx="86455">5.1303337684950066</cx:pt>
          <cx:pt idx="86456">5.0334237554869494</cx:pt>
          <cx:pt idx="86457">5.0511525224473814</cx:pt>
          <cx:pt idx="86458">5.2866809693549301</cx:pt>
          <cx:pt idx="86459">4.653212513775344</cx:pt>
          <cx:pt idx="86460">5.1972805581256196</cx:pt>
          <cx:pt idx="86461">5.0511525224473814</cx:pt>
          <cx:pt idx="86462">5.9542425094393252</cx:pt>
          <cx:pt idx="86463">5.1303337684950066</cx:pt>
          <cx:pt idx="86464">5.2214142378423389</cx:pt>
          <cx:pt idx="86465">4.9084850188786495</cx:pt>
          <cx:pt idx="86466">4.9956351945975497</cx:pt>
          <cx:pt idx="86467">5.0511525224473814</cx:pt>
          <cx:pt idx="86468">5.2552725051033065</cx:pt>
          <cx:pt idx="86469">5.306425027550687</cx:pt>
          <cx:pt idx="86470">5.2552725051033065</cx:pt>
          <cx:pt idx="86471">5.1303337684950066</cx:pt>
          <cx:pt idx="86472">5.0511525224473814</cx:pt>
          <cx:pt idx="86473">5.1445742076096161</cx:pt>
          <cx:pt idx="86474">5.1583624920952493</cx:pt>
          <cx:pt idx="86475">5.1972805581256196</cx:pt>
          <cx:pt idx="86476">5.3774883833761331</cx:pt>
          <cx:pt idx="86477">5.1972805581256196</cx:pt>
          <cx:pt idx="86478">5.1303337684950066</cx:pt>
          <cx:pt idx="86479">5.306425027550687</cx:pt>
          <cx:pt idx="86480">5.1583624920952493</cx:pt>
          <cx:pt idx="86481">5.1972805581256196</cx:pt>
          <cx:pt idx="86482">4.9542425094393252</cx:pt>
          <cx:pt idx="86483">4.9542425094393252</cx:pt>
          <cx:pt idx="86484">5.0511525224473814</cx:pt>
          <cx:pt idx="86485">5.1972805581256196</cx:pt>
          <cx:pt idx="86486">5.4313637641589869</cx:pt>
          <cx:pt idx="86487">5.306425027550687</cx:pt>
          <cx:pt idx="86488">5.1303337684950066</cx:pt>
          <cx:pt idx="86489">5.306425027550687</cx:pt>
          <cx:pt idx="86490">5.653212513775344</cx:pt>
          <cx:pt idx="86491">5.306425027550687</cx:pt>
          <cx:pt idx="86492">5.3935752032695872</cx:pt>
          <cx:pt idx="86493">5.2552725051033065</cx:pt>
          <cx:pt idx="86494">5.0511525224473814</cx:pt>
          <cx:pt idx="86495">5.3521825181113627</cx:pt>
          <cx:pt idx="86496">4.9542425094393252</cx:pt>
          <cx:pt idx="86497">5.3935752032695872</cx:pt>
          <cx:pt idx="86498">5.1972805581256196</cx:pt>
          <cx:pt idx="86499">5.4661258704181996</cx:pt>
          <cx:pt idx="86500">5.2214142378423389</cx:pt>
          <cx:pt idx="86501">5.6074550232146683</cx:pt>
          <cx:pt idx="86502">5.1303337684950066</cx:pt>
          <cx:pt idx="86503">5.1303337684950066</cx:pt>
          <cx:pt idx="86504">5.510545010206612</cx:pt>
          <cx:pt idx="86505">5.3521825181113627</cx:pt>
          <cx:pt idx="86506">5.0511525224473814</cx:pt>
          <cx:pt idx="86507">5.1972805581256196</cx:pt>
          <cx:pt idx="86508">4.8836614351536172</cx:pt>
          <cx:pt idx="86509">5.3521825181113627</cx:pt>
          <cx:pt idx="86510">5.3521825181113627</cx:pt>
          <cx:pt idx="86511">5.2552725051033065</cx:pt>
          <cx:pt idx="86512">5.1303337684950066</cx:pt>
          <cx:pt idx="86513">5.3521825181113627</cx:pt>
          <cx:pt idx="86514">5.4661258704181996</cx:pt>
          <cx:pt idx="86515">5.306425027550687</cx:pt>
          <cx:pt idx="86516">5.4014005407815437</cx:pt>
          <cx:pt idx="86517">5.0511525224473814</cx:pt>
          <cx:pt idx="86518">5.5826314394896368</cx:pt>
          <cx:pt idx="86519">5.2552725051033065</cx:pt>
          <cx:pt idx="86520">5.1972805581256196</cx:pt>
          <cx:pt idx="86521">5.4313637641589869</cx:pt>
          <cx:pt idx="86522">5.3521825181113627</cx:pt>
          <cx:pt idx="86523">5.1303337684950066</cx:pt>
          <cx:pt idx="86524">5.0511525224473814</cx:pt>
          <cx:pt idx="86525">5.4661258704181996</cx:pt>
          <cx:pt idx="86526">5.306425027550687</cx:pt>
          <cx:pt idx="86527">5.0511525224473814</cx:pt>
          <cx:pt idx="86528">5.2552725051033065</cx:pt>
          <cx:pt idx="86529">5.5563025007672868</cx:pt>
          <cx:pt idx="86530">5.2214142378423389</cx:pt>
          <cx:pt idx="86531">5.5563025007672868</cx:pt>
          <cx:pt idx="86532">4.9084850188786495</cx:pt>
          <cx:pt idx="86533">5.2552725051033065</cx:pt>
          <cx:pt idx="86534">5.2552725051033065</cx:pt>
          <cx:pt idx="86535">5.0511525224473814</cx:pt>
          <cx:pt idx="86536">5.0681858617461613</cx:pt>
          <cx:pt idx="86537">5.0681858617461613</cx:pt>
          <cx:pt idx="86538">5.4313637641589869</cx:pt>
          <cx:pt idx="86539">4.8293037728310253</cx:pt>
          <cx:pt idx="86540">4.8293037728310253</cx:pt>
          <cx:pt idx="86541">5.1972805581256196</cx:pt>
          <cx:pt idx="86542">5.1303337684950066</cx:pt>
          <cx:pt idx="86543">5.0511525224473814</cx:pt>
          <cx:pt idx="86544">5.2552725051033065</cx:pt>
          <cx:pt idx="86545">5.2764618041732438</cx:pt>
          <cx:pt idx="86546">5.1972805581256196</cx:pt>
          <cx:pt idx="86547">5.1972805581256196</cx:pt>
          <cx:pt idx="86548">4.9542425094393252</cx:pt>
          <cx:pt idx="86549">5.6074550232146683</cx:pt>
          <cx:pt idx="86550">5.4313637641589869</cx:pt>
          <cx:pt idx="86551">4.9542425094393252</cx:pt>
          <cx:pt idx="86552">4.9084850188786495</cx:pt>
          <cx:pt idx="86553">5.1972805581256196</cx:pt>
          <cx:pt idx="86554">4.9956351945975497</cx:pt>
          <cx:pt idx="86555">5.1303337684950066</cx:pt>
          <cx:pt idx="86556">5.1972805581256196</cx:pt>
          <cx:pt idx="86557">5.1303337684950066</cx:pt>
          <cx:pt idx="86558">5.3935752032695872</cx:pt>
          <cx:pt idx="86559">5.0511525224473814</cx:pt>
          <cx:pt idx="86560">5.0511525224473814</cx:pt>
          <cx:pt idx="86561">4.9956351945975497</cx:pt>
          <cx:pt idx="86562">5.3935752032695872</cx:pt>
          <cx:pt idx="86563">5.306425027550687</cx:pt>
          <cx:pt idx="86564">4.9542425094393252</cx:pt>
          <cx:pt idx="86565">5.3521825181113627</cx:pt>
          <cx:pt idx="86566">5.1445742076096161</cx:pt>
          <cx:pt idx="86567">5.0511525224473814</cx:pt>
          <cx:pt idx="86568">5.0511525224473814</cx:pt>
          <cx:pt idx="86569">4.7323937598229682</cx:pt>
          <cx:pt idx="86570">4.9956351945975497</cx:pt>
          <cx:pt idx="86571">4.8293037728310253</cx:pt>
          <cx:pt idx="86572">5.306425027550687</cx:pt>
          <cx:pt idx="86573">5.0511525224473814</cx:pt>
          <cx:pt idx="86574">4.9542425094393252</cx:pt>
          <cx:pt idx="86575">5.4525530632289252</cx:pt>
          <cx:pt idx="86576">5.1303337684950066</cx:pt>
          <cx:pt idx="86577">5.0511525224473814</cx:pt>
          <cx:pt idx="86578">5.3935752032695872</cx:pt>
          <cx:pt idx="86579">5.1303337684950066</cx:pt>
          <cx:pt idx="86580">5.2552725051033065</cx:pt>
          <cx:pt idx="86581">5.1303337684950066</cx:pt>
          <cx:pt idx="86582">5.3935752032695872</cx:pt>
          <cx:pt idx="86583">5.3521825181113627</cx:pt>
          <cx:pt idx="86584">5.325310371711061</cx:pt>
          <cx:pt idx="86585">5.1303337684950066</cx:pt>
          <cx:pt idx="86586">5.4313637641589869</cx:pt>
          <cx:pt idx="86587">5.0511525224473814</cx:pt>
          <cx:pt idx="86588">5.306425027550687</cx:pt>
          <cx:pt idx="86589">5.5563025007672868</cx:pt>
          <cx:pt idx="86590">5.1303337684950066</cx:pt>
          <cx:pt idx="86591">5.2552725051033065</cx:pt>
          <cx:pt idx="86592">5.1972805581256196</cx:pt>
          <cx:pt idx="86593">5.0149403497929361</cx:pt>
          <cx:pt idx="86594">5.1303337684950066</cx:pt>
          <cx:pt idx="86595">5.0511525224473814</cx:pt>
          <cx:pt idx="86596">5.2329961103921541</cx:pt>
          <cx:pt idx="86597">5.3521825181113627</cx:pt>
          <cx:pt idx="86598">5.1303337684950066</cx:pt>
          <cx:pt idx="86599">5.0511525224473814</cx:pt>
          <cx:pt idx="86600">5.528273777167044</cx:pt>
          <cx:pt idx="86601">4.7671558660821809</cx:pt>
          <cx:pt idx="86602">5.0764583877121519</cx:pt>
          <cx:pt idx="86603">5.0149403497929361</cx:pt>
          <cx:pt idx="86604">4.9542425094393252</cx:pt>
          <cx:pt idx="86605">4.9542425094393252</cx:pt>
          <cx:pt idx="86606">5.1972805581256196</cx:pt>
          <cx:pt idx="86607">4.7323937598229682</cx:pt>
          <cx:pt idx="86608">5.1972805581256196</cx:pt>
          <cx:pt idx="86609">5.528273777167044</cx:pt>
          <cx:pt idx="86610">5.2659963704950794</cx:pt>
          <cx:pt idx="86611">5.306425027550687</cx:pt>
          <cx:pt idx="86612">5.2552725051033065</cx:pt>
          <cx:pt idx="86613">5.3521825181113627</cx:pt>
          <cx:pt idx="86614">5.4313637641589869</cx:pt>
          <cx:pt idx="86615">5.1972805581256196</cx:pt>
          <cx:pt idx="86616">5.325310371711061</cx:pt>
          <cx:pt idx="86617">5.6946051989335684</cx:pt>
          <cx:pt idx="86618">4.9542425094393252</cx:pt>
          <cx:pt idx="86619">4.9906717750659997</cx:pt>
          <cx:pt idx="86620">5.1972805581256196</cx:pt>
          <cx:pt idx="86621">5.0511525224473814</cx:pt>
          <cx:pt idx="86622">5.1303337684950066</cx:pt>
          <cx:pt idx="86623">5.1303337684950066</cx:pt>
          <cx:pt idx="86624">4.9542425094393252</cx:pt>
          <cx:pt idx="86625">5.4313637641589869</cx:pt>
          <cx:pt idx="86626">5.1303337684950066</cx:pt>
          <cx:pt idx="86627">5.4313637641589869</cx:pt>
          <cx:pt idx="86628">5.4983105537896009</cx:pt>
          <cx:pt idx="86629">4.9542425094393252</cx:pt>
          <cx:pt idx="86630">5.306425027550687</cx:pt>
          <cx:pt idx="86631">5.1303337684950066</cx:pt>
          <cx:pt idx="86632">4.9084850188786495</cx:pt>
          <cx:pt idx="86633">5.0511525224473814</cx:pt>
          <cx:pt idx="86634">5.3521825181113627</cx:pt>
          <cx:pt idx="86635">5.2552725051033065</cx:pt>
          <cx:pt idx="86636">5.3521825181113627</cx:pt>
          <cx:pt idx="86637">5.0511525224473814</cx:pt>
          <cx:pt idx="86638">4.7323937598229682</cx:pt>
          <cx:pt idx="86639">5.2552725051033065</cx:pt>
          <cx:pt idx="86640">5.2552725051033065</cx:pt>
          <cx:pt idx="86641">5.306425027550687</cx:pt>
          <cx:pt idx="86642">5.4661258704181996</cx:pt>
          <cx:pt idx="86643">5.2712606104874364</cx:pt>
          <cx:pt idx="86644">5.1003705451175625</cx:pt>
          <cx:pt idx="86645">5.0511525224473814</cx:pt>
          <cx:pt idx="86646">5.1303337684950066</cx:pt>
          <cx:pt idx="86647">4.9542425094393252</cx:pt>
          <cx:pt idx="86648">5.306425027550687</cx:pt>
          <cx:pt idx="86649">5.5563025007672868</cx:pt>
          <cx:pt idx="86650">5.4661258704181996</cx:pt>
          <cx:pt idx="86651">5.2552725051033065</cx:pt>
          <cx:pt idx="86652">5.0511525224473814</cx:pt>
          <cx:pt idx="86653">5.7323937598229682</cx:pt>
          <cx:pt idx="86654">5.0511525224473814</cx:pt>
          <cx:pt idx="86655">5.1972805581256196</cx:pt>
          <cx:pt idx="86656">5.1303337684950066</cx:pt>
          <cx:pt idx="86657">4.9542425094393252</cx:pt>
          <cx:pt idx="86658">5.1972805581256196</cx:pt>
          <cx:pt idx="86659">5.653212513775344</cx:pt>
          <cx:pt idx="86660">5.306425027550687</cx:pt>
          <cx:pt idx="86661">5.1303337684950066</cx:pt>
          <cx:pt idx="86662">5.0511525224473814</cx:pt>
          <cx:pt idx="86663">5.0511525224473814</cx:pt>
          <cx:pt idx="86664">5.0845762779343309</cx:pt>
          <cx:pt idx="86665">5.5563025007672868</cx:pt>
          <cx:pt idx="86666">5.0893751608160995</cx:pt>
          <cx:pt idx="86667">5.306425027550687</cx:pt>
          <cx:pt idx="86668">5.510545010206612</cx:pt>
          <cx:pt idx="86669">5.0681858617461613</cx:pt>
          <cx:pt idx="86670">5.4090873694478354</cx:pt>
          <cx:pt idx="86671">4.8293037728310253</cx:pt>
          <cx:pt idx="86672">5.306425027550687</cx:pt>
          <cx:pt idx="86673">5.5826314394896368</cx:pt>
          <cx:pt idx="86674">5.1303337684950066</cx:pt>
          <cx:pt idx="86675">5.0511525224473814</cx:pt>
          <cx:pt idx="86676">5.4313637641589869</cx:pt>
          <cx:pt idx="86677">5.306425027550687</cx:pt>
          <cx:pt idx="86678">5.1303337684950066</cx:pt>
          <cx:pt idx="86679">5.4456042032735974</cx:pt>
          <cx:pt idx="86680">5.2764618041732438</cx:pt>
          <cx:pt idx="86681">5.0149403497929361</cx:pt>
          <cx:pt idx="86682">5.0511525224473814</cx:pt>
          <cx:pt idx="86683">5.306425027550687</cx:pt>
          <cx:pt idx="86684">5.5563025007672868</cx:pt>
          <cx:pt idx="86685">5.3935752032695872</cx:pt>
          <cx:pt idx="86686">4.9542425094393252</cx:pt>
          <cx:pt idx="86687">5.0511525224473814</cx:pt>
          <cx:pt idx="86688">5.1972805581256196</cx:pt>
          <cx:pt idx="86689">5.2866809693549301</cx:pt>
          <cx:pt idx="86690">5.1972805581256196</cx:pt>
          <cx:pt idx="86691">5.1972805581256196</cx:pt>
          <cx:pt idx="86692">5.0511525224473814</cx:pt>
          <cx:pt idx="86693">5.1972805581256196</cx:pt>
          <cx:pt idx="86694">5.1972805581256196</cx:pt>
          <cx:pt idx="86695">5.3521825181113627</cx:pt>
          <cx:pt idx="86696">5.4727564493172123</cx:pt>
          <cx:pt idx="86697">4.9754318085092626</cx:pt>
          <cx:pt idx="86698">4.653212513775344</cx:pt>
          <cx:pt idx="86699">4.7323937598229682</cx:pt>
          <cx:pt idx="86700">5.1972805581256196</cx:pt>
          <cx:pt idx="86701">5.1303337684950066</cx:pt>
          <cx:pt idx="86702">4.8836614351536172</cx:pt>
          <cx:pt idx="86703">5.0681858617461613</cx:pt>
          <cx:pt idx="86704">5.0511525224473814</cx:pt>
          <cx:pt idx="86705">5.0511525224473814</cx:pt>
          <cx:pt idx="86706">5.306425027550687</cx:pt>
          <cx:pt idx="86707">5.7323937598229682</cx:pt>
          <cx:pt idx="86708">5.325310371711061</cx:pt>
          <cx:pt idx="86709">5.0845762779343309</cx:pt>
          <cx:pt idx="86710">5.1303337684950066</cx:pt>
          <cx:pt idx="86711">4.9084850188786495</cx:pt>
          <cx:pt idx="86712">5.1972805581256196</cx:pt>
          <cx:pt idx="86713">5.6946051989335684</cx:pt>
          <cx:pt idx="86714">5.3521825181113627</cx:pt>
          <cx:pt idx="86715">5.0511525224473814</cx:pt>
          <cx:pt idx="86716">5.2552725051033065</cx:pt>
          <cx:pt idx="86717">5.3521825181113627</cx:pt>
          <cx:pt idx="86718">5.1972805581256196</cx:pt>
          <cx:pt idx="86719">5.6309361190641916</cx:pt>
          <cx:pt idx="86720">5.2552725051033065</cx:pt>
          <cx:pt idx="86721">4.8836614351536172</cx:pt>
          <cx:pt idx="86722">4.653212513775344</cx:pt>
          <cx:pt idx="86723">5.4313637641589869</cx:pt>
          <cx:pt idx="86724">5.1972805581256196</cx:pt>
          <cx:pt idx="86725">5.1972805581256196</cx:pt>
          <cx:pt idx="86726">4.9542425094393252</cx:pt>
          <cx:pt idx="86727">5.0511525224473814</cx:pt>
          <cx:pt idx="86728">4.8836614351536172</cx:pt>
          <cx:pt idx="86729">5.306425027550687</cx:pt>
          <cx:pt idx="86730">4.9542425094393252</cx:pt>
          <cx:pt idx="86731">4.9542425094393252</cx:pt>
          <cx:pt idx="86732">5.0845762779343309</cx:pt>
          <cx:pt idx="86733">5.4313637641589869</cx:pt>
          <cx:pt idx="86734">4.9542425094393252</cx:pt>
          <cx:pt idx="86735">5.4983105537896009</cx:pt>
          <cx:pt idx="86736">5.2552725051033065</cx:pt>
          <cx:pt idx="86737">5.0511525224473814</cx:pt>
          <cx:pt idx="86738">5.1303337684950066</cx:pt>
          <cx:pt idx="86739">4.8573324964312681</cx:pt>
          <cx:pt idx="86740">5.1972805581256196</cx:pt>
          <cx:pt idx="86741">5.4661258704181996</cx:pt>
          <cx:pt idx="86742">5.4661258704181996</cx:pt>
          <cx:pt idx="86743">5.1303337684950066</cx:pt>
          <cx:pt idx="86744">5.1303337684950066</cx:pt>
          <cx:pt idx="86745">5.1303337684950066</cx:pt>
          <cx:pt idx="86746">4.9542425094393252</cx:pt>
          <cx:pt idx="86747">5.1303337684950066</cx:pt>
          <cx:pt idx="86748">4.9542425094393252</cx:pt>
          <cx:pt idx="86749">5.3774883833761331</cx:pt>
          <cx:pt idx="86750">5.4983105537896009</cx:pt>
          <cx:pt idx="86751">5.1972805581256196</cx:pt>
          <cx:pt idx="86752">4.9084850188786495</cx:pt>
          <cx:pt idx="86753">5.1303337684950066</cx:pt>
          <cx:pt idx="86754">5.2552725051033065</cx:pt>
          <cx:pt idx="86755">5.2552725051033065</cx:pt>
          <cx:pt idx="86756">4.9754318085092626</cx:pt>
          <cx:pt idx="86757">4.8293037728310253</cx:pt>
          <cx:pt idx="86758">5.653212513775344</cx:pt>
          <cx:pt idx="86759">5.5453071164658239</cx:pt>
          <cx:pt idx="86760">5.1972805581256196</cx:pt>
          <cx:pt idx="86761">5.1303337684950066</cx:pt>
          <cx:pt idx="86762">5.0511525224473814</cx:pt>
          <cx:pt idx="86763">5.2552725051033065</cx:pt>
          <cx:pt idx="86764">5.8293037728310253</cx:pt>
          <cx:pt idx="86765">5.2552725051033065</cx:pt>
          <cx:pt idx="86766">5.1003705451175625</cx:pt>
          <cx:pt idx="86767">5.0511525224473814</cx:pt>
          <cx:pt idx="86768">4.9542425094393252</cx:pt>
          <cx:pt idx="86769">5.0511525224473814</cx:pt>
          <cx:pt idx="86770">5.0511525224473814</cx:pt>
          <cx:pt idx="86771">5.2552725051033065</cx:pt>
          <cx:pt idx="86772">5.2552725051033065</cx:pt>
          <cx:pt idx="86773">5.1303337684950066</cx:pt>
          <cx:pt idx="86774">5.3521825181113627</cx:pt>
          <cx:pt idx="86775">5.2552725051033065</cx:pt>
          <cx:pt idx="86776">5.306425027550687</cx:pt>
          <cx:pt idx="86777">5.7323937598229682</cx:pt>
          <cx:pt idx="86778">5.3521825181113627</cx:pt>
          <cx:pt idx="86779">4.9542425094393252</cx:pt>
          <cx:pt idx="86780">5.3774883833761331</cx:pt>
          <cx:pt idx="86781">5.2552725051033065</cx:pt>
          <cx:pt idx="86782">5.3521825181113627</cx:pt>
          <cx:pt idx="86783">5.6074550232146683</cx:pt>
          <cx:pt idx="86784">5.306425027550687</cx:pt>
          <cx:pt idx="86785">5.306425027550687</cx:pt>
          <cx:pt idx="86786">5.3521825181113627</cx:pt>
          <cx:pt idx="86787">4.8293037728310253</cx:pt>
          <cx:pt idx="86788">5.1303337684950066</cx:pt>
          <cx:pt idx="86789">5.306425027550687</cx:pt>
          <cx:pt idx="86790">5.2552725051033065</cx:pt>
          <cx:pt idx="86791">5.1972805581256196</cx:pt>
          <cx:pt idx="86792">4.9084850188786495</cx:pt>
          <cx:pt idx="86793">5.5563025007672868</cx:pt>
          <cx:pt idx="86794">5.171726453653231</cx:pt>
          <cx:pt idx="86795">4.9542425094393252</cx:pt>
          <cx:pt idx="86796">5.1972805581256196</cx:pt>
          <cx:pt idx="86797">5.1303337684950066</cx:pt>
          <cx:pt idx="86798">5.1303337684950066</cx:pt>
          <cx:pt idx="86799">5.653212513775344</cx:pt>
          <cx:pt idx="86800">5.1972805581256196</cx:pt>
          <cx:pt idx="86801">5.1156105116742996</cx:pt>
          <cx:pt idx="86802">5.6309361190641916</cx:pt>
          <cx:pt idx="86803">4.653212513775344</cx:pt>
          <cx:pt idx="86804">5.3521825181113627</cx:pt>
          <cx:pt idx="86805">5.1303337684950066</cx:pt>
          <cx:pt idx="86806">5.306425027550687</cx:pt>
          <cx:pt idx="86807">5.0845762779343309</cx:pt>
          <cx:pt idx="86808">5.0511525224473814</cx:pt>
          <cx:pt idx="86809">5.3521825181113627</cx:pt>
          <cx:pt idx="86810">5.3521825181113627</cx:pt>
          <cx:pt idx="86811">5.0149403497929361</cx:pt>
          <cx:pt idx="86812">5.0511525224473814</cx:pt>
          <cx:pt idx="86813">5.1445742076096161</cx:pt>
          <cx:pt idx="86814">5.6309361190641916</cx:pt>
          <cx:pt idx="86815">5.1972805581256196</cx:pt>
          <cx:pt idx="86816">5.4983105537896009</cx:pt>
          <cx:pt idx="86817">5.306425027550687</cx:pt>
          <cx:pt idx="86818">5.3344537511509307</cx:pt>
          <cx:pt idx="86819">5.3774883833761331</cx:pt>
          <cx:pt idx="86820">5.1303337684950066</cx:pt>
          <cx:pt idx="86821">5.1972805581256196</cx:pt>
          <cx:pt idx="86822">5.171726453653231</cx:pt>
          <cx:pt idx="86823">5.306425027550687</cx:pt>
          <cx:pt idx="86824">4.9084850188786495</cx:pt>
          <cx:pt idx="86825">5.1972805581256196</cx:pt>
          <cx:pt idx="86826">4.7671558660821809</cx:pt>
          <cx:pt idx="86827">5.3521825181113627</cx:pt>
          <cx:pt idx="86828">5.4983105537896009</cx:pt>
          <cx:pt idx="86829">5.0511525224473814</cx:pt>
          <cx:pt idx="86830">5.171726453653231</cx:pt>
          <cx:pt idx="86831">5.1303337684950066</cx:pt>
          <cx:pt idx="86832">5.1972805581256196</cx:pt>
          <cx:pt idx="86833">5.1972805581256196</cx:pt>
          <cx:pt idx="86834">4.9542425094393252</cx:pt>
          <cx:pt idx="86835">5.2552725051033065</cx:pt>
          <cx:pt idx="86836">4.9542425094393252</cx:pt>
          <cx:pt idx="86837">5.4313637641589869</cx:pt>
          <cx:pt idx="86838">4.8573324964312681</cx:pt>
          <cx:pt idx="86839">4.8293037728310253</cx:pt>
          <cx:pt idx="86840">4.9542425094393252</cx:pt>
          <cx:pt idx="86841">4.9956351945975497</cx:pt>
          <cx:pt idx="86842">4.9542425094393252</cx:pt>
          <cx:pt idx="86843">5.1003705451175625</cx:pt>
          <cx:pt idx="86844">5.1972805581256196</cx:pt>
          <cx:pt idx="86845">5.0511525224473814</cx:pt>
          <cx:pt idx="86846">5.3521825181113627</cx:pt>
          <cx:pt idx="86847">5.1003705451175625</cx:pt>
          <cx:pt idx="86848">5.1583624920952493</cx:pt>
          <cx:pt idx="86849">4.9542425094393252</cx:pt>
          <cx:pt idx="86850">5.1303337684950066</cx:pt>
          <cx:pt idx="86851">5.1972805581256196</cx:pt>
          <cx:pt idx="86852">5.306425027550687</cx:pt>
          <cx:pt idx="86853">5.2095150145426308</cx:pt>
          <cx:pt idx="86854">5.1972805581256196</cx:pt>
          <cx:pt idx="86855">4.9586928624285491</cx:pt>
          <cx:pt idx="86856">5.4313637641589869</cx:pt>
          <cx:pt idx="86857">4.8706964579892498</cx:pt>
          <cx:pt idx="86858">5.2552725051033065</cx:pt>
          <cx:pt idx="86859">5.6074550232146683</cx:pt>
          <cx:pt idx="86860">4.9084850188786495</cx:pt>
          <cx:pt idx="86861">4.9542425094393252</cx:pt>
          <cx:pt idx="86862">5.2214142378423389</cx:pt>
          <cx:pt idx="86863">5.2095150145426308</cx:pt>
          <cx:pt idx="86864">5.0511525224473814</cx:pt>
          <cx:pt idx="86865">5.0511525224473814</cx:pt>
          <cx:pt idx="86866">5.2764618041732438</cx:pt>
          <cx:pt idx="86867">5.3521825181113627</cx:pt>
          <cx:pt idx="86868">5.0681858617461613</cx:pt>
          <cx:pt idx="86869">5.0511525224473814</cx:pt>
          <cx:pt idx="86870">5.4661258704181996</cx:pt>
          <cx:pt idx="86871">4.9084850188786495</cx:pt>
          <cx:pt idx="86872">5.4983105537896009</cx:pt>
          <cx:pt idx="86873">5.306425027550687</cx:pt>
          <cx:pt idx="86874">5.1303337684950066</cx:pt>
          <cx:pt idx="86875">5.1972805581256196</cx:pt>
          <cx:pt idx="86876">5.3521825181113627</cx:pt>
          <cx:pt idx="86877">5.0845762779343309</cx:pt>
          <cx:pt idx="86878">5.0511525224473814</cx:pt>
          <cx:pt idx="86879">5.1375123531221298</cx:pt>
          <cx:pt idx="86880">5.2552725051033065</cx:pt>
          <cx:pt idx="86881">5.1972805581256196</cx:pt>
          <cx:pt idx="86882">5.2552725051033065</cx:pt>
          <cx:pt idx="86883">5.3521825181113627</cx:pt>
          <cx:pt idx="86884">5.306425027550687</cx:pt>
          <cx:pt idx="86885">5.3521825181113627</cx:pt>
          <cx:pt idx="86886">4.9542425094393252</cx:pt>
          <cx:pt idx="86887">5.4983105537896009</cx:pt>
          <cx:pt idx="86888">5.6444385894678382</cx:pt>
          <cx:pt idx="86889">5.1972805581256196</cx:pt>
          <cx:pt idx="86890">5.2552725051033065</cx:pt>
          <cx:pt idx="86891">4.9542425094393252</cx:pt>
          <cx:pt idx="86892">5.0511525224473814</cx:pt>
          <cx:pt idx="86893">5.306425027550687</cx:pt>
          <cx:pt idx="86894">5.306425027550687</cx:pt>
          <cx:pt idx="86895">5.1303337684950066</cx:pt>
          <cx:pt idx="86896">5.1303337684950066</cx:pt>
          <cx:pt idx="86897">5.0511525224473814</cx:pt>
          <cx:pt idx="86898">5.2214142378423389</cx:pt>
          <cx:pt idx="86899">5.1972805581256196</cx:pt>
          <cx:pt idx="86900">5.2552725051033065</cx:pt>
          <cx:pt idx="86901">4.8293037728310253</cx:pt>
          <cx:pt idx="86902">5.1303337684950066</cx:pt>
          <cx:pt idx="86903">5.1303337684950066</cx:pt>
          <cx:pt idx="86904">5.3521825181113627</cx:pt>
          <cx:pt idx="86905">5.1303337684950066</cx:pt>
          <cx:pt idx="86906">5.0511525224473814</cx:pt>
          <cx:pt idx="86907">5.3159703454569174</cx:pt>
          <cx:pt idx="86908">5.1583624920952493</cx:pt>
          <cx:pt idx="86909">5.1303337684950066</cx:pt>
          <cx:pt idx="86910">5.653212513775344</cx:pt>
          <cx:pt idx="86911">5.3856062735983121</cx:pt>
          <cx:pt idx="86912">5.3521825181113627</cx:pt>
          <cx:pt idx="86913">5.1303337684950066</cx:pt>
          <cx:pt idx="86914">5.1972805581256196</cx:pt>
          <cx:pt idx="86915">5.1972805581256196</cx:pt>
          <cx:pt idx="86916">5.3521825181113627</cx:pt>
          <cx:pt idx="86917">5.1156105116742996</cx:pt>
          <cx:pt idx="86918">5.1303337684950066</cx:pt>
          <cx:pt idx="86919">4.9084850188786495</cx:pt>
          <cx:pt idx="86920">5.1303337684950066</cx:pt>
          <cx:pt idx="86921">5.2552725051033065</cx:pt>
          <cx:pt idx="86922">5.1972805581256196</cx:pt>
          <cx:pt idx="86923">4.653212513775344</cx:pt>
          <cx:pt idx="86924">4.9542425094393252</cx:pt>
          <cx:pt idx="86925">5.1003705451175625</cx:pt>
          <cx:pt idx="86926">4.9319661147281728</cx:pt>
          <cx:pt idx="86927">5.4661258704181996</cx:pt>
          <cx:pt idx="86928">5.0511525224473814</cx:pt>
          <cx:pt idx="86929">5.653212513775344</cx:pt>
          <cx:pt idx="86930">5.2552725051033065</cx:pt>
          <cx:pt idx="86931">5.1972805581256196</cx:pt>
          <cx:pt idx="86932">4.9084850188786495</cx:pt>
          <cx:pt idx="86933">5.306425027550687</cx:pt>
          <cx:pt idx="86934">5.2552725051033065</cx:pt>
          <cx:pt idx="86935">5.2214142378423389</cx:pt>
          <cx:pt idx="86936">5.306425027550687</cx:pt>
          <cx:pt idx="86937">4.8293037728310253</cx:pt>
          <cx:pt idx="86938">5.3521825181113627</cx:pt>
          <cx:pt idx="86939">5.1303337684950066</cx:pt>
          <cx:pt idx="86940">5.1303337684950066</cx:pt>
          <cx:pt idx="86941">5.3521825181113627</cx:pt>
          <cx:pt idx="86942">5.5563025007672868</cx:pt>
          <cx:pt idx="86943">4.9956351945975497</cx:pt>
          <cx:pt idx="86944">5.4313637641589869</cx:pt>
          <cx:pt idx="86945">5.0511525224473814</cx:pt>
          <cx:pt idx="86946">5.2552725051033065</cx:pt>
          <cx:pt idx="86947">5.4983105537896009</cx:pt>
          <cx:pt idx="86948">5.0511525224473814</cx:pt>
          <cx:pt idx="86949">5.0149403497929361</cx:pt>
          <cx:pt idx="86950">5.5563025007672868</cx:pt>
          <cx:pt idx="86951">5.0511525224473814</cx:pt>
          <cx:pt idx="86952">5.4313637641589869</cx:pt>
          <cx:pt idx="86953">5.1303337684950066</cx:pt>
          <cx:pt idx="86954">5.4313637641589869</cx:pt>
          <cx:pt idx="86955">5.306425027550687</cx:pt>
          <cx:pt idx="86956">5.1303337684950066</cx:pt>
          <cx:pt idx="86957">5.306425027550687</cx:pt>
          <cx:pt idx="86958">5.0845762779343309</cx:pt>
          <cx:pt idx="86959">5.5563025007672868</cx:pt>
          <cx:pt idx="86960">4.8293037728310253</cx:pt>
          <cx:pt idx="86961">5.4661258704181996</cx:pt>
          <cx:pt idx="86962">4.9542425094393252</cx:pt>
          <cx:pt idx="86963">5.3521825181113627</cx:pt>
          <cx:pt idx="86964">5.4983105537896009</cx:pt>
          <cx:pt idx="86965">5.0845762779343309</cx:pt>
          <cx:pt idx="86966">5.6309361190641916</cx:pt>
          <cx:pt idx="86967">5.8293037728310253</cx:pt>
          <cx:pt idx="86968">5.306425027550687</cx:pt>
          <cx:pt idx="86969">5.0511525224473814</cx:pt>
          <cx:pt idx="86970">5.4313637641589869</cx:pt>
          <cx:pt idx="86971">5.0925452076056059</cx:pt>
          <cx:pt idx="86972">5.8145805160103183</cx:pt>
          <cx:pt idx="86973">5.0511525224473814</cx:pt>
          <cx:pt idx="86974">5.306425027550687</cx:pt>
          <cx:pt idx="86975">5.2329961103921541</cx:pt>
          <cx:pt idx="86976">5.3521825181113627</cx:pt>
          <cx:pt idx="86977">5.6074550232146683</cx:pt>
          <cx:pt idx="86978">5.2552725051033065</cx:pt>
          <cx:pt idx="86979">5.1972805581256196</cx:pt>
          <cx:pt idx="86980">5.4313637641589869</cx:pt>
          <cx:pt idx="86981">5.1972805581256196</cx:pt>
          <cx:pt idx="86982">5.0681858617461613</cx:pt>
          <cx:pt idx="86983">5.0845762779343309</cx:pt>
          <cx:pt idx="86984">5.4661258704181996</cx:pt>
          <cx:pt idx="86985">5.0511525224473814</cx:pt>
          <cx:pt idx="86986">5.3521825181113627</cx:pt>
          <cx:pt idx="86987">5.1972805581256196</cx:pt>
          <cx:pt idx="86988">4.8293037728310253</cx:pt>
          <cx:pt idx="86989">5.1303337684950066</cx:pt>
          <cx:pt idx="86990">5.2552725051033065</cx:pt>
          <cx:pt idx="86991">5.2552725051033065</cx:pt>
          <cx:pt idx="86992">5.1303337684950066</cx:pt>
          <cx:pt idx="86993">4.9542425094393252</cx:pt>
          <cx:pt idx="86994">5.0511525224473814</cx:pt>
          <cx:pt idx="86995">5.1972805581256196</cx:pt>
          <cx:pt idx="86996">5.2552725051033065</cx:pt>
          <cx:pt idx="86997">5.1003705451175625</cx:pt>
          <cx:pt idx="86998">5.2552725051033065</cx:pt>
          <cx:pt idx="86999">5.2552725051033065</cx:pt>
          <cx:pt idx="87000">5.0511525224473814</cx:pt>
          <cx:pt idx="87001">5.3521825181113627</cx:pt>
          <cx:pt idx="87002">5.1303337684950066</cx:pt>
          <cx:pt idx="87003">5.1303337684950066</cx:pt>
          <cx:pt idx="87004">5.0149403497929361</cx:pt>
          <cx:pt idx="87005">5.3344537511509307</cx:pt>
          <cx:pt idx="87006">5.1303337684950066</cx:pt>
          <cx:pt idx="87007">4.9542425094393252</cx:pt>
          <cx:pt idx="87008">5.3521825181113627</cx:pt>
          <cx:pt idx="87009">5.2552725051033065</cx:pt>
          <cx:pt idx="87010">5.1972805581256196</cx:pt>
          <cx:pt idx="87011">4.9084850188786495</cx:pt>
          <cx:pt idx="87012">4.9754318085092626</cx:pt>
          <cx:pt idx="87013">5.1303337684950066</cx:pt>
          <cx:pt idx="87014">5.4313637641589869</cx:pt>
          <cx:pt idx="87015">5.1303337684950066</cx:pt>
          <cx:pt idx="87016">4.9542425094393252</cx:pt>
          <cx:pt idx="87017">5.6122539060964369</cx:pt>
          <cx:pt idx="87018">5.1003705451175625</cx:pt>
          <cx:pt idx="87019">4.9542425094393252</cx:pt>
          <cx:pt idx="87020">5.5826314394896368</cx:pt>
          <cx:pt idx="87021">4.9542425094393252</cx:pt>
          <cx:pt idx="87022">5.2552725051033065</cx:pt>
          <cx:pt idx="87023">5.3692158574101425</cx:pt>
          <cx:pt idx="87024">5.0511525224473814</cx:pt>
          <cx:pt idx="87025">4.8293037728310253</cx:pt>
          <cx:pt idx="87026">5.0511525224473814</cx:pt>
          <cx:pt idx="87027">5.1303337684950066</cx:pt>
          <cx:pt idx="87028">5.1303337684950066</cx:pt>
          <cx:pt idx="87029">5.2082706688192122</cx:pt>
          <cx:pt idx="87030">5.1303337684950066</cx:pt>
          <cx:pt idx="87031">4.9542425094393252</cx:pt>
          <cx:pt idx="87032">5.0511525224473814</cx:pt>
          <cx:pt idx="87033">5.2214142378423389</cx:pt>
          <cx:pt idx="87034">5.306425027550687</cx:pt>
          <cx:pt idx="87035">5.1583624920952493</cx:pt>
          <cx:pt idx="87036">5.306425027550687</cx:pt>
          <cx:pt idx="87037">5.1303337684950066</cx:pt>
          <cx:pt idx="87038">5.3521825181113627</cx:pt>
          <cx:pt idx="87039">5.653212513775344</cx:pt>
          <cx:pt idx="87040">5.1972805581256196</cx:pt>
          <cx:pt idx="87041">5.0681858617461613</cx:pt>
          <cx:pt idx="87042">5.1303337684950066</cx:pt>
          <cx:pt idx="87043">5.306425027550687</cx:pt>
          <cx:pt idx="87044">5.0149403497929361</cx:pt>
          <cx:pt idx="87045">5.1303337684950066</cx:pt>
          <cx:pt idx="87046">4.9542425094393252</cx:pt>
          <cx:pt idx="87047">5.5563025007672868</cx:pt>
          <cx:pt idx="87048">5.4313637641589869</cx:pt>
          <cx:pt idx="87049">5.1972805581256196</cx:pt>
          <cx:pt idx="87050">5.0511525224473814</cx:pt>
          <cx:pt idx="87051">5.0511525224473814</cx:pt>
          <cx:pt idx="87052">5.2214142378423389</cx:pt>
          <cx:pt idx="87053">4.9542425094393252</cx:pt>
          <cx:pt idx="87054">5.0511525224473814</cx:pt>
          <cx:pt idx="87055">5.3521825181113627</cx:pt>
          <cx:pt idx="87056">5.1972805581256196</cx:pt>
          <cx:pt idx="87057">5.3521825181113627</cx:pt>
          <cx:pt idx="87058">5.3521825181113627</cx:pt>
          <cx:pt idx="87059">5.0511525224473814</cx:pt>
          <cx:pt idx="87060">5.0149403497929361</cx:pt>
          <cx:pt idx="87061">4.9956351945975497</cx:pt>
          <cx:pt idx="87062">4.8573324964312681</cx:pt>
          <cx:pt idx="87063">5.1972805581256196</cx:pt>
          <cx:pt idx="87064">5.1080573737838542</cx:pt>
          <cx:pt idx="87065">5.0511525224473814</cx:pt>
          <cx:pt idx="87066">5.2552725051033065</cx:pt>
          <cx:pt idx="87067">5.1972805581256196</cx:pt>
          <cx:pt idx="87068">5.1303337684950066</cx:pt>
          <cx:pt idx="87069">5.3521825181113627</cx:pt>
          <cx:pt idx="87070">5.0511525224473814</cx:pt>
          <cx:pt idx="87071">5.4661258704181996</cx:pt>
          <cx:pt idx="87072">5.3521825181113627</cx:pt>
          <cx:pt idx="87073">5.2764618041732438</cx:pt>
          <cx:pt idx="87074">5.0511525224473814</cx:pt>
          <cx:pt idx="87075">5.171726453653231</cx:pt>
          <cx:pt idx="87076">5.4313637641589869</cx:pt>
          <cx:pt idx="87077">5.3521825181113627</cx:pt>
          <cx:pt idx="87078">5.3774883833761331</cx:pt>
          <cx:pt idx="87079">5.1303337684950066</cx:pt>
          <cx:pt idx="87080">5.306425027550687</cx:pt>
          <cx:pt idx="87081">4.9084850188786495</cx:pt>
          <cx:pt idx="87082">4.9542425094393252</cx:pt>
          <cx:pt idx="87083">5.2552725051033065</cx:pt>
          <cx:pt idx="87084">5.653212513775344</cx:pt>
          <cx:pt idx="87085">5.306425027550687</cx:pt>
          <cx:pt idx="87086">5.3935752032695872</cx:pt>
          <cx:pt idx="87087">5.2552725051033065</cx:pt>
          <cx:pt idx="87088">5.2866809693549301</cx:pt>
          <cx:pt idx="87089">5.0511525224473814</cx:pt>
          <cx:pt idx="87090">5.0681858617461613</cx:pt>
          <cx:pt idx="87091">5.1303337684950066</cx:pt>
          <cx:pt idx="87092">5.0511525224473814</cx:pt>
          <cx:pt idx="87093">5.1972805581256196</cx:pt>
          <cx:pt idx="87094">5.306425027550687</cx:pt>
          <cx:pt idx="87095">5.4313637641589869</cx:pt>
          <cx:pt idx="87096">5.306425027550687</cx:pt>
          <cx:pt idx="87097">5.3692158574101425</cx:pt>
          <cx:pt idx="87098">5.0511525224473814</cx:pt>
          <cx:pt idx="87099">4.7323937598229682</cx:pt>
          <cx:pt idx="87100">5.306425027550687</cx:pt>
          <cx:pt idx="87101">5.1303337684950066</cx:pt>
          <cx:pt idx="87102">5.5563025007672868</cx:pt>
          <cx:pt idx="87103">5.3935752032695872</cx:pt>
          <cx:pt idx="87104">5.0511525224473814</cx:pt>
          <cx:pt idx="87105">5.3935752032695872</cx:pt>
          <cx:pt idx="87106">4.9956351945975497</cx:pt>
          <cx:pt idx="87107">4.9084850188786495</cx:pt>
          <cx:pt idx="87108">5.5826314394896368</cx:pt>
          <cx:pt idx="87109">5.1972805581256196</cx:pt>
          <cx:pt idx="87110">5.2552725051033065</cx:pt>
          <cx:pt idx="87111">5.3344537511509307</cx:pt>
          <cx:pt idx="87112">5.0511525224473814</cx:pt>
          <cx:pt idx="87113">5.1972805581256196</cx:pt>
          <cx:pt idx="87114">5.0511525224473814</cx:pt>
          <cx:pt idx="87115">5.306425027550687</cx:pt>
          <cx:pt idx="87116">5.2659963704950794</cx:pt>
          <cx:pt idx="87117">4.9084850188786495</cx:pt>
          <cx:pt idx="87118">5.1303337684950066</cx:pt>
          <cx:pt idx="87119">5.306425027550687</cx:pt>
          <cx:pt idx="87120">5.2552725051033065</cx:pt>
          <cx:pt idx="87121">4.9956351945975497</cx:pt>
          <cx:pt idx="87122">5.1972805581256196</cx:pt>
          <cx:pt idx="87123">5.306425027550687</cx:pt>
          <cx:pt idx="87124">5.6309361190641916</cx:pt>
          <cx:pt idx="87125">5.2552725051033065</cx:pt>
          <cx:pt idx="87126">5.1003705451175625</cx:pt>
          <cx:pt idx="87127">5.1972805581256196</cx:pt>
          <cx:pt idx="87128">5.0511525224473814</cx:pt>
          <cx:pt idx="87129">5.0511525224473814</cx:pt>
          <cx:pt idx="87130">5.1972805581256196</cx:pt>
          <cx:pt idx="87131">5.1303337684950066</cx:pt>
          <cx:pt idx="87132">4.9084850188786495</cx:pt>
          <cx:pt idx="87133">5.3159703454569174</cx:pt>
          <cx:pt idx="87134">5.1319376926448035</cx:pt>
          <cx:pt idx="87135">5.1972805581256196</cx:pt>
          <cx:pt idx="87136">4.9542425094393252</cx:pt>
          <cx:pt idx="87137">5.2552725051033065</cx:pt>
          <cx:pt idx="87138">4.8293037728310253</cx:pt>
          <cx:pt idx="87139">5.3935752032695872</cx:pt>
          <cx:pt idx="87140">5.0511525224473814</cx:pt>
          <cx:pt idx="87141">5.4313637641589869</cx:pt>
          <cx:pt idx="87142">4.9956351945975497</cx:pt>
          <cx:pt idx="87143">4.7671558660821809</cx:pt>
          <cx:pt idx="87144">5.3521825181113627</cx:pt>
          <cx:pt idx="87145">5.0845762779343309</cx:pt>
          <cx:pt idx="87146">5.306425027550687</cx:pt>
          <cx:pt idx="87147">4.653212513775344</cx:pt>
          <cx:pt idx="87148">5.3521825181113627</cx:pt>
          <cx:pt idx="87149">5.8293037728310253</cx:pt>
          <cx:pt idx="87150">5.1972805581256196</cx:pt>
          <cx:pt idx="87151">4.9084850188786495</cx:pt>
          <cx:pt idx="87152">5.1303337684950066</cx:pt>
          <cx:pt idx="87153">5.3521825181113627</cx:pt>
          <cx:pt idx="87154">5.1972805581256196</cx:pt>
          <cx:pt idx="87155">5.1303337684950066</cx:pt>
          <cx:pt idx="87156">4.9319661147281728</cx:pt>
          <cx:pt idx="87157">5.1003705451175625</cx:pt>
          <cx:pt idx="87158">5.306425027550687</cx:pt>
          <cx:pt idx="87159">5.1972805581256196</cx:pt>
          <cx:pt idx="87160">5.1972805581256196</cx:pt>
          <cx:pt idx="87161">5.2552725051033065</cx:pt>
          <cx:pt idx="87162">5.653212513775344</cx:pt>
          <cx:pt idx="87163">5.4313637641589869</cx:pt>
          <cx:pt idx="87164">4.8293037728310253</cx:pt>
          <cx:pt idx="87165">5.2552725051033065</cx:pt>
          <cx:pt idx="87166">5.4313637641589869</cx:pt>
          <cx:pt idx="87167">5.2329961103921541</cx:pt>
          <cx:pt idx="87168">5.306425027550687</cx:pt>
          <cx:pt idx="87169">4.9956351945975497</cx:pt>
          <cx:pt idx="87170">5.4313637641589869</cx:pt>
          <cx:pt idx="87171">4.9542425094393252</cx:pt>
          <cx:pt idx="87172">5.2552725051033065</cx:pt>
          <cx:pt idx="87173">5.6074550232146683</cx:pt>
          <cx:pt idx="87174">5.1303337684950066</cx:pt>
          <cx:pt idx="87175">5.4661258704181996</cx:pt>
          <cx:pt idx="87176">5.0511525224473814</cx:pt>
          <cx:pt idx="87177">4.7835462822703496</cx:pt>
          <cx:pt idx="87178">5.306425027550687</cx:pt>
          <cx:pt idx="87179">5.0511525224473814</cx:pt>
          <cx:pt idx="87180">5.0845762779343309</cx:pt>
          <cx:pt idx="87181">5.0845762779343309</cx:pt>
          <cx:pt idx="87182">5.306425027550687</cx:pt>
          <cx:pt idx="87183">4.9542425094393252</cx:pt>
          <cx:pt idx="87184">5.1303337684950066</cx:pt>
          <cx:pt idx="87185">5.3521825181113627</cx:pt>
          <cx:pt idx="87186">5.653212513775344</cx:pt>
          <cx:pt idx="87187">5.0511525224473814</cx:pt>
          <cx:pt idx="87188">5.1846914308175984</cx:pt>
          <cx:pt idx="87189">5.0053950318867058</cx:pt>
          <cx:pt idx="87190">5.0511525224473814</cx:pt>
          <cx:pt idx="87191">4.9542425094393252</cx:pt>
          <cx:pt idx="87192">5.1303337684950066</cx:pt>
          <cx:pt idx="87193">5.2552725051033065</cx:pt>
          <cx:pt idx="87194">4.9542425094393252</cx:pt>
          <cx:pt idx="87195">5.1583624920952493</cx:pt>
          <cx:pt idx="87196">5.1003705451175625</cx:pt>
          <cx:pt idx="87197">4.9084850188786495</cx:pt>
          <cx:pt idx="87198">5.1303337684950066</cx:pt>
          <cx:pt idx="87199">5.1972805581256196</cx:pt>
          <cx:pt idx="87200">5.0149403497929361</cx:pt>
          <cx:pt idx="87201">5.3521825181113627</cx:pt>
          <cx:pt idx="87202">5.1972805581256196</cx:pt>
          <cx:pt idx="87203">5.2552725051033065</cx:pt>
          <cx:pt idx="87204">5.4313637641589869</cx:pt>
          <cx:pt idx="87205">5.0511525224473814</cx:pt>
          <cx:pt idx="87206">5.1972805581256196</cx:pt>
          <cx:pt idx="87207">4.8293037728310253</cx:pt>
          <cx:pt idx="87208">4.8293037728310253</cx:pt>
          <cx:pt idx="87209">5.1972805581256196</cx:pt>
          <cx:pt idx="87210">5.1972805581256196</cx:pt>
          <cx:pt idx="87211">5.3344537511509307</cx:pt>
          <cx:pt idx="87212">5.0511525224473814</cx:pt>
          <cx:pt idx="87213">4.9542425094393252</cx:pt>
          <cx:pt idx="87214">5.0845762779343309</cx:pt>
          <cx:pt idx="87215">5.0511525224473814</cx:pt>
          <cx:pt idx="87216">4.7323937598229682</cx:pt>
          <cx:pt idx="87217">5.4313637641589869</cx:pt>
          <cx:pt idx="87218">5.7993405494535821</cx:pt>
          <cx:pt idx="87219">5.4983105537896009</cx:pt>
          <cx:pt idx="87220">4.8293037728310253</cx:pt>
          <cx:pt idx="87221">5.3935752032695872</cx:pt>
          <cx:pt idx="87222">5.0511525224473814</cx:pt>
          <cx:pt idx="87223">5.306425027550687</cx:pt>
          <cx:pt idx="87224">5.3935752032695872</cx:pt>
          <cx:pt idx="87225">5.1303337684950066</cx:pt>
          <cx:pt idx="87226">5.2552725051033065</cx:pt>
          <cx:pt idx="87227">5.1972805581256196</cx:pt>
          <cx:pt idx="87228">5.4661258704181996</cx:pt>
          <cx:pt idx="87229">5.2552725051033065</cx:pt>
          <cx:pt idx="87230">4.5563025007672868</cx:pt>
          <cx:pt idx="87231">4.8293037728310253</cx:pt>
          <cx:pt idx="87232">4.653212513775344</cx:pt>
          <cx:pt idx="87233">5.306425027550687</cx:pt>
          <cx:pt idx="87234">4.8293037728310253</cx:pt>
          <cx:pt idx="87235">5.3521825181113627</cx:pt>
          <cx:pt idx="87236">5.1972805581256196</cx:pt>
          <cx:pt idx="87237">5.306425027550687</cx:pt>
          <cx:pt idx="87238">5.2552725051033065</cx:pt>
          <cx:pt idx="87239">5.2329961103921541</cx:pt>
          <cx:pt idx="87240">5.306425027550687</cx:pt>
          <cx:pt idx="87241">5.4983105537896009</cx:pt>
          <cx:pt idx="87242">4.9754318085092626</cx:pt>
          <cx:pt idx="87243">5.4313637641589869</cx:pt>
          <cx:pt idx="87244">5.0511525224473814</cx:pt>
          <cx:pt idx="87245">5.3935752032695872</cx:pt>
          <cx:pt idx="87246">5.0511525224473814</cx:pt>
          <cx:pt idx="87247">5.0511525224473814</cx:pt>
          <cx:pt idx="87248">5.4983105537896009</cx:pt>
          <cx:pt idx="87249">5.2214142378423389</cx:pt>
          <cx:pt idx="87250">4.9542425094393252</cx:pt>
          <cx:pt idx="87251">5.3521825181113627</cx:pt>
          <cx:pt idx="87252">4.9956351945975497</cx:pt>
          <cx:pt idx="87253">5.2552725051033065</cx:pt>
          <cx:pt idx="87254">5.1972805581256196</cx:pt>
          <cx:pt idx="87255">4.9968770787635766</cx:pt>
          <cx:pt idx="87256">4.9956351945975497</cx:pt>
          <cx:pt idx="87257">4.8836614351536172</cx:pt>
          <cx:pt idx="87258">5.653212513775344</cx:pt>
          <cx:pt idx="87259">5.0511525224473814</cx:pt>
          <cx:pt idx="87260">5.1303337684950066</cx:pt>
          <cx:pt idx="87261">5.510545010206612</cx:pt>
          <cx:pt idx="87262">4.8293037728310253</cx:pt>
          <cx:pt idx="87263">5.1972805581256196</cx:pt>
          <cx:pt idx="87264">5.0845762779343309</cx:pt>
          <cx:pt idx="87265">4.912160921427434</cx:pt>
          <cx:pt idx="87266">4.8293037728310253</cx:pt>
          <cx:pt idx="87267">5.3521825181113627</cx:pt>
          <cx:pt idx="87268">5.1303337684950066</cx:pt>
          <cx:pt idx="87269">5.6744018128452813</cx:pt>
          <cx:pt idx="87270">5.1972805581256196</cx:pt>
          <cx:pt idx="87271">5.3521825181113627</cx:pt>
          <cx:pt idx="87272">4.9542425094393252</cx:pt>
          <cx:pt idx="87273">5.1303337684950066</cx:pt>
          <cx:pt idx="87274">5.4983105537896009</cx:pt>
          <cx:pt idx="87275">5.4983105537896009</cx:pt>
          <cx:pt idx="87276">5.2552725051033065</cx:pt>
          <cx:pt idx="87277">5.1972805581256196</cx:pt>
          <cx:pt idx="87278">5.306425027550687</cx:pt>
          <cx:pt idx="87279">5.1972805581256196</cx:pt>
          <cx:pt idx="87280">4.8293037728310253</cx:pt>
          <cx:pt idx="87281">4.8293037728310253</cx:pt>
          <cx:pt idx="87282">5.0511525224473814</cx:pt>
          <cx:pt idx="87283">5.3521825181113627</cx:pt>
          <cx:pt idx="87284">5.0511525224473814</cx:pt>
          <cx:pt idx="87285">5.2866809693549301</cx:pt>
          <cx:pt idx="87286">5.4983105537896009</cx:pt>
          <cx:pt idx="87287">4.9542425094393252</cx:pt>
          <cx:pt idx="87288">5.3521825181113627</cx:pt>
          <cx:pt idx="87289">5.1303337684950066</cx:pt>
          <cx:pt idx="87290">4.8293037728310253</cx:pt>
          <cx:pt idx="87291">4.8293037728310253</cx:pt>
          <cx:pt idx="87292">4.9542425094393252</cx:pt>
          <cx:pt idx="87293">5.1972805581256196</cx:pt>
          <cx:pt idx="87294">5.3935752032695872</cx:pt>
          <cx:pt idx="87295">5.2764618041732438</cx:pt>
          <cx:pt idx="87296">5.306425027550687</cx:pt>
          <cx:pt idx="87297">5.4313637641589869</cx:pt>
          <cx:pt idx="87298">5.0511525224473814</cx:pt>
          <cx:pt idx="87299">5.1972805581256196</cx:pt>
          <cx:pt idx="87300">5.0511525224473814</cx:pt>
          <cx:pt idx="87301">5.1003705451175625</cx:pt>
          <cx:pt idx="87302">5.5826314394896368</cx:pt>
          <cx:pt idx="87303">5.1003705451175625</cx:pt>
          <cx:pt idx="87304">5.0511525224473814</cx:pt>
          <cx:pt idx="87305">5.4983105537896009</cx:pt>
          <cx:pt idx="87306">5.0511525224473814</cx:pt>
          <cx:pt idx="87307">5.2552725051033065</cx:pt>
          <cx:pt idx="87308">5.2552725051033065</cx:pt>
          <cx:pt idx="87309">5.2552725051033065</cx:pt>
          <cx:pt idx="87310">5.3521825181113627</cx:pt>
          <cx:pt idx="87311">5.1303337684950066</cx:pt>
          <cx:pt idx="87312">5.4313637641589869</cx:pt>
          <cx:pt idx="87313">5.2552725051033065</cx:pt>
          <cx:pt idx="87314">5.1303337684950066</cx:pt>
          <cx:pt idx="87315">5.3344537511509307</cx:pt>
          <cx:pt idx="87316">5.3521825181113627</cx:pt>
          <cx:pt idx="87317">5.2552725051033065</cx:pt>
          <cx:pt idx="87318">5.0149403497929361</cx:pt>
          <cx:pt idx="87319">5.2552725051033065</cx:pt>
          <cx:pt idx="87320">5.2552725051033065</cx:pt>
          <cx:pt idx="87321">4.9084850188786495</cx:pt>
          <cx:pt idx="87322">5.306425027550687</cx:pt>
          <cx:pt idx="87323">5.5165353738957998</cx:pt>
          <cx:pt idx="87324">5.1303337684950066</cx:pt>
          <cx:pt idx="87325">4.9542425094393252</cx:pt>
          <cx:pt idx="87326">5.1972805581256196</cx:pt>
          <cx:pt idx="87327">5.2552725051033065</cx:pt>
          <cx:pt idx="87328">5.2329961103921541</cx:pt>
          <cx:pt idx="87329">5.1303337684950066</cx:pt>
          <cx:pt idx="87330">5.1303337684950066</cx:pt>
          <cx:pt idx="87331">5.1303337684950066</cx:pt>
          <cx:pt idx="87332">5.2764618041732438</cx:pt>
          <cx:pt idx="87333">5.5563025007672868</cx:pt>
          <cx:pt idx="87334">5.2552725051033065</cx:pt>
          <cx:pt idx="87335">5.2195792874072424</cx:pt>
          <cx:pt idx="87336">5.4983105537896009</cx:pt>
          <cx:pt idx="87337">5.1303337684950066</cx:pt>
          <cx:pt idx="87338">4.9542425094393252</cx:pt>
          <cx:pt idx="87339">4.9084850188786495</cx:pt>
          <cx:pt idx="87340">5.1972805581256196</cx:pt>
          <cx:pt idx="87341">5.3521825181113627</cx:pt>
          <cx:pt idx="87342">5.0511525224473814</cx:pt>
          <cx:pt idx="87343">5.1303337684950066</cx:pt>
          <cx:pt idx="87344">5.3344537511509307</cx:pt>
          <cx:pt idx="87345">4.8293037728310253</cx:pt>
          <cx:pt idx="87346">5.2996162399984135</cx:pt>
          <cx:pt idx="87347">5.2552725051033065</cx:pt>
          <cx:pt idx="87348">5.3521825181113627</cx:pt>
          <cx:pt idx="87349">5.1003705451175625</cx:pt>
          <cx:pt idx="87350">4.8293037728310253</cx:pt>
          <cx:pt idx="87351">5.2552725051033065</cx:pt>
          <cx:pt idx="87352">5.2552725051033065</cx:pt>
          <cx:pt idx="87353">5.3521825181113627</cx:pt>
          <cx:pt idx="87354">5.1303337684950066</cx:pt>
          <cx:pt idx="87355">4.9542425094393252</cx:pt>
          <cx:pt idx="87356">4.8293037728310253</cx:pt>
          <cx:pt idx="87357">5.3521825181113627</cx:pt>
          <cx:pt idx="87358">5.2552725051033065</cx:pt>
          <cx:pt idx="87359">5.1303337684950066</cx:pt>
          <cx:pt idx="87360">5.0511525224473814</cx:pt>
          <cx:pt idx="87361">5.306425027550687</cx:pt>
          <cx:pt idx="87362">4.9542425094393252</cx:pt>
          <cx:pt idx="87363">4.9542425094393252</cx:pt>
          <cx:pt idx="87364">5.3692158574101425</cx:pt>
          <cx:pt idx="87365">4.9542425094393252</cx:pt>
          <cx:pt idx="87366">5.1972805581256196</cx:pt>
          <cx:pt idx="87367">5.0511525224473814</cx:pt>
          <cx:pt idx="87368">4.9084850188786495</cx:pt>
          <cx:pt idx="87369">5.0511525224473814</cx:pt>
          <cx:pt idx="87370">5.4983105537896009</cx:pt>
          <cx:pt idx="87371">5.2552725051033065</cx:pt>
          <cx:pt idx="87372">5.306425027550687</cx:pt>
          <cx:pt idx="87373">5.2552725051033065</cx:pt>
          <cx:pt idx="87374">5.0511525224473814</cx:pt>
          <cx:pt idx="87375">5.4983105537896009</cx:pt>
          <cx:pt idx="87376">5.3521825181113627</cx:pt>
          <cx:pt idx="87377">5.3935752032695872</cx:pt>
          <cx:pt idx="87378">5.1303337684950066</cx:pt>
          <cx:pt idx="87379">5.1972805581256196</cx:pt>
          <cx:pt idx="87380">5.3521825181113627</cx:pt>
          <cx:pt idx="87381">5.4983105537896009</cx:pt>
          <cx:pt idx="87382">5.1972805581256196</cx:pt>
          <cx:pt idx="87383">4.9542425094393252</cx:pt>
          <cx:pt idx="87384">5.306425027550687</cx:pt>
          <cx:pt idx="87385">5.2552725051033065</cx:pt>
          <cx:pt idx="87386">4.9084850188786495</cx:pt>
          <cx:pt idx="87387">5.1972805581256196</cx:pt>
          <cx:pt idx="87388">5.3935752032695872</cx:pt>
          <cx:pt idx="87389">5.1972805581256196</cx:pt>
          <cx:pt idx="87390">5.2552725051033065</cx:pt>
          <cx:pt idx="87391">5.6074550232146683</cx:pt>
          <cx:pt idx="87392">5.1972805581256196</cx:pt>
          <cx:pt idx="87393">5.3521825181113627</cx:pt>
          <cx:pt idx="87394">5.1303337684950066</cx:pt>
          <cx:pt idx="87395">5.1303337684950066</cx:pt>
          <cx:pt idx="87396">5.1972805581256196</cx:pt>
          <cx:pt idx="87397">5.1003705451175625</cx:pt>
          <cx:pt idx="87398">5.2552725051033065</cx:pt>
          <cx:pt idx="87399">5.0511525224473814</cx:pt>
          <cx:pt idx="87400">5.1303337684950066</cx:pt>
          <cx:pt idx="87401">5.1303337684950066</cx:pt>
          <cx:pt idx="87402">4.9319661147281728</cx:pt>
          <cx:pt idx="87403">5.5563025007672868</cx:pt>
          <cx:pt idx="87404">5.2552725051033065</cx:pt>
          <cx:pt idx="87405">5.1303337684950066</cx:pt>
          <cx:pt idx="87406">5.306425027550687</cx:pt>
          <cx:pt idx="87407">5.0511525224473814</cx:pt>
          <cx:pt idx="87408">5.0511525224473814</cx:pt>
          <cx:pt idx="87409">5.0511525224473814</cx:pt>
          <cx:pt idx="87410">5.3521825181113627</cx:pt>
          <cx:pt idx="87411">4.9542425094393252</cx:pt>
          <cx:pt idx="87412">5.306425027550687</cx:pt>
          <cx:pt idx="87413">5.3521825181113627</cx:pt>
          <cx:pt idx="87414">5.2214142378423389</cx:pt>
          <cx:pt idx="87415">4.8573324964312681</cx:pt>
          <cx:pt idx="87416">5.1303337684950066</cx:pt>
          <cx:pt idx="87417">5.1303337684950066</cx:pt>
          <cx:pt idx="87418">5.0681858617461613</cx:pt>
          <cx:pt idx="87419">5.3521825181113627</cx:pt>
          <cx:pt idx="87420">5.1303337684950066</cx:pt>
          <cx:pt idx="87421">5.1972805581256196</cx:pt>
          <cx:pt idx="87422">5.3521825181113627</cx:pt>
          <cx:pt idx="87423">5.4090873694478354</cx:pt>
          <cx:pt idx="87424">4.7993405494535821</cx:pt>
          <cx:pt idx="87425">5.0511525224473814</cx:pt>
          <cx:pt idx="87426">5.3344537511509307</cx:pt>
          <cx:pt idx="87427">5.2866809693549301</cx:pt>
          <cx:pt idx="87428">5.3935752032695872</cx:pt>
          <cx:pt idx="87429">5.1972805581256196</cx:pt>
          <cx:pt idx="87430">5.2552725051033065</cx:pt>
          <cx:pt idx="87431">5.0511525224473814</cx:pt>
          <cx:pt idx="87432">5.1947917577219247</cx:pt>
          <cx:pt idx="87433">5.1972805581256196</cx:pt>
          <cx:pt idx="87434">5.1303337684950066</cx:pt>
          <cx:pt idx="87435">5.1303337684950066</cx:pt>
          <cx:pt idx="87436">5.1156105116742996</cx:pt>
          <cx:pt idx="87437">5.4661258704181996</cx:pt>
          <cx:pt idx="87438">5.1303337684950066</cx:pt>
          <cx:pt idx="87439">5.1972805581256196</cx:pt>
          <cx:pt idx="87440">5.5563025007672868</cx:pt>
          <cx:pt idx="87441">5.1972805581256196</cx:pt>
          <cx:pt idx="87442">5.306425027550687</cx:pt>
          <cx:pt idx="87443">5.2214142378423389</cx:pt>
          <cx:pt idx="87444">5.1303337684950066</cx:pt>
          <cx:pt idx="87445">4.8836614351536172</cx:pt>
          <cx:pt idx="87446">5.4313637641589869</cx:pt>
          <cx:pt idx="87447">4.9542425094393252</cx:pt>
          <cx:pt idx="87448">4.9542425094393252</cx:pt>
          <cx:pt idx="87449">5.0511525224473814</cx:pt>
          <cx:pt idx="87450">4.9084850188786495</cx:pt>
          <cx:pt idx="87451">5.1972805581256196</cx:pt>
          <cx:pt idx="87452">5.1972805581256196</cx:pt>
          <cx:pt idx="87453">5.1303337684950066</cx:pt>
          <cx:pt idx="87454">5.4313637641589869</cx:pt>
          <cx:pt idx="87455">5.1303337684950066</cx:pt>
          <cx:pt idx="87456">5.8293037728310253</cx:pt>
          <cx:pt idx="87457">4.9542425094393252</cx:pt>
          <cx:pt idx="87458">5.2552725051033065</cx:pt>
          <cx:pt idx="87459">5.4313637641589869</cx:pt>
          <cx:pt idx="87460">5.306425027550687</cx:pt>
          <cx:pt idx="87461">5.2866809693549301</cx:pt>
          <cx:pt idx="87462">5.6074550232146683</cx:pt>
          <cx:pt idx="87463">5.2552725051033065</cx:pt>
          <cx:pt idx="87464">5.702430536445525</cx:pt>
          <cx:pt idx="87465">5.1303337684950066</cx:pt>
          <cx:pt idx="87466">5.0511525224473814</cx:pt>
          <cx:pt idx="87467">4.7671558660821809</cx:pt>
          <cx:pt idx="87468">5.1972805581256196</cx:pt>
          <cx:pt idx="87469">4.9542425094393252</cx:pt>
          <cx:pt idx="87470">5.0511525224473814</cx:pt>
          <cx:pt idx="87471">5.2552725051033065</cx:pt>
          <cx:pt idx="87472">5.2552725051033065</cx:pt>
          <cx:pt idx="87473">5.1972805581256196</cx:pt>
          <cx:pt idx="87474">5.1303337684950066</cx:pt>
          <cx:pt idx="87475">4.9542425094393252</cx:pt>
          <cx:pt idx="87476">5.1303337684950066</cx:pt>
          <cx:pt idx="87477">5.2552725051033065</cx:pt>
          <cx:pt idx="87478">5.0511525224473814</cx:pt>
          <cx:pt idx="87479">5.0511525224473814</cx:pt>
          <cx:pt idx="87480">5.5563025007672868</cx:pt>
          <cx:pt idx="87481">5.1972805581256196</cx:pt>
          <cx:pt idx="87482">5.1972805581256196</cx:pt>
          <cx:pt idx="87483">5.1303337684950066</cx:pt>
          <cx:pt idx="87484">5.4313637641589869</cx:pt>
          <cx:pt idx="87485">5.1303337684950066</cx:pt>
          <cx:pt idx="87486">5.1303337684950066</cx:pt>
          <cx:pt idx="87487">5.4313637641589869</cx:pt>
          <cx:pt idx="87488">5.1972805581256196</cx:pt>
          <cx:pt idx="87489">5.2552725051033065</cx:pt>
          <cx:pt idx="87490">5.5877109650189114</cx:pt>
          <cx:pt idx="87491">4.8836614351536172</cx:pt>
          <cx:pt idx="87492">5.1972805581256196</cx:pt>
          <cx:pt idx="87493">5.306425027550687</cx:pt>
          <cx:pt idx="87494">5.3521825181113627</cx:pt>
          <cx:pt idx="87495">5.0511525224473814</cx:pt>
          <cx:pt idx="87496">5.3521825181113627</cx:pt>
          <cx:pt idx="87497">5.1303337684950066</cx:pt>
          <cx:pt idx="87498">5.3856062735983121</cx:pt>
          <cx:pt idx="87499">5.0187004986662433</cx:pt>
          <cx:pt idx="87500">5.1972805581256196</cx:pt>
          <cx:pt idx="87501">5.1972805581256196</cx:pt>
          <cx:pt idx="87502">5.3521825181113627</cx:pt>
          <cx:pt idx="87503">5.3521825181113627</cx:pt>
          <cx:pt idx="87504">5.1972805581256196</cx:pt>
          <cx:pt idx="87505">5.2214142378423389</cx:pt>
          <cx:pt idx="87506">5.306425027550687</cx:pt>
          <cx:pt idx="87507">5.1303337684950066</cx:pt>
          <cx:pt idx="87508">5.306425027550687</cx:pt>
          <cx:pt idx="87509">5.1303337684950066</cx:pt>
          <cx:pt idx="87510">5.2552725051033065</cx:pt>
          <cx:pt idx="87511">5.1156105116742996</cx:pt>
          <cx:pt idx="87512">5.1972805581256196</cx:pt>
          <cx:pt idx="87513">5.5563025007672868</cx:pt>
          <cx:pt idx="87514">5.0845762779343309</cx:pt>
          <cx:pt idx="87515">5.4313637641589869</cx:pt>
          <cx:pt idx="87516">5.1303337684950066</cx:pt>
          <cx:pt idx="87517">5.528273777167044</cx:pt>
          <cx:pt idx="87518">5.1972805581256196</cx:pt>
          <cx:pt idx="87519">5.306425027550687</cx:pt>
          <cx:pt idx="87520">5.1972805581256196</cx:pt>
          <cx:pt idx="87521">4.8293037728310253</cx:pt>
          <cx:pt idx="87522">5.2552725051033065</cx:pt>
          <cx:pt idx="87523">4.9084850188786495</cx:pt>
          <cx:pt idx="87524">5.0511525224473814</cx:pt>
          <cx:pt idx="87525">5.1972805581256196</cx:pt>
          <cx:pt idx="87526">5.2552725051033065</cx:pt>
          <cx:pt idx="87527">5.1303337684950066</cx:pt>
          <cx:pt idx="87528">5.0511525224473814</cx:pt>
          <cx:pt idx="87529">5.1303337684950066</cx:pt>
          <cx:pt idx="87530">5.1579008088955716</cx:pt>
          <cx:pt idx="87531">5.306425027550687</cx:pt>
          <cx:pt idx="87532">4.9084850188786495</cx:pt>
          <cx:pt idx="87533">5.3521825181113627</cx:pt>
          <cx:pt idx="87534">5.1303337684950066</cx:pt>
          <cx:pt idx="87535">5.2095150145426308</cx:pt>
          <cx:pt idx="87536">5.306425027550687</cx:pt>
          <cx:pt idx="87537">5.0511525224473814</cx:pt>
          <cx:pt idx="87538">4.9542425094393252</cx:pt>
          <cx:pt idx="87539">5.2442771208018426</cx:pt>
          <cx:pt idx="87540">5.1782573208121887</cx:pt>
          <cx:pt idx="87541">5.2552725051033065</cx:pt>
          <cx:pt idx="87542">4.9084850188786495</cx:pt>
          <cx:pt idx="87543">5.1303337684950066</cx:pt>
          <cx:pt idx="87544">5.3521825181113627</cx:pt>
          <cx:pt idx="87545">5.3521825181113627</cx:pt>
          <cx:pt idx="87546">4.7993405494535821</cx:pt>
          <cx:pt idx="87547">4.9084850188786495</cx:pt>
          <cx:pt idx="87548">4.9542425094393252</cx:pt>
          <cx:pt idx="87549">5.4661258704181996</cx:pt>
          <cx:pt idx="87550">5.1972805581256196</cx:pt>
          <cx:pt idx="87551">5.1972805581256196</cx:pt>
          <cx:pt idx="87552">5.4983105537896009</cx:pt>
          <cx:pt idx="87553">5.4313637641589869</cx:pt>
          <cx:pt idx="87554">5.0511525224473814</cx:pt>
          <cx:pt idx="87555">5.4313637641589869</cx:pt>
          <cx:pt idx="87556">5.1303337684950066</cx:pt>
          <cx:pt idx="87557">5.5826314394896368</cx:pt>
          <cx:pt idx="87558">5.3521825181113627</cx:pt>
          <cx:pt idx="87559">5.4983105537896009</cx:pt>
          <cx:pt idx="87560">4.9319661147281728</cx:pt>
          <cx:pt idx="87561">4.9203842421783577</cx:pt>
          <cx:pt idx="87562">5.4983105537896009</cx:pt>
          <cx:pt idx="87563">5.1972805581256196</cx:pt>
          <cx:pt idx="87564">5.1972805581256196</cx:pt>
          <cx:pt idx="87565">5.5826314394896368</cx:pt>
          <cx:pt idx="87566">5.0511525224473814</cx:pt>
          <cx:pt idx="87567">5.2552725051033065</cx:pt>
          <cx:pt idx="87568">5.3344537511509307</cx:pt>
          <cx:pt idx="87569">5.1303337684950066</cx:pt>
          <cx:pt idx="87570">5.2552725051033065</cx:pt>
          <cx:pt idx="87571">5.0511525224473814</cx:pt>
          <cx:pt idx="87572">5.171726453653231</cx:pt>
          <cx:pt idx="87573">5.0511525224473814</cx:pt>
          <cx:pt idx="87574">5.2764618041732438</cx:pt>
          <cx:pt idx="87575">5.1303337684950066</cx:pt>
          <cx:pt idx="87576">5.4661258704181996</cx:pt>
          <cx:pt idx="87577">5.0511525224473814</cx:pt>
          <cx:pt idx="87578">5.0511525224473814</cx:pt>
          <cx:pt idx="87579">5.4313637641589869</cx:pt>
          <cx:pt idx="87580">5.1003705451175625</cx:pt>
          <cx:pt idx="87581">5.1303337684950066</cx:pt>
          <cx:pt idx="87582">5.1583624920952493</cx:pt>
          <cx:pt idx="87583">4.9542425094393252</cx:pt>
          <cx:pt idx="87584">5.1972805581256196</cx:pt>
          <cx:pt idx="87585">5.2552725051033065</cx:pt>
          <cx:pt idx="87586">5.3521825181113627</cx:pt>
          <cx:pt idx="87587">5.0511525224473814</cx:pt>
          <cx:pt idx="87588">5.2552725051033065</cx:pt>
          <cx:pt idx="87589">5.0511525224473814</cx:pt>
          <cx:pt idx="87590">5.1242106834362176</cx:pt>
          <cx:pt idx="87591">4.9542425094393252</cx:pt>
          <cx:pt idx="87592">5.1583624920952493</cx:pt>
          <cx:pt idx="87593">5.3521825181113627</cx:pt>
          <cx:pt idx="87594">5.1846914308175984</cx:pt>
          <cx:pt idx="87595">5.0511525224473814</cx:pt>
          <cx:pt idx="87596">5.1303337684950066</cx:pt>
          <cx:pt idx="87597">5.2552725051033065</cx:pt>
          <cx:pt idx="87598">5.1303337684950066</cx:pt>
          <cx:pt idx="87599">5.306425027550687</cx:pt>
          <cx:pt idx="87600">5.4983105537896009</cx:pt>
          <cx:pt idx="87601">5.2552725051033065</cx:pt>
          <cx:pt idx="87602">5.3521825181113627</cx:pt>
          <cx:pt idx="87603">4.8836614351536172</cx:pt>
          <cx:pt idx="87604">5.1303337684950066</cx:pt>
          <cx:pt idx="87605">5.3521825181113627</cx:pt>
          <cx:pt idx="87606">5.5826314394896368</cx:pt>
          <cx:pt idx="87607">5.2552725051033065</cx:pt>
          <cx:pt idx="87608">5.653212513775344</cx:pt>
          <cx:pt idx="87609">5.2552725051033065</cx:pt>
          <cx:pt idx="87610">4.8293037728310253</cx:pt>
          <cx:pt idx="87611">4.8836614351536172</cx:pt>
          <cx:pt idx="87612">5.3521825181113627</cx:pt>
          <cx:pt idx="87613">5.1972805581256196</cx:pt>
          <cx:pt idx="87614">5.3917869712368169</cx:pt>
          <cx:pt idx="87615">5.3937883500653152</cx:pt>
          <cx:pt idx="87616">5.4313637641589869</cx:pt>
          <cx:pt idx="87617">4.9084850188786495</cx:pt>
          <cx:pt idx="87618">5.6399842480415883</cx:pt>
          <cx:pt idx="87619">5.2552725051033065</cx:pt>
          <cx:pt idx="87620">5.1972805581256196</cx:pt>
          <cx:pt idx="87621">5.306425027550687</cx:pt>
          <cx:pt idx="87622">5.0511525224473814</cx:pt>
          <cx:pt idx="87623">5.2552725051033065</cx:pt>
          <cx:pt idx="87624">5.2552725051033065</cx:pt>
          <cx:pt idx="87625">4.9542425094393252</cx:pt>
          <cx:pt idx="87626">5.1972805581256196</cx:pt>
          <cx:pt idx="87627">4.9956351945975497</cx:pt>
          <cx:pt idx="87628">5.1303337684950066</cx:pt>
          <cx:pt idx="87629">5.1972805581256196</cx:pt>
          <cx:pt idx="87630">5.528273777167044</cx:pt>
          <cx:pt idx="87631">5.0511525224473814</cx:pt>
          <cx:pt idx="87632">5.4313637641589869</cx:pt>
          <cx:pt idx="87633">5.3521825181113627</cx:pt>
          <cx:pt idx="87634">5.1846914308175984</cx:pt>
          <cx:pt idx="87635">4.8293037728310253</cx:pt>
          <cx:pt idx="87636">5.1303337684950066</cx:pt>
          <cx:pt idx="87637">5.3856062735983121</cx:pt>
          <cx:pt idx="87638">5.1303337684950066</cx:pt>
          <cx:pt idx="87639">4.9542425094393252</cx:pt>
          <cx:pt idx="87640">4.6946051989335684</cx:pt>
          <cx:pt idx="87641">5.0511525224473814</cx:pt>
          <cx:pt idx="87642">4.9319661147281728</cx:pt>
          <cx:pt idx="87643">5.3521825181113627</cx:pt>
          <cx:pt idx="87644">4.9956351945975497</cx:pt>
          <cx:pt idx="87645">5.2552725051033065</cx:pt>
          <cx:pt idx="87646">5.1972805581256196</cx:pt>
          <cx:pt idx="87647">5.4313637641589869</cx:pt>
          <cx:pt idx="87648">5.306425027550687</cx:pt>
          <cx:pt idx="87649">5.1445742076096161</cx:pt>
          <cx:pt idx="87650">4.8293037728310253</cx:pt>
          <cx:pt idx="87651">5.0334237554869494</cx:pt>
          <cx:pt idx="87652">5.306425027550687</cx:pt>
          <cx:pt idx="87653">4.9542425094393252</cx:pt>
          <cx:pt idx="87654">5.5563025007672868</cx:pt>
          <cx:pt idx="87655">5.5826314394896368</cx:pt>
          <cx:pt idx="87656">5.2095150145426308</cx:pt>
          <cx:pt idx="87657">5.0511525224473814</cx:pt>
          <cx:pt idx="87658">5.1080573737838542</cx:pt>
          <cx:pt idx="87659">5.0845762779343309</cx:pt>
          <cx:pt idx="87660">5.4313637641589869</cx:pt>
          <cx:pt idx="87661">5.306425027550687</cx:pt>
          <cx:pt idx="87662">4.8573324964312681</cx:pt>
          <cx:pt idx="87663">5.8293037728310253</cx:pt>
          <cx:pt idx="87664">4.9542425094393252</cx:pt>
          <cx:pt idx="87665">4.9542425094393252</cx:pt>
          <cx:pt idx="87666">5.4313637641589869</cx:pt>
          <cx:pt idx="87667">5.1972805581256196</cx:pt>
          <cx:pt idx="87668">5.306425027550687</cx:pt>
          <cx:pt idx="87669">5.4313637641589869</cx:pt>
          <cx:pt idx="87670">4.9542425094393252</cx:pt>
          <cx:pt idx="87671">5.306425027550687</cx:pt>
          <cx:pt idx="87672">4.9542425094393252</cx:pt>
          <cx:pt idx="87673">4.9542425094393252</cx:pt>
          <cx:pt idx="87674">5.0511525224473814</cx:pt>
          <cx:pt idx="87675">5.4983105537896009</cx:pt>
          <cx:pt idx="87676">5.2442771208018426</cx:pt>
          <cx:pt idx="87677">5.4661258704181996</cx:pt>
          <cx:pt idx="87678">5.2552725051033065</cx:pt>
          <cx:pt idx="87679">5.2552725051033065</cx:pt>
          <cx:pt idx="87680">4.9542425094393252</cx:pt>
          <cx:pt idx="87681">5.1303337684950066</cx:pt>
          <cx:pt idx="87682">4.8836614351536172</cx:pt>
          <cx:pt idx="87683">5.0511525224473814</cx:pt>
          <cx:pt idx="87684">5.528273777167044</cx:pt>
          <cx:pt idx="87685">5.1972805581256196</cx:pt>
          <cx:pt idx="87686">4.7671558660821809</cx:pt>
          <cx:pt idx="87687">5.2552725051033065</cx:pt>
          <cx:pt idx="87688">5.0845762779343309</cx:pt>
          <cx:pt idx="87689">4.8293037728310253</cx:pt>
          <cx:pt idx="87690">5.1303337684950066</cx:pt>
          <cx:pt idx="87691">5.306425027550687</cx:pt>
          <cx:pt idx="87692">5.3344537511509307</cx:pt>
          <cx:pt idx="87693">5.3521825181113627</cx:pt>
          <cx:pt idx="87694">5.4313637641589869</cx:pt>
          <cx:pt idx="87695">5.3521825181113627</cx:pt>
          <cx:pt idx="87696">5.2552725051033065</cx:pt>
          <cx:pt idx="87697">4.8293037728310253</cx:pt>
          <cx:pt idx="87698">5.6074550232146683</cx:pt>
          <cx:pt idx="87699">5.0511525224473814</cx:pt>
          <cx:pt idx="87700">5.3935752032695872</cx:pt>
          <cx:pt idx="87701">5.1972805581256196</cx:pt>
          <cx:pt idx="87702">5.1303337684950066</cx:pt>
          <cx:pt idx="87703">5.1303337684950066</cx:pt>
          <cx:pt idx="87704">5.1303337684950066</cx:pt>
          <cx:pt idx="87705">5.0149403497929361</cx:pt>
          <cx:pt idx="87706">4.8293037728310253</cx:pt>
          <cx:pt idx="87707">5.2552725051033065</cx:pt>
          <cx:pt idx="87708">5.3774883833761331</cx:pt>
          <cx:pt idx="87709">5.0511525224473814</cx:pt>
          <cx:pt idx="87710">5.3692158574101425</cx:pt>
          <cx:pt idx="87711">4.9542425094393252</cx:pt>
          <cx:pt idx="87712">5.0681858617461613</cx:pt>
          <cx:pt idx="87713">5.3935752032695872</cx:pt>
          <cx:pt idx="87714">5.5563025007672868</cx:pt>
          <cx:pt idx="87715">4.9542425094393252</cx:pt>
          <cx:pt idx="87716">5.3521825181113627</cx:pt>
          <cx:pt idx="87717">5.1303337684950066</cx:pt>
          <cx:pt idx="87718">5.2552725051033065</cx:pt>
          <cx:pt idx="87719">5.3521825181113627</cx:pt>
          <cx:pt idx="87720">5.653212513775344</cx:pt>
          <cx:pt idx="87721">4.653212513775344</cx:pt>
          <cx:pt idx="87722">5.1972805581256196</cx:pt>
          <cx:pt idx="87723">5.4983105537896009</cx:pt>
          <cx:pt idx="87724">5.0511525224473814</cx:pt>
          <cx:pt idx="87725">5.3935752032695872</cx:pt>
          <cx:pt idx="87726">5.1846914308175984</cx:pt>
          <cx:pt idx="87727">5.1972805581256196</cx:pt>
          <cx:pt idx="87728">5.1303337684950066</cx:pt>
          <cx:pt idx="87729">5.3521825181113627</cx:pt>
          <cx:pt idx="87730">5.2552725051033065</cx:pt>
          <cx:pt idx="87731">5.3521825181113627</cx:pt>
          <cx:pt idx="87732">4.8293037728310253</cx:pt>
          <cx:pt idx="87733">5.306425027550687</cx:pt>
          <cx:pt idx="87734">5.0845762779343309</cx:pt>
          <cx:pt idx="87735">5.3935752032695872</cx:pt>
          <cx:pt idx="87736">5.3159703454569174</cx:pt>
          <cx:pt idx="87737">4.9542425094393252</cx:pt>
          <cx:pt idx="87738">5.1303337684950066</cx:pt>
          <cx:pt idx="87739">5.2552725051033065</cx:pt>
          <cx:pt idx="87740">5.0845762779343309</cx:pt>
          <cx:pt idx="87741">5.653212513775344</cx:pt>
          <cx:pt idx="87742">5.3521825181113627</cx:pt>
          <cx:pt idx="87743">5.6074550232146683</cx:pt>
          <cx:pt idx="87744">5.1972805581256196</cx:pt>
          <cx:pt idx="87745">5.4313637641589869</cx:pt>
          <cx:pt idx="87746">5.1972805581256196</cx:pt>
          <cx:pt idx="87747">5.0149403497929361</cx:pt>
          <cx:pt idx="87748">5.3521825181113627</cx:pt>
          <cx:pt idx="87749">5.1972805581256196</cx:pt>
          <cx:pt idx="87750">5.1972805581256196</cx:pt>
          <cx:pt idx="87751">5.3521825181113627</cx:pt>
          <cx:pt idx="87752">5.1303337684950066</cx:pt>
          <cx:pt idx="87753">5.4313637641589869</cx:pt>
          <cx:pt idx="87754">5.306425027550687</cx:pt>
          <cx:pt idx="87755">5.1972805581256196</cx:pt>
          <cx:pt idx="87756">5.306425027550687</cx:pt>
          <cx:pt idx="87757">5.3935752032695872</cx:pt>
          <cx:pt idx="87758">5.2552725051033065</cx:pt>
          <cx:pt idx="87759">5.306425027550687</cx:pt>
          <cx:pt idx="87760">5.3607826898732798</cx:pt>
          <cx:pt idx="87761">5.1972805581256196</cx:pt>
          <cx:pt idx="87762">5.0053950318867058</cx:pt>
          <cx:pt idx="87763">5.2552725051033065</cx:pt>
          <cx:pt idx="87764">5.1972805581256196</cx:pt>
          <cx:pt idx="87765">5.1972805581256196</cx:pt>
          <cx:pt idx="87766">5.0511525224473814</cx:pt>
          <cx:pt idx="87767">5.2552725051033065</cx:pt>
          <cx:pt idx="87768">5.3521825181113627</cx:pt>
          <cx:pt idx="87769">5.306425027550687</cx:pt>
          <cx:pt idx="87770">5.0845762779343309</cx:pt>
          <cx:pt idx="87771">5.1583624920952493</cx:pt>
          <cx:pt idx="87772">5.306425027550687</cx:pt>
          <cx:pt idx="87773">5.4166405073382808</cx:pt>
          <cx:pt idx="87774">5.1583624920952493</cx:pt>
          <cx:pt idx="87775">4.8789093854259979</cx:pt>
          <cx:pt idx="87776">5.3521825181113627</cx:pt>
          <cx:pt idx="87777">5.3521825181113627</cx:pt>
          <cx:pt idx="87778">4.8145805160103183</cx:pt>
          <cx:pt idx="87779">5.2552725051033065</cx:pt>
          <cx:pt idx="87780">5.2659963704950794</cx:pt>
          <cx:pt idx="87781">5.2552725051033065</cx:pt>
          <cx:pt idx="87782">5.0334237554869494</cx:pt>
          <cx:pt idx="87783">5.1972805581256196</cx:pt>
          <cx:pt idx="87784">4.9754318085092626</cx:pt>
          <cx:pt idx="87785">5.306425027550687</cx:pt>
          <cx:pt idx="87786">5.1156105116742996</cx:pt>
          <cx:pt idx="87787">5.3935752032695872</cx:pt>
          <cx:pt idx="87788">5.2764618041732438</cx:pt>
          <cx:pt idx="87789">5.2848693189432643</cx:pt>
          <cx:pt idx="87790">5.1303337684950066</cx:pt>
          <cx:pt idx="87791">5.1303337684950066</cx:pt>
          <cx:pt idx="87792">5.0511525224473814</cx:pt>
          <cx:pt idx="87793">5.2764618041732438</cx:pt>
          <cx:pt idx="87794">5.171726453653231</cx:pt>
          <cx:pt idx="87795">5.4313637641589869</cx:pt>
          <cx:pt idx="87796">5.0511525224473814</cx:pt>
          <cx:pt idx="87797">5.0511525224473814</cx:pt>
          <cx:pt idx="87798">5.4313637641589869</cx:pt>
          <cx:pt idx="87799">5.2552725051033065</cx:pt>
          <cx:pt idx="87800">5.1846914308175984</cx:pt>
          <cx:pt idx="87801">5.2552725051033065</cx:pt>
          <cx:pt idx="87802">5.1003705451175625</cx:pt>
          <cx:pt idx="87803">5.3521825181113627</cx:pt>
          <cx:pt idx="87804">5.4313637641589869</cx:pt>
          <cx:pt idx="87805">5.306425027550687</cx:pt>
          <cx:pt idx="87806">5.2552725051033065</cx:pt>
          <cx:pt idx="87807">4.7323937598229682</cx:pt>
          <cx:pt idx="87808">5.1972805581256196</cx:pt>
          <cx:pt idx="87809">5.3521825181113627</cx:pt>
          <cx:pt idx="87810">5.3521825181113627</cx:pt>
          <cx:pt idx="87811">5.2552725051033065</cx:pt>
          <cx:pt idx="87812">5.0511525224473814</cx:pt>
          <cx:pt idx="87813">5.306425027550687</cx:pt>
          <cx:pt idx="87814">4.9956351945975497</cx:pt>
          <cx:pt idx="87815">5.3521825181113627</cx:pt>
          <cx:pt idx="87816">5.3521825181113627</cx:pt>
          <cx:pt idx="87817">5.1972805581256196</cx:pt>
          <cx:pt idx="87818">5.4983105537896009</cx:pt>
          <cx:pt idx="87819">5.171726453653231</cx:pt>
          <cx:pt idx="87820">5.306425027550687</cx:pt>
          <cx:pt idx="87821">5.4313637641589869</cx:pt>
          <cx:pt idx="87822">5.4313637641589869</cx:pt>
          <cx:pt idx="87823">5.1972805581256196</cx:pt>
          <cx:pt idx="87824">5.2214142378423389</cx:pt>
          <cx:pt idx="87825">5.1303337684950066</cx:pt>
          <cx:pt idx="87826">5.0511525224473814</cx:pt>
          <cx:pt idx="87827">5.1303337684950066</cx:pt>
          <cx:pt idx="87828">5.2552725051033065</cx:pt>
          <cx:pt idx="87829">5.4313637641589869</cx:pt>
          <cx:pt idx="87830">5.1972805581256196</cx:pt>
          <cx:pt idx="87831">5.3856062735983121</cx:pt>
          <cx:pt idx="87832">5.3521825181113627</cx:pt>
          <cx:pt idx="87833">5.0334237554869494</cx:pt>
          <cx:pt idx="87834">5.3521825181113627</cx:pt>
          <cx:pt idx="87835">5.4313637641589869</cx:pt>
          <cx:pt idx="87836">5.1303337684950066</cx:pt>
          <cx:pt idx="87837">5.1972805581256196</cx:pt>
          <cx:pt idx="87838">5.1303337684950066</cx:pt>
          <cx:pt idx="87839">5.2552725051033065</cx:pt>
          <cx:pt idx="87840">5.2214142378423389</cx:pt>
          <cx:pt idx="87841">5.3692158574101425</cx:pt>
          <cx:pt idx="87842">5.1156105116742996</cx:pt>
          <cx:pt idx="87843">5.2552725051033065</cx:pt>
          <cx:pt idx="87844">5.0511525224473814</cx:pt>
          <cx:pt idx="87845">5.1972805581256196</cx:pt>
          <cx:pt idx="87846">5.3774883833761331</cx:pt>
          <cx:pt idx="87847">5.0511525224473814</cx:pt>
          <cx:pt idx="87848">5.4983105537896009</cx:pt>
          <cx:pt idx="87849">5.1303337684950066</cx:pt>
          <cx:pt idx="87850">4.9498777040368749</cx:pt>
          <cx:pt idx="87851">5.306425027550687</cx:pt>
          <cx:pt idx="87852">5.3521825181113627</cx:pt>
          <cx:pt idx="87853">5.2552725051033065</cx:pt>
          <cx:pt idx="87854">5.0511525224473814</cx:pt>
          <cx:pt idx="87855">5.2329961103921541</cx:pt>
          <cx:pt idx="87856">5.1303337684950066</cx:pt>
          <cx:pt idx="87857">4.9542425094393252</cx:pt>
          <cx:pt idx="87858">5.1972805581256196</cx:pt>
          <cx:pt idx="87859">5.0845762779343309</cx:pt>
          <cx:pt idx="87860">5.528273777167044</cx:pt>
          <cx:pt idx="87861">4.9542425094393252</cx:pt>
          <cx:pt idx="87862">5.306425027550687</cx:pt>
          <cx:pt idx="87863">4.8293037728310253</cx:pt>
          <cx:pt idx="87864">4.9542425094393252</cx:pt>
          <cx:pt idx="87865">5.2552725051033065</cx:pt>
          <cx:pt idx="87866">4.9542425094393252</cx:pt>
          <cx:pt idx="87867">5.0511525224473814</cx:pt>
          <cx:pt idx="87868">5.3774883833761331</cx:pt>
          <cx:pt idx="87869">5.306425027550687</cx:pt>
          <cx:pt idx="87870">5.0511525224473814</cx:pt>
          <cx:pt idx="87871">5.3521825181113627</cx:pt>
          <cx:pt idx="87872">5.2552725051033065</cx:pt>
          <cx:pt idx="87873">5.1303337684950066</cx:pt>
          <cx:pt idx="87874">5.3935752032695872</cx:pt>
          <cx:pt idx="87875">5.0511525224473814</cx:pt>
          <cx:pt idx="87876">4.9542425094393252</cx:pt>
          <cx:pt idx="87877">5.4313637641589869</cx:pt>
          <cx:pt idx="87878">5.4313637641589869</cx:pt>
          <cx:pt idx="87879">5.1972805581256196</cx:pt>
          <cx:pt idx="87880">5.171726453653231</cx:pt>
          <cx:pt idx="87881">5.5927317663939622</cx:pt>
          <cx:pt idx="87882">5.2329961103921541</cx:pt>
          <cx:pt idx="87883">5.1972805581256196</cx:pt>
          <cx:pt idx="87884">5.3521825181113627</cx:pt>
          <cx:pt idx="87885">5.0681858617461613</cx:pt>
          <cx:pt idx="87886">5.0511525224473814</cx:pt>
          <cx:pt idx="87887">5.4313637641589869</cx:pt>
          <cx:pt idx="87888">5.0845762779343309</cx:pt>
          <cx:pt idx="87889">4.9542425094393252</cx:pt>
          <cx:pt idx="87890">5.3521825181113627</cx:pt>
          <cx:pt idx="87891">5.2552725051033065</cx:pt>
          <cx:pt idx="87892">5.1003705451175625</cx:pt>
          <cx:pt idx="87893">5.1846914308175984</cx:pt>
          <cx:pt idx="87894">5.2552725051033065</cx:pt>
          <cx:pt idx="87895">4.653212513775344</cx:pt>
          <cx:pt idx="87896">5.3521825181113627</cx:pt>
          <cx:pt idx="87897">5.4313637641589869</cx:pt>
          <cx:pt idx="87898">5.4983105537896009</cx:pt>
          <cx:pt idx="87899">5.2058807298875367</cx:pt>
          <cx:pt idx="87900">5.2552725051033065</cx:pt>
          <cx:pt idx="87901">5.4313637641589869</cx:pt>
          <cx:pt idx="87902">4.9542425094393252</cx:pt>
          <cx:pt idx="87903">5.1972805581256196</cx:pt>
          <cx:pt idx="87904">5.1303337684950066</cx:pt>
          <cx:pt idx="87905">5.1303337684950066</cx:pt>
          <cx:pt idx="87906">5.1846914308175984</cx:pt>
          <cx:pt idx="87907">5.306425027550687</cx:pt>
          <cx:pt idx="87908">5.4983105537896009</cx:pt>
          <cx:pt idx="87909">5.1303337684950066</cx:pt>
          <cx:pt idx="87910">5.0511525224473814</cx:pt>
          <cx:pt idx="87911">5.4983105537896009</cx:pt>
          <cx:pt idx="87912">5.1303337684950066</cx:pt>
          <cx:pt idx="87913">5.3521825181113627</cx:pt>
          <cx:pt idx="87914">5.4983105537896009</cx:pt>
          <cx:pt idx="87915">5.306425027550687</cx:pt>
          <cx:pt idx="87916">5.3935752032695872</cx:pt>
          <cx:pt idx="87917">5.2552725051033065</cx:pt>
          <cx:pt idx="87918">4.9542425094393252</cx:pt>
          <cx:pt idx="87919">5.1583624920952493</cx:pt>
          <cx:pt idx="87920">5.1972805581256196</cx:pt>
          <cx:pt idx="87921">5.306425027550687</cx:pt>
          <cx:pt idx="87922">5.0511525224473814</cx:pt>
          <cx:pt idx="87923">4.9754318085092626</cx:pt>
          <cx:pt idx="87924">5.3521825181113627</cx:pt>
          <cx:pt idx="87925">5.3521825181113627</cx:pt>
          <cx:pt idx="87926">5.1303337684950066</cx:pt>
          <cx:pt idx="87927">5.3521825181113627</cx:pt>
          <cx:pt idx="87928">5.1303337684950066</cx:pt>
          <cx:pt idx="87929">5.0511525224473814</cx:pt>
          <cx:pt idx="87930">4.9542425094393252</cx:pt>
          <cx:pt idx="87931">5.2659963704950794</cx:pt>
          <cx:pt idx="87932">5.0681858617461613</cx:pt>
          <cx:pt idx="87933">5.2552725051033065</cx:pt>
          <cx:pt idx="87934">5.0511525224473814</cx:pt>
          <cx:pt idx="87935">5.306425027550687</cx:pt>
          <cx:pt idx="87936">5.1972805581256196</cx:pt>
          <cx:pt idx="87937">5.1303337684950066</cx:pt>
          <cx:pt idx="87938">4.9542425094393252</cx:pt>
          <cx:pt idx="87939">5.5563025007672868</cx:pt>
          <cx:pt idx="87940">5.306425027550687</cx:pt>
          <cx:pt idx="87941">5.1303337684950066</cx:pt>
          <cx:pt idx="87942">5.0511525224473814</cx:pt>
          <cx:pt idx="87943">5.3344537511509307</cx:pt>
          <cx:pt idx="87944">5.0681858617461613</cx:pt>
          <cx:pt idx="87945">5.1972805581256196</cx:pt>
          <cx:pt idx="87946">5.2552725051033065</cx:pt>
          <cx:pt idx="87947">4.9542425094393252</cx:pt>
          <cx:pt idx="87948">5.0511525224473814</cx:pt>
          <cx:pt idx="87949">5.2552725051033065</cx:pt>
          <cx:pt idx="87950">5.653212513775344</cx:pt>
          <cx:pt idx="87951">5.1972805581256196</cx:pt>
          <cx:pt idx="87952">5.1303337684950066</cx:pt>
          <cx:pt idx="87953">5.0511525224473814</cx:pt>
          <cx:pt idx="87954">5.1972805581256196</cx:pt>
          <cx:pt idx="87955">5.3521825181113627</cx:pt>
          <cx:pt idx="87956">5.1972805581256196</cx:pt>
          <cx:pt idx="87957">5.1972805581256196</cx:pt>
          <cx:pt idx="87958">5.1303337684950066</cx:pt>
          <cx:pt idx="87959">5.4313637641589869</cx:pt>
          <cx:pt idx="87960">5.4983105537896009</cx:pt>
          <cx:pt idx="87961">5.0511525224473814</cx:pt>
          <cx:pt idx="87962">4.9956351945975497</cx:pt>
          <cx:pt idx="87963">5.2552725051033065</cx:pt>
          <cx:pt idx="87964">5.0681858617461613</cx:pt>
          <cx:pt idx="87965">5.0845762779343309</cx:pt>
          <cx:pt idx="87966">5.1303337684950066</cx:pt>
          <cx:pt idx="87967">5.5826314394896368</cx:pt>
          <cx:pt idx="87968">5.3521825181113627</cx:pt>
          <cx:pt idx="87969">5.3521825181113627</cx:pt>
          <cx:pt idx="87970">5.4983105537896009</cx:pt>
          <cx:pt idx="87971">5.1003705451175625</cx:pt>
          <cx:pt idx="87972">5.1972805581256196</cx:pt>
          <cx:pt idx="87973">5.5563025007672868</cx:pt>
          <cx:pt idx="87974">5.5563025007672868</cx:pt>
          <cx:pt idx="87975">5.3521825181113627</cx:pt>
          <cx:pt idx="87976">5.306425027550687</cx:pt>
          <cx:pt idx="87977">5.0511525224473814</cx:pt>
          <cx:pt idx="87978">5.2764618041732438</cx:pt>
          <cx:pt idx="87979">5.306425027550687</cx:pt>
          <cx:pt idx="87980">5.306425027550687</cx:pt>
          <cx:pt idx="87981">5.1972805581256196</cx:pt>
          <cx:pt idx="87982">5.1972805581256196</cx:pt>
          <cx:pt idx="87983">5.1303337684950066</cx:pt>
          <cx:pt idx="87984">5.0845762779343309</cx:pt>
          <cx:pt idx="87985">5.1583624920952493</cx:pt>
          <cx:pt idx="87986">5.4313637641589869</cx:pt>
          <cx:pt idx="87987">5.4983105537896009</cx:pt>
          <cx:pt idx="87988">5.6074550232146683</cx:pt>
          <cx:pt idx="87989">5.2329961103921541</cx:pt>
          <cx:pt idx="87990">5.3521825181113627</cx:pt>
          <cx:pt idx="87991">5.3521825181113627</cx:pt>
          <cx:pt idx="87992">4.9542425094393252</cx:pt>
          <cx:pt idx="87993">5.2329961103921541</cx:pt>
          <cx:pt idx="87994">4.8293037728310253</cx:pt>
          <cx:pt idx="87995">5.2552725051033065</cx:pt>
          <cx:pt idx="87996">5.6074550232146683</cx:pt>
          <cx:pt idx="87997">5.4313637641589869</cx:pt>
          <cx:pt idx="87998">4.8293037728310253</cx:pt>
          <cx:pt idx="87999">5.1303337684950066</cx:pt>
          <cx:pt idx="88000">5.306425027550687</cx:pt>
          <cx:pt idx="88001">4.8573324964312681</cx:pt>
          <cx:pt idx="88002">4.9542425094393252</cx:pt>
          <cx:pt idx="88003">5.2214142378423389</cx:pt>
          <cx:pt idx="88004">5.4661258704181996</cx:pt>
          <cx:pt idx="88005">5.2764618041732438</cx:pt>
          <cx:pt idx="88006">5.3935752032695872</cx:pt>
          <cx:pt idx="88007">5.3521825181113627</cx:pt>
          <cx:pt idx="88008">4.8836614351536172</cx:pt>
          <cx:pt idx="88009">5.0511525224473814</cx:pt>
          <cx:pt idx="88010">5.1303337684950066</cx:pt>
          <cx:pt idx="88011">5.1303337684950066</cx:pt>
          <cx:pt idx="88012">5.3521825181113627</cx:pt>
          <cx:pt idx="88013">5.0511525224473814</cx:pt>
          <cx:pt idx="88014">5.1303337684950066</cx:pt>
          <cx:pt idx="88015">5.1003705451175625</cx:pt>
          <cx:pt idx="88016">5.4313637641589869</cx:pt>
          <cx:pt idx="88017">5.2442771208018426</cx:pt>
          <cx:pt idx="88018">5.3521825181113627</cx:pt>
          <cx:pt idx="88019">4.9319661147281728</cx:pt>
          <cx:pt idx="88020">5.306425027550687</cx:pt>
          <cx:pt idx="88021">5.3975054968980203</cx:pt>
          <cx:pt idx="88022">5.4313637641589869</cx:pt>
          <cx:pt idx="88023">4.9542425094393252</cx:pt>
          <cx:pt idx="88024">5.528273777167044</cx:pt>
          <cx:pt idx="88025">5.1303337684950066</cx:pt>
          <cx:pt idx="88026">5.2552725051033065</cx:pt>
          <cx:pt idx="88027">5.1846914308175984</cx:pt>
          <cx:pt idx="88028">5.4983105537896009</cx:pt>
          <cx:pt idx="88029">5.306425027550687</cx:pt>
          <cx:pt idx="88030">5.306425027550687</cx:pt>
          <cx:pt idx="88031">5.1303337684950066</cx:pt>
          <cx:pt idx="88032">5.3521825181113627</cx:pt>
          <cx:pt idx="88033">5.0511525224473814</cx:pt>
          <cx:pt idx="88034">4.8293037728310253</cx:pt>
          <cx:pt idx="88035">5.1972805581256196</cx:pt>
          <cx:pt idx="88036">5.1972805581256196</cx:pt>
          <cx:pt idx="88037">5.2552725051033065</cx:pt>
          <cx:pt idx="88038">4.9542425094393252</cx:pt>
          <cx:pt idx="88039">5.2552725051033065</cx:pt>
          <cx:pt idx="88040">5.4983105537896009</cx:pt>
          <cx:pt idx="88041">5.0511525224473814</cx:pt>
          <cx:pt idx="88042">5.1303337684950066</cx:pt>
          <cx:pt idx="88043">5.0845762779343309</cx:pt>
          <cx:pt idx="88044">5.2552725051033065</cx:pt>
          <cx:pt idx="88045">5.1583624920952493</cx:pt>
          <cx:pt idx="88046">5.4313637641589869</cx:pt>
          <cx:pt idx="88047">5.0511525224473814</cx:pt>
          <cx:pt idx="88048">5.0511525224473814</cx:pt>
          <cx:pt idx="88049">5.306425027550687</cx:pt>
          <cx:pt idx="88050">5.306425027550687</cx:pt>
          <cx:pt idx="88051">5.4313637641589869</cx:pt>
          <cx:pt idx="88052">5.1156105116742996</cx:pt>
          <cx:pt idx="88053">5.3521825181113627</cx:pt>
          <cx:pt idx="88054">5.1972805581256196</cx:pt>
          <cx:pt idx="88055">5.0511525224473814</cx:pt>
          <cx:pt idx="88056">5.1972805581256196</cx:pt>
          <cx:pt idx="88057">5.1303337684950066</cx:pt>
          <cx:pt idx="88058">5.653212513775344</cx:pt>
          <cx:pt idx="88059">5.1303337684950066</cx:pt>
          <cx:pt idx="88060">4.8836614351536172</cx:pt>
          <cx:pt idx="88061">5.1583624920952493</cx:pt>
          <cx:pt idx="88062">4.9542425094393252</cx:pt>
          <cx:pt idx="88063">5.1303337684950066</cx:pt>
          <cx:pt idx="88064">5.3521825181113627</cx:pt>
          <cx:pt idx="88065">5.1972805581256196</cx:pt>
          <cx:pt idx="88066">5.0845762779343309</cx:pt>
          <cx:pt idx="88067">5.1972805581256196</cx:pt>
          <cx:pt idx="88068">5.3521825181113627</cx:pt>
          <cx:pt idx="88069">5.0149403497929361</cx:pt>
          <cx:pt idx="88070">5.528273777167044</cx:pt>
          <cx:pt idx="88071">5.4983105537896009</cx:pt>
          <cx:pt idx="88072">5.171726453653231</cx:pt>
          <cx:pt idx="88073">5.528273777167044</cx:pt>
          <cx:pt idx="88074">5.2552725051033065</cx:pt>
          <cx:pt idx="88075">4.9956351945975497</cx:pt>
          <cx:pt idx="88076">5.1972805581256196</cx:pt>
          <cx:pt idx="88077">5.3521825181113627</cx:pt>
          <cx:pt idx="88078">5.306425027550687</cx:pt>
          <cx:pt idx="88079">5.306425027550687</cx:pt>
          <cx:pt idx="88080">5.2552725051033065</cx:pt>
          <cx:pt idx="88081">5.0845762779343309</cx:pt>
          <cx:pt idx="88082">5.1303337684950066</cx:pt>
          <cx:pt idx="88083">5.1303337684950066</cx:pt>
          <cx:pt idx="88084">5.1303337684950066</cx:pt>
          <cx:pt idx="88085">5.4983105537896009</cx:pt>
          <cx:pt idx="88086">5.1972805581256196</cx:pt>
          <cx:pt idx="88087">5.2442771208018426</cx:pt>
          <cx:pt idx="88088">4.9542425094393252</cx:pt>
          <cx:pt idx="88089">5.1303337684950066</cx:pt>
          <cx:pt idx="88090">5.3692158574101425</cx:pt>
          <cx:pt idx="88091">5.1972805581256196</cx:pt>
          <cx:pt idx="88092">5.1303337684950066</cx:pt>
          <cx:pt idx="88093">4.9084850188786495</cx:pt>
          <cx:pt idx="88094">5.7323937598229682</cx:pt>
          <cx:pt idx="88095">5.0511525224473814</cx:pt>
          <cx:pt idx="88096">5.5224442335063202</cx:pt>
          <cx:pt idx="88097">5.5563025007672868</cx:pt>
          <cx:pt idx="88098">4.8293037728310253</cx:pt>
          <cx:pt idx="88099">5.1972805581256196</cx:pt>
          <cx:pt idx="88100">5.306425027550687</cx:pt>
          <cx:pt idx="88101">5.1972805581256196</cx:pt>
          <cx:pt idx="88102">4.9084850188786495</cx:pt>
          <cx:pt idx="88103">5.3935752032695872</cx:pt>
          <cx:pt idx="88104">5.304945910385725</cx:pt>
          <cx:pt idx="88105">5.306425027550687</cx:pt>
          <cx:pt idx="88106">4.9542425094393252</cx:pt>
          <cx:pt idx="88107">5.4313637641589869</cx:pt>
          <cx:pt idx="88108">5.5563025007672868</cx:pt>
          <cx:pt idx="88109">4.9542425094393252</cx:pt>
          <cx:pt idx="88110">5.2442771208018426</cx:pt>
          <cx:pt idx="88111">5.306425027550687</cx:pt>
          <cx:pt idx="88112">5.1583624920952493</cx:pt>
          <cx:pt idx="88113">5.0511525224473814</cx:pt>
          <cx:pt idx="88114">5.1972805581256196</cx:pt>
          <cx:pt idx="88115">5.0511525224473814</cx:pt>
          <cx:pt idx="88116">5.2214142378423389</cx:pt>
          <cx:pt idx="88117">5.0511525224473814</cx:pt>
          <cx:pt idx="88118">5.0511525224473814</cx:pt>
          <cx:pt idx="88119">6.1164707602511186</cx:pt>
          <cx:pt idx="88120">5.1972805581256196</cx:pt>
          <cx:pt idx="88121">4.9084850188786495</cx:pt>
          <cx:pt idx="88122">5.4313637641589869</cx:pt>
          <cx:pt idx="88123">5.1972805581256196</cx:pt>
          <cx:pt idx="88124">4.9542425094393252</cx:pt>
          <cx:pt idx="88125">5.3935752032695872</cx:pt>
          <cx:pt idx="88126">5.1303337684950066</cx:pt>
          <cx:pt idx="88127">5.171726453653231</cx:pt>
          <cx:pt idx="88128">5.4983105537896009</cx:pt>
          <cx:pt idx="88129">5.1972805581256196</cx:pt>
          <cx:pt idx="88130">5.306425027550687</cx:pt>
          <cx:pt idx="88131">4.9956351945975497</cx:pt>
          <cx:pt idx="88132">5.1303337684950066</cx:pt>
          <cx:pt idx="88133">5.4983105537896009</cx:pt>
          <cx:pt idx="88134">5.5563025007672868</cx:pt>
          <cx:pt idx="88135">5.1972805581256196</cx:pt>
          <cx:pt idx="88136">5.2552725051033065</cx:pt>
          <cx:pt idx="88137">5.171726453653231</cx:pt>
          <cx:pt idx="88138">4.9542425094393252</cx:pt>
          <cx:pt idx="88139">5.0511525224473814</cx:pt>
          <cx:pt idx="88140">5.2552725051033065</cx:pt>
          <cx:pt idx="88141">5.2552725051033065</cx:pt>
          <cx:pt idx="88142">4.8836614351536172</cx:pt>
          <cx:pt idx="88143">5.4983105537896009</cx:pt>
          <cx:pt idx="88144">5.3935752032695872</cx:pt>
          <cx:pt idx="88145">4.7671558660821809</cx:pt>
          <cx:pt idx="88146">5.1972805581256196</cx:pt>
          <cx:pt idx="88147">5.0511525224473814</cx:pt>
          <cx:pt idx="88148">5.4661258704181996</cx:pt>
          <cx:pt idx="88149">5.4313637641589869</cx:pt>
          <cx:pt idx="88150">5.0511525224473814</cx:pt>
          <cx:pt idx="88151">5.2214142378423389</cx:pt>
          <cx:pt idx="88152">4.7993405494535821</cx:pt>
          <cx:pt idx="88153">5.2155053782318186</cx:pt>
          <cx:pt idx="88154">5.1972805581256196</cx:pt>
          <cx:pt idx="88155">5.0511525224473814</cx:pt>
          <cx:pt idx="88156">5.653212513775344</cx:pt>
          <cx:pt idx="88157">4.8836614351536172</cx:pt>
          <cx:pt idx="88158">5.0511525224473814</cx:pt>
          <cx:pt idx="88159">5.8293037728310253</cx:pt>
          <cx:pt idx="88160">5.306425027550687</cx:pt>
          <cx:pt idx="88161">4.6946051989335684</cx:pt>
          <cx:pt idx="88162">5.3521825181113627</cx:pt>
          <cx:pt idx="88163">5.1972805581256196</cx:pt>
          <cx:pt idx="88164">5.1972805581256196</cx:pt>
          <cx:pt idx="88165">5.2552725051033065</cx:pt>
          <cx:pt idx="88166">4.653212513775344</cx:pt>
          <cx:pt idx="88167">4.9542425094393252</cx:pt>
          <cx:pt idx="88168">4.9542425094393252</cx:pt>
          <cx:pt idx="88169">5.1303337684950066</cx:pt>
          <cx:pt idx="88170">5.0511525224473814</cx:pt>
          <cx:pt idx="88171">5.2214142378423389</cx:pt>
          <cx:pt idx="88172">5.2552725051033065</cx:pt>
          <cx:pt idx="88173">5.5826314394896368</cx:pt>
          <cx:pt idx="88174">5.2329961103921541</cx:pt>
          <cx:pt idx="88175">5.1445742076096161</cx:pt>
          <cx:pt idx="88176">5.3935752032695872</cx:pt>
          <cx:pt idx="88177">4.9084850188786495</cx:pt>
          <cx:pt idx="88178">5.7323937598229682</cx:pt>
          <cx:pt idx="88179">4.8293037728310253</cx:pt>
          <cx:pt idx="88180">5.2552725051033065</cx:pt>
          <cx:pt idx="88181">5.5563025007672868</cx:pt>
          <cx:pt idx="88182">5.3935752032695872</cx:pt>
          <cx:pt idx="88183">5.1972805581256196</cx:pt>
          <cx:pt idx="88184">4.9319661147281728</cx:pt>
          <cx:pt idx="88185">5.3521825181113627</cx:pt>
          <cx:pt idx="88186">5.4727564493172123</cx:pt>
          <cx:pt idx="88187">5.3856062735983121</cx:pt>
          <cx:pt idx="88188">5.2552725051033065</cx:pt>
          <cx:pt idx="88189">5.0511525224473814</cx:pt>
          <cx:pt idx="88190">4.9542425094393252</cx:pt>
          <cx:pt idx="88191">5.1303337684950066</cx:pt>
          <cx:pt idx="88192">5.0511525224473814</cx:pt>
          <cx:pt idx="88193">5.3692158574101425</cx:pt>
          <cx:pt idx="88194">5.3935752032695872</cx:pt>
          <cx:pt idx="88195">5.3521825181113627</cx:pt>
          <cx:pt idx="88196">5.4313637641589869</cx:pt>
          <cx:pt idx="88197">5.1303337684950066</cx:pt>
          <cx:pt idx="88198">5.5563025007672868</cx:pt>
          <cx:pt idx="88199">5.1846914308175984</cx:pt>
          <cx:pt idx="88200">5.171726453653231</cx:pt>
          <cx:pt idx="88201">5.306425027550687</cx:pt>
          <cx:pt idx="88202">4.9542425094393252</cx:pt>
          <cx:pt idx="88203">5.0511525224473814</cx:pt>
          <cx:pt idx="88204">5.528273777167044</cx:pt>
          <cx:pt idx="88205">5.306425027550687</cx:pt>
          <cx:pt idx="88206">5.3935752032695872</cx:pt>
          <cx:pt idx="88207">5.1003705451175625</cx:pt>
          <cx:pt idx="88208">4.8293037728310253</cx:pt>
          <cx:pt idx="88209">5.306425027550687</cx:pt>
          <cx:pt idx="88210">5.2095150145426308</cx:pt>
          <cx:pt idx="88211">5.5826314394896368</cx:pt>
          <cx:pt idx="88212">5.1972805581256196</cx:pt>
          <cx:pt idx="88213">4.9956351945975497</cx:pt>
          <cx:pt idx="88214">5.4313637641589869</cx:pt>
          <cx:pt idx="88215">5.0511525224473814</cx:pt>
          <cx:pt idx="88216">5.1972805581256196</cx:pt>
          <cx:pt idx="88217">5.1303337684950066</cx:pt>
          <cx:pt idx="88218">5.3521825181113627</cx:pt>
          <cx:pt idx="88219">5.0149403497929361</cx:pt>
          <cx:pt idx="88220">5.1972805581256196</cx:pt>
          <cx:pt idx="88221">4.9542425094393252</cx:pt>
          <cx:pt idx="88222">5.306425027550687</cx:pt>
          <cx:pt idx="88223">4.7323937598229682</cx:pt>
          <cx:pt idx="88224">5.0511525224473814</cx:pt>
          <cx:pt idx="88225">5.1003705451175625</cx:pt>
          <cx:pt idx="88226">4.9542425094393252</cx:pt>
          <cx:pt idx="88227">5.1003705451175625</cx:pt>
          <cx:pt idx="88228">4.9754318085092626</cx:pt>
          <cx:pt idx="88229">5.1303337684950066</cx:pt>
          <cx:pt idx="88230">5.0511525224473814</cx:pt>
          <cx:pt idx="88231">5.653212513775344</cx:pt>
          <cx:pt idx="88232">5.0511525224473814</cx:pt>
          <cx:pt idx="88233">5.0511525224473814</cx:pt>
          <cx:pt idx="88234">5.1972805581256196</cx:pt>
          <cx:pt idx="88235">5.1303337684950066</cx:pt>
          <cx:pt idx="88236">5.306425027550687</cx:pt>
          <cx:pt idx="88237">5.4014005407815437</cx:pt>
          <cx:pt idx="88238">5.0511525224473814</cx:pt>
          <cx:pt idx="88239">5.3521825181113627</cx:pt>
          <cx:pt idx="88240">5.4313637641589869</cx:pt>
          <cx:pt idx="88241">4.9542425094393252</cx:pt>
          <cx:pt idx="88242">5.2552725051033065</cx:pt>
          <cx:pt idx="88243">5.1303337684950066</cx:pt>
          <cx:pt idx="88244">5.0511525224473814</cx:pt>
          <cx:pt idx="88245">5.1303337684950066</cx:pt>
          <cx:pt idx="88246">5.4313637641589869</cx:pt>
          <cx:pt idx="88247">5.4661258704181996</cx:pt>
          <cx:pt idx="88248">5.2329961103921541</cx:pt>
          <cx:pt idx="88249">5.2095150145426308</cx:pt>
          <cx:pt idx="88250">5.2552725051033065</cx:pt>
          <cx:pt idx="88251">5.1583624920952493</cx:pt>
          <cx:pt idx="88252">5.1303337684950066</cx:pt>
          <cx:pt idx="88253">5.1972805581256196</cx:pt>
          <cx:pt idx="88254">5.3935752032695872</cx:pt>
          <cx:pt idx="88255">5.2552725051033065</cx:pt>
          <cx:pt idx="88256">5.5563025007672868</cx:pt>
          <cx:pt idx="88257">5.1972805581256196</cx:pt>
          <cx:pt idx="88258">5.0511525224473814</cx:pt>
          <cx:pt idx="88259">5.1972805581256196</cx:pt>
          <cx:pt idx="88260">5.3521825181113627</cx:pt>
          <cx:pt idx="88261">4.9084850188786495</cx:pt>
          <cx:pt idx="88262">5.1303337684950066</cx:pt>
          <cx:pt idx="88263">4.9542425094393252</cx:pt>
          <cx:pt idx="88264">4.9542425094393252</cx:pt>
          <cx:pt idx="88265">4.8293037728310253</cx:pt>
          <cx:pt idx="88266">5.0511525224473814</cx:pt>
          <cx:pt idx="88267">5.4661258704181996</cx:pt>
          <cx:pt idx="88268">5.306425027550687</cx:pt>
          <cx:pt idx="88269">5.4661258704181996</cx:pt>
          <cx:pt idx="88270">5.4313637641589869</cx:pt>
          <cx:pt idx="88271">4.6074550232146683</cx:pt>
          <cx:pt idx="88272">5.1972805581256196</cx:pt>
          <cx:pt idx="88273">5.1972805581256196</cx:pt>
          <cx:pt idx="88274">5.5563025007672868</cx:pt>
          <cx:pt idx="88275">4.9542425094393252</cx:pt>
          <cx:pt idx="88276">5.0511525224473814</cx:pt>
          <cx:pt idx="88277">5.2095150145426308</cx:pt>
          <cx:pt idx="88278">4.9319661147281728</cx:pt>
          <cx:pt idx="88279">5.0511525224473814</cx:pt>
          <cx:pt idx="88280">5.1846914308175984</cx:pt>
          <cx:pt idx="88281">5.3521825181113627</cx:pt>
          <cx:pt idx="88282">4.9542425094393252</cx:pt>
          <cx:pt idx="88283">4.8573324964312681</cx:pt>
          <cx:pt idx="88284">5.6074550232146683</cx:pt>
          <cx:pt idx="88285">5.2552725051033065</cx:pt>
          <cx:pt idx="88286">5.306425027550687</cx:pt>
          <cx:pt idx="88287">5.0511525224473814</cx:pt>
          <cx:pt idx="88288">4.9084850188786495</cx:pt>
          <cx:pt idx="88289">5.1972805581256196</cx:pt>
          <cx:pt idx="88290">5.306425027550687</cx:pt>
          <cx:pt idx="88291">4.9542425094393252</cx:pt>
          <cx:pt idx="88292">5.4983105537896009</cx:pt>
          <cx:pt idx="88293">5.653212513775344</cx:pt>
          <cx:pt idx="88294">4.8293037728310253</cx:pt>
          <cx:pt idx="88295">5.0149403497929361</cx:pt>
          <cx:pt idx="88296">4.9542425094393252</cx:pt>
          <cx:pt idx="88297">5.1972805581256196</cx:pt>
          <cx:pt idx="88298">5.1972805581256196</cx:pt>
          <cx:pt idx="88299">5.1156105116742996</cx:pt>
          <cx:pt idx="88300">5.1972805581256196</cx:pt>
          <cx:pt idx="88301">4.6074550232146683</cx:pt>
          <cx:pt idx="88302">5.1303337684950066</cx:pt>
          <cx:pt idx="88303">5.2552725051033065</cx:pt>
          <cx:pt idx="88304">4.7671558660821809</cx:pt>
          <cx:pt idx="88305">5.306425027550687</cx:pt>
          <cx:pt idx="88306">5.1303337684950066</cx:pt>
          <cx:pt idx="88307">4.9542425094393252</cx:pt>
          <cx:pt idx="88308">5.6074550232146683</cx:pt>
          <cx:pt idx="88309">5.1303337684950066</cx:pt>
          <cx:pt idx="88310">5.8293037728310253</cx:pt>
          <cx:pt idx="88311">5.1972805581256196</cx:pt>
          <cx:pt idx="88312">5.0511525224473814</cx:pt>
          <cx:pt idx="88313">5.306425027550687</cx:pt>
          <cx:pt idx="88314">5.1972805581256196</cx:pt>
          <cx:pt idx="88315">5.1303337684950066</cx:pt>
          <cx:pt idx="88316">5.1583624920952493</cx:pt>
          <cx:pt idx="88317">5.2552725051033065</cx:pt>
          <cx:pt idx="88318">5.1972805581256196</cx:pt>
          <cx:pt idx="88319">4.7139103541289558</cx:pt>
          <cx:pt idx="88320">5.3935752032695872</cx:pt>
          <cx:pt idx="88321">5.1972805581256196</cx:pt>
          <cx:pt idx="88322">5.5563025007672868</cx:pt>
          <cx:pt idx="88323">4.9084850188786495</cx:pt>
          <cx:pt idx="88324">5.1303337684950066</cx:pt>
          <cx:pt idx="88325">5.8293037728310253</cx:pt>
          <cx:pt idx="88326">5.0511525224473814</cx:pt>
          <cx:pt idx="88327">5.0511525224473814</cx:pt>
          <cx:pt idx="88328">5.3112239104324557</cx:pt>
          <cx:pt idx="88329">4.9542425094393252</cx:pt>
          <cx:pt idx="88330">5.3935752032695872</cx:pt>
          <cx:pt idx="88331">4.8836614351536172</cx:pt>
          <cx:pt idx="88332">4.9542425094393252</cx:pt>
          <cx:pt idx="88333">5.2659963704950794</cx:pt>
          <cx:pt idx="88334">5.3521825181113627</cx:pt>
          <cx:pt idx="88335">5.1583624920952493</cx:pt>
          <cx:pt idx="88336">5.1972805581256196</cx:pt>
          <cx:pt idx="88337">5.2552725051033065</cx:pt>
          <cx:pt idx="88338">5.1303337684950066</cx:pt>
          <cx:pt idx="88339">4.8862086241674971</cx:pt>
          <cx:pt idx="88340">5.2764618041732438</cx:pt>
          <cx:pt idx="88341">4.9084850188786495</cx:pt>
          <cx:pt idx="88342">5.1303337684950066</cx:pt>
          <cx:pt idx="88343">4.9542425094393252</cx:pt>
          <cx:pt idx="88344">4.8836614351536172</cx:pt>
          <cx:pt idx="88345">5.1303337684950066</cx:pt>
          <cx:pt idx="88346">5.3521825181113627</cx:pt>
          <cx:pt idx="88347">5.1972805581256196</cx:pt>
          <cx:pt idx="88348">5.3521825181113627</cx:pt>
          <cx:pt idx="88349">5.0511525224473814</cx:pt>
          <cx:pt idx="88350">5.47928731647617</cx:pt>
          <cx:pt idx="88351">5.7139103541289558</cx:pt>
          <cx:pt idx="88352">5.5563025007672868</cx:pt>
          <cx:pt idx="88353">5.0511525224473814</cx:pt>
          <cx:pt idx="88354">5.7323937598229682</cx:pt>
          <cx:pt idx="88355">5.1303337684950066</cx:pt>
          <cx:pt idx="88356">4.8293037728310253</cx:pt>
          <cx:pt idx="88357">5.1156105116742996</cx:pt>
          <cx:pt idx="88358">5.0511525224473814</cx:pt>
          <cx:pt idx="88359">5.2552725051033065</cx:pt>
          <cx:pt idx="88360">5.4014005407815437</cx:pt>
          <cx:pt idx="88361">5.306425027550687</cx:pt>
          <cx:pt idx="88362">5.2552725051033065</cx:pt>
          <cx:pt idx="88363">5.3935752032695872</cx:pt>
          <cx:pt idx="88364">5.171726453653231</cx:pt>
          <cx:pt idx="88365">5.2552725051033065</cx:pt>
          <cx:pt idx="88366">5.0681858617461613</cx:pt>
          <cx:pt idx="88367">5.1583624920952493</cx:pt>
          <cx:pt idx="88368">5.3521825181113627</cx:pt>
          <cx:pt idx="88369">4.7671558660821809</cx:pt>
          <cx:pt idx="88370">5.3521825181113627</cx:pt>
          <cx:pt idx="88371">5.1972805581256196</cx:pt>
          <cx:pt idx="88372">5.1445742076096161</cx:pt>
          <cx:pt idx="88373">5.5563025007672868</cx:pt>
          <cx:pt idx="88374">5.3935752032695872</cx:pt>
          <cx:pt idx="88375">5.306425027550687</cx:pt>
          <cx:pt idx="88376">5.4313637641589869</cx:pt>
          <cx:pt idx="88377">5.3521825181113627</cx:pt>
          <cx:pt idx="88378">5.0845762779343309</cx:pt>
          <cx:pt idx="88379">5.1846914308175984</cx:pt>
          <cx:pt idx="88380">5.0681858617461613</cx:pt>
          <cx:pt idx="88381">5.1303337684950066</cx:pt>
          <cx:pt idx="88382">5.1445742076096161</cx:pt>
          <cx:pt idx="88383">5.0829647937777516</cx:pt>
          <cx:pt idx="88384">5.1303337684950066</cx:pt>
          <cx:pt idx="88385">5.306425027550687</cx:pt>
          <cx:pt idx="88386">5.1303337684950066</cx:pt>
          <cx:pt idx="88387">5.1972805581256196</cx:pt>
          <cx:pt idx="88388">4.7993405494535821</cx:pt>
          <cx:pt idx="88389">5.0511525224473814</cx:pt>
          <cx:pt idx="88390">5.1303337684950066</cx:pt>
          <cx:pt idx="88391">5.1303337684950066</cx:pt>
          <cx:pt idx="88392">5.5826314394896368</cx:pt>
          <cx:pt idx="88393">4.9542425094393252</cx:pt>
          <cx:pt idx="88394">5.306425027550687</cx:pt>
          <cx:pt idx="88395">5.3521825181113627</cx:pt>
          <cx:pt idx="88396">5.3521825181113627</cx:pt>
          <cx:pt idx="88397">4.9542425094393252</cx:pt>
          <cx:pt idx="88398">4.9084850188786495</cx:pt>
          <cx:pt idx="88399">5.2552725051033065</cx:pt>
          <cx:pt idx="88400">5.0511525224473814</cx:pt>
          <cx:pt idx="88401">5.3935752032695872</cx:pt>
          <cx:pt idx="88402">5.4983105537896009</cx:pt>
          <cx:pt idx="88403">4.8293037728310253</cx:pt>
          <cx:pt idx="88404">5.0149403497929361</cx:pt>
          <cx:pt idx="88405">5.1972805581256196</cx:pt>
          <cx:pt idx="88406">5.3935752032695872</cx:pt>
          <cx:pt idx="88407">5.2214142378423389</cx:pt>
          <cx:pt idx="88408">5.0511525224473814</cx:pt>
          <cx:pt idx="88409">4.9542425094393252</cx:pt>
          <cx:pt idx="88410">5.1972805581256196</cx:pt>
          <cx:pt idx="88411">4.9956351945975497</cx:pt>
          <cx:pt idx="88412">5.0511525224473814</cx:pt>
          <cx:pt idx="88413">5.4313637641589869</cx:pt>
          <cx:pt idx="88414">5.3521825181113627</cx:pt>
          <cx:pt idx="88415">5.4313637641589869</cx:pt>
          <cx:pt idx="88416">5.1972805581256196</cx:pt>
          <cx:pt idx="88417">5.1972805581256196</cx:pt>
          <cx:pt idx="88418">5.3521825181113627</cx:pt>
          <cx:pt idx="88419">5.2552725051033065</cx:pt>
          <cx:pt idx="88420">5.2552725051033065</cx:pt>
          <cx:pt idx="88421">5.4983105537896009</cx:pt>
          <cx:pt idx="88422">5.171726453653231</cx:pt>
          <cx:pt idx="88423">5.2552725051033065</cx:pt>
          <cx:pt idx="88424">4.653212513775344</cx:pt>
          <cx:pt idx="88425">5.1445742076096161</cx:pt>
          <cx:pt idx="88426">5.3521825181113627</cx:pt>
          <cx:pt idx="88427">4.9542425094393252</cx:pt>
          <cx:pt idx="88428">5.1972805581256196</cx:pt>
          <cx:pt idx="88429">5.2552725051033065</cx:pt>
          <cx:pt idx="88430">5.2552725051033065</cx:pt>
          <cx:pt idx="88431">4.9542425094393252</cx:pt>
          <cx:pt idx="88432">5.1303337684950066</cx:pt>
          <cx:pt idx="88433">5.2552725051033065</cx:pt>
          <cx:pt idx="88434">5.1972805581256196</cx:pt>
          <cx:pt idx="88435">5.3521825181113627</cx:pt>
          <cx:pt idx="88436">5.2214142378423389</cx:pt>
          <cx:pt idx="88437">5.2552725051033065</cx:pt>
          <cx:pt idx="88438">5.0681858617461613</cx:pt>
          <cx:pt idx="88439">5.3521825181113627</cx:pt>
          <cx:pt idx="88440">4.9319661147281728</cx:pt>
          <cx:pt idx="88441">5.528273777167044</cx:pt>
          <cx:pt idx="88442">5.4313637641589869</cx:pt>
          <cx:pt idx="88443">5.3856062735983121</cx:pt>
          <cx:pt idx="88444">5.1303337684950066</cx:pt>
          <cx:pt idx="88445">4.8836614351536172</cx:pt>
          <cx:pt idx="88446">5.1972805581256196</cx:pt>
          <cx:pt idx="88447">5.1972805581256196</cx:pt>
          <cx:pt idx="88448">5.1972805581256196</cx:pt>
          <cx:pt idx="88449">5.0925452076056059</cx:pt>
          <cx:pt idx="88450">5.2866809693549301</cx:pt>
          <cx:pt idx="88451">5.1972805581256196</cx:pt>
          <cx:pt idx="88452">5.653212513775344</cx:pt>
          <cx:pt idx="88453">5.306425027550687</cx:pt>
          <cx:pt idx="88454">5.3521825181113627</cx:pt>
          <cx:pt idx="88455">5.7323937598229682</cx:pt>
          <cx:pt idx="88456">5.4983105537896009</cx:pt>
          <cx:pt idx="88457">5.1003705451175625</cx:pt>
          <cx:pt idx="88458">5.0511525224473814</cx:pt>
          <cx:pt idx="88459">5.3521825181113627</cx:pt>
          <cx:pt idx="88460">5.0511525224473814</cx:pt>
          <cx:pt idx="88461">5.0511525224473814</cx:pt>
          <cx:pt idx="88462">4.9542425094393252</cx:pt>
          <cx:pt idx="88463">5.1303337684950066</cx:pt>
          <cx:pt idx="88464">5.3935752032695872</cx:pt>
          <cx:pt idx="88465">5.3521825181113627</cx:pt>
          <cx:pt idx="88466">4.8293037728310253</cx:pt>
          <cx:pt idx="88467">5.4983105537896009</cx:pt>
          <cx:pt idx="88468">5.4313637641589869</cx:pt>
          <cx:pt idx="88469">4.8573324964312681</cx:pt>
          <cx:pt idx="88470">5.4983105537896009</cx:pt>
          <cx:pt idx="88471">4.9542425094393252</cx:pt>
          <cx:pt idx="88472">4.7993405494535821</cx:pt>
          <cx:pt idx="88473">5.4661258704181996</cx:pt>
          <cx:pt idx="88474">5.1303337684950066</cx:pt>
          <cx:pt idx="88475">5.0511525224473814</cx:pt>
          <cx:pt idx="88476">5.1303337684950066</cx:pt>
          <cx:pt idx="88477">5.1303337684950066</cx:pt>
          <cx:pt idx="88478">4.8836614351536172</cx:pt>
          <cx:pt idx="88479">5.1303337684950066</cx:pt>
          <cx:pt idx="88480">5.5563025007672868</cx:pt>
          <cx:pt idx="88481">5.306425027550687</cx:pt>
          <cx:pt idx="88482">4.8573324964312681</cx:pt>
          <cx:pt idx="88483">4.8293037728310253</cx:pt>
          <cx:pt idx="88484">5.4313637641589869</cx:pt>
          <cx:pt idx="88485">4.9542425094393252</cx:pt>
          <cx:pt idx="88486">5.306425027550687</cx:pt>
          <cx:pt idx="88487">4.7671558660821809</cx:pt>
          <cx:pt idx="88488">5.1303337684950066</cx:pt>
          <cx:pt idx="88489">4.9542425094393252</cx:pt>
          <cx:pt idx="88490">5.2095150145426308</cx:pt>
          <cx:pt idx="88491">5.4313637641589869</cx:pt>
          <cx:pt idx="88492">5.1303337684950066</cx:pt>
          <cx:pt idx="88493">5.3935752032695872</cx:pt>
          <cx:pt idx="88494">4.9896722476238731</cx:pt>
          <cx:pt idx="88495">5.4313637641589869</cx:pt>
          <cx:pt idx="88496">5.4313637641589869</cx:pt>
          <cx:pt idx="88497">5.306425027550687</cx:pt>
          <cx:pt idx="88498">5.4313637641589869</cx:pt>
          <cx:pt idx="88499">5.2214142378423389</cx:pt>
          <cx:pt idx="88500">4.9084850188786495</cx:pt>
          <cx:pt idx="88501">5.171726453653231</cx:pt>
          <cx:pt idx="88502">5.3935752032695872</cx:pt>
          <cx:pt idx="88503">5.1583624920952493</cx:pt>
          <cx:pt idx="88504">5.1972805581256196</cx:pt>
          <cx:pt idx="88505">5.1583624920952493</cx:pt>
          <cx:pt idx="88506">5.2329961103921541</cx:pt>
          <cx:pt idx="88507">4.7323937598229682</cx:pt>
          <cx:pt idx="88508">5.306425027550687</cx:pt>
          <cx:pt idx="88509">5.653212513775344</cx:pt>
          <cx:pt idx="88510">5.306425027550687</cx:pt>
          <cx:pt idx="88511">5.2866809693549301</cx:pt>
          <cx:pt idx="88512">5.1583624920952493</cx:pt>
          <cx:pt idx="88513">5.1972805581256196</cx:pt>
          <cx:pt idx="88514">4.7323937598229682</cx:pt>
          <cx:pt idx="88515">5.1003705451175625</cx:pt>
          <cx:pt idx="88516">5.8293037728310253</cx:pt>
          <cx:pt idx="88517">5.3521825181113627</cx:pt>
          <cx:pt idx="88518">5.306425027550687</cx:pt>
          <cx:pt idx="88519">5.1303337684950066</cx:pt>
          <cx:pt idx="88520">5.1303337684950066</cx:pt>
          <cx:pt idx="88521">5.2552725051033065</cx:pt>
          <cx:pt idx="88522">4.9542425094393252</cx:pt>
          <cx:pt idx="88523">5.1303337684950066</cx:pt>
          <cx:pt idx="88524">5.2552725051033065</cx:pt>
          <cx:pt idx="88525">5.4661258704181996</cx:pt>
          <cx:pt idx="88526">5.2552725051033065</cx:pt>
          <cx:pt idx="88527">4.9542425094393252</cx:pt>
          <cx:pt idx="88528">5.3935752032695872</cx:pt>
          <cx:pt idx="88529">5.1972805581256196</cx:pt>
          <cx:pt idx="88530">5.0511525224473814</cx:pt>
          <cx:pt idx="88531">4.8293037728310253</cx:pt>
          <cx:pt idx="88532">5.4313637641589869</cx:pt>
          <cx:pt idx="88533">5.3521825181113627</cx:pt>
          <cx:pt idx="88534">5.0511525224473814</cx:pt>
          <cx:pt idx="88535">5.0511525224473814</cx:pt>
          <cx:pt idx="88536">5.1972805581256196</cx:pt>
          <cx:pt idx="88537">5.2095150145426308</cx:pt>
          <cx:pt idx="88538">5.1972805581256196</cx:pt>
          <cx:pt idx="88539">5.0149403497929361</cx:pt>
          <cx:pt idx="88540">5.325310371711061</cx:pt>
          <cx:pt idx="88541">5.1303337684950066</cx:pt>
          <cx:pt idx="88542">5.0511525224473814</cx:pt>
          <cx:pt idx="88543">5.1303337684950066</cx:pt>
          <cx:pt idx="88544">5.0511525224473814</cx:pt>
          <cx:pt idx="88545">5.2552725051033065</cx:pt>
          <cx:pt idx="88546">5.0511525224473814</cx:pt>
          <cx:pt idx="88547">5.5826314394896368</cx:pt>
          <cx:pt idx="88548">5.0511525224473814</cx:pt>
          <cx:pt idx="88549">5.3935752032695872</cx:pt>
          <cx:pt idx="88550">5.1972805581256196</cx:pt>
          <cx:pt idx="88551">5.2552725051033065</cx:pt>
          <cx:pt idx="88552">5.1972805581256196</cx:pt>
          <cx:pt idx="88553">5.528273777167044</cx:pt>
          <cx:pt idx="88554">5.5563025007672868</cx:pt>
          <cx:pt idx="88555">5.306425027550687</cx:pt>
          <cx:pt idx="88556">5.3935752032695872</cx:pt>
          <cx:pt idx="88557">4.8293037728310253</cx:pt>
          <cx:pt idx="88558">5.0511525224473814</cx:pt>
          <cx:pt idx="88559">5.3521825181113627</cx:pt>
          <cx:pt idx="88560">5.3521825181113627</cx:pt>
          <cx:pt idx="88561">5.0511525224473814</cx:pt>
          <cx:pt idx="88562">5.1972805581256196</cx:pt>
          <cx:pt idx="88563">4.9084850188786495</cx:pt>
          <cx:pt idx="88564">5.1972805581256196</cx:pt>
          <cx:pt idx="88565">5.653212513775344</cx:pt>
          <cx:pt idx="88566">4.8293037728310253</cx:pt>
          <cx:pt idx="88567">5.1303337684950066</cx:pt>
          <cx:pt idx="88568">5.3521825181113627</cx:pt>
          <cx:pt idx="88569">5.4661258704181996</cx:pt>
          <cx:pt idx="88570">5.1303337684950066</cx:pt>
          <cx:pt idx="88571">5.3521825181113627</cx:pt>
          <cx:pt idx="88572">5.3521825181113627</cx:pt>
          <cx:pt idx="88573">5.1972805581256196</cx:pt>
          <cx:pt idx="88574">5.1583624920952493</cx:pt>
          <cx:pt idx="88575">4.9956351945975497</cx:pt>
          <cx:pt idx="88576">4.9542425094393252</cx:pt>
          <cx:pt idx="88577">5.1303337684950066</cx:pt>
          <cx:pt idx="88578">5.1972805581256196</cx:pt>
          <cx:pt idx="88579">4.9956351945975497</cx:pt>
          <cx:pt idx="88580">5.2214142378423389</cx:pt>
          <cx:pt idx="88581">5.0845762779343309</cx:pt>
          <cx:pt idx="88582">5.2552725051033065</cx:pt>
          <cx:pt idx="88583">5.306425027550687</cx:pt>
          <cx:pt idx="88584">5.4313637641589869</cx:pt>
          <cx:pt idx="88585">5.0511525224473814</cx:pt>
          <cx:pt idx="88586">5.4313637641589869</cx:pt>
          <cx:pt idx="88587">5.1303337684950066</cx:pt>
          <cx:pt idx="88588">5.1846914308175984</cx:pt>
          <cx:pt idx="88589">5.1303337684950066</cx:pt>
          <cx:pt idx="88590">5.0511525224473814</cx:pt>
          <cx:pt idx="88591">5.1303337684950066</cx:pt>
          <cx:pt idx="88592">5.1303337684950066</cx:pt>
          <cx:pt idx="88593">5.0845762779343309</cx:pt>
          <cx:pt idx="88594">5.1303337684950066</cx:pt>
          <cx:pt idx="88595">4.8293037728310253</cx:pt>
          <cx:pt idx="88596">5.3521825181113627</cx:pt>
          <cx:pt idx="88597">5.0511525224473814</cx:pt>
          <cx:pt idx="88598">5.306425027550687</cx:pt>
          <cx:pt idx="88599">5.1303337684950066</cx:pt>
          <cx:pt idx="88600">5.528273777167044</cx:pt>
          <cx:pt idx="88601">5.0511525224473814</cx:pt>
          <cx:pt idx="88602">4.9542425094393252</cx:pt>
          <cx:pt idx="88603">5.0149403497929361</cx:pt>
          <cx:pt idx="88604">4.8293037728310253</cx:pt>
          <cx:pt idx="88605">5.306425027550687</cx:pt>
          <cx:pt idx="88606">5.4983105537896009</cx:pt>
          <cx:pt idx="88607">5.3521825181113627</cx:pt>
          <cx:pt idx="88608">4.9542425094393252</cx:pt>
          <cx:pt idx="88609">5.306425027550687</cx:pt>
          <cx:pt idx="88610">5.2764618041732438</cx:pt>
          <cx:pt idx="88611">4.9542425094393252</cx:pt>
          <cx:pt idx="88612">5.3521825181113627</cx:pt>
          <cx:pt idx="88613">5.0845762779343309</cx:pt>
          <cx:pt idx="88614">5.4857214264815797</cx:pt>
          <cx:pt idx="88615">5.1972805581256196</cx:pt>
          <cx:pt idx="88616">5.306425027550687</cx:pt>
          <cx:pt idx="88617">5.3521825181113627</cx:pt>
          <cx:pt idx="88618">5.306425027550687</cx:pt>
          <cx:pt idx="88619">5.1303337684950066</cx:pt>
          <cx:pt idx="88620">5.4313637641589869</cx:pt>
          <cx:pt idx="88621">5.3521825181113627</cx:pt>
          <cx:pt idx="88622">4.9542425094393252</cx:pt>
          <cx:pt idx="88623">5.1303337684950066</cx:pt>
          <cx:pt idx="88624">5.0511525224473814</cx:pt>
          <cx:pt idx="88625">5.0149403497929361</cx:pt>
          <cx:pt idx="88626">5.2552725051033065</cx:pt>
          <cx:pt idx="88627">5.6309361190641916</cx:pt>
          <cx:pt idx="88628">5.306425027550687</cx:pt>
          <cx:pt idx="88629">5.306425027550687</cx:pt>
          <cx:pt idx="88630">5.3521825181113627</cx:pt>
          <cx:pt idx="88631">5.1303337684950066</cx:pt>
          <cx:pt idx="88632">5.2552725051033065</cx:pt>
          <cx:pt idx="88633">5.1303337684950066</cx:pt>
          <cx:pt idx="88634">5.1303337684950066</cx:pt>
          <cx:pt idx="88635">5.3521825181113627</cx:pt>
          <cx:pt idx="88636">5.0511525224473814</cx:pt>
          <cx:pt idx="88637">5.0511525224473814</cx:pt>
          <cx:pt idx="88638">5.0334237554869494</cx:pt>
          <cx:pt idx="88639">5.1972805581256196</cx:pt>
          <cx:pt idx="88640">4.8962505624616384</cx:pt>
          <cx:pt idx="88641">5.306425027550687</cx:pt>
          <cx:pt idx="88642">5.0511525224473814</cx:pt>
          <cx:pt idx="88643">5.1303337684950066</cx:pt>
          <cx:pt idx="88644">5.1303337684950066</cx:pt>
          <cx:pt idx="88645">5.1303337684950066</cx:pt>
          <cx:pt idx="88646">5.1972805581256196</cx:pt>
          <cx:pt idx="88647">4.9542425094393252</cx:pt>
          <cx:pt idx="88648">4.9542425094393252</cx:pt>
          <cx:pt idx="88649">5.4983105537896009</cx:pt>
          <cx:pt idx="88650">5.0511525224473814</cx:pt>
          <cx:pt idx="88651">5.4661258704181996</cx:pt>
          <cx:pt idx="88652">5.0511525224473814</cx:pt>
          <cx:pt idx="88653">5.338954252377607</cx:pt>
          <cx:pt idx="88654">4.9542425094393252</cx:pt>
          <cx:pt idx="88655">5.3521825181113627</cx:pt>
          <cx:pt idx="88656">4.9542425094393252</cx:pt>
          <cx:pt idx="88657">5.1583624920952493</cx:pt>
          <cx:pt idx="88658">5.0845762779343309</cx:pt>
          <cx:pt idx="88659">5.4313637641589869</cx:pt>
          <cx:pt idx="88660">5.2552725051033065</cx:pt>
          <cx:pt idx="88661">4.653212513775344</cx:pt>
          <cx:pt idx="88662">5.3935752032695872</cx:pt>
          <cx:pt idx="88663">5.3607826898732798</cx:pt>
          <cx:pt idx="88664">5.5826314394896368</cx:pt>
          <cx:pt idx="88665">5.4313637641589869</cx:pt>
          <cx:pt idx="88666">5.1972805581256196</cx:pt>
          <cx:pt idx="88667">5.2552725051033065</cx:pt>
          <cx:pt idx="88668">5.1972805581256196</cx:pt>
          <cx:pt idx="88669">5.4983105537896009</cx:pt>
          <cx:pt idx="88670">5.1303337684950066</cx:pt>
          <cx:pt idx="88671">5.3521825181113627</cx:pt>
          <cx:pt idx="88672">5.1303337684950066</cx:pt>
          <cx:pt idx="88673">5.306425027550687</cx:pt>
          <cx:pt idx="88674">5.306425027550687</cx:pt>
          <cx:pt idx="88675">5.6744018128452813</cx:pt>
          <cx:pt idx="88676">5.4313637641589869</cx:pt>
          <cx:pt idx="88677">5.0149403497929361</cx:pt>
          <cx:pt idx="88678">5.306425027550687</cx:pt>
          <cx:pt idx="88679">5.0845762779343309</cx:pt>
          <cx:pt idx="88680">5.3521825181113627</cx:pt>
          <cx:pt idx="88681">5.3521825181113627</cx:pt>
          <cx:pt idx="88682">5.1003705451175625</cx:pt>
          <cx:pt idx="88683">5.1303337684950066</cx:pt>
          <cx:pt idx="88684">5.0334237554869494</cx:pt>
          <cx:pt idx="88685">5.3521825181113627</cx:pt>
          <cx:pt idx="88686">5.0681858617461613</cx:pt>
          <cx:pt idx="88687">5.3521825181113627</cx:pt>
          <cx:pt idx="88688">5.2552725051033065</cx:pt>
          <cx:pt idx="88689">5.1972805581256196</cx:pt>
          <cx:pt idx="88690">5.1972805581256196</cx:pt>
          <cx:pt idx="88691">5.1303337684950066</cx:pt>
          <cx:pt idx="88692">5.2764618041732438</cx:pt>
          <cx:pt idx="88693">4.9542425094393252</cx:pt>
          <cx:pt idx="88694">5.1303337684950066</cx:pt>
          <cx:pt idx="88695">5.306425027550687</cx:pt>
          <cx:pt idx="88696">5.4661258704181996</cx:pt>
          <cx:pt idx="88697">5.1972805581256196</cx:pt>
          <cx:pt idx="88698">5.1303337684950066</cx:pt>
          <cx:pt idx="88699">5.4313637641589869</cx:pt>
          <cx:pt idx="88700">5.3344537511509307</cx:pt>
          <cx:pt idx="88701">4.9084850188786495</cx:pt>
          <cx:pt idx="88702">5.1972805581256196</cx:pt>
          <cx:pt idx="88703">5.0511525224473814</cx:pt>
          <cx:pt idx="88704">5.2552725051033065</cx:pt>
          <cx:pt idx="88705">5.1303337684950066</cx:pt>
          <cx:pt idx="88706">4.9754318085092626</cx:pt>
          <cx:pt idx="88707">5.0511525224473814</cx:pt>
          <cx:pt idx="88708">5.1303337684950066</cx:pt>
          <cx:pt idx="88709">5.2552725051033065</cx:pt>
          <cx:pt idx="88710">5.2095150145426308</cx:pt>
          <cx:pt idx="88711">5.3521825181113627</cx:pt>
          <cx:pt idx="88712">5.1003705451175625</cx:pt>
          <cx:pt idx="88713">4.9542425094393252</cx:pt>
          <cx:pt idx="88714">4.9542425094393252</cx:pt>
          <cx:pt idx="88715">5.3521825181113627</cx:pt>
          <cx:pt idx="88716">5.0053950318867058</cx:pt>
          <cx:pt idx="88717">5.2329961103921541</cx:pt>
          <cx:pt idx="88718">4.8573324964312681</cx:pt>
          <cx:pt idx="88719">5.1972805581256196</cx:pt>
          <cx:pt idx="88720">5.1972805581256196</cx:pt>
          <cx:pt idx="88721">4.9956351945975497</cx:pt>
          <cx:pt idx="88722">5.0511525224473814</cx:pt>
          <cx:pt idx="88723">5.0511525224473814</cx:pt>
          <cx:pt idx="88724">5.0511525224473814</cx:pt>
          <cx:pt idx="88725">5.1303337684950066</cx:pt>
          <cx:pt idx="88726">5.2552725051033065</cx:pt>
          <cx:pt idx="88727">5.6074550232146683</cx:pt>
          <cx:pt idx="88728">4.9542425094393252</cx:pt>
          <cx:pt idx="88729">5.0681858617461613</cx:pt>
          <cx:pt idx="88730">5.2552725051033065</cx:pt>
          <cx:pt idx="88731">5.3935752032695872</cx:pt>
          <cx:pt idx="88732">4.9542425094393252</cx:pt>
          <cx:pt idx="88733">4.9956351945975497</cx:pt>
          <cx:pt idx="88734">5.3935752032695872</cx:pt>
          <cx:pt idx="88735">5.1972805581256196</cx:pt>
          <cx:pt idx="88736">5.1846914308175984</cx:pt>
          <cx:pt idx="88737">4.8293037728310253</cx:pt>
          <cx:pt idx="88738">4.9542425094393252</cx:pt>
          <cx:pt idx="88739">5.3521825181113627</cx:pt>
          <cx:pt idx="88740">5.1303337684950066</cx:pt>
          <cx:pt idx="88741">5.3521825181113627</cx:pt>
          <cx:pt idx="88742">5.1972805581256196</cx:pt>
          <cx:pt idx="88743">5.2552725051033065</cx:pt>
          <cx:pt idx="88744">5.1303337684950066</cx:pt>
          <cx:pt idx="88745">5.1972805581256196</cx:pt>
          <cx:pt idx="88746">5.2552725051033065</cx:pt>
          <cx:pt idx="88747">5.3521825181113627</cx:pt>
          <cx:pt idx="88748">5.3521825181113627</cx:pt>
          <cx:pt idx="88749">5.0681858617461613</cx:pt>
          <cx:pt idx="88750">4.9956351945975497</cx:pt>
          <cx:pt idx="88751">5.1303337684950066</cx:pt>
          <cx:pt idx="88752">5.1972805581256196</cx:pt>
          <cx:pt idx="88753">5.1303337684950066</cx:pt>
          <cx:pt idx="88754">5.1303337684950066</cx:pt>
          <cx:pt idx="88755">5.3344537511509307</cx:pt>
          <cx:pt idx="88756">5.306425027550687</cx:pt>
          <cx:pt idx="88757">4.8573324964312681</cx:pt>
          <cx:pt idx="88758">5.6744018128452813</cx:pt>
          <cx:pt idx="88759">5.1972805581256196</cx:pt>
          <cx:pt idx="88760">4.9542425094393252</cx:pt>
          <cx:pt idx="88761">4.8293037728310253</cx:pt>
          <cx:pt idx="88762">4.8836614351536172</cx:pt>
          <cx:pt idx="88763">5.1303337684950066</cx:pt>
          <cx:pt idx="88764">5.4983105537896009</cx:pt>
          <cx:pt idx="88765">5.306425027550687</cx:pt>
          <cx:pt idx="88766">4.9542425094393252</cx:pt>
          <cx:pt idx="88767">5.0149403497929361</cx:pt>
          <cx:pt idx="88768">5.0511525224473814</cx:pt>
          <cx:pt idx="88769">5.1303337684950066</cx:pt>
          <cx:pt idx="88770">5.1303337684950066</cx:pt>
          <cx:pt idx="88771">5.0334237554869494</cx:pt>
          <cx:pt idx="88772">5.306425027550687</cx:pt>
          <cx:pt idx="88773">5.2552725051033065</cx:pt>
          <cx:pt idx="88774">5.0511525224473814</cx:pt>
          <cx:pt idx="88775">5.4313637641589869</cx:pt>
          <cx:pt idx="88776">5.0511525224473814</cx:pt>
          <cx:pt idx="88777">5.1303337684950066</cx:pt>
          <cx:pt idx="88778">5.0845762779343309</cx:pt>
          <cx:pt idx="88779">5.1003705451175625</cx:pt>
          <cx:pt idx="88780">5.306425027550687</cx:pt>
          <cx:pt idx="88781">5.4456042032735974</cx:pt>
          <cx:pt idx="88782">5.1303337684950066</cx:pt>
          <cx:pt idx="88783">5.1972805581256196</cx:pt>
          <cx:pt idx="88784">5.1303337684950066</cx:pt>
          <cx:pt idx="88785">5.2764618041732438</cx:pt>
          <cx:pt idx="88786">5.3521825181113627</cx:pt>
          <cx:pt idx="88787">5.3159703454569174</cx:pt>
          <cx:pt idx="88788">5.0511525224473814</cx:pt>
          <cx:pt idx="88789">4.8293037728310253</cx:pt>
          <cx:pt idx="88790">4.9754318085092626</cx:pt>
          <cx:pt idx="88791">5.1972805581256196</cx:pt>
          <cx:pt idx="88792">5.1303337684950066</cx:pt>
          <cx:pt idx="88793">5.2552725051033065</cx:pt>
          <cx:pt idx="88794">5.0511525224473814</cx:pt>
          <cx:pt idx="88795">5.306425027550687</cx:pt>
          <cx:pt idx="88796">5.2552725051033065</cx:pt>
          <cx:pt idx="88797">5.306425027550687</cx:pt>
          <cx:pt idx="88798">5.0149403497929361</cx:pt>
          <cx:pt idx="88799">5.0511525224473814</cx:pt>
          <cx:pt idx="88800">5.0511525224473814</cx:pt>
          <cx:pt idx="88801">5.4983105537896009</cx:pt>
          <cx:pt idx="88802">5.1303337684950066</cx:pt>
          <cx:pt idx="88803">5.4983105537896009</cx:pt>
          <cx:pt idx="88804">4.7671558660821809</cx:pt>
          <cx:pt idx="88805">5.2552725051033065</cx:pt>
          <cx:pt idx="88806">5.2552725051033065</cx:pt>
          <cx:pt idx="88807">5.3521825181113627</cx:pt>
          <cx:pt idx="88808">5.1303337684950066</cx:pt>
          <cx:pt idx="88809">5.1303337684950066</cx:pt>
          <cx:pt idx="88810">5.1303337684950066</cx:pt>
          <cx:pt idx="88811">5.2659963704950794</cx:pt>
          <cx:pt idx="88812">4.9542425094393252</cx:pt>
          <cx:pt idx="88813">5.1972805581256196</cx:pt>
          <cx:pt idx="88814">5.1303337684950066</cx:pt>
          <cx:pt idx="88815">5.1972805581256196</cx:pt>
          <cx:pt idx="88816">5.2329961103921541</cx:pt>
          <cx:pt idx="88817">4.9084850188786495</cx:pt>
          <cx:pt idx="88818">4.9542425094393252</cx:pt>
          <cx:pt idx="88819">5.306425027550687</cx:pt>
          <cx:pt idx="88820">4.9542425094393252</cx:pt>
          <cx:pt idx="88821">5.6309361190641916</cx:pt>
          <cx:pt idx="88822">5.0511525224473814</cx:pt>
          <cx:pt idx="88823">4.8293037728310253</cx:pt>
          <cx:pt idx="88824">5.3935752032695872</cx:pt>
          <cx:pt idx="88825">5.1972805581256196</cx:pt>
          <cx:pt idx="88826">4.7993405494535821</cx:pt>
          <cx:pt idx="88827">5.1972805581256196</cx:pt>
          <cx:pt idx="88828">5.1003705451175625</cx:pt>
          <cx:pt idx="88829">5.1972805581256196</cx:pt>
          <cx:pt idx="88830">5.1972805581256196</cx:pt>
          <cx:pt idx="88831">5.0511525224473814</cx:pt>
          <cx:pt idx="88832">5.5826314394896368</cx:pt>
          <cx:pt idx="88833">5.306425027550687</cx:pt>
          <cx:pt idx="88834">4.9542425094393252</cx:pt>
          <cx:pt idx="88835">5.2095150145426308</cx:pt>
          <cx:pt idx="88836">5.3521825181113627</cx:pt>
          <cx:pt idx="88837">5.1972805581256196</cx:pt>
          <cx:pt idx="88838">5.4313637641589869</cx:pt>
          <cx:pt idx="88839">5.1303337684950066</cx:pt>
          <cx:pt idx="88840">5.2329961103921541</cx:pt>
          <cx:pt idx="88841">4.8836614351536172</cx:pt>
          <cx:pt idx="88842">5.1303337684950066</cx:pt>
          <cx:pt idx="88843">4.8293037728310253</cx:pt>
          <cx:pt idx="88844">5.3521825181113627</cx:pt>
          <cx:pt idx="88845">5.3521825181113627</cx:pt>
          <cx:pt idx="88846">5.2764618041732438</cx:pt>
          <cx:pt idx="88847">5.0511525224473814</cx:pt>
          <cx:pt idx="88848">4.8293037728310253</cx:pt>
          <cx:pt idx="88849">4.7993405494535821</cx:pt>
          <cx:pt idx="88850">5.8293037728310253</cx:pt>
          <cx:pt idx="88851">5.0681858617461613</cx:pt>
          <cx:pt idx="88852">5.6074550232146683</cx:pt>
          <cx:pt idx="88853">5.2552725051033065</cx:pt>
          <cx:pt idx="88854">5.1303337684950066</cx:pt>
          <cx:pt idx="88855">5.3521825181113627</cx:pt>
          <cx:pt idx="88856">4.653212513775344</cx:pt>
          <cx:pt idx="88857">5.6946051989335684</cx:pt>
          <cx:pt idx="88858">5.4983105537896009</cx:pt>
          <cx:pt idx="88859">5.2552725051033065</cx:pt>
          <cx:pt idx="88860">5.1303337684950066</cx:pt>
          <cx:pt idx="88861">5.1303337684950066</cx:pt>
          <cx:pt idx="88862">5.0511525224473814</cx:pt>
          <cx:pt idx="88863">5.0511525224473814</cx:pt>
          <cx:pt idx="88864">5.306425027550687</cx:pt>
          <cx:pt idx="88865">5.1303337684950066</cx:pt>
          <cx:pt idx="88866">5.3521825181113627</cx:pt>
          <cx:pt idx="88867">5.1303337684950066</cx:pt>
          <cx:pt idx="88868">5.528273777167044</cx:pt>
          <cx:pt idx="88869">5.1303337684950066</cx:pt>
          <cx:pt idx="88870">5.0511525224473814</cx:pt>
          <cx:pt idx="88871">5.0511525224473814</cx:pt>
          <cx:pt idx="88872">4.9542425094393252</cx:pt>
          <cx:pt idx="88873">4.9956351945975497</cx:pt>
          <cx:pt idx="88874">5.5563025007672868</cx:pt>
          <cx:pt idx="88875">5.5826314394896368</cx:pt>
          <cx:pt idx="88876">4.9956351945975497</cx:pt>
          <cx:pt idx="88877">5.1303337684950066</cx:pt>
          <cx:pt idx="88878">5.0511525224473814</cx:pt>
          <cx:pt idx="88879">5.1303337684950066</cx:pt>
          <cx:pt idx="88880">5.653212513775344</cx:pt>
          <cx:pt idx="88881">5.3521825181113627</cx:pt>
          <cx:pt idx="88882">4.653212513775344</cx:pt>
          <cx:pt idx="88883">4.9542425094393252</cx:pt>
          <cx:pt idx="88884">5.0149403497929361</cx:pt>
          <cx:pt idx="88885">5.4661258704181996</cx:pt>
          <cx:pt idx="88886">5.6074550232146683</cx:pt>
          <cx:pt idx="88887">5.1972805581256196</cx:pt>
          <cx:pt idx="88888">4.9542425094393252</cx:pt>
          <cx:pt idx="88889">4.9542425094393252</cx:pt>
          <cx:pt idx="88890">5.0511525224473814</cx:pt>
          <cx:pt idx="88891">5.0149403497929361</cx:pt>
          <cx:pt idx="88892">5.4857214264815797</cx:pt>
          <cx:pt idx="88893">5.0845762779343309</cx:pt>
          <cx:pt idx="88894">5.306425027550687</cx:pt>
          <cx:pt idx="88895">5.1972805581256196</cx:pt>
          <cx:pt idx="88896">5.306425027550687</cx:pt>
          <cx:pt idx="88897">5.1303337684950066</cx:pt>
          <cx:pt idx="88898">5.1972805581256196</cx:pt>
          <cx:pt idx="88899">5.0511525224473814</cx:pt>
          <cx:pt idx="88900">5.2552725051033065</cx:pt>
          <cx:pt idx="88901">4.9956351945975497</cx:pt>
          <cx:pt idx="88902">5.0334237554869494</cx:pt>
          <cx:pt idx="88903">4.9542425094393252</cx:pt>
          <cx:pt idx="88904">5.1972805581256196</cx:pt>
          <cx:pt idx="88905">5.7993405494535821</cx:pt>
          <cx:pt idx="88906">5.4983105537896009</cx:pt>
          <cx:pt idx="88907">5.3521825181113627</cx:pt>
          <cx:pt idx="88908">5.325310371711061</cx:pt>
          <cx:pt idx="88909">4.8573324964312681</cx:pt>
          <cx:pt idx="88910">5.1303337684950066</cx:pt>
          <cx:pt idx="88911">4.9084850188786495</cx:pt>
          <cx:pt idx="88912">4.9319661147281728</cx:pt>
          <cx:pt idx="88913">5.1972805581256196</cx:pt>
          <cx:pt idx="88914">5.3935752032695872</cx:pt>
          <cx:pt idx="88915">4.8573324964312681</cx:pt>
          <cx:pt idx="88916">5.0511525224473814</cx:pt>
          <cx:pt idx="88917">5.1583624920952493</cx:pt>
          <cx:pt idx="88918">5.1303337684950066</cx:pt>
          <cx:pt idx="88919">5.2552725051033065</cx:pt>
          <cx:pt idx="88920">5.2712606104874364</cx:pt>
          <cx:pt idx="88921">5.4983105537896009</cx:pt>
          <cx:pt idx="88922">5.528273777167044</cx:pt>
          <cx:pt idx="88923">5.1156105116742996</cx:pt>
          <cx:pt idx="88924">5.1303337684950066</cx:pt>
          <cx:pt idx="88925">4.8293037728310253</cx:pt>
          <cx:pt idx="88926">5.3521825181113627</cx:pt>
          <cx:pt idx="88927">5.4983105537896009</cx:pt>
          <cx:pt idx="88928">4.9542425094393252</cx:pt>
          <cx:pt idx="88929">5.2552725051033065</cx:pt>
          <cx:pt idx="88930">5.2552725051033065</cx:pt>
          <cx:pt idx="88931">5.1972805581256196</cx:pt>
          <cx:pt idx="88932">5.306425027550687</cx:pt>
          <cx:pt idx="88933">5.1972805581256196</cx:pt>
          <cx:pt idx="88934">5.0511525224473814</cx:pt>
          <cx:pt idx="88935">5.3521825181113627</cx:pt>
          <cx:pt idx="88936">4.8573324964312681</cx:pt>
          <cx:pt idx="88937">4.9542425094393252</cx:pt>
          <cx:pt idx="88938">5.4313637641589869</cx:pt>
          <cx:pt idx="88939">5.1972805581256196</cx:pt>
          <cx:pt idx="88940">4.8836614351536172</cx:pt>
          <cx:pt idx="88941">4.9203842421783577</cx:pt>
          <cx:pt idx="88942">5.3521825181113627</cx:pt>
          <cx:pt idx="88943">5.1972805581256196</cx:pt>
          <cx:pt idx="88944">4.8573324964312681</cx:pt>
          <cx:pt idx="88945">5.4313637641589869</cx:pt>
          <cx:pt idx="88946">5.306425027550687</cx:pt>
          <cx:pt idx="88947">5.1303337684950066</cx:pt>
          <cx:pt idx="88948">5.1303337684950066</cx:pt>
          <cx:pt idx="88949">5.1303337684950066</cx:pt>
          <cx:pt idx="88950">5.5563025007672868</cx:pt>
          <cx:pt idx="88951">5.3521825181113627</cx:pt>
          <cx:pt idx="88952">5.0511525224473814</cx:pt>
          <cx:pt idx="88953">5.1303337684950066</cx:pt>
          <cx:pt idx="88954">4.9542425094393252</cx:pt>
          <cx:pt idx="88955">5.306425027550687</cx:pt>
          <cx:pt idx="88956">5.0845762779343309</cx:pt>
          <cx:pt idx="88957">5.0511525224473814</cx:pt>
          <cx:pt idx="88958">4.8293037728310253</cx:pt>
          <cx:pt idx="88959">5.1303337684950066</cx:pt>
          <cx:pt idx="88960">5.171726453653231</cx:pt>
          <cx:pt idx="88961">5.2095150145426308</cx:pt>
          <cx:pt idx="88962">5.1303337684950066</cx:pt>
          <cx:pt idx="88963">5.1303337684950066</cx:pt>
          <cx:pt idx="88964">5.0511525224473814</cx:pt>
          <cx:pt idx="88965">5.3935752032695872</cx:pt>
          <cx:pt idx="88966">4.9542425094393252</cx:pt>
          <cx:pt idx="88967">5.1303337684950066</cx:pt>
          <cx:pt idx="88968">5.0511525224473814</cx:pt>
          <cx:pt idx="88969">4.7323937598229682</cx:pt>
          <cx:pt idx="88970">4.8293037728310253</cx:pt>
          <cx:pt idx="88971">5.1303337684950066</cx:pt>
          <cx:pt idx="88972">5.1303337684950066</cx:pt>
          <cx:pt idx="88973">5.3521825181113627</cx:pt>
          <cx:pt idx="88974">5.3935752032695872</cx:pt>
          <cx:pt idx="88975">5.6488477083728936</cx:pt>
          <cx:pt idx="88976">4.8293037728310253</cx:pt>
          <cx:pt idx="88977">5.1972805581256196</cx:pt>
          <cx:pt idx="88978">5.1303337684950066</cx:pt>
          <cx:pt idx="88979">5.5563025007672868</cx:pt>
          <cx:pt idx="88980">4.9754318085092626</cx:pt>
          <cx:pt idx="88981">5.4313637641589869</cx:pt>
          <cx:pt idx="88982">5.3521825181113627</cx:pt>
          <cx:pt idx="88983">5.0511525224473814</cx:pt>
          <cx:pt idx="88984">5.1583624920952493</cx:pt>
          <cx:pt idx="88985">5.1303337684950066</cx:pt>
          <cx:pt idx="88986">5.2552725051033065</cx:pt>
          <cx:pt idx="88987">4.8293037728310253</cx:pt>
          <cx:pt idx="88988">5.1303337684950066</cx:pt>
          <cx:pt idx="88989">5.1583624920952493</cx:pt>
          <cx:pt idx="88990">4.9542425094393252</cx:pt>
          <cx:pt idx="88991">5.1303337684950066</cx:pt>
          <cx:pt idx="88992">5.2552725051033065</cx:pt>
          <cx:pt idx="88993">5.2552725051033065</cx:pt>
          <cx:pt idx="88994">5.3521825181113627</cx:pt>
          <cx:pt idx="88995">5.1303337684950066</cx:pt>
          <cx:pt idx="88996">5.1583624920952493</cx:pt>
          <cx:pt idx="88997">5.2764618041732438</cx:pt>
          <cx:pt idx="88998">5.3935752032695872</cx:pt>
          <cx:pt idx="88999">5.2095150145426308</cx:pt>
          <cx:pt idx="89000">5.3521825181113627</cx:pt>
          <cx:pt idx="89001">5.0511525224473814</cx:pt>
          <cx:pt idx="89002">5.3935752032695872</cx:pt>
          <cx:pt idx="89003">4.8293037728310253</cx:pt>
          <cx:pt idx="89004">5.3521825181113627</cx:pt>
          <cx:pt idx="89005">5.5563025007672868</cx:pt>
          <cx:pt idx="89006">4.9084850188786495</cx:pt>
          <cx:pt idx="89007">5.4983105537896009</cx:pt>
          <cx:pt idx="89008">5.1972805581256196</cx:pt>
          <cx:pt idx="89009">5.1003705451175625</cx:pt>
          <cx:pt idx="89010">5.0511525224473814</cx:pt>
          <cx:pt idx="89011">4.4313637641589869</cx:pt>
          <cx:pt idx="89012">4.9084850188786495</cx:pt>
          <cx:pt idx="89013">5.1972805581256196</cx:pt>
          <cx:pt idx="89014">5.0511525224473814</cx:pt>
          <cx:pt idx="89015">5.306425027550687</cx:pt>
          <cx:pt idx="89016">5.1846914308175984</cx:pt>
          <cx:pt idx="89017">5.1303337684950066</cx:pt>
          <cx:pt idx="89018">5.2552725051033065</cx:pt>
          <cx:pt idx="89019">5.0511525224473814</cx:pt>
          <cx:pt idx="89020">5.3344537511509307</cx:pt>
          <cx:pt idx="89021">5.1303337684950066</cx:pt>
          <cx:pt idx="89022">5.2552725051033065</cx:pt>
          <cx:pt idx="89023">5.4313637641589869</cx:pt>
          <cx:pt idx="89024">5.1972805581256196</cx:pt>
          <cx:pt idx="89025">5.306425027550687</cx:pt>
          <cx:pt idx="89026">5.306425027550687</cx:pt>
          <cx:pt idx="89027">5.1972805581256196</cx:pt>
          <cx:pt idx="89028">5.1303337684950066</cx:pt>
          <cx:pt idx="89029">4.9084850188786495</cx:pt>
          <cx:pt idx="89030">5.1303337684950066</cx:pt>
          <cx:pt idx="89031">5.306425027550687</cx:pt>
          <cx:pt idx="89032">5.2552725051033065</cx:pt>
          <cx:pt idx="89033">5.1303337684950066</cx:pt>
          <cx:pt idx="89034">5.1303337684950066</cx:pt>
          <cx:pt idx="89035">4.8293037728310253</cx:pt>
          <cx:pt idx="89036">5.4661258704181996</cx:pt>
          <cx:pt idx="89037">5.1303337684950066</cx:pt>
          <cx:pt idx="89038">5.653212513775344</cx:pt>
          <cx:pt idx="89039">4.9542425094393252</cx:pt>
          <cx:pt idx="89040">5.3856062735983121</cx:pt>
          <cx:pt idx="89041">5.4983105537896009</cx:pt>
          <cx:pt idx="89042">5.2552725051033065</cx:pt>
          <cx:pt idx="89043">5.1972805581256196</cx:pt>
          <cx:pt idx="89044">5.1303337684950066</cx:pt>
          <cx:pt idx="89045">4.8293037728310253</cx:pt>
          <cx:pt idx="89046">5.3521825181113627</cx:pt>
          <cx:pt idx="89047">4.7993405494535821</cx:pt>
          <cx:pt idx="89048">5.1972805581256196</cx:pt>
          <cx:pt idx="89049">5.528273777167044</cx:pt>
          <cx:pt idx="89050">5.306425027550687</cx:pt>
          <cx:pt idx="89051">5.306425027550687</cx:pt>
          <cx:pt idx="89052">5.1303337684950066</cx:pt>
          <cx:pt idx="89053">5.0681858617461613</cx:pt>
          <cx:pt idx="89054">4.6141587095091747</cx:pt>
          <cx:pt idx="89055">5.0511525224473814</cx:pt>
          <cx:pt idx="89056">5.0334237554869494</cx:pt>
          <cx:pt idx="89057">5.2214142378423389</cx:pt>
          <cx:pt idx="89058">5.2552725051033065</cx:pt>
          <cx:pt idx="89059">5.2552725051033065</cx:pt>
          <cx:pt idx="89060">5.0845762779343309</cx:pt>
          <cx:pt idx="89061">5.0511525224473814</cx:pt>
          <cx:pt idx="89062">5.4313637641589869</cx:pt>
          <cx:pt idx="89063">5.306425027550687</cx:pt>
          <cx:pt idx="89064">5.1303337684950066</cx:pt>
          <cx:pt idx="89065">4.9956351945975497</cx:pt>
          <cx:pt idx="89066">5.0681858617461613</cx:pt>
          <cx:pt idx="89067">5.2552725051033065</cx:pt>
          <cx:pt idx="89068">5.1303337684950066</cx:pt>
          <cx:pt idx="89069">5.0511525224473814</cx:pt>
          <cx:pt idx="89070">4.9542425094393252</cx:pt>
          <cx:pt idx="89071">5.1972805581256196</cx:pt>
          <cx:pt idx="89072">5.1972805581256196</cx:pt>
          <cx:pt idx="89073">5.4661258704181996</cx:pt>
          <cx:pt idx="89074">5.2552725051033065</cx:pt>
          <cx:pt idx="89075">5.4313637641589869</cx:pt>
          <cx:pt idx="89076">4.9542425094393252</cx:pt>
          <cx:pt idx="89077">4.9542425094393252</cx:pt>
          <cx:pt idx="89078">5.1972805581256196</cx:pt>
          <cx:pt idx="89079">5.0149403497929361</cx:pt>
          <cx:pt idx="89080">5.1972805581256196</cx:pt>
          <cx:pt idx="89081">5.5563025007672868</cx:pt>
          <cx:pt idx="89082">5.1583624920952493</cx:pt>
          <cx:pt idx="89083">5.1972805581256196</cx:pt>
          <cx:pt idx="89084">5.653212513775344</cx:pt>
          <cx:pt idx="89085">5.0511525224473814</cx:pt>
          <cx:pt idx="89086">5.3521825181113627</cx:pt>
          <cx:pt idx="89087">5.1303337684950066</cx:pt>
          <cx:pt idx="89088">5.2329961103921541</cx:pt>
          <cx:pt idx="89089">5.0511525224473814</cx:pt>
          <cx:pt idx="89090">4.8293037728310253</cx:pt>
          <cx:pt idx="89091">5.0511525224473814</cx:pt>
          <cx:pt idx="89092">5.528273777167044</cx:pt>
          <cx:pt idx="89093">5.4313637641589869</cx:pt>
          <cx:pt idx="89094">5.3521825181113627</cx:pt>
          <cx:pt idx="89095">5.3935752032695872</cx:pt>
          <cx:pt idx="89096">5.2552725051033065</cx:pt>
          <cx:pt idx="89097">4.9415288239416348</cx:pt>
          <cx:pt idx="89098">5.3521825181113627</cx:pt>
          <cx:pt idx="89099">4.9956351945975497</cx:pt>
          <cx:pt idx="89100">5.3521825181113627</cx:pt>
          <cx:pt idx="89101">5.4857214264815797</cx:pt>
          <cx:pt idx="89102">5.1303337684950066</cx:pt>
          <cx:pt idx="89103">5.0845762779343309</cx:pt>
          <cx:pt idx="89104">5.171726453653231</cx:pt>
          <cx:pt idx="89105">5.3521825181113627</cx:pt>
          <cx:pt idx="89106">4.9956351945975497</cx:pt>
          <cx:pt idx="89107">5.2764618041732438</cx:pt>
          <cx:pt idx="89108">5.653212513775344</cx:pt>
          <cx:pt idx="89109">5.306425027550687</cx:pt>
          <cx:pt idx="89110">5.653212513775344</cx:pt>
          <cx:pt idx="89111">5.528273777167044</cx:pt>
          <cx:pt idx="89112">5.4661258704181996</cx:pt>
          <cx:pt idx="89113">5.1303337684950066</cx:pt>
          <cx:pt idx="89114">4.9754318085092626</cx:pt>
          <cx:pt idx="89115">5.1303337684950066</cx:pt>
          <cx:pt idx="89116">4.8293037728310253</cx:pt>
          <cx:pt idx="89117">4.9542425094393252</cx:pt>
          <cx:pt idx="89118">5.3344537511509307</cx:pt>
          <cx:pt idx="89119">5.1003705451175625</cx:pt>
          <cx:pt idx="89120">5.4983105537896009</cx:pt>
          <cx:pt idx="89121">4.9542425094393252</cx:pt>
          <cx:pt idx="89122">5.0511525224473814</cx:pt>
          <cx:pt idx="89123">5.0925452076056059</cx:pt>
          <cx:pt idx="89124">5.0845762779343309</cx:pt>
          <cx:pt idx="89125">5.3521825181113627</cx:pt>
          <cx:pt idx="89126">5.1303337684950066</cx:pt>
          <cx:pt idx="89127">4.9542425094393252</cx:pt>
          <cx:pt idx="89128">5.0511525224473814</cx:pt>
          <cx:pt idx="89129">4.9542425094393252</cx:pt>
          <cx:pt idx="89130">5.3935752032695872</cx:pt>
          <cx:pt idx="89131">5.3521825181113627</cx:pt>
          <cx:pt idx="89132">5.306425027550687</cx:pt>
          <cx:pt idx="89133">5.5826314394896368</cx:pt>
          <cx:pt idx="89134">5.4166405073382808</cx:pt>
          <cx:pt idx="89135">5.1156105116742996</cx:pt>
          <cx:pt idx="89136">4.9803670261847754</cx:pt>
          <cx:pt idx="89137">5.1003705451175625</cx:pt>
          <cx:pt idx="89138">5.4313637641589869</cx:pt>
          <cx:pt idx="89139">4.7323937598229682</cx:pt>
          <cx:pt idx="89140">5.1303337684950066</cx:pt>
          <cx:pt idx="89141">5.1303337684950066</cx:pt>
          <cx:pt idx="89142">5.0511525224473814</cx:pt>
          <cx:pt idx="89143">5.4313637641589869</cx:pt>
          <cx:pt idx="89144">5.2552725051033065</cx:pt>
          <cx:pt idx="89145">5.653212513775344</cx:pt>
          <cx:pt idx="89146">5.0334237554869494</cx:pt>
          <cx:pt idx="89147">5.0511525224473814</cx:pt>
          <cx:pt idx="89148">5.0511525224473814</cx:pt>
          <cx:pt idx="89149">4.9956351945975497</cx:pt>
          <cx:pt idx="89150">5.2552725051033065</cx:pt>
          <cx:pt idx="89151">5.4661258704181996</cx:pt>
          <cx:pt idx="89152">5.4313637641589869</cx:pt>
          <cx:pt idx="89153">5.1583624920952493</cx:pt>
          <cx:pt idx="89154">5.2552725051033065</cx:pt>
          <cx:pt idx="89155">5.2552725051033065</cx:pt>
          <cx:pt idx="89156">5.4983105537896009</cx:pt>
          <cx:pt idx="89157">5.306425027550687</cx:pt>
          <cx:pt idx="89158">5.2552725051033065</cx:pt>
          <cx:pt idx="89159">5.5563025007672868</cx:pt>
          <cx:pt idx="89160">5.2095150145426308</cx:pt>
          <cx:pt idx="89161">5.2552725051033065</cx:pt>
          <cx:pt idx="89162">5.1583624920952493</cx:pt>
          <cx:pt idx="89163">5.1972805581256196</cx:pt>
          <cx:pt idx="89164">4.9542425094393252</cx:pt>
          <cx:pt idx="89165">5.1057196174844739</cx:pt>
          <cx:pt idx="89166">4.8293037728310253</cx:pt>
          <cx:pt idx="89167">5.2764618041732438</cx:pt>
          <cx:pt idx="89168">5.2764618041732438</cx:pt>
          <cx:pt idx="89169">4.8836614351536172</cx:pt>
          <cx:pt idx="89170">5.1972805581256196</cx:pt>
          <cx:pt idx="89171">5.0511525224473814</cx:pt>
          <cx:pt idx="89172">5.653212513775344</cx:pt>
          <cx:pt idx="89173">5.3521825181113627</cx:pt>
          <cx:pt idx="89174">4.9542425094393252</cx:pt>
          <cx:pt idx="89175">5.306425027550687</cx:pt>
          <cx:pt idx="89176">5.1303337684950066</cx:pt>
          <cx:pt idx="89177">5.2552725051033065</cx:pt>
          <cx:pt idx="89178">5.2552725051033065</cx:pt>
          <cx:pt idx="89179">4.8836614351536172</cx:pt>
          <cx:pt idx="89180">5.653212513775344</cx:pt>
          <cx:pt idx="89181">4.9542425094393252</cx:pt>
          <cx:pt idx="89182">5.1583624920952493</cx:pt>
          <cx:pt idx="89183">5.0473138158153885</cx:pt>
          <cx:pt idx="89184">4.9956351945975497</cx:pt>
          <cx:pt idx="89185">5.653212513775344</cx:pt>
          <cx:pt idx="89186">5.4727564493172123</cx:pt>
          <cx:pt idx="89187">5.3521825181113627</cx:pt>
          <cx:pt idx="89188">5.2552725051033065</cx:pt>
          <cx:pt idx="89189">5.2552725051033065</cx:pt>
          <cx:pt idx="89190">5.0681858617461613</cx:pt>
          <cx:pt idx="89191">5.3935752032695872</cx:pt>
          <cx:pt idx="89192">5.1156105116742996</cx:pt>
          <cx:pt idx="89193">5.3856062735983121</cx:pt>
          <cx:pt idx="89194">5.2552725051033065</cx:pt>
          <cx:pt idx="89195">5.0511525224473814</cx:pt>
          <cx:pt idx="89196">5.4313637641589869</cx:pt>
          <cx:pt idx="89197">5.3521825181113627</cx:pt>
          <cx:pt idx="89198">5.3521825181113627</cx:pt>
          <cx:pt idx="89199">5.4313637641589869</cx:pt>
          <cx:pt idx="89200">5.1972805581256196</cx:pt>
          <cx:pt idx="89201">5.2532483258899623</cx:pt>
          <cx:pt idx="89202">5.0149403497929361</cx:pt>
          <cx:pt idx="89203">5.5563025007672868</cx:pt>
          <cx:pt idx="89204">5.3935752032695872</cx:pt>
          <cx:pt idx="89205">5.1303337684950066</cx:pt>
          <cx:pt idx="89206">5.3935752032695872</cx:pt>
          <cx:pt idx="89207">5.1583624920952493</cx:pt>
          <cx:pt idx="89208">5.1972805581256196</cx:pt>
          <cx:pt idx="89209">5.1583624920952493</cx:pt>
          <cx:pt idx="89210">5.0845762779343309</cx:pt>
          <cx:pt idx="89211">5.5826314394896368</cx:pt>
          <cx:pt idx="89212">5.3521825181113627</cx:pt>
          <cx:pt idx="89213">4.9542425094393252</cx:pt>
          <cx:pt idx="89214">5.2764618041732438</cx:pt>
          <cx:pt idx="89215">5.2866809693549301</cx:pt>
          <cx:pt idx="89216">5.1303337684950066</cx:pt>
          <cx:pt idx="89217">5.1303337684950066</cx:pt>
          <cx:pt idx="89218">5.2552725051033065</cx:pt>
          <cx:pt idx="89219">5.4313637641589869</cx:pt>
          <cx:pt idx="89220">5.5563025007672868</cx:pt>
          <cx:pt idx="89221">5.2552725051033065</cx:pt>
          <cx:pt idx="89222">5.2552725051033065</cx:pt>
          <cx:pt idx="89223">5.0511525224473814</cx:pt>
          <cx:pt idx="89224">5.0511525224473814</cx:pt>
          <cx:pt idx="89225">5.306425027550687</cx:pt>
          <cx:pt idx="89226">5.3935752032695872</cx:pt>
          <cx:pt idx="89227">4.8836614351536172</cx:pt>
          <cx:pt idx="89228">5.0511525224473814</cx:pt>
          <cx:pt idx="89229">5.0149403497929361</cx:pt>
          <cx:pt idx="89230">4.9542425094393252</cx:pt>
          <cx:pt idx="89231">5.3521825181113627</cx:pt>
          <cx:pt idx="89232">5.5563025007672868</cx:pt>
          <cx:pt idx="89233">5.1303337684950066</cx:pt>
          <cx:pt idx="89234">5.3521825181113627</cx:pt>
          <cx:pt idx="89235">5.1303337684950066</cx:pt>
          <cx:pt idx="89236">5.306425027550687</cx:pt>
          <cx:pt idx="89237">5.306425027550687</cx:pt>
          <cx:pt idx="89238">5.2552725051033065</cx:pt>
          <cx:pt idx="89239">5.1303337684950066</cx:pt>
          <cx:pt idx="89240">5.0149403497929361</cx:pt>
          <cx:pt idx="89241">5.3521825181113627</cx:pt>
          <cx:pt idx="89242">5.5552154051260727</cx:pt>
          <cx:pt idx="89243">5.0681858617461613</cx:pt>
          <cx:pt idx="89244">5.0511525224473814</cx:pt>
          <cx:pt idx="89245">5.3521825181113627</cx:pt>
          <cx:pt idx="89246">5.3521825181113627</cx:pt>
          <cx:pt idx="89247">5.4661258704181996</cx:pt>
          <cx:pt idx="89248">5.4313637641589869</cx:pt>
          <cx:pt idx="89249">4.8293037728310253</cx:pt>
          <cx:pt idx="89250">5.0511525224473814</cx:pt>
          <cx:pt idx="89251">5.3521825181113627</cx:pt>
          <cx:pt idx="89252">5.1303337684950066</cx:pt>
          <cx:pt idx="89253">5.1303337684950066</cx:pt>
          <cx:pt idx="89254">5.0511525224473814</cx:pt>
          <cx:pt idx="89255">4.8293037728310253</cx:pt>
          <cx:pt idx="89256">4.9084850188786495</cx:pt>
          <cx:pt idx="89257">5.1303337684950066</cx:pt>
          <cx:pt idx="89258">4.9542425094393252</cx:pt>
          <cx:pt idx="89259">4.9542425094393252</cx:pt>
          <cx:pt idx="89260">5.3935752032695872</cx:pt>
          <cx:pt idx="89261">5.306425027550687</cx:pt>
          <cx:pt idx="89262">5.1003705451175625</cx:pt>
          <cx:pt idx="89263">5.2552725051033065</cx:pt>
          <cx:pt idx="89264">5.1972805581256196</cx:pt>
          <cx:pt idx="89265">5.1303337684950066</cx:pt>
          <cx:pt idx="89266">4.9432471251378614</cx:pt>
          <cx:pt idx="89267">4.9084850188786495</cx:pt>
          <cx:pt idx="89268">5.1972805581256196</cx:pt>
          <cx:pt idx="89269">5.4313637641589869</cx:pt>
          <cx:pt idx="89270">5.4151403521958725</cx:pt>
          <cx:pt idx="89271">5.4983105537896009</cx:pt>
          <cx:pt idx="89272">4.9542425094393252</cx:pt>
          <cx:pt idx="89273">5.1303337684950066</cx:pt>
          <cx:pt idx="89274">5.3521825181113627</cx:pt>
          <cx:pt idx="89275">5.3521825181113627</cx:pt>
          <cx:pt idx="89276">5.306425027550687</cx:pt>
          <cx:pt idx="89277">4.9542425094393252</cx:pt>
          <cx:pt idx="89278">4.9542425094393252</cx:pt>
          <cx:pt idx="89279">4.9319661147281728</cx:pt>
          <cx:pt idx="89280">5.3521825181113627</cx:pt>
          <cx:pt idx="89281">4.9542425094393252</cx:pt>
          <cx:pt idx="89282">4.9542425094393252</cx:pt>
          <cx:pt idx="89283">5.7323937598229682</cx:pt>
          <cx:pt idx="89284">5.2552725051033065</cx:pt>
          <cx:pt idx="89285">4.9084850188786495</cx:pt>
          <cx:pt idx="89286">5.0511525224473814</cx:pt>
          <cx:pt idx="89287">5.1303337684950066</cx:pt>
          <cx:pt idx="89288">5.1972805581256196</cx:pt>
          <cx:pt idx="89289">4.9542425094393252</cx:pt>
          <cx:pt idx="89290">4.8293037728310253</cx:pt>
          <cx:pt idx="89291">5.1972805581256196</cx:pt>
          <cx:pt idx="89292">5.3521825181113627</cx:pt>
          <cx:pt idx="89293">5.3521825181113627</cx:pt>
          <cx:pt idx="89294">5.2095150145426308</cx:pt>
          <cx:pt idx="89295">5.5563025007672868</cx:pt>
          <cx:pt idx="89296">5.653212513775344</cx:pt>
          <cx:pt idx="89297">5.0511525224473814</cx:pt>
          <cx:pt idx="89298">5.3692158574101425</cx:pt>
          <cx:pt idx="89299">5.4313637641589869</cx:pt>
          <cx:pt idx="89300">5.1303337684950066</cx:pt>
          <cx:pt idx="89301">5.0511525224473814</cx:pt>
          <cx:pt idx="89302">4.9542425094393252</cx:pt>
          <cx:pt idx="89303">5.1303337684950066</cx:pt>
          <cx:pt idx="89304">5.4313637641589869</cx:pt>
          <cx:pt idx="89305">5.1303337684950066</cx:pt>
          <cx:pt idx="89306">5.0511525224473814</cx:pt>
          <cx:pt idx="89307">4.8836614351536172</cx:pt>
          <cx:pt idx="89308">4.9542425094393252</cx:pt>
          <cx:pt idx="89309">5.1303337684950066</cx:pt>
          <cx:pt idx="89310">5.0845762779343309</cx:pt>
          <cx:pt idx="89311">5.4313637641589869</cx:pt>
          <cx:pt idx="89312">5.2552725051033065</cx:pt>
          <cx:pt idx="89313">5.2552725051033065</cx:pt>
          <cx:pt idx="89314">5.9084850188786495</cx:pt>
          <cx:pt idx="89315">5.3935752032695872</cx:pt>
          <cx:pt idx="89316">5.2552725051033065</cx:pt>
          <cx:pt idx="89317">5.1972805581256196</cx:pt>
          <cx:pt idx="89318">5.3935752032695872</cx:pt>
          <cx:pt idx="89319">5.3521825181113627</cx:pt>
          <cx:pt idx="89320">5.3344537511509307</cx:pt>
          <cx:pt idx="89321">5.306425027550687</cx:pt>
          <cx:pt idx="89322">5.3521825181113627</cx:pt>
          <cx:pt idx="89323">5.1303337684950066</cx:pt>
          <cx:pt idx="89324">5.5826314394896368</cx:pt>
          <cx:pt idx="89325">5.0511525224473814</cx:pt>
          <cx:pt idx="89326">5.0511525224473814</cx:pt>
          <cx:pt idx="89327">5.1972805581256196</cx:pt>
          <cx:pt idx="89328">5.0511525224473814</cx:pt>
          <cx:pt idx="89329">4.9542425094393252</cx:pt>
          <cx:pt idx="89330">5.306425027550687</cx:pt>
          <cx:pt idx="89331">5.4983105537896009</cx:pt>
          <cx:pt idx="89332">5.4313637641589869</cx:pt>
          <cx:pt idx="89333">5.1445742076096161</cx:pt>
          <cx:pt idx="89334">5.0149403497929361</cx:pt>
          <cx:pt idx="89335">5.4313637641589869</cx:pt>
          <cx:pt idx="89336">4.9542425094393252</cx:pt>
          <cx:pt idx="89337">5.1303337684950066</cx:pt>
          <cx:pt idx="89338">5.2552725051033065</cx:pt>
          <cx:pt idx="89339">5.0511525224473814</cx:pt>
          <cx:pt idx="89340">5.1303337684950066</cx:pt>
          <cx:pt idx="89341">5.306425027550687</cx:pt>
          <cx:pt idx="89342">5.0845762779343309</cx:pt>
          <cx:pt idx="89343">5.1972805581256196</cx:pt>
          <cx:pt idx="89344">5.4313637641589869</cx:pt>
          <cx:pt idx="89345">4.9542425094393252</cx:pt>
          <cx:pt idx="89346">4.9542425094393252</cx:pt>
          <cx:pt idx="89347">5.0511525224473814</cx:pt>
          <cx:pt idx="89348">5.2552725051033065</cx:pt>
          <cx:pt idx="89349">5.4983105537896009</cx:pt>
          <cx:pt idx="89350">5.2095150145426308</cx:pt>
          <cx:pt idx="89351">4.9132839017604182</cx:pt>
          <cx:pt idx="89352">5.5563025007672868</cx:pt>
          <cx:pt idx="89353">4.9542425094393252</cx:pt>
          <cx:pt idx="89354">5.4983105537896009</cx:pt>
          <cx:pt idx="89355">5.1972805581256196</cx:pt>
          <cx:pt idx="89356">5.0511525224473814</cx:pt>
          <cx:pt idx="89357">4.9542425094393252</cx:pt>
          <cx:pt idx="89358">5.1303337684950066</cx:pt>
          <cx:pt idx="89359">5.306425027550687</cx:pt>
          <cx:pt idx="89360">5.3521825181113627</cx:pt>
          <cx:pt idx="89361">5.171726453653231</cx:pt>
          <cx:pt idx="89362">5.0511525224473814</cx:pt>
          <cx:pt idx="89363">5.1303337684950066</cx:pt>
          <cx:pt idx="89364">5.1972805581256196</cx:pt>
          <cx:pt idx="89365">4.9956351945975497</cx:pt>
          <cx:pt idx="89366">5.2552725051033065</cx:pt>
          <cx:pt idx="89367">5.0149403497929361</cx:pt>
          <cx:pt idx="89368">5.306425027550687</cx:pt>
          <cx:pt idx="89369">5.1303337684950066</cx:pt>
          <cx:pt idx="89370">4.5563025007672868</cx:pt>
          <cx:pt idx="89371">5.2552725051033065</cx:pt>
          <cx:pt idx="89372">5.5563025007672868</cx:pt>
          <cx:pt idx="89373">5.2442771208018426</cx:pt>
          <cx:pt idx="89374">5.528273777167044</cx:pt>
          <cx:pt idx="89375">5.3935752032695872</cx:pt>
          <cx:pt idx="89376">5.4983105537896009</cx:pt>
          <cx:pt idx="89377">5.0845762779343309</cx:pt>
          <cx:pt idx="89378">5.0511525224473814</cx:pt>
          <cx:pt idx="89379">5.5563025007672868</cx:pt>
          <cx:pt idx="89380">5.5563025007672868</cx:pt>
          <cx:pt idx="89381">5.3521825181113627</cx:pt>
          <cx:pt idx="89382">5.3935752032695872</cx:pt>
          <cx:pt idx="89383">5.1972805581256196</cx:pt>
          <cx:pt idx="89384">5.1972805581256196</cx:pt>
          <cx:pt idx="89385">5.1972805581256196</cx:pt>
          <cx:pt idx="89386">5.1972805581256196</cx:pt>
          <cx:pt idx="89387">5.3521825181113627</cx:pt>
          <cx:pt idx="89388">5.653212513775344</cx:pt>
          <cx:pt idx="89389">5.1583624920952493</cx:pt>
          <cx:pt idx="89390">4.9907516379720551</cx:pt>
          <cx:pt idx="89391">4.7671558660821809</cx:pt>
          <cx:pt idx="89392">5.1972805581256196</cx:pt>
          <cx:pt idx="89393">5.1303337684950066</cx:pt>
          <cx:pt idx="89394">5.1303337684950066</cx:pt>
          <cx:pt idx="89395">4.8836614351536172</cx:pt>
          <cx:pt idx="89396">5.4313637641589869</cx:pt>
          <cx:pt idx="89397">5.1972805581256196</cx:pt>
          <cx:pt idx="89398">5.2552725051033065</cx:pt>
          <cx:pt idx="89399">4.9542425094393252</cx:pt>
          <cx:pt idx="89400">5.1972805581256196</cx:pt>
          <cx:pt idx="89401">5.1303337684950066</cx:pt>
          <cx:pt idx="89402">5.3935752032695872</cx:pt>
          <cx:pt idx="89403">5.1972805581256196</cx:pt>
          <cx:pt idx="89404">4.8836614351536172</cx:pt>
          <cx:pt idx="89405">5.2552725051033065</cx:pt>
          <cx:pt idx="89406">5.306425027550687</cx:pt>
          <cx:pt idx="89407">5.0511525224473814</cx:pt>
          <cx:pt idx="89408">5.3521825181113627</cx:pt>
          <cx:pt idx="89409">5.2095150145426308</cx:pt>
          <cx:pt idx="89410">5.2552725051033065</cx:pt>
          <cx:pt idx="89411">4.653212513775344</cx:pt>
          <cx:pt idx="89412">5.0511525224473814</cx:pt>
          <cx:pt idx="89413">5.2552725051033065</cx:pt>
          <cx:pt idx="89414">5.306425027550687</cx:pt>
          <cx:pt idx="89415">4.9542425094393252</cx:pt>
          <cx:pt idx="89416">5.4313637641589869</cx:pt>
          <cx:pt idx="89417">4.8573324964312681</cx:pt>
          <cx:pt idx="89418">5.1303337684950066</cx:pt>
          <cx:pt idx="89419">5.2552725051033065</cx:pt>
          <cx:pt idx="89420">4.8836614351536172</cx:pt>
          <cx:pt idx="89421">5.4136349971985558</cx:pt>
          <cx:pt idx="89422">5.1303337684950066</cx:pt>
          <cx:pt idx="89423">5.1972805581256196</cx:pt>
          <cx:pt idx="89424">5.1303337684950066</cx:pt>
          <cx:pt idx="89425">4.9542425094393252</cx:pt>
          <cx:pt idx="89426">5.306425027550687</cx:pt>
          <cx:pt idx="89427">5.3521825181113627</cx:pt>
          <cx:pt idx="89428">5.0511525224473814</cx:pt>
          <cx:pt idx="89429">5.2552725051033065</cx:pt>
          <cx:pt idx="89430">5.3521825181113627</cx:pt>
          <cx:pt idx="89431">4.9956351945975497</cx:pt>
          <cx:pt idx="89432">4.9542425094393252</cx:pt>
          <cx:pt idx="89433">4.9542425094393252</cx:pt>
          <cx:pt idx="89434">5.1303337684950066</cx:pt>
          <cx:pt idx="89435">5.47928731647617</cx:pt>
          <cx:pt idx="89436">5.3521825181113627</cx:pt>
          <cx:pt idx="89437">4.9542425094393252</cx:pt>
          <cx:pt idx="89438">4.7323937598229682</cx:pt>
          <cx:pt idx="89439">5.4313637641589869</cx:pt>
          <cx:pt idx="89440">5.306425027550687</cx:pt>
          <cx:pt idx="89441">5.1972805581256196</cx:pt>
          <cx:pt idx="89442">5.3521825181113627</cx:pt>
          <cx:pt idx="89443">5.3521825181113627</cx:pt>
          <cx:pt idx="89444">4.7993405494535821</cx:pt>
          <cx:pt idx="89445">5.4661258704181996</cx:pt>
          <cx:pt idx="89446">5.653212513775344</cx:pt>
          <cx:pt idx="89447">5.2552725051033065</cx:pt>
          <cx:pt idx="89448">4.9542425094393252</cx:pt>
          <cx:pt idx="89449">5.1972805581256196</cx:pt>
          <cx:pt idx="89450">5.4313637641589869</cx:pt>
          <cx:pt idx="89451">5.1972805581256196</cx:pt>
          <cx:pt idx="89452">4.9084850188786495</cx:pt>
          <cx:pt idx="89453">5.0511525224473814</cx:pt>
          <cx:pt idx="89454">5.1303337684950066</cx:pt>
          <cx:pt idx="89455">5.1972805581256196</cx:pt>
          <cx:pt idx="89456">5.2552725051033065</cx:pt>
          <cx:pt idx="89457">5.3935752032695872</cx:pt>
          <cx:pt idx="89458">5.1303337684950066</cx:pt>
          <cx:pt idx="89459">5.306425027550687</cx:pt>
          <cx:pt idx="89460">5.7501225267834002</cx:pt>
          <cx:pt idx="89461">5.1303337684950066</cx:pt>
          <cx:pt idx="89462">5.0845762779343309</cx:pt>
          <cx:pt idx="89463">5.1303337684950066</cx:pt>
          <cx:pt idx="89464">4.9542425094393252</cx:pt>
          <cx:pt idx="89465">5.3521825181113627</cx:pt>
          <cx:pt idx="89466">5.2552725051033065</cx:pt>
          <cx:pt idx="89467">4.9084850188786495</cx:pt>
          <cx:pt idx="89468">5.3521825181113627</cx:pt>
          <cx:pt idx="89469">5.5563025007672868</cx:pt>
          <cx:pt idx="89470">5.4661258704181996</cx:pt>
          <cx:pt idx="89471">5.3159703454569174</cx:pt>
          <cx:pt idx="89472">5.1003705451175625</cx:pt>
          <cx:pt idx="89473">5.306425027550687</cx:pt>
          <cx:pt idx="89474">5.4313637641589869</cx:pt>
          <cx:pt idx="89475">5.1972805581256196</cx:pt>
          <cx:pt idx="89476">5.2552725051033065</cx:pt>
          <cx:pt idx="89477">4.9956351945975497</cx:pt>
          <cx:pt idx="89478">5.3521825181113627</cx:pt>
          <cx:pt idx="89479">4.8573324964312681</cx:pt>
          <cx:pt idx="89480">5.0511525224473814</cx:pt>
          <cx:pt idx="89481">5.1972805581256196</cx:pt>
          <cx:pt idx="89482">5.0511525224473814</cx:pt>
          <cx:pt idx="89483">5.306425027550687</cx:pt>
          <cx:pt idx="89484">5.0511525224473814</cx:pt>
          <cx:pt idx="89485">4.8293037728310253</cx:pt>
          <cx:pt idx="89486">5.1303337684950066</cx:pt>
          <cx:pt idx="89487">5.0334237554869494</cx:pt>
          <cx:pt idx="89488">4.9542425094393252</cx:pt>
          <cx:pt idx="89489">5.0511525224473814</cx:pt>
          <cx:pt idx="89490">4.9542425094393252</cx:pt>
          <cx:pt idx="89491">5.1303337684950066</cx:pt>
          <cx:pt idx="89492">5.3521825181113627</cx:pt>
          <cx:pt idx="89493">4.9542425094393252</cx:pt>
          <cx:pt idx="89494">5.2552725051033065</cx:pt>
          <cx:pt idx="89495">5.4313637641589869</cx:pt>
          <cx:pt idx="89496">5.2552725051033065</cx:pt>
          <cx:pt idx="89497">5.3935752032695872</cx:pt>
          <cx:pt idx="89498">5.1303337684950066</cx:pt>
          <cx:pt idx="89499">5.3521825181113627</cx:pt>
          <cx:pt idx="89500">5.2552725051033065</cx:pt>
          <cx:pt idx="89501">5.0149403497929361</cx:pt>
          <cx:pt idx="89502">5.2329961103921541</cx:pt>
          <cx:pt idx="89503">5.3935752032695872</cx:pt>
          <cx:pt idx="89504">5.3521825181113627</cx:pt>
          <cx:pt idx="89505">4.9542425094393252</cx:pt>
          <cx:pt idx="89506">5.2095150145426308</cx:pt>
          <cx:pt idx="89507">4.9166118451093457</cx:pt>
          <cx:pt idx="89508">5.2552725051033065</cx:pt>
          <cx:pt idx="89509">5.4240645254174877</cx:pt>
          <cx:pt idx="89510">5.0845762779343309</cx:pt>
          <cx:pt idx="89511">5.1303337684950066</cx:pt>
          <cx:pt idx="89512">5.3521825181113627</cx:pt>
          <cx:pt idx="89513">5.1972805581256196</cx:pt>
          <cx:pt idx="89514">5.653212513775344</cx:pt>
          <cx:pt idx="89515">5.4313637641589869</cx:pt>
          <cx:pt idx="89516">5.1972805581256196</cx:pt>
          <cx:pt idx="89517">5.0511525224473814</cx:pt>
          <cx:pt idx="89518">5.2552725051033065</cx:pt>
          <cx:pt idx="89519">5.1972805581256196</cx:pt>
          <cx:pt idx="89520">4.9542425094393252</cx:pt>
          <cx:pt idx="89521">5.4313637641589869</cx:pt>
          <cx:pt idx="89522">4.9542425094393252</cx:pt>
          <cx:pt idx="89523">4.9542425094393252</cx:pt>
          <cx:pt idx="89524">5.1972805581256196</cx:pt>
          <cx:pt idx="89525">5.1972805581256196</cx:pt>
          <cx:pt idx="89526">4.9754318085092626</cx:pt>
          <cx:pt idx="89527">4.9542425094393252</cx:pt>
          <cx:pt idx="89528">5.1303337684950066</cx:pt>
          <cx:pt idx="89529">4.9542425094393252</cx:pt>
          <cx:pt idx="89530">5.3521825181113627</cx:pt>
          <cx:pt idx="89531">5.1303337684950066</cx:pt>
          <cx:pt idx="89532">5.2552725051033065</cx:pt>
          <cx:pt idx="89533">5.306425027550687</cx:pt>
          <cx:pt idx="89534">5.1303337684950066</cx:pt>
          <cx:pt idx="89535">5.1972805581256196</cx:pt>
          <cx:pt idx="89536">5.1303337684950066</cx:pt>
          <cx:pt idx="89537">5.1303337684950066</cx:pt>
          <cx:pt idx="89538">5.5563025007672868</cx:pt>
          <cx:pt idx="89539">5.3521825181113627</cx:pt>
          <cx:pt idx="89540">5.5826314394896368</cx:pt>
          <cx:pt idx="89541">4.7993405494535821</cx:pt>
          <cx:pt idx="89542">5.0681858617461613</cx:pt>
          <cx:pt idx="89543">5.306425027550687</cx:pt>
          <cx:pt idx="89544">5.0926715294453286</cx:pt>
          <cx:pt idx="89545">5.6074550232146683</cx:pt>
          <cx:pt idx="89546">5.2552725051033065</cx:pt>
          <cx:pt idx="89547">4.9542425094393252</cx:pt>
          <cx:pt idx="89548">4.9542425094393252</cx:pt>
          <cx:pt idx="89549">4.653212513775344</cx:pt>
          <cx:pt idx="89550">5.1303337684950066</cx:pt>
          <cx:pt idx="89551">5.0511525224473814</cx:pt>
          <cx:pt idx="89552">5.1303337684950066</cx:pt>
          <cx:pt idx="89553">4.9542425094393252</cx:pt>
          <cx:pt idx="89554">5.1303337684950066</cx:pt>
          <cx:pt idx="89555">5.1003705451175625</cx:pt>
          <cx:pt idx="89556">4.653212513775344</cx:pt>
          <cx:pt idx="89557">5.1303337684950066</cx:pt>
          <cx:pt idx="89558">5.4727564493172123</cx:pt>
          <cx:pt idx="89559">5.306425027550687</cx:pt>
          <cx:pt idx="89560">5.2552725051033065</cx:pt>
          <cx:pt idx="89561">5.2552725051033065</cx:pt>
          <cx:pt idx="89562">5.1303337684950066</cx:pt>
          <cx:pt idx="89563">5.3521825181113627</cx:pt>
          <cx:pt idx="89564">4.8836614351536172</cx:pt>
          <cx:pt idx="89565">5.1972805581256196</cx:pt>
          <cx:pt idx="89566">5.1972805581256196</cx:pt>
          <cx:pt idx="89567">5.4313637641589869</cx:pt>
          <cx:pt idx="89568">5.1303337684950066</cx:pt>
          <cx:pt idx="89569">5.4166405073382808</cx:pt>
          <cx:pt idx="89570">5.4313637641589869</cx:pt>
          <cx:pt idx="89571">5.1303337684950066</cx:pt>
          <cx:pt idx="89572">4.9542425094393252</cx:pt>
          <cx:pt idx="89573">5.1303337684950066</cx:pt>
          <cx:pt idx="89574">5.306425027550687</cx:pt>
          <cx:pt idx="89575">5.4313637641589869</cx:pt>
          <cx:pt idx="89576">5.1972805581256196</cx:pt>
          <cx:pt idx="89577">5.306425027550687</cx:pt>
          <cx:pt idx="89578">5.3521825181113627</cx:pt>
          <cx:pt idx="89579">5.2552725051033065</cx:pt>
          <cx:pt idx="89580">5.1972805581256196</cx:pt>
          <cx:pt idx="89581">5.306425027550687</cx:pt>
          <cx:pt idx="89582">4.9542425094393252</cx:pt>
          <cx:pt idx="89583">4.8293037728310253</cx:pt>
          <cx:pt idx="89584">5.2552725051033065</cx:pt>
          <cx:pt idx="89585">5.0149403497929361</cx:pt>
          <cx:pt idx="89586">5.0511525224473814</cx:pt>
          <cx:pt idx="89587">5.1003705451175625</cx:pt>
          <cx:pt idx="89588">5.2552725051033065</cx:pt>
          <cx:pt idx="89589">5.1972805581256196</cx:pt>
          <cx:pt idx="89590">5.1972805581256196</cx:pt>
          <cx:pt idx="89591">5.7323937598229682</cx:pt>
          <cx:pt idx="89592">5.1003705451175625</cx:pt>
          <cx:pt idx="89593">4.7501225267834002</cx:pt>
          <cx:pt idx="89594">5.171726453653231</cx:pt>
          <cx:pt idx="89595">5.1303337684950066</cx:pt>
          <cx:pt idx="89596">5.4857214264815797</cx:pt>
          <cx:pt idx="89597">5.306425027550687</cx:pt>
          <cx:pt idx="89598">4.6074550232146683</cx:pt>
          <cx:pt idx="89599">5.3521825181113627</cx:pt>
          <cx:pt idx="89600">5.3521825181113627</cx:pt>
          <cx:pt idx="89601">5.0511525224473814</cx:pt>
          <cx:pt idx="89602">5.3521825181113627</cx:pt>
          <cx:pt idx="89603">4.8836614351536172</cx:pt>
          <cx:pt idx="89604">5.2329961103921541</cx:pt>
          <cx:pt idx="89605">5.1303337684950066</cx:pt>
          <cx:pt idx="89606">5.2214142378423389</cx:pt>
          <cx:pt idx="89607">5.306425027550687</cx:pt>
          <cx:pt idx="89608">5.7323937598229682</cx:pt>
          <cx:pt idx="89609">5.2552725051033065</cx:pt>
          <cx:pt idx="89610">5.3521825181113627</cx:pt>
          <cx:pt idx="89611">5.0681858617461613</cx:pt>
          <cx:pt idx="89612">5.1303337684950066</cx:pt>
          <cx:pt idx="89613">5.653212513775344</cx:pt>
          <cx:pt idx="89614">5.2552725051033065</cx:pt>
          <cx:pt idx="89615">4.9542425094393252</cx:pt>
          <cx:pt idx="89616">5.306425027550687</cx:pt>
          <cx:pt idx="89617">5.1303337684950066</cx:pt>
          <cx:pt idx="89618">5.2552725051033065</cx:pt>
          <cx:pt idx="89619">5.306425027550687</cx:pt>
          <cx:pt idx="89620">5.3692158574101425</cx:pt>
          <cx:pt idx="89621">4.8293037728310253</cx:pt>
          <cx:pt idx="89622">4.9319661147281728</cx:pt>
          <cx:pt idx="89623">4.9319661147281728</cx:pt>
          <cx:pt idx="89624">4.9585638832219674</cx:pt>
          <cx:pt idx="89625">4.8836614351536172</cx:pt>
          <cx:pt idx="89626">5.1972805581256196</cx:pt>
          <cx:pt idx="89627">5.0149403497929361</cx:pt>
          <cx:pt idx="89628">5.4313637641589869</cx:pt>
          <cx:pt idx="89629">5.2552725051033065</cx:pt>
          <cx:pt idx="89630">5.0511525224473814</cx:pt>
          <cx:pt idx="89631">5.1972805581256196</cx:pt>
          <cx:pt idx="89632">5.4983105537896009</cx:pt>
          <cx:pt idx="89633">4.9084850188786495</cx:pt>
          <cx:pt idx="89634">5.2119210843085098</cx:pt>
          <cx:pt idx="89635">5.1972805581256196</cx:pt>
          <cx:pt idx="89636">5.5826314394896368</cx:pt>
          <cx:pt idx="89637">5.3521825181113627</cx:pt>
          <cx:pt idx="89638">4.8293037728310253</cx:pt>
          <cx:pt idx="89639">5.0149403497929361</cx:pt>
          <cx:pt idx="89640">5.1303337684950066</cx:pt>
          <cx:pt idx="89641">5.5453071164658239</cx:pt>
          <cx:pt idx="89642">5.2552725051033065</cx:pt>
          <cx:pt idx="89643">5.1003705451175625</cx:pt>
          <cx:pt idx="89644">5.2552725051033065</cx:pt>
          <cx:pt idx="89645">5.3521825181113627</cx:pt>
          <cx:pt idx="89646">5.306425027550687</cx:pt>
          <cx:pt idx="89647">5.2095150145426308</cx:pt>
          <cx:pt idx="89648">5.4313637641589869</cx:pt>
          <cx:pt idx="89649">5.5494630762369814</cx:pt>
          <cx:pt idx="89650">5.306425027550687</cx:pt>
          <cx:pt idx="89651">5.2552725051033065</cx:pt>
          <cx:pt idx="89652">5.1972805581256196</cx:pt>
          <cx:pt idx="89653">5.2552725051033065</cx:pt>
          <cx:pt idx="89654">5.2552725051033065</cx:pt>
          <cx:pt idx="89655">5.2552725051033065</cx:pt>
          <cx:pt idx="89656">5.4313637641589869</cx:pt>
          <cx:pt idx="89657">5.0511525224473814</cx:pt>
          <cx:pt idx="89658">5.3344537511509307</cx:pt>
          <cx:pt idx="89659">5.3521825181113627</cx:pt>
          <cx:pt idx="89660">4.9542425094393252</cx:pt>
          <cx:pt idx="89661">5.1303337684950066</cx:pt>
          <cx:pt idx="89662">4.653212513775344</cx:pt>
          <cx:pt idx="89663">5.0511525224473814</cx:pt>
          <cx:pt idx="89664">5.0845762779343309</cx:pt>
          <cx:pt idx="89665">5.1303337684950066</cx:pt>
          <cx:pt idx="89666">5.1972805581256196</cx:pt>
          <cx:pt idx="89667">5.1972805581256196</cx:pt>
          <cx:pt idx="89668">5.2214142378423389</cx:pt>
          <cx:pt idx="89669">4.9542425094393252</cx:pt>
          <cx:pt idx="89670">5.0511525224473814</cx:pt>
          <cx:pt idx="89671">5.4313637641589869</cx:pt>
          <cx:pt idx="89672">5.1972805581256196</cx:pt>
          <cx:pt idx="89673">5.1303337684950066</cx:pt>
          <cx:pt idx="89674">5.4128803584649745</cx:pt>
          <cx:pt idx="89675">4.8293037728310253</cx:pt>
          <cx:pt idx="89676">5.3935752032695872</cx:pt>
          <cx:pt idx="89677">5.0511525224473814</cx:pt>
          <cx:pt idx="89678">5.0511525224473814</cx:pt>
          <cx:pt idx="89679">5.0334237554869494</cx:pt>
          <cx:pt idx="89680">5.1972805581256196</cx:pt>
          <cx:pt idx="89681">5.306425027550687</cx:pt>
          <cx:pt idx="89682">4.9542425094393252</cx:pt>
          <cx:pt idx="89683">4.9956351945975497</cx:pt>
          <cx:pt idx="89684">5.306425027550687</cx:pt>
          <cx:pt idx="89685">5.2442771208018426</cx:pt>
          <cx:pt idx="89686">5.1303337684950066</cx:pt>
          <cx:pt idx="89687">5.2552725051033065</cx:pt>
          <cx:pt idx="89688">5.306425027550687</cx:pt>
          <cx:pt idx="89689">5.2764618041732438</cx:pt>
          <cx:pt idx="89690">5.4313637641589869</cx:pt>
          <cx:pt idx="89691">5.306425027550687</cx:pt>
          <cx:pt idx="89692">4.9542425094393252</cx:pt>
          <cx:pt idx="89693">5.3521825181113627</cx:pt>
          <cx:pt idx="89694">5.3521825181113627</cx:pt>
          <cx:pt idx="89695">5.0149403497929361</cx:pt>
          <cx:pt idx="89696">5.0511525224473814</cx:pt>
          <cx:pt idx="89697">4.653212513775344</cx:pt>
          <cx:pt idx="89698">5.4313637641589869</cx:pt>
          <cx:pt idx="89699">5.1303337684950066</cx:pt>
          <cx:pt idx="89700">5.0511525224473814</cx:pt>
          <cx:pt idx="89701">5.0511525224473814</cx:pt>
          <cx:pt idx="89702">5.1972805581256196</cx:pt>
          <cx:pt idx="89703">4.8293037728310253</cx:pt>
          <cx:pt idx="89704">5.2552725051033065</cx:pt>
          <cx:pt idx="89705">5.3521825181113627</cx:pt>
          <cx:pt idx="89706">5.0511525224473814</cx:pt>
          <cx:pt idx="89707">5.1303337684950066</cx:pt>
          <cx:pt idx="89708">5.0511525224473814</cx:pt>
          <cx:pt idx="89709">5.4983105537896009</cx:pt>
          <cx:pt idx="89710">4.8293037728310253</cx:pt>
          <cx:pt idx="89711">5.2552725051033065</cx:pt>
          <cx:pt idx="89712">5.2764618041732438</cx:pt>
          <cx:pt idx="89713">5.2764618041732438</cx:pt>
          <cx:pt idx="89714">4.9542425094393252</cx:pt>
          <cx:pt idx="89715">5.1303337684950066</cx:pt>
          <cx:pt idx="89716">5.0511525224473814</cx:pt>
          <cx:pt idx="89717">4.9542425094393252</cx:pt>
          <cx:pt idx="89718">5.0845762779343309</cx:pt>
          <cx:pt idx="89719">5.2552725051033065</cx:pt>
          <cx:pt idx="89720">4.9542425094393252</cx:pt>
          <cx:pt idx="89721">5.1972805581256196</cx:pt>
          <cx:pt idx="89722">5.2552725051033065</cx:pt>
          <cx:pt idx="89723">5.1303337684950066</cx:pt>
          <cx:pt idx="89724">4.7323937598229682</cx:pt>
          <cx:pt idx="89725">5.3434085938038569</cx:pt>
          <cx:pt idx="89726">5.306425027550687</cx:pt>
          <cx:pt idx="89727">4.9084850188786495</cx:pt>
          <cx:pt idx="89728">5.1303337684950066</cx:pt>
          <cx:pt idx="89729">5.5563025007672868</cx:pt>
          <cx:pt idx="89730">4.6074550232146683</cx:pt>
          <cx:pt idx="89731">5.1303337684950066</cx:pt>
          <cx:pt idx="89732">4.9542425094393252</cx:pt>
          <cx:pt idx="89733">5.4661258704181996</cx:pt>
          <cx:pt idx="89734">5.0681858617461613</cx:pt>
          <cx:pt idx="89735">5.2659963704950794</cx:pt>
          <cx:pt idx="89736">5.4313637641589869</cx:pt>
          <cx:pt idx="89737">5.4313637641589869</cx:pt>
          <cx:pt idx="89738">5.1972805581256196</cx:pt>
          <cx:pt idx="89739">5.3856062735983121</cx:pt>
          <cx:pt idx="89740">5.2095150145426308</cx:pt>
          <cx:pt idx="89741">5.3521825181113627</cx:pt>
          <cx:pt idx="89742">5.2552725051033065</cx:pt>
          <cx:pt idx="89743">4.8293037728310253</cx:pt>
          <cx:pt idx="89744">5.306425027550687</cx:pt>
          <cx:pt idx="89745">4.8836614351536172</cx:pt>
          <cx:pt idx="89746">5.4313637641589869</cx:pt>
          <cx:pt idx="89747">4.8293037728310253</cx:pt>
          <cx:pt idx="89748">5.3521825181113627</cx:pt>
          <cx:pt idx="89749">5.528273777167044</cx:pt>
          <cx:pt idx="89750">5.1303337684950066</cx:pt>
          <cx:pt idx="89751">5.1303337684950066</cx:pt>
          <cx:pt idx="89752">5.1303337684950066</cx:pt>
          <cx:pt idx="89753">5.306425027550687</cx:pt>
          <cx:pt idx="89754">5.0149403497929361</cx:pt>
          <cx:pt idx="89755">5.306425027550687</cx:pt>
          <cx:pt idx="89756">5.3521825181113627</cx:pt>
          <cx:pt idx="89757">5.5453071164658239</cx:pt>
          <cx:pt idx="89758">5.0845762779343309</cx:pt>
          <cx:pt idx="89759">5.306425027550687</cx:pt>
          <cx:pt idx="89760">5.1972805581256196</cx:pt>
          <cx:pt idx="89761">5.2552725051033065</cx:pt>
          <cx:pt idx="89762">5.2552725051033065</cx:pt>
          <cx:pt idx="89763">4.9319661147281728</cx:pt>
          <cx:pt idx="89764">4.9542425094393252</cx:pt>
          <cx:pt idx="89765">5.2764618041732438</cx:pt>
          <cx:pt idx="89766">5.3935752032695872</cx:pt>
          <cx:pt idx="89767">5.1972805581256196</cx:pt>
          <cx:pt idx="89768">5.3521825181113627</cx:pt>
          <cx:pt idx="89769">5.2143138974243994</cx:pt>
          <cx:pt idx="89770">5.3521825181113627</cx:pt>
          <cx:pt idx="89771">5.3344537511509307</cx:pt>
          <cx:pt idx="89772">5.3521825181113627</cx:pt>
          <cx:pt idx="89773">5.0511525224473814</cx:pt>
          <cx:pt idx="89774">5.3856062735983121</cx:pt>
          <cx:pt idx="89775">5.3521825181113627</cx:pt>
          <cx:pt idx="89776">4.8293037728310253</cx:pt>
          <cx:pt idx="89777">5.0511525224473814</cx:pt>
          <cx:pt idx="89778">5.2552725051033065</cx:pt>
          <cx:pt idx="89779">5.1972805581256196</cx:pt>
          <cx:pt idx="89780">5.1303337684950066</cx:pt>
          <cx:pt idx="89781">5.1303337684950066</cx:pt>
          <cx:pt idx="89782">5.5563025007672868</cx:pt>
          <cx:pt idx="89783">5.3159703454569174</cx:pt>
          <cx:pt idx="89784">5.0511525224473814</cx:pt>
          <cx:pt idx="89785">5.1303337684950066</cx:pt>
          <cx:pt idx="89786">5.1303337684950066</cx:pt>
          <cx:pt idx="89787">5.4313637641589869</cx:pt>
          <cx:pt idx="89788">5.2552725051033065</cx:pt>
          <cx:pt idx="89789">5.4661258704181996</cx:pt>
          <cx:pt idx="89790">4.9542425094393252</cx:pt>
          <cx:pt idx="89791">4.9956351945975497</cx:pt>
          <cx:pt idx="89792">5.8293037728310253</cx:pt>
          <cx:pt idx="89793">5.0511525224473814</cx:pt>
          <cx:pt idx="89794">5.0511525224473814</cx:pt>
          <cx:pt idx="89795">5.306425027550687</cx:pt>
          <cx:pt idx="89796">5.2552725051033065</cx:pt>
          <cx:pt idx="89797">5.3521825181113627</cx:pt>
          <cx:pt idx="89798">5.4313637641589869</cx:pt>
          <cx:pt idx="89799">5.0511525224473814</cx:pt>
          <cx:pt idx="89800">4.9956351945975497</cx:pt>
          <cx:pt idx="89801">4.9542425094393252</cx:pt>
          <cx:pt idx="89802">5.0511525224473814</cx:pt>
          <cx:pt idx="89803">5.1303337684950066</cx:pt>
          <cx:pt idx="89804">5.2552725051033065</cx:pt>
          <cx:pt idx="89805">5.1972805581256196</cx:pt>
          <cx:pt idx="89806">5.1303337684950066</cx:pt>
          <cx:pt idx="89807">5.1972805581256196</cx:pt>
          <cx:pt idx="89808">5.1303337684950066</cx:pt>
          <cx:pt idx="89809">5.1303337684950066</cx:pt>
          <cx:pt idx="89810">5.0511525224473814</cx:pt>
          <cx:pt idx="89811">5.2552725051033065</cx:pt>
          <cx:pt idx="89812">5.0681858617461613</cx:pt>
          <cx:pt idx="89813">5.1972805581256196</cx:pt>
          <cx:pt idx="89814">5.0511525224473814</cx:pt>
          <cx:pt idx="89815">4.7323937598229682</cx:pt>
          <cx:pt idx="89816">5.2764618041732438</cx:pt>
          <cx:pt idx="89817">5.3692158574101425</cx:pt>
          <cx:pt idx="89818">5.528273777167044</cx:pt>
          <cx:pt idx="89819">5.0511525224473814</cx:pt>
          <cx:pt idx="89820">5.4857214264815797</cx:pt>
          <cx:pt idx="89821">5.4313637641589869</cx:pt>
          <cx:pt idx="89822">5.2552725051033065</cx:pt>
          <cx:pt idx="89823">5.1972805581256196</cx:pt>
          <cx:pt idx="89824">4.9956351945975497</cx:pt>
          <cx:pt idx="89825">5.0511525224473814</cx:pt>
          <cx:pt idx="89826">4.9542425094393252</cx:pt>
          <cx:pt idx="89827">4.9319661147281728</cx:pt>
          <cx:pt idx="89828">5.171726453653231</cx:pt>
          <cx:pt idx="89829">5.1003705451175625</cx:pt>
          <cx:pt idx="89830">5.2552725051033065</cx:pt>
          <cx:pt idx="89831">5.0511525224473814</cx:pt>
          <cx:pt idx="89832">4.9542425094393252</cx:pt>
          <cx:pt idx="89833">5.1303337684950066</cx:pt>
          <cx:pt idx="89834">5.3521825181113627</cx:pt>
          <cx:pt idx="89835">5.2552725051033065</cx:pt>
          <cx:pt idx="89836">5.1303337684950066</cx:pt>
          <cx:pt idx="89837">5.7323937598229682</cx:pt>
          <cx:pt idx="89838">5.0845762779343309</cx:pt>
          <cx:pt idx="89839">5.1303337684950066</cx:pt>
          <cx:pt idx="89840">5.3521825181113627</cx:pt>
          <cx:pt idx="89841">5.1303337684950066</cx:pt>
          <cx:pt idx="89842">4.8836614351536172</cx:pt>
          <cx:pt idx="89843">5.1972805581256196</cx:pt>
          <cx:pt idx="89844">5.1972805581256196</cx:pt>
          <cx:pt idx="89845">5.1303337684950066</cx:pt>
          <cx:pt idx="89846">5.2552725051033065</cx:pt>
          <cx:pt idx="89847">5.3344537511509307</cx:pt>
          <cx:pt idx="89848">5.4313637641589869</cx:pt>
          <cx:pt idx="89849">4.9084850188786495</cx:pt>
          <cx:pt idx="89850">5.0511525224473814</cx:pt>
          <cx:pt idx="89851">5.1303337684950066</cx:pt>
          <cx:pt idx="89852">5.1972805581256196</cx:pt>
          <cx:pt idx="89853">4.8293037728310253</cx:pt>
          <cx:pt idx="89854">5.2552725051033065</cx:pt>
          <cx:pt idx="89855">5.0511525224473814</cx:pt>
          <cx:pt idx="89856">4.9542425094393252</cx:pt>
          <cx:pt idx="89857">5.2552725051033065</cx:pt>
          <cx:pt idx="89858">5.528273777167044</cx:pt>
          <cx:pt idx="89859">5.2966651902615309</cx:pt>
          <cx:pt idx="89860">5.1445742076096161</cx:pt>
          <cx:pt idx="89861">5.1445742076096161</cx:pt>
          <cx:pt idx="89862">5.3521825181113627</cx:pt>
          <cx:pt idx="89863">5.306425027550687</cx:pt>
          <cx:pt idx="89864">5.0149403497929361</cx:pt>
          <cx:pt idx="89865">4.9084850188786495</cx:pt>
          <cx:pt idx="89866">5.0511525224473814</cx:pt>
          <cx:pt idx="89867">5.1972805581256196</cx:pt>
          <cx:pt idx="89868">5.1003705451175625</cx:pt>
          <cx:pt idx="89869">5.3521825181113627</cx:pt>
          <cx:pt idx="89870">5.1972805581256196</cx:pt>
          <cx:pt idx="89871">5.2574385668598138</cx:pt>
          <cx:pt idx="89872">4.9542425094393252</cx:pt>
          <cx:pt idx="89873">5.0511525224473814</cx:pt>
          <cx:pt idx="89874">5.4313637641589869</cx:pt>
          <cx:pt idx="89875">5.653212513775344</cx:pt>
          <cx:pt idx="89876">5.1303337684950066</cx:pt>
          <cx:pt idx="89877">5.1445742076096161</cx:pt>
          <cx:pt idx="89878">5.4313637641589869</cx:pt>
          <cx:pt idx="89879">5.4983105537896009</cx:pt>
          <cx:pt idx="89880">5.1303337684950066</cx:pt>
          <cx:pt idx="89881">5.2552725051033065</cx:pt>
          <cx:pt idx="89882">5.1303337684950066</cx:pt>
          <cx:pt idx="89883">5.2552725051033065</cx:pt>
          <cx:pt idx="89884">5.1303337684950066</cx:pt>
          <cx:pt idx="89885">5.0681858617461613</cx:pt>
          <cx:pt idx="89886">5.0511525224473814</cx:pt>
          <cx:pt idx="89887">4.9542425094393252</cx:pt>
          <cx:pt idx="89888">5.306425027550687</cx:pt>
          <cx:pt idx="89889">4.7323937598229682</cx:pt>
          <cx:pt idx="89890">5.306425027550687</cx:pt>
          <cx:pt idx="89891">5.4661258704181996</cx:pt>
          <cx:pt idx="89892">5.2552725051033065</cx:pt>
          <cx:pt idx="89893">5.1972805581256196</cx:pt>
          <cx:pt idx="89894">4.9542425094393252</cx:pt>
          <cx:pt idx="89895">5.1972805581256196</cx:pt>
          <cx:pt idx="89896">5.4313637641589869</cx:pt>
          <cx:pt idx="89897">5.1972805581256196</cx:pt>
          <cx:pt idx="89898">5.4983105537896009</cx:pt>
          <cx:pt idx="89899">5.0511525224473814</cx:pt>
          <cx:pt idx="89900">5.0334237554869494</cx:pt>
          <cx:pt idx="89901">5.4313637641589869</cx:pt>
          <cx:pt idx="89902">5.1972805581256196</cx:pt>
          <cx:pt idx="89903">4.9542425094393252</cx:pt>
          <cx:pt idx="89904">5.5563025007672868</cx:pt>
          <cx:pt idx="89905">5.2552725051033065</cx:pt>
          <cx:pt idx="89906">4.8293037728310253</cx:pt>
          <cx:pt idx="89907">4.9956351945975497</cx:pt>
          <cx:pt idx="89908">5.4661258704181996</cx:pt>
          <cx:pt idx="89909">5.2552725051033065</cx:pt>
          <cx:pt idx="89910">5.1581588688289255</cx:pt>
          <cx:pt idx="89911">5.306425027550687</cx:pt>
          <cx:pt idx="89912">4.8293037728310253</cx:pt>
          <cx:pt idx="89913">5.0511525224473814</cx:pt>
          <cx:pt idx="89914">5.1303337684950066</cx:pt>
          <cx:pt idx="89915">5.4313637641589869</cx:pt>
          <cx:pt idx="89916">5.1972805581256196</cx:pt>
          <cx:pt idx="89917">5.3344537511509307</cx:pt>
          <cx:pt idx="89918">5.0511525224473814</cx:pt>
          <cx:pt idx="89919">5.2966651902615309</cx:pt>
          <cx:pt idx="89920">5.0149403497929361</cx:pt>
          <cx:pt idx="89921">4.9956351945975497</cx:pt>
          <cx:pt idx="89922">5.2552725051033065</cx:pt>
          <cx:pt idx="89923">5.0511525224473814</cx:pt>
          <cx:pt idx="89924">5.1972805581256196</cx:pt>
          <cx:pt idx="89925">5.4983105537896009</cx:pt>
          <cx:pt idx="89926">5.1303337684950066</cx:pt>
          <cx:pt idx="89927">5.3935752032695872</cx:pt>
          <cx:pt idx="89928">5.2552725051033065</cx:pt>
          <cx:pt idx="89929">4.8836614351536172</cx:pt>
          <cx:pt idx="89930">5.1003705451175625</cx:pt>
          <cx:pt idx="89931">5.4661258704181996</cx:pt>
          <cx:pt idx="89932">5.0511525224473814</cx:pt>
          <cx:pt idx="89933">5.171726453653231</cx:pt>
          <cx:pt idx="89934">5.0511525224473814</cx:pt>
          <cx:pt idx="89935">5.1972805581256196</cx:pt>
          <cx:pt idx="89936">5.1303337684950066</cx:pt>
          <cx:pt idx="89937">5.0511525224473814</cx:pt>
          <cx:pt idx="89938">5.2764618041732438</cx:pt>
          <cx:pt idx="89939">5.0511525224473814</cx:pt>
          <cx:pt idx="89940">5.2214142378423389</cx:pt>
          <cx:pt idx="89941">5.4983105537896009</cx:pt>
          <cx:pt idx="89942">5.0149403497929361</cx:pt>
          <cx:pt idx="89943">5.325310371711061</cx:pt>
          <cx:pt idx="89944">5.1972805581256196</cx:pt>
          <cx:pt idx="89945">4.653212513775344</cx:pt>
          <cx:pt idx="89946">5.4313637641589869</cx:pt>
          <cx:pt idx="89947">5.2552725051033065</cx:pt>
          <cx:pt idx="89948">4.8836614351536172</cx:pt>
          <cx:pt idx="89949">5.2329961103921541</cx:pt>
          <cx:pt idx="89950">5.4983105537896009</cx:pt>
          <cx:pt idx="89951">5.325310371711061</cx:pt>
          <cx:pt idx="89952">5.0334237554869494</cx:pt>
          <cx:pt idx="89953">4.653212513775344</cx:pt>
          <cx:pt idx="89954">5.0511525224473814</cx:pt>
          <cx:pt idx="89955">5.0511525224473814</cx:pt>
          <cx:pt idx="89956">5.3521825181113627</cx:pt>
          <cx:pt idx="89957">5.3344537511509307</cx:pt>
          <cx:pt idx="89958">5.5563025007672868</cx:pt>
          <cx:pt idx="89959">5.3935752032695872</cx:pt>
          <cx:pt idx="89960">4.8293037728310253</cx:pt>
          <cx:pt idx="89961">5.0845762779343309</cx:pt>
          <cx:pt idx="89962">4.9542425094393252</cx:pt>
          <cx:pt idx="89963">5.4313637641589869</cx:pt>
          <cx:pt idx="89964">4.9542425094393252</cx:pt>
          <cx:pt idx="89965">5.3521825181113627</cx:pt>
          <cx:pt idx="89966">5.3521825181113627</cx:pt>
          <cx:pt idx="89967">5.0511525224473814</cx:pt>
          <cx:pt idx="89968">5.1303337684950066</cx:pt>
          <cx:pt idx="89969">5.5927317663939622</cx:pt>
          <cx:pt idx="89970">5.2552725051033065</cx:pt>
          <cx:pt idx="89971">5.4983105537896009</cx:pt>
          <cx:pt idx="89972">5.306425027550687</cx:pt>
          <cx:pt idx="89973">5.306425027550687</cx:pt>
          <cx:pt idx="89974">5.5563025007672868</cx:pt>
          <cx:pt idx="89975">5.1303337684950066</cx:pt>
          <cx:pt idx="89976">5.0511525224473814</cx:pt>
          <cx:pt idx="89977">5.4313637641589869</cx:pt>
          <cx:pt idx="89978">5.306425027550687</cx:pt>
          <cx:pt idx="89979">5.1303337684950066</cx:pt>
          <cx:pt idx="89980">5.4385423487861111</cx:pt>
          <cx:pt idx="89981">5.1972805581256196</cx:pt>
          <cx:pt idx="89982">4.9542425094393252</cx:pt>
          <cx:pt idx="89983">4.9542425094393252</cx:pt>
          <cx:pt idx="89984">5.3521825181113627</cx:pt>
          <cx:pt idx="89985">5.0845762779343309</cx:pt>
          <cx:pt idx="89986">5.1303337684950066</cx:pt>
          <cx:pt idx="89987">4.9542425094393252</cx:pt>
          <cx:pt idx="89988">5.2552725051033065</cx:pt>
          <cx:pt idx="89989">5.0845762779343309</cx:pt>
          <cx:pt idx="89990">5.1303337684950066</cx:pt>
          <cx:pt idx="89991">5.2095150145426308</cx:pt>
          <cx:pt idx="89992">5.4313637641589869</cx:pt>
          <cx:pt idx="89993">4.9542425094393252</cx:pt>
          <cx:pt idx="89994">5.0511525224473814</cx:pt>
          <cx:pt idx="89995">5.1303337684950066</cx:pt>
          <cx:pt idx="89996">5.0845762779343309</cx:pt>
          <cx:pt idx="89997">5.0681858617461613</cx:pt>
          <cx:pt idx="89998">4.8836614351536172</cx:pt>
          <cx:pt idx="89999">5.3521825181113627</cx:pt>
          <cx:pt idx="90000">5.4983105537896009</cx:pt>
          <cx:pt idx="90001">5.2214142378423389</cx:pt>
          <cx:pt idx="90002">5.0511525224473814</cx:pt>
          <cx:pt idx="90003">5.0511525224473814</cx:pt>
          <cx:pt idx="90004">5.1303337684950066</cx:pt>
          <cx:pt idx="90005">4.9542425094393252</cx:pt>
          <cx:pt idx="90006">5.0681858617461613</cx:pt>
          <cx:pt idx="90007">4.8293037728310253</cx:pt>
          <cx:pt idx="90008">4.9542425094393252</cx:pt>
          <cx:pt idx="90009">5.653212513775344</cx:pt>
          <cx:pt idx="90010">5.0511525224473814</cx:pt>
          <cx:pt idx="90011">5.1003705451175625</cx:pt>
          <cx:pt idx="90012">5.1303337684950066</cx:pt>
          <cx:pt idx="90013">5.3521825181113627</cx:pt>
          <cx:pt idx="90014">4.8836614351536172</cx:pt>
          <cx:pt idx="90015">4.8836614351536172</cx:pt>
          <cx:pt idx="90016">5.1445742076096161</cx:pt>
          <cx:pt idx="90017">5.1972805581256196</cx:pt>
          <cx:pt idx="90018">5.2552725051033065</cx:pt>
          <cx:pt idx="90019">5.1303337684950066</cx:pt>
          <cx:pt idx="90020">5.4661258704181996</cx:pt>
          <cx:pt idx="90021">4.653212513775344</cx:pt>
          <cx:pt idx="90022">5.0511525224473814</cx:pt>
          <cx:pt idx="90023">4.8573324964312681</cx:pt>
          <cx:pt idx="90024">5.3521825181113627</cx:pt>
          <cx:pt idx="90025">5.1303337684950066</cx:pt>
          <cx:pt idx="90026">5.306425027550687</cx:pt>
          <cx:pt idx="90027">5.2552725051033065</cx:pt>
          <cx:pt idx="90028">5.1303337684950066</cx:pt>
          <cx:pt idx="90029">5.3521825181113627</cx:pt>
          <cx:pt idx="90030">5.1972805581256196</cx:pt>
          <cx:pt idx="90031">5.2552725051033065</cx:pt>
          <cx:pt idx="90032">5.0511525224473814</cx:pt>
          <cx:pt idx="90033">5.7323937598229682</cx:pt>
          <cx:pt idx="90034">5.1972805581256196</cx:pt>
          <cx:pt idx="90035">5.0511525224473814</cx:pt>
          <cx:pt idx="90036">5.1303337684950066</cx:pt>
          <cx:pt idx="90037">5.653212513775344</cx:pt>
          <cx:pt idx="90038">5.1972805581256196</cx:pt>
          <cx:pt idx="90039">5.1583624920952493</cx:pt>
          <cx:pt idx="90040">5.4313637641589869</cx:pt>
          <cx:pt idx="90041">5.1972805581256196</cx:pt>
          <cx:pt idx="90042">5.0845762779343309</cx:pt>
          <cx:pt idx="90043">5.3521825181113627</cx:pt>
          <cx:pt idx="90044">5.2552725051033065</cx:pt>
          <cx:pt idx="90045">5.2552725051033065</cx:pt>
          <cx:pt idx="90046">5.4313637641589869</cx:pt>
          <cx:pt idx="90047">5.3521825181113627</cx:pt>
          <cx:pt idx="90048">5.1583624920952493</cx:pt>
          <cx:pt idx="90049">5.1303337684950066</cx:pt>
          <cx:pt idx="90050">5.3521825181113627</cx:pt>
          <cx:pt idx="90051">5.4983105537896009</cx:pt>
          <cx:pt idx="90052">5.2552725051033065</cx:pt>
          <cx:pt idx="90053">5.1972805581256196</cx:pt>
          <cx:pt idx="90054">5.3521825181113627</cx:pt>
          <cx:pt idx="90055">5.1303337684950066</cx:pt>
          <cx:pt idx="90056">5.3521825181113627</cx:pt>
          <cx:pt idx="90057">4.9542425094393252</cx:pt>
          <cx:pt idx="90058">5.5563025007672868</cx:pt>
          <cx:pt idx="90059">5.2552725051033065</cx:pt>
          <cx:pt idx="90060">5.306425027550687</cx:pt>
          <cx:pt idx="90061">5.1972805581256196</cx:pt>
          <cx:pt idx="90062">5.4014005407815437</cx:pt>
          <cx:pt idx="90063">4.9084850188786495</cx:pt>
          <cx:pt idx="90064">5.0511525224473814</cx:pt>
          <cx:pt idx="90065">4.8293037728310253</cx:pt>
          <cx:pt idx="90066">5.1303337684950066</cx:pt>
          <cx:pt idx="90067">4.9542425094393252</cx:pt>
          <cx:pt idx="90068">4.7323937598229682</cx:pt>
          <cx:pt idx="90069">5.2866809693549301</cx:pt>
          <cx:pt idx="90070">5.1972805581256196</cx:pt>
          <cx:pt idx="90071">5.4313637641589869</cx:pt>
          <cx:pt idx="90072">5.4313637641589869</cx:pt>
          <cx:pt idx="90073">4.9542425094393252</cx:pt>
          <cx:pt idx="90074">5.1303337684950066</cx:pt>
          <cx:pt idx="90075">4.9084850188786495</cx:pt>
          <cx:pt idx="90076">5.078094150406411</cx:pt>
          <cx:pt idx="90077">5.1303337684950066</cx:pt>
          <cx:pt idx="90078">5.3521825181113627</cx:pt>
          <cx:pt idx="90079">4.9084850188786495</cx:pt>
          <cx:pt idx="90080">4.9542425094393252</cx:pt>
          <cx:pt idx="90081">5.1972805581256196</cx:pt>
          <cx:pt idx="90082">5.0511525224473814</cx:pt>
          <cx:pt idx="90083">5.0511525224473814</cx:pt>
          <cx:pt idx="90084">5.0511525224473814</cx:pt>
          <cx:pt idx="90085">5.0511525224473814</cx:pt>
          <cx:pt idx="90086">5.0511525224473814</cx:pt>
          <cx:pt idx="90087">5.0511525224473814</cx:pt>
          <cx:pt idx="90088">5.0511525224473814</cx:pt>
          <cx:pt idx="90089">5.1303337684950066</cx:pt>
          <cx:pt idx="90090">5.3521825181113627</cx:pt>
          <cx:pt idx="90091">5.3521825181113627</cx:pt>
          <cx:pt idx="90092">5.1303337684950066</cx:pt>
          <cx:pt idx="90093">5.1303337684950066</cx:pt>
          <cx:pt idx="90094">4.9542425094393252</cx:pt>
          <cx:pt idx="90095">5.1303337684950066</cx:pt>
          <cx:pt idx="90096">5.4983105537896009</cx:pt>
          <cx:pt idx="90097">5.306425027550687</cx:pt>
          <cx:pt idx="90098">5.325310371711061</cx:pt>
          <cx:pt idx="90099">5.1972805581256196</cx:pt>
          <cx:pt idx="90100">4.9542425094393252</cx:pt>
          <cx:pt idx="90101">4.9542425094393252</cx:pt>
          <cx:pt idx="90102">5.0511525224473814</cx:pt>
          <cx:pt idx="90103">5.1972805581256196</cx:pt>
          <cx:pt idx="90104">4.9856509736909489</cx:pt>
          <cx:pt idx="90105">4.653212513775344</cx:pt>
          <cx:pt idx="90106">5.0149403497929361</cx:pt>
          <cx:pt idx="90107">5.1303337684950066</cx:pt>
          <cx:pt idx="90108">5.3935752032695872</cx:pt>
          <cx:pt idx="90109">4.9956351945975497</cx:pt>
          <cx:pt idx="90110">5.2552725051033065</cx:pt>
          <cx:pt idx="90111">5.5041649135688369</cx:pt>
          <cx:pt idx="90112">5.0511525224473814</cx:pt>
          <cx:pt idx="90113">5.0845762779343309</cx:pt>
          <cx:pt idx="90114">5.0511525224473814</cx:pt>
          <cx:pt idx="90115">4.9956351945975497</cx:pt>
          <cx:pt idx="90116">5.6399797707558097</cx:pt>
          <cx:pt idx="90117">5.1003705451175625</cx:pt>
          <cx:pt idx="90118">5.4983105537896009</cx:pt>
          <cx:pt idx="90119">5.1972805581256196</cx:pt>
          <cx:pt idx="90120">5.0681858617461613</cx:pt>
          <cx:pt idx="90121">5.3521825181113627</cx:pt>
          <cx:pt idx="90122">5.3521825181113627</cx:pt>
          <cx:pt idx="90123">4.9754318085092626</cx:pt>
          <cx:pt idx="90124">4.9542425094393252</cx:pt>
          <cx:pt idx="90125">5.528273777167044</cx:pt>
          <cx:pt idx="90126">5.653212513775344</cx:pt>
          <cx:pt idx="90127">4.9956351945975497</cx:pt>
          <cx:pt idx="90128">5.3692158574101425</cx:pt>
          <cx:pt idx="90129">5.4313637641589869</cx:pt>
          <cx:pt idx="90130">4.9542425094393252</cx:pt>
          <cx:pt idx="90131">5.0511525224473814</cx:pt>
          <cx:pt idx="90132">5.4313637641589869</cx:pt>
          <cx:pt idx="90133">4.8293037728310253</cx:pt>
          <cx:pt idx="90134">5.1972805581256196</cx:pt>
          <cx:pt idx="90135">5.2552725051033065</cx:pt>
          <cx:pt idx="90136">4.9542425094393252</cx:pt>
          <cx:pt idx="90137">5.306425027550687</cx:pt>
          <cx:pt idx="90138">5.1303337684950066</cx:pt>
          <cx:pt idx="90139">5.3521825181113627</cx:pt>
          <cx:pt idx="90140">5.4760341590784485</cx:pt>
          <cx:pt idx="90141">5.1303337684950066</cx:pt>
          <cx:pt idx="90142">5.1303337684950066</cx:pt>
          <cx:pt idx="90143">5.5826314394896368</cx:pt>
          <cx:pt idx="90144">5.306425027550687</cx:pt>
          <cx:pt idx="90145">5.2552725051033065</cx:pt>
          <cx:pt idx="90146">5.2552725051033065</cx:pt>
          <cx:pt idx="90147">5.0511525224473814</cx:pt>
          <cx:pt idx="90148">5.2552725051033065</cx:pt>
          <cx:pt idx="90149">5.2552725051033065</cx:pt>
          <cx:pt idx="90150">5.1972805581256196</cx:pt>
          <cx:pt idx="90151">5.3521825181113627</cx:pt>
          <cx:pt idx="90152">5.0511525224473814</cx:pt>
          <cx:pt idx="90153">5.1303337684950066</cx:pt>
          <cx:pt idx="90154">5.1972805581256196</cx:pt>
          <cx:pt idx="90155">5.1583624920952493</cx:pt>
          <cx:pt idx="90156">5.1972805581256196</cx:pt>
          <cx:pt idx="90157">5.0149403497929361</cx:pt>
          <cx:pt idx="90158">5.2552725051033065</cx:pt>
          <cx:pt idx="90159">5.2552725051033065</cx:pt>
          <cx:pt idx="90160">5.7993405494535821</cx:pt>
          <cx:pt idx="90161">5.2552725051033065</cx:pt>
          <cx:pt idx="90162">5.0511525224473814</cx:pt>
          <cx:pt idx="90163">5.0149403497929361</cx:pt>
          <cx:pt idx="90164">4.9542425094393252</cx:pt>
          <cx:pt idx="90165">5.0511525224473814</cx:pt>
          <cx:pt idx="90166">5.3521825181113627</cx:pt>
          <cx:pt idx="90167">5.2552725051033065</cx:pt>
          <cx:pt idx="90168">5.4313637641589869</cx:pt>
          <cx:pt idx="90169">5.2552725051033065</cx:pt>
          <cx:pt idx="90170">5.2095150145426308</cx:pt>
          <cx:pt idx="90171">5.1303337684950066</cx:pt>
          <cx:pt idx="90172">5.6946051989335684</cx:pt>
          <cx:pt idx="90173">4.8293037728310253</cx:pt>
          <cx:pt idx="90174">5.0511525224473814</cx:pt>
          <cx:pt idx="90175">4.8836614351536172</cx:pt>
          <cx:pt idx="90176">5.3521825181113627</cx:pt>
          <cx:pt idx="90177">5.0511525224473814</cx:pt>
          <cx:pt idx="90178">5.2552725051033065</cx:pt>
          <cx:pt idx="90179">5.171726453653231</cx:pt>
          <cx:pt idx="90180">5.4166405073382808</cx:pt>
          <cx:pt idx="90181">5.2329961103921541</cx:pt>
          <cx:pt idx="90182">5.2552725051033065</cx:pt>
          <cx:pt idx="90183">5.1972805581256196</cx:pt>
          <cx:pt idx="90184">5.2552725051033065</cx:pt>
          <cx:pt idx="90185">5.5453071164658239</cx:pt>
          <cx:pt idx="90186">5.1972805581256196</cx:pt>
          <cx:pt idx="90187">5.1445742076096161</cx:pt>
          <cx:pt idx="90188">5.528273777167044</cx:pt>
          <cx:pt idx="90189">4.9542425094393252</cx:pt>
          <cx:pt idx="90190">5.1003705451175625</cx:pt>
          <cx:pt idx="90191">5.2552725051033065</cx:pt>
          <cx:pt idx="90192">5.2552725051033065</cx:pt>
          <cx:pt idx="90193">5.3935752032695872</cx:pt>
          <cx:pt idx="90194">5.306425027550687</cx:pt>
          <cx:pt idx="90195">5.1303337684950066</cx:pt>
          <cx:pt idx="90196">5.1303337684950066</cx:pt>
          <cx:pt idx="90197">5.1303337684950066</cx:pt>
          <cx:pt idx="90198">5.0681858617461613</cx:pt>
          <cx:pt idx="90199">5.3521825181113627</cx:pt>
          <cx:pt idx="90200">4.8293037728310253</cx:pt>
          <cx:pt idx="90201">5.0511525224473814</cx:pt>
          <cx:pt idx="90202">5.5563025007672868</cx:pt>
          <cx:pt idx="90203">5.1303337684950066</cx:pt>
          <cx:pt idx="90204">5.6309361190641916</cx:pt>
          <cx:pt idx="90205">5.1303337684950066</cx:pt>
          <cx:pt idx="90206">4.9319661147281728</cx:pt>
          <cx:pt idx="90207">5.3521825181113627</cx:pt>
          <cx:pt idx="90208">5.3521825181113627</cx:pt>
          <cx:pt idx="90209">5.4313637641589869</cx:pt>
          <cx:pt idx="90210">4.8293037728310253</cx:pt>
          <cx:pt idx="90211">5.0845762779343309</cx:pt>
          <cx:pt idx="90212">5.2552725051033065</cx:pt>
          <cx:pt idx="90213">5.2552725051033065</cx:pt>
          <cx:pt idx="90214">4.9542425094393252</cx:pt>
          <cx:pt idx="90215">5.306425027550687</cx:pt>
          <cx:pt idx="90216">5.1972805581256196</cx:pt>
          <cx:pt idx="90217">5.3521825181113627</cx:pt>
          <cx:pt idx="90218">5.1972805581256196</cx:pt>
          <cx:pt idx="90219">4.9542425094393252</cx:pt>
          <cx:pt idx="90220">5.1972805581256196</cx:pt>
          <cx:pt idx="90221">5.1972805581256196</cx:pt>
          <cx:pt idx="90222">4.8293037728310253</cx:pt>
          <cx:pt idx="90223">5.3521825181113627</cx:pt>
          <cx:pt idx="90224">5.4313637641589869</cx:pt>
          <cx:pt idx="90225">5.306425027550687</cx:pt>
          <cx:pt idx="90226">4.9084850188786495</cx:pt>
          <cx:pt idx="90227">5.3935752032695872</cx:pt>
          <cx:pt idx="90228">4.9542425094393252</cx:pt>
          <cx:pt idx="90229">5.171726453653231</cx:pt>
          <cx:pt idx="90230">5.2329961103921541</cx:pt>
          <cx:pt idx="90231">5.2552725051033065</cx:pt>
          <cx:pt idx="90232">5.1303337684950066</cx:pt>
          <cx:pt idx="90233">5.3521825181113627</cx:pt>
          <cx:pt idx="90234">4.7993405494535821</cx:pt>
          <cx:pt idx="90235">5.2329961103921541</cx:pt>
          <cx:pt idx="90236">5.2552725051033065</cx:pt>
          <cx:pt idx="90237">5.4090873694478354</cx:pt>
          <cx:pt idx="90238">5.3521825181113627</cx:pt>
          <cx:pt idx="90239">5.2552725051033065</cx:pt>
          <cx:pt idx="90240">5.0511525224473814</cx:pt>
          <cx:pt idx="90241">5.3344537511509307</cx:pt>
          <cx:pt idx="90242">5.0845762779343309</cx:pt>
          <cx:pt idx="90243">5.1303337684950066</cx:pt>
          <cx:pt idx="90244">5.0511525224473814</cx:pt>
          <cx:pt idx="90245">5.9542425094393252</cx:pt>
          <cx:pt idx="90246">5.653212513775344</cx:pt>
          <cx:pt idx="90247">4.9542425094393252</cx:pt>
          <cx:pt idx="90248">5.2552725051033065</cx:pt>
          <cx:pt idx="90249">5.1972805581256196</cx:pt>
          <cx:pt idx="90250">5.3521825181113627</cx:pt>
          <cx:pt idx="90251">5.6074550232146683</cx:pt>
          <cx:pt idx="90252">5.3521825181113627</cx:pt>
          <cx:pt idx="90253">5.306425027550687</cx:pt>
          <cx:pt idx="90254">5.2966651902615309</cx:pt>
          <cx:pt idx="90255">5.3521825181113627</cx:pt>
          <cx:pt idx="90256">5.306425027550687</cx:pt>
          <cx:pt idx="90257">4.8293037728310253</cx:pt>
          <cx:pt idx="90258">4.8573324964312681</cx:pt>
          <cx:pt idx="90259">4.9084850188786495</cx:pt>
          <cx:pt idx="90260">4.9542425094393252</cx:pt>
          <cx:pt idx="90261">5.0511525224473814</cx:pt>
          <cx:pt idx="90262">5.0334237554869494</cx:pt>
          <cx:pt idx="90263">5.4983105537896009</cx:pt>
          <cx:pt idx="90264">5.1303337684950066</cx:pt>
          <cx:pt idx="90265">4.9542425094393252</cx:pt>
          <cx:pt idx="90266">5.2552725051033065</cx:pt>
          <cx:pt idx="90267">5.1303337684950066</cx:pt>
          <cx:pt idx="90268">4.653212513775344</cx:pt>
          <cx:pt idx="90269">5.1303337684950066</cx:pt>
          <cx:pt idx="90270">5.1583624920952493</cx:pt>
          <cx:pt idx="90271">4.653212513775344</cx:pt>
          <cx:pt idx="90272">5.1972805581256196</cx:pt>
          <cx:pt idx="90273">5.306425027550687</cx:pt>
          <cx:pt idx="90274">5.2552725051033065</cx:pt>
          <cx:pt idx="90275">5.1303337684950066</cx:pt>
          <cx:pt idx="90276">5.0511525224473814</cx:pt>
          <cx:pt idx="90277">5.0149403497929361</cx:pt>
          <cx:pt idx="90278">5.1972805581256196</cx:pt>
          <cx:pt idx="90279">5.3521825181113627</cx:pt>
          <cx:pt idx="90280">5.3935752032695872</cx:pt>
          <cx:pt idx="90281">5.528273777167044</cx:pt>
          <cx:pt idx="90282">5.1303337684950066</cx:pt>
          <cx:pt idx="90283">4.8293037728310253</cx:pt>
          <cx:pt idx="90284">5.4983105537896009</cx:pt>
          <cx:pt idx="90285">4.9542425094393252</cx:pt>
          <cx:pt idx="90286">4.7323937598229682</cx:pt>
          <cx:pt idx="90287">5.1303337684950066</cx:pt>
          <cx:pt idx="90288">5.0681858617461613</cx:pt>
          <cx:pt idx="90289">5.0511525224473814</cx:pt>
          <cx:pt idx="90290">4.9542425094393252</cx:pt>
          <cx:pt idx="90291">5.0511525224473814</cx:pt>
          <cx:pt idx="90292">5.306425027550687</cx:pt>
          <cx:pt idx="90293">5.3521825181113627</cx:pt>
          <cx:pt idx="90294">5.4313637641589869</cx:pt>
          <cx:pt idx="90295">5.3521825181113627</cx:pt>
          <cx:pt idx="90296">4.9084850188786495</cx:pt>
          <cx:pt idx="90297">4.8293037728310253</cx:pt>
          <cx:pt idx="90298">5.1972805581256196</cx:pt>
          <cx:pt idx="90299">5.4014005407815437</cx:pt>
          <cx:pt idx="90300">5.306425027550687</cx:pt>
          <cx:pt idx="90301">5.3521825181113627</cx:pt>
          <cx:pt idx="90302">4.9542425094393252</cx:pt>
          <cx:pt idx="90303">4.9542425094393252</cx:pt>
          <cx:pt idx="90304">4.653212513775344</cx:pt>
          <cx:pt idx="90305">4.9084850188786495</cx:pt>
          <cx:pt idx="90306">4.9542425094393252</cx:pt>
          <cx:pt idx="90307">5.0511525224473814</cx:pt>
          <cx:pt idx="90308">5.1972805581256196</cx:pt>
          <cx:pt idx="90309">5.0511525224473814</cx:pt>
          <cx:pt idx="90310">5.2552725051033065</cx:pt>
          <cx:pt idx="90311">5.0105755443904867</cx:pt>
          <cx:pt idx="90312">5.0511525224473814</cx:pt>
          <cx:pt idx="90313">5.1303337684950066</cx:pt>
          <cx:pt idx="90314">5.1303337684950066</cx:pt>
          <cx:pt idx="90315">5.2552725051033065</cx:pt>
          <cx:pt idx="90316">5.306425027550687</cx:pt>
          <cx:pt idx="90317">5.1303337684950066</cx:pt>
          <cx:pt idx="90318">5.1972805581256196</cx:pt>
          <cx:pt idx="90319">5.3521825181113627</cx:pt>
          <cx:pt idx="90320">5.3774883833761331</cx:pt>
          <cx:pt idx="90321">5.2552725051033065</cx:pt>
          <cx:pt idx="90322">4.7323937598229682</cx:pt>
          <cx:pt idx="90323">5.1303337684950066</cx:pt>
          <cx:pt idx="90324">4.9956351945975497</cx:pt>
          <cx:pt idx="90325">4.8293037728310253</cx:pt>
          <cx:pt idx="90326">5.2329961103921541</cx:pt>
          <cx:pt idx="90327">5.0681858617461613</cx:pt>
          <cx:pt idx="90328">5.1972805581256196</cx:pt>
          <cx:pt idx="90329">5.653212513775344</cx:pt>
          <cx:pt idx="90330">5.3521825181113627</cx:pt>
          <cx:pt idx="90331">5.4313637641589869</cx:pt>
          <cx:pt idx="90332">5.2552725051033065</cx:pt>
          <cx:pt idx="90333">5.3935752032695872</cx:pt>
          <cx:pt idx="90334">5.1972805581256196</cx:pt>
          <cx:pt idx="90335">5.2552725051033065</cx:pt>
          <cx:pt idx="90336">5.171726453653231</cx:pt>
          <cx:pt idx="90337">5.2386732432838441</cx:pt>
          <cx:pt idx="90338">5.3159703454569174</cx:pt>
          <cx:pt idx="90339">5.1303337684950066</cx:pt>
          <cx:pt idx="90340">5.1583624920952493</cx:pt>
          <cx:pt idx="90341">5.1303337684950066</cx:pt>
          <cx:pt idx="90342">5.2552725051033065</cx:pt>
          <cx:pt idx="90343">5.2552725051033065</cx:pt>
          <cx:pt idx="90344">5.1303337684950066</cx:pt>
          <cx:pt idx="90345">5.2552725051033065</cx:pt>
          <cx:pt idx="90346">5.0845762779343309</cx:pt>
          <cx:pt idx="90347">5.2214142378423389</cx:pt>
          <cx:pt idx="90348">4.9956351945975497</cx:pt>
          <cx:pt idx="90349">5.2659963704950794</cx:pt>
          <cx:pt idx="90350">5.3935752032695872</cx:pt>
          <cx:pt idx="90351">5.1972805581256196</cx:pt>
          <cx:pt idx="90352">5.5740295305463166</cx:pt>
          <cx:pt idx="90353">5.306425027550687</cx:pt>
          <cx:pt idx="90354">5.1303337684950066</cx:pt>
          <cx:pt idx="90355">5.306425027550687</cx:pt>
          <cx:pt idx="90356">5.0511525224473814</cx:pt>
          <cx:pt idx="90357">4.8293037728310253</cx:pt>
          <cx:pt idx="90358">5.0511525224473814</cx:pt>
          <cx:pt idx="90359">5.1303337684950066</cx:pt>
          <cx:pt idx="90360">5.0334237554869494</cx:pt>
          <cx:pt idx="90361">5.1303337684950066</cx:pt>
          <cx:pt idx="90362">5.4313637641589869</cx:pt>
          <cx:pt idx="90363">4.8962505624616384</cx:pt>
          <cx:pt idx="90364">5.306425027550687</cx:pt>
          <cx:pt idx="90365">5.306425027550687</cx:pt>
          <cx:pt idx="90366">5.528273777167044</cx:pt>
          <cx:pt idx="90367">4.8293037728310253</cx:pt>
          <cx:pt idx="90368">4.9542425094393252</cx:pt>
          <cx:pt idx="90369">5.3521825181113627</cx:pt>
          <cx:pt idx="90370">5.306425027550687</cx:pt>
          <cx:pt idx="90371">5.306425027550687</cx:pt>
          <cx:pt idx="90372">5.1303337684950066</cx:pt>
          <cx:pt idx="90373">4.9542425094393252</cx:pt>
          <cx:pt idx="90374">5.1972805581256196</cx:pt>
          <cx:pt idx="90375">5.0511525224473814</cx:pt>
          <cx:pt idx="90376">5.1972805581256196</cx:pt>
          <cx:pt idx="90377">5.1972805581256196</cx:pt>
          <cx:pt idx="90378">5.0162412828133549</cx:pt>
          <cx:pt idx="90379">5.1972805581256196</cx:pt>
          <cx:pt idx="90380">5.0511525224473814</cx:pt>
          <cx:pt idx="90381">5.1972805581256196</cx:pt>
          <cx:pt idx="90382">5.4313637641589869</cx:pt>
          <cx:pt idx="90383">5.2214142378423389</cx:pt>
          <cx:pt idx="90384">5.1972805581256196</cx:pt>
          <cx:pt idx="90385">5.2552725051033065</cx:pt>
          <cx:pt idx="90386">5.1972805581256196</cx:pt>
          <cx:pt idx="90387">5.3521825181113627</cx:pt>
          <cx:pt idx="90388">5.5563025007672868</cx:pt>
          <cx:pt idx="90389">5.3935752032695872</cx:pt>
          <cx:pt idx="90390">5.2552725051033065</cx:pt>
          <cx:pt idx="90391">5.4313637641589869</cx:pt>
          <cx:pt idx="90392">5.1303337684950066</cx:pt>
          <cx:pt idx="90393">5.0845762779343309</cx:pt>
          <cx:pt idx="90394">5.1303337684950066</cx:pt>
          <cx:pt idx="90395">5.3521825181113627</cx:pt>
          <cx:pt idx="90396">5.4313637641589869</cx:pt>
          <cx:pt idx="90397">5.306425027550687</cx:pt>
          <cx:pt idx="90398">5.1303337684950066</cx:pt>
          <cx:pt idx="90399">5.2552725051033065</cx:pt>
          <cx:pt idx="90400">5.306425027550687</cx:pt>
          <cx:pt idx="90401">4.9542425094393252</cx:pt>
          <cx:pt idx="90402">5.3521825181113627</cx:pt>
          <cx:pt idx="90403">5.4313637641589869</cx:pt>
          <cx:pt idx="90404">5.1303337684950066</cx:pt>
          <cx:pt idx="90405">5.1972805581256196</cx:pt>
          <cx:pt idx="90406">5.2552725051033065</cx:pt>
          <cx:pt idx="90407">5.1972805581256196</cx:pt>
          <cx:pt idx="90408">5.4313637641589869</cx:pt>
          <cx:pt idx="90409">5.1303337684950066</cx:pt>
          <cx:pt idx="90410">5.1303337684950066</cx:pt>
          <cx:pt idx="90411">5.5927317663939622</cx:pt>
          <cx:pt idx="90412">5.6074550232146683</cx:pt>
          <cx:pt idx="90413">5.2552725051033065</cx:pt>
          <cx:pt idx="90414">5.0511525224473814</cx:pt>
          <cx:pt idx="90415">5.0511525224473814</cx:pt>
          <cx:pt idx="90416">5.0511525224473814</cx:pt>
          <cx:pt idx="90417">5.3521825181113627</cx:pt>
          <cx:pt idx="90418">5.1303337684950066</cx:pt>
          <cx:pt idx="90419">5.2329961103921541</cx:pt>
          <cx:pt idx="90420">5.1972805581256196</cx:pt>
          <cx:pt idx="90421">4.9542425094393252</cx:pt>
          <cx:pt idx="90422">5.0511525224473814</cx:pt>
          <cx:pt idx="90423">5.6309361190641916</cx:pt>
          <cx:pt idx="90424">5.4313637641589869</cx:pt>
          <cx:pt idx="90425">5.0149403497929361</cx:pt>
          <cx:pt idx="90426">5.3521825181113627</cx:pt>
          <cx:pt idx="90427">5.653212513775344</cx:pt>
          <cx:pt idx="90428">5.1972805581256196</cx:pt>
          <cx:pt idx="90429">5.3935752032695872</cx:pt>
          <cx:pt idx="90430">5.2552725051033065</cx:pt>
          <cx:pt idx="90431">4.9542425094393252</cx:pt>
          <cx:pt idx="90432">4.9542425094393252</cx:pt>
          <cx:pt idx="90433">5.2095150145426308</cx:pt>
          <cx:pt idx="90434">5.2552725051033065</cx:pt>
          <cx:pt idx="90435">5.1583624920952493</cx:pt>
          <cx:pt idx="90436">5.0511525224473814</cx:pt>
          <cx:pt idx="90437">5.0511525224473814</cx:pt>
          <cx:pt idx="90438">5.306425027550687</cx:pt>
          <cx:pt idx="90439">5.1303337684950066</cx:pt>
          <cx:pt idx="90440">5.2866809693549301</cx:pt>
          <cx:pt idx="90441">5.0511525224473814</cx:pt>
          <cx:pt idx="90442">5.0149403497929361</cx:pt>
          <cx:pt idx="90443">5.1972805581256196</cx:pt>
          <cx:pt idx="90444">4.7323937598229682</cx:pt>
          <cx:pt idx="90445">5.4983105537896009</cx:pt>
          <cx:pt idx="90446">5.1972805581256196</cx:pt>
          <cx:pt idx="90447">5.4727564493172123</cx:pt>
          <cx:pt idx="90448">5.3521825181113627</cx:pt>
          <cx:pt idx="90449">5.1303337684950066</cx:pt>
          <cx:pt idx="90450">5.3521825181113627</cx:pt>
          <cx:pt idx="90451">5.3521825181113627</cx:pt>
          <cx:pt idx="90452">5.1972805581256196</cx:pt>
          <cx:pt idx="90453">5.306425027550687</cx:pt>
          <cx:pt idx="90454">5.3521825181113627</cx:pt>
          <cx:pt idx="90455">4.8293037728310253</cx:pt>
          <cx:pt idx="90456">5.1303337684950066</cx:pt>
          <cx:pt idx="90457">5.2659963704950794</cx:pt>
          <cx:pt idx="90458">5.306425027550687</cx:pt>
          <cx:pt idx="90459">5.2329961103921541</cx:pt>
          <cx:pt idx="90460">5.1303337684950066</cx:pt>
          <cx:pt idx="90461">5.2552725051033065</cx:pt>
          <cx:pt idx="90462">4.8293037728310253</cx:pt>
          <cx:pt idx="90463">5.3856062735983121</cx:pt>
          <cx:pt idx="90464">5.3935752032695872</cx:pt>
          <cx:pt idx="90465">5.1972805581256196</cx:pt>
          <cx:pt idx="90466">5.7671558660821809</cx:pt>
          <cx:pt idx="90467">4.8836614351536172</cx:pt>
          <cx:pt idx="90468">5.1303337684950066</cx:pt>
          <cx:pt idx="90469">5.4983105537896009</cx:pt>
          <cx:pt idx="90470">5.1003705451175625</cx:pt>
          <cx:pt idx="90471">5.4983105537896009</cx:pt>
          <cx:pt idx="90472">5.1846914308175984</cx:pt>
          <cx:pt idx="90473">5.1972805581256196</cx:pt>
          <cx:pt idx="90474">4.9542425094393252</cx:pt>
          <cx:pt idx="90475">5.306425027550687</cx:pt>
          <cx:pt idx="90476">5.1972805581256196</cx:pt>
          <cx:pt idx="90477">4.9754318085092626</cx:pt>
          <cx:pt idx="90478">5.306425027550687</cx:pt>
          <cx:pt idx="90479">5.0511525224473814</cx:pt>
          <cx:pt idx="90480">5.1303337684950066</cx:pt>
          <cx:pt idx="90481">4.6074550232146683</cx:pt>
          <cx:pt idx="90482">4.7671558660821809</cx:pt>
          <cx:pt idx="90483">4.8573324964312681</cx:pt>
          <cx:pt idx="90484">4.9956351945975497</cx:pt>
          <cx:pt idx="90485">5.171726453653231</cx:pt>
          <cx:pt idx="90486">5.7323937598229682</cx:pt>
          <cx:pt idx="90487">5.1003705451175625</cx:pt>
          <cx:pt idx="90488">5.5826314394896368</cx:pt>
          <cx:pt idx="90489">5.1972805581256196</cx:pt>
          <cx:pt idx="90490">5.0511525224473814</cx:pt>
          <cx:pt idx="90491">5.1972805581256196</cx:pt>
          <cx:pt idx="90492">5.1972805581256196</cx:pt>
          <cx:pt idx="90493">4.9542425094393252</cx:pt>
          <cx:pt idx="90494">5.2552725051033065</cx:pt>
          <cx:pt idx="90495">5.306425027550687</cx:pt>
          <cx:pt idx="90496">5.0149403497929361</cx:pt>
          <cx:pt idx="90497">5.528273777167044</cx:pt>
          <cx:pt idx="90498">4.8573324964312681</cx:pt>
          <cx:pt idx="90499">5.3521825181113627</cx:pt>
          <cx:pt idx="90500">5.0511525224473814</cx:pt>
          <cx:pt idx="90501">4.9084850188786495</cx:pt>
          <cx:pt idx="90502">5.2552725051033065</cx:pt>
          <cx:pt idx="90503">5.1303337684950066</cx:pt>
          <cx:pt idx="90504">4.9542425094393252</cx:pt>
          <cx:pt idx="90505">5.1972805581256196</cx:pt>
          <cx:pt idx="90506">5.1303337684950066</cx:pt>
          <cx:pt idx="90507">4.9542425094393252</cx:pt>
          <cx:pt idx="90508">5.2442771208018426</cx:pt>
          <cx:pt idx="90509">5.1445742076096161</cx:pt>
          <cx:pt idx="90510">5.1303337684950066</cx:pt>
          <cx:pt idx="90511">5.2552725051033065</cx:pt>
          <cx:pt idx="90512">4.9956351945975497</cx:pt>
          <cx:pt idx="90513">5.2214142378423389</cx:pt>
          <cx:pt idx="90514">5.653212513775344</cx:pt>
          <cx:pt idx="90515">5.0511525224473814</cx:pt>
          <cx:pt idx="90516">5.3159703454569174</cx:pt>
          <cx:pt idx="90517">5.306425027550687</cx:pt>
          <cx:pt idx="90518">4.9542425094393252</cx:pt>
          <cx:pt idx="90519">5.1303337684950066</cx:pt>
          <cx:pt idx="90520">4.8293037728310253</cx:pt>
          <cx:pt idx="90521">5.2329961103921541</cx:pt>
          <cx:pt idx="90522">5.306425027550687</cx:pt>
          <cx:pt idx="90523">5.1303337684950066</cx:pt>
          <cx:pt idx="90524">5.1303337684950066</cx:pt>
          <cx:pt idx="90525">5.1303337684950066</cx:pt>
          <cx:pt idx="90526">5.5453071164658239</cx:pt>
          <cx:pt idx="90527">5.1303337684950066</cx:pt>
          <cx:pt idx="90528">5.306425027550687</cx:pt>
          <cx:pt idx="90529">5.653212513775344</cx:pt>
          <cx:pt idx="90530">5.2552725051033065</cx:pt>
          <cx:pt idx="90531">5.306425027550687</cx:pt>
          <cx:pt idx="90532">5.5563025007672868</cx:pt>
          <cx:pt idx="90533">4.9956351945975497</cx:pt>
          <cx:pt idx="90534">4.9956351945975497</cx:pt>
          <cx:pt idx="90535">5.8293037728310253</cx:pt>
          <cx:pt idx="90536">5.3521825181113627</cx:pt>
          <cx:pt idx="90537">5.1583624920952493</cx:pt>
          <cx:pt idx="90538">4.8293037728310253</cx:pt>
          <cx:pt idx="90539">5.1303337684950066</cx:pt>
          <cx:pt idx="90540">5.171726453653231</cx:pt>
          <cx:pt idx="90541">5.3521825181113627</cx:pt>
          <cx:pt idx="90542">5.1972805581256196</cx:pt>
          <cx:pt idx="90543">5.3521825181113627</cx:pt>
          <cx:pt idx="90544">5.2552725051033065</cx:pt>
          <cx:pt idx="90545">5.1303337684950066</cx:pt>
          <cx:pt idx="90546">5.0511525224473814</cx:pt>
          <cx:pt idx="90547">5.0511525224473814</cx:pt>
          <cx:pt idx="90548">5.4313637641589869</cx:pt>
          <cx:pt idx="90549">5.2552725051033065</cx:pt>
          <cx:pt idx="90550">5.4313637641589869</cx:pt>
          <cx:pt idx="90551">5.1003705451175625</cx:pt>
          <cx:pt idx="90552">5.1972805581256196</cx:pt>
          <cx:pt idx="90553">5.3521825181113627</cx:pt>
          <cx:pt idx="90554">5.2329961103921541</cx:pt>
          <cx:pt idx="90555">5.2552725051033065</cx:pt>
          <cx:pt idx="90556">4.8293037728310253</cx:pt>
          <cx:pt idx="90557">5.306425027550687</cx:pt>
          <cx:pt idx="90558">5.1744159983502067</cx:pt>
          <cx:pt idx="90559">4.9319661147281728</cx:pt>
          <cx:pt idx="90560">5.1303337684950066</cx:pt>
          <cx:pt idx="90561">4.8293037728310253</cx:pt>
          <cx:pt idx="90562">5.1303337684950066</cx:pt>
          <cx:pt idx="90563">4.9084850188786495</cx:pt>
          <cx:pt idx="90564">5.0511525224473814</cx:pt>
          <cx:pt idx="90565">5.2552725051033065</cx:pt>
          <cx:pt idx="90566">5.4313637641589869</cx:pt>
          <cx:pt idx="90567">5.6074550232146683</cx:pt>
          <cx:pt idx="90568">5.4313637641589869</cx:pt>
          <cx:pt idx="90569">4.9542425094393252</cx:pt>
          <cx:pt idx="90570">4.9542425094393252</cx:pt>
          <cx:pt idx="90571">5.6074550232146683</cx:pt>
          <cx:pt idx="90572">5.1303337684950066</cx:pt>
          <cx:pt idx="90573">5.528273777167044</cx:pt>
          <cx:pt idx="90574">5.1972805581256196</cx:pt>
          <cx:pt idx="90575">4.9542425094393252</cx:pt>
          <cx:pt idx="90576">5.4983105537896009</cx:pt>
          <cx:pt idx="90577">5.1303337684950066</cx:pt>
          <cx:pt idx="90578">5.4313637641589869</cx:pt>
          <cx:pt idx="90579">5.1972805581256196</cx:pt>
          <cx:pt idx="90580">5.8293037728310253</cx:pt>
          <cx:pt idx="90581">5.0681858617461613</cx:pt>
          <cx:pt idx="90582">5.0511525224473814</cx:pt>
          <cx:pt idx="90583">5.0334237554869494</cx:pt>
          <cx:pt idx="90584">5.1303337684950066</cx:pt>
          <cx:pt idx="90585">5.2552725051033065</cx:pt>
          <cx:pt idx="90586">5.1972805581256196</cx:pt>
          <cx:pt idx="90587">5.4313637641589869</cx:pt>
          <cx:pt idx="90588">5.4983105537896009</cx:pt>
          <cx:pt idx="90589">5.3159703454569174</cx:pt>
          <cx:pt idx="90590">5.1972805581256196</cx:pt>
          <cx:pt idx="90591">5.3521825181113627</cx:pt>
          <cx:pt idx="90592">4.9084850188786495</cx:pt>
          <cx:pt idx="90593">4.9956351945975497</cx:pt>
          <cx:pt idx="90594">5.3935752032695872</cx:pt>
          <cx:pt idx="90595">5.2552725051033065</cx:pt>
          <cx:pt idx="90596">5.1972805581256196</cx:pt>
          <cx:pt idx="90597">5.5563025007672868</cx:pt>
          <cx:pt idx="90598">5.3521825181113627</cx:pt>
          <cx:pt idx="90599">4.9542425094393252</cx:pt>
          <cx:pt idx="90600">4.9542425094393252</cx:pt>
          <cx:pt idx="90601">5.2552725051033065</cx:pt>
          <cx:pt idx="90602">5.4983105537896009</cx:pt>
          <cx:pt idx="90603">5.1156105116742996</cx:pt>
          <cx:pt idx="90604">5.1583624920952493</cx:pt>
          <cx:pt idx="90605">5.4983105537896009</cx:pt>
          <cx:pt idx="90606">5.4661258704181996</cx:pt>
          <cx:pt idx="90607">5.4313637641589869</cx:pt>
          <cx:pt idx="90608">5.2552725051033065</cx:pt>
          <cx:pt idx="90609">5.0511525224473814</cx:pt>
          <cx:pt idx="90610">5.0334237554869494</cx:pt>
          <cx:pt idx="90611">5.3521825181113627</cx:pt>
          <cx:pt idx="90612">5.1303337684950066</cx:pt>
          <cx:pt idx="90613">5.0511525224473814</cx:pt>
          <cx:pt idx="90614">5.1972805581256196</cx:pt>
          <cx:pt idx="90615">5.306425027550687</cx:pt>
          <cx:pt idx="90616">5.4313637641589869</cx:pt>
          <cx:pt idx="90617">5.0511525224473814</cx:pt>
          <cx:pt idx="90618">5.2866809693549301</cx:pt>
          <cx:pt idx="90619">5.3521825181113627</cx:pt>
          <cx:pt idx="90620">5.0511525224473814</cx:pt>
          <cx:pt idx="90621">5.0149403497929361</cx:pt>
          <cx:pt idx="90622">5.4090873694478354</cx:pt>
          <cx:pt idx="90623">5.0511525224473814</cx:pt>
          <cx:pt idx="90624">5.4313637641589869</cx:pt>
          <cx:pt idx="90625">5.0511525224473814</cx:pt>
          <cx:pt idx="90626">5.1303337684950066</cx:pt>
          <cx:pt idx="90627">5.0511525224473814</cx:pt>
          <cx:pt idx="90628">4.9542425094393252</cx:pt>
          <cx:pt idx="90629">5.0511525224473814</cx:pt>
          <cx:pt idx="90630">5.8293037728310253</cx:pt>
          <cx:pt idx="90631">5.1303337684950066</cx:pt>
          <cx:pt idx="90632">5.1972805581256196</cx:pt>
          <cx:pt idx="90633">5.4313637641589869</cx:pt>
          <cx:pt idx="90634">5.0681858617461613</cx:pt>
          <cx:pt idx="90635">4.9542425094393252</cx:pt>
          <cx:pt idx="90636">5.3521825181113627</cx:pt>
          <cx:pt idx="90637">5.6074550232146683</cx:pt>
          <cx:pt idx="90638">5.0511525224473814</cx:pt>
          <cx:pt idx="90639">4.9542425094393252</cx:pt>
          <cx:pt idx="90640">4.9319661147281728</cx:pt>
          <cx:pt idx="90641">4.9084850188786495</cx:pt>
          <cx:pt idx="90642">4.9542425094393252</cx:pt>
          <cx:pt idx="90643">5.306425027550687</cx:pt>
          <cx:pt idx="90644">5.2552725051033065</cx:pt>
          <cx:pt idx="90645">4.9972312515212565</cx:pt>
          <cx:pt idx="90646">5.8573324964312681</cx:pt>
          <cx:pt idx="90647">5.3774883833761331</cx:pt>
          <cx:pt idx="90648">5.1972805581256196</cx:pt>
          <cx:pt idx="90649">5.3521825181113627</cx:pt>
          <cx:pt idx="90650">5.0511525224473814</cx:pt>
          <cx:pt idx="90651">5.306425027550687</cx:pt>
          <cx:pt idx="90652">5.2552725051033065</cx:pt>
          <cx:pt idx="90653">4.9319661147281728</cx:pt>
          <cx:pt idx="90654">5.2552725051033065</cx:pt>
          <cx:pt idx="90655">5.306425027550687</cx:pt>
          <cx:pt idx="90656">5.4983105537896009</cx:pt>
          <cx:pt idx="90657">4.9542425094393252</cx:pt>
          <cx:pt idx="90658">5.1003705451175625</cx:pt>
          <cx:pt idx="90659">5.5563025007672868</cx:pt>
          <cx:pt idx="90660">5.2214142378423389</cx:pt>
          <cx:pt idx="90661">4.9084850188786495</cx:pt>
          <cx:pt idx="90662">5.1972805581256196</cx:pt>
          <cx:pt idx="90663">5.1972805581256196</cx:pt>
          <cx:pt idx="90664">4.9542425094393252</cx:pt>
          <cx:pt idx="90665">5.1972805581256196</cx:pt>
          <cx:pt idx="90666">5.1303337684950066</cx:pt>
          <cx:pt idx="90667">5.3521825181113627</cx:pt>
          <cx:pt idx="90668">5.306425027550687</cx:pt>
          <cx:pt idx="90669">5.3935752032695872</cx:pt>
          <cx:pt idx="90670">5.2552725051033065</cx:pt>
          <cx:pt idx="90671">5.4313637641589869</cx:pt>
          <cx:pt idx="90672">5.1972805581256196</cx:pt>
          <cx:pt idx="90673">5.0511525224473814</cx:pt>
          <cx:pt idx="90674">5.0511525224473814</cx:pt>
          <cx:pt idx="90675">4.9542425094393252</cx:pt>
          <cx:pt idx="90676">5.1972805581256196</cx:pt>
          <cx:pt idx="90677">5.1303337684950066</cx:pt>
          <cx:pt idx="90678">4.8573324964312681</cx:pt>
          <cx:pt idx="90679">5.1972805581256196</cx:pt>
          <cx:pt idx="90680">4.9542425094393252</cx:pt>
          <cx:pt idx="90681">5.1303337684950066</cx:pt>
          <cx:pt idx="90682">4.8293037728310253</cx:pt>
          <cx:pt idx="90683">4.8836614351536172</cx:pt>
          <cx:pt idx="90684">5.3521825181113627</cx:pt>
          <cx:pt idx="90685">5.6866362692622934</cx:pt>
          <cx:pt idx="90686">5.2442771208018426</cx:pt>
          <cx:pt idx="90687">5.0511525224473814</cx:pt>
          <cx:pt idx="90688">5.0511525224473814</cx:pt>
          <cx:pt idx="90689">4.9542425094393252</cx:pt>
          <cx:pt idx="90690">5.306425027550687</cx:pt>
          <cx:pt idx="90691">5.0511525224473814</cx:pt>
          <cx:pt idx="90692">5.4661258704181996</cx:pt>
          <cx:pt idx="90693">5.1972805581256196</cx:pt>
          <cx:pt idx="90694">5.325310371711061</cx:pt>
          <cx:pt idx="90695">4.7993405494535821</cx:pt>
          <cx:pt idx="90696">5.1303337684950066</cx:pt>
          <cx:pt idx="90697">5.306425027550687</cx:pt>
          <cx:pt idx="90698">5.1303337684950066</cx:pt>
          <cx:pt idx="90699">5.1972805581256196</cx:pt>
          <cx:pt idx="90700">5.0845762779343309</cx:pt>
          <cx:pt idx="90701">5.4983105537896009</cx:pt>
          <cx:pt idx="90702">5.0511525224473814</cx:pt>
          <cx:pt idx="90703">4.8407332346118066</cx:pt>
          <cx:pt idx="90704">5.0511525224473814</cx:pt>
          <cx:pt idx="90705">5.3521825181113627</cx:pt>
          <cx:pt idx="90706">5.306425027550687</cx:pt>
          <cx:pt idx="90707">4.653212513775344</cx:pt>
          <cx:pt idx="90708">5.6488477083728936</cx:pt>
          <cx:pt idx="90709">4.9542425094393252</cx:pt>
          <cx:pt idx="90710">5.1972805581256196</cx:pt>
          <cx:pt idx="90711">5.171726453653231</cx:pt>
          <cx:pt idx="90712">5.4313637641589869</cx:pt>
          <cx:pt idx="90713">5.306425027550687</cx:pt>
          <cx:pt idx="90714">5.306425027550687</cx:pt>
          <cx:pt idx="90715">5.0511525224473814</cx:pt>
          <cx:pt idx="90716">5.1583624920952493</cx:pt>
          <cx:pt idx="90717">5.0511525224473814</cx:pt>
          <cx:pt idx="90718">5.1972805581256196</cx:pt>
          <cx:pt idx="90719">5.1003705451175625</cx:pt>
          <cx:pt idx="90720">5.1972805581256196</cx:pt>
          <cx:pt idx="90721">5.0511525224473814</cx:pt>
          <cx:pt idx="90722">5.1303337684950066</cx:pt>
          <cx:pt idx="90723">4.9542425094393252</cx:pt>
          <cx:pt idx="90724">5.1156105116742996</cx:pt>
          <cx:pt idx="90725">5.2214142378423389</cx:pt>
          <cx:pt idx="90726">5.1003705451175625</cx:pt>
          <cx:pt idx="90727">5.0511525224473814</cx:pt>
          <cx:pt idx="90728">5.0334237554869494</cx:pt>
          <cx:pt idx="90729">5.1003705451175625</cx:pt>
          <cx:pt idx="90730">5.6309361190641916</cx:pt>
          <cx:pt idx="90731">5.306425027550687</cx:pt>
          <cx:pt idx="90732">5.0511525224473814</cx:pt>
          <cx:pt idx="90733">5.1303337684950066</cx:pt>
          <cx:pt idx="90734">5.3521825181113627</cx:pt>
          <cx:pt idx="90735">5.2442771208018426</cx:pt>
          <cx:pt idx="90736">4.9542425094393252</cx:pt>
          <cx:pt idx="90737">5.0511525224473814</cx:pt>
          <cx:pt idx="90738">5.1303337684950066</cx:pt>
          <cx:pt idx="90739">4.9542425094393252</cx:pt>
          <cx:pt idx="90740">5.1972805581256196</cx:pt>
          <cx:pt idx="90741">5.306425027550687</cx:pt>
          <cx:pt idx="90742">5.653212513775344</cx:pt>
          <cx:pt idx="90743">5.306425027550687</cx:pt>
          <cx:pt idx="90744">5.2552725051033065</cx:pt>
          <cx:pt idx="90745">5.4313637641589869</cx:pt>
          <cx:pt idx="90746">5.0511525224473814</cx:pt>
          <cx:pt idx="90747">5.306425027550687</cx:pt>
          <cx:pt idx="90748">5.306425027550687</cx:pt>
          <cx:pt idx="90749">4.9542425094393252</cx:pt>
          <cx:pt idx="90750">5.3521825181113627</cx:pt>
          <cx:pt idx="90751">4.7323937598229682</cx:pt>
          <cx:pt idx="90752">5.1303337684950066</cx:pt>
          <cx:pt idx="90753">4.9542425094393252</cx:pt>
          <cx:pt idx="90754">4.9956351945975497</cx:pt>
          <cx:pt idx="90755">5.306425027550687</cx:pt>
          <cx:pt idx="90756">5.0511525224473814</cx:pt>
          <cx:pt idx="90757">5.1972805581256196</cx:pt>
          <cx:pt idx="90758">5.0511525224473814</cx:pt>
          <cx:pt idx="90759">5.4313637641589869</cx:pt>
          <cx:pt idx="90760">5.3521825181113627</cx:pt>
          <cx:pt idx="90761">5.325310371711061</cx:pt>
          <cx:pt idx="90762">5.306425027550687</cx:pt>
          <cx:pt idx="90763">5.4983105537896009</cx:pt>
          <cx:pt idx="90764">4.9542425094393252</cx:pt>
          <cx:pt idx="90765">5.1972805581256196</cx:pt>
          <cx:pt idx="90766">5.3935752032695872</cx:pt>
          <cx:pt idx="90767">4.9956351945975497</cx:pt>
          <cx:pt idx="90768">5.1303337684950066</cx:pt>
          <cx:pt idx="90769">5.2552725051033065</cx:pt>
          <cx:pt idx="90770">5.1003705451175625</cx:pt>
          <cx:pt idx="90771">5.2552725051033065</cx:pt>
          <cx:pt idx="90772">5.2552725051033065</cx:pt>
          <cx:pt idx="90773">4.9542425094393252</cx:pt>
          <cx:pt idx="90774">4.8293037728310253</cx:pt>
          <cx:pt idx="90775">5.1303337684950066</cx:pt>
          <cx:pt idx="90776">5.1972805581256196</cx:pt>
          <cx:pt idx="90777">5.0511525224473814</cx:pt>
          <cx:pt idx="90778">5.1972805581256196</cx:pt>
          <cx:pt idx="90779">5.4983105537896009</cx:pt>
          <cx:pt idx="90780">5.528273777167044</cx:pt>
          <cx:pt idx="90781">5.2095150145426308</cx:pt>
          <cx:pt idx="90782">4.9542425094393252</cx:pt>
          <cx:pt idx="90783">4.9542425094393252</cx:pt>
          <cx:pt idx="90784">5.4661258704181996</cx:pt>
          <cx:pt idx="90785">5.1303337684950066</cx:pt>
          <cx:pt idx="90786">5.8293037728310253</cx:pt>
          <cx:pt idx="90787">5.171726453653231</cx:pt>
          <cx:pt idx="90788">5.0511525224473814</cx:pt>
          <cx:pt idx="90789">5.4313637641589869</cx:pt>
          <cx:pt idx="90790">5.4313637641589869</cx:pt>
          <cx:pt idx="90791">5.3521825181113627</cx:pt>
          <cx:pt idx="90792">5.0511525224473814</cx:pt>
          <cx:pt idx="90793">5.528273777167044</cx:pt>
          <cx:pt idx="90794">5.0511525224473814</cx:pt>
          <cx:pt idx="90795">5.1303337684950066</cx:pt>
          <cx:pt idx="90796">5.2214142378423389</cx:pt>
          <cx:pt idx="90797">5.2552725051033065</cx:pt>
          <cx:pt idx="90798">5.1303337684950066</cx:pt>
          <cx:pt idx="90799">5.3521825181113627</cx:pt>
          <cx:pt idx="90800">5.6074550232146683</cx:pt>
          <cx:pt idx="90801">5.1972805581256196</cx:pt>
          <cx:pt idx="90802">5.0845762779343309</cx:pt>
          <cx:pt idx="90803">5.2866809693549301</cx:pt>
          <cx:pt idx="90804">5.3521825181113627</cx:pt>
          <cx:pt idx="90805">5.1303337684950066</cx:pt>
          <cx:pt idx="90806">5.2214142378423389</cx:pt>
          <cx:pt idx="90807">5.0511525224473814</cx:pt>
          <cx:pt idx="90808">5.1303337684950066</cx:pt>
          <cx:pt idx="90809">4.9084850188786495</cx:pt>
          <cx:pt idx="90810">5.1972805581256196</cx:pt>
          <cx:pt idx="90811">4.9542425094393252</cx:pt>
          <cx:pt idx="90812">4.5563025007672868</cx:pt>
          <cx:pt idx="90813">5.6074550232146683</cx:pt>
          <cx:pt idx="90814">5.0511525224473814</cx:pt>
          <cx:pt idx="90815">5.1303337684950066</cx:pt>
          <cx:pt idx="90816">5.1156105116742996</cx:pt>
          <cx:pt idx="90817">5.4983105537896009</cx:pt>
          <cx:pt idx="90818">5.1972805581256196</cx:pt>
          <cx:pt idx="90819">5.2552725051033065</cx:pt>
          <cx:pt idx="90820">4.8293037728310253</cx:pt>
          <cx:pt idx="90821">5.1303337684950066</cx:pt>
          <cx:pt idx="90822">4.9084850188786495</cx:pt>
          <cx:pt idx="90823">5.0334237554869494</cx:pt>
          <cx:pt idx="90824">5.3935752032695872</cx:pt>
          <cx:pt idx="90825">5.0149403497929361</cx:pt>
          <cx:pt idx="90826">5.4313637641589869</cx:pt>
          <cx:pt idx="90827">5.2552725051033065</cx:pt>
          <cx:pt idx="90828">5.528273777167044</cx:pt>
          <cx:pt idx="90829">4.8293037728310253</cx:pt>
          <cx:pt idx="90830">5.1583624920952493</cx:pt>
          <cx:pt idx="90831">5.0511525224473814</cx:pt>
          <cx:pt idx="90832">5.2552725051033065</cx:pt>
          <cx:pt idx="90833">5.1972805581256196</cx:pt>
          <cx:pt idx="90834">5.1972805581256196</cx:pt>
          <cx:pt idx="90835">5.306425027550687</cx:pt>
          <cx:pt idx="90836">5.1303337684950066</cx:pt>
          <cx:pt idx="90837">5.653212513775344</cx:pt>
          <cx:pt idx="90838">4.9542425094393252</cx:pt>
          <cx:pt idx="90839">4.9542425094393252</cx:pt>
          <cx:pt idx="90840">5.2552725051033065</cx:pt>
          <cx:pt idx="90841">5.1003705451175625</cx:pt>
          <cx:pt idx="90842">5.306425027550687</cx:pt>
          <cx:pt idx="90843">5.2966651902615309</cx:pt>
          <cx:pt idx="90844">5.6309361190641916</cx:pt>
          <cx:pt idx="90845">5.0334237554869494</cx:pt>
          <cx:pt idx="90846">4.9084850188786495</cx:pt>
          <cx:pt idx="90847">5.1303337684950066</cx:pt>
          <cx:pt idx="90848">5.306425027550687</cx:pt>
          <cx:pt idx="90849">5.0511525224473814</cx:pt>
          <cx:pt idx="90850">5.0511525224473814</cx:pt>
          <cx:pt idx="90851">5.5927317663939622</cx:pt>
          <cx:pt idx="90852">5.2095150145426308</cx:pt>
          <cx:pt idx="90853">5.6444385894678382</cx:pt>
          <cx:pt idx="90854">5.4313637641589869</cx:pt>
          <cx:pt idx="90855">4.8836614351536172</cx:pt>
          <cx:pt idx="90856">5.6074550232146683</cx:pt>
          <cx:pt idx="90857">5.2552725051033065</cx:pt>
          <cx:pt idx="90858">5.3521825181113627</cx:pt>
          <cx:pt idx="90859">5.1972805581256196</cx:pt>
          <cx:pt idx="90860">4.9084850188786495</cx:pt>
          <cx:pt idx="90861">5.306425027550687</cx:pt>
          <cx:pt idx="90862">5.2552725051033065</cx:pt>
          <cx:pt idx="90863">5.0681858617461613</cx:pt>
          <cx:pt idx="90864">4.8706964579892498</cx:pt>
          <cx:pt idx="90865">4.9956351945975497</cx:pt>
          <cx:pt idx="90866">5.3521825181113627</cx:pt>
          <cx:pt idx="90867">5.1303337684950066</cx:pt>
          <cx:pt idx="90868">4.7323937598229682</cx:pt>
          <cx:pt idx="90869">5.1303337684950066</cx:pt>
          <cx:pt idx="90870">5.1303337684950066</cx:pt>
          <cx:pt idx="90871">5.3521825181113627</cx:pt>
          <cx:pt idx="90872">5.0149403497929361</cx:pt>
          <cx:pt idx="90873">5.3521825181113627</cx:pt>
          <cx:pt idx="90874">5.4661258704181996</cx:pt>
          <cx:pt idx="90875">4.8293037728310253</cx:pt>
          <cx:pt idx="90876">5.0511525224473814</cx:pt>
          <cx:pt idx="90877">5.1303337684950066</cx:pt>
          <cx:pt idx="90878">4.9084850188786495</cx:pt>
          <cx:pt idx="90879">5.0511525224473814</cx:pt>
          <cx:pt idx="90880">4.7323937598229682</cx:pt>
          <cx:pt idx="90881">4.653212513775344</cx:pt>
          <cx:pt idx="90882">5.2214142378423389</cx:pt>
          <cx:pt idx="90883">5.5563025007672868</cx:pt>
          <cx:pt idx="90884">5.1303337684950066</cx:pt>
          <cx:pt idx="90885">5.0511525224473814</cx:pt>
          <cx:pt idx="90886">5.4983105537896009</cx:pt>
          <cx:pt idx="90887">5.3982873053574014</cx:pt>
          <cx:pt idx="90888">5.306425027550687</cx:pt>
          <cx:pt idx="90889">5.1972805581256196</cx:pt>
          <cx:pt idx="90890">5.306425027550687</cx:pt>
          <cx:pt idx="90891">4.9542425094393252</cx:pt>
          <cx:pt idx="90892">5.1303337684950066</cx:pt>
          <cx:pt idx="90893">5.1303337684950066</cx:pt>
          <cx:pt idx="90894">4.8573324964312681</cx:pt>
          <cx:pt idx="90895">5.306425027550687</cx:pt>
          <cx:pt idx="90896">5.0511525224473814</cx:pt>
          <cx:pt idx="90897">4.6946051989335684</cx:pt>
          <cx:pt idx="90898">4.9542425094393252</cx:pt>
          <cx:pt idx="90899">5.1972805581256196</cx:pt>
          <cx:pt idx="90900">5.306425027550687</cx:pt>
          <cx:pt idx="90901">5.2866809693549301</cx:pt>
          <cx:pt idx="90902">5.2552725051033065</cx:pt>
          <cx:pt idx="90903">5.1303337684950066</cx:pt>
          <cx:pt idx="90904">5.3521825181113627</cx:pt>
          <cx:pt idx="90905">5.4983105537896009</cx:pt>
          <cx:pt idx="90906">5.0511525224473814</cx:pt>
          <cx:pt idx="90907">5.2764618041732438</cx:pt>
          <cx:pt idx="90908">5.3521825181113627</cx:pt>
          <cx:pt idx="90909">5.4313637641589869</cx:pt>
          <cx:pt idx="90910">5.3521825181113627</cx:pt>
          <cx:pt idx="90911">5.0511525224473814</cx:pt>
          <cx:pt idx="90912">5.1972805581256196</cx:pt>
          <cx:pt idx="90913">5.4313637641589869</cx:pt>
          <cx:pt idx="90914">5.1303337684950066</cx:pt>
          <cx:pt idx="90915">5.0681858617461613</cx:pt>
          <cx:pt idx="90916">5.1303337684950066</cx:pt>
          <cx:pt idx="90917">5.653212513775344</cx:pt>
          <cx:pt idx="90918">5.2552725051033065</cx:pt>
          <cx:pt idx="90919">5.2659963704950794</cx:pt>
          <cx:pt idx="90920">5.0511525224473814</cx:pt>
          <cx:pt idx="90921">5.1972805581256196</cx:pt>
          <cx:pt idx="90922">5.3935752032695872</cx:pt>
          <cx:pt idx="90923">5.1583624920952493</cx:pt>
          <cx:pt idx="90924">4.9542425094393252</cx:pt>
          <cx:pt idx="90925">5.0511525224473814</cx:pt>
          <cx:pt idx="90926">5.1303337684950066</cx:pt>
          <cx:pt idx="90927">5.2329961103921541</cx:pt>
          <cx:pt idx="90928">5.1972805581256196</cx:pt>
          <cx:pt idx="90929">5.2552725051033065</cx:pt>
          <cx:pt idx="90930">5.1303337684950066</cx:pt>
          <cx:pt idx="90931">5.1972805581256196</cx:pt>
          <cx:pt idx="90932">5.3521825181113627</cx:pt>
          <cx:pt idx="90933">5.2552725051033065</cx:pt>
          <cx:pt idx="90934">5.1303337684950066</cx:pt>
          <cx:pt idx="90935">5.0511525224473814</cx:pt>
          <cx:pt idx="90936">5.306425027550687</cx:pt>
          <cx:pt idx="90937">5.0845762779343309</cx:pt>
          <cx:pt idx="90938">5.1156105116742996</cx:pt>
          <cx:pt idx="90939">4.7671558660821809</cx:pt>
          <cx:pt idx="90940">5.1972805581256196</cx:pt>
          <cx:pt idx="90941">5.1303337684950066</cx:pt>
          <cx:pt idx="90942">5.1972805581256196</cx:pt>
          <cx:pt idx="90943">5.2552725051033065</cx:pt>
          <cx:pt idx="90944">5.6309361190641916</cx:pt>
          <cx:pt idx="90945">4.8293037728310253</cx:pt>
          <cx:pt idx="90946">5.1972805581256196</cx:pt>
          <cx:pt idx="90947">5.1972805581256196</cx:pt>
          <cx:pt idx="90948">5.1303337684950066</cx:pt>
          <cx:pt idx="90949">5.0511525224473814</cx:pt>
          <cx:pt idx="90950">5.0511525224473814</cx:pt>
          <cx:pt idx="90951">4.9542425094393252</cx:pt>
          <cx:pt idx="90952">5.1972805581256196</cx:pt>
          <cx:pt idx="90953">5.1303337684950066</cx:pt>
          <cx:pt idx="90954">5.2552725051033065</cx:pt>
          <cx:pt idx="90955">5.3521825181113627</cx:pt>
          <cx:pt idx="90956">4.9956351945975497</cx:pt>
          <cx:pt idx="90957">5.3935752032695872</cx:pt>
          <cx:pt idx="90958">5.306425027550687</cx:pt>
          <cx:pt idx="90959">4.8293037728310253</cx:pt>
          <cx:pt idx="90960">4.9084850188786495</cx:pt>
          <cx:pt idx="90961">5.4983105537896009</cx:pt>
          <cx:pt idx="90962">5.4166405073382808</cx:pt>
          <cx:pt idx="90963">5.2552725051033065</cx:pt>
          <cx:pt idx="90964">5.1972805581256196</cx:pt>
          <cx:pt idx="90965">5.2329961103921541</cx:pt>
          <cx:pt idx="90966">5.1156105116742996</cx:pt>
          <cx:pt idx="90967">5.2866809693549301</cx:pt>
          <cx:pt idx="90968">5.3521825181113627</cx:pt>
          <cx:pt idx="90969">5.1303337684950066</cx:pt>
          <cx:pt idx="90970">5.2329961103921541</cx:pt>
          <cx:pt idx="90971">5.0845762779343309</cx:pt>
          <cx:pt idx="90972">5.0511525224473814</cx:pt>
          <cx:pt idx="90973">5.3521825181113627</cx:pt>
          <cx:pt idx="90974">5.2143138974243994</cx:pt>
          <cx:pt idx="90975">5.4090873694478354</cx:pt>
          <cx:pt idx="90976">4.9542425094393252</cx:pt>
          <cx:pt idx="90977">4.9542425094393252</cx:pt>
          <cx:pt idx="90978">5.2552725051033065</cx:pt>
          <cx:pt idx="90979">5.1972805581256196</cx:pt>
          <cx:pt idx="90980">5.0511525224473814</cx:pt>
          <cx:pt idx="90981">5.3935752032695872</cx:pt>
          <cx:pt idx="90982">5.1303337684950066</cx:pt>
          <cx:pt idx="90983">4.8836614351536172</cx:pt>
          <cx:pt idx="90984">5.2552725051033065</cx:pt>
          <cx:pt idx="90985">5.3935752032695872</cx:pt>
          <cx:pt idx="90986">5.6575338875579861</cx:pt>
          <cx:pt idx="90987">5.306425027550687</cx:pt>
          <cx:pt idx="90988">4.8293037728310253</cx:pt>
          <cx:pt idx="90989">5.1972805581256196</cx:pt>
          <cx:pt idx="90990">4.9542425094393252</cx:pt>
          <cx:pt idx="90991">5.0511525224473814</cx:pt>
          <cx:pt idx="90992">5.5563025007672868</cx:pt>
          <cx:pt idx="90993">5.7323937598229682</cx:pt>
          <cx:pt idx="90994">5.1972805581256196</cx:pt>
          <cx:pt idx="90995">5.306425027550687</cx:pt>
          <cx:pt idx="90996">5.306425027550687</cx:pt>
          <cx:pt idx="90997">5.4661258704181996</cx:pt>
          <cx:pt idx="90998">5.1303337684950066</cx:pt>
          <cx:pt idx="90999">4.8293037728310253</cx:pt>
          <cx:pt idx="91000">5.3935752032695872</cx:pt>
          <cx:pt idx="91001">4.9084850188786495</cx:pt>
          <cx:pt idx="91002">5.1972805581256196</cx:pt>
          <cx:pt idx="91003">4.8293037728310253</cx:pt>
          <cx:pt idx="91004">5.1156105116742996</cx:pt>
          <cx:pt idx="91005">5.0511525224473814</cx:pt>
          <cx:pt idx="91006">5.2552725051033065</cx:pt>
          <cx:pt idx="91007">4.9542425094393252</cx:pt>
          <cx:pt idx="91008">5.4313637641589869</cx:pt>
          <cx:pt idx="91009">5.1303337684950066</cx:pt>
          <cx:pt idx="91010">5.306425027550687</cx:pt>
          <cx:pt idx="91011">5.5563025007672868</cx:pt>
          <cx:pt idx="91012">5.3521825181113627</cx:pt>
          <cx:pt idx="91013">5.0511525224473814</cx:pt>
          <cx:pt idx="91014">5.4313637641589869</cx:pt>
          <cx:pt idx="91015">4.9542425094393252</cx:pt>
          <cx:pt idx="91016">5.2552725051033065</cx:pt>
          <cx:pt idx="91017">4.9084850188786495</cx:pt>
          <cx:pt idx="91018">5.1303337684950066</cx:pt>
          <cx:pt idx="91019">5.4313637641589869</cx:pt>
          <cx:pt idx="91020">5.0511525224473814</cx:pt>
          <cx:pt idx="91021">5.3521825181113627</cx:pt>
          <cx:pt idx="91022">5.3935752032695872</cx:pt>
          <cx:pt idx="91023">5.306425027550687</cx:pt>
          <cx:pt idx="91024">5.2552725051033065</cx:pt>
          <cx:pt idx="91025">4.7671558660821809</cx:pt>
          <cx:pt idx="91026">5.1972805581256196</cx:pt>
          <cx:pt idx="91027">5.1303337684950066</cx:pt>
          <cx:pt idx="91028">5.0511525224473814</cx:pt>
          <cx:pt idx="91029">5.1972805581256196</cx:pt>
          <cx:pt idx="91030">5.2552725051033065</cx:pt>
          <cx:pt idx="91031">5.0511525224473814</cx:pt>
          <cx:pt idx="91032">5.0511525224473814</cx:pt>
          <cx:pt idx="91033">4.9542425094393252</cx:pt>
          <cx:pt idx="91034">4.8573324964312681</cx:pt>
          <cx:pt idx="91035">5.5826314394896368</cx:pt>
          <cx:pt idx="91036">4.9542425094393252</cx:pt>
          <cx:pt idx="91037">5.4313637641589869</cx:pt>
          <cx:pt idx="91038">5.306425027550687</cx:pt>
          <cx:pt idx="91039">5.1303337684950066</cx:pt>
          <cx:pt idx="91040">4.9956351945975497</cx:pt>
          <cx:pt idx="91041">5.0511525224473814</cx:pt>
          <cx:pt idx="91042">5.7671558660821809</cx:pt>
          <cx:pt idx="91043">5.306425027550687</cx:pt>
          <cx:pt idx="91044">5.0511525224473814</cx:pt>
          <cx:pt idx="91045">4.9542425094393252</cx:pt>
          <cx:pt idx="91046">5.1303337684950066</cx:pt>
          <cx:pt idx="91047">5.4313637641589869</cx:pt>
          <cx:pt idx="91048">5.2552725051033065</cx:pt>
          <cx:pt idx="91049">5.2552725051033065</cx:pt>
          <cx:pt idx="91050">5.6074550232146683</cx:pt>
          <cx:pt idx="91051">5.2552725051033065</cx:pt>
          <cx:pt idx="91052">5.0511525224473814</cx:pt>
          <cx:pt idx="91053">5.2552725051033065</cx:pt>
          <cx:pt idx="91054">5.1303337684950066</cx:pt>
          <cx:pt idx="91055">5.0511525224473814</cx:pt>
          <cx:pt idx="91056">5.1303337684950066</cx:pt>
          <cx:pt idx="91057">5.306425027550687</cx:pt>
          <cx:pt idx="91058">5.2552725051033065</cx:pt>
          <cx:pt idx="91059">5.4857214264815797</cx:pt>
          <cx:pt idx="91060">4.8293037728310253</cx:pt>
          <cx:pt idx="91061">5.4014005407815437</cx:pt>
          <cx:pt idx="91062">5.4313637641589869</cx:pt>
          <cx:pt idx="91063">5.0511525224473814</cx:pt>
          <cx:pt idx="91064">5.306425027550687</cx:pt>
          <cx:pt idx="91065">5.4983105537896009</cx:pt>
          <cx:pt idx="91066">5.4983105537896009</cx:pt>
          <cx:pt idx="91067">5.4313637641589869</cx:pt>
          <cx:pt idx="91068">5.3521825181113627</cx:pt>
          <cx:pt idx="91069">5.0511525224473814</cx:pt>
          <cx:pt idx="91070">5.1583624920952493</cx:pt>
          <cx:pt idx="91071">5.1303337684950066</cx:pt>
          <cx:pt idx="91072">5.1972805581256196</cx:pt>
          <cx:pt idx="91073">4.9542425094393252</cx:pt>
          <cx:pt idx="91074">5.1003705451175625</cx:pt>
          <cx:pt idx="91075">5.4593924877592306</cx:pt>
          <cx:pt idx="91076">4.9754318085092626</cx:pt>
          <cx:pt idx="91077">5.2552725051033065</cx:pt>
          <cx:pt idx="91078">5.1303337684950066</cx:pt>
          <cx:pt idx="91079">5.1972805581256196</cx:pt>
          <cx:pt idx="91080">5.1303337684950066</cx:pt>
          <cx:pt idx="91081">5.0511525224473814</cx:pt>
          <cx:pt idx="91082">5.3935752032695872</cx:pt>
          <cx:pt idx="91083">5.306425027550687</cx:pt>
          <cx:pt idx="91084">5.0845762779343309</cx:pt>
          <cx:pt idx="91085">5.2552725051033065</cx:pt>
          <cx:pt idx="91086">5.2552725051033065</cx:pt>
          <cx:pt idx="91087">5.3344537511509307</cx:pt>
          <cx:pt idx="91088">4.9476787399369364</cx:pt>
          <cx:pt idx="91089">5.1303337684950066</cx:pt>
          <cx:pt idx="91090">4.9956351945975497</cx:pt>
          <cx:pt idx="91091">5.306425027550687</cx:pt>
          <cx:pt idx="91092">5.4983105537896009</cx:pt>
          <cx:pt idx="91093">5.0511525224473814</cx:pt>
          <cx:pt idx="91094">5.4661258704181996</cx:pt>
          <cx:pt idx="91095">5.1972805581256196</cx:pt>
          <cx:pt idx="91096">5.0845762779343309</cx:pt>
          <cx:pt idx="91097">5.1303337684950066</cx:pt>
          <cx:pt idx="91098">5.306425027550687</cx:pt>
          <cx:pt idx="91099">5.0511525224473814</cx:pt>
          <cx:pt idx="91100">5.6074550232146683</cx:pt>
          <cx:pt idx="91101">5.306425027550687</cx:pt>
          <cx:pt idx="91102">4.9542425094393252</cx:pt>
          <cx:pt idx="91103">5.6074550232146683</cx:pt>
          <cx:pt idx="91104">5.3521825181113627</cx:pt>
          <cx:pt idx="91105">5.306425027550687</cx:pt>
          <cx:pt idx="91106">4.9542425094393252</cx:pt>
          <cx:pt idx="91107">5.1972805581256196</cx:pt>
          <cx:pt idx="91108">4.8573324964312681</cx:pt>
          <cx:pt idx="91109">5.1303337684950066</cx:pt>
          <cx:pt idx="91110">5.3521825181113627</cx:pt>
          <cx:pt idx="91111">5.2552725051033065</cx:pt>
          <cx:pt idx="91112">5.1156105116742996</cx:pt>
          <cx:pt idx="91113">4.9542425094393252</cx:pt>
          <cx:pt idx="91114">5.1972805581256196</cx:pt>
          <cx:pt idx="91115">4.9542425094393252</cx:pt>
          <cx:pt idx="91116">5.2552725051033065</cx:pt>
          <cx:pt idx="91117">5.4983105537896009</cx:pt>
          <cx:pt idx="91118">4.9542425094393252</cx:pt>
          <cx:pt idx="91119">4.9542425094393252</cx:pt>
          <cx:pt idx="91120">5.3521825181113627</cx:pt>
          <cx:pt idx="91121">5.0845762779343309</cx:pt>
          <cx:pt idx="91122">4.9730885805144931</cx:pt>
          <cx:pt idx="91123">5.1303337684950066</cx:pt>
          <cx:pt idx="91124">5.653212513775344</cx:pt>
          <cx:pt idx="91125">5.1303337684950066</cx:pt>
          <cx:pt idx="91126">5.0511525224473814</cx:pt>
          <cx:pt idx="91127">5.1972805581256196</cx:pt>
          <cx:pt idx="91128">5.8293037728310253</cx:pt>
          <cx:pt idx="91129">5.2552725051033065</cx:pt>
          <cx:pt idx="91130">5.0511525224473814</cx:pt>
          <cx:pt idx="91131">5.306425027550687</cx:pt>
          <cx:pt idx="91132">5.2552725051033065</cx:pt>
          <cx:pt idx="91133">5.1972805581256196</cx:pt>
          <cx:pt idx="91134">5.653212513775344</cx:pt>
          <cx:pt idx="91135">5.3935752032695872</cx:pt>
          <cx:pt idx="91136">5.528273777167044</cx:pt>
          <cx:pt idx="91137">5.3935752032695872</cx:pt>
          <cx:pt idx="91138">5.1303337684950066</cx:pt>
          <cx:pt idx="91139">5.4014005407815437</cx:pt>
          <cx:pt idx="91140">4.9542425094393252</cx:pt>
          <cx:pt idx="91141">5.2552725051033065</cx:pt>
          <cx:pt idx="91142">5.1303337684950066</cx:pt>
          <cx:pt idx="91143">5.1583624920952493</cx:pt>
          <cx:pt idx="91144">5.306425027550687</cx:pt>
          <cx:pt idx="91145">5.0511525224473814</cx:pt>
          <cx:pt idx="91146">5.2552725051033065</cx:pt>
          <cx:pt idx="91147">5.4983105537896009</cx:pt>
          <cx:pt idx="91148">5.306425027550687</cx:pt>
          <cx:pt idx="91149">5.1972805581256196</cx:pt>
          <cx:pt idx="91150">5.3521825181113627</cx:pt>
          <cx:pt idx="91151">5.0511525224473814</cx:pt>
          <cx:pt idx="91152">5.3434085938038569</cx:pt>
          <cx:pt idx="91153">5.0511525224473814</cx:pt>
          <cx:pt idx="91154">5.3935752032695872</cx:pt>
          <cx:pt idx="91155">5.1303337684950066</cx:pt>
          <cx:pt idx="91156">4.9542425094393252</cx:pt>
          <cx:pt idx="91157">5.4313637641589869</cx:pt>
          <cx:pt idx="91158">5.528273777167044</cx:pt>
          <cx:pt idx="91159">5.3521825181113627</cx:pt>
          <cx:pt idx="91160">5.2552725051033065</cx:pt>
          <cx:pt idx="91161">5.1445742076096161</cx:pt>
          <cx:pt idx="91162">5.7395723444500923</cx:pt>
          <cx:pt idx="91163">5.3521825181113627</cx:pt>
          <cx:pt idx="91164">5.4313637641589869</cx:pt>
          <cx:pt idx="91165">5.1972805581256196</cx:pt>
          <cx:pt idx="91166">4.9754318085092626</cx:pt>
          <cx:pt idx="91167">5.306425027550687</cx:pt>
          <cx:pt idx="91168">5.306425027550687</cx:pt>
          <cx:pt idx="91169">5.1846914308175984</cx:pt>
          <cx:pt idx="91170">5.1303337684950066</cx:pt>
          <cx:pt idx="91171">5.4313637641589869</cx:pt>
          <cx:pt idx="91172">5.2442771208018426</cx:pt>
          <cx:pt idx="91173">5.2764618041732438</cx:pt>
          <cx:pt idx="91174">5.2552725051033065</cx:pt>
          <cx:pt idx="91175">5.2552725051033065</cx:pt>
          <cx:pt idx="91176">5.1303337684950066</cx:pt>
          <cx:pt idx="91177">5.2552725051033065</cx:pt>
          <cx:pt idx="91178">5.0511525224473814</cx:pt>
          <cx:pt idx="91179">5.4240645254174877</cx:pt>
          <cx:pt idx="91180">5.6074550232146683</cx:pt>
          <cx:pt idx="91181">4.9084850188786495</cx:pt>
          <cx:pt idx="91182">5.1003705451175625</cx:pt>
          <cx:pt idx="91183">5.1972805581256196</cx:pt>
          <cx:pt idx="91184">5.3935752032695872</cx:pt>
          <cx:pt idx="91185">5.1972805581256196</cx:pt>
          <cx:pt idx="91186">4.8293037728310253</cx:pt>
          <cx:pt idx="91187">5.3521825181113627</cx:pt>
          <cx:pt idx="91188">5.306425027550687</cx:pt>
          <cx:pt idx="91189">5.2552725051033065</cx:pt>
          <cx:pt idx="91190">4.6074550232146683</cx:pt>
          <cx:pt idx="91191">5.1303337684950066</cx:pt>
          <cx:pt idx="91192">4.8293037728310253</cx:pt>
          <cx:pt idx="91193">5.0511525224473814</cx:pt>
          <cx:pt idx="91194">4.9956351945975497</cx:pt>
          <cx:pt idx="91195">5.2552725051033065</cx:pt>
          <cx:pt idx="91196">5.306425027550687</cx:pt>
          <cx:pt idx="91197">5.1303337684950066</cx:pt>
          <cx:pt idx="91198">5.528273777167044</cx:pt>
          <cx:pt idx="91199">5.3935752032695872</cx:pt>
          <cx:pt idx="91200">4.7993405494535821</cx:pt>
          <cx:pt idx="91201">5.1303337684950066</cx:pt>
          <cx:pt idx="91202">4.8836614351536172</cx:pt>
          <cx:pt idx="91203">5.4313637641589869</cx:pt>
          <cx:pt idx="91204">5.5877109650189114</cx:pt>
          <cx:pt idx="91205">5.1972805581256196</cx:pt>
          <cx:pt idx="91206">5.3935752032695872</cx:pt>
          <cx:pt idx="91207">5.3521825181113627</cx:pt>
          <cx:pt idx="91208">4.9985862443344322</cx:pt>
          <cx:pt idx="91209">5.2552725051033065</cx:pt>
          <cx:pt idx="91210">5.0511525224473814</cx:pt>
          <cx:pt idx="91211">5.4661258704181996</cx:pt>
          <cx:pt idx="91212">5.306425027550687</cx:pt>
          <cx:pt idx="91213">5.3521825181113627</cx:pt>
          <cx:pt idx="91214">5.1003705451175625</cx:pt>
          <cx:pt idx="91215">5.1303337684950066</cx:pt>
          <cx:pt idx="91216">5.3521825181113627</cx:pt>
          <cx:pt idx="91217">5.1303337684950066</cx:pt>
          <cx:pt idx="91218">4.9084850188786495</cx:pt>
          <cx:pt idx="91219">5.0845762779343309</cx:pt>
          <cx:pt idx="91220">5.1972805581256196</cx:pt>
          <cx:pt idx="91221">5.2329961103921541</cx:pt>
          <cx:pt idx="91222">5.5826314394896368</cx:pt>
          <cx:pt idx="91223">5.0334237554869494</cx:pt>
          <cx:pt idx="91224">5.2552725051033065</cx:pt>
          <cx:pt idx="91225">5.0149403497929361</cx:pt>
          <cx:pt idx="91226">4.9542425094393252</cx:pt>
          <cx:pt idx="91227">5.4313637641589869</cx:pt>
          <cx:pt idx="91228">5.2095150145426308</cx:pt>
          <cx:pt idx="91229">5.1303337684950066</cx:pt>
          <cx:pt idx="91230">5.1303337684950066</cx:pt>
          <cx:pt idx="91231">5.1303337684950066</cx:pt>
          <cx:pt idx="91232">5.1972805581256196</cx:pt>
          <cx:pt idx="91233">5.4983105537896009</cx:pt>
          <cx:pt idx="91234">5.5563025007672868</cx:pt>
          <cx:pt idx="91235">5.5976951859255122</cx:pt>
          <cx:pt idx="91236">5.0334237554869494</cx:pt>
          <cx:pt idx="91237">5.3935752032695872</cx:pt>
          <cx:pt idx="91238">5.1972805581256196</cx:pt>
          <cx:pt idx="91239">5.1445742076096161</cx:pt>
          <cx:pt idx="91240">5.2552725051033065</cx:pt>
          <cx:pt idx="91241">5.3521825181113627</cx:pt>
          <cx:pt idx="91242">5.4313637641589869</cx:pt>
          <cx:pt idx="91243">5.2095150145426308</cx:pt>
          <cx:pt idx="91244">5.2552725051033065</cx:pt>
          <cx:pt idx="91245">5.1003705451175625</cx:pt>
          <cx:pt idx="91246">5.4983105537896009</cx:pt>
          <cx:pt idx="91247">5.4313637641589869</cx:pt>
          <cx:pt idx="91248">5.1972805581256196</cx:pt>
          <cx:pt idx="91249">5.2552725051033065</cx:pt>
          <cx:pt idx="91250">5.306425027550687</cx:pt>
          <cx:pt idx="91251">5.4313637641589869</cx:pt>
          <cx:pt idx="91252">5.1303337684950066</cx:pt>
          <cx:pt idx="91253">5.3521825181113627</cx:pt>
          <cx:pt idx="91254">5.306425027550687</cx:pt>
          <cx:pt idx="91255">5.3935752032695872</cx:pt>
          <cx:pt idx="91256">5.1156105116742996</cx:pt>
          <cx:pt idx="91257">4.9956351945975497</cx:pt>
          <cx:pt idx="91258">4.9542425094393252</cx:pt>
          <cx:pt idx="91259">5.1972805581256196</cx:pt>
          <cx:pt idx="91260">5.2552725051033065</cx:pt>
          <cx:pt idx="91261">4.7323937598229682</cx:pt>
          <cx:pt idx="91262">5.1303337684950066</cx:pt>
          <cx:pt idx="91263">5.0511525224473814</cx:pt>
          <cx:pt idx="91264">5.1583624920952493</cx:pt>
          <cx:pt idx="91265">5.1303337684950066</cx:pt>
          <cx:pt idx="91266">5.2552725051033065</cx:pt>
          <cx:pt idx="91267">5.5826314394896368</cx:pt>
          <cx:pt idx="91268">5.0681858617461613</cx:pt>
          <cx:pt idx="91269">5.0511525224473814</cx:pt>
          <cx:pt idx="91270">5.2552725051033065</cx:pt>
          <cx:pt idx="91271">5.1303337684950066</cx:pt>
          <cx:pt idx="91272">5.306425027550687</cx:pt>
          <cx:pt idx="91273">5.3935752032695872</cx:pt>
          <cx:pt idx="91274">5.0511525224473814</cx:pt>
          <cx:pt idx="91275">5.5774917998372251</cx:pt>
          <cx:pt idx="91276">5.0511525224473814</cx:pt>
          <cx:pt idx="91277">5.2866809693549301</cx:pt>
          <cx:pt idx="91278">5.1583624920952493</cx:pt>
          <cx:pt idx="91279">4.9542425094393252</cx:pt>
          <cx:pt idx="91280">4.8573324964312681</cx:pt>
          <cx:pt idx="91281">5.4313637641589869</cx:pt>
          <cx:pt idx="91282">5.2552725051033065</cx:pt>
          <cx:pt idx="91283">5.0511525224473814</cx:pt>
          <cx:pt idx="91284">5.5508396050657849</cx:pt>
          <cx:pt idx="91285">5.1303337684950066</cx:pt>
          <cx:pt idx="91286">4.8573324964312681</cx:pt>
          <cx:pt idx="91287">5.3521825181113627</cx:pt>
          <cx:pt idx="91288">5.1303337684950066</cx:pt>
          <cx:pt idx="91289">5.3935752032695872</cx:pt>
          <cx:pt idx="91290">5.3521825181113627</cx:pt>
          <cx:pt idx="91291">5.2764618041732438</cx:pt>
          <cx:pt idx="91292">5.306425027550687</cx:pt>
          <cx:pt idx="91293">5.306425027550687</cx:pt>
          <cx:pt idx="91294">5.1303337684950066</cx:pt>
          <cx:pt idx="91295">4.9956351945975497</cx:pt>
          <cx:pt idx="91296">5.306425027550687</cx:pt>
          <cx:pt idx="91297">5.0511525224473814</cx:pt>
          <cx:pt idx="91298">5.1583624920952493</cx:pt>
          <cx:pt idx="91299">5.1972805581256196</cx:pt>
          <cx:pt idx="91300">4.9542425094393252</cx:pt>
          <cx:pt idx="91301">5.528273777167044</cx:pt>
          <cx:pt idx="91302">5.1303337684950066</cx:pt>
          <cx:pt idx="91303">5.1303337684950066</cx:pt>
          <cx:pt idx="91304">5.5563025007672868</cx:pt>
          <cx:pt idx="91305">5.1972805581256196</cx:pt>
          <cx:pt idx="91306">5.306425027550687</cx:pt>
          <cx:pt idx="91307">5.1303337684950066</cx:pt>
          <cx:pt idx="91308">5.0511525224473814</cx:pt>
          <cx:pt idx="91309">5.0511525224473814</cx:pt>
          <cx:pt idx="91310">5.1583624920952493</cx:pt>
          <cx:pt idx="91311">6.0511525224473814</cx:pt>
          <cx:pt idx="91312">5.3521825181113627</cx:pt>
          <cx:pt idx="91313">5.1972805581256196</cx:pt>
          <cx:pt idx="91314">5.1972805581256196</cx:pt>
          <cx:pt idx="91315">5.306425027550687</cx:pt>
          <cx:pt idx="91316">5.3521825181113627</cx:pt>
          <cx:pt idx="91317">5.1303337684950066</cx:pt>
          <cx:pt idx="91318">5.1972805581256196</cx:pt>
          <cx:pt idx="91319">5.1003705451175625</cx:pt>
          <cx:pt idx="91320">5.0149403497929361</cx:pt>
          <cx:pt idx="91321">5.1303337684950066</cx:pt>
          <cx:pt idx="91322">5.4983105537896009</cx:pt>
          <cx:pt idx="91323">5.171726453653231</cx:pt>
          <cx:pt idx="91324">5.2552725051033065</cx:pt>
          <cx:pt idx="91325">5.1303337684950066</cx:pt>
          <cx:pt idx="91326">5.1303337684950066</cx:pt>
          <cx:pt idx="91327">5.306425027550687</cx:pt>
          <cx:pt idx="91328">4.653212513775344</cx:pt>
          <cx:pt idx="91329">5.0511525224473814</cx:pt>
          <cx:pt idx="91330">5.0511525224473814</cx:pt>
          <cx:pt idx="91331">5.1972805581256196</cx:pt>
          <cx:pt idx="91332">5.0511525224473814</cx:pt>
          <cx:pt idx="91333">4.9084850188786495</cx:pt>
          <cx:pt idx="91334">5.0511525224473814</cx:pt>
          <cx:pt idx="91335">5.306425027550687</cx:pt>
          <cx:pt idx="91336">5.0511525224473814</cx:pt>
          <cx:pt idx="91337">5.306425027550687</cx:pt>
          <cx:pt idx="91338">5.1972805581256196</cx:pt>
          <cx:pt idx="91339">5.3521825181113627</cx:pt>
          <cx:pt idx="91340">5.5826314394896368</cx:pt>
          <cx:pt idx="91341">5.1003705451175625</cx:pt>
          <cx:pt idx="91342">4.9542425094393252</cx:pt>
          <cx:pt idx="91343">5.6074550232146683</cx:pt>
          <cx:pt idx="91344">4.8293037728310253</cx:pt>
          <cx:pt idx="91345">5.1303337684950066</cx:pt>
          <cx:pt idx="91346">4.9084850188786495</cx:pt>
          <cx:pt idx="91347">4.9084850188786495</cx:pt>
          <cx:pt idx="91348">5.4983105537896009</cx:pt>
          <cx:pt idx="91349">5.8293037728310253</cx:pt>
          <cx:pt idx="91350">5.0511525224473814</cx:pt>
          <cx:pt idx="91351">4.8293037728310253</cx:pt>
          <cx:pt idx="91352">5.0511525224473814</cx:pt>
          <cx:pt idx="91353">5.1972805581256196</cx:pt>
          <cx:pt idx="91354">5.1303337684950066</cx:pt>
          <cx:pt idx="91355">5.3774883833761331</cx:pt>
          <cx:pt idx="91356">5.325310371711061</cx:pt>
          <cx:pt idx="91357">5.0511525224473814</cx:pt>
          <cx:pt idx="91358">5.1972805581256196</cx:pt>
          <cx:pt idx="91359">5.3344537511509307</cx:pt>
          <cx:pt idx="91360">5.0511525224473814</cx:pt>
          <cx:pt idx="91361">5.8523640849804321</cx:pt>
          <cx:pt idx="91362">5.3521825181113627</cx:pt>
          <cx:pt idx="91363">5.1303337684950066</cx:pt>
          <cx:pt idx="91364">5.3521825181113627</cx:pt>
          <cx:pt idx="91365">5.6026025204202563</cx:pt>
          <cx:pt idx="91366">5.528273777167044</cx:pt>
          <cx:pt idx="91367">5.3935752032695872</cx:pt>
          <cx:pt idx="91368">5.306425027550687</cx:pt>
          <cx:pt idx="91369">4.8293037728310253</cx:pt>
          <cx:pt idx="91370">4.8293037728310253</cx:pt>
          <cx:pt idx="91371">5.2552725051033065</cx:pt>
          <cx:pt idx="91372">5.5826314394896368</cx:pt>
          <cx:pt idx="91373">5.2552725051033065</cx:pt>
          <cx:pt idx="91374">5.0511525224473814</cx:pt>
          <cx:pt idx="91375">5.306425027550687</cx:pt>
          <cx:pt idx="91376">4.8573324964312681</cx:pt>
          <cx:pt idx="91377">5.1303337684950066</cx:pt>
          <cx:pt idx="91378">5.2552725051033065</cx:pt>
          <cx:pt idx="91379">5.3935752032695872</cx:pt>
          <cx:pt idx="91380">5.4661258704181996</cx:pt>
          <cx:pt idx="91381">5.3521825181113627</cx:pt>
          <cx:pt idx="91382">5.0681858617461613</cx:pt>
          <cx:pt idx="91383">5.4661258704181996</cx:pt>
          <cx:pt idx="91384">5.1972805581256196</cx:pt>
          <cx:pt idx="91385">5.1003705451175625</cx:pt>
          <cx:pt idx="91386">5.0511525224473814</cx:pt>
          <cx:pt idx="91387">5.3521825181113627</cx:pt>
          <cx:pt idx="91388">5.2552725051033065</cx:pt>
          <cx:pt idx="91389">5.1972805581256196</cx:pt>
          <cx:pt idx="91390">5.1972805581256196</cx:pt>
          <cx:pt idx="91391">5.3935752032695872</cx:pt>
          <cx:pt idx="91392">5.3521825181113627</cx:pt>
          <cx:pt idx="91393">5.3521825181113627</cx:pt>
          <cx:pt idx="91394">5.4313637641589869</cx:pt>
          <cx:pt idx="91395">5.2552725051033065</cx:pt>
          <cx:pt idx="91396">5.2552725051033065</cx:pt>
          <cx:pt idx="91397">5.1972805581256196</cx:pt>
          <cx:pt idx="91398">5.0845762779343309</cx:pt>
          <cx:pt idx="91399">5.2552725051033065</cx:pt>
          <cx:pt idx="91400">5.1003705451175625</cx:pt>
          <cx:pt idx="91401">5.1303337684950066</cx:pt>
          <cx:pt idx="91402">4.9319661147281728</cx:pt>
          <cx:pt idx="91403">4.9084850188786495</cx:pt>
          <cx:pt idx="91404">5.1303337684950066</cx:pt>
          <cx:pt idx="91405">5.306425027550687</cx:pt>
          <cx:pt idx="91406">5.1972805581256196</cx:pt>
          <cx:pt idx="91407">5.5165353738957998</cx:pt>
          <cx:pt idx="91408">4.9084850188786495</cx:pt>
          <cx:pt idx="91409">4.9542425094393252</cx:pt>
          <cx:pt idx="91410">4.7993405494535821</cx:pt>
          <cx:pt idx="91411">5.1972805581256196</cx:pt>
          <cx:pt idx="91412">4.9542425094393252</cx:pt>
          <cx:pt idx="91413">5.0511525224473814</cx:pt>
          <cx:pt idx="91414">5.0845762779343309</cx:pt>
          <cx:pt idx="91415">4.8293037728310253</cx:pt>
          <cx:pt idx="91416">5.1303337684950066</cx:pt>
          <cx:pt idx="91417">5.306425027550687</cx:pt>
          <cx:pt idx="91418">5.4661258704181996</cx:pt>
          <cx:pt idx="91419">4.9542425094393252</cx:pt>
          <cx:pt idx="91420">5.2552725051033065</cx:pt>
          <cx:pt idx="91421">4.9956351945975497</cx:pt>
          <cx:pt idx="91422">5.0511525224473814</cx:pt>
          <cx:pt idx="91423">5.2329961103921541</cx:pt>
          <cx:pt idx="91424">5.1303337684950066</cx:pt>
          <cx:pt idx="91425">5.1303337684950066</cx:pt>
          <cx:pt idx="91426">5.4313637641589869</cx:pt>
          <cx:pt idx="91427">5.1972805581256196</cx:pt>
          <cx:pt idx="91428">5.0511525224473814</cx:pt>
          <cx:pt idx="91429">5.2552725051033065</cx:pt>
          <cx:pt idx="91430">5.1303337684950066</cx:pt>
          <cx:pt idx="91431">5.306425027550687</cx:pt>
          <cx:pt idx="91432">5.1972805581256196</cx:pt>
          <cx:pt idx="91433">5.1303337684950066</cx:pt>
          <cx:pt idx="91434">5.1972805581256196</cx:pt>
          <cx:pt idx="91435">5.1303337684950066</cx:pt>
          <cx:pt idx="91436">5.1303337684950066</cx:pt>
          <cx:pt idx="91437">5.306425027550687</cx:pt>
          <cx:pt idx="91438">5.1003705451175625</cx:pt>
          <cx:pt idx="91439">5.0511525224473814</cx:pt>
          <cx:pt idx="91440">5.3935752032695872</cx:pt>
          <cx:pt idx="91441">5.0511525224473814</cx:pt>
          <cx:pt idx="91442">5.1003705451175625</cx:pt>
          <cx:pt idx="91443">5.1972805581256196</cx:pt>
          <cx:pt idx="91444">5.306425027550687</cx:pt>
          <cx:pt idx="91445">5.0511525224473814</cx:pt>
          <cx:pt idx="91446">5.1303337684950066</cx:pt>
          <cx:pt idx="91447">5.0149403497929361</cx:pt>
          <cx:pt idx="91448">5.4661258704181996</cx:pt>
          <cx:pt idx="91449">4.9542425094393252</cx:pt>
          <cx:pt idx="91450">5.1303337684950066</cx:pt>
          <cx:pt idx="91451">5.1972805581256196</cx:pt>
          <cx:pt idx="91452">5.3521825181113627</cx:pt>
          <cx:pt idx="91453">4.8293037728310253</cx:pt>
          <cx:pt idx="91454">4.7323937598229682</cx:pt>
          <cx:pt idx="91455">5.306425027550687</cx:pt>
          <cx:pt idx="91456">5.3935752032695872</cx:pt>
          <cx:pt idx="91457">5.3521825181113627</cx:pt>
          <cx:pt idx="91458">5.0334237554869494</cx:pt>
          <cx:pt idx="91459">5.3521825181113627</cx:pt>
          <cx:pt idx="91460">5.0511525224473814</cx:pt>
          <cx:pt idx="91461">5.1972805581256196</cx:pt>
          <cx:pt idx="91462">5.3521825181113627</cx:pt>
          <cx:pt idx="91463">5.0511525224473814</cx:pt>
          <cx:pt idx="91464">5.3521825181113627</cx:pt>
          <cx:pt idx="91465">5.1972805581256196</cx:pt>
          <cx:pt idx="91466">5.3521825181113627</cx:pt>
          <cx:pt idx="91467">5.1303337684950066</cx:pt>
          <cx:pt idx="91468">5.5340261060561353</cx:pt>
          <cx:pt idx="91469">5.1303337684950066</cx:pt>
          <cx:pt idx="91470">5.0845762779343309</cx:pt>
          <cx:pt idx="91471">4.8293037728310253</cx:pt>
          <cx:pt idx="91472">5.0511525224473814</cx:pt>
          <cx:pt idx="91473">5.0845762779343309</cx:pt>
          <cx:pt idx="91474">5.4313637641589869</cx:pt>
          <cx:pt idx="91475">5.0511525224473814</cx:pt>
          <cx:pt idx="91476">5.0511525224473814</cx:pt>
          <cx:pt idx="91477">5.1303337684950066</cx:pt>
          <cx:pt idx="91478">5.1303337684950066</cx:pt>
          <cx:pt idx="91479">5.1003705451175625</cx:pt>
          <cx:pt idx="91480">5.3521825181113627</cx:pt>
          <cx:pt idx="91481">5.2552725051033065</cx:pt>
          <cx:pt idx="91482">5.1972805581256196</cx:pt>
          <cx:pt idx="91483">5.306425027550687</cx:pt>
          <cx:pt idx="91484">5.1972805581256196</cx:pt>
          <cx:pt idx="91485">5.1303337684950066</cx:pt>
          <cx:pt idx="91486">5.4727564493172123</cx:pt>
          <cx:pt idx="91487">5.1972805581256196</cx:pt>
          <cx:pt idx="91488">5.0511525224473814</cx:pt>
          <cx:pt idx="91489">5.3935752032695872</cx:pt>
          <cx:pt idx="91490">5.2764618041732438</cx:pt>
          <cx:pt idx="91491">5.4983105537896009</cx:pt>
          <cx:pt idx="91492">5.2552725051033065</cx:pt>
          <cx:pt idx="91493">5.4983105537896009</cx:pt>
          <cx:pt idx="91494">5.4661258704181996</cx:pt>
          <cx:pt idx="91495">5.2329961103921541</cx:pt>
          <cx:pt idx="91496">5.1972805581256196</cx:pt>
          <cx:pt idx="91497">5.4313637641589869</cx:pt>
          <cx:pt idx="91498">5.4313637641589869</cx:pt>
          <cx:pt idx="91499">5.306425027550687</cx:pt>
          <cx:pt idx="91500">5.0511525224473814</cx:pt>
          <cx:pt idx="91501">5.0681858617461613</cx:pt>
          <cx:pt idx="91502">4.9754318085092626</cx:pt>
          <cx:pt idx="91503">4.9084850188786495</cx:pt>
          <cx:pt idx="91504">5.1303337684950066</cx:pt>
          <cx:pt idx="91505">5.1303337684950066</cx:pt>
          <cx:pt idx="91506">4.9084850188786495</cx:pt>
          <cx:pt idx="91507">4.8293037728310253</cx:pt>
          <cx:pt idx="91508">5.3521825181113627</cx:pt>
          <cx:pt idx="91509">5.1583624920952493</cx:pt>
          <cx:pt idx="91510">4.8293037728310253</cx:pt>
          <cx:pt idx="91511">5.2552725051033065</cx:pt>
          <cx:pt idx="91512">4.9956351945975497</cx:pt>
          <cx:pt idx="91513">4.9084850188786495</cx:pt>
          <cx:pt idx="91514">5.2214142378423389</cx:pt>
          <cx:pt idx="91515">5.2442771208018426</cx:pt>
          <cx:pt idx="91516">5.1003705451175625</cx:pt>
          <cx:pt idx="91517">5.2764618041732438</cx:pt>
          <cx:pt idx="91518">5.1972805581256196</cx:pt>
          <cx:pt idx="91519">4.9542425094393252</cx:pt>
          <cx:pt idx="91520">4.9084850188786495</cx:pt>
          <cx:pt idx="91521">5.4313637641589869</cx:pt>
          <cx:pt idx="91522">4.743117625214742</cx:pt>
          <cx:pt idx="91523">5.3521825181113627</cx:pt>
          <cx:pt idx="91524">4.8293037728310253</cx:pt>
          <cx:pt idx="91525">5.0698530211136248</cx:pt>
          <cx:pt idx="91526">5.3521825181113627</cx:pt>
          <cx:pt idx="91527">5.0845762779343309</cx:pt>
          <cx:pt idx="91528">5.4313637641589869</cx:pt>
          <cx:pt idx="91529">5.1303337684950066</cx:pt>
          <cx:pt idx="91530">5.1972805581256196</cx:pt>
          <cx:pt idx="91531">5.1303337684950066</cx:pt>
          <cx:pt idx="91532">4.8145805160103183</cx:pt>
          <cx:pt idx="91533">5.1303337684950066</cx:pt>
          <cx:pt idx="91534">4.9542425094393252</cx:pt>
          <cx:pt idx="91535">5.0511525224473814</cx:pt>
          <cx:pt idx="91536">5.2552725051033065</cx:pt>
          <cx:pt idx="91537">5.1303337684950066</cx:pt>
          <cx:pt idx="91538">5.1303337684950066</cx:pt>
          <cx:pt idx="91539">5.1303337684950066</cx:pt>
          <cx:pt idx="91540">5.4661258704181996</cx:pt>
          <cx:pt idx="91541">5.2552725051033065</cx:pt>
          <cx:pt idx="91542">5.1972805581256196</cx:pt>
          <cx:pt idx="91543">5.3521825181113627</cx:pt>
          <cx:pt idx="91544">5.0511525224473814</cx:pt>
          <cx:pt idx="91545">4.9542425094393252</cx:pt>
          <cx:pt idx="91546">4.9542425094393252</cx:pt>
          <cx:pt idx="91547">5.1303337684950066</cx:pt>
          <cx:pt idx="91548">5.1303337684950066</cx:pt>
          <cx:pt idx="91549">4.9319661147281728</cx:pt>
          <cx:pt idx="91550">5.653212513775344</cx:pt>
          <cx:pt idx="91551">5.0511525224473814</cx:pt>
          <cx:pt idx="91552">5.306425027550687</cx:pt>
          <cx:pt idx="91553">5.0511525224473814</cx:pt>
          <cx:pt idx="91554">5.4313637641589869</cx:pt>
          <cx:pt idx="91555">5.1846914308175984</cx:pt>
          <cx:pt idx="91556">5.2552725051033065</cx:pt>
          <cx:pt idx="91557">5.1303337684950066</cx:pt>
          <cx:pt idx="91558">5.1003705451175625</cx:pt>
          <cx:pt idx="91559">5.1003705451175625</cx:pt>
          <cx:pt idx="91560">5.1303337684950066</cx:pt>
          <cx:pt idx="91561">5.1972805581256196</cx:pt>
          <cx:pt idx="91562">5.306425027550687</cx:pt>
          <cx:pt idx="91563">5.2552725051033065</cx:pt>
          <cx:pt idx="91564">5.1303337684950066</cx:pt>
          <cx:pt idx="91565">5.1303337684950066</cx:pt>
          <cx:pt idx="91566">5.5563025007672868</cx:pt>
          <cx:pt idx="91567">5.0511525224473814</cx:pt>
          <cx:pt idx="91568">5.1972805581256196</cx:pt>
          <cx:pt idx="91569">5.0845762779343309</cx:pt>
          <cx:pt idx="91570">5.1972805581256196</cx:pt>
          <cx:pt idx="91571">5.0511525224473814</cx:pt>
          <cx:pt idx="91572">5.1303337684950066</cx:pt>
          <cx:pt idx="91573">5.0511525224473814</cx:pt>
          <cx:pt idx="91574">4.9754318085092626</cx:pt>
          <cx:pt idx="91575">5.1972805581256196</cx:pt>
          <cx:pt idx="91576">5.0511525224473814</cx:pt>
          <cx:pt idx="91577">5.6946051989335684</cx:pt>
          <cx:pt idx="91578">5.3521825181113627</cx:pt>
          <cx:pt idx="91579">5.5563025007672868</cx:pt>
          <cx:pt idx="91580">5.3521825181113627</cx:pt>
          <cx:pt idx="91581">5.2552725051033065</cx:pt>
          <cx:pt idx="91582">5.4313637641589869</cx:pt>
          <cx:pt idx="91583">5.0511525224473814</cx:pt>
          <cx:pt idx="91584">5.4313637641589869</cx:pt>
          <cx:pt idx="91585">5.4661258704181996</cx:pt>
          <cx:pt idx="91586">5.0511525224473814</cx:pt>
          <cx:pt idx="91587">5.1303337684950066</cx:pt>
          <cx:pt idx="91588">5.1303337684950066</cx:pt>
          <cx:pt idx="91589">5.0511525224473814</cx:pt>
          <cx:pt idx="91590">5.306425027550687</cx:pt>
          <cx:pt idx="91591">5.1972805581256196</cx:pt>
          <cx:pt idx="91592">4.9542425094393252</cx:pt>
          <cx:pt idx="91593">5.5563025007672868</cx:pt>
          <cx:pt idx="91594">5.2552725051033065</cx:pt>
          <cx:pt idx="91595">5.1576833762697625</cx:pt>
          <cx:pt idx="91596">4.7671558660821809</cx:pt>
          <cx:pt idx="91597">5.1156105116742996</cx:pt>
          <cx:pt idx="91598">5.2552725051033065</cx:pt>
          <cx:pt idx="91599">5.1303337684950066</cx:pt>
          <cx:pt idx="91600">5.171726453653231</cx:pt>
          <cx:pt idx="91601">5.2552725051033065</cx:pt>
          <cx:pt idx="91602">5.5563025007672868</cx:pt>
          <cx:pt idx="91603">5.0511525224473814</cx:pt>
          <cx:pt idx="91604">5.528273777167044</cx:pt>
          <cx:pt idx="91605">5.2552725051033065</cx:pt>
          <cx:pt idx="91606">5.0845762779343309</cx:pt>
          <cx:pt idx="91607">5.2552725051033065</cx:pt>
          <cx:pt idx="91608">4.9542425094393252</cx:pt>
          <cx:pt idx="91609">5.2552725051033065</cx:pt>
          <cx:pt idx="91610">5.4983105537896009</cx:pt>
          <cx:pt idx="91611">5.1303337684950066</cx:pt>
          <cx:pt idx="91612">5.1972805581256196</cx:pt>
          <cx:pt idx="91613">5.1972805581256196</cx:pt>
          <cx:pt idx="91614">5.1972805581256196</cx:pt>
          <cx:pt idx="91615">4.9542425094393252</cx:pt>
          <cx:pt idx="91616">5.1303337684950066</cx:pt>
          <cx:pt idx="91617">5.3521825181113627</cx:pt>
          <cx:pt idx="91618">5.306425027550687</cx:pt>
          <cx:pt idx="91619">5.510545010206612</cx:pt>
          <cx:pt idx="91620">5.1003705451175625</cx:pt>
          <cx:pt idx="91621">5.1303337684950066</cx:pt>
          <cx:pt idx="91622">5.0511525224473814</cx:pt>
          <cx:pt idx="91623">5.0511525224473814</cx:pt>
          <cx:pt idx="91624">4.9956351945975497</cx:pt>
          <cx:pt idx="91625">5.4313637641589869</cx:pt>
          <cx:pt idx="91626">5.306425027550687</cx:pt>
          <cx:pt idx="91627">4.9084850188786495</cx:pt>
          <cx:pt idx="91628">5.1303337684950066</cx:pt>
          <cx:pt idx="91629">4.9542425094393252</cx:pt>
          <cx:pt idx="91630">5.0334237554869494</cx:pt>
          <cx:pt idx="91631">5.2214142378423389</cx:pt>
          <cx:pt idx="91632">5.2329961103921541</cx:pt>
          <cx:pt idx="91633">5.1972805581256196</cx:pt>
          <cx:pt idx="91634">5.1972805581256196</cx:pt>
          <cx:pt idx="91635">4.9542425094393252</cx:pt>
          <cx:pt idx="91636">4.8293037728310253</cx:pt>
          <cx:pt idx="91637">5.3521825181113627</cx:pt>
          <cx:pt idx="91638">5.3521825181113627</cx:pt>
          <cx:pt idx="91639">5.2552725051033065</cx:pt>
          <cx:pt idx="91640">5.1972805581256196</cx:pt>
          <cx:pt idx="91641">5.2552725051033065</cx:pt>
          <cx:pt idx="91642">5.4313637641589869</cx:pt>
          <cx:pt idx="91643">5.1003705451175625</cx:pt>
          <cx:pt idx="91644">5.0511525224473814</cx:pt>
          <cx:pt idx="91645">5.3521825181113627</cx:pt>
          <cx:pt idx="91646">5.3521825181113627</cx:pt>
          <cx:pt idx="91647">5.306425027550687</cx:pt>
          <cx:pt idx="91648">5.9203842421783577</cx:pt>
          <cx:pt idx="91649">5.1303337684950066</cx:pt>
          <cx:pt idx="91650">4.9542425094393252</cx:pt>
          <cx:pt idx="91651">5.4313637641589869</cx:pt>
          <cx:pt idx="91652">5.1972805581256196</cx:pt>
          <cx:pt idx="91653">4.9956351945975497</cx:pt>
          <cx:pt idx="91654">5.3521825181113627</cx:pt>
          <cx:pt idx="91655">5.1303337684950066</cx:pt>
          <cx:pt idx="91656">5.2552725051033065</cx:pt>
          <cx:pt idx="91657">5.3521825181113627</cx:pt>
          <cx:pt idx="91658">5.1972805581256196</cx:pt>
          <cx:pt idx="91659">5.1972805581256196</cx:pt>
          <cx:pt idx="91660">5.4313637641589869</cx:pt>
          <cx:pt idx="91661">5.3344537511509307</cx:pt>
          <cx:pt idx="91662">5.4313637641589869</cx:pt>
          <cx:pt idx="91663">5.306425027550687</cx:pt>
          <cx:pt idx="91664">5.4090873694478354</cx:pt>
          <cx:pt idx="91665">5.3434085938038569</cx:pt>
          <cx:pt idx="91666">4.7323937598229682</cx:pt>
          <cx:pt idx="91667">5.1303337684950066</cx:pt>
          <cx:pt idx="91668">5.2552725051033065</cx:pt>
          <cx:pt idx="91669">4.9319661147281728</cx:pt>
          <cx:pt idx="91670">5.0511525224473814</cx:pt>
          <cx:pt idx="91671">5.1445742076096161</cx:pt>
          <cx:pt idx="91672">5.2214142378423389</cx:pt>
          <cx:pt idx="91673">5.1972805581256196</cx:pt>
          <cx:pt idx="91674">5.3774883833761331</cx:pt>
          <cx:pt idx="91675">4.8573324964312681</cx:pt>
          <cx:pt idx="91676">4.8293037728310253</cx:pt>
          <cx:pt idx="91677">5.3521825181113627</cx:pt>
          <cx:pt idx="91678">5.6074550232146683</cx:pt>
          <cx:pt idx="91679">5.1972805581256196</cx:pt>
          <cx:pt idx="91680">5.1303337684950066</cx:pt>
          <cx:pt idx="91681">5.1003705451175625</cx:pt>
          <cx:pt idx="91682">5.6946051989335684</cx:pt>
          <cx:pt idx="91683">5.1003705451175625</cx:pt>
          <cx:pt idx="91684">5.2866809693549301</cx:pt>
          <cx:pt idx="91685">5.3521825181113627</cx:pt>
          <cx:pt idx="91686">5.0845762779343309</cx:pt>
          <cx:pt idx="91687">5.306425027550687</cx:pt>
          <cx:pt idx="91688">5.4593924877592306</cx:pt>
          <cx:pt idx="91689">5.1303337684950066</cx:pt>
          <cx:pt idx="91690">4.9956351945975497</cx:pt>
          <cx:pt idx="91691">5.1303337684950066</cx:pt>
          <cx:pt idx="91692">5.4313637641589869</cx:pt>
          <cx:pt idx="91693">4.9956351945975497</cx:pt>
          <cx:pt idx="91694">5.2552725051033065</cx:pt>
          <cx:pt idx="91695">5.2095150145426308</cx:pt>
          <cx:pt idx="91696">5.2552725051033065</cx:pt>
          <cx:pt idx="91697">5.528273777167044</cx:pt>
          <cx:pt idx="91698">5.2552725051033065</cx:pt>
          <cx:pt idx="91699">5.306425027550687</cx:pt>
          <cx:pt idx="91700">5.1003705451175625</cx:pt>
          <cx:pt idx="91701">5.2552725051033065</cx:pt>
          <cx:pt idx="91702">5.1972805581256196</cx:pt>
          <cx:pt idx="91703">5.3448773905912015</cx:pt>
          <cx:pt idx="91704">5.1972805581256196</cx:pt>
          <cx:pt idx="91705">5.1303337684950066</cx:pt>
          <cx:pt idx="91706">4.8293037728310253</cx:pt>
          <cx:pt idx="91707">5.1972805581256196</cx:pt>
          <cx:pt idx="91708">5.1303337684950066</cx:pt>
          <cx:pt idx="91709">5.1303337684950066</cx:pt>
          <cx:pt idx="91710">5.1303337684950066</cx:pt>
          <cx:pt idx="91711">5.0511525224473814</cx:pt>
          <cx:pt idx="91712">5.306425027550687</cx:pt>
          <cx:pt idx="91713">4.9542425094393252</cx:pt>
          <cx:pt idx="91714">5.2329961103921541</cx:pt>
          <cx:pt idx="91715">5.1972805581256196</cx:pt>
          <cx:pt idx="91716">5.0511525224473814</cx:pt>
          <cx:pt idx="91717">5.306425027550687</cx:pt>
          <cx:pt idx="91718">5.3935752032695872</cx:pt>
          <cx:pt idx="91719">6.2552725051033065</cx:pt>
          <cx:pt idx="91720">4.9432471251378614</cx:pt>
          <cx:pt idx="91721">5.0845762779343309</cx:pt>
          <cx:pt idx="91722">4.9542425094393252</cx:pt>
          <cx:pt idx="91723">5.3935752032695872</cx:pt>
          <cx:pt idx="91724">5.2552725051033065</cx:pt>
          <cx:pt idx="91725">5.1972805581256196</cx:pt>
          <cx:pt idx="91726">5.2552725051033065</cx:pt>
          <cx:pt idx="91727">5.1972805581256196</cx:pt>
          <cx:pt idx="91728">5.306425027550687</cx:pt>
          <cx:pt idx="91729">5.4313637641589869</cx:pt>
          <cx:pt idx="91730">5.1583624920952493</cx:pt>
          <cx:pt idx="91731">5.4313637641589869</cx:pt>
          <cx:pt idx="91732">5.5453071164658239</cx:pt>
          <cx:pt idx="91733">5.2866809693549301</cx:pt>
          <cx:pt idx="91734">4.9542425094393252</cx:pt>
          <cx:pt idx="91735">5.306425027550687</cx:pt>
          <cx:pt idx="91736">5.2329961103921541</cx:pt>
          <cx:pt idx="91737">5.3521825181113627</cx:pt>
          <cx:pt idx="91738">4.9956351945975497</cx:pt>
          <cx:pt idx="91739">5.2552725051033065</cx:pt>
          <cx:pt idx="91740">4.9542425094393252</cx:pt>
          <cx:pt idx="91741">5.3935752032695872</cx:pt>
          <cx:pt idx="91742">5.1303337684950066</cx:pt>
          <cx:pt idx="91743">5.0845762779343309</cx:pt>
          <cx:pt idx="91744">4.9542425094393252</cx:pt>
          <cx:pt idx="91745">5.306425027550687</cx:pt>
          <cx:pt idx="91746">4.9956351945975497</cx:pt>
          <cx:pt idx="91747">5.3521825181113627</cx:pt>
          <cx:pt idx="91748">5.0511525224473814</cx:pt>
          <cx:pt idx="91749">5.0511525224473814</cx:pt>
          <cx:pt idx="91750">5.0845762779343309</cx:pt>
          <cx:pt idx="91751">5.1972805581256196</cx:pt>
          <cx:pt idx="91752">5.1972805581256196</cx:pt>
          <cx:pt idx="91753">4.8293037728310253</cx:pt>
          <cx:pt idx="91754">4.9542425094393252</cx:pt>
          <cx:pt idx="91755">5.1303337684950066</cx:pt>
          <cx:pt idx="91756">5.1303337684950066</cx:pt>
          <cx:pt idx="91757">5.1303337684950066</cx:pt>
          <cx:pt idx="91758">4.7323937598229682</cx:pt>
          <cx:pt idx="91759">5.1003705451175625</cx:pt>
          <cx:pt idx="91760">5.0511525224473814</cx:pt>
          <cx:pt idx="91761">5.4983105537896009</cx:pt>
          <cx:pt idx="91762">5.1003705451175625</cx:pt>
          <cx:pt idx="91763">5.3521825181113627</cx:pt>
          <cx:pt idx="91764">5.2095150145426308</cx:pt>
          <cx:pt idx="91765">5.0511525224473814</cx:pt>
          <cx:pt idx="91766">5.1972805581256196</cx:pt>
          <cx:pt idx="91767">5.3935752032695872</cx:pt>
          <cx:pt idx="91768">4.9542425094393252</cx:pt>
          <cx:pt idx="91769">5.1003705451175625</cx:pt>
          <cx:pt idx="91770">4.9542425094393252</cx:pt>
          <cx:pt idx="91771">5.1972805581256196</cx:pt>
          <cx:pt idx="91772">5.1303337684950066</cx:pt>
          <cx:pt idx="91773">5.0845762779343309</cx:pt>
          <cx:pt idx="91774">5.3521825181113627</cx:pt>
          <cx:pt idx="91775">5.4014005407815437</cx:pt>
          <cx:pt idx="91776">5.3521825181113627</cx:pt>
          <cx:pt idx="91777">5.325310371711061</cx:pt>
          <cx:pt idx="91778">4.9956351945975497</cx:pt>
          <cx:pt idx="91779">5.2552725051033065</cx:pt>
          <cx:pt idx="91780">5.1303337684950066</cx:pt>
          <cx:pt idx="91781">5.2552725051033065</cx:pt>
          <cx:pt idx="91782">5.2552725051033065</cx:pt>
          <cx:pt idx="91783">5.0511525224473814</cx:pt>
          <cx:pt idx="91784">5.0511525224473814</cx:pt>
          <cx:pt idx="91785">5.3521825181113627</cx:pt>
          <cx:pt idx="91786">5.3521825181113627</cx:pt>
          <cx:pt idx="91787">5.306425027550687</cx:pt>
          <cx:pt idx="91788">5.2552725051033065</cx:pt>
          <cx:pt idx="91789">5.1972805581256196</cx:pt>
          <cx:pt idx="91790">5.2764618041732438</cx:pt>
          <cx:pt idx="91791">5.1303337684950066</cx:pt>
          <cx:pt idx="91792">5.0681858617461613</cx:pt>
          <cx:pt idx="91793">5.0511525224473814</cx:pt>
          <cx:pt idx="91794">4.8573324964312681</cx:pt>
          <cx:pt idx="91795">5.1303337684950066</cx:pt>
          <cx:pt idx="91796">5.2552725051033065</cx:pt>
          <cx:pt idx="91797">5.1303337684950066</cx:pt>
          <cx:pt idx="91798">4.9542425094393252</cx:pt>
          <cx:pt idx="91799">5.4313637641589869</cx:pt>
          <cx:pt idx="91800">5.1003705451175625</cx:pt>
          <cx:pt idx="91801">4.9542425094393252</cx:pt>
          <cx:pt idx="91802">5.1972805581256196</cx:pt>
          <cx:pt idx="91803">4.9084850188786495</cx:pt>
          <cx:pt idx="91804">5.0149403497929361</cx:pt>
          <cx:pt idx="91805">5.1303337684950066</cx:pt>
          <cx:pt idx="91806">5.1259689630925562</cx:pt>
          <cx:pt idx="91807">5.3521825181113627</cx:pt>
          <cx:pt idx="91808">5.1303337684950066</cx:pt>
          <cx:pt idx="91809">5.1972805581256196</cx:pt>
          <cx:pt idx="91810">5.3159703454569174</cx:pt>
          <cx:pt idx="91811">4.9084850188786495</cx:pt>
          <cx:pt idx="91812">5.0511525224473814</cx:pt>
          <cx:pt idx="91813">5.3521825181113627</cx:pt>
          <cx:pt idx="91814">5.0511525224473814</cx:pt>
          <cx:pt idx="91815">5.3521825181113627</cx:pt>
          <cx:pt idx="91816">4.8293037728310253</cx:pt>
          <cx:pt idx="91817">5.306425027550687</cx:pt>
          <cx:pt idx="91818">4.9542425094393252</cx:pt>
          <cx:pt idx="91819">5.2552725051033065</cx:pt>
          <cx:pt idx="91820">4.9754318085092626</cx:pt>
          <cx:pt idx="91821">4.9084850188786495</cx:pt>
          <cx:pt idx="91822">5.0511525224473814</cx:pt>
          <cx:pt idx="91823">5.1303337684950066</cx:pt>
          <cx:pt idx="91824">5.8293037728310253</cx:pt>
          <cx:pt idx="91825">4.9754318085092626</cx:pt>
          <cx:pt idx="91826">5.1303337684950066</cx:pt>
          <cx:pt idx="91827">5.0511525224473814</cx:pt>
          <cx:pt idx="91828">5.171726453653231</cx:pt>
          <cx:pt idx="91829">4.9542425094393252</cx:pt>
          <cx:pt idx="91830">5.3935752032695872</cx:pt>
          <cx:pt idx="91831">5.306425027550687</cx:pt>
          <cx:pt idx="91832">4.7671558660821809</cx:pt>
          <cx:pt idx="91833">5.4313637641589869</cx:pt>
          <cx:pt idx="91834">4.8573324964312681</cx:pt>
          <cx:pt idx="91835">5.2552725051033065</cx:pt>
          <cx:pt idx="91836">5.306425027550687</cx:pt>
          <cx:pt idx="91837">5.2095150145426308</cx:pt>
          <cx:pt idx="91838">5.1303337684950066</cx:pt>
          <cx:pt idx="91839">4.9542425094393252</cx:pt>
          <cx:pt idx="91840">5.3521825181113627</cx:pt>
          <cx:pt idx="91841">5.2552725051033065</cx:pt>
          <cx:pt idx="91842">4.8573324964312681</cx:pt>
          <cx:pt idx="91843">5.2329961103921541</cx:pt>
          <cx:pt idx="91844">5.306425027550687</cx:pt>
          <cx:pt idx="91845">5.528273777167044</cx:pt>
          <cx:pt idx="91846">5.2552725051033065</cx:pt>
          <cx:pt idx="91847">4.8293037728310253</cx:pt>
          <cx:pt idx="91848">5.2214142378423389</cx:pt>
          <cx:pt idx="91849">4.9542425094393252</cx:pt>
          <cx:pt idx="91850">5.1972805581256196</cx:pt>
          <cx:pt idx="91851">5.1583624920952493</cx:pt>
          <cx:pt idx="91852">5.0511525224473814</cx:pt>
          <cx:pt idx="91853">5.1972805581256196</cx:pt>
          <cx:pt idx="91854">5.2764618041732438</cx:pt>
          <cx:pt idx="91855">5.0511525224473814</cx:pt>
          <cx:pt idx="91856">5.306425027550687</cx:pt>
          <cx:pt idx="91857">5.1303337684950066</cx:pt>
          <cx:pt idx="91858">5.0845762779343309</cx:pt>
          <cx:pt idx="91859">5.1303337684950066</cx:pt>
          <cx:pt idx="91860">5.3521825181113627</cx:pt>
          <cx:pt idx="91861">5.3521825181113627</cx:pt>
          <cx:pt idx="91862">5.6074550232146683</cx:pt>
          <cx:pt idx="91863">5.1303337684950066</cx:pt>
          <cx:pt idx="91864">5.306425027550687</cx:pt>
          <cx:pt idx="91865">5.1303337684950066</cx:pt>
          <cx:pt idx="91866">5.2552725051033065</cx:pt>
          <cx:pt idx="91867">5.1846914308175984</cx:pt>
          <cx:pt idx="91868">4.653212513775344</cx:pt>
          <cx:pt idx="91869">5.1303337684950066</cx:pt>
          <cx:pt idx="91870">4.4983105537896009</cx:pt>
          <cx:pt idx="91871">5.0511525224473814</cx:pt>
          <cx:pt idx="91872">5.0511525224473814</cx:pt>
          <cx:pt idx="91873">5.0511525224473814</cx:pt>
          <cx:pt idx="91874">5.0149403497929361</cx:pt>
          <cx:pt idx="91875">5.2552725051033065</cx:pt>
          <cx:pt idx="91876">5.1003705451175625</cx:pt>
          <cx:pt idx="91877">5.2552725051033065</cx:pt>
          <cx:pt idx="91878">5.6309361190641916</cx:pt>
          <cx:pt idx="91879">4.8293037728310253</cx:pt>
          <cx:pt idx="91880">5.306425027550687</cx:pt>
          <cx:pt idx="91881">5.1972805581256196</cx:pt>
          <cx:pt idx="91882">5.2552725051033065</cx:pt>
          <cx:pt idx="91883">5.2552725051033065</cx:pt>
          <cx:pt idx="91884">5.0334237554869494</cx:pt>
          <cx:pt idx="91885">5.3239869934022055</cx:pt>
          <cx:pt idx="91886">5.1583624920952493</cx:pt>
          <cx:pt idx="91887">4.8293037728310253</cx:pt>
          <cx:pt idx="91888">5.3521825181113627</cx:pt>
          <cx:pt idx="91889">5.0334237554869494</cx:pt>
          <cx:pt idx="91890">5.1972805581256196</cx:pt>
          <cx:pt idx="91891">5.1303337684950066</cx:pt>
          <cx:pt idx="91892">4.9542425094393252</cx:pt>
          <cx:pt idx="91893">5.1303337684950066</cx:pt>
          <cx:pt idx="91894">4.9542425094393252</cx:pt>
          <cx:pt idx="91895">5.0511525224473814</cx:pt>
          <cx:pt idx="91896">5.1972805581256196</cx:pt>
          <cx:pt idx="91897">5.1303337684950066</cx:pt>
          <cx:pt idx="91898">5.306425027550687</cx:pt>
          <cx:pt idx="91899">5.1303337684950066</cx:pt>
          <cx:pt idx="91900">5.1303337684950066</cx:pt>
          <cx:pt idx="91901">5.306425027550687</cx:pt>
          <cx:pt idx="91902">5.3521825181113627</cx:pt>
          <cx:pt idx="91903">5.653212513775344</cx:pt>
          <cx:pt idx="91904">5.2329961103921541</cx:pt>
          <cx:pt idx="91905">5.1303337684950066</cx:pt>
          <cx:pt idx="91906">5.4313637641589869</cx:pt>
          <cx:pt idx="91907">5.1972805581256196</cx:pt>
          <cx:pt idx="91908">5.3521825181113627</cx:pt>
          <cx:pt idx="91909">5.2552725051033065</cx:pt>
          <cx:pt idx="91910">5.2442771208018426</cx:pt>
          <cx:pt idx="91911">4.9542425094393252</cx:pt>
          <cx:pt idx="91912">5.3521825181113627</cx:pt>
          <cx:pt idx="91913">5.3159703454569174</cx:pt>
          <cx:pt idx="91914">4.9542425094393252</cx:pt>
          <cx:pt idx="91915">5.3935752032695872</cx:pt>
          <cx:pt idx="91916">5.1303337684950066</cx:pt>
          <cx:pt idx="91917">5.4983105537896009</cx:pt>
          <cx:pt idx="91918">5.3935752032695872</cx:pt>
          <cx:pt idx="91919">5.4313637641589869</cx:pt>
          <cx:pt idx="91920">5.2552725051033065</cx:pt>
          <cx:pt idx="91921">5.5826314394896368</cx:pt>
          <cx:pt idx="91922">4.6074550232146683</cx:pt>
          <cx:pt idx="91923">5.0511525224473814</cx:pt>
          <cx:pt idx="91924">4.9084850188786495</cx:pt>
          <cx:pt idx="91925">4.9956351945975497</cx:pt>
          <cx:pt idx="91926">5.1303337684950066</cx:pt>
          <cx:pt idx="91927">5.306425027550687</cx:pt>
          <cx:pt idx="91928">4.9542425094393252</cx:pt>
          <cx:pt idx="91929">5.0511525224473814</cx:pt>
          <cx:pt idx="91930">5.2329961103921541</cx:pt>
          <cx:pt idx="91931">5.1972805581256196</cx:pt>
          <cx:pt idx="91932">5.1972805581256196</cx:pt>
          <cx:pt idx="91933">5.306425027550687</cx:pt>
          <cx:pt idx="91934">5.1303337684950066</cx:pt>
          <cx:pt idx="91935">4.7323937598229682</cx:pt>
          <cx:pt idx="91936">4.8293037728310253</cx:pt>
          <cx:pt idx="91937">5.2552725051033065</cx:pt>
          <cx:pt idx="91938">5.1303337684950066</cx:pt>
          <cx:pt idx="91939">5.2095150145426308</cx:pt>
          <cx:pt idx="91940">5.171726453653231</cx:pt>
          <cx:pt idx="91941">5.2866809693549301</cx:pt>
          <cx:pt idx="91942">4.9319661147281728</cx:pt>
          <cx:pt idx="91943">5.2552725051033065</cx:pt>
          <cx:pt idx="91944">5.0511525224473814</cx:pt>
          <cx:pt idx="91945">5.0511525224473814</cx:pt>
          <cx:pt idx="91946">5.4983105537896009</cx:pt>
          <cx:pt idx="91947">5.2552725051033065</cx:pt>
          <cx:pt idx="91948">5.1846914308175984</cx:pt>
          <cx:pt idx="91949">5.1303337684950066</cx:pt>
          <cx:pt idx="91950">5.306425027550687</cx:pt>
          <cx:pt idx="91951">5.1003705451175625</cx:pt>
          <cx:pt idx="91952">5.5563025007672868</cx:pt>
          <cx:pt idx="91953">4.9542425094393252</cx:pt>
          <cx:pt idx="91954">5.1303337684950066</cx:pt>
          <cx:pt idx="91955">5.1583624920952493</cx:pt>
          <cx:pt idx="91956">5.1303337684950066</cx:pt>
          <cx:pt idx="91957">5.1303337684950066</cx:pt>
          <cx:pt idx="91958">5.3521825181113627</cx:pt>
          <cx:pt idx="91959">5.2552725051033065</cx:pt>
          <cx:pt idx="91960">5.0511525224473814</cx:pt>
          <cx:pt idx="91961">4.8836614351536172</cx:pt>
          <cx:pt idx="91962">4.8293037728310253</cx:pt>
          <cx:pt idx="91963">4.9542425094393252</cx:pt>
          <cx:pt idx="91964">4.8836614351536172</cx:pt>
          <cx:pt idx="91965">5.3521825181113627</cx:pt>
          <cx:pt idx="91966">5.0511525224473814</cx:pt>
          <cx:pt idx="91967">5.4857214264815797</cx:pt>
          <cx:pt idx="91968">5.0511525224473814</cx:pt>
          <cx:pt idx="91969">5.1303337684950066</cx:pt>
          <cx:pt idx="91970">5.0511525224473814</cx:pt>
          <cx:pt idx="91971">5.0511525224473814</cx:pt>
          <cx:pt idx="91972">5.4983105537896009</cx:pt>
          <cx:pt idx="91973">5.306425027550687</cx:pt>
          <cx:pt idx="91974">5.3521825181113627</cx:pt>
          <cx:pt idx="91975">5.3521825181113627</cx:pt>
          <cx:pt idx="91976">5.1972805581256196</cx:pt>
          <cx:pt idx="91977">5.1972805581256196</cx:pt>
          <cx:pt idx="91978">5.0334237554869494</cx:pt>
          <cx:pt idx="91979">5.306425027550687</cx:pt>
          <cx:pt idx="91980">4.9319661147281728</cx:pt>
          <cx:pt idx="91981">4.8293037728310253</cx:pt>
          <cx:pt idx="91982">5.1303337684950066</cx:pt>
          <cx:pt idx="91983">5.0511525224473814</cx:pt>
          <cx:pt idx="91984">5.653212513775344</cx:pt>
          <cx:pt idx="91985">5.3935752032695872</cx:pt>
          <cx:pt idx="91986">4.9084850188786495</cx:pt>
          <cx:pt idx="91987">5.8293037728310253</cx:pt>
          <cx:pt idx="91988">5.1303337684950066</cx:pt>
          <cx:pt idx="91989">5.1972805581256196</cx:pt>
          <cx:pt idx="91990">5.0845762779343309</cx:pt>
          <cx:pt idx="91991">5.528273777167044</cx:pt>
          <cx:pt idx="91992">5.1972805581256196</cx:pt>
          <cx:pt idx="91993">5.1303337684950066</cx:pt>
          <cx:pt idx="91994">5.0511525224473814</cx:pt>
          <cx:pt idx="91995">5.1972805581256196</cx:pt>
          <cx:pt idx="91996">5.2329961103921541</cx:pt>
          <cx:pt idx="91997">5.1303337684950066</cx:pt>
          <cx:pt idx="91998">5.0511525224473814</cx:pt>
          <cx:pt idx="91999">5.0511525224473814</cx:pt>
          <cx:pt idx="92000">5.306425027550687</cx:pt>
          <cx:pt idx="92001">5.5453071164658239</cx:pt>
          <cx:pt idx="92002">5.0511525224473814</cx:pt>
          <cx:pt idx="92003">5.1972805581256196</cx:pt>
          <cx:pt idx="92004">5.2552725051033065</cx:pt>
          <cx:pt idx="92005">5.306425027550687</cx:pt>
          <cx:pt idx="92006">5.2552725051033065</cx:pt>
          <cx:pt idx="92007">4.9542425094393252</cx:pt>
          <cx:pt idx="92008">5.2866809693549301</cx:pt>
          <cx:pt idx="92009">5.0511525224473814</cx:pt>
          <cx:pt idx="92010">5.1972805581256196</cx:pt>
          <cx:pt idx="92011">5.306425027550687</cx:pt>
          <cx:pt idx="92012">5.2552725051033065</cx:pt>
          <cx:pt idx="92013">5.1303337684950066</cx:pt>
          <cx:pt idx="92014">5.1303337684950066</cx:pt>
          <cx:pt idx="92015">5.2552725051033065</cx:pt>
          <cx:pt idx="92016">4.9542425094393252</cx:pt>
          <cx:pt idx="92017">5.3935752032695872</cx:pt>
          <cx:pt idx="92018">4.8293037728310253</cx:pt>
          <cx:pt idx="92019">5.3434085938038569</cx:pt>
          <cx:pt idx="92020">5.3521825181113627</cx:pt>
          <cx:pt idx="92021">5.1445742076096161</cx:pt>
          <cx:pt idx="92022">5.3521825181113627</cx:pt>
          <cx:pt idx="92023">5.1303337684950066</cx:pt>
          <cx:pt idx="92024">5.1303337684950066</cx:pt>
          <cx:pt idx="92025">5.1972805581256196</cx:pt>
          <cx:pt idx="92026">5.5563025007672868</cx:pt>
          <cx:pt idx="92027">5.3521825181113627</cx:pt>
          <cx:pt idx="92028">5.0511525224473814</cx:pt>
          <cx:pt idx="92029">5.0845762779343309</cx:pt>
          <cx:pt idx="92030">5.0511525224473814</cx:pt>
          <cx:pt idx="92031">5.1972805581256196</cx:pt>
          <cx:pt idx="92032">5.2552725051033065</cx:pt>
          <cx:pt idx="92033">5.2552725051033065</cx:pt>
          <cx:pt idx="92034">5.3521825181113627</cx:pt>
          <cx:pt idx="92035">5.325310371711061</cx:pt>
          <cx:pt idx="92036">5.4313637641589869</cx:pt>
          <cx:pt idx="92037">4.653212513775344</cx:pt>
          <cx:pt idx="92038">5.0511525224473814</cx:pt>
          <cx:pt idx="92039">4.9542425094393252</cx:pt>
          <cx:pt idx="92040">5.3344537511509307</cx:pt>
          <cx:pt idx="92041">5.3521825181113627</cx:pt>
          <cx:pt idx="92042">5.1972805581256196</cx:pt>
          <cx:pt idx="92043">4.9542425094393252</cx:pt>
          <cx:pt idx="92044">5.1972805581256196</cx:pt>
          <cx:pt idx="92045">5.306425027550687</cx:pt>
          <cx:pt idx="92046">5.1303337684950066</cx:pt>
          <cx:pt idx="92047">4.9542425094393252</cx:pt>
          <cx:pt idx="92048">5.325310371711061</cx:pt>
          <cx:pt idx="92049">5.1972805581256196</cx:pt>
          <cx:pt idx="92050">4.8293037728310253</cx:pt>
          <cx:pt idx="92051">5.4313637641589869</cx:pt>
          <cx:pt idx="92052">4.6946051989335684</cx:pt>
          <cx:pt idx="92053">5.1303337684950066</cx:pt>
          <cx:pt idx="92054">5.2552725051033065</cx:pt>
          <cx:pt idx="92055">5.4983105537896009</cx:pt>
          <cx:pt idx="92056">5.1972805581256196</cx:pt>
          <cx:pt idx="92057">5.2552725051033065</cx:pt>
          <cx:pt idx="92058">5.1972805581256196</cx:pt>
          <cx:pt idx="92059">5.4313637641589869</cx:pt>
          <cx:pt idx="92060">5.306425027550687</cx:pt>
          <cx:pt idx="92061">5.3521825181113627</cx:pt>
          <cx:pt idx="92062">5.2552725051033065</cx:pt>
          <cx:pt idx="92063">4.8293037728310253</cx:pt>
          <cx:pt idx="92064">4.860038389807193</cx:pt>
          <cx:pt idx="92065">5.1972805581256196</cx:pt>
          <cx:pt idx="92066">5.0334237554869494</cx:pt>
          <cx:pt idx="92067">5.2552725051033065</cx:pt>
          <cx:pt idx="92068">5.1303337684950066</cx:pt>
          <cx:pt idx="92069">5.1303337684950066</cx:pt>
          <cx:pt idx="92070">5.0511525224473814</cx:pt>
          <cx:pt idx="92071">5.2552725051033065</cx:pt>
          <cx:pt idx="92072">5.1303337684950066</cx:pt>
          <cx:pt idx="92073">5.3344537511509307</cx:pt>
          <cx:pt idx="92074">5.2552725051033065</cx:pt>
          <cx:pt idx="92075">5.528273777167044</cx:pt>
          <cx:pt idx="92076">5.4313637641589869</cx:pt>
          <cx:pt idx="92077">4.6946051989335684</cx:pt>
          <cx:pt idx="92078">5.9542425094393252</cx:pt>
          <cx:pt idx="92079">4.9542425094393252</cx:pt>
          <cx:pt idx="92080">5.653212513775344</cx:pt>
          <cx:pt idx="92081">4.9542425094393252</cx:pt>
          <cx:pt idx="92082">5.3521825181113627</cx:pt>
          <cx:pt idx="92083">5.5826314394896368</cx:pt>
          <cx:pt idx="92084">4.9542425094393252</cx:pt>
          <cx:pt idx="92085">4.9542425094393252</cx:pt>
          <cx:pt idx="92086">5.2552725051033065</cx:pt>
          <cx:pt idx="92087">5.1303337684950066</cx:pt>
          <cx:pt idx="92088">5.1303337684950066</cx:pt>
          <cx:pt idx="92089">5.4661258704181996</cx:pt>
          <cx:pt idx="92090">5.1303337684950066</cx:pt>
          <cx:pt idx="92091">5.1303337684950066</cx:pt>
          <cx:pt idx="92092">5.2552725051033065</cx:pt>
          <cx:pt idx="92093">5.8573324964312681</cx:pt>
          <cx:pt idx="92094">4.9542425094393252</cx:pt>
          <cx:pt idx="92095">5.1972805581256196</cx:pt>
          <cx:pt idx="92096">5.4983105537896009</cx:pt>
          <cx:pt idx="92097">5.5165353738957998</cx:pt>
          <cx:pt idx="92098">5.306425027550687</cx:pt>
          <cx:pt idx="92099">4.9542425094393252</cx:pt>
          <cx:pt idx="92100">5.1972805581256196</cx:pt>
          <cx:pt idx="92101">4.9542425094393252</cx:pt>
          <cx:pt idx="92102">5.3521825181113627</cx:pt>
          <cx:pt idx="92103">5.0511525224473814</cx:pt>
          <cx:pt idx="92104">5.2095150145426308</cx:pt>
          <cx:pt idx="92105">5.3935752032695872</cx:pt>
          <cx:pt idx="92106">5.2552725051033065</cx:pt>
          <cx:pt idx="92107">5.4983105537896009</cx:pt>
          <cx:pt idx="92108">5.1972805581256196</cx:pt>
          <cx:pt idx="92109">5.7323937598229682</cx:pt>
          <cx:pt idx="92110">4.9542425094393252</cx:pt>
          <cx:pt idx="92111">5.2966651902615309</cx:pt>
          <cx:pt idx="92112">5.3856062735983121</cx:pt>
          <cx:pt idx="92113">5.1972805581256196</cx:pt>
          <cx:pt idx="92114">5.3521825181113627</cx:pt>
          <cx:pt idx="92115">4.9542425094393252</cx:pt>
          <cx:pt idx="92116">5.306425027550687</cx:pt>
          <cx:pt idx="92117">5.2329961103921541</cx:pt>
          <cx:pt idx="92118">5.0511525224473814</cx:pt>
          <cx:pt idx="92119">5.2552725051033065</cx:pt>
          <cx:pt idx="92120">5.0845762779343309</cx:pt>
          <cx:pt idx="92121">5.2552725051033065</cx:pt>
          <cx:pt idx="92122">5.5563025007672868</cx:pt>
          <cx:pt idx="92123">5.2552725051033065</cx:pt>
          <cx:pt idx="92124">5.306425027550687</cx:pt>
          <cx:pt idx="92125">5.1303337684950066</cx:pt>
          <cx:pt idx="92126">4.8293037728310253</cx:pt>
          <cx:pt idx="92127">5.1972805581256196</cx:pt>
          <cx:pt idx="92128">4.8573324964312681</cx:pt>
          <cx:pt idx="92129">5.528273777167044</cx:pt>
          <cx:pt idx="92130">4.9956351945975497</cx:pt>
          <cx:pt idx="92131">5.306425027550687</cx:pt>
          <cx:pt idx="92132">5.0845762779343309</cx:pt>
          <cx:pt idx="92133">5.4313637641589869</cx:pt>
          <cx:pt idx="92134">5.3521825181113627</cx:pt>
          <cx:pt idx="92135">4.8293037728310253</cx:pt>
          <cx:pt idx="92136">5.1972805581256196</cx:pt>
          <cx:pt idx="92137">5.2552725051033065</cx:pt>
          <cx:pt idx="92138">5.0511525224473814</cx:pt>
          <cx:pt idx="92139">5.1972805581256196</cx:pt>
          <cx:pt idx="92140">5.2552725051033065</cx:pt>
          <cx:pt idx="92141">5.0334237554869494</cx:pt>
          <cx:pt idx="92142">5.306425027550687</cx:pt>
          <cx:pt idx="92143">5.1583624920952493</cx:pt>
          <cx:pt idx="92144">4.7323937598229682</cx:pt>
          <cx:pt idx="92145">5.0511525224473814</cx:pt>
          <cx:pt idx="92146">5.2552725051033065</cx:pt>
          <cx:pt idx="92147">5.1972805581256196</cx:pt>
          <cx:pt idx="92148">5.5563025007672868</cx:pt>
          <cx:pt idx="92149">5.1972805581256196</cx:pt>
          <cx:pt idx="92150">4.8293037728310253</cx:pt>
          <cx:pt idx="92151">5.5563025007672868</cx:pt>
          <cx:pt idx="92152">5.528273777167044</cx:pt>
          <cx:pt idx="92153">5.0511525224473814</cx:pt>
          <cx:pt idx="92154">5.1846914308175984</cx:pt>
          <cx:pt idx="92155">5.0511525224473814</cx:pt>
          <cx:pt idx="92156">5.3935752032695872</cx:pt>
          <cx:pt idx="92157">5.2214142378423389</cx:pt>
          <cx:pt idx="92158">5.3521825181113627</cx:pt>
          <cx:pt idx="92159">5.0511525224473814</cx:pt>
          <cx:pt idx="92160">4.9542425094393252</cx:pt>
          <cx:pt idx="92161">5.6785183790401144</cx:pt>
          <cx:pt idx="92162">5.1303337684950066</cx:pt>
          <cx:pt idx="92163">5.306425027550687</cx:pt>
          <cx:pt idx="92164">5.1003705451175625</cx:pt>
          <cx:pt idx="92165">4.9542425094393252</cx:pt>
          <cx:pt idx="92166">5.0845762779343309</cx:pt>
          <cx:pt idx="92167">4.8293037728310253</cx:pt>
          <cx:pt idx="92168">5.4313637641589869</cx:pt>
          <cx:pt idx="92169">5.2552725051033065</cx:pt>
          <cx:pt idx="92170">5.2552725051033065</cx:pt>
          <cx:pt idx="92171">5.0764583877121519</cx:pt>
          <cx:pt idx="92172">5.306425027550687</cx:pt>
          <cx:pt idx="92173">5.1972805581256196</cx:pt>
          <cx:pt idx="92174">5.1303337684950066</cx:pt>
          <cx:pt idx="92175">5.1303337684950066</cx:pt>
          <cx:pt idx="92176">5.1972805581256196</cx:pt>
          <cx:pt idx="92177">5.306425027550687</cx:pt>
          <cx:pt idx="92178">5.2552725051033065</cx:pt>
          <cx:pt idx="92179">5.4313637641589869</cx:pt>
          <cx:pt idx="92180">5.3521825181113627</cx:pt>
          <cx:pt idx="92181">5.1972805581256196</cx:pt>
          <cx:pt idx="92182">5.0511525224473814</cx:pt>
          <cx:pt idx="92183">5.2552725051033065</cx:pt>
          <cx:pt idx="92184">5.1303337684950066</cx:pt>
          <cx:pt idx="92185">5.3607826898732798</cx:pt>
          <cx:pt idx="92186">5.1583624920952493</cx:pt>
          <cx:pt idx="92187">4.8293037728310253</cx:pt>
          <cx:pt idx="92188">5.1303337684950066</cx:pt>
          <cx:pt idx="92189">5.3521825181113627</cx:pt>
          <cx:pt idx="92190">4.8573324964312681</cx:pt>
          <cx:pt idx="92191">4.9542425094393252</cx:pt>
          <cx:pt idx="92192">5.0511525224473814</cx:pt>
          <cx:pt idx="92193">5.1303337684950066</cx:pt>
          <cx:pt idx="92194">5.1303337684950066</cx:pt>
          <cx:pt idx="92195">4.9542425094393252</cx:pt>
          <cx:pt idx="92196">5.6074550232146683</cx:pt>
          <cx:pt idx="92197">5.306425027550687</cx:pt>
          <cx:pt idx="92198">5.5826314394896368</cx:pt>
          <cx:pt idx="92199">5.1972805581256196</cx:pt>
          <cx:pt idx="92200">5.1972805581256196</cx:pt>
          <cx:pt idx="92201">5.1303337684950066</cx:pt>
          <cx:pt idx="92202">4.8573324964312681</cx:pt>
          <cx:pt idx="92203">5.3344537511509307</cx:pt>
          <cx:pt idx="92204">5.306425027550687</cx:pt>
          <cx:pt idx="92205">5.1303337684950066</cx:pt>
          <cx:pt idx="92206">5.1303337684950066</cx:pt>
          <cx:pt idx="92207">5.3521825181113627</cx:pt>
          <cx:pt idx="92208">4.9542425094393252</cx:pt>
          <cx:pt idx="92209">4.8293037728310253</cx:pt>
          <cx:pt idx="92210">5.528273777167044</cx:pt>
          <cx:pt idx="92211">4.9956351945975497</cx:pt>
          <cx:pt idx="92212">5.4313637641589869</cx:pt>
          <cx:pt idx="92213">5.2552725051033065</cx:pt>
          <cx:pt idx="92214">5.2552725051033065</cx:pt>
          <cx:pt idx="92215">4.9542425094393252</cx:pt>
          <cx:pt idx="92216">5.0511525224473814</cx:pt>
          <cx:pt idx="92217">5.1303337684950066</cx:pt>
          <cx:pt idx="92218">5.1303337684950066</cx:pt>
          <cx:pt idx="92219">5.5563025007672868</cx:pt>
          <cx:pt idx="92220">5.1303337684950066</cx:pt>
          <cx:pt idx="92221">5.1303337684950066</cx:pt>
          <cx:pt idx="92222">5.0511525224473814</cx:pt>
          <cx:pt idx="92223">5.1303337684950066</cx:pt>
          <cx:pt idx="92224">5.1003705451175625</cx:pt>
          <cx:pt idx="92225">5.0511525224473814</cx:pt>
          <cx:pt idx="92226">4.8293037728310253</cx:pt>
          <cx:pt idx="92227">5.2329961103921541</cx:pt>
          <cx:pt idx="92228">5.3521825181113627</cx:pt>
          <cx:pt idx="92229">5.1972805581256196</cx:pt>
          <cx:pt idx="92230">5.2552725051033065</cx:pt>
          <cx:pt idx="92231">5.0511525224473814</cx:pt>
          <cx:pt idx="92232">5.1972805581256196</cx:pt>
          <cx:pt idx="92233">5.1583624920952493</cx:pt>
          <cx:pt idx="92234">4.9542425094393252</cx:pt>
          <cx:pt idx="92235">4.9542425094393252</cx:pt>
          <cx:pt idx="92236">5.2552725051033065</cx:pt>
          <cx:pt idx="92237">5.6026025204202563</cx:pt>
          <cx:pt idx="92238">5.1972805581256196</cx:pt>
          <cx:pt idx="92239">5.2552725051033065</cx:pt>
          <cx:pt idx="92240">5.3935752032695872</cx:pt>
          <cx:pt idx="92241">5.1303337684950066</cx:pt>
          <cx:pt idx="92242">5.1303337684950066</cx:pt>
          <cx:pt idx="92243">5.2329961103921541</cx:pt>
          <cx:pt idx="92244">5.1303337684950066</cx:pt>
          <cx:pt idx="92245">5.306425027550687</cx:pt>
          <cx:pt idx="92246">5.1972805581256196</cx:pt>
          <cx:pt idx="92247">5.3935752032695872</cx:pt>
          <cx:pt idx="92248">5.306425027550687</cx:pt>
          <cx:pt idx="92249">5.1972805581256196</cx:pt>
          <cx:pt idx="92250">5.5563025007672868</cx:pt>
          <cx:pt idx="92251">5.9542425094393252</cx:pt>
          <cx:pt idx="92252">5.306425027550687</cx:pt>
          <cx:pt idx="92253">5.1303337684950066</cx:pt>
          <cx:pt idx="92254">5.306425027550687</cx:pt>
          <cx:pt idx="92255">5.2552725051033065</cx:pt>
          <cx:pt idx="92256">5.306425027550687</cx:pt>
          <cx:pt idx="92257">5.306425027550687</cx:pt>
          <cx:pt idx="92258">5.3521825181113627</cx:pt>
          <cx:pt idx="92259">5.1972805581256196</cx:pt>
          <cx:pt idx="92260">5.4313637641589869</cx:pt>
          <cx:pt idx="92261">5.2214142378423389</cx:pt>
          <cx:pt idx="92262">5.1303337684950066</cx:pt>
          <cx:pt idx="92263">5.2552725051033065</cx:pt>
          <cx:pt idx="92264">4.7671558660821809</cx:pt>
          <cx:pt idx="92265">5.3521825181113627</cx:pt>
          <cx:pt idx="92266">5.0681858617461613</cx:pt>
          <cx:pt idx="92267">5.1583624920952493</cx:pt>
          <cx:pt idx="92268">5.1972805581256196</cx:pt>
          <cx:pt idx="92269">5.4661258704181996</cx:pt>
          <cx:pt idx="92270">5.4983105537896009</cx:pt>
          <cx:pt idx="92271">4.9542425094393252</cx:pt>
          <cx:pt idx="92272">5.2552725051033065</cx:pt>
          <cx:pt idx="92273">4.9542425094393252</cx:pt>
          <cx:pt idx="92274">5.0511525224473814</cx:pt>
          <cx:pt idx="92275">5.0511525224473814</cx:pt>
          <cx:pt idx="92276">5.6946051989335684</cx:pt>
          <cx:pt idx="92277">5.0681858617461613</cx:pt>
          <cx:pt idx="92278">5.3159703454569174</cx:pt>
          <cx:pt idx="92279">5.1972805581256196</cx:pt>
          <cx:pt idx="92280">5.1303337684950066</cx:pt>
          <cx:pt idx="92281">5.3344537511509307</cx:pt>
          <cx:pt idx="92282">4.8573324964312681</cx:pt>
          <cx:pt idx="92283">5.4313637641589869</cx:pt>
          <cx:pt idx="92284">5.0334237554869494</cx:pt>
          <cx:pt idx="92285">4.9084850188786495</cx:pt>
          <cx:pt idx="92286">5.306425027550687</cx:pt>
          <cx:pt idx="92287">5.1972805581256196</cx:pt>
          <cx:pt idx="92288">5.0511525224473814</cx:pt>
          <cx:pt idx="92289">5.2552725051033065</cx:pt>
          <cx:pt idx="92290">5.2552725051033065</cx:pt>
          <cx:pt idx="92291">5.1972805581256196</cx:pt>
          <cx:pt idx="92292">5.1003705451175625</cx:pt>
          <cx:pt idx="92293">5.1303337684950066</cx:pt>
          <cx:pt idx="92294">5.0511525224473814</cx:pt>
          <cx:pt idx="92295">5.528273777167044</cx:pt>
          <cx:pt idx="92296">5.306425027550687</cx:pt>
          <cx:pt idx="92297">5.0511525224473814</cx:pt>
          <cx:pt idx="92298">5.0334237554869494</cx:pt>
          <cx:pt idx="92299">5.4313637641589869</cx:pt>
          <cx:pt idx="92300">5.0681858617461613</cx:pt>
          <cx:pt idx="92301">5.0681858617461613</cx:pt>
          <cx:pt idx="92302">5.5670263661590607</cx:pt>
          <cx:pt idx="92303">5.1972805581256196</cx:pt>
          <cx:pt idx="92304">5.3521825181113627</cx:pt>
          <cx:pt idx="92305">5.0511525224473814</cx:pt>
          <cx:pt idx="92306">5.2552725051033065</cx:pt>
          <cx:pt idx="92307">5.3521825181113627</cx:pt>
          <cx:pt idx="92308">5.325310371711061</cx:pt>
          <cx:pt idx="92309">5.0511525224473814</cx:pt>
          <cx:pt idx="92310">4.653212513775344</cx:pt>
          <cx:pt idx="92311">5.1303337684950066</cx:pt>
          <cx:pt idx="92312">5.2552725051033065</cx:pt>
          <cx:pt idx="92313">5.2552725051033065</cx:pt>
          <cx:pt idx="92314">5.1303337684950066</cx:pt>
          <cx:pt idx="92315">5.1303337684950066</cx:pt>
          <cx:pt idx="92316">4.9542425094393252</cx:pt>
          <cx:pt idx="92317">5.1303337684950066</cx:pt>
          <cx:pt idx="92318">5.0334237554869494</cx:pt>
          <cx:pt idx="92319">5.0334237554869494</cx:pt>
          <cx:pt idx="92320">5.1303337684950066</cx:pt>
          <cx:pt idx="92321">5.1303337684950066</cx:pt>
          <cx:pt idx="92322">5.2866809693549301</cx:pt>
          <cx:pt idx="92323">5.0511525224473814</cx:pt>
          <cx:pt idx="92324">5.1303337684950066</cx:pt>
          <cx:pt idx="92325">5.1303337684950066</cx:pt>
          <cx:pt idx="92326">5.1303337684950066</cx:pt>
          <cx:pt idx="92327">5.1445742076096161</cx:pt>
          <cx:pt idx="92328">5.4920616045125987</cx:pt>
          <cx:pt idx="92329">5.0511525224473814</cx:pt>
          <cx:pt idx="92330">5.3159703454569174</cx:pt>
          <cx:pt idx="92331">4.9956351945975497</cx:pt>
          <cx:pt idx="92332">4.9542425094393252</cx:pt>
          <cx:pt idx="92333">5.528273777167044</cx:pt>
          <cx:pt idx="92334">5.4313637641589869</cx:pt>
          <cx:pt idx="92335">5.0511525224473814</cx:pt>
          <cx:pt idx="92336">5.5563025007672868</cx:pt>
          <cx:pt idx="92337">5.1445742076096161</cx:pt>
          <cx:pt idx="92338">5.1303337684950066</cx:pt>
          <cx:pt idx="92339">5.1972805581256196</cx:pt>
          <cx:pt idx="92340">5.7139103541289558</cx:pt>
          <cx:pt idx="92341">5.1003705451175625</cx:pt>
          <cx:pt idx="92342">4.9542425094393252</cx:pt>
          <cx:pt idx="92343">5.0511525224473814</cx:pt>
          <cx:pt idx="92344">4.8836614351536172</cx:pt>
          <cx:pt idx="92345">5.1303337684950066</cx:pt>
          <cx:pt idx="92346">4.8293037728310253</cx:pt>
          <cx:pt idx="92347">5.3935752032695872</cx:pt>
          <cx:pt idx="92348">4.8293037728310253</cx:pt>
          <cx:pt idx="92349">5.0511525224473814</cx:pt>
          <cx:pt idx="92350">5.2552725051033065</cx:pt>
          <cx:pt idx="92351">4.9542425094393252</cx:pt>
          <cx:pt idx="92352">4.9542425094393252</cx:pt>
          <cx:pt idx="92353">5.2552725051033065</cx:pt>
          <cx:pt idx="92354">5.3935752032695872</cx:pt>
          <cx:pt idx="92355">5.3344537511509307</cx:pt>
          <cx:pt idx="92356">5.4661258704181996</cx:pt>
          <cx:pt idx="92357">5.306425027550687</cx:pt>
          <cx:pt idx="92358">5.4313637641589869</cx:pt>
          <cx:pt idx="92359">5.1972805581256196</cx:pt>
          <cx:pt idx="92360">4.9542425094393252</cx:pt>
          <cx:pt idx="92361">5.1303337684950066</cx:pt>
          <cx:pt idx="92362">4.9956351945975497</cx:pt>
          <cx:pt idx="92363">5.1303337684950066</cx:pt>
          <cx:pt idx="92364">5.306425027550687</cx:pt>
          <cx:pt idx="92365">5.1303337684950066</cx:pt>
          <cx:pt idx="92366">5.653212513775344</cx:pt>
          <cx:pt idx="92367">4.8293037728310253</cx:pt>
          <cx:pt idx="92368">5.528273777167044</cx:pt>
          <cx:pt idx="92369">5.1303337684950066</cx:pt>
          <cx:pt idx="92370">5.2866809693549301</cx:pt>
          <cx:pt idx="92371">5.0925452076056059</cx:pt>
          <cx:pt idx="92372">5.4313637641589869</cx:pt>
          <cx:pt idx="92373">5.2552725051033065</cx:pt>
          <cx:pt idx="92374">5.0511525224473814</cx:pt>
          <cx:pt idx="92375">4.8293037728310253</cx:pt>
          <cx:pt idx="92376">5.0511525224473814</cx:pt>
          <cx:pt idx="92377">5.3521825181113627</cx:pt>
          <cx:pt idx="92378">5.2329961103921541</cx:pt>
          <cx:pt idx="92379">5.0511525224473814</cx:pt>
          <cx:pt idx="92380">5.2552725051033065</cx:pt>
          <cx:pt idx="92381">5.0149403497929361</cx:pt>
          <cx:pt idx="92382">5.3935752032695872</cx:pt>
          <cx:pt idx="92383">5.2552725051033065</cx:pt>
          <cx:pt idx="92384">5.3521825181113627</cx:pt>
          <cx:pt idx="92385">5.4313637641589869</cx:pt>
          <cx:pt idx="92386">4.9754318085092626</cx:pt>
          <cx:pt idx="92387">5.0845762779343309</cx:pt>
          <cx:pt idx="92388">5.1303337684950066</cx:pt>
          <cx:pt idx="92389">5.1303337684950066</cx:pt>
          <cx:pt idx="92390">4.9542425094393252</cx:pt>
          <cx:pt idx="92391">5.0511525224473814</cx:pt>
          <cx:pt idx="92392">5.0511525224473814</cx:pt>
          <cx:pt idx="92393">5.0511525224473814</cx:pt>
          <cx:pt idx="92394">5.0511525224473814</cx:pt>
          <cx:pt idx="92395">5.1972805581256196</cx:pt>
          <cx:pt idx="92396">4.9542425094393252</cx:pt>
          <cx:pt idx="92397">5.2552725051033065</cx:pt>
          <cx:pt idx="92398">5.1972805581256196</cx:pt>
          <cx:pt idx="92399">5.528273777167044</cx:pt>
          <cx:pt idx="92400">5.3521825181113627</cx:pt>
          <cx:pt idx="92401">5.3521825181113627</cx:pt>
          <cx:pt idx="92402">5.3521825181113627</cx:pt>
          <cx:pt idx="92403">5.1972805581256196</cx:pt>
          <cx:pt idx="92404">5.1303337684950066</cx:pt>
          <cx:pt idx="92405">5.2966651902615309</cx:pt>
          <cx:pt idx="92406">5.306425027550687</cx:pt>
          <cx:pt idx="92407">5.1303337684950066</cx:pt>
          <cx:pt idx="92408">4.9542425094393252</cx:pt>
          <cx:pt idx="92409">4.8293037728310253</cx:pt>
          <cx:pt idx="92410">5.3521825181113627</cx:pt>
          <cx:pt idx="92411">5.0053950318867058</cx:pt>
          <cx:pt idx="92412">5.0681858617461613</cx:pt>
          <cx:pt idx="92413">5.3935752032695872</cx:pt>
          <cx:pt idx="92414">5.0511525224473814</cx:pt>
          <cx:pt idx="92415">5.6074550232146683</cx:pt>
          <cx:pt idx="92416">5.3434085938038569</cx:pt>
          <cx:pt idx="92417">5.2552725051033065</cx:pt>
          <cx:pt idx="92418">4.9956351945975497</cx:pt>
          <cx:pt idx="92419">5.1583624920952493</cx:pt>
          <cx:pt idx="92420">4.9542425094393252</cx:pt>
          <cx:pt idx="92421">4.7671558660821809</cx:pt>
          <cx:pt idx="92422">5.2095150145426308</cx:pt>
          <cx:pt idx="92423">5.3521825181113627</cx:pt>
          <cx:pt idx="92424">5.3159703454569174</cx:pt>
          <cx:pt idx="92425">5.4983105537896009</cx:pt>
          <cx:pt idx="92426">4.9084850188786495</cx:pt>
          <cx:pt idx="92427">5.4313637641589869</cx:pt>
          <cx:pt idx="92428">5.1303337684950066</cx:pt>
          <cx:pt idx="92429">5.528273777167044</cx:pt>
          <cx:pt idx="92430">5.4313637641589869</cx:pt>
          <cx:pt idx="92431">5.3935752032695872</cx:pt>
          <cx:pt idx="92432">5.2552725051033065</cx:pt>
          <cx:pt idx="92433">5.1972805581256196</cx:pt>
          <cx:pt idx="92434">5.2552725051033065</cx:pt>
          <cx:pt idx="92435">5.1080573737838542</cx:pt>
          <cx:pt idx="92436">4.9542425094393252</cx:pt>
          <cx:pt idx="92437">5.4983105537896009</cx:pt>
          <cx:pt idx="92438">5.2552725051033065</cx:pt>
          <cx:pt idx="92439">5.1972805581256196</cx:pt>
          <cx:pt idx="92440">5.4313637641589869</cx:pt>
          <cx:pt idx="92441">5.2552725051033065</cx:pt>
          <cx:pt idx="92442">5.3692158574101425</cx:pt>
          <cx:pt idx="92443">4.9542425094393252</cx:pt>
          <cx:pt idx="92444">5.3521825181113627</cx:pt>
          <cx:pt idx="92445">5.1972805581256196</cx:pt>
          <cx:pt idx="92446">5.0681858617461613</cx:pt>
          <cx:pt idx="92447">5.0511525224473814</cx:pt>
          <cx:pt idx="92448">5.1303337684950066</cx:pt>
          <cx:pt idx="92449">5.1972805581256196</cx:pt>
          <cx:pt idx="92450">5.0511525224473814</cx:pt>
          <cx:pt idx="92451">5.2214142378423389</cx:pt>
          <cx:pt idx="92452">5.1003705451175625</cx:pt>
          <cx:pt idx="92453">5.3521825181113627</cx:pt>
          <cx:pt idx="92454">5.8293037728310253</cx:pt>
          <cx:pt idx="92455">5.4166405073382808</cx:pt>
          <cx:pt idx="92456">5.1583624920952493</cx:pt>
          <cx:pt idx="92457">5.2966651902615309</cx:pt>
          <cx:pt idx="92458">5.3521825181113627</cx:pt>
          <cx:pt idx="92459">5.0511525224473814</cx:pt>
          <cx:pt idx="92460">4.9542425094393252</cx:pt>
          <cx:pt idx="92461">5.2552725051033065</cx:pt>
          <cx:pt idx="92462">5.1303337684950066</cx:pt>
          <cx:pt idx="92463">5.306425027550687</cx:pt>
          <cx:pt idx="92464">5.306425027550687</cx:pt>
          <cx:pt idx="92465">5.1972805581256196</cx:pt>
          <cx:pt idx="92466">5.3521825181113627</cx:pt>
          <cx:pt idx="92467">5.0511525224473814</cx:pt>
          <cx:pt idx="92468">5.0511525224473814</cx:pt>
          <cx:pt idx="92469">5.0511525224473814</cx:pt>
          <cx:pt idx="92470">5.1972805581256196</cx:pt>
          <cx:pt idx="92471">4.9542425094393252</cx:pt>
          <cx:pt idx="92472">5.306425027550687</cx:pt>
          <cx:pt idx="92473">5.5563025007672868</cx:pt>
          <cx:pt idx="92474">4.9542425094393252</cx:pt>
          <cx:pt idx="92475">4.7993405494535821</cx:pt>
          <cx:pt idx="92476">5.8706964579892498</cx:pt>
          <cx:pt idx="92477">5.5826314394896368</cx:pt>
          <cx:pt idx="92478">5.1303337684950066</cx:pt>
          <cx:pt idx="92479">5.1972805581256196</cx:pt>
          <cx:pt idx="92480">5.653212513775344</cx:pt>
          <cx:pt idx="92481">5.1303337684950066</cx:pt>
          <cx:pt idx="92482">5.4661258704181996</cx:pt>
          <cx:pt idx="92483">5.3774883833761331</cx:pt>
          <cx:pt idx="92484">5.2552725051033065</cx:pt>
          <cx:pt idx="92485">5.0511525224473814</cx:pt>
          <cx:pt idx="92486">5.1972805581256196</cx:pt>
          <cx:pt idx="92487">5.4313637641589869</cx:pt>
          <cx:pt idx="92488">5.1303337684950066</cx:pt>
          <cx:pt idx="92489">5.1003705451175625</cx:pt>
          <cx:pt idx="92490">5.1972805581256196</cx:pt>
          <cx:pt idx="92491">5.1972805581256196</cx:pt>
          <cx:pt idx="92492">5.0511525224473814</cx:pt>
          <cx:pt idx="92493">5.0511525224473814</cx:pt>
          <cx:pt idx="92494">4.9956351945975497</cx:pt>
          <cx:pt idx="92495">5.0511525224473814</cx:pt>
          <cx:pt idx="92496">4.9542425094393252</cx:pt>
          <cx:pt idx="92497">5.0511525224473814</cx:pt>
          <cx:pt idx="92498">4.9542425094393252</cx:pt>
          <cx:pt idx="92499">4.9542425094393252</cx:pt>
          <cx:pt idx="92500">5.0511525224473814</cx:pt>
          <cx:pt idx="92501">5.1303337684950066</cx:pt>
          <cx:pt idx="92502">5.1303337684950066</cx:pt>
          <cx:pt idx="92503">4.9542425094393252</cx:pt>
          <cx:pt idx="92504">5.1303337684950066</cx:pt>
          <cx:pt idx="92505">4.9542425094393252</cx:pt>
          <cx:pt idx="92506">5.0511525224473814</cx:pt>
          <cx:pt idx="92507">5.3935752032695872</cx:pt>
          <cx:pt idx="92508">5.3521825181113627</cx:pt>
          <cx:pt idx="92509">5.0511525224473814</cx:pt>
          <cx:pt idx="92510">5.3521825181113627</cx:pt>
          <cx:pt idx="92511">5.0149403497929361</cx:pt>
          <cx:pt idx="92512">5.0511525224473814</cx:pt>
          <cx:pt idx="92513">5.1303337684950066</cx:pt>
          <cx:pt idx="92514">5.0511525224473814</cx:pt>
          <cx:pt idx="92515">5.1583624920952493</cx:pt>
          <cx:pt idx="92516">5.2552725051033065</cx:pt>
          <cx:pt idx="92517">5.0511525224473814</cx:pt>
          <cx:pt idx="92518">5.653212513775344</cx:pt>
          <cx:pt idx="92519">5.1303337684950066</cx:pt>
          <cx:pt idx="92520">5.1303337684950066</cx:pt>
          <cx:pt idx="92521">5.5563025007672868</cx:pt>
          <cx:pt idx="92522">5.528273777167044</cx:pt>
          <cx:pt idx="92523">5.3344537511509307</cx:pt>
          <cx:pt idx="92524">5.306425027550687</cx:pt>
          <cx:pt idx="92525">4.8836614351536172</cx:pt>
          <cx:pt idx="92526">5.0511525224473814</cx:pt>
          <cx:pt idx="92527">5.1972805581256196</cx:pt>
          <cx:pt idx="92528">4.6946051989335684</cx:pt>
          <cx:pt idx="92529">5.510545010206612</cx:pt>
          <cx:pt idx="92530">5.0511525224473814</cx:pt>
          <cx:pt idx="92531">5.4661258704181996</cx:pt>
          <cx:pt idx="92532">4.9542425094393252</cx:pt>
          <cx:pt idx="92533">5.1303337684950066</cx:pt>
          <cx:pt idx="92534">5.5563025007672868</cx:pt>
          <cx:pt idx="92535">5.2095150145426308</cx:pt>
          <cx:pt idx="92536">4.653212513775344</cx:pt>
          <cx:pt idx="92537">4.9542425094393252</cx:pt>
          <cx:pt idx="92538">5.2552725051033065</cx:pt>
          <cx:pt idx="92539">5.306425027550687</cx:pt>
          <cx:pt idx="92540">4.8293037728310253</cx:pt>
          <cx:pt idx="92541">5.2214142378423389</cx:pt>
          <cx:pt idx="92542">5.306425027550687</cx:pt>
          <cx:pt idx="92543">5.1003705451175625</cx:pt>
          <cx:pt idx="92544">5.1303337684950066</cx:pt>
          <cx:pt idx="92545">5.2552725051033065</cx:pt>
          <cx:pt idx="92546">4.8573324964312681</cx:pt>
          <cx:pt idx="92547">4.9542425094393252</cx:pt>
          <cx:pt idx="92548">5.3521825181113627</cx:pt>
          <cx:pt idx="92549">5.0511525224473814</cx:pt>
          <cx:pt idx="92550">5.1583624920952493</cx:pt>
          <cx:pt idx="92551">5.2552725051033065</cx:pt>
          <cx:pt idx="92552">5.3935752032695872</cx:pt>
          <cx:pt idx="92553">5.4983105537896009</cx:pt>
          <cx:pt idx="92554">5.1972805581256196</cx:pt>
          <cx:pt idx="92555">5.1303337684950066</cx:pt>
          <cx:pt idx="92556">4.8293037728310253</cx:pt>
          <cx:pt idx="92557">5.4313637641589869</cx:pt>
          <cx:pt idx="92558">5.325310371711061</cx:pt>
          <cx:pt idx="92559">5.2552725051033065</cx:pt>
          <cx:pt idx="92560">5.3521825181113627</cx:pt>
          <cx:pt idx="92561">4.9542425094393252</cx:pt>
          <cx:pt idx="92562">5.1003705451175625</cx:pt>
          <cx:pt idx="92563">5.0772116038330717</cx:pt>
          <cx:pt idx="92564">5.1303337684950066</cx:pt>
          <cx:pt idx="92565">5.0511525224473814</cx:pt>
          <cx:pt idx="92566">5.3935752032695872</cx:pt>
          <cx:pt idx="92567">5.306425027550687</cx:pt>
          <cx:pt idx="92568">5.9542425094393252</cx:pt>
          <cx:pt idx="92569">5.0511525224473814</cx:pt>
          <cx:pt idx="92570">5.0511525224473814</cx:pt>
          <cx:pt idx="92571">5.2329961103921541</cx:pt>
          <cx:pt idx="92572">5.1303337684950066</cx:pt>
          <cx:pt idx="92573">5.4166405073382808</cx:pt>
          <cx:pt idx="92574">5.3344537511509307</cx:pt>
          <cx:pt idx="92575">5.4313637641589869</cx:pt>
          <cx:pt idx="92576">5.3521825181113627</cx:pt>
          <cx:pt idx="92577">5.1303337684950066</cx:pt>
          <cx:pt idx="92578">5.0597526942092985</cx:pt>
          <cx:pt idx="92579">5.4661258704181996</cx:pt>
          <cx:pt idx="92580">5.8293037728310253</cx:pt>
          <cx:pt idx="92581">5.1583624920952493</cx:pt>
          <cx:pt idx="92582">4.9542425094393252</cx:pt>
          <cx:pt idx="92583">5.2552725051033065</cx:pt>
          <cx:pt idx="92584">5.0511525224473814</cx:pt>
          <cx:pt idx="92585">4.9754318085092626</cx:pt>
          <cx:pt idx="92586">5.4661258704181996</cx:pt>
          <cx:pt idx="92587">5.2552725051033065</cx:pt>
          <cx:pt idx="92588">5.3521825181113627</cx:pt>
          <cx:pt idx="92589">5.1972805581256196</cx:pt>
          <cx:pt idx="92590">5.1003705451175625</cx:pt>
          <cx:pt idx="92591">5.1972805581256196</cx:pt>
          <cx:pt idx="92592">4.8836614351536172</cx:pt>
          <cx:pt idx="92593">4.8293037728310253</cx:pt>
          <cx:pt idx="92594">5.3521825181113627</cx:pt>
          <cx:pt idx="92595">5.3521825181113627</cx:pt>
          <cx:pt idx="92596">5.3521825181113627</cx:pt>
          <cx:pt idx="92597">5.1972805581256196</cx:pt>
          <cx:pt idx="92598">4.9542425094393252</cx:pt>
          <cx:pt idx="92599">5.1303337684950066</cx:pt>
          <cx:pt idx="92600">4.9319661147281728</cx:pt>
          <cx:pt idx="92601">5.3521825181113627</cx:pt>
          <cx:pt idx="92602">4.9542425094393252</cx:pt>
          <cx:pt idx="92603">5.1583624920952493</cx:pt>
          <cx:pt idx="92604">5.0511525224473814</cx:pt>
          <cx:pt idx="92605">5.1972805581256196</cx:pt>
          <cx:pt idx="92606">5.2552725051033065</cx:pt>
          <cx:pt idx="92607">5.1972805581256196</cx:pt>
          <cx:pt idx="92608">5.1972805581256196</cx:pt>
          <cx:pt idx="92609">5.2095150145426308</cx:pt>
          <cx:pt idx="92610">5.4313637641589869</cx:pt>
          <cx:pt idx="92611">5.0681858617461613</cx:pt>
          <cx:pt idx="92612">5.0511525224473814</cx:pt>
          <cx:pt idx="92613">5.4313637641589869</cx:pt>
          <cx:pt idx="92614">5.2552725051033065</cx:pt>
          <cx:pt idx="92615">5.3521825181113627</cx:pt>
          <cx:pt idx="92616">5.4313637641589869</cx:pt>
          <cx:pt idx="92617">5.0511525224473814</cx:pt>
          <cx:pt idx="92618">5.1972805581256196</cx:pt>
          <cx:pt idx="92619">4.9319661147281728</cx:pt>
          <cx:pt idx="92620">4.9542425094393252</cx:pt>
          <cx:pt idx="92621">5.0511525224473814</cx:pt>
          <cx:pt idx="92622">5.306425027550687</cx:pt>
          <cx:pt idx="92623">5.3521825181113627</cx:pt>
          <cx:pt idx="92624">5.1303337684950066</cx:pt>
          <cx:pt idx="92625">5.1303337684950066</cx:pt>
          <cx:pt idx="92626">5.3521825181113627</cx:pt>
          <cx:pt idx="92627">5.4456042032735974</cx:pt>
          <cx:pt idx="92628">5.3521825181113627</cx:pt>
          <cx:pt idx="92629">5.1583624920952493</cx:pt>
          <cx:pt idx="92630">5.3935752032695872</cx:pt>
          <cx:pt idx="92631">5.1303337684950066</cx:pt>
          <cx:pt idx="92632">4.9956351945975497</cx:pt>
          <cx:pt idx="92633">4.9542425094393252</cx:pt>
          <cx:pt idx="92634">5.1303337684950066</cx:pt>
          <cx:pt idx="92635">5.3521825181113627</cx:pt>
          <cx:pt idx="92636">5.0511525224473814</cx:pt>
          <cx:pt idx="92637">5.0511525224473814</cx:pt>
          <cx:pt idx="92638">5.3935752032695872</cx:pt>
          <cx:pt idx="92639">5.3521825181113627</cx:pt>
          <cx:pt idx="92640">4.9542425094393252</cx:pt>
          <cx:pt idx="92641">5.4313637641589869</cx:pt>
          <cx:pt idx="92642">5.2552725051033065</cx:pt>
          <cx:pt idx="92643">5.0511525224473814</cx:pt>
          <cx:pt idx="92644">5.2552725051033065</cx:pt>
          <cx:pt idx="92645">4.7323937598229682</cx:pt>
          <cx:pt idx="92646">5.306425027550687</cx:pt>
          <cx:pt idx="92647">5.2552725051033065</cx:pt>
          <cx:pt idx="92648">5.1972805581256196</cx:pt>
          <cx:pt idx="92649">5.0511525224473814</cx:pt>
          <cx:pt idx="92650">5.5563025007672868</cx:pt>
          <cx:pt idx="92651">4.7323937598229682</cx:pt>
          <cx:pt idx="92652">5.0845762779343309</cx:pt>
          <cx:pt idx="92653">5.1303337684950066</cx:pt>
          <cx:pt idx="92654">5.3521825181113627</cx:pt>
          <cx:pt idx="92655">5.0845762779343309</cx:pt>
          <cx:pt idx="92656">4.9542425094393252</cx:pt>
          <cx:pt idx="92657">5.4313637641589869</cx:pt>
          <cx:pt idx="92658">5.1972805581256196</cx:pt>
          <cx:pt idx="92659">5.1972805581256196</cx:pt>
          <cx:pt idx="92660">5.0149403497929361</cx:pt>
          <cx:pt idx="92661">5.3692158574101425</cx:pt>
          <cx:pt idx="92662">5.5826314394896368</cx:pt>
          <cx:pt idx="92663">5.2552725051033065</cx:pt>
          <cx:pt idx="92664">5.4313637641589869</cx:pt>
          <cx:pt idx="92665">5.2329961103921541</cx:pt>
          <cx:pt idx="92666">5.6263403673750423</cx:pt>
          <cx:pt idx="92667">5.1303337684950066</cx:pt>
          <cx:pt idx="92668">4.9956351945975497</cx:pt>
          <cx:pt idx="92669">5.1972805581256196</cx:pt>
          <cx:pt idx="92670">5.5563025007672868</cx:pt>
          <cx:pt idx="92671">5.0845762779343309</cx:pt>
          <cx:pt idx="92672">5.0511525224473814</cx:pt>
          <cx:pt idx="92673">5.1972805581256196</cx:pt>
          <cx:pt idx="92674">5.1303337684950066</cx:pt>
          <cx:pt idx="92675">5.3692158574101425</cx:pt>
          <cx:pt idx="92676">4.8836614351536172</cx:pt>
          <cx:pt idx="92677">5.3521825181113627</cx:pt>
          <cx:pt idx="92678">5.5563025007672868</cx:pt>
          <cx:pt idx="92679">5.7323937598229682</cx:pt>
          <cx:pt idx="92680">4.9542425094393252</cx:pt>
          <cx:pt idx="92681">5.4983105537896009</cx:pt>
          <cx:pt idx="92682">4.9542425094393252</cx:pt>
          <cx:pt idx="92683">5.4661258704181996</cx:pt>
          <cx:pt idx="92684">5.3521825181113627</cx:pt>
          <cx:pt idx="92685">5.2552725051033065</cx:pt>
          <cx:pt idx="92686">5.1003705451175625</cx:pt>
          <cx:pt idx="92687">5.4983105537896009</cx:pt>
          <cx:pt idx="92688">5.306425027550687</cx:pt>
          <cx:pt idx="92689">5.5563025007672868</cx:pt>
          <cx:pt idx="92690">5.0845762779343309</cx:pt>
          <cx:pt idx="92691">5.3521825181113627</cx:pt>
          <cx:pt idx="92692">4.9084850188786495</cx:pt>
          <cx:pt idx="92693">5.1303337684950066</cx:pt>
          <cx:pt idx="92694">5.4983105537896009</cx:pt>
          <cx:pt idx="92695">5.1972805581256196</cx:pt>
          <cx:pt idx="92696">5.4090873694478354</cx:pt>
          <cx:pt idx="92697">5.1303337684950066</cx:pt>
          <cx:pt idx="92698">4.9084850188786495</cx:pt>
          <cx:pt idx="92699">5.171726453653231</cx:pt>
          <cx:pt idx="92700">5.0511525224473814</cx:pt>
          <cx:pt idx="92701">4.9542425094393252</cx:pt>
          <cx:pt idx="92702">5.1972805581256196</cx:pt>
          <cx:pt idx="92703">5.4983105537896009</cx:pt>
          <cx:pt idx="92704">5.1972805581256196</cx:pt>
          <cx:pt idx="92705">5.0845762779343309</cx:pt>
          <cx:pt idx="92706">4.8836614351536172</cx:pt>
          <cx:pt idx="92707">5.1972805581256196</cx:pt>
          <cx:pt idx="92708">5.1003705451175625</cx:pt>
          <cx:pt idx="92709">5.1303337684950066</cx:pt>
          <cx:pt idx="92710">4.9084850188786495</cx:pt>
          <cx:pt idx="92711">5.0511525224473814</cx:pt>
          <cx:pt idx="92712">5.1303337684950066</cx:pt>
          <cx:pt idx="92713">5.1972805581256196</cx:pt>
          <cx:pt idx="92714">4.9956351945975497</cx:pt>
          <cx:pt idx="92715">5.0511525224473814</cx:pt>
          <cx:pt idx="92716">5.0334237554869494</cx:pt>
          <cx:pt idx="92717">5.306425027550687</cx:pt>
          <cx:pt idx="92718">5.1445742076096161</cx:pt>
          <cx:pt idx="92719">4.9754318085092626</cx:pt>
          <cx:pt idx="92720">5.1303337684950066</cx:pt>
          <cx:pt idx="92721">5.0511525224473814</cx:pt>
          <cx:pt idx="92722">5.0511525224473814</cx:pt>
          <cx:pt idx="92723">5.306425027550687</cx:pt>
          <cx:pt idx="92724">5.1972805581256196</cx:pt>
          <cx:pt idx="92725">4.9754318085092626</cx:pt>
          <cx:pt idx="92726">5.1003705451175625</cx:pt>
          <cx:pt idx="92727">5.306425027550687</cx:pt>
          <cx:pt idx="92728">5.3521825181113627</cx:pt>
          <cx:pt idx="92729">5.2552725051033065</cx:pt>
          <cx:pt idx="92730">5.1303337684950066</cx:pt>
          <cx:pt idx="92731">5.4313637641589869</cx:pt>
          <cx:pt idx="92732">4.8293037728310253</cx:pt>
          <cx:pt idx="92733">5.3856062735983121</cx:pt>
          <cx:pt idx="92734">5.2214142378423389</cx:pt>
          <cx:pt idx="92735">5.1303337684950066</cx:pt>
          <cx:pt idx="92736">5.2552725051033065</cx:pt>
          <cx:pt idx="92737">5.1303337684950066</cx:pt>
          <cx:pt idx="92738">5.4983105537896009</cx:pt>
          <cx:pt idx="92739">5.4661258704181996</cx:pt>
          <cx:pt idx="92740">5.4313637641589869</cx:pt>
          <cx:pt idx="92741">5.3521825181113627</cx:pt>
          <cx:pt idx="92742">5.3935752032695872</cx:pt>
          <cx:pt idx="92743">5.1846914308175984</cx:pt>
          <cx:pt idx="92744">5.2552725051033065</cx:pt>
          <cx:pt idx="92745">5.3935752032695872</cx:pt>
          <cx:pt idx="92746">4.9084850188786495</cx:pt>
          <cx:pt idx="92747">5.3521825181113627</cx:pt>
          <cx:pt idx="92748">5.2329961103921541</cx:pt>
          <cx:pt idx="92749">5.0511525224473814</cx:pt>
          <cx:pt idx="92750">4.9542425094393252</cx:pt>
          <cx:pt idx="92751">5.3935752032695872</cx:pt>
          <cx:pt idx="92752">5.8293037728310253</cx:pt>
          <cx:pt idx="92753">5.3521825181113627</cx:pt>
          <cx:pt idx="92754">5.2095150145426308</cx:pt>
          <cx:pt idx="92755">5.1583624920952493</cx:pt>
          <cx:pt idx="92756">5.4593924877592306</cx:pt>
          <cx:pt idx="92757">5.0511525224473814</cx:pt>
          <cx:pt idx="92758">5.4313637641589869</cx:pt>
          <cx:pt idx="92759">5.1583624920952493</cx:pt>
          <cx:pt idx="92760">4.8293037728310253</cx:pt>
          <cx:pt idx="92761">5.4661258704181996</cx:pt>
          <cx:pt idx="92762">5.3521825181113627</cx:pt>
          <cx:pt idx="92763">5.3159703454569174</cx:pt>
          <cx:pt idx="92764">4.8573324964312681</cx:pt>
          <cx:pt idx="92765">5.2764618041732438</cx:pt>
          <cx:pt idx="92766">4.9542425094393252</cx:pt>
          <cx:pt idx="92767">5.4313637641589869</cx:pt>
          <cx:pt idx="92768">5.306425027550687</cx:pt>
          <cx:pt idx="92769">5.2552725051033065</cx:pt>
          <cx:pt idx="92770">5.0511525224473814</cx:pt>
          <cx:pt idx="92771">5.5563025007672868</cx:pt>
          <cx:pt idx="92772">5.4313637641589869</cx:pt>
          <cx:pt idx="92773">5.0149403497929361</cx:pt>
          <cx:pt idx="92774">5.3521825181113627</cx:pt>
          <cx:pt idx="92775">5.0511525224473814</cx:pt>
          <cx:pt idx="92776">5.306425027550687</cx:pt>
          <cx:pt idx="92777">4.9542425094393252</cx:pt>
          <cx:pt idx="92778">5.171726453653231</cx:pt>
          <cx:pt idx="92779">5.6074550232146683</cx:pt>
          <cx:pt idx="92780">5.1583624920952493</cx:pt>
          <cx:pt idx="92781">5.4313637641589869</cx:pt>
          <cx:pt idx="92782">5.0511525224473814</cx:pt>
          <cx:pt idx="92783">5.0511525224473814</cx:pt>
          <cx:pt idx="92784">5.0797237751399189</cx:pt>
          <cx:pt idx="92785">4.8293037728310253</cx:pt>
          <cx:pt idx="92786">5.1303337684950066</cx:pt>
          <cx:pt idx="92787">5.1303337684950066</cx:pt>
          <cx:pt idx="92788">5.2552725051033065</cx:pt>
          <cx:pt idx="92789">5.306425027550687</cx:pt>
          <cx:pt idx="92790">5.2552725051033065</cx:pt>
          <cx:pt idx="92791">5.1972805581256196</cx:pt>
          <cx:pt idx="92792">5.1583624920952493</cx:pt>
          <cx:pt idx="92793">5.2552725051033065</cx:pt>
          <cx:pt idx="92794">5.2552725051033065</cx:pt>
          <cx:pt idx="92795">5.0511525224473814</cx:pt>
          <cx:pt idx="92796">5.653212513775344</cx:pt>
          <cx:pt idx="92797">5.306425027550687</cx:pt>
          <cx:pt idx="92798">5.2552725051033065</cx:pt>
          <cx:pt idx="92799">5.1972805581256196</cx:pt>
          <cx:pt idx="92800">5.1972805581256196</cx:pt>
          <cx:pt idx="92801">4.9542425094393252</cx:pt>
          <cx:pt idx="92802">4.9084850188786495</cx:pt>
          <cx:pt idx="92803">5.0511525224473814</cx:pt>
          <cx:pt idx="92804">5.0511525224473814</cx:pt>
          <cx:pt idx="92805">5.306425027550687</cx:pt>
          <cx:pt idx="92806">5.9542425094393252</cx:pt>
          <cx:pt idx="92807">5.0511525224473814</cx:pt>
          <cx:pt idx="92808">5.2214142378423389</cx:pt>
          <cx:pt idx="92809">5.4661258704181996</cx:pt>
          <cx:pt idx="92810">5.0149403497929361</cx:pt>
          <cx:pt idx="92811">5.1003705451175625</cx:pt>
          <cx:pt idx="92812">4.8293037728310253</cx:pt>
          <cx:pt idx="92813">5.306425027550687</cx:pt>
          <cx:pt idx="92814">5.1972805581256196</cx:pt>
          <cx:pt idx="92815">5.3521825181113627</cx:pt>
          <cx:pt idx="92816">5.1583624920952493</cx:pt>
          <cx:pt idx="92817">5.4313637641589869</cx:pt>
          <cx:pt idx="92818">5.1303337684950066</cx:pt>
          <cx:pt idx="92819">5.3521825181113627</cx:pt>
          <cx:pt idx="92820">5.2552725051033065</cx:pt>
          <cx:pt idx="92821">5.2552725051033065</cx:pt>
          <cx:pt idx="92822">5.2552725051033065</cx:pt>
          <cx:pt idx="92823">5.4313637641589869</cx:pt>
          <cx:pt idx="92824">4.9084850188786495</cx:pt>
          <cx:pt idx="92825">5.4983105537896009</cx:pt>
          <cx:pt idx="92826">4.8293037728310253</cx:pt>
          <cx:pt idx="92827">5.4313637641589869</cx:pt>
          <cx:pt idx="92828">4.9542425094393252</cx:pt>
          <cx:pt idx="92829">5.4983105537896009</cx:pt>
          <cx:pt idx="92830">5.5958851490253378</cx:pt>
          <cx:pt idx="92831">5.2552725051033065</cx:pt>
          <cx:pt idx="92832">4.8293037728310253</cx:pt>
          <cx:pt idx="92833">5.0681858617461613</cx:pt>
          <cx:pt idx="92834">5.3521825181113627</cx:pt>
          <cx:pt idx="92835">4.9542425094393252</cx:pt>
          <cx:pt idx="92836">5.0511525224473814</cx:pt>
          <cx:pt idx="92837">5.1303337684950066</cx:pt>
          <cx:pt idx="92838">5.4313637641589869</cx:pt>
          <cx:pt idx="92839">5.1303337684950066</cx:pt>
          <cx:pt idx="92840">5.1583624920952493</cx:pt>
          <cx:pt idx="92841">5.2866809693549301</cx:pt>
          <cx:pt idx="92842">5.1972805581256196</cx:pt>
          <cx:pt idx="92843">5.3774883833761331</cx:pt>
          <cx:pt idx="92844">5.1972805581256196</cx:pt>
          <cx:pt idx="92845">5.1303337684950066</cx:pt>
          <cx:pt idx="92846">5.1303337684950066</cx:pt>
          <cx:pt idx="92847">5.661812685537261</cx:pt>
          <cx:pt idx="92848">5.3774883833761331</cx:pt>
          <cx:pt idx="92849">5.3521825181113627</cx:pt>
          <cx:pt idx="92850">5.1445742076096161</cx:pt>
          <cx:pt idx="92851">5.3935752032695872</cx:pt>
          <cx:pt idx="92852">4.7323937598229682</cx:pt>
          <cx:pt idx="92853">5.3521825181113627</cx:pt>
          <cx:pt idx="92854">5.0511525224473814</cx:pt>
          <cx:pt idx="92855">4.9319661147281728</cx:pt>
          <cx:pt idx="92856">5.4983105537896009</cx:pt>
          <cx:pt idx="92857">5.0511525224473814</cx:pt>
          <cx:pt idx="92858">5.0511525224473814</cx:pt>
          <cx:pt idx="92859">5.6074550232146683</cx:pt>
          <cx:pt idx="92860">5.3521825181113627</cx:pt>
          <cx:pt idx="92861">5.306425027550687</cx:pt>
          <cx:pt idx="92862">5.2095150145426308</cx:pt>
          <cx:pt idx="92863">4.7671558660821809</cx:pt>
          <cx:pt idx="92864">5.306425027550687</cx:pt>
          <cx:pt idx="92865">5.1972805581256196</cx:pt>
          <cx:pt idx="92866">5.0511525224473814</cx:pt>
          <cx:pt idx="92867">5.306425027550687</cx:pt>
          <cx:pt idx="92868">5.4456042032735974</cx:pt>
          <cx:pt idx="92869">5.306425027550687</cx:pt>
          <cx:pt idx="92870">5.8293037728310253</cx:pt>
          <cx:pt idx="92871">5.1972805581256196</cx:pt>
          <cx:pt idx="92872">5.3521825181113627</cx:pt>
          <cx:pt idx="92873">5.0149403497929361</cx:pt>
          <cx:pt idx="92874">5.1303337684950066</cx:pt>
          <cx:pt idx="92875">5.0334237554869494</cx:pt>
          <cx:pt idx="92876">5.3521825181113627</cx:pt>
          <cx:pt idx="92877">5.1972805581256196</cx:pt>
          <cx:pt idx="92878">5.0511525224473814</cx:pt>
          <cx:pt idx="92879">5.0511525224473814</cx:pt>
          <cx:pt idx="92880">4.8293037728310253</cx:pt>
          <cx:pt idx="92881">5.0511525224473814</cx:pt>
          <cx:pt idx="92882">5.2552725051033065</cx:pt>
          <cx:pt idx="92883">5.1972805581256196</cx:pt>
          <cx:pt idx="92884">5.3521825181113627</cx:pt>
          <cx:pt idx="92885">5.1972805581256196</cx:pt>
          <cx:pt idx="92886">5.2552725051033065</cx:pt>
          <cx:pt idx="92887">5.306425027550687</cx:pt>
          <cx:pt idx="92888">5.4313637641589869</cx:pt>
          <cx:pt idx="92889">5.3521825181113627</cx:pt>
          <cx:pt idx="92890">5.1303337684950066</cx:pt>
          <cx:pt idx="92891">5.1972805581256196</cx:pt>
          <cx:pt idx="92892">5.4456042032735974</cx:pt>
          <cx:pt idx="92893">5.3935752032695872</cx:pt>
          <cx:pt idx="92894">5.2552725051033065</cx:pt>
          <cx:pt idx="92895">5.2764618041732438</cx:pt>
          <cx:pt idx="92896">4.8293037728310253</cx:pt>
          <cx:pt idx="92897">5.1972805581256196</cx:pt>
          <cx:pt idx="92898">5.4313637641589869</cx:pt>
          <cx:pt idx="92899">5.1972805581256196</cx:pt>
          <cx:pt idx="92900">5.1846914308175984</cx:pt>
          <cx:pt idx="92901">5.171726453653231</cx:pt>
          <cx:pt idx="92902">5.653212513775344</cx:pt>
          <cx:pt idx="92903">5.1303337684950066</cx:pt>
          <cx:pt idx="92904">5.2552725051033065</cx:pt>
          <cx:pt idx="92905">5.3521825181113627</cx:pt>
          <cx:pt idx="92906">5.1583624920952493</cx:pt>
          <cx:pt idx="92907">5.4313637641589869</cx:pt>
          <cx:pt idx="92908">5.1972805581256196</cx:pt>
          <cx:pt idx="92909">5.3521825181113627</cx:pt>
          <cx:pt idx="92910">5.2552725051033065</cx:pt>
          <cx:pt idx="92911">5.1972805581256196</cx:pt>
          <cx:pt idx="92912">5.2552725051033065</cx:pt>
          <cx:pt idx="92913">5.1846914308175984</cx:pt>
          <cx:pt idx="92914">5.3521825181113627</cx:pt>
          <cx:pt idx="92915">5.2552725051033065</cx:pt>
          <cx:pt idx="92916">5.306425027550687</cx:pt>
          <cx:pt idx="92917">5.1972805581256196</cx:pt>
          <cx:pt idx="92918">5.0511525224473814</cx:pt>
          <cx:pt idx="92919">5.3935752032695872</cx:pt>
          <cx:pt idx="92920">5.2552725051033065</cx:pt>
          <cx:pt idx="92921">5.5826314394896368</cx:pt>
          <cx:pt idx="92922">5.1972805581256196</cx:pt>
          <cx:pt idx="92923">4.9956351945975497</cx:pt>
          <cx:pt idx="92924">5.3521825181113627</cx:pt>
          <cx:pt idx="92925">4.9542425094393252</cx:pt>
          <cx:pt idx="92926">5.0511525224473814</cx:pt>
          <cx:pt idx="92927">5.0511525224473814</cx:pt>
          <cx:pt idx="92928">5.0845762779343309</cx:pt>
          <cx:pt idx="92929">5.3935752032695872</cx:pt>
          <cx:pt idx="92930">5.0511525224473814</cx:pt>
          <cx:pt idx="92931">5.47928731647617</cx:pt>
          <cx:pt idx="92932">5.4313637641589869</cx:pt>
          <cx:pt idx="92933">4.9542425094393252</cx:pt>
          <cx:pt idx="92934">5.2552725051033065</cx:pt>
          <cx:pt idx="92935">5.1303337684950066</cx:pt>
          <cx:pt idx="92936">4.9084850188786495</cx:pt>
          <cx:pt idx="92937">5.1232258716055075</cx:pt>
          <cx:pt idx="92938">5.1303337684950066</cx:pt>
          <cx:pt idx="92939">5.1303337684950066</cx:pt>
          <cx:pt idx="92940">5.1972805581256196</cx:pt>
          <cx:pt idx="92941">5.3521825181113627</cx:pt>
          <cx:pt idx="92942">5.2329961103921541</cx:pt>
          <cx:pt idx="92943">5.1972805581256196</cx:pt>
          <cx:pt idx="92944">5.4661258704181996</cx:pt>
          <cx:pt idx="92945">5.5563025007672868</cx:pt>
          <cx:pt idx="92946">4.9542425094393252</cx:pt>
          <cx:pt idx="92947">5.1303337684950066</cx:pt>
          <cx:pt idx="92948">5.4661258704181996</cx:pt>
          <cx:pt idx="92949">5.3774883833761331</cx:pt>
          <cx:pt idx="92950">5.1303337684950066</cx:pt>
          <cx:pt idx="92951">5.0511525224473814</cx:pt>
          <cx:pt idx="92952">5.4313637641589869</cx:pt>
          <cx:pt idx="92953">5.0511525224473814</cx:pt>
          <cx:pt idx="92954">5.2552725051033065</cx:pt>
          <cx:pt idx="92955">5.1303337684950066</cx:pt>
          <cx:pt idx="92956">5.306425027550687</cx:pt>
          <cx:pt idx="92957">5.0511525224473814</cx:pt>
          <cx:pt idx="92958">5.1583624920952493</cx:pt>
          <cx:pt idx="92959">4.9542425094393252</cx:pt>
          <cx:pt idx="92960">5.2552725051033065</cx:pt>
          <cx:pt idx="92961">5.1003705451175625</cx:pt>
          <cx:pt idx="92962">5.0511525224473814</cx:pt>
          <cx:pt idx="92963">4.8573324964312681</cx:pt>
          <cx:pt idx="92964">5.1972805581256196</cx:pt>
          <cx:pt idx="92965">5.306425027550687</cx:pt>
          <cx:pt idx="92966">4.9084850188786495</cx:pt>
          <cx:pt idx="92967">4.8293037728310253</cx:pt>
          <cx:pt idx="92968">5.4661258704181996</cx:pt>
          <cx:pt idx="92969">5.4661258704181996</cx:pt>
          <cx:pt idx="92970">5.1972805581256196</cx:pt>
          <cx:pt idx="92971">5.1972805581256196</cx:pt>
          <cx:pt idx="92972">5.3521825181113627</cx:pt>
          <cx:pt idx="92973">5.0511525224473814</cx:pt>
          <cx:pt idx="92974">5.2552725051033065</cx:pt>
          <cx:pt idx="92975">5.2552725051033065</cx:pt>
          <cx:pt idx="92976">5.0511525224473814</cx:pt>
          <cx:pt idx="92977">5.2552725051033065</cx:pt>
          <cx:pt idx="92978">5.1303337684950066</cx:pt>
          <cx:pt idx="92979">4.8836614351536172</cx:pt>
          <cx:pt idx="92980">4.9956351945975497</cx:pt>
          <cx:pt idx="92981">4.8836614351536172</cx:pt>
          <cx:pt idx="92982">5.2552725051033065</cx:pt>
          <cx:pt idx="92983">5.0845762779343309</cx:pt>
          <cx:pt idx="92984">4.9542425094393252</cx:pt>
          <cx:pt idx="92985">5.1972805581256196</cx:pt>
          <cx:pt idx="92986">5.2552725051033065</cx:pt>
          <cx:pt idx="92987">5.1972805581256196</cx:pt>
          <cx:pt idx="92988">5.1846914308175984</cx:pt>
          <cx:pt idx="92989">5.306425027550687</cx:pt>
          <cx:pt idx="92990">4.8293037728310253</cx:pt>
          <cx:pt idx="92991">5.1303337684950066</cx:pt>
          <cx:pt idx="92992">5.1303337684950066</cx:pt>
          <cx:pt idx="92993">5.1972805581256196</cx:pt>
          <cx:pt idx="92994">5.0511525224473814</cx:pt>
          <cx:pt idx="92995">5.1583624920952493</cx:pt>
          <cx:pt idx="92996">5.1003705451175625</cx:pt>
          <cx:pt idx="92997">5.3521825181113627</cx:pt>
          <cx:pt idx="92998">5.4983105537896009</cx:pt>
          <cx:pt idx="92999">5.1972805581256196</cx:pt>
          <cx:pt idx="93000">5.0511525224473814</cx:pt>
          <cx:pt idx="93001">5.2552725051033065</cx:pt>
          <cx:pt idx="93002">5.0511525224473814</cx:pt>
          <cx:pt idx="93003">5.4313637641589869</cx:pt>
          <cx:pt idx="93004">5.3935752032695872</cx:pt>
          <cx:pt idx="93005">5.4313637641589869</cx:pt>
          <cx:pt idx="93006">4.8293037728310253</cx:pt>
          <cx:pt idx="93007">5.3521825181113627</cx:pt>
          <cx:pt idx="93008">5.0242803760470798</cx:pt>
          <cx:pt idx="93009">5.2552725051033065</cx:pt>
          <cx:pt idx="93010">4.9542425094393252</cx:pt>
          <cx:pt idx="93011">5.0511525224473814</cx:pt>
          <cx:pt idx="93012">5.0845762779343309</cx:pt>
          <cx:pt idx="93013">5.1303337684950066</cx:pt>
          <cx:pt idx="93014">5.2552725051033065</cx:pt>
          <cx:pt idx="93015">4.8293037728310253</cx:pt>
          <cx:pt idx="93016">5.2552725051033065</cx:pt>
          <cx:pt idx="93017">4.9542425094393252</cx:pt>
          <cx:pt idx="93018">5.1003705451175625</cx:pt>
          <cx:pt idx="93019">5.2095150145426308</cx:pt>
          <cx:pt idx="93020">5.6444385894678382</cx:pt>
          <cx:pt idx="93021">5.1972805581256196</cx:pt>
          <cx:pt idx="93022">5.0681858617461613</cx:pt>
          <cx:pt idx="93023">5.0511525224473814</cx:pt>
          <cx:pt idx="93024">4.8836614351536172</cx:pt>
          <cx:pt idx="93025">5.4166405073382808</cx:pt>
          <cx:pt idx="93026">5.3521825181113627</cx:pt>
          <cx:pt idx="93027">5.4313637641589869</cx:pt>
          <cx:pt idx="93028">4.9084850188786495</cx:pt>
          <cx:pt idx="93029">5.2552725051033065</cx:pt>
          <cx:pt idx="93030">5.0149403497929361</cx:pt>
          <cx:pt idx="93031">4.8293037728310253</cx:pt>
          <cx:pt idx="93032">5.1303337684950066</cx:pt>
          <cx:pt idx="93033">5.2764618041732438</cx:pt>
          <cx:pt idx="93034">5.0681858617461613</cx:pt>
          <cx:pt idx="93035">5.306425027550687</cx:pt>
          <cx:pt idx="93036">5.1972805581256196</cx:pt>
          <cx:pt idx="93037">5.0511525224473814</cx:pt>
          <cx:pt idx="93038">5.0511525224473814</cx:pt>
          <cx:pt idx="93039">5.0511525224473814</cx:pt>
          <cx:pt idx="93040">5.1972805581256196</cx:pt>
          <cx:pt idx="93041">5.3521825181113627</cx:pt>
          <cx:pt idx="93042">5.0149403497929361</cx:pt>
          <cx:pt idx="93043">4.9319661147281728</cx:pt>
          <cx:pt idx="93044">4.8293037728310253</cx:pt>
          <cx:pt idx="93045">5.9084850188786495</cx:pt>
          <cx:pt idx="93046">5.6074550232146683</cx:pt>
          <cx:pt idx="93047">5.1972805581256196</cx:pt>
          <cx:pt idx="93048">5.1972805581256196</cx:pt>
          <cx:pt idx="93049">5.0845762779343309</cx:pt>
          <cx:pt idx="93050">5.3521825181113627</cx:pt>
          <cx:pt idx="93051">5.1303337684950066</cx:pt>
          <cx:pt idx="93052">5.2552725051033065</cx:pt>
          <cx:pt idx="93053">5.1972805581256196</cx:pt>
          <cx:pt idx="93054">5.1303337684950066</cx:pt>
          <cx:pt idx="93055">5.3521825181113627</cx:pt>
          <cx:pt idx="93056">4.9084850188786495</cx:pt>
          <cx:pt idx="93057">5.1303337684950066</cx:pt>
          <cx:pt idx="93058">5.2552725051033065</cx:pt>
          <cx:pt idx="93059">5.1303337684950066</cx:pt>
          <cx:pt idx="93060">5.306425027550687</cx:pt>
          <cx:pt idx="93061">5.1303337684950066</cx:pt>
          <cx:pt idx="93062">5.1972805581256196</cx:pt>
          <cx:pt idx="93063">5.1583624920952493</cx:pt>
          <cx:pt idx="93064">5.2442771208018426</cx:pt>
          <cx:pt idx="93065">5.1972805581256196</cx:pt>
          <cx:pt idx="93066">5.3521825181113627</cx:pt>
          <cx:pt idx="93067">4.7993405494535821</cx:pt>
          <cx:pt idx="93068">5.3521825181113627</cx:pt>
          <cx:pt idx="93069">5.1303337684950066</cx:pt>
          <cx:pt idx="93070">5.306425027550687</cx:pt>
          <cx:pt idx="93071">5.2552725051033065</cx:pt>
          <cx:pt idx="93072">5.4313637641589869</cx:pt>
          <cx:pt idx="93073">5.653212513775344</cx:pt>
          <cx:pt idx="93074">5.306425027550687</cx:pt>
          <cx:pt idx="93075">5.2552725051033065</cx:pt>
          <cx:pt idx="93076">4.8293037728310253</cx:pt>
          <cx:pt idx="93077">4.9956351945975497</cx:pt>
          <cx:pt idx="93078">4.9084850188786495</cx:pt>
          <cx:pt idx="93079">5.1972805581256196</cx:pt>
          <cx:pt idx="93080">5.0511525224473814</cx:pt>
          <cx:pt idx="93081">5.3521825181113627</cx:pt>
          <cx:pt idx="93082">5.1303337684950066</cx:pt>
          <cx:pt idx="93083">4.8293037728310253</cx:pt>
          <cx:pt idx="93084">5.1303337684950066</cx:pt>
          <cx:pt idx="93085">5.1303337684950066</cx:pt>
          <cx:pt idx="93086">5.2552725051033065</cx:pt>
          <cx:pt idx="93087">5.0511525224473814</cx:pt>
          <cx:pt idx="93088">5.306425027550687</cx:pt>
          <cx:pt idx="93089">5.4128803584649745</cx:pt>
          <cx:pt idx="93090">5.3521825181113627</cx:pt>
          <cx:pt idx="93091">5.1972805581256196</cx:pt>
          <cx:pt idx="93092">5.4983105537896009</cx:pt>
          <cx:pt idx="93093">5.4166405073382808</cx:pt>
          <cx:pt idx="93094">5.1003705451175625</cx:pt>
          <cx:pt idx="93095">5.0845762779343309</cx:pt>
          <cx:pt idx="93096">5.0511525224473814</cx:pt>
          <cx:pt idx="93097">5.2552725051033065</cx:pt>
          <cx:pt idx="93098">4.9542425094393252</cx:pt>
          <cx:pt idx="93099">5.4313637641589869</cx:pt>
          <cx:pt idx="93100">5.306425027550687</cx:pt>
          <cx:pt idx="93101">5.1303337684950066</cx:pt>
          <cx:pt idx="93102">5.4983105537896009</cx:pt>
          <cx:pt idx="93103">5.5856862784524965</cx:pt>
          <cx:pt idx="93104">5.1972805581256196</cx:pt>
          <cx:pt idx="93105">4.9542425094393252</cx:pt>
          <cx:pt idx="93106">5.2214142378423389</cx:pt>
          <cx:pt idx="93107">5.1303337684950066</cx:pt>
          <cx:pt idx="93108">5.2552725051033065</cx:pt>
          <cx:pt idx="93109">5.3159703454569174</cx:pt>
          <cx:pt idx="93110">5.3521825181113627</cx:pt>
          <cx:pt idx="93111">5.4313637641589869</cx:pt>
          <cx:pt idx="93112">5.5563025007672868</cx:pt>
          <cx:pt idx="93113">4.8573324964312681</cx:pt>
          <cx:pt idx="93114">5.0511525224473814</cx:pt>
          <cx:pt idx="93115">5.2552725051033065</cx:pt>
          <cx:pt idx="93116">4.9542425094393252</cx:pt>
          <cx:pt idx="93117">5.1972805581256196</cx:pt>
          <cx:pt idx="93118">5.653212513775344</cx:pt>
          <cx:pt idx="93119">5.5563025007672868</cx:pt>
          <cx:pt idx="93120">4.9956351945975497</cx:pt>
          <cx:pt idx="93121">4.653212513775344</cx:pt>
          <cx:pt idx="93122">5.0511525224473814</cx:pt>
          <cx:pt idx="93123">5.1303337684950066</cx:pt>
          <cx:pt idx="93124">5.5826314394896368</cx:pt>
          <cx:pt idx="93125">5.2552725051033065</cx:pt>
          <cx:pt idx="93126">5.653212513775344</cx:pt>
          <cx:pt idx="93127">4.9542425094393252</cx:pt>
          <cx:pt idx="93128">5.1303337684950066</cx:pt>
          <cx:pt idx="93129">4.8573324964312681</cx:pt>
          <cx:pt idx="93130">4.7323937598229682</cx:pt>
          <cx:pt idx="93131">5.1303337684950066</cx:pt>
          <cx:pt idx="93132">5.2552725051033065</cx:pt>
          <cx:pt idx="93133">5.4313637641589869</cx:pt>
          <cx:pt idx="93134">5.2214142378423389</cx:pt>
          <cx:pt idx="93135">5.1303337684950066</cx:pt>
          <cx:pt idx="93136">5.2214142378423389</cx:pt>
          <cx:pt idx="93137">5.2552725051033065</cx:pt>
          <cx:pt idx="93138">5.5563025007672868</cx:pt>
          <cx:pt idx="93139">5.306425027550687</cx:pt>
          <cx:pt idx="93140">5.1303337684950066</cx:pt>
          <cx:pt idx="93141">5.1972805581256196</cx:pt>
          <cx:pt idx="93142">5.0511525224473814</cx:pt>
          <cx:pt idx="93143">5.3521825181113627</cx:pt>
          <cx:pt idx="93144">5.0511525224473814</cx:pt>
          <cx:pt idx="93145">5.2552725051033065</cx:pt>
          <cx:pt idx="93146">5.1303337684950066</cx:pt>
          <cx:pt idx="93147">5.3521825181113627</cx:pt>
          <cx:pt idx="93148">5.3521825181113627</cx:pt>
          <cx:pt idx="93149">5.3856062735983121</cx:pt>
          <cx:pt idx="93150">5.1303337684950066</cx:pt>
          <cx:pt idx="93151">5.1972805581256196</cx:pt>
          <cx:pt idx="93152">5.1303337684950066</cx:pt>
          <cx:pt idx="93153">4.9542425094393252</cx:pt>
          <cx:pt idx="93154">5.1972805581256196</cx:pt>
          <cx:pt idx="93155">5.306425027550687</cx:pt>
          <cx:pt idx="93156">5.1303337684950066</cx:pt>
          <cx:pt idx="93157">5.1972805581256196</cx:pt>
          <cx:pt idx="93158">5.0511525224473814</cx:pt>
          <cx:pt idx="93159">4.7671558660821809</cx:pt>
          <cx:pt idx="93160">5.2552725051033065</cx:pt>
          <cx:pt idx="93161">5.4313637641589869</cx:pt>
          <cx:pt idx="93162">5.1972805581256196</cx:pt>
          <cx:pt idx="93163">5.4313637641589869</cx:pt>
          <cx:pt idx="93164">5.1972805581256196</cx:pt>
          <cx:pt idx="93165">5.3521825181113627</cx:pt>
          <cx:pt idx="93166">4.9542425094393252</cx:pt>
          <cx:pt idx="93167">5.2552725051033065</cx:pt>
          <cx:pt idx="93168">4.9084850188786495</cx:pt>
          <cx:pt idx="93169">5.3521825181113627</cx:pt>
          <cx:pt idx="93170">5.306425027550687</cx:pt>
          <cx:pt idx="93171">5.1303337684950066</cx:pt>
          <cx:pt idx="93172">5.2552725051033065</cx:pt>
          <cx:pt idx="93173">5.5826314394896368</cx:pt>
          <cx:pt idx="93174">5.1303337684950066</cx:pt>
          <cx:pt idx="93175">5.1972805581256196</cx:pt>
          <cx:pt idx="93176">4.9542425094393252</cx:pt>
          <cx:pt idx="93177">5.2552725051033065</cx:pt>
          <cx:pt idx="93178">4.9956351945975497</cx:pt>
          <cx:pt idx="93179">5.3434085938038569</cx:pt>
          <cx:pt idx="93180">5.4983105537896009</cx:pt>
          <cx:pt idx="93181">5.0845762779343309</cx:pt>
          <cx:pt idx="93182">5.7323937598229682</cx:pt>
          <cx:pt idx="93183">5.7671558660821809</cx:pt>
          <cx:pt idx="93184">5.1303337684950066</cx:pt>
          <cx:pt idx="93185">5.2552725051033065</cx:pt>
          <cx:pt idx="93186">5.4983105537896009</cx:pt>
          <cx:pt idx="93187">5.3521825181113627</cx:pt>
          <cx:pt idx="93188">5.1972805581256196</cx:pt>
          <cx:pt idx="93189">5.3935752032695872</cx:pt>
          <cx:pt idx="93190">5.2552725051033065</cx:pt>
          <cx:pt idx="93191">5.3521825181113627</cx:pt>
          <cx:pt idx="93192">5.2659963704950794</cx:pt>
          <cx:pt idx="93193">5.3935752032695872</cx:pt>
          <cx:pt idx="93194">5.2552725051033065</cx:pt>
          <cx:pt idx="93195">5.2552725051033065</cx:pt>
          <cx:pt idx="93196">5.2552725051033065</cx:pt>
          <cx:pt idx="93197">5.528273777167044</cx:pt>
          <cx:pt idx="93198">5.2329961103921541</cx:pt>
          <cx:pt idx="93199">4.9542425094393252</cx:pt>
          <cx:pt idx="93200">4.9542425094393252</cx:pt>
          <cx:pt idx="93201">5.1303337684950066</cx:pt>
          <cx:pt idx="93202">5.3521825181113627</cx:pt>
          <cx:pt idx="93203">5.1003705451175625</cx:pt>
          <cx:pt idx="93204">4.9542425094393252</cx:pt>
          <cx:pt idx="93205">4.9542425094393252</cx:pt>
          <cx:pt idx="93206">5.1303337684950066</cx:pt>
          <cx:pt idx="93207">4.8962505624616384</cx:pt>
          <cx:pt idx="93208">4.9084850188786495</cx:pt>
          <cx:pt idx="93209">5.0681858617461613</cx:pt>
          <cx:pt idx="93210">5.2866809693549301</cx:pt>
          <cx:pt idx="93211">4.9694974514096559</cx:pt>
          <cx:pt idx="93212">5.3935752032695872</cx:pt>
          <cx:pt idx="93213">4.9542425094393252</cx:pt>
          <cx:pt idx="93214">4.9542425094393252</cx:pt>
          <cx:pt idx="93215">5.306425027550687</cx:pt>
          <cx:pt idx="93216">5.306425027550687</cx:pt>
          <cx:pt idx="93217">4.9542425094393252</cx:pt>
          <cx:pt idx="93218">5.0511525224473814</cx:pt>
          <cx:pt idx="93219">5.1972805581256196</cx:pt>
          <cx:pt idx="93220">5.6444385894678382</cx:pt>
          <cx:pt idx="93221">5.3344537511509307</cx:pt>
          <cx:pt idx="93222">5.2552725051033065</cx:pt>
          <cx:pt idx="93223">4.9542425094393252</cx:pt>
          <cx:pt idx="93224">4.9542425094393252</cx:pt>
          <cx:pt idx="93225">5.0334237554869494</cx:pt>
          <cx:pt idx="93226">5.653212513775344</cx:pt>
          <cx:pt idx="93227">5.1003705451175625</cx:pt>
          <cx:pt idx="93228">5.306425027550687</cx:pt>
          <cx:pt idx="93229">5.306425027550687</cx:pt>
          <cx:pt idx="93230">5.6588219591356239</cx:pt>
          <cx:pt idx="93231">5.1972805581256196</cx:pt>
          <cx:pt idx="93232">5.2214142378423389</cx:pt>
          <cx:pt idx="93233">5.1972805581256196</cx:pt>
          <cx:pt idx="93234">4.7323937598229682</cx:pt>
          <cx:pt idx="93235">5.5563025007672868</cx:pt>
          <cx:pt idx="93236">5.4313637641589869</cx:pt>
          <cx:pt idx="93237">5.7323937598229682</cx:pt>
          <cx:pt idx="93238">5.0511525224473814</cx:pt>
          <cx:pt idx="93239">5.1972805581256196</cx:pt>
          <cx:pt idx="93240">5.3521825181113627</cx:pt>
          <cx:pt idx="93241">5.4983105537896009</cx:pt>
          <cx:pt idx="93242">5.4661258704181996</cx:pt>
          <cx:pt idx="93243">5.0511525224473814</cx:pt>
          <cx:pt idx="93244">4.9542425094393252</cx:pt>
          <cx:pt idx="93245">5.4983105537896009</cx:pt>
          <cx:pt idx="93246">5.4983105537896009</cx:pt>
          <cx:pt idx="93247">5.0511525224473814</cx:pt>
          <cx:pt idx="93248">5.2552725051033065</cx:pt>
          <cx:pt idx="93249">5.0065516090866486</cx:pt>
          <cx:pt idx="93250">5.0511525224473814</cx:pt>
          <cx:pt idx="93251">5.7671558660821809</cx:pt>
          <cx:pt idx="93252">5.2552725051033065</cx:pt>
          <cx:pt idx="93253">5.3521825181113627</cx:pt>
          <cx:pt idx="93254">5.0681858617461613</cx:pt>
          <cx:pt idx="93255">5.171726453653231</cx:pt>
          <cx:pt idx="93256">5.2552725051033065</cx:pt>
          <cx:pt idx="93257">5.2552725051033065</cx:pt>
          <cx:pt idx="93258">5.3521825181113627</cx:pt>
          <cx:pt idx="93259">5.1303337684950066</cx:pt>
          <cx:pt idx="93260">5.4661258704181996</cx:pt>
          <cx:pt idx="93261">5.1972805581256196</cx:pt>
          <cx:pt idx="93262">5.0511525224473814</cx:pt>
          <cx:pt idx="93263">5.0511525224473814</cx:pt>
          <cx:pt idx="93264">5.0511525224473814</cx:pt>
          <cx:pt idx="93265">5.5261434129497999</cx:pt>
          <cx:pt idx="93266">4.9542425094393252</cx:pt>
          <cx:pt idx="93267">5.3692158574101425</cx:pt>
          <cx:pt idx="93268">5.3856062735983121</cx:pt>
          <cx:pt idx="93269">5.1303337684950066</cx:pt>
          <cx:pt idx="93270">5.0334237554869494</cx:pt>
          <cx:pt idx="93271">5.653212513775344</cx:pt>
          <cx:pt idx="93272">5.3935752032695872</cx:pt>
          <cx:pt idx="93273">5.1003705451175625</cx:pt>
          <cx:pt idx="93274">5.0494118608710803</cx:pt>
          <cx:pt idx="93275">5.5563025007672868</cx:pt>
          <cx:pt idx="93276">5.3521825181113627</cx:pt>
          <cx:pt idx="93277">5.1303337684950066</cx:pt>
          <cx:pt idx="93278">4.7993405494535821</cx:pt>
          <cx:pt idx="93279">5.2552725051033065</cx:pt>
          <cx:pt idx="93280">5.4983105537896009</cx:pt>
          <cx:pt idx="93281">4.8293037728310253</cx:pt>
          <cx:pt idx="93282">5.0511525224473814</cx:pt>
          <cx:pt idx="93283">5.306425027550687</cx:pt>
          <cx:pt idx="93284">5.0681858617461613</cx:pt>
          <cx:pt idx="93285">5.5340261060561353</cx:pt>
          <cx:pt idx="93286">5.1972805581256196</cx:pt>
          <cx:pt idx="93287">4.9084850188786495</cx:pt>
          <cx:pt idx="93288">5.1972805581256196</cx:pt>
          <cx:pt idx="93289">5.2552725051033065</cx:pt>
          <cx:pt idx="93290">5.1583624920952493</cx:pt>
          <cx:pt idx="93291">5.4313637641589869</cx:pt>
          <cx:pt idx="93292">5.1972805581256196</cx:pt>
          <cx:pt idx="93293">4.9542425094393252</cx:pt>
          <cx:pt idx="93294">4.9542425094393252</cx:pt>
          <cx:pt idx="93295">5.4313637641589869</cx:pt>
          <cx:pt idx="93296">5.2552725051033065</cx:pt>
          <cx:pt idx="93297">5.2552725051033065</cx:pt>
          <cx:pt idx="93298">5.2214142378423389</cx:pt>
          <cx:pt idx="93299">4.9084850188786495</cx:pt>
          <cx:pt idx="93300">5.1583624920952493</cx:pt>
          <cx:pt idx="93301">5.1303337684950066</cx:pt>
          <cx:pt idx="93302">5.2214142378423389</cx:pt>
          <cx:pt idx="93303">5.1303337684950066</cx:pt>
          <cx:pt idx="93304">5.3521825181113627</cx:pt>
          <cx:pt idx="93305">5.1303337684950066</cx:pt>
          <cx:pt idx="93306">4.9542425094393252</cx:pt>
          <cx:pt idx="93307">5.1972805581256196</cx:pt>
          <cx:pt idx="93308">5.0511525224473814</cx:pt>
          <cx:pt idx="93309">4.9542425094393252</cx:pt>
          <cx:pt idx="93310">5.2552725051033065</cx:pt>
          <cx:pt idx="93311">5.0511525224473814</cx:pt>
          <cx:pt idx="93312">5.1972805581256196</cx:pt>
          <cx:pt idx="93313">5.653212513775344</cx:pt>
          <cx:pt idx="93314">4.8836614351536172</cx:pt>
          <cx:pt idx="93315">5.1972805581256196</cx:pt>
          <cx:pt idx="93316">5.3692158574101425</cx:pt>
          <cx:pt idx="93317">4.9542425094393252</cx:pt>
          <cx:pt idx="93318">5.0511525224473814</cx:pt>
          <cx:pt idx="93319">4.8573324964312681</cx:pt>
          <cx:pt idx="93320">5.3521825181113627</cx:pt>
          <cx:pt idx="93321">5.306425027550687</cx:pt>
          <cx:pt idx="93322">5.1003705451175625</cx:pt>
          <cx:pt idx="93323">5.2764618041732438</cx:pt>
          <cx:pt idx="93324">5.1156105116742996</cx:pt>
          <cx:pt idx="93325">5.1303337684950066</cx:pt>
          <cx:pt idx="93326">4.9542425094393252</cx:pt>
          <cx:pt idx="93327">5.0511525224473814</cx:pt>
          <cx:pt idx="93328">5.1972805581256196</cx:pt>
          <cx:pt idx="93329">5.2552725051033065</cx:pt>
          <cx:pt idx="93330">5.1303337684950066</cx:pt>
          <cx:pt idx="93331">5.3521825181113627</cx:pt>
          <cx:pt idx="93332">5.1303337684950066</cx:pt>
          <cx:pt idx="93333">5.4313637641589869</cx:pt>
          <cx:pt idx="93334">5.4313637641589869</cx:pt>
          <cx:pt idx="93335">5.2764618041732438</cx:pt>
          <cx:pt idx="93336">5.3935752032695872</cx:pt>
          <cx:pt idx="93337">5.0149403497929361</cx:pt>
          <cx:pt idx="93338">5.3521825181113627</cx:pt>
          <cx:pt idx="93339">5.7323937598229682</cx:pt>
          <cx:pt idx="93340">5.2214142378423389</cx:pt>
          <cx:pt idx="93341">4.653212513775344</cx:pt>
          <cx:pt idx="93342">5.1303337684950066</cx:pt>
          <cx:pt idx="93343">4.9956351945975497</cx:pt>
          <cx:pt idx="93344">4.8293037728310253</cx:pt>
          <cx:pt idx="93345">5.306425027550687</cx:pt>
          <cx:pt idx="93346">5.1303337684950066</cx:pt>
          <cx:pt idx="93347">4.7323937598229682</cx:pt>
          <cx:pt idx="93348">5.1972805581256196</cx:pt>
          <cx:pt idx="93349">5.5563025007672868</cx:pt>
          <cx:pt idx="93350">5.4313637641589869</cx:pt>
          <cx:pt idx="93351">5.3521825181113627</cx:pt>
          <cx:pt idx="93352">5.1583624920952493</cx:pt>
          <cx:pt idx="93353">5.4313637641589869</cx:pt>
          <cx:pt idx="93354">5.0511525224473814</cx:pt>
          <cx:pt idx="93355">5.1303337684950066</cx:pt>
          <cx:pt idx="93356">5.4313637641589869</cx:pt>
          <cx:pt idx="93357">5.5563025007672868</cx:pt>
          <cx:pt idx="93358">5.1972805581256196</cx:pt>
          <cx:pt idx="93359">4.9084850188786495</cx:pt>
          <cx:pt idx="93360">5.3774883833761331</cx:pt>
          <cx:pt idx="93361">4.9542425094393252</cx:pt>
          <cx:pt idx="93362">4.9319661147281728</cx:pt>
          <cx:pt idx="93363">5.306425027550687</cx:pt>
          <cx:pt idx="93364">5.1972805581256196</cx:pt>
          <cx:pt idx="93365">5.528273777167044</cx:pt>
          <cx:pt idx="93366">5.306425027550687</cx:pt>
          <cx:pt idx="93367">5.2552725051033065</cx:pt>
          <cx:pt idx="93368">5.1303337684950066</cx:pt>
          <cx:pt idx="93369">5.1303337684950066</cx:pt>
          <cx:pt idx="93370">5.4661258704181996</cx:pt>
          <cx:pt idx="93371">5.1972805581256196</cx:pt>
          <cx:pt idx="93372">5.5563025007672868</cx:pt>
          <cx:pt idx="93373">4.9542425094393252</cx:pt>
          <cx:pt idx="93374">5.1972805581256196</cx:pt>
          <cx:pt idx="93375">5.4240645254174877</cx:pt>
          <cx:pt idx="93376">4.8293037728310253</cx:pt>
          <cx:pt idx="93377">5.2552725051033065</cx:pt>
          <cx:pt idx="93378">5.1303337684950066</cx:pt>
          <cx:pt idx="93379">5.528273777167044</cx:pt>
          <cx:pt idx="93380">5.4313637641589869</cx:pt>
          <cx:pt idx="93381">5.5453071164658239</cx:pt>
          <cx:pt idx="93382">5.1303337684950066</cx:pt>
          <cx:pt idx="93383">4.9084850188786495</cx:pt>
          <cx:pt idx="93384">5.0511525224473814</cx:pt>
          <cx:pt idx="93385">5.306425027550687</cx:pt>
          <cx:pt idx="93386">5.0511525224473814</cx:pt>
          <cx:pt idx="93387">4.7993405494535821</cx:pt>
          <cx:pt idx="93388">5.2214142378423389</cx:pt>
          <cx:pt idx="93389">4.9542425094393252</cx:pt>
          <cx:pt idx="93390">5.2552725051033065</cx:pt>
          <cx:pt idx="93391">5.3935752032695872</cx:pt>
          <cx:pt idx="93392">5.6946051989335684</cx:pt>
          <cx:pt idx="93393">5.2214142378423389</cx:pt>
          <cx:pt idx="93394">5.1303337684950066</cx:pt>
          <cx:pt idx="93395">5.0130479961152314</cx:pt>
          <cx:pt idx="93396">4.9754318085092626</cx:pt>
          <cx:pt idx="93397">5.1303337684950066</cx:pt>
          <cx:pt idx="93398">5.1583624920952493</cx:pt>
          <cx:pt idx="93399">5.3521825181113627</cx:pt>
          <cx:pt idx="93400">5.0511525224473814</cx:pt>
          <cx:pt idx="93401">5.2552725051033065</cx:pt>
          <cx:pt idx="93402">5.4313637641589869</cx:pt>
          <cx:pt idx="93403">5.1972805581256196</cx:pt>
          <cx:pt idx="93404">5.510545010206612</cx:pt>
          <cx:pt idx="93405">5.306425027550687</cx:pt>
          <cx:pt idx="93406">4.9542425094393252</cx:pt>
          <cx:pt idx="93407">5.4313637641589869</cx:pt>
          <cx:pt idx="93408">5.306425027550687</cx:pt>
          <cx:pt idx="93409">4.9542425094393252</cx:pt>
          <cx:pt idx="93410">5.1972805581256196</cx:pt>
          <cx:pt idx="93411">4.8293037728310253</cx:pt>
          <cx:pt idx="93412">5.0511525224473814</cx:pt>
          <cx:pt idx="93413">5.3344537511509307</cx:pt>
          <cx:pt idx="93414">5.3935752032695872</cx:pt>
          <cx:pt idx="93415">5.2214142378423389</cx:pt>
          <cx:pt idx="93416">5.0511525224473814</cx:pt>
          <cx:pt idx="93417">5.1972805581256196</cx:pt>
          <cx:pt idx="93418">5.306425027550687</cx:pt>
          <cx:pt idx="93419">4.9542425094393252</cx:pt>
          <cx:pt idx="93420">5.1972805581256196</cx:pt>
          <cx:pt idx="93421">5.3521825181113627</cx:pt>
          <cx:pt idx="93422">4.9084850188786495</cx:pt>
          <cx:pt idx="93423">5.3521825181113627</cx:pt>
          <cx:pt idx="93424">5.0511525224473814</cx:pt>
          <cx:pt idx="93425">5.3521825181113627</cx:pt>
          <cx:pt idx="93426">4.8293037728310253</cx:pt>
          <cx:pt idx="93427">5.1003705451175625</cx:pt>
          <cx:pt idx="93428">5.1003705451175625</cx:pt>
          <cx:pt idx="93429">5.2095150145426308</cx:pt>
          <cx:pt idx="93430">4.9084850188786495</cx:pt>
          <cx:pt idx="93431">5.306425027550687</cx:pt>
          <cx:pt idx="93432">5.0511525224473814</cx:pt>
          <cx:pt idx="93433">5.3935752032695872</cx:pt>
          <cx:pt idx="93434">5.1303337684950066</cx:pt>
          <cx:pt idx="93435">5.1303337684950066</cx:pt>
          <cx:pt idx="93436">5.1303337684950066</cx:pt>
          <cx:pt idx="93437">5.6074550232146683</cx:pt>
          <cx:pt idx="93438">5.2552725051033065</cx:pt>
          <cx:pt idx="93439">5.2552725051033065</cx:pt>
          <cx:pt idx="93440">4.9542425094393252</cx:pt>
          <cx:pt idx="93441">5.171726453653231</cx:pt>
          <cx:pt idx="93442">4.8293037728310253</cx:pt>
          <cx:pt idx="93443">5.1303337684950066</cx:pt>
          <cx:pt idx="93444">4.9542425094393252</cx:pt>
          <cx:pt idx="93445">5.3344537511509307</cx:pt>
          <cx:pt idx="93446">5.2552725051033065</cx:pt>
          <cx:pt idx="93447">5.4385423487861111</cx:pt>
          <cx:pt idx="93448">4.9542425094393252</cx:pt>
          <cx:pt idx="93449">4.8293037728310253</cx:pt>
          <cx:pt idx="93450">5.2214142378423389</cx:pt>
          <cx:pt idx="93451">4.8293037728310253</cx:pt>
          <cx:pt idx="93452">5.1003705451175625</cx:pt>
          <cx:pt idx="93453">5.1972805581256196</cx:pt>
          <cx:pt idx="93454">5.2329961103921541</cx:pt>
          <cx:pt idx="93455">5.3521825181113627</cx:pt>
          <cx:pt idx="93456">5.1972805581256196</cx:pt>
          <cx:pt idx="93457">5.1303337684950066</cx:pt>
          <cx:pt idx="93458">5.528273777167044</cx:pt>
          <cx:pt idx="93459">5.1303337684950066</cx:pt>
          <cx:pt idx="93460">5.0511525224473814</cx:pt>
          <cx:pt idx="93461">5.5826314394896368</cx:pt>
          <cx:pt idx="93462">5.1972805581256196</cx:pt>
          <cx:pt idx="93463">5.1156105116742996</cx:pt>
          <cx:pt idx="93464">5.1303337684950066</cx:pt>
          <cx:pt idx="93465">4.9542425094393252</cx:pt>
          <cx:pt idx="93466">5.1003705451175625</cx:pt>
          <cx:pt idx="93467">5.1972805581256196</cx:pt>
          <cx:pt idx="93468">5.4983105537896009</cx:pt>
          <cx:pt idx="93469">5.0511525224473814</cx:pt>
          <cx:pt idx="93470">5.1303337684950066</cx:pt>
          <cx:pt idx="93471">5.1303337684950066</cx:pt>
          <cx:pt idx="93472">5.1303337684950066</cx:pt>
          <cx:pt idx="93473">5.3521825181113627</cx:pt>
          <cx:pt idx="93474">5.3935752032695872</cx:pt>
          <cx:pt idx="93475">5.2552725051033065</cx:pt>
          <cx:pt idx="93476">5.1972805581256196</cx:pt>
          <cx:pt idx="93477">5.3521825181113627</cx:pt>
          <cx:pt idx="93478">5.0511525224473814</cx:pt>
          <cx:pt idx="93479">5.0511525224473814</cx:pt>
          <cx:pt idx="93480">5.4661258704181996</cx:pt>
          <cx:pt idx="93481">5.1303337684950066</cx:pt>
          <cx:pt idx="93482">5.1972805581256196</cx:pt>
          <cx:pt idx="93483">5.3521825181113627</cx:pt>
          <cx:pt idx="93484">5.1972805581256196</cx:pt>
          <cx:pt idx="93485">5.306425027550687</cx:pt>
          <cx:pt idx="93486">4.9542425094393252</cx:pt>
          <cx:pt idx="93487">4.8573324964312681</cx:pt>
          <cx:pt idx="93488">5.3935752032695872</cx:pt>
          <cx:pt idx="93489">5.2552725051033065</cx:pt>
          <cx:pt idx="93490">5.47928731647617</cx:pt>
          <cx:pt idx="93491">5.1303337684950066</cx:pt>
          <cx:pt idx="93492">5.5563025007672868</cx:pt>
          <cx:pt idx="93493">5.1972805581256196</cx:pt>
          <cx:pt idx="93494">5.4661258704181996</cx:pt>
          <cx:pt idx="93495">5.4313637641589869</cx:pt>
          <cx:pt idx="93496">5.0511525224473814</cx:pt>
          <cx:pt idx="93497">5.1303337684950066</cx:pt>
          <cx:pt idx="93498">5.2552725051033065</cx:pt>
          <cx:pt idx="93499">5.1972805581256196</cx:pt>
          <cx:pt idx="93500">5.1972805581256196</cx:pt>
          <cx:pt idx="93501">5.2552725051033065</cx:pt>
          <cx:pt idx="93502">5.3521825181113627</cx:pt>
          <cx:pt idx="93503">4.9542425094393252</cx:pt>
          <cx:pt idx="93504">5.3521825181113627</cx:pt>
          <cx:pt idx="93505">5.1972805581256196</cx:pt>
          <cx:pt idx="93506">4.9542425094393252</cx:pt>
          <cx:pt idx="93507">5.4983105537896009</cx:pt>
          <cx:pt idx="93508">4.8573324964312681</cx:pt>
          <cx:pt idx="93509">5.1445742076096161</cx:pt>
          <cx:pt idx="93510">5.1303337684950066</cx:pt>
          <cx:pt idx="93511">5.306425027550687</cx:pt>
          <cx:pt idx="93512">5.1303337684950066</cx:pt>
          <cx:pt idx="93513">5.1303337684950066</cx:pt>
          <cx:pt idx="93514">5.0149403497929361</cx:pt>
          <cx:pt idx="93515">5.2552725051033065</cx:pt>
          <cx:pt idx="93516">4.7323937598229682</cx:pt>
          <cx:pt idx="93517">4.8293037728310253</cx:pt>
          <cx:pt idx="93518">5.306425027550687</cx:pt>
          <cx:pt idx="93519">4.9542425094393252</cx:pt>
          <cx:pt idx="93520">4.9542425094393252</cx:pt>
          <cx:pt idx="93521">5.2552725051033065</cx:pt>
          <cx:pt idx="93522">5.0511525224473814</cx:pt>
          <cx:pt idx="93523">5.0334237554869494</cx:pt>
          <cx:pt idx="93524">5.1003705451175625</cx:pt>
          <cx:pt idx="93525">5.3692158574101425</cx:pt>
          <cx:pt idx="93526">5.4313637641589869</cx:pt>
          <cx:pt idx="93527">5.2214142378423389</cx:pt>
          <cx:pt idx="93528">4.9956351945975497</cx:pt>
          <cx:pt idx="93529">5.1080573737838542</cx:pt>
          <cx:pt idx="93530">5.0970229148967414</cx:pt>
          <cx:pt idx="93531">5.0511525224473814</cx:pt>
          <cx:pt idx="93532">5.1972805581256196</cx:pt>
          <cx:pt idx="93533">4.9956351945975497</cx:pt>
          <cx:pt idx="93534">5.2046625117482188</cx:pt>
          <cx:pt idx="93535">5.1303337684950066</cx:pt>
          <cx:pt idx="93536">5.2552725051033065</cx:pt>
          <cx:pt idx="93537">4.9542425094393252</cx:pt>
          <cx:pt idx="93538">5.2214142378423389</cx:pt>
          <cx:pt idx="93539">5.2552725051033065</cx:pt>
          <cx:pt idx="93540">5.4313637641589869</cx:pt>
          <cx:pt idx="93541">5.1972805581256196</cx:pt>
          <cx:pt idx="93542">5.0511525224473814</cx:pt>
          <cx:pt idx="93543">5.306425027550687</cx:pt>
          <cx:pt idx="93544">4.8836614351536172</cx:pt>
          <cx:pt idx="93545">5.1303337684950066</cx:pt>
          <cx:pt idx="93546">4.9542425094393252</cx:pt>
          <cx:pt idx="93547">5.1303337684950066</cx:pt>
          <cx:pt idx="93548">5.1972805581256196</cx:pt>
          <cx:pt idx="93549">5.0511525224473814</cx:pt>
          <cx:pt idx="93550">5.3344537511509307</cx:pt>
          <cx:pt idx="93551">5.2552725051033065</cx:pt>
          <cx:pt idx="93552">5.1303337684950066</cx:pt>
          <cx:pt idx="93553">5.0511525224473814</cx:pt>
          <cx:pt idx="93554">5.1303337684950066</cx:pt>
          <cx:pt idx="93555">5.1972805581256196</cx:pt>
          <cx:pt idx="93556">5.1303337684950066</cx:pt>
          <cx:pt idx="93557">5.0511525224473814</cx:pt>
          <cx:pt idx="93558">5.2552725051033065</cx:pt>
          <cx:pt idx="93559">4.9542425094393252</cx:pt>
          <cx:pt idx="93560">5.2552725051033065</cx:pt>
          <cx:pt idx="93561">5.1303337684950066</cx:pt>
          <cx:pt idx="93562">5.1972805581256196</cx:pt>
          <cx:pt idx="93563">5.0511525224473814</cx:pt>
          <cx:pt idx="93564">5.8836614351536172</cx:pt>
          <cx:pt idx="93565">5.3521825181113627</cx:pt>
          <cx:pt idx="93566">5.653212513775344</cx:pt>
          <cx:pt idx="93567">4.8573324964312681</cx:pt>
          <cx:pt idx="93568">5.306425027550687</cx:pt>
          <cx:pt idx="93569">5.1972805581256196</cx:pt>
          <cx:pt idx="93570">5.4313637641589869</cx:pt>
          <cx:pt idx="93571">5.0511525224473814</cx:pt>
          <cx:pt idx="93572">5.3521825181113627</cx:pt>
          <cx:pt idx="93573">5.1303337684950066</cx:pt>
          <cx:pt idx="93574">5.2329961103921541</cx:pt>
          <cx:pt idx="93575">5.1303337684950066</cx:pt>
          <cx:pt idx="93576">5.3935752032695872</cx:pt>
          <cx:pt idx="93577">5.2866809693549301</cx:pt>
          <cx:pt idx="93578">5.4313637641589869</cx:pt>
          <cx:pt idx="93579">5.4313637641589869</cx:pt>
          <cx:pt idx="93580">5.2552725051033065</cx:pt>
          <cx:pt idx="93581">5.3935752032695872</cx:pt>
          <cx:pt idx="93582">5.0511525224473814</cx:pt>
          <cx:pt idx="93583">5.0511525224473814</cx:pt>
          <cx:pt idx="93584">5.1303337684950066</cx:pt>
          <cx:pt idx="93585">5.0511525224473814</cx:pt>
          <cx:pt idx="93586">5.0149403497929361</cx:pt>
          <cx:pt idx="93587">5.2552725051033065</cx:pt>
          <cx:pt idx="93588">5.8293037728310253</cx:pt>
          <cx:pt idx="93589">5.1303337684950066</cx:pt>
          <cx:pt idx="93590">5.3521825181113627</cx:pt>
          <cx:pt idx="93591">5.7671558660821809</cx:pt>
          <cx:pt idx="93592">5.1003705451175625</cx:pt>
          <cx:pt idx="93593">5.4313637641589869</cx:pt>
          <cx:pt idx="93594">5.3774883833761331</cx:pt>
          <cx:pt idx="93595">5.306425027550687</cx:pt>
          <cx:pt idx="93596">4.8435442119456349</cx:pt>
          <cx:pt idx="93597">5.0845762779343309</cx:pt>
          <cx:pt idx="93598">5.0511525224473814</cx:pt>
          <cx:pt idx="93599">4.8836614351536172</cx:pt>
          <cx:pt idx="93600">5.1303337684950066</cx:pt>
          <cx:pt idx="93601">5.5563025007672868</cx:pt>
          <cx:pt idx="93602">4.9542425094393252</cx:pt>
          <cx:pt idx="93603">5.1972805581256196</cx:pt>
          <cx:pt idx="93604">5.2552725051033065</cx:pt>
          <cx:pt idx="93605">5.2552725051033065</cx:pt>
          <cx:pt idx="93606">5.325310371711061</cx:pt>
          <cx:pt idx="93607">5.1972805581256196</cx:pt>
          <cx:pt idx="93608">5.1303337684950066</cx:pt>
          <cx:pt idx="93609">5.4983105537896009</cx:pt>
          <cx:pt idx="93610">5.0511525224473814</cx:pt>
          <cx:pt idx="93611">5.3935752032695872</cx:pt>
          <cx:pt idx="93612">5.306425027550687</cx:pt>
          <cx:pt idx="93613">5.2552725051033065</cx:pt>
          <cx:pt idx="93614">5.3856062735983121</cx:pt>
          <cx:pt idx="93615">5.3521825181113627</cx:pt>
          <cx:pt idx="93616">5.1972805581256196</cx:pt>
          <cx:pt idx="93617">5.2552725051033065</cx:pt>
          <cx:pt idx="93618">5.4983105537896009</cx:pt>
          <cx:pt idx="93619">5.3935752032695872</cx:pt>
          <cx:pt idx="93620">5.3815662957965724</cx:pt>
          <cx:pt idx="93621">4.9542425094393252</cx:pt>
          <cx:pt idx="93622">5.306425027550687</cx:pt>
          <cx:pt idx="93623">5.4014005407815437</cx:pt>
          <cx:pt idx="93624">5.2095150145426308</cx:pt>
          <cx:pt idx="93625">5.1583624920952493</cx:pt>
          <cx:pt idx="93626">5.0511525224473814</cx:pt>
          <cx:pt idx="93627">4.9956351945975497</cx:pt>
          <cx:pt idx="93628">5.3935752032695872</cx:pt>
          <cx:pt idx="93629">5.306425027550687</cx:pt>
          <cx:pt idx="93630">4.8293037728310253</cx:pt>
          <cx:pt idx="93631">5.1003705451175625</cx:pt>
          <cx:pt idx="93632">4.8836614351536172</cx:pt>
          <cx:pt idx="93633">4.9542425094393252</cx:pt>
          <cx:pt idx="93634">5.2659963704950794</cx:pt>
          <cx:pt idx="93635">5.0511525224473814</cx:pt>
          <cx:pt idx="93636">5.0149403497929361</cx:pt>
          <cx:pt idx="93637">5.3521825181113627</cx:pt>
          <cx:pt idx="93638">5.3521825181113627</cx:pt>
          <cx:pt idx="93639">5.171726453653231</cx:pt>
          <cx:pt idx="93640">5.0845762779343309</cx:pt>
          <cx:pt idx="93641">5.4983105537896009</cx:pt>
          <cx:pt idx="93642">5.1303337684950066</cx:pt>
          <cx:pt idx="93643">5.3521825181113627</cx:pt>
          <cx:pt idx="93644">5.0511525224473814</cx:pt>
          <cx:pt idx="93645">5.5826314394896368</cx:pt>
          <cx:pt idx="93646">5.3521825181113627</cx:pt>
          <cx:pt idx="93647">5.1972805581256196</cx:pt>
          <cx:pt idx="93648">4.9542425094393252</cx:pt>
          <cx:pt idx="93649">5.0511525224473814</cx:pt>
          <cx:pt idx="93650">5.1972805581256196</cx:pt>
          <cx:pt idx="93651">5.1972805581256196</cx:pt>
          <cx:pt idx="93652">5.3935752032695872</cx:pt>
          <cx:pt idx="93653">5.3521825181113627</cx:pt>
          <cx:pt idx="93654">5.0511525224473814</cx:pt>
          <cx:pt idx="93655">5.3521825181113627</cx:pt>
          <cx:pt idx="93656">5.3434085938038569</cx:pt>
          <cx:pt idx="93657">4.9754318085092626</cx:pt>
          <cx:pt idx="93658">4.9084850188786495</cx:pt>
          <cx:pt idx="93659">5.306425027550687</cx:pt>
          <cx:pt idx="93660">5.4090873694478354</cx:pt>
          <cx:pt idx="93661">5.0845762779343309</cx:pt>
          <cx:pt idx="93662">5.0511525224473814</cx:pt>
          <cx:pt idx="93663">5.3521825181113627</cx:pt>
          <cx:pt idx="93664">5.3344537511509307</cx:pt>
          <cx:pt idx="93665">5.1972805581256196</cx:pt>
          <cx:pt idx="93666">5.3521825181113627</cx:pt>
          <cx:pt idx="93667">5.1303337684950066</cx:pt>
          <cx:pt idx="93668">5.3935752032695872</cx:pt>
          <cx:pt idx="93669">4.9956351945975497</cx:pt>
          <cx:pt idx="93670">5.2552725051033065</cx:pt>
          <cx:pt idx="93671">5.3935752032695872</cx:pt>
          <cx:pt idx="93672">5.306425027550687</cx:pt>
          <cx:pt idx="93673">4.9542425094393252</cx:pt>
          <cx:pt idx="93674">5.1303337684950066</cx:pt>
          <cx:pt idx="93675">5.0149403497929361</cx:pt>
          <cx:pt idx="93676">5.0511525224473814</cx:pt>
          <cx:pt idx="93677">5.4313637641589869</cx:pt>
          <cx:pt idx="93678">4.9542425094393252</cx:pt>
          <cx:pt idx="93679">5.306425027550687</cx:pt>
          <cx:pt idx="93680">5.1303337684950066</cx:pt>
          <cx:pt idx="93681">5.0511525224473814</cx:pt>
          <cx:pt idx="93682">5.2552725051033065</cx:pt>
          <cx:pt idx="93683">5.3521825181113627</cx:pt>
          <cx:pt idx="93684">5.0845762779343309</cx:pt>
          <cx:pt idx="93685">4.9084850188786495</cx:pt>
          <cx:pt idx="93686">5.0511525224473814</cx:pt>
          <cx:pt idx="93687">4.9542425094393252</cx:pt>
          <cx:pt idx="93688">5.8293037728310253</cx:pt>
          <cx:pt idx="93689">5.1303337684950066</cx:pt>
          <cx:pt idx="93690">5.3521825181113627</cx:pt>
          <cx:pt idx="93691">5.3856062735983121</cx:pt>
          <cx:pt idx="93692">4.8293037728310253</cx:pt>
          <cx:pt idx="93693">4.8293037728310253</cx:pt>
          <cx:pt idx="93694">5.2552725051033065</cx:pt>
          <cx:pt idx="93695">5.4983105537896009</cx:pt>
          <cx:pt idx="93696">5.0681858617461613</cx:pt>
          <cx:pt idx="93697">5.1303337684950066</cx:pt>
          <cx:pt idx="93698">4.9542425094393252</cx:pt>
          <cx:pt idx="93699">5.306425027550687</cx:pt>
          <cx:pt idx="93700">5.2552725051033065</cx:pt>
          <cx:pt idx="93701">5.1303337684950066</cx:pt>
          <cx:pt idx="93702">5.0511525224473814</cx:pt>
          <cx:pt idx="93703">5.0149403497929361</cx:pt>
          <cx:pt idx="93704">4.8573324964312681</cx:pt>
          <cx:pt idx="93705">5.0511525224473814</cx:pt>
          <cx:pt idx="93706">5.5826314394896368</cx:pt>
          <cx:pt idx="93707">5.2552725051033065</cx:pt>
          <cx:pt idx="93708">4.8293037728310253</cx:pt>
          <cx:pt idx="93709">5.4313637641589869</cx:pt>
          <cx:pt idx="93710">5.306425027550687</cx:pt>
          <cx:pt idx="93711">5.2552725051033065</cx:pt>
          <cx:pt idx="93712">4.8962505624616384</cx:pt>
          <cx:pt idx="93713">5.0511525224473814</cx:pt>
          <cx:pt idx="93714">5.528273777167044</cx:pt>
          <cx:pt idx="93715">5.2552725051033065</cx:pt>
          <cx:pt idx="93716">5.1972805581256196</cx:pt>
          <cx:pt idx="93717">5.171726453653231</cx:pt>
          <cx:pt idx="93718">4.9084850188786495</cx:pt>
          <cx:pt idx="93719">4.9084850188786495</cx:pt>
          <cx:pt idx="93720">5.306425027550687</cx:pt>
          <cx:pt idx="93721">5.1972805581256196</cx:pt>
          <cx:pt idx="93722">5.1303337684950066</cx:pt>
          <cx:pt idx="93723">5.1003705451175625</cx:pt>
          <cx:pt idx="93724">5.0511525224473814</cx:pt>
          <cx:pt idx="93725">5.2764618041732438</cx:pt>
          <cx:pt idx="93726">5.2552725051033065</cx:pt>
          <cx:pt idx="93727">5.4313637641589869</cx:pt>
          <cx:pt idx="93728">5.3521825181113627</cx:pt>
          <cx:pt idx="93729">5.2552725051033065</cx:pt>
          <cx:pt idx="93730">5.3521825181113627</cx:pt>
          <cx:pt idx="93731">4.9542425094393252</cx:pt>
          <cx:pt idx="93732">5.0511525224473814</cx:pt>
          <cx:pt idx="93733">5.528273777167044</cx:pt>
          <cx:pt idx="93734">5.3521825181113627</cx:pt>
          <cx:pt idx="93735">5.2552725051033065</cx:pt>
          <cx:pt idx="93736">5.1156105116742996</cx:pt>
          <cx:pt idx="93737">5.0511525224473814</cx:pt>
          <cx:pt idx="93738">5.5563025007672868</cx:pt>
          <cx:pt idx="93739">5.0511525224473814</cx:pt>
          <cx:pt idx="93740">4.9319661147281728</cx:pt>
          <cx:pt idx="93741">5.0511525224473814</cx:pt>
          <cx:pt idx="93742">5.1972805581256196</cx:pt>
          <cx:pt idx="93743">5.3521825181113627</cx:pt>
          <cx:pt idx="93744">5.1972805581256196</cx:pt>
          <cx:pt idx="93745">5.4983105537896009</cx:pt>
          <cx:pt idx="93746">5.3521825181113627</cx:pt>
          <cx:pt idx="93747">5.3521825181113627</cx:pt>
          <cx:pt idx="93748">5.1303337684950066</cx:pt>
          <cx:pt idx="93749">5.2552725051033065</cx:pt>
          <cx:pt idx="93750">5.1303337684950066</cx:pt>
          <cx:pt idx="93751">5.1972805581256196</cx:pt>
          <cx:pt idx="93752">4.9542425094393252</cx:pt>
          <cx:pt idx="93753">5.306425027550687</cx:pt>
          <cx:pt idx="93754">4.7671558660821809</cx:pt>
          <cx:pt idx="93755">4.8293037728310253</cx:pt>
          <cx:pt idx="93756">5.1303337684950066</cx:pt>
          <cx:pt idx="93757">5.0149403497929361</cx:pt>
          <cx:pt idx="93758">5.0511525224473814</cx:pt>
          <cx:pt idx="93759">5.306425027550687</cx:pt>
          <cx:pt idx="93760">4.8293037728310253</cx:pt>
          <cx:pt idx="93761">5.1972805581256196</cx:pt>
          <cx:pt idx="93762">5.653212513775344</cx:pt>
          <cx:pt idx="93763">5.2552725051033065</cx:pt>
          <cx:pt idx="93764">5.2329961103921541</cx:pt>
          <cx:pt idx="93765">5.5563025007672868</cx:pt>
          <cx:pt idx="93766">5.0511525224473814</cx:pt>
          <cx:pt idx="93767">4.9542425094393252</cx:pt>
          <cx:pt idx="93768">5.0334237554869494</cx:pt>
          <cx:pt idx="93769">5.306425027550687</cx:pt>
          <cx:pt idx="93770">4.9542425094393252</cx:pt>
          <cx:pt idx="93771">5.6744018128452813</cx:pt>
          <cx:pt idx="93772">4.7323937598229682</cx:pt>
          <cx:pt idx="93773">5.1303337684950066</cx:pt>
          <cx:pt idx="93774">4.9084850188786495</cx:pt>
          <cx:pt idx="93775">5.0511525224473814</cx:pt>
          <cx:pt idx="93776">5.2552725051033065</cx:pt>
          <cx:pt idx="93777">4.9542425094393252</cx:pt>
          <cx:pt idx="93778">5.4313637641589869</cx:pt>
          <cx:pt idx="93779">5.3521825181113627</cx:pt>
          <cx:pt idx="93780">4.9542425094393252</cx:pt>
          <cx:pt idx="93781">5.1972805581256196</cx:pt>
          <cx:pt idx="93782">4.9319661147281728</cx:pt>
          <cx:pt idx="93783">5.171726453653231</cx:pt>
          <cx:pt idx="93784">4.9084850188786495</cx:pt>
          <cx:pt idx="93785">4.6946051989335684</cx:pt>
          <cx:pt idx="93786">5.4313637641589869</cx:pt>
          <cx:pt idx="93787">5.5826314394896368</cx:pt>
          <cx:pt idx="93788">5.2552725051033065</cx:pt>
          <cx:pt idx="93789">5.0149403497929361</cx:pt>
          <cx:pt idx="93790">5.1003705451175625</cx:pt>
          <cx:pt idx="93791">5.306425027550687</cx:pt>
          <cx:pt idx="93792">5.7501225267834002</cx:pt>
          <cx:pt idx="93793">5.2552725051033065</cx:pt>
          <cx:pt idx="93794">4.9542425094393252</cx:pt>
          <cx:pt idx="93795">5.1003705451175625</cx:pt>
          <cx:pt idx="93796">4.9542425094393252</cx:pt>
          <cx:pt idx="93797">5.2552725051033065</cx:pt>
          <cx:pt idx="93798">5.0511525224473814</cx:pt>
          <cx:pt idx="93799">4.9542425094393252</cx:pt>
          <cx:pt idx="93800">5.0511525224473814</cx:pt>
          <cx:pt idx="93801">5.306425027550687</cx:pt>
          <cx:pt idx="93802">5.1846914308175984</cx:pt>
          <cx:pt idx="93803">5.1303337684950066</cx:pt>
          <cx:pt idx="93804">5.0511525224473814</cx:pt>
          <cx:pt idx="93805">4.9542425094393252</cx:pt>
          <cx:pt idx="93806">5.0511525224473814</cx:pt>
          <cx:pt idx="93807">5.4313637641589869</cx:pt>
          <cx:pt idx="93808">5.1303337684950066</cx:pt>
          <cx:pt idx="93809">5.0511525224473814</cx:pt>
          <cx:pt idx="93810">5.0511525224473814</cx:pt>
          <cx:pt idx="93811">5.1303337684950066</cx:pt>
          <cx:pt idx="93812">5.0511525224473814</cx:pt>
          <cx:pt idx="93813">5.510545010206612</cx:pt>
          <cx:pt idx="93814">5.0511525224473814</cx:pt>
          <cx:pt idx="93815">5.528273777167044</cx:pt>
          <cx:pt idx="93816">4.9542425094393252</cx:pt>
          <cx:pt idx="93817">5.4313637641589869</cx:pt>
          <cx:pt idx="93818">5.1303337684950066</cx:pt>
          <cx:pt idx="93819">5.3521825181113627</cx:pt>
          <cx:pt idx="93820">5.1303337684950066</cx:pt>
          <cx:pt idx="93821">5.3521825181113627</cx:pt>
          <cx:pt idx="93822">5.1972805581256196</cx:pt>
          <cx:pt idx="93823">5.306425027550687</cx:pt>
          <cx:pt idx="93824">4.7993405494535821</cx:pt>
          <cx:pt idx="93825">5.1303337684950066</cx:pt>
          <cx:pt idx="93826">4.9542425094393252</cx:pt>
          <cx:pt idx="93827">5.2552725051033065</cx:pt>
          <cx:pt idx="93828">4.9542425094393252</cx:pt>
          <cx:pt idx="93829">4.9542425094393252</cx:pt>
          <cx:pt idx="93830">5.2552725051033065</cx:pt>
          <cx:pt idx="93831">4.8293037728310253</cx:pt>
          <cx:pt idx="93832">5.4661258704181996</cx:pt>
          <cx:pt idx="93833">4.9542425094393252</cx:pt>
          <cx:pt idx="93834">5.1972805581256196</cx:pt>
          <cx:pt idx="93835">5.2552725051033065</cx:pt>
          <cx:pt idx="93836">5.1972805581256196</cx:pt>
          <cx:pt idx="93837">5.306425027550687</cx:pt>
          <cx:pt idx="93838">4.8836614351536172</cx:pt>
          <cx:pt idx="93839">5.2442771208018426</cx:pt>
          <cx:pt idx="93840">4.9542425094393252</cx:pt>
          <cx:pt idx="93841">5.2866809693549301</cx:pt>
          <cx:pt idx="93842">4.9956351945975497</cx:pt>
          <cx:pt idx="93843">5.306425027550687</cx:pt>
          <cx:pt idx="93844">5.5563025007672868</cx:pt>
          <cx:pt idx="93845">5.3935752032695872</cx:pt>
          <cx:pt idx="93846">5.4014005407815437</cx:pt>
          <cx:pt idx="93847">4.8293037728310253</cx:pt>
          <cx:pt idx="93848">5.306425027550687</cx:pt>
          <cx:pt idx="93849">4.8293037728310253</cx:pt>
          <cx:pt idx="93850">5.0511525224473814</cx:pt>
          <cx:pt idx="93851">5.4661258704181996</cx:pt>
          <cx:pt idx="93852">5.5563025007672868</cx:pt>
          <cx:pt idx="93853">4.9542425094393252</cx:pt>
          <cx:pt idx="93854">5.2329961103921541</cx:pt>
          <cx:pt idx="93855">5.2552725051033065</cx:pt>
          <cx:pt idx="93856">5.1303337684950066</cx:pt>
          <cx:pt idx="93857">5.1972805581256196</cx:pt>
          <cx:pt idx="93858">4.9754318085092626</cx:pt>
          <cx:pt idx="93859">5.6074550232146683</cx:pt>
          <cx:pt idx="93860">5.0681858617461613</cx:pt>
          <cx:pt idx="93861">5.4014005407815437</cx:pt>
          <cx:pt idx="93862">4.9542425094393252</cx:pt>
          <cx:pt idx="93863">5.2552725051033065</cx:pt>
          <cx:pt idx="93864">5.0511525224473814</cx:pt>
          <cx:pt idx="93865">5.306425027550687</cx:pt>
          <cx:pt idx="93866">4.7323937598229682</cx:pt>
          <cx:pt idx="93867">5.4313637641589869</cx:pt>
          <cx:pt idx="93868">5.306425027550687</cx:pt>
          <cx:pt idx="93869">5.2552725051033065</cx:pt>
          <cx:pt idx="93870">5.3521825181113627</cx:pt>
          <cx:pt idx="93871">5.3521825181113627</cx:pt>
          <cx:pt idx="93872">5.4983105537896009</cx:pt>
          <cx:pt idx="93873">4.9084850188786495</cx:pt>
          <cx:pt idx="93874">5.2552725051033065</cx:pt>
          <cx:pt idx="93875">4.8293037728310253</cx:pt>
          <cx:pt idx="93876">4.8293037728310253</cx:pt>
          <cx:pt idx="93877">5.4313637641589869</cx:pt>
          <cx:pt idx="93878">5.4661258704181996</cx:pt>
          <cx:pt idx="93879">5.1303337684950066</cx:pt>
          <cx:pt idx="93880">5.1303337684950066</cx:pt>
          <cx:pt idx="93881">5.1303337684950066</cx:pt>
          <cx:pt idx="93882">5.1303337684950066</cx:pt>
          <cx:pt idx="93883">5.1303337684950066</cx:pt>
          <cx:pt idx="93884">5.0511525224473814</cx:pt>
          <cx:pt idx="93885">4.9084850188786495</cx:pt>
          <cx:pt idx="93886">5.2552725051033065</cx:pt>
          <cx:pt idx="93887">4.9319661147281728</cx:pt>
          <cx:pt idx="93888">5.3521825181113627</cx:pt>
          <cx:pt idx="93889">5.2552725051033065</cx:pt>
          <cx:pt idx="93890">4.7323937598229682</cx:pt>
          <cx:pt idx="93891">5.2552725051033065</cx:pt>
          <cx:pt idx="93892">4.8293037728310253</cx:pt>
          <cx:pt idx="93893">5.306425027550687</cx:pt>
          <cx:pt idx="93894">5.5670263661590607</cx:pt>
          <cx:pt idx="93895">4.9754318085092626</cx:pt>
          <cx:pt idx="93896">5.0511525224473814</cx:pt>
          <cx:pt idx="93897">5.1003705451175625</cx:pt>
          <cx:pt idx="93898">5.605035549091256</cx:pt>
          <cx:pt idx="93899">4.8836614351536172</cx:pt>
          <cx:pt idx="93900">5.1972805581256196</cx:pt>
          <cx:pt idx="93901">5.1583624920952493</cx:pt>
          <cx:pt idx="93902">5.1303337684950066</cx:pt>
          <cx:pt idx="93903">5.1303337684950066</cx:pt>
          <cx:pt idx="93904">4.9542425094393252</cx:pt>
          <cx:pt idx="93905">4.8293037728310253</cx:pt>
          <cx:pt idx="93906">5.306425027550687</cx:pt>
          <cx:pt idx="93907">5.306425027550687</cx:pt>
          <cx:pt idx="93908">5.306425027550687</cx:pt>
          <cx:pt idx="93909">5.4661258704181996</cx:pt>
          <cx:pt idx="93910">5.1972805581256196</cx:pt>
          <cx:pt idx="93911">4.8293037728310253</cx:pt>
          <cx:pt idx="93912">5.0511525224473814</cx:pt>
          <cx:pt idx="93913">4.9542425094393252</cx:pt>
          <cx:pt idx="93914">5.5836521085420436</cx:pt>
          <cx:pt idx="93915">5.6074550232146683</cx:pt>
          <cx:pt idx="93916">5.3521825181113627</cx:pt>
          <cx:pt idx="93917">5.3521825181113627</cx:pt>
          <cx:pt idx="93918">5.4983105537896009</cx:pt>
          <cx:pt idx="93919">5.4727564493172123</cx:pt>
          <cx:pt idx="93920">5.1303337684950066</cx:pt>
          <cx:pt idx="93921">5.306425027550687</cx:pt>
          <cx:pt idx="93922">5.306425027550687</cx:pt>
          <cx:pt idx="93923">5.0681858617461613</cx:pt>
          <cx:pt idx="93924">5.1972805581256196</cx:pt>
          <cx:pt idx="93925">5.306425027550687</cx:pt>
          <cx:pt idx="93926">4.9084850188786495</cx:pt>
          <cx:pt idx="93927">5.2552725051033065</cx:pt>
          <cx:pt idx="93928">5.4661258704181996</cx:pt>
          <cx:pt idx="93929">5.1972805581256196</cx:pt>
          <cx:pt idx="93930">5.1003705451175625</cx:pt>
          <cx:pt idx="93931">5.4313637641589869</cx:pt>
          <cx:pt idx="93932">4.8293037728310253</cx:pt>
          <cx:pt idx="93933">5.4983105537896009</cx:pt>
          <cx:pt idx="93934">5.2552725051033065</cx:pt>
          <cx:pt idx="93935">5.2552725051033065</cx:pt>
          <cx:pt idx="93936">5.306425027550687</cx:pt>
          <cx:pt idx="93937">5.3935752032695872</cx:pt>
          <cx:pt idx="93938">4.8293037728310253</cx:pt>
          <cx:pt idx="93939">5.1303337684950066</cx:pt>
          <cx:pt idx="93940">5.1303337684950066</cx:pt>
          <cx:pt idx="93941">5.1303337684950066</cx:pt>
          <cx:pt idx="93942">5.0511525224473814</cx:pt>
          <cx:pt idx="93943">5.1303337684950066</cx:pt>
          <cx:pt idx="93944">4.8293037728310253</cx:pt>
          <cx:pt idx="93945">4.9319661147281728</cx:pt>
          <cx:pt idx="93946">5.528273777167044</cx:pt>
          <cx:pt idx="93947">5.4090873694478354</cx:pt>
          <cx:pt idx="93948">5.3521825181113627</cx:pt>
          <cx:pt idx="93949">5.1303337684950066</cx:pt>
          <cx:pt idx="93950">5.306425027550687</cx:pt>
          <cx:pt idx="93951">4.7323937598229682</cx:pt>
          <cx:pt idx="93952">5.4983105537896009</cx:pt>
          <cx:pt idx="93953">5.1156105116742996</cx:pt>
          <cx:pt idx="93954">5.3521825181113627</cx:pt>
          <cx:pt idx="93955">5.1303337684950066</cx:pt>
          <cx:pt idx="93956">5.4313637641589869</cx:pt>
          <cx:pt idx="93957">5.4313637641589869</cx:pt>
          <cx:pt idx="93958">5.1972805581256196</cx:pt>
          <cx:pt idx="93959">5.1972805581256196</cx:pt>
          <cx:pt idx="93960">4.9542425094393252</cx:pt>
          <cx:pt idx="93961">5.1303337684950066</cx:pt>
          <cx:pt idx="93962">5.0834972448653</cx:pt>
          <cx:pt idx="93963">5.6906390117159678</cx:pt>
          <cx:pt idx="93964">5.3521825181113627</cx:pt>
          <cx:pt idx="93965">5.306425027550687</cx:pt>
          <cx:pt idx="93966">5.4661258704181996</cx:pt>
          <cx:pt idx="93967">5.2552725051033065</cx:pt>
          <cx:pt idx="93968">5.2866809693549301</cx:pt>
          <cx:pt idx="93969">5.1972805581256196</cx:pt>
          <cx:pt idx="93970">5.4661258704181996</cx:pt>
          <cx:pt idx="93971">5.3521825181113627</cx:pt>
          <cx:pt idx="93972">5.7139103541289558</cx:pt>
          <cx:pt idx="93973">5.4313637641589869</cx:pt>
          <cx:pt idx="93974">5.1972805581256196</cx:pt>
          <cx:pt idx="93975">4.9542425094393252</cx:pt>
          <cx:pt idx="93976">5.5563025007672868</cx:pt>
          <cx:pt idx="93977">5.1583624920952493</cx:pt>
          <cx:pt idx="93978">5.2552725051033065</cx:pt>
          <cx:pt idx="93979">5.0511525224473814</cx:pt>
          <cx:pt idx="93980">5.1846914308175984</cx:pt>
          <cx:pt idx="93981">5.528273777167044</cx:pt>
          <cx:pt idx="93982">5.1303337684950066</cx:pt>
          <cx:pt idx="93983">5.0511525224473814</cx:pt>
          <cx:pt idx="93984">5.0845762779343309</cx:pt>
          <cx:pt idx="93985">4.8573324964312681</cx:pt>
          <cx:pt idx="93986">5.306425027550687</cx:pt>
          <cx:pt idx="93987">5.3521825181113627</cx:pt>
          <cx:pt idx="93988">5.306425027550687</cx:pt>
          <cx:pt idx="93989">4.7671558660821809</cx:pt>
          <cx:pt idx="93990">5.4313637641589869</cx:pt>
          <cx:pt idx="93991">5.0845762779343309</cx:pt>
          <cx:pt idx="93992">5.4313637641589869</cx:pt>
          <cx:pt idx="93993">5.2552725051033065</cx:pt>
          <cx:pt idx="93994">5.0511525224473814</cx:pt>
          <cx:pt idx="93995">5.5563025007672868</cx:pt>
          <cx:pt idx="93996">5.528273777167044</cx:pt>
          <cx:pt idx="93997">5.0511525224473814</cx:pt>
          <cx:pt idx="93998">5.1303337684950066</cx:pt>
          <cx:pt idx="93999">4.8836614351536172</cx:pt>
          <cx:pt idx="94000">5.5774917998372251</cx:pt>
          <cx:pt idx="94001">5.1972805581256196</cx:pt>
          <cx:pt idx="94002">5.1303337684950066</cx:pt>
          <cx:pt idx="94003">5.4313637641589869</cx:pt>
          <cx:pt idx="94004">5.1972805581256196</cx:pt>
          <cx:pt idx="94005">4.9319661147281728</cx:pt>
          <cx:pt idx="94006">5.306425027550687</cx:pt>
          <cx:pt idx="94007">5.4983105537896009</cx:pt>
          <cx:pt idx="94008">5.2552725051033065</cx:pt>
          <cx:pt idx="94009">5.0511525224473814</cx:pt>
          <cx:pt idx="94010">4.9542425094393252</cx:pt>
          <cx:pt idx="94011">5.1972805581256196</cx:pt>
          <cx:pt idx="94012">4.8573324964312681</cx:pt>
          <cx:pt idx="94013">5.306425027550687</cx:pt>
          <cx:pt idx="94014">5.2552725051033065</cx:pt>
          <cx:pt idx="94015">5.3521825181113627</cx:pt>
          <cx:pt idx="94016">5.306425027550687</cx:pt>
          <cx:pt idx="94017">5.1972805581256196</cx:pt>
          <cx:pt idx="94018">5.3344537511509307</cx:pt>
          <cx:pt idx="94019">5.3521825181113627</cx:pt>
          <cx:pt idx="94020">5.1303337684950066</cx:pt>
          <cx:pt idx="94021">5.306425027550687</cx:pt>
          <cx:pt idx="94022">4.9132839017604182</cx:pt>
          <cx:pt idx="94023">5.2552725051033065</cx:pt>
          <cx:pt idx="94024">5.2214142378423389</cx:pt>
          <cx:pt idx="94025">5.1303337684950066</cx:pt>
          <cx:pt idx="94026">5.3521825181113627</cx:pt>
          <cx:pt idx="94027">5.0511525224473814</cx:pt>
          <cx:pt idx="94028">5.1972805581256196</cx:pt>
          <cx:pt idx="94029">5.2552725051033065</cx:pt>
          <cx:pt idx="94030">5.2552725051033065</cx:pt>
          <cx:pt idx="94031">5.0511525224473814</cx:pt>
          <cx:pt idx="94032">5.1972805581256196</cx:pt>
          <cx:pt idx="94033">5.0511525224473814</cx:pt>
          <cx:pt idx="94034">5.3344537511509307</cx:pt>
          <cx:pt idx="94035">5.1972805581256196</cx:pt>
          <cx:pt idx="94036">5.0845762779343309</cx:pt>
          <cx:pt idx="94037">5.0511525224473814</cx:pt>
          <cx:pt idx="94038">5.4661258704181996</cx:pt>
          <cx:pt idx="94039">5.2552725051033065</cx:pt>
          <cx:pt idx="94040">5.2552725051033065</cx:pt>
          <cx:pt idx="94041">5.1972805581256196</cx:pt>
          <cx:pt idx="94042">5.1303337684950066</cx:pt>
          <cx:pt idx="94043">5.2966651902615309</cx:pt>
          <cx:pt idx="94044">5.1303337684950066</cx:pt>
          <cx:pt idx="94045">5.3521825181113627</cx:pt>
          <cx:pt idx="94046">5.2119210843085098</cx:pt>
          <cx:pt idx="94047">5.3935752032695872</cx:pt>
          <cx:pt idx="94048">5.306425027550687</cx:pt>
          <cx:pt idx="94049">5.4313637641589869</cx:pt>
          <cx:pt idx="94050">5.171726453653231</cx:pt>
          <cx:pt idx="94051">5.3521825181113627</cx:pt>
          <cx:pt idx="94052">5.3521825181113627</cx:pt>
          <cx:pt idx="94053">4.9542425094393252</cx:pt>
          <cx:pt idx="94054">4.9956351945975497</cx:pt>
          <cx:pt idx="94055">4.9542425094393252</cx:pt>
          <cx:pt idx="94056">5.3521825181113627</cx:pt>
          <cx:pt idx="94057">5.3935752032695872</cx:pt>
          <cx:pt idx="94058">5.3521825181113627</cx:pt>
          <cx:pt idx="94059">5.3521825181113627</cx:pt>
          <cx:pt idx="94060">5.0511525224473814</cx:pt>
          <cx:pt idx="94061">5.3521825181113627</cx:pt>
          <cx:pt idx="94062">5.0681858617461613</cx:pt>
          <cx:pt idx="94063">5.1303337684950066</cx:pt>
          <cx:pt idx="94064">5.2552725051033065</cx:pt>
          <cx:pt idx="94065">5.0511525224473814</cx:pt>
          <cx:pt idx="94066">5.171726453653231</cx:pt>
          <cx:pt idx="94067">4.9542425094393252</cx:pt>
          <cx:pt idx="94068">5.2552725051033065</cx:pt>
          <cx:pt idx="94069">4.8293037728310253</cx:pt>
          <cx:pt idx="94070">5.1972805581256196</cx:pt>
          <cx:pt idx="94071">4.9542425094393252</cx:pt>
          <cx:pt idx="94072">5.1972805581256196</cx:pt>
          <cx:pt idx="94073">5.2552725051033065</cx:pt>
          <cx:pt idx="94074">4.8962505624616384</cx:pt>
          <cx:pt idx="94075">5.1303337684950066</cx:pt>
          <cx:pt idx="94076">5.2917017707299809</cx:pt>
          <cx:pt idx="94077">5.2552725051033065</cx:pt>
          <cx:pt idx="94078">5.1303337684950066</cx:pt>
          <cx:pt idx="94079">5.1303337684950066</cx:pt>
          <cx:pt idx="94080">5.2552725051033065</cx:pt>
          <cx:pt idx="94081">4.8836614351536172</cx:pt>
          <cx:pt idx="94082">5.306425027550687</cx:pt>
          <cx:pt idx="94083">5.0511525224473814</cx:pt>
          <cx:pt idx="94084">5.1972805581256196</cx:pt>
          <cx:pt idx="94085">5.3521825181113627</cx:pt>
          <cx:pt idx="94086">5.1972805581256196</cx:pt>
          <cx:pt idx="94087">5.1972805581256196</cx:pt>
          <cx:pt idx="94088">5.4661258704181996</cx:pt>
          <cx:pt idx="94089">5.5044708624944185</cx:pt>
          <cx:pt idx="94090">5.1303337684950066</cx:pt>
          <cx:pt idx="94091">5.1303337684950066</cx:pt>
          <cx:pt idx="94092">5.1003705451175625</cx:pt>
          <cx:pt idx="94093">4.9084850188786495</cx:pt>
          <cx:pt idx="94094">5.3521825181113627</cx:pt>
          <cx:pt idx="94095">5.2866809693549301</cx:pt>
          <cx:pt idx="94096">5.306425027550687</cx:pt>
          <cx:pt idx="94097">5.2214142378423389</cx:pt>
          <cx:pt idx="94098">5.0511525224473814</cx:pt>
          <cx:pt idx="94099">5.6263403673750423</cx:pt>
          <cx:pt idx="94100">5.3935752032695872</cx:pt>
          <cx:pt idx="94101">5.1972805581256196</cx:pt>
          <cx:pt idx="94102">5.2552725051033065</cx:pt>
          <cx:pt idx="94103">5.0511525224473814</cx:pt>
          <cx:pt idx="94104">5.6309361190641916</cx:pt>
          <cx:pt idx="94105">5.0334237554869494</cx:pt>
          <cx:pt idx="94106">5.1972805581256196</cx:pt>
          <cx:pt idx="94107">5.1972805581256196</cx:pt>
          <cx:pt idx="94108">5.1303337684950066</cx:pt>
          <cx:pt idx="94109">5.3521825181113627</cx:pt>
          <cx:pt idx="94110">4.9542425094393252</cx:pt>
          <cx:pt idx="94111">5.306425027550687</cx:pt>
          <cx:pt idx="94112">5.0511525224473814</cx:pt>
          <cx:pt idx="94113">5.1972805581256196</cx:pt>
          <cx:pt idx="94114">4.9084850188786495</cx:pt>
          <cx:pt idx="94115">5.1303337684950066</cx:pt>
          <cx:pt idx="94116">5.2552725051033065</cx:pt>
          <cx:pt idx="94117">5.3935752032695872</cx:pt>
          <cx:pt idx="94118">5.4983105537896009</cx:pt>
          <cx:pt idx="94119">4.9084850188786495</cx:pt>
          <cx:pt idx="94120">5.1303337684950066</cx:pt>
          <cx:pt idx="94121">5.2329961103921541</cx:pt>
          <cx:pt idx="94122">5.7501225267834002</cx:pt>
          <cx:pt idx="94123">5.3521825181113627</cx:pt>
          <cx:pt idx="94124">5.2552725051033065</cx:pt>
          <cx:pt idx="94125">4.4857214264815797</cx:pt>
          <cx:pt idx="94126">4.8293037728310253</cx:pt>
          <cx:pt idx="94127">5.3935752032695872</cx:pt>
          <cx:pt idx="94128">4.8293037728310253</cx:pt>
          <cx:pt idx="94129">5.1303337684950066</cx:pt>
          <cx:pt idx="94130">5.2552725051033065</cx:pt>
          <cx:pt idx="94131">4.8836614351536172</cx:pt>
          <cx:pt idx="94132">5.1972805581256196</cx:pt>
          <cx:pt idx="94133">5.0511525224473814</cx:pt>
          <cx:pt idx="94134">5.4983105537896009</cx:pt>
          <cx:pt idx="94135">5.171726453653231</cx:pt>
          <cx:pt idx="94136">5.306425027550687</cx:pt>
          <cx:pt idx="94137">5.0511525224473814</cx:pt>
          <cx:pt idx="94138">5.2552725051033065</cx:pt>
          <cx:pt idx="94139">5.1972805581256196</cx:pt>
          <cx:pt idx="94140">5.0511525224473814</cx:pt>
          <cx:pt idx="94141">5.2866809693549301</cx:pt>
          <cx:pt idx="94142">5.306425027550687</cx:pt>
          <cx:pt idx="94143">5.4313637641589869</cx:pt>
          <cx:pt idx="94144">5.1972805581256196</cx:pt>
          <cx:pt idx="94145">5.1303337684950066</cx:pt>
          <cx:pt idx="94146">4.8293037728310253</cx:pt>
          <cx:pt idx="94147">4.7671558660821809</cx:pt>
          <cx:pt idx="94148">5.1972805581256196</cx:pt>
          <cx:pt idx="94149">5.1303337684950066</cx:pt>
          <cx:pt idx="94150">5.1303337684950066</cx:pt>
          <cx:pt idx="94151">5.0511525224473814</cx:pt>
          <cx:pt idx="94152">5.6309361190641916</cx:pt>
          <cx:pt idx="94153">5.1303337684950066</cx:pt>
          <cx:pt idx="94154">5.4313637641589869</cx:pt>
          <cx:pt idx="94155">5.1972805581256196</cx:pt>
          <cx:pt idx="94156">5.1303337684950066</cx:pt>
          <cx:pt idx="94157">5.4313637641589869</cx:pt>
          <cx:pt idx="94158">5.0511525224473814</cx:pt>
          <cx:pt idx="94159">5.2442771208018426</cx:pt>
          <cx:pt idx="94160">5.0511525224473814</cx:pt>
          <cx:pt idx="94161">5.0511525224473814</cx:pt>
          <cx:pt idx="94162">5.1303337684950066</cx:pt>
          <cx:pt idx="94163">5.4313637641589869</cx:pt>
          <cx:pt idx="94164">5.6074550232146683</cx:pt>
          <cx:pt idx="94165">4.7671558660821809</cx:pt>
          <cx:pt idx="94166">5.3692158574101425</cx:pt>
          <cx:pt idx="94167">5.5563025007672868</cx:pt>
          <cx:pt idx="94168">5.0511525224473814</cx:pt>
          <cx:pt idx="94169">5.653212513775344</cx:pt>
          <cx:pt idx="94170">4.9542425094393252</cx:pt>
          <cx:pt idx="94171">5.0511525224473814</cx:pt>
          <cx:pt idx="94172">4.8785217955012063</cx:pt>
          <cx:pt idx="94173">4.9754318085092626</cx:pt>
          <cx:pt idx="94174">5.2552725051033065</cx:pt>
          <cx:pt idx="94175">5.3159703454569174</cx:pt>
          <cx:pt idx="94176">4.8435442119456349</cx:pt>
          <cx:pt idx="94177">5.4313637641589869</cx:pt>
          <cx:pt idx="94178">5.2552725051033065</cx:pt>
          <cx:pt idx="94179">5.1303337684950066</cx:pt>
          <cx:pt idx="94180">5.0511525224473814</cx:pt>
          <cx:pt idx="94181">5.0845762779343309</cx:pt>
          <cx:pt idx="94182">5.1972805581256196</cx:pt>
          <cx:pt idx="94183">4.9542425094393252</cx:pt>
          <cx:pt idx="94184">5.306425027550687</cx:pt>
          <cx:pt idx="94185">5.8293037728310253</cx:pt>
          <cx:pt idx="94186">5.5563025007672868</cx:pt>
          <cx:pt idx="94187">5.2552725051033065</cx:pt>
          <cx:pt idx="94188">5.1972805581256196</cx:pt>
          <cx:pt idx="94189">5.1972805581256196</cx:pt>
          <cx:pt idx="94190">5.0511525224473814</cx:pt>
          <cx:pt idx="94191">5.1303337684950066</cx:pt>
          <cx:pt idx="94192">5.2552725051033065</cx:pt>
          <cx:pt idx="94193">4.9542425094393252</cx:pt>
          <cx:pt idx="94194">5.2552725051033065</cx:pt>
          <cx:pt idx="94195">5.6074550232146683</cx:pt>
          <cx:pt idx="94196">5.4313637641589869</cx:pt>
          <cx:pt idx="94197">5.0511525224473814</cx:pt>
          <cx:pt idx="94198">5.3521825181113627</cx:pt>
          <cx:pt idx="94199">4.8573324964312681</cx:pt>
          <cx:pt idx="94200">5.1303337684950066</cx:pt>
          <cx:pt idx="94201">5.1303337684950066</cx:pt>
          <cx:pt idx="94202">4.9956351945975497</cx:pt>
          <cx:pt idx="94203">5.1303337684950066</cx:pt>
          <cx:pt idx="94204">5.306425027550687</cx:pt>
          <cx:pt idx="94205">5.1303337684950066</cx:pt>
          <cx:pt idx="94206">5.0511525224473814</cx:pt>
          <cx:pt idx="94207">5.2552725051033065</cx:pt>
          <cx:pt idx="94208">5.306425027550687</cx:pt>
          <cx:pt idx="94209">5.306425027550687</cx:pt>
          <cx:pt idx="94210">5.2552725051033065</cx:pt>
          <cx:pt idx="94211">5.0511525224473814</cx:pt>
          <cx:pt idx="94212">5.1303337684950066</cx:pt>
          <cx:pt idx="94213">5.2552725051033065</cx:pt>
          <cx:pt idx="94214">5.1303337684950066</cx:pt>
          <cx:pt idx="94215">5.1303337684950066</cx:pt>
          <cx:pt idx="94216">5.4313637641589869</cx:pt>
          <cx:pt idx="94217">5.0511525224473814</cx:pt>
          <cx:pt idx="94218">5.3521825181113627</cx:pt>
          <cx:pt idx="94219">5.306425027550687</cx:pt>
          <cx:pt idx="94220">5.4983105537896009</cx:pt>
          <cx:pt idx="94221">5.3521825181113627</cx:pt>
          <cx:pt idx="94222">5.0681858617461613</cx:pt>
          <cx:pt idx="94223">5.4661258704181996</cx:pt>
          <cx:pt idx="94224">5.3521825181113627</cx:pt>
          <cx:pt idx="94225">4.9542425094393252</cx:pt>
          <cx:pt idx="94226">5.2552725051033065</cx:pt>
          <cx:pt idx="94227">5.1303337684950066</cx:pt>
          <cx:pt idx="94228">5.1156105116742996</cx:pt>
          <cx:pt idx="94229">5.3521825181113627</cx:pt>
          <cx:pt idx="94230">5.0511525224473814</cx:pt>
          <cx:pt idx="94231">5.1972805581256196</cx:pt>
          <cx:pt idx="94232">5.2552725051033065</cx:pt>
          <cx:pt idx="94233">5.306425027550687</cx:pt>
          <cx:pt idx="94234">5.306425027550687</cx:pt>
          <cx:pt idx="94235">5.0149403497929361</cx:pt>
          <cx:pt idx="94236">5.0511525224473814</cx:pt>
          <cx:pt idx="94237">5.306425027550687</cx:pt>
          <cx:pt idx="94238">5.5563025007672868</cx:pt>
          <cx:pt idx="94239">5.4983105537896009</cx:pt>
          <cx:pt idx="94240">5.306425027550687</cx:pt>
          <cx:pt idx="94241">5.1515230675649439</cx:pt>
          <cx:pt idx="94242">5.306425027550687</cx:pt>
          <cx:pt idx="94243">5.306425027550687</cx:pt>
          <cx:pt idx="94244">5.0511525224473814</cx:pt>
          <cx:pt idx="94245">5.3521825181113627</cx:pt>
          <cx:pt idx="94246">5.4313637641589869</cx:pt>
          <cx:pt idx="94247">5.1003705451175625</cx:pt>
          <cx:pt idx="94248">5.171726453653231</cx:pt>
          <cx:pt idx="94249">5.3521825181113627</cx:pt>
          <cx:pt idx="94250">5.2552725051033065</cx:pt>
          <cx:pt idx="94251">5.1972805581256196</cx:pt>
          <cx:pt idx="94252">4.9542425094393252</cx:pt>
          <cx:pt idx="94253">5.1303337684950066</cx:pt>
          <cx:pt idx="94254">5.4661258704181996</cx:pt>
          <cx:pt idx="94255">5.1783999015629263</cx:pt>
          <cx:pt idx="94256">5.3935752032695872</cx:pt>
          <cx:pt idx="94257">5.1003705451175625</cx:pt>
          <cx:pt idx="94258">5.2329961103921541</cx:pt>
          <cx:pt idx="94259">4.9542425094393252</cx:pt>
          <cx:pt idx="94260">5.1972805581256196</cx:pt>
          <cx:pt idx="94261">5.5563025007672868</cx:pt>
          <cx:pt idx="94262">4.9542425094393252</cx:pt>
          <cx:pt idx="94263">5.4456042032735974</cx:pt>
          <cx:pt idx="94264">5.2764618041732438</cx:pt>
          <cx:pt idx="94265">5.2386732432838441</cx:pt>
          <cx:pt idx="94266">5.0511525224473814</cx:pt>
          <cx:pt idx="94267">5.1972805581256196</cx:pt>
          <cx:pt idx="94268">5.5563025007672868</cx:pt>
          <cx:pt idx="94269">5.2552725051033065</cx:pt>
          <cx:pt idx="94270">5.0511525224473814</cx:pt>
          <cx:pt idx="94271">5.0149403497929361</cx:pt>
          <cx:pt idx="94272">5.4313637641589869</cx:pt>
          <cx:pt idx="94273">4.9542425094393252</cx:pt>
          <cx:pt idx="94274">5.5563025007672868</cx:pt>
          <cx:pt idx="94275">5.2552725051033065</cx:pt>
          <cx:pt idx="94276">5.0511525224473814</cx:pt>
          <cx:pt idx="94277">5.306425027550687</cx:pt>
          <cx:pt idx="94278">5.1972805581256196</cx:pt>
          <cx:pt idx="94279">5.4313637641589869</cx:pt>
          <cx:pt idx="94280">5.2552725051033065</cx:pt>
          <cx:pt idx="94281">5.1303337684950066</cx:pt>
          <cx:pt idx="94282">5.1972805581256196</cx:pt>
          <cx:pt idx="94283">5.1972805581256196</cx:pt>
          <cx:pt idx="94284">5.2552725051033065</cx:pt>
          <cx:pt idx="94285">5.2552725051033065</cx:pt>
          <cx:pt idx="94286">5.1972805581256196</cx:pt>
          <cx:pt idx="94287">5.306425027550687</cx:pt>
          <cx:pt idx="94288">5.2552725051033065</cx:pt>
          <cx:pt idx="94289">5.1303337684950066</cx:pt>
          <cx:pt idx="94290">5.4983105537896009</cx:pt>
          <cx:pt idx="94291">5.0511525224473814</cx:pt>
          <cx:pt idx="94292">5.1972805581256196</cx:pt>
          <cx:pt idx="94293">4.9542425094393252</cx:pt>
          <cx:pt idx="94294">5.1303337684950066</cx:pt>
          <cx:pt idx="94295">5.0511525224473814</cx:pt>
          <cx:pt idx="94296">5.4661258704181996</cx:pt>
          <cx:pt idx="94297">4.9542425094393252</cx:pt>
          <cx:pt idx="94298">5.1303337684950066</cx:pt>
          <cx:pt idx="94299">5.306425027550687</cx:pt>
          <cx:pt idx="94300">5.4090873694478354</cx:pt>
          <cx:pt idx="94301">5.1303337684950066</cx:pt>
          <cx:pt idx="94302">5.1303337684950066</cx:pt>
          <cx:pt idx="94303">5.2329961103921541</cx:pt>
          <cx:pt idx="94304">5.2552725051033065</cx:pt>
          <cx:pt idx="94305">5.2329961103921541</cx:pt>
          <cx:pt idx="94306">5.3521825181113627</cx:pt>
          <cx:pt idx="94307">5.3344537511509307</cx:pt>
          <cx:pt idx="94308">4.8293037728310253</cx:pt>
          <cx:pt idx="94309">5.1303337684950066</cx:pt>
          <cx:pt idx="94310">5.1303337684950066</cx:pt>
          <cx:pt idx="94311">4.9084850188786495</cx:pt>
          <cx:pt idx="94312">5.306425027550687</cx:pt>
          <cx:pt idx="94313">4.8293037728310253</cx:pt>
          <cx:pt idx="94314">5.2552725051033065</cx:pt>
          <cx:pt idx="94315">5.1972805581256196</cx:pt>
          <cx:pt idx="94316">4.8293037728310253</cx:pt>
          <cx:pt idx="94317">5.306425027550687</cx:pt>
          <cx:pt idx="94318">5.2095150145426308</cx:pt>
          <cx:pt idx="94319">5.0511525224473814</cx:pt>
          <cx:pt idx="94320">5.1003705451175625</cx:pt>
          <cx:pt idx="94321">5.2552725051033065</cx:pt>
          <cx:pt idx="94322">5.2552725051033065</cx:pt>
          <cx:pt idx="94323">5.4661258704181996</cx:pt>
          <cx:pt idx="94324">5.1303337684950066</cx:pt>
          <cx:pt idx="94325">4.9542425094393252</cx:pt>
          <cx:pt idx="94326">5.0511525224473814</cx:pt>
          <cx:pt idx="94327">5.3521825181113627</cx:pt>
          <cx:pt idx="94328">5.2095150145426308</cx:pt>
          <cx:pt idx="94329">5.1972805581256196</cx:pt>
          <cx:pt idx="94330">5.5453071164658239</cx:pt>
          <cx:pt idx="94331">5.1972805581256196</cx:pt>
          <cx:pt idx="94332">5.3521825181113627</cx:pt>
          <cx:pt idx="94333">5.1972805581256196</cx:pt>
          <cx:pt idx="94334">5.4661258704181996</cx:pt>
          <cx:pt idx="94335">5.1133583312670936</cx:pt>
          <cx:pt idx="94336">5.1972805581256196</cx:pt>
          <cx:pt idx="94337">5.0290589500845</cx:pt>
          <cx:pt idx="94338">5.0511525224473814</cx:pt>
          <cx:pt idx="94339">5.2659963704950794</cx:pt>
          <cx:pt idx="94340">5.0149403497929361</cx:pt>
          <cx:pt idx="94341">5.0511525224473814</cx:pt>
          <cx:pt idx="94342">5.2329961103921541</cx:pt>
          <cx:pt idx="94343">4.8293037728310253</cx:pt>
          <cx:pt idx="94344">5.725094521081469</cx:pt>
          <cx:pt idx="94345">5.2552725051033065</cx:pt>
          <cx:pt idx="94346">4.9542425094393252</cx:pt>
          <cx:pt idx="94347">5.0511525224473814</cx:pt>
          <cx:pt idx="94348">5.5563025007672868</cx:pt>
          <cx:pt idx="94349">5.1972805581256196</cx:pt>
          <cx:pt idx="94350">4.8293037728310253</cx:pt>
          <cx:pt idx="94351">4.9754318085092626</cx:pt>
          <cx:pt idx="94352">4.9084850188786495</cx:pt>
          <cx:pt idx="94353">5.1303337684950066</cx:pt>
          <cx:pt idx="94354">5.1972805581256196</cx:pt>
          <cx:pt idx="94355">4.9542425094393252</cx:pt>
          <cx:pt idx="94356">4.9542425094393252</cx:pt>
          <cx:pt idx="94357">5.826398782187618</cx:pt>
          <cx:pt idx="94358">5.4983105537896009</cx:pt>
          <cx:pt idx="94359">5.1972805581256196</cx:pt>
          <cx:pt idx="94360">4.8573324964312681</cx:pt>
          <cx:pt idx="94361">4.8293037728310253</cx:pt>
          <cx:pt idx="94362">5.306425027550687</cx:pt>
          <cx:pt idx="94363">5.0511525224473814</cx:pt>
          <cx:pt idx="94364">4.8293037728310253</cx:pt>
          <cx:pt idx="94365">5.0511525224473814</cx:pt>
          <cx:pt idx="94366">5.1303337684950066</cx:pt>
          <cx:pt idx="94367">4.9542425094393252</cx:pt>
          <cx:pt idx="94368">4.8836614351536172</cx:pt>
          <cx:pt idx="94369">5.3521825181113627</cx:pt>
          <cx:pt idx="94370">5.1303337684950066</cx:pt>
          <cx:pt idx="94371">5.1972805581256196</cx:pt>
          <cx:pt idx="94372">4.9956351945975497</cx:pt>
          <cx:pt idx="94373">5.3344537511509307</cx:pt>
          <cx:pt idx="94374">4.9754318085092626</cx:pt>
          <cx:pt idx="94375">5.1972805581256196</cx:pt>
          <cx:pt idx="94376">4.8293037728310253</cx:pt>
          <cx:pt idx="94377">5.528273777167044</cx:pt>
          <cx:pt idx="94378">4.9542425094393252</cx:pt>
          <cx:pt idx="94379">5.0511525224473814</cx:pt>
          <cx:pt idx="94380">5.3521825181113627</cx:pt>
          <cx:pt idx="94381">5.0511525224473814</cx:pt>
          <cx:pt idx="94382">5.3521825181113627</cx:pt>
          <cx:pt idx="94383">5.1972805581256196</cx:pt>
          <cx:pt idx="94384">5.1972805581256196</cx:pt>
          <cx:pt idx="94385">5.0511525224473814</cx:pt>
          <cx:pt idx="94386">5.4661258704181996</cx:pt>
          <cx:pt idx="94387">5.0511525224473814</cx:pt>
          <cx:pt idx="94388">5.1303337684950066</cx:pt>
          <cx:pt idx="94389">5.2552725051033065</cx:pt>
          <cx:pt idx="94390">5.3521825181113627</cx:pt>
          <cx:pt idx="94391">5.2552725051033065</cx:pt>
          <cx:pt idx="94392">5.2552725051033065</cx:pt>
          <cx:pt idx="94393">5.306425027550687</cx:pt>
          <cx:pt idx="94394">5.528273777167044</cx:pt>
          <cx:pt idx="94395">5.3159703454569174</cx:pt>
          <cx:pt idx="94396">5.1972805581256196</cx:pt>
          <cx:pt idx="94397">5.1303337684950066</cx:pt>
          <cx:pt idx="94398">5.1303337684950066</cx:pt>
          <cx:pt idx="94399">5.0511525224473814</cx:pt>
          <cx:pt idx="94400">5.4313637641589869</cx:pt>
          <cx:pt idx="94401">5.3344537511509307</cx:pt>
          <cx:pt idx="94402">5.0511525224473814</cx:pt>
          <cx:pt idx="94403">5.3521825181113627</cx:pt>
          <cx:pt idx="94404">5.1003705451175625</cx:pt>
          <cx:pt idx="94405">5.306425027550687</cx:pt>
          <cx:pt idx="94406">5.0511525224473814</cx:pt>
          <cx:pt idx="94407">5.3521825181113627</cx:pt>
          <cx:pt idx="94408">4.9542425094393252</cx:pt>
          <cx:pt idx="94409">5.0511525224473814</cx:pt>
          <cx:pt idx="94410">5.1972805581256196</cx:pt>
          <cx:pt idx="94411">5.1003705451175625</cx:pt>
          <cx:pt idx="94412">4.8293037728310253</cx:pt>
          <cx:pt idx="94413">5.1972805581256196</cx:pt>
          <cx:pt idx="94414">4.9542425094393252</cx:pt>
          <cx:pt idx="94415">5.2764618041732438</cx:pt>
          <cx:pt idx="94416">4.9542425094393252</cx:pt>
          <cx:pt idx="94417">4.8293037728310253</cx:pt>
          <cx:pt idx="94418">5.0511525224473814</cx:pt>
          <cx:pt idx="94419">5.2552725051033065</cx:pt>
          <cx:pt idx="94420">4.7323937598229682</cx:pt>
          <cx:pt idx="94421">5.1972805581256196</cx:pt>
          <cx:pt idx="94422">5.2329961103921541</cx:pt>
          <cx:pt idx="94423">5.1303337684950066</cx:pt>
          <cx:pt idx="94424">5.3521825181113627</cx:pt>
          <cx:pt idx="94425">5.4983105537896009</cx:pt>
          <cx:pt idx="94426">5.3344537511509307</cx:pt>
          <cx:pt idx="94427">4.9956351945975497</cx:pt>
          <cx:pt idx="94428">5.306425027550687</cx:pt>
          <cx:pt idx="94429">5.3521825181113627</cx:pt>
          <cx:pt idx="94430">5.0511525224473814</cx:pt>
          <cx:pt idx="94431">5.0511525224473814</cx:pt>
          <cx:pt idx="94432">5.1972805581256196</cx:pt>
          <cx:pt idx="94433">5.1846914308175984</cx:pt>
          <cx:pt idx="94434">5.0334237554869494</cx:pt>
          <cx:pt idx="94435">5.1303337684950066</cx:pt>
          <cx:pt idx="94436">5.3521825181113627</cx:pt>
          <cx:pt idx="94437">5.306425027550687</cx:pt>
          <cx:pt idx="94438">5.1583624920952493</cx:pt>
          <cx:pt idx="94439">5.1303337684950066</cx:pt>
          <cx:pt idx="94440">5.1972805581256196</cx:pt>
          <cx:pt idx="94441">5.306425027550687</cx:pt>
          <cx:pt idx="94442">5.0511525224473814</cx:pt>
          <cx:pt idx="94443">5.2552725051033065</cx:pt>
          <cx:pt idx="94444">5.1303337684950066</cx:pt>
          <cx:pt idx="94445">5.2552725051033065</cx:pt>
          <cx:pt idx="94446">5.3521825181113627</cx:pt>
          <cx:pt idx="94447">5.2552725051033065</cx:pt>
          <cx:pt idx="94448">5.4525530632289252</cx:pt>
          <cx:pt idx="94449">5.1303337684950066</cx:pt>
          <cx:pt idx="94450">5.306425027550687</cx:pt>
          <cx:pt idx="94451">4.9542425094393252</cx:pt>
          <cx:pt idx="94452">4.8293037728310253</cx:pt>
          <cx:pt idx="94453">4.8293037728310253</cx:pt>
          <cx:pt idx="94454">5.2552725051033065</cx:pt>
          <cx:pt idx="94455">5.1303337684950066</cx:pt>
          <cx:pt idx="94456">5.2764618041732438</cx:pt>
          <cx:pt idx="94457">5.3521825181113627</cx:pt>
          <cx:pt idx="94458">5.0845762779343309</cx:pt>
          <cx:pt idx="94459">5.0511525224473814</cx:pt>
          <cx:pt idx="94460">5.2552725051033065</cx:pt>
          <cx:pt idx="94461">5.4313637641589869</cx:pt>
          <cx:pt idx="94462">4.9542425094393252</cx:pt>
          <cx:pt idx="94463">5.1583624920952493</cx:pt>
          <cx:pt idx="94464">5.1303337684950066</cx:pt>
          <cx:pt idx="94465">5.2022157758011316</cx:pt>
          <cx:pt idx="94466">5.1003705451175625</cx:pt>
          <cx:pt idx="94467">5.5563025007672868</cx:pt>
          <cx:pt idx="94468">5.2552725051033065</cx:pt>
          <cx:pt idx="94469">5.653212513775344</cx:pt>
          <cx:pt idx="94470">5.1972805581256196</cx:pt>
          <cx:pt idx="94471">5.0511525224473814</cx:pt>
          <cx:pt idx="94472">5.3935752032695872</cx:pt>
          <cx:pt idx="94473">5.3935752032695872</cx:pt>
          <cx:pt idx="94474">5.3521825181113627</cx:pt>
          <cx:pt idx="94475">5.1156105116742996</cx:pt>
          <cx:pt idx="94476">5.6444385894678382</cx:pt>
          <cx:pt idx="94477">4.9542425094393252</cx:pt>
          <cx:pt idx="94478">4.9754318085092626</cx:pt>
          <cx:pt idx="94479">5.3521825181113627</cx:pt>
          <cx:pt idx="94480">5.2329961103921541</cx:pt>
          <cx:pt idx="94481">5.2552725051033065</cx:pt>
          <cx:pt idx="94482">5.2552725051033065</cx:pt>
          <cx:pt idx="94483">5.0511525224473814</cx:pt>
          <cx:pt idx="94484">5.3521825181113627</cx:pt>
          <cx:pt idx="94485">5.306425027550687</cx:pt>
          <cx:pt idx="94486">5.1303337684950066</cx:pt>
          <cx:pt idx="94487">4.9084850188786495</cx:pt>
          <cx:pt idx="94488">5.0511525224473814</cx:pt>
          <cx:pt idx="94489">4.9542425094393252</cx:pt>
          <cx:pt idx="94490">5.1003705451175625</cx:pt>
          <cx:pt idx="94491">5.1303337684950066</cx:pt>
          <cx:pt idx="94492">5.306425027550687</cx:pt>
          <cx:pt idx="94493">5.3521825181113627</cx:pt>
          <cx:pt idx="94494">5.0681858617461613</cx:pt>
          <cx:pt idx="94495">5.0511525224473814</cx:pt>
          <cx:pt idx="94496">5.1303337684950066</cx:pt>
          <cx:pt idx="94497">5.0511525224473814</cx:pt>
          <cx:pt idx="94498">5.1583624920952493</cx:pt>
          <cx:pt idx="94499">5.2552725051033065</cx:pt>
          <cx:pt idx="94500">5.4983105537896009</cx:pt>
          <cx:pt idx="94501">5.2552725051033065</cx:pt>
          <cx:pt idx="94502">4.8293037728310253</cx:pt>
          <cx:pt idx="94503">5.653212513775344</cx:pt>
          <cx:pt idx="94504">5.306425027550687</cx:pt>
          <cx:pt idx="94505">5.2866809693549301</cx:pt>
          <cx:pt idx="94506">4.8293037728310253</cx:pt>
          <cx:pt idx="94507">5.306425027550687</cx:pt>
          <cx:pt idx="94508">5.0511525224473814</cx:pt>
          <cx:pt idx="94509">5.4313637641589869</cx:pt>
          <cx:pt idx="94510">5.4166405073382808</cx:pt>
          <cx:pt idx="94511">5.2552725051033065</cx:pt>
          <cx:pt idx="94512">5.2552725051033065</cx:pt>
          <cx:pt idx="94513">5.2552725051033065</cx:pt>
          <cx:pt idx="94514">5.3692158574101425</cx:pt>
          <cx:pt idx="94515">5.0681858617461613</cx:pt>
          <cx:pt idx="94516">4.9542425094393252</cx:pt>
          <cx:pt idx="94517">5.1972805581256196</cx:pt>
          <cx:pt idx="94518">4.9542425094393252</cx:pt>
          <cx:pt idx="94519">4.9542425094393252</cx:pt>
          <cx:pt idx="94520">5.306425027550687</cx:pt>
          <cx:pt idx="94521">5.1583624920952493</cx:pt>
          <cx:pt idx="94522">4.9542425094393252</cx:pt>
          <cx:pt idx="94523">5.306425027550687</cx:pt>
          <cx:pt idx="94524">5.7993405494535821</cx:pt>
          <cx:pt idx="94525">5.1303337684950066</cx:pt>
          <cx:pt idx="94526">5.1972805581256196</cx:pt>
          <cx:pt idx="94527">5.2764618041732438</cx:pt>
          <cx:pt idx="94528">5.1972805581256196</cx:pt>
          <cx:pt idx="94529">5.1972805581256196</cx:pt>
          <cx:pt idx="94530">5.5670263661590607</cx:pt>
          <cx:pt idx="94531">5.1303337684950066</cx:pt>
          <cx:pt idx="94532">5.4313637641589869</cx:pt>
          <cx:pt idx="94533">4.9542425094393252</cx:pt>
          <cx:pt idx="94534">5.1303337684950066</cx:pt>
          <cx:pt idx="94535">5.1972805581256196</cx:pt>
          <cx:pt idx="94536">5.1303337684950066</cx:pt>
          <cx:pt idx="94537">4.9542425094393252</cx:pt>
          <cx:pt idx="94538">4.9542425094393252</cx:pt>
          <cx:pt idx="94539">5.306425027550687</cx:pt>
          <cx:pt idx="94540">5.2552725051033065</cx:pt>
          <cx:pt idx="94541">5.3521825181113627</cx:pt>
          <cx:pt idx="94542">5.306425027550687</cx:pt>
          <cx:pt idx="94543">5.0511525224473814</cx:pt>
          <cx:pt idx="94544">5.1972805581256196</cx:pt>
          <cx:pt idx="94545">5.1445742076096161</cx:pt>
          <cx:pt idx="94546">5.2552725051033065</cx:pt>
          <cx:pt idx="94547">4.8293037728310253</cx:pt>
          <cx:pt idx="94548">5.2966651902615309</cx:pt>
          <cx:pt idx="94549">5.2552725051033065</cx:pt>
          <cx:pt idx="94550">5.3521825181113627</cx:pt>
          <cx:pt idx="94551">5.1846914308175984</cx:pt>
          <cx:pt idx="94552">5.1003705451175625</cx:pt>
          <cx:pt idx="94553">5.2214142378423389</cx:pt>
          <cx:pt idx="94554">5.4983105537896009</cx:pt>
          <cx:pt idx="94555">5.306425027550687</cx:pt>
          <cx:pt idx="94556">5.0511525224473814</cx:pt>
          <cx:pt idx="94557">5.4313637641589869</cx:pt>
          <cx:pt idx="94558">5.3935752032695872</cx:pt>
          <cx:pt idx="94559">5.1972805581256196</cx:pt>
          <cx:pt idx="94560">5.0149403497929361</cx:pt>
          <cx:pt idx="94561">4.8836614351536172</cx:pt>
          <cx:pt idx="94562">5.2552725051033065</cx:pt>
          <cx:pt idx="94563">5.0511525224473814</cx:pt>
          <cx:pt idx="94564">5.2552725051033065</cx:pt>
          <cx:pt idx="94565">5.0511525224473814</cx:pt>
          <cx:pt idx="94566">5.306425027550687</cx:pt>
          <cx:pt idx="94567">4.9542425094393252</cx:pt>
          <cx:pt idx="94568">5.4313637641589869</cx:pt>
          <cx:pt idx="94569">5.4983105537896009</cx:pt>
          <cx:pt idx="94570">5.2552725051033065</cx:pt>
          <cx:pt idx="94571">5.1156105116742996</cx:pt>
          <cx:pt idx="94572">4.9542425094393252</cx:pt>
          <cx:pt idx="94573">4.9542425094393252</cx:pt>
          <cx:pt idx="94574">5.306425027550687</cx:pt>
          <cx:pt idx="94575">5.1972805581256196</cx:pt>
          <cx:pt idx="94576">5.3521825181113627</cx:pt>
          <cx:pt idx="94577">5.1303337684950066</cx:pt>
          <cx:pt idx="94578">4.9542425094393252</cx:pt>
          <cx:pt idx="94579">5.0845762779343309</cx:pt>
          <cx:pt idx="94580">5.0511525224473814</cx:pt>
          <cx:pt idx="94581">4.9084850188786495</cx:pt>
          <cx:pt idx="94582">5.1303337684950066</cx:pt>
          <cx:pt idx="94583">5.1972805581256196</cx:pt>
          <cx:pt idx="94584">5.1303337684950066</cx:pt>
          <cx:pt idx="94585">5.1303337684950066</cx:pt>
          <cx:pt idx="94586">5.0511525224473814</cx:pt>
          <cx:pt idx="94587">5.1972805581256196</cx:pt>
          <cx:pt idx="94588">5.5563025007672868</cx:pt>
          <cx:pt idx="94589">5.1303337684950066</cx:pt>
          <cx:pt idx="94590">5.4014005407815437</cx:pt>
          <cx:pt idx="94591">5.1303337684950066</cx:pt>
          <cx:pt idx="94592">5.0511525224473814</cx:pt>
          <cx:pt idx="94593">5.4313637641589869</cx:pt>
          <cx:pt idx="94594">5.5826314394896368</cx:pt>
          <cx:pt idx="94595">5.306425027550687</cx:pt>
          <cx:pt idx="94596">5.1303337684950066</cx:pt>
          <cx:pt idx="94597">5.5563025007672868</cx:pt>
          <cx:pt idx="94598">4.7993405494535821</cx:pt>
          <cx:pt idx="94599">5.3521825181113627</cx:pt>
          <cx:pt idx="94600">5.1303337684950066</cx:pt>
          <cx:pt idx="94601">5.0149403497929361</cx:pt>
          <cx:pt idx="94602">5.14035088925253</cx:pt>
          <cx:pt idx="94603">5.306425027550687</cx:pt>
          <cx:pt idx="94604">5.2552725051033065</cx:pt>
          <cx:pt idx="94605">5.1303337684950066</cx:pt>
          <cx:pt idx="94606">5.4983105537896009</cx:pt>
          <cx:pt idx="94607">4.9542425094393252</cx:pt>
          <cx:pt idx="94608">4.9542425094393252</cx:pt>
          <cx:pt idx="94609">5.3521825181113627</cx:pt>
          <cx:pt idx="94610">5.8293037728310253</cx:pt>
          <cx:pt idx="94611">5.421850615022958</cx:pt>
          <cx:pt idx="94612">4.9542425094393252</cx:pt>
          <cx:pt idx="94613">5.2552725051033065</cx:pt>
          <cx:pt idx="94614">5.0511525224473814</cx:pt>
          <cx:pt idx="94615">5.7323937598229682</cx:pt>
          <cx:pt idx="94616">5.0511525224473814</cx:pt>
          <cx:pt idx="94617">5.4456042032735974</cx:pt>
          <cx:pt idx="94618">5.528273777167044</cx:pt>
          <cx:pt idx="94619">5.0511525224473814</cx:pt>
          <cx:pt idx="94620">5.1303337684950066</cx:pt>
          <cx:pt idx="94621">4.9542425094393252</cx:pt>
          <cx:pt idx="94622">5.0511525224473814</cx:pt>
          <cx:pt idx="94623">5.1303337684950066</cx:pt>
          <cx:pt idx="94624">5.1303337684950066</cx:pt>
          <cx:pt idx="94625">4.9542425094393252</cx:pt>
          <cx:pt idx="94626">5.1972805581256196</cx:pt>
          <cx:pt idx="94627">5.0511525224473814</cx:pt>
          <cx:pt idx="94628">5.0511525224473814</cx:pt>
          <cx:pt idx="94629">5.0511525224473814</cx:pt>
          <cx:pt idx="94630">5.0511525224473814</cx:pt>
          <cx:pt idx="94631">5.1303337684950066</cx:pt>
          <cx:pt idx="94632">4.7993405494535821</cx:pt>
          <cx:pt idx="94633">5.0511525224473814</cx:pt>
          <cx:pt idx="94634">5.0845762779343309</cx:pt>
          <cx:pt idx="94635">5.0511525224473814</cx:pt>
          <cx:pt idx="94636">5.1972805581256196</cx:pt>
          <cx:pt idx="94637">5.6744018128452813</cx:pt>
          <cx:pt idx="94638">5.1303337684950066</cx:pt>
          <cx:pt idx="94639">5.2552725051033065</cx:pt>
          <cx:pt idx="94640">5.1303337684950066</cx:pt>
          <cx:pt idx="94641">5.1303337684950066</cx:pt>
          <cx:pt idx="94642">5.1972805581256196</cx:pt>
          <cx:pt idx="94643">5.2552725051033065</cx:pt>
          <cx:pt idx="94644">4.9542425094393252</cx:pt>
          <cx:pt idx="94645">5.306425027550687</cx:pt>
          <cx:pt idx="94646">5.306425027550687</cx:pt>
          <cx:pt idx="94647">5.2214142378423389</cx:pt>
          <cx:pt idx="94648">5.1303337684950066</cx:pt>
          <cx:pt idx="94649">5.1303337684950066</cx:pt>
          <cx:pt idx="94650">5.3521825181113627</cx:pt>
          <cx:pt idx="94651">5.0845762779343309</cx:pt>
          <cx:pt idx="94652">5.5563025007672868</cx:pt>
          <cx:pt idx="94653">5.1583624920952493</cx:pt>
          <cx:pt idx="94654">5.5563025007672868</cx:pt>
          <cx:pt idx="94655">5.3521825181113627</cx:pt>
          <cx:pt idx="94656">5.0845762779343309</cx:pt>
          <cx:pt idx="94657">4.8293037728310253</cx:pt>
          <cx:pt idx="94658">5.3935752032695872</cx:pt>
          <cx:pt idx="94659">4.9542425094393252</cx:pt>
          <cx:pt idx="94660">5.1303337684950066</cx:pt>
          <cx:pt idx="94661">5.4090873694478354</cx:pt>
          <cx:pt idx="94662">4.9542425094393252</cx:pt>
          <cx:pt idx="94663">5.0511525224473814</cx:pt>
          <cx:pt idx="94664">5.1846914308175984</cx:pt>
          <cx:pt idx="94665">5.1303337684950066</cx:pt>
          <cx:pt idx="94666">4.9542425094393252</cx:pt>
          <cx:pt idx="94667">5.0511525224473814</cx:pt>
          <cx:pt idx="94668">5.1303337684950066</cx:pt>
          <cx:pt idx="94669">4.9272548438251746</cx:pt>
          <cx:pt idx="94670">5.0511525224473814</cx:pt>
          <cx:pt idx="94671">5.306425027550687</cx:pt>
          <cx:pt idx="94672">4.8293037728310253</cx:pt>
          <cx:pt idx="94673">5.306425027550687</cx:pt>
          <cx:pt idx="94674">5.5563025007672868</cx:pt>
          <cx:pt idx="94675">5.1303337684950066</cx:pt>
          <cx:pt idx="94676">5.0511525224473814</cx:pt>
          <cx:pt idx="94677">5.2552725051033065</cx:pt>
          <cx:pt idx="94678">4.9084850188786495</cx:pt>
          <cx:pt idx="94679">4.8293037728310253</cx:pt>
          <cx:pt idx="94680">5.1972805581256196</cx:pt>
          <cx:pt idx="94681">5.3521825181113627</cx:pt>
          <cx:pt idx="94682">5.1003705451175625</cx:pt>
          <cx:pt idx="94683">5.8032716814875407</cx:pt>
          <cx:pt idx="94684">5.3498746360530891</cx:pt>
          <cx:pt idx="94685">5.5563025007672868</cx:pt>
          <cx:pt idx="94686">5.3521825181113627</cx:pt>
          <cx:pt idx="94687">5.306425027550687</cx:pt>
          <cx:pt idx="94688">5.4014005407815437</cx:pt>
          <cx:pt idx="94689">5.3521825181113627</cx:pt>
          <cx:pt idx="94690">5.1303337684950066</cx:pt>
          <cx:pt idx="94691">5.2095150145426308</cx:pt>
          <cx:pt idx="94692">5.2552725051033065</cx:pt>
          <cx:pt idx="94693">5.306425027550687</cx:pt>
          <cx:pt idx="94694">5.306425027550687</cx:pt>
          <cx:pt idx="94695">4.8573324964312681</cx:pt>
          <cx:pt idx="94696">5.3521825181113627</cx:pt>
          <cx:pt idx="94697">4.9542425094393252</cx:pt>
          <cx:pt idx="94698">4.9542425094393252</cx:pt>
          <cx:pt idx="94699">5.2552725051033065</cx:pt>
          <cx:pt idx="94700">5.1303337684950066</cx:pt>
          <cx:pt idx="94701">5.306425027550687</cx:pt>
          <cx:pt idx="94702">5.2552725051033065</cx:pt>
          <cx:pt idx="94703">5.2764618041732438</cx:pt>
          <cx:pt idx="94704">5.1303337684950066</cx:pt>
          <cx:pt idx="94705">5.2764618041732438</cx:pt>
          <cx:pt idx="94706">5.1303337684950066</cx:pt>
          <cx:pt idx="94707">5.4313637641589869</cx:pt>
          <cx:pt idx="94708">4.9084850188786495</cx:pt>
          <cx:pt idx="94709">5.0511525224473814</cx:pt>
          <cx:pt idx="94710">5.4983105537896009</cx:pt>
          <cx:pt idx="94711">5.5826314394896368</cx:pt>
          <cx:pt idx="94712">5.3521825181113627</cx:pt>
          <cx:pt idx="94713">4.8293037728310253</cx:pt>
          <cx:pt idx="94714">5.2552725051033065</cx:pt>
          <cx:pt idx="94715">5.306425027550687</cx:pt>
          <cx:pt idx="94716">5.1303337684950066</cx:pt>
          <cx:pt idx="94717">5.1303337684950066</cx:pt>
          <cx:pt idx="94718">5.4313637641589869</cx:pt>
          <cx:pt idx="94719">4.9084850188786495</cx:pt>
          <cx:pt idx="94720">4.8293037728310253</cx:pt>
          <cx:pt idx="94721">5.1972805581256196</cx:pt>
          <cx:pt idx="94722">5.1303337684950066</cx:pt>
          <cx:pt idx="94723">5.2552725051033065</cx:pt>
          <cx:pt idx="94724">5.1972805581256196</cx:pt>
          <cx:pt idx="94725">5.2552725051033065</cx:pt>
          <cx:pt idx="94726">5.306425027550687</cx:pt>
          <cx:pt idx="94727">5.0511525224473814</cx:pt>
          <cx:pt idx="94728">5.1303337684950066</cx:pt>
          <cx:pt idx="94729">5.3774883833761331</cx:pt>
          <cx:pt idx="94730">5.1303337684950066</cx:pt>
          <cx:pt idx="94731">4.9542425094393252</cx:pt>
          <cx:pt idx="94732">5.1972805581256196</cx:pt>
          <cx:pt idx="94733">5.1003705451175625</cx:pt>
          <cx:pt idx="94734">5.2214142378423389</cx:pt>
          <cx:pt idx="94735">5.6074550232146683</cx:pt>
          <cx:pt idx="94736">5.306425027550687</cx:pt>
          <cx:pt idx="94737">5.0511525224473814</cx:pt>
          <cx:pt idx="94738">4.9542425094393252</cx:pt>
          <cx:pt idx="94739">5.512951079972491</cx:pt>
          <cx:pt idx="94740">5.4313637641589869</cx:pt>
          <cx:pt idx="94741">5.1445742076096161</cx:pt>
          <cx:pt idx="94742">4.8836614351536172</cx:pt>
          <cx:pt idx="94743">5.1972805581256196</cx:pt>
          <cx:pt idx="94744">5.653212513775344</cx:pt>
          <cx:pt idx="94745">5.0877814178095422</cx:pt>
          <cx:pt idx="94746">5.2552725051033065</cx:pt>
          <cx:pt idx="94747">4.9956351945975497</cx:pt>
          <cx:pt idx="94748">5.1303337684950066</cx:pt>
          <cx:pt idx="94749">4.9542425094393252</cx:pt>
          <cx:pt idx="94750">5.1972805581256196</cx:pt>
          <cx:pt idx="94751">4.8293037728310253</cx:pt>
          <cx:pt idx="94752">5.0334237554869494</cx:pt>
          <cx:pt idx="94753">4.9542425094393252</cx:pt>
          <cx:pt idx="94754">5.1972805581256196</cx:pt>
          <cx:pt idx="94755">5.2552725051033065</cx:pt>
          <cx:pt idx="94756">5.2552725051033065</cx:pt>
          <cx:pt idx="94757">5.306425027550687</cx:pt>
          <cx:pt idx="94758">5.6946051989335684</cx:pt>
          <cx:pt idx="94759">5.4456042032735974</cx:pt>
          <cx:pt idx="94760">5.653212513775344</cx:pt>
          <cx:pt idx="94761">5.2552725051033065</cx:pt>
          <cx:pt idx="94762">5.1303337684950066</cx:pt>
          <cx:pt idx="94763">5.2552725051033065</cx:pt>
          <cx:pt idx="94764">5.1303337684950066</cx:pt>
          <cx:pt idx="94765">5.2214142378423389</cx:pt>
          <cx:pt idx="94766">5.2552725051033065</cx:pt>
          <cx:pt idx="94767">5.1303337684950066</cx:pt>
          <cx:pt idx="94768">5.3521825181113627</cx:pt>
          <cx:pt idx="94769">5.306425027550687</cx:pt>
          <cx:pt idx="94770">5.306425027550687</cx:pt>
          <cx:pt idx="94771">5.1972805581256196</cx:pt>
          <cx:pt idx="94772">5.0511525224473814</cx:pt>
          <cx:pt idx="94773">5.0511525224473814</cx:pt>
          <cx:pt idx="94774">4.9956351945975497</cx:pt>
          <cx:pt idx="94775">5.1972805581256196</cx:pt>
          <cx:pt idx="94776">5.4313637641589869</cx:pt>
          <cx:pt idx="94777">4.8836614351536172</cx:pt>
          <cx:pt idx="94778">5.0681858617461613</cx:pt>
          <cx:pt idx="94779">5.2552725051033065</cx:pt>
          <cx:pt idx="94780">5.306425027550687</cx:pt>
          <cx:pt idx="94781">5.3521825181113627</cx:pt>
          <cx:pt idx="94782">5.1303337684950066</cx:pt>
          <cx:pt idx="94783">5.2552725051033065</cx:pt>
          <cx:pt idx="94784">5.1303337684950066</cx:pt>
          <cx:pt idx="94785">5.306425027550687</cx:pt>
          <cx:pt idx="94786">5.0511525224473814</cx:pt>
          <cx:pt idx="94787">5.1003705451175625</cx:pt>
          <cx:pt idx="94788">5.4313637641589869</cx:pt>
          <cx:pt idx="94789">5.3521825181113627</cx:pt>
          <cx:pt idx="94790">5.1972805581256196</cx:pt>
          <cx:pt idx="94791">5.4313637641589869</cx:pt>
          <cx:pt idx="94792">5.3521825181113627</cx:pt>
          <cx:pt idx="94793">5.1972805581256196</cx:pt>
          <cx:pt idx="94794">5.2552725051033065</cx:pt>
          <cx:pt idx="94795">5.2329961103921541</cx:pt>
          <cx:pt idx="94796">5.306425027550687</cx:pt>
          <cx:pt idx="94797">5.1303337684950066</cx:pt>
          <cx:pt idx="94798">4.9542425094393252</cx:pt>
          <cx:pt idx="94799">5.4313637641589869</cx:pt>
          <cx:pt idx="94800">5.1972805581256196</cx:pt>
          <cx:pt idx="94801">5.1583624920952493</cx:pt>
          <cx:pt idx="94802">5.653212513775344</cx:pt>
          <cx:pt idx="94803">5.1303337684950066</cx:pt>
          <cx:pt idx="94804">5.3521825181113627</cx:pt>
          <cx:pt idx="94805">4.9542425094393252</cx:pt>
          <cx:pt idx="94806">5.2095150145426308</cx:pt>
          <cx:pt idx="94807">5.5563025007672868</cx:pt>
          <cx:pt idx="94808">5.4661258704181996</cx:pt>
          <cx:pt idx="94809">5.0511525224473814</cx:pt>
          <cx:pt idx="94810">4.9319661147281728</cx:pt>
          <cx:pt idx="94811">5.3521825181113627</cx:pt>
          <cx:pt idx="94812">5.1972805581256196</cx:pt>
          <cx:pt idx="94813">4.9319661147281728</cx:pt>
          <cx:pt idx="94814">5.1303337684950066</cx:pt>
          <cx:pt idx="94815">4.9542425094393252</cx:pt>
          <cx:pt idx="94816">5.0845762779343309</cx:pt>
          <cx:pt idx="94817">5.4313637641589869</cx:pt>
          <cx:pt idx="94818">5.1003705451175625</cx:pt>
          <cx:pt idx="94819">5.1303337684950066</cx:pt>
          <cx:pt idx="94820">5.1303337684950066</cx:pt>
          <cx:pt idx="94821">5.4661258704181996</cx:pt>
          <cx:pt idx="94822">5.5927317663939622</cx:pt>
          <cx:pt idx="94823">5.1972805581256196</cx:pt>
          <cx:pt idx="94824">5.1303337684950066</cx:pt>
          <cx:pt idx="94825">5.0511525224473814</cx:pt>
          <cx:pt idx="94826">5.1972805581256196</cx:pt>
          <cx:pt idx="94827">5.1303337684950066</cx:pt>
          <cx:pt idx="94828">5.1972805581256196</cx:pt>
          <cx:pt idx="94829">5.1303337684950066</cx:pt>
          <cx:pt idx="94830">5.3521825181113627</cx:pt>
          <cx:pt idx="94831">5.1303337684950066</cx:pt>
          <cx:pt idx="94832">4.5563025007672868</cx:pt>
          <cx:pt idx="94833">4.9542425094393252</cx:pt>
          <cx:pt idx="94834">4.9754318085092626</cx:pt>
          <cx:pt idx="94835">5.0511525224473814</cx:pt>
          <cx:pt idx="94836">5.306425027550687</cx:pt>
          <cx:pt idx="94837">5.1972805581256196</cx:pt>
          <cx:pt idx="94838">4.9956351945975497</cx:pt>
          <cx:pt idx="94839">5.171726453653231</cx:pt>
          <cx:pt idx="94840">5.4661258704181996</cx:pt>
          <cx:pt idx="94841">5.0511525224473814</cx:pt>
          <cx:pt idx="94842">5.528273777167044</cx:pt>
          <cx:pt idx="94843">5.2552725051033065</cx:pt>
          <cx:pt idx="94844">4.9542425094393252</cx:pt>
          <cx:pt idx="94845">4.9542425094393252</cx:pt>
          <cx:pt idx="94846">5.4983105537896009</cx:pt>
          <cx:pt idx="94847">5.1303337684950066</cx:pt>
          <cx:pt idx="94848">5.306425027550687</cx:pt>
          <cx:pt idx="94849">5.1972805581256196</cx:pt>
          <cx:pt idx="94850">5.2552725051033065</cx:pt>
          <cx:pt idx="94851">5.4313637641589869</cx:pt>
          <cx:pt idx="94852">5.0511525224473814</cx:pt>
          <cx:pt idx="94853">5.0511525224473814</cx:pt>
          <cx:pt idx="94854">5.6946051989335684</cx:pt>
          <cx:pt idx="94855">4.8293037728310253</cx:pt>
          <cx:pt idx="94856">5.3521825181113627</cx:pt>
          <cx:pt idx="94857">5.3521825181113627</cx:pt>
          <cx:pt idx="94858">4.9754318085092626</cx:pt>
          <cx:pt idx="94859">5.0845762779343309</cx:pt>
          <cx:pt idx="94860">5.306425027550687</cx:pt>
          <cx:pt idx="94861">4.9084850188786495</cx:pt>
          <cx:pt idx="94862">5.3521825181113627</cx:pt>
          <cx:pt idx="94863">5.306425027550687</cx:pt>
          <cx:pt idx="94864">4.9203842421783577</cx:pt>
          <cx:pt idx="94865">5.1303337684950066</cx:pt>
          <cx:pt idx="94866">5.2552725051033065</cx:pt>
          <cx:pt idx="94867">5.4313637641589869</cx:pt>
          <cx:pt idx="94868">5.1846914308175984</cx:pt>
          <cx:pt idx="94869">5.1303337684950066</cx:pt>
          <cx:pt idx="94870">5.2552725051033065</cx:pt>
          <cx:pt idx="94871">6.306425027550687</cx:pt>
          <cx:pt idx="94872">4.9084850188786495</cx:pt>
          <cx:pt idx="94873">5.1303337684950066</cx:pt>
          <cx:pt idx="94874">5.2442771208018426</cx:pt>
          <cx:pt idx="94875">5.1303337684950066</cx:pt>
          <cx:pt idx="94876">5.306425027550687</cx:pt>
          <cx:pt idx="94877">5.2552725051033065</cx:pt>
          <cx:pt idx="94878">5.1303337684950066</cx:pt>
          <cx:pt idx="94879">5.1303337684950066</cx:pt>
          <cx:pt idx="94880">5.1972805581256196</cx:pt>
          <cx:pt idx="94881">5.0149403497929361</cx:pt>
          <cx:pt idx="94882">4.9649663748310982</cx:pt>
          <cx:pt idx="94883">4.9084850188786495</cx:pt>
          <cx:pt idx="94884">5.7323937598229682</cx:pt>
          <cx:pt idx="94885">5.2552725051033065</cx:pt>
          <cx:pt idx="94886">5.1303337684950066</cx:pt>
          <cx:pt idx="94887">5.4983105537896009</cx:pt>
          <cx:pt idx="94888">5.1972805581256196</cx:pt>
          <cx:pt idx="94889">5.2095150145426308</cx:pt>
          <cx:pt idx="94890">4.8836614351536172</cx:pt>
          <cx:pt idx="94891">5.1445742076096161</cx:pt>
          <cx:pt idx="94892">5.4661258704181996</cx:pt>
          <cx:pt idx="94893">5.3856062735983121</cx:pt>
          <cx:pt idx="94894">5.4313637641589869</cx:pt>
          <cx:pt idx="94895">5.2552725051033065</cx:pt>
          <cx:pt idx="94896">5.2552725051033065</cx:pt>
          <cx:pt idx="94897">5.2552725051033065</cx:pt>
          <cx:pt idx="94898">5.1303337684950066</cx:pt>
          <cx:pt idx="94899">5.2552725051033065</cx:pt>
          <cx:pt idx="94900">5.0511525224473814</cx:pt>
          <cx:pt idx="94901">5.3607826898732798</cx:pt>
          <cx:pt idx="94902">5.306425027550687</cx:pt>
          <cx:pt idx="94903">5.306425027550687</cx:pt>
          <cx:pt idx="94904">5.5563025007672868</cx:pt>
          <cx:pt idx="94905">5.4313637641589869</cx:pt>
          <cx:pt idx="94906">5.5563025007672868</cx:pt>
          <cx:pt idx="94907">5.0511525224473814</cx:pt>
          <cx:pt idx="94908">5.5826314394896368</cx:pt>
          <cx:pt idx="94909">4.9542425094393252</cx:pt>
          <cx:pt idx="94910">5.1972805581256196</cx:pt>
          <cx:pt idx="94911">5.1303337684950066</cx:pt>
          <cx:pt idx="94912">5.2552725051033065</cx:pt>
          <cx:pt idx="94913">5.4983105537896009</cx:pt>
          <cx:pt idx="94914">5.3521825181113627</cx:pt>
          <cx:pt idx="94915">5.528273777167044</cx:pt>
          <cx:pt idx="94916">5.0511525224473814</cx:pt>
          <cx:pt idx="94917">4.9542425094393252</cx:pt>
          <cx:pt idx="94918">5.1997551772534747</cx:pt>
          <cx:pt idx="94919">5.0334237554869494</cx:pt>
          <cx:pt idx="94920">5.2552725051033065</cx:pt>
          <cx:pt idx="94921">5.3521825181113627</cx:pt>
          <cx:pt idx="94922">5.1583624920952493</cx:pt>
          <cx:pt idx="94923">5.1303337684950066</cx:pt>
          <cx:pt idx="94924">5.1303337684950066</cx:pt>
          <cx:pt idx="94925">4.9956351945975497</cx:pt>
          <cx:pt idx="94926">5.0511525224473814</cx:pt>
          <cx:pt idx="94927">5.1080573737838542</cx:pt>
          <cx:pt idx="94928">5.1303337684950066</cx:pt>
          <cx:pt idx="94929">5.1003705451175625</cx:pt>
          <cx:pt idx="94930">5.1972805581256196</cx:pt>
          <cx:pt idx="94931">5.0149403497929361</cx:pt>
          <cx:pt idx="94932">5.2327674741763426</cx:pt>
          <cx:pt idx="94933">5.5563025007672868</cx:pt>
          <cx:pt idx="94934">4.8293037728310253</cx:pt>
          <cx:pt idx="94935">5.1303337684950066</cx:pt>
          <cx:pt idx="94936">4.9754318085092626</cx:pt>
          <cx:pt idx="94937">5.0511525224473814</cx:pt>
          <cx:pt idx="94938">4.9542425094393252</cx:pt>
          <cx:pt idx="94939">5.1303337684950066</cx:pt>
          <cx:pt idx="94940">5.2214142378423389</cx:pt>
          <cx:pt idx="94941">5.1445742076096161</cx:pt>
          <cx:pt idx="94942">5.306425027550687</cx:pt>
          <cx:pt idx="94943">5.2552725051033065</cx:pt>
          <cx:pt idx="94944">5.1303337684950066</cx:pt>
          <cx:pt idx="94945">4.9956351945975497</cx:pt>
          <cx:pt idx="94946">5.0511525224473814</cx:pt>
          <cx:pt idx="94947">5.1303337684950066</cx:pt>
          <cx:pt idx="94948">5.7993405494535821</cx:pt>
          <cx:pt idx="94949">5.306425027550687</cx:pt>
          <cx:pt idx="94950">5.1303337684950066</cx:pt>
          <cx:pt idx="94951">5.306425027550687</cx:pt>
          <cx:pt idx="94952">5.4661258704181996</cx:pt>
          <cx:pt idx="94953">5.4313637641589869</cx:pt>
          <cx:pt idx="94954">5.1303337684950066</cx:pt>
          <cx:pt idx="94955">4.8573324964312681</cx:pt>
          <cx:pt idx="94956">5.4983105537896009</cx:pt>
          <cx:pt idx="94957">5.306425027550687</cx:pt>
          <cx:pt idx="94958">5.306425027550687</cx:pt>
          <cx:pt idx="94959">5.1972805581256196</cx:pt>
          <cx:pt idx="94960">5.306425027550687</cx:pt>
          <cx:pt idx="94961">5.2552725051033065</cx:pt>
          <cx:pt idx="94962">4.8293037728310253</cx:pt>
          <cx:pt idx="94963">5.0681858617461613</cx:pt>
          <cx:pt idx="94964">5.306425027550687</cx:pt>
          <cx:pt idx="94965">5.3521825181113627</cx:pt>
          <cx:pt idx="94966">5.1303337684950066</cx:pt>
          <cx:pt idx="94967">4.9542425094393252</cx:pt>
          <cx:pt idx="94968">5.2552725051033065</cx:pt>
          <cx:pt idx="94969">5.1972805581256196</cx:pt>
          <cx:pt idx="94970">5.3935752032695872</cx:pt>
          <cx:pt idx="94971">5.4014005407815437</cx:pt>
          <cx:pt idx="94972">5.1972805581256196</cx:pt>
          <cx:pt idx="94973">5.47928731647617</cx:pt>
          <cx:pt idx="94974">5.306425027550687</cx:pt>
          <cx:pt idx="94975">5.0764583877121519</cx:pt>
          <cx:pt idx="94976">5.306425027550687</cx:pt>
          <cx:pt idx="94977">4.9542425094393252</cx:pt>
          <cx:pt idx="94978">5.4313637641589869</cx:pt>
          <cx:pt idx="94979">5.0149403497929361</cx:pt>
          <cx:pt idx="94980">5.2552725051033065</cx:pt>
          <cx:pt idx="94981">5.0511525224473814</cx:pt>
          <cx:pt idx="94982">5.3521825181113627</cx:pt>
          <cx:pt idx="94983">5.4983105537896009</cx:pt>
          <cx:pt idx="94984">5.1303337684950066</cx:pt>
          <cx:pt idx="94985">5.306425027550687</cx:pt>
          <cx:pt idx="94986">4.9084850188786495</cx:pt>
          <cx:pt idx="94987">5.1003705451175625</cx:pt>
          <cx:pt idx="94988">4.9542425094393252</cx:pt>
          <cx:pt idx="94989">5.2552725051033065</cx:pt>
          <cx:pt idx="94990">5.0149403497929361</cx:pt>
          <cx:pt idx="94991">5.306425027550687</cx:pt>
          <cx:pt idx="94992">5.1972805581256196</cx:pt>
          <cx:pt idx="94993">5.1303337684950066</cx:pt>
          <cx:pt idx="94994">5.4313637641589869</cx:pt>
          <cx:pt idx="94995">5.2552725051033065</cx:pt>
          <cx:pt idx="94996">5.1972805581256196</cx:pt>
          <cx:pt idx="94997">5.4983105537896009</cx:pt>
          <cx:pt idx="94998">5.1445742076096161</cx:pt>
          <cx:pt idx="94999">5.653212513775344</cx:pt>
          <cx:pt idx="95000">4.9956351945975497</cx:pt>
          <cx:pt idx="95001">5.5826314394896368</cx:pt>
          <cx:pt idx="95002">5.2552725051033065</cx:pt>
          <cx:pt idx="95003">5.4313637641589869</cx:pt>
          <cx:pt idx="95004">5.1303337684950066</cx:pt>
          <cx:pt idx="95005">5.0511525224473814</cx:pt>
          <cx:pt idx="95006">5.306425027550687</cx:pt>
          <cx:pt idx="95007">5.1972805581256196</cx:pt>
          <cx:pt idx="95008">5.3344537511509307</cx:pt>
          <cx:pt idx="95009">4.9956351945975497</cx:pt>
          <cx:pt idx="95010">4.8627275283179747</cx:pt>
          <cx:pt idx="95011">5.6309361190641916</cx:pt>
          <cx:pt idx="95012">4.8573324964312681</cx:pt>
          <cx:pt idx="95013">5.306425027550687</cx:pt>
          <cx:pt idx="95014">5.4313637641589869</cx:pt>
          <cx:pt idx="95015">5.0511525224473814</cx:pt>
          <cx:pt idx="95016">5.306425027550687</cx:pt>
          <cx:pt idx="95017">5.306425027550687</cx:pt>
          <cx:pt idx="95018">5.1972805581256196</cx:pt>
          <cx:pt idx="95019">5.1972805581256196</cx:pt>
          <cx:pt idx="95020">5.1303337684950066</cx:pt>
          <cx:pt idx="95021">4.9542425094393252</cx:pt>
          <cx:pt idx="95022">5.8293037728310253</cx:pt>
          <cx:pt idx="95023">5.0149403497929361</cx:pt>
          <cx:pt idx="95024">5.1303337684950066</cx:pt>
          <cx:pt idx="95025">5.5563025007672868</cx:pt>
          <cx:pt idx="95026">5.4983105537896009</cx:pt>
          <cx:pt idx="95027">5.2552725051033065</cx:pt>
          <cx:pt idx="95028">5.1583624920952493</cx:pt>
          <cx:pt idx="95029">5.1303337684950066</cx:pt>
          <cx:pt idx="95030">5.5563025007672868</cx:pt>
          <cx:pt idx="95031">5.4661258704181996</cx:pt>
          <cx:pt idx="95032">5.1303337684950066</cx:pt>
          <cx:pt idx="95033">4.8293037728310253</cx:pt>
          <cx:pt idx="95034">5.2552725051033065</cx:pt>
          <cx:pt idx="95035">5.2552725051033065</cx:pt>
          <cx:pt idx="95036">5.2552725051033065</cx:pt>
          <cx:pt idx="95037">5.2659963704950794</cx:pt>
          <cx:pt idx="95038">5.653212513775344</cx:pt>
          <cx:pt idx="95039">5.1972805581256196</cx:pt>
          <cx:pt idx="95040">5.1303337684950066</cx:pt>
          <cx:pt idx="95041">5.1303337684950066</cx:pt>
          <cx:pt idx="95042">5.1972805581256196</cx:pt>
          <cx:pt idx="95043">4.9956351945975497</cx:pt>
          <cx:pt idx="95044">4.9542425094393252</cx:pt>
          <cx:pt idx="95045">5.8293037728310253</cx:pt>
          <cx:pt idx="95046">5.1972805581256196</cx:pt>
          <cx:pt idx="95047">5.306425027550687</cx:pt>
          <cx:pt idx="95048">4.6946051989335684</cx:pt>
          <cx:pt idx="95049">5.1003705451175625</cx:pt>
          <cx:pt idx="95050">5.1972805581256196</cx:pt>
          <cx:pt idx="95051">4.8293037728310253</cx:pt>
          <cx:pt idx="95052">5.2329961103921541</cx:pt>
          <cx:pt idx="95053">5.653212513775344</cx:pt>
          <cx:pt idx="95054">4.9542425094393252</cx:pt>
          <cx:pt idx="95055">4.7323937598229682</cx:pt>
          <cx:pt idx="95056">5.5165353738957998</cx:pt>
          <cx:pt idx="95057">5.1303337684950066</cx:pt>
          <cx:pt idx="95058">5.1972805581256196</cx:pt>
          <cx:pt idx="95059">5.1972805581256196</cx:pt>
          <cx:pt idx="95060">4.8293037728310253</cx:pt>
          <cx:pt idx="95061">5.0149403497929361</cx:pt>
          <cx:pt idx="95062">5.0511525224473814</cx:pt>
          <cx:pt idx="95063">4.8293037728310253</cx:pt>
          <cx:pt idx="95064">5.3935752032695872</cx:pt>
          <cx:pt idx="95065">5.0681858617461613</cx:pt>
          <cx:pt idx="95066">5.1303337684950066</cx:pt>
          <cx:pt idx="95067">5.6946051989335684</cx:pt>
          <cx:pt idx="95068">5.4983105537896009</cx:pt>
          <cx:pt idx="95069">5.3521825181113627</cx:pt>
          <cx:pt idx="95070">5.2552725051033065</cx:pt>
          <cx:pt idx="95071">5.0845762779343309</cx:pt>
          <cx:pt idx="95072">5.325310371711061</cx:pt>
          <cx:pt idx="95073">5.2552725051033065</cx:pt>
          <cx:pt idx="95074">5.1583624920952493</cx:pt>
          <cx:pt idx="95075">5.0511525224473814</cx:pt>
          <cx:pt idx="95076">5.1972805581256196</cx:pt>
          <cx:pt idx="95077">5.1303337684950066</cx:pt>
          <cx:pt idx="95078">5.1003705451175625</cx:pt>
          <cx:pt idx="95079">5.528273777167044</cx:pt>
          <cx:pt idx="95080">4.9542425094393252</cx:pt>
          <cx:pt idx="95081">5.1303337684950066</cx:pt>
          <cx:pt idx="95082">5.3521825181113627</cx:pt>
          <cx:pt idx="95083">5.1972805581256196</cx:pt>
          <cx:pt idx="95084">5.2552725051033065</cx:pt>
          <cx:pt idx="95085">5.0511525224473814</cx:pt>
          <cx:pt idx="95086">5.6399842480415883</cx:pt>
          <cx:pt idx="95087">5.0511525224473814</cx:pt>
          <cx:pt idx="95088">4.9542425094393252</cx:pt>
          <cx:pt idx="95089">5.0681858617461613</cx:pt>
          <cx:pt idx="95090">5.306425027550687</cx:pt>
          <cx:pt idx="95091">5.2095150145426308</cx:pt>
          <cx:pt idx="95092">4.9319661147281728</cx:pt>
          <cx:pt idx="95093">5.0511525224473814</cx:pt>
          <cx:pt idx="95094">5.0845762779343309</cx:pt>
          <cx:pt idx="95095">5.1003705451175625</cx:pt>
          <cx:pt idx="95096">5.325310371711061</cx:pt>
          <cx:pt idx="95097">5.3521825181113627</cx:pt>
          <cx:pt idx="95098">5.4313637641589869</cx:pt>
          <cx:pt idx="95099">5.1583624920952493</cx:pt>
          <cx:pt idx="95100">4.8293037728310253</cx:pt>
          <cx:pt idx="95101">5.3521825181113627</cx:pt>
          <cx:pt idx="95102">5.306425027550687</cx:pt>
          <cx:pt idx="95103">5.2552725051033065</cx:pt>
          <cx:pt idx="95104">5.1303337684950066</cx:pt>
          <cx:pt idx="95105">5.306425027550687</cx:pt>
          <cx:pt idx="95106">5.306425027550687</cx:pt>
          <cx:pt idx="95107">5.1972805581256196</cx:pt>
          <cx:pt idx="95108">4.9956351945975497</cx:pt>
          <cx:pt idx="95109">5.4983105537896009</cx:pt>
          <cx:pt idx="95110">5.3521825181113627</cx:pt>
          <cx:pt idx="95111">5.2552725051033065</cx:pt>
          <cx:pt idx="95112">5.1303337684950066</cx:pt>
          <cx:pt idx="95113">5.1303337684950066</cx:pt>
          <cx:pt idx="95114">5.0681858617461613</cx:pt>
          <cx:pt idx="95115">5.2552725051033065</cx:pt>
          <cx:pt idx="95116">5.3856062735983121</cx:pt>
          <cx:pt idx="95117">5.4313637641589869</cx:pt>
          <cx:pt idx="95118">5.6216954623292787</cx:pt>
          <cx:pt idx="95119">5.2552725051033065</cx:pt>
          <cx:pt idx="95120">5.1972805581256196</cx:pt>
          <cx:pt idx="95121">5.0511525224473814</cx:pt>
          <cx:pt idx="95122">5.2214142378423389</cx:pt>
          <cx:pt idx="95123">5.1080573737838542</cx:pt>
          <cx:pt idx="95124">5.0511525224473814</cx:pt>
          <cx:pt idx="95125">5.4661258704181996</cx:pt>
          <cx:pt idx="95126">5.3935752032695872</cx:pt>
          <cx:pt idx="95127">5.2552725051033065</cx:pt>
          <cx:pt idx="95128">5.2552725051033065</cx:pt>
          <cx:pt idx="95129">5.1972805581256196</cx:pt>
          <cx:pt idx="95130">5.1303337684950066</cx:pt>
          <cx:pt idx="95131">5.1303337684950066</cx:pt>
          <cx:pt idx="95132">4.7671558660821809</cx:pt>
          <cx:pt idx="95133">5.3521825181113627</cx:pt>
          <cx:pt idx="95134">5.1972805581256196</cx:pt>
          <cx:pt idx="95135">5.4983105537896009</cx:pt>
          <cx:pt idx="95136">4.9542425094393252</cx:pt>
          <cx:pt idx="95137">5.2552725051033065</cx:pt>
          <cx:pt idx="95138">5.306425027550687</cx:pt>
          <cx:pt idx="95139">5.2329961103921541</cx:pt>
          <cx:pt idx="95140">5.0511525224473814</cx:pt>
          <cx:pt idx="95141">5.2866809693549301</cx:pt>
          <cx:pt idx="95142">5.1303337684950066</cx:pt>
          <cx:pt idx="95143">4.9542425094393252</cx:pt>
          <cx:pt idx="95144">5.3856062735983121</cx:pt>
          <cx:pt idx="95145">4.9542425094393252</cx:pt>
          <cx:pt idx="95146">4.9542425094393252</cx:pt>
          <cx:pt idx="95147">5.1972805581256196</cx:pt>
          <cx:pt idx="95148">5.2552725051033065</cx:pt>
          <cx:pt idx="95149">5.1972805581256196</cx:pt>
          <cx:pt idx="95150">4.9542425094393252</cx:pt>
          <cx:pt idx="95151">5.3521825181113627</cx:pt>
          <cx:pt idx="95152">5.2552725051033065</cx:pt>
          <cx:pt idx="95153">5.1972805581256196</cx:pt>
          <cx:pt idx="95154">5.1003705451175625</cx:pt>
          <cx:pt idx="95155">5.3521825181113627</cx:pt>
          <cx:pt idx="95156">4.653212513775344</cx:pt>
          <cx:pt idx="95157">5.0511525224473814</cx:pt>
          <cx:pt idx="95158">4.9754318085092626</cx:pt>
          <cx:pt idx="95159">4.8706964579892498</cx:pt>
          <cx:pt idx="95160">5.3083509485867255</cx:pt>
          <cx:pt idx="95161">5.2552725051033065</cx:pt>
          <cx:pt idx="95162">4.9542425094393252</cx:pt>
          <cx:pt idx="95163">4.9319661147281728</cx:pt>
          <cx:pt idx="95164">5.2329961103921541</cx:pt>
          <cx:pt idx="95165">5.4313637641589869</cx:pt>
          <cx:pt idx="95166">5.2552725051033065</cx:pt>
          <cx:pt idx="95167">5.4313637641589869</cx:pt>
          <cx:pt idx="95168">5.1583624920952493</cx:pt>
          <cx:pt idx="95169">5.653212513775344</cx:pt>
          <cx:pt idx="95170">5.3880123433641902</cx:pt>
          <cx:pt idx="95171">5.1303337684950066</cx:pt>
          <cx:pt idx="95172">5.2552725051033065</cx:pt>
          <cx:pt idx="95173">5.306425027550687</cx:pt>
          <cx:pt idx="95174">4.7323937598229682</cx:pt>
          <cx:pt idx="95175">5.5563025007672868</cx:pt>
          <cx:pt idx="95176">5.1303337684950066</cx:pt>
          <cx:pt idx="95177">4.8293037728310253</cx:pt>
          <cx:pt idx="95178">4.9542425094393252</cx:pt>
          <cx:pt idx="95179">5.4313637641589869</cx:pt>
          <cx:pt idx="95180">5.0511525224473814</cx:pt>
          <cx:pt idx="95181">4.8293037728310253</cx:pt>
          <cx:pt idx="95182">5.1303337684950066</cx:pt>
          <cx:pt idx="95183">5.0511525224473814</cx:pt>
          <cx:pt idx="95184">5.3521825181113627</cx:pt>
          <cx:pt idx="95185">5.306425027550687</cx:pt>
          <cx:pt idx="95186">5.1303337684950066</cx:pt>
          <cx:pt idx="95187">5.1303337684950066</cx:pt>
          <cx:pt idx="95188">5.3521825181113627</cx:pt>
          <cx:pt idx="95189">5.1972805581256196</cx:pt>
          <cx:pt idx="95190">4.7671558660821809</cx:pt>
          <cx:pt idx="95191">5.306425027550687</cx:pt>
          <cx:pt idx="95192">5.1445742076096161</cx:pt>
          <cx:pt idx="95193">5.6074550232146683</cx:pt>
          <cx:pt idx="95194">4.7993405494535821</cx:pt>
          <cx:pt idx="95195">5.1303337684950066</cx:pt>
          <cx:pt idx="95196">5.306425027550687</cx:pt>
          <cx:pt idx="95197">5.2552725051033065</cx:pt>
          <cx:pt idx="95198">5.2214142378423389</cx:pt>
          <cx:pt idx="95199">5.2552725051033065</cx:pt>
          <cx:pt idx="95200">5.2552725051033065</cx:pt>
          <cx:pt idx="95201">5.5224442335063202</cx:pt>
          <cx:pt idx="95202">4.8293037728310253</cx:pt>
          <cx:pt idx="95203">5.1303337684950066</cx:pt>
          <cx:pt idx="95204">5.2552725051033065</cx:pt>
          <cx:pt idx="95205">5.3975054968980203</cx:pt>
          <cx:pt idx="95206">4.8293037728310253</cx:pt>
          <cx:pt idx="95207">4.8293037728310253</cx:pt>
          <cx:pt idx="95208">4.8379039445929424</cx:pt>
          <cx:pt idx="95209">5.4983105537896009</cx:pt>
          <cx:pt idx="95210">5.1972805581256196</cx:pt>
          <cx:pt idx="95211">5.2552725051033065</cx:pt>
          <cx:pt idx="95212">4.8293037728310253</cx:pt>
          <cx:pt idx="95213">5.1303337684950066</cx:pt>
          <cx:pt idx="95214">5.2214142378423389</cx:pt>
          <cx:pt idx="95215">5.0311558940311274</cx:pt>
          <cx:pt idx="95216">5.0511525224473814</cx:pt>
          <cx:pt idx="95217">5.1303337684950066</cx:pt>
          <cx:pt idx="95218">5.306425027550687</cx:pt>
          <cx:pt idx="95219">5.1303337684950066</cx:pt>
          <cx:pt idx="95220">5.4313637641589869</cx:pt>
          <cx:pt idx="95221">5.6309361190641916</cx:pt>
          <cx:pt idx="95222">5.1567444490737797</cx:pt>
          <cx:pt idx="95223">5.306425027550687</cx:pt>
          <cx:pt idx="95224">5.1303337684950066</cx:pt>
          <cx:pt idx="95225">4.9542425094393252</cx:pt>
          <cx:pt idx="95226">5.3521825181113627</cx:pt>
          <cx:pt idx="95227">5.0511525224473814</cx:pt>
          <cx:pt idx="95228">5.0511525224473814</cx:pt>
          <cx:pt idx="95229">5.1583624920952493</cx:pt>
          <cx:pt idx="95230">5.0511525224473814</cx:pt>
          <cx:pt idx="95231">4.8573324964312681</cx:pt>
          <cx:pt idx="95232">5.4983105537896009</cx:pt>
          <cx:pt idx="95233">5.4090873694478354</cx:pt>
          <cx:pt idx="95234">5.1972805581256196</cx:pt>
          <cx:pt idx="95235">5.3521825181113627</cx:pt>
          <cx:pt idx="95236">5.1972805581256196</cx:pt>
          <cx:pt idx="95237">5.1156105116742996</cx:pt>
          <cx:pt idx="95238">5.1846914308175984</cx:pt>
          <cx:pt idx="95239">5.1972805581256196</cx:pt>
          <cx:pt idx="95240">5.0511525224473814</cx:pt>
          <cx:pt idx="95241">5.0511525224473814</cx:pt>
          <cx:pt idx="95242">4.9542425094393252</cx:pt>
          <cx:pt idx="95243">5.528273777167044</cx:pt>
          <cx:pt idx="95244">5.3521825181113627</cx:pt>
          <cx:pt idx="95245">4.9084850188786495</cx:pt>
          <cx:pt idx="95246">5.1303337684950066</cx:pt>
          <cx:pt idx="95247">4.9542425094393252</cx:pt>
          <cx:pt idx="95248">5.0187004986662433</cx:pt>
          <cx:pt idx="95249">5.4983105537896009</cx:pt>
          <cx:pt idx="95250">5.4983105537896009</cx:pt>
          <cx:pt idx="95251">5.1972805581256196</cx:pt>
          <cx:pt idx="95252">5.1303337684950066</cx:pt>
          <cx:pt idx="95253">5.0511525224473814</cx:pt>
          <cx:pt idx="95254">5.1303337684950066</cx:pt>
          <cx:pt idx="95255">5.6946051989335684</cx:pt>
          <cx:pt idx="95256">5.3344537511509307</cx:pt>
          <cx:pt idx="95257">5.306425027550687</cx:pt>
          <cx:pt idx="95258">5.1972805581256196</cx:pt>
          <cx:pt idx="95259">5.4313637641589869</cx:pt>
          <cx:pt idx="95260">5.0511525224473814</cx:pt>
          <cx:pt idx="95261">5.4983105537896009</cx:pt>
          <cx:pt idx="95262">5.1303337684950066</cx:pt>
          <cx:pt idx="95263">5.4313637641589869</cx:pt>
          <cx:pt idx="95264">5.0511525224473814</cx:pt>
          <cx:pt idx="95265">5.2552725051033065</cx:pt>
          <cx:pt idx="95266">5.3521825181113627</cx:pt>
          <cx:pt idx="95267">5.306425027550687</cx:pt>
          <cx:pt idx="95268">5.3521825181113627</cx:pt>
          <cx:pt idx="95269">5.1303337684950066</cx:pt>
          <cx:pt idx="95270">5.1972805581256196</cx:pt>
          <cx:pt idx="95271">4.653212513775344</cx:pt>
          <cx:pt idx="95272">5.4313637641589869</cx:pt>
          <cx:pt idx="95273">4.9542425094393252</cx:pt>
          <cx:pt idx="95274">5.0925452076056059</cx:pt>
          <cx:pt idx="95275">5.1583624920952493</cx:pt>
          <cx:pt idx="95276">5.3935752032695872</cx:pt>
          <cx:pt idx="95277">5.1303337684950066</cx:pt>
          <cx:pt idx="95278">5.2329961103921541</cx:pt>
          <cx:pt idx="95279">5.1303337684950066</cx:pt>
          <cx:pt idx="95280">4.9542425094393252</cx:pt>
          <cx:pt idx="95281">5.306425027550687</cx:pt>
          <cx:pt idx="95282">4.9319661147281728</cx:pt>
          <cx:pt idx="95283">5.1303337684950066</cx:pt>
          <cx:pt idx="95284">5.1972805581256196</cx:pt>
          <cx:pt idx="95285">5.0149403497929361</cx:pt>
          <cx:pt idx="95286">5.2552725051033065</cx:pt>
          <cx:pt idx="95287">5.4313637641589869</cx:pt>
          <cx:pt idx="95288">5.3521825181113627</cx:pt>
          <cx:pt idx="95289">5.325310371711061</cx:pt>
          <cx:pt idx="95290">5.1972805581256196</cx:pt>
          <cx:pt idx="95291">4.9250541203118425</cx:pt>
          <cx:pt idx="95292">5.306425027550687</cx:pt>
          <cx:pt idx="95293">5.4313637641589869</cx:pt>
          <cx:pt idx="95294">5.2552725051033065</cx:pt>
          <cx:pt idx="95295">5.306425027550687</cx:pt>
          <cx:pt idx="95296">5.2552725051033065</cx:pt>
          <cx:pt idx="95297">5.1303337684950066</cx:pt>
          <cx:pt idx="95298">5.4313637641589869</cx:pt>
          <cx:pt idx="95299">5.306425027550687</cx:pt>
          <cx:pt idx="95300">5.1303337684950066</cx:pt>
          <cx:pt idx="95301">5.7835462822703496</cx:pt>
          <cx:pt idx="95302">5.1972805581256196</cx:pt>
          <cx:pt idx="95303">5.1303337684950066</cx:pt>
          <cx:pt idx="95304">5.1303337684950066</cx:pt>
          <cx:pt idx="95305">5.0149403497929361</cx:pt>
          <cx:pt idx="95306">5.2552725051033065</cx:pt>
          <cx:pt idx="95307">5.4983105537896009</cx:pt>
          <cx:pt idx="95308">4.9542425094393252</cx:pt>
          <cx:pt idx="95309">5.2552725051033065</cx:pt>
          <cx:pt idx="95310">5.3434085938038569</cx:pt>
          <cx:pt idx="95311">5.3521825181113627</cx:pt>
          <cx:pt idx="95312">4.9542425094393252</cx:pt>
          <cx:pt idx="95313">4.6946051989335684</cx:pt>
          <cx:pt idx="95314">5.1303337684950066</cx:pt>
          <cx:pt idx="95315">5.4983105537896009</cx:pt>
          <cx:pt idx="95316">5.653212513775344</cx:pt>
          <cx:pt idx="95317">4.9542425094393252</cx:pt>
          <cx:pt idx="95318">5.2552725051033065</cx:pt>
          <cx:pt idx="95319">5.2214142378423389</cx:pt>
          <cx:pt idx="95320">5.0511525224473814</cx:pt>
          <cx:pt idx="95321">5.0511525224473814</cx:pt>
          <cx:pt idx="95322">5.0511525224473814</cx:pt>
          <cx:pt idx="95323">5.0511525224473814</cx:pt>
          <cx:pt idx="95324">5.306425027550687</cx:pt>
          <cx:pt idx="95325">5.1972805581256196</cx:pt>
          <cx:pt idx="95326">5.3521825181113627</cx:pt>
          <cx:pt idx="95327">4.7671558660821809</cx:pt>
          <cx:pt idx="95328">5.1303337684950066</cx:pt>
          <cx:pt idx="95329">4.9319661147281728</cx:pt>
          <cx:pt idx="95330">5.1972805581256196</cx:pt>
          <cx:pt idx="95331">5.4313637641589869</cx:pt>
          <cx:pt idx="95332">5.3521825181113627</cx:pt>
          <cx:pt idx="95333">5.0511525224473814</cx:pt>
          <cx:pt idx="95334">5.0511525224473814</cx:pt>
          <cx:pt idx="95335">5.4313637641589869</cx:pt>
          <cx:pt idx="95336">5.2552725051033065</cx:pt>
          <cx:pt idx="95337">5.1156105116742996</cx:pt>
          <cx:pt idx="95338">5.0845762779343309</cx:pt>
          <cx:pt idx="95339">5.1303337684950066</cx:pt>
          <cx:pt idx="95340">5.3521825181113627</cx:pt>
          <cx:pt idx="95341">5.0511525224473814</cx:pt>
          <cx:pt idx="95342">4.9542425094393252</cx:pt>
          <cx:pt idx="95343">5.1303337684950066</cx:pt>
          <cx:pt idx="95344">5.1003705451175625</cx:pt>
          <cx:pt idx="95345">5.0511525224473814</cx:pt>
          <cx:pt idx="95346">5.5508396050657849</cx:pt>
          <cx:pt idx="95347">5.1972805581256196</cx:pt>
          <cx:pt idx="95348">5.1303337684950066</cx:pt>
          <cx:pt idx="95349">5.2214142378423389</cx:pt>
          <cx:pt idx="95350">5.5616975326539935</cx:pt>
          <cx:pt idx="95351">5.0511525224473814</cx:pt>
          <cx:pt idx="95352">5.2552725051033065</cx:pt>
          <cx:pt idx="95353">5.4661258704181996</cx:pt>
          <cx:pt idx="95354">5.306425027550687</cx:pt>
          <cx:pt idx="95355">5.4661258704181996</cx:pt>
          <cx:pt idx="95356">4.9542425094393252</cx:pt>
          <cx:pt idx="95357">5.3521825181113627</cx:pt>
          <cx:pt idx="95358">5.2552725051033065</cx:pt>
          <cx:pt idx="95359">5.3741982579290823</cx:pt>
          <cx:pt idx="95360">5.1303337684950066</cx:pt>
          <cx:pt idx="95361">4.7993405494535821</cx:pt>
          <cx:pt idx="95362">5.5826314394896368</cx:pt>
          <cx:pt idx="95363">5.3521825181113627</cx:pt>
          <cx:pt idx="95364">5.0511525224473814</cx:pt>
          <cx:pt idx="95365">5.1303337684950066</cx:pt>
          <cx:pt idx="95366">5.3521825181113627</cx:pt>
          <cx:pt idx="95367">5.653212513775344</cx:pt>
          <cx:pt idx="95368">5.306425027550687</cx:pt>
          <cx:pt idx="95369">5.4313637641589869</cx:pt>
          <cx:pt idx="95370">5.3521825181113627</cx:pt>
          <cx:pt idx="95371">5.3521825181113627</cx:pt>
          <cx:pt idx="95372">4.9542425094393252</cx:pt>
          <cx:pt idx="95373">5.1303337684950066</cx:pt>
          <cx:pt idx="95374">5.3521825181113627</cx:pt>
          <cx:pt idx="95375">5.1303337684950066</cx:pt>
          <cx:pt idx="95376">5.0845762779343309</cx:pt>
          <cx:pt idx="95377">5.2552725051033065</cx:pt>
          <cx:pt idx="95378">5.1303337684950066</cx:pt>
          <cx:pt idx="95379">5.1972805581256196</cx:pt>
          <cx:pt idx="95380">5.653212513775344</cx:pt>
          <cx:pt idx="95381">5.4983105537896009</cx:pt>
          <cx:pt idx="95382">4.8733206018153989</cx:pt>
          <cx:pt idx="95383">5.3521825181113627</cx:pt>
          <cx:pt idx="95384">5.3521825181113627</cx:pt>
          <cx:pt idx="95385">5.4313637641589869</cx:pt>
          <cx:pt idx="95386">4.909521262897278</cx:pt>
          <cx:pt idx="95387">5.5826314394896368</cx:pt>
          <cx:pt idx="95388">4.8836614351536172</cx:pt>
          <cx:pt idx="95389">5.0511525224473814</cx:pt>
          <cx:pt idx="95390">5.1303337684950066</cx:pt>
          <cx:pt idx="95391">5.1972805581256196</cx:pt>
          <cx:pt idx="95392">5.2552725051033065</cx:pt>
          <cx:pt idx="95393">5.1303337684950066</cx:pt>
          <cx:pt idx="95394">5.6946051989335684</cx:pt>
          <cx:pt idx="95395">5.1003705451175625</cx:pt>
          <cx:pt idx="95396">5.3521825181113627</cx:pt>
          <cx:pt idx="95397">5.306425027550687</cx:pt>
          <cx:pt idx="95398">4.9956351945975497</cx:pt>
          <cx:pt idx="95399">4.9542425094393252</cx:pt>
          <cx:pt idx="95400">5.1303337684950066</cx:pt>
          <cx:pt idx="95401">5.2552725051033065</cx:pt>
          <cx:pt idx="95402">5.0511525224473814</cx:pt>
          <cx:pt idx="95403">5.2329961103921541</cx:pt>
          <cx:pt idx="95404">4.653212513775344</cx:pt>
          <cx:pt idx="95405">5.0511525224473814</cx:pt>
          <cx:pt idx="95406">5.0511525224473814</cx:pt>
          <cx:pt idx="95407">5.4661258704181996</cx:pt>
          <cx:pt idx="95408">5.4313637641589869</cx:pt>
          <cx:pt idx="95409">4.8573324964312681</cx:pt>
          <cx:pt idx="95410">5.0511525224473814</cx:pt>
          <cx:pt idx="95411">5.1972805581256196</cx:pt>
          <cx:pt idx="95412">5.2552725051033065</cx:pt>
          <cx:pt idx="95413">5.306425027550687</cx:pt>
          <cx:pt idx="95414">4.8293037728310253</cx:pt>
          <cx:pt idx="95415">5.2552725051033065</cx:pt>
          <cx:pt idx="95416">5.4313637641589869</cx:pt>
          <cx:pt idx="95417">5.325310371711061</cx:pt>
          <cx:pt idx="95418">4.8293037728310253</cx:pt>
          <cx:pt idx="95419">5.0702355641973087</cx:pt>
          <cx:pt idx="95420">5.653212513775344</cx:pt>
          <cx:pt idx="95421">4.9542425094393252</cx:pt>
          <cx:pt idx="95422">5.2552725051033065</cx:pt>
          <cx:pt idx="95423">5.3856062735983121</cx:pt>
          <cx:pt idx="95424">5.2552725051033065</cx:pt>
          <cx:pt idx="95425">5.1303337684950066</cx:pt>
          <cx:pt idx="95426">5.2552725051033065</cx:pt>
          <cx:pt idx="95427">5.0511525224473814</cx:pt>
          <cx:pt idx="95428">5.1303337684950066</cx:pt>
          <cx:pt idx="95429">5.6399842480415883</cx:pt>
          <cx:pt idx="95430">5.3521825181113627</cx:pt>
          <cx:pt idx="95431">5.1156105116742996</cx:pt>
          <cx:pt idx="95432">5.1303337684950066</cx:pt>
          <cx:pt idx="95433">5.306425027550687</cx:pt>
          <cx:pt idx="95434">5.3344537511509307</cx:pt>
          <cx:pt idx="95435">5.3344537511509307</cx:pt>
          <cx:pt idx="95436">5.1583624920952493</cx:pt>
          <cx:pt idx="95437">5.3521825181113627</cx:pt>
          <cx:pt idx="95438">4.9084850188786495</cx:pt>
          <cx:pt idx="95439">5.6309361190641916</cx:pt>
          <cx:pt idx="95440">4.8293037728310253</cx:pt>
          <cx:pt idx="95441">5.1303337684950066</cx:pt>
          <cx:pt idx="95442">5.2552725051033065</cx:pt>
          <cx:pt idx="95443">5.6074550232146683</cx:pt>
          <cx:pt idx="95444">5.306425027550687</cx:pt>
          <cx:pt idx="95445">5.1303337684950066</cx:pt>
          <cx:pt idx="95446">5.5563025007672868</cx:pt>
          <cx:pt idx="95447">5.3935752032695872</cx:pt>
          <cx:pt idx="95448">5.1972805581256196</cx:pt>
          <cx:pt idx="95449">5.1003705451175625</cx:pt>
          <cx:pt idx="95450">5.1515230675649439</cx:pt>
          <cx:pt idx="95451">5.2095150145426308</cx:pt>
          <cx:pt idx="95452">5.2764618041732438</cx:pt>
          <cx:pt idx="95453">5.1303337684950066</cx:pt>
          <cx:pt idx="95454">4.9542425094393252</cx:pt>
          <cx:pt idx="95455">5.2552725051033065</cx:pt>
          <cx:pt idx="95456">5.0511525224473814</cx:pt>
          <cx:pt idx="95457">4.8836614351536172</cx:pt>
          <cx:pt idx="95458">5.1303337684950066</cx:pt>
          <cx:pt idx="95459">5.1846914308175984</cx:pt>
          <cx:pt idx="95460">5.306425027550687</cx:pt>
          <cx:pt idx="95461">5.1303337684950066</cx:pt>
          <cx:pt idx="95462">5.4313637641589869</cx:pt>
          <cx:pt idx="95463">5.1303337684950066</cx:pt>
          <cx:pt idx="95464">5.0511525224473814</cx:pt>
          <cx:pt idx="95465">5.1303337684950066</cx:pt>
          <cx:pt idx="95466">4.9956351945975497</cx:pt>
          <cx:pt idx="95467">4.9956351945975497</cx:pt>
          <cx:pt idx="95468">5.3521825181113627</cx:pt>
          <cx:pt idx="95469">5.1972805581256196</cx:pt>
          <cx:pt idx="95470">5.0511525224473814</cx:pt>
          <cx:pt idx="95471">5.1972805581256196</cx:pt>
          <cx:pt idx="95472">4.9542425094393252</cx:pt>
          <cx:pt idx="95473">5.1303337684950066</cx:pt>
          <cx:pt idx="95474">5.0511525224473814</cx:pt>
          <cx:pt idx="95475">5.306425027550687</cx:pt>
          <cx:pt idx="95476">5.528273777167044</cx:pt>
          <cx:pt idx="95477">4.9542425094393252</cx:pt>
          <cx:pt idx="95478">5.3521825181113627</cx:pt>
          <cx:pt idx="95479">5.528273777167044</cx:pt>
          <cx:pt idx="95480">5.1303337684950066</cx:pt>
          <cx:pt idx="95481">5.2552725051033065</cx:pt>
          <cx:pt idx="95482">4.9956351945975497</cx:pt>
          <cx:pt idx="95483">5.2552725051033065</cx:pt>
          <cx:pt idx="95484">5.3521825181113627</cx:pt>
          <cx:pt idx="95485">5.1303337684950066</cx:pt>
          <cx:pt idx="95486">4.7323937598229682</cx:pt>
          <cx:pt idx="95487">5.4983105537896009</cx:pt>
          <cx:pt idx="95488">5.1972805581256196</cx:pt>
          <cx:pt idx="95489">5.0511525224473814</cx:pt>
          <cx:pt idx="95490">5.5563025007672868</cx:pt>
          <cx:pt idx="95491">5.2214142378423389</cx:pt>
          <cx:pt idx="95492">5.1303337684950066</cx:pt>
          <cx:pt idx="95493">4.8293037728310253</cx:pt>
          <cx:pt idx="95494">5.1972805581256196</cx:pt>
          <cx:pt idx="95495">5.0511525224473814</cx:pt>
          <cx:pt idx="95496">5.0511525224473814</cx:pt>
          <cx:pt idx="95497">4.8293037728310253</cx:pt>
          <cx:pt idx="95498">5.1972805581256196</cx:pt>
          <cx:pt idx="95499">5.3692158574101425</cx:pt>
          <cx:pt idx="95500">5.4313637641589869</cx:pt>
          <cx:pt idx="95501">5.653212513775344</cx:pt>
          <cx:pt idx="95502">5.2552725051033065</cx:pt>
          <cx:pt idx="95503">5.1303337684950066</cx:pt>
          <cx:pt idx="95504">5.1303337684950066</cx:pt>
          <cx:pt idx="95505">4.9542425094393252</cx:pt>
          <cx:pt idx="95506">4.9542425094393252</cx:pt>
          <cx:pt idx="95507">5.1303337684950066</cx:pt>
          <cx:pt idx="95508">5.2552725051033065</cx:pt>
          <cx:pt idx="95509">5.1156105116742996</cx:pt>
          <cx:pt idx="95510">5.0511525224473814</cx:pt>
          <cx:pt idx="95511">5.5453071164658239</cx:pt>
          <cx:pt idx="95512">5.0511525224473814</cx:pt>
          <cx:pt idx="95513">5.1303337684950066</cx:pt>
          <cx:pt idx="95514">5.0511525224473814</cx:pt>
          <cx:pt idx="95515">5.5563025007672868</cx:pt>
          <cx:pt idx="95516">4.9542425094393252</cx:pt>
          <cx:pt idx="95517">5.1972805581256196</cx:pt>
          <cx:pt idx="95518">5.9542425094393252</cx:pt>
          <cx:pt idx="95519">5.0845762779343309</cx:pt>
          <cx:pt idx="95520">5.0511525224473814</cx:pt>
          <cx:pt idx="95521">4.9542425094393252</cx:pt>
          <cx:pt idx="95522">5.0149403497929361</cx:pt>
          <cx:pt idx="95523">5.0511525224473814</cx:pt>
          <cx:pt idx="95524">5.1003705451175625</cx:pt>
          <cx:pt idx="95525">5.0511525224473814</cx:pt>
          <cx:pt idx="95526">4.7323937598229682</cx:pt>
          <cx:pt idx="95527">5.0845762779343309</cx:pt>
          <cx:pt idx="95528">5.1303337684950066</cx:pt>
          <cx:pt idx="95529">5.0511525224473814</cx:pt>
          <cx:pt idx="95530">5.0511525224473814</cx:pt>
          <cx:pt idx="95531">5.1846914308175984</cx:pt>
          <cx:pt idx="95532">4.7993405494535821</cx:pt>
          <cx:pt idx="95533">5.5563025007672868</cx:pt>
          <cx:pt idx="95534">5.1303337684950066</cx:pt>
          <cx:pt idx="95535">5.0511525224473814</cx:pt>
          <cx:pt idx="95536">5.8293037728310253</cx:pt>
          <cx:pt idx="95537">4.5563025007672868</cx:pt>
          <cx:pt idx="95538">5.5826314394896368</cx:pt>
          <cx:pt idx="95539">4.5563025007672868</cx:pt>
          <cx:pt idx="95540">5.4983105537896009</cx:pt>
          <cx:pt idx="95541">5.1972805581256196</cx:pt>
          <cx:pt idx="95542">5.1972805581256196</cx:pt>
          <cx:pt idx="95543">5.2866809693549301</cx:pt>
          <cx:pt idx="95544">5.3935752032695872</cx:pt>
          <cx:pt idx="95545">4.8836614351536172</cx:pt>
          <cx:pt idx="95546">5.4313637641589869</cx:pt>
          <cx:pt idx="95547">5.1972805581256196</cx:pt>
          <cx:pt idx="95548">5.1303337684950066</cx:pt>
          <cx:pt idx="95549">5.1303337684950066</cx:pt>
          <cx:pt idx="95550">4.9084850188786495</cx:pt>
          <cx:pt idx="95551">5.2552725051033065</cx:pt>
          <cx:pt idx="95552">5.3521825181113627</cx:pt>
          <cx:pt idx="95553">5.4983105537896009</cx:pt>
          <cx:pt idx="95554">5.0511525224473814</cx:pt>
          <cx:pt idx="95555">5.2552725051033065</cx:pt>
          <cx:pt idx="95556">4.9542425094393252</cx:pt>
          <cx:pt idx="95557">5.2214142378423389</cx:pt>
          <cx:pt idx="95558">4.9956351945975497</cx:pt>
          <cx:pt idx="95559">5.306425027550687</cx:pt>
          <cx:pt idx="95560">5.0511525224473814</cx:pt>
          <cx:pt idx="95561">5.3935752032695872</cx:pt>
          <cx:pt idx="95562">5.1972805581256196</cx:pt>
          <cx:pt idx="95563">5.1972805581256196</cx:pt>
          <cx:pt idx="95564">5.3521825181113627</cx:pt>
          <cx:pt idx="95565">4.9084850188786495</cx:pt>
          <cx:pt idx="95566">5.2552725051033065</cx:pt>
          <cx:pt idx="95567">5.0149403497929361</cx:pt>
          <cx:pt idx="95568">5.1303337684950066</cx:pt>
          <cx:pt idx="95569">4.8293037728310253</cx:pt>
          <cx:pt idx="95570">5.3880123433641902</cx:pt>
          <cx:pt idx="95571">5.1972805581256196</cx:pt>
          <cx:pt idx="95572">5.2552725051033065</cx:pt>
          <cx:pt idx="95573">5.3935752032695872</cx:pt>
          <cx:pt idx="95574">5.1972805581256196</cx:pt>
          <cx:pt idx="95575">5.4313637641589869</cx:pt>
          <cx:pt idx="95576">5.4983105537896009</cx:pt>
          <cx:pt idx="95577">5.1303337684950066</cx:pt>
          <cx:pt idx="95578">5.1583624920952493</cx:pt>
          <cx:pt idx="95579">5.3521825181113627</cx:pt>
          <cx:pt idx="95580">5.0681858617461613</cx:pt>
          <cx:pt idx="95581">5.3935752032695872</cx:pt>
          <cx:pt idx="95582">5.6074550232146683</cx:pt>
          <cx:pt idx="95583">5.2552725051033065</cx:pt>
          <cx:pt idx="95584">5.4313637641589869</cx:pt>
          <cx:pt idx="95585">5.1303337684950066</cx:pt>
          <cx:pt idx="95586">5.1303337684950066</cx:pt>
          <cx:pt idx="95587">5.3521825181113627</cx:pt>
          <cx:pt idx="95588">5.4983105537896009</cx:pt>
          <cx:pt idx="95589">4.8293037728310253</cx:pt>
          <cx:pt idx="95590">5.1624150361064469</cx:pt>
          <cx:pt idx="95591">5.1303337684950066</cx:pt>
          <cx:pt idx="95592">5.306425027550687</cx:pt>
          <cx:pt idx="95593">5.1303337684950066</cx:pt>
          <cx:pt idx="95594">5.1303337684950066</cx:pt>
          <cx:pt idx="95595">5.1972805581256196</cx:pt>
          <cx:pt idx="95596">5.2552725051033065</cx:pt>
          <cx:pt idx="95597">4.8573324964312681</cx:pt>
          <cx:pt idx="95598">5.3159703454569174</cx:pt>
          <cx:pt idx="95599">5.1972805581256196</cx:pt>
          <cx:pt idx="95600">5.306425027550687</cx:pt>
          <cx:pt idx="95601">5.5563025007672868</cx:pt>
          <cx:pt idx="95602">5.0511525224473814</cx:pt>
          <cx:pt idx="95603">4.9542425094393252</cx:pt>
          <cx:pt idx="95604">5.5826314394896368</cx:pt>
          <cx:pt idx="95605">5.3344537511509307</cx:pt>
          <cx:pt idx="95606">5.1303337684950066</cx:pt>
          <cx:pt idx="95607">5.3521825181113627</cx:pt>
          <cx:pt idx="95608">5.0334237554869494</cx:pt>
          <cx:pt idx="95609">5.1303337684950066</cx:pt>
          <cx:pt idx="95610">5.325310371711061</cx:pt>
          <cx:pt idx="95611">5.1583624920952493</cx:pt>
          <cx:pt idx="95612">5.171726453653231</cx:pt>
          <cx:pt idx="95613">4.8293037728310253</cx:pt>
          <cx:pt idx="95614">5.306425027550687</cx:pt>
          <cx:pt idx="95615">5.1972805581256196</cx:pt>
          <cx:pt idx="95616">5.3344537511509307</cx:pt>
          <cx:pt idx="95617">5.0511525224473814</cx:pt>
          <cx:pt idx="95618">5.0149403497929361</cx:pt>
          <cx:pt idx="95619">4.9542425094393252</cx:pt>
          <cx:pt idx="95620">5.3521825181113627</cx:pt>
          <cx:pt idx="95621">5.3521825181113627</cx:pt>
          <cx:pt idx="95622">4.9754318085092626</cx:pt>
          <cx:pt idx="95623">5.2552725051033065</cx:pt>
          <cx:pt idx="95624">5.0511525224473814</cx:pt>
          <cx:pt idx="95625">5.1156105116742996</cx:pt>
          <cx:pt idx="95626">5.3935752032695872</cx:pt>
          <cx:pt idx="95627">5.6074550232146683</cx:pt>
          <cx:pt idx="95628">4.9542425094393252</cx:pt>
          <cx:pt idx="95629">5.1303337684950066</cx:pt>
          <cx:pt idx="95630">5.653212513775344</cx:pt>
          <cx:pt idx="95631">5.0511525224473814</cx:pt>
          <cx:pt idx="95632">5.4313637641589869</cx:pt>
          <cx:pt idx="95633">5.0845762779343309</cx:pt>
          <cx:pt idx="95634">5.528273777167044</cx:pt>
          <cx:pt idx="95635">5.2552725051033065</cx:pt>
          <cx:pt idx="95636">5.2329961103921541</cx:pt>
          <cx:pt idx="95637">4.9956351945975497</cx:pt>
          <cx:pt idx="95638">5.1303337684950066</cx:pt>
          <cx:pt idx="95639">5.8573324964312681</cx:pt>
          <cx:pt idx="95640">4.8293037728310253</cx:pt>
          <cx:pt idx="95641">5.3935752032695872</cx:pt>
          <cx:pt idx="95642">5.2095150145426308</cx:pt>
          <cx:pt idx="95643">5.0511525224473814</cx:pt>
          <cx:pt idx="95644">5.3607826898732798</cx:pt>
          <cx:pt idx="95645">5.1303337684950066</cx:pt>
          <cx:pt idx="95646">4.9542425094393252</cx:pt>
          <cx:pt idx="95647">5.1445742076096161</cx:pt>
          <cx:pt idx="95648">4.8573324964312681</cx:pt>
          <cx:pt idx="95649">5.1303337684950066</cx:pt>
          <cx:pt idx="95650">5.1583624920952493</cx:pt>
          <cx:pt idx="95651">5.1303337684950066</cx:pt>
          <cx:pt idx="95652">5.3521825181113627</cx:pt>
          <cx:pt idx="95653">5.0845762779343309</cx:pt>
          <cx:pt idx="95654">5.4313637641589869</cx:pt>
          <cx:pt idx="95655">5.306425027550687</cx:pt>
          <cx:pt idx="95656">4.9542425094393252</cx:pt>
          <cx:pt idx="95657">4.8293037728310253</cx:pt>
          <cx:pt idx="95658">5.0511525224473814</cx:pt>
          <cx:pt idx="95659">5.306425027550687</cx:pt>
          <cx:pt idx="95660">5.2329961103921541</cx:pt>
          <cx:pt idx="95661">5.1972805581256196</cx:pt>
          <cx:pt idx="95662">4.8836614351536172</cx:pt>
          <cx:pt idx="95663">5.3521825181113627</cx:pt>
          <cx:pt idx="95664">4.7835462822703496</cx:pt>
          <cx:pt idx="95665">5.1303337684950066</cx:pt>
          <cx:pt idx="95666">5.3344537511509307</cx:pt>
          <cx:pt idx="95667">5.0681858617461613</cx:pt>
          <cx:pt idx="95668">5.0511525224473814</cx:pt>
          <cx:pt idx="95669">5.1003705451175625</cx:pt>
          <cx:pt idx="95670">5.2552725051033065</cx:pt>
          <cx:pt idx="95671">5.325310371711061</cx:pt>
          <cx:pt idx="95672">4.8293037728310253</cx:pt>
          <cx:pt idx="95673">5.1972805581256196</cx:pt>
          <cx:pt idx="95674">5.1972805581256196</cx:pt>
          <cx:pt idx="95675">5.2329961103921541</cx:pt>
          <cx:pt idx="95676">4.7993405494535821</cx:pt>
          <cx:pt idx="95677">4.8293037728310253</cx:pt>
          <cx:pt idx="95678">4.9542425094393252</cx:pt>
          <cx:pt idx="95679">5.4983105537896009</cx:pt>
          <cx:pt idx="95680">5.1003705451175625</cx:pt>
          <cx:pt idx="95681">5.1303337684950066</cx:pt>
          <cx:pt idx="95682">4.9542425094393252</cx:pt>
          <cx:pt idx="95683">5.4456042032735974</cx:pt>
          <cx:pt idx="95684">4.8293037728310253</cx:pt>
          <cx:pt idx="95685">5.4983105537896009</cx:pt>
          <cx:pt idx="95686">5.8293037728310253</cx:pt>
          <cx:pt idx="95687">5.1303337684950066</cx:pt>
          <cx:pt idx="95688">5.0511525224473814</cx:pt>
          <cx:pt idx="95689">5.3521825181113627</cx:pt>
          <cx:pt idx="95690">5.325310371711061</cx:pt>
          <cx:pt idx="95691">5.4983105537896009</cx:pt>
          <cx:pt idx="95692">5.0511525224473814</cx:pt>
          <cx:pt idx="95693">5.1303337684950066</cx:pt>
          <cx:pt idx="95694">5.3935752032695872</cx:pt>
          <cx:pt idx="95695">4.9542425094393252</cx:pt>
          <cx:pt idx="95696">5.2552725051033065</cx:pt>
          <cx:pt idx="95697">5.1303337684950066</cx:pt>
          <cx:pt idx="95698">5.2442771208018426</cx:pt>
          <cx:pt idx="95699">5.1303337684950066</cx:pt>
          <cx:pt idx="95700">5.1303337684950066</cx:pt>
          <cx:pt idx="95701">4.653212513775344</cx:pt>
          <cx:pt idx="95702">5.1972805581256196</cx:pt>
          <cx:pt idx="95703">5.1972805581256196</cx:pt>
          <cx:pt idx="95704">5.1303337684950066</cx:pt>
          <cx:pt idx="95705">5.2552725051033065</cx:pt>
          <cx:pt idx="95706">5.2966651902615309</cx:pt>
          <cx:pt idx="95707">4.7323937598229682</cx:pt>
          <cx:pt idx="95708">5.1303337684950066</cx:pt>
          <cx:pt idx="95709">5.1972805581256196</cx:pt>
          <cx:pt idx="95710">4.9542425094393252</cx:pt>
          <cx:pt idx="95711">4.9542425094393252</cx:pt>
          <cx:pt idx="95712">5.1303337684950066</cx:pt>
          <cx:pt idx="95713">5.0511525224473814</cx:pt>
          <cx:pt idx="95714">5.2552725051033065</cx:pt>
          <cx:pt idx="95715">5.2552725051033065</cx:pt>
          <cx:pt idx="95716">5.1303337684950066</cx:pt>
          <cx:pt idx="95717">4.8293037728310253</cx:pt>
          <cx:pt idx="95718">5.1303337684950066</cx:pt>
          <cx:pt idx="95719">5.4313637641589869</cx:pt>
          <cx:pt idx="95720">5.4014005407815437</cx:pt>
          <cx:pt idx="95721">5.4313637641589869</cx:pt>
          <cx:pt idx="95722">5.1972805581256196</cx:pt>
          <cx:pt idx="95723">5.1972805581256196</cx:pt>
          <cx:pt idx="95724">5.1303337684950066</cx:pt>
          <cx:pt idx="95725">5.1303337684950066</cx:pt>
          <cx:pt idx="95726">5.1972805581256196</cx:pt>
          <cx:pt idx="95727">5.3521825181113627</cx:pt>
          <cx:pt idx="95728">5.47928731647617</cx:pt>
          <cx:pt idx="95729">4.9084850188786495</cx:pt>
          <cx:pt idx="95730">5.2552725051033065</cx:pt>
          <cx:pt idx="95731">5.0511525224473814</cx:pt>
          <cx:pt idx="95732">5.3521825181113627</cx:pt>
          <cx:pt idx="95733">5.0511525224473814</cx:pt>
          <cx:pt idx="95734">5.0511525224473814</cx:pt>
          <cx:pt idx="95735">5.1972805581256196</cx:pt>
          <cx:pt idx="95736">5.3935752032695872</cx:pt>
          <cx:pt idx="95737">5.1303337684950066</cx:pt>
          <cx:pt idx="95738">5.1972805581256196</cx:pt>
          <cx:pt idx="95739">5.3521825181113627</cx:pt>
          <cx:pt idx="95740">5.0511525224473814</cx:pt>
          <cx:pt idx="95741">5.0718286373321604</cx:pt>
          <cx:pt idx="95742">5.2552725051033065</cx:pt>
          <cx:pt idx="95743">5.306425027550687</cx:pt>
          <cx:pt idx="95744">5.1303337684950066</cx:pt>
          <cx:pt idx="95745">5.1972805581256196</cx:pt>
          <cx:pt idx="95746">5.3935752032695872</cx:pt>
          <cx:pt idx="95747">5.1303337684950066</cx:pt>
          <cx:pt idx="95748">5.4983105537896009</cx:pt>
          <cx:pt idx="95749">4.9542425094393252</cx:pt>
          <cx:pt idx="95750">5.1303337684950066</cx:pt>
          <cx:pt idx="95751">5.1972805581256196</cx:pt>
          <cx:pt idx="95752">5.2552725051033065</cx:pt>
          <cx:pt idx="95753">5.4593924877592306</cx:pt>
          <cx:pt idx="95754">5.0511525224473814</cx:pt>
          <cx:pt idx="95755">5.3521825181113627</cx:pt>
          <cx:pt idx="95756">5.2552725051033065</cx:pt>
          <cx:pt idx="95757">5.1972805581256196</cx:pt>
          <cx:pt idx="95758">4.8293037728310253</cx:pt>
          <cx:pt idx="95759">5.1003705451175625</cx:pt>
          <cx:pt idx="95760">5.2095150145426308</cx:pt>
          <cx:pt idx="95761">5.2552725051033065</cx:pt>
          <cx:pt idx="95762">5.4661258704181996</cx:pt>
          <cx:pt idx="95763">5.0511525224473814</cx:pt>
          <cx:pt idx="95764">4.9754318085092626</cx:pt>
          <cx:pt idx="95765">4.7993405494535821</cx:pt>
          <cx:pt idx="95766">5.0511525224473814</cx:pt>
          <cx:pt idx="95767">5.6309361190641916</cx:pt>
          <cx:pt idx="95768">5.2552725051033065</cx:pt>
          <cx:pt idx="95769">5.0511525224473814</cx:pt>
          <cx:pt idx="95770">5.4983105537896009</cx:pt>
          <cx:pt idx="95771">5.1583624920952493</cx:pt>
          <cx:pt idx="95772">4.9542425094393252</cx:pt>
          <cx:pt idx="95773">5.306425027550687</cx:pt>
          <cx:pt idx="95774">4.9319661147281728</cx:pt>
          <cx:pt idx="95775">4.8293037728310253</cx:pt>
          <cx:pt idx="95776">5.4313637641589869</cx:pt>
          <cx:pt idx="95777">5.3521825181113627</cx:pt>
          <cx:pt idx="95778">5.0511525224473814</cx:pt>
          <cx:pt idx="95779">5.5774917998372251</cx:pt>
          <cx:pt idx="95780">5.1445742076096161</cx:pt>
          <cx:pt idx="95781">5.5563025007672868</cx:pt>
          <cx:pt idx="95782">5.4661258704181996</cx:pt>
          <cx:pt idx="95783">5.1303337684950066</cx:pt>
          <cx:pt idx="95784">4.9542425094393252</cx:pt>
          <cx:pt idx="95785">5.4983105537896009</cx:pt>
          <cx:pt idx="95786">5.3521825181113627</cx:pt>
          <cx:pt idx="95787">5.6074550232146683</cx:pt>
          <cx:pt idx="95788">5.2552725051033065</cx:pt>
          <cx:pt idx="95789">4.7323937598229682</cx:pt>
          <cx:pt idx="95790">5.1972805581256196</cx:pt>
          <cx:pt idx="95791">4.9542425094393252</cx:pt>
          <cx:pt idx="95792">4.9542425094393252</cx:pt>
          <cx:pt idx="95793">4.9542425094393252</cx:pt>
          <cx:pt idx="95794">5.653212513775344</cx:pt>
          <cx:pt idx="95795">5.3935752032695872</cx:pt>
          <cx:pt idx="95796">5.306425027550687</cx:pt>
          <cx:pt idx="95797">5.1003705451175625</cx:pt>
          <cx:pt idx="95798">5.4313637641589869</cx:pt>
          <cx:pt idx="95799">5.0511525224473814</cx:pt>
          <cx:pt idx="95800">5.306425027550687</cx:pt>
          <cx:pt idx="95801">4.8293037728310253</cx:pt>
          <cx:pt idx="95802">5.1583624920952493</cx:pt>
          <cx:pt idx="95803">5.4313637641589869</cx:pt>
          <cx:pt idx="95804">5.3521825181113627</cx:pt>
          <cx:pt idx="95805">5.0334237554869494</cx:pt>
          <cx:pt idx="95806">5.4983105537896009</cx:pt>
          <cx:pt idx="95807">4.9956351945975497</cx:pt>
          <cx:pt idx="95808">5.1303337684950066</cx:pt>
          <cx:pt idx="95809">5.3344537511509307</cx:pt>
          <cx:pt idx="95810">5.2552725051033065</cx:pt>
          <cx:pt idx="95811">5.3521825181113627</cx:pt>
          <cx:pt idx="95812">5.3935752032695872</cx:pt>
          <cx:pt idx="95813">4.8293037728310253</cx:pt>
          <cx:pt idx="95814">5.2552725051033065</cx:pt>
          <cx:pt idx="95815">5.0146570218616722</cx:pt>
          <cx:pt idx="95816">5.0511525224473814</cx:pt>
          <cx:pt idx="95817">5.4983105537896009</cx:pt>
          <cx:pt idx="95818">5.2552725051033065</cx:pt>
          <cx:pt idx="95819">5.2552725051033065</cx:pt>
          <cx:pt idx="95820">5.1303337684950066</cx:pt>
          <cx:pt idx="95821">4.9084850188786495</cx:pt>
          <cx:pt idx="95822">5.2552725051033065</cx:pt>
          <cx:pt idx="95823">5.1303337684950066</cx:pt>
          <cx:pt idx="95824">4.9084850188786495</cx:pt>
          <cx:pt idx="95825">5.1972805581256196</cx:pt>
          <cx:pt idx="95826">5.1303337684950066</cx:pt>
          <cx:pt idx="95827">5.8573324964312681</cx:pt>
          <cx:pt idx="95828">4.9084850188786495</cx:pt>
          <cx:pt idx="95829">5.0149403497929361</cx:pt>
          <cx:pt idx="95830">5.3935752032695872</cx:pt>
          <cx:pt idx="95831">4.9542425094393252</cx:pt>
          <cx:pt idx="95832">4.9956351945975497</cx:pt>
          <cx:pt idx="95833">4.9542425094393252</cx:pt>
          <cx:pt idx="95834">5.2442771208018426</cx:pt>
          <cx:pt idx="95835">5.1972805581256196</cx:pt>
          <cx:pt idx="95836">5.1303337684950066</cx:pt>
          <cx:pt idx="95837">5.4661258704181996</cx:pt>
          <cx:pt idx="95838">4.9956351945975497</cx:pt>
          <cx:pt idx="95839">5.0511525224473814</cx:pt>
          <cx:pt idx="95840">5.3521825181113627</cx:pt>
          <cx:pt idx="95841">5.1972805581256196</cx:pt>
          <cx:pt idx="95842">5.3521825181113627</cx:pt>
          <cx:pt idx="95843">5.0511525224473814</cx:pt>
          <cx:pt idx="95844">4.9542425094393252</cx:pt>
          <cx:pt idx="95845">5.2866809693549301</cx:pt>
          <cx:pt idx="95846">5.1303337684950066</cx:pt>
          <cx:pt idx="95847">5.0511525224473814</cx:pt>
          <cx:pt idx="95848">5.0511525224473814</cx:pt>
          <cx:pt idx="95849">5.2552725051033065</cx:pt>
          <cx:pt idx="95850">5.4983105537896009</cx:pt>
          <cx:pt idx="95851">5.306425027550687</cx:pt>
          <cx:pt idx="95852">5.653212513775344</cx:pt>
          <cx:pt idx="95853">5.2389664340754818</cx:pt>
          <cx:pt idx="95854">5.4313637641589869</cx:pt>
          <cx:pt idx="95855">4.8293037728310253</cx:pt>
          <cx:pt idx="95856">5.3521825181113627</cx:pt>
          <cx:pt idx="95857">4.9542425094393252</cx:pt>
          <cx:pt idx="95858">4.9542425094393252</cx:pt>
          <cx:pt idx="95859">4.8836614351536172</cx:pt>
          <cx:pt idx="95860">5.0681858617461613</cx:pt>
          <cx:pt idx="95861">5.3521825181113627</cx:pt>
          <cx:pt idx="95862">5.1303337684950066</cx:pt>
          <cx:pt idx="95863">5.2552725051033065</cx:pt>
          <cx:pt idx="95864">5.3935752032695872</cx:pt>
          <cx:pt idx="95865">4.8836614351536172</cx:pt>
          <cx:pt idx="95866">5.4313637641589869</cx:pt>
          <cx:pt idx="95867">5.306425027550687</cx:pt>
          <cx:pt idx="95868">4.7993405494535821</cx:pt>
          <cx:pt idx="95869">5.3774883833761331</cx:pt>
          <cx:pt idx="95870">5.2552725051033065</cx:pt>
          <cx:pt idx="95871">5.3521825181113627</cx:pt>
          <cx:pt idx="95872">5.1303337684950066</cx:pt>
          <cx:pt idx="95873">5.3521825181113627</cx:pt>
          <cx:pt idx="95874">5.2866809693549301</cx:pt>
          <cx:pt idx="95875">5.3521825181113627</cx:pt>
          <cx:pt idx="95876">4.9542425094393252</cx:pt>
          <cx:pt idx="95877">4.9956351945975497</cx:pt>
          <cx:pt idx="95878">5.2552725051033065</cx:pt>
          <cx:pt idx="95879">5.4983105537896009</cx:pt>
          <cx:pt idx="95880">5.2552725051033065</cx:pt>
          <cx:pt idx="95881">5.3521825181113627</cx:pt>
          <cx:pt idx="95882">5.1303337684950066</cx:pt>
          <cx:pt idx="95883">4.7671558660821809</cx:pt>
          <cx:pt idx="95884">5.1972805581256196</cx:pt>
          <cx:pt idx="95885">5.1176871572308</cx:pt>
          <cx:pt idx="95886">5.1303337684950066</cx:pt>
          <cx:pt idx="95887">5.1303337684950066</cx:pt>
          <cx:pt idx="95888">5.0511525224473814</cx:pt>
          <cx:pt idx="95889">5.5563025007672868</cx:pt>
          <cx:pt idx="95890">4.7993405494535821</cx:pt>
          <cx:pt idx="95891">4.9542425094393252</cx:pt>
          <cx:pt idx="95892">5.4983105537896009</cx:pt>
          <cx:pt idx="95893">5.306425027550687</cx:pt>
          <cx:pt idx="95894">5.1303337684950066</cx:pt>
          <cx:pt idx="95895">5.2214142378423389</cx:pt>
          <cx:pt idx="95896">5.1972805581256196</cx:pt>
          <cx:pt idx="95897">5.1303337684950066</cx:pt>
          <cx:pt idx="95898">5.5453071164658239</cx:pt>
          <cx:pt idx="95899">5.1972805581256196</cx:pt>
          <cx:pt idx="95900">5.1972805581256196</cx:pt>
          <cx:pt idx="95901">5.1972805581256196</cx:pt>
          <cx:pt idx="95902">4.9542425094393252</cx:pt>
          <cx:pt idx="95903">5.5563025007672868</cx:pt>
          <cx:pt idx="95904">5.4661258704181996</cx:pt>
          <cx:pt idx="95905">5.2552725051033065</cx:pt>
          <cx:pt idx="95906">4.9956351945975497</cx:pt>
          <cx:pt idx="95907">5.2552725051033065</cx:pt>
          <cx:pt idx="95908">5.4983105537896009</cx:pt>
          <cx:pt idx="95909">5.2552725051033065</cx:pt>
          <cx:pt idx="95910">4.9542425094393252</cx:pt>
          <cx:pt idx="95911">5.0511525224473814</cx:pt>
          <cx:pt idx="95912">5.1303337684950066</cx:pt>
          <cx:pt idx="95913">5.1303337684950066</cx:pt>
          <cx:pt idx="95914">5.0511525224473814</cx:pt>
          <cx:pt idx="95915">5.4014005407815437</cx:pt>
          <cx:pt idx="95916">5.2552725051033065</cx:pt>
          <cx:pt idx="95917">4.8293037728310253</cx:pt>
          <cx:pt idx="95918">4.9542425094393252</cx:pt>
          <cx:pt idx="95919">5.4313637641589869</cx:pt>
          <cx:pt idx="95920">5.306425027550687</cx:pt>
          <cx:pt idx="95921">4.8293037728310253</cx:pt>
          <cx:pt idx="95922">5.3521825181113627</cx:pt>
          <cx:pt idx="95923">5.3917869712368169</cx:pt>
          <cx:pt idx="95924">5.0829647937777516</cx:pt>
          <cx:pt idx="95925">5.2866809693549301</cx:pt>
          <cx:pt idx="95926">5.3774883833761331</cx:pt>
          <cx:pt idx="95927">5.0511525224473814</cx:pt>
          <cx:pt idx="95928">5.1303337684950066</cx:pt>
          <cx:pt idx="95929">5.1303337684950066</cx:pt>
          <cx:pt idx="95930">4.9542425094393252</cx:pt>
          <cx:pt idx="95931">5.2552725051033065</cx:pt>
          <cx:pt idx="95932">5.0511525224473814</cx:pt>
          <cx:pt idx="95933">5.1972805581256196</cx:pt>
          <cx:pt idx="95934">5.1303337684950066</cx:pt>
          <cx:pt idx="95935">5.2552725051033065</cx:pt>
          <cx:pt idx="95936">5.1972805581256196</cx:pt>
          <cx:pt idx="95937">5.0681858617461613</cx:pt>
          <cx:pt idx="95938">5.1972805581256196</cx:pt>
          <cx:pt idx="95939">5.0511525224473814</cx:pt>
          <cx:pt idx="95940">4.653212513775344</cx:pt>
          <cx:pt idx="95941">5.1583624920952493</cx:pt>
          <cx:pt idx="95942">5.1972805581256196</cx:pt>
          <cx:pt idx="95943">5.3521825181113627</cx:pt>
          <cx:pt idx="95944">5.4983105537896009</cx:pt>
          <cx:pt idx="95945">4.9754318085092626</cx:pt>
          <cx:pt idx="95946">5.2552725051033065</cx:pt>
          <cx:pt idx="95947">5.3935752032695872</cx:pt>
          <cx:pt idx="95948">4.9542425094393252</cx:pt>
          <cx:pt idx="95949">5.0511525224473814</cx:pt>
          <cx:pt idx="95950">5.1303337684950066</cx:pt>
          <cx:pt idx="95951">5.306425027550687</cx:pt>
          <cx:pt idx="95952">5.3935752032695872</cx:pt>
          <cx:pt idx="95953">5.4014005407815437</cx:pt>
          <cx:pt idx="95954">5.4313637641589869</cx:pt>
          <cx:pt idx="95955">5.306425027550687</cx:pt>
          <cx:pt idx="95956">5.0511525224473814</cx:pt>
          <cx:pt idx="95957">4.9542425094393252</cx:pt>
          <cx:pt idx="95958">5.4313637641589869</cx:pt>
          <cx:pt idx="95959">5.0511525224473814</cx:pt>
          <cx:pt idx="95960">5.1303337684950066</cx:pt>
          <cx:pt idx="95961">5.4313637641589869</cx:pt>
          <cx:pt idx="95962">5.1972805581256196</cx:pt>
          <cx:pt idx="95963">4.9542425094393252</cx:pt>
          <cx:pt idx="95964">5.171726453653231</cx:pt>
          <cx:pt idx="95965">5.0149403497929361</cx:pt>
          <cx:pt idx="95966">5.3521825181113627</cx:pt>
          <cx:pt idx="95967">5.1303337684950066</cx:pt>
          <cx:pt idx="95968">4.9542425094393252</cx:pt>
          <cx:pt idx="95969">4.9956351945975497</cx:pt>
          <cx:pt idx="95970">5.3344537511509307</cx:pt>
          <cx:pt idx="95971">5.306425027550687</cx:pt>
          <cx:pt idx="95972">5.4857214264815797</cx:pt>
          <cx:pt idx="95973">5.0511525224473814</cx:pt>
          <cx:pt idx="95974">5.3521825181113627</cx:pt>
          <cx:pt idx="95975">4.9754318085092626</cx:pt>
          <cx:pt idx="95976">5.3935752032695872</cx:pt>
          <cx:pt idx="95977">5.1303337684950066</cx:pt>
          <cx:pt idx="95978">4.9542425094393252</cx:pt>
          <cx:pt idx="95979">4.9542425094393252</cx:pt>
          <cx:pt idx="95980">5.0845762779343309</cx:pt>
          <cx:pt idx="95981">5.2214142378423389</cx:pt>
          <cx:pt idx="95982">5.1303337684950066</cx:pt>
          <cx:pt idx="95983">5.4313637641589869</cx:pt>
          <cx:pt idx="95984">5.653212513775344</cx:pt>
          <cx:pt idx="95985">5.3521825181113627</cx:pt>
          <cx:pt idx="95986">5.1303337684950066</cx:pt>
          <cx:pt idx="95987">5.0511525224473814</cx:pt>
          <cx:pt idx="95988">4.8293037728310253</cx:pt>
          <cx:pt idx="95989">5.1303337684950066</cx:pt>
          <cx:pt idx="95990">4.9542425094393252</cx:pt>
          <cx:pt idx="95991">5.1303337684950066</cx:pt>
          <cx:pt idx="95992">5.3521825181113627</cx:pt>
          <cx:pt idx="95993">5.0511525224473814</cx:pt>
          <cx:pt idx="95994">5.4313637641589869</cx:pt>
          <cx:pt idx="95995">5.2552725051033065</cx:pt>
          <cx:pt idx="95996">5.1303337684950066</cx:pt>
          <cx:pt idx="95997">5.4983105537896009</cx:pt>
          <cx:pt idx="95998">5.1303337684950066</cx:pt>
          <cx:pt idx="95999">5.1303337684950066</cx:pt>
          <cx:pt idx="96000">5.0511525224473814</cx:pt>
          <cx:pt idx="96001">4.9542425094393252</cx:pt>
          <cx:pt idx="96002">4.9956351945975497</cx:pt>
          <cx:pt idx="96003">5.4983105537896009</cx:pt>
          <cx:pt idx="96004">5.1972805581256196</cx:pt>
          <cx:pt idx="96005">5.1583624920952493</cx:pt>
          <cx:pt idx="96006">4.653212513775344</cx:pt>
          <cx:pt idx="96007">5.171726453653231</cx:pt>
          <cx:pt idx="96008">5.4166405073382808</cx:pt>
          <cx:pt idx="96009">5.0511525224473814</cx:pt>
          <cx:pt idx="96010">5.1972805581256196</cx:pt>
          <cx:pt idx="96011">4.9542425094393252</cx:pt>
          <cx:pt idx="96012">5.1003705451175625</cx:pt>
          <cx:pt idx="96013">5.0511525224473814</cx:pt>
          <cx:pt idx="96014">5.2866809693549301</cx:pt>
          <cx:pt idx="96015">5.1303337684950066</cx:pt>
          <cx:pt idx="96016">5.1303337684950066</cx:pt>
          <cx:pt idx="96017">5.3521825181113627</cx:pt>
          <cx:pt idx="96018">5.0511525224473814</cx:pt>
          <cx:pt idx="96019">4.8293037728310253</cx:pt>
          <cx:pt idx="96020">5.2552725051033065</cx:pt>
          <cx:pt idx="96021">4.9542425094393252</cx:pt>
          <cx:pt idx="96022">5.1972805581256196</cx:pt>
          <cx:pt idx="96023">5.306425027550687</cx:pt>
          <cx:pt idx="96024">5.1303337684950066</cx:pt>
          <cx:pt idx="96025">5.1303337684950066</cx:pt>
          <cx:pt idx="96026">5.3521825181113627</cx:pt>
          <cx:pt idx="96027">4.9542425094393252</cx:pt>
          <cx:pt idx="96028">5.0681858617461613</cx:pt>
          <cx:pt idx="96029">5.3521825181113627</cx:pt>
          <cx:pt idx="96030">5.4313637641589869</cx:pt>
          <cx:pt idx="96031">5.0511525224473814</cx:pt>
          <cx:pt idx="96032">5.3521825181113627</cx:pt>
          <cx:pt idx="96033">5.1303337684950066</cx:pt>
          <cx:pt idx="96034">4.9084850188786495</cx:pt>
          <cx:pt idx="96035">5.1972805581256196</cx:pt>
          <cx:pt idx="96036">4.9542425094393252</cx:pt>
          <cx:pt idx="96037">5.1303337684950066</cx:pt>
          <cx:pt idx="96038">4.9542425094393252</cx:pt>
          <cx:pt idx="96039">4.7899330809317506</cx:pt>
          <cx:pt idx="96040">5.528273777167044</cx:pt>
          <cx:pt idx="96041">5.4983105537896009</cx:pt>
          <cx:pt idx="96042">4.8836614351536172</cx:pt>
          <cx:pt idx="96043">5.1972805581256196</cx:pt>
          <cx:pt idx="96044">5.0511525224473814</cx:pt>
          <cx:pt idx="96045">5.1972805581256196</cx:pt>
          <cx:pt idx="96046">5.1972805581256196</cx:pt>
          <cx:pt idx="96047">5.3521825181113627</cx:pt>
          <cx:pt idx="96048">5.1583624920952493</cx:pt>
          <cx:pt idx="96049">4.8293037728310253</cx:pt>
          <cx:pt idx="96050">5.306425027550687</cx:pt>
          <cx:pt idx="96051">5.5563025007672868</cx:pt>
          <cx:pt idx="96052">5.1972805581256196</cx:pt>
          <cx:pt idx="96053">5.653212513775344</cx:pt>
          <cx:pt idx="96054">5.3521825181113627</cx:pt>
          <cx:pt idx="96055">5.306425027550687</cx:pt>
          <cx:pt idx="96056">5.5563025007672868</cx:pt>
          <cx:pt idx="96057">5.0511525224473814</cx:pt>
          <cx:pt idx="96058">4.9542425094393252</cx:pt>
          <cx:pt idx="96059">5.3935752032695872</cx:pt>
          <cx:pt idx="96060">4.8293037728310253</cx:pt>
          <cx:pt idx="96061">5.3935752032695872</cx:pt>
          <cx:pt idx="96062">5.0149403497929361</cx:pt>
          <cx:pt idx="96063">5.1583624920952493</cx:pt>
          <cx:pt idx="96064">4.8293037728310253</cx:pt>
          <cx:pt idx="96065">5.306425027550687</cx:pt>
          <cx:pt idx="96066">4.9542425094393252</cx:pt>
          <cx:pt idx="96067">4.8836614351536172</cx:pt>
          <cx:pt idx="96068">5.306425027550687</cx:pt>
          <cx:pt idx="96069">5.1972805581256196</cx:pt>
          <cx:pt idx="96070">5.5563025007672868</cx:pt>
          <cx:pt idx="96071">4.9319661147281728</cx:pt>
          <cx:pt idx="96072">4.7323937598229682</cx:pt>
          <cx:pt idx="96073">5.0511525224473814</cx:pt>
          <cx:pt idx="96074">5.4313637641589869</cx:pt>
          <cx:pt idx="96075">5.7323937598229682</cx:pt>
          <cx:pt idx="96076">5.1972805581256196</cx:pt>
          <cx:pt idx="96077">5.1303337684950066</cx:pt>
          <cx:pt idx="96078">5.0511525224473814</cx:pt>
          <cx:pt idx="96079">5.306425027550687</cx:pt>
          <cx:pt idx="96080">5.2552725051033065</cx:pt>
          <cx:pt idx="96081">5.1003705451175625</cx:pt>
          <cx:pt idx="96082">5.0511525224473814</cx:pt>
          <cx:pt idx="96083">5.1303337684950066</cx:pt>
          <cx:pt idx="96084">5.0511525224473814</cx:pt>
          <cx:pt idx="96085">5.0511525224473814</cx:pt>
          <cx:pt idx="96086">5.5340261060561353</cx:pt>
          <cx:pt idx="96087">5.1303337684950066</cx:pt>
          <cx:pt idx="96088">5.2552725051033065</cx:pt>
          <cx:pt idx="96089">4.7993405494535821</cx:pt>
          <cx:pt idx="96090">5.306425027550687</cx:pt>
          <cx:pt idx="96091">5.1303337684950066</cx:pt>
          <cx:pt idx="96092">5.3521825181113627</cx:pt>
          <cx:pt idx="96093">5.2552725051033065</cx:pt>
          <cx:pt idx="96094">5.1972805581256196</cx:pt>
          <cx:pt idx="96095">5.0334237554869494</cx:pt>
          <cx:pt idx="96096">5.2552725051033065</cx:pt>
          <cx:pt idx="96097">5.3521825181113627</cx:pt>
          <cx:pt idx="96098">5.2478702012053446</cx:pt>
          <cx:pt idx="96099">5.4983105537896009</cx:pt>
          <cx:pt idx="96100">5.3521825181113627</cx:pt>
          <cx:pt idx="96101">5.0845762779343309</cx:pt>
          <cx:pt idx="96102">5.3521825181113627</cx:pt>
          <cx:pt idx="96103">5.0511525224473814</cx:pt>
          <cx:pt idx="96104">5.0845762779343309</cx:pt>
          <cx:pt idx="96105">5.2552725051033065</cx:pt>
          <cx:pt idx="96106">5.0511525224473814</cx:pt>
          <cx:pt idx="96107">5.0511525224473814</cx:pt>
          <cx:pt idx="96108">5.1303337684950066</cx:pt>
          <cx:pt idx="96109">5.1303337684950066</cx:pt>
          <cx:pt idx="96110">5.4313637641589869</cx:pt>
          <cx:pt idx="96111">5.3521825181113627</cx:pt>
          <cx:pt idx="96112">4.9542425094393252</cx:pt>
          <cx:pt idx="96113">5.306425027550687</cx:pt>
          <cx:pt idx="96114">5.1972805581256196</cx:pt>
          <cx:pt idx="96115">5.1303337684950066</cx:pt>
          <cx:pt idx="96116">5.0511525224473814</cx:pt>
          <cx:pt idx="96117">5.306425027550687</cx:pt>
          <cx:pt idx="96118">5.2552725051033065</cx:pt>
          <cx:pt idx="96119">5.1972805581256196</cx:pt>
          <cx:pt idx="96120">5.1303337684950066</cx:pt>
          <cx:pt idx="96121">5.4661258704181996</cx:pt>
          <cx:pt idx="96122">4.9542425094393252</cx:pt>
          <cx:pt idx="96123">5.4313637641589869</cx:pt>
          <cx:pt idx="96124">5.1303337684950066</cx:pt>
          <cx:pt idx="96125">5.3521825181113627</cx:pt>
          <cx:pt idx="96126">5.306425027550687</cx:pt>
          <cx:pt idx="96127">5.1972805581256196</cx:pt>
          <cx:pt idx="96128">5.306425027550687</cx:pt>
          <cx:pt idx="96129">5.1445742076096161</cx:pt>
          <cx:pt idx="96130">5.6074550232146683</cx:pt>
          <cx:pt idx="96131">5.4313637641589869</cx:pt>
          <cx:pt idx="96132">5.3692158574101425</cx:pt>
          <cx:pt idx="96133">5.4313637641589869</cx:pt>
          <cx:pt idx="96134">5.3521825181113627</cx:pt>
          <cx:pt idx="96135">5.5563025007672868</cx:pt>
          <cx:pt idx="96136">5.3521825181113627</cx:pt>
          <cx:pt idx="96137">5.1303337684950066</cx:pt>
          <cx:pt idx="96138">5.1303337684950066</cx:pt>
          <cx:pt idx="96139">5.1972805581256196</cx:pt>
          <cx:pt idx="96140">5.1303337684950066</cx:pt>
          <cx:pt idx="96141">5.0511525224473814</cx:pt>
          <cx:pt idx="96142">5.1972805581256196</cx:pt>
          <cx:pt idx="96143">5.653212513775344</cx:pt>
          <cx:pt idx="96144">5.1972805581256196</cx:pt>
          <cx:pt idx="96145">5.3521825181113627</cx:pt>
          <cx:pt idx="96146">5.3935752032695872</cx:pt>
          <cx:pt idx="96147">4.9542425094393252</cx:pt>
          <cx:pt idx="96148">5.0681858617461613</cx:pt>
          <cx:pt idx="96149">4.8293037728310253</cx:pt>
          <cx:pt idx="96150">5.306425027550687</cx:pt>
          <cx:pt idx="96151">5.4313637641589869</cx:pt>
          <cx:pt idx="96152">5.4983105537896009</cx:pt>
          <cx:pt idx="96153">5.1303337684950066</cx:pt>
          <cx:pt idx="96154">5.2552725051033065</cx:pt>
          <cx:pt idx="96155">4.9956351945975497</cx:pt>
          <cx:pt idx="96156">5.0511525224473814</cx:pt>
          <cx:pt idx="96157">5.3521825181113627</cx:pt>
          <cx:pt idx="96158">5.2552725051033065</cx:pt>
          <cx:pt idx="96159">4.9542425094393252</cx:pt>
          <cx:pt idx="96160">5.1972805581256196</cx:pt>
          <cx:pt idx="96161">5.1972805581256196</cx:pt>
          <cx:pt idx="96162">5.3521825181113627</cx:pt>
          <cx:pt idx="96163">5.1303337684950066</cx:pt>
          <cx:pt idx="96164">5.7671558660821809</cx:pt>
          <cx:pt idx="96165">5.1972805581256196</cx:pt>
          <cx:pt idx="96166">5.2552725051033065</cx:pt>
          <cx:pt idx="96167">5.1972805581256196</cx:pt>
          <cx:pt idx="96168">5.1303337684950066</cx:pt>
          <cx:pt idx="96169">5.1003705451175625</cx:pt>
          <cx:pt idx="96170">5.0511525224473814</cx:pt>
          <cx:pt idx="96171">4.9542425094393252</cx:pt>
          <cx:pt idx="96172">5.0681858617461613</cx:pt>
          <cx:pt idx="96173">5.1303337684950066</cx:pt>
          <cx:pt idx="96174">5.1972805581256196</cx:pt>
          <cx:pt idx="96175">5.528273777167044</cx:pt>
          <cx:pt idx="96176">5.2552725051033065</cx:pt>
          <cx:pt idx="96177">5.2214142378423389</cx:pt>
          <cx:pt idx="96178">5.1303337684950066</cx:pt>
          <cx:pt idx="96179">5.4661258704181996</cx:pt>
          <cx:pt idx="96180">5.1303337684950066</cx:pt>
          <cx:pt idx="96181">4.9542425094393252</cx:pt>
          <cx:pt idx="96182">5.1972805581256196</cx:pt>
          <cx:pt idx="96183">5.1972805581256196</cx:pt>
          <cx:pt idx="96184">5.0511525224473814</cx:pt>
          <cx:pt idx="96185">4.9754318085092626</cx:pt>
          <cx:pt idx="96186">5.2764618041732438</cx:pt>
          <cx:pt idx="96187">5.4983105537896009</cx:pt>
          <cx:pt idx="96188">4.8573324964312681</cx:pt>
          <cx:pt idx="96189">5.4014005407815437</cx:pt>
          <cx:pt idx="96190">5.4313637641589869</cx:pt>
          <cx:pt idx="96191">5.8293037728310253</cx:pt>
          <cx:pt idx="96192">5.1972805581256196</cx:pt>
          <cx:pt idx="96193">5.3521825181113627</cx:pt>
          <cx:pt idx="96194">5.2442771208018426</cx:pt>
          <cx:pt idx="96195">5.4313637641589869</cx:pt>
          <cx:pt idx="96196">5.306425027550687</cx:pt>
          <cx:pt idx="96197">5.5563025007672868</cx:pt>
          <cx:pt idx="96198">4.7671558660821809</cx:pt>
          <cx:pt idx="96199">5.1003705451175625</cx:pt>
          <cx:pt idx="96200">4.9542425094393252</cx:pt>
          <cx:pt idx="96201">4.7993405494535821</cx:pt>
          <cx:pt idx="96202">5.1303337684950066</cx:pt>
          <cx:pt idx="96203">5.3774883833761331</cx:pt>
          <cx:pt idx="96204">4.9542425094393252</cx:pt>
          <cx:pt idx="96205">5.0149403497929361</cx:pt>
          <cx:pt idx="96206">5.3434085938038569</cx:pt>
          <cx:pt idx="96207">5.171726453653231</cx:pt>
          <cx:pt idx="96208">5.4313637641589869</cx:pt>
          <cx:pt idx="96209">5.0149403497929361</cx:pt>
          <cx:pt idx="96210">5.4240645254174877</cx:pt>
          <cx:pt idx="96211">4.9754318085092626</cx:pt>
          <cx:pt idx="96212">5.1972805581256196</cx:pt>
          <cx:pt idx="96213">5.0511525224473814</cx:pt>
          <cx:pt idx="96214">5.3521825181113627</cx:pt>
          <cx:pt idx="96215">5.1445742076096161</cx:pt>
          <cx:pt idx="96216">4.9542425094393252</cx:pt>
          <cx:pt idx="96217">5.3521825181113627</cx:pt>
          <cx:pt idx="96218">5.2552725051033065</cx:pt>
          <cx:pt idx="96219">4.9542425094393252</cx:pt>
          <cx:pt idx="96220">5.0511525224473814</cx:pt>
          <cx:pt idx="96221">5.4661258704181996</cx:pt>
          <cx:pt idx="96222">5.1303337684950066</cx:pt>
          <cx:pt idx="96223">5.2552725051033065</cx:pt>
          <cx:pt idx="96224">5.0681858617461613</cx:pt>
          <cx:pt idx="96225">5.6074550232146683</cx:pt>
          <cx:pt idx="96226">5.2866809693549301</cx:pt>
          <cx:pt idx="96227">5.1003705451175625</cx:pt>
          <cx:pt idx="96228">5.4313637641589869</cx:pt>
          <cx:pt idx="96229">5.0511525224473814</cx:pt>
          <cx:pt idx="96230">4.7323937598229682</cx:pt>
          <cx:pt idx="96231">4.8293037728310253</cx:pt>
          <cx:pt idx="96232">5.0511525224473814</cx:pt>
          <cx:pt idx="96233">5.1972805581256196</cx:pt>
          <cx:pt idx="96234">5.0511525224473814</cx:pt>
          <cx:pt idx="96235">5.1972805581256196</cx:pt>
          <cx:pt idx="96236">5.4313637641589869</cx:pt>
          <cx:pt idx="96237">5.4014005407815437</cx:pt>
          <cx:pt idx="96238">5.2552725051033065</cx:pt>
          <cx:pt idx="96239">5.306425027550687</cx:pt>
          <cx:pt idx="96240">5.1156105116742996</cx:pt>
          <cx:pt idx="96241">5.2214142378423389</cx:pt>
          <cx:pt idx="96242">5.2764618041732438</cx:pt>
          <cx:pt idx="96243">5.1303337684950066</cx:pt>
          <cx:pt idx="96244">5.3521825181113627</cx:pt>
          <cx:pt idx="96245">5.1303337684950066</cx:pt>
          <cx:pt idx="96246">5.4983105537896009</cx:pt>
          <cx:pt idx="96247">5.2552725051033065</cx:pt>
          <cx:pt idx="96248">5.2552725051033065</cx:pt>
          <cx:pt idx="96249">5.0511525224473814</cx:pt>
          <cx:pt idx="96250">5.1972805581256196</cx:pt>
          <cx:pt idx="96251">5.653212513775344</cx:pt>
          <cx:pt idx="96252">5.1972805581256196</cx:pt>
          <cx:pt idx="96253">5.306425027550687</cx:pt>
          <cx:pt idx="96254">4.8293037728310253</cx:pt>
          <cx:pt idx="96255">5.1972805581256196</cx:pt>
          <cx:pt idx="96256">5.1972805581256196</cx:pt>
          <cx:pt idx="96257">5.1303337684950066</cx:pt>
          <cx:pt idx="96258">5.3521825181113627</cx:pt>
          <cx:pt idx="96259">5.3521825181113627</cx:pt>
          <cx:pt idx="96260">5.1303337684950066</cx:pt>
          <cx:pt idx="96261">5.4313637641589869</cx:pt>
          <cx:pt idx="96262">5.1303337684950066</cx:pt>
          <cx:pt idx="96263">5.1972805581256196</cx:pt>
          <cx:pt idx="96264">5.1583624920952493</cx:pt>
          <cx:pt idx="96265">5.0845762779343309</cx:pt>
          <cx:pt idx="96266">5.2552725051033065</cx:pt>
          <cx:pt idx="96267">5.1583624920952493</cx:pt>
          <cx:pt idx="96268">5.306425027550687</cx:pt>
          <cx:pt idx="96269">5.1972805581256196</cx:pt>
          <cx:pt idx="96270">5.0511525224473814</cx:pt>
          <cx:pt idx="96271">5.2552725051033065</cx:pt>
          <cx:pt idx="96272">5.3521825181113627</cx:pt>
          <cx:pt idx="96273">5.3521825181113627</cx:pt>
          <cx:pt idx="96274">5.1303337684950066</cx:pt>
          <cx:pt idx="96275">5.306425027550687</cx:pt>
          <cx:pt idx="96276">5.2552725051033065</cx:pt>
          <cx:pt idx="96277">4.8293037728310253</cx:pt>
          <cx:pt idx="96278">5.3159703454569174</cx:pt>
          <cx:pt idx="96279">5.1303337684950066</cx:pt>
          <cx:pt idx="96280">5.1972805581256196</cx:pt>
          <cx:pt idx="96281">5.1303337684950066</cx:pt>
          <cx:pt idx="96282">5.1972805581256196</cx:pt>
          <cx:pt idx="96283">5.1972805581256196</cx:pt>
          <cx:pt idx="96284">5.1003705451175625</cx:pt>
          <cx:pt idx="96285">5.1303337684950066</cx:pt>
          <cx:pt idx="96286">5.2552725051033065</cx:pt>
          <cx:pt idx="96287">5.1303337684950066</cx:pt>
          <cx:pt idx="96288">5.0511525224473814</cx:pt>
          <cx:pt idx="96289">5.1972805581256196</cx:pt>
          <cx:pt idx="96290">4.8145805160103183</cx:pt>
          <cx:pt idx="96291">4.9542425094393252</cx:pt>
          <cx:pt idx="96292">5.1972805581256196</cx:pt>
          <cx:pt idx="96293">5.2552725051033065</cx:pt>
          <cx:pt idx="96294">4.9542425094393252</cx:pt>
          <cx:pt idx="96295">4.9542425094393252</cx:pt>
          <cx:pt idx="96296">5.3521825181113627</cx:pt>
          <cx:pt idx="96297">5.1972805581256196</cx:pt>
          <cx:pt idx="96298">5.4313637641589869</cx:pt>
          <cx:pt idx="96299">5.1303337684950066</cx:pt>
          <cx:pt idx="96300">4.8836614351536172</cx:pt>
          <cx:pt idx="96301">5.2552725051033065</cx:pt>
          <cx:pt idx="96302">5.3521825181113627</cx:pt>
          <cx:pt idx="96303">5.1972805581256196</cx:pt>
          <cx:pt idx="96304">5.1303337684950066</cx:pt>
          <cx:pt idx="96305">5.4313637641589869</cx:pt>
          <cx:pt idx="96306">5.5563025007672868</cx:pt>
          <cx:pt idx="96307">5.2552725051033065</cx:pt>
          <cx:pt idx="96308">4.9542425094393252</cx:pt>
          <cx:pt idx="96309">5.1972805581256196</cx:pt>
          <cx:pt idx="96310">4.8293037728310253</cx:pt>
          <cx:pt idx="96311">5.1972805581256196</cx:pt>
          <cx:pt idx="96312">5.0511525224473814</cx:pt>
          <cx:pt idx="96313">5.1303337684950066</cx:pt>
          <cx:pt idx="96314">5.0511525224473814</cx:pt>
          <cx:pt idx="96315">5.2552725051033065</cx:pt>
          <cx:pt idx="96316">5.4240645254174877</cx:pt>
          <cx:pt idx="96317">5.1303337684950066</cx:pt>
          <cx:pt idx="96318">4.8145805160103183</cx:pt>
          <cx:pt idx="96319">4.9956351945975497</cx:pt>
          <cx:pt idx="96320">5.1972805581256196</cx:pt>
          <cx:pt idx="96321">5.1303337684950066</cx:pt>
          <cx:pt idx="96322">5.1972805581256196</cx:pt>
          <cx:pt idx="96323">5.1003705451175625</cx:pt>
          <cx:pt idx="96324">5.1303337684950066</cx:pt>
          <cx:pt idx="96325">5.3521825181113627</cx:pt>
          <cx:pt idx="96326">5.2552725051033065</cx:pt>
          <cx:pt idx="96327">5.0511525224473814</cx:pt>
          <cx:pt idx="96328">5.1583624920952493</cx:pt>
          <cx:pt idx="96329">5.2552725051033065</cx:pt>
          <cx:pt idx="96330">5.325310371711061</cx:pt>
          <cx:pt idx="96331">4.7323937598229682</cx:pt>
          <cx:pt idx="96332">5.0511525224473814</cx:pt>
          <cx:pt idx="96333">5.1972805581256196</cx:pt>
          <cx:pt idx="96334">5.1303337684950066</cx:pt>
          <cx:pt idx="96335">5.2552725051033065</cx:pt>
          <cx:pt idx="96336">5.1303337684950066</cx:pt>
          <cx:pt idx="96337">5.306425027550687</cx:pt>
          <cx:pt idx="96338">4.8293037728310253</cx:pt>
          <cx:pt idx="96339">4.6946051989335684</cx:pt>
          <cx:pt idx="96340">6.2764618041732438</cx:pt>
          <cx:pt idx="96341">5.4313637641589869</cx:pt>
          <cx:pt idx="96342">5.0511525224473814</cx:pt>
          <cx:pt idx="96343">5.1972805581256196</cx:pt>
          <cx:pt idx="96344">5.1303337684950066</cx:pt>
          <cx:pt idx="96345">5.1972805581256196</cx:pt>
          <cx:pt idx="96346">5.0511525224473814</cx:pt>
          <cx:pt idx="96347">4.9542425094393252</cx:pt>
          <cx:pt idx="96348">5.2329961103921541</cx:pt>
          <cx:pt idx="96349">5.1846914308175984</cx:pt>
          <cx:pt idx="96350">5.3521825181113627</cx:pt>
          <cx:pt idx="96351">4.9542425094393252</cx:pt>
          <cx:pt idx="96352">5.4983105537896009</cx:pt>
          <cx:pt idx="96353">5.1445742076096161</cx:pt>
          <cx:pt idx="96354">5.0511525224473814</cx:pt>
          <cx:pt idx="96355">5.3521825181113627</cx:pt>
          <cx:pt idx="96356">5.5563025007672868</cx:pt>
          <cx:pt idx="96357">5.4313637641589869</cx:pt>
          <cx:pt idx="96358">5.306425027550687</cx:pt>
          <cx:pt idx="96359">5.1303337684950066</cx:pt>
          <cx:pt idx="96360">5.2442771208018426</cx:pt>
          <cx:pt idx="96361">5.3521825181113627</cx:pt>
          <cx:pt idx="96362">5.4313637641589869</cx:pt>
          <cx:pt idx="96363">5.3521825181113627</cx:pt>
          <cx:pt idx="96364">5.2442771208018426</cx:pt>
          <cx:pt idx="96365">5.1972805581256196</cx:pt>
          <cx:pt idx="96366">4.9084850188786495</cx:pt>
          <cx:pt idx="96367">5.0511525224473814</cx:pt>
          <cx:pt idx="96368">5.1972805581256196</cx:pt>
          <cx:pt idx="96369">5.1972805581256196</cx:pt>
          <cx:pt idx="96370">5.1972805581256196</cx:pt>
          <cx:pt idx="96371">5.3521825181113627</cx:pt>
          <cx:pt idx="96372">5.2552725051033065</cx:pt>
          <cx:pt idx="96373">5.3344537511509307</cx:pt>
          <cx:pt idx="96374">5.0845762779343309</cx:pt>
          <cx:pt idx="96375">5.1303337684950066</cx:pt>
          <cx:pt idx="96376">5.3935752032695872</cx:pt>
          <cx:pt idx="96377">5.306425027550687</cx:pt>
          <cx:pt idx="96378">5.2329961103921541</cx:pt>
          <cx:pt idx="96379">5.0511525224473814</cx:pt>
          <cx:pt idx="96380">5.2552725051033065</cx:pt>
          <cx:pt idx="96381">5.306425027550687</cx:pt>
          <cx:pt idx="96382">4.8293037728310253</cx:pt>
          <cx:pt idx="96383">5.2764618041732438</cx:pt>
          <cx:pt idx="96384">5.2552725051033065</cx:pt>
          <cx:pt idx="96385">5.5563025007672868</cx:pt>
          <cx:pt idx="96386">5.3521825181113627</cx:pt>
          <cx:pt idx="96387">5.2095150145426308</cx:pt>
          <cx:pt idx="96388">5.4661258704181996</cx:pt>
          <cx:pt idx="96389">5.0511525224473814</cx:pt>
          <cx:pt idx="96390">5.5563025007672868</cx:pt>
          <cx:pt idx="96391">4.9084850188786495</cx:pt>
          <cx:pt idx="96392">5.3521825181113627</cx:pt>
          <cx:pt idx="96393">5.2214142378423389</cx:pt>
          <cx:pt idx="96394">5.4857214264815797</cx:pt>
          <cx:pt idx="96395">4.7323937598229682</cx:pt>
          <cx:pt idx="96396">5.3935752032695872</cx:pt>
          <cx:pt idx="96397">5.4661258704181996</cx:pt>
          <cx:pt idx="96398">4.8293037728310253</cx:pt>
          <cx:pt idx="96399">5.0511525224473814</cx:pt>
          <cx:pt idx="96400">5.306425027550687</cx:pt>
          <cx:pt idx="96401">5.2552725051033065</cx:pt>
          <cx:pt idx="96402">5.0511525224473814</cx:pt>
          <cx:pt idx="96403">5.3935752032695872</cx:pt>
          <cx:pt idx="96404">5.2552725051033065</cx:pt>
          <cx:pt idx="96405">5.1972805581256196</cx:pt>
          <cx:pt idx="96406">5.2552725051033065</cx:pt>
          <cx:pt idx="96407">5.306425027550687</cx:pt>
          <cx:pt idx="96408">5.0511525224473814</cx:pt>
          <cx:pt idx="96409">5.0511525224473814</cx:pt>
          <cx:pt idx="96410">5.306425027550687</cx:pt>
          <cx:pt idx="96411">4.8836614351536172</cx:pt>
          <cx:pt idx="96412">5.2552725051033065</cx:pt>
          <cx:pt idx="96413">5.3521825181113627</cx:pt>
          <cx:pt idx="96414">5.1846914308175984</cx:pt>
          <cx:pt idx="96415">5.0511525224473814</cx:pt>
          <cx:pt idx="96416">5.1303337684950066</cx:pt>
          <cx:pt idx="96417">5.1303337684950066</cx:pt>
          <cx:pt idx="96418">5.1303337684950066</cx:pt>
          <cx:pt idx="96419">5.5563025007672868</cx:pt>
          <cx:pt idx="96420">4.9542425094393252</cx:pt>
          <cx:pt idx="96421">5.1972805581256196</cx:pt>
          <cx:pt idx="96422">5.3774883833761331</cx:pt>
          <cx:pt idx="96423">5.2552725051033065</cx:pt>
          <cx:pt idx="96424">5.325310371711061</cx:pt>
          <cx:pt idx="96425">4.9956351945975497</cx:pt>
          <cx:pt idx="96426">5.0511525224473814</cx:pt>
          <cx:pt idx="96427">4.9542425094393252</cx:pt>
          <cx:pt idx="96428">5.1972805581256196</cx:pt>
          <cx:pt idx="96429">5.1303337684950066</cx:pt>
          <cx:pt idx="96430">5.1972805581256196</cx:pt>
          <cx:pt idx="96431">4.8293037728310253</cx:pt>
          <cx:pt idx="96432">4.9542425094393252</cx:pt>
          <cx:pt idx="96433">5.306425027550687</cx:pt>
          <cx:pt idx="96434">5.5563025007672868</cx:pt>
          <cx:pt idx="96435">5.0511525224473814</cx:pt>
          <cx:pt idx="96436">4.9319661147281728</cx:pt>
          <cx:pt idx="96437">5.3159703454569174</cx:pt>
          <cx:pt idx="96438">5.0845762779343309</cx:pt>
          <cx:pt idx="96439">5.1972805581256196</cx:pt>
          <cx:pt idx="96440">5.1972805581256196</cx:pt>
          <cx:pt idx="96441">5.0845762779343309</cx:pt>
          <cx:pt idx="96442">5.2552725051033065</cx:pt>
          <cx:pt idx="96443">5.1303337684950066</cx:pt>
          <cx:pt idx="96444">5.325310371711061</cx:pt>
          <cx:pt idx="96445">5.1972805581256196</cx:pt>
          <cx:pt idx="96446">5.2764618041732438</cx:pt>
          <cx:pt idx="96447">5.306425027550687</cx:pt>
          <cx:pt idx="96448">5.1972805581256196</cx:pt>
          <cx:pt idx="96449">5.5563025007672868</cx:pt>
          <cx:pt idx="96450">5.1303337684950066</cx:pt>
          <cx:pt idx="96451">5.1303337684950066</cx:pt>
          <cx:pt idx="96452">5.1303337684950066</cx:pt>
          <cx:pt idx="96453">5.0334237554869494</cx:pt>
          <cx:pt idx="96454">5.0511525224473814</cx:pt>
          <cx:pt idx="96455">4.9542425094393252</cx:pt>
          <cx:pt idx="96456">5.2552725051033065</cx:pt>
          <cx:pt idx="96457">5.3935752032695872</cx:pt>
          <cx:pt idx="96458">5.4694538137671271</cx:pt>
          <cx:pt idx="96459">5.6946051989335684</cx:pt>
          <cx:pt idx="96460">5.1303337684950066</cx:pt>
          <cx:pt idx="96461">5.0149403497929361</cx:pt>
          <cx:pt idx="96462">5.3521825181113627</cx:pt>
          <cx:pt idx="96463">5.306425027550687</cx:pt>
          <cx:pt idx="96464">5.1846914308175984</cx:pt>
          <cx:pt idx="96465">5.2552725051033065</cx:pt>
          <cx:pt idx="96466">5.0149403497929361</cx:pt>
          <cx:pt idx="96467">5.2552725051033065</cx:pt>
          <cx:pt idx="96468">5.0334237554869494</cx:pt>
          <cx:pt idx="96469">5.1972805581256196</cx:pt>
          <cx:pt idx="96470">5.4857214264815797</cx:pt>
          <cx:pt idx="96471">5.1972805581256196</cx:pt>
          <cx:pt idx="96472">5.2552725051033065</cx:pt>
          <cx:pt idx="96473">4.6074550232146683</cx:pt>
          <cx:pt idx="96474">5.2552725051033065</cx:pt>
          <cx:pt idx="96475">5.2552725051033065</cx:pt>
          <cx:pt idx="96476">5.1303337684950066</cx:pt>
          <cx:pt idx="96477">5.1303337684950066</cx:pt>
          <cx:pt idx="96478">5.2552725051033065</cx:pt>
          <cx:pt idx="96479">5.306425027550687</cx:pt>
          <cx:pt idx="96480">5.0511525224473814</cx:pt>
          <cx:pt idx="96481">5.1156105116742996</cx:pt>
          <cx:pt idx="96482">4.7323937598229682</cx:pt>
          <cx:pt idx="96483">5.0511525224473814</cx:pt>
          <cx:pt idx="96484">5.0759828618118101</cx:pt>
          <cx:pt idx="96485">5.3344537511509307</cx:pt>
          <cx:pt idx="96486">5.4983105537896009</cx:pt>
          <cx:pt idx="96487">5.4313637641589869</cx:pt>
          <cx:pt idx="96488">5.3521825181113627</cx:pt>
          <cx:pt idx="96489">5.3344537511509307</cx:pt>
          <cx:pt idx="96490">5.1303337684950066</cx:pt>
          <cx:pt idx="96491">5.4313637641589869</cx:pt>
          <cx:pt idx="96492">5.306425027550687</cx:pt>
          <cx:pt idx="96493">5.0511525224473814</cx:pt>
          <cx:pt idx="96494">5.4983105537896009</cx:pt>
          <cx:pt idx="96495">5.4983105537896009</cx:pt>
          <cx:pt idx="96496">5.4593924877592306</cx:pt>
          <cx:pt idx="96497">5.306425027550687</cx:pt>
          <cx:pt idx="96498">4.9542425094393252</cx:pt>
          <cx:pt idx="96499">5.1972805581256196</cx:pt>
          <cx:pt idx="96500">5.0511525224473814</cx:pt>
          <cx:pt idx="96501">5.0149403497929361</cx:pt>
          <cx:pt idx="96502">4.8573324964312681</cx:pt>
          <cx:pt idx="96503">5.2552725051033065</cx:pt>
          <cx:pt idx="96504">5.1303337684950066</cx:pt>
          <cx:pt idx="96505">4.9542425094393252</cx:pt>
          <cx:pt idx="96506">5.2329961103921541</cx:pt>
          <cx:pt idx="96507">5.5563025007672868</cx:pt>
          <cx:pt idx="96508">5.1303337684950066</cx:pt>
          <cx:pt idx="96509">5.2891986255761765</cx:pt>
          <cx:pt idx="96510">5.3521825181113627</cx:pt>
          <cx:pt idx="96511">5.1972805581256196</cx:pt>
          <cx:pt idx="96512">5.4313637641589869</cx:pt>
          <cx:pt idx="96513">5.0511525224473814</cx:pt>
          <cx:pt idx="96514">5.3521825181113627</cx:pt>
          <cx:pt idx="96515">4.9754318085092626</cx:pt>
          <cx:pt idx="96516">5.306425027550687</cx:pt>
          <cx:pt idx="96517">5.0511525224473814</cx:pt>
          <cx:pt idx="96518">5.1303337684950066</cx:pt>
          <cx:pt idx="96519">5.0511525224473814</cx:pt>
          <cx:pt idx="96520">4.9542425094393252</cx:pt>
          <cx:pt idx="96521">5.1303337684950066</cx:pt>
          <cx:pt idx="96522">4.9542425094393252</cx:pt>
          <cx:pt idx="96523">5.1972805581256196</cx:pt>
          <cx:pt idx="96524">5.0681858617461613</cx:pt>
          <cx:pt idx="96525">5.5563025007672868</cx:pt>
          <cx:pt idx="96526">5.2552725051033065</cx:pt>
          <cx:pt idx="96527">5.1303337684950066</cx:pt>
          <cx:pt idx="96528">5.1972805581256196</cx:pt>
          <cx:pt idx="96529">5.1972805581256196</cx:pt>
          <cx:pt idx="96530">5.0511525224473814</cx:pt>
          <cx:pt idx="96531">5.3521825181113627</cx:pt>
          <cx:pt idx="96532">5.4313637641589869</cx:pt>
          <cx:pt idx="96533">5.0511525224473814</cx:pt>
          <cx:pt idx="96534">5.2552725051033065</cx:pt>
          <cx:pt idx="96535">4.9956351945975497</cx:pt>
          <cx:pt idx="96536">5.0511525224473814</cx:pt>
          <cx:pt idx="96537">5.2552725051033065</cx:pt>
          <cx:pt idx="96538">5.0511525224473814</cx:pt>
          <cx:pt idx="96539">5.2552725051033065</cx:pt>
          <cx:pt idx="96540">5.1303337684950066</cx:pt>
          <cx:pt idx="96541">5.2552725051033065</cx:pt>
          <cx:pt idx="96542">5.0511525224473814</cx:pt>
          <cx:pt idx="96543">5.0511525224473814</cx:pt>
          <cx:pt idx="96544">5.0511525224473814</cx:pt>
          <cx:pt idx="96545">4.7323937598229682</cx:pt>
          <cx:pt idx="96546">5.1972805581256196</cx:pt>
          <cx:pt idx="96547">5.1303337684950066</cx:pt>
          <cx:pt idx="96548">5.3774883833761331</cx:pt>
          <cx:pt idx="96549">5.0511525224473814</cx:pt>
          <cx:pt idx="96550">5.0511525224473814</cx:pt>
          <cx:pt idx="96551">5.306425027550687</cx:pt>
          <cx:pt idx="96552">5.3521825181113627</cx:pt>
          <cx:pt idx="96553">5.4313637641589869</cx:pt>
          <cx:pt idx="96554">5.2552725051033065</cx:pt>
          <cx:pt idx="96555">5.4313637641589869</cx:pt>
          <cx:pt idx="96556">5.1972805581256196</cx:pt>
          <cx:pt idx="96557">5.8573324964312681</cx:pt>
          <cx:pt idx="96558">4.8836614351536172</cx:pt>
          <cx:pt idx="96559">5.3521825181113627</cx:pt>
          <cx:pt idx="96560">4.8573324964312681</cx:pt>
          <cx:pt idx="96561">5.1003705451175625</cx:pt>
          <cx:pt idx="96562">5.0511525224473814</cx:pt>
          <cx:pt idx="96563">5.1303337684950066</cx:pt>
          <cx:pt idx="96564">4.8573324964312681</cx:pt>
          <cx:pt idx="96565">5.1972805581256196</cx:pt>
          <cx:pt idx="96566">5.3521825181113627</cx:pt>
          <cx:pt idx="96567">4.8573324964312681</cx:pt>
          <cx:pt idx="96568">5.1972805581256196</cx:pt>
          <cx:pt idx="96569">5.1972805581256196</cx:pt>
          <cx:pt idx="96570">5.2552725051033065</cx:pt>
          <cx:pt idx="96571">5.3521825181113627</cx:pt>
          <cx:pt idx="96572">5.3692158574101425</cx:pt>
          <cx:pt idx="96573">5.1972805581256196</cx:pt>
          <cx:pt idx="96574">4.8573324964312681</cx:pt>
          <cx:pt idx="96575">5.0511525224473814</cx:pt>
          <cx:pt idx="96576">5.2552725051033065</cx:pt>
          <cx:pt idx="96577">5.3935752032695872</cx:pt>
          <cx:pt idx="96578">5.3521825181113627</cx:pt>
          <cx:pt idx="96579">4.9542425094393252</cx:pt>
          <cx:pt idx="96580">5.3521825181113627</cx:pt>
          <cx:pt idx="96581">4.9542425094393252</cx:pt>
          <cx:pt idx="96582">5.0511525224473814</cx:pt>
          <cx:pt idx="96583">5.306425027550687</cx:pt>
          <cx:pt idx="96584">5.1303337684950066</cx:pt>
          <cx:pt idx="96585">5.0511525224473814</cx:pt>
          <cx:pt idx="96586">5.306425027550687</cx:pt>
          <cx:pt idx="96587">5.4313637641589869</cx:pt>
          <cx:pt idx="96588">5.0511525224473814</cx:pt>
          <cx:pt idx="96589">5.2552725051033065</cx:pt>
          <cx:pt idx="96590">4.7323937598229682</cx:pt>
          <cx:pt idx="96591">4.9542425094393252</cx:pt>
          <cx:pt idx="96592">5.1972805581256196</cx:pt>
          <cx:pt idx="96593">5.4313637641589869</cx:pt>
          <cx:pt idx="96594">5.2552725051033065</cx:pt>
          <cx:pt idx="96595">5.0845762779343309</cx:pt>
          <cx:pt idx="96596">5.0334237554869494</cx:pt>
          <cx:pt idx="96597">4.9542425094393252</cx:pt>
          <cx:pt idx="96598">4.653212513775344</cx:pt>
          <cx:pt idx="96599">5.1514541264612355</cx:pt>
          <cx:pt idx="96600">5.3521825181113627</cx:pt>
          <cx:pt idx="96601">5.3521825181113627</cx:pt>
          <cx:pt idx="96602">5.2552725051033065</cx:pt>
          <cx:pt idx="96603">4.8293037728310253</cx:pt>
          <cx:pt idx="96604">5.0511525224473814</cx:pt>
          <cx:pt idx="96605">5.3692158574101425</cx:pt>
          <cx:pt idx="96606">5.0511525224473814</cx:pt>
          <cx:pt idx="96607">5.3521825181113627</cx:pt>
          <cx:pt idx="96608">5.1972805581256196</cx:pt>
          <cx:pt idx="96609">5.2552725051033065</cx:pt>
          <cx:pt idx="96610">5.1303337684950066</cx:pt>
          <cx:pt idx="96611">5.1303337684950066</cx:pt>
          <cx:pt idx="96612">5.0511525224473814</cx:pt>
          <cx:pt idx="96613">5.2552725051033065</cx:pt>
          <cx:pt idx="96614">5.1972805581256196</cx:pt>
          <cx:pt idx="96615">5.0511525224473814</cx:pt>
          <cx:pt idx="96616">5.1303337684950066</cx:pt>
          <cx:pt idx="96617">4.9542425094393252</cx:pt>
          <cx:pt idx="96618">5.1972805581256196</cx:pt>
          <cx:pt idx="96619">5.3521825181113627</cx:pt>
          <cx:pt idx="96620">5.1303337684950066</cx:pt>
          <cx:pt idx="96621">5.2329961103921541</cx:pt>
          <cx:pt idx="96622">4.9542425094393252</cx:pt>
          <cx:pt idx="96623">5.306425027550687</cx:pt>
          <cx:pt idx="96624">5.0511525224473814</cx:pt>
          <cx:pt idx="96625">5.1972805581256196</cx:pt>
          <cx:pt idx="96626">5.7671558660821809</cx:pt>
          <cx:pt idx="96627">5.528273777167044</cx:pt>
          <cx:pt idx="96628">5.1972805581256196</cx:pt>
          <cx:pt idx="96629">5.306425027550687</cx:pt>
          <cx:pt idx="96630">5.0149403497929361</cx:pt>
          <cx:pt idx="96631">5.3521825181113627</cx:pt>
          <cx:pt idx="96632">5.0511525224473814</cx:pt>
          <cx:pt idx="96633">5.2552725051033065</cx:pt>
          <cx:pt idx="96634">5.4983105537896009</cx:pt>
          <cx:pt idx="96635">4.9542425094393252</cx:pt>
          <cx:pt idx="96636">5.1972805581256196</cx:pt>
          <cx:pt idx="96637">4.9542425094393252</cx:pt>
          <cx:pt idx="96638">5.1972805581256196</cx:pt>
          <cx:pt idx="96639">5.4525530632289252</cx:pt>
          <cx:pt idx="96640">5.528273777167044</cx:pt>
          <cx:pt idx="96641">5.1303337684950066</cx:pt>
          <cx:pt idx="96642">5.1303337684950066</cx:pt>
          <cx:pt idx="96643">5.3521825181113627</cx:pt>
          <cx:pt idx="96644">5.306425027550687</cx:pt>
          <cx:pt idx="96645">5.1972805581256196</cx:pt>
          <cx:pt idx="96646">5.4039214246128759</cx:pt>
          <cx:pt idx="96647">4.8293037728310253</cx:pt>
          <cx:pt idx="96648">5.1972805581256196</cx:pt>
          <cx:pt idx="96649">5.1972805581256196</cx:pt>
          <cx:pt idx="96650">4.9084850188786495</cx:pt>
          <cx:pt idx="96651">5.1303337684950066</cx:pt>
          <cx:pt idx="96652">5.3521825181113627</cx:pt>
          <cx:pt idx="96653">5.3521825181113627</cx:pt>
          <cx:pt idx="96654">5.2552725051033065</cx:pt>
          <cx:pt idx="96655">4.8293037728310253</cx:pt>
          <cx:pt idx="96656">5.0511525224473814</cx:pt>
          <cx:pt idx="96657">5.0511525224473814</cx:pt>
          <cx:pt idx="96658">5.2552725051033065</cx:pt>
          <cx:pt idx="96659">5.2552725051033065</cx:pt>
          <cx:pt idx="96660">5.3521825181113627</cx:pt>
          <cx:pt idx="96661">5.1972805581256196</cx:pt>
          <cx:pt idx="96662">5.3521825181113627</cx:pt>
          <cx:pt idx="96663">5.1303337684950066</cx:pt>
          <cx:pt idx="96664">5.4313637641589869</cx:pt>
          <cx:pt idx="96665">5.3521825181113627</cx:pt>
          <cx:pt idx="96666">5.0845762779343309</cx:pt>
          <cx:pt idx="96667">4.9542425094393252</cx:pt>
          <cx:pt idx="96668">5.1972805581256196</cx:pt>
          <cx:pt idx="96669">5.5563025007672868</cx:pt>
          <cx:pt idx="96670">4.7993405494535821</cx:pt>
          <cx:pt idx="96671">4.9542425094393252</cx:pt>
          <cx:pt idx="96672">5.1972805581256196</cx:pt>
          <cx:pt idx="96673">5.2552725051033065</cx:pt>
          <cx:pt idx="96674">5.1303337684950066</cx:pt>
          <cx:pt idx="96675">5.1303337684950066</cx:pt>
          <cx:pt idx="96676">5.1972805581256196</cx:pt>
          <cx:pt idx="96677">4.9956351945975497</cx:pt>
          <cx:pt idx="96678">5.1303337684950066</cx:pt>
          <cx:pt idx="96679">5.7993405494535821</cx:pt>
          <cx:pt idx="96680">5.2272437815030628</cx:pt>
          <cx:pt idx="96681">5.1972805581256196</cx:pt>
          <cx:pt idx="96682">5.4983105537896009</cx:pt>
          <cx:pt idx="96683">5.0845762779343309</cx:pt>
          <cx:pt idx="96684">5.0845762779343309</cx:pt>
          <cx:pt idx="96685">5.1583624920952493</cx:pt>
          <cx:pt idx="96686">5.0511525224473814</cx:pt>
          <cx:pt idx="96687">5.306425027550687</cx:pt>
          <cx:pt idx="96688">5.3521825181113627</cx:pt>
          <cx:pt idx="96689">5.3521825181113627</cx:pt>
          <cx:pt idx="96690">4.9084850188786495</cx:pt>
          <cx:pt idx="96691">4.7993405494535821</cx:pt>
          <cx:pt idx="96692">4.9956351945975497</cx:pt>
          <cx:pt idx="96693">5.4983105537896009</cx:pt>
          <cx:pt idx="96694">5.2552725051033065</cx:pt>
          <cx:pt idx="96695">5.306425027550687</cx:pt>
          <cx:pt idx="96696">5.1972805581256196</cx:pt>
          <cx:pt idx="96697">5.0511525224473814</cx:pt>
          <cx:pt idx="96698">5.1972805581256196</cx:pt>
          <cx:pt idx="96699">5.1972805581256196</cx:pt>
          <cx:pt idx="96700">5.306425027550687</cx:pt>
          <cx:pt idx="96701">4.4983105537896009</cx:pt>
          <cx:pt idx="96702">5.4983105537896009</cx:pt>
          <cx:pt idx="96703">5.2329961103921541</cx:pt>
          <cx:pt idx="96704">5.2552725051033065</cx:pt>
          <cx:pt idx="96705">5.1303337684950066</cx:pt>
          <cx:pt idx="96706">5.2552725051033065</cx:pt>
          <cx:pt idx="96707">5.2764618041732438</cx:pt>
          <cx:pt idx="96708">5.0511525224473814</cx:pt>
          <cx:pt idx="96709">5.0492897528882974</cx:pt>
          <cx:pt idx="96710">5.1972805581256196</cx:pt>
          <cx:pt idx="96711">5.0511525224473814</cx:pt>
          <cx:pt idx="96712">5.2552725051033065</cx:pt>
          <cx:pt idx="96713">5.6074550232146683</cx:pt>
          <cx:pt idx="96714">5.2552725051033065</cx:pt>
          <cx:pt idx="96715">5.4014005407815437</cx:pt>
          <cx:pt idx="96716">5.4661258704181996</cx:pt>
          <cx:pt idx="96717">5.1303337684950066</cx:pt>
          <cx:pt idx="96718">5.1972805581256196</cx:pt>
          <cx:pt idx="96719">5.5563025007672868</cx:pt>
          <cx:pt idx="96720">4.9542425094393252</cx:pt>
          <cx:pt idx="96721">5.2552725051033065</cx:pt>
          <cx:pt idx="96722">5.4983105537896009</cx:pt>
          <cx:pt idx="96723">5.1003705451175625</cx:pt>
          <cx:pt idx="96724">4.9542425094393252</cx:pt>
          <cx:pt idx="96725">5.4313637641589869</cx:pt>
          <cx:pt idx="96726">5.0845762779343309</cx:pt>
          <cx:pt idx="96727">5.3521825181113627</cx:pt>
          <cx:pt idx="96728">5.1303337684950066</cx:pt>
          <cx:pt idx="96729">5.0511525224473814</cx:pt>
          <cx:pt idx="96730">5.0511525224473814</cx:pt>
          <cx:pt idx="96731">5.1583624920952493</cx:pt>
          <cx:pt idx="96732">5.4313637641589869</cx:pt>
          <cx:pt idx="96733">5.4983105537896009</cx:pt>
          <cx:pt idx="96734">5.0511525224473814</cx:pt>
          <cx:pt idx="96735">5.4661258704181996</cx:pt>
          <cx:pt idx="96736">5.3935752032695872</cx:pt>
          <cx:pt idx="96737">5.653212513775344</cx:pt>
          <cx:pt idx="96738">5.306425027550687</cx:pt>
          <cx:pt idx="96739">5.1972805581256196</cx:pt>
          <cx:pt idx="96740">5.3521825181113627</cx:pt>
          <cx:pt idx="96741">5.2866809693549301</cx:pt>
          <cx:pt idx="96742">5.1303337684950066</cx:pt>
          <cx:pt idx="96743">5.4983105537896009</cx:pt>
          <cx:pt idx="96744">5.3159703454569174</cx:pt>
          <cx:pt idx="96745">4.9542425094393252</cx:pt>
          <cx:pt idx="96746">5.2552725051033065</cx:pt>
          <cx:pt idx="96747">5.2552725051033065</cx:pt>
          <cx:pt idx="96748">5.1303337684950066</cx:pt>
          <cx:pt idx="96749">5.2552725051033065</cx:pt>
          <cx:pt idx="96750">5.4983105537896009</cx:pt>
          <cx:pt idx="96751">4.9956351945975497</cx:pt>
          <cx:pt idx="96752">5.3521825181113627</cx:pt>
          <cx:pt idx="96753">5.4313637641589869</cx:pt>
          <cx:pt idx="96754">4.9542425094393252</cx:pt>
          <cx:pt idx="96755">5.1003705451175625</cx:pt>
          <cx:pt idx="96756">5.1303337684950066</cx:pt>
          <cx:pt idx="96757">4.9542425094393252</cx:pt>
          <cx:pt idx="96758">5.4313637641589869</cx:pt>
          <cx:pt idx="96759">5.1303337684950066</cx:pt>
          <cx:pt idx="96760">5.1003705451175625</cx:pt>
          <cx:pt idx="96761">5.1972805581256196</cx:pt>
          <cx:pt idx="96762">5.0511525224473814</cx:pt>
          <cx:pt idx="96763">5.2552725051033065</cx:pt>
          <cx:pt idx="96764">5.0511525224473814</cx:pt>
          <cx:pt idx="96765">5.0845762779343309</cx:pt>
          <cx:pt idx="96766">5.1156105116742996</cx:pt>
          <cx:pt idx="96767">5.6309361190641916</cx:pt>
          <cx:pt idx="96768">5.0149403497929361</cx:pt>
          <cx:pt idx="96769">5.1303337684950066</cx:pt>
          <cx:pt idx="96770">5.4313637641589869</cx:pt>
          <cx:pt idx="96771">4.9956351945975497</cx:pt>
          <cx:pt idx="96772">5.0511525224473814</cx:pt>
          <cx:pt idx="96773">5.3521825181113627</cx:pt>
          <cx:pt idx="96774">5.3521825181113627</cx:pt>
          <cx:pt idx="96775">5.306425027550687</cx:pt>
          <cx:pt idx="96776">4.8293037728310253</cx:pt>
          <cx:pt idx="96777">5.3344537511509307</cx:pt>
          <cx:pt idx="96778">5.1303337684950066</cx:pt>
          <cx:pt idx="96779">5.2552725051033065</cx:pt>
          <cx:pt idx="96780">5.4983105537896009</cx:pt>
          <cx:pt idx="96781">5.0511525224473814</cx:pt>
          <cx:pt idx="96782">5.1972805581256196</cx:pt>
          <cx:pt idx="96783">5.0681858617461613</cx:pt>
          <cx:pt idx="96784">4.9542425094393252</cx:pt>
          <cx:pt idx="96785">5.4313637641589869</cx:pt>
          <cx:pt idx="96786">5.0511525224473814</cx:pt>
          <cx:pt idx="96787">5.0511525224473814</cx:pt>
          <cx:pt idx="96788">5.1972805581256196</cx:pt>
          <cx:pt idx="96789">5.0511525224473814</cx:pt>
          <cx:pt idx="96790">5.3521825181113627</cx:pt>
          <cx:pt idx="96791">5.0149403497929361</cx:pt>
          <cx:pt idx="96792">5.1303337684950066</cx:pt>
          <cx:pt idx="96793">5.8293037728310253</cx:pt>
          <cx:pt idx="96794">5.9319661147281728</cx:pt>
          <cx:pt idx="96795">5.1972805581256196</cx:pt>
          <cx:pt idx="96796">5.4983105537896009</cx:pt>
          <cx:pt idx="96797">4.8573324964312681</cx:pt>
          <cx:pt idx="96798">5.5453071164658239</cx:pt>
          <cx:pt idx="96799">5.1303337684950066</cx:pt>
          <cx:pt idx="96800">5.0681858617461613</cx:pt>
          <cx:pt idx="96801">5.2552725051033065</cx:pt>
          <cx:pt idx="96802">5.0511525224473814</cx:pt>
          <cx:pt idx="96803">5.0511525224473814</cx:pt>
          <cx:pt idx="96804">5.2329961103921541</cx:pt>
          <cx:pt idx="96805">5.0511525224473814</cx:pt>
          <cx:pt idx="96806">5.4313637641589869</cx:pt>
          <cx:pt idx="96807">5.2552725051033065</cx:pt>
          <cx:pt idx="96808">4.8573324964312681</cx:pt>
          <cx:pt idx="96809">5.0511525224473814</cx:pt>
          <cx:pt idx="96810">4.9542425094393252</cx:pt>
          <cx:pt idx="96811">5.0511525224473814</cx:pt>
          <cx:pt idx="96812">4.8573324964312681</cx:pt>
          <cx:pt idx="96813">4.9542425094393252</cx:pt>
          <cx:pt idx="96814">5.306425027550687</cx:pt>
          <cx:pt idx="96815">5.306425027550687</cx:pt>
          <cx:pt idx="96816">4.9542425094393252</cx:pt>
          <cx:pt idx="96817">5.3774883833761331</cx:pt>
          <cx:pt idx="96818">5.1303337684950066</cx:pt>
          <cx:pt idx="96819">5.2552725051033065</cx:pt>
          <cx:pt idx="96820">5.2095150145426308</cx:pt>
          <cx:pt idx="96821">5.2552725051033065</cx:pt>
          <cx:pt idx="96822">5.306425027550687</cx:pt>
          <cx:pt idx="96823">4.993140721553857</cx:pt>
          <cx:pt idx="96824">4.8293037728310253</cx:pt>
          <cx:pt idx="96825">5.3521825181113627</cx:pt>
          <cx:pt idx="96826">5.3521825181113627</cx:pt>
          <cx:pt idx="96827">5.1972805581256196</cx:pt>
          <cx:pt idx="96828">5.1972805581256196</cx:pt>
          <cx:pt idx="96829">5.1972805581256196</cx:pt>
          <cx:pt idx="96830">5.2552725051033065</cx:pt>
          <cx:pt idx="96831">4.7323937598229682</cx:pt>
          <cx:pt idx="96832">5.1303337684950066</cx:pt>
          <cx:pt idx="96833">4.8573324964312681</cx:pt>
          <cx:pt idx="96834">5.2552725051033065</cx:pt>
          <cx:pt idx="96835">5.306425027550687</cx:pt>
          <cx:pt idx="96836">5.2214142378423389</cx:pt>
          <cx:pt idx="96837">5.4983105537896009</cx:pt>
          <cx:pt idx="96838">4.8293037728310253</cx:pt>
          <cx:pt idx="96839">5.2552725051033065</cx:pt>
          <cx:pt idx="96840">5.5563025007672868</cx:pt>
          <cx:pt idx="96841">5.3935752032695872</cx:pt>
          <cx:pt idx="96842">5.4983105537896009</cx:pt>
          <cx:pt idx="96843">5.3935752032695872</cx:pt>
          <cx:pt idx="96844">4.9956351945975497</cx:pt>
          <cx:pt idx="96845">5.2552725051033065</cx:pt>
          <cx:pt idx="96846">5.3521825181113627</cx:pt>
          <cx:pt idx="96847">5.2552725051033065</cx:pt>
          <cx:pt idx="96848">5.306425027550687</cx:pt>
          <cx:pt idx="96849">5.5563025007672868</cx:pt>
          <cx:pt idx="96850">5.0149403497929361</cx:pt>
          <cx:pt idx="96851">5.3521825181113627</cx:pt>
          <cx:pt idx="96852">4.9084850188786495</cx:pt>
          <cx:pt idx="96853">5.306425027550687</cx:pt>
          <cx:pt idx="96854">5.1972805581256196</cx:pt>
          <cx:pt idx="96855">5.1303337684950066</cx:pt>
          <cx:pt idx="96856">5.3935752032695872</cx:pt>
          <cx:pt idx="96857">5.3521825181113627</cx:pt>
          <cx:pt idx="96858">5.2659963704950794</cx:pt>
          <cx:pt idx="96859">5.2552725051033065</cx:pt>
          <cx:pt idx="96860">5.306425027550687</cx:pt>
          <cx:pt idx="96861">5.325310371711061</cx:pt>
          <cx:pt idx="96862">5.1972805581256196</cx:pt>
          <cx:pt idx="96863">5.2552725051033065</cx:pt>
          <cx:pt idx="96864">5.306425027550687</cx:pt>
          <cx:pt idx="96865">4.9956351945975497</cx:pt>
          <cx:pt idx="96866">5.0511525224473814</cx:pt>
          <cx:pt idx="96867">5.1972805581256196</cx:pt>
          <cx:pt idx="96868">5.306425027550687</cx:pt>
          <cx:pt idx="96869">5.1583624920952493</cx:pt>
          <cx:pt idx="96870">5.4983105537896009</cx:pt>
          <cx:pt idx="96871">4.9542425094393252</cx:pt>
          <cx:pt idx="96872">5.6074550232146683</cx:pt>
          <cx:pt idx="96873">5.1303337684950066</cx:pt>
          <cx:pt idx="96874">5.1303337684950066</cx:pt>
          <cx:pt idx="96875">5.1303337684950066</cx:pt>
          <cx:pt idx="96876">4.9542425094393252</cx:pt>
          <cx:pt idx="96877">5.4920616045125987</cx:pt>
          <cx:pt idx="96878">5.2866809693549301</cx:pt>
          <cx:pt idx="96879">5.306425027550687</cx:pt>
          <cx:pt idx="96880">5.1972805581256196</cx:pt>
          <cx:pt idx="96881">5.306425027550687</cx:pt>
          <cx:pt idx="96882">5.1303337684950066</cx:pt>
          <cx:pt idx="96883">5.1972805581256196</cx:pt>
          <cx:pt idx="96884">5.0511525224473814</cx:pt>
          <cx:pt idx="96885">5.1303337684950066</cx:pt>
          <cx:pt idx="96886">4.8293037728310253</cx:pt>
          <cx:pt idx="96887">5.5563025007672868</cx:pt>
          <cx:pt idx="96888">5.3935752032695872</cx:pt>
          <cx:pt idx="96889">5.1972805581256196</cx:pt>
          <cx:pt idx="96890">5.2552725051033065</cx:pt>
          <cx:pt idx="96891">5.2552725051033065</cx:pt>
          <cx:pt idx="96892">5.2552725051033065</cx:pt>
          <cx:pt idx="96893">5.2329961103921541</cx:pt>
          <cx:pt idx="96894">5.5563025007672868</cx:pt>
          <cx:pt idx="96895">5.1303337684950066</cx:pt>
          <cx:pt idx="96896">5.1303337684950066</cx:pt>
          <cx:pt idx="96897">5.1303337684950066</cx:pt>
          <cx:pt idx="96898">5.306425027550687</cx:pt>
          <cx:pt idx="96899">5.3935752032695872</cx:pt>
          <cx:pt idx="96900">5.3774883833761331</cx:pt>
          <cx:pt idx="96901">5.1303337684950066</cx:pt>
          <cx:pt idx="96902">5.2214142378423389</cx:pt>
          <cx:pt idx="96903">5.2552725051033065</cx:pt>
          <cx:pt idx="96904">5.3521825181113627</cx:pt>
          <cx:pt idx="96905">5.6074550232146683</cx:pt>
          <cx:pt idx="96906">5.4313637641589869</cx:pt>
          <cx:pt idx="96907">4.8293037728310253</cx:pt>
          <cx:pt idx="96908">4.653212513775344</cx:pt>
          <cx:pt idx="96909">5.1303337684950066</cx:pt>
          <cx:pt idx="96910">5.1972805581256196</cx:pt>
          <cx:pt idx="96911">5.5224442335063202</cx:pt>
          <cx:pt idx="96912">5.1972805581256196</cx:pt>
          <cx:pt idx="96913">5.306425027550687</cx:pt>
          <cx:pt idx="96914">5.1972805581256196</cx:pt>
          <cx:pt idx="96915">5.1846914308175984</cx:pt>
          <cx:pt idx="96916">4.8836614351536172</cx:pt>
          <cx:pt idx="96917">5.2552725051033065</cx:pt>
          <cx:pt idx="96918">5.4313637641589869</cx:pt>
          <cx:pt idx="96919">5.4313637641589869</cx:pt>
          <cx:pt idx="96920">5.2552725051033065</cx:pt>
          <cx:pt idx="96921">4.9084850188786495</cx:pt>
          <cx:pt idx="96922">5.306425027550687</cx:pt>
          <cx:pt idx="96923">5.3521825181113627</cx:pt>
          <cx:pt idx="96924">5.0511525224473814</cx:pt>
          <cx:pt idx="96925">4.8293037728310253</cx:pt>
          <cx:pt idx="96926">5.0149403497929361</cx:pt>
          <cx:pt idx="96927">5.3521825181113627</cx:pt>
          <cx:pt idx="96928">4.9542425094393252</cx:pt>
          <cx:pt idx="96929">5.2552725051033065</cx:pt>
          <cx:pt idx="96930">5.2552725051033065</cx:pt>
          <cx:pt idx="96931">5.1583624920952493</cx:pt>
          <cx:pt idx="96932">5.8759289849229273</cx:pt>
          <cx:pt idx="96933">5.4983105537896009</cx:pt>
          <cx:pt idx="96934">5.0149403497929361</cx:pt>
          <cx:pt idx="96935">5.1303337684950066</cx:pt>
          <cx:pt idx="96936">5.4983105537896009</cx:pt>
          <cx:pt idx="96937">5.4313637641589869</cx:pt>
          <cx:pt idx="96938">5.2552725051033065</cx:pt>
          <cx:pt idx="96939">5.1972805581256196</cx:pt>
          <cx:pt idx="96940">5.5397032389478253</cx:pt>
          <cx:pt idx="96941">5.3521825181113627</cx:pt>
          <cx:pt idx="96942">5.1303337684950066</cx:pt>
          <cx:pt idx="96943">5.2329961103921541</cx:pt>
          <cx:pt idx="96944">5.2866809693549301</cx:pt>
          <cx:pt idx="96945">5.1303337684950066</cx:pt>
          <cx:pt idx="96946">5.306425027550687</cx:pt>
          <cx:pt idx="96947">4.8293037728310253</cx:pt>
          <cx:pt idx="96948">5.1972805581256196</cx:pt>
          <cx:pt idx="96949">5.306425027550687</cx:pt>
          <cx:pt idx="96950">5.3521825181113627</cx:pt>
          <cx:pt idx="96951">4.653212513775344</cx:pt>
          <cx:pt idx="96952">5.1972805581256196</cx:pt>
          <cx:pt idx="96953">5.2552725051033065</cx:pt>
          <cx:pt idx="96954">5.4661258704181996</cx:pt>
          <cx:pt idx="96955">5.1303337684950066</cx:pt>
          <cx:pt idx="96956">4.9542425094393252</cx:pt>
          <cx:pt idx="96957">4.4983105537896009</cx:pt>
          <cx:pt idx="96958">5.0511525224473814</cx:pt>
          <cx:pt idx="96959">5.1303337684950066</cx:pt>
          <cx:pt idx="96960">4.8293037728310253</cx:pt>
          <cx:pt idx="96961">5.1303337684950066</cx:pt>
          <cx:pt idx="96962">4.9542425094393252</cx:pt>
          <cx:pt idx="96963">5.3935752032695872</cx:pt>
          <cx:pt idx="96964">5.306425027550687</cx:pt>
          <cx:pt idx="96965">5.1303337684950066</cx:pt>
          <cx:pt idx="96966">5.0511525224473814</cx:pt>
          <cx:pt idx="96967">5.1303337684950066</cx:pt>
          <cx:pt idx="96968">5.2552725051033065</cx:pt>
          <cx:pt idx="96969">4.8293037728310253</cx:pt>
          <cx:pt idx="96970">5.306425027550687</cx:pt>
          <cx:pt idx="96971">5.0511525224473814</cx:pt>
          <cx:pt idx="96972">5.2552725051033065</cx:pt>
          <cx:pt idx="96973">5.1445742076096161</cx:pt>
          <cx:pt idx="96974">5.2552725051033065</cx:pt>
          <cx:pt idx="96975">5.0511525224473814</cx:pt>
          <cx:pt idx="96976">5.2329961103921541</cx:pt>
          <cx:pt idx="96977">5.3344537511509307</cx:pt>
          <cx:pt idx="96978">5.1303337684950066</cx:pt>
          <cx:pt idx="96979">5.4313637641589869</cx:pt>
          <cx:pt idx="96980">5.3521825181113627</cx:pt>
          <cx:pt idx="96981">5.0511525224473814</cx:pt>
          <cx:pt idx="96982">5.3344537511509307</cx:pt>
          <cx:pt idx="96983">5.2552725051033065</cx:pt>
          <cx:pt idx="96984">5.1972805581256196</cx:pt>
          <cx:pt idx="96985">4.9542425094393252</cx:pt>
          <cx:pt idx="96986">5.0511525224473814</cx:pt>
          <cx:pt idx="96987">4.9319661147281728</cx:pt>
          <cx:pt idx="96988">5.2552725051033065</cx:pt>
          <cx:pt idx="96989">5.3521825181113627</cx:pt>
          <cx:pt idx="96990">5.1972805581256196</cx:pt>
          <cx:pt idx="96991">5.4313637641589869</cx:pt>
          <cx:pt idx="96992">5.2552725051033065</cx:pt>
          <cx:pt idx="96993">5.4983105537896009</cx:pt>
          <cx:pt idx="96994">5.306425027550687</cx:pt>
          <cx:pt idx="96995">5.653212513775344</cx:pt>
          <cx:pt idx="96996">4.9542425094393252</cx:pt>
          <cx:pt idx="96997">5.0511525224473814</cx:pt>
          <cx:pt idx="96998">5.1303337684950066</cx:pt>
          <cx:pt idx="96999">5.4313637641589869</cx:pt>
          <cx:pt idx="97000">4.9084850188786495</cx:pt>
          <cx:pt idx="97001">4.5826314394896368</cx:pt>
          <cx:pt idx="97002">4.9542425094393252</cx:pt>
          <cx:pt idx="97003">5.4983105537896009</cx:pt>
          <cx:pt idx="97004">5.1303337684950066</cx:pt>
          <cx:pt idx="97005">5.1972805581256196</cx:pt>
          <cx:pt idx="97006">5.3935752032695872</cx:pt>
          <cx:pt idx="97007">5.2552725051033065</cx:pt>
          <cx:pt idx="97008">4.9542425094393252</cx:pt>
          <cx:pt idx="97009">5.1003705451175625</cx:pt>
          <cx:pt idx="97010">5.653212513775344</cx:pt>
          <cx:pt idx="97011">5.0149403497929361</cx:pt>
          <cx:pt idx="97012">5.1303337684950066</cx:pt>
          <cx:pt idx="97013">5.2552725051033065</cx:pt>
          <cx:pt idx="97014">5.306425027550687</cx:pt>
          <cx:pt idx="97015">5.1303337684950066</cx:pt>
          <cx:pt idx="97016">5.1972805581256196</cx:pt>
          <cx:pt idx="97017">5.4456042032735974</cx:pt>
          <cx:pt idx="97018">5.1583624920952493</cx:pt>
          <cx:pt idx="97019">5.3521825181113627</cx:pt>
          <cx:pt idx="97020">5.325310371711061</cx:pt>
          <cx:pt idx="97021">5.1303337684950066</cx:pt>
          <cx:pt idx="97022">5.0511525224473814</cx:pt>
          <cx:pt idx="97023">5.8293037728310253</cx:pt>
          <cx:pt idx="97024">5.2552725051033065</cx:pt>
          <cx:pt idx="97025">5.3521825181113627</cx:pt>
          <cx:pt idx="97026">5.2214142378423389</cx:pt>
          <cx:pt idx="97027">5.2552725051033065</cx:pt>
          <cx:pt idx="97028">5.325310371711061</cx:pt>
          <cx:pt idx="97029">4.8293037728310253</cx:pt>
          <cx:pt idx="97030">4.9084850188786495</cx:pt>
          <cx:pt idx="97031">5.1303337684950066</cx:pt>
          <cx:pt idx="97032">5.1003705451175625</cx:pt>
          <cx:pt idx="97033">5.2552725051033065</cx:pt>
          <cx:pt idx="97034">4.9542425094393252</cx:pt>
          <cx:pt idx="97035">5.1972805581256196</cx:pt>
          <cx:pt idx="97036">5.3521825181113627</cx:pt>
          <cx:pt idx="97037">5.1303337684950066</cx:pt>
          <cx:pt idx="97038">5.4166405073382808</cx:pt>
          <cx:pt idx="97039">4.9542425094393252</cx:pt>
          <cx:pt idx="97040">5.3521825181113627</cx:pt>
          <cx:pt idx="97041">5.3521825181113627</cx:pt>
          <cx:pt idx="97042">5.3521825181113627</cx:pt>
          <cx:pt idx="97043">5.306425027550687</cx:pt>
          <cx:pt idx="97044">5.1303337684950066</cx:pt>
          <cx:pt idx="97045">5.1303337684950066</cx:pt>
          <cx:pt idx="97046">4.9542425094393252</cx:pt>
          <cx:pt idx="97047">5.0511525224473814</cx:pt>
          <cx:pt idx="97048">5.325310371711061</cx:pt>
          <cx:pt idx="97049">5.4313637641589869</cx:pt>
          <cx:pt idx="97050">5.2329961103921541</cx:pt>
          <cx:pt idx="97051">5.1303337684950066</cx:pt>
          <cx:pt idx="97052">5.2329961103921541</cx:pt>
          <cx:pt idx="97053">5.3521825181113627</cx:pt>
          <cx:pt idx="97054">5.2552725051033065</cx:pt>
          <cx:pt idx="97055">5.0511525224473814</cx:pt>
          <cx:pt idx="97056">5.1003705451175625</cx:pt>
          <cx:pt idx="97057">5.0511525224473814</cx:pt>
          <cx:pt idx="97058">5.4983105537896009</cx:pt>
          <cx:pt idx="97059">5.4313637641589869</cx:pt>
          <cx:pt idx="97060">5.3521825181113627</cx:pt>
          <cx:pt idx="97061">5.0511525224473814</cx:pt>
          <cx:pt idx="97062">5.1303337684950066</cx:pt>
          <cx:pt idx="97063">5.1303337684950066</cx:pt>
          <cx:pt idx="97064">5.4313637641589869</cx:pt>
          <cx:pt idx="97065">5.0149403497929361</cx:pt>
          <cx:pt idx="97066">5.0511525224473814</cx:pt>
          <cx:pt idx="97067">5.1303337684950066</cx:pt>
          <cx:pt idx="97068">5.3521825181113627</cx:pt>
          <cx:pt idx="97069">5.0511525224473814</cx:pt>
          <cx:pt idx="97070">5.4983105537896009</cx:pt>
          <cx:pt idx="97071">5.4313637641589869</cx:pt>
          <cx:pt idx="97072">5.1303337684950066</cx:pt>
          <cx:pt idx="97073">5.306425027550687</cx:pt>
          <cx:pt idx="97074">4.8573324964312681</cx:pt>
          <cx:pt idx="97075">5.1972805581256196</cx:pt>
          <cx:pt idx="97076">4.9319661147281728</cx:pt>
          <cx:pt idx="97077">5.0511525224473814</cx:pt>
          <cx:pt idx="97078">5.0511525224473814</cx:pt>
          <cx:pt idx="97079">5.5877109650189114</cx:pt>
          <cx:pt idx="97080">5.2552725051033065</cx:pt>
          <cx:pt idx="97081">5.2552725051033065</cx:pt>
          <cx:pt idx="97082">4.9542425094393252</cx:pt>
          <cx:pt idx="97083">5.1972805581256196</cx:pt>
          <cx:pt idx="97084">5.6074550232146683</cx:pt>
          <cx:pt idx="97085">4.9542425094393252</cx:pt>
          <cx:pt idx="97086">4.9084850188786495</cx:pt>
          <cx:pt idx="97087">5.2552725051033065</cx:pt>
          <cx:pt idx="97088">5.1972805581256196</cx:pt>
          <cx:pt idx="97089">5.4983105537896009</cx:pt>
          <cx:pt idx="97090">5.3521825181113627</cx:pt>
          <cx:pt idx="97091">5.0845762779343309</cx:pt>
          <cx:pt idx="97092">5.0511525224473814</cx:pt>
          <cx:pt idx="97093">5.2552725051033065</cx:pt>
          <cx:pt idx="97094">5.5563025007672868</cx:pt>
          <cx:pt idx="97095">4.8293037728310253</cx:pt>
          <cx:pt idx="97096">5.3521825181113627</cx:pt>
          <cx:pt idx="97097">5.1972805581256196</cx:pt>
          <cx:pt idx="97098">5.0511525224473814</cx:pt>
          <cx:pt idx="97099">5.2552725051033065</cx:pt>
          <cx:pt idx="97100">5.1972805581256196</cx:pt>
          <cx:pt idx="97101">5.4313637641589869</cx:pt>
          <cx:pt idx="97102">5.1303337684950066</cx:pt>
          <cx:pt idx="97103">5.0511525224473814</cx:pt>
          <cx:pt idx="97104">5.510545010206612</cx:pt>
          <cx:pt idx="97105">4.9754318085092626</cx:pt>
          <cx:pt idx="97106">5.1303337684950066</cx:pt>
          <cx:pt idx="97107">5.3521825181113627</cx:pt>
          <cx:pt idx="97108">5.0511525224473814</cx:pt>
          <cx:pt idx="97109">5.0845762779343309</cx:pt>
          <cx:pt idx="97110">4.8836614351536172</cx:pt>
          <cx:pt idx="97111">5.3521825181113627</cx:pt>
          <cx:pt idx="97112">5.1972805581256196</cx:pt>
          <cx:pt idx="97113">5.6074550232146683</cx:pt>
          <cx:pt idx="97114">5.0511525224473814</cx:pt>
          <cx:pt idx="97115">5.2214142378423389</cx:pt>
          <cx:pt idx="97116">5.2214142378423389</cx:pt>
          <cx:pt idx="97117">4.9542425094393252</cx:pt>
          <cx:pt idx="97118">5.3935752032695872</cx:pt>
          <cx:pt idx="97119">5.3935752032695872</cx:pt>
          <cx:pt idx="97120">5.1303337684950066</cx:pt>
          <cx:pt idx="97121">5.0681858617461613</cx:pt>
          <cx:pt idx="97122">5.1303337684950066</cx:pt>
          <cx:pt idx="97123">5.1972805581256196</cx:pt>
          <cx:pt idx="97124">5.1303337684950066</cx:pt>
          <cx:pt idx="97125">5.1972805581256196</cx:pt>
          <cx:pt idx="97126">5.1972805581256196</cx:pt>
          <cx:pt idx="97127">5.3344537511509307</cx:pt>
          <cx:pt idx="97128">5.2552725051033065</cx:pt>
          <cx:pt idx="97129">5.4313637641589869</cx:pt>
          <cx:pt idx="97130">5.4313637641589869</cx:pt>
          <cx:pt idx="97131">5.3521825181113627</cx:pt>
          <cx:pt idx="97132">5.325310371711061</cx:pt>
          <cx:pt idx="97133">4.653212513775344</cx:pt>
          <cx:pt idx="97134">4.9542425094393252</cx:pt>
          <cx:pt idx="97135">4.8293037728310253</cx:pt>
          <cx:pt idx="97136">5.3935752032695872</cx:pt>
          <cx:pt idx="97137">5.3521825181113627</cx:pt>
          <cx:pt idx="97138">5.2329961103921541</cx:pt>
          <cx:pt idx="97139">5.1303337684950066</cx:pt>
          <cx:pt idx="97140">5.1972805581256196</cx:pt>
          <cx:pt idx="97141">5.4313637641589869</cx:pt>
          <cx:pt idx="97142">5.4661258704181996</cx:pt>
          <cx:pt idx="97143">5.1303337684950066</cx:pt>
          <cx:pt idx="97144">5.2552725051033065</cx:pt>
          <cx:pt idx="97145">5.1303337684950066</cx:pt>
          <cx:pt idx="97146">5.0845762779343309</cx:pt>
          <cx:pt idx="97147">5.1303337684950066</cx:pt>
          <cx:pt idx="97148">5.0511525224473814</cx:pt>
          <cx:pt idx="97149">5.3521825181113627</cx:pt>
          <cx:pt idx="97150">5.306425027550687</cx:pt>
          <cx:pt idx="97151">5.306425027550687</cx:pt>
          <cx:pt idx="97152">5.0511525224473814</cx:pt>
          <cx:pt idx="97153">4.9542425094393252</cx:pt>
          <cx:pt idx="97154">4.9542425094393252</cx:pt>
          <cx:pt idx="97155">5.0511525224473814</cx:pt>
          <cx:pt idx="97156">5.2764618041732438</cx:pt>
          <cx:pt idx="97157">5.3935752032695872</cx:pt>
          <cx:pt idx="97158">5.3521825181113627</cx:pt>
          <cx:pt idx="97159">5.3692158574101425</cx:pt>
          <cx:pt idx="97160">5.1303337684950066</cx:pt>
          <cx:pt idx="97161">5.0681858617461613</cx:pt>
          <cx:pt idx="97162">5.1303337684950066</cx:pt>
          <cx:pt idx="97163">5.4313637641589869</cx:pt>
          <cx:pt idx="97164">5.2095150145426308</cx:pt>
          <cx:pt idx="97165">5.1972805581256196</cx:pt>
          <cx:pt idx="97166">5.1303337684950066</cx:pt>
          <cx:pt idx="97167">4.7323937598229682</cx:pt>
          <cx:pt idx="97168">5.4313637641589869</cx:pt>
          <cx:pt idx="97169">5.1303337684950066</cx:pt>
          <cx:pt idx="97170">5.0845762779343309</cx:pt>
          <cx:pt idx="97171">5.0845762779343309</cx:pt>
          <cx:pt idx="97172">5.0511525224473814</cx:pt>
          <cx:pt idx="97173">5.0511525224473814</cx:pt>
          <cx:pt idx="97174">5.6488477083728936</cx:pt>
          <cx:pt idx="97175">5.1972805581256196</cx:pt>
          <cx:pt idx="97176">5.1972805581256196</cx:pt>
          <cx:pt idx="97177">5.0334237554869494</cx:pt>
          <cx:pt idx="97178">5.5563025007672868</cx:pt>
          <cx:pt idx="97179">4.9542425094393252</cx:pt>
          <cx:pt idx="97180">5.1303337684950066</cx:pt>
          <cx:pt idx="97181">5.3692158574101425</cx:pt>
          <cx:pt idx="97182">5.1303337684950066</cx:pt>
          <cx:pt idx="97183">5.6074550232146683</cx:pt>
          <cx:pt idx="97184">4.9084850188786495</cx:pt>
          <cx:pt idx="97185">5.1972805581256196</cx:pt>
          <cx:pt idx="97186">5.6074550232146683</cx:pt>
          <cx:pt idx="97187">5.3521825181113627</cx:pt>
          <cx:pt idx="97188">5.1303337684950066</cx:pt>
          <cx:pt idx="97189">5.4313637641589869</cx:pt>
          <cx:pt idx="97190">5.0511525224473814</cx:pt>
          <cx:pt idx="97191">5.1303337684950066</cx:pt>
          <cx:pt idx="97192">4.9319661147281728</cx:pt>
          <cx:pt idx="97193">5.4661258704181996</cx:pt>
          <cx:pt idx="97194">5.2552725051033065</cx:pt>
          <cx:pt idx="97195">5.1846914308175984</cx:pt>
          <cx:pt idx="97196">5.0334237554869494</cx:pt>
          <cx:pt idx="97197">5.6309361190641916</cx:pt>
          <cx:pt idx="97198">4.5563025007672868</cx:pt>
          <cx:pt idx="97199">5.1972805581256196</cx:pt>
          <cx:pt idx="97200">5.0511525224473814</cx:pt>
          <cx:pt idx="97201">5.1972805581256196</cx:pt>
          <cx:pt idx="97202">4.9542425094393252</cx:pt>
          <cx:pt idx="97203">5.1972805581256196</cx:pt>
          <cx:pt idx="97204">5.1303337684950066</cx:pt>
          <cx:pt idx="97205">5.0511525224473814</cx:pt>
          <cx:pt idx="97206">5.306425027550687</cx:pt>
          <cx:pt idx="97207">5.3521825181113627</cx:pt>
          <cx:pt idx="97208">4.9542425094393252</cx:pt>
          <cx:pt idx="97209">5.3521825181113627</cx:pt>
          <cx:pt idx="97210">5.3521825181113627</cx:pt>
          <cx:pt idx="97211">5.1972805581256196</cx:pt>
          <cx:pt idx="97212">5.3521825181113627</cx:pt>
          <cx:pt idx="97213">5.4313637641589869</cx:pt>
          <cx:pt idx="97214">4.9542425094393252</cx:pt>
          <cx:pt idx="97215">5.1303337684950066</cx:pt>
          <cx:pt idx="97216">5.2552725051033065</cx:pt>
          <cx:pt idx="97217">5.1303337684950066</cx:pt>
          <cx:pt idx="97218">4.9542425094393252</cx:pt>
          <cx:pt idx="97219">4.8573324964312681</cx:pt>
          <cx:pt idx="97220">5.1972805581256196</cx:pt>
          <cx:pt idx="97221">5.4983105537896009</cx:pt>
          <cx:pt idx="97222">5.1972805581256196</cx:pt>
          <cx:pt idx="97223">5.3521825181113627</cx:pt>
          <cx:pt idx="97224">5.0149403497929361</cx:pt>
          <cx:pt idx="97225">5.3935752032695872</cx:pt>
          <cx:pt idx="97226">5.0511525224473814</cx:pt>
          <cx:pt idx="97227">5.2552725051033065</cx:pt>
          <cx:pt idx="97228">4.9542425094393252</cx:pt>
          <cx:pt idx="97229">5.2552725051033065</cx:pt>
          <cx:pt idx="97230">5.4313637641589869</cx:pt>
          <cx:pt idx="97231">5.1972805581256196</cx:pt>
          <cx:pt idx="97232">4.9542425094393252</cx:pt>
          <cx:pt idx="97233">4.9084850188786495</cx:pt>
          <cx:pt idx="97234">5.2329961103921541</cx:pt>
          <cx:pt idx="97235">5.1303337684950066</cx:pt>
          <cx:pt idx="97236">5.3521825181113627</cx:pt>
          <cx:pt idx="97237">5.1972805581256196</cx:pt>
          <cx:pt idx="97238">5.4983105537896009</cx:pt>
          <cx:pt idx="97239">5.2329961103921541</cx:pt>
          <cx:pt idx="97240">5.2552725051033065</cx:pt>
          <cx:pt idx="97241">4.8836614351536172</cx:pt>
          <cx:pt idx="97242">5.1972805581256196</cx:pt>
          <cx:pt idx="97243">5.4983105537896009</cx:pt>
          <cx:pt idx="97244">5.3935752032695872</cx:pt>
          <cx:pt idx="97245">5.2095150145426308</cx:pt>
          <cx:pt idx="97246">5.6074550232146683</cx:pt>
          <cx:pt idx="97247">5.1303337684950066</cx:pt>
          <cx:pt idx="97248">5.2552725051033065</cx:pt>
          <cx:pt idx="97249">5.2866809693549301</cx:pt>
          <cx:pt idx="97250">4.9896722476238731</cx:pt>
          <cx:pt idx="97251">5.2552725051033065</cx:pt>
          <cx:pt idx="97252">5.3521825181113627</cx:pt>
          <cx:pt idx="97253">4.9084850188786495</cx:pt>
          <cx:pt idx="97254">4.8293037728310253</cx:pt>
          <cx:pt idx="97255">5.4014005407815437</cx:pt>
          <cx:pt idx="97256">5.306425027550687</cx:pt>
          <cx:pt idx="97257">5.2552725051033065</cx:pt>
          <cx:pt idx="97258">5.6074550232146683</cx:pt>
          <cx:pt idx="97259">5.5563025007672868</cx:pt>
          <cx:pt idx="97260">5.3521825181113627</cx:pt>
          <cx:pt idx="97261">5.1303337684950066</cx:pt>
          <cx:pt idx="97262">5.2552725051033065</cx:pt>
          <cx:pt idx="97263">5.2552725051033065</cx:pt>
          <cx:pt idx="97264">5.0511525224473814</cx:pt>
          <cx:pt idx="97265">5.3935752032695872</cx:pt>
          <cx:pt idx="97266">5.3935752032695872</cx:pt>
          <cx:pt idx="97267">4.9542425094393252</cx:pt>
          <cx:pt idx="97268">4.9084850188786495</cx:pt>
          <cx:pt idx="97269">5.3521825181113627</cx:pt>
          <cx:pt idx="97270">4.8836614351536172</cx:pt>
          <cx:pt idx="97271">5.4727564493172123</cx:pt>
          <cx:pt idx="97272">5.2552725051033065</cx:pt>
          <cx:pt idx="97273">5.4166405073382808</cx:pt>
          <cx:pt idx="97274">5.1303337684950066</cx:pt>
          <cx:pt idx="97275">4.9542425094393252</cx:pt>
          <cx:pt idx="97276">5.1972805581256196</cx:pt>
          <cx:pt idx="97277">5.3521825181113627</cx:pt>
          <cx:pt idx="97278">4.9542425094393252</cx:pt>
          <cx:pt idx="97279">4.9084850188786495</cx:pt>
          <cx:pt idx="97280">5.1972805581256196</cx:pt>
          <cx:pt idx="97281">5.0764583877121519</cx:pt>
          <cx:pt idx="97282">5.0511525224473814</cx:pt>
          <cx:pt idx="97283">4.9542425094393252</cx:pt>
          <cx:pt idx="97284">5.1303337684950066</cx:pt>
          <cx:pt idx="97285">5.0511525224473814</cx:pt>
          <cx:pt idx="97286">5.2552725051033065</cx:pt>
          <cx:pt idx="97287">4.9542425094393252</cx:pt>
          <cx:pt idx="97288">5.3521825181113627</cx:pt>
          <cx:pt idx="97289">4.9542425094393252</cx:pt>
          <cx:pt idx="97290">5.1303337684950066</cx:pt>
          <cx:pt idx="97291">4.9319661147281728</cx:pt>
          <cx:pt idx="97292">5.0511525224473814</cx:pt>
          <cx:pt idx="97293">5.1303337684950066</cx:pt>
          <cx:pt idx="97294">5.1583624920952493</cx:pt>
          <cx:pt idx="97295">4.9542425094393252</cx:pt>
          <cx:pt idx="97296">5.1185953652237624</cx:pt>
          <cx:pt idx="97297">5.1303337684950066</cx:pt>
          <cx:pt idx="97298">4.9542425094393252</cx:pt>
          <cx:pt idx="97299">4.5563025007672868</cx:pt>
          <cx:pt idx="97300">5.1303337684950066</cx:pt>
          <cx:pt idx="97301">5.3521825181113627</cx:pt>
          <cx:pt idx="97302">5.2552725051033065</cx:pt>
          <cx:pt idx="97303">5.5826314394896368</cx:pt>
          <cx:pt idx="97304">5.2329961103921541</cx:pt>
          <cx:pt idx="97305">5.2329961103921541</cx:pt>
          <cx:pt idx="97306">5.306425027550687</cx:pt>
          <cx:pt idx="97307">5.306425027550687</cx:pt>
          <cx:pt idx="97308">5.2552725051033065</cx:pt>
          <cx:pt idx="97309">5.1303337684950066</cx:pt>
          <cx:pt idx="97310">5.1003705451175625</cx:pt>
          <cx:pt idx="97311">5.2552725051033065</cx:pt>
          <cx:pt idx="97312">5.4313637641589869</cx:pt>
          <cx:pt idx="97313">4.8573324964312681</cx:pt>
          <cx:pt idx="97314">5.2552725051033065</cx:pt>
          <cx:pt idx="97315">5.2095150145426308</cx:pt>
          <cx:pt idx="97316">5.2552725051033065</cx:pt>
          <cx:pt idx="97317">5.1972805581256196</cx:pt>
          <cx:pt idx="97318">5.1445742076096161</cx:pt>
          <cx:pt idx="97319">5.4661258704181996</cx:pt>
          <cx:pt idx="97320">5.2552725051033065</cx:pt>
          <cx:pt idx="97321">4.8836614351536172</cx:pt>
          <cx:pt idx="97322">5.1303337684950066</cx:pt>
          <cx:pt idx="97323">5.0511525224473814</cx:pt>
          <cx:pt idx="97324">5.1003705451175625</cx:pt>
          <cx:pt idx="97325">5.4661258704181996</cx:pt>
          <cx:pt idx="97326">5.1583624920952493</cx:pt>
          <cx:pt idx="97327">5.2552725051033065</cx:pt>
          <cx:pt idx="97328">4.8573324964312681</cx:pt>
          <cx:pt idx="97329">5.4313637641589869</cx:pt>
          <cx:pt idx="97330">5.8145805160103183</cx:pt>
          <cx:pt idx="97331">5.1972805581256196</cx:pt>
          <cx:pt idx="97332">5.0511525224473814</cx:pt>
          <cx:pt idx="97333">5.0149403497929361</cx:pt>
          <cx:pt idx="97334">5.4983105537896009</cx:pt>
          <cx:pt idx="97335">4.8987251815894934</cx:pt>
          <cx:pt idx="97336">5.306425027550687</cx:pt>
          <cx:pt idx="97337">5.1972805581256196</cx:pt>
          <cx:pt idx="97338">5.3344537511509307</cx:pt>
          <cx:pt idx="97339">5.2866809693549301</cx:pt>
          <cx:pt idx="97340">4.9542425094393252</cx:pt>
          <cx:pt idx="97341">5.4983105537896009</cx:pt>
          <cx:pt idx="97342">5.3692158574101425</cx:pt>
          <cx:pt idx="97343">5.306425027550687</cx:pt>
          <cx:pt idx="97344">4.8293037728310253</cx:pt>
          <cx:pt idx="97345">5.2552725051033065</cx:pt>
          <cx:pt idx="97346">5.1972805581256196</cx:pt>
          <cx:pt idx="97347">5.1303337684950066</cx:pt>
          <cx:pt idx="97348">5.1972805581256196</cx:pt>
          <cx:pt idx="97349">5.653212513775344</cx:pt>
          <cx:pt idx="97350">5.0511525224473814</cx:pt>
          <cx:pt idx="97351">5.0511525224473814</cx:pt>
          <cx:pt idx="97352">5.5563025007672868</cx:pt>
          <cx:pt idx="97353">5.2552725051033065</cx:pt>
          <cx:pt idx="97354">5.0511525224473814</cx:pt>
          <cx:pt idx="97355">5.1303337684950066</cx:pt>
          <cx:pt idx="97356">5.325310371711061</cx:pt>
          <cx:pt idx="97357">5.4313637641589869</cx:pt>
          <cx:pt idx="97358">4.9542425094393252</cx:pt>
          <cx:pt idx="97359">5.1303337684950066</cx:pt>
          <cx:pt idx="97360">5.1445742076096161</cx:pt>
          <cx:pt idx="97361">5.0511525224473814</cx:pt>
          <cx:pt idx="97362">5.1303337684950066</cx:pt>
          <cx:pt idx="97363">5.3935752032695872</cx:pt>
          <cx:pt idx="97364">6.0149403497929361</cx:pt>
          <cx:pt idx="97365">5.0511525224473814</cx:pt>
          <cx:pt idx="97366">5.5563025007672868</cx:pt>
          <cx:pt idx="97367">5.6074550232146683</cx:pt>
          <cx:pt idx="97368">5.1303337684950066</cx:pt>
          <cx:pt idx="97369">4.9542425094393252</cx:pt>
          <cx:pt idx="97370">5.1303337684950066</cx:pt>
          <cx:pt idx="97371">5.4983105537896009</cx:pt>
          <cx:pt idx="97372">4.8293037728310253</cx:pt>
          <cx:pt idx="97373">4.8836614351536172</cx:pt>
          <cx:pt idx="97374">5.2552725051033065</cx:pt>
          <cx:pt idx="97375">4.9084850188786495</cx:pt>
          <cx:pt idx="97376">5.0511525224473814</cx:pt>
          <cx:pt idx="97377">4.8293037728310253</cx:pt>
          <cx:pt idx="97378">5.3935752032695872</cx:pt>
          <cx:pt idx="97379">5.0334237554869494</cx:pt>
          <cx:pt idx="97380">4.8293037728310253</cx:pt>
          <cx:pt idx="97381">4.9542425094393252</cx:pt>
          <cx:pt idx="97382">5.0511525224473814</cx:pt>
          <cx:pt idx="97383">5.0511525224473814</cx:pt>
          <cx:pt idx="97384">5.306425027550687</cx:pt>
          <cx:pt idx="97385">5.0334237554869494</cx:pt>
          <cx:pt idx="97386">4.9084850188786495</cx:pt>
          <cx:pt idx="97387">5.2909923431495018</cx:pt>
          <cx:pt idx="97388">5.0511525224473814</cx:pt>
          <cx:pt idx="97389">5.306425027550687</cx:pt>
          <cx:pt idx="97390">5.1972805581256196</cx:pt>
          <cx:pt idx="97391">5.4166405073382808</cx:pt>
          <cx:pt idx="97392">5.1972805581256196</cx:pt>
          <cx:pt idx="97393">5.325310371711061</cx:pt>
          <cx:pt idx="97394">5.325310371711061</cx:pt>
          <cx:pt idx="97395">4.9203842421783577</cx:pt>
          <cx:pt idx="97396">5.3935752032695872</cx:pt>
          <cx:pt idx="97397">4.9956351945975497</cx:pt>
          <cx:pt idx="97398">5.0511525224473814</cx:pt>
          <cx:pt idx="97399">5.1303337684950066</cx:pt>
          <cx:pt idx="97400">5.3344537511509307</cx:pt>
          <cx:pt idx="97401">5.3521825181113627</cx:pt>
          <cx:pt idx="97402">5.9542425094393252</cx:pt>
          <cx:pt idx="97403">5.1003705451175625</cx:pt>
          <cx:pt idx="97404">5.4727564493172123</cx:pt>
          <cx:pt idx="97405">5.0511525224473814</cx:pt>
          <cx:pt idx="97406">5.3935752032695872</cx:pt>
          <cx:pt idx="97407">5.1303337684950066</cx:pt>
          <cx:pt idx="97408">5.6309361190641916</cx:pt>
          <cx:pt idx="97409">5.0511525224473814</cx:pt>
          <cx:pt idx="97410">5.1583624920952493</cx:pt>
          <cx:pt idx="97411">5.306425027550687</cx:pt>
          <cx:pt idx="97412">5.3692158574101425</cx:pt>
          <cx:pt idx="97413">5.1972805581256196</cx:pt>
          <cx:pt idx="97414">5.0511525224473814</cx:pt>
          <cx:pt idx="97415">5.1972805581256196</cx:pt>
          <cx:pt idx="97416">4.9956351945975497</cx:pt>
          <cx:pt idx="97417">5.1303337684950066</cx:pt>
          <cx:pt idx="97418">5.3521825181113627</cx:pt>
          <cx:pt idx="97419">4.9542425094393252</cx:pt>
          <cx:pt idx="97420">4.9754318085092626</cx:pt>
          <cx:pt idx="97421">4.9754318085092626</cx:pt>
          <cx:pt idx="97422">5.0149403497929361</cx:pt>
          <cx:pt idx="97423">5.5826314394896368</cx:pt>
          <cx:pt idx="97424">4.9542425094393252</cx:pt>
          <cx:pt idx="97425">4.9542425094393252</cx:pt>
          <cx:pt idx="97426">4.8293037728310253</cx:pt>
          <cx:pt idx="97427">5.4661258704181996</cx:pt>
          <cx:pt idx="97428">5.0681858617461613</cx:pt>
          <cx:pt idx="97429">5.4313637641589869</cx:pt>
          <cx:pt idx="97430">5.223988882570092</cx:pt>
          <cx:pt idx="97431">5.6026025204202563</cx:pt>
          <cx:pt idx="97432">5.0511525224473814</cx:pt>
          <cx:pt idx="97433">5.5826314394896368</cx:pt>
          <cx:pt idx="97434">5.2552725051033065</cx:pt>
          <cx:pt idx="97435">5.0511525224473814</cx:pt>
          <cx:pt idx="97436">5.2866809693549301</cx:pt>
          <cx:pt idx="97437">5.2552725051033065</cx:pt>
          <cx:pt idx="97438">5.2552725051033065</cx:pt>
          <cx:pt idx="97439">4.8836614351536172</cx:pt>
          <cx:pt idx="97440">5.2552725051033065</cx:pt>
          <cx:pt idx="97441">5.0149403497929361</cx:pt>
          <cx:pt idx="97442">5.2552725051033065</cx:pt>
          <cx:pt idx="97443">4.9084850188786495</cx:pt>
          <cx:pt idx="97444">5.2552725051033065</cx:pt>
          <cx:pt idx="97445">5.0149403497929361</cx:pt>
          <cx:pt idx="97446">5.2552725051033065</cx:pt>
          <cx:pt idx="97447">5.1583624920952493</cx:pt>
          <cx:pt idx="97448">5.306425027550687</cx:pt>
          <cx:pt idx="97449">5.1972805581256196</cx:pt>
          <cx:pt idx="97450">5.1972805581256196</cx:pt>
          <cx:pt idx="97451">4.9319661147281728</cx:pt>
          <cx:pt idx="97452">5.2552725051033065</cx:pt>
          <cx:pt idx="97453">5.1303337684950066</cx:pt>
          <cx:pt idx="97454">4.9542425094393252</cx:pt>
          <cx:pt idx="97455">5.306425027550687</cx:pt>
          <cx:pt idx="97456">5.3521825181113627</cx:pt>
          <cx:pt idx="97457">5.1303337684950066</cx:pt>
          <cx:pt idx="97458">5.6309361190641916</cx:pt>
          <cx:pt idx="97459">5.2552725051033065</cx:pt>
          <cx:pt idx="97460">5.528273777167044</cx:pt>
          <cx:pt idx="97461">5.3521825181113627</cx:pt>
          <cx:pt idx="97462">5.1303337684950066</cx:pt>
          <cx:pt idx="97463">4.9542425094393252</cx:pt>
          <cx:pt idx="97464">5.0511525224473814</cx:pt>
          <cx:pt idx="97465">5.1972805581256196</cx:pt>
          <cx:pt idx="97466">5.8293037728310253</cx:pt>
          <cx:pt idx="97467">4.9084850188786495</cx:pt>
          <cx:pt idx="97468">4.9084850188786495</cx:pt>
          <cx:pt idx="97469">5.4313637641589869</cx:pt>
          <cx:pt idx="97470">5.1846914308175984</cx:pt>
          <cx:pt idx="97471">4.9542425094393252</cx:pt>
          <cx:pt idx="97472">5.1972805581256196</cx:pt>
          <cx:pt idx="97473">5.1583624920952493</cx:pt>
          <cx:pt idx="97474">5.653212513775344</cx:pt>
          <cx:pt idx="97475">5.1303337684950066</cx:pt>
          <cx:pt idx="97476">5.2552725051033065</cx:pt>
          <cx:pt idx="97477">5.2214142378423389</cx:pt>
          <cx:pt idx="97478">5.1972805581256196</cx:pt>
          <cx:pt idx="97479">4.9956351945975497</cx:pt>
          <cx:pt idx="97480">5.1972805581256196</cx:pt>
          <cx:pt idx="97481">5.0845762779343309</cx:pt>
          <cx:pt idx="97482">4.9542425094393252</cx:pt>
          <cx:pt idx="97483">5.6744018128452813</cx:pt>
          <cx:pt idx="97484">5.5563025007672868</cx:pt>
          <cx:pt idx="97485">5.2456113598909075</cx:pt>
          <cx:pt idx="97486">5.2588730401467059</cx:pt>
          <cx:pt idx="97487">4.9084850188786495</cx:pt>
          <cx:pt idx="97488">4.9542425094393252</cx:pt>
          <cx:pt idx="97489">5.4313637641589869</cx:pt>
          <cx:pt idx="97490">5.2552725051033065</cx:pt>
          <cx:pt idx="97491">5.1303337684950066</cx:pt>
          <cx:pt idx="97492">4.9542425094393252</cx:pt>
          <cx:pt idx="97493">5.5563025007672868</cx:pt>
          <cx:pt idx="97494">5.2552725051033065</cx:pt>
          <cx:pt idx="97495">5.5563025007672868</cx:pt>
          <cx:pt idx="97496">5.3521825181113627</cx:pt>
          <cx:pt idx="97497">5.2552725051033065</cx:pt>
          <cx:pt idx="97498">5.1303337684950066</cx:pt>
          <cx:pt idx="97499">5.0511525224473814</cx:pt>
          <cx:pt idx="97500">5.2966651902615309</cx:pt>
          <cx:pt idx="97501">5.0511525224473814</cx:pt>
          <cx:pt idx="97502">5.3521825181113627</cx:pt>
          <cx:pt idx="97503">5.1972805581256196</cx:pt>
          <cx:pt idx="97504">5.0511525224473814</cx:pt>
          <cx:pt idx="97505">5.1303337684950066</cx:pt>
          <cx:pt idx="97506">5.1303337684950066</cx:pt>
          <cx:pt idx="97507">5.4313637641589869</cx:pt>
          <cx:pt idx="97508">5.306425027550687</cx:pt>
          <cx:pt idx="97509">5.2552725051033065</cx:pt>
          <cx:pt idx="97510">5.2552725051033065</cx:pt>
          <cx:pt idx="97511">5.2764618041732438</cx:pt>
          <cx:pt idx="97512">5.3446830160868508</cx:pt>
          <cx:pt idx="97513">5.4727564493172123</cx:pt>
          <cx:pt idx="97514">5.2606675369900122</cx:pt>
          <cx:pt idx="97515">5.306425027550687</cx:pt>
          <cx:pt idx="97516">5.5563025007672868</cx:pt>
          <cx:pt idx="97517">5.1972805581256196</cx:pt>
          <cx:pt idx="97518">5.6074550232146683</cx:pt>
          <cx:pt idx="97519">4.6946051989335684</cx:pt>
          <cx:pt idx="97520">5.0511525224473814</cx:pt>
          <cx:pt idx="97521">5.2917017707299809</cx:pt>
          <cx:pt idx="97522">4.9542425094393252</cx:pt>
          <cx:pt idx="97523">4.9542425094393252</cx:pt>
          <cx:pt idx="97524">5.0681858617461613</cx:pt>
          <cx:pt idx="97525">5.1303337684950066</cx:pt>
          <cx:pt idx="97526">5.4313637641589869</cx:pt>
          <cx:pt idx="97527">5.4983105537896009</cx:pt>
          <cx:pt idx="97528">5.306425027550687</cx:pt>
          <cx:pt idx="97529">4.8836614351536172</cx:pt>
          <cx:pt idx="97530">5.2552725051033065</cx:pt>
          <cx:pt idx="97531">5.3054588547786672</cx:pt>
          <cx:pt idx="97532">5.1303337684950066</cx:pt>
          <cx:pt idx="97533">5.2552725051033065</cx:pt>
          <cx:pt idx="97534">5.4983105537896009</cx:pt>
          <cx:pt idx="97535">5.0511525224473814</cx:pt>
          <cx:pt idx="97536">5.4313637641589869</cx:pt>
          <cx:pt idx="97537">5.0511525224473814</cx:pt>
          <cx:pt idx="97538">5.3521825181113627</cx:pt>
          <cx:pt idx="97539">5.3521825181113627</cx:pt>
          <cx:pt idx="97540">5.3521825181113627</cx:pt>
          <cx:pt idx="97541">5.306425027550687</cx:pt>
          <cx:pt idx="97542">4.7323937598229682</cx:pt>
          <cx:pt idx="97543">5.1972805581256196</cx:pt>
          <cx:pt idx="97544">5.3935752032695872</cx:pt>
          <cx:pt idx="97545">4.9542425094393252</cx:pt>
          <cx:pt idx="97546">4.9542425094393252</cx:pt>
          <cx:pt idx="97547">5.1303337684950066</cx:pt>
          <cx:pt idx="97548">5.306425027550687</cx:pt>
          <cx:pt idx="97549">5.2764618041732438</cx:pt>
          <cx:pt idx="97550">4.9542425094393252</cx:pt>
          <cx:pt idx="97551">5.4313637641589869</cx:pt>
          <cx:pt idx="97552">5.2552725051033065</cx:pt>
          <cx:pt idx="97553">5.306425027550687</cx:pt>
          <cx:pt idx="97554">5.5453071164658239</cx:pt>
          <cx:pt idx="97555">5.3521825181113627</cx:pt>
          <cx:pt idx="97556">5.0511525224473814</cx:pt>
          <cx:pt idx="97557">5.1972805581256196</cx:pt>
          <cx:pt idx="97558">5.1972805581256196</cx:pt>
          <cx:pt idx="97559">5.6309361190641916</cx:pt>
          <cx:pt idx="97560">5.1972805581256196</cx:pt>
          <cx:pt idx="97561">5.3521825181113627</cx:pt>
          <cx:pt idx="97562">5.1303337684950066</cx:pt>
          <cx:pt idx="97563">5.0511525224473814</cx:pt>
          <cx:pt idx="97564">5.1972805581256196</cx:pt>
          <cx:pt idx="97565">4.8293037728310253</cx:pt>
          <cx:pt idx="97566">4.8491121661845771</cx:pt>
          <cx:pt idx="97567">5.0511525224473814</cx:pt>
          <cx:pt idx="97568">5.1972805581256196</cx:pt>
          <cx:pt idx="97569">5.0511525224473814</cx:pt>
          <cx:pt idx="97570">5.1303337684950066</cx:pt>
          <cx:pt idx="97571">5.1972805581256196</cx:pt>
          <cx:pt idx="97572">5.306425027550687</cx:pt>
          <cx:pt idx="97573">5.306425027550687</cx:pt>
          <cx:pt idx="97574">5.1846914308175984</cx:pt>
          <cx:pt idx="97575">5.4313637641589869</cx:pt>
          <cx:pt idx="97576">5.1303337684950066</cx:pt>
          <cx:pt idx="97577">5.1303337684950066</cx:pt>
          <cx:pt idx="97578">5.306425027550687</cx:pt>
          <cx:pt idx="97579">5.1583624920952493</cx:pt>
          <cx:pt idx="97580">5.1303337684950066</cx:pt>
          <cx:pt idx="97581">5.0511525224473814</cx:pt>
          <cx:pt idx="97582">5.306425027550687</cx:pt>
          <cx:pt idx="97583">5.2764618041732438</cx:pt>
          <cx:pt idx="97584">5.2966651902615309</cx:pt>
          <cx:pt idx="97585">5.5563025007672868</cx:pt>
          <cx:pt idx="97586">5.1972805581256196</cx:pt>
          <cx:pt idx="97587">5.3521825181113627</cx:pt>
          <cx:pt idx="97588">5.3521825181113627</cx:pt>
          <cx:pt idx="97589">5.0681858617461613</cx:pt>
          <cx:pt idx="97590">4.9956351945975497</cx:pt>
          <cx:pt idx="97591">5.0511525224473814</cx:pt>
          <cx:pt idx="97592">5.1003705451175625</cx:pt>
          <cx:pt idx="97593">5.1303337684950066</cx:pt>
          <cx:pt idx="97594">5.1303337684950066</cx:pt>
          <cx:pt idx="97595">4.7835462822703496</cx:pt>
          <cx:pt idx="97596">5.3521825181113627</cx:pt>
          <cx:pt idx="97597">5.0511525224473814</cx:pt>
          <cx:pt idx="97598">5.0845762779343309</cx:pt>
          <cx:pt idx="97599">5.1972805581256196</cx:pt>
          <cx:pt idx="97600">4.9084850188786495</cx:pt>
          <cx:pt idx="97601">5.2552725051033065</cx:pt>
          <cx:pt idx="97602">5.0511525224473814</cx:pt>
          <cx:pt idx="97603">5.3521825181113627</cx:pt>
          <cx:pt idx="97604">5.4313637641589869</cx:pt>
          <cx:pt idx="97605">5.4313637641589869</cx:pt>
          <cx:pt idx="97606">5.1303337684950066</cx:pt>
          <cx:pt idx="97607">4.9542425094393252</cx:pt>
          <cx:pt idx="97608">5.1303337684950066</cx:pt>
          <cx:pt idx="97609">5.0511525224473814</cx:pt>
          <cx:pt idx="97610">5.4313637641589869</cx:pt>
          <cx:pt idx="97611">5.1445742076096161</cx:pt>
          <cx:pt idx="97612">4.9956351945975497</cx:pt>
          <cx:pt idx="97613">5.3935752032695872</cx:pt>
          <cx:pt idx="97614">5.4313637641589869</cx:pt>
          <cx:pt idx="97615">5.4983105537896009</cx:pt>
          <cx:pt idx="97616">5.0149403497929361</cx:pt>
          <cx:pt idx="97617">4.9542425094393252</cx:pt>
          <cx:pt idx="97618">5.1303337684950066</cx:pt>
          <cx:pt idx="97619">4.9542425094393252</cx:pt>
          <cx:pt idx="97620">5.4313637641589869</cx:pt>
          <cx:pt idx="97621">5.1303337684950066</cx:pt>
          <cx:pt idx="97622">5.325310371711061</cx:pt>
          <cx:pt idx="97623">5.1583624920952493</cx:pt>
          <cx:pt idx="97624">5.0511525224473814</cx:pt>
          <cx:pt idx="97625">5.1303337684950066</cx:pt>
          <cx:pt idx="97626">5.5563025007672868</cx:pt>
          <cx:pt idx="97627">5.0511525224473814</cx:pt>
          <cx:pt idx="97628">5.4196253608877436</cx:pt>
          <cx:pt idx="97629">4.9542425094393252</cx:pt>
          <cx:pt idx="97630">5.7323937598229682</cx:pt>
          <cx:pt idx="97631">5.2095150145426308</cx:pt>
          <cx:pt idx="97632">4.9542425094393252</cx:pt>
          <cx:pt idx="97633">5.0925452076056059</cx:pt>
          <cx:pt idx="97634">5.1303337684950066</cx:pt>
          <cx:pt idx="97635">5.7323937598229682</cx:pt>
          <cx:pt idx="97636">4.9956351945975497</cx:pt>
          <cx:pt idx="97637">5.0149403497929361</cx:pt>
          <cx:pt idx="97638">5.0511525224473814</cx:pt>
          <cx:pt idx="97639">4.9956351945975497</cx:pt>
          <cx:pt idx="97640">5.4014005407815437</cx:pt>
          <cx:pt idx="97641">5.4313637641589869</cx:pt>
          <cx:pt idx="97642">5.1303337684950066</cx:pt>
          <cx:pt idx="97643">5.1972805581256196</cx:pt>
          <cx:pt idx="97644">4.8836614351536172</cx:pt>
          <cx:pt idx="97645">5.1972805581256196</cx:pt>
          <cx:pt idx="97646">5.0511525224473814</cx:pt>
          <cx:pt idx="97647">5.1583624920952493</cx:pt>
          <cx:pt idx="97648">5.1583624920952493</cx:pt>
          <cx:pt idx="97649">5.653212513775344</cx:pt>
          <cx:pt idx="97650">5.2095150145426308</cx:pt>
          <cx:pt idx="97651">5.0511525224473814</cx:pt>
          <cx:pt idx="97652">5.306425027550687</cx:pt>
          <cx:pt idx="97653">5.0511525224473814</cx:pt>
          <cx:pt idx="97654">5.306425027550687</cx:pt>
          <cx:pt idx="97655">5.306425027550687</cx:pt>
          <cx:pt idx="97656">5.2095150145426308</cx:pt>
          <cx:pt idx="97657">5.3935752032695872</cx:pt>
          <cx:pt idx="97658">4.8293037728310253</cx:pt>
          <cx:pt idx="97659">5.4014005407815437</cx:pt>
          <cx:pt idx="97660">5.5563025007672868</cx:pt>
          <cx:pt idx="97661">5.0406023401140727</cx:pt>
          <cx:pt idx="97662">4.9956351945975497</cx:pt>
          <cx:pt idx="97663">5.1972805581256196</cx:pt>
          <cx:pt idx="97664">5.2552725051033065</cx:pt>
          <cx:pt idx="97665">5.306425027550687</cx:pt>
          <cx:pt idx="97666">5.306425027550687</cx:pt>
          <cx:pt idx="97667">4.9319661147281728</cx:pt>
          <cx:pt idx="97668">5.0511525224473814</cx:pt>
          <cx:pt idx="97669">4.9956351945975497</cx:pt>
          <cx:pt idx="97670">5.0511525224473814</cx:pt>
          <cx:pt idx="97671">5.0511525224473814</cx:pt>
          <cx:pt idx="97672">5.306425027550687</cx:pt>
          <cx:pt idx="97673">5.1303337684950066</cx:pt>
          <cx:pt idx="97674">5.3935752032695872</cx:pt>
          <cx:pt idx="97675">5.3692158574101425</cx:pt>
          <cx:pt idx="97676">5.1972805581256196</cx:pt>
          <cx:pt idx="97677">5.653212513775344</cx:pt>
          <cx:pt idx="97678">5.0511525224473814</cx:pt>
          <cx:pt idx="97679">5.0334237554869494</cx:pt>
          <cx:pt idx="97680">5.1972805581256196</cx:pt>
          <cx:pt idx="97681">4.9795483747040947</cx:pt>
          <cx:pt idx="97682">5.4313637641589869</cx:pt>
          <cx:pt idx="97683">5.306425027550687</cx:pt>
          <cx:pt idx="97684">4.9542425094393252</cx:pt>
          <cx:pt idx="97685">4.9084850188786495</cx:pt>
          <cx:pt idx="97686">4.9542425094393252</cx:pt>
          <cx:pt idx="97687">5.0845762779343309</cx:pt>
          <cx:pt idx="97688">5.3521825181113627</cx:pt>
          <cx:pt idx="97689">5.1583624920952493</cx:pt>
          <cx:pt idx="97690">5.6074550232146683</cx:pt>
          <cx:pt idx="97691">5.3935752032695872</cx:pt>
          <cx:pt idx="97692">5.0511525224473814</cx:pt>
          <cx:pt idx="97693">5.2552725051033065</cx:pt>
          <cx:pt idx="97694">5.1972805581256196</cx:pt>
          <cx:pt idx="97695">5.3521825181113627</cx:pt>
          <cx:pt idx="97696">5.2214142378423389</cx:pt>
          <cx:pt idx="97697">5.4211101297934343</cx:pt>
          <cx:pt idx="97698">5.2552725051033065</cx:pt>
          <cx:pt idx="97699">5.2552725051033065</cx:pt>
          <cx:pt idx="97700">5.4983105537896009</cx:pt>
          <cx:pt idx="97701">5.1583624920952493</cx:pt>
          <cx:pt idx="97702">5.1003705451175625</cx:pt>
          <cx:pt idx="97703">5.4313637641589869</cx:pt>
          <cx:pt idx="97704">5.3521825181113627</cx:pt>
          <cx:pt idx="97705">5.4313637641589869</cx:pt>
          <cx:pt idx="97706">5.3521825181113627</cx:pt>
          <cx:pt idx="97707">5.0845762779343309</cx:pt>
          <cx:pt idx="97708">5.1972805581256196</cx:pt>
          <cx:pt idx="97709">5.5670263661590607</cx:pt>
          <cx:pt idx="97710">5.1972805581256196</cx:pt>
          <cx:pt idx="97711">5.47928731647617</cx:pt>
          <cx:pt idx="97712">5.1303337684950066</cx:pt>
          <cx:pt idx="97713">5.2552725051033065</cx:pt>
          <cx:pt idx="97714">4.9542425094393252</cx:pt>
          <cx:pt idx="97715">5.0845762779343309</cx:pt>
          <cx:pt idx="97716">5.1375123531221298</cx:pt>
          <cx:pt idx="97717">5.1972805581256196</cx:pt>
          <cx:pt idx="97718">5.1303337684950066</cx:pt>
          <cx:pt idx="97719">5.528273777167044</cx:pt>
          <cx:pt idx="97720">5.1972805581256196</cx:pt>
          <cx:pt idx="97721">5.1972805581256196</cx:pt>
          <cx:pt idx="97722">5.1303337684950066</cx:pt>
          <cx:pt idx="97723">5.4983105537896009</cx:pt>
          <cx:pt idx="97724">4.9542425094393252</cx:pt>
          <cx:pt idx="97725">5.1303337684950066</cx:pt>
          <cx:pt idx="97726">5.4983105537896009</cx:pt>
          <cx:pt idx="97727">5.4983105537896009</cx:pt>
          <cx:pt idx="97728">5.3607826898732798</cx:pt>
          <cx:pt idx="97729">5.3521825181113627</cx:pt>
          <cx:pt idx="97730">5.3521825181113627</cx:pt>
          <cx:pt idx="97731">4.9542425094393252</cx:pt>
          <cx:pt idx="97732">5.306425027550687</cx:pt>
          <cx:pt idx="97733">5.1583624920952493</cx:pt>
          <cx:pt idx="97734">5.1303337684950066</cx:pt>
          <cx:pt idx="97735">5.1303337684950066</cx:pt>
          <cx:pt idx="97736">5.2214142378423389</cx:pt>
          <cx:pt idx="97737">4.7671558660821809</cx:pt>
          <cx:pt idx="97738">5.7671558660821809</cx:pt>
          <cx:pt idx="97739">5.2147551263935386</cx:pt>
          <cx:pt idx="97740">5.2552725051033065</cx:pt>
          <cx:pt idx="97741">5.2764618041732438</cx:pt>
          <cx:pt idx="97742">5.47928731647617</cx:pt>
          <cx:pt idx="97743">5.4983105537896009</cx:pt>
          <cx:pt idx="97744">5.0511525224473814</cx:pt>
          <cx:pt idx="97745">5.4014005407815437</cx:pt>
          <cx:pt idx="97746">5.6074550232146683</cx:pt>
          <cx:pt idx="97747">5.2552725051033065</cx:pt>
          <cx:pt idx="97748">5.4313637641589869</cx:pt>
          <cx:pt idx="97749">5.1972805581256196</cx:pt>
          <cx:pt idx="97750">4.9084850188786495</cx:pt>
          <cx:pt idx="97751">5.2552725051033065</cx:pt>
          <cx:pt idx="97752">5.1303337684950066</cx:pt>
          <cx:pt idx="97753">5.1156105116742996</cx:pt>
          <cx:pt idx="97754">5.3521825181113627</cx:pt>
          <cx:pt idx="97755">5.1972805581256196</cx:pt>
          <cx:pt idx="97756">5.1003705451175625</cx:pt>
          <cx:pt idx="97757">5.0511525224473814</cx:pt>
          <cx:pt idx="97758">4.8293037728310253</cx:pt>
          <cx:pt idx="97759">5.1303337684950066</cx:pt>
          <cx:pt idx="97760">5.0511525224473814</cx:pt>
          <cx:pt idx="97761">4.9542425094393252</cx:pt>
          <cx:pt idx="97762">5.1972805581256196</cx:pt>
          <cx:pt idx="97763">5.1972805581256196</cx:pt>
          <cx:pt idx="97764">4.9542425094393252</cx:pt>
          <cx:pt idx="97765">5.1303337684950066</cx:pt>
          <cx:pt idx="97766">5.3935752032695872</cx:pt>
          <cx:pt idx="97767">5.1303337684950066</cx:pt>
          <cx:pt idx="97768">5.0681858617461613</cx:pt>
          <cx:pt idx="97769">5.3935752032695872</cx:pt>
          <cx:pt idx="97770">5.3521825181113627</cx:pt>
          <cx:pt idx="97771">5.1003705451175625</cx:pt>
          <cx:pt idx="97772">5.3521825181113627</cx:pt>
          <cx:pt idx="97773">5.1445742076096161</cx:pt>
          <cx:pt idx="97774">4.9203842421783577</cx:pt>
          <cx:pt idx="97775">5.1972805581256196</cx:pt>
          <cx:pt idx="97776">4.8518696007297661</cx:pt>
          <cx:pt idx="97777">5.4525530632289252</cx:pt>
          <cx:pt idx="97778">5.6074550232146683</cx:pt>
          <cx:pt idx="97779">5.306425027550687</cx:pt>
          <cx:pt idx="97780">5.4983105537896009</cx:pt>
          <cx:pt idx="97781">4.8836614351536172</cx:pt>
          <cx:pt idx="97782">5.4661258704181996</cx:pt>
          <cx:pt idx="97783">5.0242803760470798</cx:pt>
          <cx:pt idx="97784">4.8293037728310253</cx:pt>
          <cx:pt idx="97785">5.1303337684950066</cx:pt>
          <cx:pt idx="97786">5.1303337684950066</cx:pt>
          <cx:pt idx="97787">5.2552725051033065</cx:pt>
          <cx:pt idx="97788">5.2552725051033065</cx:pt>
          <cx:pt idx="97789">5.5563025007672868</cx:pt>
          <cx:pt idx="97790">5.2764618041732438</cx:pt>
          <cx:pt idx="97791">5.4661258704181996</cx:pt>
          <cx:pt idx="97792">4.9542425094393252</cx:pt>
          <cx:pt idx="97793">5.4313637641589869</cx:pt>
          <cx:pt idx="97794">5.0149403497929361</cx:pt>
          <cx:pt idx="97795">5.4313637641589869</cx:pt>
          <cx:pt idx="97796">5.4661258704181996</cx:pt>
          <cx:pt idx="97797">5.1303337684950066</cx:pt>
          <cx:pt idx="97798">5.0511525224473814</cx:pt>
          <cx:pt idx="97799">4.9542425094393252</cx:pt>
          <cx:pt idx="97800">5.0511525224473814</cx:pt>
          <cx:pt idx="97801">5.306425027550687</cx:pt>
          <cx:pt idx="97802">4.7993405494535821</cx:pt>
          <cx:pt idx="97803">5.2966651902615309</cx:pt>
          <cx:pt idx="97804">5.2095150145426308</cx:pt>
          <cx:pt idx="97805">4.9542425094393252</cx:pt>
          <cx:pt idx="97806">5.306425027550687</cx:pt>
          <cx:pt idx="97807">4.9542425094393252</cx:pt>
          <cx:pt idx="97808">5.4313637641589869</cx:pt>
          <cx:pt idx="97809">5.2552725051033065</cx:pt>
          <cx:pt idx="97810">5.0511525224473814</cx:pt>
          <cx:pt idx="97811">5.3521825181113627</cx:pt>
          <cx:pt idx="97812">5.2552725051033065</cx:pt>
          <cx:pt idx="97813">5.1303337684950066</cx:pt>
          <cx:pt idx="97814">5.0511525224473814</cx:pt>
          <cx:pt idx="97815">5.1303337684950066</cx:pt>
          <cx:pt idx="97816">5.1972805581256196</cx:pt>
          <cx:pt idx="97817">5.3521825181113627</cx:pt>
          <cx:pt idx="97818">5.1303337684950066</cx:pt>
          <cx:pt idx="97819">5.4313637641589869</cx:pt>
          <cx:pt idx="97820">5.0511525224473814</cx:pt>
          <cx:pt idx="97821">5.2552725051033065</cx:pt>
          <cx:pt idx="97822">5.306425027550687</cx:pt>
          <cx:pt idx="97823">5.3521825181113627</cx:pt>
          <cx:pt idx="97824">4.9084850188786495</cx:pt>
          <cx:pt idx="97825">5.0511525224473814</cx:pt>
          <cx:pt idx="97826">5.1156105116742996</cx:pt>
          <cx:pt idx="97827">4.9542425094393252</cx:pt>
          <cx:pt idx="97828">5.0511525224473814</cx:pt>
          <cx:pt idx="97829">5.2552725051033065</cx:pt>
          <cx:pt idx="97830">5.2866809693549301</cx:pt>
          <cx:pt idx="97831">5.2764618041732438</cx:pt>
          <cx:pt idx="97832">5.3856062735983121</cx:pt>
          <cx:pt idx="97833">5.1583624920952493</cx:pt>
          <cx:pt idx="97834">5.4313637641589869</cx:pt>
          <cx:pt idx="97835">5.0511525224473814</cx:pt>
          <cx:pt idx="97836">5.5826314394896368</cx:pt>
          <cx:pt idx="97837">5.5563025007672868</cx:pt>
          <cx:pt idx="97838">5.306425027550687</cx:pt>
          <cx:pt idx="97839">4.7993405494535821</cx:pt>
          <cx:pt idx="97840">5.0511525224473814</cx:pt>
          <cx:pt idx="97841">4.8293037728310253</cx:pt>
          <cx:pt idx="97842">5.2552725051033065</cx:pt>
          <cx:pt idx="97843">5.1846914308175984</cx:pt>
          <cx:pt idx="97844">4.8293037728310253</cx:pt>
          <cx:pt idx="97845">5.528273777167044</cx:pt>
          <cx:pt idx="97846">5.0845762779343309</cx:pt>
          <cx:pt idx="97847">5.0681858617461613</cx:pt>
          <cx:pt idx="97848">5.1972805581256196</cx:pt>
          <cx:pt idx="97849">5.1303337684950066</cx:pt>
          <cx:pt idx="97850">5.0511525224473814</cx:pt>
          <cx:pt idx="97851">5.2552725051033065</cx:pt>
          <cx:pt idx="97852">5.3935752032695872</cx:pt>
          <cx:pt idx="97853">5.2552725051033065</cx:pt>
          <cx:pt idx="97854">5.1303337684950066</cx:pt>
          <cx:pt idx="97855">5.1972805581256196</cx:pt>
          <cx:pt idx="97856">5.3344537511509307</cx:pt>
          <cx:pt idx="97857">5.1003705451175625</cx:pt>
          <cx:pt idx="97858">5.2552725051033065</cx:pt>
          <cx:pt idx="97859">5.1303337684950066</cx:pt>
          <cx:pt idx="97860">5.306425027550687</cx:pt>
          <cx:pt idx="97861">5.3521825181113627</cx:pt>
          <cx:pt idx="97862">5.1303337684950066</cx:pt>
          <cx:pt idx="97863">5.306425027550687</cx:pt>
          <cx:pt idx="97864">5.306425027550687</cx:pt>
          <cx:pt idx="97865">5.1303337684950066</cx:pt>
          <cx:pt idx="97866">5.0511525224473814</cx:pt>
          <cx:pt idx="97867">5.0334237554869494</cx:pt>
          <cx:pt idx="97868">4.8145805160103183</cx:pt>
          <cx:pt idx="97869">4.9542425094393252</cx:pt>
          <cx:pt idx="97870">5.2552725051033065</cx:pt>
          <cx:pt idx="97871">4.9084850188786495</cx:pt>
          <cx:pt idx="97872">5.5563025007672868</cx:pt>
          <cx:pt idx="97873">5.2764618041732438</cx:pt>
          <cx:pt idx="97874">5.8293037728310253</cx:pt>
          <cx:pt idx="97875">5.3521825181113627</cx:pt>
          <cx:pt idx="97876">5.4313637641589869</cx:pt>
          <cx:pt idx="97877">4.8293037728310253</cx:pt>
          <cx:pt idx="97878">5.325310371711061</cx:pt>
          <cx:pt idx="97879">5.4983105537896009</cx:pt>
          <cx:pt idx="97880">5.3521825181113627</cx:pt>
          <cx:pt idx="97881">5.1972805581256196</cx:pt>
          <cx:pt idx="97882">4.9084850188786495</cx:pt>
          <cx:pt idx="97883">5.1156105116742996</cx:pt>
          <cx:pt idx="97884">5.1303337684950066</cx:pt>
          <cx:pt idx="97885">4.9542425094393252</cx:pt>
          <cx:pt idx="97886">5.0511525224473814</cx:pt>
          <cx:pt idx="97887">4.8293037728310253</cx:pt>
          <cx:pt idx="97888">4.9542425094393252</cx:pt>
          <cx:pt idx="97889">4.9542425094393252</cx:pt>
          <cx:pt idx="97890">4.8293037728310253</cx:pt>
          <cx:pt idx="97891">5.5563025007672868</cx:pt>
          <cx:pt idx="97892">5.4983105537896009</cx:pt>
          <cx:pt idx="97893">4.653212513775344</cx:pt>
          <cx:pt idx="97894">5.306425027550687</cx:pt>
          <cx:pt idx="97895">4.9542425094393252</cx:pt>
          <cx:pt idx="97896">5.3521825181113627</cx:pt>
          <cx:pt idx="97897">5.1583624920952493</cx:pt>
          <cx:pt idx="97898">5.4313637641589869</cx:pt>
          <cx:pt idx="97899">5.1003705451175625</cx:pt>
          <cx:pt idx="97900">5.1972805581256196</cx:pt>
          <cx:pt idx="97901">5.0511525224473814</cx:pt>
          <cx:pt idx="97902">5.3935752032695872</cx:pt>
          <cx:pt idx="97903">5.1303337684950066</cx:pt>
          <cx:pt idx="97904">5.2552725051033065</cx:pt>
          <cx:pt idx="97905">5.1303337684950066</cx:pt>
          <cx:pt idx="97906">5.306425027550687</cx:pt>
          <cx:pt idx="97907">5.3521825181113627</cx:pt>
          <cx:pt idx="97908">5.5563025007672868</cx:pt>
          <cx:pt idx="97909">5.0845762779343309</cx:pt>
          <cx:pt idx="97910">4.9956351945975497</cx:pt>
          <cx:pt idx="97911">4.9084850188786495</cx:pt>
          <cx:pt idx="97912">4.9084850188786495</cx:pt>
          <cx:pt idx="97913">5.2552725051033065</cx:pt>
          <cx:pt idx="97914">5.1972805581256196</cx:pt>
          <cx:pt idx="97915">5.1303337684950066</cx:pt>
          <cx:pt idx="97916">5.1303337684950066</cx:pt>
          <cx:pt idx="97917">5.1972805581256196</cx:pt>
          <cx:pt idx="97918">5.3935752032695872</cx:pt>
          <cx:pt idx="97919">5.3935752032695872</cx:pt>
          <cx:pt idx="97920">5.0511525224473814</cx:pt>
          <cx:pt idx="97921">5.1303337684950066</cx:pt>
          <cx:pt idx="97922">5.306425027550687</cx:pt>
          <cx:pt idx="97923">5.0511525224473814</cx:pt>
          <cx:pt idx="97924">5.3521825181113627</cx:pt>
          <cx:pt idx="97925">5.306425027550687</cx:pt>
          <cx:pt idx="97926">5.0511525224473814</cx:pt>
          <cx:pt idx="97927">5.306425027550687</cx:pt>
          <cx:pt idx="97928">5.3521825181113627</cx:pt>
          <cx:pt idx="97929">5.306425027550687</cx:pt>
          <cx:pt idx="97930">5.4313637641589869</cx:pt>
          <cx:pt idx="97931">5.0423785981398765</cx:pt>
          <cx:pt idx="97932">5.2552725051033065</cx:pt>
          <cx:pt idx="97933">5.3521825181113627</cx:pt>
          <cx:pt idx="97934">5.1303337684950066</cx:pt>
          <cx:pt idx="97935">5.0334237554869494</cx:pt>
          <cx:pt idx="97936">5.2552725051033065</cx:pt>
          <cx:pt idx="97937">5.1003705451175625</cx:pt>
          <cx:pt idx="97938">5.2552725051033065</cx:pt>
          <cx:pt idx="97939">5.4313637641589869</cx:pt>
          <cx:pt idx="97940">4.9084850188786495</cx:pt>
          <cx:pt idx="97941">5.2552725051033065</cx:pt>
          <cx:pt idx="97942">4.9542425094393252</cx:pt>
          <cx:pt idx="97943">5.1972805581256196</cx:pt>
          <cx:pt idx="97944">5.3774883833761331</cx:pt>
          <cx:pt idx="97945">5.1972805581256196</cx:pt>
          <cx:pt idx="97946">5.306425027550687</cx:pt>
          <cx:pt idx="97947">4.8573324964312681</cx:pt>
          <cx:pt idx="97948">5.0511525224473814</cx:pt>
          <cx:pt idx="97949">5.1003705451175625</cx:pt>
          <cx:pt idx="97950">4.9542425094393252</cx:pt>
          <cx:pt idx="97951">5.1303337684950066</cx:pt>
          <cx:pt idx="97952">5.2552725051033065</cx:pt>
          <cx:pt idx="97953">5.1972805581256196</cx:pt>
          <cx:pt idx="97954">5.2552725051033065</cx:pt>
          <cx:pt idx="97955">5.3521825181113627</cx:pt>
          <cx:pt idx="97956">5.0511525224473814</cx:pt>
          <cx:pt idx="97957">5.1445742076096161</cx:pt>
          <cx:pt idx="97958">5.0511525224473814</cx:pt>
          <cx:pt idx="97959">5.2552725051033065</cx:pt>
          <cx:pt idx="97960">5.1303337684950066</cx:pt>
          <cx:pt idx="97961">5.0511525224473814</cx:pt>
          <cx:pt idx="97962">5.1303337684950066</cx:pt>
          <cx:pt idx="97963">5.4983105537896009</cx:pt>
          <cx:pt idx="97964">5.5563025007672868</cx:pt>
          <cx:pt idx="97965">5.2552725051033065</cx:pt>
          <cx:pt idx="97966">4.8573324964312681</cx:pt>
          <cx:pt idx="97967">5.1972805581256196</cx:pt>
          <cx:pt idx="97968">5.1303337684950066</cx:pt>
          <cx:pt idx="97969">5.2659963704950794</cx:pt>
          <cx:pt idx="97970">4.9542425094393252</cx:pt>
          <cx:pt idx="97971">5.306425027550687</cx:pt>
          <cx:pt idx="97972">5.306425027550687</cx:pt>
          <cx:pt idx="97973">5.2520030205384591</cx:pt>
          <cx:pt idx="97974">5.0511525224473814</cx:pt>
          <cx:pt idx="97975">5.1972805581256196</cx:pt>
          <cx:pt idx="97976">5.1972805581256196</cx:pt>
          <cx:pt idx="97977">5.1972805581256196</cx:pt>
          <cx:pt idx="97978">4.8293037728310253</cx:pt>
          <cx:pt idx="97979">4.9542425094393252</cx:pt>
          <cx:pt idx="97980">5.2442771208018426</cx:pt>
          <cx:pt idx="97981">5.0511525224473814</cx:pt>
          <cx:pt idx="97982">5.0511525224473814</cx:pt>
          <cx:pt idx="97983">5.3935752032695872</cx:pt>
          <cx:pt idx="97984">4.8293037728310253</cx:pt>
          <cx:pt idx="97985">5.1395012747359097</cx:pt>
          <cx:pt idx="97986">5.1303337684950066</cx:pt>
          <cx:pt idx="97987">5.0511525224473814</cx:pt>
          <cx:pt idx="97988">5.3774883833761331</cx:pt>
          <cx:pt idx="97989">5.3521825181113627</cx:pt>
          <cx:pt idx="97990">5.0511525224473814</cx:pt>
          <cx:pt idx="97991">5.3521825181113627</cx:pt>
          <cx:pt idx="97992">5.4983105537896009</cx:pt>
          <cx:pt idx="97993">5.4313637641589869</cx:pt>
          <cx:pt idx="97994">4.9542425094393252</cx:pt>
          <cx:pt idx="97995">5.306425027550687</cx:pt>
          <cx:pt idx="97996">5.4983105537896009</cx:pt>
          <cx:pt idx="97997">4.8293037728310253</cx:pt>
          <cx:pt idx="97998">5.5563025007672868</cx:pt>
          <cx:pt idx="97999">5.5826314394896368</cx:pt>
          <cx:pt idx="98000">4.8293037728310253</cx:pt>
          <cx:pt idx="98001">4.9542425094393252</cx:pt>
          <cx:pt idx="98002">5.1303337684950066</cx:pt>
          <cx:pt idx="98003">5.3935752032695872</cx:pt>
          <cx:pt idx="98004">5.0511525224473814</cx:pt>
          <cx:pt idx="98005">5.0511525224473814</cx:pt>
          <cx:pt idx="98006">5.4313637641589869</cx:pt>
          <cx:pt idx="98007">5.3521825181113627</cx:pt>
          <cx:pt idx="98008">5.306425027550687</cx:pt>
          <cx:pt idx="98009">5.306425027550687</cx:pt>
          <cx:pt idx="98010">5.2552725051033065</cx:pt>
          <cx:pt idx="98011">5.1156105116742996</cx:pt>
          <cx:pt idx="98012">5.1972805581256196</cx:pt>
          <cx:pt idx="98013">4.9542425094393252</cx:pt>
          <cx:pt idx="98014">5.2552725051033065</cx:pt>
          <cx:pt idx="98015">5.3521825181113627</cx:pt>
          <cx:pt idx="98016">5.3521825181113627</cx:pt>
          <cx:pt idx="98017">5.306425027550687</cx:pt>
          <cx:pt idx="98018">5.306425027550687</cx:pt>
          <cx:pt idx="98019">5.1003705451175625</cx:pt>
          <cx:pt idx="98020">5.1972805581256196</cx:pt>
          <cx:pt idx="98021">4.9084850188786495</cx:pt>
          <cx:pt idx="98022">5.1303337684950066</cx:pt>
          <cx:pt idx="98023">5.1303337684950066</cx:pt>
          <cx:pt idx="98024">5.2552725051033065</cx:pt>
          <cx:pt idx="98025">5.4313637641589869</cx:pt>
          <cx:pt idx="98026">5.1972805581256196</cx:pt>
          <cx:pt idx="98027">5.4313637641589869</cx:pt>
          <cx:pt idx="98028">5.1003705451175625</cx:pt>
          <cx:pt idx="98029">5.306425027550687</cx:pt>
          <cx:pt idx="98030">5.4983105537896009</cx:pt>
          <cx:pt idx="98031">4.9542425094393252</cx:pt>
          <cx:pt idx="98032">5.1303337684950066</cx:pt>
          <cx:pt idx="98033">5.306425027550687</cx:pt>
          <cx:pt idx="98034">5.2681097298084785</cx:pt>
          <cx:pt idx="98035">4.7671558660821809</cx:pt>
          <cx:pt idx="98036">5.0149403497929361</cx:pt>
          <cx:pt idx="98037">5.1972805581256196</cx:pt>
          <cx:pt idx="98038">5.0511525224473814</cx:pt>
          <cx:pt idx="98039">5.1003705451175625</cx:pt>
          <cx:pt idx="98040">5.3521825181113627</cx:pt>
          <cx:pt idx="98041">5.1972805581256196</cx:pt>
          <cx:pt idx="98042">5.1972805581256196</cx:pt>
          <cx:pt idx="98043">4.9542425094393252</cx:pt>
          <cx:pt idx="98044">5.0511525224473814</cx:pt>
          <cx:pt idx="98045">5.0149403497929361</cx:pt>
          <cx:pt idx="98046">5.4313637641589869</cx:pt>
          <cx:pt idx="98047">5.1972805581256196</cx:pt>
          <cx:pt idx="98048">5.653212513775344</cx:pt>
          <cx:pt idx="98049">5.306425027550687</cx:pt>
          <cx:pt idx="98050">5.3692158574101425</cx:pt>
          <cx:pt idx="98051">5.2552725051033065</cx:pt>
          <cx:pt idx="98052">5.306425027550687</cx:pt>
          <cx:pt idx="98053">5.2552725051033065</cx:pt>
          <cx:pt idx="98054">5.1303337684950066</cx:pt>
          <cx:pt idx="98055">5.0511525224473814</cx:pt>
          <cx:pt idx="98056">5.0511525224473814</cx:pt>
          <cx:pt idx="98057">4.9084850188786495</cx:pt>
          <cx:pt idx="98058">5.2214142378423389</cx:pt>
          <cx:pt idx="98059">4.9542425094393252</cx:pt>
          <cx:pt idx="98060">5.306425027550687</cx:pt>
          <cx:pt idx="98061">4.9956351945975497</cx:pt>
          <cx:pt idx="98062">5.1972805581256196</cx:pt>
          <cx:pt idx="98063">5.0511525224473814</cx:pt>
          <cx:pt idx="98064">5.171726453653231</cx:pt>
          <cx:pt idx="98065">4.9084850188786495</cx:pt>
          <cx:pt idx="98066">5.4313637641589869</cx:pt>
          <cx:pt idx="98067">5.3521825181113627</cx:pt>
          <cx:pt idx="98068">5.1846914308175984</cx:pt>
          <cx:pt idx="98069">5.2552725051033065</cx:pt>
          <cx:pt idx="98070">5.3521825181113627</cx:pt>
          <cx:pt idx="98071">5.1303337684950066</cx:pt>
          <cx:pt idx="98072">5.2552725051033065</cx:pt>
          <cx:pt idx="98073">5.3521825181113627</cx:pt>
          <cx:pt idx="98074">5.1972805581256196</cx:pt>
          <cx:pt idx="98075">5.2552725051033065</cx:pt>
          <cx:pt idx="98076">5.1972805581256196</cx:pt>
          <cx:pt idx="98077">4.9542425094393252</cx:pt>
          <cx:pt idx="98078">5.1583624920952493</cx:pt>
          <cx:pt idx="98079">5.1303337684950066</cx:pt>
          <cx:pt idx="98080">5.5563025007672868</cx:pt>
          <cx:pt idx="98081">4.9956351945975497</cx:pt>
          <cx:pt idx="98082">5.4313637641589869</cx:pt>
          <cx:pt idx="98083">5.1156105116742996</cx:pt>
          <cx:pt idx="98084">5.3521825181113627</cx:pt>
          <cx:pt idx="98085">5.3521825181113627</cx:pt>
          <cx:pt idx="98086">5.306425027550687</cx:pt>
          <cx:pt idx="98087">5.1156105116742996</cx:pt>
          <cx:pt idx="98088">5.2329961103921541</cx:pt>
          <cx:pt idx="98089">5.306425027550687</cx:pt>
          <cx:pt idx="98090">5.7323937598229682</cx:pt>
          <cx:pt idx="98091">4.8293037728310253</cx:pt>
          <cx:pt idx="98092">5.3521825181113627</cx:pt>
          <cx:pt idx="98093">5.1303337684950066</cx:pt>
          <cx:pt idx="98094">4.9542425094393252</cx:pt>
          <cx:pt idx="98095">5.1303337684950066</cx:pt>
          <cx:pt idx="98096">4.9084850188786495</cx:pt>
          <cx:pt idx="98097">5.3521825181113627</cx:pt>
          <cx:pt idx="98098">5.1972805581256196</cx:pt>
          <cx:pt idx="98099">5.1972805581256196</cx:pt>
          <cx:pt idx="98100">5.1303337684950066</cx:pt>
          <cx:pt idx="98101">5.0511525224473814</cx:pt>
          <cx:pt idx="98102">4.8293037728310253</cx:pt>
          <cx:pt idx="98103">5.4313637641589869</cx:pt>
          <cx:pt idx="98104">4.9542425094393252</cx:pt>
          <cx:pt idx="98105">5.4313637641589869</cx:pt>
          <cx:pt idx="98106">5.1303337684950066</cx:pt>
          <cx:pt idx="98107">5.0511525224473814</cx:pt>
          <cx:pt idx="98108">5.4661258704181996</cx:pt>
          <cx:pt idx="98109">5.4983105537896009</cx:pt>
          <cx:pt idx="98110">4.8293037728310253</cx:pt>
          <cx:pt idx="98111">5.2552725051033065</cx:pt>
          <cx:pt idx="98112">5.0149403497929361</cx:pt>
          <cx:pt idx="98113">5.2329961103921541</cx:pt>
          <cx:pt idx="98114">5.0511525224473814</cx:pt>
          <cx:pt idx="98115">5.0511525224473814</cx:pt>
          <cx:pt idx="98116">5.1303337684950066</cx:pt>
          <cx:pt idx="98117">5.1972805581256196</cx:pt>
          <cx:pt idx="98118">5.3856062735983121</cx:pt>
          <cx:pt idx="98119">5.3692158574101425</cx:pt>
          <cx:pt idx="98120">5.2866809693549301</cx:pt>
          <cx:pt idx="98121">4.9542425094393252</cx:pt>
          <cx:pt idx="98122">5.306425027550687</cx:pt>
          <cx:pt idx="98123">5.1972805581256196</cx:pt>
          <cx:pt idx="98124">5.6309361190641916</cx:pt>
          <cx:pt idx="98125">5.306425027550687</cx:pt>
          <cx:pt idx="98126">5.4661258704181996</cx:pt>
          <cx:pt idx="98127">5.1972805581256196</cx:pt>
          <cx:pt idx="98128">4.9956351945975497</cx:pt>
          <cx:pt idx="98129">5.1303337684950066</cx:pt>
          <cx:pt idx="98130">5.1303337684950066</cx:pt>
          <cx:pt idx="98131">5.3935752032695872</cx:pt>
          <cx:pt idx="98132">4.7671558660821809</cx:pt>
          <cx:pt idx="98133">5.4983105537896009</cx:pt>
          <cx:pt idx="98134">5.6074550232146683</cx:pt>
          <cx:pt idx="98135">5.0334237554869494</cx:pt>
          <cx:pt idx="98136">5.4313637641589869</cx:pt>
          <cx:pt idx="98137">5.1303337684950066</cx:pt>
          <cx:pt idx="98138">5.1303337684950066</cx:pt>
          <cx:pt idx="98139">5.0845762779343309</cx:pt>
          <cx:pt idx="98140">5.2552725051033065</cx:pt>
          <cx:pt idx="98141">5.0149403497929361</cx:pt>
          <cx:pt idx="98142">5.1972805581256196</cx:pt>
          <cx:pt idx="98143">5.0511525224473814</cx:pt>
          <cx:pt idx="98144">4.8293037728310253</cx:pt>
          <cx:pt idx="98145">5.0845762779343309</cx:pt>
          <cx:pt idx="98146">4.9542425094393252</cx:pt>
          <cx:pt idx="98147">5.1972805581256196</cx:pt>
          <cx:pt idx="98148">5.3521825181113627</cx:pt>
          <cx:pt idx="98149">5.1303337684950066</cx:pt>
          <cx:pt idx="98150">5.3521825181113627</cx:pt>
          <cx:pt idx="98151">5.1303337684950066</cx:pt>
          <cx:pt idx="98152">5.2552725051033065</cx:pt>
          <cx:pt idx="98153">5.2764618041732438</cx:pt>
          <cx:pt idx="98154">4.9542425094393252</cx:pt>
          <cx:pt idx="98155">5.2659963704950794</cx:pt>
          <cx:pt idx="98156">4.9542425094393252</cx:pt>
          <cx:pt idx="98157">5.528273777167044</cx:pt>
          <cx:pt idx="98158">5.2552725051033065</cx:pt>
          <cx:pt idx="98159">5.4983105537896009</cx:pt>
          <cx:pt idx="98160">5.2552725051033065</cx:pt>
          <cx:pt idx="98161">5.306425027550687</cx:pt>
          <cx:pt idx="98162">5.7323937598229682</cx:pt>
          <cx:pt idx="98163">5.5453071164658239</cx:pt>
          <cx:pt idx="98164">5.1473671077937864</cx:pt>
          <cx:pt idx="98165">5.1303337684950066</cx:pt>
          <cx:pt idx="98166">4.9084850188786495</cx:pt>
          <cx:pt idx="98167">5.2442771208018426</cx:pt>
          <cx:pt idx="98168">5.5563025007672868</cx:pt>
          <cx:pt idx="98169">5.653212513775344</cx:pt>
          <cx:pt idx="98170">4.9754318085092626</cx:pt>
          <cx:pt idx="98171">5.1972805581256196</cx:pt>
          <cx:pt idx="98172">5.0511525224473814</cx:pt>
          <cx:pt idx="98173">5.4983105537896009</cx:pt>
          <cx:pt idx="98174">5.1583624920952493</cx:pt>
          <cx:pt idx="98175">5.306425027550687</cx:pt>
          <cx:pt idx="98176">5.1003705451175625</cx:pt>
          <cx:pt idx="98177">4.8293037728310253</cx:pt>
          <cx:pt idx="98178">5.4983105537896009</cx:pt>
          <cx:pt idx="98179">5.1303337684950066</cx:pt>
          <cx:pt idx="98180">5.4983105537896009</cx:pt>
          <cx:pt idx="98181">5.2659963704950794</cx:pt>
          <cx:pt idx="98182">5.1303337684950066</cx:pt>
          <cx:pt idx="98183">5.528273777167044</cx:pt>
          <cx:pt idx="98184">5.1972805581256196</cx:pt>
          <cx:pt idx="98185">5.306425027550687</cx:pt>
          <cx:pt idx="98186">5.306425027550687</cx:pt>
          <cx:pt idx="98187">5.306425027550687</cx:pt>
          <cx:pt idx="98188">5.0511525224473814</cx:pt>
          <cx:pt idx="98189">5.0511525224473814</cx:pt>
          <cx:pt idx="98190">5.3521825181113627</cx:pt>
          <cx:pt idx="98191">5.1303337684950066</cx:pt>
          <cx:pt idx="98192">5.3521825181113627</cx:pt>
          <cx:pt idx="98193">5.4983105537896009</cx:pt>
          <cx:pt idx="98194">5.325310371711061</cx:pt>
          <cx:pt idx="98195">5.2552725051033065</cx:pt>
          <cx:pt idx="98196">5.528273777167044</cx:pt>
          <cx:pt idx="98197">5.2552725051033065</cx:pt>
          <cx:pt idx="98198">4.8293037728310253</cx:pt>
          <cx:pt idx="98199">5.1303337684950066</cx:pt>
          <cx:pt idx="98200">5.1972805581256196</cx:pt>
          <cx:pt idx="98201">5.1156105116742996</cx:pt>
          <cx:pt idx="98202">5.5826314394896368</cx:pt>
          <cx:pt idx="98203">5.1303337684950066</cx:pt>
          <cx:pt idx="98204">5.1972805581256196</cx:pt>
          <cx:pt idx="98205">4.653212513775344</cx:pt>
          <cx:pt idx="98206">5.306425027550687</cx:pt>
          <cx:pt idx="98207">5.306425027550687</cx:pt>
          <cx:pt idx="98208">4.9542425094393252</cx:pt>
          <cx:pt idx="98209">4.9084850188786495</cx:pt>
          <cx:pt idx="98210">5.1303337684950066</cx:pt>
          <cx:pt idx="98211">5.1003705451175625</cx:pt>
          <cx:pt idx="98212">5.0511525224473814</cx:pt>
          <cx:pt idx="98213">5.4983105537896009</cx:pt>
          <cx:pt idx="98214">5.3521825181113627</cx:pt>
          <cx:pt idx="98215">4.9542425094393252</cx:pt>
          <cx:pt idx="98216">5.2552725051033065</cx:pt>
          <cx:pt idx="98217">5.0511525224473814</cx:pt>
          <cx:pt idx="98218">5.0511525224473814</cx:pt>
          <cx:pt idx="98219">5.3521825181113627</cx:pt>
          <cx:pt idx="98220">5.0511525224473814</cx:pt>
          <cx:pt idx="98221">5.4313637641589869</cx:pt>
          <cx:pt idx="98222">5.2329961103921541</cx:pt>
          <cx:pt idx="98223">4.7835462822703496</cx:pt>
          <cx:pt idx="98224">5.9542425094393252</cx:pt>
          <cx:pt idx="98225">5.2552725051033065</cx:pt>
          <cx:pt idx="98226">4.7323937598229682</cx:pt>
          <cx:pt idx="98227">4.6744018128452813</cx:pt>
          <cx:pt idx="98228">5.5563025007672868</cx:pt>
          <cx:pt idx="98229">5.0511525224473814</cx:pt>
          <cx:pt idx="98230">5.1972805581256196</cx:pt>
          <cx:pt idx="98231">5.0845762779343309</cx:pt>
          <cx:pt idx="98232">5.4313637641589869</cx:pt>
          <cx:pt idx="98233">4.9542425094393252</cx:pt>
          <cx:pt idx="98234">5.7323937598229682</cx:pt>
          <cx:pt idx="98235">5.0511525224473814</cx:pt>
          <cx:pt idx="98236">5.0511525224473814</cx:pt>
          <cx:pt idx="98237">4.9542425094393252</cx:pt>
          <cx:pt idx="98238">5.3856062735983121</cx:pt>
          <cx:pt idx="98239">4.9084850188786495</cx:pt>
          <cx:pt idx="98240">4.9542425094393252</cx:pt>
          <cx:pt idx="98241">5.306425027550687</cx:pt>
          <cx:pt idx="98242">4.9542425094393252</cx:pt>
          <cx:pt idx="98243">5.2329961103921541</cx:pt>
          <cx:pt idx="98244">5.1972805581256196</cx:pt>
          <cx:pt idx="98245">5.4983105537896009</cx:pt>
          <cx:pt idx="98246">5.1303337684950066</cx:pt>
          <cx:pt idx="98247">5.1303337684950066</cx:pt>
          <cx:pt idx="98248">5.7323937598229682</cx:pt>
          <cx:pt idx="98249">5.0925452076056059</cx:pt>
          <cx:pt idx="98250">5.1972805581256196</cx:pt>
          <cx:pt idx="98251">5.6074550232146683</cx:pt>
          <cx:pt idx="98252">5.3521825181113627</cx:pt>
          <cx:pt idx="98253">4.9542425094393252</cx:pt>
          <cx:pt idx="98254">4.9084850188786495</cx:pt>
          <cx:pt idx="98255">5.3935752032695872</cx:pt>
          <cx:pt idx="98256">5.306425027550687</cx:pt>
          <cx:pt idx="98257">5.0149403497929361</cx:pt>
          <cx:pt idx="98258">5.1303337684950066</cx:pt>
          <cx:pt idx="98259">5.306425027550687</cx:pt>
          <cx:pt idx="98260">5.1303337684950066</cx:pt>
          <cx:pt idx="98261">5.5826314394896368</cx:pt>
          <cx:pt idx="98262">5.0511525224473814</cx:pt>
          <cx:pt idx="98263">5.2552725051033065</cx:pt>
          <cx:pt idx="98264">5.5563025007672868</cx:pt>
          <cx:pt idx="98265">5.2329961103921541</cx:pt>
          <cx:pt idx="98266">5.1303337684950066</cx:pt>
          <cx:pt idx="98267">5.1583624920952493</cx:pt>
          <cx:pt idx="98268">4.9542425094393252</cx:pt>
          <cx:pt idx="98269">5.3434085938038569</cx:pt>
          <cx:pt idx="98270">5.1972805581256196</cx:pt>
          <cx:pt idx="98271">5.2552725051033065</cx:pt>
          <cx:pt idx="98272">5.306425027550687</cx:pt>
          <cx:pt idx="98273">5.4313637641589869</cx:pt>
          <cx:pt idx="98274">5.3521825181113627</cx:pt>
          <cx:pt idx="98275">5.1303337684950066</cx:pt>
          <cx:pt idx="98276">5.4313637641589869</cx:pt>
          <cx:pt idx="98277">5.1303337684950066</cx:pt>
          <cx:pt idx="98278">5.3521825181113627</cx:pt>
          <cx:pt idx="98279">5.1972805581256196</cx:pt>
          <cx:pt idx="98280">5.1972805581256196</cx:pt>
          <cx:pt idx="98281">5.1303337684950066</cx:pt>
          <cx:pt idx="98282">4.653212513775344</cx:pt>
          <cx:pt idx="98283">5.0511525224473814</cx:pt>
          <cx:pt idx="98284">5.1303337684950066</cx:pt>
          <cx:pt idx="98285">5.4661258704181996</cx:pt>
          <cx:pt idx="98286">5.0845762779343309</cx:pt>
          <cx:pt idx="98287">5.4313637641589869</cx:pt>
          <cx:pt idx="98288">5.306425027550687</cx:pt>
          <cx:pt idx="98289">4.8293037728310253</cx:pt>
          <cx:pt idx="98290">5.1303337684950066</cx:pt>
          <cx:pt idx="98291">4.8293037728310253</cx:pt>
          <cx:pt idx="98292">5.1972805581256196</cx:pt>
          <cx:pt idx="98293">5.4983105537896009</cx:pt>
          <cx:pt idx="98294">5.2966651902615309</cx:pt>
          <cx:pt idx="98295">5.1972805581256196</cx:pt>
          <cx:pt idx="98296">5.0511525224473814</cx:pt>
          <cx:pt idx="98297">5.3521825181113627</cx:pt>
          <cx:pt idx="98298">4.8836614351536172</cx:pt>
          <cx:pt idx="98299">4.9319661147281728</cx:pt>
          <cx:pt idx="98300">5.0585076368176303</cx:pt>
          <cx:pt idx="98301">4.8293037728310253</cx:pt>
          <cx:pt idx="98302">5.7671558660821809</cx:pt>
          <cx:pt idx="98303">5.2764618041732438</cx:pt>
          <cx:pt idx="98304">5.4661258704181996</cx:pt>
          <cx:pt idx="98305">5.1303337684950066</cx:pt>
          <cx:pt idx="98306">4.8962505624616384</cx:pt>
          <cx:pt idx="98307">5.3935752032695872</cx:pt>
          <cx:pt idx="98308">5.1303337684950066</cx:pt>
          <cx:pt idx="98309">5.1972805581256196</cx:pt>
          <cx:pt idx="98310">5.2552725051033065</cx:pt>
          <cx:pt idx="98311">5.1972805581256196</cx:pt>
          <cx:pt idx="98312">4.8293037728310253</cx:pt>
          <cx:pt idx="98313">4.8836614351536172</cx:pt>
          <cx:pt idx="98314">5.0511525224473814</cx:pt>
          <cx:pt idx="98315">5.4090873694478354</cx:pt>
          <cx:pt idx="98316">5.306425027550687</cx:pt>
          <cx:pt idx="98317">4.9956351945975497</cx:pt>
          <cx:pt idx="98318">5.3935752032695872</cx:pt>
          <cx:pt idx="98319">5.0511525224473814</cx:pt>
          <cx:pt idx="98320">5.2174760478788142</cx:pt>
          <cx:pt idx="98321">5.1972805581256196</cx:pt>
          <cx:pt idx="98322">5.0511525224473814</cx:pt>
          <cx:pt idx="98323">4.9977816134638076</cx:pt>
          <cx:pt idx="98324">4.8293037728310253</cx:pt>
          <cx:pt idx="98325">4.9542425094393252</cx:pt>
          <cx:pt idx="98326">5.1583624920952493</cx:pt>
          <cx:pt idx="98327">5.5563025007672868</cx:pt>
          <cx:pt idx="98328">5.2552725051033065</cx:pt>
          <cx:pt idx="98329">5.2966651902615309</cx:pt>
          <cx:pt idx="98330">4.9542425094393252</cx:pt>
          <cx:pt idx="98331">5.4313637641589869</cx:pt>
          <cx:pt idx="98332">5.3521825181113627</cx:pt>
          <cx:pt idx="98333">5.1303337684950066</cx:pt>
          <cx:pt idx="98334">5.0511525224473814</cx:pt>
          <cx:pt idx="98335">5.1972805581256196</cx:pt>
          <cx:pt idx="98336">5.1303337684950066</cx:pt>
          <cx:pt idx="98337">4.9542425094393252</cx:pt>
          <cx:pt idx="98338">5.0511525224473814</cx:pt>
          <cx:pt idx="98339">5.1972805581256196</cx:pt>
          <cx:pt idx="98340">5.1972805581256196</cx:pt>
          <cx:pt idx="98341">5.306425027550687</cx:pt>
          <cx:pt idx="98342">5.1303337684950066</cx:pt>
          <cx:pt idx="98343">5.2329961103921541</cx:pt>
          <cx:pt idx="98344">5.2552725051033065</cx:pt>
          <cx:pt idx="98345">5.0511525224473814</cx:pt>
          <cx:pt idx="98346">5.5826314394896368</cx:pt>
          <cx:pt idx="98347">5.1972805581256196</cx:pt>
          <cx:pt idx="98348">5.1303337684950066</cx:pt>
          <cx:pt idx="98349">5.6263403673750423</cx:pt>
          <cx:pt idx="98350">4.7323937598229682</cx:pt>
          <cx:pt idx="98351">5.2552725051033065</cx:pt>
          <cx:pt idx="98352">5.3935752032695872</cx:pt>
          <cx:pt idx="98353">5.0845762779343309</cx:pt>
          <cx:pt idx="98354">5.0845762779343309</cx:pt>
          <cx:pt idx="98355">5.2095150145426308</cx:pt>
          <cx:pt idx="98356">5.1003705451175625</cx:pt>
          <cx:pt idx="98357">5.0840773570568025</cx:pt>
          <cx:pt idx="98358">5.1303337684950066</cx:pt>
          <cx:pt idx="98359">5.3692158574101425</cx:pt>
          <cx:pt idx="98360">5.1972805581256196</cx:pt>
          <cx:pt idx="98361">5.3935752032695872</cx:pt>
          <cx:pt idx="98362">5.0511525224473814</cx:pt>
          <cx:pt idx="98363">5.4983105537896009</cx:pt>
          <cx:pt idx="98364">5.1303337684950066</cx:pt>
          <cx:pt idx="98365">5.0149403497929361</cx:pt>
          <cx:pt idx="98366">5.1303337684950066</cx:pt>
          <cx:pt idx="98367">5.1972805581256196</cx:pt>
          <cx:pt idx="98368">5.1303337684950066</cx:pt>
          <cx:pt idx="98369">5.3521825181113627</cx:pt>
          <cx:pt idx="98370">5.5826314394896368</cx:pt>
          <cx:pt idx="98371">4.9542425094393252</cx:pt>
          <cx:pt idx="98372">5.2552725051033065</cx:pt>
          <cx:pt idx="98373">5.3521825181113627</cx:pt>
          <cx:pt idx="98374">5.0511525224473814</cx:pt>
          <cx:pt idx="98375">5.4313637641589869</cx:pt>
          <cx:pt idx="98376">5.2552725051033065</cx:pt>
          <cx:pt idx="98377">5.0511525224473814</cx:pt>
          <cx:pt idx="98378">5.1303337684950066</cx:pt>
          <cx:pt idx="98379">5.4313637641589869</cx:pt>
          <cx:pt idx="98380">5.2552725051033065</cx:pt>
          <cx:pt idx="98381">5.2552725051033065</cx:pt>
          <cx:pt idx="98382">4.653212513775344</cx:pt>
          <cx:pt idx="98383">5.1972805581256196</cx:pt>
          <cx:pt idx="98384">5.4983105537896009</cx:pt>
          <cx:pt idx="98385">5.0511525224473814</cx:pt>
          <cx:pt idx="98386">5.1303337684950066</cx:pt>
          <cx:pt idx="98387">5.1445742076096161</cx:pt>
          <cx:pt idx="98388">5.0511525224473814</cx:pt>
          <cx:pt idx="98389">5.0149403497929361</cx:pt>
          <cx:pt idx="98390">5.3344537511509307</cx:pt>
          <cx:pt idx="98391">5.1303337684950066</cx:pt>
          <cx:pt idx="98392">5.4983105537896009</cx:pt>
          <cx:pt idx="98393">4.9542425094393252</cx:pt>
          <cx:pt idx="98394">4.9542425094393252</cx:pt>
          <cx:pt idx="98395">5.1303337684950066</cx:pt>
          <cx:pt idx="98396">5.306425027550687</cx:pt>
          <cx:pt idx="98397">5.0511525224473814</cx:pt>
          <cx:pt idx="98398">5.1003705451175625</cx:pt>
          <cx:pt idx="98399">5.0149403497929361</cx:pt>
          <cx:pt idx="98400">5.7323937598229682</cx:pt>
          <cx:pt idx="98401">5.3521825181113627</cx:pt>
          <cx:pt idx="98402">4.8293037728310253</cx:pt>
          <cx:pt idx="98403">4.9542425094393252</cx:pt>
          <cx:pt idx="98404">4.9084850188786495</cx:pt>
          <cx:pt idx="98405">5.0511525224473814</cx:pt>
          <cx:pt idx="98406">5.306425027550687</cx:pt>
          <cx:pt idx="98407">5.0334237554869494</cx:pt>
          <cx:pt idx="98408">5.1972805581256196</cx:pt>
          <cx:pt idx="98409">5.6074550232146683</cx:pt>
          <cx:pt idx="98410">4.9542425094393252</cx:pt>
          <cx:pt idx="98411">5.4857214264815797</cx:pt>
          <cx:pt idx="98412">5.5563025007672868</cx:pt>
          <cx:pt idx="98413">5.1003705451175625</cx:pt>
          <cx:pt idx="98414">5.2214142378423389</cx:pt>
          <cx:pt idx="98415">5.1972805581256196</cx:pt>
          <cx:pt idx="98416">5.3935752032695872</cx:pt>
          <cx:pt idx="98417">5.0845762779343309</cx:pt>
          <cx:pt idx="98418">5.4983105537896009</cx:pt>
          <cx:pt idx="98419">5.1003705451175625</cx:pt>
          <cx:pt idx="98420">5.1972805581256196</cx:pt>
          <cx:pt idx="98421">5.653212513775344</cx:pt>
          <cx:pt idx="98422">5.1303337684950066</cx:pt>
          <cx:pt idx="98423">5.3935752032695872</cx:pt>
          <cx:pt idx="98424">5.0681858617461613</cx:pt>
          <cx:pt idx="98425">5.171726453653231</cx:pt>
          <cx:pt idx="98426">5.1972805581256196</cx:pt>
          <cx:pt idx="98427">5.4983105537896009</cx:pt>
          <cx:pt idx="98428">5.0845762779343309</cx:pt>
          <cx:pt idx="98429">5.0511525224473814</cx:pt>
          <cx:pt idx="98430">5.1972805581256196</cx:pt>
          <cx:pt idx="98431">5.1445742076096161</cx:pt>
          <cx:pt idx="98432">5.2552725051033065</cx:pt>
          <cx:pt idx="98433">5.2966651902615309</cx:pt>
          <cx:pt idx="98434">5.1972805581256196</cx:pt>
          <cx:pt idx="98435">5.3521825181113627</cx:pt>
          <cx:pt idx="98436">5.171726453653231</cx:pt>
          <cx:pt idx="98437">5.1972805581256196</cx:pt>
          <cx:pt idx="98438">5.1156105116742996</cx:pt>
          <cx:pt idx="98439">4.7323937598229682</cx:pt>
          <cx:pt idx="98440">5.171726453653231</cx:pt>
          <cx:pt idx="98441">5.306425027550687</cx:pt>
          <cx:pt idx="98442">5.1303337684950066</cx:pt>
          <cx:pt idx="98443">4.9542425094393252</cx:pt>
          <cx:pt idx="98444">5.1303337684950066</cx:pt>
          <cx:pt idx="98445">4.9542425094393252</cx:pt>
          <cx:pt idx="98446">5.5563025007672868</cx:pt>
          <cx:pt idx="98447">5.3521825181113627</cx:pt>
          <cx:pt idx="98448">5.4983105537896009</cx:pt>
          <cx:pt idx="98449">4.8293037728310253</cx:pt>
          <cx:pt idx="98450">4.9084850188786495</cx:pt>
          <cx:pt idx="98451">5.2552725051033065</cx:pt>
          <cx:pt idx="98452">5.2552725051033065</cx:pt>
          <cx:pt idx="98453">5.1303337684950066</cx:pt>
          <cx:pt idx="98454">5.1972805581256196</cx:pt>
          <cx:pt idx="98455">5.3521825181113627</cx:pt>
          <cx:pt idx="98456">5.306425027550687</cx:pt>
          <cx:pt idx="98457">5.1972805581256196</cx:pt>
          <cx:pt idx="98458">5.1303337684950066</cx:pt>
          <cx:pt idx="98459">5.306425027550687</cx:pt>
          <cx:pt idx="98460">5.1303337684950066</cx:pt>
          <cx:pt idx="98461">5.306425027550687</cx:pt>
          <cx:pt idx="98462">5.2552725051033065</cx:pt>
          <cx:pt idx="98463">5.306425027550687</cx:pt>
          <cx:pt idx="98464">5.3521825181113627</cx:pt>
          <cx:pt idx="98465">5.1972805581256196</cx:pt>
          <cx:pt idx="98466">5.3521825181113627</cx:pt>
          <cx:pt idx="98467">5.1303337684950066</cx:pt>
          <cx:pt idx="98468">4.8293037728310253</cx:pt>
          <cx:pt idx="98469">5.2816014438256556</cx:pt>
          <cx:pt idx="98470">5.5563025007672868</cx:pt>
          <cx:pt idx="98471">5.3521825181113627</cx:pt>
          <cx:pt idx="98472">5.2659963704950794</cx:pt>
          <cx:pt idx="98473">4.9542425094393252</cx:pt>
          <cx:pt idx="98474">4.9319661147281728</cx:pt>
          <cx:pt idx="98475">4.7196502602293355</cx:pt>
          <cx:pt idx="98476">5.0681858617461613</cx:pt>
          <cx:pt idx="98477">5.1303337684950066</cx:pt>
          <cx:pt idx="98478">5.2383347000821594</cx:pt>
          <cx:pt idx="98479">5.0511525224473814</cx:pt>
          <cx:pt idx="98480">5.1303337684950066</cx:pt>
          <cx:pt idx="98481">5.1972805581256196</cx:pt>
          <cx:pt idx="98482">5.2552725051033065</cx:pt>
          <cx:pt idx="98483">5.1303337684950066</cx:pt>
          <cx:pt idx="98484">5.4983105537896009</cx:pt>
          <cx:pt idx="98485">5.1972805581256196</cx:pt>
          <cx:pt idx="98486">5.1003705451175625</cx:pt>
          <cx:pt idx="98487">5.1303337684950066</cx:pt>
          <cx:pt idx="98488">5.1583624920952493</cx:pt>
          <cx:pt idx="98489">5.306425027550687</cx:pt>
          <cx:pt idx="98490">5.306425027550687</cx:pt>
          <cx:pt idx="98491">5.0511525224473814</cx:pt>
          <cx:pt idx="98492">5.0334237554869494</cx:pt>
          <cx:pt idx="98493">4.9542425094393252</cx:pt>
          <cx:pt idx="98494">5.1972805581256196</cx:pt>
          <cx:pt idx="98495">5.306425027550687</cx:pt>
          <cx:pt idx="98496">5.1972805581256196</cx:pt>
          <cx:pt idx="98497">5.3521825181113627</cx:pt>
          <cx:pt idx="98498">5.528273777167044</cx:pt>
          <cx:pt idx="98499">4.9542425094393252</cx:pt>
          <cx:pt idx="98500">5.1303337684950066</cx:pt>
          <cx:pt idx="98501">4.8836614351536172</cx:pt>
          <cx:pt idx="98502">5.0511525224473814</cx:pt>
          <cx:pt idx="98503">5.4313637641589869</cx:pt>
          <cx:pt idx="98504">5.2552725051033065</cx:pt>
          <cx:pt idx="98505">5.2552725051033065</cx:pt>
          <cx:pt idx="98506">5.4313637641589869</cx:pt>
          <cx:pt idx="98507">4.8293037728310253</cx:pt>
          <cx:pt idx="98508">5.3521825181113627</cx:pt>
          <cx:pt idx="98509">4.653212513775344</cx:pt>
          <cx:pt idx="98510">5.306425027550687</cx:pt>
          <cx:pt idx="98511">5.4983105537896009</cx:pt>
          <cx:pt idx="98512">5.1156105116742996</cx:pt>
          <cx:pt idx="98513">5.2552725051033065</cx:pt>
          <cx:pt idx="98514">4.9542425094393252</cx:pt>
          <cx:pt idx="98515">5.1972805581256196</cx:pt>
          <cx:pt idx="98516">4.9754318085092626</cx:pt>
          <cx:pt idx="98517">5.8293037728310253</cx:pt>
          <cx:pt idx="98518">5.0511525224473814</cx:pt>
          <cx:pt idx="98519">5.2272437815030628</cx:pt>
          <cx:pt idx="98520">4.9542425094393252</cx:pt>
          <cx:pt idx="98521">5.2552725051033065</cx:pt>
          <cx:pt idx="98522">5.3521825181113627</cx:pt>
          <cx:pt idx="98523">5.1972805581256196</cx:pt>
          <cx:pt idx="98524">5.7323937598229682</cx:pt>
          <cx:pt idx="98525">5.1972805581256196</cx:pt>
          <cx:pt idx="98526">5.0511525224473814</cx:pt>
          <cx:pt idx="98527">5.2764618041732438</cx:pt>
          <cx:pt idx="98528">4.9319661147281728</cx:pt>
          <cx:pt idx="98529">5.1972805581256196</cx:pt>
          <cx:pt idx="98530">5.4920616045125987</cx:pt>
          <cx:pt idx="98531">5.4313637641589869</cx:pt>
          <cx:pt idx="98532">5.1972805581256196</cx:pt>
          <cx:pt idx="98533">5.4090873694478354</cx:pt>
          <cx:pt idx="98534">5.0149403497929361</cx:pt>
          <cx:pt idx="98535">5.1972805581256196</cx:pt>
          <cx:pt idx="98536">5.2095150145426308</cx:pt>
          <cx:pt idx="98537">5.528273777167044</cx:pt>
          <cx:pt idx="98538">5.1972805581256196</cx:pt>
          <cx:pt idx="98539">5.2552725051033065</cx:pt>
          <cx:pt idx="98540">5.1303337684950066</cx:pt>
          <cx:pt idx="98541">5.306425027550687</cx:pt>
          <cx:pt idx="98542">4.9319661147281728</cx:pt>
          <cx:pt idx="98543">5.3521825181113627</cx:pt>
          <cx:pt idx="98544">5.6074550232146683</cx:pt>
          <cx:pt idx="98545">5.3521825181113627</cx:pt>
          <cx:pt idx="98546">4.9542425094393252</cx:pt>
          <cx:pt idx="98547">5.1303337684950066</cx:pt>
          <cx:pt idx="98548">4.8293037728310253</cx:pt>
          <cx:pt idx="98549">5.0511525224473814</cx:pt>
          <cx:pt idx="98550">5.306425027550687</cx:pt>
          <cx:pt idx="98551">5.1972805581256196</cx:pt>
          <cx:pt idx="98552">5.0511525224473814</cx:pt>
          <cx:pt idx="98553">5.1303337684950066</cx:pt>
          <cx:pt idx="98554">5.1972805581256196</cx:pt>
          <cx:pt idx="98555">5.3935752032695872</cx:pt>
          <cx:pt idx="98556">5.2329961103921541</cx:pt>
          <cx:pt idx="98557">5.0511525224473814</cx:pt>
          <cx:pt idx="98558">5.1303337684950066</cx:pt>
          <cx:pt idx="98559">5.3521825181113627</cx:pt>
          <cx:pt idx="98560">5.0511525224473814</cx:pt>
          <cx:pt idx="98561">5.2552725051033065</cx:pt>
          <cx:pt idx="98562">5.1303337684950066</cx:pt>
          <cx:pt idx="98563">5.306425027550687</cx:pt>
          <cx:pt idx="98564">5.4313637641589869</cx:pt>
          <cx:pt idx="98565">5.3521825181113627</cx:pt>
          <cx:pt idx="98566">5.0511525224473814</cx:pt>
          <cx:pt idx="98567">5.1156105116742996</cx:pt>
          <cx:pt idx="98568">5.6074550232146683</cx:pt>
          <cx:pt idx="98569">5.0511525224473814</cx:pt>
          <cx:pt idx="98570">5.306425027550687</cx:pt>
          <cx:pt idx="98571">4.8836614351536172</cx:pt>
          <cx:pt idx="98572">5.1583624920952493</cx:pt>
          <cx:pt idx="98573">5.2552725051033065</cx:pt>
          <cx:pt idx="98574">5.1972805581256196</cx:pt>
          <cx:pt idx="98575">5.1972805581256196</cx:pt>
          <cx:pt idx="98576">5.3935752032695872</cx:pt>
          <cx:pt idx="98577">5.306425027550687</cx:pt>
          <cx:pt idx="98578">4.9084850188786495</cx:pt>
          <cx:pt idx="98579">4.9084850188786495</cx:pt>
          <cx:pt idx="98580">5.2552725051033065</cx:pt>
          <cx:pt idx="98581">5.1846914308175984</cx:pt>
          <cx:pt idx="98582">5.2866809693549301</cx:pt>
          <cx:pt idx="98583">5.0511525224473814</cx:pt>
          <cx:pt idx="98584">5.3521825181113627</cx:pt>
          <cx:pt idx="98585">5.1303337684950066</cx:pt>
          <cx:pt idx="98586">5.1303337684950066</cx:pt>
          <cx:pt idx="98587">5.1303337684950066</cx:pt>
          <cx:pt idx="98588">5.1972805581256196</cx:pt>
          <cx:pt idx="98589">5.1972805581256196</cx:pt>
          <cx:pt idx="98590">5.3774883833761331</cx:pt>
          <cx:pt idx="98591">5.5563025007672868</cx:pt>
          <cx:pt idx="98592">5.2552725051033065</cx:pt>
          <cx:pt idx="98593">5.0511525224473814</cx:pt>
          <cx:pt idx="98594">5.1303337684950066</cx:pt>
          <cx:pt idx="98595">5.3521825181113627</cx:pt>
          <cx:pt idx="98596">5.528273777167044</cx:pt>
          <cx:pt idx="98597">5.1972805581256196</cx:pt>
          <cx:pt idx="98598">5.5563025007672868</cx:pt>
          <cx:pt idx="98599">5.4014005407815437</cx:pt>
          <cx:pt idx="98600">5.306425027550687</cx:pt>
          <cx:pt idx="98601">5.0511525224473814</cx:pt>
          <cx:pt idx="98602">5.171726453653231</cx:pt>
          <cx:pt idx="98603">5.1972805581256196</cx:pt>
          <cx:pt idx="98604">5.2552725051033065</cx:pt>
          <cx:pt idx="98605">4.9754318085092626</cx:pt>
          <cx:pt idx="98606">5.3521825181113627</cx:pt>
          <cx:pt idx="98607">4.9754318085092626</cx:pt>
          <cx:pt idx="98608">5.1303337684950066</cx:pt>
          <cx:pt idx="98609">4.9542425094393252</cx:pt>
          <cx:pt idx="98610">5.0334237554869494</cx:pt>
          <cx:pt idx="98611">4.8293037728310253</cx:pt>
          <cx:pt idx="98612">5.1156105116742996</cx:pt>
          <cx:pt idx="98613">5.1846914308175984</cx:pt>
          <cx:pt idx="98614">5.1972805581256196</cx:pt>
          <cx:pt idx="98615">5.3521825181113627</cx:pt>
          <cx:pt idx="98616">5.653212513775344</cx:pt>
          <cx:pt idx="98617">5.1972805581256196</cx:pt>
          <cx:pt idx="98618">5.0511525224473814</cx:pt>
          <cx:pt idx="98619">5.0511525224473814</cx:pt>
          <cx:pt idx="98620">5.1972805581256196</cx:pt>
          <cx:pt idx="98621">5.1303337684950066</cx:pt>
          <cx:pt idx="98622">5.5826314394896368</cx:pt>
          <cx:pt idx="98623">4.8836614351536172</cx:pt>
          <cx:pt idx="98624">5.2659963704950794</cx:pt>
          <cx:pt idx="98625">5.4456042032735974</cx:pt>
          <cx:pt idx="98626">5.4090873694478354</cx:pt>
          <cx:pt idx="98627">5.0511525224473814</cx:pt>
          <cx:pt idx="98628">4.9084850188786495</cx:pt>
          <cx:pt idx="98629">4.9542425094393252</cx:pt>
          <cx:pt idx="98630">5.0511525224473814</cx:pt>
          <cx:pt idx="98631">5.0845762779343309</cx:pt>
          <cx:pt idx="98632">5.2552725051033065</cx:pt>
          <cx:pt idx="98633">5.1972805581256196</cx:pt>
          <cx:pt idx="98634">4.9956351945975497</cx:pt>
          <cx:pt idx="98635">5.1303337684950066</cx:pt>
          <cx:pt idx="98636">5.1972805581256196</cx:pt>
          <cx:pt idx="98637">4.9542425094393252</cx:pt>
          <cx:pt idx="98638">5.325310371711061</cx:pt>
          <cx:pt idx="98639">5.2552725051033065</cx:pt>
          <cx:pt idx="98640">4.9542425094393252</cx:pt>
          <cx:pt idx="98641">4.8293037728310253</cx:pt>
          <cx:pt idx="98642">5.306425027550687</cx:pt>
          <cx:pt idx="98643">4.9542425094393252</cx:pt>
          <cx:pt idx="98644">5.0845762779343309</cx:pt>
          <cx:pt idx="98645">5.1156105116742996</cx:pt>
          <cx:pt idx="98646">5.1972805581256196</cx:pt>
          <cx:pt idx="98647">5.653212513775344</cx:pt>
          <cx:pt idx="98648">4.9542425094393252</cx:pt>
          <cx:pt idx="98649">4.9542425094393252</cx:pt>
          <cx:pt idx="98650">5.0511525224473814</cx:pt>
          <cx:pt idx="98651">5.528273777167044</cx:pt>
          <cx:pt idx="98652">5.0845762779343309</cx:pt>
          <cx:pt idx="98653">5.4313637641589869</cx:pt>
          <cx:pt idx="98654">5.4983105537896009</cx:pt>
          <cx:pt idx="98655">5.2442771208018426</cx:pt>
          <cx:pt idx="98656">5.7671558660821809</cx:pt>
          <cx:pt idx="98657">5.3521825181113627</cx:pt>
          <cx:pt idx="98658">5.4661258704181996</cx:pt>
          <cx:pt idx="98659">4.9542425094393252</cx:pt>
          <cx:pt idx="98660">5.8836614351536172</cx:pt>
          <cx:pt idx="98661">5.2552725051033065</cx:pt>
          <cx:pt idx="98662">5.306425027550687</cx:pt>
          <cx:pt idx="98663">5.0681858617461613</cx:pt>
          <cx:pt idx="98664">5.4661258704181996</cx:pt>
          <cx:pt idx="98665">5.7671558660821809</cx:pt>
          <cx:pt idx="98666">5.2552725051033065</cx:pt>
          <cx:pt idx="98667">5.0511525224473814</cx:pt>
          <cx:pt idx="98668">4.9084850188786495</cx:pt>
          <cx:pt idx="98669">5.306425027550687</cx:pt>
          <cx:pt idx="98670">5.2552725051033065</cx:pt>
          <cx:pt idx="98671">5.0511525224473814</cx:pt>
          <cx:pt idx="98672">5.1972805581256196</cx:pt>
          <cx:pt idx="98673">5.3521825181113627</cx:pt>
          <cx:pt idx="98674">4.7993405494535821</cx:pt>
          <cx:pt idx="98675">5.2214142378423389</cx:pt>
          <cx:pt idx="98676">5.0511525224473814</cx:pt>
          <cx:pt idx="98677">5.6074550232146683</cx:pt>
          <cx:pt idx="98678">5.306425027550687</cx:pt>
          <cx:pt idx="98679">5.1972805581256196</cx:pt>
          <cx:pt idx="98680">5.1972805581256196</cx:pt>
          <cx:pt idx="98681">4.9542425094393252</cx:pt>
          <cx:pt idx="98682">5.1303337684950066</cx:pt>
          <cx:pt idx="98683">5.0511525224473814</cx:pt>
          <cx:pt idx="98684">5.2498096094018036</cx:pt>
          <cx:pt idx="98685">5.1972805581256196</cx:pt>
          <cx:pt idx="98686">5.2552725051033065</cx:pt>
          <cx:pt idx="98687">5.0511525224473814</cx:pt>
          <cx:pt idx="98688">5.1003705451175625</cx:pt>
          <cx:pt idx="98689">5.2552725051033065</cx:pt>
          <cx:pt idx="98690">5.1303337684950066</cx:pt>
          <cx:pt idx="98691">5.306425027550687</cx:pt>
          <cx:pt idx="98692">5.2214142378423389</cx:pt>
          <cx:pt idx="98693">5.3521825181113627</cx:pt>
          <cx:pt idx="98694">5.3521825181113627</cx:pt>
          <cx:pt idx="98695">5.1003705451175625</cx:pt>
          <cx:pt idx="98696">5.0511525224473814</cx:pt>
          <cx:pt idx="98697">5.2552725051033065</cx:pt>
          <cx:pt idx="98698">5.2552725051033065</cx:pt>
          <cx:pt idx="98699">5.1303337684950066</cx:pt>
          <cx:pt idx="98700">5.3521825181113627</cx:pt>
          <cx:pt idx="98701">4.9084850188786495</cx:pt>
          <cx:pt idx="98702">5.0511525224473814</cx:pt>
          <cx:pt idx="98703">5.4983105537896009</cx:pt>
          <cx:pt idx="98704">5.2552725051033065</cx:pt>
          <cx:pt idx="98705">5.1972805581256196</cx:pt>
          <cx:pt idx="98706">5.2552725051033065</cx:pt>
          <cx:pt idx="98707">5.4313637641589869</cx:pt>
          <cx:pt idx="98708">5.306425027550687</cx:pt>
          <cx:pt idx="98709">5.510545010206612</cx:pt>
          <cx:pt idx="98710">5.4661258704181996</cx:pt>
          <cx:pt idx="98711">5.0681858617461613</cx:pt>
          <cx:pt idx="98712">5.4313637641589869</cx:pt>
          <cx:pt idx="98713">5.0511525224473814</cx:pt>
          <cx:pt idx="98714">5.2552725051033065</cx:pt>
          <cx:pt idx="98715">5.2866809693549301</cx:pt>
          <cx:pt idx="98716">5.0511525224473814</cx:pt>
          <cx:pt idx="98717">5.1303337684950066</cx:pt>
          <cx:pt idx="98718">5.0511525224473814</cx:pt>
          <cx:pt idx="98719">5.1972805581256196</cx:pt>
          <cx:pt idx="98720">5.1972805581256196</cx:pt>
          <cx:pt idx="98721">5.3521825181113627</cx:pt>
          <cx:pt idx="98722">5.0511525224473814</cx:pt>
          <cx:pt idx="98723">5.0845762779343309</cx:pt>
          <cx:pt idx="98724">4.7993405494535821</cx:pt>
          <cx:pt idx="98725">5.306425027550687</cx:pt>
          <cx:pt idx="98726">5.1303337684950066</cx:pt>
          <cx:pt idx="98727">5.3521825181113627</cx:pt>
          <cx:pt idx="98728">5.0511525224473814</cx:pt>
          <cx:pt idx="98729">5.8234742291703014</cx:pt>
          <cx:pt idx="98730">5.1303337684950066</cx:pt>
          <cx:pt idx="98731">5.0511525224473814</cx:pt>
          <cx:pt idx="98732">5.3521825181113627</cx:pt>
          <cx:pt idx="98733">5.1303337684950066</cx:pt>
          <cx:pt idx="98734">5.4313637641589869</cx:pt>
          <cx:pt idx="98735">5.2329961103921541</cx:pt>
          <cx:pt idx="98736">5.2375437381428744</cx:pt>
          <cx:pt idx="98737">5.1303337684950066</cx:pt>
          <cx:pt idx="98738">4.8293037728310253</cx:pt>
          <cx:pt idx="98739">5.1972805581256196</cx:pt>
          <cx:pt idx="98740">4.9542425094393252</cx:pt>
          <cx:pt idx="98741">5.1156105116742996</cx:pt>
          <cx:pt idx="98742">5.0681858617461613</cx:pt>
          <cx:pt idx="98743">4.653212513775344</cx:pt>
          <cx:pt idx="98744">5.1156105116742996</cx:pt>
          <cx:pt idx="98745">5.1583624920952493</cx:pt>
          <cx:pt idx="98746">5.2966651902615309</cx:pt>
          <cx:pt idx="98747">5.0511525224473814</cx:pt>
          <cx:pt idx="98748">4.8293037728310253</cx:pt>
          <cx:pt idx="98749">5.3856062735983121</cx:pt>
          <cx:pt idx="98750">5.3159703454569174</cx:pt>
          <cx:pt idx="98751">5.3521825181113627</cx:pt>
          <cx:pt idx="98752">5.1972805581256196</cx:pt>
          <cx:pt idx="98753">4.8293037728310253</cx:pt>
          <cx:pt idx="98754">5.528273777167044</cx:pt>
          <cx:pt idx="98755">5.5826314394896368</cx:pt>
          <cx:pt idx="98756">5.1972805581256196</cx:pt>
          <cx:pt idx="98757">5.4313637641589869</cx:pt>
          <cx:pt idx="98758">4.9542425094393252</cx:pt>
          <cx:pt idx="98759">5.2552725051033065</cx:pt>
          <cx:pt idx="98760">5.2552725051033065</cx:pt>
          <cx:pt idx="98761">5.4661258704181996</cx:pt>
          <cx:pt idx="98762">5.1303337684950066</cx:pt>
          <cx:pt idx="98763">5.2552725051033065</cx:pt>
          <cx:pt idx="98764">5.2552725051033065</cx:pt>
          <cx:pt idx="98765">4.9084850188786495</cx:pt>
          <cx:pt idx="98766">5.306425027550687</cx:pt>
          <cx:pt idx="98767">5.3521825181113627</cx:pt>
          <cx:pt idx="98768">5.1080573737838542</cx:pt>
          <cx:pt idx="98769">5.4983105537896009</cx:pt>
          <cx:pt idx="98770">5.1303337684950066</cx:pt>
          <cx:pt idx="98771">5.325310371711061</cx:pt>
          <cx:pt idx="98772">5.171726453653231</cx:pt>
          <cx:pt idx="98773">5.2552725051033065</cx:pt>
          <cx:pt idx="98774">5.2552725051033065</cx:pt>
          <cx:pt idx="98775">5.3935752032695872</cx:pt>
          <cx:pt idx="98776">5.1972805581256196</cx:pt>
          <cx:pt idx="98777">5.306425027550687</cx:pt>
          <cx:pt idx="98778">5.1972805581256196</cx:pt>
          <cx:pt idx="98779">5.4983105537896009</cx:pt>
          <cx:pt idx="98780">5.3521825181113627</cx:pt>
          <cx:pt idx="98781">5.1303337684950066</cx:pt>
          <cx:pt idx="98782">5.3521825181113627</cx:pt>
          <cx:pt idx="98783">4.8293037728310253</cx:pt>
          <cx:pt idx="98784">5.3521825181113627</cx:pt>
          <cx:pt idx="98785">5.1303337684950066</cx:pt>
          <cx:pt idx="98786">5.306425027550687</cx:pt>
          <cx:pt idx="98787">5.0511525224473814</cx:pt>
          <cx:pt idx="98788">5.2552725051033065</cx:pt>
          <cx:pt idx="98789">4.8293037728310253</cx:pt>
          <cx:pt idx="98790">5.2764618041732438</cx:pt>
          <cx:pt idx="98791">5.3521825181113627</cx:pt>
          <cx:pt idx="98792">5.4313637641589869</cx:pt>
          <cx:pt idx="98793">4.9542425094393252</cx:pt>
          <cx:pt idx="98794">5.1972805581256196</cx:pt>
          <cx:pt idx="98795">5.1303337684950066</cx:pt>
          <cx:pt idx="98796">5.4014005407815437</cx:pt>
          <cx:pt idx="98797">5.1303337684950066</cx:pt>
          <cx:pt idx="98798">5.0511525224473814</cx:pt>
          <cx:pt idx="98799">5.4313637641589869</cx:pt>
          <cx:pt idx="98800">5.1972805581256196</cx:pt>
          <cx:pt idx="98801">5.2866809693549301</cx:pt>
          <cx:pt idx="98802">5.0511525224473814</cx:pt>
          <cx:pt idx="98803">5.1972805581256196</cx:pt>
          <cx:pt idx="98804">5.306425027550687</cx:pt>
          <cx:pt idx="98805">4.9795483747040947</cx:pt>
          <cx:pt idx="98806">4.9542425094393252</cx:pt>
          <cx:pt idx="98807">5.2329961103921541</cx:pt>
          <cx:pt idx="98808">5.9542425094393252</cx:pt>
          <cx:pt idx="98809">5.0511525224473814</cx:pt>
          <cx:pt idx="98810">5.1972805581256196</cx:pt>
          <cx:pt idx="98811">5.306425027550687</cx:pt>
          <cx:pt idx="98812">5.510545010206612</cx:pt>
          <cx:pt idx="98813">5.4661258704181996</cx:pt>
          <cx:pt idx="98814">5.1303337684950066</cx:pt>
          <cx:pt idx="98815">5.1303337684950066</cx:pt>
          <cx:pt idx="98816">5.1303337684950066</cx:pt>
          <cx:pt idx="98817">5.1303337684950066</cx:pt>
          <cx:pt idx="98818">4.653212513775344</cx:pt>
          <cx:pt idx="98819">5.5563025007672868</cx:pt>
          <cx:pt idx="98820">5.4313637641589869</cx:pt>
          <cx:pt idx="98821">5.2552725051033065</cx:pt>
          <cx:pt idx="98822">5.0511525224473814</cx:pt>
          <cx:pt idx="98823">5.4661258704181996</cx:pt>
          <cx:pt idx="98824">5.4983105537896009</cx:pt>
          <cx:pt idx="98825">4.8293037728310253</cx:pt>
          <cx:pt idx="98826">5.171726453653231</cx:pt>
          <cx:pt idx="98827">5.3774883833761331</cx:pt>
          <cx:pt idx="98828">5.0511525224473814</cx:pt>
          <cx:pt idx="98829">5.2552725051033065</cx:pt>
          <cx:pt idx="98830">5.2214142378423389</cx:pt>
          <cx:pt idx="98831">5.0511525224473814</cx:pt>
          <cx:pt idx="98832">4.9319661147281728</cx:pt>
          <cx:pt idx="98833">5.653212513775344</cx:pt>
          <cx:pt idx="98834">5.0511525224473814</cx:pt>
          <cx:pt idx="98835">5.0511525224473814</cx:pt>
          <cx:pt idx="98836">5.1972805581256196</cx:pt>
          <cx:pt idx="98837">5.1303337684950066</cx:pt>
          <cx:pt idx="98838">5.2552725051033065</cx:pt>
          <cx:pt idx="98839">5.0511525224473814</cx:pt>
          <cx:pt idx="98840">5.306425027550687</cx:pt>
          <cx:pt idx="98841">5.3856062735983121</cx:pt>
          <cx:pt idx="98842">5.2552725051033065</cx:pt>
          <cx:pt idx="98843">4.8293037728310253</cx:pt>
          <cx:pt idx="98844">5.5563025007672868</cx:pt>
          <cx:pt idx="98845">5.3935752032695872</cx:pt>
          <cx:pt idx="98846">4.9542425094393252</cx:pt>
          <cx:pt idx="98847">4.9542425094393252</cx:pt>
          <cx:pt idx="98848">5.3521825181113627</cx:pt>
          <cx:pt idx="98849">4.9754318085092626</cx:pt>
          <cx:pt idx="98850">5.2552725051033065</cx:pt>
          <cx:pt idx="98851">5.0423785981398765</cx:pt>
          <cx:pt idx="98852">5.1303337684950066</cx:pt>
          <cx:pt idx="98853">5.3521825181113627</cx:pt>
          <cx:pt idx="98854">5.1303337684950066</cx:pt>
          <cx:pt idx="98855">4.9084850188786495</cx:pt>
          <cx:pt idx="98856">5.1303337684950066</cx:pt>
          <cx:pt idx="98857">5.3935752032695872</cx:pt>
          <cx:pt idx="98858">5.2552725051033065</cx:pt>
          <cx:pt idx="98859">5.1972805581256196</cx:pt>
          <cx:pt idx="98860">4.7323937598229682</cx:pt>
          <cx:pt idx="98861">5.0511525224473814</cx:pt>
          <cx:pt idx="98862">5.1303337684950066</cx:pt>
          <cx:pt idx="98863">5.1156105116742996</cx:pt>
          <cx:pt idx="98864">5.7323937598229682</cx:pt>
          <cx:pt idx="98865">5.3935752032695872</cx:pt>
          <cx:pt idx="98866">5.4983105537896009</cx:pt>
          <cx:pt idx="98867">5.0681858617461613</cx:pt>
          <cx:pt idx="98868">5.4313637641589869</cx:pt>
          <cx:pt idx="98869">5.2552725051033065</cx:pt>
          <cx:pt idx="98870">5.1003705451175625</cx:pt>
          <cx:pt idx="98871">4.8293037728310253</cx:pt>
          <cx:pt idx="98872">5.0511525224473814</cx:pt>
          <cx:pt idx="98873">5.1303337684950066</cx:pt>
          <cx:pt idx="98874">5.171726453653231</cx:pt>
          <cx:pt idx="98875">4.9542425094393252</cx:pt>
          <cx:pt idx="98876">5.1003705451175625</cx:pt>
          <cx:pt idx="98877">5.306425027550687</cx:pt>
          <cx:pt idx="98878">5.3521825181113627</cx:pt>
          <cx:pt idx="98879">5.1303337684950066</cx:pt>
          <cx:pt idx="98880">5.2552725051033065</cx:pt>
          <cx:pt idx="98881">4.9084850188786495</cx:pt>
          <cx:pt idx="98882">5.4313637641589869</cx:pt>
          <cx:pt idx="98883">5.2214142378423389</cx:pt>
          <cx:pt idx="98884">5.7323937598229682</cx:pt>
          <cx:pt idx="98885">5.2552725051033065</cx:pt>
          <cx:pt idx="98886">5.3521825181113627</cx:pt>
          <cx:pt idx="98887">5.1972805581256196</cx:pt>
          <cx:pt idx="98888">5.1303337684950066</cx:pt>
          <cx:pt idx="98889">4.9542425094393252</cx:pt>
          <cx:pt idx="98890">5.4313637641589869</cx:pt>
          <cx:pt idx="98891">5.2552725051033065</cx:pt>
          <cx:pt idx="98892">5.1972805581256196</cx:pt>
          <cx:pt idx="98893">5.2764618041732438</cx:pt>
          <cx:pt idx="98894">5.306425027550687</cx:pt>
          <cx:pt idx="98895">5.4983105537896009</cx:pt>
          <cx:pt idx="98896">4.8293037728310253</cx:pt>
          <cx:pt idx="98897">5.306425027550687</cx:pt>
          <cx:pt idx="98898">4.9956351945975497</cx:pt>
          <cx:pt idx="98899">4.9542425094393252</cx:pt>
          <cx:pt idx="98900">5.4313637641589869</cx:pt>
          <cx:pt idx="98901">5.1972805581256196</cx:pt>
          <cx:pt idx="98902">5.3521825181113627</cx:pt>
          <cx:pt idx="98903">5.4661258704181996</cx:pt>
          <cx:pt idx="98904">4.9754318085092626</cx:pt>
          <cx:pt idx="98905">5.3521825181113627</cx:pt>
          <cx:pt idx="98906">5.0511525224473814</cx:pt>
          <cx:pt idx="98907">4.7501225267834002</cx:pt>
          <cx:pt idx="98908">4.8573324964312681</cx:pt>
          <cx:pt idx="98909">4.8293037728310253</cx:pt>
          <cx:pt idx="98910">4.9542425094393252</cx:pt>
          <cx:pt idx="98911">5.4661258704181996</cx:pt>
          <cx:pt idx="98912">5.1303337684950066</cx:pt>
          <cx:pt idx="98913">5.3935752032695872</cx:pt>
          <cx:pt idx="98914">4.8293037728310253</cx:pt>
          <cx:pt idx="98915">5.1303337684950066</cx:pt>
          <cx:pt idx="98916">5.1972805581256196</cx:pt>
          <cx:pt idx="98917">5.2552725051033065</cx:pt>
          <cx:pt idx="98918">5.2552725051033065</cx:pt>
          <cx:pt idx="98919">5.0149403497929361</cx:pt>
          <cx:pt idx="98920">5.3521825181113627</cx:pt>
          <cx:pt idx="98921">5.2552725051033065</cx:pt>
          <cx:pt idx="98922">5.2552725051033065</cx:pt>
          <cx:pt idx="98923">5.6074550232146683</cx:pt>
          <cx:pt idx="98924">5.5563025007672868</cx:pt>
          <cx:pt idx="98925">5.0511525224473814</cx:pt>
          <cx:pt idx="98926">5.1972805581256196</cx:pt>
          <cx:pt idx="98927">5.2552725051033065</cx:pt>
          <cx:pt idx="98928">5.2214142378423389</cx:pt>
          <cx:pt idx="98929">4.8293037728310253</cx:pt>
          <cx:pt idx="98930">4.9319661147281728</cx:pt>
          <cx:pt idx="98931">5.0149403497929361</cx:pt>
          <cx:pt idx="98932">5.6074550232146683</cx:pt>
          <cx:pt idx="98933">5.3521825181113627</cx:pt>
          <cx:pt idx="98934">5.3521825181113627</cx:pt>
          <cx:pt idx="98935">5.1156105116742996</cx:pt>
          <cx:pt idx="98936">5.3159703454569174</cx:pt>
          <cx:pt idx="98937">5.2552725051033065</cx:pt>
          <cx:pt idx="98938">5.2552725051033065</cx:pt>
          <cx:pt idx="98939">5.306425027550687</cx:pt>
          <cx:pt idx="98940">4.9542425094393252</cx:pt>
          <cx:pt idx="98941">4.8573324964312681</cx:pt>
          <cx:pt idx="98942">5.1303337684950066</cx:pt>
          <cx:pt idx="98943">5.2552725051033065</cx:pt>
          <cx:pt idx="98944">4.9542425094393252</cx:pt>
          <cx:pt idx="98945">5.1303337684950066</cx:pt>
          <cx:pt idx="98946">5.3521825181113627</cx:pt>
          <cx:pt idx="98947">5.2214142378423389</cx:pt>
          <cx:pt idx="98948">5.3521825181113627</cx:pt>
          <cx:pt idx="98949">5.2329961103921541</cx:pt>
          <cx:pt idx="98950">5.3935752032695872</cx:pt>
          <cx:pt idx="98951">5.2329961103921541</cx:pt>
          <cx:pt idx="98952">5.1972805581256196</cx:pt>
          <cx:pt idx="98953">5.1972805581256196</cx:pt>
          <cx:pt idx="98954">5.171726453653231</cx:pt>
          <cx:pt idx="98955">5.1303337684950066</cx:pt>
          <cx:pt idx="98956">5.4661258704181996</cx:pt>
          <cx:pt idx="98957">5.0511525224473814</cx:pt>
          <cx:pt idx="98958">5.0845762779343309</cx:pt>
          <cx:pt idx="98959">5.0511525224473814</cx:pt>
          <cx:pt idx="98960">5.1972805581256196</cx:pt>
          <cx:pt idx="98961">5.2095150145426308</cx:pt>
          <cx:pt idx="98962">5.306425027550687</cx:pt>
          <cx:pt idx="98963">5.2552725051033065</cx:pt>
          <cx:pt idx="98964">5.306425027550687</cx:pt>
          <cx:pt idx="98965">5.2552725051033065</cx:pt>
          <cx:pt idx="98966">5.0149403497929361</cx:pt>
          <cx:pt idx="98967">4.9542425094393252</cx:pt>
          <cx:pt idx="98968">5.0511525224473814</cx:pt>
          <cx:pt idx="98969">5.3521825181113627</cx:pt>
          <cx:pt idx="98970">5.4983105537896009</cx:pt>
          <cx:pt idx="98971">5.0764583877121519</cx:pt>
          <cx:pt idx="98972">5.5563025007672868</cx:pt>
          <cx:pt idx="98973">5.1922886125681202</cx:pt>
          <cx:pt idx="98974">4.9542425094393252</cx:pt>
          <cx:pt idx="98975">5.2552725051033065</cx:pt>
          <cx:pt idx="98976">4.9542425094393252</cx:pt>
          <cx:pt idx="98977">4.9084850188786495</cx:pt>
          <cx:pt idx="98978">4.9542425094393252</cx:pt>
          <cx:pt idx="98979">5.1972805581256196</cx:pt>
          <cx:pt idx="98980">4.9542425094393252</cx:pt>
          <cx:pt idx="98981">5.4166405073382808</cx:pt>
          <cx:pt idx="98982">5.306425027550687</cx:pt>
          <cx:pt idx="98983">5.0681858617461613</cx:pt>
          <cx:pt idx="98984">5.171726453653231</cx:pt>
          <cx:pt idx="98985">5.1303337684950066</cx:pt>
          <cx:pt idx="98986">4.9084850188786495</cx:pt>
          <cx:pt idx="98987">5.3935752032695872</cx:pt>
          <cx:pt idx="98988">5.0511525224473814</cx:pt>
          <cx:pt idx="98989">5.1303337684950066</cx:pt>
          <cx:pt idx="98990">5.1972805581256196</cx:pt>
          <cx:pt idx="98991">5.2214142378423389</cx:pt>
          <cx:pt idx="98992">5.4313637641589869</cx:pt>
          <cx:pt idx="98993">5.2552725051033065</cx:pt>
          <cx:pt idx="98994">5.171726453653231</cx:pt>
          <cx:pt idx="98995">5.306425027550687</cx:pt>
          <cx:pt idx="98996">5.0511525224473814</cx:pt>
          <cx:pt idx="98997">5.0511525224473814</cx:pt>
          <cx:pt idx="98998">5.1303337684950066</cx:pt>
          <cx:pt idx="98999">5.2866809693549301</cx:pt>
          <cx:pt idx="99000">4.9754318085092626</cx:pt>
          <cx:pt idx="99001">5.1303337684950066</cx:pt>
          <cx:pt idx="99002">5.5826314394896368</cx:pt>
          <cx:pt idx="99003">5.2552725051033065</cx:pt>
          <cx:pt idx="99004">4.9542425094393252</cx:pt>
          <cx:pt idx="99005">5.2214142378423389</cx:pt>
          <cx:pt idx="99006">4.8293037728310253</cx:pt>
          <cx:pt idx="99007">4.9956351945975497</cx:pt>
          <cx:pt idx="99008">5.4313637641589869</cx:pt>
          <cx:pt idx="99009">5.0511525224473814</cx:pt>
          <cx:pt idx="99010">4.702430536445525</cx:pt>
          <cx:pt idx="99011">5.4313637641589869</cx:pt>
          <cx:pt idx="99012">5.0334237554869494</cx:pt>
          <cx:pt idx="99013">4.9542425094393252</cx:pt>
          <cx:pt idx="99014">5.3521825181113627</cx:pt>
          <cx:pt idx="99015">5.5165353738957998</cx:pt>
          <cx:pt idx="99016">5.2552725051033065</cx:pt>
          <cx:pt idx="99017">5.0511525224473814</cx:pt>
          <cx:pt idx="99018">5.0511525224473814</cx:pt>
          <cx:pt idx="99019">5.6074550232146683</cx:pt>
          <cx:pt idx="99020">5.6170003411208986</cx:pt>
          <cx:pt idx="99021">4.9542425094393252</cx:pt>
          <cx:pt idx="99022">5.1972805581256196</cx:pt>
          <cx:pt idx="99023">4.9542425094393252</cx:pt>
          <cx:pt idx="99024">5.4313637641589869</cx:pt>
          <cx:pt idx="99025">5.2329961103921541</cx:pt>
          <cx:pt idx="99026">5.4313637641589869</cx:pt>
          <cx:pt idx="99027">5.1583624920952493</cx:pt>
          <cx:pt idx="99028">4.9542425094393252</cx:pt>
          <cx:pt idx="99029">5.5563025007672868</cx:pt>
          <cx:pt idx="99030">5.3521825181113627</cx:pt>
          <cx:pt idx="99031">5.2329961103921541</cx:pt>
          <cx:pt idx="99032">5.4983105537896009</cx:pt>
          <cx:pt idx="99033">5.0511525224473814</cx:pt>
          <cx:pt idx="99034">5.1003705451175625</cx:pt>
          <cx:pt idx="99035">5.4313637641589869</cx:pt>
          <cx:pt idx="99036">5.1303337684950066</cx:pt>
          <cx:pt idx="99037">5.1583624920952493</cx:pt>
          <cx:pt idx="99038">5.1303337684950066</cx:pt>
          <cx:pt idx="99039">5.3521825181113627</cx:pt>
          <cx:pt idx="99040">5.171726453653231</cx:pt>
          <cx:pt idx="99041">5.306425027550687</cx:pt>
          <cx:pt idx="99042">4.9542425094393252</cx:pt>
          <cx:pt idx="99043">5.2552725051033065</cx:pt>
          <cx:pt idx="99044">5.1303337684950066</cx:pt>
          <cx:pt idx="99045">5.1972805581256196</cx:pt>
          <cx:pt idx="99046">5.0511525224473814</cx:pt>
          <cx:pt idx="99047">5.0681858617461613</cx:pt>
          <cx:pt idx="99048">5.1303337684950066</cx:pt>
          <cx:pt idx="99049">4.9542425094393252</cx:pt>
          <cx:pt idx="99050">5.306425027550687</cx:pt>
          <cx:pt idx="99051">4.8293037728310253</cx:pt>
          <cx:pt idx="99052">5.1303337684950066</cx:pt>
          <cx:pt idx="99053">5.7671558660821809</cx:pt>
          <cx:pt idx="99054">5.1003705451175625</cx:pt>
          <cx:pt idx="99055">5.2552725051033065</cx:pt>
          <cx:pt idx="99056">4.9542425094393252</cx:pt>
          <cx:pt idx="99057">5.0511525224473814</cx:pt>
          <cx:pt idx="99058">5.2552725051033065</cx:pt>
          <cx:pt idx="99059">5.3521825181113627</cx:pt>
          <cx:pt idx="99060">5.653212513775344</cx:pt>
          <cx:pt idx="99061">5.7323937598229682</cx:pt>
          <cx:pt idx="99062">5.2712606104874364</cx:pt>
          <cx:pt idx="99063">5.2329961103921541</cx:pt>
          <cx:pt idx="99064">5.1303337684950066</cx:pt>
          <cx:pt idx="99065">5.0511525224473814</cx:pt>
          <cx:pt idx="99066">5.1972805581256196</cx:pt>
          <cx:pt idx="99067">5.306425027550687</cx:pt>
          <cx:pt idx="99068">5.0149403497929361</cx:pt>
          <cx:pt idx="99069">5.306425027550687</cx:pt>
          <cx:pt idx="99070">5.0681858617461613</cx:pt>
          <cx:pt idx="99071">5.0511525224473814</cx:pt>
          <cx:pt idx="99072">5.2552725051033065</cx:pt>
          <cx:pt idx="99073">5.3159703454569174</cx:pt>
          <cx:pt idx="99074">5.1303337684950066</cx:pt>
          <cx:pt idx="99075">5.653212513775344</cx:pt>
          <cx:pt idx="99076">4.9084850188786495</cx:pt>
          <cx:pt idx="99077">5.0511525224473814</cx:pt>
          <cx:pt idx="99078">5.4983105537896009</cx:pt>
          <cx:pt idx="99079">5.1303337684950066</cx:pt>
          <cx:pt idx="99080">5.1972805581256196</cx:pt>
          <cx:pt idx="99081">4.9542425094393252</cx:pt>
          <cx:pt idx="99082">5.2552725051033065</cx:pt>
          <cx:pt idx="99083">5.171726453653231</cx:pt>
          <cx:pt idx="99084">4.7323937598229682</cx:pt>
          <cx:pt idx="99085">5.0845762779343309</cx:pt>
          <cx:pt idx="99086">5.4661258704181996</cx:pt>
          <cx:pt idx="99087">5.2552725051033065</cx:pt>
          <cx:pt idx="99088">5.4166405073382808</cx:pt>
          <cx:pt idx="99089">5.0334237554869494</cx:pt>
          <cx:pt idx="99090">4.9542425094393252</cx:pt>
          <cx:pt idx="99091">5.306425027550687</cx:pt>
          <cx:pt idx="99092">5.3521825181113627</cx:pt>
          <cx:pt idx="99093">4.9754318085092626</cx:pt>
          <cx:pt idx="99094">4.9084850188786495</cx:pt>
          <cx:pt idx="99095">4.9542425094393252</cx:pt>
          <cx:pt idx="99096">5.1972805581256196</cx:pt>
          <cx:pt idx="99097">5.2552725051033065</cx:pt>
          <cx:pt idx="99098">5.4661258704181996</cx:pt>
          <cx:pt idx="99099">5.1303337684950066</cx:pt>
          <cx:pt idx="99100">5.1972805581256196</cx:pt>
          <cx:pt idx="99101">5.5826314394896368</cx:pt>
          <cx:pt idx="99102">5.1972805581256196</cx:pt>
          <cx:pt idx="99103">5.2552725051033065</cx:pt>
          <cx:pt idx="99104">5.1303337684950066</cx:pt>
          <cx:pt idx="99105">5.1003705451175625</cx:pt>
          <cx:pt idx="99106">4.8293037728310253</cx:pt>
          <cx:pt idx="99107">4.653212513775344</cx:pt>
          <cx:pt idx="99108">5.2214142378423389</cx:pt>
          <cx:pt idx="99109">5.1303337684950066</cx:pt>
          <cx:pt idx="99110">5.4313637641589869</cx:pt>
          <cx:pt idx="99111">5.5311594654045315</cx:pt>
          <cx:pt idx="99112">5.4983105537896009</cx:pt>
          <cx:pt idx="99113">5.0511525224473814</cx:pt>
          <cx:pt idx="99114">5.0845762779343309</cx:pt>
          <cx:pt idx="99115">4.8293037728310253</cx:pt>
          <cx:pt idx="99116">5.1972805581256196</cx:pt>
          <cx:pt idx="99117">5.3774883833761331</cx:pt>
          <cx:pt idx="99118">5.2214142378423389</cx:pt>
          <cx:pt idx="99119">5.1583624920952493</cx:pt>
          <cx:pt idx="99120">4.9542425094393252</cx:pt>
          <cx:pt idx="99121">5.1303337684950066</cx:pt>
          <cx:pt idx="99122">5.4661258704181996</cx:pt>
          <cx:pt idx="99123">5.1972805581256196</cx:pt>
          <cx:pt idx="99124">5.2866809693549301</cx:pt>
          <cx:pt idx="99125">4.9542425094393252</cx:pt>
          <cx:pt idx="99126">5.4313637641589869</cx:pt>
          <cx:pt idx="99127">4.653212513775344</cx:pt>
          <cx:pt idx="99128">4.9542425094393252</cx:pt>
          <cx:pt idx="99129">5.1547783856263552</cx:pt>
          <cx:pt idx="99130">5.1303337684950066</cx:pt>
          <cx:pt idx="99131">5.0511525224473814</cx:pt>
          <cx:pt idx="99132">4.8293037728310253</cx:pt>
          <cx:pt idx="99133">4.9542425094393252</cx:pt>
          <cx:pt idx="99134">5.0511525224473814</cx:pt>
          <cx:pt idx="99135">5.3521825181113627</cx:pt>
          <cx:pt idx="99136">5.1303337684950066</cx:pt>
          <cx:pt idx="99137">4.9542425094393252</cx:pt>
          <cx:pt idx="99138">4.9542425094393252</cx:pt>
          <cx:pt idx="99139">5.1583624920952493</cx:pt>
          <cx:pt idx="99140">5.1972805581256196</cx:pt>
          <cx:pt idx="99141">5.306425027550687</cx:pt>
          <cx:pt idx="99142">5.510545010206612</cx:pt>
          <cx:pt idx="99143">5.0511525224473814</cx:pt>
          <cx:pt idx="99144">4.9542425094393252</cx:pt>
          <cx:pt idx="99145">4.9542425094393252</cx:pt>
          <cx:pt idx="99146">4.9542425094393252</cx:pt>
          <cx:pt idx="99147">5.171726453653231</cx:pt>
          <cx:pt idx="99148">5.4983105537896009</cx:pt>
          <cx:pt idx="99149">5.3935752032695872</cx:pt>
          <cx:pt idx="99150">5.5563025007672868</cx:pt>
          <cx:pt idx="99151">5.2214142378423389</cx:pt>
          <cx:pt idx="99152">5.0511525224473814</cx:pt>
          <cx:pt idx="99153">4.9084850188786495</cx:pt>
          <cx:pt idx="99154">5.0845762779343309</cx:pt>
          <cx:pt idx="99155">5.3521825181113627</cx:pt>
          <cx:pt idx="99156">5.1303337684950066</cx:pt>
          <cx:pt idx="99157">5.3521825181113627</cx:pt>
          <cx:pt idx="99158">5.0511525224473814</cx:pt>
          <cx:pt idx="99159">5.4313637641589869</cx:pt>
          <cx:pt idx="99160">5.306425027550687</cx:pt>
          <cx:pt idx="99161">4.9542425094393252</cx:pt>
          <cx:pt idx="99162">5.1303337684950066</cx:pt>
          <cx:pt idx="99163">5.306425027550687</cx:pt>
          <cx:pt idx="99164">5.1303337684950066</cx:pt>
          <cx:pt idx="99165">5.1303337684950066</cx:pt>
          <cx:pt idx="99166">4.8293037728310253</cx:pt>
          <cx:pt idx="99167">4.8573324964312681</cx:pt>
          <cx:pt idx="99168">5.1972805581256196</cx:pt>
          <cx:pt idx="99169">5.2095150145426308</cx:pt>
          <cx:pt idx="99170">4.9084850188786495</cx:pt>
          <cx:pt idx="99171">4.9542425094393252</cx:pt>
          <cx:pt idx="99172">4.7139103541289558</cx:pt>
          <cx:pt idx="99173">5.3521825181113627</cx:pt>
          <cx:pt idx="99174">5.2552725051033065</cx:pt>
          <cx:pt idx="99175">5.306425027550687</cx:pt>
          <cx:pt idx="99176">5.4090873694478354</cx:pt>
          <cx:pt idx="99177">5.2214142378423389</cx:pt>
          <cx:pt idx="99178">5.0511525224473814</cx:pt>
          <cx:pt idx="99179">5.1303337684950066</cx:pt>
          <cx:pt idx="99180">5.5563025007672868</cx:pt>
          <cx:pt idx="99181">5.5563025007672868</cx:pt>
          <cx:pt idx="99182">5.1303337684950066</cx:pt>
          <cx:pt idx="99183">5.1303337684950066</cx:pt>
          <cx:pt idx="99184">5.306425027550687</cx:pt>
          <cx:pt idx="99185">5.653212513775344</cx:pt>
          <cx:pt idx="99186">5.1583624920952493</cx:pt>
          <cx:pt idx="99187">5.1972805581256196</cx:pt>
          <cx:pt idx="99188">5.1972805581256196</cx:pt>
          <cx:pt idx="99189">4.8293037728310253</cx:pt>
          <cx:pt idx="99190">5.0511525224473814</cx:pt>
          <cx:pt idx="99191">5.4313637641589869</cx:pt>
          <cx:pt idx="99192">4.9542425094393252</cx:pt>
          <cx:pt idx="99193">5.1972805581256196</cx:pt>
          <cx:pt idx="99194">4.8293037728310253</cx:pt>
          <cx:pt idx="99195">5.4983105537896009</cx:pt>
          <cx:pt idx="99196">5.4313637641589869</cx:pt>
          <cx:pt idx="99197">4.9542425094393252</cx:pt>
          <cx:pt idx="99198">5.4313637641589869</cx:pt>
          <cx:pt idx="99199">5.306425027550687</cx:pt>
          <cx:pt idx="99200">5.1156105116742996</cx:pt>
          <cx:pt idx="99201">5.1972805581256196</cx:pt>
          <cx:pt idx="99202">5.2552725051033065</cx:pt>
          <cx:pt idx="99203">5.0511525224473814</cx:pt>
          <cx:pt idx="99204">4.9542425094393252</cx:pt>
          <cx:pt idx="99205">5.0149403497929361</cx:pt>
          <cx:pt idx="99206">5.0149403497929361</cx:pt>
          <cx:pt idx="99207">5.1303337684950066</cx:pt>
          <cx:pt idx="99208">5.1303337684950066</cx:pt>
          <cx:pt idx="99209">5.4661258704181996</cx:pt>
          <cx:pt idx="99210">5.3521825181113627</cx:pt>
          <cx:pt idx="99211">5.3521825181113627</cx:pt>
          <cx:pt idx="99212">5.3935752032695872</cx:pt>
          <cx:pt idx="99213">5.306425027550687</cx:pt>
          <cx:pt idx="99214">5.1003705451175625</cx:pt>
          <cx:pt idx="99215">5.1303337684950066</cx:pt>
          <cx:pt idx="99216">5.1303337684950066</cx:pt>
          <cx:pt idx="99217">5.1972805581256196</cx:pt>
          <cx:pt idx="99218">5.3521825181113627</cx:pt>
          <cx:pt idx="99219">5.1003705451175625</cx:pt>
          <cx:pt idx="99220">5.3774883833761331</cx:pt>
          <cx:pt idx="99221">5.1303337684950066</cx:pt>
          <cx:pt idx="99222">5.306425027550687</cx:pt>
          <cx:pt idx="99223">4.9542425094393252</cx:pt>
          <cx:pt idx="99224">5.0511525224473814</cx:pt>
          <cx:pt idx="99225">5.4983105537896009</cx:pt>
          <cx:pt idx="99226">5.2552725051033065</cx:pt>
          <cx:pt idx="99227">5.4593924877592306</cx:pt>
          <cx:pt idx="99228">5.1846914308175984</cx:pt>
          <cx:pt idx="99229">5.1303337684950066</cx:pt>
          <cx:pt idx="99230">5.1303337684950066</cx:pt>
          <cx:pt idx="99231">5.4983105537896009</cx:pt>
          <cx:pt idx="99232">5.306425027550687</cx:pt>
          <cx:pt idx="99233">4.8293037728310253</cx:pt>
          <cx:pt idx="99234">5.306425027550687</cx:pt>
          <cx:pt idx="99235">4.7323937598229682</cx:pt>
          <cx:pt idx="99236">5.2552725051033065</cx:pt>
          <cx:pt idx="99237">5.1303337684950066</cx:pt>
          <cx:pt idx="99238">5.0149403497929361</cx:pt>
          <cx:pt idx="99239">5.0511525224473814</cx:pt>
          <cx:pt idx="99240">5.1303337684950066</cx:pt>
          <cx:pt idx="99241">5.4661258704181996</cx:pt>
          <cx:pt idx="99242">5.0511525224473814</cx:pt>
          <cx:pt idx="99243">5.1445742076096161</cx:pt>
          <cx:pt idx="99244">4.9542425094393252</cx:pt>
          <cx:pt idx="99245">5.0681858617461613</cx:pt>
          <cx:pt idx="99246">5.2552725051033065</cx:pt>
          <cx:pt idx="99247">5.2095150145426308</cx:pt>
          <cx:pt idx="99248">5.3935752032695872</cx:pt>
          <cx:pt idx="99249">5.4313637641589869</cx:pt>
          <cx:pt idx="99250">5.1303337684950066</cx:pt>
          <cx:pt idx="99251">5.6074550232146683</cx:pt>
          <cx:pt idx="99252">5.325310371711061</cx:pt>
          <cx:pt idx="99253">5.1003705451175625</cx:pt>
          <cx:pt idx="99254">5.1303337684950066</cx:pt>
          <cx:pt idx="99255">5.4313637641589869</cx:pt>
          <cx:pt idx="99256">4.8293037728310253</cx:pt>
          <cx:pt idx="99257">5.0511525224473814</cx:pt>
          <cx:pt idx="99258">5.2214142378423389</cx:pt>
          <cx:pt idx="99259">5.2552725051033065</cx:pt>
          <cx:pt idx="99260">5.4313637641589869</cx:pt>
          <cx:pt idx="99261">5.4661258704181996</cx:pt>
          <cx:pt idx="99262">5.325310371711061</cx:pt>
          <cx:pt idx="99263">4.9084850188786495</cx:pt>
          <cx:pt idx="99264">4.9542425094393252</cx:pt>
          <cx:pt idx="99265">4.653212513775344</cx:pt>
          <cx:pt idx="99266">5.306425027550687</cx:pt>
          <cx:pt idx="99267">4.6744018128452813</cx:pt>
          <cx:pt idx="99268">4.9084850188786495</cx:pt>
          <cx:pt idx="99269">5.0149403497929361</cx:pt>
          <cx:pt idx="99270">5.306425027550687</cx:pt>
          <cx:pt idx="99271">5.2552725051033065</cx:pt>
          <cx:pt idx="99272">5.1303337684950066</cx:pt>
          <cx:pt idx="99273">5.4313637641589869</cx:pt>
          <cx:pt idx="99274">5.1303337684950066</cx:pt>
          <cx:pt idx="99275">5.306425027550687</cx:pt>
          <cx:pt idx="99276">5.0511525224473814</cx:pt>
          <cx:pt idx="99277">4.916446052214833</cx:pt>
          <cx:pt idx="99278">4.8293037728310253</cx:pt>
          <cx:pt idx="99279">5.1303337684950066</cx:pt>
          <cx:pt idx="99280">5.306425027550687</cx:pt>
          <cx:pt idx="99281">5.306425027550687</cx:pt>
          <cx:pt idx="99282">5.0334237554869494</cx:pt>
          <cx:pt idx="99283">5.306425027550687</cx:pt>
          <cx:pt idx="99284">5.171726453653231</cx:pt>
          <cx:pt idx="99285">5.2552725051033065</cx:pt>
          <cx:pt idx="99286">5.4014005407815437</cx:pt>
          <cx:pt idx="99287">5.1003705451175625</cx:pt>
          <cx:pt idx="99288">5.0511525224473814</cx:pt>
          <cx:pt idx="99289">5.0334237554869494</cx:pt>
          <cx:pt idx="99290">4.8293037728310253</cx:pt>
          <cx:pt idx="99291">5.1303337684950066</cx:pt>
          <cx:pt idx="99292">5.1972805581256196</cx:pt>
          <cx:pt idx="99293">5.306425027550687</cx:pt>
          <cx:pt idx="99294">5.0511525224473814</cx:pt>
          <cx:pt idx="99295">5.2095150145426308</cx:pt>
          <cx:pt idx="99296">5.653212513775344</cx:pt>
          <cx:pt idx="99297">5.1972805581256196</cx:pt>
          <cx:pt idx="99298">4.9956351945975497</cx:pt>
          <cx:pt idx="99299">4.9319661147281728</cx:pt>
          <cx:pt idx="99300">5.1003705451175625</cx:pt>
          <cx:pt idx="99301">5.3935752032695872</cx:pt>
          <cx:pt idx="99302">4.9542425094393252</cx:pt>
          <cx:pt idx="99303">5.325310371711061</cx:pt>
          <cx:pt idx="99304">5.3521825181113627</cx:pt>
          <cx:pt idx="99305">5.3935752032695872</cx:pt>
          <cx:pt idx="99306">5.2552725051033065</cx:pt>
          <cx:pt idx="99307">5.306425027550687</cx:pt>
          <cx:pt idx="99308">5.2552725051033065</cx:pt>
          <cx:pt idx="99309">5.2552725051033065</cx:pt>
          <cx:pt idx="99310">5.1303337684950066</cx:pt>
          <cx:pt idx="99311">5.1972805581256196</cx:pt>
          <cx:pt idx="99312">5.306425027550687</cx:pt>
          <cx:pt idx="99313">5.171726453653231</cx:pt>
          <cx:pt idx="99314">5.2552725051033065</cx:pt>
          <cx:pt idx="99315">5.4313637641589869</cx:pt>
          <cx:pt idx="99316">5.306425027550687</cx:pt>
          <cx:pt idx="99317">5.47928731647617</cx:pt>
          <cx:pt idx="99318">5.8293037728310253</cx:pt>
          <cx:pt idx="99319">5.1303337684950066</cx:pt>
          <cx:pt idx="99320">4.9084850188786495</cx:pt>
          <cx:pt idx="99321">5.3521825181113627</cx:pt>
          <cx:pt idx="99322">5.325310371711061</cx:pt>
          <cx:pt idx="99323">5.1303337684950066</cx:pt>
          <cx:pt idx="99324">5.1003705451175625</cx:pt>
          <cx:pt idx="99325">5.4857214264815797</cx:pt>
          <cx:pt idx="99326">5.0511525224473814</cx:pt>
          <cx:pt idx="99327">4.8293037728310253</cx:pt>
          <cx:pt idx="99328">5.1972805581256196</cx:pt>
          <cx:pt idx="99329">5.0511525224473814</cx:pt>
          <cx:pt idx="99330">5.306425027550687</cx:pt>
          <cx:pt idx="99331">5.0511525224473814</cx:pt>
          <cx:pt idx="99332">5.2552725051033065</cx:pt>
          <cx:pt idx="99333">5.1303337684950066</cx:pt>
          <cx:pt idx="99334">5.3521825181113627</cx:pt>
          <cx:pt idx="99335">5.306425027550687</cx:pt>
          <cx:pt idx="99336">5.2552725051033065</cx:pt>
          <cx:pt idx="99337">5.2659963704950794</cx:pt>
          <cx:pt idx="99338">5.3935752032695872</cx:pt>
          <cx:pt idx="99339">5.306425027550687</cx:pt>
          <cx:pt idx="99340">5.3521825181113627</cx:pt>
          <cx:pt idx="99341">5.653212513775344</cx:pt>
          <cx:pt idx="99342">5.3521825181113627</cx:pt>
          <cx:pt idx="99343">5.1972805581256196</cx:pt>
          <cx:pt idx="99344">5.1972805581256196</cx:pt>
          <cx:pt idx="99345">5.1303337684950066</cx:pt>
          <cx:pt idx="99346">5.4313637641589869</cx:pt>
          <cx:pt idx="99347">5.3344537511509307</cx:pt>
          <cx:pt idx="99348">5.3935752032695872</cx:pt>
          <cx:pt idx="99349">5.306425027550687</cx:pt>
          <cx:pt idx="99350">5.0681858617461613</cx:pt>
          <cx:pt idx="99351">4.9542425094393252</cx:pt>
          <cx:pt idx="99352">5.3856062735983121</cx:pt>
          <cx:pt idx="99353">5.2552725051033065</cx:pt>
          <cx:pt idx="99354">5.1303337684950066</cx:pt>
          <cx:pt idx="99355">5.3521825181113627</cx:pt>
          <cx:pt idx="99356">5.528273777167044</cx:pt>
          <cx:pt idx="99357">5.3692158574101425</cx:pt>
          <cx:pt idx="99358">5.2552725051033065</cx:pt>
          <cx:pt idx="99359">5.1303337684950066</cx:pt>
          <cx:pt idx="99360">5.1583624920952493</cx:pt>
          <cx:pt idx="99361">5.1303337684950066</cx:pt>
          <cx:pt idx="99362">5.2552725051033065</cx:pt>
          <cx:pt idx="99363">5.7323937598229682</cx:pt>
          <cx:pt idx="99364">5.5563025007672868</cx:pt>
          <cx:pt idx="99365">5.325310371711061</cx:pt>
          <cx:pt idx="99366">5.2552725051033065</cx:pt>
          <cx:pt idx="99367">4.8293037728310253</cx:pt>
          <cx:pt idx="99368">5.306425027550687</cx:pt>
          <cx:pt idx="99369">4.653212513775344</cx:pt>
          <cx:pt idx="99370">5.2552725051033065</cx:pt>
          <cx:pt idx="99371">5.1303337684950066</cx:pt>
          <cx:pt idx="99372">5.0511525224473814</cx:pt>
          <cx:pt idx="99373">5.2866809693549301</cx:pt>
          <cx:pt idx="99374">5.306425027550687</cx:pt>
          <cx:pt idx="99375">5.2552725051033065</cx:pt>
          <cx:pt idx="99376">5.1303337684950066</cx:pt>
          <cx:pt idx="99377">4.8293037728310253</cx:pt>
          <cx:pt idx="99378">5.1583624920952493</cx:pt>
          <cx:pt idx="99379">5.2552725051033065</cx:pt>
          <cx:pt idx="99380">5.3521825181113627</cx:pt>
          <cx:pt idx="99381">5.0149403497929361</cx:pt>
          <cx:pt idx="99382">5.2329961103921541</cx:pt>
          <cx:pt idx="99383">5.2095150145426308</cx:pt>
          <cx:pt idx="99384">5.6074550232146683</cx:pt>
          <cx:pt idx="99385">5.0511525224473814</cx:pt>
          <cx:pt idx="99386">5.4313637641589869</cx:pt>
          <cx:pt idx="99387">5.5826314394896368</cx:pt>
          <cx:pt idx="99388">4.8573324964312681</cx:pt>
          <cx:pt idx="99389">5.2552725051033065</cx:pt>
          <cx:pt idx="99390">5.528273777167044</cx:pt>
          <cx:pt idx="99391">5.5826314394896368</cx:pt>
          <cx:pt idx="99392">5.3521825181113627</cx:pt>
          <cx:pt idx="99393">5.3521825181113627</cx:pt>
          <cx:pt idx="99394">5.4661258704181996</cx:pt>
          <cx:pt idx="99395">5.2552725051033065</cx:pt>
          <cx:pt idx="99396">5.0511525224473814</cx:pt>
          <cx:pt idx="99397">5.4090873694478354</cx:pt>
          <cx:pt idx="99398">5.3935752032695872</cx:pt>
          <cx:pt idx="99399">5.1972805581256196</cx:pt>
          <cx:pt idx="99400">5.2552725051033065</cx:pt>
          <cx:pt idx="99401">5.1303337684950066</cx:pt>
          <cx:pt idx="99402">5.0845762779343309</cx:pt>
          <cx:pt idx="99403">5.0681858617461613</cx:pt>
          <cx:pt idx="99404">5.306425027550687</cx:pt>
          <cx:pt idx="99405">5.0845762779343309</cx:pt>
          <cx:pt idx="99406">4.9956351945975497</cx:pt>
          <cx:pt idx="99407">5.0511525224473814</cx:pt>
          <cx:pt idx="99408">5.0845762779343309</cx:pt>
          <cx:pt idx="99409">5.1972805581256196</cx:pt>
          <cx:pt idx="99410">5.1972805581256196</cx:pt>
          <cx:pt idx="99411">5.1303337684950066</cx:pt>
          <cx:pt idx="99412">5.0511525224473814</cx:pt>
          <cx:pt idx="99413">5.1303337684950066</cx:pt>
          <cx:pt idx="99414">5.1972805581256196</cx:pt>
          <cx:pt idx="99415">4.9542425094393252</cx:pt>
          <cx:pt idx="99416">4.9084850188786495</cx:pt>
          <cx:pt idx="99417">5.1303337684950066</cx:pt>
          <cx:pt idx="99418">5.171726453653231</cx:pt>
          <cx:pt idx="99419">5.4313637641589869</cx:pt>
          <cx:pt idx="99420">5.2552725051033065</cx:pt>
          <cx:pt idx="99421">5.2329961103921541</cx:pt>
          <cx:pt idx="99422">5.325310371711061</cx:pt>
          <cx:pt idx="99423">5.306425027550687</cx:pt>
          <cx:pt idx="99424">4.9754318085092626</cx:pt>
          <cx:pt idx="99425">5.1972805581256196</cx:pt>
          <cx:pt idx="99426">4.9542425094393252</cx:pt>
          <cx:pt idx="99427">5.2552725051033065</cx:pt>
          <cx:pt idx="99428">5.306425027550687</cx:pt>
          <cx:pt idx="99429">5.6074550232146683</cx:pt>
          <cx:pt idx="99430">5.1303337684950066</cx:pt>
          <cx:pt idx="99431">5.1303337684950066</cx:pt>
          <cx:pt idx="99432">5.7323937598229682</cx:pt>
          <cx:pt idx="99433">5.0511525224473814</cx:pt>
          <cx:pt idx="99434">5.306425027550687</cx:pt>
          <cx:pt idx="99435">5.1303337684950066</cx:pt>
          <cx:pt idx="99436">5.1303337684950066</cx:pt>
          <cx:pt idx="99437">5.1303337684950066</cx:pt>
          <cx:pt idx="99438">5.0149403497929361</cx:pt>
          <cx:pt idx="99439">5.653212513775344</cx:pt>
          <cx:pt idx="99440">5.3521825181113627</cx:pt>
          <cx:pt idx="99441">4.7671558660821809</cx:pt>
          <cx:pt idx="99442">5.0511525224473814</cx:pt>
          <cx:pt idx="99443">5.0334237554869494</cx:pt>
          <cx:pt idx="99444">4.8293037728310253</cx:pt>
          <cx:pt idx="99445">5.306425027550687</cx:pt>
          <cx:pt idx="99446">5.1303337684950066</cx:pt>
          <cx:pt idx="99447">4.9084850188786495</cx:pt>
          <cx:pt idx="99448">4.8836614351536172</cx:pt>
          <cx:pt idx="99449">5.0681858617461613</cx:pt>
          <cx:pt idx="99450">4.8262238632826939</cx:pt>
          <cx:pt idx="99451">4.8463371121298051</cx:pt>
          <cx:pt idx="99452">5.4661258704181996</cx:pt>
          <cx:pt idx="99453">5.4983105537896009</cx:pt>
          <cx:pt idx="99454">5.653212513775344</cx:pt>
          <cx:pt idx="99455">5.2552725051033065</cx:pt>
          <cx:pt idx="99456">5.2552725051033065</cx:pt>
          <cx:pt idx="99457">5.0511525224473814</cx:pt>
          <cx:pt idx="99458">5.2552725051033065</cx:pt>
          <cx:pt idx="99459">5.1303337684950066</cx:pt>
          <cx:pt idx="99460">5.4313637641589869</cx:pt>
          <cx:pt idx="99461">5.3521825181113627</cx:pt>
          <cx:pt idx="99462">5.1972805581256196</cx:pt>
          <cx:pt idx="99463">5.1303337684950066</cx:pt>
          <cx:pt idx="99464">5.1003705451175625</cx:pt>
          <cx:pt idx="99465">5.1303337684950066</cx:pt>
          <cx:pt idx="99466">5.0681858617461613</cx:pt>
          <cx:pt idx="99467">5.0511525224473814</cx:pt>
          <cx:pt idx="99468">5.1303337684950066</cx:pt>
          <cx:pt idx="99469">5.1972805581256196</cx:pt>
          <cx:pt idx="99470">5.1303337684950066</cx:pt>
          <cx:pt idx="99471">4.9542425094393252</cx:pt>
          <cx:pt idx="99472">5.2552725051033065</cx:pt>
          <cx:pt idx="99473">5.653212513775344</cx:pt>
          <cx:pt idx="99474">4.7323937598229682</cx:pt>
          <cx:pt idx="99475">5.3935752032695872</cx:pt>
          <cx:pt idx="99476">5.1583624920952493</cx:pt>
          <cx:pt idx="99477">5.1972805581256196</cx:pt>
          <cx:pt idx="99478">5.8024316264307236</cx:pt>
          <cx:pt idx="99479">5.2552725051033065</cx:pt>
          <cx:pt idx="99480">5.5563025007672868</cx:pt>
          <cx:pt idx="99481">5.3607826898732798</cx:pt>
          <cx:pt idx="99482">5.1972805581256196</cx:pt>
          <cx:pt idx="99483">5.1583624920952493</cx:pt>
          <cx:pt idx="99484">5.2552725051033065</cx:pt>
          <cx:pt idx="99485">5.1972805581256196</cx:pt>
          <cx:pt idx="99486">5.1583624920952493</cx:pt>
          <cx:pt idx="99487">5.5563025007672868</cx:pt>
          <cx:pt idx="99488">5.47928731647617</cx:pt>
          <cx:pt idx="99489">5.1583624920952493</cx:pt>
          <cx:pt idx="99490">5.4313637641589869</cx:pt>
          <cx:pt idx="99491">5.1972805581256196</cx:pt>
          <cx:pt idx="99492">5.5508396050657849</cx:pt>
          <cx:pt idx="99493">4.9203842421783577</cx:pt>
          <cx:pt idx="99494">5.1972805581256196</cx:pt>
          <cx:pt idx="99495">5.3641756327706194</cx:pt>
          <cx:pt idx="99496">5.0681858617461613</cx:pt>
          <cx:pt idx="99497">5.073168262265102</cx:pt>
          <cx:pt idx="99498">5.2552725051033065</cx:pt>
          <cx:pt idx="99499">4.6074550232146683</cx:pt>
          <cx:pt idx="99500">5.1303337684950066</cx:pt>
          <cx:pt idx="99501">5.4313637641589869</cx:pt>
          <cx:pt idx="99502">5.1972805581256196</cx:pt>
          <cx:pt idx="99503">5.2552725051033065</cx:pt>
          <cx:pt idx="99504">5.1972805581256196</cx:pt>
          <cx:pt idx="99505">4.9542425094393252</cx:pt>
          <cx:pt idx="99506">5.2552725051033065</cx:pt>
          <cx:pt idx="99507">4.9084850188786495</cx:pt>
          <cx:pt idx="99508">5.1303337684950066</cx:pt>
          <cx:pt idx="99509">5.306425027550687</cx:pt>
          <cx:pt idx="99510">5.0511525224473814</cx:pt>
          <cx:pt idx="99511">5.1303337684950066</cx:pt>
          <cx:pt idx="99512">5.1972805581256196</cx:pt>
          <cx:pt idx="99513">5.0681858617461613</cx:pt>
          <cx:pt idx="99514">5.1972805581256196</cx:pt>
          <cx:pt idx="99515">5.1972805581256196</cx:pt>
          <cx:pt idx="99516">5.4313637641589869</cx:pt>
          <cx:pt idx="99517">5.4857214264815797</cx:pt>
          <cx:pt idx="99518">5.0511525224473814</cx:pt>
          <cx:pt idx="99519">5.1303337684950066</cx:pt>
          <cx:pt idx="99520">5.4166405073382808</cx:pt>
          <cx:pt idx="99521">5.8573324964312681</cx:pt>
          <cx:pt idx="99522">4.9084850188786495</cx:pt>
          <cx:pt idx="99523">5.3935752032695872</cx:pt>
          <cx:pt idx="99524">5.1972805581256196</cx:pt>
          <cx:pt idx="99525">5.1972805581256196</cx:pt>
          <cx:pt idx="99526">5.2552725051033065</cx:pt>
          <cx:pt idx="99527">5.5563025007672868</cx:pt>
          <cx:pt idx="99528">4.8293037728310253</cx:pt>
          <cx:pt idx="99529">5.0109187245599864</cx:pt>
          <cx:pt idx="99530">5.1972805581256196</cx:pt>
          <cx:pt idx="99531">5.1003705451175625</cx:pt>
          <cx:pt idx="99532">5.1303337684950066</cx:pt>
          <cx:pt idx="99533">5.1303337684950066</cx:pt>
          <cx:pt idx="99534">5.2552725051033065</cx:pt>
          <cx:pt idx="99535">4.9754318085092626</cx:pt>
          <cx:pt idx="99536">5.4983105537896009</cx:pt>
          <cx:pt idx="99537">5.4983105537896009</cx:pt>
          <cx:pt idx="99538">5.1156105116742996</cx:pt>
          <cx:pt idx="99539">5.7671558660821809</cx:pt>
          <cx:pt idx="99540">5.2552725051033065</cx:pt>
          <cx:pt idx="99541">5.0845762779343309</cx:pt>
          <cx:pt idx="99542">5.1303337684950066</cx:pt>
          <cx:pt idx="99543">5.4313637641589869</cx:pt>
          <cx:pt idx="99544">5.0242803760470798</cx:pt>
          <cx:pt idx="99545">5.0511525224473814</cx:pt>
          <cx:pt idx="99546">5.2552725051033065</cx:pt>
          <cx:pt idx="99547">5.0511525224473814</cx:pt>
          <cx:pt idx="99548">5.0845762779343309</cx:pt>
          <cx:pt idx="99549">4.9542425094393252</cx:pt>
          <cx:pt idx="99550">5.2552725051033065</cx:pt>
          <cx:pt idx="99551">5.1303337684950066</cx:pt>
          <cx:pt idx="99552">5.2552725051033065</cx:pt>
          <cx:pt idx="99553">5.306425027550687</cx:pt>
          <cx:pt idx="99554">4.9754318085092626</cx:pt>
          <cx:pt idx="99555">5.4014005407815437</cx:pt>
          <cx:pt idx="99556">5.2552725051033065</cx:pt>
          <cx:pt idx="99557">5.1303337684950066</cx:pt>
          <cx:pt idx="99558">5.1303337684950066</cx:pt>
          <cx:pt idx="99559">4.6074550232146683</cx:pt>
          <cx:pt idx="99560">5.3521825181113627</cx:pt>
          <cx:pt idx="99561">5.4313637641589869</cx:pt>
          <cx:pt idx="99562">5.0511525224473814</cx:pt>
          <cx:pt idx="99563">5.1303337684950066</cx:pt>
          <cx:pt idx="99564">4.9542425094393252</cx:pt>
          <cx:pt idx="99565">5.3521825181113627</cx:pt>
          <cx:pt idx="99566">5.3521825181113627</cx:pt>
          <cx:pt idx="99567">5.1303337684950066</cx:pt>
          <cx:pt idx="99568">5.0511525224473814</cx:pt>
          <cx:pt idx="99569">5.1003705451175625</cx:pt>
          <cx:pt idx="99570">5.3521825181113627</cx:pt>
          <cx:pt idx="99571">5.4313637641589869</cx:pt>
          <cx:pt idx="99572">5.306425027550687</cx:pt>
          <cx:pt idx="99573">5.4313637641589869</cx:pt>
          <cx:pt idx="99574">5.3521825181113627</cx:pt>
          <cx:pt idx="99575">5.1303337684950066</cx:pt>
          <cx:pt idx="99576">5.306425027550687</cx:pt>
          <cx:pt idx="99577">5.1303337684950066</cx:pt>
          <cx:pt idx="99578">5.1080573737838542</cx:pt>
          <cx:pt idx="99579">5.0511525224473814</cx:pt>
          <cx:pt idx="99580">5.3521825181113627</cx:pt>
          <cx:pt idx="99581">4.9542425094393252</cx:pt>
          <cx:pt idx="99582">5.2552725051033065</cx:pt>
          <cx:pt idx="99583">5.5563025007672868</cx:pt>
          <cx:pt idx="99584">5.2552725051033065</cx:pt>
          <cx:pt idx="99585">5.1972805581256196</cx:pt>
          <cx:pt idx="99586">5.1303337684950066</cx:pt>
          <cx:pt idx="99587">5.2552725051033065</cx:pt>
          <cx:pt idx="99588">5.1972805581256196</cx:pt>
          <cx:pt idx="99589">4.9754318085092626</cx:pt>
          <cx:pt idx="99590">5.0334237554869494</cx:pt>
          <cx:pt idx="99591">5.3299061234002103</cx:pt>
          <cx:pt idx="99592">5.0511525224473814</cx:pt>
          <cx:pt idx="99593">5.0511525224473814</cx:pt>
          <cx:pt idx="99594">5.4983105537896009</cx:pt>
          <cx:pt idx="99595">5.0845762779343309</cx:pt>
          <cx:pt idx="99596">5.1303337684950066</cx:pt>
          <cx:pt idx="99597">5.528273777167044</cx:pt>
          <cx:pt idx="99598">5.2552725051033065</cx:pt>
          <cx:pt idx="99599">5.1303337684950066</cx:pt>
          <cx:pt idx="99600">5.4983105537896009</cx:pt>
          <cx:pt idx="99601">4.8293037728310253</cx:pt>
          <cx:pt idx="99602">5.4014005407815437</cx:pt>
          <cx:pt idx="99603">5.1303337684950066</cx:pt>
          <cx:pt idx="99604">5.9542425094393252</cx:pt>
          <cx:pt idx="99605">5.325310371711061</cx:pt>
          <cx:pt idx="99606">4.9542425094393252</cx:pt>
          <cx:pt idx="99607">6.0511525224473814</cx:pt>
          <cx:pt idx="99608">5.3692158574101425</cx:pt>
          <cx:pt idx="99609">4.9754318085092626</cx:pt>
          <cx:pt idx="99610">5.0511525224473814</cx:pt>
          <cx:pt idx="99611">5.4661258704181996</cx:pt>
          <cx:pt idx="99612">4.9754318085092626</cx:pt>
          <cx:pt idx="99613">5.5563025007672868</cx:pt>
          <cx:pt idx="99614">5.1303337684950066</cx:pt>
          <cx:pt idx="99615">4.8293037728310253</cx:pt>
          <cx:pt idx="99616">5.0511525224473814</cx:pt>
          <cx:pt idx="99617">5.2442771208018426</cx:pt>
          <cx:pt idx="99618">5.306425027550687</cx:pt>
          <cx:pt idx="99619">4.9084850188786495</cx:pt>
          <cx:pt idx="99620">5.1303337684950066</cx:pt>
          <cx:pt idx="99621">5.1303337684950066</cx:pt>
          <cx:pt idx="99622">5.4661258704181996</cx:pt>
          <cx:pt idx="99623">5.9542425094393252</cx:pt>
          <cx:pt idx="99624">5.3521825181113627</cx:pt>
          <cx:pt idx="99625">5.6074550232146683</cx:pt>
          <cx:pt idx="99626">5.1972805581256196</cx:pt>
          <cx:pt idx="99627">5.1303337684950066</cx:pt>
          <cx:pt idx="99628">5.1303337684950066</cx:pt>
          <cx:pt idx="99629">5.3521825181113627</cx:pt>
          <cx:pt idx="99630">4.8836614351536172</cx:pt>
          <cx:pt idx="99631">4.8293037728310253</cx:pt>
          <cx:pt idx="99632">5.2552725051033065</cx:pt>
          <cx:pt idx="99633">4.8293037728310253</cx:pt>
          <cx:pt idx="99634">5.1303337684950066</cx:pt>
          <cx:pt idx="99635">5.306425027550687</cx:pt>
          <cx:pt idx="99636">5.0149403497929361</cx:pt>
          <cx:pt idx="99637">5.0511525224473814</cx:pt>
          <cx:pt idx="99638">5.0845762779343309</cx:pt>
          <cx:pt idx="99639">5.4313637641589869</cx:pt>
          <cx:pt idx="99640">4.9542425094393252</cx:pt>
          <cx:pt idx="99641">5.4090873694478354</cx:pt>
          <cx:pt idx="99642">5.1303337684950066</cx:pt>
          <cx:pt idx="99643">4.9956351945975497</cx:pt>
          <cx:pt idx="99644">5.3521825181113627</cx:pt>
          <cx:pt idx="99645">5.3521825181113627</cx:pt>
          <cx:pt idx="99646">5.4313637641589869</cx:pt>
          <cx:pt idx="99647">5.6309361190641916</cx:pt>
          <cx:pt idx="99648">5.1972805581256196</cx:pt>
          <cx:pt idx="99649">5.1303337684950066</cx:pt>
          <cx:pt idx="99650">5.0511525224473814</cx:pt>
          <cx:pt idx="99651">5.306425027550687</cx:pt>
          <cx:pt idx="99652">5.1303337684950066</cx:pt>
          <cx:pt idx="99653">5.0511525224473814</cx:pt>
          <cx:pt idx="99654">5.0511525224473814</cx:pt>
          <cx:pt idx="99655">5.653212513775344</cx:pt>
          <cx:pt idx="99656">5.306425027550687</cx:pt>
          <cx:pt idx="99657">5.1972805581256196</cx:pt>
          <cx:pt idx="99658">5.2552725051033065</cx:pt>
          <cx:pt idx="99659">5.2552725051033065</cx:pt>
          <cx:pt idx="99660">5.4983105537896009</cx:pt>
          <cx:pt idx="99661">5.5563025007672868</cx:pt>
          <cx:pt idx="99662">4.8573324964312681</cx:pt>
          <cx:pt idx="99663">5.0511525224473814</cx:pt>
          <cx:pt idx="99664">5.306425027550687</cx:pt>
          <cx:pt idx="99665">5.2552725051033065</cx:pt>
          <cx:pt idx="99666">4.9542425094393252</cx:pt>
          <cx:pt idx="99667">5.0511525224473814</cx:pt>
          <cx:pt idx="99668">5.1303337684950066</cx:pt>
          <cx:pt idx="99669">5.0631456371066381</cx:pt>
          <cx:pt idx="99670">5.3521825181113627</cx:pt>
          <cx:pt idx="99671">5.306425027550687</cx:pt>
          <cx:pt idx="99672">5.1303337684950066</cx:pt>
          <cx:pt idx="99673">5.2552725051033065</cx:pt>
          <cx:pt idx="99674">4.8293037728310253</cx:pt>
          <cx:pt idx="99675">5.0149403497929361</cx:pt>
          <cx:pt idx="99676">5.1303337684950066</cx:pt>
          <cx:pt idx="99677">4.8836614351536172</cx:pt>
          <cx:pt idx="99678">5.3521825181113627</cx:pt>
          <cx:pt idx="99679">5.3521825181113627</cx:pt>
          <cx:pt idx="99680">5.0334237554869494</cx:pt>
          <cx:pt idx="99681">5.0511525224473814</cx:pt>
          <cx:pt idx="99682">4.653212513775344</cx:pt>
          <cx:pt idx="99683">4.9542425094393252</cx:pt>
          <cx:pt idx="99684">5.1303337684950066</cx:pt>
          <cx:pt idx="99685">5.2552725051033065</cx:pt>
          <cx:pt idx="99686">5.6074550232146683</cx:pt>
          <cx:pt idx="99687">5.306425027550687</cx:pt>
          <cx:pt idx="99688">5.3521825181113627</cx:pt>
          <cx:pt idx="99689">5.0511525224473814</cx:pt>
          <cx:pt idx="99690">5.3434085938038569</cx:pt>
          <cx:pt idx="99691">5.306425027550687</cx:pt>
          <cx:pt idx="99692">5.0511525224473814</cx:pt>
          <cx:pt idx="99693">4.9542425094393252</cx:pt>
          <cx:pt idx="99694">5.3935752032695872</cx:pt>
          <cx:pt idx="99695">4.9542425094393252</cx:pt>
          <cx:pt idx="99696">5.1303337684950066</cx:pt>
          <cx:pt idx="99697">5.1972805581256196</cx:pt>
          <cx:pt idx="99698">5.4661258704181996</cx:pt>
          <cx:pt idx="99699">5.5670263661590607</cx:pt>
          <cx:pt idx="99700">5.3521825181113627</cx:pt>
          <cx:pt idx="99701">5.1583624920952493</cx:pt>
          <cx:pt idx="99702">5.1972805581256196</cx:pt>
          <cx:pt idx="99703">4.9542425094393252</cx:pt>
          <cx:pt idx="99704">4.9542425094393252</cx:pt>
          <cx:pt idx="99705">5.1972805581256196</cx:pt>
          <cx:pt idx="99706">5.0511525224473814</cx:pt>
          <cx:pt idx="99707">5.0511525224473814</cx:pt>
          <cx:pt idx="99708">5.0511525224473814</cx:pt>
          <cx:pt idx="99709">5.0511525224473814</cx:pt>
          <cx:pt idx="99710">4.9956351945975497</cx:pt>
          <cx:pt idx="99711">4.7671558660821809</cx:pt>
          <cx:pt idx="99712">5.1303337684950066</cx:pt>
          <cx:pt idx="99713">5.3856062735983121</cx:pt>
          <cx:pt idx="99714">5.4313637641589869</cx:pt>
          <cx:pt idx="99715">5.4661258704181996</cx:pt>
          <cx:pt idx="99716">5.5563025007672868</cx:pt>
          <cx:pt idx="99717">5.4313637641589869</cx:pt>
          <cx:pt idx="99718">5.0511525224473814</cx:pt>
          <cx:pt idx="99719">5.3935752032695872</cx:pt>
          <cx:pt idx="99720">5.1156105116742996</cx:pt>
          <cx:pt idx="99721">5.4014005407815437</cx:pt>
          <cx:pt idx="99722">5.4313637641589869</cx:pt>
          <cx:pt idx="99723">5.0511525224473814</cx:pt>
          <cx:pt idx="99724">5.3521825181113627</cx:pt>
          <cx:pt idx="99725">4.653212513775344</cx:pt>
          <cx:pt idx="99726">4.9542425094393252</cx:pt>
          <cx:pt idx="99727">4.8293037728310253</cx:pt>
          <cx:pt idx="99728">5.3521825181113627</cx:pt>
          <cx:pt idx="99729">5.0681858617461613</cx:pt>
          <cx:pt idx="99730">4.8573324964312681</cx:pt>
          <cx:pt idx="99731">5.0511525224473814</cx:pt>
          <cx:pt idx="99732">5.3521825181113627</cx:pt>
          <cx:pt idx="99733">4.9956351945975497</cx:pt>
          <cx:pt idx="99734">5.1003705451175625</cx:pt>
          <cx:pt idx="99735">5.2287813542454389</cx:pt>
          <cx:pt idx="99736">5.2552725051033065</cx:pt>
          <cx:pt idx="99737">5.1303337684950066</cx:pt>
          <cx:pt idx="99738">5.073168262265102</cx:pt>
          <cx:pt idx="99739">5.1303337684950066</cx:pt>
          <cx:pt idx="99740">5.0511525224473814</cx:pt>
          <cx:pt idx="99741">5.0149403497929361</cx:pt>
          <cx:pt idx="99742">5.4313637641589869</cx:pt>
          <cx:pt idx="99743">5.306425027550687</cx:pt>
          <cx:pt idx="99744">5.3935752032695872</cx:pt>
          <cx:pt idx="99745">5.6744018128452813</cx:pt>
          <cx:pt idx="99746">4.9084850188786495</cx:pt>
          <cx:pt idx="99747">5.1972805581256196</cx:pt>
          <cx:pt idx="99748">4.9542425094393252</cx:pt>
          <cx:pt idx="99749">4.9542425094393252</cx:pt>
          <cx:pt idx="99750">4.9542425094393252</cx:pt>
          <cx:pt idx="99751">5.5563025007672868</cx:pt>
          <cx:pt idx="99752">5.4313637641589869</cx:pt>
          <cx:pt idx="99753">4.8293037728310253</cx:pt>
          <cx:pt idx="99754">5.0511525224473814</cx:pt>
          <cx:pt idx="99755">4.9084850188786495</cx:pt>
          <cx:pt idx="99756">5.1303337684950066</cx:pt>
          <cx:pt idx="99757">5.2552725051033065</cx:pt>
          <cx:pt idx="99758">5.1303337684950066</cx:pt>
          <cx:pt idx="99759">5.4766867429456445</cx:pt>
          <cx:pt idx="99760">4.9084850188786495</cx:pt>
          <cx:pt idx="99761">5.1972805581256196</cx:pt>
          <cx:pt idx="99762">5.306425027550687</cx:pt>
          <cx:pt idx="99763">4.653212513775344</cx:pt>
          <cx:pt idx="99764">5.0511525224473814</cx:pt>
          <cx:pt idx="99765">4.9542425094393252</cx:pt>
          <cx:pt idx="99766">5.1972805581256196</cx:pt>
          <cx:pt idx="99767">4.9084850188786495</cx:pt>
          <cx:pt idx="99768">4.8836614351536172</cx:pt>
          <cx:pt idx="99769">5.1303337684950066</cx:pt>
          <cx:pt idx="99770">5.2214142378423389</cx:pt>
          <cx:pt idx="99771">5.3521825181113627</cx:pt>
          <cx:pt idx="99772">4.9542425094393252</cx:pt>
          <cx:pt idx="99773">5.4313637641589869</cx:pt>
          <cx:pt idx="99774">5.306425027550687</cx:pt>
          <cx:pt idx="99775">5.1303337684950066</cx:pt>
          <cx:pt idx="99776">5.2552725051033065</cx:pt>
          <cx:pt idx="99777">4.9542425094393252</cx:pt>
          <cx:pt idx="99778">5.3521825181113627</cx:pt>
          <cx:pt idx="99779">5.306425027550687</cx:pt>
          <cx:pt idx="99780">5.2552725051033065</cx:pt>
          <cx:pt idx="99781">5.4313637641589869</cx:pt>
          <cx:pt idx="99782">5.1972805581256196</cx:pt>
          <cx:pt idx="99783">5.2552725051033065</cx:pt>
          <cx:pt idx="99784">5.0511525224473814</cx:pt>
          <cx:pt idx="99785">5.1972805581256196</cx:pt>
          <cx:pt idx="99786">4.8293037728310253</cx:pt>
          <cx:pt idx="99787">5.4661258704181996</cx:pt>
          <cx:pt idx="99788">4.9542425094393252</cx:pt>
          <cx:pt idx="99789">5.1972805581256196</cx:pt>
          <cx:pt idx="99790">5.0511525224473814</cx:pt>
          <cx:pt idx="99791">5.1303337684950066</cx:pt>
          <cx:pt idx="99792">5.4313637641589869</cx:pt>
          <cx:pt idx="99793">5.653212513775344</cx:pt>
          <cx:pt idx="99794">5.6744018128452813</cx:pt>
          <cx:pt idx="99795">5.2552725051033065</cx:pt>
          <cx:pt idx="99796">5.0511525224473814</cx:pt>
          <cx:pt idx="99797">5.5397032389478253</cx:pt>
          <cx:pt idx="99798">5.4313637641589869</cx:pt>
          <cx:pt idx="99799">5.5563025007672868</cx:pt>
          <cx:pt idx="99800">5.3521825181113627</cx:pt>
          <cx:pt idx="99801">4.9956351945975497</cx:pt>
          <cx:pt idx="99802">5.1303337684950066</cx:pt>
          <cx:pt idx="99803">5.0511525224473814</cx:pt>
          <cx:pt idx="99804">4.9542425094393252</cx:pt>
          <cx:pt idx="99805">5.0511525224473814</cx:pt>
          <cx:pt idx="99806">5.3521825181113627</cx:pt>
          <cx:pt idx="99807">4.8293037728310253</cx:pt>
          <cx:pt idx="99808">5.0511525224473814</cx:pt>
          <cx:pt idx="99809">5.4983105537896009</cx:pt>
          <cx:pt idx="99810">5.3521825181113627</cx:pt>
          <cx:pt idx="99811">5.1972805581256196</cx:pt>
          <cx:pt idx="99812">5.0511525224473814</cx:pt>
          <cx:pt idx="99813">5.306425027550687</cx:pt>
          <cx:pt idx="99814">5.4661258704181996</cx:pt>
          <cx:pt idx="99815">5.2329961103921541</cx:pt>
          <cx:pt idx="99816">5.4313637641589869</cx:pt>
          <cx:pt idx="99817">5.2826119180522566</cx:pt>
          <cx:pt idx="99818">5.2552725051033065</cx:pt>
          <cx:pt idx="99819">5.2552725051033065</cx:pt>
          <cx:pt idx="99820">5.0149403497929361</cx:pt>
          <cx:pt idx="99821">5.2329961103921541</cx:pt>
          <cx:pt idx="99822">5.1303337684950066</cx:pt>
          <cx:pt idx="99823">4.9542425094393252</cx:pt>
          <cx:pt idx="99824">5.4313637641589869</cx:pt>
          <cx:pt idx="99825">5.1303337684950066</cx:pt>
          <cx:pt idx="99826">5.4313637641589869</cx:pt>
          <cx:pt idx="99827">5.2552725051033065</cx:pt>
          <cx:pt idx="99828">5.1303337684950066</cx:pt>
          <cx:pt idx="99829">5.2552725051033065</cx:pt>
          <cx:pt idx="99830">5.2552725051033065</cx:pt>
          <cx:pt idx="99831">5.1972805581256196</cx:pt>
          <cx:pt idx="99832">5.1972805581256196</cx:pt>
          <cx:pt idx="99833">5.4661258704181996</cx:pt>
          <cx:pt idx="99834">5.0149403497929361</cx:pt>
          <cx:pt idx="99835">5.4313637641589869</cx:pt>
          <cx:pt idx="99836">5.4313637641589869</cx:pt>
          <cx:pt idx="99837">5.3935752032695872</cx:pt>
          <cx:pt idx="99838">5.2329961103921541</cx:pt>
          <cx:pt idx="99839">5.4313637641589869</cx:pt>
          <cx:pt idx="99840">5.1303337684950066</cx:pt>
          <cx:pt idx="99841">5.1972805581256196</cx:pt>
          <cx:pt idx="99842">5.1303337684950066</cx:pt>
          <cx:pt idx="99843">5.3521825181113627</cx:pt>
          <cx:pt idx="99844">5.1972805581256196</cx:pt>
          <cx:pt idx="99845">5.0149403497929361</cx:pt>
          <cx:pt idx="99846">5.1972805581256196</cx:pt>
          <cx:pt idx="99847">5.4313637641589869</cx:pt>
          <cx:pt idx="99848">4.8293037728310253</cx:pt>
          <cx:pt idx="99849">4.9542425094393252</cx:pt>
          <cx:pt idx="99850">5.0681858617461613</cx:pt>
          <cx:pt idx="99851">5.8293037728310253</cx:pt>
          <cx:pt idx="99852">4.9542425094393252</cx:pt>
          <cx:pt idx="99853">5.4983105537896009</cx:pt>
          <cx:pt idx="99854">5.1972805581256196</cx:pt>
          <cx:pt idx="99855">5.4983105537896009</cx:pt>
          <cx:pt idx="99856">4.9542425094393252</cx:pt>
          <cx:pt idx="99857">5.1583624920952493</cx:pt>
          <cx:pt idx="99858">5.3935752032695872</cx:pt>
          <cx:pt idx="99859">5.0511525224473814</cx:pt>
          <cx:pt idx="99860">4.8293037728310253</cx:pt>
          <cx:pt idx="99861">5.3521825181113627</cx:pt>
          <cx:pt idx="99862">5.1003705451175625</cx:pt>
          <cx:pt idx="99863">5.2552725051033065</cx:pt>
          <cx:pt idx="99864">5.1303337684950066</cx:pt>
          <cx:pt idx="99865">5.2764618041732438</cx:pt>
          <cx:pt idx="99866">5.0149403497929361</cx:pt>
          <cx:pt idx="99867">5.1303337684950066</cx:pt>
          <cx:pt idx="99868">5.2552725051033065</cx:pt>
          <cx:pt idx="99869">4.9542425094393252</cx:pt>
          <cx:pt idx="99870">5.3935752032695872</cx:pt>
          <cx:pt idx="99871">5.306425027550687</cx:pt>
          <cx:pt idx="99872">5.1303337684950066</cx:pt>
          <cx:pt idx="99873">5.2552725051033065</cx:pt>
          <cx:pt idx="99874">5.306425027550687</cx:pt>
          <cx:pt idx="99875">5.3521825181113627</cx:pt>
          <cx:pt idx="99876">5.3521825181113627</cx:pt>
          <cx:pt idx="99877">5.4661258704181996</cx:pt>
          <cx:pt idx="99878">5.1003705451175625</cx:pt>
          <cx:pt idx="99879">5.0511525224473814</cx:pt>
          <cx:pt idx="99880">5.0511525224473814</cx:pt>
          <cx:pt idx="99881">5.1303337684950066</cx:pt>
          <cx:pt idx="99882">5.2329961103921541</cx:pt>
          <cx:pt idx="99883">5.1303337684950066</cx:pt>
          <cx:pt idx="99884">5.3521825181113627</cx:pt>
          <cx:pt idx="99885">5.1972805581256196</cx:pt>
          <cx:pt idx="99886">5.5563025007672868</cx:pt>
          <cx:pt idx="99887">5.1303337684950066</cx:pt>
          <cx:pt idx="99888">5.306425027550687</cx:pt>
          <cx:pt idx="99889">5.0511525224473814</cx:pt>
          <cx:pt idx="99890">5.7671558660821809</cx:pt>
          <cx:pt idx="99891">5.2552725051033065</cx:pt>
          <cx:pt idx="99892">5.1303337684950066</cx:pt>
          <cx:pt idx="99893">4.7993405494535821</cx:pt>
          <cx:pt idx="99894">5.306425027550687</cx:pt>
          <cx:pt idx="99895">5.1972805581256196</cx:pt>
          <cx:pt idx="99896">4.9084850188786495</cx:pt>
          <cx:pt idx="99897">5.1303337684950066</cx:pt>
          <cx:pt idx="99898">5.4983105537896009</cx:pt>
          <cx:pt idx="99899">5.3344537511509307</cx:pt>
          <cx:pt idx="99900">5.3935752032695872</cx:pt>
          <cx:pt idx="99901">5.5563025007672868</cx:pt>
          <cx:pt idx="99902">5.1303337684950066</cx:pt>
          <cx:pt idx="99903">5.1303337684950066</cx:pt>
          <cx:pt idx="99904">5.2552725051033065</cx:pt>
          <cx:pt idx="99905">5.3521825181113627</cx:pt>
          <cx:pt idx="99906">5.1972805581256196</cx:pt>
          <cx:pt idx="99907">5.1972805581256196</cx:pt>
          <cx:pt idx="99908">5.2552725051033065</cx:pt>
          <cx:pt idx="99909">5.3521825181113627</cx:pt>
          <cx:pt idx="99910">5.1303337684950066</cx:pt>
          <cx:pt idx="99911">4.9542425094393252</cx:pt>
          <cx:pt idx="99912">5.653212513775344</cx:pt>
          <cx:pt idx="99913">5.4313637641589869</cx:pt>
          <cx:pt idx="99914">5.2552725051033065</cx:pt>
          <cx:pt idx="99915">5.2552725051033065</cx:pt>
          <cx:pt idx="99916">5.3197304943302246</cx:pt>
          <cx:pt idx="99917">5.0511525224473814</cx:pt>
          <cx:pt idx="99918">5.1972805581256196</cx:pt>
          <cx:pt idx="99919">5.2552725051033065</cx:pt>
          <cx:pt idx="99920">5.1303337684950066</cx:pt>
          <cx:pt idx="99921">5.1972805581256196</cx:pt>
          <cx:pt idx="99922">5.4313637641589869</cx:pt>
          <cx:pt idx="99923">4.9542425094393252</cx:pt>
          <cx:pt idx="99924">5.653212513775344</cx:pt>
          <cx:pt idx="99925">5.5563025007672868</cx:pt>
          <cx:pt idx="99926">5.0511525224473814</cx:pt>
          <cx:pt idx="99927">4.8435442119456349</cx:pt>
          <cx:pt idx="99928">5.1972805581256196</cx:pt>
          <cx:pt idx="99929">5.2095150145426308</cx:pt>
          <cx:pt idx="99930">5.1846914308175984</cx:pt>
          <cx:pt idx="99931">5.1303337684950066</cx:pt>
          <cx:pt idx="99932">4.8293037728310253</cx:pt>
          <cx:pt idx="99933">5.0511525224473814</cx:pt>
          <cx:pt idx="99934">5.2552725051033065</cx:pt>
          <cx:pt idx="99935">5.171726453653231</cx:pt>
          <cx:pt idx="99936">5.3159703454569174</cx:pt>
          <cx:pt idx="99937">5.4983105537896009</cx:pt>
          <cx:pt idx="99938">5.2329961103921541</cx:pt>
          <cx:pt idx="99939">5.3521825181113627</cx:pt>
          <cx:pt idx="99940">5.3521825181113627</cx:pt>
          <cx:pt idx="99941">5.306425027550687</cx:pt>
          <cx:pt idx="99942">5.306425027550687</cx:pt>
          <cx:pt idx="99943">5.1303337684950066</cx:pt>
          <cx:pt idx="99944">5.4313637641589869</cx:pt>
          <cx:pt idx="99945">5.2552725051033065</cx:pt>
          <cx:pt idx="99946">5.1003705451175625</cx:pt>
          <cx:pt idx="99947">5.2552725051033065</cx:pt>
          <cx:pt idx="99948">5.4983105537896009</cx:pt>
          <cx:pt idx="99949">5.0149403497929361</cx:pt>
          <cx:pt idx="99950">5.0511525224473814</cx:pt>
          <cx:pt idx="99951">5.3521825181113627</cx:pt>
          <cx:pt idx="99952">4.9542425094393252</cx:pt>
          <cx:pt idx="99953">5.1303337684950066</cx:pt>
          <cx:pt idx="99954">4.8836614351536172</cx:pt>
          <cx:pt idx="99955">4.9542425094393252</cx:pt>
          <cx:pt idx="99956">5.2552725051033065</cx:pt>
          <cx:pt idx="99957">5.4983105537896009</cx:pt>
          <cx:pt idx="99958">5.0511525224473814</cx:pt>
          <cx:pt idx="99959">4.6946051989335684</cx:pt>
          <cx:pt idx="99960">5.4313637641589869</cx:pt>
          <cx:pt idx="99961">5.1156105116742996</cx:pt>
          <cx:pt idx="99962">5.2552725051033065</cx:pt>
          <cx:pt idx="99963">5.0149403497929361</cx:pt>
          <cx:pt idx="99964">5.1972805581256196</cx:pt>
          <cx:pt idx="99965">5.1972805581256196</cx:pt>
          <cx:pt idx="99966">5.306425027550687</cx:pt>
          <cx:pt idx="99967">5.0511525224473814</cx:pt>
          <cx:pt idx="99968">5.3521825181113627</cx:pt>
          <cx:pt idx="99969">5.0511525224473814</cx:pt>
          <cx:pt idx="99970">5.4313637641589869</cx:pt>
          <cx:pt idx="99971">5.3521825181113627</cx:pt>
          <cx:pt idx="99972">5.1303337684950066</cx:pt>
          <cx:pt idx="99973">5.1972805581256196</cx:pt>
          <cx:pt idx="99974">5.3521825181113627</cx:pt>
          <cx:pt idx="99975">5.1972805581256196</cx:pt>
          <cx:pt idx="99976">5.1972805581256196</cx:pt>
          <cx:pt idx="99977">4.9956351945975497</cx:pt>
          <cx:pt idx="99978">5.2552725051033065</cx:pt>
          <cx:pt idx="99979">5.2552725051033065</cx:pt>
          <cx:pt idx="99980">5.4313637641589869</cx:pt>
          <cx:pt idx="99981">5.1972805581256196</cx:pt>
          <cx:pt idx="99982">5.1445742076096161</cx:pt>
          <cx:pt idx="99983">5.4983105537896009</cx:pt>
          <cx:pt idx="99984">5.1972805581256196</cx:pt>
          <cx:pt idx="99985">4.9542425094393252</cx:pt>
          <cx:pt idx="99986">5.1373272045379972</cx:pt>
          <cx:pt idx="99987">5.1972805581256196</cx:pt>
          <cx:pt idx="99988">5.1303337684950066</cx:pt>
          <cx:pt idx="99989">5.2552725051033065</cx:pt>
          <cx:pt idx="99990">4.9084850188786495</cx:pt>
          <cx:pt idx="99991">5.3344537511509307</cx:pt>
          <cx:pt idx="99992">5.0511525224473814</cx:pt>
          <cx:pt idx="99993">5.1303337684950066</cx:pt>
          <cx:pt idx="99994">5.306425027550687</cx:pt>
          <cx:pt idx="99995">5.4313637641589869</cx:pt>
          <cx:pt idx="99996">5.2329961103921541</cx:pt>
          <cx:pt idx="99997">5.4983105537896009</cx:pt>
          <cx:pt idx="99998">5.2764618041732438</cx:pt>
          <cx:pt idx="99999">5.0511525224473814</cx:pt>
          <cx:pt idx="100000">5.2764618041732438</cx:pt>
          <cx:pt idx="100001">5.0511525224473814</cx:pt>
          <cx:pt idx="100002">5.306425027550687</cx:pt>
          <cx:pt idx="100003">5.3521825181113627</cx:pt>
          <cx:pt idx="100004">4.9084850188786495</cx:pt>
          <cx:pt idx="100005">4.8293037728310253</cx:pt>
          <cx:pt idx="100006">5.4983105537896009</cx:pt>
          <cx:pt idx="100007">5.1303337684950066</cx:pt>
          <cx:pt idx="100008">5.2552725051033065</cx:pt>
          <cx:pt idx="100009">5.0681858617461613</cx:pt>
          <cx:pt idx="100010">5.2552725051033065</cx:pt>
          <cx:pt idx="100011">4.9956351945975497</cx:pt>
          <cx:pt idx="100012">5.1972805581256196</cx:pt>
          <cx:pt idx="100013">5.3521825181113627</cx:pt>
          <cx:pt idx="100014">5.306425027550687</cx:pt>
          <cx:pt idx="100015">5.7323937598229682</cx:pt>
          <cx:pt idx="100016">5.2552725051033065</cx:pt>
          <cx:pt idx="100017">5.1126050015345745</cx:pt>
          <cx:pt idx="100018">4.7899330809317506</cx:pt>
          <cx:pt idx="100019">5.2329961103921541</cx:pt>
          <cx:pt idx="100020">5.1303337684950066</cx:pt>
          <cx:pt idx="100021">5.1303337684950066</cx:pt>
          <cx:pt idx="100022">5.306425027550687</cx:pt>
          <cx:pt idx="100023">5.3935752032695872</cx:pt>
          <cx:pt idx="100024">5.0511525224473814</cx:pt>
          <cx:pt idx="100025">5.306425027550687</cx:pt>
          <cx:pt idx="100026">5.0511525224473814</cx:pt>
          <cx:pt idx="100027">5.1972805581256196</cx:pt>
          <cx:pt idx="100028">4.8573324964312681</cx:pt>
          <cx:pt idx="100029">4.7993405494535821</cx:pt>
          <cx:pt idx="100030">5.4313637641589869</cx:pt>
          <cx:pt idx="100031">4.8573324964312681</cx:pt>
          <cx:pt idx="100032">5.4313637641589869</cx:pt>
          <cx:pt idx="100033">5.3521825181113627</cx:pt>
          <cx:pt idx="100034">5.3935752032695872</cx:pt>
          <cx:pt idx="100035">5.1972805581256196</cx:pt>
          <cx:pt idx="100036">5.6309361190641916</cx:pt>
          <cx:pt idx="100037">5.0511525224473814</cx:pt>
          <cx:pt idx="100038">5.0511525224473814</cx:pt>
          <cx:pt idx="100039">5.1972805581256196</cx:pt>
          <cx:pt idx="100040">4.9542425094393252</cx:pt>
          <cx:pt idx="100041">5.306425027550687</cx:pt>
          <cx:pt idx="100042">5.2214142378423389</cx:pt>
          <cx:pt idx="100043">5.0511525224473814</cx:pt>
          <cx:pt idx="100044">5.3521825181113627</cx:pt>
          <cx:pt idx="100045">5.0334237554869494</cx:pt>
          <cx:pt idx="100046">5.3521825181113627</cx:pt>
          <cx:pt idx="100047">5.4983105537896009</cx:pt>
          <cx:pt idx="100048">5.3344537511509307</cx:pt>
          <cx:pt idx="100049">5.325310371711061</cx:pt>
          <cx:pt idx="100050">5.0511525224473814</cx:pt>
          <cx:pt idx="100051">5.3521825181113627</cx:pt>
          <cx:pt idx="100052">5.3521825181113627</cx:pt>
          <cx:pt idx="100053">5.1972805581256196</cx:pt>
          <cx:pt idx="100054">4.6074550232146683</cx:pt>
          <cx:pt idx="100055">5.5563025007672868</cx:pt>
          <cx:pt idx="100056">5.4313637641589869</cx:pt>
          <cx:pt idx="100057">5.1972805581256196</cx:pt>
          <cx:pt idx="100058">5.1972805581256196</cx:pt>
          <cx:pt idx="100059">5.2552725051033065</cx:pt>
          <cx:pt idx="100060">5.4313637641589869</cx:pt>
          <cx:pt idx="100061">5.1303337684950066</cx:pt>
          <cx:pt idx="100062">5.5774917998372251</cx:pt>
          <cx:pt idx="100063">5.0511525224473814</cx:pt>
          <cx:pt idx="100064">5.0334237554869494</cx:pt>
          <cx:pt idx="100065">5.2552725051033065</cx:pt>
          <cx:pt idx="100066">5.1303337684950066</cx:pt>
          <cx:pt idx="100067">5.2764618041732438</cx:pt>
          <cx:pt idx="100068">5.1303337684950066</cx:pt>
          <cx:pt idx="100069">4.79309160017658</cx:pt>
          <cx:pt idx="100070">5.1972805581256196</cx:pt>
          <cx:pt idx="100071">5.1003705451175625</cx:pt>
          <cx:pt idx="100072">5.4313637641589869</cx:pt>
          <cx:pt idx="100073">5.0681858617461613</cx:pt>
          <cx:pt idx="100074">5.3521825181113627</cx:pt>
          <cx:pt idx="100075">5.0511525224473814</cx:pt>
          <cx:pt idx="100076">5.306425027550687</cx:pt>
          <cx:pt idx="100077">5.306425027550687</cx:pt>
          <cx:pt idx="100078">5.1303337684950066</cx:pt>
          <cx:pt idx="100079">5.0511525224473814</cx:pt>
          <cx:pt idx="100080">5.306425027550687</cx:pt>
          <cx:pt idx="100081">5.0511525224473814</cx:pt>
          <cx:pt idx="100082">5.1972805581256196</cx:pt>
          <cx:pt idx="100083">5.306425027550687</cx:pt>
          <cx:pt idx="100084">5.1303337684950066</cx:pt>
          <cx:pt idx="100085">5.3521825181113627</cx:pt>
          <cx:pt idx="100086">5.1972805581256196</cx:pt>
          <cx:pt idx="100087">5.3521825181113627</cx:pt>
          <cx:pt idx="100088">5.3521825181113627</cx:pt>
          <cx:pt idx="100089">5.1972805581256196</cx:pt>
          <cx:pt idx="100090">5.1303337684950066</cx:pt>
          <cx:pt idx="100091">4.9542425094393252</cx:pt>
          <cx:pt idx="100092">5.1303337684950066</cx:pt>
          <cx:pt idx="100093">5.1972805581256196</cx:pt>
          <cx:pt idx="100094">4.8836614351536172</cx:pt>
          <cx:pt idx="100095">5.3521825181113627</cx:pt>
          <cx:pt idx="100096">5.1972805581256196</cx:pt>
          <cx:pt idx="100097">4.9084850188786495</cx:pt>
          <cx:pt idx="100098">5.4313637641589869</cx:pt>
          <cx:pt idx="100099">5.2552725051033065</cx:pt>
          <cx:pt idx="100100">5.3521825181113627</cx:pt>
          <cx:pt idx="100101">5.0511525224473814</cx:pt>
          <cx:pt idx="100102">4.9956351945975497</cx:pt>
          <cx:pt idx="100103">5.2659963704950794</cx:pt>
          <cx:pt idx="100104">5.7323937598229682</cx:pt>
          <cx:pt idx="100105">5.6946051989335684</cx:pt>
          <cx:pt idx="100106">5.0149403497929361</cx:pt>
          <cx:pt idx="100107">5.3521825181113627</cx:pt>
          <cx:pt idx="100108">5.1303337684950066</cx:pt>
          <cx:pt idx="100109">4.8573324964312681</cx:pt>
          <cx:pt idx="100110">5.3521825181113627</cx:pt>
          <cx:pt idx="100111">5.4313637641589869</cx:pt>
          <cx:pt idx="100112">5.1303337684950066</cx:pt>
          <cx:pt idx="100113">5.2214142378423389</cx:pt>
          <cx:pt idx="100114">5.2442771208018426</cx:pt>
          <cx:pt idx="100115">5.3521825181113627</cx:pt>
          <cx:pt idx="100116">5.5826314394896368</cx:pt>
          <cx:pt idx="100117">5.2329961103921541</cx:pt>
          <cx:pt idx="100118">5.3935752032695872</cx:pt>
          <cx:pt idx="100119">5.0511525224473814</cx:pt>
          <cx:pt idx="100120">5.3521825181113627</cx:pt>
          <cx:pt idx="100121">5.3521825181113627</cx:pt>
          <cx:pt idx="100122">5.1972805581256196</cx:pt>
          <cx:pt idx="100123">5.1972805581256196</cx:pt>
          <cx:pt idx="100124">5.2552725051033065</cx:pt>
          <cx:pt idx="100125">5.306425027550687</cx:pt>
          <cx:pt idx="100126">5.4661258704181996</cx:pt>
          <cx:pt idx="100127">4.653212513775344</cx:pt>
          <cx:pt idx="100128">5.1303337684950066</cx:pt>
          <cx:pt idx="100129">5.1303337684950066</cx:pt>
          <cx:pt idx="100130">5.306425027550687</cx:pt>
          <cx:pt idx="100131">5.2764618041732438</cx:pt>
          <cx:pt idx="100132">5.1303337684950066</cx:pt>
          <cx:pt idx="100133">5.1972805581256196</cx:pt>
          <cx:pt idx="100134">5.3935752032695872</cx:pt>
          <cx:pt idx="100135">5.2552725051033065</cx:pt>
          <cx:pt idx="100136">5.1972805581256196</cx:pt>
          <cx:pt idx="100137">5.1972805581256196</cx:pt>
          <cx:pt idx="100138">5.1303337684950066</cx:pt>
          <cx:pt idx="100139">5.4661258704181996</cx:pt>
          <cx:pt idx="100140">5.0511525224473814</cx:pt>
          <cx:pt idx="100141">5.1303337684950066</cx:pt>
          <cx:pt idx="100142">5.528273777167044</cx:pt>
          <cx:pt idx="100143">5.1972805581256196</cx:pt>
          <cx:pt idx="100144">5.3774883833761331</cx:pt>
          <cx:pt idx="100145">4.9542425094393252</cx:pt>
          <cx:pt idx="100146">4.8573324964312681</cx:pt>
          <cx:pt idx="100147">5.0149403497929361</cx:pt>
          <cx:pt idx="100148">5.1972805581256196</cx:pt>
          <cx:pt idx="100149">5.1303337684950066</cx:pt>
          <cx:pt idx="100150">5.2552725051033065</cx:pt>
          <cx:pt idx="100151">5.1972805581256196</cx:pt>
          <cx:pt idx="100152">5.2552725051033065</cx:pt>
          <cx:pt idx="100153">5.4313637641589869</cx:pt>
          <cx:pt idx="100154">5.0511525224473814</cx:pt>
          <cx:pt idx="100155">5.7671558660821809</cx:pt>
          <cx:pt idx="100156">5.5224442335063202</cx:pt>
          <cx:pt idx="100157">5.1303337684950066</cx:pt>
          <cx:pt idx="100158">5.1972805581256196</cx:pt>
          <cx:pt idx="100159">5.1972805581256196</cx:pt>
          <cx:pt idx="100160">5.0511525224473814</cx:pt>
          <cx:pt idx="100161">5.574898989258946</cx:pt>
          <cx:pt idx="100162">5.7323937598229682</cx:pt>
          <cx:pt idx="100163">5.3521825181113627</cx:pt>
          <cx:pt idx="100164">5.4983105537896009</cx:pt>
          <cx:pt idx="100165">5.1972805581256196</cx:pt>
          <cx:pt idx="100166">5.3521825181113627</cx:pt>
          <cx:pt idx="100167">5.306425027550687</cx:pt>
          <cx:pt idx="100168">5.2764618041732438</cx:pt>
          <cx:pt idx="100169">5.4983105537896009</cx:pt>
          <cx:pt idx="100170">5.1303337684950066</cx:pt>
          <cx:pt idx="100171">5.3692158574101425</cx:pt>
          <cx:pt idx="100172">5.6074550232146683</cx:pt>
          <cx:pt idx="100173">4.8293037728310253</cx:pt>
          <cx:pt idx="100174">5.2552725051033065</cx:pt>
          <cx:pt idx="100175">4.9956351945975497</cx:pt>
          <cx:pt idx="100176">5.6074550232146683</cx:pt>
          <cx:pt idx="100177">5.1303337684950066</cx:pt>
          <cx:pt idx="100178">4.7323937598229682</cx:pt>
          <cx:pt idx="100179">5.5563025007672868</cx:pt>
          <cx:pt idx="100180">5.1303337684950066</cx:pt>
          <cx:pt idx="100181">5.3344537511509307</cx:pt>
          <cx:pt idx="100182">5.3607826898732798</cx:pt>
          <cx:pt idx="100183">5.1303337684950066</cx:pt>
          <cx:pt idx="100184">5.5563025007672868</cx:pt>
          <cx:pt idx="100185">5.2329961103921541</cx:pt>
          <cx:pt idx="100186">5.1303337684950066</cx:pt>
          <cx:pt idx="100187">5.306425027550687</cx:pt>
          <cx:pt idx="100188">4.8293037728310253</cx:pt>
          <cx:pt idx="100189">5.4525530632289252</cx:pt>
          <cx:pt idx="100190">5.1303337684950066</cx:pt>
          <cx:pt idx="100191">5.306425027550687</cx:pt>
          <cx:pt idx="100192">5.306425027550687</cx:pt>
          <cx:pt idx="100193">5.1303337684950066</cx:pt>
          <cx:pt idx="100194">4.653212513775344</cx:pt>
          <cx:pt idx="100195">5.0334237554869494</cx:pt>
          <cx:pt idx="100196">5.2552725051033065</cx:pt>
          <cx:pt idx="100197">5.306425027550687</cx:pt>
          <cx:pt idx="100198">5.1972805581256196</cx:pt>
          <cx:pt idx="100199">5.0511525224473814</cx:pt>
          <cx:pt idx="100200">5.0511525224473814</cx:pt>
          <cx:pt idx="100201">5.1972805581256196</cx:pt>
          <cx:pt idx="100202">5.4983105537896009</cx:pt>
          <cx:pt idx="100203">4.8293037728310253</cx:pt>
          <cx:pt idx="100204">4.9754318085092626</cx:pt>
          <cx:pt idx="100205">5.1972805581256196</cx:pt>
          <cx:pt idx="100206">5.325310371711061</cx:pt>
          <cx:pt idx="100207">5.306425027550687</cx:pt>
          <cx:pt idx="100208">5.0511525224473814</cx:pt>
          <cx:pt idx="100209">5.4313637641589869</cx:pt>
          <cx:pt idx="100210">4.9542425094393252</cx:pt>
          <cx:pt idx="100211">5.1972805581256196</cx:pt>
          <cx:pt idx="100212">5.1972805581256196</cx:pt>
          <cx:pt idx="100213">4.9542425094393252</cx:pt>
          <cx:pt idx="100214">5.1972805581256196</cx:pt>
          <cx:pt idx="100215">5.1972805581256196</cx:pt>
          <cx:pt idx="100216">4.7323937598229682</cx:pt>
          <cx:pt idx="100217">5.1583624920952493</cx:pt>
          <cx:pt idx="100218">5.2552725051033065</cx:pt>
          <cx:pt idx="100219">5.4964452918733535</cx:pt>
          <cx:pt idx="100220">4.9542425094393252</cx:pt>
          <cx:pt idx="100221">5.0511525224473814</cx:pt>
          <cx:pt idx="100222">5.306425027550687</cx:pt>
          <cx:pt idx="100223">5.1972805581256196</cx:pt>
          <cx:pt idx="100224">5.0511525224473814</cx:pt>
          <cx:pt idx="100225">4.8293037728310253</cx:pt>
          <cx:pt idx="100226">4.9084850188786495</cx:pt>
          <cx:pt idx="100227">5.4983105537896009</cx:pt>
          <cx:pt idx="100228">4.9084850188786495</cx:pt>
          <cx:pt idx="100229">5.3935752032695872</cx:pt>
          <cx:pt idx="100230">5.1972805581256196</cx:pt>
          <cx:pt idx="100231">5.0511525224473814</cx:pt>
          <cx:pt idx="100232">5.1303337684950066</cx:pt>
          <cx:pt idx="100233">5.306425027550687</cx:pt>
          <cx:pt idx="100234">5.2552725051033065</cx:pt>
          <cx:pt idx="100235">5.1972805581256196</cx:pt>
          <cx:pt idx="100236">5.6484088053725232</cx:pt>
          <cx:pt idx="100237">5.2552725051033065</cx:pt>
          <cx:pt idx="100238">5.4313637641589869</cx:pt>
          <cx:pt idx="100239">5.4014005407815437</cx:pt>
          <cx:pt idx="100240">5.0511525224473814</cx:pt>
          <cx:pt idx="100241">5.0511525224473814</cx:pt>
          <cx:pt idx="100242">5.1972805581256196</cx:pt>
          <cx:pt idx="100243">5.1303337684950066</cx:pt>
          <cx:pt idx="100244">5.1972805581256196</cx:pt>
          <cx:pt idx="100245">5.2329961103921541</cx:pt>
          <cx:pt idx="100246">5.5563025007672868</cx:pt>
          <cx:pt idx="100247">5.2552725051033065</cx:pt>
          <cx:pt idx="100248">5.3521825181113627</cx:pt>
          <cx:pt idx="100249">5.0511525224473814</cx:pt>
          <cx:pt idx="100250">5.306425027550687</cx:pt>
          <cx:pt idx="100251">5.3521825181113627</cx:pt>
          <cx:pt idx="100252">5.1303337684950066</cx:pt>
          <cx:pt idx="100253">5.8293037728310253</cx:pt>
          <cx:pt idx="100254">5.1303337684950066</cx:pt>
          <cx:pt idx="100255">5.2329961103921541</cx:pt>
          <cx:pt idx="100256">5.1972805581256196</cx:pt>
          <cx:pt idx="100257">5.2442771208018426</cx:pt>
          <cx:pt idx="100258">4.9542425094393252</cx:pt>
          <cx:pt idx="100259">5.2552725051033065</cx:pt>
          <cx:pt idx="100260">5.5563025007672868</cx:pt>
          <cx:pt idx="100261">5.0511525224473814</cx:pt>
          <cx:pt idx="100262">5.4661258704181996</cx:pt>
          <cx:pt idx="100263">4.9542425094393252</cx:pt>
          <cx:pt idx="100264">5.306425027550687</cx:pt>
          <cx:pt idx="100265">4.9084850188786495</cx:pt>
          <cx:pt idx="100266">5.528273777167044</cx:pt>
          <cx:pt idx="100267">5.8145805160103183</cx:pt>
          <cx:pt idx="100268">4.8293037728310253</cx:pt>
          <cx:pt idx="100269">5.3521825181113627</cx:pt>
          <cx:pt idx="100270">5.1303337684950066</cx:pt>
          <cx:pt idx="100271">4.9542425094393252</cx:pt>
          <cx:pt idx="100272">5.1303337684950066</cx:pt>
          <cx:pt idx="100273">5.3521825181113627</cx:pt>
          <cx:pt idx="100274">5.1972805581256196</cx:pt>
          <cx:pt idx="100275">5.2329961103921541</cx:pt>
          <cx:pt idx="100276">5.2552725051033065</cx:pt>
          <cx:pt idx="100277">4.9956351945975497</cx:pt>
          <cx:pt idx="100278">5.4525530632289252</cx:pt>
          <cx:pt idx="100279">5.306425027550687</cx:pt>
          <cx:pt idx="100280">5.4661258704181996</cx:pt>
          <cx:pt idx="100281">5.6399842480415883</cx:pt>
          <cx:pt idx="100282">4.9542425094393252</cx:pt>
          <cx:pt idx="100283">5.1303337684950066</cx:pt>
          <cx:pt idx="100284">5.306425027550687</cx:pt>
          <cx:pt idx="100285">5.1303337684950066</cx:pt>
          <cx:pt idx="100286">5.2552725051033065</cx:pt>
          <cx:pt idx="100287">5.2552725051033065</cx:pt>
          <cx:pt idx="100288">4.8293037728310253</cx:pt>
          <cx:pt idx="100289">4.7993405494535821</cx:pt>
          <cx:pt idx="100290">5.3935752032695872</cx:pt>
          <cx:pt idx="100291">5.3774883833761331</cx:pt>
          <cx:pt idx="100292">5.3521825181113627</cx:pt>
          <cx:pt idx="100293">5.4983105537896009</cx:pt>
          <cx:pt idx="100294">5.1303337684950066</cx:pt>
          <cx:pt idx="100295">5.0511525224473814</cx:pt>
          <cx:pt idx="100296">5.4014005407815437</cx:pt>
          <cx:pt idx="100297">5.325310371711061</cx:pt>
          <cx:pt idx="100298">4.8293037728310253</cx:pt>
          <cx:pt idx="100299">5.306425027550687</cx:pt>
          <cx:pt idx="100300">5.2095150145426308</cx:pt>
          <cx:pt idx="100301">5.3521825181113627</cx:pt>
          <cx:pt idx="100302">5.0511525224473814</cx:pt>
          <cx:pt idx="100303">5.3521825181113627</cx:pt>
          <cx:pt idx="100304">5.3521825181113627</cx:pt>
          <cx:pt idx="100305">4.9542425094393252</cx:pt>
          <cx:pt idx="100306">4.9956351945975497</cx:pt>
          <cx:pt idx="100307">5.1303337684950066</cx:pt>
          <cx:pt idx="100308">5.1972805581256196</cx:pt>
          <cx:pt idx="100309">5.0511525224473814</cx:pt>
          <cx:pt idx="100310">5.1003705451175625</cx:pt>
          <cx:pt idx="100311">5.2552725051033065</cx:pt>
          <cx:pt idx="100312">5.0511525224473814</cx:pt>
          <cx:pt idx="100313">5.4983105537896009</cx:pt>
          <cx:pt idx="100314">5.0511525224473814</cx:pt>
          <cx:pt idx="100315">5.4090873694478354</cx:pt>
          <cx:pt idx="100316">5.3521825181113627</cx:pt>
          <cx:pt idx="100317">5.3521825181113627</cx:pt>
          <cx:pt idx="100318">4.9542425094393252</cx:pt>
          <cx:pt idx="100319">4.8836614351536172</cx:pt>
          <cx:pt idx="100320">5.2552725051033065</cx:pt>
          <cx:pt idx="100321">5.0511525224473814</cx:pt>
          <cx:pt idx="100322">5.2095150145426308</cx:pt>
          <cx:pt idx="100323">5.5826314394896368</cx:pt>
          <cx:pt idx="100324">4.9956351945975497</cx:pt>
          <cx:pt idx="100325">5.4313637641589869</cx:pt>
          <cx:pt idx="100326">5.1303337684950066</cx:pt>
          <cx:pt idx="100327">5.0511525224473814</cx:pt>
          <cx:pt idx="100328">4.9956351945975497</cx:pt>
          <cx:pt idx="100329">5.4313637641589869</cx:pt>
          <cx:pt idx="100330">5.4166405073382808</cx:pt>
          <cx:pt idx="100331">5.3521825181113627</cx:pt>
          <cx:pt idx="100332">4.9542425094393252</cx:pt>
          <cx:pt idx="100333">5.306425027550687</cx:pt>
          <cx:pt idx="100334">5.1972805581256196</cx:pt>
          <cx:pt idx="100335">4.9542425094393252</cx:pt>
          <cx:pt idx="100336">5.1303337684950066</cx:pt>
          <cx:pt idx="100337">4.8293037728310253</cx:pt>
          <cx:pt idx="100338">5.4983105537896009</cx:pt>
          <cx:pt idx="100339">5.2552725051033065</cx:pt>
          <cx:pt idx="100340">4.9319661147281728</cx:pt>
          <cx:pt idx="100341">5.1972805581256196</cx:pt>
          <cx:pt idx="100342">5.2552725051033065</cx:pt>
          <cx:pt idx="100343">5.171726453653231</cx:pt>
          <cx:pt idx="100344">5.4983105537896009</cx:pt>
          <cx:pt idx="100345">5.1303337684950066</cx:pt>
          <cx:pt idx="100346">5.528273777167044</cx:pt>
          <cx:pt idx="100347">5.2552725051033065</cx:pt>
          <cx:pt idx="100348">5.3521825181113627</cx:pt>
          <cx:pt idx="100349">5.2095150145426308</cx:pt>
          <cx:pt idx="100350">5.4983105537896009</cx:pt>
          <cx:pt idx="100351">5.1972805581256196</cx:pt>
          <cx:pt idx="100352">5.3159703454569174</cx:pt>
          <cx:pt idx="100353">5.0053950318867058</cx:pt>
          <cx:pt idx="100354">5.4661258704181996</cx:pt>
          <cx:pt idx="100355">4.9542425094393252</cx:pt>
          <cx:pt idx="100356">5.1303337684950066</cx:pt>
          <cx:pt idx="100357">4.9542425094393252</cx:pt>
          <cx:pt idx="100358">5.2552725051033065</cx:pt>
          <cx:pt idx="100359">4.9542425094393252</cx:pt>
          <cx:pt idx="100360">5.0511525224473814</cx:pt>
          <cx:pt idx="100361">5.1303337684950066</cx:pt>
          <cx:pt idx="100362">5.0511525224473814</cx:pt>
          <cx:pt idx="100363">5.2701520074455965</cx:pt>
          <cx:pt idx="100364">4.8573324964312681</cx:pt>
          <cx:pt idx="100365">5.3521825181113627</cx:pt>
          <cx:pt idx="100366">5.4983105537896009</cx:pt>
          <cx:pt idx="100367">5.1583624920952493</cx:pt>
          <cx:pt idx="100368">5.306425027550687</cx:pt>
          <cx:pt idx="100369">5.1303337684950066</cx:pt>
          <cx:pt idx="100370">4.9956351945975497</cx:pt>
          <cx:pt idx="100371">5.3521825181113627</cx:pt>
          <cx:pt idx="100372">5.1972805581256196</cx:pt>
          <cx:pt idx="100373">5.0511525224473814</cx:pt>
          <cx:pt idx="100374">5.2552725051033065</cx:pt>
          <cx:pt idx="100375">5.2552725051033065</cx:pt>
          <cx:pt idx="100376">5.1303337684950066</cx:pt>
          <cx:pt idx="100377">5.1972805581256196</cx:pt>
          <cx:pt idx="100378">5.0511525224473814</cx:pt>
          <cx:pt idx="100379">5.3521825181113627</cx:pt>
          <cx:pt idx="100380">5.1303337684950066</cx:pt>
          <cx:pt idx="100381">5.4313637641589869</cx:pt>
          <cx:pt idx="100382">5.1303337684950066</cx:pt>
          <cx:pt idx="100383">5.306425027550687</cx:pt>
          <cx:pt idx="100384">4.9542425094393252</cx:pt>
          <cx:pt idx="100385">5.6074550232146683</cx:pt>
          <cx:pt idx="100386">5.3521825181113627</cx:pt>
          <cx:pt idx="100387">5.1303337684950066</cx:pt>
          <cx:pt idx="100388">4.9542425094393252</cx:pt>
          <cx:pt idx="100389">4.7323937598229682</cx:pt>
          <cx:pt idx="100390">5.0511525224473814</cx:pt>
          <cx:pt idx="100391">5.2552725051033065</cx:pt>
          <cx:pt idx="100392">5.0511525224473814</cx:pt>
          <cx:pt idx="100393">4.8293037728310253</cx:pt>
          <cx:pt idx="100394">5.2966651902615309</cx:pt>
          <cx:pt idx="100395">5.6074550232146683</cx:pt>
          <cx:pt idx="100396">5.2552725051033065</cx:pt>
          <cx:pt idx="100397">5.1303337684950066</cx:pt>
          <cx:pt idx="100398">5.2552725051033065</cx:pt>
          <cx:pt idx="100399">4.9542425094393252</cx:pt>
          <cx:pt idx="100400">5.0511525224473814</cx:pt>
          <cx:pt idx="100401">5.1303337684950066</cx:pt>
          <cx:pt idx="100402">5.1972805581256196</cx:pt>
          <cx:pt idx="100403">5.2552725051033065</cx:pt>
          <cx:pt idx="100404">4.9956351945975497</cx:pt>
          <cx:pt idx="100405">5.3521825181113627</cx:pt>
          <cx:pt idx="100406">5.1972805581256196</cx:pt>
          <cx:pt idx="100407">5.5563025007672868</cx:pt>
          <cx:pt idx="100408">5.1303337684950066</cx:pt>
          <cx:pt idx="100409">4.9542425094393252</cx:pt>
          <cx:pt idx="100410">4.7671558660821809</cx:pt>
          <cx:pt idx="100411">5.1972805581256196</cx:pt>
          <cx:pt idx="100412">5.0681858617461613</cx:pt>
          <cx:pt idx="100413">5.3935752032695872</cx:pt>
          <cx:pt idx="100414">5.325310371711061</cx:pt>
          <cx:pt idx="100415">4.9542425094393252</cx:pt>
          <cx:pt idx="100416">4.6946051989335684</cx:pt>
          <cx:pt idx="100417">5.2552725051033065</cx:pt>
          <cx:pt idx="100418">4.9542425094393252</cx:pt>
          <cx:pt idx="100419">5.1583624920952493</cx:pt>
          <cx:pt idx="100420">4.8573324964312681</cx:pt>
          <cx:pt idx="100421">5.0511525224473814</cx:pt>
          <cx:pt idx="100422">5.3521825181113627</cx:pt>
          <cx:pt idx="100423">5.4983105537896009</cx:pt>
          <cx:pt idx="100424">5.6309361190641916</cx:pt>
          <cx:pt idx="100425">5.1972805581256196</cx:pt>
          <cx:pt idx="100426">5.1972805581256196</cx:pt>
          <cx:pt idx="100427">5.2659963704950794</cx:pt>
          <cx:pt idx="100428">4.9084850188786495</cx:pt>
          <cx:pt idx="100429">4.9542425094393252</cx:pt>
          <cx:pt idx="100430">5.2552725051033065</cx:pt>
          <cx:pt idx="100431">5.306425027550687</cx:pt>
          <cx:pt idx="100432">5.3935752032695872</cx:pt>
          <cx:pt idx="100433">5.3521825181113627</cx:pt>
          <cx:pt idx="100434">5.3521825181113627</cx:pt>
          <cx:pt idx="100435">4.9542425094393252</cx:pt>
          <cx:pt idx="100436">5.528273777167044</cx:pt>
          <cx:pt idx="100437">5.9542425094393252</cx:pt>
          <cx:pt idx="100438">5.1445742076096161</cx:pt>
          <cx:pt idx="100439">5.5563025007672868</cx:pt>
          <cx:pt idx="100440">4.8293037728310253</cx:pt>
          <cx:pt idx="100441">5.2552725051033065</cx:pt>
          <cx:pt idx="100442">4.6946051989335684</cx:pt>
          <cx:pt idx="100443">5.0511525224473814</cx:pt>
          <cx:pt idx="100444">5.3935752032695872</cx:pt>
          <cx:pt idx="100445">5.0845762779343309</cx:pt>
          <cx:pt idx="100446">5.1303337684950066</cx:pt>
          <cx:pt idx="100447">5.3521825181113627</cx:pt>
          <cx:pt idx="100448">5.306425027550687</cx:pt>
          <cx:pt idx="100449">5.1972805581256196</cx:pt>
          <cx:pt idx="100450">4.8293037728310253</cx:pt>
          <cx:pt idx="100451">4.8836614351536172</cx:pt>
          <cx:pt idx="100452">4.8293037728310253</cx:pt>
          <cx:pt idx="100453">4.8293037728310253</cx:pt>
          <cx:pt idx="100454">5.0511525224473814</cx:pt>
          <cx:pt idx="100455">4.9956351945975497</cx:pt>
          <cx:pt idx="100456">5.3521825181113627</cx:pt>
          <cx:pt idx="100457">4.9542425094393252</cx:pt>
          <cx:pt idx="100458">5.2552725051033065</cx:pt>
          <cx:pt idx="100459">5.4313637641589869</cx:pt>
          <cx:pt idx="100460">5.1972805581256196</cx:pt>
          <cx:pt idx="100461">5.1972805581256196</cx:pt>
          <cx:pt idx="100462">5.3521825181113627</cx:pt>
          <cx:pt idx="100463">5.1972805581256196</cx:pt>
          <cx:pt idx="100464">5.1303337684950066</cx:pt>
          <cx:pt idx="100465">4.8293037728310253</cx:pt>
          <cx:pt idx="100466">5.0334237554869494</cx:pt>
          <cx:pt idx="100467">5.325310371711061</cx:pt>
          <cx:pt idx="100468">4.9542425094393252</cx:pt>
          <cx:pt idx="100469">5.0511525224473814</cx:pt>
          <cx:pt idx="100470">5.1972805581256196</cx:pt>
          <cx:pt idx="100471">5.0511525224473814</cx:pt>
          <cx:pt idx="100472">5.4661258704181996</cx:pt>
          <cx:pt idx="100473">5.2552725051033065</cx:pt>
          <cx:pt idx="100474">5.1303337684950066</cx:pt>
          <cx:pt idx="100475">5.1303337684950066</cx:pt>
          <cx:pt idx="100476">5.6946051989335684</cx:pt>
          <cx:pt idx="100477">4.9319661147281728</cx:pt>
          <cx:pt idx="100478">5.306425027550687</cx:pt>
          <cx:pt idx="100479">5.4014005407815437</cx:pt>
          <cx:pt idx="100480">4.9542425094393252</cx:pt>
          <cx:pt idx="100481">5.1303337684950066</cx:pt>
          <cx:pt idx="100482">4.9956351945975497</cx:pt>
          <cx:pt idx="100483">4.9542425094393252</cx:pt>
          <cx:pt idx="100484">5.1303337684950066</cx:pt>
          <cx:pt idx="100485">5.3521825181113627</cx:pt>
          <cx:pt idx="100486">5.1972805581256196</cx:pt>
          <cx:pt idx="100487">5.2552725051033065</cx:pt>
          <cx:pt idx="100488">5.3521825181113627</cx:pt>
          <cx:pt idx="100489">5.0511525224473814</cx:pt>
          <cx:pt idx="100490">4.9132839017604182</cx:pt>
          <cx:pt idx="100491">5.4313637641589869</cx:pt>
          <cx:pt idx="100492">5.2442771208018426</cx:pt>
          <cx:pt idx="100493">5.1003705451175625</cx:pt>
          <cx:pt idx="100494">5.1972805581256196</cx:pt>
          <cx:pt idx="100495">5.2552725051033065</cx:pt>
          <cx:pt idx="100496">4.9319661147281728</cx:pt>
          <cx:pt idx="100497">4.9542425094393252</cx:pt>
          <cx:pt idx="100498">5.4661258704181996</cx:pt>
          <cx:pt idx="100499">5.2552725051033065</cx:pt>
          <cx:pt idx="100500">5.1003705451175625</cx:pt>
          <cx:pt idx="100501">4.9084850188786495</cx:pt>
          <cx:pt idx="100502">5.2214142378423389</cx:pt>
          <cx:pt idx="100503">4.9542425094393252</cx:pt>
          <cx:pt idx="100504">5.3521825181113627</cx:pt>
          <cx:pt idx="100505">5.0511525224473814</cx:pt>
          <cx:pt idx="100506">5.4661258704181996</cx:pt>
          <cx:pt idx="100507">5.3521825181113627</cx:pt>
          <cx:pt idx="100508">5.4313637641589869</cx:pt>
          <cx:pt idx="100509">5.4313637641589869</cx:pt>
          <cx:pt idx="100510">4.8836614351536172</cx:pt>
          <cx:pt idx="100511">5.3521825181113627</cx:pt>
          <cx:pt idx="100512">4.9542425094393252</cx:pt>
          <cx:pt idx="100513">5.8293037728310253</cx:pt>
          <cx:pt idx="100514">5.3521825181113627</cx:pt>
          <cx:pt idx="100515">4.9542425094393252</cx:pt>
          <cx:pt idx="100516">5.1303337684950066</cx:pt>
          <cx:pt idx="100517">5.306425027550687</cx:pt>
          <cx:pt idx="100518">5.0511525224473814</cx:pt>
          <cx:pt idx="100519">5.3935752032695872</cx:pt>
          <cx:pt idx="100520">5.1972805581256196</cx:pt>
          <cx:pt idx="100521">5.0511525224473814</cx:pt>
          <cx:pt idx="100522">5.653212513775344</cx:pt>
          <cx:pt idx="100523">5.1303337684950066</cx:pt>
          <cx:pt idx="100524">5.1303337684950066</cx:pt>
          <cx:pt idx="100525">5.1583624920952493</cx:pt>
          <cx:pt idx="100526">5.306425027550687</cx:pt>
          <cx:pt idx="100527">5.1972805581256196</cx:pt>
          <cx:pt idx="100528">5.0511525224473814</cx:pt>
          <cx:pt idx="100529">5.3521825181113627</cx:pt>
          <cx:pt idx="100530">5.2659963704950794</cx:pt>
          <cx:pt idx="100531">5.3774883833761331</cx:pt>
          <cx:pt idx="100532">5.1972805581256196</cx:pt>
          <cx:pt idx="100533">5.2552725051033065</cx:pt>
          <cx:pt idx="100534">5.3521825181113627</cx:pt>
          <cx:pt idx="100535">5.306425027550687</cx:pt>
          <cx:pt idx="100536">5.0511525224473814</cx:pt>
          <cx:pt idx="100537">4.9203842421783577</cx:pt>
          <cx:pt idx="100538">5.3935752032695872</cx:pt>
          <cx:pt idx="100539">5.4313637641589869</cx:pt>
          <cx:pt idx="100540">4.8836614351536172</cx:pt>
          <cx:pt idx="100541">5.1972805581256196</cx:pt>
          <cx:pt idx="100542">4.9542425094393252</cx:pt>
          <cx:pt idx="100543">5.5563025007672868</cx:pt>
          <cx:pt idx="100544">5.2552725051033065</cx:pt>
          <cx:pt idx="100545">4.9542425094393252</cx:pt>
          <cx:pt idx="100546">5.528273777167044</cx:pt>
          <cx:pt idx="100547">5.1972805581256196</cx:pt>
          <cx:pt idx="100548">5.528273777167044</cx:pt>
          <cx:pt idx="100549">5.3521825181113627</cx:pt>
          <cx:pt idx="100550">5.3935752032695872</cx:pt>
          <cx:pt idx="100551">5.3344537511509307</cx:pt>
          <cx:pt idx="100552">5.3935752032695872</cx:pt>
          <cx:pt idx="100553">5.306425027550687</cx:pt>
          <cx:pt idx="100554">5.0845762779343309</cx:pt>
          <cx:pt idx="100555">5.3521825181113627</cx:pt>
          <cx:pt idx="100556">5.4313637641589869</cx:pt>
          <cx:pt idx="100557">5.3521825181113627</cx:pt>
          <cx:pt idx="100558">5.306425027550687</cx:pt>
          <cx:pt idx="100559">5.2095150145426308</cx:pt>
          <cx:pt idx="100560">5.2552725051033065</cx:pt>
          <cx:pt idx="100561">5.1972805581256196</cx:pt>
          <cx:pt idx="100562">5.4313637641589869</cx:pt>
          <cx:pt idx="100563">5.1972805581256196</cx:pt>
          <cx:pt idx="100564">5.1303337684950066</cx:pt>
          <cx:pt idx="100565">5.4313637641589869</cx:pt>
          <cx:pt idx="100566">5.1303337684950066</cx:pt>
          <cx:pt idx="100567">4.9542425094393252</cx:pt>
          <cx:pt idx="100568">5.2764618041732438</cx:pt>
          <cx:pt idx="100569">5.4525530632289252</cx:pt>
          <cx:pt idx="100570">5.325310371711061</cx:pt>
          <cx:pt idx="100571">5.1583624920952493</cx:pt>
          <cx:pt idx="100572">5.3521825181113627</cx:pt>
          <cx:pt idx="100573">4.9956351945975497</cx:pt>
          <cx:pt idx="100574">5.7671558660821809</cx:pt>
          <cx:pt idx="100575">5.0764583877121519</cx:pt>
          <cx:pt idx="100576">4.9542425094393252</cx:pt>
          <cx:pt idx="100577">4.9542425094393252</cx:pt>
          <cx:pt idx="100578">5.4313637641589869</cx:pt>
          <cx:pt idx="100579">5.1303337684950066</cx:pt>
          <cx:pt idx="100580">5.306425027550687</cx:pt>
          <cx:pt idx="100581">4.7323937598229682</cx:pt>
          <cx:pt idx="100582">5.1303337684950066</cx:pt>
          <cx:pt idx="100583">5.5563025007672868</cx:pt>
          <cx:pt idx="100584">5.4313637641589869</cx:pt>
          <cx:pt idx="100585">5.1972805581256196</cx:pt>
          <cx:pt idx="100586">5.1972805581256196</cx:pt>
          <cx:pt idx="100587">4.8573324964312681</cx:pt>
          <cx:pt idx="100588">5.1972805581256196</cx:pt>
          <cx:pt idx="100589">5.1303337684950066</cx:pt>
          <cx:pt idx="100590">4.8293037728310253</cx:pt>
          <cx:pt idx="100591">5.5224442335063202</cx:pt>
          <cx:pt idx="100592">5.4661258704181996</cx:pt>
          <cx:pt idx="100593">5.1303337684950066</cx:pt>
          <cx:pt idx="100594">5.2552725051033065</cx:pt>
          <cx:pt idx="100595">5.0511525224473814</cx:pt>
          <cx:pt idx="100596">4.9542425094393252</cx:pt>
          <cx:pt idx="100597">5.306425027550687</cx:pt>
          <cx:pt idx="100598">4.9956351945975497</cx:pt>
          <cx:pt idx="100599">5.1972805581256196</cx:pt>
          <cx:pt idx="100600">5.7323937598229682</cx:pt>
          <cx:pt idx="100601">5.5563025007672868</cx:pt>
          <cx:pt idx="100602">5.2659963704950794</cx:pt>
          <cx:pt idx="100603">4.9542425094393252</cx:pt>
          <cx:pt idx="100604">5.2764618041732438</cx:pt>
          <cx:pt idx="100605">5.1972805581256196</cx:pt>
          <cx:pt idx="100606">5.2552725051033065</cx:pt>
          <cx:pt idx="100607">5.7323937598229682</cx:pt>
          <cx:pt idx="100608">5.1972805581256196</cx:pt>
          <cx:pt idx="100609">5.2329961103921541</cx:pt>
          <cx:pt idx="100610">5.1972805581256196</cx:pt>
          <cx:pt idx="100611">5.306425027550687</cx:pt>
          <cx:pt idx="100612">5.2552725051033065</cx:pt>
          <cx:pt idx="100613">5.1303337684950066</cx:pt>
          <cx:pt idx="100614">5.306425027550687</cx:pt>
          <cx:pt idx="100615">5.2552725051033065</cx:pt>
          <cx:pt idx="100616">5.306425027550687</cx:pt>
          <cx:pt idx="100617">5.306425027550687</cx:pt>
          <cx:pt idx="100618">5.2552725051033065</cx:pt>
          <cx:pt idx="100619">4.9542425094393252</cx:pt>
          <cx:pt idx="100620">5.4313637641589869</cx:pt>
          <cx:pt idx="100621">4.9542425094393252</cx:pt>
          <cx:pt idx="100622">5.4983105537896009</cx:pt>
          <cx:pt idx="100623">5.1972805581256196</cx:pt>
          <cx:pt idx="100624">5.0149403497929361</cx:pt>
          <cx:pt idx="100625">5.171726453653231</cx:pt>
          <cx:pt idx="100626">5.1303337684950066</cx:pt>
          <cx:pt idx="100627">5.2552725051033065</cx:pt>
          <cx:pt idx="100628">4.9542425094393252</cx:pt>
          <cx:pt idx="100629">5.0511525224473814</cx:pt>
          <cx:pt idx="100630">5.2764618041732438</cx:pt>
          <cx:pt idx="100631">5.306425027550687</cx:pt>
          <cx:pt idx="100632">5.325310371711061</cx:pt>
          <cx:pt idx="100633">5.2552725051033065</cx:pt>
          <cx:pt idx="100634">5.3521825181113627</cx:pt>
          <cx:pt idx="100635">5.3521825181113627</cx:pt>
          <cx:pt idx="100636">5.306425027550687</cx:pt>
          <cx:pt idx="100637">5.1972805581256196</cx:pt>
          <cx:pt idx="100638">4.9542425094393252</cx:pt>
          <cx:pt idx="100639">5.0334237554869494</cx:pt>
          <cx:pt idx="100640">5.3521825181113627</cx:pt>
          <cx:pt idx="100641">5.4983105537896009</cx:pt>
          <cx:pt idx="100642">4.8836614351536172</cx:pt>
          <cx:pt idx="100643">4.9542425094393252</cx:pt>
          <cx:pt idx="100644">5.4313637641589869</cx:pt>
          <cx:pt idx="100645">5.1303337684950066</cx:pt>
          <cx:pt idx="100646">5.0511525224473814</cx:pt>
          <cx:pt idx="100647">5.2552725051033065</cx:pt>
          <cx:pt idx="100648">5.1972805581256196</cx:pt>
          <cx:pt idx="100649">5.2552725051033065</cx:pt>
          <cx:pt idx="100650">5.4661258704181996</cx:pt>
          <cx:pt idx="100651">5.1303337684950066</cx:pt>
          <cx:pt idx="100652">5.5826314394896368</cx:pt>
          <cx:pt idx="100653">5.2764618041732438</cx:pt>
          <cx:pt idx="100654">5.653212513775344</cx:pt>
          <cx:pt idx="100655">5.1972805581256196</cx:pt>
          <cx:pt idx="100656">5.2552725051033065</cx:pt>
          <cx:pt idx="100657">5.1303337684950066</cx:pt>
          <cx:pt idx="100658">4.8293037728310253</cx:pt>
          <cx:pt idx="100659">5.3521825181113627</cx:pt>
          <cx:pt idx="100660">5.3521825181113627</cx:pt>
          <cx:pt idx="100661">5.2552725051033065</cx:pt>
          <cx:pt idx="100662">4.9542425094393252</cx:pt>
          <cx:pt idx="100663">5.2214142378423389</cx:pt>
          <cx:pt idx="100664">5.3935752032695872</cx:pt>
          <cx:pt idx="100665">5.2552725051033065</cx:pt>
          <cx:pt idx="100666">5.3521825181113627</cx:pt>
          <cx:pt idx="100667">5.1583624920952493</cx:pt>
          <cx:pt idx="100668">5.306425027550687</cx:pt>
          <cx:pt idx="100669">5.3521825181113627</cx:pt>
          <cx:pt idx="100670">5.4983105537896009</cx:pt>
          <cx:pt idx="100671">5.1972805581256196</cx:pt>
          <cx:pt idx="100672">5.2552725051033065</cx:pt>
          <cx:pt idx="100673">5.0511525224473814</cx:pt>
          <cx:pt idx="100674">4.9542425094393252</cx:pt>
          <cx:pt idx="100675">5.1972805581256196</cx:pt>
          <cx:pt idx="100676">5.4313637641589869</cx:pt>
          <cx:pt idx="100677">5.0681858617461613</cx:pt>
          <cx:pt idx="100678">5.5397032389478253</cx:pt>
          <cx:pt idx="100679">5.1846914308175984</cx:pt>
          <cx:pt idx="100680">5.7323937598229682</cx:pt>
          <cx:pt idx="100681">5.1303337684950066</cx:pt>
          <cx:pt idx="100682">5.4983105537896009</cx:pt>
          <cx:pt idx="100683">5.1003705451175625</cx:pt>
          <cx:pt idx="100684">5.306425027550687</cx:pt>
          <cx:pt idx="100685">5.653212513775344</cx:pt>
          <cx:pt idx="100686">5.1303337684950066</cx:pt>
          <cx:pt idx="100687">5.306425027550687</cx:pt>
          <cx:pt idx="100688">5.2552725051033065</cx:pt>
          <cx:pt idx="100689">5.1003705451175625</cx:pt>
          <cx:pt idx="100690">4.8293037728310253</cx:pt>
          <cx:pt idx="100691">5.1303337684950066</cx:pt>
          <cx:pt idx="100692">4.9542425094393252</cx:pt>
          <cx:pt idx="100693">4.8836614351536172</cx:pt>
          <cx:pt idx="100694">5.1583624920952493</cx:pt>
          <cx:pt idx="100695">5.306425027550687</cx:pt>
          <cx:pt idx="100696">5.5826314394896368</cx:pt>
          <cx:pt idx="100697">5.1303337684950066</cx:pt>
          <cx:pt idx="100698">4.9542425094393252</cx:pt>
          <cx:pt idx="100699">5.1303337684950066</cx:pt>
          <cx:pt idx="100700">5.2552725051033065</cx:pt>
          <cx:pt idx="100701">5.2095150145426308</cx:pt>
          <cx:pt idx="100702">5.2552725051033065</cx:pt>
          <cx:pt idx="100703">4.8706964579892498</cx:pt>
          <cx:pt idx="100704">5.1972805581256196</cx:pt>
          <cx:pt idx="100705">5.1303337684950066</cx:pt>
          <cx:pt idx="100706">5.0845762779343309</cx:pt>
          <cx:pt idx="100707">5.2552725051033065</cx:pt>
          <cx:pt idx="100708">4.9542425094393252</cx:pt>
          <cx:pt idx="100709">5.2552725051033065</cx:pt>
          <cx:pt idx="100710">5.3521825181113627</cx:pt>
          <cx:pt idx="100711">5.3521825181113627</cx:pt>
          <cx:pt idx="100712">5.3521825181113627</cx:pt>
          <cx:pt idx="100713">5.306425027550687</cx:pt>
          <cx:pt idx="100714">4.9542425094393252</cx:pt>
          <cx:pt idx="100715">5.1583624920952493</cx:pt>
          <cx:pt idx="100716">5.4983105537896009</cx:pt>
          <cx:pt idx="100717">5.1303337684950066</cx:pt>
          <cx:pt idx="100718">5.1003705451175625</cx:pt>
          <cx:pt idx="100719">4.8836614351536172</cx:pt>
          <cx:pt idx="100720">5.3521825181113627</cx:pt>
          <cx:pt idx="100721">5.3521825181113627</cx:pt>
          <cx:pt idx="100722">5.0681858617461613</cx:pt>
          <cx:pt idx="100723">5.1303337684950066</cx:pt>
          <cx:pt idx="100724">5.1156105116742996</cx:pt>
          <cx:pt idx="100725">5.3521825181113627</cx:pt>
          <cx:pt idx="100726">5.1303337684950066</cx:pt>
          <cx:pt idx="100727">4.9084850188786495</cx:pt>
          <cx:pt idx="100728">4.8293037728310253</cx:pt>
          <cx:pt idx="100729">5.1303337684950066</cx:pt>
          <cx:pt idx="100730">5.1972805581256196</cx:pt>
          <cx:pt idx="100731">4.653212513775344</cx:pt>
          <cx:pt idx="100732">5.0511525224473814</cx:pt>
          <cx:pt idx="100733">5.4090873694478354</cx:pt>
          <cx:pt idx="100734">5.3521825181113627</cx:pt>
          <cx:pt idx="100735">5.3344537511509307</cx:pt>
          <cx:pt idx="100736">5.4857214264815797</cx:pt>
          <cx:pt idx="100737">5.2552725051033065</cx:pt>
          <cx:pt idx="100738">4.9542425094393252</cx:pt>
          <cx:pt idx="100739">5.3521825181113627</cx:pt>
          <cx:pt idx="100740">5.0511525224473814</cx:pt>
          <cx:pt idx="100741">4.9542425094393252</cx:pt>
          <cx:pt idx="100742">5.0511525224473814</cx:pt>
          <cx:pt idx="100743">5.1303337684950066</cx:pt>
          <cx:pt idx="100744">5.4313637641589869</cx:pt>
          <cx:pt idx="100745">5.4857214264815797</cx:pt>
          <cx:pt idx="100746">5.2552725051033065</cx:pt>
          <cx:pt idx="100747">5.2329961103921541</cx:pt>
          <cx:pt idx="100748">5.171726453653231</cx:pt>
          <cx:pt idx="100749">5.2552725051033065</cx:pt>
          <cx:pt idx="100750">5.3521825181113627</cx:pt>
          <cx:pt idx="100751">5.3159703454569174</cx:pt>
          <cx:pt idx="100752">4.9542425094393252</cx:pt>
          <cx:pt idx="100753">5.3521825181113627</cx:pt>
          <cx:pt idx="100754">5.4983105537896009</cx:pt>
          <cx:pt idx="100755">4.9542425094393252</cx:pt>
          <cx:pt idx="100756">5.306425027550687</cx:pt>
          <cx:pt idx="100757">5.1972805581256196</cx:pt>
          <cx:pt idx="100758">5.4313637641589869</cx:pt>
          <cx:pt idx="100759">4.8836614351536172</cx:pt>
          <cx:pt idx="100760">5.4661258704181996</cx:pt>
          <cx:pt idx="100761">5.0681858617461613</cx:pt>
          <cx:pt idx="100762">5.6074550232146683</cx:pt>
          <cx:pt idx="100763">5.5826314394896368</cx:pt>
          <cx:pt idx="100764">5.2866809693549301</cx:pt>
          <cx:pt idx="100765">5.1303337684950066</cx:pt>
          <cx:pt idx="100766">5.0511525224473814</cx:pt>
          <cx:pt idx="100767">5.1972805581256196</cx:pt>
          <cx:pt idx="100768">4.8573324964312681</cx:pt>
          <cx:pt idx="100769">5.0511525224473814</cx:pt>
          <cx:pt idx="100770">4.8836614351536172</cx:pt>
          <cx:pt idx="100771">5.3935752032695872</cx:pt>
          <cx:pt idx="100772">5.0511525224473814</cx:pt>
          <cx:pt idx="100773">4.9956351945975497</cx:pt>
          <cx:pt idx="100774">5.3521825181113627</cx:pt>
          <cx:pt idx="100775">5.2552725051033065</cx:pt>
          <cx:pt idx="100776">5.0511525224473814</cx:pt>
          <cx:pt idx="100777">5.0845762779343309</cx:pt>
          <cx:pt idx="100778">5.653212513775344</cx:pt>
          <cx:pt idx="100779">5.0845762779343309</cx:pt>
          <cx:pt idx="100780">5.4983105537896009</cx:pt>
          <cx:pt idx="100781">5.306425027550687</cx:pt>
          <cx:pt idx="100782">5.0511525224473814</cx:pt>
          <cx:pt idx="100783">5.5563025007672868</cx:pt>
          <cx:pt idx="100784">5.2552725051033065</cx:pt>
          <cx:pt idx="100785">5.3521825181113627</cx:pt>
          <cx:pt idx="100786">5.4313637641589869</cx:pt>
          <cx:pt idx="100787">5.1303337684950066</cx:pt>
          <cx:pt idx="100788">5.1972805581256196</cx:pt>
          <cx:pt idx="100789">5.306425027550687</cx:pt>
          <cx:pt idx="100790">5.1303337684950066</cx:pt>
          <cx:pt idx="100791">5.0511525224473814</cx:pt>
          <cx:pt idx="100792">5.4661258704181996</cx:pt>
          <cx:pt idx="100793">5.171726453653231</cx:pt>
          <cx:pt idx="100794">5.3521825181113627</cx:pt>
          <cx:pt idx="100795">5.1303337684950066</cx:pt>
          <cx:pt idx="100796">5.306425027550687</cx:pt>
          <cx:pt idx="100797">5.4983105537896009</cx:pt>
          <cx:pt idx="100798">5.3521825181113627</cx:pt>
          <cx:pt idx="100799">5.1303337684950066</cx:pt>
          <cx:pt idx="100800">5.5340261060561353</cx:pt>
          <cx:pt idx="100801">4.8293037728310253</cx:pt>
          <cx:pt idx="100802">5.1972805581256196</cx:pt>
          <cx:pt idx="100803">5.1303337684950066</cx:pt>
          <cx:pt idx="100804">5.3935752032695872</cx:pt>
          <cx:pt idx="100805">5.1972805581256196</cx:pt>
          <cx:pt idx="100806">5.3521825181113627</cx:pt>
          <cx:pt idx="100807">5.1303337684950066</cx:pt>
          <cx:pt idx="100808">5.0511525224473814</cx:pt>
          <cx:pt idx="100809">4.9754318085092626</cx:pt>
          <cx:pt idx="100810">5.1972805581256196</cx:pt>
          <cx:pt idx="100811">4.7323937598229682</cx:pt>
          <cx:pt idx="100812">5.1303337684950066</cx:pt>
          <cx:pt idx="100813">5.2552725051033065</cx:pt>
          <cx:pt idx="100814">5.5563025007672868</cx:pt>
          <cx:pt idx="100815">5.4313637641589869</cx:pt>
          <cx:pt idx="100816">4.9319661147281728</cx:pt>
          <cx:pt idx="100817">5.653212513775344</cx:pt>
          <cx:pt idx="100818">4.9542425094393252</cx:pt>
          <cx:pt idx="100819">5.0511525224473814</cx:pt>
          <cx:pt idx="100820">5.3521825181113627</cx:pt>
          <cx:pt idx="100821">5.4313637641589869</cx:pt>
          <cx:pt idx="100822">5.306425027550687</cx:pt>
          <cx:pt idx="100823">4.9542425094393252</cx:pt>
          <cx:pt idx="100824">5.4313637641589869</cx:pt>
          <cx:pt idx="100825">5.0511525224473814</cx:pt>
          <cx:pt idx="100826">5.306425027550687</cx:pt>
          <cx:pt idx="100827">5.3935752032695872</cx:pt>
          <cx:pt idx="100828">5.1583624920952493</cx:pt>
          <cx:pt idx="100829">4.9754318085092626</cx:pt>
          <cx:pt idx="100830">5.1972805581256196</cx:pt>
          <cx:pt idx="100831">5.1303337684950066</cx:pt>
          <cx:pt idx="100832">5.0015173768235046</cx:pt>
          <cx:pt idx="100833">5.2552725051033065</cx:pt>
          <cx:pt idx="100834">5.1303337684950066</cx:pt>
          <cx:pt idx="100835">5.2552725051033065</cx:pt>
          <cx:pt idx="100836">4.8293037728310253</cx:pt>
          <cx:pt idx="100837">5.0511525224473814</cx:pt>
          <cx:pt idx="100838">5.1303337684950066</cx:pt>
          <cx:pt idx="100839">5.4661258704181996</cx:pt>
          <cx:pt idx="100840">5.4313637641589869</cx:pt>
          <cx:pt idx="100841">4.9542425094393252</cx:pt>
          <cx:pt idx="100842">5.3935752032695872</cx:pt>
          <cx:pt idx="100843">5.1003705451175625</cx:pt>
          <cx:pt idx="100844">5.653212513775344</cx:pt>
          <cx:pt idx="100845">5.1303337684950066</cx:pt>
          <cx:pt idx="100846">4.7671558660821809</cx:pt>
          <cx:pt idx="100847">5.2442771208018426</cx:pt>
          <cx:pt idx="100848">5.0511525224473814</cx:pt>
          <cx:pt idx="100849">4.9542425094393252</cx:pt>
          <cx:pt idx="100850">5.3521825181113627</cx:pt>
          <cx:pt idx="100851">5.2552725051033065</cx:pt>
          <cx:pt idx="100852">5.6074550232146683</cx:pt>
          <cx:pt idx="100853">5.528273777167044</cx:pt>
          <cx:pt idx="100854">5.2095150145426308</cx:pt>
          <cx:pt idx="100855">4.9542425094393252</cx:pt>
          <cx:pt idx="100856">5.2552725051033065</cx:pt>
          <cx:pt idx="100857">4.9956351945975497</cx:pt>
          <cx:pt idx="100858">5.3521825181113627</cx:pt>
          <cx:pt idx="100859">5.306425027550687</cx:pt>
          <cx:pt idx="100860">5.0149403497929361</cx:pt>
          <cx:pt idx="100861">5.3521825181113627</cx:pt>
          <cx:pt idx="100862">5.4313637641589869</cx:pt>
          <cx:pt idx="100863">4.9084850188786495</cx:pt>
          <cx:pt idx="100864">5.2552725051033065</cx:pt>
          <cx:pt idx="100865">5.306425027550687</cx:pt>
          <cx:pt idx="100866">4.9084850188786495</cx:pt>
          <cx:pt idx="100867">5.3521825181113627</cx:pt>
          <cx:pt idx="100868">5.2692887343616697</cx:pt>
          <cx:pt idx="100869">5.3521825181113627</cx:pt>
          <cx:pt idx="100870">5.1972805581256196</cx:pt>
          <cx:pt idx="100871">5.2552725051033065</cx:pt>
          <cx:pt idx="100872">5.1303337684950066</cx:pt>
          <cx:pt idx="100873">5.3521825181113627</cx:pt>
          <cx:pt idx="100874">4.9084850188786495</cx:pt>
          <cx:pt idx="100875">5.2552725051033065</cx:pt>
          <cx:pt idx="100876">5.4983105537896009</cx:pt>
          <cx:pt idx="100877">5.1303337684950066</cx:pt>
          <cx:pt idx="100878">5.2764618041732438</cx:pt>
          <cx:pt idx="100879">5.1972805581256196</cx:pt>
          <cx:pt idx="100880">5.1303337684950066</cx:pt>
          <cx:pt idx="100881">5.0511525224473814</cx:pt>
          <cx:pt idx="100882">5.1972805581256196</cx:pt>
          <cx:pt idx="100883">5.4983105537896009</cx:pt>
          <cx:pt idx="100884">5.2552725051033065</cx:pt>
          <cx:pt idx="100885">5.306425027550687</cx:pt>
          <cx:pt idx="100886">5.2552725051033065</cx:pt>
          <cx:pt idx="100887">5.3521825181113627</cx:pt>
          <cx:pt idx="100888">5.1972805581256196</cx:pt>
          <cx:pt idx="100889">5.1303337684950066</cx:pt>
          <cx:pt idx="100890">5.1003705451175625</cx:pt>
          <cx:pt idx="100891">5.1303337684950066</cx:pt>
          <cx:pt idx="100892">5.0511525224473814</cx:pt>
          <cx:pt idx="100893">5.0511525224473814</cx:pt>
          <cx:pt idx="100894">5.2552725051033065</cx:pt>
          <cx:pt idx="100895">4.9084850188786495</cx:pt>
          <cx:pt idx="100896">5.0511525224473814</cx:pt>
          <cx:pt idx="100897">5.3774883833761331</cx:pt>
          <cx:pt idx="100898">5.1972805581256196</cx:pt>
          <cx:pt idx="100899">5.0149403497929361</cx:pt>
          <cx:pt idx="100900">5.3521825181113627</cx:pt>
          <cx:pt idx="100901">5.4983105537896009</cx:pt>
          <cx:pt idx="100902">5.0511525224473814</cx:pt>
          <cx:pt idx="100903">5.6744018128452813</cx:pt>
          <cx:pt idx="100904">5.1303337684950066</cx:pt>
          <cx:pt idx="100905">4.9542425094393252</cx:pt>
          <cx:pt idx="100906">5.2552725051033065</cx:pt>
          <cx:pt idx="100907">5.3935752032695872</cx:pt>
          <cx:pt idx="100908">5.3692158574101425</cx:pt>
          <cx:pt idx="100909">5.1972805581256196</cx:pt>
          <cx:pt idx="100910">5.2866809693549301</cx:pt>
          <cx:pt idx="100911">5.1972805581256196</cx:pt>
          <cx:pt idx="100912">5.0511525224473814</cx:pt>
          <cx:pt idx="100913">5.5563025007672868</cx:pt>
          <cx:pt idx="100914">4.9754318085092626</cx:pt>
          <cx:pt idx="100915">5.1003705451175625</cx:pt>
          <cx:pt idx="100916">5.0511525224473814</cx:pt>
          <cx:pt idx="100917">4.9542425094393252</cx:pt>
          <cx:pt idx="100918">5.4313637641589869</cx:pt>
          <cx:pt idx="100919">5.3521825181113627</cx:pt>
          <cx:pt idx="100920">5.8293037728310253</cx:pt>
          <cx:pt idx="100921">5.4313637641589869</cx:pt>
          <cx:pt idx="100922">5.1972805581256196</cx:pt>
          <cx:pt idx="100923">4.8293037728310253</cx:pt>
          <cx:pt idx="100924">5.1303337684950066</cx:pt>
          <cx:pt idx="100925">5.6074550232146683</cx:pt>
          <cx:pt idx="100926">5.306425027550687</cx:pt>
          <cx:pt idx="100927">4.8293037728310253</cx:pt>
          <cx:pt idx="100928">5.306425027550687</cx:pt>
          <cx:pt idx="100929">5.653212513775344</cx:pt>
          <cx:pt idx="100930">5.3521825181113627</cx:pt>
          <cx:pt idx="100931">5.1003705451175625</cx:pt>
          <cx:pt idx="100932">5.0511525224473814</cx:pt>
          <cx:pt idx="100933">5.1972805581256196</cx:pt>
          <cx:pt idx="100934">5.4983105537896009</cx:pt>
          <cx:pt idx="100935">4.9754318085092626</cx:pt>
          <cx:pt idx="100936">5.0511525224473814</cx:pt>
          <cx:pt idx="100937">5.0511525224473814</cx:pt>
          <cx:pt idx="100938">5.528273777167044</cx:pt>
          <cx:pt idx="100939">5.2237554536572413</cx:pt>
          <cx:pt idx="100940">5.2552725051033065</cx:pt>
          <cx:pt idx="100941">5.1972805581256196</cx:pt>
          <cx:pt idx="100942">5.5826314394896368</cx:pt>
          <cx:pt idx="100943">5.2509076997008561</cx:pt>
          <cx:pt idx="100944">5.0845762779343309</cx:pt>
          <cx:pt idx="100945">5.4313637641589869</cx:pt>
          <cx:pt idx="100946">4.9754318085092626</cx:pt>
          <cx:pt idx="100947">5.2552725051033065</cx:pt>
          <cx:pt idx="100948">5.2552725051033065</cx:pt>
          <cx:pt idx="100949">5.2552725051033065</cx:pt>
          <cx:pt idx="100950">4.9542425094393252</cx:pt>
          <cx:pt idx="100951">4.9542425094393252</cx:pt>
          <cx:pt idx="100952">5.4313637641589869</cx:pt>
          <cx:pt idx="100953">5.5563025007672868</cx:pt>
          <cx:pt idx="100954">5.306425027550687</cx:pt>
          <cx:pt idx="100955">5.2552725051033065</cx:pt>
          <cx:pt idx="100956">5.2552725051033065</cx:pt>
          <cx:pt idx="100957">5.528273777167044</cx:pt>
          <cx:pt idx="100958">5.3521825181113627</cx:pt>
          <cx:pt idx="100959">5.1303337684950066</cx:pt>
          <cx:pt idx="100960">5.3935752032695872</cx:pt>
          <cx:pt idx="100961">5.2552725051033065</cx:pt>
          <cx:pt idx="100962">5.306425027550687</cx:pt>
          <cx:pt idx="100963">5.1972805581256196</cx:pt>
          <cx:pt idx="100964">5.2329961103921541</cx:pt>
          <cx:pt idx="100965">5.3935752032695872</cx:pt>
          <cx:pt idx="100966">5.1303337684950066</cx:pt>
          <cx:pt idx="100967">5.1972805581256196</cx:pt>
          <cx:pt idx="100968">5.1303337684950066</cx:pt>
          <cx:pt idx="100969">5.2552725051033065</cx:pt>
          <cx:pt idx="100970">5.3935752032695872</cx:pt>
          <cx:pt idx="100971">5.4313637641589869</cx:pt>
          <cx:pt idx="100972">5.3521825181113627</cx:pt>
          <cx:pt idx="100973">5.0149403497929361</cx:pt>
          <cx:pt idx="100974">5.1303337684950066</cx:pt>
          <cx:pt idx="100975">4.7323937598229682</cx:pt>
          <cx:pt idx="100976">5.3521825181113627</cx:pt>
          <cx:pt idx="100977">5.2329961103921541</cx:pt>
          <cx:pt idx="100978">5.306425027550687</cx:pt>
          <cx:pt idx="100979">5.0511525224473814</cx:pt>
          <cx:pt idx="100980">5.2552725051033065</cx:pt>
          <cx:pt idx="100981">5.0845762779343309</cx:pt>
          <cx:pt idx="100982">5.1972805581256196</cx:pt>
          <cx:pt idx="100983">5.3521825181113627</cx:pt>
          <cx:pt idx="100984">5.4313637641589869</cx:pt>
          <cx:pt idx="100985">5.325310371711061</cx:pt>
          <cx:pt idx="100986">4.8836614351536172</cx:pt>
          <cx:pt idx="100987">5.1972805581256196</cx:pt>
          <cx:pt idx="100988">4.7993405494535821</cx:pt>
          <cx:pt idx="100989">4.9542425094393252</cx:pt>
          <cx:pt idx="100990">5.3935752032695872</cx:pt>
          <cx:pt idx="100991">5.306425027550687</cx:pt>
          <cx:pt idx="100992">4.9542425094393252</cx:pt>
          <cx:pt idx="100993">5.5563025007672868</cx:pt>
          <cx:pt idx="100994">5.1972805581256196</cx:pt>
          <cx:pt idx="100995">4.9542425094393252</cx:pt>
          <cx:pt idx="100996">5.1303337684950066</cx:pt>
          <cx:pt idx="100997">5.3521825181113627</cx:pt>
          <cx:pt idx="100998">5.4313637641589869</cx:pt>
          <cx:pt idx="100999">5.4313637641589869</cx:pt>
          <cx:pt idx="101000">5.4661258704181996</cx:pt>
          <cx:pt idx="101001">5.1972805581256196</cx:pt>
          <cx:pt idx="101002">5.2552725051033065</cx:pt>
          <cx:pt idx="101003">5.4983105537896009</cx:pt>
          <cx:pt idx="101004">4.9754318085092626</cx:pt>
          <cx:pt idx="101005">4.9542425094393252</cx:pt>
          <cx:pt idx="101006">5.1303337684950066</cx:pt>
          <cx:pt idx="101007">4.8836614351536172</cx:pt>
          <cx:pt idx="101008">5.2034408668304382</cx:pt>
          <cx:pt idx="101009">5.0511525224473814</cx:pt>
          <cx:pt idx="101010">5.2552725051033065</cx:pt>
          <cx:pt idx="101011">5.0511525224473814</cx:pt>
          <cx:pt idx="101012">5.1303337684950066</cx:pt>
          <cx:pt idx="101013">4.9084850188786495</cx:pt>
          <cx:pt idx="101014">5.0511525224473814</cx:pt>
          <cx:pt idx="101015">5.3521825181113627</cx:pt>
          <cx:pt idx="101016">5.0511525224473814</cx:pt>
          <cx:pt idx="101017">4.9542425094393252</cx:pt>
          <cx:pt idx="101018">5.3521825181113627</cx:pt>
          <cx:pt idx="101019">5.3521825181113627</cx:pt>
          <cx:pt idx="101020">5.0511525224473814</cx:pt>
          <cx:pt idx="101021">5.4983105537896009</cx:pt>
          <cx:pt idx="101022">5.1303337684950066</cx:pt>
          <cx:pt idx="101023">4.6946051989335684</cx:pt>
          <cx:pt idx="101024">5.1303337684950066</cx:pt>
          <cx:pt idx="101025">5.4313637641589869</cx:pt>
          <cx:pt idx="101026">5.1303337684950066</cx:pt>
          <cx:pt idx="101027">5.306425027550687</cx:pt>
          <cx:pt idx="101028">5.0334237554869494</cx:pt>
          <cx:pt idx="101029">4.6946051989335684</cx:pt>
          <cx:pt idx="101030">4.8836614351536172</cx:pt>
          <cx:pt idx="101031">5.1972805581256196</cx:pt>
          <cx:pt idx="101032">5.2552725051033065</cx:pt>
          <cx:pt idx="101033">5.1972805581256196</cx:pt>
          <cx:pt idx="101034">5.0511525224473814</cx:pt>
          <cx:pt idx="101035">5.2442771208018426</cx:pt>
          <cx:pt idx="101036">5.4313637641589869</cx:pt>
          <cx:pt idx="101037">5.653212513775344</cx:pt>
          <cx:pt idx="101038">5.5464081594174006</cx:pt>
          <cx:pt idx="101039">5.1303337684950066</cx:pt>
          <cx:pt idx="101040">5.0511525224473814</cx:pt>
          <cx:pt idx="101041">4.9956351945975497</cx:pt>
          <cx:pt idx="101042">5.1303337684950066</cx:pt>
          <cx:pt idx="101043">5.1003705451175625</cx:pt>
          <cx:pt idx="101044">5.0511525224473814</cx:pt>
          <cx:pt idx="101045">5.306425027550687</cx:pt>
          <cx:pt idx="101046">5.3521825181113627</cx:pt>
          <cx:pt idx="101047">4.9542425094393252</cx:pt>
          <cx:pt idx="101048">5.0334237554869494</cx:pt>
          <cx:pt idx="101049">4.9084850188786495</cx:pt>
          <cx:pt idx="101050">5.4313637641589869</cx:pt>
          <cx:pt idx="101051">4.9542425094393252</cx:pt>
          <cx:pt idx="101052">5.1303337684950066</cx:pt>
          <cx:pt idx="101053">5.1303337684950066</cx:pt>
          <cx:pt idx="101054">5.1972805581256196</cx:pt>
          <cx:pt idx="101055">5.4313637641589869</cx:pt>
          <cx:pt idx="101056">5.2552725051033065</cx:pt>
          <cx:pt idx="101057">4.9542425094393252</cx:pt>
          <cx:pt idx="101058">5.0681858617461613</cx:pt>
          <cx:pt idx="101059">5.0511525224473814</cx:pt>
          <cx:pt idx="101060">5.0242803760470798</cx:pt>
          <cx:pt idx="101061">4.9542425094393252</cx:pt>
          <cx:pt idx="101062">5.0511525224473814</cx:pt>
          <cx:pt idx="101063">5.0511525224473814</cx:pt>
          <cx:pt idx="101064">4.9542425094393252</cx:pt>
          <cx:pt idx="101065">4.9542425094393252</cx:pt>
          <cx:pt idx="101066">5.1972805581256196</cx:pt>
          <cx:pt idx="101067">5.1303337684950066</cx:pt>
          <cx:pt idx="101068">5.3935752032695872</cx:pt>
          <cx:pt idx="101069">5.3521825181113627</cx:pt>
          <cx:pt idx="101070">4.9542425094393252</cx:pt>
          <cx:pt idx="101071">5.2202388799344037</cx:pt>
          <cx:pt idx="101072">5.1972805581256196</cx:pt>
          <cx:pt idx="101073">5.3935752032695872</cx:pt>
          <cx:pt idx="101074">5.528273777167044</cx:pt>
          <cx:pt idx="101075">5.4166405073382808</cx:pt>
          <cx:pt idx="101076">5.2552725051033065</cx:pt>
          <cx:pt idx="101077">5.4313637641589869</cx:pt>
          <cx:pt idx="101078">4.5563025007672868</cx:pt>
          <cx:pt idx="101079">5.3521825181113627</cx:pt>
          <cx:pt idx="101080">5.306425027550687</cx:pt>
          <cx:pt idx="101081">5.3521825181113627</cx:pt>
          <cx:pt idx="101082">5.5563025007672868</cx:pt>
          <cx:pt idx="101083">5.306425027550687</cx:pt>
          <cx:pt idx="101084">5.4313637641589869</cx:pt>
          <cx:pt idx="101085">5.2552725051033065</cx:pt>
          <cx:pt idx="101086">5.3521825181113627</cx:pt>
          <cx:pt idx="101087">4.7993405494535821</cx:pt>
          <cx:pt idx="101088">4.8293037728310253</cx:pt>
          <cx:pt idx="101089">5.0845762779343309</cx:pt>
          <cx:pt idx="101090">5.4983105537896009</cx:pt>
          <cx:pt idx="101091">5.0511525224473814</cx:pt>
          <cx:pt idx="101092">5.2552725051033065</cx:pt>
          <cx:pt idx="101093">4.8293037728310253</cx:pt>
          <cx:pt idx="101094">5.306425027550687</cx:pt>
          <cx:pt idx="101095">5.4313637641589869</cx:pt>
          <cx:pt idx="101096">5.3521825181113627</cx:pt>
          <cx:pt idx="101097">5.4313637641589869</cx:pt>
          <cx:pt idx="101098">5.2552725051033065</cx:pt>
          <cx:pt idx="101099">5.0511525224473814</cx:pt>
          <cx:pt idx="101100">5.1972805581256196</cx:pt>
          <cx:pt idx="101101">5.2442771208018426</cx:pt>
          <cx:pt idx="101102">5.306425027550687</cx:pt>
          <cx:pt idx="101103">5.1303337684950066</cx:pt>
          <cx:pt idx="101104">5.1303337684950066</cx:pt>
          <cx:pt idx="101105">5.0681858617461613</cx:pt>
          <cx:pt idx="101106">4.9542425094393252</cx:pt>
          <cx:pt idx="101107">5.4983105537896009</cx:pt>
          <cx:pt idx="101108">5.3607826898732798</cx:pt>
          <cx:pt idx="101109">5.1972805581256196</cx:pt>
          <cx:pt idx="101110">4.653212513775344</cx:pt>
          <cx:pt idx="101111">5.3935752032695872</cx:pt>
          <cx:pt idx="101112">5.0511525224473814</cx:pt>
          <cx:pt idx="101113">5.2659963704950794</cx:pt>
          <cx:pt idx="101114">5.306425027550687</cx:pt>
          <cx:pt idx="101115">5.1303337684950066</cx:pt>
          <cx:pt idx="101116">5.0511525224473814</cx:pt>
          <cx:pt idx="101117">5.1303337684950066</cx:pt>
          <cx:pt idx="101118">5.4661258704181996</cx:pt>
          <cx:pt idx="101119">5.0511525224473814</cx:pt>
          <cx:pt idx="101120">5.2095150145426308</cx:pt>
          <cx:pt idx="101121">5.1303337684950066</cx:pt>
          <cx:pt idx="101122">5.1972805581256196</cx:pt>
          <cx:pt idx="101123">5.1583624920952493</cx:pt>
          <cx:pt idx="101124">5.1972805581256196</cx:pt>
          <cx:pt idx="101125">5.3521825181113627</cx:pt>
          <cx:pt idx="101126">5.3521825181113627</cx:pt>
          <cx:pt idx="101127">5.4313637641589869</cx:pt>
          <cx:pt idx="101128">5.2552725051033065</cx:pt>
          <cx:pt idx="101129">5.3521825181113627</cx:pt>
          <cx:pt idx="101130">5.4014005407815437</cx:pt>
          <cx:pt idx="101131">4.9542425094393252</cx:pt>
          <cx:pt idx="101132">5.0511525224473814</cx:pt>
          <cx:pt idx="101133">5.0334237554869494</cx:pt>
          <cx:pt idx="101134">5.1972805581256196</cx:pt>
          <cx:pt idx="101135">5.1303337684950066</cx:pt>
          <cx:pt idx="101136">5.2552725051033065</cx:pt>
          <cx:pt idx="101137">5.0511525224473814</cx:pt>
          <cx:pt idx="101138">5.2552725051033065</cx:pt>
          <cx:pt idx="101139">5.0511525224473814</cx:pt>
          <cx:pt idx="101140">5.0511525224473814</cx:pt>
          <cx:pt idx="101141">4.9754318085092626</cx:pt>
          <cx:pt idx="101142">5.0511525224473814</cx:pt>
          <cx:pt idx="101143">4.8293037728310253</cx:pt>
          <cx:pt idx="101144">5.1972805581256196</cx:pt>
          <cx:pt idx="101145">4.8293037728310253</cx:pt>
          <cx:pt idx="101146">5.2552725051033065</cx:pt>
          <cx:pt idx="101147">5.1303337684950066</cx:pt>
          <cx:pt idx="101148">5.1972805581256196</cx:pt>
          <cx:pt idx="101149">5.1972805581256196</cx:pt>
          <cx:pt idx="101150">5.4166405073382808</cx:pt>
          <cx:pt idx="101151">4.9542425094393252</cx:pt>
          <cx:pt idx="101152">5.1303337684950066</cx:pt>
          <cx:pt idx="101153">5.1303337684950066</cx:pt>
          <cx:pt idx="101154">5.306425027550687</cx:pt>
          <cx:pt idx="101155">5.4313637641589869</cx:pt>
          <cx:pt idx="101156">5.1303337684950066</cx:pt>
          <cx:pt idx="101157">5.3935752032695872</cx:pt>
          <cx:pt idx="101158">5.1972805581256196</cx:pt>
          <cx:pt idx="101159">5.1972805581256196</cx:pt>
          <cx:pt idx="101160">5.1583624920952493</cx:pt>
          <cx:pt idx="101161">5.5826314394896368</cx:pt>
          <cx:pt idx="101162">5.0681858617461613</cx:pt>
          <cx:pt idx="101163">5.1303337684950066</cx:pt>
          <cx:pt idx="101164">5.1972805581256196</cx:pt>
          <cx:pt idx="101165">5.1972805581256196</cx:pt>
          <cx:pt idx="101166">5.2095150145426308</cx:pt>
          <cx:pt idx="101167">5.2764618041732438</cx:pt>
          <cx:pt idx="101168">5.0511525224473814</cx:pt>
          <cx:pt idx="101169">5.5563025007672868</cx:pt>
          <cx:pt idx="101170">5.3521825181113627</cx:pt>
          <cx:pt idx="101171">5.7323937598229682</cx:pt>
          <cx:pt idx="101172">5.1003705451175625</cx:pt>
          <cx:pt idx="101173">5.1972805581256196</cx:pt>
          <cx:pt idx="101174">5.1972805581256196</cx:pt>
          <cx:pt idx="101175">5.4166405073382808</cx:pt>
          <cx:pt idx="101176">5.528273777167044</cx:pt>
          <cx:pt idx="101177">5.1303337684950066</cx:pt>
          <cx:pt idx="101178">5.0511525224473814</cx:pt>
          <cx:pt idx="101179">5.1303337684950066</cx:pt>
          <cx:pt idx="101180">5.1303337684950066</cx:pt>
          <cx:pt idx="101181">5.3521825181113627</cx:pt>
          <cx:pt idx="101182">5.4983105537896009</cx:pt>
          <cx:pt idx="101183">5.4313637641589869</cx:pt>
          <cx:pt idx="101184">5.3935752032695872</cx:pt>
          <cx:pt idx="101185">5.1303337684950066</cx:pt>
          <cx:pt idx="101186">5.0334237554869494</cx:pt>
          <cx:pt idx="101187">5.4313637641589869</cx:pt>
          <cx:pt idx="101188">5.3521825181113627</cx:pt>
          <cx:pt idx="101189">5.1583624920952493</cx:pt>
          <cx:pt idx="101190">5.1303337684950066</cx:pt>
          <cx:pt idx="101191">5.2764618041732438</cx:pt>
          <cx:pt idx="101192">5.3521825181113627</cx:pt>
          <cx:pt idx="101193">4.653212513775344</cx:pt>
          <cx:pt idx="101194">5.2552725051033065</cx:pt>
          <cx:pt idx="101195">5.0511525224473814</cx:pt>
          <cx:pt idx="101196">5.0334237554869494</cx:pt>
          <cx:pt idx="101197">5.0845762779343309</cx:pt>
          <cx:pt idx="101198">5.1972805581256196</cx:pt>
          <cx:pt idx="101199">4.9084850188786495</cx:pt>
          <cx:pt idx="101200">5.2552725051033065</cx:pt>
          <cx:pt idx="101201">5.3935752032695872</cx:pt>
          <cx:pt idx="101202">5.2552725051033065</cx:pt>
          <cx:pt idx="101203">5.4313637641589869</cx:pt>
          <cx:pt idx="101204">5.2552725051033065</cx:pt>
          <cx:pt idx="101205">5.5563025007672868</cx:pt>
          <cx:pt idx="101206">4.9956351945975497</cx:pt>
          <cx:pt idx="101207">5.1972805581256196</cx:pt>
          <cx:pt idx="101208">5.5563025007672868</cx:pt>
          <cx:pt idx="101209">5.0511525224473814</cx:pt>
          <cx:pt idx="101210">5.2552725051033065</cx:pt>
          <cx:pt idx="101211">5.653212513775344</cx:pt>
          <cx:pt idx="101212">5.4313637641589869</cx:pt>
          <cx:pt idx="101213">5.0511525224473814</cx:pt>
          <cx:pt idx="101214">5.1003705451175625</cx:pt>
          <cx:pt idx="101215">5.5563025007672868</cx:pt>
          <cx:pt idx="101216">5.0681858617461613</cx:pt>
          <cx:pt idx="101217">5.1972805581256196</cx:pt>
          <cx:pt idx="101218">5.3607826898732798</cx:pt>
          <cx:pt idx="101219">5.3521825181113627</cx:pt>
          <cx:pt idx="101220">5.306425027550687</cx:pt>
          <cx:pt idx="101221">5.1972805581256196</cx:pt>
          <cx:pt idx="101222">5.4983105537896009</cx:pt>
          <cx:pt idx="101223">5.1303337684950066</cx:pt>
          <cx:pt idx="101224">5.0511525224473814</cx:pt>
          <cx:pt idx="101225">5.1303337684950066</cx:pt>
          <cx:pt idx="101226">5.306425027550687</cx:pt>
          <cx:pt idx="101227">5.1303337684950066</cx:pt>
          <cx:pt idx="101228">5.1972805581256196</cx:pt>
          <cx:pt idx="101229">5.3521825181113627</cx:pt>
          <cx:pt idx="101230">5.2552725051033065</cx:pt>
          <cx:pt idx="101231">5.3521825181113627</cx:pt>
          <cx:pt idx="101232">5.306425027550687</cx:pt>
          <cx:pt idx="101233">5.1156105116742996</cx:pt>
          <cx:pt idx="101234">5.2552725051033065</cx:pt>
          <cx:pt idx="101235">5.3935752032695872</cx:pt>
          <cx:pt idx="101236">4.8293037728310253</cx:pt>
          <cx:pt idx="101237">5.0511525224473814</cx:pt>
          <cx:pt idx="101238">5.3521825181113627</cx:pt>
          <cx:pt idx="101239">4.9542425094393252</cx:pt>
          <cx:pt idx="101240">5.2329961103921541</cx:pt>
          <cx:pt idx="101241">5.1303337684950066</cx:pt>
          <cx:pt idx="101242">5.4983105537896009</cx:pt>
          <cx:pt idx="101243">4.9084850188786495</cx:pt>
          <cx:pt idx="101244">4.9542425094393252</cx:pt>
          <cx:pt idx="101245">5.2552725051033065</cx:pt>
          <cx:pt idx="101246">5.2552725051033065</cx:pt>
          <cx:pt idx="101247">4.9542425094393252</cx:pt>
          <cx:pt idx="101248">5.1972805581256196</cx:pt>
          <cx:pt idx="101249">5.2329961103921541</cx:pt>
          <cx:pt idx="101250">5.4525530632289252</cx:pt>
          <cx:pt idx="101251">5.2552725051033065</cx:pt>
          <cx:pt idx="101252">5.0511525224473814</cx:pt>
          <cx:pt idx="101253">4.9542425094393252</cx:pt>
          <cx:pt idx="101254">5.2552725051033065</cx:pt>
          <cx:pt idx="101255">4.9542425094393252</cx:pt>
          <cx:pt idx="101256">4.8836614351536172</cx:pt>
          <cx:pt idx="101257">5.2552725051033065</cx:pt>
          <cx:pt idx="101258">5.3521825181113627</cx:pt>
          <cx:pt idx="101259">5.1303337684950066</cx:pt>
          <cx:pt idx="101260">5.6309361190641916</cx:pt>
          <cx:pt idx="101261">5.4313637641589869</cx:pt>
          <cx:pt idx="101262">4.9542425094393252</cx:pt>
          <cx:pt idx="101263">4.8836614351536172</cx:pt>
          <cx:pt idx="101264">5.2552725051033065</cx:pt>
          <cx:pt idx="101265">5.0511525224473814</cx:pt>
          <cx:pt idx="101266">5.1303337684950066</cx:pt>
          <cx:pt idx="101267">4.9542425094393252</cx:pt>
          <cx:pt idx="101268">5.1972805581256196</cx:pt>
          <cx:pt idx="101269">5.3521825181113627</cx:pt>
          <cx:pt idx="101270">5.2552725051033065</cx:pt>
          <cx:pt idx="101271">5.1003705451175625</cx:pt>
          <cx:pt idx="101272">5.0511525224473814</cx:pt>
          <cx:pt idx="101273">5.1972805581256196</cx:pt>
          <cx:pt idx="101274">5.3521825181113627</cx:pt>
          <cx:pt idx="101275">4.5563025007672868</cx:pt>
          <cx:pt idx="101276">4.9084850188786495</cx:pt>
          <cx:pt idx="101277">4.9542425094393252</cx:pt>
          <cx:pt idx="101278">5.653212513775344</cx:pt>
          <cx:pt idx="101279">5.0511525224473814</cx:pt>
          <cx:pt idx="101280">5.306425027550687</cx:pt>
          <cx:pt idx="101281">5.1972805581256196</cx:pt>
          <cx:pt idx="101282">4.7323937598229682</cx:pt>
          <cx:pt idx="101283">5.4983105537896009</cx:pt>
          <cx:pt idx="101284">5.1972805581256196</cx:pt>
          <cx:pt idx="101285">5.2552725051033065</cx:pt>
          <cx:pt idx="101286">5.4313637641589869</cx:pt>
          <cx:pt idx="101287">5.3521825181113627</cx:pt>
          <cx:pt idx="101288">5.0511525224473814</cx:pt>
          <cx:pt idx="101289">5.3521825181113627</cx:pt>
          <cx:pt idx="101290">5.0149403497929361</cx:pt>
          <cx:pt idx="101291">4.9084850188786495</cx:pt>
          <cx:pt idx="101292">5.0511525224473814</cx:pt>
          <cx:pt idx="101293">5.0511525224473814</cx:pt>
          <cx:pt idx="101294">5.4313637641589869</cx:pt>
          <cx:pt idx="101295">5.4313637641589869</cx:pt>
          <cx:pt idx="101296">5.1303337684950066</cx:pt>
          <cx:pt idx="101297">5.2659963704950794</cx:pt>
          <cx:pt idx="101298">5.1972805581256196</cx:pt>
          <cx:pt idx="101299">5.3521825181113627</cx:pt>
          <cx:pt idx="101300">5.5224442335063202</cx:pt>
          <cx:pt idx="101301">5.3521825181113627</cx:pt>
          <cx:pt idx="101302">5.0511525224473814</cx:pt>
          <cx:pt idx="101303">5.0334237554869494</cx:pt>
          <cx:pt idx="101304">4.9542425094393252</cx:pt>
          <cx:pt idx="101305">5.4983105537896009</cx:pt>
          <cx:pt idx="101306">5.3521825181113627</cx:pt>
          <cx:pt idx="101307">5.5927317663939622</cx:pt>
          <cx:pt idx="101308">5.4661258704181996</cx:pt>
          <cx:pt idx="101309">5.3521825181113627</cx:pt>
          <cx:pt idx="101310">5.0511525224473814</cx:pt>
          <cx:pt idx="101311">4.8293037728310253</cx:pt>
          <cx:pt idx="101312">4.8836614351536172</cx:pt>
          <cx:pt idx="101313">5.0511525224473814</cx:pt>
          <cx:pt idx="101314">5.0511525224473814</cx:pt>
          <cx:pt idx="101315">4.9956351945975497</cx:pt>
          <cx:pt idx="101316">5.1972805581256196</cx:pt>
          <cx:pt idx="101317">5.306425027550687</cx:pt>
          <cx:pt idx="101318">4.9542425094393252</cx:pt>
          <cx:pt idx="101319">5.1303337684950066</cx:pt>
          <cx:pt idx="101320">4.9084850188786495</cx:pt>
          <cx:pt idx="101321">5.3015725247562751</cx:pt>
          <cx:pt idx="101322">5.1303337684950066</cx:pt>
          <cx:pt idx="101323">5.3521825181113627</cx:pt>
          <cx:pt idx="101324">5.1303337684950066</cx:pt>
          <cx:pt idx="101325">5.171726453653231</cx:pt>
          <cx:pt idx="101326">4.8293037728310253</cx:pt>
          <cx:pt idx="101327">5.4313637641589869</cx:pt>
          <cx:pt idx="101328">5.0845762779343309</cx:pt>
          <cx:pt idx="101329">5.1303337684950066</cx:pt>
          <cx:pt idx="101330">5.4313637641589869</cx:pt>
          <cx:pt idx="101331">5.306425027550687</cx:pt>
          <cx:pt idx="101332">5.2329961103921541</cx:pt>
          <cx:pt idx="101333">5.3521825181113627</cx:pt>
          <cx:pt idx="101334">5.4313637641589869</cx:pt>
          <cx:pt idx="101335">4.9542425094393252</cx:pt>
          <cx:pt idx="101336">5.4313637641589869</cx:pt>
          <cx:pt idx="101337">5.4313637641589869</cx:pt>
          <cx:pt idx="101338">5.2552725051033065</cx:pt>
          <cx:pt idx="101339">5.1303337684950066</cx:pt>
          <cx:pt idx="101340">5.1303337684950066</cx:pt>
          <cx:pt idx="101341">5.1303337684950066</cx:pt>
          <cx:pt idx="101342">5.3521825181113627</cx:pt>
          <cx:pt idx="101343">4.8573324964312681</cx:pt>
          <cx:pt idx="101344">5.1972805581256196</cx:pt>
          <cx:pt idx="101345">5.1303337684950066</cx:pt>
          <cx:pt idx="101346">5.1303337684950066</cx:pt>
          <cx:pt idx="101347">5.1303337684950066</cx:pt>
          <cx:pt idx="101348">4.9319661147281728</cx:pt>
          <cx:pt idx="101349">4.9319661147281728</cx:pt>
          <cx:pt idx="101350">5.2966651902615309</cx:pt>
          <cx:pt idx="101351">5.2552725051033065</cx:pt>
          <cx:pt idx="101352">5.4983105537896009</cx:pt>
          <cx:pt idx="101353">5.1303337684950066</cx:pt>
          <cx:pt idx="101354">5.5563025007672868</cx:pt>
          <cx:pt idx="101355">5.0511525224473814</cx:pt>
          <cx:pt idx="101356">5.1972805581256196</cx:pt>
          <cx:pt idx="101357">5.2329961103921541</cx:pt>
          <cx:pt idx="101358">4.9542425094393252</cx:pt>
          <cx:pt idx="101359">5.2552725051033065</cx:pt>
          <cx:pt idx="101360">5.1972805581256196</cx:pt>
          <cx:pt idx="101361">5.2552725051033065</cx:pt>
          <cx:pt idx="101362">5.171726453653231</cx:pt>
          <cx:pt idx="101363">5.0334237554869494</cx:pt>
          <cx:pt idx="101364">5.3521825181113627</cx:pt>
          <cx:pt idx="101365">5.4661258704181996</cx:pt>
          <cx:pt idx="101366">5.3521825181113627</cx:pt>
          <cx:pt idx="101367">5.0511525224473814</cx:pt>
          <cx:pt idx="101368">5.4983105537896009</cx:pt>
          <cx:pt idx="101369">5.5563025007672868</cx:pt>
          <cx:pt idx="101370">5.2552725051033065</cx:pt>
          <cx:pt idx="101371">5.306425027550687</cx:pt>
          <cx:pt idx="101372">4.9542425094393252</cx:pt>
          <cx:pt idx="101373">5.6309361190641916</cx:pt>
          <cx:pt idx="101374">5.4525530632289252</cx:pt>
          <cx:pt idx="101375">5.528273777167044</cx:pt>
          <cx:pt idx="101376">5.0149403497929361</cx:pt>
          <cx:pt idx="101377">5.1972805581256196</cx:pt>
          <cx:pt idx="101378">5.1303337684950066</cx:pt>
          <cx:pt idx="101379">4.8836614351536172</cx:pt>
          <cx:pt idx="101380">5.3521825181113627</cx:pt>
          <cx:pt idx="101381">5.2552725051033065</cx:pt>
          <cx:pt idx="101382">5.1972805581256196</cx:pt>
          <cx:pt idx="101383">4.9542425094393252</cx:pt>
          <cx:pt idx="101384">5.4456042032735974</cx:pt>
          <cx:pt idx="101385">5.3774883833761331</cx:pt>
          <cx:pt idx="101386">5.0511525224473814</cx:pt>
          <cx:pt idx="101387">5.0511525224473814</cx:pt>
          <cx:pt idx="101388">5.0993300951433183</cx:pt>
          <cx:pt idx="101389">5.2552725051033065</cx:pt>
          <cx:pt idx="101390">4.9542425094393252</cx:pt>
          <cx:pt idx="101391">5.0511525224473814</cx:pt>
          <cx:pt idx="101392">5.2272437815030628</cx:pt>
          <cx:pt idx="101393">4.8293037728310253</cx:pt>
          <cx:pt idx="101394">4.9956351945975497</cx:pt>
          <cx:pt idx="101395">4.9542425094393252</cx:pt>
          <cx:pt idx="101396">5.4166405073382808</cx:pt>
          <cx:pt idx="101397">5.3935752032695872</cx:pt>
          <cx:pt idx="101398">5.2552725051033065</cx:pt>
          <cx:pt idx="101399">5.0511525224473814</cx:pt>
          <cx:pt idx="101400">5.0845762779343309</cx:pt>
          <cx:pt idx="101401">5.1303337684950066</cx:pt>
          <cx:pt idx="101402">5.0511525224473814</cx:pt>
          <cx:pt idx="101403">5.1972805581256196</cx:pt>
          <cx:pt idx="101404">5.4983105537896009</cx:pt>
          <cx:pt idx="101405">5.2329961103921541</cx:pt>
          <cx:pt idx="101406">5.4313637641589869</cx:pt>
          <cx:pt idx="101407">5.6309361190641916</cx:pt>
          <cx:pt idx="101408">5.2552725051033065</cx:pt>
          <cx:pt idx="101409">4.9956351945975497</cx:pt>
          <cx:pt idx="101410">5.2329961103921541</cx:pt>
          <cx:pt idx="101411">5.4983105537896009</cx:pt>
          <cx:pt idx="101412">5.6074550232146683</cx:pt>
          <cx:pt idx="101413">5.0511525224473814</cx:pt>
          <cx:pt idx="101414">4.9084850188786495</cx:pt>
          <cx:pt idx="101415">5.1972805581256196</cx:pt>
          <cx:pt idx="101416">5.6074550232146683</cx:pt>
          <cx:pt idx="101417">5.0149403497929361</cx:pt>
          <cx:pt idx="101418">5.1303337684950066</cx:pt>
          <cx:pt idx="101419">5.1303337684950066</cx:pt>
          <cx:pt idx="101420">5.653212513775344</cx:pt>
          <cx:pt idx="101421">5.4983105537896009</cx:pt>
          <cx:pt idx="101422">4.8293037728310253</cx:pt>
          <cx:pt idx="101423">4.653212513775344</cx:pt>
          <cx:pt idx="101424">5.3521825181113627</cx:pt>
          <cx:pt idx="101425">5.1972805581256196</cx:pt>
          <cx:pt idx="101426">5.1846914308175984</cx:pt>
          <cx:pt idx="101427">5.4661258704181996</cx:pt>
          <cx:pt idx="101428">5.0845762779343309</cx:pt>
          <cx:pt idx="101429">5.2214142378423389</cx:pt>
          <cx:pt idx="101430">4.9542425094393252</cx:pt>
          <cx:pt idx="101431">5.306425027550687</cx:pt>
          <cx:pt idx="101432">5.0511525224473814</cx:pt>
          <cx:pt idx="101433">5.0681858617461613</cx:pt>
          <cx:pt idx="101434">5.1303337684950066</cx:pt>
          <cx:pt idx="101435">4.8293037728310253</cx:pt>
          <cx:pt idx="101436">5.4983105537896009</cx:pt>
          <cx:pt idx="101437">5.5453071164658239</cx:pt>
          <cx:pt idx="101438">4.8573324964312681</cx:pt>
          <cx:pt idx="101439">5.3521825181113627</cx:pt>
          <cx:pt idx="101440">5.0845762779343309</cx:pt>
          <cx:pt idx="101441">5.1303337684950066</cx:pt>
          <cx:pt idx="101442">5.1972805581256196</cx:pt>
          <cx:pt idx="101443">5.306425027550687</cx:pt>
          <cx:pt idx="101444">5.6772875010827697</cx:pt>
          <cx:pt idx="101445">5.2552725051033065</cx:pt>
          <cx:pt idx="101446">5.1303337684950066</cx:pt>
          <cx:pt idx="101447">5.3935752032695872</cx:pt>
          <cx:pt idx="101448">5.1972805581256196</cx:pt>
          <cx:pt idx="101449">5.1972805581256196</cx:pt>
          <cx:pt idx="101450">5.4857214264815797</cx:pt>
          <cx:pt idx="101451">5.306425027550687</cx:pt>
          <cx:pt idx="101452">5.2552725051033065</cx:pt>
          <cx:pt idx="101453">5.1303337684950066</cx:pt>
          <cx:pt idx="101454">5.4313637641589869</cx:pt>
          <cx:pt idx="101455">5.1303337684950066</cx:pt>
          <cx:pt idx="101456">5.3935752032695872</cx:pt>
          <cx:pt idx="101457">4.9542425094393252</cx:pt>
          <cx:pt idx="101458">5.3935752032695872</cx:pt>
          <cx:pt idx="101459">5.2552725051033065</cx:pt>
          <cx:pt idx="101460">5.306425027550687</cx:pt>
          <cx:pt idx="101461">5.1303337684950066</cx:pt>
          <cx:pt idx="101462">5.1303337684950066</cx:pt>
          <cx:pt idx="101463">5.1972805581256196</cx:pt>
          <cx:pt idx="101464">5.4313637641589869</cx:pt>
          <cx:pt idx="101465">5.2552725051033065</cx:pt>
          <cx:pt idx="101466">5.2552725051033065</cx:pt>
          <cx:pt idx="101467">4.7671558660821809</cx:pt>
          <cx:pt idx="101468">5.3856062735983121</cx:pt>
          <cx:pt idx="101469">5.1972805581256196</cx:pt>
          <cx:pt idx="101470">5.5563025007672868</cx:pt>
          <cx:pt idx="101471">4.8293037728310253</cx:pt>
          <cx:pt idx="101472">5.1846914308175984</cx:pt>
          <cx:pt idx="101473">5.3521825181113627</cx:pt>
          <cx:pt idx="101474">5.1303337684950066</cx:pt>
          <cx:pt idx="101475">5.5563025007672868</cx:pt>
          <cx:pt idx="101476">5.1303337684950066</cx:pt>
          <cx:pt idx="101477">5.1972805581256196</cx:pt>
          <cx:pt idx="101478">5.0511525224473814</cx:pt>
          <cx:pt idx="101479">5.0681858617461613</cx:pt>
          <cx:pt idx="101480">5.306425027550687</cx:pt>
          <cx:pt idx="101481">5.1303337684950066</cx:pt>
          <cx:pt idx="101482">5.3521825181113627</cx:pt>
          <cx:pt idx="101483">5.3521825181113627</cx:pt>
          <cx:pt idx="101484">5.306425027550687</cx:pt>
          <cx:pt idx="101485">5.0511525224473814</cx:pt>
          <cx:pt idx="101486">5.3521825181113627</cx:pt>
          <cx:pt idx="101487">4.8836614351536172</cx:pt>
          <cx:pt idx="101488">5.3935752032695872</cx:pt>
          <cx:pt idx="101489">5.0845762779343309</cx:pt>
          <cx:pt idx="101490">4.9542425094393252</cx:pt>
          <cx:pt idx="101491">4.9542425094393252</cx:pt>
          <cx:pt idx="101492">5.8293037728310253</cx:pt>
          <cx:pt idx="101493">5.0511525224473814</cx:pt>
          <cx:pt idx="101494">5.171726453653231</cx:pt>
          <cx:pt idx="101495">5.306425027550687</cx:pt>
          <cx:pt idx="101496">5.0511525224473814</cx:pt>
          <cx:pt idx="101497">5.306425027550687</cx:pt>
          <cx:pt idx="101498">5.1303337684950066</cx:pt>
          <cx:pt idx="101499">5.1303337684950066</cx:pt>
          <cx:pt idx="101500">4.8293037728310253</cx:pt>
          <cx:pt idx="101501">5.1303337684950066</cx:pt>
          <cx:pt idx="101502">5.1972805581256196</cx:pt>
          <cx:pt idx="101503">5.1303337684950066</cx:pt>
          <cx:pt idx="101504">5.306425027550687</cx:pt>
          <cx:pt idx="101505">5.5563025007672868</cx:pt>
          <cx:pt idx="101506">5.1303337684950066</cx:pt>
          <cx:pt idx="101507">5.1972805581256196</cx:pt>
          <cx:pt idx="101508">5.0511525224473814</cx:pt>
          <cx:pt idx="101509">5.2552725051033065</cx:pt>
          <cx:pt idx="101510">5.1303337684950066</cx:pt>
          <cx:pt idx="101511">5.306425027550687</cx:pt>
          <cx:pt idx="101512">5.1303337684950066</cx:pt>
          <cx:pt idx="101513">5.306425027550687</cx:pt>
          <cx:pt idx="101514">5.2552725051033065</cx:pt>
          <cx:pt idx="101515">4.9084850188786495</cx:pt>
          <cx:pt idx="101516">5.0845762779343309</cx:pt>
          <cx:pt idx="101517">5.2329961103921541</cx:pt>
          <cx:pt idx="101518">5.0681858617461613</cx:pt>
          <cx:pt idx="101519">5.2552725051033065</cx:pt>
          <cx:pt idx="101520">5.2214142378423389</cx:pt>
          <cx:pt idx="101521">5.1303337684950066</cx:pt>
          <cx:pt idx="101522">5.1972805581256196</cx:pt>
          <cx:pt idx="101523">5.2552725051033065</cx:pt>
          <cx:pt idx="101524">5.0511525224473814</cx:pt>
          <cx:pt idx="101525">5.1972805581256196</cx:pt>
          <cx:pt idx="101526">5.6074550232146683</cx:pt>
          <cx:pt idx="101527">5.4593924877592306</cx:pt>
          <cx:pt idx="101528">5.1303337684950066</cx:pt>
          <cx:pt idx="101529">5.4983105537896009</cx:pt>
          <cx:pt idx="101530">5.1972805581256196</cx:pt>
          <cx:pt idx="101531">5.0511525224473814</cx:pt>
          <cx:pt idx="101532">5.6074550232146683</cx:pt>
          <cx:pt idx="101533">5.2764618041732438</cx:pt>
          <cx:pt idx="101534">5.2552725051033065</cx:pt>
          <cx:pt idx="101535">5.2214142378423389</cx:pt>
          <cx:pt idx="101536">5.1972805581256196</cx:pt>
          <cx:pt idx="101537">5.3935752032695872</cx:pt>
          <cx:pt idx="101538">5.1972805581256196</cx:pt>
          <cx:pt idx="101539">5.2095150145426308</cx:pt>
          <cx:pt idx="101540">5.1303337684950066</cx:pt>
          <cx:pt idx="101541">5.653212513775344</cx:pt>
          <cx:pt idx="101542">4.7993405494535821</cx:pt>
          <cx:pt idx="101543">5.3159703454569174</cx:pt>
          <cx:pt idx="101544">5.2552725051033065</cx:pt>
          <cx:pt idx="101545">5.0511525224473814</cx:pt>
          <cx:pt idx="101546">5.2764618041732438</cx:pt>
          <cx:pt idx="101547">5.1003705451175625</cx:pt>
          <cx:pt idx="101548">5.2552725051033065</cx:pt>
          <cx:pt idx="101549">5.1972805581256196</cx:pt>
          <cx:pt idx="101550">5.2552725051033065</cx:pt>
          <cx:pt idx="101551">5.0334237554869494</cx:pt>
          <cx:pt idx="101552">5.3521825181113627</cx:pt>
          <cx:pt idx="101553">5.3521825181113627</cx:pt>
          <cx:pt idx="101554">5.7671558660821809</cx:pt>
          <cx:pt idx="101555">4.9542425094393252</cx:pt>
          <cx:pt idx="101556">5.2552725051033065</cx:pt>
          <cx:pt idx="101557">5.306425027550687</cx:pt>
          <cx:pt idx="101558">5.4661258704181996</cx:pt>
          <cx:pt idx="101559">5.1972805581256196</cx:pt>
          <cx:pt idx="101560">5.1583624920952493</cx:pt>
          <cx:pt idx="101561">5.3935752032695872</cx:pt>
          <cx:pt idx="101562">5.0511525224473814</cx:pt>
          <cx:pt idx="101563">5.1972805581256196</cx:pt>
          <cx:pt idx="101564">5.2866809693549301</cx:pt>
          <cx:pt idx="101565">5.2659963704950794</cx:pt>
          <cx:pt idx="101566">5.1972805581256196</cx:pt>
          <cx:pt idx="101567">5.0511525224473814</cx:pt>
          <cx:pt idx="101568">5.4983105537896009</cx:pt>
          <cx:pt idx="101569">5.5563025007672868</cx:pt>
          <cx:pt idx="101570">5.171726453653231</cx:pt>
          <cx:pt idx="101571">5.4313637641589869</cx:pt>
          <cx:pt idx="101572">5.4313637641589869</cx:pt>
          <cx:pt idx="101573">5.2552725051033065</cx:pt>
          <cx:pt idx="101574">5.306425027550687</cx:pt>
          <cx:pt idx="101575">4.9542425094393252</cx:pt>
          <cx:pt idx="101576">5.306425027550687</cx:pt>
          <cx:pt idx="101577">4.8293037728310253</cx:pt>
          <cx:pt idx="101578">4.9319661147281728</cx:pt>
          <cx:pt idx="101579">5.528273777167044</cx:pt>
          <cx:pt idx="101580">5.9956351945975497</cx:pt>
          <cx:pt idx="101581">5.2764618041732438</cx:pt>
          <cx:pt idx="101582">4.9956351945975497</cx:pt>
          <cx:pt idx="101583">4.9542425094393252</cx:pt>
          <cx:pt idx="101584">5.2552725051033065</cx:pt>
          <cx:pt idx="101585">4.8836614351536172</cx:pt>
          <cx:pt idx="101586">5.1972805581256196</cx:pt>
          <cx:pt idx="101587">5.3521825181113627</cx:pt>
          <cx:pt idx="101588">5.1303337684950066</cx:pt>
          <cx:pt idx="101589">5.0511525224473814</cx:pt>
          <cx:pt idx="101590">5.1303337684950066</cx:pt>
          <cx:pt idx="101591">5.0681858617461613</cx:pt>
          <cx:pt idx="101592">5.5826314394896368</cx:pt>
          <cx:pt idx="101593">5.2227970812046003</cx:pt>
          <cx:pt idx="101594">5.1303337684950066</cx:pt>
          <cx:pt idx="101595">5.1972805581256196</cx:pt>
          <cx:pt idx="101596">5.3935752032695872</cx:pt>
          <cx:pt idx="101597">5.2552725051033065</cx:pt>
          <cx:pt idx="101598">5.1303337684950066</cx:pt>
          <cx:pt idx="101599">5.1303337684950066</cx:pt>
          <cx:pt idx="101600">5.1972805581256196</cx:pt>
          <cx:pt idx="101601">5.2552725051033065</cx:pt>
          <cx:pt idx="101602">5.4983105537896009</cx:pt>
          <cx:pt idx="101603">5.0511525224473814</cx:pt>
          <cx:pt idx="101604">4.8293037728310253</cx:pt>
          <cx:pt idx="101605">5.0845762779343309</cx:pt>
          <cx:pt idx="101606">5.1303337684950066</cx:pt>
          <cx:pt idx="101607">5.0511525224473814</cx:pt>
          <cx:pt idx="101608">5.0511525224473814</cx:pt>
          <cx:pt idx="101609">5.1303337684950066</cx:pt>
          <cx:pt idx="101610">5.2552725051033065</cx:pt>
          <cx:pt idx="101611">5.0511525224473814</cx:pt>
          <cx:pt idx="101612">5.0511525224473814</cx:pt>
          <cx:pt idx="101613">5.0149403497929361</cx:pt>
          <cx:pt idx="101614">5.4313637641589869</cx:pt>
          <cx:pt idx="101615">5.6946051989335684</cx:pt>
          <cx:pt idx="101616">5.1972805581256196</cx:pt>
          <cx:pt idx="101617">5.3521825181113627</cx:pt>
          <cx:pt idx="101618">5.6946051989335684</cx:pt>
          <cx:pt idx="101619">5.1303337684950066</cx:pt>
          <cx:pt idx="101620">5.1303337684950066</cx:pt>
          <cx:pt idx="101621">5.2552725051033065</cx:pt>
          <cx:pt idx="101622">5.4313637641589869</cx:pt>
          <cx:pt idx="101623">5.1003705451175625</cx:pt>
          <cx:pt idx="101624">5.4857214264815797</cx:pt>
          <cx:pt idx="101625">5.3521825181113627</cx:pt>
          <cx:pt idx="101626">4.9432471251378614</cx:pt>
          <cx:pt idx="101627">5.1445742076096161</cx:pt>
          <cx:pt idx="101628">5.306425027550687</cx:pt>
          <cx:pt idx="101629">5.0511525224473814</cx:pt>
          <cx:pt idx="101630">5.1303337684950066</cx:pt>
          <cx:pt idx="101631">4.8836614351536172</cx:pt>
          <cx:pt idx="101632">5.2214142378423389</cx:pt>
          <cx:pt idx="101633">4.8836614351536172</cx:pt>
          <cx:pt idx="101634">5.1303337684950066</cx:pt>
          <cx:pt idx="101635">5.0511525224473814</cx:pt>
          <cx:pt idx="101636">4.9542425094393252</cx:pt>
          <cx:pt idx="101637">5.2764618041732438</cx:pt>
          <cx:pt idx="101638">5.3935752032695872</cx:pt>
          <cx:pt idx="101639">5.0511525224473814</cx:pt>
          <cx:pt idx="101640">5.1303337684950066</cx:pt>
          <cx:pt idx="101641">4.9542425094393252</cx:pt>
          <cx:pt idx="101642">5.1303337684950066</cx:pt>
          <cx:pt idx="101643">5.3521825181113627</cx:pt>
          <cx:pt idx="101644">5.1303337684950066</cx:pt>
          <cx:pt idx="101645">5.306425027550687</cx:pt>
          <cx:pt idx="101646">5.306425027550687</cx:pt>
          <cx:pt idx="101647">5.3935752032695872</cx:pt>
          <cx:pt idx="101648">5.2552725051033065</cx:pt>
          <cx:pt idx="101649">5.1972805581256196</cx:pt>
          <cx:pt idx="101650">5.0511525224473814</cx:pt>
          <cx:pt idx="101651">5.2095150145426308</cx:pt>
          <cx:pt idx="101652">5.3521825181113627</cx:pt>
          <cx:pt idx="101653">4.8293037728310253</cx:pt>
          <cx:pt idx="101654">4.9084850188786495</cx:pt>
          <cx:pt idx="101655">5.4313637641589869</cx:pt>
          <cx:pt idx="101656">5.2329961103921541</cx:pt>
          <cx:pt idx="101657">4.9542425094393252</cx:pt>
          <cx:pt idx="101658">5.306425027550687</cx:pt>
          <cx:pt idx="101659">5.3521825181113627</cx:pt>
          <cx:pt idx="101660">5.0511525224473814</cx:pt>
          <cx:pt idx="101661">5.5826314394896368</cx:pt>
          <cx:pt idx="101662">5.1972805581256196</cx:pt>
          <cx:pt idx="101663">5.1303337684950066</cx:pt>
          <cx:pt idx="101664">5.5563025007672868</cx:pt>
          <cx:pt idx="101665">5.1303337684950066</cx:pt>
          <cx:pt idx="101666">5.306425027550687</cx:pt>
          <cx:pt idx="101667">5.0149403497929361</cx:pt>
          <cx:pt idx="101668">5.325310371711061</cx:pt>
          <cx:pt idx="101669">5.1972805581256196</cx:pt>
          <cx:pt idx="101670">5.3521825181113627</cx:pt>
          <cx:pt idx="101671">5.5670263661590607</cx:pt>
          <cx:pt idx="101672">4.8293037728310253</cx:pt>
          <cx:pt idx="101673">5.4983105537896009</cx:pt>
          <cx:pt idx="101674">5.0511525224473814</cx:pt>
          <cx:pt idx="101675">5.1303337684950066</cx:pt>
          <cx:pt idx="101676">4.9542425094393252</cx:pt>
          <cx:pt idx="101677">5.1303337684950066</cx:pt>
          <cx:pt idx="101678">5.0511525224473814</cx:pt>
          <cx:pt idx="101679">5.0511525224473814</cx:pt>
          <cx:pt idx="101680">4.9084850188786495</cx:pt>
          <cx:pt idx="101681">5.1003705451175625</cx:pt>
          <cx:pt idx="101682">5.306425027550687</cx:pt>
          <cx:pt idx="101683">5.3774883833761331</cx:pt>
          <cx:pt idx="101684">5.0511525224473814</cx:pt>
          <cx:pt idx="101685">5.0149403497929361</cx:pt>
          <cx:pt idx="101686">5.1303337684950066</cx:pt>
          <cx:pt idx="101687">5.5563025007672868</cx:pt>
          <cx:pt idx="101688">5.306425027550687</cx:pt>
          <cx:pt idx="101689">4.8293037728310253</cx:pt>
          <cx:pt idx="101690">5.171726453653231</cx:pt>
          <cx:pt idx="101691">5.2552725051033065</cx:pt>
          <cx:pt idx="101692">5.306425027550687</cx:pt>
          <cx:pt idx="101693">5.306425027550687</cx:pt>
          <cx:pt idx="101694">5.4983105537896009</cx:pt>
          <cx:pt idx="101695">4.9754318085092626</cx:pt>
          <cx:pt idx="101696">5.1303337684950066</cx:pt>
          <cx:pt idx="101697">5.1972805581256196</cx:pt>
          <cx:pt idx="101698">4.7993405494535821</cx:pt>
          <cx:pt idx="101699">5.653212513775344</cx:pt>
          <cx:pt idx="101700">5.306425027550687</cx:pt>
          <cx:pt idx="101701">5.0681858617461613</cx:pt>
          <cx:pt idx="101702">4.9542425094393252</cx:pt>
          <cx:pt idx="101703">5.1303337684950066</cx:pt>
          <cx:pt idx="101704">5.1972805581256196</cx:pt>
          <cx:pt idx="101705">5.0511525224473814</cx:pt>
          <cx:pt idx="101706">5.1972805581256196</cx:pt>
          <cx:pt idx="101707">5.1303337684950066</cx:pt>
          <cx:pt idx="101708">5.306425027550687</cx:pt>
          <cx:pt idx="101709">4.9542425094393252</cx:pt>
          <cx:pt idx="101710">5.0511525224473814</cx:pt>
          <cx:pt idx="101711">5.2659963704950794</cx:pt>
          <cx:pt idx="101712">5.6074550232146683</cx:pt>
          <cx:pt idx="101713">5.5563025007672868</cx:pt>
          <cx:pt idx="101714">5.1303337684950066</cx:pt>
          <cx:pt idx="101715">4.9203842421783577</cx:pt>
          <cx:pt idx="101716">5.5453071164658239</cx:pt>
          <cx:pt idx="101717">5.1972805581256196</cx:pt>
          <cx:pt idx="101718">4.9542425094393252</cx:pt>
          <cx:pt idx="101719">5.5563025007672868</cx:pt>
          <cx:pt idx="101720">5.0681858617461613</cx:pt>
          <cx:pt idx="101721">5.5563025007672868</cx:pt>
          <cx:pt idx="101722">5.4313637641589869</cx:pt>
          <cx:pt idx="101723">4.9542425094393252</cx:pt>
          <cx:pt idx="101724">5.8293037728310253</cx:pt>
          <cx:pt idx="101725">5.1303337684950066</cx:pt>
          <cx:pt idx="101726">5.0511525224473814</cx:pt>
          <cx:pt idx="101727">5.306425027550687</cx:pt>
          <cx:pt idx="101728">5.1583624920952493</cx:pt>
          <cx:pt idx="101729">4.8293037728310253</cx:pt>
          <cx:pt idx="101730">5.0511525224473814</cx:pt>
          <cx:pt idx="101731">5.0845762779343309</cx:pt>
          <cx:pt idx="101732">5.4313637641589869</cx:pt>
          <cx:pt idx="101733">5.4983105537896009</cx:pt>
          <cx:pt idx="101734">5.1972805581256196</cx:pt>
          <cx:pt idx="101735">4.9542425094393252</cx:pt>
          <cx:pt idx="101736">5.0511525224473814</cx:pt>
          <cx:pt idx="101737">5.2552725051033065</cx:pt>
          <cx:pt idx="101738">5.3856062735983121</cx:pt>
          <cx:pt idx="101739">5.1303337684950066</cx:pt>
          <cx:pt idx="101740">5.3935752032695872</cx:pt>
          <cx:pt idx="101741">4.9084850188786495</cx:pt>
          <cx:pt idx="101742">4.8836614351536172</cx:pt>
          <cx:pt idx="101743">5.325310371711061</cx:pt>
          <cx:pt idx="101744">5.3521825181113627</cx:pt>
          <cx:pt idx="101745">5.1003705451175625</cx:pt>
          <cx:pt idx="101746">5.4661258704181996</cx:pt>
          <cx:pt idx="101747">4.9542425094393252</cx:pt>
          <cx:pt idx="101748">5.3521825181113627</cx:pt>
          <cx:pt idx="101749">5.0511525224473814</cx:pt>
          <cx:pt idx="101750">5.4313637641589869</cx:pt>
          <cx:pt idx="101751">5.0511525224473814</cx:pt>
          <cx:pt idx="101752">5.0511525224473814</cx:pt>
          <cx:pt idx="101753">5.306425027550687</cx:pt>
          <cx:pt idx="101754">5.4983105537896009</cx:pt>
          <cx:pt idx="101755">4.8293037728310253</cx:pt>
          <cx:pt idx="101756">4.8293037728310253</cx:pt>
          <cx:pt idx="101757">4.7671558660821809</cx:pt>
          <cx:pt idx="101758">5.1303337684950066</cx:pt>
          <cx:pt idx="101759">5.0511525224473814</cx:pt>
          <cx:pt idx="101760">5.1972805581256196</cx:pt>
          <cx:pt idx="101761">5.0845762779343309</cx:pt>
          <cx:pt idx="101762">5.1972805581256196</cx:pt>
          <cx:pt idx="101763">5.6263403673750423</cx:pt>
          <cx:pt idx="101764">5.2552725051033065</cx:pt>
          <cx:pt idx="101765">5.0511525224473814</cx:pt>
          <cx:pt idx="101766">5.1583624920952493</cx:pt>
          <cx:pt idx="101767">5.1972805581256196</cx:pt>
          <cx:pt idx="101768">5.3521825181113627</cx:pt>
          <cx:pt idx="101769">5.306425027550687</cx:pt>
          <cx:pt idx="101770">5.1303337684950066</cx:pt>
          <cx:pt idx="101771">5.0511525224473814</cx:pt>
          <cx:pt idx="101772">5.2329961103921541</cx:pt>
          <cx:pt idx="101773">5.0511525224473814</cx:pt>
          <cx:pt idx="101774">5.1303337684950066</cx:pt>
          <cx:pt idx="101775">5.1303337684950066</cx:pt>
          <cx:pt idx="101776">5.2552725051033065</cx:pt>
          <cx:pt idx="101777">4.9319661147281728</cx:pt>
          <cx:pt idx="101778">5.1972805581256196</cx:pt>
          <cx:pt idx="101779">5.2552725051033065</cx:pt>
          <cx:pt idx="101780">5.2659963704950794</cx:pt>
          <cx:pt idx="101781">5.2552725051033065</cx:pt>
          <cx:pt idx="101782">5.1972805581256196</cx:pt>
          <cx:pt idx="101783">5.1972805581256196</cx:pt>
          <cx:pt idx="101784">5.3521825181113627</cx:pt>
          <cx:pt idx="101785">5.7323937598229682</cx:pt>
          <cx:pt idx="101786">5.4661258704181996</cx:pt>
          <cx:pt idx="101787">4.9542425094393252</cx:pt>
          <cx:pt idx="101788">5.1972805581256196</cx:pt>
          <cx:pt idx="101789">5.1972805581256196</cx:pt>
          <cx:pt idx="101790">5.1303337684950066</cx:pt>
          <cx:pt idx="101791">4.8293037728310253</cx:pt>
          <cx:pt idx="101792">5.1972805581256196</cx:pt>
          <cx:pt idx="101793">5.1972805581256196</cx:pt>
          <cx:pt idx="101794">5.306425027550687</cx:pt>
          <cx:pt idx="101795">4.8293037728310253</cx:pt>
          <cx:pt idx="101796">5.7625547834133171</cx:pt>
          <cx:pt idx="101797">5.653212513775344</cx:pt>
          <cx:pt idx="101798">5.0511525224473814</cx:pt>
          <cx:pt idx="101799">5.4983105537896009</cx:pt>
          <cx:pt idx="101800">5.4661258704181996</cx:pt>
          <cx:pt idx="101801">5.2552725051033065</cx:pt>
          <cx:pt idx="101802">5.0511525224473814</cx:pt>
          <cx:pt idx="101803">5.5563025007672868</cx:pt>
          <cx:pt idx="101804">5.1303337684950066</cx:pt>
          <cx:pt idx="101805">5.3521825181113627</cx:pt>
          <cx:pt idx="101806">4.9542425094393252</cx:pt>
          <cx:pt idx="101807">5.4525530632289252</cx:pt>
          <cx:pt idx="101808">5.1003705451175625</cx:pt>
          <cx:pt idx="101809">5.3607826898732798</cx:pt>
          <cx:pt idx="101810">5.0149403497929361</cx:pt>
          <cx:pt idx="101811">5.1972805581256196</cx:pt>
          <cx:pt idx="101812">5.5563025007672868</cx:pt>
          <cx:pt idx="101813">4.8293037728310253</cx:pt>
          <cx:pt idx="101814">5.1445742076096161</cx:pt>
          <cx:pt idx="101815">5.4313637641589869</cx:pt>
          <cx:pt idx="101816">5.306425027550687</cx:pt>
          <cx:pt idx="101817">4.9542425094393252</cx:pt>
          <cx:pt idx="101818">5.306425027550687</cx:pt>
          <cx:pt idx="101819">5.2552725051033065</cx:pt>
          <cx:pt idx="101820">5.2119210843085098</cx:pt>
          <cx:pt idx="101821">5.0845762779343309</cx:pt>
          <cx:pt idx="101822">5.2552725051033065</cx:pt>
          <cx:pt idx="101823">5.4661258704181996</cx:pt>
          <cx:pt idx="101824">5.306425027550687</cx:pt>
          <cx:pt idx="101825">5.1303337684950066</cx:pt>
          <cx:pt idx="101826">5.1303337684950066</cx:pt>
          <cx:pt idx="101827">5.653212513775344</cx:pt>
          <cx:pt idx="101828">5.0511525224473814</cx:pt>
          <cx:pt idx="101829">5.1972805581256196</cx:pt>
          <cx:pt idx="101830">4.9542425094393252</cx:pt>
          <cx:pt idx="101831">4.8836614351536172</cx:pt>
          <cx:pt idx="101832">5.0511525224473814</cx:pt>
          <cx:pt idx="101833">5.3935752032695872</cx:pt>
          <cx:pt idx="101834">5.0845762779343309</cx:pt>
          <cx:pt idx="101835">5.1445742076096161</cx:pt>
          <cx:pt idx="101836">5.4313637641589869</cx:pt>
          <cx:pt idx="101837">5.3521825181113627</cx:pt>
          <cx:pt idx="101838">4.9084850188786495</cx:pt>
          <cx:pt idx="101839">4.653212513775344</cx:pt>
          <cx:pt idx="101840">5.1303337684950066</cx:pt>
          <cx:pt idx="101841">4.8836614351536172</cx:pt>
          <cx:pt idx="101842">5.1156105116742996</cx:pt>
          <cx:pt idx="101843">5.528273777167044</cx:pt>
          <cx:pt idx="101844">5.306425027550687</cx:pt>
          <cx:pt idx="101845">5.5563025007672868</cx:pt>
          <cx:pt idx="101846">5.0334237554869494</cx:pt>
          <cx:pt idx="101847">5.3521825181113627</cx:pt>
          <cx:pt idx="101848">4.9084850188786495</cx:pt>
          <cx:pt idx="101849">5.1303337684950066</cx:pt>
          <cx:pt idx="101850">5.306425027550687</cx:pt>
          <cx:pt idx="101851">5.1972805581256196</cx:pt>
          <cx:pt idx="101852">5.1230345297535065</cx:pt>
          <cx:pt idx="101853">5.0511525224473814</cx:pt>
          <cx:pt idx="101854">5.2552725051033065</cx:pt>
          <cx:pt idx="101855">5.1303337684950066</cx:pt>
          <cx:pt idx="101856">5.4661258704181996</cx:pt>
          <cx:pt idx="101857">4.9542425094393252</cx:pt>
          <cx:pt idx="101858">5.306425027550687</cx:pt>
          <cx:pt idx="101859">5.0681858617461613</cx:pt>
          <cx:pt idx="101860">5.3521825181113627</cx:pt>
          <cx:pt idx="101861">5.1972805581256196</cx:pt>
          <cx:pt idx="101862">5.0511525224473814</cx:pt>
          <cx:pt idx="101863">5.4313637641589869</cx:pt>
          <cx:pt idx="101864">5.4313637641589869</cx:pt>
          <cx:pt idx="101865">5.306425027550687</cx:pt>
          <cx:pt idx="101866">5.4313637641589869</cx:pt>
          <cx:pt idx="101867">5.306425027550687</cx:pt>
          <cx:pt idx="101868">5.528273777167044</cx:pt>
          <cx:pt idx="101869">5.1972805581256196</cx:pt>
          <cx:pt idx="101870">5.1303337684950066</cx:pt>
          <cx:pt idx="101871">5.2552725051033065</cx:pt>
          <cx:pt idx="101872">5.3521825181113627</cx:pt>
          <cx:pt idx="101873">5.7323937598229682</cx:pt>
          <cx:pt idx="101874">5.3774883833761331</cx:pt>
          <cx:pt idx="101875">5.306425027550687</cx:pt>
          <cx:pt idx="101876">5.1972805581256196</cx:pt>
          <cx:pt idx="101877">5.1303337684950066</cx:pt>
          <cx:pt idx="101878">5.4313637641589869</cx:pt>
          <cx:pt idx="101879">4.9542425094393252</cx:pt>
          <cx:pt idx="101880">5.4313637641589869</cx:pt>
          <cx:pt idx="101881">5.1303337684950066</cx:pt>
          <cx:pt idx="101882">4.7323937598229682</cx:pt>
          <cx:pt idx="101883">5.0511525224473814</cx:pt>
          <cx:pt idx="101884">5.0511525224473814</cx:pt>
          <cx:pt idx="101885">5.1303337684950066</cx:pt>
          <cx:pt idx="101886">5.3935752032695872</cx:pt>
          <cx:pt idx="101887">5.2329961103921541</cx:pt>
          <cx:pt idx="101888">5.5563025007672868</cx:pt>
          <cx:pt idx="101889">5.1156105116742996</cx:pt>
          <cx:pt idx="101890">5.1303337684950066</cx:pt>
          <cx:pt idx="101891">5.0511525224473814</cx:pt>
          <cx:pt idx="101892">5.171726453653231</cx:pt>
          <cx:pt idx="101893">5.2552725051033065</cx:pt>
          <cx:pt idx="101894">5.3692158574101425</cx:pt>
          <cx:pt idx="101895">5.1303337684950066</cx:pt>
          <cx:pt idx="101896">4.7323937598229682</cx:pt>
          <cx:pt idx="101897">5.3521825181113627</cx:pt>
          <cx:pt idx="101898">5.3607826898732798</cx:pt>
          <cx:pt idx="101899">5.306425027550687</cx:pt>
          <cx:pt idx="101900">5.1972805581256196</cx:pt>
          <cx:pt idx="101901">5.0511525224473814</cx:pt>
          <cx:pt idx="101902">4.8836614351536172</cx:pt>
          <cx:pt idx="101903">5.0511525224473814</cx:pt>
          <cx:pt idx="101904">5.1972805581256196</cx:pt>
          <cx:pt idx="101905">4.7323937598229682</cx:pt>
          <cx:pt idx="101906">5.3521825181113627</cx:pt>
          <cx:pt idx="101907">4.653212513775344</cx:pt>
          <cx:pt idx="101908">5.4313637641589869</cx:pt>
          <cx:pt idx="101909">5.1583624920952493</cx:pt>
          <cx:pt idx="101910">4.8293037728310253</cx:pt>
          <cx:pt idx="101911">5.1303337684950066</cx:pt>
          <cx:pt idx="101912">5.0511525224473814</cx:pt>
          <cx:pt idx="101913">5.1303337684950066</cx:pt>
          <cx:pt idx="101914">5.2866809693549301</cx:pt>
          <cx:pt idx="101915">5.5826314394896368</cx:pt>
          <cx:pt idx="101916">4.9542425094393252</cx:pt>
          <cx:pt idx="101917">5.0511525224473814</cx:pt>
          <cx:pt idx="101918">5.1003705451175625</cx:pt>
          <cx:pt idx="101919">4.9754318085092626</cx:pt>
          <cx:pt idx="101920">5.306425027550687</cx:pt>
          <cx:pt idx="101921">5.528273777167044</cx:pt>
          <cx:pt idx="101922">5.0511525224473814</cx:pt>
          <cx:pt idx="101923">5.4525530632289252</cx:pt>
          <cx:pt idx="101924">5.0149403497929361</cx:pt>
          <cx:pt idx="101925">5.2552725051033065</cx:pt>
          <cx:pt idx="101926">5.0511525224473814</cx:pt>
          <cx:pt idx="101927">5.1303337684950066</cx:pt>
          <cx:pt idx="101928">5.1972805581256196</cx:pt>
          <cx:pt idx="101929">5.528273777167044</cx:pt>
          <cx:pt idx="101930">4.8293037728310253</cx:pt>
          <cx:pt idx="101931">5.0511525224473814</cx:pt>
          <cx:pt idx="101932">5.3521825181113627</cx:pt>
          <cx:pt idx="101933">5.1303337684950066</cx:pt>
          <cx:pt idx="101934">5.306425027550687</cx:pt>
          <cx:pt idx="101935">5.1303337684950066</cx:pt>
          <cx:pt idx="101936">5.3521825181113627</cx:pt>
          <cx:pt idx="101937">5.3935752032695872</cx:pt>
          <cx:pt idx="101938">5.1846914308175984</cx:pt>
          <cx:pt idx="101939">5.2552725051033065</cx:pt>
          <cx:pt idx="101940">5.0511525224473814</cx:pt>
          <cx:pt idx="101941">5.0511525224473814</cx:pt>
          <cx:pt idx="101942">5.3344537511509307</cx:pt>
          <cx:pt idx="101943">5.1303337684950066</cx:pt>
          <cx:pt idx="101944">5.306425027550687</cx:pt>
          <cx:pt idx="101945">5.1972805581256196</cx:pt>
          <cx:pt idx="101946">5.1303337684950066</cx:pt>
          <cx:pt idx="101947">5.3521825181113627</cx:pt>
          <cx:pt idx="101948">5.6744018128452813</cx:pt>
          <cx:pt idx="101949">4.9956351945975497</cx:pt>
          <cx:pt idx="101950">5.0845762779343309</cx:pt>
          <cx:pt idx="101951">5.0511525224473814</cx:pt>
          <cx:pt idx="101952">4.8573324964312681</cx:pt>
          <cx:pt idx="101953">5.2552725051033065</cx:pt>
          <cx:pt idx="101954">5.3935752032695872</cx:pt>
          <cx:pt idx="101955">5.4313637641589869</cx:pt>
          <cx:pt idx="101956">4.9542425094393252</cx:pt>
          <cx:pt idx="101957">5.0511525224473814</cx:pt>
          <cx:pt idx="101958">5.5563025007672868</cx:pt>
          <cx:pt idx="101959">4.9542425094393252</cx:pt>
          <cx:pt idx="101960">5.1303337684950066</cx:pt>
          <cx:pt idx="101961">5.1303337684950066</cx:pt>
          <cx:pt idx="101962">5.1972805581256196</cx:pt>
          <cx:pt idx="101963">4.8836614351536172</cx:pt>
          <cx:pt idx="101964">4.8293037728310253</cx:pt>
          <cx:pt idx="101965">5.1972805581256196</cx:pt>
          <cx:pt idx="101966">5.2442771208018426</cx:pt>
          <cx:pt idx="101967">5.1303337684950066</cx:pt>
          <cx:pt idx="101968">5.1972805581256196</cx:pt>
          <cx:pt idx="101969">5.4661258704181996</cx:pt>
          <cx:pt idx="101970">5.4313637641589869</cx:pt>
          <cx:pt idx="101971">5.2552725051033065</cx:pt>
          <cx:pt idx="101972">5.0511525224473814</cx:pt>
          <cx:pt idx="101973">5.5563025007672868</cx:pt>
          <cx:pt idx="101974">5.0845762779343309</cx:pt>
          <cx:pt idx="101975">5.325310371711061</cx:pt>
          <cx:pt idx="101976">4.8573324964312681</cx:pt>
          <cx:pt idx="101977">5.1303337684950066</cx:pt>
          <cx:pt idx="101978">5.2329961103921541</cx:pt>
          <cx:pt idx="101979">5.3521825181113627</cx:pt>
          <cx:pt idx="101980">5.4661258704181996</cx:pt>
          <cx:pt idx="101981">5.306425027550687</cx:pt>
          <cx:pt idx="101982">5.1303337684950066</cx:pt>
          <cx:pt idx="101983">5.1003705451175625</cx:pt>
          <cx:pt idx="101984">5.0149403497929361</cx:pt>
          <cx:pt idx="101985">5.1972805581256196</cx:pt>
          <cx:pt idx="101986">5.171726453653231</cx:pt>
          <cx:pt idx="101987">4.8293037728310253</cx:pt>
          <cx:pt idx="101988">5.1303337684950066</cx:pt>
          <cx:pt idx="101989">5.306425027550687</cx:pt>
          <cx:pt idx="101990">4.7671558660821809</cx:pt>
          <cx:pt idx="101991">5.4313637641589869</cx:pt>
          <cx:pt idx="101992">5.1303337684950066</cx:pt>
          <cx:pt idx="101993">4.9542425094393252</cx:pt>
          <cx:pt idx="101994">5.2552725051033065</cx:pt>
          <cx:pt idx="101995">5.1303337684950066</cx:pt>
          <cx:pt idx="101996">5.2552725051033065</cx:pt>
          <cx:pt idx="101997">5.0511525224473814</cx:pt>
          <cx:pt idx="101998">4.9542425094393252</cx:pt>
          <cx:pt idx="101999">5.0845762779343309</cx:pt>
          <cx:pt idx="102000">5.3521825181113627</cx:pt>
          <cx:pt idx="102001">5.4313637641589869</cx:pt>
          <cx:pt idx="102002">5.1303337684950066</cx:pt>
          <cx:pt idx="102003">5.0681858617461613</cx:pt>
          <cx:pt idx="102004">4.8862086241674971</cx:pt>
          <cx:pt idx="102005">5.8293037728310253</cx:pt>
          <cx:pt idx="102006">5.306425027550687</cx:pt>
          <cx:pt idx="102007">5.3935752032695872</cx:pt>
          <cx:pt idx="102008">4.9542425094393252</cx:pt>
          <cx:pt idx="102009">5.3521825181113627</cx:pt>
          <cx:pt idx="102010">4.9542425094393252</cx:pt>
          <cx:pt idx="102011">5.0511525224473814</cx:pt>
          <cx:pt idx="102012">5.2552725051033065</cx:pt>
          <cx:pt idx="102013">5.0511525224473814</cx:pt>
          <cx:pt idx="102014">5.2552725051033065</cx:pt>
          <cx:pt idx="102015">5.4983105537896009</cx:pt>
          <cx:pt idx="102016">5.306425027550687</cx:pt>
          <cx:pt idx="102017">5.306425027550687</cx:pt>
          <cx:pt idx="102018">5.0511525224473814</cx:pt>
          <cx:pt idx="102019">4.8293037728310253</cx:pt>
          <cx:pt idx="102020">5.47928731647617</cx:pt>
          <cx:pt idx="102021">5.4456042032735974</cx:pt>
          <cx:pt idx="102022">5.2552725051033065</cx:pt>
          <cx:pt idx="102023">5.306425027550687</cx:pt>
          <cx:pt idx="102024">4.9542425094393252</cx:pt>
          <cx:pt idx="102025">5.1303337684950066</cx:pt>
          <cx:pt idx="102026">5.1303337684950066</cx:pt>
          <cx:pt idx="102027">5.6074550232146683</cx:pt>
          <cx:pt idx="102028">5.1303337684950066</cx:pt>
          <cx:pt idx="102029">5.2552725051033065</cx:pt>
          <cx:pt idx="102030">5.3521825181113627</cx:pt>
          <cx:pt idx="102031">5.3521825181113627</cx:pt>
          <cx:pt idx="102032">5.1303337684950066</cx:pt>
          <cx:pt idx="102033">5.1972805581256196</cx:pt>
          <cx:pt idx="102034">4.9084850188786495</cx:pt>
          <cx:pt idx="102035">5.5563025007672868</cx:pt>
          <cx:pt idx="102036">5.1972805581256196</cx:pt>
          <cx:pt idx="102037">5.1303337684950066</cx:pt>
          <cx:pt idx="102038">5.0511525224473814</cx:pt>
          <cx:pt idx="102039">5.1972805581256196</cx:pt>
          <cx:pt idx="102040">5.0845762779343309</cx:pt>
          <cx:pt idx="102041">5.306425027550687</cx:pt>
          <cx:pt idx="102042">5.1303337684950066</cx:pt>
          <cx:pt idx="102043">5.0845762779343309</cx:pt>
          <cx:pt idx="102044">5.4983105537896009</cx:pt>
          <cx:pt idx="102045">5.1303337684950066</cx:pt>
          <cx:pt idx="102046">5.0681858617461613</cx:pt>
          <cx:pt idx="102047">5.2552725051033065</cx:pt>
          <cx:pt idx="102048">5.6309361190641916</cx:pt>
          <cx:pt idx="102049">5.0511525224473814</cx:pt>
          <cx:pt idx="102050">5.4313637641589869</cx:pt>
          <cx:pt idx="102051">5.1303337684950066</cx:pt>
          <cx:pt idx="102052">5.4661258704181996</cx:pt>
          <cx:pt idx="102053">5.4090873694478354</cx:pt>
          <cx:pt idx="102054">5.0511525224473814</cx:pt>
          <cx:pt idx="102055">5.1303337684950066</cx:pt>
          <cx:pt idx="102056">5.5563025007672868</cx:pt>
          <cx:pt idx="102057">5.0334237554869494</cx:pt>
          <cx:pt idx="102058">4.8293037728310253</cx:pt>
          <cx:pt idx="102059">4.8293037728310253</cx:pt>
          <cx:pt idx="102060">5.0845762779343309</cx:pt>
          <cx:pt idx="102061">5.2329961103921541</cx:pt>
          <cx:pt idx="102062">4.9542425094393252</cx:pt>
          <cx:pt idx="102063">5.5563025007672868</cx:pt>
          <cx:pt idx="102064">4.7323937598229682</cx:pt>
          <cx:pt idx="102065">5.1972805581256196</cx:pt>
          <cx:pt idx="102066">4.9542425094393252</cx:pt>
          <cx:pt idx="102067">4.9542425094393252</cx:pt>
          <cx:pt idx="102068">5.0511525224473814</cx:pt>
          <cx:pt idx="102069">5.1303337684950066</cx:pt>
          <cx:pt idx="102070">5.1303337684950066</cx:pt>
          <cx:pt idx="102071">5.306425027550687</cx:pt>
          <cx:pt idx="102072">5.7501225267834002</cx:pt>
          <cx:pt idx="102073">5.4313637641589869</cx:pt>
          <cx:pt idx="102074">5.1972805581256196</cx:pt>
          <cx:pt idx="102075">5.3521825181113627</cx:pt>
          <cx:pt idx="102076">5.0511525224473814</cx:pt>
          <cx:pt idx="102077">5.4983105537896009</cx:pt>
          <cx:pt idx="102078">5.3521825181113627</cx:pt>
          <cx:pt idx="102079">5.1303337684950066</cx:pt>
          <cx:pt idx="102080">5.306425027550687</cx:pt>
          <cx:pt idx="102081">5.306425027550687</cx:pt>
          <cx:pt idx="102082">5.1972805581256196</cx:pt>
          <cx:pt idx="102083">5.4313637641589869</cx:pt>
          <cx:pt idx="102084">5.306425027550687</cx:pt>
          <cx:pt idx="102085">5.0511525224473814</cx:pt>
          <cx:pt idx="102086">4.9542425094393252</cx:pt>
          <cx:pt idx="102087">5.4313637641589869</cx:pt>
          <cx:pt idx="102088">5.3521825181113627</cx:pt>
          <cx:pt idx="102089">5.2638726768652235</cx:pt>
          <cx:pt idx="102090">5.6946051989335684</cx:pt>
          <cx:pt idx="102091">5.6946051989335684</cx:pt>
          <cx:pt idx="102092">5.1972805581256196</cx:pt>
          <cx:pt idx="102093">5.1303337684950066</cx:pt>
          <cx:pt idx="102094">4.9542425094393252</cx:pt>
          <cx:pt idx="102095">5.3521825181113627</cx:pt>
          <cx:pt idx="102096">4.9754318085092626</cx:pt>
          <cx:pt idx="102097">5.0511525224473814</cx:pt>
          <cx:pt idx="102098">5.1972805581256196</cx:pt>
          <cx:pt idx="102099">5.1003705451175625</cx:pt>
          <cx:pt idx="102100">5.0334237554869494</cx:pt>
          <cx:pt idx="102101">5.4983105537896009</cx:pt>
          <cx:pt idx="102102">4.8293037728310253</cx:pt>
          <cx:pt idx="102103">4.9203842421783577</cx:pt>
          <cx:pt idx="102104">5.2095150145426308</cx:pt>
          <cx:pt idx="102105">5.3692158574101425</cx:pt>
          <cx:pt idx="102106">5.4983105537896009</cx:pt>
          <cx:pt idx="102107">5.1972805581256196</cx:pt>
          <cx:pt idx="102108">5.1303337684950066</cx:pt>
          <cx:pt idx="102109">5.3521825181113627</cx:pt>
          <cx:pt idx="102110">5.1972805581256196</cx:pt>
          <cx:pt idx="102111">5.3935752032695872</cx:pt>
          <cx:pt idx="102112">5.3521825181113627</cx:pt>
          <cx:pt idx="102113">5.0511525224473814</cx:pt>
          <cx:pt idx="102114">5.1303337684950066</cx:pt>
          <cx:pt idx="102115">5.3521825181113627</cx:pt>
          <cx:pt idx="102116">4.9203842421783577</cx:pt>
          <cx:pt idx="102117">5.306425027550687</cx:pt>
          <cx:pt idx="102118">5.1972805581256196</cx:pt>
          <cx:pt idx="102119">5.3159703454569174</cx:pt>
          <cx:pt idx="102120">5.0511525224473814</cx:pt>
          <cx:pt idx="102121">5.0511525224473814</cx:pt>
          <cx:pt idx="102122">5.3521825181113627</cx:pt>
          <cx:pt idx="102123">5.1303337684950066</cx:pt>
          <cx:pt idx="102124">5.2329961103921541</cx:pt>
          <cx:pt idx="102125">5.306425027550687</cx:pt>
          <cx:pt idx="102126">5.3521825181113627</cx:pt>
          <cx:pt idx="102127">5.306425027550687</cx:pt>
          <cx:pt idx="102128">5.3935752032695872</cx:pt>
          <cx:pt idx="102129">4.9542425094393252</cx:pt>
          <cx:pt idx="102130">5.306425027550687</cx:pt>
          <cx:pt idx="102131">5.306425027550687</cx:pt>
          <cx:pt idx="102132">5.653212513775344</cx:pt>
          <cx:pt idx="102133">5.3935752032695872</cx:pt>
          <cx:pt idx="102134">5.0511525224473814</cx:pt>
          <cx:pt idx="102135">5.528273777167044</cx:pt>
          <cx:pt idx="102136">5.306425027550687</cx:pt>
          <cx:pt idx="102137">5.2329961103921541</cx:pt>
          <cx:pt idx="102138">5.1080573737838542</cx:pt>
          <cx:pt idx="102139">5.528273777167044</cx:pt>
          <cx:pt idx="102140">5.3935752032695872</cx:pt>
          <cx:pt idx="102141">5.1303337684950066</cx:pt>
          <cx:pt idx="102142">5.0334237554869494</cx:pt>
          <cx:pt idx="102143">5.306425027550687</cx:pt>
          <cx:pt idx="102144">5.1972805581256196</cx:pt>
          <cx:pt idx="102145">5.3521825181113627</cx:pt>
          <cx:pt idx="102146">5.3159703454569174</cx:pt>
          <cx:pt idx="102147">5.5563025007672868</cx:pt>
          <cx:pt idx="102148">5.1303337684950066</cx:pt>
          <cx:pt idx="102149">5.0511525224473814</cx:pt>
          <cx:pt idx="102150">5.1303337684950066</cx:pt>
          <cx:pt idx="102151">5.0511525224473814</cx:pt>
          <cx:pt idx="102152">5.3521825181113627</cx:pt>
          <cx:pt idx="102153">5.0511525224473814</cx:pt>
          <cx:pt idx="102154">5.306425027550687</cx:pt>
          <cx:pt idx="102155">5.4983105537896009</cx:pt>
          <cx:pt idx="102156">5.1303337684950066</cx:pt>
          <cx:pt idx="102157">5.306425027550687</cx:pt>
          <cx:pt idx="102158">5.0511525224473814</cx:pt>
          <cx:pt idx="102159">5.528273777167044</cx:pt>
          <cx:pt idx="102160">5.306425027550687</cx:pt>
          <cx:pt idx="102161">5.0511525224473814</cx:pt>
          <cx:pt idx="102162">5.1972805581256196</cx:pt>
          <cx:pt idx="102163">5.0511525224473814</cx:pt>
          <cx:pt idx="102164">5.3521825181113627</cx:pt>
          <cx:pt idx="102165">5.1303337684950066</cx:pt>
          <cx:pt idx="102166">5.306425027550687</cx:pt>
          <cx:pt idx="102167">5.3521825181113627</cx:pt>
          <cx:pt idx="102168">5.1972805581256196</cx:pt>
          <cx:pt idx="102169">5.1972805581256196</cx:pt>
          <cx:pt idx="102170">5.2329961103921541</cx:pt>
          <cx:pt idx="102171">5.4313637641589869</cx:pt>
          <cx:pt idx="102172">5.528273777167044</cx:pt>
          <cx:pt idx="102173">5.1003705451175625</cx:pt>
          <cx:pt idx="102174">5.1303337684950066</cx:pt>
          <cx:pt idx="102175">5.3521825181113627</cx:pt>
          <cx:pt idx="102176">5.4983105537896009</cx:pt>
          <cx:pt idx="102177">5.2552725051033065</cx:pt>
          <cx:pt idx="102178">5.653212513775344</cx:pt>
          <cx:pt idx="102179">5.2552725051033065</cx:pt>
          <cx:pt idx="102180">5.3521825181113627</cx:pt>
          <cx:pt idx="102181">5.0511525224473814</cx:pt>
          <cx:pt idx="102182">5.0511525224473814</cx:pt>
          <cx:pt idx="102183">5.1303337684950066</cx:pt>
          <cx:pt idx="102184">5.2552725051033065</cx:pt>
          <cx:pt idx="102185">5.1303337684950066</cx:pt>
          <cx:pt idx="102186">4.9319661147281728</cx:pt>
          <cx:pt idx="102187">5.2552725051033065</cx:pt>
          <cx:pt idx="102188">5.4983105537896009</cx:pt>
          <cx:pt idx="102189">5.2552725051033065</cx:pt>
          <cx:pt idx="102190">5.3521825181113627</cx:pt>
          <cx:pt idx="102191">4.9542425094393252</cx:pt>
          <cx:pt idx="102192">5.3935752032695872</cx:pt>
          <cx:pt idx="102193">5.1972805581256196</cx:pt>
          <cx:pt idx="102194">5.5826314394896368</cx:pt>
          <cx:pt idx="102195">4.9542425094393252</cx:pt>
          <cx:pt idx="102196">5.2552725051033065</cx:pt>
          <cx:pt idx="102197">5.2552725051033065</cx:pt>
          <cx:pt idx="102198">5.5563025007672868</cx:pt>
          <cx:pt idx="102199">5.1303337684950066</cx:pt>
          <cx:pt idx="102200">5.0511525224473814</cx:pt>
          <cx:pt idx="102201">5.1303337684950066</cx:pt>
          <cx:pt idx="102202">5.4313637641589869</cx:pt>
          <cx:pt idx="102203">5.306425027550687</cx:pt>
          <cx:pt idx="102204">5.1972805581256196</cx:pt>
          <cx:pt idx="102205">5.0511525224473814</cx:pt>
          <cx:pt idx="102206">5.1972805581256196</cx:pt>
          <cx:pt idx="102207">5.0511525224473814</cx:pt>
          <cx:pt idx="102208">4.9542425094393252</cx:pt>
          <cx:pt idx="102209">5.0511525224473814</cx:pt>
          <cx:pt idx="102210">5.4661258704181996</cx:pt>
          <cx:pt idx="102211">5.0511525224473814</cx:pt>
          <cx:pt idx="102212">5.1583624920952493</cx:pt>
          <cx:pt idx="102213">5.0511525224473814</cx:pt>
          <cx:pt idx="102214">5.4525530632289252</cx:pt>
          <cx:pt idx="102215">5.306425027550687</cx:pt>
          <cx:pt idx="102216">5.3935752032695872</cx:pt>
          <cx:pt idx="102217">5.0511525224473814</cx:pt>
          <cx:pt idx="102218">5.3935752032695872</cx:pt>
          <cx:pt idx="102219">5.6074550232146683</cx:pt>
          <cx:pt idx="102220">4.8293037728310253</cx:pt>
          <cx:pt idx="102221">5.1303337684950066</cx:pt>
          <cx:pt idx="102222">5.3521825181113627</cx:pt>
          <cx:pt idx="102223">5.1303337684950066</cx:pt>
          <cx:pt idx="102224">5.2552725051033065</cx:pt>
          <cx:pt idx="102225">5.1303337684950066</cx:pt>
          <cx:pt idx="102226">5.306425027550687</cx:pt>
          <cx:pt idx="102227">5.0511525224473814</cx:pt>
          <cx:pt idx="102228">5.3935752032695872</cx:pt>
          <cx:pt idx="102229">5.3521825181113627</cx:pt>
          <cx:pt idx="102230">5.3935752032695872</cx:pt>
          <cx:pt idx="102231">5.1846914308175984</cx:pt>
          <cx:pt idx="102232">5.0511525224473814</cx:pt>
          <cx:pt idx="102233">5.2552725051033065</cx:pt>
          <cx:pt idx="102234">5.1303337684950066</cx:pt>
          <cx:pt idx="102235">5.2329961103921541</cx:pt>
          <cx:pt idx="102236">4.8293037728310253</cx:pt>
          <cx:pt idx="102237">5.3521825181113627</cx:pt>
          <cx:pt idx="102238">5.306425027550687</cx:pt>
          <cx:pt idx="102239">5.2764618041732438</cx:pt>
          <cx:pt idx="102240">5.0511525224473814</cx:pt>
          <cx:pt idx="102241">5.2552725051033065</cx:pt>
          <cx:pt idx="102242">5.1972805581256196</cx:pt>
          <cx:pt idx="102243">5.0511525224473814</cx:pt>
          <cx:pt idx="102244">4.9542425094393252</cx:pt>
          <cx:pt idx="102245">5.1972805581256196</cx:pt>
          <cx:pt idx="102246">5.2214142378423389</cx:pt>
          <cx:pt idx="102247">5.2552725051033065</cx:pt>
          <cx:pt idx="102248">5.0149403497929361</cx:pt>
          <cx:pt idx="102249">4.9542425094393252</cx:pt>
          <cx:pt idx="102250">4.7323937598229682</cx:pt>
          <cx:pt idx="102251">5.2552725051033065</cx:pt>
          <cx:pt idx="102252">5.2552725051033065</cx:pt>
          <cx:pt idx="102253">5.0511525224473814</cx:pt>
          <cx:pt idx="102254">4.8573324964312681</cx:pt>
          <cx:pt idx="102255">5.4593924877592306</cx:pt>
          <cx:pt idx="102256">5.5563025007672868</cx:pt>
          <cx:pt idx="102257">5.306425027550687</cx:pt>
          <cx:pt idx="102258">5.1303337684950066</cx:pt>
          <cx:pt idx="102259">5.0511525224473814</cx:pt>
          <cx:pt idx="102260">5.1003705451175625</cx:pt>
          <cx:pt idx="102261">5.0511525224473814</cx:pt>
          <cx:pt idx="102262">5.1846914308175984</cx:pt>
          <cx:pt idx="102263">5.1972805581256196</cx:pt>
          <cx:pt idx="102264">5.306425027550687</cx:pt>
          <cx:pt idx="102265">5.1303337684950066</cx:pt>
          <cx:pt idx="102266">5.2552725051033065</cx:pt>
          <cx:pt idx="102267">5.1972805581256196</cx:pt>
          <cx:pt idx="102268">5.3935752032695872</cx:pt>
          <cx:pt idx="102269">5.495821753385906</cx:pt>
          <cx:pt idx="102270">5.1303337684950066</cx:pt>
          <cx:pt idx="102271">4.6946051989335684</cx:pt>
          <cx:pt idx="102272">5.528273777167044</cx:pt>
          <cx:pt idx="102273">5.3521825181113627</cx:pt>
          <cx:pt idx="102274">4.8836614351536172</cx:pt>
          <cx:pt idx="102275">5.0511525224473814</cx:pt>
          <cx:pt idx="102276">5.306425027550687</cx:pt>
          <cx:pt idx="102277">5.2552725051033065</cx:pt>
          <cx:pt idx="102278">5.1972805581256196</cx:pt>
          <cx:pt idx="102279">5.528273777167044</cx:pt>
          <cx:pt idx="102280">4.8962505624616384</cx:pt>
          <cx:pt idx="102281">5.2442771208018426</cx:pt>
          <cx:pt idx="102282">5.1972805581256196</cx:pt>
          <cx:pt idx="102283">4.8573324964312681</cx:pt>
          <cx:pt idx="102284">5.1303337684950066</cx:pt>
          <cx:pt idx="102285">5.1303337684950066</cx:pt>
          <cx:pt idx="102286">5.0845762779343309</cx:pt>
          <cx:pt idx="102287">5.3521825181113627</cx:pt>
          <cx:pt idx="102288">5.1972805581256196</cx:pt>
          <cx:pt idx="102289">5.0511525224473814</cx:pt>
          <cx:pt idx="102290">5.1972805581256196</cx:pt>
          <cx:pt idx="102291">4.9542425094393252</cx:pt>
          <cx:pt idx="102292">5.3521825181113627</cx:pt>
          <cx:pt idx="102293">5.3521825181113627</cx:pt>
          <cx:pt idx="102294">5.0511525224473814</cx:pt>
          <cx:pt idx="102295">4.9542425094393252</cx:pt>
          <cx:pt idx="102296">5.653212513775344</cx:pt>
          <cx:pt idx="102297">5.1303337684950066</cx:pt>
          <cx:pt idx="102298">5.1303337684950066</cx:pt>
          <cx:pt idx="102299">5.1303337684950066</cx:pt>
          <cx:pt idx="102300">5.2866809693549301</cx:pt>
          <cx:pt idx="102301">5.0511525224473814</cx:pt>
          <cx:pt idx="102302">5.3935752032695872</cx:pt>
          <cx:pt idx="102303">5.1303337684950066</cx:pt>
          <cx:pt idx="102304">5.1972805581256196</cx:pt>
          <cx:pt idx="102305">5.4661258704181996</cx:pt>
          <cx:pt idx="102306">5.1972805581256196</cx:pt>
          <cx:pt idx="102307">5.4313637641589869</cx:pt>
          <cx:pt idx="102308">5.1972805581256196</cx:pt>
          <cx:pt idx="102309">4.9084850188786495</cx:pt>
          <cx:pt idx="102310">4.9319661147281728</cx:pt>
          <cx:pt idx="102311">5.3935752032695872</cx:pt>
          <cx:pt idx="102312">5.3521825181113627</cx:pt>
          <cx:pt idx="102313">5.1156105116742996</cx:pt>
          <cx:pt idx="102314">4.9084850188786495</cx:pt>
          <cx:pt idx="102315">5.4983105537896009</cx:pt>
          <cx:pt idx="102316">5.1303337684950066</cx:pt>
          <cx:pt idx="102317">5.0845762779343309</cx:pt>
          <cx:pt idx="102318">5.3521825181113627</cx:pt>
          <cx:pt idx="102319">5.3521825181113627</cx:pt>
          <cx:pt idx="102320">5.3521825181113627</cx:pt>
          <cx:pt idx="102321">5.0845762779343309</cx:pt>
          <cx:pt idx="102322">5.2375437381428744</cx:pt>
          <cx:pt idx="102323">5.0511525224473814</cx:pt>
          <cx:pt idx="102324">5.3521825181113627</cx:pt>
          <cx:pt idx="102325">5.3521825181113627</cx:pt>
          <cx:pt idx="102326">5.3521825181113627</cx:pt>
          <cx:pt idx="102327">4.9084850188786495</cx:pt>
          <cx:pt idx="102328">5.1303337684950066</cx:pt>
          <cx:pt idx="102329">5.0334237554869494</cx:pt>
          <cx:pt idx="102330">5.2764618041732438</cx:pt>
          <cx:pt idx="102331">5.3521825181113627</cx:pt>
          <cx:pt idx="102332">4.9542425094393252</cx:pt>
          <cx:pt idx="102333">5.0511525224473814</cx:pt>
          <cx:pt idx="102334">5.0511525224473814</cx:pt>
          <cx:pt idx="102335">5.0511525224473814</cx:pt>
          <cx:pt idx="102336">5.1003705451175625</cx:pt>
          <cx:pt idx="102337">5.4983105537896009</cx:pt>
          <cx:pt idx="102338">5.4983105537896009</cx:pt>
          <cx:pt idx="102339">5.3935752032695872</cx:pt>
          <cx:pt idx="102340">4.9956351945975497</cx:pt>
          <cx:pt idx="102341">5.4661258704181996</cx:pt>
          <cx:pt idx="102342">4.9542425094393252</cx:pt>
          <cx:pt idx="102343">5.2866809693549301</cx:pt>
          <cx:pt idx="102344">4.8293037728310253</cx:pt>
          <cx:pt idx="102345">5.1303337684950066</cx:pt>
          <cx:pt idx="102346">4.8573324964312681</cx:pt>
          <cx:pt idx="102347">4.9542425094393252</cx:pt>
          <cx:pt idx="102348">4.8293037728310253</cx:pt>
          <cx:pt idx="102349">5.3521825181113627</cx:pt>
          <cx:pt idx="102350">5.3521825181113627</cx:pt>
          <cx:pt idx="102351">5.1583624920952493</cx:pt>
          <cx:pt idx="102352">5.1972805581256196</cx:pt>
          <cx:pt idx="102353">5.1972805581256196</cx:pt>
          <cx:pt idx="102354">5.5826314394896368</cx:pt>
          <cx:pt idx="102355">5.306425027550687</cx:pt>
          <cx:pt idx="102356">5.2552725051033065</cx:pt>
          <cx:pt idx="102357">5.5563025007672868</cx:pt>
          <cx:pt idx="102358">4.9084850188786495</cx:pt>
          <cx:pt idx="102359">5.1303337684950066</cx:pt>
          <cx:pt idx="102360">5.1972805581256196</cx:pt>
          <cx:pt idx="102361">5.1303337684950066</cx:pt>
          <cx:pt idx="102362">5.2552725051033065</cx:pt>
          <cx:pt idx="102363">5.2552725051033065</cx:pt>
          <cx:pt idx="102364">4.9084850188786495</cx:pt>
          <cx:pt idx="102365">4.9542425094393252</cx:pt>
          <cx:pt idx="102366">5.1972805581256196</cx:pt>
          <cx:pt idx="102367">5.1972805581256196</cx:pt>
          <cx:pt idx="102368">5.5563025007672868</cx:pt>
          <cx:pt idx="102369">5.1303337684950066</cx:pt>
          <cx:pt idx="102370">5.2552725051033065</cx:pt>
          <cx:pt idx="102371">4.9542425094393252</cx:pt>
          <cx:pt idx="102372">5.3692158574101425</cx:pt>
          <cx:pt idx="102373">5.1972805581256196</cx:pt>
          <cx:pt idx="102374">5.2329961103921541</cx:pt>
          <cx:pt idx="102375">4.9542425094393252</cx:pt>
          <cx:pt idx="102376">5.306425027550687</cx:pt>
          <cx:pt idx="102377">4.9542425094393252</cx:pt>
          <cx:pt idx="102378">5.5976951859255122</cx:pt>
          <cx:pt idx="102379">4.8836614351536172</cx:pt>
          <cx:pt idx="102380">5.2552725051033065</cx:pt>
          <cx:pt idx="102381">5.0511525224473814</cx:pt>
          <cx:pt idx="102382">5.7323937598229682</cx:pt>
          <cx:pt idx="102383">5.3935752032695872</cx:pt>
          <cx:pt idx="102384">5.306425027550687</cx:pt>
          <cx:pt idx="102385">4.9542425094393252</cx:pt>
          <cx:pt idx="102386">4.9542425094393252</cx:pt>
          <cx:pt idx="102387">5.1303337684950066</cx:pt>
          <cx:pt idx="102388">5.2764618041732438</cx:pt>
          <cx:pt idx="102389">5.2214142378423389</cx:pt>
          <cx:pt idx="102390">5.1303337684950066</cx:pt>
          <cx:pt idx="102391">5.0511525224473814</cx:pt>
          <cx:pt idx="102392">5.2552725051033065</cx:pt>
          <cx:pt idx="102393">5.3521825181113627</cx:pt>
          <cx:pt idx="102394">5.653212513775344</cx:pt>
          <cx:pt idx="102395">5.1303337684950066</cx:pt>
          <cx:pt idx="102396">4.9542425094393252</cx:pt>
          <cx:pt idx="102397">5.1972805581256196</cx:pt>
          <cx:pt idx="102398">5.0681858617461613</cx:pt>
          <cx:pt idx="102399">5.528273777167044</cx:pt>
          <cx:pt idx="102400">5.306425027550687</cx:pt>
          <cx:pt idx="102401">5.2552725051033065</cx:pt>
          <cx:pt idx="102402">5.0511525224473814</cx:pt>
          <cx:pt idx="102403">5.2552725051033065</cx:pt>
          <cx:pt idx="102404">5.1156105116742996</cx:pt>
          <cx:pt idx="102405">5.3935752032695872</cx:pt>
          <cx:pt idx="102406">5.2552725051033065</cx:pt>
          <cx:pt idx="102407">5.306425027550687</cx:pt>
          <cx:pt idx="102408">5.4014005407815437</cx:pt>
          <cx:pt idx="102409">5.4313637641589869</cx:pt>
          <cx:pt idx="102410">5.306425027550687</cx:pt>
          <cx:pt idx="102411">4.9084850188786495</cx:pt>
          <cx:pt idx="102412">5.1303337684950066</cx:pt>
          <cx:pt idx="102413">5.1303337684950066</cx:pt>
          <cx:pt idx="102414">5.1303337684950066</cx:pt>
          <cx:pt idx="102415">5.1303337684950066</cx:pt>
          <cx:pt idx="102416">5.0511525224473814</cx:pt>
          <cx:pt idx="102417">5.3521825181113627</cx:pt>
          <cx:pt idx="102418">5.2552725051033065</cx:pt>
          <cx:pt idx="102419">5.3521825181113627</cx:pt>
          <cx:pt idx="102420">4.9956351945975497</cx:pt>
          <cx:pt idx="102421">4.9542425094393252</cx:pt>
          <cx:pt idx="102422">5.4313637641589869</cx:pt>
          <cx:pt idx="102423">5.2552725051033065</cx:pt>
          <cx:pt idx="102424">5.1972805581256196</cx:pt>
          <cx:pt idx="102425">4.8293037728310253</cx:pt>
          <cx:pt idx="102426">5.2552725051033065</cx:pt>
          <cx:pt idx="102427">5.3692158574101425</cx:pt>
          <cx:pt idx="102428">4.8836614351536172</cx:pt>
          <cx:pt idx="102429">5.4983105537896009</cx:pt>
          <cx:pt idx="102430">5.1398696451142243</cx:pt>
          <cx:pt idx="102431">4.9542425094393252</cx:pt>
          <cx:pt idx="102432">5.1972805581256196</cx:pt>
          <cx:pt idx="102433">4.8293037728310253</cx:pt>
          <cx:pt idx="102434">5.1972805581256196</cx:pt>
          <cx:pt idx="102435">5.1303337684950066</cx:pt>
          <cx:pt idx="102436">5.1972805581256196</cx:pt>
          <cx:pt idx="102437">5.2552725051033065</cx:pt>
          <cx:pt idx="102438">5.4983105537896009</cx:pt>
          <cx:pt idx="102439">5.1245042248342827</cx:pt>
          <cx:pt idx="102440">5.0511525224473814</cx:pt>
          <cx:pt idx="102441">4.9542425094393252</cx:pt>
          <cx:pt idx="102442">5.1846914308175984</cx:pt>
          <cx:pt idx="102443">5.2552725051033065</cx:pt>
          <cx:pt idx="102444">5.1303337684950066</cx:pt>
          <cx:pt idx="102445">5.2552725051033065</cx:pt>
          <cx:pt idx="102446">4.9542425094393252</cx:pt>
          <cx:pt idx="102447">5.3521825181113627</cx:pt>
          <cx:pt idx="102448">4.8293037728310253</cx:pt>
          <cx:pt idx="102449">5.3521825181113627</cx:pt>
          <cx:pt idx="102450">5.3935752032695872</cx:pt>
          <cx:pt idx="102451">5.1972805581256196</cx:pt>
          <cx:pt idx="102452">5.2552725051033065</cx:pt>
          <cx:pt idx="102453">4.9542425094393252</cx:pt>
          <cx:pt idx="102454">5.528273777167044</cx:pt>
          <cx:pt idx="102455">5.1303337684950066</cx:pt>
          <cx:pt idx="102456">5.3159703454569174</cx:pt>
          <cx:pt idx="102457">5.1303337684950066</cx:pt>
          <cx:pt idx="102458">4.9542425094393252</cx:pt>
          <cx:pt idx="102459">5.1972805581256196</cx:pt>
          <cx:pt idx="102460">4.9956351945975497</cx:pt>
          <cx:pt idx="102461">5.1972805581256196</cx:pt>
          <cx:pt idx="102462">5.0159022845015082</cx:pt>
          <cx:pt idx="102463">4.9956351945975497</cx:pt>
          <cx:pt idx="102464">5.4983105537896009</cx:pt>
          <cx:pt idx="102465">5.0511525224473814</cx:pt>
          <cx:pt idx="102466">5.0511525224473814</cx:pt>
          <cx:pt idx="102467">5.1972805581256196</cx:pt>
          <cx:pt idx="102468">5.171726453653231</cx:pt>
          <cx:pt idx="102469">5.2552725051033065</cx:pt>
          <cx:pt idx="102470">5.1303337684950066</cx:pt>
          <cx:pt idx="102471">5.1303337684950066</cx:pt>
          <cx:pt idx="102472">5.0511525224473814</cx:pt>
          <cx:pt idx="102473">4.9754318085092626</cx:pt>
          <cx:pt idx="102474">5.4983105537896009</cx:pt>
          <cx:pt idx="102475">4.653212513775344</cx:pt>
          <cx:pt idx="102476">5.5670263661590607</cx:pt>
          <cx:pt idx="102477">5.1303337684950066</cx:pt>
          <cx:pt idx="102478">4.9542425094393252</cx:pt>
          <cx:pt idx="102479">5.1972805581256196</cx:pt>
          <cx:pt idx="102480">5.0511525224473814</cx:pt>
          <cx:pt idx="102481">4.9542425094393252</cx:pt>
          <cx:pt idx="102482">5.5563025007672868</cx:pt>
          <cx:pt idx="102483">5.0511525224473814</cx:pt>
          <cx:pt idx="102484">5.2552725051033065</cx:pt>
          <cx:pt idx="102485">5.2552725051033065</cx:pt>
          <cx:pt idx="102486">5.0511525224473814</cx:pt>
          <cx:pt idx="102487">5.2552725051033065</cx:pt>
          <cx:pt idx="102488">4.8293037728310253</cx:pt>
          <cx:pt idx="102489">5.1303337684950066</cx:pt>
          <cx:pt idx="102490">5.306425027550687</cx:pt>
          <cx:pt idx="102491">4.9542425094393252</cx:pt>
          <cx:pt idx="102492">4.9542425094393252</cx:pt>
          <cx:pt idx="102493">5.2329961103921541</cx:pt>
          <cx:pt idx="102494">5.2552725051033065</cx:pt>
          <cx:pt idx="102495">5.306425027550687</cx:pt>
          <cx:pt idx="102496">4.9542425094393252</cx:pt>
          <cx:pt idx="102497">5.3521825181113627</cx:pt>
          <cx:pt idx="102498">5.4983105537896009</cx:pt>
          <cx:pt idx="102499">5.1303337684950066</cx:pt>
          <cx:pt idx="102500">5.4983105537896009</cx:pt>
          <cx:pt idx="102501">5.1972805581256196</cx:pt>
          <cx:pt idx="102502">5.2552725051033065</cx:pt>
          <cx:pt idx="102503">4.9319661147281728</cx:pt>
          <cx:pt idx="102504">5.0511525224473814</cx:pt>
          <cx:pt idx="102505">5.306425027550687</cx:pt>
          <cx:pt idx="102506">5.6074550232146683</cx:pt>
          <cx:pt idx="102507">5.1303337684950066</cx:pt>
          <cx:pt idx="102508">5.4313637641589869</cx:pt>
          <cx:pt idx="102509">5.2552725051033065</cx:pt>
          <cx:pt idx="102510">5.1972805581256196</cx:pt>
          <cx:pt idx="102511">5.1303337684950066</cx:pt>
          <cx:pt idx="102512">5.3692158574101425</cx:pt>
          <cx:pt idx="102513">5.1972805581256196</cx:pt>
          <cx:pt idx="102514">5.2552725051033065</cx:pt>
          <cx:pt idx="102515">5.1972805581256196</cx:pt>
          <cx:pt idx="102516">5.0511525224473814</cx:pt>
          <cx:pt idx="102517">5.1303337684950066</cx:pt>
          <cx:pt idx="102518">5.1303337684950066</cx:pt>
          <cx:pt idx="102519">5.1303337684950066</cx:pt>
          <cx:pt idx="102520">4.9542425094393252</cx:pt>
          <cx:pt idx="102521">5.3521825181113627</cx:pt>
          <cx:pt idx="102522">5.3607826898732798</cx:pt>
          <cx:pt idx="102523">5.1303337684950066</cx:pt>
          <cx:pt idx="102524">5.1972805581256196</cx:pt>
          <cx:pt idx="102525">5.0511525224473814</cx:pt>
          <cx:pt idx="102526">5.4661258704181996</cx:pt>
          <cx:pt idx="102527">5.528273777167044</cx:pt>
          <cx:pt idx="102528">5.1303337684950066</cx:pt>
          <cx:pt idx="102529">4.9542425094393252</cx:pt>
          <cx:pt idx="102530">4.8293037728310253</cx:pt>
          <cx:pt idx="102531">4.9542425094393252</cx:pt>
          <cx:pt idx="102532">5.306425027550687</cx:pt>
          <cx:pt idx="102533">5.1303337684950066</cx:pt>
          <cx:pt idx="102534">5.3521825181113627</cx:pt>
          <cx:pt idx="102535">5.2552725051033065</cx:pt>
          <cx:pt idx="102536">4.7993405494535821</cx:pt>
          <cx:pt idx="102537">4.9542425094393252</cx:pt>
          <cx:pt idx="102538">5.3521825181113627</cx:pt>
          <cx:pt idx="102539">5.2552725051033065</cx:pt>
          <cx:pt idx="102540">5.4313637641589869</cx:pt>
          <cx:pt idx="102541">5.3521825181113627</cx:pt>
          <cx:pt idx="102542">5.4313637641589869</cx:pt>
          <cx:pt idx="102543">5.2329961103921541</cx:pt>
          <cx:pt idx="102544">5.0511525224473814</cx:pt>
          <cx:pt idx="102545">5.2095150145426308</cx:pt>
          <cx:pt idx="102546">5.1303337684950066</cx:pt>
          <cx:pt idx="102547">5.2552725051033065</cx:pt>
          <cx:pt idx="102548">5.1080573737838542</cx:pt>
          <cx:pt idx="102549">5.1972805581256196</cx:pt>
          <cx:pt idx="102550">5.1583624920952493</cx:pt>
          <cx:pt idx="102551">5.1303337684950066</cx:pt>
          <cx:pt idx="102552">5.5826314394896368</cx:pt>
          <cx:pt idx="102553">5.1303337684950066</cx:pt>
          <cx:pt idx="102554">5.3521825181113627</cx:pt>
          <cx:pt idx="102555">5.2214142378423389</cx:pt>
          <cx:pt idx="102556">5.3521825181113627</cx:pt>
          <cx:pt idx="102557">4.9542425094393252</cx:pt>
          <cx:pt idx="102558">5.2329961103921541</cx:pt>
          <cx:pt idx="102559">5.306425027550687</cx:pt>
          <cx:pt idx="102560">5.2552725051033065</cx:pt>
          <cx:pt idx="102561">5.653212513775344</cx:pt>
          <cx:pt idx="102562">5.2442771208018426</cx:pt>
          <cx:pt idx="102563">5.0149403497929361</cx:pt>
          <cx:pt idx="102564">4.9754318085092626</cx:pt>
          <cx:pt idx="102565">4.9542425094393252</cx:pt>
          <cx:pt idx="102566">5.306425027550687</cx:pt>
          <cx:pt idx="102567">4.9542425094393252</cx:pt>
          <cx:pt idx="102568">5.1303337684950066</cx:pt>
          <cx:pt idx="102569">5.0511525224473814</cx:pt>
          <cx:pt idx="102570">4.8293037728310253</cx:pt>
          <cx:pt idx="102571">5.1003705451175625</cx:pt>
          <cx:pt idx="102572">5.0511525224473814</cx:pt>
          <cx:pt idx="102573">5.3144760705971574</cx:pt>
          <cx:pt idx="102574">5.3774883833761331</cx:pt>
          <cx:pt idx="102575">4.9542425094393252</cx:pt>
          <cx:pt idx="102576">5.1972805581256196</cx:pt>
          <cx:pt idx="102577">5.1583624920952493</cx:pt>
          <cx:pt idx="102578">5.1972805581256196</cx:pt>
          <cx:pt idx="102579">5.306425027550687</cx:pt>
          <cx:pt idx="102580">5.6074550232146683</cx:pt>
          <cx:pt idx="102581">5.2552725051033065</cx:pt>
          <cx:pt idx="102582">5.1303337684950066</cx:pt>
          <cx:pt idx="102583">5.3521825181113627</cx:pt>
          <cx:pt idx="102584">5.1003705451175625</cx:pt>
          <cx:pt idx="102585">5.5927317663939622</cx:pt>
          <cx:pt idx="102586">5.2552725051033065</cx:pt>
          <cx:pt idx="102587">5.6074550232146683</cx:pt>
          <cx:pt idx="102588">5.306425027550687</cx:pt>
          <cx:pt idx="102589">5.2095150145426308</cx:pt>
          <cx:pt idx="102590">5.1156105116742996</cx:pt>
          <cx:pt idx="102591">5.4313637641589869</cx:pt>
          <cx:pt idx="102592">5.306425027550687</cx:pt>
          <cx:pt idx="102593">5.1003705451175625</cx:pt>
          <cx:pt idx="102594">5.4983105537896009</cx:pt>
          <cx:pt idx="102595">5.4313637641589869</cx:pt>
          <cx:pt idx="102596">5.1303337684950066</cx:pt>
          <cx:pt idx="102597">5.4661258704181996</cx:pt>
          <cx:pt idx="102598">5.1972805581256196</cx:pt>
          <cx:pt idx="102599">5.0511525224473814</cx:pt>
          <cx:pt idx="102600">5.1303337684950066</cx:pt>
          <cx:pt idx="102601">5.1972805581256196</cx:pt>
          <cx:pt idx="102602">4.8293037728310253</cx:pt>
          <cx:pt idx="102603">4.7671558660821809</cx:pt>
          <cx:pt idx="102604">5.0511525224473814</cx:pt>
          <cx:pt idx="102605">5.4313637641589869</cx:pt>
          <cx:pt idx="102606">5.4661258704181996</cx:pt>
          <cx:pt idx="102607">5.0149403497929361</cx:pt>
          <cx:pt idx="102608">5.2552725051033065</cx:pt>
          <cx:pt idx="102609">5.4313637641589869</cx:pt>
          <cx:pt idx="102610">5.0149403497929361</cx:pt>
          <cx:pt idx="102611">5.4313637641589869</cx:pt>
          <cx:pt idx="102612">5.0681858617461613</cx:pt>
          <cx:pt idx="102613">5.1003705451175625</cx:pt>
          <cx:pt idx="102614">5.1846914308175984</cx:pt>
          <cx:pt idx="102615">5.4313637641589869</cx:pt>
          <cx:pt idx="102616">5.1972805581256196</cx:pt>
          <cx:pt idx="102617">5.1303337684950066</cx:pt>
          <cx:pt idx="102618">5.4889030852677694</cx:pt>
          <cx:pt idx="102619">5.2552725051033065</cx:pt>
          <cx:pt idx="102620">5.0511525224473814</cx:pt>
          <cx:pt idx="102621">5.0681858617461613</cx:pt>
          <cx:pt idx="102622">4.9542425094393252</cx:pt>
          <cx:pt idx="102623">5.1003705451175625</cx:pt>
          <cx:pt idx="102624">4.7323937598229682</cx:pt>
          <cx:pt idx="102625">5.3521825181113627</cx:pt>
          <cx:pt idx="102626">5.1303337684950066</cx:pt>
          <cx:pt idx="102627">4.9542425094393252</cx:pt>
          <cx:pt idx="102628">4.9319661147281728</cx:pt>
          <cx:pt idx="102629">5.0845762779343309</cx:pt>
          <cx:pt idx="102630">5.306425027550687</cx:pt>
          <cx:pt idx="102631">4.9542425094393252</cx:pt>
          <cx:pt idx="102632">5.0149403497929361</cx:pt>
          <cx:pt idx="102633">5.4313637641589869</cx:pt>
          <cx:pt idx="102634">5.2442771208018426</cx:pt>
          <cx:pt idx="102635">5.1303337684950066</cx:pt>
          <cx:pt idx="102636">5.2552725051033065</cx:pt>
          <cx:pt idx="102637">5.4313637641589869</cx:pt>
          <cx:pt idx="102638">5.1972805581256196</cx:pt>
          <cx:pt idx="102639">4.9956351945975497</cx:pt>
          <cx:pt idx="102640">5.2764618041732438</cx:pt>
          <cx:pt idx="102641">4.9542425094393252</cx:pt>
          <cx:pt idx="102642">5.1972805581256196</cx:pt>
          <cx:pt idx="102643">5.3521825181113627</cx:pt>
          <cx:pt idx="102644">5.3521825181113627</cx:pt>
          <cx:pt idx="102645">5.3521825181113627</cx:pt>
          <cx:pt idx="102646">5.306425027550687</cx:pt>
          <cx:pt idx="102647">4.9542425094393252</cx:pt>
          <cx:pt idx="102648">5.3521825181113627</cx:pt>
          <cx:pt idx="102649">5.0511525224473814</cx:pt>
          <cx:pt idx="102650">5.0149403497929361</cx:pt>
          <cx:pt idx="102651">5.653212513775344</cx:pt>
          <cx:pt idx="102652">5.4313637641589869</cx:pt>
          <cx:pt idx="102653">5.4166405073382808</cx:pt>
          <cx:pt idx="102654">5.0511525224473814</cx:pt>
          <cx:pt idx="102655">5.0511525224473814</cx:pt>
          <cx:pt idx="102656">5.3521825181113627</cx:pt>
          <cx:pt idx="102657">5.1303337684950066</cx:pt>
          <cx:pt idx="102658">5.2329961103921541</cx:pt>
          <cx:pt idx="102659">5.1972805581256196</cx:pt>
          <cx:pt idx="102660">5.1303337684950066</cx:pt>
          <cx:pt idx="102661">5.0334237554869494</cx:pt>
          <cx:pt idx="102662">5.4385423487861111</cx:pt>
          <cx:pt idx="102663">4.9542425094393252</cx:pt>
          <cx:pt idx="102664">5.6946051989335684</cx:pt>
          <cx:pt idx="102665">5.1972805581256196</cx:pt>
          <cx:pt idx="102666">5.1972805581256196</cx:pt>
          <cx:pt idx="102667">5.2552725051033065</cx:pt>
          <cx:pt idx="102668">5.6074550232146683</cx:pt>
          <cx:pt idx="102669">5.0511525224473814</cx:pt>
          <cx:pt idx="102670">5.1972805581256196</cx:pt>
          <cx:pt idx="102671">5.1303337684950066</cx:pt>
          <cx:pt idx="102672">5.1972805581256196</cx:pt>
          <cx:pt idx="102673">5.2552725051033065</cx:pt>
          <cx:pt idx="102674">5.306425027550687</cx:pt>
          <cx:pt idx="102675">4.9542425094393252</cx:pt>
          <cx:pt idx="102676">5.3159703454569174</cx:pt>
          <cx:pt idx="102677">5.0511525224473814</cx:pt>
          <cx:pt idx="102678">5.1303337684950066</cx:pt>
          <cx:pt idx="102679">5.2866809693549301</cx:pt>
          <cx:pt idx="102680">5.306425027550687</cx:pt>
          <cx:pt idx="102681">5.0511525224473814</cx:pt>
          <cx:pt idx="102682">4.9542425094393252</cx:pt>
          <cx:pt idx="102683">5.2552725051033065</cx:pt>
          <cx:pt idx="102684">5.1972805581256196</cx:pt>
          <cx:pt idx="102685">5.306425027550687</cx:pt>
          <cx:pt idx="102686">5.0845762779343309</cx:pt>
          <cx:pt idx="102687">5.306425027550687</cx:pt>
          <cx:pt idx="102688">4.9542425094393252</cx:pt>
          <cx:pt idx="102689">5.1972805581256196</cx:pt>
          <cx:pt idx="102690">5.1303337684950066</cx:pt>
          <cx:pt idx="102691">5.0511525224473814</cx:pt>
          <cx:pt idx="102692">5.2552725051033065</cx:pt>
          <cx:pt idx="102693">5.3521825181113627</cx:pt>
          <cx:pt idx="102694">5.3692158574101425</cx:pt>
          <cx:pt idx="102695">5.0511525224473814</cx:pt>
          <cx:pt idx="102696">5.306425027550687</cx:pt>
          <cx:pt idx="102697">4.8293037728310253</cx:pt>
          <cx:pt idx="102698">4.9956351945975497</cx:pt>
          <cx:pt idx="102699">5.0511525224473814</cx:pt>
          <cx:pt idx="102700">5.2552725051033065</cx:pt>
          <cx:pt idx="102701">5.0511525224473814</cx:pt>
          <cx:pt idx="102702">5.4313637641589869</cx:pt>
          <cx:pt idx="102703">5.4313637641589869</cx:pt>
          <cx:pt idx="102704">5.1303337684950066</cx:pt>
          <cx:pt idx="102705">5.1303337684950066</cx:pt>
          <cx:pt idx="102706">5.3521825181113627</cx:pt>
          <cx:pt idx="102707">5.4313637641589869</cx:pt>
          <cx:pt idx="102708">5.3521825181113627</cx:pt>
          <cx:pt idx="102709">5.0845762779343309</cx:pt>
          <cx:pt idx="102710">5.1972805581256196</cx:pt>
          <cx:pt idx="102711">5.1303337684950066</cx:pt>
          <cx:pt idx="102712">5.0511525224473814</cx:pt>
          <cx:pt idx="102713">5.1303337684950066</cx:pt>
          <cx:pt idx="102714">5.0511525224473814</cx:pt>
          <cx:pt idx="102715">5.510545010206612</cx:pt>
          <cx:pt idx="102716">5.1972805581256196</cx:pt>
          <cx:pt idx="102717">4.7323937598229682</cx:pt>
          <cx:pt idx="102718">4.9542425094393252</cx:pt>
          <cx:pt idx="102719">6.0511525224473814</cx:pt>
          <cx:pt idx="102720">5.1972805581256196</cx:pt>
          <cx:pt idx="102721">5.2552725051033065</cx:pt>
          <cx:pt idx="102722">5.2552725051033065</cx:pt>
          <cx:pt idx="102723">4.9542425094393252</cx:pt>
          <cx:pt idx="102724">5.3434085938038569</cx:pt>
          <cx:pt idx="102725">5.1303337684950066</cx:pt>
          <cx:pt idx="102726">5.3935752032695872</cx:pt>
          <cx:pt idx="102727">5.1972805581256196</cx:pt>
          <cx:pt idx="102728">5.1303337684950066</cx:pt>
          <cx:pt idx="102729">5.0845762779343309</cx:pt>
          <cx:pt idx="102730">5.3521825181113627</cx:pt>
          <cx:pt idx="102731">5.0511525224473814</cx:pt>
          <cx:pt idx="102732">5.0511525224473814</cx:pt>
          <cx:pt idx="102733">5.3935752032695872</cx:pt>
          <cx:pt idx="102734">5.3521825181113627</cx:pt>
          <cx:pt idx="102735">5.1972805581256196</cx:pt>
          <cx:pt idx="102736">5.1303337684950066</cx:pt>
          <cx:pt idx="102737">5.1972805581256196</cx:pt>
          <cx:pt idx="102738">4.9084850188786495</cx:pt>
          <cx:pt idx="102739">5.1972805581256196</cx:pt>
          <cx:pt idx="102740">5.1303337684950066</cx:pt>
          <cx:pt idx="102741">5.653212513775344</cx:pt>
          <cx:pt idx="102742">5.4313637641589869</cx:pt>
          <cx:pt idx="102743">4.9815921172140811</cx:pt>
          <cx:pt idx="102744">5.306425027550687</cx:pt>
          <cx:pt idx="102745">5.1303337684950066</cx:pt>
          <cx:pt idx="102746">4.9542425094393252</cx:pt>
          <cx:pt idx="102747">5.2764618041732438</cx:pt>
          <cx:pt idx="102748">5.2214142378423389</cx:pt>
          <cx:pt idx="102749">4.9084850188786495</cx:pt>
          <cx:pt idx="102750">4.8293037728310253</cx:pt>
          <cx:pt idx="102751">5.3521825181113627</cx:pt>
          <cx:pt idx="102752">4.9084850188786495</cx:pt>
          <cx:pt idx="102753">5.0511525224473814</cx:pt>
          <cx:pt idx="102754">5.1303337684950066</cx:pt>
          <cx:pt idx="102755">4.9956351945975497</cx:pt>
          <cx:pt idx="102756">5.1156105116742996</cx:pt>
          <cx:pt idx="102757">4.9542425094393252</cx:pt>
          <cx:pt idx="102758">5.1303337684950066</cx:pt>
          <cx:pt idx="102759">5.3607826898732798</cx:pt>
          <cx:pt idx="102760">5.4661258704181996</cx:pt>
          <cx:pt idx="102761">4.9542425094393252</cx:pt>
          <cx:pt idx="102762">5.1972805581256196</cx:pt>
          <cx:pt idx="102763">4.9542425094393252</cx:pt>
          <cx:pt idx="102764">5.0511525224473814</cx:pt>
          <cx:pt idx="102765">5.1156105116742996</cx:pt>
          <cx:pt idx="102766">4.9542425094393252</cx:pt>
          <cx:pt idx="102767">5.2764618041732438</cx:pt>
          <cx:pt idx="102768">5.2329961103921541</cx:pt>
          <cx:pt idx="102769">5.2095150145426308</cx:pt>
          <cx:pt idx="102770">5.1303337684950066</cx:pt>
          <cx:pt idx="102771">5.3159703454569174</cx:pt>
          <cx:pt idx="102772">5.7993405494535821</cx:pt>
          <cx:pt idx="102773">5.306425027550687</cx:pt>
          <cx:pt idx="102774">5.528273777167044</cx:pt>
          <cx:pt idx="102775">5.0511525224473814</cx:pt>
          <cx:pt idx="102776">4.8293037728310253</cx:pt>
          <cx:pt idx="102777">5.2552725051033065</cx:pt>
          <cx:pt idx="102778">5.2552725051033065</cx:pt>
          <cx:pt idx="102779">5.306425027550687</cx:pt>
          <cx:pt idx="102780">5.2552725051033065</cx:pt>
          <cx:pt idx="102781">4.8293037728310253</cx:pt>
          <cx:pt idx="102782">5.1303337684950066</cx:pt>
          <cx:pt idx="102783">4.8293037728310253</cx:pt>
          <cx:pt idx="102784">5.2552725051033065</cx:pt>
          <cx:pt idx="102785">4.9542425094393252</cx:pt>
          <cx:pt idx="102786">4.8293037728310253</cx:pt>
          <cx:pt idx="102787">5.1303337684950066</cx:pt>
          <cx:pt idx="102788">5.1303337684950066</cx:pt>
          <cx:pt idx="102789">4.9542425094393252</cx:pt>
          <cx:pt idx="102790">5.4313637641589869</cx:pt>
          <cx:pt idx="102791">5.0681858617461613</cx:pt>
          <cx:pt idx="102792">5.2552725051033065</cx:pt>
          <cx:pt idx="102793">5.0681858617461613</cx:pt>
          <cx:pt idx="102794">4.8573324964312681</cx:pt>
          <cx:pt idx="102795">4.9542425094393252</cx:pt>
          <cx:pt idx="102796">5.2095150145426308</cx:pt>
          <cx:pt idx="102797">5.2866809693549301</cx:pt>
          <cx:pt idx="102798">4.9542425094393252</cx:pt>
          <cx:pt idx="102799">4.9956351945975497</cx:pt>
          <cx:pt idx="102800">5.4661258704181996</cx:pt>
          <cx:pt idx="102801">5.0511525224473814</cx:pt>
          <cx:pt idx="102802">5.1156105116742996</cx:pt>
          <cx:pt idx="102803">5.1583624920952493</cx:pt>
          <cx:pt idx="102804">5.653212513775344</cx:pt>
          <cx:pt idx="102805">5.0511525224473814</cx:pt>
          <cx:pt idx="102806">5.1972805581256196</cx:pt>
          <cx:pt idx="102807">5.1303337684950066</cx:pt>
          <cx:pt idx="102808">5.2214142378423389</cx:pt>
          <cx:pt idx="102809">5.1972805581256196</cx:pt>
          <cx:pt idx="102810">5.1303337684950066</cx:pt>
          <cx:pt idx="102811">5.2214142378423389</cx:pt>
          <cx:pt idx="102812">4.8293037728310253</cx:pt>
          <cx:pt idx="102813">5.0511525224473814</cx:pt>
          <cx:pt idx="102814">5.306425027550687</cx:pt>
          <cx:pt idx="102815">5.1303337684950066</cx:pt>
          <cx:pt idx="102816">5.5563025007672868</cx:pt>
          <cx:pt idx="102817">5.1972805581256196</cx:pt>
          <cx:pt idx="102818">5.1003705451175625</cx:pt>
          <cx:pt idx="102819">4.8293037728310253</cx:pt>
          <cx:pt idx="102820">5.1303337684950066</cx:pt>
          <cx:pt idx="102821">5.6074550232146683</cx:pt>
          <cx:pt idx="102822">5.4983105537896009</cx:pt>
          <cx:pt idx="102823">5.1303337684950066</cx:pt>
          <cx:pt idx="102824">5.4661258704181996</cx:pt>
          <cx:pt idx="102825">5.0511525224473814</cx:pt>
          <cx:pt idx="102826">5.2659963704950794</cx:pt>
          <cx:pt idx="102827">5.0511525224473814</cx:pt>
          <cx:pt idx="102828">5.1303337684950066</cx:pt>
          <cx:pt idx="102829">5.2552725051033065</cx:pt>
          <cx:pt idx="102830">5.2764618041732438</cx:pt>
          <cx:pt idx="102831">5.306425027550687</cx:pt>
          <cx:pt idx="102832">5.0845762779343309</cx:pt>
          <cx:pt idx="102833">5.4090873694478354</cx:pt>
          <cx:pt idx="102834">4.8293037728310253</cx:pt>
          <cx:pt idx="102835">5.0681858617461613</cx:pt>
          <cx:pt idx="102836">4.9542425094393252</cx:pt>
          <cx:pt idx="102837">5.0511525224473814</cx:pt>
          <cx:pt idx="102838">5.3521825181113627</cx:pt>
          <cx:pt idx="102839">5.0511525224473814</cx:pt>
          <cx:pt idx="102840">5.1303337684950066</cx:pt>
          <cx:pt idx="102841">5.3521825181113627</cx:pt>
          <cx:pt idx="102842">4.7323937598229682</cx:pt>
          <cx:pt idx="102843">5.4313637641589869</cx:pt>
          <cx:pt idx="102844">5.0149403497929361</cx:pt>
          <cx:pt idx="102845">5.3521825181113627</cx:pt>
          <cx:pt idx="102846">5.306425027550687</cx:pt>
          <cx:pt idx="102847">5.1003705451175625</cx:pt>
          <cx:pt idx="102848">5.2442771208018426</cx:pt>
          <cx:pt idx="102849">5.4313637641589869</cx:pt>
          <cx:pt idx="102850">4.9542425094393252</cx:pt>
          <cx:pt idx="102851">5.306425027550687</cx:pt>
          <cx:pt idx="102852">5.3521825181113627</cx:pt>
          <cx:pt idx="102853">5.5469742758332874</cx:pt>
          <cx:pt idx="102854">4.9542425094393252</cx:pt>
          <cx:pt idx="102855">5.306425027550687</cx:pt>
          <cx:pt idx="102856">5.1972805581256196</cx:pt>
          <cx:pt idx="102857">5.4661258704181996</cx:pt>
          <cx:pt idx="102858">5.4593924877592306</cx:pt>
          <cx:pt idx="102859">5.2552725051033065</cx:pt>
          <cx:pt idx="102860">4.9084850188786495</cx:pt>
          <cx:pt idx="102861">4.9319661147281728</cx:pt>
          <cx:pt idx="102862">4.7323937598229682</cx:pt>
          <cx:pt idx="102863">5.0511525224473814</cx:pt>
          <cx:pt idx="102864">5.3521825181113627</cx:pt>
          <cx:pt idx="102865">5.5563025007672868</cx:pt>
          <cx:pt idx="102866">5.1583624920952493</cx:pt>
          <cx:pt idx="102867">5.0511525224473814</cx:pt>
          <cx:pt idx="102868">5.8293037728310253</cx:pt>
          <cx:pt idx="102869">5.4090873694478354</cx:pt>
          <cx:pt idx="102870">5.1303337684950066</cx:pt>
          <cx:pt idx="102871">5.1303337684950066</cx:pt>
          <cx:pt idx="102872">5.3774883833761331</cx:pt>
          <cx:pt idx="102873">5.4313637641589869</cx:pt>
          <cx:pt idx="102874">4.9542425094393252</cx:pt>
          <cx:pt idx="102875">5.0681858617461613</cx:pt>
          <cx:pt idx="102876">5.1303337684950066</cx:pt>
          <cx:pt idx="102877">5.3521825181113627</cx:pt>
          <cx:pt idx="102878">5.1003705451175625</cx:pt>
          <cx:pt idx="102879">5.2329961103921541</cx:pt>
          <cx:pt idx="102880">5.1972805581256196</cx:pt>
          <cx:pt idx="102881">4.9084850188786495</cx:pt>
          <cx:pt idx="102882">4.8293037728310253</cx:pt>
          <cx:pt idx="102883">5.1583624920952493</cx:pt>
          <cx:pt idx="102884">4.8293037728310253</cx:pt>
          <cx:pt idx="102885">5.3521825181113627</cx:pt>
          <cx:pt idx="102886">5.2552725051033065</cx:pt>
          <cx:pt idx="102887">5.1303337684950066</cx:pt>
          <cx:pt idx="102888">5.3521825181113627</cx:pt>
          <cx:pt idx="102889">5.1303337684950066</cx:pt>
          <cx:pt idx="102890">5.1972805581256196</cx:pt>
          <cx:pt idx="102891">5.0511525224473814</cx:pt>
          <cx:pt idx="102892">5.1303337684950066</cx:pt>
          <cx:pt idx="102893">5.1303337684950066</cx:pt>
          <cx:pt idx="102894">5.0511525224473814</cx:pt>
          <cx:pt idx="102895">5.0511525224473814</cx:pt>
          <cx:pt idx="102896">5.2552725051033065</cx:pt>
          <cx:pt idx="102897">4.9542425094393252</cx:pt>
          <cx:pt idx="102898">5.1303337684950066</cx:pt>
          <cx:pt idx="102899">4.9542425094393252</cx:pt>
          <cx:pt idx="102900">5.0511525224473814</cx:pt>
          <cx:pt idx="102901">5.0511525224473814</cx:pt>
          <cx:pt idx="102902">5.0511525224473814</cx:pt>
          <cx:pt idx="102903">5.3521825181113627</cx:pt>
          <cx:pt idx="102904">5.6263403673750423</cx:pt>
          <cx:pt idx="102905">5.2552725051033065</cx:pt>
          <cx:pt idx="102906">5.653212513775344</cx:pt>
          <cx:pt idx="102907">5.0511525224473814</cx:pt>
          <cx:pt idx="102908">5.1972805581256196</cx:pt>
          <cx:pt idx="102909">4.9542425094393252</cx:pt>
          <cx:pt idx="102910">5.1972805581256196</cx:pt>
          <cx:pt idx="102911">5.4313637641589869</cx:pt>
          <cx:pt idx="102912">5.3935752032695872</cx:pt>
          <cx:pt idx="102913">5.4313637641589869</cx:pt>
          <cx:pt idx="102914">5.2552725051033065</cx:pt>
          <cx:pt idx="102915">5.1972805581256196</cx:pt>
          <cx:pt idx="102916">5.0149403497929361</cx:pt>
          <cx:pt idx="102917">5.2552725051033065</cx:pt>
          <cx:pt idx="102918">4.9542425094393252</cx:pt>
          <cx:pt idx="102919">5.2552725051033065</cx:pt>
          <cx:pt idx="102920">5.3521825181113627</cx:pt>
          <cx:pt idx="102921">5.0334237554869494</cx:pt>
          <cx:pt idx="102922">5.0511525224473814</cx:pt>
          <cx:pt idx="102923">5.306425027550687</cx:pt>
          <cx:pt idx="102924">5.4983105537896009</cx:pt>
          <cx:pt idx="102925">5.3344537511509307</cx:pt>
          <cx:pt idx="102926">5.0511525224473814</cx:pt>
          <cx:pt idx="102927">4.7323937598229682</cx:pt>
          <cx:pt idx="102928">5.2764618041732438</cx:pt>
          <cx:pt idx="102929">5.3521825181113627</cx:pt>
          <cx:pt idx="102930">5.2214142378423389</cx:pt>
          <cx:pt idx="102931">4.9542425094393252</cx:pt>
          <cx:pt idx="102932">5.1303337684950066</cx:pt>
          <cx:pt idx="102933">5.0511525224473814</cx:pt>
          <cx:pt idx="102934">5.1972805581256196</cx:pt>
          <cx:pt idx="102935">5.6074550232146683</cx:pt>
          <cx:pt idx="102936">5.4313637641589869</cx:pt>
          <cx:pt idx="102937">5.0511525224473814</cx:pt>
          <cx:pt idx="102938">5.1303337684950066</cx:pt>
          <cx:pt idx="102939">5.5563025007672868</cx:pt>
          <cx:pt idx="102940">5.1972805581256196</cx:pt>
          <cx:pt idx="102941">5.2764618041732438</cx:pt>
          <cx:pt idx="102942">5.3521825181113627</cx:pt>
          <cx:pt idx="102943">5.0511525224473814</cx:pt>
          <cx:pt idx="102944">5.1303337684950066</cx:pt>
          <cx:pt idx="102945">5.0334237554869494</cx:pt>
          <cx:pt idx="102946">5.0511525224473814</cx:pt>
          <cx:pt idx="102947">5.2552725051033065</cx:pt>
          <cx:pt idx="102948">4.9956351945975497</cx:pt>
          <cx:pt idx="102949">5.1972805581256196</cx:pt>
          <cx:pt idx="102950">5.3935752032695872</cx:pt>
          <cx:pt idx="102951">4.8293037728310253</cx:pt>
          <cx:pt idx="102952">4.9542425094393252</cx:pt>
          <cx:pt idx="102953">5.1003705451175625</cx:pt>
          <cx:pt idx="102954">5.6074550232146683</cx:pt>
          <cx:pt idx="102955">5.2552725051033065</cx:pt>
          <cx:pt idx="102956">5.4240645254174877</cx:pt>
          <cx:pt idx="102957">5.4313637641589869</cx:pt>
          <cx:pt idx="102958">5.0511525224473814</cx:pt>
          <cx:pt idx="102959">5.2442771208018426</cx:pt>
          <cx:pt idx="102960">5.0334237554869494</cx:pt>
          <cx:pt idx="102961">5.171726453653231</cx:pt>
          <cx:pt idx="102962">5.1303337684950066</cx:pt>
          <cx:pt idx="102963">5.1583624920952493</cx:pt>
          <cx:pt idx="102964">5.1303337684950066</cx:pt>
          <cx:pt idx="102965">5.1972805581256196</cx:pt>
          <cx:pt idx="102966">5.1303337684950066</cx:pt>
          <cx:pt idx="102967">5.1690863574870232</cx:pt>
          <cx:pt idx="102968">5.0511525224473814</cx:pt>
          <cx:pt idx="102969">5.4983105537896009</cx:pt>
          <cx:pt idx="102970">5.4983105537896009</cx:pt>
          <cx:pt idx="102971">5.2095150145426308</cx:pt>
          <cx:pt idx="102972">5.4240645254174877</cx:pt>
          <cx:pt idx="102973">5.2214142378423389</cx:pt>
          <cx:pt idx="102974">5.1303337684950066</cx:pt>
          <cx:pt idx="102975">5.1303337684950066</cx:pt>
          <cx:pt idx="102976">4.9084850188786495</cx:pt>
          <cx:pt idx="102977">5.2552725051033065</cx:pt>
          <cx:pt idx="102978">4.9542425094393252</cx:pt>
          <cx:pt idx="102979">5.1972805581256196</cx:pt>
          <cx:pt idx="102980">5.1303337684950066</cx:pt>
          <cx:pt idx="102981">5.2329961103921541</cx:pt>
          <cx:pt idx="102982">5.4983105537896009</cx:pt>
          <cx:pt idx="102983">5.4313637641589869</cx:pt>
          <cx:pt idx="102984">5.4857214264815797</cx:pt>
          <cx:pt idx="102985">4.9542425094393252</cx:pt>
          <cx:pt idx="102986">5.528273777167044</cx:pt>
          <cx:pt idx="102987">5.0511525224473814</cx:pt>
          <cx:pt idx="102988">5.2552725051033065</cx:pt>
          <cx:pt idx="102989">5.3521825181113627</cx:pt>
          <cx:pt idx="102990">5.0511525224473814</cx:pt>
          <cx:pt idx="102991">5.4313637641589869</cx:pt>
          <cx:pt idx="102992">5.1303337684950066</cx:pt>
          <cx:pt idx="102993">5.306425027550687</cx:pt>
          <cx:pt idx="102994">5.306425027550687</cx:pt>
          <cx:pt idx="102995">5.2552725051033065</cx:pt>
          <cx:pt idx="102996">5.1303337684950066</cx:pt>
          <cx:pt idx="102997">5.6074550232146683</cx:pt>
          <cx:pt idx="102998">5.1303337684950066</cx:pt>
          <cx:pt idx="102999">4.9542425094393252</cx:pt>
          <cx:pt idx="103000">5.4983105537896009</cx:pt>
          <cx:pt idx="103001">5.3521825181113627</cx:pt>
          <cx:pt idx="103002">5.2442771208018426</cx:pt>
          <cx:pt idx="103003">5.1846914308175984</cx:pt>
          <cx:pt idx="103004">4.9542425094393252</cx:pt>
          <cx:pt idx="103005">5.0681858617461613</cx:pt>
          <cx:pt idx="103006">4.9956351945975497</cx:pt>
          <cx:pt idx="103007">5.0511525224473814</cx:pt>
          <cx:pt idx="103008">5.1303337684950066</cx:pt>
          <cx:pt idx="103009">5.3521825181113627</cx:pt>
          <cx:pt idx="103010">5.1972805581256196</cx:pt>
          <cx:pt idx="103011">5.306425027550687</cx:pt>
          <cx:pt idx="103012">5.0845762779343309</cx:pt>
          <cx:pt idx="103013">5.528273777167044</cx:pt>
          <cx:pt idx="103014">5.0511525224473814</cx:pt>
          <cx:pt idx="103015">5.306425027550687</cx:pt>
          <cx:pt idx="103016">5.0511525224473814</cx:pt>
          <cx:pt idx="103017">5.1303337684950066</cx:pt>
          <cx:pt idx="103018">5.3935752032695872</cx:pt>
          <cx:pt idx="103019">5.0511525224473814</cx:pt>
          <cx:pt idx="103020">4.9084850188786495</cx:pt>
          <cx:pt idx="103021">5.6074550232146683</cx:pt>
          <cx:pt idx="103022">5.1303337684950066</cx:pt>
          <cx:pt idx="103023">4.9542425094393252</cx:pt>
          <cx:pt idx="103024">5.2552725051033065</cx:pt>
          <cx:pt idx="103025">5.2095150145426308</cx:pt>
          <cx:pt idx="103026">5.2214142378423389</cx:pt>
          <cx:pt idx="103027">5.2552725051033065</cx:pt>
          <cx:pt idx="103028">5.0511525224473814</cx:pt>
          <cx:pt idx="103029">5.4983105537896009</cx:pt>
          <cx:pt idx="103030">5.1303337684950066</cx:pt>
          <cx:pt idx="103031">5.2552725051033065</cx:pt>
          <cx:pt idx="103032">5.4385423487861111</cx:pt>
          <cx:pt idx="103033">5.3521825181113627</cx:pt>
          <cx:pt idx="103034">5.1303337684950066</cx:pt>
          <cx:pt idx="103035">5.3935752032695872</cx:pt>
          <cx:pt idx="103036">5.0334237554869494</cx:pt>
          <cx:pt idx="103037">5.2329961103921541</cx:pt>
          <cx:pt idx="103038">5.1972805581256196</cx:pt>
          <cx:pt idx="103039">5.3521825181113627</cx:pt>
          <cx:pt idx="103040">5.1303337684950066</cx:pt>
          <cx:pt idx="103041">5.306425027550687</cx:pt>
          <cx:pt idx="103042">5.1972805581256196</cx:pt>
          <cx:pt idx="103043">5.1303337684950066</cx:pt>
          <cx:pt idx="103044">5.1972805581256196</cx:pt>
          <cx:pt idx="103045">5.1846914308175984</cx:pt>
          <cx:pt idx="103046">5.0511525224473814</cx:pt>
          <cx:pt idx="103047">5.1583624920952493</cx:pt>
          <cx:pt idx="103048">5.2552725051033065</cx:pt>
          <cx:pt idx="103049">5.2552725051033065</cx:pt>
          <cx:pt idx="103050">4.8293037728310253</cx:pt>
          <cx:pt idx="103051">5.1972805581256196</cx:pt>
          <cx:pt idx="103052">5.2552725051033065</cx:pt>
          <cx:pt idx="103053">4.9542425094393252</cx:pt>
          <cx:pt idx="103054">5.4313637641589869</cx:pt>
          <cx:pt idx="103055">5.653212513775344</cx:pt>
          <cx:pt idx="103056">5.0511525224473814</cx:pt>
          <cx:pt idx="103057">5.4983105537896009</cx:pt>
          <cx:pt idx="103058">5.306425027550687</cx:pt>
          <cx:pt idx="103059">5.2552725051033065</cx:pt>
          <cx:pt idx="103060">5.1303337684950066</cx:pt>
          <cx:pt idx="103061">5.4983105537896009</cx:pt>
          <cx:pt idx="103062">5.3521825181113627</cx:pt>
          <cx:pt idx="103063">5.2552725051033065</cx:pt>
          <cx:pt idx="103064">5.3935752032695872</cx:pt>
          <cx:pt idx="103065">4.9542425094393252</cx:pt>
          <cx:pt idx="103066">5.4313637641589869</cx:pt>
          <cx:pt idx="103067">5.2214142378423389</cx:pt>
          <cx:pt idx="103068">5.4983105537896009</cx:pt>
          <cx:pt idx="103069">5.0511525224473814</cx:pt>
          <cx:pt idx="103070">5.3935752032695872</cx:pt>
          <cx:pt idx="103071">5.1303337684950066</cx:pt>
          <cx:pt idx="103072">5.4313637641589869</cx:pt>
          <cx:pt idx="103073">5.1303337684950066</cx:pt>
          <cx:pt idx="103074">5.4983105537896009</cx:pt>
          <cx:pt idx="103075">5.0511525224473814</cx:pt>
          <cx:pt idx="103076">4.9542425094393252</cx:pt>
          <cx:pt idx="103077">5.0511525224473814</cx:pt>
          <cx:pt idx="103078">5.1972805581256196</cx:pt>
          <cx:pt idx="103079">5.8293037728310253</cx:pt>
          <cx:pt idx="103080">4.9542425094393252</cx:pt>
          <cx:pt idx="103081">5.4983105537896009</cx:pt>
          <cx:pt idx="103082">5.1972805581256196</cx:pt>
          <cx:pt idx="103083">5.3521825181113627</cx:pt>
          <cx:pt idx="103084">5.1003705451175625</cx:pt>
          <cx:pt idx="103085">5.4661258704181996</cx:pt>
          <cx:pt idx="103086">5.306425027550687</cx:pt>
          <cx:pt idx="103087">5.1303337684950066</cx:pt>
          <cx:pt idx="103088">5.2552725051033065</cx:pt>
          <cx:pt idx="103089">5.4014005407815437</cx:pt>
          <cx:pt idx="103090">5.0511525224473814</cx:pt>
          <cx:pt idx="103091">5.7501225267834002</cx:pt>
          <cx:pt idx="103092">5.3521825181113627</cx:pt>
          <cx:pt idx="103093">5.2552725051033065</cx:pt>
          <cx:pt idx="103094">5.1303337684950066</cx:pt>
          <cx:pt idx="103095">5.2442771208018426</cx:pt>
          <cx:pt idx="103096">5.2552725051033065</cx:pt>
          <cx:pt idx="103097">5.0511525224473814</cx:pt>
          <cx:pt idx="103098">4.9542425094393252</cx:pt>
          <cx:pt idx="103099">5.2552725051033065</cx:pt>
          <cx:pt idx="103100">5.4661258704181996</cx:pt>
          <cx:pt idx="103101">5.0511525224473814</cx:pt>
          <cx:pt idx="103102">5.2214142378423389</cx:pt>
          <cx:pt idx="103103">4.9542425094393252</cx:pt>
          <cx:pt idx="103104">4.8293037728310253</cx:pt>
          <cx:pt idx="103105">5.4983105537896009</cx:pt>
          <cx:pt idx="103106">5.528273777167044</cx:pt>
          <cx:pt idx="103107">5.2552725051033065</cx:pt>
          <cx:pt idx="103108">5.5563025007672868</cx:pt>
          <cx:pt idx="103109">5.3935752032695872</cx:pt>
          <cx:pt idx="103110">5.1972805581256196</cx:pt>
          <cx:pt idx="103111">5.2552725051033065</cx:pt>
          <cx:pt idx="103112">4.9542425094393252</cx:pt>
          <cx:pt idx="103113">4.7671558660821809</cx:pt>
          <cx:pt idx="103114">4.9084850188786495</cx:pt>
          <cx:pt idx="103115">4.9542425094393252</cx:pt>
          <cx:pt idx="103116">5.1972805581256196</cx:pt>
          <cx:pt idx="103117">4.9542425094393252</cx:pt>
          <cx:pt idx="103118">5.1303337684950066</cx:pt>
          <cx:pt idx="103119">5.1972805581256196</cx:pt>
          <cx:pt idx="103120">5.0511525224473814</cx:pt>
          <cx:pt idx="103121">5.306425027550687</cx:pt>
          <cx:pt idx="103122">5.306425027550687</cx:pt>
          <cx:pt idx="103123">5.3521825181113627</cx:pt>
          <cx:pt idx="103124">5.0511525224473814</cx:pt>
          <cx:pt idx="103125">4.8293037728310253</cx:pt>
          <cx:pt idx="103126">5.3521825181113627</cx:pt>
          <cx:pt idx="103127">5.4313637641589869</cx:pt>
          <cx:pt idx="103128">5.2552725051033065</cx:pt>
          <cx:pt idx="103129">5.1846914308175984</cx:pt>
          <cx:pt idx="103130">5.3521825181113627</cx:pt>
          <cx:pt idx="103131">4.7501225267834002</cx:pt>
          <cx:pt idx="103132">4.9754318085092626</cx:pt>
          <cx:pt idx="103133">5.3521825181113627</cx:pt>
          <cx:pt idx="103134">5.306425027550687</cx:pt>
          <cx:pt idx="103135">5.0511525224473814</cx:pt>
          <cx:pt idx="103136">5.2095150145426308</cx:pt>
          <cx:pt idx="103137">5.1972805581256196</cx:pt>
          <cx:pt idx="103138">5.2552725051033065</cx:pt>
          <cx:pt idx="103139">5.1972805581256196</cx:pt>
          <cx:pt idx="103140">5.0511525224473814</cx:pt>
          <cx:pt idx="103141">5.2552725051033065</cx:pt>
          <cx:pt idx="103142">5.2552725051033065</cx:pt>
          <cx:pt idx="103143">5.1303337684950066</cx:pt>
          <cx:pt idx="103144">4.8836614351536172</cx:pt>
          <cx:pt idx="103145">5.2552725051033065</cx:pt>
          <cx:pt idx="103146">5.7323937598229682</cx:pt>
          <cx:pt idx="103147">4.9542425094393252</cx:pt>
          <cx:pt idx="103148">5.4313637641589869</cx:pt>
          <cx:pt idx="103149">5.1972805581256196</cx:pt>
          <cx:pt idx="103150">5.3521825181113627</cx:pt>
          <cx:pt idx="103151">5.2552725051033065</cx:pt>
          <cx:pt idx="103152">4.9542425094393252</cx:pt>
          <cx:pt idx="103153">5.0334237554869494</cx:pt>
          <cx:pt idx="103154">5.1972805581256196</cx:pt>
          <cx:pt idx="103155">5.3521825181113627</cx:pt>
          <cx:pt idx="103156">5.1303337684950066</cx:pt>
          <cx:pt idx="103157">5.306425027550687</cx:pt>
          <cx:pt idx="103158">5.3935752032695872</cx:pt>
          <cx:pt idx="103159">5.6946051989335684</cx:pt>
          <cx:pt idx="103160">5.2552725051033065</cx:pt>
          <cx:pt idx="103161">4.9084850188786495</cx:pt>
          <cx:pt idx="103162">4.9542425094393252</cx:pt>
          <cx:pt idx="103163">4.8145805160103183</cx:pt>
          <cx:pt idx="103164">5.0511525224473814</cx:pt>
          <cx:pt idx="103165">5.2659963704950794</cx:pt>
          <cx:pt idx="103166">5.4727564493172123</cx:pt>
          <cx:pt idx="103167">5.4983105537896009</cx:pt>
          <cx:pt idx="103168">5.1303337684950066</cx:pt>
          <cx:pt idx="103169">5.1972805581256196</cx:pt>
          <cx:pt idx="103170">5.0511525224473814</cx:pt>
          <cx:pt idx="103171">5.306425027550687</cx:pt>
          <cx:pt idx="103172">5.1303337684950066</cx:pt>
          <cx:pt idx="103173">5.0511525224473814</cx:pt>
          <cx:pt idx="103174">5.3935752032695872</cx:pt>
          <cx:pt idx="103175">5.3935752032695872</cx:pt>
          <cx:pt idx="103176">5.5826314394896368</cx:pt>
          <cx:pt idx="103177">5.1303337684950066</cx:pt>
          <cx:pt idx="103178">4.9319661147281728</cx:pt>
          <cx:pt idx="103179">5.1972805581256196</cx:pt>
          <cx:pt idx="103180">5.1972805581256196</cx:pt>
          <cx:pt idx="103181">4.9084850188786495</cx:pt>
          <cx:pt idx="103182">5.2095150145426308</cx:pt>
          <cx:pt idx="103183">5.1972805581256196</cx:pt>
          <cx:pt idx="103184">5.5722906061514177</cx:pt>
          <cx:pt idx="103185">5.4983105537896009</cx:pt>
          <cx:pt idx="103186">5.1303337684950066</cx:pt>
          <cx:pt idx="103187">5.306425027550687</cx:pt>
          <cx:pt idx="103188">5.0511525224473814</cx:pt>
          <cx:pt idx="103189">4.9542425094393252</cx:pt>
          <cx:pt idx="103190">5.2095150145426308</cx:pt>
          <cx:pt idx="103191">5.2552725051033065</cx:pt>
          <cx:pt idx="103192">4.7993405494535821</cx:pt>
          <cx:pt idx="103193">4.9542425094393252</cx:pt>
          <cx:pt idx="103194">5.4313637641589869</cx:pt>
          <cx:pt idx="103195">5.1003705451175625</cx:pt>
          <cx:pt idx="103196">4.9542425094393252</cx:pt>
          <cx:pt idx="103197">5.3935752032695872</cx:pt>
          <cx:pt idx="103198">5.2552725051033065</cx:pt>
          <cx:pt idx="103199">5.1972805581256196</cx:pt>
          <cx:pt idx="103200">5.0149403497929361</cx:pt>
          <cx:pt idx="103201">5.1972805581256196</cx:pt>
          <cx:pt idx="103202">5.6074550232146683</cx:pt>
          <cx:pt idx="103203">5.1972805581256196</cx:pt>
          <cx:pt idx="103204">5.1303337684950066</cx:pt>
          <cx:pt idx="103205">5.0511525224473814</cx:pt>
          <cx:pt idx="103206">4.8293037728310253</cx:pt>
          <cx:pt idx="103207">5.306425027550687</cx:pt>
          <cx:pt idx="103208">5.0511525224473814</cx:pt>
          <cx:pt idx="103209">4.9542425094393252</cx:pt>
          <cx:pt idx="103210">5.1303337684950066</cx:pt>
          <cx:pt idx="103211">5.5563025007672868</cx:pt>
          <cx:pt idx="103212">5.4983105537896009</cx:pt>
          <cx:pt idx="103213">5.306425027550687</cx:pt>
          <cx:pt idx="103214">5.5563025007672868</cx:pt>
          <cx:pt idx="103215">5.2552725051033065</cx:pt>
          <cx:pt idx="103216">5.0511525224473814</cx:pt>
          <cx:pt idx="103217">5.0845762779343309</cx:pt>
          <cx:pt idx="103218">5.2552725051033065</cx:pt>
          <cx:pt idx="103219">5.1303337684950066</cx:pt>
          <cx:pt idx="103220">5.0511525224473814</cx:pt>
          <cx:pt idx="103221">5.1303337684950066</cx:pt>
          <cx:pt idx="103222">4.9542425094393252</cx:pt>
          <cx:pt idx="103223">5.306425027550687</cx:pt>
          <cx:pt idx="103224">5.1303337684950066</cx:pt>
          <cx:pt idx="103225">5.4983105537896009</cx:pt>
          <cx:pt idx="103226">5.5563025007672868</cx:pt>
          <cx:pt idx="103227">5.528273777167044</cx:pt>
          <cx:pt idx="103228">5.1303337684950066</cx:pt>
          <cx:pt idx="103229">5.1972805581256196</cx:pt>
          <cx:pt idx="103230">5.0511525224473814</cx:pt>
          <cx:pt idx="103231">4.9084850188786495</cx:pt>
          <cx:pt idx="103232">5.1972805581256196</cx:pt>
          <cx:pt idx="103233">5.0334237554869494</cx:pt>
          <cx:pt idx="103234">4.9542425094393252</cx:pt>
          <cx:pt idx="103235">4.9542425094393252</cx:pt>
          <cx:pt idx="103236">5.0511525224473814</cx:pt>
          <cx:pt idx="103237">5.306425027550687</cx:pt>
          <cx:pt idx="103238">4.6946051989335684</cx:pt>
          <cx:pt idx="103239">5.4661258704181996</cx:pt>
          <cx:pt idx="103240">5.306425027550687</cx:pt>
          <cx:pt idx="103241">5.3521825181113627</cx:pt>
          <cx:pt idx="103242">5.2552725051033065</cx:pt>
          <cx:pt idx="103243">5.2552725051033065</cx:pt>
          <cx:pt idx="103244">4.9542425094393252</cx:pt>
          <cx:pt idx="103245">5.1972805581256196</cx:pt>
          <cx:pt idx="103246">5.2552725051033065</cx:pt>
          <cx:pt idx="103247">5.1972805581256196</cx:pt>
          <cx:pt idx="103248">5.4313637641589869</cx:pt>
          <cx:pt idx="103249">5.1303337684950066</cx:pt>
          <cx:pt idx="103250">5.0511525224473814</cx:pt>
          <cx:pt idx="103251">5.1972805581256196</cx:pt>
          <cx:pt idx="103252">5.1303337684950066</cx:pt>
          <cx:pt idx="103253">5.2866809693549301</cx:pt>
          <cx:pt idx="103254">5.1846914308175984</cx:pt>
          <cx:pt idx="103255">5.2235452603086658</cx:pt>
          <cx:pt idx="103256">5.2764618041732438</cx:pt>
          <cx:pt idx="103257">4.9084850188786495</cx:pt>
          <cx:pt idx="103258">5.0845762779343309</cx:pt>
          <cx:pt idx="103259">5.4661258704181996</cx:pt>
          <cx:pt idx="103260">5.528273777167044</cx:pt>
          <cx:pt idx="103261">4.7993405494535821</cx:pt>
          <cx:pt idx="103262">5.4313637641589869</cx:pt>
          <cx:pt idx="103263">5.2552725051033065</cx:pt>
          <cx:pt idx="103264">5.1303337684950066</cx:pt>
          <cx:pt idx="103265">5.1846914308175984</cx:pt>
          <cx:pt idx="103266">5.1583624920952493</cx:pt>
          <cx:pt idx="103267">4.9542425094393252</cx:pt>
          <cx:pt idx="103268">5.4313637641589869</cx:pt>
          <cx:pt idx="103269">5.1303337684950066</cx:pt>
          <cx:pt idx="103270">5.1972805581256196</cx:pt>
          <cx:pt idx="103271">4.7671558660821809</cx:pt>
          <cx:pt idx="103272">5.1303337684950066</cx:pt>
          <cx:pt idx="103273">5.1972805581256196</cx:pt>
          <cx:pt idx="103274">5.2552725051033065</cx:pt>
          <cx:pt idx="103275">5.0511525224473814</cx:pt>
          <cx:pt idx="103276">5.1972805581256196</cx:pt>
          <cx:pt idx="103277">5.2552725051033065</cx:pt>
          <cx:pt idx="103278">5.3521825181113627</cx:pt>
          <cx:pt idx="103279">5.306425027550687</cx:pt>
          <cx:pt idx="103280">4.8293037728310253</cx:pt>
          <cx:pt idx="103281">5.1303337684950066</cx:pt>
          <cx:pt idx="103282">5.0511525224473814</cx:pt>
          <cx:pt idx="103283">4.9542425094393252</cx:pt>
          <cx:pt idx="103284">4.9956351945975497</cx:pt>
          <cx:pt idx="103285">5.2764618041732438</cx:pt>
          <cx:pt idx="103286">5.325310371711061</cx:pt>
          <cx:pt idx="103287">5.4661258704181996</cx:pt>
          <cx:pt idx="103288">5.4313637641589869</cx:pt>
          <cx:pt idx="103289">5.2552725051033065</cx:pt>
          <cx:pt idx="103290">4.9542425094393252</cx:pt>
          <cx:pt idx="103291">4.9542425094393252</cx:pt>
          <cx:pt idx="103292">4.6074550232146683</cx:pt>
          <cx:pt idx="103293">5.3521825181113627</cx:pt>
          <cx:pt idx="103294">5.2552725051033065</cx:pt>
          <cx:pt idx="103295">5.2552725051033065</cx:pt>
          <cx:pt idx="103296">5.1583624920952493</cx:pt>
          <cx:pt idx="103297">5.0511525224473814</cx:pt>
          <cx:pt idx="103298">5.2552725051033065</cx:pt>
          <cx:pt idx="103299">5.1583624920952493</cx:pt>
          <cx:pt idx="103300">5.5563025007672868</cx:pt>
          <cx:pt idx="103301">5.0511525224473814</cx:pt>
          <cx:pt idx="103302">5.1972805581256196</cx:pt>
          <cx:pt idx="103303">4.8573324964312681</cx:pt>
          <cx:pt idx="103304">5.2552725051033065</cx:pt>
          <cx:pt idx="103305">5.3521825181113627</cx:pt>
          <cx:pt idx="103306">5.2552725051033065</cx:pt>
          <cx:pt idx="103307">5.0511525224473814</cx:pt>
          <cx:pt idx="103308">5.1972805581256196</cx:pt>
          <cx:pt idx="103309">5.0511525224473814</cx:pt>
          <cx:pt idx="103310">5.4983105537896009</cx:pt>
          <cx:pt idx="103311">5.1972805581256196</cx:pt>
          <cx:pt idx="103312">5.1972805581256196</cx:pt>
          <cx:pt idx="103313">5.306425027550687</cx:pt>
          <cx:pt idx="103314">5.4313637641589869</cx:pt>
          <cx:pt idx="103315">4.8293037728310253</cx:pt>
          <cx:pt idx="103316">5.2552725051033065</cx:pt>
          <cx:pt idx="103317">5.2552725051033065</cx:pt>
          <cx:pt idx="103318">5.3521825181113627</cx:pt>
          <cx:pt idx="103319">5.0511525224473814</cx:pt>
          <cx:pt idx="103320">5.2552725051033065</cx:pt>
          <cx:pt idx="103321">4.9542425094393252</cx:pt>
          <cx:pt idx="103322">5.306425027550687</cx:pt>
          <cx:pt idx="103323">5.2095150145426308</cx:pt>
          <cx:pt idx="103324">5.0511525224473814</cx:pt>
          <cx:pt idx="103325">5.4313637641589869</cx:pt>
          <cx:pt idx="103326">5.1972805581256196</cx:pt>
          <cx:pt idx="103327">5.1303337684950066</cx:pt>
          <cx:pt idx="103328">5.1303337684950066</cx:pt>
          <cx:pt idx="103329">5.3521825181113627</cx:pt>
          <cx:pt idx="103330">5.2552725051033065</cx:pt>
          <cx:pt idx="103331">5.4313637641589869</cx:pt>
          <cx:pt idx="103332">5.1303337684950066</cx:pt>
          <cx:pt idx="103333">5.306425027550687</cx:pt>
          <cx:pt idx="103334">5.1303337684950066</cx:pt>
          <cx:pt idx="103335">5.1303337684950066</cx:pt>
          <cx:pt idx="103336">5.306425027550687</cx:pt>
          <cx:pt idx="103337">5.1303337684950066</cx:pt>
          <cx:pt idx="103338">5.1303337684950066</cx:pt>
          <cx:pt idx="103339">5.1303337684950066</cx:pt>
          <cx:pt idx="103340">5.4920616045125987</cx:pt>
          <cx:pt idx="103341">5.1003705451175625</cx:pt>
          <cx:pt idx="103342">5.1003705451175625</cx:pt>
          <cx:pt idx="103343">5.3521825181113627</cx:pt>
          <cx:pt idx="103344">5.2764618041732438</cx:pt>
          <cx:pt idx="103345">5.7323937598229682</cx:pt>
          <cx:pt idx="103346">4.7671558660821809</cx:pt>
          <cx:pt idx="103347">5.3935752032695872</cx:pt>
          <cx:pt idx="103348">5.1303337684950066</cx:pt>
          <cx:pt idx="103349">5.1303337684950066</cx:pt>
          <cx:pt idx="103350">5.2552725051033065</cx:pt>
          <cx:pt idx="103351">5.0511525224473814</cx:pt>
          <cx:pt idx="103352">5.306425027550687</cx:pt>
          <cx:pt idx="103353">5.4661258704181996</cx:pt>
          <cx:pt idx="103354">5.1303337684950066</cx:pt>
          <cx:pt idx="103355">5.5563025007672868</cx:pt>
          <cx:pt idx="103356">5.3935752032695872</cx:pt>
          <cx:pt idx="103357">5.0511525224473814</cx:pt>
          <cx:pt idx="103358">5.3521825181113627</cx:pt>
          <cx:pt idx="103359">5.4166405073382808</cx:pt>
          <cx:pt idx="103360">5.2552725051033065</cx:pt>
          <cx:pt idx="103361">5.1303337684950066</cx:pt>
          <cx:pt idx="103362">5.3521825181113627</cx:pt>
          <cx:pt idx="103363">5.2552725051033065</cx:pt>
          <cx:pt idx="103364">4.9542425094393252</cx:pt>
          <cx:pt idx="103365">5.528273777167044</cx:pt>
          <cx:pt idx="103366">5.5826314394896368</cx:pt>
          <cx:pt idx="103367">5.4661258704181996</cx:pt>
          <cx:pt idx="103368">5.0511525224473814</cx:pt>
          <cx:pt idx="103369">4.9084850188786495</cx:pt>
          <cx:pt idx="103370">5.0334237554869494</cx:pt>
          <cx:pt idx="103371">5.3521825181113627</cx:pt>
          <cx:pt idx="103372">5.306425027550687</cx:pt>
          <cx:pt idx="103373">5.1583624920952493</cx:pt>
          <cx:pt idx="103374">5.4983105537896009</cx:pt>
          <cx:pt idx="103375">5.306425027550687</cx:pt>
          <cx:pt idx="103376">5.528273777167044</cx:pt>
          <cx:pt idx="103377">5.3521825181113627</cx:pt>
          <cx:pt idx="103378">4.9956351945975497</cx:pt>
          <cx:pt idx="103379">5.1972805581256196</cx:pt>
          <cx:pt idx="103380">5.2552725051033065</cx:pt>
          <cx:pt idx="103381">5.1972805581256196</cx:pt>
          <cx:pt idx="103382">5.3521825181113627</cx:pt>
          <cx:pt idx="103383">5.4983105537896009</cx:pt>
          <cx:pt idx="103384">5.2442771208018426</cx:pt>
          <cx:pt idx="103385">5.0511525224473814</cx:pt>
          <cx:pt idx="103386">5.2552725051033065</cx:pt>
          <cx:pt idx="103387">5.2552725051033065</cx:pt>
          <cx:pt idx="103388">5.2552725051033065</cx:pt>
          <cx:pt idx="103389">5.7671558660821809</cx:pt>
          <cx:pt idx="103390">5.0511525224473814</cx:pt>
          <cx:pt idx="103391">5.2552725051033065</cx:pt>
          <cx:pt idx="103392">5.2329961103921541</cx:pt>
          <cx:pt idx="103393">4.7323937598229682</cx:pt>
          <cx:pt idx="103394">5.0334237554869494</cx:pt>
          <cx:pt idx="103395">5.1303337684950066</cx:pt>
          <cx:pt idx="103396">5.4983105537896009</cx:pt>
          <cx:pt idx="103397">5.1303337684950066</cx:pt>
          <cx:pt idx="103398">5.0511525224473814</cx:pt>
          <cx:pt idx="103399">5.306425027550687</cx:pt>
          <cx:pt idx="103400">4.9542425094393252</cx:pt>
          <cx:pt idx="103401">5.1972805581256196</cx:pt>
          <cx:pt idx="103402">5.5563025007672868</cx:pt>
          <cx:pt idx="103403">4.8293037728310253</cx:pt>
          <cx:pt idx="103404">4.9542425094393252</cx:pt>
          <cx:pt idx="103405">5.2214142378423389</cx:pt>
          <cx:pt idx="103406">5.1972805581256196</cx:pt>
          <cx:pt idx="103407">4.9542425094393252</cx:pt>
          <cx:pt idx="103408">5.1972805581256196</cx:pt>
          <cx:pt idx="103409">5.3521825181113627</cx:pt>
          <cx:pt idx="103410">5.2966651902615309</cx:pt>
          <cx:pt idx="103411">5.0149403497929361</cx:pt>
          <cx:pt idx="103412">4.9956351945975497</cx:pt>
          <cx:pt idx="103413">4.9542425094393252</cx:pt>
          <cx:pt idx="103414">4.9319661147281728</cx:pt>
          <cx:pt idx="103415">5.0511525224473814</cx:pt>
          <cx:pt idx="103416">5.325310371711061</cx:pt>
          <cx:pt idx="103417">5.2552725051033065</cx:pt>
          <cx:pt idx="103418">4.9542425094393252</cx:pt>
          <cx:pt idx="103419">5.0149403497929361</cx:pt>
          <cx:pt idx="103420">5.0149403497929361</cx:pt>
          <cx:pt idx="103421">4.9542425094393252</cx:pt>
          <cx:pt idx="103422">4.9956351945975497</cx:pt>
          <cx:pt idx="103423">5.4983105537896009</cx:pt>
          <cx:pt idx="103424">5.1003705451175625</cx:pt>
          <cx:pt idx="103425">5.306425027550687</cx:pt>
          <cx:pt idx="103426">5.0511525224473814</cx:pt>
          <cx:pt idx="103427">4.9542425094393252</cx:pt>
          <cx:pt idx="103428">5.3521825181113627</cx:pt>
          <cx:pt idx="103429">5.0511525224473814</cx:pt>
          <cx:pt idx="103430">4.9956351945975497</cx:pt>
          <cx:pt idx="103431">4.9084850188786495</cx:pt>
          <cx:pt idx="103432">5.1972805581256196</cx:pt>
          <cx:pt idx="103433">5.4313637641589869</cx:pt>
          <cx:pt idx="103434">5.5563025007672868</cx:pt>
          <cx:pt idx="103435">5.2552725051033065</cx:pt>
          <cx:pt idx="103436">5.5563025007672868</cx:pt>
          <cx:pt idx="103437">4.9542425094393252</cx:pt>
          <cx:pt idx="103438">5.528273777167044</cx:pt>
          <cx:pt idx="103439">5.2552725051033065</cx:pt>
          <cx:pt idx="103440">4.9084850188786495</cx:pt>
          <cx:pt idx="103441">5.1303337684950066</cx:pt>
          <cx:pt idx="103442">5.1003705451175625</cx:pt>
          <cx:pt idx="103443">5.4661258704181996</cx:pt>
          <cx:pt idx="103444">4.8293037728310253</cx:pt>
          <cx:pt idx="103445">5.0511525224473814</cx:pt>
          <cx:pt idx="103446">5.4983105537896009</cx:pt>
          <cx:pt idx="103447">5.2552725051033065</cx:pt>
          <cx:pt idx="103448">5.1303337684950066</cx:pt>
          <cx:pt idx="103449">5.1583624920952493</cx:pt>
          <cx:pt idx="103450">5.2552725051033065</cx:pt>
          <cx:pt idx="103451">4.9956351945975497</cx:pt>
          <cx:pt idx="103452">5.1972805581256196</cx:pt>
          <cx:pt idx="103453">5.2329961103921541</cx:pt>
          <cx:pt idx="103454">5.1972805581256196</cx:pt>
          <cx:pt idx="103455">5.2552725051033065</cx:pt>
          <cx:pt idx="103456">5.0149403497929361</cx:pt>
          <cx:pt idx="103457">5.3521825181113627</cx:pt>
          <cx:pt idx="103458">5.1972805581256196</cx:pt>
          <cx:pt idx="103459">5.3521825181113627</cx:pt>
          <cx:pt idx="103460">5.2552725051033065</cx:pt>
          <cx:pt idx="103461">5.0511525224473814</cx:pt>
          <cx:pt idx="103462">5.1303337684950066</cx:pt>
          <cx:pt idx="103463">5.3521825181113627</cx:pt>
          <cx:pt idx="103464">5.1972805581256196</cx:pt>
          <cx:pt idx="103465">5.2866809693549301</cx:pt>
          <cx:pt idx="103466">5.1972805581256196</cx:pt>
          <cx:pt idx="103467">5.0845762779343309</cx:pt>
          <cx:pt idx="103468">5.3521825181113627</cx:pt>
          <cx:pt idx="103469">5.4456042032735974</cx:pt>
          <cx:pt idx="103470">5.3521825181113627</cx:pt>
          <cx:pt idx="103471">5.0511525224473814</cx:pt>
          <cx:pt idx="103472">5.3521825181113627</cx:pt>
          <cx:pt idx="103473">5.4313637641589869</cx:pt>
          <cx:pt idx="103474">5.3521825181113627</cx:pt>
          <cx:pt idx="103475">5.1583624920952493</cx:pt>
          <cx:pt idx="103476">5.0149403497929361</cx:pt>
          <cx:pt idx="103477">5.0845762779343309</cx:pt>
          <cx:pt idx="103478">4.8293037728310253</cx:pt>
          <cx:pt idx="103479">5.0845762779343309</cx:pt>
          <cx:pt idx="103480">5.2552725051033065</cx:pt>
          <cx:pt idx="103481">5.1303337684950066</cx:pt>
          <cx:pt idx="103482">5.3521825181113627</cx:pt>
          <cx:pt idx="103483">5.653212513775344</cx:pt>
          <cx:pt idx="103484">5.653212513775344</cx:pt>
          <cx:pt idx="103485">5.306425027550687</cx:pt>
          <cx:pt idx="103486">4.9084850188786495</cx:pt>
          <cx:pt idx="103487">5.306425027550687</cx:pt>
          <cx:pt idx="103488">5.2764618041732438</cx:pt>
          <cx:pt idx="103489">5.3521825181113627</cx:pt>
          <cx:pt idx="103490">5.0511525224473814</cx:pt>
          <cx:pt idx="103491">5.4983105537896009</cx:pt>
          <cx:pt idx="103492">4.9754318085092626</cx:pt>
          <cx:pt idx="103493">4.9542425094393252</cx:pt>
          <cx:pt idx="103494">5.1445742076096161</cx:pt>
          <cx:pt idx="103495">4.9542425094393252</cx:pt>
          <cx:pt idx="103496">5.0511525224473814</cx:pt>
          <cx:pt idx="103497">5.2552725051033065</cx:pt>
          <cx:pt idx="103498">4.9754318085092626</cx:pt>
          <cx:pt idx="103499">5.5563025007672868</cx:pt>
          <cx:pt idx="103500">5.1303337684950066</cx:pt>
          <cx:pt idx="103501">5.1303337684950066</cx:pt>
          <cx:pt idx="103502">5.3521825181113627</cx:pt>
          <cx:pt idx="103503">5.4983105537896009</cx:pt>
          <cx:pt idx="103504">4.9754318085092626</cx:pt>
          <cx:pt idx="103505">5.306425027550687</cx:pt>
          <cx:pt idx="103506">5.2214142378423389</cx:pt>
          <cx:pt idx="103507">5.306425027550687</cx:pt>
          <cx:pt idx="103508">5.1303337684950066</cx:pt>
          <cx:pt idx="103509">5.0511525224473814</cx:pt>
          <cx:pt idx="103510">5.4983105537896009</cx:pt>
          <cx:pt idx="103511">5.1303337684950066</cx:pt>
          <cx:pt idx="103512">5.2552725051033065</cx:pt>
          <cx:pt idx="103513">5.3935752032695872</cx:pt>
          <cx:pt idx="103514">5.3521825181113627</cx:pt>
          <cx:pt idx="103515">4.9956351945975497</cx:pt>
          <cx:pt idx="103516">5.3521825181113627</cx:pt>
          <cx:pt idx="103517">4.7323937598229682</cx:pt>
          <cx:pt idx="103518">5.0511525224473814</cx:pt>
          <cx:pt idx="103519">5.1303337684950066</cx:pt>
          <cx:pt idx="103520">5.306425027550687</cx:pt>
          <cx:pt idx="103521">5.3344537511509307</cx:pt>
          <cx:pt idx="103522">5.4983105537896009</cx:pt>
          <cx:pt idx="103523">5.1972805581256196</cx:pt>
          <cx:pt idx="103524">5.0511525224473814</cx:pt>
          <cx:pt idx="103525">5.2552725051033065</cx:pt>
          <cx:pt idx="103526">5.3521825181113627</cx:pt>
          <cx:pt idx="103527">5.1972805581256196</cx:pt>
          <cx:pt idx="103528">5.1303337684950066</cx:pt>
          <cx:pt idx="103529">5.0797237751399189</cx:pt>
          <cx:pt idx="103530">5.3434085938038569</cx:pt>
          <cx:pt idx="103531">5.1583624920952493</cx:pt>
          <cx:pt idx="103532">5.0511525224473814</cx:pt>
          <cx:pt idx="103533">5.0511525224473814</cx:pt>
          <cx:pt idx="103534">5.3521825181113627</cx:pt>
          <cx:pt idx="103535">4.9542425094393252</cx:pt>
          <cx:pt idx="103536">5.0511525224473814</cx:pt>
          <cx:pt idx="103537">5.1445742076096161</cx:pt>
          <cx:pt idx="103538">5.0511525224473814</cx:pt>
          <cx:pt idx="103539">5.306425027550687</cx:pt>
          <cx:pt idx="103540">5.1972805581256196</cx:pt>
          <cx:pt idx="103541">5.4983105537896009</cx:pt>
          <cx:pt idx="103542">5.3607826898732798</cx:pt>
          <cx:pt idx="103543">5.2552725051033065</cx:pt>
          <cx:pt idx="103544">5.306425027550687</cx:pt>
          <cx:pt idx="103545">5.0511525224473814</cx:pt>
          <cx:pt idx="103546">4.9084850188786495</cx:pt>
          <cx:pt idx="103547">4.9542425094393252</cx:pt>
          <cx:pt idx="103548">5.3521825181113627</cx:pt>
          <cx:pt idx="103549">5.4313637641589869</cx:pt>
          <cx:pt idx="103550">5.5563025007672868</cx:pt>
          <cx:pt idx="103551">5.1972805581256196</cx:pt>
          <cx:pt idx="103552">4.9542425094393252</cx:pt>
          <cx:pt idx="103553">4.9542425094393252</cx:pt>
          <cx:pt idx="103554">5.1303337684950066</cx:pt>
          <cx:pt idx="103555">5.0511525224473814</cx:pt>
          <cx:pt idx="103556">5.1972805581256196</cx:pt>
          <cx:pt idx="103557">5.1972805581256196</cx:pt>
          <cx:pt idx="103558">4.9956351945975497</cx:pt>
          <cx:pt idx="103559">5.1303337684950066</cx:pt>
          <cx:pt idx="103560">5.1303337684950066</cx:pt>
          <cx:pt idx="103561">4.8293037728310253</cx:pt>
          <cx:pt idx="103562">5.3935752032695872</cx:pt>
          <cx:pt idx="103563">5.306425027550687</cx:pt>
          <cx:pt idx="103564">5.1303337684950066</cx:pt>
          <cx:pt idx="103565">5.3521825181113627</cx:pt>
          <cx:pt idx="103566">5.3521825181113627</cx:pt>
          <cx:pt idx="103567">5.3521825181113627</cx:pt>
          <cx:pt idx="103568">4.9956351945975497</cx:pt>
          <cx:pt idx="103569">5.6074550232146683</cx:pt>
          <cx:pt idx="103570">5.1972805581256196</cx:pt>
          <cx:pt idx="103571">5.0511525224473814</cx:pt>
          <cx:pt idx="103572">5.0511525224473814</cx:pt>
          <cx:pt idx="103573">5.2552725051033065</cx:pt>
          <cx:pt idx="103574">5.2552725051033065</cx:pt>
          <cx:pt idx="103575">5.1303337684950066</cx:pt>
          <cx:pt idx="103576">5.1303337684950066</cx:pt>
          <cx:pt idx="103577">4.9542425094393252</cx:pt>
          <cx:pt idx="103578">5.4983105537896009</cx:pt>
          <cx:pt idx="103579">4.9542425094393252</cx:pt>
          <cx:pt idx="103580">5.0334237554869494</cx:pt>
          <cx:pt idx="103581">5.1972805581256196</cx:pt>
          <cx:pt idx="103582">5.1303337684950066</cx:pt>
          <cx:pt idx="103583">5.2552725051033065</cx:pt>
          <cx:pt idx="103584">5.4313637641589869</cx:pt>
          <cx:pt idx="103585">5.5563025007672868</cx:pt>
          <cx:pt idx="103586">5.3935752032695872</cx:pt>
          <cx:pt idx="103587">4.8293037728310253</cx:pt>
          <cx:pt idx="103588">5.3935752032695872</cx:pt>
          <cx:pt idx="103589">5.0149403497929361</cx:pt>
          <cx:pt idx="103590">5.0334237554869494</cx:pt>
          <cx:pt idx="103591">4.9542425094393252</cx:pt>
          <cx:pt idx="103592">5.1445742076096161</cx:pt>
          <cx:pt idx="103593">5.2552725051033065</cx:pt>
          <cx:pt idx="103594">4.9542425094393252</cx:pt>
          <cx:pt idx="103595">5.4240645254174877</cx:pt>
          <cx:pt idx="103596">4.9542425094393252</cx:pt>
          <cx:pt idx="103597">5.2552725051033065</cx:pt>
          <cx:pt idx="103598">5.3521825181113627</cx:pt>
          <cx:pt idx="103599">5.1303337684950066</cx:pt>
          <cx:pt idx="103600">5.1972805581256196</cx:pt>
          <cx:pt idx="103601">5.0511525224473814</cx:pt>
          <cx:pt idx="103602">5.1303337684950066</cx:pt>
          <cx:pt idx="103603">5.1303337684950066</cx:pt>
          <cx:pt idx="103604">5.2659963704950794</cx:pt>
          <cx:pt idx="103605">5.1303337684950066</cx:pt>
          <cx:pt idx="103606">5.1303337684950066</cx:pt>
          <cx:pt idx="103607">5.1972805581256196</cx:pt>
          <cx:pt idx="103608">5.1303337684950066</cx:pt>
          <cx:pt idx="103609">5.2764618041732438</cx:pt>
          <cx:pt idx="103610">5.1972805581256196</cx:pt>
          <cx:pt idx="103611">5.1303337684950066</cx:pt>
          <cx:pt idx="103612">5.2552725051033065</cx:pt>
          <cx:pt idx="103613">5.1972805581256196</cx:pt>
          <cx:pt idx="103614">5.1303337684950066</cx:pt>
          <cx:pt idx="103615">4.5563025007672868</cx:pt>
          <cx:pt idx="103616">5.3935752032695872</cx:pt>
          <cx:pt idx="103617">5.1972805581256196</cx:pt>
          <cx:pt idx="103618">5.1303337684950066</cx:pt>
          <cx:pt idx="103619">4.9542425094393252</cx:pt>
          <cx:pt idx="103620">5.1303337684950066</cx:pt>
          <cx:pt idx="103621">4.9542425094393252</cx:pt>
          <cx:pt idx="103622">5.0511525224473814</cx:pt>
          <cx:pt idx="103623">5.1303337684950066</cx:pt>
          <cx:pt idx="103624">4.9542425094393252</cx:pt>
          <cx:pt idx="103625">5.1303337684950066</cx:pt>
          <cx:pt idx="103626">5.2552725051033065</cx:pt>
          <cx:pt idx="103627">5.306425027550687</cx:pt>
          <cx:pt idx="103628">5.528273777167044</cx:pt>
          <cx:pt idx="103629">5.653212513775344</cx:pt>
          <cx:pt idx="103630">5.3521825181113627</cx:pt>
          <cx:pt idx="103631">5.0511525224473814</cx:pt>
          <cx:pt idx="103632">5.6074550232146683</cx:pt>
          <cx:pt idx="103633">5.3521825181113627</cx:pt>
          <cx:pt idx="103634">5.1303337684950066</cx:pt>
          <cx:pt idx="103635">5.3521825181113627</cx:pt>
          <cx:pt idx="103636">4.9542425094393252</cx:pt>
          <cx:pt idx="103637">5.1303337684950066</cx:pt>
          <cx:pt idx="103638">5.1303337684950066</cx:pt>
          <cx:pt idx="103639">5.1972805581256196</cx:pt>
          <cx:pt idx="103640">5.306425027550687</cx:pt>
          <cx:pt idx="103641">5.3521825181113627</cx:pt>
          <cx:pt idx="103642">5.1972805581256196</cx:pt>
          <cx:pt idx="103643">5.1303337684950066</cx:pt>
          <cx:pt idx="103644">5.1003705451175625</cx:pt>
          <cx:pt idx="103645">5.1972805581256196</cx:pt>
          <cx:pt idx="103646">5.4313637641589869</cx:pt>
          <cx:pt idx="103647">5.1846914308175984</cx:pt>
          <cx:pt idx="103648">5.8293037728310253</cx:pt>
          <cx:pt idx="103649">5.171726453653231</cx:pt>
          <cx:pt idx="103650">5.528273777167044</cx:pt>
          <cx:pt idx="103651">5.2552725051033065</cx:pt>
          <cx:pt idx="103652">5.306425027550687</cx:pt>
          <cx:pt idx="103653">5.0511525224473814</cx:pt>
          <cx:pt idx="103654">4.9084850188786495</cx:pt>
          <cx:pt idx="103655">5.2552725051033065</cx:pt>
          <cx:pt idx="103656">4.8293037728310253</cx:pt>
          <cx:pt idx="103657">5.1972805581256196</cx:pt>
          <cx:pt idx="103658">5.1445742076096161</cx:pt>
          <cx:pt idx="103659">5.4313637641589869</cx:pt>
          <cx:pt idx="103660">5.1972805581256196</cx:pt>
          <cx:pt idx="103661">4.8293037728310253</cx:pt>
          <cx:pt idx="103662">5.8293037728310253</cx:pt>
          <cx:pt idx="103663">5.1303337684950066</cx:pt>
          <cx:pt idx="103664">5.306425027550687</cx:pt>
          <cx:pt idx="103665">5.1972805581256196</cx:pt>
          <cx:pt idx="103666">5.653212513775344</cx:pt>
          <cx:pt idx="103667">5.2214142378423389</cx:pt>
          <cx:pt idx="103668">4.8706964579892498</cx:pt>
          <cx:pt idx="103669">4.9542425094393252</cx:pt>
          <cx:pt idx="103670">5.1972805581256196</cx:pt>
          <cx:pt idx="103671">5.2552725051033065</cx:pt>
          <cx:pt idx="103672">5.2552725051033065</cx:pt>
          <cx:pt idx="103673">5.2866809693549301</cx:pt>
          <cx:pt idx="103674">5.1972805581256196</cx:pt>
          <cx:pt idx="103675">5.4313637641589869</cx:pt>
          <cx:pt idx="103676">5.5826314394896368</cx:pt>
          <cx:pt idx="103677">5.528273777167044</cx:pt>
          <cx:pt idx="103678">5.1972805581256196</cx:pt>
          <cx:pt idx="103679">5.171726453653231</cx:pt>
          <cx:pt idx="103680">5.0511525224473814</cx:pt>
          <cx:pt idx="103681">5.0511525224473814</cx:pt>
          <cx:pt idx="103682">5.2329961103921541</cx:pt>
          <cx:pt idx="103683">5.0511525224473814</cx:pt>
          <cx:pt idx="103684">5.0511525224473814</cx:pt>
          <cx:pt idx="103685">5.0681858617461613</cx:pt>
          <cx:pt idx="103686">5.1972805581256196</cx:pt>
          <cx:pt idx="103687">5.306425027550687</cx:pt>
          <cx:pt idx="103688">5.1303337684950066</cx:pt>
          <cx:pt idx="103689">5.6216954623292787</cx:pt>
          <cx:pt idx="103690">5.3521825181113627</cx:pt>
          <cx:pt idx="103691">5.0205684348013628</cx:pt>
          <cx:pt idx="103692">5.2552725051033065</cx:pt>
          <cx:pt idx="103693">5.0149403497929361</cx:pt>
          <cx:pt idx="103694">4.8293037728310253</cx:pt>
          <cx:pt idx="103695">5.0845762779343309</cx:pt>
          <cx:pt idx="103696">5.1972805581256196</cx:pt>
          <cx:pt idx="103697">5.3521825181113627</cx:pt>
          <cx:pt idx="103698">4.653212513775344</cx:pt>
          <cx:pt idx="103699">5.2659963704950794</cx:pt>
          <cx:pt idx="103700">5.1303337684950066</cx:pt>
          <cx:pt idx="103701">4.8293037728310253</cx:pt>
          <cx:pt idx="103702">5.0845762779343309</cx:pt>
          <cx:pt idx="103703">5.1303337684950066</cx:pt>
          <cx:pt idx="103704">5.1303337684950066</cx:pt>
          <cx:pt idx="103705">5.2552725051033065</cx:pt>
          <cx:pt idx="103706">5.1972805581256196</cx:pt>
          <cx:pt idx="103707">5.3521825181113627</cx:pt>
          <cx:pt idx="103708">5.0511525224473814</cx:pt>
          <cx:pt idx="103709">4.8293037728310253</cx:pt>
          <cx:pt idx="103710">5.1972805581256196</cx:pt>
          <cx:pt idx="103711">5.1972805581256196</cx:pt>
          <cx:pt idx="103712">5.1303337684950066</cx:pt>
          <cx:pt idx="103713">5.306425027550687</cx:pt>
          <cx:pt idx="103714">5.1972805581256196</cx:pt>
          <cx:pt idx="103715">5.3935752032695872</cx:pt>
          <cx:pt idx="103716">5.3935752032695872</cx:pt>
          <cx:pt idx="103717">5.4313637641589869</cx:pt>
          <cx:pt idx="103718">5.2552725051033065</cx:pt>
          <cx:pt idx="103719">5.0334237554869494</cx:pt>
          <cx:pt idx="103720">5.2659963704950794</cx:pt>
          <cx:pt idx="103721">5.2552725051033065</cx:pt>
          <cx:pt idx="103722">5.2552725051033065</cx:pt>
          <cx:pt idx="103723">4.9084850188786495</cx:pt>
          <cx:pt idx="103724">5.1303337684950066</cx:pt>
          <cx:pt idx="103725">5.5563025007672868</cx:pt>
          <cx:pt idx="103726">4.8573324964312681</cx:pt>
          <cx:pt idx="103727">5.1158500563477212</cx:pt>
          <cx:pt idx="103728">5.5563025007672868</cx:pt>
          <cx:pt idx="103729">4.9542425094393252</cx:pt>
          <cx:pt idx="103730">5.1583624920952493</cx:pt>
          <cx:pt idx="103731">5.4456042032735974</cx:pt>
          <cx:pt idx="103732">5.1303337684950066</cx:pt>
          <cx:pt idx="103733">6.2552725051033065</cx:pt>
          <cx:pt idx="103734">5.0511525224473814</cx:pt>
          <cx:pt idx="103735">5.3935752032695872</cx:pt>
          <cx:pt idx="103736">5.5563025007672868</cx:pt>
          <cx:pt idx="103737">5.4857214264815797</cx:pt>
          <cx:pt idx="103738">4.9542425094393252</cx:pt>
          <cx:pt idx="103739">5.4983105537896009</cx:pt>
          <cx:pt idx="103740">5.1303337684950066</cx:pt>
          <cx:pt idx="103741">5.306425027550687</cx:pt>
          <cx:pt idx="103742">5.1972805581256196</cx:pt>
          <cx:pt idx="103743">4.9542425094393252</cx:pt>
          <cx:pt idx="103744">5.0511525224473814</cx:pt>
          <cx:pt idx="103745">5.0511525224473814</cx:pt>
          <cx:pt idx="103746">5.3521825181113627</cx:pt>
          <cx:pt idx="103747">5.8293037728310253</cx:pt>
          <cx:pt idx="103748">5.528273777167044</cx:pt>
          <cx:pt idx="103749">5.306425027550687</cx:pt>
          <cx:pt idx="103750">4.7671558660821809</cx:pt>
          <cx:pt idx="103751">5.1972805581256196</cx:pt>
          <cx:pt idx="103752">5.325310371711061</cx:pt>
          <cx:pt idx="103753">4.9542425094393252</cx:pt>
          <cx:pt idx="103754">4.8293037728310253</cx:pt>
          <cx:pt idx="103755">5.3344537511509307</cx:pt>
          <cx:pt idx="103756">5.0334237554869494</cx:pt>
          <cx:pt idx="103757">5.0334237554869494</cx:pt>
          <cx:pt idx="103758">5.0511525224473814</cx:pt>
          <cx:pt idx="103759">5.2329961103921541</cx:pt>
          <cx:pt idx="103760">5.2552725051033065</cx:pt>
          <cx:pt idx="103761">4.9542425094393252</cx:pt>
          <cx:pt idx="103762">4.9542425094393252</cx:pt>
          <cx:pt idx="103763">5.1003705451175625</cx:pt>
          <cx:pt idx="103764">5.2552725051033065</cx:pt>
          <cx:pt idx="103765">4.8293037728310253</cx:pt>
          <cx:pt idx="103766">5.1303337684950066</cx:pt>
          <cx:pt idx="103767">5.1303337684950066</cx:pt>
          <cx:pt idx="103768">5.1003705451175625</cx:pt>
          <cx:pt idx="103769">5.1156105116742996</cx:pt>
          <cx:pt idx="103770">5.4983105537896009</cx:pt>
          <cx:pt idx="103771">5.306425027550687</cx:pt>
          <cx:pt idx="103772">5.306425027550687</cx:pt>
          <cx:pt idx="103773">5.1303337684950066</cx:pt>
          <cx:pt idx="103774">5.2552725051033065</cx:pt>
          <cx:pt idx="103775">4.8836614351536172</cx:pt>
          <cx:pt idx="103776">5.2095150145426308</cx:pt>
          <cx:pt idx="103777">5.306425027550687</cx:pt>
          <cx:pt idx="103778">4.9542425094393252</cx:pt>
          <cx:pt idx="103779">5.7323937598229682</cx:pt>
          <cx:pt idx="103780">5.4983105537896009</cx:pt>
          <cx:pt idx="103781">5.3521825181113627</cx:pt>
          <cx:pt idx="103782">5.4661258704181996</cx:pt>
          <cx:pt idx="103783">5.3521825181113627</cx:pt>
          <cx:pt idx="103784">5.306425027550687</cx:pt>
          <cx:pt idx="103785">4.9542425094393252</cx:pt>
          <cx:pt idx="103786">5.4983105537896009</cx:pt>
          <cx:pt idx="103787">5.528273777167044</cx:pt>
          <cx:pt idx="103788">5.1303337684950066</cx:pt>
          <cx:pt idx="103789">5.6309361190641916</cx:pt>
          <cx:pt idx="103790">5.2552725051033065</cx:pt>
          <cx:pt idx="103791">5.5563025007672868</cx:pt>
          <cx:pt idx="103792">5.3521825181113627</cx:pt>
          <cx:pt idx="103793">5.306425027550687</cx:pt>
          <cx:pt idx="103794">5.0511525224473814</cx:pt>
          <cx:pt idx="103795">5.2552725051033065</cx:pt>
          <cx:pt idx="103796">5.1303337684950066</cx:pt>
          <cx:pt idx="103797">5.0149403497929361</cx:pt>
          <cx:pt idx="103798">4.9956351945975497</cx:pt>
          <cx:pt idx="103799">5.1303337684950066</cx:pt>
          <cx:pt idx="103800">5.0511525224473814</cx:pt>
          <cx:pt idx="103801">5.0511525224473814</cx:pt>
          <cx:pt idx="103802">5.4593924877592306</cx:pt>
          <cx:pt idx="103803">5.3521825181113627</cx:pt>
          <cx:pt idx="103804">4.9542425094393252</cx:pt>
          <cx:pt idx="103805">5.2552725051033065</cx:pt>
          <cx:pt idx="103806">5.4313637641589869</cx:pt>
          <cx:pt idx="103807">5.1303337684950066</cx:pt>
          <cx:pt idx="103808">5.0149403497929361</cx:pt>
          <cx:pt idx="103809">5.4014005407815437</cx:pt>
          <cx:pt idx="103810">5.306425027550687</cx:pt>
          <cx:pt idx="103811">5.306425027550687</cx:pt>
          <cx:pt idx="103812">5.0511525224473814</cx:pt>
          <cx:pt idx="103813">5.2552725051033065</cx:pt>
          <cx:pt idx="103814">4.8573324964312681</cx:pt>
          <cx:pt idx="103815">5.2552725051033065</cx:pt>
          <cx:pt idx="103816">5.1846914308175984</cx:pt>
          <cx:pt idx="103817">4.9956351945975497</cx:pt>
          <cx:pt idx="103818">4.9084850188786495</cx:pt>
          <cx:pt idx="103819">5.0149403497929361</cx:pt>
          <cx:pt idx="103820">4.9542425094393252</cx:pt>
          <cx:pt idx="103821">5.1972805581256196</cx:pt>
          <cx:pt idx="103822">5.3521825181113627</cx:pt>
          <cx:pt idx="103823">5.1303337684950066</cx:pt>
          <cx:pt idx="103824">5.3521825181113627</cx:pt>
          <cx:pt idx="103825">5.4313637641589869</cx:pt>
          <cx:pt idx="103826">5.1303337684950066</cx:pt>
          <cx:pt idx="103827">4.8293037728310253</cx:pt>
          <cx:pt idx="103828">4.9084850188786495</cx:pt>
          <cx:pt idx="103829">5.0511525224473814</cx:pt>
          <cx:pt idx="103830">5.2552725051033065</cx:pt>
          <cx:pt idx="103831">5.1303337684950066</cx:pt>
          <cx:pt idx="103832">4.9542425094393252</cx:pt>
          <cx:pt idx="103833">5.1972805581256196</cx:pt>
          <cx:pt idx="103834">5.1972805581256196</cx:pt>
          <cx:pt idx="103835">4.8293037728310253</cx:pt>
          <cx:pt idx="103836">5.3521825181113627</cx:pt>
          <cx:pt idx="103837">5.8573324964312681</cx:pt>
          <cx:pt idx="103838">5.3521825181113627</cx:pt>
          <cx:pt idx="103839">4.8293037728310253</cx:pt>
          <cx:pt idx="103840">5.3935752032695872</cx:pt>
          <cx:pt idx="103841">4.9084850188786495</cx:pt>
          <cx:pt idx="103842">5.0511525224473814</cx:pt>
          <cx:pt idx="103843">4.653212513775344</cx:pt>
          <cx:pt idx="103844">5.5563025007672868</cx:pt>
          <cx:pt idx="103845">5.3935752032695872</cx:pt>
          <cx:pt idx="103846">5.0511525224473814</cx:pt>
          <cx:pt idx="103847">4.9691828592322613</cx:pt>
          <cx:pt idx="103848">5.3521825181113627</cx:pt>
          <cx:pt idx="103849">5.1303337684950066</cx:pt>
          <cx:pt idx="103850">5.1972805581256196</cx:pt>
          <cx:pt idx="103851">5.7323937598229682</cx:pt>
          <cx:pt idx="103852">5.5826314394896368</cx:pt>
          <cx:pt idx="103853">5.653212513775344</cx:pt>
          <cx:pt idx="103854">4.9542425094393252</cx:pt>
          <cx:pt idx="103855">5.4313637641589869</cx:pt>
          <cx:pt idx="103856">5.1972805581256196</cx:pt>
          <cx:pt idx="103857">4.8293037728310253</cx:pt>
          <cx:pt idx="103858">5.3521825181113627</cx:pt>
          <cx:pt idx="103859">5.3521825181113627</cx:pt>
          <cx:pt idx="103860">5.3521825181113627</cx:pt>
          <cx:pt idx="103861">5.4313637641589869</cx:pt>
          <cx:pt idx="103862">5.2552725051033065</cx:pt>
          <cx:pt idx="103863">5.1972805581256196</cx:pt>
          <cx:pt idx="103864">5.4661258704181996</cx:pt>
          <cx:pt idx="103865">4.653212513775344</cx:pt>
          <cx:pt idx="103866">6.0511525224473814</cx:pt>
          <cx:pt idx="103867">5.3935752032695872</cx:pt>
          <cx:pt idx="103868">5.3521825181113627</cx:pt>
          <cx:pt idx="103869">5.306425027550687</cx:pt>
          <cx:pt idx="103870">5.4313637641589869</cx:pt>
          <cx:pt idx="103871">4.9542425094393252</cx:pt>
          <cx:pt idx="103872">5.4983105537896009</cx:pt>
          <cx:pt idx="103873">5.3521825181113627</cx:pt>
          <cx:pt idx="103874">5.4983105537896009</cx:pt>
          <cx:pt idx="103875">5.1303337684950066</cx:pt>
          <cx:pt idx="103876">5.2552725051033065</cx:pt>
          <cx:pt idx="103877">5.3521825181113627</cx:pt>
          <cx:pt idx="103878">5.653212513775344</cx:pt>
          <cx:pt idx="103879">4.9542425094393252</cx:pt>
          <cx:pt idx="103880">5.2552725051033065</cx:pt>
          <cx:pt idx="103881">5.3521825181113627</cx:pt>
          <cx:pt idx="103882">5.1303337684950066</cx:pt>
          <cx:pt idx="103883">5.4983105537896009</cx:pt>
          <cx:pt idx="103884">5.306425027550687</cx:pt>
          <cx:pt idx="103885">5.2552725051033065</cx:pt>
          <cx:pt idx="103886">5.4920616045125987</cx:pt>
          <cx:pt idx="103887">5.653212513775344</cx:pt>
          <cx:pt idx="103888">5.4983105537896009</cx:pt>
          <cx:pt idx="103889">4.9956351945975497</cx:pt>
          <cx:pt idx="103890">5.1303337684950066</cx:pt>
          <cx:pt idx="103891">5.1303337684950066</cx:pt>
          <cx:pt idx="103892">5.306425027550687</cx:pt>
          <cx:pt idx="103893">5.1303337684950066</cx:pt>
          <cx:pt idx="103894">5.3521825181113627</cx:pt>
          <cx:pt idx="103895">5.1303337684950066</cx:pt>
          <cx:pt idx="103896">5.4313637641589869</cx:pt>
          <cx:pt idx="103897">5.1972805581256196</cx:pt>
          <cx:pt idx="103898">5.306425027550687</cx:pt>
          <cx:pt idx="103899">5.1303337684950066</cx:pt>
          <cx:pt idx="103900">5.1972805581256196</cx:pt>
          <cx:pt idx="103901">5.1003705451175625</cx:pt>
          <cx:pt idx="103902">5.3521825181113627</cx:pt>
          <cx:pt idx="103903">5.5877109650189114</cx:pt>
          <cx:pt idx="103904">5.3344537511509307</cx:pt>
          <cx:pt idx="103905">4.9754318085092626</cx:pt>
          <cx:pt idx="103906">5.1303337684950066</cx:pt>
          <cx:pt idx="103907">4.9542425094393252</cx:pt>
          <cx:pt idx="103908">5.0511525224473814</cx:pt>
          <cx:pt idx="103909">5.0149403497929361</cx:pt>
          <cx:pt idx="103910">5.2552725051033065</cx:pt>
          <cx:pt idx="103911">5.306425027550687</cx:pt>
          <cx:pt idx="103912">4.9542425094393252</cx:pt>
          <cx:pt idx="103913">4.9084850188786495</cx:pt>
          <cx:pt idx="103914">4.9542425094393252</cx:pt>
          <cx:pt idx="103915">5.2214142378423389</cx:pt>
          <cx:pt idx="103916">4.9542425094393252</cx:pt>
          <cx:pt idx="103917">5.1972805581256196</cx:pt>
          <cx:pt idx="103918">5.4313637641589869</cx:pt>
          <cx:pt idx="103919">5.8435442119456349</cx:pt>
          <cx:pt idx="103920">5.1972805581256196</cx:pt>
          <cx:pt idx="103921">4.9542425094393252</cx:pt>
          <cx:pt idx="103922">5.0511525224473814</cx:pt>
          <cx:pt idx="103923">5.3521825181113627</cx:pt>
          <cx:pt idx="103924">5.3521825181113627</cx:pt>
          <cx:pt idx="103925">5.1972805581256196</cx:pt>
          <cx:pt idx="103926">4.9542425094393252</cx:pt>
          <cx:pt idx="103927">5.1972805581256196</cx:pt>
          <cx:pt idx="103928">4.8293037728310253</cx:pt>
          <cx:pt idx="103929">5.4983105537896009</cx:pt>
          <cx:pt idx="103930">4.653212513775344</cx:pt>
          <cx:pt idx="103931">5.1003705451175625</cx:pt>
          <cx:pt idx="103932">5.171726453653231</cx:pt>
          <cx:pt idx="103933">5.2552725051033065</cx:pt>
          <cx:pt idx="103934">5.2214142378423389</cx:pt>
          <cx:pt idx="103935">5.3521825181113627</cx:pt>
          <cx:pt idx="103936">5.0511525224473814</cx:pt>
          <cx:pt idx="103937">5.5563025007672868</cx:pt>
          <cx:pt idx="103938">5.3521825181113627</cx:pt>
          <cx:pt idx="103939">5.306425027550687</cx:pt>
          <cx:pt idx="103940">5.306425027550687</cx:pt>
          <cx:pt idx="103941">5.3521825181113627</cx:pt>
          <cx:pt idx="103942">5.2659963704950794</cx:pt>
          <cx:pt idx="103943">5.2552725051033065</cx:pt>
          <cx:pt idx="103944">5.3521825181113627</cx:pt>
          <cx:pt idx="103945">5.1303337684950066</cx:pt>
          <cx:pt idx="103946">5.0334237554869494</cx:pt>
          <cx:pt idx="103947">5.5508396050657849</cx:pt>
          <cx:pt idx="103948">5.1303337684950066</cx:pt>
          <cx:pt idx="103949">4.9319661147281728</cx:pt>
          <cx:pt idx="103950">5.1303337684950066</cx:pt>
          <cx:pt idx="103951">5.3935752032695872</cx:pt>
          <cx:pt idx="103952">5.306425027550687</cx:pt>
          <cx:pt idx="103953">4.8293037728310253</cx:pt>
          <cx:pt idx="103954">5.0845762779343309</cx:pt>
          <cx:pt idx="103955">5.4166405073382808</cx:pt>
          <cx:pt idx="103956">5.3521825181113627</cx:pt>
          <cx:pt idx="103957">5.1972805581256196</cx:pt>
          <cx:pt idx="103958">5.2552725051033065</cx:pt>
          <cx:pt idx="103959">5.3344537511509307</cx:pt>
          <cx:pt idx="103960">4.9084850188786495</cx:pt>
          <cx:pt idx="103961">5.4983105537896009</cx:pt>
          <cx:pt idx="103962">5.4313637641589869</cx:pt>
          <cx:pt idx="103963">5.3344537511509307</cx:pt>
          <cx:pt idx="103964">5.6074550232146683</cx:pt>
          <cx:pt idx="103965">4.9542425094393252</cx:pt>
          <cx:pt idx="103966">5.0149403497929361</cx:pt>
          <cx:pt idx="103967">5.1972805581256196</cx:pt>
          <cx:pt idx="103968">5.2552725051033065</cx:pt>
          <cx:pt idx="103969">4.9542425094393252</cx:pt>
          <cx:pt idx="103970">5.2552725051033065</cx:pt>
          <cx:pt idx="103971">5.1303337684950066</cx:pt>
          <cx:pt idx="103972">5.3935752032695872</cx:pt>
          <cx:pt idx="103973">4.9542425094393252</cx:pt>
          <cx:pt idx="103974">5.1303337684950066</cx:pt>
          <cx:pt idx="103975">5.1303337684950066</cx:pt>
          <cx:pt idx="103976">5.0511525224473814</cx:pt>
          <cx:pt idx="103977">5.4313637641589869</cx:pt>
          <cx:pt idx="103978">4.9542425094393252</cx:pt>
          <cx:pt idx="103979">5.2442771208018426</cx:pt>
          <cx:pt idx="103980">5.1303337684950066</cx:pt>
          <cx:pt idx="103981">5.2095150145426308</cx:pt>
          <cx:pt idx="103982">5.2552725051033065</cx:pt>
          <cx:pt idx="103983">5.3521825181113627</cx:pt>
          <cx:pt idx="103984">5.3935752032695872</cx:pt>
          <cx:pt idx="103985">4.9754318085092626</cx:pt>
          <cx:pt idx="103986">5.1156105116742996</cx:pt>
          <cx:pt idx="103987">4.8573324964312681</cx:pt>
          <cx:pt idx="103988">5.1972805581256196</cx:pt>
          <cx:pt idx="103989">4.8293037728310253</cx:pt>
          <cx:pt idx="103990">4.9084850188786495</cx:pt>
          <cx:pt idx="103991">5.306425027550687</cx:pt>
          <cx:pt idx="103992">4.9542425094393252</cx:pt>
          <cx:pt idx="103993">5.0511525224473814</cx:pt>
          <cx:pt idx="103994">5.0511525224473814</cx:pt>
          <cx:pt idx="103995">5.2552725051033065</cx:pt>
          <cx:pt idx="103996">4.8293037728310253</cx:pt>
          <cx:pt idx="103997">5.2552725051033065</cx:pt>
          <cx:pt idx="103998">5.3521825181113627</cx:pt>
          <cx:pt idx="103999">5.0511525224473814</cx:pt>
          <cx:pt idx="104000">5.2552725051033065</cx:pt>
          <cx:pt idx="104001">5.4661258704181996</cx:pt>
          <cx:pt idx="104002">5.3935752032695872</cx:pt>
          <cx:pt idx="104003">5.1303337684950066</cx:pt>
          <cx:pt idx="104004">4.9956351945975497</cx:pt>
          <cx:pt idx="104005">5.0511525224473814</cx:pt>
          <cx:pt idx="104006">5.1303337684950066</cx:pt>
          <cx:pt idx="104007">5.2552725051033065</cx:pt>
          <cx:pt idx="104008">5.1846914308175984</cx:pt>
          <cx:pt idx="104009">5.2329961103921541</cx:pt>
          <cx:pt idx="104010">5.306425027550687</cx:pt>
          <cx:pt idx="104011">5.0511525224473814</cx:pt>
          <cx:pt idx="104012">5.1303337684950066</cx:pt>
          <cx:pt idx="104013">4.9542425094393252</cx:pt>
          <cx:pt idx="104014">5.5563025007672868</cx:pt>
          <cx:pt idx="104015">5.2966651902615309</cx:pt>
          <cx:pt idx="104016">5.4313637641589869</cx:pt>
          <cx:pt idx="104017">5.1972805581256196</cx:pt>
          <cx:pt idx="104018">5.0511525224473814</cx:pt>
          <cx:pt idx="104019">5.653212513775344</cx:pt>
          <cx:pt idx="104020">4.9542425094393252</cx:pt>
          <cx:pt idx="104021">5.1972805581256196</cx:pt>
          <cx:pt idx="104022">5.1303337684950066</cx:pt>
          <cx:pt idx="104023">5.4983105537896009</cx:pt>
          <cx:pt idx="104024">5.4313637641589869</cx:pt>
          <cx:pt idx="104025">5.4313637641589869</cx:pt>
          <cx:pt idx="104026">5.3521825181113627</cx:pt>
          <cx:pt idx="104027">4.9542425094393252</cx:pt>
          <cx:pt idx="104028">5.9084850188786495</cx:pt>
          <cx:pt idx="104029">4.9542425094393252</cx:pt>
          <cx:pt idx="104030">4.9754318085092626</cx:pt>
          <cx:pt idx="104031">4.9956351945975497</cx:pt>
          <cx:pt idx="104032">4.9542425094393252</cx:pt>
          <cx:pt idx="104033">5.306425027550687</cx:pt>
          <cx:pt idx="104034">5.2552725051033065</cx:pt>
          <cx:pt idx="104035">5.3521825181113627</cx:pt>
          <cx:pt idx="104036">5.3935752032695872</cx:pt>
          <cx:pt idx="104037">4.9542425094393252</cx:pt>
          <cx:pt idx="104038">4.9542425094393252</cx:pt>
          <cx:pt idx="104039">5.1583624920952493</cx:pt>
          <cx:pt idx="104040">5.4661258704181996</cx:pt>
          <cx:pt idx="104041">5.0511525224473814</cx:pt>
          <cx:pt idx="104042">4.7323937598229682</cx:pt>
          <cx:pt idx="104043">4.9084850188786495</cx:pt>
          <cx:pt idx="104044">5.3521825181113627</cx:pt>
          <cx:pt idx="104045">4.9542425094393252</cx:pt>
          <cx:pt idx="104046">4.7323937598229682</cx:pt>
          <cx:pt idx="104047">5.4313637641589869</cx:pt>
          <cx:pt idx="104048">5.2552725051033065</cx:pt>
          <cx:pt idx="104049">5.8293037728310253</cx:pt>
          <cx:pt idx="104050">5.1003705451175625</cx:pt>
          <cx:pt idx="104051">5.4456042032735974</cx:pt>
          <cx:pt idx="104052">5.1846914308175984</cx:pt>
          <cx:pt idx="104053">5.2552725051033065</cx:pt>
          <cx:pt idx="104054">5.0511525224473814</cx:pt>
          <cx:pt idx="104055">5.4378298064082191</cx:pt>
          <cx:pt idx="104056">4.8293037728310253</cx:pt>
          <cx:pt idx="104057">5.0511525224473814</cx:pt>
          <cx:pt idx="104058">5.2552725051033065</cx:pt>
          <cx:pt idx="104059">5.1303337684950066</cx:pt>
          <cx:pt idx="104060">4.9542425094393252</cx:pt>
          <cx:pt idx="104061">5.4313637641589869</cx:pt>
          <cx:pt idx="104062">5.1972805581256196</cx:pt>
          <cx:pt idx="104063">5.2214142378423389</cx:pt>
          <cx:pt idx="104064">5.1972805581256196</cx:pt>
          <cx:pt idx="104065">5.1972805581256196</cx:pt>
          <cx:pt idx="104066">5.1303337684950066</cx:pt>
          <cx:pt idx="104067">4.9542425094393252</cx:pt>
          <cx:pt idx="104068">5.3521825181113627</cx:pt>
          <cx:pt idx="104069">5.0511525224473814</cx:pt>
          <cx:pt idx="104070">5.2552725051033065</cx:pt>
          <cx:pt idx="104071">5.3935752032695872</cx:pt>
          <cx:pt idx="104072">5.3521825181113627</cx:pt>
          <cx:pt idx="104073">5.1972805581256196</cx:pt>
          <cx:pt idx="104074">5.2552725051033065</cx:pt>
          <cx:pt idx="104075">5.4313637641589869</cx:pt>
          <cx:pt idx="104076">5.2552725051033065</cx:pt>
          <cx:pt idx="104077">4.8293037728310253</cx:pt>
          <cx:pt idx="104078">4.9542425094393252</cx:pt>
          <cx:pt idx="104079">5.1303337684950066</cx:pt>
          <cx:pt idx="104080">5.0053950318867058</cx:pt>
          <cx:pt idx="104081">5.0511525224473814</cx:pt>
          <cx:pt idx="104082">5.4983105537896009</cx:pt>
          <cx:pt idx="104083">5.0511525224473814</cx:pt>
          <cx:pt idx="104084">5.4983105537896009</cx:pt>
          <cx:pt idx="104085">5.1303337684950066</cx:pt>
          <cx:pt idx="104086">5.306425027550687</cx:pt>
          <cx:pt idx="104087">5.0681858617461613</cx:pt>
          <cx:pt idx="104088">4.8293037728310253</cx:pt>
          <cx:pt idx="104089">5.0149403497929361</cx:pt>
          <cx:pt idx="104090">4.8836614351536172</cx:pt>
          <cx:pt idx="104091">5.3935752032695872</cx:pt>
          <cx:pt idx="104092">5.0511525224473814</cx:pt>
          <cx:pt idx="104093">5.1583624920952493</cx:pt>
          <cx:pt idx="104094">5.1303337684950066</cx:pt>
          <cx:pt idx="104095">4.9542425094393252</cx:pt>
          <cx:pt idx="104096">5.2237554536572413</cx:pt>
          <cx:pt idx="104097">5.2552725051033065</cx:pt>
          <cx:pt idx="104098">5.0511525224473814</cx:pt>
          <cx:pt idx="104099">5.0511525224473814</cx:pt>
          <cx:pt idx="104100">4.9956351945975497</cx:pt>
          <cx:pt idx="104101">5.4313637641589869</cx:pt>
          <cx:pt idx="104102">5.4313637641589869</cx:pt>
          <cx:pt idx="104103">5.0511525224473814</cx:pt>
          <cx:pt idx="104104">5.528273777167044</cx:pt>
          <cx:pt idx="104105">5.1972805581256196</cx:pt>
          <cx:pt idx="104106">5.1303337684950066</cx:pt>
          <cx:pt idx="104107">5.1303337684950066</cx:pt>
          <cx:pt idx="104108">5.2552725051033065</cx:pt>
          <cx:pt idx="104109">4.9542425094393252</cx:pt>
          <cx:pt idx="104110">5.0511525224473814</cx:pt>
          <cx:pt idx="104111">5.1303337684950066</cx:pt>
          <cx:pt idx="104112">5.0511525224473814</cx:pt>
          <cx:pt idx="104113">5.1303337684950066</cx:pt>
          <cx:pt idx="104114">5.1303337684950066</cx:pt>
          <cx:pt idx="104115">5.3521825181113627</cx:pt>
          <cx:pt idx="104116">5.0511525224473814</cx:pt>
          <cx:pt idx="104117">5.2552725051033065</cx:pt>
          <cx:pt idx="104118">4.7835462822703496</cx:pt>
          <cx:pt idx="104119">4.8293037728310253</cx:pt>
          <cx:pt idx="104120">5.1303337684950066</cx:pt>
          <cx:pt idx="104121">5.1972805581256196</cx:pt>
          <cx:pt idx="104122">6.1303337684950066</cx:pt>
          <cx:pt idx="104123">5.2552725051033065</cx:pt>
          <cx:pt idx="104124">5.306425027550687</cx:pt>
          <cx:pt idx="104125">5.1303337684950066</cx:pt>
          <cx:pt idx="104126">5.1972805581256196</cx:pt>
          <cx:pt idx="104127">4.9542425094393252</cx:pt>
          <cx:pt idx="104128">5.0511525224473814</cx:pt>
          <cx:pt idx="104129">5.1972805581256196</cx:pt>
          <cx:pt idx="104130">5.0149403497929361</cx:pt>
          <cx:pt idx="104131">5.4313637641589869</cx:pt>
          <cx:pt idx="104132">4.9084850188786495</cx:pt>
          <cx:pt idx="104133">4.9319661147281728</cx:pt>
          <cx:pt idx="104134">5.1972805581256196</cx:pt>
          <cx:pt idx="104135">5.2552725051033065</cx:pt>
          <cx:pt idx="104136">5.1303337684950066</cx:pt>
          <cx:pt idx="104137">5.1972805581256196</cx:pt>
          <cx:pt idx="104138">5.1303337684950066</cx:pt>
          <cx:pt idx="104139">5.3521825181113627</cx:pt>
          <cx:pt idx="104140">5.3935752032695872</cx:pt>
          <cx:pt idx="104141">5.7501225267834002</cx:pt>
          <cx:pt idx="104142">4.9542425094393252</cx:pt>
          <cx:pt idx="104143">4.8293037728310253</cx:pt>
          <cx:pt idx="104144">5.0511525224473814</cx:pt>
          <cx:pt idx="104145">4.8836614351536172</cx:pt>
          <cx:pt idx="104146">5.3935752032695872</cx:pt>
          <cx:pt idx="104147">4.8293037728310253</cx:pt>
          <cx:pt idx="104148">4.8836614351536172</cx:pt>
          <cx:pt idx="104149">4.9542425094393252</cx:pt>
          <cx:pt idx="104150">5.1303337684950066</cx:pt>
          <cx:pt idx="104151">5.306425027550687</cx:pt>
          <cx:pt idx="104152">4.9542425094393252</cx:pt>
          <cx:pt idx="104153">5.306425027550687</cx:pt>
          <cx:pt idx="104154">5.3521825181113627</cx:pt>
          <cx:pt idx="104155">5.653212513775344</cx:pt>
          <cx:pt idx="104156">5.2552725051033065</cx:pt>
          <cx:pt idx="104157">5.2552725051033065</cx:pt>
          <cx:pt idx="104158">5.1303337684950066</cx:pt>
          <cx:pt idx="104159">5.2552725051033065</cx:pt>
          <cx:pt idx="104160">5.1972805581256196</cx:pt>
          <cx:pt idx="104161">5.3935752032695872</cx:pt>
          <cx:pt idx="104162">5.1303337684950066</cx:pt>
          <cx:pt idx="104163">4.9084850188786495</cx:pt>
          <cx:pt idx="104164">5.0511525224473814</cx:pt>
          <cx:pt idx="104165">5.1303337684950066</cx:pt>
          <cx:pt idx="104166">5.2552725051033065</cx:pt>
          <cx:pt idx="104167">5.1972805581256196</cx:pt>
          <cx:pt idx="104168">5.7570162347313003</cx:pt>
          <cx:pt idx="104169">5.3521825181113627</cx:pt>
          <cx:pt idx="104170">5.1303337684950066</cx:pt>
          <cx:pt idx="104171">5.3521825181113627</cx:pt>
          <cx:pt idx="104172">5.4313637641589869</cx:pt>
          <cx:pt idx="104173">5.1303337684950066</cx:pt>
          <cx:pt idx="104174">5.1972805581256196</cx:pt>
          <cx:pt idx="104175">5.5044708624944185</cx:pt>
          <cx:pt idx="104176">5.0511525224473814</cx:pt>
          <cx:pt idx="104177">5.4661258704181996</cx:pt>
          <cx:pt idx="104178">5.1972805581256196</cx:pt>
          <cx:pt idx="104179">5.2214142378423389</cx:pt>
          <cx:pt idx="104180">5.2966651902615309</cx:pt>
          <cx:pt idx="104181">5.1303337684950066</cx:pt>
          <cx:pt idx="104182">5.306425027550687</cx:pt>
          <cx:pt idx="104183">5.3521825181113627</cx:pt>
          <cx:pt idx="104184">5.0511525224473814</cx:pt>
          <cx:pt idx="104185">5.2552725051033065</cx:pt>
          <cx:pt idx="104186">5.1445742076096161</cx:pt>
          <cx:pt idx="104187">4.8293037728310253</cx:pt>
          <cx:pt idx="104188">5.2552725051033065</cx:pt>
          <cx:pt idx="104189">5.4313637641589869</cx:pt>
          <cx:pt idx="104190">5.3521825181113627</cx:pt>
          <cx:pt idx="104191">4.9956351945975497</cx:pt>
          <cx:pt idx="104192">5.0845762779343309</cx:pt>
          <cx:pt idx="104193">5.653212513775344</cx:pt>
          <cx:pt idx="104194">5.1303337684950066</cx:pt>
          <cx:pt idx="104195">5.0511525224473814</cx:pt>
          <cx:pt idx="104196">5.0681858617461613</cx:pt>
          <cx:pt idx="104197">4.8836614351536172</cx:pt>
          <cx:pt idx="104198">5.5563025007672868</cx:pt>
          <cx:pt idx="104199">4.9542425094393252</cx:pt>
          <cx:pt idx="104200">5.1583624920952493</cx:pt>
          <cx:pt idx="104201">5.1972805581256196</cx:pt>
          <cx:pt idx="104202">5.528273777167044</cx:pt>
          <cx:pt idx="104203">5.3935752032695872</cx:pt>
          <cx:pt idx="104204">5.2329961103921541</cx:pt>
          <cx:pt idx="104205">5.1972805581256196</cx:pt>
          <cx:pt idx="104206">5.0511525224473814</cx:pt>
          <cx:pt idx="104207">5.2552725051033065</cx:pt>
          <cx:pt idx="104208">4.9319661147281728</cx:pt>
          <cx:pt idx="104209">5.5670263661590607</cx:pt>
          <cx:pt idx="104210">4.653212513775344</cx:pt>
          <cx:pt idx="104211">5.0149403497929361</cx:pt>
          <cx:pt idx="104212">5.4313637641589869</cx:pt>
          <cx:pt idx="104213">5.5563025007672868</cx:pt>
          <cx:pt idx="104214">5.1303337684950066</cx:pt>
          <cx:pt idx="104215">5.1972805581256196</cx:pt>
          <cx:pt idx="104216">5.3521825181113627</cx:pt>
          <cx:pt idx="104217">4.9542425094393252</cx:pt>
          <cx:pt idx="104218">4.8293037728310253</cx:pt>
          <cx:pt idx="104219">4.8293037728310253</cx:pt>
          <cx:pt idx="104220">5.1303337684950066</cx:pt>
          <cx:pt idx="104221">5.1972805581256196</cx:pt>
          <cx:pt idx="104222">5.325310371711061</cx:pt>
          <cx:pt idx="104223">5.1303337684950066</cx:pt>
          <cx:pt idx="104224">5.4983105537896009</cx:pt>
          <cx:pt idx="104225">5.4983105537896009</cx:pt>
          <cx:pt idx="104226">4.9542425094393252</cx:pt>
          <cx:pt idx="104227">5.3521825181113627</cx:pt>
          <cx:pt idx="104228">5.3935752032695872</cx:pt>
          <cx:pt idx="104229">5.2552725051033065</cx:pt>
          <cx:pt idx="104230">5.0511525224473814</cx:pt>
          <cx:pt idx="104231">5.1303337684950066</cx:pt>
          <cx:pt idx="104232">5.3521825181113627</cx:pt>
          <cx:pt idx="104233">5.3521825181113627</cx:pt>
          <cx:pt idx="104234">5.2552725051033065</cx:pt>
          <cx:pt idx="104235">5.1156105116742996</cx:pt>
          <cx:pt idx="104236">5.0511525224473814</cx:pt>
          <cx:pt idx="104237">5.325310371711061</cx:pt>
          <cx:pt idx="104238">5.1303337684950066</cx:pt>
          <cx:pt idx="104239">5.653212513775344</cx:pt>
          <cx:pt idx="104240">5.0511525224473814</cx:pt>
          <cx:pt idx="104241">5.0511525224473814</cx:pt>
          <cx:pt idx="104242">5.2552725051033065</cx:pt>
          <cx:pt idx="104243">4.8293037728310253</cx:pt>
          <cx:pt idx="104244">5.0511525224473814</cx:pt>
          <cx:pt idx="104245">5.2552725051033065</cx:pt>
          <cx:pt idx="104246">4.9542425094393252</cx:pt>
          <cx:pt idx="104247">5.2442771208018426</cx:pt>
          <cx:pt idx="104248">5.1003705451175625</cx:pt>
          <cx:pt idx="104249">5.2552725051033065</cx:pt>
          <cx:pt idx="104250">5.5563025007672868</cx:pt>
          <cx:pt idx="104251">5.1972805581256196</cx:pt>
          <cx:pt idx="104252">5.4313637641589869</cx:pt>
          <cx:pt idx="104253">5.8293037728310253</cx:pt>
          <cx:pt idx="104254">5.3521825181113627</cx:pt>
          <cx:pt idx="104255">5.0511525224473814</cx:pt>
          <cx:pt idx="104256">4.7671558660821809</cx:pt>
          <cx:pt idx="104257">5.1972805581256196</cx:pt>
          <cx:pt idx="104258">5.4983105537896009</cx:pt>
          <cx:pt idx="104259">5.1303337684950066</cx:pt>
          <cx:pt idx="104260">4.8706964579892498</cx:pt>
          <cx:pt idx="104261">5.2552725051033065</cx:pt>
          <cx:pt idx="104262">5.4983105537896009</cx:pt>
          <cx:pt idx="104263">5.2552725051033065</cx:pt>
          <cx:pt idx="104264">5.5563025007672868</cx:pt>
          <cx:pt idx="104265">5.1972805581256196</cx:pt>
          <cx:pt idx="104266">5.4983105537896009</cx:pt>
          <cx:pt idx="104267">4.9542425094393252</cx:pt>
          <cx:pt idx="104268">5.1003705451175625</cx:pt>
          <cx:pt idx="104269">5.1972805581256196</cx:pt>
          <cx:pt idx="104270">5.1303337684950066</cx:pt>
          <cx:pt idx="104271">4.9542425094393252</cx:pt>
          <cx:pt idx="104272">5.5563025007672868</cx:pt>
          <cx:pt idx="104273">5.2552725051033065</cx:pt>
          <cx:pt idx="104274">5.3521825181113627</cx:pt>
          <cx:pt idx="104275">5.0511525224473814</cx:pt>
          <cx:pt idx="104276">4.9542425094393252</cx:pt>
          <cx:pt idx="104277">5.306425027550687</cx:pt>
          <cx:pt idx="104278">5.0334237554869494</cx:pt>
          <cx:pt idx="104279">5.3521825181113627</cx:pt>
          <cx:pt idx="104280">5.3935752032695872</cx:pt>
          <cx:pt idx="104281">5.1972805581256196</cx:pt>
          <cx:pt idx="104282">5.0149403497929361</cx:pt>
          <cx:pt idx="104283">5.4313637641589869</cx:pt>
          <cx:pt idx="104284">5.0511525224473814</cx:pt>
          <cx:pt idx="104285">5.1972805581256196</cx:pt>
          <cx:pt idx="104286">5.1303337684950066</cx:pt>
          <cx:pt idx="104287">5.3935752032695872</cx:pt>
          <cx:pt idx="104288">5.2095150145426308</cx:pt>
          <cx:pt idx="104289">5.171726453653231</cx:pt>
          <cx:pt idx="104290">5.0681858617461613</cx:pt>
          <cx:pt idx="104291">5.1972805581256196</cx:pt>
          <cx:pt idx="104292">4.9542425094393252</cx:pt>
          <cx:pt idx="104293">5.1972805581256196</cx:pt>
          <cx:pt idx="104294">5.2552725051033065</cx:pt>
          <cx:pt idx="104295">4.9084850188786495</cx:pt>
          <cx:pt idx="104296">5.6074550232146683</cx:pt>
          <cx:pt idx="104297">5.1303337684950066</cx:pt>
          <cx:pt idx="104298">5.1303337684950066</cx:pt>
          <cx:pt idx="104299">5.0511525224473814</cx:pt>
          <cx:pt idx="104300">5.1972805581256196</cx:pt>
          <cx:pt idx="104301">5.2552725051033065</cx:pt>
          <cx:pt idx="104302">5.4313637641589869</cx:pt>
          <cx:pt idx="104303">4.9542425094393252</cx:pt>
          <cx:pt idx="104304">4.8293037728310253</cx:pt>
          <cx:pt idx="104305">4.9542425094393252</cx:pt>
          <cx:pt idx="104306">5.0511525224473814</cx:pt>
          <cx:pt idx="104307">5.653212513775344</cx:pt>
          <cx:pt idx="104308">5.1972805581256196</cx:pt>
          <cx:pt idx="104309">5.2552725051033065</cx:pt>
          <cx:pt idx="104310">5.306425027550687</cx:pt>
          <cx:pt idx="104311">5.1303337684950066</cx:pt>
          <cx:pt idx="104312">5.4661258704181996</cx:pt>
          <cx:pt idx="104313">5.306425027550687</cx:pt>
          <cx:pt idx="104314">5.2552725051033065</cx:pt>
          <cx:pt idx="104315">5.3521825181113627</cx:pt>
          <cx:pt idx="104316">5.4983105537896009</cx:pt>
          <cx:pt idx="104317">5.4661258704181996</cx:pt>
          <cx:pt idx="104318">5.1972805581256196</cx:pt>
          <cx:pt idx="104319">5.2866809693549301</cx:pt>
          <cx:pt idx="104320">5.1846914308175984</cx:pt>
          <cx:pt idx="104321">5.1303337684950066</cx:pt>
          <cx:pt idx="104322">4.9542425094393252</cx:pt>
          <cx:pt idx="104323">5.1303337684950066</cx:pt>
          <cx:pt idx="104324">5.653212513775344</cx:pt>
          <cx:pt idx="104325">6.3521825181113627</cx:pt>
          <cx:pt idx="104326">5.1303337684950066</cx:pt>
          <cx:pt idx="104327">5.3935752032695872</cx:pt>
          <cx:pt idx="104328">5.0597526942092985</cx:pt>
          <cx:pt idx="104329">5.4983105537896009</cx:pt>
          <cx:pt idx="104330">4.9542425094393252</cx:pt>
          <cx:pt idx="104331">5.4661258704181996</cx:pt>
          <cx:pt idx="104332">5.2095150145426308</cx:pt>
          <cx:pt idx="104333">5.1972805581256196</cx:pt>
          <cx:pt idx="104334">5.2552725051033065</cx:pt>
          <cx:pt idx="104335">4.7671558660821809</cx:pt>
          <cx:pt idx="104336">5.4983105537896009</cx:pt>
          <cx:pt idx="104337">5.2329961103921541</cx:pt>
          <cx:pt idx="104338">5.653212513775344</cx:pt>
          <cx:pt idx="104339">5.3344537511509307</cx:pt>
          <cx:pt idx="104340">4.9084850188786495</cx:pt>
          <cx:pt idx="104341">5.306425027550687</cx:pt>
          <cx:pt idx="104342">5.1303337684950066</cx:pt>
          <cx:pt idx="104343">5.1972805581256196</cx:pt>
          <cx:pt idx="104344">5.0511525224473814</cx:pt>
          <cx:pt idx="104345">5.306425027550687</cx:pt>
          <cx:pt idx="104346">5.2552725051033065</cx:pt>
          <cx:pt idx="104347">5.306425027550687</cx:pt>
          <cx:pt idx="104348">5.5563025007672868</cx:pt>
          <cx:pt idx="104349">5.1003705451175625</cx:pt>
          <cx:pt idx="104350">5.2329961103921541</cx:pt>
          <cx:pt idx="104351">5.1972805581256196</cx:pt>
          <cx:pt idx="104352">5.0149403497929361</cx:pt>
          <cx:pt idx="104353">5.5563025007672868</cx:pt>
          <cx:pt idx="104354">5.1972805581256196</cx:pt>
          <cx:pt idx="104355">4.9956351945975497</cx:pt>
          <cx:pt idx="104356">4.9084850188786495</cx:pt>
          <cx:pt idx="104357">5.1650958747542184</cx:pt>
          <cx:pt idx="104358">4.9542425094393252</cx:pt>
          <cx:pt idx="104359">5.306425027550687</cx:pt>
          <cx:pt idx="104360">5.4983105537896009</cx:pt>
          <cx:pt idx="104361">5.0511525224473814</cx:pt>
          <cx:pt idx="104362">5.653212513775344</cx:pt>
          <cx:pt idx="104363">5.0845762779343309</cx:pt>
          <cx:pt idx="104364">5.0149403497929361</cx:pt>
          <cx:pt idx="104365">5.1303337684950066</cx:pt>
          <cx:pt idx="104366">4.8293037728310253</cx:pt>
          <cx:pt idx="104367">5.0511525224473814</cx:pt>
          <cx:pt idx="104368">5.2552725051033065</cx:pt>
          <cx:pt idx="104369">5.0511525224473814</cx:pt>
          <cx:pt idx="104370">5.4313637641589869</cx:pt>
          <cx:pt idx="104371">5.2214142378423389</cx:pt>
          <cx:pt idx="104372">5.1303337684950066</cx:pt>
          <cx:pt idx="104373">5.0423785981398765</cx:pt>
          <cx:pt idx="104374">5.0511525224473814</cx:pt>
          <cx:pt idx="104375">5.2552725051033065</cx:pt>
          <cx:pt idx="104376">5.4983105537896009</cx:pt>
          <cx:pt idx="104377">5.306425027550687</cx:pt>
          <cx:pt idx="104378">5.528273777167044</cx:pt>
          <cx:pt idx="104379">5.3935752032695872</cx:pt>
          <cx:pt idx="104380">4.7323937598229682</cx:pt>
          <cx:pt idx="104381">5.306425027550687</cx:pt>
          <cx:pt idx="104382">5.1303337684950066</cx:pt>
          <cx:pt idx="104383">4.9754318085092626</cx:pt>
          <cx:pt idx="104384">4.6074550232146683</cx:pt>
          <cx:pt idx="104385">5.1972805581256196</cx:pt>
          <cx:pt idx="104386">5.2552725051033065</cx:pt>
          <cx:pt idx="104387">5.3521825181113627</cx:pt>
          <cx:pt idx="104388">5.0511525224473814</cx:pt>
          <cx:pt idx="104389">5.1445742076096161</cx:pt>
          <cx:pt idx="104390">5.5453071164658239</cx:pt>
          <cx:pt idx="104391">5.1303337684950066</cx:pt>
          <cx:pt idx="104392">5.1846914308175984</cx:pt>
          <cx:pt idx="104393">5.171726453653231</cx:pt>
          <cx:pt idx="104394">5.3344537511509307</cx:pt>
          <cx:pt idx="104395">5.3521825181113627</cx:pt>
          <cx:pt idx="104396">5.1445742076096161</cx:pt>
          <cx:pt idx="104397">5.4313637641589869</cx:pt>
          <cx:pt idx="104398">5.0845762779343309</cx:pt>
          <cx:pt idx="104399">5.4313637641589869</cx:pt>
          <cx:pt idx="104400">5.0511525224473814</cx:pt>
          <cx:pt idx="104401">5.1972805581256196</cx:pt>
          <cx:pt idx="104402">5.2552725051033065</cx:pt>
          <cx:pt idx="104403">5.2095150145426308</cx:pt>
          <cx:pt idx="104404">5.2552725051033065</cx:pt>
          <cx:pt idx="104405">5.1972805581256196</cx:pt>
          <cx:pt idx="104406">5.306425027550687</cx:pt>
          <cx:pt idx="104407">5.0511525224473814</cx:pt>
          <cx:pt idx="104408">5.5563025007672868</cx:pt>
          <cx:pt idx="104409">5.0511525224473814</cx:pt>
          <cx:pt idx="104410">5.1972805581256196</cx:pt>
          <cx:pt idx="104411">5.0511525224473814</cx:pt>
          <cx:pt idx="104412">5.2552725051033065</cx:pt>
          <cx:pt idx="104413">5.0511525224473814</cx:pt>
          <cx:pt idx="104414">5.0845762779343309</cx:pt>
          <cx:pt idx="104415">5.306425027550687</cx:pt>
          <cx:pt idx="104416">4.9542425094393252</cx:pt>
          <cx:pt idx="104417">5.1303337684950066</cx:pt>
          <cx:pt idx="104418">5.1972805581256196</cx:pt>
          <cx:pt idx="104419">5.4661258704181996</cx:pt>
          <cx:pt idx="104420">4.9542425094393252</cx:pt>
          <cx:pt idx="104421">5.1972805581256196</cx:pt>
          <cx:pt idx="104422">5.4313637641589869</cx:pt>
          <cx:pt idx="104423">5.0511525224473814</cx:pt>
          <cx:pt idx="104424">5.1303337684950066</cx:pt>
          <cx:pt idx="104425">5.3521825181113627</cx:pt>
          <cx:pt idx="104426">5.1303337684950066</cx:pt>
          <cx:pt idx="104427">5.0511525224473814</cx:pt>
          <cx:pt idx="104428">5.0511525224473814</cx:pt>
          <cx:pt idx="104429">5.3521825181113627</cx:pt>
          <cx:pt idx="104430">4.9542425094393252</cx:pt>
          <cx:pt idx="104431">5.306425027550687</cx:pt>
          <cx:pt idx="104432">5.4313637641589869</cx:pt>
          <cx:pt idx="104433">5.1303337684950066</cx:pt>
          <cx:pt idx="104434">5.653212513775344</cx:pt>
          <cx:pt idx="104435">5.1972805581256196</cx:pt>
          <cx:pt idx="104436">5.653212513775344</cx:pt>
          <cx:pt idx="104437">5.306425027550687</cx:pt>
          <cx:pt idx="104438">5.0511525224473814</cx:pt>
          <cx:pt idx="104439">4.9084850188786495</cx:pt>
          <cx:pt idx="104440">5.1972805581256196</cx:pt>
          <cx:pt idx="104441">5.1303337684950066</cx:pt>
          <cx:pt idx="104442">5.0511525224473814</cx:pt>
          <cx:pt idx="104443">4.9319661147281728</cx:pt>
          <cx:pt idx="104444">4.9542425094393252</cx:pt>
          <cx:pt idx="104445">5.306425027550687</cx:pt>
          <cx:pt idx="104446">5.0511525224473814</cx:pt>
          <cx:pt idx="104447">5.3521825181113627</cx:pt>
          <cx:pt idx="104448">4.7996816468472137</cx:pt>
          <cx:pt idx="104449">5.1972805581256196</cx:pt>
          <cx:pt idx="104450">5.0511525224473814</cx:pt>
          <cx:pt idx="104451">5.4014005407815437</cx:pt>
          <cx:pt idx="104452">4.9956351945975497</cx:pt>
          <cx:pt idx="104453">5.0511525224473814</cx:pt>
          <cx:pt idx="104454">5.3478177127089124</cx:pt>
          <cx:pt idx="104455">5.1003705451175625</cx:pt>
          <cx:pt idx="104456">5.2552725051033065</cx:pt>
          <cx:pt idx="104457">5.3521825181113627</cx:pt>
          <cx:pt idx="104458">5.3344537511509307</cx:pt>
          <cx:pt idx="104459">5.306425027550687</cx:pt>
          <cx:pt idx="104460">5.306425027550687</cx:pt>
          <cx:pt idx="104461">5.1303337684950066</cx:pt>
          <cx:pt idx="104462">5.306425027550687</cx:pt>
          <cx:pt idx="104463">5.306425027550687</cx:pt>
          <cx:pt idx="104464">5.2552725051033065</cx:pt>
          <cx:pt idx="104465">5.1583624920952493</cx:pt>
          <cx:pt idx="104466">4.8293037728310253</cx:pt>
          <cx:pt idx="104467">5.0511525224473814</cx:pt>
          <cx:pt idx="104468">5.3521825181113627</cx:pt>
          <cx:pt idx="104469">5.2552725051033065</cx:pt>
          <cx:pt idx="104470">5.3521825181113627</cx:pt>
          <cx:pt idx="104471">5.2166935991697541</cx:pt>
          <cx:pt idx="104472">5.4983105537896009</cx:pt>
          <cx:pt idx="104473">5.5927317663939622</cx:pt>
          <cx:pt idx="104474">5.4661258704181996</cx:pt>
          <cx:pt idx="104475">4.8293037728310253</cx:pt>
          <cx:pt idx="104476">5.4983105537896009</cx:pt>
          <cx:pt idx="104477">4.9084850188786495</cx:pt>
          <cx:pt idx="104478">5.0511525224473814</cx:pt>
          <cx:pt idx="104479">5.6946051989335684</cx:pt>
          <cx:pt idx="104480">5.653212513775344</cx:pt>
          <cx:pt idx="104481">5.0511525224473814</cx:pt>
          <cx:pt idx="104482">5.653212513775344</cx:pt>
          <cx:pt idx="104483">4.9542425094393252</cx:pt>
          <cx:pt idx="104484">5.2552725051033065</cx:pt>
          <cx:pt idx="104485">5.4983105537896009</cx:pt>
          <cx:pt idx="104486">5.2866809693549301</cx:pt>
          <cx:pt idx="104487">5.0511525224473814</cx:pt>
          <cx:pt idx="104488">5.306425027550687</cx:pt>
          <cx:pt idx="104489">4.8573324964312681</cx:pt>
          <cx:pt idx="104490">5.1303337684950066</cx:pt>
          <cx:pt idx="104491">5.3521825181113627</cx:pt>
          <cx:pt idx="104492">5.3935752032695872</cx:pt>
          <cx:pt idx="104493">5.2329961103921541</cx:pt>
          <cx:pt idx="104494">5.306425027550687</cx:pt>
          <cx:pt idx="104495">5.1972805581256196</cx:pt>
          <cx:pt idx="104496">5.3521825181113627</cx:pt>
          <cx:pt idx="104497">5.3521825181113627</cx:pt>
          <cx:pt idx="104498">5.1972805581256196</cx:pt>
          <cx:pt idx="104499">5.2764618041732438</cx:pt>
          <cx:pt idx="104500">5.0511525224473814</cx:pt>
          <cx:pt idx="104501">5.4313637641589869</cx:pt>
          <cx:pt idx="104502">5.1583624920952493</cx:pt>
          <cx:pt idx="104503">5.1303337684950066</cx:pt>
          <cx:pt idx="104504">5.4313637641589869</cx:pt>
          <cx:pt idx="104505">5.1303337684950066</cx:pt>
          <cx:pt idx="104506">5.1972805581256196</cx:pt>
          <cx:pt idx="104507">5.4456042032735974</cx:pt>
          <cx:pt idx="104508">5.3521825181113627</cx:pt>
          <cx:pt idx="104509">5.3935752032695872</cx:pt>
          <cx:pt idx="104510">4.8836614351536172</cx:pt>
          <cx:pt idx="104511">5.0511525224473814</cx:pt>
          <cx:pt idx="104512">4.9542425094393252</cx:pt>
          <cx:pt idx="104513">5.1003705451175625</cx:pt>
          <cx:pt idx="104514">4.8573324964312681</cx:pt>
          <cx:pt idx="104515">5.0845762779343309</cx:pt>
          <cx:pt idx="104516">5.6074550232146683</cx:pt>
          <cx:pt idx="104517">5.306425027550687</cx:pt>
          <cx:pt idx="104518">5.1972805581256196</cx:pt>
          <cx:pt idx="104519">5.1303337684950066</cx:pt>
          <cx:pt idx="104520">4.9542425094393252</cx:pt>
          <cx:pt idx="104521">5.0511525224473814</cx:pt>
          <cx:pt idx="104522">4.8293037728310253</cx:pt>
          <cx:pt idx="104523">5.2552725051033065</cx:pt>
          <cx:pt idx="104524">5.1303337684950066</cx:pt>
          <cx:pt idx="104525">5.306425027550687</cx:pt>
          <cx:pt idx="104526">5.0681858617461613</cx:pt>
          <cx:pt idx="104527">5.1972805581256196</cx:pt>
          <cx:pt idx="104528">5.1972805581256196</cx:pt>
          <cx:pt idx="104529">5.1156105116742996</cx:pt>
          <cx:pt idx="104530">5.0511525224473814</cx:pt>
          <cx:pt idx="104531">5.2552725051033065</cx:pt>
          <cx:pt idx="104532">4.9542425094393252</cx:pt>
          <cx:pt idx="104533">5.1303337684950066</cx:pt>
          <cx:pt idx="104534">5.306425027550687</cx:pt>
          <cx:pt idx="104535">5.2095150145426308</cx:pt>
          <cx:pt idx="104536">5.4661258704181996</cx:pt>
          <cx:pt idx="104537">5.0511525224473814</cx:pt>
          <cx:pt idx="104538">5.3521825181113627</cx:pt>
          <cx:pt idx="104539">5.1003705451175625</cx:pt>
          <cx:pt idx="104540">5.0511525224473814</cx:pt>
          <cx:pt idx="104541">4.8293037728310253</cx:pt>
          <cx:pt idx="104542">5.5563025007672868</cx:pt>
          <cx:pt idx="104543">5.0681858617461613</cx:pt>
          <cx:pt idx="104544">4.9542425094393252</cx:pt>
          <cx:pt idx="104545">5.3521825181113627</cx:pt>
          <cx:pt idx="104546">5.306425027550687</cx:pt>
          <cx:pt idx="104547">5.1303337684950066</cx:pt>
          <cx:pt idx="104548">5.3521825181113627</cx:pt>
          <cx:pt idx="104549">5.3935752032695872</cx:pt>
          <cx:pt idx="104550">5.3521825181113627</cx:pt>
          <cx:pt idx="104551">5.1303337684950066</cx:pt>
          <cx:pt idx="104552">5.306425027550687</cx:pt>
          <cx:pt idx="104553">5.306425027550687</cx:pt>
          <cx:pt idx="104554">5.306425027550687</cx:pt>
          <cx:pt idx="104555">5.2552725051033065</cx:pt>
          <cx:pt idx="104556">5.3692158574101425</cx:pt>
          <cx:pt idx="104557">5.1492699313766925</cx:pt>
          <cx:pt idx="104558">5.306425027550687</cx:pt>
          <cx:pt idx="104559">5.4983105537896009</cx:pt>
          <cx:pt idx="104560">5.1583624920952493</cx:pt>
          <cx:pt idx="104561">5.2552725051033065</cx:pt>
          <cx:pt idx="104562">5.4090873694478354</cx:pt>
          <cx:pt idx="104563">5.0149403497929361</cx:pt>
          <cx:pt idx="104564">5.171726453653231</cx:pt>
          <cx:pt idx="104565">6.1303337684950066</cx:pt>
          <cx:pt idx="104566">5.064832219738574</cx:pt>
          <cx:pt idx="104567">5.2552725051033065</cx:pt>
          <cx:pt idx="104568">5.3521825181113627</cx:pt>
          <cx:pt idx="104569">5.528273777167044</cx:pt>
          <cx:pt idx="104570">4.8573324964312681</cx:pt>
          <cx:pt idx="104571">4.8293037728310253</cx:pt>
          <cx:pt idx="104572">5.306425027550687</cx:pt>
          <cx:pt idx="104573">4.9084850188786495</cx:pt>
          <cx:pt idx="104574">5.3935752032695872</cx:pt>
          <cx:pt idx="104575">5.0511525224473814</cx:pt>
          <cx:pt idx="104576">5.3521825181113627</cx:pt>
          <cx:pt idx="104577">5.1972805581256196</cx:pt>
          <cx:pt idx="104578">5.3521825181113627</cx:pt>
          <cx:pt idx="104579">4.653212513775344</cx:pt>
          <cx:pt idx="104580">5.1972805581256196</cx:pt>
          <cx:pt idx="104581">5.5826314394896368</cx:pt>
          <cx:pt idx="104582">5.325310371711061</cx:pt>
          <cx:pt idx="104583">5.1303337684950066</cx:pt>
          <cx:pt idx="104584">5.1156105116742996</cx:pt>
          <cx:pt idx="104585">5.306425027550687</cx:pt>
          <cx:pt idx="104586">5.1303337684950066</cx:pt>
          <cx:pt idx="104587">5.3521825181113627</cx:pt>
          <cx:pt idx="104588">5.306425027550687</cx:pt>
          <cx:pt idx="104589">5.1846914308175984</cx:pt>
          <cx:pt idx="104590">5.2552725051033065</cx:pt>
          <cx:pt idx="104591">5.306425027550687</cx:pt>
          <cx:pt idx="104592">5.2552725051033065</cx:pt>
          <cx:pt idx="104593">5.3935752032695872</cx:pt>
          <cx:pt idx="104594">5.0511525224473814</cx:pt>
          <cx:pt idx="104595">5.3935752032695872</cx:pt>
          <cx:pt idx="104596">5.306425027550687</cx:pt>
          <cx:pt idx="104597">4.9542425094393252</cx:pt>
          <cx:pt idx="104598">4.9542425094393252</cx:pt>
          <cx:pt idx="104599">5.1583624920952493</cx:pt>
          <cx:pt idx="104600">5.1445742076096161</cx:pt>
          <cx:pt idx="104601">4.9084850188786495</cx:pt>
          <cx:pt idx="104602">5.528273777167044</cx:pt>
          <cx:pt idx="104603">5.0149403497929361</cx:pt>
          <cx:pt idx="104604">4.9542425094393252</cx:pt>
          <cx:pt idx="104605">5.3935752032695872</cx:pt>
          <cx:pt idx="104606">5.1972805581256196</cx:pt>
          <cx:pt idx="104607">5.1303337684950066</cx:pt>
          <cx:pt idx="104608">4.8293037728310253</cx:pt>
          <cx:pt idx="104609">5.3521825181113627</cx:pt>
          <cx:pt idx="104610">5.1972805581256196</cx:pt>
          <cx:pt idx="104611">5.6309361190641916</cx:pt>
          <cx:pt idx="104612">5.306425027550687</cx:pt>
          <cx:pt idx="104613">5.5563025007672868</cx:pt>
          <cx:pt idx="104614">5.3521825181113627</cx:pt>
          <cx:pt idx="104615">5.3935752032695872</cx:pt>
          <cx:pt idx="104616">5.306425027550687</cx:pt>
          <cx:pt idx="104617">5.306425027550687</cx:pt>
          <cx:pt idx="104618">5.306425027550687</cx:pt>
          <cx:pt idx="104619">5.1972805581256196</cx:pt>
          <cx:pt idx="104620">5.1303337684950066</cx:pt>
          <cx:pt idx="104621">5.306425027550687</cx:pt>
          <cx:pt idx="104622">4.8293037728310253</cx:pt>
          <cx:pt idx="104623">5.1303337684950066</cx:pt>
          <cx:pt idx="104624">4.9542425094393252</cx:pt>
          <cx:pt idx="104625">5.2552725051033065</cx:pt>
          <cx:pt idx="104626">5.3692158574101425</cx:pt>
          <cx:pt idx="104627">5.5563025007672868</cx:pt>
          <cx:pt idx="104628">5.2552725051033065</cx:pt>
          <cx:pt idx="104629">5.1972805581256196</cx:pt>
          <cx:pt idx="104630">5.2764618041732438</cx:pt>
          <cx:pt idx="104631">5.3521825181113627</cx:pt>
          <cx:pt idx="104632">5.6074550232146683</cx:pt>
          <cx:pt idx="104633">4.9542425094393252</cx:pt>
          <cx:pt idx="104634">5.306425027550687</cx:pt>
          <cx:pt idx="104635">5.1303337684950066</cx:pt>
          <cx:pt idx="104636">5.1303337684950066</cx:pt>
          <cx:pt idx="104637">5.0511525224473814</cx:pt>
          <cx:pt idx="104638">5.6074550232146683</cx:pt>
          <cx:pt idx="104639">5.1303337684950066</cx:pt>
          <cx:pt idx="104640">5.0511525224473814</cx:pt>
          <cx:pt idx="104641">5.4661258704181996</cx:pt>
          <cx:pt idx="104642">5.306425027550687</cx:pt>
          <cx:pt idx="104643">5.1972805581256196</cx:pt>
          <cx:pt idx="104644">5.653212513775344</cx:pt>
          <cx:pt idx="104645">5.0681858617461613</cx:pt>
          <cx:pt idx="104646">5.1303337684950066</cx:pt>
          <cx:pt idx="104647">5.1972805581256196</cx:pt>
          <cx:pt idx="104648">5.4983105537896009</cx:pt>
          <cx:pt idx="104649">5.4661258704181996</cx:pt>
          <cx:pt idx="104650">4.9542425094393252</cx:pt>
          <cx:pt idx="104651">4.7323937598229682</cx:pt>
          <cx:pt idx="104652">5.3521825181113627</cx:pt>
          <cx:pt idx="104653">5.4983105537896009</cx:pt>
          <cx:pt idx="104654">5.0511525224473814</cx:pt>
          <cx:pt idx="104655">5.4983105537896009</cx:pt>
          <cx:pt idx="104656">5.1303337684950066</cx:pt>
          <cx:pt idx="104657">5.1972805581256196</cx:pt>
          <cx:pt idx="104658">4.9542425094393252</cx:pt>
          <cx:pt idx="104659">5.0511525224473814</cx:pt>
          <cx:pt idx="104660">4.9319661147281728</cx:pt>
          <cx:pt idx="104661">5.2926990030439294</cx:pt>
          <cx:pt idx="104662">5.306425027550687</cx:pt>
          <cx:pt idx="104663">4.8293037728310253</cx:pt>
          <cx:pt idx="104664">5.1303337684950066</cx:pt>
          <cx:pt idx="104665">5.1972805581256196</cx:pt>
          <cx:pt idx="104666">5.1972805581256196</cx:pt>
          <cx:pt idx="104667">4.8836614351536172</cx:pt>
          <cx:pt idx="104668">5.1972805581256196</cx:pt>
          <cx:pt idx="104669">5.1303337684950066</cx:pt>
          <cx:pt idx="104670">5.1080573737838542</cx:pt>
          <cx:pt idx="104671">5.0511525224473814</cx:pt>
          <cx:pt idx="104672">5.2552725051033065</cx:pt>
          <cx:pt idx="104673">5.0511525224473814</cx:pt>
          <cx:pt idx="104674">5.325310371711061</cx:pt>
          <cx:pt idx="104675">5.1972805581256196</cx:pt>
          <cx:pt idx="104676">5.2552725051033065</cx:pt>
          <cx:pt idx="104677">5.2552725051033065</cx:pt>
          <cx:pt idx="104678">5.4313637641589869</cx:pt>
          <cx:pt idx="104679">5.1583624920952493</cx:pt>
          <cx:pt idx="104680">5.1303337684950066</cx:pt>
          <cx:pt idx="104681">5.5976951859255122</cx:pt>
          <cx:pt idx="104682">4.9542425094393252</cx:pt>
          <cx:pt idx="104683">5.4661258704181996</cx:pt>
          <cx:pt idx="104684">5.0511525224473814</cx:pt>
          <cx:pt idx="104685">5.1972805581256196</cx:pt>
          <cx:pt idx="104686">5.0681858617461613</cx:pt>
          <cx:pt idx="104687">4.9542425094393252</cx:pt>
          <cx:pt idx="104688">4.9084850188786495</cx:pt>
          <cx:pt idx="104689">4.8293037728310253</cx:pt>
          <cx:pt idx="104690">5.4313637641589869</cx:pt>
          <cx:pt idx="104691">5.0845762779343309</cx:pt>
          <cx:pt idx="104692">5.0511525224473814</cx:pt>
          <cx:pt idx="104693">4.8836614351536172</cx:pt>
          <cx:pt idx="104694">4.9956351945975497</cx:pt>
          <cx:pt idx="104695">5.2552725051033065</cx:pt>
          <cx:pt idx="104696">5.1972805581256196</cx:pt>
          <cx:pt idx="104697">5.4313637641589869</cx:pt>
          <cx:pt idx="104698">5.1972805581256196</cx:pt>
          <cx:pt idx="104699">5.1972805581256196</cx:pt>
          <cx:pt idx="104700">4.9542425094393252</cx:pt>
          <cx:pt idx="104701">5.0681858617461613</cx:pt>
          <cx:pt idx="104702">5.7323937598229682</cx:pt>
          <cx:pt idx="104703">5.3521825181113627</cx:pt>
          <cx:pt idx="104704">5.0511525224473814</cx:pt>
          <cx:pt idx="104705">4.8293037728310253</cx:pt>
          <cx:pt idx="104706">5.1972805581256196</cx:pt>
          <cx:pt idx="104707">5.306425027550687</cx:pt>
          <cx:pt idx="104708">4.9542425094393252</cx:pt>
          <cx:pt idx="104709">5.4983105537896009</cx:pt>
          <cx:pt idx="104710">5.306425027550687</cx:pt>
          <cx:pt idx="104711">5.1303337684950066</cx:pt>
          <cx:pt idx="104712">5.306425027550687</cx:pt>
          <cx:pt idx="104713">5.4313637641589869</cx:pt>
          <cx:pt idx="104714">5.1972805581256196</cx:pt>
          <cx:pt idx="104715">4.9542425094393252</cx:pt>
          <cx:pt idx="104716">5.0511525224473814</cx:pt>
          <cx:pt idx="104717">5.1972805581256196</cx:pt>
          <cx:pt idx="104718">5.1303337684950066</cx:pt>
          <cx:pt idx="104719">5.2552725051033065</cx:pt>
          <cx:pt idx="104720">5.0149403497929361</cx:pt>
          <cx:pt idx="104721">5.1303337684950066</cx:pt>
          <cx:pt idx="104722">5.2329961103921541</cx:pt>
          <cx:pt idx="104723">5.0511525224473814</cx:pt>
          <cx:pt idx="104724">5.3521825181113627</cx:pt>
          <cx:pt idx="104725">4.9542425094393252</cx:pt>
          <cx:pt idx="104726">5.2214142378423389</cx:pt>
          <cx:pt idx="104727">4.9084850188786495</cx:pt>
          <cx:pt idx="104728">5.1972805581256196</cx:pt>
          <cx:pt idx="104729">4.7671558660821809</cx:pt>
          <cx:pt idx="104730">4.9542425094393252</cx:pt>
          <cx:pt idx="104731">5.0334237554869494</cx:pt>
          <cx:pt idx="104732">4.9542425094393252</cx:pt>
          <cx:pt idx="104733">5.1303337684950066</cx:pt>
          <cx:pt idx="104734">5.4857214264815797</cx:pt>
          <cx:pt idx="104735">5.306425027550687</cx:pt>
          <cx:pt idx="104736">5.0845762779343309</cx:pt>
          <cx:pt idx="104737">5.6074550232146683</cx:pt>
          <cx:pt idx="104738">5.306425027550687</cx:pt>
          <cx:pt idx="104739">5.5563025007672868</cx:pt>
          <cx:pt idx="104740">4.8293037728310253</cx:pt>
          <cx:pt idx="104741">5.0511525224473814</cx:pt>
          <cx:pt idx="104742">5.1303337684950066</cx:pt>
          <cx:pt idx="104743">4.9542425094393252</cx:pt>
          <cx:pt idx="104744">5.1972805581256196</cx:pt>
          <cx:pt idx="104745">5.2552725051033065</cx:pt>
          <cx:pt idx="104746">4.9754318085092626</cx:pt>
          <cx:pt idx="104747">4.9542425094393252</cx:pt>
          <cx:pt idx="104748">5.1003705451175625</cx:pt>
          <cx:pt idx="104749">5.1972805581256196</cx:pt>
          <cx:pt idx="104750">5.1303337684950066</cx:pt>
          <cx:pt idx="104751">4.8293037728310253</cx:pt>
          <cx:pt idx="104752">5.325310371711061</cx:pt>
          <cx:pt idx="104753">5.2552725051033065</cx:pt>
          <cx:pt idx="104754">5.306425027550687</cx:pt>
          <cx:pt idx="104755">5.0511525224473814</cx:pt>
          <cx:pt idx="104756">5.2552725051033065</cx:pt>
          <cx:pt idx="104757">5.1003705451175625</cx:pt>
          <cx:pt idx="104758">5.1303337684950066</cx:pt>
          <cx:pt idx="104759">5.3935752032695872</cx:pt>
          <cx:pt idx="104760">5.1156105116742996</cx:pt>
          <cx:pt idx="104761">5.1003705451175625</cx:pt>
          <cx:pt idx="104762">5.3521825181113627</cx:pt>
          <cx:pt idx="104763">5.2552725051033065</cx:pt>
          <cx:pt idx="104764">5.4313637641589869</cx:pt>
          <cx:pt idx="104765">5.0511525224473814</cx:pt>
          <cx:pt idx="104766">5.1003705451175625</cx:pt>
          <cx:pt idx="104767">5.3521825181113627</cx:pt>
          <cx:pt idx="104768">5.4983105537896009</cx:pt>
          <cx:pt idx="104769">5.1303337684950066</cx:pt>
          <cx:pt idx="104770">5.3607826898732798</cx:pt>
          <cx:pt idx="104771">5.653212513775344</cx:pt>
          <cx:pt idx="104772">5.1972805581256196</cx:pt>
          <cx:pt idx="104773">5.0053950318867058</cx:pt>
          <cx:pt idx="104774">5.2552725051033065</cx:pt>
          <cx:pt idx="104775">5.5563025007672868</cx:pt>
          <cx:pt idx="104776">5.2552725051033065</cx:pt>
          <cx:pt idx="104777">5.1303337684950066</cx:pt>
          <cx:pt idx="104778">4.8573324964312681</cx:pt>
          <cx:pt idx="104779">4.9542425094393252</cx:pt>
          <cx:pt idx="104780">5.1303337684950066</cx:pt>
          <cx:pt idx="104781">5.3521825181113627</cx:pt>
          <cx:pt idx="104782">5.1972805581256196</cx:pt>
          <cx:pt idx="104783">5.1303337684950066</cx:pt>
          <cx:pt idx="104784">4.8293037728310253</cx:pt>
          <cx:pt idx="104785">5.1303337684950066</cx:pt>
          <cx:pt idx="104786">5.0511525224473814</cx:pt>
          <cx:pt idx="104787">5.2552725051033065</cx:pt>
          <cx:pt idx="104788">5.1583624920952493</cx:pt>
          <cx:pt idx="104789">5.2442771208018426</cx:pt>
          <cx:pt idx="104790">5.3521825181113627</cx:pt>
          <cx:pt idx="104791">5.2552725051033065</cx:pt>
          <cx:pt idx="104792">5.4313637641589869</cx:pt>
          <cx:pt idx="104793">5.3521825181113627</cx:pt>
          <cx:pt idx="104794">5.5563025007672868</cx:pt>
          <cx:pt idx="104795">5.4661258704181996</cx:pt>
          <cx:pt idx="104796">4.9542425094393252</cx:pt>
          <cx:pt idx="104797">5.1972805581256196</cx:pt>
          <cx:pt idx="104798">5.4313637641589869</cx:pt>
          <cx:pt idx="104799">5.3521825181113627</cx:pt>
          <cx:pt idx="104800">5.3521825181113627</cx:pt>
          <cx:pt idx="104801">5.4313637641589869</cx:pt>
          <cx:pt idx="104802">5.0511525224473814</cx:pt>
          <cx:pt idx="104803">4.9754318085092626</cx:pt>
          <cx:pt idx="104804">5.1303337684950066</cx:pt>
          <cx:pt idx="104805">4.9754318085092626</cx:pt>
          <cx:pt idx="104806">5.2552725051033065</cx:pt>
          <cx:pt idx="104807">5.2552725051033065</cx:pt>
          <cx:pt idx="104808">5.1303337684950066</cx:pt>
          <cx:pt idx="104809">5.2552725051033065</cx:pt>
          <cx:pt idx="104810">5.2552725051033065</cx:pt>
          <cx:pt idx="104811">5.4313637641589869</cx:pt>
          <cx:pt idx="104812">5.2552725051033065</cx:pt>
          <cx:pt idx="104813">5.2552725051033065</cx:pt>
          <cx:pt idx="104814">5.2552725051033065</cx:pt>
          <cx:pt idx="104815">5.306425027550687</cx:pt>
          <cx:pt idx="104816">5.1846914308175984</cx:pt>
          <cx:pt idx="104817">5.0681858617461613</cx:pt>
          <cx:pt idx="104818">4.653212513775344</cx:pt>
          <cx:pt idx="104819">5.1972805581256196</cx:pt>
          <cx:pt idx="104820">4.9542425094393252</cx:pt>
          <cx:pt idx="104821">5.1972805581256196</cx:pt>
          <cx:pt idx="104822">4.7323937598229682</cx:pt>
          <cx:pt idx="104823">5.1303337684950066</cx:pt>
          <cx:pt idx="104824">5.4313637641589869</cx:pt>
          <cx:pt idx="104825">5.3935752032695872</cx:pt>
          <cx:pt idx="104826">5.1972805581256196</cx:pt>
          <cx:pt idx="104827">5.3521825181113627</cx:pt>
          <cx:pt idx="104828">5.0511525224473814</cx:pt>
          <cx:pt idx="104829">5.0511525224473814</cx:pt>
          <cx:pt idx="104830">5.1303337684950066</cx:pt>
          <cx:pt idx="104831">5.1972805581256196</cx:pt>
          <cx:pt idx="104832">5.1303337684950066</cx:pt>
          <cx:pt idx="104833">4.9542425094393252</cx:pt>
          <cx:pt idx="104834">5.4983105537896009</cx:pt>
          <cx:pt idx="104835">5.3521825181113627</cx:pt>
          <cx:pt idx="104836">5.653212513775344</cx:pt>
          <cx:pt idx="104837">5.4661258704181996</cx:pt>
          <cx:pt idx="104838">5.1303337684950066</cx:pt>
          <cx:pt idx="104839">5.0511525224473814</cx:pt>
          <cx:pt idx="104840">5.306425027550687</cx:pt>
          <cx:pt idx="104841">5.2552725051033065</cx:pt>
          <cx:pt idx="104842">5.1303337684950066</cx:pt>
          <cx:pt idx="104843">5.2552725051033065</cx:pt>
          <cx:pt idx="104844">5.1303337684950066</cx:pt>
          <cx:pt idx="104845">5.2659963704950794</cx:pt>
          <cx:pt idx="104846">5.2966651902615309</cx:pt>
          <cx:pt idx="104847">5.2552725051033065</cx:pt>
          <cx:pt idx="104848">5.4983105537896009</cx:pt>
          <cx:pt idx="104849">4.8293037728310253</cx:pt>
          <cx:pt idx="104850">5.306425027550687</cx:pt>
          <cx:pt idx="104851">5.1972805581256196</cx:pt>
          <cx:pt idx="104852">5.2552725051033065</cx:pt>
          <cx:pt idx="104853">5.2552725051033065</cx:pt>
          <cx:pt idx="104854">5.1972805581256196</cx:pt>
          <cx:pt idx="104855">4.9542425094393252</cx:pt>
          <cx:pt idx="104856">4.9542425094393252</cx:pt>
          <cx:pt idx="104857">5.1303337684950066</cx:pt>
          <cx:pt idx="104858">5.306425027550687</cx:pt>
          <cx:pt idx="104859">5.2552725051033065</cx:pt>
          <cx:pt idx="104860">5.3521825181113627</cx:pt>
          <cx:pt idx="104861">4.9542425094393252</cx:pt>
          <cx:pt idx="104862">5.3521825181113627</cx:pt>
          <cx:pt idx="104863">4.9542425094393252</cx:pt>
          <cx:pt idx="104864">4.8293037728310253</cx:pt>
          <cx:pt idx="104865">5.1972805581256196</cx:pt>
          <cx:pt idx="104866">5.1972805581256196</cx:pt>
          <cx:pt idx="104867">5.306425027550687</cx:pt>
          <cx:pt idx="104868">5.0511525224473814</cx:pt>
          <cx:pt idx="104869">5.3521825181113627</cx:pt>
          <cx:pt idx="104870">5.2552725051033065</cx:pt>
          <cx:pt idx="104871">5.1303337684950066</cx:pt>
          <cx:pt idx="104872">5.306425027550687</cx:pt>
          <cx:pt idx="104873">5.0845762779343309</cx:pt>
          <cx:pt idx="104874">5.653212513775344</cx:pt>
          <cx:pt idx="104875">5.7835462822703496</cx:pt>
          <cx:pt idx="104876">5.0334237554869494</cx:pt>
          <cx:pt idx="104877">5.4313637641589869</cx:pt>
          <cx:pt idx="104878">4.9084850188786495</cx:pt>
          <cx:pt idx="104879">5.1583624920952493</cx:pt>
          <cx:pt idx="104880">5.2214142378423389</cx:pt>
          <cx:pt idx="104881">5.4983105537896009</cx:pt>
          <cx:pt idx="104882">5.0511525224473814</cx:pt>
          <cx:pt idx="104883">4.8293037728310253</cx:pt>
          <cx:pt idx="104884">5.2552725051033065</cx:pt>
          <cx:pt idx="104885">5.1303337684950066</cx:pt>
          <cx:pt idx="104886">5.1156105116742996</cx:pt>
          <cx:pt idx="104887">5.1156105116742996</cx:pt>
          <cx:pt idx="104888">5.653212513775344</cx:pt>
          <cx:pt idx="104889">5.0511525224473814</cx:pt>
          <cx:pt idx="104890">5.306425027550687</cx:pt>
          <cx:pt idx="104891">5.1303337684950066</cx:pt>
          <cx:pt idx="104892">5.3159703454569174</cx:pt>
          <cx:pt idx="104893">5.528273777167044</cx:pt>
          <cx:pt idx="104894">5.1583624920952493</cx:pt>
          <cx:pt idx="104895">5.4166405073382808</cx:pt>
          <cx:pt idx="104896">5.1972805581256196</cx:pt>
          <cx:pt idx="104897">5.2552725051033065</cx:pt>
          <cx:pt idx="104898">5.2552725051033065</cx:pt>
          <cx:pt idx="104899">5.1972805581256196</cx:pt>
          <cx:pt idx="104900">5.2530955858490316</cx:pt>
          <cx:pt idx="104901">5.0511525224473814</cx:pt>
          <cx:pt idx="104902">5.1303337684950066</cx:pt>
          <cx:pt idx="104903">5.4313637641589869</cx:pt>
          <cx:pt idx="104904">5.1303337684950066</cx:pt>
          <cx:pt idx="104905">5.0334237554869494</cx:pt>
          <cx:pt idx="104906">5.0511525224473814</cx:pt>
          <cx:pt idx="104907">5.1303337684950066</cx:pt>
          <cx:pt idx="104908">5.3774883833761331</cx:pt>
          <cx:pt idx="104909">5.4313637641589869</cx:pt>
          <cx:pt idx="104910">5.1303337684950066</cx:pt>
          <cx:pt idx="104911">5.2552725051033065</cx:pt>
          <cx:pt idx="104912">5.4983105537896009</cx:pt>
          <cx:pt idx="104913">5.3344537511509307</cx:pt>
          <cx:pt idx="104914">5.1303337684950066</cx:pt>
          <cx:pt idx="104915">5.1972805581256196</cx:pt>
          <cx:pt idx="104916">5.0681858617461613</cx:pt>
          <cx:pt idx="104917">4.9542425094393252</cx:pt>
          <cx:pt idx="104918">5.1303337684950066</cx:pt>
          <cx:pt idx="104919">4.9542425094393252</cx:pt>
          <cx:pt idx="104920">4.9084850188786495</cx:pt>
          <cx:pt idx="104921">5.1972805581256196</cx:pt>
          <cx:pt idx="104922">5.1972805581256196</cx:pt>
          <cx:pt idx="104923">5.1303337684950066</cx:pt>
          <cx:pt idx="104924">5.1003705451175625</cx:pt>
          <cx:pt idx="104925">5.1972805581256196</cx:pt>
          <cx:pt idx="104926">4.9542425094393252</cx:pt>
          <cx:pt idx="104927">5.4983105537896009</cx:pt>
          <cx:pt idx="104928">5.2552725051033065</cx:pt>
          <cx:pt idx="104929">4.9956351945975497</cx:pt>
          <cx:pt idx="104930">5.2329961103921541</cx:pt>
          <cx:pt idx="104931">5.3521825181113627</cx:pt>
          <cx:pt idx="104932">5.1303337684950066</cx:pt>
          <cx:pt idx="104933">4.9084850188786495</cx:pt>
          <cx:pt idx="104934">5.306425027550687</cx:pt>
          <cx:pt idx="104935">5.4661258704181996</cx:pt>
          <cx:pt idx="104936">4.9542425094393252</cx:pt>
          <cx:pt idx="104937">5.1972805581256196</cx:pt>
          <cx:pt idx="104938">5.5563025007672868</cx:pt>
          <cx:pt idx="104939">4.9956351945975497</cx:pt>
          <cx:pt idx="104940">5.3521825181113627</cx:pt>
          <cx:pt idx="104941">5.3521825181113627</cx:pt>
          <cx:pt idx="104942">5.1972805581256196</cx:pt>
          <cx:pt idx="104943">5.0334237554869494</cx:pt>
          <cx:pt idx="104944">5.2214142378423389</cx:pt>
          <cx:pt idx="104945">4.9084850188786495</cx:pt>
          <cx:pt idx="104946">5.2552725051033065</cx:pt>
          <cx:pt idx="104947">4.9542425094393252</cx:pt>
          <cx:pt idx="104948">5.0511525224473814</cx:pt>
          <cx:pt idx="104949">5.0511525224473814</cx:pt>
          <cx:pt idx="104950">5.0511525224473814</cx:pt>
          <cx:pt idx="104951">5.0511525224473814</cx:pt>
          <cx:pt idx="104952">5.1303337684950066</cx:pt>
          <cx:pt idx="104953">5.2552725051033065</cx:pt>
          <cx:pt idx="104954">4.7323937598229682</cx:pt>
          <cx:pt idx="104955">5.2552725051033065</cx:pt>
          <cx:pt idx="104956">5.1003705451175625</cx:pt>
          <cx:pt idx="104957">4.9542425094393252</cx:pt>
          <cx:pt idx="104958">5.2095150145426308</cx:pt>
          <cx:pt idx="104959">5.0511525224473814</cx:pt>
          <cx:pt idx="104960">5.5563025007672868</cx:pt>
          <cx:pt idx="104961">5.0681858617461613</cx:pt>
          <cx:pt idx="104962">5.306425027550687</cx:pt>
          <cx:pt idx="104963">4.7323937598229682</cx:pt>
          <cx:pt idx="104964">5.0511525224473814</cx:pt>
          <cx:pt idx="104965">5.2214142378423389</cx:pt>
          <cx:pt idx="104966">4.9542425094393252</cx:pt>
          <cx:pt idx="104967">5.3935752032695872</cx:pt>
          <cx:pt idx="104968">5.3521825181113627</cx:pt>
          <cx:pt idx="104969">5.0511525224473814</cx:pt>
          <cx:pt idx="104970">5.4313637641589869</cx:pt>
          <cx:pt idx="104971">5.2552725051033065</cx:pt>
          <cx:pt idx="104972">5.1303337684950066</cx:pt>
          <cx:pt idx="104973">5.4014005407815437</cx:pt>
          <cx:pt idx="104974">5.1972805581256196</cx:pt>
          <cx:pt idx="104975">5.4313637641589869</cx:pt>
          <cx:pt idx="104976">5.1972805581256196</cx:pt>
          <cx:pt idx="104977">5.3344537511509307</cx:pt>
          <cx:pt idx="104978">5.1303337684950066</cx:pt>
          <cx:pt idx="104979">5.0511525224473814</cx:pt>
          <cx:pt idx="104980">5.1303337684950066</cx:pt>
          <cx:pt idx="104981">5.7671558660821809</cx:pt>
          <cx:pt idx="104982">5.1972805581256196</cx:pt>
          <cx:pt idx="104983">5.3521825181113627</cx:pt>
          <cx:pt idx="104984">5.2552725051033065</cx:pt>
          <cx:pt idx="104985">5.2764618041732438</cx:pt>
          <cx:pt idx="104986">5.2095150145426308</cx:pt>
          <cx:pt idx="104987">4.9084850188786495</cx:pt>
          <cx:pt idx="104988">5.1303337684950066</cx:pt>
          <cx:pt idx="104989">5.5563025007672868</cx:pt>
          <cx:pt idx="104990">5.0511525224473814</cx:pt>
          <cx:pt idx="104991">5.4313637641589869</cx:pt>
          <cx:pt idx="104992">5.1303337684950066</cx:pt>
          <cx:pt idx="104993">5.653212513775344</cx:pt>
          <cx:pt idx="104994">5.171726453653231</cx:pt>
          <cx:pt idx="104995">5.0511525224473814</cx:pt>
          <cx:pt idx="104996">5.1972805581256196</cx:pt>
          <cx:pt idx="104997">4.9542425094393252</cx:pt>
          <cx:pt idx="104998">5.3521825181113627</cx:pt>
          <cx:pt idx="104999">5.3935752032695872</cx:pt>
          <cx:pt idx="105000">5.4313637641589869</cx:pt>
          <cx:pt idx="105001">5.1303337684950066</cx:pt>
          <cx:pt idx="105002">5.2552725051033065</cx:pt>
          <cx:pt idx="105003">5.0511525224473814</cx:pt>
          <cx:pt idx="105004">5.2552725051033065</cx:pt>
          <cx:pt idx="105005">5.4313637641589869</cx:pt>
          <cx:pt idx="105006">5.3521825181113627</cx:pt>
          <cx:pt idx="105007">4.9542425094393252</cx:pt>
          <cx:pt idx="105008">5.4166405073382808</cx:pt>
          <cx:pt idx="105009">5.1972805581256196</cx:pt>
          <cx:pt idx="105010">5.4983105537896009</cx:pt>
          <cx:pt idx="105011">5.1003705451175625</cx:pt>
          <cx:pt idx="105012">5.1003705451175625</cx:pt>
          <cx:pt idx="105013">5.4014005407815437</cx:pt>
          <cx:pt idx="105014">5.0511525224473814</cx:pt>
          <cx:pt idx="105015">4.9319661147281728</cx:pt>
          <cx:pt idx="105016">5.1972805581256196</cx:pt>
          <cx:pt idx="105017">5.0511525224473814</cx:pt>
          <cx:pt idx="105018">5.653212513775344</cx:pt>
          <cx:pt idx="105019">5.4313637641589869</cx:pt>
          <cx:pt idx="105020">5.0511525224473814</cx:pt>
          <cx:pt idx="105021">5.3159703454569174</cx:pt>
          <cx:pt idx="105022">5.2552725051033065</cx:pt>
          <cx:pt idx="105023">5.171726453653231</cx:pt>
          <cx:pt idx="105024">5.1303337684950066</cx:pt>
          <cx:pt idx="105025">5.4313637641589869</cx:pt>
          <cx:pt idx="105026">5.306425027550687</cx:pt>
          <cx:pt idx="105027">5.1003705451175625</cx:pt>
          <cx:pt idx="105028">5.2764618041732438</cx:pt>
          <cx:pt idx="105029">4.9542425094393252</cx:pt>
          <cx:pt idx="105030">5.2329961103921541</cx:pt>
          <cx:pt idx="105031">5.2552725051033065</cx:pt>
          <cx:pt idx="105032">5.1303337684950066</cx:pt>
          <cx:pt idx="105033">4.9542425094393252</cx:pt>
          <cx:pt idx="105034">5.1303337684950066</cx:pt>
          <cx:pt idx="105035">5.1972805581256196</cx:pt>
          <cx:pt idx="105036">5.4313637641589869</cx:pt>
          <cx:pt idx="105037">5.2552725051033065</cx:pt>
          <cx:pt idx="105038">5.1972805581256196</cx:pt>
          <cx:pt idx="105039">4.6074550232146683</cx:pt>
          <cx:pt idx="105040">4.9542425094393252</cx:pt>
          <cx:pt idx="105041">4.9542425094393252</cx:pt>
          <cx:pt idx="105042">5.306425027550687</cx:pt>
          <cx:pt idx="105043">5.2329961103921541</cx:pt>
          <cx:pt idx="105044">5.0149403497929361</cx:pt>
          <cx:pt idx="105045">5.1303337684950066</cx:pt>
          <cx:pt idx="105046">5.2552725051033065</cx:pt>
          <cx:pt idx="105047">5.0511525224473814</cx:pt>
          <cx:pt idx="105048">5.1303337684950066</cx:pt>
          <cx:pt idx="105049">5.2214142378423389</cx:pt>
          <cx:pt idx="105050">4.653212513775344</cx:pt>
          <cx:pt idx="105051">5.0511525224473814</cx:pt>
          <cx:pt idx="105052">4.9542425094393252</cx:pt>
          <cx:pt idx="105053">5.0149403497929361</cx:pt>
          <cx:pt idx="105054">5.4313637641589869</cx:pt>
          <cx:pt idx="105055">5.0511525224473814</cx:pt>
          <cx:pt idx="105056">4.9542425094393252</cx:pt>
          <cx:pt idx="105057">5.3521825181113627</cx:pt>
          <cx:pt idx="105058">4.6074550232146683</cx:pt>
          <cx:pt idx="105059">5.1303337684950066</cx:pt>
          <cx:pt idx="105060">5.1972805581256196</cx:pt>
          <cx:pt idx="105061">5.1846914308175984</cx:pt>
          <cx:pt idx="105062">5.0511525224473814</cx:pt>
          <cx:pt idx="105063">4.9754318085092626</cx:pt>
          <cx:pt idx="105064">4.8977889595072845</cx:pt>
          <cx:pt idx="105065">5.0511525224473814</cx:pt>
          <cx:pt idx="105066">5.0681858617461613</cx:pt>
          <cx:pt idx="105067">5.2552725051033065</cx:pt>
          <cx:pt idx="105068">5.3935752032695872</cx:pt>
          <cx:pt idx="105069">5.3521825181113627</cx:pt>
          <cx:pt idx="105070">5.1972805581256196</cx:pt>
          <cx:pt idx="105071">5.0511525224473814</cx:pt>
          <cx:pt idx="105072">5.1972805581256196</cx:pt>
          <cx:pt idx="105073">5.3521825181113627</cx:pt>
          <cx:pt idx="105074">5.1303337684950066</cx:pt>
          <cx:pt idx="105075">5.4661258704181996</cx:pt>
          <cx:pt idx="105076">5.1303337684950066</cx:pt>
          <cx:pt idx="105077">5.306425027550687</cx:pt>
          <cx:pt idx="105078">5.0388187873736561</cx:pt>
          <cx:pt idx="105079">5.5563025007672868</cx:pt>
          <cx:pt idx="105080">5.4983105537896009</cx:pt>
          <cx:pt idx="105081">5.3935752032695872</cx:pt>
          <cx:pt idx="105082">5.3521825181113627</cx:pt>
          <cx:pt idx="105083">4.9542425094393252</cx:pt>
          <cx:pt idx="105084">5.4313637641589869</cx:pt>
          <cx:pt idx="105085">5.2095150145426308</cx:pt>
          <cx:pt idx="105086">5.5563025007672868</cx:pt>
          <cx:pt idx="105087">5.6309361190641916</cx:pt>
          <cx:pt idx="105088">5.3521825181113627</cx:pt>
          <cx:pt idx="105089">5.2552725051033065</cx:pt>
          <cx:pt idx="105090">5.171726453653231</cx:pt>
          <cx:pt idx="105091">5.1972805581256196</cx:pt>
          <cx:pt idx="105092">5.306425027550687</cx:pt>
          <cx:pt idx="105093">5.2552725051033065</cx:pt>
          <cx:pt idx="105094">5.0511525224473814</cx:pt>
          <cx:pt idx="105095">5.1303337684950066</cx:pt>
          <cx:pt idx="105096">5.1972805581256196</cx:pt>
          <cx:pt idx="105097">5.4313637641589869</cx:pt>
          <cx:pt idx="105098">5.4661258704181996</cx:pt>
          <cx:pt idx="105099">4.9542425094393252</cx:pt>
          <cx:pt idx="105100">4.9542425094393252</cx:pt>
          <cx:pt idx="105101">5.3521825181113627</cx:pt>
          <cx:pt idx="105102">5.2764618041732438</cx:pt>
          <cx:pt idx="105103">5.1303337684950066</cx:pt>
          <cx:pt idx="105104">5.5563025007672868</cx:pt>
          <cx:pt idx="105105">5.4313637641589869</cx:pt>
          <cx:pt idx="105106">5.0511525224473814</cx:pt>
          <cx:pt idx="105107">5.1583624920952493</cx:pt>
          <cx:pt idx="105108">5.0681858617461613</cx:pt>
          <cx:pt idx="105109">5.1003705451175625</cx:pt>
          <cx:pt idx="105110">5.2095150145426308</cx:pt>
          <cx:pt idx="105111">5.3521825181113627</cx:pt>
          <cx:pt idx="105112">5.2329961103921541</cx:pt>
          <cx:pt idx="105113">5.0511525224473814</cx:pt>
          <cx:pt idx="105114">4.8836614351536172</cx:pt>
          <cx:pt idx="105115">5.1303337684950066</cx:pt>
          <cx:pt idx="105116">5.0511525224473814</cx:pt>
          <cx:pt idx="105117">5.306425027550687</cx:pt>
          <cx:pt idx="105118">5.0511525224473814</cx:pt>
          <cx:pt idx="105119">5.1303337684950066</cx:pt>
          <cx:pt idx="105120">4.8293037728310253</cx:pt>
          <cx:pt idx="105121">5.2552725051033065</cx:pt>
          <cx:pt idx="105122">5.1303337684950066</cx:pt>
          <cx:pt idx="105123">5.1846914308175984</cx:pt>
          <cx:pt idx="105124">5.0511525224473814</cx:pt>
          <cx:pt idx="105125">5.2552725051033065</cx:pt>
          <cx:pt idx="105126">5.2552725051033065</cx:pt>
          <cx:pt idx="105127">5.306425027550687</cx:pt>
          <cx:pt idx="105128">5.0511525224473814</cx:pt>
          <cx:pt idx="105129">4.9542425094393252</cx:pt>
          <cx:pt idx="105130">4.8293037728310253</cx:pt>
          <cx:pt idx="105131">5.306425027550687</cx:pt>
          <cx:pt idx="105132">5.1972805581256196</cx:pt>
          <cx:pt idx="105133">5.3521825181113627</cx:pt>
          <cx:pt idx="105134">5.3521825181113627</cx:pt>
          <cx:pt idx="105135">5.325310371711061</cx:pt>
          <cx:pt idx="105136">5.3935752032695872</cx:pt>
          <cx:pt idx="105137">5.306425027550687</cx:pt>
          <cx:pt idx="105138">4.8293037728310253</cx:pt>
          <cx:pt idx="105139">5.3159703454569174</cx:pt>
          <cx:pt idx="105140">4.9542425094393252</cx:pt>
          <cx:pt idx="105141">5.0511525224473814</cx:pt>
          <cx:pt idx="105142">5.1003705451175625</cx:pt>
          <cx:pt idx="105143">5.2214142378423389</cx:pt>
          <cx:pt idx="105144">5.2552725051033065</cx:pt>
          <cx:pt idx="105145">4.7671558660821809</cx:pt>
          <cx:pt idx="105146">5.1303337684950066</cx:pt>
          <cx:pt idx="105147">5.4313637641589869</cx:pt>
          <cx:pt idx="105148">5.1303337684950066</cx:pt>
          <cx:pt idx="105149">5.1303337684950066</cx:pt>
          <cx:pt idx="105150">5.1972805581256196</cx:pt>
          <cx:pt idx="105151">4.8293037728310253</cx:pt>
          <cx:pt idx="105152">5.1003705451175625</cx:pt>
          <cx:pt idx="105153">5.3521825181113627</cx:pt>
          <cx:pt idx="105154">5.3521825181113627</cx:pt>
          <cx:pt idx="105155">4.9542425094393252</cx:pt>
          <cx:pt idx="105156">4.9542425094393252</cx:pt>
          <cx:pt idx="105157">5.6074550232146683</cx:pt>
          <cx:pt idx="105158">5.1303337684950066</cx:pt>
          <cx:pt idx="105159">5.1303337684950066</cx:pt>
          <cx:pt idx="105160">5.3521825181113627</cx:pt>
          <cx:pt idx="105161">5.306425027550687</cx:pt>
          <cx:pt idx="105162">4.9542425094393252</cx:pt>
          <cx:pt idx="105163">5.1972805581256196</cx:pt>
          <cx:pt idx="105164">5.2552725051033065</cx:pt>
          <cx:pt idx="105165">5.1303337684950066</cx:pt>
          <cx:pt idx="105166">5.1003705451175625</cx:pt>
          <cx:pt idx="105167">4.9084850188786495</cx:pt>
          <cx:pt idx="105168">5.1303337684950066</cx:pt>
          <cx:pt idx="105169">4.9084850188786495</cx:pt>
          <cx:pt idx="105170">5.5826314394896368</cx:pt>
          <cx:pt idx="105171">5.2552725051033065</cx:pt>
          <cx:pt idx="105172">5.1303337684950066</cx:pt>
          <cx:pt idx="105173">5.306425027550687</cx:pt>
          <cx:pt idx="105174">5.4661258704181996</cx:pt>
          <cx:pt idx="105175">5.2764618041732438</cx:pt>
          <cx:pt idx="105176">5.4983105537896009</cx:pt>
          <cx:pt idx="105177">5.2214142378423389</cx:pt>
          <cx:pt idx="105178">5.5563025007672868</cx:pt>
          <cx:pt idx="105179">4.9542425094393252</cx:pt>
          <cx:pt idx="105180">5.2552725051033065</cx:pt>
          <cx:pt idx="105181">5.306425027550687</cx:pt>
          <cx:pt idx="105182">5.0149403497929361</cx:pt>
          <cx:pt idx="105183">5.3521825181113627</cx:pt>
          <cx:pt idx="105184">5.306425027550687</cx:pt>
          <cx:pt idx="105185">5.4661258704181996</cx:pt>
          <cx:pt idx="105186">5.1972805581256196</cx:pt>
          <cx:pt idx="105187">5.3521825181113627</cx:pt>
          <cx:pt idx="105188">5.306425027550687</cx:pt>
          <cx:pt idx="105189">5.4983105537896009</cx:pt>
          <cx:pt idx="105190">4.9542425094393252</cx:pt>
          <cx:pt idx="105191">5.0511525224473814</cx:pt>
          <cx:pt idx="105192">5.0511525224473814</cx:pt>
          <cx:pt idx="105193">5.7671558660821809</cx:pt>
          <cx:pt idx="105194">5.3521825181113627</cx:pt>
          <cx:pt idx="105195">5.0511525224473814</cx:pt>
          <cx:pt idx="105196">5.1972805581256196</cx:pt>
          <cx:pt idx="105197">5.0511525224473814</cx:pt>
          <cx:pt idx="105198">5.3935752032695872</cx:pt>
          <cx:pt idx="105199">5.1003705451175625</cx:pt>
          <cx:pt idx="105200">5.0511525224473814</cx:pt>
          <cx:pt idx="105201">5.1303337684950066</cx:pt>
          <cx:pt idx="105202">5.3935752032695872</cx:pt>
          <cx:pt idx="105203">5.5563025007672868</cx:pt>
          <cx:pt idx="105204">4.9084850188786495</cx:pt>
          <cx:pt idx="105205">4.8929623242217071</cx:pt>
          <cx:pt idx="105206">5.1972805581256196</cx:pt>
          <cx:pt idx="105207">5.3521825181113627</cx:pt>
          <cx:pt idx="105208">5.3521825181113627</cx:pt>
          <cx:pt idx="105209">4.9542425094393252</cx:pt>
          <cx:pt idx="105210">4.9542425094393252</cx:pt>
          <cx:pt idx="105211">4.653212513775344</cx:pt>
          <cx:pt idx="105212">5.2552725051033065</cx:pt>
          <cx:pt idx="105213">5.1972805581256196</cx:pt>
          <cx:pt idx="105214">5.1972805581256196</cx:pt>
          <cx:pt idx="105215">4.9542425094393252</cx:pt>
          <cx:pt idx="105216">5.2552725051033065</cx:pt>
          <cx:pt idx="105217">4.653212513775344</cx:pt>
          <cx:pt idx="105218">5.2552725051033065</cx:pt>
          <cx:pt idx="105219">5.1972805581256196</cx:pt>
          <cx:pt idx="105220">5.1303337684950066</cx:pt>
          <cx:pt idx="105221">5.0334237554869494</cx:pt>
          <cx:pt idx="105222">4.9542425094393252</cx:pt>
          <cx:pt idx="105223">5.1303337684950066</cx:pt>
          <cx:pt idx="105224">5.306425027550687</cx:pt>
          <cx:pt idx="105225">5.3935752032695872</cx:pt>
          <cx:pt idx="105226">5.1445742076096161</cx:pt>
          <cx:pt idx="105227">5.2764618041732438</cx:pt>
          <cx:pt idx="105228">4.8293037728310253</cx:pt>
          <cx:pt idx="105229">5.0681858617461613</cx:pt>
          <cx:pt idx="105230">5.0511525224473814</cx:pt>
          <cx:pt idx="105231">5.4983105537896009</cx:pt>
          <cx:pt idx="105232">5.6074550232146683</cx:pt>
          <cx:pt idx="105233">5.4983105537896009</cx:pt>
          <cx:pt idx="105234">5.306425027550687</cx:pt>
          <cx:pt idx="105235">5.0845762779343309</cx:pt>
          <cx:pt idx="105236">5.1972805581256196</cx:pt>
          <cx:pt idx="105237">5.1003705451175625</cx:pt>
          <cx:pt idx="105238">4.9542425094393252</cx:pt>
          <cx:pt idx="105239">5.306425027550687</cx:pt>
          <cx:pt idx="105240">4.8293037728310253</cx:pt>
          <cx:pt idx="105241">5.0511525224473814</cx:pt>
          <cx:pt idx="105242">5.1972805581256196</cx:pt>
          <cx:pt idx="105243">5.0149403497929361</cx:pt>
          <cx:pt idx="105244">5.1303337684950066</cx:pt>
          <cx:pt idx="105245">5.528273777167044</cx:pt>
          <cx:pt idx="105246">5.2095150145426308</cx:pt>
          <cx:pt idx="105247">5.653212513775344</cx:pt>
          <cx:pt idx="105248">5.0476641946015599</cx:pt>
          <cx:pt idx="105249">5.3521825181113627</cx:pt>
          <cx:pt idx="105250">5.1303337684950066</cx:pt>
          <cx:pt idx="105251">5.2552725051033065</cx:pt>
          <cx:pt idx="105252">5.4661258704181996</cx:pt>
          <cx:pt idx="105253">5.4166405073382808</cx:pt>
          <cx:pt idx="105254">5.1972805581256196</cx:pt>
          <cx:pt idx="105255">5.4983105537896009</cx:pt>
          <cx:pt idx="105256">5.0149403497929361</cx:pt>
          <cx:pt idx="105257">5.171726453653231</cx:pt>
          <cx:pt idx="105258">5.2329961103921541</cx:pt>
          <cx:pt idx="105259">5.0597526942092985</cx:pt>
          <cx:pt idx="105260">5.2552725051033065</cx:pt>
          <cx:pt idx="105261">5.4240645254174877</cx:pt>
          <cx:pt idx="105262">5.528273777167044</cx:pt>
          <cx:pt idx="105263">5.7323937598229682</cx:pt>
          <cx:pt idx="105264">5.4661258704181996</cx:pt>
          <cx:pt idx="105265">5.3521825181113627</cx:pt>
          <cx:pt idx="105266">5.1156105116742996</cx:pt>
          <cx:pt idx="105267">5.1303337684950066</cx:pt>
          <cx:pt idx="105268">5.306425027550687</cx:pt>
          <cx:pt idx="105269">4.9542425094393252</cx:pt>
          <cx:pt idx="105270">6.2764618041732438</cx:pt>
          <cx:pt idx="105271">5.3521825181113627</cx:pt>
          <cx:pt idx="105272">5.0845762779343309</cx:pt>
          <cx:pt idx="105273">5.1972805581256196</cx:pt>
          <cx:pt idx="105274">4.9319661147281728</cx:pt>
          <cx:pt idx="105275">5.4313637641589869</cx:pt>
          <cx:pt idx="105276">5.2764618041732438</cx:pt>
          <cx:pt idx="105277">5.306425027550687</cx:pt>
          <cx:pt idx="105278">5.3521825181113627</cx:pt>
          <cx:pt idx="105279">5.6074550232146683</cx:pt>
          <cx:pt idx="105280">5.3935752032695872</cx:pt>
          <cx:pt idx="105281">5.1972805581256196</cx:pt>
          <cx:pt idx="105282">4.8836614351536172</cx:pt>
          <cx:pt idx="105283">4.8293037728310253</cx:pt>
          <cx:pt idx="105284">5.2552725051033065</cx:pt>
          <cx:pt idx="105285">5.2552725051033065</cx:pt>
          <cx:pt idx="105286">5.1972805581256196</cx:pt>
          <cx:pt idx="105287">4.9542425094393252</cx:pt>
          <cx:pt idx="105288">5.0511525224473814</cx:pt>
          <cx:pt idx="105289">5.1972805581256196</cx:pt>
          <cx:pt idx="105290">5.306425027550687</cx:pt>
          <cx:pt idx="105291">5.528273777167044</cx:pt>
          <cx:pt idx="105292">5.4983105537896009</cx:pt>
          <cx:pt idx="105293">5.2552725051033065</cx:pt>
          <cx:pt idx="105294">5.1303337684950066</cx:pt>
          <cx:pt idx="105295">5.2214142378423389</cx:pt>
          <cx:pt idx="105296">5.1583624920952493</cx:pt>
          <cx:pt idx="105297">5.306425027550687</cx:pt>
          <cx:pt idx="105298">4.9754318085092626</cx:pt>
          <cx:pt idx="105299">5.5563025007672868</cx:pt>
          <cx:pt idx="105300">5.2552725051033065</cx:pt>
          <cx:pt idx="105301">5.2552725051033065</cx:pt>
          <cx:pt idx="105302">4.8293037728310253</cx:pt>
          <cx:pt idx="105303">4.9542425094393252</cx:pt>
          <cx:pt idx="105304">5.3521825181113627</cx:pt>
          <cx:pt idx="105305">5.1303337684950066</cx:pt>
          <cx:pt idx="105306">5.1303337684950066</cx:pt>
          <cx:pt idx="105307">5.4313637641589869</cx:pt>
          <cx:pt idx="105308">4.8962505624616384</cx:pt>
          <cx:pt idx="105309">5.0511525224473814</cx:pt>
          <cx:pt idx="105310">5.1003705451175625</cx:pt>
          <cx:pt idx="105311">5.2329961103921541</cx:pt>
          <cx:pt idx="105312">5.3521825181113627</cx:pt>
          <cx:pt idx="105313">5.3521825181113627</cx:pt>
          <cx:pt idx="105314">5.1303337684950066</cx:pt>
          <cx:pt idx="105315">5.1303337684950066</cx:pt>
          <cx:pt idx="105316">5.653212513775344</cx:pt>
          <cx:pt idx="105317">5.1303337684950066</cx:pt>
          <cx:pt idx="105318">5.1303337684950066</cx:pt>
          <cx:pt idx="105319">5.2442771208018426</cx:pt>
          <cx:pt idx="105320">5.0511525224473814</cx:pt>
          <cx:pt idx="105321">5.306425027550687</cx:pt>
          <cx:pt idx="105322">5.306425027550687</cx:pt>
          <cx:pt idx="105323">5.1303337684950066</cx:pt>
          <cx:pt idx="105324">5.1972805581256196</cx:pt>
          <cx:pt idx="105325">5.3521825181113627</cx:pt>
          <cx:pt idx="105326">5.2552725051033065</cx:pt>
          <cx:pt idx="105327">5.1303337684950066</cx:pt>
          <cx:pt idx="105328">5.0511525224473814</cx:pt>
          <cx:pt idx="105329">5.1303337684950066</cx:pt>
          <cx:pt idx="105330">5.4313637641589869</cx:pt>
          <cx:pt idx="105331">5.3521825181113627</cx:pt>
          <cx:pt idx="105332">4.8293037728310253</cx:pt>
          <cx:pt idx="105333">5.1303337684950066</cx:pt>
          <cx:pt idx="105334">5.4313637641589869</cx:pt>
          <cx:pt idx="105335">5.2214142378423389</cx:pt>
          <cx:pt idx="105336">5.4313637641589869</cx:pt>
          <cx:pt idx="105337">5.2552725051033065</cx:pt>
          <cx:pt idx="105338">5.1003705451175625</cx:pt>
          <cx:pt idx="105339">5.5927317663939622</cx:pt>
          <cx:pt idx="105340">5.2764618041732438</cx:pt>
          <cx:pt idx="105341">5.0149403497929361</cx:pt>
          <cx:pt idx="105342">5.653212513775344</cx:pt>
          <cx:pt idx="105343">4.8293037728310253</cx:pt>
          <cx:pt idx="105344">4.9542425094393252</cx:pt>
          <cx:pt idx="105345">5.306425027550687</cx:pt>
          <cx:pt idx="105346">5.3521825181113627</cx:pt>
          <cx:pt idx="105347">5.3935752032695872</cx:pt>
          <cx:pt idx="105348">4.9542425094393252</cx:pt>
          <cx:pt idx="105349">5.1156105116742996</cx:pt>
          <cx:pt idx="105350">4.9542425094393252</cx:pt>
          <cx:pt idx="105351">4.9542425094393252</cx:pt>
          <cx:pt idx="105352">5.3521825181113627</cx:pt>
          <cx:pt idx="105353">4.7993405494535821</cx:pt>
          <cx:pt idx="105354">5.1972805581256196</cx:pt>
          <cx:pt idx="105355">5.306425027550687</cx:pt>
          <cx:pt idx="105356">5.5563025007672868</cx:pt>
          <cx:pt idx="105357">5.1303337684950066</cx:pt>
          <cx:pt idx="105358">4.8836614351536172</cx:pt>
          <cx:pt idx="105359">5.1972805581256196</cx:pt>
          <cx:pt idx="105360">5.1972805581256196</cx:pt>
          <cx:pt idx="105361">5.3521825181113627</cx:pt>
          <cx:pt idx="105362">5.1972805581256196</cx:pt>
          <cx:pt idx="105363">5.306425027550687</cx:pt>
          <cx:pt idx="105364">5.2552725051033065</cx:pt>
          <cx:pt idx="105365">5.1972805581256196</cx:pt>
          <cx:pt idx="105366">5.306425027550687</cx:pt>
          <cx:pt idx="105367">5.2552725051033065</cx:pt>
          <cx:pt idx="105368">5.306425027550687</cx:pt>
          <cx:pt idx="105369">5.1972805581256196</cx:pt>
          <cx:pt idx="105370">5.1303337684950066</cx:pt>
          <cx:pt idx="105371">4.9542425094393252</cx:pt>
          <cx:pt idx="105372">5.1303337684950066</cx:pt>
          <cx:pt idx="105373">4.9542425094393252</cx:pt>
          <cx:pt idx="105374">5.1303337684950066</cx:pt>
          <cx:pt idx="105375">5.1972805581256196</cx:pt>
          <cx:pt idx="105376">5.0511525224473814</cx:pt>
          <cx:pt idx="105377">5.4166405073382808</cx:pt>
          <cx:pt idx="105378">5.1303337684950066</cx:pt>
          <cx:pt idx="105379">5.1156105116742996</cx:pt>
          <cx:pt idx="105380">5.0681858617461613</cx:pt>
          <cx:pt idx="105381">5.528273777167044</cx:pt>
          <cx:pt idx="105382">5.8293037728310253</cx:pt>
          <cx:pt idx="105383">5.5826314394896368</cx:pt>
          <cx:pt idx="105384">5.3521825181113627</cx:pt>
          <cx:pt idx="105385">5.1303337684950066</cx:pt>
          <cx:pt idx="105386">5.2552725051033065</cx:pt>
          <cx:pt idx="105387">5.1303337684950066</cx:pt>
          <cx:pt idx="105388">5.0511525224473814</cx:pt>
          <cx:pt idx="105389">5.3935752032695872</cx:pt>
          <cx:pt idx="105390">5.4313637641589869</cx:pt>
          <cx:pt idx="105391">5.1972805581256196</cx:pt>
          <cx:pt idx="105392">5.2552725051033065</cx:pt>
          <cx:pt idx="105393">5.2552725051033065</cx:pt>
          <cx:pt idx="105394">5.1303337684950066</cx:pt>
          <cx:pt idx="105395">5.1303337684950066</cx:pt>
          <cx:pt idx="105396">5.2552725051033065</cx:pt>
          <cx:pt idx="105397">5.3344537511509307</cx:pt>
          <cx:pt idx="105398">5.92272545799326</cx:pt>
          <cx:pt idx="105399">5.0511525224473814</cx:pt>
          <cx:pt idx="105400">4.7323937598229682</cx:pt>
          <cx:pt idx="105401">5.0845762779343309</cx:pt>
          <cx:pt idx="105402">5.1303337684950066</cx:pt>
          <cx:pt idx="105403">5.0511525224473814</cx:pt>
          <cx:pt idx="105404">4.9542425094393252</cx:pt>
          <cx:pt idx="105405">5.4983105537896009</cx:pt>
          <cx:pt idx="105406">5.653212513775344</cx:pt>
          <cx:pt idx="105407">5.0511525224473814</cx:pt>
          <cx:pt idx="105408">5.0511525224473814</cx:pt>
          <cx:pt idx="105409">5.2552725051033065</cx:pt>
          <cx:pt idx="105410">5.1303337684950066</cx:pt>
          <cx:pt idx="105411">5.5563025007672868</cx:pt>
          <cx:pt idx="105412">5.3521825181113627</cx:pt>
          <cx:pt idx="105413">5.4313637641589869</cx:pt>
          <cx:pt idx="105414">5.2552725051033065</cx:pt>
          <cx:pt idx="105415">5.1972805581256196</cx:pt>
          <cx:pt idx="105416">5.1972805581256196</cx:pt>
          <cx:pt idx="105417">5.0511525224473814</cx:pt>
          <cx:pt idx="105418">5.3935752032695872</cx:pt>
          <cx:pt idx="105419">5.2552725051033065</cx:pt>
          <cx:pt idx="105420">5.4090873694478354</cx:pt>
          <cx:pt idx="105421">5.3521825181113627</cx:pt>
          <cx:pt idx="105422">5.2552725051033065</cx:pt>
          <cx:pt idx="105423">5.2866809693549301</cx:pt>
          <cx:pt idx="105424">5.2214142378423389</cx:pt>
          <cx:pt idx="105425">5.0511525224473814</cx:pt>
          <cx:pt idx="105426">5.3521825181113627</cx:pt>
          <cx:pt idx="105427">4.9084850188786495</cx:pt>
          <cx:pt idx="105428">5.1003705451175625</cx:pt>
          <cx:pt idx="105429">4.9542425094393252</cx:pt>
          <cx:pt idx="105430">5.1972805581256196</cx:pt>
          <cx:pt idx="105431">5.1303337684950066</cx:pt>
          <cx:pt idx="105432">4.653212513775344</cx:pt>
          <cx:pt idx="105433">5.1972805581256196</cx:pt>
          <cx:pt idx="105434">5.1156105116742996</cx:pt>
          <cx:pt idx="105435">5.026731368744465</cx:pt>
          <cx:pt idx="105436">5.8293037728310253</cx:pt>
          <cx:pt idx="105437">5.2966651902615309</cx:pt>
          <cx:pt idx="105438">5.2866809693549301</cx:pt>
          <cx:pt idx="105439">4.9542425094393252</cx:pt>
          <cx:pt idx="105440">5.4313637641589869</cx:pt>
          <cx:pt idx="105441">5.4661258704181996</cx:pt>
          <cx:pt idx="105442">5.3344537511509307</cx:pt>
          <cx:pt idx="105443">4.9754318085092626</cx:pt>
          <cx:pt idx="105444">5.0149403497929361</cx:pt>
          <cx:pt idx="105445">5.1972805581256196</cx:pt>
          <cx:pt idx="105446">5.306425027550687</cx:pt>
          <cx:pt idx="105447">5.2552725051033065</cx:pt>
          <cx:pt idx="105448">5.8836614351536172</cx:pt>
          <cx:pt idx="105449">5.3521825181113627</cx:pt>
          <cx:pt idx="105450">5.3521825181113627</cx:pt>
          <cx:pt idx="105451">5.6074550232146683</cx:pt>
          <cx:pt idx="105452">5.0511525224473814</cx:pt>
          <cx:pt idx="105453">5.1972805581256196</cx:pt>
          <cx:pt idx="105454">5.3521825181113627</cx:pt>
          <cx:pt idx="105455">5.0511525224473814</cx:pt>
          <cx:pt idx="105456">5.2329961103921541</cx:pt>
          <cx:pt idx="105457">4.8293037728310253</cx:pt>
          <cx:pt idx="105458">5.3521825181113627</cx:pt>
          <cx:pt idx="105459">5.653212513775344</cx:pt>
          <cx:pt idx="105460">5.1303337684950066</cx:pt>
          <cx:pt idx="105461">4.9542425094393252</cx:pt>
          <cx:pt idx="105462">4.9542425094393252</cx:pt>
          <cx:pt idx="105463">4.9542425094393252</cx:pt>
          <cx:pt idx="105464">5.4166405073382808</cx:pt>
          <cx:pt idx="105465">5.0511525224473814</cx:pt>
          <cx:pt idx="105466">4.9542425094393252</cx:pt>
          <cx:pt idx="105467">5.2552725051033065</cx:pt>
          <cx:pt idx="105468">4.9542425094393252</cx:pt>
          <cx:pt idx="105469">5.1972805581256196</cx:pt>
          <cx:pt idx="105470">5.4313637641589869</cx:pt>
          <cx:pt idx="105471">5.1303337684950066</cx:pt>
          <cx:pt idx="105472">4.8293037728310253</cx:pt>
          <cx:pt idx="105473">5.2552725051033065</cx:pt>
          <cx:pt idx="105474">5.306425027550687</cx:pt>
          <cx:pt idx="105475">5.2552725051033065</cx:pt>
          <cx:pt idx="105476">5.1303337684950066</cx:pt>
          <cx:pt idx="105477">5.0511525224473814</cx:pt>
          <cx:pt idx="105478">5.1972805581256196</cx:pt>
          <cx:pt idx="105479">5.2552725051033065</cx:pt>
          <cx:pt idx="105480">4.9542425094393252</cx:pt>
          <cx:pt idx="105481">5.2095150145426308</cx:pt>
          <cx:pt idx="105482">5.306425027550687</cx:pt>
          <cx:pt idx="105483">5.0511525224473814</cx:pt>
          <cx:pt idx="105484">5.1303337684950066</cx:pt>
          <cx:pt idx="105485">5.2329961103921541</cx:pt>
          <cx:pt idx="105486">5.1003705451175625</cx:pt>
          <cx:pt idx="105487">5.2552725051033065</cx:pt>
          <cx:pt idx="105488">5.0511525224473814</cx:pt>
          <cx:pt idx="105489">5.2668640920263057</cx:pt>
          <cx:pt idx="105490">5.4313637641589869</cx:pt>
          <cx:pt idx="105491">5.3521825181113627</cx:pt>
          <cx:pt idx="105492">5.2552725051033065</cx:pt>
          <cx:pt idx="105493">5.3521825181113627</cx:pt>
          <cx:pt idx="105494">5.2552725051033065</cx:pt>
          <cx:pt idx="105495">5.1303337684950066</cx:pt>
          <cx:pt idx="105496">4.8293037728310253</cx:pt>
          <cx:pt idx="105497">5.4313637641589869</cx:pt>
          <cx:pt idx="105498">4.8836614351536172</cx:pt>
          <cx:pt idx="105499">5.2659963704950794</cx:pt>
          <cx:pt idx="105500">5.2552725051033065</cx:pt>
          <cx:pt idx="105501">5.3521825181113627</cx:pt>
          <cx:pt idx="105502">5.0511525224473814</cx:pt>
          <cx:pt idx="105503">5.5563025007672868</cx:pt>
          <cx:pt idx="105504">4.8293037728310253</cx:pt>
          <cx:pt idx="105505">5.1303337684950066</cx:pt>
          <cx:pt idx="105506">5.4014005407815437</cx:pt>
          <cx:pt idx="105507">5.1972805581256196</cx:pt>
          <cx:pt idx="105508">4.9542425094393252</cx:pt>
          <cx:pt idx="105509">5.306425027550687</cx:pt>
          <cx:pt idx="105510">4.8293037728310253</cx:pt>
          <cx:pt idx="105511">5.1303337684950066</cx:pt>
          <cx:pt idx="105512">5.0511525224473814</cx:pt>
          <cx:pt idx="105513">5.2329961103921541</cx:pt>
          <cx:pt idx="105514">4.8293037728310253</cx:pt>
          <cx:pt idx="105515">5.4313637641589869</cx:pt>
          <cx:pt idx="105516">5.4857214264815797</cx:pt>
          <cx:pt idx="105517">5.0149403497929361</cx:pt>
          <cx:pt idx="105518">5.1972805581256196</cx:pt>
          <cx:pt idx="105519">4.9084850188786495</cx:pt>
          <cx:pt idx="105520">5.4313637641589869</cx:pt>
          <cx:pt idx="105521">5.0511525224473814</cx:pt>
          <cx:pt idx="105522">5.306425027550687</cx:pt>
          <cx:pt idx="105523">5.3521825181113627</cx:pt>
          <cx:pt idx="105524">5.1972805581256196</cx:pt>
          <cx:pt idx="105525">4.7671558660821809</cx:pt>
          <cx:pt idx="105526">5.7323937598229682</cx:pt>
          <cx:pt idx="105527">5.0149403497929361</cx:pt>
          <cx:pt idx="105528">5.0334237554869494</cx:pt>
          <cx:pt idx="105529">5.0511525224473814</cx:pt>
          <cx:pt idx="105530">5.2552725051033065</cx:pt>
          <cx:pt idx="105531">5.1303337684950066</cx:pt>
          <cx:pt idx="105532">5.3521825181113627</cx:pt>
          <cx:pt idx="105533">5.3521825181113627</cx:pt>
          <cx:pt idx="105534">5.4313637641589869</cx:pt>
          <cx:pt idx="105535">4.9542425094393252</cx:pt>
          <cx:pt idx="105536">5.3935752032695872</cx:pt>
          <cx:pt idx="105537">5.2764618041732438</cx:pt>
          <cx:pt idx="105538">5.1303337684950066</cx:pt>
          <cx:pt idx="105539">5.3521825181113627</cx:pt>
          <cx:pt idx="105540">5.3521825181113627</cx:pt>
          <cx:pt idx="105541">5.1972805581256196</cx:pt>
          <cx:pt idx="105542">5.2866809693549301</cx:pt>
          <cx:pt idx="105543">5.2866809693549301</cx:pt>
          <cx:pt idx="105544">5.3521825181113627</cx:pt>
          <cx:pt idx="105545">4.9084850188786495</cx:pt>
          <cx:pt idx="105546">5.1303337684950066</cx:pt>
          <cx:pt idx="105547">4.9542425094393252</cx:pt>
          <cx:pt idx="105548">5.5563025007672868</cx:pt>
          <cx:pt idx="105549">5.2552725051033065</cx:pt>
          <cx:pt idx="105550">4.9542425094393252</cx:pt>
          <cx:pt idx="105551">5.1303337684950066</cx:pt>
          <cx:pt idx="105552">4.8293037728310253</cx:pt>
          <cx:pt idx="105553">5.3935752032695872</cx:pt>
          <cx:pt idx="105554">5.2764618041732438</cx:pt>
          <cx:pt idx="105555">5.2866809693549301</cx:pt>
          <cx:pt idx="105556">4.8836614351536172</cx:pt>
          <cx:pt idx="105557">5.1445742076096161</cx:pt>
          <cx:pt idx="105558">5.0511525224473814</cx:pt>
          <cx:pt idx="105559">5.2552725051033065</cx:pt>
          <cx:pt idx="105560">5.1303337684950066</cx:pt>
          <cx:pt idx="105561">5.1303337684950066</cx:pt>
          <cx:pt idx="105562">5.1303337684950066</cx:pt>
          <cx:pt idx="105563">4.9542425094393252</cx:pt>
          <cx:pt idx="105564">4.9084850188786495</cx:pt>
          <cx:pt idx="105565">5.0511525224473814</cx:pt>
          <cx:pt idx="105566">5.1972805581256196</cx:pt>
          <cx:pt idx="105567">5.2552725051033065</cx:pt>
          <cx:pt idx="105568">5.2552725051033065</cx:pt>
          <cx:pt idx="105569">5.7501225267834002</cx:pt>
          <cx:pt idx="105570">4.9542425094393252</cx:pt>
          <cx:pt idx="105571">5.4983105537896009</cx:pt>
          <cx:pt idx="105572">5.0334237554869494</cx:pt>
          <cx:pt idx="105573">5.0511525224473814</cx:pt>
          <cx:pt idx="105574">5.1303337684950066</cx:pt>
          <cx:pt idx="105575">5.3935752032695872</cx:pt>
          <cx:pt idx="105576">4.9754318085092626</cx:pt>
          <cx:pt idx="105577">4.9542425094393252</cx:pt>
          <cx:pt idx="105578">5.1303337684950066</cx:pt>
          <cx:pt idx="105579">5.0511525224473814</cx:pt>
          <cx:pt idx="105580">5.1972805581256196</cx:pt>
          <cx:pt idx="105581">5.1972805581256196</cx:pt>
          <cx:pt idx="105582">5.2552725051033065</cx:pt>
          <cx:pt idx="105583">5.2552725051033065</cx:pt>
          <cx:pt idx="105584">4.9542425094393252</cx:pt>
          <cx:pt idx="105585">5.3521825181113627</cx:pt>
          <cx:pt idx="105586">4.8293037728310253</cx:pt>
          <cx:pt idx="105587">4.9542425094393252</cx:pt>
          <cx:pt idx="105588">5.0511525224473814</cx:pt>
          <cx:pt idx="105589">5.1303337684950066</cx:pt>
          <cx:pt idx="105590">5.2552725051033065</cx:pt>
          <cx:pt idx="105591">5.1303337684950066</cx:pt>
          <cx:pt idx="105592">5.5826314394896368</cx:pt>
          <cx:pt idx="105593">5.4983105537896009</cx:pt>
          <cx:pt idx="105594">5.1972805581256196</cx:pt>
          <cx:pt idx="105595">5.0511525224473814</cx:pt>
          <cx:pt idx="105596">4.8293037728310253</cx:pt>
          <cx:pt idx="105597">5.2552725051033065</cx:pt>
          <cx:pt idx="105598">5.306425027550687</cx:pt>
          <cx:pt idx="105599">5.1972805581256196</cx:pt>
          <cx:pt idx="105600">4.9084850188786495</cx:pt>
          <cx:pt idx="105601">5.1003705451175625</cx:pt>
          <cx:pt idx="105602">5.528273777167044</cx:pt>
          <cx:pt idx="105603">5.1303337684950066</cx:pt>
          <cx:pt idx="105604">5.2552725051033065</cx:pt>
          <cx:pt idx="105605">4.8293037728310253</cx:pt>
          <cx:pt idx="105606">5.2764618041732438</cx:pt>
          <cx:pt idx="105607">5.171726453653231</cx:pt>
          <cx:pt idx="105608">5.6074550232146683</cx:pt>
          <cx:pt idx="105609">5.1972805581256196</cx:pt>
          <cx:pt idx="105610">5.1003705451175625</cx:pt>
          <cx:pt idx="105611">5.4313637641589869</cx:pt>
          <cx:pt idx="105612">5.306425027550687</cx:pt>
          <cx:pt idx="105613">5.1303337684950066</cx:pt>
          <cx:pt idx="105614">5.1303337684950066</cx:pt>
          <cx:pt idx="105615">5.4983105537896009</cx:pt>
          <cx:pt idx="105616">5.4090873694478354</cx:pt>
          <cx:pt idx="105617">5.4313637641589869</cx:pt>
          <cx:pt idx="105618">5.1303337684950066</cx:pt>
          <cx:pt idx="105619">5.2552725051033065</cx:pt>
          <cx:pt idx="105620">5.306425027550687</cx:pt>
          <cx:pt idx="105621">5.1972805581256196</cx:pt>
          <cx:pt idx="105622">5.3521825181113627</cx:pt>
          <cx:pt idx="105623">5.1303337684950066</cx:pt>
          <cx:pt idx="105624">4.9956351945975497</cx:pt>
          <cx:pt idx="105625">5.1303337684950066</cx:pt>
          <cx:pt idx="105626">5.0845762779343309</cx:pt>
          <cx:pt idx="105627">5.0511525224473814</cx:pt>
          <cx:pt idx="105628">5.3521825181113627</cx:pt>
          <cx:pt idx="105629">4.8293037728310253</cx:pt>
          <cx:pt idx="105630">5.306425027550687</cx:pt>
          <cx:pt idx="105631">5.1303337684950066</cx:pt>
          <cx:pt idx="105632">5.1003705451175625</cx:pt>
          <cx:pt idx="105633">5.4456042032735974</cx:pt>
          <cx:pt idx="105634">5.3692158574101425</cx:pt>
          <cx:pt idx="105635">5.1303337684950066</cx:pt>
          <cx:pt idx="105636">5.1303337684950066</cx:pt>
          <cx:pt idx="105637">5.3935752032695872</cx:pt>
          <cx:pt idx="105638">5.3521825181113627</cx:pt>
          <cx:pt idx="105639">5.1972805581256196</cx:pt>
          <cx:pt idx="105640">5.2552725051033065</cx:pt>
          <cx:pt idx="105641">4.8293037728310253</cx:pt>
          <cx:pt idx="105642">5.2442771208018426</cx:pt>
          <cx:pt idx="105643">5.2095150145426308</cx:pt>
          <cx:pt idx="105644">5.5340261060561353</cx:pt>
          <cx:pt idx="105645">5.3521825181113627</cx:pt>
          <cx:pt idx="105646">5.3521825181113627</cx:pt>
          <cx:pt idx="105647">5.653212513775344</cx:pt>
          <cx:pt idx="105648">5.1303337684950066</cx:pt>
          <cx:pt idx="105649">5.1972805581256196</cx:pt>
          <cx:pt idx="105650">5.4313637641589869</cx:pt>
          <cx:pt idx="105651">5.1303337684950066</cx:pt>
          <cx:pt idx="105652">5.1583624920952493</cx:pt>
          <cx:pt idx="105653">5.528273777167044</cx:pt>
          <cx:pt idx="105654">5.1972805581256196</cx:pt>
          <cx:pt idx="105655">5.2552725051033065</cx:pt>
          <cx:pt idx="105656">5.2329961103921541</cx:pt>
          <cx:pt idx="105657">5.1972805581256196</cx:pt>
          <cx:pt idx="105658">5.1303337684950066</cx:pt>
          <cx:pt idx="105659">5.4661258704181996</cx:pt>
          <cx:pt idx="105660">4.9542425094393252</cx:pt>
          <cx:pt idx="105661">5.1303337684950066</cx:pt>
          <cx:pt idx="105662">5.2552725051033065</cx:pt>
          <cx:pt idx="105663">5.3935752032695872</cx:pt>
          <cx:pt idx="105664">4.9542425094393252</cx:pt>
          <cx:pt idx="105665">4.9542425094393252</cx:pt>
          <cx:pt idx="105666">5.1972805581256196</cx:pt>
          <cx:pt idx="105667">5.0511525224473814</cx:pt>
          <cx:pt idx="105668">5.1303337684950066</cx:pt>
          <cx:pt idx="105669">5.1303337684950066</cx:pt>
          <cx:pt idx="105670">4.9084850188786495</cx:pt>
          <cx:pt idx="105671">5.3521825181113627</cx:pt>
          <cx:pt idx="105672">5.4313637641589869</cx:pt>
          <cx:pt idx="105673">5.528273777167044</cx:pt>
          <cx:pt idx="105674">5.0511525224473814</cx:pt>
          <cx:pt idx="105675">4.9754318085092626</cx:pt>
          <cx:pt idx="105676">5.7323937598229682</cx:pt>
          <cx:pt idx="105677">5.306425027550687</cx:pt>
          <cx:pt idx="105678">5.3935752032695872</cx:pt>
          <cx:pt idx="105679">5.4090873694478354</cx:pt>
          <cx:pt idx="105680">5.0511525224473814</cx:pt>
          <cx:pt idx="105681">5.6074550232146683</cx:pt>
          <cx:pt idx="105682">5.4456042032735974</cx:pt>
          <cx:pt idx="105683">5.306425027550687</cx:pt>
          <cx:pt idx="105684">5.0511525224473814</cx:pt>
          <cx:pt idx="105685">5.3521825181113627</cx:pt>
          <cx:pt idx="105686">5.3521825181113627</cx:pt>
          <cx:pt idx="105687">5.3935752032695872</cx:pt>
          <cx:pt idx="105688">4.9542425094393252</cx:pt>
          <cx:pt idx="105689">5.4983105537896009</cx:pt>
          <cx:pt idx="105690">4.9956351945975497</cx:pt>
          <cx:pt idx="105691">5.0681858617461613</cx:pt>
          <cx:pt idx="105692">5.2552725051033065</cx:pt>
          <cx:pt idx="105693">5.1003705451175625</cx:pt>
          <cx:pt idx="105694">5.306425027550687</cx:pt>
          <cx:pt idx="105695">5.0511525224473814</cx:pt>
          <cx:pt idx="105696">5.1972805581256196</cx:pt>
          <cx:pt idx="105697">4.9084850188786495</cx:pt>
          <cx:pt idx="105698">5.1972805581256196</cx:pt>
          <cx:pt idx="105699">4.9542425094393252</cx:pt>
          <cx:pt idx="105700">4.9542425094393252</cx:pt>
          <cx:pt idx="105701">5.1893288620204228</cx:pt>
          <cx:pt idx="105702">5.306425027550687</cx:pt>
          <cx:pt idx="105703">4.9542425094393252</cx:pt>
          <cx:pt idx="105704">5.0511525224473814</cx:pt>
          <cx:pt idx="105705">5.3344537511509307</cx:pt>
          <cx:pt idx="105706">5.4313637641589869</cx:pt>
          <cx:pt idx="105707">5.1303337684950066</cx:pt>
          <cx:pt idx="105708">5.3774883833761331</cx:pt>
          <cx:pt idx="105709">4.7671558660821809</cx:pt>
          <cx:pt idx="105710">5.1303337684950066</cx:pt>
          <cx:pt idx="105711">5.306425027550687</cx:pt>
          <cx:pt idx="105712">4.9542425094393252</cx:pt>
          <cx:pt idx="105713">4.8573324964312681</cx:pt>
          <cx:pt idx="105714">5.0681858617461613</cx:pt>
          <cx:pt idx="105715">4.9542425094393252</cx:pt>
          <cx:pt idx="105716">5.3521825181113627</cx:pt>
          <cx:pt idx="105717">5.3521825181113627</cx:pt>
          <cx:pt idx="105718">5.306425027550687</cx:pt>
          <cx:pt idx="105719">5.4983105537896009</cx:pt>
          <cx:pt idx="105720">4.7671558660821809</cx:pt>
          <cx:pt idx="105721">5.653212513775344</cx:pt>
          <cx:pt idx="105722">4.9542425094393252</cx:pt>
          <cx:pt idx="105723">5.306425027550687</cx:pt>
          <cx:pt idx="105724">5.3521825181113627</cx:pt>
          <cx:pt idx="105725">5.4014005407815437</cx:pt>
          <cx:pt idx="105726">4.8293037728310253</cx:pt>
          <cx:pt idx="105727">5.2764618041732438</cx:pt>
          <cx:pt idx="105728">5.6074550232146683</cx:pt>
          <cx:pt idx="105729">5.1303337684950066</cx:pt>
          <cx:pt idx="105730">5.1303337684950066</cx:pt>
          <cx:pt idx="105731">5.0511525224473814</cx:pt>
          <cx:pt idx="105732">5.4313637641589869</cx:pt>
          <cx:pt idx="105733">5.3521825181113627</cx:pt>
          <cx:pt idx="105734">5.0511525224473814</cx:pt>
          <cx:pt idx="105735">4.8293037728310253</cx:pt>
          <cx:pt idx="105736">5.5826314394896368</cx:pt>
          <cx:pt idx="105737">5.0511525224473814</cx:pt>
          <cx:pt idx="105738">5.0511525224473814</cx:pt>
          <cx:pt idx="105739">5.2552725051033065</cx:pt>
          <cx:pt idx="105740">5.0511525224473814</cx:pt>
          <cx:pt idx="105741">5.306425027550687</cx:pt>
          <cx:pt idx="105742">5.3935752032695872</cx:pt>
          <cx:pt idx="105743">5.1972805581256196</cx:pt>
          <cx:pt idx="105744">5.0511525224473814</cx:pt>
          <cx:pt idx="105745">5.2552725051033065</cx:pt>
          <cx:pt idx="105746">5.2552725051033065</cx:pt>
          <cx:pt idx="105747">5.2866809693549301</cx:pt>
          <cx:pt idx="105748">5.2552725051033065</cx:pt>
          <cx:pt idx="105749">5.5563025007672868</cx:pt>
          <cx:pt idx="105750">5.4313637641589869</cx:pt>
          <cx:pt idx="105751">5.306425027550687</cx:pt>
          <cx:pt idx="105752">5.3521825181113627</cx:pt>
          <cx:pt idx="105753">5.3521825181113627</cx:pt>
          <cx:pt idx="105754">4.653212513775344</cx:pt>
          <cx:pt idx="105755">5.1303337684950066</cx:pt>
          <cx:pt idx="105756">5.1972805581256196</cx:pt>
          <cx:pt idx="105757">5.2442771208018426</cx:pt>
          <cx:pt idx="105758">5.4661258704181996</cx:pt>
          <cx:pt idx="105759">4.9542425094393252</cx:pt>
          <cx:pt idx="105760">5.1303337684950066</cx:pt>
          <cx:pt idx="105761">5.47928731647617</cx:pt>
          <cx:pt idx="105762">5.6946051989335684</cx:pt>
          <cx:pt idx="105763">5.4983105537896009</cx:pt>
          <cx:pt idx="105764">5.3935752032695872</cx:pt>
          <cx:pt idx="105765">5.306425027550687</cx:pt>
          <cx:pt idx="105766">4.9084850188786495</cx:pt>
          <cx:pt idx="105767">5.653212513775344</cx:pt>
          <cx:pt idx="105768">5.0511525224473814</cx:pt>
          <cx:pt idx="105769">5.1303337684950066</cx:pt>
          <cx:pt idx="105770">4.9542425094393252</cx:pt>
          <cx:pt idx="105771">5.4983105537896009</cx:pt>
          <cx:pt idx="105772">5.1583624920952493</cx:pt>
          <cx:pt idx="105773">5.1303337684950066</cx:pt>
          <cx:pt idx="105774">5.1303337684950066</cx:pt>
          <cx:pt idx="105775">5.1303337684950066</cx:pt>
          <cx:pt idx="105776">5.1972805581256196</cx:pt>
          <cx:pt idx="105777">5.4983105537896009</cx:pt>
          <cx:pt idx="105778">5.1972805581256196</cx:pt>
          <cx:pt idx="105779">5.1303337684950066</cx:pt>
          <cx:pt idx="105780">5.2095150145426308</cx:pt>
          <cx:pt idx="105781">4.8293037728310253</cx:pt>
          <cx:pt idx="105782">5.0511525224473814</cx:pt>
          <cx:pt idx="105783">5.0681858617461613</cx:pt>
          <cx:pt idx="105784">5.1972805581256196</cx:pt>
          <cx:pt idx="105785">5.2329961103921541</cx:pt>
          <cx:pt idx="105786">5.2442771208018426</cx:pt>
          <cx:pt idx="105787">5.1972805581256196</cx:pt>
          <cx:pt idx="105788">4.9542425094393252</cx:pt>
          <cx:pt idx="105789">5.3521825181113627</cx:pt>
          <cx:pt idx="105790">5.1972805581256196</cx:pt>
          <cx:pt idx="105791">5.1846914308175984</cx:pt>
          <cx:pt idx="105792">5.306425027550687</cx:pt>
          <cx:pt idx="105793">5.1972805581256196</cx:pt>
          <cx:pt idx="105794">5.7323937598229682</cx:pt>
          <cx:pt idx="105795">5.3344537511509307</cx:pt>
          <cx:pt idx="105796">5.4661258704181996</cx:pt>
          <cx:pt idx="105797">5.1303337684950066</cx:pt>
          <cx:pt idx="105798">5.1972805581256196</cx:pt>
          <cx:pt idx="105799">5.4313637641589869</cx:pt>
          <cx:pt idx="105800">5.3521825181113627</cx:pt>
          <cx:pt idx="105801">5.5563025007672868</cx:pt>
          <cx:pt idx="105802">5.653212513775344</cx:pt>
          <cx:pt idx="105803">5.1156105116742996</cx:pt>
          <cx:pt idx="105804">5.1303337684950066</cx:pt>
          <cx:pt idx="105805">5.2552725051033065</cx:pt>
          <cx:pt idx="105806">5.306425027550687</cx:pt>
          <cx:pt idx="105807">4.8293037728310253</cx:pt>
          <cx:pt idx="105808">5.0511525224473814</cx:pt>
          <cx:pt idx="105809">5.4166405073382808</cx:pt>
          <cx:pt idx="105810">5.1303337684950066</cx:pt>
          <cx:pt idx="105811">5.0149403497929361</cx:pt>
          <cx:pt idx="105812">4.9542425094393252</cx:pt>
          <cx:pt idx="105813">4.9542425094393252</cx:pt>
          <cx:pt idx="105814">4.9754318085092626</cx:pt>
          <cx:pt idx="105815">5.1303337684950066</cx:pt>
          <cx:pt idx="105816">5.306425027550687</cx:pt>
          <cx:pt idx="105817">5.1303337684950066</cx:pt>
          <cx:pt idx="105818">4.8573324964312681</cx:pt>
          <cx:pt idx="105819">5.1972805581256196</cx:pt>
          <cx:pt idx="105820">5.0511525224473814</cx:pt>
          <cx:pt idx="105821">4.9542425094393252</cx:pt>
          <cx:pt idx="105822">5.1003705451175625</cx:pt>
          <cx:pt idx="105823">5.1972805581256196</cx:pt>
          <cx:pt idx="105824">5.2552725051033065</cx:pt>
          <cx:pt idx="105825">5.2214142378423389</cx:pt>
          <cx:pt idx="105826">5.1303337684950066</cx:pt>
          <cx:pt idx="105827">5.0511525224473814</cx:pt>
          <cx:pt idx="105828">5.0511525224473814</cx:pt>
          <cx:pt idx="105829">5.1003705451175625</cx:pt>
          <cx:pt idx="105830">5.1972805581256196</cx:pt>
          <cx:pt idx="105831">5.4313637641589869</cx:pt>
          <cx:pt idx="105832">5.4983105537896009</cx:pt>
          <cx:pt idx="105833">5.4983105537896009</cx:pt>
          <cx:pt idx="105834">5.4661258704181996</cx:pt>
          <cx:pt idx="105835">5.4313637641589869</cx:pt>
          <cx:pt idx="105836">4.9956351945975497</cx:pt>
          <cx:pt idx="105837">5.0511525224473814</cx:pt>
          <cx:pt idx="105838">5.1972805581256196</cx:pt>
          <cx:pt idx="105839">5.1303337684950066</cx:pt>
          <cx:pt idx="105840">5.1972805581256196</cx:pt>
          <cx:pt idx="105841">5.3521825181113627</cx:pt>
          <cx:pt idx="105842">5.1303337684950066</cx:pt>
          <cx:pt idx="105843">5.2552725051033065</cx:pt>
          <cx:pt idx="105844">5.2552725051033065</cx:pt>
          <cx:pt idx="105845">5.3521825181113627</cx:pt>
          <cx:pt idx="105846">5.1972805581256196</cx:pt>
          <cx:pt idx="105847">5.3935752032695872</cx:pt>
          <cx:pt idx="105848">5.1972805581256196</cx:pt>
          <cx:pt idx="105849">5.3935752032695872</cx:pt>
          <cx:pt idx="105850">5.2552725051033065</cx:pt>
          <cx:pt idx="105851">5.1972805581256196</cx:pt>
          <cx:pt idx="105852">5.4313637641589869</cx:pt>
          <cx:pt idx="105853">5.0681858617461613</cx:pt>
          <cx:pt idx="105854">5.1303337684950066</cx:pt>
          <cx:pt idx="105855">5.1303337684950066</cx:pt>
          <cx:pt idx="105856">5.306425027550687</cx:pt>
          <cx:pt idx="105857">5.4166405073382808</cx:pt>
          <cx:pt idx="105858">5.0511525224473814</cx:pt>
          <cx:pt idx="105859">5.1303337684950066</cx:pt>
          <cx:pt idx="105860">5.653212513775344</cx:pt>
          <cx:pt idx="105861">5.4313637641589869</cx:pt>
          <cx:pt idx="105862">5.1583624920952493</cx:pt>
          <cx:pt idx="105863">5.0511525224473814</cx:pt>
          <cx:pt idx="105864">4.653212513775344</cx:pt>
          <cx:pt idx="105865">5.3159703454569174</cx:pt>
          <cx:pt idx="105866">5.1303337684950066</cx:pt>
          <cx:pt idx="105867">5.5563025007672868</cx:pt>
          <cx:pt idx="105868">5.0511525224473814</cx:pt>
          <cx:pt idx="105869">5.4313637641589869</cx:pt>
          <cx:pt idx="105870">5.4983105537896009</cx:pt>
          <cx:pt idx="105871">5.4661258704181996</cx:pt>
          <cx:pt idx="105872">4.9542425094393252</cx:pt>
          <cx:pt idx="105873">5.4313637641589869</cx:pt>
          <cx:pt idx="105874">5.0423785981398765</cx:pt>
          <cx:pt idx="105875">5.4313637641589869</cx:pt>
          <cx:pt idx="105876">4.9084850188786495</cx:pt>
          <cx:pt idx="105877">5.2552725051033065</cx:pt>
          <cx:pt idx="105878">5.1972805581256196</cx:pt>
          <cx:pt idx="105879">5.3521825181113627</cx:pt>
          <cx:pt idx="105880">5.2520030205384591</cx:pt>
          <cx:pt idx="105881">5.0511525224473814</cx:pt>
          <cx:pt idx="105882">5.1972805581256196</cx:pt>
          <cx:pt idx="105883">5.306425027550687</cx:pt>
          <cx:pt idx="105884">5.8573324964312681</cx:pt>
          <cx:pt idx="105885">5.1972805581256196</cx:pt>
          <cx:pt idx="105886">5.3521825181113627</cx:pt>
          <cx:pt idx="105887">4.9542425094393252</cx:pt>
          <cx:pt idx="105888">5.1303337684950066</cx:pt>
          <cx:pt idx="105889">5.2552725051033065</cx:pt>
          <cx:pt idx="105890">5.3856062735983121</cx:pt>
          <cx:pt idx="105891">5.1583624920952493</cx:pt>
          <cx:pt idx="105892">5.1303337684950066</cx:pt>
          <cx:pt idx="105893">5.1303337684950066</cx:pt>
          <cx:pt idx="105894">5.2214142378423389</cx:pt>
          <cx:pt idx="105895">5.1972805581256196</cx:pt>
          <cx:pt idx="105896">5.3521825181113627</cx:pt>
          <cx:pt idx="105897">5.1972805581256196</cx:pt>
          <cx:pt idx="105898">5.306425027550687</cx:pt>
          <cx:pt idx="105899">5.306425027550687</cx:pt>
          <cx:pt idx="105900">5.2552725051033065</cx:pt>
          <cx:pt idx="105901">5.653212513775344</cx:pt>
          <cx:pt idx="105902">5.3692158574101425</cx:pt>
          <cx:pt idx="105903">5.1972805581256196</cx:pt>
          <cx:pt idx="105904">5.2272437815030628</cx:pt>
          <cx:pt idx="105905">5.0511525224473814</cx:pt>
          <cx:pt idx="105906">5.0511525224473814</cx:pt>
          <cx:pt idx="105907">5.2552725051033065</cx:pt>
          <cx:pt idx="105908">4.9542425094393252</cx:pt>
          <cx:pt idx="105909">4.9542425094393252</cx:pt>
          <cx:pt idx="105910">5.306425027550687</cx:pt>
          <cx:pt idx="105911">4.9084850188786495</cx:pt>
          <cx:pt idx="105912">5.4661258704181996</cx:pt>
          <cx:pt idx="105913">5.6074550232146683</cx:pt>
          <cx:pt idx="105914">5.0511525224473814</cx:pt>
          <cx:pt idx="105915">5.2095150145426308</cx:pt>
          <cx:pt idx="105916">5.0511525224473814</cx:pt>
          <cx:pt idx="105917">5.0597526942092985</cx:pt>
          <cx:pt idx="105918">5.653212513775344</cx:pt>
          <cx:pt idx="105919">5.4313637641589869</cx:pt>
          <cx:pt idx="105920">5.0511525224473814</cx:pt>
          <cx:pt idx="105921">5.2552725051033065</cx:pt>
          <cx:pt idx="105922">5.0845762779343309</cx:pt>
          <cx:pt idx="105923">5.2552725051033065</cx:pt>
          <cx:pt idx="105924">4.8293037728310253</cx:pt>
          <cx:pt idx="105925">5.653212513775344</cx:pt>
          <cx:pt idx="105926">5.1303337684950066</cx:pt>
          <cx:pt idx="105927">5.0511525224473814</cx:pt>
          <cx:pt idx="105928">5.5826314394896368</cx:pt>
          <cx:pt idx="105929">5.3935752032695872</cx:pt>
          <cx:pt idx="105930">5.3935752032695872</cx:pt>
          <cx:pt idx="105931">5.1972805581256196</cx:pt>
          <cx:pt idx="105932">5.1303337684950066</cx:pt>
          <cx:pt idx="105933">5.0511525224473814</cx:pt>
          <cx:pt idx="105934">5.0511525224473814</cx:pt>
          <cx:pt idx="105935">5.3521825181113627</cx:pt>
          <cx:pt idx="105936">5.306425027550687</cx:pt>
          <cx:pt idx="105937">5.3774883833761331</cx:pt>
          <cx:pt idx="105938">5.1972805581256196</cx:pt>
          <cx:pt idx="105939">5.4661258704181996</cx:pt>
          <cx:pt idx="105940">5.4166405073382808</cx:pt>
          <cx:pt idx="105941">5.2214142378423389</cx:pt>
          <cx:pt idx="105942">5.1003705451175625</cx:pt>
          <cx:pt idx="105943">5.2764618041732438</cx:pt>
          <cx:pt idx="105944">5.4661258704181996</cx:pt>
          <cx:pt idx="105945">5.1972805581256196</cx:pt>
          <cx:pt idx="105946">5.0511525224473814</cx:pt>
          <cx:pt idx="105947">5.1303337684950066</cx:pt>
          <cx:pt idx="105948">5.0511525224473814</cx:pt>
          <cx:pt idx="105949">5.2866809693549301</cx:pt>
          <cx:pt idx="105950">4.9401627295628927</cx:pt>
          <cx:pt idx="105951">4.9542425094393252</cx:pt>
          <cx:pt idx="105952">5.3521825181113627</cx:pt>
          <cx:pt idx="105953">5.2552725051033065</cx:pt>
          <cx:pt idx="105954">5.2552725051033065</cx:pt>
          <cx:pt idx="105955">5.1303337684950066</cx:pt>
          <cx:pt idx="105956">5.1303337684950066</cx:pt>
          <cx:pt idx="105957">5.2552725051033065</cx:pt>
          <cx:pt idx="105958">4.9956351945975497</cx:pt>
          <cx:pt idx="105959">5.4313637641589869</cx:pt>
          <cx:pt idx="105960">4.9956351945975497</cx:pt>
          <cx:pt idx="105961">5.1303337684950066</cx:pt>
          <cx:pt idx="105962">5.5826314394896368</cx:pt>
          <cx:pt idx="105963">5.1303337684950066</cx:pt>
          <cx:pt idx="105964">5.1972805581256196</cx:pt>
          <cx:pt idx="105965">5.1303337684950066</cx:pt>
          <cx:pt idx="105966">5.1972805581256196</cx:pt>
          <cx:pt idx="105967">5.653212513775344</cx:pt>
          <cx:pt idx="105968">5.1303337684950066</cx:pt>
          <cx:pt idx="105969">5.4983105537896009</cx:pt>
          <cx:pt idx="105970">5.2552725051033065</cx:pt>
          <cx:pt idx="105971">5.0681858617461613</cx:pt>
          <cx:pt idx="105972">5.306425027550687</cx:pt>
          <cx:pt idx="105973">5.0511525224473814</cx:pt>
          <cx:pt idx="105974">4.9084850188786495</cx:pt>
          <cx:pt idx="105975">5.1303337684950066</cx:pt>
          <cx:pt idx="105976">5.6074550232146683</cx:pt>
          <cx:pt idx="105977">5.0149403497929361</cx:pt>
          <cx:pt idx="105978">5.1303337684950066</cx:pt>
          <cx:pt idx="105979">4.8293037728310253</cx:pt>
          <cx:pt idx="105980">5.2552725051033065</cx:pt>
          <cx:pt idx="105981">5.0511525224473814</cx:pt>
          <cx:pt idx="105982">5.3521825181113627</cx:pt>
          <cx:pt idx="105983">5.1972805581256196</cx:pt>
          <cx:pt idx="105984">4.9542425094393252</cx:pt>
          <cx:pt idx="105985">5.4313637641589869</cx:pt>
          <cx:pt idx="105986">5.3362595520141936</cx:pt>
          <cx:pt idx="105987">5.306425027550687</cx:pt>
          <cx:pt idx="105988">5.1972805581256196</cx:pt>
          <cx:pt idx="105989">5.0511525224473814</cx:pt>
          <cx:pt idx="105990">5.0511525224473814</cx:pt>
          <cx:pt idx="105991">5.1303337684950066</cx:pt>
          <cx:pt idx="105992">5.2552725051033065</cx:pt>
          <cx:pt idx="105993">5.1972805581256196</cx:pt>
          <cx:pt idx="105994">5.306425027550687</cx:pt>
          <cx:pt idx="105995">5.2552725051033065</cx:pt>
          <cx:pt idx="105996">4.8293037728310253</cx:pt>
          <cx:pt idx="105997">5.1972805581256196</cx:pt>
          <cx:pt idx="105998">5.4313637641589869</cx:pt>
          <cx:pt idx="105999">5.0511525224473814</cx:pt>
          <cx:pt idx="106000">5.2552725051033065</cx:pt>
          <cx:pt idx="106001">4.9084850188786495</cx:pt>
          <cx:pt idx="106002">5.2225864233903891</cx:pt>
          <cx:pt idx="106003">5.306425027550687</cx:pt>
          <cx:pt idx="106004">5.0511525224473814</cx:pt>
          <cx:pt idx="106005">5.1972805581256196</cx:pt>
          <cx:pt idx="106006">5.1303337684950066</cx:pt>
          <cx:pt idx="106007">5.3521825181113627</cx:pt>
          <cx:pt idx="106008">5.3521825181113627</cx:pt>
          <cx:pt idx="106009">5.2552725051033065</cx:pt>
          <cx:pt idx="106010">5.306425027550687</cx:pt>
          <cx:pt idx="106011">5.2442771208018426</cx:pt>
          <cx:pt idx="106012">5.1303337684950066</cx:pt>
          <cx:pt idx="106013">5.0511525224473814</cx:pt>
          <cx:pt idx="106014">5.1972805581256196</cx:pt>
          <cx:pt idx="106015">5.1303337684950066</cx:pt>
          <cx:pt idx="106016">5.1303337684950066</cx:pt>
          <cx:pt idx="106017">4.9754318085092626</cx:pt>
          <cx:pt idx="106018">5.4313637641589869</cx:pt>
          <cx:pt idx="106019">5.5563025007672868</cx:pt>
          <cx:pt idx="106020">5.2866809693549301</cx:pt>
          <cx:pt idx="106021">5.1303337684950066</cx:pt>
          <cx:pt idx="106022">5.0511525224473814</cx:pt>
          <cx:pt idx="106023">4.8293037728310253</cx:pt>
          <cx:pt idx="106024">5.0681858617461613</cx:pt>
          <cx:pt idx="106025">5.1303337684950066</cx:pt>
          <cx:pt idx="106026">5.1303337684950066</cx:pt>
          <cx:pt idx="106027">5.3521825181113627</cx:pt>
          <cx:pt idx="106028">5.1972805581256196</cx:pt>
          <cx:pt idx="106029">4.9084850188786495</cx:pt>
          <cx:pt idx="106030">5.0511525224473814</cx:pt>
          <cx:pt idx="106031">4.9542425094393252</cx:pt>
          <cx:pt idx="106032">5.2552725051033065</cx:pt>
          <cx:pt idx="106033">5.2095150145426308</cx:pt>
          <cx:pt idx="106034">5.171726453653231</cx:pt>
          <cx:pt idx="106035">5.1303337684950066</cx:pt>
          <cx:pt idx="106036">5.0511525224473814</cx:pt>
          <cx:pt idx="106037">5.1003705451175625</cx:pt>
          <cx:pt idx="106038">5.1303337684950066</cx:pt>
          <cx:pt idx="106039">5.2095150145426308</cx:pt>
          <cx:pt idx="106040">5.6074550232146683</cx:pt>
          <cx:pt idx="106041">5.2329961103921541</cx:pt>
          <cx:pt idx="106042">5.0511525224473814</cx:pt>
          <cx:pt idx="106043">5.306425027550687</cx:pt>
          <cx:pt idx="106044">5.4313637641589869</cx:pt>
          <cx:pt idx="106045">5.0511525224473814</cx:pt>
          <cx:pt idx="106046">5.325310371711061</cx:pt>
          <cx:pt idx="106047">5.6309361190641916</cx:pt>
          <cx:pt idx="106048">5.0511525224473814</cx:pt>
          <cx:pt idx="106049">5.0511525224473814</cx:pt>
          <cx:pt idx="106050">5.5563025007672868</cx:pt>
          <cx:pt idx="106051">5.1303337684950066</cx:pt>
          <cx:pt idx="106052">5.306425027550687</cx:pt>
          <cx:pt idx="106053">5.0511525224473814</cx:pt>
          <cx:pt idx="106054">5.4313637641589869</cx:pt>
          <cx:pt idx="106055">5.2552725051033065</cx:pt>
          <cx:pt idx="106056">5.0511525224473814</cx:pt>
          <cx:pt idx="106057">4.9542425094393252</cx:pt>
          <cx:pt idx="106058">5.2329961103921541</cx:pt>
          <cx:pt idx="106059">5.0511525224473814</cx:pt>
          <cx:pt idx="106060">5.0845762779343309</cx:pt>
          <cx:pt idx="106061">5.4983105537896009</cx:pt>
          <cx:pt idx="106062">5.4313637641589869</cx:pt>
          <cx:pt idx="106063">5.6309361190641916</cx:pt>
          <cx:pt idx="106064">5.2214142378423389</cx:pt>
          <cx:pt idx="106065">5.0511525224473814</cx:pt>
          <cx:pt idx="106066">5.1003705451175625</cx:pt>
          <cx:pt idx="106067">5.1972805581256196</cx:pt>
          <cx:pt idx="106068">5.1303337684950066</cx:pt>
          <cx:pt idx="106069">5.3521825181113627</cx:pt>
          <cx:pt idx="106070">5.1303337684950066</cx:pt>
          <cx:pt idx="106071">5.4313637641589869</cx:pt>
          <cx:pt idx="106072">5.3159703454569174</cx:pt>
          <cx:pt idx="106073">5.0845762779343309</cx:pt>
          <cx:pt idx="106074">5.2926990030439294</cx:pt>
          <cx:pt idx="106075">5.6309361190641916</cx:pt>
          <cx:pt idx="106076">5.3521825181113627</cx:pt>
          <cx:pt idx="106077">5.0511525224473814</cx:pt>
          <cx:pt idx="106078">5.306425027550687</cx:pt>
          <cx:pt idx="106079">5.3521825181113627</cx:pt>
          <cx:pt idx="106080">5.306425027550687</cx:pt>
          <cx:pt idx="106081">5.3935752032695872</cx:pt>
          <cx:pt idx="106082">5.2214142378423389</cx:pt>
          <cx:pt idx="106083">5.2552725051033065</cx:pt>
          <cx:pt idx="106084">5.4983105537896009</cx:pt>
          <cx:pt idx="106085">4.9084850188786495</cx:pt>
          <cx:pt idx="106086">5.4857214264815797</cx:pt>
          <cx:pt idx="106087">4.8293037728310253</cx:pt>
          <cx:pt idx="106088">5.0681858617461613</cx:pt>
          <cx:pt idx="106089">5.3935752032695872</cx:pt>
          <cx:pt idx="106090">5.4983105537896009</cx:pt>
          <cx:pt idx="106091">5.1303337684950066</cx:pt>
          <cx:pt idx="106092">4.8145805160103183</cx:pt>
          <cx:pt idx="106093">5.3521825181113627</cx:pt>
          <cx:pt idx="106094">4.9542425094393252</cx:pt>
          <cx:pt idx="106095">5.325310371711061</cx:pt>
          <cx:pt idx="106096">5.4313637641589869</cx:pt>
          <cx:pt idx="106097">5.0511525224473814</cx:pt>
          <cx:pt idx="106098">5.2214142378423389</cx:pt>
          <cx:pt idx="106099">5.2214142378423389</cx:pt>
          <cx:pt idx="106100">5.2552725051033065</cx:pt>
          <cx:pt idx="106101">5.1303337684950066</cx:pt>
          <cx:pt idx="106102">5.2552725051033065</cx:pt>
          <cx:pt idx="106103">4.9417300155724178</cx:pt>
          <cx:pt idx="106104">5.1972805581256196</cx:pt>
          <cx:pt idx="106105">4.9542425094393252</cx:pt>
          <cx:pt idx="106106">5.2552725051033065</cx:pt>
          <cx:pt idx="106107">4.9542425094393252</cx:pt>
          <cx:pt idx="106108">5.2552725051033065</cx:pt>
          <cx:pt idx="106109">5.4313637641589869</cx:pt>
          <cx:pt idx="106110">5.1303337684950066</cx:pt>
          <cx:pt idx="106111">5.4661258704181996</cx:pt>
          <cx:pt idx="106112">4.9542425094393252</cx:pt>
          <cx:pt idx="106113">4.8293037728310253</cx:pt>
          <cx:pt idx="106114">5.306425027550687</cx:pt>
          <cx:pt idx="106115">5.3521825181113627</cx:pt>
          <cx:pt idx="106116">5.1303337684950066</cx:pt>
          <cx:pt idx="106117">4.9542425094393252</cx:pt>
          <cx:pt idx="106118">5.306425027550687</cx:pt>
          <cx:pt idx="106119">5.1303337684950066</cx:pt>
          <cx:pt idx="106120">4.9656014631459353</cx:pt>
          <cx:pt idx="106121">5.2214142378423389</cx:pt>
          <cx:pt idx="106122">5.0511525224473814</cx:pt>
          <cx:pt idx="106123">5.1303337684950066</cx:pt>
          <cx:pt idx="106124">5.306425027550687</cx:pt>
          <cx:pt idx="106125">5.3521825181113627</cx:pt>
          <cx:pt idx="106126">5.4313637641589869</cx:pt>
          <cx:pt idx="106127">5.0511525224473814</cx:pt>
          <cx:pt idx="106128">5.4983105537896009</cx:pt>
          <cx:pt idx="106129">5.3521825181113627</cx:pt>
          <cx:pt idx="106130">5.1972805581256196</cx:pt>
          <cx:pt idx="106131">5.3521825181113627</cx:pt>
          <cx:pt idx="106132">5.3521825181113627</cx:pt>
          <cx:pt idx="106133">5.1972805581256196</cx:pt>
          <cx:pt idx="106134">5.4166405073382808</cx:pt>
          <cx:pt idx="106135">5.1303337684950066</cx:pt>
          <cx:pt idx="106136">4.8293037728310253</cx:pt>
          <cx:pt idx="106137">5.2552725051033065</cx:pt>
          <cx:pt idx="106138">5.0242803760470798</cx:pt>
          <cx:pt idx="106139">5.3521825181113627</cx:pt>
          <cx:pt idx="106140">5.306425027550687</cx:pt>
          <cx:pt idx="106141">5.0511525224473814</cx:pt>
          <cx:pt idx="106142">5.3521825181113627</cx:pt>
          <cx:pt idx="106143">5.3521825181113627</cx:pt>
          <cx:pt idx="106144">5.2214142378423389</cx:pt>
          <cx:pt idx="106145">5.7671558660821809</cx:pt>
          <cx:pt idx="106146">5.1303337684950066</cx:pt>
          <cx:pt idx="106147">5.4313637641589869</cx:pt>
          <cx:pt idx="106148">4.8293037728310253</cx:pt>
          <cx:pt idx="106149">5.1972805581256196</cx:pt>
          <cx:pt idx="106150">5.3856062735983121</cx:pt>
          <cx:pt idx="106151">5.1303337684950066</cx:pt>
          <cx:pt idx="106152">5.325310371711061</cx:pt>
          <cx:pt idx="106153">5.1972805581256196</cx:pt>
          <cx:pt idx="106154">5.0511525224473814</cx:pt>
          <cx:pt idx="106155">5.0511525224473814</cx:pt>
          <cx:pt idx="106156">5.306425027550687</cx:pt>
          <cx:pt idx="106157">5.2552725051033065</cx:pt>
          <cx:pt idx="106158">5.2552725051033065</cx:pt>
          <cx:pt idx="106159">5.1972805581256196</cx:pt>
          <cx:pt idx="106160">5.3521825181113627</cx:pt>
          <cx:pt idx="106161">5.1583624920952493</cx:pt>
          <cx:pt idx="106162">5.0511525224473814</cx:pt>
          <cx:pt idx="106163">5.0511525224473814</cx:pt>
          <cx:pt idx="106164">5.0511525224473814</cx:pt>
          <cx:pt idx="106165">5.8293037728310253</cx:pt>
          <cx:pt idx="106166">5.306425027550687</cx:pt>
          <cx:pt idx="106167">5.1972805581256196</cx:pt>
          <cx:pt idx="106168">5.1972805581256196</cx:pt>
          <cx:pt idx="106169">5.3935752032695872</cx:pt>
          <cx:pt idx="106170">5.2329961103921541</cx:pt>
          <cx:pt idx="106171">4.8293037728310253</cx:pt>
          <cx:pt idx="106172">4.9084850188786495</cx:pt>
          <cx:pt idx="106173">5.653212513775344</cx:pt>
          <cx:pt idx="106174">4.9542425094393252</cx:pt>
          <cx:pt idx="106175">5.1303337684950066</cx:pt>
          <cx:pt idx="106176">5.306425027550687</cx:pt>
          <cx:pt idx="106177">5.306425027550687</cx:pt>
          <cx:pt idx="106178">5.3159703454569174</cx:pt>
          <cx:pt idx="106179">5.7993405494535821</cx:pt>
          <cx:pt idx="106180">5.4661258704181996</cx:pt>
          <cx:pt idx="106181">5.0511525224473814</cx:pt>
          <cx:pt idx="106182">5.0511525224473814</cx:pt>
          <cx:pt idx="106183">5.306425027550687</cx:pt>
          <cx:pt idx="106184">5.3521825181113627</cx:pt>
          <cx:pt idx="106185">5.5563025007672868</cx:pt>
          <cx:pt idx="106186">4.9542425094393252</cx:pt>
          <cx:pt idx="106187">5.2552725051033065</cx:pt>
          <cx:pt idx="106188">5.4240645254174877</cx:pt>
          <cx:pt idx="106189">5.5563025007672868</cx:pt>
          <cx:pt idx="106190">5.3521825181113627</cx:pt>
          <cx:pt idx="106191">5.0681858617461613</cx:pt>
          <cx:pt idx="106192">5.2552725051033065</cx:pt>
          <cx:pt idx="106193">4.9542425094393252</cx:pt>
          <cx:pt idx="106194">5.1303337684950066</cx:pt>
          <cx:pt idx="106195">5.1972805581256196</cx:pt>
          <cx:pt idx="106196">5.4661258704181996</cx:pt>
          <cx:pt idx="106197">4.9956351945975497</cx:pt>
          <cx:pt idx="106198">5.4983105537896009</cx:pt>
          <cx:pt idx="106199">4.9084850188786495</cx:pt>
          <cx:pt idx="106200">5.0511525224473814</cx:pt>
          <cx:pt idx="106201">5.1303337684950066</cx:pt>
          <cx:pt idx="106202">5.1972805581256196</cx:pt>
          <cx:pt idx="106203">5.0511525224473814</cx:pt>
          <cx:pt idx="106204">4.9542425094393252</cx:pt>
          <cx:pt idx="106205">5.2552725051033065</cx:pt>
          <cx:pt idx="106206">5.2552725051033065</cx:pt>
          <cx:pt idx="106207">5.2552725051033065</cx:pt>
          <cx:pt idx="106208">5.4385423487861111</cx:pt>
          <cx:pt idx="106209">4.8293037728310253</cx:pt>
          <cx:pt idx="106210">5.1303337684950066</cx:pt>
          <cx:pt idx="106211">4.9956351945975497</cx:pt>
          <cx:pt idx="106212">5.1972805581256196</cx:pt>
          <cx:pt idx="106213">5.2764618041732438</cx:pt>
          <cx:pt idx="106214">5.3856062735983121</cx:pt>
          <cx:pt idx="106215">5.0511525224473814</cx:pt>
          <cx:pt idx="106216">5.1972805581256196</cx:pt>
          <cx:pt idx="106217">5.2386732432838441</cx:pt>
          <cx:pt idx="106218">5.0511525224473814</cx:pt>
          <cx:pt idx="106219">5.2552725051033065</cx:pt>
          <cx:pt idx="106220">5.1303337684950066</cx:pt>
          <cx:pt idx="106221">5.1583624920952493</cx:pt>
          <cx:pt idx="106222">5.3521825181113627</cx:pt>
          <cx:pt idx="106223">5.2318517237434161</cx:pt>
          <cx:pt idx="106224">5.4983105537896009</cx:pt>
          <cx:pt idx="106225">4.653212513775344</cx:pt>
          <cx:pt idx="106226">5.3521825181113627</cx:pt>
          <cx:pt idx="106227">5.306425027550687</cx:pt>
          <cx:pt idx="106228">4.9542425094393252</cx:pt>
          <cx:pt idx="106229">5.2329961103921541</cx:pt>
          <cx:pt idx="106230">5.306425027550687</cx:pt>
          <cx:pt idx="106231">5.0511525224473814</cx:pt>
          <cx:pt idx="106232">5.4857214264815797</cx:pt>
          <cx:pt idx="106233">4.7501225267834002</cx:pt>
          <cx:pt idx="106234">5.306425027550687</cx:pt>
          <cx:pt idx="106235">5.4503622873451461</cx:pt>
          <cx:pt idx="106236">4.9542425094393252</cx:pt>
          <cx:pt idx="106237">4.7323937598229682</cx:pt>
          <cx:pt idx="106238">5.3692158574101425</cx:pt>
          <cx:pt idx="106239">5.2552725051033065</cx:pt>
          <cx:pt idx="106240">5.1583624920952493</cx:pt>
          <cx:pt idx="106241">5.0511525224473814</cx:pt>
          <cx:pt idx="106242">5.4313637641589869</cx:pt>
          <cx:pt idx="106243">4.9956351945975497</cx:pt>
          <cx:pt idx="106244">5.528273777167044</cx:pt>
          <cx:pt idx="106245">5.0511525224473814</cx:pt>
          <cx:pt idx="106246">5.0511525224473814</cx:pt>
          <cx:pt idx="106247">5.1303337684950066</cx:pt>
          <cx:pt idx="106248">5.1972805581256196</cx:pt>
          <cx:pt idx="106249">5.0511525224473814</cx:pt>
          <cx:pt idx="106250">5.4313637641589869</cx:pt>
          <cx:pt idx="106251">5.0511525224473814</cx:pt>
          <cx:pt idx="106252">5.0511525224473814</cx:pt>
          <cx:pt idx="106253">5.4313637641589869</cx:pt>
          <cx:pt idx="106254">5.2552725051033065</cx:pt>
          <cx:pt idx="106255">5.1583624920952493</cx:pt>
          <cx:pt idx="106256">5.528273777167044</cx:pt>
          <cx:pt idx="106257">5.653212513775344</cx:pt>
          <cx:pt idx="106258">5.3521825181113627</cx:pt>
          <cx:pt idx="106259">5.2552725051033065</cx:pt>
          <cx:pt idx="106260">5.2552725051033065</cx:pt>
          <cx:pt idx="106261">4.9956351945975497</cx:pt>
          <cx:pt idx="106262">5.6074550232146683</cx:pt>
          <cx:pt idx="106263">5.1846914308175984</cx:pt>
          <cx:pt idx="106264">5.0681858617461613</cx:pt>
          <cx:pt idx="106265">5.6074550232146683</cx:pt>
          <cx:pt idx="106266">5.1303337684950066</cx:pt>
          <cx:pt idx="106267">4.9542425094393252</cx:pt>
          <cx:pt idx="106268">5.0681858617461613</cx:pt>
          <cx:pt idx="106269">4.9542425094393252</cx:pt>
          <cx:pt idx="106270">4.9542425094393252</cx:pt>
          <cx:pt idx="106271">5.1303337684950066</cx:pt>
          <cx:pt idx="106272">5.2214142378423389</cx:pt>
          <cx:pt idx="106273">5.0845762779343309</cx:pt>
          <cx:pt idx="106274">5.0511525224473814</cx:pt>
          <cx:pt idx="106275">5.2552725051033065</cx:pt>
          <cx:pt idx="106276">4.9542425094393252</cx:pt>
          <cx:pt idx="106277">5.2552725051033065</cx:pt>
          <cx:pt idx="106278">5.1303337684950066</cx:pt>
          <cx:pt idx="106279">5.8293037728310253</cx:pt>
          <cx:pt idx="106280">5.3521825181113627</cx:pt>
          <cx:pt idx="106281">5.2552725051033065</cx:pt>
          <cx:pt idx="106282">5.4313637641589869</cx:pt>
          <cx:pt idx="106283">5.306425027550687</cx:pt>
          <cx:pt idx="106284">5.1303337684950066</cx:pt>
          <cx:pt idx="106285">5.3521825181113627</cx:pt>
          <cx:pt idx="106286">5.1303337684950066</cx:pt>
          <cx:pt idx="106287">5.3521825181113627</cx:pt>
          <cx:pt idx="106288">5.2329961103921541</cx:pt>
          <cx:pt idx="106289">5.1972805581256196</cx:pt>
          <cx:pt idx="106290">4.8293037728310253</cx:pt>
          <cx:pt idx="106291">5.2329961103921541</cx:pt>
          <cx:pt idx="106292">4.9542425094393252</cx:pt>
          <cx:pt idx="106293">5.1303337684950066</cx:pt>
          <cx:pt idx="106294">5.3521825181113627</cx:pt>
          <cx:pt idx="106295">5.1972805581256196</cx:pt>
          <cx:pt idx="106296">5.2552725051033065</cx:pt>
          <cx:pt idx="106297">5.0511525224473814</cx:pt>
          <cx:pt idx="106298">5.3344537511509307</cx:pt>
          <cx:pt idx="106299">5.2214142378423389</cx:pt>
          <cx:pt idx="106300">4.8573324964312681</cx:pt>
          <cx:pt idx="106301">5.1303337684950066</cx:pt>
          <cx:pt idx="106302">5.3521825181113627</cx:pt>
          <cx:pt idx="106303">4.9542425094393252</cx:pt>
          <cx:pt idx="106304">5.1303337684950066</cx:pt>
          <cx:pt idx="106305">5.1303337684950066</cx:pt>
          <cx:pt idx="106306">5.653212513775344</cx:pt>
          <cx:pt idx="106307">5.2552725051033065</cx:pt>
          <cx:pt idx="106308">4.8293037728310253</cx:pt>
          <cx:pt idx="106309">5.4313637641589869</cx:pt>
          <cx:pt idx="106310">5.1303337684950066</cx:pt>
          <cx:pt idx="106311">4.8293037728310253</cx:pt>
          <cx:pt idx="106312">5.2552725051033065</cx:pt>
          <cx:pt idx="106313">5.5563025007672868</cx:pt>
          <cx:pt idx="106314">5.4313637641589869</cx:pt>
          <cx:pt idx="106315">4.8293037728310253</cx:pt>
          <cx:pt idx="106316">4.9542425094393252</cx:pt>
          <cx:pt idx="106317">5.0511525224473814</cx:pt>
          <cx:pt idx="106318">5.3521825181113627</cx:pt>
          <cx:pt idx="106319">5.3521825181113627</cx:pt>
          <cx:pt idx="106320">5.3521825181113627</cx:pt>
          <cx:pt idx="106321">5.3521825181113627</cx:pt>
          <cx:pt idx="106322">5.1303337684950066</cx:pt>
          <cx:pt idx="106323">5.4983105537896009</cx:pt>
          <cx:pt idx="106324">4.7993405494535821</cx:pt>
          <cx:pt idx="106325">5.3935752032695872</cx:pt>
          <cx:pt idx="106326">5.2552725051033065</cx:pt>
          <cx:pt idx="106327">5.0334237554869494</cx:pt>
          <cx:pt idx="106328">4.9542425094393252</cx:pt>
          <cx:pt idx="106329">4.9956351945975497</cx:pt>
          <cx:pt idx="106330">5.0845762779343309</cx:pt>
          <cx:pt idx="106331">5.2552725051033065</cx:pt>
          <cx:pt idx="106332">5.2552725051033065</cx:pt>
          <cx:pt idx="106333">5.0511525224473814</cx:pt>
          <cx:pt idx="106334">5.2552725051033065</cx:pt>
          <cx:pt idx="106335">5.4983105537896009</cx:pt>
          <cx:pt idx="106336">5.0511525224473814</cx:pt>
          <cx:pt idx="106337">5.3521825181113627</cx:pt>
          <cx:pt idx="106338">4.9084850188786495</cx:pt>
          <cx:pt idx="106339">5.3607826898732798</cx:pt>
          <cx:pt idx="106340">5.0511525224473814</cx:pt>
          <cx:pt idx="106341">5.0511525224473814</cx:pt>
          <cx:pt idx="106342">5.0511525224473814</cx:pt>
          <cx:pt idx="106343">5.1972805581256196</cx:pt>
          <cx:pt idx="106344">5.2552725051033065</cx:pt>
          <cx:pt idx="106345">5.306425027550687</cx:pt>
          <cx:pt idx="106346">4.9542425094393252</cx:pt>
          <cx:pt idx="106347">5.1972805581256196</cx:pt>
          <cx:pt idx="106348">4.9542425094393252</cx:pt>
          <cx:pt idx="106349">5.1972805581256196</cx:pt>
          <cx:pt idx="106350">5.3521825181113627</cx:pt>
          <cx:pt idx="106351">5.1972805581256196</cx:pt>
          <cx:pt idx="106352">5.7671558660821809</cx:pt>
          <cx:pt idx="106353">5.2681097298084785</cx:pt>
          <cx:pt idx="106354">5.4661258704181996</cx:pt>
          <cx:pt idx="106355">5.1972805581256196</cx:pt>
          <cx:pt idx="106356">4.9956351945975497</cx:pt>
          <cx:pt idx="106357">5.3774883833761331</cx:pt>
          <cx:pt idx="106358">5.1303337684950066</cx:pt>
          <cx:pt idx="106359">5.3521825181113627</cx:pt>
          <cx:pt idx="106360">4.9542425094393252</cx:pt>
          <cx:pt idx="106361">5.1972805581256196</cx:pt>
          <cx:pt idx="106362">5.4983105537896009</cx:pt>
          <cx:pt idx="106363">4.9956351945975497</cx:pt>
          <cx:pt idx="106364">5.1003705451175625</cx:pt>
          <cx:pt idx="106365">5.1303337684950066</cx:pt>
          <cx:pt idx="106366">5.306425027550687</cx:pt>
          <cx:pt idx="106367">5.0511525224473814</cx:pt>
          <cx:pt idx="106368">5.3159703454569174</cx:pt>
          <cx:pt idx="106369">4.8836614351536172</cx:pt>
          <cx:pt idx="106370">4.9542425094393252</cx:pt>
          <cx:pt idx="106371">5.528273777167044</cx:pt>
          <cx:pt idx="106372">4.9542425094393252</cx:pt>
          <cx:pt idx="106373">5.325310371711061</cx:pt>
          <cx:pt idx="106374">5.1303337684950066</cx:pt>
          <cx:pt idx="106375">5.3935752032695872</cx:pt>
          <cx:pt idx="106376">5.2552725051033065</cx:pt>
          <cx:pt idx="106377">5.1303337684950066</cx:pt>
          <cx:pt idx="106378">5.2095150145426308</cx:pt>
          <cx:pt idx="106379">5.2442771208018426</cx:pt>
          <cx:pt idx="106380">5.2329961103921541</cx:pt>
          <cx:pt idx="106381">5.1972805581256196</cx:pt>
          <cx:pt idx="106382">5.4983105537896009</cx:pt>
          <cx:pt idx="106383">5.3521825181113627</cx:pt>
          <cx:pt idx="106384">5.1303337684950066</cx:pt>
          <cx:pt idx="106385">5.2095150145426308</cx:pt>
          <cx:pt idx="106386">5.2552725051033065</cx:pt>
          <cx:pt idx="106387">4.9542425094393252</cx:pt>
          <cx:pt idx="106388">5.528273777167044</cx:pt>
          <cx:pt idx="106389">5.3521825181113627</cx:pt>
          <cx:pt idx="106390">5.3521825181113627</cx:pt>
          <cx:pt idx="106391">5.8293037728310253</cx:pt>
          <cx:pt idx="106392">5.3521825181113627</cx:pt>
          <cx:pt idx="106393">5.171726453653231</cx:pt>
          <cx:pt idx="106394">5.1303337684950066</cx:pt>
          <cx:pt idx="106395">5.1972805581256196</cx:pt>
          <cx:pt idx="106396">5.2552725051033065</cx:pt>
          <cx:pt idx="106397">5.1972805581256196</cx:pt>
          <cx:pt idx="106398">4.8293037728310253</cx:pt>
          <cx:pt idx="106399">5.1972805581256196</cx:pt>
          <cx:pt idx="106400">5.3521825181113627</cx:pt>
          <cx:pt idx="106401">5.2552725051033065</cx:pt>
          <cx:pt idx="106402">5.0511525224473814</cx:pt>
          <cx:pt idx="106403">4.9084850188786495</cx:pt>
          <cx:pt idx="106404">5.1303337684950066</cx:pt>
          <cx:pt idx="106405">5.1972805581256196</cx:pt>
          <cx:pt idx="106406">5.1303337684950066</cx:pt>
          <cx:pt idx="106407">5.6074550232146683</cx:pt>
          <cx:pt idx="106408">5.2552725051033065</cx:pt>
          <cx:pt idx="106409">5.3521825181113627</cx:pt>
          <cx:pt idx="106410">5.1303337684950066</cx:pt>
          <cx:pt idx="106411">5.1583624920952493</cx:pt>
          <cx:pt idx="106412">4.9754318085092626</cx:pt>
          <cx:pt idx="106413">5.3521825181113627</cx:pt>
          <cx:pt idx="106414">4.9542425094393252</cx:pt>
          <cx:pt idx="106415">5.0511525224473814</cx:pt>
          <cx:pt idx="106416">5.0681858617461613</cx:pt>
          <cx:pt idx="106417">5.0511525224473814</cx:pt>
          <cx:pt idx="106418">5.1303337684950066</cx:pt>
          <cx:pt idx="106419">5.1003705451175625</cx:pt>
          <cx:pt idx="106420">5.5563025007672868</cx:pt>
          <cx:pt idx="106421">5.3521825181113627</cx:pt>
          <cx:pt idx="106422">5.0511525224473814</cx:pt>
          <cx:pt idx="106423">5.2552725051033065</cx:pt>
          <cx:pt idx="106424">5.5563025007672868</cx:pt>
          <cx:pt idx="106425">5.3521825181113627</cx:pt>
          <cx:pt idx="106426">5.2659963704950794</cx:pt>
          <cx:pt idx="106427">5.4313637641589869</cx:pt>
          <cx:pt idx="106428">5.1303337684950066</cx:pt>
          <cx:pt idx="106429">5.4313637641589869</cx:pt>
          <cx:pt idx="106430">5.3935752032695872</cx:pt>
          <cx:pt idx="106431">5.0511525224473814</cx:pt>
          <cx:pt idx="106432">4.9542425094393252</cx:pt>
          <cx:pt idx="106433">4.7323937598229682</cx:pt>
          <cx:pt idx="106434">5.325310371711061</cx:pt>
          <cx:pt idx="106435">5.1303337684950066</cx:pt>
          <cx:pt idx="106436">5.0511525224473814</cx:pt>
          <cx:pt idx="106437">5.2329961103921541</cx:pt>
          <cx:pt idx="106438">5.3521825181113627</cx:pt>
          <cx:pt idx="106439">5.6074550232146683</cx:pt>
          <cx:pt idx="106440">5.306425027550687</cx:pt>
          <cx:pt idx="106441">5.6946051989335684</cx:pt>
          <cx:pt idx="106442">5.171726453653231</cx:pt>
          <cx:pt idx="106443">5.3521825181113627</cx:pt>
          <cx:pt idx="106444">5.0681858617461613</cx:pt>
          <cx:pt idx="106445">5.2431621151010512</cx:pt>
          <cx:pt idx="106446">5.306425027550687</cx:pt>
          <cx:pt idx="106447">5.653212513775344</cx:pt>
          <cx:pt idx="106448">5.1303337684950066</cx:pt>
          <cx:pt idx="106449">5.4661258704181996</cx:pt>
          <cx:pt idx="106450">5.1972805581256196</cx:pt>
          <cx:pt idx="106451">5.0511525224473814</cx:pt>
          <cx:pt idx="106452">5.7323937598229682</cx:pt>
          <cx:pt idx="106453">5.2552725051033065</cx:pt>
          <cx:pt idx="106454">4.9542425094393252</cx:pt>
          <cx:pt idx="106455">5.4166405073382808</cx:pt>
          <cx:pt idx="106456">5.0511525224473814</cx:pt>
          <cx:pt idx="106457">5.4983105537896009</cx:pt>
          <cx:pt idx="106458">5.4313637641589869</cx:pt>
          <cx:pt idx="106459">4.9956351945975497</cx:pt>
          <cx:pt idx="106460">5.1972805581256196</cx:pt>
          <cx:pt idx="106461">5.1473671077937864</cx:pt>
          <cx:pt idx="106462">5.0511525224473814</cx:pt>
          <cx:pt idx="106463">5.3935752032695872</cx:pt>
          <cx:pt idx="106464">5.1303337684950066</cx:pt>
          <cx:pt idx="106465">5.306425027550687</cx:pt>
          <cx:pt idx="106466">5.6074550232146683</cx:pt>
          <cx:pt idx="106467">5.4661258704181996</cx:pt>
          <cx:pt idx="106468">5.3521825181113627</cx:pt>
          <cx:pt idx="106469">5.1303337684950066</cx:pt>
          <cx:pt idx="106470">5.3521825181113627</cx:pt>
          <cx:pt idx="106471">4.7671558660821809</cx:pt>
          <cx:pt idx="106472">5.4313637641589869</cx:pt>
          <cx:pt idx="106473">5.1303337684950066</cx:pt>
          <cx:pt idx="106474">4.9542425094393252</cx:pt>
          <cx:pt idx="106475">5.3521825181113627</cx:pt>
          <cx:pt idx="106476">4.8293037728310253</cx:pt>
          <cx:pt idx="106477">4.9542425094393252</cx:pt>
          <cx:pt idx="106478">5.1303337684950066</cx:pt>
          <cx:pt idx="106479">5.2552725051033065</cx:pt>
          <cx:pt idx="106480">5.2552725051033065</cx:pt>
          <cx:pt idx="106481">4.9084850188786495</cx:pt>
          <cx:pt idx="106482">4.8573324964312681</cx:pt>
          <cx:pt idx="106483">4.9542425094393252</cx:pt>
          <cx:pt idx="106484">5.1972805581256196</cx:pt>
          <cx:pt idx="106485">5.1846914308175984</cx:pt>
          <cx:pt idx="106486">5.2329961103921541</cx:pt>
          <cx:pt idx="106487">5.306425027550687</cx:pt>
          <cx:pt idx="106488">5.1003705451175625</cx:pt>
          <cx:pt idx="106489">5.8293037728310253</cx:pt>
          <cx:pt idx="106490">5.1003705451175625</cx:pt>
          <cx:pt idx="106491">4.8293037728310253</cx:pt>
          <cx:pt idx="106492">4.9542425094393252</cx:pt>
          <cx:pt idx="106493">5.1303337684950066</cx:pt>
          <cx:pt idx="106494">5.4983105537896009</cx:pt>
          <cx:pt idx="106495">5.0511525224473814</cx:pt>
          <cx:pt idx="106496">5.3521825181113627</cx:pt>
          <cx:pt idx="106497">5.4313637641589869</cx:pt>
          <cx:pt idx="106498">5.1972805581256196</cx:pt>
          <cx:pt idx="106499">5.5563025007672868</cx:pt>
          <cx:pt idx="106500">5.3935752032695872</cx:pt>
          <cx:pt idx="106501">5.1445742076096161</cx:pt>
          <cx:pt idx="106502">5.0681858617461613</cx:pt>
          <cx:pt idx="106503">5.0511525224473814</cx:pt>
          <cx:pt idx="106504">5.2095150145426308</cx:pt>
          <cx:pt idx="106505">5.3521825181113627</cx:pt>
          <cx:pt idx="106506">5.0511525224473814</cx:pt>
          <cx:pt idx="106507">4.9319661147281728</cx:pt>
          <cx:pt idx="106508">5.2552725051033065</cx:pt>
          <cx:pt idx="106509">5.4313637641589869</cx:pt>
          <cx:pt idx="106510">5.3521825181113627</cx:pt>
          <cx:pt idx="106511">4.9542425094393252</cx:pt>
          <cx:pt idx="106512">5.306425027550687</cx:pt>
          <cx:pt idx="106513">5.1003705451175625</cx:pt>
          <cx:pt idx="106514">4.8573324964312681</cx:pt>
          <cx:pt idx="106515">5.4313637641589869</cx:pt>
          <cx:pt idx="106516">4.9542425094393252</cx:pt>
          <cx:pt idx="106517">5.1972805581256196</cx:pt>
          <cx:pt idx="106518">5.4014005407815437</cx:pt>
          <cx:pt idx="106519">5.1303337684950066</cx:pt>
          <cx:pt idx="106520">5.2552725051033065</cx:pt>
          <cx:pt idx="106521">5.1972805581256196</cx:pt>
          <cx:pt idx="106522">5.528273777167044</cx:pt>
          <cx:pt idx="106523">5.2552725051033065</cx:pt>
          <cx:pt idx="106524">5.1972805581256196</cx:pt>
          <cx:pt idx="106525">5.3856062735983121</cx:pt>
          <cx:pt idx="106526">5.2552725051033065</cx:pt>
          <cx:pt idx="106527">5.5563025007672868</cx:pt>
          <cx:pt idx="106528">5.4661258704181996</cx:pt>
          <cx:pt idx="106529">4.8293037728310253</cx:pt>
          <cx:pt idx="106530">5.1972805581256196</cx:pt>
          <cx:pt idx="106531">5.4983105537896009</cx:pt>
          <cx:pt idx="106532">5.6309361190641916</cx:pt>
          <cx:pt idx="106533">5.3611657219268345</cx:pt>
          <cx:pt idx="106534">5.1303337684950066</cx:pt>
          <cx:pt idx="106535">4.9542425094393252</cx:pt>
          <cx:pt idx="106536">5.2552725051033065</cx:pt>
          <cx:pt idx="106537">5.1445742076096161</cx:pt>
          <cx:pt idx="106538">5.0149403497929361</cx:pt>
          <cx:pt idx="106539">5.1303337684950066</cx:pt>
          <cx:pt idx="106540">5.2552725051033065</cx:pt>
          <cx:pt idx="106541">5.1972805581256196</cx:pt>
          <cx:pt idx="106542">4.9542425094393252</cx:pt>
          <cx:pt idx="106543">5.0511525224473814</cx:pt>
          <cx:pt idx="106544">4.9319661147281728</cx:pt>
          <cx:pt idx="106545">5.3935752032695872</cx:pt>
          <cx:pt idx="106546">5.1972805581256196</cx:pt>
          <cx:pt idx="106547">4.9542425094393252</cx:pt>
          <cx:pt idx="106548">5.4983105537896009</cx:pt>
          <cx:pt idx="106549">5.3521825181113627</cx:pt>
          <cx:pt idx="106550">5.2552725051033065</cx:pt>
          <cx:pt idx="106551">5.1972805581256196</cx:pt>
          <cx:pt idx="106552">5.1303337684950066</cx:pt>
          <cx:pt idx="106553">5.3344537511509307</cx:pt>
          <cx:pt idx="106554">5.6074550232146683</cx:pt>
          <cx:pt idx="106555">5.3521825181113627</cx:pt>
          <cx:pt idx="106556">5.3521825181113627</cx:pt>
          <cx:pt idx="106557">5.0511525224473814</cx:pt>
          <cx:pt idx="106558">5.2552725051033065</cx:pt>
          <cx:pt idx="106559">5.2552725051033065</cx:pt>
          <cx:pt idx="106560">4.8836614351536172</cx:pt>
          <cx:pt idx="106561">5.1303337684950066</cx:pt>
          <cx:pt idx="106562">4.9084850188786495</cx:pt>
          <cx:pt idx="106563">5.2214142378423389</cx:pt>
          <cx:pt idx="106564">5.3935752032695872</cx:pt>
          <cx:pt idx="106565">5.4313637641589869</cx:pt>
          <cx:pt idx="106566">5.4090873694478354</cx:pt>
          <cx:pt idx="106567">5.528273777167044</cx:pt>
          <cx:pt idx="106568">5.4983105537896009</cx:pt>
          <cx:pt idx="106569">5.2764618041732438</cx:pt>
          <cx:pt idx="106570">5.0511525224473814</cx:pt>
          <cx:pt idx="106571">4.9542425094393252</cx:pt>
          <cx:pt idx="106572">5.325310371711061</cx:pt>
          <cx:pt idx="106573">4.8293037728310253</cx:pt>
          <cx:pt idx="106574">5.3935752032695872</cx:pt>
          <cx:pt idx="106575">5.4983105537896009</cx:pt>
          <cx:pt idx="106576">5.2329961103921541</cx:pt>
          <cx:pt idx="106577">5.306425027550687</cx:pt>
          <cx:pt idx="106578">5.0511525224473814</cx:pt>
          <cx:pt idx="106579">5.0511525224473814</cx:pt>
          <cx:pt idx="106580">5.1303337684950066</cx:pt>
          <cx:pt idx="106581">5.1972805581256196</cx:pt>
          <cx:pt idx="106582">5.3521825181113627</cx:pt>
          <cx:pt idx="106583">5.2552725051033065</cx:pt>
          <cx:pt idx="106584">5.1303337684950066</cx:pt>
          <cx:pt idx="106585">5.1303337684950066</cx:pt>
          <cx:pt idx="106586">5.2214142378423389</cx:pt>
          <cx:pt idx="106587">5.0511525224473814</cx:pt>
          <cx:pt idx="106588">4.9542425094393252</cx:pt>
          <cx:pt idx="106589">5.4983105537896009</cx:pt>
          <cx:pt idx="106590">5.4983105537896009</cx:pt>
          <cx:pt idx="106591">4.8293037728310253</cx:pt>
          <cx:pt idx="106592">5.3159703454569174</cx:pt>
          <cx:pt idx="106593">5.3521825181113627</cx:pt>
          <cx:pt idx="106594">5.306425027550687</cx:pt>
          <cx:pt idx="106595">5.2329961103921541</cx:pt>
          <cx:pt idx="106596">5.3521825181113627</cx:pt>
          <cx:pt idx="106597">5.4456042032735974</cx:pt>
          <cx:pt idx="106598">5.2552725051033065</cx:pt>
          <cx:pt idx="106599">5.4313637641589869</cx:pt>
          <cx:pt idx="106600">5.0511525224473814</cx:pt>
          <cx:pt idx="106601">5.171726453653231</cx:pt>
          <cx:pt idx="106602">4.9542425094393252</cx:pt>
          <cx:pt idx="106603">5.4014005407815437</cx:pt>
          <cx:pt idx="106604">5.4983105537896009</cx:pt>
          <cx:pt idx="106605">5.2552725051033065</cx:pt>
          <cx:pt idx="106606">5.1972805581256196</cx:pt>
          <cx:pt idx="106607">4.9542425094393252</cx:pt>
          <cx:pt idx="106608">5.1972805581256196</cx:pt>
          <cx:pt idx="106609">5.1972805581256196</cx:pt>
          <cx:pt idx="106610">5.1303337684950066</cx:pt>
          <cx:pt idx="106611">5.1972805581256196</cx:pt>
          <cx:pt idx="106612">4.9542425094393252</cx:pt>
          <cx:pt idx="106613">5.2552725051033065</cx:pt>
          <cx:pt idx="106614">5.2552725051033065</cx:pt>
          <cx:pt idx="106615">5.4661258704181996</cx:pt>
          <cx:pt idx="106616">5.1972805581256196</cx:pt>
          <cx:pt idx="106617">5.3521825181113627</cx:pt>
          <cx:pt idx="106618">4.9542425094393252</cx:pt>
          <cx:pt idx="106619">5.1972805581256196</cx:pt>
          <cx:pt idx="106620">4.9542425094393252</cx:pt>
          <cx:pt idx="106621">4.8293037728310253</cx:pt>
          <cx:pt idx="106622">5.1972805581256196</cx:pt>
          <cx:pt idx="106623">5.1303337684950066</cx:pt>
          <cx:pt idx="106624">5.1003705451175625</cx:pt>
          <cx:pt idx="106625">5.5670263661590607</cx:pt>
          <cx:pt idx="106626">4.9956351945975497</cx:pt>
          <cx:pt idx="106627">4.9542425094393252</cx:pt>
          <cx:pt idx="106628">5.0511525224473814</cx:pt>
          <cx:pt idx="106629">5.4313637641589869</cx:pt>
          <cx:pt idx="106630">5.2442771208018426</cx:pt>
          <cx:pt idx="106631">5.1303337684950066</cx:pt>
          <cx:pt idx="106632">5.5563025007672868</cx:pt>
          <cx:pt idx="106633">5.3521825181113627</cx:pt>
          <cx:pt idx="106634">4.9542425094393252</cx:pt>
          <cx:pt idx="106635">5.0511525224473814</cx:pt>
          <cx:pt idx="106636">5.1303337684950066</cx:pt>
          <cx:pt idx="106637">5.1003705451175625</cx:pt>
          <cx:pt idx="106638">5.1156105116742996</cx:pt>
          <cx:pt idx="106639">4.9542425094393252</cx:pt>
          <cx:pt idx="106640">5.3521825181113627</cx:pt>
          <cx:pt idx="106641">5.2552725051033065</cx:pt>
          <cx:pt idx="106642">5.4313637641589869</cx:pt>
          <cx:pt idx="106643">5.6946051989335684</cx:pt>
          <cx:pt idx="106644">4.8293037728310253</cx:pt>
          <cx:pt idx="106645">5.3344537511509307</cx:pt>
          <cx:pt idx="106646">5.1303337684950066</cx:pt>
          <cx:pt idx="106647">4.7323937598229682</cx:pt>
          <cx:pt idx="106648">5.0511525224473814</cx:pt>
          <cx:pt idx="106649">4.9542425094393252</cx:pt>
          <cx:pt idx="106650">5.2552725051033065</cx:pt>
          <cx:pt idx="106651">5.0511525224473814</cx:pt>
          <cx:pt idx="106652">5.3521825181113627</cx:pt>
          <cx:pt idx="106653">5.1972805581256196</cx:pt>
          <cx:pt idx="106654">4.9956351945975497</cx:pt>
          <cx:pt idx="106655">5.2552725051033065</cx:pt>
          <cx:pt idx="106656">5.306425027550687</cx:pt>
          <cx:pt idx="106657">5.1303337684950066</cx:pt>
          <cx:pt idx="106658">5.306425027550687</cx:pt>
          <cx:pt idx="106659">5.4090873694478354</cx:pt>
          <cx:pt idx="106660">5.3521825181113627</cx:pt>
          <cx:pt idx="106661">4.9542425094393252</cx:pt>
          <cx:pt idx="106662">5.528273777167044</cx:pt>
          <cx:pt idx="106663">5.6946051989335684</cx:pt>
          <cx:pt idx="106664">5.3935752032695872</cx:pt>
          <cx:pt idx="106665">5.1303337684950066</cx:pt>
          <cx:pt idx="106666">5.1972805581256196</cx:pt>
          <cx:pt idx="106667">5.1303337684950066</cx:pt>
          <cx:pt idx="106668">5.4661258704181996</cx:pt>
          <cx:pt idx="106669">5.1303337684950066</cx:pt>
          <cx:pt idx="106670">5.1003705451175625</cx:pt>
          <cx:pt idx="106671">5.3935752032695872</cx:pt>
          <cx:pt idx="106672">5.3521825181113627</cx:pt>
          <cx:pt idx="106673">5.3521825181113627</cx:pt>
          <cx:pt idx="106674">5.3434085938038569</cx:pt>
          <cx:pt idx="106675">5.0511525224473814</cx:pt>
          <cx:pt idx="106676">4.9956351945975497</cx:pt>
          <cx:pt idx="106677">5.653212513775344</cx:pt>
          <cx:pt idx="106678">5.306425027550687</cx:pt>
          <cx:pt idx="106679">5.3521825181113627</cx:pt>
          <cx:pt idx="106680">4.7323937598229682</cx:pt>
          <cx:pt idx="106681">4.7671558660821809</cx:pt>
          <cx:pt idx="106682">5.1972805581256196</cx:pt>
          <cx:pt idx="106683">4.8293037728310253</cx:pt>
          <cx:pt idx="106684">5.8836614351536172</cx:pt>
          <cx:pt idx="106685">5.4983105537896009</cx:pt>
          <cx:pt idx="106686">4.9542425094393252</cx:pt>
          <cx:pt idx="106687">5.1303337684950066</cx:pt>
          <cx:pt idx="106688">5.4983105537896009</cx:pt>
          <cx:pt idx="106689">5.306425027550687</cx:pt>
          <cx:pt idx="106690">5.2552725051033065</cx:pt>
          <cx:pt idx="106691">5.0511525224473814</cx:pt>
          <cx:pt idx="106692">4.8836614351536172</cx:pt>
          <cx:pt idx="106693">5.2552725051033065</cx:pt>
          <cx:pt idx="106694">5.2552725051033065</cx:pt>
          <cx:pt idx="106695">5.3521825181113627</cx:pt>
          <cx:pt idx="106696">5.0511525224473814</cx:pt>
          <cx:pt idx="106697">4.7323937598229682</cx:pt>
          <cx:pt idx="106698">5.1303337684950066</cx:pt>
          <cx:pt idx="106699">5.306425027550687</cx:pt>
          <cx:pt idx="106700">4.9542425094393252</cx:pt>
          <cx:pt idx="106701">5.2552725051033065</cx:pt>
          <cx:pt idx="106702">5.306425027550687</cx:pt>
          <cx:pt idx="106703">5.0845762779343309</cx:pt>
          <cx:pt idx="106704">4.7323937598229682</cx:pt>
          <cx:pt idx="106705">5.306425027550687</cx:pt>
          <cx:pt idx="106706">5.528273777167044</cx:pt>
          <cx:pt idx="106707">5.306425027550687</cx:pt>
          <cx:pt idx="106708">5.2214142378423389</cx:pt>
          <cx:pt idx="106709">5.3521825181113627</cx:pt>
          <cx:pt idx="106710">5.0511525224473814</cx:pt>
          <cx:pt idx="106711">5.1972805581256196</cx:pt>
          <cx:pt idx="106712">4.9542425094393252</cx:pt>
          <cx:pt idx="106713">5.2552725051033065</cx:pt>
          <cx:pt idx="106714">5.306425027550687</cx:pt>
          <cx:pt idx="106715">5.3521825181113627</cx:pt>
          <cx:pt idx="106716">5.0334237554869494</cx:pt>
          <cx:pt idx="106717">5.1303337684950066</cx:pt>
          <cx:pt idx="106718">5.306425027550687</cx:pt>
          <cx:pt idx="106719">5.2866809693549301</cx:pt>
          <cx:pt idx="106720">5.306425027550687</cx:pt>
          <cx:pt idx="106721">5.325310371711061</cx:pt>
          <cx:pt idx="106722">5.1303337684950066</cx:pt>
          <cx:pt idx="106723">5.5563025007672868</cx:pt>
          <cx:pt idx="106724">5.2764618041732438</cx:pt>
          <cx:pt idx="106725">5.653212513775344</cx:pt>
          <cx:pt idx="106726">5.1156105116742996</cx:pt>
          <cx:pt idx="106727">5.2329961103921541</cx:pt>
          <cx:pt idx="106728">5.5563025007672868</cx:pt>
          <cx:pt idx="106729">5.306425027550687</cx:pt>
          <cx:pt idx="106730">5.3935752032695872</cx:pt>
          <cx:pt idx="106731">5.6074550232146683</cx:pt>
          <cx:pt idx="106732">5.325310371711061</cx:pt>
          <cx:pt idx="106733">5.4313637641589869</cx:pt>
          <cx:pt idx="106734">4.8836614351536172</cx:pt>
          <cx:pt idx="106735">5.3521825181113627</cx:pt>
          <cx:pt idx="106736">5.306425027550687</cx:pt>
          <cx:pt idx="106737">5.1303337684950066</cx:pt>
          <cx:pt idx="106738">5.4313637641589869</cx:pt>
          <cx:pt idx="106739">5.2552725051033065</cx:pt>
          <cx:pt idx="106740">4.8836614351536172</cx:pt>
          <cx:pt idx="106741">5.1303337684950066</cx:pt>
          <cx:pt idx="106742">5.5826314394896368</cx:pt>
          <cx:pt idx="106743">5.3521825181113627</cx:pt>
          <cx:pt idx="106744">5.1303337684950066</cx:pt>
          <cx:pt idx="106745">5.1003705451175625</cx:pt>
          <cx:pt idx="106746">5.3521825181113627</cx:pt>
          <cx:pt idx="106747">5.1003705451175625</cx:pt>
          <cx:pt idx="106748">5.1303337684950066</cx:pt>
          <cx:pt idx="106749">5.3521825181113627</cx:pt>
          <cx:pt idx="106750">5.3521825181113627</cx:pt>
          <cx:pt idx="106751">5.0511525224473814</cx:pt>
          <cx:pt idx="106752">5.0149403497929361</cx:pt>
          <cx:pt idx="106753">5.0511525224473814</cx:pt>
          <cx:pt idx="106754">5.2552725051033065</cx:pt>
          <cx:pt idx="106755">4.8573324964312681</cx:pt>
          <cx:pt idx="106756">5.4313637641589869</cx:pt>
          <cx:pt idx="106757">5.1972805581256196</cx:pt>
          <cx:pt idx="106758">4.9956351945975497</cx:pt>
          <cx:pt idx="106759">5.306425027550687</cx:pt>
          <cx:pt idx="106760">5.1303337684950066</cx:pt>
          <cx:pt idx="106761">5.1303337684950066</cx:pt>
          <cx:pt idx="106762">5.1303337684950066</cx:pt>
          <cx:pt idx="106763">5.2552725051033065</cx:pt>
          <cx:pt idx="106764">5.3521825181113627</cx:pt>
          <cx:pt idx="106765">5.1303337684950066</cx:pt>
          <cx:pt idx="106766">5.2552725051033065</cx:pt>
          <cx:pt idx="106767">4.9084850188786495</cx:pt>
          <cx:pt idx="106768">5.4661258704181996</cx:pt>
          <cx:pt idx="106769">5.2095150145426308</cx:pt>
          <cx:pt idx="106770">5.1972805581256196</cx:pt>
          <cx:pt idx="106771">5.4964452918733535</cx:pt>
          <cx:pt idx="106772">5.653212513775344</cx:pt>
          <cx:pt idx="106773">5.2552725051033065</cx:pt>
          <cx:pt idx="106774">4.9084850188786495</cx:pt>
          <cx:pt idx="106775">5.306425027550687</cx:pt>
          <cx:pt idx="106776">5.2966651902615309</cx:pt>
          <cx:pt idx="106777">5.2552725051033065</cx:pt>
          <cx:pt idx="106778">5.3521825181113627</cx:pt>
          <cx:pt idx="106779">5.3935752032695872</cx:pt>
          <cx:pt idx="106780">5.1303337684950066</cx:pt>
          <cx:pt idx="106781">5.2375437381428744</cx:pt>
          <cx:pt idx="106782">5.306425027550687</cx:pt>
          <cx:pt idx="106783">5.5826314394896368</cx:pt>
          <cx:pt idx="106784">4.9084850188786495</cx:pt>
          <cx:pt idx="106785">5.0511525224473814</cx:pt>
          <cx:pt idx="106786">5.2552725051033065</cx:pt>
          <cx:pt idx="106787">5.2764618041732438</cx:pt>
          <cx:pt idx="106788">4.9542425094393252</cx:pt>
          <cx:pt idx="106789">5.0511525224473814</cx:pt>
          <cx:pt idx="106790">5.0845762779343309</cx:pt>
          <cx:pt idx="106791">5.7323937598229682</cx:pt>
          <cx:pt idx="106792">5.1972805581256196</cx:pt>
          <cx:pt idx="106793">5.1303337684950066</cx:pt>
          <cx:pt idx="106794">4.9956351945975497</cx:pt>
          <cx:pt idx="106795">4.9956351945975497</cx:pt>
          <cx:pt idx="106796">5.1972805581256196</cx:pt>
          <cx:pt idx="106797">5.1972805581256196</cx:pt>
          <cx:pt idx="106798">5.9084850188786495</cx:pt>
          <cx:pt idx="106799">5.0511525224473814</cx:pt>
          <cx:pt idx="106800">5.3521825181113627</cx:pt>
          <cx:pt idx="106801">5.1972805581256196</cx:pt>
          <cx:pt idx="106802">5.1972805581256196</cx:pt>
          <cx:pt idx="106803">5.3521825181113627</cx:pt>
          <cx:pt idx="106804">5.1972805581256196</cx:pt>
          <cx:pt idx="106805">5.2095150145426308</cx:pt>
          <cx:pt idx="106806">5.1972805581256196</cx:pt>
          <cx:pt idx="106807">5.0511525224473814</cx:pt>
          <cx:pt idx="106808">5.2095150145426308</cx:pt>
          <cx:pt idx="106809">5.3521825181113627</cx:pt>
          <cx:pt idx="106810">4.9084850188786495</cx:pt>
          <cx:pt idx="106811">5.2552725051033065</cx:pt>
          <cx:pt idx="106812">4.9542425094393252</cx:pt>
          <cx:pt idx="106813">5.1003705451175625</cx:pt>
          <cx:pt idx="106814">5.2552725051033065</cx:pt>
          <cx:pt idx="106815">5.4313637641589869</cx:pt>
          <cx:pt idx="106816">5.1972805581256196</cx:pt>
          <cx:pt idx="106817">5.1972805581256196</cx:pt>
          <cx:pt idx="106818">5.1972805581256196</cx:pt>
          <cx:pt idx="106819">4.9084850188786495</cx:pt>
          <cx:pt idx="106820">5.3521825181113627</cx:pt>
          <cx:pt idx="106821">5.1972805581256196</cx:pt>
          <cx:pt idx="106822">5.1972805581256196</cx:pt>
          <cx:pt idx="106823">5.1972805581256196</cx:pt>
          <cx:pt idx="106824">5.1303337684950066</cx:pt>
          <cx:pt idx="106825">5.2552725051033065</cx:pt>
          <cx:pt idx="106826">5.2329961103921541</cx:pt>
          <cx:pt idx="106827">5.6026025204202563</cx:pt>
          <cx:pt idx="106828">4.9542425094393252</cx:pt>
          <cx:pt idx="106829">5.1303337684950066</cx:pt>
          <cx:pt idx="106830">5.3521825181113627</cx:pt>
          <cx:pt idx="106831">4.8293037728310253</cx:pt>
          <cx:pt idx="106832">5.1972805581256196</cx:pt>
          <cx:pt idx="106833">5.1972805581256196</cx:pt>
          <cx:pt idx="106834">5.4525530632289252</cx:pt>
          <cx:pt idx="106835">5.325310371711061</cx:pt>
          <cx:pt idx="106836">5.3521825181113627</cx:pt>
          <cx:pt idx="106837">5.3521825181113627</cx:pt>
          <cx:pt idx="106838">5.306425027550687</cx:pt>
          <cx:pt idx="106839">5.2552725051033065</cx:pt>
          <cx:pt idx="106840">4.9542425094393252</cx:pt>
          <cx:pt idx="106841">4.9542425094393252</cx:pt>
          <cx:pt idx="106842">5.3935752032695872</cx:pt>
          <cx:pt idx="106843">4.9084850188786495</cx:pt>
          <cx:pt idx="106844">5.306425027550687</cx:pt>
          <cx:pt idx="106845">5.0511525224473814</cx:pt>
          <cx:pt idx="106846">5.2552725051033065</cx:pt>
          <cx:pt idx="106847">5.1303337684950066</cx:pt>
          <cx:pt idx="106848">4.8293037728310253</cx:pt>
          <cx:pt idx="106849">5.5563025007672868</cx:pt>
          <cx:pt idx="106850">5.3521825181113627</cx:pt>
          <cx:pt idx="106851">5.2329961103921541</cx:pt>
          <cx:pt idx="106852">5.1303337684950066</cx:pt>
          <cx:pt idx="106853">4.9956351945975497</cx:pt>
          <cx:pt idx="106854">4.9956351945975497</cx:pt>
          <cx:pt idx="106855">5.2329961103921541</cx:pt>
          <cx:pt idx="106856">5.3521825181113627</cx:pt>
          <cx:pt idx="106857">5.2329961103921541</cx:pt>
          <cx:pt idx="106858">5.4313637641589869</cx:pt>
          <cx:pt idx="106859">5.0511525224473814</cx:pt>
          <cx:pt idx="106860">5.0511525224473814</cx:pt>
          <cx:pt idx="106861">5.4313637641589869</cx:pt>
          <cx:pt idx="106862">4.9542425094393252</cx:pt>
          <cx:pt idx="106863">5.4240645254174877</cx:pt>
          <cx:pt idx="106864">5.0511525224473814</cx:pt>
          <cx:pt idx="106865">5.2552725051033065</cx:pt>
          <cx:pt idx="106866">5.2552725051033065</cx:pt>
          <cx:pt idx="106867">5.306425027550687</cx:pt>
          <cx:pt idx="106868">5.3521825181113627</cx:pt>
          <cx:pt idx="106869">5.3521825181113627</cx:pt>
          <cx:pt idx="106870">4.9956351945975497</cx:pt>
          <cx:pt idx="106871">5.2764618041732438</cx:pt>
          <cx:pt idx="106872">5.2442771208018426</cx:pt>
          <cx:pt idx="106873">5.3521825181113627</cx:pt>
          <cx:pt idx="106874">4.8573324964312681</cx:pt>
          <cx:pt idx="106875">5.0511525224473814</cx:pt>
          <cx:pt idx="106876">5.2095150145426308</cx:pt>
          <cx:pt idx="106877">4.9542425094393252</cx:pt>
          <cx:pt idx="106878">4.8573324964312681</cx:pt>
          <cx:pt idx="106879">5.9084850188786495</cx:pt>
          <cx:pt idx="106880">5.1972805581256196</cx:pt>
          <cx:pt idx="106881">5.0511525224473814</cx:pt>
          <cx:pt idx="106882">4.9542425094393252</cx:pt>
          <cx:pt idx="106883">5.2552725051033065</cx:pt>
          <cx:pt idx="106884">5.1972805581256196</cx:pt>
          <cx:pt idx="106885">5.1003705451175625</cx:pt>
          <cx:pt idx="106886">5.306425027550687</cx:pt>
          <cx:pt idx="106887">5.306425027550687</cx:pt>
          <cx:pt idx="106888">5.306425027550687</cx:pt>
          <cx:pt idx="106889">5.9542425094393252</cx:pt>
          <cx:pt idx="106890">5.3521825181113627</cx:pt>
          <cx:pt idx="106891">5.528273777167044</cx:pt>
          <cx:pt idx="106892">5.4313637641589869</cx:pt>
          <cx:pt idx="106893">5.2552725051033065</cx:pt>
          <cx:pt idx="106894">5.1972805581256196</cx:pt>
          <cx:pt idx="106895">5.1583624920952493</cx:pt>
          <cx:pt idx="106896">5.1972805581256196</cx:pt>
          <cx:pt idx="106897">5.2552725051033065</cx:pt>
          <cx:pt idx="106898">5.0511525224473814</cx:pt>
          <cx:pt idx="106899">5.2552725051033065</cx:pt>
          <cx:pt idx="106900">5.3521825181113627</cx:pt>
          <cx:pt idx="106901">5.1303337684950066</cx:pt>
          <cx:pt idx="106902">4.9542425094393252</cx:pt>
          <cx:pt idx="106903">5.1972805581256196</cx:pt>
          <cx:pt idx="106904">5.0511525224473814</cx:pt>
          <cx:pt idx="106905">5.1303337684950066</cx:pt>
          <cx:pt idx="106906">5.0511525224473814</cx:pt>
          <cx:pt idx="106907">5.306425027550687</cx:pt>
          <cx:pt idx="106908">5.0511525224473814</cx:pt>
          <cx:pt idx="106909">6.0511525224473814</cx:pt>
          <cx:pt idx="106910">5.0511525224473814</cx:pt>
          <cx:pt idx="106911">5.1156105116742996</cx:pt>
          <cx:pt idx="106912">5.1303337684950066</cx:pt>
          <cx:pt idx="106913">5.1303337684950066</cx:pt>
          <cx:pt idx="106914">5.1972805581256196</cx:pt>
          <cx:pt idx="106915">5.306425027550687</cx:pt>
          <cx:pt idx="106916">5.1303337684950066</cx:pt>
          <cx:pt idx="106917">5.2459442801693061</cx:pt>
          <cx:pt idx="106918">4.9542425094393252</cx:pt>
          <cx:pt idx="106919">5.1003705451175625</cx:pt>
          <cx:pt idx="106920">4.9956351945975497</cx:pt>
          <cx:pt idx="106921">5.528273777167044</cx:pt>
          <cx:pt idx="106922">5.0149403497929361</cx:pt>
          <cx:pt idx="106923">5.528273777167044</cx:pt>
          <cx:pt idx="106924">5.1972805581256196</cx:pt>
          <cx:pt idx="106925">4.8293037728310253</cx:pt>
          <cx:pt idx="106926">5.1972805581256196</cx:pt>
          <cx:pt idx="106927">4.9956351945975497</cx:pt>
          <cx:pt idx="106928">5.2552725051033065</cx:pt>
          <cx:pt idx="106929">5.0511525224473814</cx:pt>
          <cx:pt idx="106930">4.8293037728310253</cx:pt>
          <cx:pt idx="106931">5.5563025007672868</cx:pt>
          <cx:pt idx="106932">5.2552725051033065</cx:pt>
          <cx:pt idx="106933">5.306425027550687</cx:pt>
          <cx:pt idx="106934">5.3521825181113627</cx:pt>
          <cx:pt idx="106935">5.0511525224473814</cx:pt>
          <cx:pt idx="106936">5.1303337684950066</cx:pt>
          <cx:pt idx="106937">5.1303337684950066</cx:pt>
          <cx:pt idx="106938">5.1972805581256196</cx:pt>
          <cx:pt idx="106939">5.3935752032695872</cx:pt>
          <cx:pt idx="106940">4.9542425094393252</cx:pt>
          <cx:pt idx="106941">5.3521825181113627</cx:pt>
          <cx:pt idx="106942">5.2552725051033065</cx:pt>
          <cx:pt idx="106943">5.0511525224473814</cx:pt>
          <cx:pt idx="106944">5.3521825181113627</cx:pt>
          <cx:pt idx="106945">5.1303337684950066</cx:pt>
          <cx:pt idx="106946">5.3434085938038569</cx:pt>
          <cx:pt idx="106947">5.4983105537896009</cx:pt>
          <cx:pt idx="106948">4.9956351945975497</cx:pt>
          <cx:pt idx="106949">5.0511525224473814</cx:pt>
          <cx:pt idx="106950">5.1972805581256196</cx:pt>
          <cx:pt idx="106951">5.1972805581256196</cx:pt>
          <cx:pt idx="106952">5.0511525224473814</cx:pt>
          <cx:pt idx="106953">5.3344537511509307</cx:pt>
          <cx:pt idx="106954">4.9084850188786495</cx:pt>
          <cx:pt idx="106955">5.0511525224473814</cx:pt>
          <cx:pt idx="106956">5.1003705451175625</cx:pt>
          <cx:pt idx="106957">5.0845762779343309</cx:pt>
          <cx:pt idx="106958">4.9542425094393252</cx:pt>
          <cx:pt idx="106959">5.528273777167044</cx:pt>
          <cx:pt idx="106960">5.306425027550687</cx:pt>
          <cx:pt idx="106961">4.9956351945975497</cx:pt>
          <cx:pt idx="106962">5.2552725051033065</cx:pt>
          <cx:pt idx="106963">5.1303337684950066</cx:pt>
          <cx:pt idx="106964">4.7323937598229682</cx:pt>
          <cx:pt idx="106965">5.306425027550687</cx:pt>
          <cx:pt idx="106966">5.4983105537896009</cx:pt>
          <cx:pt idx="106967">5.3521825181113627</cx:pt>
          <cx:pt idx="106968">5.306425027550687</cx:pt>
          <cx:pt idx="106969">4.9542425094393252</cx:pt>
          <cx:pt idx="106970">5.3521825181113627</cx:pt>
          <cx:pt idx="106971">5.4313637641589869</cx:pt>
          <cx:pt idx="106972">4.9542425094393252</cx:pt>
          <cx:pt idx="106973">5.1972805581256196</cx:pt>
          <cx:pt idx="106974">4.9542425094393252</cx:pt>
          <cx:pt idx="106975">4.9956351945975497</cx:pt>
          <cx:pt idx="106976">5.1583624920952493</cx:pt>
          <cx:pt idx="106977">5.1303337684950066</cx:pt>
          <cx:pt idx="106978">5.3521825181113627</cx:pt>
          <cx:pt idx="106979">5.4313637641589869</cx:pt>
          <cx:pt idx="106980">5.4313637641589869</cx:pt>
          <cx:pt idx="106981">5.653212513775344</cx:pt>
          <cx:pt idx="106982">5.2552725051033065</cx:pt>
          <cx:pt idx="106983">4.8293037728310253</cx:pt>
          <cx:pt idx="106984">5.2214142378423389</cx:pt>
          <cx:pt idx="106985">5.2329961103921541</cx:pt>
          <cx:pt idx="106986">5.1972805581256196</cx:pt>
          <cx:pt idx="106987">5.47928731647617</cx:pt>
          <cx:pt idx="106988">5.3521825181113627</cx:pt>
          <cx:pt idx="106989">5.0845762779343309</cx:pt>
          <cx:pt idx="106990">5.0511525224473814</cx:pt>
          <cx:pt idx="106991">5.3521825181113627</cx:pt>
          <cx:pt idx="106992">5.3521825181113627</cx:pt>
          <cx:pt idx="106993">4.8293037728310253</cx:pt>
          <cx:pt idx="106994">5.4313637641589869</cx:pt>
          <cx:pt idx="106995">5.1972805581256196</cx:pt>
          <cx:pt idx="106996">5.1303337684950066</cx:pt>
          <cx:pt idx="106997">5.4313637641589869</cx:pt>
          <cx:pt idx="106998">5.653212513775344</cx:pt>
          <cx:pt idx="106999">4.8293037728310253</cx:pt>
          <cx:pt idx="107000">5.2329961103921541</cx:pt>
          <cx:pt idx="107001">5.1303337684950066</cx:pt>
          <cx:pt idx="107002">5.3521825181113627</cx:pt>
          <cx:pt idx="107003">5.1303337684950066</cx:pt>
          <cx:pt idx="107004">4.8836614351536172</cx:pt>
          <cx:pt idx="107005">5.4661258704181996</cx:pt>
          <cx:pt idx="107006">5.2552725051033065</cx:pt>
          <cx:pt idx="107007">5.4313637641589869</cx:pt>
          <cx:pt idx="107008">4.9084850188786495</cx:pt>
          <cx:pt idx="107009">5.2214142378423389</cx:pt>
          <cx:pt idx="107010">5.2866809693549301</cx:pt>
          <cx:pt idx="107011">5.6074550232146683</cx:pt>
          <cx:pt idx="107012">5.1583624920952493</cx:pt>
          <cx:pt idx="107013">5.2552725051033065</cx:pt>
          <cx:pt idx="107014">5.3521825181113627</cx:pt>
          <cx:pt idx="107015">5.4661258704181996</cx:pt>
          <cx:pt idx="107016">5.1972805581256196</cx:pt>
          <cx:pt idx="107017">5.528273777167044</cx:pt>
          <cx:pt idx="107018">5.2214142378423389</cx:pt>
          <cx:pt idx="107019">5.1972805581256196</cx:pt>
          <cx:pt idx="107020">5.4313637641589869</cx:pt>
          <cx:pt idx="107021">5.4661258704181996</cx:pt>
          <cx:pt idx="107022">4.7993405494535821</cx:pt>
          <cx:pt idx="107023">5.1972805581256196</cx:pt>
          <cx:pt idx="107024">5.1972805581256196</cx:pt>
          <cx:pt idx="107025">5.5563025007672868</cx:pt>
          <cx:pt idx="107026">5.1972805581256196</cx:pt>
          <cx:pt idx="107027">5.2552725051033065</cx:pt>
          <cx:pt idx="107028">4.9542425094393252</cx:pt>
          <cx:pt idx="107029">5.325310371711061</cx:pt>
          <cx:pt idx="107030">5.1303337684950066</cx:pt>
          <cx:pt idx="107031">5.1003705451175625</cx:pt>
          <cx:pt idx="107032">5.1156105116742996</cx:pt>
          <cx:pt idx="107033">5.4083247801704148</cx:pt>
          <cx:pt idx="107034">4.653212513775344</cx:pt>
          <cx:pt idx="107035">5.1972805581256196</cx:pt>
          <cx:pt idx="107036">5.1972805581256196</cx:pt>
          <cx:pt idx="107037">5.1972805581256196</cx:pt>
          <cx:pt idx="107038">5.4014005407815437</cx:pt>
          <cx:pt idx="107039">5.1972805581256196</cx:pt>
          <cx:pt idx="107040">5.2552725051033065</cx:pt>
          <cx:pt idx="107041">5.0511525224473814</cx:pt>
          <cx:pt idx="107042">5.0845762779343309</cx:pt>
          <cx:pt idx="107043">5.3935752032695872</cx:pt>
          <cx:pt idx="107044">5.0511525224473814</cx:pt>
          <cx:pt idx="107045">4.8836614351536172</cx:pt>
          <cx:pt idx="107046">5.4857214264815797</cx:pt>
          <cx:pt idx="107047">5.2552725051033065</cx:pt>
          <cx:pt idx="107048">5.4313637641589869</cx:pt>
          <cx:pt idx="107049">5.1972805581256196</cx:pt>
          <cx:pt idx="107050">5.1972805581256196</cx:pt>
          <cx:pt idx="107051">5.1972805581256196</cx:pt>
          <cx:pt idx="107052">5.6074550232146683</cx:pt>
          <cx:pt idx="107053">5.4313637641589869</cx:pt>
          <cx:pt idx="107054">5.1972805581256196</cx:pt>
          <cx:pt idx="107055">5.1303337684950066</cx:pt>
          <cx:pt idx="107056">5.5563025007672868</cx:pt>
          <cx:pt idx="107057">5.0511525224473814</cx:pt>
          <cx:pt idx="107058">5.2552725051033065</cx:pt>
          <cx:pt idx="107059">5.0511525224473814</cx:pt>
          <cx:pt idx="107060">5.1303337684950066</cx:pt>
          <cx:pt idx="107061">5.1303337684950066</cx:pt>
          <cx:pt idx="107062">5.0511525224473814</cx:pt>
          <cx:pt idx="107063">5.1003705451175625</cx:pt>
          <cx:pt idx="107064">5.2764618041732438</cx:pt>
          <cx:pt idx="107065">5.2552725051033065</cx:pt>
          <cx:pt idx="107066">4.9542425094393252</cx:pt>
          <cx:pt idx="107067">5.3521825181113627</cx:pt>
          <cx:pt idx="107068">5.0511525224473814</cx:pt>
          <cx:pt idx="107069">5.1303337684950066</cx:pt>
          <cx:pt idx="107070">5.0511525224473814</cx:pt>
          <cx:pt idx="107071">5.3521825181113627</cx:pt>
          <cx:pt idx="107072">5.0511525224473814</cx:pt>
          <cx:pt idx="107073">5.3521825181113627</cx:pt>
          <cx:pt idx="107074">5.3521825181113627</cx:pt>
          <cx:pt idx="107075">4.8293037728310253</cx:pt>
          <cx:pt idx="107076">5.0511525224473814</cx:pt>
          <cx:pt idx="107077">4.653212513775344</cx:pt>
          <cx:pt idx="107078">5.3521825181113627</cx:pt>
          <cx:pt idx="107079">5.3521825181113627</cx:pt>
          <cx:pt idx="107080">5.1303337684950066</cx:pt>
          <cx:pt idx="107081">5.2552725051033065</cx:pt>
          <cx:pt idx="107082">5.2552725051033065</cx:pt>
          <cx:pt idx="107083">4.8293037728310253</cx:pt>
          <cx:pt idx="107084">5.0511525224473814</cx:pt>
          <cx:pt idx="107085">5.0511525224473814</cx:pt>
          <cx:pt idx="107086">4.8293037728310253</cx:pt>
          <cx:pt idx="107087">5.1303337684950066</cx:pt>
          <cx:pt idx="107088">4.9542425094393252</cx:pt>
          <cx:pt idx="107089">5.5563025007672868</cx:pt>
          <cx:pt idx="107090">5.0845762779343309</cx:pt>
          <cx:pt idx="107091">5.3521825181113627</cx:pt>
          <cx:pt idx="107092">5.0149403497929361</cx:pt>
          <cx:pt idx="107093">5.4313637641589869</cx:pt>
          <cx:pt idx="107094">5.0334237554869494</cx:pt>
          <cx:pt idx="107095">5.1303337684950066</cx:pt>
          <cx:pt idx="107096">5.2659963704950794</cx:pt>
          <cx:pt idx="107097">5.5563025007672868</cx:pt>
          <cx:pt idx="107098">5.1303337684950066</cx:pt>
          <cx:pt idx="107099">5.2552725051033065</cx:pt>
          <cx:pt idx="107100">5.4313637641589869</cx:pt>
          <cx:pt idx="107101">4.9542425094393252</cx:pt>
          <cx:pt idx="107102">4.7323937598229682</cx:pt>
          <cx:pt idx="107103">4.7323937598229682</cx:pt>
          <cx:pt idx="107104">4.9956351945975497</cx:pt>
          <cx:pt idx="107105">5.171726453653231</cx:pt>
          <cx:pt idx="107106">5.306425027550687</cx:pt>
          <cx:pt idx="107107">5.0149403497929361</cx:pt>
          <cx:pt idx="107108">5.0149403497929361</cx:pt>
          <cx:pt idx="107109">4.7671558660821809</cx:pt>
          <cx:pt idx="107110">5.2552725051033065</cx:pt>
          <cx:pt idx="107111">5.1303337684950066</cx:pt>
          <cx:pt idx="107112">5.1972805581256196</cx:pt>
          <cx:pt idx="107113">5.5826314394896368</cx:pt>
          <cx:pt idx="107114">5.0511525224473814</cx:pt>
          <cx:pt idx="107115">5.3692158574101425</cx:pt>
          <cx:pt idx="107116">5.2552725051033065</cx:pt>
          <cx:pt idx="107117">4.9542425094393252</cx:pt>
          <cx:pt idx="107118">5.1972805581256196</cx:pt>
          <cx:pt idx="107119">5.1972805581256196</cx:pt>
          <cx:pt idx="107120">4.9084850188786495</cx:pt>
          <cx:pt idx="107121">5.0511525224473814</cx:pt>
          <cx:pt idx="107122">5.1303337684950066</cx:pt>
          <cx:pt idx="107123">4.9084850188786495</cx:pt>
          <cx:pt idx="107124">5.3159703454569174</cx:pt>
          <cx:pt idx="107125">5.4313637641589869</cx:pt>
          <cx:pt idx="107126">5.0511525224473814</cx:pt>
          <cx:pt idx="107127">5.325310371711061</cx:pt>
          <cx:pt idx="107128">5.1303337684950066</cx:pt>
          <cx:pt idx="107129">5.653212513775344</cx:pt>
          <cx:pt idx="107130">5.1303337684950066</cx:pt>
          <cx:pt idx="107131">5.1303337684950066</cx:pt>
          <cx:pt idx="107132">5.306425027550687</cx:pt>
          <cx:pt idx="107133">4.8573324964312681</cx:pt>
          <cx:pt idx="107134">5.1303337684950066</cx:pt>
          <cx:pt idx="107135">4.9956351945975497</cx:pt>
          <cx:pt idx="107136">4.9542425094393252</cx:pt>
          <cx:pt idx="107137">5.3856062735983121</cx:pt>
          <cx:pt idx="107138">5.0511525224473814</cx:pt>
          <cx:pt idx="107139">5.1972805581256196</cx:pt>
          <cx:pt idx="107140">5.2552725051033065</cx:pt>
          <cx:pt idx="107141">5.0511525224473814</cx:pt>
          <cx:pt idx="107142">5.0511525224473814</cx:pt>
          <cx:pt idx="107143">5.2552725051033065</cx:pt>
          <cx:pt idx="107144">5.5563025007672868</cx:pt>
          <cx:pt idx="107145">4.9542425094393252</cx:pt>
          <cx:pt idx="107146">5.1303337684950066</cx:pt>
          <cx:pt idx="107147">5.1972805581256196</cx:pt>
          <cx:pt idx="107148">5.1972805581256196</cx:pt>
          <cx:pt idx="107149">4.9542425094393252</cx:pt>
          <cx:pt idx="107150">5.2552725051033065</cx:pt>
          <cx:pt idx="107151">5.0149403497929361</cx:pt>
          <cx:pt idx="107152">5.3521825181113627</cx:pt>
          <cx:pt idx="107153">5.1303337684950066</cx:pt>
          <cx:pt idx="107154">5.1303337684950066</cx:pt>
          <cx:pt idx="107155">5.1303337684950066</cx:pt>
          <cx:pt idx="107156">5.1303337684950066</cx:pt>
          <cx:pt idx="107157">5.2214142378423389</cx:pt>
          <cx:pt idx="107158">5.3521825181113627</cx:pt>
          <cx:pt idx="107159">5.3692158574101425</cx:pt>
          <cx:pt idx="107160">5.306425027550687</cx:pt>
          <cx:pt idx="107161">5.3521825181113627</cx:pt>
          <cx:pt idx="107162">5.1972805581256196</cx:pt>
          <cx:pt idx="107163">5.4456042032735974</cx:pt>
          <cx:pt idx="107164">5.7993405494535821</cx:pt>
          <cx:pt idx="107165">4.8293037728310253</cx:pt>
          <cx:pt idx="107166">5.4313637641589869</cx:pt>
          <cx:pt idx="107167">5.1972805581256196</cx:pt>
          <cx:pt idx="107168">5.2552725051033065</cx:pt>
          <cx:pt idx="107169">5.1303337684950066</cx:pt>
          <cx:pt idx="107170">5.5563025007672868</cx:pt>
          <cx:pt idx="107171">5.2552725051033065</cx:pt>
          <cx:pt idx="107172">5.2552725051033065</cx:pt>
          <cx:pt idx="107173">5.5563025007672868</cx:pt>
          <cx:pt idx="107174">5.0511525224473814</cx:pt>
          <cx:pt idx="107175">5.4983105537896009</cx:pt>
          <cx:pt idx="107176">5.0511525224473814</cx:pt>
          <cx:pt idx="107177">5.4983105537896009</cx:pt>
          <cx:pt idx="107178">5.306425027550687</cx:pt>
          <cx:pt idx="107179">5.306425027550687</cx:pt>
          <cx:pt idx="107180">5.4313637641589869</cx:pt>
          <cx:pt idx="107181">5.0511525224473814</cx:pt>
          <cx:pt idx="107182">5.1303337684950066</cx:pt>
          <cx:pt idx="107183">5.306425027550687</cx:pt>
          <cx:pt idx="107184">5.1972805581256196</cx:pt>
          <cx:pt idx="107185">4.9542425094393252</cx:pt>
          <cx:pt idx="107186">4.8573324964312681</cx:pt>
          <cx:pt idx="107187">4.9542425094393252</cx:pt>
          <cx:pt idx="107188">5.6702458530741238</cx:pt>
          <cx:pt idx="107189">5.2329961103921541</cx:pt>
          <cx:pt idx="107190">5.2866809693549301</cx:pt>
          <cx:pt idx="107191">5.3521825181113627</cx:pt>
          <cx:pt idx="107192">5.0511525224473814</cx:pt>
          <cx:pt idx="107193">5.0511525224473814</cx:pt>
          <cx:pt idx="107194">5.2214142378423389</cx:pt>
          <cx:pt idx="107195">4.9542425094393252</cx:pt>
          <cx:pt idx="107196">5.306425027550687</cx:pt>
          <cx:pt idx="107197">4.9084850188786495</cx:pt>
          <cx:pt idx="107198">5.1303337684950066</cx:pt>
          <cx:pt idx="107199">4.8836614351536172</cx:pt>
          <cx:pt idx="107200">4.9084850188786495</cx:pt>
          <cx:pt idx="107201">5.3521825181113627</cx:pt>
          <cx:pt idx="107202">5.2866809693549301</cx:pt>
          <cx:pt idx="107203">5.171726453653231</cx:pt>
          <cx:pt idx="107204">4.9542425094393252</cx:pt>
          <cx:pt idx="107205">5.8293037728310253</cx:pt>
          <cx:pt idx="107206">5.3521825181113627</cx:pt>
          <cx:pt idx="107207">5.306425027550687</cx:pt>
          <cx:pt idx="107208">5.3521825181113627</cx:pt>
          <cx:pt idx="107209">5.1303337684950066</cx:pt>
          <cx:pt idx="107210">4.9542425094393252</cx:pt>
          <cx:pt idx="107211">5.0511525224473814</cx:pt>
          <cx:pt idx="107212">5.4014005407815437</cx:pt>
          <cx:pt idx="107213">5.2764618041732438</cx:pt>
          <cx:pt idx="107214">5.2552725051033065</cx:pt>
          <cx:pt idx="107215">5.4313637641589869</cx:pt>
          <cx:pt idx="107216">5.2552725051033065</cx:pt>
          <cx:pt idx="107217">5.1303337684950066</cx:pt>
          <cx:pt idx="107218">5.0511525224473814</cx:pt>
          <cx:pt idx="107219">5.0511525224473814</cx:pt>
          <cx:pt idx="107220">5.7671558660821809</cx:pt>
          <cx:pt idx="107221">4.8293037728310253</cx:pt>
          <cx:pt idx="107222">5.1303337684950066</cx:pt>
          <cx:pt idx="107223">5.1972805581256196</cx:pt>
          <cx:pt idx="107224">5.306425027550687</cx:pt>
          <cx:pt idx="107225">5.2214142378423389</cx:pt>
          <cx:pt idx="107226">5.1303337684950066</cx:pt>
          <cx:pt idx="107227">5.1303337684950066</cx:pt>
          <cx:pt idx="107228">5.3521825181113627</cx:pt>
          <cx:pt idx="107229">5.4983105537896009</cx:pt>
          <cx:pt idx="107230">4.9542425094393252</cx:pt>
          <cx:pt idx="107231">5.2329961103921541</cx:pt>
          <cx:pt idx="107232">5.0149403497929361</cx:pt>
          <cx:pt idx="107233">5.1303337684950066</cx:pt>
          <cx:pt idx="107234">5.2552725051033065</cx:pt>
          <cx:pt idx="107235">5.9180303367848799</cx:pt>
          <cx:pt idx="107236">4.9542425094393252</cx:pt>
          <cx:pt idx="107237">5.0511525224473814</cx:pt>
          <cx:pt idx="107238">4.9542425094393252</cx:pt>
          <cx:pt idx="107239">5.0511525224473814</cx:pt>
          <cx:pt idx="107240">4.8573324964312681</cx:pt>
          <cx:pt idx="107241">5.0149403497929361</cx:pt>
          <cx:pt idx="107242">5.3521825181113627</cx:pt>
          <cx:pt idx="107243">5.0511525224473814</cx:pt>
          <cx:pt idx="107244">4.9956351945975497</cx:pt>
          <cx:pt idx="107245">5.306425027550687</cx:pt>
          <cx:pt idx="107246">5.306425027550687</cx:pt>
          <cx:pt idx="107247">5.1972805581256196</cx:pt>
          <cx:pt idx="107248">5.8293037728310253</cx:pt>
          <cx:pt idx="107249">5.5976951859255122</cx:pt>
          <cx:pt idx="107250">5.4983105537896009</cx:pt>
          <cx:pt idx="107251">5.5224442335063202</cx:pt>
          <cx:pt idx="107252">4.9542425094393252</cx:pt>
          <cx:pt idx="107253">5.2552725051033065</cx:pt>
          <cx:pt idx="107254">5.306425027550687</cx:pt>
          <cx:pt idx="107255">5.653212513775344</cx:pt>
          <cx:pt idx="107256">5.1972805581256196</cx:pt>
          <cx:pt idx="107257">5.1972805581256196</cx:pt>
          <cx:pt idx="107258">5.653212513775344</cx:pt>
          <cx:pt idx="107259">5.2070955404192176</cx:pt>
          <cx:pt idx="107260">5.0511525224473814</cx:pt>
          <cx:pt idx="107261">5.2329961103921541</cx:pt>
          <cx:pt idx="107262">5.528273777167044</cx:pt>
          <cx:pt idx="107263">5.1303337684950066</cx:pt>
          <cx:pt idx="107264">5.1972805581256196</cx:pt>
          <cx:pt idx="107265">5.1972805581256196</cx:pt>
          <cx:pt idx="107266">5.528273777167044</cx:pt>
          <cx:pt idx="107267">5.2329961103921541</cx:pt>
          <cx:pt idx="107268">5.1303337684950066</cx:pt>
          <cx:pt idx="107269">5.0511525224473814</cx:pt>
          <cx:pt idx="107270">5.1972805581256196</cx:pt>
          <cx:pt idx="107271">5.3521825181113627</cx:pt>
          <cx:pt idx="107272">5.1303337684950066</cx:pt>
          <cx:pt idx="107273">5.1303337684950066</cx:pt>
          <cx:pt idx="107274">5.2785249647370174</cx:pt>
          <cx:pt idx="107275">5.1303337684950066</cx:pt>
          <cx:pt idx="107276">5.1303337684950066</cx:pt>
          <cx:pt idx="107277">5.0511525224473814</cx:pt>
          <cx:pt idx="107278">5.3521825181113627</cx:pt>
          <cx:pt idx="107279">5.4313637641589869</cx:pt>
          <cx:pt idx="107280">5.3521825181113627</cx:pt>
          <cx:pt idx="107281">5.2552725051033065</cx:pt>
          <cx:pt idx="107282">5.1972805581256196</cx:pt>
          <cx:pt idx="107283">4.9754318085092626</cx:pt>
          <cx:pt idx="107284">5.306425027550687</cx:pt>
          <cx:pt idx="107285">5.3521825181113627</cx:pt>
          <cx:pt idx="107286">5.0845762779343309</cx:pt>
          <cx:pt idx="107287">5.2214142378423389</cx:pt>
          <cx:pt idx="107288">5.0511525224473814</cx:pt>
          <cx:pt idx="107289">5.3935752032695872</cx:pt>
          <cx:pt idx="107290">5.3935752032695872</cx:pt>
          <cx:pt idx="107291">5.1303337684950066</cx:pt>
          <cx:pt idx="107292">5.306425027550687</cx:pt>
          <cx:pt idx="107293">5.4983105537896009</cx:pt>
          <cx:pt idx="107294">5.1003705451175625</cx:pt>
          <cx:pt idx="107295">5.3935752032695872</cx:pt>
          <cx:pt idx="107296">5.2329961103921541</cx:pt>
          <cx:pt idx="107297">5.6309361190641916</cx:pt>
          <cx:pt idx="107298">5.2552725051033065</cx:pt>
          <cx:pt idx="107299">5.5563025007672868</cx:pt>
          <cx:pt idx="107300">5.0511525224473814</cx:pt>
          <cx:pt idx="107301">5.2552725051033065</cx:pt>
          <cx:pt idx="107302">5.6074550232146683</cx:pt>
          <cx:pt idx="107303">5.1303337684950066</cx:pt>
          <cx:pt idx="107304">5.1303337684950066</cx:pt>
          <cx:pt idx="107305">4.9542425094393252</cx:pt>
          <cx:pt idx="107306">5.3521825181113627</cx:pt>
          <cx:pt idx="107307">5.1583624920952493</cx:pt>
          <cx:pt idx="107308">5.1972805581256196</cx:pt>
          <cx:pt idx="107309">4.8293037728310253</cx:pt>
          <cx:pt idx="107310">5.306425027550687</cx:pt>
          <cx:pt idx="107311">5.3935752032695872</cx:pt>
          <cx:pt idx="107312">5.306425027550687</cx:pt>
          <cx:pt idx="107313">5.1583624920952493</cx:pt>
          <cx:pt idx="107314">5.2866809693549301</cx:pt>
          <cx:pt idx="107315">5.0511525224473814</cx:pt>
          <cx:pt idx="107316">5.0511525224473814</cx:pt>
          <cx:pt idx="107317">5.2442771208018426</cx:pt>
          <cx:pt idx="107318">5.2214142378423389</cx:pt>
          <cx:pt idx="107319">5.3521825181113627</cx:pt>
          <cx:pt idx="107320">5.306425027550687</cx:pt>
          <cx:pt idx="107321">5.306425027550687</cx:pt>
          <cx:pt idx="107322">5.1003705451175625</cx:pt>
          <cx:pt idx="107323">5.3521825181113627</cx:pt>
          <cx:pt idx="107324">4.8293037728310253</cx:pt>
          <cx:pt idx="107325">5.0511525224473814</cx:pt>
          <cx:pt idx="107326">4.9956351945975497</cx:pt>
          <cx:pt idx="107327">5.1972805581256196</cx:pt>
          <cx:pt idx="107328">4.9542425094393252</cx:pt>
          <cx:pt idx="107329">5.3521825181113627</cx:pt>
          <cx:pt idx="107330">5.528273777167044</cx:pt>
          <cx:pt idx="107331">5.2329961103921541</cx:pt>
          <cx:pt idx="107332">5.1303337684950066</cx:pt>
          <cx:pt idx="107333">4.8085485512404054</cx:pt>
          <cx:pt idx="107334">5.1303337684950066</cx:pt>
          <cx:pt idx="107335">5.0149403497929361</cx:pt>
          <cx:pt idx="107336">5.1303337684950066</cx:pt>
          <cx:pt idx="107337">5.3521825181113627</cx:pt>
          <cx:pt idx="107338">5.4857214264815797</cx:pt>
          <cx:pt idx="107339">4.9319661147281728</cx:pt>
          <cx:pt idx="107340">5.3521825181113627</cx:pt>
          <cx:pt idx="107341">5.653212513775344</cx:pt>
          <cx:pt idx="107342">5.1972805581256196</cx:pt>
          <cx:pt idx="107343">5.3521825181113627</cx:pt>
          <cx:pt idx="107344">5.2329961103921541</cx:pt>
          <cx:pt idx="107345">4.9319661147281728</cx:pt>
          <cx:pt idx="107346">5.1003705451175625</cx:pt>
          <cx:pt idx="107347">5.0511525224473814</cx:pt>
          <cx:pt idx="107348">5.4983105537896009</cx:pt>
          <cx:pt idx="107349">5.2214142378423389</cx:pt>
          <cx:pt idx="107350">5.1972805581256196</cx:pt>
          <cx:pt idx="107351">5.0149403497929361</cx:pt>
          <cx:pt idx="107352">5.0925452076056059</cx:pt>
          <cx:pt idx="107353">5.3434085938038569</cx:pt>
          <cx:pt idx="107354">5.306425027550687</cx:pt>
          <cx:pt idx="107355">4.9542425094393252</cx:pt>
          <cx:pt idx="107356">5.4983105537896009</cx:pt>
          <cx:pt idx="107357">4.8293037728310253</cx:pt>
          <cx:pt idx="107358">4.9956351945975497</cx:pt>
          <cx:pt idx="107359">5.1303337684950066</cx:pt>
          <cx:pt idx="107360">5.0845762779343309</cx:pt>
          <cx:pt idx="107361">5.0845762779343309</cx:pt>
          <cx:pt idx="107362">5.3935752032695872</cx:pt>
          <cx:pt idx="107363">5.1972805581256196</cx:pt>
          <cx:pt idx="107364">5.2552725051033065</cx:pt>
          <cx:pt idx="107365">5.0511525224473814</cx:pt>
          <cx:pt idx="107366">5.2866809693549301</cx:pt>
          <cx:pt idx="107367">5.0511525224473814</cx:pt>
          <cx:pt idx="107368">5.1972805581256196</cx:pt>
          <cx:pt idx="107369">5.1303337684950066</cx:pt>
          <cx:pt idx="107370">5.0511525224473814</cx:pt>
          <cx:pt idx="107371">5.306425027550687</cx:pt>
          <cx:pt idx="107372">5.1972805581256196</cx:pt>
          <cx:pt idx="107373">5.2866809693549301</cx:pt>
          <cx:pt idx="107374">5.1003705451175625</cx:pt>
          <cx:pt idx="107375">5.2552725051033065</cx:pt>
          <cx:pt idx="107376">5.4313637641589869</cx:pt>
          <cx:pt idx="107377">4.9542425094393252</cx:pt>
          <cx:pt idx="107378">5.1972805581256196</cx:pt>
          <cx:pt idx="107379">5.1303337684950066</cx:pt>
          <cx:pt idx="107380">5.4661258704181996</cx:pt>
          <cx:pt idx="107381">5.2552725051033065</cx:pt>
          <cx:pt idx="107382">5.306425027550687</cx:pt>
          <cx:pt idx="107383">5.5976951859255122</cx:pt>
          <cx:pt idx="107384">4.9542425094393252</cx:pt>
          <cx:pt idx="107385">4.7323937598229682</cx:pt>
          <cx:pt idx="107386">5.3521825181113627</cx:pt>
          <cx:pt idx="107387">5.3692158574101425</cx:pt>
          <cx:pt idx="107388">5.2552725051033065</cx:pt>
          <cx:pt idx="107389">5.1303337684950066</cx:pt>
          <cx:pt idx="107390">5.2552725051033065</cx:pt>
          <cx:pt idx="107391">5.1303337684950066</cx:pt>
          <cx:pt idx="107392">5.1303337684950066</cx:pt>
          <cx:pt idx="107393">5.2552725051033065</cx:pt>
          <cx:pt idx="107394">5.2552725051033065</cx:pt>
          <cx:pt idx="107395">5.1003705451175625</cx:pt>
          <cx:pt idx="107396">4.9542425094393252</cx:pt>
          <cx:pt idx="107397">5.1972805581256196</cx:pt>
          <cx:pt idx="107398">5.1303337684950066</cx:pt>
          <cx:pt idx="107399">5.1972805581256196</cx:pt>
          <cx:pt idx="107400">5.1303337684950066</cx:pt>
          <cx:pt idx="107401">4.9542425094393252</cx:pt>
          <cx:pt idx="107402">5.2552725051033065</cx:pt>
          <cx:pt idx="107403">5.1972805581256196</cx:pt>
          <cx:pt idx="107404">5.3774883833761331</cx:pt>
          <cx:pt idx="107405">5.4313637641589869</cx:pt>
          <cx:pt idx="107406">5.2552725051033065</cx:pt>
          <cx:pt idx="107407">5.1303337684950066</cx:pt>
          <cx:pt idx="107408">5.2329961103921541</cx:pt>
          <cx:pt idx="107409">4.9542425094393252</cx:pt>
          <cx:pt idx="107410">5.3607826898732798</cx:pt>
          <cx:pt idx="107411">5.1303337684950066</cx:pt>
          <cx:pt idx="107412">5.0511525224473814</cx:pt>
          <cx:pt idx="107413">5.0511525224473814</cx:pt>
          <cx:pt idx="107414">5.1303337684950066</cx:pt>
          <cx:pt idx="107415">5.4983105537896009</cx:pt>
          <cx:pt idx="107416">4.9084850188786495</cx:pt>
          <cx:pt idx="107417">5.3434085938038569</cx:pt>
          <cx:pt idx="107418">5.1303337684950066</cx:pt>
          <cx:pt idx="107419">4.9754318085092626</cx:pt>
          <cx:pt idx="107420">5.0511525224473814</cx:pt>
          <cx:pt idx="107421">4.9084850188786495</cx:pt>
          <cx:pt idx="107422">5.47928731647617</cx:pt>
          <cx:pt idx="107423">5.1972805581256196</cx:pt>
          <cx:pt idx="107424">5.0511525224473814</cx:pt>
          <cx:pt idx="107425">5.6074550232146683</cx:pt>
          <cx:pt idx="107426">5.0334237554869494</cx:pt>
          <cx:pt idx="107427">5.3692158574101425</cx:pt>
          <cx:pt idx="107428">4.9542425094393252</cx:pt>
          <cx:pt idx="107429">5.6309361190641916</cx:pt>
          <cx:pt idx="107430">5.1303337684950066</cx:pt>
          <cx:pt idx="107431">5.1972805581256196</cx:pt>
          <cx:pt idx="107432">6.1303337684950066</cx:pt>
          <cx:pt idx="107433">5.2552725051033065</cx:pt>
          <cx:pt idx="107434">4.8293037728310253</cx:pt>
          <cx:pt idx="107435">4.9084850188786495</cx:pt>
          <cx:pt idx="107436">5.1972805581256196</cx:pt>
          <cx:pt idx="107437">5.1972805581256196</cx:pt>
          <cx:pt idx="107438">5.1303337684950066</cx:pt>
          <cx:pt idx="107439">5.306425027550687</cx:pt>
          <cx:pt idx="107440">4.6309361190641916</cx:pt>
          <cx:pt idx="107441">5.3521825181113627</cx:pt>
          <cx:pt idx="107442">5.2552725051033065</cx:pt>
          <cx:pt idx="107443">4.8293037728310253</cx:pt>
          <cx:pt idx="107444">5.0845762779343309</cx:pt>
          <cx:pt idx="107445">5.2552725051033065</cx:pt>
          <cx:pt idx="107446">5.653212513775344</cx:pt>
          <cx:pt idx="107447">5.0511525224473814</cx:pt>
          <cx:pt idx="107448">4.9542425094393252</cx:pt>
          <cx:pt idx="107449">5.1303337684950066</cx:pt>
          <cx:pt idx="107450">5.4313637641589869</cx:pt>
          <cx:pt idx="107451">5.4166405073382808</cx:pt>
          <cx:pt idx="107452">5.0511525224473814</cx:pt>
          <cx:pt idx="107453">5.3935752032695872</cx:pt>
          <cx:pt idx="107454">5.2659963704950794</cx:pt>
          <cx:pt idx="107455">5.1846914308175984</cx:pt>
          <cx:pt idx="107456">5.4313637641589869</cx:pt>
          <cx:pt idx="107457">5.3521825181113627</cx:pt>
          <cx:pt idx="107458">5.2552725051033065</cx:pt>
          <cx:pt idx="107459">5.1303337684950066</cx:pt>
          <cx:pt idx="107460">5.2552725051033065</cx:pt>
          <cx:pt idx="107461">4.8293037728310253</cx:pt>
          <cx:pt idx="107462">5.0149403497929361</cx:pt>
          <cx:pt idx="107463">5.0511525224473814</cx:pt>
          <cx:pt idx="107464">5.171726453653231</cx:pt>
          <cx:pt idx="107465">5.5826314394896368</cx:pt>
          <cx:pt idx="107466">5.306425027550687</cx:pt>
          <cx:pt idx="107467">5.171726453653231</cx:pt>
          <cx:pt idx="107468">5.1303337684950066</cx:pt>
          <cx:pt idx="107469">5.1303337684950066</cx:pt>
          <cx:pt idx="107470">4.9084850188786495</cx:pt>
          <cx:pt idx="107471">4.9542425094393252</cx:pt>
          <cx:pt idx="107472">5.1303337684950066</cx:pt>
          <cx:pt idx="107473">5.1303337684950066</cx:pt>
          <cx:pt idx="107474">5.2552725051033065</cx:pt>
          <cx:pt idx="107475">5.0845762779343309</cx:pt>
          <cx:pt idx="107476">5.4313637641589869</cx:pt>
          <cx:pt idx="107477">5.3521825181113627</cx:pt>
          <cx:pt idx="107478">5.3521825181113627</cx:pt>
          <cx:pt idx="107479">5.3935752032695872</cx:pt>
          <cx:pt idx="107480">5.1972805581256196</cx:pt>
          <cx:pt idx="107481">4.8573324964312681</cx:pt>
          <cx:pt idx="107482">5.4983105537896009</cx:pt>
          <cx:pt idx="107483">4.9542425094393252</cx:pt>
          <cx:pt idx="107484">5.7323937598229682</cx:pt>
          <cx:pt idx="107485">4.9956351945975497</cx:pt>
          <cx:pt idx="107486">5.1003705451175625</cx:pt>
          <cx:pt idx="107487">5.3521825181113627</cx:pt>
          <cx:pt idx="107488">4.9542425094393252</cx:pt>
          <cx:pt idx="107489">5.1972805581256196</cx:pt>
          <cx:pt idx="107490">5.3521825181113627</cx:pt>
          <cx:pt idx="107491">5.2552725051033065</cx:pt>
          <cx:pt idx="107492">5.1303337684950066</cx:pt>
          <cx:pt idx="107493">4.9956351945975497</cx:pt>
          <cx:pt idx="107494">4.9319661147281728</cx:pt>
          <cx:pt idx="107495">5.3521825181113627</cx:pt>
          <cx:pt idx="107496">5.4313637641589869</cx:pt>
          <cx:pt idx="107497">5.1972805581256196</cx:pt>
          <cx:pt idx="107498">4.8836614351536172</cx:pt>
          <cx:pt idx="107499">5.2966651902615309</cx:pt>
          <cx:pt idx="107500">5.1972805581256196</cx:pt>
          <cx:pt idx="107501">5.3935752032695872</cx:pt>
          <cx:pt idx="107502">5.1303337684950066</cx:pt>
          <cx:pt idx="107503">5.2552725051033065</cx:pt>
          <cx:pt idx="107504">5.2552725051033065</cx:pt>
          <cx:pt idx="107505">4.9084850188786495</cx:pt>
          <cx:pt idx="107506">5.306425027550687</cx:pt>
          <cx:pt idx="107507">5.4313637641589869</cx:pt>
          <cx:pt idx="107508">5.0511525224473814</cx:pt>
          <cx:pt idx="107509">5.1972805581256196</cx:pt>
          <cx:pt idx="107510">4.7993405494535821</cx:pt>
          <cx:pt idx="107511">5.5877109650189114</cx:pt>
          <cx:pt idx="107512">5.306425027550687</cx:pt>
          <cx:pt idx="107513">4.9542425094393252</cx:pt>
          <cx:pt idx="107514">5.0511525224473814</cx:pt>
          <cx:pt idx="107515">5.1303337684950066</cx:pt>
          <cx:pt idx="107516">5.2866809693549301</cx:pt>
          <cx:pt idx="107517">5.2552725051033065</cx:pt>
          <cx:pt idx="107518">5.306425027550687</cx:pt>
          <cx:pt idx="107519">5.3521825181113627</cx:pt>
          <cx:pt idx="107520">5.1972805581256196</cx:pt>
          <cx:pt idx="107521">5.2552725051033065</cx:pt>
          <cx:pt idx="107522">5.3935752032695872</cx:pt>
          <cx:pt idx="107523">5.0681858617461613</cx:pt>
          <cx:pt idx="107524">5.3521825181113627</cx:pt>
          <cx:pt idx="107525">4.9542425094393252</cx:pt>
          <cx:pt idx="107526">4.9542425094393252</cx:pt>
          <cx:pt idx="107527">5.1003705451175625</cx:pt>
          <cx:pt idx="107528">5.2329961103921541</cx:pt>
          <cx:pt idx="107529">5.2552725051033065</cx:pt>
          <cx:pt idx="107530">5.3521825181113627</cx:pt>
          <cx:pt idx="107531">5.3521825181113627</cx:pt>
          <cx:pt idx="107532">5.2552725051033065</cx:pt>
          <cx:pt idx="107533">5.171726453653231</cx:pt>
          <cx:pt idx="107534">4.9542425094393252</cx:pt>
          <cx:pt idx="107535">5.0511525224473814</cx:pt>
          <cx:pt idx="107536">5.2552725051033065</cx:pt>
          <cx:pt idx="107537">5.528273777167044</cx:pt>
          <cx:pt idx="107538">5.3521825181113627</cx:pt>
          <cx:pt idx="107539">5.4313637641589869</cx:pt>
          <cx:pt idx="107540">5.0511525224473814</cx:pt>
          <cx:pt idx="107541">5.1303337684950066</cx:pt>
          <cx:pt idx="107542">5.0681858617461613</cx:pt>
          <cx:pt idx="107543">5.2552725051033065</cx:pt>
          <cx:pt idx="107544">4.9542425094393252</cx:pt>
          <cx:pt idx="107545">5.1303337684950066</cx:pt>
          <cx:pt idx="107546">5.2552725051033065</cx:pt>
          <cx:pt idx="107547">5.3935752032695872</cx:pt>
          <cx:pt idx="107548">4.653212513775344</cx:pt>
          <cx:pt idx="107549">5.1972805581256196</cx:pt>
          <cx:pt idx="107550">5.1303337684950066</cx:pt>
          <cx:pt idx="107551">5.3521825181113627</cx:pt>
          <cx:pt idx="107552">5.8293037728310253</cx:pt>
          <cx:pt idx="107553">5.4166405073382808</cx:pt>
          <cx:pt idx="107554">5.4385423487861111</cx:pt>
          <cx:pt idx="107555">5.3692158574101425</cx:pt>
          <cx:pt idx="107556">5.1303337684950066</cx:pt>
          <cx:pt idx="107557">5.1972805581256196</cx:pt>
          <cx:pt idx="107558">5.1583624920952493</cx:pt>
          <cx:pt idx="107559">5.2552725051033065</cx:pt>
          <cx:pt idx="107560">5.4313637641589869</cx:pt>
          <cx:pt idx="107561">5.1303337684950066</cx:pt>
          <cx:pt idx="107562">5.306425027550687</cx:pt>
          <cx:pt idx="107563">4.9084850188786495</cx:pt>
          <cx:pt idx="107564">5.306425027550687</cx:pt>
          <cx:pt idx="107565">5.306425027550687</cx:pt>
          <cx:pt idx="107566">5.2552725051033065</cx:pt>
          <cx:pt idx="107567">4.9542425094393252</cx:pt>
          <cx:pt idx="107568">5.4313637641589869</cx:pt>
          <cx:pt idx="107569">4.9542425094393252</cx:pt>
          <cx:pt idx="107570">5.1303337684950066</cx:pt>
          <cx:pt idx="107571">5.4661258704181996</cx:pt>
          <cx:pt idx="107572">4.9084850188786495</cx:pt>
          <cx:pt idx="107573">5.2552725051033065</cx:pt>
          <cx:pt idx="107574">5.2552725051033065</cx:pt>
          <cx:pt idx="107575">5.306425027550687</cx:pt>
          <cx:pt idx="107576">5.1972805581256196</cx:pt>
          <cx:pt idx="107577">4.8573324964312681</cx:pt>
          <cx:pt idx="107578">5.4313637641589869</cx:pt>
          <cx:pt idx="107579">5.0511525224473814</cx:pt>
          <cx:pt idx="107580">5.2552725051033065</cx:pt>
          <cx:pt idx="107581">5.2764618041732438</cx:pt>
          <cx:pt idx="107582">5.0845762779343309</cx:pt>
          <cx:pt idx="107583">5.1303337684950066</cx:pt>
          <cx:pt idx="107584">5.1303337684950066</cx:pt>
          <cx:pt idx="107585">5.306425027550687</cx:pt>
          <cx:pt idx="107586">4.8293037728310253</cx:pt>
          <cx:pt idx="107587">5.2552725051033065</cx:pt>
          <cx:pt idx="107588">4.9084850188786495</cx:pt>
          <cx:pt idx="107589">4.9754318085092626</cx:pt>
          <cx:pt idx="107590">5.3521825181113627</cx:pt>
          <cx:pt idx="107591">5.1303337684950066</cx:pt>
          <cx:pt idx="107592">5.1972805581256196</cx:pt>
          <cx:pt idx="107593">5.0845762779343309</cx:pt>
          <cx:pt idx="107594">5.1303337684950066</cx:pt>
          <cx:pt idx="107595">5.2552725051033065</cx:pt>
          <cx:pt idx="107596">5.2329961103921541</cx:pt>
          <cx:pt idx="107597">5.0149403497929361</cx:pt>
          <cx:pt idx="107598">4.9754318085092626</cx:pt>
          <cx:pt idx="107599">5.3521825181113627</cx:pt>
          <cx:pt idx="107600">5.3521825181113627</cx:pt>
          <cx:pt idx="107601">5.0511525224473814</cx:pt>
          <cx:pt idx="107602">5.2552725051033065</cx:pt>
          <cx:pt idx="107603">5.4313637641589869</cx:pt>
          <cx:pt idx="107604">5.1303337684950066</cx:pt>
          <cx:pt idx="107605">5.4983105537896009</cx:pt>
          <cx:pt idx="107606">5.1972805581256196</cx:pt>
          <cx:pt idx="107607">5.1972805581256196</cx:pt>
          <cx:pt idx="107608">5.1303337684950066</cx:pt>
          <cx:pt idx="107609">5.1303337684950066</cx:pt>
          <cx:pt idx="107610">5.1972805581256196</cx:pt>
          <cx:pt idx="107611">5.2552725051033065</cx:pt>
          <cx:pt idx="107612">5.3521825181113627</cx:pt>
          <cx:pt idx="107613">5.528273777167044</cx:pt>
          <cx:pt idx="107614">5.2552725051033065</cx:pt>
          <cx:pt idx="107615">5.1303337684950066</cx:pt>
          <cx:pt idx="107616">5.3521825181113627</cx:pt>
          <cx:pt idx="107617">5.0511525224473814</cx:pt>
          <cx:pt idx="107618">5.0511525224473814</cx:pt>
          <cx:pt idx="107619">5.1156105116742996</cx:pt>
          <cx:pt idx="107620">5.2214142378423389</cx:pt>
          <cx:pt idx="107621">5.4313637641589869</cx:pt>
          <cx:pt idx="107622">5.3521825181113627</cx:pt>
          <cx:pt idx="107623">5.2552725051033065</cx:pt>
          <cx:pt idx="107624">4.8293037728310253</cx:pt>
          <cx:pt idx="107625">5.1972805581256196</cx:pt>
          <cx:pt idx="107626">4.8573324964312681</cx:pt>
          <cx:pt idx="107627">5.3935752032695872</cx:pt>
          <cx:pt idx="107628">5.4983105537896009</cx:pt>
          <cx:pt idx="107629">5.2552725051033065</cx:pt>
          <cx:pt idx="107630">5.3774883833761331</cx:pt>
          <cx:pt idx="107631">5.1972805581256196</cx:pt>
          <cx:pt idx="107632">4.9542425094393252</cx:pt>
          <cx:pt idx="107633">5.306425027550687</cx:pt>
          <cx:pt idx="107634">5.306425027550687</cx:pt>
          <cx:pt idx="107635">5.306425027550687</cx:pt>
          <cx:pt idx="107636">5.1303337684950066</cx:pt>
          <cx:pt idx="107637">5.1972805581256196</cx:pt>
          <cx:pt idx="107638">5.2866809693549301</cx:pt>
          <cx:pt idx="107639">5.306425027550687</cx:pt>
          <cx:pt idx="107640">5.5563025007672868</cx:pt>
          <cx:pt idx="107641">4.8293037728310253</cx:pt>
          <cx:pt idx="107642">4.9542425094393252</cx:pt>
          <cx:pt idx="107643">5.306425027550687</cx:pt>
          <cx:pt idx="107644">5.0511525224473814</cx:pt>
          <cx:pt idx="107645">5.2552725051033065</cx:pt>
          <cx:pt idx="107646">4.8293037728310253</cx:pt>
          <cx:pt idx="107647">5.4661258704181996</cx:pt>
          <cx:pt idx="107648">5.3521825181113627</cx:pt>
          <cx:pt idx="107649">5.171726453653231</cx:pt>
          <cx:pt idx="107650">5.2552725051033065</cx:pt>
          <cx:pt idx="107651">5.306425027550687</cx:pt>
          <cx:pt idx="107652">5.0511525224473814</cx:pt>
          <cx:pt idx="107653">5.4983105537896009</cx:pt>
          <cx:pt idx="107654">4.9542425094393252</cx:pt>
          <cx:pt idx="107655">5.3521825181113627</cx:pt>
          <cx:pt idx="107656">5.1303337684950066</cx:pt>
          <cx:pt idx="107657">5.5397032389478253</cx:pt>
          <cx:pt idx="107658">4.9084850188786495</cx:pt>
          <cx:pt idx="107659">4.9542425094393252</cx:pt>
          <cx:pt idx="107660">5.1972805581256196</cx:pt>
          <cx:pt idx="107661">5.1303337684950066</cx:pt>
          <cx:pt idx="107662">4.9542207941723433</cx:pt>
          <cx:pt idx="107663">5.2552725051033065</cx:pt>
          <cx:pt idx="107664">5.3521825181113627</cx:pt>
          <cx:pt idx="107665">5.1303337684950066</cx:pt>
          <cx:pt idx="107666">5.1303337684950066</cx:pt>
          <cx:pt idx="107667">5.0334237554869494</cx:pt>
          <cx:pt idx="107668">5.1972805581256196</cx:pt>
          <cx:pt idx="107669">5.2552725051033065</cx:pt>
          <cx:pt idx="107670">5.2866809693549301</cx:pt>
          <cx:pt idx="107671">5.6444385894678382</cx:pt>
          <cx:pt idx="107672">5.1972805581256196</cx:pt>
          <cx:pt idx="107673">5.1303337684950066</cx:pt>
          <cx:pt idx="107674">5.1303337684950066</cx:pt>
          <cx:pt idx="107675">5.2552725051033065</cx:pt>
          <cx:pt idx="107676">5.1972805581256196</cx:pt>
          <cx:pt idx="107677">5.3344537511509307</cx:pt>
          <cx:pt idx="107678">4.9542425094393252</cx:pt>
          <cx:pt idx="107679">5.2552725051033065</cx:pt>
          <cx:pt idx="107680">5.1303337684950066</cx:pt>
          <cx:pt idx="107681">5.4983105537896009</cx:pt>
          <cx:pt idx="107682">5.1972805581256196</cx:pt>
          <cx:pt idx="107683">5.0511525224473814</cx:pt>
          <cx:pt idx="107684">4.9542425094393252</cx:pt>
          <cx:pt idx="107685">5.1303337684950066</cx:pt>
          <cx:pt idx="107686">4.9084850188786495</cx:pt>
          <cx:pt idx="107687">5.2552725051033065</cx:pt>
          <cx:pt idx="107688">5.1972805581256196</cx:pt>
          <cx:pt idx="107689">5.2552725051033065</cx:pt>
          <cx:pt idx="107690">4.7323937598229682</cx:pt>
          <cx:pt idx="107691">5.4661258704181996</cx:pt>
          <cx:pt idx="107692">5.325310371711061</cx:pt>
          <cx:pt idx="107693">5.1303337684950066</cx:pt>
          <cx:pt idx="107694">5.1303337684950066</cx:pt>
          <cx:pt idx="107695">5.2552725051033065</cx:pt>
          <cx:pt idx="107696">5.4313637641589869</cx:pt>
          <cx:pt idx="107697">5.0511525224473814</cx:pt>
          <cx:pt idx="107698">5.306425027550687</cx:pt>
          <cx:pt idx="107699">5.1303337684950066</cx:pt>
          <cx:pt idx="107700">5.1846914308175984</cx:pt>
          <cx:pt idx="107701">4.9084850188786495</cx:pt>
          <cx:pt idx="107702">5.1303337684950066</cx:pt>
          <cx:pt idx="107703">5.1303337684950066</cx:pt>
          <cx:pt idx="107704">5.1303337684950066</cx:pt>
          <cx:pt idx="107705">5.306425027550687</cx:pt>
          <cx:pt idx="107706">5.3935752032695872</cx:pt>
          <cx:pt idx="107707">5.306425027550687</cx:pt>
          <cx:pt idx="107708">5.5826314394896368</cx:pt>
          <cx:pt idx="107709">5.3774883833761331</cx:pt>
          <cx:pt idx="107710">5.0845762779343309</cx:pt>
          <cx:pt idx="107711">5.3692158574101425</cx:pt>
          <cx:pt idx="107712">5.1303337684950066</cx:pt>
          <cx:pt idx="107713">5.1846914308175984</cx:pt>
          <cx:pt idx="107714">4.9084850188786495</cx:pt>
          <cx:pt idx="107715">5.0511525224473814</cx:pt>
          <cx:pt idx="107716">5.2442771208018426</cx:pt>
          <cx:pt idx="107717">5.0511525224473814</cx:pt>
          <cx:pt idx="107718">5.3521825181113627</cx:pt>
          <cx:pt idx="107719">5.1303337684950066</cx:pt>
          <cx:pt idx="107720">5.1303337684950066</cx:pt>
          <cx:pt idx="107721">4.8293037728310253</cx:pt>
          <cx:pt idx="107722">5.3521825181113627</cx:pt>
          <cx:pt idx="107723">5.3521825181113627</cx:pt>
          <cx:pt idx="107724">5.3935752032695872</cx:pt>
          <cx:pt idx="107725">5.2659963704950794</cx:pt>
          <cx:pt idx="107726">5.2552725051033065</cx:pt>
          <cx:pt idx="107727">5.1303337684950066</cx:pt>
          <cx:pt idx="107728">5.1972805581256196</cx:pt>
          <cx:pt idx="107729">5.2552725051033065</cx:pt>
          <cx:pt idx="107730">4.9916690073799481</cx:pt>
          <cx:pt idx="107731">5.1303337684950066</cx:pt>
          <cx:pt idx="107732">4.9542425094393252</cx:pt>
          <cx:pt idx="107733">5.1303337684950066</cx:pt>
          <cx:pt idx="107734">5.0511525224473814</cx:pt>
          <cx:pt idx="107735">4.9542425094393252</cx:pt>
          <cx:pt idx="107736">5.1972805581256196</cx:pt>
          <cx:pt idx="107737">5.528273777167044</cx:pt>
          <cx:pt idx="107738">5.3521825181113627</cx:pt>
          <cx:pt idx="107739">5.1303337684950066</cx:pt>
          <cx:pt idx="107740">5.4313637641589869</cx:pt>
          <cx:pt idx="107741">5.3521825181113627</cx:pt>
          <cx:pt idx="107742">4.9956351945975497</cx:pt>
          <cx:pt idx="107743">5.2866809693549301</cx:pt>
          <cx:pt idx="107744">5.306425027550687</cx:pt>
          <cx:pt idx="107745">4.9542425094393252</cx:pt>
          <cx:pt idx="107746">5.1303337684950066</cx:pt>
          <cx:pt idx="107747">5.1303337684950066</cx:pt>
          <cx:pt idx="107748">4.9542425094393252</cx:pt>
          <cx:pt idx="107749">5.5563025007672868</cx:pt>
          <cx:pt idx="107750">5.2552725051033065</cx:pt>
          <cx:pt idx="107751">5.306425027550687</cx:pt>
          <cx:pt idx="107752">5.0511525224473814</cx:pt>
          <cx:pt idx="107753">5.4983105537896009</cx:pt>
          <cx:pt idx="107754">5.2155053782318186</cx:pt>
          <cx:pt idx="107755">5.0681858617461613</cx:pt>
          <cx:pt idx="107756">5.3521825181113627</cx:pt>
          <cx:pt idx="107757">5.5563025007672868</cx:pt>
          <cx:pt idx="107758">5.2866809693549301</cx:pt>
          <cx:pt idx="107759">5.3521825181113627</cx:pt>
          <cx:pt idx="107760">5.4983105537896009</cx:pt>
          <cx:pt idx="107761">5.1972805581256196</cx:pt>
          <cx:pt idx="107762">4.9542425094393252</cx:pt>
          <cx:pt idx="107763">5.5563025007672868</cx:pt>
          <cx:pt idx="107764">4.9542425094393252</cx:pt>
          <cx:pt idx="107765">5.2552725051033065</cx:pt>
          <cx:pt idx="107766">5.4014005407815437</cx:pt>
          <cx:pt idx="107767">5.1972805581256196</cx:pt>
          <cx:pt idx="107768">5.1156105116742996</cx:pt>
          <cx:pt idx="107769">5.2214142378423389</cx:pt>
          <cx:pt idx="107770">5.2552725051033065</cx:pt>
          <cx:pt idx="107771">4.9542425094393252</cx:pt>
          <cx:pt idx="107772">5.306425027550687</cx:pt>
          <cx:pt idx="107773">4.9542425094393252</cx:pt>
          <cx:pt idx="107774">5.2552725051033065</cx:pt>
          <cx:pt idx="107775">5.4313637641589869</cx:pt>
          <cx:pt idx="107776">5.306425027550687</cx:pt>
          <cx:pt idx="107777">5.2866809693549301</cx:pt>
          <cx:pt idx="107778">5.1303337684950066</cx:pt>
          <cx:pt idx="107779">5.3935752032695872</cx:pt>
          <cx:pt idx="107780">5.4661258704181996</cx:pt>
          <cx:pt idx="107781">5.3521825181113627</cx:pt>
          <cx:pt idx="107782">5.4313637641589869</cx:pt>
          <cx:pt idx="107783">4.9542425094393252</cx:pt>
          <cx:pt idx="107784">5.1303337684950066</cx:pt>
          <cx:pt idx="107785">4.4313637641589869</cx:pt>
          <cx:pt idx="107786">5.306425027550687</cx:pt>
          <cx:pt idx="107787">5.2552725051033065</cx:pt>
          <cx:pt idx="107788">5.1583624920952493</cx:pt>
          <cx:pt idx="107789">5.2552725051033065</cx:pt>
          <cx:pt idx="107790">5.0334237554869494</cx:pt>
          <cx:pt idx="107791">5.2552725051033065</cx:pt>
          <cx:pt idx="107792">5.0845762779343309</cx:pt>
          <cx:pt idx="107793">5.1303337684950066</cx:pt>
          <cx:pt idx="107794">5.4525530632289252</cx:pt>
          <cx:pt idx="107795">5.2552725051033065</cx:pt>
          <cx:pt idx="107796">5.306425027550687</cx:pt>
          <cx:pt idx="107797">4.8836614351536172</cx:pt>
          <cx:pt idx="107798">5.0511525224473814</cx:pt>
          <cx:pt idx="107799">4.9542425094393252</cx:pt>
          <cx:pt idx="107800">5.3521825181113627</cx:pt>
          <cx:pt idx="107801">4.9542425094393252</cx:pt>
          <cx:pt idx="107802">5.1303337684950066</cx:pt>
          <cx:pt idx="107803">5.2552725051033065</cx:pt>
          <cx:pt idx="107804">5.1972805581256196</cx:pt>
          <cx:pt idx="107805">5.3521825181113627</cx:pt>
          <cx:pt idx="107806">5.0681858617461613</cx:pt>
          <cx:pt idx="107807">5.1303337684950066</cx:pt>
          <cx:pt idx="107808">5.3935752032695872</cx:pt>
          <cx:pt idx="107809">5.2552725051033065</cx:pt>
          <cx:pt idx="107810">5.171726453653231</cx:pt>
          <cx:pt idx="107811">5.306425027550687</cx:pt>
          <cx:pt idx="107812">5.4313637641589869</cx:pt>
          <cx:pt idx="107813">5.4313637641589869</cx:pt>
          <cx:pt idx="107814">5.3521825181113627</cx:pt>
          <cx:pt idx="107815">5.306425027550687</cx:pt>
          <cx:pt idx="107816">5.1303337684950066</cx:pt>
          <cx:pt idx="107817">5.4313637641589869</cx:pt>
          <cx:pt idx="107818">5.3521825181113627</cx:pt>
          <cx:pt idx="107819">5.6074550232146683</cx:pt>
          <cx:pt idx="107820">5.0511525224473814</cx:pt>
          <cx:pt idx="107821">5.0681858617461613</cx:pt>
          <cx:pt idx="107822">5.1303337684950066</cx:pt>
          <cx:pt idx="107823">5.4525530632289252</cx:pt>
          <cx:pt idx="107824">5.2552725051033065</cx:pt>
          <cx:pt idx="107825">5.1972805581256196</cx:pt>
          <cx:pt idx="107826">5.6074550232146683</cx:pt>
          <cx:pt idx="107827">5.1972805581256196</cx:pt>
          <cx:pt idx="107828">5.2552725051033065</cx:pt>
          <cx:pt idx="107829">5.2764618041732438</cx:pt>
          <cx:pt idx="107830">5.306425027550687</cx:pt>
          <cx:pt idx="107831">5.306425027550687</cx:pt>
          <cx:pt idx="107832">5.4983105537896009</cx:pt>
          <cx:pt idx="107833">5.1972805581256196</cx:pt>
          <cx:pt idx="107834">5.2552725051033065</cx:pt>
          <cx:pt idx="107835">5.1303337684950066</cx:pt>
          <cx:pt idx="107836">5.3521825181113627</cx:pt>
          <cx:pt idx="107837">5.1303337684950066</cx:pt>
          <cx:pt idx="107838">5.1303337684950066</cx:pt>
          <cx:pt idx="107839">5.0511525224473814</cx:pt>
          <cx:pt idx="107840">5.3521825181113627</cx:pt>
          <cx:pt idx="107841">5.1303337684950066</cx:pt>
          <cx:pt idx="107842">4.8293037728310253</cx:pt>
          <cx:pt idx="107843">5.3774883833761331</cx:pt>
          <cx:pt idx="107844">5.3521825181113627</cx:pt>
          <cx:pt idx="107845">5.4313637641589869</cx:pt>
          <cx:pt idx="107846">5.1972805581256196</cx:pt>
          <cx:pt idx="107847">5.3434085938038569</cx:pt>
          <cx:pt idx="107848">5.3521825181113627</cx:pt>
          <cx:pt idx="107849">5.3521825181113627</cx:pt>
          <cx:pt idx="107850">5.5563025007672868</cx:pt>
          <cx:pt idx="107851">5.1303337684950066</cx:pt>
          <cx:pt idx="107852">5.4313637641589869</cx:pt>
          <cx:pt idx="107853">5.4661258704181996</cx:pt>
          <cx:pt idx="107854">4.9319661147281728</cx:pt>
          <cx:pt idx="107855">4.9542425094393252</cx:pt>
          <cx:pt idx="107856">5.4313637641589869</cx:pt>
          <cx:pt idx="107857">5.2866809693549301</cx:pt>
          <cx:pt idx="107858">4.9542425094393252</cx:pt>
          <cx:pt idx="107859">5.1003705451175625</cx:pt>
          <cx:pt idx="107860">5.1972805581256196</cx:pt>
          <cx:pt idx="107861">5.1303337684950066</cx:pt>
          <cx:pt idx="107862">5.306425027550687</cx:pt>
          <cx:pt idx="107863">5.1972805581256196</cx:pt>
          <cx:pt idx="107864">5.2552725051033065</cx:pt>
          <cx:pt idx="107865">5.3521825181113627</cx:pt>
          <cx:pt idx="107866">5.3521825181113627</cx:pt>
          <cx:pt idx="107867">5.4661258704181996</cx:pt>
          <cx:pt idx="107868">5.2866809693549301</cx:pt>
          <cx:pt idx="107869">5.4779889762508898</cx:pt>
          <cx:pt idx="107870">5.1303337684950066</cx:pt>
          <cx:pt idx="107871">5.2131191388114564</cx:pt>
          <cx:pt idx="107872">5.1972805581256196</cx:pt>
          <cx:pt idx="107873">5.0511525224473814</cx:pt>
          <cx:pt idx="107874">5.4661258704181996</cx:pt>
          <cx:pt idx="107875">5.4593924877592306</cx:pt>
          <cx:pt idx="107876">5.1303337684950066</cx:pt>
          <cx:pt idx="107877">5.1303337684950066</cx:pt>
          <cx:pt idx="107878">5.1303337684950066</cx:pt>
          <cx:pt idx="107879">4.9542425094393252</cx:pt>
          <cx:pt idx="107880">5.0511525224473814</cx:pt>
          <cx:pt idx="107881">5.0511525224473814</cx:pt>
          <cx:pt idx="107882">4.9084850188786495</cx:pt>
          <cx:pt idx="107883">5.2552725051033065</cx:pt>
          <cx:pt idx="107884">5.3521825181113627</cx:pt>
          <cx:pt idx="107885">5.1303337684950066</cx:pt>
          <cx:pt idx="107886">4.8293037728310253</cx:pt>
          <cx:pt idx="107887">5.1972805581256196</cx:pt>
          <cx:pt idx="107888">5.0511525224473814</cx:pt>
          <cx:pt idx="107889">5.2552725051033065</cx:pt>
          <cx:pt idx="107890">5.306425027550687</cx:pt>
          <cx:pt idx="107891">5.1303337684950066</cx:pt>
          <cx:pt idx="107892">4.8293037728310253</cx:pt>
          <cx:pt idx="107893">5.2552725051033065</cx:pt>
          <cx:pt idx="107894">5.0511525224473814</cx:pt>
          <cx:pt idx="107895">5.306425027550687</cx:pt>
          <cx:pt idx="107896">5.2552725051033065</cx:pt>
          <cx:pt idx="107897">5.4313637641589869</cx:pt>
          <cx:pt idx="107898">5.1303337684950066</cx:pt>
          <cx:pt idx="107899">5.0149403497929361</cx:pt>
          <cx:pt idx="107900">5.1583624920952493</cx:pt>
          <cx:pt idx="107901">5.2552725051033065</cx:pt>
          <cx:pt idx="107902">5.4661258704181996</cx:pt>
          <cx:pt idx="107903">4.9542425094393252</cx:pt>
          <cx:pt idx="107904">5.2552725051033065</cx:pt>
          <cx:pt idx="107905">5.1303337684950066</cx:pt>
          <cx:pt idx="107906">5.4661258704181996</cx:pt>
          <cx:pt idx="107907">5.4313637641589869</cx:pt>
          <cx:pt idx="107908">5.3521825181113627</cx:pt>
          <cx:pt idx="107909">5.2552725051033065</cx:pt>
          <cx:pt idx="107910">5.1972805581256196</cx:pt>
          <cx:pt idx="107911">5.1003705451175625</cx:pt>
          <cx:pt idx="107912">5.2552725051033065</cx:pt>
          <cx:pt idx="107913">5.4313637641589869</cx:pt>
          <cx:pt idx="107914">4.9542425094393252</cx:pt>
          <cx:pt idx="107915">5.0511525224473814</cx:pt>
          <cx:pt idx="107916">5.3521825181113627</cx:pt>
          <cx:pt idx="107917">5.2552725051033065</cx:pt>
          <cx:pt idx="107918">5.4313637641589869</cx:pt>
          <cx:pt idx="107919">5.3159703454569174</cx:pt>
          <cx:pt idx="107920">5.1303337684950066</cx:pt>
          <cx:pt idx="107921">5.1303337684950066</cx:pt>
          <cx:pt idx="107922">4.653212513775344</cx:pt>
          <cx:pt idx="107923">4.9542425094393252</cx:pt>
          <cx:pt idx="107924">4.9542425094393252</cx:pt>
          <cx:pt idx="107925">5.1156105116742996</cx:pt>
          <cx:pt idx="107926">5.2764618041732438</cx:pt>
          <cx:pt idx="107927">5.3521825181113627</cx:pt>
          <cx:pt idx="107928">5.2552725051033065</cx:pt>
          <cx:pt idx="107929">5.4313637641589869</cx:pt>
          <cx:pt idx="107930">4.9319661147281728</cx:pt>
          <cx:pt idx="107931">5.6309361190641916</cx:pt>
          <cx:pt idx="107932">5.0681858617461613</cx:pt>
          <cx:pt idx="107933">5.2552725051033065</cx:pt>
          <cx:pt idx="107934">5.2214142378423389</cx:pt>
          <cx:pt idx="107935">5.0511525224473814</cx:pt>
          <cx:pt idx="107936">5.1303337684950066</cx:pt>
          <cx:pt idx="107937">5.3521825181113627</cx:pt>
          <cx:pt idx="107938">5.2552725051033065</cx:pt>
          <cx:pt idx="107939">5.4983105537896009</cx:pt>
          <cx:pt idx="107940">5.0511525224473814</cx:pt>
          <cx:pt idx="107941">5.3159703454569174</cx:pt>
          <cx:pt idx="107942">5.306425027550687</cx:pt>
          <cx:pt idx="107943">5.1972805581256196</cx:pt>
          <cx:pt idx="107944">5.3521825181113627</cx:pt>
          <cx:pt idx="107945">5.2329961103921541</cx:pt>
          <cx:pt idx="107946">5.2552725051033065</cx:pt>
          <cx:pt idx="107947">4.9542425094393252</cx:pt>
          <cx:pt idx="107948">5.0511525224473814</cx:pt>
          <cx:pt idx="107949">5.4014005407815437</cx:pt>
          <cx:pt idx="107950">5.0511525224473814</cx:pt>
          <cx:pt idx="107951">5.3521825181113627</cx:pt>
          <cx:pt idx="107952">5.325310371711061</cx:pt>
          <cx:pt idx="107953">5.1303337684950066</cx:pt>
          <cx:pt idx="107954">5.4166405073382808</cx:pt>
          <cx:pt idx="107955">5.0845762779343309</cx:pt>
          <cx:pt idx="107956">4.9542425094393252</cx:pt>
          <cx:pt idx="107957">5.2866809693549301</cx:pt>
          <cx:pt idx="107958">5.0845762779343309</cx:pt>
          <cx:pt idx="107959">5.2552725051033065</cx:pt>
          <cx:pt idx="107960">4.8836614351536172</cx:pt>
          <cx:pt idx="107961">5.306425027550687</cx:pt>
          <cx:pt idx="107962">5.3521825181113627</cx:pt>
          <cx:pt idx="107963">5.3521825181113627</cx:pt>
          <cx:pt idx="107964">4.653212513775344</cx:pt>
          <cx:pt idx="107965">4.7993405494535821</cx:pt>
          <cx:pt idx="107966">5.4313637641589869</cx:pt>
          <cx:pt idx="107967">5.4313637641589869</cx:pt>
          <cx:pt idx="107968">5.1303337684950066</cx:pt>
          <cx:pt idx="107969">5.306425027550687</cx:pt>
          <cx:pt idx="107970">4.9542425094393252</cx:pt>
          <cx:pt idx="107971">4.9084850188786495</cx:pt>
          <cx:pt idx="107972">4.9542425094393252</cx:pt>
          <cx:pt idx="107973">5.3521825181113627</cx:pt>
          <cx:pt idx="107974">5.2552725051033065</cx:pt>
          <cx:pt idx="107975">5.528273777167044</cx:pt>
          <cx:pt idx="107976">5.1303337684950066</cx:pt>
          <cx:pt idx="107977">5.1583624920952493</cx:pt>
          <cx:pt idx="107978">5.1003705451175625</cx:pt>
          <cx:pt idx="107979">5.1303337684950066</cx:pt>
          <cx:pt idx="107980">5.1972805581256196</cx:pt>
          <cx:pt idx="107981">5.2552725051033065</cx:pt>
          <cx:pt idx="107982">5.4313637641589869</cx:pt>
          <cx:pt idx="107983">4.9542425094393252</cx:pt>
          <cx:pt idx="107984">5.5563025007672868</cx:pt>
          <cx:pt idx="107985">4.9542425094393252</cx:pt>
          <cx:pt idx="107986">4.9542425094393252</cx:pt>
          <cx:pt idx="107987">5.5165353738957998</cx:pt>
          <cx:pt idx="107988">5.3344537511509307</cx:pt>
          <cx:pt idx="107989">5.1303337684950066</cx:pt>
          <cx:pt idx="107990">5.306425027550687</cx:pt>
          <cx:pt idx="107991">5.4313637641589869</cx:pt>
          <cx:pt idx="107992">5.1972805581256196</cx:pt>
          <cx:pt idx="107993">5.4983105537896009</cx:pt>
          <cx:pt idx="107994">5.306425027550687</cx:pt>
          <cx:pt idx="107995">5.0511525224473814</cx:pt>
          <cx:pt idx="107996">4.9754318085092626</cx:pt>
          <cx:pt idx="107997">5.3521825181113627</cx:pt>
          <cx:pt idx="107998">4.9542425094393252</cx:pt>
          <cx:pt idx="107999">5.2552725051033065</cx:pt>
          <cx:pt idx="108000">5.1972805581256196</cx:pt>
          <cx:pt idx="108001">5.1303337684950066</cx:pt>
          <cx:pt idx="108002">5.1972805581256196</cx:pt>
          <cx:pt idx="108003">5.653212513775344</cx:pt>
          <cx:pt idx="108004">5.1972805581256196</cx:pt>
          <cx:pt idx="108005">5.4661258704181996</cx:pt>
          <cx:pt idx="108006">5.2552725051033065</cx:pt>
          <cx:pt idx="108007">5.2214142378423389</cx:pt>
          <cx:pt idx="108008">4.8836614351536172</cx:pt>
          <cx:pt idx="108009">5.1303337684950066</cx:pt>
          <cx:pt idx="108010">5.1303337684950066</cx:pt>
          <cx:pt idx="108011">5.5563025007672868</cx:pt>
          <cx:pt idx="108012">5.5044708624944185</cx:pt>
          <cx:pt idx="108013">4.8293037728310253</cx:pt>
          <cx:pt idx="108014">4.9084850188786495</cx:pt>
          <cx:pt idx="108015">5.1303337684950066</cx:pt>
          <cx:pt idx="108016">5.2552725051033065</cx:pt>
          <cx:pt idx="108017">4.9542425094393252</cx:pt>
          <cx:pt idx="108018">5.0511525224473814</cx:pt>
          <cx:pt idx="108019">4.9542425094393252</cx:pt>
          <cx:pt idx="108020">4.9542425094393252</cx:pt>
          <cx:pt idx="108021">5.3521825181113627</cx:pt>
          <cx:pt idx="108022">4.9542425094393252</cx:pt>
          <cx:pt idx="108023">5.2552725051033065</cx:pt>
          <cx:pt idx="108024">5.1972805581256196</cx:pt>
          <cx:pt idx="108025">5.1303337684950066</cx:pt>
          <cx:pt idx="108026">5.4661258704181996</cx:pt>
          <cx:pt idx="108027">5.306425027550687</cx:pt>
          <cx:pt idx="108028">5.2552725051033065</cx:pt>
          <cx:pt idx="108029">5.1303337684950066</cx:pt>
          <cx:pt idx="108030">5.1303337684950066</cx:pt>
          <cx:pt idx="108031">4.9542425094393252</cx:pt>
          <cx:pt idx="108032">4.7323937598229682</cx:pt>
          <cx:pt idx="108033">4.8293037728310253</cx:pt>
          <cx:pt idx="108034">5.1303337684950066</cx:pt>
          <cx:pt idx="108035">5.306425027550687</cx:pt>
          <cx:pt idx="108036">5.0511525224473814</cx:pt>
          <cx:pt idx="108037">5.5563025007672868</cx:pt>
          <cx:pt idx="108038">5.0511525224473814</cx:pt>
          <cx:pt idx="108039">5.0511525224473814</cx:pt>
          <cx:pt idx="108040">5.1303337684950066</cx:pt>
          <cx:pt idx="108041">5.2659963704950794</cx:pt>
          <cx:pt idx="108042">5.2552725051033065</cx:pt>
          <cx:pt idx="108043">5.1303337684950066</cx:pt>
          <cx:pt idx="108044">5.2764618041732438</cx:pt>
          <cx:pt idx="108045">4.9542425094393252</cx:pt>
          <cx:pt idx="108046">5.1156105116742996</cx:pt>
          <cx:pt idx="108047">5.4313637641589869</cx:pt>
          <cx:pt idx="108048">5.5563025007672868</cx:pt>
          <cx:pt idx="108049">5.306425027550687</cx:pt>
          <cx:pt idx="108050">5.4983105537896009</cx:pt>
          <cx:pt idx="108051">5.4661258704181996</cx:pt>
          <cx:pt idx="108052">4.9542425094393252</cx:pt>
          <cx:pt idx="108053">5.0511525224473814</cx:pt>
          <cx:pt idx="108054">5.1972805581256196</cx:pt>
          <cx:pt idx="108055">5.6074550232146683</cx:pt>
          <cx:pt idx="108056">5.0242803760470798</cx:pt>
          <cx:pt idx="108057">5.5563025007672868</cx:pt>
          <cx:pt idx="108058">5.4313637641589869</cx:pt>
          <cx:pt idx="108059">5.3521825181113627</cx:pt>
          <cx:pt idx="108060">5.1303337684950066</cx:pt>
          <cx:pt idx="108061">5.3159703454569174</cx:pt>
          <cx:pt idx="108062">5.1972805581256196</cx:pt>
          <cx:pt idx="108063">5.4313637641589869</cx:pt>
          <cx:pt idx="108064">5.0511525224473814</cx:pt>
          <cx:pt idx="108065">5.2552725051033065</cx:pt>
          <cx:pt idx="108066">4.9542425094393252</cx:pt>
          <cx:pt idx="108067">5.7501225267834002</cx:pt>
          <cx:pt idx="108068">5.1303337684950066</cx:pt>
          <cx:pt idx="108069">5.3521825181113627</cx:pt>
          <cx:pt idx="108070">4.8293037728310253</cx:pt>
          <cx:pt idx="108071">5.5563025007672868</cx:pt>
          <cx:pt idx="108072">5.0511525224473814</cx:pt>
          <cx:pt idx="108073">5.2552725051033065</cx:pt>
          <cx:pt idx="108074">5.1972805581256196</cx:pt>
          <cx:pt idx="108075">5.1303337684950066</cx:pt>
          <cx:pt idx="108076">5.3521825181113627</cx:pt>
          <cx:pt idx="108077">5.3521825181113627</cx:pt>
          <cx:pt idx="108078">5.2552725051033065</cx:pt>
          <cx:pt idx="108079">5.306425027550687</cx:pt>
          <cx:pt idx="108080">5.1003705451175625</cx:pt>
          <cx:pt idx="108081">4.9542425094393252</cx:pt>
          <cx:pt idx="108082">5.0681858617461613</cx:pt>
          <cx:pt idx="108083">5.1972805581256196</cx:pt>
          <cx:pt idx="108084">5.2095150145426308</cx:pt>
          <cx:pt idx="108085">5.306425027550687</cx:pt>
          <cx:pt idx="108086">5.0511525224473814</cx:pt>
          <cx:pt idx="108087">5.1303337684950066</cx:pt>
          <cx:pt idx="108088">5.653212513775344</cx:pt>
          <cx:pt idx="108089">5.0511525224473814</cx:pt>
          <cx:pt idx="108090">5.0149403497929361</cx:pt>
          <cx:pt idx="108091">5.0681858617461613</cx:pt>
          <cx:pt idx="108092">5.3935752032695872</cx:pt>
          <cx:pt idx="108093">4.8573324964312681</cx:pt>
          <cx:pt idx="108094">5.4983105537896009</cx:pt>
          <cx:pt idx="108095">5.1303337684950066</cx:pt>
          <cx:pt idx="108096">5.1303337684950066</cx:pt>
          <cx:pt idx="108097">5.4983105537896009</cx:pt>
          <cx:pt idx="108098">5.3935752032695872</cx:pt>
          <cx:pt idx="108099">4.9542425094393252</cx:pt>
          <cx:pt idx="108100">5.0423785981398765</cx:pt>
          <cx:pt idx="108101">4.5563025007672868</cx:pt>
          <cx:pt idx="108102">5.0511525224473814</cx:pt>
          <cx:pt idx="108103">4.9084850188786495</cx:pt>
          <cx:pt idx="108104">5.3935752032695872</cx:pt>
          <cx:pt idx="108105">5.1303337684950066</cx:pt>
          <cx:pt idx="108106">5.2214142378423389</cx:pt>
          <cx:pt idx="108107">5.6309361190641916</cx:pt>
          <cx:pt idx="108108">4.8293037728310253</cx:pt>
          <cx:pt idx="108109">5.653212513775344</cx:pt>
          <cx:pt idx="108110">5.1972805581256196</cx:pt>
          <cx:pt idx="108111">5.0681858617461613</cx:pt>
          <cx:pt idx="108112">5.5563025007672868</cx:pt>
          <cx:pt idx="108113">5.2552725051033065</cx:pt>
          <cx:pt idx="108114">5.306425027550687</cx:pt>
          <cx:pt idx="108115">5.1972805581256196</cx:pt>
          <cx:pt idx="108116">5.0511525224473814</cx:pt>
          <cx:pt idx="108117">5.0511525224473814</cx:pt>
          <cx:pt idx="108118">4.9542425094393252</cx:pt>
          <cx:pt idx="108119">5.2552725051033065</cx:pt>
          <cx:pt idx="108120">5.0149403497929361</cx:pt>
          <cx:pt idx="108121">5.0511525224473814</cx:pt>
          <cx:pt idx="108122">5.1846914308175984</cx:pt>
          <cx:pt idx="108123">5.2552725051033065</cx:pt>
          <cx:pt idx="108124">5.306425027550687</cx:pt>
          <cx:pt idx="108125">5.0511525224473814</cx:pt>
          <cx:pt idx="108126">5.4313637641589869</cx:pt>
          <cx:pt idx="108127">5.306425027550687</cx:pt>
          <cx:pt idx="108128">5.1303337684950066</cx:pt>
          <cx:pt idx="108129">4.9542425094393252</cx:pt>
          <cx:pt idx="108130">5.1972805581256196</cx:pt>
          <cx:pt idx="108131">5.4983105537896009</cx:pt>
          <cx:pt idx="108132">5.1972805581256196</cx:pt>
          <cx:pt idx="108133">5.5224442335063202</cx:pt>
          <cx:pt idx="108134">5.1972805581256196</cx:pt>
          <cx:pt idx="108135">5.2552725051033065</cx:pt>
          <cx:pt idx="108136">5.1303337684950066</cx:pt>
          <cx:pt idx="108137">5.528273777167044</cx:pt>
          <cx:pt idx="108138">5.4313637641589869</cx:pt>
          <cx:pt idx="108139">5.1303337684950066</cx:pt>
          <cx:pt idx="108140">5.4661258704181996</cx:pt>
          <cx:pt idx="108141">4.8293037728310253</cx:pt>
          <cx:pt idx="108142">5.1972805581256196</cx:pt>
          <cx:pt idx="108143">5.2552725051033065</cx:pt>
          <cx:pt idx="108144">5.0511525224473814</cx:pt>
          <cx:pt idx="108145">4.9542425094393252</cx:pt>
          <cx:pt idx="108146">5.2552725051033065</cx:pt>
          <cx:pt idx="108147">4.7993405494535821</cx:pt>
          <cx:pt idx="108148">5.4983105537896009</cx:pt>
          <cx:pt idx="108149">5.0681858617461613</cx:pt>
          <cx:pt idx="108150">5.2552725051033065</cx:pt>
          <cx:pt idx="108151">5.1303337684950066</cx:pt>
          <cx:pt idx="108152">4.9542425094393252</cx:pt>
          <cx:pt idx="108153">5.1003705451175625</cx:pt>
          <cx:pt idx="108154">5.2552725051033065</cx:pt>
          <cx:pt idx="108155">6.2552725051033065</cx:pt>
          <cx:pt idx="108156">5.2095150145426308</cx:pt>
          <cx:pt idx="108157">5.1972805581256196</cx:pt>
          <cx:pt idx="108158">4.9084850188786495</cx:pt>
          <cx:pt idx="108159">5.0149403497929361</cx:pt>
          <cx:pt idx="108160">5.1972805581256196</cx:pt>
          <cx:pt idx="108161">5.1303337684950066</cx:pt>
          <cx:pt idx="108162">4.8293037728310253</cx:pt>
          <cx:pt idx="108163">5.2552725051033065</cx:pt>
          <cx:pt idx="108164">4.8293037728310253</cx:pt>
          <cx:pt idx="108165">5.2442771208018426</cx:pt>
          <cx:pt idx="108166">4.7993405494535821</cx:pt>
          <cx:pt idx="108167">5.0511525224473814</cx:pt>
          <cx:pt idx="108168">5.1972805581256196</cx:pt>
          <cx:pt idx="108169">5.1972805581256196</cx:pt>
          <cx:pt idx="108170">5.2329961103921541</cx:pt>
          <cx:pt idx="108171">5.1303337684950066</cx:pt>
          <cx:pt idx="108172">5.0511525224473814</cx:pt>
          <cx:pt idx="108173">5.306425027550687</cx:pt>
          <cx:pt idx="108174">4.8435442119456349</cx:pt>
          <cx:pt idx="108175">5.3774883833761331</cx:pt>
          <cx:pt idx="108176">5.1972805581256196</cx:pt>
          <cx:pt idx="108177">5.3849462881580772</cx:pt>
          <cx:pt idx="108178">5.0511525224473814</cx:pt>
          <cx:pt idx="108179">5.0511525224473814</cx:pt>
          <cx:pt idx="108180">5.7671558660821809</cx:pt>
          <cx:pt idx="108181">5.2552725051033065</cx:pt>
          <cx:pt idx="108182">5.0511525224473814</cx:pt>
          <cx:pt idx="108183">5.6216954623292787</cx:pt>
          <cx:pt idx="108184">5.2329961103921541</cx:pt>
          <cx:pt idx="108185">4.8573324964312681</cx:pt>
          <cx:pt idx="108186">5.1303337684950066</cx:pt>
          <cx:pt idx="108187">5.1303337684950066</cx:pt>
          <cx:pt idx="108188">5.1303337684950066</cx:pt>
          <cx:pt idx="108189">4.653212513775344</cx:pt>
          <cx:pt idx="108190">5.1972805581256196</cx:pt>
          <cx:pt idx="108191">5.2552725051033065</cx:pt>
          <cx:pt idx="108192">5.2764618041732438</cx:pt>
          <cx:pt idx="108193">4.653212513775344</cx:pt>
          <cx:pt idx="108194">5.4313637641589869</cx:pt>
          <cx:pt idx="108195">5.2329961103921541</cx:pt>
          <cx:pt idx="108196">5.2214142378423389</cx:pt>
          <cx:pt idx="108197">5.3935752032695872</cx:pt>
          <cx:pt idx="108198">4.9542425094393252</cx:pt>
          <cx:pt idx="108199">5.1972805581256196</cx:pt>
          <cx:pt idx="108200">4.9084850188786495</cx:pt>
          <cx:pt idx="108201">5.1003705451175625</cx:pt>
          <cx:pt idx="108202">5.3521825181113627</cx:pt>
          <cx:pt idx="108203">5.3521825181113627</cx:pt>
          <cx:pt idx="108204">4.8293037728310253</cx:pt>
          <cx:pt idx="108205">5.1303337684950066</cx:pt>
          <cx:pt idx="108206">5.3521825181113627</cx:pt>
          <cx:pt idx="108207">5.1972805581256196</cx:pt>
          <cx:pt idx="108208">5.1003705451175625</cx:pt>
          <cx:pt idx="108209">5.5563025007672868</cx:pt>
          <cx:pt idx="108210">5.9956351945975497</cx:pt>
          <cx:pt idx="108211">5.1972805581256196</cx:pt>
          <cx:pt idx="108212">5.0845762779343309</cx:pt>
          <cx:pt idx="108213">5.3521825181113627</cx:pt>
          <cx:pt idx="108214">5.1303337684950066</cx:pt>
          <cx:pt idx="108215">5.4983105537896009</cx:pt>
          <cx:pt idx="108216">5.1156105116742996</cx:pt>
          <cx:pt idx="108217">5.0845762779343309</cx:pt>
          <cx:pt idx="108218">5.0511525224473814</cx:pt>
          <cx:pt idx="108219">5.0511525224473814</cx:pt>
          <cx:pt idx="108220">5.0511525224473814</cx:pt>
          <cx:pt idx="108221">5.1303337684950066</cx:pt>
          <cx:pt idx="108222">5.4983105537896009</cx:pt>
          <cx:pt idx="108223">5.0511525224473814</cx:pt>
          <cx:pt idx="108224">4.9754318085092626</cx:pt>
          <cx:pt idx="108225">5.6444385894678382</cx:pt>
          <cx:pt idx="108226">5.3344537511509307</cx:pt>
          <cx:pt idx="108227">5.0511525224473814</cx:pt>
          <cx:pt idx="108228">5.2095150145426308</cx:pt>
          <cx:pt idx="108229">5.5563025007672868</cx:pt>
          <cx:pt idx="108230">5.4313637641589869</cx:pt>
          <cx:pt idx="108231">5.1972805581256196</cx:pt>
          <cx:pt idx="108232">5.2552725051033065</cx:pt>
          <cx:pt idx="108233">4.9542425094393252</cx:pt>
          <cx:pt idx="108234">5.1303337684950066</cx:pt>
          <cx:pt idx="108235">4.7993405494535821</cx:pt>
          <cx:pt idx="108236">5.1303337684950066</cx:pt>
          <cx:pt idx="108237">5.306425027550687</cx:pt>
          <cx:pt idx="108238">5.2552725051033065</cx:pt>
          <cx:pt idx="108239">5.4313637641589869</cx:pt>
          <cx:pt idx="108240">5.2498096094018036</cx:pt>
          <cx:pt idx="108241">5.6074550232146683</cx:pt>
          <cx:pt idx="108242">5.9542425094393252</cx:pt>
          <cx:pt idx="108243">4.9542425094393252</cx:pt>
          <cx:pt idx="108244">5.3521825181113627</cx:pt>
          <cx:pt idx="108245">5.3856062735983121</cx:pt>
          <cx:pt idx="108246">5.3521825181113627</cx:pt>
          <cx:pt idx="108247">4.8293037728310253</cx:pt>
          <cx:pt idx="108248">5.3521825181113627</cx:pt>
          <cx:pt idx="108249">5.1303337684950066</cx:pt>
          <cx:pt idx="108250">5.3692158574101425</cx:pt>
          <cx:pt idx="108251">5.1972805581256196</cx:pt>
          <cx:pt idx="108252">5.1972805581256196</cx:pt>
          <cx:pt idx="108253">5.6074550232146683</cx:pt>
          <cx:pt idx="108254">5.1003705451175625</cx:pt>
          <cx:pt idx="108255">5.0149403497929361</cx:pt>
          <cx:pt idx="108256">5.1972805581256196</cx:pt>
          <cx:pt idx="108257">5.9542425094393252</cx:pt>
          <cx:pt idx="108258">4.9432471251378614</cx:pt>
          <cx:pt idx="108259">5.1846914308175984</cx:pt>
          <cx:pt idx="108260">5.3521825181113627</cx:pt>
          <cx:pt idx="108261">5.2552725051033065</cx:pt>
          <cx:pt idx="108262">5.4313637641589869</cx:pt>
          <cx:pt idx="108263">5.3521825181113627</cx:pt>
          <cx:pt idx="108264">5.0334237554869494</cx:pt>
          <cx:pt idx="108265">4.9542425094393252</cx:pt>
          <cx:pt idx="108266">5.0511525224473814</cx:pt>
          <cx:pt idx="108267">5.8293037728310253</cx:pt>
          <cx:pt idx="108268">5.1156105116742996</cx:pt>
          <cx:pt idx="108269">5.2552725051033065</cx:pt>
          <cx:pt idx="108270">5.1303337684950066</cx:pt>
          <cx:pt idx="108271">5.2552725051033065</cx:pt>
          <cx:pt idx="108272">5.4313637641589869</cx:pt>
          <cx:pt idx="108273">5.0511525224473814</cx:pt>
          <cx:pt idx="108274">5.1303337684950066</cx:pt>
          <cx:pt idx="108275">4.9542425094393252</cx:pt>
          <cx:pt idx="108276">5.3521825181113627</cx:pt>
          <cx:pt idx="108277">5.3935752032695872</cx:pt>
          <cx:pt idx="108278">5.4593924877592306</cx:pt>
          <cx:pt idx="108279">5.1303337684950066</cx:pt>
          <cx:pt idx="108280">5.0511525224473814</cx:pt>
          <cx:pt idx="108281">5.4661258704181996</cx:pt>
          <cx:pt idx="108282">5.2552725051033065</cx:pt>
          <cx:pt idx="108283">5.306425027550687</cx:pt>
          <cx:pt idx="108284">5.2552725051033065</cx:pt>
          <cx:pt idx="108285">5.1303337684950066</cx:pt>
          <cx:pt idx="108286">5.0511525224473814</cx:pt>
          <cx:pt idx="108287">4.9084850188786495</cx:pt>
          <cx:pt idx="108288">5.306425027550687</cx:pt>
          <cx:pt idx="108289">5.2552725051033065</cx:pt>
          <cx:pt idx="108290">4.9542425094393252</cx:pt>
          <cx:pt idx="108291">4.9542425094393252</cx:pt>
          <cx:pt idx="108292">5.2214142378423389</cx:pt>
          <cx:pt idx="108293">4.9542425094393252</cx:pt>
          <cx:pt idx="108294">5.3121773564397783</cx:pt>
          <cx:pt idx="108295">5.3856062735983121</cx:pt>
          <cx:pt idx="108296">5.5826314394896368</cx:pt>
          <cx:pt idx="108297">5.5563025007672868</cx:pt>
          <cx:pt idx="108298">5.1303337684950066</cx:pt>
          <cx:pt idx="108299">4.9542425094393252</cx:pt>
          <cx:pt idx="108300">4.9319661147281728</cx:pt>
          <cx:pt idx="108301">5.7323937598229682</cx:pt>
          <cx:pt idx="108302">4.8293037728310253</cx:pt>
          <cx:pt idx="108303">5.1303337684950066</cx:pt>
          <cx:pt idx="108304">5.1972805581256196</cx:pt>
          <cx:pt idx="108305">5.3521825181113627</cx:pt>
          <cx:pt idx="108306">5.1303337684950066</cx:pt>
          <cx:pt idx="108307">4.8293037728310253</cx:pt>
          <cx:pt idx="108308">5.2552725051033065</cx:pt>
          <cx:pt idx="108309">5.4313637641589869</cx:pt>
          <cx:pt idx="108310">5.2552725051033065</cx:pt>
          <cx:pt idx="108311">5.0511525224473814</cx:pt>
          <cx:pt idx="108312">4.653212513775344</cx:pt>
          <cx:pt idx="108313">5.306425027550687</cx:pt>
          <cx:pt idx="108314">5.3521825181113627</cx:pt>
          <cx:pt idx="108315">5.2552725051033065</cx:pt>
          <cx:pt idx="108316">5.3521825181113627</cx:pt>
          <cx:pt idx="108317">5.1972805581256196</cx:pt>
          <cx:pt idx="108318">4.8573324964312681</cx:pt>
          <cx:pt idx="108319">4.7993405494535821</cx:pt>
          <cx:pt idx="108320">5.0511525224473814</cx:pt>
          <cx:pt idx="108321">5.1303337684950066</cx:pt>
          <cx:pt idx="108322">5.306425027550687</cx:pt>
          <cx:pt idx="108323">5.0845762779343309</cx:pt>
          <cx:pt idx="108324">5.4313637641589869</cx:pt>
          <cx:pt idx="108325">5.2552725051033065</cx:pt>
          <cx:pt idx="108326">5.1156105116742996</cx:pt>
          <cx:pt idx="108327">5.3521825181113627</cx:pt>
          <cx:pt idx="108328">4.9542425094393252</cx:pt>
          <cx:pt idx="108329">5.0511525224473814</cx:pt>
          <cx:pt idx="108330">5.0511525224473814</cx:pt>
          <cx:pt idx="108331">5.528273777167044</cx:pt>
          <cx:pt idx="108332">5.1303337684950066</cx:pt>
          <cx:pt idx="108333">4.9754318085092626</cx:pt>
          <cx:pt idx="108334">5.4983105537896009</cx:pt>
          <cx:pt idx="108335">5.306425027550687</cx:pt>
          <cx:pt idx="108336">5.4661258704181996</cx:pt>
          <cx:pt idx="108337">4.9542425094393252</cx:pt>
          <cx:pt idx="108338">5.1972805581256196</cx:pt>
          <cx:pt idx="108339">5.0149403497929361</cx:pt>
          <cx:pt idx="108340">5.1972805581256196</cx:pt>
          <cx:pt idx="108341">5.2764618041732438</cx:pt>
          <cx:pt idx="108342">5.3521825181113627</cx:pt>
          <cx:pt idx="108343">5.1303337684950066</cx:pt>
          <cx:pt idx="108344">5.2329961103921541</cx:pt>
          <cx:pt idx="108345">5.1972805581256196</cx:pt>
          <cx:pt idx="108346">5.1303337684950066</cx:pt>
          <cx:pt idx="108347">5.1156105116742996</cx:pt>
          <cx:pt idx="108348">5.306425027550687</cx:pt>
          <cx:pt idx="108349">5.306425027550687</cx:pt>
          <cx:pt idx="108350">5.3521825181113627</cx:pt>
          <cx:pt idx="108351">5.3521825181113627</cx:pt>
          <cx:pt idx="108352">5.2552725051033065</cx:pt>
          <cx:pt idx="108353">5.6074550232146683</cx:pt>
          <cx:pt idx="108354">5.1972805581256196</cx:pt>
          <cx:pt idx="108355">5.528273777167044</cx:pt>
          <cx:pt idx="108356">4.9084850188786495</cx:pt>
          <cx:pt idx="108357">5.2214142378423389</cx:pt>
          <cx:pt idx="108358">5.528273777167044</cx:pt>
          <cx:pt idx="108359">5.3521825181113627</cx:pt>
          <cx:pt idx="108360">5.0511525224473814</cx:pt>
          <cx:pt idx="108361">5.306425027550687</cx:pt>
          <cx:pt idx="108362">5.653212513775344</cx:pt>
          <cx:pt idx="108363">5.1185953652237624</cx:pt>
          <cx:pt idx="108364">5.1972805581256196</cx:pt>
          <cx:pt idx="108365">4.9542425094393252</cx:pt>
          <cx:pt idx="108366">5.3521825181113627</cx:pt>
          <cx:pt idx="108367">5.1972805581256196</cx:pt>
          <cx:pt idx="108368">5.1972805581256196</cx:pt>
          <cx:pt idx="108369">4.9542425094393252</cx:pt>
          <cx:pt idx="108370">5.1972805581256196</cx:pt>
          <cx:pt idx="108371">4.7323937598229682</cx:pt>
          <cx:pt idx="108372">4.9542425094393252</cx:pt>
          <cx:pt idx="108373">5.1972805581256196</cx:pt>
          <cx:pt idx="108374">5.1972805581256196</cx:pt>
          <cx:pt idx="108375">5.4661258704181996</cx:pt>
          <cx:pt idx="108376">5.306425027550687</cx:pt>
          <cx:pt idx="108377">5.2552725051033065</cx:pt>
          <cx:pt idx="108378">5.306425027550687</cx:pt>
          <cx:pt idx="108379">5.0681858617461613</cx:pt>
          <cx:pt idx="108380">5.1972805581256196</cx:pt>
          <cx:pt idx="108381">4.9319661147281728</cx:pt>
          <cx:pt idx="108382">5.1303337684950066</cx:pt>
          <cx:pt idx="108383">5.3344537511509307</cx:pt>
          <cx:pt idx="108384">5.1303337684950066</cx:pt>
          <cx:pt idx="108385">5.2552725051033065</cx:pt>
          <cx:pt idx="108386">5.1003705451175625</cx:pt>
          <cx:pt idx="108387">5.306425027550687</cx:pt>
          <cx:pt idx="108388">5.1972805581256196</cx:pt>
          <cx:pt idx="108389">4.9542425094393252</cx:pt>
          <cx:pt idx="108390">5.0511525224473814</cx:pt>
          <cx:pt idx="108391">5.1156105116742996</cx:pt>
          <cx:pt idx="108392">5.2552725051033065</cx:pt>
          <cx:pt idx="108393">5.3935752032695872</cx:pt>
          <cx:pt idx="108394">5.0845762779343309</cx:pt>
          <cx:pt idx="108395">4.9542425094393252</cx:pt>
          <cx:pt idx="108396">5.2552725051033065</cx:pt>
          <cx:pt idx="108397">5.0511525224473814</cx:pt>
          <cx:pt idx="108398">5.5826314394896368</cx:pt>
          <cx:pt idx="108399">5.0511525224473814</cx:pt>
          <cx:pt idx="108400">5.0511525224473814</cx:pt>
          <cx:pt idx="108401">4.6946051989335684</cx:pt>
          <cx:pt idx="108402">5.3521825181113627</cx:pt>
          <cx:pt idx="108403">5.1445742076096161</cx:pt>
          <cx:pt idx="108404">5.1972805581256196</cx:pt>
          <cx:pt idx="108405">5.4313637641589869</cx:pt>
          <cx:pt idx="108406">5.2552725051033065</cx:pt>
          <cx:pt idx="108407">5.1583624920952493</cx:pt>
          <cx:pt idx="108408">5.4313637641589869</cx:pt>
          <cx:pt idx="108409">5.2552725051033065</cx:pt>
          <cx:pt idx="108410">5.4313637641589869</cx:pt>
          <cx:pt idx="108411">5.4313637641589869</cx:pt>
          <cx:pt idx="108412">5.3521825181113627</cx:pt>
          <cx:pt idx="108413">5.0511525224473814</cx:pt>
          <cx:pt idx="108414">5.1303337684950066</cx:pt>
          <cx:pt idx="108415">4.9319661147281728</cx:pt>
          <cx:pt idx="108416">5.4983105537896009</cx:pt>
          <cx:pt idx="108417">5.3521825181113627</cx:pt>
          <cx:pt idx="108418">5.1303337684950066</cx:pt>
          <cx:pt idx="108419">5.2214142378423389</cx:pt>
          <cx:pt idx="108420">5.1832071868444851</cx:pt>
          <cx:pt idx="108421">5.0511525224473814</cx:pt>
          <cx:pt idx="108422">4.7671558660821809</cx:pt>
          <cx:pt idx="108423">5.2552725051033065</cx:pt>
          <cx:pt idx="108424">5.2552725051033065</cx:pt>
          <cx:pt idx="108425">5.0149403497929361</cx:pt>
          <cx:pt idx="108426">4.9542425094393252</cx:pt>
          <cx:pt idx="108427">5.3935752032695872</cx:pt>
          <cx:pt idx="108428">5.1303337684950066</cx:pt>
          <cx:pt idx="108429">4.9084850188786495</cx:pt>
          <cx:pt idx="108430">5.653212513775344</cx:pt>
          <cx:pt idx="108431">5.3521825181113627</cx:pt>
          <cx:pt idx="108432">5.0511525224473814</cx:pt>
          <cx:pt idx="108433">5.1303337684950066</cx:pt>
          <cx:pt idx="108434">5.2552725051033065</cx:pt>
          <cx:pt idx="108435">5.5340261060561353</cx:pt>
          <cx:pt idx="108436">5.4313637641589869</cx:pt>
          <cx:pt idx="108437">5.2552725051033065</cx:pt>
          <cx:pt idx="108438">5.4313637641589869</cx:pt>
          <cx:pt idx="108439">6.0511525224473814</cx:pt>
          <cx:pt idx="108440">5.653212513775344</cx:pt>
          <cx:pt idx="108441">5.0845762779343309</cx:pt>
          <cx:pt idx="108442">5.3521825181113627</cx:pt>
          <cx:pt idx="108443">5.1303337684950066</cx:pt>
          <cx:pt idx="108444">5.3521825181113627</cx:pt>
          <cx:pt idx="108445">5.4456042032735974</cx:pt>
          <cx:pt idx="108446">5.4313637641589869</cx:pt>
          <cx:pt idx="108447">5.0511525224473814</cx:pt>
          <cx:pt idx="108448">5.3521825181113627</cx:pt>
          <cx:pt idx="108449">4.9542425094393252</cx:pt>
          <cx:pt idx="108450">5.171726453653231</cx:pt>
          <cx:pt idx="108451">5.2552725051033065</cx:pt>
          <cx:pt idx="108452">5.1303337684950066</cx:pt>
          <cx:pt idx="108453">5.4983105537896009</cx:pt>
          <cx:pt idx="108454">5.1972805581256196</cx:pt>
          <cx:pt idx="108455">4.9319661147281728</cx:pt>
          <cx:pt idx="108456">5.1972805581256196</cx:pt>
          <cx:pt idx="108457">5.3521825181113627</cx:pt>
          <cx:pt idx="108458">5.4983105537896009</cx:pt>
          <cx:pt idx="108459">4.9542425094393252</cx:pt>
          <cx:pt idx="108460">5.1972805581256196</cx:pt>
          <cx:pt idx="108461">5.5563025007672868</cx:pt>
          <cx:pt idx="108462">5.0334237554869494</cx:pt>
          <cx:pt idx="108463">5.1003705451175625</cx:pt>
          <cx:pt idx="108464">5.2552725051033065</cx:pt>
          <cx:pt idx="108465">5.2214142378423389</cx:pt>
          <cx:pt idx="108466">5.1003705451175625</cx:pt>
          <cx:pt idx="108467">5.1972805581256196</cx:pt>
          <cx:pt idx="108468">5.1303337684950066</cx:pt>
          <cx:pt idx="108469">5.0511525224473814</cx:pt>
          <cx:pt idx="108470">5.0511525224473814</cx:pt>
          <cx:pt idx="108471">5.2552725051033065</cx:pt>
          <cx:pt idx="108472">5.4661258704181996</cx:pt>
          <cx:pt idx="108473">4.9542425094393252</cx:pt>
          <cx:pt idx="108474">5.4593924877592306</cx:pt>
          <cx:pt idx="108475">5.4593924877592306</cx:pt>
          <cx:pt idx="108476">5.1972805581256196</cx:pt>
          <cx:pt idx="108477">5.4313637641589869</cx:pt>
          <cx:pt idx="108478">5.2552725051033065</cx:pt>
          <cx:pt idx="108479">5.4313637641589869</cx:pt>
          <cx:pt idx="108480">5.230704313612569</cx:pt>
          <cx:pt idx="108481">5.1303337684950066</cx:pt>
          <cx:pt idx="108482">5.0511525224473814</cx:pt>
          <cx:pt idx="108483">5.3521825181113627</cx:pt>
          <cx:pt idx="108484">5.1972805581256196</cx:pt>
          <cx:pt idx="108485">4.9754318085092626</cx:pt>
          <cx:pt idx="108486">5.0511525224473814</cx:pt>
          <cx:pt idx="108487">5.0511525224473814</cx:pt>
          <cx:pt idx="108488">5.2329961103921541</cx:pt>
          <cx:pt idx="108489">5.1303337684950066</cx:pt>
          <cx:pt idx="108490">5.1303337684950066</cx:pt>
          <cx:pt idx="108491">5.0511525224473814</cx:pt>
          <cx:pt idx="108492">4.8573324964312681</cx:pt>
          <cx:pt idx="108493">5.4313637641589869</cx:pt>
          <cx:pt idx="108494">5.4313637641589869</cx:pt>
          <cx:pt idx="108495">5.2552725051033065</cx:pt>
          <cx:pt idx="108496">5.2552725051033065</cx:pt>
          <cx:pt idx="108497">5.4983105537896009</cx:pt>
          <cx:pt idx="108498">5.325310371711061</cx:pt>
          <cx:pt idx="108499">5.1972805581256196</cx:pt>
          <cx:pt idx="108500">5.1583624920952493</cx:pt>
          <cx:pt idx="108501">4.9542425094393252</cx:pt>
          <cx:pt idx="108502">5.2214142378423389</cx:pt>
          <cx:pt idx="108503">5.3434085938038569</cx:pt>
          <cx:pt idx="108504">4.8293037728310253</cx:pt>
          <cx:pt idx="108505">4.8836614351536172</cx:pt>
          <cx:pt idx="108506">5.2552725051033065</cx:pt>
          <cx:pt idx="108507">5.306425027550687</cx:pt>
          <cx:pt idx="108508">5.0511525224473814</cx:pt>
          <cx:pt idx="108509">5.0681858617461613</cx:pt>
          <cx:pt idx="108510">5.4661258704181996</cx:pt>
          <cx:pt idx="108511">5.2552725051033065</cx:pt>
          <cx:pt idx="108512">5.3935752032695872</cx:pt>
          <cx:pt idx="108513">5.3521825181113627</cx:pt>
          <cx:pt idx="108514">5.306425027550687</cx:pt>
          <cx:pt idx="108515">4.9084850188786495</cx:pt>
          <cx:pt idx="108516">4.9319661147281728</cx:pt>
          <cx:pt idx="108517">5.1972805581256196</cx:pt>
          <cx:pt idx="108518">5.1303337684950066</cx:pt>
          <cx:pt idx="108519">4.8293037728310253</cx:pt>
          <cx:pt idx="108520">5.1303337684950066</cx:pt>
          <cx:pt idx="108521">5.306425027550687</cx:pt>
          <cx:pt idx="108522">5.306425027550687</cx:pt>
          <cx:pt idx="108523">5.2552725051033065</cx:pt>
          <cx:pt idx="108524">5.306425027550687</cx:pt>
          <cx:pt idx="108525">4.9542425094393252</cx:pt>
          <cx:pt idx="108526">5.0546130545568877</cx:pt>
          <cx:pt idx="108527">5.1303337684950066</cx:pt>
          <cx:pt idx="108528">5.0334237554869494</cx:pt>
          <cx:pt idx="108529">5.1846914308175984</cx:pt>
          <cx:pt idx="108530">5.1303337684950066</cx:pt>
          <cx:pt idx="108531">5.1303337684950066</cx:pt>
          <cx:pt idx="108532">5.3521825181113627</cx:pt>
          <cx:pt idx="108533">5.0511525224473814</cx:pt>
          <cx:pt idx="108534">5.1846914308175984</cx:pt>
          <cx:pt idx="108535">5.1303337684950066</cx:pt>
          <cx:pt idx="108536">5.1303337684950066</cx:pt>
          <cx:pt idx="108537">5.0511525224473814</cx:pt>
          <cx:pt idx="108538">5.306425027550687</cx:pt>
          <cx:pt idx="108539">5.1972805581256196</cx:pt>
          <cx:pt idx="108540">4.9084850188786495</cx:pt>
          <cx:pt idx="108541">5.2552725051033065</cx:pt>
          <cx:pt idx="108542">5.5563025007672868</cx:pt>
          <cx:pt idx="108543">4.9542425094393252</cx:pt>
          <cx:pt idx="108544">5.0511525224473814</cx:pt>
          <cx:pt idx="108545">5.1972805581256196</cx:pt>
          <cx:pt idx="108546">5.3521825181113627</cx:pt>
          <cx:pt idx="108547">5.4313637641589869</cx:pt>
          <cx:pt idx="108548">5.1303337684950066</cx:pt>
          <cx:pt idx="108549">5.2764618041732438</cx:pt>
          <cx:pt idx="108550">5.2552725051033065</cx:pt>
          <cx:pt idx="108551">4.9956351945975497</cx:pt>
          <cx:pt idx="108552">5.2552725051033065</cx:pt>
          <cx:pt idx="108553">5.2552725051033065</cx:pt>
          <cx:pt idx="108554">5.0149403497929361</cx:pt>
          <cx:pt idx="108555">5.3521825181113627</cx:pt>
          <cx:pt idx="108556">5.0511525224473814</cx:pt>
          <cx:pt idx="108557">5.306425027550687</cx:pt>
          <cx:pt idx="108558">5.2552725051033065</cx:pt>
          <cx:pt idx="108559">5.0511525224473814</cx:pt>
          <cx:pt idx="108560">4.9542425094393252</cx:pt>
          <cx:pt idx="108561">5.306425027550687</cx:pt>
          <cx:pt idx="108562">5.0511525224473814</cx:pt>
          <cx:pt idx="108563">5.4313637641589869</cx:pt>
          <cx:pt idx="108564">4.9956351945975497</cx:pt>
          <cx:pt idx="108565">5.1972805581256196</cx:pt>
          <cx:pt idx="108566">5.653212513775344</cx:pt>
          <cx:pt idx="108567">5.1972805581256196</cx:pt>
          <cx:pt idx="108568">5.2552725051033065</cx:pt>
          <cx:pt idx="108569">5.306425027550687</cx:pt>
          <cx:pt idx="108570">5.306425027550687</cx:pt>
          <cx:pt idx="108571">5.306425027550687</cx:pt>
          <cx:pt idx="108572">5.2552725051033065</cx:pt>
          <cx:pt idx="108573">5.0845762779343309</cx:pt>
          <cx:pt idx="108574">5.1972805581256196</cx:pt>
          <cx:pt idx="108575">5.2816014438256556</cx:pt>
          <cx:pt idx="108576">5.1303337684950066</cx:pt>
          <cx:pt idx="108577">4.9956351945975497</cx:pt>
          <cx:pt idx="108578">5.1303337684950066</cx:pt>
          <cx:pt idx="108579">4.9542425094393252</cx:pt>
          <cx:pt idx="108580">4.9319661147281728</cx:pt>
          <cx:pt idx="108581">5.1303337684950066</cx:pt>
          <cx:pt idx="108582">5.2329961103921541</cx:pt>
          <cx:pt idx="108583">4.9319661147281728</cx:pt>
          <cx:pt idx="108584">5.1972805581256196</cx:pt>
          <cx:pt idx="108585">4.8293037728310253</cx:pt>
          <cx:pt idx="108586">4.7323937598229682</cx:pt>
          <cx:pt idx="108587">5.2552725051033065</cx:pt>
          <cx:pt idx="108588">5.2552725051033065</cx:pt>
          <cx:pt idx="108589">5.0511525224473814</cx:pt>
          <cx:pt idx="108590">5.0511525224473814</cx:pt>
          <cx:pt idx="108591">5.306425027550687</cx:pt>
          <cx:pt idx="108592">5.4313637641589869</cx:pt>
          <cx:pt idx="108593">4.9542425094393252</cx:pt>
          <cx:pt idx="108594">5.3521825181113627</cx:pt>
          <cx:pt idx="108595">5.1303337684950066</cx:pt>
          <cx:pt idx="108596">5.1303337684950066</cx:pt>
          <cx:pt idx="108597">5.306425027550687</cx:pt>
          <cx:pt idx="108598">5.1972805581256196</cx:pt>
          <cx:pt idx="108599">5.3521825181113627</cx:pt>
          <cx:pt idx="108600">5.1303337684950066</cx:pt>
          <cx:pt idx="108601">5.4983105537896009</cx:pt>
          <cx:pt idx="108602">5.0511525224473814</cx:pt>
          <cx:pt idx="108603">5.0511525224473814</cx:pt>
          <cx:pt idx="108604">5.1303337684950066</cx:pt>
          <cx:pt idx="108605">5.0511525224473814</cx:pt>
          <cx:pt idx="108606">5.3935752032695872</cx:pt>
          <cx:pt idx="108607">5.0511525224473814</cx:pt>
          <cx:pt idx="108608">5.2552725051033065</cx:pt>
          <cx:pt idx="108609">5.3521825181113627</cx:pt>
          <cx:pt idx="108610">5.2552725051033065</cx:pt>
          <cx:pt idx="108611">5.1972805581256196</cx:pt>
          <cx:pt idx="108612">5.0149403497929361</cx:pt>
          <cx:pt idx="108613">4.8293037728310253</cx:pt>
          <cx:pt idx="108614">5.528273777167044</cx:pt>
          <cx:pt idx="108615">5.4983105537896009</cx:pt>
          <cx:pt idx="108616">5.4727564493172123</cx:pt>
          <cx:pt idx="108617">5.1303337684950066</cx:pt>
          <cx:pt idx="108618">5.1303337684950066</cx:pt>
          <cx:pt idx="108619">5.0511525224473814</cx:pt>
          <cx:pt idx="108620">4.9084850188786495</cx:pt>
          <cx:pt idx="108621">5.3521825181113627</cx:pt>
          <cx:pt idx="108622">5.4313637641589869</cx:pt>
          <cx:pt idx="108623">5.7323937598229682</cx:pt>
          <cx:pt idx="108624">4.8573324964312681</cx:pt>
          <cx:pt idx="108625">5.1972805581256196</cx:pt>
          <cx:pt idx="108626">5.1303337684950066</cx:pt>
          <cx:pt idx="108627">5.0511525224473814</cx:pt>
          <cx:pt idx="108628">5.3521825181113627</cx:pt>
          <cx:pt idx="108629">4.9542425094393252</cx:pt>
          <cx:pt idx="108630">5.2552725051033065</cx:pt>
          <cx:pt idx="108631">5.1303337684950066</cx:pt>
          <cx:pt idx="108632">4.9542425094393252</cx:pt>
          <cx:pt idx="108633">5.0149403497929361</cx:pt>
          <cx:pt idx="108634">5.4661258704181996</cx:pt>
          <cx:pt idx="108635">4.9319661147281728</cx:pt>
          <cx:pt idx="108636">5.1303337684950066</cx:pt>
          <cx:pt idx="108637">5.0511525224473814</cx:pt>
          <cx:pt idx="108638">5.1846914308175984</cx:pt>
          <cx:pt idx="108639">5.1303337684950066</cx:pt>
          <cx:pt idx="108640">5.0511525224473814</cx:pt>
          <cx:pt idx="108641">5.5826314394896368</cx:pt>
          <cx:pt idx="108642">5.306425027550687</cx:pt>
          <cx:pt idx="108643">5.0511525224473814</cx:pt>
          <cx:pt idx="108644">5.306425027550687</cx:pt>
          <cx:pt idx="108645">5.4661258704181996</cx:pt>
          <cx:pt idx="108646">5.0511525224473814</cx:pt>
          <cx:pt idx="108647">4.5563025007672868</cx:pt>
          <cx:pt idx="108648">5.3521825181113627</cx:pt>
          <cx:pt idx="108649">5.1303337684950066</cx:pt>
          <cx:pt idx="108650">5.1583624920952493</cx:pt>
          <cx:pt idx="108651">5.6074550232146683</cx:pt>
          <cx:pt idx="108652">5.5224442335063202</cx:pt>
          <cx:pt idx="108653">5.306425027550687</cx:pt>
          <cx:pt idx="108654">5.2552725051033065</cx:pt>
          <cx:pt idx="108655">4.9542425094393252</cx:pt>
          <cx:pt idx="108656">4.9956351945975497</cx:pt>
          <cx:pt idx="108657">5.2552725051033065</cx:pt>
          <cx:pt idx="108658">5.4313637641589869</cx:pt>
          <cx:pt idx="108659">5.1303337684950066</cx:pt>
          <cx:pt idx="108660">5.3434085938038569</cx:pt>
          <cx:pt idx="108661">5.3521825181113627</cx:pt>
          <cx:pt idx="108662">5.306425027550687</cx:pt>
          <cx:pt idx="108663">5.1003705451175625</cx:pt>
          <cx:pt idx="108664">4.9754318085092626</cx:pt>
          <cx:pt idx="108665">5.3521825181113627</cx:pt>
          <cx:pt idx="108666">5.1303337684950066</cx:pt>
          <cx:pt idx="108667">5.2552725051033065</cx:pt>
          <cx:pt idx="108668">5.1972805581256196</cx:pt>
          <cx:pt idx="108669">5.2552725051033065</cx:pt>
          <cx:pt idx="108670">5.1972805581256196</cx:pt>
          <cx:pt idx="108671">5.1303337684950066</cx:pt>
          <cx:pt idx="108672">5.4313637641589869</cx:pt>
          <cx:pt idx="108673">4.9956351945975497</cx:pt>
          <cx:pt idx="108674">5.4313637641589869</cx:pt>
          <cx:pt idx="108675">5.0149403497929361</cx:pt>
          <cx:pt idx="108676">5.4983105537896009</cx:pt>
          <cx:pt idx="108677">5.1303337684950066</cx:pt>
          <cx:pt idx="108678">5.2329961103921541</cx:pt>
          <cx:pt idx="108679">5.0149403497929361</cx:pt>
          <cx:pt idx="108680">5.528273777167044</cx:pt>
          <cx:pt idx="108681">5.2552725051033065</cx:pt>
          <cx:pt idx="108682">5.306425027550687</cx:pt>
          <cx:pt idx="108683">5.1972805581256196</cx:pt>
          <cx:pt idx="108684">5.2552725051033065</cx:pt>
          <cx:pt idx="108685">5.306425027550687</cx:pt>
          <cx:pt idx="108686">5.3344537511509307</cx:pt>
          <cx:pt idx="108687">4.9084850188786495</cx:pt>
          <cx:pt idx="108688">4.9084850188786495</cx:pt>
          <cx:pt idx="108689">5.0511525224473814</cx:pt>
          <cx:pt idx="108690">4.9542425094393252</cx:pt>
          <cx:pt idx="108691">5.4525530632289252</cx:pt>
          <cx:pt idx="108692">5.1972805581256196</cx:pt>
          <cx:pt idx="108693">4.9084850188786495</cx:pt>
          <cx:pt idx="108694">5.1972805581256196</cx:pt>
          <cx:pt idx="108695">5.2214142378423389</cx:pt>
          <cx:pt idx="108696">4.9319661147281728</cx:pt>
          <cx:pt idx="108697">5.1972805581256196</cx:pt>
          <cx:pt idx="108698">5.6349586570102614</cx:pt>
          <cx:pt idx="108699">5.2329961103921541</cx:pt>
          <cx:pt idx="108700">4.9319661147281728</cx:pt>
          <cx:pt idx="108701">5.5563025007672868</cx:pt>
          <cx:pt idx="108702">5.2659963704950794</cx:pt>
          <cx:pt idx="108703">5.1972805581256196</cx:pt>
          <cx:pt idx="108704">5.2552725051033065</cx:pt>
          <cx:pt idx="108705">5.4983105537896009</cx:pt>
          <cx:pt idx="108706">5.306425027550687</cx:pt>
          <cx:pt idx="108707">5.1303337684950066</cx:pt>
          <cx:pt idx="108708">5.3935752032695872</cx:pt>
          <cx:pt idx="108709">4.7671558660821809</cx:pt>
          <cx:pt idx="108710">5.1303337684950066</cx:pt>
          <cx:pt idx="108711">5.0511525224473814</cx:pt>
          <cx:pt idx="108712">5.4983105537896009</cx:pt>
          <cx:pt idx="108713">5.0511525224473814</cx:pt>
          <cx:pt idx="108714">4.9956351945975497</cx:pt>
          <cx:pt idx="108715">5.1972805581256196</cx:pt>
          <cx:pt idx="108716">5.1303337684950066</cx:pt>
          <cx:pt idx="108717">5.306425027550687</cx:pt>
          <cx:pt idx="108718">5.4983105537896009</cx:pt>
          <cx:pt idx="108719">5.4313637641589869</cx:pt>
          <cx:pt idx="108720">5.1972805581256196</cx:pt>
          <cx:pt idx="108721">5.1972805581256196</cx:pt>
          <cx:pt idx="108722">4.8293037728310253</cx:pt>
          <cx:pt idx="108723">5.0511525224473814</cx:pt>
          <cx:pt idx="108724">5.3521825181113627</cx:pt>
          <cx:pt idx="108725">5.3521825181113627</cx:pt>
          <cx:pt idx="108726">5.4983105537896009</cx:pt>
          <cx:pt idx="108727">5.2659963704950794</cx:pt>
          <cx:pt idx="108728">4.9542425094393252</cx:pt>
          <cx:pt idx="108729">5.2866809693549301</cx:pt>
          <cx:pt idx="108730">5.1972805581256196</cx:pt>
          <cx:pt idx="108731">5.2552725051033065</cx:pt>
          <cx:pt idx="108732">5.0511525224473814</cx:pt>
          <cx:pt idx="108733">5.0511525224473814</cx:pt>
          <cx:pt idx="108734">5.306425027550687</cx:pt>
          <cx:pt idx="108735">4.9542425094393252</cx:pt>
          <cx:pt idx="108736">5.3935752032695872</cx:pt>
          <cx:pt idx="108737">5.0511525224473814</cx:pt>
          <cx:pt idx="108738">4.8573324964312681</cx:pt>
          <cx:pt idx="108739">5.1303337684950066</cx:pt>
          <cx:pt idx="108740">4.9542425094393252</cx:pt>
          <cx:pt idx="108741">5.4313637641589869</cx:pt>
          <cx:pt idx="108742">4.7671558660821809</cx:pt>
          <cx:pt idx="108743">5.1445742076096161</cx:pt>
          <cx:pt idx="108744">5.306425027550687</cx:pt>
          <cx:pt idx="108745">5.2214142378423389</cx:pt>
          <cx:pt idx="108746">5.306425027550687</cx:pt>
          <cx:pt idx="108747">4.9542425094393252</cx:pt>
          <cx:pt idx="108748">5.0511525224473814</cx:pt>
          <cx:pt idx="108749">5.1303337684950066</cx:pt>
          <cx:pt idx="108750">5.0511525224473814</cx:pt>
          <cx:pt idx="108751">4.6363424385100434</cx:pt>
          <cx:pt idx="108752">5.0149403497929361</cx:pt>
          <cx:pt idx="108753">5.3521825181113627</cx:pt>
          <cx:pt idx="108754">5.171726453653231</cx:pt>
          <cx:pt idx="108755">5.2329961103921541</cx:pt>
          <cx:pt idx="108756">5.1972805581256196</cx:pt>
          <cx:pt idx="108757">5.0511525224473814</cx:pt>
          <cx:pt idx="108758">4.9542425094393252</cx:pt>
          <cx:pt idx="108759">4.9542425094393252</cx:pt>
          <cx:pt idx="108760">5.5453071164658239</cx:pt>
          <cx:pt idx="108761">5.2764618041732438</cx:pt>
          <cx:pt idx="108762">5.1303337684950066</cx:pt>
          <cx:pt idx="108763">5.1972805581256196</cx:pt>
          <cx:pt idx="108764">5.1303337684950066</cx:pt>
          <cx:pt idx="108765">5.2552725051033065</cx:pt>
          <cx:pt idx="108766">4.8836614351536172</cx:pt>
          <cx:pt idx="108767">5.306425027550687</cx:pt>
          <cx:pt idx="108768">5.3434085938038569</cx:pt>
          <cx:pt idx="108769">5.1303337684950066</cx:pt>
          <cx:pt idx="108770">5.4313637641589869</cx:pt>
          <cx:pt idx="108771">5.0511525224473814</cx:pt>
          <cx:pt idx="108772">5.0511525224473814</cx:pt>
          <cx:pt idx="108773">5.2552725051033065</cx:pt>
          <cx:pt idx="108774">5.0511525224473814</cx:pt>
          <cx:pt idx="108775">4.9542425094393252</cx:pt>
          <cx:pt idx="108776">5.2659963704950794</cx:pt>
          <cx:pt idx="108777">5.0845762779343309</cx:pt>
          <cx:pt idx="108778">5.2552725051033065</cx:pt>
          <cx:pt idx="108779">5.2552725051033065</cx:pt>
          <cx:pt idx="108780">5.3521825181113627</cx:pt>
          <cx:pt idx="108781">5.2329961103921541</cx:pt>
          <cx:pt idx="108782">5.3521825181113627</cx:pt>
          <cx:pt idx="108783">5.0681858617461613</cx:pt>
          <cx:pt idx="108784">5.0511525224473814</cx:pt>
          <cx:pt idx="108785">5.3521825181113627</cx:pt>
          <cx:pt idx="108786">5.2552725051033065</cx:pt>
          <cx:pt idx="108787">5.2552725051033065</cx:pt>
          <cx:pt idx="108788">5.3521825181113627</cx:pt>
          <cx:pt idx="108789">5.3434085938038569</cx:pt>
          <cx:pt idx="108790">5.1583624920952493</cx:pt>
          <cx:pt idx="108791">5.306425027550687</cx:pt>
          <cx:pt idx="108792">5.3434085938038569</cx:pt>
          <cx:pt idx="108793">5.1303337684950066</cx:pt>
          <cx:pt idx="108794">5.0511525224473814</cx:pt>
          <cx:pt idx="108795">4.9542425094393252</cx:pt>
          <cx:pt idx="108796">5.0511525224473814</cx:pt>
          <cx:pt idx="108797">4.9084850188786495</cx:pt>
          <cx:pt idx="108798">5.1972805581256196</cx:pt>
          <cx:pt idx="108799">5.0511525224473814</cx:pt>
          <cx:pt idx="108800">5.1972805581256196</cx:pt>
          <cx:pt idx="108801">5.3521825181113627</cx:pt>
          <cx:pt idx="108802">5.1003705451175625</cx:pt>
          <cx:pt idx="108803">5.1583624920952493</cx:pt>
          <cx:pt idx="108804">4.8350561017201166</cx:pt>
          <cx:pt idx="108805">5.2214142378423389</cx:pt>
          <cx:pt idx="108806">5.4661258704181996</cx:pt>
          <cx:pt idx="108807">5.1303337684950066</cx:pt>
          <cx:pt idx="108808">5.0511525224473814</cx:pt>
          <cx:pt idx="108809">5.1303337684950066</cx:pt>
          <cx:pt idx="108810">5.0511525224473814</cx:pt>
          <cx:pt idx="108811">4.9542425094393252</cx:pt>
          <cx:pt idx="108812">5.3521825181113627</cx:pt>
          <cx:pt idx="108813">5.2095150145426308</cx:pt>
          <cx:pt idx="108814">5.0511525224473814</cx:pt>
          <cx:pt idx="108815">5.4313637641589869</cx:pt>
          <cx:pt idx="108816">4.9956351945975497</cx:pt>
          <cx:pt idx="108817">5.0511525224473814</cx:pt>
          <cx:pt idx="108818">5.1156105116742996</cx:pt>
          <cx:pt idx="108819">5.3521825181113627</cx:pt>
          <cx:pt idx="108820">5.1972805581256196</cx:pt>
          <cx:pt idx="108821">4.9084850188786495</cx:pt>
          <cx:pt idx="108822">5.306425027550687</cx:pt>
          <cx:pt idx="108823">5.2329961103921541</cx:pt>
          <cx:pt idx="108824">5.3521825181113627</cx:pt>
          <cx:pt idx="108825">5.0511525224473814</cx:pt>
          <cx:pt idx="108826">5.0511525224473814</cx:pt>
          <cx:pt idx="108827">5.2329961103921541</cx:pt>
          <cx:pt idx="108828">5.1972805581256196</cx:pt>
          <cx:pt idx="108829">5.0511525224473814</cx:pt>
          <cx:pt idx="108830">4.9754318085092626</cx:pt>
          <cx:pt idx="108831">5.1303337684950066</cx:pt>
          <cx:pt idx="108832">4.9319661147281728</cx:pt>
          <cx:pt idx="108833">4.9956351945975497</cx:pt>
          <cx:pt idx="108834">5.2552725051033065</cx:pt>
          <cx:pt idx="108835">5.3344537511509307</cx:pt>
          <cx:pt idx="108836">5.1003705451175625</cx:pt>
          <cx:pt idx="108837">5.1583624920952493</cx:pt>
          <cx:pt idx="108838">4.9542425094393252</cx:pt>
          <cx:pt idx="108839">4.653212513775344</cx:pt>
          <cx:pt idx="108840">5.4313637641589869</cx:pt>
          <cx:pt idx="108841">4.9542425094393252</cx:pt>
          <cx:pt idx="108842">5.3521825181113627</cx:pt>
          <cx:pt idx="108843">5.0511525224473814</cx:pt>
          <cx:pt idx="108844">5.8836614351536172</cx:pt>
          <cx:pt idx="108845">5.4313637641589869</cx:pt>
          <cx:pt idx="108846">5.3521825181113627</cx:pt>
          <cx:pt idx="108847">5.4661258704181996</cx:pt>
          <cx:pt idx="108848">5.1303337684950066</cx:pt>
          <cx:pt idx="108849">4.9319661147281728</cx:pt>
          <cx:pt idx="108850">5.0149403497929361</cx:pt>
          <cx:pt idx="108851">5.1003705451175625</cx:pt>
          <cx:pt idx="108852">5.1972805581256196</cx:pt>
          <cx:pt idx="108853">5.3521825181113627</cx:pt>
          <cx:pt idx="108854">5.1972805581256196</cx:pt>
          <cx:pt idx="108855">5.0334237554869494</cx:pt>
          <cx:pt idx="108856">5.2552725051033065</cx:pt>
          <cx:pt idx="108857">4.9542425094393252</cx:pt>
          <cx:pt idx="108858">5.1303337684950066</cx:pt>
          <cx:pt idx="108859">4.7323937598229682</cx:pt>
          <cx:pt idx="108860">5.1972805581256196</cx:pt>
          <cx:pt idx="108861">5.3521825181113627</cx:pt>
          <cx:pt idx="108862">5.3521825181113627</cx:pt>
          <cx:pt idx="108863">5.2552725051033065</cx:pt>
          <cx:pt idx="108864">5.528273777167044</cx:pt>
          <cx:pt idx="108865">5.2552725051033065</cx:pt>
          <cx:pt idx="108866">4.9542425094393252</cx:pt>
          <cx:pt idx="108867">5.306425027550687</cx:pt>
          <cx:pt idx="108868">5.0511525224473814</cx:pt>
          <cx:pt idx="108869">5.0334237554869494</cx:pt>
          <cx:pt idx="108870">5.510545010206612</cx:pt>
          <cx:pt idx="108871">5.2866809693549301</cx:pt>
          <cx:pt idx="108872">4.653212513775344</cx:pt>
          <cx:pt idx="108873">5.306425027550687</cx:pt>
          <cx:pt idx="108874">4.9542425094393252</cx:pt>
          <cx:pt idx="108875">4.9542425094393252</cx:pt>
          <cx:pt idx="108876">4.9542425094393252</cx:pt>
          <cx:pt idx="108877">4.9956351945975497</cx:pt>
          <cx:pt idx="108878">5.306425027550687</cx:pt>
          <cx:pt idx="108879">5.4313637641589869</cx:pt>
          <cx:pt idx="108880">5.1303337684950066</cx:pt>
          <cx:pt idx="108881">5.1583624920952493</cx:pt>
          <cx:pt idx="108882">5.2552725051033065</cx:pt>
          <cx:pt idx="108883">5.306425027550687</cx:pt>
          <cx:pt idx="108884">5.3521825181113627</cx:pt>
          <cx:pt idx="108885">5.1003705451175625</cx:pt>
          <cx:pt idx="108886">5.0511525224473814</cx:pt>
          <cx:pt idx="108887">5.3521825181113627</cx:pt>
          <cx:pt idx="108888">5.3856062735983121</cx:pt>
          <cx:pt idx="108889">5.1972805581256196</cx:pt>
          <cx:pt idx="108890">5.0149403497929361</cx:pt>
          <cx:pt idx="108891">5.4313637641589869</cx:pt>
          <cx:pt idx="108892">5.1303337684950066</cx:pt>
          <cx:pt idx="108893">5.2552725051033065</cx:pt>
          <cx:pt idx="108894">5.6399842480415883</cx:pt>
          <cx:pt idx="108895">5.1846914308175984</cx:pt>
          <cx:pt idx="108896">5.306425027550687</cx:pt>
          <cx:pt idx="108897">5.3521825181113627</cx:pt>
          <cx:pt idx="108898">5.0149403497929361</cx:pt>
          <cx:pt idx="108899">5.2552725051033065</cx:pt>
          <cx:pt idx="108900">5.1583624920952493</cx:pt>
          <cx:pt idx="108901">5.6074550232146683</cx:pt>
          <cx:pt idx="108902">5.3935752032695872</cx:pt>
          <cx:pt idx="108903">5.3521825181113627</cx:pt>
          <cx:pt idx="108904">5.1274287778515992</cx:pt>
          <cx:pt idx="108905">5.3692158574101425</cx:pt>
          <cx:pt idx="108906">4.9956351945975497</cx:pt>
          <cx:pt idx="108907">5.1583624920952493</cx:pt>
          <cx:pt idx="108908">5.1972805581256196</cx:pt>
          <cx:pt idx="108909">5.0511525224473814</cx:pt>
          <cx:pt idx="108910">5.1303337684950066</cx:pt>
          <cx:pt idx="108911">5.1003705451175625</cx:pt>
          <cx:pt idx="108912">5.1156105116742996</cx:pt>
          <cx:pt idx="108913">5.5508396050657849</cx:pt>
          <cx:pt idx="108914">5.3521825181113627</cx:pt>
          <cx:pt idx="108915">5.0681858617461613</cx:pt>
          <cx:pt idx="108916">5.3935752032695872</cx:pt>
          <cx:pt idx="108917">5.4661258704181996</cx:pt>
          <cx:pt idx="108918">4.8293037728310253</cx:pt>
          <cx:pt idx="108919">5.4313637641589869</cx:pt>
          <cx:pt idx="108920">4.9956351945975497</cx:pt>
          <cx:pt idx="108921">4.8293037728310253</cx:pt>
          <cx:pt idx="108922">4.9084850188786495</cx:pt>
          <cx:pt idx="108923">5.4661258704181996</cx:pt>
          <cx:pt idx="108924">5.5826314394896368</cx:pt>
          <cx:pt idx="108925">5.1972805581256196</cx:pt>
          <cx:pt idx="108926">5.1972805581256196</cx:pt>
          <cx:pt idx="108927">5.3344537511509307</cx:pt>
          <cx:pt idx="108928">5.4661258704181996</cx:pt>
          <cx:pt idx="108929">5.2552725051033065</cx:pt>
          <cx:pt idx="108930">5.2552725051033065</cx:pt>
          <cx:pt idx="108931">5.2552725051033065</cx:pt>
          <cx:pt idx="108932">5.2552725051033065</cx:pt>
          <cx:pt idx="108933">5.1972805581256196</cx:pt>
          <cx:pt idx="108934">5.0511525224473814</cx:pt>
          <cx:pt idx="108935">5.2552725051033065</cx:pt>
          <cx:pt idx="108936">5.306425027550687</cx:pt>
          <cx:pt idx="108937">5.1445742076096161</cx:pt>
          <cx:pt idx="108938">5.306425027550687</cx:pt>
          <cx:pt idx="108939">5.4313637641589869</cx:pt>
          <cx:pt idx="108940">5.2552725051033065</cx:pt>
          <cx:pt idx="108941">5.4313637641589869</cx:pt>
          <cx:pt idx="108942">4.9542425094393252</cx:pt>
          <cx:pt idx="108943">5.6946051989335684</cx:pt>
          <cx:pt idx="108944">5.3521825181113627</cx:pt>
          <cx:pt idx="108945">5.0511525224473814</cx:pt>
          <cx:pt idx="108946">5.2552725051033065</cx:pt>
          <cx:pt idx="108947">5.2764618041732438</cx:pt>
          <cx:pt idx="108948">5.1303337684950066</cx:pt>
          <cx:pt idx="108949">5.0511525224473814</cx:pt>
          <cx:pt idx="108950">5.0511525224473814</cx:pt>
          <cx:pt idx="108951">5.1303337684950066</cx:pt>
          <cx:pt idx="108952">5.4313637641589869</cx:pt>
          <cx:pt idx="108953">5.306425027550687</cx:pt>
          <cx:pt idx="108954">5.1303337684950066</cx:pt>
          <cx:pt idx="108955">5.0149403497929361</cx:pt>
          <cx:pt idx="108956">4.9084850188786495</cx:pt>
          <cx:pt idx="108957">5.8836614351536172</cx:pt>
          <cx:pt idx="108958">5.4727564493172123</cx:pt>
          <cx:pt idx="108959">5.3521825181113627</cx:pt>
          <cx:pt idx="108960">5.1303337684950066</cx:pt>
          <cx:pt idx="108961">5.1303337684950066</cx:pt>
          <cx:pt idx="108962">5.1972805581256196</cx:pt>
          <cx:pt idx="108963">4.8573324964312681</cx:pt>
          <cx:pt idx="108964">5.3521825181113627</cx:pt>
          <cx:pt idx="108965">5.4983105537896009</cx:pt>
          <cx:pt idx="108966">4.9542425094393252</cx:pt>
          <cx:pt idx="108967">5.1303337684950066</cx:pt>
          <cx:pt idx="108968">5.0310285429474044</cx:pt>
          <cx:pt idx="108969">5.528273777167044</cx:pt>
          <cx:pt idx="108970">5.1650958747542184</cx:pt>
          <cx:pt idx="108971">4.7323937598229682</cx:pt>
          <cx:pt idx="108972">5.2552725051033065</cx:pt>
          <cx:pt idx="108973">5.1972805581256196</cx:pt>
          <cx:pt idx="108974">5.0511525224473814</cx:pt>
          <cx:pt idx="108975">5.0511525224473814</cx:pt>
          <cx:pt idx="108976">5.5563025007672868</cx:pt>
          <cx:pt idx="108977">5.2552725051033065</cx:pt>
          <cx:pt idx="108978">4.9542425094393252</cx:pt>
          <cx:pt idx="108979">5.0149403497929361</cx:pt>
          <cx:pt idx="108980">5.528273777167044</cx:pt>
          <cx:pt idx="108981">5.0149403497929361</cx:pt>
          <cx:pt idx="108982">5.2329961103921541</cx:pt>
          <cx:pt idx="108983">4.9542425094393252</cx:pt>
          <cx:pt idx="108984">5.306425027550687</cx:pt>
          <cx:pt idx="108985">5.4014005407815437</cx:pt>
          <cx:pt idx="108986">4.9542425094393252</cx:pt>
          <cx:pt idx="108987">5.3935752032695872</cx:pt>
          <cx:pt idx="108988">5.1303337684950066</cx:pt>
          <cx:pt idx="108989">5.1303337684950066</cx:pt>
          <cx:pt idx="108990">5.1003705451175625</cx:pt>
          <cx:pt idx="108991">5.1303337684950066</cx:pt>
          <cx:pt idx="108992">5.0681858617461613</cx:pt>
          <cx:pt idx="108993">4.8293037728310253</cx:pt>
          <cx:pt idx="108994">5.2659963704950794</cx:pt>
          <cx:pt idx="108995">5.3521825181113627</cx:pt>
          <cx:pt idx="108996">5.2966651902615309</cx:pt>
          <cx:pt idx="108997">5.2552725051033065</cx:pt>
          <cx:pt idx="108998">5.0681858617461613</cx:pt>
          <cx:pt idx="108999">5.3521825181113627</cx:pt>
          <cx:pt idx="109000">5.1303337684950066</cx:pt>
          <cx:pt idx="109001">4.9084850188786495</cx:pt>
          <cx:pt idx="109002">5.1303337684950066</cx:pt>
          <cx:pt idx="109003">5.0511525224473814</cx:pt>
          <cx:pt idx="109004">5.7323937598229682</cx:pt>
          <cx:pt idx="109005">5.1303337684950066</cx:pt>
          <cx:pt idx="109006">5.0511525224473814</cx:pt>
          <cx:pt idx="109007">5.0845762779343309</cx:pt>
          <cx:pt idx="109008">5.5826314394896368</cx:pt>
          <cx:pt idx="109009">4.8293037728310253</cx:pt>
          <cx:pt idx="109010">5.47928731647617</cx:pt>
          <cx:pt idx="109011">5.3521825181113627</cx:pt>
          <cx:pt idx="109012">5.0511525224473814</cx:pt>
          <cx:pt idx="109013">5.1303337684950066</cx:pt>
          <cx:pt idx="109014">5.0681858617461613</cx:pt>
          <cx:pt idx="109015">5.1972805581256196</cx:pt>
          <cx:pt idx="109016">5.1303337684950066</cx:pt>
          <cx:pt idx="109017">5.0511525224473814</cx:pt>
          <cx:pt idx="109018">5.2552725051033065</cx:pt>
          <cx:pt idx="109019">5.0511525224473814</cx:pt>
          <cx:pt idx="109020">5.3521825181113627</cx:pt>
          <cx:pt idx="109021">5.3521825181113627</cx:pt>
          <cx:pt idx="109022">5.0511525224473814</cx:pt>
          <cx:pt idx="109023">5.528273777167044</cx:pt>
          <cx:pt idx="109024">5.1972805581256196</cx:pt>
          <cx:pt idx="109025">5.1303337684950066</cx:pt>
          <cx:pt idx="109026">5.1846914308175984</cx:pt>
          <cx:pt idx="109027">5.1303337684950066</cx:pt>
          <cx:pt idx="109028">5.4313637641589869</cx:pt>
          <cx:pt idx="109029">5.653212513775344</cx:pt>
          <cx:pt idx="109030">5.1303337684950066</cx:pt>
          <cx:pt idx="109031">5.0511525224473814</cx:pt>
          <cx:pt idx="109032">5.2866809693549301</cx:pt>
          <cx:pt idx="109033">5.0511525224473814</cx:pt>
          <cx:pt idx="109034">5.1303337684950066</cx:pt>
          <cx:pt idx="109035">5.0511525224473814</cx:pt>
          <cx:pt idx="109036">5.1972805581256196</cx:pt>
          <cx:pt idx="109037">5.2552725051033065</cx:pt>
          <cx:pt idx="109038">5.2552725051033065</cx:pt>
          <cx:pt idx="109039">5.306425027550687</cx:pt>
          <cx:pt idx="109040">5.4313637641589869</cx:pt>
          <cx:pt idx="109041">5.4313637641589869</cx:pt>
          <cx:pt idx="109042">5.3607826898732798</cx:pt>
          <cx:pt idx="109043">5.1303337684950066</cx:pt>
          <cx:pt idx="109044">5.1303337684950066</cx:pt>
          <cx:pt idx="109045">5.0511525224473814</cx:pt>
          <cx:pt idx="109046">5.0511525224473814</cx:pt>
          <cx:pt idx="109047">5.1303337684950066</cx:pt>
          <cx:pt idx="109048">4.9542425094393252</cx:pt>
          <cx:pt idx="109049">5.4661258704181996</cx:pt>
          <cx:pt idx="109050">5.4983105537896009</cx:pt>
          <cx:pt idx="109051">5.4983105537896009</cx:pt>
          <cx:pt idx="109052">5.171726453653231</cx:pt>
          <cx:pt idx="109053">5.1583624920952493</cx:pt>
          <cx:pt idx="109054">5.2552725051033065</cx:pt>
          <cx:pt idx="109055">5.306425027550687</cx:pt>
          <cx:pt idx="109056">5.3521825181113627</cx:pt>
          <cx:pt idx="109057">5.0511525224473814</cx:pt>
          <cx:pt idx="109058">5.2552725051033065</cx:pt>
          <cx:pt idx="109059">4.9542425094393252</cx:pt>
          <cx:pt idx="109060">5.7671558660821809</cx:pt>
          <cx:pt idx="109061">5.2552725051033065</cx:pt>
          <cx:pt idx="109062">5.2552725051033065</cx:pt>
          <cx:pt idx="109063">4.9084850188786495</cx:pt>
          <cx:pt idx="109064">5.0511525224473814</cx:pt>
          <cx:pt idx="109065">5.1972805581256196</cx:pt>
          <cx:pt idx="109066">5.2552725051033065</cx:pt>
          <cx:pt idx="109067">5.1303337684950066</cx:pt>
          <cx:pt idx="109068">5.528273777167044</cx:pt>
          <cx:pt idx="109069">5.306425027550687</cx:pt>
          <cx:pt idx="109070">5.2552725051033065</cx:pt>
          <cx:pt idx="109071">4.8293037728310253</cx:pt>
          <cx:pt idx="109072">5.1303337684950066</cx:pt>
          <cx:pt idx="109073">5.1972805581256196</cx:pt>
          <cx:pt idx="109074">5.1003705451175625</cx:pt>
          <cx:pt idx="109075">5.9084850188786495</cx:pt>
          <cx:pt idx="109076">5.1972805581256196</cx:pt>
          <cx:pt idx="109077">5.653212513775344</cx:pt>
          <cx:pt idx="109078">5.8293037728310253</cx:pt>
          <cx:pt idx="109079">4.8293037728310253</cx:pt>
          <cx:pt idx="109080">4.8293037728310253</cx:pt>
          <cx:pt idx="109081">5.2552725051033065</cx:pt>
          <cx:pt idx="109082">5.0511525224473814</cx:pt>
          <cx:pt idx="109083">4.4313637641589869</cx:pt>
          <cx:pt idx="109084">5.2552725051033065</cx:pt>
          <cx:pt idx="109085">5.4983105537896009</cx:pt>
          <cx:pt idx="109086">5.3521825181113627</cx:pt>
          <cx:pt idx="109087">5.2552725051033065</cx:pt>
          <cx:pt idx="109088">5.2552725051033065</cx:pt>
          <cx:pt idx="109089">5.0511525224473814</cx:pt>
          <cx:pt idx="109090">5.2190603324488611</cx:pt>
          <cx:pt idx="109091">5.0511525224473814</cx:pt>
          <cx:pt idx="109092">5.1003705451175625</cx:pt>
          <cx:pt idx="109093">5.3521825181113627</cx:pt>
          <cx:pt idx="109094">5.3935752032695872</cx:pt>
          <cx:pt idx="109095">4.7671558660821809</cx:pt>
          <cx:pt idx="109096">5.1556396337597761</cx:pt>
          <cx:pt idx="109097">4.8293037728310253</cx:pt>
          <cx:pt idx="109098">4.9084850188786495</cx:pt>
          <cx:pt idx="109099">5.1972805581256196</cx:pt>
          <cx:pt idx="109100">5.2552725051033065</cx:pt>
          <cx:pt idx="109101">4.8293037728310253</cx:pt>
          <cx:pt idx="109102">5.4983105537896009</cx:pt>
          <cx:pt idx="109103">5.2552725051033065</cx:pt>
          <cx:pt idx="109104">5.1303337684950066</cx:pt>
          <cx:pt idx="109105">5.306425027550687</cx:pt>
          <cx:pt idx="109106">4.8680563618230419</cx:pt>
          <cx:pt idx="109107">5.4313637641589869</cx:pt>
          <cx:pt idx="109108">5.1972805581256196</cx:pt>
          <cx:pt idx="109109">5.3935752032695872</cx:pt>
          <cx:pt idx="109110">4.9542425094393252</cx:pt>
          <cx:pt idx="109111">5.4983105537896009</cx:pt>
          <cx:pt idx="109112">5.2329961103921541</cx:pt>
          <cx:pt idx="109113">5.4313637641589869</cx:pt>
          <cx:pt idx="109114">4.9319661147281728</cx:pt>
          <cx:pt idx="109115">5.306425027550687</cx:pt>
          <cx:pt idx="109116">5.2552725051033065</cx:pt>
          <cx:pt idx="109117">5.1972805581256196</cx:pt>
          <cx:pt idx="109118">5.0511525224473814</cx:pt>
          <cx:pt idx="109119">5.3521825181113627</cx:pt>
          <cx:pt idx="109120">5.3935752032695872</cx:pt>
          <cx:pt idx="109121">5.4313637641589869</cx:pt>
          <cx:pt idx="109122">5.1303337684950066</cx:pt>
          <cx:pt idx="109123">5.1303337684950066</cx:pt>
          <cx:pt idx="109124">5.171726453653231</cx:pt>
          <cx:pt idx="109125">5.306425027550687</cx:pt>
          <cx:pt idx="109126">5.0511525224473814</cx:pt>
          <cx:pt idx="109127">5.1972805581256196</cx:pt>
          <cx:pt idx="109128">5.3521825181113627</cx:pt>
          <cx:pt idx="109129">5.4313637641589869</cx:pt>
          <cx:pt idx="109130">5.3521825181113627</cx:pt>
          <cx:pt idx="109131">5.2866809693549301</cx:pt>
          <cx:pt idx="109132">5.306425027550687</cx:pt>
          <cx:pt idx="109133">4.9542425094393252</cx:pt>
          <cx:pt idx="109134">5.2552725051033065</cx:pt>
          <cx:pt idx="109135">5.0511525224473814</cx:pt>
          <cx:pt idx="109136">5.1303337684950066</cx:pt>
          <cx:pt idx="109137">5.0511525224473814</cx:pt>
          <cx:pt idx="109138">5.0681858617461613</cx:pt>
          <cx:pt idx="109139">5.1303337684950066</cx:pt>
          <cx:pt idx="109140">5.1972805581256196</cx:pt>
          <cx:pt idx="109141">5.2552725051033065</cx:pt>
          <cx:pt idx="109142">5.306425027550687</cx:pt>
          <cx:pt idx="109143">4.8293037728310253</cx:pt>
          <cx:pt idx="109144">5.1303337684950066</cx:pt>
          <cx:pt idx="109145">4.9542425094393252</cx:pt>
          <cx:pt idx="109146">5.3935752032695872</cx:pt>
          <cx:pt idx="109147">5.0681858617461613</cx:pt>
          <cx:pt idx="109148">5.528273777167044</cx:pt>
          <cx:pt idx="109149">5.3935752032695872</cx:pt>
          <cx:pt idx="109150">5.1303337684950066</cx:pt>
          <cx:pt idx="109151">5.2552725051033065</cx:pt>
          <cx:pt idx="109152">5.0511525224473814</cx:pt>
          <cx:pt idx="109153">5.3521825181113627</cx:pt>
          <cx:pt idx="109154">5.3521825181113627</cx:pt>
          <cx:pt idx="109155">5.306425027550687</cx:pt>
          <cx:pt idx="109156">5.2552725051033065</cx:pt>
          <cx:pt idx="109157">5.2552725051033065</cx:pt>
          <cx:pt idx="109158">5.5892233094905537</cx:pt>
          <cx:pt idx="109159">4.9542425094393252</cx:pt>
          <cx:pt idx="109160">4.8293037728310253</cx:pt>
          <cx:pt idx="109161">5.3521825181113627</cx:pt>
          <cx:pt idx="109162">5.0511525224473814</cx:pt>
          <cx:pt idx="109163">4.9084850188786495</cx:pt>
          <cx:pt idx="109164">5.1303337684950066</cx:pt>
          <cx:pt idx="109165">5.1303337684950066</cx:pt>
          <cx:pt idx="109166">4.7323937598229682</cx:pt>
          <cx:pt idx="109167">5.5563025007672868</cx:pt>
          <cx:pt idx="109168">5.2552725051033065</cx:pt>
          <cx:pt idx="109169">5.1303337684950066</cx:pt>
          <cx:pt idx="109170">5.4313637641589869</cx:pt>
          <cx:pt idx="109171">4.9542425094393252</cx:pt>
          <cx:pt idx="109172">5.4983105537896009</cx:pt>
          <cx:pt idx="109173">5.306425027550687</cx:pt>
          <cx:pt idx="109174">5.1303337684950066</cx:pt>
          <cx:pt idx="109175">4.9203842421783577</cx:pt>
          <cx:pt idx="109176">5.1972805581256196</cx:pt>
          <cx:pt idx="109177">5.0149403497929361</cx:pt>
          <cx:pt idx="109178">5.1972805581256196</cx:pt>
          <cx:pt idx="109179">5.0511525224473814</cx:pt>
          <cx:pt idx="109180">5.1972805581256196</cx:pt>
          <cx:pt idx="109181">5.1972805581256196</cx:pt>
          <cx:pt idx="109182">5.1303337684950066</cx:pt>
          <cx:pt idx="109183">4.8293037728310253</cx:pt>
          <cx:pt idx="109184">5.653212513775344</cx:pt>
          <cx:pt idx="109185">5.0511525224473814</cx:pt>
          <cx:pt idx="109186">4.9754318085092626</cx:pt>
          <cx:pt idx="109187">5.1972805581256196</cx:pt>
          <cx:pt idx="109188">4.653212513775344</cx:pt>
          <cx:pt idx="109189">5.1583624920952493</cx:pt>
          <cx:pt idx="109190">5.306425027550687</cx:pt>
          <cx:pt idx="109191">4.8573324964312681</cx:pt>
          <cx:pt idx="109192">5.2552725051033065</cx:pt>
          <cx:pt idx="109193">5.171726453653231</cx:pt>
          <cx:pt idx="109194">5.4166405073382808</cx:pt>
          <cx:pt idx="109195">5.2552725051033065</cx:pt>
          <cx:pt idx="109196">5.306425027550687</cx:pt>
          <cx:pt idx="109197">5.0511525224473814</cx:pt>
          <cx:pt idx="109198">5.7323937598229682</cx:pt>
          <cx:pt idx="109199">4.8293037728310253</cx:pt>
          <cx:pt idx="109200">5.3521825181113627</cx:pt>
          <cx:pt idx="109201">5.4661258704181996</cx:pt>
          <cx:pt idx="109202">5.4313637641589869</cx:pt>
          <cx:pt idx="109203">5.0511525224473814</cx:pt>
          <cx:pt idx="109204">5.1972805581256196</cx:pt>
          <cx:pt idx="109205">5.0511525224473814</cx:pt>
          <cx:pt idx="109206">5.3521825181113627</cx:pt>
          <cx:pt idx="109207">4.8293037728310253</cx:pt>
          <cx:pt idx="109208">5.2552725051033065</cx:pt>
          <cx:pt idx="109209">5.3521825181113627</cx:pt>
          <cx:pt idx="109210">5.1583624920952493</cx:pt>
          <cx:pt idx="109211">4.8293037728310253</cx:pt>
          <cx:pt idx="109212">5.1583624920952493</cx:pt>
          <cx:pt idx="109213">5.4983105537896009</cx:pt>
          <cx:pt idx="109214">5.0511525224473814</cx:pt>
          <cx:pt idx="109215">5.2764618041732438</cx:pt>
          <cx:pt idx="109216">5.1972805581256196</cx:pt>
          <cx:pt idx="109217">5.306425027550687</cx:pt>
          <cx:pt idx="109218">4.9542425094393252</cx:pt>
          <cx:pt idx="109219">5.4661258704181996</cx:pt>
          <cx:pt idx="109220">5.3521825181113627</cx:pt>
          <cx:pt idx="109221">4.9084850188786495</cx:pt>
          <cx:pt idx="109222">5.306425027550687</cx:pt>
          <cx:pt idx="109223">5.1972805581256196</cx:pt>
          <cx:pt idx="109224">5.1303337684950066</cx:pt>
          <cx:pt idx="109225">5.1445742076096161</cx:pt>
          <cx:pt idx="109226">5.3434085938038569</cx:pt>
          <cx:pt idx="109227">5.1972805581256196</cx:pt>
          <cx:pt idx="109228">5.1303337684950066</cx:pt>
          <cx:pt idx="109229">4.9542425094393252</cx:pt>
          <cx:pt idx="109230">5.3935752032695872</cx:pt>
          <cx:pt idx="109231">5.7671558660821809</cx:pt>
          <cx:pt idx="109232">5.1972805581256196</cx:pt>
          <cx:pt idx="109233">5.1417632302757879</cx:pt>
          <cx:pt idx="109234">5.3521825181113627</cx:pt>
          <cx:pt idx="109235">5.306425027550687</cx:pt>
          <cx:pt idx="109236">5.3521825181113627</cx:pt>
          <cx:pt idx="109237">5.3521825181113627</cx:pt>
          <cx:pt idx="109238">5.4128803584649745</cx:pt>
          <cx:pt idx="109239">5.325310371711061</cx:pt>
          <cx:pt idx="109240">5.306425027550687</cx:pt>
          <cx:pt idx="109241">4.9542425094393252</cx:pt>
          <cx:pt idx="109242">4.9542425094393252</cx:pt>
          <cx:pt idx="109243">5.3935752032695872</cx:pt>
          <cx:pt idx="109244">4.9542425094393252</cx:pt>
          <cx:pt idx="109245">5.3521825181113627</cx:pt>
          <cx:pt idx="109246">5.306425027550687</cx:pt>
          <cx:pt idx="109247">5.306425027550687</cx:pt>
          <cx:pt idx="109248">5.4313637641589869</cx:pt>
          <cx:pt idx="109249">5.1846914308175984</cx:pt>
          <cx:pt idx="109250">5.4661258704181996</cx:pt>
          <cx:pt idx="109251">5.0511525224473814</cx:pt>
          <cx:pt idx="109252">5.3521825181113627</cx:pt>
          <cx:pt idx="109253">5.1972805581256196</cx:pt>
          <cx:pt idx="109254">5.6074550232146683</cx:pt>
          <cx:pt idx="109255">4.8573324964312681</cx:pt>
          <cx:pt idx="109256">5.4240645254174877</cx:pt>
          <cx:pt idx="109257">4.8706964579892498</cx:pt>
          <cx:pt idx="109258">5.306425027550687</cx:pt>
          <cx:pt idx="109259">4.9754318085092626</cx:pt>
          <cx:pt idx="109260">5.3521825181113627</cx:pt>
          <cx:pt idx="109261">5.0511525224473814</cx:pt>
          <cx:pt idx="109262">4.9542425094393252</cx:pt>
          <cx:pt idx="109263">5.0149403497929361</cx:pt>
          <cx:pt idx="109264">5.4313637641589869</cx:pt>
          <cx:pt idx="109265">5.1972805581256196</cx:pt>
          <cx:pt idx="109266">5.1303337684950066</cx:pt>
          <cx:pt idx="109267">5.2552725051033065</cx:pt>
          <cx:pt idx="109268">4.9542425094393252</cx:pt>
          <cx:pt idx="109269">5.0511525224473814</cx:pt>
          <cx:pt idx="109270">5.2764618041732438</cx:pt>
          <cx:pt idx="109271">4.9542425094393252</cx:pt>
          <cx:pt idx="109272">5.4661258704181996</cx:pt>
          <cx:pt idx="109273">4.9542425094393252</cx:pt>
          <cx:pt idx="109274">5.0511525224473814</cx:pt>
          <cx:pt idx="109275">5.1303337684950066</cx:pt>
          <cx:pt idx="109276">5.2552725051033065</cx:pt>
          <cx:pt idx="109277">5.1303337684950066</cx:pt>
          <cx:pt idx="109278">5.3521825181113627</cx:pt>
          <cx:pt idx="109279">5.2552725051033065</cx:pt>
          <cx:pt idx="109280">5.3521825181113627</cx:pt>
          <cx:pt idx="109281">5.1303337684950066</cx:pt>
          <cx:pt idx="109282">5.2552725051033065</cx:pt>
          <cx:pt idx="109283">5.3521825181113627</cx:pt>
          <cx:pt idx="109284">5.4313637641589869</cx:pt>
          <cx:pt idx="109285">5.4313637641589869</cx:pt>
          <cx:pt idx="109286">5.1003705451175625</cx:pt>
          <cx:pt idx="109287">5.4593924877592306</cx:pt>
          <cx:pt idx="109288">5.7323937598229682</cx:pt>
          <cx:pt idx="109289">5.3935752032695872</cx:pt>
          <cx:pt idx="109290">5.1972805581256196</cx:pt>
          <cx:pt idx="109291">5.1972805581256196</cx:pt>
          <cx:pt idx="109292">5.3521825181113627</cx:pt>
          <cx:pt idx="109293">5.1972805581256196</cx:pt>
          <cx:pt idx="109294">5.2552725051033065</cx:pt>
          <cx:pt idx="109295">5.1972805581256196</cx:pt>
          <cx:pt idx="109296">5.1972805581256196</cx:pt>
          <cx:pt idx="109297">5.306425027550687</cx:pt>
          <cx:pt idx="109298">5.0511525224473814</cx:pt>
          <cx:pt idx="109299">5.3159703454569174</cx:pt>
          <cx:pt idx="109300">5.1972805581256196</cx:pt>
          <cx:pt idx="109301">5.2095150145426308</cx:pt>
          <cx:pt idx="109302">5.4983105537896009</cx:pt>
          <cx:pt idx="109303">5.0511525224473814</cx:pt>
          <cx:pt idx="109304">5.4983105537896009</cx:pt>
          <cx:pt idx="109305">5.0511525224473814</cx:pt>
          <cx:pt idx="109306">5.1303337684950066</cx:pt>
          <cx:pt idx="109307">5.528273777167044</cx:pt>
          <cx:pt idx="109308">5.1972805581256196</cx:pt>
          <cx:pt idx="109309">5.1303337684950066</cx:pt>
          <cx:pt idx="109310">5.3025473724874859</cx:pt>
          <cx:pt idx="109311">5.3521825181113627</cx:pt>
          <cx:pt idx="109312">5.2764618041732438</cx:pt>
          <cx:pt idx="109313">5.2552725051033065</cx:pt>
          <cx:pt idx="109314">5.0511525224473814</cx:pt>
          <cx:pt idx="109315">5.0511525224473814</cx:pt>
          <cx:pt idx="109316">4.9956351945975497</cx:pt>
          <cx:pt idx="109317">4.9542425094393252</cx:pt>
          <cx:pt idx="109318">5.1972805581256196</cx:pt>
          <cx:pt idx="109319">5.2552725051033065</cx:pt>
          <cx:pt idx="109320">5.4313637641589869</cx:pt>
          <cx:pt idx="109321">5.0511525224473814</cx:pt>
          <cx:pt idx="109322">5.0511525224473814</cx:pt>
          <cx:pt idx="109323">5.3521825181113627</cx:pt>
          <cx:pt idx="109324">5.1972805581256196</cx:pt>
          <cx:pt idx="109325">5.306425027550687</cx:pt>
          <cx:pt idx="109326">5.1972805581256196</cx:pt>
          <cx:pt idx="109327">5.1972805581256196</cx:pt>
          <cx:pt idx="109328">5.3774883833761331</cx:pt>
          <cx:pt idx="109329">5.653212513775344</cx:pt>
          <cx:pt idx="109330">5.2552725051033065</cx:pt>
          <cx:pt idx="109331">5.0511525224473814</cx:pt>
          <cx:pt idx="109332">5.3344537511509307</cx:pt>
          <cx:pt idx="109333">5.0511525224473814</cx:pt>
          <cx:pt idx="109334">5.1972805581256196</cx:pt>
          <cx:pt idx="109335">5.171726453653231</cx:pt>
          <cx:pt idx="109336">5.1972805581256196</cx:pt>
          <cx:pt idx="109337">5.0511525224473814</cx:pt>
          <cx:pt idx="109338">5.1972805581256196</cx:pt>
          <cx:pt idx="109339">5.1972805581256196</cx:pt>
          <cx:pt idx="109340">5.3521825181113627</cx:pt>
          <cx:pt idx="109341">5.1972805581256196</cx:pt>
          <cx:pt idx="109342">5.5563025007672868</cx:pt>
          <cx:pt idx="109343">5.1303337684950066</cx:pt>
          <cx:pt idx="109344">5.1156105116742996</cx:pt>
          <cx:pt idx="109345">5.2552725051033065</cx:pt>
          <cx:pt idx="109346">5.306425027550687</cx:pt>
          <cx:pt idx="109347">5.9754318085092626</cx:pt>
          <cx:pt idx="109348">5.0511525224473814</cx:pt>
          <cx:pt idx="109349">4.8293037728310253</cx:pt>
          <cx:pt idx="109350">5.1303337684950066</cx:pt>
          <cx:pt idx="109351">5.2329961103921541</cx:pt>
          <cx:pt idx="109352">5.4313637641589869</cx:pt>
          <cx:pt idx="109353">5.1156105116742996</cx:pt>
          <cx:pt idx="109354">4.9542425094393252</cx:pt>
          <cx:pt idx="109355">5.0511525224473814</cx:pt>
          <cx:pt idx="109356">5.2552725051033065</cx:pt>
          <cx:pt idx="109357">5.0511525224473814</cx:pt>
          <cx:pt idx="109358">5.1303337684950066</cx:pt>
          <cx:pt idx="109359">4.7993405494535821</cx:pt>
          <cx:pt idx="109360">5.4313637641589869</cx:pt>
          <cx:pt idx="109361">5.2552725051033065</cx:pt>
          <cx:pt idx="109362">5.306425027550687</cx:pt>
          <cx:pt idx="109363">5.1972805581256196</cx:pt>
          <cx:pt idx="109364">4.9542425094393252</cx:pt>
          <cx:pt idx="109365">5.3856062735983121</cx:pt>
          <cx:pt idx="109366">5.306425027550687</cx:pt>
          <cx:pt idx="109367">5.1583624920952493</cx:pt>
          <cx:pt idx="109368">5.3521825181113627</cx:pt>
          <cx:pt idx="109369">5.0681858617461613</cx:pt>
          <cx:pt idx="109370">5.1303337684950066</cx:pt>
          <cx:pt idx="109371">5.2329961103921541</cx:pt>
          <cx:pt idx="109372">5.1303337684950066</cx:pt>
          <cx:pt idx="109373">4.9956351945975497</cx:pt>
          <cx:pt idx="109374">5.306425027550687</cx:pt>
          <cx:pt idx="109375">5.2107197156810017</cx:pt>
          <cx:pt idx="109376">4.9084850188786495</cx:pt>
          <cx:pt idx="109377">5.4313637641589869</cx:pt>
          <cx:pt idx="109378">5.528273777167044</cx:pt>
          <cx:pt idx="109379">5.306425027550687</cx:pt>
          <cx:pt idx="109380">5.1972805581256196</cx:pt>
          <cx:pt idx="109381">5.3521825181113627</cx:pt>
          <cx:pt idx="109382">5.2907022432878543</cx:pt>
          <cx:pt idx="109383">4.9542425094393252</cx:pt>
          <cx:pt idx="109384">5.2214142378423389</cx:pt>
          <cx:pt idx="109385">5.1972805581256196</cx:pt>
          <cx:pt idx="109386">5.1972805581256196</cx:pt>
          <cx:pt idx="109387">5.1303337684950066</cx:pt>
          <cx:pt idx="109388">5.7323937598229682</cx:pt>
          <cx:pt idx="109389">4.9542425094393252</cx:pt>
          <cx:pt idx="109390">5.3521825181113627</cx:pt>
          <cx:pt idx="109391">5.4727564493172123</cx:pt>
          <cx:pt idx="109392">5.306425027550687</cx:pt>
          <cx:pt idx="109393">5.1972805581256196</cx:pt>
          <cx:pt idx="109394">5.5722906061514177</cx:pt>
          <cx:pt idx="109395">5.0511525224473814</cx:pt>
          <cx:pt idx="109396">4.8293037728310253</cx:pt>
          <cx:pt idx="109397">5.1972805581256196</cx:pt>
          <cx:pt idx="109398">5.1303337684950066</cx:pt>
          <cx:pt idx="109399">5.1303337684950066</cx:pt>
          <cx:pt idx="109400">5.4983105537896009</cx:pt>
          <cx:pt idx="109401">5.1972805581256196</cx:pt>
          <cx:pt idx="109402">5.1303337684950066</cx:pt>
          <cx:pt idx="109403">5.6216954623292787</cx:pt>
          <cx:pt idx="109404">5.1303337684950066</cx:pt>
          <cx:pt idx="109405">4.9542425094393252</cx:pt>
          <cx:pt idx="109406">4.9542425094393252</cx:pt>
          <cx:pt idx="109407">5.1972805581256196</cx:pt>
          <cx:pt idx="109408">5.2552725051033065</cx:pt>
          <cx:pt idx="109409">5.3521825181113627</cx:pt>
          <cx:pt idx="109410">4.9542425094393252</cx:pt>
          <cx:pt idx="109411">5.1303337684950066</cx:pt>
          <cx:pt idx="109412">5.0956922828397921</cx:pt>
          <cx:pt idx="109413">5.2552725051033065</cx:pt>
          <cx:pt idx="109414">4.8293037728310253</cx:pt>
          <cx:pt idx="109415">5.3607826898732798</cx:pt>
          <cx:pt idx="109416">5.1003705451175625</cx:pt>
          <cx:pt idx="109417">5.1303337684950066</cx:pt>
          <cx:pt idx="109418">5.0845762779343309</cx:pt>
          <cx:pt idx="109419">5.306425027550687</cx:pt>
          <cx:pt idx="109420">5.4313637641589869</cx:pt>
          <cx:pt idx="109421">5.5563025007672868</cx:pt>
          <cx:pt idx="109422">5.0511525224473814</cx:pt>
          <cx:pt idx="109423">5.0511525224473814</cx:pt>
          <cx:pt idx="109424">5.0597526942092985</cx:pt>
          <cx:pt idx="109425">4.9956351945975497</cx:pt>
          <cx:pt idx="109426">4.8293037728310253</cx:pt>
          <cx:pt idx="109427">4.9956351945975497</cx:pt>
          <cx:pt idx="109428">5.1972805581256196</cx:pt>
          <cx:pt idx="109429">5.6074550232146683</cx:pt>
          <cx:pt idx="109430">4.9542425094393252</cx:pt>
          <cx:pt idx="109431">5.1972805581256196</cx:pt>
          <cx:pt idx="109432">5.4090873694478354</cx:pt>
          <cx:pt idx="109433">5.1972805581256196</cx:pt>
          <cx:pt idx="109434">5.2659963704950794</cx:pt>
          <cx:pt idx="109435">5.325310371711061</cx:pt>
          <cx:pt idx="109436">5.1303337684950066</cx:pt>
          <cx:pt idx="109437">4.9542425094393252</cx:pt>
          <cx:pt idx="109438">5.2764618041732438</cx:pt>
          <cx:pt idx="109439">5.3521825181113627</cx:pt>
          <cx:pt idx="109440">5.3935752032695872</cx:pt>
          <cx:pt idx="109441">5.1303337684950066</cx:pt>
          <cx:pt idx="109442">4.9319661147281728</cx:pt>
          <cx:pt idx="109443">5.1303337684950066</cx:pt>
          <cx:pt idx="109444">5.3935752032695872</cx:pt>
          <cx:pt idx="109445">4.7323937598229682</cx:pt>
          <cx:pt idx="109446">5.0511525224473814</cx:pt>
          <cx:pt idx="109447">5.1972805581256196</cx:pt>
          <cx:pt idx="109448">5.1725153630107723</cx:pt>
          <cx:pt idx="109449">5.2552725051033065</cx:pt>
          <cx:pt idx="109450">5.306425027550687</cx:pt>
          <cx:pt idx="109451">5.0845762779343309</cx:pt>
          <cx:pt idx="109452">5.0511525224473814</cx:pt>
          <cx:pt idx="109453">5.4313637641589869</cx:pt>
          <cx:pt idx="109454">5.2214142378423389</cx:pt>
          <cx:pt idx="109455">5.171726453653231</cx:pt>
          <cx:pt idx="109456">5.528273777167044</cx:pt>
          <cx:pt idx="109457">5.0511525224473814</cx:pt>
          <cx:pt idx="109458">4.9542425094393252</cx:pt>
          <cx:pt idx="109459">5.0511525224473814</cx:pt>
          <cx:pt idx="109460">5.1972805581256196</cx:pt>
          <cx:pt idx="109461">5.4313637641589869</cx:pt>
          <cx:pt idx="109462">4.9542425094393252</cx:pt>
          <cx:pt idx="109463">4.7993405494535821</cx:pt>
          <cx:pt idx="109464">5.4661258704181996</cx:pt>
          <cx:pt idx="109465">5.1303337684950066</cx:pt>
          <cx:pt idx="109466">5.0511525224473814</cx:pt>
          <cx:pt idx="109467">4.9542425094393252</cx:pt>
          <cx:pt idx="109468">5.3521825181113627</cx:pt>
          <cx:pt idx="109469">5.306425027550687</cx:pt>
          <cx:pt idx="109470">5.2552725051033065</cx:pt>
          <cx:pt idx="109471">5.306425027550687</cx:pt>
          <cx:pt idx="109472">5.4983105537896009</cx:pt>
          <cx:pt idx="109473">5.0511525224473814</cx:pt>
          <cx:pt idx="109474">5.2552725051033065</cx:pt>
          <cx:pt idx="109475">5.1303337684950066</cx:pt>
          <cx:pt idx="109476">4.9084850188786495</cx:pt>
          <cx:pt idx="109477">5.0511525224473814</cx:pt>
          <cx:pt idx="109478">5.2552725051033065</cx:pt>
          <cx:pt idx="109479">5.1972805581256196</cx:pt>
          <cx:pt idx="109480">5.0511525224473814</cx:pt>
          <cx:pt idx="109481">5.4983105537896009</cx:pt>
          <cx:pt idx="109482">5.528273777167044</cx:pt>
          <cx:pt idx="109483">5.2552725051033065</cx:pt>
          <cx:pt idx="109484">5.0511525224473814</cx:pt>
          <cx:pt idx="109485">5.3692158574101425</cx:pt>
          <cx:pt idx="109486">4.8293037728310253</cx:pt>
          <cx:pt idx="109487">5.0511525224473814</cx:pt>
          <cx:pt idx="109488">5.653212513775344</cx:pt>
          <cx:pt idx="109489">5.3935752032695872</cx:pt>
          <cx:pt idx="109490">5.4313637641589869</cx:pt>
          <cx:pt idx="109491">5.6309361190641916</cx:pt>
          <cx:pt idx="109492">5.4313637641589869</cx:pt>
          <cx:pt idx="109493">5.1303337684950066</cx:pt>
          <cx:pt idx="109494">5.1303337684950066</cx:pt>
          <cx:pt idx="109495">5.1972805581256196</cx:pt>
          <cx:pt idx="109496">5.6074550232146683</cx:pt>
          <cx:pt idx="109497">5.3521825181113627</cx:pt>
          <cx:pt idx="109498">5.5563025007672868</cx:pt>
          <cx:pt idx="109499">5.4313637641589869</cx:pt>
          <cx:pt idx="109500">5.4313637641589869</cx:pt>
          <cx:pt idx="109501">5.5826314394896368</cx:pt>
          <cx:pt idx="109502">5.3935752032695872</cx:pt>
          <cx:pt idx="109503">5.1972805581256196</cx:pt>
          <cx:pt idx="109504">5.3521825181113627</cx:pt>
          <cx:pt idx="109505">4.9542425094393252</cx:pt>
          <cx:pt idx="109506">5.0511525224473814</cx:pt>
          <cx:pt idx="109507">5.4313637641589869</cx:pt>
          <cx:pt idx="109508">5.1303337684950066</cx:pt>
          <cx:pt idx="109509">4.9084850188786495</cx:pt>
          <cx:pt idx="109510">5.5563025007672868</cx:pt>
          <cx:pt idx="109511">5.528273777167044</cx:pt>
          <cx:pt idx="109512">5.4983105537896009</cx:pt>
          <cx:pt idx="109513">4.9542425094393252</cx:pt>
          <cx:pt idx="109514">5.4313637641589869</cx:pt>
          <cx:pt idx="109515">5.3521825181113627</cx:pt>
          <cx:pt idx="109516">5.1972805581256196</cx:pt>
          <cx:pt idx="109517">5.1972805581256196</cx:pt>
          <cx:pt idx="109518">5.1303337684950066</cx:pt>
          <cx:pt idx="109519">4.9542425094393252</cx:pt>
          <cx:pt idx="109520">4.9542425094393252</cx:pt>
          <cx:pt idx="109521">5.2552725051033065</cx:pt>
          <cx:pt idx="109522">5.306425027550687</cx:pt>
          <cx:pt idx="109523">5.2552725051033065</cx:pt>
          <cx:pt idx="109524">5.306425027550687</cx:pt>
          <cx:pt idx="109525">5.0149403497929361</cx:pt>
          <cx:pt idx="109526">5.7993405494535821</cx:pt>
          <cx:pt idx="109527">5.1972805581256196</cx:pt>
          <cx:pt idx="109528">5.1972805581256196</cx:pt>
          <cx:pt idx="109529">4.9542425094393252</cx:pt>
          <cx:pt idx="109530">5.1303337684950066</cx:pt>
          <cx:pt idx="109531">5.4313637641589869</cx:pt>
          <cx:pt idx="109532">5.4661258704181996</cx:pt>
          <cx:pt idx="109533">5.4313637641589869</cx:pt>
          <cx:pt idx="109534">5.1972805581256196</cx:pt>
          <cx:pt idx="109535">4.9542425094393252</cx:pt>
          <cx:pt idx="109536">5.2552725051033065</cx:pt>
          <cx:pt idx="109537">5.3521825181113627</cx:pt>
          <cx:pt idx="109538">5.1972805581256196</cx:pt>
          <cx:pt idx="109539">5.1303337684950066</cx:pt>
          <cx:pt idx="109540">5.6074550232146683</cx:pt>
          <cx:pt idx="109541">5.3344537511509307</cx:pt>
          <cx:pt idx="109542">4.9084850188786495</cx:pt>
          <cx:pt idx="109543">5.0511525224473814</cx:pt>
          <cx:pt idx="109544">5.4983105537896009</cx:pt>
          <cx:pt idx="109545">5.2552725051033065</cx:pt>
          <cx:pt idx="109546">5.3521825181113627</cx:pt>
          <cx:pt idx="109547">5.1303337684950066</cx:pt>
          <cx:pt idx="109548">4.6074550232146683</cx:pt>
          <cx:pt idx="109549">5.1003705451175625</cx:pt>
          <cx:pt idx="109550">5.0511525224473814</cx:pt>
          <cx:pt idx="109551">5.4983105537896009</cx:pt>
          <cx:pt idx="109552">5.0511525224473814</cx:pt>
          <cx:pt idx="109553">5.5563025007672868</cx:pt>
          <cx:pt idx="109554">5.0511525224473814</cx:pt>
          <cx:pt idx="109555">5.1972805581256196</cx:pt>
          <cx:pt idx="109556">4.9084850188786495</cx:pt>
          <cx:pt idx="109557">5.1972805581256196</cx:pt>
          <cx:pt idx="109558">5.0511525224473814</cx:pt>
          <cx:pt idx="109559">5.0511525224473814</cx:pt>
          <cx:pt idx="109560">4.9542425094393252</cx:pt>
          <cx:pt idx="109561">5.1303337684950066</cx:pt>
          <cx:pt idx="109562">5.5563025007672868</cx:pt>
          <cx:pt idx="109563">5.1972805581256196</cx:pt>
          <cx:pt idx="109564">5.1972805581256196</cx:pt>
          <cx:pt idx="109565">5.0845762779343309</cx:pt>
          <cx:pt idx="109566">5.2552725051033065</cx:pt>
          <cx:pt idx="109567">5.1972805581256196</cx:pt>
          <cx:pt idx="109568">5.1303337684950066</cx:pt>
          <cx:pt idx="109569">5.2552725051033065</cx:pt>
          <cx:pt idx="109570">5.0511525224473814</cx:pt>
          <cx:pt idx="109571">5.1972805581256196</cx:pt>
          <cx:pt idx="109572">5.306425027550687</cx:pt>
          <cx:pt idx="109573">5.1003705451175625</cx:pt>
          <cx:pt idx="109574">5.2552725051033065</cx:pt>
          <cx:pt idx="109575">5.1972805581256196</cx:pt>
          <cx:pt idx="109576">5.2552725051033065</cx:pt>
          <cx:pt idx="109577">5.3935752032695872</cx:pt>
          <cx:pt idx="109578">5.1972805581256196</cx:pt>
          <cx:pt idx="109579">5.3521825181113627</cx:pt>
          <cx:pt idx="109580">5.5563025007672868</cx:pt>
          <cx:pt idx="109581">5.325310371711061</cx:pt>
          <cx:pt idx="109582">5.3521825181113627</cx:pt>
          <cx:pt idx="109583">5.1303337684950066</cx:pt>
          <cx:pt idx="109584">5.47928731647617</cx:pt>
          <cx:pt idx="109585">5.3521825181113627</cx:pt>
          <cx:pt idx="109586">5.1583624920952493</cx:pt>
          <cx:pt idx="109587">5.3521825181113627</cx:pt>
          <cx:pt idx="109588">5.0149403497929361</cx:pt>
          <cx:pt idx="109589">5.0511525224473814</cx:pt>
          <cx:pt idx="109590">5.306425027550687</cx:pt>
          <cx:pt idx="109591">6.0845762779343309</cx:pt>
          <cx:pt idx="109592">5.2552725051033065</cx:pt>
          <cx:pt idx="109593">5.5453071164658239</cx:pt>
          <cx:pt idx="109594">5.0511525224473814</cx:pt>
          <cx:pt idx="109595">5.2272437815030628</cx:pt>
          <cx:pt idx="109596">5.3521825181113627</cx:pt>
          <cx:pt idx="109597">4.9542425094393252</cx:pt>
          <cx:pt idx="109598">5.306425027550687</cx:pt>
          <cx:pt idx="109599">4.8573324964312681</cx:pt>
          <cx:pt idx="109600">5.0511525224473814</cx:pt>
          <cx:pt idx="109601">5.1112457062718493</cx:pt>
          <cx:pt idx="109602">5.0334237554869494</cx:pt>
          <cx:pt idx="109603">5.0681858617461613</cx:pt>
          <cx:pt idx="109604">5.4313637641589869</cx:pt>
          <cx:pt idx="109605">5.1303337684950066</cx:pt>
          <cx:pt idx="109606">5.306425027550687</cx:pt>
          <cx:pt idx="109607">5.1972805581256196</cx:pt>
          <cx:pt idx="109608">5.653212513775344</cx:pt>
          <cx:pt idx="109609">5.3521825181113627</cx:pt>
          <cx:pt idx="109610">5.4313637641589869</cx:pt>
          <cx:pt idx="109611">4.9542425094393252</cx:pt>
          <cx:pt idx="109612">5.1972805581256196</cx:pt>
          <cx:pt idx="109613">5.1303337684950066</cx:pt>
          <cx:pt idx="109614">5.306425027550687</cx:pt>
          <cx:pt idx="109615">5.1303337684950066</cx:pt>
          <cx:pt idx="109616">5.1303337684950066</cx:pt>
          <cx:pt idx="109617">5.1303337684950066</cx:pt>
          <cx:pt idx="109618">5.3521825181113627</cx:pt>
          <cx:pt idx="109619">5.1303337684950066</cx:pt>
          <cx:pt idx="109620">5.1303337684950066</cx:pt>
          <cx:pt idx="109621">5.306425027550687</cx:pt>
          <cx:pt idx="109622">5.1972805581256196</cx:pt>
          <cx:pt idx="109623">4.653212513775344</cx:pt>
          <cx:pt idx="109624">5.325310371711061</cx:pt>
          <cx:pt idx="109625">5.1303337684950066</cx:pt>
          <cx:pt idx="109626">5.2552725051033065</cx:pt>
          <cx:pt idx="109627">5.3521825181113627</cx:pt>
          <cx:pt idx="109628">5.4983105537896009</cx:pt>
          <cx:pt idx="109629">5.1972805581256196</cx:pt>
          <cx:pt idx="109630">5.306425027550687</cx:pt>
          <cx:pt idx="109631">5.3521825181113627</cx:pt>
          <cx:pt idx="109632">5.2442771208018426</cx:pt>
          <cx:pt idx="109633">5.0511525224473814</cx:pt>
          <cx:pt idx="109634">5.1303337684950066</cx:pt>
          <cx:pt idx="109635">5.528273777167044</cx:pt>
          <cx:pt idx="109636">5.1303337684950066</cx:pt>
          <cx:pt idx="109637">4.7993405494535821</cx:pt>
          <cx:pt idx="109638">5.0511525224473814</cx:pt>
          <cx:pt idx="109639">5.1303337684950066</cx:pt>
          <cx:pt idx="109640">5.2552725051033065</cx:pt>
          <cx:pt idx="109641">5.1303337684950066</cx:pt>
          <cx:pt idx="109642">5.528273777167044</cx:pt>
          <cx:pt idx="109643">5.1303337684950066</cx:pt>
          <cx:pt idx="109644">5.0511525224473814</cx:pt>
          <cx:pt idx="109645">5.3935752032695872</cx:pt>
          <cx:pt idx="109646">4.9542425094393252</cx:pt>
          <cx:pt idx="109647">5.1303337684950066</cx:pt>
          <cx:pt idx="109648">4.8293037728310253</cx:pt>
          <cx:pt idx="109649">5.306425027550687</cx:pt>
          <cx:pt idx="109650">5.2329961103921541</cx:pt>
          <cx:pt idx="109651">5.1303337684950066</cx:pt>
          <cx:pt idx="109652">5.4313637641589869</cx:pt>
          <cx:pt idx="109653">5.1303337684950066</cx:pt>
          <cx:pt idx="109654">5.3521825181113627</cx:pt>
          <cx:pt idx="109655">5.1303337684950066</cx:pt>
          <cx:pt idx="109656">5.3521825181113627</cx:pt>
          <cx:pt idx="109657">5.0681858617461613</cx:pt>
          <cx:pt idx="109658">5.0511525224473814</cx:pt>
          <cx:pt idx="109659">5.3521825181113627</cx:pt>
          <cx:pt idx="109660">4.9856509736909489</cx:pt>
          <cx:pt idx="109661">5.3521825181113627</cx:pt>
          <cx:pt idx="109662">5.2552725051033065</cx:pt>
          <cx:pt idx="109663">4.9956351945975497</cx:pt>
          <cx:pt idx="109664">4.8836614351536172</cx:pt>
          <cx:pt idx="109665">4.9542425094393252</cx:pt>
          <cx:pt idx="109666">4.9084850188786495</cx:pt>
          <cx:pt idx="109667">5.5563025007672868</cx:pt>
          <cx:pt idx="109668">5.306425027550687</cx:pt>
          <cx:pt idx="109669">5.4983105537896009</cx:pt>
          <cx:pt idx="109670">5.2552725051033065</cx:pt>
          <cx:pt idx="109671">5.0511525224473814</cx:pt>
          <cx:pt idx="109672">5.2552725051033065</cx:pt>
          <cx:pt idx="109673">5.0511525224473814</cx:pt>
          <cx:pt idx="109674">5.3935752032695872</cx:pt>
          <cx:pt idx="109675">5.0845762779343309</cx:pt>
          <cx:pt idx="109676">5.1972805581256196</cx:pt>
          <cx:pt idx="109677">4.9542425094393252</cx:pt>
          <cx:pt idx="109678">4.7323937598229682</cx:pt>
          <cx:pt idx="109679">5.3521825181113627</cx:pt>
          <cx:pt idx="109680">5.1303337684950066</cx:pt>
          <cx:pt idx="109681">5.4661258704181996</cx:pt>
          <cx:pt idx="109682">5.306425027550687</cx:pt>
          <cx:pt idx="109683">5.306425027550687</cx:pt>
          <cx:pt idx="109684">5.2095150145426308</cx:pt>
          <cx:pt idx="109685">5.0511525224473814</cx:pt>
          <cx:pt idx="109686">5.306425027550687</cx:pt>
          <cx:pt idx="109687">5.1303337684950066</cx:pt>
          <cx:pt idx="109688">4.8293037728310253</cx:pt>
          <cx:pt idx="109689">5.1583624920952493</cx:pt>
          <cx:pt idx="109690">5.1303337684950066</cx:pt>
          <cx:pt idx="109691">4.6946051989335684</cx:pt>
          <cx:pt idx="109692">5.4857214264815797</cx:pt>
          <cx:pt idx="109693">5.4661258704181996</cx:pt>
          <cx:pt idx="109694">5.1303337684950066</cx:pt>
          <cx:pt idx="109695">5.0511525224473814</cx:pt>
          <cx:pt idx="109696">4.8293037728310253</cx:pt>
          <cx:pt idx="109697">4.8293037728310253</cx:pt>
          <cx:pt idx="109698">5.3521825181113627</cx:pt>
          <cx:pt idx="109699">5.0511525224473814</cx:pt>
          <cx:pt idx="109700">5.1445742076096161</cx:pt>
          <cx:pt idx="109701">5.1303337684950066</cx:pt>
          <cx:pt idx="109702">5.2552725051033065</cx:pt>
          <cx:pt idx="109703">4.9542425094393252</cx:pt>
          <cx:pt idx="109704">5.1303337684950066</cx:pt>
          <cx:pt idx="109705">5.0334237554869494</cx:pt>
          <cx:pt idx="109706">4.9084850188786495</cx:pt>
          <cx:pt idx="109707">5.1972805581256196</cx:pt>
          <cx:pt idx="109708">4.9084850188786495</cx:pt>
          <cx:pt idx="109709">5.4983105537896009</cx:pt>
          <cx:pt idx="109710">5.306425027550687</cx:pt>
          <cx:pt idx="109711">5.1303337684950066</cx:pt>
          <cx:pt idx="109712">4.8293037728310253</cx:pt>
          <cx:pt idx="109713">5.306425027550687</cx:pt>
          <cx:pt idx="109714">4.9542425094393252</cx:pt>
          <cx:pt idx="109715">5.171726453653231</cx:pt>
          <cx:pt idx="109716">5.1303337684950066</cx:pt>
          <cx:pt idx="109717">5.3521825181113627</cx:pt>
          <cx:pt idx="109718">5.2214142378423389</cx:pt>
          <cx:pt idx="109719">5.0149403497929361</cx:pt>
          <cx:pt idx="109720">5.4313637641589869</cx:pt>
          <cx:pt idx="109721">5.0149403497929361</cx:pt>
          <cx:pt idx="109722">5.1303337684950066</cx:pt>
          <cx:pt idx="109723">5.1303337684950066</cx:pt>
          <cx:pt idx="109724">5.0511525224473814</cx:pt>
          <cx:pt idx="109725">5.1303337684950066</cx:pt>
          <cx:pt idx="109726">5.1303337684950066</cx:pt>
          <cx:pt idx="109727">5.306425027550687</cx:pt>
          <cx:pt idx="109728">4.9542425094393252</cx:pt>
          <cx:pt idx="109729">5.3344537511509307</cx:pt>
          <cx:pt idx="109730">5.5563025007672868</cx:pt>
          <cx:pt idx="109731">4.9542425094393252</cx:pt>
          <cx:pt idx="109732">5.306425027550687</cx:pt>
          <cx:pt idx="109733">5.2552725051033065</cx:pt>
          <cx:pt idx="109734">5.306425027550687</cx:pt>
          <cx:pt idx="109735">4.8293037728310253</cx:pt>
          <cx:pt idx="109736">5.1303337684950066</cx:pt>
          <cx:pt idx="109737">5.1972805581256196</cx:pt>
          <cx:pt idx="109738">5.2966651902615309</cx:pt>
          <cx:pt idx="109739">5.3344537511509307</cx:pt>
          <cx:pt idx="109740">5.1303337684950066</cx:pt>
          <cx:pt idx="109741">5.1303337684950066</cx:pt>
          <cx:pt idx="109742">5.1972805581256196</cx:pt>
          <cx:pt idx="109743">5.0511525224473814</cx:pt>
          <cx:pt idx="109744">5.4313637641589869</cx:pt>
          <cx:pt idx="109745">5.1156105116742996</cx:pt>
          <cx:pt idx="109746">5.0845762779343309</cx:pt>
          <cx:pt idx="109747">5.6074550232146683</cx:pt>
          <cx:pt idx="109748">5.4313637641589869</cx:pt>
          <cx:pt idx="109749">5.0149403497929361</cx:pt>
          <cx:pt idx="109750">5.2552725051033065</cx:pt>
          <cx:pt idx="109751">5.306425027550687</cx:pt>
          <cx:pt idx="109752">4.9542425094393252</cx:pt>
          <cx:pt idx="109753">5.3935752032695872</cx:pt>
          <cx:pt idx="109754">4.9754318085092626</cx:pt>
          <cx:pt idx="109755">5.2552725051033065</cx:pt>
          <cx:pt idx="109756">5.3935752032695872</cx:pt>
          <cx:pt idx="109757">5.2552725051033065</cx:pt>
          <cx:pt idx="109758">5.1846914308175984</cx:pt>
          <cx:pt idx="109759">5.3344537511509307</cx:pt>
          <cx:pt idx="109760">5.1303337684950066</cx:pt>
          <cx:pt idx="109761">5.3607826898732798</cx:pt>
          <cx:pt idx="109762">5.306425027550687</cx:pt>
          <cx:pt idx="109763">5.2552725051033065</cx:pt>
          <cx:pt idx="109764">5.3521825181113627</cx:pt>
          <cx:pt idx="109765">5.171726453653231</cx:pt>
          <cx:pt idx="109766">5.2552725051033065</cx:pt>
          <cx:pt idx="109767">5.1303337684950066</cx:pt>
          <cx:pt idx="109768">5.306425027550687</cx:pt>
          <cx:pt idx="109769">5.1303337684950066</cx:pt>
          <cx:pt idx="109770">4.9542425094393252</cx:pt>
          <cx:pt idx="109771">5.306425027550687</cx:pt>
          <cx:pt idx="109772">5.1303337684950066</cx:pt>
          <cx:pt idx="109773">5.4313637641589869</cx:pt>
          <cx:pt idx="109774">5.2095150145426308</cx:pt>
          <cx:pt idx="109775">4.9542425094393252</cx:pt>
          <cx:pt idx="109776">5.3935752032695872</cx:pt>
          <cx:pt idx="109777">5.4857214264815797</cx:pt>
          <cx:pt idx="109778">4.9542425094393252</cx:pt>
          <cx:pt idx="109779">5.0511525224473814</cx:pt>
          <cx:pt idx="109780">5.2552725051033065</cx:pt>
          <cx:pt idx="109781">5.1303337684950066</cx:pt>
          <cx:pt idx="109782">5.6074550232146683</cx:pt>
          <cx:pt idx="109783">5.528273777167044</cx:pt>
          <cx:pt idx="109784">5.1972805581256196</cx:pt>
          <cx:pt idx="109785">5.1972805581256196</cx:pt>
          <cx:pt idx="109786">5.5563025007672868</cx:pt>
          <cx:pt idx="109787">5.0845762779343309</cx:pt>
          <cx:pt idx="109788">5.3607826898732798</cx:pt>
          <cx:pt idx="109789">5.306425027550687</cx:pt>
          <cx:pt idx="109790">4.9542425094393252</cx:pt>
          <cx:pt idx="109791">5.3935752032695872</cx:pt>
          <cx:pt idx="109792">5.4313637641589869</cx:pt>
          <cx:pt idx="109793">5.3521825181113627</cx:pt>
          <cx:pt idx="109794">5.0511525224473814</cx:pt>
          <cx:pt idx="109795">5.0511525224473814</cx:pt>
          <cx:pt idx="109796">5.2552725051033065</cx:pt>
          <cx:pt idx="109797">5.0334237554869494</cx:pt>
          <cx:pt idx="109798">5.3521825181113627</cx:pt>
          <cx:pt idx="109799">5.124929507752503</cx:pt>
          <cx:pt idx="109800">5.0511525224473814</cx:pt>
          <cx:pt idx="109801">5.0149403497929361</cx:pt>
          <cx:pt idx="109802">5.2552725051033065</cx:pt>
          <cx:pt idx="109803">5.8293037728310253</cx:pt>
          <cx:pt idx="109804">5.4661258704181996</cx:pt>
          <cx:pt idx="109805">5.5563025007672868</cx:pt>
          <cx:pt idx="109806">5.0511525224473814</cx:pt>
          <cx:pt idx="109807">5.2552725051033065</cx:pt>
          <cx:pt idx="109808">5.0511525224473814</cx:pt>
          <cx:pt idx="109809">5.3521825181113627</cx:pt>
          <cx:pt idx="109810">5.2552725051033065</cx:pt>
          <cx:pt idx="109811">5.306425027550687</cx:pt>
          <cx:pt idx="109812">5.3692158574101425</cx:pt>
          <cx:pt idx="109813">5.306425027550687</cx:pt>
          <cx:pt idx="109814">5.0511525224473814</cx:pt>
          <cx:pt idx="109815">5.1303337684950066</cx:pt>
          <cx:pt idx="109816">5.0511525224473814</cx:pt>
          <cx:pt idx="109817">5.1303337684950066</cx:pt>
          <cx:pt idx="109818">4.9956351945975497</cx:pt>
          <cx:pt idx="109819">5.2552725051033065</cx:pt>
          <cx:pt idx="109820">5.0511525224473814</cx:pt>
          <cx:pt idx="109821">5.2552725051033065</cx:pt>
          <cx:pt idx="109822">5.2095150145426308</cx:pt>
          <cx:pt idx="109823">5.0511525224473814</cx:pt>
          <cx:pt idx="109824">5.1303337684950066</cx:pt>
          <cx:pt idx="109825">5.0511525224473814</cx:pt>
          <cx:pt idx="109826">5.306425027550687</cx:pt>
          <cx:pt idx="109827">5.1972805581256196</cx:pt>
          <cx:pt idx="109828">5.4525530632289252</cx:pt>
          <cx:pt idx="109829">5.2329961103921541</cx:pt>
          <cx:pt idx="109830">5.4313637641589869</cx:pt>
          <cx:pt idx="109831">5.4661258704181996</cx:pt>
          <cx:pt idx="109832">4.9754318085092626</cx:pt>
          <cx:pt idx="109833">5.2442771208018426</cx:pt>
          <cx:pt idx="109834">5.2866809693549301</cx:pt>
          <cx:pt idx="109835">4.9542425094393252</cx:pt>
          <cx:pt idx="109836">5.5563025007672868</cx:pt>
          <cx:pt idx="109837">5.4313637641589869</cx:pt>
          <cx:pt idx="109838">4.5563025007672868</cx:pt>
          <cx:pt idx="109839">5.0681858617461613</cx:pt>
          <cx:pt idx="109840">5.0511525224473814</cx:pt>
          <cx:pt idx="109841">5.0511525224473814</cx:pt>
          <cx:pt idx="109842">5.2214142378423389</cx:pt>
          <cx:pt idx="109843">5.1972805581256196</cx:pt>
          <cx:pt idx="109844">4.9542425094393252</cx:pt>
          <cx:pt idx="109845">5.0845762779343309</cx:pt>
          <cx:pt idx="109846">5.2552725051033065</cx:pt>
          <cx:pt idx="109847">4.8836614351536172</cx:pt>
          <cx:pt idx="109848">5.3521825181113627</cx:pt>
          <cx:pt idx="109849">5.3521825181113627</cx:pt>
          <cx:pt idx="109850">5.1972805581256196</cx:pt>
          <cx:pt idx="109851">5.1972805581256196</cx:pt>
          <cx:pt idx="109852">5.4983105537896009</cx:pt>
          <cx:pt idx="109853">5.1303337684950066</cx:pt>
          <cx:pt idx="109854">5.2552725051033065</cx:pt>
          <cx:pt idx="109855">5.2659963704950794</cx:pt>
          <cx:pt idx="109856">5.0845762779343309</cx:pt>
          <cx:pt idx="109857">5.0511525224473814</cx:pt>
          <cx:pt idx="109858">5.4313637641589869</cx:pt>
          <cx:pt idx="109859">5.306425027550687</cx:pt>
          <cx:pt idx="109860">5.3521825181113627</cx:pt>
          <cx:pt idx="109861">5.0845762779343309</cx:pt>
          <cx:pt idx="109862">5.1972805581256196</cx:pt>
          <cx:pt idx="109863">4.9084850188786495</cx:pt>
          <cx:pt idx="109864">4.8293037728310253</cx:pt>
          <cx:pt idx="109865">4.8573324964312681</cx:pt>
          <cx:pt idx="109866">5.3521825181113627</cx:pt>
          <cx:pt idx="109867">4.9084850188786495</cx:pt>
          <cx:pt idx="109868">5.1303337684950066</cx:pt>
          <cx:pt idx="109869">5.1303337684950066</cx:pt>
          <cx:pt idx="109870">4.8573324964312681</cx:pt>
          <cx:pt idx="109871">5.306425027550687</cx:pt>
          <cx:pt idx="109872">5.1972805581256196</cx:pt>
          <cx:pt idx="109873">5.1303337684950066</cx:pt>
          <cx:pt idx="109874">5.2552725051033065</cx:pt>
          <cx:pt idx="109875">4.9542425094393252</cx:pt>
          <cx:pt idx="109876">4.9542425094393252</cx:pt>
          <cx:pt idx="109877">5.1972805581256196</cx:pt>
          <cx:pt idx="109878">4.9542425094393252</cx:pt>
          <cx:pt idx="109879">5.0511525224473814</cx:pt>
          <cx:pt idx="109880">5.0511525224473814</cx:pt>
          <cx:pt idx="109881">5.2552725051033065</cx:pt>
          <cx:pt idx="109882">5.3935752032695872</cx:pt>
          <cx:pt idx="109883">4.9542425094393252</cx:pt>
          <cx:pt idx="109884">5.1583624920952493</cx:pt>
          <cx:pt idx="109885">5.306425027550687</cx:pt>
          <cx:pt idx="109886">5.0511525224473814</cx:pt>
          <cx:pt idx="109887">5.2552725051033065</cx:pt>
          <cx:pt idx="109888">4.9542425094393252</cx:pt>
          <cx:pt idx="109889">5.4313637641589869</cx:pt>
          <cx:pt idx="109890">4.9542425094393252</cx:pt>
          <cx:pt idx="109891">5.306425027550687</cx:pt>
          <cx:pt idx="109892">4.9319661147281728</cx:pt>
          <cx:pt idx="109893">5.3935752032695872</cx:pt>
          <cx:pt idx="109894">5.306425027550687</cx:pt>
          <cx:pt idx="109895">5.1303337684950066</cx:pt>
          <cx:pt idx="109896">5.2552725051033065</cx:pt>
          <cx:pt idx="109897">5.2764618041732438</cx:pt>
          <cx:pt idx="109898">5.3692158574101425</cx:pt>
          <cx:pt idx="109899">5.2552725051033065</cx:pt>
          <cx:pt idx="109900">5.3521825181113627</cx:pt>
          <cx:pt idx="109901">5.3521825181113627</cx:pt>
          <cx:pt idx="109902">4.8293037728310253</cx:pt>
          <cx:pt idx="109903">5.306425027550687</cx:pt>
          <cx:pt idx="109904">5.0845762779343309</cx:pt>
          <cx:pt idx="109905">5.0511525224473814</cx:pt>
          <cx:pt idx="109906">5.1972805581256196</cx:pt>
          <cx:pt idx="109907">5.1972805581256196</cx:pt>
          <cx:pt idx="109908">5.3521825181113627</cx:pt>
          <cx:pt idx="109909">4.9956351945975497</cx:pt>
          <cx:pt idx="109910">4.8293037728310253</cx:pt>
          <cx:pt idx="109911">5.3521825181113627</cx:pt>
          <cx:pt idx="109912">5.2552725051033065</cx:pt>
          <cx:pt idx="109913">5.1972805581256196</cx:pt>
          <cx:pt idx="109914">5.2552725051033065</cx:pt>
          <cx:pt idx="109915">5.1972805581256196</cx:pt>
          <cx:pt idx="109916">5.4313637641589869</cx:pt>
          <cx:pt idx="109917">5.0511525224473814</cx:pt>
          <cx:pt idx="109918">5.1972805581256196</cx:pt>
          <cx:pt idx="109919">4.8836614351536172</cx:pt>
          <cx:pt idx="109920">5.4313637641589869</cx:pt>
          <cx:pt idx="109921">5.3935752032695872</cx:pt>
          <cx:pt idx="109922">4.8293037728310253</cx:pt>
          <cx:pt idx="109923">5.0511525224473814</cx:pt>
          <cx:pt idx="109924">5.1972805581256196</cx:pt>
          <cx:pt idx="109925">5.2552725051033065</cx:pt>
          <cx:pt idx="109926">5.0149403497929361</cx:pt>
          <cx:pt idx="109927">5.2552725051033065</cx:pt>
          <cx:pt idx="109928">5.1972805581256196</cx:pt>
          <cx:pt idx="109929">4.9542425094393252</cx:pt>
          <cx:pt idx="109930">5.306425027550687</cx:pt>
          <cx:pt idx="109931">5.2764618041732438</cx:pt>
          <cx:pt idx="109932">5.9084850188786495</cx:pt>
          <cx:pt idx="109933">5.5563025007672868</cx:pt>
          <cx:pt idx="109934">5.1303337684950066</cx:pt>
          <cx:pt idx="109935">5.4661258704181996</cx:pt>
          <cx:pt idx="109936">5.2552725051033065</cx:pt>
          <cx:pt idx="109937">5.2329961103921541</cx:pt>
          <cx:pt idx="109938">5.306425027550687</cx:pt>
          <cx:pt idx="109939">5.1303337684950066</cx:pt>
          <cx:pt idx="109940">5.1303337684950066</cx:pt>
          <cx:pt idx="109941">5.3521825181113627</cx:pt>
          <cx:pt idx="109942">5.5224442335063202</cx:pt>
          <cx:pt idx="109943">5.2552725051033065</cx:pt>
          <cx:pt idx="109944">4.9542425094393252</cx:pt>
          <cx:pt idx="109945">5.2552725051033065</cx:pt>
          <cx:pt idx="109946">5.2214142378423389</cx:pt>
          <cx:pt idx="109947">5.1303337684950066</cx:pt>
          <cx:pt idx="109948">4.8836614351536172</cx:pt>
          <cx:pt idx="109949">5.0511525224473814</cx:pt>
          <cx:pt idx="109950">4.9754318085092626</cx:pt>
          <cx:pt idx="109951">5.4313637641589869</cx:pt>
          <cx:pt idx="109952">5.1972805581256196</cx:pt>
          <cx:pt idx="109953">5.2552725051033065</cx:pt>
          <cx:pt idx="109954">5.1972805581256196</cx:pt>
          <cx:pt idx="109955">5.1972805581256196</cx:pt>
          <cx:pt idx="109956">4.8293037728310253</cx:pt>
          <cx:pt idx="109957">5.1972805581256196</cx:pt>
          <cx:pt idx="109958">5.4661258704181996</cx:pt>
          <cx:pt idx="109959">5.3935752032695872</cx:pt>
          <cx:pt idx="109960">5.3521825181113627</cx:pt>
          <cx:pt idx="109961">5.1972805581256196</cx:pt>
          <cx:pt idx="109962">5.4313637641589869</cx:pt>
          <cx:pt idx="109963">5.1303337684950066</cx:pt>
          <cx:pt idx="109964">5.0511525224473814</cx:pt>
          <cx:pt idx="109965">5.6074550232146683</cx:pt>
          <cx:pt idx="109966">5.0681858617461613</cx:pt>
          <cx:pt idx="109967">5.3521825181113627</cx:pt>
          <cx:pt idx="109968">4.6946051989335684</cx:pt>
          <cx:pt idx="109969">5.5563025007672868</cx:pt>
          <cx:pt idx="109970">5.1473671077937864</cx:pt>
          <cx:pt idx="109971">5.1303337684950066</cx:pt>
          <cx:pt idx="109972">5.0511525224473814</cx:pt>
          <cx:pt idx="109973">5.2764618041732438</cx:pt>
          <cx:pt idx="109974">4.9542425094393252</cx:pt>
          <cx:pt idx="109975">5.1972805581256196</cx:pt>
          <cx:pt idx="109976">5.306425027550687</cx:pt>
          <cx:pt idx="109977">5.0511525224473814</cx:pt>
          <cx:pt idx="109978">5.1972805581256196</cx:pt>
          <cx:pt idx="109979">5.1972805581256196</cx:pt>
          <cx:pt idx="109980">5.0511525224473814</cx:pt>
          <cx:pt idx="109981">4.9542425094393252</cx:pt>
          <cx:pt idx="109982">5.306425027550687</cx:pt>
          <cx:pt idx="109983">5.3856062735983121</cx:pt>
          <cx:pt idx="109984">4.7671558660821809</cx:pt>
          <cx:pt idx="109985">5.3521825181113627</cx:pt>
          <cx:pt idx="109986">5.2552725051033065</cx:pt>
          <cx:pt idx="109987">5.1972805581256196</cx:pt>
          <cx:pt idx="109988">4.9084850188786495</cx:pt>
          <cx:pt idx="109989">5.4313637641589869</cx:pt>
          <cx:pt idx="109990">5.1303337684950066</cx:pt>
          <cx:pt idx="109991">5.0511525224473814</cx:pt>
          <cx:pt idx="109992">5.1303337684950066</cx:pt>
          <cx:pt idx="109993">5.1303337684950066</cx:pt>
          <cx:pt idx="109994">5.2764618041732438</cx:pt>
          <cx:pt idx="109995">5.0511525224473814</cx:pt>
          <cx:pt idx="109996">5.0511525224473814</cx:pt>
          <cx:pt idx="109997">5.0511525224473814</cx:pt>
          <cx:pt idx="109998">5.3935752032695872</cx:pt>
          <cx:pt idx="109999">5.3344537511509307</cx:pt>
          <cx:pt idx="110000">5.306425027550687</cx:pt>
          <cx:pt idx="110001">5.0511525224473814</cx:pt>
          <cx:pt idx="110002">5.2552725051033065</cx:pt>
          <cx:pt idx="110003">5.1303337684950066</cx:pt>
          <cx:pt idx="110004">5.1303337684950066</cx:pt>
          <cx:pt idx="110005">5.2346273616937093</cx:pt>
          <cx:pt idx="110006">4.8293037728310253</cx:pt>
          <cx:pt idx="110007">5.1303337684950066</cx:pt>
          <cx:pt idx="110008">5.1583624920952493</cx:pt>
          <cx:pt idx="110009">5.0681858617461613</cx:pt>
          <cx:pt idx="110010">5.4313637641589869</cx:pt>
          <cx:pt idx="110011">5.5563025007672868</cx:pt>
          <cx:pt idx="110012">5.4313637641589869</cx:pt>
          <cx:pt idx="110013">5.1303337684950066</cx:pt>
          <cx:pt idx="110014">5.2659963704950794</cx:pt>
          <cx:pt idx="110015">5.1972805581256196</cx:pt>
          <cx:pt idx="110016">5.1303337684950066</cx:pt>
          <cx:pt idx="110017">5.1303337684950066</cx:pt>
          <cx:pt idx="110018">5.1303337684950066</cx:pt>
          <cx:pt idx="110019">5.5774917998372251</cx:pt>
          <cx:pt idx="110020">4.8573324964312681</cx:pt>
          <cx:pt idx="110021">4.9542425094393252</cx:pt>
          <cx:pt idx="110022">5.2552725051033065</cx:pt>
          <cx:pt idx="110023">5.2552725051033065</cx:pt>
          <cx:pt idx="110024">5.4983105537896009</cx:pt>
          <cx:pt idx="110025">5.0511525224473814</cx:pt>
          <cx:pt idx="110026">5.3521825181113627</cx:pt>
          <cx:pt idx="110027">5.1303337684950066</cx:pt>
          <cx:pt idx="110028">4.9542425094393252</cx:pt>
          <cx:pt idx="110029">5.2552725051033065</cx:pt>
          <cx:pt idx="110030">4.8293037728310253</cx:pt>
          <cx:pt idx="110031">4.9956351945975497</cx:pt>
          <cx:pt idx="110032">5.3521825181113627</cx:pt>
          <cx:pt idx="110033">5.2552725051033065</cx:pt>
          <cx:pt idx="110034">4.9956351945975497</cx:pt>
          <cx:pt idx="110035">5.1303337684950066</cx:pt>
          <cx:pt idx="110036">4.5563025007672868</cx:pt>
          <cx:pt idx="110037">5.1972805581256196</cx:pt>
          <cx:pt idx="110038">5.1972805581256196</cx:pt>
          <cx:pt idx="110039">4.9542425094393252</cx:pt>
          <cx:pt idx="110040">5.2552725051033065</cx:pt>
          <cx:pt idx="110041">5.1972805581256196</cx:pt>
          <cx:pt idx="110042">5.0845762779343309</cx:pt>
          <cx:pt idx="110043">5.2095150145426308</cx:pt>
          <cx:pt idx="110044">5.2659963704950794</cx:pt>
          <cx:pt idx="110045">4.8293037728310253</cx:pt>
          <cx:pt idx="110046">5.2329961103921541</cx:pt>
          <cx:pt idx="110047">5.0511525224473814</cx:pt>
          <cx:pt idx="110048">5.4313637641589869</cx:pt>
          <cx:pt idx="110049">5.3159703454569174</cx:pt>
          <cx:pt idx="110050">5.1303337684950066</cx:pt>
          <cx:pt idx="110051">5.1303337684950066</cx:pt>
          <cx:pt idx="110052">5.1972805581256196</cx:pt>
          <cx:pt idx="110053">5.4983105537896009</cx:pt>
          <cx:pt idx="110054">5.0511525224473814</cx:pt>
          <cx:pt idx="110055">5.2552725051033065</cx:pt>
          <cx:pt idx="110056">5.171726453653231</cx:pt>
          <cx:pt idx="110057">5.0511525224473814</cx:pt>
          <cx:pt idx="110058">5.1303337684950066</cx:pt>
          <cx:pt idx="110059">5.4056451230368179</cx:pt>
          <cx:pt idx="110060">4.9542425094393252</cx:pt>
          <cx:pt idx="110061">5.1303337684950066</cx:pt>
          <cx:pt idx="110062">4.9319661147281728</cx:pt>
          <cx:pt idx="110063">5.2095150145426308</cx:pt>
          <cx:pt idx="110064">5.1972805581256196</cx:pt>
          <cx:pt idx="110065">5.2552725051033065</cx:pt>
          <cx:pt idx="110066">5.1303337684950066</cx:pt>
          <cx:pt idx="110067">5.3521825181113627</cx:pt>
          <cx:pt idx="110068">5.1972805581256196</cx:pt>
          <cx:pt idx="110069">5.171726453653231</cx:pt>
          <cx:pt idx="110070">5.1972805581256196</cx:pt>
          <cx:pt idx="110071">5.3521825181113627</cx:pt>
          <cx:pt idx="110072">5.4313637641589869</cx:pt>
          <cx:pt idx="110073">5.0511525224473814</cx:pt>
          <cx:pt idx="110074">5.2552725051033065</cx:pt>
          <cx:pt idx="110075">5.306425027550687</cx:pt>
          <cx:pt idx="110076">5.5563025007672868</cx:pt>
          <cx:pt idx="110077">4.8836614351536172</cx:pt>
          <cx:pt idx="110078">5.0334237554869494</cx:pt>
          <cx:pt idx="110079">5.3521825181113627</cx:pt>
          <cx:pt idx="110080">5.2552725051033065</cx:pt>
          <cx:pt idx="110081">5.1303337684950066</cx:pt>
          <cx:pt idx="110082">4.8836614351536172</cx:pt>
          <cx:pt idx="110083">5.2442771208018426</cx:pt>
          <cx:pt idx="110084">5.3521825181113627</cx:pt>
          <cx:pt idx="110085">4.8836614351536172</cx:pt>
          <cx:pt idx="110086">5.5722906061514177</cx:pt>
          <cx:pt idx="110087">5.1972805581256196</cx:pt>
          <cx:pt idx="110088">5.1156105116742996</cx:pt>
          <cx:pt idx="110089">5.0845762779343309</cx:pt>
          <cx:pt idx="110090">5.3935752032695872</cx:pt>
          <cx:pt idx="110091">5.2552725051033065</cx:pt>
          <cx:pt idx="110092">5.2764618041732438</cx:pt>
          <cx:pt idx="110093">4.6946051989335684</cx:pt>
          <cx:pt idx="110094">4.8293037728310253</cx:pt>
          <cx:pt idx="110095">5.1303337684950066</cx:pt>
          <cx:pt idx="110096">4.9542425094393252</cx:pt>
          <cx:pt idx="110097">5.4090873694478354</cx:pt>
          <cx:pt idx="110098">5.2214142378423389</cx:pt>
          <cx:pt idx="110099">5.1303337684950066</cx:pt>
          <cx:pt idx="110100">5.3935752032695872</cx:pt>
          <cx:pt idx="110101">4.9542425094393252</cx:pt>
          <cx:pt idx="110102">5.2329961103921541</cx:pt>
          <cx:pt idx="110103">5.1972805581256196</cx:pt>
          <cx:pt idx="110104">5.3521825181113627</cx:pt>
          <cx:pt idx="110105">4.9084850188786495</cx:pt>
          <cx:pt idx="110106">5.0511525224473814</cx:pt>
          <cx:pt idx="110107">5.0845762779343309</cx:pt>
          <cx:pt idx="110108">5.1972805581256196</cx:pt>
          <cx:pt idx="110109">5.1583624920952493</cx:pt>
          <cx:pt idx="110110">5.306425027550687</cx:pt>
          <cx:pt idx="110111">4.9542425094393252</cx:pt>
          <cx:pt idx="110112">4.8573324964312681</cx:pt>
          <cx:pt idx="110113">5.2552725051033065</cx:pt>
          <cx:pt idx="110114">5.1972805581256196</cx:pt>
          <cx:pt idx="110115">5.4313637641589869</cx:pt>
          <cx:pt idx="110116">4.9542425094393252</cx:pt>
          <cx:pt idx="110117">5.5976951859255122</cx:pt>
          <cx:pt idx="110118">5.3521825181113627</cx:pt>
          <cx:pt idx="110119">5.4983105537896009</cx:pt>
          <cx:pt idx="110120">4.9542425094393252</cx:pt>
          <cx:pt idx="110121">5.2552725051033065</cx:pt>
          <cx:pt idx="110122">5.0511525224473814</cx:pt>
          <cx:pt idx="110123">5.0511525224473814</cx:pt>
          <cx:pt idx="110124">5.7323937598229682</cx:pt>
          <cx:pt idx="110125">5.1303337684950066</cx:pt>
          <cx:pt idx="110126">4.8836614351536172</cx:pt>
          <cx:pt idx="110127">5.0511525224473814</cx:pt>
          <cx:pt idx="110128">5.306425027550687</cx:pt>
          <cx:pt idx="110129">4.8293037728310253</cx:pt>
          <cx:pt idx="110130">5.1972805581256196</cx:pt>
          <cx:pt idx="110131">5.1303337684950066</cx:pt>
          <cx:pt idx="110132">5.306425027550687</cx:pt>
          <cx:pt idx="110133">5.1972805581256196</cx:pt>
          <cx:pt idx="110134">5.4313637641589869</cx:pt>
          <cx:pt idx="110135">4.8293037728310253</cx:pt>
          <cx:pt idx="110136">5.1156105116742996</cx:pt>
          <cx:pt idx="110137">5.1846914308175984</cx:pt>
          <cx:pt idx="110138">5.306425027550687</cx:pt>
          <cx:pt idx="110139">5.2552725051033065</cx:pt>
          <cx:pt idx="110140">5.2552725051033065</cx:pt>
          <cx:pt idx="110141">5.306425027550687</cx:pt>
          <cx:pt idx="110142">5.3521825181113627</cx:pt>
          <cx:pt idx="110143">5.1972805581256196</cx:pt>
          <cx:pt idx="110144">5.1303337684950066</cx:pt>
          <cx:pt idx="110145">5.1303337684950066</cx:pt>
          <cx:pt idx="110146">5.1972805581256196</cx:pt>
          <cx:pt idx="110147">4.9542425094393252</cx:pt>
          <cx:pt idx="110148">5.1303337684950066</cx:pt>
          <cx:pt idx="110149">5.0149403497929361</cx:pt>
          <cx:pt idx="110150">5.1972805581256196</cx:pt>
          <cx:pt idx="110151">5.1303337684950066</cx:pt>
          <cx:pt idx="110152">5.0845762779343309</cx:pt>
          <cx:pt idx="110153">4.7323937598229682</cx:pt>
          <cx:pt idx="110154">5.1003705451175625</cx:pt>
          <cx:pt idx="110155">5.2866809693549301</cx:pt>
          <cx:pt idx="110156">5.1303337684950066</cx:pt>
          <cx:pt idx="110157">5.3521825181113627</cx:pt>
          <cx:pt idx="110158">5.2329961103921541</cx:pt>
          <cx:pt idx="110159">5.1003705451175625</cx:pt>
          <cx:pt idx="110160">5.1972805581256196</cx:pt>
          <cx:pt idx="110161">5.2552725051033065</cx:pt>
          <cx:pt idx="110162">5.0511525224473814</cx:pt>
          <cx:pt idx="110163">5.2442771208018426</cx:pt>
          <cx:pt idx="110164">5.1303337684950066</cx:pt>
          <cx:pt idx="110165">5.4983105537896009</cx:pt>
          <cx:pt idx="110166">4.9876662649262746</cx:pt>
          <cx:pt idx="110167">5.1583624920952493</cx:pt>
          <cx:pt idx="110168">5.1972805581256196</cx:pt>
          <cx:pt idx="110169">5.1972805581256196</cx:pt>
          <cx:pt idx="110170">5.0511525224473814</cx:pt>
          <cx:pt idx="110171">4.9956351945975497</cx:pt>
          <cx:pt idx="110172">5.9542425094393252</cx:pt>
          <cx:pt idx="110173">5.2552725051033065</cx:pt>
          <cx:pt idx="110174">5.1972805581256196</cx:pt>
          <cx:pt idx="110175">5.4983105537896009</cx:pt>
          <cx:pt idx="110176">4.8293037728310253</cx:pt>
          <cx:pt idx="110177">5.1303337684950066</cx:pt>
          <cx:pt idx="110178">4.8836614351536172</cx:pt>
          <cx:pt idx="110179">5.1972805581256196</cx:pt>
          <cx:pt idx="110180">5.2442771208018426</cx:pt>
          <cx:pt idx="110181">5.1972805581256196</cx:pt>
          <cx:pt idx="110182">4.9956351945975497</cx:pt>
          <cx:pt idx="110183">5.1972805581256196</cx:pt>
          <cx:pt idx="110184">4.9956351945975497</cx:pt>
          <cx:pt idx="110185">4.9542425094393252</cx:pt>
          <cx:pt idx="110186">4.9542425094393252</cx:pt>
          <cx:pt idx="110187">5.4983105537896009</cx:pt>
          <cx:pt idx="110188">5.1303337684950066</cx:pt>
          <cx:pt idx="110189">5.1303337684950066</cx:pt>
          <cx:pt idx="110190">5.5563025007672868</cx:pt>
          <cx:pt idx="110191">5.4313637641589869</cx:pt>
          <cx:pt idx="110192">5.2214142378423389</cx:pt>
          <cx:pt idx="110193">5.306425027550687</cx:pt>
          <cx:pt idx="110194">5.5563025007672868</cx:pt>
          <cx:pt idx="110195">5.4983105537896009</cx:pt>
          <cx:pt idx="110196">5.1972805581256196</cx:pt>
          <cx:pt idx="110197">5.2552725051033065</cx:pt>
          <cx:pt idx="110198">4.9542425094393252</cx:pt>
          <cx:pt idx="110199">5.1972805581256196</cx:pt>
          <cx:pt idx="110200">5.4983105537896009</cx:pt>
          <cx:pt idx="110201">5.1972805581256196</cx:pt>
          <cx:pt idx="110202">5.1846914308175984</cx:pt>
          <cx:pt idx="110203">5.306425027550687</cx:pt>
          <cx:pt idx="110204">5.4313637641589869</cx:pt>
          <cx:pt idx="110205">5.0511525224473814</cx:pt>
          <cx:pt idx="110206">5.1003705451175625</cx:pt>
          <cx:pt idx="110207">5.306425027550687</cx:pt>
          <cx:pt idx="110208">5.0149403497929361</cx:pt>
          <cx:pt idx="110209">5.2552725051033065</cx:pt>
          <cx:pt idx="110210">5.2552725051033065</cx:pt>
          <cx:pt idx="110211">5.1972805581256196</cx:pt>
          <cx:pt idx="110212">5.0511525224473814</cx:pt>
          <cx:pt idx="110213">5.306425027550687</cx:pt>
          <cx:pt idx="110214">5.2552725051033065</cx:pt>
          <cx:pt idx="110215">4.8574139190134966</cx:pt>
          <cx:pt idx="110216">5.3521825181113627</cx:pt>
          <cx:pt idx="110217">5.4313637641589869</cx:pt>
          <cx:pt idx="110218">5.3935752032695872</cx:pt>
          <cx:pt idx="110219">4.9542425094393252</cx:pt>
          <cx:pt idx="110220">5.0149403497929361</cx:pt>
          <cx:pt idx="110221">5.3521825181113627</cx:pt>
          <cx:pt idx="110222">4.9319661147281728</cx:pt>
          <cx:pt idx="110223">5.1303337684950066</cx:pt>
          <cx:pt idx="110224">5.3607826898732798</cx:pt>
          <cx:pt idx="110225">5.2552725051033065</cx:pt>
          <cx:pt idx="110226">5.1003705451175625</cx:pt>
          <cx:pt idx="110227">5.3935752032695872</cx:pt>
          <cx:pt idx="110228">4.9084850188786495</cx:pt>
          <cx:pt idx="110229">5.5563025007672868</cx:pt>
          <cx:pt idx="110230">5.1583624920952493</cx:pt>
          <cx:pt idx="110231">5.2659963704950794</cx:pt>
          <cx:pt idx="110232">5.4456042032735974</cx:pt>
          <cx:pt idx="110233">5.8293037728310253</cx:pt>
          <cx:pt idx="110234">4.9542425094393252</cx:pt>
          <cx:pt idx="110235">5.2764618041732438</cx:pt>
          <cx:pt idx="110236">5.4313637641589869</cx:pt>
          <cx:pt idx="110237">5.4313637641589869</cx:pt>
          <cx:pt idx="110238">5.4661258704181996</cx:pt>
          <cx:pt idx="110239">4.8293037728310253</cx:pt>
          <cx:pt idx="110240">5.1972805581256196</cx:pt>
          <cx:pt idx="110241">5.4313637641589869</cx:pt>
          <cx:pt idx="110242">5.653212513775344</cx:pt>
          <cx:pt idx="110243">5.1445742076096161</cx:pt>
          <cx:pt idx="110244">4.8836614351536172</cx:pt>
          <cx:pt idx="110245">5.0334237554869494</cx:pt>
          <cx:pt idx="110246">5.306425027550687</cx:pt>
          <cx:pt idx="110247">5.2552725051033065</cx:pt>
          <cx:pt idx="110248">5.1303337684950066</cx:pt>
          <cx:pt idx="110249">5.4313637641589869</cx:pt>
          <cx:pt idx="110250">5.4593924877592306</cx:pt>
          <cx:pt idx="110251">5.3434085938038569</cx:pt>
          <cx:pt idx="110252">5.306425027550687</cx:pt>
          <cx:pt idx="110253">5.306425027550687</cx:pt>
          <cx:pt idx="110254">5.2866809693549301</cx:pt>
          <cx:pt idx="110255">5.0845762779343309</cx:pt>
          <cx:pt idx="110256">5.306425027550687</cx:pt>
          <cx:pt idx="110257">5.4983105537896009</cx:pt>
          <cx:pt idx="110258">4.9542425094393252</cx:pt>
          <cx:pt idx="110259">5.306425027550687</cx:pt>
          <cx:pt idx="110260">5.2552725051033065</cx:pt>
          <cx:pt idx="110261">5.3521825181113627</cx:pt>
          <cx:pt idx="110262">5.1303337684950066</cx:pt>
          <cx:pt idx="110263">5.4983105537896009</cx:pt>
          <cx:pt idx="110264">5.6074550232146683</cx:pt>
          <cx:pt idx="110265">5.2552725051033065</cx:pt>
          <cx:pt idx="110266">5.3344537511509307</cx:pt>
          <cx:pt idx="110267">5.2552725051033065</cx:pt>
          <cx:pt idx="110268">5.2552725051033065</cx:pt>
          <cx:pt idx="110269">5.1972805581256196</cx:pt>
          <cx:pt idx="110270">5.3521825181113627</cx:pt>
          <cx:pt idx="110271">5.1583624920952493</cx:pt>
          <cx:pt idx="110272">5.0511525224473814</cx:pt>
          <cx:pt idx="110273">5.3521825181113627</cx:pt>
          <cx:pt idx="110274">5.3935752032695872</cx:pt>
          <cx:pt idx="110275">5.1003705451175625</cx:pt>
          <cx:pt idx="110276">5.0334237554869494</cx:pt>
          <cx:pt idx="110277">5.1303337684950066</cx:pt>
          <cx:pt idx="110278">5.1303337684950066</cx:pt>
          <cx:pt idx="110279">5.653212513775344</cx:pt>
          <cx:pt idx="110280">5.2552725051033065</cx:pt>
          <cx:pt idx="110281">5.1303337684950066</cx:pt>
          <cx:pt idx="110282">5.3521825181113627</cx:pt>
          <cx:pt idx="110283">5.3935752032695872</cx:pt>
          <cx:pt idx="110284">5.306425027550687</cx:pt>
          <cx:pt idx="110285">4.8293037728310253</cx:pt>
          <cx:pt idx="110286">5.1303337684950066</cx:pt>
          <cx:pt idx="110287">5.4661258704181996</cx:pt>
          <cx:pt idx="110288">5.1303337684950066</cx:pt>
          <cx:pt idx="110289">5.0511525224473814</cx:pt>
          <cx:pt idx="110290">5.1972805581256196</cx:pt>
          <cx:pt idx="110291">5.0511525224473814</cx:pt>
          <cx:pt idx="110292">5.1303337684950066</cx:pt>
          <cx:pt idx="110293">5.0511525224473814</cx:pt>
          <cx:pt idx="110294">5.3521825181113627</cx:pt>
          <cx:pt idx="110295">5.4983105537896009</cx:pt>
          <cx:pt idx="110296">5.1972805581256196</cx:pt>
          <cx:pt idx="110297">4.8836614351536172</cx:pt>
          <cx:pt idx="110298">5.306425027550687</cx:pt>
          <cx:pt idx="110299">5.1972805581256196</cx:pt>
          <cx:pt idx="110300">4.9542425094393252</cx:pt>
          <cx:pt idx="110301">5.0511525224473814</cx:pt>
          <cx:pt idx="110302">5.0334237554869494</cx:pt>
          <cx:pt idx="110303">5.0511525224473814</cx:pt>
          <cx:pt idx="110304">5.2552725051033065</cx:pt>
          <cx:pt idx="110305">5.3521825181113627</cx:pt>
          <cx:pt idx="110306">5.0511525224473814</cx:pt>
          <cx:pt idx="110307">5.1972805581256196</cx:pt>
          <cx:pt idx="110308">5.1972805581256196</cx:pt>
          <cx:pt idx="110309">5.2214142378423389</cx:pt>
          <cx:pt idx="110310">5.2552725051033065</cx:pt>
          <cx:pt idx="110311">5.4313637641589869</cx:pt>
          <cx:pt idx="110312">5.0511525224473814</cx:pt>
          <cx:pt idx="110313">4.9084850188786495</cx:pt>
          <cx:pt idx="110314">5.2552725051033065</cx:pt>
          <cx:pt idx="110315">5.1303337684950066</cx:pt>
          <cx:pt idx="110316">5.2552725051033065</cx:pt>
          <cx:pt idx="110317">5.4313637641589869</cx:pt>
          <cx:pt idx="110318">5.4313637641589869</cx:pt>
          <cx:pt idx="110319">5.4313637641589869</cx:pt>
          <cx:pt idx="110320">5.1972805581256196</cx:pt>
          <cx:pt idx="110321">5.5826314394896368</cx:pt>
          <cx:pt idx="110322">5.2552725051033065</cx:pt>
          <cx:pt idx="110323">5.0511525224473814</cx:pt>
          <cx:pt idx="110324">5.2552725051033065</cx:pt>
          <cx:pt idx="110325">5.3521825181113627</cx:pt>
          <cx:pt idx="110326">5.306425027550687</cx:pt>
          <cx:pt idx="110327">5.306425027550687</cx:pt>
          <cx:pt idx="110328">5.3521825181113627</cx:pt>
          <cx:pt idx="110329">5.306425027550687</cx:pt>
          <cx:pt idx="110330">5.0511525224473814</cx:pt>
          <cx:pt idx="110331">5.3521825181113627</cx:pt>
          <cx:pt idx="110332">5.1972805581256196</cx:pt>
          <cx:pt idx="110333">5.6170003411208986</cx:pt>
          <cx:pt idx="110334">5.1303337684950066</cx:pt>
          <cx:pt idx="110335">5.0511525224473814</cx:pt>
          <cx:pt idx="110336">5.306425027550687</cx:pt>
          <cx:pt idx="110337">5.1303337684950066</cx:pt>
          <cx:pt idx="110338">4.653212513775344</cx:pt>
          <cx:pt idx="110339">5.1972805581256196</cx:pt>
          <cx:pt idx="110340">5.0511525224473814</cx:pt>
          <cx:pt idx="110341">5.4313637641589869</cx:pt>
          <cx:pt idx="110342">4.9542425094393252</cx:pt>
          <cx:pt idx="110343">4.9542425094393252</cx:pt>
          <cx:pt idx="110344">5.1303337684950066</cx:pt>
          <cx:pt idx="110345">5.2552725051033065</cx:pt>
          <cx:pt idx="110346">4.9542425094393252</cx:pt>
          <cx:pt idx="110347">5.3935752032695872</cx:pt>
          <cx:pt idx="110348">5.1303337684950066</cx:pt>
          <cx:pt idx="110349">4.9542425094393252</cx:pt>
          <cx:pt idx="110350">4.9542425094393252</cx:pt>
          <cx:pt idx="110351">5.0511525224473814</cx:pt>
          <cx:pt idx="110352">5.4014005407815437</cx:pt>
          <cx:pt idx="110353">5.5563025007672868</cx:pt>
          <cx:pt idx="110354">4.9956351945975497</cx:pt>
          <cx:pt idx="110355">5.306425027550687</cx:pt>
          <cx:pt idx="110356">5.0511525224473814</cx:pt>
          <cx:pt idx="110357">5.325310371711061</cx:pt>
          <cx:pt idx="110358">4.9542425094393252</cx:pt>
          <cx:pt idx="110359">5.1303337684950066</cx:pt>
          <cx:pt idx="110360">5.3521825181113627</cx:pt>
          <cx:pt idx="110361">5.0845762779343309</cx:pt>
          <cx:pt idx="110362">5.306425027550687</cx:pt>
          <cx:pt idx="110363">5.4661258704181996</cx:pt>
          <cx:pt idx="110364">4.8836614351536172</cx:pt>
          <cx:pt idx="110365">4.9542425094393252</cx:pt>
          <cx:pt idx="110366">5.3935752032695872</cx:pt>
          <cx:pt idx="110367">5.3521825181113627</cx:pt>
          <cx:pt idx="110368">5.3521825181113627</cx:pt>
          <cx:pt idx="110369">5.5563025007672868</cx:pt>
          <cx:pt idx="110370">5.0511525224473814</cx:pt>
          <cx:pt idx="110371">5.653212513775344</cx:pt>
          <cx:pt idx="110372">5.306425027550687</cx:pt>
          <cx:pt idx="110373">5.306425027550687</cx:pt>
          <cx:pt idx="110374">4.9754318085092626</cx:pt>
          <cx:pt idx="110375">5.4090873694478354</cx:pt>
          <cx:pt idx="110376">5.2552725051033065</cx:pt>
          <cx:pt idx="110377">5.1972805581256196</cx:pt>
          <cx:pt idx="110378">5.3935752032695872</cx:pt>
          <cx:pt idx="110379">5.0511525224473814</cx:pt>
          <cx:pt idx="110380">4.9084850188786495</cx:pt>
          <cx:pt idx="110381">5.1972805581256196</cx:pt>
          <cx:pt idx="110382">5.1303337684950066</cx:pt>
          <cx:pt idx="110383">5.0845762779343309</cx:pt>
          <cx:pt idx="110384">5.3521825181113627</cx:pt>
          <cx:pt idx="110385">5.0334237554869494</cx:pt>
          <cx:pt idx="110386">4.8293037728310253</cx:pt>
          <cx:pt idx="110387">4.9542425094393252</cx:pt>
          <cx:pt idx="110388">5.0511525224473814</cx:pt>
          <cx:pt idx="110389">5.4983105537896009</cx:pt>
          <cx:pt idx="110390">5.5877109650189114</cx:pt>
          <cx:pt idx="110391">5.2552725051033065</cx:pt>
          <cx:pt idx="110392">5.3521825181113627</cx:pt>
          <cx:pt idx="110393">5.306425027550687</cx:pt>
          <cx:pt idx="110394">5.4313637641589869</cx:pt>
          <cx:pt idx="110395">4.9542425094393252</cx:pt>
          <cx:pt idx="110396">4.9542425094393252</cx:pt>
          <cx:pt idx="110397">5.3935752032695872</cx:pt>
          <cx:pt idx="110398">5.2552725051033065</cx:pt>
          <cx:pt idx="110399">5.653212513775344</cx:pt>
          <cx:pt idx="110400">5.2552725051033065</cx:pt>
          <cx:pt idx="110401">5.306425027550687</cx:pt>
          <cx:pt idx="110402">5.1303337684950066</cx:pt>
          <cx:pt idx="110403">5.3521825181113627</cx:pt>
          <cx:pt idx="110404">4.9542425094393252</cx:pt>
          <cx:pt idx="110405">5.1303337684950066</cx:pt>
          <cx:pt idx="110406">5.4313637641589869</cx:pt>
          <cx:pt idx="110407">5.306425027550687</cx:pt>
          <cx:pt idx="110408">5.2764618041732438</cx:pt>
          <cx:pt idx="110409">4.9542425094393252</cx:pt>
          <cx:pt idx="110410">5.2552725051033065</cx:pt>
          <cx:pt idx="110411">5.1303337684950066</cx:pt>
          <cx:pt idx="110412">5.325310371711061</cx:pt>
          <cx:pt idx="110413">5.2214142378423389</cx:pt>
          <cx:pt idx="110414">5.1303337684950066</cx:pt>
          <cx:pt idx="110415">5.1303337684950066</cx:pt>
          <cx:pt idx="110416">5.2552725051033065</cx:pt>
          <cx:pt idx="110417">5.1303337684950066</cx:pt>
          <cx:pt idx="110418">5.0845762779343309</cx:pt>
          <cx:pt idx="110419">5.2866809693549301</cx:pt>
          <cx:pt idx="110420">5.1303337684950066</cx:pt>
          <cx:pt idx="110421">5.1303337684950066</cx:pt>
          <cx:pt idx="110422">4.9956351945975497</cx:pt>
          <cx:pt idx="110423">5.2917017707299809</cx:pt>
          <cx:pt idx="110424">5.0511525224473814</cx:pt>
          <cx:pt idx="110425">5.3521825181113627</cx:pt>
          <cx:pt idx="110426">5.0511525224473814</cx:pt>
          <cx:pt idx="110427">4.9542425094393252</cx:pt>
          <cx:pt idx="110428">4.9542425094393252</cx:pt>
          <cx:pt idx="110429">5.3692158574101425</cx:pt>
          <cx:pt idx="110430">5.0511525224473814</cx:pt>
          <cx:pt idx="110431">6.1972805581256196</cx:pt>
          <cx:pt idx="110432">5.2552725051033065</cx:pt>
          <cx:pt idx="110433">5.4313637641589869</cx:pt>
          <cx:pt idx="110434">5.0511525224473814</cx:pt>
          <cx:pt idx="110435">5.1303337684950066</cx:pt>
          <cx:pt idx="110436">5.0511525224473814</cx:pt>
          <cx:pt idx="110437">5.1303337684950066</cx:pt>
          <cx:pt idx="110438">5.1303337684950066</cx:pt>
          <cx:pt idx="110439">5.2552725051033065</cx:pt>
          <cx:pt idx="110440">5.2552725051033065</cx:pt>
          <cx:pt idx="110441">5.4039831032186108</cx:pt>
          <cx:pt idx="110442">5.0511525224473814</cx:pt>
          <cx:pt idx="110443">5.3521825181113627</cx:pt>
          <cx:pt idx="110444">5.1972805581256196</cx:pt>
          <cx:pt idx="110445">4.9084850188786495</cx:pt>
          <cx:pt idx="110446">4.9542425094393252</cx:pt>
          <cx:pt idx="110447">5.1303337684950066</cx:pt>
          <cx:pt idx="110448">5.4313637641589869</cx:pt>
          <cx:pt idx="110449">5.4313637641589869</cx:pt>
          <cx:pt idx="110450">5.1972805581256196</cx:pt>
          <cx:pt idx="110451">4.9319661147281728</cx:pt>
          <cx:pt idx="110452">5.0511525224473814</cx:pt>
          <cx:pt idx="110453">5.0511525224473814</cx:pt>
          <cx:pt idx="110454">5.0334237554869494</cx:pt>
          <cx:pt idx="110455">5.653212513775344</cx:pt>
          <cx:pt idx="110456">5.0149403497929361</cx:pt>
          <cx:pt idx="110457">4.9542425094393252</cx:pt>
          <cx:pt idx="110458">5.1972805581256196</cx:pt>
          <cx:pt idx="110459">5.1972805581256196</cx:pt>
          <cx:pt idx="110460">5.1303337684950066</cx:pt>
          <cx:pt idx="110461">5.1303337684950066</cx:pt>
          <cx:pt idx="110462">5.0511525224473814</cx:pt>
          <cx:pt idx="110463">5.4983105537896009</cx:pt>
          <cx:pt idx="110464">5.0511525224473814</cx:pt>
          <cx:pt idx="110465">5.1303337684950066</cx:pt>
          <cx:pt idx="110466">5.4983105537896009</cx:pt>
          <cx:pt idx="110467">5.2552725051033065</cx:pt>
          <cx:pt idx="110468">5.5563025007672868</cx:pt>
          <cx:pt idx="110469">4.9542425094393252</cx:pt>
          <cx:pt idx="110470">5.1303337684950066</cx:pt>
          <cx:pt idx="110471">5.1003705451175625</cx:pt>
          <cx:pt idx="110472">5.1303337684950066</cx:pt>
          <cx:pt idx="110473">5.2552725051033065</cx:pt>
          <cx:pt idx="110474">5.1303337684950066</cx:pt>
          <cx:pt idx="110475">5.0845762779343309</cx:pt>
          <cx:pt idx="110476">4.9542425094393252</cx:pt>
          <cx:pt idx="110477">5.1303337684950066</cx:pt>
          <cx:pt idx="110478">4.653212513775344</cx:pt>
          <cx:pt idx="110479">5.0845762779343309</cx:pt>
          <cx:pt idx="110480">5.3521825181113627</cx:pt>
          <cx:pt idx="110481">5.4313637641589869</cx:pt>
          <cx:pt idx="110482">4.9956351945975497</cx:pt>
          <cx:pt idx="110483">5.0511525224473814</cx:pt>
          <cx:pt idx="110484">5.2552725051033065</cx:pt>
          <cx:pt idx="110485">5.2214142378423389</cx:pt>
          <cx:pt idx="110486">5.4525530632289252</cx:pt>
          <cx:pt idx="110487">5.2552725051033065</cx:pt>
          <cx:pt idx="110488">4.8293037728310253</cx:pt>
          <cx:pt idx="110489">5.3521825181113627</cx:pt>
          <cx:pt idx="110490">5.2552725051033065</cx:pt>
          <cx:pt idx="110491">5.1303337684950066</cx:pt>
          <cx:pt idx="110492">5.0511525224473814</cx:pt>
          <cx:pt idx="110493">5.5563025007672868</cx:pt>
          <cx:pt idx="110494">5.5563025007672868</cx:pt>
          <cx:pt idx="110495">5.0681858617461613</cx:pt>
          <cx:pt idx="110496">4.653212513775344</cx:pt>
          <cx:pt idx="110497">5.1303337684950066</cx:pt>
          <cx:pt idx="110498">5.1972805581256196</cx:pt>
          <cx:pt idx="110499">5.3521825181113627</cx:pt>
          <cx:pt idx="110500">5.0511525224473814</cx:pt>
          <cx:pt idx="110501">5.1583624920952493</cx:pt>
          <cx:pt idx="110502">5.3344537511509307</cx:pt>
          <cx:pt idx="110503">5.2552725051033065</cx:pt>
          <cx:pt idx="110504">4.8836614351536172</cx:pt>
          <cx:pt idx="110505">5.3521825181113627</cx:pt>
          <cx:pt idx="110506">5.3935752032695872</cx:pt>
          <cx:pt idx="110507">4.7323937598229682</cx:pt>
          <cx:pt idx="110508">5.1303337684950066</cx:pt>
          <cx:pt idx="110509">4.9956351945975497</cx:pt>
          <cx:pt idx="110510">5.2552725051033065</cx:pt>
          <cx:pt idx="110511">5.1303337684950066</cx:pt>
          <cx:pt idx="110512">5.0511525224473814</cx:pt>
          <cx:pt idx="110513">5.1303337684950066</cx:pt>
          <cx:pt idx="110514">5.3521825181113627</cx:pt>
          <cx:pt idx="110515">5.2552725051033065</cx:pt>
          <cx:pt idx="110516">5.3521825181113627</cx:pt>
          <cx:pt idx="110517">5.1972805581256196</cx:pt>
          <cx:pt idx="110518">5.4313637641589869</cx:pt>
          <cx:pt idx="110519">5.2552725051033065</cx:pt>
          <cx:pt idx="110520">5.2764618041732438</cx:pt>
          <cx:pt idx="110521">5.0511525224473814</cx:pt>
          <cx:pt idx="110522">5.3521825181113627</cx:pt>
          <cx:pt idx="110523">5.1972805581256196</cx:pt>
          <cx:pt idx="110524">5.1303337684950066</cx:pt>
          <cx:pt idx="110525">5.3521825181113627</cx:pt>
          <cx:pt idx="110526">5.0511525224473814</cx:pt>
          <cx:pt idx="110527">5.0597526942092985</cx:pt>
          <cx:pt idx="110528">5.1156105116742996</cx:pt>
          <cx:pt idx="110529">5.3521825181113627</cx:pt>
          <cx:pt idx="110530">5.1972805581256196</cx:pt>
          <cx:pt idx="110531">5.2552725051033065</cx:pt>
          <cx:pt idx="110532">5.1303337684950066</cx:pt>
          <cx:pt idx="110533">4.8836614351536172</cx:pt>
          <cx:pt idx="110534">5.1003705451175625</cx:pt>
          <cx:pt idx="110535">5.4166405073382808</cx:pt>
          <cx:pt idx="110536">5.4661258704181996</cx:pt>
          <cx:pt idx="110537">5.0511525224473814</cx:pt>
          <cx:pt idx="110538">5.1303337684950066</cx:pt>
          <cx:pt idx="110539">5.1303337684950066</cx:pt>
          <cx:pt idx="110540">5.1003705451175625</cx:pt>
          <cx:pt idx="110541">5.4313637641589869</cx:pt>
          <cx:pt idx="110542">5.306425027550687</cx:pt>
          <cx:pt idx="110543">5.3521825181113627</cx:pt>
          <cx:pt idx="110544">5.4313637641589869</cx:pt>
          <cx:pt idx="110545">5.1972805581256196</cx:pt>
          <cx:pt idx="110546">5.1003705451175625</cx:pt>
          <cx:pt idx="110547">5.0334237554869494</cx:pt>
          <cx:pt idx="110548">5.2552725051033065</cx:pt>
          <cx:pt idx="110549">5.2552725051033065</cx:pt>
          <cx:pt idx="110550">5.1972805581256196</cx:pt>
          <cx:pt idx="110551">5.1972805581256196</cx:pt>
          <cx:pt idx="110552">5.2552725051033065</cx:pt>
          <cx:pt idx="110553">5.0845762779343309</cx:pt>
          <cx:pt idx="110554">5.306425027550687</cx:pt>
          <cx:pt idx="110555">5.1303337684950066</cx:pt>
          <cx:pt idx="110556">5.306425027550687</cx:pt>
          <cx:pt idx="110557">5.1303337684950066</cx:pt>
          <cx:pt idx="110558">5.0511525224473814</cx:pt>
          <cx:pt idx="110559">5.5826314394896368</cx:pt>
          <cx:pt idx="110560">5.3344537511509307</cx:pt>
          <cx:pt idx="110561">5.4313637641589869</cx:pt>
          <cx:pt idx="110562">4.9754318085092626</cx:pt>
          <cx:pt idx="110563">5.1583624920952493</cx:pt>
          <cx:pt idx="110564">5.2552725051033065</cx:pt>
          <cx:pt idx="110565">4.9084850188786495</cx:pt>
          <cx:pt idx="110566">5.2214142378423389</cx:pt>
          <cx:pt idx="110567">5.0511525224473814</cx:pt>
          <cx:pt idx="110568">5.0681858617461613</cx:pt>
          <cx:pt idx="110569">5.5563025007672868</cx:pt>
          <cx:pt idx="110570">5.3521825181113627</cx:pt>
          <cx:pt idx="110571">5.3521825181113627</cx:pt>
          <cx:pt idx="110572">5.1972805581256196</cx:pt>
          <cx:pt idx="110573">4.9542425094393252</cx:pt>
          <cx:pt idx="110574">5.2866809693549301</cx:pt>
          <cx:pt idx="110575">5.2552725051033065</cx:pt>
          <cx:pt idx="110576">5.6309361190641916</cx:pt>
          <cx:pt idx="110577">4.9956351945975497</cx:pt>
          <cx:pt idx="110578">5.306425027550687</cx:pt>
          <cx:pt idx="110579">5.0511525224473814</cx:pt>
          <cx:pt idx="110580">5.4661258704181996</cx:pt>
          <cx:pt idx="110581">5.2552725051033065</cx:pt>
          <cx:pt idx="110582">5.0681858617461613</cx:pt>
          <cx:pt idx="110583">5.306425027550687</cx:pt>
          <cx:pt idx="110584">5.4727564493172123</cx:pt>
          <cx:pt idx="110585">5.1303337684950066</cx:pt>
          <cx:pt idx="110586">5.1972805581256196</cx:pt>
          <cx:pt idx="110587">5.3521825181113627</cx:pt>
          <cx:pt idx="110588">5.2552725051033065</cx:pt>
          <cx:pt idx="110589">5.1303337684950066</cx:pt>
          <cx:pt idx="110590">5.4313637641589869</cx:pt>
          <cx:pt idx="110591">5.6074550232146683</cx:pt>
          <cx:pt idx="110592">5.306425027550687</cx:pt>
          <cx:pt idx="110593">5.1156105116742996</cx:pt>
          <cx:pt idx="110594">5.3692158574101425</cx:pt>
          <cx:pt idx="110595">5.3935752032695872</cx:pt>
          <cx:pt idx="110596">4.8293037728310253</cx:pt>
          <cx:pt idx="110597">5.2552725051033065</cx:pt>
          <cx:pt idx="110598">5.0681858617461613</cx:pt>
          <cx:pt idx="110599">5.1303337684950066</cx:pt>
          <cx:pt idx="110600">5.0511525224473814</cx:pt>
          <cx:pt idx="110601">5.306425027550687</cx:pt>
          <cx:pt idx="110602">5.1003705451175625</cx:pt>
          <cx:pt idx="110603">5.1303337684950066</cx:pt>
          <cx:pt idx="110604">5.1972805581256196</cx:pt>
          <cx:pt idx="110605">5.1303337684950066</cx:pt>
          <cx:pt idx="110606">5.1583624920952493</cx:pt>
          <cx:pt idx="110607">5.0511525224473814</cx:pt>
          <cx:pt idx="110608">5.1972805581256196</cx:pt>
          <cx:pt idx="110609">5.1303337684950066</cx:pt>
          <cx:pt idx="110610">5.2552725051033065</cx:pt>
          <cx:pt idx="110611">5.0845762779343309</cx:pt>
          <cx:pt idx="110612">5.3692158574101425</cx:pt>
          <cx:pt idx="110613">5.6074550232146683</cx:pt>
          <cx:pt idx="110614">5.5563025007672868</cx:pt>
          <cx:pt idx="110615">5.306425027550687</cx:pt>
          <cx:pt idx="110616">5.2552725051033065</cx:pt>
          <cx:pt idx="110617">4.8573324964312681</cx:pt>
          <cx:pt idx="110618">5.1972805581256196</cx:pt>
          <cx:pt idx="110619">5.1583624920952493</cx:pt>
          <cx:pt idx="110620">5.4313637641589869</cx:pt>
          <cx:pt idx="110621">5.3521825181113627</cx:pt>
          <cx:pt idx="110622">5.2866809693549301</cx:pt>
          <cx:pt idx="110623">5.2552725051033065</cx:pt>
          <cx:pt idx="110624">5.0511525224473814</cx:pt>
          <cx:pt idx="110625">5.1972805581256196</cx:pt>
          <cx:pt idx="110626">5.1303337684950066</cx:pt>
          <cx:pt idx="110627">4.9084850188786495</cx:pt>
          <cx:pt idx="110628">5.6309361190641916</cx:pt>
          <cx:pt idx="110629">5.4313637641589869</cx:pt>
          <cx:pt idx="110630">4.9542425094393252</cx:pt>
          <cx:pt idx="110631">4.8293037728310253</cx:pt>
          <cx:pt idx="110632">5.4661258704181996</cx:pt>
          <cx:pt idx="110633">5.1303337684950066</cx:pt>
          <cx:pt idx="110634">5.3521825181113627</cx:pt>
          <cx:pt idx="110635">5.4211101297934343</cx:pt>
          <cx:pt idx="110636">5.3521825181113627</cx:pt>
          <cx:pt idx="110637">4.653212513775344</cx:pt>
          <cx:pt idx="110638">5.1303337684950066</cx:pt>
          <cx:pt idx="110639">5.1303337684950066</cx:pt>
          <cx:pt idx="110640">5.1303337684950066</cx:pt>
          <cx:pt idx="110641">5.2552725051033065</cx:pt>
          <cx:pt idx="110642">5.0511525224473814</cx:pt>
          <cx:pt idx="110643">5.1303337684950066</cx:pt>
          <cx:pt idx="110644">5.3935752032695872</cx:pt>
          <cx:pt idx="110645">5.1003705451175625</cx:pt>
          <cx:pt idx="110646">5.6946051989335684</cx:pt>
          <cx:pt idx="110647">5.1972805581256196</cx:pt>
          <cx:pt idx="110648">5.306425027550687</cx:pt>
          <cx:pt idx="110649">5.306425027550687</cx:pt>
          <cx:pt idx="110650">4.7323937598229682</cx:pt>
          <cx:pt idx="110651">5.1003705451175625</cx:pt>
          <cx:pt idx="110652">5.1303337684950066</cx:pt>
          <cx:pt idx="110653">5.0681858617461613</cx:pt>
          <cx:pt idx="110654">5.306425027550687</cx:pt>
          <cx:pt idx="110655">5.0511525224473814</cx:pt>
          <cx:pt idx="110656">5.3856062735983121</cx:pt>
          <cx:pt idx="110657">5.2552725051033065</cx:pt>
          <cx:pt idx="110658">5.1972805581256196</cx:pt>
          <cx:pt idx="110659">5.306425027550687</cx:pt>
          <cx:pt idx="110660">5.1003705451175625</cx:pt>
          <cx:pt idx="110661">5.5563025007672868</cx:pt>
          <cx:pt idx="110662">5.3521825181113627</cx:pt>
          <cx:pt idx="110663">5.0511525224473814</cx:pt>
          <cx:pt idx="110664">5.2552725051033065</cx:pt>
          <cx:pt idx="110665">5.1972805581256196</cx:pt>
          <cx:pt idx="110666">5.3521825181113627</cx:pt>
          <cx:pt idx="110667">5.1303337684950066</cx:pt>
          <cx:pt idx="110668">5.2552725051033065</cx:pt>
          <cx:pt idx="110669">5.2764618041732438</cx:pt>
          <cx:pt idx="110670">4.9542425094393252</cx:pt>
          <cx:pt idx="110671">4.653212513775344</cx:pt>
          <cx:pt idx="110672">5.306425027550687</cx:pt>
          <cx:pt idx="110673">5.3521825181113627</cx:pt>
          <cx:pt idx="110674">5.3521825181113627</cx:pt>
          <cx:pt idx="110675">5.3521825181113627</cx:pt>
          <cx:pt idx="110676">4.9542425094393252</cx:pt>
          <cx:pt idx="110677">4.9542425094393252</cx:pt>
          <cx:pt idx="110678">5.1972805581256196</cx:pt>
          <cx:pt idx="110679">4.9542425094393252</cx:pt>
          <cx:pt idx="110680">5.1303337684950066</cx:pt>
          <cx:pt idx="110681">5.8293037728310253</cx:pt>
          <cx:pt idx="110682">5.0511525224473814</cx:pt>
          <cx:pt idx="110683">5.6074550232146683</cx:pt>
          <cx:pt idx="110684">5.1972805581256196</cx:pt>
          <cx:pt idx="110685">5.171726453653231</cx:pt>
          <cx:pt idx="110686">5.1972805581256196</cx:pt>
          <cx:pt idx="110687">5.0511525224473814</cx:pt>
          <cx:pt idx="110688">5.1303337684950066</cx:pt>
          <cx:pt idx="110689">5.2552725051033065</cx:pt>
          <cx:pt idx="110690">5.1303337684950066</cx:pt>
          <cx:pt idx="110691">5.325310371711061</cx:pt>
          <cx:pt idx="110692">5.4313637641589869</cx:pt>
          <cx:pt idx="110693">5.2329961103921541</cx:pt>
          <cx:pt idx="110694">5.2644045746437778</cx:pt>
          <cx:pt idx="110695">5.2552725051033065</cx:pt>
          <cx:pt idx="110696">5.0511525224473814</cx:pt>
          <cx:pt idx="110697">5.1972805581256196</cx:pt>
          <cx:pt idx="110698">5.2552725051033065</cx:pt>
          <cx:pt idx="110699">5.2764618041732438</cx:pt>
          <cx:pt idx="110700">4.9084850188786495</cx:pt>
          <cx:pt idx="110701">5.4857214264815797</cx:pt>
          <cx:pt idx="110702">5.0511525224473814</cx:pt>
          <cx:pt idx="110703">4.9542425094393252</cx:pt>
          <cx:pt idx="110704">5.0511525224473814</cx:pt>
          <cx:pt idx="110705">5.2552725051033065</cx:pt>
          <cx:pt idx="110706">5.171726453653231</cx:pt>
          <cx:pt idx="110707">4.9542425094393252</cx:pt>
          <cx:pt idx="110708">5.1972805581256196</cx:pt>
          <cx:pt idx="110709">5.3521825181113627</cx:pt>
          <cx:pt idx="110710">4.8293037728310253</cx:pt>
          <cx:pt idx="110711">5.306425027550687</cx:pt>
          <cx:pt idx="110712">4.8293037728310253</cx:pt>
          <cx:pt idx="110713">5.3521825181113627</cx:pt>
          <cx:pt idx="110714">5.171726453653231</cx:pt>
          <cx:pt idx="110715">5.0511525224473814</cx:pt>
          <cx:pt idx="110716">4.9956351945975497</cx:pt>
          <cx:pt idx="110717">5.0845762779343309</cx:pt>
          <cx:pt idx="110718">5.3521825181113627</cx:pt>
          <cx:pt idx="110719">5.4313637641589869</cx:pt>
          <cx:pt idx="110720">4.7323937598229682</cx:pt>
          <cx:pt idx="110721">5.1972805581256196</cx:pt>
          <cx:pt idx="110722">5.4456042032735974</cx:pt>
          <cx:pt idx="110723">5.3344537511509307</cx:pt>
          <cx:pt idx="110724">5.1303337684950066</cx:pt>
          <cx:pt idx="110725">5.306425027550687</cx:pt>
          <cx:pt idx="110726">5.1846914308175984</cx:pt>
          <cx:pt idx="110727">5.4525530632289252</cx:pt>
          <cx:pt idx="110728">5.5563025007672868</cx:pt>
          <cx:pt idx="110729">4.7323937598229682</cx:pt>
          <cx:pt idx="110730">5.0511525224473814</cx:pt>
          <cx:pt idx="110731">5.4661258704181996</cx:pt>
          <cx:pt idx="110732">5.2552725051033065</cx:pt>
          <cx:pt idx="110733">4.9542425094393252</cx:pt>
          <cx:pt idx="110734">5.1972805581256196</cx:pt>
          <cx:pt idx="110735">5.1303337684950066</cx:pt>
          <cx:pt idx="110736">5.1583624920952493</cx:pt>
          <cx:pt idx="110737">5.3774883833761331</cx:pt>
          <cx:pt idx="110738">5.1303337684950066</cx:pt>
          <cx:pt idx="110739">5.1303337684950066</cx:pt>
          <cx:pt idx="110740">4.9754318085092626</cx:pt>
          <cx:pt idx="110741">5.4313637641589869</cx:pt>
          <cx:pt idx="110742">4.9754318085092626</cx:pt>
          <cx:pt idx="110743">5.306425027550687</cx:pt>
          <cx:pt idx="110744">4.9542425094393252</cx:pt>
          <cx:pt idx="110745">5.1972805581256196</cx:pt>
          <cx:pt idx="110746">5.1972805581256196</cx:pt>
          <cx:pt idx="110747">5.306425027550687</cx:pt>
          <cx:pt idx="110748">5.0511525224473814</cx:pt>
          <cx:pt idx="110749">5.4313637641589869</cx:pt>
          <cx:pt idx="110750">5.653212513775344</cx:pt>
          <cx:pt idx="110751">5.7323937598229682</cx:pt>
          <cx:pt idx="110752">5.306425027550687</cx:pt>
          <cx:pt idx="110753">5.3521825181113627</cx:pt>
          <cx:pt idx="110754">5.0511525224473814</cx:pt>
          <cx:pt idx="110755">4.8293037728310253</cx:pt>
          <cx:pt idx="110756">5.306425027550687</cx:pt>
          <cx:pt idx="110757">5.2552725051033065</cx:pt>
          <cx:pt idx="110758">5.306425027550687</cx:pt>
          <cx:pt idx="110759">5.2552725051033065</cx:pt>
          <cx:pt idx="110760">5.1303337684950066</cx:pt>
          <cx:pt idx="110761">5.3521825181113627</cx:pt>
          <cx:pt idx="110762">5.306425027550687</cx:pt>
          <cx:pt idx="110763">5.3521825181113627</cx:pt>
          <cx:pt idx="110764">5.0511525224473814</cx:pt>
          <cx:pt idx="110765">5.4983105537896009</cx:pt>
          <cx:pt idx="110766">5.1972805581256196</cx:pt>
          <cx:pt idx="110767">5.1972805581256196</cx:pt>
          <cx:pt idx="110768">5.4983105537896009</cx:pt>
          <cx:pt idx="110769">4.9542425094393252</cx:pt>
          <cx:pt idx="110770">5.3521825181113627</cx:pt>
          <cx:pt idx="110771">5.2552725051033065</cx:pt>
          <cx:pt idx="110772">5.306425027550687</cx:pt>
          <cx:pt idx="110773">4.8293037728310253</cx:pt>
          <cx:pt idx="110774">5.306425027550687</cx:pt>
          <cx:pt idx="110775">5.1303337684950066</cx:pt>
          <cx:pt idx="110776">5.0511525224473814</cx:pt>
          <cx:pt idx="110777">5.653212513775344</cx:pt>
          <cx:pt idx="110778">4.8836614351536172</cx:pt>
          <cx:pt idx="110779">5.4313637641589869</cx:pt>
          <cx:pt idx="110780">5.306425027550687</cx:pt>
          <cx:pt idx="110781">5.528273777167044</cx:pt>
          <cx:pt idx="110782">5.1303337684950066</cx:pt>
          <cx:pt idx="110783">4.9542425094393252</cx:pt>
          <cx:pt idx="110784">5.653212513775344</cx:pt>
          <cx:pt idx="110785">5.5563025007672868</cx:pt>
          <cx:pt idx="110786">4.9542425094393252</cx:pt>
          <cx:pt idx="110787">5.653212513775344</cx:pt>
          <cx:pt idx="110788">5.3607826898732798</cx:pt>
          <cx:pt idx="110789">5.6074550232146683</cx:pt>
          <cx:pt idx="110790">5.2552725051033065</cx:pt>
          <cx:pt idx="110791">5.1003705451175625</cx:pt>
          <cx:pt idx="110792">4.4313637641589869</cx:pt>
          <cx:pt idx="110793">5.2552725051033065</cx:pt>
          <cx:pt idx="110794">5.1972805581256196</cx:pt>
          <cx:pt idx="110795">5.306425027550687</cx:pt>
          <cx:pt idx="110796">5.2552725051033065</cx:pt>
          <cx:pt idx="110797">4.7323937598229682</cx:pt>
          <cx:pt idx="110798">5.3521825181113627</cx:pt>
          <cx:pt idx="110799">4.7993405494535821</cx:pt>
          <cx:pt idx="110800">5.3935752032695872</cx:pt>
          <cx:pt idx="110801">5.306425027550687</cx:pt>
          <cx:pt idx="110802">5.1303337684950066</cx:pt>
          <cx:pt idx="110803">5.1303337684950066</cx:pt>
          <cx:pt idx="110804">5.1583624920952493</cx:pt>
          <cx:pt idx="110805">5.1972805581256196</cx:pt>
          <cx:pt idx="110806">5.3521825181113627</cx:pt>
          <cx:pt idx="110807">5.1303337684950066</cx:pt>
          <cx:pt idx="110808">5.1303337684950066</cx:pt>
          <cx:pt idx="110809">5.2095150145426308</cx:pt>
          <cx:pt idx="110810">5.3521825181113627</cx:pt>
          <cx:pt idx="110811">5.1303337684950066</cx:pt>
          <cx:pt idx="110812">5.1303337684950066</cx:pt>
          <cx:pt idx="110813">5.0511525224473814</cx:pt>
          <cx:pt idx="110814">5.1303337684950066</cx:pt>
          <cx:pt idx="110815">5.3692158574101425</cx:pt>
          <cx:pt idx="110816">5.3521825181113627</cx:pt>
          <cx:pt idx="110817">5.1303337684950066</cx:pt>
          <cx:pt idx="110818">5.2552725051033065</cx:pt>
          <cx:pt idx="110819">5.2552725051033065</cx:pt>
          <cx:pt idx="110820">5.3521825181113627</cx:pt>
          <cx:pt idx="110821">5.528273777167044</cx:pt>
          <cx:pt idx="110822">5.1583624920952493</cx:pt>
          <cx:pt idx="110823">5.1303337684950066</cx:pt>
          <cx:pt idx="110824">4.653212513775344</cx:pt>
          <cx:pt idx="110825">5.3521825181113627</cx:pt>
          <cx:pt idx="110826">5.306425027550687</cx:pt>
          <cx:pt idx="110827">5.1303337684950066</cx:pt>
          <cx:pt idx="110828">5.1972805581256196</cx:pt>
          <cx:pt idx="110829">4.9956351945975497</cx:pt>
          <cx:pt idx="110830">5.1972805581256196</cx:pt>
          <cx:pt idx="110831">5.1972805581256196</cx:pt>
          <cx:pt idx="110832">5.1303337684950066</cx:pt>
          <cx:pt idx="110833">5.5563025007672868</cx:pt>
          <cx:pt idx="110834">5.1303337684950066</cx:pt>
          <cx:pt idx="110835">5.306425027550687</cx:pt>
          <cx:pt idx="110836">5.4983105537896009</cx:pt>
          <cx:pt idx="110837">5.1972805581256196</cx:pt>
          <cx:pt idx="110838">5.0511525224473814</cx:pt>
          <cx:pt idx="110839">5.2214142378423389</cx:pt>
          <cx:pt idx="110840">5.2552725051033065</cx:pt>
          <cx:pt idx="110841">5.2552725051033065</cx:pt>
          <cx:pt idx="110842">4.653212513775344</cx:pt>
          <cx:pt idx="110843">5.4661258704181996</cx:pt>
          <cx:pt idx="110844">4.9542425094393252</cx:pt>
          <cx:pt idx="110845">5.1972805581256196</cx:pt>
          <cx:pt idx="110846">5.4983105537896009</cx:pt>
          <cx:pt idx="110847">5.5563025007672868</cx:pt>
          <cx:pt idx="110848">5.653212513775344</cx:pt>
          <cx:pt idx="110849">5.3935752032695872</cx:pt>
          <cx:pt idx="110850">5.3521825181113627</cx:pt>
          <cx:pt idx="110851">5.2552725051033065</cx:pt>
          <cx:pt idx="110852">4.9542425094393252</cx:pt>
          <cx:pt idx="110853">5.1972805581256196</cx:pt>
          <cx:pt idx="110854">5.0511525224473814</cx:pt>
          <cx:pt idx="110855">5.1303337684950066</cx:pt>
          <cx:pt idx="110856">5.0511525224473814</cx:pt>
          <cx:pt idx="110857">5.3935752032695872</cx:pt>
          <cx:pt idx="110858">5.1303337684950066</cx:pt>
          <cx:pt idx="110859">4.9542425094393252</cx:pt>
          <cx:pt idx="110860">4.8293037728310253</cx:pt>
          <cx:pt idx="110861">4.9542425094393252</cx:pt>
          <cx:pt idx="110862">5.1303337684950066</cx:pt>
          <cx:pt idx="110863">5.1303337684950066</cx:pt>
          <cx:pt idx="110864">5.2552725051033065</cx:pt>
          <cx:pt idx="110865">5.0681858617461613</cx:pt>
          <cx:pt idx="110866">5.653212513775344</cx:pt>
          <cx:pt idx="110867">5.1303337684950066</cx:pt>
          <cx:pt idx="110868">5.3521825181113627</cx:pt>
          <cx:pt idx="110869">4.9542425094393252</cx:pt>
          <cx:pt idx="110870">5.0511525224473814</cx:pt>
          <cx:pt idx="110871">5.1003705451175625</cx:pt>
          <cx:pt idx="110872">5.0511525224473814</cx:pt>
          <cx:pt idx="110873">5.2214142378423389</cx:pt>
          <cx:pt idx="110874">4.9542425094393252</cx:pt>
          <cx:pt idx="110875">5.4313637641589869</cx:pt>
          <cx:pt idx="110876">5.5508396050657849</cx:pt>
          <cx:pt idx="110877">4.9542425094393252</cx:pt>
          <cx:pt idx="110878">5.0511525224473814</cx:pt>
          <cx:pt idx="110879">5.4313637641589869</cx:pt>
          <cx:pt idx="110880">5.0511525224473814</cx:pt>
          <cx:pt idx="110881">4.9542425094393252</cx:pt>
          <cx:pt idx="110882">5.3521825181113627</cx:pt>
          <cx:pt idx="110883">5.2552725051033065</cx:pt>
          <cx:pt idx="110884">5.1303337684950066</cx:pt>
          <cx:pt idx="110885">5.4313637641589869</cx:pt>
          <cx:pt idx="110886">5.1303337684950066</cx:pt>
          <cx:pt idx="110887">5.2552725051033065</cx:pt>
          <cx:pt idx="110888">4.9542425094393252</cx:pt>
          <cx:pt idx="110889">5.2552725051033065</cx:pt>
          <cx:pt idx="110890">4.9084850188786495</cx:pt>
          <cx:pt idx="110891">5.2329961103921541</cx:pt>
          <cx:pt idx="110892">5.0511525224473814</cx:pt>
          <cx:pt idx="110893">5.0334237554869494</cx:pt>
          <cx:pt idx="110894">5.1303337684950066</cx:pt>
          <cx:pt idx="110895">5.4313637641589869</cx:pt>
          <cx:pt idx="110896">5.1303337684950066</cx:pt>
          <cx:pt idx="110897">5.306425027550687</cx:pt>
          <cx:pt idx="110898">4.9180303367848799</cx:pt>
          <cx:pt idx="110899">4.9542425094393252</cx:pt>
          <cx:pt idx="110900">5.2552725051033065</cx:pt>
          <cx:pt idx="110901">5.1972805581256196</cx:pt>
          <cx:pt idx="110902">4.9754318085092626</cx:pt>
          <cx:pt idx="110903">5.1303337684950066</cx:pt>
          <cx:pt idx="110904">4.9956351945975497</cx:pt>
          <cx:pt idx="110905">5.5826314394896368</cx:pt>
          <cx:pt idx="110906">5.1303337684950066</cx:pt>
          <cx:pt idx="110907">5.2329961103921541</cx:pt>
          <cx:pt idx="110908">4.9754318085092626</cx:pt>
          <cx:pt idx="110909">5.3982873053574014</cx:pt>
          <cx:pt idx="110910">5.3521825181113627</cx:pt>
          <cx:pt idx="110911">4.9956351945975497</cx:pt>
          <cx:pt idx="110912">4.9542425094393252</cx:pt>
          <cx:pt idx="110913">5.0511525224473814</cx:pt>
          <cx:pt idx="110914">5.3521825181113627</cx:pt>
          <cx:pt idx="110915">5.6309361190641916</cx:pt>
          <cx:pt idx="110916">4.9956351945975497</cx:pt>
          <cx:pt idx="110917">5.0149403497929361</cx:pt>
          <cx:pt idx="110918">5.2552725051033065</cx:pt>
          <cx:pt idx="110919">5.4313637641589869</cx:pt>
          <cx:pt idx="110920">5.306425027550687</cx:pt>
          <cx:pt idx="110921">5.1972805581256196</cx:pt>
          <cx:pt idx="110922">5.4857214264815797</cx:pt>
          <cx:pt idx="110923">4.9542425094393252</cx:pt>
          <cx:pt idx="110924">5.0511525224473814</cx:pt>
          <cx:pt idx="110925">5.306425027550687</cx:pt>
          <cx:pt idx="110926">5.1303337684950066</cx:pt>
          <cx:pt idx="110927">4.9542425094393252</cx:pt>
          <cx:pt idx="110928">4.9542425094393252</cx:pt>
          <cx:pt idx="110929">5.1303337684950066</cx:pt>
          <cx:pt idx="110930">5.1972805581256196</cx:pt>
          <cx:pt idx="110931">5.2552725051033065</cx:pt>
          <cx:pt idx="110932">5.3521825181113627</cx:pt>
          <cx:pt idx="110933">5.1003705451175625</cx:pt>
          <cx:pt idx="110934">5.2552725051033065</cx:pt>
          <cx:pt idx="110935">5.0511525224473814</cx:pt>
          <cx:pt idx="110936">5.1972805581256196</cx:pt>
          <cx:pt idx="110937">5.0511525224473814</cx:pt>
          <cx:pt idx="110938">5.1972805581256196</cx:pt>
          <cx:pt idx="110939">5.3521825181113627</cx:pt>
          <cx:pt idx="110940">5.1972805581256196</cx:pt>
          <cx:pt idx="110941">5.1303337684950066</cx:pt>
          <cx:pt idx="110942">4.9542425094393252</cx:pt>
          <cx:pt idx="110943">5.1846914308175984</cx:pt>
          <cx:pt idx="110944">5.1583624920952493</cx:pt>
          <cx:pt idx="110945">5.0511525224473814</cx:pt>
          <cx:pt idx="110946">4.9542425094393252</cx:pt>
          <cx:pt idx="110947">5.1972805581256196</cx:pt>
          <cx:pt idx="110948">5.2552725051033065</cx:pt>
          <cx:pt idx="110949">5.2214142378423389</cx:pt>
          <cx:pt idx="110950">5.1972805581256196</cx:pt>
          <cx:pt idx="110951">5.3521825181113627</cx:pt>
          <cx:pt idx="110952">5.2552725051033065</cx:pt>
          <cx:pt idx="110953">4.9084850188786495</cx:pt>
          <cx:pt idx="110954">5.4661258704181996</cx:pt>
          <cx:pt idx="110955">5.4983105537896009</cx:pt>
          <cx:pt idx="110956">5.0149403497929361</cx:pt>
          <cx:pt idx="110957">5.0511525224473814</cx:pt>
          <cx:pt idx="110958">4.9084850188786495</cx:pt>
          <cx:pt idx="110959">5.3935752032695872</cx:pt>
          <cx:pt idx="110960">5.1303337684950066</cx:pt>
          <cx:pt idx="110961">5.306425027550687</cx:pt>
          <cx:pt idx="110962">4.9542425094393252</cx:pt>
          <cx:pt idx="110963">5.1303337684950066</cx:pt>
          <cx:pt idx="110964">5.0149403497929361</cx:pt>
          <cx:pt idx="110965">5.1303337684950066</cx:pt>
          <cx:pt idx="110966">4.9542425094393252</cx:pt>
          <cx:pt idx="110967">5.0511525224473814</cx:pt>
          <cx:pt idx="110968">5.4313637641589869</cx:pt>
          <cx:pt idx="110969">5.1972805581256196</cx:pt>
          <cx:pt idx="110970">5.4313637641589869</cx:pt>
          <cx:pt idx="110971">5.306425027550687</cx:pt>
          <cx:pt idx="110972">5.0511525224473814</cx:pt>
          <cx:pt idx="110973">5.4313637641589869</cx:pt>
          <cx:pt idx="110974">5.0511525224473814</cx:pt>
          <cx:pt idx="110975">4.9542425094393252</cx:pt>
          <cx:pt idx="110976">5.0845762779343309</cx:pt>
          <cx:pt idx="110977">5.1972805581256196</cx:pt>
          <cx:pt idx="110978">4.9084850188786495</cx:pt>
          <cx:pt idx="110979">5.7323937598229682</cx:pt>
          <cx:pt idx="110980">5.3521825181113627</cx:pt>
          <cx:pt idx="110981">4.9956351945975497</cx:pt>
          <cx:pt idx="110982">5.0511525224473814</cx:pt>
          <cx:pt idx="110983">4.9542425094393252</cx:pt>
          <cx:pt idx="110984">5.4313637641589869</cx:pt>
          <cx:pt idx="110985">5.3521825181113627</cx:pt>
          <cx:pt idx="110986">5.1303337684950066</cx:pt>
          <cx:pt idx="110987">4.8293037728310253</cx:pt>
          <cx:pt idx="110988">5.3521825181113627</cx:pt>
          <cx:pt idx="110989">5.1972805581256196</cx:pt>
          <cx:pt idx="110990">5.3935752032695872</cx:pt>
          <cx:pt idx="110991">4.9542425094393252</cx:pt>
          <cx:pt idx="110992">5.1972805581256196</cx:pt>
          <cx:pt idx="110993">5.0511525224473814</cx:pt>
          <cx:pt idx="110994">5.0149403497929361</cx:pt>
          <cx:pt idx="110995">5.653212513775344</cx:pt>
          <cx:pt idx="110996">5.3521825181113627</cx:pt>
          <cx:pt idx="110997">4.9542425094393252</cx:pt>
          <cx:pt idx="110998">5.2764618041732438</cx:pt>
          <cx:pt idx="110999">5.1303337684950066</cx:pt>
          <cx:pt idx="111000">5.306425027550687</cx:pt>
          <cx:pt idx="111001">5.1303337684950066</cx:pt>
          <cx:pt idx="111002">5.1583624920952493</cx:pt>
          <cx:pt idx="111003">5.1303337684950066</cx:pt>
          <cx:pt idx="111004">5.3521825181113627</cx:pt>
          <cx:pt idx="111005">4.9542425094393252</cx:pt>
          <cx:pt idx="111006">5.3774883833761331</cx:pt>
          <cx:pt idx="111007">5.0511525224473814</cx:pt>
          <cx:pt idx="111008">5.2552725051033065</cx:pt>
          <cx:pt idx="111009">5.1303337684950066</cx:pt>
          <cx:pt idx="111010">5.2552725051033065</cx:pt>
          <cx:pt idx="111011">5.2552725051033065</cx:pt>
          <cx:pt idx="111012">4.8278537064357918</cx:pt>
          <cx:pt idx="111013">4.9542425094393252</cx:pt>
          <cx:pt idx="111014">5.306425027550687</cx:pt>
          <cx:pt idx="111015">5.1972805581256196</cx:pt>
          <cx:pt idx="111016">4.9542425094393252</cx:pt>
          <cx:pt idx="111017">5.1972805581256196</cx:pt>
          <cx:pt idx="111018">5.5563025007672868</cx:pt>
          <cx:pt idx="111019">5.4456042032735974</cx:pt>
          <cx:pt idx="111020">5.1303337684950066</cx:pt>
          <cx:pt idx="111021">5.3521825181113627</cx:pt>
          <cx:pt idx="111022">5.1303337684950066</cx:pt>
          <cx:pt idx="111023">5.1303337684950066</cx:pt>
          <cx:pt idx="111024">5.1303337684950066</cx:pt>
          <cx:pt idx="111025">5.0972573096934202</cx:pt>
          <cx:pt idx="111026">5.2552725051033065</cx:pt>
          <cx:pt idx="111027">5.1303337684950066</cx:pt>
          <cx:pt idx="111028">5.0511525224473814</cx:pt>
          <cx:pt idx="111029">5.1303337684950066</cx:pt>
          <cx:pt idx="111030">5.2552725051033065</cx:pt>
          <cx:pt idx="111031">4.8293037728310253</cx:pt>
          <cx:pt idx="111032">4.9084850188786495</cx:pt>
          <cx:pt idx="111033">4.9754318085092626</cx:pt>
          <cx:pt idx="111034">5.0334237554869494</cx:pt>
          <cx:pt idx="111035">5.5826314394896368</cx:pt>
          <cx:pt idx="111036">5.6946051989335684</cx:pt>
          <cx:pt idx="111037">5.1972805581256196</cx:pt>
          <cx:pt idx="111038">5.4313637641589869</cx:pt>
          <cx:pt idx="111039">5.1303337684950066</cx:pt>
          <cx:pt idx="111040">5.0149403497929361</cx:pt>
          <cx:pt idx="111041">5.1972805581256196</cx:pt>
          <cx:pt idx="111042">5.1303337684950066</cx:pt>
          <cx:pt idx="111043">5.0149403497929361</cx:pt>
          <cx:pt idx="111044">5.2329961103921541</cx:pt>
          <cx:pt idx="111045">5.4661258704181996</cx:pt>
          <cx:pt idx="111046">5.306425027550687</cx:pt>
          <cx:pt idx="111047">5.2552725051033065</cx:pt>
          <cx:pt idx="111048">4.9084850188786495</cx:pt>
          <cx:pt idx="111049">5.4313637641589869</cx:pt>
          <cx:pt idx="111050">5.1972805581256196</cx:pt>
          <cx:pt idx="111051">5.1303337684950066</cx:pt>
          <cx:pt idx="111052">5.2552725051033065</cx:pt>
          <cx:pt idx="111053">5.1303337684950066</cx:pt>
          <cx:pt idx="111054">5.2552725051033065</cx:pt>
          <cx:pt idx="111055">5.2552725051033065</cx:pt>
          <cx:pt idx="111056">4.7671558660821809</cx:pt>
          <cx:pt idx="111057">5.1972805581256196</cx:pt>
          <cx:pt idx="111058">5.325310371711061</cx:pt>
          <cx:pt idx="111059">5.2552725051033065</cx:pt>
          <cx:pt idx="111060">5.3774883833761331</cx:pt>
          <cx:pt idx="111061">5.2552725051033065</cx:pt>
          <cx:pt idx="111062">4.9542425094393252</cx:pt>
          <cx:pt idx="111063">4.9754318085092626</cx:pt>
          <cx:pt idx="111064">5.2552725051033065</cx:pt>
          <cx:pt idx="111065">5.1303337684950066</cx:pt>
          <cx:pt idx="111066">5.2552725051033065</cx:pt>
          <cx:pt idx="111067">5.3935752032695872</cx:pt>
          <cx:pt idx="111068">5.2552725051033065</cx:pt>
          <cx:pt idx="111069">5.0511525224473814</cx:pt>
          <cx:pt idx="111070">5.1303337684950066</cx:pt>
          <cx:pt idx="111071">5.2552725051033065</cx:pt>
          <cx:pt idx="111072">5.2329961103921541</cx:pt>
          <cx:pt idx="111073">5.2552725051033065</cx:pt>
          <cx:pt idx="111074">5.306425027550687</cx:pt>
          <cx:pt idx="111075">5.1972805581256196</cx:pt>
          <cx:pt idx="111076">5.0334237554869494</cx:pt>
          <cx:pt idx="111077">5.1445742076096161</cx:pt>
          <cx:pt idx="111078">5.306425027550687</cx:pt>
          <cx:pt idx="111079">5.3521825181113627</cx:pt>
          <cx:pt idx="111080">5.3521825181113627</cx:pt>
          <cx:pt idx="111081">4.9754318085092626</cx:pt>
          <cx:pt idx="111082">5.1972805581256196</cx:pt>
          <cx:pt idx="111083">5.0511525224473814</cx:pt>
          <cx:pt idx="111084">5.2552725051033065</cx:pt>
          <cx:pt idx="111085">5.5563025007672868</cx:pt>
          <cx:pt idx="111086">4.9542425094393252</cx:pt>
          <cx:pt idx="111087">5.3935752032695872</cx:pt>
          <cx:pt idx="111088">5.2552725051033065</cx:pt>
          <cx:pt idx="111089">4.9542425094393252</cx:pt>
          <cx:pt idx="111090">5.0681858617461613</cx:pt>
          <cx:pt idx="111091">5.2552725051033065</cx:pt>
          <cx:pt idx="111092">5.171726453653231</cx:pt>
          <cx:pt idx="111093">5.3521825181113627</cx:pt>
          <cx:pt idx="111094">5.2552725051033065</cx:pt>
          <cx:pt idx="111095">5.4313637641589869</cx:pt>
          <cx:pt idx="111096">4.9660940751081331</cx:pt>
          <cx:pt idx="111097">4.8293037728310253</cx:pt>
          <cx:pt idx="111098">5.3521825181113627</cx:pt>
          <cx:pt idx="111099">5.1303337684950066</cx:pt>
          <cx:pt idx="111100">5.306425027550687</cx:pt>
          <cx:pt idx="111101">5.0511525224473814</cx:pt>
          <cx:pt idx="111102">5.3521825181113627</cx:pt>
          <cx:pt idx="111103">5.1972805581256196</cx:pt>
          <cx:pt idx="111104">4.9542425094393252</cx:pt>
          <cx:pt idx="111105">4.9542425094393252</cx:pt>
          <cx:pt idx="111106">5.4313637641589869</cx:pt>
          <cx:pt idx="111107">5.4983105537896009</cx:pt>
          <cx:pt idx="111108">5.3521825181113627</cx:pt>
          <cx:pt idx="111109">4.9956351945975497</cx:pt>
          <cx:pt idx="111110">5.4456042032735974</cx:pt>
          <cx:pt idx="111111">5.2552725051033065</cx:pt>
          <cx:pt idx="111112">5.2329961103921541</cx:pt>
          <cx:pt idx="111113">5.1972805581256196</cx:pt>
          <cx:pt idx="111114">5.1303337684950066</cx:pt>
          <cx:pt idx="111115">5.0511525224473814</cx:pt>
          <cx:pt idx="111116">5.0511525224473814</cx:pt>
          <cx:pt idx="111117">5.4385423487861111</cx:pt>
          <cx:pt idx="111118">5.1972805581256196</cx:pt>
          <cx:pt idx="111119">5.1303337684950066</cx:pt>
          <cx:pt idx="111120">5.2552725051033065</cx:pt>
          <cx:pt idx="111121">5.0511525224473814</cx:pt>
          <cx:pt idx="111122">5.1003705451175625</cx:pt>
          <cx:pt idx="111123">5.2552725051033065</cx:pt>
          <cx:pt idx="111124">4.9542425094393252</cx:pt>
          <cx:pt idx="111125">5.3935752032695872</cx:pt>
          <cx:pt idx="111126">5.1303337684950066</cx:pt>
          <cx:pt idx="111127">5.2329961103921541</cx:pt>
          <cx:pt idx="111128">5.0511525224473814</cx:pt>
          <cx:pt idx="111129">4.9956351945975497</cx:pt>
          <cx:pt idx="111130">5.4313637641589869</cx:pt>
          <cx:pt idx="111131">5.2552725051033065</cx:pt>
          <cx:pt idx="111132">5.1003705451175625</cx:pt>
          <cx:pt idx="111133">4.8293037728310253</cx:pt>
          <cx:pt idx="111134">5.0681858617461613</cx:pt>
          <cx:pt idx="111135">4.8293037728310253</cx:pt>
          <cx:pt idx="111136">5.1303337684950066</cx:pt>
          <cx:pt idx="111137">5.1303337684950066</cx:pt>
          <cx:pt idx="111138">4.9084850188786495</cx:pt>
          <cx:pt idx="111139">5.4181354984252321</cx:pt>
          <cx:pt idx="111140">4.8293037728310253</cx:pt>
          <cx:pt idx="111141">5.2552725051033065</cx:pt>
          <cx:pt idx="111142">5.4313637641589869</cx:pt>
          <cx:pt idx="111143">4.6946051989335684</cx:pt>
          <cx:pt idx="111144">5.3935752032695872</cx:pt>
          <cx:pt idx="111145">4.653212513775344</cx:pt>
          <cx:pt idx="111146">5.306425027550687</cx:pt>
          <cx:pt idx="111147">5.1972805581256196</cx:pt>
          <cx:pt idx="111148">5.0511525224473814</cx:pt>
          <cx:pt idx="111149">5.0845762779343309</cx:pt>
          <cx:pt idx="111150">5.0511525224473814</cx:pt>
          <cx:pt idx="111151">4.9956351945975497</cx:pt>
          <cx:pt idx="111152">5.1972805581256196</cx:pt>
          <cx:pt idx="111153">4.9542425094393252</cx:pt>
          <cx:pt idx="111154">5.3521825181113627</cx:pt>
          <cx:pt idx="111155">5.2552725051033065</cx:pt>
          <cx:pt idx="111156">4.9542425094393252</cx:pt>
          <cx:pt idx="111157">4.7323937598229682</cx:pt>
          <cx:pt idx="111158">5.3521825181113627</cx:pt>
          <cx:pt idx="111159">5.1303337684950066</cx:pt>
          <cx:pt idx="111160">5.2095150145426308</cx:pt>
          <cx:pt idx="111161">5.0511525224473814</cx:pt>
          <cx:pt idx="111162">5.1972805581256196</cx:pt>
          <cx:pt idx="111163">5.4313637641589869</cx:pt>
          <cx:pt idx="111164">5.1003705451175625</cx:pt>
          <cx:pt idx="111165">5.3521825181113627</cx:pt>
          <cx:pt idx="111166">5.1303337684950066</cx:pt>
          <cx:pt idx="111167">5.3521825181113627</cx:pt>
          <cx:pt idx="111168">5.1303337684950066</cx:pt>
          <cx:pt idx="111169">5.528273777167044</cx:pt>
          <cx:pt idx="111170">5.1972805581256196</cx:pt>
          <cx:pt idx="111171">5.3521825181113627</cx:pt>
          <cx:pt idx="111172">5.1972805581256196</cx:pt>
          <cx:pt idx="111173">5.306425027550687</cx:pt>
          <cx:pt idx="111174">5.171726453653231</cx:pt>
          <cx:pt idx="111175">5.3521825181113627</cx:pt>
          <cx:pt idx="111176">5.661812685537261</cx:pt>
          <cx:pt idx="111177">5.4313637641589869</cx:pt>
          <cx:pt idx="111178">5.4313637641589869</cx:pt>
          <cx:pt idx="111179">5.1303337684950066</cx:pt>
          <cx:pt idx="111180">5.1445742076096161</cx:pt>
          <cx:pt idx="111181">5.0511525224473814</cx:pt>
          <cx:pt idx="111182">5.0511525224473814</cx:pt>
          <cx:pt idx="111183">5.306425027550687</cx:pt>
          <cx:pt idx="111184">5.073168262265102</cx:pt>
          <cx:pt idx="111185">5.306425027550687</cx:pt>
          <cx:pt idx="111186">5.4983105537896009</cx:pt>
          <cx:pt idx="111187">5.3521825181113627</cx:pt>
          <cx:pt idx="111188">5.3521825181113627</cx:pt>
          <cx:pt idx="111189">5.1972805581256196</cx:pt>
          <cx:pt idx="111190">5.0511525224473814</cx:pt>
          <cx:pt idx="111191">5.3935752032695872</cx:pt>
          <cx:pt idx="111192">5.1303337684950066</cx:pt>
          <cx:pt idx="111193">5.306425027550687</cx:pt>
          <cx:pt idx="111194">5.1303337684950066</cx:pt>
          <cx:pt idx="111195">5.1972805581256196</cx:pt>
          <cx:pt idx="111196">5.4661258704181996</cx:pt>
          <cx:pt idx="111197">5.1303337684950066</cx:pt>
          <cx:pt idx="111198">5.1303337684950066</cx:pt>
          <cx:pt idx="111199">5.4661258704181996</cx:pt>
          <cx:pt idx="111200">5.1303337684950066</cx:pt>
          <cx:pt idx="111201">5.2552725051033065</cx:pt>
          <cx:pt idx="111202">5.2552725051033065</cx:pt>
          <cx:pt idx="111203">5.3692158574101425</cx:pt>
          <cx:pt idx="111204">5.3521825181113627</cx:pt>
          <cx:pt idx="111205">5.2552725051033065</cx:pt>
          <cx:pt idx="111206">4.8836614351536172</cx:pt>
          <cx:pt idx="111207">5.3521825181113627</cx:pt>
          <cx:pt idx="111208">5.1972805581256196</cx:pt>
          <cx:pt idx="111209">4.7671558660821809</cx:pt>
          <cx:pt idx="111210">4.9542425094393252</cx:pt>
          <cx:pt idx="111211">5.1972805581256196</cx:pt>
          <cx:pt idx="111212">5.0511525224473814</cx:pt>
          <cx:pt idx="111213">5.3521825181113627</cx:pt>
          <cx:pt idx="111214">5.0845762779343309</cx:pt>
          <cx:pt idx="111215">5.1972805581256196</cx:pt>
          <cx:pt idx="111216">5.5563025007672868</cx:pt>
          <cx:pt idx="111217">5.0845762779343309</cx:pt>
          <cx:pt idx="111218">5.306425027550687</cx:pt>
          <cx:pt idx="111219">5.2329961103921541</cx:pt>
          <cx:pt idx="111220">5.306425027550687</cx:pt>
          <cx:pt idx="111221">5.5563025007672868</cx:pt>
          <cx:pt idx="111222">5.306425027550687</cx:pt>
          <cx:pt idx="111223">5.2552725051033065</cx:pt>
          <cx:pt idx="111224">5.0681858617461613</cx:pt>
          <cx:pt idx="111225">5.2552725051033065</cx:pt>
          <cx:pt idx="111226">4.8486693474035132</cx:pt>
          <cx:pt idx="111227">5.3521825181113627</cx:pt>
          <cx:pt idx="111228">5.1303337684950066</cx:pt>
          <cx:pt idx="111229">5.4661258704181996</cx:pt>
          <cx:pt idx="111230">5.306425027550687</cx:pt>
          <cx:pt idx="111231">4.9956351945975497</cx:pt>
          <cx:pt idx="111232">5.3521825181113627</cx:pt>
          <cx:pt idx="111233">5.2329961103921541</cx:pt>
          <cx:pt idx="111234">4.9542425094393252</cx:pt>
          <cx:pt idx="111235">5.1303337684950066</cx:pt>
          <cx:pt idx="111236">5.1972805581256196</cx:pt>
          <cx:pt idx="111237">5.1303337684950066</cx:pt>
          <cx:pt idx="111238">5.0511525224473814</cx:pt>
          <cx:pt idx="111239">5.4983105537896009</cx:pt>
          <cx:pt idx="111240">5.2966651902615309</cx:pt>
          <cx:pt idx="111241">5.0511525224473814</cx:pt>
          <cx:pt idx="111242">5.4983105537896009</cx:pt>
          <cx:pt idx="111243">5.5826314394896368</cx:pt>
          <cx:pt idx="111244">5.1303337684950066</cx:pt>
          <cx:pt idx="111245">5.2552725051033065</cx:pt>
          <cx:pt idx="111246">5.0511525224473814</cx:pt>
          <cx:pt idx="111247">5.4313637641589869</cx:pt>
          <cx:pt idx="111248">5.1972805581256196</cx:pt>
          <cx:pt idx="111249">4.8293037728310253</cx:pt>
          <cx:pt idx="111250">5.1972805581256196</cx:pt>
          <cx:pt idx="111251">5.1972805581256196</cx:pt>
          <cx:pt idx="111252">5.5563025007672868</cx:pt>
          <cx:pt idx="111253">4.9542425094393252</cx:pt>
          <cx:pt idx="111254">5.0511525224473814</cx:pt>
          <cx:pt idx="111255">5.4313637641589869</cx:pt>
          <cx:pt idx="111256">5.1303337684950066</cx:pt>
          <cx:pt idx="111257">4.9542425094393252</cx:pt>
          <cx:pt idx="111258">5.1303337684950066</cx:pt>
          <cx:pt idx="111259">5.1303337684950066</cx:pt>
          <cx:pt idx="111260">5.3521825181113627</cx:pt>
          <cx:pt idx="111261">5.653212513775344</cx:pt>
          <cx:pt idx="111262">5.0845762779343309</cx:pt>
          <cx:pt idx="111263">4.8836614351536172</cx:pt>
          <cx:pt idx="111264">5.1303337684950066</cx:pt>
          <cx:pt idx="111265">5.1303337684950066</cx:pt>
          <cx:pt idx="111266">5.4983105537896009</cx:pt>
          <cx:pt idx="111267">4.9754318085092626</cx:pt>
          <cx:pt idx="111268">4.9956351945975497</cx:pt>
          <cx:pt idx="111269">5.1303337684950066</cx:pt>
          <cx:pt idx="111270">4.9956351945975497</cx:pt>
          <cx:pt idx="111271">5.0511525224473814</cx:pt>
          <cx:pt idx="111272">5.1972805581256196</cx:pt>
          <cx:pt idx="111273">5.8293037728310253</cx:pt>
          <cx:pt idx="111274">5.0149403497929361</cx:pt>
          <cx:pt idx="111275">5.2552725051033065</cx:pt>
          <cx:pt idx="111276">5.1303337684950066</cx:pt>
          <cx:pt idx="111277">5.0511525224473814</cx:pt>
          <cx:pt idx="111278">5.2552725051033065</cx:pt>
          <cx:pt idx="111279">5.1972805581256196</cx:pt>
          <cx:pt idx="111280">5.2552725051033065</cx:pt>
          <cx:pt idx="111281">4.9754318085092626</cx:pt>
          <cx:pt idx="111282">5.3521825181113627</cx:pt>
          <cx:pt idx="111283">5.1003705451175625</cx:pt>
          <cx:pt idx="111284">5.4313637641589869</cx:pt>
          <cx:pt idx="111285">5.2552725051033065</cx:pt>
          <cx:pt idx="111286">5.0845762779343309</cx:pt>
          <cx:pt idx="111287">5.39839664631769</cx:pt>
          <cx:pt idx="111288">5.1303337684950066</cx:pt>
          <cx:pt idx="111289">5.2659963704950794</cx:pt>
          <cx:pt idx="111290">4.9542425094393252</cx:pt>
          <cx:pt idx="111291">4.8293037728310253</cx:pt>
          <cx:pt idx="111292">5.306425027550687</cx:pt>
          <cx:pt idx="111293">5.1972805581256196</cx:pt>
          <cx:pt idx="111294">5.3159703454569174</cx:pt>
          <cx:pt idx="111295">4.8293037728310253</cx:pt>
          <cx:pt idx="111296">5.4983105537896009</cx:pt>
          <cx:pt idx="111297">5.3521825181113627</cx:pt>
          <cx:pt idx="111298">5.0845762779343309</cx:pt>
          <cx:pt idx="111299">5.0845762779343309</cx:pt>
          <cx:pt idx="111300">5.306425027550687</cx:pt>
          <cx:pt idx="111301">5.2866809693549301</cx:pt>
          <cx:pt idx="111302">5.2552725051033065</cx:pt>
          <cx:pt idx="111303">5.306425027550687</cx:pt>
          <cx:pt idx="111304">5.0511525224473814</cx:pt>
          <cx:pt idx="111305">5.0511525224473814</cx:pt>
          <cx:pt idx="111306">5.0511525224473814</cx:pt>
          <cx:pt idx="111307">5.2866809693549301</cx:pt>
          <cx:pt idx="111308">5.0334237554869494</cx:pt>
          <cx:pt idx="111309">5.1303337684950066</cx:pt>
          <cx:pt idx="111310">5.1303337684950066</cx:pt>
          <cx:pt idx="111311">5.3935752032695872</cx:pt>
          <cx:pt idx="111312">5.3521825181113627</cx:pt>
          <cx:pt idx="111313">5.306425027550687</cx:pt>
          <cx:pt idx="111314">5.0511525224473814</cx:pt>
          <cx:pt idx="111315">5.1303337684950066</cx:pt>
          <cx:pt idx="111316">5.0511525224473814</cx:pt>
          <cx:pt idx="111317">5.0149403497929361</cx:pt>
          <cx:pt idx="111318">4.9542425094393252</cx:pt>
          <cx:pt idx="111319">5.2552725051033065</cx:pt>
          <cx:pt idx="111320">5.3521825181113627</cx:pt>
          <cx:pt idx="111321">5.4983105537896009</cx:pt>
          <cx:pt idx="111322">5.2552725051033065</cx:pt>
          <cx:pt idx="111323">5.2214142378423389</cx:pt>
          <cx:pt idx="111324">5.1972805581256196</cx:pt>
          <cx:pt idx="111325">5.1972805581256196</cx:pt>
          <cx:pt idx="111326">5.2552725051033065</cx:pt>
          <cx:pt idx="111327">4.9956351945975497</cx:pt>
          <cx:pt idx="111328">5.6074550232146683</cx:pt>
          <cx:pt idx="111329">5.1303337684950066</cx:pt>
          <cx:pt idx="111330">5.171726453653231</cx:pt>
          <cx:pt idx="111331">5.1303337684950066</cx:pt>
          <cx:pt idx="111332">5.653212513775344</cx:pt>
          <cx:pt idx="111333">5.306425027550687</cx:pt>
          <cx:pt idx="111334">5.3521825181113627</cx:pt>
          <cx:pt idx="111335">5.306425027550687</cx:pt>
          <cx:pt idx="111336">5.4313637641589869</cx:pt>
          <cx:pt idx="111337">5.1972805581256196</cx:pt>
          <cx:pt idx="111338">5.2464985807958007</cx:pt>
          <cx:pt idx="111339">5.2552725051033065</cx:pt>
          <cx:pt idx="111340">5.3607826898732798</cx:pt>
          <cx:pt idx="111341">5.1303337684950066</cx:pt>
          <cx:pt idx="111342">5.1303337684950066</cx:pt>
          <cx:pt idx="111343">5.0511525224473814</cx:pt>
          <cx:pt idx="111344">5.4661258704181996</cx:pt>
          <cx:pt idx="111345">5.0149403497929361</cx:pt>
          <cx:pt idx="111346">5.2552725051033065</cx:pt>
          <cx:pt idx="111347">5.2095150145426308</cx:pt>
          <cx:pt idx="111348">5.0511525224473814</cx:pt>
          <cx:pt idx="111349">5.4525530632289252</cx:pt>
          <cx:pt idx="111350">5.2552725051033065</cx:pt>
          <cx:pt idx="111351">5.3521825181113627</cx:pt>
          <cx:pt idx="111352">5.6488477083728936</cx:pt>
          <cx:pt idx="111353">5.2552725051033065</cx:pt>
          <cx:pt idx="111354">5.0511525224473814</cx:pt>
          <cx:pt idx="111355">5.0511525224473814</cx:pt>
          <cx:pt idx="111356">5.2552725051033065</cx:pt>
          <cx:pt idx="111357">5.3121773564397783</cx:pt>
          <cx:pt idx="111358">5.2552725051033065</cx:pt>
          <cx:pt idx="111359">4.9562356832628556</cx:pt>
          <cx:pt idx="111360">5.171726453653231</cx:pt>
          <cx:pt idx="111361">5.1303337684950066</cx:pt>
          <cx:pt idx="111362">4.8145805160103183</cx:pt>
          <cx:pt idx="111363">4.9084850188786495</cx:pt>
          <cx:pt idx="111364">5.0511525224473814</cx:pt>
          <cx:pt idx="111365">5.0511525224473814</cx:pt>
          <cx:pt idx="111366">5.3521825181113627</cx:pt>
          <cx:pt idx="111367">4.9542425094393252</cx:pt>
          <cx:pt idx="111368">4.9084850188786495</cx:pt>
          <cx:pt idx="111369">4.8293037728310253</cx:pt>
          <cx:pt idx="111370">5.2552725051033065</cx:pt>
          <cx:pt idx="111371">5.3521825181113627</cx:pt>
          <cx:pt idx="111372">5.2552725051033065</cx:pt>
          <cx:pt idx="111373">5.653212513775344</cx:pt>
          <cx:pt idx="111374">5.1972805581256196</cx:pt>
          <cx:pt idx="111375">5.5397032389478253</cx:pt>
          <cx:pt idx="111376">5.3521825181113627</cx:pt>
          <cx:pt idx="111377">5.0511525224473814</cx:pt>
          <cx:pt idx="111378">5.5774917998372251</cx:pt>
          <cx:pt idx="111379">5.1303337684950066</cx:pt>
          <cx:pt idx="111380">4.8836614351536172</cx:pt>
          <cx:pt idx="111381">5.1003705451175625</cx:pt>
          <cx:pt idx="111382">5.1303337684950066</cx:pt>
          <cx:pt idx="111383">5.3774883833761331</cx:pt>
          <cx:pt idx="111384">4.9542425094393252</cx:pt>
          <cx:pt idx="111385">5.1972805581256196</cx:pt>
          <cx:pt idx="111386">5.2966651902615309</cx:pt>
          <cx:pt idx="111387">5.4313637641589869</cx:pt>
          <cx:pt idx="111388">5.306425027550687</cx:pt>
          <cx:pt idx="111389">5.0681858617461613</cx:pt>
          <cx:pt idx="111390">4.9542425094393252</cx:pt>
          <cx:pt idx="111391">5.1303337684950066</cx:pt>
          <cx:pt idx="111392">5.3521825181113627</cx:pt>
          <cx:pt idx="111393">5.3521825181113627</cx:pt>
          <cx:pt idx="111394">4.7322127660791935</cx:pt>
          <cx:pt idx="111395">5.0681858617461613</cx:pt>
          <cx:pt idx="111396">5.1003705451175625</cx:pt>
          <cx:pt idx="111397">5.4983105537896009</cx:pt>
          <cx:pt idx="111398">5.2966651902615309</cx:pt>
          <cx:pt idx="111399">5.3521825181113627</cx:pt>
          <cx:pt idx="111400">5.2552725051033065</cx:pt>
          <cx:pt idx="111401">5.3935752032695872</cx:pt>
          <cx:pt idx="111402">4.9319661147281728</cx:pt>
          <cx:pt idx="111403">5.1171055027612509</cx:pt>
          <cx:pt idx="111404">5.1303337684950066</cx:pt>
          <cx:pt idx="111405">5.2552725051033065</cx:pt>
          <cx:pt idx="111406">5.6074550232146683</cx:pt>
          <cx:pt idx="111407">4.8836614351536172</cx:pt>
          <cx:pt idx="111408">5.0845762779343309</cx:pt>
          <cx:pt idx="111409">5.4313637641589869</cx:pt>
          <cx:pt idx="111410">5.1972805581256196</cx:pt>
          <cx:pt idx="111411">5.1445742076096161</cx:pt>
          <cx:pt idx="111412">5.4525530632289252</cx:pt>
          <cx:pt idx="111413">5.0681858617461613</cx:pt>
          <cx:pt idx="111414">4.9542425094393252</cx:pt>
          <cx:pt idx="111415">5.306425027550687</cx:pt>
          <cx:pt idx="111416">5.2552725051033065</cx:pt>
          <cx:pt idx="111417">5.3521825181113627</cx:pt>
          <cx:pt idx="111418">5.3935752032695872</cx:pt>
          <cx:pt idx="111419">5.2764618041732438</cx:pt>
          <cx:pt idx="111420">5.1972805581256196</cx:pt>
          <cx:pt idx="111421">5.0511525224473814</cx:pt>
          <cx:pt idx="111422">5.2214142378423389</cx:pt>
          <cx:pt idx="111423">5.1972805581256196</cx:pt>
          <cx:pt idx="111424">5.4983105537896009</cx:pt>
          <cx:pt idx="111425">5.4313637641589869</cx:pt>
          <cx:pt idx="111426">5.2214142378423389</cx:pt>
          <cx:pt idx="111427">5.171726453653231</cx:pt>
          <cx:pt idx="111428">5.306425027550687</cx:pt>
          <cx:pt idx="111429">5.1003705451175625</cx:pt>
          <cx:pt idx="111430">4.9542425094393252</cx:pt>
          <cx:pt idx="111431">5.306425027550687</cx:pt>
          <cx:pt idx="111432">5.3521825181113627</cx:pt>
          <cx:pt idx="111433">4.8293037728310253</cx:pt>
          <cx:pt idx="111434">4.9084850188786495</cx:pt>
          <cx:pt idx="111435">5.1972805581256196</cx:pt>
          <cx:pt idx="111436">5.1583624920952493</cx:pt>
          <cx:pt idx="111437">5.3521825181113627</cx:pt>
          <cx:pt idx="111438">5.1972805581256196</cx:pt>
          <cx:pt idx="111439">5.1303337684950066</cx:pt>
          <cx:pt idx="111440">5.5826314394896368</cx:pt>
          <cx:pt idx="111441">5.3521825181113627</cx:pt>
          <cx:pt idx="111442">5.0511525224473814</cx:pt>
          <cx:pt idx="111443">5.0511525224473814</cx:pt>
          <cx:pt idx="111444">5.4313637641589869</cx:pt>
          <cx:pt idx="111445">5.1972805581256196</cx:pt>
          <cx:pt idx="111446">4.9084850188786495</cx:pt>
          <cx:pt idx="111447">5.1303337684950066</cx:pt>
          <cx:pt idx="111448">5.0511525224473814</cx:pt>
          <cx:pt idx="111449">5.1303337684950066</cx:pt>
          <cx:pt idx="111450">5.5563025007672868</cx:pt>
          <cx:pt idx="111451">5.5563025007672868</cx:pt>
          <cx:pt idx="111452">5.1972805581256196</cx:pt>
          <cx:pt idx="111453">5.306425027550687</cx:pt>
          <cx:pt idx="111454">5.5563025007672868</cx:pt>
          <cx:pt idx="111455">5.171726453653231</cx:pt>
          <cx:pt idx="111456">5.1303337684950066</cx:pt>
          <cx:pt idx="111457">5.1303337684950066</cx:pt>
          <cx:pt idx="111458">5.306425027550687</cx:pt>
          <cx:pt idx="111459">5.1303337684950066</cx:pt>
          <cx:pt idx="111460">5.1972805581256196</cx:pt>
          <cx:pt idx="111461">5.4313637641589869</cx:pt>
          <cx:pt idx="111462">5.1972805581256196</cx:pt>
          <cx:pt idx="111463">5.4313637641589869</cx:pt>
          <cx:pt idx="111464">5.1972805581256196</cx:pt>
          <cx:pt idx="111465">5.4313637641589869</cx:pt>
          <cx:pt idx="111466">4.9084850188786495</cx:pt>
          <cx:pt idx="111467">5.4166405073382808</cx:pt>
          <cx:pt idx="111468">5.2329961103921541</cx:pt>
          <cx:pt idx="111469">5.0511525224473814</cx:pt>
          <cx:pt idx="111470">5.5224442335063202</cx:pt>
          <cx:pt idx="111471">5.1303337684950066</cx:pt>
          <cx:pt idx="111472">5.1972805581256196</cx:pt>
          <cx:pt idx="111473">5.1303337684950066</cx:pt>
          <cx:pt idx="111474">5.653212513775344</cx:pt>
          <cx:pt idx="111475">5.0149403497929361</cx:pt>
          <cx:pt idx="111476">5.306425027550687</cx:pt>
          <cx:pt idx="111477">5.1303337684950066</cx:pt>
          <cx:pt idx="111478">5.1583624920952493</cx:pt>
          <cx:pt idx="111479">5.2552725051033065</cx:pt>
          <cx:pt idx="111480">5.306425027550687</cx:pt>
          <cx:pt idx="111481">5.7323937598229682</cx:pt>
          <cx:pt idx="111482">5.171726453653231</cx:pt>
          <cx:pt idx="111483">5.0845762779343309</cx:pt>
          <cx:pt idx="111484">5.3521825181113627</cx:pt>
          <cx:pt idx="111485">5.373371817181301</cx:pt>
          <cx:pt idx="111486">5.4090873694478354</cx:pt>
          <cx:pt idx="111487">5.2552725051033065</cx:pt>
          <cx:pt idx="111488">4.9542425094393252</cx:pt>
          <cx:pt idx="111489">5.4983105537896009</cx:pt>
          <cx:pt idx="111490">5.1972805581256196</cx:pt>
          <cx:pt idx="111491">5.1303337684950066</cx:pt>
          <cx:pt idx="111492">5.5563025007672868</cx:pt>
          <cx:pt idx="111493">5.1303337684950066</cx:pt>
          <cx:pt idx="111494">5.1303337684950066</cx:pt>
          <cx:pt idx="111495">4.7323937598229682</cx:pt>
          <cx:pt idx="111496">5.0149403497929361</cx:pt>
          <cx:pt idx="111497">5.3521825181113627</cx:pt>
          <cx:pt idx="111498">5.0845762779343309</cx:pt>
          <cx:pt idx="111499">5.4983105537896009</cx:pt>
          <cx:pt idx="111500">5.1303337684950066</cx:pt>
          <cx:pt idx="111501">5.0511525224473814</cx:pt>
          <cx:pt idx="111502">5.0511525224473814</cx:pt>
          <cx:pt idx="111503">5.0149403497929361</cx:pt>
          <cx:pt idx="111504">5.3521825181113627</cx:pt>
          <cx:pt idx="111505">5.1972805581256196</cx:pt>
          <cx:pt idx="111506">5.653212513775344</cx:pt>
          <cx:pt idx="111507">5.3521825181113627</cx:pt>
          <cx:pt idx="111508">5.1303337684950066</cx:pt>
          <cx:pt idx="111509">5.1972805581256196</cx:pt>
          <cx:pt idx="111510">5.2095150145426308</cx:pt>
          <cx:pt idx="111511">5.0149403497929361</cx:pt>
          <cx:pt idx="111512">4.7993405494535821</cx:pt>
          <cx:pt idx="111513">5.306425027550687</cx:pt>
          <cx:pt idx="111514">5.1303337684950066</cx:pt>
          <cx:pt idx="111515">5.1303337684950066</cx:pt>
          <cx:pt idx="111516">5.1003705451175625</cx:pt>
          <cx:pt idx="111517">5.1972805581256196</cx:pt>
          <cx:pt idx="111518">5.0511525224473814</cx:pt>
          <cx:pt idx="111519">5.0511525224473814</cx:pt>
          <cx:pt idx="111520">4.9542425094393252</cx:pt>
          <cx:pt idx="111521">5.0149403497929361</cx:pt>
          <cx:pt idx="111522">5.0511525224473814</cx:pt>
          <cx:pt idx="111523">5.1303337684950066</cx:pt>
          <cx:pt idx="111524">5.2552725051033065</cx:pt>
          <cx:pt idx="111525">5.0511525224473814</cx:pt>
          <cx:pt idx="111526">4.653212513775344</cx:pt>
          <cx:pt idx="111527">5.1303337684950066</cx:pt>
          <cx:pt idx="111528">5.2866809693549301</cx:pt>
          <cx:pt idx="111529">4.9956351945975497</cx:pt>
          <cx:pt idx="111530">5.306425027550687</cx:pt>
          <cx:pt idx="111531">5.1303337684950066</cx:pt>
          <cx:pt idx="111532">5.1303337684950066</cx:pt>
          <cx:pt idx="111533">5.528273777167044</cx:pt>
          <cx:pt idx="111534">5.5563025007672868</cx:pt>
          <cx:pt idx="111535">5.4166405073382808</cx:pt>
          <cx:pt idx="111536">5.3521825181113627</cx:pt>
          <cx:pt idx="111537">5.6074550232146683</cx:pt>
          <cx:pt idx="111538">5.4313637641589869</cx:pt>
          <cx:pt idx="111539">5.4661258704181996</cx:pt>
          <cx:pt idx="111540">5.1303337684950066</cx:pt>
          <cx:pt idx="111541">5.0511525224473814</cx:pt>
          <cx:pt idx="111542">4.9542425094393252</cx:pt>
          <cx:pt idx="111543">5.3521825181113627</cx:pt>
          <cx:pt idx="111544">5.4014005407815437</cx:pt>
          <cx:pt idx="111545">5.8350561017201166</cx:pt>
          <cx:pt idx="111546">5.0511525224473814</cx:pt>
          <cx:pt idx="111547">5.2866809693549301</cx:pt>
          <cx:pt idx="111548">5.0511525224473814</cx:pt>
          <cx:pt idx="111549">5.2095150145426308</cx:pt>
          <cx:pt idx="111550">5.3521825181113627</cx:pt>
          <cx:pt idx="111551">5.1156105116742996</cx:pt>
          <cx:pt idx="111552">5.0681858617461613</cx:pt>
          <cx:pt idx="111553">4.8293037728310253</cx:pt>
          <cx:pt idx="111554">5.2552725051033065</cx:pt>
          <cx:pt idx="111555">5.0511525224473814</cx:pt>
          <cx:pt idx="111556">5.1972805581256196</cx:pt>
          <cx:pt idx="111557">5.2329961103921541</cx:pt>
          <cx:pt idx="111558">5.306425027550687</cx:pt>
          <cx:pt idx="111559">5.0511525224473814</cx:pt>
          <cx:pt idx="111560">4.9084850188786495</cx:pt>
          <cx:pt idx="111561">5.2552725051033065</cx:pt>
          <cx:pt idx="111562">4.9956351945975497</cx:pt>
          <cx:pt idx="111563">5.0149403497929361</cx:pt>
          <cx:pt idx="111564">5.306425027550687</cx:pt>
          <cx:pt idx="111565">5.0149403497929361</cx:pt>
          <cx:pt idx="111566">5.1303337684950066</cx:pt>
          <cx:pt idx="111567">5.306425027550687</cx:pt>
          <cx:pt idx="111568">5.2552725051033065</cx:pt>
          <cx:pt idx="111569">4.8293037728310253</cx:pt>
          <cx:pt idx="111570">5.3521825181113627</cx:pt>
          <cx:pt idx="111571">5.1303337684950066</cx:pt>
          <cx:pt idx="111572">5.5563025007672868</cx:pt>
          <cx:pt idx="111573">5.3521825181113627</cx:pt>
          <cx:pt idx="111574">5.5340261060561353</cx:pt>
          <cx:pt idx="111575">5.2552725051033065</cx:pt>
          <cx:pt idx="111576">5.4983105537896009</cx:pt>
          <cx:pt idx="111577">5.0334237554869494</cx:pt>
          <cx:pt idx="111578">4.9542425094393252</cx:pt>
          <cx:pt idx="111579">5.1445742076096161</cx:pt>
          <cx:pt idx="111580">5.3521825181113627</cx:pt>
          <cx:pt idx="111581">5.1303337684950066</cx:pt>
          <cx:pt idx="111582">5.1003705451175625</cx:pt>
          <cx:pt idx="111583">5.0178760546701096</cx:pt>
          <cx:pt idx="111584">4.9084850188786495</cx:pt>
          <cx:pt idx="111585">5.1972805581256196</cx:pt>
          <cx:pt idx="111586">5.1972805581256196</cx:pt>
          <cx:pt idx="111587">5.4983105537896009</cx:pt>
          <cx:pt idx="111588">4.9542425094393252</cx:pt>
          <cx:pt idx="111589">5.3935752032695872</cx:pt>
          <cx:pt idx="111590">5.0511525224473814</cx:pt>
          <cx:pt idx="111591">5.306425027550687</cx:pt>
          <cx:pt idx="111592">5.1303337684950066</cx:pt>
          <cx:pt idx="111593">4.9542425094393252</cx:pt>
          <cx:pt idx="111594">5.2764618041732438</cx:pt>
          <cx:pt idx="111595">5.4313637641589869</cx:pt>
          <cx:pt idx="111596">5.0511525224473814</cx:pt>
          <cx:pt idx="111597">5.306425027550687</cx:pt>
          <cx:pt idx="111598">5.4661258704181996</cx:pt>
          <cx:pt idx="111599">4.9754318085092626</cx:pt>
          <cx:pt idx="111600">4.6074550232146683</cx:pt>
          <cx:pt idx="111601">5.3521825181113627</cx:pt>
          <cx:pt idx="111602">4.8293037728310253</cx:pt>
          <cx:pt idx="111603">4.9542425094393252</cx:pt>
          <cx:pt idx="111604">5.0511525224473814</cx:pt>
          <cx:pt idx="111605">4.9542425094393252</cx:pt>
          <cx:pt idx="111606">5.1972805581256196</cx:pt>
          <cx:pt idx="111607">5.5563025007672868</cx:pt>
          <cx:pt idx="111608">5.1003705451175625</cx:pt>
          <cx:pt idx="111609">5.1846914308175984</cx:pt>
          <cx:pt idx="111610">4.9542425094393252</cx:pt>
          <cx:pt idx="111611">5.2659963704950794</cx:pt>
          <cx:pt idx="111612">5.306425027550687</cx:pt>
          <cx:pt idx="111613">5.653212513775344</cx:pt>
          <cx:pt idx="111614">5.2552725051033065</cx:pt>
          <cx:pt idx="111615">5.1583624920952493</cx:pt>
          <cx:pt idx="111616">5.306425027550687</cx:pt>
          <cx:pt idx="111617">5.1303337684950066</cx:pt>
          <cx:pt idx="111618">5.2552725051033065</cx:pt>
          <cx:pt idx="111619">5.306425027550687</cx:pt>
          <cx:pt idx="111620">5.2552725051033065</cx:pt>
          <cx:pt idx="111621">5.1303337684950066</cx:pt>
          <cx:pt idx="111622">5.0511525224473814</cx:pt>
          <cx:pt idx="111623">5.1303337684950066</cx:pt>
          <cx:pt idx="111624">5.306425027550687</cx:pt>
          <cx:pt idx="111625">5.1972805581256196</cx:pt>
          <cx:pt idx="111626">5.8293037728310253</cx:pt>
          <cx:pt idx="111627">5.4661258704181996</cx:pt>
          <cx:pt idx="111628">5.0511525224473814</cx:pt>
          <cx:pt idx="111629">5.1303337684950066</cx:pt>
          <cx:pt idx="111630">5.0334237554869494</cx:pt>
          <cx:pt idx="111631">5.306425027550687</cx:pt>
          <cx:pt idx="111632">5.4313637641589869</cx:pt>
          <cx:pt idx="111633">5.0511525224473814</cx:pt>
          <cx:pt idx="111634">5.306425027550687</cx:pt>
          <cx:pt idx="111635">4.9956351945975497</cx:pt>
          <cx:pt idx="111636">5.2552725051033065</cx:pt>
          <cx:pt idx="111637">5.1972805581256196</cx:pt>
          <cx:pt idx="111638">4.9319661147281728</cx:pt>
          <cx:pt idx="111639">5.1972805581256196</cx:pt>
          <cx:pt idx="111640">5.1972805581256196</cx:pt>
          <cx:pt idx="111641">5.6170003411208986</cx:pt>
          <cx:pt idx="111642">5.306425027550687</cx:pt>
          <cx:pt idx="111643">5.0511525224473814</cx:pt>
          <cx:pt idx="111644">4.9542425094393252</cx:pt>
          <cx:pt idx="111645">5.1972805581256196</cx:pt>
          <cx:pt idx="111646">5.1003705451175625</cx:pt>
          <cx:pt idx="111647">4.9542425094393252</cx:pt>
          <cx:pt idx="111648">5.528273777167044</cx:pt>
          <cx:pt idx="111649">5.1972805581256196</cx:pt>
          <cx:pt idx="111650">5.2214142378423389</cx:pt>
          <cx:pt idx="111651">5.2442771208018426</cx:pt>
          <cx:pt idx="111652">5.1303337684950066</cx:pt>
          <cx:pt idx="111653">4.8293037728310253</cx:pt>
          <cx:pt idx="111654">5.1972805581256196</cx:pt>
          <cx:pt idx="111655">5.0511525224473814</cx:pt>
          <cx:pt idx="111656">5.1303337684950066</cx:pt>
          <cx:pt idx="111657">4.9542425094393252</cx:pt>
          <cx:pt idx="111658">5.6946051989335684</cx:pt>
          <cx:pt idx="111659">5.4313637641589869</cx:pt>
          <cx:pt idx="111660">5.1288837020997731</cx:pt>
          <cx:pt idx="111661">5.1303337684950066</cx:pt>
          <cx:pt idx="111662">5.2095150145426308</cx:pt>
          <cx:pt idx="111663">5.1303337684950066</cx:pt>
          <cx:pt idx="111664">4.4983105537896009</cx:pt>
          <cx:pt idx="111665">5.4166405073382808</cx:pt>
          <cx:pt idx="111666">4.9542425094393252</cx:pt>
          <cx:pt idx="111667">5.1303337684950066</cx:pt>
          <cx:pt idx="111668">5.1972805581256196</cx:pt>
          <cx:pt idx="111669">5.0511525224473814</cx:pt>
          <cx:pt idx="111670">5.4313637641589869</cx:pt>
          <cx:pt idx="111671">5.1303337684950066</cx:pt>
          <cx:pt idx="111672">5.653212513775344</cx:pt>
          <cx:pt idx="111673">5.1003705451175625</cx:pt>
          <cx:pt idx="111674">5.1303337684950066</cx:pt>
          <cx:pt idx="111675">5.306425027550687</cx:pt>
          <cx:pt idx="111676">5.1303337684950066</cx:pt>
          <cx:pt idx="111677">5.2552725051033065</cx:pt>
          <cx:pt idx="111678">5.3521825181113627</cx:pt>
          <cx:pt idx="111679">5.1583624920952493</cx:pt>
          <cx:pt idx="111680">5.3521825181113627</cx:pt>
          <cx:pt idx="111681">5.4313637641589869</cx:pt>
          <cx:pt idx="111682">4.9542425094393252</cx:pt>
          <cx:pt idx="111683">4.9542425094393252</cx:pt>
          <cx:pt idx="111684">5.3521825181113627</cx:pt>
          <cx:pt idx="111685">5.2552725051033065</cx:pt>
          <cx:pt idx="111686">5.3935752032695872</cx:pt>
          <cx:pt idx="111687">5.1303337684950066</cx:pt>
          <cx:pt idx="111688">5.1303337684950066</cx:pt>
          <cx:pt idx="111689">5.1303337684950066</cx:pt>
          <cx:pt idx="111690">5.2442771208018426</cx:pt>
          <cx:pt idx="111691">5.1972805581256196</cx:pt>
          <cx:pt idx="111692">5.1303337684950066</cx:pt>
          <cx:pt idx="111693">5.653212513775344</cx:pt>
          <cx:pt idx="111694">5.2552725051033065</cx:pt>
          <cx:pt idx="111695">5.2442771208018426</cx:pt>
          <cx:pt idx="111696">5.4983105537896009</cx:pt>
          <cx:pt idx="111697">5.1445742076096161</cx:pt>
          <cx:pt idx="111698">4.9542425094393252</cx:pt>
          <cx:pt idx="111699">5.1303337684950066</cx:pt>
          <cx:pt idx="111700">5.1303337684950066</cx:pt>
          <cx:pt idx="111701">4.8293037728310253</cx:pt>
          <cx:pt idx="111702">5.2552725051033065</cx:pt>
          <cx:pt idx="111703">4.8836614351536172</cx:pt>
          <cx:pt idx="111704">5.3521825181113627</cx:pt>
          <cx:pt idx="111705">5.306425027550687</cx:pt>
          <cx:pt idx="111706">5.1303337684950066</cx:pt>
          <cx:pt idx="111707">5.2552725051033065</cx:pt>
          <cx:pt idx="111708">4.7671558660821809</cx:pt>
          <cx:pt idx="111709">5.2552725051033065</cx:pt>
          <cx:pt idx="111710">5.0149403497929361</cx:pt>
          <cx:pt idx="111711">5.0511525224473814</cx:pt>
          <cx:pt idx="111712">5.653212513775344</cx:pt>
          <cx:pt idx="111713">4.9542425094393252</cx:pt>
          <cx:pt idx="111714">5.0511525224473814</cx:pt>
          <cx:pt idx="111715">5.4661258704181996</cx:pt>
          <cx:pt idx="111716">5.6074550232146683</cx:pt>
          <cx:pt idx="111717">5.2866809693549301</cx:pt>
          <cx:pt idx="111718">5.306425027550687</cx:pt>
          <cx:pt idx="111719">5.4983105537896009</cx:pt>
          <cx:pt idx="111720">5.306425027550687</cx:pt>
          <cx:pt idx="111721">5.3521825181113627</cx:pt>
          <cx:pt idx="111722">5.4456042032735974</cx:pt>
          <cx:pt idx="111723">5.5563025007672868</cx:pt>
          <cx:pt idx="111724">5.1972805581256196</cx:pt>
          <cx:pt idx="111725">5.0511525224473814</cx:pt>
          <cx:pt idx="111726">5.1445742076096161</cx:pt>
          <cx:pt idx="111727">4.9084850188786495</cx:pt>
          <cx:pt idx="111728">5.1303337684950066</cx:pt>
          <cx:pt idx="111729">5.1972805581256196</cx:pt>
          <cx:pt idx="111730">5.0511525224473814</cx:pt>
          <cx:pt idx="111731">4.9542425094393252</cx:pt>
          <cx:pt idx="111732">4.9084850188786495</cx:pt>
          <cx:pt idx="111733">5.743117625214742</cx:pt>
          <cx:pt idx="111734">5.0511525224473814</cx:pt>
          <cx:pt idx="111735">5.0149403497929361</cx:pt>
          <cx:pt idx="111736">5.2552725051033065</cx:pt>
          <cx:pt idx="111737">5.2552725051033065</cx:pt>
          <cx:pt idx="111738">5.1972805581256196</cx:pt>
          <cx:pt idx="111739">4.9542425094393252</cx:pt>
          <cx:pt idx="111740">5.0845762779343309</cx:pt>
          <cx:pt idx="111741">5.2552725051033065</cx:pt>
          <cx:pt idx="111742">4.9319661147281728</cx:pt>
          <cx:pt idx="111743">5.1303337684950066</cx:pt>
          <cx:pt idx="111744">5.6309361190641916</cx:pt>
          <cx:pt idx="111745">5.306425027550687</cx:pt>
          <cx:pt idx="111746">5.2552725051033065</cx:pt>
          <cx:pt idx="111747">5.1972805581256196</cx:pt>
          <cx:pt idx="111748">5.0511525224473814</cx:pt>
          <cx:pt idx="111749">5.4090873694478354</cx:pt>
          <cx:pt idx="111750">5.1303337684950066</cx:pt>
          <cx:pt idx="111751">5.2552725051033065</cx:pt>
          <cx:pt idx="111752">5.1303337684950066</cx:pt>
          <cx:pt idx="111753">5.3692158574101425</cx:pt>
          <cx:pt idx="111754">4.7323937598229682</cx:pt>
          <cx:pt idx="111755">5.1972805581256196</cx:pt>
          <cx:pt idx="111756">5.2095150145426308</cx:pt>
          <cx:pt idx="111757">5.2552725051033065</cx:pt>
          <cx:pt idx="111758">5.1303337684950066</cx:pt>
          <cx:pt idx="111759">5.1303337684950066</cx:pt>
          <cx:pt idx="111760">5.1303337684950066</cx:pt>
          <cx:pt idx="111761">5.1303337684950066</cx:pt>
          <cx:pt idx="111762">5.1972805581256196</cx:pt>
          <cx:pt idx="111763">5.3521825181113627</cx:pt>
          <cx:pt idx="111764">4.9542425094393252</cx:pt>
          <cx:pt idx="111765">5.5563025007672868</cx:pt>
          <cx:pt idx="111766">4.9754318085092626</cx:pt>
          <cx:pt idx="111767">5.7323937598229682</cx:pt>
          <cx:pt idx="111768">5.4313637641589869</cx:pt>
          <cx:pt idx="111769">5.5563025007672868</cx:pt>
          <cx:pt idx="111770">5.306425027550687</cx:pt>
          <cx:pt idx="111771">5.2552725051033065</cx:pt>
          <cx:pt idx="111772">5.1303337684950066</cx:pt>
          <cx:pt idx="111773">5.1972805581256196</cx:pt>
          <cx:pt idx="111774">5.3521825181113627</cx:pt>
          <cx:pt idx="111775">5.653212513775344</cx:pt>
          <cx:pt idx="111776">4.9542425094393252</cx:pt>
          <cx:pt idx="111777">5.3159703454569174</cx:pt>
          <cx:pt idx="111778">5.2552725051033065</cx:pt>
          <cx:pt idx="111779">5.3521825181113627</cx:pt>
          <cx:pt idx="111780">5.3521825181113627</cx:pt>
          <cx:pt idx="111781">5.306425027550687</cx:pt>
          <cx:pt idx="111782">5.3521825181113627</cx:pt>
          <cx:pt idx="111783">4.9319661147281728</cx:pt>
          <cx:pt idx="111784">5.1407849667318484</cx:pt>
          <cx:pt idx="111785">5.4661258704181996</cx:pt>
          <cx:pt idx="111786">5.0511525224473814</cx:pt>
          <cx:pt idx="111787">5.2214142378423389</cx:pt>
          <cx:pt idx="111788">5.3521825181113627</cx:pt>
          <cx:pt idx="111789">5.3521825181113627</cx:pt>
          <cx:pt idx="111790">5.3521825181113627</cx:pt>
          <cx:pt idx="111791">5.1303337684950066</cx:pt>
          <cx:pt idx="111792">5.1972805581256196</cx:pt>
          <cx:pt idx="111793">5.0511525224473814</cx:pt>
          <cx:pt idx="111794">5.3521825181113627</cx:pt>
          <cx:pt idx="111795">5.2552725051033065</cx:pt>
          <cx:pt idx="111796">5.0334237554869494</cx:pt>
          <cx:pt idx="111797">5.4313637641589869</cx:pt>
          <cx:pt idx="111798">5.1303337684950066</cx:pt>
          <cx:pt idx="111799">5.306425027550687</cx:pt>
          <cx:pt idx="111800">5.4983105537896009</cx:pt>
          <cx:pt idx="111801">5.1445742076096161</cx:pt>
          <cx:pt idx="111802">5.306425027550687</cx:pt>
          <cx:pt idx="111803">5.3521825181113627</cx:pt>
          <cx:pt idx="111804">5.1303337684950066</cx:pt>
          <cx:pt idx="111805">5.1303337684950066</cx:pt>
          <cx:pt idx="111806">5.171726453653231</cx:pt>
          <cx:pt idx="111807">4.9542425094393252</cx:pt>
          <cx:pt idx="111808">5.3935752032695872</cx:pt>
          <cx:pt idx="111809">5.3935752032695872</cx:pt>
          <cx:pt idx="111810">4.9542425094393252</cx:pt>
          <cx:pt idx="111811">5.3521825181113627</cx:pt>
          <cx:pt idx="111812">5.5563025007672868</cx:pt>
          <cx:pt idx="111813">4.9649663748310982</cx:pt>
          <cx:pt idx="111814">4.9542425094393252</cx:pt>
          <cx:pt idx="111815">5.1303337684950066</cx:pt>
          <cx:pt idx="111816">5.1303337684950066</cx:pt>
          <cx:pt idx="111817">4.8293037728310253</cx:pt>
          <cx:pt idx="111818">5.0511525224473814</cx:pt>
          <cx:pt idx="111819">5.5826314394896368</cx:pt>
          <cx:pt idx="111820">5.1303337684950066</cx:pt>
          <cx:pt idx="111821">5.306425027550687</cx:pt>
          <cx:pt idx="111822">5.0511525224473814</cx:pt>
          <cx:pt idx="111823">5.528273777167044</cx:pt>
          <cx:pt idx="111824">5.306425027550687</cx:pt>
          <cx:pt idx="111825">5.0511525224473814</cx:pt>
          <cx:pt idx="111826">5.4090873694478354</cx:pt>
          <cx:pt idx="111827">5.2552725051033065</cx:pt>
          <cx:pt idx="111828">4.8836614351536172</cx:pt>
          <cx:pt idx="111829">5.0681858617461613</cx:pt>
          <cx:pt idx="111830">5.0511525224473814</cx:pt>
          <cx:pt idx="111831">5.306425027550687</cx:pt>
          <cx:pt idx="111832">5.2552725051033065</cx:pt>
          <cx:pt idx="111833">5.2329961103921541</cx:pt>
          <cx:pt idx="111834">5.0511525224473814</cx:pt>
          <cx:pt idx="111835">5.2552725051033065</cx:pt>
          <cx:pt idx="111836">5.3935752032695872</cx:pt>
          <cx:pt idx="111837">5.3935752032695872</cx:pt>
          <cx:pt idx="111838">5.1972805581256196</cx:pt>
          <cx:pt idx="111839">5.0845762779343309</cx:pt>
          <cx:pt idx="111840">5.0681858617461613</cx:pt>
          <cx:pt idx="111841">5.0149403497929361</cx:pt>
          <cx:pt idx="111842">4.9542425094393252</cx:pt>
          <cx:pt idx="111843">5.1583624920952493</cx:pt>
          <cx:pt idx="111844">5.306425027550687</cx:pt>
          <cx:pt idx="111845">5.528273777167044</cx:pt>
          <cx:pt idx="111846">5.0149403497929361</cx:pt>
          <cx:pt idx="111847">5.2552725051033065</cx:pt>
          <cx:pt idx="111848">5.1303337684950066</cx:pt>
          <cx:pt idx="111849">5.4983105537896009</cx:pt>
          <cx:pt idx="111850">4.9542425094393252</cx:pt>
          <cx:pt idx="111851">5.2552725051033065</cx:pt>
          <cx:pt idx="111852">4.9542425094393252</cx:pt>
          <cx:pt idx="111853">5.0511525224473814</cx:pt>
          <cx:pt idx="111854">4.9542425094393252</cx:pt>
          <cx:pt idx="111855">5.5563025007672868</cx:pt>
          <cx:pt idx="111856">5.2552725051033065</cx:pt>
          <cx:pt idx="111857">5.2552725051033065</cx:pt>
          <cx:pt idx="111858">5.2552725051033065</cx:pt>
          <cx:pt idx="111859">5.5563025007672868</cx:pt>
          <cx:pt idx="111860">5.3159703454569174</cx:pt>
          <cx:pt idx="111861">5.2552725051033065</cx:pt>
          <cx:pt idx="111862">5.3935752032695872</cx:pt>
          <cx:pt idx="111863">5.1303337684950066</cx:pt>
          <cx:pt idx="111864">5.0149403497929361</cx:pt>
          <cx:pt idx="111865">5.4313637641589869</cx:pt>
          <cx:pt idx="111866">5.306425027550687</cx:pt>
          <cx:pt idx="111867">5.4014005407815437</cx:pt>
          <cx:pt idx="111868">5.1972805581256196</cx:pt>
          <cx:pt idx="111869">5.2552725051033065</cx:pt>
          <cx:pt idx="111870">4.9754318085092626</cx:pt>
          <cx:pt idx="111871">5.1303337684950066</cx:pt>
          <cx:pt idx="111872">5.4983105537896009</cx:pt>
          <cx:pt idx="111873">5.0511525224473814</cx:pt>
          <cx:pt idx="111874">5.0511525224473814</cx:pt>
          <cx:pt idx="111875">5.4166405073382808</cx:pt>
          <cx:pt idx="111876">5.3521825181113627</cx:pt>
          <cx:pt idx="111877">5.306425027550687</cx:pt>
          <cx:pt idx="111878">4.8573324964312681</cx:pt>
          <cx:pt idx="111879">5.306425027550687</cx:pt>
          <cx:pt idx="111880">5.2552725051033065</cx:pt>
          <cx:pt idx="111881">5.528273777167044</cx:pt>
          <cx:pt idx="111882">5.3521825181113627</cx:pt>
          <cx:pt idx="111883">4.9542425094393252</cx:pt>
          <cx:pt idx="111884">5.4313637641589869</cx:pt>
          <cx:pt idx="111885">4.8573324964312681</cx:pt>
          <cx:pt idx="111886">5.4313637641589869</cx:pt>
          <cx:pt idx="111887">5.1303337684950066</cx:pt>
          <cx:pt idx="111888">5.306425027550687</cx:pt>
          <cx:pt idx="111889">5.0511525224473814</cx:pt>
          <cx:pt idx="111890">5.653212513775344</cx:pt>
          <cx:pt idx="111891">5.4313637641589869</cx:pt>
          <cx:pt idx="111892">5.4661258704181996</cx:pt>
          <cx:pt idx="111893">5.2552725051033065</cx:pt>
          <cx:pt idx="111894">4.9542425094393252</cx:pt>
          <cx:pt idx="111895">4.9956351945975497</cx:pt>
          <cx:pt idx="111896">5.1303337684950066</cx:pt>
          <cx:pt idx="111897">5.4313637641589869</cx:pt>
          <cx:pt idx="111898">5.1972805581256196</cx:pt>
          <cx:pt idx="111899">5.3856062735983121</cx:pt>
          <cx:pt idx="111900">4.9542425094393252</cx:pt>
          <cx:pt idx="111901">5.3692158574101425</cx:pt>
          <cx:pt idx="111902">5.0511525224473814</cx:pt>
          <cx:pt idx="111903">5.1972805581256196</cx:pt>
          <cx:pt idx="111904">4.9956351945975497</cx:pt>
          <cx:pt idx="111905">5.4983105537896009</cx:pt>
          <cx:pt idx="111906">5.2552725051033065</cx:pt>
          <cx:pt idx="111907">5.2552725051033065</cx:pt>
          <cx:pt idx="111908">5.2095150145426308</cx:pt>
          <cx:pt idx="111909">5.1972805581256196</cx:pt>
          <cx:pt idx="111910">4.9542425094393252</cx:pt>
          <cx:pt idx="111911">5.0838035117484077</cx:pt>
          <cx:pt idx="111912">5.306425027550687</cx:pt>
          <cx:pt idx="111913">5.0681858617461613</cx:pt>
          <cx:pt idx="111914">5.306425027550687</cx:pt>
          <cx:pt idx="111915">5.1972805581256196</cx:pt>
          <cx:pt idx="111916">5.2552725051033065</cx:pt>
          <cx:pt idx="111917">5.0511525224473814</cx:pt>
          <cx:pt idx="111918">4.9542425094393252</cx:pt>
          <cx:pt idx="111919">4.8293037728310253</cx:pt>
          <cx:pt idx="111920">5.1972805581256196</cx:pt>
          <cx:pt idx="111921">5.1303337684950066</cx:pt>
          <cx:pt idx="111922">5.0511525224473814</cx:pt>
          <cx:pt idx="111923">5.4983105537896009</cx:pt>
          <cx:pt idx="111924">4.7993405494535821</cx:pt>
          <cx:pt idx="111925">5.4983105537896009</cx:pt>
          <cx:pt idx="111926">5.3935752032695872</cx:pt>
          <cx:pt idx="111927">5.1972805581256196</cx:pt>
          <cx:pt idx="111928">5.2552725051033065</cx:pt>
          <cx:pt idx="111929">4.9084850188786495</cx:pt>
          <cx:pt idx="111930">5.0511525224473814</cx:pt>
          <cx:pt idx="111931">4.9542425094393252</cx:pt>
          <cx:pt idx="111932">4.9084850188786495</cx:pt>
          <cx:pt idx="111933">5.0511525224473814</cx:pt>
          <cx:pt idx="111934">4.8836614351536172</cx:pt>
          <cx:pt idx="111935">5.2552725051033065</cx:pt>
          <cx:pt idx="111936">5.4983105537896009</cx:pt>
          <cx:pt idx="111937">5.2095150145426308</cx:pt>
          <cx:pt idx="111938">5.171726453653231</cx:pt>
          <cx:pt idx="111939">5.306425027550687</cx:pt>
          <cx:pt idx="111940">5.1303337684950066</cx:pt>
          <cx:pt idx="111941">5.4983105537896009</cx:pt>
          <cx:pt idx="111942">5.4313637641589869</cx:pt>
          <cx:pt idx="111943">5.306425027550687</cx:pt>
          <cx:pt idx="111944">5.4313637641589869</cx:pt>
          <cx:pt idx="111945">5.6074550232146683</cx:pt>
          <cx:pt idx="111946">5.2552725051033065</cx:pt>
          <cx:pt idx="111947">5.306425027550687</cx:pt>
          <cx:pt idx="111948">5.5453071164658239</cx:pt>
          <cx:pt idx="111949">5.0334237554869494</cx:pt>
          <cx:pt idx="111950">5.0511525224473814</cx:pt>
          <cx:pt idx="111951">5.2552725051033065</cx:pt>
          <cx:pt idx="111952">5.3521825181113627</cx:pt>
          <cx:pt idx="111953">5.3521825181113627</cx:pt>
          <cx:pt idx="111954">5.0334237554869494</cx:pt>
          <cx:pt idx="111955">5.306425027550687</cx:pt>
          <cx:pt idx="111956">5.0845762779343309</cx:pt>
          <cx:pt idx="111957">5.3521825181113627</cx:pt>
          <cx:pt idx="111958">5.1303337684950066</cx:pt>
          <cx:pt idx="111959">5.1583624920952493</cx:pt>
          <cx:pt idx="111960">5.1303337684950066</cx:pt>
          <cx:pt idx="111961">5.2329961103921541</cx:pt>
          <cx:pt idx="111962">5.0511525224473814</cx:pt>
          <cx:pt idx="111963">5.3521825181113627</cx:pt>
          <cx:pt idx="111964">5.306425027550687</cx:pt>
          <cx:pt idx="111965">5.2214142378423389</cx:pt>
          <cx:pt idx="111966">5.2214142378423389</cx:pt>
          <cx:pt idx="111967">5.1303337684950066</cx:pt>
          <cx:pt idx="111968">5.0511525224473814</cx:pt>
          <cx:pt idx="111969">4.9542425094393252</cx:pt>
          <cx:pt idx="111970">5.3521825181113627</cx:pt>
          <cx:pt idx="111971">4.8293037728310253</cx:pt>
          <cx:pt idx="111972">5.1303337684950066</cx:pt>
          <cx:pt idx="111973">5.1303337684950066</cx:pt>
          <cx:pt idx="111974">5.2552725051033065</cx:pt>
          <cx:pt idx="111975">5.1303337684950066</cx:pt>
          <cx:pt idx="111976">5.0511525224473814</cx:pt>
          <cx:pt idx="111977">5.3521825181113627</cx:pt>
          <cx:pt idx="111978">5.9084850188786495</cx:pt>
          <cx:pt idx="111979">4.8836614351536172</cx:pt>
          <cx:pt idx="111980">5.4661258704181996</cx:pt>
          <cx:pt idx="111981">5.2552725051033065</cx:pt>
          <cx:pt idx="111982">5.3521825181113627</cx:pt>
          <cx:pt idx="111983">5.1303337684950066</cx:pt>
          <cx:pt idx="111984">4.8293037728310253</cx:pt>
          <cx:pt idx="111985">5.2552725051033065</cx:pt>
          <cx:pt idx="111986">4.9542425094393252</cx:pt>
          <cx:pt idx="111987">5.4014005407815437</cx:pt>
          <cx:pt idx="111988">5.0511525224473814</cx:pt>
          <cx:pt idx="111989">5.1972805581256196</cx:pt>
          <cx:pt idx="111990">5.1972805581256196</cx:pt>
          <cx:pt idx="111991">5.3935752032695872</cx:pt>
          <cx:pt idx="111992">5.1303337684950066</cx:pt>
          <cx:pt idx="111993">5.0511525224473814</cx:pt>
          <cx:pt idx="111994">5.4313637641589869</cx:pt>
          <cx:pt idx="111995">5.1303337684950066</cx:pt>
          <cx:pt idx="111996">5.1972805581256196</cx:pt>
          <cx:pt idx="111997">5.1972805581256196</cx:pt>
          <cx:pt idx="111998">5.4113671357427338</cx:pt>
          <cx:pt idx="111999">5.4313637641589869</cx:pt>
          <cx:pt idx="112000">5.3521825181113627</cx:pt>
          <cx:pt idx="112001">5.4951973183654577</cx:pt>
          <cx:pt idx="112002">5.1690863574870232</cx:pt>
          <cx:pt idx="112003">5.3521825181113627</cx:pt>
          <cx:pt idx="112004">5.2329961103921541</cx:pt>
          <cx:pt idx="112005">5.4983105537896009</cx:pt>
          <cx:pt idx="112006">5.0845762779343309</cx:pt>
          <cx:pt idx="112007">5.1303337684950066</cx:pt>
          <cx:pt idx="112008">5.0511525224473814</cx:pt>
          <cx:pt idx="112009">5.1583624920952493</cx:pt>
          <cx:pt idx="112010">5.1303337684950066</cx:pt>
          <cx:pt idx="112011">5.0511525224473814</cx:pt>
          <cx:pt idx="112012">5.0511525224473814</cx:pt>
          <cx:pt idx="112013">5.3667030568692864</cx:pt>
          <cx:pt idx="112014">5.5826314394896368</cx:pt>
          <cx:pt idx="112015">5.1303337684950066</cx:pt>
          <cx:pt idx="112016">4.7323937598229682</cx:pt>
          <cx:pt idx="112017">5.5563025007672868</cx:pt>
          <cx:pt idx="112018">5.2214142378423389</cx:pt>
          <cx:pt idx="112019">5.3935752032695872</cx:pt>
          <cx:pt idx="112020">5.3521825181113627</cx:pt>
          <cx:pt idx="112021">5.0149403497929361</cx:pt>
          <cx:pt idx="112022">4.8293037728310253</cx:pt>
          <cx:pt idx="112023">5.3521825181113627</cx:pt>
          <cx:pt idx="112024">5.1003705451175625</cx:pt>
          <cx:pt idx="112025">5.0511525224473814</cx:pt>
          <cx:pt idx="112026">5.1303337684950066</cx:pt>
          <cx:pt idx="112027">5.4313637641589869</cx:pt>
          <cx:pt idx="112028">5.1303337684950066</cx:pt>
          <cx:pt idx="112029">5.4983105537896009</cx:pt>
          <cx:pt idx="112030">5.1972805581256196</cx:pt>
          <cx:pt idx="112031">5.4983105537896009</cx:pt>
          <cx:pt idx="112032">5.171726453653231</cx:pt>
          <cx:pt idx="112033">5.2552725051033065</cx:pt>
          <cx:pt idx="112034">5.0511525224473814</cx:pt>
          <cx:pt idx="112035">5.1303337684950066</cx:pt>
          <cx:pt idx="112036">4.9542425094393252</cx:pt>
          <cx:pt idx="112037">5.306425027550687</cx:pt>
          <cx:pt idx="112038">5.1303337684950066</cx:pt>
          <cx:pt idx="112039">4.8293037728310253</cx:pt>
          <cx:pt idx="112040">5.4313637641589869</cx:pt>
          <cx:pt idx="112041">5.0511525224473814</cx:pt>
          <cx:pt idx="112042">5.0149403497929361</cx:pt>
          <cx:pt idx="112043">5.1303337684950066</cx:pt>
          <cx:pt idx="112044">5.306425027550687</cx:pt>
          <cx:pt idx="112045">5.1303337684950066</cx:pt>
          <cx:pt idx="112046">5.0511525224473814</cx:pt>
          <cx:pt idx="112047">5.1303337684950066</cx:pt>
          <cx:pt idx="112048">5.1303337684950066</cx:pt>
          <cx:pt idx="112049">5.1972805581256196</cx:pt>
          <cx:pt idx="112050">5.528273777167044</cx:pt>
          <cx:pt idx="112051">5.1156105116742996</cx:pt>
          <cx:pt idx="112052">5.1303337684950066</cx:pt>
          <cx:pt idx="112053">5.0149403497929361</cx:pt>
          <cx:pt idx="112054">5.0511525224473814</cx:pt>
          <cx:pt idx="112055">5.2866809693549301</cx:pt>
          <cx:pt idx="112056">5.0845762779343309</cx:pt>
          <cx:pt idx="112057">5.1303337684950066</cx:pt>
          <cx:pt idx="112058">4.9542425094393252</cx:pt>
          <cx:pt idx="112059">5.2552725051033065</cx:pt>
          <cx:pt idx="112060">5.2442771208018426</cx:pt>
          <cx:pt idx="112061">5.2329961103921541</cx:pt>
          <cx:pt idx="112062">5.4313637641589869</cx:pt>
          <cx:pt idx="112063">5.4313637641589869</cx:pt>
          <cx:pt idx="112064">5.2764618041732438</cx:pt>
          <cx:pt idx="112065">4.8293037728310253</cx:pt>
          <cx:pt idx="112066">5.1972805581256196</cx:pt>
          <cx:pt idx="112067">5.3521825181113627</cx:pt>
          <cx:pt idx="112068">5.653212513775344</cx:pt>
          <cx:pt idx="112069">5.0511525224473814</cx:pt>
          <cx:pt idx="112070">5.3521825181113627</cx:pt>
          <cx:pt idx="112071">5.8293037728310253</cx:pt>
          <cx:pt idx="112072">5.0149403497929361</cx:pt>
          <cx:pt idx="112073">4.9542425094393252</cx:pt>
          <cx:pt idx="112074">5.1972805581256196</cx:pt>
          <cx:pt idx="112075">4.9542425094393252</cx:pt>
          <cx:pt idx="112076">5.3521825181113627</cx:pt>
          <cx:pt idx="112077">5.0149403497929361</cx:pt>
          <cx:pt idx="112078">5.3521825181113627</cx:pt>
          <cx:pt idx="112079">5.0334237554869494</cx:pt>
          <cx:pt idx="112080">5.0845762779343309</cx:pt>
          <cx:pt idx="112081">4.8836614351536172</cx:pt>
          <cx:pt idx="112082">5.0511525224473814</cx:pt>
          <cx:pt idx="112083">5.4661258704181996</cx:pt>
          <cx:pt idx="112084">5.4313637641589869</cx:pt>
          <cx:pt idx="112085">4.9542425094393252</cx:pt>
          <cx:pt idx="112086">5.2552725051033065</cx:pt>
          <cx:pt idx="112087">5.1303337684950066</cx:pt>
          <cx:pt idx="112088">5.1972805581256196</cx:pt>
          <cx:pt idx="112089">5.2659963704950794</cx:pt>
          <cx:pt idx="112090">5.1972805581256196</cx:pt>
          <cx:pt idx="112091">5.1303337684950066</cx:pt>
          <cx:pt idx="112092">4.8293037728310253</cx:pt>
          <cx:pt idx="112093">4.9084850188786495</cx:pt>
          <cx:pt idx="112094">5.2214142378423389</cx:pt>
          <cx:pt idx="112095">5.1972805581256196</cx:pt>
          <cx:pt idx="112096">5.4983105537896009</cx:pt>
          <cx:pt idx="112097">5.0845762779343309</cx:pt>
          <cx:pt idx="112098">5.4661258704181996</cx:pt>
          <cx:pt idx="112099">5.1003705451175625</cx:pt>
          <cx:pt idx="112100">4.9542425094393252</cx:pt>
          <cx:pt idx="112101">5.2552725051033065</cx:pt>
          <cx:pt idx="112102">4.7323937598229682</cx:pt>
          <cx:pt idx="112103">5.1003705451175625</cx:pt>
          <cx:pt idx="112104">5.2552725051033065</cx:pt>
          <cx:pt idx="112105">5.4983105537896009</cx:pt>
          <cx:pt idx="112106">5.0511525224473814</cx:pt>
          <cx:pt idx="112107">5.0511525224473814</cx:pt>
          <cx:pt idx="112108">5.1972805581256196</cx:pt>
          <cx:pt idx="112109">5.4313637641589869</cx:pt>
          <cx:pt idx="112110">4.8293037728310253</cx:pt>
          <cx:pt idx="112111">5.2552725051033065</cx:pt>
          <cx:pt idx="112112">5.6074550232146683</cx:pt>
          <cx:pt idx="112113">5.1303337684950066</cx:pt>
          <cx:pt idx="112114">4.7993405494535821</cx:pt>
          <cx:pt idx="112115">5.653212513775344</cx:pt>
          <cx:pt idx="112116">5.2214142378423389</cx:pt>
          <cx:pt idx="112117">5.3521825181113627</cx:pt>
          <cx:pt idx="112118">4.8573324964312681</cx:pt>
          <cx:pt idx="112119">5.325310371711061</cx:pt>
          <cx:pt idx="112120">5.4593924877592306</cx:pt>
          <cx:pt idx="112121">4.9542425094393252</cx:pt>
          <cx:pt idx="112122">5.4983105537896009</cx:pt>
          <cx:pt idx="112123">4.8293037728310253</cx:pt>
          <cx:pt idx="112124">5.3774883833761331</cx:pt>
          <cx:pt idx="112125">5.2552725051033065</cx:pt>
          <cx:pt idx="112126">5.3935752032695872</cx:pt>
          <cx:pt idx="112127">5.0845762779343309</cx:pt>
          <cx:pt idx="112128">5.528273777167044</cx:pt>
          <cx:pt idx="112129">5.0511525224473814</cx:pt>
          <cx:pt idx="112130">4.8293037728310253</cx:pt>
          <cx:pt idx="112131">5.2498096094018036</cx:pt>
          <cx:pt idx="112132">5.0511525224473814</cx:pt>
          <cx:pt idx="112133">5.0511525224473814</cx:pt>
          <cx:pt idx="112134">5.2552725051033065</cx:pt>
          <cx:pt idx="112135">5.2764618041732438</cx:pt>
          <cx:pt idx="112136">5.1972805581256196</cx:pt>
          <cx:pt idx="112137">5.8293037728310253</cx:pt>
          <cx:pt idx="112138">5.3344537511509307</cx:pt>
          <cx:pt idx="112139">4.9542425094393252</cx:pt>
          <cx:pt idx="112140">5.4661258704181996</cx:pt>
          <cx:pt idx="112141">5.0511525224473814</cx:pt>
          <cx:pt idx="112142">5.2329961103921541</cx:pt>
          <cx:pt idx="112143">5.3521825181113627</cx:pt>
          <cx:pt idx="112144">5.0511525224473814</cx:pt>
          <cx:pt idx="112145">4.8293037728310253</cx:pt>
          <cx:pt idx="112146">5.3692158574101425</cx:pt>
          <cx:pt idx="112147">4.9542425094393252</cx:pt>
          <cx:pt idx="112148">5.2764618041732438</cx:pt>
          <cx:pt idx="112149">5.1303337684950066</cx:pt>
          <cx:pt idx="112150">5.3521825181113627</cx:pt>
          <cx:pt idx="112151">5.653212513775344</cx:pt>
          <cx:pt idx="112152">5.1972805581256196</cx:pt>
          <cx:pt idx="112153">4.8573324964312681</cx:pt>
          <cx:pt idx="112154">5.0149403497929361</cx:pt>
          <cx:pt idx="112155">4.9084850188786495</cx:pt>
          <cx:pt idx="112156">5.2095150145426308</cx:pt>
          <cx:pt idx="112157">5.1972805581256196</cx:pt>
          <cx:pt idx="112158">5.306425027550687</cx:pt>
          <cx:pt idx="112159">5.306425027550687</cx:pt>
          <cx:pt idx="112160">5.1303337684950066</cx:pt>
          <cx:pt idx="112161">5.2552725051033065</cx:pt>
          <cx:pt idx="112162">5.528273777167044</cx:pt>
          <cx:pt idx="112163">5.4313637641589869</cx:pt>
          <cx:pt idx="112164">5.1972805581256196</cx:pt>
          <cx:pt idx="112165">5.1972805581256196</cx:pt>
          <cx:pt idx="112166">4.9542425094393252</cx:pt>
          <cx:pt idx="112167">5.3521825181113627</cx:pt>
          <cx:pt idx="112168">4.9956351945975497</cx:pt>
          <cx:pt idx="112169">5.2329961103921541</cx:pt>
          <cx:pt idx="112170">5.4661258704181996</cx:pt>
          <cx:pt idx="112171">5.6946051989335684</cx:pt>
          <cx:pt idx="112172">5.3521825181113627</cx:pt>
          <cx:pt idx="112173">5.325310371711061</cx:pt>
          <cx:pt idx="112174">5.3650028766839126</cx:pt>
          <cx:pt idx="112175">5.1972805581256196</cx:pt>
          <cx:pt idx="112176">5.0511525224473814</cx:pt>
          <cx:pt idx="112177">4.8293037728310253</cx:pt>
          <cx:pt idx="112178">4.8293037728310253</cx:pt>
          <cx:pt idx="112179">5.2442771208018426</cx:pt>
          <cx:pt idx="112180">5.1303337684950066</cx:pt>
          <cx:pt idx="112181">4.9754318085092626</cx:pt>
          <cx:pt idx="112182">4.9542425094393252</cx:pt>
          <cx:pt idx="112183">5.2552725051033065</cx:pt>
          <cx:pt idx="112184">5.3521825181113627</cx:pt>
          <cx:pt idx="112185">5.1972805581256196</cx:pt>
          <cx:pt idx="112186">5.306425027550687</cx:pt>
          <cx:pt idx="112187">4.9542425094393252</cx:pt>
          <cx:pt idx="112188">5.0511525224473814</cx:pt>
          <cx:pt idx="112189">5.7671558660821809</cx:pt>
          <cx:pt idx="112190">5.4313637641589869</cx:pt>
          <cx:pt idx="112191">4.9754318085092626</cx:pt>
          <cx:pt idx="112192">5.1303337684950066</cx:pt>
          <cx:pt idx="112193">4.9754318085092626</cx:pt>
          <cx:pt idx="112194">5.306425027550687</cx:pt>
          <cx:pt idx="112195">5.3344537511509307</cx:pt>
          <cx:pt idx="112196">5.0511525224473814</cx:pt>
          <cx:pt idx="112197">5.1303337684950066</cx:pt>
          <cx:pt idx="112198">5.3521825181113627</cx:pt>
          <cx:pt idx="112199">5.1303337684950066</cx:pt>
          <cx:pt idx="112200">4.9084850188786495</cx:pt>
          <cx:pt idx="112201">5.1303337684950066</cx:pt>
          <cx:pt idx="112202">5.306425027550687</cx:pt>
          <cx:pt idx="112203">5.0511525224473814</cx:pt>
          <cx:pt idx="112204">5.4313637641589869</cx:pt>
          <cx:pt idx="112205">5.1303337684950066</cx:pt>
          <cx:pt idx="112206">5.1303337684950066</cx:pt>
          <cx:pt idx="112207">5.0925452076056059</cx:pt>
          <cx:pt idx="112208">5.0511525224473814</cx:pt>
          <cx:pt idx="112209">5.0845762779343309</cx:pt>
          <cx:pt idx="112210">5.0511525224473814</cx:pt>
          <cx:pt idx="112211">5.1972805581256196</cx:pt>
          <cx:pt idx="112212">5.6946051989335684</cx:pt>
          <cx:pt idx="112213">5.1972805581256196</cx:pt>
          <cx:pt idx="112214">5.3935752032695872</cx:pt>
          <cx:pt idx="112215">5.1445742076096161</cx:pt>
          <cx:pt idx="112216">5.1972805581256196</cx:pt>
          <cx:pt idx="112217">4.8293037728310253</cx:pt>
          <cx:pt idx="112218">5.1972805581256196</cx:pt>
          <cx:pt idx="112219">5.1972805581256196</cx:pt>
          <cx:pt idx="112220">5.4983105537896009</cx:pt>
          <cx:pt idx="112221">5.1972805581256196</cx:pt>
          <cx:pt idx="112222">5.2552725051033065</cx:pt>
          <cx:pt idx="112223">5.3521825181113627</cx:pt>
          <cx:pt idx="112224">5.1003705451175625</cx:pt>
          <cx:pt idx="112225">5.653212513775344</cx:pt>
          <cx:pt idx="112226">5.1972805581256196</cx:pt>
          <cx:pt idx="112227">5.5563025007672868</cx:pt>
          <cx:pt idx="112228">5.1303337684950066</cx:pt>
          <cx:pt idx="112229">4.9542425094393252</cx:pt>
          <cx:pt idx="112230">5.171726453653231</cx:pt>
          <cx:pt idx="112231">5.1972805581256196</cx:pt>
          <cx:pt idx="112232">4.8293037728310253</cx:pt>
          <cx:pt idx="112233">5.1303337684950066</cx:pt>
          <cx:pt idx="112234">5.1303337684950066</cx:pt>
          <cx:pt idx="112235">5.1303337684950066</cx:pt>
          <cx:pt idx="112236">5.3521825181113627</cx:pt>
          <cx:pt idx="112237">5.3159703454569174</cx:pt>
          <cx:pt idx="112238">5.1303337684950066</cx:pt>
          <cx:pt idx="112239">5.1303337684950066</cx:pt>
          <cx:pt idx="112240">5.1303337684950066</cx:pt>
          <cx:pt idx="112241">5.0511525224473814</cx:pt>
          <cx:pt idx="112242">4.8293037728310253</cx:pt>
          <cx:pt idx="112243">4.9542425094393252</cx:pt>
          <cx:pt idx="112244">5.1972805581256196</cx:pt>
          <cx:pt idx="112245">5.1303337684950066</cx:pt>
          <cx:pt idx="112246">5.1303337684950066</cx:pt>
          <cx:pt idx="112247">5.3521825181113627</cx:pt>
          <cx:pt idx="112248">5.4313637641589869</cx:pt>
          <cx:pt idx="112249">5.3521825181113627</cx:pt>
          <cx:pt idx="112250">5.1303337684950066</cx:pt>
          <cx:pt idx="112251">4.8293037728310253</cx:pt>
          <cx:pt idx="112252">5.3434085938038569</cx:pt>
          <cx:pt idx="112253">5.1972805581256196</cx:pt>
          <cx:pt idx="112254">4.9542425094393252</cx:pt>
          <cx:pt idx="112255">5.1972805581256196</cx:pt>
          <cx:pt idx="112256">5.1972805581256196</cx:pt>
          <cx:pt idx="112257">4.9542425094393252</cx:pt>
          <cx:pt idx="112258">5.1303337684950066</cx:pt>
          <cx:pt idx="112259">5.0511525224473814</cx:pt>
          <cx:pt idx="112260">5.0511525224473814</cx:pt>
          <cx:pt idx="112261">5.306425027550687</cx:pt>
          <cx:pt idx="112262">5.306425027550687</cx:pt>
          <cx:pt idx="112263">5.4313637641589869</cx:pt>
          <cx:pt idx="112264">5.4313637641589869</cx:pt>
          <cx:pt idx="112265">5.1972805581256196</cx:pt>
          <cx:pt idx="112266">4.9542425094393252</cx:pt>
          <cx:pt idx="112267">4.8293037728310253</cx:pt>
          <cx:pt idx="112268">5.4661258704181996</cx:pt>
          <cx:pt idx="112269">5.306425027550687</cx:pt>
          <cx:pt idx="112270">5.3521825181113627</cx:pt>
          <cx:pt idx="112271">5.0845762779343309</cx:pt>
          <cx:pt idx="112272">5.3521825181113627</cx:pt>
          <cx:pt idx="112273">5.4313637641589869</cx:pt>
          <cx:pt idx="112274">4.8836614351536172</cx:pt>
          <cx:pt idx="112275">5.2552725051033065</cx:pt>
          <cx:pt idx="112276">5.0511525224473814</cx:pt>
          <cx:pt idx="112277">4.9542425094393252</cx:pt>
          <cx:pt idx="112278">4.8293037728310253</cx:pt>
          <cx:pt idx="112279">5.306425027550687</cx:pt>
          <cx:pt idx="112280">4.8293037728310253</cx:pt>
          <cx:pt idx="112281">5.1583624920952493</cx:pt>
          <cx:pt idx="112282">4.9084850188786495</cx:pt>
          <cx:pt idx="112283">5.1303337684950066</cx:pt>
          <cx:pt idx="112284">4.8836614351536172</cx:pt>
          <cx:pt idx="112285">5.2552725051033065</cx:pt>
          <cx:pt idx="112286">5.1972805581256196</cx:pt>
          <cx:pt idx="112287">5.0149403497929361</cx:pt>
          <cx:pt idx="112288">4.9084850188786495</cx:pt>
          <cx:pt idx="112289">5.4983105537896009</cx:pt>
          <cx:pt idx="112290">5.1972805581256196</cx:pt>
          <cx:pt idx="112291">5.3521825181113627</cx:pt>
          <cx:pt idx="112292">5.5563025007672868</cx:pt>
          <cx:pt idx="112293">5.1972805581256196</cx:pt>
          <cx:pt idx="112294">5.2552725051033065</cx:pt>
          <cx:pt idx="112295">5.2552725051033065</cx:pt>
          <cx:pt idx="112296">5.2552725051033065</cx:pt>
          <cx:pt idx="112297">5.011147360775797</cx:pt>
          <cx:pt idx="112298">4.8293037728310253</cx:pt>
          <cx:pt idx="112299">5.306425027550687</cx:pt>
          <cx:pt idx="112300">5.0511525224473814</cx:pt>
          <cx:pt idx="112301">5.306425027550687</cx:pt>
          <cx:pt idx="112302">5.4166405073382808</cx:pt>
          <cx:pt idx="112303">4.8293037728310253</cx:pt>
          <cx:pt idx="112304">5.2764618041732438</cx:pt>
          <cx:pt idx="112305">5.1972805581256196</cx:pt>
          <cx:pt idx="112306">5.1583624920952493</cx:pt>
          <cx:pt idx="112307">5.4313637641589869</cx:pt>
          <cx:pt idx="112308">5.1972805581256196</cx:pt>
          <cx:pt idx="112309">5.3521825181113627</cx:pt>
          <cx:pt idx="112310">5.3521825181113627</cx:pt>
          <cx:pt idx="112311">5.1303337684950066</cx:pt>
          <cx:pt idx="112312">5.4313637641589869</cx:pt>
          <cx:pt idx="112313">5.0845762779343309</cx:pt>
          <cx:pt idx="112314">4.8785217955012063</cx:pt>
          <cx:pt idx="112315">5.0511525224473814</cx:pt>
          <cx:pt idx="112316">5.1972805581256196</cx:pt>
          <cx:pt idx="112317">5.306425027550687</cx:pt>
          <cx:pt idx="112318">5.528273777167044</cx:pt>
          <cx:pt idx="112319">5.4983105537896009</cx:pt>
          <cx:pt idx="112320">5.3935752032695872</cx:pt>
          <cx:pt idx="112321">5.3935752032695872</cx:pt>
          <cx:pt idx="112322">5.2329961103921541</cx:pt>
          <cx:pt idx="112323">5.1284622756232725</cx:pt>
          <cx:pt idx="112324">5.1972805581256196</cx:pt>
          <cx:pt idx="112325">5.1583624920952493</cx:pt>
          <cx:pt idx="112326">5.3521825181113627</cx:pt>
          <cx:pt idx="112327">4.653212513775344</cx:pt>
          <cx:pt idx="112328">5.4313637641589869</cx:pt>
          <cx:pt idx="112329">5.2552725051033065</cx:pt>
          <cx:pt idx="112330">4.8962505624616384</cx:pt>
          <cx:pt idx="112331">5.306425027550687</cx:pt>
          <cx:pt idx="112332">5.2552725051033065</cx:pt>
          <cx:pt idx="112333">5.2095150145426308</cx:pt>
          <cx:pt idx="112334">5.0511525224473814</cx:pt>
          <cx:pt idx="112335">5.4313637641589869</cx:pt>
          <cx:pt idx="112336">5.7323937598229682</cx:pt>
          <cx:pt idx="112337">5.1303337684950066</cx:pt>
          <cx:pt idx="112338">5.3521825181113627</cx:pt>
          <cx:pt idx="112339">5.1972805581256196</cx:pt>
          <cx:pt idx="112340">5.1972805581256196</cx:pt>
          <cx:pt idx="112341">5.0511525224473814</cx:pt>
          <cx:pt idx="112342">5.1972805581256196</cx:pt>
          <cx:pt idx="112343">5.306425027550687</cx:pt>
          <cx:pt idx="112344">4.9542425094393252</cx:pt>
          <cx:pt idx="112345">5.3344537511509307</cx:pt>
          <cx:pt idx="112346">5.1303337684950066</cx:pt>
          <cx:pt idx="112347">5.4313637641589869</cx:pt>
          <cx:pt idx="112348">5.0162036293989125</cx:pt>
          <cx:pt idx="112349">5.1003705451175625</cx:pt>
          <cx:pt idx="112350">5.1972805581256196</cx:pt>
          <cx:pt idx="112351">5.1303337684950066</cx:pt>
          <cx:pt idx="112352">5.1972805581256196</cx:pt>
          <cx:pt idx="112353">5.0511525224473814</cx:pt>
          <cx:pt idx="112354">5.2764618041732438</cx:pt>
          <cx:pt idx="112355">5.1303337684950066</cx:pt>
          <cx:pt idx="112356">5.1303337684950066</cx:pt>
          <cx:pt idx="112357">5.653212513775344</cx:pt>
          <cx:pt idx="112358">5.4313637641589869</cx:pt>
          <cx:pt idx="112359">5.1972805581256196</cx:pt>
          <cx:pt idx="112360">5.4313637641589869</cx:pt>
          <cx:pt idx="112361">5.1303337684950066</cx:pt>
          <cx:pt idx="112362">5.3521825181113627</cx:pt>
          <cx:pt idx="112363">5.1972805581256196</cx:pt>
          <cx:pt idx="112364">5.306425027550687</cx:pt>
          <cx:pt idx="112365">5.3521825181113627</cx:pt>
          <cx:pt idx="112366">5.1972805581256196</cx:pt>
          <cx:pt idx="112367">5.5563025007672868</cx:pt>
          <cx:pt idx="112368">5.2552725051033065</cx:pt>
          <cx:pt idx="112369">5.1972805581256196</cx:pt>
          <cx:pt idx="112370">5.2552725051033065</cx:pt>
          <cx:pt idx="112371">5.1972805581256196</cx:pt>
          <cx:pt idx="112372">5.0681858617461613</cx:pt>
          <cx:pt idx="112373">5.2986347831244354</cx:pt>
          <cx:pt idx="112374">5.3344537511509307</cx:pt>
          <cx:pt idx="112375">5.0511525224473814</cx:pt>
          <cx:pt idx="112376">5.306425027550687</cx:pt>
          <cx:pt idx="112377">5.306425027550687</cx:pt>
          <cx:pt idx="112378">4.8706964579892498</cx:pt>
          <cx:pt idx="112379">4.9542425094393252</cx:pt>
          <cx:pt idx="112380">5.0845762779343309</cx:pt>
          <cx:pt idx="112381">5.0511525224473814</cx:pt>
          <cx:pt idx="112382">4.8573324964312681</cx:pt>
          <cx:pt idx="112383">5.3521825181113627</cx:pt>
          <cx:pt idx="112384">5.653212513775344</cx:pt>
          <cx:pt idx="112385">5.2552725051033065</cx:pt>
          <cx:pt idx="112386">5.4313637641589869</cx:pt>
          <cx:pt idx="112387">5.3935752032695872</cx:pt>
          <cx:pt idx="112388">5.1972805581256196</cx:pt>
          <cx:pt idx="112389">5.2552725051033065</cx:pt>
          <cx:pt idx="112390">5.0149403497929361</cx:pt>
          <cx:pt idx="112391">5.1972805581256196</cx:pt>
          <cx:pt idx="112392">5.1303337684950066</cx:pt>
          <cx:pt idx="112393">5.3521825181113627</cx:pt>
          <cx:pt idx="112394">5.1303337684950066</cx:pt>
          <cx:pt idx="112395">5.306425027550687</cx:pt>
          <cx:pt idx="112396">5.0511525224473814</cx:pt>
          <cx:pt idx="112397">5.0511525224473814</cx:pt>
          <cx:pt idx="112398">5.2552725051033065</cx:pt>
          <cx:pt idx="112399">5.1303337684950066</cx:pt>
          <cx:pt idx="112400">5.4983105537896009</cx:pt>
          <cx:pt idx="112401">5.2552725051033065</cx:pt>
          <cx:pt idx="112402">5.1583624920952493</cx:pt>
          <cx:pt idx="112403">4.8836614351536172</cx:pt>
          <cx:pt idx="112404">5.166576630208505</cx:pt>
          <cx:pt idx="112405">5.4313637641589869</cx:pt>
          <cx:pt idx="112406">5.306425027550687</cx:pt>
          <cx:pt idx="112407">4.9542425094393252</cx:pt>
          <cx:pt idx="112408">5.306425027550687</cx:pt>
          <cx:pt idx="112409">5.0511525224473814</cx:pt>
          <cx:pt idx="112410">4.8573324964312681</cx:pt>
          <cx:pt idx="112411">5.1303337684950066</cx:pt>
          <cx:pt idx="112412">5.4313637641589869</cx:pt>
          <cx:pt idx="112413">4.8293037728310253</cx:pt>
          <cx:pt idx="112414">5.1972805581256196</cx:pt>
          <cx:pt idx="112415">5.3521825181113627</cx:pt>
          <cx:pt idx="112416">5.306425027550687</cx:pt>
          <cx:pt idx="112417">5.1303337684950066</cx:pt>
          <cx:pt idx="112418">5.0511525224473814</cx:pt>
          <cx:pt idx="112419">5.1583624920952493</cx:pt>
          <cx:pt idx="112420">5.306425027550687</cx:pt>
          <cx:pt idx="112421">5.528273777167044</cx:pt>
          <cx:pt idx="112422">4.9542425094393252</cx:pt>
          <cx:pt idx="112423">5.1303337684950066</cx:pt>
          <cx:pt idx="112424">5.0334237554869494</cx:pt>
          <cx:pt idx="112425">5.3935752032695872</cx:pt>
          <cx:pt idx="112426">5.1303337684950066</cx:pt>
          <cx:pt idx="112427">5.1303337684950066</cx:pt>
          <cx:pt idx="112428">4.8573324964312681</cx:pt>
          <cx:pt idx="112429">5.2866809693549301</cx:pt>
          <cx:pt idx="112430">5.1303337684950066</cx:pt>
          <cx:pt idx="112431">5.171726453653231</cx:pt>
          <cx:pt idx="112432">5.1972805581256196</cx:pt>
          <cx:pt idx="112433">5.1303337684950066</cx:pt>
          <cx:pt idx="112434">5.2552725051033065</cx:pt>
          <cx:pt idx="112435">5.0511525224473814</cx:pt>
          <cx:pt idx="112436">5.306425027550687</cx:pt>
          <cx:pt idx="112437">5.3521825181113627</cx:pt>
          <cx:pt idx="112438">5.0149403497929361</cx:pt>
          <cx:pt idx="112439">5.5563025007672868</cx:pt>
          <cx:pt idx="112440">4.9542425094393252</cx:pt>
          <cx:pt idx="112441">4.8573324964312681</cx:pt>
          <cx:pt idx="112442">5.4661258704181996</cx:pt>
          <cx:pt idx="112443">5.0511525224473814</cx:pt>
          <cx:pt idx="112444">5.1003705451175625</cx:pt>
          <cx:pt idx="112445">5.4313637641589869</cx:pt>
          <cx:pt idx="112446">5.1972805581256196</cx:pt>
          <cx:pt idx="112447">5.1972805581256196</cx:pt>
          <cx:pt idx="112448">5.3521825181113627</cx:pt>
          <cx:pt idx="112449">5.1972805581256196</cx:pt>
          <cx:pt idx="112450">4.9542425094393252</cx:pt>
          <cx:pt idx="112451">5.0511525224473814</cx:pt>
          <cx:pt idx="112452">5.653212513775344</cx:pt>
          <cx:pt idx="112453">5.1303337684950066</cx:pt>
          <cx:pt idx="112454">5.4983105537896009</cx:pt>
          <cx:pt idx="112455">5.1303337684950066</cx:pt>
          <cx:pt idx="112456">5.2552725051033065</cx:pt>
          <cx:pt idx="112457">5.306425027550687</cx:pt>
          <cx:pt idx="112458">5.0845762779343309</cx:pt>
          <cx:pt idx="112459">5.2764618041732438</cx:pt>
          <cx:pt idx="112460">5.3521825181113627</cx:pt>
          <cx:pt idx="112461">4.9542425094393252</cx:pt>
          <cx:pt idx="112462">5.1303337684950066</cx:pt>
          <cx:pt idx="112463">5.4313637641589869</cx:pt>
          <cx:pt idx="112464">5.1303337684950066</cx:pt>
          <cx:pt idx="112465">5.4983105537896009</cx:pt>
          <cx:pt idx="112466">5.3935752032695872</cx:pt>
          <cx:pt idx="112467">4.9542425094393252</cx:pt>
          <cx:pt idx="112468">5.3521825181113627</cx:pt>
          <cx:pt idx="112469">5.1972805581256196</cx:pt>
          <cx:pt idx="112470">5.1303337684950066</cx:pt>
          <cx:pt idx="112471">4.9542425094393252</cx:pt>
          <cx:pt idx="112472">4.9542425094393252</cx:pt>
          <cx:pt idx="112473">5.4661258704181996</cx:pt>
          <cx:pt idx="112474">5.1303337684950066</cx:pt>
          <cx:pt idx="112475">5.4983105537896009</cx:pt>
          <cx:pt idx="112476">5.1303337684950066</cx:pt>
          <cx:pt idx="112477">5.1156105116742996</cx:pt>
          <cx:pt idx="112478">5.3521825181113627</cx:pt>
          <cx:pt idx="112479">5.306425027550687</cx:pt>
          <cx:pt idx="112480">5.3521825181113627</cx:pt>
          <cx:pt idx="112481">5.2329961103921541</cx:pt>
          <cx:pt idx="112482">5.1303337684950066</cx:pt>
          <cx:pt idx="112483">5.2552725051033065</cx:pt>
          <cx:pt idx="112484">5.3521825181113627</cx:pt>
          <cx:pt idx="112485">5.2552725051033065</cx:pt>
          <cx:pt idx="112486">5.6074550232146683</cx:pt>
          <cx:pt idx="112487">4.9956351945975497</cx:pt>
          <cx:pt idx="112488">5.3521825181113627</cx:pt>
          <cx:pt idx="112489">5.2552725051033065</cx:pt>
          <cx:pt idx="112490">5.3521825181113627</cx:pt>
          <cx:pt idx="112491">5.3521825181113627</cx:pt>
          <cx:pt idx="112492">5.2214142378423389</cx:pt>
          <cx:pt idx="112493">5.0845762779343309</cx:pt>
          <cx:pt idx="112494">4.9956351945975497</cx:pt>
          <cx:pt idx="112495">5.0334237554869494</cx:pt>
          <cx:pt idx="112496">5.3521825181113627</cx:pt>
          <cx:pt idx="112497">5.2552725051033065</cx:pt>
          <cx:pt idx="112498">5.528273777167044</cx:pt>
          <cx:pt idx="112499">5.3521825181113627</cx:pt>
          <cx:pt idx="112500">5.306425027550687</cx:pt>
          <cx:pt idx="112501">5.306425027550687</cx:pt>
          <cx:pt idx="112502">5.3521825181113627</cx:pt>
          <cx:pt idx="112503">5.6074550232146683</cx:pt>
          <cx:pt idx="112504">5.1972805581256196</cx:pt>
          <cx:pt idx="112505">5.3521825181113627</cx:pt>
          <cx:pt idx="112506">5.1972805581256196</cx:pt>
          <cx:pt idx="112507">5.5563025007672868</cx:pt>
          <cx:pt idx="112508">5.2214142378423389</cx:pt>
          <cx:pt idx="112509">5.4313637641589869</cx:pt>
          <cx:pt idx="112510">5.725094521081469</cx:pt>
          <cx:pt idx="112511">4.8293037728310253</cx:pt>
          <cx:pt idx="112512">4.9084850188786495</cx:pt>
          <cx:pt idx="112513">4.9956351945975497</cx:pt>
          <cx:pt idx="112514">5.1972805581256196</cx:pt>
          <cx:pt idx="112515">4.9542425094393252</cx:pt>
          <cx:pt idx="112516">5.4983105537896009</cx:pt>
          <cx:pt idx="112517">5.1303337684950066</cx:pt>
          <cx:pt idx="112518">4.9542425094393252</cx:pt>
          <cx:pt idx="112519">5.1972805581256196</cx:pt>
          <cx:pt idx="112520">5.2552725051033065</cx:pt>
          <cx:pt idx="112521">4.8293037728310253</cx:pt>
          <cx:pt idx="112522">5.306425027550687</cx:pt>
          <cx:pt idx="112523">5.1303337684950066</cx:pt>
          <cx:pt idx="112524">5.306425027550687</cx:pt>
          <cx:pt idx="112525">5.1303337684950066</cx:pt>
          <cx:pt idx="112526">4.9542425094393252</cx:pt>
          <cx:pt idx="112527">5.1303337684950066</cx:pt>
          <cx:pt idx="112528">5.3935752032695872</cx:pt>
          <cx:pt idx="112529">5.1303337684950066</cx:pt>
          <cx:pt idx="112530">5.528273777167044</cx:pt>
          <cx:pt idx="112531">5.4661258704181996</cx:pt>
          <cx:pt idx="112532">5.2552725051033065</cx:pt>
          <cx:pt idx="112533">5.4313637641589869</cx:pt>
          <cx:pt idx="112534">5.1972805581256196</cx:pt>
          <cx:pt idx="112535">4.8836614351536172</cx:pt>
          <cx:pt idx="112536">5.2866809693549301</cx:pt>
          <cx:pt idx="112537">5.8887409606828927</cx:pt>
          <cx:pt idx="112538">5.306425027550687</cx:pt>
          <cx:pt idx="112539">5.306425027550687</cx:pt>
          <cx:pt idx="112540">5.1972805581256196</cx:pt>
          <cx:pt idx="112541">4.9365137424788932</cx:pt>
          <cx:pt idx="112542">5.1972805581256196</cx:pt>
          <cx:pt idx="112543">5.3434085938038569</cx:pt>
          <cx:pt idx="112544">5.306425027550687</cx:pt>
          <cx:pt idx="112545">5.0149403497929361</cx:pt>
          <cx:pt idx="112546">5.1303337684950066</cx:pt>
          <cx:pt idx="112547">5.1003705451175625</cx:pt>
          <cx:pt idx="112548">5.1303337684950066</cx:pt>
          <cx:pt idx="112549">4.8293037728310253</cx:pt>
          <cx:pt idx="112550">5.2329961103921541</cx:pt>
          <cx:pt idx="112551">5.0511525224473814</cx:pt>
          <cx:pt idx="112552">4.9296743179485878</cx:pt>
          <cx:pt idx="112553">4.9542425094393252</cx:pt>
          <cx:pt idx="112554">5.2552725051033065</cx:pt>
          <cx:pt idx="112555">5.1303337684950066</cx:pt>
          <cx:pt idx="112556">5.306425027550687</cx:pt>
          <cx:pt idx="112557">5.306425027550687</cx:pt>
          <cx:pt idx="112558">5.1972805581256196</cx:pt>
          <cx:pt idx="112559">5.1303337684950066</cx:pt>
          <cx:pt idx="112560">5.2552725051033065</cx:pt>
          <cx:pt idx="112561">5.1303337684950066</cx:pt>
          <cx:pt idx="112562">6.1972805581256196</cx:pt>
          <cx:pt idx="112563">5.1972805581256196</cx:pt>
          <cx:pt idx="112564">5.3344537511509307</cx:pt>
          <cx:pt idx="112565">5.1972805581256196</cx:pt>
          <cx:pt idx="112566">5.3521825181113627</cx:pt>
          <cx:pt idx="112567">5.1972805581256196</cx:pt>
          <cx:pt idx="112568">5.3692158574101425</cx:pt>
          <cx:pt idx="112569">5.0511525224473814</cx:pt>
          <cx:pt idx="112570">5.306425027550687</cx:pt>
          <cx:pt idx="112571">4.9542425094393252</cx:pt>
          <cx:pt idx="112572">5.1303337684950066</cx:pt>
          <cx:pt idx="112573">5.306425027550687</cx:pt>
          <cx:pt idx="112574">5.3521825181113627</cx:pt>
          <cx:pt idx="112575">5.4983105537896009</cx:pt>
          <cx:pt idx="112576">5.1303337684950066</cx:pt>
          <cx:pt idx="112577">4.8293037728310253</cx:pt>
          <cx:pt idx="112578">5.0511525224473814</cx:pt>
          <cx:pt idx="112579">5.1972805581256196</cx:pt>
          <cx:pt idx="112580">4.9084850188786495</cx:pt>
          <cx:pt idx="112581">4.9956351945975497</cx:pt>
          <cx:pt idx="112582">5.2552725051033065</cx:pt>
          <cx:pt idx="112583">5.0511525224473814</cx:pt>
          <cx:pt idx="112584">4.8293037728310253</cx:pt>
          <cx:pt idx="112585">5.0511525224473814</cx:pt>
          <cx:pt idx="112586">5.1972805581256196</cx:pt>
          <cx:pt idx="112587">5.1846914308175984</cx:pt>
          <cx:pt idx="112588">5.1303337684950066</cx:pt>
          <cx:pt idx="112589">5.306425027550687</cx:pt>
          <cx:pt idx="112590">4.8836614351536172</cx:pt>
          <cx:pt idx="112591">5.1303337684950066</cx:pt>
          <cx:pt idx="112592">5.0511525224473814</cx:pt>
          <cx:pt idx="112593">5.0511525224473814</cx:pt>
          <cx:pt idx="112594">5.2552725051033065</cx:pt>
          <cx:pt idx="112595">5.1003705451175625</cx:pt>
          <cx:pt idx="112596">5.306425027550687</cx:pt>
          <cx:pt idx="112597">5.3521825181113627</cx:pt>
          <cx:pt idx="112598">5.4983105537896009</cx:pt>
          <cx:pt idx="112599">5.3935752032695872</cx:pt>
          <cx:pt idx="112600">5.3521825181113627</cx:pt>
          <cx:pt idx="112601">5.1303337684950066</cx:pt>
          <cx:pt idx="112602">4.9542425094393252</cx:pt>
          <cx:pt idx="112603">4.9956351945975497</cx:pt>
          <cx:pt idx="112604">5.1972805581256196</cx:pt>
          <cx:pt idx="112605">5.1972805581256196</cx:pt>
          <cx:pt idx="112606">5.1003705451175625</cx:pt>
          <cx:pt idx="112607">5.3521825181113627</cx:pt>
          <cx:pt idx="112608">5.1003705451175625</cx:pt>
          <cx:pt idx="112609">5.0511525224473814</cx:pt>
          <cx:pt idx="112610">5.1303337684950066</cx:pt>
          <cx:pt idx="112611">5.0511525224473814</cx:pt>
          <cx:pt idx="112612">5.4983105537896009</cx:pt>
          <cx:pt idx="112613">5.1303337684950066</cx:pt>
          <cx:pt idx="112614">5.2552725051033065</cx:pt>
          <cx:pt idx="112615">5.3521825181113627</cx:pt>
          <cx:pt idx="112616">5.1972805581256196</cx:pt>
          <cx:pt idx="112617">5.1972805581256196</cx:pt>
          <cx:pt idx="112618">5.1003705451175625</cx:pt>
          <cx:pt idx="112619">4.9956351945975497</cx:pt>
          <cx:pt idx="112620">5.4511721575125396</cx:pt>
          <cx:pt idx="112621">5.1303337684950066</cx:pt>
          <cx:pt idx="112622">5.1303337684950066</cx:pt>
          <cx:pt idx="112623">5.0511525224473814</cx:pt>
          <cx:pt idx="112624">5.2552725051033065</cx:pt>
          <cx:pt idx="112625">5.3521825181113627</cx:pt>
          <cx:pt idx="112626">5.8293037728310253</cx:pt>
          <cx:pt idx="112627">5.306425027550687</cx:pt>
          <cx:pt idx="112628">4.9084850188786495</cx:pt>
          <cx:pt idx="112629">5.1156105116742996</cx:pt>
          <cx:pt idx="112630">4.9542425094393252</cx:pt>
          <cx:pt idx="112631">5.4313637641589869</cx:pt>
          <cx:pt idx="112632">5.1972805581256196</cx:pt>
          <cx:pt idx="112633">5.5453071164658239</cx:pt>
          <cx:pt idx="112634">5.5563025007672868</cx:pt>
          <cx:pt idx="112635">5.1303337684950066</cx:pt>
          <cx:pt idx="112636">4.9084850188786495</cx:pt>
          <cx:pt idx="112637">5.1303337684950066</cx:pt>
          <cx:pt idx="112638">5.2816014438256556</cx:pt>
          <cx:pt idx="112639">5.306425027550687</cx:pt>
          <cx:pt idx="112640">5.0681858617461613</cx:pt>
          <cx:pt idx="112641">5.0511525224473814</cx:pt>
          <cx:pt idx="112642">5.1303337684950066</cx:pt>
          <cx:pt idx="112643">5.1303337684950066</cx:pt>
          <cx:pt idx="112644">5.3521825181113627</cx:pt>
          <cx:pt idx="112645">5.3521825181113627</cx:pt>
          <cx:pt idx="112646">4.9542425094393252</cx:pt>
          <cx:pt idx="112647">5.3521825181113627</cx:pt>
          <cx:pt idx="112648">4.9542425094393252</cx:pt>
          <cx:pt idx="112649">5.1972805581256196</cx:pt>
          <cx:pt idx="112650">5.0511525224473814</cx:pt>
          <cx:pt idx="112651">5.0334237554869494</cx:pt>
          <cx:pt idx="112652">4.9542425094393252</cx:pt>
          <cx:pt idx="112653">4.9542425094393252</cx:pt>
          <cx:pt idx="112654">4.9542425094393252</cx:pt>
          <cx:pt idx="112655">5.4983105537896009</cx:pt>
          <cx:pt idx="112656">5.4166405073382808</cx:pt>
          <cx:pt idx="112657">5.1303337684950066</cx:pt>
          <cx:pt idx="112658">5.3521825181113627</cx:pt>
          <cx:pt idx="112659">5.1972805581256196</cx:pt>
          <cx:pt idx="112660">5.3521825181113627</cx:pt>
          <cx:pt idx="112661">4.8293037728310253</cx:pt>
          <cx:pt idx="112662">5.3695581469821336</cx:pt>
          <cx:pt idx="112663">4.9542425094393252</cx:pt>
          <cx:pt idx="112664">5.6074550232146683</cx:pt>
          <cx:pt idx="112665">5.2764618041732438</cx:pt>
          <cx:pt idx="112666">5.6074550232146683</cx:pt>
          <cx:pt idx="112667">4.8782373428844741</cx:pt>
          <cx:pt idx="112668">5.1303337684950066</cx:pt>
          <cx:pt idx="112669">4.9542425094393252</cx:pt>
          <cx:pt idx="112670">5.4313637641589869</cx:pt>
          <cx:pt idx="112671">5.0511525224473814</cx:pt>
          <cx:pt idx="112672">5.3521825181113627</cx:pt>
          <cx:pt idx="112673">5.0511525224473814</cx:pt>
          <cx:pt idx="112674">5.528273777167044</cx:pt>
          <cx:pt idx="112675">5.4525530632289252</cx:pt>
          <cx:pt idx="112676">5.3521825181113627</cx:pt>
          <cx:pt idx="112677">5.1583624920952493</cx:pt>
          <cx:pt idx="112678">5.0511525224473814</cx:pt>
          <cx:pt idx="112679">5.0511525224473814</cx:pt>
          <cx:pt idx="112680">5.2214142378423389</cx:pt>
          <cx:pt idx="112681">4.9542425094393252</cx:pt>
          <cx:pt idx="112682">5.3521825181113627</cx:pt>
          <cx:pt idx="112683">4.8836614351536172</cx:pt>
          <cx:pt idx="112684">4.8836614351536172</cx:pt>
          <cx:pt idx="112685">5.306425027550687</cx:pt>
          <cx:pt idx="112686">5.2764618041732438</cx:pt>
          <cx:pt idx="112687">5.3521825181113627</cx:pt>
          <cx:pt idx="112688">5.0511525224473814</cx:pt>
          <cx:pt idx="112689">4.653212513775344</cx:pt>
          <cx:pt idx="112690">5.4313637641589869</cx:pt>
          <cx:pt idx="112691">5.3935752032695872</cx:pt>
          <cx:pt idx="112692">5.1303337684950066</cx:pt>
          <cx:pt idx="112693">5.0845762779343309</cx:pt>
          <cx:pt idx="112694">5.0511525224473814</cx:pt>
          <cx:pt idx="112695">5.1972805581256196</cx:pt>
          <cx:pt idx="112696">4.8293037728310253</cx:pt>
          <cx:pt idx="112697">5.1303337684950066</cx:pt>
          <cx:pt idx="112698">4.7323937598229682</cx:pt>
          <cx:pt idx="112699">5.5563025007672868</cx:pt>
          <cx:pt idx="112700">4.9542425094393252</cx:pt>
          <cx:pt idx="112701">5.1303337684950066</cx:pt>
          <cx:pt idx="112702">4.8293037728310253</cx:pt>
          <cx:pt idx="112703">5.0511525224473814</cx:pt>
          <cx:pt idx="112704">5.3521825181113627</cx:pt>
          <cx:pt idx="112705">5.325310371711061</cx:pt>
          <cx:pt idx="112706">4.8293037728310253</cx:pt>
          <cx:pt idx="112707">5.0511525224473814</cx:pt>
          <cx:pt idx="112708">5.4983105537896009</cx:pt>
          <cx:pt idx="112709">5.7323937598229682</cx:pt>
          <cx:pt idx="112710">5.2659963704950794</cx:pt>
          <cx:pt idx="112711">4.9542425094393252</cx:pt>
          <cx:pt idx="112712">5.1303337684950066</cx:pt>
          <cx:pt idx="112713">5.1972805581256196</cx:pt>
          <cx:pt idx="112714">5.3344537511509307</cx:pt>
          <cx:pt idx="112715">4.9542425094393252</cx:pt>
          <cx:pt idx="112716">5.3774883833761331</cx:pt>
          <cx:pt idx="112717">5.0511525224473814</cx:pt>
          <cx:pt idx="112718">5.3521825181113627</cx:pt>
          <cx:pt idx="112719">5.3521825181113627</cx:pt>
          <cx:pt idx="112720">5.1445742076096161</cx:pt>
          <cx:pt idx="112721">4.9542425094393252</cx:pt>
          <cx:pt idx="112722">5.3344537511509307</cx:pt>
          <cx:pt idx="112723">5.306425027550687</cx:pt>
          <cx:pt idx="112724">4.9542425094393252</cx:pt>
          <cx:pt idx="112725">4.9542425094393252</cx:pt>
          <cx:pt idx="112726">5.1445742076096161</cx:pt>
          <cx:pt idx="112727">5.2552725051033065</cx:pt>
          <cx:pt idx="112728">4.9542425094393252</cx:pt>
          <cx:pt idx="112729">5.2659963704950794</cx:pt>
          <cx:pt idx="112730">4.9542425094393252</cx:pt>
          <cx:pt idx="112731">5.306425027550687</cx:pt>
          <cx:pt idx="112732">5.0511525224473814</cx:pt>
          <cx:pt idx="112733">5.3521825181113627</cx:pt>
          <cx:pt idx="112734">5.4313637641589869</cx:pt>
          <cx:pt idx="112735">5.4313637641589869</cx:pt>
          <cx:pt idx="112736">4.9319661147281728</cx:pt>
          <cx:pt idx="112737">5.306425027550687</cx:pt>
          <cx:pt idx="112738">4.8293037728310253</cx:pt>
          <cx:pt idx="112739">5.4661258704181996</cx:pt>
          <cx:pt idx="112740">5.2552725051033065</cx:pt>
          <cx:pt idx="112741">4.9084850188786495</cx:pt>
          <cx:pt idx="112742">4.8836614351536172</cx:pt>
          <cx:pt idx="112743">5.0511525224473814</cx:pt>
          <cx:pt idx="112744">5.4857214264815797</cx:pt>
          <cx:pt idx="112745">5.3935752032695872</cx:pt>
          <cx:pt idx="112746">5.3935752032695872</cx:pt>
          <cx:pt idx="112747">5.4014005407815437</cx:pt>
          <cx:pt idx="112748">5.2552725051033065</cx:pt>
          <cx:pt idx="112749">5.2329961103921541</cx:pt>
          <cx:pt idx="112750">4.9084850188786495</cx:pt>
          <cx:pt idx="112751">4.9084850188786495</cx:pt>
          <cx:pt idx="112752">4.7323937598229682</cx:pt>
          <cx:pt idx="112753">5.1972805581256196</cx:pt>
          <cx:pt idx="112754">5.2764618041732438</cx:pt>
          <cx:pt idx="112755">5.1156105116742996</cx:pt>
          <cx:pt idx="112756">5.2552725051033065</cx:pt>
          <cx:pt idx="112757">5.1303337684950066</cx:pt>
          <cx:pt idx="112758">5.0511525224473814</cx:pt>
          <cx:pt idx="112759">5.1972805581256196</cx:pt>
          <cx:pt idx="112760">5.2552725051033065</cx:pt>
          <cx:pt idx="112761">5.306425027550687</cx:pt>
          <cx:pt idx="112762">5.1846914308175984</cx:pt>
          <cx:pt idx="112763">5.171726453653231</cx:pt>
          <cx:pt idx="112764">5.4661258704181996</cx:pt>
          <cx:pt idx="112765">5.1303337684950066</cx:pt>
          <cx:pt idx="112766">5.3344537511509307</cx:pt>
          <cx:pt idx="112767">4.8836614351536172</cx:pt>
          <cx:pt idx="112768">5.528273777167044</cx:pt>
          <cx:pt idx="112769">5.4983105537896009</cx:pt>
          <cx:pt idx="112770">5.653212513775344</cx:pt>
          <cx:pt idx="112771">5.3521825181113627</cx:pt>
          <cx:pt idx="112772">5.3935752032695872</cx:pt>
          <cx:pt idx="112773">5.3521825181113627</cx:pt>
          <cx:pt idx="112774">5.1303337684950066</cx:pt>
          <cx:pt idx="112775">5.2552725051033065</cx:pt>
          <cx:pt idx="112776">5.306425027550687</cx:pt>
          <cx:pt idx="112777">5.3521825181113627</cx:pt>
          <cx:pt idx="112778">5.0511525224473814</cx:pt>
          <cx:pt idx="112779">5.1003705451175625</cx:pt>
          <cx:pt idx="112780">5.1303337684950066</cx:pt>
          <cx:pt idx="112781">5.0511525224473814</cx:pt>
          <cx:pt idx="112782">5.1303337684950066</cx:pt>
          <cx:pt idx="112783">4.9542425094393252</cx:pt>
          <cx:pt idx="112784">4.8573324964312681</cx:pt>
          <cx:pt idx="112785">5.325310371711061</cx:pt>
          <cx:pt idx="112786">5.6575338875579861</cx:pt>
          <cx:pt idx="112787">5.4661258704181996</cx:pt>
          <cx:pt idx="112788">5.4313637641589869</cx:pt>
          <cx:pt idx="112789">5.0511525224473814</cx:pt>
          <cx:pt idx="112790">5.1303337684950066</cx:pt>
          <cx:pt idx="112791">5.1303337684950066</cx:pt>
          <cx:pt idx="112792">5.6625231548555419</cx:pt>
          <cx:pt idx="112793">5.1972805581256196</cx:pt>
          <cx:pt idx="112794">4.8293037728310253</cx:pt>
          <cx:pt idx="112795">5.306425027550687</cx:pt>
          <cx:pt idx="112796">5.4983105537896009</cx:pt>
          <cx:pt idx="112797">5.325310371711061</cx:pt>
          <cx:pt idx="112798">5.4313637641589869</cx:pt>
          <cx:pt idx="112799">5.1972805581256196</cx:pt>
          <cx:pt idx="112800">4.8573324964312681</cx:pt>
          <cx:pt idx="112801">5.1303337684950066</cx:pt>
          <cx:pt idx="112802">5.5826314394896368</cx:pt>
          <cx:pt idx="112803">5.4313637641589869</cx:pt>
          <cx:pt idx="112804">5.0681858617461613</cx:pt>
          <cx:pt idx="112805">5.306425027550687</cx:pt>
          <cx:pt idx="112806">5.306425027550687</cx:pt>
          <cx:pt idx="112807">4.9542425094393252</cx:pt>
          <cx:pt idx="112808">5.3521825181113627</cx:pt>
          <cx:pt idx="112809">5.306425027550687</cx:pt>
          <cx:pt idx="112810">4.9542425094393252</cx:pt>
          <cx:pt idx="112811">4.8836614351536172</cx:pt>
          <cx:pt idx="112812">5.1303337684950066</cx:pt>
          <cx:pt idx="112813">5.1972805581256196</cx:pt>
          <cx:pt idx="112814">5.3521825181113627</cx:pt>
          <cx:pt idx="112815">5.0681858617461613</cx:pt>
          <cx:pt idx="112816">5.2552725051033065</cx:pt>
          <cx:pt idx="112817">5.1972805581256196</cx:pt>
          <cx:pt idx="112818">5.528273777167044</cx:pt>
          <cx:pt idx="112819">5.306425027550687</cx:pt>
          <cx:pt idx="112820">5.1303337684950066</cx:pt>
          <cx:pt idx="112821">5.1303337684950066</cx:pt>
          <cx:pt idx="112822">5.7323937598229682</cx:pt>
          <cx:pt idx="112823">5.0511525224473814</cx:pt>
          <cx:pt idx="112824">5.1972805581256196</cx:pt>
          <cx:pt idx="112825">5.653212513775344</cx:pt>
          <cx:pt idx="112826">5.3521825181113627</cx:pt>
          <cx:pt idx="112827">5.0149403497929361</cx:pt>
          <cx:pt idx="112828">5.2552725051033065</cx:pt>
          <cx:pt idx="112829">5.2552725051033065</cx:pt>
          <cx:pt idx="112830">5.2397998184470991</cx:pt>
          <cx:pt idx="112831">5.1972805581256196</cx:pt>
          <cx:pt idx="112832">5.0511525224473814</cx:pt>
          <cx:pt idx="112833">5.2552725051033065</cx:pt>
          <cx:pt idx="112834">5.0845762779343309</cx:pt>
          <cx:pt idx="112835">5.2552725051033065</cx:pt>
          <cx:pt idx="112836">5.1972805581256196</cx:pt>
          <cx:pt idx="112837">5.0511525224473814</cx:pt>
          <cx:pt idx="112838">5.1303337684950066</cx:pt>
          <cx:pt idx="112839">5.0511525224473814</cx:pt>
          <cx:pt idx="112840">5.6074550232146683</cx:pt>
          <cx:pt idx="112841">5.1972805581256196</cx:pt>
          <cx:pt idx="112842">5.0511525224473814</cx:pt>
          <cx:pt idx="112843">5.653212513775344</cx:pt>
          <cx:pt idx="112844">5.6074550232146683</cx:pt>
          <cx:pt idx="112845">5.2764618041732438</cx:pt>
          <cx:pt idx="112846">5.4983105537896009</cx:pt>
          <cx:pt idx="112847">5.0511525224473814</cx:pt>
          <cx:pt idx="112848">5.1972805581256196</cx:pt>
          <cx:pt idx="112849">5.1972805581256196</cx:pt>
          <cx:pt idx="112850">5.7139103541289558</cx:pt>
          <cx:pt idx="112851">5.2095150145426308</cx:pt>
          <cx:pt idx="112852">5.0511525224473814</cx:pt>
          <cx:pt idx="112853">5.4313637641589869</cx:pt>
          <cx:pt idx="112854">5.0334237554869494</cx:pt>
          <cx:pt idx="112855">5.0511525224473814</cx:pt>
          <cx:pt idx="112856">5.1583624920952493</cx:pt>
          <cx:pt idx="112857">4.9542425094393252</cx:pt>
          <cx:pt idx="112858">5.653212513775344</cx:pt>
          <cx:pt idx="112859">5.0511525224473814</cx:pt>
          <cx:pt idx="112860">5.2552725051033065</cx:pt>
          <cx:pt idx="112861">5.1972805581256196</cx:pt>
          <cx:pt idx="112862">4.9542425094393252</cx:pt>
          <cx:pt idx="112863">5.1972805581256196</cx:pt>
          <cx:pt idx="112864">5.325310371711061</cx:pt>
          <cx:pt idx="112865">5.306425027550687</cx:pt>
          <cx:pt idx="112866">5.306425027550687</cx:pt>
          <cx:pt idx="112867">5.3521825181113627</cx:pt>
          <cx:pt idx="112868">5.1972805581256196</cx:pt>
          <cx:pt idx="112869">5.3521825181113627</cx:pt>
          <cx:pt idx="112870">5.528273777167044</cx:pt>
          <cx:pt idx="112871">5.1972805581256196</cx:pt>
          <cx:pt idx="112872">5.0511525224473814</cx:pt>
          <cx:pt idx="112873">5.0681858617461613</cx:pt>
          <cx:pt idx="112874">4.8293037728310253</cx:pt>
          <cx:pt idx="112875">5.1947917577219247</cx:pt>
          <cx:pt idx="112876">5.1303337684950066</cx:pt>
          <cx:pt idx="112877">5.306425027550687</cx:pt>
          <cx:pt idx="112878">5.1303337684950066</cx:pt>
          <cx:pt idx="112879">5.1303337684950066</cx:pt>
          <cx:pt idx="112880">5.3521825181113627</cx:pt>
          <cx:pt idx="112881">5.3521825181113627</cx:pt>
          <cx:pt idx="112882">5.6444385894678382</cx:pt>
          <cx:pt idx="112883">4.9542425094393252</cx:pt>
          <cx:pt idx="112884">5.1003705451175625</cx:pt>
          <cx:pt idx="112885">5.4385423487861111</cx:pt>
          <cx:pt idx="112886">5.306425027550687</cx:pt>
          <cx:pt idx="112887">5.1303337684950066</cx:pt>
          <cx:pt idx="112888">5.3521825181113627</cx:pt>
          <cx:pt idx="112889">5.1303337684950066</cx:pt>
          <cx:pt idx="112890">5.1303337684950066</cx:pt>
          <cx:pt idx="112891">5.0511525224473814</cx:pt>
          <cx:pt idx="112892">5.2764618041732438</cx:pt>
          <cx:pt idx="112893">5.1303337684950066</cx:pt>
          <cx:pt idx="112894">5.1303337684950066</cx:pt>
          <cx:pt idx="112895">5.306425027550687</cx:pt>
          <cx:pt idx="112896">5.528273777167044</cx:pt>
          <cx:pt idx="112897">5.4313637641589869</cx:pt>
          <cx:pt idx="112898">4.8293037728310253</cx:pt>
          <cx:pt idx="112899">5.306425027550687</cx:pt>
          <cx:pt idx="112900">5.0511525224473814</cx:pt>
          <cx:pt idx="112901">5.171726453653231</cx:pt>
          <cx:pt idx="112902">5.1303337684950066</cx:pt>
          <cx:pt idx="112903">5.4313637641589869</cx:pt>
          <cx:pt idx="112904">5.4456042032735974</cx:pt>
          <cx:pt idx="112905">5.3521825181113627</cx:pt>
          <cx:pt idx="112906">5.1303337684950066</cx:pt>
          <cx:pt idx="112907">4.9084850188786495</cx:pt>
          <cx:pt idx="112908">5.4313637641589869</cx:pt>
          <cx:pt idx="112909">5.3521825181113627</cx:pt>
          <cx:pt idx="112910">5.1303337684950066</cx:pt>
          <cx:pt idx="112911">4.9084850188786495</cx:pt>
          <cx:pt idx="112912">5.1303337684950066</cx:pt>
          <cx:pt idx="112913">5.0511525224473814</cx:pt>
          <cx:pt idx="112914">5.2552725051033065</cx:pt>
          <cx:pt idx="112915">5.3521825181113627</cx:pt>
          <cx:pt idx="112916">4.9542425094393252</cx:pt>
          <cx:pt idx="112917">5.1972805581256196</cx:pt>
          <cx:pt idx="112918">5.1303337684950066</cx:pt>
          <cx:pt idx="112919">4.9542425094393252</cx:pt>
          <cx:pt idx="112920">4.9542425094393252</cx:pt>
          <cx:pt idx="112921">5.2866809693549301</cx:pt>
          <cx:pt idx="112922">5.0511525224473814</cx:pt>
          <cx:pt idx="112923">5.306425027550687</cx:pt>
          <cx:pt idx="112924">5.0511525224473814</cx:pt>
          <cx:pt idx="112925">5.1303337684950066</cx:pt>
          <cx:pt idx="112926">5.1972805581256196</cx:pt>
          <cx:pt idx="112927">5.4983105537896009</cx:pt>
          <cx:pt idx="112928">5.4313637641589869</cx:pt>
          <cx:pt idx="112929">5.1303337684950066</cx:pt>
          <cx:pt idx="112930">5.2552725051033065</cx:pt>
          <cx:pt idx="112931">5.1972805581256196</cx:pt>
          <cx:pt idx="112932">4.7323937598229682</cx:pt>
          <cx:pt idx="112933">5.5563025007672868</cx:pt>
          <cx:pt idx="112934">5.1972805581256196</cx:pt>
          <cx:pt idx="112935">5.4313637641589869</cx:pt>
          <cx:pt idx="112936">5.1003705451175625</cx:pt>
          <cx:pt idx="112937">5.2552725051033065</cx:pt>
          <cx:pt idx="112938">5.0511525224473814</cx:pt>
          <cx:pt idx="112939">4.8293037728310253</cx:pt>
          <cx:pt idx="112940">5.1003705451175625</cx:pt>
          <cx:pt idx="112941">5.2552725051033065</cx:pt>
          <cx:pt idx="112942">4.9956351945975497</cx:pt>
          <cx:pt idx="112943">5.306425027550687</cx:pt>
          <cx:pt idx="112944">5.1972805581256196</cx:pt>
          <cx:pt idx="112945">5.1303337684950066</cx:pt>
          <cx:pt idx="112946">5.0511525224473814</cx:pt>
          <cx:pt idx="112947">5.3935752032695872</cx:pt>
          <cx:pt idx="112948">5.2866809693549301</cx:pt>
          <cx:pt idx="112949">5.653212513775344</cx:pt>
          <cx:pt idx="112950">5.4661258704181996</cx:pt>
          <cx:pt idx="112951">5.0511525224473814</cx:pt>
          <cx:pt idx="112952">5.2552725051033065</cx:pt>
          <cx:pt idx="112953">5.0511525224473814</cx:pt>
          <cx:pt idx="112954">5.4857214264815797</cx:pt>
          <cx:pt idx="112955">5.3344537511509307</cx:pt>
          <cx:pt idx="112956">5.6074550232146683</cx:pt>
          <cx:pt idx="112957">5.306425027550687</cx:pt>
          <cx:pt idx="112958">5.4661258704181996</cx:pt>
          <cx:pt idx="112959">5.1303337684950066</cx:pt>
          <cx:pt idx="112960">5.0476641946015599</cx:pt>
          <cx:pt idx="112961">5.1303337684950066</cx:pt>
          <cx:pt idx="112962">5.2552725051033065</cx:pt>
          <cx:pt idx="112963">5.1303337684950066</cx:pt>
          <cx:pt idx="112964">4.8836614351536172</cx:pt>
          <cx:pt idx="112965">5.1972805581256196</cx:pt>
          <cx:pt idx="112966">4.9956351945975497</cx:pt>
          <cx:pt idx="112967">5.1156105116742996</cx:pt>
          <cx:pt idx="112968">5.1303337684950066</cx:pt>
          <cx:pt idx="112969">5.1972805581256196</cx:pt>
          <cx:pt idx="112970">5.7323937598229682</cx:pt>
          <cx:pt idx="112971">5.4983105537896009</cx:pt>
          <cx:pt idx="112972">5.171726453653231</cx:pt>
          <cx:pt idx="112973">5.306425027550687</cx:pt>
          <cx:pt idx="112974">5.0511525224473814</cx:pt>
          <cx:pt idx="112975">5.4313637641589869</cx:pt>
          <cx:pt idx="112976">5.6488477083728936</cx:pt>
          <cx:pt idx="112977">5.3935752032695872</cx:pt>
          <cx:pt idx="112978">5.2329961103921541</cx:pt>
          <cx:pt idx="112979">4.9542425094393252</cx:pt>
          <cx:pt idx="112980">5.3521825181113627</cx:pt>
          <cx:pt idx="112981">4.8293037728310253</cx:pt>
          <cx:pt idx="112982">5.1303337684950066</cx:pt>
          <cx:pt idx="112983">5.1846914308175984</cx:pt>
          <cx:pt idx="112984">5.0511525224473814</cx:pt>
          <cx:pt idx="112985">4.9084850188786495</cx:pt>
          <cx:pt idx="112986">5.2214142378423389</cx:pt>
          <cx:pt idx="112987">5.0511525224473814</cx:pt>
          <cx:pt idx="112988">4.9542425094393252</cx:pt>
          <cx:pt idx="112989">5.3521825181113627</cx:pt>
          <cx:pt idx="112990">5.2552725051033065</cx:pt>
          <cx:pt idx="112991">4.8836614351536172</cx:pt>
          <cx:pt idx="112992">5.0511525224473814</cx:pt>
          <cx:pt idx="112993">5.2552725051033065</cx:pt>
          <cx:pt idx="112994">4.9542425094393252</cx:pt>
          <cx:pt idx="112995">5.1972805581256196</cx:pt>
          <cx:pt idx="112996">4.9754318085092626</cx:pt>
          <cx:pt idx="112997">5.1972805581256196</cx:pt>
          <cx:pt idx="112998">4.9956351945975497</cx:pt>
          <cx:pt idx="112999">5.1972805581256196</cx:pt>
          <cx:pt idx="113000">5.306425027550687</cx:pt>
          <cx:pt idx="113001">5.3521825181113627</cx:pt>
          <cx:pt idx="113002">5.4313637641589869</cx:pt>
          <cx:pt idx="113003">5.528273777167044</cx:pt>
          <cx:pt idx="113004">5.0149403497929361</cx:pt>
          <cx:pt idx="113005">5.2552725051033065</cx:pt>
          <cx:pt idx="113006">5.4661258704181996</cx:pt>
          <cx:pt idx="113007">4.9542425094393252</cx:pt>
          <cx:pt idx="113008">5.4313637641589869</cx:pt>
          <cx:pt idx="113009">5.1303337684950066</cx:pt>
          <cx:pt idx="113010">5.1303337684950066</cx:pt>
          <cx:pt idx="113011">5.1303337684950066</cx:pt>
          <cx:pt idx="113012">5.0149403497929361</cx:pt>
          <cx:pt idx="113013">5.306425027550687</cx:pt>
          <cx:pt idx="113014">4.9542425094393252</cx:pt>
          <cx:pt idx="113015">5.0511525224473814</cx:pt>
          <cx:pt idx="113016">5.1003705451175625</cx:pt>
          <cx:pt idx="113017">5.4983105537896009</cx:pt>
          <cx:pt idx="113018">5.5563025007672868</cx:pt>
          <cx:pt idx="113019">5.0681858617461613</cx:pt>
          <cx:pt idx="113020">5.3521825181113627</cx:pt>
          <cx:pt idx="113021">5.0511525224473814</cx:pt>
          <cx:pt idx="113022">5.1303337684950066</cx:pt>
          <cx:pt idx="113023">5.0511525224473814</cx:pt>
          <cx:pt idx="113024">5.0797237751399189</cx:pt>
          <cx:pt idx="113025">4.9542425094393252</cx:pt>
          <cx:pt idx="113026">5.1303337684950066</cx:pt>
          <cx:pt idx="113027">5.2764618041732438</cx:pt>
          <cx:pt idx="113028">5.1972805581256196</cx:pt>
          <cx:pt idx="113029">5.3856062735983121</cx:pt>
          <cx:pt idx="113030">5.1156105116742996</cx:pt>
          <cx:pt idx="113031">4.8573324964312681</cx:pt>
          <cx:pt idx="113032">5.1972805581256196</cx:pt>
          <cx:pt idx="113033">5.306425027550687</cx:pt>
          <cx:pt idx="113034">5.4313637641589869</cx:pt>
          <cx:pt idx="113035">5.2552725051033065</cx:pt>
          <cx:pt idx="113036">5.0511525224473814</cx:pt>
          <cx:pt idx="113037">5.1303337684950066</cx:pt>
          <cx:pt idx="113038">4.9084850188786495</cx:pt>
          <cx:pt idx="113039">5.0511525224473814</cx:pt>
          <cx:pt idx="113040">5.1972805581256196</cx:pt>
          <cx:pt idx="113041">4.9542425094393252</cx:pt>
          <cx:pt idx="113042">5.1515230675649439</cx:pt>
          <cx:pt idx="113043">4.8836614351536172</cx:pt>
          <cx:pt idx="113044">5.6074550232146683</cx:pt>
          <cx:pt idx="113045">5.1972805581256196</cx:pt>
          <cx:pt idx="113046">5.0511525224473814</cx:pt>
          <cx:pt idx="113047">4.8293037728310253</cx:pt>
          <cx:pt idx="113048">5.1303337684950066</cx:pt>
          <cx:pt idx="113049">5.0511525224473814</cx:pt>
          <cx:pt idx="113050">4.9084850188786495</cx:pt>
          <cx:pt idx="113051">5.653212513775344</cx:pt>
          <cx:pt idx="113052">4.9542425094393252</cx:pt>
          <cx:pt idx="113053">5.3434085938038569</cx:pt>
          <cx:pt idx="113054">5.0845762779343309</cx:pt>
          <cx:pt idx="113055">5.3521825181113627</cx:pt>
          <cx:pt idx="113056">5.1303337684950066</cx:pt>
          <cx:pt idx="113057">5.3344537511509307</cx:pt>
          <cx:pt idx="113058">5.2552725051033065</cx:pt>
          <cx:pt idx="113059">5.0511525224473814</cx:pt>
          <cx:pt idx="113060">5.4983105537896009</cx:pt>
          <cx:pt idx="113061">5.0511525224473814</cx:pt>
          <cx:pt idx="113062">5.3521825181113627</cx:pt>
          <cx:pt idx="113063">5.1303337684950066</cx:pt>
          <cx:pt idx="113064">5.4983105537896009</cx:pt>
          <cx:pt idx="113065">5.306425027550687</cx:pt>
          <cx:pt idx="113066">5.1303337684950066</cx:pt>
          <cx:pt idx="113067">5.0511525224473814</cx:pt>
          <cx:pt idx="113068">4.9084850188786495</cx:pt>
          <cx:pt idx="113069">5.1583624920952493</cx:pt>
          <cx:pt idx="113070">5.4313637641589869</cx:pt>
          <cx:pt idx="113071">5.2329961103921541</cx:pt>
          <cx:pt idx="113072">5.7671558660821809</cx:pt>
          <cx:pt idx="113073">5.0511525224473814</cx:pt>
          <cx:pt idx="113074">4.9319661147281728</cx:pt>
          <cx:pt idx="113075">5.2552725051033065</cx:pt>
          <cx:pt idx="113076">5.1303337684950066</cx:pt>
          <cx:pt idx="113077">5.5826314394896368</cx:pt>
          <cx:pt idx="113078">5.3935752032695872</cx:pt>
          <cx:pt idx="113079">5.2552725051033065</cx:pt>
          <cx:pt idx="113080">4.9542425094393252</cx:pt>
          <cx:pt idx="113081">5.1303337684950066</cx:pt>
          <cx:pt idx="113082">5.4313637641589869</cx:pt>
          <cx:pt idx="113083">5.3521825181113627</cx:pt>
          <cx:pt idx="113084">5.2409234787942554</cx:pt>
          <cx:pt idx="113085">4.9956351945975497</cx:pt>
          <cx:pt idx="113086">5.3856062735983121</cx:pt>
          <cx:pt idx="113087">5.0511525224473814</cx:pt>
          <cx:pt idx="113088">5.0511525224473814</cx:pt>
          <cx:pt idx="113089">5.0511525224473814</cx:pt>
          <cx:pt idx="113090">5.1972805581256196</cx:pt>
          <cx:pt idx="113091">5.0511525224473814</cx:pt>
          <cx:pt idx="113092">5.1303337684950066</cx:pt>
          <cx:pt idx="113093">5.306425027550687</cx:pt>
          <cx:pt idx="113094">4.9542425094393252</cx:pt>
          <cx:pt idx="113095">5.4661258704181996</cx:pt>
          <cx:pt idx="113096">5.0845762779343309</cx:pt>
          <cx:pt idx="113097">5.5563025007672868</cx:pt>
          <cx:pt idx="113098">5.1972805581256196</cx:pt>
          <cx:pt idx="113099">5.2214142378423389</cx:pt>
          <cx:pt idx="113100">5.4313637641589869</cx:pt>
          <cx:pt idx="113101">5.1303337684950066</cx:pt>
          <cx:pt idx="113102">5.2552725051033065</cx:pt>
          <cx:pt idx="113103">5.5563025007672868</cx:pt>
          <cx:pt idx="113104">5.1303337684950066</cx:pt>
          <cx:pt idx="113105">5.4983105537896009</cx:pt>
          <cx:pt idx="113106">5.4313637641589869</cx:pt>
          <cx:pt idx="113107">5.1303337684950066</cx:pt>
          <cx:pt idx="113108">5.4313637641589869</cx:pt>
          <cx:pt idx="113109">5.4364012048506014</cx:pt>
          <cx:pt idx="113110">5.4313637641589869</cx:pt>
          <cx:pt idx="113111">4.8573324964312681</cx:pt>
          <cx:pt idx="113112">4.9319661147281728</cx:pt>
          <cx:pt idx="113113">5.2190603324488611</cx:pt>
          <cx:pt idx="113114">5.1972805581256196</cx:pt>
          <cx:pt idx="113115">4.8293037728310253</cx:pt>
          <cx:pt idx="113116">5.1303337684950066</cx:pt>
          <cx:pt idx="113117">5.1003705451175625</cx:pt>
          <cx:pt idx="113118">5.0149403497929361</cx:pt>
          <cx:pt idx="113119">5.306425027550687</cx:pt>
          <cx:pt idx="113120">5.3521825181113627</cx:pt>
          <cx:pt idx="113121">4.8293037728310253</cx:pt>
          <cx:pt idx="113122">5.3521825181113627</cx:pt>
          <cx:pt idx="113123">5.0511525224473814</cx:pt>
          <cx:pt idx="113124">5.306425027550687</cx:pt>
          <cx:pt idx="113125">4.8293037728310253</cx:pt>
          <cx:pt idx="113126">5.4313637641589869</cx:pt>
          <cx:pt idx="113127">5.0511525224473814</cx:pt>
          <cx:pt idx="113128">5.2552725051033065</cx:pt>
          <cx:pt idx="113129">5.0511525224473814</cx:pt>
          <cx:pt idx="113130">5.1303337684950066</cx:pt>
          <cx:pt idx="113131">5.4313637641589869</cx:pt>
          <cx:pt idx="113132">5.0511525224473814</cx:pt>
          <cx:pt idx="113133">5.3521825181113627</cx:pt>
          <cx:pt idx="113134">5.1972805581256196</cx:pt>
          <cx:pt idx="113135">5.306425027550687</cx:pt>
          <cx:pt idx="113136">5.1156105116742996</cx:pt>
          <cx:pt idx="113137">5.1303337684950066</cx:pt>
          <cx:pt idx="113138">5.4313637641589869</cx:pt>
          <cx:pt idx="113139">5.1303337684950066</cx:pt>
          <cx:pt idx="113140">5.528273777167044</cx:pt>
          <cx:pt idx="113141">4.653212513775344</cx:pt>
          <cx:pt idx="113142">5.0845762779343309</cx:pt>
          <cx:pt idx="113143">5.1303337684950066</cx:pt>
          <cx:pt idx="113144">5.2552725051033065</cx:pt>
          <cx:pt idx="113145">5.1972805581256196</cx:pt>
          <cx:pt idx="113146">5.1303337684950066</cx:pt>
          <cx:pt idx="113147">5.4313637641589869</cx:pt>
          <cx:pt idx="113148">4.8836614351536172</cx:pt>
          <cx:pt idx="113149">5.2552725051033065</cx:pt>
          <cx:pt idx="113150">5.4313637641589869</cx:pt>
          <cx:pt idx="113151">5.6309361190641916</cx:pt>
          <cx:pt idx="113152">4.9084850188786495</cx:pt>
          <cx:pt idx="113153">5.1972805581256196</cx:pt>
          <cx:pt idx="113154">5.1303337684950066</cx:pt>
          <cx:pt idx="113155">4.8293037728310253</cx:pt>
          <cx:pt idx="113156">5.1972805581256196</cx:pt>
          <cx:pt idx="113157">5.306425027550687</cx:pt>
          <cx:pt idx="113158">5.1972805581256196</cx:pt>
          <cx:pt idx="113159">5.1972805581256196</cx:pt>
          <cx:pt idx="113160">5.0149403497929361</cx:pt>
          <cx:pt idx="113161">5.306425027550687</cx:pt>
          <cx:pt idx="113162">4.8573324964312681</cx:pt>
          <cx:pt idx="113163">5.3935752032695872</cx:pt>
          <cx:pt idx="113164">5.3935752032695872</cx:pt>
          <cx:pt idx="113165">5.1445742076096161</cx:pt>
          <cx:pt idx="113166">5.1303337684950066</cx:pt>
          <cx:pt idx="113167">4.9542425094393252</cx:pt>
          <cx:pt idx="113168">5.1303337684950066</cx:pt>
          <cx:pt idx="113169">5.5826314394896368</cx:pt>
          <cx:pt idx="113170">5.653212513775344</cx:pt>
          <cx:pt idx="113171">5.0511525224473814</cx:pt>
          <cx:pt idx="113172">4.8836614351536172</cx:pt>
          <cx:pt idx="113173">5.4313637641589869</cx:pt>
          <cx:pt idx="113174">5.4661258704181996</cx:pt>
          <cx:pt idx="113175">4.7144764560755936</cx:pt>
          <cx:pt idx="113176">5.5563025007672868</cx:pt>
          <cx:pt idx="113177">5.0511525224473814</cx:pt>
          <cx:pt idx="113178">5.3521825181113627</cx:pt>
          <cx:pt idx="113179">5.0511525224473814</cx:pt>
          <cx:pt idx="113180">4.9084850188786495</cx:pt>
          <cx:pt idx="113181">4.9542425094393252</cx:pt>
          <cx:pt idx="113182">4.9084850188786495</cx:pt>
          <cx:pt idx="113183">5.306425027550687</cx:pt>
          <cx:pt idx="113184">5.1972805581256196</cx:pt>
          <cx:pt idx="113185">5.8293037728310253</cx:pt>
          <cx:pt idx="113186">5.0511525224473814</cx:pt>
          <cx:pt idx="113187">5.4313637641589869</cx:pt>
          <cx:pt idx="113188">5.306425027550687</cx:pt>
          <cx:pt idx="113189">5.0511525224473814</cx:pt>
          <cx:pt idx="113190">5.2552725051033065</cx:pt>
          <cx:pt idx="113191">5.0511525224473814</cx:pt>
          <cx:pt idx="113192">5.7323937598229682</cx:pt>
          <cx:pt idx="113193">5.3521825181113627</cx:pt>
          <cx:pt idx="113194">5.4313637641589869</cx:pt>
          <cx:pt idx="113195">5.2552725051033065</cx:pt>
          <cx:pt idx="113196">4.9542425094393252</cx:pt>
          <cx:pt idx="113197">5.1303337684950066</cx:pt>
          <cx:pt idx="113198">5.0511525224473814</cx:pt>
          <cx:pt idx="113199">5.7671558660821809</cx:pt>
          <cx:pt idx="113200">4.8293037728310253</cx:pt>
          <cx:pt idx="113201">5.3521825181113627</cx:pt>
          <cx:pt idx="113202">5.306425027550687</cx:pt>
          <cx:pt idx="113203">5.1972805581256196</cx:pt>
          <cx:pt idx="113204">5.0511525224473814</cx:pt>
          <cx:pt idx="113205">5.306425027550687</cx:pt>
          <cx:pt idx="113206">5.2552725051033065</cx:pt>
          <cx:pt idx="113207">5.0511525224473814</cx:pt>
          <cx:pt idx="113208">4.8293037728310253</cx:pt>
          <cx:pt idx="113209">5.2552725051033065</cx:pt>
          <cx:pt idx="113210">5.3521825181113627</cx:pt>
          <cx:pt idx="113211">5.2552725051033065</cx:pt>
          <cx:pt idx="113212">5.0511525224473814</cx:pt>
          <cx:pt idx="113213">5.0511525224473814</cx:pt>
          <cx:pt idx="113214">5.3521825181113627</cx:pt>
          <cx:pt idx="113215">5.3521825181113627</cx:pt>
          <cx:pt idx="113216">5.1003705451175625</cx:pt>
          <cx:pt idx="113217">5.2552725051033065</cx:pt>
          <cx:pt idx="113218">5.528273777167044</cx:pt>
          <cx:pt idx="113219">5.1972805581256196</cx:pt>
          <cx:pt idx="113220">5.0511525224473814</cx:pt>
          <cx:pt idx="113221">5.1972805581256196</cx:pt>
          <cx:pt idx="113222">5.1303337684950066</cx:pt>
          <cx:pt idx="113223">5.1303337684950066</cx:pt>
          <cx:pt idx="113224">5.0511525224473814</cx:pt>
          <cx:pt idx="113225">5.4313637641589869</cx:pt>
          <cx:pt idx="113226">5.306425027550687</cx:pt>
          <cx:pt idx="113227">4.9319661147281728</cx:pt>
          <cx:pt idx="113228">4.9542425094393252</cx:pt>
          <cx:pt idx="113229">5.0511525224473814</cx:pt>
          <cx:pt idx="113230">5.2552725051033065</cx:pt>
          <cx:pt idx="113231">5.4983105537896009</cx:pt>
          <cx:pt idx="113232">4.8293037728310253</cx:pt>
          <cx:pt idx="113233">4.9542425094393252</cx:pt>
          <cx:pt idx="113234">5.0511525224473814</cx:pt>
          <cx:pt idx="113235">5.2552725051033065</cx:pt>
          <cx:pt idx="113236">5.1972805581256196</cx:pt>
          <cx:pt idx="113237">5.1303337684950066</cx:pt>
          <cx:pt idx="113238">5.1583624920952493</cx:pt>
          <cx:pt idx="113239">5.0511525224473814</cx:pt>
          <cx:pt idx="113240">5.3521825181113627</cx:pt>
          <cx:pt idx="113241">5.0511525224473814</cx:pt>
          <cx:pt idx="113242">5.1972805581256196</cx:pt>
          <cx:pt idx="113243">4.9956351945975497</cx:pt>
          <cx:pt idx="113244">5.3935752032695872</cx:pt>
          <cx:pt idx="113245">5.3521825181113627</cx:pt>
          <cx:pt idx="113246">5.306425027550687</cx:pt>
          <cx:pt idx="113247">4.9542425094393252</cx:pt>
          <cx:pt idx="113248">4.9836262871245349</cx:pt>
          <cx:pt idx="113249">5.2329961103921541</cx:pt>
          <cx:pt idx="113250">4.9542425094393252</cx:pt>
          <cx:pt idx="113251">5.3521825181113627</cx:pt>
          <cx:pt idx="113252">5.2564110344514408</cx:pt>
          <cx:pt idx="113253">5.4313637641589869</cx:pt>
          <cx:pt idx="113254">5.1972805581256196</cx:pt>
          <cx:pt idx="113255">5.3521825181113627</cx:pt>
          <cx:pt idx="113256">5.0511525224473814</cx:pt>
          <cx:pt idx="113257">5.2095150145426308</cx:pt>
          <cx:pt idx="113258">5.1284477363794716</cx:pt>
          <cx:pt idx="113259">5.2552725051033065</cx:pt>
          <cx:pt idx="113260">5.7671558660821809</cx:pt>
          <cx:pt idx="113261">5.3521825181113627</cx:pt>
          <cx:pt idx="113262">5.0511525224473814</cx:pt>
          <cx:pt idx="113263">5.2552725051033065</cx:pt>
          <cx:pt idx="113264">5.4313637641589869</cx:pt>
          <cx:pt idx="113265">5.6946051989335684</cx:pt>
          <cx:pt idx="113266">5.1303337684950066</cx:pt>
          <cx:pt idx="113267">5.3521825181113627</cx:pt>
          <cx:pt idx="113268">5.8293037728310253</cx:pt>
          <cx:pt idx="113269">4.9542425094393252</cx:pt>
          <cx:pt idx="113270">5.3935752032695872</cx:pt>
          <cx:pt idx="113271">5.3521825181113627</cx:pt>
          <cx:pt idx="113272">5.3521825181113627</cx:pt>
          <cx:pt idx="113273">5.1583624920952493</cx:pt>
          <cx:pt idx="113274">5.1972805581256196</cx:pt>
          <cx:pt idx="113275">5.2552725051033065</cx:pt>
          <cx:pt idx="113276">5.0511525224473814</cx:pt>
          <cx:pt idx="113277">5.2329961103921541</cx:pt>
          <cx:pt idx="113278">4.8293037728310253</cx:pt>
          <cx:pt idx="113279">5.0845762779343309</cx:pt>
          <cx:pt idx="113280">5.0511525224473814</cx:pt>
          <cx:pt idx="113281">4.9542425094393252</cx:pt>
          <cx:pt idx="113282">5.2442771208018426</cx:pt>
          <cx:pt idx="113283">5.1972805581256196</cx:pt>
          <cx:pt idx="113284">4.9084850188786495</cx:pt>
          <cx:pt idx="113285">5.2552725051033065</cx:pt>
          <cx:pt idx="113286">4.9542425094393252</cx:pt>
          <cx:pt idx="113287">5.1259689630925562</cx:pt>
          <cx:pt idx="113288">5.1303337684950066</cx:pt>
          <cx:pt idx="113289">5.1303337684950066</cx:pt>
          <cx:pt idx="113290">5.2552725051033065</cx:pt>
          <cx:pt idx="113291">4.9542425094393252</cx:pt>
          <cx:pt idx="113292">4.9542425094393252</cx:pt>
          <cx:pt idx="113293">5.4313637641589869</cx:pt>
          <cx:pt idx="113294">5.0149403497929361</cx:pt>
          <cx:pt idx="113295">5.3521825181113627</cx:pt>
          <cx:pt idx="113296">5.2552725051033065</cx:pt>
          <cx:pt idx="113297">5.0511525224473814</cx:pt>
          <cx:pt idx="113298">4.9542425094393252</cx:pt>
          <cx:pt idx="113299">5.1303337684950066</cx:pt>
          <cx:pt idx="113300">5.7139103541289558</cx:pt>
          <cx:pt idx="113301">5.1972805581256196</cx:pt>
          <cx:pt idx="113302">5.4456042032735974</cx:pt>
          <cx:pt idx="113303">5.0511525224473814</cx:pt>
          <cx:pt idx="113304">5.3521825181113627</cx:pt>
          <cx:pt idx="113305">5.1303337684950066</cx:pt>
          <cx:pt idx="113306">5.2552725051033065</cx:pt>
          <cx:pt idx="113307">5.1972805581256196</cx:pt>
          <cx:pt idx="113308">5.2442771208018426</cx:pt>
          <cx:pt idx="113309">4.9542425094393252</cx:pt>
          <cx:pt idx="113310">5.3521825181113627</cx:pt>
          <cx:pt idx="113311">5.1303337684950066</cx:pt>
          <cx:pt idx="113312">5.1303337684950066</cx:pt>
          <cx:pt idx="113313">5.0511525224473814</cx:pt>
          <cx:pt idx="113314">5.1303337684950066</cx:pt>
          <cx:pt idx="113315">5.2552725051033065</cx:pt>
          <cx:pt idx="113316">5.0511525224473814</cx:pt>
          <cx:pt idx="113317">5.3521825181113627</cx:pt>
          <cx:pt idx="113318">5.306425027550687</cx:pt>
          <cx:pt idx="113319">5.1972805581256196</cx:pt>
          <cx:pt idx="113320">5.3521825181113627</cx:pt>
          <cx:pt idx="113321">5.4313637641589869</cx:pt>
          <cx:pt idx="113322">5.325310371711061</cx:pt>
          <cx:pt idx="113323">5.1303337684950066</cx:pt>
          <cx:pt idx="113324">5.4456042032735974</cx:pt>
          <cx:pt idx="113325">5.4313637641589869</cx:pt>
          <cx:pt idx="113326">5.3521825181113627</cx:pt>
          <cx:pt idx="113327">4.9956351945975497</cx:pt>
          <cx:pt idx="113328">5.4313637641589869</cx:pt>
          <cx:pt idx="113329">5.3935752032695872</cx:pt>
          <cx:pt idx="113330">5.4313637641589869</cx:pt>
          <cx:pt idx="113331">5.0511525224473814</cx:pt>
          <cx:pt idx="113332">5.6309361190641916</cx:pt>
          <cx:pt idx="113333">5.1972805581256196</cx:pt>
          <cx:pt idx="113334">5.1583624920952493</cx:pt>
          <cx:pt idx="113335">5.0845762779343309</cx:pt>
          <cx:pt idx="113336">4.9542425094393252</cx:pt>
          <cx:pt idx="113337">5.1303337684950066</cx:pt>
          <cx:pt idx="113338">5.1303337684950066</cx:pt>
          <cx:pt idx="113339">5.2552725051033065</cx:pt>
          <cx:pt idx="113340">4.8836614351536172</cx:pt>
          <cx:pt idx="113341">5.1003705451175625</cx:pt>
          <cx:pt idx="113342">5.4661258704181996</cx:pt>
          <cx:pt idx="113343">5.3521825181113627</cx:pt>
          <cx:pt idx="113344">5.306425027550687</cx:pt>
          <cx:pt idx="113345">5.4313637641589869</cx:pt>
          <cx:pt idx="113346">5.306425027550687</cx:pt>
          <cx:pt idx="113347">5.2552725051033065</cx:pt>
          <cx:pt idx="113348">4.8293037728310253</cx:pt>
          <cx:pt idx="113349">5.0681858617461613</cx:pt>
          <cx:pt idx="113350">5.306425027550687</cx:pt>
          <cx:pt idx="113351">5.2552725051033065</cx:pt>
          <cx:pt idx="113352">5.2966651902615309</cx:pt>
          <cx:pt idx="113353">5.0511525224473814</cx:pt>
          <cx:pt idx="113354">4.7993405494535821</cx:pt>
          <cx:pt idx="113355">5.0511525224473814</cx:pt>
          <cx:pt idx="113356">5.1303337684950066</cx:pt>
          <cx:pt idx="113357">4.8293037728310253</cx:pt>
          <cx:pt idx="113358">5.4313637641589869</cx:pt>
          <cx:pt idx="113359">5.1303337684950066</cx:pt>
          <cx:pt idx="113360">5.3521825181113627</cx:pt>
          <cx:pt idx="113361">5.1303337684950066</cx:pt>
          <cx:pt idx="113362">5.1303337684950066</cx:pt>
          <cx:pt idx="113363">5.2095150145426308</cx:pt>
          <cx:pt idx="113364">5.3935752032695872</cx:pt>
          <cx:pt idx="113365">5.1080573737838542</cx:pt>
          <cx:pt idx="113366">5.4983105537896009</cx:pt>
          <cx:pt idx="113367">5.2552725051033065</cx:pt>
          <cx:pt idx="113368">4.8293037728310253</cx:pt>
          <cx:pt idx="113369">4.9542425094393252</cx:pt>
          <cx:pt idx="113370">5.1972805581256196</cx:pt>
          <cx:pt idx="113371">5.306425027550687</cx:pt>
          <cx:pt idx="113372">5.0149403497929361</cx:pt>
          <cx:pt idx="113373">5.3521825181113627</cx:pt>
          <cx:pt idx="113374">4.9542425094393252</cx:pt>
          <cx:pt idx="113375">5.0511525224473814</cx:pt>
          <cx:pt idx="113376">5.306425027550687</cx:pt>
          <cx:pt idx="113377">5.1303337684950066</cx:pt>
          <cx:pt idx="113378">5.5563025007672868</cx:pt>
          <cx:pt idx="113379">5.0511525224473814</cx:pt>
          <cx:pt idx="113380">5.1303337684950066</cx:pt>
          <cx:pt idx="113381">5.1972805581256196</cx:pt>
          <cx:pt idx="113382">4.8293037728310253</cx:pt>
          <cx:pt idx="113383">5.2552725051033065</cx:pt>
          <cx:pt idx="113384">5.0511525224473814</cx:pt>
          <cx:pt idx="113385">5.5826314394896368</cx:pt>
          <cx:pt idx="113386">5.7323937598229682</cx:pt>
          <cx:pt idx="113387">4.8293037728310253</cx:pt>
          <cx:pt idx="113388">5.1303337684950066</cx:pt>
          <cx:pt idx="113389">5.306425027550687</cx:pt>
          <cx:pt idx="113390">5.3521825181113627</cx:pt>
          <cx:pt idx="113391">5.1303337684950066</cx:pt>
          <cx:pt idx="113392">4.7993405494535821</cx:pt>
          <cx:pt idx="113393">5.3521825181113627</cx:pt>
          <cx:pt idx="113394">4.9084850188786495</cx:pt>
          <cx:pt idx="113395">5.0511525224473814</cx:pt>
          <cx:pt idx="113396">5.325310371711061</cx:pt>
          <cx:pt idx="113397">4.9542425094393252</cx:pt>
          <cx:pt idx="113398">5.3521825181113627</cx:pt>
          <cx:pt idx="113399">5.3521825181113627</cx:pt>
          <cx:pt idx="113400">5.4983105537896009</cx:pt>
          <cx:pt idx="113401">4.9084850188786495</cx:pt>
          <cx:pt idx="113402">5.3521825181113627</cx:pt>
          <cx:pt idx="113403">4.9542425094393252</cx:pt>
          <cx:pt idx="113404">5.171726453653231</cx:pt>
          <cx:pt idx="113405">5.4983105537896009</cx:pt>
          <cx:pt idx="113406">5.3521825181113627</cx:pt>
          <cx:pt idx="113407">5.2552725051033065</cx:pt>
          <cx:pt idx="113408">5.1972805581256196</cx:pt>
          <cx:pt idx="113409">5.0845762779343309</cx:pt>
          <cx:pt idx="113410">5.1303337684950066</cx:pt>
          <cx:pt idx="113411">5.4014005407815437</cx:pt>
          <cx:pt idx="113412">5.3521825181113627</cx:pt>
          <cx:pt idx="113413">4.9542425094393252</cx:pt>
          <cx:pt idx="113414">5.1972805581256196</cx:pt>
          <cx:pt idx="113415">5.1303337684950066</cx:pt>
          <cx:pt idx="113416">5.1303337684950066</cx:pt>
          <cx:pt idx="113417">5.3521825181113627</cx:pt>
          <cx:pt idx="113418">5.3521825181113627</cx:pt>
          <cx:pt idx="113419">5.1972805581256196</cx:pt>
          <cx:pt idx="113420">5.4313637641589869</cx:pt>
          <cx:pt idx="113421">5.5563025007672868</cx:pt>
          <cx:pt idx="113422">5.0334237554869494</cx:pt>
          <cx:pt idx="113423">5.3774883833761331</cx:pt>
          <cx:pt idx="113424">5.0700859135521412</cx:pt>
          <cx:pt idx="113425">5.0149403497929361</cx:pt>
          <cx:pt idx="113426">5.1003705451175625</cx:pt>
          <cx:pt idx="113427">5.1303337684950066</cx:pt>
          <cx:pt idx="113428">5.8293037728310253</cx:pt>
          <cx:pt idx="113429">4.7323937598229682</cx:pt>
          <cx:pt idx="113430">5.4313637641589869</cx:pt>
          <cx:pt idx="113431">5.1972805581256196</cx:pt>
          <cx:pt idx="113432">5.3521825181113627</cx:pt>
          <cx:pt idx="113433">5.1972805581256196</cx:pt>
          <cx:pt idx="113434">5.3521825181113627</cx:pt>
          <cx:pt idx="113435">5.2552725051033065</cx:pt>
          <cx:pt idx="113436">4.653212513775344</cx:pt>
          <cx:pt idx="113437">5.4661258704181996</cx:pt>
          <cx:pt idx="113438">5.1972805581256196</cx:pt>
          <cx:pt idx="113439">5.0149403497929361</cx:pt>
          <cx:pt idx="113440">5.4661258704181996</cx:pt>
          <cx:pt idx="113441">5.306425027550687</cx:pt>
          <cx:pt idx="113442">5.4313637641589869</cx:pt>
          <cx:pt idx="113443">5.2552725051033065</cx:pt>
          <cx:pt idx="113444">5.3935752032695872</cx:pt>
          <cx:pt idx="113445">4.8293037728310253</cx:pt>
          <cx:pt idx="113446">5.4313637641589869</cx:pt>
          <cx:pt idx="113447">4.9084850188786495</cx:pt>
          <cx:pt idx="113448">5.5563025007672868</cx:pt>
          <cx:pt idx="113449">5.1583624920952493</cx:pt>
          <cx:pt idx="113450">5.0511525224473814</cx:pt>
          <cx:pt idx="113451">5.0845762779343309</cx:pt>
          <cx:pt idx="113452">5.0511525224473814</cx:pt>
          <cx:pt idx="113453">5.8480042714972686</cx:pt>
          <cx:pt idx="113454">5.2214142378423389</cx:pt>
          <cx:pt idx="113455">5.306425027550687</cx:pt>
          <cx:pt idx="113456">4.9542425094393252</cx:pt>
          <cx:pt idx="113457">5.0149403497929361</cx:pt>
          <cx:pt idx="113458">5.4313637641589869</cx:pt>
          <cx:pt idx="113459">5.2552725051033065</cx:pt>
          <cx:pt idx="113460">4.9542425094393252</cx:pt>
          <cx:pt idx="113461">4.9542425094393252</cx:pt>
          <cx:pt idx="113462">5.0511525224473814</cx:pt>
          <cx:pt idx="113463">5.3935752032695872</cx:pt>
          <cx:pt idx="113464">5.3521825181113627</cx:pt>
          <cx:pt idx="113465">5.1303337684950066</cx:pt>
          <cx:pt idx="113466">5.1303337684950066</cx:pt>
          <cx:pt idx="113467">5.3159703454569174</cx:pt>
          <cx:pt idx="113468">5.2552725051033065</cx:pt>
          <cx:pt idx="113469">5.2329961103921541</cx:pt>
          <cx:pt idx="113470">5.1303337684950066</cx:pt>
          <cx:pt idx="113471">5.1972805581256196</cx:pt>
          <cx:pt idx="113472">5.4313637641589869</cx:pt>
          <cx:pt idx="113473">5.7323937598229682</cx:pt>
          <cx:pt idx="113474">5.0149403497929361</cx:pt>
          <cx:pt idx="113475">5.0149403497929361</cx:pt>
          <cx:pt idx="113476">5.0334237554869494</cx:pt>
          <cx:pt idx="113477">4.9542425094393252</cx:pt>
          <cx:pt idx="113478">5.1303337684950066</cx:pt>
          <cx:pt idx="113479">5.1972805581256196</cx:pt>
          <cx:pt idx="113480">5.4983105537896009</cx:pt>
          <cx:pt idx="113481">4.8293037728310253</cx:pt>
          <cx:pt idx="113482">5.1303337684950066</cx:pt>
          <cx:pt idx="113483">5.4313637641589869</cx:pt>
          <cx:pt idx="113484">5.1972805581256196</cx:pt>
          <cx:pt idx="113485">5.0270436588491743</cx:pt>
          <cx:pt idx="113486">4.8836614351536172</cx:pt>
          <cx:pt idx="113487">5.1303337684950066</cx:pt>
          <cx:pt idx="113488">5.0511525224473814</cx:pt>
          <cx:pt idx="113489">4.9542425094393252</cx:pt>
          <cx:pt idx="113490">5.4983105537896009</cx:pt>
          <cx:pt idx="113491">4.7956019798941796</cx:pt>
          <cx:pt idx="113492">5.2552725051033065</cx:pt>
          <cx:pt idx="113493">5.4983105537896009</cx:pt>
          <cx:pt idx="113494">5.2214142378423389</cx:pt>
          <cx:pt idx="113495">5.1972805581256196</cx:pt>
          <cx:pt idx="113496">5.1303337684950066</cx:pt>
          <cx:pt idx="113497">5.2552725051033065</cx:pt>
          <cx:pt idx="113498">5.4313637641589869</cx:pt>
          <cx:pt idx="113499">5.306425027550687</cx:pt>
          <cx:pt idx="113500">5.1303337684950066</cx:pt>
          <cx:pt idx="113501">5.0334237554869494</cx:pt>
          <cx:pt idx="113502">5.3935752032695872</cx:pt>
          <cx:pt idx="113503">5.2552725051033065</cx:pt>
          <cx:pt idx="113504">5.2552725051033065</cx:pt>
          <cx:pt idx="113505">5.1303337684950066</cx:pt>
          <cx:pt idx="113506">5.3344537511509307</cx:pt>
          <cx:pt idx="113507">4.9542425094393252</cx:pt>
          <cx:pt idx="113508">5.0511525224473814</cx:pt>
          <cx:pt idx="113509">5.306425027550687</cx:pt>
          <cx:pt idx="113510">5.0511525224473814</cx:pt>
          <cx:pt idx="113511">5.2552725051033065</cx:pt>
          <cx:pt idx="113512">5.3692158574101425</cx:pt>
          <cx:pt idx="113513">5.4983105537896009</cx:pt>
          <cx:pt idx="113514">5.0511525224473814</cx:pt>
          <cx:pt idx="113515">5.306425027550687</cx:pt>
          <cx:pt idx="113516">5.3935752032695872</cx:pt>
          <cx:pt idx="113517">5.306425027550687</cx:pt>
          <cx:pt idx="113518">5.0149403497929361</cx:pt>
          <cx:pt idx="113519">5.306425027550687</cx:pt>
          <cx:pt idx="113520">5.1303337684950066</cx:pt>
          <cx:pt idx="113521">5.6309361190641916</cx:pt>
          <cx:pt idx="113522">5.528273777167044</cx:pt>
          <cx:pt idx="113523">5.1972805581256196</cx:pt>
          <cx:pt idx="113524">5.2552725051033065</cx:pt>
          <cx:pt idx="113525">5.4313637641589869</cx:pt>
          <cx:pt idx="113526">5.0511525224473814</cx:pt>
          <cx:pt idx="113527">4.8293037728310253</cx:pt>
          <cx:pt idx="113528">5.0511525224473814</cx:pt>
          <cx:pt idx="113529">5.1445742076096161</cx:pt>
          <cx:pt idx="113530">5.5774917998372251</cx:pt>
          <cx:pt idx="113531">5.1303337684950066</cx:pt>
          <cx:pt idx="113532">5.0681858617461613</cx:pt>
          <cx:pt idx="113533">5.2329961103921541</cx:pt>
          <cx:pt idx="113534">5.4313637641589869</cx:pt>
          <cx:pt idx="113535">5.2552725051033065</cx:pt>
          <cx:pt idx="113536">5.0511525224473814</cx:pt>
          <cx:pt idx="113537">5.4313637641589869</cx:pt>
          <cx:pt idx="113538">5.1303337684950066</cx:pt>
          <cx:pt idx="113539">5.6074550232146683</cx:pt>
          <cx:pt idx="113540">5.1303337684950066</cx:pt>
          <cx:pt idx="113541">5.3692158574101425</cx:pt>
          <cx:pt idx="113542">5.4661258704181996</cx:pt>
          <cx:pt idx="113543">4.9542425094393252</cx:pt>
          <cx:pt idx="113544">5.528273777167044</cx:pt>
          <cx:pt idx="113545">5.2866809693549301</cx:pt>
          <cx:pt idx="113546">5.1156105116742996</cx:pt>
          <cx:pt idx="113547">5.4313637641589869</cx:pt>
          <cx:pt idx="113548">5.3521825181113627</cx:pt>
          <cx:pt idx="113549">5.5563025007672868</cx:pt>
          <cx:pt idx="113550">4.8293037728310253</cx:pt>
          <cx:pt idx="113551">5.4661258704181996</cx:pt>
          <cx:pt idx="113552">5.0511525224473814</cx:pt>
          <cx:pt idx="113553">5.4661258704181996</cx:pt>
          <cx:pt idx="113554">5.1303337684950066</cx:pt>
          <cx:pt idx="113555">5.306425027550687</cx:pt>
          <cx:pt idx="113556">5.3521825181113627</cx:pt>
          <cx:pt idx="113557">5.1583624920952493</cx:pt>
          <cx:pt idx="113558">5.3521825181113627</cx:pt>
          <cx:pt idx="113559">5.5563025007672868</cx:pt>
          <cx:pt idx="113560">5.0511525224473814</cx:pt>
          <cx:pt idx="113561">5.2552725051033065</cx:pt>
          <cx:pt idx="113562">5.653212513775344</cx:pt>
          <cx:pt idx="113563">5.1303337684950066</cx:pt>
          <cx:pt idx="113564">5.1303337684950066</cx:pt>
          <cx:pt idx="113565">5.5563025007672868</cx:pt>
          <cx:pt idx="113566">5.4313637641589869</cx:pt>
          <cx:pt idx="113567">5.3434085938038569</cx:pt>
          <cx:pt idx="113568">4.9542425094393252</cx:pt>
          <cx:pt idx="113569">5.0511525224473814</cx:pt>
          <cx:pt idx="113570">5.2552725051033065</cx:pt>
          <cx:pt idx="113571">5.1003705451175625</cx:pt>
          <cx:pt idx="113572">5.2764618041732438</cx:pt>
          <cx:pt idx="113573">5.306425027550687</cx:pt>
          <cx:pt idx="113574">5.171726453653231</cx:pt>
          <cx:pt idx="113575">5.2552725051033065</cx:pt>
          <cx:pt idx="113576">5.5563025007672868</cx:pt>
          <cx:pt idx="113577">5.3521825181113627</cx:pt>
          <cx:pt idx="113578">5.4313637641589869</cx:pt>
          <cx:pt idx="113579">5.2552725051033065</cx:pt>
          <cx:pt idx="113580">5.2552725051033065</cx:pt>
          <cx:pt idx="113581">5.3434085938038569</cx:pt>
          <cx:pt idx="113582">5.1303337684950066</cx:pt>
          <cx:pt idx="113583">5.0764583877121519</cx:pt>
          <cx:pt idx="113584">5.0334237554869494</cx:pt>
          <cx:pt idx="113585">5.1972805581256196</cx:pt>
          <cx:pt idx="113586">5.1972805581256196</cx:pt>
          <cx:pt idx="113587">5.1972805581256196</cx:pt>
          <cx:pt idx="113588">5.0511525224473814</cx:pt>
          <cx:pt idx="113589">5.0511525224473814</cx:pt>
          <cx:pt idx="113590">4.9956351945975497</cx:pt>
          <cx:pt idx="113591">5.1303337684950066</cx:pt>
          <cx:pt idx="113592">5.306425027550687</cx:pt>
          <cx:pt idx="113593">4.8836614351536172</cx:pt>
          <cx:pt idx="113594">5.0511525224473814</cx:pt>
          <cx:pt idx="113595">5.4661258704181996</cx:pt>
          <cx:pt idx="113596">5.6074550232146683</cx:pt>
          <cx:pt idx="113597">5.3521825181113627</cx:pt>
          <cx:pt idx="113598">5.306425027550687</cx:pt>
          <cx:pt idx="113599">5.1972805581256196</cx:pt>
          <cx:pt idx="113600">5.5563025007672868</cx:pt>
          <cx:pt idx="113601">5.0845762779343309</cx:pt>
          <cx:pt idx="113602">5.1303337684950066</cx:pt>
          <cx:pt idx="113603">5.1972805581256196</cx:pt>
          <cx:pt idx="113604">5.3935752032695872</cx:pt>
          <cx:pt idx="113605">5.325310371711061</cx:pt>
          <cx:pt idx="113606">5.653212513775344</cx:pt>
          <cx:pt idx="113607">5.3521825181113627</cx:pt>
          <cx:pt idx="113608">5.0511525224473814</cx:pt>
          <cx:pt idx="113609">5.1003705451175625</cx:pt>
          <cx:pt idx="113610">5.4313637641589869</cx:pt>
          <cx:pt idx="113611">5.3344537511509307</cx:pt>
          <cx:pt idx="113612">5.0511525224473814</cx:pt>
          <cx:pt idx="113613">5.0511525224473814</cx:pt>
          <cx:pt idx="113614">5.0764583877121519</cx:pt>
          <cx:pt idx="113615">5.3521825181113627</cx:pt>
          <cx:pt idx="113616">5.0845762779343309</cx:pt>
          <cx:pt idx="113617">5.3434085938038569</cx:pt>
          <cx:pt idx="113618">4.9084850188786495</cx:pt>
          <cx:pt idx="113619">5.1972805581256196</cx:pt>
          <cx:pt idx="113620">5.1972805581256196</cx:pt>
          <cx:pt idx="113621">5.1972805581256196</cx:pt>
          <cx:pt idx="113622">4.9542425094393252</cx:pt>
          <cx:pt idx="113623">5.1303337684950066</cx:pt>
          <cx:pt idx="113624">5.4661258704181996</cx:pt>
          <cx:pt idx="113625">5.2214142378423389</cx:pt>
          <cx:pt idx="113626">5.2552725051033065</cx:pt>
          <cx:pt idx="113627">5.2552725051033065</cx:pt>
          <cx:pt idx="113628">4.9542425094393252</cx:pt>
          <cx:pt idx="113629">5.1303337684950066</cx:pt>
          <cx:pt idx="113630">5.2764618041732438</cx:pt>
          <cx:pt idx="113631">5.2552725051033065</cx:pt>
          <cx:pt idx="113632">5.3521825181113627</cx:pt>
          <cx:pt idx="113633">4.8836614351536172</cx:pt>
          <cx:pt idx="113634">5.1303337684950066</cx:pt>
          <cx:pt idx="113635">5.2552725051033065</cx:pt>
          <cx:pt idx="113636">5.2764618041732438</cx:pt>
          <cx:pt idx="113637">5.7501225267834002</cx:pt>
          <cx:pt idx="113638">5.1583624920952493</cx:pt>
          <cx:pt idx="113639">5.1156105116742996</cx:pt>
          <cx:pt idx="113640">5.0511525224473814</cx:pt>
          <cx:pt idx="113641">4.9542425094393252</cx:pt>
          <cx:pt idx="113642">5.2095150145426308</cx:pt>
          <cx:pt idx="113643">5.4014005407815437</cx:pt>
          <cx:pt idx="113644">5.1156105116742996</cx:pt>
          <cx:pt idx="113645">5.4983105537896009</cx:pt>
          <cx:pt idx="113646">5.1303337684950066</cx:pt>
          <cx:pt idx="113647">4.8293037728310253</cx:pt>
          <cx:pt idx="113648">5.1003705451175625</cx:pt>
          <cx:pt idx="113649">5.306425027550687</cx:pt>
          <cx:pt idx="113650">5.8293037728310253</cx:pt>
          <cx:pt idx="113651">5.4983105537896009</cx:pt>
          <cx:pt idx="113652">5.4313637641589869</cx:pt>
          <cx:pt idx="113653">4.8293037728310253</cx:pt>
          <cx:pt idx="113654">5.1303337684950066</cx:pt>
          <cx:pt idx="113655">5.653212513775344</cx:pt>
          <cx:pt idx="113656">5.3935752032695872</cx:pt>
          <cx:pt idx="113657">4.9542425094393252</cx:pt>
          <cx:pt idx="113658">4.9956351945975497</cx:pt>
          <cx:pt idx="113659">5.2552725051033065</cx:pt>
          <cx:pt idx="113660">5.0511525224473814</cx:pt>
          <cx:pt idx="113661">5.306425027550687</cx:pt>
          <cx:pt idx="113662">4.9956351945975497</cx:pt>
          <cx:pt idx="113663">5.2552725051033065</cx:pt>
          <cx:pt idx="113664">5.2552725051033065</cx:pt>
          <cx:pt idx="113665">4.9542425094393252</cx:pt>
          <cx:pt idx="113666">4.9542425094393252</cx:pt>
          <cx:pt idx="113667">5.5563025007672868</cx:pt>
          <cx:pt idx="113668">4.8293037728310253</cx:pt>
          <cx:pt idx="113669">5.2552725051033065</cx:pt>
          <cx:pt idx="113670">5.2552725051033065</cx:pt>
          <cx:pt idx="113671">5.0511525224473814</cx:pt>
          <cx:pt idx="113672">5.1303337684950066</cx:pt>
          <cx:pt idx="113673">5.1487568513217923</cx:pt>
          <cx:pt idx="113674">5.1972805581256196</cx:pt>
          <cx:pt idx="113675">5.1972805581256196</cx:pt>
          <cx:pt idx="113676">5.3521825181113627</cx:pt>
          <cx:pt idx="113677">5.4313637641589869</cx:pt>
          <cx:pt idx="113678">5.0511525224473814</cx:pt>
          <cx:pt idx="113679">5.2764618041732438</cx:pt>
          <cx:pt idx="113680">5.4983105537896009</cx:pt>
          <cx:pt idx="113681">5.3521825181113627</cx:pt>
          <cx:pt idx="113682">4.9542425094393252</cx:pt>
          <cx:pt idx="113683">4.8293037728310253</cx:pt>
          <cx:pt idx="113684">5.1303337684950066</cx:pt>
          <cx:pt idx="113685">5.2552725051033065</cx:pt>
          <cx:pt idx="113686">4.8293037728310253</cx:pt>
          <cx:pt idx="113687">5.2552725051033065</cx:pt>
          <cx:pt idx="113688">5.1972805581256196</cx:pt>
          <cx:pt idx="113689">5.1303337684950066</cx:pt>
          <cx:pt idx="113690">5.306425027550687</cx:pt>
          <cx:pt idx="113691">4.8145805160103183</cx:pt>
          <cx:pt idx="113692">5.0511525224473814</cx:pt>
          <cx:pt idx="113693">5.1303337684950066</cx:pt>
          <cx:pt idx="113694">5.4661258704181996</cx:pt>
          <cx:pt idx="113695">5.1972805581256196</cx:pt>
          <cx:pt idx="113696">5.4983105537896009</cx:pt>
          <cx:pt idx="113697">5.1972805581256196</cx:pt>
          <cx:pt idx="113698">4.8293037728310253</cx:pt>
          <cx:pt idx="113699">5.4313637641589869</cx:pt>
          <cx:pt idx="113700">5.3521825181113627</cx:pt>
          <cx:pt idx="113701">5.5453071164658239</cx:pt>
          <cx:pt idx="113702">5.1303337684950066</cx:pt>
          <cx:pt idx="113703">5.0511525224473814</cx:pt>
          <cx:pt idx="113704">5.4313637641589869</cx:pt>
          <cx:pt idx="113705">4.8293037728310253</cx:pt>
          <cx:pt idx="113706">5.3521825181113627</cx:pt>
          <cx:pt idx="113707">5.1303337684950066</cx:pt>
          <cx:pt idx="113708">5.0511525224473814</cx:pt>
          <cx:pt idx="113709">5.2552725051033065</cx:pt>
          <cx:pt idx="113710">5.306425027550687</cx:pt>
          <cx:pt idx="113711">5.1972805581256196</cx:pt>
          <cx:pt idx="113712">5.171726453653231</cx:pt>
          <cx:pt idx="113713">4.9956351945975497</cx:pt>
          <cx:pt idx="113714">5.4313637641589869</cx:pt>
          <cx:pt idx="113715">5.2442771208018426</cx:pt>
          <cx:pt idx="113716">5.0511525224473814</cx:pt>
          <cx:pt idx="113717">5.0511525224473814</cx:pt>
          <cx:pt idx="113718">5.1972805581256196</cx:pt>
          <cx:pt idx="113719">5.2552725051033065</cx:pt>
          <cx:pt idx="113720">5.0511525224473814</cx:pt>
          <cx:pt idx="113721">5.4593924877592306</cx:pt>
          <cx:pt idx="113722">4.9319661147281728</cx:pt>
          <cx:pt idx="113723">5.5563025007672868</cx:pt>
          <cx:pt idx="113724">5.2552725051033065</cx:pt>
          <cx:pt idx="113725">4.8836614351536172</cx:pt>
          <cx:pt idx="113726">5.0511525224473814</cx:pt>
          <cx:pt idx="113727">5.4313637641589869</cx:pt>
          <cx:pt idx="113728">5.1583624920952493</cx:pt>
          <cx:pt idx="113729">5.3521825181113627</cx:pt>
          <cx:pt idx="113730">5.0511525224473814</cx:pt>
          <cx:pt idx="113731">5.1389339402569236</cx:pt>
          <cx:pt idx="113732">5.3521825181113627</cx:pt>
          <cx:pt idx="113733">5.4313637641589869</cx:pt>
          <cx:pt idx="113734">5.5563025007672868</cx:pt>
          <cx:pt idx="113735">5.0511525224473814</cx:pt>
          <cx:pt idx="113736">5.1972805581256196</cx:pt>
          <cx:pt idx="113737">5.2552725051033065</cx:pt>
          <cx:pt idx="113738">4.9084850188786495</cx:pt>
          <cx:pt idx="113739">5.1303337684950066</cx:pt>
          <cx:pt idx="113740">5.3521825181113627</cx:pt>
          <cx:pt idx="113741">5.1303337684950066</cx:pt>
          <cx:pt idx="113742">5.4727564493172123</cx:pt>
          <cx:pt idx="113743">5.3521825181113627</cx:pt>
          <cx:pt idx="113744">5.3521825181113627</cx:pt>
          <cx:pt idx="113745">5.2095150145426308</cx:pt>
          <cx:pt idx="113746">5.3521825181113627</cx:pt>
          <cx:pt idx="113747">5.306425027550687</cx:pt>
          <cx:pt idx="113748">5.4313637641589869</cx:pt>
          <cx:pt idx="113749">4.7323937598229682</cx:pt>
          <cx:pt idx="113750">5.1583624920952493</cx:pt>
          <cx:pt idx="113751">4.9084850188786495</cx:pt>
          <cx:pt idx="113752">5.1303337684950066</cx:pt>
          <cx:pt idx="113753">5.1303337684950066</cx:pt>
          <cx:pt idx="113754">5.47928731647617</cx:pt>
          <cx:pt idx="113755">5.3521825181113627</cx:pt>
          <cx:pt idx="113756">5.306425027550687</cx:pt>
          <cx:pt idx="113757">5.4661258704181996</cx:pt>
          <cx:pt idx="113758">5.3935752032695872</cx:pt>
          <cx:pt idx="113759">5.2552725051033065</cx:pt>
          <cx:pt idx="113760">4.9542425094393252</cx:pt>
          <cx:pt idx="113761">5.1972805581256196</cx:pt>
          <cx:pt idx="113762">5.1303337684950066</cx:pt>
          <cx:pt idx="113763">4.7993405494535821</cx:pt>
          <cx:pt idx="113764">5.6074550232146683</cx:pt>
          <cx:pt idx="113765">5.5563025007672868</cx:pt>
          <cx:pt idx="113766">5.306425027550687</cx:pt>
          <cx:pt idx="113767">4.9542425094393252</cx:pt>
          <cx:pt idx="113768">5.1583624920952493</cx:pt>
          <cx:pt idx="113769">5.3935752032695872</cx:pt>
          <cx:pt idx="113770">4.9542425094393252</cx:pt>
          <cx:pt idx="113771">5.0511525224473814</cx:pt>
          <cx:pt idx="113772">5.1303337684950066</cx:pt>
          <cx:pt idx="113773">5.4313637641589869</cx:pt>
          <cx:pt idx="113774">5.3521825181113627</cx:pt>
          <cx:pt idx="113775">5.3521825181113627</cx:pt>
          <cx:pt idx="113776">5.4661258704181996</cx:pt>
          <cx:pt idx="113777">5.3935752032695872</cx:pt>
          <cx:pt idx="113778">5.2329961103921541</cx:pt>
          <cx:pt idx="113779">5.1156105116742996</cx:pt>
          <cx:pt idx="113780">5.1972805581256196</cx:pt>
          <cx:pt idx="113781">5.306425027550687</cx:pt>
          <cx:pt idx="113782">5.2866809693549301</cx:pt>
          <cx:pt idx="113783">4.8293037728310253</cx:pt>
          <cx:pt idx="113784">5.3521825181113627</cx:pt>
          <cx:pt idx="113785">5.1303337684950066</cx:pt>
          <cx:pt idx="113786">5.2866809693549301</cx:pt>
          <cx:pt idx="113787">5.0511525224473814</cx:pt>
          <cx:pt idx="113788">5.2329961103921541</cx:pt>
          <cx:pt idx="113789">4.9542425094393252</cx:pt>
          <cx:pt idx="113790">5.0511525224473814</cx:pt>
          <cx:pt idx="113791">4.8293037728310253</cx:pt>
          <cx:pt idx="113792">4.9542425094393252</cx:pt>
          <cx:pt idx="113793">5.4313637641589869</cx:pt>
          <cx:pt idx="113794">5.1445742076096161</cx:pt>
          <cx:pt idx="113795">5.3521825181113627</cx:pt>
          <cx:pt idx="113796">5.2552725051033065</cx:pt>
          <cx:pt idx="113797">5.1303337684950066</cx:pt>
          <cx:pt idx="113798">5.0149403497929361</cx:pt>
          <cx:pt idx="113799">5.1303337684950066</cx:pt>
          <cx:pt idx="113800">5.3521825181113627</cx:pt>
          <cx:pt idx="113801">5.306425027550687</cx:pt>
          <cx:pt idx="113802">5.0925452076056059</cx:pt>
          <cx:pt idx="113803">5.2552725051033065</cx:pt>
          <cx:pt idx="113804">4.9542425094393252</cx:pt>
          <cx:pt idx="113805">5.1972805581256196</cx:pt>
          <cx:pt idx="113806">5.2552725051033065</cx:pt>
          <cx:pt idx="113807">5.3521825181113627</cx:pt>
          <cx:pt idx="113808">5.1003705451175625</cx:pt>
          <cx:pt idx="113809">5.3521825181113627</cx:pt>
          <cx:pt idx="113810">5.0511525224473814</cx:pt>
          <cx:pt idx="113811">5.1972805581256196</cx:pt>
          <cx:pt idx="113812">4.8293037728310253</cx:pt>
          <cx:pt idx="113813">5.0511525224473814</cx:pt>
          <cx:pt idx="113814">5.5563025007672868</cx:pt>
          <cx:pt idx="113815">5.1303337684950066</cx:pt>
          <cx:pt idx="113816">4.9542425094393252</cx:pt>
          <cx:pt idx="113817">5.306425027550687</cx:pt>
          <cx:pt idx="113818">5.8293037728310253</cx:pt>
          <cx:pt idx="113819">5.2552725051033065</cx:pt>
          <cx:pt idx="113820">5.3935752032695872</cx:pt>
          <cx:pt idx="113821">5.2552725051033065</cx:pt>
          <cx:pt idx="113822">5.1156105116742996</cx:pt>
          <cx:pt idx="113823">5.528273777167044</cx:pt>
          <cx:pt idx="113824">5.2329961103921541</cx:pt>
          <cx:pt idx="113825">5.3935752032695872</cx:pt>
          <cx:pt idx="113826">5.2659963704950794</cx:pt>
          <cx:pt idx="113827">5.3521825181113627</cx:pt>
          <cx:pt idx="113828">5.306425027550687</cx:pt>
          <cx:pt idx="113829">5.1303337684950066</cx:pt>
          <cx:pt idx="113830">5.4313637641589869</cx:pt>
          <cx:pt idx="113831">5.1303337684950066</cx:pt>
          <cx:pt idx="113832">5.1003705451175625</cx:pt>
          <cx:pt idx="113833">5.3521825181113627</cx:pt>
          <cx:pt idx="113834">5.0511525224473814</cx:pt>
          <cx:pt idx="113835">4.653212513775344</cx:pt>
          <cx:pt idx="113836">5.1972805581256196</cx:pt>
          <cx:pt idx="113837">5.3344537511509307</cx:pt>
          <cx:pt idx="113838">5.3521825181113627</cx:pt>
          <cx:pt idx="113839">5.1303337684950066</cx:pt>
          <cx:pt idx="113840">5.1303337684950066</cx:pt>
          <cx:pt idx="113841">5.1303337684950066</cx:pt>
          <cx:pt idx="113842">5.9432471251378614</cx:pt>
          <cx:pt idx="113843">5.0511525224473814</cx:pt>
          <cx:pt idx="113844">5.3521825181113627</cx:pt>
          <cx:pt idx="113845">5.4313637641589869</cx:pt>
          <cx:pt idx="113846">5.1303337684950066</cx:pt>
          <cx:pt idx="113847">5.2552725051033065</cx:pt>
          <cx:pt idx="113848">5.1650958747542184</cx:pt>
          <cx:pt idx="113849">5.4313637641589869</cx:pt>
          <cx:pt idx="113850">5.4661258704181996</cx:pt>
          <cx:pt idx="113851">5.1303337684950066</cx:pt>
          <cx:pt idx="113852">5.2552725051033065</cx:pt>
          <cx:pt idx="113853">5.1303337684950066</cx:pt>
          <cx:pt idx="113854">5.3521825181113627</cx:pt>
          <cx:pt idx="113855">5.2329961103921541</cx:pt>
          <cx:pt idx="113856">5.1972805581256196</cx:pt>
          <cx:pt idx="113857">5.1972805581256196</cx:pt>
          <cx:pt idx="113858">5.1303337684950066</cx:pt>
          <cx:pt idx="113859">5.0511525224473814</cx:pt>
          <cx:pt idx="113860">5.0511525224473814</cx:pt>
          <cx:pt idx="113861">5.4014005407815437</cx:pt>
          <cx:pt idx="113862">5.4661258704181996</cx:pt>
          <cx:pt idx="113863">5.2552725051033065</cx:pt>
          <cx:pt idx="113864">5.0511525224473814</cx:pt>
          <cx:pt idx="113865">5.0334237554869494</cx:pt>
          <cx:pt idx="113866">5.1303337684950066</cx:pt>
          <cx:pt idx="113867">5.1303337684950066</cx:pt>
          <cx:pt idx="113868">5.1303337684950066</cx:pt>
          <cx:pt idx="113869">5.4313637641589869</cx:pt>
          <cx:pt idx="113870">4.9542425094393252</cx:pt>
          <cx:pt idx="113871">5.0511525224473814</cx:pt>
          <cx:pt idx="113872">4.9542425094393252</cx:pt>
          <cx:pt idx="113873">4.9542425094393252</cx:pt>
          <cx:pt idx="113874">5.0511525224473814</cx:pt>
          <cx:pt idx="113875">5.1303337684950066</cx:pt>
          <cx:pt idx="113876">5.1303337684950066</cx:pt>
          <cx:pt idx="113877">5.0511525224473814</cx:pt>
          <cx:pt idx="113878">5.2764618041732438</cx:pt>
          <cx:pt idx="113879">5.2764618041732438</cx:pt>
          <cx:pt idx="113880">5.0511525224473814</cx:pt>
          <cx:pt idx="113881">5.3935752032695872</cx:pt>
          <cx:pt idx="113882">4.9084850188786495</cx:pt>
          <cx:pt idx="113883">5.0511525224473814</cx:pt>
          <cx:pt idx="113884">5.3521825181113627</cx:pt>
          <cx:pt idx="113885">5.5826314394896368</cx:pt>
          <cx:pt idx="113886">5.306425027550687</cx:pt>
          <cx:pt idx="113887">5.2552725051033065</cx:pt>
          <cx:pt idx="113888">5.1972805581256196</cx:pt>
          <cx:pt idx="113889">5.1003705451175625</cx:pt>
          <cx:pt idx="113890">5.1583624920952493</cx:pt>
          <cx:pt idx="113891">5.3521825181113627</cx:pt>
          <cx:pt idx="113892">5.3521825181113627</cx:pt>
          <cx:pt idx="113893">5.2866809693549301</cx:pt>
          <cx:pt idx="113894">4.9084850188786495</cx:pt>
          <cx:pt idx="113895">5.0511525224473814</cx:pt>
          <cx:pt idx="113896">5.0511525224473814</cx:pt>
          <cx:pt idx="113897">4.6946051989335684</cx:pt>
          <cx:pt idx="113898">5.1303337684950066</cx:pt>
          <cx:pt idx="113899">5.2329961103921541</cx:pt>
          <cx:pt idx="113900">4.9084850188786495</cx:pt>
          <cx:pt idx="113901">4.9084850188786495</cx:pt>
          <cx:pt idx="113902">5.7323937598229682</cx:pt>
          <cx:pt idx="113903">5.0511525224473814</cx:pt>
          <cx:pt idx="113904">5.2552725051033065</cx:pt>
          <cx:pt idx="113905">5.1303337684950066</cx:pt>
          <cx:pt idx="113906">5.1972805581256196</cx:pt>
          <cx:pt idx="113907">5.3521825181113627</cx:pt>
          <cx:pt idx="113908">5.4313637641589869</cx:pt>
          <cx:pt idx="113909">5.306425027550687</cx:pt>
          <cx:pt idx="113910">5.2866809693549301</cx:pt>
          <cx:pt idx="113911">5.0334237554869494</cx:pt>
          <cx:pt idx="113912">5.0511525224473814</cx:pt>
          <cx:pt idx="113913">5.3521825181113627</cx:pt>
          <cx:pt idx="113914">5.1303337684950066</cx:pt>
          <cx:pt idx="113915">5.2552725051033065</cx:pt>
          <cx:pt idx="113916">5.1303337684950066</cx:pt>
          <cx:pt idx="113917">5.3521825181113627</cx:pt>
          <cx:pt idx="113918">4.9956351945975497</cx:pt>
          <cx:pt idx="113919">4.9542425094393252</cx:pt>
          <cx:pt idx="113920">5.306425027550687</cx:pt>
          <cx:pt idx="113921">4.9956351945975497</cx:pt>
          <cx:pt idx="113922">4.6309361190641916</cx:pt>
          <cx:pt idx="113923">5.1303337684950066</cx:pt>
          <cx:pt idx="113924">5.1303337684950066</cx:pt>
          <cx:pt idx="113925">5.5826314394896368</cx:pt>
          <cx:pt idx="113926">5.0511525224473814</cx:pt>
          <cx:pt idx="113927">5.2552725051033065</cx:pt>
          <cx:pt idx="113928">5.528273777167044</cx:pt>
          <cx:pt idx="113929">5.1003705451175625</cx:pt>
          <cx:pt idx="113930">4.9542425094393252</cx:pt>
          <cx:pt idx="113931">5.6074550232146683</cx:pt>
          <cx:pt idx="113932">5.3521825181113627</cx:pt>
          <cx:pt idx="113933">4.9542425094393252</cx:pt>
          <cx:pt idx="113934">5.2552725051033065</cx:pt>
          <cx:pt idx="113935">5.0511525224473814</cx:pt>
          <cx:pt idx="113936">5.0511525224473814</cx:pt>
          <cx:pt idx="113937">5.1303337684950066</cx:pt>
          <cx:pt idx="113938">5.1972805581256196</cx:pt>
          <cx:pt idx="113939">4.9203842421783577</cx:pt>
          <cx:pt idx="113940">5.306425027550687</cx:pt>
          <cx:pt idx="113941">5.0511525224473814</cx:pt>
          <cx:pt idx="113942">5.0511525224473814</cx:pt>
          <cx:pt idx="113943">5.0511525224473814</cx:pt>
          <cx:pt idx="113944">5.1972805581256196</cx:pt>
          <cx:pt idx="113945">5.325310371711061</cx:pt>
          <cx:pt idx="113946">5.1972805581256196</cx:pt>
          <cx:pt idx="113947">5.3521825181113627</cx:pt>
          <cx:pt idx="113948">5.2552725051033065</cx:pt>
          <cx:pt idx="113949">5.306425027550687</cx:pt>
          <cx:pt idx="113950">5.0511525224473814</cx:pt>
          <cx:pt idx="113951">5.3521825181113627</cx:pt>
          <cx:pt idx="113952">5.3692158574101425</cx:pt>
          <cx:pt idx="113953">4.8293037728310253</cx:pt>
          <cx:pt idx="113954">5.4313637641589869</cx:pt>
          <cx:pt idx="113955">5.4313637641589869</cx:pt>
          <cx:pt idx="113956">5.7323937598229682</cx:pt>
          <cx:pt idx="113957">5.306425027550687</cx:pt>
          <cx:pt idx="113958">4.9542425094393252</cx:pt>
          <cx:pt idx="113959">5.3935752032695872</cx:pt>
          <cx:pt idx="113960">5.0511525224473814</cx:pt>
          <cx:pt idx="113961">5.3521825181113627</cx:pt>
          <cx:pt idx="113962">5.0511525224473814</cx:pt>
          <cx:pt idx="113963">5.1583624920952493</cx:pt>
          <cx:pt idx="113964">5.2329961103921541</cx:pt>
          <cx:pt idx="113965">5.3935752032695872</cx:pt>
          <cx:pt idx="113966">5.1972805581256196</cx:pt>
          <cx:pt idx="113967">5.1303337684950066</cx:pt>
          <cx:pt idx="113968">4.8293037728310253</cx:pt>
          <cx:pt idx="113969">5.4983105537896009</cx:pt>
          <cx:pt idx="113970">5.1303337684950066</cx:pt>
          <cx:pt idx="113971">5.3521825181113627</cx:pt>
          <cx:pt idx="113972">5.1972805581256196</cx:pt>
          <cx:pt idx="113973">5.306425027550687</cx:pt>
          <cx:pt idx="113974">5.1303337684950066</cx:pt>
          <cx:pt idx="113975">5.1303337684950066</cx:pt>
          <cx:pt idx="113976">5.2214142378423389</cx:pt>
          <cx:pt idx="113977">5.0511525224473814</cx:pt>
          <cx:pt idx="113978">4.8293037728310253</cx:pt>
          <cx:pt idx="113979">5.1303337684950066</cx:pt>
          <cx:pt idx="113980">5.1303337684950066</cx:pt>
          <cx:pt idx="113981">5.2764618041732438</cx:pt>
          <cx:pt idx="113982">5.0511525224473814</cx:pt>
          <cx:pt idx="113983">5.1303337684950066</cx:pt>
          <cx:pt idx="113984">5.3935752032695872</cx:pt>
          <cx:pt idx="113985">5.4313637641589869</cx:pt>
          <cx:pt idx="113986">5.1303337684950066</cx:pt>
          <cx:pt idx="113987">5.1303337684950066</cx:pt>
          <cx:pt idx="113988">5.1972805581256196</cx:pt>
          <cx:pt idx="113989">5.5563025007672868</cx:pt>
          <cx:pt idx="113990">4.9542425094393252</cx:pt>
          <cx:pt idx="113991">5.2552725051033065</cx:pt>
          <cx:pt idx="113992">5.0511525224473814</cx:pt>
          <cx:pt idx="113993">4.8293037728310253</cx:pt>
          <cx:pt idx="113994">5.2764618041732438</cx:pt>
          <cx:pt idx="113995">5.3521825181113627</cx:pt>
          <cx:pt idx="113996">5.0511525224473814</cx:pt>
          <cx:pt idx="113997">5.1972805581256196</cx:pt>
          <cx:pt idx="113998">5.5563025007672868</cx:pt>
          <cx:pt idx="113999">5.1303337684950066</cx:pt>
          <cx:pt idx="114000">5.2552725051033065</cx:pt>
          <cx:pt idx="114001">5.1972805581256196</cx:pt>
          <cx:pt idx="114002">5.4166405073382808</cx:pt>
          <cx:pt idx="114003">4.8293037728310253</cx:pt>
          <cx:pt idx="114004">5.2552725051033065</cx:pt>
          <cx:pt idx="114005">5.1972805581256196</cx:pt>
          <cx:pt idx="114006">5.4313637641589869</cx:pt>
          <cx:pt idx="114007">5.306425027550687</cx:pt>
          <cx:pt idx="114008">4.7323937598229682</cx:pt>
          <cx:pt idx="114009">5.3935752032695872</cx:pt>
          <cx:pt idx="114010">5.3521825181113627</cx:pt>
          <cx:pt idx="114011">5.1303337684950066</cx:pt>
          <cx:pt idx="114012">4.8836614351536172</cx:pt>
          <cx:pt idx="114013">5.4661258704181996</cx:pt>
          <cx:pt idx="114014">5.306425027550687</cx:pt>
          <cx:pt idx="114015">5.1972805581256196</cx:pt>
          <cx:pt idx="114016">5.1972805581256196</cx:pt>
          <cx:pt idx="114017">5.0681858617461613</cx:pt>
          <cx:pt idx="114018">5.0511525224473814</cx:pt>
          <cx:pt idx="114019">5.1583624920952493</cx:pt>
          <cx:pt idx="114020">5.3521825181113627</cx:pt>
          <cx:pt idx="114021">4.9542425094393252</cx:pt>
          <cx:pt idx="114022">4.9319661147281728</cx:pt>
          <cx:pt idx="114023">5.2552725051033065</cx:pt>
          <cx:pt idx="114024">5.4593924877592306</cx:pt>
          <cx:pt idx="114025">5.1303337684950066</cx:pt>
          <cx:pt idx="114026">5.1303337684950066</cx:pt>
          <cx:pt idx="114027">4.8293037728310253</cx:pt>
          <cx:pt idx="114028">5.1303337684950066</cx:pt>
          <cx:pt idx="114029">5.1445742076096161</cx:pt>
          <cx:pt idx="114030">5.2552725051033065</cx:pt>
          <cx:pt idx="114031">5.1303337684950066</cx:pt>
          <cx:pt idx="114032">5.3521825181113627</cx:pt>
          <cx:pt idx="114033">5.306425027550687</cx:pt>
          <cx:pt idx="114034">5.0511525224473814</cx:pt>
          <cx:pt idx="114035">5.1583624920952493</cx:pt>
          <cx:pt idx="114036">5.1972805581256196</cx:pt>
          <cx:pt idx="114037">5.1972805581256196</cx:pt>
          <cx:pt idx="114038">5.4661258704181996</cx:pt>
          <cx:pt idx="114039">5.1972805581256196</cx:pt>
          <cx:pt idx="114040">5.306425027550687</cx:pt>
          <cx:pt idx="114041">5.3935752032695872</cx:pt>
          <cx:pt idx="114042">5.1972805581256196</cx:pt>
          <cx:pt idx="114043">4.8293037728310253</cx:pt>
          <cx:pt idx="114044">5.3521825181113627</cx:pt>
          <cx:pt idx="114045">5.1583624920952493</cx:pt>
          <cx:pt idx="114046">4.9956351945975497</cx:pt>
          <cx:pt idx="114047">5.1303337684950066</cx:pt>
          <cx:pt idx="114048">5.1445742076096161</cx:pt>
          <cx:pt idx="114049">5.1972805581256196</cx:pt>
          <cx:pt idx="114050">5.0845762779343309</cx:pt>
          <cx:pt idx="114051">5.3521825181113627</cx:pt>
          <cx:pt idx="114052">4.9956351945975497</cx:pt>
          <cx:pt idx="114053">5.4983105537896009</cx:pt>
          <cx:pt idx="114054">5.306425027550687</cx:pt>
          <cx:pt idx="114055">5.2552725051033065</cx:pt>
          <cx:pt idx="114056">5.0511525224473814</cx:pt>
          <cx:pt idx="114057">5.0845762779343309</cx:pt>
          <cx:pt idx="114058">5.2866809693549301</cx:pt>
          <cx:pt idx="114059">5.653212513775344</cx:pt>
          <cx:pt idx="114060">5.2095150145426308</cx:pt>
          <cx:pt idx="114061">5.3935752032695872</cx:pt>
          <cx:pt idx="114062">5.4661258704181996</cx:pt>
          <cx:pt idx="114063">5.8293037728310253</cx:pt>
          <cx:pt idx="114064">5.1972805581256196</cx:pt>
          <cx:pt idx="114065">5.1303337684950066</cx:pt>
          <cx:pt idx="114066">5.3521825181113627</cx:pt>
          <cx:pt idx="114067">4.9542425094393252</cx:pt>
          <cx:pt idx="114068">4.7323937598229682</cx:pt>
          <cx:pt idx="114069">5.2552725051033065</cx:pt>
          <cx:pt idx="114070">5.1972805581256196</cx:pt>
          <cx:pt idx="114071">5.1303337684950066</cx:pt>
          <cx:pt idx="114072">5.2552725051033065</cx:pt>
          <cx:pt idx="114073">5.1972805581256196</cx:pt>
          <cx:pt idx="114074">5.1972805581256196</cx:pt>
          <cx:pt idx="114075">5.2552725051033065</cx:pt>
          <cx:pt idx="114076">5.0681858617461613</cx:pt>
          <cx:pt idx="114077">5.3521825181113627</cx:pt>
          <cx:pt idx="114078">5.4313637641589869</cx:pt>
          <cx:pt idx="114079">5.0511525224473814</cx:pt>
          <cx:pt idx="114080">4.8573324964312681</cx:pt>
          <cx:pt idx="114081">5.306425027550687</cx:pt>
          <cx:pt idx="114082">5.1972805581256196</cx:pt>
          <cx:pt idx="114083">5.0511525224473814</cx:pt>
          <cx:pt idx="114084">5.306425027550687</cx:pt>
          <cx:pt idx="114085">5.4661258704181996</cx:pt>
          <cx:pt idx="114086">5.1303337684950066</cx:pt>
          <cx:pt idx="114087">5.2552725051033065</cx:pt>
          <cx:pt idx="114088">5.0511525224473814</cx:pt>
          <cx:pt idx="114089">5.2552725051033065</cx:pt>
          <cx:pt idx="114090">4.9084850188786495</cx:pt>
          <cx:pt idx="114091">5.0511525224473814</cx:pt>
          <cx:pt idx="114092">4.9542425094393252</cx:pt>
          <cx:pt idx="114093">5.0681858617461613</cx:pt>
          <cx:pt idx="114094">5.1972805581256196</cx:pt>
          <cx:pt idx="114095">5.2764618041732438</cx:pt>
          <cx:pt idx="114096">5.3521825181113627</cx:pt>
          <cx:pt idx="114097">5.0511525224473814</cx:pt>
          <cx:pt idx="114098">5.4313637641589869</cx:pt>
          <cx:pt idx="114099">5.4983105537896009</cx:pt>
          <cx:pt idx="114100">5.1003705451175625</cx:pt>
          <cx:pt idx="114101">4.8836614351536172</cx:pt>
          <cx:pt idx="114102">4.9542425094393252</cx:pt>
          <cx:pt idx="114103">5.2552725051033065</cx:pt>
          <cx:pt idx="114104">5.3692158574101425</cx:pt>
          <cx:pt idx="114105">5.1303337684950066</cx:pt>
          <cx:pt idx="114106">5.3774883833761331</cx:pt>
          <cx:pt idx="114107">5.4313637641589869</cx:pt>
          <cx:pt idx="114108">5.1303337684950066</cx:pt>
          <cx:pt idx="114109">4.8293037728310253</cx:pt>
          <cx:pt idx="114110">5.2552725051033065</cx:pt>
          <cx:pt idx="114111">4.9542425094393252</cx:pt>
          <cx:pt idx="114112">5.5563025007672868</cx:pt>
          <cx:pt idx="114113">4.8293037728310253</cx:pt>
          <cx:pt idx="114114">4.9542425094393252</cx:pt>
          <cx:pt idx="114115">5.0681858617461613</cx:pt>
          <cx:pt idx="114116">5.306425027550687</cx:pt>
          <cx:pt idx="114117">5.1303337684950066</cx:pt>
          <cx:pt idx="114118">5.4313637641589869</cx:pt>
          <cx:pt idx="114119">5.1846914308175984</cx:pt>
          <cx:pt idx="114120">4.9542425094393252</cx:pt>
          <cx:pt idx="114121">4.9084850188786495</cx:pt>
          <cx:pt idx="114122">4.8293037728310253</cx:pt>
          <cx:pt idx="114123">5.1156105116742996</cx:pt>
          <cx:pt idx="114124">5.4313637641589869</cx:pt>
          <cx:pt idx="114125">5.4983105537896009</cx:pt>
          <cx:pt idx="114126">5.1972805581256196</cx:pt>
          <cx:pt idx="114127">5.306425027550687</cx:pt>
          <cx:pt idx="114128">5.1972805581256196</cx:pt>
          <cx:pt idx="114129">5.1445742076096161</cx:pt>
          <cx:pt idx="114130">4.8293037728310253</cx:pt>
          <cx:pt idx="114131">5.0511525224473814</cx:pt>
          <cx:pt idx="114132">5.4983105537896009</cx:pt>
          <cx:pt idx="114133">5.3521825181113627</cx:pt>
          <cx:pt idx="114134">5.2552725051033065</cx:pt>
          <cx:pt idx="114135">5.306425027550687</cx:pt>
          <cx:pt idx="114136">5.1303337684950066</cx:pt>
          <cx:pt idx="114137">4.9542425094393252</cx:pt>
          <cx:pt idx="114138">5.4313637641589869</cx:pt>
          <cx:pt idx="114139">4.9084850188786495</cx:pt>
          <cx:pt idx="114140">5.3521825181113627</cx:pt>
          <cx:pt idx="114141">5.4983105537896009</cx:pt>
          <cx:pt idx="114142">5.2552725051033065</cx:pt>
          <cx:pt idx="114143">5.3521825181113627</cx:pt>
          <cx:pt idx="114144">5.4661258704181996</cx:pt>
          <cx:pt idx="114145">5.3521825181113627</cx:pt>
          <cx:pt idx="114146">5.306425027550687</cx:pt>
          <cx:pt idx="114147">4.7671558660821809</cx:pt>
          <cx:pt idx="114148">4.9542425094393252</cx:pt>
          <cx:pt idx="114149">5.0511525224473814</cx:pt>
          <cx:pt idx="114150">4.8293037728310253</cx:pt>
          <cx:pt idx="114151">4.8836614351536172</cx:pt>
          <cx:pt idx="114152">5.4983105537896009</cx:pt>
          <cx:pt idx="114153">4.9542425094393252</cx:pt>
          <cx:pt idx="114154">5.2552725051033065</cx:pt>
          <cx:pt idx="114155">5.4166405073382808</cx:pt>
          <cx:pt idx="114156">5.1303337684950066</cx:pt>
          <cx:pt idx="114157">5.0511525224473814</cx:pt>
          <cx:pt idx="114158">5.1303337684950066</cx:pt>
          <cx:pt idx="114159">5.1583624920952493</cx:pt>
          <cx:pt idx="114160">5.1972805581256196</cx:pt>
          <cx:pt idx="114161">5.1972805581256196</cx:pt>
          <cx:pt idx="114162">4.8293037728310253</cx:pt>
          <cx:pt idx="114163">5.0511525224473814</cx:pt>
          <cx:pt idx="114164">5.1303337684950066</cx:pt>
          <cx:pt idx="114165">4.9542425094393252</cx:pt>
          <cx:pt idx="114166">5.1972805581256196</cx:pt>
          <cx:pt idx="114167">5.1303337684950066</cx:pt>
          <cx:pt idx="114168">5.306425027550687</cx:pt>
          <cx:pt idx="114169">5.306425027550687</cx:pt>
          <cx:pt idx="114170">5.528273777167044</cx:pt>
          <cx:pt idx="114171">5.1972805581256196</cx:pt>
          <cx:pt idx="114172">5.306425027550687</cx:pt>
          <cx:pt idx="114173">5.306425027550687</cx:pt>
          <cx:pt idx="114174">5.2552725051033065</cx:pt>
          <cx:pt idx="114175">5.3521825181113627</cx:pt>
          <cx:pt idx="114176">5.0511525224473814</cx:pt>
          <cx:pt idx="114177">5.0511525224473814</cx:pt>
          <cx:pt idx="114178">4.8293037728310253</cx:pt>
          <cx:pt idx="114179">5.0149403497929361</cx:pt>
          <cx:pt idx="114180">4.9542425094393252</cx:pt>
          <cx:pt idx="114181">4.9084850188786495</cx:pt>
          <cx:pt idx="114182">5.653212513775344</cx:pt>
          <cx:pt idx="114183">5.1782573208121887</cx:pt>
          <cx:pt idx="114184">5.2552725051033065</cx:pt>
          <cx:pt idx="114185">5.1303337684950066</cx:pt>
          <cx:pt idx="114186">5.2552725051033065</cx:pt>
          <cx:pt idx="114187">5.306425027550687</cx:pt>
          <cx:pt idx="114188">4.9084850188786495</cx:pt>
          <cx:pt idx="114189">5.1583624920952493</cx:pt>
          <cx:pt idx="114190">5.3159703454569174</cx:pt>
          <cx:pt idx="114191">5.1445742076096161</cx:pt>
          <cx:pt idx="114192">5.306425027550687</cx:pt>
          <cx:pt idx="114193">5.4661258704181996</cx:pt>
          <cx:pt idx="114194">5.6309361190641916</cx:pt>
          <cx:pt idx="114195">5.1303337684950066</cx:pt>
          <cx:pt idx="114196">5.306425027550687</cx:pt>
          <cx:pt idx="114197">5.1445742076096161</cx:pt>
          <cx:pt idx="114198">5.0845762779343309</cx:pt>
          <cx:pt idx="114199">4.8836614351536172</cx:pt>
          <cx:pt idx="114200">5.0511525224473814</cx:pt>
          <cx:pt idx="114201">5.1972805581256196</cx:pt>
          <cx:pt idx="114202">5.1303337684950066</cx:pt>
          <cx:pt idx="114203">5.4014005407815437</cx:pt>
          <cx:pt idx="114204">5.1303337684950066</cx:pt>
          <cx:pt idx="114205">5.1303337684950066</cx:pt>
          <cx:pt idx="114206">5.1972805581256196</cx:pt>
          <cx:pt idx="114207">5.4313637641589869</cx:pt>
          <cx:pt idx="114208">5.2552725051033065</cx:pt>
          <cx:pt idx="114209">5.3521825181113627</cx:pt>
          <cx:pt idx="114210">4.653212513775344</cx:pt>
          <cx:pt idx="114211">5.306425027550687</cx:pt>
          <cx:pt idx="114212">5.306425027550687</cx:pt>
          <cx:pt idx="114213">5.0511525224473814</cx:pt>
          <cx:pt idx="114214">4.9754318085092626</cx:pt>
          <cx:pt idx="114215">5.7501225267834002</cx:pt>
          <cx:pt idx="114216">5.1303337684950066</cx:pt>
          <cx:pt idx="114217">4.8293037728310253</cx:pt>
          <cx:pt idx="114218">5.2552725051033065</cx:pt>
          <cx:pt idx="114219">5.3521825181113627</cx:pt>
          <cx:pt idx="114220">5.4661258704181996</cx:pt>
          <cx:pt idx="114221">5.306425027550687</cx:pt>
          <cx:pt idx="114222">5.2095150145426308</cx:pt>
          <cx:pt idx="114223">4.8293037728310253</cx:pt>
          <cx:pt idx="114224">5.3521825181113627</cx:pt>
          <cx:pt idx="114225">5.2552725051033065</cx:pt>
          <cx:pt idx="114226">4.7671558660821809</cx:pt>
          <cx:pt idx="114227">5.2552725051033065</cx:pt>
          <cx:pt idx="114228">5.528273777167044</cx:pt>
          <cx:pt idx="114229">5.1156105116742996</cx:pt>
          <cx:pt idx="114230">5.5563025007672868</cx:pt>
          <cx:pt idx="114231">5.1846914308175984</cx:pt>
          <cx:pt idx="114232">5.4014005407815437</cx:pt>
          <cx:pt idx="114233">5.1972805581256196</cx:pt>
          <cx:pt idx="114234">5.1972805581256196</cx:pt>
          <cx:pt idx="114235">5.4983105537896009</cx:pt>
          <cx:pt idx="114236">5.1003705451175625</cx:pt>
          <cx:pt idx="114237">5.2552725051033065</cx:pt>
          <cx:pt idx="114238">5.4983105537896009</cx:pt>
          <cx:pt idx="114239">5.7323937598229682</cx:pt>
          <cx:pt idx="114240">5.306425027550687</cx:pt>
          <cx:pt idx="114241">5.3521825181113627</cx:pt>
          <cx:pt idx="114242">5.3607826898732798</cx:pt>
          <cx:pt idx="114243">5.0511525224473814</cx:pt>
          <cx:pt idx="114244">5.3521825181113627</cx:pt>
          <cx:pt idx="114245">4.9319661147281728</cx:pt>
          <cx:pt idx="114246">5.510545010206612</cx:pt>
          <cx:pt idx="114247">5.1303337684950066</cx:pt>
          <cx:pt idx="114248">5.3521825181113627</cx:pt>
          <cx:pt idx="114249">5.1303337684950066</cx:pt>
          <cx:pt idx="114250">5.0511525224473814</cx:pt>
          <cx:pt idx="114251">5.2329961103921541</cx:pt>
          <cx:pt idx="114252">5.0845762779343309</cx:pt>
          <cx:pt idx="114253">5.3521825181113627</cx:pt>
          <cx:pt idx="114254">5.6309361190641916</cx:pt>
          <cx:pt idx="114255">4.7323937598229682</cx:pt>
          <cx:pt idx="114256">5.2966651902615309</cx:pt>
          <cx:pt idx="114257">5.3935752032695872</cx:pt>
          <cx:pt idx="114258">5.3521825181113627</cx:pt>
          <cx:pt idx="114259">5.1972805581256196</cx:pt>
          <cx:pt idx="114260">5.0511525224473814</cx:pt>
          <cx:pt idx="114261">4.9542425094393252</cx:pt>
          <cx:pt idx="114262">5.3521825181113627</cx:pt>
          <cx:pt idx="114263">5.2552725051033065</cx:pt>
          <cx:pt idx="114264">5.1972805581256196</cx:pt>
          <cx:pt idx="114265">5.0511525224473814</cx:pt>
          <cx:pt idx="114266">5.4313637641589869</cx:pt>
          <cx:pt idx="114267">5.3935752032695872</cx:pt>
          <cx:pt idx="114268">5.1972805581256196</cx:pt>
          <cx:pt idx="114269">4.9752042613226086</cx:pt>
          <cx:pt idx="114270">5.4313637641589869</cx:pt>
          <cx:pt idx="114271">4.9084850188786495</cx:pt>
          <cx:pt idx="114272">5.5563025007672868</cx:pt>
          <cx:pt idx="114273">5.306425027550687</cx:pt>
          <cx:pt idx="114274">5.306425027550687</cx:pt>
          <cx:pt idx="114275">5.306425027550687</cx:pt>
          <cx:pt idx="114276">5.0681858617461613</cx:pt>
          <cx:pt idx="114277">5.1972805581256196</cx:pt>
          <cx:pt idx="114278">4.9542425094393252</cx:pt>
          <cx:pt idx="114279">5.2552725051033065</cx:pt>
          <cx:pt idx="114280">4.9542425094393252</cx:pt>
          <cx:pt idx="114281">5.1303337684950066</cx:pt>
          <cx:pt idx="114282">5.1303337684950066</cx:pt>
          <cx:pt idx="114283">4.9542425094393252</cx:pt>
          <cx:pt idx="114284">5.1303337684950066</cx:pt>
          <cx:pt idx="114285">5.3521825181113627</cx:pt>
          <cx:pt idx="114286">5.0511525224473814</cx:pt>
          <cx:pt idx="114287">5.1303337684950066</cx:pt>
          <cx:pt idx="114288">5.1303337684950066</cx:pt>
          <cx:pt idx="114289">5.5563025007672868</cx:pt>
          <cx:pt idx="114290">5.9754318085092626</cx:pt>
          <cx:pt idx="114291">5.5563025007672868</cx:pt>
          <cx:pt idx="114292">5.1972805581256196</cx:pt>
          <cx:pt idx="114293">4.9542425094393252</cx:pt>
          <cx:pt idx="114294">4.9754318085092626</cx:pt>
          <cx:pt idx="114295">5.2329961103921541</cx:pt>
          <cx:pt idx="114296">5.0681858617461613</cx:pt>
          <cx:pt idx="114297">5.3521825181113627</cx:pt>
          <cx:pt idx="114298">4.9542425094393252</cx:pt>
          <cx:pt idx="114299">5.171726453653231</cx:pt>
          <cx:pt idx="114300">5.1303337684950066</cx:pt>
          <cx:pt idx="114301">5.0511525224473814</cx:pt>
          <cx:pt idx="114302">5.1303337684950066</cx:pt>
          <cx:pt idx="114303">5.0511525224473814</cx:pt>
          <cx:pt idx="114304">5.4313637641589869</cx:pt>
          <cx:pt idx="114305">5.4313637641589869</cx:pt>
          <cx:pt idx="114306">4.9542425094393252</cx:pt>
          <cx:pt idx="114307">5.1003705451175625</cx:pt>
          <cx:pt idx="114308">4.8836614351536172</cx:pt>
          <cx:pt idx="114309">5.4983105537896009</cx:pt>
          <cx:pt idx="114310">5.1972805581256196</cx:pt>
          <cx:pt idx="114311">5.2214142378423389</cx:pt>
          <cx:pt idx="114312">5.1303337684950066</cx:pt>
          <cx:pt idx="114313">5.306425027550687</cx:pt>
          <cx:pt idx="114314">5.1303337684950066</cx:pt>
          <cx:pt idx="114315">4.8293037728310253</cx:pt>
          <cx:pt idx="114316">5.0334237554869494</cx:pt>
          <cx:pt idx="114317">5.1972805581256196</cx:pt>
          <cx:pt idx="114318">5.2659963704950794</cx:pt>
          <cx:pt idx="114319">5.1583624920952493</cx:pt>
          <cx:pt idx="114320">5.3521825181113627</cx:pt>
          <cx:pt idx="114321">5.0511525224473814</cx:pt>
          <cx:pt idx="114322">5.306425027550687</cx:pt>
          <cx:pt idx="114323">5.4090873694478354</cx:pt>
          <cx:pt idx="114324">4.9542425094393252</cx:pt>
          <cx:pt idx="114325">5.3856062735983121</cx:pt>
          <cx:pt idx="114326">4.9542425094393252</cx:pt>
          <cx:pt idx="114327">5.5563025007672868</cx:pt>
          <cx:pt idx="114328">5.3521825181113627</cx:pt>
          <cx:pt idx="114329">4.653212513775344</cx:pt>
          <cx:pt idx="114330">4.9084850188786495</cx:pt>
          <cx:pt idx="114331">5.1303337684950066</cx:pt>
          <cx:pt idx="114332">4.9084850188786495</cx:pt>
          <cx:pt idx="114333">5.1303337684950066</cx:pt>
          <cx:pt idx="114334">5.306425027550687</cx:pt>
          <cx:pt idx="114335">5.0845762779343309</cx:pt>
          <cx:pt idx="114336">5.4983105537896009</cx:pt>
          <cx:pt idx="114337">6.1303337684950066</cx:pt>
          <cx:pt idx="114338">4.9542425094393252</cx:pt>
          <cx:pt idx="114339">5.0511525224473814</cx:pt>
          <cx:pt idx="114340">5.3521825181113627</cx:pt>
          <cx:pt idx="114341">5.0511525224473814</cx:pt>
          <cx:pt idx="114342">5.0681858617461613</cx:pt>
          <cx:pt idx="114343">5.306425027550687</cx:pt>
          <cx:pt idx="114344">5.306425027550687</cx:pt>
          <cx:pt idx="114345">4.9542425094393252</cx:pt>
          <cx:pt idx="114346">5.1972805581256196</cx:pt>
          <cx:pt idx="114347">4.9542425094393252</cx:pt>
          <cx:pt idx="114348">5.1972805581256196</cx:pt>
          <cx:pt idx="114349">5.1583624920952493</cx:pt>
          <cx:pt idx="114350">5.0681858617461613</cx:pt>
          <cx:pt idx="114351">5.0511525224473814</cx:pt>
          <cx:pt idx="114352">5.4090873694478354</cx:pt>
          <cx:pt idx="114353">5.1303337684950066</cx:pt>
          <cx:pt idx="114354">5.4313637641589869</cx:pt>
          <cx:pt idx="114355">5.306425027550687</cx:pt>
          <cx:pt idx="114356">4.8293037728310253</cx:pt>
          <cx:pt idx="114357">5.2095150145426308</cx:pt>
          <cx:pt idx="114358">4.8573324964312681</cx:pt>
          <cx:pt idx="114359">5.0149403497929361</cx:pt>
          <cx:pt idx="114360">5.3935752032695872</cx:pt>
          <cx:pt idx="114361">5.3935752032695872</cx:pt>
          <cx:pt idx="114362">4.9542425094393252</cx:pt>
          <cx:pt idx="114363">4.9542425094393252</cx:pt>
          <cx:pt idx="114364">5.0149403497929361</cx:pt>
          <cx:pt idx="114365">5.3521825181113627</cx:pt>
          <cx:pt idx="114366">5.2095150145426308</cx:pt>
          <cx:pt idx="114367">5.0511525224473814</cx:pt>
          <cx:pt idx="114368">5.1303337684950066</cx:pt>
          <cx:pt idx="114369">5.1303337684950066</cx:pt>
          <cx:pt idx="114370">5.653212513775344</cx:pt>
          <cx:pt idx="114371">5.653212513775344</cx:pt>
          <cx:pt idx="114372">4.9542425094393252</cx:pt>
          <cx:pt idx="114373">5.1303337684950066</cx:pt>
          <cx:pt idx="114374">5.0511525224473814</cx:pt>
          <cx:pt idx="114375">5.3935752032695872</cx:pt>
          <cx:pt idx="114376">5.325310371711061</cx:pt>
          <cx:pt idx="114377">5.1303337684950066</cx:pt>
          <cx:pt idx="114378">5.1303337684950066</cx:pt>
          <cx:pt idx="114379">5.1303337684950066</cx:pt>
          <cx:pt idx="114380">5.2606675369900122</cx:pt>
          <cx:pt idx="114381">5.2552725051033065</cx:pt>
          <cx:pt idx="114382">4.9084850188786495</cx:pt>
          <cx:pt idx="114383">4.9542425094393252</cx:pt>
          <cx:pt idx="114384">4.653212513775344</cx:pt>
          <cx:pt idx="114385">5.0334237554869494</cx:pt>
          <cx:pt idx="114386">5.2659963704950794</cx:pt>
          <cx:pt idx="114387">4.8293037728310253</cx:pt>
          <cx:pt idx="114388">5.1303337684950066</cx:pt>
          <cx:pt idx="114389">5.1303337684950066</cx:pt>
          <cx:pt idx="114390">5.6074550232146683</cx:pt>
          <cx:pt idx="114391">5.171726453653231</cx:pt>
          <cx:pt idx="114392">5.0511525224473814</cx:pt>
          <cx:pt idx="114393">5.0511525224473814</cx:pt>
          <cx:pt idx="114394">4.8293037728310253</cx:pt>
          <cx:pt idx="114395">5.2764618041732438</cx:pt>
          <cx:pt idx="114396">5.325310371711061</cx:pt>
          <cx:pt idx="114397">5.6946051989335684</cx:pt>
          <cx:pt idx="114398">4.9319661147281728</cx:pt>
          <cx:pt idx="114399">4.7993405494535821</cx:pt>
          <cx:pt idx="114400">5.0511525224473814</cx:pt>
          <cx:pt idx="114401">5.1303337684950066</cx:pt>
          <cx:pt idx="114402">5.528273777167044</cx:pt>
          <cx:pt idx="114403">5.306425027550687</cx:pt>
          <cx:pt idx="114404">5.3521825181113627</cx:pt>
          <cx:pt idx="114405">5.306425027550687</cx:pt>
          <cx:pt idx="114406">5.1303337684950066</cx:pt>
          <cx:pt idx="114407">5.1303337684950066</cx:pt>
          <cx:pt idx="114408">5.1303337684950066</cx:pt>
          <cx:pt idx="114409">5.2552725051033065</cx:pt>
          <cx:pt idx="114410">5.6825962914605537</cx:pt>
          <cx:pt idx="114411">5.6074550232146683</cx:pt>
          <cx:pt idx="114412">5.0511525224473814</cx:pt>
          <cx:pt idx="114413">5.2552725051033065</cx:pt>
          <cx:pt idx="114414">5.306425027550687</cx:pt>
          <cx:pt idx="114415">5.3344537511509307</cx:pt>
          <cx:pt idx="114416">5.1303337684950066</cx:pt>
          <cx:pt idx="114417">5.3521825181113627</cx:pt>
          <cx:pt idx="114418">5.1303337684950066</cx:pt>
          <cx:pt idx="114419">5.3521825181113627</cx:pt>
          <cx:pt idx="114420">5.4983105537896009</cx:pt>
          <cx:pt idx="114421">5.0511525224473814</cx:pt>
          <cx:pt idx="114422">4.9542425094393252</cx:pt>
          <cx:pt idx="114423">4.8293037728310253</cx:pt>
          <cx:pt idx="114424">5.0511525224473814</cx:pt>
          <cx:pt idx="114425">5.3521825181113627</cx:pt>
          <cx:pt idx="114426">5.1303337684950066</cx:pt>
          <cx:pt idx="114427">5.2552725051033065</cx:pt>
          <cx:pt idx="114428">4.9956351945975497</cx:pt>
          <cx:pt idx="114429">5.306425027550687</cx:pt>
          <cx:pt idx="114430">5.5563025007672868</cx:pt>
          <cx:pt idx="114431">5.1972805581256196</cx:pt>
          <cx:pt idx="114432">5.1156105116742996</cx:pt>
          <cx:pt idx="114433">5.306425027550687</cx:pt>
          <cx:pt idx="114434">5.1972805581256196</cx:pt>
          <cx:pt idx="114435">5.0511525224473814</cx:pt>
          <cx:pt idx="114436">5.0511525224473814</cx:pt>
          <cx:pt idx="114437">5.3521825181113627</cx:pt>
          <cx:pt idx="114438">5.1003705451175625</cx:pt>
          <cx:pt idx="114439">4.9542425094393252</cx:pt>
          <cx:pt idx="114440">5.1972805581256196</cx:pt>
          <cx:pt idx="114441">5.1303337684950066</cx:pt>
          <cx:pt idx="114442">5.1003705451175625</cx:pt>
          <cx:pt idx="114443">5.0681858617461613</cx:pt>
          <cx:pt idx="114444">4.9542425094393252</cx:pt>
          <cx:pt idx="114445">5.4661258704181996</cx:pt>
          <cx:pt idx="114446">4.9542425094393252</cx:pt>
          <cx:pt idx="114447">4.9956351945975497</cx:pt>
          <cx:pt idx="114448">5.1303337684950066</cx:pt>
          <cx:pt idx="114449">5.1583624920952493</cx:pt>
          <cx:pt idx="114450">5.306425027550687</cx:pt>
          <cx:pt idx="114451">5.4983105537896009</cx:pt>
          <cx:pt idx="114452">4.9956351945975497</cx:pt>
          <cx:pt idx="114453">5.1303337684950066</cx:pt>
          <cx:pt idx="114454">5.6946051989335684</cx:pt>
          <cx:pt idx="114455">5.0511525224473814</cx:pt>
          <cx:pt idx="114456">5.2552725051033065</cx:pt>
          <cx:pt idx="114457">5.306425027550687</cx:pt>
          <cx:pt idx="114458">5.1303337684950066</cx:pt>
          <cx:pt idx="114459">5.1972805581256196</cx:pt>
          <cx:pt idx="114460">5.0681858617461613</cx:pt>
          <cx:pt idx="114461">4.9542425094393252</cx:pt>
          <cx:pt idx="114462">5.3344537511509307</cx:pt>
          <cx:pt idx="114463">5.2095150145426308</cx:pt>
          <cx:pt idx="114464">5.1303337684950066</cx:pt>
          <cx:pt idx="114465">4.9542425094393252</cx:pt>
          <cx:pt idx="114466">5.653212513775344</cx:pt>
          <cx:pt idx="114467">4.9542425094393252</cx:pt>
          <cx:pt idx="114468">5.0511525224473814</cx:pt>
          <cx:pt idx="114469">5.1972805581256196</cx:pt>
          <cx:pt idx="114470">5.1303337684950066</cx:pt>
          <cx:pt idx="114471">4.7770641547424297</cx:pt>
          <cx:pt idx="114472">5.4983105537896009</cx:pt>
          <cx:pt idx="114473">4.9754318085092626</cx:pt>
          <cx:pt idx="114474">5.3521825181113627</cx:pt>
          <cx:pt idx="114475">5.653212513775344</cx:pt>
          <cx:pt idx="114476">5.1972805581256196</cx:pt>
          <cx:pt idx="114477">5.2329961103921541</cx:pt>
          <cx:pt idx="114478">5.0511525224473814</cx:pt>
          <cx:pt idx="114479">5.306425027550687</cx:pt>
          <cx:pt idx="114480">4.9542425094393252</cx:pt>
          <cx:pt idx="114481">5.4661258704181996</cx:pt>
          <cx:pt idx="114482">4.7671558660821809</cx:pt>
          <cx:pt idx="114483">5.4313637641589869</cx:pt>
          <cx:pt idx="114484">5.2552725051033065</cx:pt>
          <cx:pt idx="114485">4.8293037728310253</cx:pt>
          <cx:pt idx="114486">5.171726453653231</cx:pt>
          <cx:pt idx="114487">5.306425027550687</cx:pt>
          <cx:pt idx="114488">5.1972805581256196</cx:pt>
          <cx:pt idx="114489">5.1003705451175625</cx:pt>
          <cx:pt idx="114490">5.0511525224473814</cx:pt>
          <cx:pt idx="114491">5.2552725051033065</cx:pt>
          <cx:pt idx="114492">4.9542425094393252</cx:pt>
          <cx:pt idx="114493">5.2552725051033065</cx:pt>
          <cx:pt idx="114494">5.0511525224473814</cx:pt>
          <cx:pt idx="114495">5.2237554536572413</cx:pt>
          <cx:pt idx="114496">5.0511525224473814</cx:pt>
          <cx:pt idx="114497">5.1003705451175625</cx:pt>
          <cx:pt idx="114498">5.1972805581256196</cx:pt>
          <cx:pt idx="114499">5.3521825181113627</cx:pt>
          <cx:pt idx="114500">5.3521825181113627</cx:pt>
          <cx:pt idx="114501">4.7323937598229682</cx:pt>
          <cx:pt idx="114502">5.306425027550687</cx:pt>
          <cx:pt idx="114503">5.306425027550687</cx:pt>
          <cx:pt idx="114504">5.4593924877592306</cx:pt>
          <cx:pt idx="114505">5.1303337684950066</cx:pt>
          <cx:pt idx="114506">5.1972805581256196</cx:pt>
          <cx:pt idx="114507">5.3521825181113627</cx:pt>
          <cx:pt idx="114508">5.2552725051033065</cx:pt>
          <cx:pt idx="114509">5.1972805581256196</cx:pt>
          <cx:pt idx="114510">4.8293037728310253</cx:pt>
          <cx:pt idx="114511">5.306425027550687</cx:pt>
          <cx:pt idx="114512">5.0511525224473814</cx:pt>
          <cx:pt idx="114513">5.1303337684950066</cx:pt>
          <cx:pt idx="114514">5.1583624920952493</cx:pt>
          <cx:pt idx="114515">5.306425027550687</cx:pt>
          <cx:pt idx="114516">5.2214142378423389</cx:pt>
          <cx:pt idx="114517">5.1003705451175625</cx:pt>
          <cx:pt idx="114518">5.171726453653231</cx:pt>
          <cx:pt idx="114519">5.2095150145426308</cx:pt>
          <cx:pt idx="114520">5.1303337684950066</cx:pt>
          <cx:pt idx="114521">5.2552725051033065</cx:pt>
          <cx:pt idx="114522">5.1230345297535065</cx:pt>
          <cx:pt idx="114523">5.0511525224473814</cx:pt>
          <cx:pt idx="114524">4.9956351945975497</cx:pt>
          <cx:pt idx="114525">5.1583624920952493</cx:pt>
          <cx:pt idx="114526">5.306425027550687</cx:pt>
          <cx:pt idx="114527">5.2552725051033065</cx:pt>
          <cx:pt idx="114528">5.1972805581256196</cx:pt>
          <cx:pt idx="114529">4.8293037728310253</cx:pt>
          <cx:pt idx="114530">4.8293037728310253</cx:pt>
          <cx:pt idx="114531">4.7323937598229682</cx:pt>
          <cx:pt idx="114532">5.0511525224473814</cx:pt>
          <cx:pt idx="114533">5.2552725051033065</cx:pt>
          <cx:pt idx="114534">5.0511525224473814</cx:pt>
          <cx:pt idx="114535">5.0511525224473814</cx:pt>
          <cx:pt idx="114536">5.4313637641589869</cx:pt>
          <cx:pt idx="114537">5.2764618041732438</cx:pt>
          <cx:pt idx="114538">4.653212513775344</cx:pt>
          <cx:pt idx="114539">5.0511525224473814</cx:pt>
          <cx:pt idx="114540">4.8836614351536172</cx:pt>
          <cx:pt idx="114541">5.2552725051033065</cx:pt>
          <cx:pt idx="114542">5.2764618041732438</cx:pt>
          <cx:pt idx="114543">5.1303337684950066</cx:pt>
          <cx:pt idx="114544">5.0511525224473814</cx:pt>
          <cx:pt idx="114545">5.2552725051033065</cx:pt>
          <cx:pt idx="114546">5.2552725051033065</cx:pt>
          <cx:pt idx="114547">5.0511525224473814</cx:pt>
          <cx:pt idx="114548">5.2552725051033065</cx:pt>
          <cx:pt idx="114549">5.4983105537896009</cx:pt>
          <cx:pt idx="114550">5.3344537511509307</cx:pt>
          <cx:pt idx="114551">5.1303337684950066</cx:pt>
          <cx:pt idx="114552">4.9956351945975497</cx:pt>
          <cx:pt idx="114553">5.1972805581256196</cx:pt>
          <cx:pt idx="114554">5.7323937598229682</cx:pt>
          <cx:pt idx="114555">5.0511525224473814</cx:pt>
          <cx:pt idx="114556">5.2214142378423389</cx:pt>
          <cx:pt idx="114557">5.306425027550687</cx:pt>
          <cx:pt idx="114558">5.2552725051033065</cx:pt>
          <cx:pt idx="114559">4.7323937598229682</cx:pt>
          <cx:pt idx="114560">5.306425027550687</cx:pt>
          <cx:pt idx="114561">4.9319661147281728</cx:pt>
          <cx:pt idx="114562">5.2552725051033065</cx:pt>
          <cx:pt idx="114563">5.1303337684950066</cx:pt>
          <cx:pt idx="114564">5.3521825181113627</cx:pt>
          <cx:pt idx="114565">5.1303337684950066</cx:pt>
          <cx:pt idx="114566">4.9542425094393252</cx:pt>
          <cx:pt idx="114567">5.0511525224473814</cx:pt>
          <cx:pt idx="114568">5.2552725051033065</cx:pt>
          <cx:pt idx="114569">5.510545010206612</cx:pt>
          <cx:pt idx="114570">5.0845762779343309</cx:pt>
          <cx:pt idx="114571">5.3159703454569174</cx:pt>
          <cx:pt idx="114572">5.1972805581256196</cx:pt>
          <cx:pt idx="114573">5.0511525224473814</cx:pt>
          <cx:pt idx="114574">5.171726453653231</cx:pt>
          <cx:pt idx="114575">5.3521825181113627</cx:pt>
          <cx:pt idx="114576">5.2552725051033065</cx:pt>
          <cx:pt idx="114577">5.3774883833761331</cx:pt>
          <cx:pt idx="114578">5.3521825181113627</cx:pt>
          <cx:pt idx="114579">5.0511525224473814</cx:pt>
          <cx:pt idx="114580">5.1303337684950066</cx:pt>
          <cx:pt idx="114581">5.1972805581256196</cx:pt>
          <cx:pt idx="114582">5.2552725051033065</cx:pt>
          <cx:pt idx="114583">5.3521825181113627</cx:pt>
          <cx:pt idx="114584">5.1303337684950066</cx:pt>
          <cx:pt idx="114585">5.3344537511509307</cx:pt>
          <cx:pt idx="114586">4.9542425094393252</cx:pt>
          <cx:pt idx="114587">5.0511525224473814</cx:pt>
          <cx:pt idx="114588">5.3521825181113627</cx:pt>
          <cx:pt idx="114589">5.2552725051033065</cx:pt>
          <cx:pt idx="114590">5.0511525224473814</cx:pt>
          <cx:pt idx="114591">5.3521825181113627</cx:pt>
          <cx:pt idx="114592">5.4313637641589869</cx:pt>
          <cx:pt idx="114593">5.2552725051033065</cx:pt>
          <cx:pt idx="114594">5.0511525224473814</cx:pt>
          <cx:pt idx="114595">5.1003705451175625</cx:pt>
          <cx:pt idx="114596">5.1972805581256196</cx:pt>
          <cx:pt idx="114597">5.3499706793039694</cx:pt>
          <cx:pt idx="114598">5.0242803760470798</cx:pt>
          <cx:pt idx="114599">5.1303337684950066</cx:pt>
          <cx:pt idx="114600">5.2552725051033065</cx:pt>
          <cx:pt idx="114601">5.1303337684950066</cx:pt>
          <cx:pt idx="114602">5.0511525224473814</cx:pt>
          <cx:pt idx="114603">5.2552725051033065</cx:pt>
          <cx:pt idx="114604">5.3935752032695872</cx:pt>
          <cx:pt idx="114605">5.2552725051033065</cx:pt>
          <cx:pt idx="114606">5.3521825181113627</cx:pt>
          <cx:pt idx="114607">4.8293037728310253</cx:pt>
          <cx:pt idx="114608">5.3521825181113627</cx:pt>
          <cx:pt idx="114609">5.1972805581256196</cx:pt>
          <cx:pt idx="114610">4.9754318085092626</cx:pt>
          <cx:pt idx="114611">5.4983105537896009</cx:pt>
          <cx:pt idx="114612">4.8293037728310253</cx:pt>
          <cx:pt idx="114613">4.8293037728310253</cx:pt>
          <cx:pt idx="114614">4.8836614351536172</cx:pt>
          <cx:pt idx="114615">5.3856062735983121</cx:pt>
          <cx:pt idx="114616">4.9542425094393252</cx:pt>
          <cx:pt idx="114617">4.9084850188786495</cx:pt>
          <cx:pt idx="114618">5.306425027550687</cx:pt>
          <cx:pt idx="114619">5.2552725051033065</cx:pt>
          <cx:pt idx="114620">5.0511525224473814</cx:pt>
          <cx:pt idx="114621">5.0511525224473814</cx:pt>
          <cx:pt idx="114622">4.9956351945975497</cx:pt>
          <cx:pt idx="114623">5.2095150145426308</cx:pt>
          <cx:pt idx="114624">5.4983105537896009</cx:pt>
          <cx:pt idx="114625">5.306425027550687</cx:pt>
          <cx:pt idx="114626">5.0149403497929361</cx:pt>
          <cx:pt idx="114627">5.1303337684950066</cx:pt>
          <cx:pt idx="114628">5.0845762779343309</cx:pt>
          <cx:pt idx="114629">5.1303337684950066</cx:pt>
          <cx:pt idx="114630">5.2552725051033065</cx:pt>
          <cx:pt idx="114631">4.9542425094393252</cx:pt>
          <cx:pt idx="114632">4.7323937598229682</cx:pt>
          <cx:pt idx="114633">5.0511525224473814</cx:pt>
          <cx:pt idx="114634">5.1303337684950066</cx:pt>
          <cx:pt idx="114635">5.2552725051033065</cx:pt>
          <cx:pt idx="114636">4.9542425094393252</cx:pt>
          <cx:pt idx="114637">5.2552725051033065</cx:pt>
          <cx:pt idx="114638">5.0511525224473814</cx:pt>
          <cx:pt idx="114639">5.1003705451175625</cx:pt>
          <cx:pt idx="114640">5.1303337684950066</cx:pt>
          <cx:pt idx="114641">5.3521825181113627</cx:pt>
          <cx:pt idx="114642">5.0511525224473814</cx:pt>
          <cx:pt idx="114643">5.2552725051033065</cx:pt>
          <cx:pt idx="114644">5.4661258704181996</cx:pt>
          <cx:pt idx="114645">5.1303337684950066</cx:pt>
          <cx:pt idx="114646">5.0511525224473814</cx:pt>
          <cx:pt idx="114647">5.306425027550687</cx:pt>
          <cx:pt idx="114648">4.9542425094393252</cx:pt>
          <cx:pt idx="114649">5.3521825181113627</cx:pt>
          <cx:pt idx="114650">5.1972805581256196</cx:pt>
          <cx:pt idx="114651">5.3521825181113627</cx:pt>
          <cx:pt idx="114652">4.8573324964312681</cx:pt>
          <cx:pt idx="114653">5.3521825181113627</cx:pt>
          <cx:pt idx="114654">5.1303337684950066</cx:pt>
          <cx:pt idx="114655">5.1972805581256196</cx:pt>
          <cx:pt idx="114656">5.653212513775344</cx:pt>
          <cx:pt idx="114657">5.0511525224473814</cx:pt>
          <cx:pt idx="114658">4.9542425094393252</cx:pt>
          <cx:pt idx="114659">5.306425027550687</cx:pt>
          <cx:pt idx="114660">4.9542425094393252</cx:pt>
          <cx:pt idx="114661">5.2552725051033065</cx:pt>
          <cx:pt idx="114662">5.1303337684950066</cx:pt>
          <cx:pt idx="114663">5.0845762779343309</cx:pt>
          <cx:pt idx="114664">5.1303337684950066</cx:pt>
          <cx:pt idx="114665">5.0511525224473814</cx:pt>
          <cx:pt idx="114666">4.9084850188786495</cx:pt>
          <cx:pt idx="114667">5.4313637641589869</cx:pt>
          <cx:pt idx="114668">5.306425027550687</cx:pt>
          <cx:pt idx="114669">5.1303337684950066</cx:pt>
          <cx:pt idx="114670">5.306425027550687</cx:pt>
          <cx:pt idx="114671">5.2329961103921541</cx:pt>
          <cx:pt idx="114672">5.4983105537896009</cx:pt>
          <cx:pt idx="114673">5.2214142378423389</cx:pt>
          <cx:pt idx="114674">5.1303337684950066</cx:pt>
          <cx:pt idx="114675">5.1972805581256196</cx:pt>
          <cx:pt idx="114676">5.2552725051033065</cx:pt>
          <cx:pt idx="114677">5.3521825181113627</cx:pt>
          <cx:pt idx="114678">5.2552725051033065</cx:pt>
          <cx:pt idx="114679">5.1303337684950066</cx:pt>
          <cx:pt idx="114680">5.4661258704181996</cx:pt>
          <cx:pt idx="114681">5.1303337684950066</cx:pt>
          <cx:pt idx="114682">5.1303337684950066</cx:pt>
          <cx:pt idx="114683">5.306425027550687</cx:pt>
          <cx:pt idx="114684">5.306425027550687</cx:pt>
          <cx:pt idx="114685">5.3521825181113627</cx:pt>
          <cx:pt idx="114686">5.1303337684950066</cx:pt>
          <cx:pt idx="114687">5.0334237554869494</cx:pt>
          <cx:pt idx="114688">4.9542425094393252</cx:pt>
          <cx:pt idx="114689">5.2712606104874364</cx:pt>
          <cx:pt idx="114690">5.4983105537896009</cx:pt>
          <cx:pt idx="114691">5.2214142378423389</cx:pt>
          <cx:pt idx="114692">5.0845762779343309</cx:pt>
          <cx:pt idx="114693">5.0149403497929361</cx:pt>
          <cx:pt idx="114694">4.9542425094393252</cx:pt>
          <cx:pt idx="114695">5.0511525224473814</cx:pt>
          <cx:pt idx="114696">5.1972805581256196</cx:pt>
          <cx:pt idx="114697">5.1303337684950066</cx:pt>
          <cx:pt idx="114698">4.9542425094393252</cx:pt>
          <cx:pt idx="114699">5.1003705451175625</cx:pt>
          <cx:pt idx="114700">5.3935752032695872</cx:pt>
          <cx:pt idx="114701">5.1972805581256196</cx:pt>
          <cx:pt idx="114702">5.4313637641589869</cx:pt>
          <cx:pt idx="114703">5.4983105537896009</cx:pt>
          <cx:pt idx="114704">5.4313637641589869</cx:pt>
          <cx:pt idx="114705">5.4313637641589869</cx:pt>
          <cx:pt idx="114706">4.9956351945975497</cx:pt>
          <cx:pt idx="114707">5.1003705451175625</cx:pt>
          <cx:pt idx="114708">5.0511525224473814</cx:pt>
          <cx:pt idx="114709">4.8293037728310253</cx:pt>
          <cx:pt idx="114710">5.306425027550687</cx:pt>
          <cx:pt idx="114711">5.306425027550687</cx:pt>
          <cx:pt idx="114712">5.2329961103921541</cx:pt>
          <cx:pt idx="114713">5.306425027550687</cx:pt>
          <cx:pt idx="114714">5.306425027550687</cx:pt>
          <cx:pt idx="114715">5.1303337684950066</cx:pt>
          <cx:pt idx="114716">5.3521825181113627</cx:pt>
          <cx:pt idx="114717">5.1972805581256196</cx:pt>
          <cx:pt idx="114718">5.1303337684950066</cx:pt>
          <cx:pt idx="114719">5.1972805581256196</cx:pt>
          <cx:pt idx="114720">5.306425027550687</cx:pt>
          <cx:pt idx="114721">5.4661258704181996</cx:pt>
          <cx:pt idx="114722">5.5397032389478253</cx:pt>
          <cx:pt idx="114723">5.2552725051033065</cx:pt>
          <cx:pt idx="114724">5.5563025007672868</cx:pt>
          <cx:pt idx="114725">5.4983105537896009</cx:pt>
          <cx:pt idx="114726">5.306425027550687</cx:pt>
          <cx:pt idx="114727">5.1003705451175625</cx:pt>
          <cx:pt idx="114728">5.1303337684950066</cx:pt>
          <cx:pt idx="114729">4.9542425094393252</cx:pt>
          <cx:pt idx="114730">5.653212513775344</cx:pt>
          <cx:pt idx="114731">5.1003705451175625</cx:pt>
          <cx:pt idx="114732">4.9542425094393252</cx:pt>
          <cx:pt idx="114733">5.0149403497929361</cx:pt>
          <cx:pt idx="114734">5.653212513775344</cx:pt>
          <cx:pt idx="114735">5.1303337684950066</cx:pt>
          <cx:pt idx="114736">5.2552725051033065</cx:pt>
          <cx:pt idx="114737">5.0681858617461613</cx:pt>
          <cx:pt idx="114738">5.0511525224473814</cx:pt>
          <cx:pt idx="114739">5.3521825181113627</cx:pt>
          <cx:pt idx="114740">5.3521825181113627</cx:pt>
          <cx:pt idx="114741">5.2764618041732438</cx:pt>
          <cx:pt idx="114742">5.1972805581256196</cx:pt>
          <cx:pt idx="114743">5.1303337684950066</cx:pt>
          <cx:pt idx="114744">5.0511525224473814</cx:pt>
          <cx:pt idx="114745">5.0149403497929361</cx:pt>
          <cx:pt idx="114746">5.0511525224473814</cx:pt>
          <cx:pt idx="114747">5.3206654666652975</cx:pt>
          <cx:pt idx="114748">4.9542425094393252</cx:pt>
          <cx:pt idx="114749">4.9084850188786495</cx:pt>
          <cx:pt idx="114750">4.9542425094393252</cx:pt>
          <cx:pt idx="114751">5.0511525224473814</cx:pt>
          <cx:pt idx="114752">5.1972805581256196</cx:pt>
          <cx:pt idx="114753">5.2552725051033065</cx:pt>
          <cx:pt idx="114754">4.9542425094393252</cx:pt>
          <cx:pt idx="114755">5.1303337684950066</cx:pt>
          <cx:pt idx="114756">6.0511525224473814</cx:pt>
          <cx:pt idx="114757">5.1303337684950066</cx:pt>
          <cx:pt idx="114758">5.2329961103921541</cx:pt>
          <cx:pt idx="114759">5.4983105537896009</cx:pt>
          <cx:pt idx="114760">5.2659963704950794</cx:pt>
          <cx:pt idx="114761">5.1972805581256196</cx:pt>
          <cx:pt idx="114762">4.8293037728310253</cx:pt>
          <cx:pt idx="114763">5.3521825181113627</cx:pt>
          <cx:pt idx="114764">5.3935752032695872</cx:pt>
          <cx:pt idx="114765">4.9542425094393252</cx:pt>
          <cx:pt idx="114766">5.0511525224473814</cx:pt>
          <cx:pt idx="114767">4.9542425094393252</cx:pt>
          <cx:pt idx="114768">5.3935752032695872</cx:pt>
          <cx:pt idx="114769">5.5563025007672868</cx:pt>
          <cx:pt idx="114770">5.4313637641589869</cx:pt>
          <cx:pt idx="114771">5.4983105537896009</cx:pt>
          <cx:pt idx="114772">5.2552725051033065</cx:pt>
          <cx:pt idx="114773">5.3935752032695872</cx:pt>
          <cx:pt idx="114774">5.4983105537896009</cx:pt>
          <cx:pt idx="114775">5.1303337684950066</cx:pt>
          <cx:pt idx="114776">5.2214142378423389</cx:pt>
          <cx:pt idx="114777">5.3521825181113627</cx:pt>
          <cx:pt idx="114778">5.3521825181113627</cx:pt>
          <cx:pt idx="114779">5.0511525224473814</cx:pt>
          <cx:pt idx="114780">5.4313637641589869</cx:pt>
          <cx:pt idx="114781">5.4313637641589869</cx:pt>
          <cx:pt idx="114782">5.306425027550687</cx:pt>
          <cx:pt idx="114783">4.9084850188786495</cx:pt>
          <cx:pt idx="114784">5.0149403497929361</cx:pt>
          <cx:pt idx="114785">5.3521825181113627</cx:pt>
          <cx:pt idx="114786">5.2329961103921541</cx:pt>
          <cx:pt idx="114787">5.0681858617461613</cx:pt>
          <cx:pt idx="114788">5.0845762779343309</cx:pt>
          <cx:pt idx="114789">5.1583624920952493</cx:pt>
          <cx:pt idx="114790">5.3521825181113627</cx:pt>
          <cx:pt idx="114791">5.4313637641589869</cx:pt>
          <cx:pt idx="114792">5.0845762779343309</cx:pt>
          <cx:pt idx="114793">5.9542425094393252</cx:pt>
          <cx:pt idx="114794">4.9319661147281728</cx:pt>
          <cx:pt idx="114795">4.9754318085092626</cx:pt>
          <cx:pt idx="114796">5.3521825181113627</cx:pt>
          <cx:pt idx="114797">5.1583624920952493</cx:pt>
          <cx:pt idx="114798">5.1303337684950066</cx:pt>
          <cx:pt idx="114799">5.1972805581256196</cx:pt>
          <cx:pt idx="114800">5.1303337684950066</cx:pt>
          <cx:pt idx="114801">5.4593924877592306</cx:pt>
          <cx:pt idx="114802">5.5563025007672868</cx:pt>
          <cx:pt idx="114803">5.1972805581256196</cx:pt>
          <cx:pt idx="114804">5.0511525224473814</cx:pt>
          <cx:pt idx="114805">5.2552725051033065</cx:pt>
          <cx:pt idx="114806">5.1303337684950066</cx:pt>
          <cx:pt idx="114807">4.9542425094393252</cx:pt>
          <cx:pt idx="114808">5.2552725051033065</cx:pt>
          <cx:pt idx="114809">5.306425027550687</cx:pt>
          <cx:pt idx="114810">5.3521825181113627</cx:pt>
          <cx:pt idx="114811">5.5563025007672868</cx:pt>
          <cx:pt idx="114812">5.1303337684950066</cx:pt>
          <cx:pt idx="114813">5.3521825181113627</cx:pt>
          <cx:pt idx="114814">4.9542425094393252</cx:pt>
          <cx:pt idx="114815">5.2552725051033065</cx:pt>
          <cx:pt idx="114816">5.1972805581256196</cx:pt>
          <cx:pt idx="114817">5.2552725051033065</cx:pt>
          <cx:pt idx="114818">5.1303337684950066</cx:pt>
          <cx:pt idx="114819">5.4313637641589869</cx:pt>
          <cx:pt idx="114820">5.0149403497929361</cx:pt>
          <cx:pt idx="114821">5.0511525224473814</cx:pt>
          <cx:pt idx="114822">5.2552725051033065</cx:pt>
          <cx:pt idx="114823">4.9956351945975497</cx:pt>
          <cx:pt idx="114824">5.1972805581256196</cx:pt>
          <cx:pt idx="114825">5.6074550232146683</cx:pt>
          <cx:pt idx="114826">5.2552725051033065</cx:pt>
          <cx:pt idx="114827">5.1303337684950066</cx:pt>
          <cx:pt idx="114828">5.4983105537896009</cx:pt>
          <cx:pt idx="114829">5.2386732432838441</cx:pt>
          <cx:pt idx="114830">5.1303337684950066</cx:pt>
          <cx:pt idx="114831">5.6074550232146683</cx:pt>
          <cx:pt idx="114832">5.1972805581256196</cx:pt>
          <cx:pt idx="114833">5.3521825181113627</cx:pt>
          <cx:pt idx="114834">4.9084850188786495</cx:pt>
          <cx:pt idx="114835">5.3521825181113627</cx:pt>
          <cx:pt idx="114836">4.9542425094393252</cx:pt>
          <cx:pt idx="114837">5.1303337684950066</cx:pt>
          <cx:pt idx="114838">5.0511525224473814</cx:pt>
          <cx:pt idx="114839">5.3692158574101425</cx:pt>
          <cx:pt idx="114840">5.4661258704181996</cx:pt>
          <cx:pt idx="114841">5.3935752032695872</cx:pt>
          <cx:pt idx="114842">5.4983105537896009</cx:pt>
          <cx:pt idx="114843">5.5563025007672868</cx:pt>
          <cx:pt idx="114844">5.1972805581256196</cx:pt>
          <cx:pt idx="114845">5.1303337684950066</cx:pt>
          <cx:pt idx="114846">5.2552725051033065</cx:pt>
          <cx:pt idx="114847">5.1303337684950066</cx:pt>
          <cx:pt idx="114848">5.1303337684950066</cx:pt>
          <cx:pt idx="114849">4.9956351945975497</cx:pt>
          <cx:pt idx="114850">4.9542425094393252</cx:pt>
          <cx:pt idx="114851">5.4983105537896009</cx:pt>
          <cx:pt idx="114852">5.1583624920952493</cx:pt>
          <cx:pt idx="114853">5.1972805581256196</cx:pt>
          <cx:pt idx="114854">5.2552725051033065</cx:pt>
          <cx:pt idx="114855">5.3521825181113627</cx:pt>
          <cx:pt idx="114856">4.8293037728310253</cx:pt>
          <cx:pt idx="114857">5.3521825181113627</cx:pt>
          <cx:pt idx="114858">5.4593924877592306</cx:pt>
          <cx:pt idx="114859">5.1303337684950066</cx:pt>
          <cx:pt idx="114860">5.3521825181113627</cx:pt>
          <cx:pt idx="114861">5.3521825181113627</cx:pt>
          <cx:pt idx="114862">5.325310371711061</cx:pt>
          <cx:pt idx="114863">5.1972805581256196</cx:pt>
          <cx:pt idx="114864">5.1972805581256196</cx:pt>
          <cx:pt idx="114865">5.2552725051033065</cx:pt>
          <cx:pt idx="114866">5.3521825181113627</cx:pt>
          <cx:pt idx="114867">5.2552725051033065</cx:pt>
          <cx:pt idx="114868">5.1972805581256196</cx:pt>
          <cx:pt idx="114869">5.1303337684950066</cx:pt>
          <cx:pt idx="114870">5.0845762779343309</cx:pt>
          <cx:pt idx="114871">5.3521825181113627</cx:pt>
          <cx:pt idx="114872">5.306425027550687</cx:pt>
          <cx:pt idx="114873">4.9754318085092626</cx:pt>
          <cx:pt idx="114874">5.306425027550687</cx:pt>
          <cx:pt idx="114875">5.3774883833761331</cx:pt>
          <cx:pt idx="114876">5.1972805581256196</cx:pt>
          <cx:pt idx="114877">5.306425027550687</cx:pt>
          <cx:pt idx="114878">5.306425027550687</cx:pt>
          <cx:pt idx="114879">5.2552725051033065</cx:pt>
          <cx:pt idx="114880">5.3935752032695872</cx:pt>
          <cx:pt idx="114881">4.9542425094393252</cx:pt>
          <cx:pt idx="114882">5.2552725051033065</cx:pt>
          <cx:pt idx="114883">5.0845762779343309</cx:pt>
          <cx:pt idx="114884">5.0681858617461613</cx:pt>
          <cx:pt idx="114885">5.2552725051033065</cx:pt>
          <cx:pt idx="114886">4.7323937598229682</cx:pt>
          <cx:pt idx="114887">4.9542425094393252</cx:pt>
          <cx:pt idx="114888">5.1303337684950066</cx:pt>
          <cx:pt idx="114889">5.1972805581256196</cx:pt>
          <cx:pt idx="114890">5.1303337684950066</cx:pt>
          <cx:pt idx="114891">5.0149403497929361</cx:pt>
          <cx:pt idx="114892">5.0149403497929361</cx:pt>
          <cx:pt idx="114893">5.3521825181113627</cx:pt>
          <cx:pt idx="114894">5.0149403497929361</cx:pt>
          <cx:pt idx="114895">5.0511525224473814</cx:pt>
          <cx:pt idx="114896">5.0511525224473814</cx:pt>
          <cx:pt idx="114897">5.4313637641589869</cx:pt>
          <cx:pt idx="114898">4.8573324964312681</cx:pt>
          <cx:pt idx="114899">5.1303337684950066</cx:pt>
          <cx:pt idx="114900">5.306425027550687</cx:pt>
          <cx:pt idx="114901">5.1972805581256196</cx:pt>
          <cx:pt idx="114902">5.1303337684950066</cx:pt>
          <cx:pt idx="114903">5.1972805581256196</cx:pt>
          <cx:pt idx="114904">5.2552725051033065</cx:pt>
          <cx:pt idx="114905">5.3521825181113627</cx:pt>
          <cx:pt idx="114906">5.1303337684950066</cx:pt>
          <cx:pt idx="114907">5.2552725051033065</cx:pt>
          <cx:pt idx="114908">5.0511525224473814</cx:pt>
          <cx:pt idx="114909">4.9542425094393252</cx:pt>
          <cx:pt idx="114910">5.0149403497929361</cx:pt>
          <cx:pt idx="114911">5.306425027550687</cx:pt>
          <cx:pt idx="114912">5.306425027550687</cx:pt>
          <cx:pt idx="114913">5.2552725051033065</cx:pt>
          <cx:pt idx="114914">5.4313637641589869</cx:pt>
          <cx:pt idx="114915">4.9542425094393252</cx:pt>
          <cx:pt idx="114916">5.1972805581256196</cx:pt>
          <cx:pt idx="114917">5.3521825181113627</cx:pt>
          <cx:pt idx="114918">5.306425027550687</cx:pt>
          <cx:pt idx="114919">5.1972805581256196</cx:pt>
          <cx:pt idx="114920">5.1972805581256196</cx:pt>
          <cx:pt idx="114921">5.0511525224473814</cx:pt>
          <cx:pt idx="114922">5.653212513775344</cx:pt>
          <cx:pt idx="114923">5.2329961103921541</cx:pt>
          <cx:pt idx="114924">4.8293037728310253</cx:pt>
          <cx:pt idx="114925">5.2659963704950794</cx:pt>
          <cx:pt idx="114926">5.2552725051033065</cx:pt>
          <cx:pt idx="114927">5.0511525224473814</cx:pt>
          <cx:pt idx="114928">5.1972805581256196</cx:pt>
          <cx:pt idx="114929">4.9084850188786495</cx:pt>
          <cx:pt idx="114930">5.0845762779343309</cx:pt>
          <cx:pt idx="114931">5.306425027550687</cx:pt>
          <cx:pt idx="114932">5.1303337684950066</cx:pt>
          <cx:pt idx="114933">5.2442771208018426</cx:pt>
          <cx:pt idx="114934">5.2552725051033065</cx:pt>
          <cx:pt idx="114935">5.1972805581256196</cx:pt>
          <cx:pt idx="114936">5.3521825181113627</cx:pt>
          <cx:pt idx="114937">5.1583624920952493</cx:pt>
          <cx:pt idx="114938">5.306425027550687</cx:pt>
          <cx:pt idx="114939">4.9542425094393252</cx:pt>
          <cx:pt idx="114940">5.1303337684950066</cx:pt>
          <cx:pt idx="114941">5.3856062735983121</cx:pt>
          <cx:pt idx="114942">5.0845762779343309</cx:pt>
          <cx:pt idx="114943">5.306425027550687</cx:pt>
          <cx:pt idx="114944">5.2552725051033065</cx:pt>
          <cx:pt idx="114945">5.3521825181113627</cx:pt>
          <cx:pt idx="114946">5.3521825181113627</cx:pt>
          <cx:pt idx="114947">5.1303337684950066</cx:pt>
          <cx:pt idx="114948">5.2552725051033065</cx:pt>
          <cx:pt idx="114949">5.4313637641589869</cx:pt>
          <cx:pt idx="114950">5.1583624920952493</cx:pt>
          <cx:pt idx="114951">5.1303337684950066</cx:pt>
          <cx:pt idx="114952">5.0511525224473814</cx:pt>
          <cx:pt idx="114953">5.3935752032695872</cx:pt>
          <cx:pt idx="114954">4.7993405494535821</cx:pt>
          <cx:pt idx="114955">5.4014005407815437</cx:pt>
          <cx:pt idx="114956">5.3521825181113627</cx:pt>
          <cx:pt idx="114957">5.4090873694478354</cx:pt>
          <cx:pt idx="114958">5.1156105116742996</cx:pt>
          <cx:pt idx="114959">4.9542425094393252</cx:pt>
          <cx:pt idx="114960">5.1003705451175625</cx:pt>
          <cx:pt idx="114961">5.1972805581256196</cx:pt>
          <cx:pt idx="114962">5.171726453653231</cx:pt>
          <cx:pt idx="114963">4.9542425094393252</cx:pt>
          <cx:pt idx="114964">5.306425027550687</cx:pt>
          <cx:pt idx="114965">5.2552725051033065</cx:pt>
          <cx:pt idx="114966">6.1303337684950066</cx:pt>
          <cx:pt idx="114967">5.1303337684950066</cx:pt>
          <cx:pt idx="114968">5.0845762779343309</cx:pt>
          <cx:pt idx="114969">5.2552725051033065</cx:pt>
          <cx:pt idx="114970">5.0845762779343309</cx:pt>
          <cx:pt idx="114971">5.306425027550687</cx:pt>
          <cx:pt idx="114972">4.6946051989335684</cx:pt>
          <cx:pt idx="114973">5.4593924877592306</cx:pt>
          <cx:pt idx="114974">5.1303337684950066</cx:pt>
          <cx:pt idx="114975">4.9542425094393252</cx:pt>
          <cx:pt idx="114976">5.5563025007672868</cx:pt>
          <cx:pt idx="114977">5.0511525224473814</cx:pt>
          <cx:pt idx="114978">5.306425027550687</cx:pt>
          <cx:pt idx="114979">5.1972805581256196</cx:pt>
          <cx:pt idx="114980">5.4983105537896009</cx:pt>
          <cx:pt idx="114981">5.2764618041732438</cx:pt>
          <cx:pt idx="114982">5.1972805581256196</cx:pt>
          <cx:pt idx="114983">5.1303337684950066</cx:pt>
          <cx:pt idx="114984">5.2966651902615309</cx:pt>
          <cx:pt idx="114985">5.3344537511509307</cx:pt>
          <cx:pt idx="114986">5.2764618041732438</cx:pt>
          <cx:pt idx="114987">5.1303337684950066</cx:pt>
          <cx:pt idx="114988">5.4661258704181996</cx:pt>
          <cx:pt idx="114989">5.5563025007672868</cx:pt>
          <cx:pt idx="114990">5.0511525224473814</cx:pt>
          <cx:pt idx="114991">5.0511525224473814</cx:pt>
          <cx:pt idx="114992">5.5044708624944185</cx:pt>
          <cx:pt idx="114993">5.3159703454569174</cx:pt>
          <cx:pt idx="114994">5.1303337684950066</cx:pt>
          <cx:pt idx="114995">5.2329961103921541</cx:pt>
          <cx:pt idx="114996">4.9542425094393252</cx:pt>
          <cx:pt idx="114997">5.1303337684950066</cx:pt>
          <cx:pt idx="114998">5.325310371711061</cx:pt>
          <cx:pt idx="114999">5.5563025007672868</cx:pt>
          <cx:pt idx="115000">5.2593465616210411</cx:pt>
          <cx:pt idx="115001">5.5563025007672868</cx:pt>
          <cx:pt idx="115002">5.4983105537896009</cx:pt>
          <cx:pt idx="115003">4.7671558660821809</cx:pt>
          <cx:pt idx="115004">5.306425027550687</cx:pt>
          <cx:pt idx="115005">5.5722906061514177</cx:pt>
          <cx:pt idx="115006">5.1303337684950066</cx:pt>
          <cx:pt idx="115007">5.4313637641589869</cx:pt>
          <cx:pt idx="115008">5.3521825181113627</cx:pt>
          <cx:pt idx="115009">5.3935752032695872</cx:pt>
          <cx:pt idx="115010">5.3521825181113627</cx:pt>
          <cx:pt idx="115011">4.9542425094393252</cx:pt>
          <cx:pt idx="115012">5.3521825181113627</cx:pt>
          <cx:pt idx="115013">5.4983105537896009</cx:pt>
          <cx:pt idx="115014">5.0511525224473814</cx:pt>
          <cx:pt idx="115015">5.1303337684950066</cx:pt>
          <cx:pt idx="115016">5.1303337684950066</cx:pt>
          <cx:pt idx="115017">5.4313637641589869</cx:pt>
          <cx:pt idx="115018">5.3935752032695872</cx:pt>
          <cx:pt idx="115019">5.0015173768235046</cx:pt>
          <cx:pt idx="115020">5.4661258704181996</cx:pt>
          <cx:pt idx="115021">4.9542425094393252</cx:pt>
          <cx:pt idx="115022">5.653212513775344</cx:pt>
          <cx:pt idx="115023">5.0511525224473814</cx:pt>
          <cx:pt idx="115024">5.1972805581256196</cx:pt>
          <cx:pt idx="115025">5.4313637641589869</cx:pt>
          <cx:pt idx="115026">5.3521825181113627</cx:pt>
          <cx:pt idx="115027">5.1972805581256196</cx:pt>
          <cx:pt idx="115028">5.1303337684950066</cx:pt>
          <cx:pt idx="115029">5.3521825181113627</cx:pt>
          <cx:pt idx="115030">5.0511525224473814</cx:pt>
          <cx:pt idx="115031">5.3521825181113627</cx:pt>
          <cx:pt idx="115032">5.0681858617461613</cx:pt>
          <cx:pt idx="115033">5.0511525224473814</cx:pt>
          <cx:pt idx="115034">5.1972805581256196</cx:pt>
          <cx:pt idx="115035">5.1303337684950066</cx:pt>
          <cx:pt idx="115036">5.4983105537896009</cx:pt>
          <cx:pt idx="115037">4.7671558660821809</cx:pt>
          <cx:pt idx="115038">4.9754318085092626</cx:pt>
          <cx:pt idx="115039">5.1303337684950066</cx:pt>
          <cx:pt idx="115040">5.3521825181113627</cx:pt>
          <cx:pt idx="115041">4.8293037728310253</cx:pt>
          <cx:pt idx="115042">5.1972805581256196</cx:pt>
          <cx:pt idx="115043">5.0334237554869494</cx:pt>
          <cx:pt idx="115044">4.9754318085092626</cx:pt>
          <cx:pt idx="115045">5.2552725051033065</cx:pt>
          <cx:pt idx="115046">5.2552725051033065</cx:pt>
          <cx:pt idx="115047">5.306425027550687</cx:pt>
          <cx:pt idx="115048">5.4313637641589869</cx:pt>
          <cx:pt idx="115049">4.7323937598229682</cx:pt>
          <cx:pt idx="115050">4.9542425094393252</cx:pt>
          <cx:pt idx="115051">5.4313637641589869</cx:pt>
          <cx:pt idx="115052">5.2552725051033065</cx:pt>
          <cx:pt idx="115053">5.0845762779343309</cx:pt>
          <cx:pt idx="115054">5.0511525224473814</cx:pt>
          <cx:pt idx="115055">5.4983105537896009</cx:pt>
          <cx:pt idx="115056">5.306425027550687</cx:pt>
          <cx:pt idx="115057">5.3521825181113627</cx:pt>
          <cx:pt idx="115058">5.306425027550687</cx:pt>
          <cx:pt idx="115059">4.9542425094393252</cx:pt>
          <cx:pt idx="115060">4.9542425094393252</cx:pt>
          <cx:pt idx="115061">5.306425027550687</cx:pt>
          <cx:pt idx="115062">5.0149403497929361</cx:pt>
          <cx:pt idx="115063">4.9542425094393252</cx:pt>
          <cx:pt idx="115064">5.2329961103921541</cx:pt>
          <cx:pt idx="115065">5.3521825181113627</cx:pt>
          <cx:pt idx="115066">4.9956351945975497</cx:pt>
          <cx:pt idx="115067">5.1583624920952493</cx:pt>
          <cx:pt idx="115068">5.3521825181113627</cx:pt>
          <cx:pt idx="115069">5.1303337684950066</cx:pt>
          <cx:pt idx="115070">5.6074550232146683</cx:pt>
          <cx:pt idx="115071">5.7323937598229682</cx:pt>
          <cx:pt idx="115072">5.4313637641589869</cx:pt>
          <cx:pt idx="115073">5.2552725051033065</cx:pt>
          <cx:pt idx="115074">5.0845762779343309</cx:pt>
          <cx:pt idx="115075">5.0845762779343309</cx:pt>
          <cx:pt idx="115076">5.5563025007672868</cx:pt>
          <cx:pt idx="115077">4.9542425094393252</cx:pt>
          <cx:pt idx="115078">5.5826314394896368</cx:pt>
          <cx:pt idx="115079">5.2329961103921541</cx:pt>
          <cx:pt idx="115080">5.3935752032695872</cx:pt>
          <cx:pt idx="115081">4.7323937598229682</cx:pt>
          <cx:pt idx="115082">5.1972805581256196</cx:pt>
          <cx:pt idx="115083">5.0511525224473814</cx:pt>
          <cx:pt idx="115084">5.4661258704181996</cx:pt>
          <cx:pt idx="115085">5.4857214264815797</cx:pt>
          <cx:pt idx="115086">5.3521825181113627</cx:pt>
          <cx:pt idx="115087">4.9956351945975497</cx:pt>
          <cx:pt idx="115088">5.3521825181113627</cx:pt>
          <cx:pt idx="115089">5.4983105537896009</cx:pt>
          <cx:pt idx="115090">5.2214142378423389</cx:pt>
          <cx:pt idx="115091">5.653212513775344</cx:pt>
          <cx:pt idx="115092">4.9084850188786495</cx:pt>
          <cx:pt idx="115093">5.1303337684950066</cx:pt>
          <cx:pt idx="115094">5.3521825181113627</cx:pt>
          <cx:pt idx="115095">5.1303337684950066</cx:pt>
          <cx:pt idx="115096">5.1003705451175625</cx:pt>
          <cx:pt idx="115097">5.1303337684950066</cx:pt>
          <cx:pt idx="115098">5.5563025007672868</cx:pt>
          <cx:pt idx="115099">5.1303337684950066</cx:pt>
          <cx:pt idx="115100">5.2329961103921541</cx:pt>
          <cx:pt idx="115101">5.1303337684950066</cx:pt>
          <cx:pt idx="115102">5.1303337684950066</cx:pt>
          <cx:pt idx="115103">5.3935752032695872</cx:pt>
          <cx:pt idx="115104">5.0511525224473814</cx:pt>
          <cx:pt idx="115105">5.5563025007672868</cx:pt>
          <cx:pt idx="115106">5.0334237554869494</cx:pt>
          <cx:pt idx="115107">5.4313637641589869</cx:pt>
          <cx:pt idx="115108">4.8293037728310253</cx:pt>
          <cx:pt idx="115109">5.2552725051033065</cx:pt>
          <cx:pt idx="115110">5.3521825181113627</cx:pt>
          <cx:pt idx="115111">5.0149403497929361</cx:pt>
          <cx:pt idx="115112">5.0941215958405612</cx:pt>
          <cx:pt idx="115113">4.9542425094393252</cx:pt>
          <cx:pt idx="115114">5.2552725051033065</cx:pt>
          <cx:pt idx="115115">5.0681858617461613</cx:pt>
          <cx:pt idx="115116">5.2095150145426308</cx:pt>
          <cx:pt idx="115117">5.2522108195617045</cx:pt>
          <cx:pt idx="115118">5.171726453653231</cx:pt>
          <cx:pt idx="115119">5.2552725051033065</cx:pt>
          <cx:pt idx="115120">5.4983105537896009</cx:pt>
          <cx:pt idx="115121">5.306425027550687</cx:pt>
          <cx:pt idx="115122">5.0511525224473814</cx:pt>
          <cx:pt idx="115123">4.9542425094393252</cx:pt>
          <cx:pt idx="115124">5.0511525224473814</cx:pt>
          <cx:pt idx="115125">5.1972805581256196</cx:pt>
          <cx:pt idx="115126">4.9754318085092626</cx:pt>
          <cx:pt idx="115127">4.9084850188786495</cx:pt>
          <cx:pt idx="115128">5.1972805581256196</cx:pt>
          <cx:pt idx="115129">5.1303337684950066</cx:pt>
          <cx:pt idx="115130">5.0511525224473814</cx:pt>
          <cx:pt idx="115131">5.0511525224473814</cx:pt>
          <cx:pt idx="115132">5.2552725051033065</cx:pt>
          <cx:pt idx="115133">5.1583624920952493</cx:pt>
          <cx:pt idx="115134">5.1003705451175625</cx:pt>
          <cx:pt idx="115135">5.2214142378423389</cx:pt>
          <cx:pt idx="115136">5.3521825181113627</cx:pt>
          <cx:pt idx="115137">4.9542425094393252</cx:pt>
          <cx:pt idx="115138">5.1972805581256196</cx:pt>
          <cx:pt idx="115139">5.2552725051033065</cx:pt>
          <cx:pt idx="115140">5.306425027550687</cx:pt>
          <cx:pt idx="115141">5.528273777167044</cx:pt>
          <cx:pt idx="115142">5.2552725051033065</cx:pt>
          <cx:pt idx="115143">5.306425027550687</cx:pt>
          <cx:pt idx="115144">5.4313637641589869</cx:pt>
          <cx:pt idx="115145">5.3935752032695872</cx:pt>
          <cx:pt idx="115146">5.1303337684950066</cx:pt>
          <cx:pt idx="115147">5.1303337684950066</cx:pt>
          <cx:pt idx="115148">5.4983105537896009</cx:pt>
          <cx:pt idx="115149">5.1303337684950066</cx:pt>
          <cx:pt idx="115150">4.9084850188786495</cx:pt>
          <cx:pt idx="115151">5.306425027550687</cx:pt>
          <cx:pt idx="115152">5.653212513775344</cx:pt>
          <cx:pt idx="115153">5.1303337684950066</cx:pt>
          <cx:pt idx="115154">5.4313637641589869</cx:pt>
          <cx:pt idx="115155">5.4983105537896009</cx:pt>
          <cx:pt idx="115156">4.9542425094393252</cx:pt>
          <cx:pt idx="115157">5.1972805581256196</cx:pt>
          <cx:pt idx="115158">5.1303337684950066</cx:pt>
          <cx:pt idx="115159">5.3344537511509307</cx:pt>
          <cx:pt idx="115160">5.1972805581256196</cx:pt>
          <cx:pt idx="115161">5.1303337684950066</cx:pt>
          <cx:pt idx="115162">5.3521825181113627</cx:pt>
          <cx:pt idx="115163">5.306425027550687</cx:pt>
          <cx:pt idx="115164">5.4313637641589869</cx:pt>
          <cx:pt idx="115165">5.2552725051033065</cx:pt>
          <cx:pt idx="115166">4.9319661147281728</cx:pt>
          <cx:pt idx="115167">5.3521825181113627</cx:pt>
          <cx:pt idx="115168">5.306425027550687</cx:pt>
          <cx:pt idx="115169">4.9542425094393252</cx:pt>
          <cx:pt idx="115170">4.9542425094393252</cx:pt>
          <cx:pt idx="115171">5.4313637641589869</cx:pt>
          <cx:pt idx="115172">5.2552725051033065</cx:pt>
          <cx:pt idx="115173">5.2552725051033065</cx:pt>
          <cx:pt idx="115174">5.1972805581256196</cx:pt>
          <cx:pt idx="115175">5.3935752032695872</cx:pt>
          <cx:pt idx="115176">5.2844634457033743</cx:pt>
          <cx:pt idx="115177">5.2659963704950794</cx:pt>
          <cx:pt idx="115178">5.1972805581256196</cx:pt>
          <cx:pt idx="115179">5.325310371711061</cx:pt>
          <cx:pt idx="115180">5.528273777167044</cx:pt>
          <cx:pt idx="115181">4.9084850188786495</cx:pt>
          <cx:pt idx="115182">4.8293037728310253</cx:pt>
          <cx:pt idx="115183">5.0511525224473814</cx:pt>
          <cx:pt idx="115184">4.9542425094393252</cx:pt>
          <cx:pt idx="115185">4.9542425094393252</cx:pt>
          <cx:pt idx="115186">5.4661258704181996</cx:pt>
          <cx:pt idx="115187">5.0511525224473814</cx:pt>
          <cx:pt idx="115188">5.528273777167044</cx:pt>
          <cx:pt idx="115189">5.0511525224473814</cx:pt>
          <cx:pt idx="115190">5.3935752032695872</cx:pt>
          <cx:pt idx="115191">5.0511525224473814</cx:pt>
          <cx:pt idx="115192">5.6444385894678382</cx:pt>
          <cx:pt idx="115193">5.6074550232146683</cx:pt>
          <cx:pt idx="115194">5.1972805581256196</cx:pt>
          <cx:pt idx="115195">5.0681858617461613</cx:pt>
          <cx:pt idx="115196">4.7993405494535821</cx:pt>
          <cx:pt idx="115197">5.3521825181113627</cx:pt>
          <cx:pt idx="115198">4.9084850188786495</cx:pt>
          <cx:pt idx="115199">5.306425027550687</cx:pt>
          <cx:pt idx="115200">5.4661258704181996</cx:pt>
          <cx:pt idx="115201">5.1972805581256196</cx:pt>
          <cx:pt idx="115202">5.306425027550687</cx:pt>
          <cx:pt idx="115203">5.2552725051033065</cx:pt>
          <cx:pt idx="115204">5.2329961103921541</cx:pt>
          <cx:pt idx="115205">5.0845762779343309</cx:pt>
          <cx:pt idx="115206">5.3521825181113627</cx:pt>
          <cx:pt idx="115207">5.1303337684950066</cx:pt>
          <cx:pt idx="115208">4.8293037728310253</cx:pt>
          <cx:pt idx="115209">5.1846914308175984</cx:pt>
          <cx:pt idx="115210">5.3521825181113627</cx:pt>
          <cx:pt idx="115211">4.9542425094393252</cx:pt>
          <cx:pt idx="115212">5.1972805581256196</cx:pt>
          <cx:pt idx="115213">4.7835462822703496</cx:pt>
          <cx:pt idx="115214">5.1003705451175625</cx:pt>
          <cx:pt idx="115215">5.1303337684950066</cx:pt>
          <cx:pt idx="115216">5.3692158574101425</cx:pt>
          <cx:pt idx="115217">5.1972805581256196</cx:pt>
          <cx:pt idx="115218">5.306425027550687</cx:pt>
          <cx:pt idx="115219">5.3344537511509307</cx:pt>
          <cx:pt idx="115220">5.3774883833761331</cx:pt>
          <cx:pt idx="115221">5.1972805581256196</cx:pt>
          <cx:pt idx="115222">4.9542425094393252</cx:pt>
          <cx:pt idx="115223">5.2329961103921541</cx:pt>
          <cx:pt idx="115224">4.9956351945975497</cx:pt>
          <cx:pt idx="115225">5.1303337684950066</cx:pt>
          <cx:pt idx="115226">5.4983105537896009</cx:pt>
          <cx:pt idx="115227">5.2552725051033065</cx:pt>
          <cx:pt idx="115228">5.0845762779343309</cx:pt>
          <cx:pt idx="115229">5.0681858617461613</cx:pt>
          <cx:pt idx="115230">5.2214142378423389</cx:pt>
          <cx:pt idx="115231">5.4313637641589869</cx:pt>
          <cx:pt idx="115232">5.2552725051033065</cx:pt>
          <cx:pt idx="115233">5.1303337684950066</cx:pt>
          <cx:pt idx="115234">4.9542425094393252</cx:pt>
          <cx:pt idx="115235">4.9542425094393252</cx:pt>
          <cx:pt idx="115236">5.7671558660821809</cx:pt>
          <cx:pt idx="115237">5.2214142378423389</cx:pt>
          <cx:pt idx="115238">5.1972805581256196</cx:pt>
          <cx:pt idx="115239">5.4313637641589869</cx:pt>
          <cx:pt idx="115240">5.2659963704950794</cx:pt>
          <cx:pt idx="115241">5.0511525224473814</cx:pt>
          <cx:pt idx="115242">5.1003705451175625</cx:pt>
          <cx:pt idx="115243">5.2764618041732438</cx:pt>
          <cx:pt idx="115244">5.1972805581256196</cx:pt>
          <cx:pt idx="115245">5.5563025007672868</cx:pt>
          <cx:pt idx="115246">5.1303337684950066</cx:pt>
          <cx:pt idx="115247">5.306425027550687</cx:pt>
          <cx:pt idx="115248">5.3521825181113627</cx:pt>
          <cx:pt idx="115249">5.2552725051033065</cx:pt>
          <cx:pt idx="115250">4.9542425094393252</cx:pt>
          <cx:pt idx="115251">5.2329961103921541</cx:pt>
          <cx:pt idx="115252">5.1972805581256196</cx:pt>
          <cx:pt idx="115253">5.2214142378423389</cx:pt>
          <cx:pt idx="115254">5.3521825181113627</cx:pt>
          <cx:pt idx="115255">5.306425027550687</cx:pt>
          <cx:pt idx="115256">5.1972805581256196</cx:pt>
          <cx:pt idx="115257">5.171726453653231</cx:pt>
          <cx:pt idx="115258">4.8293037728310253</cx:pt>
          <cx:pt idx="115259">5.1972805581256196</cx:pt>
          <cx:pt idx="115260">5.3521825181113627</cx:pt>
          <cx:pt idx="115261">5.2552725051033065</cx:pt>
          <cx:pt idx="115262">5.306425027550687</cx:pt>
          <cx:pt idx="115263">4.9542425094393252</cx:pt>
          <cx:pt idx="115264">5.1303337684950066</cx:pt>
          <cx:pt idx="115265">5.4313637641589869</cx:pt>
          <cx:pt idx="115266">5.3692158574101425</cx:pt>
          <cx:pt idx="115267">5.0149403497929361</cx:pt>
          <cx:pt idx="115268">5.1303337684950066</cx:pt>
          <cx:pt idx="115269">5.1003705451175625</cx:pt>
          <cx:pt idx="115270">5.0511525224473814</cx:pt>
          <cx:pt idx="115271">5.3434085938038569</cx:pt>
          <cx:pt idx="115272">5.528273777167044</cx:pt>
          <cx:pt idx="115273">5.0511525224473814</cx:pt>
          <cx:pt idx="115274">5.1972805581256196</cx:pt>
          <cx:pt idx="115275">4.9542425094393252</cx:pt>
          <cx:pt idx="115276">5.2329961103921541</cx:pt>
          <cx:pt idx="115277">5.4313637641589869</cx:pt>
          <cx:pt idx="115278">5.1303337684950066</cx:pt>
          <cx:pt idx="115279">5.1003705451175625</cx:pt>
          <cx:pt idx="115280">5.528273777167044</cx:pt>
          <cx:pt idx="115281">4.8573324964312681</cx:pt>
          <cx:pt idx="115282">5.0511525224473814</cx:pt>
          <cx:pt idx="115283">5.0681858617461613</cx:pt>
          <cx:pt idx="115284">5.3521825181113627</cx:pt>
          <cx:pt idx="115285">5.1303337684950066</cx:pt>
          <cx:pt idx="115286">5.306425027550687</cx:pt>
          <cx:pt idx="115287">5.1003705451175625</cx:pt>
          <cx:pt idx="115288">5.1303337684950066</cx:pt>
          <cx:pt idx="115289">5.0511525224473814</cx:pt>
          <cx:pt idx="115290">5.306425027550687</cx:pt>
          <cx:pt idx="115291">5.0845762779343309</cx:pt>
          <cx:pt idx="115292">5.2552725051033065</cx:pt>
          <cx:pt idx="115293">5.306425027550687</cx:pt>
          <cx:pt idx="115294">5.1303337684950066</cx:pt>
          <cx:pt idx="115295">5.2659963704950794</cx:pt>
          <cx:pt idx="115296">5.2552725051033065</cx:pt>
          <cx:pt idx="115297">4.9542425094393252</cx:pt>
          <cx:pt idx="115298">5.1303337684950066</cx:pt>
          <cx:pt idx="115299">5.2442771208018426</cx:pt>
          <cx:pt idx="115300">5.2552725051033065</cx:pt>
          <cx:pt idx="115301">5.2552725051033065</cx:pt>
          <cx:pt idx="115302">5.4313637641589869</cx:pt>
          <cx:pt idx="115303">5.3344537511509307</cx:pt>
          <cx:pt idx="115304">5.1303337684950066</cx:pt>
          <cx:pt idx="115305">5.1972805581256196</cx:pt>
          <cx:pt idx="115306">5.3521825181113627</cx:pt>
          <cx:pt idx="115307">5.3935752032695872</cx:pt>
          <cx:pt idx="115308">5.306425027550687</cx:pt>
          <cx:pt idx="115309">5.4313637641589869</cx:pt>
          <cx:pt idx="115310">5.0511525224473814</cx:pt>
          <cx:pt idx="115311">5.0511525224473814</cx:pt>
          <cx:pt idx="115312">5.3521825181113627</cx:pt>
          <cx:pt idx="115313">5.1303337684950066</cx:pt>
          <cx:pt idx="115314">5.8573324964312681</cx:pt>
          <cx:pt idx="115315">5.3521825181113627</cx:pt>
          <cx:pt idx="115316">4.9542425094393252</cx:pt>
          <cx:pt idx="115317">5.1303337684950066</cx:pt>
          <cx:pt idx="115318">5.1972805581256196</cx:pt>
          <cx:pt idx="115319">5.0511525224473814</cx:pt>
          <cx:pt idx="115320">5.1156105116742996</cx:pt>
          <cx:pt idx="115321">5.3935752032695872</cx:pt>
          <cx:pt idx="115322">5.3774883833761331</cx:pt>
          <cx:pt idx="115323">5.1303337684950066</cx:pt>
          <cx:pt idx="115324">5.2552725051033065</cx:pt>
          <cx:pt idx="115325">5.3935752032695872</cx:pt>
          <cx:pt idx="115326">5.306425027550687</cx:pt>
          <cx:pt idx="115327">4.8293037728310253</cx:pt>
          <cx:pt idx="115328">5.3774883833761331</cx:pt>
          <cx:pt idx="115329">5.7323937598229682</cx:pt>
          <cx:pt idx="115330">5.1972805581256196</cx:pt>
          <cx:pt idx="115331">5.2552725051033065</cx:pt>
          <cx:pt idx="115332">5.3521825181113627</cx:pt>
          <cx:pt idx="115333">4.9084850188786495</cx:pt>
          <cx:pt idx="115334">5.0511525224473814</cx:pt>
          <cx:pt idx="115335">4.9084850188786495</cx:pt>
          <cx:pt idx="115336">5.4313637641589869</cx:pt>
          <cx:pt idx="115337">4.9542425094393252</cx:pt>
          <cx:pt idx="115338">5.3521825181113627</cx:pt>
          <cx:pt idx="115339">5.0681858617461613</cx:pt>
          <cx:pt idx="115340">5.4661258704181996</cx:pt>
          <cx:pt idx="115341">4.9542425094393252</cx:pt>
          <cx:pt idx="115342">5.4313637641589869</cx:pt>
          <cx:pt idx="115343">4.9542425094393252</cx:pt>
          <cx:pt idx="115344">5.0845762779343309</cx:pt>
          <cx:pt idx="115345">5.4983105537896009</cx:pt>
          <cx:pt idx="115346">4.9542425094393252</cx:pt>
          <cx:pt idx="115347">5.0511525224473814</cx:pt>
          <cx:pt idx="115348">5.306425027550687</cx:pt>
          <cx:pt idx="115349">5.1972805581256196</cx:pt>
          <cx:pt idx="115350">5.1303337684950066</cx:pt>
          <cx:pt idx="115351">5.3159703454569174</cx:pt>
          <cx:pt idx="115352">5.306425027550687</cx:pt>
          <cx:pt idx="115353">5.3521825181113627</cx:pt>
          <cx:pt idx="115354">5.2552725051033065</cx:pt>
          <cx:pt idx="115355">5.1303337684950066</cx:pt>
          <cx:pt idx="115356">5.1303337684950066</cx:pt>
          <cx:pt idx="115357">5.1303337684950066</cx:pt>
          <cx:pt idx="115358">5.3521825181113627</cx:pt>
          <cx:pt idx="115359">5.1003705451175625</cx:pt>
          <cx:pt idx="115360">5.1303337684950066</cx:pt>
          <cx:pt idx="115361">5.1303337684950066</cx:pt>
          <cx:pt idx="115362">5.1303337684950066</cx:pt>
          <cx:pt idx="115363">5.1972805581256196</cx:pt>
          <cx:pt idx="115364">4.8293037728310253</cx:pt>
          <cx:pt idx="115365">5.1003705451175625</cx:pt>
          <cx:pt idx="115366">5.1003705451175625</cx:pt>
          <cx:pt idx="115367">4.9956351945975497</cx:pt>
          <cx:pt idx="115368">4.9956351945975497</cx:pt>
          <cx:pt idx="115369">5.3344537511509307</cx:pt>
          <cx:pt idx="115370">5.2552725051033065</cx:pt>
          <cx:pt idx="115371">5.7323937598229682</cx:pt>
          <cx:pt idx="115372">5.306425027550687</cx:pt>
          <cx:pt idx="115373">5.0511525224473814</cx:pt>
          <cx:pt idx="115374">5.4313637641589869</cx:pt>
          <cx:pt idx="115375">5.1303337684950066</cx:pt>
          <cx:pt idx="115376">5.1303337684950066</cx:pt>
          <cx:pt idx="115377">5.4661258704181996</cx:pt>
          <cx:pt idx="115378">5.1303337684950066</cx:pt>
          <cx:pt idx="115379">4.9542425094393252</cx:pt>
          <cx:pt idx="115380">5.3344537511509307</cx:pt>
          <cx:pt idx="115381">5.3344537511509307</cx:pt>
          <cx:pt idx="115382">5.4313637641589869</cx:pt>
          <cx:pt idx="115383">4.9542425094393252</cx:pt>
          <cx:pt idx="115384">5.1972805581256196</cx:pt>
          <cx:pt idx="115385">5.1303337684950066</cx:pt>
          <cx:pt idx="115386">5.306425027550687</cx:pt>
          <cx:pt idx="115387">5.8293037728310253</cx:pt>
          <cx:pt idx="115388">5.3344537511509307</cx:pt>
          <cx:pt idx="115389">5.2552725051033065</cx:pt>
          <cx:pt idx="115390">5.3935752032695872</cx:pt>
          <cx:pt idx="115391">5.3521825181113627</cx:pt>
          <cx:pt idx="115392">5.1303337684950066</cx:pt>
          <cx:pt idx="115393">5.1303337684950066</cx:pt>
          <cx:pt idx="115394">5.0511525224473814</cx:pt>
          <cx:pt idx="115395">5.0511525224473814</cx:pt>
          <cx:pt idx="115396">4.9542425094393252</cx:pt>
          <cx:pt idx="115397">5.2552725051033065</cx:pt>
          <cx:pt idx="115398">5.3521825181113627</cx:pt>
          <cx:pt idx="115399">5.2552725051033065</cx:pt>
          <cx:pt idx="115400">4.8293037728310253</cx:pt>
          <cx:pt idx="115401">5.3521825181113627</cx:pt>
          <cx:pt idx="115402">4.8293037728310253</cx:pt>
          <cx:pt idx="115403">5.3434085938038569</cx:pt>
          <cx:pt idx="115404">5.2552725051033065</cx:pt>
          <cx:pt idx="115405">5.1303337684950066</cx:pt>
          <cx:pt idx="115406">5.0511525224473814</cx:pt>
          <cx:pt idx="115407">4.8836614351536172</cx:pt>
          <cx:pt idx="115408">5.325310371711061</cx:pt>
          <cx:pt idx="115409">5.3935752032695872</cx:pt>
          <cx:pt idx="115410">5.306425027550687</cx:pt>
          <cx:pt idx="115411">5.0511525224473814</cx:pt>
          <cx:pt idx="115412">5.0511525224473814</cx:pt>
          <cx:pt idx="115413">5.306425027550687</cx:pt>
          <cx:pt idx="115414">5.0511525224473814</cx:pt>
          <cx:pt idx="115415">5.0511525224473814</cx:pt>
          <cx:pt idx="115416">4.9542425094393252</cx:pt>
          <cx:pt idx="115417">5.1303337684950066</cx:pt>
          <cx:pt idx="115418">5.3521825181113627</cx:pt>
          <cx:pt idx="115419">5.1972805581256196</cx:pt>
          <cx:pt idx="115420">5.0511525224473814</cx:pt>
          <cx:pt idx="115421">4.8573324964312681</cx:pt>
          <cx:pt idx="115422">5.1303337684950066</cx:pt>
          <cx:pt idx="115423">4.9319661147281728</cx:pt>
          <cx:pt idx="115424">5.1303337684950066</cx:pt>
          <cx:pt idx="115425">5.1972805581256196</cx:pt>
          <cx:pt idx="115426">5.1303337684950066</cx:pt>
          <cx:pt idx="115427">5.306425027550687</cx:pt>
          <cx:pt idx="115428">5.0845762779343309</cx:pt>
          <cx:pt idx="115429">5.1303337684950066</cx:pt>
          <cx:pt idx="115430">5.1080573737838542</cx:pt>
          <cx:pt idx="115431">5.2552725051033065</cx:pt>
          <cx:pt idx="115432">5.0845762779343309</cx:pt>
          <cx:pt idx="115433">5.3521825181113627</cx:pt>
          <cx:pt idx="115434">5.2552725051033065</cx:pt>
          <cx:pt idx="115435">5.1156105116742996</cx:pt>
          <cx:pt idx="115436">5.0511525224473814</cx:pt>
          <cx:pt idx="115437">5.528273777167044</cx:pt>
          <cx:pt idx="115438">5.2552725051033065</cx:pt>
          <cx:pt idx="115439">5.0511525224473814</cx:pt>
          <cx:pt idx="115440">4.9542425094393252</cx:pt>
          <cx:pt idx="115441">5.1303337684950066</cx:pt>
          <cx:pt idx="115442">4.9542425094393252</cx:pt>
          <cx:pt idx="115443">5.2552725051033065</cx:pt>
          <cx:pt idx="115444">4.9542425094393252</cx:pt>
          <cx:pt idx="115445">5.171726453653231</cx:pt>
          <cx:pt idx="115446">5.2552725051033065</cx:pt>
          <cx:pt idx="115447">5.1303337684950066</cx:pt>
          <cx:pt idx="115448">5.2552725051033065</cx:pt>
          <cx:pt idx="115449">5.1972805581256196</cx:pt>
          <cx:pt idx="115450">5.2498096094018036</cx:pt>
          <cx:pt idx="115451">5.0511525224473814</cx:pt>
          <cx:pt idx="115452">5.0511525224473814</cx:pt>
          <cx:pt idx="115453">5.3521825181113627</cx:pt>
          <cx:pt idx="115454">5.1303337684950066</cx:pt>
          <cx:pt idx="115455">5.1846914308175984</cx:pt>
          <cx:pt idx="115456">5.1972805581256196</cx:pt>
          <cx:pt idx="115457">5.1972805581256196</cx:pt>
          <cx:pt idx="115458">4.9542425094393252</cx:pt>
          <cx:pt idx="115459">5.0511525224473814</cx:pt>
          <cx:pt idx="115460">5.0511525224473814</cx:pt>
          <cx:pt idx="115461">5.0511525224473814</cx:pt>
          <cx:pt idx="115462">5.4313637641589869</cx:pt>
          <cx:pt idx="115463">4.9084850188786495</cx:pt>
          <cx:pt idx="115464">5.1972805581256196</cx:pt>
          <cx:pt idx="115465">5.0511525224473814</cx:pt>
          <cx:pt idx="115466">5.2552725051033065</cx:pt>
          <cx:pt idx="115467">5.2764618041732438</cx:pt>
          <cx:pt idx="115468">5.2552725051033065</cx:pt>
          <cx:pt idx="115469">5.5826314394896368</cx:pt>
          <cx:pt idx="115470">4.9542425094393252</cx:pt>
          <cx:pt idx="115471">5.2442771208018426</cx:pt>
          <cx:pt idx="115472">5.0511525224473814</cx:pt>
          <cx:pt idx="115473">5.7671558660821809</cx:pt>
          <cx:pt idx="115474">4.9754318085092626</cx:pt>
          <cx:pt idx="115475">5.2552725051033065</cx:pt>
          <cx:pt idx="115476">5.2552725051033065</cx:pt>
          <cx:pt idx="115477">5.6074550232146683</cx:pt>
          <cx:pt idx="115478">5.0511525224473814</cx:pt>
          <cx:pt idx="115479">5.2552725051033065</cx:pt>
          <cx:pt idx="115480">5.4983105537896009</cx:pt>
          <cx:pt idx="115481">4.653212513775344</cx:pt>
          <cx:pt idx="115482">5.2214142378423389</cx:pt>
          <cx:pt idx="115483">5.6074550232146683</cx:pt>
          <cx:pt idx="115484">5.2552725051033065</cx:pt>
          <cx:pt idx="115485">5.1972805581256196</cx:pt>
          <cx:pt idx="115486">5.4313637641589869</cx:pt>
          <cx:pt idx="115487">4.9084850188786495</cx:pt>
          <cx:pt idx="115488">5.3521825181113627</cx:pt>
          <cx:pt idx="115489">5.3521825181113627</cx:pt>
          <cx:pt idx="115490">5.1303337684950066</cx:pt>
          <cx:pt idx="115491">5.4661258704181996</cx:pt>
          <cx:pt idx="115492">4.9084850188786495</cx:pt>
          <cx:pt idx="115493">5.3935752032695872</cx:pt>
          <cx:pt idx="115494">5.0754575386171252</cx:pt>
          <cx:pt idx="115495">5.0013030979924986</cx:pt>
          <cx:pt idx="115496">5.306425027550687</cx:pt>
          <cx:pt idx="115497">5.3521825181113627</cx:pt>
          <cx:pt idx="115498">5.1003705451175625</cx:pt>
          <cx:pt idx="115499">5.3521825181113627</cx:pt>
          <cx:pt idx="115500">5.1583624920952493</cx:pt>
          <cx:pt idx="115501">5.1972805581256196</cx:pt>
          <cx:pt idx="115502">5.3521825181113627</cx:pt>
          <cx:pt idx="115503">5.3935752032695872</cx:pt>
          <cx:pt idx="115504">5.1303337684950066</cx:pt>
          <cx:pt idx="115505">5.4983105537896009</cx:pt>
          <cx:pt idx="115506">5.1303337684950066</cx:pt>
          <cx:pt idx="115507">5.2552725051033065</cx:pt>
          <cx:pt idx="115508">5.2552725051033065</cx:pt>
          <cx:pt idx="115509">4.9542425094393252</cx:pt>
          <cx:pt idx="115510">5.5563025007672868</cx:pt>
          <cx:pt idx="115511">5.3521825181113627</cx:pt>
          <cx:pt idx="115512">5.5563025007672868</cx:pt>
          <cx:pt idx="115513">5.1003705451175625</cx:pt>
          <cx:pt idx="115514">5.306425027550687</cx:pt>
          <cx:pt idx="115515">5.0511525224473814</cx:pt>
          <cx:pt idx="115516">5.3521825181113627</cx:pt>
          <cx:pt idx="115517">5.306425027550687</cx:pt>
          <cx:pt idx="115518">5.4313637641589869</cx:pt>
          <cx:pt idx="115519">5.2552725051033065</cx:pt>
          <cx:pt idx="115520">5.1972805581256196</cx:pt>
          <cx:pt idx="115521">5.2552725051033065</cx:pt>
          <cx:pt idx="115522">5.1303337684950066</cx:pt>
          <cx:pt idx="115523">5.1303337684950066</cx:pt>
          <cx:pt idx="115524">5.2552725051033065</cx:pt>
          <cx:pt idx="115525">5.1972805581256196</cx:pt>
          <cx:pt idx="115526">5.5563025007672868</cx:pt>
          <cx:pt idx="115527">5.0845762779343309</cx:pt>
          <cx:pt idx="115528">5.4014005407815437</cx:pt>
          <cx:pt idx="115529">4.8293037728310253</cx:pt>
          <cx:pt idx="115530">4.9542425094393252</cx:pt>
          <cx:pt idx="115531">5.1303337684950066</cx:pt>
          <cx:pt idx="115532">5.4313637641589869</cx:pt>
          <cx:pt idx="115533">5.653212513775344</cx:pt>
          <cx:pt idx="115534">4.9542425094393252</cx:pt>
          <cx:pt idx="115535">5.306425027550687</cx:pt>
          <cx:pt idx="115536">5.306425027550687</cx:pt>
          <cx:pt idx="115537">5.1972805581256196</cx:pt>
          <cx:pt idx="115538">5.2552725051033065</cx:pt>
          <cx:pt idx="115539">5.1972805581256196</cx:pt>
          <cx:pt idx="115540">5.3692158574101425</cx:pt>
          <cx:pt idx="115541">5.1003705451175625</cx:pt>
          <cx:pt idx="115542">5.1303337684950066</cx:pt>
          <cx:pt idx="115543">5.3159703454569174</cx:pt>
          <cx:pt idx="115544">4.7323937598229682</cx:pt>
          <cx:pt idx="115545">5.653212513775344</cx:pt>
          <cx:pt idx="115546">4.9084850188786495</cx:pt>
          <cx:pt idx="115547">5.0511525224473814</cx:pt>
          <cx:pt idx="115548">5.2552725051033065</cx:pt>
          <cx:pt idx="115549">5.3521825181113627</cx:pt>
          <cx:pt idx="115550">5.325310371711061</cx:pt>
          <cx:pt idx="115551">5.1972805581256196</cx:pt>
          <cx:pt idx="115552">5.1583624920952493</cx:pt>
          <cx:pt idx="115553">5.528273777167044</cx:pt>
          <cx:pt idx="115554">5.2095150145426308</cx:pt>
          <cx:pt idx="115555">4.9754318085092626</cx:pt>
          <cx:pt idx="115556">5.1972805581256196</cx:pt>
          <cx:pt idx="115557">5.1303337684950066</cx:pt>
          <cx:pt idx="115558">5.2442771208018426</cx:pt>
          <cx:pt idx="115559">5.1303337684950066</cx:pt>
          <cx:pt idx="115560">5.1583624920952493</cx:pt>
          <cx:pt idx="115561">5.1972805581256196</cx:pt>
          <cx:pt idx="115562">4.8293037728310253</cx:pt>
          <cx:pt idx="115563">5.0511525224473814</cx:pt>
          <cx:pt idx="115564">5.306425027550687</cx:pt>
          <cx:pt idx="115565">5.1303337684950066</cx:pt>
          <cx:pt idx="115566">5.2329961103921541</cx:pt>
          <cx:pt idx="115567">5.3935752032695872</cx:pt>
          <cx:pt idx="115568">5.3521825181113627</cx:pt>
          <cx:pt idx="115569">4.4313637641589869</cx:pt>
          <cx:pt idx="115570">5.1972805581256196</cx:pt>
          <cx:pt idx="115571">5.1445742076096161</cx:pt>
          <cx:pt idx="115572">5.3521825181113627</cx:pt>
          <cx:pt idx="115573">5.2552725051033065</cx:pt>
          <cx:pt idx="115574">5.2329961103921541</cx:pt>
          <cx:pt idx="115575">5.1972805581256196</cx:pt>
          <cx:pt idx="115576">5.1303337684950066</cx:pt>
          <cx:pt idx="115577">4.6074550232146683</cx:pt>
          <cx:pt idx="115578">5.2966651902615309</cx:pt>
          <cx:pt idx="115579">5.1972805581256196</cx:pt>
          <cx:pt idx="115580">5.1303337684950066</cx:pt>
          <cx:pt idx="115581">5.5563025007672868</cx:pt>
          <cx:pt idx="115582">5.0511525224473814</cx:pt>
          <cx:pt idx="115583">5.5826314394896368</cx:pt>
          <cx:pt idx="115584">5.306425027550687</cx:pt>
          <cx:pt idx="115585">5.0511525224473814</cx:pt>
          <cx:pt idx="115586">5.0511525224473814</cx:pt>
          <cx:pt idx="115587">5.2552725051033065</cx:pt>
          <cx:pt idx="115588">5.5826314394896368</cx:pt>
          <cx:pt idx="115589">5.306425027550687</cx:pt>
          <cx:pt idx="115590">5.1303337684950066</cx:pt>
          <cx:pt idx="115591">5.1303337684950066</cx:pt>
          <cx:pt idx="115592">4.9542425094393252</cx:pt>
          <cx:pt idx="115593">5.3521825181113627</cx:pt>
          <cx:pt idx="115594">5.1972805581256196</cx:pt>
          <cx:pt idx="115595">5.0511525224473814</cx:pt>
          <cx:pt idx="115596">5.4983105537896009</cx:pt>
          <cx:pt idx="115597">5.0334237554869494</cx:pt>
          <cx:pt idx="115598">5.1303337684950066</cx:pt>
          <cx:pt idx="115599">5.1583624920952493</cx:pt>
          <cx:pt idx="115600">4.9542425094393252</cx:pt>
          <cx:pt idx="115601">5.1303337684950066</cx:pt>
          <cx:pt idx="115602">4.9084850188786495</cx:pt>
          <cx:pt idx="115603">5.1303337684950066</cx:pt>
          <cx:pt idx="115604">5.0511525224473814</cx:pt>
          <cx:pt idx="115605">5.0334237554869494</cx:pt>
          <cx:pt idx="115606">5.0845762779343309</cx:pt>
          <cx:pt idx="115607">5.0511525224473814</cx:pt>
          <cx:pt idx="115608">4.9542425094393252</cx:pt>
          <cx:pt idx="115609">5.0681858617461613</cx:pt>
          <cx:pt idx="115610">5.2552725051033065</cx:pt>
          <cx:pt idx="115611">5.306425027550687</cx:pt>
          <cx:pt idx="115612">5.0511525224473814</cx:pt>
          <cx:pt idx="115613">5.1303337684950066</cx:pt>
          <cx:pt idx="115614">5.1583624920952493</cx:pt>
          <cx:pt idx="115615">5.8573324964312681</cx:pt>
          <cx:pt idx="115616">5.0511525224473814</cx:pt>
          <cx:pt idx="115617">5.3935752032695872</cx:pt>
          <cx:pt idx="115618">5.1972805581256196</cx:pt>
          <cx:pt idx="115619">5.5826314394896368</cx:pt>
          <cx:pt idx="115620">5.1935419885662171</cx:pt>
          <cx:pt idx="115621">5.1972805581256196</cx:pt>
          <cx:pt idx="115622">5.1972805581256196</cx:pt>
          <cx:pt idx="115623">5.1972805581256196</cx:pt>
          <cx:pt idx="115624">5.2552725051033065</cx:pt>
          <cx:pt idx="115625">4.8836614351536172</cx:pt>
          <cx:pt idx="115626">5.528273777167044</cx:pt>
          <cx:pt idx="115627">5.3344537511509307</cx:pt>
          <cx:pt idx="115628">5.0511525224473814</cx:pt>
          <cx:pt idx="115629">4.8836614351536172</cx:pt>
          <cx:pt idx="115630">5.1303337684950066</cx:pt>
          <cx:pt idx="115631">5.1303337684950066</cx:pt>
          <cx:pt idx="115632">5.2552725051033065</cx:pt>
          <cx:pt idx="115633">5.0511525224473814</cx:pt>
          <cx:pt idx="115634">5.3935752032695872</cx:pt>
          <cx:pt idx="115635">5.306425027550687</cx:pt>
          <cx:pt idx="115636">5.0845762779343309</cx:pt>
          <cx:pt idx="115637">5.0511525224473814</cx:pt>
          <cx:pt idx="115638">5.1303337684950066</cx:pt>
          <cx:pt idx="115639">5.0511525224473814</cx:pt>
          <cx:pt idx="115640">5.0511525224473814</cx:pt>
          <cx:pt idx="115641">5.1303337684950066</cx:pt>
          <cx:pt idx="115642">5.1303337684950066</cx:pt>
          <cx:pt idx="115643">5.1303337684950066</cx:pt>
          <cx:pt idx="115644">5.3935752032695872</cx:pt>
          <cx:pt idx="115645">5.1445742076096161</cx:pt>
          <cx:pt idx="115646">5.1972805581256196</cx:pt>
          <cx:pt idx="115647">5.3521825181113627</cx:pt>
          <cx:pt idx="115648">5.3521825181113627</cx:pt>
          <cx:pt idx="115649">5.1303337684950066</cx:pt>
          <cx:pt idx="115650">5.1972805581256196</cx:pt>
          <cx:pt idx="115651">5.0511525224473814</cx:pt>
          <cx:pt idx="115652">4.9084850188786495</cx:pt>
          <cx:pt idx="115653">5.1868066503261083</cx:pt>
          <cx:pt idx="115654">5.0511525224473814</cx:pt>
          <cx:pt idx="115655">5.5563025007672868</cx:pt>
          <cx:pt idx="115656">5.2552725051033065</cx:pt>
          <cx:pt idx="115657">5.306425027550687</cx:pt>
          <cx:pt idx="115658">4.8573324964312681</cx:pt>
          <cx:pt idx="115659">5.8293037728310253</cx:pt>
          <cx:pt idx="115660">4.9542425094393252</cx:pt>
          <cx:pt idx="115661">5.2866809693549301</cx:pt>
          <cx:pt idx="115662">5.9542425094393252</cx:pt>
          <cx:pt idx="115663">5.2552725051033065</cx:pt>
          <cx:pt idx="115664">5.1303337684950066</cx:pt>
          <cx:pt idx="115665">5.2552725051033065</cx:pt>
          <cx:pt idx="115666">5.4313637641589869</cx:pt>
          <cx:pt idx="115667">5.2552725051033065</cx:pt>
          <cx:pt idx="115668">5.2552725051033065</cx:pt>
          <cx:pt idx="115669">5.47928731647617</cx:pt>
          <cx:pt idx="115670">5.2659963704950794</cx:pt>
          <cx:pt idx="115671">5.2552725051033065</cx:pt>
          <cx:pt idx="115672">5.1972805581256196</cx:pt>
          <cx:pt idx="115673">5.0511525224473814</cx:pt>
          <cx:pt idx="115674">5.653212513775344</cx:pt>
          <cx:pt idx="115675">5.1303337684950066</cx:pt>
          <cx:pt idx="115676">4.9956351945975497</cx:pt>
          <cx:pt idx="115677">5.2552725051033065</cx:pt>
          <cx:pt idx="115678">4.9084850188786495</cx:pt>
          <cx:pt idx="115679">5.0558005691865437</cx:pt>
          <cx:pt idx="115680">5.2552725051033065</cx:pt>
          <cx:pt idx="115681">5.3935752032695872</cx:pt>
          <cx:pt idx="115682">5.0511525224473814</cx:pt>
          <cx:pt idx="115683">5.3935752032695872</cx:pt>
          <cx:pt idx="115684">5.0845762779343309</cx:pt>
          <cx:pt idx="115685">5.4313637641589869</cx:pt>
          <cx:pt idx="115686">5.0511525224473814</cx:pt>
          <cx:pt idx="115687">5.1303337684950066</cx:pt>
          <cx:pt idx="115688">5.0334237554869494</cx:pt>
          <cx:pt idx="115689">4.8836614351536172</cx:pt>
          <cx:pt idx="115690">5.4661258704181996</cx:pt>
          <cx:pt idx="115691">5.6074550232146683</cx:pt>
          <cx:pt idx="115692">5.3935752032695872</cx:pt>
          <cx:pt idx="115693">5.2552725051033065</cx:pt>
          <cx:pt idx="115694">5.1972805581256196</cx:pt>
          <cx:pt idx="115695">5.2764618041732438</cx:pt>
          <cx:pt idx="115696">5.0511525224473814</cx:pt>
          <cx:pt idx="115697">4.8293037728310253</cx:pt>
          <cx:pt idx="115698">5.2552725051033065</cx:pt>
          <cx:pt idx="115699">5.1303337684950066</cx:pt>
          <cx:pt idx="115700">5.0334237554869494</cx:pt>
          <cx:pt idx="115701">4.9542425094393252</cx:pt>
          <cx:pt idx="115702">5.4313637641589869</cx:pt>
          <cx:pt idx="115703">5.3521825181113627</cx:pt>
          <cx:pt idx="115704">4.9542425094393252</cx:pt>
          <cx:pt idx="115705">5.2552725051033065</cx:pt>
          <cx:pt idx="115706">5.306425027550687</cx:pt>
          <cx:pt idx="115707">5.1303337684950066</cx:pt>
          <cx:pt idx="115708">5.1303337684950066</cx:pt>
          <cx:pt idx="115709">5.0511525224473814</cx:pt>
          <cx:pt idx="115710">5.3521825181113627</cx:pt>
          <cx:pt idx="115711">5.3521825181113627</cx:pt>
          <cx:pt idx="115712">5.1303337684950066</cx:pt>
          <cx:pt idx="115713">5.2552725051033065</cx:pt>
          <cx:pt idx="115714">5.2764618041732438</cx:pt>
          <cx:pt idx="115715">5.1303337684950066</cx:pt>
          <cx:pt idx="115716">5.306425027550687</cx:pt>
          <cx:pt idx="115717">5.4983105537896009</cx:pt>
          <cx:pt idx="115718">5.0511525224473814</cx:pt>
          <cx:pt idx="115719">5.0845762779343309</cx:pt>
          <cx:pt idx="115720">4.8293037728310253</cx:pt>
          <cx:pt idx="115721">5.0681858617461613</cx:pt>
          <cx:pt idx="115722">5.2552725051033065</cx:pt>
          <cx:pt idx="115723">5.0511525224473814</cx:pt>
          <cx:pt idx="115724">5.1972805581256196</cx:pt>
          <cx:pt idx="115725">5.3521825181113627</cx:pt>
          <cx:pt idx="115726">4.6946051989335684</cx:pt>
          <cx:pt idx="115727">5.0511525224473814</cx:pt>
          <cx:pt idx="115728">4.9754318085092626</cx:pt>
          <cx:pt idx="115729">5.1303337684950066</cx:pt>
          <cx:pt idx="115730">5.5563025007672868</cx:pt>
          <cx:pt idx="115731">5.5563025007672868</cx:pt>
          <cx:pt idx="115732">5.306425027550687</cx:pt>
          <cx:pt idx="115733">5.4313637641589869</cx:pt>
          <cx:pt idx="115734">5.1972805581256196</cx:pt>
          <cx:pt idx="115735">5.2552725051033065</cx:pt>
          <cx:pt idx="115736">5.1303337684950066</cx:pt>
          <cx:pt idx="115737">5.3344537511509307</cx:pt>
          <cx:pt idx="115738">5.3521825181113627</cx:pt>
          <cx:pt idx="115739">5.0511525224473814</cx:pt>
          <cx:pt idx="115740">5.1972805581256196</cx:pt>
          <cx:pt idx="115741">5.1972805581256196</cx:pt>
          <cx:pt idx="115742">5.2552725051033065</cx:pt>
          <cx:pt idx="115743">5.1303337684950066</cx:pt>
          <cx:pt idx="115744">5.1303337684950066</cx:pt>
          <cx:pt idx="115745">5.4983105537896009</cx:pt>
          <cx:pt idx="115746">5.1972805581256196</cx:pt>
          <cx:pt idx="115747">5.2552725051033065</cx:pt>
          <cx:pt idx="115748">5.0511525224473814</cx:pt>
          <cx:pt idx="115749">4.8293037728310253</cx:pt>
          <cx:pt idx="115750">4.8573324964312681</cx:pt>
          <cx:pt idx="115751">5.4313637641589869</cx:pt>
          <cx:pt idx="115752">5.4313637641589869</cx:pt>
          <cx:pt idx="115753">5.2552725051033065</cx:pt>
          <cx:pt idx="115754">5.2214142378423389</cx:pt>
          <cx:pt idx="115755">5.3935752032695872</cx:pt>
          <cx:pt idx="115756">5.3521825181113627</cx:pt>
          <cx:pt idx="115757">5.3521825181113627</cx:pt>
          <cx:pt idx="115758">5.1303337684950066</cx:pt>
          <cx:pt idx="115759">5.1303337684950066</cx:pt>
          <cx:pt idx="115760">5.0334237554869494</cx:pt>
          <cx:pt idx="115761">5.306425027550687</cx:pt>
          <cx:pt idx="115762">5.3521825181113627</cx:pt>
          <cx:pt idx="115763">5.2552725051033065</cx:pt>
          <cx:pt idx="115764">5.0511525224473814</cx:pt>
          <cx:pt idx="115765">4.7671558660821809</cx:pt>
          <cx:pt idx="115766">5.3344537511509307</cx:pt>
          <cx:pt idx="115767">4.6074550232146683</cx:pt>
          <cx:pt idx="115768">5.3521825181113627</cx:pt>
          <cx:pt idx="115769">5.4983105537896009</cx:pt>
          <cx:pt idx="115770">5.2764618041732438</cx:pt>
          <cx:pt idx="115771">4.9956351945975497</cx:pt>
          <cx:pt idx="115772">5.3521825181113627</cx:pt>
          <cx:pt idx="115773">4.9542425094393252</cx:pt>
          <cx:pt idx="115774">5.0511525224473814</cx:pt>
          <cx:pt idx="115775">5.2552725051033065</cx:pt>
          <cx:pt idx="115776">5.1303337684950066</cx:pt>
          <cx:pt idx="115777">5.4313637641589869</cx:pt>
          <cx:pt idx="115778">5.0511525224473814</cx:pt>
          <cx:pt idx="115779">5.2329961103921541</cx:pt>
          <cx:pt idx="115780">5.5563025007672868</cx:pt>
          <cx:pt idx="115781">5.3856062735983121</cx:pt>
          <cx:pt idx="115782">4.9542425094393252</cx:pt>
          <cx:pt idx="115783">5.2552725051033065</cx:pt>
          <cx:pt idx="115784">5.1972805581256196</cx:pt>
          <cx:pt idx="115785">4.9084850188786495</cx:pt>
          <cx:pt idx="115786">4.9542425094393252</cx:pt>
          <cx:pt idx="115787">5.1303337684950066</cx:pt>
          <cx:pt idx="115788">5.0511525224473814</cx:pt>
          <cx:pt idx="115789">5.4983105537896009</cx:pt>
          <cx:pt idx="115790">5.4983105537896009</cx:pt>
          <cx:pt idx="115791">5.3521825181113627</cx:pt>
          <cx:pt idx="115792">5.0511525224473814</cx:pt>
          <cx:pt idx="115793">5.6309361190641916</cx:pt>
          <cx:pt idx="115794">5.2552725051033065</cx:pt>
          <cx:pt idx="115795">5.2329961103921541</cx:pt>
          <cx:pt idx="115796">4.9084850188786495</cx:pt>
          <cx:pt idx="115797">5.306425027550687</cx:pt>
          <cx:pt idx="115798">5.2552725051033065</cx:pt>
          <cx:pt idx="115799">5.1972805581256196</cx:pt>
          <cx:pt idx="115800">5.3521825181113627</cx:pt>
          <cx:pt idx="115801">5.1303337684950066</cx:pt>
          <cx:pt idx="115802">5.2552725051033065</cx:pt>
          <cx:pt idx="115803">5.1972805581256196</cx:pt>
          <cx:pt idx="115804">4.9956351945975497</cx:pt>
          <cx:pt idx="115805">4.8293037728310253</cx:pt>
          <cx:pt idx="115806">5.0511525224473814</cx:pt>
          <cx:pt idx="115807">5.4983105537896009</cx:pt>
          <cx:pt idx="115808">4.9084850188786495</cx:pt>
          <cx:pt idx="115809">4.9542425094393252</cx:pt>
          <cx:pt idx="115810">5.1972805581256196</cx:pt>
          <cx:pt idx="115811">5.1972805581256196</cx:pt>
          <cx:pt idx="115812">5.0845762779343309</cx:pt>
          <cx:pt idx="115813">5.1583624920952493</cx:pt>
          <cx:pt idx="115814">5.0334237554869494</cx:pt>
          <cx:pt idx="115815">5.1303337684950066</cx:pt>
          <cx:pt idx="115816">5.2552725051033065</cx:pt>
          <cx:pt idx="115817">5.3521825181113627</cx:pt>
          <cx:pt idx="115818">5.3521825181113627</cx:pt>
          <cx:pt idx="115819">5.3521825181113627</cx:pt>
          <cx:pt idx="115820">5.306425027550687</cx:pt>
          <cx:pt idx="115821">4.8145805160103183</cx:pt>
          <cx:pt idx="115822">4.9319661147281728</cx:pt>
          <cx:pt idx="115823">5.2552725051033065</cx:pt>
          <cx:pt idx="115824">4.9542425094393252</cx:pt>
          <cx:pt idx="115825">5.2442771208018426</cx:pt>
          <cx:pt idx="115826">5.306425027550687</cx:pt>
          <cx:pt idx="115827">5.1303337684950066</cx:pt>
          <cx:pt idx="115828">5.306425027550687</cx:pt>
          <cx:pt idx="115829">5.1972805581256196</cx:pt>
          <cx:pt idx="115830">5.4014005407815437</cx:pt>
          <cx:pt idx="115831">5.306425027550687</cx:pt>
          <cx:pt idx="115832">4.8293037728310253</cx:pt>
          <cx:pt idx="115833">5.1972805581256196</cx:pt>
          <cx:pt idx="115834">5.4983105537896009</cx:pt>
          <cx:pt idx="115835">5.3521825181113627</cx:pt>
          <cx:pt idx="115836">5.4983105537896009</cx:pt>
          <cx:pt idx="115837">5.1972805581256196</cx:pt>
          <cx:pt idx="115838">5.2552725051033065</cx:pt>
          <cx:pt idx="115839">5.306425027550687</cx:pt>
          <cx:pt idx="115840">5.2214142378423389</cx:pt>
          <cx:pt idx="115841">5.1972805581256196</cx:pt>
          <cx:pt idx="115842">5.653212513775344</cx:pt>
          <cx:pt idx="115843">5.1303337684950066</cx:pt>
          <cx:pt idx="115844">5.2552725051033065</cx:pt>
          <cx:pt idx="115845">4.9542425094393252</cx:pt>
          <cx:pt idx="115846">5.4313637641589869</cx:pt>
          <cx:pt idx="115847">5.1303337684950066</cx:pt>
          <cx:pt idx="115848">5.2552725051033065</cx:pt>
          <cx:pt idx="115849">5.4313637641589869</cx:pt>
          <cx:pt idx="115850">4.9542425094393252</cx:pt>
          <cx:pt idx="115851">4.9542425094393252</cx:pt>
          <cx:pt idx="115852">5.1972805581256196</cx:pt>
          <cx:pt idx="115853">5.2552725051033065</cx:pt>
          <cx:pt idx="115854">5.0511525224473814</cx:pt>
          <cx:pt idx="115855">4.9084850188786495</cx:pt>
          <cx:pt idx="115856">5.5826314394896368</cx:pt>
          <cx:pt idx="115857">5.2764618041732438</cx:pt>
          <cx:pt idx="115858">5.2552725051033065</cx:pt>
          <cx:pt idx="115859">5.1972805581256196</cx:pt>
          <cx:pt idx="115860">5.3521825181113627</cx:pt>
          <cx:pt idx="115861">5.1303337684950066</cx:pt>
          <cx:pt idx="115862">5.1303337684950066</cx:pt>
          <cx:pt idx="115863">5.1972805581256196</cx:pt>
          <cx:pt idx="115864">5.0511525224473814</cx:pt>
          <cx:pt idx="115865">5.4313637641589869</cx:pt>
          <cx:pt idx="115866">5.306425027550687</cx:pt>
          <cx:pt idx="115867">5.1303337684950066</cx:pt>
          <cx:pt idx="115868">5.1303337684950066</cx:pt>
          <cx:pt idx="115869">5.3521825181113627</cx:pt>
          <cx:pt idx="115870">5.3935752032695872</cx:pt>
          <cx:pt idx="115871">5.5563025007672868</cx:pt>
          <cx:pt idx="115872">5.2552725051033065</cx:pt>
          <cx:pt idx="115873">5.0511525224473814</cx:pt>
          <cx:pt idx="115874">5.1303337684950066</cx:pt>
          <cx:pt idx="115875">5.1972805581256196</cx:pt>
          <cx:pt idx="115876">5.4983105537896009</cx:pt>
          <cx:pt idx="115877">5.0845762779343309</cx:pt>
          <cx:pt idx="115878">5.1583624920952493</cx:pt>
          <cx:pt idx="115879">5.1972805581256196</cx:pt>
          <cx:pt idx="115880">5.5563025007672868</cx:pt>
          <cx:pt idx="115881">5.0511525224473814</cx:pt>
          <cx:pt idx="115882">5.306425027550687</cx:pt>
          <cx:pt idx="115883">5.1303337684950066</cx:pt>
          <cx:pt idx="115884">4.9084850188786495</cx:pt>
          <cx:pt idx="115885">4.9542425094393252</cx:pt>
          <cx:pt idx="115886">5.1972805581256196</cx:pt>
          <cx:pt idx="115887">5.4727564493172123</cx:pt>
          <cx:pt idx="115888">5.1972805581256196</cx:pt>
          <cx:pt idx="115889">5.2552725051033065</cx:pt>
          <cx:pt idx="115890">5.2329961103921541</cx:pt>
          <cx:pt idx="115891">5.1972805581256196</cx:pt>
          <cx:pt idx="115892">5.1303337684950066</cx:pt>
          <cx:pt idx="115893">5.5774917998372251</cx:pt>
          <cx:pt idx="115894">5.2552725051033065</cx:pt>
          <cx:pt idx="115895">5.1303337684950066</cx:pt>
          <cx:pt idx="115896">5.1303337684950066</cx:pt>
          <cx:pt idx="115897">4.9956351945975497</cx:pt>
          <cx:pt idx="115898">5.306425027550687</cx:pt>
          <cx:pt idx="115899">4.9542425094393252</cx:pt>
          <cx:pt idx="115900">5.1303337684950066</cx:pt>
          <cx:pt idx="115901">5.4857214264815797</cx:pt>
          <cx:pt idx="115902">5.5563025007672868</cx:pt>
          <cx:pt idx="115903">5.3521825181113627</cx:pt>
          <cx:pt idx="115904">5.2659963704950794</cx:pt>
          <cx:pt idx="115905">5.1303337684950066</cx:pt>
          <cx:pt idx="115906">5.4014005407815437</cx:pt>
          <cx:pt idx="115907">5.0511525224473814</cx:pt>
          <cx:pt idx="115908">5.6744018128452813</cx:pt>
          <cx:pt idx="115909">5.2329961103921541</cx:pt>
          <cx:pt idx="115910">5.1303337684950066</cx:pt>
          <cx:pt idx="115911">5.2552725051033065</cx:pt>
          <cx:pt idx="115912">5.2552725051033065</cx:pt>
          <cx:pt idx="115913">5.1303337684950066</cx:pt>
          <cx:pt idx="115914">5.338954252377607</cx:pt>
          <cx:pt idx="115915">5.3692158574101425</cx:pt>
          <cx:pt idx="115916">5.1303337684950066</cx:pt>
          <cx:pt idx="115917">5.0511525224473814</cx:pt>
          <cx:pt idx="115918">5.2552725051033065</cx:pt>
          <cx:pt idx="115919">5.1972805581256196</cx:pt>
          <cx:pt idx="115920">5.4313637641589869</cx:pt>
          <cx:pt idx="115921">5.653212513775344</cx:pt>
          <cx:pt idx="115922">5.528273777167044</cx:pt>
          <cx:pt idx="115923">5.1303337684950066</cx:pt>
          <cx:pt idx="115924">5.3521825181113627</cx:pt>
          <cx:pt idx="115925">5.3521825181113627</cx:pt>
          <cx:pt idx="115926">5.306425027550687</cx:pt>
          <cx:pt idx="115927">5.1303337684950066</cx:pt>
          <cx:pt idx="115928">4.9084850188786495</cx:pt>
          <cx:pt idx="115929">5.653212513775344</cx:pt>
          <cx:pt idx="115930">5.4313637641589869</cx:pt>
          <cx:pt idx="115931">5.306425027550687</cx:pt>
          <cx:pt idx="115932">4.9542425094393252</cx:pt>
          <cx:pt idx="115933">4.9084850188786495</cx:pt>
          <cx:pt idx="115934">5.2552725051033065</cx:pt>
          <cx:pt idx="115935">5.8293037728310253</cx:pt>
          <cx:pt idx="115936">5.3521825181113627</cx:pt>
          <cx:pt idx="115937">5.1972805581256196</cx:pt>
          <cx:pt idx="115938">5.1303337684950066</cx:pt>
          <cx:pt idx="115939">5.3521825181113627</cx:pt>
          <cx:pt idx="115940">5.1303337684950066</cx:pt>
          <cx:pt idx="115941">5.306425027550687</cx:pt>
          <cx:pt idx="115942">4.8293037728310253</cx:pt>
          <cx:pt idx="115943">5.1303337684950066</cx:pt>
          <cx:pt idx="115944">5.2552725051033065</cx:pt>
          <cx:pt idx="115945">5.306425027550687</cx:pt>
          <cx:pt idx="115946">5.1972805581256196</cx:pt>
          <cx:pt idx="115947">4.8836614351536172</cx:pt>
          <cx:pt idx="115948">5.2552725051033065</cx:pt>
          <cx:pt idx="115949">5.2764618041732438</cx:pt>
          <cx:pt idx="115950">5.2095150145426308</cx:pt>
          <cx:pt idx="115951">5.1303337684950066</cx:pt>
          <cx:pt idx="115952">5.1303337684950066</cx:pt>
          <cx:pt idx="115953">5.0511525224473814</cx:pt>
          <cx:pt idx="115954">5.1972805581256196</cx:pt>
          <cx:pt idx="115955">5.306425027550687</cx:pt>
          <cx:pt idx="115956">5.0149403497929361</cx:pt>
          <cx:pt idx="115957">5.1303337684950066</cx:pt>
          <cx:pt idx="115958">5.3521825181113627</cx:pt>
          <cx:pt idx="115959">5.4313637641589869</cx:pt>
          <cx:pt idx="115960">5.4313637641589869</cx:pt>
          <cx:pt idx="115961">5.0511525224473814</cx:pt>
          <cx:pt idx="115962">5.1303337684950066</cx:pt>
          <cx:pt idx="115963">4.9084850188786495</cx:pt>
          <cx:pt idx="115964">4.9542425094393252</cx:pt>
          <cx:pt idx="115965">5.3521825181113627</cx:pt>
          <cx:pt idx="115966">4.8293037728310253</cx:pt>
          <cx:pt idx="115967">5.325310371711061</cx:pt>
          <cx:pt idx="115968">5.3159703454569174</cx:pt>
          <cx:pt idx="115969">4.9542425094393252</cx:pt>
          <cx:pt idx="115970">5.1303337684950066</cx:pt>
          <cx:pt idx="115971">5.3521825181113627</cx:pt>
          <cx:pt idx="115972">5.0845762779343309</cx:pt>
          <cx:pt idx="115973">5.1003705451175625</cx:pt>
          <cx:pt idx="115974">5.1303337684950066</cx:pt>
          <cx:pt idx="115975">5.1972805581256196</cx:pt>
          <cx:pt idx="115976">5.2552725051033065</cx:pt>
          <cx:pt idx="115977">5.306425027550687</cx:pt>
          <cx:pt idx="115978">5.1972805581256196</cx:pt>
          <cx:pt idx="115979">5.1972805581256196</cx:pt>
          <cx:pt idx="115980">5.5563025007672868</cx:pt>
          <cx:pt idx="115981">5.1003705451175625</cx:pt>
          <cx:pt idx="115982">5.2764618041732438</cx:pt>
          <cx:pt idx="115983">5.4313637641589869</cx:pt>
          <cx:pt idx="115984">5.1303337684950066</cx:pt>
          <cx:pt idx="115985">5.3521825181113627</cx:pt>
          <cx:pt idx="115986">5.3521825181113627</cx:pt>
          <cx:pt idx="115987">5.0511525224473814</cx:pt>
          <cx:pt idx="115988">5.1972805581256196</cx:pt>
          <cx:pt idx="115989">5.306425027550687</cx:pt>
          <cx:pt idx="115990">5.2552725051033065</cx:pt>
          <cx:pt idx="115991">5.2552725051033065</cx:pt>
          <cx:pt idx="115992">5.5563025007672868</cx:pt>
          <cx:pt idx="115993">4.9956351945975497</cx:pt>
          <cx:pt idx="115994">5.3521825181113627</cx:pt>
          <cx:pt idx="115995">5.3521825181113627</cx:pt>
          <cx:pt idx="115996">5.3521825181113627</cx:pt>
          <cx:pt idx="115997">5.1303337684950066</cx:pt>
          <cx:pt idx="115998">4.9542425094393252</cx:pt>
          <cx:pt idx="115999">5.306425027550687</cx:pt>
          <cx:pt idx="116000">5.1303337684950066</cx:pt>
          <cx:pt idx="116001">4.9084850188786495</cx:pt>
          <cx:pt idx="116002">5.325310371711061</cx:pt>
          <cx:pt idx="116003">5.5563025007672868</cx:pt>
          <cx:pt idx="116004">5.1303337684950066</cx:pt>
          <cx:pt idx="116005">4.9542425094393252</cx:pt>
          <cx:pt idx="116006">6.306425027550687</cx:pt>
          <cx:pt idx="116007">5.3521825181113627</cx:pt>
          <cx:pt idx="116008">5.4313637641589869</cx:pt>
          <cx:pt idx="116009">5.5563025007672868</cx:pt>
          <cx:pt idx="116010">4.8293037728310253</cx:pt>
          <cx:pt idx="116011">5.3344537511509307</cx:pt>
          <cx:pt idx="116012">5.1303337684950066</cx:pt>
          <cx:pt idx="116013">5.1303337684950066</cx:pt>
          <cx:pt idx="116014">5.1972805581256196</cx:pt>
          <cx:pt idx="116015">4.9084850188786495</cx:pt>
          <cx:pt idx="116016">5.306425027550687</cx:pt>
          <cx:pt idx="116017">5.1303337684950066</cx:pt>
          <cx:pt idx="116018">4.9542425094393252</cx:pt>
          <cx:pt idx="116019">5.1303337684950066</cx:pt>
          <cx:pt idx="116020">5.3521825181113627</cx:pt>
          <cx:pt idx="116021">5.1003705451175625</cx:pt>
          <cx:pt idx="116022">5.0511525224473814</cx:pt>
          <cx:pt idx="116023">5.3521825181113627</cx:pt>
          <cx:pt idx="116024">5.2329961103921541</cx:pt>
          <cx:pt idx="116025">5.306425027550687</cx:pt>
          <cx:pt idx="116026">5.1303337684950066</cx:pt>
          <cx:pt idx="116027">5.1303337684950066</cx:pt>
          <cx:pt idx="116028">5.1303337684950066</cx:pt>
          <cx:pt idx="116029">5.1972805581256196</cx:pt>
          <cx:pt idx="116030">5.1303337684950066</cx:pt>
          <cx:pt idx="116031">5.3935752032695872</cx:pt>
          <cx:pt idx="116032">5.2552725051033065</cx:pt>
          <cx:pt idx="116033">4.9542425094393252</cx:pt>
          <cx:pt idx="116034">5.4983105537896009</cx:pt>
          <cx:pt idx="116035">5.1583624920952493</cx:pt>
          <cx:pt idx="116036">5.1303337684950066</cx:pt>
          <cx:pt idx="116037">5.1303337684950066</cx:pt>
          <cx:pt idx="116038">5.1303337684950066</cx:pt>
          <cx:pt idx="116039">4.9542425094393252</cx:pt>
          <cx:pt idx="116040">5.0511525224473814</cx:pt>
          <cx:pt idx="116041">5.0334237554869494</cx:pt>
          <cx:pt idx="116042">5.1972805581256196</cx:pt>
          <cx:pt idx="116043">5.3521825181113627</cx:pt>
          <cx:pt idx="116044">5.1303337684950066</cx:pt>
          <cx:pt idx="116045">5.4857214264815797</cx:pt>
          <cx:pt idx="116046">5.5563025007672868</cx:pt>
          <cx:pt idx="116047">5.2329961103921541</cx:pt>
          <cx:pt idx="116048">5.1972805581256196</cx:pt>
          <cx:pt idx="116049">5.1972805581256196</cx:pt>
          <cx:pt idx="116050">5.1303337684950066</cx:pt>
          <cx:pt idx="116051">4.653212513775344</cx:pt>
          <cx:pt idx="116052">5.4661258704181996</cx:pt>
          <cx:pt idx="116053">5.1303337684950066</cx:pt>
          <cx:pt idx="116054">5.0511525224473814</cx:pt>
          <cx:pt idx="116055">5.4983105537896009</cx:pt>
          <cx:pt idx="116056">5.1445742076096161</cx:pt>
          <cx:pt idx="116057">5.325310371711061</cx:pt>
          <cx:pt idx="116058">4.9084850188786495</cx:pt>
          <cx:pt idx="116059">5.1303337684950066</cx:pt>
          <cx:pt idx="116060">5.1303337684950066</cx:pt>
          <cx:pt idx="116061">5.3344537511509307</cx:pt>
          <cx:pt idx="116062">5.0511525224473814</cx:pt>
          <cx:pt idx="116063">5.4313637641589869</cx:pt>
          <cx:pt idx="116064">5.3344537511509307</cx:pt>
          <cx:pt idx="116065">5.1303337684950066</cx:pt>
          <cx:pt idx="116066">5.3521825181113627</cx:pt>
          <cx:pt idx="116067">5.0149403497929361</cx:pt>
          <cx:pt idx="116068">5.1303337684950066</cx:pt>
          <cx:pt idx="116069">5.6309361190641916</cx:pt>
          <cx:pt idx="116070">5.2552725051033065</cx:pt>
          <cx:pt idx="116071">5.1583624920952493</cx:pt>
          <cx:pt idx="116072">5.3344537511509307</cx:pt>
          <cx:pt idx="116073">5.1003705451175625</cx:pt>
          <cx:pt idx="116074">5.306425027550687</cx:pt>
          <cx:pt idx="116075">5.2552725051033065</cx:pt>
          <cx:pt idx="116076">5.7323937598229682</cx:pt>
          <cx:pt idx="116077">5.4857214264815797</cx:pt>
          <cx:pt idx="116078">5.4661258704181996</cx:pt>
          <cx:pt idx="116079">5.3159703454569174</cx:pt>
          <cx:pt idx="116080">5.3521825181113627</cx:pt>
          <cx:pt idx="116081">5.325310371711061</cx:pt>
          <cx:pt idx="116082">4.8293037728310253</cx:pt>
          <cx:pt idx="116083">5.1972805581256196</cx:pt>
          <cx:pt idx="116084">5.0511525224473814</cx:pt>
          <cx:pt idx="116085">5.4313637641589869</cx:pt>
          <cx:pt idx="116086">5.2552725051033065</cx:pt>
          <cx:pt idx="116087">5.4983105537896009</cx:pt>
          <cx:pt idx="116088">5.2329961103921541</cx:pt>
          <cx:pt idx="116089">5.653212513775344</cx:pt>
          <cx:pt idx="116090">5.1303337684950066</cx:pt>
          <cx:pt idx="116091">5.0511525224473814</cx:pt>
          <cx:pt idx="116092">4.9754318085092626</cx:pt>
          <cx:pt idx="116093">5.1972805581256196</cx:pt>
          <cx:pt idx="116094">5.1303337684950066</cx:pt>
          <cx:pt idx="116095">5.306425027550687</cx:pt>
          <cx:pt idx="116096">5.1972805581256196</cx:pt>
          <cx:pt idx="116097">5.1303337684950066</cx:pt>
          <cx:pt idx="116098">5.5563025007672868</cx:pt>
          <cx:pt idx="116099">5.4313637641589869</cx:pt>
          <cx:pt idx="116100">5.1303337684950066</cx:pt>
          <cx:pt idx="116101">5.2552725051033065</cx:pt>
          <cx:pt idx="116102">5.5044708624944185</cx:pt>
          <cx:pt idx="116103">5.4313637641589869</cx:pt>
          <cx:pt idx="116104">5.2552725051033065</cx:pt>
          <cx:pt idx="116105">5.1303337684950066</cx:pt>
          <cx:pt idx="116106">5.1003705451175625</cx:pt>
          <cx:pt idx="116107">4.9542425094393252</cx:pt>
          <cx:pt idx="116108">5.6074550232146683</cx:pt>
          <cx:pt idx="116109">5.8293037728310253</cx:pt>
          <cx:pt idx="116110">4.9956351945975497</cx:pt>
          <cx:pt idx="116111">5.2764618041732438</cx:pt>
          <cx:pt idx="116112">5.1972805581256196</cx:pt>
          <cx:pt idx="116113">5.306425027550687</cx:pt>
          <cx:pt idx="116114">5.306425027550687</cx:pt>
          <cx:pt idx="116115">5.4661258704181996</cx:pt>
          <cx:pt idx="116116">5.653212513775344</cx:pt>
          <cx:pt idx="116117">5.0511525224473814</cx:pt>
          <cx:pt idx="116118">5.5563025007672868</cx:pt>
          <cx:pt idx="116119">4.9542425094393252</cx:pt>
          <cx:pt idx="116120">5.1972805581256196</cx:pt>
          <cx:pt idx="116121">5.1972805581256196</cx:pt>
          <cx:pt idx="116122">5.4983105537896009</cx:pt>
          <cx:pt idx="116123">4.8836614351536172</cx:pt>
          <cx:pt idx="116124">5.6946051989335684</cx:pt>
          <cx:pt idx="116125">5.3521825181113627</cx:pt>
          <cx:pt idx="116126">5.0334237554869494</cx:pt>
          <cx:pt idx="116127">5.0511525224473814</cx:pt>
          <cx:pt idx="116128">4.9542425094393252</cx:pt>
          <cx:pt idx="116129">5.3935752032695872</cx:pt>
          <cx:pt idx="116130">5.1972805581256196</cx:pt>
          <cx:pt idx="116131">4.9956351945975497</cx:pt>
          <cx:pt idx="116132">4.653212513775344</cx:pt>
          <cx:pt idx="116133">5.0334237554869494</cx:pt>
          <cx:pt idx="116134">5.1972805581256196</cx:pt>
          <cx:pt idx="116135">5.1303337684950066</cx:pt>
          <cx:pt idx="116136">4.9542425094393252</cx:pt>
          <cx:pt idx="116137">5.3935752032695872</cx:pt>
          <cx:pt idx="116138">5.653212513775344</cx:pt>
          <cx:pt idx="116139">5.0511525224473814</cx:pt>
          <cx:pt idx="116140">5.3521825181113627</cx:pt>
          <cx:pt idx="116141">5.4661258704181996</cx:pt>
          <cx:pt idx="116142">5.2764618041732438</cx:pt>
          <cx:pt idx="116143">5.2552725051033065</cx:pt>
          <cx:pt idx="116144">5.4983105537896009</cx:pt>
          <cx:pt idx="116145">5.0334237554869494</cx:pt>
          <cx:pt idx="116146">5.1972805581256196</cx:pt>
          <cx:pt idx="116147">5.1583624920952493</cx:pt>
          <cx:pt idx="116148">5.1303337684950066</cx:pt>
          <cx:pt idx="116149">4.9084850188786495</cx:pt>
          <cx:pt idx="116150">5.0511525224473814</cx:pt>
          <cx:pt idx="116151">5.1303337684950066</cx:pt>
          <cx:pt idx="116152">5.0511525224473814</cx:pt>
          <cx:pt idx="116153">5.5722906061514177</cx:pt>
          <cx:pt idx="116154">5.0511525224473814</cx:pt>
          <cx:pt idx="116155">5.2329961103921541</cx:pt>
          <cx:pt idx="116156">4.9956351945975497</cx:pt>
          <cx:pt idx="116157">5.2552725051033065</cx:pt>
          <cx:pt idx="116158">5.306425027550687</cx:pt>
          <cx:pt idx="116159">5.1972805581256196</cx:pt>
          <cx:pt idx="116160">5.2552725051033065</cx:pt>
          <cx:pt idx="116161">5.1303337684950066</cx:pt>
          <cx:pt idx="116162">5.2552725051033065</cx:pt>
          <cx:pt idx="116163">5.4014005407815437</cx:pt>
          <cx:pt idx="116164">5.2552725051033065</cx:pt>
          <cx:pt idx="116165">5.0511525224473814</cx:pt>
          <cx:pt idx="116166">5.0511525224473814</cx:pt>
          <cx:pt idx="116167">5.4014005407815437</cx:pt>
          <cx:pt idx="116168">5.4661258704181996</cx:pt>
          <cx:pt idx="116169">5.0511525224473814</cx:pt>
          <cx:pt idx="116170">5.3521825181113627</cx:pt>
          <cx:pt idx="116171">5.3521825181113627</cx:pt>
          <cx:pt idx="116172">5.4313637641589869</cx:pt>
          <cx:pt idx="116173">5.1303337684950066</cx:pt>
          <cx:pt idx="116174">5.306425027550687</cx:pt>
          <cx:pt idx="116175">5.3521825181113627</cx:pt>
          <cx:pt idx="116176">5.3935752032695872</cx:pt>
          <cx:pt idx="116177">4.9542425094393252</cx:pt>
          <cx:pt idx="116178">5.0511525224473814</cx:pt>
          <cx:pt idx="116179">5.510545010206612</cx:pt>
          <cx:pt idx="116180">5.1972805581256196</cx:pt>
          <cx:pt idx="116181">5.1972805581256196</cx:pt>
          <cx:pt idx="116182">5.3521825181113627</cx:pt>
          <cx:pt idx="116183">4.8293037728310253</cx:pt>
          <cx:pt idx="116184">4.9542425094393252</cx:pt>
          <cx:pt idx="116185">5.1303337684950066</cx:pt>
          <cx:pt idx="116186">4.9956351945975497</cx:pt>
          <cx:pt idx="116187">5.3521825181113627</cx:pt>
          <cx:pt idx="116188">5.6074550232146683</cx:pt>
          <cx:pt idx="116189">4.6946051989335684</cx:pt>
          <cx:pt idx="116190">5.0511525224473814</cx:pt>
          <cx:pt idx="116191">5.1846914308175984</cx:pt>
          <cx:pt idx="116192">5.306425027550687</cx:pt>
          <cx:pt idx="116193">5.1003705451175625</cx:pt>
          <cx:pt idx="116194">5.653212513775344</cx:pt>
          <cx:pt idx="116195">5.3521825181113627</cx:pt>
          <cx:pt idx="116196">4.8293037728310253</cx:pt>
          <cx:pt idx="116197">5.1303337684950066</cx:pt>
          <cx:pt idx="116198">5.1003705451175625</cx:pt>
          <cx:pt idx="116199">5.5563025007672868</cx:pt>
          <cx:pt idx="116200">5.6309361190641916</cx:pt>
          <cx:pt idx="116201">5.3935752032695872</cx:pt>
          <cx:pt idx="116202">5.0511525224473814</cx:pt>
          <cx:pt idx="116203">5.8293037728310253</cx:pt>
          <cx:pt idx="116204">4.9956351945975497</cx:pt>
          <cx:pt idx="116205">5.1972805581256196</cx:pt>
          <cx:pt idx="116206">4.5563025007672868</cx:pt>
          <cx:pt idx="116207">5.2552725051033065</cx:pt>
          <cx:pt idx="116208">5.1303337684950066</cx:pt>
          <cx:pt idx="116209">5.2552725051033065</cx:pt>
          <cx:pt idx="116210">4.8293037728310253</cx:pt>
          <cx:pt idx="116211">5.1972805581256196</cx:pt>
          <cx:pt idx="116212">5.1972805581256196</cx:pt>
          <cx:pt idx="116213">5.1003705451175625</cx:pt>
          <cx:pt idx="116214">5.2552725051033065</cx:pt>
          <cx:pt idx="116215">5.2552725051033065</cx:pt>
          <cx:pt idx="116216">5.4037209086266902</cx:pt>
          <cx:pt idx="116217">5.1303337684950066</cx:pt>
          <cx:pt idx="116218">4.8293037728310253</cx:pt>
          <cx:pt idx="116219">5.0511525224473814</cx:pt>
          <cx:pt idx="116220">5.0511525224473814</cx:pt>
          <cx:pt idx="116221">5.1583624920952493</cx:pt>
          <cx:pt idx="116222">5.2552725051033065</cx:pt>
          <cx:pt idx="116223">4.9084850188786495</cx:pt>
          <cx:pt idx="116224">5.3299061234002103</cx:pt>
          <cx:pt idx="116225">5.653212513775344</cx:pt>
          <cx:pt idx="116226">4.9542425094393252</cx:pt>
          <cx:pt idx="116227">4.8706964579892498</cx:pt>
          <cx:pt idx="116228">5.1972805581256196</cx:pt>
          <cx:pt idx="116229">5.0511525224473814</cx:pt>
          <cx:pt idx="116230">5.5563025007672868</cx:pt>
          <cx:pt idx="116231">5.171726453653231</cx:pt>
          <cx:pt idx="116232">5.4661258704181996</cx:pt>
          <cx:pt idx="116233">5.1972805581256196</cx:pt>
          <cx:pt idx="116234">5.1156105116742996</cx:pt>
          <cx:pt idx="116235">5.0511525224473814</cx:pt>
          <cx:pt idx="116236">5.3521825181113627</cx:pt>
          <cx:pt idx="116237">5.1303337684950066</cx:pt>
          <cx:pt idx="116238">5.3521825181113627</cx:pt>
          <cx:pt idx="116239">5.2442771208018426</cx:pt>
          <cx:pt idx="116240">5.2552725051033065</cx:pt>
          <cx:pt idx="116241">5.4661258704181996</cx:pt>
          <cx:pt idx="116242">5.0511525224473814</cx:pt>
          <cx:pt idx="116243">5.2552725051033065</cx:pt>
          <cx:pt idx="116244">4.7323937598229682</cx:pt>
          <cx:pt idx="116245">5.2552725051033065</cx:pt>
          <cx:pt idx="116246">5.4983105537896009</cx:pt>
          <cx:pt idx="116247">5.1303337684950066</cx:pt>
          <cx:pt idx="116248">5.0511525224473814</cx:pt>
          <cx:pt idx="116249">4.9542425094393252</cx:pt>
          <cx:pt idx="116250">5.5563025007672868</cx:pt>
          <cx:pt idx="116251">5.3344537511509307</cx:pt>
          <cx:pt idx="116252">4.8293037728310253</cx:pt>
          <cx:pt idx="116253">5.1303337684950066</cx:pt>
          <cx:pt idx="116254">5.2552725051033065</cx:pt>
          <cx:pt idx="116255">5.0149403497929361</cx:pt>
          <cx:pt idx="116256">5.0149403497929361</cx:pt>
          <cx:pt idx="116257">5.1583624920952493</cx:pt>
          <cx:pt idx="116258">5.306425027550687</cx:pt>
          <cx:pt idx="116259">5.1303337684950066</cx:pt>
          <cx:pt idx="116260">5.1583624920952493</cx:pt>
          <cx:pt idx="116261">5.1303337684950066</cx:pt>
          <cx:pt idx="116262">5.1303337684950066</cx:pt>
          <cx:pt idx="116263">5.4313637641589869</cx:pt>
          <cx:pt idx="116264">5.3521825181113627</cx:pt>
          <cx:pt idx="116265">4.9956351945975497</cx:pt>
          <cx:pt idx="116266">5.1972805581256196</cx:pt>
          <cx:pt idx="116267">5.2095150145426308</cx:pt>
          <cx:pt idx="116268">5.2552725051033065</cx:pt>
          <cx:pt idx="116269">5.3521825181113627</cx:pt>
          <cx:pt idx="116270">5.3692158574101425</cx:pt>
          <cx:pt idx="116271">5.1303337684950066</cx:pt>
          <cx:pt idx="116272">5.1972805581256196</cx:pt>
          <cx:pt idx="116273">5.4313637641589869</cx:pt>
          <cx:pt idx="116274">5.3692158574101425</cx:pt>
          <cx:pt idx="116275">5.2552725051033065</cx:pt>
          <cx:pt idx="116276">5.1583624920952493</cx:pt>
          <cx:pt idx="116277">5.1972805581256196</cx:pt>
          <cx:pt idx="116278">5.0149403497929361</cx:pt>
          <cx:pt idx="116279">5.073168262265102</cx:pt>
          <cx:pt idx="116280">5.4313637641589869</cx:pt>
          <cx:pt idx="116281">5.0845762779343309</cx:pt>
          <cx:pt idx="116282">5.1303337684950066</cx:pt>
          <cx:pt idx="116283">5.0681858617461613</cx:pt>
          <cx:pt idx="116284">5.653212513775344</cx:pt>
          <cx:pt idx="116285">5.6309361190641916</cx:pt>
          <cx:pt idx="116286">5.1003705451175625</cx:pt>
          <cx:pt idx="116287">5.3521825181113627</cx:pt>
          <cx:pt idx="116288">5.0511525224473814</cx:pt>
          <cx:pt idx="116289">4.9956351945975497</cx:pt>
          <cx:pt idx="116290">5.4313637641589869</cx:pt>
          <cx:pt idx="116291">5.0511525224473814</cx:pt>
          <cx:pt idx="116292">5.0511525224473814</cx:pt>
          <cx:pt idx="116293">4.9084850188786495</cx:pt>
          <cx:pt idx="116294">5.0511525224473814</cx:pt>
          <cx:pt idx="116295">5.6309361190641916</cx:pt>
          <cx:pt idx="116296">4.8836614351536172</cx:pt>
          <cx:pt idx="116297">5.1303337684950066</cx:pt>
          <cx:pt idx="116298">5.1972805581256196</cx:pt>
          <cx:pt idx="116299">5.306425027550687</cx:pt>
          <cx:pt idx="116300">5.3521825181113627</cx:pt>
          <cx:pt idx="116301">5.1303337684950066</cx:pt>
          <cx:pt idx="116302">5.3521825181113627</cx:pt>
          <cx:pt idx="116303">5.0511525224473814</cx:pt>
          <cx:pt idx="116304">5.528273777167044</cx:pt>
          <cx:pt idx="116305">5.0681858617461613</cx:pt>
          <cx:pt idx="116306">5.1972805581256196</cx:pt>
          <cx:pt idx="116307">5.4313637641589869</cx:pt>
          <cx:pt idx="116308">4.9542425094393252</cx:pt>
          <cx:pt idx="116309">5.1846914308175984</cx:pt>
          <cx:pt idx="116310">5.5563025007672868</cx:pt>
          <cx:pt idx="116311">5.2552725051033065</cx:pt>
          <cx:pt idx="116312">5.4983105537896009</cx:pt>
          <cx:pt idx="116313">5.1972805581256196</cx:pt>
          <cx:pt idx="116314">5.1972805581256196</cx:pt>
          <cx:pt idx="116315">5.0511525224473814</cx:pt>
          <cx:pt idx="116316">4.9542425094393252</cx:pt>
          <cx:pt idx="116317">4.9542425094393252</cx:pt>
          <cx:pt idx="116318">5.3521825181113627</cx:pt>
          <cx:pt idx="116319">5.0511525224473814</cx:pt>
          <cx:pt idx="116320">5.4313637641589869</cx:pt>
          <cx:pt idx="116321">5.3521825181113627</cx:pt>
          <cx:pt idx="116322">5.5563025007672868</cx:pt>
          <cx:pt idx="116323">4.9542425094393252</cx:pt>
          <cx:pt idx="116324">5.1972805581256196</cx:pt>
          <cx:pt idx="116325">5.2095150145426308</cx:pt>
          <cx:pt idx="116326">5.4857214264815797</cx:pt>
          <cx:pt idx="116327">5.0511525224473814</cx:pt>
          <cx:pt idx="116328">5.306425027550687</cx:pt>
          <cx:pt idx="116329">5.2552725051033065</cx:pt>
          <cx:pt idx="116330">5.0511525224473814</cx:pt>
          <cx:pt idx="116331">4.8836614351536172</cx:pt>
          <cx:pt idx="116332">5.0309921500633248</cx:pt>
          <cx:pt idx="116333">5.0511525224473814</cx:pt>
          <cx:pt idx="116334">5.1303337684950066</cx:pt>
          <cx:pt idx="116335">5.3935752032695872</cx:pt>
          <cx:pt idx="116336">5.1972805581256196</cx:pt>
          <cx:pt idx="116337">5.0511525224473814</cx:pt>
          <cx:pt idx="116338">5.171726453653231</cx:pt>
          <cx:pt idx="116339">5.4313637641589869</cx:pt>
          <cx:pt idx="116340">4.9542425094393252</cx:pt>
          <cx:pt idx="116341">5.3521825181113627</cx:pt>
          <cx:pt idx="116342">5.5826314394896368</cx:pt>
          <cx:pt idx="116343">5.4661258704181996</cx:pt>
          <cx:pt idx="116344">5.3935752032695872</cx:pt>
          <cx:pt idx="116345">5.2552725051033065</cx:pt>
          <cx:pt idx="116346">5.653212513775344</cx:pt>
          <cx:pt idx="116347">5.1972805581256196</cx:pt>
          <cx:pt idx="116348">5.1303337684950066</cx:pt>
          <cx:pt idx="116349">5.3935752032695872</cx:pt>
          <cx:pt idx="116350">5.2552725051033065</cx:pt>
          <cx:pt idx="116351">5.0681858617461613</cx:pt>
          <cx:pt idx="116352">4.9542425094393252</cx:pt>
          <cx:pt idx="116353">5.4313637641589869</cx:pt>
          <cx:pt idx="116354">5.5563025007672868</cx:pt>
          <cx:pt idx="116355">5.1303337684950066</cx:pt>
          <cx:pt idx="116356">4.8293037728310253</cx:pt>
          <cx:pt idx="116357">5.306425027550687</cx:pt>
          <cx:pt idx="116358">5.3935752032695872</cx:pt>
          <cx:pt idx="116359">5.4983105537896009</cx:pt>
          <cx:pt idx="116360">5.2214142378423389</cx:pt>
          <cx:pt idx="116361">5.1303337684950066</cx:pt>
          <cx:pt idx="116362">5.3521825181113627</cx:pt>
          <cx:pt idx="116363">4.8085485512404054</cx:pt>
          <cx:pt idx="116364">5.1303337684950066</cx:pt>
          <cx:pt idx="116365">4.8836614351536172</cx:pt>
          <cx:pt idx="116366">5.2552725051033065</cx:pt>
          <cx:pt idx="116367">4.9542425094393252</cx:pt>
          <cx:pt idx="116368">5.2552725051033065</cx:pt>
          <cx:pt idx="116369">5.0511525224473814</cx:pt>
          <cx:pt idx="116370">5.4313637641589869</cx:pt>
          <cx:pt idx="116371">5.3521825181113627</cx:pt>
          <cx:pt idx="116372">5.1972805581256196</cx:pt>
          <cx:pt idx="116373">5.3521825181113627</cx:pt>
          <cx:pt idx="116374">5.3521825181113627</cx:pt>
          <cx:pt idx="116375">4.9084850188786495</cx:pt>
          <cx:pt idx="116376">5.0511525224473814</cx:pt>
          <cx:pt idx="116377">5.2552725051033065</cx:pt>
          <cx:pt idx="116378">5.6946051989335684</cx:pt>
          <cx:pt idx="116379">4.8573324964312681</cx:pt>
          <cx:pt idx="116380">5.4313637641589869</cx:pt>
          <cx:pt idx="116381">5.2552725051033065</cx:pt>
          <cx:pt idx="116382">5.2552725051033065</cx:pt>
          <cx:pt idx="116383">5.1972805581256196</cx:pt>
          <cx:pt idx="116384">5.653212513775344</cx:pt>
          <cx:pt idx="116385">5.4313637641589869</cx:pt>
          <cx:pt idx="116386">5.2552725051033065</cx:pt>
          <cx:pt idx="116387">5.1230345297535065</cx:pt>
          <cx:pt idx="116388">5.0511525224473814</cx:pt>
          <cx:pt idx="116389">5.306425027550687</cx:pt>
          <cx:pt idx="116390">5.4983105537896009</cx:pt>
          <cx:pt idx="116391">5.3521825181113627</cx:pt>
          <cx:pt idx="116392">4.9542425094393252</cx:pt>
          <cx:pt idx="116393">5.3344537511509307</cx:pt>
          <cx:pt idx="116394">5.306425027550687</cx:pt>
          <cx:pt idx="116395">5.3521825181113627</cx:pt>
          <cx:pt idx="116396">5.6946051989335684</cx:pt>
          <cx:pt idx="116397">5.0511525224473814</cx:pt>
          <cx:pt idx="116398">5.2552725051033065</cx:pt>
          <cx:pt idx="116399">5.4525530632289252</cx:pt>
          <cx:pt idx="116400">4.9956351945975497</cx:pt>
          <cx:pt idx="116401">5.4313637641589869</cx:pt>
          <cx:pt idx="116402">5.1972805581256196</cx:pt>
          <cx:pt idx="116403">5.0511525224473814</cx:pt>
          <cx:pt idx="116404">5.3521825181113627</cx:pt>
          <cx:pt idx="116405">5.1609334904609572</cx:pt>
          <cx:pt idx="116406">5.0511525224473814</cx:pt>
          <cx:pt idx="116407">5.2552725051033065</cx:pt>
          <cx:pt idx="116408">5.1303337684950066</cx:pt>
          <cx:pt idx="116409">5.2214142378423389</cx:pt>
          <cx:pt idx="116410">5.1303337684950066</cx:pt>
          <cx:pt idx="116411">5.5397032389478253</cx:pt>
          <cx:pt idx="116412">5.1303337684950066</cx:pt>
          <cx:pt idx="116413">5.1303337684950066</cx:pt>
          <cx:pt idx="116414">5.2214142378423389</cx:pt>
          <cx:pt idx="116415">5.1972805581256196</cx:pt>
          <cx:pt idx="116416">5.306425027550687</cx:pt>
          <cx:pt idx="116417">5.3521825181113627</cx:pt>
          <cx:pt idx="116418">5.1972805581256196</cx:pt>
          <cx:pt idx="116419">4.8836614351536172</cx:pt>
          <cx:pt idx="116420">5.1303337684950066</cx:pt>
          <cx:pt idx="116421">5.528273777167044</cx:pt>
          <cx:pt idx="116422">5.3521825181113627</cx:pt>
          <cx:pt idx="116423">5.4313637641589869</cx:pt>
          <cx:pt idx="116424">5.1303337684950066</cx:pt>
          <cx:pt idx="116425">5.1303337684950066</cx:pt>
          <cx:pt idx="116426">5.1303337684950066</cx:pt>
          <cx:pt idx="116427">5.1583624920952493</cx:pt>
          <cx:pt idx="116428">5.306425027550687</cx:pt>
          <cx:pt idx="116429">5.4313637641589869</cx:pt>
          <cx:pt idx="116430">5.1972805581256196</cx:pt>
          <cx:pt idx="116431">5.4313637641589869</cx:pt>
          <cx:pt idx="116432">5.1303337684950066</cx:pt>
          <cx:pt idx="116433">5.0511525224473814</cx:pt>
          <cx:pt idx="116434">5.1972805581256196</cx:pt>
          <cx:pt idx="116435">5.1003705451175625</cx:pt>
          <cx:pt idx="116436">5.3521825181113627</cx:pt>
          <cx:pt idx="116437">4.8293037728310253</cx:pt>
          <cx:pt idx="116438">5.1972805581256196</cx:pt>
          <cx:pt idx="116439">5.306425027550687</cx:pt>
          <cx:pt idx="116440">5.1583624920952493</cx:pt>
          <cx:pt idx="116441">5.269572480509412</cx:pt>
          <cx:pt idx="116442">5.3159703454569174</cx:pt>
          <cx:pt idx="116443">4.7323937598229682</cx:pt>
          <cx:pt idx="116444">4.9542425094393252</cx:pt>
          <cx:pt idx="116445">5.0441476208787224</cx:pt>
          <cx:pt idx="116446">5.4313637641589869</cx:pt>
          <cx:pt idx="116447">5.3521825181113627</cx:pt>
          <cx:pt idx="116448">4.9542425094393252</cx:pt>
          <cx:pt idx="116449">5.0845762779343309</cx:pt>
          <cx:pt idx="116450">4.9542425094393252</cx:pt>
          <cx:pt idx="116451">5.2552725051033065</cx:pt>
          <cx:pt idx="116452">5.1003705451175625</cx:pt>
          <cx:pt idx="116453">4.9084850188786495</cx:pt>
          <cx:pt idx="116454">5.0149403497929361</cx:pt>
          <cx:pt idx="116455">5.3521825181113627</cx:pt>
          <cx:pt idx="116456">5.4661258704181996</cx:pt>
          <cx:pt idx="116457">5.3521825181113627</cx:pt>
          <cx:pt idx="116458">5.3521825181113627</cx:pt>
          <cx:pt idx="116459">4.9084850188786495</cx:pt>
          <cx:pt idx="116460">5.2552725051033065</cx:pt>
          <cx:pt idx="116461">4.9542425094393252</cx:pt>
          <cx:pt idx="116462">5.2552725051033065</cx:pt>
          <cx:pt idx="116463">5.0511525224473814</cx:pt>
          <cx:pt idx="116464">5.0511525224473814</cx:pt>
          <cx:pt idx="116465">5.2214142378423389</cx:pt>
          <cx:pt idx="116466">5.2552725051033065</cx:pt>
          <cx:pt idx="116467">5.0511525224473814</cx:pt>
          <cx:pt idx="116468">5.3521825181113627</cx:pt>
          <cx:pt idx="116469">5.1972805581256196</cx:pt>
          <cx:pt idx="116470">5.4313637641589869</cx:pt>
          <cx:pt idx="116471">5.0511525224473814</cx:pt>
          <cx:pt idx="116472">5.4661258704181996</cx:pt>
          <cx:pt idx="116473">5.1972805581256196</cx:pt>
          <cx:pt idx="116474">5.3521825181113627</cx:pt>
          <cx:pt idx="116475">5.1664301138432824</cx:pt>
          <cx:pt idx="116476">6.2552725051033065</cx:pt>
          <cx:pt idx="116477">5.2552725051033065</cx:pt>
          <cx:pt idx="116478">5.1972805581256196</cx:pt>
          <cx:pt idx="116479">4.9542425094393252</cx:pt>
          <cx:pt idx="116480">5.2386732432838441</cx:pt>
          <cx:pt idx="116481">5.1303337684950066</cx:pt>
          <cx:pt idx="116482">5.2329961103921541</cx:pt>
          <cx:pt idx="116483">5.2552725051033065</cx:pt>
          <cx:pt idx="116484">5.3521825181113627</cx:pt>
          <cx:pt idx="116485">4.9542425094393252</cx:pt>
          <cx:pt idx="116486">5.2552725051033065</cx:pt>
          <cx:pt idx="116487">5.4090873694478354</cx:pt>
          <cx:pt idx="116488">5.1003705451175625</cx:pt>
          <cx:pt idx="116489">5.0511525224473814</cx:pt>
          <cx:pt idx="116490">5.306425027550687</cx:pt>
          <cx:pt idx="116491">5.1303337684950066</cx:pt>
          <cx:pt idx="116492">5.0334237554869494</cx:pt>
          <cx:pt idx="116493">5.1303337684950066</cx:pt>
          <cx:pt idx="116494">5.1583624920952493</cx:pt>
          <cx:pt idx="116495">5.4313637641589869</cx:pt>
          <cx:pt idx="116496">5.3935752032695872</cx:pt>
          <cx:pt idx="116497">5.1303337684950066</cx:pt>
          <cx:pt idx="116498">5.1303337684950066</cx:pt>
          <cx:pt idx="116499">5.3521825181113627</cx:pt>
          <cx:pt idx="116500">5.0511525224473814</cx:pt>
          <cx:pt idx="116501">4.8293037728310253</cx:pt>
          <cx:pt idx="116502">5.0511525224473814</cx:pt>
          <cx:pt idx="116503">4.9542425094393252</cx:pt>
          <cx:pt idx="116504">5.306425027550687</cx:pt>
          <cx:pt idx="116505">4.9084850188786495</cx:pt>
          <cx:pt idx="116506">4.9542425094393252</cx:pt>
          <cx:pt idx="116507">4.8293037728310253</cx:pt>
          <cx:pt idx="116508">4.9084850188786495</cx:pt>
          <cx:pt idx="116509">5.3521825181113627</cx:pt>
          <cx:pt idx="116510">5.3521825181113627</cx:pt>
          <cx:pt idx="116511">5.1156105116742996</cx:pt>
          <cx:pt idx="116512">5.366954992184426</cx:pt>
          <cx:pt idx="116513">4.8293037728310253</cx:pt>
          <cx:pt idx="116514">5.2552725051033065</cx:pt>
          <cx:pt idx="116515">4.8293037728310253</cx:pt>
          <cx:pt idx="116516">5.1972805581256196</cx:pt>
          <cx:pt idx="116517">5.0511525224473814</cx:pt>
          <cx:pt idx="116518">5.1972805581256196</cx:pt>
          <cx:pt idx="116519">5.2552725051033065</cx:pt>
          <cx:pt idx="116520">5.2329961103921541</cx:pt>
          <cx:pt idx="116521">5.6074550232146683</cx:pt>
          <cx:pt idx="116522">5.2552725051033065</cx:pt>
          <cx:pt idx="116523">5.1972805581256196</cx:pt>
          <cx:pt idx="116524">4.9084850188786495</cx:pt>
          <cx:pt idx="116525">5.1303337684950066</cx:pt>
          <cx:pt idx="116526">5.3521825181113627</cx:pt>
          <cx:pt idx="116527">5.1972805581256196</cx:pt>
          <cx:pt idx="116528">5.6074550232146683</cx:pt>
          <cx:pt idx="116529">5.1303337684950066</cx:pt>
          <cx:pt idx="116530">5.4661258704181996</cx:pt>
          <cx:pt idx="116531">5.1003705451175625</cx:pt>
          <cx:pt idx="116532">5.0511525224473814</cx:pt>
          <cx:pt idx="116533">5.1303337684950066</cx:pt>
          <cx:pt idx="116534">5.0681858617461613</cx:pt>
          <cx:pt idx="116535">5.4313637641589869</cx:pt>
          <cx:pt idx="116536">5.1972805581256196</cx:pt>
          <cx:pt idx="116537">5.3159703454569174</cx:pt>
          <cx:pt idx="116538">5.3856062735983121</cx:pt>
          <cx:pt idx="116539">5.6074550232146683</cx:pt>
          <cx:pt idx="116540">4.8836614351536172</cx:pt>
          <cx:pt idx="116541">4.9542425094393252</cx:pt>
          <cx:pt idx="116542">5.8293037728310253</cx:pt>
          <cx:pt idx="116543">5.3521825181113627</cx:pt>
          <cx:pt idx="116544">4.9542425094393252</cx:pt>
          <cx:pt idx="116545">5.1303337684950066</cx:pt>
          <cx:pt idx="116546">4.9542425094393252</cx:pt>
          <cx:pt idx="116547">5.4983105537896009</cx:pt>
          <cx:pt idx="116548">5.3521825181113627</cx:pt>
          <cx:pt idx="116549">4.7671558660821809</cx:pt>
          <cx:pt idx="116550">5.0764583877121519</cx:pt>
          <cx:pt idx="116551">5.0511525224473814</cx:pt>
          <cx:pt idx="116552">5.2095150145426308</cx:pt>
          <cx:pt idx="116553">5.306425027550687</cx:pt>
          <cx:pt idx="116554">4.653212513775344</cx:pt>
          <cx:pt idx="116555">4.9084850188786495</cx:pt>
          <cx:pt idx="116556">5.2329961103921541</cx:pt>
          <cx:pt idx="116557">5.0511525224473814</cx:pt>
          <cx:pt idx="116558">5.2552725051033065</cx:pt>
          <cx:pt idx="116559">5.0511525224473814</cx:pt>
          <cx:pt idx="116560">5.1303337684950066</cx:pt>
          <cx:pt idx="116561">5.0845762779343309</cx:pt>
          <cx:pt idx="116562">5.2552725051033065</cx:pt>
          <cx:pt idx="116563">5.0511525224473814</cx:pt>
          <cx:pt idx="116564">5.0511525224473814</cx:pt>
          <cx:pt idx="116565">5.306425027550687</cx:pt>
          <cx:pt idx="116566">5.4313637641589869</cx:pt>
          <cx:pt idx="116567">5.3521825181113627</cx:pt>
          <cx:pt idx="116568">4.9572008136961268</cx:pt>
          <cx:pt idx="116569">5.1303337684950066</cx:pt>
          <cx:pt idx="116570">5.1303337684950066</cx:pt>
          <cx:pt idx="116571">5.3692158574101425</cx:pt>
          <cx:pt idx="116572">5.3521825181113627</cx:pt>
          <cx:pt idx="116573">4.9084850188786495</cx:pt>
          <cx:pt idx="116574">5.7323937598229682</cx:pt>
          <cx:pt idx="116575">5.2552725051033065</cx:pt>
          <cx:pt idx="116576">4.9754318085092626</cx:pt>
          <cx:pt idx="116577">4.9542425094393252</cx:pt>
          <cx:pt idx="116578">4.9542425094393252</cx:pt>
          <cx:pt idx="116579">5.3521825181113627</cx:pt>
          <cx:pt idx="116580">4.9084850188786495</cx:pt>
          <cx:pt idx="116581">4.9542425094393252</cx:pt>
          <cx:pt idx="116582">5.0511525224473814</cx:pt>
          <cx:pt idx="116583">5.4983105537896009</cx:pt>
          <cx:pt idx="116584">5.2552725051033065</cx:pt>
          <cx:pt idx="116585">5.4983105537896009</cx:pt>
          <cx:pt idx="116586">5.2272437815030628</cx:pt>
          <cx:pt idx="116587">4.9542425094393252</cx:pt>
          <cx:pt idx="116588">5.0149403497929361</cx:pt>
          <cx:pt idx="116589">5.4313637641589869</cx:pt>
          <cx:pt idx="116590">4.9956351945975497</cx:pt>
          <cx:pt idx="116591">5.306425027550687</cx:pt>
          <cx:pt idx="116592">5.306425027550687</cx:pt>
          <cx:pt idx="116593">5.4313637641589869</cx:pt>
          <cx:pt idx="116594">5.0511525224473814</cx:pt>
          <cx:pt idx="116595">5.4983105537896009</cx:pt>
          <cx:pt idx="116596">5.4313637641589869</cx:pt>
          <cx:pt idx="116597">5.4313637641589869</cx:pt>
          <cx:pt idx="116598">5.3521825181113627</cx:pt>
          <cx:pt idx="116599">5.2552725051033065</cx:pt>
          <cx:pt idx="116600">5.0681858617461613</cx:pt>
          <cx:pt idx="116601">5.1972805581256196</cx:pt>
          <cx:pt idx="116602">4.9542425094393252</cx:pt>
          <cx:pt idx="116603">4.8293037728310253</cx:pt>
          <cx:pt idx="116604">5.1972805581256196</cx:pt>
          <cx:pt idx="116605">5.2214142378423389</cx:pt>
          <cx:pt idx="116606">5.4661258704181996</cx:pt>
          <cx:pt idx="116607">5.1972805581256196</cx:pt>
          <cx:pt idx="116608">5.4313637641589869</cx:pt>
          <cx:pt idx="116609">5.4983105537896009</cx:pt>
          <cx:pt idx="116610">5.5826314394896368</cx:pt>
          <cx:pt idx="116611">4.8293037728310253</cx:pt>
          <cx:pt idx="116612">5.4313637641589869</cx:pt>
          <cx:pt idx="116613">5.0511525224473814</cx:pt>
          <cx:pt idx="116614">5.5563025007672868</cx:pt>
          <cx:pt idx="116615">5.2552725051033065</cx:pt>
          <cx:pt idx="116616">4.9542425094393252</cx:pt>
          <cx:pt idx="116617">5.306425027550687</cx:pt>
          <cx:pt idx="116618">5.3521825181113627</cx:pt>
          <cx:pt idx="116619">4.9542425094393252</cx:pt>
          <cx:pt idx="116620">5.5563025007672868</cx:pt>
          <cx:pt idx="116621">5.2552725051033065</cx:pt>
          <cx:pt idx="116622">5.1303337684950066</cx:pt>
          <cx:pt idx="116623">5.2552725051033065</cx:pt>
          <cx:pt idx="116624">5.1303337684950066</cx:pt>
          <cx:pt idx="116625">5.1972805581256196</cx:pt>
          <cx:pt idx="116626">5.1303337684950066</cx:pt>
          <cx:pt idx="116627">4.9956351945975497</cx:pt>
          <cx:pt idx="116628">5.1303337684950066</cx:pt>
          <cx:pt idx="116629">5.4313637641589869</cx:pt>
          <cx:pt idx="116630">5.3935752032695872</cx:pt>
          <cx:pt idx="116631">4.8573324964312681</cx:pt>
          <cx:pt idx="116632">5.1303337684950066</cx:pt>
          <cx:pt idx="116633">5.6074550232146683</cx:pt>
          <cx:pt idx="116634">4.9542425094393252</cx:pt>
          <cx:pt idx="116635">5.3521825181113627</cx:pt>
          <cx:pt idx="116636">4.9084850188786495</cx:pt>
          <cx:pt idx="116637">5.6074550232146683</cx:pt>
          <cx:pt idx="116638">5.306425027550687</cx:pt>
          <cx:pt idx="116639">4.9967392668730612</cx:pt>
          <cx:pt idx="116640">5.1972805581256196</cx:pt>
          <cx:pt idx="116641">4.8293037728310253</cx:pt>
          <cx:pt idx="116642">5.3344537511509307</cx:pt>
          <cx:pt idx="116643">5.1303337684950066</cx:pt>
          <cx:pt idx="116644">5.3434085938038569</cx:pt>
          <cx:pt idx="116645">5.3935752032695872</cx:pt>
          <cx:pt idx="116646">5.0149403497929361</cx:pt>
          <cx:pt idx="116647">5.4313637641589869</cx:pt>
          <cx:pt idx="116648">5.1303337684950066</cx:pt>
          <cx:pt idx="116649">5.1303337684950066</cx:pt>
          <cx:pt idx="116650">4.8573324964312681</cx:pt>
          <cx:pt idx="116651">5.1972805581256196</cx:pt>
          <cx:pt idx="116652">5.2764618041732438</cx:pt>
          <cx:pt idx="116653">5.1303337684950066</cx:pt>
          <cx:pt idx="116654">5.1303337684950066</cx:pt>
          <cx:pt idx="116655">4.8293037728310253</cx:pt>
          <cx:pt idx="116656">5.2498096094018036</cx:pt>
          <cx:pt idx="116657">5.5616975326539935</cx:pt>
          <cx:pt idx="116658">5.4313637641589869</cx:pt>
          <cx:pt idx="116659">5.306425027550687</cx:pt>
          <cx:pt idx="116660">5.0511525224473814</cx:pt>
          <cx:pt idx="116661">4.9542425094393252</cx:pt>
          <cx:pt idx="116662">5.0511525224473814</cx:pt>
          <cx:pt idx="116663">4.9542425094393252</cx:pt>
          <cx:pt idx="116664">5.3521825181113627</cx:pt>
          <cx:pt idx="116665">5.4313637641589869</cx:pt>
          <cx:pt idx="116666">5.6444385894678382</cx:pt>
          <cx:pt idx="116667">5.2552725051033065</cx:pt>
          <cx:pt idx="116668">4.9966801912446082</cx:pt>
          <cx:pt idx="116669">5.2552725051033065</cx:pt>
          <cx:pt idx="116670">5.1303337684950066</cx:pt>
          <cx:pt idx="116671">5.0511525224473814</cx:pt>
          <cx:pt idx="116672">5.3344537511509307</cx:pt>
          <cx:pt idx="116673">5.3935752032695872</cx:pt>
          <cx:pt idx="116674">4.8293037728310253</cx:pt>
          <cx:pt idx="116675">4.9542425094393252</cx:pt>
          <cx:pt idx="116676">4.8293037728310253</cx:pt>
          <cx:pt idx="116677">5.4983105537896009</cx:pt>
          <cx:pt idx="116678">5.2552725051033065</cx:pt>
          <cx:pt idx="116679">5.0511525224473814</cx:pt>
          <cx:pt idx="116680">5.528273777167044</cx:pt>
          <cx:pt idx="116681">5.4313637641589869</cx:pt>
          <cx:pt idx="116682">4.9084850188786495</cx:pt>
          <cx:pt idx="116683">4.8293037728310253</cx:pt>
          <cx:pt idx="116684">4.9542425094393252</cx:pt>
          <cx:pt idx="116685">5.0511525224473814</cx:pt>
          <cx:pt idx="116686">5.0149403497929361</cx:pt>
          <cx:pt idx="116687">5.6946051989335684</cx:pt>
          <cx:pt idx="116688">5.0511525224473814</cx:pt>
          <cx:pt idx="116689">5.2552725051033065</cx:pt>
          <cx:pt idx="116690">5.1972805581256196</cx:pt>
          <cx:pt idx="116691">5.0149403497929361</cx:pt>
          <cx:pt idx="116692">5.2552725051033065</cx:pt>
          <cx:pt idx="116693">5.2552725051033065</cx:pt>
          <cx:pt idx="116694">5.3935752032695872</cx:pt>
          <cx:pt idx="116695">5.653212513775344</cx:pt>
          <cx:pt idx="116696">5.2329961103921541</cx:pt>
          <cx:pt idx="116697">4.8293037728310253</cx:pt>
          <cx:pt idx="116698">5.4313637641589869</cx:pt>
          <cx:pt idx="116699">5.1972805581256196</cx:pt>
          <cx:pt idx="116700">5.306425027550687</cx:pt>
          <cx:pt idx="116701">5.2552725051033065</cx:pt>
          <cx:pt idx="116702">5.306425027550687</cx:pt>
          <cx:pt idx="116703">5.1972805581256196</cx:pt>
          <cx:pt idx="116704">5.5563025007672868</cx:pt>
          <cx:pt idx="116705">5.306425027550687</cx:pt>
          <cx:pt idx="116706">5.6946051989335684</cx:pt>
          <cx:pt idx="116707">5.2442771208018426</cx:pt>
          <cx:pt idx="116708">5.306425027550687</cx:pt>
          <cx:pt idx="116709">5.4313637641589869</cx:pt>
          <cx:pt idx="116710">5.1972805581256196</cx:pt>
          <cx:pt idx="116711">5.3521825181113627</cx:pt>
          <cx:pt idx="116712">5.1972805581256196</cx:pt>
          <cx:pt idx="116713">5.2095150145426308</cx:pt>
          <cx:pt idx="116714">5.306425027550687</cx:pt>
          <cx:pt idx="116715">4.9956351945975497</cx:pt>
          <cx:pt idx="116716">5.306425027550687</cx:pt>
          <cx:pt idx="116717">5.1972805581256196</cx:pt>
          <cx:pt idx="116718">5.5563025007672868</cx:pt>
          <cx:pt idx="116719">5.2552725051033065</cx:pt>
          <cx:pt idx="116720">5.0511525224473814</cx:pt>
          <cx:pt idx="116721">5.1303337684950066</cx:pt>
          <cx:pt idx="116722">4.8293037728310253</cx:pt>
          <cx:pt idx="116723">5.1972805581256196</cx:pt>
          <cx:pt idx="116724">5.3521825181113627</cx:pt>
          <cx:pt idx="116725">5.2552725051033065</cx:pt>
          <cx:pt idx="116726">5.3521825181113627</cx:pt>
          <cx:pt idx="116727">4.9084850188786495</cx:pt>
          <cx:pt idx="116728">5.0511525224473814</cx:pt>
          <cx:pt idx="116729">4.9542425094393252</cx:pt>
          <cx:pt idx="116730">5.2552725051033065</cx:pt>
          <cx:pt idx="116731">5.3521825181113627</cx:pt>
          <cx:pt idx="116732">5.3521825181113627</cx:pt>
          <cx:pt idx="116733">4.8293037728310253</cx:pt>
          <cx:pt idx="116734">5.1303337684950066</cx:pt>
          <cx:pt idx="116735">5.3521825181113627</cx:pt>
          <cx:pt idx="116736">5.3521825181113627</cx:pt>
          <cx:pt idx="116737">5.3935752032695872</cx:pt>
          <cx:pt idx="116738">4.9542425094393252</cx:pt>
          <cx:pt idx="116739">5.2552725051033065</cx:pt>
          <cx:pt idx="116740">5.5826314394896368</cx:pt>
          <cx:pt idx="116741">5.2552725051033065</cx:pt>
          <cx:pt idx="116742">5.3935752032695872</cx:pt>
          <cx:pt idx="116743">5.1972805581256196</cx:pt>
          <cx:pt idx="116744">5.2095150145426308</cx:pt>
          <cx:pt idx="116745">5.0334237554869494</cx:pt>
          <cx:pt idx="116746">5.3521825181113627</cx:pt>
          <cx:pt idx="116747">5.1303337684950066</cx:pt>
          <cx:pt idx="116748">5.3521825181113627</cx:pt>
          <cx:pt idx="116749">5.2552725051033065</cx:pt>
          <cx:pt idx="116750">5.1972805581256196</cx:pt>
          <cx:pt idx="116751">4.7323937598229682</cx:pt>
          <cx:pt idx="116752">5.3521825181113627</cx:pt>
          <cx:pt idx="116753">4.9956351945975497</cx:pt>
          <cx:pt idx="116754">4.9084850188786495</cx:pt>
          <cx:pt idx="116755">5.1303337684950066</cx:pt>
          <cx:pt idx="116756">5.2552725051033065</cx:pt>
          <cx:pt idx="116757">5.2095150145426308</cx:pt>
          <cx:pt idx="116758">5.0511525224473814</cx:pt>
          <cx:pt idx="116759">5.1972805581256196</cx:pt>
          <cx:pt idx="116760">4.5563025007672868</cx:pt>
          <cx:pt idx="116761">5.3096269740723798</cx:pt>
          <cx:pt idx="116762">4.9542425094393252</cx:pt>
          <cx:pt idx="116763">5.1972805581256196</cx:pt>
          <cx:pt idx="116764">5.1303337684950066</cx:pt>
          <cx:pt idx="116765">5.2442771208018426</cx:pt>
          <cx:pt idx="116766">4.8293037728310253</cx:pt>
          <cx:pt idx="116767">4.9754318085092626</cx:pt>
          <cx:pt idx="116768">5.1972805581256196</cx:pt>
          <cx:pt idx="116769">5.1583624920952493</cx:pt>
          <cx:pt idx="116770">4.9956351945975497</cx:pt>
          <cx:pt idx="116771">5.3521825181113627</cx:pt>
          <cx:pt idx="116772">5.0511525224473814</cx:pt>
          <cx:pt idx="116773">5.2552725051033065</cx:pt>
          <cx:pt idx="116774">5.2552725051033065</cx:pt>
          <cx:pt idx="116775">5.2552725051033065</cx:pt>
          <cx:pt idx="116776">5.3521825181113627</cx:pt>
          <cx:pt idx="116777">5.3521825181113627</cx:pt>
          <cx:pt idx="116778">5.1303337684950066</cx:pt>
          <cx:pt idx="116779">5.1303337684950066</cx:pt>
          <cx:pt idx="116780">5.306425027550687</cx:pt>
          <cx:pt idx="116781">5.528273777167044</cx:pt>
          <cx:pt idx="116782">5.3774883833761331</cx:pt>
          <cx:pt idx="116783">5.1972805581256196</cx:pt>
          <cx:pt idx="116784">5.1972805581256196</cx:pt>
          <cx:pt idx="116785">5.528273777167044</cx:pt>
          <cx:pt idx="116786">5.2552725051033065</cx:pt>
          <cx:pt idx="116787">5.1303337684950066</cx:pt>
          <cx:pt idx="116788">4.9542425094393252</cx:pt>
          <cx:pt idx="116789">5.2552725051033065</cx:pt>
          <cx:pt idx="116790">5.1303337684950066</cx:pt>
          <cx:pt idx="116791">4.8573324964312681</cx:pt>
          <cx:pt idx="116792">5.0845762779343309</cx:pt>
          <cx:pt idx="116793">5.0511525224473814</cx:pt>
          <cx:pt idx="116794">5.2552725051033065</cx:pt>
          <cx:pt idx="116795">5.1972805581256196</cx:pt>
          <cx:pt idx="116796">5.306425027550687</cx:pt>
          <cx:pt idx="116797">5.0511525224473814</cx:pt>
          <cx:pt idx="116798">5.0845762779343309</cx:pt>
          <cx:pt idx="116799">5.1303337684950066</cx:pt>
          <cx:pt idx="116800">5.2552725051033065</cx:pt>
          <cx:pt idx="116801">5.2552725051033065</cx:pt>
          <cx:pt idx="116802">5.2552725051033065</cx:pt>
          <cx:pt idx="116803">4.9956351945975497</cx:pt>
          <cx:pt idx="116804">5.3521825181113627</cx:pt>
          <cx:pt idx="116805">5.4313637641589869</cx:pt>
          <cx:pt idx="116806">5.2552725051033065</cx:pt>
          <cx:pt idx="116807">5.0511525224473814</cx:pt>
          <cx:pt idx="116808">4.9542425094393252</cx:pt>
          <cx:pt idx="116809">5.306425027550687</cx:pt>
          <cx:pt idx="116810">4.9542425094393252</cx:pt>
          <cx:pt idx="116811">4.8293037728310253</cx:pt>
          <cx:pt idx="116812">5.3521825181113627</cx:pt>
          <cx:pt idx="116813">5.4983105537896009</cx:pt>
          <cx:pt idx="116814">5.0511525224473814</cx:pt>
          <cx:pt idx="116815">5.1972805581256196</cx:pt>
          <cx:pt idx="116816">5.1972805581256196</cx:pt>
          <cx:pt idx="116817">5.306425027550687</cx:pt>
          <cx:pt idx="116818">5.3521825181113627</cx:pt>
          <cx:pt idx="116819">5.306425027550687</cx:pt>
          <cx:pt idx="116820">4.8293037728310253</cx:pt>
          <cx:pt idx="116821">5.306425027550687</cx:pt>
          <cx:pt idx="116822">4.6074550232146683</cx:pt>
          <cx:pt idx="116823">5.3521825181113627</cx:pt>
          <cx:pt idx="116824">5.306425027550687</cx:pt>
          <cx:pt idx="116825">5.2329961103921541</cx:pt>
          <cx:pt idx="116826">5.2552725051033065</cx:pt>
          <cx:pt idx="116827">5.2966651902615309</cx:pt>
          <cx:pt idx="116828">5.3521825181113627</cx:pt>
          <cx:pt idx="116829">5.2442771208018426</cx:pt>
          <cx:pt idx="116830">5.1972805581256196</cx:pt>
          <cx:pt idx="116831">5.4661258704181996</cx:pt>
          <cx:pt idx="116832">5.3935752032695872</cx:pt>
          <cx:pt idx="116833">5.4983105537896009</cx:pt>
          <cx:pt idx="116834">5.1972805581256196</cx:pt>
          <cx:pt idx="116835">5.306425027550687</cx:pt>
          <cx:pt idx="116836">5.1583624920952493</cx:pt>
          <cx:pt idx="116837">4.8573324964312681</cx:pt>
          <cx:pt idx="116838">5.0511525224473814</cx:pt>
          <cx:pt idx="116839">5.3856062735983121</cx:pt>
          <cx:pt idx="116840">5.1972805581256196</cx:pt>
          <cx:pt idx="116841">4.9319661147281728</cx:pt>
          <cx:pt idx="116842">5.0511525224473814</cx:pt>
          <cx:pt idx="116843">5.0511525224473814</cx:pt>
          <cx:pt idx="116844">4.9542425094393252</cx:pt>
          <cx:pt idx="116845">5.3521825181113627</cx:pt>
          <cx:pt idx="116846">5.3935752032695872</cx:pt>
          <cx:pt idx="116847">5.1003705451175625</cx:pt>
          <cx:pt idx="116848">5.1303337684950066</cx:pt>
          <cx:pt idx="116849">5.1339809611553751</cx:pt>
          <cx:pt idx="116850">5.2552725051033065</cx:pt>
          <cx:pt idx="116851">5.3521825181113627</cx:pt>
          <cx:pt idx="116852">4.9542425094393252</cx:pt>
          <cx:pt idx="116853">4.8836614351536172</cx:pt>
          <cx:pt idx="116854">5.1303337684950066</cx:pt>
          <cx:pt idx="116855">4.8293037728310253</cx:pt>
          <cx:pt idx="116856">5.4983105537896009</cx:pt>
          <cx:pt idx="116857">5.2552725051033065</cx:pt>
          <cx:pt idx="116858">5.4983105537896009</cx:pt>
          <cx:pt idx="116859">4.9542425094393252</cx:pt>
          <cx:pt idx="116860">5.1972805581256196</cx:pt>
          <cx:pt idx="116861">5.4313637641589869</cx:pt>
          <cx:pt idx="116862">5.3692158574101425</cx:pt>
          <cx:pt idx="116863">5.1303337684950066</cx:pt>
          <cx:pt idx="116864">5.1303337684950066</cx:pt>
          <cx:pt idx="116865">5.1972805581256196</cx:pt>
          <cx:pt idx="116866">4.9542425094393252</cx:pt>
          <cx:pt idx="116867">5.1303337684950066</cx:pt>
          <cx:pt idx="116868">5.4313637641589869</cx:pt>
          <cx:pt idx="116869">5.1972805581256196</cx:pt>
          <cx:pt idx="116870">5.0511525224473814</cx:pt>
          <cx:pt idx="116871">4.9319661147281728</cx:pt>
          <cx:pt idx="116872">5.2552725051033065</cx:pt>
          <cx:pt idx="116873">5.4313637641589869</cx:pt>
          <cx:pt idx="116874">5.1303337684950066</cx:pt>
          <cx:pt idx="116875">5.1156105116742996</cx:pt>
          <cx:pt idx="116876">5.3935752032695872</cx:pt>
          <cx:pt idx="116877">4.9542425094393252</cx:pt>
          <cx:pt idx="116878">5.2764618041732438</cx:pt>
          <cx:pt idx="116879">5.171726453653231</cx:pt>
          <cx:pt idx="116880">5.1303337684950066</cx:pt>
          <cx:pt idx="116881">4.653212513775344</cx:pt>
          <cx:pt idx="116882">5.0845762779343309</cx:pt>
          <cx:pt idx="116883">5.2329961103921541</cx:pt>
          <cx:pt idx="116884">4.9542425094393252</cx:pt>
          <cx:pt idx="116885">5.4983105537896009</cx:pt>
          <cx:pt idx="116886">4.9956351945975497</cx:pt>
          <cx:pt idx="116887">5.3521825181113627</cx:pt>
          <cx:pt idx="116888">4.9754318085092626</cx:pt>
          <cx:pt idx="116889">5.4313637641589869</cx:pt>
          <cx:pt idx="116890">5.306425027550687</cx:pt>
          <cx:pt idx="116891">4.9542425094393252</cx:pt>
          <cx:pt idx="116892">5.1972805581256196</cx:pt>
          <cx:pt idx="116893">5.1303337684950066</cx:pt>
          <cx:pt idx="116894">5.1303337684950066</cx:pt>
          <cx:pt idx="116895">5.0511525224473814</cx:pt>
          <cx:pt idx="116896">5.1303337684950066</cx:pt>
          <cx:pt idx="116897">5.1003705451175625</cx:pt>
          <cx:pt idx="116898">5.4983105537896009</cx:pt>
          <cx:pt idx="116899">5.1972805581256196</cx:pt>
          <cx:pt idx="116900">5.0511525224473814</cx:pt>
          <cx:pt idx="116901">4.9542425094393252</cx:pt>
          <cx:pt idx="116902">5.2214142378423389</cx:pt>
          <cx:pt idx="116903">5.4313637641589869</cx:pt>
          <cx:pt idx="116904">5.0511525224473814</cx:pt>
          <cx:pt idx="116905">5.2552725051033065</cx:pt>
          <cx:pt idx="116906">5.3935752032695872</cx:pt>
          <cx:pt idx="116907">5.4313637641589869</cx:pt>
          <cx:pt idx="116908">5.2552725051033065</cx:pt>
          <cx:pt idx="116909">5.4313637641589869</cx:pt>
          <cx:pt idx="116910">5.1972805581256196</cx:pt>
          <cx:pt idx="116911">5.0511525224473814</cx:pt>
          <cx:pt idx="116912">5.1303337684950066</cx:pt>
          <cx:pt idx="116913">5.3521825181113627</cx:pt>
          <cx:pt idx="116914">5.2329961103921541</cx:pt>
          <cx:pt idx="116915">5.3521825181113627</cx:pt>
          <cx:pt idx="116916">5.1303337684950066</cx:pt>
          <cx:pt idx="116917">5.306425027550687</cx:pt>
          <cx:pt idx="116918">5.0681858617461613</cx:pt>
          <cx:pt idx="116919">5.6309361190641916</cx:pt>
          <cx:pt idx="116920">5.0511525224473814</cx:pt>
          <cx:pt idx="116921">5.0149403497929361</cx:pt>
          <cx:pt idx="116922">5.1972805581256196</cx:pt>
          <cx:pt idx="116923">5.4313637641589869</cx:pt>
          <cx:pt idx="116924">5.5563025007672868</cx:pt>
          <cx:pt idx="116925">5.0149403497929361</cx:pt>
          <cx:pt idx="116926">5.2552725051033065</cx:pt>
          <cx:pt idx="116927">5.0511525224473814</cx:pt>
          <cx:pt idx="116928">5.4313637641589869</cx:pt>
          <cx:pt idx="116929">5.1303337684950066</cx:pt>
          <cx:pt idx="116930">5.0511525224473814</cx:pt>
          <cx:pt idx="116931">5.1303337684950066</cx:pt>
          <cx:pt idx="116932">5.1303337684950066</cx:pt>
          <cx:pt idx="116933">5.1303337684950066</cx:pt>
          <cx:pt idx="116934">5.3935752032695872</cx:pt>
          <cx:pt idx="116935">5.1972805581256196</cx:pt>
          <cx:pt idx="116936">5.0511525224473814</cx:pt>
          <cx:pt idx="116937">5.0845762779343309</cx:pt>
          <cx:pt idx="116938">4.9542425094393252</cx:pt>
          <cx:pt idx="116939">4.9542425094393252</cx:pt>
          <cx:pt idx="116940">5.1003705451175625</cx:pt>
          <cx:pt idx="116941">5.0334237554869494</cx:pt>
          <cx:pt idx="116942">5.3521825181113627</cx:pt>
          <cx:pt idx="116943">5.528273777167044</cx:pt>
          <cx:pt idx="116944">4.9542425094393252</cx:pt>
          <cx:pt idx="116945">5.1303337684950066</cx:pt>
          <cx:pt idx="116946">5.3521825181113627</cx:pt>
          <cx:pt idx="116947">5.1972805581256196</cx:pt>
          <cx:pt idx="116948">5.1846914308175984</cx:pt>
          <cx:pt idx="116949">5.2552725051033065</cx:pt>
          <cx:pt idx="116950">5.306425027550687</cx:pt>
          <cx:pt idx="116951">5.1972805581256196</cx:pt>
          <cx:pt idx="116952">5.306425027550687</cx:pt>
          <cx:pt idx="116953">5.0511525224473814</cx:pt>
          <cx:pt idx="116954">4.9542425094393252</cx:pt>
          <cx:pt idx="116955">5.0511525224473814</cx:pt>
          <cx:pt idx="116956">5.1303337684950066</cx:pt>
          <cx:pt idx="116957">5.2552725051033065</cx:pt>
          <cx:pt idx="116958">5.0511525224473814</cx:pt>
          <cx:pt idx="116959">5.2552725051033065</cx:pt>
          <cx:pt idx="116960">5.1846914308175984</cx:pt>
          <cx:pt idx="116961">4.7323937598229682</cx:pt>
          <cx:pt idx="116962">5.306425027550687</cx:pt>
          <cx:pt idx="116963">4.9542425094393252</cx:pt>
          <cx:pt idx="116964">5.0511525224473814</cx:pt>
          <cx:pt idx="116965">5.1303337684950066</cx:pt>
          <cx:pt idx="116966">5.1303337684950066</cx:pt>
          <cx:pt idx="116967">5.3521825181113627</cx:pt>
          <cx:pt idx="116968">5.1303337684950066</cx:pt>
          <cx:pt idx="116969">5.1972805581256196</cx:pt>
          <cx:pt idx="116970">5.2552725051033065</cx:pt>
          <cx:pt idx="116971">5.2095150145426308</cx:pt>
          <cx:pt idx="116972">4.9542425094393252</cx:pt>
          <cx:pt idx="116973">5.1303337684950066</cx:pt>
          <cx:pt idx="116974">5.4313637641589869</cx:pt>
          <cx:pt idx="116975">5.2552725051033065</cx:pt>
          <cx:pt idx="116976">5.0511525224473814</cx:pt>
          <cx:pt idx="116977">5.0511525224473814</cx:pt>
          <cx:pt idx="116978">5.0511525224473814</cx:pt>
          <cx:pt idx="116979">5.4313637641589869</cx:pt>
          <cx:pt idx="116980">5.2552725051033065</cx:pt>
          <cx:pt idx="116981">5.2552725051033065</cx:pt>
          <cx:pt idx="116982">5.5563025007672868</cx:pt>
          <cx:pt idx="116983">5.1947917577219247</cx:pt>
          <cx:pt idx="116984">5.4661258704181996</cx:pt>
          <cx:pt idx="116985">5.653212513775344</cx:pt>
          <cx:pt idx="116986">5.4661258704181996</cx:pt>
          <cx:pt idx="116987">5.1303337684950066</cx:pt>
          <cx:pt idx="116988">5.306425027550687</cx:pt>
          <cx:pt idx="116989">5.1303337684950066</cx:pt>
          <cx:pt idx="116990">4.8293037728310253</cx:pt>
          <cx:pt idx="116991">5.6744018128452813</cx:pt>
          <cx:pt idx="116992">5.3521825181113627</cx:pt>
          <cx:pt idx="116993">5.2329961103921541</cx:pt>
          <cx:pt idx="116994">5.4313637641589869</cx:pt>
          <cx:pt idx="116995">5.1303337684950066</cx:pt>
          <cx:pt idx="116996">5.3521825181113627</cx:pt>
          <cx:pt idx="116997">5.2552725051033065</cx:pt>
          <cx:pt idx="116998">5.3521825181113627</cx:pt>
          <cx:pt idx="116999">5.2552725051033065</cx:pt>
          <cx:pt idx="117000">4.653212513775344</cx:pt>
          <cx:pt idx="117001">5.2214142378423389</cx:pt>
          <cx:pt idx="117002">5.1303337684950066</cx:pt>
          <cx:pt idx="117003">5.5563025007672868</cx:pt>
          <cx:pt idx="117004">5.1303337684950066</cx:pt>
          <cx:pt idx="117005">5.1972805581256196</cx:pt>
          <cx:pt idx="117006">5.3521825181113627</cx:pt>
          <cx:pt idx="117007">5.3434085938038569</cx:pt>
          <cx:pt idx="117008">5.2095150145426308</cx:pt>
          <cx:pt idx="117009">5.3692158574101425</cx:pt>
          <cx:pt idx="117010">5.2552725051033065</cx:pt>
          <cx:pt idx="117011">5.6074550232146683</cx:pt>
          <cx:pt idx="117012">5.0511525224473814</cx:pt>
          <cx:pt idx="117013">5.306425027550687</cx:pt>
          <cx:pt idx="117014">4.9754318085092626</cx:pt>
          <cx:pt idx="117015">5.1972805581256196</cx:pt>
          <cx:pt idx="117016">5.2552725051033065</cx:pt>
          <cx:pt idx="117017">5.306425027550687</cx:pt>
          <cx:pt idx="117018">4.9542425094393252</cx:pt>
          <cx:pt idx="117019">5.1303337684950066</cx:pt>
          <cx:pt idx="117020">5.2095150145426308</cx:pt>
          <cx:pt idx="117021">5.2552725051033065</cx:pt>
          <cx:pt idx="117022">5.4661258704181996</cx:pt>
          <cx:pt idx="117023">5.0511525224473814</cx:pt>
          <cx:pt idx="117024">5.1972805581256196</cx:pt>
          <cx:pt idx="117025">5.0511525224473814</cx:pt>
          <cx:pt idx="117026">5.0511525224473814</cx:pt>
          <cx:pt idx="117027">5.1972805581256196</cx:pt>
          <cx:pt idx="117028">4.9084850188786495</cx:pt>
          <cx:pt idx="117029">5.3521825181113627</cx:pt>
          <cx:pt idx="117030">5.1303337684950066</cx:pt>
          <cx:pt idx="117031">5.1972805581256196</cx:pt>
          <cx:pt idx="117032">5.306425027550687</cx:pt>
          <cx:pt idx="117033">5.0511525224473814</cx:pt>
          <cx:pt idx="117034">5.0334237554869494</cx:pt>
          <cx:pt idx="117035">4.9956351945975497</cx:pt>
          <cx:pt idx="117036">4.9956351945975497</cx:pt>
          <cx:pt idx="117037">5.325310371711061</cx:pt>
          <cx:pt idx="117038">5.0511525224473814</cx:pt>
          <cx:pt idx="117039">4.8293037728310253</cx:pt>
          <cx:pt idx="117040">5.306425027550687</cx:pt>
          <cx:pt idx="117041">4.8573324964312681</cx:pt>
          <cx:pt idx="117042">5.306425027550687</cx:pt>
          <cx:pt idx="117043">4.9542425094393252</cx:pt>
          <cx:pt idx="117044">5.0511525224473814</cx:pt>
          <cx:pt idx="117045">5.0511525224473814</cx:pt>
          <cx:pt idx="117046">5.3521825181113627</cx:pt>
          <cx:pt idx="117047">5.653212513775344</cx:pt>
          <cx:pt idx="117048">5.4313637641589869</cx:pt>
          <cx:pt idx="117049">4.9956351945975497</cx:pt>
          <cx:pt idx="117050">4.8293037728310253</cx:pt>
          <cx:pt idx="117051">5.3521825181113627</cx:pt>
          <cx:pt idx="117052">5.2866809693549301</cx:pt>
          <cx:pt idx="117053">5.2552725051033065</cx:pt>
          <cx:pt idx="117054">4.8573324964312681</cx:pt>
          <cx:pt idx="117055">5.0511525224473814</cx:pt>
          <cx:pt idx="117056">5.3521825181113627</cx:pt>
          <cx:pt idx="117057">5.3521825181113627</cx:pt>
          <cx:pt idx="117058">5.3521825181113627</cx:pt>
          <cx:pt idx="117059">5.1972805581256196</cx:pt>
          <cx:pt idx="117060">4.9542425094393252</cx:pt>
          <cx:pt idx="117061">5.3521825181113627</cx:pt>
          <cx:pt idx="117062">5.0511525224473814</cx:pt>
          <cx:pt idx="117063">5.2552725051033065</cx:pt>
          <cx:pt idx="117064">5.3521825181113627</cx:pt>
          <cx:pt idx="117065">5.1972805581256196</cx:pt>
          <cx:pt idx="117066">5.5563025007672868</cx:pt>
          <cx:pt idx="117067">5.2764618041732438</cx:pt>
          <cx:pt idx="117068">5.1972805581256196</cx:pt>
          <cx:pt idx="117069">4.9084850188786495</cx:pt>
          <cx:pt idx="117070">5.1972805581256196</cx:pt>
          <cx:pt idx="117071">5.1303337684950066</cx:pt>
          <cx:pt idx="117072">5.0511525224473814</cx:pt>
          <cx:pt idx="117073">5.1303337684950066</cx:pt>
          <cx:pt idx="117074">5.306425027550687</cx:pt>
          <cx:pt idx="117075">5.4014005407815437</cx:pt>
          <cx:pt idx="117076">5.2552725051033065</cx:pt>
          <cx:pt idx="117077">4.9542425094393252</cx:pt>
          <cx:pt idx="117078">5.4313637641589869</cx:pt>
          <cx:pt idx="117079">5.1303337684950066</cx:pt>
          <cx:pt idx="117080">5.2764618041732438</cx:pt>
          <cx:pt idx="117081">5.1972805581256196</cx:pt>
          <cx:pt idx="117082">4.9542425094393252</cx:pt>
          <cx:pt idx="117083">5.1303337684950066</cx:pt>
          <cx:pt idx="117084">4.653212513775344</cx:pt>
          <cx:pt idx="117085">5.1303337684950066</cx:pt>
          <cx:pt idx="117086">5.2552725051033065</cx:pt>
          <cx:pt idx="117087">5.4983105537896009</cx:pt>
          <cx:pt idx="117088">5.1583624920952493</cx:pt>
          <cx:pt idx="117089">5.1972805581256196</cx:pt>
          <cx:pt idx="117090">4.9542425094393252</cx:pt>
          <cx:pt idx="117091">5.3521825181113627</cx:pt>
          <cx:pt idx="117092">5.1303337684950066</cx:pt>
          <cx:pt idx="117093">4.9203842421783577</cx:pt>
          <cx:pt idx="117094">5.0511525224473814</cx:pt>
          <cx:pt idx="117095">5.4983105537896009</cx:pt>
          <cx:pt idx="117096">5.1303337684950066</cx:pt>
          <cx:pt idx="117097">5.0511525224473814</cx:pt>
          <cx:pt idx="117098">5.1972805581256196</cx:pt>
          <cx:pt idx="117099">5.306425027550687</cx:pt>
          <cx:pt idx="117100">5.1583624920952493</cx:pt>
          <cx:pt idx="117101">5.3521825181113627</cx:pt>
          <cx:pt idx="117102">5.1003705451175625</cx:pt>
          <cx:pt idx="117103">4.9542425094393252</cx:pt>
          <cx:pt idx="117104">5.0845762779343309</cx:pt>
          <cx:pt idx="117105">5.2552725051033065</cx:pt>
          <cx:pt idx="117106">4.7323937598229682</cx:pt>
          <cx:pt idx="117107">5.1972805581256196</cx:pt>
          <cx:pt idx="117108">5.4983105537896009</cx:pt>
          <cx:pt idx="117109">5.1003705451175625</cx:pt>
          <cx:pt idx="117110">5.1303337684950066</cx:pt>
          <cx:pt idx="117111">5.1303337684950066</cx:pt>
          <cx:pt idx="117112">5.1972805581256196</cx:pt>
          <cx:pt idx="117113">4.7993405494535821</cx:pt>
          <cx:pt idx="117114">4.9542425094393252</cx:pt>
          <cx:pt idx="117115">5.1972805581256196</cx:pt>
          <cx:pt idx="117116">5.3521825181113627</cx:pt>
          <cx:pt idx="117117">4.8293037728310253</cx:pt>
          <cx:pt idx="117118">5.0511525224473814</cx:pt>
          <cx:pt idx="117119">5.306425027550687</cx:pt>
          <cx:pt idx="117120">5.3521825181113627</cx:pt>
          <cx:pt idx="117121">5.1583624920952493</cx:pt>
          <cx:pt idx="117122">5.4313637641589869</cx:pt>
          <cx:pt idx="117123">5.0511525224473814</cx:pt>
          <cx:pt idx="117124">4.7671558660821809</cx:pt>
          <cx:pt idx="117125">5.0511525224473814</cx:pt>
          <cx:pt idx="117126">5.3521825181113627</cx:pt>
          <cx:pt idx="117127">4.9542425094393252</cx:pt>
          <cx:pt idx="117128">5.306425027550687</cx:pt>
          <cx:pt idx="117129">4.9319661147281728</cx:pt>
          <cx:pt idx="117130">5.1303337684950066</cx:pt>
          <cx:pt idx="117131">5.2329961103921541</cx:pt>
          <cx:pt idx="117132">5.0511525224473814</cx:pt>
          <cx:pt idx="117133">5.4313637641589869</cx:pt>
          <cx:pt idx="117134">5.2659963704950794</cx:pt>
          <cx:pt idx="117135">5.3935752032695872</cx:pt>
          <cx:pt idx="117136">5.306425027550687</cx:pt>
          <cx:pt idx="117137">5.1303337684950066</cx:pt>
          <cx:pt idx="117138">5.3935752032695872</cx:pt>
          <cx:pt idx="117139">5.306425027550687</cx:pt>
          <cx:pt idx="117140">5.2552725051033065</cx:pt>
          <cx:pt idx="117141">5.2552725051033065</cx:pt>
          <cx:pt idx="117142">4.9084850188786495</cx:pt>
          <cx:pt idx="117143">5.3521825181113627</cx:pt>
          <cx:pt idx="117144">5.2552725051033065</cx:pt>
          <cx:pt idx="117145">5.0845762779343309</cx:pt>
          <cx:pt idx="117146">5.1972805581256196</cx:pt>
          <cx:pt idx="117147">5.0511525224473814</cx:pt>
          <cx:pt idx="117148">5.1303337684950066</cx:pt>
          <cx:pt idx="117149">5.2552725051033065</cx:pt>
          <cx:pt idx="117150">5.1003705451175625</cx:pt>
          <cx:pt idx="117151">4.9542425094393252</cx:pt>
          <cx:pt idx="117152">5.306425027550687</cx:pt>
          <cx:pt idx="117153">5.306425027550687</cx:pt>
          <cx:pt idx="117154">5.0511525224473814</cx:pt>
          <cx:pt idx="117155">4.8836614351536172</cx:pt>
          <cx:pt idx="117156">5.306425027550687</cx:pt>
          <cx:pt idx="117157">5.528273777167044</cx:pt>
          <cx:pt idx="117158">4.9542425094393252</cx:pt>
          <cx:pt idx="117159">5.0511525224473814</cx:pt>
          <cx:pt idx="117160">5.1303337684950066</cx:pt>
          <cx:pt idx="117161">5.3521825181113627</cx:pt>
          <cx:pt idx="117162">5.528273777167044</cx:pt>
          <cx:pt idx="117163">4.8836614351536172</cx:pt>
          <cx:pt idx="117164">5.0511525224473814</cx:pt>
          <cx:pt idx="117165">5.1972805581256196</cx:pt>
          <cx:pt idx="117166">5.3521825181113627</cx:pt>
          <cx:pt idx="117167">5.2552725051033065</cx:pt>
          <cx:pt idx="117168">5.1303337684950066</cx:pt>
          <cx:pt idx="117169">5.2966651902615309</cx:pt>
          <cx:pt idx="117170">5.528273777167044</cx:pt>
          <cx:pt idx="117171">5.1303337684950066</cx:pt>
          <cx:pt idx="117172">5.306425027550687</cx:pt>
          <cx:pt idx="117173">5.0845762779343309</cx:pt>
          <cx:pt idx="117174">5.0511525224473814</cx:pt>
          <cx:pt idx="117175">5.1303337684950066</cx:pt>
          <cx:pt idx="117176">4.8293037728310253</cx:pt>
          <cx:pt idx="117177">5.1303337684950066</cx:pt>
          <cx:pt idx="117178">5.4313637641589869</cx:pt>
          <cx:pt idx="117179">4.9542425094393252</cx:pt>
          <cx:pt idx="117180">5.0511525224473814</cx:pt>
          <cx:pt idx="117181">5.6074550232146683</cx:pt>
          <cx:pt idx="117182">5.653212513775344</cx:pt>
          <cx:pt idx="117183">5.8785217955012063</cx:pt>
          <cx:pt idx="117184">5.1583624920952493</cx:pt>
          <cx:pt idx="117185">4.9542425094393252</cx:pt>
          <cx:pt idx="117186">5.3344537511509307</cx:pt>
          <cx:pt idx="117187">5.528273777167044</cx:pt>
          <cx:pt idx="117188">5.306425027550687</cx:pt>
          <cx:pt idx="117189">5.1972805581256196</cx:pt>
          <cx:pt idx="117190">4.9542425094393252</cx:pt>
          <cx:pt idx="117191">5.653212513775344</cx:pt>
          <cx:pt idx="117192">5.3521825181113627</cx:pt>
          <cx:pt idx="117193">4.9084850188786495</cx:pt>
          <cx:pt idx="117194">5.3521825181113627</cx:pt>
          <cx:pt idx="117195">5.1972805581256196</cx:pt>
          <cx:pt idx="117196">5.4313637641589869</cx:pt>
          <cx:pt idx="117197">5.1972805581256196</cx:pt>
          <cx:pt idx="117198">5.1303337684950066</cx:pt>
          <cx:pt idx="117199">4.9084850188786495</cx:pt>
          <cx:pt idx="117200">5.0511525224473814</cx:pt>
          <cx:pt idx="117201">5.2552725051033065</cx:pt>
          <cx:pt idx="117202">5.4313637641589869</cx:pt>
          <cx:pt idx="117203">5.3521825181113627</cx:pt>
          <cx:pt idx="117204">5.325310371711061</cx:pt>
          <cx:pt idx="117205">4.8573324964312681</cx:pt>
          <cx:pt idx="117206">5.1972805581256196</cx:pt>
          <cx:pt idx="117207">5.2095150145426308</cx:pt>
          <cx:pt idx="117208">5.4983105537896009</cx:pt>
          <cx:pt idx="117209">5.4920616045125987</cx:pt>
          <cx:pt idx="117210">5.1003705451175625</cx:pt>
          <cx:pt idx="117211">4.9542425094393252</cx:pt>
          <cx:pt idx="117212">5.1972805581256196</cx:pt>
          <cx:pt idx="117213">5.0511525224473814</cx:pt>
          <cx:pt idx="117214">5.7993405494535821</cx:pt>
          <cx:pt idx="117215">4.8293037728310253</cx:pt>
          <cx:pt idx="117216">5.0149403497929361</cx:pt>
          <cx:pt idx="117217">4.9542425094393252</cx:pt>
          <cx:pt idx="117218">5.2552725051033065</cx:pt>
          <cx:pt idx="117219">5.3692158574101425</cx:pt>
          <cx:pt idx="117220">5.306425027550687</cx:pt>
          <cx:pt idx="117221">5.5165353738957998</cx:pt>
          <cx:pt idx="117222">5.3521825181113627</cx:pt>
          <cx:pt idx="117223">4.9542425094393252</cx:pt>
          <cx:pt idx="117224">5.0511525224473814</cx:pt>
          <cx:pt idx="117225">5.0511525224473814</cx:pt>
          <cx:pt idx="117226">5.0511525224473814</cx:pt>
          <cx:pt idx="117227">5.2095150145426308</cx:pt>
          <cx:pt idx="117228">5.306425027550687</cx:pt>
          <cx:pt idx="117229">5.1303337684950066</cx:pt>
          <cx:pt idx="117230">5.1303337684950066</cx:pt>
          <cx:pt idx="117231">5.3521825181113627</cx:pt>
          <cx:pt idx="117232">5.1303337684950066</cx:pt>
          <cx:pt idx="117233">5.2552725051033065</cx:pt>
          <cx:pt idx="117234">5.528273777167044</cx:pt>
          <cx:pt idx="117235">5.306425027550687</cx:pt>
          <cx:pt idx="117236">5.0511525224473814</cx:pt>
          <cx:pt idx="117237">5.2552725051033065</cx:pt>
          <cx:pt idx="117238">5.0845762779343309</cx:pt>
          <cx:pt idx="117239">5.8293037728310253</cx:pt>
          <cx:pt idx="117240">5.1972805581256196</cx:pt>
          <cx:pt idx="117241">5.0511525224473814</cx:pt>
          <cx:pt idx="117242">5.3935752032695872</cx:pt>
          <cx:pt idx="117243">5.3521825181113627</cx:pt>
          <cx:pt idx="117244">5.1303337684950066</cx:pt>
          <cx:pt idx="117245">5.306425027550687</cx:pt>
          <cx:pt idx="117246">5.2552725051033065</cx:pt>
          <cx:pt idx="117247">5.0511525224473814</cx:pt>
          <cx:pt idx="117248">5.5722906061514177</cx:pt>
          <cx:pt idx="117249">5.1003705451175625</cx:pt>
          <cx:pt idx="117250">5.3935752032695872</cx:pt>
          <cx:pt idx="117251">4.8293037728310253</cx:pt>
          <cx:pt idx="117252">5.2329961103921541</cx:pt>
          <cx:pt idx="117253">5.6122539060964369</cx:pt>
          <cx:pt idx="117254">5.1972805581256196</cx:pt>
          <cx:pt idx="117255">5.1972805581256196</cx:pt>
          <cx:pt idx="117256">5.306425027550687</cx:pt>
          <cx:pt idx="117257">5.306425027550687</cx:pt>
          <cx:pt idx="117258">5.2552725051033065</cx:pt>
          <cx:pt idx="117259">5.2764618041732438</cx:pt>
          <cx:pt idx="117260">5.0511525224473814</cx:pt>
          <cx:pt idx="117261">5.3774883833761331</cx:pt>
          <cx:pt idx="117262">5.2866809693549301</cx:pt>
          <cx:pt idx="117263">4.7993405494535821</cx:pt>
          <cx:pt idx="117264">4.8293037728310253</cx:pt>
          <cx:pt idx="117265">5.1303337684950066</cx:pt>
          <cx:pt idx="117266">5.6074550232146683</cx:pt>
          <cx:pt idx="117267">5.4313637641589869</cx:pt>
          <cx:pt idx="117268">4.9542425094393252</cx:pt>
          <cx:pt idx="117269">5.3935752032695872</cx:pt>
          <cx:pt idx="117270">5.4313637641589869</cx:pt>
          <cx:pt idx="117271">5.1003705451175625</cx:pt>
          <cx:pt idx="117272">5.306425027550687</cx:pt>
          <cx:pt idx="117273">5.0511525224473814</cx:pt>
          <cx:pt idx="117274">5.1303337684950066</cx:pt>
          <cx:pt idx="117275">4.9956351945975497</cx:pt>
          <cx:pt idx="117276">4.9542425094393252</cx:pt>
          <cx:pt idx="117277">5.306425027550687</cx:pt>
          <cx:pt idx="117278">5.3521825181113627</cx:pt>
          <cx:pt idx="117279">5.0242803760470798</cx:pt>
          <cx:pt idx="117280">4.9542425094393252</cx:pt>
          <cx:pt idx="117281">5.2764618041732438</cx:pt>
          <cx:pt idx="117282">5.2552725051033065</cx:pt>
          <cx:pt idx="117283">5.306425027550687</cx:pt>
          <cx:pt idx="117284">5.3521825181113627</cx:pt>
          <cx:pt idx="117285">4.8293037728310253</cx:pt>
          <cx:pt idx="117286">4.9410142437055695</cx:pt>
          <cx:pt idx="117287">4.9542425094393252</cx:pt>
          <cx:pt idx="117288">5.0511525224473814</cx:pt>
          <cx:pt idx="117289">5.4983105537896009</cx:pt>
          <cx:pt idx="117290">5.653212513775344</cx:pt>
          <cx:pt idx="117291">5.653212513775344</cx:pt>
          <cx:pt idx="117292">5.5826314394896368</cx:pt>
          <cx:pt idx="117293">5.3521825181113627</cx:pt>
          <cx:pt idx="117294">5.1972805581256196</cx:pt>
          <cx:pt idx="117295">4.9956351945975497</cx:pt>
          <cx:pt idx="117296">5.1303337684950066</cx:pt>
          <cx:pt idx="117297">5.3434085938038569</cx:pt>
          <cx:pt idx="117298">5.3935752032695872</cx:pt>
          <cx:pt idx="117299">5.0681858617461613</cx:pt>
          <cx:pt idx="117300">5.0511525224473814</cx:pt>
          <cx:pt idx="117301">5.3344537511509307</cx:pt>
          <cx:pt idx="117302">5.7323937598229682</cx:pt>
          <cx:pt idx="117303">5.0511525224473814</cx:pt>
          <cx:pt idx="117304">5.1303337684950066</cx:pt>
          <cx:pt idx="117305">5.1972805581256196</cx:pt>
          <cx:pt idx="117306">5.1583624920952493</cx:pt>
          <cx:pt idx="117307">5.306425027550687</cx:pt>
          <cx:pt idx="117308">4.8145805160103183</cx:pt>
          <cx:pt idx="117309">5.1972805581256196</cx:pt>
          <cx:pt idx="117310">5.1303337684950066</cx:pt>
          <cx:pt idx="117311">4.9542425094393252</cx:pt>
          <cx:pt idx="117312">5.6946051989335684</cx:pt>
          <cx:pt idx="117313">5.3521825181113627</cx:pt>
          <cx:pt idx="117314">5.4313637641589869</cx:pt>
          <cx:pt idx="117315">5.1303337684950066</cx:pt>
          <cx:pt idx="117316">5.306425027550687</cx:pt>
          <cx:pt idx="117317">5.2552725051033065</cx:pt>
          <cx:pt idx="117318">5.3521825181113627</cx:pt>
          <cx:pt idx="117319">5.5563025007672868</cx:pt>
          <cx:pt idx="117320">5.653212513775344</cx:pt>
          <cx:pt idx="117321">5.5563025007672868</cx:pt>
          <cx:pt idx="117322">4.9542425094393252</cx:pt>
          <cx:pt idx="117323">5.0511525224473814</cx:pt>
          <cx:pt idx="117324">5.3521825181113627</cx:pt>
          <cx:pt idx="117325">5.2552725051033065</cx:pt>
          <cx:pt idx="117326">5.0511525224473814</cx:pt>
          <cx:pt idx="117327">5.0511525224473814</cx:pt>
          <cx:pt idx="117328">4.9542425094393252</cx:pt>
          <cx:pt idx="117329">5.528273777167044</cx:pt>
          <cx:pt idx="117330">5.1445742076096161</cx:pt>
          <cx:pt idx="117331">5.2552725051033065</cx:pt>
          <cx:pt idx="117332">5.3521825181113627</cx:pt>
          <cx:pt idx="117333">5.2095150145426308</cx:pt>
          <cx:pt idx="117334">5.1003705451175625</cx:pt>
          <cx:pt idx="117335">5.1303337684950066</cx:pt>
          <cx:pt idx="117336">5.8293037728310253</cx:pt>
          <cx:pt idx="117337">5.4661258704181996</cx:pt>
          <cx:pt idx="117338">5.2552725051033065</cx:pt>
          <cx:pt idx="117339">5.171726453653231</cx:pt>
          <cx:pt idx="117340">5.306425027550687</cx:pt>
          <cx:pt idx="117341">5.2095150145426308</cx:pt>
          <cx:pt idx="117342">5.0511525224473814</cx:pt>
          <cx:pt idx="117343">5.4661258704181996</cx:pt>
          <cx:pt idx="117344">5.4983105537896009</cx:pt>
          <cx:pt idx="117345">5.1826813677196704</cx:pt>
          <cx:pt idx="117346">5.6309361190641916</cx:pt>
          <cx:pt idx="117347">5.0511525224473814</cx:pt>
          <cx:pt idx="117348">4.7501225267834002</cx:pt>
          <cx:pt idx="117349">5.1303337684950066</cx:pt>
          <cx:pt idx="117350">5.1303337684950066</cx:pt>
          <cx:pt idx="117351">5.1303337684950066</cx:pt>
          <cx:pt idx="117352">5.0423785981398765</cx:pt>
          <cx:pt idx="117353">5.4313637641589869</cx:pt>
          <cx:pt idx="117354">5.2552725051033065</cx:pt>
          <cx:pt idx="117355">5.4090873694478354</cx:pt>
          <cx:pt idx="117356">5.2552725051033065</cx:pt>
          <cx:pt idx="117357">5.0511525224473814</cx:pt>
          <cx:pt idx="117358">4.9542425094393252</cx:pt>
          <cx:pt idx="117359">5.1003705451175625</cx:pt>
          <cx:pt idx="117360">4.9956351945975497</cx:pt>
          <cx:pt idx="117361">5.4313637641589869</cx:pt>
          <cx:pt idx="117362">5.1303337684950066</cx:pt>
          <cx:pt idx="117363">5.1690863574870232</cx:pt>
          <cx:pt idx="117364">5.0511525224473814</cx:pt>
          <cx:pt idx="117365">5.3521825181113627</cx:pt>
          <cx:pt idx="117366">5.1003705451175625</cx:pt>
          <cx:pt idx="117367">5.2552725051033065</cx:pt>
          <cx:pt idx="117368">4.9319661147281728</cx:pt>
          <cx:pt idx="117369">5.4983105537896009</cx:pt>
          <cx:pt idx="117370">5.0511525224473814</cx:pt>
          <cx:pt idx="117371">5.1972805581256196</cx:pt>
          <cx:pt idx="117372">5.1303337684950066</cx:pt>
          <cx:pt idx="117373">5.1583624920952493</cx:pt>
          <cx:pt idx="117374">5.2552725051033065</cx:pt>
          <cx:pt idx="117375">5.4661258704181996</cx:pt>
          <cx:pt idx="117376">5.1583624920952493</cx:pt>
          <cx:pt idx="117377">5.2329961103921541</cx:pt>
          <cx:pt idx="117378">5.306425027550687</cx:pt>
          <cx:pt idx="117379">5.1003705451175625</cx:pt>
          <cx:pt idx="117380">4.9542425094393252</cx:pt>
          <cx:pt idx="117381">5.2214142378423389</cx:pt>
          <cx:pt idx="117382">5.4661258704181996</cx:pt>
          <cx:pt idx="117383">5.306425027550687</cx:pt>
          <cx:pt idx="117384">5.2552725051033065</cx:pt>
          <cx:pt idx="117385">5.528273777167044</cx:pt>
          <cx:pt idx="117386">5.4983105537896009</cx:pt>
          <cx:pt idx="117387">5.1583624920952493</cx:pt>
          <cx:pt idx="117388">4.8293037728310253</cx:pt>
          <cx:pt idx="117389">5.306425027550687</cx:pt>
          <cx:pt idx="117390">5.1583624920952493</cx:pt>
          <cx:pt idx="117391">5.2552725051033065</cx:pt>
          <cx:pt idx="117392">5.1303337684950066</cx:pt>
          <cx:pt idx="117393">5.3521825181113627</cx:pt>
          <cx:pt idx="117394">5.6074550232146683</cx:pt>
          <cx:pt idx="117395">5.2552725051033065</cx:pt>
          <cx:pt idx="117396">5.5563025007672868</cx:pt>
          <cx:pt idx="117397">5.4090873694478354</cx:pt>
          <cx:pt idx="117398">5.5563025007672868</cx:pt>
          <cx:pt idx="117399">4.9542425094393252</cx:pt>
          <cx:pt idx="117400">5.3521825181113627</cx:pt>
          <cx:pt idx="117401">5.3521825181113627</cx:pt>
          <cx:pt idx="117402">5.528273777167044</cx:pt>
          <cx:pt idx="117403">5.4983105537896009</cx:pt>
          <cx:pt idx="117404">5.1303337684950066</cx:pt>
          <cx:pt idx="117405">5.306425027550687</cx:pt>
          <cx:pt idx="117406">5.2329961103921541</cx:pt>
          <cx:pt idx="117407">5.3521825181113627</cx:pt>
          <cx:pt idx="117408">5.1972805581256196</cx:pt>
          <cx:pt idx="117409">5.3521825181113627</cx:pt>
          <cx:pt idx="117410">5.4313637641589869</cx:pt>
          <cx:pt idx="117411">5.4857214264815797</cx:pt>
          <cx:pt idx="117412">4.8573324964312681</cx:pt>
          <cx:pt idx="117413">4.6946051989335684</cx:pt>
          <cx:pt idx="117414">5.0511525224473814</cx:pt>
          <cx:pt idx="117415">5.0149403497929361</cx:pt>
          <cx:pt idx="117416">5.0511525224473814</cx:pt>
          <cx:pt idx="117417">5.1303337684950066</cx:pt>
          <cx:pt idx="117418">4.9084850188786495</cx:pt>
          <cx:pt idx="117419">5.171726453653231</cx:pt>
          <cx:pt idx="117420">5.0511525224473814</cx:pt>
          <cx:pt idx="117421">5.171726453653231</cx:pt>
          <cx:pt idx="117422">5.0511525224473814</cx:pt>
          <cx:pt idx="117423">5.3521825181113627</cx:pt>
          <cx:pt idx="117424">5.7323937598229682</cx:pt>
          <cx:pt idx="117425">5.3521825181113627</cx:pt>
          <cx:pt idx="117426">5.1303337684950066</cx:pt>
          <cx:pt idx="117427">5.6074550232146683</cx:pt>
          <cx:pt idx="117428">5.6309361190641916</cx:pt>
          <cx:pt idx="117429">5.0511525224473814</cx:pt>
          <cx:pt idx="117430">5.4313637641589869</cx:pt>
          <cx:pt idx="117431">5.3521825181113627</cx:pt>
          <cx:pt idx="117432">4.653212513775344</cx:pt>
          <cx:pt idx="117433">4.8293037728310253</cx:pt>
          <cx:pt idx="117434">5.1972805581256196</cx:pt>
          <cx:pt idx="117435">5.3344537511509307</cx:pt>
          <cx:pt idx="117436">4.8293037728310253</cx:pt>
          <cx:pt idx="117437">5.4983105537896009</cx:pt>
          <cx:pt idx="117438">4.9542425094393252</cx:pt>
          <cx:pt idx="117439">5.1303337684950066</cx:pt>
          <cx:pt idx="117440">5.1972805581256196</cx:pt>
          <cx:pt idx="117441">5.0511525224473814</cx:pt>
          <cx:pt idx="117442">5.1583624920952493</cx:pt>
          <cx:pt idx="117443">5.3521825181113627</cx:pt>
          <cx:pt idx="117444">5.4087443699708224</cx:pt>
          <cx:pt idx="117445">4.8293037728310253</cx:pt>
          <cx:pt idx="117446">5.3521825181113627</cx:pt>
          <cx:pt idx="117447">5.1782573208121887</cx:pt>
          <cx:pt idx="117448">5.1972805581256196</cx:pt>
          <cx:pt idx="117449">4.8293037728310253</cx:pt>
          <cx:pt idx="117450">5.3344537511509307</cx:pt>
          <cx:pt idx="117451">5.4983105537896009</cx:pt>
          <cx:pt idx="117452">5.2552725051033065</cx:pt>
          <cx:pt idx="117453">5.4661258704181996</cx:pt>
          <cx:pt idx="117454">5.0511525224473814</cx:pt>
          <cx:pt idx="117455">5.3521825181113627</cx:pt>
          <cx:pt idx="117456">5.1972805581256196</cx:pt>
          <cx:pt idx="117457">5.3521825181113627</cx:pt>
          <cx:pt idx="117458">5.1972805581256196</cx:pt>
          <cx:pt idx="117459">5.2095150145426308</cx:pt>
          <cx:pt idx="117460">4.8836614351536172</cx:pt>
          <cx:pt idx="117461">5.6026025204202563</cx:pt>
          <cx:pt idx="117462">5.4313637641589869</cx:pt>
          <cx:pt idx="117463">5.1972805581256196</cx:pt>
          <cx:pt idx="117464">4.9956351945975497</cx:pt>
          <cx:pt idx="117465">5.1972805581256196</cx:pt>
          <cx:pt idx="117466">5.1156105116742996</cx:pt>
          <cx:pt idx="117467">5.1303337684950066</cx:pt>
          <cx:pt idx="117468">5.4983105537896009</cx:pt>
          <cx:pt idx="117469">5.3774883833761331</cx:pt>
          <cx:pt idx="117470">5.3521825181113627</cx:pt>
          <cx:pt idx="117471">5.0681858617461613</cx:pt>
          <cx:pt idx="117472">5.2552725051033065</cx:pt>
          <cx:pt idx="117473">5.4014005407815437</cx:pt>
          <cx:pt idx="117474">5.0845762779343309</cx:pt>
          <cx:pt idx="117475">5.0511525224473814</cx:pt>
          <cx:pt idx="117476">4.9542425094393252</cx:pt>
          <cx:pt idx="117477">4.8293037728310253</cx:pt>
          <cx:pt idx="117478">5.1910316088486175</cx:pt>
          <cx:pt idx="117479">5.1972805581256196</cx:pt>
          <cx:pt idx="117480">5.0511525224473814</cx:pt>
          <cx:pt idx="117481">5.3344537511509307</cx:pt>
          <cx:pt idx="117482">5.6074550232146683</cx:pt>
          <cx:pt idx="117483">4.8293037728310253</cx:pt>
          <cx:pt idx="117484">4.7323937598229682</cx:pt>
          <cx:pt idx="117485">5.5774917998372251</cx:pt>
          <cx:pt idx="117486">5.171726453653231</cx:pt>
          <cx:pt idx="117487">5.1003705451175625</cx:pt>
          <cx:pt idx="117488">5.3935752032695872</cx:pt>
          <cx:pt idx="117489">5.1972805581256196</cx:pt>
          <cx:pt idx="117490">5.528273777167044</cx:pt>
          <cx:pt idx="117491">5.1303337684950066</cx:pt>
          <cx:pt idx="117492">5.0511525224473814</cx:pt>
          <cx:pt idx="117493">5.306425027550687</cx:pt>
          <cx:pt idx="117494">5.2659963704950794</cx:pt>
          <cx:pt idx="117495">5.4313637641589869</cx:pt>
          <cx:pt idx="117496">4.9542425094393252</cx:pt>
          <cx:pt idx="117497">5.1972805581256196</cx:pt>
          <cx:pt idx="117498">4.9754318085092626</cx:pt>
          <cx:pt idx="117499">5.1303337684950066</cx:pt>
          <cx:pt idx="117500">5.2552725051033065</cx:pt>
          <cx:pt idx="117501">5.3935752032695872</cx:pt>
          <cx:pt idx="117502">5.3521825181113627</cx:pt>
          <cx:pt idx="117503">5.0511525224473814</cx:pt>
          <cx:pt idx="117504">4.9084850188786495</cx:pt>
          <cx:pt idx="117505">5.0511525224473814</cx:pt>
          <cx:pt idx="117506">5.1303337684950066</cx:pt>
          <cx:pt idx="117507">5.1303337684950066</cx:pt>
          <cx:pt idx="117508">5.1303337684950066</cx:pt>
          <cx:pt idx="117509">5.3521825181113627</cx:pt>
          <cx:pt idx="117510">5.1972805581256196</cx:pt>
          <cx:pt idx="117511">4.7671558660821809</cx:pt>
          <cx:pt idx="117512">5.3935752032695872</cx:pt>
          <cx:pt idx="117513">5.5563025007672868</cx:pt>
          <cx:pt idx="117514">5.0334237554869494</cx:pt>
          <cx:pt idx="117515">5.306425027550687</cx:pt>
          <cx:pt idx="117516">5.1846914308175984</cx:pt>
          <cx:pt idx="117517">4.8573324964312681</cx:pt>
          <cx:pt idx="117518">5.0845762779343309</cx:pt>
          <cx:pt idx="117519">5.306425027550687</cx:pt>
          <cx:pt idx="117520">5.1972805581256196</cx:pt>
          <cx:pt idx="117521">5.6074550232146683</cx:pt>
          <cx:pt idx="117522">5.3521825181113627</cx:pt>
          <cx:pt idx="117523">5.653212513775344</cx:pt>
          <cx:pt idx="117524">4.9542425094393252</cx:pt>
          <cx:pt idx="117525">5.1303337684950066</cx:pt>
          <cx:pt idx="117526">5.1556396337597761</cx:pt>
          <cx:pt idx="117527">5.1303337684950066</cx:pt>
          <cx:pt idx="117528">5.2552725051033065</cx:pt>
          <cx:pt idx="117529">5.2552725051033065</cx:pt>
          <cx:pt idx="117530">5.1846914308175984</cx:pt>
          <cx:pt idx="117531">5.3856062735983121</cx:pt>
          <cx:pt idx="117532">4.9542425094393252</cx:pt>
          <cx:pt idx="117533">5.0511525224473814</cx:pt>
          <cx:pt idx="117534">5.3521825181113627</cx:pt>
          <cx:pt idx="117535">5.1972805581256196</cx:pt>
          <cx:pt idx="117536">5.0149403497929361</cx:pt>
          <cx:pt idx="117537">5.1303337684950066</cx:pt>
          <cx:pt idx="117538">5.1003705451175625</cx:pt>
          <cx:pt idx="117539">4.9542425094393252</cx:pt>
          <cx:pt idx="117540">5.1972805581256196</cx:pt>
          <cx:pt idx="117541">5.4661258704181996</cx:pt>
          <cx:pt idx="117542">5.4983105537896009</cx:pt>
          <cx:pt idx="117543">4.9542425094393252</cx:pt>
          <cx:pt idx="117544">5.0511525224473814</cx:pt>
          <cx:pt idx="117545">5.0511525224473814</cx:pt>
          <cx:pt idx="117546">5.0149403497929361</cx:pt>
          <cx:pt idx="117547">4.8293037728310253</cx:pt>
          <cx:pt idx="117548">5.306425027550687</cx:pt>
          <cx:pt idx="117549">5.4313637641589869</cx:pt>
          <cx:pt idx="117550">4.8293037728310253</cx:pt>
          <cx:pt idx="117551">5.3521825181113627</cx:pt>
          <cx:pt idx="117552">5.2552725051033065</cx:pt>
          <cx:pt idx="117553">5.1303337684950066</cx:pt>
          <cx:pt idx="117554">5.2552725051033065</cx:pt>
          <cx:pt idx="117555">4.9542425094393252</cx:pt>
          <cx:pt idx="117556">5.3521825181113627</cx:pt>
          <cx:pt idx="117557">5.2552725051033065</cx:pt>
          <cx:pt idx="117558">5.0149403497929361</cx:pt>
          <cx:pt idx="117559">5.2552725051033065</cx:pt>
          <cx:pt idx="117560">5.4313637641589869</cx:pt>
          <cx:pt idx="117561">5.0511525224473814</cx:pt>
          <cx:pt idx="117562">5.2552725051033065</cx:pt>
          <cx:pt idx="117563">5.3521825181113627</cx:pt>
          <cx:pt idx="117564">5.1972805581256196</cx:pt>
          <cx:pt idx="117565">5.4661258704181996</cx:pt>
          <cx:pt idx="117566">5.1303337684950066</cx:pt>
          <cx:pt idx="117567">5.0511525224473814</cx:pt>
          <cx:pt idx="117568">4.9542425094393252</cx:pt>
          <cx:pt idx="117569">5.1583624920952493</cx:pt>
          <cx:pt idx="117570">5.1972805581256196</cx:pt>
          <cx:pt idx="117571">5.1972805581256196</cx:pt>
          <cx:pt idx="117572">5.306425027550687</cx:pt>
          <cx:pt idx="117573">4.9956351945975497</cx:pt>
          <cx:pt idx="117574">5.2552725051033065</cx:pt>
          <cx:pt idx="117575">5.4313637641589869</cx:pt>
          <cx:pt idx="117576">5.0511525224473814</cx:pt>
          <cx:pt idx="117577">5.2552725051033065</cx:pt>
          <cx:pt idx="117578">5.1846914308175984</cx:pt>
          <cx:pt idx="117579">5.1972805581256196</cx:pt>
          <cx:pt idx="117580">4.9956351945975497</cx:pt>
          <cx:pt idx="117581">5.1972805581256196</cx:pt>
          <cx:pt idx="117582">5.6074550232146683</cx:pt>
          <cx:pt idx="117583">5.3521825181113627</cx:pt>
          <cx:pt idx="117584">5.306425027550687</cx:pt>
          <cx:pt idx="117585">5.0511525224473814</cx:pt>
          <cx:pt idx="117586">5.1972805581256196</cx:pt>
          <cx:pt idx="117587">4.9084850188786495</cx:pt>
          <cx:pt idx="117588">5.0334237554869494</cx:pt>
          <cx:pt idx="117589">5.306425027550687</cx:pt>
          <cx:pt idx="117590">5.306425027550687</cx:pt>
          <cx:pt idx="117591">5.306425027550687</cx:pt>
          <cx:pt idx="117592">5.3521825181113627</cx:pt>
          <cx:pt idx="117593">5.4313637641589869</cx:pt>
          <cx:pt idx="117594">4.9084850188786495</cx:pt>
          <cx:pt idx="117595">5.1445742076096161</cx:pt>
          <cx:pt idx="117596">4.9754318085092626</cx:pt>
          <cx:pt idx="117597">5.2552725051033065</cx:pt>
          <cx:pt idx="117598">4.7323937598229682</cx:pt>
          <cx:pt idx="117599">5.306425027550687</cx:pt>
          <cx:pt idx="117600">4.9084850188786495</cx:pt>
          <cx:pt idx="117601">5.5563025007672868</cx:pt>
          <cx:pt idx="117602">4.9084850188786495</cx:pt>
          <cx:pt idx="117603">4.9754318085092626</cx:pt>
          <cx:pt idx="117604">5.1972805581256196</cx:pt>
          <cx:pt idx="117605">5.2552725051033065</cx:pt>
          <cx:pt idx="117606">5.4983105537896009</cx:pt>
          <cx:pt idx="117607">5.1303337684950066</cx:pt>
          <cx:pt idx="117608">5.2552725051033065</cx:pt>
          <cx:pt idx="117609">5.2552725051033065</cx:pt>
          <cx:pt idx="117610">4.8836614351536172</cx:pt>
          <cx:pt idx="117611">5.1972805581256196</cx:pt>
          <cx:pt idx="117612">5.1303337684950066</cx:pt>
          <cx:pt idx="117613">5.0511525224473814</cx:pt>
          <cx:pt idx="117614">5.4313637641589869</cx:pt>
          <cx:pt idx="117615">5.2552725051033065</cx:pt>
          <cx:pt idx="117616">5.5563025007672868</cx:pt>
          <cx:pt idx="117617">5.171726453653231</cx:pt>
          <cx:pt idx="117618">5.653212513775344</cx:pt>
          <cx:pt idx="117619">5.2552725051033065</cx:pt>
          <cx:pt idx="117620">5.2552725051033065</cx:pt>
          <cx:pt idx="117621">5.3521825181113627</cx:pt>
          <cx:pt idx="117622">5.1003705451175625</cx:pt>
          <cx:pt idx="117623">4.8293037728310253</cx:pt>
          <cx:pt idx="117624">5.1972805581256196</cx:pt>
          <cx:pt idx="117625">5.4983105537896009</cx:pt>
          <cx:pt idx="117626">4.9542425094393252</cx:pt>
          <cx:pt idx="117627">5.4313637641589869</cx:pt>
          <cx:pt idx="117628">5.7993405494535821</cx:pt>
          <cx:pt idx="117629">5.1156105116742996</cx:pt>
          <cx:pt idx="117630">5.3344537511509307</cx:pt>
          <cx:pt idx="117631">5.4857214264815797</cx:pt>
          <cx:pt idx="117632">4.9542425094393252</cx:pt>
          <cx:pt idx="117633">4.9542425094393252</cx:pt>
          <cx:pt idx="117634">5.3521825181113627</cx:pt>
          <cx:pt idx="117635">5.1303337684950066</cx:pt>
          <cx:pt idx="117636">4.8573324964312681</cx:pt>
          <cx:pt idx="117637">5.6074550232146683</cx:pt>
          <cx:pt idx="117638">4.8293037728310253</cx:pt>
          <cx:pt idx="117639">5.3521825181113627</cx:pt>
          <cx:pt idx="117640">5.0511525224473814</cx:pt>
          <cx:pt idx="117641">4.9754318085092626</cx:pt>
          <cx:pt idx="117642">5.2552725051033065</cx:pt>
          <cx:pt idx="117643">5.3521825181113627</cx:pt>
          <cx:pt idx="117644">4.8293037728310253</cx:pt>
          <cx:pt idx="117645">5.1972805581256196</cx:pt>
          <cx:pt idx="117646">5.0511525224473814</cx:pt>
          <cx:pt idx="117647">5.1972805581256196</cx:pt>
          <cx:pt idx="117648">5.4313637641589869</cx:pt>
          <cx:pt idx="117649">5.2552725051033065</cx:pt>
          <cx:pt idx="117650">5.3521825181113627</cx:pt>
          <cx:pt idx="117651">4.9956351945975497</cx:pt>
          <cx:pt idx="117652">5.0681858617461613</cx:pt>
          <cx:pt idx="117653">5.306425027550687</cx:pt>
          <cx:pt idx="117654">5.3521825181113627</cx:pt>
          <cx:pt idx="117655">5.3521825181113627</cx:pt>
          <cx:pt idx="117656">5.1003705451175625</cx:pt>
          <cx:pt idx="117657">5.0511525224473814</cx:pt>
          <cx:pt idx="117658">5.1303337684950066</cx:pt>
          <cx:pt idx="117659">5.0511525224473814</cx:pt>
          <cx:pt idx="117660">5.0681858617461613</cx:pt>
          <cx:pt idx="117661">4.7867514221455609</cx:pt>
          <cx:pt idx="117662">5.2552725051033065</cx:pt>
          <cx:pt idx="117663">5.1303337684950066</cx:pt>
          <cx:pt idx="117664">5.1972805581256196</cx:pt>
          <cx:pt idx="117665">5.1303337684950066</cx:pt>
          <cx:pt idx="117666">5.3521825181113627</cx:pt>
          <cx:pt idx="117667">5.1303337684950066</cx:pt>
          <cx:pt idx="117668">4.9754318085092626</cx:pt>
          <cx:pt idx="117669">5.0845762779343309</cx:pt>
          <cx:pt idx="117670">4.9542425094393252</cx:pt>
          <cx:pt idx="117671">5.1303337684950066</cx:pt>
          <cx:pt idx="117672">5.1972805581256196</cx:pt>
          <cx:pt idx="117673">5.306425027550687</cx:pt>
          <cx:pt idx="117674">4.9542425094393252</cx:pt>
          <cx:pt idx="117675">5.306425027550687</cx:pt>
          <cx:pt idx="117676">5.2552725051033065</cx:pt>
          <cx:pt idx="117677">4.9542425094393252</cx:pt>
          <cx:pt idx="117678">5.3935752032695872</cx:pt>
          <cx:pt idx="117679">5.0334237554869494</cx:pt>
          <cx:pt idx="117680">5.1303337684950066</cx:pt>
          <cx:pt idx="117681">5.3521825181113627</cx:pt>
          <cx:pt idx="117682">5.1303337684950066</cx:pt>
          <cx:pt idx="117683">5.0845762779343309</cx:pt>
          <cx:pt idx="117684">5.2552725051033065</cx:pt>
          <cx:pt idx="117685">4.7323937598229682</cx:pt>
          <cx:pt idx="117686">5.1972805581256196</cx:pt>
          <cx:pt idx="117687">5.1303337684950066</cx:pt>
          <cx:pt idx="117688">5.3521825181113627</cx:pt>
          <cx:pt idx="117689">5.1003705451175625</cx:pt>
          <cx:pt idx="117690">5.3521825181113627</cx:pt>
          <cx:pt idx="117691">5.653212513775344</cx:pt>
          <cx:pt idx="117692">5.3521825181113627</cx:pt>
          <cx:pt idx="117693">5.1972805581256196</cx:pt>
          <cx:pt idx="117694">5.1303337684950066</cx:pt>
          <cx:pt idx="117695">5.1303337684950066</cx:pt>
          <cx:pt idx="117696">5.2552725051033065</cx:pt>
          <cx:pt idx="117697">4.9542425094393252</cx:pt>
          <cx:pt idx="117698">5.4661258704181996</cx:pt>
          <cx:pt idx="117699">5.1303337684950066</cx:pt>
          <cx:pt idx="117700">5.1972805581256196</cx:pt>
          <cx:pt idx="117701">5.4983105537896009</cx:pt>
          <cx:pt idx="117702">5.0511525224473814</cx:pt>
          <cx:pt idx="117703">5.4983105537896009</cx:pt>
          <cx:pt idx="117704">4.8293037728310253</cx:pt>
          <cx:pt idx="117705">5.1003705451175625</cx:pt>
          <cx:pt idx="117706">5.0511525224473814</cx:pt>
          <cx:pt idx="117707">4.9084850188786495</cx:pt>
          <cx:pt idx="117708">5.306425027550687</cx:pt>
          <cx:pt idx="117709">5.4661258704181996</cx:pt>
          <cx:pt idx="117710">5.2764618041732438</cx:pt>
          <cx:pt idx="117711">5.3521825181113627</cx:pt>
          <cx:pt idx="117712">5.4313637641589869</cx:pt>
          <cx:pt idx="117713">5.2095150145426308</cx:pt>
          <cx:pt idx="117714">5.3935752032695872</cx:pt>
          <cx:pt idx="117715">5.306425027550687</cx:pt>
          <cx:pt idx="117716">5.1303337684950066</cx:pt>
          <cx:pt idx="117717">5.2552725051033065</cx:pt>
          <cx:pt idx="117718">5.0334237554869494</cx:pt>
          <cx:pt idx="117719">5.2552725051033065</cx:pt>
          <cx:pt idx="117720">5.1972805581256196</cx:pt>
          <cx:pt idx="117721">5.1303337684950066</cx:pt>
          <cx:pt idx="117722">4.9542425094393252</cx:pt>
          <cx:pt idx="117723">5.2552725051033065</cx:pt>
          <cx:pt idx="117724">4.8293037728310253</cx:pt>
          <cx:pt idx="117725">5.2552725051033065</cx:pt>
          <cx:pt idx="117726">5.4313637641589869</cx:pt>
          <cx:pt idx="117727">5.3521825181113627</cx:pt>
          <cx:pt idx="117728">5.1846914308175984</cx:pt>
          <cx:pt idx="117729">4.8836614351536172</cx:pt>
          <cx:pt idx="117730">5.2764618041732438</cx:pt>
          <cx:pt idx="117731">5.3935752032695872</cx:pt>
          <cx:pt idx="117732">5.0511525224473814</cx:pt>
          <cx:pt idx="117733">5.3521825181113627</cx:pt>
          <cx:pt idx="117734">5.0845762779343309</cx:pt>
          <cx:pt idx="117735">5.1303337684950066</cx:pt>
          <cx:pt idx="117736">5.0511525224473814</cx:pt>
          <cx:pt idx="117737">4.9542425094393252</cx:pt>
          <cx:pt idx="117738">5.1846914308175984</cx:pt>
          <cx:pt idx="117739">4.8293037728310253</cx:pt>
          <cx:pt idx="117740">5.3521825181113627</cx:pt>
          <cx:pt idx="117741">4.9542425094393252</cx:pt>
          <cx:pt idx="117742">5.1303337684950066</cx:pt>
          <cx:pt idx="117743">5.4313637641589869</cx:pt>
          <cx:pt idx="117744">5.1303337684950066</cx:pt>
          <cx:pt idx="117745">5.4313637641589869</cx:pt>
          <cx:pt idx="117746">4.9542425094393252</cx:pt>
          <cx:pt idx="117747">5.0511525224473814</cx:pt>
          <cx:pt idx="117748">5.1972805581256196</cx:pt>
          <cx:pt idx="117749">5.1972805581256196</cx:pt>
          <cx:pt idx="117750">5.4661258704181996</cx:pt>
          <cx:pt idx="117751">5.2552725051033065</cx:pt>
          <cx:pt idx="117752">5.2552725051033065</cx:pt>
          <cx:pt idx="117753">5.1303337684950066</cx:pt>
          <cx:pt idx="117754">5.2552725051033065</cx:pt>
          <cx:pt idx="117755">5.0511525224473814</cx:pt>
          <cx:pt idx="117756">4.8573324964312681</cx:pt>
          <cx:pt idx="117757">5.2329961103921541</cx:pt>
          <cx:pt idx="117758">5.1972805581256196</cx:pt>
          <cx:pt idx="117759">5.1972805581256196</cx:pt>
          <cx:pt idx="117760">5.1303337684950066</cx:pt>
          <cx:pt idx="117761">5.3521825181113627</cx:pt>
          <cx:pt idx="117762">4.9754318085092626</cx:pt>
          <cx:pt idx="117763">4.9084850188786495</cx:pt>
          <cx:pt idx="117764">5.2552725051033065</cx:pt>
          <cx:pt idx="117765">5.2552725051033065</cx:pt>
          <cx:pt idx="117766">5.306425027550687</cx:pt>
          <cx:pt idx="117767">5.4313637641589869</cx:pt>
          <cx:pt idx="117768">5.4661258704181996</cx:pt>
          <cx:pt idx="117769">5.4661258704181996</cx:pt>
          <cx:pt idx="117770">5.3521825181113627</cx:pt>
          <cx:pt idx="117771">5.4313637641589869</cx:pt>
          <cx:pt idx="117772">5.0681858617461613</cx:pt>
          <cx:pt idx="117773">5.306425027550687</cx:pt>
          <cx:pt idx="117774">5.1972805581256196</cx:pt>
          <cx:pt idx="117775">5.4313637641589869</cx:pt>
          <cx:pt idx="117776">5.4313637641589869</cx:pt>
          <cx:pt idx="117777">4.8836614351536172</cx:pt>
          <cx:pt idx="117778">5.1972805581256196</cx:pt>
          <cx:pt idx="117779">5.1972805581256196</cx:pt>
          <cx:pt idx="117780">5.1972805581256196</cx:pt>
          <cx:pt idx="117781">5.4313637641589869</cx:pt>
          <cx:pt idx="117782">5.306425027550687</cx:pt>
          <cx:pt idx="117783">4.9542425094393252</cx:pt>
          <cx:pt idx="117784">4.9542425094393252</cx:pt>
          <cx:pt idx="117785">4.9319661147281728</cx:pt>
          <cx:pt idx="117786">5.2552725051033065</cx:pt>
          <cx:pt idx="117787">4.9542425094393252</cx:pt>
          <cx:pt idx="117788">5.2552725051033065</cx:pt>
          <cx:pt idx="117789">5.1303337684950066</cx:pt>
          <cx:pt idx="117790">5.2552725051033065</cx:pt>
          <cx:pt idx="117791">5.1972805581256196</cx:pt>
          <cx:pt idx="117792">4.5563025007672868</cx:pt>
          <cx:pt idx="117793">5.5563025007672868</cx:pt>
          <cx:pt idx="117794">4.9084850188786495</cx:pt>
          <cx:pt idx="117795">5.1303337684950066</cx:pt>
          <cx:pt idx="117796">5.3935752032695872</cx:pt>
          <cx:pt idx="117797">5.0511525224473814</cx:pt>
          <cx:pt idx="117798">5.1947917577219247</cx:pt>
          <cx:pt idx="117799">5.0511525224473814</cx:pt>
          <cx:pt idx="117800">5.1156105116742996</cx:pt>
          <cx:pt idx="117801">5.2386732432838441</cx:pt>
          <cx:pt idx="117802">5.1972805581256196</cx:pt>
          <cx:pt idx="117803">5.2552725051033065</cx:pt>
          <cx:pt idx="117804">5.325310371711061</cx:pt>
          <cx:pt idx="117805">5.3521825181113627</cx:pt>
          <cx:pt idx="117806">5.0511525224473814</cx:pt>
          <cx:pt idx="117807">4.8573324964312681</cx:pt>
          <cx:pt idx="117808">5.2552725051033065</cx:pt>
          <cx:pt idx="117809">5.306425027550687</cx:pt>
          <cx:pt idx="117810">5.4983105537896009</cx:pt>
          <cx:pt idx="117811">5.653212513775344</cx:pt>
          <cx:pt idx="117812">4.8293037728310253</cx:pt>
          <cx:pt idx="117813">5.2552725051033065</cx:pt>
          <cx:pt idx="117814">5.0511525224473814</cx:pt>
          <cx:pt idx="117815">4.9319661147281728</cx:pt>
          <cx:pt idx="117816">5.306425027550687</cx:pt>
          <cx:pt idx="117817">5.1303337684950066</cx:pt>
          <cx:pt idx="117818">4.8293037728310253</cx:pt>
          <cx:pt idx="117819">5.1303337684950066</cx:pt>
          <cx:pt idx="117820">4.9084850188786495</cx:pt>
          <cx:pt idx="117821">5.306425027550687</cx:pt>
          <cx:pt idx="117822">4.7323937598229682</cx:pt>
          <cx:pt idx="117823">5.1303337684950066</cx:pt>
          <cx:pt idx="117824">5.2552725051033065</cx:pt>
          <cx:pt idx="117825">5.0511525224473814</cx:pt>
          <cx:pt idx="117826">5.1972805581256196</cx:pt>
          <cx:pt idx="117827">5.1303337684950066</cx:pt>
          <cx:pt idx="117828">5.3935752032695872</cx:pt>
          <cx:pt idx="117829">5.4490925311194189</cx:pt>
          <cx:pt idx="117830">5.3521825181113627</cx:pt>
          <cx:pt idx="117831">5.1972805581256196</cx:pt>
          <cx:pt idx="117832">5.1972805581256196</cx:pt>
          <cx:pt idx="117833">5.3521825181113627</cx:pt>
          <cx:pt idx="117834">5.2552725051033065</cx:pt>
          <cx:pt idx="117835">5.2552725051033065</cx:pt>
          <cx:pt idx="117836">5.2966651902615309</cx:pt>
          <cx:pt idx="117837">5.5453071164658239</cx:pt>
          <cx:pt idx="117838">5.1972805581256196</cx:pt>
          <cx:pt idx="117839">5.4456042032735974</cx:pt>
          <cx:pt idx="117840">5.0845762779343309</cx:pt>
          <cx:pt idx="117841">4.8293037728310253</cx:pt>
          <cx:pt idx="117842">5.1303337684950066</cx:pt>
          <cx:pt idx="117843">5.1972805581256196</cx:pt>
          <cx:pt idx="117844">5.306425027550687</cx:pt>
          <cx:pt idx="117845">5.1303337684950066</cx:pt>
          <cx:pt idx="117846">5.306425027550687</cx:pt>
          <cx:pt idx="117847">5.2552725051033065</cx:pt>
          <cx:pt idx="117848">5.3935752032695872</cx:pt>
          <cx:pt idx="117849">5.1972805581256196</cx:pt>
          <cx:pt idx="117850">5.3521825181113627</cx:pt>
          <cx:pt idx="117851">5.2552725051033065</cx:pt>
          <cx:pt idx="117852">5.5563025007672868</cx:pt>
          <cx:pt idx="117853">4.9084850188786495</cx:pt>
          <cx:pt idx="117854">5.8293037728310253</cx:pt>
          <cx:pt idx="117855">5.2552725051033065</cx:pt>
          <cx:pt idx="117856">5.1972805581256196</cx:pt>
          <cx:pt idx="117857">5.1972805581256196</cx:pt>
          <cx:pt idx="117858">5.2552725051033065</cx:pt>
          <cx:pt idx="117859">5.2552725051033065</cx:pt>
          <cx:pt idx="117860">5.2095150145426308</cx:pt>
          <cx:pt idx="117861">4.9956351945975497</cx:pt>
          <cx:pt idx="117862">4.9319661147281728</cx:pt>
          <cx:pt idx="117863">5.4983105537896009</cx:pt>
          <cx:pt idx="117864">5.0511525224473814</cx:pt>
          <cx:pt idx="117865">4.9084850188786495</cx:pt>
          <cx:pt idx="117866">5.1972805581256196</cx:pt>
          <cx:pt idx="117867">5.0511525224473814</cx:pt>
          <cx:pt idx="117868">5.306425027550687</cx:pt>
          <cx:pt idx="117869">5.528273777167044</cx:pt>
          <cx:pt idx="117870">5.1798489743755036</cx:pt>
          <cx:pt idx="117871">4.9754318085092626</cx:pt>
          <cx:pt idx="117872">5.2552725051033065</cx:pt>
          <cx:pt idx="117873">5.1303337684950066</cx:pt>
          <cx:pt idx="117874">5.3521825181113627</cx:pt>
          <cx:pt idx="117875">5.3521825181113627</cx:pt>
          <cx:pt idx="117876">5.3521825181113627</cx:pt>
          <cx:pt idx="117877">5.1303337684950066</cx:pt>
          <cx:pt idx="117878">5.3521825181113627</cx:pt>
          <cx:pt idx="117879">5.3521825181113627</cx:pt>
          <cx:pt idx="117880">5.3935752032695872</cx:pt>
          <cx:pt idx="117881">5.2552725051033065</cx:pt>
          <cx:pt idx="117882">5.1003705451175625</cx:pt>
          <cx:pt idx="117883">5.1303337684950066</cx:pt>
          <cx:pt idx="117884">4.9542425094393252</cx:pt>
          <cx:pt idx="117885">5.4385423487861111</cx:pt>
          <cx:pt idx="117886">5.4313637641589869</cx:pt>
          <cx:pt idx="117887">5.1972805581256196</cx:pt>
          <cx:pt idx="117888">5.0511525224473814</cx:pt>
          <cx:pt idx="117889">5.3521825181113627</cx:pt>
          <cx:pt idx="117890">5.9542425094393252</cx:pt>
          <cx:pt idx="117891">5.3521825181113627</cx:pt>
          <cx:pt idx="117892">5.3521825181113627</cx:pt>
          <cx:pt idx="117893">5.1303337684950066</cx:pt>
          <cx:pt idx="117894">5.1303337684950066</cx:pt>
          <cx:pt idx="117895">5.5563025007672868</cx:pt>
          <cx:pt idx="117896">5.1972805581256196</cx:pt>
          <cx:pt idx="117897">5.653212513775344</cx:pt>
          <cx:pt idx="117898">5.0511525224473814</cx:pt>
          <cx:pt idx="117899">5.0511525224473814</cx:pt>
          <cx:pt idx="117900">5.0511525224473814</cx:pt>
          <cx:pt idx="117901">5.0511525224473814</cx:pt>
          <cx:pt idx="117902">5.1303337684950066</cx:pt>
          <cx:pt idx="117903">5.3521825181113627</cx:pt>
          <cx:pt idx="117904">5.1003705451175625</cx:pt>
          <cx:pt idx="117905">5.4313637641589869</cx:pt>
          <cx:pt idx="117906">5.2552725051033065</cx:pt>
          <cx:pt idx="117907">4.9542425094393252</cx:pt>
          <cx:pt idx="117908">4.9542425094393252</cx:pt>
          <cx:pt idx="117909">5.3521825181113627</cx:pt>
          <cx:pt idx="117910">5.3521825181113627</cx:pt>
          <cx:pt idx="117911">5.0511525224473814</cx:pt>
          <cx:pt idx="117912">5.1303337684950066</cx:pt>
          <cx:pt idx="117913">5.1003705451175625</cx:pt>
          <cx:pt idx="117914">5.0511525224473814</cx:pt>
          <cx:pt idx="117915">5.0511525224473814</cx:pt>
          <cx:pt idx="117916">5.4313637641589869</cx:pt>
          <cx:pt idx="117917">5.1303337684950066</cx:pt>
          <cx:pt idx="117918">5.1303337684950066</cx:pt>
          <cx:pt idx="117919">5.0511525224473814</cx:pt>
          <cx:pt idx="117920">5.2552725051033065</cx:pt>
          <cx:pt idx="117921">5.171726453653231</cx:pt>
          <cx:pt idx="117922">5.0511525224473814</cx:pt>
          <cx:pt idx="117923">5.1303337684950066</cx:pt>
          <cx:pt idx="117924">5.2552725051033065</cx:pt>
          <cx:pt idx="117925">5.4983105537896009</cx:pt>
          <cx:pt idx="117926">5.1303337684950066</cx:pt>
          <cx:pt idx="117927">5.1303337684950066</cx:pt>
          <cx:pt idx="117928">5.1003705451175625</cx:pt>
          <cx:pt idx="117929">5.0511525224473814</cx:pt>
          <cx:pt idx="117930">5.0511525224473814</cx:pt>
          <cx:pt idx="117931">5.3521825181113627</cx:pt>
          <cx:pt idx="117932">5.1156105116742996</cx:pt>
          <cx:pt idx="117933">5.1972805581256196</cx:pt>
          <cx:pt idx="117934">5.1972805581256196</cx:pt>
          <cx:pt idx="117935">5.5563025007672868</cx:pt>
          <cx:pt idx="117936">4.9188085368629357</cx:pt>
          <cx:pt idx="117937">5.2552725051033065</cx:pt>
          <cx:pt idx="117938">5.2095150145426308</cx:pt>
          <cx:pt idx="117939">5.3521825181113627</cx:pt>
          <cx:pt idx="117940">5.2552725051033065</cx:pt>
          <cx:pt idx="117941">5.653212513775344</cx:pt>
          <cx:pt idx="117942">5.0511525224473814</cx:pt>
          <cx:pt idx="117943">5.3521825181113627</cx:pt>
          <cx:pt idx="117944">5.1303337684950066</cx:pt>
          <cx:pt idx="117945">5.306425027550687</cx:pt>
          <cx:pt idx="117946">5.1003705451175625</cx:pt>
          <cx:pt idx="117947">5.2552725051033065</cx:pt>
          <cx:pt idx="117948">5.1972805581256196</cx:pt>
          <cx:pt idx="117949">5.306425027550687</cx:pt>
          <cx:pt idx="117950">5.2329961103921541</cx:pt>
          <cx:pt idx="117951">5.3344537511509307</cx:pt>
          <cx:pt idx="117952">4.9542425094393252</cx:pt>
          <cx:pt idx="117953">4.9542425094393252</cx:pt>
          <cx:pt idx="117954">5.4313637641589869</cx:pt>
          <cx:pt idx="117955">5.3856062735983121</cx:pt>
          <cx:pt idx="117956">5.7323937598229682</cx:pt>
          <cx:pt idx="117957">4.9319661147281728</cx:pt>
          <cx:pt idx="117958">5.2552725051033065</cx:pt>
          <cx:pt idx="117959">5.4313637641589869</cx:pt>
          <cx:pt idx="117960">5.653212513775344</cx:pt>
          <cx:pt idx="117961">4.5563025007672868</cx:pt>
          <cx:pt idx="117962">5.2552725051033065</cx:pt>
          <cx:pt idx="117963">5.2712606104874364</cx:pt>
          <cx:pt idx="117964">5.1583624920952493</cx:pt>
          <cx:pt idx="117965">5.3935752032695872</cx:pt>
          <cx:pt idx="117966">5.0511525224473814</cx:pt>
          <cx:pt idx="117967">5.3521825181113627</cx:pt>
          <cx:pt idx="117968">5.0511525224473814</cx:pt>
          <cx:pt idx="117969">5.3159703454569174</cx:pt>
          <cx:pt idx="117970">5.1972805581256196</cx:pt>
          <cx:pt idx="117971">4.9084850188786495</cx:pt>
          <cx:pt idx="117972">5.1583624920952493</cx:pt>
          <cx:pt idx="117973">5.2552725051033065</cx:pt>
          <cx:pt idx="117974">4.7323937598229682</cx:pt>
          <cx:pt idx="117975">5.306425027550687</cx:pt>
          <cx:pt idx="117976">5.2552725051033065</cx:pt>
          <cx:pt idx="117977">4.9542425094393252</cx:pt>
          <cx:pt idx="117978">5.2552725051033065</cx:pt>
          <cx:pt idx="117979">5.306425027550687</cx:pt>
          <cx:pt idx="117980">5.3521825181113627</cx:pt>
          <cx:pt idx="117981">5.3935752032695872</cx:pt>
          <cx:pt idx="117982">5.2552725051033065</cx:pt>
          <cx:pt idx="117983">4.9542425094393252</cx:pt>
          <cx:pt idx="117984">4.9542425094393252</cx:pt>
          <cx:pt idx="117985">5.3521825181113627</cx:pt>
          <cx:pt idx="117986">5.1303337684950066</cx:pt>
          <cx:pt idx="117987">4.9542425094393252</cx:pt>
          <cx:pt idx="117988">5.1303337684950066</cx:pt>
          <cx:pt idx="117989">4.9084850188786495</cx:pt>
          <cx:pt idx="117990">5.1972805581256196</cx:pt>
          <cx:pt idx="117991">5.2552725051033065</cx:pt>
          <cx:pt idx="117992">4.9956351945975497</cx:pt>
          <cx:pt idx="117993">5.306425027550687</cx:pt>
          <cx:pt idx="117994">5.4983105537896009</cx:pt>
          <cx:pt idx="117995">5.1303337684950066</cx:pt>
          <cx:pt idx="117996">5.1972805581256196</cx:pt>
          <cx:pt idx="117997">5.1972805581256196</cx:pt>
          <cx:pt idx="117998">5.4983105537896009</cx:pt>
          <cx:pt idx="117999">5.2552725051033065</cx:pt>
          <cx:pt idx="118000">4.5563025007672868</cx:pt>
          <cx:pt idx="118001">5.1303337684950066</cx:pt>
          <cx:pt idx="118002">5.1303337684950066</cx:pt>
          <cx:pt idx="118003">4.9956351945975497</cx:pt>
          <cx:pt idx="118004">4.9754318085092626</cx:pt>
          <cx:pt idx="118005">5.1972805581256196</cx:pt>
          <cx:pt idx="118006">4.9856509736909489</cx:pt>
          <cx:pt idx="118007">5.3521825181113627</cx:pt>
          <cx:pt idx="118008">5.5563025007672868</cx:pt>
          <cx:pt idx="118009">5.1303337684950066</cx:pt>
          <cx:pt idx="118010">5.0511525224473814</cx:pt>
          <cx:pt idx="118011">5.1972805581256196</cx:pt>
          <cx:pt idx="118012">5.306425027550687</cx:pt>
          <cx:pt idx="118013">5.3521825181113627</cx:pt>
          <cx:pt idx="118014">5.5856862784524965</cx:pt>
          <cx:pt idx="118015">5.306425027550687</cx:pt>
          <cx:pt idx="118016">5.4661258704181996</cx:pt>
          <cx:pt idx="118017">5.0511525224473814</cx:pt>
          <cx:pt idx="118018">5.4313637641589869</cx:pt>
          <cx:pt idx="118019">5.2966651902615309</cx:pt>
          <cx:pt idx="118020">5.1583624920952493</cx:pt>
          <cx:pt idx="118021">5.4313637641589869</cx:pt>
          <cx:pt idx="118022">5.1972805581256196</cx:pt>
          <cx:pt idx="118023">5.0511525224473814</cx:pt>
          <cx:pt idx="118024">5.3434085938038569</cx:pt>
          <cx:pt idx="118025">5.306425027550687</cx:pt>
          <cx:pt idx="118026">5.3521825181113627</cx:pt>
          <cx:pt idx="118027">5.7323937598229682</cx:pt>
          <cx:pt idx="118028">5.3935752032695872</cx:pt>
          <cx:pt idx="118029">5.4661258704181996</cx:pt>
          <cx:pt idx="118030">5.0511525224473814</cx:pt>
          <cx:pt idx="118031">5.1303337684950066</cx:pt>
          <cx:pt idx="118032">4.9542425094393252</cx:pt>
          <cx:pt idx="118033">4.9542425094393252</cx:pt>
          <cx:pt idx="118034">5.1303337684950066</cx:pt>
          <cx:pt idx="118035">5.5563025007672868</cx:pt>
          <cx:pt idx="118036">5.3521825181113627</cx:pt>
          <cx:pt idx="118037">5.1972805581256196</cx:pt>
          <cx:pt idx="118038">5.2966651902615309</cx:pt>
          <cx:pt idx="118039">4.9542425094393252</cx:pt>
          <cx:pt idx="118040">5.0681858617461613</cx:pt>
          <cx:pt idx="118041">5.0511525224473814</cx:pt>
          <cx:pt idx="118042">5.3521825181113627</cx:pt>
          <cx:pt idx="118043">5.4983105537896009</cx:pt>
          <cx:pt idx="118044">4.8293037728310253</cx:pt>
          <cx:pt idx="118045">5.2552725051033065</cx:pt>
          <cx:pt idx="118046">5.3935752032695872</cx:pt>
          <cx:pt idx="118047">5.2214142378423389</cx:pt>
          <cx:pt idx="118048">5.3521825181113627</cx:pt>
          <cx:pt idx="118049">5.1003705451175625</cx:pt>
          <cx:pt idx="118050">5.1303337684950066</cx:pt>
          <cx:pt idx="118051">5.171726453653231</cx:pt>
          <cx:pt idx="118052">4.9542425094393252</cx:pt>
          <cx:pt idx="118053">5.0511525224473814</cx:pt>
          <cx:pt idx="118054">5.1972805581256196</cx:pt>
          <cx:pt idx="118055">4.8836614351536172</cx:pt>
          <cx:pt idx="118056">5.2552725051033065</cx:pt>
          <cx:pt idx="118057">5.0511525224473814</cx:pt>
          <cx:pt idx="118058">4.9542425094393252</cx:pt>
          <cx:pt idx="118059">5.2552725051033065</cx:pt>
          <cx:pt idx="118060">5.0334237554869494</cx:pt>
          <cx:pt idx="118061">5.6074550232146683</cx:pt>
          <cx:pt idx="118062">5.3521825181113627</cx:pt>
          <cx:pt idx="118063">5.0681858617461613</cx:pt>
          <cx:pt idx="118064">5.3935752032695872</cx:pt>
          <cx:pt idx="118065">5.5224442335063202</cx:pt>
          <cx:pt idx="118066">5.2552725051033065</cx:pt>
          <cx:pt idx="118067">5.2552725051033065</cx:pt>
          <cx:pt idx="118068">4.7323937598229682</cx:pt>
          <cx:pt idx="118069">5.1972805581256196</cx:pt>
          <cx:pt idx="118070">5.306425027550687</cx:pt>
          <cx:pt idx="118071">4.9084850188786495</cx:pt>
          <cx:pt idx="118072">5.4313637641589869</cx:pt>
          <cx:pt idx="118073">4.653212513775344</cx:pt>
          <cx:pt idx="118074">4.7993405494535821</cx:pt>
          <cx:pt idx="118075">5.4661258704181996</cx:pt>
          <cx:pt idx="118076">4.9956351945975497</cx:pt>
          <cx:pt idx="118077">5.1972805581256196</cx:pt>
          <cx:pt idx="118078">5.1003705451175625</cx:pt>
          <cx:pt idx="118079">5.1972805581256196</cx:pt>
          <cx:pt idx="118080">4.9542425094393252</cx:pt>
          <cx:pt idx="118081">4.9542425094393252</cx:pt>
          <cx:pt idx="118082">4.9542425094393252</cx:pt>
          <cx:pt idx="118083">5.0149403497929361</cx:pt>
          <cx:pt idx="118084">5.3521825181113627</cx:pt>
          <cx:pt idx="118085">5.2552725051033065</cx:pt>
          <cx:pt idx="118086">5.4661258704181996</cx:pt>
          <cx:pt idx="118087">5.1303337684950066</cx:pt>
          <cx:pt idx="118088">5.4313637641589869</cx:pt>
          <cx:pt idx="118089">4.9542425094393252</cx:pt>
          <cx:pt idx="118090">5.4313637641589869</cx:pt>
          <cx:pt idx="118091">5.2552725051033065</cx:pt>
          <cx:pt idx="118092">5.1303337684950066</cx:pt>
          <cx:pt idx="118093">4.9542425094393252</cx:pt>
          <cx:pt idx="118094">5.1303337684950066</cx:pt>
          <cx:pt idx="118095">5.1303337684950066</cx:pt>
          <cx:pt idx="118096">5.2764618041732438</cx:pt>
          <cx:pt idx="118097">5.4983105537896009</cx:pt>
          <cx:pt idx="118098">5.2397998184470991</cx:pt>
          <cx:pt idx="118099">5.4313637641589869</cx:pt>
          <cx:pt idx="118100">5.3521825181113627</cx:pt>
          <cx:pt idx="118101">5.3935752032695872</cx:pt>
          <cx:pt idx="118102">5.4661258704181996</cx:pt>
          <cx:pt idx="118103">5.1003705451175625</cx:pt>
          <cx:pt idx="118104">5.4241749252355387</cx:pt>
          <cx:pt idx="118105">5.1303337684950066</cx:pt>
          <cx:pt idx="118106">5.0511525224473814</cx:pt>
          <cx:pt idx="118107">5.5563025007672868</cx:pt>
          <cx:pt idx="118108">5.1303337684950066</cx:pt>
          <cx:pt idx="118109">4.9542425094393252</cx:pt>
          <cx:pt idx="118110">5.306425027550687</cx:pt>
          <cx:pt idx="118111">5.3521825181113627</cx:pt>
          <cx:pt idx="118112">5.2552725051033065</cx:pt>
          <cx:pt idx="118113">5.0334237554869494</cx:pt>
          <cx:pt idx="118114">5.1303337684950066</cx:pt>
          <cx:pt idx="118115">5.3521825181113627</cx:pt>
          <cx:pt idx="118116">5.2552725051033065</cx:pt>
          <cx:pt idx="118117">5.2552725051033065</cx:pt>
          <cx:pt idx="118118">5.4166405073382808</cx:pt>
          <cx:pt idx="118119">5.3521825181113627</cx:pt>
          <cx:pt idx="118120">4.9084850188786495</cx:pt>
          <cx:pt idx="118121">5.306425027550687</cx:pt>
          <cx:pt idx="118122">5.1303337684950066</cx:pt>
          <cx:pt idx="118123">4.653212513775344</cx:pt>
          <cx:pt idx="118124">5.3521825181113627</cx:pt>
          <cx:pt idx="118125">5.1303337684950066</cx:pt>
          <cx:pt idx="118126">5.1846914308175984</cx:pt>
          <cx:pt idx="118127">5.1972805581256196</cx:pt>
          <cx:pt idx="118128">5.2552725051033065</cx:pt>
          <cx:pt idx="118129">5.0511525224473814</cx:pt>
          <cx:pt idx="118130">5.1972805581256196</cx:pt>
          <cx:pt idx="118131">5.2329961103921541</cx:pt>
          <cx:pt idx="118132">5.4857214264815797</cx:pt>
          <cx:pt idx="118133">5.1303337684950066</cx:pt>
          <cx:pt idx="118134">5.3935752032695872</cx:pt>
          <cx:pt idx="118135">5.306425027550687</cx:pt>
          <cx:pt idx="118136">5.4313637641589869</cx:pt>
          <cx:pt idx="118137">4.653212513775344</cx:pt>
          <cx:pt idx="118138">5.2552725051033065</cx:pt>
          <cx:pt idx="118139">4.9542425094393252</cx:pt>
          <cx:pt idx="118140">5.0149403497929361</cx:pt>
          <cx:pt idx="118141">5.2552725051033065</cx:pt>
          <cx:pt idx="118142">5.3521825181113627</cx:pt>
          <cx:pt idx="118143">5.3521825181113627</cx:pt>
          <cx:pt idx="118144">4.9084850188786495</cx:pt>
          <cx:pt idx="118145">5.0511525224473814</cx:pt>
          <cx:pt idx="118146">5.4661258704181996</cx:pt>
          <cx:pt idx="118147">5.1972805581256196</cx:pt>
          <cx:pt idx="118148">5.3521825181113627</cx:pt>
          <cx:pt idx="118149">5.0149403497929361</cx:pt>
          <cx:pt idx="118150">4.9542425094393252</cx:pt>
          <cx:pt idx="118151">5.306425027550687</cx:pt>
          <cx:pt idx="118152">5.5563025007672868</cx:pt>
          <cx:pt idx="118153">5.3935752032695872</cx:pt>
          <cx:pt idx="118154">5.306425027550687</cx:pt>
          <cx:pt idx="118155">5.2552725051033065</cx:pt>
          <cx:pt idx="118156">4.9542425094393252</cx:pt>
          <cx:pt idx="118157">5.4313637641589869</cx:pt>
          <cx:pt idx="118158">5.306425027550687</cx:pt>
          <cx:pt idx="118159">4.8573324964312681</cx:pt>
          <cx:pt idx="118160">5.3521825181113627</cx:pt>
          <cx:pt idx="118161">5.1303337684950066</cx:pt>
          <cx:pt idx="118162">5.1972805581256196</cx:pt>
          <cx:pt idx="118163">5.0149403497929361</cx:pt>
          <cx:pt idx="118164">5.4313637641589869</cx:pt>
          <cx:pt idx="118165">5.0511525224473814</cx:pt>
          <cx:pt idx="118166">4.9542425094393252</cx:pt>
          <cx:pt idx="118167">5.4313637641589869</cx:pt>
          <cx:pt idx="118168">5.2552725051033065</cx:pt>
          <cx:pt idx="118169">4.8293037728310253</cx:pt>
          <cx:pt idx="118170">5.0511525224473814</cx:pt>
          <cx:pt idx="118171">5.325310371711061</cx:pt>
          <cx:pt idx="118172">5.653212513775344</cx:pt>
          <cx:pt idx="118173">5.306425027550687</cx:pt>
          <cx:pt idx="118174">5.4313637641589869</cx:pt>
          <cx:pt idx="118175">4.9542425094393252</cx:pt>
          <cx:pt idx="118176">5.0149403497929361</cx:pt>
          <cx:pt idx="118177">5.4313637641589869</cx:pt>
          <cx:pt idx="118178">4.9084850188786495</cx:pt>
          <cx:pt idx="118179">5.3935752032695872</cx:pt>
          <cx:pt idx="118180">5.1303337684950066</cx:pt>
          <cx:pt idx="118181">5.306425027550687</cx:pt>
          <cx:pt idx="118182">5.306425027550687</cx:pt>
          <cx:pt idx="118183">4.9319661147281728</cx:pt>
          <cx:pt idx="118184">5.4983105537896009</cx:pt>
          <cx:pt idx="118185">4.8293037728310253</cx:pt>
          <cx:pt idx="118186">5.2552725051033065</cx:pt>
          <cx:pt idx="118187">5.5453071164658239</cx:pt>
          <cx:pt idx="118188">5.1303337684950066</cx:pt>
          <cx:pt idx="118189">5.5563025007672868</cx:pt>
          <cx:pt idx="118190">5.306425027550687</cx:pt>
          <cx:pt idx="118191">5.1303337684950066</cx:pt>
          <cx:pt idx="118192">5.0845762779343309</cx:pt>
          <cx:pt idx="118193">5.1972805581256196</cx:pt>
          <cx:pt idx="118194">5.2552725051033065</cx:pt>
          <cx:pt idx="118195">5.4983105537896009</cx:pt>
          <cx:pt idx="118196">5.1303337684950066</cx:pt>
          <cx:pt idx="118197">5.2552725051033065</cx:pt>
          <cx:pt idx="118198">5.1583624920952493</cx:pt>
          <cx:pt idx="118199">5.1972805581256196</cx:pt>
          <cx:pt idx="118200">5.528273777167044</cx:pt>
          <cx:pt idx="118201">5.0334237554869494</cx:pt>
          <cx:pt idx="118202">5.3521825181113627</cx:pt>
          <cx:pt idx="118203">5.6074550232146683</cx:pt>
          <cx:pt idx="118204">4.9542425094393252</cx:pt>
          <cx:pt idx="118205">5.1846914308175984</cx:pt>
          <cx:pt idx="118206">5.2552725051033065</cx:pt>
          <cx:pt idx="118207">5.0511525224473814</cx:pt>
          <cx:pt idx="118208">5.4313637641589869</cx:pt>
          <cx:pt idx="118209">5.4313637641589869</cx:pt>
          <cx:pt idx="118210">5.1972805581256196</cx:pt>
          <cx:pt idx="118211">4.8293037728310253</cx:pt>
          <cx:pt idx="118212">5.1583624920952493</cx:pt>
          <cx:pt idx="118213">5.0511525224473814</cx:pt>
          <cx:pt idx="118214">5.0511525224473814</cx:pt>
          <cx:pt idx="118215">5.1972805581256196</cx:pt>
          <cx:pt idx="118216">5.2552725051033065</cx:pt>
          <cx:pt idx="118217">5.2552725051033065</cx:pt>
          <cx:pt idx="118218">5.1972805581256196</cx:pt>
          <cx:pt idx="118219">5.306425027550687</cx:pt>
          <cx:pt idx="118220">4.653212513775344</cx:pt>
          <cx:pt idx="118221">5.1303337684950066</cx:pt>
          <cx:pt idx="118222">5.2552725051033065</cx:pt>
          <cx:pt idx="118223">4.8293037728310253</cx:pt>
          <cx:pt idx="118224">5.306425027550687</cx:pt>
          <cx:pt idx="118225">5.1972805581256196</cx:pt>
          <cx:pt idx="118226">5.4566696294237573</cx:pt>
          <cx:pt idx="118227">5.1303337684950066</cx:pt>
          <cx:pt idx="118228">5.0845762779343309</cx:pt>
          <cx:pt idx="118229">5.1972805581256196</cx:pt>
          <cx:pt idx="118230">5.0845762779343309</cx:pt>
          <cx:pt idx="118231">4.8293037728310253</cx:pt>
          <cx:pt idx="118232">5.1972805581256196</cx:pt>
          <cx:pt idx="118233">4.9542425094393252</cx:pt>
          <cx:pt idx="118234">5.6946051989335684</cx:pt>
          <cx:pt idx="118235">4.8293037728310253</cx:pt>
          <cx:pt idx="118236">5.0511525224473814</cx:pt>
          <cx:pt idx="118237">5.2442771208018426</cx:pt>
          <cx:pt idx="118238">5.4983105537896009</cx:pt>
          <cx:pt idx="118239">5.1303337684950066</cx:pt>
          <cx:pt idx="118240">5.0511525224473814</cx:pt>
          <cx:pt idx="118241">5.3521825181113627</cx:pt>
          <cx:pt idx="118242">5.0681858617461613</cx:pt>
          <cx:pt idx="118243">5.6074550232146683</cx:pt>
          <cx:pt idx="118244">5.0511525224473814</cx:pt>
          <cx:pt idx="118245">5.1303337684950066</cx:pt>
          <cx:pt idx="118246">5.1972805581256196</cx:pt>
          <cx:pt idx="118247">5.0511525224473814</cx:pt>
          <cx:pt idx="118248">5.1303337684950066</cx:pt>
          <cx:pt idx="118249">5.8293037728310253</cx:pt>
          <cx:pt idx="118250">4.9084850188786495</cx:pt>
          <cx:pt idx="118251">5.1003705451175625</cx:pt>
          <cx:pt idx="118252">5.9754318085092626</cx:pt>
          <cx:pt idx="118253">4.8293037728310253</cx:pt>
          <cx:pt idx="118254">5.4661258704181996</cx:pt>
          <cx:pt idx="118255">5.1303337684950066</cx:pt>
          <cx:pt idx="118256">5.1972805581256196</cx:pt>
          <cx:pt idx="118257">4.8573324964312681</cx:pt>
          <cx:pt idx="118258">5.0511525224473814</cx:pt>
          <cx:pt idx="118259">5.3521825181113627</cx:pt>
          <cx:pt idx="118260">4.9542425094393252</cx:pt>
          <cx:pt idx="118261">4.9754318085092626</cx:pt>
          <cx:pt idx="118262">5.1303337684950066</cx:pt>
          <cx:pt idx="118263">5.4661258704181996</cx:pt>
          <cx:pt idx="118264">5.1303337684950066</cx:pt>
          <cx:pt idx="118265">5.528273777167044</cx:pt>
          <cx:pt idx="118266">4.9956351945975497</cx:pt>
          <cx:pt idx="118267">5.1303337684950066</cx:pt>
          <cx:pt idx="118268">5.1303337684950066</cx:pt>
          <cx:pt idx="118269">5.1972805581256196</cx:pt>
          <cx:pt idx="118270">5.1303337684950066</cx:pt>
          <cx:pt idx="118271">5.1303337684950066</cx:pt>
          <cx:pt idx="118272">5.1972805581256196</cx:pt>
          <cx:pt idx="118273">5.1303337684950066</cx:pt>
          <cx:pt idx="118274">5.2552725051033065</cx:pt>
          <cx:pt idx="118275">4.8293037728310253</cx:pt>
          <cx:pt idx="118276">5.1303337684950066</cx:pt>
          <cx:pt idx="118277">4.8293037728310253</cx:pt>
          <cx:pt idx="118278">5.6354837468149119</cx:pt>
          <cx:pt idx="118279">5.0511525224473814</cx:pt>
          <cx:pt idx="118280">4.8573324964312681</cx:pt>
          <cx:pt idx="118281">5.2552725051033065</cx:pt>
          <cx:pt idx="118282">5.1972805581256196</cx:pt>
          <cx:pt idx="118283">5.2552725051033065</cx:pt>
          <cx:pt idx="118284">5.1972805581256196</cx:pt>
          <cx:pt idx="118285">5.1303337684950066</cx:pt>
          <cx:pt idx="118286">5.0511525224473814</cx:pt>
          <cx:pt idx="118287">5.1303337684950066</cx:pt>
          <cx:pt idx="118288">5.1972805581256196</cx:pt>
          <cx:pt idx="118289">5.0681858617461613</cx:pt>
          <cx:pt idx="118290">5.5826314394896368</cx:pt>
          <cx:pt idx="118291">5.0511525224473814</cx:pt>
          <cx:pt idx="118292">5.2552725051033065</cx:pt>
          <cx:pt idx="118293">5.0511525224473814</cx:pt>
          <cx:pt idx="118294">5.0149403497929361</cx:pt>
          <cx:pt idx="118295">5.1972805581256196</cx:pt>
          <cx:pt idx="118296">5.1303337684950066</cx:pt>
          <cx:pt idx="118297">5.3774883833761331</cx:pt>
          <cx:pt idx="118298">4.9542425094393252</cx:pt>
          <cx:pt idx="118299">5.0845762779343309</cx:pt>
          <cx:pt idx="118300">5.1972805581256196</cx:pt>
          <cx:pt idx="118301">5.3935752032695872</cx:pt>
          <cx:pt idx="118302">5.2552725051033065</cx:pt>
          <cx:pt idx="118303">5.2764618041732438</cx:pt>
          <cx:pt idx="118304">5.1303337684950066</cx:pt>
          <cx:pt idx="118305">5.1156105116742996</cx:pt>
          <cx:pt idx="118306">5.325310371711061</cx:pt>
          <cx:pt idx="118307">5.1080573737838542</cx:pt>
          <cx:pt idx="118308">5.5563025007672868</cx:pt>
          <cx:pt idx="118309">5.1303337684950066</cx:pt>
          <cx:pt idx="118310">4.9542425094393252</cx:pt>
          <cx:pt idx="118311">5.2442771208018426</cx:pt>
          <cx:pt idx="118312">5.3935752032695872</cx:pt>
          <cx:pt idx="118313">5.1583624920952493</cx:pt>
          <cx:pt idx="118314">5.0511525224473814</cx:pt>
          <cx:pt idx="118315">5.2329961103921541</cx:pt>
          <cx:pt idx="118316">5.1003705451175625</cx:pt>
          <cx:pt idx="118317">5.1972805581256196</cx:pt>
          <cx:pt idx="118318">5.0511525224473814</cx:pt>
          <cx:pt idx="118319">5.1303337684950066</cx:pt>
          <cx:pt idx="118320">5.2552725051033065</cx:pt>
          <cx:pt idx="118321">5.1303337684950066</cx:pt>
          <cx:pt idx="118322">4.9542425094393252</cx:pt>
          <cx:pt idx="118323">5.0511525224473814</cx:pt>
          <cx:pt idx="118324">5.3521825181113627</cx:pt>
          <cx:pt idx="118325">5.4983105537896009</cx:pt>
          <cx:pt idx="118326">5.4983105537896009</cx:pt>
          <cx:pt idx="118327">5.4983105537896009</cx:pt>
          <cx:pt idx="118328">5.3935752032695872</cx:pt>
          <cx:pt idx="118329">5.4313637641589869</cx:pt>
          <cx:pt idx="118330">5.4014005407815437</cx:pt>
          <cx:pt idx="118331">5.1972805581256196</cx:pt>
          <cx:pt idx="118332">5.5563025007672868</cx:pt>
          <cx:pt idx="118333">5.2095150145426308</cx:pt>
          <cx:pt idx="118334">5.1303337684950066</cx:pt>
          <cx:pt idx="118335">5.1972805581256196</cx:pt>
          <cx:pt idx="118336">5.4313637641589869</cx:pt>
          <cx:pt idx="118337">5.306425027550687</cx:pt>
          <cx:pt idx="118338">4.8293037728310253</cx:pt>
          <cx:pt idx="118339">5.1303337684950066</cx:pt>
          <cx:pt idx="118340">5.3521825181113627</cx:pt>
          <cx:pt idx="118341">5.0511525224473814</cx:pt>
          <cx:pt idx="118342">4.9542425094393252</cx:pt>
          <cx:pt idx="118343">5.306425027550687</cx:pt>
          <cx:pt idx="118344">5.3774883833761331</cx:pt>
          <cx:pt idx="118345">5.0511525224473814</cx:pt>
          <cx:pt idx="118346">5.2214142378423389</cx:pt>
          <cx:pt idx="118347">5.3521825181113627</cx:pt>
          <cx:pt idx="118348">5.6074550232146683</cx:pt>
          <cx:pt idx="118349">5.0511525224473814</cx:pt>
          <cx:pt idx="118350">5.2552725051033065</cx:pt>
          <cx:pt idx="118351">5.4313637641589869</cx:pt>
          <cx:pt idx="118352">5.6074550232146683</cx:pt>
          <cx:pt idx="118353">5.4983105537896009</cx:pt>
          <cx:pt idx="118354">5.3521825181113627</cx:pt>
          <cx:pt idx="118355">5.5976951859255122</cx:pt>
          <cx:pt idx="118356">5.3521825181113627</cx:pt>
          <cx:pt idx="118357">5.1972805581256196</cx:pt>
          <cx:pt idx="118358">5.1156105116742996</cx:pt>
          <cx:pt idx="118359">4.9084850188786495</cx:pt>
          <cx:pt idx="118360">5.0845762779343309</cx:pt>
          <cx:pt idx="118361">5.0511525224473814</cx:pt>
          <cx:pt idx="118362">5.1972805581256196</cx:pt>
          <cx:pt idx="118363">5.2095150145426308</cx:pt>
          <cx:pt idx="118364">5.1303337684950066</cx:pt>
          <cx:pt idx="118365">4.8293037728310253</cx:pt>
          <cx:pt idx="118366">5.2866809693549301</cx:pt>
          <cx:pt idx="118367">5.1303337684950066</cx:pt>
          <cx:pt idx="118368">5.2214142378423389</cx:pt>
          <cx:pt idx="118369">5.1972805581256196</cx:pt>
          <cx:pt idx="118370">4.9542425094393252</cx:pt>
          <cx:pt idx="118371">5.3521825181113627</cx:pt>
          <cx:pt idx="118372">5.2329961103921541</cx:pt>
          <cx:pt idx="118373">5.1972805581256196</cx:pt>
          <cx:pt idx="118374">5.1972805581256196</cx:pt>
          <cx:pt idx="118375">4.8293037728310253</cx:pt>
          <cx:pt idx="118376">4.8293037728310253</cx:pt>
          <cx:pt idx="118377">5.1303337684950066</cx:pt>
          <cx:pt idx="118378">5.4313637641589869</cx:pt>
          <cx:pt idx="118379">5.2552725051033065</cx:pt>
          <cx:pt idx="118380">5.3521825181113627</cx:pt>
          <cx:pt idx="118381">5.325310371711061</cx:pt>
          <cx:pt idx="118382">5.6074550232146683</cx:pt>
          <cx:pt idx="118383">5.3434085938038569</cx:pt>
          <cx:pt idx="118384">5.2552725051033065</cx:pt>
          <cx:pt idx="118385">5.653212513775344</cx:pt>
          <cx:pt idx="118386">5.2552725051033065</cx:pt>
          <cx:pt idx="118387">5.4983105537896009</cx:pt>
          <cx:pt idx="118388">5.2214142378423389</cx:pt>
          <cx:pt idx="118389">4.7671558660821809</cx:pt>
          <cx:pt idx="118390">4.8293037728310253</cx:pt>
          <cx:pt idx="118391">5.0511525224473814</cx:pt>
          <cx:pt idx="118392">5.3521825181113627</cx:pt>
          <cx:pt idx="118393">5.4983105537896009</cx:pt>
          <cx:pt idx="118394">5.2552725051033065</cx:pt>
          <cx:pt idx="118395">5.3521825181113627</cx:pt>
          <cx:pt idx="118396">5.5826314394896368</cx:pt>
          <cx:pt idx="118397">5.3521825181113627</cx:pt>
          <cx:pt idx="118398">5.2329961103921541</cx:pt>
          <cx:pt idx="118399">5.2442771208018426</cx:pt>
          <cx:pt idx="118400">5.3521825181113627</cx:pt>
          <cx:pt idx="118401">5.1303337684950066</cx:pt>
          <cx:pt idx="118402">5.4313637641589869</cx:pt>
          <cx:pt idx="118403">4.9542425094393252</cx:pt>
          <cx:pt idx="118404">5.4313637641589869</cx:pt>
          <cx:pt idx="118405">5.0511525224473814</cx:pt>
          <cx:pt idx="118406">4.9542425094393252</cx:pt>
          <cx:pt idx="118407">5.3935752032695872</cx:pt>
          <cx:pt idx="118408">5.2552725051033065</cx:pt>
          <cx:pt idx="118409">5.0681858617461613</cx:pt>
          <cx:pt idx="118410">4.9956351945975497</cx:pt>
          <cx:pt idx="118411">5.4661258704181996</cx:pt>
          <cx:pt idx="118412">4.8836614351536172</cx:pt>
          <cx:pt idx="118413">4.9084850188786495</cx:pt>
          <cx:pt idx="118414">5.306425027550687</cx:pt>
          <cx:pt idx="118415">5.3935752032695872</cx:pt>
          <cx:pt idx="118416">5.0149403497929361</cx:pt>
          <cx:pt idx="118417">5.4014005407815437</cx:pt>
          <cx:pt idx="118418">5.1303337684950066</cx:pt>
          <cx:pt idx="118419">4.9542425094393252</cx:pt>
          <cx:pt idx="118420">5.0511525224473814</cx:pt>
          <cx:pt idx="118421">4.8293037728310253</cx:pt>
          <cx:pt idx="118422">5.2552725051033065</cx:pt>
          <cx:pt idx="118423">5.4983105537896009</cx:pt>
          <cx:pt idx="118424">4.9542425094393252</cx:pt>
          <cx:pt idx="118425">5.306425027550687</cx:pt>
          <cx:pt idx="118426">5.1303337684950066</cx:pt>
          <cx:pt idx="118427">5.3521825181113627</cx:pt>
          <cx:pt idx="118428">5.3521825181113627</cx:pt>
          <cx:pt idx="118429">5.4313637641589869</cx:pt>
          <cx:pt idx="118430">5.4313637641589869</cx:pt>
          <cx:pt idx="118431">5.1303337684950066</cx:pt>
          <cx:pt idx="118432">4.8706964579892498</cx:pt>
          <cx:pt idx="118433">5.2552725051033065</cx:pt>
          <cx:pt idx="118434">5.1583624920952493</cx:pt>
          <cx:pt idx="118435">5.4313637641589869</cx:pt>
          <cx:pt idx="118436">5.0149403497929361</cx:pt>
          <cx:pt idx="118437">5.1303337684950066</cx:pt>
          <cx:pt idx="118438">5.0511525224473814</cx:pt>
          <cx:pt idx="118439">4.826398782187618</cx:pt>
          <cx:pt idx="118440">5.3521825181113627</cx:pt>
          <cx:pt idx="118441">5.3521825181113627</cx:pt>
          <cx:pt idx="118442">5.653212513775344</cx:pt>
          <cx:pt idx="118443">5.306425027550687</cx:pt>
          <cx:pt idx="118444">5.3521825181113627</cx:pt>
          <cx:pt idx="118445">5.4983105537896009</cx:pt>
          <cx:pt idx="118446">5.1303337684950066</cx:pt>
          <cx:pt idx="118447">4.9542425094393252</cx:pt>
          <cx:pt idx="118448">5.1972805581256196</cx:pt>
          <cx:pt idx="118449">5.4983105537896009</cx:pt>
          <cx:pt idx="118450">5.4983105537896009</cx:pt>
          <cx:pt idx="118451">5.0845762779343309</cx:pt>
          <cx:pt idx="118452">5.1303337684950066</cx:pt>
          <cx:pt idx="118453">5.0511525224473814</cx:pt>
          <cx:pt idx="118454">4.9084850188786495</cx:pt>
          <cx:pt idx="118455">4.9542425094393252</cx:pt>
          <cx:pt idx="118456">5.0681858617461613</cx:pt>
          <cx:pt idx="118457">5.1650958747542184</cx:pt>
          <cx:pt idx="118458">5.1303337684950066</cx:pt>
          <cx:pt idx="118459">4.9542425094393252</cx:pt>
          <cx:pt idx="118460">5.2552725051033065</cx:pt>
          <cx:pt idx="118461">5.3521825181113627</cx:pt>
          <cx:pt idx="118462">5.0511525224473814</cx:pt>
          <cx:pt idx="118463">5.2552725051033065</cx:pt>
          <cx:pt idx="118464">5.4661258704181996</cx:pt>
          <cx:pt idx="118465">5.3521825181113627</cx:pt>
          <cx:pt idx="118466">5.3935752032695872</cx:pt>
          <cx:pt idx="118467">5.1303337684950066</cx:pt>
          <cx:pt idx="118468">5.1972805581256196</cx:pt>
          <cx:pt idx="118469">4.653212513775344</cx:pt>
          <cx:pt idx="118470">5.1972805581256196</cx:pt>
          <cx:pt idx="118471">5.0511525224473814</cx:pt>
          <cx:pt idx="118472">5.306425027550687</cx:pt>
          <cx:pt idx="118473">4.9542425094393252</cx:pt>
          <cx:pt idx="118474">5.4727564493172123</cx:pt>
          <cx:pt idx="118475">5.2329961103921541</cx:pt>
          <cx:pt idx="118476">5.1303337684950066</cx:pt>
          <cx:pt idx="118477">5.306425027550687</cx:pt>
          <cx:pt idx="118478">5.4593924877592306</cx:pt>
          <cx:pt idx="118479">4.9542425094393252</cx:pt>
          <cx:pt idx="118480">5.1303337684950066</cx:pt>
          <cx:pt idx="118481">5.1972805581256196</cx:pt>
          <cx:pt idx="118482">5.3692158574101425</cx:pt>
          <cx:pt idx="118483">5.1972805581256196</cx:pt>
          <cx:pt idx="118484">5.0511525224473814</cx:pt>
          <cx:pt idx="118485">5.0511525224473814</cx:pt>
          <cx:pt idx="118486">5.306425027550687</cx:pt>
          <cx:pt idx="118487">5.1972805581256196</cx:pt>
          <cx:pt idx="118488">5.1972805581256196</cx:pt>
          <cx:pt idx="118489">5.4313637641589869</cx:pt>
          <cx:pt idx="118490">5.3521825181113627</cx:pt>
          <cx:pt idx="118491">5.3521825181113627</cx:pt>
          <cx:pt idx="118492">5.3521825181113627</cx:pt>
          <cx:pt idx="118493">5.1972805581256196</cx:pt>
          <cx:pt idx="118494">4.9542425094393252</cx:pt>
          <cx:pt idx="118495">5.1445742076096161</cx:pt>
          <cx:pt idx="118496">4.8293037728310253</cx:pt>
          <cx:pt idx="118497">5.0511525224473814</cx:pt>
          <cx:pt idx="118498">5.1003705451175625</cx:pt>
          <cx:pt idx="118499">5.2552725051033065</cx:pt>
          <cx:pt idx="118500">5.1972805581256196</cx:pt>
          <cx:pt idx="118501">5.3935752032695872</cx:pt>
          <cx:pt idx="118502">5.2866809693549301</cx:pt>
          <cx:pt idx="118503">4.8573324964312681</cx:pt>
          <cx:pt idx="118504">5.3692158574101425</cx:pt>
          <cx:pt idx="118505">5.1583624920952493</cx:pt>
          <cx:pt idx="118506">5.3521825181113627</cx:pt>
          <cx:pt idx="118507">5.0511525224473814</cx:pt>
          <cx:pt idx="118508">4.8293037728310253</cx:pt>
          <cx:pt idx="118509">5.1972805581256196</cx:pt>
          <cx:pt idx="118510">5.1303337684950066</cx:pt>
          <cx:pt idx="118511">5.653212513775344</cx:pt>
          <cx:pt idx="118512">5.2214142378423389</cx:pt>
          <cx:pt idx="118513">5.0334237554869494</cx:pt>
          <cx:pt idx="118514">5.1972805581256196</cx:pt>
          <cx:pt idx="118515">5.2329961103921541</cx:pt>
          <cx:pt idx="118516">5.3521825181113627</cx:pt>
          <cx:pt idx="118517">5.1972805581256196</cx:pt>
          <cx:pt idx="118518">5.5165353738957998</cx:pt>
          <cx:pt idx="118519">5.0511525224473814</cx:pt>
          <cx:pt idx="118520">5.1003705451175625</cx:pt>
          <cx:pt idx="118521">5.0511525224473814</cx:pt>
          <cx:pt idx="118522">5.0845762779343309</cx:pt>
          <cx:pt idx="118523">5.2552725051033065</cx:pt>
          <cx:pt idx="118524">4.9754318085092626</cx:pt>
          <cx:pt idx="118525">5.3658622154025553</cx:pt>
          <cx:pt idx="118526">4.7993405494535821</cx:pt>
          <cx:pt idx="118527">4.85230917008096</cx:pt>
          <cx:pt idx="118528">5.1972805581256196</cx:pt>
          <cx:pt idx="118529">5.8293037728310253</cx:pt>
          <cx:pt idx="118530">5.4983105537896009</cx:pt>
          <cx:pt idx="118531">5.2552725051033065</cx:pt>
          <cx:pt idx="118532">4.9956351945975497</cx:pt>
          <cx:pt idx="118533">5.1583624920952493</cx:pt>
          <cx:pt idx="118534">5.1583624920952493</cx:pt>
          <cx:pt idx="118535">5.3521825181113627</cx:pt>
          <cx:pt idx="118536">5.306425027550687</cx:pt>
          <cx:pt idx="118537">5.0511525224473814</cx:pt>
          <cx:pt idx="118538">5.5563025007672868</cx:pt>
          <cx:pt idx="118539">5.4661258704181996</cx:pt>
          <cx:pt idx="118540">5.3935752032695872</cx:pt>
          <cx:pt idx="118541">5.3521825181113627</cx:pt>
          <cx:pt idx="118542">5.2966651902615309</cx:pt>
          <cx:pt idx="118543">4.7993405494535821</cx:pt>
          <cx:pt idx="118544">4.9542425094393252</cx:pt>
          <cx:pt idx="118545">4.9956351945975497</cx:pt>
          <cx:pt idx="118546">5.1583624920952493</cx:pt>
          <cx:pt idx="118547">5.1303337684950066</cx:pt>
          <cx:pt idx="118548">5.1972805581256196</cx:pt>
          <cx:pt idx="118549">5.0511525224473814</cx:pt>
          <cx:pt idx="118550">5.3521825181113627</cx:pt>
          <cx:pt idx="118551">5.306425027550687</cx:pt>
          <cx:pt idx="118552">5.1303337684950066</cx:pt>
          <cx:pt idx="118553">5.0511525224473814</cx:pt>
          <cx:pt idx="118554">5.0511525224473814</cx:pt>
          <cx:pt idx="118555">5.306425027550687</cx:pt>
          <cx:pt idx="118556">5.1972805581256196</cx:pt>
          <cx:pt idx="118557">5.306425027550687</cx:pt>
          <cx:pt idx="118558">5.4983105537896009</cx:pt>
          <cx:pt idx="118559">5.2552725051033065</cx:pt>
          <cx:pt idx="118560">5.1303337684950066</cx:pt>
          <cx:pt idx="118561">4.9542425094393252</cx:pt>
          <cx:pt idx="118562">5.2552725051033065</cx:pt>
          <cx:pt idx="118563">5.306425027550687</cx:pt>
          <cx:pt idx="118564">5.3521825181113627</cx:pt>
          <cx:pt idx="118565">5.4313637641589869</cx:pt>
          <cx:pt idx="118566">5.1445742076096161</cx:pt>
          <cx:pt idx="118567">5.1972805581256196</cx:pt>
          <cx:pt idx="118568">5.3521825181113627</cx:pt>
          <cx:pt idx="118569">5.1003705451175625</cx:pt>
          <cx:pt idx="118570">5.2552725051033065</cx:pt>
          <cx:pt idx="118571">5.0845762779343309</cx:pt>
          <cx:pt idx="118572">5.1972805581256196</cx:pt>
          <cx:pt idx="118573">4.9956351945975497</cx:pt>
          <cx:pt idx="118574">5.1972805581256196</cx:pt>
          <cx:pt idx="118575">5.306425027550687</cx:pt>
          <cx:pt idx="118576">5.3521825181113627</cx:pt>
          <cx:pt idx="118577">5.2552725051033065</cx:pt>
          <cx:pt idx="118578">5.306425027550687</cx:pt>
          <cx:pt idx="118579">5.0511525224473814</cx:pt>
          <cx:pt idx="118580">5.5826314394896368</cx:pt>
          <cx:pt idx="118581">5.306425027550687</cx:pt>
          <cx:pt idx="118582">4.9542425094393252</cx:pt>
          <cx:pt idx="118583">5.171726453653231</cx:pt>
          <cx:pt idx="118584">4.9084850188786495</cx:pt>
          <cx:pt idx="118585">5.1972805581256196</cx:pt>
          <cx:pt idx="118586">5.2764618041732438</cx:pt>
          <cx:pt idx="118587">5.306425027550687</cx:pt>
          <cx:pt idx="118588">5.4313637641589869</cx:pt>
          <cx:pt idx="118589">5.1303337684950066</cx:pt>
          <cx:pt idx="118590">5.0511525224473814</cx:pt>
          <cx:pt idx="118591">4.9084850188786495</cx:pt>
          <cx:pt idx="118592">5.4313637641589869</cx:pt>
          <cx:pt idx="118593">5.4983105537896009</cx:pt>
          <cx:pt idx="118594">5.2552725051033065</cx:pt>
          <cx:pt idx="118595">5.306425027550687</cx:pt>
          <cx:pt idx="118596">5.1003705451175625</cx:pt>
          <cx:pt idx="118597">5.3521825181113627</cx:pt>
          <cx:pt idx="118598">5.3935752032695872</cx:pt>
          <cx:pt idx="118599">5.6309361190641916</cx:pt>
          <cx:pt idx="118600">4.8293037728310253</cx:pt>
          <cx:pt idx="118601">5.0511525224473814</cx:pt>
          <cx:pt idx="118602">5.1846914308175984</cx:pt>
          <cx:pt idx="118603">5.1972805581256196</cx:pt>
          <cx:pt idx="118604">5.4313637641589869</cx:pt>
          <cx:pt idx="118605">5.0149403497929361</cx:pt>
          <cx:pt idx="118606">5.2552725051033065</cx:pt>
          <cx:pt idx="118607">4.8293037728310253</cx:pt>
          <cx:pt idx="118608">5.1303337684950066</cx:pt>
          <cx:pt idx="118609">5.1003705451175625</cx:pt>
          <cx:pt idx="118610">5.1303337684950066</cx:pt>
          <cx:pt idx="118611">5.1972805581256196</cx:pt>
          <cx:pt idx="118612">5.3521825181113627</cx:pt>
          <cx:pt idx="118613">5.4983105537896009</cx:pt>
          <cx:pt idx="118614">5.4661258704181996</cx:pt>
          <cx:pt idx="118615">5.0511525224473814</cx:pt>
          <cx:pt idx="118616">5.1303337684950066</cx:pt>
          <cx:pt idx="118617">4.9084850188786495</cx:pt>
          <cx:pt idx="118618">5.4313637641589869</cx:pt>
          <cx:pt idx="118619">5.306425027550687</cx:pt>
          <cx:pt idx="118620">4.8293037728310253</cx:pt>
          <cx:pt idx="118621">5.1303337684950066</cx:pt>
          <cx:pt idx="118622">5.0511525224473814</cx:pt>
          <cx:pt idx="118623">5.1303337684950066</cx:pt>
          <cx:pt idx="118624">5.1303337684950066</cx:pt>
          <cx:pt idx="118625">5.4313637641589869</cx:pt>
          <cx:pt idx="118626">5.2552725051033065</cx:pt>
          <cx:pt idx="118627">5.4313637641589869</cx:pt>
          <cx:pt idx="118628">5.1972805581256196</cx:pt>
          <cx:pt idx="118629">5.8836614351536172</cx:pt>
          <cx:pt idx="118630">5.2329961103921541</cx:pt>
          <cx:pt idx="118631">5.306425027550687</cx:pt>
          <cx:pt idx="118632">4.8293037728310253</cx:pt>
          <cx:pt idx="118633">5.1003705451175625</cx:pt>
          <cx:pt idx="118634">5.2552725051033065</cx:pt>
          <cx:pt idx="118635">5.306425027550687</cx:pt>
          <cx:pt idx="118636">5.0511525224473814</cx:pt>
          <cx:pt idx="118637">5.3521825181113627</cx:pt>
          <cx:pt idx="118638">5.1303337684950066</cx:pt>
          <cx:pt idx="118639">5.3521825181113627</cx:pt>
          <cx:pt idx="118640">5.3521825181113627</cx:pt>
          <cx:pt idx="118641">5.1003705451175625</cx:pt>
          <cx:pt idx="118642">5.0511525224473814</cx:pt>
          <cx:pt idx="118643">5.1303337684950066</cx:pt>
          <cx:pt idx="118644">4.9542425094393252</cx:pt>
          <cx:pt idx="118645">5.2552725051033065</cx:pt>
          <cx:pt idx="118646">5.3521825181113627</cx:pt>
          <cx:pt idx="118647">5.0149403497929361</cx:pt>
          <cx:pt idx="118648">5.1003705451175625</cx:pt>
          <cx:pt idx="118649">5.0511525224473814</cx:pt>
          <cx:pt idx="118650">5.1972805581256196</cx:pt>
          <cx:pt idx="118651">5.4313637641589869</cx:pt>
          <cx:pt idx="118652">5.0149403497929361</cx:pt>
          <cx:pt idx="118653">5.2552725051033065</cx:pt>
          <cx:pt idx="118654">5.0511525224473814</cx:pt>
          <cx:pt idx="118655">5.2552725051033065</cx:pt>
          <cx:pt idx="118656">4.9542425094393252</cx:pt>
          <cx:pt idx="118657">5.1972805581256196</cx:pt>
          <cx:pt idx="118658">5.3935752032695872</cx:pt>
          <cx:pt idx="118659">5.3521825181113627</cx:pt>
          <cx:pt idx="118660">5.1972805581256196</cx:pt>
          <cx:pt idx="118661">4.9956351945975497</cx:pt>
          <cx:pt idx="118662">5.3521825181113627</cx:pt>
          <cx:pt idx="118663">5.2552725051033065</cx:pt>
          <cx:pt idx="118664">5.3521825181113627</cx:pt>
          <cx:pt idx="118665">5.1972805581256196</cx:pt>
          <cx:pt idx="118666">5.306425027550687</cx:pt>
          <cx:pt idx="118667">5.1303337684950066</cx:pt>
          <cx:pt idx="118668">5.1972805581256196</cx:pt>
          <cx:pt idx="118669">5.0845762779343309</cx:pt>
          <cx:pt idx="118670">5.2552725051033065</cx:pt>
          <cx:pt idx="118671">5.2552725051033065</cx:pt>
          <cx:pt idx="118672">5.6074550232146683</cx:pt>
          <cx:pt idx="118673">5.1303337684950066</cx:pt>
          <cx:pt idx="118674">5.306425027550687</cx:pt>
          <cx:pt idx="118675">4.9542425094393252</cx:pt>
          <cx:pt idx="118676">5.1003705451175625</cx:pt>
          <cx:pt idx="118677">5.1003705451175625</cx:pt>
          <cx:pt idx="118678">5.3521825181113627</cx:pt>
          <cx:pt idx="118679">5.325310371711061</cx:pt>
          <cx:pt idx="118680">5.4313637641589869</cx:pt>
          <cx:pt idx="118681">5.1972805581256196</cx:pt>
          <cx:pt idx="118682">5.2552725051033065</cx:pt>
          <cx:pt idx="118683">5.1303337684950066</cx:pt>
          <cx:pt idx="118684">5.0511525224473814</cx:pt>
          <cx:pt idx="118685">5.1972805581256196</cx:pt>
          <cx:pt idx="118686">5.2552725051033065</cx:pt>
          <cx:pt idx="118687">5.1972805581256196</cx:pt>
          <cx:pt idx="118688">5.0511525224473814</cx:pt>
          <cx:pt idx="118689">5.306425027550687</cx:pt>
          <cx:pt idx="118690">4.9542425094393252</cx:pt>
          <cx:pt idx="118691">5.4983105537896009</cx:pt>
          <cx:pt idx="118692">5.0511525224473814</cx:pt>
          <cx:pt idx="118693">5.2552725051033065</cx:pt>
          <cx:pt idx="118694">4.8836614351536172</cx:pt>
          <cx:pt idx="118695">4.9542425094393252</cx:pt>
          <cx:pt idx="118696">5.4313637641589869</cx:pt>
          <cx:pt idx="118697">5.1303337684950066</cx:pt>
          <cx:pt idx="118698">5.306425027550687</cx:pt>
          <cx:pt idx="118699">5.0149403497929361</cx:pt>
          <cx:pt idx="118700">5.1303337684950066</cx:pt>
          <cx:pt idx="118701">5.3521825181113627</cx:pt>
          <cx:pt idx="118702">5.306425027550687</cx:pt>
          <cx:pt idx="118703">5.0511525224473814</cx:pt>
          <cx:pt idx="118704">5.3521825181113627</cx:pt>
          <cx:pt idx="118705">4.9542425094393252</cx:pt>
          <cx:pt idx="118706">5.4313637641589869</cx:pt>
          <cx:pt idx="118707">5.4313637641589869</cx:pt>
          <cx:pt idx="118708">5.306425027550687</cx:pt>
          <cx:pt idx="118709">5.3692158574101425</cx:pt>
          <cx:pt idx="118710">5.2552725051033065</cx:pt>
          <cx:pt idx="118711">5.306425027550687</cx:pt>
          <cx:pt idx="118712">5.2095150145426308</cx:pt>
          <cx:pt idx="118713">5.0149403497929361</cx:pt>
          <cx:pt idx="118714">5.3521825181113627</cx:pt>
          <cx:pt idx="118715">5.1303337684950066</cx:pt>
          <cx:pt idx="118716">5.1003705451175625</cx:pt>
          <cx:pt idx="118717">5.5563025007672868</cx:pt>
          <cx:pt idx="118718">5.653212513775344</cx:pt>
          <cx:pt idx="118719">5.2552725051033065</cx:pt>
          <cx:pt idx="118720">4.9084850188786495</cx:pt>
          <cx:pt idx="118721">5.306425027550687</cx:pt>
          <cx:pt idx="118722">5.0511525224473814</cx:pt>
          <cx:pt idx="118723">5.1972805581256196</cx:pt>
          <cx:pt idx="118724">4.9542425094393252</cx:pt>
          <cx:pt idx="118725">5.3774883833761331</cx:pt>
          <cx:pt idx="118726">5.5826314394896368</cx:pt>
          <cx:pt idx="118727">5.306425027550687</cx:pt>
          <cx:pt idx="118728">4.9956351945975497</cx:pt>
          <cx:pt idx="118729">5.1303337684950066</cx:pt>
          <cx:pt idx="118730">5.1922886125681202</cx:pt>
          <cx:pt idx="118731">5.6444385894678382</cx:pt>
          <cx:pt idx="118732">5.306425027550687</cx:pt>
          <cx:pt idx="118733">5.8293037728310253</cx:pt>
          <cx:pt idx="118734">5.1303337684950066</cx:pt>
          <cx:pt idx="118735">5.510545010206612</cx:pt>
          <cx:pt idx="118736">5.6074550232146683</cx:pt>
          <cx:pt idx="118737">5.0511525224473814</cx:pt>
          <cx:pt idx="118738">5.2552725051033065</cx:pt>
          <cx:pt idx="118739">5.4825162866063684</cx:pt>
          <cx:pt idx="118740">5.1303337684950066</cx:pt>
          <cx:pt idx="118741">5.3521825181113627</cx:pt>
          <cx:pt idx="118742">5.3935752032695872</cx:pt>
          <cx:pt idx="118743">5.2329961103921541</cx:pt>
          <cx:pt idx="118744">5.1303337684950066</cx:pt>
          <cx:pt idx="118745">5.4661258704181996</cx:pt>
          <cx:pt idx="118746">4.9956351945975497</cx:pt>
          <cx:pt idx="118747">5.1972805581256196</cx:pt>
          <cx:pt idx="118748">5.2552725051033065</cx:pt>
          <cx:pt idx="118749">5.2552725051033065</cx:pt>
          <cx:pt idx="118750">5.1846914308175984</cx:pt>
          <cx:pt idx="118751">5.1972805581256196</cx:pt>
          <cx:pt idx="118752">5.1303337684950066</cx:pt>
          <cx:pt idx="118753">4.9084850188786495</cx:pt>
          <cx:pt idx="118754">5.3521825181113627</cx:pt>
          <cx:pt idx="118755">5.1972805581256196</cx:pt>
          <cx:pt idx="118756">5.4313637641589869</cx:pt>
          <cx:pt idx="118757">5.1445742076096161</cx:pt>
          <cx:pt idx="118758">5.1972805581256196</cx:pt>
          <cx:pt idx="118759">4.9542425094393252</cx:pt>
          <cx:pt idx="118760">5.1972805581256196</cx:pt>
          <cx:pt idx="118761">5.2866809693549301</cx:pt>
          <cx:pt idx="118762">5.3521825181113627</cx:pt>
          <cx:pt idx="118763">5.7501225267834002</cx:pt>
          <cx:pt idx="118764">4.9084850188786495</cx:pt>
          <cx:pt idx="118765">5.2552725051033065</cx:pt>
          <cx:pt idx="118766">5.1303337684950066</cx:pt>
          <cx:pt idx="118767">5.4661258704181996</cx:pt>
          <cx:pt idx="118768">4.9542425094393252</cx:pt>
          <cx:pt idx="118769">5.2329961103921541</cx:pt>
          <cx:pt idx="118770">4.9956351945975497</cx:pt>
          <cx:pt idx="118771">5.0511525224473814</cx:pt>
          <cx:pt idx="118772">5.2552725051033065</cx:pt>
          <cx:pt idx="118773">4.9084850188786495</cx:pt>
          <cx:pt idx="118774">5.1003705451175625</cx:pt>
          <cx:pt idx="118775">5.1972805581256196</cx:pt>
          <cx:pt idx="118776">4.8293037728310253</cx:pt>
          <cx:pt idx="118777">5.0511525224473814</cx:pt>
          <cx:pt idx="118778">5.3521825181113627</cx:pt>
          <cx:pt idx="118779">4.6946051989335684</cx:pt>
          <cx:pt idx="118780">5.306425027550687</cx:pt>
          <cx:pt idx="118781">5.0511525224473814</cx:pt>
          <cx:pt idx="118782">5.0511525224473814</cx:pt>
          <cx:pt idx="118783">5.2552725051033065</cx:pt>
          <cx:pt idx="118784">5.1303337684950066</cx:pt>
          <cx:pt idx="118785">5.1303337684950066</cx:pt>
          <cx:pt idx="118786">5.3521825181113627</cx:pt>
          <cx:pt idx="118787">5.0511525224473814</cx:pt>
          <cx:pt idx="118788">5.3521825181113627</cx:pt>
          <cx:pt idx="118789">5.3521825181113627</cx:pt>
          <cx:pt idx="118790">5.2552725051033065</cx:pt>
          <cx:pt idx="118791">5.4313637641589869</cx:pt>
          <cx:pt idx="118792">5.4983105537896009</cx:pt>
          <cx:pt idx="118793">5.6946051989335684</cx:pt>
          <cx:pt idx="118794">5.3521825181113627</cx:pt>
          <cx:pt idx="118795">5.3234583668494677</cx:pt>
          <cx:pt idx="118796">5.3692158574101425</cx:pt>
          <cx:pt idx="118797">4.9542425094393252</cx:pt>
          <cx:pt idx="118798">5.3521825181113627</cx:pt>
          <cx:pt idx="118799">5.4313637641589869</cx:pt>
          <cx:pt idx="118800">4.9542425094393252</cx:pt>
          <cx:pt idx="118801">5.0511525224473814</cx:pt>
          <cx:pt idx="118802">5.4313637641589869</cx:pt>
          <cx:pt idx="118803">4.8293037728310253</cx:pt>
          <cx:pt idx="118804">5.2681097298084785</cx:pt>
          <cx:pt idx="118805">4.8836614351536172</cx:pt>
          <cx:pt idx="118806">5.1303337684950066</cx:pt>
          <cx:pt idx="118807">5.1303337684950066</cx:pt>
          <cx:pt idx="118808">5.1303337684950066</cx:pt>
          <cx:pt idx="118809">4.8293037728310253</cx:pt>
          <cx:pt idx="118810">5.2552725051033065</cx:pt>
          <cx:pt idx="118811">4.9542425094393252</cx:pt>
          <cx:pt idx="118812">4.9542425094393252</cx:pt>
          <cx:pt idx="118813">4.9542425094393252</cx:pt>
          <cx:pt idx="118814">5.3521825181113627</cx:pt>
          <cx:pt idx="118815">5.0511525224473814</cx:pt>
          <cx:pt idx="118816">5.2552725051033065</cx:pt>
          <cx:pt idx="118817">5.1972805581256196</cx:pt>
          <cx:pt idx="118818">5.4313637641589869</cx:pt>
          <cx:pt idx="118819">5.0511525224473814</cx:pt>
          <cx:pt idx="118820">5.4313637641589869</cx:pt>
          <cx:pt idx="118821">5.2552725051033065</cx:pt>
          <cx:pt idx="118822">5.0511525224473814</cx:pt>
          <cx:pt idx="118823">5.1972805581256196</cx:pt>
          <cx:pt idx="118824">5.653212513775344</cx:pt>
          <cx:pt idx="118825">5.0845762779343309</cx:pt>
          <cx:pt idx="118826">5.0149403497929361</cx:pt>
          <cx:pt idx="118827">5.4313637641589869</cx:pt>
          <cx:pt idx="118828">5.3521825181113627</cx:pt>
          <cx:pt idx="118829">5.4857214264815797</cx:pt>
          <cx:pt idx="118830">5.1003705451175625</cx:pt>
          <cx:pt idx="118831">5.2552725051033065</cx:pt>
          <cx:pt idx="118832">5.2552725051033065</cx:pt>
          <cx:pt idx="118833">5.0511525224473814</cx:pt>
          <cx:pt idx="118834">5.4313637641589869</cx:pt>
          <cx:pt idx="118835">4.8573324964312681</cx:pt>
          <cx:pt idx="118836">5.0511525224473814</cx:pt>
          <cx:pt idx="118837">5.4983105537896009</cx:pt>
          <cx:pt idx="118838">5.3521825181113627</cx:pt>
          <cx:pt idx="118839">5.3935752032695872</cx:pt>
          <cx:pt idx="118840">5.1303337684950066</cx:pt>
          <cx:pt idx="118841">5.4661258704181996</cx:pt>
          <cx:pt idx="118842">5.0511525224473814</cx:pt>
          <cx:pt idx="118843">4.9542425094393252</cx:pt>
          <cx:pt idx="118844">5.0511525224473814</cx:pt>
          <cx:pt idx="118845">5.0511525224473814</cx:pt>
          <cx:pt idx="118846">4.9542425094393252</cx:pt>
          <cx:pt idx="118847">5.3935752032695872</cx:pt>
          <cx:pt idx="118848">5.2552725051033065</cx:pt>
          <cx:pt idx="118849">5.306425027550687</cx:pt>
          <cx:pt idx="118850">5.2552725051033065</cx:pt>
          <cx:pt idx="118851">5.5563025007672868</cx:pt>
          <cx:pt idx="118852">4.9319661147281728</cx:pt>
          <cx:pt idx="118853">5.2552725051033065</cx:pt>
          <cx:pt idx="118854">5.1303337684950066</cx:pt>
          <cx:pt idx="118855">5.0334237554869494</cx:pt>
          <cx:pt idx="118856">5.3692158574101425</cx:pt>
          <cx:pt idx="118857">5.1972805581256196</cx:pt>
          <cx:pt idx="118858">5.1972805581256196</cx:pt>
          <cx:pt idx="118859">4.9542425094393252</cx:pt>
          <cx:pt idx="118860">5.2095150145426308</cx:pt>
          <cx:pt idx="118861">5.1972805581256196</cx:pt>
          <cx:pt idx="118862">4.9754318085092626</cx:pt>
          <cx:pt idx="118863">5.2552725051033065</cx:pt>
          <cx:pt idx="118864">5.1303337684950066</cx:pt>
          <cx:pt idx="118865">4.9856509736909489</cx:pt>
          <cx:pt idx="118866">5.4983105537896009</cx:pt>
          <cx:pt idx="118867">5.306425027550687</cx:pt>
          <cx:pt idx="118868">5.306425027550687</cx:pt>
          <cx:pt idx="118869">5.306425027550687</cx:pt>
          <cx:pt idx="118870">5.3521825181113627</cx:pt>
          <cx:pt idx="118871">5.3521825181113627</cx:pt>
          <cx:pt idx="118872">4.9956351945975497</cx:pt>
          <cx:pt idx="118873">5.2552725051033065</cx:pt>
          <cx:pt idx="118874">5.306425027550687</cx:pt>
          <cx:pt idx="118875">5.1972805581256196</cx:pt>
          <cx:pt idx="118876">5.1303337684950066</cx:pt>
          <cx:pt idx="118877">5.1303337684950066</cx:pt>
          <cx:pt idx="118878">5.306425027550687</cx:pt>
          <cx:pt idx="118879">5.0511525224473814</cx:pt>
          <cx:pt idx="118880">5.1846914308175984</cx:pt>
          <cx:pt idx="118881">5.3521825181113627</cx:pt>
          <cx:pt idx="118882">5.0511525224473814</cx:pt>
          <cx:pt idx="118883">5.306425027550687</cx:pt>
          <cx:pt idx="118884">5.3317308928154574</cx:pt>
          <cx:pt idx="118885">4.8293037728310253</cx:pt>
          <cx:pt idx="118886">5.171726453653231</cx:pt>
          <cx:pt idx="118887">5.528273777167044</cx:pt>
          <cx:pt idx="118888">5.306425027550687</cx:pt>
          <cx:pt idx="118889">5.3935752032695872</cx:pt>
          <cx:pt idx="118890">5.2764618041732438</cx:pt>
          <cx:pt idx="118891">5.653212513775344</cx:pt>
          <cx:pt idx="118892">5.1303337684950066</cx:pt>
          <cx:pt idx="118893">5.1972805581256196</cx:pt>
          <cx:pt idx="118894">5.4313637641589869</cx:pt>
          <cx:pt idx="118895">5.3521825181113627</cx:pt>
          <cx:pt idx="118896">5.0149403497929361</cx:pt>
          <cx:pt idx="118897">5.1972805581256196</cx:pt>
          <cx:pt idx="118898">5.1156105116742996</cx:pt>
          <cx:pt idx="118899">4.6074550232146683</cx:pt>
          <cx:pt idx="118900">4.9542425094393252</cx:pt>
          <cx:pt idx="118901">5.2329961103921541</cx:pt>
          <cx:pt idx="118902">5.1303337684950066</cx:pt>
          <cx:pt idx="118903">5.3521825181113627</cx:pt>
          <cx:pt idx="118904">5.1303337684950066</cx:pt>
          <cx:pt idx="118905">4.9542425094393252</cx:pt>
          <cx:pt idx="118906">5.653212513775344</cx:pt>
          <cx:pt idx="118907">5.0511525224473814</cx:pt>
          <cx:pt idx="118908">4.8836614351536172</cx:pt>
          <cx:pt idx="118909">5.3935752032695872</cx:pt>
          <cx:pt idx="118910">5.306425027550687</cx:pt>
          <cx:pt idx="118911">5.4063817617918701</cx:pt>
          <cx:pt idx="118912">5.2764618041732438</cx:pt>
          <cx:pt idx="118913">4.9542425094393252</cx:pt>
          <cx:pt idx="118914">5.1972805581256196</cx:pt>
          <cx:pt idx="118915">4.8293037728310253</cx:pt>
          <cx:pt idx="118916">5.4983105537896009</cx:pt>
          <cx:pt idx="118917">5.1303337684950066</cx:pt>
          <cx:pt idx="118918">5.4983105537896009</cx:pt>
          <cx:pt idx="118919">5.0511525224473814</cx:pt>
          <cx:pt idx="118920">5.1303337684950066</cx:pt>
          <cx:pt idx="118921">5.0681858617461613</cx:pt>
          <cx:pt idx="118922">5.171726453653231</cx:pt>
          <cx:pt idx="118923">4.9542425094393252</cx:pt>
          <cx:pt idx="118924">5.0149403497929361</cx:pt>
          <cx:pt idx="118925">5.3521825181113627</cx:pt>
          <cx:pt idx="118926">4.9084850188786495</cx:pt>
          <cx:pt idx="118927">5.0845762779343309</cx:pt>
          <cx:pt idx="118928">5.1303337684950066</cx:pt>
          <cx:pt idx="118929">5.171726453653231</cx:pt>
          <cx:pt idx="118930">5.4313637641589869</cx:pt>
          <cx:pt idx="118931">5.4525530632289252</cx:pt>
          <cx:pt idx="118932">5.0511525224473814</cx:pt>
          <cx:pt idx="118933">5.0511525224473814</cx:pt>
          <cx:pt idx="118934">4.9542425094393252</cx:pt>
          <cx:pt idx="118935">5.1972805581256196</cx:pt>
          <cx:pt idx="118936">5.3344537511509307</cx:pt>
          <cx:pt idx="118937">5.4313637641589869</cx:pt>
          <cx:pt idx="118938">5.4313637641589869</cx:pt>
          <cx:pt idx="118939">5.0511525224473814</cx:pt>
          <cx:pt idx="118940">5.1583624920952493</cx:pt>
          <cx:pt idx="118941">4.9084850188786495</cx:pt>
          <cx:pt idx="118942">4.9542425094393252</cx:pt>
          <cx:pt idx="118943">5.1846914308175984</cx:pt>
          <cx:pt idx="118944">5.2552725051033065</cx:pt>
          <cx:pt idx="118945">5.2552725051033065</cx:pt>
          <cx:pt idx="118946">5.0511525224473814</cx:pt>
          <cx:pt idx="118947">5.3521825181113627</cx:pt>
          <cx:pt idx="118948">5.4313637641589869</cx:pt>
          <cx:pt idx="118949">5.0511525224473814</cx:pt>
          <cx:pt idx="118950">5.3521825181113627</cx:pt>
          <cx:pt idx="118951">5.0406023401140727</cx:pt>
          <cx:pt idx="118952">5.0511525224473814</cx:pt>
          <cx:pt idx="118953">5.4313637641589869</cx:pt>
          <cx:pt idx="118954">4.9542425094393252</cx:pt>
          <cx:pt idx="118955">5.2552725051033065</cx:pt>
          <cx:pt idx="118956">5.1972805581256196</cx:pt>
          <cx:pt idx="118957">4.9542425094393252</cx:pt>
          <cx:pt idx="118958">5.306425027550687</cx:pt>
          <cx:pt idx="118959">5.2552725051033065</cx:pt>
          <cx:pt idx="118960">5.1972805581256196</cx:pt>
          <cx:pt idx="118961">5.4313637641589869</cx:pt>
          <cx:pt idx="118962">5.9319661147281728</cx:pt>
          <cx:pt idx="118963">5.0845762779343309</cx:pt>
          <cx:pt idx="118964">5.2552725051033065</cx:pt>
          <cx:pt idx="118965">5.4661258704181996</cx:pt>
          <cx:pt idx="118966">5.7323937598229682</cx:pt>
          <cx:pt idx="118967">5.1003705451175625</cx:pt>
          <cx:pt idx="118968">5.1303337684950066</cx:pt>
          <cx:pt idx="118969">4.9084850188786495</cx:pt>
          <cx:pt idx="118970">5.2329961103921541</cx:pt>
          <cx:pt idx="118971">5.2552725051033065</cx:pt>
          <cx:pt idx="118972">5.306425027550687</cx:pt>
          <cx:pt idx="118973">5.3856062735983121</cx:pt>
          <cx:pt idx="118974">5.4983105537896009</cx:pt>
          <cx:pt idx="118975">5.306425027550687</cx:pt>
          <cx:pt idx="118976">5.3521825181113627</cx:pt>
          <cx:pt idx="118977">5.3521825181113627</cx:pt>
          <cx:pt idx="118978">4.9542425094393252</cx:pt>
          <cx:pt idx="118979">5.1846914308175984</cx:pt>
          <cx:pt idx="118980">5.3344537511509307</cx:pt>
          <cx:pt idx="118981">5.3521825181113627</cx:pt>
          <cx:pt idx="118982">5.0511525224473814</cx:pt>
          <cx:pt idx="118983">5.3935752032695872</cx:pt>
          <cx:pt idx="118984">5.4313637641589869</cx:pt>
          <cx:pt idx="118985">5.2764618041732438</cx:pt>
          <cx:pt idx="118986">4.8293037728310253</cx:pt>
          <cx:pt idx="118987">5.1972805581256196</cx:pt>
          <cx:pt idx="118988">5.2552725051033065</cx:pt>
          <cx:pt idx="118989">5.0511525224473814</cx:pt>
          <cx:pt idx="118990">5.4313637641589869</cx:pt>
          <cx:pt idx="118991">5.0511525224473814</cx:pt>
          <cx:pt idx="118992">5.306425027550687</cx:pt>
          <cx:pt idx="118993">5.2552725051033065</cx:pt>
          <cx:pt idx="118994">4.8573324964312681</cx:pt>
          <cx:pt idx="118995">5.1972805581256196</cx:pt>
          <cx:pt idx="118996">5.0511525224473814</cx:pt>
          <cx:pt idx="118997">4.8573324964312681</cx:pt>
          <cx:pt idx="118998">4.9542425094393252</cx:pt>
          <cx:pt idx="118999">4.9542425094393252</cx:pt>
          <cx:pt idx="119000">5.1303337684950066</cx:pt>
          <cx:pt idx="119001">5.1303337684950066</cx:pt>
          <cx:pt idx="119002">5.4456042032735974</cx:pt>
          <cx:pt idx="119003">5.1303337684950066</cx:pt>
          <cx:pt idx="119004">5.1972805581256196</cx:pt>
          <cx:pt idx="119005">5.1303337684950066</cx:pt>
          <cx:pt idx="119006">4.9084850188786495</cx:pt>
          <cx:pt idx="119007">5.1303337684950066</cx:pt>
          <cx:pt idx="119008">5.4661258704181996</cx:pt>
          <cx:pt idx="119009">5.1972805581256196</cx:pt>
          <cx:pt idx="119010">4.9542425094393252</cx:pt>
          <cx:pt idx="119011">5.2866809693549301</cx:pt>
          <cx:pt idx="119012">5.3521825181113627</cx:pt>
          <cx:pt idx="119013">5.3521825181113627</cx:pt>
          <cx:pt idx="119014">4.8293037728310253</cx:pt>
          <cx:pt idx="119015">5.528273777167044</cx:pt>
          <cx:pt idx="119016">5.4313637641589869</cx:pt>
          <cx:pt idx="119017">5.306425027550687</cx:pt>
          <cx:pt idx="119018">5.5044708624944185</cx:pt>
          <cx:pt idx="119019">5.2552725051033065</cx:pt>
          <cx:pt idx="119020">5.1303337684950066</cx:pt>
          <cx:pt idx="119021">5.7323937598229682</cx:pt>
          <cx:pt idx="119022">5.3521825181113627</cx:pt>
          <cx:pt idx="119023">5.1972805581256196</cx:pt>
          <cx:pt idx="119024">5.510545010206612</cx:pt>
          <cx:pt idx="119025">5.2552725051033065</cx:pt>
          <cx:pt idx="119026">5.3935752032695872</cx:pt>
          <cx:pt idx="119027">5.1972805581256196</cx:pt>
          <cx:pt idx="119028">5.306425027550687</cx:pt>
          <cx:pt idx="119029">5.2552725051033065</cx:pt>
          <cx:pt idx="119030">5.4313637641589869</cx:pt>
          <cx:pt idx="119031">5.1445742076096161</cx:pt>
          <cx:pt idx="119032">5.1303337684950066</cx:pt>
          <cx:pt idx="119033">5.2029757392441294</cx:pt>
          <cx:pt idx="119034">5.0511525224473814</cx:pt>
          <cx:pt idx="119035">5.2095150145426308</cx:pt>
          <cx:pt idx="119036">4.9084850188786495</cx:pt>
          <cx:pt idx="119037">4.8293037728310253</cx:pt>
          <cx:pt idx="119038">5.306425027550687</cx:pt>
          <cx:pt idx="119039">5.306425027550687</cx:pt>
          <cx:pt idx="119040">5.3521825181113627</cx:pt>
          <cx:pt idx="119041">5.2552725051033065</cx:pt>
          <cx:pt idx="119042">5.2329961103921541</cx:pt>
          <cx:pt idx="119043">5.1303337684950066</cx:pt>
          <cx:pt idx="119044">5.2764618041732438</cx:pt>
          <cx:pt idx="119045">4.8573324964312681</cx:pt>
          <cx:pt idx="119046">5.306425027550687</cx:pt>
          <cx:pt idx="119047">5.3344537511509307</cx:pt>
          <cx:pt idx="119048">5.2442771208018426</cx:pt>
          <cx:pt idx="119049">4.9542425094393252</cx:pt>
          <cx:pt idx="119050">5.4313637641589869</cx:pt>
          <cx:pt idx="119051">5.5453071164658239</cx:pt>
          <cx:pt idx="119052">5.0681858617461613</cx:pt>
          <cx:pt idx="119053">5.653212513775344</cx:pt>
          <cx:pt idx="119054">5.0511525224473814</cx:pt>
          <cx:pt idx="119055">4.8293037728310253</cx:pt>
          <cx:pt idx="119056">5.1972805581256196</cx:pt>
          <cx:pt idx="119057">5.4983105537896009</cx:pt>
          <cx:pt idx="119058">5.0511525224473814</cx:pt>
          <cx:pt idx="119059">5.1003705451175625</cx:pt>
          <cx:pt idx="119060">5.1972805581256196</cx:pt>
          <cx:pt idx="119061">5.1303337684950066</cx:pt>
          <cx:pt idx="119062">5.2329961103921541</cx:pt>
          <cx:pt idx="119063">5.5563025007672868</cx:pt>
          <cx:pt idx="119064">4.9084850188786495</cx:pt>
          <cx:pt idx="119065">4.9542425094393252</cx:pt>
          <cx:pt idx="119066">5.1972805581256196</cx:pt>
          <cx:pt idx="119067">5.306425027550687</cx:pt>
          <cx:pt idx="119068">5.5826314394896368</cx:pt>
          <cx:pt idx="119069">4.9956351945975497</cx:pt>
          <cx:pt idx="119070">5.3521825181113627</cx:pt>
          <cx:pt idx="119071">5.528273777167044</cx:pt>
          <cx:pt idx="119072">5.2552725051033065</cx:pt>
          <cx:pt idx="119073">5.3521825181113627</cx:pt>
          <cx:pt idx="119074">5.1972805581256196</cx:pt>
          <cx:pt idx="119075">5.0845762779343309</cx:pt>
          <cx:pt idx="119076">6.0511525224473814</cx:pt>
          <cx:pt idx="119077">5.1972805581256196</cx:pt>
          <cx:pt idx="119078">4.9542425094393252</cx:pt>
          <cx:pt idx="119079">5.1972805581256196</cx:pt>
          <cx:pt idx="119080">5.3521825181113627</cx:pt>
          <cx:pt idx="119081">5.1303337684950066</cx:pt>
          <cx:pt idx="119082">5.2552725051033065</cx:pt>
          <cx:pt idx="119083">5.306425027550687</cx:pt>
          <cx:pt idx="119084">4.9084850188786495</cx:pt>
          <cx:pt idx="119085">4.9956351945975497</cx:pt>
          <cx:pt idx="119086">5.0334237554869494</cx:pt>
          <cx:pt idx="119087">5.2552725051033065</cx:pt>
          <cx:pt idx="119088">5.4090873694478354</cx:pt>
          <cx:pt idx="119089">5.0511525224473814</cx:pt>
          <cx:pt idx="119090">5.2552725051033065</cx:pt>
          <cx:pt idx="119091">5.3521825181113627</cx:pt>
          <cx:pt idx="119092">5.3521825181113627</cx:pt>
          <cx:pt idx="119093">5.306425027550687</cx:pt>
          <cx:pt idx="119094">5.1846914308175984</cx:pt>
          <cx:pt idx="119095">5.1003705451175625</cx:pt>
          <cx:pt idx="119096">4.9542425094393252</cx:pt>
          <cx:pt idx="119097">4.8293037728310253</cx:pt>
          <cx:pt idx="119098">5.1583624920952493</cx:pt>
          <cx:pt idx="119099">5.1303337684950066</cx:pt>
          <cx:pt idx="119100">5.2552725051033065</cx:pt>
          <cx:pt idx="119101">5.1303337684950066</cx:pt>
          <cx:pt idx="119102">5.2272437815030628</cx:pt>
          <cx:pt idx="119103">5.2552725051033065</cx:pt>
          <cx:pt idx="119104">4.9956351945975497</cx:pt>
          <cx:pt idx="119105">5.0511525224473814</cx:pt>
          <cx:pt idx="119106">5.1003705451175625</cx:pt>
          <cx:pt idx="119107">5.0511525224473814</cx:pt>
          <cx:pt idx="119108">4.9542425094393252</cx:pt>
          <cx:pt idx="119109">5.3521825181113627</cx:pt>
          <cx:pt idx="119110">5.1972805581256196</cx:pt>
          <cx:pt idx="119111">5.4983105537896009</cx:pt>
          <cx:pt idx="119112">5.1003705451175625</cx:pt>
          <cx:pt idx="119113">5.2552725051033065</cx:pt>
          <cx:pt idx="119114">5.3935752032695872</cx:pt>
          <cx:pt idx="119115">5.2552725051033065</cx:pt>
          <cx:pt idx="119116">5.3607826898732798</cx:pt>
          <cx:pt idx="119117">5.1303337684950066</cx:pt>
          <cx:pt idx="119118">5.0046802708851041</cx:pt>
          <cx:pt idx="119119">4.8293037728310253</cx:pt>
          <cx:pt idx="119120">5.0511525224473814</cx:pt>
          <cx:pt idx="119121">5.0511525224473814</cx:pt>
          <cx:pt idx="119122">5.1972805581256196</cx:pt>
          <cx:pt idx="119123">5.653212513775344</cx:pt>
          <cx:pt idx="119124">5.0511525224473814</cx:pt>
          <cx:pt idx="119125">5.2442771208018426</cx:pt>
          <cx:pt idx="119126">5.2764618041732438</cx:pt>
          <cx:pt idx="119127">5.1972805581256196</cx:pt>
          <cx:pt idx="119128">5.1303337684950066</cx:pt>
          <cx:pt idx="119129">5.1972805581256196</cx:pt>
          <cx:pt idx="119130">5.1303337684950066</cx:pt>
          <cx:pt idx="119131">4.9084850188786495</cx:pt>
          <cx:pt idx="119132">5.1972805581256196</cx:pt>
          <cx:pt idx="119133">5.1003705451175625</cx:pt>
          <cx:pt idx="119134">5.0681858617461613</cx:pt>
          <cx:pt idx="119135">4.8293037728310253</cx:pt>
          <cx:pt idx="119136">5.1972805581256196</cx:pt>
          <cx:pt idx="119137">5.0563330349511615</cx:pt>
          <cx:pt idx="119138">5.0681858617461613</cx:pt>
          <cx:pt idx="119139">4.9542425094393252</cx:pt>
          <cx:pt idx="119140">5.1303337684950066</cx:pt>
          <cx:pt idx="119141">5.0511525224473814</cx:pt>
          <cx:pt idx="119142">5.0511525224473814</cx:pt>
          <cx:pt idx="119143">5.3935752032695872</cx:pt>
          <cx:pt idx="119144">4.9542425094393252</cx:pt>
          <cx:pt idx="119145">5.3521825181113627</cx:pt>
          <cx:pt idx="119146">5.4983105537896009</cx:pt>
          <cx:pt idx="119147">5.3935752032695872</cx:pt>
          <cx:pt idx="119148">5.2214142378423389</cx:pt>
          <cx:pt idx="119149">4.9084850188786495</cx:pt>
          <cx:pt idx="119150">4.8293037728310253</cx:pt>
          <cx:pt idx="119151">5.3521825181113627</cx:pt>
          <cx:pt idx="119152">5.306425027550687</cx:pt>
          <cx:pt idx="119153">5.528273777167044</cx:pt>
          <cx:pt idx="119154">5.1972805581256196</cx:pt>
          <cx:pt idx="119155">5.0668977736302718</cx:pt>
          <cx:pt idx="119156">5.5826314394896368</cx:pt>
          <cx:pt idx="119157">5.2552725051033065</cx:pt>
          <cx:pt idx="119158">5.0511525224473814</cx:pt>
          <cx:pt idx="119159">4.9319661147281728</cx:pt>
          <cx:pt idx="119160">5.1303337684950066</cx:pt>
          <cx:pt idx="119161">5.1303337684950066</cx:pt>
          <cx:pt idx="119162">5.3935752032695872</cx:pt>
          <cx:pt idx="119163">5.1972805581256196</cx:pt>
          <cx:pt idx="119164">4.8293037728310253</cx:pt>
          <cx:pt idx="119165">5.2552725051033065</cx:pt>
          <cx:pt idx="119166">5.6074550232146683</cx:pt>
          <cx:pt idx="119167">5.2764618041732438</cx:pt>
          <cx:pt idx="119168">5.0334237554869494</cx:pt>
          <cx:pt idx="119169">5.0511525224473814</cx:pt>
          <cx:pt idx="119170">5.2552725051033065</cx:pt>
          <cx:pt idx="119171">5.653212513775344</cx:pt>
          <cx:pt idx="119172">5.1303337684950066</cx:pt>
          <cx:pt idx="119173">5.306425027550687</cx:pt>
          <cx:pt idx="119174">5.4983105537896009</cx:pt>
          <cx:pt idx="119175">5.306425027550687</cx:pt>
          <cx:pt idx="119176">5.4661258704181996</cx:pt>
          <cx:pt idx="119177">5.306425027550687</cx:pt>
          <cx:pt idx="119178">5.2659963704950794</cx:pt>
          <cx:pt idx="119179">5.6946051989335684</cx:pt>
          <cx:pt idx="119180">5.1303337684950066</cx:pt>
          <cx:pt idx="119181">5.2552725051033065</cx:pt>
          <cx:pt idx="119182">5.3521825181113627</cx:pt>
          <cx:pt idx="119183">5.1972805581256196</cx:pt>
          <cx:pt idx="119184">5.306425027550687</cx:pt>
          <cx:pt idx="119185">5.325310371711061</cx:pt>
          <cx:pt idx="119186">4.9084850188786495</cx:pt>
          <cx:pt idx="119187">5.2552725051033065</cx:pt>
          <cx:pt idx="119188">5.4983105537896009</cx:pt>
          <cx:pt idx="119189">5.0511525224473814</cx:pt>
          <cx:pt idx="119190">4.9084850188786495</cx:pt>
          <cx:pt idx="119191">5.1972805581256196</cx:pt>
          <cx:pt idx="119192">5.4313637641589869</cx:pt>
          <cx:pt idx="119193">5.3521825181113627</cx:pt>
          <cx:pt idx="119194">5.2552725051033065</cx:pt>
          <cx:pt idx="119195">5.0511525224473814</cx:pt>
          <cx:pt idx="119196">5.2552725051033065</cx:pt>
          <cx:pt idx="119197">5.306425027550687</cx:pt>
          <cx:pt idx="119198">5.2552725051033065</cx:pt>
          <cx:pt idx="119199">5.3521825181113627</cx:pt>
          <cx:pt idx="119200">5.0845762779343309</cx:pt>
          <cx:pt idx="119201">5.171726453653231</cx:pt>
          <cx:pt idx="119202">5.0334237554869494</cx:pt>
          <cx:pt idx="119203">4.9542425094393252</cx:pt>
          <cx:pt idx="119204">5.306425027550687</cx:pt>
          <cx:pt idx="119205">5.6309361190641916</cx:pt>
          <cx:pt idx="119206">5.3607826898732798</cx:pt>
          <cx:pt idx="119207">5.2552725051033065</cx:pt>
          <cx:pt idx="119208">5.0511525224473814</cx:pt>
          <cx:pt idx="119209">5.1972805581256196</cx:pt>
          <cx:pt idx="119210">5.1156105116742996</cx:pt>
          <cx:pt idx="119211">5.5826314394896368</cx:pt>
          <cx:pt idx="119212">5.1303337684950066</cx:pt>
          <cx:pt idx="119213">5.2552725051033065</cx:pt>
          <cx:pt idx="119214">5.4313637641589869</cx:pt>
          <cx:pt idx="119215">6.1303337684950066</cx:pt>
          <cx:pt idx="119216">5.306425027550687</cx:pt>
          <cx:pt idx="119217">5.0511525224473814</cx:pt>
          <cx:pt idx="119218">5.1972805581256196</cx:pt>
          <cx:pt idx="119219">4.9754318085092626</cx:pt>
          <cx:pt idx="119220">4.8836614351536172</cx:pt>
          <cx:pt idx="119221">5.0845762779343309</cx:pt>
          <cx:pt idx="119222">5.0511525224473814</cx:pt>
          <cx:pt idx="119223">5.306425027550687</cx:pt>
          <cx:pt idx="119224">4.9319661147281728</cx:pt>
          <cx:pt idx="119225">5.1972805581256196</cx:pt>
          <cx:pt idx="119226">5.5563025007672868</cx:pt>
          <cx:pt idx="119227">4.9542425094393252</cx:pt>
          <cx:pt idx="119228">5.3521825181113627</cx:pt>
          <cx:pt idx="119229">5.1972805581256196</cx:pt>
          <cx:pt idx="119230">4.8293037728310253</cx:pt>
          <cx:pt idx="119231">5.0511525224473814</cx:pt>
          <cx:pt idx="119232">5.1972805581256196</cx:pt>
          <cx:pt idx="119233">4.9542425094393252</cx:pt>
          <cx:pt idx="119234">5.2670543356514132</cx:pt>
          <cx:pt idx="119235">4.9754318085092626</cx:pt>
          <cx:pt idx="119236">5.306425027550687</cx:pt>
          <cx:pt idx="119237">5.1156105116742996</cx:pt>
          <cx:pt idx="119238">4.8293037728310253</cx:pt>
          <cx:pt idx="119239">4.8293037728310253</cx:pt>
          <cx:pt idx="119240">4.8293037728310253</cx:pt>
          <cx:pt idx="119241">4.8293037728310253</cx:pt>
          <cx:pt idx="119242">5.1972805581256196</cx:pt>
          <cx:pt idx="119243">5.1003705451175625</cx:pt>
          <cx:pt idx="119244">5.306425027550687</cx:pt>
          <cx:pt idx="119245">5.4983105537896009</cx:pt>
          <cx:pt idx="119246">5.3521825181113627</cx:pt>
          <cx:pt idx="119247">5.3521825181113627</cx:pt>
          <cx:pt idx="119248">4.9542425094393252</cx:pt>
          <cx:pt idx="119249">5.1303337684950066</cx:pt>
          <cx:pt idx="119250">5.2442771208018426</cx:pt>
          <cx:pt idx="119251">5.0511525224473814</cx:pt>
          <cx:pt idx="119252">5.1303337684950066</cx:pt>
          <cx:pt idx="119253">5.1972805581256196</cx:pt>
          <cx:pt idx="119254">5.1303337684950066</cx:pt>
          <cx:pt idx="119255">4.7671558660821809</cx:pt>
          <cx:pt idx="119256">5.2442771208018426</cx:pt>
          <cx:pt idx="119257">5.1303337684950066</cx:pt>
          <cx:pt idx="119258">4.9542425094393252</cx:pt>
          <cx:pt idx="119259">5.4313637641589869</cx:pt>
          <cx:pt idx="119260">5.6074550232146683</cx:pt>
          <cx:pt idx="119261">5.4983105537896009</cx:pt>
          <cx:pt idx="119262">5.1583624920952493</cx:pt>
          <cx:pt idx="119263">4.8573324964312681</cx:pt>
          <cx:pt idx="119264">5.1972805581256196</cx:pt>
          <cx:pt idx="119265">5.2552725051033065</cx:pt>
          <cx:pt idx="119266">5.0845762779343309</cx:pt>
          <cx:pt idx="119267">5.1156105116742996</cx:pt>
          <cx:pt idx="119268">5.306425027550687</cx:pt>
          <cx:pt idx="119269">5.3521825181113627</cx:pt>
          <cx:pt idx="119270">5.2095150145426308</cx:pt>
          <cx:pt idx="119271">5.2214142378423389</cx:pt>
          <cx:pt idx="119272">5.1972805581256196</cx:pt>
          <cx:pt idx="119273">5.1972805581256196</cx:pt>
          <cx:pt idx="119274">5.1972805581256196</cx:pt>
          <cx:pt idx="119275">5.1003705451175625</cx:pt>
          <cx:pt idx="119276">5.2329961103921541</cx:pt>
          <cx:pt idx="119277">5.6866362692622934</cx:pt>
          <cx:pt idx="119278">5.2552725051033065</cx:pt>
          <cx:pt idx="119279">5.0511525224473814</cx:pt>
          <cx:pt idx="119280">5.1972805581256196</cx:pt>
          <cx:pt idx="119281">5.528273777167044</cx:pt>
          <cx:pt idx="119282">5.1303337684950066</cx:pt>
          <cx:pt idx="119283">5.4983105537896009</cx:pt>
          <cx:pt idx="119284">5.5563025007672868</cx:pt>
          <cx:pt idx="119285">5.1303337684950066</cx:pt>
          <cx:pt idx="119286">4.8573324964312681</cx:pt>
          <cx:pt idx="119287">5.653212513775344</cx:pt>
          <cx:pt idx="119288">4.8293037728310253</cx:pt>
          <cx:pt idx="119289">4.9542425094393252</cx:pt>
          <cx:pt idx="119290">5.4983105537896009</cx:pt>
          <cx:pt idx="119291">5.2552725051033065</cx:pt>
          <cx:pt idx="119292">5.306425027550687</cx:pt>
          <cx:pt idx="119293">5.306425027550687</cx:pt>
          <cx:pt idx="119294">5.3521825181113627</cx:pt>
          <cx:pt idx="119295">5.1972805581256196</cx:pt>
          <cx:pt idx="119296">5.1972805581256196</cx:pt>
          <cx:pt idx="119297">5.1303337684950066</cx:pt>
          <cx:pt idx="119298">5.4313637641589869</cx:pt>
          <cx:pt idx="119299">5.4385423487861111</cx:pt>
          <cx:pt idx="119300">5.1972805581256196</cx:pt>
          <cx:pt idx="119301">5.2552725051033065</cx:pt>
          <cx:pt idx="119302">5.0149403497929361</cx:pt>
          <cx:pt idx="119303">5.4983105537896009</cx:pt>
          <cx:pt idx="119304">5.1303337684950066</cx:pt>
          <cx:pt idx="119305">5.1972805581256196</cx:pt>
          <cx:pt idx="119306">5.2552725051033065</cx:pt>
          <cx:pt idx="119307">4.8293037728310253</cx:pt>
          <cx:pt idx="119308">5.4983105537896009</cx:pt>
          <cx:pt idx="119309">5.0511525224473814</cx:pt>
          <cx:pt idx="119310">5.4983105537896009</cx:pt>
          <cx:pt idx="119311">4.9542425094393252</cx:pt>
          <cx:pt idx="119312">5.0149403497929361</cx:pt>
          <cx:pt idx="119313">4.653212513775344</cx:pt>
          <cx:pt idx="119314">5.5927317663939622</cx:pt>
          <cx:pt idx="119315">5.0681858617461613</cx:pt>
          <cx:pt idx="119316">5.2552725051033065</cx:pt>
          <cx:pt idx="119317">5.306425027550687</cx:pt>
          <cx:pt idx="119318">5.3521825181113627</cx:pt>
          <cx:pt idx="119319">4.9542425094393252</cx:pt>
          <cx:pt idx="119320">5.306425027550687</cx:pt>
          <cx:pt idx="119321">5.306425027550687</cx:pt>
          <cx:pt idx="119322">4.8836614351536172</cx:pt>
          <cx:pt idx="119323">5.1583624920952493</cx:pt>
          <cx:pt idx="119324">5.653212513775344</cx:pt>
          <cx:pt idx="119325">5.0511525224473814</cx:pt>
          <cx:pt idx="119326">5.2552725051033065</cx:pt>
          <cx:pt idx="119327">5.2552725051033065</cx:pt>
          <cx:pt idx="119328">5.306425027550687</cx:pt>
          <cx:pt idx="119329">5.2552725051033065</cx:pt>
          <cx:pt idx="119330">5.3521825181113627</cx:pt>
          <cx:pt idx="119331">4.9542425094393252</cx:pt>
          <cx:pt idx="119332">5.4166405073382808</cx:pt>
          <cx:pt idx="119333">4.9084850188786495</cx:pt>
          <cx:pt idx="119334">5.1972805581256196</cx:pt>
          <cx:pt idx="119335">5.0242803760470798</cx:pt>
          <cx:pt idx="119336">5.0149403497929361</cx:pt>
          <cx:pt idx="119337">5.0511525224473814</cx:pt>
          <cx:pt idx="119338">5.1003705451175625</cx:pt>
          <cx:pt idx="119339">5.0511525224473814</cx:pt>
          <cx:pt idx="119340">5.1972805581256196</cx:pt>
          <cx:pt idx="119341">5.2552725051033065</cx:pt>
          <cx:pt idx="119342">5.1303337684950066</cx:pt>
          <cx:pt idx="119343">5.306425027550687</cx:pt>
          <cx:pt idx="119344">5.0334237554869494</cx:pt>
          <cx:pt idx="119345">5.1972805581256196</cx:pt>
          <cx:pt idx="119346">5.4661258704181996</cx:pt>
          <cx:pt idx="119347">5.0511525224473814</cx:pt>
          <cx:pt idx="119348">5.2552725051033065</cx:pt>
          <cx:pt idx="119349">5.3521825181113627</cx:pt>
          <cx:pt idx="119350">5.1303337684950066</cx:pt>
          <cx:pt idx="119351">5.0511525224473814</cx:pt>
          <cx:pt idx="119352">5.1303337684950066</cx:pt>
          <cx:pt idx="119353">5.0511525224473814</cx:pt>
          <cx:pt idx="119354">5.1303337684950066</cx:pt>
          <cx:pt idx="119355">5.3935752032695872</cx:pt>
          <cx:pt idx="119356">4.9542425094393252</cx:pt>
          <cx:pt idx="119357">5.0334237554869494</cx:pt>
          <cx:pt idx="119358">4.9542425094393252</cx:pt>
          <cx:pt idx="119359">5.306425027550687</cx:pt>
          <cx:pt idx="119360">5.1972805581256196</cx:pt>
          <cx:pt idx="119361">5.3935752032695872</cx:pt>
          <cx:pt idx="119362">5.2552725051033065</cx:pt>
          <cx:pt idx="119363">5.1303337684950066</cx:pt>
          <cx:pt idx="119364">4.9542425094393252</cx:pt>
          <cx:pt idx="119365">5.1003705451175625</cx:pt>
          <cx:pt idx="119366">5.3521825181113627</cx:pt>
          <cx:pt idx="119367">5.0511525224473814</cx:pt>
          <cx:pt idx="119368">5.1303337684950066</cx:pt>
          <cx:pt idx="119369">5.7139103541289558</cx:pt>
          <cx:pt idx="119370">5.5826314394896368</cx:pt>
          <cx:pt idx="119371">5.0511525224473814</cx:pt>
          <cx:pt idx="119372">5.3521825181113627</cx:pt>
          <cx:pt idx="119373">5.4983105537896009</cx:pt>
          <cx:pt idx="119374">5.1303337684950066</cx:pt>
          <cx:pt idx="119375">5.1156105116742996</cx:pt>
          <cx:pt idx="119376">5.1972805581256196</cx:pt>
          <cx:pt idx="119377">5.3521825181113627</cx:pt>
          <cx:pt idx="119378">5.3935752032695872</cx:pt>
          <cx:pt idx="119379">4.9319661147281728</cx:pt>
          <cx:pt idx="119380">5.5563025007672868</cx:pt>
          <cx:pt idx="119381">5.0511525224473814</cx:pt>
          <cx:pt idx="119382">4.8836614351536172</cx:pt>
          <cx:pt idx="119383">5.0511525224473814</cx:pt>
          <cx:pt idx="119384">5.306425027550687</cx:pt>
          <cx:pt idx="119385">5.1972805581256196</cx:pt>
          <cx:pt idx="119386">5.0845762779343309</cx:pt>
          <cx:pt idx="119387">5.1303337684950066</cx:pt>
          <cx:pt idx="119388">4.9542425094393252</cx:pt>
          <cx:pt idx="119389">5.1003705451175625</cx:pt>
          <cx:pt idx="119390">5.0511525224473814</cx:pt>
          <cx:pt idx="119391">5.1003705451175625</cx:pt>
          <cx:pt idx="119392">5.1303337684950066</cx:pt>
          <cx:pt idx="119393">5.5044708624944185</cx:pt>
          <cx:pt idx="119394">4.9542425094393252</cx:pt>
          <cx:pt idx="119395">4.9956351945975497</cx:pt>
          <cx:pt idx="119396">5.2552725051033065</cx:pt>
          <cx:pt idx="119397">5.1510816552724368</cx:pt>
          <cx:pt idx="119398">5.0845762779343309</cx:pt>
          <cx:pt idx="119399">5.4313637641589869</cx:pt>
          <cx:pt idx="119400">5.4313637641589869</cx:pt>
          <cx:pt idx="119401">5.2552725051033065</cx:pt>
          <cx:pt idx="119402">5.653212513775344</cx:pt>
          <cx:pt idx="119403">5.1972805581256196</cx:pt>
          <cx:pt idx="119404">5.4313637641589869</cx:pt>
          <cx:pt idx="119405">4.9084850188786495</cx:pt>
          <cx:pt idx="119406">5.1303337684950066</cx:pt>
          <cx:pt idx="119407">5.306425027550687</cx:pt>
          <cx:pt idx="119408">4.9542425094393252</cx:pt>
          <cx:pt idx="119409">5.3521825181113627</cx:pt>
          <cx:pt idx="119410">5.1303337684950066</cx:pt>
          <cx:pt idx="119411">4.9542425094393252</cx:pt>
          <cx:pt idx="119412">5.1303337684950066</cx:pt>
          <cx:pt idx="119413">5.1972805581256196</cx:pt>
          <cx:pt idx="119414">5.1583624920952493</cx:pt>
          <cx:pt idx="119415">5.2552725051033065</cx:pt>
          <cx:pt idx="119416">4.8293037728310253</cx:pt>
          <cx:pt idx="119417">5.171726453653231</cx:pt>
          <cx:pt idx="119418">5.306425027550687</cx:pt>
          <cx:pt idx="119419">5.3521825181113627</cx:pt>
          <cx:pt idx="119420">5.1972805581256196</cx:pt>
          <cx:pt idx="119421">5.0511525224473814</cx:pt>
          <cx:pt idx="119422">5.1303337684950066</cx:pt>
          <cx:pt idx="119423">5.0511525224473814</cx:pt>
          <cx:pt idx="119424">5.2329961103921541</cx:pt>
          <cx:pt idx="119425">5.1003705451175625</cx:pt>
          <cx:pt idx="119426">5.3935752032695872</cx:pt>
          <cx:pt idx="119427">5.1972805581256196</cx:pt>
          <cx:pt idx="119428">5.5165353738957998</cx:pt>
          <cx:pt idx="119429">4.8293037728310253</cx:pt>
          <cx:pt idx="119430">5.1972805581256196</cx:pt>
          <cx:pt idx="119431">5.4983105537896009</cx:pt>
          <cx:pt idx="119432">5.1972805581256196</cx:pt>
          <cx:pt idx="119433">5.0511525224473814</cx:pt>
          <cx:pt idx="119434">5.1972805581256196</cx:pt>
          <cx:pt idx="119435">5.1972805581256196</cx:pt>
          <cx:pt idx="119436">5.3935752032695872</cx:pt>
          <cx:pt idx="119437">4.8293037728310253</cx:pt>
          <cx:pt idx="119438">5.1972805581256196</cx:pt>
          <cx:pt idx="119439">5.1972805581256196</cx:pt>
          <cx:pt idx="119440">4.9542425094393252</cx:pt>
          <cx:pt idx="119441">5.4313637641589869</cx:pt>
          <cx:pt idx="119442">4.9542425094393252</cx:pt>
          <cx:pt idx="119443">5.1972805581256196</cx:pt>
          <cx:pt idx="119444">5.2552725051033065</cx:pt>
          <cx:pt idx="119445">5.4983105537896009</cx:pt>
          <cx:pt idx="119446">5.2552725051033065</cx:pt>
          <cx:pt idx="119447">5.2552725051033065</cx:pt>
          <cx:pt idx="119448">5.2552725051033065</cx:pt>
          <cx:pt idx="119449">5.2552725051033065</cx:pt>
          <cx:pt idx="119450">5.3159703454569174</cx:pt>
          <cx:pt idx="119451">4.7671558660821809</cx:pt>
          <cx:pt idx="119452">4.9542425094393252</cx:pt>
          <cx:pt idx="119453">5.3206654666652975</cx:pt>
          <cx:pt idx="119454">5.0511525224473814</cx:pt>
          <cx:pt idx="119455">4.8293037728310253</cx:pt>
          <cx:pt idx="119456">5.3935752032695872</cx:pt>
          <cx:pt idx="119457">5.2552725051033065</cx:pt>
          <cx:pt idx="119458">4.9542425094393252</cx:pt>
          <cx:pt idx="119459">5.6309361190641916</cx:pt>
          <cx:pt idx="119460">5.4661258704181996</cx:pt>
          <cx:pt idx="119461">5.1303337684950066</cx:pt>
          <cx:pt idx="119462">4.9084850188786495</cx:pt>
          <cx:pt idx="119463">5.0511525224473814</cx:pt>
          <cx:pt idx="119464">5.0511525224473814</cx:pt>
          <cx:pt idx="119465">5.6074550232146683</cx:pt>
          <cx:pt idx="119466">4.9542425094393252</cx:pt>
          <cx:pt idx="119467">5.2552725051033065</cx:pt>
          <cx:pt idx="119468">5.9542425094393252</cx:pt>
          <cx:pt idx="119469">5.0511525224473814</cx:pt>
          <cx:pt idx="119470">5.3521825181113627</cx:pt>
          <cx:pt idx="119471">5.1003705451175625</cx:pt>
          <cx:pt idx="119472">5.2552725051033065</cx:pt>
          <cx:pt idx="119473">5.4313637641589869</cx:pt>
          <cx:pt idx="119474">5.1972805581256196</cx:pt>
          <cx:pt idx="119475">5.0511525224473814</cx:pt>
          <cx:pt idx="119476">5.0511525224473814</cx:pt>
          <cx:pt idx="119477">5.5563025007672868</cx:pt>
          <cx:pt idx="119478">5.3935752032695872</cx:pt>
          <cx:pt idx="119479">5.3344537511509307</cx:pt>
          <cx:pt idx="119480">5.1303337684950066</cx:pt>
          <cx:pt idx="119481">5.0511525224473814</cx:pt>
          <cx:pt idx="119482">4.9542425094393252</cx:pt>
          <cx:pt idx="119483">5.4313637641589869</cx:pt>
          <cx:pt idx="119484">5.3521825181113627</cx:pt>
          <cx:pt idx="119485">4.9542425094393252</cx:pt>
          <cx:pt idx="119486">5.1972805581256196</cx:pt>
          <cx:pt idx="119487">5.2552725051033065</cx:pt>
          <cx:pt idx="119488">5.2552725051033065</cx:pt>
          <cx:pt idx="119489">5.1303337684950066</cx:pt>
          <cx:pt idx="119490">4.653212513775344</cx:pt>
          <cx:pt idx="119491">5.1303337684950066</cx:pt>
          <cx:pt idx="119492">5.1303337684950066</cx:pt>
          <cx:pt idx="119493">5.47928731647617</cx:pt>
          <cx:pt idx="119494">5.306425027550687</cx:pt>
          <cx:pt idx="119495">5.1303337684950066</cx:pt>
          <cx:pt idx="119496">5.6026025204202563</cx:pt>
          <cx:pt idx="119497">5.3521825181113627</cx:pt>
          <cx:pt idx="119498">5.1972805581256196</cx:pt>
          <cx:pt idx="119499">5.3935752032695872</cx:pt>
          <cx:pt idx="119500">5.4313637641589869</cx:pt>
          <cx:pt idx="119501">5.528273777167044</cx:pt>
          <cx:pt idx="119502">5.1303337684950066</cx:pt>
          <cx:pt idx="119503">4.9542425094393252</cx:pt>
          <cx:pt idx="119504">4.9754318085092626</cx:pt>
          <cx:pt idx="119505">5.1303337684950066</cx:pt>
          <cx:pt idx="119506">5.1003705451175625</cx:pt>
          <cx:pt idx="119507">5.4313637641589869</cx:pt>
          <cx:pt idx="119508">5.2552725051033065</cx:pt>
          <cx:pt idx="119509">4.9542425094393252</cx:pt>
          <cx:pt idx="119510">4.7323937598229682</cx:pt>
          <cx:pt idx="119511">5.1972805581256196</cx:pt>
          <cx:pt idx="119512">5.0149403497929361</cx:pt>
          <cx:pt idx="119513">5.4313637641589869</cx:pt>
          <cx:pt idx="119514">5.1003705451175625</cx:pt>
          <cx:pt idx="119515">5.1303337684950066</cx:pt>
          <cx:pt idx="119516">5.1303337684950066</cx:pt>
          <cx:pt idx="119517">4.9542425094393252</cx:pt>
          <cx:pt idx="119518">5.4313637641589869</cx:pt>
          <cx:pt idx="119519">5.2552725051033065</cx:pt>
          <cx:pt idx="119520">5.1303337684950066</cx:pt>
          <cx:pt idx="119521">5.0511525224473814</cx:pt>
          <cx:pt idx="119522">5.1303337684950066</cx:pt>
          <cx:pt idx="119523">5.1303337684950066</cx:pt>
          <cx:pt idx="119524">5.1972805581256196</cx:pt>
          <cx:pt idx="119525">4.8293037728310253</cx:pt>
          <cx:pt idx="119526">5.1303337684950066</cx:pt>
          <cx:pt idx="119527">5.2552725051033065</cx:pt>
          <cx:pt idx="119528">5.1303337684950066</cx:pt>
          <cx:pt idx="119529">5.2214142378423389</cx:pt>
          <cx:pt idx="119530">5.4661258704181996</cx:pt>
          <cx:pt idx="119531">5.0845762779343309</cx:pt>
          <cx:pt idx="119532">4.9542425094393252</cx:pt>
          <cx:pt idx="119533">5.1003705451175625</cx:pt>
          <cx:pt idx="119534">5.0511525224473814</cx:pt>
          <cx:pt idx="119535">5.306425027550687</cx:pt>
          <cx:pt idx="119536">5.325310371711061</cx:pt>
          <cx:pt idx="119537">5.1303337684950066</cx:pt>
          <cx:pt idx="119538">4.9542425094393252</cx:pt>
          <cx:pt idx="119539">4.9542425094393252</cx:pt>
          <cx:pt idx="119540">5.1303337684950066</cx:pt>
          <cx:pt idx="119541">5.1972805581256196</cx:pt>
          <cx:pt idx="119542">5.4313637641589869</cx:pt>
          <cx:pt idx="119543">5.4313637641589869</cx:pt>
          <cx:pt idx="119544">5.1303337684950066</cx:pt>
          <cx:pt idx="119545">5.1972805581256196</cx:pt>
          <cx:pt idx="119546">5.1303337684950066</cx:pt>
          <cx:pt idx="119547">5.3521825181113627</cx:pt>
          <cx:pt idx="119548">5.3344537511509307</cx:pt>
          <cx:pt idx="119549">5.3521825181113627</cx:pt>
          <cx:pt idx="119550">6.5966036374814108</cx:pt>
          <cx:pt idx="119551">5.1303337684950066</cx:pt>
          <cx:pt idx="119552">4.9542425094393252</cx:pt>
          <cx:pt idx="119553">5.1303337684950066</cx:pt>
          <cx:pt idx="119554">5.1303337684950066</cx:pt>
          <cx:pt idx="119555">5.5563025007672868</cx:pt>
          <cx:pt idx="119556">4.9542425094393252</cx:pt>
          <cx:pt idx="119557">4.7323937598229682</cx:pt>
          <cx:pt idx="119558">5.1972805581256196</cx:pt>
          <cx:pt idx="119559">5.1972805581256196</cx:pt>
          <cx:pt idx="119560">5.1303337684950066</cx:pt>
          <cx:pt idx="119561">5.0511525224473814</cx:pt>
          <cx:pt idx="119562">5.3521825181113627</cx:pt>
          <cx:pt idx="119563">4.7323937598229682</cx:pt>
          <cx:pt idx="119564">5.4661258704181996</cx:pt>
          <cx:pt idx="119565">4.9956351945975497</cx:pt>
          <cx:pt idx="119566">5.4313637641589869</cx:pt>
          <cx:pt idx="119567">5.0511525224473814</cx:pt>
          <cx:pt idx="119568">5.0511525224473814</cx:pt>
          <cx:pt idx="119569">5.2552725051033065</cx:pt>
          <cx:pt idx="119570">5.3521825181113627</cx:pt>
          <cx:pt idx="119571">5.3521825181113627</cx:pt>
          <cx:pt idx="119572">5.2095150145426308</cx:pt>
          <cx:pt idx="119573">4.8293037728310253</cx:pt>
          <cx:pt idx="119574">5.4661258704181996</cx:pt>
          <cx:pt idx="119575">5.2552725051033065</cx:pt>
          <cx:pt idx="119576">5.0511525224473814</cx:pt>
          <cx:pt idx="119577">5.6074550232146683</cx:pt>
          <cx:pt idx="119578">4.9542425094393252</cx:pt>
          <cx:pt idx="119579">4.8293037728310253</cx:pt>
          <cx:pt idx="119580">5.1972805581256196</cx:pt>
          <cx:pt idx="119581">5.2552725051033065</cx:pt>
          <cx:pt idx="119582">5.3159703454569174</cx:pt>
          <cx:pt idx="119583">5.3521825181113627</cx:pt>
          <cx:pt idx="119584">5.1972805581256196</cx:pt>
          <cx:pt idx="119585">5.3521825181113627</cx:pt>
          <cx:pt idx="119586">5.2552725051033065</cx:pt>
          <cx:pt idx="119587">5.0511525224473814</cx:pt>
          <cx:pt idx="119588">5.3521825181113627</cx:pt>
          <cx:pt idx="119589">5.1972805581256196</cx:pt>
          <cx:pt idx="119590">5.3692158574101425</cx:pt>
          <cx:pt idx="119591">5.1972805581256196</cx:pt>
          <cx:pt idx="119592">5.4313637641589869</cx:pt>
          <cx:pt idx="119593">5.3521825181113627</cx:pt>
          <cx:pt idx="119594">5.3521825181113627</cx:pt>
          <cx:pt idx="119595">4.8836614351536172</cx:pt>
          <cx:pt idx="119596">4.9542425094393252</cx:pt>
          <cx:pt idx="119597">5.306425027550687</cx:pt>
          <cx:pt idx="119598">5.0511525224473814</cx:pt>
          <cx:pt idx="119599">4.9956351945975497</cx:pt>
          <cx:pt idx="119600">5.306425027550687</cx:pt>
          <cx:pt idx="119601">5.3935752032695872</cx:pt>
          <cx:pt idx="119602">5.306425027550687</cx:pt>
          <cx:pt idx="119603">5.1972805581256196</cx:pt>
          <cx:pt idx="119604">5.2214142378423389</cx:pt>
          <cx:pt idx="119605">5.306425027550687</cx:pt>
          <cx:pt idx="119606">5.4313637641589869</cx:pt>
          <cx:pt idx="119607">4.7323937598229682</cx:pt>
          <cx:pt idx="119608">4.9084850188786495</cx:pt>
          <cx:pt idx="119609">5.1972805581256196</cx:pt>
          <cx:pt idx="119610">5.4857214264815797</cx:pt>
          <cx:pt idx="119611">5.2329961103921541</cx:pt>
          <cx:pt idx="119612">5.4166405073382808</cx:pt>
          <cx:pt idx="119613">4.8836614351536172</cx:pt>
          <cx:pt idx="119614">5.5563025007672868</cx:pt>
          <cx:pt idx="119615">4.9542425094393252</cx:pt>
          <cx:pt idx="119616">5.4313637641589869</cx:pt>
          <cx:pt idx="119617">5.3521825181113627</cx:pt>
          <cx:pt idx="119618">5.1303337684950066</cx:pt>
          <cx:pt idx="119619">5.0845762779343309</cx:pt>
          <cx:pt idx="119620">5.653212513775344</cx:pt>
          <cx:pt idx="119621">5.653212513775344</cx:pt>
          <cx:pt idx="119622">5.5826314394896368</cx:pt>
          <cx:pt idx="119623">5.3344537511509307</cx:pt>
          <cx:pt idx="119624">5.2552725051033065</cx:pt>
          <cx:pt idx="119625">4.9084850188786495</cx:pt>
          <cx:pt idx="119626">4.9956351945975497</cx:pt>
          <cx:pt idx="119627">5.3521825181113627</cx:pt>
          <cx:pt idx="119628">5.653212513775344</cx:pt>
          <cx:pt idx="119629">4.9542425094393252</cx:pt>
          <cx:pt idx="119630">5.3521825181113627</cx:pt>
          <cx:pt idx="119631">5.306425027550687</cx:pt>
          <cx:pt idx="119632">5.7139103541289558</cx:pt>
          <cx:pt idx="119633">5.1972805581256196</cx:pt>
          <cx:pt idx="119634">5.1972805581256196</cx:pt>
          <cx:pt idx="119635">5.4240645254174877</cx:pt>
          <cx:pt idx="119636">5.1972805581256196</cx:pt>
          <cx:pt idx="119637">4.8293037728310253</cx:pt>
          <cx:pt idx="119638">5.306425027550687</cx:pt>
          <cx:pt idx="119639">5.2214142378423389</cx:pt>
          <cx:pt idx="119640">5.3521825181113627</cx:pt>
          <cx:pt idx="119641">5.5563025007672868</cx:pt>
          <cx:pt idx="119642">5.1303337684950066</cx:pt>
          <cx:pt idx="119643">5.0511525224473814</cx:pt>
          <cx:pt idx="119644">5.2552725051033065</cx:pt>
          <cx:pt idx="119645">5.306425027550687</cx:pt>
          <cx:pt idx="119646">5.1303337684950066</cx:pt>
          <cx:pt idx="119647">5.5563025007672868</cx:pt>
          <cx:pt idx="119648">5.2214142378423389</cx:pt>
          <cx:pt idx="119649">5.2095150145426308</cx:pt>
          <cx:pt idx="119650">5.2552725051033065</cx:pt>
          <cx:pt idx="119651">5.306425027550687</cx:pt>
          <cx:pt idx="119652">5.306425027550687</cx:pt>
          <cx:pt idx="119653">5.5826314394896368</cx:pt>
          <cx:pt idx="119654">5.3521825181113627</cx:pt>
          <cx:pt idx="119655">5.2552725051033065</cx:pt>
          <cx:pt idx="119656">5.4313637641589869</cx:pt>
          <cx:pt idx="119657">5.1583624920952493</cx:pt>
          <cx:pt idx="119658">5.4313637641589869</cx:pt>
          <cx:pt idx="119659">5.0511525224473814</cx:pt>
          <cx:pt idx="119660">5.1303337684950066</cx:pt>
          <cx:pt idx="119661">5.6074550232146683</cx:pt>
          <cx:pt idx="119662">5.0845762779343309</cx:pt>
          <cx:pt idx="119663">5.1972805581256196</cx:pt>
          <cx:pt idx="119664">5.1972805581256196</cx:pt>
          <cx:pt idx="119665">4.9084850188786495</cx:pt>
          <cx:pt idx="119666">5.0511525224473814</cx:pt>
          <cx:pt idx="119667">5.1003705451175625</cx:pt>
          <cx:pt idx="119668">4.8293037728310253</cx:pt>
          <cx:pt idx="119669">5.4983105537896009</cx:pt>
          <cx:pt idx="119670">5.1303337684950066</cx:pt>
          <cx:pt idx="119671">4.9542425094393252</cx:pt>
          <cx:pt idx="119672">5.1303337684950066</cx:pt>
          <cx:pt idx="119673">5.0511525224473814</cx:pt>
          <cx:pt idx="119674">5.4313637641589869</cx:pt>
          <cx:pt idx="119675">5.4313637641589869</cx:pt>
          <cx:pt idx="119676">5.3692158574101425</cx:pt>
          <cx:pt idx="119677">5.1303337684950066</cx:pt>
          <cx:pt idx="119678">5.4313637641589869</cx:pt>
          <cx:pt idx="119679">5.1303337684950066</cx:pt>
          <cx:pt idx="119680">5.1303337684950066</cx:pt>
          <cx:pt idx="119681">5.5826314394896368</cx:pt>
          <cx:pt idx="119682">4.9542425094393252</cx:pt>
          <cx:pt idx="119683">5.4983105537896009</cx:pt>
          <cx:pt idx="119684">5.0149403497929361</cx:pt>
          <cx:pt idx="119685">5.1972805581256196</cx:pt>
          <cx:pt idx="119686">5.4313637641589869</cx:pt>
          <cx:pt idx="119687">5.1303337684950066</cx:pt>
          <cx:pt idx="119688">5.3521825181113627</cx:pt>
          <cx:pt idx="119689">5.5563025007672868</cx:pt>
          <cx:pt idx="119690">5.306425027550687</cx:pt>
          <cx:pt idx="119691">4.7671558660821809</cx:pt>
          <cx:pt idx="119692">5.3521825181113627</cx:pt>
          <cx:pt idx="119693">4.9542425094393252</cx:pt>
          <cx:pt idx="119694">5.1303337684950066</cx:pt>
          <cx:pt idx="119695">5.653212513775344</cx:pt>
          <cx:pt idx="119696">5.1303337684950066</cx:pt>
          <cx:pt idx="119697">5.1972805581256196</cx:pt>
          <cx:pt idx="119698">5.3521825181113627</cx:pt>
          <cx:pt idx="119699">5.8145805160103183</cx:pt>
          <cx:pt idx="119700">5.1972805581256196</cx:pt>
          <cx:pt idx="119701">4.9084850188786495</cx:pt>
          <cx:pt idx="119702">5.325310371711061</cx:pt>
          <cx:pt idx="119703">5.1972805581256196</cx:pt>
          <cx:pt idx="119704">4.6946051989335684</cx:pt>
          <cx:pt idx="119705">4.8836614351536172</cx:pt>
          <cx:pt idx="119706">5.5826314394896368</cx:pt>
          <cx:pt idx="119707">5.1303337684950066</cx:pt>
          <cx:pt idx="119708">5.306425027550687</cx:pt>
          <cx:pt idx="119709">5.1972805581256196</cx:pt>
          <cx:pt idx="119710">5.1156105116742996</cx:pt>
          <cx:pt idx="119711">5.0511525224473814</cx:pt>
          <cx:pt idx="119712">5.306425027550687</cx:pt>
          <cx:pt idx="119713">5.2552725051033065</cx:pt>
          <cx:pt idx="119714">4.8293037728310253</cx:pt>
          <cx:pt idx="119715">5.3521825181113627</cx:pt>
          <cx:pt idx="119716">5.528273777167044</cx:pt>
          <cx:pt idx="119717">5.0334237554869494</cx:pt>
          <cx:pt idx="119718">5.0149403497929361</cx:pt>
          <cx:pt idx="119719">4.9250541203118425</cx:pt>
          <cx:pt idx="119720">5.1972805581256196</cx:pt>
          <cx:pt idx="119721">5.0511525224473814</cx:pt>
          <cx:pt idx="119722">5.1080573737838542</cx:pt>
          <cx:pt idx="119723">5.2552725051033065</cx:pt>
          <cx:pt idx="119724">5.1303337684950066</cx:pt>
          <cx:pt idx="119725">5.1303337684950066</cx:pt>
          <cx:pt idx="119726">4.9542425094393252</cx:pt>
          <cx:pt idx="119727">5.2552725051033065</cx:pt>
          <cx:pt idx="119728">5.1303337684950066</cx:pt>
          <cx:pt idx="119729">5.1972805581256196</cx:pt>
          <cx:pt idx="119730">5.306425027550687</cx:pt>
          <cx:pt idx="119731">5.3521825181113627</cx:pt>
          <cx:pt idx="119732">5.4313637641589869</cx:pt>
          <cx:pt idx="119733">5.3791241460703922</cx:pt>
          <cx:pt idx="119734">5.4313637641589869</cx:pt>
          <cx:pt idx="119735">5.306425027550687</cx:pt>
          <cx:pt idx="119736">5.1303337684950066</cx:pt>
          <cx:pt idx="119737">5.0845762779343309</cx:pt>
          <cx:pt idx="119738">5.2552725051033065</cx:pt>
          <cx:pt idx="119739">5.1303337684950066</cx:pt>
          <cx:pt idx="119740">5.4661258704181996</cx:pt>
          <cx:pt idx="119741">5.3521825181113627</cx:pt>
          <cx:pt idx="119742">5.653212513775344</cx:pt>
          <cx:pt idx="119743">5.2552725051033065</cx:pt>
          <cx:pt idx="119744">4.9542425094393252</cx:pt>
          <cx:pt idx="119745">5.2552725051033065</cx:pt>
          <cx:pt idx="119746">5.306425027550687</cx:pt>
          <cx:pt idx="119747">4.9754318085092626</cx:pt>
          <cx:pt idx="119748">5.4313637641589869</cx:pt>
          <cx:pt idx="119749">4.8293037728310253</cx:pt>
          <cx:pt idx="119750">5.3521825181113627</cx:pt>
          <cx:pt idx="119751">4.8293037728310253</cx:pt>
          <cx:pt idx="119752">5.4313637641589869</cx:pt>
          <cx:pt idx="119753">5.1003705451175625</cx:pt>
          <cx:pt idx="119754">5.1303337684950066</cx:pt>
          <cx:pt idx="119755">5.306425027550687</cx:pt>
          <cx:pt idx="119756">5.3521825181113627</cx:pt>
          <cx:pt idx="119757">5.5563025007672868</cx:pt>
          <cx:pt idx="119758">5.1972805581256196</cx:pt>
          <cx:pt idx="119759">5.653212513775344</cx:pt>
          <cx:pt idx="119760">5.0845762779343309</cx:pt>
          <cx:pt idx="119761">5.7323937598229682</cx:pt>
          <cx:pt idx="119762">5.3935752032695872</cx:pt>
          <cx:pt idx="119763">5.1972805581256196</cx:pt>
          <cx:pt idx="119764">5.2866809693549301</cx:pt>
          <cx:pt idx="119765">5.2552725051033065</cx:pt>
          <cx:pt idx="119766">4.9542425094393252</cx:pt>
          <cx:pt idx="119767">5.0149403497929361</cx:pt>
          <cx:pt idx="119768">5.1846914308175984</cx:pt>
          <cx:pt idx="119769">5.0511525224473814</cx:pt>
          <cx:pt idx="119770">5.4983105537896009</cx:pt>
          <cx:pt idx="119771">5.2552725051033065</cx:pt>
          <cx:pt idx="119772">5.306425027550687</cx:pt>
          <cx:pt idx="119773">5.0511525224473814</cx:pt>
          <cx:pt idx="119774">5.1003705451175625</cx:pt>
          <cx:pt idx="119775">5.4014005407815437</cx:pt>
          <cx:pt idx="119776">5.5563025007672868</cx:pt>
          <cx:pt idx="119777">5.3692158574101425</cx:pt>
          <cx:pt idx="119778">5.2552725051033065</cx:pt>
          <cx:pt idx="119779">5.2552725051033065</cx:pt>
          <cx:pt idx="119780">5.6488477083728936</cx:pt>
          <cx:pt idx="119781">5.5563025007672868</cx:pt>
          <cx:pt idx="119782">5.1846914308175984</cx:pt>
          <cx:pt idx="119783">5.0845762779343309</cx:pt>
          <cx:pt idx="119784">5.4661258704181996</cx:pt>
          <cx:pt idx="119785">4.9542425094393252</cx:pt>
          <cx:pt idx="119786">5.4983105537896009</cx:pt>
          <cx:pt idx="119787">5.306425027550687</cx:pt>
          <cx:pt idx="119788">5.1972805581256196</cx:pt>
          <cx:pt idx="119789">5.306425027550687</cx:pt>
          <cx:pt idx="119790">5.0334237554869494</cx:pt>
          <cx:pt idx="119791">4.9542425094393252</cx:pt>
          <cx:pt idx="119792">5.4313637641589869</cx:pt>
          <cx:pt idx="119793">5.3935752032695872</cx:pt>
          <cx:pt idx="119794">4.9542425094393252</cx:pt>
          <cx:pt idx="119795">5.306425027550687</cx:pt>
          <cx:pt idx="119796">5.1303337684950066</cx:pt>
          <cx:pt idx="119797">5.4313637641589869</cx:pt>
          <cx:pt idx="119798">5.1303337684950066</cx:pt>
          <cx:pt idx="119799">5.1156105116742996</cx:pt>
          <cx:pt idx="119800">5.1972805581256196</cx:pt>
          <cx:pt idx="119801">5.0511525224473814</cx:pt>
          <cx:pt idx="119802">4.9084850188786495</cx:pt>
          <cx:pt idx="119803">5.1972805581256196</cx:pt>
          <cx:pt idx="119804">5.1972805581256196</cx:pt>
          <cx:pt idx="119805">4.9542425094393252</cx:pt>
          <cx:pt idx="119806">5.1303337684950066</cx:pt>
          <cx:pt idx="119807">4.9542425094393252</cx:pt>
          <cx:pt idx="119808">5.3521825181113627</cx:pt>
          <cx:pt idx="119809">4.9542425094393252</cx:pt>
          <cx:pt idx="119810">5.3935752032695872</cx:pt>
          <cx:pt idx="119811">5.3692158574101425</cx:pt>
          <cx:pt idx="119812">5.3521825181113627</cx:pt>
          <cx:pt idx="119813">5.0511525224473814</cx:pt>
          <cx:pt idx="119814">5.3935752032695872</cx:pt>
          <cx:pt idx="119815">5.0511525224473814</cx:pt>
          <cx:pt idx="119816">5.3521825181113627</cx:pt>
          <cx:pt idx="119817">5.1303337684950066</cx:pt>
          <cx:pt idx="119818">5.0149403497929361</cx:pt>
          <cx:pt idx="119819">5.1972805581256196</cx:pt>
          <cx:pt idx="119820">5.2552725051033065</cx:pt>
          <cx:pt idx="119821">5.5563025007672868</cx:pt>
          <cx:pt idx="119822">5.0511525224473814</cx:pt>
          <cx:pt idx="119823">5.3521825181113627</cx:pt>
          <cx:pt idx="119824">5.1303337684950066</cx:pt>
          <cx:pt idx="119825">4.8293037728310253</cx:pt>
          <cx:pt idx="119826">5.0681858617461613</cx:pt>
          <cx:pt idx="119827">5.2552725051033065</cx:pt>
          <cx:pt idx="119828">4.9542425094393252</cx:pt>
          <cx:pt idx="119829">5.306425027550687</cx:pt>
          <cx:pt idx="119830">5.1972805581256196</cx:pt>
          <cx:pt idx="119831">5.0681858617461613</cx:pt>
          <cx:pt idx="119832">5.2552725051033065</cx:pt>
          <cx:pt idx="119833">5.0511525224473814</cx:pt>
          <cx:pt idx="119834">5.5563025007672868</cx:pt>
          <cx:pt idx="119835">5.171726453653231</cx:pt>
          <cx:pt idx="119836">5.0845762779343309</cx:pt>
          <cx:pt idx="119837">5.306425027550687</cx:pt>
          <cx:pt idx="119838">5.306425027550687</cx:pt>
          <cx:pt idx="119839">5.1972805581256196</cx:pt>
          <cx:pt idx="119840">5.2214142378423389</cx:pt>
          <cx:pt idx="119841">5.1972805581256196</cx:pt>
          <cx:pt idx="119842">4.8836614351536172</cx:pt>
          <cx:pt idx="119843">5.3607826898732798</cx:pt>
          <cx:pt idx="119844">5.4983105537896009</cx:pt>
          <cx:pt idx="119845">5.3935752032695872</cx:pt>
          <cx:pt idx="119846">5.306425027550687</cx:pt>
          <cx:pt idx="119847">5.0511525224473814</cx:pt>
          <cx:pt idx="119848">5.1303337684950066</cx:pt>
          <cx:pt idx="119849">5.4014005407815437</cx:pt>
          <cx:pt idx="119850">4.653212513775344</cx:pt>
          <cx:pt idx="119851">4.9542425094393252</cx:pt>
          <cx:pt idx="119852">5.6074550232146683</cx:pt>
          <cx:pt idx="119853">5.1972805581256196</cx:pt>
          <cx:pt idx="119854">5.4983105537896009</cx:pt>
          <cx:pt idx="119855">5.1583624920952493</cx:pt>
          <cx:pt idx="119856">5.4983105537896009</cx:pt>
          <cx:pt idx="119857">5.4313637641589869</cx:pt>
          <cx:pt idx="119858">5.4313637641589869</cx:pt>
          <cx:pt idx="119859">5.1972805581256196</cx:pt>
          <cx:pt idx="119860">5.5563025007672868</cx:pt>
          <cx:pt idx="119861">5.0681858617461613</cx:pt>
          <cx:pt idx="119862">4.7671558660821809</cx:pt>
          <cx:pt idx="119863">5.653212513775344</cx:pt>
          <cx:pt idx="119864">5.1003705451175625</cx:pt>
          <cx:pt idx="119865">4.9542425094393252</cx:pt>
          <cx:pt idx="119866">4.9542425094393252</cx:pt>
          <cx:pt idx="119867">5.3935752032695872</cx:pt>
          <cx:pt idx="119868">5.0511525224473814</cx:pt>
          <cx:pt idx="119869">4.9542425094393252</cx:pt>
          <cx:pt idx="119870">5.1003705451175625</cx:pt>
          <cx:pt idx="119871">5.0511525224473814</cx:pt>
          <cx:pt idx="119872">5.1156105116742996</cx:pt>
          <cx:pt idx="119873">5.2552725051033065</cx:pt>
          <cx:pt idx="119874">5.2552725051033065</cx:pt>
          <cx:pt idx="119875">5.1003705451175625</cx:pt>
          <cx:pt idx="119876">4.653212513775344</cx:pt>
          <cx:pt idx="119877">5.1303337684950066</cx:pt>
          <cx:pt idx="119878">5.1972805581256196</cx:pt>
          <cx:pt idx="119879">5.306425027550687</cx:pt>
          <cx:pt idx="119880">5.4313637641589869</cx:pt>
          <cx:pt idx="119881">5.2095150145426308</cx:pt>
          <cx:pt idx="119882">5.2552725051033065</cx:pt>
          <cx:pt idx="119883">5.1303337684950066</cx:pt>
          <cx:pt idx="119884">5.306425027550687</cx:pt>
          <cx:pt idx="119885">4.9542425094393252</cx:pt>
          <cx:pt idx="119886">5.4313637641589869</cx:pt>
          <cx:pt idx="119887">5.1972805581256196</cx:pt>
          <cx:pt idx="119888">5.0149403497929361</cx:pt>
          <cx:pt idx="119889">4.9542425094393252</cx:pt>
          <cx:pt idx="119890">5.4661258704181996</cx:pt>
          <cx:pt idx="119891">5.1303337684950066</cx:pt>
          <cx:pt idx="119892">5.2552725051033065</cx:pt>
          <cx:pt idx="119893">5.4983105537896009</cx:pt>
          <cx:pt idx="119894">5.1303337684950066</cx:pt>
          <cx:pt idx="119895">5.1303337684950066</cx:pt>
          <cx:pt idx="119896">5.1972805581256196</cx:pt>
          <cx:pt idx="119897">5.0511525224473814</cx:pt>
          <cx:pt idx="119898">5.306425027550687</cx:pt>
          <cx:pt idx="119899">5.1972805581256196</cx:pt>
          <cx:pt idx="119900">5.2552725051033065</cx:pt>
          <cx:pt idx="119901">5.3935752032695872</cx:pt>
          <cx:pt idx="119902">5.4313637641589869</cx:pt>
          <cx:pt idx="119903">5.0511525224473814</cx:pt>
          <cx:pt idx="119904">4.9542425094393252</cx:pt>
          <cx:pt idx="119905">4.9542425094393252</cx:pt>
          <cx:pt idx="119906">5.0334237554869494</cx:pt>
          <cx:pt idx="119907">4.8293037728310253</cx:pt>
          <cx:pt idx="119908">5.306425027550687</cx:pt>
          <cx:pt idx="119909">5.306425027550687</cx:pt>
          <cx:pt idx="119910">5.2866809693549301</cx:pt>
          <cx:pt idx="119911">5.2442771208018426</cx:pt>
          <cx:pt idx="119912">5.4313637641589869</cx:pt>
          <cx:pt idx="119913">5.1303337684950066</cx:pt>
          <cx:pt idx="119914">5.653212513775344</cx:pt>
          <cx:pt idx="119915">5.4313637641589869</cx:pt>
          <cx:pt idx="119916">5.1303337684950066</cx:pt>
          <cx:pt idx="119917">5.6767365797951133</cx:pt>
          <cx:pt idx="119918">5.0149403497929361</cx:pt>
          <cx:pt idx="119919">5.3856062735983121</cx:pt>
          <cx:pt idx="119920">5.0511525224473814</cx:pt>
          <cx:pt idx="119921">5.528273777167044</cx:pt>
          <cx:pt idx="119922">5.3344537511509307</cx:pt>
          <cx:pt idx="119923">5.1303337684950066</cx:pt>
          <cx:pt idx="119924">5.0511525224473814</cx:pt>
          <cx:pt idx="119925">5.1972805581256196</cx:pt>
          <cx:pt idx="119926">5.0511525224473814</cx:pt>
          <cx:pt idx="119927">5.4661258704181996</cx:pt>
          <cx:pt idx="119928">5.0511525224473814</cx:pt>
          <cx:pt idx="119929">4.9542425094393252</cx:pt>
          <cx:pt idx="119930">5.0681858617461613</cx:pt>
          <cx:pt idx="119931">5.1972805581256196</cx:pt>
          <cx:pt idx="119932">5.1972805581256196</cx:pt>
          <cx:pt idx="119933">5.0845762779343309</cx:pt>
          <cx:pt idx="119934">5.2329961103921541</cx:pt>
          <cx:pt idx="119935">5.3935752032695872</cx:pt>
          <cx:pt idx="119936">5.1972805581256196</cx:pt>
          <cx:pt idx="119937">5.0511525224473814</cx:pt>
          <cx:pt idx="119938">5.2464985807958007</cx:pt>
          <cx:pt idx="119939">4.653212513775344</cx:pt>
          <cx:pt idx="119940">5.6074550232146683</cx:pt>
          <cx:pt idx="119941">5.1003705451175625</cx:pt>
          <cx:pt idx="119942">5.1303337684950066</cx:pt>
          <cx:pt idx="119943">4.8293037728310253</cx:pt>
          <cx:pt idx="119944">5.306425027550687</cx:pt>
          <cx:pt idx="119945">5.1303337684950066</cx:pt>
          <cx:pt idx="119946">5.1003705451175625</cx:pt>
          <cx:pt idx="119947">5.5224442335063202</cx:pt>
          <cx:pt idx="119948">5.2552725051033065</cx:pt>
          <cx:pt idx="119949">5.2552725051033065</cx:pt>
          <cx:pt idx="119950">5.3521825181113627</cx:pt>
          <cx:pt idx="119951">5.0334237554869494</cx:pt>
          <cx:pt idx="119952">5.1972805581256196</cx:pt>
          <cx:pt idx="119953">5.2552725051033065</cx:pt>
          <cx:pt idx="119954">5.0511525224473814</cx:pt>
          <cx:pt idx="119955">5.4661258704181996</cx:pt>
          <cx:pt idx="119956">5.2552725051033065</cx:pt>
          <cx:pt idx="119957">4.9084850188786495</cx:pt>
          <cx:pt idx="119958">5.1303337684950066</cx:pt>
          <cx:pt idx="119959">5.1303337684950066</cx:pt>
          <cx:pt idx="119960">5.306425027550687</cx:pt>
          <cx:pt idx="119961">5.1303337684950066</cx:pt>
          <cx:pt idx="119962">5.0511525224473814</cx:pt>
          <cx:pt idx="119963">4.653212513775344</cx:pt>
          <cx:pt idx="119964">5.0149403497929361</cx:pt>
          <cx:pt idx="119965">5.4313637641589869</cx:pt>
          <cx:pt idx="119966">5.3521825181113627</cx:pt>
          <cx:pt idx="119967">5.1972805581256196</cx:pt>
          <cx:pt idx="119968">5.3521825181113627</cx:pt>
          <cx:pt idx="119969">5.1303337684950066</cx:pt>
          <cx:pt idx="119970">5.0511525224473814</cx:pt>
          <cx:pt idx="119971">5.2552725051033065</cx:pt>
          <cx:pt idx="119972">5.306425027550687</cx:pt>
          <cx:pt idx="119973">5.1972805581256196</cx:pt>
          <cx:pt idx="119974">5.3521825181113627</cx:pt>
          <cx:pt idx="119975">5.1972805581256196</cx:pt>
          <cx:pt idx="119976">5.2552725051033065</cx:pt>
          <cx:pt idx="119977">4.9084850188786495</cx:pt>
          <cx:pt idx="119978">5.306425027550687</cx:pt>
          <cx:pt idx="119979">4.9956351945975497</cx:pt>
          <cx:pt idx="119980">5.1303337684950066</cx:pt>
          <cx:pt idx="119981">5.171726453653231</cx:pt>
          <cx:pt idx="119982">5.3521825181113627</cx:pt>
          <cx:pt idx="119983">5.4983105537896009</cx:pt>
          <cx:pt idx="119984">5.3521825181113627</cx:pt>
          <cx:pt idx="119985">4.9754318085092626</cx:pt>
          <cx:pt idx="119986">5.4313637641589869</cx:pt>
          <cx:pt idx="119987">5.1846914308175984</cx:pt>
          <cx:pt idx="119988">5.1303337684950066</cx:pt>
          <cx:pt idx="119989">5.2552725051033065</cx:pt>
          <cx:pt idx="119990">5.4090873694478354</cx:pt>
          <cx:pt idx="119991">5.0845762779343309</cx:pt>
          <cx:pt idx="119992">5.306425027550687</cx:pt>
          <cx:pt idx="119993">5.1303337684950066</cx:pt>
          <cx:pt idx="119994">4.8759289849229273</cx:pt>
          <cx:pt idx="119995">5.1583624920952493</cx:pt>
          <cx:pt idx="119996">4.8836614351536172</cx:pt>
          <cx:pt idx="119997">5.1303337684950066</cx:pt>
          <cx:pt idx="119998">4.9084850188786495</cx:pt>
          <cx:pt idx="119999">5.0511525224473814</cx:pt>
          <cx:pt idx="120000">5.2552725051033065</cx:pt>
          <cx:pt idx="120001">5.6074550232146683</cx:pt>
          <cx:pt idx="120002">5.1972805581256196</cx:pt>
          <cx:pt idx="120003">5.1303337684950066</cx:pt>
          <cx:pt idx="120004">5.2866809693549301</cx:pt>
          <cx:pt idx="120005">5.4661258704181996</cx:pt>
          <cx:pt idx="120006">5.1972805581256196</cx:pt>
          <cx:pt idx="120007">4.8293037728310253</cx:pt>
          <cx:pt idx="120008">5.1303337684950066</cx:pt>
          <cx:pt idx="120009">4.9956351945975497</cx:pt>
          <cx:pt idx="120010">5.5453071164658239</cx:pt>
          <cx:pt idx="120011">4.9956351945975497</cx:pt>
          <cx:pt idx="120012">5.1583624920952493</cx:pt>
          <cx:pt idx="120013">5.3521825181113627</cx:pt>
          <cx:pt idx="120014">5.1972805581256196</cx:pt>
          <cx:pt idx="120015">5.0511525224473814</cx:pt>
          <cx:pt idx="120016">5.171726453653231</cx:pt>
          <cx:pt idx="120017">5.2329961103921541</cx:pt>
          <cx:pt idx="120018">5.1972805581256196</cx:pt>
          <cx:pt idx="120019">5.5563025007672868</cx:pt>
          <cx:pt idx="120020">5.1972805581256196</cx:pt>
          <cx:pt idx="120021">4.8293037728310253</cx:pt>
          <cx:pt idx="120022">5.0845762779343309</cx:pt>
          <cx:pt idx="120023">5.3521825181113627</cx:pt>
          <cx:pt idx="120024">5.325310371711061</cx:pt>
          <cx:pt idx="120025">5.1846914308175984</cx:pt>
          <cx:pt idx="120026">5.306425027550687</cx:pt>
          <cx:pt idx="120027">5.0511525224473814</cx:pt>
          <cx:pt idx="120028">5.2866809693549301</cx:pt>
          <cx:pt idx="120029">5.1583624920952493</cx:pt>
          <cx:pt idx="120030">5.528273777167044</cx:pt>
          <cx:pt idx="120031">4.9542425094393252</cx:pt>
          <cx:pt idx="120032">4.9542425094393252</cx:pt>
          <cx:pt idx="120033">5.0681858617461613</cx:pt>
          <cx:pt idx="120034">5.3935752032695872</cx:pt>
          <cx:pt idx="120035">5.3521825181113627</cx:pt>
          <cx:pt idx="120036">5.0511525224473814</cx:pt>
          <cx:pt idx="120037">4.9542425094393252</cx:pt>
          <cx:pt idx="120038">5.3521825181113627</cx:pt>
          <cx:pt idx="120039">5.4313637641589869</cx:pt>
          <cx:pt idx="120040">5.0334237554869494</cx:pt>
          <cx:pt idx="120041">5.1303337684950066</cx:pt>
          <cx:pt idx="120042">5.306425027550687</cx:pt>
          <cx:pt idx="120043">4.8887409606828927</cx:pt>
          <cx:pt idx="120044">5.2552725051033065</cx:pt>
          <cx:pt idx="120045">5.1976526510930361</cx:pt>
          <cx:pt idx="120046">5.0845762779343309</cx:pt>
          <cx:pt idx="120047">5.306425027550687</cx:pt>
          <cx:pt idx="120048">4.653212513775344</cx:pt>
          <cx:pt idx="120049">5.4857214264815797</cx:pt>
          <cx:pt idx="120050">5.1972805581256196</cx:pt>
          <cx:pt idx="120051">4.8846821042060249</cx:pt>
          <cx:pt idx="120052">5.1972805581256196</cx:pt>
          <cx:pt idx="120053">5.2552725051033065</cx:pt>
          <cx:pt idx="120054">5.0511525224473814</cx:pt>
          <cx:pt idx="120055">5.1972805581256196</cx:pt>
          <cx:pt idx="120056">5.2214142378423389</cx:pt>
          <cx:pt idx="120057">5.3521825181113627</cx:pt>
          <cx:pt idx="120058">5.2552725051033065</cx:pt>
          <cx:pt idx="120059">4.9956351945975497</cx:pt>
          <cx:pt idx="120060">5.4593924877592306</cx:pt>
          <cx:pt idx="120061">5.1303337684950066</cx:pt>
          <cx:pt idx="120062">5.1156105116742996</cx:pt>
          <cx:pt idx="120063">5.1972805581256196</cx:pt>
          <cx:pt idx="120064">5.5563025007672868</cx:pt>
          <cx:pt idx="120065">4.9754318085092626</cx:pt>
          <cx:pt idx="120066">5.2552725051033065</cx:pt>
          <cx:pt idx="120067">5.1303337684950066</cx:pt>
          <cx:pt idx="120068">4.7993405494535821</cx:pt>
          <cx:pt idx="120069">5.2552725051033065</cx:pt>
          <cx:pt idx="120070">5.1972805581256196</cx:pt>
          <cx:pt idx="120071">5.3935752032695872</cx:pt>
          <cx:pt idx="120072">5.0149403497929361</cx:pt>
          <cx:pt idx="120073">5.0149403497929361</cx:pt>
          <cx:pt idx="120074">5.3935752032695872</cx:pt>
          <cx:pt idx="120075">5.1583624920952493</cx:pt>
          <cx:pt idx="120076">5.1303337684950066</cx:pt>
          <cx:pt idx="120077">5.5563025007672868</cx:pt>
          <cx:pt idx="120078">5.2552725051033065</cx:pt>
          <cx:pt idx="120079">5.0149403497929361</cx:pt>
          <cx:pt idx="120080">5.1003705451175625</cx:pt>
          <cx:pt idx="120081">4.8293037728310253</cx:pt>
          <cx:pt idx="120082">5.171726453653231</cx:pt>
          <cx:pt idx="120083">5.5563025007672868</cx:pt>
          <cx:pt idx="120084">4.9365137424788932</cx:pt>
          <cx:pt idx="120085">5.0334237554869494</cx:pt>
          <cx:pt idx="120086">5.2552725051033065</cx:pt>
          <cx:pt idx="120087">5.4661258704181996</cx:pt>
          <cx:pt idx="120088">5.1972805581256196</cx:pt>
          <cx:pt idx="120089">5.1003705451175625</cx:pt>
          <cx:pt idx="120090">5.1972805581256196</cx:pt>
          <cx:pt idx="120091">5.1303337684950066</cx:pt>
          <cx:pt idx="120092">5.4313637641589869</cx:pt>
          <cx:pt idx="120093">5.1303337684950066</cx:pt>
          <cx:pt idx="120094">5.0149403497929361</cx:pt>
          <cx:pt idx="120095">5.1972805581256196</cx:pt>
          <cx:pt idx="120096">4.9084850188786495</cx:pt>
          <cx:pt idx="120097">5.1583624920952493</cx:pt>
          <cx:pt idx="120098">5.3521825181113627</cx:pt>
          <cx:pt idx="120099">5.0511525224473814</cx:pt>
          <cx:pt idx="120100">5.2095150145426308</cx:pt>
          <cx:pt idx="120101">5.5563025007672868</cx:pt>
          <cx:pt idx="120102">5.3344537511509307</cx:pt>
          <cx:pt idx="120103">5.1003705451175625</cx:pt>
          <cx:pt idx="120104">5.1303337684950066</cx:pt>
          <cx:pt idx="120105">5.4983105537896009</cx:pt>
          <cx:pt idx="120106">5.1972805581256196</cx:pt>
          <cx:pt idx="120107">5.306425027550687</cx:pt>
          <cx:pt idx="120108">5.3521825181113627</cx:pt>
          <cx:pt idx="120109">5.1303337684950066</cx:pt>
          <cx:pt idx="120110">5.0845762779343309</cx:pt>
          <cx:pt idx="120111">5.3521825181113627</cx:pt>
          <cx:pt idx="120112">5.1303337684950066</cx:pt>
          <cx:pt idx="120113">5.306425027550687</cx:pt>
          <cx:pt idx="120114">5.1583624920952493</cx:pt>
          <cx:pt idx="120115">5.1972805581256196</cx:pt>
          <cx:pt idx="120116">5.0511525224473814</cx:pt>
          <cx:pt idx="120117">5.0511525224473814</cx:pt>
          <cx:pt idx="120118">5.5722906061514177</cx:pt>
          <cx:pt idx="120119">5.306425027550687</cx:pt>
          <cx:pt idx="120120">5.1303337684950066</cx:pt>
          <cx:pt idx="120121">5.1303337684950066</cx:pt>
          <cx:pt idx="120122">5.4313637641589869</cx:pt>
          <cx:pt idx="120123">5.1972805581256196</cx:pt>
          <cx:pt idx="120124">4.9542425094393252</cx:pt>
          <cx:pt idx="120125">4.9542425094393252</cx:pt>
          <cx:pt idx="120126">5.2764618041732438</cx:pt>
          <cx:pt idx="120127">5.2329961103921541</cx:pt>
          <cx:pt idx="120128">5.1972805581256196</cx:pt>
          <cx:pt idx="120129">5.2552725051033065</cx:pt>
          <cx:pt idx="120130">5.306425027550687</cx:pt>
          <cx:pt idx="120131">5.1303337684950066</cx:pt>
          <cx:pt idx="120132">5.4313637641589869</cx:pt>
          <cx:pt idx="120133">5.4525530632289252</cx:pt>
          <cx:pt idx="120134">5.0511525224473814</cx:pt>
          <cx:pt idx="120135">5.3521825181113627</cx:pt>
          <cx:pt idx="120136">4.8293037728310253</cx:pt>
          <cx:pt idx="120137">5.0511525224473814</cx:pt>
          <cx:pt idx="120138">5.1972805581256196</cx:pt>
          <cx:pt idx="120139">4.9542425094393252</cx:pt>
          <cx:pt idx="120140">5.1846914308175984</cx:pt>
          <cx:pt idx="120141">5.3521825181113627</cx:pt>
          <cx:pt idx="120142">5.4313637641589869</cx:pt>
          <cx:pt idx="120143">4.8293037728310253</cx:pt>
          <cx:pt idx="120144">5.510545010206612</cx:pt>
          <cx:pt idx="120145">5.4014005407815437</cx:pt>
          <cx:pt idx="120146">4.9084850188786495</cx:pt>
          <cx:pt idx="120147">5.1782573208121887</cx:pt>
          <cx:pt idx="120148">4.9432471251378614</cx:pt>
          <cx:pt idx="120149">5.4313637641589869</cx:pt>
          <cx:pt idx="120150">5.1303337684950066</cx:pt>
          <cx:pt idx="120151">5.0511525224473814</cx:pt>
          <cx:pt idx="120152">5.1303337684950066</cx:pt>
          <cx:pt idx="120153">5.0511525224473814</cx:pt>
          <cx:pt idx="120154">4.9542425094393252</cx:pt>
          <cx:pt idx="120155">5.3521825181113627</cx:pt>
          <cx:pt idx="120156">5.4983105537896009</cx:pt>
          <cx:pt idx="120157">5.2552725051033065</cx:pt>
          <cx:pt idx="120158">4.9542425094393252</cx:pt>
          <cx:pt idx="120159">5.1303337684950066</cx:pt>
          <cx:pt idx="120160">5.2552725051033065</cx:pt>
          <cx:pt idx="120161">5.1303337684950066</cx:pt>
          <cx:pt idx="120162">5.3521825181113627</cx:pt>
          <cx:pt idx="120163">5.4525530632289252</cx:pt>
          <cx:pt idx="120164">5.0511525224473814</cx:pt>
          <cx:pt idx="120165">5.653212513775344</cx:pt>
          <cx:pt idx="120166">5.2552725051033065</cx:pt>
          <cx:pt idx="120167">5.1303337684950066</cx:pt>
          <cx:pt idx="120168">5.1972805581256196</cx:pt>
          <cx:pt idx="120169">5.2214142378423389</cx:pt>
          <cx:pt idx="120170">5.3935752032695872</cx:pt>
          <cx:pt idx="120171">5.2552725051033065</cx:pt>
          <cx:pt idx="120172">5.3159703454569174</cx:pt>
          <cx:pt idx="120173">5.2214142378423389</cx:pt>
          <cx:pt idx="120174">5.1303337684950066</cx:pt>
          <cx:pt idx="120175">5.528273777167044</cx:pt>
          <cx:pt idx="120176">4.9542425094393252</cx:pt>
          <cx:pt idx="120177">5.0511525224473814</cx:pt>
          <cx:pt idx="120178">4.8293037728310253</cx:pt>
          <cx:pt idx="120179">4.8293037728310253</cx:pt>
          <cx:pt idx="120180">5.306425027550687</cx:pt>
          <cx:pt idx="120181">5.5563025007672868</cx:pt>
          <cx:pt idx="120182">5.5453071164658239</cx:pt>
          <cx:pt idx="120183">5.0845762779343309</cx:pt>
          <cx:pt idx="120184">4.9754318085092626</cx:pt>
          <cx:pt idx="120185">5.2552725051033065</cx:pt>
          <cx:pt idx="120186">5.2552725051033065</cx:pt>
          <cx:pt idx="120187">5.0511525224473814</cx:pt>
          <cx:pt idx="120188">5.653212513775344</cx:pt>
          <cx:pt idx="120189">5.3521825181113627</cx:pt>
          <cx:pt idx="120190">5.3935752032695872</cx:pt>
          <cx:pt idx="120191">5.306425027550687</cx:pt>
          <cx:pt idx="120192">5.0681858617461613</cx:pt>
          <cx:pt idx="120193">5.653212513775344</cx:pt>
          <cx:pt idx="120194">5.0845762779343309</cx:pt>
          <cx:pt idx="120195">5.3344537511509307</cx:pt>
          <cx:pt idx="120196">5.3521825181113627</cx:pt>
          <cx:pt idx="120197">5.0242803760470798</cx:pt>
          <cx:pt idx="120198">5.4983105537896009</cx:pt>
          <cx:pt idx="120199">5.3521825181113627</cx:pt>
          <cx:pt idx="120200">5.3521825181113627</cx:pt>
          <cx:pt idx="120201">5.1303337684950066</cx:pt>
          <cx:pt idx="120202">5.1303337684950066</cx:pt>
          <cx:pt idx="120203">5.1303337684950066</cx:pt>
          <cx:pt idx="120204">4.8293037728310253</cx:pt>
          <cx:pt idx="120205">5.3521825181113627</cx:pt>
          <cx:pt idx="120206">5.1972805581256196</cx:pt>
          <cx:pt idx="120207">5.3521825181113627</cx:pt>
          <cx:pt idx="120208">4.8293037728310253</cx:pt>
          <cx:pt idx="120209">5.1972805581256196</cx:pt>
          <cx:pt idx="120210">5.2552725051033065</cx:pt>
          <cx:pt idx="120211">5.1972805581256196</cx:pt>
          <cx:pt idx="120212">5.4983105537896009</cx:pt>
          <cx:pt idx="120213">5.1972805581256196</cx:pt>
          <cx:pt idx="120214">5.4661258704181996</cx:pt>
          <cx:pt idx="120215">5.5563025007672868</cx:pt>
          <cx:pt idx="120216">5.1972805581256196</cx:pt>
          <cx:pt idx="120217">5.1972805581256196</cx:pt>
          <cx:pt idx="120218">5.3521825181113627</cx:pt>
          <cx:pt idx="120219">4.9542425094393252</cx:pt>
          <cx:pt idx="120220">5.0511525224473814</cx:pt>
          <cx:pt idx="120221">5.0511525224473814</cx:pt>
          <cx:pt idx="120222">5.1303337684950066</cx:pt>
          <cx:pt idx="120223">5.0511525224473814</cx:pt>
          <cx:pt idx="120224">5.0681858617461613</cx:pt>
          <cx:pt idx="120225">5.1583624920952493</cx:pt>
          <cx:pt idx="120226">5.4313637641589869</cx:pt>
          <cx:pt idx="120227">5.2552725051033065</cx:pt>
          <cx:pt idx="120228">5.4313637641589869</cx:pt>
          <cx:pt idx="120229">5.1303337684950066</cx:pt>
          <cx:pt idx="120230">5.171726453653231</cx:pt>
          <cx:pt idx="120231">5.3159703454569174</cx:pt>
          <cx:pt idx="120232">5.2866809693549301</cx:pt>
          <cx:pt idx="120233">5.1972805581256196</cx:pt>
          <cx:pt idx="120234">5.3935752032695872</cx:pt>
          <cx:pt idx="120235">5.3521825181113627</cx:pt>
          <cx:pt idx="120236">5.1303337684950066</cx:pt>
          <cx:pt idx="120237">5.0511525224473814</cx:pt>
          <cx:pt idx="120238">5.2552725051033065</cx:pt>
          <cx:pt idx="120239">5.4661258704181996</cx:pt>
          <cx:pt idx="120240">5.1303337684950066</cx:pt>
          <cx:pt idx="120241">5.306425027550687</cx:pt>
          <cx:pt idx="120242">5.306425027550687</cx:pt>
          <cx:pt idx="120243">5.1303337684950066</cx:pt>
          <cx:pt idx="120244">5.306425027550687</cx:pt>
          <cx:pt idx="120245">5.47928731647617</cx:pt>
          <cx:pt idx="120246">5.0511525224473814</cx:pt>
          <cx:pt idx="120247">4.9542425094393252</cx:pt>
          <cx:pt idx="120248">5.653212513775344</cx:pt>
          <cx:pt idx="120249">5.4983105537896009</cx:pt>
          <cx:pt idx="120250">5.0149403497929361</cx:pt>
          <cx:pt idx="120251">5.0511525224473814</cx:pt>
          <cx:pt idx="120252">5.3521825181113627</cx:pt>
          <cx:pt idx="120253">4.9956351945975497</cx:pt>
          <cx:pt idx="120254">5.3521825181113627</cx:pt>
          <cx:pt idx="120255">4.8293037728310253</cx:pt>
          <cx:pt idx="120256">5.0511525224473814</cx:pt>
          <cx:pt idx="120257">5.1583624920952493</cx:pt>
          <cx:pt idx="120258">5.1303337684950066</cx:pt>
          <cx:pt idx="120259">4.9542425094393252</cx:pt>
          <cx:pt idx="120260">5.3521825181113627</cx:pt>
          <cx:pt idx="120261">5.1972805581256196</cx:pt>
          <cx:pt idx="120262">5.3521825181113627</cx:pt>
          <cx:pt idx="120263">5.2681097298084785</cx:pt>
          <cx:pt idx="120264">5.306425027550687</cx:pt>
          <cx:pt idx="120265">5.1972805581256196</cx:pt>
          <cx:pt idx="120266">5.4661258704181996</cx:pt>
          <cx:pt idx="120267">5.2552725051033065</cx:pt>
          <cx:pt idx="120268">5.1303337684950066</cx:pt>
          <cx:pt idx="120269">4.8836614351536172</cx:pt>
          <cx:pt idx="120270">5.1303337684950066</cx:pt>
          <cx:pt idx="120271">5.1230345297535065</cx:pt>
          <cx:pt idx="120272">4.9084850188786495</cx:pt>
          <cx:pt idx="120273">4.8293037728310253</cx:pt>
          <cx:pt idx="120274">5.1972805581256196</cx:pt>
          <cx:pt idx="120275">5.1303337684950066</cx:pt>
          <cx:pt idx="120276">5.171726453653231</cx:pt>
          <cx:pt idx="120277">4.9542425094393252</cx:pt>
          <cx:pt idx="120278">5.4313637641589869</cx:pt>
          <cx:pt idx="120279">5.1303337684950066</cx:pt>
          <cx:pt idx="120280">5.3523996110835927</cx:pt>
          <cx:pt idx="120281">5.1972805581256196</cx:pt>
          <cx:pt idx="120282">5.2214142378423389</cx:pt>
          <cx:pt idx="120283">5.2095150145426308</cx:pt>
          <cx:pt idx="120284">5.306425027550687</cx:pt>
          <cx:pt idx="120285">5.1303337684950066</cx:pt>
          <cx:pt idx="120286">5.3521825181113627</cx:pt>
          <cx:pt idx="120287">5.1303337684950066</cx:pt>
          <cx:pt idx="120288">5.3382731746798395</cx:pt>
          <cx:pt idx="120289">5.2329961103921541</cx:pt>
          <cx:pt idx="120290">4.9542425094393252</cx:pt>
          <cx:pt idx="120291">5.0511525224473814</cx:pt>
          <cx:pt idx="120292">5.1303337684950066</cx:pt>
          <cx:pt idx="120293">5.3521825181113627</cx:pt>
          <cx:pt idx="120294">4.9084850188786495</cx:pt>
          <cx:pt idx="120295">5.1303337684950066</cx:pt>
          <cx:pt idx="120296">5.4983105537896009</cx:pt>
          <cx:pt idx="120297">4.9084850188786495</cx:pt>
          <cx:pt idx="120298">5.1303337684950066</cx:pt>
          <cx:pt idx="120299">5.1583624920952493</cx:pt>
          <cx:pt idx="120300">5.306425027550687</cx:pt>
          <cx:pt idx="120301">4.9542425094393252</cx:pt>
          <cx:pt idx="120302">5.0149403497929361</cx:pt>
          <cx:pt idx="120303">4.653212513775344</cx:pt>
          <cx:pt idx="120304">5.3344537511509307</cx:pt>
          <cx:pt idx="120305">5.2764618041732438</cx:pt>
          <cx:pt idx="120306">5.4313637641589869</cx:pt>
          <cx:pt idx="120307">4.9542425094393252</cx:pt>
          <cx:pt idx="120308">5.2552725051033065</cx:pt>
          <cx:pt idx="120309">5.2966651902615309</cx:pt>
          <cx:pt idx="120310">5.1303337684950066</cx:pt>
          <cx:pt idx="120311">5.5563025007672868</cx:pt>
          <cx:pt idx="120312">5.3521825181113627</cx:pt>
          <cx:pt idx="120313">5.0149403497929361</cx:pt>
          <cx:pt idx="120314">5.306425027550687</cx:pt>
          <cx:pt idx="120315">5.3935752032695872</cx:pt>
          <cx:pt idx="120316">5.1303337684950066</cx:pt>
          <cx:pt idx="120317">5.2552725051033065</cx:pt>
          <cx:pt idx="120318">5.1583624920952493</cx:pt>
          <cx:pt idx="120319">4.9542425094393252</cx:pt>
          <cx:pt idx="120320">5.0845762779343309</cx:pt>
          <cx:pt idx="120321">5.653212513775344</cx:pt>
          <cx:pt idx="120322">5.3521825181113627</cx:pt>
          <cx:pt idx="120323">5.4313637641589869</cx:pt>
          <cx:pt idx="120324">5.1972805581256196</cx:pt>
          <cx:pt idx="120325">5.0511525224473814</cx:pt>
          <cx:pt idx="120326">5.4313637641589869</cx:pt>
          <cx:pt idx="120327">5.6744018128452813</cx:pt>
          <cx:pt idx="120328">5.1303337684950066</cx:pt>
          <cx:pt idx="120329">5.2552725051033065</cx:pt>
          <cx:pt idx="120330">5.0511525224473814</cx:pt>
          <cx:pt idx="120331">4.9542425094393252</cx:pt>
          <cx:pt idx="120332">5.1303337684950066</cx:pt>
          <cx:pt idx="120333">5.1303337684950066</cx:pt>
          <cx:pt idx="120334">5.1583624920952493</cx:pt>
          <cx:pt idx="120335">5.1972805581256196</cx:pt>
          <cx:pt idx="120336">5.3880123433641902</cx:pt>
          <cx:pt idx="120337">5.0511525224473814</cx:pt>
          <cx:pt idx="120338">4.9542425094393252</cx:pt>
          <cx:pt idx="120339">5.0511525224473814</cx:pt>
          <cx:pt idx="120340">5.2552725051033065</cx:pt>
          <cx:pt idx="120341">5.2552725051033065</cx:pt>
          <cx:pt idx="120342">5.306425027550687</cx:pt>
          <cx:pt idx="120343">5.0511525224473814</cx:pt>
          <cx:pt idx="120344">4.8407332346118066</cx:pt>
          <cx:pt idx="120345">5.1972805581256196</cx:pt>
          <cx:pt idx="120346">5.5563025007672868</cx:pt>
          <cx:pt idx="120347">5.306425027550687</cx:pt>
          <cx:pt idx="120348">5.1003705451175625</cx:pt>
          <cx:pt idx="120349">5.1972805581256196</cx:pt>
          <cx:pt idx="120350">5.1972805581256196</cx:pt>
          <cx:pt idx="120351">5.0511525224473814</cx:pt>
          <cx:pt idx="120352">5.0511525224473814</cx:pt>
          <cx:pt idx="120353">5.306425027550687</cx:pt>
          <cx:pt idx="120354">5.2552725051033065</cx:pt>
          <cx:pt idx="120355">5.1972805581256196</cx:pt>
          <cx:pt idx="120356">5.3521825181113627</cx:pt>
          <cx:pt idx="120357">5.2442771208018426</cx:pt>
          <cx:pt idx="120358">5.1972805581256196</cx:pt>
          <cx:pt idx="120359">4.9542425094393252</cx:pt>
          <cx:pt idx="120360">5.2552725051033065</cx:pt>
          <cx:pt idx="120361">5.4090873694478354</cx:pt>
          <cx:pt idx="120362">5.0511525224473814</cx:pt>
          <cx:pt idx="120363">5.1972805581256196</cx:pt>
          <cx:pt idx="120364">5.1003705451175625</cx:pt>
          <cx:pt idx="120365">5.3521825181113627</cx:pt>
          <cx:pt idx="120366">5.3521825181113627</cx:pt>
          <cx:pt idx="120367">5.2552725051033065</cx:pt>
          <cx:pt idx="120368">5.1303337684950066</cx:pt>
          <cx:pt idx="120369">4.9542425094393252</cx:pt>
          <cx:pt idx="120370">5.1303337684950066</cx:pt>
          <cx:pt idx="120371">5.1972805581256196</cx:pt>
          <cx:pt idx="120372">5.1972805581256196</cx:pt>
          <cx:pt idx="120373">5.3935752032695872</cx:pt>
          <cx:pt idx="120374">5.653212513775344</cx:pt>
          <cx:pt idx="120375">4.9542425094393252</cx:pt>
          <cx:pt idx="120376">5.3521825181113627</cx:pt>
          <cx:pt idx="120377">5.4313637641589869</cx:pt>
          <cx:pt idx="120378">5.306425027550687</cx:pt>
          <cx:pt idx="120379">5.4983105537896009</cx:pt>
          <cx:pt idx="120380">5.3344537511509307</cx:pt>
          <cx:pt idx="120381">5.2552725051033065</cx:pt>
          <cx:pt idx="120382">4.8836614351536172</cx:pt>
          <cx:pt idx="120383">4.5563025007672868</cx:pt>
          <cx:pt idx="120384">5.1303337684950066</cx:pt>
          <cx:pt idx="120385">5.3344537511509307</cx:pt>
          <cx:pt idx="120386">5.0845762779343309</cx:pt>
          <cx:pt idx="120387">5.4983105537896009</cx:pt>
          <cx:pt idx="120388">5.1003705451175625</cx:pt>
          <cx:pt idx="120389">5.2095150145426308</cx:pt>
          <cx:pt idx="120390">5.1303337684950066</cx:pt>
          <cx:pt idx="120391">5.0511525224473814</cx:pt>
          <cx:pt idx="120392">5.1972805581256196</cx:pt>
          <cx:pt idx="120393">5.1972805581256196</cx:pt>
          <cx:pt idx="120394">5.4313637641589869</cx:pt>
          <cx:pt idx="120395">5.306425027550687</cx:pt>
          <cx:pt idx="120396">5.306425027550687</cx:pt>
          <cx:pt idx="120397">5.1303337684950066</cx:pt>
          <cx:pt idx="120398">5.2552725051033065</cx:pt>
          <cx:pt idx="120399">5.2095150145426308</cx:pt>
          <cx:pt idx="120400">5.5563025007672868</cx:pt>
          <cx:pt idx="120401">5.306425027550687</cx:pt>
          <cx:pt idx="120402">5.3935752032695872</cx:pt>
          <cx:pt idx="120403">5.1972805581256196</cx:pt>
          <cx:pt idx="120404">5.2552725051033065</cx:pt>
          <cx:pt idx="120405">5.4983105537896009</cx:pt>
          <cx:pt idx="120406">5.3521825181113627</cx:pt>
          <cx:pt idx="120407">5.0511525224473814</cx:pt>
          <cx:pt idx="120408">5.1303337684950066</cx:pt>
          <cx:pt idx="120409">5.2095150145426308</cx:pt>
          <cx:pt idx="120410">5.4313637641589869</cx:pt>
          <cx:pt idx="120411">5.3521825181113627</cx:pt>
          <cx:pt idx="120412">4.9542425094393252</cx:pt>
          <cx:pt idx="120413">5.0511525224473814</cx:pt>
          <cx:pt idx="120414">5.2552725051033065</cx:pt>
          <cx:pt idx="120415">5.1303337684950066</cx:pt>
          <cx:pt idx="120416">5.0511525224473814</cx:pt>
          <cx:pt idx="120417">5.2552725051033065</cx:pt>
          <cx:pt idx="120418">5.3521825181113627</cx:pt>
          <cx:pt idx="120419">4.8293037728310253</cx:pt>
          <cx:pt idx="120420">5.3521825181113627</cx:pt>
          <cx:pt idx="120421">5.1303337684950066</cx:pt>
          <cx:pt idx="120422">5.306425027550687</cx:pt>
          <cx:pt idx="120423">5.1303337684950066</cx:pt>
          <cx:pt idx="120424">5.1972805581256196</cx:pt>
          <cx:pt idx="120425">5.2552725051033065</cx:pt>
          <cx:pt idx="120426">5.4313637641589869</cx:pt>
          <cx:pt idx="120427">5.3521825181113627</cx:pt>
          <cx:pt idx="120428">5.1003705451175625</cx:pt>
          <cx:pt idx="120429">5.1303337684950066</cx:pt>
          <cx:pt idx="120430">5.0511525224473814</cx:pt>
          <cx:pt idx="120431">5.4593924877592306</cx:pt>
          <cx:pt idx="120432">5.1003705451175625</cx:pt>
          <cx:pt idx="120433">5.306425027550687</cx:pt>
          <cx:pt idx="120434">5.3521825181113627</cx:pt>
          <cx:pt idx="120435">4.9542425094393252</cx:pt>
          <cx:pt idx="120436">5.0334237554869494</cx:pt>
          <cx:pt idx="120437">5.306425027550687</cx:pt>
          <cx:pt idx="120438">5.0511525224473814</cx:pt>
          <cx:pt idx="120439">5.2214142378423389</cx:pt>
          <cx:pt idx="120440">5.4983105537896009</cx:pt>
          <cx:pt idx="120441">5.306425027550687</cx:pt>
          <cx:pt idx="120442">4.9542425094393252</cx:pt>
          <cx:pt idx="120443">5.2552725051033065</cx:pt>
          <cx:pt idx="120444">5.3521825181113627</cx:pt>
          <cx:pt idx="120445">5.306425027550687</cx:pt>
          <cx:pt idx="120446">5.3521825181113627</cx:pt>
          <cx:pt idx="120447">5.306425027550687</cx:pt>
          <cx:pt idx="120448">5.3521825181113627</cx:pt>
          <cx:pt idx="120449">5.1594468733874699</cx:pt>
          <cx:pt idx="120450">5.7323937598229682</cx:pt>
          <cx:pt idx="120451">5.3521825181113627</cx:pt>
          <cx:pt idx="120452">4.9956351945975497</cx:pt>
          <cx:pt idx="120453">5.3935752032695872</cx:pt>
          <cx:pt idx="120454">5.2552725051033065</cx:pt>
          <cx:pt idx="120455">5.1972805581256196</cx:pt>
          <cx:pt idx="120456">5.0511525224473814</cx:pt>
          <cx:pt idx="120457">5.4983105537896009</cx:pt>
          <cx:pt idx="120458">5.0511525224473814</cx:pt>
          <cx:pt idx="120459">5.4313637641589869</cx:pt>
          <cx:pt idx="120460">5.3935752032695872</cx:pt>
          <cx:pt idx="120461">5.4983105537896009</cx:pt>
          <cx:pt idx="120462">5.1303337684950066</cx:pt>
          <cx:pt idx="120463">5.1445742076096161</cx:pt>
          <cx:pt idx="120464">4.8573324964312681</cx:pt>
          <cx:pt idx="120465">5.4313637641589869</cx:pt>
          <cx:pt idx="120466">5.4983105537896009</cx:pt>
          <cx:pt idx="120467">5.3935752032695872</cx:pt>
          <cx:pt idx="120468">5.0511525224473814</cx:pt>
          <cx:pt idx="120469">5.3521825181113627</cx:pt>
          <cx:pt idx="120470">4.9956351945975497</cx:pt>
          <cx:pt idx="120471">4.8293037728310253</cx:pt>
          <cx:pt idx="120472">4.9542425094393252</cx:pt>
          <cx:pt idx="120473">4.9319661147281728</cx:pt>
          <cx:pt idx="120474">5.1583624920952493</cx:pt>
          <cx:pt idx="120475">4.9084850188786495</cx:pt>
          <cx:pt idx="120476">5.3521825181113627</cx:pt>
          <cx:pt idx="120477">5.2552725051033065</cx:pt>
          <cx:pt idx="120478">5.3521825181113627</cx:pt>
          <cx:pt idx="120479">5.1303337684950066</cx:pt>
          <cx:pt idx="120480">5.3521825181113627</cx:pt>
          <cx:pt idx="120481">4.8573324964312681</cx:pt>
          <cx:pt idx="120482">5.1303337684950066</cx:pt>
          <cx:pt idx="120483">5.3521825181113627</cx:pt>
          <cx:pt idx="120484">5.0511525224473814</cx:pt>
          <cx:pt idx="120485">5.2552725051033065</cx:pt>
          <cx:pt idx="120486">5.0511525224473814</cx:pt>
          <cx:pt idx="120487">4.9542425094393252</cx:pt>
          <cx:pt idx="120488">5.3521825181113627</cx:pt>
          <cx:pt idx="120489">4.8836614351536172</cx:pt>
          <cx:pt idx="120490">5.1972805581256196</cx:pt>
          <cx:pt idx="120491">5.1972805581256196</cx:pt>
          <cx:pt idx="120492">4.8836614351536172</cx:pt>
          <cx:pt idx="120493">5.2552725051033065</cx:pt>
          <cx:pt idx="120494">5.3434085938038569</cx:pt>
          <cx:pt idx="120495">5.1972805581256196</cx:pt>
          <cx:pt idx="120496">5.5826314394896368</cx:pt>
          <cx:pt idx="120497">5.3521825181113627</cx:pt>
          <cx:pt idx="120498">5.4661258704181996</cx:pt>
          <cx:pt idx="120499">5.2552725051033065</cx:pt>
          <cx:pt idx="120500">5.1303337684950066</cx:pt>
          <cx:pt idx="120501">4.9542425094393252</cx:pt>
          <cx:pt idx="120502">5.1972805581256196</cx:pt>
          <cx:pt idx="120503">5.3692158574101425</cx:pt>
          <cx:pt idx="120504">5.0845762779343309</cx:pt>
          <cx:pt idx="120505">5.1303337684950066</cx:pt>
          <cx:pt idx="120506">4.8759289849229273</cx:pt>
          <cx:pt idx="120507">5.2214142378423389</cx:pt>
          <cx:pt idx="120508">5.0511525224473814</cx:pt>
          <cx:pt idx="120509">5.0845762779343309</cx:pt>
          <cx:pt idx="120510">4.8293037728310253</cx:pt>
          <cx:pt idx="120511">5.0511525224473814</cx:pt>
          <cx:pt idx="120512">5.2552725051033065</cx:pt>
          <cx:pt idx="120513">5.306425027550687</cx:pt>
          <cx:pt idx="120514">5.0511525224473814</cx:pt>
          <cx:pt idx="120515">5.1303337684950066</cx:pt>
          <cx:pt idx="120516">5.1303337684950066</cx:pt>
          <cx:pt idx="120517">5.4983105537896009</cx:pt>
          <cx:pt idx="120518">5.1303337684950066</cx:pt>
          <cx:pt idx="120519">5.3521825181113627</cx:pt>
          <cx:pt idx="120520">5.4313637641589869</cx:pt>
          <cx:pt idx="120521">4.9956351945975497</cx:pt>
          <cx:pt idx="120522">5.1972805581256196</cx:pt>
          <cx:pt idx="120523">5.1303337684950066</cx:pt>
          <cx:pt idx="120524">5.4720979283693536</cx:pt>
          <cx:pt idx="120525">5.2329961103921541</cx:pt>
          <cx:pt idx="120526">5.4313637641589869</cx:pt>
          <cx:pt idx="120527">4.9084850188786495</cx:pt>
          <cx:pt idx="120528">4.8293037728310253</cx:pt>
          <cx:pt idx="120529">5.528273777167044</cx:pt>
          <cx:pt idx="120530">5.2552725051033065</cx:pt>
          <cx:pt idx="120531">5.1303337684950066</cx:pt>
          <cx:pt idx="120532">5.4090873694478354</cx:pt>
          <cx:pt idx="120533">4.8293037728310253</cx:pt>
          <cx:pt idx="120534">4.9542425094393252</cx:pt>
          <cx:pt idx="120535">5.5826314394896368</cx:pt>
          <cx:pt idx="120536">4.9590795703776349</cx:pt>
          <cx:pt idx="120537">5.4661258704181996</cx:pt>
          <cx:pt idx="120538">5.3521825181113627</cx:pt>
          <cx:pt idx="120539">5.171726453653231</cx:pt>
          <cx:pt idx="120540">5.1972805581256196</cx:pt>
          <cx:pt idx="120541">5.0149403497929361</cx:pt>
          <cx:pt idx="120542">5.2552725051033065</cx:pt>
          <cx:pt idx="120543">5.0334237554869494</cx:pt>
          <cx:pt idx="120544">4.653212513775344</cx:pt>
          <cx:pt idx="120545">4.8836614351536172</cx:pt>
          <cx:pt idx="120546">5.1972805581256196</cx:pt>
          <cx:pt idx="120547">5.4983105537896009</cx:pt>
          <cx:pt idx="120548">5.3521825181113627</cx:pt>
          <cx:pt idx="120549">5.1303337684950066</cx:pt>
          <cx:pt idx="120550">5.1303337684950066</cx:pt>
          <cx:pt idx="120551">5.2552725051033065</cx:pt>
          <cx:pt idx="120552">4.7671558660821809</cx:pt>
          <cx:pt idx="120553">5.1303337684950066</cx:pt>
          <cx:pt idx="120554">5.4313637641589869</cx:pt>
          <cx:pt idx="120555">5.1445742076096161</cx:pt>
          <cx:pt idx="120556">5.2329961103921541</cx:pt>
          <cx:pt idx="120557">5.0511525224473814</cx:pt>
          <cx:pt idx="120558">5.4014005407815437</cx:pt>
          <cx:pt idx="120559">5.3521825181113627</cx:pt>
          <cx:pt idx="120560">5.6074550232146683</cx:pt>
          <cx:pt idx="120561">5.0511525224473814</cx:pt>
          <cx:pt idx="120562">5.3521825181113627</cx:pt>
          <cx:pt idx="120563">5.0511525224473814</cx:pt>
          <cx:pt idx="120564">5.306425027550687</cx:pt>
          <cx:pt idx="120565">4.8836614351536172</cx:pt>
          <cx:pt idx="120566">5.0511525224473814</cx:pt>
          <cx:pt idx="120567">5.4313637641589869</cx:pt>
          <cx:pt idx="120568">4.9542425094393252</cx:pt>
          <cx:pt idx="120569">5.4661258704181996</cx:pt>
          <cx:pt idx="120570">5.4983105537896009</cx:pt>
          <cx:pt idx="120571">4.8836614351536172</cx:pt>
          <cx:pt idx="120572">5.3521825181113627</cx:pt>
          <cx:pt idx="120573">5.0511525224473814</cx:pt>
          <cx:pt idx="120574">5.0511525224473814</cx:pt>
          <cx:pt idx="120575">5.1972805581256196</cx:pt>
          <cx:pt idx="120576">5.1303337684950066</cx:pt>
          <cx:pt idx="120577">5.4313637641589869</cx:pt>
          <cx:pt idx="120578">4.9084850188786495</cx:pt>
          <cx:pt idx="120579">5.1972805581256196</cx:pt>
          <cx:pt idx="120580">4.9542425094393252</cx:pt>
          <cx:pt idx="120581">5.2329961103921541</cx:pt>
          <cx:pt idx="120582">4.9542425094393252</cx:pt>
          <cx:pt idx="120583">5.2552725051033065</cx:pt>
          <cx:pt idx="120584">5.0511525224473814</cx:pt>
          <cx:pt idx="120585">5.3521825181113627</cx:pt>
          <cx:pt idx="120586">5.0511525224473814</cx:pt>
          <cx:pt idx="120587">5.1972805581256196</cx:pt>
          <cx:pt idx="120588">4.8293037728310253</cx:pt>
          <cx:pt idx="120589">5.1303337684950066</cx:pt>
          <cx:pt idx="120590">5.3692158574101425</cx:pt>
          <cx:pt idx="120591">5.0681858617461613</cx:pt>
          <cx:pt idx="120592">5.4313637641589869</cx:pt>
          <cx:pt idx="120593">5.2552725051033065</cx:pt>
          <cx:pt idx="120594">4.9542425094393252</cx:pt>
          <cx:pt idx="120595">4.653212513775344</cx:pt>
          <cx:pt idx="120596">5.1972805581256196</cx:pt>
          <cx:pt idx="120597">5.4313637641589869</cx:pt>
          <cx:pt idx="120598">5.1303337684950066</cx:pt>
          <cx:pt idx="120599">5.4090873694478354</cx:pt>
          <cx:pt idx="120600">5.4313637641589869</cx:pt>
          <cx:pt idx="120601">5.528273777167044</cx:pt>
          <cx:pt idx="120602">5.2866809693549301</cx:pt>
          <cx:pt idx="120603">5.2552725051033065</cx:pt>
          <cx:pt idx="120604">5.6074550232146683</cx:pt>
          <cx:pt idx="120605">4.9542425094393252</cx:pt>
          <cx:pt idx="120606">5.1972805581256196</cx:pt>
          <cx:pt idx="120607">5.1972805581256196</cx:pt>
          <cx:pt idx="120608">5.3521825181113627</cx:pt>
          <cx:pt idx="120609">5.4983105537896009</cx:pt>
          <cx:pt idx="120610">5.306425027550687</cx:pt>
          <cx:pt idx="120611">5.3521825181113627</cx:pt>
          <cx:pt idx="120612">5.4857214264815797</cx:pt>
          <cx:pt idx="120613">5.3521825181113627</cx:pt>
          <cx:pt idx="120614">5.1303337684950066</cx:pt>
          <cx:pt idx="120615">5.2552725051033065</cx:pt>
          <cx:pt idx="120616">4.9542425094393252</cx:pt>
          <cx:pt idx="120617">4.9956351945975497</cx:pt>
          <cx:pt idx="120618">5.2552725051033065</cx:pt>
          <cx:pt idx="120619">5.3856062735983121</cx:pt>
          <cx:pt idx="120620">5.0334237554869494</cx:pt>
          <cx:pt idx="120621">5.1303337684950066</cx:pt>
          <cx:pt idx="120622">5.6444385894678382</cx:pt>
          <cx:pt idx="120623">5.1303337684950066</cx:pt>
          <cx:pt idx="120624">5.1972805581256196</cx:pt>
          <cx:pt idx="120625">5.4313637641589869</cx:pt>
          <cx:pt idx="120626">5.1972805581256196</cx:pt>
          <cx:pt idx="120627">5.306425027550687</cx:pt>
          <cx:pt idx="120628">5.306425027550687</cx:pt>
          <cx:pt idx="120629">5.2552725051033065</cx:pt>
          <cx:pt idx="120630">5.3856062735983121</cx:pt>
          <cx:pt idx="120631">5.1303337684950066</cx:pt>
          <cx:pt idx="120632">4.9956351945975497</cx:pt>
          <cx:pt idx="120633">5.0511525224473814</cx:pt>
          <cx:pt idx="120634">5.3521825181113627</cx:pt>
          <cx:pt idx="120635">5.528273777167044</cx:pt>
          <cx:pt idx="120636">5.4014005407815437</cx:pt>
          <cx:pt idx="120637">5.3521825181113627</cx:pt>
          <cx:pt idx="120638">5.1303337684950066</cx:pt>
          <cx:pt idx="120639">5.4313637641589869</cx:pt>
          <cx:pt idx="120640">4.9956351945975497</cx:pt>
          <cx:pt idx="120641">5.1003705451175625</cx:pt>
          <cx:pt idx="120642">5.0511525224473814</cx:pt>
          <cx:pt idx="120643">5.0511525224473814</cx:pt>
          <cx:pt idx="120644">5.1003705451175625</cx:pt>
          <cx:pt idx="120645">5.3521825181113627</cx:pt>
          <cx:pt idx="120646">5.2552725051033065</cx:pt>
          <cx:pt idx="120647">5.4313637641589869</cx:pt>
          <cx:pt idx="120648">4.9542425094393252</cx:pt>
          <cx:pt idx="120649">5.1303337684950066</cx:pt>
          <cx:pt idx="120650">5.1972805581256196</cx:pt>
          <cx:pt idx="120651">5.3521825181113627</cx:pt>
          <cx:pt idx="120652">5.1003705451175625</cx:pt>
          <cx:pt idx="120653">5.1303337684950066</cx:pt>
          <cx:pt idx="120654">5.0681858617461613</cx:pt>
          <cx:pt idx="120655">5.1003705451175625</cx:pt>
          <cx:pt idx="120656">5.2552725051033065</cx:pt>
          <cx:pt idx="120657">5.3935752032695872</cx:pt>
          <cx:pt idx="120658">5.1303337684950066</cx:pt>
          <cx:pt idx="120659">5.1972805581256196</cx:pt>
          <cx:pt idx="120660">5.1972805581256196</cx:pt>
          <cx:pt idx="120661">5.0511525224473814</cx:pt>
          <cx:pt idx="120662">5.0511525224473814</cx:pt>
          <cx:pt idx="120663">5.2552725051033065</cx:pt>
          <cx:pt idx="120664">5.0511525224473814</cx:pt>
          <cx:pt idx="120665">4.9754318085092626</cx:pt>
          <cx:pt idx="120666">5.2552725051033065</cx:pt>
          <cx:pt idx="120667">5.5826314394896368</cx:pt>
          <cx:pt idx="120668">5.0845762779343309</cx:pt>
          <cx:pt idx="120669">5.306425027550687</cx:pt>
          <cx:pt idx="120670">5.1303337684950066</cx:pt>
          <cx:pt idx="120671">5.2552725051033065</cx:pt>
          <cx:pt idx="120672">4.9542425094393252</cx:pt>
          <cx:pt idx="120673">5.1303337684950066</cx:pt>
          <cx:pt idx="120674">5.2966651902615309</cx:pt>
          <cx:pt idx="120675">5.1972805581256196</cx:pt>
          <cx:pt idx="120676">5.0511525224473814</cx:pt>
          <cx:pt idx="120677">4.9542425094393252</cx:pt>
          <cx:pt idx="120678">5.2329961103921541</cx:pt>
          <cx:pt idx="120679">5.1972805581256196</cx:pt>
          <cx:pt idx="120680">5.1972805581256196</cx:pt>
          <cx:pt idx="120681">5.4983105537896009</cx:pt>
          <cx:pt idx="120682">5.2552725051033065</cx:pt>
          <cx:pt idx="120683">5.0511525224473814</cx:pt>
          <cx:pt idx="120684">5.1003705451175625</cx:pt>
          <cx:pt idx="120685">5.306425027550687</cx:pt>
          <cx:pt idx="120686">5.0511525224473814</cx:pt>
          <cx:pt idx="120687">5.306425027550687</cx:pt>
          <cx:pt idx="120688">5.0511525224473814</cx:pt>
          <cx:pt idx="120689">5.3521825181113627</cx:pt>
          <cx:pt idx="120690">5.2764618041732438</cx:pt>
          <cx:pt idx="120691">5.2552725051033065</cx:pt>
          <cx:pt idx="120692">5.3521825181113627</cx:pt>
          <cx:pt idx="120693">5.0511525224473814</cx:pt>
          <cx:pt idx="120694">5.0511525224473814</cx:pt>
          <cx:pt idx="120695">5.4166405073382808</cx:pt>
          <cx:pt idx="120696">5.2552725051033065</cx:pt>
          <cx:pt idx="120697">5.306425027550687</cx:pt>
          <cx:pt idx="120698">5.171726453653231</cx:pt>
          <cx:pt idx="120699">5.1303337684950066</cx:pt>
          <cx:pt idx="120700">5.2866809693549301</cx:pt>
          <cx:pt idx="120701">5.5563025007672868</cx:pt>
          <cx:pt idx="120702">5.528273777167044</cx:pt>
          <cx:pt idx="120703">5.2552725051033065</cx:pt>
          <cx:pt idx="120704">5.0511525224473814</cx:pt>
          <cx:pt idx="120705">4.8573324964312681</cx:pt>
          <cx:pt idx="120706">5.2552725051033065</cx:pt>
          <cx:pt idx="120707">5.1303337684950066</cx:pt>
          <cx:pt idx="120708">5.3521825181113627</cx:pt>
          <cx:pt idx="120709">5.3521825181113627</cx:pt>
          <cx:pt idx="120710">4.9542425094393252</cx:pt>
          <cx:pt idx="120711">5.1972805581256196</cx:pt>
          <cx:pt idx="120712">5.0845762779343309</cx:pt>
          <cx:pt idx="120713">4.8836614351536172</cx:pt>
          <cx:pt idx="120714">4.9956351945975497</cx:pt>
          <cx:pt idx="120715">5.0511525224473814</cx:pt>
          <cx:pt idx="120716">4.9956351945975497</cx:pt>
          <cx:pt idx="120717">5.2329961103921541</cx:pt>
          <cx:pt idx="120718">5.306425027550687</cx:pt>
          <cx:pt idx="120719">5.2552725051033065</cx:pt>
          <cx:pt idx="120720">4.9542425094393252</cx:pt>
          <cx:pt idx="120721">5.306425027550687</cx:pt>
          <cx:pt idx="120722">4.8293037728310253</cx:pt>
          <cx:pt idx="120723">5.2552725051033065</cx:pt>
          <cx:pt idx="120724">5.3521825181113627</cx:pt>
          <cx:pt idx="120725">5.1303337684950066</cx:pt>
          <cx:pt idx="120726">5.0511525224473814</cx:pt>
          <cx:pt idx="120727">5.1303337684950066</cx:pt>
          <cx:pt idx="120728">5.0334237554869494</cx:pt>
          <cx:pt idx="120729">5.4313637641589869</cx:pt>
          <cx:pt idx="120730">5.2552725051033065</cx:pt>
          <cx:pt idx="120731">4.9084850188786495</cx:pt>
          <cx:pt idx="120732">4.9542425094393252</cx:pt>
          <cx:pt idx="120733">5.3774883833761331</cx:pt>
          <cx:pt idx="120734">5.0511525224473814</cx:pt>
          <cx:pt idx="120735">5.3344537511509307</cx:pt>
          <cx:pt idx="120736">5.0511525224473814</cx:pt>
          <cx:pt idx="120737">5.2552725051033065</cx:pt>
          <cx:pt idx="120738">5.0511525224473814</cx:pt>
          <cx:pt idx="120739">5.4661258704181996</cx:pt>
          <cx:pt idx="120740">5.0511525224473814</cx:pt>
          <cx:pt idx="120741">5.1303337684950066</cx:pt>
          <cx:pt idx="120742">5.3521825181113627</cx:pt>
          <cx:pt idx="120743">5.306425027550687</cx:pt>
          <cx:pt idx="120744">5.0511525224473814</cx:pt>
          <cx:pt idx="120745">4.9542425094393252</cx:pt>
          <cx:pt idx="120746">5.1303337684950066</cx:pt>
          <cx:pt idx="120747">4.8293037728310253</cx:pt>
          <cx:pt idx="120748">5.1303337684950066</cx:pt>
          <cx:pt idx="120749">5.5563025007672868</cx:pt>
          <cx:pt idx="120750">5.1303337684950066</cx:pt>
          <cx:pt idx="120751">5.0334237554869494</cx:pt>
          <cx:pt idx="120752">5.1846914308175984</cx:pt>
          <cx:pt idx="120753">4.9084850188786495</cx:pt>
          <cx:pt idx="120754">5.6074550232146683</cx:pt>
          <cx:pt idx="120755">5.1303337684950066</cx:pt>
          <cx:pt idx="120756">5.7323937598229682</cx:pt>
          <cx:pt idx="120757">5.3344537511509307</cx:pt>
          <cx:pt idx="120758">5.2552725051033065</cx:pt>
          <cx:pt idx="120759">5.4313637641589869</cx:pt>
          <cx:pt idx="120760">5.0511525224473814</cx:pt>
          <cx:pt idx="120761">4.8293037728310253</cx:pt>
          <cx:pt idx="120762">5.4983105537896009</cx:pt>
          <cx:pt idx="120763">4.9542425094393252</cx:pt>
          <cx:pt idx="120764">5.8573324964312681</cx:pt>
          <cx:pt idx="120765">4.9956351945975497</cx:pt>
          <cx:pt idx="120766">5.4313637641589869</cx:pt>
          <cx:pt idx="120767">5.4983105537896009</cx:pt>
          <cx:pt idx="120768">4.9542425094393252</cx:pt>
          <cx:pt idx="120769">5.4313637641589869</cx:pt>
          <cx:pt idx="120770">5.1972805581256196</cx:pt>
          <cx:pt idx="120771">5.3159703454569174</cx:pt>
          <cx:pt idx="120772">4.9956351945975497</cx:pt>
          <cx:pt idx="120773">5.5826314394896368</cx:pt>
          <cx:pt idx="120774">5.5563025007672868</cx:pt>
          <cx:pt idx="120775">5.3521825181113627</cx:pt>
          <cx:pt idx="120776">5.1303337684950066</cx:pt>
          <cx:pt idx="120777">5.1972805581256196</cx:pt>
          <cx:pt idx="120778">5.1303337684950066</cx:pt>
          <cx:pt idx="120779">4.9542425094393252</cx:pt>
          <cx:pt idx="120780">5.5453071164658239</cx:pt>
          <cx:pt idx="120781">5.0681858617461613</cx:pt>
          <cx:pt idx="120782">5.5563025007672868</cx:pt>
          <cx:pt idx="120783">4.9956351945975497</cx:pt>
          <cx:pt idx="120784">4.8125059309980882</cx:pt>
          <cx:pt idx="120785">5.5563025007672868</cx:pt>
          <cx:pt idx="120786">5.306425027550687</cx:pt>
          <cx:pt idx="120787">5.3521825181113627</cx:pt>
          <cx:pt idx="120788">5.1303337684950066</cx:pt>
          <cx:pt idx="120789">4.8293037728310253</cx:pt>
          <cx:pt idx="120790">5.1303337684950066</cx:pt>
          <cx:pt idx="120791">5.306425027550687</cx:pt>
          <cx:pt idx="120792">5.3521825181113627</cx:pt>
          <cx:pt idx="120793">5.1972805581256196</cx:pt>
          <cx:pt idx="120794">5.1303337684950066</cx:pt>
          <cx:pt idx="120795">5.6074550232146683</cx:pt>
          <cx:pt idx="120796">5.0511525224473814</cx:pt>
          <cx:pt idx="120797">5.171726453653231</cx:pt>
          <cx:pt idx="120798">4.8293037728310253</cx:pt>
          <cx:pt idx="120799">4.9956351945975497</cx:pt>
          <cx:pt idx="120800">4.8293037728310253</cx:pt>
          <cx:pt idx="120801">5.1972805581256196</cx:pt>
          <cx:pt idx="120802">5.1303337684950066</cx:pt>
          <cx:pt idx="120803">5.1972805581256196</cx:pt>
          <cx:pt idx="120804">5.3521825181113627</cx:pt>
          <cx:pt idx="120805">5.0334237554869494</cx:pt>
          <cx:pt idx="120806">5.4313637641589869</cx:pt>
          <cx:pt idx="120807">5.0511525224473814</cx:pt>
          <cx:pt idx="120808">5.1972805581256196</cx:pt>
          <cx:pt idx="120809">4.8573324964312681</cx:pt>
          <cx:pt idx="120810">4.9542425094393252</cx:pt>
          <cx:pt idx="120811">5.1972805581256196</cx:pt>
          <cx:pt idx="120812">5.2552725051033065</cx:pt>
          <cx:pt idx="120813">5.1972805581256196</cx:pt>
          <cx:pt idx="120814">5.306425027550687</cx:pt>
          <cx:pt idx="120815">5.5563025007672868</cx:pt>
          <cx:pt idx="120816">5.2214142378423389</cx:pt>
          <cx:pt idx="120817">5.4313637641589869</cx:pt>
          <cx:pt idx="120818">4.5563025007672868</cx:pt>
          <cx:pt idx="120819">5.4313637641589869</cx:pt>
          <cx:pt idx="120820">5.1041540928476898</cx:pt>
          <cx:pt idx="120821">5.1303337684950066</cx:pt>
          <cx:pt idx="120822">5.2272437815030628</cx:pt>
          <cx:pt idx="120823">5.1972805581256196</cx:pt>
          <cx:pt idx="120824">5.306425027550687</cx:pt>
          <cx:pt idx="120825">5.4240645254174877</cx:pt>
          <cx:pt idx="120826">5.1303337684950066</cx:pt>
          <cx:pt idx="120827">4.9542425094393252</cx:pt>
          <cx:pt idx="120828">5.3521825181113627</cx:pt>
          <cx:pt idx="120829">5.0511525224473814</cx:pt>
          <cx:pt idx="120830">5.0511525224473814</cx:pt>
          <cx:pt idx="120831">5.1972805581256196</cx:pt>
          <cx:pt idx="120832">5.2552725051033065</cx:pt>
          <cx:pt idx="120833">5.306425027550687</cx:pt>
          <cx:pt idx="120834">4.9754318085092626</cx:pt>
          <cx:pt idx="120835">5.3521825181113627</cx:pt>
          <cx:pt idx="120836">5.1303337684950066</cx:pt>
          <cx:pt idx="120837">5.0845762779343309</cx:pt>
          <cx:pt idx="120838">5.5563025007672868</cx:pt>
          <cx:pt idx="120839">5.306425027550687</cx:pt>
          <cx:pt idx="120840">4.9542425094393252</cx:pt>
          <cx:pt idx="120841">5.0511525224473814</cx:pt>
          <cx:pt idx="120842">4.9542425094393252</cx:pt>
          <cx:pt idx="120843">5.306425027550687</cx:pt>
          <cx:pt idx="120844">5.5563025007672868</cx:pt>
          <cx:pt idx="120845">5.1003705451175625</cx:pt>
          <cx:pt idx="120846">5.3935752032695872</cx:pt>
          <cx:pt idx="120847">5.3521825181113627</cx:pt>
          <cx:pt idx="120848">5.3521825181113627</cx:pt>
          <cx:pt idx="120849">5.0511525224473814</cx:pt>
          <cx:pt idx="120850">5.1303337684950066</cx:pt>
          <cx:pt idx="120851">5.5453071164658239</cx:pt>
          <cx:pt idx="120852">5.1303337684950066</cx:pt>
          <cx:pt idx="120853">5.3521825181113627</cx:pt>
          <cx:pt idx="120854">5.3521825181113627</cx:pt>
          <cx:pt idx="120855">5.3521825181113627</cx:pt>
          <cx:pt idx="120856">5.1303337684950066</cx:pt>
          <cx:pt idx="120857">5.1003705451175625</cx:pt>
          <cx:pt idx="120858">5.5563025007672868</cx:pt>
          <cx:pt idx="120859">5.306425027550687</cx:pt>
          <cx:pt idx="120860">5.3521825181113627</cx:pt>
          <cx:pt idx="120861">5.5826314394896368</cx:pt>
          <cx:pt idx="120862">4.9084850188786495</cx:pt>
          <cx:pt idx="120863">5.0334237554869494</cx:pt>
          <cx:pt idx="120864">5.4313637641589869</cx:pt>
          <cx:pt idx="120865">5.3935752032695872</cx:pt>
          <cx:pt idx="120866">5.3521825181113627</cx:pt>
          <cx:pt idx="120867">5.4313637641589869</cx:pt>
          <cx:pt idx="120868">5.1972805581256196</cx:pt>
          <cx:pt idx="120869">5.306425027550687</cx:pt>
          <cx:pt idx="120870">5.1972805581256196</cx:pt>
          <cx:pt idx="120871">5.1972805581256196</cx:pt>
          <cx:pt idx="120872">5.1303337684950066</cx:pt>
          <cx:pt idx="120873">5.528273777167044</cx:pt>
          <cx:pt idx="120874">4.9542425094393252</cx:pt>
          <cx:pt idx="120875">5.0511525224473814</cx:pt>
          <cx:pt idx="120876">5.306425027550687</cx:pt>
          <cx:pt idx="120877">5.3935752032695872</cx:pt>
          <cx:pt idx="120878">5.0511525224473814</cx:pt>
          <cx:pt idx="120879">5.3521825181113627</cx:pt>
          <cx:pt idx="120880">5.0511525224473814</cx:pt>
          <cx:pt idx="120881">5.1303337684950066</cx:pt>
          <cx:pt idx="120882">5.1972805581256196</cx:pt>
          <cx:pt idx="120883">5.1972805581256196</cx:pt>
          <cx:pt idx="120884">5.0511525224473814</cx:pt>
          <cx:pt idx="120885">4.9084850188786495</cx:pt>
          <cx:pt idx="120886">5.4313637641589869</cx:pt>
          <cx:pt idx="120887">5.528273777167044</cx:pt>
          <cx:pt idx="120888">5.1972805581256196</cx:pt>
          <cx:pt idx="120889">5.3521825181113627</cx:pt>
          <cx:pt idx="120890">5.1972805581256196</cx:pt>
          <cx:pt idx="120891">5.1303337684950066</cx:pt>
          <cx:pt idx="120892">5.0511525224473814</cx:pt>
          <cx:pt idx="120893">5.2552725051033065</cx:pt>
          <cx:pt idx="120894">5.47928731647617</cx:pt>
          <cx:pt idx="120895">5.3344537511509307</cx:pt>
          <cx:pt idx="120896">5.1972805581256196</cx:pt>
          <cx:pt idx="120897">5.3935752032695872</cx:pt>
          <cx:pt idx="120898">5.1303337684950066</cx:pt>
          <cx:pt idx="120899">5.3521825181113627</cx:pt>
          <cx:pt idx="120900">4.8836614351536172</cx:pt>
          <cx:pt idx="120901">5.0845762779343309</cx:pt>
          <cx:pt idx="120902">5.2764618041732438</cx:pt>
          <cx:pt idx="120903">5.1972805581256196</cx:pt>
          <cx:pt idx="120904">5.1972805581256196</cx:pt>
          <cx:pt idx="120905">5.1972805581256196</cx:pt>
          <cx:pt idx="120906">5.3521825181113627</cx:pt>
          <cx:pt idx="120907">5.0511525224473814</cx:pt>
          <cx:pt idx="120908">4.9956351945975497</cx:pt>
          <cx:pt idx="120909">5.1972805581256196</cx:pt>
          <cx:pt idx="120910">5.0511525224473814</cx:pt>
          <cx:pt idx="120911">5.0511525224473814</cx:pt>
          <cx:pt idx="120912">4.6074550232146683</cx:pt>
          <cx:pt idx="120913">5.3521825181113627</cx:pt>
          <cx:pt idx="120914">5.3521825181113627</cx:pt>
          <cx:pt idx="120915">5.1972805581256196</cx:pt>
          <cx:pt idx="120916">5.2552725051033065</cx:pt>
          <cx:pt idx="120917">5.3521825181113627</cx:pt>
          <cx:pt idx="120918">5.1303337684950066</cx:pt>
          <cx:pt idx="120919">5.1583624920952493</cx:pt>
          <cx:pt idx="120920">5.3434085938038569</cx:pt>
          <cx:pt idx="120921">5.653212513775344</cx:pt>
          <cx:pt idx="120922">5.1303337684950066</cx:pt>
          <cx:pt idx="120923">4.8836614351536172</cx:pt>
          <cx:pt idx="120924">5.1303337684950066</cx:pt>
          <cx:pt idx="120925">4.9956351945975497</cx:pt>
          <cx:pt idx="120926">5.1972805581256196</cx:pt>
          <cx:pt idx="120927">5.2552725051033065</cx:pt>
          <cx:pt idx="120928">5.1303337684950066</cx:pt>
          <cx:pt idx="120929">5.1972805581256196</cx:pt>
          <cx:pt idx="120930">5.0511525224473814</cx:pt>
          <cx:pt idx="120931">5.5826314394896368</cx:pt>
          <cx:pt idx="120932">5.1303337684950066</cx:pt>
          <cx:pt idx="120933">5.2552725051033065</cx:pt>
          <cx:pt idx="120934">5.3521825181113627</cx:pt>
          <cx:pt idx="120935">5.4313637641589869</cx:pt>
          <cx:pt idx="120936">5.0511525224473814</cx:pt>
          <cx:pt idx="120937">5.4983105537896009</cx:pt>
          <cx:pt idx="120938">5.3521825181113627</cx:pt>
          <cx:pt idx="120939">4.9956351945975497</cx:pt>
          <cx:pt idx="120940">5.3774883833761331</cx:pt>
          <cx:pt idx="120941">4.8293037728310253</cx:pt>
          <cx:pt idx="120942">5.2552725051033065</cx:pt>
          <cx:pt idx="120943">5.510545010206612</cx:pt>
          <cx:pt idx="120944">4.653212513775344</cx:pt>
          <cx:pt idx="120945">5.1972805581256196</cx:pt>
          <cx:pt idx="120946">5.1972805581256196</cx:pt>
          <cx:pt idx="120947">4.8836614351536172</cx:pt>
          <cx:pt idx="120948">5.0511525224473814</cx:pt>
          <cx:pt idx="120949">5.0511525224473814</cx:pt>
          <cx:pt idx="120950">5.0511525224473814</cx:pt>
          <cx:pt idx="120951">5.3521825181113627</cx:pt>
          <cx:pt idx="120952">5.4313637641589869</cx:pt>
          <cx:pt idx="120953">4.9084850188786495</cx:pt>
          <cx:pt idx="120954">5.1303337684950066</cx:pt>
          <cx:pt idx="120955">5.1972805581256196</cx:pt>
          <cx:pt idx="120956">4.9542425094393252</cx:pt>
          <cx:pt idx="120957">5.0511525224473814</cx:pt>
          <cx:pt idx="120958">5.1972805581256196</cx:pt>
          <cx:pt idx="120959">5.2552725051033065</cx:pt>
          <cx:pt idx="120960">5.5704553716828098</cx:pt>
          <cx:pt idx="120961">4.9542425094393252</cx:pt>
          <cx:pt idx="120962">5.1375123531221298</cx:pt>
          <cx:pt idx="120963">5.2552725051033065</cx:pt>
          <cx:pt idx="120964">5.2442771208018426</cx:pt>
          <cx:pt idx="120965">5.1972805581256196</cx:pt>
          <cx:pt idx="120966">5.1303337684950066</cx:pt>
          <cx:pt idx="120967">4.9956351945975497</cx:pt>
          <cx:pt idx="120968">5.3521825181113627</cx:pt>
          <cx:pt idx="120969">4.8836614351536172</cx:pt>
          <cx:pt idx="120970">4.9542425094393252</cx:pt>
          <cx:pt idx="120971">5.4661258704181996</cx:pt>
          <cx:pt idx="120972">5.0845762779343309</cx:pt>
          <cx:pt idx="120973">5.0511525224473814</cx:pt>
          <cx:pt idx="120974">5.0511525224473814</cx:pt>
          <cx:pt idx="120975">5.0511525224473814</cx:pt>
          <cx:pt idx="120976">5.8962505624616384</cx:pt>
          <cx:pt idx="120977">5.3521825181113627</cx:pt>
          <cx:pt idx="120978">5.3692158574101425</cx:pt>
          <cx:pt idx="120979">5.3521825181113627</cx:pt>
          <cx:pt idx="120980">5.306425027550687</cx:pt>
          <cx:pt idx="120981">5.4661258704181996</cx:pt>
          <cx:pt idx="120982">5.5563025007672868</cx:pt>
          <cx:pt idx="120983">5.6074550232146683</cx:pt>
          <cx:pt idx="120984">4.8293037728310253</cx:pt>
          <cx:pt idx="120985">5.4313637641589869</cx:pt>
          <cx:pt idx="120986">4.7993405494535821</cx:pt>
          <cx:pt idx="120987">5.0511525224473814</cx:pt>
          <cx:pt idx="120988">5.171726453653231</cx:pt>
          <cx:pt idx="120989">5.1003705451175625</cx:pt>
          <cx:pt idx="120990">5.0511525224473814</cx:pt>
          <cx:pt idx="120991">4.9542425094393252</cx:pt>
          <cx:pt idx="120992">4.6946051989335684</cx:pt>
          <cx:pt idx="120993">5.0681858617461613</cx:pt>
          <cx:pt idx="120994">5.1972805581256196</cx:pt>
          <cx:pt idx="120995">5.306425027550687</cx:pt>
          <cx:pt idx="120996">5.0511525224473814</cx:pt>
          <cx:pt idx="120997">5.0511525224473814</cx:pt>
          <cx:pt idx="120998">4.9084850188786495</cx:pt>
          <cx:pt idx="120999">5.2659963704950794</cx:pt>
          <cx:pt idx="121000">4.9542425094393252</cx:pt>
          <cx:pt idx="121001">4.9542425094393252</cx:pt>
          <cx:pt idx="121002">5.2442771208018426</cx:pt>
          <cx:pt idx="121003">5.0511525224473814</cx:pt>
          <cx:pt idx="121004">5.1303337684950066</cx:pt>
          <cx:pt idx="121005">5.0511525224473814</cx:pt>
          <cx:pt idx="121006">5.4983105537896009</cx:pt>
          <cx:pt idx="121007">5.0511525224473814</cx:pt>
          <cx:pt idx="121008">5.4313637641589869</cx:pt>
          <cx:pt idx="121009">4.9542425094393252</cx:pt>
          <cx:pt idx="121010">5.2764618041732438</cx:pt>
          <cx:pt idx="121011">4.9542425094393252</cx:pt>
          <cx:pt idx="121012">5.0511525224473814</cx:pt>
          <cx:pt idx="121013">5.2552725051033065</cx:pt>
          <cx:pt idx="121014">5.3692158574101425</cx:pt>
          <cx:pt idx="121015">5.306425027550687</cx:pt>
          <cx:pt idx="121016">5.0845762779343309</cx:pt>
          <cx:pt idx="121017">5.4313637641589869</cx:pt>
          <cx:pt idx="121018">5.2095150145426308</cx:pt>
          <cx:pt idx="121019">5.2552725051033065</cx:pt>
          <cx:pt idx="121020">5.1972805581256196</cx:pt>
          <cx:pt idx="121021">5.6309361190641916</cx:pt>
          <cx:pt idx="121022">5.1303337684950066</cx:pt>
          <cx:pt idx="121023">5.4661258704181996</cx:pt>
          <cx:pt idx="121024">5.2552725051033065</cx:pt>
          <cx:pt idx="121025">5.0845762779343309</cx:pt>
          <cx:pt idx="121026">5.3521825181113627</cx:pt>
          <cx:pt idx="121027">4.8293037728310253</cx:pt>
          <cx:pt idx="121028">5.2552725051033065</cx:pt>
          <cx:pt idx="121029">5.5340261060561353</cx:pt>
          <cx:pt idx="121030">5.3521825181113627</cx:pt>
          <cx:pt idx="121031">5.3935752032695872</cx:pt>
          <cx:pt idx="121032">5.306425027550687</cx:pt>
          <cx:pt idx="121033">4.9542425094393252</cx:pt>
          <cx:pt idx="121034">5.0845762779343309</cx:pt>
          <cx:pt idx="121035">5.306425027550687</cx:pt>
          <cx:pt idx="121036">4.9542425094393252</cx:pt>
          <cx:pt idx="121037">5.1303337684950066</cx:pt>
          <cx:pt idx="121038">5.4313637641589869</cx:pt>
          <cx:pt idx="121039">5.1303337684950066</cx:pt>
          <cx:pt idx="121040">5.1303337684950066</cx:pt>
          <cx:pt idx="121041">5.4313637641589869</cx:pt>
          <cx:pt idx="121042">5.4313637641589869</cx:pt>
          <cx:pt idx="121043">5.2659963704950794</cx:pt>
          <cx:pt idx="121044">4.9084850188786495</cx:pt>
          <cx:pt idx="121045">4.9084850188786495</cx:pt>
          <cx:pt idx="121046">5.1303337684950066</cx:pt>
          <cx:pt idx="121047">4.9542425094393252</cx:pt>
          <cx:pt idx="121048">5.3521825181113627</cx:pt>
          <cx:pt idx="121049">5.3521825181113627</cx:pt>
          <cx:pt idx="121050">5.3521825181113627</cx:pt>
          <cx:pt idx="121051">4.8293037728310253</cx:pt>
          <cx:pt idx="121052">5.0511525224473814</cx:pt>
          <cx:pt idx="121053">5.2552725051033065</cx:pt>
          <cx:pt idx="121054">5.3504418565350615</cx:pt>
          <cx:pt idx="121055">5.3521825181113627</cx:pt>
          <cx:pt idx="121056">5.0511525224473814</cx:pt>
          <cx:pt idx="121057">5.1972805581256196</cx:pt>
          <cx:pt idx="121058">5.7323937598229682</cx:pt>
          <cx:pt idx="121059">4.9754318085092626</cx:pt>
          <cx:pt idx="121060">5.5563025007672868</cx:pt>
          <cx:pt idx="121061">5.3521825181113627</cx:pt>
          <cx:pt idx="121062">5.1003705451175625</cx:pt>
          <cx:pt idx="121063">5.3521825181113627</cx:pt>
          <cx:pt idx="121064">5.1303337684950066</cx:pt>
          <cx:pt idx="121065">5.0334237554869494</cx:pt>
          <cx:pt idx="121066">5.2846562827885153</cx:pt>
          <cx:pt idx="121067">5.4313637641589869</cx:pt>
          <cx:pt idx="121068">5.2095150145426308</cx:pt>
          <cx:pt idx="121069">5.2552725051033065</cx:pt>
          <cx:pt idx="121070">5.306425027550687</cx:pt>
          <cx:pt idx="121071">5.6422171294738801</cx:pt>
          <cx:pt idx="121072">5.1303337684950066</cx:pt>
          <cx:pt idx="121073">5.8573324964312681</cx:pt>
          <cx:pt idx="121074">4.9956351945975497</cx:pt>
          <cx:pt idx="121075">5.1972805581256196</cx:pt>
          <cx:pt idx="121076">4.9542425094393252</cx:pt>
          <cx:pt idx="121077">4.8293037728310253</cx:pt>
          <cx:pt idx="121078">4.9542425094393252</cx:pt>
          <cx:pt idx="121079">5.2659963704950794</cx:pt>
          <cx:pt idx="121080">5.0511525224473814</cx:pt>
          <cx:pt idx="121081">5.2552725051033065</cx:pt>
          <cx:pt idx="121082">5.1303337684950066</cx:pt>
          <cx:pt idx="121083">5.1972805581256196</cx:pt>
          <cx:pt idx="121084">5.4983105537896009</cx:pt>
          <cx:pt idx="121085">5.1972805581256196</cx:pt>
          <cx:pt idx="121086">5.2442771208018426</cx:pt>
          <cx:pt idx="121087">5.4313637641589869</cx:pt>
          <cx:pt idx="121088">5.3521825181113627</cx:pt>
          <cx:pt idx="121089">5.3344537511509307</cx:pt>
          <cx:pt idx="121090">5.2552725051033065</cx:pt>
          <cx:pt idx="121091">5.1303337684950066</cx:pt>
          <cx:pt idx="121092">5.0511525224473814</cx:pt>
          <cx:pt idx="121093">4.7323937598229682</cx:pt>
          <cx:pt idx="121094">4.9084850188786495</cx:pt>
          <cx:pt idx="121095">5.3856062735983121</cx:pt>
          <cx:pt idx="121096">5.0511525224473814</cx:pt>
          <cx:pt idx="121097">5.2552725051033065</cx:pt>
          <cx:pt idx="121098">5.5508396050657849</cx:pt>
          <cx:pt idx="121099">5.306425027550687</cx:pt>
          <cx:pt idx="121100">5.0511525224473814</cx:pt>
          <cx:pt idx="121101">5.3521825181113627</cx:pt>
          <cx:pt idx="121102">5.3521825181113627</cx:pt>
          <cx:pt idx="121103">5.2764618041732438</cx:pt>
          <cx:pt idx="121104">5.1972805581256196</cx:pt>
          <cx:pt idx="121105">5.1972805581256196</cx:pt>
          <cx:pt idx="121106">5.4313637641589869</cx:pt>
          <cx:pt idx="121107">5.0511525224473814</cx:pt>
          <cx:pt idx="121108">5.1303337684950066</cx:pt>
          <cx:pt idx="121109">5.306425027550687</cx:pt>
          <cx:pt idx="121110">5.0511525224473814</cx:pt>
          <cx:pt idx="121111">5.1303337684950066</cx:pt>
          <cx:pt idx="121112">5.0511525224473814</cx:pt>
          <cx:pt idx="121113">5.1972805581256196</cx:pt>
          <cx:pt idx="121114">5.3935752032695872</cx:pt>
          <cx:pt idx="121115">5.1303337684950066</cx:pt>
          <cx:pt idx="121116">5.3344537511509307</cx:pt>
          <cx:pt idx="121117">5.3935752032695872</cx:pt>
          <cx:pt idx="121118">5.528273777167044</cx:pt>
          <cx:pt idx="121119">5.0511525224473814</cx:pt>
          <cx:pt idx="121120">4.9319661147281728</cx:pt>
          <cx:pt idx="121121">5.0511525224473814</cx:pt>
          <cx:pt idx="121122">5.325310371711061</cx:pt>
          <cx:pt idx="121123">5.4661258704181996</cx:pt>
          <cx:pt idx="121124">4.9542425094393252</cx:pt>
          <cx:pt idx="121125">5.1303337684950066</cx:pt>
          <cx:pt idx="121126">5.653212513775344</cx:pt>
          <cx:pt idx="121127">5.1972805581256196</cx:pt>
          <cx:pt idx="121128">5.1303337684950066</cx:pt>
          <cx:pt idx="121129">5.653212513775344</cx:pt>
          <cx:pt idx="121130">5.2552725051033065</cx:pt>
          <cx:pt idx="121131">5.2764618041732438</cx:pt>
          <cx:pt idx="121132">4.9542425094393252</cx:pt>
          <cx:pt idx="121133">5.0511525224473814</cx:pt>
          <cx:pt idx="121134">5.5563025007672868</cx:pt>
          <cx:pt idx="121135">5.1583624920952493</cx:pt>
          <cx:pt idx="121136">4.9084850188786495</cx:pt>
          <cx:pt idx="121137">4.8293037728310253</cx:pt>
          <cx:pt idx="121138">5.1303337684950066</cx:pt>
          <cx:pt idx="121139">5.306425027550687</cx:pt>
          <cx:pt idx="121140">5.2552725051033065</cx:pt>
          <cx:pt idx="121141">5.4983105537896009</cx:pt>
          <cx:pt idx="121142">5.1303337684950066</cx:pt>
          <cx:pt idx="121143">5.0511525224473814</cx:pt>
          <cx:pt idx="121144">5.1303337684950066</cx:pt>
          <cx:pt idx="121145">4.7671558660821809</cx:pt>
          <cx:pt idx="121146">4.9084850188786495</cx:pt>
          <cx:pt idx="121147">5.3521825181113627</cx:pt>
          <cx:pt idx="121148">5.0511525224473814</cx:pt>
          <cx:pt idx="121149">5.3521825181113627</cx:pt>
          <cx:pt idx="121150">4.9542425094393252</cx:pt>
          <cx:pt idx="121151">5.3521825181113627</cx:pt>
          <cx:pt idx="121152">5.0511525224473814</cx:pt>
          <cx:pt idx="121153">5.1303337684950066</cx:pt>
          <cx:pt idx="121154">5.2552725051033065</cx:pt>
          <cx:pt idx="121155">5.2442771208018426</cx:pt>
          <cx:pt idx="121156">5.5826314394896368</cx:pt>
          <cx:pt idx="121157">4.9319661147281728</cx:pt>
          <cx:pt idx="121158">5.4983105537896009</cx:pt>
          <cx:pt idx="121159">5.2552725051033065</cx:pt>
          <cx:pt idx="121160">5.1003705451175625</cx:pt>
          <cx:pt idx="121161">5.2659963704950794</cx:pt>
          <cx:pt idx="121162">5.0511525224473814</cx:pt>
          <cx:pt idx="121163">5.3521825181113627</cx:pt>
          <cx:pt idx="121164">5.0511525224473814</cx:pt>
          <cx:pt idx="121165">5.1303337684950066</cx:pt>
          <cx:pt idx="121166">5.1156105116742996</cx:pt>
          <cx:pt idx="121167">5.0511525224473814</cx:pt>
          <cx:pt idx="121168">5.4313637641589869</cx:pt>
          <cx:pt idx="121169">5.1003705451175625</cx:pt>
          <cx:pt idx="121170">5.1972805581256196</cx:pt>
          <cx:pt idx="121171">5.306425027550687</cx:pt>
          <cx:pt idx="121172">5.0511525224473814</cx:pt>
          <cx:pt idx="121173">5.1972805581256196</cx:pt>
          <cx:pt idx="121174">5.1303337684950066</cx:pt>
          <cx:pt idx="121175">5.2552725051033065</cx:pt>
          <cx:pt idx="121176">5.306425027550687</cx:pt>
          <cx:pt idx="121177">5.1303337684950066</cx:pt>
          <cx:pt idx="121178">5.3521825181113627</cx:pt>
          <cx:pt idx="121179">5.0149403497929361</cx:pt>
          <cx:pt idx="121180">5.0845762779343309</cx:pt>
          <cx:pt idx="121181">5.2552725051033065</cx:pt>
          <cx:pt idx="121182">5.2866809693549301</cx:pt>
          <cx:pt idx="121183">5.2764618041732438</cx:pt>
          <cx:pt idx="121184">5.306425027550687</cx:pt>
          <cx:pt idx="121185">4.9084850188786495</cx:pt>
          <cx:pt idx="121186">5.2329961103921541</cx:pt>
          <cx:pt idx="121187">5.5563025007672868</cx:pt>
          <cx:pt idx="121188">5.3079183603890279</cx:pt>
          <cx:pt idx="121189">5.4661258704181996</cx:pt>
          <cx:pt idx="121190">5.1303337684950066</cx:pt>
          <cx:pt idx="121191">5.2552725051033065</cx:pt>
          <cx:pt idx="121192">5.0149403497929361</cx:pt>
          <cx:pt idx="121193">5.2552725051033065</cx:pt>
          <cx:pt idx="121194">4.7323937598229682</cx:pt>
          <cx:pt idx="121195">5.0511525224473814</cx:pt>
          <cx:pt idx="121196">5.1972805581256196</cx:pt>
          <cx:pt idx="121197">5.3344537511509307</cx:pt>
          <cx:pt idx="121198">4.9084850188786495</cx:pt>
          <cx:pt idx="121199">5.3521825181113627</cx:pt>
          <cx:pt idx="121200">5.306425027550687</cx:pt>
          <cx:pt idx="121201">5.3521825181113627</cx:pt>
          <cx:pt idx="121202">5.1003705451175625</cx:pt>
          <cx:pt idx="121203">5.2552725051033065</cx:pt>
          <cx:pt idx="121204">5.2214142378423389</cx:pt>
          <cx:pt idx="121205">5.4313637641589869</cx:pt>
          <cx:pt idx="121206">5.1303337684950066</cx:pt>
          <cx:pt idx="121207">5.0511525224473814</cx:pt>
          <cx:pt idx="121208">5.3521825181113627</cx:pt>
          <cx:pt idx="121209">5.653212513775344</cx:pt>
          <cx:pt idx="121210">5.4313637641589869</cx:pt>
          <cx:pt idx="121211">4.9084850188786495</cx:pt>
          <cx:pt idx="121212">5.4983105537896009</cx:pt>
          <cx:pt idx="121213">5.1003705451175625</cx:pt>
          <cx:pt idx="121214">5.1303337684950066</cx:pt>
          <cx:pt idx="121215">5.3521825181113627</cx:pt>
          <cx:pt idx="121216">5.3607826898732798</cx:pt>
          <cx:pt idx="121217">5.0511525224473814</cx:pt>
          <cx:pt idx="121218">5.2552725051033065</cx:pt>
          <cx:pt idx="121219">4.7993405494535821</cx:pt>
          <cx:pt idx="121220">5.0511525224473814</cx:pt>
          <cx:pt idx="121221">5.0511525224473814</cx:pt>
          <cx:pt idx="121222">5.3521825181113627</cx:pt>
          <cx:pt idx="121223">5.3935752032695872</cx:pt>
          <cx:pt idx="121224">5.1303337684950066</cx:pt>
          <cx:pt idx="121225">5.306425027550687</cx:pt>
          <cx:pt idx="121226">5.1303337684950066</cx:pt>
          <cx:pt idx="121227">5.1972805581256196</cx:pt>
          <cx:pt idx="121228">5.2552725051033065</cx:pt>
          <cx:pt idx="121229">5.1303337684950066</cx:pt>
          <cx:pt idx="121230">5.4313637641589869</cx:pt>
          <cx:pt idx="121231">5.0511525224473814</cx:pt>
          <cx:pt idx="121232">5.7993405494535821</cx:pt>
          <cx:pt idx="121233">5.1303337684950066</cx:pt>
          <cx:pt idx="121234">5.0511525224473814</cx:pt>
          <cx:pt idx="121235">5.4313637641589869</cx:pt>
          <cx:pt idx="121236">5.3521825181113627</cx:pt>
          <cx:pt idx="121237">5.1303337684950066</cx:pt>
          <cx:pt idx="121238">5.4044916177586861</cx:pt>
          <cx:pt idx="121239">5.3521825181113627</cx:pt>
          <cx:pt idx="121240">5.2552725051033065</cx:pt>
          <cx:pt idx="121241">4.9084850188786495</cx:pt>
          <cx:pt idx="121242">5.0511525224473814</cx:pt>
          <cx:pt idx="121243">5.0334237554869494</cx:pt>
          <cx:pt idx="121244">5.2552725051033065</cx:pt>
          <cx:pt idx="121245">5.306425027550687</cx:pt>
          <cx:pt idx="121246">4.9542425094393252</cx:pt>
          <cx:pt idx="121247">5.306425027550687</cx:pt>
          <cx:pt idx="121248">4.9542425094393252</cx:pt>
          <cx:pt idx="121249">5.0511525224473814</cx:pt>
          <cx:pt idx="121250">5.325310371711061</cx:pt>
          <cx:pt idx="121251">5.1972805581256196</cx:pt>
          <cx:pt idx="121252">5.1972805581256196</cx:pt>
          <cx:pt idx="121253">5.1303337684950066</cx:pt>
          <cx:pt idx="121254">5.2190603324488611</cx:pt>
          <cx:pt idx="121255">5.0511525224473814</cx:pt>
          <cx:pt idx="121256">5.3521825181113627</cx:pt>
          <cx:pt idx="121257">4.8293037728310253</cx:pt>
          <cx:pt idx="121258">5.2764618041732438</cx:pt>
          <cx:pt idx="121259">5.306425027550687</cx:pt>
          <cx:pt idx="121260">5.4313637641589869</cx:pt>
          <cx:pt idx="121261">5.3521825181113627</cx:pt>
          <cx:pt idx="121262">5.1303337684950066</cx:pt>
          <cx:pt idx="121263">5.1583624920952493</cx:pt>
          <cx:pt idx="121264">5.1972805581256196</cx:pt>
          <cx:pt idx="121265">5.306425027550687</cx:pt>
          <cx:pt idx="121266">5.1972805581256196</cx:pt>
          <cx:pt idx="121267">5.1972805581256196</cx:pt>
          <cx:pt idx="121268">4.9542425094393252</cx:pt>
          <cx:pt idx="121269">5.1303337684950066</cx:pt>
          <cx:pt idx="121270">5.3521825181113627</cx:pt>
          <cx:pt idx="121271">5.1303337684950066</cx:pt>
          <cx:pt idx="121272">5.5563025007672868</cx:pt>
          <cx:pt idx="121273">5.3521825181113627</cx:pt>
          <cx:pt idx="121274">4.9956351945975497</cx:pt>
          <cx:pt idx="121275">4.9542425094393252</cx:pt>
          <cx:pt idx="121276">5.1303337684950066</cx:pt>
          <cx:pt idx="121277">5.1303337684950066</cx:pt>
          <cx:pt idx="121278">5.3521825181113627</cx:pt>
          <cx:pt idx="121279">5.0597526942092985</cx:pt>
          <cx:pt idx="121280">5.1972805581256196</cx:pt>
          <cx:pt idx="121281">5.8293037728310253</cx:pt>
          <cx:pt idx="121282">5.171726453653231</cx:pt>
          <cx:pt idx="121283">5.1972805581256196</cx:pt>
          <cx:pt idx="121284">5.1583624920952493</cx:pt>
          <cx:pt idx="121285">5.1156105116742996</cx:pt>
          <cx:pt idx="121286">5.5826314394896368</cx:pt>
          <cx:pt idx="121287">5.2552725051033065</cx:pt>
          <cx:pt idx="121288">5.4920616045125987</cx:pt>
          <cx:pt idx="121289">5.1972805581256196</cx:pt>
          <cx:pt idx="121290">5.3935752032695872</cx:pt>
          <cx:pt idx="121291">5.6074550232146683</cx:pt>
          <cx:pt idx="121292">5.2552725051033065</cx:pt>
          <cx:pt idx="121293">5.4313637641589869</cx:pt>
          <cx:pt idx="121294">5.2866809693549301</cx:pt>
          <cx:pt idx="121295">4.9542425094393252</cx:pt>
          <cx:pt idx="121296">4.653212513775344</cx:pt>
          <cx:pt idx="121297">5.1303337684950066</cx:pt>
          <cx:pt idx="121298">5.2552725051033065</cx:pt>
          <cx:pt idx="121299">5.306425027550687</cx:pt>
          <cx:pt idx="121300">5.4313637641589869</cx:pt>
          <cx:pt idx="121301">5.0681858617461613</cx:pt>
          <cx:pt idx="121302">5.0511525224473814</cx:pt>
          <cx:pt idx="121303">4.8836614351536172</cx:pt>
          <cx:pt idx="121304">5.1303337684950066</cx:pt>
          <cx:pt idx="121305">5.1303337684950066</cx:pt>
          <cx:pt idx="121306">5.4313637641589869</cx:pt>
          <cx:pt idx="121307">5.2552725051033065</cx:pt>
          <cx:pt idx="121308">4.9542425094393252</cx:pt>
          <cx:pt idx="121309">5.0511525224473814</cx:pt>
          <cx:pt idx="121310">4.8293037728310253</cx:pt>
          <cx:pt idx="121311">5.1846914308175984</cx:pt>
          <cx:pt idx="121312">5.3521825181113627</cx:pt>
          <cx:pt idx="121313">5.1972805581256196</cx:pt>
          <cx:pt idx="121314">4.9542425094393252</cx:pt>
          <cx:pt idx="121315">4.7323937598229682</cx:pt>
          <cx:pt idx="121316">5.0511525224473814</cx:pt>
          <cx:pt idx="121317">4.9542425094393252</cx:pt>
          <cx:pt idx="121318">5.1972805581256196</cx:pt>
          <cx:pt idx="121319">4.9084850188786495</cx:pt>
          <cx:pt idx="121320">5.0511525224473814</cx:pt>
          <cx:pt idx="121321">5.306425027550687</cx:pt>
          <cx:pt idx="121322">5.1972805581256196</cx:pt>
          <cx:pt idx="121323">5.2552725051033065</cx:pt>
          <cx:pt idx="121324">4.9084850188786495</cx:pt>
          <cx:pt idx="121325">5.3521825181113627</cx:pt>
          <cx:pt idx="121326">5.2552725051033065</cx:pt>
          <cx:pt idx="121327">4.9542425094393252</cx:pt>
          <cx:pt idx="121328">5.4313637641589869</cx:pt>
          <cx:pt idx="121329">5.4983105537896009</cx:pt>
          <cx:pt idx="121330">5.1972805581256196</cx:pt>
          <cx:pt idx="121331">5.1303337684950066</cx:pt>
          <cx:pt idx="121332">5.3521825181113627</cx:pt>
          <cx:pt idx="121333">5.4313637641589869</cx:pt>
          <cx:pt idx="121334">4.8293037728310253</cx:pt>
          <cx:pt idx="121335">5.1972805581256196</cx:pt>
          <cx:pt idx="121336">5.2552725051033065</cx:pt>
          <cx:pt idx="121337">5.5932555988643493</cx:pt>
          <cx:pt idx="121338">5.0511525224473814</cx:pt>
          <cx:pt idx="121339">5.0511525224473814</cx:pt>
          <cx:pt idx="121340">5.0511525224473814</cx:pt>
          <cx:pt idx="121341">5.0511525224473814</cx:pt>
          <cx:pt idx="121342">5.2552725051033065</cx:pt>
          <cx:pt idx="121343">5.306425027550687</cx:pt>
          <cx:pt idx="121344">5.1303337684950066</cx:pt>
          <cx:pt idx="121345">5.1303337684950066</cx:pt>
          <cx:pt idx="121346">5.4661258704181996</cx:pt>
          <cx:pt idx="121347">5.1972805581256196</cx:pt>
          <cx:pt idx="121348">5.1972805581256196</cx:pt>
          <cx:pt idx="121349">5.3159703454569174</cx:pt>
          <cx:pt idx="121350">5.0511525224473814</cx:pt>
          <cx:pt idx="121351">5.1972805581256196</cx:pt>
          <cx:pt idx="121352">5.528273777167044</cx:pt>
          <cx:pt idx="121353">5.4313637641589869</cx:pt>
          <cx:pt idx="121354">4.9542425094393252</cx:pt>
          <cx:pt idx="121355">5.1303337684950066</cx:pt>
          <cx:pt idx="121356">5.1303337684950066</cx:pt>
          <cx:pt idx="121357">5.4456042032735974</cx:pt>
          <cx:pt idx="121358">5.1303337684950066</cx:pt>
          <cx:pt idx="121359">5.3521825181113627</cx:pt>
          <cx:pt idx="121360">5.2552725051033065</cx:pt>
          <cx:pt idx="121361">4.8293037728310253</cx:pt>
          <cx:pt idx="121362">5.1972805581256196</cx:pt>
          <cx:pt idx="121363">5.306425027550687</cx:pt>
          <cx:pt idx="121364">5.0149403497929361</cx:pt>
          <cx:pt idx="121365">4.9542425094393252</cx:pt>
          <cx:pt idx="121366">5.0511525224473814</cx:pt>
          <cx:pt idx="121367">5.0681858617461613</cx:pt>
          <cx:pt idx="121368">5.4313637641589869</cx:pt>
          <cx:pt idx="121369">5.0681858617461613</cx:pt>
          <cx:pt idx="121370">5.1303337684950066</cx:pt>
          <cx:pt idx="121371">5.2552725051033065</cx:pt>
          <cx:pt idx="121372">5.3521825181113627</cx:pt>
          <cx:pt idx="121373">5.1303337684950066</cx:pt>
          <cx:pt idx="121374">5.3521825181113627</cx:pt>
          <cx:pt idx="121375">5.4983105537896009</cx:pt>
          <cx:pt idx="121376">5.3521825181113627</cx:pt>
          <cx:pt idx="121377">4.8836614351536172</cx:pt>
          <cx:pt idx="121378">5.1846914308175984</cx:pt>
          <cx:pt idx="121379">5.2552725051033065</cx:pt>
          <cx:pt idx="121380">5.1303337684950066</cx:pt>
          <cx:pt idx="121381">5.0511525224473814</cx:pt>
          <cx:pt idx="121382">5.2427823601097812</cx:pt>
          <cx:pt idx="121383">5.3521825181113627</cx:pt>
          <cx:pt idx="121384">5.306425027550687</cx:pt>
          <cx:pt idx="121385">5.3344537511509307</cx:pt>
          <cx:pt idx="121386">5.2552725051033065</cx:pt>
          <cx:pt idx="121387">5.1003705451175625</cx:pt>
          <cx:pt idx="121388">5.1972805581256196</cx:pt>
          <cx:pt idx="121389">5.306425027550687</cx:pt>
          <cx:pt idx="121390">5.1972805581256196</cx:pt>
          <cx:pt idx="121391">5.1972805581256196</cx:pt>
          <cx:pt idx="121392">5.4983105537896009</cx:pt>
          <cx:pt idx="121393">4.8293037728310253</cx:pt>
          <cx:pt idx="121394">5.0511525224473814</cx:pt>
          <cx:pt idx="121395">5.1972805581256196</cx:pt>
          <cx:pt idx="121396">5.171726453653231</cx:pt>
          <cx:pt idx="121397">5.3521825181113627</cx:pt>
          <cx:pt idx="121398">5.1972805581256196</cx:pt>
          <cx:pt idx="121399">5.1972805581256196</cx:pt>
          <cx:pt idx="121400">5.1303337684950066</cx:pt>
          <cx:pt idx="121401">5.2095150145426308</cx:pt>
          <cx:pt idx="121402">5.1303337684950066</cx:pt>
          <cx:pt idx="121403">5.2552725051033065</cx:pt>
          <cx:pt idx="121404">5.0149403497929361</cx:pt>
          <cx:pt idx="121405">5.0511525224473814</cx:pt>
          <cx:pt idx="121406">4.7993405494535821</cx:pt>
          <cx:pt idx="121407">5.2552725051033065</cx:pt>
          <cx:pt idx="121408">5.3521825181113627</cx:pt>
          <cx:pt idx="121409">5.1303337684950066</cx:pt>
          <cx:pt idx="121410">5.2329961103921541</cx:pt>
          <cx:pt idx="121411">5.0511525224473814</cx:pt>
          <cx:pt idx="121412">5.1972805581256196</cx:pt>
          <cx:pt idx="121413">5.0511525224473814</cx:pt>
          <cx:pt idx="121414">5.0511525224473814</cx:pt>
          <cx:pt idx="121415">5.2552725051033065</cx:pt>
          <cx:pt idx="121416">5.0511525224473814</cx:pt>
          <cx:pt idx="121417">5.1972805581256196</cx:pt>
          <cx:pt idx="121418">5.306425027550687</cx:pt>
          <cx:pt idx="121419">5.1303337684950066</cx:pt>
          <cx:pt idx="121420">5.306425027550687</cx:pt>
          <cx:pt idx="121421">5.1303337684950066</cx:pt>
          <cx:pt idx="121422">4.9956351945975497</cx:pt>
          <cx:pt idx="121423">5.4983105537896009</cx:pt>
          <cx:pt idx="121424">4.9754318085092626</cx:pt>
          <cx:pt idx="121425">5.3935752032695872</cx:pt>
          <cx:pt idx="121426">5.2329961103921541</cx:pt>
          <cx:pt idx="121427">5.3521825181113627</cx:pt>
          <cx:pt idx="121428">5.3935752032695872</cx:pt>
          <cx:pt idx="121429">4.9084850188786495</cx:pt>
          <cx:pt idx="121430">5.078094150406411</cx:pt>
          <cx:pt idx="121431">5.2966651902615309</cx:pt>
          <cx:pt idx="121432">5.306425027550687</cx:pt>
          <cx:pt idx="121433">5.1303337684950066</cx:pt>
          <cx:pt idx="121434">5.306425027550687</cx:pt>
          <cx:pt idx="121435">5.4983105537896009</cx:pt>
          <cx:pt idx="121436">4.9542425094393252</cx:pt>
          <cx:pt idx="121437">5.1303337684950066</cx:pt>
          <cx:pt idx="121438">5.1303337684950066</cx:pt>
          <cx:pt idx="121439">5.1303337684950066</cx:pt>
          <cx:pt idx="121440">4.8293037728310253</cx:pt>
          <cx:pt idx="121441">4.8573324964312681</cx:pt>
          <cx:pt idx="121442">5.306425027550687</cx:pt>
          <cx:pt idx="121443">5.4983105537896009</cx:pt>
          <cx:pt idx="121444">4.9542425094393252</cx:pt>
          <cx:pt idx="121445">5.1303337684950066</cx:pt>
          <cx:pt idx="121446">5.306425027550687</cx:pt>
          <cx:pt idx="121447">5.3521825181113627</cx:pt>
          <cx:pt idx="121448">5.2095150145426308</cx:pt>
          <cx:pt idx="121449">5.0681858617461613</cx:pt>
          <cx:pt idx="121450">5.2764618041732438</cx:pt>
          <cx:pt idx="121451">5.3434085938038569</cx:pt>
          <cx:pt idx="121452">5.1972805581256196</cx:pt>
          <cx:pt idx="121453">5.2552725051033065</cx:pt>
          <cx:pt idx="121454">5.0511525224473814</cx:pt>
          <cx:pt idx="121455">5.3521825181113627</cx:pt>
          <cx:pt idx="121456">5.653212513775344</cx:pt>
          <cx:pt idx="121457">5.2764618041732438</cx:pt>
          <cx:pt idx="121458">5.306425027550687</cx:pt>
          <cx:pt idx="121459">4.9542425094393252</cx:pt>
          <cx:pt idx="121460">5.0511525224473814</cx:pt>
          <cx:pt idx="121461">5.3521825181113627</cx:pt>
          <cx:pt idx="121462">5.6744018128452813</cx:pt>
          <cx:pt idx="121463">5.4090873694478354</cx:pt>
          <cx:pt idx="121464">5.2733485687491015</cx:pt>
          <cx:pt idx="121465">5.6466487442729552</cx:pt>
          <cx:pt idx="121466">5.0511525224473814</cx:pt>
          <cx:pt idx="121467">5.0845762779343309</cx:pt>
          <cx:pt idx="121468">4.9084850188786495</cx:pt>
          <cx:pt idx="121469">5.2552725051033065</cx:pt>
          <cx:pt idx="121470">5.3344537511509307</cx:pt>
          <cx:pt idx="121471">5.0511525224473814</cx:pt>
          <cx:pt idx="121472">5.2552725051033065</cx:pt>
          <cx:pt idx="121473">5.1303337684950066</cx:pt>
          <cx:pt idx="121474">5.1303337684950066</cx:pt>
          <cx:pt idx="121475">5.1303337684950066</cx:pt>
          <cx:pt idx="121476">5.1972805581256196</cx:pt>
          <cx:pt idx="121477">5.4983105537896009</cx:pt>
          <cx:pt idx="121478">5.5563025007672868</cx:pt>
          <cx:pt idx="121479">5.3521825181113627</cx:pt>
          <cx:pt idx="121480">5.6074550232146683</cx:pt>
          <cx:pt idx="121481">4.9542425094393252</cx:pt>
          <cx:pt idx="121482">4.9956351945975497</cx:pt>
          <cx:pt idx="121483">4.8836614351536172</cx:pt>
          <cx:pt idx="121484">4.9542425094393252</cx:pt>
          <cx:pt idx="121485">5.1303337684950066</cx:pt>
          <cx:pt idx="121486">5.2866809693549301</cx:pt>
          <cx:pt idx="121487">4.9506228226727353</cx:pt>
          <cx:pt idx="121488">5.4240645254174877</cx:pt>
          <cx:pt idx="121489">4.5563025007672868</cx:pt>
          <cx:pt idx="121490">5.1303337684950066</cx:pt>
          <cx:pt idx="121491">5.1303337684950066</cx:pt>
          <cx:pt idx="121492">5.3521825181113627</cx:pt>
          <cx:pt idx="121493">5.306425027550687</cx:pt>
          <cx:pt idx="121494">5.4983105537896009</cx:pt>
          <cx:pt idx="121495">5.2552725051033065</cx:pt>
          <cx:pt idx="121496">4.9542425094393252</cx:pt>
          <cx:pt idx="121497">5.0511525224473814</cx:pt>
          <cx:pt idx="121498">5.5563025007672868</cx:pt>
          <cx:pt idx="121499">5.1303337684950066</cx:pt>
          <cx:pt idx="121500">5.0511525224473814</cx:pt>
          <cx:pt idx="121501">5.1303337684950066</cx:pt>
          <cx:pt idx="121502">5.1972805581256196</cx:pt>
          <cx:pt idx="121503">5.4313637641589869</cx:pt>
          <cx:pt idx="121504">4.9542425094393252</cx:pt>
          <cx:pt idx="121505">5.0845762779343309</cx:pt>
          <cx:pt idx="121506">5.1972805581256196</cx:pt>
          <cx:pt idx="121507">5.3935752032695872</cx:pt>
          <cx:pt idx="121508">5.1303337684950066</cx:pt>
          <cx:pt idx="121509">4.9542425094393252</cx:pt>
          <cx:pt idx="121510">5.3935752032695872</cx:pt>
          <cx:pt idx="121511">5.5826314394896368</cx:pt>
          <cx:pt idx="121512">5.2552725051033065</cx:pt>
          <cx:pt idx="121513">5.1972805581256196</cx:pt>
          <cx:pt idx="121514">5.1303337684950066</cx:pt>
          <cx:pt idx="121515">5.1303337684950066</cx:pt>
          <cx:pt idx="121516">4.8836614351536172</cx:pt>
          <cx:pt idx="121517">5.3521825181113627</cx:pt>
          <cx:pt idx="121518">4.8836614351536172</cx:pt>
          <cx:pt idx="121519">5.2659963704950794</cx:pt>
          <cx:pt idx="121520">5.653212513775344</cx:pt>
          <cx:pt idx="121521">5.2552725051033065</cx:pt>
          <cx:pt idx="121522">4.8293037728310253</cx:pt>
          <cx:pt idx="121523">5.4313637641589869</cx:pt>
          <cx:pt idx="121524">5.4313637641589869</cx:pt>
          <cx:pt idx="121525">4.8293037728310253</cx:pt>
          <cx:pt idx="121526">5.0511525224473814</cx:pt>
          <cx:pt idx="121527">4.7993405494535821</cx:pt>
          <cx:pt idx="121528">5.1303337684950066</cx:pt>
          <cx:pt idx="121529">5.1303337684950066</cx:pt>
          <cx:pt idx="121530">4.653212513775344</cx:pt>
          <cx:pt idx="121531">5.4661258704181996</cx:pt>
          <cx:pt idx="121532">4.9084850188786495</cx:pt>
          <cx:pt idx="121533">5.3521825181113627</cx:pt>
          <cx:pt idx="121534">4.9542425094393252</cx:pt>
          <cx:pt idx="121535">5.1080573737838542</cx:pt>
          <cx:pt idx="121536">5.2552725051033065</cx:pt>
          <cx:pt idx="121537">5.1003705451175625</cx:pt>
          <cx:pt idx="121538">5.0511525224473814</cx:pt>
          <cx:pt idx="121539">4.8293037728310253</cx:pt>
          <cx:pt idx="121540">5.4313637641589869</cx:pt>
          <cx:pt idx="121541">5.4456042032735974</cx:pt>
          <cx:pt idx="121542">5.1972805581256196</cx:pt>
          <cx:pt idx="121543">5.1303337684950066</cx:pt>
          <cx:pt idx="121544">5.1303337684950066</cx:pt>
          <cx:pt idx="121545">4.9956351945975497</cx:pt>
          <cx:pt idx="121546">5.4983105537896009</cx:pt>
          <cx:pt idx="121547">5.4983105537896009</cx:pt>
          <cx:pt idx="121548">5.4313637641589869</cx:pt>
          <cx:pt idx="121549">5.1303337684950066</cx:pt>
          <cx:pt idx="121550">5.3935752032695872</cx:pt>
          <cx:pt idx="121551">4.9542425094393252</cx:pt>
          <cx:pt idx="121552">5.653212513775344</cx:pt>
          <cx:pt idx="121553">5.145972902802181</cx:pt>
          <cx:pt idx="121554">5.0511525224473814</cx:pt>
          <cx:pt idx="121555">5.3935752032695872</cx:pt>
          <cx:pt idx="121556">5.0511525224473814</cx:pt>
          <cx:pt idx="121557">5.4014005407815437</cx:pt>
          <cx:pt idx="121558">5.7323937598229682</cx:pt>
          <cx:pt idx="121559">5.1972805581256196</cx:pt>
          <cx:pt idx="121560">5.306425027550687</cx:pt>
          <cx:pt idx="121561">5.1303337684950066</cx:pt>
          <cx:pt idx="121562">5.171726453653231</cx:pt>
          <cx:pt idx="121563">5.0334237554869494</cx:pt>
          <cx:pt idx="121564">5.4166405073382808</cx:pt>
          <cx:pt idx="121565">5.0511525224473814</cx:pt>
          <cx:pt idx="121566">5.0511525224473814</cx:pt>
          <cx:pt idx="121567">5.1972805581256196</cx:pt>
          <cx:pt idx="121568">5.4313637641589869</cx:pt>
          <cx:pt idx="121569">5.306425027550687</cx:pt>
          <cx:pt idx="121570">5.1303337684950066</cx:pt>
          <cx:pt idx="121571">4.9542425094393252</cx:pt>
          <cx:pt idx="121572">5.1972805581256196</cx:pt>
          <cx:pt idx="121573">5.5563025007672868</cx:pt>
          <cx:pt idx="121574">5.306425027550687</cx:pt>
          <cx:pt idx="121575">4.653212513775344</cx:pt>
          <cx:pt idx="121576">5.0511525224473814</cx:pt>
          <cx:pt idx="121577">4.9542425094393252</cx:pt>
          <cx:pt idx="121578">4.9542425094393252</cx:pt>
          <cx:pt idx="121579">5.1972805581256196</cx:pt>
          <cx:pt idx="121580">5.0511525224473814</cx:pt>
          <cx:pt idx="121581">5.2552725051033065</cx:pt>
          <cx:pt idx="121582">5.1303337684950066</cx:pt>
          <cx:pt idx="121583">5.6074550232146683</cx:pt>
          <cx:pt idx="121584">5.1972805581256196</cx:pt>
          <cx:pt idx="121585">5.2552725051033065</cx:pt>
          <cx:pt idx="121586">5.3521825181113627</cx:pt>
          <cx:pt idx="121587">5.1303337684950066</cx:pt>
          <cx:pt idx="121588">5.0845762779343309</cx:pt>
          <cx:pt idx="121589">5.1303337684950066</cx:pt>
          <cx:pt idx="121590">5.0511525224473814</cx:pt>
          <cx:pt idx="121591">4.9754318085092626</cx:pt>
          <cx:pt idx="121592">5.0845762779343309</cx:pt>
          <cx:pt idx="121593">5.1972805581256196</cx:pt>
          <cx:pt idx="121594">5.1303337684950066</cx:pt>
          <cx:pt idx="121595">5.1303337684950066</cx:pt>
          <cx:pt idx="121596">5.1303337684950066</cx:pt>
          <cx:pt idx="121597">5.2552725051033065</cx:pt>
          <cx:pt idx="121598">5.5340261060561353</cx:pt>
          <cx:pt idx="121599">5.1303337684950066</cx:pt>
          <cx:pt idx="121600">5.3521825181113627</cx:pt>
          <cx:pt idx="121601">5.306425027550687</cx:pt>
          <cx:pt idx="121602">5.528273777167044</cx:pt>
          <cx:pt idx="121603">5.0845762779343309</cx:pt>
          <cx:pt idx="121604">5.4983105537896009</cx:pt>
          <cx:pt idx="121605">5.0511525224473814</cx:pt>
          <cx:pt idx="121606">5.1303337684950066</cx:pt>
          <cx:pt idx="121607">5.2552725051033065</cx:pt>
          <cx:pt idx="121608">5.2552725051033065</cx:pt>
          <cx:pt idx="121609">5.1972805581256196</cx:pt>
          <cx:pt idx="121610">4.9542425094393252</cx:pt>
          <cx:pt idx="121611">4.7323937598229682</cx:pt>
          <cx:pt idx="121612">5.2764618041732438</cx:pt>
          <cx:pt idx="121613">4.7671558660821809</cx:pt>
          <cx:pt idx="121614">5.0511525224473814</cx:pt>
          <cx:pt idx="121615">5.0511525224473814</cx:pt>
          <cx:pt idx="121616">5.306425027550687</cx:pt>
          <cx:pt idx="121617">5.3521825181113627</cx:pt>
          <cx:pt idx="121618">5.1303337684950066</cx:pt>
          <cx:pt idx="121619">5.5563025007672868</cx:pt>
          <cx:pt idx="121620">5.2095150145426308</cx:pt>
          <cx:pt idx="121621">4.9319661147281728</cx:pt>
          <cx:pt idx="121622">5.2552725051033065</cx:pt>
          <cx:pt idx="121623">5.2659963704950794</cx:pt>
          <cx:pt idx="121624">4.8293037728310253</cx:pt>
          <cx:pt idx="121625">5.0511525224473814</cx:pt>
          <cx:pt idx="121626">5.4313637641589869</cx:pt>
          <cx:pt idx="121627">5.2552725051033065</cx:pt>
          <cx:pt idx="121628">5.2552725051033065</cx:pt>
          <cx:pt idx="121629">5.2552725051033065</cx:pt>
          <cx:pt idx="121630">5.1972805581256196</cx:pt>
          <cx:pt idx="121631">5.0511525224473814</cx:pt>
          <cx:pt idx="121632">5.1303337684950066</cx:pt>
          <cx:pt idx="121633">5.4313637641589869</cx:pt>
          <cx:pt idx="121634">5.2552725051033065</cx:pt>
          <cx:pt idx="121635">5.3159703454569174</cx:pt>
          <cx:pt idx="121636">4.8293037728310253</cx:pt>
          <cx:pt idx="121637">5.1303337684950066</cx:pt>
          <cx:pt idx="121638">5.4983105537896009</cx:pt>
          <cx:pt idx="121639">5.1303337684950066</cx:pt>
          <cx:pt idx="121640">5.8293037728310253</cx:pt>
          <cx:pt idx="121641">5.2214142378423389</cx:pt>
          <cx:pt idx="121642">5.1303337684950066</cx:pt>
          <cx:pt idx="121643">4.9542425094393252</cx:pt>
          <cx:pt idx="121644">5.4983105537896009</cx:pt>
          <cx:pt idx="121645">4.8836614351536172</cx:pt>
          <cx:pt idx="121646">5.4240645254174877</cx:pt>
          <cx:pt idx="121647">5.1303337684950066</cx:pt>
          <cx:pt idx="121648">4.9754318085092626</cx:pt>
          <cx:pt idx="121649">5.1303337684950066</cx:pt>
          <cx:pt idx="121650">5.3521825181113627</cx:pt>
          <cx:pt idx="121651">5.0149403497929361</cx:pt>
          <cx:pt idx="121652">5.0511525224473814</cx:pt>
          <cx:pt idx="121653">5.306425027550687</cx:pt>
          <cx:pt idx="121654">5.3935752032695872</cx:pt>
          <cx:pt idx="121655">5.306425027550687</cx:pt>
          <cx:pt idx="121656">5.4983105537896009</cx:pt>
          <cx:pt idx="121657">5.2552725051033065</cx:pt>
          <cx:pt idx="121658">5.1303337684950066</cx:pt>
          <cx:pt idx="121659">5.2552725051033065</cx:pt>
          <cx:pt idx="121660">4.8293037728310253</cx:pt>
          <cx:pt idx="121661">4.9542425094393252</cx:pt>
          <cx:pt idx="121662">5.3521825181113627</cx:pt>
          <cx:pt idx="121663">5.3521825181113627</cx:pt>
          <cx:pt idx="121664">5.1972805581256196</cx:pt>
          <cx:pt idx="121665">4.9542425094393252</cx:pt>
          <cx:pt idx="121666">5.0511525224473814</cx:pt>
          <cx:pt idx="121667">5.031610414723481</cx:pt>
          <cx:pt idx="121668">5.3521825181113627</cx:pt>
          <cx:pt idx="121669">4.9542425094393252</cx:pt>
          <cx:pt idx="121670">4.9542425094393252</cx:pt>
          <cx:pt idx="121671">5.1303337684950066</cx:pt>
          <cx:pt idx="121672">5.1303337684950066</cx:pt>
          <cx:pt idx="121673">5.2552725051033065</cx:pt>
          <cx:pt idx="121674">5.1972805581256196</cx:pt>
          <cx:pt idx="121675">4.9542425094393252</cx:pt>
          <cx:pt idx="121676">5.325310371711061</cx:pt>
          <cx:pt idx="121677">5.0511525224473814</cx:pt>
          <cx:pt idx="121678">5.2552725051033065</cx:pt>
          <cx:pt idx="121679">5.0334237554869494</cx:pt>
          <cx:pt idx="121680">5.1972805581256196</cx:pt>
          <cx:pt idx="121681">5.4983105537896009</cx:pt>
          <cx:pt idx="121682">5.3521825181113627</cx:pt>
          <cx:pt idx="121683">5.4313637641589869</cx:pt>
          <cx:pt idx="121684">5.528273777167044</cx:pt>
          <cx:pt idx="121685">5.2552725051033065</cx:pt>
          <cx:pt idx="121686">5.1303337684950066</cx:pt>
          <cx:pt idx="121687">5.1303337684950066</cx:pt>
          <cx:pt idx="121688">5.0511525224473814</cx:pt>
          <cx:pt idx="121689">4.9542425094393252</cx:pt>
          <cx:pt idx="121690">4.7993405494535821</cx:pt>
          <cx:pt idx="121691">4.8293037728310253</cx:pt>
          <cx:pt idx="121692">5.306425027550687</cx:pt>
          <cx:pt idx="121693">5.3521825181113627</cx:pt>
          <cx:pt idx="121694">5.3299061234002103</cx:pt>
          <cx:pt idx="121695">5.2552725051033065</cx:pt>
          <cx:pt idx="121696">5.1972805581256196</cx:pt>
          <cx:pt idx="121697">5.4313637641589869</cx:pt>
          <cx:pt idx="121698">5.1303337684950066</cx:pt>
          <cx:pt idx="121699">5.2552725051033065</cx:pt>
          <cx:pt idx="121700">5.1303337684950066</cx:pt>
          <cx:pt idx="121701">5.306425027550687</cx:pt>
          <cx:pt idx="121702">5.325310371711061</cx:pt>
          <cx:pt idx="121703">5.306425027550687</cx:pt>
          <cx:pt idx="121704">5.1972805581256196</cx:pt>
          <cx:pt idx="121705">5.2552725051033065</cx:pt>
          <cx:pt idx="121706">5.653212513775344</cx:pt>
          <cx:pt idx="121707">5.4277294795038928</cx:pt>
          <cx:pt idx="121708">5.1972805581256196</cx:pt>
          <cx:pt idx="121709">5.3521825181113627</cx:pt>
          <cx:pt idx="121710">4.9542425094393252</cx:pt>
          <cx:pt idx="121711">5.306425027550687</cx:pt>
          <cx:pt idx="121712">5.0511525224473814</cx:pt>
          <cx:pt idx="121713">5.4661258704181996</cx:pt>
          <cx:pt idx="121714">5.1972805581256196</cx:pt>
          <cx:pt idx="121715">5.2095150145426308</cx:pt>
          <cx:pt idx="121716">4.9956351945975497</cx:pt>
          <cx:pt idx="121717">5.0149403497929361</cx:pt>
          <cx:pt idx="121718">5.1972805581256196</cx:pt>
          <cx:pt idx="121719">4.9754318085092626</cx:pt>
          <cx:pt idx="121720">5.528273777167044</cx:pt>
          <cx:pt idx="121721">5.0511525224473814</cx:pt>
          <cx:pt idx="121722">5.0511525224473814</cx:pt>
          <cx:pt idx="121723">5.528273777167044</cx:pt>
          <cx:pt idx="121724">4.8293037728310253</cx:pt>
          <cx:pt idx="121725">4.8293037728310253</cx:pt>
          <cx:pt idx="121726">5.1972805581256196</cx:pt>
          <cx:pt idx="121727">5.2552725051033065</cx:pt>
          <cx:pt idx="121728">5.6399842480415883</cx:pt>
          <cx:pt idx="121729">5.2866809693549301</cx:pt>
          <cx:pt idx="121730">5.8293037728310253</cx:pt>
          <cx:pt idx="121731">5.4313637641589869</cx:pt>
          <cx:pt idx="121732">5.4983105537896009</cx:pt>
          <cx:pt idx="121733">5.1303337684950066</cx:pt>
          <cx:pt idx="121734">5.2552725051033065</cx:pt>
          <cx:pt idx="121735">5.1846914308175984</cx:pt>
          <cx:pt idx="121736">5.1303337684950066</cx:pt>
          <cx:pt idx="121737">5.4983105537896009</cx:pt>
          <cx:pt idx="121738">5.4313637641589869</cx:pt>
          <cx:pt idx="121739">5.0511525224473814</cx:pt>
          <cx:pt idx="121740">5.306425027550687</cx:pt>
          <cx:pt idx="121741">5.1303337684950066</cx:pt>
          <cx:pt idx="121742">5.4313637641589869</cx:pt>
          <cx:pt idx="121743">5.1303337684950066</cx:pt>
          <cx:pt idx="121744">5.4661258704181996</cx:pt>
          <cx:pt idx="121745">5.2552725051033065</cx:pt>
          <cx:pt idx="121746">5.4090873694478354</cx:pt>
          <cx:pt idx="121747">5.1303337684950066</cx:pt>
          <cx:pt idx="121748">5.0334237554869494</cx:pt>
          <cx:pt idx="121749">5.8293037728310253</cx:pt>
          <cx:pt idx="121750">5.1303337684950066</cx:pt>
          <cx:pt idx="121751">4.8293037728310253</cx:pt>
          <cx:pt idx="121752">5.5563025007672868</cx:pt>
          <cx:pt idx="121753">5.1303337684950066</cx:pt>
          <cx:pt idx="121754">5.0511525224473814</cx:pt>
          <cx:pt idx="121755">4.653212513775344</cx:pt>
          <cx:pt idx="121756">5.1303337684950066</cx:pt>
          <cx:pt idx="121757">5.1972805581256196</cx:pt>
          <cx:pt idx="121758">5.0511525224473814</cx:pt>
          <cx:pt idx="121759">5.1303337684950066</cx:pt>
          <cx:pt idx="121760">5.4983105537896009</cx:pt>
          <cx:pt idx="121761">5.1972805581256196</cx:pt>
          <cx:pt idx="121762">5.1972805581256196</cx:pt>
          <cx:pt idx="121763">5.306425027550687</cx:pt>
          <cx:pt idx="121764">5.306425027550687</cx:pt>
          <cx:pt idx="121765">4.9542425094393252</cx:pt>
          <cx:pt idx="121766">5.0511525224473814</cx:pt>
          <cx:pt idx="121767">5.2552725051033065</cx:pt>
          <cx:pt idx="121768">5.8205298485235195</cx:pt>
          <cx:pt idx="121769">5.1972805581256196</cx:pt>
          <cx:pt idx="121770">5.306425027550687</cx:pt>
          <cx:pt idx="121771">5.1303337684950066</cx:pt>
          <cx:pt idx="121772">5.3521825181113627</cx:pt>
          <cx:pt idx="121773">5.306425027550687</cx:pt>
          <cx:pt idx="121774">4.8293037728310253</cx:pt>
          <cx:pt idx="121775">5.0511525224473814</cx:pt>
          <cx:pt idx="121776">5.1303337684950066</cx:pt>
          <cx:pt idx="121777">5.3521825181113627</cx:pt>
          <cx:pt idx="121778">5.653212513775344</cx:pt>
          <cx:pt idx="121779">5.3521825181113627</cx:pt>
          <cx:pt idx="121780">5.306425027550687</cx:pt>
          <cx:pt idx="121781">5.4313637641589869</cx:pt>
          <cx:pt idx="121782">5.1303337684950066</cx:pt>
          <cx:pt idx="121783">5.0681858617461613</cx:pt>
          <cx:pt idx="121784">5.5563025007672868</cx:pt>
          <cx:pt idx="121785">5.3521825181113627</cx:pt>
          <cx:pt idx="121786">4.8573324964312681</cx:pt>
          <cx:pt idx="121787">5.1303337684950066</cx:pt>
          <cx:pt idx="121788">5.1583624920952493</cx:pt>
          <cx:pt idx="121789">5.653212513775344</cx:pt>
          <cx:pt idx="121790">5.2329961103921541</cx:pt>
          <cx:pt idx="121791">5.4983105537896009</cx:pt>
          <cx:pt idx="121792">5.0511525224473814</cx:pt>
          <cx:pt idx="121793">4.9432471251378614</cx:pt>
          <cx:pt idx="121794">5.0511525224473814</cx:pt>
          <cx:pt idx="121795">5.0511525224473814</cx:pt>
          <cx:pt idx="121796">5.4983105537896009</cx:pt>
          <cx:pt idx="121797">5.1972805581256196</cx:pt>
          <cx:pt idx="121798">5.4090873694478354</cx:pt>
          <cx:pt idx="121799">5.3344537511509307</cx:pt>
          <cx:pt idx="121800">4.9542425094393252</cx:pt>
          <cx:pt idx="121801">5.4313637641589869</cx:pt>
          <cx:pt idx="121802">4.653212513775344</cx:pt>
          <cx:pt idx="121803">5.653212513775344</cx:pt>
          <cx:pt idx="121804">5.1303337684950066</cx:pt>
          <cx:pt idx="121805">5.4014005407815437</cx:pt>
          <cx:pt idx="121806">5.2329961103921541</cx:pt>
          <cx:pt idx="121807">4.9542425094393252</cx:pt>
          <cx:pt idx="121808">5.1303337684950066</cx:pt>
          <cx:pt idx="121809">5.3521825181113627</cx:pt>
          <cx:pt idx="121810">4.9956351945975497</cx:pt>
          <cx:pt idx="121811">5.0511525224473814</cx:pt>
          <cx:pt idx="121812">4.9084850188786495</cx:pt>
          <cx:pt idx="121813">5.4661258704181996</cx:pt>
          <cx:pt idx="121814">5.2552725051033065</cx:pt>
          <cx:pt idx="121815">5.653212513775344</cx:pt>
          <cx:pt idx="121816">5.1303337684950066</cx:pt>
          <cx:pt idx="121817">5.4313637641589869</cx:pt>
          <cx:pt idx="121818">5.1303337684950066</cx:pt>
          <cx:pt idx="121819">5.0149403497929361</cx:pt>
          <cx:pt idx="121820">5.2329961103921541</cx:pt>
          <cx:pt idx="121821">5.3521825181113627</cx:pt>
          <cx:pt idx="121822">5.4983105537896009</cx:pt>
          <cx:pt idx="121823">4.9542425094393252</cx:pt>
          <cx:pt idx="121824">5.5453071164658239</cx:pt>
          <cx:pt idx="121825">5.1972805581256196</cx:pt>
          <cx:pt idx="121826">5.0149403497929361</cx:pt>
          <cx:pt idx="121827">5.0681858617461613</cx:pt>
          <cx:pt idx="121828">5.1972805581256196</cx:pt>
          <cx:pt idx="121829">5.1303337684950066</cx:pt>
          <cx:pt idx="121830">5.1303337684950066</cx:pt>
          <cx:pt idx="121831">5.3521825181113627</cx:pt>
          <cx:pt idx="121832">5.0149403497929361</cx:pt>
          <cx:pt idx="121833">5.0511525224473814</cx:pt>
          <cx:pt idx="121834">4.9542425094393252</cx:pt>
          <cx:pt idx="121835">5.1303337684950066</cx:pt>
          <cx:pt idx="121836">5.1972805581256196</cx:pt>
          <cx:pt idx="121837">4.8836614351536172</cx:pt>
          <cx:pt idx="121838">5.4313637641589869</cx:pt>
          <cx:pt idx="121839">5.2552725051033065</cx:pt>
          <cx:pt idx="121840">5.1303337684950066</cx:pt>
          <cx:pt idx="121841">5.528273777167044</cx:pt>
          <cx:pt idx="121842">4.9542425094393252</cx:pt>
          <cx:pt idx="121843">5.2552725051033065</cx:pt>
          <cx:pt idx="121844">5.1972805581256196</cx:pt>
          <cx:pt idx="121845">5.1303337684950066</cx:pt>
          <cx:pt idx="121846">5.3935752032695872</cx:pt>
          <cx:pt idx="121847">5.1303337684950066</cx:pt>
          <cx:pt idx="121848">5.0459094670350098</cx:pt>
          <cx:pt idx="121849">5.0511525224473814</cx:pt>
          <cx:pt idx="121850">5.2095150145426308</cx:pt>
          <cx:pt idx="121851">5.3935752032695872</cx:pt>
          <cx:pt idx="121852">5.4313637641589869</cx:pt>
          <cx:pt idx="121853">4.8293037728310253</cx:pt>
          <cx:pt idx="121854">5.3935752032695872</cx:pt>
          <cx:pt idx="121855">5.1303337684950066</cx:pt>
          <cx:pt idx="121856">5.4090873694478354</cx:pt>
          <cx:pt idx="121857">5.1003705451175625</cx:pt>
          <cx:pt idx="121858">4.9542425094393252</cx:pt>
          <cx:pt idx="121859">5.4313637641589869</cx:pt>
          <cx:pt idx="121860">5.0511525224473814</cx:pt>
          <cx:pt idx="121861">5.1303337684950066</cx:pt>
          <cx:pt idx="121862">4.9956351945975497</cx:pt>
          <cx:pt idx="121863">5.0511525224473814</cx:pt>
          <cx:pt idx="121864">5.1003705451175625</cx:pt>
          <cx:pt idx="121865">5.4313637641589869</cx:pt>
          <cx:pt idx="121866">5.1303337684950066</cx:pt>
          <cx:pt idx="121867">5.1303337684950066</cx:pt>
          <cx:pt idx="121868">5.1303337684950066</cx:pt>
          <cx:pt idx="121869">5.3344537511509307</cx:pt>
          <cx:pt idx="121870">4.8293037728310253</cx:pt>
          <cx:pt idx="121871">5.3935752032695872</cx:pt>
          <cx:pt idx="121872">5.0511525224473814</cx:pt>
          <cx:pt idx="121873">5.4983105537896009</cx:pt>
          <cx:pt idx="121874">5.0511525224473814</cx:pt>
          <cx:pt idx="121875">4.653212513775344</cx:pt>
          <cx:pt idx="121876">5.1303337684950066</cx:pt>
          <cx:pt idx="121877">5.1583624920952493</cx:pt>
          <cx:pt idx="121878">5.1303337684950066</cx:pt>
          <cx:pt idx="121879">4.8293037728310253</cx:pt>
          <cx:pt idx="121880">4.8293037728310253</cx:pt>
          <cx:pt idx="121881">4.653212513775344</cx:pt>
          <cx:pt idx="121882">5.4313637641589869</cx:pt>
          <cx:pt idx="121883">5.1972805581256196</cx:pt>
          <cx:pt idx="121884">4.9542425094393252</cx:pt>
          <cx:pt idx="121885">5.325310371711061</cx:pt>
          <cx:pt idx="121886">5.306425027550687</cx:pt>
          <cx:pt idx="121887">5.2095150145426308</cx:pt>
          <cx:pt idx="121888">5.1972805581256196</cx:pt>
          <cx:pt idx="121889">4.9542425094393252</cx:pt>
          <cx:pt idx="121890">5.4313637641589869</cx:pt>
          <cx:pt idx="121891">5.306425027550687</cx:pt>
          <cx:pt idx="121892">5.2764618041732438</cx:pt>
          <cx:pt idx="121893">4.9542425094393252</cx:pt>
          <cx:pt idx="121894">5.1846914308175984</cx:pt>
          <cx:pt idx="121895">5.6309361190641916</cx:pt>
          <cx:pt idx="121896">5.4313637641589869</cx:pt>
          <cx:pt idx="121897">4.653212513775344</cx:pt>
          <cx:pt idx="121898">5.1303337684950066</cx:pt>
          <cx:pt idx="121899">5.0511525224473814</cx:pt>
          <cx:pt idx="121900">5.2552725051033065</cx:pt>
          <cx:pt idx="121901">4.8293037728310253</cx:pt>
          <cx:pt idx="121902">5.2764618041732438</cx:pt>
          <cx:pt idx="121903">5.3521825181113627</cx:pt>
          <cx:pt idx="121904">4.9956351945975497</cx:pt>
          <cx:pt idx="121905">5.1105796103101344</cx:pt>
          <cx:pt idx="121906">5.2272437815030628</cx:pt>
          <cx:pt idx="121907">5.3692158574101425</cx:pt>
          <cx:pt idx="121908">4.6946051989335684</cx:pt>
          <cx:pt idx="121909">5.0511525224473814</cx:pt>
          <cx:pt idx="121910">5.1303337684950066</cx:pt>
          <cx:pt idx="121911">4.8573324964312681</cx:pt>
          <cx:pt idx="121912">4.9754318085092626</cx:pt>
          <cx:pt idx="121913">4.9956351945975497</cx:pt>
          <cx:pt idx="121914">5.1303337684950066</cx:pt>
          <cx:pt idx="121915">5.306425027550687</cx:pt>
          <cx:pt idx="121916">5.3521825181113627</cx:pt>
          <cx:pt idx="121917">4.9084850188786495</cx:pt>
          <cx:pt idx="121918">5.1583624920952493</cx:pt>
          <cx:pt idx="121919">5.528273777167044</cx:pt>
          <cx:pt idx="121920">4.9542425094393252</cx:pt>
          <cx:pt idx="121921">5.306425027550687</cx:pt>
          <cx:pt idx="121922">5.1303337684950066</cx:pt>
          <cx:pt idx="121923">5.0511525224473814</cx:pt>
          <cx:pt idx="121924">5.0511525224473814</cx:pt>
          <cx:pt idx="121925">4.7323937598229682</cx:pt>
          <cx:pt idx="121926">5.0511525224473814</cx:pt>
          <cx:pt idx="121927">5.1303337684950066</cx:pt>
          <cx:pt idx="121928">5.0334237554869494</cx:pt>
          <cx:pt idx="121929">5.2552725051033065</cx:pt>
          <cx:pt idx="121930">4.9542425094393252</cx:pt>
          <cx:pt idx="121931">5.1303337684950066</cx:pt>
          <cx:pt idx="121932">5.2866809693549301</cx:pt>
          <cx:pt idx="121933">5.4313637641589869</cx:pt>
          <cx:pt idx="121934">5.3935752032695872</cx:pt>
          <cx:pt idx="121935">5.306425027550687</cx:pt>
          <cx:pt idx="121936">5.0511525224473814</cx:pt>
          <cx:pt idx="121937">5.1972805581256196</cx:pt>
          <cx:pt idx="121938">5.4661258704181996</cx:pt>
          <cx:pt idx="121939">5.306425027550687</cx:pt>
          <cx:pt idx="121940">4.8836614351536172</cx:pt>
          <cx:pt idx="121941">5.2552725051033065</cx:pt>
          <cx:pt idx="121942">4.9542425094393252</cx:pt>
          <cx:pt idx="121943">4.8573324964312681</cx:pt>
          <cx:pt idx="121944">5.3521825181113627</cx:pt>
          <cx:pt idx="121945">4.8573324964312681</cx:pt>
          <cx:pt idx="121946">5.4090873694478354</cx:pt>
          <cx:pt idx="121947">5.1303337684950066</cx:pt>
          <cx:pt idx="121948">5.3935752032695872</cx:pt>
          <cx:pt idx="121949">5.528273777167044</cx:pt>
          <cx:pt idx="121950">5.1303337684950066</cx:pt>
          <cx:pt idx="121951">5.2552725051033065</cx:pt>
          <cx:pt idx="121952">4.92272545799326</cx:pt>
          <cx:pt idx="121953">5.3521825181113627</cx:pt>
          <cx:pt idx="121954">5.6074550232146683</cx:pt>
          <cx:pt idx="121955">4.9542425094393252</cx:pt>
          <cx:pt idx="121956">5.4983105537896009</cx:pt>
          <cx:pt idx="121957">5.1972805581256196</cx:pt>
          <cx:pt idx="121958">5.2686575228529913</cx:pt>
          <cx:pt idx="121959">4.9542425094393252</cx:pt>
          <cx:pt idx="121960">5.2552725051033065</cx:pt>
          <cx:pt idx="121961">5.2866809693549301</cx:pt>
          <cx:pt idx="121962">5.1303337684950066</cx:pt>
          <cx:pt idx="121963">4.8836614351536172</cx:pt>
          <cx:pt idx="121964">4.9542425094393252</cx:pt>
          <cx:pt idx="121965">4.7323937598229682</cx:pt>
          <cx:pt idx="121966">5.1972805581256196</cx:pt>
          <cx:pt idx="121967">5.1303337684950066</cx:pt>
          <cx:pt idx="121968">5.3521825181113627</cx:pt>
          <cx:pt idx="121969">5.1972805581256196</cx:pt>
          <cx:pt idx="121970">4.8293037728310253</cx:pt>
          <cx:pt idx="121971">5.1972805581256196</cx:pt>
          <cx:pt idx="121972">5.0149403497929361</cx:pt>
          <cx:pt idx="121973">5.0511525224473814</cx:pt>
          <cx:pt idx="121974">5.325310371711061</cx:pt>
          <cx:pt idx="121975">5.1303337684950066</cx:pt>
          <cx:pt idx="121976">5.0511525224473814</cx:pt>
          <cx:pt idx="121977">5.1303337684950066</cx:pt>
          <cx:pt idx="121978">4.8293037728310253</cx:pt>
          <cx:pt idx="121979">4.9754318085092626</cx:pt>
          <cx:pt idx="121980">4.9542425094393252</cx:pt>
          <cx:pt idx="121981">4.9542425094393252</cx:pt>
          <cx:pt idx="121982">5.1303337684950066</cx:pt>
          <cx:pt idx="121983">5.1972805581256196</cx:pt>
          <cx:pt idx="121984">5.1972805581256196</cx:pt>
          <cx:pt idx="121985">4.8836614351536172</cx:pt>
          <cx:pt idx="121986">5.1972805581256196</cx:pt>
          <cx:pt idx="121987">5.2552725051033065</cx:pt>
          <cx:pt idx="121988">5.4857214264815797</cx:pt>
          <cx:pt idx="121989">5.306425027550687</cx:pt>
          <cx:pt idx="121990">4.9084850188786495</cx:pt>
          <cx:pt idx="121991">5.2214142378423389</cx:pt>
          <cx:pt idx="121992">4.9542425094393252</cx:pt>
          <cx:pt idx="121993">5.3521825181113627</cx:pt>
          <cx:pt idx="121994">5.3935752032695872</cx:pt>
          <cx:pt idx="121995">4.9084850188786495</cx:pt>
          <cx:pt idx="121996">5.2552725051033065</cx:pt>
          <cx:pt idx="121997">5.1972805581256196</cx:pt>
          <cx:pt idx="121998">5.0681858617461613</cx:pt>
          <cx:pt idx="121999">4.8293037728310253</cx:pt>
          <cx:pt idx="122000">5.7323937598229682</cx:pt>
          <cx:pt idx="122001">5.0511525224473814</cx:pt>
          <cx:pt idx="122002">5.9542425094393252</cx:pt>
          <cx:pt idx="122003">4.9542425094393252</cx:pt>
          <cx:pt idx="122004">4.9956351945975497</cx:pt>
          <cx:pt idx="122005">5.0511525224473814</cx:pt>
          <cx:pt idx="122006">5.1303337684950066</cx:pt>
          <cx:pt idx="122007">5.3521825181113627</cx:pt>
          <cx:pt idx="122008">5.1303337684950066</cx:pt>
          <cx:pt idx="122009">5.1303337684950066</cx:pt>
          <cx:pt idx="122010">4.9542425094393252</cx:pt>
          <cx:pt idx="122011">5.1303337684950066</cx:pt>
          <cx:pt idx="122012">4.7671558660821809</cx:pt>
          <cx:pt idx="122013">5.1972805581256196</cx:pt>
          <cx:pt idx="122014">5.3856062735983121</cx:pt>
          <cx:pt idx="122015">5.1303337684950066</cx:pt>
          <cx:pt idx="122016">5.653212513775344</cx:pt>
          <cx:pt idx="122017">4.9542425094393252</cx:pt>
          <cx:pt idx="122018">5.0681858617461613</cx:pt>
          <cx:pt idx="122019">4.8293037728310253</cx:pt>
          <cx:pt idx="122020">5.1303337684950066</cx:pt>
          <cx:pt idx="122021">5.0511525224473814</cx:pt>
          <cx:pt idx="122022">5.4313637641589869</cx:pt>
          <cx:pt idx="122023">4.9542425094393252</cx:pt>
          <cx:pt idx="122024">5.1972805581256196</cx:pt>
          <cx:pt idx="122025">5.3935752032695872</cx:pt>
          <cx:pt idx="122026">5.5563025007672868</cx:pt>
          <cx:pt idx="122027">5.1972805581256196</cx:pt>
          <cx:pt idx="122028">5.5563025007672868</cx:pt>
          <cx:pt idx="122029">5.2552725051033065</cx:pt>
          <cx:pt idx="122030">5.3521825181113627</cx:pt>
          <cx:pt idx="122031">5.1972805581256196</cx:pt>
          <cx:pt idx="122032">5.1972805581256196</cx:pt>
          <cx:pt idx="122033">5.1303337684950066</cx:pt>
          <cx:pt idx="122034">4.8293037728310253</cx:pt>
          <cx:pt idx="122035">5.6309361190641916</cx:pt>
          <cx:pt idx="122036">5.2552725051033065</cx:pt>
          <cx:pt idx="122037">5.7323937598229682</cx:pt>
          <cx:pt idx="122038">5.0511525224473814</cx:pt>
          <cx:pt idx="122039">5.1003705451175625</cx:pt>
          <cx:pt idx="122040">5.0511525224473814</cx:pt>
          <cx:pt idx="122041">5.1303337684950066</cx:pt>
          <cx:pt idx="122042">5.1972805581256196</cx:pt>
          <cx:pt idx="122043">5.2442771208018426</cx:pt>
          <cx:pt idx="122044">5.1303337684950066</cx:pt>
          <cx:pt idx="122045">4.9542425094393252</cx:pt>
          <cx:pt idx="122046">5.2214142378423389</cx:pt>
          <cx:pt idx="122047">5.0906776798977074</cx:pt>
          <cx:pt idx="122048">5.1003705451175625</cx:pt>
          <cx:pt idx="122049">5.1972805581256196</cx:pt>
          <cx:pt idx="122050">5.2552725051033065</cx:pt>
          <cx:pt idx="122051">5.4661258704181996</cx:pt>
          <cx:pt idx="122052">5.1303337684950066</cx:pt>
          <cx:pt idx="122053">5.5563025007672868</cx:pt>
          <cx:pt idx="122054">5.2552725051033065</cx:pt>
          <cx:pt idx="122055">5.306425027550687</cx:pt>
          <cx:pt idx="122056">5.0511525224473814</cx:pt>
          <cx:pt idx="122057">4.9542425094393252</cx:pt>
          <cx:pt idx="122058">5.4313637641589869</cx:pt>
          <cx:pt idx="122059">4.9542425094393252</cx:pt>
          <cx:pt idx="122060">5.2329961103921541</cx:pt>
          <cx:pt idx="122061">4.9542425094393252</cx:pt>
          <cx:pt idx="122062">5.0511525224473814</cx:pt>
          <cx:pt idx="122063">5.1003705451175625</cx:pt>
          <cx:pt idx="122064">4.8293037728310253</cx:pt>
          <cx:pt idx="122065">5.1972805581256196</cx:pt>
          <cx:pt idx="122066">5.0511525224473814</cx:pt>
          <cx:pt idx="122067">5.1972805581256196</cx:pt>
          <cx:pt idx="122068">5.3521825181113627</cx:pt>
          <cx:pt idx="122069">5.1003705451175625</cx:pt>
          <cx:pt idx="122070">5.1972805581256196</cx:pt>
          <cx:pt idx="122071">5.0511525224473814</cx:pt>
          <cx:pt idx="122072">5.1303337684950066</cx:pt>
          <cx:pt idx="122073">5.4661258704181996</cx:pt>
          <cx:pt idx="122074">5.0511525224473814</cx:pt>
          <cx:pt idx="122075">5.7993405494535821</cx:pt>
          <cx:pt idx="122076">5.0511525224473814</cx:pt>
          <cx:pt idx="122077">4.9084850188786495</cx:pt>
          <cx:pt idx="122078">5.2552725051033065</cx:pt>
          <cx:pt idx="122079">4.9542425094393252</cx:pt>
          <cx:pt idx="122080">5.1972805581256196</cx:pt>
          <cx:pt idx="122081">5.1303337684950066</cx:pt>
          <cx:pt idx="122082">5.9542425094393252</cx:pt>
          <cx:pt idx="122083">5.4983105537896009</cx:pt>
          <cx:pt idx="122084">4.9319661147281728</cx:pt>
          <cx:pt idx="122085">5.4661258704181996</cx:pt>
          <cx:pt idx="122086">5.306425027550687</cx:pt>
          <cx:pt idx="122087">5.2764618041732438</cx:pt>
          <cx:pt idx="122088">5.306425027550687</cx:pt>
          <cx:pt idx="122089">5.1972805581256196</cx:pt>
          <cx:pt idx="122090">5.4313637641589869</cx:pt>
          <cx:pt idx="122091">5.306425027550687</cx:pt>
          <cx:pt idx="122092">5.4456042032735974</cx:pt>
          <cx:pt idx="122093">5.1303337684950066</cx:pt>
          <cx:pt idx="122094">5.4313637641589869</cx:pt>
          <cx:pt idx="122095">5.0511525224473814</cx:pt>
          <cx:pt idx="122096">5.2329961103921541</cx:pt>
          <cx:pt idx="122097">5.3521825181113627</cx:pt>
          <cx:pt idx="122098">5.0511525224473814</cx:pt>
          <cx:pt idx="122099">5.3521825181113627</cx:pt>
          <cx:pt idx="122100">5.306425027550687</cx:pt>
          <cx:pt idx="122101">5.3935752032695872</cx:pt>
          <cx:pt idx="122102">5.3521825181113627</cx:pt>
          <cx:pt idx="122103">5.4661258704181996</cx:pt>
          <cx:pt idx="122104">5.1303337684950066</cx:pt>
          <cx:pt idx="122105">5.2552725051033065</cx:pt>
          <cx:pt idx="122106">5.2764618041732438</cx:pt>
          <cx:pt idx="122107">5.3521825181113627</cx:pt>
          <cx:pt idx="122108">5.3521825181113627</cx:pt>
          <cx:pt idx="122109">5.3521825181113627</cx:pt>
          <cx:pt idx="122110">5.3607826898732798</cx:pt>
          <cx:pt idx="122111">5.3521825181113627</cx:pt>
          <cx:pt idx="122112">5.8293037728310253</cx:pt>
          <cx:pt idx="122113">5.1583624920952493</cx:pt>
          <cx:pt idx="122114">5.2329961103921541</cx:pt>
          <cx:pt idx="122115">5.1445742076096161</cx:pt>
          <cx:pt idx="122116">5.3344537511509307</cx:pt>
          <cx:pt idx="122117">5.1303337684950066</cx:pt>
          <cx:pt idx="122118">5.3521825181113627</cx:pt>
          <cx:pt idx="122119">5.1972805581256196</cx:pt>
          <cx:pt idx="122120">5.1583624920952493</cx:pt>
          <cx:pt idx="122121">5.0511525224473814</cx:pt>
          <cx:pt idx="122122">4.7993405494535821</cx:pt>
          <cx:pt idx="122123">5.0511525224473814</cx:pt>
          <cx:pt idx="122124">5.3521825181113627</cx:pt>
          <cx:pt idx="122125">5.528273777167044</cx:pt>
          <cx:pt idx="122126">5.6074550232146683</cx:pt>
          <cx:pt idx="122127">5.1972805581256196</cx:pt>
          <cx:pt idx="122128">5.3521825181113627</cx:pt>
          <cx:pt idx="122129">5.2552725051033065</cx:pt>
          <cx:pt idx="122130">5.3159703454569174</cx:pt>
          <cx:pt idx="122131">5.1583624920952493</cx:pt>
          <cx:pt idx="122132">5.2214142378423389</cx:pt>
          <cx:pt idx="122133">5.306425027550687</cx:pt>
          <cx:pt idx="122134">5.306425027550687</cx:pt>
          <cx:pt idx="122135">4.9319661147281728</cx:pt>
          <cx:pt idx="122136">5.3521825181113627</cx:pt>
          <cx:pt idx="122137">5.510545010206612</cx:pt>
          <cx:pt idx="122138">5.306425027550687</cx:pt>
          <cx:pt idx="122139">5.1303337684950066</cx:pt>
          <cx:pt idx="122140">5.1303337684950066</cx:pt>
          <cx:pt idx="122141">5.3521825181113627</cx:pt>
          <cx:pt idx="122142">5.1972805581256196</cx:pt>
          <cx:pt idx="122143">4.9542425094393252</cx:pt>
          <cx:pt idx="122144">5.1303337684950066</cx:pt>
          <cx:pt idx="122145">5.1972805581256196</cx:pt>
          <cx:pt idx="122146">5.0511525224473814</cx:pt>
          <cx:pt idx="122147">5.1303337684950066</cx:pt>
          <cx:pt idx="122148">5.306425027550687</cx:pt>
          <cx:pt idx="122149">5.1303337684950066</cx:pt>
          <cx:pt idx="122150">5.2214142378423389</cx:pt>
          <cx:pt idx="122151">4.8293037728310253</cx:pt>
          <cx:pt idx="122152">5.1972805581256196</cx:pt>
          <cx:pt idx="122153">5.6309361190641916</cx:pt>
          <cx:pt idx="122154">4.8293037728310253</cx:pt>
          <cx:pt idx="122155">5.3521825181113627</cx:pt>
          <cx:pt idx="122156">4.9956351945975497</cx:pt>
          <cx:pt idx="122157">5.4313637641589869</cx:pt>
          <cx:pt idx="122158">5.1972805581256196</cx:pt>
          <cx:pt idx="122159">5.6309361190641916</cx:pt>
          <cx:pt idx="122160">5.4313637641589869</cx:pt>
          <cx:pt idx="122161">5.306425027550687</cx:pt>
          <cx:pt idx="122162">5.3521825181113627</cx:pt>
          <cx:pt idx="122163">5.3521825181113627</cx:pt>
          <cx:pt idx="122164">4.7323937598229682</cx:pt>
          <cx:pt idx="122165">5.306425027550687</cx:pt>
          <cx:pt idx="122166">5.1972805581256196</cx:pt>
          <cx:pt idx="122167">5.1003705451175625</cx:pt>
          <cx:pt idx="122168">5.0511525224473814</cx:pt>
          <cx:pt idx="122169">5.306425027550687</cx:pt>
          <cx:pt idx="122170">5.2329961103921541</cx:pt>
          <cx:pt idx="122171">5.4014005407815437</cx:pt>
          <cx:pt idx="122172">4.6946051989335684</cx:pt>
          <cx:pt idx="122173">5.0845762779343309</cx:pt>
          <cx:pt idx="122174">5.306425027550687</cx:pt>
          <cx:pt idx="122175">5.6946051989335684</cx:pt>
          <cx:pt idx="122176">5.1972805581256196</cx:pt>
          <cx:pt idx="122177">5.2552725051033065</cx:pt>
          <cx:pt idx="122178">5.1303337684950066</cx:pt>
          <cx:pt idx="122179">5.3935752032695872</cx:pt>
          <cx:pt idx="122180">5.306425027550687</cx:pt>
          <cx:pt idx="122181">4.9754318085092626</cx:pt>
          <cx:pt idx="122182">5.0511525224473814</cx:pt>
          <cx:pt idx="122183">5.0511525224473814</cx:pt>
          <cx:pt idx="122184">5.5826314394896368</cx:pt>
          <cx:pt idx="122185">5.0845762779343309</cx:pt>
          <cx:pt idx="122186">5.2552725051033065</cx:pt>
          <cx:pt idx="122187">5.2764618041732438</cx:pt>
          <cx:pt idx="122188">5.1303337684950066</cx:pt>
          <cx:pt idx="122189">5.2552725051033065</cx:pt>
          <cx:pt idx="122190">5.1303337684950066</cx:pt>
          <cx:pt idx="122191">5.1972805581256196</cx:pt>
          <cx:pt idx="122192">5.0597526942092985</cx:pt>
          <cx:pt idx="122193">5.0511525224473814</cx:pt>
          <cx:pt idx="122194">5.1303337684950066</cx:pt>
          <cx:pt idx="122195">5.1303337684950066</cx:pt>
          <cx:pt idx="122196">5.0149403497929361</cx:pt>
          <cx:pt idx="122197">4.9542425094393252</cx:pt>
          <cx:pt idx="122198">5.4983105537896009</cx:pt>
          <cx:pt idx="122199">5.306425027550687</cx:pt>
          <cx:pt idx="122200">5.4313637641589869</cx:pt>
          <cx:pt idx="122201">5.1972805581256196</cx:pt>
          <cx:pt idx="122202">5.0511525224473814</cx:pt>
          <cx:pt idx="122203">5.653212513775344</cx:pt>
          <cx:pt idx="122204">5.0334237554869494</cx:pt>
          <cx:pt idx="122205">5.0511525224473814</cx:pt>
          <cx:pt idx="122206">5.1303337684950066</cx:pt>
          <cx:pt idx="122207">4.9542425094393252</cx:pt>
          <cx:pt idx="122208">5.0681858617461613</cx:pt>
          <cx:pt idx="122209">5.9542425094393252</cx:pt>
          <cx:pt idx="122210">5.0511525224473814</cx:pt>
          <cx:pt idx="122211">5.5976951859255122</cx:pt>
          <cx:pt idx="122212">5.0511525224473814</cx:pt>
          <cx:pt idx="122213">5.6074550232146683</cx:pt>
          <cx:pt idx="122214">4.9542425094393252</cx:pt>
          <cx:pt idx="122215">5.3935752032695872</cx:pt>
          <cx:pt idx="122216">4.9542425094393252</cx:pt>
          <cx:pt idx="122217">5.0511525224473814</cx:pt>
          <cx:pt idx="122218">4.9542425094393252</cx:pt>
          <cx:pt idx="122219">5.3935752032695872</cx:pt>
          <cx:pt idx="122220">4.9542425094393252</cx:pt>
          <cx:pt idx="122221">5.3856062735983121</cx:pt>
          <cx:pt idx="122222">5.4983105537896009</cx:pt>
          <cx:pt idx="122223">5.3521825181113627</cx:pt>
          <cx:pt idx="122224">5.1303337684950066</cx:pt>
          <cx:pt idx="122225">5.1303337684950066</cx:pt>
          <cx:pt idx="122226">5.1003705451175625</cx:pt>
          <cx:pt idx="122227">5.4661258704181996</cx:pt>
          <cx:pt idx="122228">5.306425027550687</cx:pt>
          <cx:pt idx="122229">5.1303337684950066</cx:pt>
          <cx:pt idx="122230">4.9542425094393252</cx:pt>
          <cx:pt idx="122231">5.5563025007672868</cx:pt>
          <cx:pt idx="122232">5.8293037728310253</cx:pt>
          <cx:pt idx="122233">5.2095150145426308</cx:pt>
          <cx:pt idx="122234">5.0681858617461613</cx:pt>
          <cx:pt idx="122235">5.4313637641589869</cx:pt>
          <cx:pt idx="122236">4.9542425094393252</cx:pt>
          <cx:pt idx="122237">5.0511525224473814</cx:pt>
          <cx:pt idx="122238">5.2552725051033065</cx:pt>
          <cx:pt idx="122239">5.9542425094393252</cx:pt>
          <cx:pt idx="122240">5.1972805581256196</cx:pt>
          <cx:pt idx="122241">5.4661258704181996</cx:pt>
          <cx:pt idx="122242">5.3935752032695872</cx:pt>
          <cx:pt idx="122243">4.9956351945975497</cx:pt>
          <cx:pt idx="122244">5.1303337684950066</cx:pt>
          <cx:pt idx="122245">5.1303337684950066</cx:pt>
          <cx:pt idx="122246">5.1303337684950066</cx:pt>
          <cx:pt idx="122247">5.2552725051033065</cx:pt>
          <cx:pt idx="122248">5.0511525224473814</cx:pt>
          <cx:pt idx="122249">5.4983105537896009</cx:pt>
          <cx:pt idx="122250">5.1303337684950066</cx:pt>
          <cx:pt idx="122251">5.5616975326539935</cx:pt>
          <cx:pt idx="122252">4.9754318085092626</cx:pt>
          <cx:pt idx="122253">4.9754318085092626</cx:pt>
          <cx:pt idx="122254">5.2552725051033065</cx:pt>
          <cx:pt idx="122255">5.3521825181113627</cx:pt>
          <cx:pt idx="122256">4.9084850188786495</cx:pt>
          <cx:pt idx="122257">5.528273777167044</cx:pt>
          <cx:pt idx="122258">5.2552725051033065</cx:pt>
          <cx:pt idx="122259">5.4456042032735974</cx:pt>
          <cx:pt idx="122260">5.5563025007672868</cx:pt>
          <cx:pt idx="122261">5.3521825181113627</cx:pt>
          <cx:pt idx="122262">5.1972805581256196</cx:pt>
          <cx:pt idx="122263">5.1303337684950066</cx:pt>
          <cx:pt idx="122264">5.4313637641589869</cx:pt>
          <cx:pt idx="122265">5.1303337684950066</cx:pt>
          <cx:pt idx="122266">5.1972805581256196</cx:pt>
          <cx:pt idx="122267">5.0511525224473814</cx:pt>
          <cx:pt idx="122268">5.306425027550687</cx:pt>
          <cx:pt idx="122269">5.1303337684950066</cx:pt>
          <cx:pt idx="122270">4.9542425094393252</cx:pt>
          <cx:pt idx="122271">4.7671558660821809</cx:pt>
          <cx:pt idx="122272">5.1972805581256196</cx:pt>
          <cx:pt idx="122273">5.4313637641589869</cx:pt>
          <cx:pt idx="122274">5.2552725051033065</cx:pt>
          <cx:pt idx="122275">5.2552725051033065</cx:pt>
          <cx:pt idx="122276">5.2552725051033065</cx:pt>
          <cx:pt idx="122277">5.1303337684950066</cx:pt>
          <cx:pt idx="122278">5.4876332174568763</cx:pt>
          <cx:pt idx="122279">5.0511525224473814</cx:pt>
          <cx:pt idx="122280">5.306425027550687</cx:pt>
          <cx:pt idx="122281">5.171726453653231</cx:pt>
          <cx:pt idx="122282">5.4313637641589869</cx:pt>
          <cx:pt idx="122283">5.4983105537896009</cx:pt>
          <cx:pt idx="122284">5.0511525224473814</cx:pt>
          <cx:pt idx="122285">5.4983105537896009</cx:pt>
          <cx:pt idx="122286">5.1972805581256196</cx:pt>
          <cx:pt idx="122287">5.4313637641589869</cx:pt>
          <cx:pt idx="122288">5.1003705451175625</cx:pt>
          <cx:pt idx="122289">5.1972805581256196</cx:pt>
          <cx:pt idx="122290">4.9084850188786495</cx:pt>
          <cx:pt idx="122291">5.3521825181113627</cx:pt>
          <cx:pt idx="122292">5.1972805581256196</cx:pt>
          <cx:pt idx="122293">5.171726453653231</cx:pt>
          <cx:pt idx="122294">5.1303337684950066</cx:pt>
          <cx:pt idx="122295">5.3935752032695872</cx:pt>
          <cx:pt idx="122296">4.9542425094393252</cx:pt>
          <cx:pt idx="122297">5.1303337684950066</cx:pt>
          <cx:pt idx="122298">5.0511525224473814</cx:pt>
          <cx:pt idx="122299">5.1972805581256196</cx:pt>
          <cx:pt idx="122300">5.2552725051033065</cx:pt>
          <cx:pt idx="122301">5.4313637641589869</cx:pt>
          <cx:pt idx="122302">4.7786937794759377</cx:pt>
          <cx:pt idx="122303">4.9319661147281728</cx:pt>
          <cx:pt idx="122304">5.2214142378423389</cx:pt>
          <cx:pt idx="122305">5.3521825181113627</cx:pt>
          <cx:pt idx="122306">5.0149403497929361</cx:pt>
          <cx:pt idx="122307">5.2552725051033065</cx:pt>
          <cx:pt idx="122308">5.2552725051033065</cx:pt>
          <cx:pt idx="122309">5.3521825181113627</cx:pt>
          <cx:pt idx="122310">5.2552725051033065</cx:pt>
          <cx:pt idx="122311">5.2552725051033065</cx:pt>
          <cx:pt idx="122312">5.5563025007672868</cx:pt>
          <cx:pt idx="122313">5.1303337684950066</cx:pt>
          <cx:pt idx="122314">5.2552725051033065</cx:pt>
          <cx:pt idx="122315">5.306425027550687</cx:pt>
          <cx:pt idx="122316">5.306425027550687</cx:pt>
          <cx:pt idx="122317">5.0511525224473814</cx:pt>
          <cx:pt idx="122318">5.2552725051033065</cx:pt>
          <cx:pt idx="122319">5.0511525224473814</cx:pt>
          <cx:pt idx="122320">4.9542425094393252</cx:pt>
          <cx:pt idx="122321">5.4313637641589869</cx:pt>
          <cx:pt idx="122322">5.1972805581256196</cx:pt>
          <cx:pt idx="122323">5.1972805581256196</cx:pt>
          <cx:pt idx="122324">5.2329961103921541</cx:pt>
          <cx:pt idx="122325">4.9084850188786495</cx:pt>
          <cx:pt idx="122326">5.3521825181113627</cx:pt>
          <cx:pt idx="122327">5.1003705451175625</cx:pt>
          <cx:pt idx="122328">5.0511525224473814</cx:pt>
          <cx:pt idx="122329">5.1972805581256196</cx:pt>
          <cx:pt idx="122330">5.1972805581256196</cx:pt>
          <cx:pt idx="122331">5.3521825181113627</cx:pt>
          <cx:pt idx="122332">5.1972805581256196</cx:pt>
          <cx:pt idx="122333">5.3521825181113627</cx:pt>
          <cx:pt idx="122334">5.1972805581256196</cx:pt>
          <cx:pt idx="122335">5.4983105537896009</cx:pt>
          <cx:pt idx="122336">5.1972805581256196</cx:pt>
          <cx:pt idx="122337">5.1303337684950066</cx:pt>
          <cx:pt idx="122338">5.0149403497929361</cx:pt>
          <cx:pt idx="122339">5.1303337684950066</cx:pt>
          <cx:pt idx="122340">5.1972805581256196</cx:pt>
          <cx:pt idx="122341">5.2552725051033065</cx:pt>
          <cx:pt idx="122342">5.3521825181113627</cx:pt>
          <cx:pt idx="122343">5.4313637641589869</cx:pt>
          <cx:pt idx="122344">5.5826314394896368</cx:pt>
          <cx:pt idx="122345">5.0511525224473814</cx:pt>
          <cx:pt idx="122346">5.0511525224473814</cx:pt>
          <cx:pt idx="122347">5.1972805581256196</cx:pt>
          <cx:pt idx="122348">5.3521825181113627</cx:pt>
          <cx:pt idx="122349">5.306425027550687</cx:pt>
          <cx:pt idx="122350">5.0511525224473814</cx:pt>
          <cx:pt idx="122351">5.0511525224473814</cx:pt>
          <cx:pt idx="122352">5.3521825181113627</cx:pt>
          <cx:pt idx="122353">4.9542425094393252</cx:pt>
          <cx:pt idx="122354">5.0511525224473814</cx:pt>
          <cx:pt idx="122355">5.4313637641589869</cx:pt>
          <cx:pt idx="122356">5.2214142378423389</cx:pt>
          <cx:pt idx="122357">5.3521825181113627</cx:pt>
          <cx:pt idx="122358">4.8293037728310253</cx:pt>
          <cx:pt idx="122359">4.8836614351536172</cx:pt>
          <cx:pt idx="122360">5.3521825181113627</cx:pt>
          <cx:pt idx="122361">5.4983105537896009</cx:pt>
          <cx:pt idx="122362">5.3521825181113627</cx:pt>
          <cx:pt idx="122363">5.3521825181113627</cx:pt>
          <cx:pt idx="122364">5.0511525224473814</cx:pt>
          <cx:pt idx="122365">5.1303337684950066</cx:pt>
          <cx:pt idx="122366">5.1910316088486175</cx:pt>
          <cx:pt idx="122367">5.0511525224473814</cx:pt>
          <cx:pt idx="122368">5.4313637641589869</cx:pt>
          <cx:pt idx="122369">5.3521825181113627</cx:pt>
          <cx:pt idx="122370">5.306425027550687</cx:pt>
          <cx:pt idx="122371">5.2552725051033065</cx:pt>
          <cx:pt idx="122372">5.4313637641589869</cx:pt>
          <cx:pt idx="122373">5.1972805581256196</cx:pt>
          <cx:pt idx="122374">5.1303337684950066</cx:pt>
          <cx:pt idx="122375">5.0681858617461613</cx:pt>
          <cx:pt idx="122376">5.0511525224473814</cx:pt>
          <cx:pt idx="122377">5.2552725051033065</cx:pt>
          <cx:pt idx="122378">5.653212513775344</cx:pt>
          <cx:pt idx="122379">5.0511525224473814</cx:pt>
          <cx:pt idx="122380">5.1303337684950066</cx:pt>
          <cx:pt idx="122381">5.1303337684950066</cx:pt>
          <cx:pt idx="122382">4.9542425094393252</cx:pt>
          <cx:pt idx="122383">5.4313637641589869</cx:pt>
          <cx:pt idx="122384">4.9542425094393252</cx:pt>
          <cx:pt idx="122385">4.9956351945975497</cx:pt>
          <cx:pt idx="122386">5.7587226985453173</cx:pt>
          <cx:pt idx="122387">5.2552725051033065</cx:pt>
          <cx:pt idx="122388">4.8293037728310253</cx:pt>
          <cx:pt idx="122389">5.1583624920952493</cx:pt>
          <cx:pt idx="122390">5.0511525224473814</cx:pt>
          <cx:pt idx="122391">5.1972805581256196</cx:pt>
          <cx:pt idx="122392">5.0511525224473814</cx:pt>
          <cx:pt idx="122393">4.9542425094393252</cx:pt>
          <cx:pt idx="122394">5.1156105116742996</cx:pt>
          <cx:pt idx="122395">5.3521825181113627</cx:pt>
          <cx:pt idx="122396">5.4661258704181996</cx:pt>
          <cx:pt idx="122397">4.9542425094393252</cx:pt>
          <cx:pt idx="122398">5.6074550232146683</cx:pt>
          <cx:pt idx="122399">5.0845762779343309</cx:pt>
          <cx:pt idx="122400">4.8293037728310253</cx:pt>
          <cx:pt idx="122401">5.2552725051033065</cx:pt>
          <cx:pt idx="122402">5.325310371711061</cx:pt>
          <cx:pt idx="122403">5.4456042032735974</cx:pt>
          <cx:pt idx="122404">5.3935752032695872</cx:pt>
          <cx:pt idx="122405">5.1303337684950066</cx:pt>
          <cx:pt idx="122406">5.0511525224473814</cx:pt>
          <cx:pt idx="122407">5.1003705451175625</cx:pt>
          <cx:pt idx="122408">5.1303337684950066</cx:pt>
          <cx:pt idx="122409">5.1303337684950066</cx:pt>
          <cx:pt idx="122410">5.306425027550687</cx:pt>
          <cx:pt idx="122411">5.306425027550687</cx:pt>
          <cx:pt idx="122412">5.1583624920952493</cx:pt>
          <cx:pt idx="122413">4.9542425094393252</cx:pt>
          <cx:pt idx="122414">5.0242803760470798</cx:pt>
          <cx:pt idx="122415">5.1972805581256196</cx:pt>
          <cx:pt idx="122416">5.3521825181113627</cx:pt>
          <cx:pt idx="122417">5.2214142378423389</cx:pt>
          <cx:pt idx="122418">5.1972805581256196</cx:pt>
          <cx:pt idx="122419">4.9542425094393252</cx:pt>
          <cx:pt idx="122420">4.8293037728310253</cx:pt>
          <cx:pt idx="122421">4.8293037728310253</cx:pt>
          <cx:pt idx="122422">4.8836614351536172</cx:pt>
          <cx:pt idx="122423">5.4661258704181996</cx:pt>
          <cx:pt idx="122424">5.2552725051033065</cx:pt>
          <cx:pt idx="122425">5.1303337684950066</cx:pt>
          <cx:pt idx="122426">4.9542425094393252</cx:pt>
          <cx:pt idx="122427">4.9956351945975497</cx:pt>
          <cx:pt idx="122428">5.0511525224473814</cx:pt>
          <cx:pt idx="122429">5.1583624920952493</cx:pt>
          <cx:pt idx="122430">5.2329961103921541</cx:pt>
          <cx:pt idx="122431">5.3521825181113627</cx:pt>
          <cx:pt idx="122432">5.1303337684950066</cx:pt>
          <cx:pt idx="122433">5.1003705451175625</cx:pt>
          <cx:pt idx="122434">5.0511525224473814</cx:pt>
          <cx:pt idx="122435">5.4456042032735974</cx:pt>
          <cx:pt idx="122436">5.2095150145426308</cx:pt>
          <cx:pt idx="122437">5.0149403497929361</cx:pt>
          <cx:pt idx="122438">5.1303337684950066</cx:pt>
          <cx:pt idx="122439">5.0511525224473814</cx:pt>
          <cx:pt idx="122440">5.4661258704181996</cx:pt>
          <cx:pt idx="122441">5.1972805581256196</cx:pt>
          <cx:pt idx="122442">5.1003705451175625</cx:pt>
          <cx:pt idx="122443">4.9542425094393252</cx:pt>
          <cx:pt idx="122444">5.0681858617461613</cx:pt>
          <cx:pt idx="122445">5.2552725051033065</cx:pt>
          <cx:pt idx="122446">5.5826314394896368</cx:pt>
          <cx:pt idx="122447">5.3521825181113627</cx:pt>
          <cx:pt idx="122448">5.3856062735983121</cx:pt>
          <cx:pt idx="122449">5.0511525224473814</cx:pt>
          <cx:pt idx="122450">5.4313637641589869</cx:pt>
          <cx:pt idx="122451">5.4313637641589869</cx:pt>
          <cx:pt idx="122452">5.4313637641589869</cx:pt>
          <cx:pt idx="122453">5.653212513775344</cx:pt>
          <cx:pt idx="122454">5.528273777167044</cx:pt>
          <cx:pt idx="122455">5.3521825181113627</cx:pt>
          <cx:pt idx="122456">5.1972805581256196</cx:pt>
          <cx:pt idx="122457">5.2552725051033065</cx:pt>
          <cx:pt idx="122458">5.2552725051033065</cx:pt>
          <cx:pt idx="122459">5.306425027550687</cx:pt>
          <cx:pt idx="122460">5.4313637641589869</cx:pt>
          <cx:pt idx="122461">5.0511525224473814</cx:pt>
          <cx:pt idx="122462">5.1303337684950066</cx:pt>
          <cx:pt idx="122463">4.9542425094393252</cx:pt>
          <cx:pt idx="122464">5.2866809693549301</cx:pt>
          <cx:pt idx="122465">4.9754318085092626</cx:pt>
          <cx:pt idx="122466">5.4661258704181996</cx:pt>
          <cx:pt idx="122467">5.2552725051033065</cx:pt>
          <cx:pt idx="122468">5.1972805581256196</cx:pt>
          <cx:pt idx="122469">5.0511525224473814</cx:pt>
          <cx:pt idx="122470">5.0511525224473814</cx:pt>
          <cx:pt idx="122471">5.0511525224473814</cx:pt>
          <cx:pt idx="122472">5.171726453653231</cx:pt>
          <cx:pt idx="122473">5.5563025007672868</cx:pt>
          <cx:pt idx="122474">5.1303337684950066</cx:pt>
          <cx:pt idx="122475">5.3521825181113627</cx:pt>
          <cx:pt idx="122476">5.1303337684950066</cx:pt>
          <cx:pt idx="122477">5.4983105537896009</cx:pt>
          <cx:pt idx="122478">5.0511525224473814</cx:pt>
          <cx:pt idx="122479">4.9542425094393252</cx:pt>
          <cx:pt idx="122480">5.1972805581256196</cx:pt>
          <cx:pt idx="122481">5.1303337684950066</cx:pt>
          <cx:pt idx="122482">5.1583624920952493</cx:pt>
          <cx:pt idx="122483">5.1303337684950066</cx:pt>
          <cx:pt idx="122484">5.4661258704181996</cx:pt>
          <cx:pt idx="122485">4.9542425094393252</cx:pt>
          <cx:pt idx="122486">5.2442771208018426</cx:pt>
          <cx:pt idx="122487">5.5563025007672868</cx:pt>
          <cx:pt idx="122488">5.2552725051033065</cx:pt>
          <cx:pt idx="122489">5.4313637641589869</cx:pt>
          <cx:pt idx="122490">5.4313637641589869</cx:pt>
          <cx:pt idx="122491">5.0511525224473814</cx:pt>
          <cx:pt idx="122492">5.1303337684950066</cx:pt>
          <cx:pt idx="122493">5.3434085938038569</cx:pt>
          <cx:pt idx="122494">4.8706964579892498</cx:pt>
          <cx:pt idx="122495">5.653212513775344</cx:pt>
          <cx:pt idx="122496">5.306425027550687</cx:pt>
          <cx:pt idx="122497">4.9084850188786495</cx:pt>
          <cx:pt idx="122498">5.6309361190641916</cx:pt>
          <cx:pt idx="122499">5.0511525224473814</cx:pt>
          <cx:pt idx="122500">5.306425027550687</cx:pt>
          <cx:pt idx="122501">5.2552725051033065</cx:pt>
          <cx:pt idx="122502">5.1003705451175625</cx:pt>
          <cx:pt idx="122503">5.2552725051033065</cx:pt>
          <cx:pt idx="122504">5.4313637641589869</cx:pt>
          <cx:pt idx="122505">5.1303337684950066</cx:pt>
          <cx:pt idx="122506">5.2329961103921541</cx:pt>
          <cx:pt idx="122507">5.0511525224473814</cx:pt>
          <cx:pt idx="122508">4.9542425094393252</cx:pt>
          <cx:pt idx="122509">5.3521825181113627</cx:pt>
          <cx:pt idx="122510">4.9956351945975497</cx:pt>
          <cx:pt idx="122511">5.1003705451175625</cx:pt>
          <cx:pt idx="122512">5.1972805581256196</cx:pt>
          <cx:pt idx="122513">5.0511525224473814</cx:pt>
          <cx:pt idx="122514">5.3692158574101425</cx:pt>
          <cx:pt idx="122515">5.1303337684950066</cx:pt>
          <cx:pt idx="122516">5.0511525224473814</cx:pt>
          <cx:pt idx="122517">5.2214142378423389</cx:pt>
          <cx:pt idx="122518">5.2214142378423389</cx:pt>
          <cx:pt idx="122519">5.3521825181113627</cx:pt>
          <cx:pt idx="122520">5.2552725051033065</cx:pt>
          <cx:pt idx="122521">5.2329961103921541</cx:pt>
          <cx:pt idx="122522">5.2214142378423389</cx:pt>
          <cx:pt idx="122523">5.1972805581256196</cx:pt>
          <cx:pt idx="122524">5.1583624920952493</cx:pt>
          <cx:pt idx="122525">5.1445742076096161</cx:pt>
          <cx:pt idx="122526">5.0511525224473814</cx:pt>
          <cx:pt idx="122527">5.0511525224473814</cx:pt>
          <cx:pt idx="122528">5.2552725051033065</cx:pt>
          <cx:pt idx="122529">4.8293037728310253</cx:pt>
          <cx:pt idx="122530">4.8293037728310253</cx:pt>
          <cx:pt idx="122531">5.4313637641589869</cx:pt>
          <cx:pt idx="122532">5.1303337684950066</cx:pt>
          <cx:pt idx="122533">4.8293037728310253</cx:pt>
          <cx:pt idx="122534">5.1303337684950066</cx:pt>
          <cx:pt idx="122535">5.1972805581256196</cx:pt>
          <cx:pt idx="122536">5.3521825181113627</cx:pt>
          <cx:pt idx="122537">5.1303337684950066</cx:pt>
          <cx:pt idx="122538">5.3521825181113627</cx:pt>
          <cx:pt idx="122539">4.7671558660821809</cx:pt>
          <cx:pt idx="122540">4.8573324964312681</cx:pt>
          <cx:pt idx="122541">5.653212513775344</cx:pt>
          <cx:pt idx="122542">5.2552725051033065</cx:pt>
          <cx:pt idx="122543">4.8293037728310253</cx:pt>
          <cx:pt idx="122544">5.5563025007672868</cx:pt>
          <cx:pt idx="122545">5.2552725051033065</cx:pt>
          <cx:pt idx="122546">5.306425027550687</cx:pt>
          <cx:pt idx="122547">5.5563025007672868</cx:pt>
          <cx:pt idx="122548">5.1972805581256196</cx:pt>
          <cx:pt idx="122549">5.0511525224473814</cx:pt>
          <cx:pt idx="122550">4.9542425094393252</cx:pt>
          <cx:pt idx="122551">4.9542425094393252</cx:pt>
          <cx:pt idx="122552">5.653212513775344</cx:pt>
          <cx:pt idx="122553">5.4983105537896009</cx:pt>
          <cx:pt idx="122554">5.2552725051033065</cx:pt>
          <cx:pt idx="122555">5.306425027550687</cx:pt>
          <cx:pt idx="122556">5.6946051989335684</cx:pt>
          <cx:pt idx="122557">5.743117625214742</cx:pt>
          <cx:pt idx="122558">4.8293037728310253</cx:pt>
          <cx:pt idx="122559">5.7323937598229682</cx:pt>
          <cx:pt idx="122560">5.2866809693549301</cx:pt>
          <cx:pt idx="122561">5.6074550232146683</cx:pt>
          <cx:pt idx="122562">5.2552725051033065</cx:pt>
          <cx:pt idx="122563">5.4983105537896009</cx:pt>
          <cx:pt idx="122564">5.1972805581256196</cx:pt>
          <cx:pt idx="122565">5.2552725051033065</cx:pt>
          <cx:pt idx="122566">5.1303337684950066</cx:pt>
          <cx:pt idx="122567">5.0149403497929361</cx:pt>
          <cx:pt idx="122568">5.653212513775344</cx:pt>
          <cx:pt idx="122569">5.0175007893897803</cx:pt>
          <cx:pt idx="122570">5.1972805581256196</cx:pt>
          <cx:pt idx="122571">5.1972805581256196</cx:pt>
          <cx:pt idx="122572">5.0845762779343309</cx:pt>
          <cx:pt idx="122573">5.0511525224473814</cx:pt>
          <cx:pt idx="122574">5.1445742076096161</cx:pt>
          <cx:pt idx="122575">5.2552725051033065</cx:pt>
          <cx:pt idx="122576">5.1972805581256196</cx:pt>
          <cx:pt idx="122577">5.2552725051033065</cx:pt>
          <cx:pt idx="122578">5.3521825181113627</cx:pt>
          <cx:pt idx="122579">5.1303337684950066</cx:pt>
          <cx:pt idx="122580">5.3521825181113627</cx:pt>
          <cx:pt idx="122581">5.1972805581256196</cx:pt>
          <cx:pt idx="122582">5.306425027550687</cx:pt>
          <cx:pt idx="122583">5.0511525224473814</cx:pt>
          <cx:pt idx="122584">5.4313637641589869</cx:pt>
          <cx:pt idx="122585">5.3521825181113627</cx:pt>
          <cx:pt idx="122586">5.0149403497929361</cx:pt>
          <cx:pt idx="122587">5.1972805581256196</cx:pt>
          <cx:pt idx="122588">5.3521825181113627</cx:pt>
          <cx:pt idx="122589">5.3521825181113627</cx:pt>
          <cx:pt idx="122590">5.3935752032695872</cx:pt>
          <cx:pt idx="122591">5.1303337684950066</cx:pt>
          <cx:pt idx="122592">5.0511525224473814</cx:pt>
          <cx:pt idx="122593">5.1303337684950066</cx:pt>
          <cx:pt idx="122594">5.3935752032695872</cx:pt>
          <cx:pt idx="122595">5.0511525224473814</cx:pt>
          <cx:pt idx="122596">5.3521825181113627</cx:pt>
          <cx:pt idx="122597">5.1972805581256196</cx:pt>
          <cx:pt idx="122598">5.2866809693549301</cx:pt>
          <cx:pt idx="122599">4.8293037728310253</cx:pt>
          <cx:pt idx="122600">4.8293037728310253</cx:pt>
          <cx:pt idx="122601">5.1303337684950066</cx:pt>
          <cx:pt idx="122602">5.1972805581256196</cx:pt>
          <cx:pt idx="122603">5.325310371711061</cx:pt>
          <cx:pt idx="122604">5.6074550232146683</cx:pt>
          <cx:pt idx="122605">5.306425027550687</cx:pt>
          <cx:pt idx="122606">5.0511525224473814</cx:pt>
          <cx:pt idx="122607">5.6074550232146683</cx:pt>
          <cx:pt idx="122608">5.1583624920952493</cx:pt>
          <cx:pt idx="122609">4.9542425094393252</cx:pt>
          <cx:pt idx="122610">4.7993405494535821</cx:pt>
          <cx:pt idx="122611">4.9084850188786495</cx:pt>
          <cx:pt idx="122612">5.2552725051033065</cx:pt>
          <cx:pt idx="122613">5.1972805581256196</cx:pt>
          <cx:pt idx="122614">5.1303337684950066</cx:pt>
          <cx:pt idx="122615">5.1972805581256196</cx:pt>
          <cx:pt idx="122616">5.2764618041732438</cx:pt>
          <cx:pt idx="122617">5.1972805581256196</cx:pt>
          <cx:pt idx="122618">5.2552725051033065</cx:pt>
          <cx:pt idx="122619">5.3856062735983121</cx:pt>
          <cx:pt idx="122620">5.0149403497929361</cx:pt>
          <cx:pt idx="122621">5.4313637641589869</cx:pt>
          <cx:pt idx="122622">5.2552725051033065</cx:pt>
          <cx:pt idx="122623">5.3521825181113627</cx:pt>
          <cx:pt idx="122624">5.2552725051033065</cx:pt>
          <cx:pt idx="122625">5.5826314394896368</cx:pt>
          <cx:pt idx="122626">4.8293037728310253</cx:pt>
          <cx:pt idx="122627">5.1972805581256196</cx:pt>
          <cx:pt idx="122628">5.1972805581256196</cx:pt>
          <cx:pt idx="122629">5.5563025007672868</cx:pt>
          <cx:pt idx="122630">5.0334237554869494</cx:pt>
          <cx:pt idx="122631">5.306425027550687</cx:pt>
          <cx:pt idx="122632">5.1303337684950066</cx:pt>
          <cx:pt idx="122633">5.4983105537896009</cx:pt>
          <cx:pt idx="122634">5.5224442335063202</cx:pt>
          <cx:pt idx="122635">5.4983105537896009</cx:pt>
          <cx:pt idx="122636">5.0511525224473814</cx:pt>
          <cx:pt idx="122637">5.1303337684950066</cx:pt>
          <cx:pt idx="122638">4.9542425094393252</cx:pt>
          <cx:pt idx="122639">5.0681858617461613</cx:pt>
          <cx:pt idx="122640">5.0511525224473814</cx:pt>
          <cx:pt idx="122641">4.9956351945975497</cx:pt>
          <cx:pt idx="122642">5.2552725051033065</cx:pt>
          <cx:pt idx="122643">5.2552725051033065</cx:pt>
          <cx:pt idx="122644">5.3521825181113627</cx:pt>
          <cx:pt idx="122645">5.1303337684950066</cx:pt>
          <cx:pt idx="122646">5.171726453653231</cx:pt>
          <cx:pt idx="122647">5.1303337684950066</cx:pt>
          <cx:pt idx="122648">4.9542425094393252</cx:pt>
          <cx:pt idx="122649">5.1303337684950066</cx:pt>
          <cx:pt idx="122650">5.0511525224473814</cx:pt>
          <cx:pt idx="122651">5.3521825181113627</cx:pt>
          <cx:pt idx="122652">5.2552725051033065</cx:pt>
          <cx:pt idx="122653">5.2552725051033065</cx:pt>
          <cx:pt idx="122654">5.4983105537896009</cx:pt>
          <cx:pt idx="122655">5.1303337684950066</cx:pt>
          <cx:pt idx="122656">5.2552725051033065</cx:pt>
          <cx:pt idx="122657">5.9542425094393252</cx:pt>
          <cx:pt idx="122658">5.306425027550687</cx:pt>
          <cx:pt idx="122659">5.3521825181113627</cx:pt>
          <cx:pt idx="122660">5.1303337684950066</cx:pt>
          <cx:pt idx="122661">5.1303337684950066</cx:pt>
          <cx:pt idx="122662">5.5563025007672868</cx:pt>
          <cx:pt idx="122663">4.9956351945975497</cx:pt>
          <cx:pt idx="122664">4.7323937598229682</cx:pt>
          <cx:pt idx="122665">4.8836614351536172</cx:pt>
          <cx:pt idx="122666">4.7323937598229682</cx:pt>
          <cx:pt idx="122667">5.1972805581256196</cx:pt>
          <cx:pt idx="122668">5.0511525224473814</cx:pt>
          <cx:pt idx="122669">5.2552725051033065</cx:pt>
          <cx:pt idx="122670">5.2552725051033065</cx:pt>
          <cx:pt idx="122671">5.1972805581256196</cx:pt>
          <cx:pt idx="122672">5.4313637641589869</cx:pt>
          <cx:pt idx="122673">4.8836614351536172</cx:pt>
          <cx:pt idx="122674">5.3521825181113627</cx:pt>
          <cx:pt idx="122675">5.0511525224473814</cx:pt>
          <cx:pt idx="122676">5.1303337684950066</cx:pt>
          <cx:pt idx="122677">5.2552725051033065</cx:pt>
          <cx:pt idx="122678">5.1583624920952493</cx:pt>
          <cx:pt idx="122679">5.2552725051033065</cx:pt>
          <cx:pt idx="122680">5.1303337684950066</cx:pt>
          <cx:pt idx="122681">5.1303337684950066</cx:pt>
          <cx:pt idx="122682">5.306425027550687</cx:pt>
          <cx:pt idx="122683">5.1972805581256196</cx:pt>
          <cx:pt idx="122684">5.4661258704181996</cx:pt>
          <cx:pt idx="122685">4.9084850188786495</cx:pt>
          <cx:pt idx="122686">5.1303337684950066</cx:pt>
          <cx:pt idx="122687">5.3521825181113627</cx:pt>
          <cx:pt idx="122688">5.2552725051033065</cx:pt>
          <cx:pt idx="122689">5.171726453653231</cx:pt>
          <cx:pt idx="122690">4.8293037728310253</cx:pt>
          <cx:pt idx="122691">5.1303337684950066</cx:pt>
          <cx:pt idx="122692">5.0511525224473814</cx:pt>
          <cx:pt idx="122693">5.1972805581256196</cx:pt>
          <cx:pt idx="122694">5.1972805581256196</cx:pt>
          <cx:pt idx="122695">5.0511525224473814</cx:pt>
          <cx:pt idx="122696">4.8293037728310253</cx:pt>
          <cx:pt idx="122697">5.3935752032695872</cx:pt>
          <cx:pt idx="122698">5.2552725051033065</cx:pt>
          <cx:pt idx="122699">5.653212513775344</cx:pt>
          <cx:pt idx="122700">5.2329961103921541</cx:pt>
          <cx:pt idx="122701">5.0511525224473814</cx:pt>
          <cx:pt idx="122702">5.306425027550687</cx:pt>
          <cx:pt idx="122703">4.9956351945975497</cx:pt>
          <cx:pt idx="122704">5.3344537511509307</cx:pt>
          <cx:pt idx="122705">4.8293037728310253</cx:pt>
          <cx:pt idx="122706">5.1303337684950066</cx:pt>
          <cx:pt idx="122707">4.8293037728310253</cx:pt>
          <cx:pt idx="122708">5.306425027550687</cx:pt>
          <cx:pt idx="122709">5.171726453653231</cx:pt>
          <cx:pt idx="122710">5.1583624920952493</cx:pt>
          <cx:pt idx="122711">5.3521825181113627</cx:pt>
          <cx:pt idx="122712">5.1303337684950066</cx:pt>
          <cx:pt idx="122713">5.0149403497929361</cx:pt>
          <cx:pt idx="122714">5.2552725051033065</cx:pt>
          <cx:pt idx="122715">5.9084850188786495</cx:pt>
          <cx:pt idx="122716">5.1303337684950066</cx:pt>
          <cx:pt idx="122717">5.3521825181113627</cx:pt>
          <cx:pt idx="122718">4.9542425094393252</cx:pt>
          <cx:pt idx="122719">5.306425027550687</cx:pt>
          <cx:pt idx="122720">5.3521825181113627</cx:pt>
          <cx:pt idx="122721">4.9542425094393252</cx:pt>
          <cx:pt idx="122722">5.2095150145426308</cx:pt>
          <cx:pt idx="122723">5.3521825181113627</cx:pt>
          <cx:pt idx="122724">5.653212513775344</cx:pt>
          <cx:pt idx="122725">5.3935752032695872</cx:pt>
          <cx:pt idx="122726">5.0149403497929361</cx:pt>
          <cx:pt idx="122727">5.306425027550687</cx:pt>
          <cx:pt idx="122728">4.9754318085092626</cx:pt>
          <cx:pt idx="122729">5.2552725051033065</cx:pt>
          <cx:pt idx="122730">5.1303337684950066</cx:pt>
          <cx:pt idx="122731">5.1303337684950066</cx:pt>
          <cx:pt idx="122732">5.0149403497929361</cx:pt>
          <cx:pt idx="122733">5.1972805581256196</cx:pt>
          <cx:pt idx="122734">5.1003705451175625</cx:pt>
          <cx:pt idx="122735">5.4983105537896009</cx:pt>
          <cx:pt idx="122736">5.2095150145426308</cx:pt>
          <cx:pt idx="122737">4.8293037728310253</cx:pt>
          <cx:pt idx="122738">5.0149403497929361</cx:pt>
          <cx:pt idx="122739">5.4313637641589869</cx:pt>
          <cx:pt idx="122740">5.3159703454569174</cx:pt>
          <cx:pt idx="122741">5.0511525224473814</cx:pt>
          <cx:pt idx="122742">5.0511525224473814</cx:pt>
          <cx:pt idx="122743">5.1303337684950066</cx:pt>
          <cx:pt idx="122744">4.9542425094393252</cx:pt>
          <cx:pt idx="122745">5.171726453653231</cx:pt>
          <cx:pt idx="122746">4.9542425094393252</cx:pt>
          <cx:pt idx="122747">5.0511525224473814</cx:pt>
          <cx:pt idx="122748">5.306425027550687</cx:pt>
          <cx:pt idx="122749">5.2178785780274328</cx:pt>
          <cx:pt idx="122750">5.2552725051033065</cx:pt>
          <cx:pt idx="122751">5.4313637641589869</cx:pt>
          <cx:pt idx="122752">4.8573324964312681</cx:pt>
          <cx:pt idx="122753">4.8293037728310253</cx:pt>
          <cx:pt idx="122754">5.1972805581256196</cx:pt>
          <cx:pt idx="122755">5.3521825181113627</cx:pt>
          <cx:pt idx="122756">5.0511525224473814</cx:pt>
          <cx:pt idx="122757">5.1156105116742996</cx:pt>
          <cx:pt idx="122758">5.3521825181113627</cx:pt>
          <cx:pt idx="122759">5.2442771208018426</cx:pt>
          <cx:pt idx="122760">5.1846914308175984</cx:pt>
          <cx:pt idx="122761">5.2552725051033065</cx:pt>
          <cx:pt idx="122762">5.2552725051033065</cx:pt>
          <cx:pt idx="122763">5.3521825181113627</cx:pt>
          <cx:pt idx="122764">5.3521825181113627</cx:pt>
          <cx:pt idx="122765">5.1846914308175984</cx:pt>
          <cx:pt idx="122766">4.8940362292930093</cx:pt>
          <cx:pt idx="122767">5.1303337684950066</cx:pt>
          <cx:pt idx="122768">5.0511525224473814</cx:pt>
          <cx:pt idx="122769">4.8573324964312681</cx:pt>
          <cx:pt idx="122770">5.0511525224473814</cx:pt>
          <cx:pt idx="122771">4.9084850188786495</cx:pt>
          <cx:pt idx="122772">5.5866998016240492</cx:pt>
          <cx:pt idx="122773">5.1303337684950066</cx:pt>
          <cx:pt idx="122774">5.2552725051033065</cx:pt>
          <cx:pt idx="122775">5.306425027550687</cx:pt>
          <cx:pt idx="122776">5.3521825181113627</cx:pt>
          <cx:pt idx="122777">4.9542425094393252</cx:pt>
          <cx:pt idx="122778">5.3521825181113627</cx:pt>
          <cx:pt idx="122779">5.6074550232146683</cx:pt>
          <cx:pt idx="122780">5.1303337684950066</cx:pt>
          <cx:pt idx="122781">5.0511525224473814</cx:pt>
          <cx:pt idx="122782">4.9542425094393252</cx:pt>
          <cx:pt idx="122783">5.2552725051033065</cx:pt>
          <cx:pt idx="122784">5.1972805581256196</cx:pt>
          <cx:pt idx="122785">5.4313637641589869</cx:pt>
          <cx:pt idx="122786">4.9542425094393252</cx:pt>
          <cx:pt idx="122787">5.3521825181113627</cx:pt>
          <cx:pt idx="122788">5.4090873694478354</cx:pt>
          <cx:pt idx="122789">5.2552725051033065</cx:pt>
          <cx:pt idx="122790">6.1583624920952493</cx:pt>
          <cx:pt idx="122791">4.9542425094393252</cx:pt>
          <cx:pt idx="122792">5.2214142378423389</cx:pt>
          <cx:pt idx="122793">4.9542425094393252</cx:pt>
          <cx:pt idx="122794">5.2552725051033065</cx:pt>
          <cx:pt idx="122795">5.0511525224473814</cx:pt>
          <cx:pt idx="122796">5.325310371711061</cx:pt>
          <cx:pt idx="122797">5.1972805581256196</cx:pt>
          <cx:pt idx="122798">5.306425027550687</cx:pt>
          <cx:pt idx="122799">4.9542425094393252</cx:pt>
          <cx:pt idx="122800">5.0511525224473814</cx:pt>
          <cx:pt idx="122801">5.2552725051033065</cx:pt>
          <cx:pt idx="122802">5.1972805581256196</cx:pt>
          <cx:pt idx="122803">5.1303337684950066</cx:pt>
          <cx:pt idx="122804">5.1303337684950066</cx:pt>
          <cx:pt idx="122805">5.2552725051033065</cx:pt>
          <cx:pt idx="122806">5.4983105537896009</cx:pt>
          <cx:pt idx="122807">5.3521825181113627</cx:pt>
          <cx:pt idx="122808">4.9542425094393252</cx:pt>
          <cx:pt idx="122809">5.2552725051033065</cx:pt>
          <cx:pt idx="122810">5.2659963704950794</cx:pt>
          <cx:pt idx="122811">5.1303337684950066</cx:pt>
          <cx:pt idx="122812">5.0511525224473814</cx:pt>
          <cx:pt idx="122813">5.2552725051033065</cx:pt>
          <cx:pt idx="122814">5.306425027550687</cx:pt>
          <cx:pt idx="122815">5.0149403497929361</cx:pt>
          <cx:pt idx="122816">5.2552725051033065</cx:pt>
          <cx:pt idx="122817">5.6074550232146683</cx:pt>
          <cx:pt idx="122818">5.2552725051033065</cx:pt>
          <cx:pt idx="122819">5.306425027550687</cx:pt>
          <cx:pt idx="122820">5.3935752032695872</cx:pt>
          <cx:pt idx="122821">5.1575746191210312</cx:pt>
          <cx:pt idx="122822">4.6074550232146683</cx:pt>
          <cx:pt idx="122823">5.4914317356829692</cx:pt>
          <cx:pt idx="122824">5.4661258704181996</cx:pt>
          <cx:pt idx="122825">4.9542425094393252</cx:pt>
          <cx:pt idx="122826">5.1156105116742996</cx:pt>
          <cx:pt idx="122827">4.8293037728310253</cx:pt>
          <cx:pt idx="122828">5.1972805581256196</cx:pt>
          <cx:pt idx="122829">5.4983105537896009</cx:pt>
          <cx:pt idx="122830">5.4014005407815437</cx:pt>
          <cx:pt idx="122831">5.8293037728310253</cx:pt>
          <cx:pt idx="122832">4.9956351945975497</cx:pt>
          <cx:pt idx="122833">5.0511525224473814</cx:pt>
          <cx:pt idx="122834">5.4661258704181996</cx:pt>
          <cx:pt idx="122835">5.1972805581256196</cx:pt>
          <cx:pt idx="122836">4.9084850188786495</cx:pt>
          <cx:pt idx="122837">4.8836614351536172</cx:pt>
          <cx:pt idx="122838">5.3521825181113627</cx:pt>
          <cx:pt idx="122839">5.0511525224473814</cx:pt>
          <cx:pt idx="122840">5.3521825181113627</cx:pt>
          <cx:pt idx="122841">5.1303337684950066</cx:pt>
          <cx:pt idx="122842">5.3521825181113627</cx:pt>
          <cx:pt idx="122843">5.4313637641589869</cx:pt>
          <cx:pt idx="122844">5.2214142378423389</cx:pt>
          <cx:pt idx="122845">4.8293037728310253</cx:pt>
          <cx:pt idx="122846">5.3856062735983121</cx:pt>
          <cx:pt idx="122847">4.9542425094393252</cx:pt>
          <cx:pt idx="122848">4.6074550232146683</cx:pt>
          <cx:pt idx="122849">5.1303337684950066</cx:pt>
          <cx:pt idx="122850">5.0511525224473814</cx:pt>
          <cx:pt idx="122851">5.0845762779343309</cx:pt>
          <cx:pt idx="122852">5.306425027550687</cx:pt>
          <cx:pt idx="122853">5.2552725051033065</cx:pt>
          <cx:pt idx="122854">5.5563025007672868</cx:pt>
          <cx:pt idx="122855">5.1303337684950066</cx:pt>
          <cx:pt idx="122856">5.3521825181113627</cx:pt>
          <cx:pt idx="122857">5.0511525224473814</cx:pt>
          <cx:pt idx="122858">5.0511525224473814</cx:pt>
          <cx:pt idx="122859">5.1303337684950066</cx:pt>
          <cx:pt idx="122860">5.2866809693549301</cx:pt>
          <cx:pt idx="122861">4.9542425094393252</cx:pt>
          <cx:pt idx="122862">5.306425027550687</cx:pt>
          <cx:pt idx="122863">5.0511525224473814</cx:pt>
          <cx:pt idx="122864">5.1303337684950066</cx:pt>
          <cx:pt idx="122865">4.9542425094393252</cx:pt>
          <cx:pt idx="122866">5.4313637641589869</cx:pt>
          <cx:pt idx="122867">5.4983105537896009</cx:pt>
          <cx:pt idx="122868">5.2095150145426308</cx:pt>
          <cx:pt idx="122869">5.1972805581256196</cx:pt>
          <cx:pt idx="122870">5.3521825181113627</cx:pt>
          <cx:pt idx="122871">5.1003705451175625</cx:pt>
          <cx:pt idx="122872">5.3521825181113627</cx:pt>
          <cx:pt idx="122873">5.306425027550687</cx:pt>
          <cx:pt idx="122874">4.653212513775344</cx:pt>
          <cx:pt idx="122875">5.4313637641589869</cx:pt>
          <cx:pt idx="122876">5.4313637641589869</cx:pt>
          <cx:pt idx="122877">5.4313637641589869</cx:pt>
          <cx:pt idx="122878">5.306425027550687</cx:pt>
          <cx:pt idx="122879">5.1445742076096161</cx:pt>
          <cx:pt idx="122880">5.1972805581256196</cx:pt>
          <cx:pt idx="122881">5.4313637641589869</cx:pt>
          <cx:pt idx="122882">5.1303337684950066</cx:pt>
          <cx:pt idx="122883">5.6074550232146683</cx:pt>
          <cx:pt idx="122884">5.0511525224473814</cx:pt>
          <cx:pt idx="122885">5.1972805581256196</cx:pt>
          <cx:pt idx="122886">5.4983105537896009</cx:pt>
          <cx:pt idx="122887">5.0681858617461613</cx:pt>
          <cx:pt idx="122888">5.4983105537896009</cx:pt>
          <cx:pt idx="122889">5.653212513775344</cx:pt>
          <cx:pt idx="122890">5.1303337684950066</cx:pt>
          <cx:pt idx="122891">5.3521825181113627</cx:pt>
          <cx:pt idx="122892">4.9542425094393252</cx:pt>
          <cx:pt idx="122893">5.4983105537896009</cx:pt>
          <cx:pt idx="122894">5.4313637641589869</cx:pt>
          <cx:pt idx="122895">5.4313637641589869</cx:pt>
          <cx:pt idx="122896">5.3521825181113627</cx:pt>
          <cx:pt idx="122897">5.3521825181113627</cx:pt>
          <cx:pt idx="122898">5.1972805581256196</cx:pt>
          <cx:pt idx="122899">5.2552725051033065</cx:pt>
          <cx:pt idx="122900">5.2552725051033065</cx:pt>
          <cx:pt idx="122901">5.1972805581256196</cx:pt>
          <cx:pt idx="122902">5.2442771208018426</cx:pt>
          <cx:pt idx="122903">4.9084850188786495</cx:pt>
          <cx:pt idx="122904">5.2764618041732438</cx:pt>
          <cx:pt idx="122905">5.0511525224473814</cx:pt>
          <cx:pt idx="122906">5.0149403497929361</cx:pt>
          <cx:pt idx="122907">5.1303337684950066</cx:pt>
          <cx:pt idx="122908">5.0511525224473814</cx:pt>
          <cx:pt idx="122909">5.0511525224473814</cx:pt>
          <cx:pt idx="122910">5.0845762779343309</cx:pt>
          <cx:pt idx="122911">5.2329961103921541</cx:pt>
          <cx:pt idx="122912">5.0511525224473814</cx:pt>
          <cx:pt idx="122913">5.2552725051033065</cx:pt>
          <cx:pt idx="122914">5.1303337684950066</cx:pt>
          <cx:pt idx="122915">5.1303337684950066</cx:pt>
          <cx:pt idx="122916">5.5563025007672868</cx:pt>
          <cx:pt idx="122917">5.2628069230005634</cx:pt>
          <cx:pt idx="122918">4.9084850188786495</cx:pt>
          <cx:pt idx="122919">5.2214142378423389</cx:pt>
          <cx:pt idx="122920">5.306425027550687</cx:pt>
          <cx:pt idx="122921">5.3344537511509307</cx:pt>
          <cx:pt idx="122922">5.0149403497929361</cx:pt>
          <cx:pt idx="122923">5.3521825181113627</cx:pt>
          <cx:pt idx="122924">4.8836614351536172</cx:pt>
          <cx:pt idx="122925">5.1972805581256196</cx:pt>
          <cx:pt idx="122926">4.9542425094393252</cx:pt>
          <cx:pt idx="122927">4.9542425094393252</cx:pt>
          <cx:pt idx="122928">5.2442771208018426</cx:pt>
          <cx:pt idx="122929">5.4090873694478354</cx:pt>
          <cx:pt idx="122930">5.0511525224473814</cx:pt>
          <cx:pt idx="122931">5.1972805581256196</cx:pt>
          <cx:pt idx="122932">5.528273777167044</cx:pt>
          <cx:pt idx="122933">5.2552725051033065</cx:pt>
          <cx:pt idx="122934">5.4385423487861111</cx:pt>
          <cx:pt idx="122935">5.0511525224473814</cx:pt>
          <cx:pt idx="122936">5.2552725051033065</cx:pt>
          <cx:pt idx="122937">5.4313637641589869</cx:pt>
          <cx:pt idx="122938">5.0149403497929361</cx:pt>
          <cx:pt idx="122939">4.8293037728310253</cx:pt>
          <cx:pt idx="122940">5.1303337684950066</cx:pt>
          <cx:pt idx="122941">5.3521825181113627</cx:pt>
          <cx:pt idx="122942">4.8293037728310253</cx:pt>
          <cx:pt idx="122943">5.3521825181113627</cx:pt>
          <cx:pt idx="122944">5.0511525224473814</cx:pt>
          <cx:pt idx="122945">5.4313637641589869</cx:pt>
          <cx:pt idx="122946">5.528273777167044</cx:pt>
          <cx:pt idx="122947">5.3935752032695872</cx:pt>
          <cx:pt idx="122948">5.5563025007672868</cx:pt>
          <cx:pt idx="122949">5.2764618041732438</cx:pt>
          <cx:pt idx="122950">5.306425027550687</cx:pt>
          <cx:pt idx="122951">5.0845762779343309</cx:pt>
          <cx:pt idx="122952">5.4313637641589869</cx:pt>
          <cx:pt idx="122953">5.1303337684950066</cx:pt>
          <cx:pt idx="122954">5.0511525224473814</cx:pt>
          <cx:pt idx="122955">5.306425027550687</cx:pt>
          <cx:pt idx="122956">5.2552725051033065</cx:pt>
          <cx:pt idx="122957">5.4313637641589869</cx:pt>
          <cx:pt idx="122958">5.1080573737838542</cx:pt>
          <cx:pt idx="122959">5.3521825181113627</cx:pt>
          <cx:pt idx="122960">4.8293037728310253</cx:pt>
          <cx:pt idx="122961">5.0511525224473814</cx:pt>
          <cx:pt idx="122962">5.0511525224473814</cx:pt>
          <cx:pt idx="122963">5.1583624920952493</cx:pt>
          <cx:pt idx="122964">5.0334237554869494</cx:pt>
          <cx:pt idx="122965">5.306425027550687</cx:pt>
          <cx:pt idx="122966">5.1003705451175625</cx:pt>
          <cx:pt idx="122967">5.0511525224473814</cx:pt>
          <cx:pt idx="122968">5.0511525224473814</cx:pt>
          <cx:pt idx="122969">5.3935752032695872</cx:pt>
          <cx:pt idx="122970">5.4313637641589869</cx:pt>
          <cx:pt idx="122971">5.0681858617461613</cx:pt>
          <cx:pt idx="122972">5.306425027550687</cx:pt>
          <cx:pt idx="122973">5.0511525224473814</cx:pt>
          <cx:pt idx="122974">4.9542425094393252</cx:pt>
          <cx:pt idx="122975">5.2214142378423389</cx:pt>
          <cx:pt idx="122976">5.2552725051033065</cx:pt>
          <cx:pt idx="122977">5.1972805581256196</cx:pt>
          <cx:pt idx="122978">5.1303337684950066</cx:pt>
          <cx:pt idx="122979">4.7323937598229682</cx:pt>
          <cx:pt idx="122980">5.2866809693549301</cx:pt>
          <cx:pt idx="122981">5.1303337684950066</cx:pt>
          <cx:pt idx="122982">4.8573324964312681</cx:pt>
          <cx:pt idx="122983">5.1303337684950066</cx:pt>
          <cx:pt idx="122984">5.3344537511509307</cx:pt>
          <cx:pt idx="122985">5.1972805581256196</cx:pt>
          <cx:pt idx="122986">5.0149403497929361</cx:pt>
          <cx:pt idx="122987">4.653212513775344</cx:pt>
          <cx:pt idx="122988">5.3521825181113627</cx:pt>
          <cx:pt idx="122989">5.3521825181113627</cx:pt>
          <cx:pt idx="122990">4.9542425094393252</cx:pt>
          <cx:pt idx="122991">4.9542425094393252</cx:pt>
          <cx:pt idx="122992">5.2552725051033065</cx:pt>
          <cx:pt idx="122993">4.9542425094393252</cx:pt>
          <cx:pt idx="122994">5.2552725051033065</cx:pt>
          <cx:pt idx="122995">5.0149403497929361</cx:pt>
          <cx:pt idx="122996">5.4313637641589869</cx:pt>
          <cx:pt idx="122997">5.1303337684950066</cx:pt>
          <cx:pt idx="122998">5.2552725051033065</cx:pt>
          <cx:pt idx="122999">4.9084850188786495</cx:pt>
          <cx:pt idx="123000">5.3935752032695872</cx:pt>
          <cx:pt idx="123001">5.2552725051033065</cx:pt>
          <cx:pt idx="123002">5.1003705451175625</cx:pt>
          <cx:pt idx="123003">5.0511525224473814</cx:pt>
          <cx:pt idx="123004">5.1972805581256196</cx:pt>
          <cx:pt idx="123005">5.1972805581256196</cx:pt>
          <cx:pt idx="123006">5.0511525224473814</cx:pt>
          <cx:pt idx="123007">5.4313637641589869</cx:pt>
          <cx:pt idx="123008">5.1303337684950066</cx:pt>
          <cx:pt idx="123009">5.2552725051033065</cx:pt>
          <cx:pt idx="123010">5.1303337684950066</cx:pt>
          <cx:pt idx="123011">5.306425027550687</cx:pt>
          <cx:pt idx="123012">5.0511525224473814</cx:pt>
          <cx:pt idx="123013">5.3344537511509307</cx:pt>
          <cx:pt idx="123014">5.3521825181113627</cx:pt>
          <cx:pt idx="123015">5.661812685537261</cx:pt>
          <cx:pt idx="123016">4.9956351945975497</cx:pt>
          <cx:pt idx="123017">5.306425027550687</cx:pt>
          <cx:pt idx="123018">5.1003705451175625</cx:pt>
          <cx:pt idx="123019">5.325310371711061</cx:pt>
          <cx:pt idx="123020">5.2552725051033065</cx:pt>
          <cx:pt idx="123021">5.2552725051033065</cx:pt>
          <cx:pt idx="123022">4.9542425094393252</cx:pt>
          <cx:pt idx="123023">5.1303337684950066</cx:pt>
          <cx:pt idx="123024">5.306425027550687</cx:pt>
          <cx:pt idx="123025">4.8293037728310253</cx:pt>
          <cx:pt idx="123026">5.3521825181113627</cx:pt>
          <cx:pt idx="123027">4.9542425094393252</cx:pt>
          <cx:pt idx="123028">5.0511525224473814</cx:pt>
          <cx:pt idx="123029">5.1972805581256196</cx:pt>
          <cx:pt idx="123030">5.3641756327706194</cx:pt>
          <cx:pt idx="123031">5.2329961103921541</cx:pt>
          <cx:pt idx="123032">5.1972805581256196</cx:pt>
          <cx:pt idx="123033">5.0511525224473814</cx:pt>
          <cx:pt idx="123034">5.1303337684950066</cx:pt>
          <cx:pt idx="123035">4.8293037728310253</cx:pt>
          <cx:pt idx="123036">5.3521825181113627</cx:pt>
          <cx:pt idx="123037">5.306425027550687</cx:pt>
          <cx:pt idx="123038">5.171726453653231</cx:pt>
          <cx:pt idx="123039">5.0511525224473814</cx:pt>
          <cx:pt idx="123040">5.1972805581256196</cx:pt>
          <cx:pt idx="123041">5.4313637641589869</cx:pt>
          <cx:pt idx="123042">4.8293037728310253</cx:pt>
          <cx:pt idx="123043">5.0511525224473814</cx:pt>
          <cx:pt idx="123044">5.306425027550687</cx:pt>
          <cx:pt idx="123045">5.0511525224473814</cx:pt>
          <cx:pt idx="123046">5.306425027550687</cx:pt>
          <cx:pt idx="123047">5.2214142378423389</cx:pt>
          <cx:pt idx="123048">5.1972805581256196</cx:pt>
          <cx:pt idx="123049">5.1303337684950066</cx:pt>
          <cx:pt idx="123050">5.1303337684950066</cx:pt>
          <cx:pt idx="123051">5.2552725051033065</cx:pt>
          <cx:pt idx="123052">5.5563025007672868</cx:pt>
          <cx:pt idx="123053">5.4983105537896009</cx:pt>
          <cx:pt idx="123054">5.2552725051033065</cx:pt>
          <cx:pt idx="123055">5.2552725051033065</cx:pt>
          <cx:pt idx="123056">5.5563025007672868</cx:pt>
          <cx:pt idx="123057">5.4313637641589869</cx:pt>
          <cx:pt idx="123058">5.1303337684950066</cx:pt>
          <cx:pt idx="123059">5.1972805581256196</cx:pt>
          <cx:pt idx="123060">5.171726453653231</cx:pt>
          <cx:pt idx="123061">5.3521825181113627</cx:pt>
          <cx:pt idx="123062">5.4661258704181996</cx:pt>
          <cx:pt idx="123063">5.2329961103921541</cx:pt>
          <cx:pt idx="123064">4.8293037728310253</cx:pt>
          <cx:pt idx="123065">5.0845762779343309</cx:pt>
          <cx:pt idx="123066">5.306425027550687</cx:pt>
          <cx:pt idx="123067">5.1972805581256196</cx:pt>
          <cx:pt idx="123068">5.2552725051033065</cx:pt>
          <cx:pt idx="123069">4.7323937598229682</cx:pt>
          <cx:pt idx="123070">5.2095150145426308</cx:pt>
          <cx:pt idx="123071">4.9956351945975497</cx:pt>
          <cx:pt idx="123072">4.9542425094393252</cx:pt>
          <cx:pt idx="123073">4.9542425094393252</cx:pt>
          <cx:pt idx="123074">4.7323937598229682</cx:pt>
          <cx:pt idx="123075">5.306425027550687</cx:pt>
          <cx:pt idx="123076">5.3521825181113627</cx:pt>
          <cx:pt idx="123077">5.3521825181113627</cx:pt>
          <cx:pt idx="123078">5.1303337684950066</cx:pt>
          <cx:pt idx="123079">5.4525530632289252</cx:pt>
          <cx:pt idx="123080">5.2552725051033065</cx:pt>
          <cx:pt idx="123081">5.0511525224473814</cx:pt>
          <cx:pt idx="123082">5.2552725051033065</cx:pt>
          <cx:pt idx="123083">5.7323937598229682</cx:pt>
          <cx:pt idx="123084">4.7671558660821809</cx:pt>
          <cx:pt idx="123085">5.4090873694478354</cx:pt>
          <cx:pt idx="123086">5.1972805581256196</cx:pt>
          <cx:pt idx="123087">5.4313637641589869</cx:pt>
          <cx:pt idx="123088">4.7671558660821809</cx:pt>
          <cx:pt idx="123089">5.4313637641589869</cx:pt>
          <cx:pt idx="123090">5.1303337684950066</cx:pt>
          <cx:pt idx="123091">4.8836614351536172</cx:pt>
          <cx:pt idx="123092">4.9542425094393252</cx:pt>
          <cx:pt idx="123093">5.1972805581256196</cx:pt>
          <cx:pt idx="123094">5.2329961103921541</cx:pt>
          <cx:pt idx="123095">5.5976951859255122</cx:pt>
          <cx:pt idx="123096">5.3521825181113627</cx:pt>
          <cx:pt idx="123097">5.1303337684950066</cx:pt>
          <cx:pt idx="123098">5.1003705451175625</cx:pt>
          <cx:pt idx="123099">5.2552725051033065</cx:pt>
          <cx:pt idx="123100">5.0511525224473814</cx:pt>
          <cx:pt idx="123101">5.2552725051033065</cx:pt>
          <cx:pt idx="123102">4.9084850188786495</cx:pt>
          <cx:pt idx="123103">5.1972805581256196</cx:pt>
          <cx:pt idx="123104">5.1303337684950066</cx:pt>
          <cx:pt idx="123105">5.4983105537896009</cx:pt>
          <cx:pt idx="123106">5.0511525224473814</cx:pt>
          <cx:pt idx="123107">5.2552725051033065</cx:pt>
          <cx:pt idx="123108">4.9754318085092626</cx:pt>
          <cx:pt idx="123109">5.1303337684950066</cx:pt>
          <cx:pt idx="123110">5.1972805581256196</cx:pt>
          <cx:pt idx="123111">5.0334237554869494</cx:pt>
          <cx:pt idx="123112">5.306425027550687</cx:pt>
          <cx:pt idx="123113">5.0511525224473814</cx:pt>
          <cx:pt idx="123114">5.1141103565318913</cx:pt>
          <cx:pt idx="123115">5.2552725051033065</cx:pt>
          <cx:pt idx="123116">5.1972805581256196</cx:pt>
          <cx:pt idx="123117">4.9956351945975497</cx:pt>
          <cx:pt idx="123118">5.3521825181113627</cx:pt>
          <cx:pt idx="123119">5.3521825181113627</cx:pt>
          <cx:pt idx="123120">5.2552725051033065</cx:pt>
          <cx:pt idx="123121">5.0511525224473814</cx:pt>
          <cx:pt idx="123122">5.2866809693549301</cx:pt>
          <cx:pt idx="123123">5.1303337684950066</cx:pt>
          <cx:pt idx="123124">5.3521825181113627</cx:pt>
          <cx:pt idx="123125">5.1303337684950066</cx:pt>
          <cx:pt idx="123126">5.1972805581256196</cx:pt>
          <cx:pt idx="123127">5.4661258704181996</cx:pt>
          <cx:pt idx="123128">5.4313637641589869</cx:pt>
          <cx:pt idx="123129">4.8836614351536172</cx:pt>
          <cx:pt idx="123130">5.0511525224473814</cx:pt>
          <cx:pt idx="123131">5.3521825181113627</cx:pt>
          <cx:pt idx="123132">5.3692158574101425</cx:pt>
          <cx:pt idx="123133">5.3521825181113627</cx:pt>
          <cx:pt idx="123134">5.1583624920952493</cx:pt>
          <cx:pt idx="123135">5.0511525224473814</cx:pt>
          <cx:pt idx="123136">5.4313637641589869</cx:pt>
          <cx:pt idx="123137">5.1303337684950066</cx:pt>
          <cx:pt idx="123138">5.2329961103921541</cx:pt>
          <cx:pt idx="123139">5.3935752032695872</cx:pt>
          <cx:pt idx="123140">5.2552725051033065</cx:pt>
          <cx:pt idx="123141">5.4313637641589869</cx:pt>
          <cx:pt idx="123142">5.1972805581256196</cx:pt>
          <cx:pt idx="123143">5.4983105537896009</cx:pt>
          <cx:pt idx="123144">4.9084850188786495</cx:pt>
          <cx:pt idx="123145">4.7993405494535821</cx:pt>
          <cx:pt idx="123146">5.171726453653231</cx:pt>
          <cx:pt idx="123147">5.3774883833761331</cx:pt>
          <cx:pt idx="123148">5.1303337684950066</cx:pt>
          <cx:pt idx="123149">5.528273777167044</cx:pt>
          <cx:pt idx="123150">5.1303337684950066</cx:pt>
          <cx:pt idx="123151">4.653212513775344</cx:pt>
          <cx:pt idx="123152">5.2552725051033065</cx:pt>
          <cx:pt idx="123153">5.0511525224473814</cx:pt>
          <cx:pt idx="123154">5.2552725051033065</cx:pt>
          <cx:pt idx="123155">4.9542425094393252</cx:pt>
          <cx:pt idx="123156">5.3521825181113627</cx:pt>
          <cx:pt idx="123157">5.2552725051033065</cx:pt>
          <cx:pt idx="123158">5.3935752032695872</cx:pt>
          <cx:pt idx="123159">5.3521825181113627</cx:pt>
          <cx:pt idx="123160">5.4983105537896009</cx:pt>
          <cx:pt idx="123161">5.3521825181113627</cx:pt>
          <cx:pt idx="123162">4.9542425094393252</cx:pt>
          <cx:pt idx="123163">5.1156105116742996</cx:pt>
          <cx:pt idx="123164">5.2552725051033065</cx:pt>
          <cx:pt idx="123165">5.306425027550687</cx:pt>
          <cx:pt idx="123166">5.1303337684950066</cx:pt>
          <cx:pt idx="123167">5.1972805581256196</cx:pt>
          <cx:pt idx="123168">5.0511525224473814</cx:pt>
          <cx:pt idx="123169">4.8573324964312681</cx:pt>
          <cx:pt idx="123170">5.2552725051033065</cx:pt>
          <cx:pt idx="123171">5.1303337684950066</cx:pt>
          <cx:pt idx="123172">5.2552725051033065</cx:pt>
          <cx:pt idx="123173">5.1972805581256196</cx:pt>
          <cx:pt idx="123174">5.2552725051033065</cx:pt>
          <cx:pt idx="123175">5.0511525224473814</cx:pt>
          <cx:pt idx="123176">4.9084850188786495</cx:pt>
          <cx:pt idx="123177">4.9542425094393252</cx:pt>
          <cx:pt idx="123178">5.0511525224473814</cx:pt>
          <cx:pt idx="123179">5.0511525224473814</cx:pt>
          <cx:pt idx="123180">5.1972805581256196</cx:pt>
          <cx:pt idx="123181">4.7323937598229682</cx:pt>
          <cx:pt idx="123182">5.3692158574101425</cx:pt>
          <cx:pt idx="123183">5.1303337684950066</cx:pt>
          <cx:pt idx="123184">4.9542425094393252</cx:pt>
          <cx:pt idx="123185">5.3521825181113627</cx:pt>
          <cx:pt idx="123186">4.9542425094393252</cx:pt>
          <cx:pt idx="123187">5.2552725051033065</cx:pt>
          <cx:pt idx="123188">5.8293037728310253</cx:pt>
          <cx:pt idx="123189">4.9542425094393252</cx:pt>
          <cx:pt idx="123190">5.2764618041732438</cx:pt>
          <cx:pt idx="123191">5.2552725051033065</cx:pt>
          <cx:pt idx="123192">4.8293037728310253</cx:pt>
          <cx:pt idx="123193">5.1972805581256196</cx:pt>
          <cx:pt idx="123194">5.3935752032695872</cx:pt>
          <cx:pt idx="123195">5.0511525224473814</cx:pt>
          <cx:pt idx="123196">5.3521825181113627</cx:pt>
          <cx:pt idx="123197">5.306425027550687</cx:pt>
          <cx:pt idx="123198">5.1303337684950066</cx:pt>
          <cx:pt idx="123199">5.4166405073382808</cx:pt>
          <cx:pt idx="123200">5.1972805581256196</cx:pt>
          <cx:pt idx="123201">5.4313637641589869</cx:pt>
          <cx:pt idx="123202">5.1303337684950066</cx:pt>
          <cx:pt idx="123203">5.2552725051033065</cx:pt>
          <cx:pt idx="123204">4.8293037728310253</cx:pt>
          <cx:pt idx="123205">5.4983105537896009</cx:pt>
          <cx:pt idx="123206">5.1303337684950066</cx:pt>
          <cx:pt idx="123207">5.79309160017658</cx:pt>
          <cx:pt idx="123208">5.2552725051033065</cx:pt>
          <cx:pt idx="123209">5.325310371711061</cx:pt>
          <cx:pt idx="123210">4.9542425094393252</cx:pt>
          <cx:pt idx="123211">5.2966651902615309</cx:pt>
          <cx:pt idx="123212">5.2214142378423389</cx:pt>
          <cx:pt idx="123213">5.1583624920952493</cx:pt>
          <cx:pt idx="123214">5.1303337684950066</cx:pt>
          <cx:pt idx="123215">5.0511525224473814</cx:pt>
          <cx:pt idx="123216">5.1303337684950066</cx:pt>
          <cx:pt idx="123217">5.1303337684950066</cx:pt>
          <cx:pt idx="123218">5.0511525224473814</cx:pt>
          <cx:pt idx="123219">4.8836614351536172</cx:pt>
          <cx:pt idx="123220">5.0511525224473814</cx:pt>
          <cx:pt idx="123221">5.1303337684950066</cx:pt>
          <cx:pt idx="123222">5.1156105116742996</cx:pt>
          <cx:pt idx="123223">5.2552725051033065</cx:pt>
          <cx:pt idx="123224">5.2329961103921541</cx:pt>
          <cx:pt idx="123225">5.306425027550687</cx:pt>
          <cx:pt idx="123226">5.1003705451175625</cx:pt>
          <cx:pt idx="123227">5.0511525224473814</cx:pt>
          <cx:pt idx="123228">5.1303337684950066</cx:pt>
          <cx:pt idx="123229">5.2552725051033065</cx:pt>
          <cx:pt idx="123230">4.8836614351536172</cx:pt>
          <cx:pt idx="123231">5.0511525224473814</cx:pt>
          <cx:pt idx="123232">5.1972805581256196</cx:pt>
          <cx:pt idx="123233">4.9754318085092626</cx:pt>
          <cx:pt idx="123234">5.3521825181113627</cx:pt>
          <cx:pt idx="123235">5.1303337684950066</cx:pt>
          <cx:pt idx="123236">5.1972805581256196</cx:pt>
          <cx:pt idx="123237">5.0511525224473814</cx:pt>
          <cx:pt idx="123238">5.4313637641589869</cx:pt>
          <cx:pt idx="123239">5.3607826898732798</cx:pt>
          <cx:pt idx="123240">5.3521825181113627</cx:pt>
          <cx:pt idx="123241">5.4313637641589869</cx:pt>
          <cx:pt idx="123242">5.0511525224473814</cx:pt>
          <cx:pt idx="123243">5.2552725051033065</cx:pt>
          <cx:pt idx="123244">5.3521825181113627</cx:pt>
          <cx:pt idx="123245">5.1972805581256196</cx:pt>
          <cx:pt idx="123246">4.9319661147281728</cx:pt>
          <cx:pt idx="123247">5.1972805581256196</cx:pt>
          <cx:pt idx="123248">5.8293037728310253</cx:pt>
          <cx:pt idx="123249">5.306425027550687</cx:pt>
          <cx:pt idx="123250">5.1972805581256196</cx:pt>
          <cx:pt idx="123251">5.2764618041732438</cx:pt>
          <cx:pt idx="123252">5.4661258704181996</cx:pt>
          <cx:pt idx="123253">5.1303337684950066</cx:pt>
          <cx:pt idx="123254">4.9542425094393252</cx:pt>
          <cx:pt idx="123255">5.3434085938038569</cx:pt>
          <cx:pt idx="123256">5.3521825181113627</cx:pt>
          <cx:pt idx="123257">5.2966651902615309</cx:pt>
          <cx:pt idx="123258">5.306425027550687</cx:pt>
          <cx:pt idx="123259">5.4661258704181996</cx:pt>
          <cx:pt idx="123260">4.9542425094393252</cx:pt>
          <cx:pt idx="123261">5.5563025007672868</cx:pt>
          <cx:pt idx="123262">5.1972805581256196</cx:pt>
          <cx:pt idx="123263">5.4313637641589869</cx:pt>
          <cx:pt idx="123264">5.3521825181113627</cx:pt>
          <cx:pt idx="123265">5.2442771208018426</cx:pt>
          <cx:pt idx="123266">5.0511525224473814</cx:pt>
          <cx:pt idx="123267">5.1972805581256196</cx:pt>
          <cx:pt idx="123268">5.1303337684950066</cx:pt>
          <cx:pt idx="123269">4.9084850188786495</cx:pt>
          <cx:pt idx="123270">5.306425027550687</cx:pt>
          <cx:pt idx="123271">5.3521825181113627</cx:pt>
          <cx:pt idx="123272">5.2552725051033065</cx:pt>
          <cx:pt idx="123273">5.1972805581256196</cx:pt>
          <cx:pt idx="123274">5.1972805581256196</cx:pt>
          <cx:pt idx="123275">5.0511525224473814</cx:pt>
          <cx:pt idx="123276">5.1303337684950066</cx:pt>
          <cx:pt idx="123277">5.2552725051033065</cx:pt>
          <cx:pt idx="123278">5.528273777167044</cx:pt>
          <cx:pt idx="123279">5.1972805581256196</cx:pt>
          <cx:pt idx="123280">5.0845762779343309</cx:pt>
          <cx:pt idx="123281">5.1972805581256196</cx:pt>
          <cx:pt idx="123282">5.0681858617461613</cx:pt>
          <cx:pt idx="123283">5.1303337684950066</cx:pt>
          <cx:pt idx="123284">5.653212513775344</cx:pt>
          <cx:pt idx="123285">5.1303337684950066</cx:pt>
          <cx:pt idx="123286">5.2214142378423389</cx:pt>
          <cx:pt idx="123287">5.2552725051033065</cx:pt>
          <cx:pt idx="123288">5.3521825181113627</cx:pt>
          <cx:pt idx="123289">5.1972805581256196</cx:pt>
          <cx:pt idx="123290">4.9084850188786495</cx:pt>
          <cx:pt idx="123291">5.4313637641589869</cx:pt>
          <cx:pt idx="123292">5.1972805581256196</cx:pt>
          <cx:pt idx="123293">5.0511525224473814</cx:pt>
          <cx:pt idx="123294">5.2552725051033065</cx:pt>
          <cx:pt idx="123295">5.3521825181113627</cx:pt>
          <cx:pt idx="123296">5.306425027550687</cx:pt>
          <cx:pt idx="123297">5.2552725051033065</cx:pt>
          <cx:pt idx="123298">5.1972805581256196</cx:pt>
          <cx:pt idx="123299">4.8836614351536172</cx:pt>
          <cx:pt idx="123300">5.4983105537896009</cx:pt>
          <cx:pt idx="123301">5.0511525224473814</cx:pt>
          <cx:pt idx="123302">5.3344537511509307</cx:pt>
          <cx:pt idx="123303">5.1303337684950066</cx:pt>
          <cx:pt idx="123304">4.9542425094393252</cx:pt>
          <cx:pt idx="123305">5.2095150145426308</cx:pt>
          <cx:pt idx="123306">5.0511525224473814</cx:pt>
          <cx:pt idx="123307">5.1303337684950066</cx:pt>
          <cx:pt idx="123308">5.2214142378423389</cx:pt>
          <cx:pt idx="123309">4.7671558660821809</cx:pt>
          <cx:pt idx="123310">5.1303337684950066</cx:pt>
          <cx:pt idx="123311">5.1972805581256196</cx:pt>
          <cx:pt idx="123312">5.1972805581256196</cx:pt>
          <cx:pt idx="123313">5.0681858617461613</cx:pt>
          <cx:pt idx="123314">4.9542425094393252</cx:pt>
          <cx:pt idx="123315">5.1972805581256196</cx:pt>
          <cx:pt idx="123316">5.2552725051033065</cx:pt>
          <cx:pt idx="123317">5.0511525224473814</cx:pt>
          <cx:pt idx="123318">5.1972805581256196</cx:pt>
          <cx:pt idx="123319">5.0511525224473814</cx:pt>
          <cx:pt idx="123320">5.653212513775344</cx:pt>
          <cx:pt idx="123321">5.1972805581256196</cx:pt>
          <cx:pt idx="123322">5.1972805581256196</cx:pt>
          <cx:pt idx="123323">4.9319661147281728</cx:pt>
          <cx:pt idx="123324">5.0511525224473814</cx:pt>
          <cx:pt idx="123325">4.9542425094393252</cx:pt>
          <cx:pt idx="123326">5.3935752032695872</cx:pt>
          <cx:pt idx="123327">5.2552725051033065</cx:pt>
          <cx:pt idx="123328">5.2764618041732438</cx:pt>
          <cx:pt idx="123329">5.4983105537896009</cx:pt>
          <cx:pt idx="123330">5.1303337684950066</cx:pt>
          <cx:pt idx="123331">5.5563025007672868</cx:pt>
          <cx:pt idx="123332">5.2552725051033065</cx:pt>
          <cx:pt idx="123333">5.1303337684950066</cx:pt>
          <cx:pt idx="123334">5.306425027550687</cx:pt>
          <cx:pt idx="123335">5.0845762779343309</cx:pt>
          <cx:pt idx="123336">5.4313637641589869</cx:pt>
          <cx:pt idx="123337">5.0511525224473814</cx:pt>
          <cx:pt idx="123338">4.9542425094393252</cx:pt>
          <cx:pt idx="123339">5.3521825181113627</cx:pt>
          <cx:pt idx="123340">5.2552725051033065</cx:pt>
          <cx:pt idx="123341">5.2442771208018426</cx:pt>
          <cx:pt idx="123342">5.4983105537896009</cx:pt>
          <cx:pt idx="123343">4.9319661147281728</cx:pt>
          <cx:pt idx="123344">5.1303337684950066</cx:pt>
          <cx:pt idx="123345">5.3521825181113627</cx:pt>
          <cx:pt idx="123346">5.2552725051033065</cx:pt>
          <cx:pt idx="123347">5.2552725051033065</cx:pt>
          <cx:pt idx="123348">4.9956351945975497</cx:pt>
          <cx:pt idx="123349">4.7835462822703496</cx:pt>
          <cx:pt idx="123350">5.2552725051033065</cx:pt>
          <cx:pt idx="123351">5.2552725051033065</cx:pt>
          <cx:pt idx="123352">5.1303337684950066</cx:pt>
          <cx:pt idx="123353">5.2552725051033065</cx:pt>
          <cx:pt idx="123354">5.1972805581256196</cx:pt>
          <cx:pt idx="123355">5.7323937598229682</cx:pt>
          <cx:pt idx="123356">5.3521825181113627</cx:pt>
          <cx:pt idx="123357">5.0845762779343309</cx:pt>
          <cx:pt idx="123358">5.1303337684950066</cx:pt>
          <cx:pt idx="123359">5.306425027550687</cx:pt>
          <cx:pt idx="123360">5.0511525224473814</cx:pt>
          <cx:pt idx="123361">5.2552725051033065</cx:pt>
          <cx:pt idx="123362">5.5563025007672868</cx:pt>
          <cx:pt idx="123363">5.6946051989335684</cx:pt>
          <cx:pt idx="123364">4.9542425094393252</cx:pt>
          <cx:pt idx="123365">4.9542425094393252</cx:pt>
          <cx:pt idx="123366">5.0149403497929361</cx:pt>
          <cx:pt idx="123367">5.306425027550687</cx:pt>
          <cx:pt idx="123368">5.1972805581256196</cx:pt>
          <cx:pt idx="123369">5.1303337684950066</cx:pt>
          <cx:pt idx="123370">4.9542425094393252</cx:pt>
          <cx:pt idx="123371">5.1303337684950066</cx:pt>
          <cx:pt idx="123372">5.1972805581256196</cx:pt>
          <cx:pt idx="123373">5.0511525224473814</cx:pt>
          <cx:pt idx="123374">5.2329961103921541</cx:pt>
          <cx:pt idx="123375">5.306425027550687</cx:pt>
          <cx:pt idx="123376">5.0845762779343309</cx:pt>
          <cx:pt idx="123377">5.3935752032695872</cx:pt>
          <cx:pt idx="123378">5.0149403497929361</cx:pt>
          <cx:pt idx="123379">5.4313637641589869</cx:pt>
          <cx:pt idx="123380">5.1003705451175625</cx:pt>
          <cx:pt idx="123381">5.4661258704181996</cx:pt>
          <cx:pt idx="123382">5.3521825181113627</cx:pt>
          <cx:pt idx="123383">5.3521825181113627</cx:pt>
          <cx:pt idx="123384">4.8836614351536172</cx:pt>
          <cx:pt idx="123385">5.1972805581256196</cx:pt>
          <cx:pt idx="123386">5.4857214264815797</cx:pt>
          <cx:pt idx="123387">5.1303337684950066</cx:pt>
          <cx:pt idx="123388">5.2442771208018426</cx:pt>
          <cx:pt idx="123389">5.5563025007672868</cx:pt>
          <cx:pt idx="123390">4.9542425094393252</cx:pt>
          <cx:pt idx="123391">5.2552725051033065</cx:pt>
          <cx:pt idx="123392">5.306425027550687</cx:pt>
          <cx:pt idx="123393">5.4313637641589869</cx:pt>
          <cx:pt idx="123394">4.9542425094393252</cx:pt>
          <cx:pt idx="123395">5.1303337684950066</cx:pt>
          <cx:pt idx="123396">5.653212513775344</cx:pt>
          <cx:pt idx="123397">5.1303337684950066</cx:pt>
          <cx:pt idx="123398">5.0511525224473814</cx:pt>
          <cx:pt idx="123399">5.1303337684950066</cx:pt>
          <cx:pt idx="123400">5.0845762779343309</cx:pt>
          <cx:pt idx="123401">5.1972805581256196</cx:pt>
          <cx:pt idx="123402">5.3521825181113627</cx:pt>
          <cx:pt idx="123403">4.7323937598229682</cx:pt>
          <cx:pt idx="123404">5.3521825181113627</cx:pt>
          <cx:pt idx="123405">5.6399842480415883</cx:pt>
          <cx:pt idx="123406">5.2329961103921541</cx:pt>
          <cx:pt idx="123407">5.4313637641589869</cx:pt>
          <cx:pt idx="123408">5.3521825181113627</cx:pt>
          <cx:pt idx="123409">5.1972805581256196</cx:pt>
          <cx:pt idx="123410">5.3521825181113627</cx:pt>
          <cx:pt idx="123411">4.9956351945975497</cx:pt>
          <cx:pt idx="123412">4.9084850188786495</cx:pt>
          <cx:pt idx="123413">5.1583624920952493</cx:pt>
          <cx:pt idx="123414">5.3521825181113627</cx:pt>
          <cx:pt idx="123415">5.2552725051033065</cx:pt>
          <cx:pt idx="123416">4.9542425094393252</cx:pt>
          <cx:pt idx="123417">5.1303337684950066</cx:pt>
          <cx:pt idx="123418">5.528273777167044</cx:pt>
          <cx:pt idx="123419">5.4313637641589869</cx:pt>
          <cx:pt idx="123420">5.306425027550687</cx:pt>
          <cx:pt idx="123421">5.5563025007672868</cx:pt>
          <cx:pt idx="123422">5.3521825181113627</cx:pt>
          <cx:pt idx="123423">5.5563025007672868</cx:pt>
          <cx:pt idx="123424">5.0511525224473814</cx:pt>
          <cx:pt idx="123425">5.0511525224473814</cx:pt>
          <cx:pt idx="123426">5.528273777167044</cx:pt>
          <cx:pt idx="123427">5.1003705451175625</cx:pt>
          <cx:pt idx="123428">5.1972805581256196</cx:pt>
          <cx:pt idx="123429">5.3692158574101425</cx:pt>
          <cx:pt idx="123430">5.3521825181113627</cx:pt>
          <cx:pt idx="123431">5.5563025007672868</cx:pt>
          <cx:pt idx="123432">4.8573324964312681</cx:pt>
          <cx:pt idx="123433">5.2552725051033065</cx:pt>
          <cx:pt idx="123434">5.1303337684950066</cx:pt>
          <cx:pt idx="123435">5.306425027550687</cx:pt>
          <cx:pt idx="123436">5.2552725051033065</cx:pt>
          <cx:pt idx="123437">5.0681858617461613</cx:pt>
          <cx:pt idx="123438">5.0511525224473814</cx:pt>
          <cx:pt idx="123439">5.1972805581256196</cx:pt>
          <cx:pt idx="123440">4.9956351945975497</cx:pt>
          <cx:pt idx="123441">4.9542425094393252</cx:pt>
          <cx:pt idx="123442">5.2552725051033065</cx:pt>
          <cx:pt idx="123443">5.0511525224473814</cx:pt>
          <cx:pt idx="123444">5.1972805581256196</cx:pt>
          <cx:pt idx="123445">5.1583624920952493</cx:pt>
          <cx:pt idx="123446">5.1003705451175625</cx:pt>
          <cx:pt idx="123447">5.3856062735983121</cx:pt>
          <cx:pt idx="123448">5.3344537511509307</cx:pt>
          <cx:pt idx="123449">4.9542425094393252</cx:pt>
          <cx:pt idx="123450">5.2966651902615309</cx:pt>
          <cx:pt idx="123451">5.5563025007672868</cx:pt>
          <cx:pt idx="123452">5.4983105537896009</cx:pt>
          <cx:pt idx="123453">4.9542425094393252</cx:pt>
          <cx:pt idx="123454">5.306425027550687</cx:pt>
          <cx:pt idx="123455">5.3521825181113627</cx:pt>
          <cx:pt idx="123456">5.1972805581256196</cx:pt>
          <cx:pt idx="123457">5.1303337684950066</cx:pt>
          <cx:pt idx="123458">5.1303337684950066</cx:pt>
          <cx:pt idx="123459">5.1303337684950066</cx:pt>
          <cx:pt idx="123460">5.4983105537896009</cx:pt>
          <cx:pt idx="123461">5.306425027550687</cx:pt>
          <cx:pt idx="123462">5.0511525224473814</cx:pt>
          <cx:pt idx="123463">5.1303337684950066</cx:pt>
          <cx:pt idx="123464">5.1303337684950066</cx:pt>
          <cx:pt idx="123465">5.2552725051033065</cx:pt>
          <cx:pt idx="123466">5.306425027550687</cx:pt>
          <cx:pt idx="123467">5.4090873694478354</cx:pt>
          <cx:pt idx="123468">5.2552725051033065</cx:pt>
          <cx:pt idx="123469">5.3344537511509307</cx:pt>
          <cx:pt idx="123470">4.9542425094393252</cx:pt>
          <cx:pt idx="123471">4.9084850188786495</cx:pt>
          <cx:pt idx="123472">5.4313637641589869</cx:pt>
          <cx:pt idx="123473">5.2214142378423389</cx:pt>
          <cx:pt idx="123474">5.0511525224473814</cx:pt>
          <cx:pt idx="123475">5.2552725051033065</cx:pt>
          <cx:pt idx="123476">5.4313637641589869</cx:pt>
          <cx:pt idx="123477">5.306425027550687</cx:pt>
          <cx:pt idx="123478">5.306425027550687</cx:pt>
          <cx:pt idx="123479">5.4313637641589869</cx:pt>
          <cx:pt idx="123480">5.2552725051033065</cx:pt>
          <cx:pt idx="123481">5.3521825181113627</cx:pt>
          <cx:pt idx="123482">5.5774917998372251</cx:pt>
          <cx:pt idx="123483">5.4313637641589869</cx:pt>
          <cx:pt idx="123484">4.9542425094393252</cx:pt>
          <cx:pt idx="123485">5.1972805581256196</cx:pt>
          <cx:pt idx="123486">5.1303337684950066</cx:pt>
          <cx:pt idx="123487">5.3521825181113627</cx:pt>
          <cx:pt idx="123488">5.1972805581256196</cx:pt>
          <cx:pt idx="123489">5.1303337684950066</cx:pt>
          <cx:pt idx="123490">5.1303337684950066</cx:pt>
          <cx:pt idx="123491">5.0511525224473814</cx:pt>
          <cx:pt idx="123492">5.1972805581256196</cx:pt>
          <cx:pt idx="123493">5.4313637641589869</cx:pt>
          <cx:pt idx="123494">4.9542425094393252</cx:pt>
          <cx:pt idx="123495">5.5340261060561353</cx:pt>
          <cx:pt idx="123496">5.2329961103921541</cx:pt>
          <cx:pt idx="123497">5.1972805581256196</cx:pt>
          <cx:pt idx="123498">5.3521825181113627</cx:pt>
          <cx:pt idx="123499">5.4313637641589869</cx:pt>
          <cx:pt idx="123500">5.0511525224473814</cx:pt>
          <cx:pt idx="123501">5.2083069623536629</cx:pt>
          <cx:pt idx="123502">5.3935752032695872</cx:pt>
          <cx:pt idx="123503">5.4983105537896009</cx:pt>
          <cx:pt idx="123504">4.653212513775344</cx:pt>
          <cx:pt idx="123505">5.2552725051033065</cx:pt>
          <cx:pt idx="123506">5.1003705451175625</cx:pt>
          <cx:pt idx="123507">5.3521825181113627</cx:pt>
          <cx:pt idx="123508">4.8670223584168451</cx:pt>
          <cx:pt idx="123509">5.0511525224473814</cx:pt>
          <cx:pt idx="123510">5.3521825181113627</cx:pt>
          <cx:pt idx="123511">5.0511525224473814</cx:pt>
          <cx:pt idx="123512">5.1303337684950066</cx:pt>
          <cx:pt idx="123513">5.306425027550687</cx:pt>
          <cx:pt idx="123514">5.2552725051033065</cx:pt>
          <cx:pt idx="123515">5.0511525224473814</cx:pt>
          <cx:pt idx="123516">5.1303337684950066</cx:pt>
          <cx:pt idx="123517">5.0681858617461613</cx:pt>
          <cx:pt idx="123518">5.3521825181113627</cx:pt>
          <cx:pt idx="123519">5.4661258704181996</cx:pt>
          <cx:pt idx="123520">5.0511525224473814</cx:pt>
          <cx:pt idx="123521">5.1303337684950066</cx:pt>
          <cx:pt idx="123522">5.2552725051033065</cx:pt>
          <cx:pt idx="123523">5.2966651902615309</cx:pt>
          <cx:pt idx="123524">5.3521825181113627</cx:pt>
          <cx:pt idx="123525">4.5165353738957998</cx:pt>
          <cx:pt idx="123526">5.4983105537896009</cx:pt>
          <cx:pt idx="123527">5.2552725051033065</cx:pt>
          <cx:pt idx="123528">5.1972805581256196</cx:pt>
          <cx:pt idx="123529">5.3856062735983121</cx:pt>
          <cx:pt idx="123530">5.3935752032695872</cx:pt>
          <cx:pt idx="123531">5.1972805581256196</cx:pt>
          <cx:pt idx="123532">4.9956351945975497</cx:pt>
          <cx:pt idx="123533">5.2552725051033065</cx:pt>
          <cx:pt idx="123534">5.1303337684950066</cx:pt>
          <cx:pt idx="123535">5.1303337684950066</cx:pt>
          <cx:pt idx="123536">5.2552725051033065</cx:pt>
          <cx:pt idx="123537">4.9542425094393252</cx:pt>
          <cx:pt idx="123538">5.3521825181113627</cx:pt>
          <cx:pt idx="123539">5.0511525224473814</cx:pt>
          <cx:pt idx="123540">5.5722906061514177</cx:pt>
          <cx:pt idx="123541">6.653212513775344</cx:pt>
          <cx:pt idx="123542">5.4313637641589869</cx:pt>
          <cx:pt idx="123543">5.3521825181113627</cx:pt>
          <cx:pt idx="123544">5.1303337684950066</cx:pt>
          <cx:pt idx="123545">5.0511525224473814</cx:pt>
          <cx:pt idx="123546">5.5563025007672868</cx:pt>
          <cx:pt idx="123547">4.9542425094393252</cx:pt>
          <cx:pt idx="123548">5.0149403497929361</cx:pt>
          <cx:pt idx="123549">4.9542425094393252</cx:pt>
          <cx:pt idx="123550">4.9956351945975497</cx:pt>
          <cx:pt idx="123551">4.8293037728310253</cx:pt>
          <cx:pt idx="123552">4.9084850188786495</cx:pt>
          <cx:pt idx="123553">5.2552725051033065</cx:pt>
          <cx:pt idx="123554">5.1303337684950066</cx:pt>
          <cx:pt idx="123555">5.5563025007672868</cx:pt>
          <cx:pt idx="123556">5.1303337684950066</cx:pt>
          <cx:pt idx="123557">5.653212513775344</cx:pt>
          <cx:pt idx="123558">5.4313637641589869</cx:pt>
          <cx:pt idx="123559">5.1972805581256196</cx:pt>
          <cx:pt idx="123560">5.2329961103921541</cx:pt>
          <cx:pt idx="123561">5.1303337684950066</cx:pt>
          <cx:pt idx="123562">5.3935752032695872</cx:pt>
          <cx:pt idx="123563">4.9542425094393252</cx:pt>
          <cx:pt idx="123564">5.47928731647617</cx:pt>
          <cx:pt idx="123565">5.306425027550687</cx:pt>
          <cx:pt idx="123566">5.1972805581256196</cx:pt>
          <cx:pt idx="123567">5.0149403497929361</cx:pt>
          <cx:pt idx="123568">5.1303337684950066</cx:pt>
          <cx:pt idx="123569">5.3521825181113627</cx:pt>
          <cx:pt idx="123570">5.4313637641589869</cx:pt>
          <cx:pt idx="123571">5.171726453653231</cx:pt>
          <cx:pt idx="123572">5.1972805581256196</cx:pt>
          <cx:pt idx="123573">5.4313637641589869</cx:pt>
          <cx:pt idx="123574">5.3521825181113627</cx:pt>
          <cx:pt idx="123575">5.1972805581256196</cx:pt>
          <cx:pt idx="123576">4.9319661147281728</cx:pt>
          <cx:pt idx="123577">4.9542425094393252</cx:pt>
          <cx:pt idx="123578">4.8573324964312681</cx:pt>
          <cx:pt idx="123579">5.306425027550687</cx:pt>
          <cx:pt idx="123580">5.1303337684950066</cx:pt>
          <cx:pt idx="123581">5.4661258704181996</cx:pt>
          <cx:pt idx="123582">5.2552725051033065</cx:pt>
          <cx:pt idx="123583">4.9410142437055695</cx:pt>
          <cx:pt idx="123584">5.306425027550687</cx:pt>
          <cx:pt idx="123585">5.1972805581256196</cx:pt>
          <cx:pt idx="123586">4.9542425094393252</cx:pt>
          <cx:pt idx="123587">5.1972805581256196</cx:pt>
          <cx:pt idx="123588">4.9542425094393252</cx:pt>
          <cx:pt idx="123589">5.4313637641589869</cx:pt>
          <cx:pt idx="123590">5.306425027550687</cx:pt>
          <cx:pt idx="123591">4.9542425094393252</cx:pt>
          <cx:pt idx="123592">5.0511525224473814</cx:pt>
          <cx:pt idx="123593">5.0511525224473814</cx:pt>
          <cx:pt idx="123594">5.5563025007672868</cx:pt>
          <cx:pt idx="123595">5.2552725051033065</cx:pt>
          <cx:pt idx="123596">5.0511525224473814</cx:pt>
          <cx:pt idx="123597">5.4661258704181996</cx:pt>
          <cx:pt idx="123598">5.306425027550687</cx:pt>
          <cx:pt idx="123599">5.0511525224473814</cx:pt>
          <cx:pt idx="123600">4.8293037728310253</cx:pt>
          <cx:pt idx="123601">5.1972805581256196</cx:pt>
          <cx:pt idx="123602">5.306425027550687</cx:pt>
          <cx:pt idx="123603">5.2329961103921541</cx:pt>
          <cx:pt idx="123604">5.2552725051033065</cx:pt>
          <cx:pt idx="123605">5.2237554536572413</cx:pt>
          <cx:pt idx="123606">4.9754318085092626</cx:pt>
          <cx:pt idx="123607">5.1972805581256196</cx:pt>
          <cx:pt idx="123608">5.2552725051033065</cx:pt>
          <cx:pt idx="123609">5.1303337684950066</cx:pt>
          <cx:pt idx="123610">5.1972805581256196</cx:pt>
          <cx:pt idx="123611">5.1972805581256196</cx:pt>
          <cx:pt idx="123612">5.1972805581256196</cx:pt>
          <cx:pt idx="123613">5.1303337684950066</cx:pt>
          <cx:pt idx="123614">5.3521825181113627</cx:pt>
          <cx:pt idx="123615">5.1972805581256196</cx:pt>
          <cx:pt idx="123616">5.2329961103921541</cx:pt>
          <cx:pt idx="123617">5.0511525224473814</cx:pt>
          <cx:pt idx="123618">5.2509076997008561</cx:pt>
          <cx:pt idx="123619">5.0511525224473814</cx:pt>
          <cx:pt idx="123620">5.1303337684950066</cx:pt>
          <cx:pt idx="123621">5.3521825181113627</cx:pt>
          <cx:pt idx="123622">5.3159703454569174</cx:pt>
          <cx:pt idx="123623">5.0845762779343309</cx:pt>
          <cx:pt idx="123624">5.2095150145426308</cx:pt>
          <cx:pt idx="123625">5.306425027550687</cx:pt>
          <cx:pt idx="123626">4.8573324964312681</cx:pt>
          <cx:pt idx="123627">5.4983105537896009</cx:pt>
          <cx:pt idx="123628">5.2552725051033065</cx:pt>
          <cx:pt idx="123629">5.1303337684950066</cx:pt>
          <cx:pt idx="123630">5.306425027550687</cx:pt>
          <cx:pt idx="123631">5.4313637641589869</cx:pt>
          <cx:pt idx="123632">5.3935752032695872</cx:pt>
          <cx:pt idx="123633">5.1303337684950066</cx:pt>
          <cx:pt idx="123634">5.3521825181113627</cx:pt>
          <cx:pt idx="123635">5.0511525224473814</cx:pt>
          <cx:pt idx="123636">5.2552725051033065</cx:pt>
          <cx:pt idx="123637">4.9542425094393252</cx:pt>
          <cx:pt idx="123638">5.1303337684950066</cx:pt>
          <cx:pt idx="123639">5.1972805581256196</cx:pt>
          <cx:pt idx="123640">5.4313637641589869</cx:pt>
          <cx:pt idx="123641">5.306425027550687</cx:pt>
          <cx:pt idx="123642">5.2764618041732438</cx:pt>
          <cx:pt idx="123643">5.1303337684950066</cx:pt>
          <cx:pt idx="123644">5.1303337684950066</cx:pt>
          <cx:pt idx="123645">5.0681858617461613</cx:pt>
          <cx:pt idx="123646">5.4983105537896009</cx:pt>
          <cx:pt idx="123647">5.1972805581256196</cx:pt>
          <cx:pt idx="123648">5.306425027550687</cx:pt>
          <cx:pt idx="123649">5.1972805581256196</cx:pt>
          <cx:pt idx="123650">5.0845762779343309</cx:pt>
          <cx:pt idx="123651">5.1303337684950066</cx:pt>
          <cx:pt idx="123652">5.0511525224473814</cx:pt>
          <cx:pt idx="123653">5.0149403497929361</cx:pt>
          <cx:pt idx="123654">5.1156105116742996</cx:pt>
          <cx:pt idx="123655">5.325310371711061</cx:pt>
          <cx:pt idx="123656">4.9956351945975497</cx:pt>
          <cx:pt idx="123657">5.3521825181113627</cx:pt>
          <cx:pt idx="123658">5.4313637641589869</cx:pt>
          <cx:pt idx="123659">5.0511525224473814</cx:pt>
          <cx:pt idx="123660">4.9542425094393252</cx:pt>
          <cx:pt idx="123661">5.0845762779343309</cx:pt>
          <cx:pt idx="123662">5.1972805581256196</cx:pt>
          <cx:pt idx="123663">5.3521825181113627</cx:pt>
          <cx:pt idx="123664">4.9956351945975497</cx:pt>
          <cx:pt idx="123665">5.306425027550687</cx:pt>
          <cx:pt idx="123666">5.2552725051033065</cx:pt>
          <cx:pt idx="123667">5.0511525224473814</cx:pt>
          <cx:pt idx="123668">4.9084850188786495</cx:pt>
          <cx:pt idx="123669">5.4313637641589869</cx:pt>
          <cx:pt idx="123670">4.7501225267834002</cx:pt>
          <cx:pt idx="123671">5.4983105537896009</cx:pt>
          <cx:pt idx="123672">4.8836614351536172</cx:pt>
          <cx:pt idx="123673">4.8293037728310253</cx:pt>
          <cx:pt idx="123674">5.1303337684950066</cx:pt>
          <cx:pt idx="123675">5.6744018128452813</cx:pt>
          <cx:pt idx="123676">5.2552725051033065</cx:pt>
          <cx:pt idx="123677">5.1303337684950066</cx:pt>
          <cx:pt idx="123678">5.306425027550687</cx:pt>
          <cx:pt idx="123679">4.8293037728310253</cx:pt>
          <cx:pt idx="123680">5.306425027550687</cx:pt>
          <cx:pt idx="123681">5.3521825181113627</cx:pt>
          <cx:pt idx="123682">5.47928731647617</cx:pt>
          <cx:pt idx="123683">5.306425027550687</cx:pt>
          <cx:pt idx="123684">5.0681858617461613</cx:pt>
          <cx:pt idx="123685">5.3521825181113627</cx:pt>
          <cx:pt idx="123686">5.3521825181113627</cx:pt>
          <cx:pt idx="123687">5.528273777167044</cx:pt>
          <cx:pt idx="123688">4.9542425094393252</cx:pt>
          <cx:pt idx="123689">5.1303337684950066</cx:pt>
          <cx:pt idx="123690">5.2552725051033065</cx:pt>
          <cx:pt idx="123691">5.0511525224473814</cx:pt>
          <cx:pt idx="123692">5.1303337684950066</cx:pt>
          <cx:pt idx="123693">5.0511525224473814</cx:pt>
          <cx:pt idx="123694">5.3521825181113627</cx:pt>
          <cx:pt idx="123695">5.1972805581256196</cx:pt>
          <cx:pt idx="123696">5.0511525224473814</cx:pt>
          <cx:pt idx="123697">5.1846914308175984</cx:pt>
          <cx:pt idx="123698">5.1303337684950066</cx:pt>
          <cx:pt idx="123699">5.653212513775344</cx:pt>
          <cx:pt idx="123700">5.1303337684950066</cx:pt>
          <cx:pt idx="123701">5.306425027550687</cx:pt>
          <cx:pt idx="123702">5.1303337684950066</cx:pt>
          <cx:pt idx="123703">5.1303337684950066</cx:pt>
          <cx:pt idx="123704">5.5670263661590607</cx:pt>
          <cx:pt idx="123705">5.1003705451175625</cx:pt>
          <cx:pt idx="123706">5.5563025007672868</cx:pt>
          <cx:pt idx="123707">5.306425027550687</cx:pt>
          <cx:pt idx="123708">5.3521825181113627</cx:pt>
          <cx:pt idx="123709">5.2352758766870524</cx:pt>
          <cx:pt idx="123710">5.1303337684950066</cx:pt>
          <cx:pt idx="123711">5.7323937598229682</cx:pt>
          <cx:pt idx="123712">5.1972805581256196</cx:pt>
          <cx:pt idx="123713">4.9542425094393252</cx:pt>
          <cx:pt idx="123714">5.2552725051033065</cx:pt>
          <cx:pt idx="123715">5.306425027550687</cx:pt>
          <cx:pt idx="123716">4.9956351945975497</cx:pt>
          <cx:pt idx="123717">5.0511525224473814</cx:pt>
          <cx:pt idx="123718">5.0511525224473814</cx:pt>
          <cx:pt idx="123719">4.9319661147281728</cx:pt>
          <cx:pt idx="123720">5.5563025007672868</cx:pt>
          <cx:pt idx="123721">4.8293037728310253</cx:pt>
          <cx:pt idx="123722">4.6946051989335684</cx:pt>
          <cx:pt idx="123723">5.0511525224473814</cx:pt>
          <cx:pt idx="123724">5.325310371711061</cx:pt>
          <cx:pt idx="123725">5.4661258704181996</cx:pt>
          <cx:pt idx="123726">5.0845762779343309</cx:pt>
          <cx:pt idx="123727">5.2552725051033065</cx:pt>
          <cx:pt idx="123728">5.306425027550687</cx:pt>
          <cx:pt idx="123729">5.653212513775344</cx:pt>
          <cx:pt idx="123730">4.9542425094393252</cx:pt>
          <cx:pt idx="123731">4.9542425094393252</cx:pt>
          <cx:pt idx="123732">5.3521825181113627</cx:pt>
          <cx:pt idx="123733">5.306425027550687</cx:pt>
          <cx:pt idx="123734">4.9319661147281728</cx:pt>
          <cx:pt idx="123735">5.1972805581256196</cx:pt>
          <cx:pt idx="123736">4.9319661147281728</cx:pt>
          <cx:pt idx="123737">5.306425027550687</cx:pt>
          <cx:pt idx="123738">4.8836614351536172</cx:pt>
          <cx:pt idx="123739">5.1303337684950066</cx:pt>
          <cx:pt idx="123740">5.5563025007672868</cx:pt>
          <cx:pt idx="123741">4.7323937598229682</cx:pt>
          <cx:pt idx="123742">5.0511525224473814</cx:pt>
          <cx:pt idx="123743">4.9319661147281728</cx:pt>
          <cx:pt idx="123744">4.8293037728310253</cx:pt>
          <cx:pt idx="123745">5.0511525224473814</cx:pt>
          <cx:pt idx="123746">4.653212513775344</cx:pt>
          <cx:pt idx="123747">5.0511525224473814</cx:pt>
          <cx:pt idx="123748">5.1972805581256196</cx:pt>
          <cx:pt idx="123749">5.4166405073382808</cx:pt>
          <cx:pt idx="123750">4.9754318085092626</cx:pt>
          <cx:pt idx="123751">5.3521825181113627</cx:pt>
          <cx:pt idx="123752">5.4983105537896009</cx:pt>
          <cx:pt idx="123753">5.3521825181113627</cx:pt>
          <cx:pt idx="123754">5.1972805581256196</cx:pt>
          <cx:pt idx="123755">5.3935752032695872</cx:pt>
          <cx:pt idx="123756">5.4456042032735974</cx:pt>
          <cx:pt idx="123757">4.8836614351536172</cx:pt>
          <cx:pt idx="123758">5.3521825181113627</cx:pt>
          <cx:pt idx="123759">5.0511525224473814</cx:pt>
          <cx:pt idx="123760">5.0511525224473814</cx:pt>
          <cx:pt idx="123761">5.2552725051033065</cx:pt>
          <cx:pt idx="123762">5.528273777167044</cx:pt>
          <cx:pt idx="123763">5.3521825181113627</cx:pt>
          <cx:pt idx="123764">5.1972805581256196</cx:pt>
          <cx:pt idx="123765">4.9542425094393252</cx:pt>
          <cx:pt idx="123766">5.2552725051033065</cx:pt>
          <cx:pt idx="123767">5.0511525224473814</cx:pt>
          <cx:pt idx="123768">5.8293037728310253</cx:pt>
          <cx:pt idx="123769">5.1972805581256196</cx:pt>
          <cx:pt idx="123770">5.3521825181113627</cx:pt>
          <cx:pt idx="123771">5.2329961103921541</cx:pt>
          <cx:pt idx="123772">4.8293037728310253</cx:pt>
          <cx:pt idx="123773">4.9542425094393252</cx:pt>
          <cx:pt idx="123774">5.1972805581256196</cx:pt>
          <cx:pt idx="123775">5.1972805581256196</cx:pt>
          <cx:pt idx="123776">5.8573324964312681</cx:pt>
          <cx:pt idx="123777">4.7671558660821809</cx:pt>
          <cx:pt idx="123778">5.0845762779343309</cx:pt>
          <cx:pt idx="123779">5.2552725051033065</cx:pt>
          <cx:pt idx="123780">5.1972805581256196</cx:pt>
          <cx:pt idx="123781">5.1972805581256196</cx:pt>
          <cx:pt idx="123782">5.2214142378423389</cx:pt>
          <cx:pt idx="123783">5.1972805581256196</cx:pt>
          <cx:pt idx="123784">4.8435442119456349</cx:pt>
          <cx:pt idx="123785">5.5563025007672868</cx:pt>
          <cx:pt idx="123786">5.4983105537896009</cx:pt>
          <cx:pt idx="123787">5.1303337684950066</cx:pt>
          <cx:pt idx="123788">5.0511525224473814</cx:pt>
          <cx:pt idx="123789">5.2866809693549301</cx:pt>
          <cx:pt idx="123790">5.1972805581256196</cx:pt>
          <cx:pt idx="123791">5.1303337684950066</cx:pt>
          <cx:pt idx="123792">5.2329961103921541</cx:pt>
          <cx:pt idx="123793">5.1972805581256196</cx:pt>
          <cx:pt idx="123794">5.2214142378423389</cx:pt>
          <cx:pt idx="123795">5.0511525224473814</cx:pt>
          <cx:pt idx="123796">5.0845762779343309</cx:pt>
          <cx:pt idx="123797">5.0511525224473814</cx:pt>
          <cx:pt idx="123798">5.0511525224473814</cx:pt>
          <cx:pt idx="123799">4.8293037728310253</cx:pt>
          <cx:pt idx="123800">5.0511525224473814</cx:pt>
          <cx:pt idx="123801">5.3521825181113627</cx:pt>
          <cx:pt idx="123802">5.0511525224473814</cx:pt>
          <cx:pt idx="123803">4.9956351945975497</cx:pt>
          <cx:pt idx="123804">5.1303337684950066</cx:pt>
          <cx:pt idx="123805">5.2764618041732438</cx:pt>
          <cx:pt idx="123806">4.9319661147281728</cx:pt>
          <cx:pt idx="123807">5.3521825181113627</cx:pt>
          <cx:pt idx="123808">5.0845762779343309</cx:pt>
          <cx:pt idx="123809">5.1972805581256196</cx:pt>
          <cx:pt idx="123810">5.2552725051033065</cx:pt>
          <cx:pt idx="123811">5.2552725051033065</cx:pt>
          <cx:pt idx="123812">5.1972805581256196</cx:pt>
          <cx:pt idx="123813">5.1972805581256196</cx:pt>
          <cx:pt idx="123814">5.1303337684950066</cx:pt>
          <cx:pt idx="123815">5.1972805581256196</cx:pt>
          <cx:pt idx="123816">4.9542425094393252</cx:pt>
          <cx:pt idx="123817">5.3521825181113627</cx:pt>
          <cx:pt idx="123818">5.3935752032695872</cx:pt>
          <cx:pt idx="123819">5.3935752032695872</cx:pt>
          <cx:pt idx="123820">5.2764618041732438</cx:pt>
          <cx:pt idx="123821">5.0511525224473814</cx:pt>
          <cx:pt idx="123822">4.9542425094393252</cx:pt>
          <cx:pt idx="123823">5.2552725051033065</cx:pt>
          <cx:pt idx="123824">5.1303337684950066</cx:pt>
          <cx:pt idx="123825">4.8293037728310253</cx:pt>
          <cx:pt idx="123826">5.7323937598229682</cx:pt>
          <cx:pt idx="123827">5.1303337684950066</cx:pt>
          <cx:pt idx="123828">5.306425027550687</cx:pt>
          <cx:pt idx="123829">5.1972805581256196</cx:pt>
          <cx:pt idx="123830">5.0511525224473814</cx:pt>
          <cx:pt idx="123831">5.1303337684950066</cx:pt>
          <cx:pt idx="123832">5.2552725051033065</cx:pt>
          <cx:pt idx="123833">5.0511525224473814</cx:pt>
          <cx:pt idx="123834">5.0511525224473814</cx:pt>
          <cx:pt idx="123835">5.1972805581256196</cx:pt>
          <cx:pt idx="123836">5.1972805581256196</cx:pt>
          <cx:pt idx="123837">4.8293037728310253</cx:pt>
          <cx:pt idx="123838">5.528273777167044</cx:pt>
          <cx:pt idx="123839">5.653212513775344</cx:pt>
          <cx:pt idx="123840">5.1972805581256196</cx:pt>
          <cx:pt idx="123841">5.306425027550687</cx:pt>
          <cx:pt idx="123842">5.4313637641589869</cx:pt>
          <cx:pt idx="123843">5.5563025007672868</cx:pt>
          <cx:pt idx="123844">5.4983105537896009</cx:pt>
          <cx:pt idx="123845">5.0511525224473814</cx:pt>
          <cx:pt idx="123846">4.9542425094393252</cx:pt>
          <cx:pt idx="123847">5.1972805581256196</cx:pt>
          <cx:pt idx="123848">5.1972805581256196</cx:pt>
          <cx:pt idx="123849">4.8573324964312681</cx:pt>
          <cx:pt idx="123850">4.9956351945975497</cx:pt>
          <cx:pt idx="123851">5.4983105537896009</cx:pt>
          <cx:pt idx="123852">5.0511525224473814</cx:pt>
          <cx:pt idx="123853">5.4313637641589869</cx:pt>
          <cx:pt idx="123854">5.5563025007672868</cx:pt>
          <cx:pt idx="123855">5.1583624920952493</cx:pt>
          <cx:pt idx="123856">5.1303337684950066</cx:pt>
          <cx:pt idx="123857">5.1303337684950066</cx:pt>
          <cx:pt idx="123858">5.1972805581256196</cx:pt>
          <cx:pt idx="123859">5.0511525224473814</cx:pt>
          <cx:pt idx="123860">5.1303337684950066</cx:pt>
          <cx:pt idx="123861">5.2866809693549301</cx:pt>
          <cx:pt idx="123862">5.306425027550687</cx:pt>
          <cx:pt idx="123863">5.1303337684950066</cx:pt>
          <cx:pt idx="123864">4.8293037728310253</cx:pt>
          <cx:pt idx="123865">5.3521825181113627</cx:pt>
          <cx:pt idx="123866">5.1583624920952493</cx:pt>
          <cx:pt idx="123867">5.1303337684950066</cx:pt>
          <cx:pt idx="123868">5.4313637641589869</cx:pt>
          <cx:pt idx="123869">4.9542425094393252</cx:pt>
          <cx:pt idx="123870">5.3521825181113627</cx:pt>
          <cx:pt idx="123871">4.9084850188786495</cx:pt>
          <cx:pt idx="123872">5.4983105537896009</cx:pt>
          <cx:pt idx="123873">5.0511525224473814</cx:pt>
          <cx:pt idx="123874">5.306425027550687</cx:pt>
          <cx:pt idx="123875">4.8293037728310253</cx:pt>
          <cx:pt idx="123876">5.0511525224473814</cx:pt>
          <cx:pt idx="123877">5.0149403497929361</cx:pt>
          <cx:pt idx="123878">4.8573324964312681</cx:pt>
          <cx:pt idx="123879">5.2552725051033065</cx:pt>
          <cx:pt idx="123880">5.3935752032695872</cx:pt>
          <cx:pt idx="123881">4.5453071164658239</cx:pt>
          <cx:pt idx="123882">5.0845762779343309</cx:pt>
          <cx:pt idx="123883">5.4983105537896009</cx:pt>
          <cx:pt idx="123884">5.0511525224473814</cx:pt>
          <cx:pt idx="123885">5.3521825181113627</cx:pt>
          <cx:pt idx="123886">5.2095150145426308</cx:pt>
          <cx:pt idx="123887">5.1303337684950066</cx:pt>
          <cx:pt idx="123888">5.1445742076096161</cx:pt>
          <cx:pt idx="123889">5.2552725051033065</cx:pt>
          <cx:pt idx="123890">5.4313637641589869</cx:pt>
          <cx:pt idx="123891">5.5563025007672868</cx:pt>
          <cx:pt idx="123892">4.9956351945975497</cx:pt>
          <cx:pt idx="123893">5.8321894610685128</cx:pt>
          <cx:pt idx="123894">5.1003705451175625</cx:pt>
          <cx:pt idx="123895">5.4983105537896009</cx:pt>
          <cx:pt idx="123896">5.3521825181113627</cx:pt>
          <cx:pt idx="123897">5.1972805581256196</cx:pt>
          <cx:pt idx="123898">5.306425027550687</cx:pt>
          <cx:pt idx="123899">5.2329961103921541</cx:pt>
          <cx:pt idx="123900">5.2552725051033065</cx:pt>
          <cx:pt idx="123901">5.1972805581256196</cx:pt>
          <cx:pt idx="123902">5.0511525224473814</cx:pt>
          <cx:pt idx="123903">5.1972805581256196</cx:pt>
          <cx:pt idx="123904">5.7323937598229682</cx:pt>
          <cx:pt idx="123905">5.306425027550687</cx:pt>
          <cx:pt idx="123906">5.4983105537896009</cx:pt>
          <cx:pt idx="123907">5.1003705451175625</cx:pt>
          <cx:pt idx="123908">5.0511525224473814</cx:pt>
          <cx:pt idx="123909">5.1303337684950066</cx:pt>
          <cx:pt idx="123910">5.1003705451175625</cx:pt>
          <cx:pt idx="123911">5.1303337684950066</cx:pt>
          <cx:pt idx="123912">5.1303337684950066</cx:pt>
          <cx:pt idx="123913">5.306425027550687</cx:pt>
          <cx:pt idx="123914">4.8293037728310253</cx:pt>
          <cx:pt idx="123915">5.0511525224473814</cx:pt>
          <cx:pt idx="123916">5.3521825181113627</cx:pt>
          <cx:pt idx="123917">4.8293037728310253</cx:pt>
          <cx:pt idx="123918">5.2552725051033065</cx:pt>
          <cx:pt idx="123919">5.2329961103921541</cx:pt>
          <cx:pt idx="123920">5.1303337684950066</cx:pt>
          <cx:pt idx="123921">5.5563025007672868</cx:pt>
          <cx:pt idx="123922">5.2095150145426308</cx:pt>
          <cx:pt idx="123923">5.2552725051033065</cx:pt>
          <cx:pt idx="123924">4.9084850188786495</cx:pt>
          <cx:pt idx="123925">5.0511525224473814</cx:pt>
          <cx:pt idx="123926">5.3521825181113627</cx:pt>
          <cx:pt idx="123927">5.1972805581256196</cx:pt>
          <cx:pt idx="123928">5.306425027550687</cx:pt>
          <cx:pt idx="123929">5.4983105537896009</cx:pt>
          <cx:pt idx="123930">5.1972805581256196</cx:pt>
          <cx:pt idx="123931">5.1303337684950066</cx:pt>
          <cx:pt idx="123932">5.0511525224473814</cx:pt>
          <cx:pt idx="123933">5.0511525224473814</cx:pt>
          <cx:pt idx="123934">5.3935752032695872</cx:pt>
          <cx:pt idx="123935">5.3633298788871597</cx:pt>
          <cx:pt idx="123936">5.306425027550687</cx:pt>
          <cx:pt idx="123937">5.4661258704181996</cx:pt>
          <cx:pt idx="123938">5.1303337684950066</cx:pt>
          <cx:pt idx="123939">5.3521825181113627</cx:pt>
          <cx:pt idx="123940">5.306425027550687</cx:pt>
          <cx:pt idx="123941">5.2329961103921541</cx:pt>
          <cx:pt idx="123942">5.3935752032695872</cx:pt>
          <cx:pt idx="123943">5.4313637641589869</cx:pt>
          <cx:pt idx="123944">5.0511525224473814</cx:pt>
          <cx:pt idx="123945">5.306425027550687</cx:pt>
          <cx:pt idx="123946">5.1583624920952493</cx:pt>
          <cx:pt idx="123947">5.3935752032695872</cx:pt>
          <cx:pt idx="123948">5.1156105116742996</cx:pt>
          <cx:pt idx="123949">5.4983105537896009</cx:pt>
          <cx:pt idx="123950">5.3521825181113627</cx:pt>
          <cx:pt idx="123951">4.8293037728310253</cx:pt>
          <cx:pt idx="123952">5.2552725051033065</cx:pt>
          <cx:pt idx="123953">5.1303337684950066</cx:pt>
          <cx:pt idx="123954">5.2552725051033065</cx:pt>
          <cx:pt idx="123955">5.1303337684950066</cx:pt>
          <cx:pt idx="123956">5.1303337684950066</cx:pt>
          <cx:pt idx="123957">5.1972805581256196</cx:pt>
          <cx:pt idx="123958">5.1303337684950066</cx:pt>
          <cx:pt idx="123959">5.4313637641589869</cx:pt>
          <cx:pt idx="123960">5.1303337684950066</cx:pt>
          <cx:pt idx="123961">5.1972805581256196</cx:pt>
          <cx:pt idx="123962">5.4983105537896009</cx:pt>
          <cx:pt idx="123963">5.653212513775344</cx:pt>
          <cx:pt idx="123964">5.2897004101287095</cx:pt>
          <cx:pt idx="123965">5.306425027550687</cx:pt>
          <cx:pt idx="123966">5.0511525224473814</cx:pt>
          <cx:pt idx="123967">5.1303337684950066</cx:pt>
          <cx:pt idx="123968">5.1003705451175625</cx:pt>
          <cx:pt idx="123969">5.2552725051033065</cx:pt>
          <cx:pt idx="123970">5.0511525224473814</cx:pt>
          <cx:pt idx="123971">5.1003705451175625</cx:pt>
          <cx:pt idx="123972">5.4983105537896009</cx:pt>
          <cx:pt idx="123973">5.2552725051033065</cx:pt>
          <cx:pt idx="123974">4.9542425094393252</cx:pt>
          <cx:pt idx="123975">4.9542425094393252</cx:pt>
          <cx:pt idx="123976">5.0511525224473814</cx:pt>
          <cx:pt idx="123977">5.1303337684950066</cx:pt>
          <cx:pt idx="123978">5.2095150145426308</cx:pt>
          <cx:pt idx="123979">5.0334237554869494</cx:pt>
          <cx:pt idx="123980">5.3521825181113627</cx:pt>
          <cx:pt idx="123981">5.1972805581256196</cx:pt>
          <cx:pt idx="123982">5.4661258704181996</cx:pt>
          <cx:pt idx="123983">5.306425027550687</cx:pt>
          <cx:pt idx="123984">5.2552725051033065</cx:pt>
          <cx:pt idx="123985">5.3521825181113627</cx:pt>
          <cx:pt idx="123986">4.9542425094393252</cx:pt>
          <cx:pt idx="123987">4.8293037728310253</cx:pt>
          <cx:pt idx="123988">5.2095150145426308</cx:pt>
          <cx:pt idx="123989">5.0511525224473814</cx:pt>
          <cx:pt idx="123990">5.1303337684950066</cx:pt>
          <cx:pt idx="123991">4.9542425094393252</cx:pt>
          <cx:pt idx="123992">4.8293037728310253</cx:pt>
          <cx:pt idx="123993">5.510545010206612</cx:pt>
          <cx:pt idx="123994">5.0681858617461613</cx:pt>
          <cx:pt idx="123995">4.8293037728310253</cx:pt>
          <cx:pt idx="123996">5.2552725051033065</cx:pt>
          <cx:pt idx="123997">5.4983105537896009</cx:pt>
          <cx:pt idx="123998">5.0511525224473814</cx:pt>
          <cx:pt idx="123999">4.8293037728310253</cx:pt>
          <cx:pt idx="124000">5.1303337684950066</cx:pt>
          <cx:pt idx="124001">5.3521825181113627</cx:pt>
          <cx:pt idx="124002">5.1303337684950066</cx:pt>
          <cx:pt idx="124003">5.2329961103921541</cx:pt>
          <cx:pt idx="124004">5.2866809693549301</cx:pt>
          <cx:pt idx="124005">4.653212513775344</cx:pt>
          <cx:pt idx="124006">5.1972805581256196</cx:pt>
          <cx:pt idx="124007">5.306425027550687</cx:pt>
          <cx:pt idx="124008">5.3344537511509307</cx:pt>
          <cx:pt idx="124009">5.1303337684950066</cx:pt>
          <cx:pt idx="124010">5.2552725051033065</cx:pt>
          <cx:pt idx="124011">5.1003705451175625</cx:pt>
          <cx:pt idx="124012">5.0511525224473814</cx:pt>
          <cx:pt idx="124013">5.0511525224473814</cx:pt>
          <cx:pt idx="124014">4.8293037728310253</cx:pt>
          <cx:pt idx="124015">4.8836614351536172</cx:pt>
          <cx:pt idx="124016">4.9956351945975497</cx:pt>
          <cx:pt idx="124017">5.306425027550687</cx:pt>
          <cx:pt idx="124018">5.2552725051033065</cx:pt>
          <cx:pt idx="124019">5.0511525224473814</cx:pt>
          <cx:pt idx="124020">5.0511525224473814</cx:pt>
          <cx:pt idx="124021">4.9542425094393252</cx:pt>
          <cx:pt idx="124022">5.4166405073382808</cx:pt>
          <cx:pt idx="124023">5.2764618041732438</cx:pt>
          <cx:pt idx="124024">5.1972805581256196</cx:pt>
          <cx:pt idx="124025">5.1972805581256196</cx:pt>
          <cx:pt idx="124026">5.4983105537896009</cx:pt>
          <cx:pt idx="124027">5.3521825181113627</cx:pt>
          <cx:pt idx="124028">5.653212513775344</cx:pt>
          <cx:pt idx="124029">5.0511525224473814</cx:pt>
          <cx:pt idx="124030">5.306425027550687</cx:pt>
          <cx:pt idx="124031">5.306425027550687</cx:pt>
          <cx:pt idx="124032">5.4983105537896009</cx:pt>
          <cx:pt idx="124033">5.1303337684950066</cx:pt>
          <cx:pt idx="124034">5.306425027550687</cx:pt>
          <cx:pt idx="124035">5.0681858617461613</cx:pt>
          <cx:pt idx="124036">5.3521825181113627</cx:pt>
          <cx:pt idx="124037">5.1583624920952493</cx:pt>
          <cx:pt idx="124038">4.8293037728310253</cx:pt>
          <cx:pt idx="124039">4.9542425094393252</cx:pt>
          <cx:pt idx="124040">5.3521825181113627</cx:pt>
          <cx:pt idx="124041">5.2552725051033065</cx:pt>
          <cx:pt idx="124042">5.325310371711061</cx:pt>
          <cx:pt idx="124043">5.1972805581256196</cx:pt>
          <cx:pt idx="124044">5.2552725051033065</cx:pt>
          <cx:pt idx="124045">5.0511525224473814</cx:pt>
          <cx:pt idx="124046">5.3521825181113627</cx:pt>
          <cx:pt idx="124047">4.9542425094393252</cx:pt>
          <cx:pt idx="124048">5.0511525224473814</cx:pt>
          <cx:pt idx="124049">5.3344537511509307</cx:pt>
          <cx:pt idx="124050">5.0511525224473814</cx:pt>
          <cx:pt idx="124051">5.2764618041732438</cx:pt>
          <cx:pt idx="124052">5.1972805581256196</cx:pt>
          <cx:pt idx="124053">5.4313637641589869</cx:pt>
          <cx:pt idx="124054">5.1303337684950066</cx:pt>
          <cx:pt idx="124055">5.1583624920952493</cx:pt>
          <cx:pt idx="124056">5.1972805581256196</cx:pt>
          <cx:pt idx="124057">5.0511525224473814</cx:pt>
          <cx:pt idx="124058">5.5563025007672868</cx:pt>
          <cx:pt idx="124059">5.325310371711061</cx:pt>
          <cx:pt idx="124060">5.1303337684950066</cx:pt>
          <cx:pt idx="124061">5.5165353738957998</cx:pt>
          <cx:pt idx="124062">4.9542425094393252</cx:pt>
          <cx:pt idx="124063">5.4313637641589869</cx:pt>
          <cx:pt idx="124064">5.306425027550687</cx:pt>
          <cx:pt idx="124065">5.1303337684950066</cx:pt>
          <cx:pt idx="124066">5.3521825181113627</cx:pt>
          <cx:pt idx="124067">5.0511525224473814</cx:pt>
          <cx:pt idx="124068">5.0511525224473814</cx:pt>
          <cx:pt idx="124069">5.2866809693549301</cx:pt>
          <cx:pt idx="124070">5.4313637641589869</cx:pt>
          <cx:pt idx="124071">5.0845762779343309</cx:pt>
          <cx:pt idx="124072">5.4661258704181996</cx:pt>
          <cx:pt idx="124073">5.3344537511509307</cx:pt>
          <cx:pt idx="124074">5.0149403497929361</cx:pt>
          <cx:pt idx="124075">5.4661258704181996</cx:pt>
          <cx:pt idx="124076">5.1972805581256196</cx:pt>
          <cx:pt idx="124077">5.2764618041732438</cx:pt>
          <cx:pt idx="124078">5.4313637641589869</cx:pt>
          <cx:pt idx="124079">4.9542425094393252</cx:pt>
          <cx:pt idx="124080">5.0511525224473814</cx:pt>
          <cx:pt idx="124081">5.1303337684950066</cx:pt>
          <cx:pt idx="124082">5.0511525224473814</cx:pt>
          <cx:pt idx="124083">4.9542425094393252</cx:pt>
          <cx:pt idx="124084">4.9542425094393252</cx:pt>
          <cx:pt idx="124085">5.7737864449811935</cx:pt>
          <cx:pt idx="124086">4.9542425094393252</cx:pt>
          <cx:pt idx="124087">5.2866809693549301</cx:pt>
          <cx:pt idx="124088">5.1972805581256196</cx:pt>
          <cx:pt idx="124089">5.4313637641589869</cx:pt>
          <cx:pt idx="124090">5.1303337684950066</cx:pt>
          <cx:pt idx="124091">5.1972805581256196</cx:pt>
          <cx:pt idx="124092">5.2095150145426308</cx:pt>
          <cx:pt idx="124093">4.8573324964312681</cx:pt>
          <cx:pt idx="124094">5.3935752032695872</cx:pt>
          <cx:pt idx="124095">4.9956351945975497</cx:pt>
          <cx:pt idx="124096">5.1303337684950066</cx:pt>
          <cx:pt idx="124097">5.4313637641589869</cx:pt>
          <cx:pt idx="124098">5.0681858617461613</cx:pt>
          <cx:pt idx="124099">5.0511525224473814</cx:pt>
          <cx:pt idx="124100">5.6946051989335684</cx:pt>
          <cx:pt idx="124101">5.3521825181113627</cx:pt>
          <cx:pt idx="124102">5.1972805581256196</cx:pt>
          <cx:pt idx="124103">5.3935752032695872</cx:pt>
          <cx:pt idx="124104">5.0334237554869494</cx:pt>
          <cx:pt idx="124105">4.8293037728310253</cx:pt>
          <cx:pt idx="124106">4.9542425094393252</cx:pt>
          <cx:pt idx="124107">5.3521825181113627</cx:pt>
          <cx:pt idx="124108">5.1583624920952493</cx:pt>
          <cx:pt idx="124109">5.0845762779343309</cx:pt>
          <cx:pt idx="124110">5.3521825181113627</cx:pt>
          <cx:pt idx="124111">5.3935752032695872</cx:pt>
          <cx:pt idx="124112">4.7323937598229682</cx:pt>
          <cx:pt idx="124113">4.7323937598229682</cx:pt>
          <cx:pt idx="124114">5.0511525224473814</cx:pt>
          <cx:pt idx="124115">5.1303337684950066</cx:pt>
          <cx:pt idx="124116">4.8293037728310253</cx:pt>
          <cx:pt idx="124117">5.1303337684950066</cx:pt>
          <cx:pt idx="124118">4.9319661147281728</cx:pt>
          <cx:pt idx="124119">5.3521825181113627</cx:pt>
          <cx:pt idx="124120">5.0511525224473814</cx:pt>
          <cx:pt idx="124121">5.0681858617461613</cx:pt>
          <cx:pt idx="124122">5.1972805581256196</cx:pt>
          <cx:pt idx="124123">5.3521825181113627</cx:pt>
          <cx:pt idx="124124">5.1972805581256196</cx:pt>
          <cx:pt idx="124125">5.3521825181113627</cx:pt>
          <cx:pt idx="124126">5.3521825181113627</cx:pt>
          <cx:pt idx="124127">5.4313637641589869</cx:pt>
          <cx:pt idx="124128">5.0511525224473814</cx:pt>
          <cx:pt idx="124129">5.342681206483018</cx:pt>
          <cx:pt idx="124130">4.8836614351536172</cx:pt>
          <cx:pt idx="124131">5.4313637641589869</cx:pt>
          <cx:pt idx="124132">5.3521825181113627</cx:pt>
          <cx:pt idx="124133">5.3521825181113627</cx:pt>
          <cx:pt idx="124134">5.1303337684950066</cx:pt>
          <cx:pt idx="124135">5.1303337684950066</cx:pt>
          <cx:pt idx="124136">4.9956351945975497</cx:pt>
          <cx:pt idx="124137">5.1003705451175625</cx:pt>
          <cx:pt idx="124138">4.8293037728310253</cx:pt>
          <cx:pt idx="124139">5.0511525224473814</cx:pt>
          <cx:pt idx="124140">5.528273777167044</cx:pt>
          <cx:pt idx="124141">4.8836614351536172</cx:pt>
          <cx:pt idx="124142">5.0511525224473814</cx:pt>
          <cx:pt idx="124143">5.2552725051033065</cx:pt>
          <cx:pt idx="124144">5.2552725051033065</cx:pt>
          <cx:pt idx="124145">5.5563025007672868</cx:pt>
          <cx:pt idx="124146">5.1972805581256196</cx:pt>
          <cx:pt idx="124147">5.0511525224473814</cx:pt>
          <cx:pt idx="124148">5.0511525224473814</cx:pt>
          <cx:pt idx="124149">5.1303337684950066</cx:pt>
          <cx:pt idx="124150">5.4313637641589869</cx:pt>
          <cx:pt idx="124151">5.3856062735983121</cx:pt>
          <cx:pt idx="124152">5.0511525224473814</cx:pt>
          <cx:pt idx="124153">5.1972805581256196</cx:pt>
          <cx:pt idx="124154">4.7993405494535821</cx:pt>
          <cx:pt idx="124155">4.9542425094393252</cx:pt>
          <cx:pt idx="124156">4.9542425094393252</cx:pt>
          <cx:pt idx="124157">5.2552725051033065</cx:pt>
          <cx:pt idx="124158">4.9542425094393252</cx:pt>
          <cx:pt idx="124159">5.2214142378423389</cx:pt>
          <cx:pt idx="124160">5.1303337684950066</cx:pt>
          <cx:pt idx="124161">5.1972805581256196</cx:pt>
          <cx:pt idx="124162">5.306425027550687</cx:pt>
          <cx:pt idx="124163">5.1303337684950066</cx:pt>
          <cx:pt idx="124164">4.9542425094393252</cx:pt>
          <cx:pt idx="124165">5.6074550232146683</cx:pt>
          <cx:pt idx="124166">5.5826314394896368</cx:pt>
          <cx:pt idx="124167">5.2552725051033065</cx:pt>
          <cx:pt idx="124168">5.2552725051033065</cx:pt>
          <cx:pt idx="124169">4.9542425094393252</cx:pt>
          <cx:pt idx="124170">5.2552725051033065</cx:pt>
          <cx:pt idx="124171">5.0149403497929361</cx:pt>
          <cx:pt idx="124172">5.4313637641589869</cx:pt>
          <cx:pt idx="124173">5.2552725051033065</cx:pt>
          <cx:pt idx="124174">5.1303337684950066</cx:pt>
          <cx:pt idx="124175">5.1303337684950066</cx:pt>
          <cx:pt idx="124176">4.9956351945975497</cx:pt>
          <cx:pt idx="124177">5.0681858617461613</cx:pt>
          <cx:pt idx="124178">5.1303337684950066</cx:pt>
          <cx:pt idx="124179">4.9542425094393252</cx:pt>
          <cx:pt idx="124180">5.1003705451175625</cx:pt>
          <cx:pt idx="124181">5.1583624920952493</cx:pt>
          <cx:pt idx="124182">4.9084850188786495</cx:pt>
          <cx:pt idx="124183">5.1972805581256196</cx:pt>
          <cx:pt idx="124184">5.2552725051033065</cx:pt>
          <cx:pt idx="124185">5.1303337684950066</cx:pt>
          <cx:pt idx="124186">5.4661258704181996</cx:pt>
          <cx:pt idx="124187">5.0511525224473814</cx:pt>
          <cx:pt idx="124188">5.306425027550687</cx:pt>
          <cx:pt idx="124189">5.2214142378423389</cx:pt>
          <cx:pt idx="124190">5.2442771208018426</cx:pt>
          <cx:pt idx="124191">5.5563025007672868</cx:pt>
          <cx:pt idx="124192">5.2442771208018426</cx:pt>
          <cx:pt idx="124193">4.9542425094393252</cx:pt>
          <cx:pt idx="124194">5.4313637641589869</cx:pt>
          <cx:pt idx="124195">5.1303337684950066</cx:pt>
          <cx:pt idx="124196">4.9542425094393252</cx:pt>
          <cx:pt idx="124197">5.4166405073382808</cx:pt>
          <cx:pt idx="124198">5.2552725051033065</cx:pt>
          <cx:pt idx="124199">4.9542425094393252</cx:pt>
          <cx:pt idx="124200">4.8293037728310253</cx:pt>
          <cx:pt idx="124201">4.9542425094393252</cx:pt>
          <cx:pt idx="124202">5.2552725051033065</cx:pt>
          <cx:pt idx="124203">4.8293037728310253</cx:pt>
          <cx:pt idx="124204">5.2552725051033065</cx:pt>
          <cx:pt idx="124205">5.1972805581256196</cx:pt>
          <cx:pt idx="124206">5.2476050641507701</cx:pt>
          <cx:pt idx="124207">5.2552725051033065</cx:pt>
          <cx:pt idx="124208">4.6946051989335684</cx:pt>
          <cx:pt idx="124209">5.3935752032695872</cx:pt>
          <cx:pt idx="124210">5.0511525224473814</cx:pt>
          <cx:pt idx="124211">5.1972805581256196</cx:pt>
          <cx:pt idx="124212">5.4983105537896009</cx:pt>
          <cx:pt idx="124213">5.5508396050657849</cx:pt>
          <cx:pt idx="124214">5.3521825181113627</cx:pt>
          <cx:pt idx="124215">5.1972805581256196</cx:pt>
          <cx:pt idx="124216">5.1303337684950066</cx:pt>
          <cx:pt idx="124217">5.0511525224473814</cx:pt>
          <cx:pt idx="124218">5.1972805581256196</cx:pt>
          <cx:pt idx="124219">5.1972805581256196</cx:pt>
          <cx:pt idx="124220">5.3521825181113627</cx:pt>
          <cx:pt idx="124221">4.8293037728310253</cx:pt>
          <cx:pt idx="124222">5.5563025007672868</cx:pt>
          <cx:pt idx="124223">4.9084850188786495</cx:pt>
          <cx:pt idx="124224">5.2552725051033065</cx:pt>
          <cx:pt idx="124225">4.9542425094393252</cx:pt>
          <cx:pt idx="124226">5.2214142378423389</cx:pt>
          <cx:pt idx="124227">5.3521825181113627</cx:pt>
          <cx:pt idx="124228">5.2552725051033065</cx:pt>
          <cx:pt idx="124229">5.3521825181113627</cx:pt>
          <cx:pt idx="124230">4.6946051989335684</cx:pt>
          <cx:pt idx="124231">5.0511525224473814</cx:pt>
          <cx:pt idx="124232">5.3521825181113627</cx:pt>
          <cx:pt idx="124233">5.0511525224473814</cx:pt>
          <cx:pt idx="124234">5.4313637641589869</cx:pt>
          <cx:pt idx="124235">5.1972805581256196</cx:pt>
          <cx:pt idx="124236">5.0511525224473814</cx:pt>
          <cx:pt idx="124237">5.0511525224473814</cx:pt>
          <cx:pt idx="124238">5.1972805581256196</cx:pt>
          <cx:pt idx="124239">4.9542425094393252</cx:pt>
          <cx:pt idx="124240">5.4313637641589869</cx:pt>
          <cx:pt idx="124241">4.8293037728310253</cx:pt>
          <cx:pt idx="124242">4.9542425094393252</cx:pt>
          <cx:pt idx="124243">5.0511525224473814</cx:pt>
          <cx:pt idx="124244">5.1303337684950066</cx:pt>
          <cx:pt idx="124245">5.1303337684950066</cx:pt>
          <cx:pt idx="124246">5.2552725051033065</cx:pt>
          <cx:pt idx="124247">4.9542425094393252</cx:pt>
          <cx:pt idx="124248">5.306425027550687</cx:pt>
          <cx:pt idx="124249">5.1303337684950066</cx:pt>
          <cx:pt idx="124250">4.9956351945975497</cx:pt>
          <cx:pt idx="124251">5.2552725051033065</cx:pt>
          <cx:pt idx="124252">5.2095150145426308</cx:pt>
          <cx:pt idx="124253">4.8293037728310253</cx:pt>
          <cx:pt idx="124254">5.3521825181113627</cx:pt>
          <cx:pt idx="124255">5.306425027550687</cx:pt>
          <cx:pt idx="124256">5.4857214264815797</cx:pt>
          <cx:pt idx="124257">5.0511525224473814</cx:pt>
          <cx:pt idx="124258">5.6309361190641916</cx:pt>
          <cx:pt idx="124259">4.9542425094393252</cx:pt>
          <cx:pt idx="124260">5.1303337684950066</cx:pt>
          <cx:pt idx="124261">5.1972805581256196</cx:pt>
          <cx:pt idx="124262">5.0511525224473814</cx:pt>
          <cx:pt idx="124263">5.3521825181113627</cx:pt>
          <cx:pt idx="124264">5.3521825181113627</cx:pt>
          <cx:pt idx="124265">5.4983105537896009</cx:pt>
          <cx:pt idx="124266">5.2552725051033065</cx:pt>
          <cx:pt idx="124267">5.1972805581256196</cx:pt>
          <cx:pt idx="124268">4.8293037728310253</cx:pt>
          <cx:pt idx="124269">5.4313637641589869</cx:pt>
          <cx:pt idx="124270">5.2552725051033065</cx:pt>
          <cx:pt idx="124271">5.3521825181113627</cx:pt>
          <cx:pt idx="124272">5.0511525224473814</cx:pt>
          <cx:pt idx="124273">5.3521825181113627</cx:pt>
          <cx:pt idx="124274">5.2552725051033065</cx:pt>
          <cx:pt idx="124275">4.9754318085092626</cx:pt>
          <cx:pt idx="124276">5.1972805581256196</cx:pt>
          <cx:pt idx="124277">5.0681858617461613</cx:pt>
          <cx:pt idx="124278">5.1303337684950066</cx:pt>
          <cx:pt idx="124279">5.1972805581256196</cx:pt>
          <cx:pt idx="124280">5.2552725051033065</cx:pt>
          <cx:pt idx="124281">5.1303337684950066</cx:pt>
          <cx:pt idx="124282">5.0597526942092985</cx:pt>
          <cx:pt idx="124283">5.1972805581256196</cx:pt>
          <cx:pt idx="124284">5.2552725051033065</cx:pt>
          <cx:pt idx="124285">5.0845762779343309</cx:pt>
          <cx:pt idx="124286">5.1303337684950066</cx:pt>
          <cx:pt idx="124287">5.1303337684950066</cx:pt>
          <cx:pt idx="124288">5.3521825181113627</cx:pt>
          <cx:pt idx="124289">5.1303337684950066</cx:pt>
          <cx:pt idx="124290">5.306425027550687</cx:pt>
          <cx:pt idx="124291">4.8573324964312681</cx:pt>
          <cx:pt idx="124292">5.2552725051033065</cx:pt>
          <cx:pt idx="124293">4.7323937598229682</cx:pt>
          <cx:pt idx="124294">4.9542425094393252</cx:pt>
          <cx:pt idx="124295">5.4313637641589869</cx:pt>
          <cx:pt idx="124296">5.2552725051033065</cx:pt>
          <cx:pt idx="124297">5.1303337684950066</cx:pt>
          <cx:pt idx="124298">5.1972805581256196</cx:pt>
          <cx:pt idx="124299">5.0511525224473814</cx:pt>
          <cx:pt idx="124300">5.0511525224473814</cx:pt>
          <cx:pt idx="124301">5.4313637641589869</cx:pt>
          <cx:pt idx="124302">5.4983105537896009</cx:pt>
          <cx:pt idx="124303">5.306425027550687</cx:pt>
          <cx:pt idx="124304">5.2095150145426308</cx:pt>
          <cx:pt idx="124305">5.3856062735983121</cx:pt>
          <cx:pt idx="124306">5.4313637641589869</cx:pt>
          <cx:pt idx="124307">5.1972805581256196</cx:pt>
          <cx:pt idx="124308">5.2552725051033065</cx:pt>
          <cx:pt idx="124309">5.2552725051033065</cx:pt>
          <cx:pt idx="124310">5.1303337684950066</cx:pt>
          <cx:pt idx="124311">5.1303337684950066</cx:pt>
          <cx:pt idx="124312">5.3521825181113627</cx:pt>
          <cx:pt idx="124313">5.1303337684950066</cx:pt>
          <cx:pt idx="124314">5.2552725051033065</cx:pt>
          <cx:pt idx="124315">5.3521825181113627</cx:pt>
          <cx:pt idx="124316">4.9542425094393252</cx:pt>
          <cx:pt idx="124317">4.9754318085092626</cx:pt>
          <cx:pt idx="124318">5.4166405073382808</cx:pt>
          <cx:pt idx="124319">5.0511525224473814</cx:pt>
          <cx:pt idx="124320">5.2552725051033065</cx:pt>
          <cx:pt idx="124321">4.9542425094393252</cx:pt>
          <cx:pt idx="124322">4.9542425094393252</cx:pt>
          <cx:pt idx="124323">4.8293037728310253</cx:pt>
          <cx:pt idx="124324">5.0511525224473814</cx:pt>
          <cx:pt idx="124325">5.1972805581256196</cx:pt>
          <cx:pt idx="124326">5.325310371711061</cx:pt>
          <cx:pt idx="124327">5.2552725051033065</cx:pt>
          <cx:pt idx="124328">5.1003705451175625</cx:pt>
          <cx:pt idx="124329">4.8293037728310253</cx:pt>
          <cx:pt idx="124330">5.1846914308175984</cx:pt>
          <cx:pt idx="124331">5.1303337684950066</cx:pt>
          <cx:pt idx="124332">5.4983105537896009</cx:pt>
          <cx:pt idx="124333">5.1303337684950066</cx:pt>
          <cx:pt idx="124334">5.4313637641589869</cx:pt>
          <cx:pt idx="124335">4.9542425094393252</cx:pt>
          <cx:pt idx="124336">5.1303337684950066</cx:pt>
          <cx:pt idx="124337">5.306425027550687</cx:pt>
          <cx:pt idx="124338">5.0511525224473814</cx:pt>
          <cx:pt idx="124339">5.0511525224473814</cx:pt>
          <cx:pt idx="124340">5.0149403497929361</cx:pt>
          <cx:pt idx="124341">5.0511525224473814</cx:pt>
          <cx:pt idx="124342">5.011147360775797</cx:pt>
          <cx:pt idx="124343">5.2552725051033065</cx:pt>
          <cx:pt idx="124344">5.4313637641589869</cx:pt>
          <cx:pt idx="124345">5.1156105116742996</cx:pt>
          <cx:pt idx="124346">4.9956351945975497</cx:pt>
          <cx:pt idx="124347">5.4456042032735974</cx:pt>
          <cx:pt idx="124348">5.0511525224473814</cx:pt>
          <cx:pt idx="124349">5.0681858617461613</cx:pt>
          <cx:pt idx="124350">5.1972805581256196</cx:pt>
          <cx:pt idx="124351">5.1303337684950066</cx:pt>
          <cx:pt idx="124352">5.5563025007672868</cx:pt>
          <cx:pt idx="124353">4.9754318085092626</cx:pt>
          <cx:pt idx="124354">5.5563025007672868</cx:pt>
          <cx:pt idx="124355">5.1303337684950066</cx:pt>
          <cx:pt idx="124356">5.3935752032695872</cx:pt>
          <cx:pt idx="124357">5.0511525224473814</cx:pt>
          <cx:pt idx="124358">5.2095150145426308</cx:pt>
          <cx:pt idx="124359">5.0149403497929361</cx:pt>
          <cx:pt idx="124360">4.9084850188786495</cx:pt>
          <cx:pt idx="124361">5.0511525224473814</cx:pt>
          <cx:pt idx="124362">5.1303337684950066</cx:pt>
          <cx:pt idx="124363">5.1303337684950066</cx:pt>
          <cx:pt idx="124364">5.1303337684950066</cx:pt>
          <cx:pt idx="124365">5.0511525224473814</cx:pt>
          <cx:pt idx="124366">5.4313637641589869</cx:pt>
          <cx:pt idx="124367">5.1303337684950066</cx:pt>
          <cx:pt idx="124368">5.3521825181113627</cx:pt>
          <cx:pt idx="124369">5.3935752032695872</cx:pt>
          <cx:pt idx="124370">4.9542425094393252</cx:pt>
          <cx:pt idx="124371">5.6309361190641916</cx:pt>
          <cx:pt idx="124372">5.4661258704181996</cx:pt>
          <cx:pt idx="124373">5.2095150145426308</cx:pt>
          <cx:pt idx="124374">4.8836614351536172</cx:pt>
          <cx:pt idx="124375">5.1972805581256196</cx:pt>
          <cx:pt idx="124376">4.9542425094393252</cx:pt>
          <cx:pt idx="124377">5.3935752032695872</cx:pt>
          <cx:pt idx="124378">4.7671558660821809</cx:pt>
          <cx:pt idx="124379">5.3935752032695872</cx:pt>
          <cx:pt idx="124380">5.4313637641589869</cx:pt>
          <cx:pt idx="124381">5.1972805581256196</cx:pt>
          <cx:pt idx="124382">5.1303337684950066</cx:pt>
          <cx:pt idx="124383">5.0845762779343309</cx:pt>
          <cx:pt idx="124384">5.4313637641589869</cx:pt>
          <cx:pt idx="124385">5.306425027550687</cx:pt>
          <cx:pt idx="124386">4.9542425094393252</cx:pt>
          <cx:pt idx="124387">5.1972805581256196</cx:pt>
          <cx:pt idx="124388">5.5563025007672868</cx:pt>
          <cx:pt idx="124389">5.1972805581256196</cx:pt>
          <cx:pt idx="124390">5.0511525224473814</cx:pt>
          <cx:pt idx="124391">5.1303337684950066</cx:pt>
          <cx:pt idx="124392">5.5563025007672868</cx:pt>
          <cx:pt idx="124393">4.9956351945975497</cx:pt>
          <cx:pt idx="124394">5.4210360117828609</cx:pt>
          <cx:pt idx="124395">5.0511525224473814</cx:pt>
          <cx:pt idx="124396">5.0511525224473814</cx:pt>
          <cx:pt idx="124397">5.2552725051033065</cx:pt>
          <cx:pt idx="124398">5.0511525224473814</cx:pt>
          <cx:pt idx="124399">5.4313637641589869</cx:pt>
          <cx:pt idx="124400">5.528273777167044</cx:pt>
          <cx:pt idx="124401">5.1972805581256196</cx:pt>
          <cx:pt idx="124402">4.9542425094393252</cx:pt>
          <cx:pt idx="124403">5.1303337684950066</cx:pt>
          <cx:pt idx="124404">5.4525530632289252</cx:pt>
          <cx:pt idx="124405">5.3521825181113627</cx:pt>
          <cx:pt idx="124406">5.4661258704181996</cx:pt>
          <cx:pt idx="124407">5.2552725051033065</cx:pt>
          <cx:pt idx="124408">5.5563025007672868</cx:pt>
          <cx:pt idx="124409">5.1303337684950066</cx:pt>
          <cx:pt idx="124410">5.2552725051033065</cx:pt>
          <cx:pt idx="124411">5.1303337684950066</cx:pt>
          <cx:pt idx="124412">5.1303337684950066</cx:pt>
          <cx:pt idx="124413">5.0149403497929361</cx:pt>
          <cx:pt idx="124414">4.8293037728310253</cx:pt>
          <cx:pt idx="124415">4.9319661147281728</cx:pt>
          <cx:pt idx="124416">5.2866809693549301</cx:pt>
          <cx:pt idx="124417">5.1972805581256196</cx:pt>
          <cx:pt idx="124418">5.3521825181113627</cx:pt>
          <cx:pt idx="124419">5.6074550232146683</cx:pt>
          <cx:pt idx="124420">5.3935752032695872</cx:pt>
          <cx:pt idx="124421">5.1972805581256196</cx:pt>
          <cx:pt idx="124422">5.4983105537896009</cx:pt>
          <cx:pt idx="124423">5.0511525224473814</cx:pt>
          <cx:pt idx="124424">5.0845762779343309</cx:pt>
          <cx:pt idx="124425">5.306425027550687</cx:pt>
          <cx:pt idx="124426">5.2552725051033065</cx:pt>
          <cx:pt idx="124427">4.8293037728310253</cx:pt>
          <cx:pt idx="124428">5.1583624920952493</cx:pt>
          <cx:pt idx="124429">5.2826221128780624</cx:pt>
          <cx:pt idx="124430">5.1972805581256196</cx:pt>
          <cx:pt idx="124431">5.306425027550687</cx:pt>
          <cx:pt idx="124432">5.306425027550687</cx:pt>
          <cx:pt idx="124433">5.7323937598229682</cx:pt>
          <cx:pt idx="124434">5.0681858617461613</cx:pt>
          <cx:pt idx="124435">5.2552725051033065</cx:pt>
          <cx:pt idx="124436">5.0511525224473814</cx:pt>
          <cx:pt idx="124437">5.1972805581256196</cx:pt>
          <cx:pt idx="124438">5.2552725051033065</cx:pt>
          <cx:pt idx="124439">5.1303337684950066</cx:pt>
          <cx:pt idx="124440">4.653212513775344</cx:pt>
          <cx:pt idx="124441">5.653212513775344</cx:pt>
          <cx:pt idx="124442">5.4166405073382808</cx:pt>
          <cx:pt idx="124443">5.1972805581256196</cx:pt>
          <cx:pt idx="124444">5.1303337684950066</cx:pt>
          <cx:pt idx="124445">5.1303337684950066</cx:pt>
          <cx:pt idx="124446">5.4983105537896009</cx:pt>
          <cx:pt idx="124447">5.306425027550687</cx:pt>
          <cx:pt idx="124448">4.9084850188786495</cx:pt>
          <cx:pt idx="124449">5.1972805581256196</cx:pt>
          <cx:pt idx="124450">5.0845762779343309</cx:pt>
          <cx:pt idx="124451">5.1303337684950066</cx:pt>
          <cx:pt idx="124452">5.528273777167044</cx:pt>
          <cx:pt idx="124453">5.0511525224473814</cx:pt>
          <cx:pt idx="124454">5.0511525224473814</cx:pt>
          <cx:pt idx="124455">5.6074550232146683</cx:pt>
          <cx:pt idx="124456">5.3935752032695872</cx:pt>
          <cx:pt idx="124457">5.4661258704181996</cx:pt>
          <cx:pt idx="124458">5.1303337684950066</cx:pt>
          <cx:pt idx="124459">5.2552725051033065</cx:pt>
          <cx:pt idx="124460">5.5563025007672868</cx:pt>
          <cx:pt idx="124461">5.4983105537896009</cx:pt>
          <cx:pt idx="124462">4.6074550232146683</cx:pt>
          <cx:pt idx="124463">5.4313637641589869</cx:pt>
          <cx:pt idx="124464">5.2552725051033065</cx:pt>
          <cx:pt idx="124465">5.306425027550687</cx:pt>
          <cx:pt idx="124466">5.5563025007672868</cx:pt>
          <cx:pt idx="124467">5.0511525224473814</cx:pt>
          <cx:pt idx="124468">5.2214142378423389</cx:pt>
          <cx:pt idx="124469">5.2552725051033065</cx:pt>
          <cx:pt idx="124470">5.1303337684950066</cx:pt>
          <cx:pt idx="124471">5.306425027550687</cx:pt>
          <cx:pt idx="124472">5.0511525224473814</cx:pt>
          <cx:pt idx="124473">4.6946051989335684</cx:pt>
          <cx:pt idx="124474">5.0511525224473814</cx:pt>
          <cx:pt idx="124475">5.306425027550687</cx:pt>
          <cx:pt idx="124476">5.1972805581256196</cx:pt>
          <cx:pt idx="124477">5.0511525224473814</cx:pt>
          <cx:pt idx="124478">5.3344537511509307</cx:pt>
          <cx:pt idx="124479">5.1303337684950066</cx:pt>
          <cx:pt idx="124480">5.0511525224473814</cx:pt>
          <cx:pt idx="124481">5.3521825181113627</cx:pt>
          <cx:pt idx="124482">5.0681858617461613</cx:pt>
          <cx:pt idx="124483">5.0845762779343309</cx:pt>
          <cx:pt idx="124484">5.1303337684950066</cx:pt>
          <cx:pt idx="124485">5.3521825181113627</cx:pt>
          <cx:pt idx="124486">5.1972805581256196</cx:pt>
          <cx:pt idx="124487">5.306425027550687</cx:pt>
          <cx:pt idx="124488">4.9084850188786495</cx:pt>
          <cx:pt idx="124489">5.0511525224473814</cx:pt>
          <cx:pt idx="124490">5.1156105116742996</cx:pt>
          <cx:pt idx="124491">5.4313637641589869</cx:pt>
          <cx:pt idx="124492">4.8293037728310253</cx:pt>
          <cx:pt idx="124493">5.4983105537896009</cx:pt>
          <cx:pt idx="124494">5.3521825181113627</cx:pt>
          <cx:pt idx="124495">5.1972805581256196</cx:pt>
          <cx:pt idx="124496">5.4983105537896009</cx:pt>
          <cx:pt idx="124497">5.4983105537896009</cx:pt>
          <cx:pt idx="124498">5.2552725051033065</cx:pt>
          <cx:pt idx="124499">5.0511525224473814</cx:pt>
          <cx:pt idx="124500">5.1303337684950066</cx:pt>
          <cx:pt idx="124501">5.6074550232146683</cx:pt>
          <cx:pt idx="124502">5.0845762779343309</cx:pt>
          <cx:pt idx="124503">5.1972805581256196</cx:pt>
          <cx:pt idx="124504">5.1003705451175625</cx:pt>
          <cx:pt idx="124505">5.3521825181113627</cx:pt>
          <cx:pt idx="124506">5.653212513775344</cx:pt>
          <cx:pt idx="124507">5.2552725051033065</cx:pt>
          <cx:pt idx="124508">5.0511525224473814</cx:pt>
          <cx:pt idx="124509">5.0511525224473814</cx:pt>
          <cx:pt idx="124510">5.306425027550687</cx:pt>
          <cx:pt idx="124511">5.0511525224473814</cx:pt>
          <cx:pt idx="124512">5.1972805581256196</cx:pt>
          <cx:pt idx="124513">5.306425027550687</cx:pt>
          <cx:pt idx="124514">5.2552725051033065</cx:pt>
          <cx:pt idx="124515">5.3521825181113627</cx:pt>
          <cx:pt idx="124516">5.1303337684950066</cx:pt>
          <cx:pt idx="124517">5.0511525224473814</cx:pt>
          <cx:pt idx="124518">5.1303337684950066</cx:pt>
          <cx:pt idx="124519">5.1303337684950066</cx:pt>
          <cx:pt idx="124520">5.306425027550687</cx:pt>
          <cx:pt idx="124521">5.3521825181113627</cx:pt>
          <cx:pt idx="124522">5.3521825181113627</cx:pt>
          <cx:pt idx="124523">4.8293037728310253</cx:pt>
          <cx:pt idx="124524">4.9542425094393252</cx:pt>
          <cx:pt idx="124525">5.1972805581256196</cx:pt>
          <cx:pt idx="124526">5.1303337684950066</cx:pt>
          <cx:pt idx="124527">5.2552725051033065</cx:pt>
          <cx:pt idx="124528">5.4313637641589869</cx:pt>
          <cx:pt idx="124529">5.4983105537896009</cx:pt>
          <cx:pt idx="124530">5.3521825181113627</cx:pt>
          <cx:pt idx="124531">5.1303337684950066</cx:pt>
          <cx:pt idx="124532">5.306425027550687</cx:pt>
          <cx:pt idx="124533">5.1972805581256196</cx:pt>
          <cx:pt idx="124534">5.1303337684950066</cx:pt>
          <cx:pt idx="124535">5.2552725051033065</cx:pt>
          <cx:pt idx="124536">5.1972805581256196</cx:pt>
          <cx:pt idx="124537">5.0511525224473814</cx:pt>
          <cx:pt idx="124538">5.0511525224473814</cx:pt>
          <cx:pt idx="124539">5.2552725051033065</cx:pt>
          <cx:pt idx="124540">5.4090873694478354</cx:pt>
          <cx:pt idx="124541">5.1303337684950066</cx:pt>
          <cx:pt idx="124542">5.3521825181113627</cx:pt>
          <cx:pt idx="124543">5.306425027550687</cx:pt>
          <cx:pt idx="124544">5.2095150145426308</cx:pt>
          <cx:pt idx="124545">5.1303337684950066</cx:pt>
          <cx:pt idx="124546">5.0511525224473814</cx:pt>
          <cx:pt idx="124547">5.510545010206612</cx:pt>
          <cx:pt idx="124548">5.0511525224473814</cx:pt>
          <cx:pt idx="124549">5.1972805581256196</cx:pt>
          <cx:pt idx="124550">5.3521825181113627</cx:pt>
          <cx:pt idx="124551">5.1303337684950066</cx:pt>
          <cx:pt idx="124552">5.4983105537896009</cx:pt>
          <cx:pt idx="124553">5.306425027550687</cx:pt>
          <cx:pt idx="124554">5.1303337684950066</cx:pt>
          <cx:pt idx="124555">5.2214142378423389</cx:pt>
          <cx:pt idx="124556">5.2552725051033065</cx:pt>
          <cx:pt idx="124557">4.9542425094393252</cx:pt>
          <cx:pt idx="124558">4.9542425094393252</cx:pt>
          <cx:pt idx="124559">5.0511525224473814</cx:pt>
          <cx:pt idx="124560">5.1003705451175625</cx:pt>
          <cx:pt idx="124561">5.0334237554869494</cx:pt>
          <cx:pt idx="124562">5.0511525224473814</cx:pt>
          <cx:pt idx="124563">5.2552725051033065</cx:pt>
          <cx:pt idx="124564">5.2214142378423389</cx:pt>
          <cx:pt idx="124565">5.1303337684950066</cx:pt>
          <cx:pt idx="124566">5.1972805581256196</cx:pt>
          <cx:pt idx="124567">5.0334237554869494</cx:pt>
          <cx:pt idx="124568">4.7323937598229682</cx:pt>
          <cx:pt idx="124569">5.0334237554869494</cx:pt>
          <cx:pt idx="124570">5.2552725051033065</cx:pt>
          <cx:pt idx="124571">5.4313637641589869</cx:pt>
          <cx:pt idx="124572">5.1846914308175984</cx:pt>
          <cx:pt idx="124573">5.1445742076096161</cx:pt>
          <cx:pt idx="124574">5.3521825181113627</cx:pt>
          <cx:pt idx="124575">5.4313637641589869</cx:pt>
          <cx:pt idx="124576">5.0511525224473814</cx:pt>
          <cx:pt idx="124577">5.4313637641589869</cx:pt>
          <cx:pt idx="124578">5.0511525224473814</cx:pt>
          <cx:pt idx="124579">5.0511525224473814</cx:pt>
          <cx:pt idx="124580">5.306425027550687</cx:pt>
          <cx:pt idx="124581">5.3521825181113627</cx:pt>
          <cx:pt idx="124582">5.1972805581256196</cx:pt>
          <cx:pt idx="124583">4.9084850188786495</cx:pt>
          <cx:pt idx="124584">5.2552725051033065</cx:pt>
          <cx:pt idx="124585">5.4983105537896009</cx:pt>
          <cx:pt idx="124586">4.9542425094393252</cx:pt>
          <cx:pt idx="124587">5.1303337684950066</cx:pt>
          <cx:pt idx="124588">5.3344537511509307</cx:pt>
          <cx:pt idx="124589">4.9084850188786495</cx:pt>
          <cx:pt idx="124590">5.7323937598229682</cx:pt>
          <cx:pt idx="124591">5.1303337684950066</cx:pt>
          <cx:pt idx="124592">5.4983105537896009</cx:pt>
          <cx:pt idx="124593">5.4661258704181996</cx:pt>
          <cx:pt idx="124594">5.0149403497929361</cx:pt>
          <cx:pt idx="124595">5.2214142378423389</cx:pt>
          <cx:pt idx="124596">5.1303337684950066</cx:pt>
          <cx:pt idx="124597">5.2329961103921541</cx:pt>
          <cx:pt idx="124598">5.4313637641589869</cx:pt>
          <cx:pt idx="124599">5.1583624920952493</cx:pt>
          <cx:pt idx="124600">5.1972805581256196</cx:pt>
          <cx:pt idx="124601">5.1972805581256196</cx:pt>
          <cx:pt idx="124602">4.9542425094393252</cx:pt>
          <cx:pt idx="124603">5.0334237554869494</cx:pt>
          <cx:pt idx="124604">5.1303337684950066</cx:pt>
          <cx:pt idx="124605">5.306425027550687</cx:pt>
          <cx:pt idx="124606">5.3521825181113627</cx:pt>
          <cx:pt idx="124607">5.1583624920952493</cx:pt>
          <cx:pt idx="124608">5.2329961103921541</cx:pt>
          <cx:pt idx="124609">5.1972805581256196</cx:pt>
          <cx:pt idx="124610">5.3521825181113627</cx:pt>
          <cx:pt idx="124611">5.1003705451175625</cx:pt>
          <cx:pt idx="124612">5.306425027550687</cx:pt>
          <cx:pt idx="124613">5.306425027550687</cx:pt>
          <cx:pt idx="124614">4.9542425094393252</cx:pt>
          <cx:pt idx="124615">5.1972805581256196</cx:pt>
          <cx:pt idx="124616">5.0511525224473814</cx:pt>
          <cx:pt idx="124617">5.0511525224473814</cx:pt>
          <cx:pt idx="124618">5.0511525224473814</cx:pt>
          <cx:pt idx="124619">5.0511525224473814</cx:pt>
          <cx:pt idx="124620">5.1972805581256196</cx:pt>
          <cx:pt idx="124621">5.1303337684950066</cx:pt>
          <cx:pt idx="124622">5.0845762779343309</cx:pt>
          <cx:pt idx="124623">4.9542425094393252</cx:pt>
          <cx:pt idx="124624">5.3935752032695872</cx:pt>
          <cx:pt idx="124625">5.1972805581256196</cx:pt>
          <cx:pt idx="124626">5.1303337684950066</cx:pt>
          <cx:pt idx="124627">5.0334237554869494</cx:pt>
          <cx:pt idx="124628">4.9754318085092626</cx:pt>
          <cx:pt idx="124629">5.2552725051033065</cx:pt>
          <cx:pt idx="124630">4.9542425094393252</cx:pt>
          <cx:pt idx="124631">5.4983105537896009</cx:pt>
          <cx:pt idx="124632">5.1303337684950066</cx:pt>
          <cx:pt idx="124633">5.1003705451175625</cx:pt>
          <cx:pt idx="124634">5.0334237554869494</cx:pt>
          <cx:pt idx="124635">5.3344537511509307</cx:pt>
          <cx:pt idx="124636">4.9542425094393252</cx:pt>
          <cx:pt idx="124637">5.3521825181113627</cx:pt>
          <cx:pt idx="124638">5.2095150145426308</cx:pt>
          <cx:pt idx="124639">5.1303337684950066</cx:pt>
          <cx:pt idx="124640">4.9542425094393252</cx:pt>
          <cx:pt idx="124641">5.2552725051033065</cx:pt>
          <cx:pt idx="124642">5.1972805581256196</cx:pt>
          <cx:pt idx="124643">5.3521825181113627</cx:pt>
          <cx:pt idx="124644">5.0334237554869494</cx:pt>
          <cx:pt idx="124645">5.2552725051033065</cx:pt>
          <cx:pt idx="124646">5.2329961103921541</cx:pt>
          <cx:pt idx="124647">5.1583624920952493</cx:pt>
          <cx:pt idx="124648">5.0511525224473814</cx:pt>
          <cx:pt idx="124649">4.8836614351536172</cx:pt>
          <cx:pt idx="124650">5.0511525224473814</cx:pt>
          <cx:pt idx="124651">5.0511525224473814</cx:pt>
          <cx:pt idx="124652">5.2659963704950794</cx:pt>
          <cx:pt idx="124653">5.2552725051033065</cx:pt>
          <cx:pt idx="124654">5.2552725051033065</cx:pt>
          <cx:pt idx="124655">5.3935752032695872</cx:pt>
          <cx:pt idx="124656">5.0511525224473814</cx:pt>
          <cx:pt idx="124657">5.3521825181113627</cx:pt>
          <cx:pt idx="124658">4.9956351945975497</cx:pt>
          <cx:pt idx="124659">4.9542425094393252</cx:pt>
          <cx:pt idx="124660">5.1303337684950066</cx:pt>
          <cx:pt idx="124661">4.9542425094393252</cx:pt>
          <cx:pt idx="124662">5.2214142378423389</cx:pt>
          <cx:pt idx="124663">4.8836614351536172</cx:pt>
          <cx:pt idx="124664">5.306425027550687</cx:pt>
          <cx:pt idx="124665">5.1303337684950066</cx:pt>
          <cx:pt idx="124666">5.1445742076096161</cx:pt>
          <cx:pt idx="124667">5.0845762779343309</cx:pt>
          <cx:pt idx="124668">5.4313637641589869</cx:pt>
          <cx:pt idx="124669">5.2552725051033065</cx:pt>
          <cx:pt idx="124670">5.0845762779343309</cx:pt>
          <cx:pt idx="124671">5.3521825181113627</cx:pt>
          <cx:pt idx="124672">4.9542425094393252</cx:pt>
          <cx:pt idx="124673">5.5563025007672868</cx:pt>
          <cx:pt idx="124674">5.1303337684950066</cx:pt>
          <cx:pt idx="124675">4.7323937598229682</cx:pt>
          <cx:pt idx="124676">5.3344537511509307</cx:pt>
          <cx:pt idx="124677">4.8836614351536172</cx:pt>
          <cx:pt idx="124678">5.145972902802181</cx:pt>
          <cx:pt idx="124679">5.1972805581256196</cx:pt>
          <cx:pt idx="124680">4.9542425094393252</cx:pt>
          <cx:pt idx="124681">5.0511525224473814</cx:pt>
          <cx:pt idx="124682">5.1303337684950066</cx:pt>
          <cx:pt idx="124683">5.2552725051033065</cx:pt>
          <cx:pt idx="124684">5.1303337684950066</cx:pt>
          <cx:pt idx="124685">5.2552725051033065</cx:pt>
          <cx:pt idx="124686">5.2552725051033065</cx:pt>
          <cx:pt idx="124687">5.0511525224473814</cx:pt>
          <cx:pt idx="124688">5.306425027550687</cx:pt>
          <cx:pt idx="124689">5.5826314394896368</cx:pt>
          <cx:pt idx="124690">5.3935752032695872</cx:pt>
          <cx:pt idx="124691">5.3521825181113627</cx:pt>
          <cx:pt idx="124692">5.3521825181113627</cx:pt>
          <cx:pt idx="124693">5.1303337684950066</cx:pt>
          <cx:pt idx="124694">4.8836614351536172</cx:pt>
          <cx:pt idx="124695">4.9542425094393252</cx:pt>
          <cx:pt idx="124696">5.0511525224473814</cx:pt>
          <cx:pt idx="124697">5.0511525224473814</cx:pt>
          <cx:pt idx="124698">5.1972805581256196</cx:pt>
          <cx:pt idx="124699">4.7993405494535821</cx:pt>
          <cx:pt idx="124700">5.2552725051033065</cx:pt>
          <cx:pt idx="124701">5.0511525224473814</cx:pt>
          <cx:pt idx="124702">5.3521825181113627</cx:pt>
          <cx:pt idx="124703">5.4313637641589869</cx:pt>
          <cx:pt idx="124704">5.4983105537896009</cx:pt>
          <cx:pt idx="124705">5.2552725051033065</cx:pt>
          <cx:pt idx="124706">5.306425027550687</cx:pt>
          <cx:pt idx="124707">4.9319661147281728</cx:pt>
          <cx:pt idx="124708">5.1303337684950066</cx:pt>
          <cx:pt idx="124709">5.2552725051033065</cx:pt>
          <cx:pt idx="124710">5.2659963704950794</cx:pt>
          <cx:pt idx="124711">5.2552725051033065</cx:pt>
          <cx:pt idx="124712">5.1303337684950066</cx:pt>
          <cx:pt idx="124713">5.4661258704181996</cx:pt>
          <cx:pt idx="124714">5.0511525224473814</cx:pt>
          <cx:pt idx="124715">4.9542425094393252</cx:pt>
          <cx:pt idx="124716">5.1972805581256196</cx:pt>
          <cx:pt idx="124717">5.3521825181113627</cx:pt>
          <cx:pt idx="124718">4.9542425094393252</cx:pt>
          <cx:pt idx="124719">5.2552725051033065</cx:pt>
          <cx:pt idx="124720">5.1303337684950066</cx:pt>
          <cx:pt idx="124721">5.2329961103921541</cx:pt>
          <cx:pt idx="124722">5.1303337684950066</cx:pt>
          <cx:pt idx="124723">5.4313637641589869</cx:pt>
          <cx:pt idx="124724">5.1303337684950066</cx:pt>
          <cx:pt idx="124725">5.0149403497929361</cx:pt>
          <cx:pt idx="124726">5.0511525224473814</cx:pt>
          <cx:pt idx="124727">5.0149403497929361</cx:pt>
          <cx:pt idx="124728">4.9542425094393252</cx:pt>
          <cx:pt idx="124729">5.0334237554869494</cx:pt>
          <cx:pt idx="124730">5.653212513775344</cx:pt>
          <cx:pt idx="124731">4.9319661147281728</cx:pt>
          <cx:pt idx="124732">5.0511525224473814</cx:pt>
          <cx:pt idx="124733">5.3521825181113627</cx:pt>
          <cx:pt idx="124734">5.0511525224473814</cx:pt>
          <cx:pt idx="124735">5.4983105537896009</cx:pt>
          <cx:pt idx="124736">5.1846914308175984</cx:pt>
          <cx:pt idx="124737">5.1303337684950066</cx:pt>
          <cx:pt idx="124738">5.2552725051033065</cx:pt>
          <cx:pt idx="124739">5.0511525224473814</cx:pt>
          <cx:pt idx="124740">5.4313637641589869</cx:pt>
          <cx:pt idx="124741">4.9542425094393252</cx:pt>
          <cx:pt idx="124742">5.1972805581256196</cx:pt>
          <cx:pt idx="124743">5.1303337684950066</cx:pt>
          <cx:pt idx="124744">4.9542425094393252</cx:pt>
          <cx:pt idx="124745">5.1972805581256196</cx:pt>
          <cx:pt idx="124746">5.0334237554869494</cx:pt>
          <cx:pt idx="124747">5.1972805581256196</cx:pt>
          <cx:pt idx="124748">5.306425027550687</cx:pt>
          <cx:pt idx="124749">5.1303337684950066</cx:pt>
          <cx:pt idx="124750">5.0511525224473814</cx:pt>
          <cx:pt idx="124751">5.3521825181113627</cx:pt>
          <cx:pt idx="124752">5.4313637641589869</cx:pt>
          <cx:pt idx="124753">5.1972805581256196</cx:pt>
          <cx:pt idx="124754">5.3521825181113627</cx:pt>
          <cx:pt idx="124755">5.1972805581256196</cx:pt>
          <cx:pt idx="124756">5.0511525224473814</cx:pt>
          <cx:pt idx="124757">5.306425027550687</cx:pt>
          <cx:pt idx="124758">5.1972805581256196</cx:pt>
          <cx:pt idx="124759">5.2552725051033065</cx:pt>
          <cx:pt idx="124760">4.7323937598229682</cx:pt>
          <cx:pt idx="124761">5.2329961103921541</cx:pt>
          <cx:pt idx="124762">5.1303337684950066</cx:pt>
          <cx:pt idx="124763">5.0511525224473814</cx:pt>
          <cx:pt idx="124764">5.1972805581256196</cx:pt>
          <cx:pt idx="124765">5.2095150145426308</cx:pt>
          <cx:pt idx="124766">5.306425027550687</cx:pt>
          <cx:pt idx="124767">5.3521825181113627</cx:pt>
          <cx:pt idx="124768">5.306425027550687</cx:pt>
          <cx:pt idx="124769">5.306425027550687</cx:pt>
          <cx:pt idx="124770">5.2095150145426308</cx:pt>
          <cx:pt idx="124771">5.6074550232146683</cx:pt>
          <cx:pt idx="124772">5.4983105537896009</cx:pt>
          <cx:pt idx="124773">5.0511525224473814</cx:pt>
          <cx:pt idx="124774">5.3521825181113627</cx:pt>
          <cx:pt idx="124775">5.2095150145426308</cx:pt>
          <cx:pt idx="124776">5.306425027550687</cx:pt>
          <cx:pt idx="124777">5.1972805581256196</cx:pt>
          <cx:pt idx="124778">5.528273777167044</cx:pt>
          <cx:pt idx="124779">4.9542425094393252</cx:pt>
          <cx:pt idx="124780">5.5826314394896368</cx:pt>
          <cx:pt idx="124781">5.2552725051033065</cx:pt>
          <cx:pt idx="124782">5.1972805581256196</cx:pt>
          <cx:pt idx="124783">5.0511525224473814</cx:pt>
          <cx:pt idx="124784">5.2214142378423389</cx:pt>
          <cx:pt idx="124785">4.9542425094393252</cx:pt>
          <cx:pt idx="124786">5.3521825181113627</cx:pt>
          <cx:pt idx="124787">4.9956351945975497</cx:pt>
          <cx:pt idx="124788">4.9754318085092626</cx:pt>
          <cx:pt idx="124789">4.8145805160103183</cx:pt>
          <cx:pt idx="124790">5.1003705451175625</cx:pt>
          <cx:pt idx="124791">5.0511525224473814</cx:pt>
          <cx:pt idx="124792">5.3521825181113627</cx:pt>
          <cx:pt idx="124793">5.653212513775344</cx:pt>
          <cx:pt idx="124794">5.0511525224473814</cx:pt>
          <cx:pt idx="124795">5.1303337684950066</cx:pt>
          <cx:pt idx="124796">5.1303337684950066</cx:pt>
          <cx:pt idx="124797">5.3521825181113627</cx:pt>
          <cx:pt idx="124798">5.1972805581256196</cx:pt>
          <cx:pt idx="124799">5.1303337684950066</cx:pt>
          <cx:pt idx="124800">5.2552725051033065</cx:pt>
          <cx:pt idx="124801">5.0511525224473814</cx:pt>
          <cx:pt idx="124802">5.0511525224473814</cx:pt>
          <cx:pt idx="124803">5.8293037728310253</cx:pt>
          <cx:pt idx="124804">5.1303337684950066</cx:pt>
          <cx:pt idx="124805">5.306425027550687</cx:pt>
          <cx:pt idx="124806">5.0845762779343309</cx:pt>
          <cx:pt idx="124807">5.3521825181113627</cx:pt>
          <cx:pt idx="124808">5.1972805581256196</cx:pt>
          <cx:pt idx="124809">5.1303337684950066</cx:pt>
          <cx:pt idx="124810">5.0511525224473814</cx:pt>
          <cx:pt idx="124811">5.306425027550687</cx:pt>
          <cx:pt idx="124812">5.2095150145426308</cx:pt>
          <cx:pt idx="124813">5.3935752032695872</cx:pt>
          <cx:pt idx="124814">5.0511525224473814</cx:pt>
          <cx:pt idx="124815">5.4313637641589869</cx:pt>
          <cx:pt idx="124816">5.2552725051033065</cx:pt>
          <cx:pt idx="124817">5.1303337684950066</cx:pt>
          <cx:pt idx="124818">5.2552725051033065</cx:pt>
          <cx:pt idx="124819">5.2552725051033065</cx:pt>
          <cx:pt idx="124820">5.3521825181113627</cx:pt>
          <cx:pt idx="124821">5.5826314394896368</cx:pt>
          <cx:pt idx="124822">5.2552725051033065</cx:pt>
          <cx:pt idx="124823">5.1303337684950066</cx:pt>
          <cx:pt idx="124824">5.4313637641589869</cx:pt>
          <cx:pt idx="124825">5.3521825181113627</cx:pt>
          <cx:pt idx="124826">4.9084850188786495</cx:pt>
          <cx:pt idx="124827">5.4313637641589869</cx:pt>
          <cx:pt idx="124828">5.1972805581256196</cx:pt>
          <cx:pt idx="124829">5.1972805581256196</cx:pt>
          <cx:pt idx="124830">5.306425027550687</cx:pt>
          <cx:pt idx="124831">4.9542425094393252</cx:pt>
          <cx:pt idx="124832">5.0681858617461613</cx:pt>
          <cx:pt idx="124833">5.0511525224473814</cx:pt>
          <cx:pt idx="124834">5.1003705451175625</cx:pt>
          <cx:pt idx="124835">5.306425027550687</cx:pt>
          <cx:pt idx="124836">5.1303337684950066</cx:pt>
          <cx:pt idx="124837">5.306425027550687</cx:pt>
          <cx:pt idx="124838">4.9542425094393252</cx:pt>
          <cx:pt idx="124839">5.306425027550687</cx:pt>
          <cx:pt idx="124840">5.2552725051033065</cx:pt>
          <cx:pt idx="124841">5.0511525224473814</cx:pt>
          <cx:pt idx="124842">5.1583624920952493</cx:pt>
          <cx:pt idx="124843">5.2552725051033065</cx:pt>
          <cx:pt idx="124844">5.1303337684950066</cx:pt>
          <cx:pt idx="124845">4.9542425094393252</cx:pt>
          <cx:pt idx="124846">5.1303337684950066</cx:pt>
          <cx:pt idx="124847">5.2214142378423389</cx:pt>
          <cx:pt idx="124848">5.3521825181113627</cx:pt>
          <cx:pt idx="124849">5.4661258704181996</cx:pt>
          <cx:pt idx="124850">5.2552725051033065</cx:pt>
          <cx:pt idx="124851">5.1303337684950066</cx:pt>
          <cx:pt idx="124852">5.0511525224473814</cx:pt>
          <cx:pt idx="124853">5.0511525224473814</cx:pt>
          <cx:pt idx="124854">5.2214142378423389</cx:pt>
          <cx:pt idx="124855">5.4661258704181996</cx:pt>
          <cx:pt idx="124856">5.171726453653231</cx:pt>
          <cx:pt idx="124857">5.5563025007672868</cx:pt>
          <cx:pt idx="124858">5.3521825181113627</cx:pt>
          <cx:pt idx="124859">5.1972805581256196</cx:pt>
          <cx:pt idx="124860">4.9754318085092626</cx:pt>
          <cx:pt idx="124861">5.1003705451175625</cx:pt>
          <cx:pt idx="124862">4.8293037728310253</cx:pt>
          <cx:pt idx="124863">5.7323937598229682</cx:pt>
          <cx:pt idx="124864">5.2552725051033065</cx:pt>
          <cx:pt idx="124865">5.4661258704181996</cx:pt>
          <cx:pt idx="124866">5.2552725051033065</cx:pt>
          <cx:pt idx="124867">5.1846914308175984</cx:pt>
          <cx:pt idx="124868">4.6946051989335684</cx:pt>
          <cx:pt idx="124869">5.1303337684950066</cx:pt>
          <cx:pt idx="124870">4.8293037728310253</cx:pt>
          <cx:pt idx="124871">5.0511525224473814</cx:pt>
          <cx:pt idx="124872">5.306425027550687</cx:pt>
          <cx:pt idx="124873">5.3521825181113627</cx:pt>
          <cx:pt idx="124874">5.0511525224473814</cx:pt>
          <cx:pt idx="124875">5.4313637641589869</cx:pt>
          <cx:pt idx="124876">4.9542425094393252</cx:pt>
          <cx:pt idx="124877">5.1303337684950066</cx:pt>
          <cx:pt idx="124878">4.9084850188786495</cx:pt>
          <cx:pt idx="124879">4.8293037728310253</cx:pt>
          <cx:pt idx="124880">5.3935752032695872</cx:pt>
          <cx:pt idx="124881">5.0511525224473814</cx:pt>
          <cx:pt idx="124882">4.9956351945975497</cx:pt>
          <cx:pt idx="124883">4.9542425094393252</cx:pt>
          <cx:pt idx="124884">5.1303337684950066</cx:pt>
          <cx:pt idx="124885">5.1003705451175625</cx:pt>
          <cx:pt idx="124886">5.306425027550687</cx:pt>
          <cx:pt idx="124887">4.7993405494535821</cx:pt>
          <cx:pt idx="124888">5.2764618041732438</cx:pt>
          <cx:pt idx="124889">5.1303337684950066</cx:pt>
          <cx:pt idx="124890">4.9542425094393252</cx:pt>
          <cx:pt idx="124891">5.2552725051033065</cx:pt>
          <cx:pt idx="124892">5.1303337684950066</cx:pt>
          <cx:pt idx="124893">5.1972805581256196</cx:pt>
          <cx:pt idx="124894">5.3521825181113627</cx:pt>
          <cx:pt idx="124895">5.3935752032695872</cx:pt>
          <cx:pt idx="124896">4.9542425094393252</cx:pt>
          <cx:pt idx="124897">5.1972805581256196</cx:pt>
          <cx:pt idx="124898">5.0511525224473814</cx:pt>
          <cx:pt idx="124899">5.2552725051033065</cx:pt>
          <cx:pt idx="124900">5.1303337684950066</cx:pt>
          <cx:pt idx="124901">5.2866809693549301</cx:pt>
          <cx:pt idx="124902">5.4983105537896009</cx:pt>
          <cx:pt idx="124903">4.9542425094393252</cx:pt>
          <cx:pt idx="124904">4.9542425094393252</cx:pt>
          <cx:pt idx="124905">5.306425027550687</cx:pt>
          <cx:pt idx="124906">5.1003705451175625</cx:pt>
          <cx:pt idx="124907">5.0511525224473814</cx:pt>
          <cx:pt idx="124908">5.2552725051033065</cx:pt>
          <cx:pt idx="124909">5.3521825181113627</cx:pt>
          <cx:pt idx="124910">5.1303337684950066</cx:pt>
          <cx:pt idx="124911">5.0149403497929361</cx:pt>
          <cx:pt idx="124912">5.8293037728310253</cx:pt>
          <cx:pt idx="124913">5.7993405494535821</cx:pt>
          <cx:pt idx="124914">5.2552725051033065</cx:pt>
          <cx:pt idx="124915">5.1445742076096161</cx:pt>
          <cx:pt idx="124916">4.9542425094393252</cx:pt>
          <cx:pt idx="124917">4.6946051989335684</cx:pt>
          <cx:pt idx="124918">5.653212513775344</cx:pt>
          <cx:pt idx="124919">4.7671558660821809</cx:pt>
          <cx:pt idx="124920">5.306425027550687</cx:pt>
          <cx:pt idx="124921">4.8293037728310253</cx:pt>
          <cx:pt idx="124922">5.1303337684950066</cx:pt>
          <cx:pt idx="124923">5.1303337684950066</cx:pt>
          <cx:pt idx="124924">5.3521825181113627</cx:pt>
          <cx:pt idx="124925">5.3935752032695872</cx:pt>
          <cx:pt idx="124926">5.306425027550687</cx:pt>
          <cx:pt idx="124927">5.0511525224473814</cx:pt>
          <cx:pt idx="124928">5.5165353738957998</cx:pt>
          <cx:pt idx="124929">5.1972805581256196</cx:pt>
          <cx:pt idx="124930">5.1303337684950066</cx:pt>
          <cx:pt idx="124931">5.306425027550687</cx:pt>
          <cx:pt idx="124932">4.9542425094393252</cx:pt>
          <cx:pt idx="124933">5.1303337684950066</cx:pt>
          <cx:pt idx="124934">5.0149403497929361</cx:pt>
          <cx:pt idx="124935">5.4385423487861111</cx:pt>
          <cx:pt idx="124936">5.1303337684950066</cx:pt>
          <cx:pt idx="124937">5.3521825181113627</cx:pt>
          <cx:pt idx="124938">5.0511525224473814</cx:pt>
          <cx:pt idx="124939">5.1303337684950066</cx:pt>
          <cx:pt idx="124940">5.2552725051033065</cx:pt>
          <cx:pt idx="124941">5.1972805581256196</cx:pt>
          <cx:pt idx="124942">5.0511525224473814</cx:pt>
          <cx:pt idx="124943">5.2214142378423389</cx:pt>
          <cx:pt idx="124944">5.4166405073382808</cx:pt>
          <cx:pt idx="124945">5.1972805581256196</cx:pt>
          <cx:pt idx="124946">4.8293037728310253</cx:pt>
          <cx:pt idx="124947">5.47928731647617</cx:pt>
          <cx:pt idx="124948">4.9956351945975497</cx:pt>
          <cx:pt idx="124949">5.1303337684950066</cx:pt>
          <cx:pt idx="124950">5.1972805581256196</cx:pt>
          <cx:pt idx="124951">5.8293037728310253</cx:pt>
          <cx:pt idx="124952">5.4983105537896009</cx:pt>
          <cx:pt idx="124953">5.6074550232146683</cx:pt>
          <cx:pt idx="124954">5.4313637641589869</cx:pt>
          <cx:pt idx="124955">4.9542425094393252</cx:pt>
          <cx:pt idx="124956">5.0511525224473814</cx:pt>
          <cx:pt idx="124957">4.9319661147281728</cx:pt>
          <cx:pt idx="124958">5.4313637641589869</cx:pt>
          <cx:pt idx="124959">4.653212513775344</cx:pt>
          <cx:pt idx="124960">5.1303337684950066</cx:pt>
          <cx:pt idx="124961">5.0511525224473814</cx:pt>
          <cx:pt idx="124962">5.2552725051033065</cx:pt>
          <cx:pt idx="124963">4.9542425094393252</cx:pt>
          <cx:pt idx="124964">5.1303337684950066</cx:pt>
          <cx:pt idx="124965">5.0511525224473814</cx:pt>
          <cx:pt idx="124966">5.3521825181113627</cx:pt>
          <cx:pt idx="124967">5.2095150145426308</cx:pt>
          <cx:pt idx="124968">5.0511525224473814</cx:pt>
          <cx:pt idx="124969">5.4313637641589869</cx:pt>
          <cx:pt idx="124970">5.0511525224473814</cx:pt>
          <cx:pt idx="124971">5.1972805581256196</cx:pt>
          <cx:pt idx="124972">4.653212513775344</cx:pt>
          <cx:pt idx="124973">5.306425027550687</cx:pt>
          <cx:pt idx="124974">5.0511525224473814</cx:pt>
          <cx:pt idx="124975">5.653212513775344</cx:pt>
          <cx:pt idx="124976">5.0334237554869494</cx:pt>
          <cx:pt idx="124977">5.0511525224473814</cx:pt>
          <cx:pt idx="124978">5.0681858617461613</cx:pt>
          <cx:pt idx="124979">5.2552725051033065</cx:pt>
          <cx:pt idx="124980">5.306425027550687</cx:pt>
          <cx:pt idx="124981">5.1972805581256196</cx:pt>
          <cx:pt idx="124982">5.1972805581256196</cx:pt>
          <cx:pt idx="124983">5.2552725051033065</cx:pt>
          <cx:pt idx="124984">5.3521825181113627</cx:pt>
          <cx:pt idx="124985">5.0681858617461613</cx:pt>
          <cx:pt idx="124986">5.3521825181113627</cx:pt>
          <cx:pt idx="124987">5.1003705451175625</cx:pt>
          <cx:pt idx="124988">5.1846914308175984</cx:pt>
          <cx:pt idx="124989">5.0511525224473814</cx:pt>
          <cx:pt idx="124990">5.1303337684950066</cx:pt>
          <cx:pt idx="124991">4.9542425094393252</cx:pt>
          <cx:pt idx="124992">5.1303337684950066</cx:pt>
          <cx:pt idx="124993">4.9084850188786495</cx:pt>
          <cx:pt idx="124994">5.0681858617461613</cx:pt>
          <cx:pt idx="124995">5.1303337684950066</cx:pt>
          <cx:pt idx="124996">5.3935752032695872</cx:pt>
          <cx:pt idx="124997">5.306425027550687</cx:pt>
          <cx:pt idx="124998">5.306425027550687</cx:pt>
          <cx:pt idx="124999">4.9542425094393252</cx:pt>
          <cx:pt idx="125000">5.3774883833761331</cx:pt>
          <cx:pt idx="125001">5.4313637641589869</cx:pt>
          <cx:pt idx="125002">5.171726453653231</cx:pt>
          <cx:pt idx="125003">5.1156105116742996</cx:pt>
          <cx:pt idx="125004">5.1303337684950066</cx:pt>
          <cx:pt idx="125005">5.2442771208018426</cx:pt>
          <cx:pt idx="125006">4.9542425094393252</cx:pt>
          <cx:pt idx="125007">5.0511525224473814</cx:pt>
          <cx:pt idx="125008">5.0845762779343309</cx:pt>
          <cx:pt idx="125009">5.2552725051033065</cx:pt>
          <cx:pt idx="125010">5.2214142378423389</cx:pt>
          <cx:pt idx="125011">5.325310371711061</cx:pt>
          <cx:pt idx="125012">5.2329961103921541</cx:pt>
          <cx:pt idx="125013">5.3521825181113627</cx:pt>
          <cx:pt idx="125014">5.4661258704181996</cx:pt>
          <cx:pt idx="125015">5.1583624920952493</cx:pt>
          <cx:pt idx="125016">5.0334237554869494</cx:pt>
          <cx:pt idx="125017">5.1303337684950066</cx:pt>
          <cx:pt idx="125018">5.3521825181113627</cx:pt>
          <cx:pt idx="125019">5.3521825181113627</cx:pt>
          <cx:pt idx="125020">5.0511525224473814</cx:pt>
          <cx:pt idx="125021">4.9084850188786495</cx:pt>
          <cx:pt idx="125022">5.4920616045125987</cx:pt>
          <cx:pt idx="125023">5.1972805581256196</cx:pt>
          <cx:pt idx="125024">4.9542425094393252</cx:pt>
          <cx:pt idx="125025">5.2329961103921541</cx:pt>
          <cx:pt idx="125026">5.1003705451175625</cx:pt>
          <cx:pt idx="125027">5.653212513775344</cx:pt>
          <cx:pt idx="125028">5.1303337684950066</cx:pt>
          <cx:pt idx="125029">4.9542425094393252</cx:pt>
          <cx:pt idx="125030">5.2498975588719103</cx:pt>
          <cx:pt idx="125031">5.0511525224473814</cx:pt>
          <cx:pt idx="125032">5.1003705451175625</cx:pt>
          <cx:pt idx="125033">5.0511525224473814</cx:pt>
          <cx:pt idx="125034">5.306425027550687</cx:pt>
          <cx:pt idx="125035">5.1972805581256196</cx:pt>
          <cx:pt idx="125036">5.2552725051033065</cx:pt>
          <cx:pt idx="125037">5.2966651902615309</cx:pt>
          <cx:pt idx="125038">5.3521825181113627</cx:pt>
          <cx:pt idx="125039">5.7671558660821809</cx:pt>
          <cx:pt idx="125040">5.4313637641589869</cx:pt>
          <cx:pt idx="125041">4.8293037728310253</cx:pt>
          <cx:pt idx="125042">5.1972805581256196</cx:pt>
          <cx:pt idx="125043">5.0845762779343309</cx:pt>
          <cx:pt idx="125044">5.306425027550687</cx:pt>
          <cx:pt idx="125045">4.9542425094393252</cx:pt>
          <cx:pt idx="125046">5.0511525224473814</cx:pt>
          <cx:pt idx="125047">5.1303337684950066</cx:pt>
          <cx:pt idx="125048">5.0511525224473814</cx:pt>
          <cx:pt idx="125049">4.9542425094393252</cx:pt>
          <cx:pt idx="125050">5.1303337684950066</cx:pt>
          <cx:pt idx="125051">5.4593924877592306</cx:pt>
          <cx:pt idx="125052">5.1972805581256196</cx:pt>
          <cx:pt idx="125053">5.1303337684950066</cx:pt>
          <cx:pt idx="125054">5.0511525224473814</cx:pt>
          <cx:pt idx="125055">5.306425027550687</cx:pt>
          <cx:pt idx="125056">5.3521825181113627</cx:pt>
          <cx:pt idx="125057">5.0845762779343309</cx:pt>
          <cx:pt idx="125058">5.306425027550687</cx:pt>
          <cx:pt idx="125059">5.1972805581256196</cx:pt>
          <cx:pt idx="125060">5.0511525224473814</cx:pt>
          <cx:pt idx="125061">5.1583624920952493</cx:pt>
          <cx:pt idx="125062">5.3521825181113627</cx:pt>
          <cx:pt idx="125063">5.1972805581256196</cx:pt>
          <cx:pt idx="125064">4.9542425094393252</cx:pt>
          <cx:pt idx="125065">5.2552725051033065</cx:pt>
          <cx:pt idx="125066">5.3521825181113627</cx:pt>
          <cx:pt idx="125067">5.1972805581256196</cx:pt>
          <cx:pt idx="125068">5.1972805581256196</cx:pt>
          <cx:pt idx="125069">5.2552725051033065</cx:pt>
          <cx:pt idx="125070">5.1972805581256196</cx:pt>
          <cx:pt idx="125071">5.0334237554869494</cx:pt>
          <cx:pt idx="125072">4.9956351945975497</cx:pt>
          <cx:pt idx="125073">5.0511525224473814</cx:pt>
          <cx:pt idx="125074">4.8836614351536172</cx:pt>
          <cx:pt idx="125075">5.0149403497929361</cx:pt>
          <cx:pt idx="125076">4.8836614351536172</cx:pt>
          <cx:pt idx="125077">5.1846914308175984</cx:pt>
          <cx:pt idx="125078">5.0149403497929361</cx:pt>
          <cx:pt idx="125079">5.0511525224473814</cx:pt>
          <cx:pt idx="125080">5.2552725051033065</cx:pt>
          <cx:pt idx="125081">5.0511525224473814</cx:pt>
          <cx:pt idx="125082">5.0511525224473814</cx:pt>
          <cx:pt idx="125083">5.2552725051033065</cx:pt>
          <cx:pt idx="125084">5.3521825181113627</cx:pt>
          <cx:pt idx="125085">5.1972805581256196</cx:pt>
          <cx:pt idx="125086">5.5563025007672868</cx:pt>
          <cx:pt idx="125087">5.8293037728310253</cx:pt>
          <cx:pt idx="125088">5.1303337684950066</cx:pt>
          <cx:pt idx="125089">5.2552725051033065</cx:pt>
          <cx:pt idx="125090">5.3935752032695872</cx:pt>
          <cx:pt idx="125091">5.1303337684950066</cx:pt>
          <cx:pt idx="125092">5.4313637641589869</cx:pt>
          <cx:pt idx="125093">5.3521825181113627</cx:pt>
          <cx:pt idx="125094">5.0511525224473814</cx:pt>
          <cx:pt idx="125095">5.306425027550687</cx:pt>
          <cx:pt idx="125096">5.2552725051033065</cx:pt>
          <cx:pt idx="125097">4.5670263661590607</cx:pt>
          <cx:pt idx="125098">5.2552725051033065</cx:pt>
          <cx:pt idx="125099">5.4983105537896009</cx:pt>
          <cx:pt idx="125100">5.3521825181113627</cx:pt>
          <cx:pt idx="125101">4.9542425094393252</cx:pt>
          <cx:pt idx="125102">4.9956351945975497</cx:pt>
          <cx:pt idx="125103">5.0511525224473814</cx:pt>
          <cx:pt idx="125104">4.9542425094393252</cx:pt>
          <cx:pt idx="125105">4.8293037728310253</cx:pt>
          <cx:pt idx="125106">5.1972805581256196</cx:pt>
          <cx:pt idx="125107">4.9542425094393252</cx:pt>
          <cx:pt idx="125108">5.4857214264815797</cx:pt>
          <cx:pt idx="125109">5.1972805581256196</cx:pt>
          <cx:pt idx="125110">5.4313637641589869</cx:pt>
          <cx:pt idx="125111">5.1303337684950066</cx:pt>
          <cx:pt idx="125112">5.3521825181113627</cx:pt>
          <cx:pt idx="125113">4.8293037728310253</cx:pt>
          <cx:pt idx="125114">4.8293037728310253</cx:pt>
          <cx:pt idx="125115">5.4456042032735974</cx:pt>
          <cx:pt idx="125116">5.0511525224473814</cx:pt>
          <cx:pt idx="125117">5.0511525224473814</cx:pt>
          <cx:pt idx="125118">5.4983105537896009</cx:pt>
          <cx:pt idx="125119">5.1583624920952493</cx:pt>
          <cx:pt idx="125120">5.3521825181113627</cx:pt>
          <cx:pt idx="125121">5.1303337684950066</cx:pt>
          <cx:pt idx="125122">5.4983105537896009</cx:pt>
          <cx:pt idx="125123">5.1303337684950066</cx:pt>
          <cx:pt idx="125124">5.1303337684950066</cx:pt>
          <cx:pt idx="125125">5.1972805581256196</cx:pt>
          <cx:pt idx="125126">5.2552725051033065</cx:pt>
          <cx:pt idx="125127">5.2329961103921541</cx:pt>
          <cx:pt idx="125128">5.171726453653231</cx:pt>
          <cx:pt idx="125129">5.0511525224473814</cx:pt>
          <cx:pt idx="125130">5.4313637641589869</cx:pt>
          <cx:pt idx="125131">5.1303337684950066</cx:pt>
          <cx:pt idx="125132">4.9542425094393252</cx:pt>
          <cx:pt idx="125133">4.9754318085092626</cx:pt>
          <cx:pt idx="125134">5.5563025007672868</cx:pt>
          <cx:pt idx="125135">5.3935752032695872</cx:pt>
          <cx:pt idx="125136">5.3521825181113627</cx:pt>
          <cx:pt idx="125137">5.1003705451175625</cx:pt>
          <cx:pt idx="125138">5.1303337684950066</cx:pt>
          <cx:pt idx="125139">5.1972805581256196</cx:pt>
          <cx:pt idx="125140">5.0511525224473814</cx:pt>
          <cx:pt idx="125141">5.2552725051033065</cx:pt>
          <cx:pt idx="125142">5.5563025007672868</cx:pt>
          <cx:pt idx="125143">5.1003705451175625</cx:pt>
          <cx:pt idx="125144">5.2552725051033065</cx:pt>
          <cx:pt idx="125145">5.1972805581256196</cx:pt>
          <cx:pt idx="125146">4.9542425094393252</cx:pt>
          <cx:pt idx="125147">5.2552725051033065</cx:pt>
          <cx:pt idx="125148">5.4456042032735974</cx:pt>
          <cx:pt idx="125149">5.4983105537896009</cx:pt>
          <cx:pt idx="125150">5.306425027550687</cx:pt>
          <cx:pt idx="125151">5.2764618041732438</cx:pt>
          <cx:pt idx="125152">5.4983105537896009</cx:pt>
          <cx:pt idx="125153">5.4983105537896009</cx:pt>
          <cx:pt idx="125154">5.2095150145426308</cx:pt>
          <cx:pt idx="125155">5.7993405494535821</cx:pt>
          <cx:pt idx="125156">5.3521825181113627</cx:pt>
          <cx:pt idx="125157">4.7671558660821809</cx:pt>
          <cx:pt idx="125158">5.6074550232146683</cx:pt>
          <cx:pt idx="125159">4.5563025007672868</cx:pt>
          <cx:pt idx="125160">5.1156105116742996</cx:pt>
          <cx:pt idx="125161">4.9542425094393252</cx:pt>
          <cx:pt idx="125162">5.1003705451175625</cx:pt>
          <cx:pt idx="125163">5.2552725051033065</cx:pt>
          <cx:pt idx="125164">5.306425027550687</cx:pt>
          <cx:pt idx="125165">5.1303337684950066</cx:pt>
          <cx:pt idx="125166">5.4313637641589869</cx:pt>
          <cx:pt idx="125167">5.2552725051033065</cx:pt>
          <cx:pt idx="125168">5.306425027550687</cx:pt>
          <cx:pt idx="125169">5.1972805581256196</cx:pt>
          <cx:pt idx="125170">5.4525530632289252</cx:pt>
          <cx:pt idx="125171">5.1303337684950066</cx:pt>
          <cx:pt idx="125172">5.0511525224473814</cx:pt>
          <cx:pt idx="125173">5.2764618041732438</cx:pt>
          <cx:pt idx="125174">5.306425027550687</cx:pt>
          <cx:pt idx="125175">4.9542425094393252</cx:pt>
          <cx:pt idx="125176">5.6309361190641916</cx:pt>
          <cx:pt idx="125177">5.3521825181113627</cx:pt>
          <cx:pt idx="125178">5.2552725051033065</cx:pt>
          <cx:pt idx="125179">5.1303337684950066</cx:pt>
          <cx:pt idx="125180">4.8293037728310253</cx:pt>
          <cx:pt idx="125181">5.1583624920952493</cx:pt>
          <cx:pt idx="125182">5.3521825181113627</cx:pt>
          <cx:pt idx="125183">5.0511525224473814</cx:pt>
          <cx:pt idx="125184">5.2936939507457659</cx:pt>
          <cx:pt idx="125185">5.4313637641589869</cx:pt>
          <cx:pt idx="125186">5.0511525224473814</cx:pt>
          <cx:pt idx="125187">5.3521825181113627</cx:pt>
          <cx:pt idx="125188">5.1303337684950066</cx:pt>
          <cx:pt idx="125189">5.3521825181113627</cx:pt>
          <cx:pt idx="125190">5.1303337684950066</cx:pt>
          <cx:pt idx="125191">5.2552725051033065</cx:pt>
          <cx:pt idx="125192">4.9542425094393252</cx:pt>
          <cx:pt idx="125193">5.2552725051033065</cx:pt>
          <cx:pt idx="125194">5.2552725051033065</cx:pt>
          <cx:pt idx="125195">4.9542425094393252</cx:pt>
          <cx:pt idx="125196">4.9432471251378614</cx:pt>
          <cx:pt idx="125197">4.9084850188786495</cx:pt>
          <cx:pt idx="125198">5.1583624920952493</cx:pt>
          <cx:pt idx="125199">5.2552725051033065</cx:pt>
          <cx:pt idx="125200">5.1445742076096161</cx:pt>
          <cx:pt idx="125201">5.1003705451175625</cx:pt>
          <cx:pt idx="125202">5.3521825181113627</cx:pt>
          <cx:pt idx="125203">5.1303337684950066</cx:pt>
          <cx:pt idx="125204">5.1303337684950066</cx:pt>
          <cx:pt idx="125205">5.4313637641589869</cx:pt>
          <cx:pt idx="125206">5.1303337684950066</cx:pt>
          <cx:pt idx="125207">5.5826314394896368</cx:pt>
          <cx:pt idx="125208">5.306425027550687</cx:pt>
          <cx:pt idx="125209">4.8836614351536172</cx:pt>
          <cx:pt idx="125210">5.1972805581256196</cx:pt>
          <cx:pt idx="125211">5.4313637641589869</cx:pt>
          <cx:pt idx="125212">5.1972805581256196</cx:pt>
          <cx:pt idx="125213">5.1583624920952493</cx:pt>
          <cx:pt idx="125214">5.2552725051033065</cx:pt>
          <cx:pt idx="125215">5.0149403497929361</cx:pt>
          <cx:pt idx="125216">5.306425027550687</cx:pt>
          <cx:pt idx="125217">4.9542425094393252</cx:pt>
          <cx:pt idx="125218">5.2866809693549301</cx:pt>
          <cx:pt idx="125219">5.0511525224473814</cx:pt>
          <cx:pt idx="125220">5.306425027550687</cx:pt>
          <cx:pt idx="125221">5.3521825181113627</cx:pt>
          <cx:pt idx="125222">4.8293037728310253</cx:pt>
          <cx:pt idx="125223">5.3935752032695872</cx:pt>
          <cx:pt idx="125224">5.3671228679042988</cx:pt>
          <cx:pt idx="125225">5.528273777167044</cx:pt>
          <cx:pt idx="125226">5.0511525224473814</cx:pt>
          <cx:pt idx="125227">5.1303337684950066</cx:pt>
          <cx:pt idx="125228">5.1303337684950066</cx:pt>
          <cx:pt idx="125229">5.4313637641589869</cx:pt>
          <cx:pt idx="125230">5.2552725051033065</cx:pt>
          <cx:pt idx="125231">5.1156105116742996</cx:pt>
          <cx:pt idx="125232">5.4983105537896009</cx:pt>
          <cx:pt idx="125233">5.1583624920952493</cx:pt>
          <cx:pt idx="125234">5.2764618041732438</cx:pt>
          <cx:pt idx="125235">5.3521825181113627</cx:pt>
          <cx:pt idx="125236">5.3935752032695872</cx:pt>
          <cx:pt idx="125237">5.3521825181113627</cx:pt>
          <cx:pt idx="125238">4.8573324964312681</cx:pt>
          <cx:pt idx="125239">5.0511525224473814</cx:pt>
          <cx:pt idx="125240">5.1303337684950066</cx:pt>
          <cx:pt idx="125241">5.1303337684950066</cx:pt>
          <cx:pt idx="125242">5.2214142378423389</cx:pt>
          <cx:pt idx="125243">5.1972805581256196</cx:pt>
          <cx:pt idx="125244">5.0149403497929361</cx:pt>
          <cx:pt idx="125245">5.1972805581256196</cx:pt>
          <cx:pt idx="125246">5.3521825181113627</cx:pt>
          <cx:pt idx="125247">5.1972805581256196</cx:pt>
          <cx:pt idx="125248">4.9956351945975497</cx:pt>
          <cx:pt idx="125249">5.4313637641589869</cx:pt>
          <cx:pt idx="125250">5.2329961103921541</cx:pt>
          <cx:pt idx="125251">5.1972805581256196</cx:pt>
          <cx:pt idx="125252">5.2214142378423389</cx:pt>
          <cx:pt idx="125253">5.1303337684950066</cx:pt>
          <cx:pt idx="125254">5.2866809693549301</cx:pt>
          <cx:pt idx="125255">5.1972805581256196</cx:pt>
          <cx:pt idx="125256">5.1972805581256196</cx:pt>
          <cx:pt idx="125257">5.2214142378423389</cx:pt>
          <cx:pt idx="125258">5.3935752032695872</cx:pt>
          <cx:pt idx="125259">5.306425027550687</cx:pt>
          <cx:pt idx="125260">5.5563025007672868</cx:pt>
          <cx:pt idx="125261">5.1972805581256196</cx:pt>
          <cx:pt idx="125262">5.4313637641589869</cx:pt>
          <cx:pt idx="125263">5.2552725051033065</cx:pt>
          <cx:pt idx="125264">5.4166405073382808</cx:pt>
          <cx:pt idx="125265">5.3521825181113627</cx:pt>
          <cx:pt idx="125266">5.2442771208018426</cx:pt>
          <cx:pt idx="125267">5.0511525224473814</cx:pt>
          <cx:pt idx="125268">4.9542425094393252</cx:pt>
          <cx:pt idx="125269">5.3521825181113627</cx:pt>
          <cx:pt idx="125270">5.3521825181113627</cx:pt>
          <cx:pt idx="125271">5.3521825181113627</cx:pt>
          <cx:pt idx="125272">5.1583624920952493</cx:pt>
          <cx:pt idx="125273">4.8836614351536172</cx:pt>
          <cx:pt idx="125274">4.7323937598229682</cx:pt>
          <cx:pt idx="125275">5.0511525224473814</cx:pt>
          <cx:pt idx="125276">5.306425027550687</cx:pt>
          <cx:pt idx="125277">5.3521825181113627</cx:pt>
          <cx:pt idx="125278">5.3521825181113627</cx:pt>
          <cx:pt idx="125279">5.1972805581256196</cx:pt>
          <cx:pt idx="125280">5.2552725051033065</cx:pt>
          <cx:pt idx="125281">5.306425027550687</cx:pt>
          <cx:pt idx="125282">4.9542425094393252</cx:pt>
          <cx:pt idx="125283">4.8293037728310253</cx:pt>
          <cx:pt idx="125284">5.306425027550687</cx:pt>
          <cx:pt idx="125285">5.2552725051033065</cx:pt>
          <cx:pt idx="125286">5.1003705451175625</cx:pt>
          <cx:pt idx="125287">5.0511525224473814</cx:pt>
          <cx:pt idx="125288">5.2329961103921541</cx:pt>
          <cx:pt idx="125289">5.306425027550687</cx:pt>
          <cx:pt idx="125290">5.1156105116742996</cx:pt>
          <cx:pt idx="125291">5.1303337684950066</cx:pt>
          <cx:pt idx="125292">5.1972805581256196</cx:pt>
          <cx:pt idx="125293">5.3521825181113627</cx:pt>
          <cx:pt idx="125294">5.2764618041732438</cx:pt>
          <cx:pt idx="125295">5.1303337684950066</cx:pt>
          <cx:pt idx="125296">5.3521825181113627</cx:pt>
          <cx:pt idx="125297">5.1303337684950066</cx:pt>
          <cx:pt idx="125298">5.306425027550687</cx:pt>
          <cx:pt idx="125299">5.1972805581256196</cx:pt>
          <cx:pt idx="125300">4.9542425094393252</cx:pt>
          <cx:pt idx="125301">5.1972805581256196</cx:pt>
          <cx:pt idx="125302">4.9542425094393252</cx:pt>
          <cx:pt idx="125303">4.9542425094393252</cx:pt>
          <cx:pt idx="125304">5.306425027550687</cx:pt>
          <cx:pt idx="125305">5.1303337684950066</cx:pt>
          <cx:pt idx="125306">5.2442771208018426</cx:pt>
          <cx:pt idx="125307">5.1972805581256196</cx:pt>
          <cx:pt idx="125308">5.306425027550687</cx:pt>
          <cx:pt idx="125309">5.1303337684950066</cx:pt>
          <cx:pt idx="125310">5.1303337684950066</cx:pt>
          <cx:pt idx="125311">5.3159703454569174</cx:pt>
          <cx:pt idx="125312">5.0511525224473814</cx:pt>
          <cx:pt idx="125313">5.0511525224473814</cx:pt>
          <cx:pt idx="125314">5.3521825181113627</cx:pt>
          <cx:pt idx="125315">5.0511525224473814</cx:pt>
          <cx:pt idx="125316">5.4313637641589869</cx:pt>
          <cx:pt idx="125317">5.1375123531221298</cx:pt>
          <cx:pt idx="125318">5.3521825181113627</cx:pt>
          <cx:pt idx="125319">5.1972805581256196</cx:pt>
          <cx:pt idx="125320">5.1156105116742996</cx:pt>
          <cx:pt idx="125321">5.306425027550687</cx:pt>
          <cx:pt idx="125322">5.2552725051033065</cx:pt>
          <cx:pt idx="125323">5.1445742076096161</cx:pt>
          <cx:pt idx="125324">5.3521825181113627</cx:pt>
          <cx:pt idx="125325">5.653212513775344</cx:pt>
          <cx:pt idx="125326">5.1972805581256196</cx:pt>
          <cx:pt idx="125327">5.0681858617461613</cx:pt>
          <cx:pt idx="125328">5.3935752032695872</cx:pt>
          <cx:pt idx="125329">5.4661258704181996</cx:pt>
          <cx:pt idx="125330">5.1303337684950066</cx:pt>
          <cx:pt idx="125331">4.9542425094393252</cx:pt>
          <cx:pt idx="125332">5.1303337684950066</cx:pt>
          <cx:pt idx="125333">4.653212513775344</cx:pt>
          <cx:pt idx="125334">5.0511525224473814</cx:pt>
          <cx:pt idx="125335">5.4313637641589869</cx:pt>
          <cx:pt idx="125336">5.0511525224473814</cx:pt>
          <cx:pt idx="125337">5.1972805581256196</cx:pt>
          <cx:pt idx="125338">5.3521825181113627</cx:pt>
          <cx:pt idx="125339">5.1003705451175625</cx:pt>
          <cx:pt idx="125340">5.0845762779343309</cx:pt>
          <cx:pt idx="125341">5.1972805581256196</cx:pt>
          <cx:pt idx="125342">4.9542425094393252</cx:pt>
          <cx:pt idx="125343">5.3521825181113627</cx:pt>
          <cx:pt idx="125344">5.1003705451175625</cx:pt>
          <cx:pt idx="125345">5.306425027550687</cx:pt>
          <cx:pt idx="125346">5.3521825181113627</cx:pt>
          <cx:pt idx="125347">4.9542425094393252</cx:pt>
          <cx:pt idx="125348">5.1303337684950066</cx:pt>
          <cx:pt idx="125349">5.3521825181113627</cx:pt>
          <cx:pt idx="125350">4.8573324964312681</cx:pt>
          <cx:pt idx="125351">5.1303337684950066</cx:pt>
          <cx:pt idx="125352">5.1303337684950066</cx:pt>
          <cx:pt idx="125353">5.3521825181113627</cx:pt>
          <cx:pt idx="125354">5.1303337684950066</cx:pt>
          <cx:pt idx="125355">5.8293037728310253</cx:pt>
          <cx:pt idx="125356">5.1003705451175625</cx:pt>
          <cx:pt idx="125357">5.3521825181113627</cx:pt>
          <cx:pt idx="125358">4.9542425094393252</cx:pt>
          <cx:pt idx="125359">5.1303337684950066</cx:pt>
          <cx:pt idx="125360">5.6309361190641916</cx:pt>
          <cx:pt idx="125361">4.9956351945975497</cx:pt>
          <cx:pt idx="125362">5.0511525224473814</cx:pt>
          <cx:pt idx="125363">4.8293037728310253</cx:pt>
          <cx:pt idx="125364">5.8293037728310253</cx:pt>
          <cx:pt idx="125365">5.653212513775344</cx:pt>
          <cx:pt idx="125366">5.653212513775344</cx:pt>
          <cx:pt idx="125367">5.306425027550687</cx:pt>
          <cx:pt idx="125368">5.306425027550687</cx:pt>
          <cx:pt idx="125369">5.1972805581256196</cx:pt>
          <cx:pt idx="125370">4.8836614351536172</cx:pt>
          <cx:pt idx="125371">5.2552725051033065</cx:pt>
          <cx:pt idx="125372">4.9542425094393252</cx:pt>
          <cx:pt idx="125373">4.9542425094393252</cx:pt>
          <cx:pt idx="125374">5.2214142378423389</cx:pt>
          <cx:pt idx="125375">5.4983105537896009</cx:pt>
          <cx:pt idx="125376">5.306425027550687</cx:pt>
          <cx:pt idx="125377">5.306425027550687</cx:pt>
          <cx:pt idx="125378">5.3521825181113627</cx:pt>
          <cx:pt idx="125379">5.1972805581256196</cx:pt>
          <cx:pt idx="125380">5.3521825181113627</cx:pt>
          <cx:pt idx="125381">5.2552725051033065</cx:pt>
          <cx:pt idx="125382">5.1972805581256196</cx:pt>
          <cx:pt idx="125383">5.0511525224473814</cx:pt>
          <cx:pt idx="125384">5.8293037728310253</cx:pt>
          <cx:pt idx="125385">4.9084850188786495</cx:pt>
          <cx:pt idx="125386">5.1303337684950066</cx:pt>
          <cx:pt idx="125387">5.0511525224473814</cx:pt>
          <cx:pt idx="125388">5.1303337684950066</cx:pt>
          <cx:pt idx="125389">5.3521825181113627</cx:pt>
          <cx:pt idx="125390">5.2034408668304382</cx:pt>
          <cx:pt idx="125391">4.9542425094393252</cx:pt>
          <cx:pt idx="125392">5.0511525224473814</cx:pt>
          <cx:pt idx="125393">5.2552725051033065</cx:pt>
          <cx:pt idx="125394">5.1972805581256196</cx:pt>
          <cx:pt idx="125395">5.0845762779343309</cx:pt>
          <cx:pt idx="125396">4.9542425094393252</cx:pt>
          <cx:pt idx="125397">5.0511525224473814</cx:pt>
          <cx:pt idx="125398">5.4857214264815797</cx:pt>
          <cx:pt idx="125399">5.5722906061514177</cx:pt>
          <cx:pt idx="125400">5.3935752032695872</cx:pt>
          <cx:pt idx="125401">5.1303337684950066</cx:pt>
          <cx:pt idx="125402">5.2552725051033065</cx:pt>
          <cx:pt idx="125403">5.1303337684950066</cx:pt>
          <cx:pt idx="125404">5.1972805581256196</cx:pt>
          <cx:pt idx="125405">5.2552725051033065</cx:pt>
          <cx:pt idx="125406">4.9542425094393252</cx:pt>
          <cx:pt idx="125407">5.1972805581256196</cx:pt>
          <cx:pt idx="125408">5.4313637641589869</cx:pt>
          <cx:pt idx="125409">5.4313637641589869</cx:pt>
          <cx:pt idx="125410">5.5563025007672868</cx:pt>
          <cx:pt idx="125411">5.2442771208018426</cx:pt>
          <cx:pt idx="125412">5.306425027550687</cx:pt>
          <cx:pt idx="125413">5.0511525224473814</cx:pt>
          <cx:pt idx="125414">5.0511525224473814</cx:pt>
          <cx:pt idx="125415">5.3521825181113627</cx:pt>
          <cx:pt idx="125416">5.6074550232146683</cx:pt>
          <cx:pt idx="125417">5.0511525224473814</cx:pt>
          <cx:pt idx="125418">4.9542425094393252</cx:pt>
          <cx:pt idx="125419">4.7323937598229682</cx:pt>
          <cx:pt idx="125420">5.4313637641589869</cx:pt>
          <cx:pt idx="125421">5.1303337684950066</cx:pt>
          <cx:pt idx="125422">5.1303337684950066</cx:pt>
          <cx:pt idx="125423">5.306425027550687</cx:pt>
          <cx:pt idx="125424">5.3521825181113627</cx:pt>
          <cx:pt idx="125425">5.1303337684950066</cx:pt>
          <cx:pt idx="125426">5.0511525224473814</cx:pt>
          <cx:pt idx="125427">5.7323937598229682</cx:pt>
          <cx:pt idx="125428">5.6074550232146683</cx:pt>
          <cx:pt idx="125429">4.9542425094393252</cx:pt>
          <cx:pt idx="125430">5.1846914308175984</cx:pt>
          <cx:pt idx="125431">5.1303337684950066</cx:pt>
          <cx:pt idx="125432">4.9542425094393252</cx:pt>
          <cx:pt idx="125433">5.0511525224473814</cx:pt>
          <cx:pt idx="125434">5.0511525224473814</cx:pt>
          <cx:pt idx="125435">5.0681858617461613</cx:pt>
          <cx:pt idx="125436">5.0511525224473814</cx:pt>
          <cx:pt idx="125437">5.0334237554869494</cx:pt>
          <cx:pt idx="125438">5.306425027550687</cx:pt>
          <cx:pt idx="125439">5.47928731647617</cx:pt>
          <cx:pt idx="125440">4.9084850188786495</cx:pt>
          <cx:pt idx="125441">5.1972805581256196</cx:pt>
          <cx:pt idx="125442">4.9084850188786495</cx:pt>
          <cx:pt idx="125443">4.9956351945975497</cx:pt>
          <cx:pt idx="125444">5.0511525224473814</cx:pt>
          <cx:pt idx="125445">5.653212513775344</cx:pt>
          <cx:pt idx="125446">5.0511525224473814</cx:pt>
          <cx:pt idx="125447">5.1972805581256196</cx:pt>
          <cx:pt idx="125448">5.306425027550687</cx:pt>
          <cx:pt idx="125449">5.3521825181113627</cx:pt>
          <cx:pt idx="125450">5.1303337684950066</cx:pt>
          <cx:pt idx="125451">5.4983105537896009</cx:pt>
          <cx:pt idx="125452">5.1003705451175625</cx:pt>
          <cx:pt idx="125453">5.0511525224473814</cx:pt>
          <cx:pt idx="125454">5.0511525224473814</cx:pt>
          <cx:pt idx="125455">5.4090873694478354</cx:pt>
          <cx:pt idx="125456">5.1303337684950066</cx:pt>
          <cx:pt idx="125457">5.325310371711061</cx:pt>
          <cx:pt idx="125458">5.3521825181113627</cx:pt>
          <cx:pt idx="125459">4.9084850188786495</cx:pt>
          <cx:pt idx="125460">5.3521825181113627</cx:pt>
          <cx:pt idx="125461">5.3159703454569174</cx:pt>
          <cx:pt idx="125462">5.1303337684950066</cx:pt>
          <cx:pt idx="125463">4.9542425094393252</cx:pt>
          <cx:pt idx="125464">5.7671558660821809</cx:pt>
          <cx:pt idx="125465">5.4313637641589869</cx:pt>
          <cx:pt idx="125466">5.3521825181113627</cx:pt>
          <cx:pt idx="125467">4.9542425094393252</cx:pt>
          <cx:pt idx="125468">5.3521825181113627</cx:pt>
          <cx:pt idx="125469">5.306425027550687</cx:pt>
          <cx:pt idx="125470">5.3935752032695872</cx:pt>
          <cx:pt idx="125471">5.1303337684950066</cx:pt>
          <cx:pt idx="125472">5.0511525224473814</cx:pt>
          <cx:pt idx="125473">5.0511525224473814</cx:pt>
          <cx:pt idx="125474">5.0511525224473814</cx:pt>
          <cx:pt idx="125475">5.1303337684950066</cx:pt>
          <cx:pt idx="125476">5.1972805581256196</cx:pt>
          <cx:pt idx="125477">5.1303337684950066</cx:pt>
          <cx:pt idx="125478">5.306425027550687</cx:pt>
          <cx:pt idx="125479">5.1972805581256196</cx:pt>
          <cx:pt idx="125480">5.2552725051033065</cx:pt>
          <cx:pt idx="125481">5.4313637641589869</cx:pt>
          <cx:pt idx="125482">5.306425027550687</cx:pt>
          <cx:pt idx="125483">5.1303337684950066</cx:pt>
          <cx:pt idx="125484">5.1972805581256196</cx:pt>
          <cx:pt idx="125485">5.653212513775344</cx:pt>
          <cx:pt idx="125486">5.2552725051033065</cx:pt>
          <cx:pt idx="125487">5.0511525224473814</cx:pt>
          <cx:pt idx="125488">5.2764618041732438</cx:pt>
          <cx:pt idx="125489">5.4090873694478354</cx:pt>
          <cx:pt idx="125490">5.4313637641589869</cx:pt>
          <cx:pt idx="125491">5.8293037728310253</cx:pt>
          <cx:pt idx="125492">5.0511525224473814</cx:pt>
          <cx:pt idx="125493">4.9542425094393252</cx:pt>
          <cx:pt idx="125494">4.8293037728310253</cx:pt>
          <cx:pt idx="125495">5.1303337684950066</cx:pt>
          <cx:pt idx="125496">5.4857214264815797</cx:pt>
          <cx:pt idx="125497">5.4313637641589869</cx:pt>
          <cx:pt idx="125498">5.4983105537896009</cx:pt>
          <cx:pt idx="125499">5.4983105537896009</cx:pt>
          <cx:pt idx="125500">5.1972805581256196</cx:pt>
          <cx:pt idx="125501">5.3521825181113627</cx:pt>
          <cx:pt idx="125502">5.306425027550687</cx:pt>
          <cx:pt idx="125503">5.1972805581256196</cx:pt>
          <cx:pt idx="125504">5.4313637641589869</cx:pt>
          <cx:pt idx="125505">5.1303337684950066</cx:pt>
          <cx:pt idx="125506">5.4313637641589869</cx:pt>
          <cx:pt idx="125507">5.0845762779343309</cx:pt>
          <cx:pt idx="125508">5.1303337684950066</cx:pt>
          <cx:pt idx="125509">4.9542425094393252</cx:pt>
          <cx:pt idx="125510">4.9542425094393252</cx:pt>
          <cx:pt idx="125511">5.2552725051033065</cx:pt>
          <cx:pt idx="125512">5.4593924877592306</cx:pt>
          <cx:pt idx="125513">5.1303337684950066</cx:pt>
          <cx:pt idx="125514">5.0511525224473814</cx:pt>
          <cx:pt idx="125515">5.1972805581256196</cx:pt>
          <cx:pt idx="125516">5.0511525224473814</cx:pt>
          <cx:pt idx="125517">5.1972805581256196</cx:pt>
          <cx:pt idx="125518">5.306425027550687</cx:pt>
          <cx:pt idx="125519">5.2095150145426308</cx:pt>
          <cx:pt idx="125520">5.1303337684950066</cx:pt>
          <cx:pt idx="125521">5.1972805581256196</cx:pt>
          <cx:pt idx="125522">5.1003705451175625</cx:pt>
          <cx:pt idx="125523">4.9319661147281728</cx:pt>
          <cx:pt idx="125524">5.1972805581256196</cx:pt>
          <cx:pt idx="125525">5.0511525224473814</cx:pt>
          <cx:pt idx="125526">5.2442771208018426</cx:pt>
          <cx:pt idx="125527">5.1003705451175625</cx:pt>
          <cx:pt idx="125528">5.4313637641589869</cx:pt>
          <cx:pt idx="125529">5.528273777167044</cx:pt>
          <cx:pt idx="125530">5.1303337684950066</cx:pt>
          <cx:pt idx="125531">5.528273777167044</cx:pt>
          <cx:pt idx="125532">4.9956351945975497</cx:pt>
          <cx:pt idx="125533">5.1303337684950066</cx:pt>
          <cx:pt idx="125534">4.7323937598229682</cx:pt>
          <cx:pt idx="125535">5.2552725051033065</cx:pt>
          <cx:pt idx="125536">5.4313637641589869</cx:pt>
          <cx:pt idx="125537">5.2552725051033065</cx:pt>
          <cx:pt idx="125538">5.1303337684950066</cx:pt>
          <cx:pt idx="125539">5.2552725051033065</cx:pt>
          <cx:pt idx="125540">5.1303337684950066</cx:pt>
          <cx:pt idx="125541">5.1303337684950066</cx:pt>
          <cx:pt idx="125542">4.9542425094393252</cx:pt>
          <cx:pt idx="125543">5.306425027550687</cx:pt>
          <cx:pt idx="125544">5.3521825181113627</cx:pt>
          <cx:pt idx="125545">5.1303337684950066</cx:pt>
          <cx:pt idx="125546">5.4313637641589869</cx:pt>
          <cx:pt idx="125547">5.1972805581256196</cx:pt>
          <cx:pt idx="125548">5.0511525224473814</cx:pt>
          <cx:pt idx="125549">4.8573324964312681</cx:pt>
          <cx:pt idx="125550">5.5774917998372251</cx:pt>
          <cx:pt idx="125551">4.9084850188786495</cx:pt>
          <cx:pt idx="125552">5.1972805581256196</cx:pt>
          <cx:pt idx="125553">5.1972805581256196</cx:pt>
          <cx:pt idx="125554">4.9542425094393252</cx:pt>
          <cx:pt idx="125555">5.1303337684950066</cx:pt>
          <cx:pt idx="125556">5.2552725051033065</cx:pt>
          <cx:pt idx="125557">5.0845762779343309</cx:pt>
          <cx:pt idx="125558">5.1003705451175625</cx:pt>
          <cx:pt idx="125559">5.0511525224473814</cx:pt>
          <cx:pt idx="125560">5.2329961103921541</cx:pt>
          <cx:pt idx="125561">5.0511525224473814</cx:pt>
          <cx:pt idx="125562">5.2552725051033065</cx:pt>
          <cx:pt idx="125563">4.9084850188786495</cx:pt>
          <cx:pt idx="125564">5.1972805581256196</cx:pt>
          <cx:pt idx="125565">5.1972805581256196</cx:pt>
          <cx:pt idx="125566">5.2552725051033065</cx:pt>
          <cx:pt idx="125567">5.4983105537896009</cx:pt>
          <cx:pt idx="125568">5.1303337684950066</cx:pt>
          <cx:pt idx="125569">5.1303337684950066</cx:pt>
          <cx:pt idx="125570">5.4313637641589869</cx:pt>
          <cx:pt idx="125571">5.1003705451175625</cx:pt>
          <cx:pt idx="125572">5.4661258704181996</cx:pt>
          <cx:pt idx="125573">5.2552725051033065</cx:pt>
          <cx:pt idx="125574">5.0511525224473814</cx:pt>
          <cx:pt idx="125575">5.3434085938038569</cx:pt>
          <cx:pt idx="125576">4.7323937598229682</cx:pt>
          <cx:pt idx="125577">5.3521825181113627</cx:pt>
          <cx:pt idx="125578">5.1972805581256196</cx:pt>
          <cx:pt idx="125579">5.4983105537896009</cx:pt>
          <cx:pt idx="125580">5.2214142378423389</cx:pt>
          <cx:pt idx="125581">5.1972805581256196</cx:pt>
          <cx:pt idx="125582">4.9084850188786495</cx:pt>
          <cx:pt idx="125583">5.4313637641589869</cx:pt>
          <cx:pt idx="125584">5.1972805581256196</cx:pt>
          <cx:pt idx="125585">5.0845762779343309</cx:pt>
          <cx:pt idx="125586">5.1303337684950066</cx:pt>
          <cx:pt idx="125587">5.306425027550687</cx:pt>
          <cx:pt idx="125588">5.2552725051033065</cx:pt>
          <cx:pt idx="125589">4.8836614351536172</cx:pt>
          <cx:pt idx="125590">5.2552725051033065</cx:pt>
          <cx:pt idx="125591">5.0845762779343309</cx:pt>
          <cx:pt idx="125592">5.306425027550687</cx:pt>
          <cx:pt idx="125593">5.1972805581256196</cx:pt>
          <cx:pt idx="125594">5.0511525224473814</cx:pt>
          <cx:pt idx="125595">5.4661258704181996</cx:pt>
          <cx:pt idx="125596">5.2552725051033065</cx:pt>
          <cx:pt idx="125597">5.1583624920952493</cx:pt>
          <cx:pt idx="125598">4.7323937598229682</cx:pt>
          <cx:pt idx="125599">5.1227841862173422</cx:pt>
          <cx:pt idx="125600">5.1303337684950066</cx:pt>
          <cx:pt idx="125601">5.0511525224473814</cx:pt>
          <cx:pt idx="125602">5.4313637641589869</cx:pt>
          <cx:pt idx="125603">5.4313637641589869</cx:pt>
          <cx:pt idx="125604">5.1972805581256196</cx:pt>
          <cx:pt idx="125605">5.1972805581256196</cx:pt>
          <cx:pt idx="125606">5.1972805581256196</cx:pt>
          <cx:pt idx="125607">5.4983105537896009</cx:pt>
          <cx:pt idx="125608">5.4661258704181996</cx:pt>
          <cx:pt idx="125609">5.1303337684950066</cx:pt>
          <cx:pt idx="125610">5.2552725051033065</cx:pt>
          <cx:pt idx="125611">5.0149403497929361</cx:pt>
          <cx:pt idx="125612">5.4661258704181996</cx:pt>
          <cx:pt idx="125613">5.2552725051033065</cx:pt>
          <cx:pt idx="125614">4.8293037728310253</cx:pt>
          <cx:pt idx="125615">5.3521825181113627</cx:pt>
          <cx:pt idx="125616">5.1445742076096161</cx:pt>
          <cx:pt idx="125617">5.6309361190641916</cx:pt>
          <cx:pt idx="125618">5.0511525224473814</cx:pt>
          <cx:pt idx="125619">5.2866809693549301</cx:pt>
          <cx:pt idx="125620">5.0511525224473814</cx:pt>
          <cx:pt idx="125621">5.1303337684950066</cx:pt>
          <cx:pt idx="125622">5.0511525224473814</cx:pt>
          <cx:pt idx="125623">5.1303337684950066</cx:pt>
          <cx:pt idx="125624">5.4983105537896009</cx:pt>
          <cx:pt idx="125625">5.0511525224473814</cx:pt>
          <cx:pt idx="125626">5.3521825181113627</cx:pt>
          <cx:pt idx="125627">4.653212513775344</cx:pt>
          <cx:pt idx="125628">5.2095150145426308</cx:pt>
          <cx:pt idx="125629">5.2552725051033065</cx:pt>
          <cx:pt idx="125630">5.2214142378423389</cx:pt>
          <cx:pt idx="125631">4.8836614351536172</cx:pt>
          <cx:pt idx="125632">5.306425027550687</cx:pt>
          <cx:pt idx="125633">5.2552725051033065</cx:pt>
          <cx:pt idx="125634">4.8293037728310253</cx:pt>
          <cx:pt idx="125635">5.1972805581256196</cx:pt>
          <cx:pt idx="125636">5.0511525224473814</cx:pt>
          <cx:pt idx="125637">5.1303337684950066</cx:pt>
          <cx:pt idx="125638">5.3521825181113627</cx:pt>
          <cx:pt idx="125639">5.3521825181113627</cx:pt>
          <cx:pt idx="125640">5.4313637641589869</cx:pt>
          <cx:pt idx="125641">5.4983105537896009</cx:pt>
          <cx:pt idx="125642">4.9542425094393252</cx:pt>
          <cx:pt idx="125643">5.4983105537896009</cx:pt>
          <cx:pt idx="125644">5.2552725051033065</cx:pt>
          <cx:pt idx="125645">5.653212513775344</cx:pt>
          <cx:pt idx="125646">4.8836614351536172</cx:pt>
          <cx:pt idx="125647">4.9542425094393252</cx:pt>
          <cx:pt idx="125648">5.4983105537896009</cx:pt>
          <cx:pt idx="125649">5.2552725051033065</cx:pt>
          <cx:pt idx="125650">4.9542425094393252</cx:pt>
          <cx:pt idx="125651">5.1303337684950066</cx:pt>
          <cx:pt idx="125652">5.3521825181113627</cx:pt>
          <cx:pt idx="125653">5.4661258704181996</cx:pt>
          <cx:pt idx="125654">5.1003705451175625</cx:pt>
          <cx:pt idx="125655">4.9542425094393252</cx:pt>
          <cx:pt idx="125656">5.3521825181113627</cx:pt>
          <cx:pt idx="125657">5.4313637641589869</cx:pt>
          <cx:pt idx="125658">5.4313637641589869</cx:pt>
          <cx:pt idx="125659">5.2095150145426308</cx:pt>
          <cx:pt idx="125660">5.3521825181113627</cx:pt>
          <cx:pt idx="125661">5.0511525224473814</cx:pt>
          <cx:pt idx="125662">5.4313637641589869</cx:pt>
          <cx:pt idx="125663">5.3521825181113627</cx:pt>
          <cx:pt idx="125664">5.1972805581256196</cx:pt>
          <cx:pt idx="125665">5.1972805581256196</cx:pt>
          <cx:pt idx="125666">5.1445742076096161</cx:pt>
          <cx:pt idx="125667">5.2552725051033065</cx:pt>
          <cx:pt idx="125668">5.1972805581256196</cx:pt>
          <cx:pt idx="125669">5.1303337684950066</cx:pt>
          <cx:pt idx="125670">5.3434085938038569</cx:pt>
          <cx:pt idx="125671">4.7770641547424297</cx:pt>
          <cx:pt idx="125672">4.8293037728310253</cx:pt>
          <cx:pt idx="125673">5.306425027550687</cx:pt>
          <cx:pt idx="125674">5.4313637641589869</cx:pt>
          <cx:pt idx="125675">4.9542425094393252</cx:pt>
          <cx:pt idx="125676">5.3159703454569174</cx:pt>
          <cx:pt idx="125677">5.171726453653231</cx:pt>
          <cx:pt idx="125678">5.1303337684950066</cx:pt>
          <cx:pt idx="125679">5.2329961103921541</cx:pt>
          <cx:pt idx="125680">4.8836614351536172</cx:pt>
          <cx:pt idx="125681">5.0511525224473814</cx:pt>
          <cx:pt idx="125682">5.1303337684950066</cx:pt>
          <cx:pt idx="125683">5.306425027550687</cx:pt>
          <cx:pt idx="125684">5.306425027550687</cx:pt>
          <cx:pt idx="125685">4.9542425094393252</cx:pt>
          <cx:pt idx="125686">5.1846914308175984</cx:pt>
          <cx:pt idx="125687">5.4313637641589869</cx:pt>
          <cx:pt idx="125688">5.1972805581256196</cx:pt>
          <cx:pt idx="125689">5.1972805581256196</cx:pt>
          <cx:pt idx="125690">5.3521825181113627</cx:pt>
          <cx:pt idx="125691">5.2552725051033065</cx:pt>
          <cx:pt idx="125692">4.9542425094393252</cx:pt>
          <cx:pt idx="125693">5.4313637641589869</cx:pt>
          <cx:pt idx="125694">5.653212513775344</cx:pt>
          <cx:pt idx="125695">5.1303337684950066</cx:pt>
          <cx:pt idx="125696">4.9542425094393252</cx:pt>
          <cx:pt idx="125697">5.1303337684950066</cx:pt>
          <cx:pt idx="125698">5.3856062735983121</cx:pt>
          <cx:pt idx="125699">5.4661258704181996</cx:pt>
          <cx:pt idx="125700">5.3521825181113627</cx:pt>
          <cx:pt idx="125701">5.1972805581256196</cx:pt>
          <cx:pt idx="125702">4.9542425094393252</cx:pt>
          <cx:pt idx="125703">5.1303337684950066</cx:pt>
          <cx:pt idx="125704">4.4983105537896009</cx:pt>
          <cx:pt idx="125705">5.1972805581256196</cx:pt>
          <cx:pt idx="125706">5.3692158574101425</cx:pt>
          <cx:pt idx="125707">5.1303337684950066</cx:pt>
          <cx:pt idx="125708">5.3935752032695872</cx:pt>
          <cx:pt idx="125709">5.1303337684950066</cx:pt>
          <cx:pt idx="125710">5.1303337684950066</cx:pt>
          <cx:pt idx="125711">4.9956351945975497</cx:pt>
          <cx:pt idx="125712">5.1303337684950066</cx:pt>
          <cx:pt idx="125713">5.4313637641589869</cx:pt>
          <cx:pt idx="125714">5.1303337684950066</cx:pt>
          <cx:pt idx="125715">4.6074550232146683</cx:pt>
          <cx:pt idx="125716">4.9542425094393252</cx:pt>
          <cx:pt idx="125717">5.0681858617461613</cx:pt>
          <cx:pt idx="125718">5.1303337684950066</cx:pt>
          <cx:pt idx="125719">5.0511525224473814</cx:pt>
          <cx:pt idx="125720">5.0511525224473814</cx:pt>
          <cx:pt idx="125721">5.3521825181113627</cx:pt>
          <cx:pt idx="125722">5.3521825181113627</cx:pt>
          <cx:pt idx="125723">5.2552725051033065</cx:pt>
          <cx:pt idx="125724">5.1972805581256196</cx:pt>
          <cx:pt idx="125725">4.9084850188786495</cx:pt>
          <cx:pt idx="125726">5.4313637641589869</cx:pt>
          <cx:pt idx="125727">4.9542425094393252</cx:pt>
          <cx:pt idx="125728">5.0511525224473814</cx:pt>
          <cx:pt idx="125729">5.4670869355601246</cx:pt>
          <cx:pt idx="125730">5.4166405073382808</cx:pt>
          <cx:pt idx="125731">5.4983105537896009</cx:pt>
          <cx:pt idx="125732">5.2552725051033065</cx:pt>
          <cx:pt idx="125733">5.1303337684950066</cx:pt>
          <cx:pt idx="125734">5.1972805581256196</cx:pt>
          <cx:pt idx="125735">5.2764618041732438</cx:pt>
          <cx:pt idx="125736">4.9084850188786495</cx:pt>
          <cx:pt idx="125737">5.1972805581256196</cx:pt>
          <cx:pt idx="125738">4.9542425094393252</cx:pt>
          <cx:pt idx="125739">5.653212513775344</cx:pt>
          <cx:pt idx="125740">5.3521825181113627</cx:pt>
          <cx:pt idx="125741">5.1003705451175625</cx:pt>
          <cx:pt idx="125742">5.1972805581256196</cx:pt>
          <cx:pt idx="125743">5.306425027550687</cx:pt>
          <cx:pt idx="125744">5.2214142378423389</cx:pt>
          <cx:pt idx="125745">5.2552725051033065</cx:pt>
          <cx:pt idx="125746">5.0511525224473814</cx:pt>
          <cx:pt idx="125747">5.1972805581256196</cx:pt>
          <cx:pt idx="125748">5.1303337684950066</cx:pt>
          <cx:pt idx="125749">4.9956351945975497</cx:pt>
          <cx:pt idx="125750">4.9542425094393252</cx:pt>
          <cx:pt idx="125751">5.1583624920952493</cx:pt>
          <cx:pt idx="125752">5.0511525224473814</cx:pt>
          <cx:pt idx="125753">5.0511525224473814</cx:pt>
          <cx:pt idx="125754">5.0511525224473814</cx:pt>
          <cx:pt idx="125755">5.5826314394896368</cx:pt>
          <cx:pt idx="125756">5.0511525224473814</cx:pt>
          <cx:pt idx="125757">5.2552725051033065</cx:pt>
          <cx:pt idx="125758">5.2966651902615309</cx:pt>
          <cx:pt idx="125759">5.1303337684950066</cx:pt>
          <cx:pt idx="125760">5.0511525224473814</cx:pt>
          <cx:pt idx="125761">5.1003705451175625</cx:pt>
          <cx:pt idx="125762">5.1215598441875008</cx:pt>
          <cx:pt idx="125763">4.9084850188786495</cx:pt>
          <cx:pt idx="125764">5.0511525224473814</cx:pt>
          <cx:pt idx="125765">4.9084850188786495</cx:pt>
          <cx:pt idx="125766">5.3935752032695872</cx:pt>
          <cx:pt idx="125767">5.1583624920952493</cx:pt>
          <cx:pt idx="125768">5.6216954623292787</cx:pt>
          <cx:pt idx="125769">5.3521825181113627</cx:pt>
          <cx:pt idx="125770">5.5340261060561353</cx:pt>
          <cx:pt idx="125771">5.7993405494535821</cx:pt>
          <cx:pt idx="125772">4.9542425094393252</cx:pt>
          <cx:pt idx="125773">5.4313637641589869</cx:pt>
          <cx:pt idx="125774">5.0511525224473814</cx:pt>
          <cx:pt idx="125775">5.1972805581256196</cx:pt>
          <cx:pt idx="125776">5.0511525224473814</cx:pt>
          <cx:pt idx="125777">5.1303337684950066</cx:pt>
          <cx:pt idx="125778">5.4313637641589869</cx:pt>
          <cx:pt idx="125779">5.0511525224473814</cx:pt>
          <cx:pt idx="125780">5.1303337684950066</cx:pt>
          <cx:pt idx="125781">5.0149403497929361</cx:pt>
          <cx:pt idx="125782">5.1303337684950066</cx:pt>
          <cx:pt idx="125783">5.4983105537896009</cx:pt>
          <cx:pt idx="125784">5.306425027550687</cx:pt>
          <cx:pt idx="125785">5.1156105116742996</cx:pt>
          <cx:pt idx="125786">4.9084850188786495</cx:pt>
          <cx:pt idx="125787">5.1303337684950066</cx:pt>
          <cx:pt idx="125788">5.7993405494535821</cx:pt>
          <cx:pt idx="125789">5.171726453653231</cx:pt>
          <cx:pt idx="125790">5.4313637641589869</cx:pt>
          <cx:pt idx="125791">5.3521825181113627</cx:pt>
          <cx:pt idx="125792">5.4456042032735974</cx:pt>
          <cx:pt idx="125793">5.0511525224473814</cx:pt>
          <cx:pt idx="125794">5.0511525224473814</cx:pt>
          <cx:pt idx="125795">5.2329961103921541</cx:pt>
          <cx:pt idx="125796">5.1303337684950066</cx:pt>
          <cx:pt idx="125797">4.9956351945975497</cx:pt>
          <cx:pt idx="125798">5.2552725051033065</cx:pt>
          <cx:pt idx="125799">5.5826314394896368</cx:pt>
          <cx:pt idx="125800">5.2214142378423389</cx:pt>
          <cx:pt idx="125801">5.2095150145426308</cx:pt>
          <cx:pt idx="125802">4.8293037728310253</cx:pt>
          <cx:pt idx="125803">5.0511525224473814</cx:pt>
          <cx:pt idx="125804">5.1972805581256196</cx:pt>
          <cx:pt idx="125805">5.4313637641589869</cx:pt>
          <cx:pt idx="125806">4.9542425094393252</cx:pt>
          <cx:pt idx="125807">5.4983105537896009</cx:pt>
          <cx:pt idx="125808">5.1972805581256196</cx:pt>
          <cx:pt idx="125809">5.0149403497929361</cx:pt>
          <cx:pt idx="125810">5.2764618041732438</cx:pt>
          <cx:pt idx="125811">4.9084850188786495</cx:pt>
          <cx:pt idx="125812">4.9542425094393252</cx:pt>
          <cx:pt idx="125813">5.1972805581256196</cx:pt>
          <cx:pt idx="125814">4.7323937598229682</cx:pt>
          <cx:pt idx="125815">4.8293037728310253</cx:pt>
          <cx:pt idx="125816">5.3521825181113627</cx:pt>
          <cx:pt idx="125817">4.9084850188786495</cx:pt>
          <cx:pt idx="125818">5.2552725051033065</cx:pt>
          <cx:pt idx="125819">5.0681858617461613</cx:pt>
          <cx:pt idx="125820">5.1972805581256196</cx:pt>
          <cx:pt idx="125821">4.9856509736909489</cx:pt>
          <cx:pt idx="125822">5.6026025204202563</cx:pt>
          <cx:pt idx="125823">5.2659963704950794</cx:pt>
          <cx:pt idx="125824">5.4857214264815797</cx:pt>
          <cx:pt idx="125825">5.1303337684950066</cx:pt>
          <cx:pt idx="125826">5.0511525224473814</cx:pt>
          <cx:pt idx="125827">5.1972805581256196</cx:pt>
          <cx:pt idx="125828">5.3521825181113627</cx:pt>
          <cx:pt idx="125829">4.9754318085092626</cx:pt>
          <cx:pt idx="125830">5.1303337684950066</cx:pt>
          <cx:pt idx="125831">5.4593924877592306</cx:pt>
          <cx:pt idx="125832">5.1303337684950066</cx:pt>
          <cx:pt idx="125833">5.2442771208018426</cx:pt>
          <cx:pt idx="125834">4.9542425094393252</cx:pt>
          <cx:pt idx="125835">4.8836614351536172</cx:pt>
          <cx:pt idx="125836">5.47928731647617</cx:pt>
          <cx:pt idx="125837">5.3935752032695872</cx:pt>
          <cx:pt idx="125838">5.3434085938038569</cx:pt>
          <cx:pt idx="125839">5.8293037728310253</cx:pt>
          <cx:pt idx="125840">5.3935752032695872</cx:pt>
          <cx:pt idx="125841">4.9542425094393252</cx:pt>
          <cx:pt idx="125842">5.0511525224473814</cx:pt>
          <cx:pt idx="125843">5.1303337684950066</cx:pt>
          <cx:pt idx="125844">5.1972805581256196</cx:pt>
          <cx:pt idx="125845">5.3521825181113627</cx:pt>
          <cx:pt idx="125846">4.653212513775344</cx:pt>
          <cx:pt idx="125847">5.1972805581256196</cx:pt>
          <cx:pt idx="125848">5.0511525224473814</cx:pt>
          <cx:pt idx="125849">5.5563025007672868</cx:pt>
          <cx:pt idx="125850">4.9084850188786495</cx:pt>
          <cx:pt idx="125851">5.1303337684950066</cx:pt>
          <cx:pt idx="125852">4.9542425094393252</cx:pt>
          <cx:pt idx="125853">5.3521825181113627</cx:pt>
          <cx:pt idx="125854">5.1303337684950066</cx:pt>
          <cx:pt idx="125855">5.6074550232146683</cx:pt>
          <cx:pt idx="125856">5.4313637641589869</cx:pt>
          <cx:pt idx="125857">4.9542425094393252</cx:pt>
          <cx:pt idx="125858">5.1003705451175625</cx:pt>
          <cx:pt idx="125859">5.1303337684950066</cx:pt>
          <cx:pt idx="125860">5.1303337684950066</cx:pt>
          <cx:pt idx="125861">5.1972805581256196</cx:pt>
          <cx:pt idx="125862">5.4983105537896009</cx:pt>
          <cx:pt idx="125863">4.9956351945975497</cx:pt>
          <cx:pt idx="125864">5.1003705451175625</cx:pt>
          <cx:pt idx="125865">5.4313637641589869</cx:pt>
          <cx:pt idx="125866">5.3521825181113627</cx:pt>
          <cx:pt idx="125867">5.2659963704950794</cx:pt>
          <cx:pt idx="125868">5.2552725051033065</cx:pt>
          <cx:pt idx="125869">5.0845762779343309</cx:pt>
          <cx:pt idx="125870">5.1972805581256196</cx:pt>
          <cx:pt idx="125871">5.1303337684950066</cx:pt>
          <cx:pt idx="125872">5.1303337684950066</cx:pt>
          <cx:pt idx="125873">5.1972805581256196</cx:pt>
          <cx:pt idx="125874">5.8293037728310253</cx:pt>
          <cx:pt idx="125875">5.0149403497929361</cx:pt>
          <cx:pt idx="125876">5.5976951859255122</cx:pt>
          <cx:pt idx="125877">4.9754318085092626</cx:pt>
          <cx:pt idx="125878">5.1972805581256196</cx:pt>
          <cx:pt idx="125879">5.3521825181113627</cx:pt>
          <cx:pt idx="125880">5.5453071164658239</cx:pt>
          <cx:pt idx="125881">5.1303337684950066</cx:pt>
          <cx:pt idx="125882">5.2552725051033065</cx:pt>
          <cx:pt idx="125883">5.1972805581256196</cx:pt>
          <cx:pt idx="125884">5.4313637641589869</cx:pt>
          <cx:pt idx="125885">5.5563025007672868</cx:pt>
          <cx:pt idx="125886">5.2552725051033065</cx:pt>
          <cx:pt idx="125887">5.1330612411848362</cx:pt>
          <cx:pt idx="125888">5.1972805581256196</cx:pt>
          <cx:pt idx="125889">4.8293037728310253</cx:pt>
          <cx:pt idx="125890">4.9542425094393252</cx:pt>
          <cx:pt idx="125891">5.0681858617461613</cx:pt>
          <cx:pt idx="125892">4.9956351945975497</cx:pt>
          <cx:pt idx="125893">5.3692158574101425</cx:pt>
          <cx:pt idx="125894">5.0511525224473814</cx:pt>
          <cx:pt idx="125895">5.3521825181113627</cx:pt>
          <cx:pt idx="125896">4.9542425094393252</cx:pt>
          <cx:pt idx="125897">5.3521825181113627</cx:pt>
          <cx:pt idx="125898">5.3935752032695872</cx:pt>
          <cx:pt idx="125899">5.2214142378423389</cx:pt>
          <cx:pt idx="125900">5.3521825181113627</cx:pt>
          <cx:pt idx="125901">5.1156105116742996</cx:pt>
          <cx:pt idx="125902">5.1972805581256196</cx:pt>
          <cx:pt idx="125903">5.2552725051033065</cx:pt>
          <cx:pt idx="125904">5.7323937598229682</cx:pt>
          <cx:pt idx="125905">5.306425027550687</cx:pt>
          <cx:pt idx="125906">4.9956351945975497</cx:pt>
          <cx:pt idx="125907">4.9542425094393252</cx:pt>
          <cx:pt idx="125908">5.0511525224473814</cx:pt>
          <cx:pt idx="125909">5.0511525224473814</cx:pt>
          <cx:pt idx="125910">5.0511525224473814</cx:pt>
          <cx:pt idx="125911">5.306425027550687</cx:pt>
          <cx:pt idx="125912">5.1972805581256196</cx:pt>
          <cx:pt idx="125913">4.8836614351536172</cx:pt>
          <cx:pt idx="125914">5.1972805581256196</cx:pt>
          <cx:pt idx="125915">5.1972805581256196</cx:pt>
          <cx:pt idx="125916">5.2095150145426308</cx:pt>
          <cx:pt idx="125917">5.2095150145426308</cx:pt>
          <cx:pt idx="125918">5.0511525224473814</cx:pt>
          <cx:pt idx="125919">5.653212513775344</cx:pt>
          <cx:pt idx="125920">5.306425027550687</cx:pt>
          <cx:pt idx="125921">5.306425027550687</cx:pt>
          <cx:pt idx="125922">5.2552725051033065</cx:pt>
          <cx:pt idx="125923">4.9084850188786495</cx:pt>
          <cx:pt idx="125924">4.9542425094393252</cx:pt>
          <cx:pt idx="125925">5.1303337684950066</cx:pt>
          <cx:pt idx="125926">5.1303337684950066</cx:pt>
          <cx:pt idx="125927">5.306425027550687</cx:pt>
          <cx:pt idx="125928">5.1303337684950066</cx:pt>
          <cx:pt idx="125929">5.0511525224473814</cx:pt>
          <cx:pt idx="125930">5.0149403497929361</cx:pt>
          <cx:pt idx="125931">5.2552725051033065</cx:pt>
          <cx:pt idx="125932">5.1003705451175625</cx:pt>
          <cx:pt idx="125933">5.1872386198314784</cx:pt>
          <cx:pt idx="125934">5.0511525224473814</cx:pt>
          <cx:pt idx="125935">5.1303337684950066</cx:pt>
          <cx:pt idx="125936">5.306425027550687</cx:pt>
          <cx:pt idx="125937">5.7993405494535821</cx:pt>
          <cx:pt idx="125938">5.4313637641589869</cx:pt>
          <cx:pt idx="125939">4.9542425094393252</cx:pt>
          <cx:pt idx="125940">5.4313637641589869</cx:pt>
          <cx:pt idx="125941">5.2552725051033065</cx:pt>
          <cx:pt idx="125942">5.1303337684950066</cx:pt>
          <cx:pt idx="125943">5.306425027550687</cx:pt>
          <cx:pt idx="125944">5.0511525224473814</cx:pt>
          <cx:pt idx="125945">5.47928731647617</cx:pt>
          <cx:pt idx="125946">5.528273777167044</cx:pt>
          <cx:pt idx="125947">5.0511525224473814</cx:pt>
          <cx:pt idx="125948">5.4983105537896009</cx:pt>
          <cx:pt idx="125949">5.2552725051033065</cx:pt>
          <cx:pt idx="125950">5.1303337684950066</cx:pt>
          <cx:pt idx="125951">5.1972805581256196</cx:pt>
          <cx:pt idx="125952">4.8573324964312681</cx:pt>
          <cx:pt idx="125953">5.1303337684950066</cx:pt>
          <cx:pt idx="125954">5.306425027550687</cx:pt>
          <cx:pt idx="125955">5.2552725051033065</cx:pt>
          <cx:pt idx="125956">5.0511525224473814</cx:pt>
          <cx:pt idx="125957">4.9542425094393252</cx:pt>
          <cx:pt idx="125958">4.8293037728310253</cx:pt>
          <cx:pt idx="125959">5.1303337684950066</cx:pt>
          <cx:pt idx="125960">5.5563025007672868</cx:pt>
          <cx:pt idx="125961">4.9084850188786495</cx:pt>
          <cx:pt idx="125962">5.2552725051033065</cx:pt>
          <cx:pt idx="125963">5.306425027550687</cx:pt>
          <cx:pt idx="125964">5.4983105537896009</cx:pt>
          <cx:pt idx="125965">5.653212513775344</cx:pt>
          <cx:pt idx="125966">4.9542425094393252</cx:pt>
          <cx:pt idx="125967">4.9542425094393252</cx:pt>
          <cx:pt idx="125968">5.1303337684950066</cx:pt>
          <cx:pt idx="125969">5.3521825181113627</cx:pt>
          <cx:pt idx="125970">4.8293037728310253</cx:pt>
          <cx:pt idx="125971">5.1303337684950066</cx:pt>
          <cx:pt idx="125972">5.1303337684950066</cx:pt>
          <cx:pt idx="125973">5.2214142378423389</cx:pt>
          <cx:pt idx="125974">5.4313637641589869</cx:pt>
          <cx:pt idx="125975">5.2552725051033065</cx:pt>
          <cx:pt idx="125976">5.0511525224473814</cx:pt>
          <cx:pt idx="125977">5.306425027550687</cx:pt>
          <cx:pt idx="125978">5.1303337684950066</cx:pt>
          <cx:pt idx="125979">4.9542425094393252</cx:pt>
          <cx:pt idx="125980">5.6309361190641916</cx:pt>
          <cx:pt idx="125981">5.1972805581256196</cx:pt>
          <cx:pt idx="125982">5.1303337684950066</cx:pt>
          <cx:pt idx="125983">5.306425027550687</cx:pt>
          <cx:pt idx="125984">5.306425027550687</cx:pt>
          <cx:pt idx="125985">5.6074550232146683</cx:pt>
          <cx:pt idx="125986">4.8293037728310253</cx:pt>
          <cx:pt idx="125987">4.9084850188786495</cx:pt>
          <cx:pt idx="125988">5.1303337684950066</cx:pt>
          <cx:pt idx="125989">4.7323937598229682</cx:pt>
          <cx:pt idx="125990">5.2552725051033065</cx:pt>
          <cx:pt idx="125991">5.4313637641589869</cx:pt>
          <cx:pt idx="125992">5.1303337684950066</cx:pt>
          <cx:pt idx="125993">4.9542425094393252</cx:pt>
          <cx:pt idx="125994">5.3935752032695872</cx:pt>
          <cx:pt idx="125995">5.653212513775344</cx:pt>
          <cx:pt idx="125996">5.0511525224473814</cx:pt>
          <cx:pt idx="125997">5.0149403497929361</cx:pt>
          <cx:pt idx="125998">5.0511525224473814</cx:pt>
          <cx:pt idx="125999">5.0845762779343309</cx:pt>
          <cx:pt idx="126000">4.9084850188786495</cx:pt>
          <cx:pt idx="126001">5.2552725051033065</cx:pt>
          <cx:pt idx="126002">4.9542425094393252</cx:pt>
          <cx:pt idx="126003">5.1303337684950066</cx:pt>
          <cx:pt idx="126004">5.3521825181113627</cx:pt>
          <cx:pt idx="126005">4.653212513775344</cx:pt>
          <cx:pt idx="126006">5.1303337684950066</cx:pt>
          <cx:pt idx="126007">5.4661258704181996</cx:pt>
          <cx:pt idx="126008">5.3521825181113627</cx:pt>
          <cx:pt idx="126009">5.1972805581256196</cx:pt>
          <cx:pt idx="126010">5.1972805581256196</cx:pt>
          <cx:pt idx="126011">5.1303337684950066</cx:pt>
          <cx:pt idx="126012">5.0845762779343309</cx:pt>
          <cx:pt idx="126013">5.306425027550687</cx:pt>
          <cx:pt idx="126014">5.4313637641589869</cx:pt>
          <cx:pt idx="126015">5.4313637641589869</cx:pt>
          <cx:pt idx="126016">4.9084850188786495</cx:pt>
          <cx:pt idx="126017">5.4456042032735974</cx:pt>
          <cx:pt idx="126018">5.3521825181113627</cx:pt>
          <cx:pt idx="126019">5.0511525224473814</cx:pt>
          <cx:pt idx="126020">5.1583624920952493</cx:pt>
          <cx:pt idx="126021">5.0149403497929361</cx:pt>
          <cx:pt idx="126022">5.3215984304653441</cx:pt>
          <cx:pt idx="126023">5.0511525224473814</cx:pt>
          <cx:pt idx="126024">5.0511525224473814</cx:pt>
          <cx:pt idx="126025">5.4661258704181996</cx:pt>
          <cx:pt idx="126026">5.5826314394896368</cx:pt>
          <cx:pt idx="126027">5.3521825181113627</cx:pt>
          <cx:pt idx="126028">5.6074550232146683</cx:pt>
          <cx:pt idx="126029">5.4313637641589869</cx:pt>
          <cx:pt idx="126030">5.2095150145426308</cx:pt>
          <cx:pt idx="126031">5.3935752032695872</cx:pt>
          <cx:pt idx="126032">5.3521825181113627</cx:pt>
          <cx:pt idx="126033">5.2659963704950794</cx:pt>
          <cx:pt idx="126034">4.8836614351536172</cx:pt>
          <cx:pt idx="126035">5.7323937598229682</cx:pt>
          <cx:pt idx="126036">4.8293037728310253</cx:pt>
          <cx:pt idx="126037">5.1972805581256196</cx:pt>
          <cx:pt idx="126038">5.0149403497929361</cx:pt>
          <cx:pt idx="126039">5.2552725051033065</cx:pt>
          <cx:pt idx="126040">5.2095150145426308</cx:pt>
          <cx:pt idx="126041">5.2764618041732438</cx:pt>
          <cx:pt idx="126042">5.0511525224473814</cx:pt>
          <cx:pt idx="126043">4.8680563618230419</cx:pt>
          <cx:pt idx="126044">5.4983105537896009</cx:pt>
          <cx:pt idx="126045">4.9542425094393252</cx:pt>
          <cx:pt idx="126046">5.4313637641589869</cx:pt>
          <cx:pt idx="126047">4.9542425094393252</cx:pt>
          <cx:pt idx="126048">5.0511525224473814</cx:pt>
          <cx:pt idx="126049">4.9542425094393252</cx:pt>
          <cx:pt idx="126050">5.1972805581256196</cx:pt>
          <cx:pt idx="126051">4.8293037728310253</cx:pt>
          <cx:pt idx="126052">5.2552725051033065</cx:pt>
          <cx:pt idx="126053">5.1303337684950066</cx:pt>
          <cx:pt idx="126054">5.2552725051033065</cx:pt>
          <cx:pt idx="126055">5.4983105537896009</cx:pt>
          <cx:pt idx="126056">5.2552725051033065</cx:pt>
          <cx:pt idx="126057">5.0845762779343309</cx:pt>
          <cx:pt idx="126058">5.1303337684950066</cx:pt>
          <cx:pt idx="126059">5.1303337684950066</cx:pt>
          <cx:pt idx="126060">5.1972805581256196</cx:pt>
          <cx:pt idx="126061">5.653212513775344</cx:pt>
          <cx:pt idx="126062">5.1303337684950066</cx:pt>
          <cx:pt idx="126063">4.9956351945975497</cx:pt>
          <cx:pt idx="126064">5.1846914308175984</cx:pt>
          <cx:pt idx="126065">4.8293037728310253</cx:pt>
          <cx:pt idx="126066">4.9542425094393252</cx:pt>
          <cx:pt idx="126067">5.6074550232146683</cx:pt>
          <cx:pt idx="126068">4.9956351945975497</cx:pt>
          <cx:pt idx="126069">5.0511525224473814</cx:pt>
          <cx:pt idx="126070">5.306425027550687</cx:pt>
          <cx:pt idx="126071">5.306425027550687</cx:pt>
          <cx:pt idx="126072">5.0511525224473814</cx:pt>
          <cx:pt idx="126073">4.92272545799326</cx:pt>
          <cx:pt idx="126074">5.5563025007672868</cx:pt>
          <cx:pt idx="126075">5.5616975326539935</cx:pt>
          <cx:pt idx="126076">5.306425027550687</cx:pt>
          <cx:pt idx="126077">5.2552725051033065</cx:pt>
          <cx:pt idx="126078">4.8293037728310253</cx:pt>
          <cx:pt idx="126079">5.323133452456787</cx:pt>
          <cx:pt idx="126080">5.339696842754508</cx:pt>
          <cx:pt idx="126081">5.4983105537896009</cx:pt>
          <cx:pt idx="126082">5.306425027550687</cx:pt>
          <cx:pt idx="126083">4.9084850188786495</cx:pt>
          <cx:pt idx="126084">5.0511525224473814</cx:pt>
          <cx:pt idx="126085">4.9542425094393252</cx:pt>
          <cx:pt idx="126086">5.1972805581256196</cx:pt>
          <cx:pt idx="126087">4.9542425094393252</cx:pt>
          <cx:pt idx="126088">5.1972805581256196</cx:pt>
          <cx:pt idx="126089">5.1972805581256196</cx:pt>
          <cx:pt idx="126090">5.3521825181113627</cx:pt>
          <cx:pt idx="126091">5.4313637641589869</cx:pt>
          <cx:pt idx="126092">5.4014005407815437</cx:pt>
          <cx:pt idx="126093">5.1972805581256196</cx:pt>
          <cx:pt idx="126094">5.306425027550687</cx:pt>
          <cx:pt idx="126095">6.0511525224473814</cx:pt>
          <cx:pt idx="126096">5.1972805581256196</cx:pt>
          <cx:pt idx="126097">5.3935752032695872</cx:pt>
          <cx:pt idx="126098">5.4313637641589869</cx:pt>
          <cx:pt idx="126099">5.1303337684950066</cx:pt>
          <cx:pt idx="126100">5.4661258704181996</cx:pt>
          <cx:pt idx="126101">5.1972805581256196</cx:pt>
          <cx:pt idx="126102">5.1303337684950066</cx:pt>
          <cx:pt idx="126103">5.4313637641589869</cx:pt>
          <cx:pt idx="126104">4.9542425094393252</cx:pt>
          <cx:pt idx="126105">4.8293037728310253</cx:pt>
          <cx:pt idx="126106">5.1303337684950066</cx:pt>
          <cx:pt idx="126107">4.8573324964312681</cx:pt>
          <cx:pt idx="126108">5.2552725051033065</cx:pt>
          <cx:pt idx="126109">4.8293037728310253</cx:pt>
          <cx:pt idx="126110">5.1303337684950066</cx:pt>
          <cx:pt idx="126111">5.306425027550687</cx:pt>
          <cx:pt idx="126112">4.8293037728310253</cx:pt>
          <cx:pt idx="126113">5.5563025007672868</cx:pt>
          <cx:pt idx="126114">5.1972805581256196</cx:pt>
          <cx:pt idx="126115">5.0511525224473814</cx:pt>
          <cx:pt idx="126116">4.9084850188786495</cx:pt>
          <cx:pt idx="126117">5.306425027550687</cx:pt>
          <cx:pt idx="126118">5.0511525224473814</cx:pt>
          <cx:pt idx="126119">5.0511525224473814</cx:pt>
          <cx:pt idx="126120">5.2095150145426308</cx:pt>
          <cx:pt idx="126121">5.2552725051033065</cx:pt>
          <cx:pt idx="126122">5.2552725051033065</cx:pt>
          <cx:pt idx="126123">5.1972805581256196</cx:pt>
          <cx:pt idx="126124">5.0511525224473814</cx:pt>
          <cx:pt idx="126125">5.1303337684950066</cx:pt>
          <cx:pt idx="126126">5.1303337684950066</cx:pt>
          <cx:pt idx="126127">5.0511525224473814</cx:pt>
          <cx:pt idx="126128">5.5877109650189114</cx:pt>
          <cx:pt idx="126129">5.1972805581256196</cx:pt>
          <cx:pt idx="126130">5.2214142378423389</cx:pt>
          <cx:pt idx="126131">4.8293037728310253</cx:pt>
          <cx:pt idx="126132">5.0334237554869494</cx:pt>
          <cx:pt idx="126133">5.1303337684950066</cx:pt>
          <cx:pt idx="126134">5.1303337684950066</cx:pt>
          <cx:pt idx="126135">4.9754318085092626</cx:pt>
          <cx:pt idx="126136">4.9956351945975497</cx:pt>
          <cx:pt idx="126137">4.8836614351536172</cx:pt>
          <cx:pt idx="126138">5.306425027550687</cx:pt>
          <cx:pt idx="126139">5.528273777167044</cx:pt>
          <cx:pt idx="126140">5.2552725051033065</cx:pt>
          <cx:pt idx="126141">5.1972805581256196</cx:pt>
          <cx:pt idx="126142">5.6074550232146683</cx:pt>
          <cx:pt idx="126143">5.1003705451175625</cx:pt>
          <cx:pt idx="126144">5.1972805581256196</cx:pt>
          <cx:pt idx="126145">4.9542425094393252</cx:pt>
          <cx:pt idx="126146">5.1303337684950066</cx:pt>
          <cx:pt idx="126147">5.1303337684950066</cx:pt>
          <cx:pt idx="126148">5.1972805581256196</cx:pt>
          <cx:pt idx="126149">5.4313637641589869</cx:pt>
          <cx:pt idx="126150">5.4983105537896009</cx:pt>
          <cx:pt idx="126151">4.9542425094393252</cx:pt>
          <cx:pt idx="126152">5.6074550232146683</cx:pt>
          <cx:pt idx="126153">5.1003705451175625</cx:pt>
          <cx:pt idx="126154">5.0511525224473814</cx:pt>
          <cx:pt idx="126155">5.3521825181113627</cx:pt>
          <cx:pt idx="126156">5.1972805581256196</cx:pt>
          <cx:pt idx="126157">4.7993405494535821</cx:pt>
          <cx:pt idx="126158">5.2552725051033065</cx:pt>
          <cx:pt idx="126159">5.1303337684950066</cx:pt>
          <cx:pt idx="126160">4.7993405494535821</cx:pt>
          <cx:pt idx="126161">5.5563025007672868</cx:pt>
          <cx:pt idx="126162">5.306425027550687</cx:pt>
          <cx:pt idx="126163">5.4313637641589869</cx:pt>
          <cx:pt idx="126164">5.4313637641589869</cx:pt>
          <cx:pt idx="126165">5.0511525224473814</cx:pt>
          <cx:pt idx="126166">5.510545010206612</cx:pt>
          <cx:pt idx="126167">5.306425027550687</cx:pt>
          <cx:pt idx="126168">5.2552725051033065</cx:pt>
          <cx:pt idx="126169">5.2329961103921541</cx:pt>
          <cx:pt idx="126170">5.1972805581256196</cx:pt>
          <cx:pt idx="126171">5.2552725051033065</cx:pt>
          <cx:pt idx="126172">5.2552725051033065</cx:pt>
          <cx:pt idx="126173">5.1303337684950066</cx:pt>
          <cx:pt idx="126174">5.1972805581256196</cx:pt>
          <cx:pt idx="126175">5.1303337684950066</cx:pt>
          <cx:pt idx="126176">4.9432471251378614</cx:pt>
          <cx:pt idx="126177">5.1303337684950066</cx:pt>
          <cx:pt idx="126178">5.0845762779343309</cx:pt>
          <cx:pt idx="126179">5.1303337684950066</cx:pt>
          <cx:pt idx="126180">5.3935752032695872</cx:pt>
          <cx:pt idx="126181">5.3935752032695872</cx:pt>
          <cx:pt idx="126182">5.1972805581256196</cx:pt>
          <cx:pt idx="126183">5.0511525224473814</cx:pt>
          <cx:pt idx="126184">4.9956351945975497</cx:pt>
          <cx:pt idx="126185">4.8293037728310253</cx:pt>
          <cx:pt idx="126186">5.3521825181113627</cx:pt>
          <cx:pt idx="126187">4.8293037728310253</cx:pt>
          <cx:pt idx="126188">5.0511525224473814</cx:pt>
          <cx:pt idx="126189">5.171726453653231</cx:pt>
          <cx:pt idx="126190">5.3344537511509307</cx:pt>
          <cx:pt idx="126191">5.653212513775344</cx:pt>
          <cx:pt idx="126192">5.4313637641589869</cx:pt>
          <cx:pt idx="126193">4.9542425094393252</cx:pt>
          <cx:pt idx="126194">5.2552725051033065</cx:pt>
          <cx:pt idx="126195">5.306425027550687</cx:pt>
          <cx:pt idx="126196">4.9084850188786495</cx:pt>
          <cx:pt idx="126197">5.2552725051033065</cx:pt>
          <cx:pt idx="126198">5.1972805581256196</cx:pt>
          <cx:pt idx="126199">5.0511525224473814</cx:pt>
          <cx:pt idx="126200">5.1303337684950066</cx:pt>
          <cx:pt idx="126201">5.1846914308175984</cx:pt>
          <cx:pt idx="126202">4.9542425094393252</cx:pt>
          <cx:pt idx="126203">4.7323937598229682</cx:pt>
          <cx:pt idx="126204">5.1003705451175625</cx:pt>
          <cx:pt idx="126205">5.4983105537896009</cx:pt>
          <cx:pt idx="126206">5.0903762242218473</cx:pt>
          <cx:pt idx="126207">5.4983105537896009</cx:pt>
          <cx:pt idx="126208">5.3935752032695872</cx:pt>
          <cx:pt idx="126209">5.306425027550687</cx:pt>
          <cx:pt idx="126210">5.4014005407815437</cx:pt>
          <cx:pt idx="126211">5.3607826898732798</cx:pt>
          <cx:pt idx="126212">4.653212513775344</cx:pt>
          <cx:pt idx="126213">5.171726453653231</cx:pt>
          <cx:pt idx="126214">4.9542425094393252</cx:pt>
          <cx:pt idx="126215">5.2552725051033065</cx:pt>
          <cx:pt idx="126216">5.4661258704181996</cx:pt>
          <cx:pt idx="126217">5.3478177127089124</cx:pt>
          <cx:pt idx="126218">5.306425027550687</cx:pt>
          <cx:pt idx="126219">5.0511525224473814</cx:pt>
          <cx:pt idx="126220">4.9542425094393252</cx:pt>
          <cx:pt idx="126221">5.0511525224473814</cx:pt>
          <cx:pt idx="126222">5.1303337684950066</cx:pt>
          <cx:pt idx="126223">5.2095150145426308</cx:pt>
          <cx:pt idx="126224">5.1972805581256196</cx:pt>
          <cx:pt idx="126225">5.3521825181113627</cx:pt>
          <cx:pt idx="126226">5.2552725051033065</cx:pt>
          <cx:pt idx="126227">5.3521825181113627</cx:pt>
          <cx:pt idx="126228">5.3935752032695872</cx:pt>
          <cx:pt idx="126229">5.1972805581256196</cx:pt>
          <cx:pt idx="126230">5.3521825181113627</cx:pt>
          <cx:pt idx="126231">5.306425027550687</cx:pt>
          <cx:pt idx="126232">5.1303337684950066</cx:pt>
          <cx:pt idx="126233">4.9084850188786495</cx:pt>
          <cx:pt idx="126234">5.0511525224473814</cx:pt>
          <cx:pt idx="126235">5.3521825181113627</cx:pt>
          <cx:pt idx="126236">5.1003705451175625</cx:pt>
          <cx:pt idx="126237">5.4313637641589869</cx:pt>
          <cx:pt idx="126238">5.2552725051033065</cx:pt>
          <cx:pt idx="126239">5.1303337684950066</cx:pt>
          <cx:pt idx="126240">4.9754318085092626</cx:pt>
          <cx:pt idx="126241">5.4456042032735974</cx:pt>
          <cx:pt idx="126242">5.0511525224473814</cx:pt>
          <cx:pt idx="126243">4.9542425094393252</cx:pt>
          <cx:pt idx="126244">5.653212513775344</cx:pt>
          <cx:pt idx="126245">5.1080573737838542</cx:pt>
          <cx:pt idx="126246">5.1972805581256196</cx:pt>
          <cx:pt idx="126247">5.5563025007672868</cx:pt>
          <cx:pt idx="126248">4.9542425094393252</cx:pt>
          <cx:pt idx="126249">5.4313637641589869</cx:pt>
          <cx:pt idx="126250">5.0511525224473814</cx:pt>
          <cx:pt idx="126251">5.2552725051033065</cx:pt>
          <cx:pt idx="126252">5.2552725051033065</cx:pt>
          <cx:pt idx="126253">5.0149403497929361</cx:pt>
          <cx:pt idx="126254">5.3344537511509307</cx:pt>
          <cx:pt idx="126255">5.0511525224473814</cx:pt>
          <cx:pt idx="126256">5.306425027550687</cx:pt>
          <cx:pt idx="126257">5.1972805581256196</cx:pt>
          <cx:pt idx="126258">5.1583624920952493</cx:pt>
          <cx:pt idx="126259">5.3774883833761331</cx:pt>
          <cx:pt idx="126260">5.1583624920952493</cx:pt>
          <cx:pt idx="126261">4.9542425094393252</cx:pt>
          <cx:pt idx="126262">5.1303337684950066</cx:pt>
          <cx:pt idx="126263">5.1303337684950066</cx:pt>
          <cx:pt idx="126264">5.1303337684950066</cx:pt>
          <cx:pt idx="126265">5.2552725051033065</cx:pt>
          <cx:pt idx="126266">5.5563025007672868</cx:pt>
          <cx:pt idx="126267">5.4313637641589869</cx:pt>
          <cx:pt idx="126268">5.3521825181113627</cx:pt>
          <cx:pt idx="126269">5.306425027550687</cx:pt>
          <cx:pt idx="126270">5.2764618041732438</cx:pt>
          <cx:pt idx="126271">5.3521825181113627</cx:pt>
          <cx:pt idx="126272">5.325310371711061</cx:pt>
          <cx:pt idx="126273">5.1303337684950066</cx:pt>
          <cx:pt idx="126274">4.8293037728310253</cx:pt>
          <cx:pt idx="126275">5.1972805581256196</cx:pt>
          <cx:pt idx="126276">5.3521825181113627</cx:pt>
          <cx:pt idx="126277">5.2552725051033065</cx:pt>
          <cx:pt idx="126278">5.1972805581256196</cx:pt>
          <cx:pt idx="126279">5.528273777167044</cx:pt>
          <cx:pt idx="126280">5.1303337684950066</cx:pt>
          <cx:pt idx="126281">5.4090873694478354</cx:pt>
          <cx:pt idx="126282">5.3521825181113627</cx:pt>
          <cx:pt idx="126283">5.1972805581256196</cx:pt>
          <cx:pt idx="126284">5.0511525224473814</cx:pt>
          <cx:pt idx="126285">5.2552725051033065</cx:pt>
          <cx:pt idx="126286">5.1972805581256196</cx:pt>
          <cx:pt idx="126287">5.3521825181113627</cx:pt>
          <cx:pt idx="126288">5.0149403497929361</cx:pt>
          <cx:pt idx="126289">4.8293037728310253</cx:pt>
          <cx:pt idx="126290">5.0511525224473814</cx:pt>
          <cx:pt idx="126291">5.4313637641589869</cx:pt>
          <cx:pt idx="126292">5.2552725051033065</cx:pt>
          <cx:pt idx="126293">5.4313637641589869</cx:pt>
          <cx:pt idx="126294">5.1583624920952493</cx:pt>
          <cx:pt idx="126295">4.8293037728310253</cx:pt>
          <cx:pt idx="126296">5.3521825181113627</cx:pt>
          <cx:pt idx="126297">5.3521825181113627</cx:pt>
          <cx:pt idx="126298">5.4313637641589869</cx:pt>
          <cx:pt idx="126299">5.2552725051033065</cx:pt>
          <cx:pt idx="126300">5.528273777167044</cx:pt>
          <cx:pt idx="126301">5.3521825181113627</cx:pt>
          <cx:pt idx="126302">5.0511525224473814</cx:pt>
          <cx:pt idx="126303">5.2552725051033065</cx:pt>
          <cx:pt idx="126304">4.9542425094393252</cx:pt>
          <cx:pt idx="126305">4.9542425094393252</cx:pt>
          <cx:pt idx="126306">5.4313637641589869</cx:pt>
          <cx:pt idx="126307">5.2552725051033065</cx:pt>
          <cx:pt idx="126308">4.9084850188786495</cx:pt>
          <cx:pt idx="126309">5.1156105116742996</cx:pt>
          <cx:pt idx="126310">5.0149403497929361</cx:pt>
          <cx:pt idx="126311">4.7671558660821809</cx:pt>
          <cx:pt idx="126312">5.4983105537896009</cx:pt>
          <cx:pt idx="126313">5.1972805581256196</cx:pt>
          <cx:pt idx="126314">5.2329961103921541</cx:pt>
          <cx:pt idx="126315">5.2552725051033065</cx:pt>
          <cx:pt idx="126316">5.1303337684950066</cx:pt>
          <cx:pt idx="126317">5.1303337684950066</cx:pt>
          <cx:pt idx="126318">5.306425027550687</cx:pt>
          <cx:pt idx="126319">5.0511525224473814</cx:pt>
          <cx:pt idx="126320">5.1303337684950066</cx:pt>
          <cx:pt idx="126321">5.1583624920952493</cx:pt>
          <cx:pt idx="126322">4.9084850188786495</cx:pt>
          <cx:pt idx="126323">5.2659963704950794</cx:pt>
          <cx:pt idx="126324">5.3521825181113627</cx:pt>
          <cx:pt idx="126325">5.6074550232146683</cx:pt>
          <cx:pt idx="126326">5.3935752032695872</cx:pt>
          <cx:pt idx="126327">5.2552725051033065</cx:pt>
          <cx:pt idx="126328">5.1303337684950066</cx:pt>
          <cx:pt idx="126329">5.2866809693549301</cx:pt>
          <cx:pt idx="126330">5.5563025007672868</cx:pt>
          <cx:pt idx="126331">5.1972805581256196</cx:pt>
          <cx:pt idx="126332">5.3521825181113627</cx:pt>
          <cx:pt idx="126333">5.306425027550687</cx:pt>
          <cx:pt idx="126334">5.0511525224473814</cx:pt>
          <cx:pt idx="126335">5.2552725051033065</cx:pt>
          <cx:pt idx="126336">4.8293037728310253</cx:pt>
          <cx:pt idx="126337">5.1972805581256196</cx:pt>
          <cx:pt idx="126338">5.1303337684950066</cx:pt>
          <cx:pt idx="126339">5.1972805581256196</cx:pt>
          <cx:pt idx="126340">5.0149403497929361</cx:pt>
          <cx:pt idx="126341">5.306425027550687</cx:pt>
          <cx:pt idx="126342">4.8293037728310253</cx:pt>
          <cx:pt idx="126343">5.1972805581256196</cx:pt>
          <cx:pt idx="126344">5.3935752032695872</cx:pt>
          <cx:pt idx="126345">5.1972805581256196</cx:pt>
          <cx:pt idx="126346">5.3521825181113627</cx:pt>
          <cx:pt idx="126347">5.3434085938038569</cx:pt>
          <cx:pt idx="126348">5.0511525224473814</cx:pt>
          <cx:pt idx="126349">5.3521825181113627</cx:pt>
          <cx:pt idx="126350">5.2552725051033065</cx:pt>
          <cx:pt idx="126351">5.1303337684950066</cx:pt>
          <cx:pt idx="126352">5.2329961103921541</cx:pt>
          <cx:pt idx="126353">5.1303337684950066</cx:pt>
          <cx:pt idx="126354">4.9542425094393252</cx:pt>
          <cx:pt idx="126355">4.9084850188786495</cx:pt>
          <cx:pt idx="126356">5.1303337684950066</cx:pt>
          <cx:pt idx="126357">4.9542425094393252</cx:pt>
          <cx:pt idx="126358">5.1972805581256196</cx:pt>
          <cx:pt idx="126359">5.1303337684950066</cx:pt>
          <cx:pt idx="126360">5.3521825181113627</cx:pt>
          <cx:pt idx="126361">5.1303337684950066</cx:pt>
          <cx:pt idx="126362">5.3521825181113627</cx:pt>
          <cx:pt idx="126363">4.9084850188786495</cx:pt>
          <cx:pt idx="126364">4.8293037728310253</cx:pt>
          <cx:pt idx="126365">5.2866809693549301</cx:pt>
          <cx:pt idx="126366">5.1303337684950066</cx:pt>
          <cx:pt idx="126367">5.653212513775344</cx:pt>
          <cx:pt idx="126368">5.6074550232146683</cx:pt>
          <cx:pt idx="126369">5.0511525224473814</cx:pt>
          <cx:pt idx="126370">5.2552725051033065</cx:pt>
          <cx:pt idx="126371">5.1303337684950066</cx:pt>
          <cx:pt idx="126372">5.1303337684950066</cx:pt>
          <cx:pt idx="126373">5.1303337684950066</cx:pt>
          <cx:pt idx="126374">5.3521825181113627</cx:pt>
          <cx:pt idx="126375">5.1303337684950066</cx:pt>
          <cx:pt idx="126376">5.0511525224473814</cx:pt>
          <cx:pt idx="126377">5.5826314394896368</cx:pt>
          <cx:pt idx="126378">5.3344537511509307</cx:pt>
          <cx:pt idx="126379">5.2552725051033065</cx:pt>
          <cx:pt idx="126380">4.9542425094393252</cx:pt>
          <cx:pt idx="126381">5.528273777167044</cx:pt>
          <cx:pt idx="126382">5.6122539060964369</cx:pt>
          <cx:pt idx="126383">5.1303337684950066</cx:pt>
          <cx:pt idx="126384">5.2552725051033065</cx:pt>
          <cx:pt idx="126385">5.4456042032735974</cx:pt>
          <cx:pt idx="126386">5.1003705451175625</cx:pt>
          <cx:pt idx="126387">5.4661258704181996</cx:pt>
          <cx:pt idx="126388">5.1303337684950066</cx:pt>
          <cx:pt idx="126389">5.4313637641589869</cx:pt>
          <cx:pt idx="126390">5.0511525224473814</cx:pt>
          <cx:pt idx="126391">4.9542425094393252</cx:pt>
          <cx:pt idx="126392">5.306425027550687</cx:pt>
          <cx:pt idx="126393">5.1003705451175625</cx:pt>
          <cx:pt idx="126394">5.4313637641589869</cx:pt>
          <cx:pt idx="126395">4.9084850188786495</cx:pt>
          <cx:pt idx="126396">5.2552725051033065</cx:pt>
          <cx:pt idx="126397">4.8293037728310253</cx:pt>
          <cx:pt idx="126398">4.9542425094393252</cx:pt>
          <cx:pt idx="126399">5.1303337684950066</cx:pt>
          <cx:pt idx="126400">5.0511525224473814</cx:pt>
          <cx:pt idx="126401">5.0511525224473814</cx:pt>
          <cx:pt idx="126402">5.306425027550687</cx:pt>
          <cx:pt idx="126403">5.2095150145426308</cx:pt>
          <cx:pt idx="126404">5.306425027550687</cx:pt>
          <cx:pt idx="126405">5.306425027550687</cx:pt>
          <cx:pt idx="126406">5.2552725051033065</cx:pt>
          <cx:pt idx="126407">5.4661258704181996</cx:pt>
          <cx:pt idx="126408">5.4313637641589869</cx:pt>
          <cx:pt idx="126409">5.306425027550687</cx:pt>
          <cx:pt idx="126410">5.1303337684950066</cx:pt>
          <cx:pt idx="126411">5.3774883833761331</cx:pt>
          <cx:pt idx="126412">5.4313637641589869</cx:pt>
          <cx:pt idx="126413">5.1303337684950066</cx:pt>
          <cx:pt idx="126414">5.1972805581256196</cx:pt>
          <cx:pt idx="126415">5.528273777167044</cx:pt>
          <cx:pt idx="126416">5.1303337684950066</cx:pt>
          <cx:pt idx="126417">5.2552725051033065</cx:pt>
          <cx:pt idx="126418">5.2764618041732438</cx:pt>
          <cx:pt idx="126419">5.1972805581256196</cx:pt>
          <cx:pt idx="126420">5.3344537511509307</cx:pt>
          <cx:pt idx="126421">5.3031117831508592</cx:pt>
          <cx:pt idx="126422">5.4313637641589869</cx:pt>
          <cx:pt idx="126423">5.2552725051033065</cx:pt>
          <cx:pt idx="126424">5.0511525224473814</cx:pt>
          <cx:pt idx="126425">5.1972805581256196</cx:pt>
          <cx:pt idx="126426">5.4983105537896009</cx:pt>
          <cx:pt idx="126427">5.0149403497929361</cx:pt>
          <cx:pt idx="126428">5.3521825181113627</cx:pt>
          <cx:pt idx="126429">5.1303337684950066</cx:pt>
          <cx:pt idx="126430">5.3935752032695872</cx:pt>
          <cx:pt idx="126431">5.306425027550687</cx:pt>
          <cx:pt idx="126432">5.3521825181113627</cx:pt>
          <cx:pt idx="126433">5.2552725051033065</cx:pt>
          <cx:pt idx="126434">5.1303337684950066</cx:pt>
          <cx:pt idx="126435">5.3521825181113627</cx:pt>
          <cx:pt idx="126436">5.1303337684950066</cx:pt>
          <cx:pt idx="126437">5.0511525224473814</cx:pt>
          <cx:pt idx="126438">5.1972805581256196</cx:pt>
          <cx:pt idx="126439">5.2552725051033065</cx:pt>
          <cx:pt idx="126440">5.0511525224473814</cx:pt>
          <cx:pt idx="126441">5.1972805581256196</cx:pt>
          <cx:pt idx="126442">5.1972805581256196</cx:pt>
          <cx:pt idx="126443">5.2214142378423389</cx:pt>
          <cx:pt idx="126444">5.1303337684950066</cx:pt>
          <cx:pt idx="126445">5.306425027550687</cx:pt>
          <cx:pt idx="126446">5.0681858617461613</cx:pt>
          <cx:pt idx="126447">5.1303337684950066</cx:pt>
          <cx:pt idx="126448">5.1303337684950066</cx:pt>
          <cx:pt idx="126449">5.4983105537896009</cx:pt>
          <cx:pt idx="126450">5.0511525224473814</cx:pt>
          <cx:pt idx="126451">5.0511525224473814</cx:pt>
          <cx:pt idx="126452">5.1003705451175625</cx:pt>
          <cx:pt idx="126453">5.306425027550687</cx:pt>
          <cx:pt idx="126454">5.2552725051033065</cx:pt>
          <cx:pt idx="126455">5.4313637641589869</cx:pt>
          <cx:pt idx="126456">5.3521825181113627</cx:pt>
          <cx:pt idx="126457">5.1303337684950066</cx:pt>
          <cx:pt idx="126458">5.3344537511509307</cx:pt>
          <cx:pt idx="126459">5.4313637641589869</cx:pt>
          <cx:pt idx="126460">4.9542425094393252</cx:pt>
          <cx:pt idx="126461">5.3521825181113627</cx:pt>
          <cx:pt idx="126462">5.1972805581256196</cx:pt>
          <cx:pt idx="126463">5.1303337684950066</cx:pt>
          <cx:pt idx="126464">5.3521825181113627</cx:pt>
          <cx:pt idx="126465">5.306425027550687</cx:pt>
          <cx:pt idx="126466">5.0511525224473814</cx:pt>
          <cx:pt idx="126467">5.4661258704181996</cx:pt>
          <cx:pt idx="126468">5.0511525224473814</cx:pt>
          <cx:pt idx="126469">5.2095150145426308</cx:pt>
          <cx:pt idx="126470">5.2552725051033065</cx:pt>
          <cx:pt idx="126471">5.3344537511509307</cx:pt>
          <cx:pt idx="126472">5.2552725051033065</cx:pt>
          <cx:pt idx="126473">4.9542425094393252</cx:pt>
          <cx:pt idx="126474">5.306425027550687</cx:pt>
          <cx:pt idx="126475">5.1972805581256196</cx:pt>
          <cx:pt idx="126476">5.0845762779343309</cx:pt>
          <cx:pt idx="126477">5.2552725051033065</cx:pt>
          <cx:pt idx="126478">5.1972805581256196</cx:pt>
          <cx:pt idx="126479">5.1972805581256196</cx:pt>
          <cx:pt idx="126480">5.1972805581256196</cx:pt>
          <cx:pt idx="126481">5.1303337684950066</cx:pt>
          <cx:pt idx="126482">5.4313637641589869</cx:pt>
          <cx:pt idx="126483">5.7604224834232118</cx:pt>
          <cx:pt idx="126484">5.3521825181113627</cx:pt>
          <cx:pt idx="126485">5.1972805581256196</cx:pt>
          <cx:pt idx="126486">5.1972805581256196</cx:pt>
          <cx:pt idx="126487">4.7323937598229682</cx:pt>
          <cx:pt idx="126488">4.8836614351536172</cx:pt>
          <cx:pt idx="126489">4.9542425094393252</cx:pt>
          <cx:pt idx="126490">4.9542425094393252</cx:pt>
          <cx:pt idx="126491">4.9956351945975497</cx:pt>
          <cx:pt idx="126492">5.4313637641589869</cx:pt>
          <cx:pt idx="126493">4.9542425094393252</cx:pt>
          <cx:pt idx="126494">4.9084850188786495</cx:pt>
          <cx:pt idx="126495">5.1303337684950066</cx:pt>
          <cx:pt idx="126496">5.1303337684950066</cx:pt>
          <cx:pt idx="126497">4.8836614351536172</cx:pt>
          <cx:pt idx="126498">5.1972805581256196</cx:pt>
          <cx:pt idx="126499">5.1303337684950066</cx:pt>
          <cx:pt idx="126500">4.9956351945975497</cx:pt>
          <cx:pt idx="126501">4.8836614351536172</cx:pt>
          <cx:pt idx="126502">5.0511525224473814</cx:pt>
          <cx:pt idx="126503">5.0511525224473814</cx:pt>
          <cx:pt idx="126504">5.4661258704181996</cx:pt>
          <cx:pt idx="126505">5.1972805581256196</cx:pt>
          <cx:pt idx="126506">5.4456042032735974</cx:pt>
          <cx:pt idx="126507">5.5563025007672868</cx:pt>
          <cx:pt idx="126508">5.0511525224473814</cx:pt>
          <cx:pt idx="126509">5.2552725051033065</cx:pt>
          <cx:pt idx="126510">5.3344537511509307</cx:pt>
          <cx:pt idx="126511">5.2552725051033065</cx:pt>
          <cx:pt idx="126512">5.1972805581256196</cx:pt>
          <cx:pt idx="126513">5.1972805581256196</cx:pt>
          <cx:pt idx="126514">5.4661258704181996</cx:pt>
          <cx:pt idx="126515">5.2552725051033065</cx:pt>
          <cx:pt idx="126516">5.528273777167044</cx:pt>
          <cx:pt idx="126517">5.1003705451175625</cx:pt>
          <cx:pt idx="126518">5.1303337684950066</cx:pt>
          <cx:pt idx="126519">5.5563025007672868</cx:pt>
          <cx:pt idx="126520">5.528273777167044</cx:pt>
          <cx:pt idx="126521">5.306425027550687</cx:pt>
          <cx:pt idx="126522">4.7323937598229682</cx:pt>
          <cx:pt idx="126523">5.0511525224473814</cx:pt>
          <cx:pt idx="126524">5.2552725051033065</cx:pt>
          <cx:pt idx="126525">4.9542425094393252</cx:pt>
          <cx:pt idx="126526">5.0511525224473814</cx:pt>
          <cx:pt idx="126527">5.2552725051033065</cx:pt>
          <cx:pt idx="126528">5.0511525224473814</cx:pt>
          <cx:pt idx="126529">4.9060655447552373</cx:pt>
          <cx:pt idx="126530">5.2552725051033065</cx:pt>
          <cx:pt idx="126531">5.2552725051033065</cx:pt>
          <cx:pt idx="126532">4.9542425094393252</cx:pt>
          <cx:pt idx="126533">5.3521825181113627</cx:pt>
          <cx:pt idx="126534">4.9542425094393252</cx:pt>
          <cx:pt idx="126535">5.0511525224473814</cx:pt>
          <cx:pt idx="126536">5.1972805581256196</cx:pt>
          <cx:pt idx="126537">5.0511525224473814</cx:pt>
          <cx:pt idx="126538">5.1303337684950066</cx:pt>
          <cx:pt idx="126539">5.653212513775344</cx:pt>
          <cx:pt idx="126540">4.9670797341444972</cx:pt>
          <cx:pt idx="126541">5.2095150145426308</cx:pt>
          <cx:pt idx="126542">5.1972805581256196</cx:pt>
          <cx:pt idx="126543">4.8573324964312681</cx:pt>
          <cx:pt idx="126544">5.4313637641589869</cx:pt>
          <cx:pt idx="126545">4.9542425094393252</cx:pt>
          <cx:pt idx="126546">5.1303337684950066</cx:pt>
          <cx:pt idx="126547">4.8293037728310253</cx:pt>
          <cx:pt idx="126548">5.4983105537896009</cx:pt>
          <cx:pt idx="126549">5.0511525224473814</cx:pt>
          <cx:pt idx="126550">5.2866809693549301</cx:pt>
          <cx:pt idx="126551">4.8836614351536172</cx:pt>
          <cx:pt idx="126552">4.9542425094393252</cx:pt>
          <cx:pt idx="126553">4.9542425094393252</cx:pt>
          <cx:pt idx="126554">5.1583624920952493</cx:pt>
          <cx:pt idx="126555">5.1583624920952493</cx:pt>
          <cx:pt idx="126556">5.2552725051033065</cx:pt>
          <cx:pt idx="126557">5.3692158574101425</cx:pt>
          <cx:pt idx="126558">5.0511525224473814</cx:pt>
          <cx:pt idx="126559">4.9542425094393252</cx:pt>
          <cx:pt idx="126560">5.1972805581256196</cx:pt>
          <cx:pt idx="126561">5.3521825181113627</cx:pt>
          <cx:pt idx="126562">5.1985196302411678</cx:pt>
          <cx:pt idx="126563">5.0511525224473814</cx:pt>
          <cx:pt idx="126564">5.1303337684950066</cx:pt>
          <cx:pt idx="126565">5.1972805581256196</cx:pt>
          <cx:pt idx="126566">4.8293037728310253</cx:pt>
          <cx:pt idx="126567">5.1303337684950066</cx:pt>
          <cx:pt idx="126568">5.4313637641589869</cx:pt>
          <cx:pt idx="126569">5.2552725051033065</cx:pt>
          <cx:pt idx="126570">5.1972805581256196</cx:pt>
          <cx:pt idx="126571">4.9542425094393252</cx:pt>
          <cx:pt idx="126572">5.0511525224473814</cx:pt>
          <cx:pt idx="126573">5.0511525224473814</cx:pt>
          <cx:pt idx="126574">5.0149403497929361</cx:pt>
          <cx:pt idx="126575">5.1303337684950066</cx:pt>
          <cx:pt idx="126576">5.3774883833761331</cx:pt>
          <cx:pt idx="126577">5.0149403497929361</cx:pt>
          <cx:pt idx="126578">5.1972805581256196</cx:pt>
          <cx:pt idx="126579">5.1972805581256196</cx:pt>
          <cx:pt idx="126580">5.169575986736759</cx:pt>
          <cx:pt idx="126581">5.4661258704181996</cx:pt>
          <cx:pt idx="126582">5.3521825181113627</cx:pt>
          <cx:pt idx="126583">5.3159703454569174</cx:pt>
          <cx:pt idx="126584">5.1303337684950066</cx:pt>
          <cx:pt idx="126585">5.1303337684950066</cx:pt>
          <cx:pt idx="126586">5.5563025007672868</cx:pt>
          <cx:pt idx="126587">5.4313637641589869</cx:pt>
          <cx:pt idx="126588">5.3521825181113627</cx:pt>
          <cx:pt idx="126589">5.1972805581256196</cx:pt>
          <cx:pt idx="126590">5.1972805581256196</cx:pt>
          <cx:pt idx="126591">4.9084850188786495</cx:pt>
          <cx:pt idx="126592">5.3521825181113627</cx:pt>
          <cx:pt idx="126593">4.9542425094393252</cx:pt>
          <cx:pt idx="126594">5.1972805581256196</cx:pt>
          <cx:pt idx="126595">5.0511525224473814</cx:pt>
          <cx:pt idx="126596">5.3344537511509307</cx:pt>
          <cx:pt idx="126597">5.2552725051033065</cx:pt>
          <cx:pt idx="126598">5.306425027550687</cx:pt>
          <cx:pt idx="126599">5.1303337684950066</cx:pt>
          <cx:pt idx="126600">5.4313637641589869</cx:pt>
          <cx:pt idx="126601">5.4983105537896009</cx:pt>
          <cx:pt idx="126602">4.9542425094393252</cx:pt>
          <cx:pt idx="126603">5.2552725051033065</cx:pt>
          <cx:pt idx="126604">5.1972805581256196</cx:pt>
          <cx:pt idx="126605">4.9542425094393252</cx:pt>
          <cx:pt idx="126606">4.9084850188786495</cx:pt>
          <cx:pt idx="126607">5.0511525224473814</cx:pt>
          <cx:pt idx="126608">5.1303337684950066</cx:pt>
          <cx:pt idx="126609">5.0511525224473814</cx:pt>
          <cx:pt idx="126610">5.4661258704181996</cx:pt>
          <cx:pt idx="126611">4.9084850188786495</cx:pt>
          <cx:pt idx="126612">5.2552725051033065</cx:pt>
          <cx:pt idx="126613">5.4313637641589869</cx:pt>
          <cx:pt idx="126614">4.9084850188786495</cx:pt>
          <cx:pt idx="126615">4.9542425094393252</cx:pt>
          <cx:pt idx="126616">5.0511525224473814</cx:pt>
          <cx:pt idx="126617">5.92272545799326</cx:pt>
          <cx:pt idx="126618">5.3935752032695872</cx:pt>
          <cx:pt idx="126619">5.2552725051033065</cx:pt>
          <cx:pt idx="126620">5.306425027550687</cx:pt>
          <cx:pt idx="126621">5.3935752032695872</cx:pt>
          <cx:pt idx="126622">5.2552725051033065</cx:pt>
          <cx:pt idx="126623">5.0511525224473814</cx:pt>
          <cx:pt idx="126624">4.8293037728310253</cx:pt>
          <cx:pt idx="126625">4.9542425094393252</cx:pt>
          <cx:pt idx="126626">5.4313637641589869</cx:pt>
          <cx:pt idx="126627">5.5563025007672868</cx:pt>
          <cx:pt idx="126628">5.325310371711061</cx:pt>
          <cx:pt idx="126629">5.2214142378423389</cx:pt>
          <cx:pt idx="126630">5.1972805581256196</cx:pt>
          <cx:pt idx="126631">5.2552725051033065</cx:pt>
          <cx:pt idx="126632">5.528273777167044</cx:pt>
          <cx:pt idx="126633">5.3398487830376373</cx:pt>
          <cx:pt idx="126634">4.9542425094393252</cx:pt>
          <cx:pt idx="126635">4.8573324964312681</cx:pt>
          <cx:pt idx="126636">4.9542425094393252</cx:pt>
          <cx:pt idx="126637">5.0511525224473814</cx:pt>
          <cx:pt idx="126638">5.1303337684950066</cx:pt>
          <cx:pt idx="126639">5.1303337684950066</cx:pt>
          <cx:pt idx="126640">5.2329961103921541</cx:pt>
          <cx:pt idx="126641">5.2552725051033065</cx:pt>
          <cx:pt idx="126642">4.8293037728310253</cx:pt>
          <cx:pt idx="126643">5.1972805581256196</cx:pt>
          <cx:pt idx="126644">5.4983105537896009</cx:pt>
          <cx:pt idx="126645">5.1303337684950066</cx:pt>
          <cx:pt idx="126646">5.1303337684950066</cx:pt>
          <cx:pt idx="126647">5.1303337684950066</cx:pt>
          <cx:pt idx="126648">4.9956351945975497</cx:pt>
          <cx:pt idx="126649">5.1972805581256196</cx:pt>
          <cx:pt idx="126650">5.2552725051033065</cx:pt>
          <cx:pt idx="126651">5.0511525224473814</cx:pt>
          <cx:pt idx="126652">5.3856062735983121</cx:pt>
          <cx:pt idx="126653">5.3521825181113627</cx:pt>
          <cx:pt idx="126654">5.4313637641589869</cx:pt>
          <cx:pt idx="126655">5.3521825181113627</cx:pt>
          <cx:pt idx="126656">5.306425027550687</cx:pt>
          <cx:pt idx="126657">5.2214142378423389</cx:pt>
          <cx:pt idx="126658">5.653212513775344</cx:pt>
          <cx:pt idx="126659">5.2966651902615309</cx:pt>
          <cx:pt idx="126660">5.3521825181113627</cx:pt>
          <cx:pt idx="126661">5.1303337684950066</cx:pt>
          <cx:pt idx="126662">5.3521825181113627</cx:pt>
          <cx:pt idx="126663">5.1972805581256196</cx:pt>
          <cx:pt idx="126664">4.8293037728310253</cx:pt>
          <cx:pt idx="126665">5.0511525224473814</cx:pt>
          <cx:pt idx="126666">5.0334237554869494</cx:pt>
          <cx:pt idx="126667">5.3521825181113627</cx:pt>
          <cx:pt idx="126668">5.6074550232146683</cx:pt>
          <cx:pt idx="126669">4.9542425094393252</cx:pt>
          <cx:pt idx="126670">5.1003705451175625</cx:pt>
          <cx:pt idx="126671">5.8293037728310253</cx:pt>
          <cx:pt idx="126672">5.325310371711061</cx:pt>
          <cx:pt idx="126673">5.3521825181113627</cx:pt>
          <cx:pt idx="126674">5.4593924877592306</cx:pt>
          <cx:pt idx="126675">5.1972805581256196</cx:pt>
          <cx:pt idx="126676">5.306425027550687</cx:pt>
          <cx:pt idx="126677">5.0511525224473814</cx:pt>
          <cx:pt idx="126678">5.3521825181113627</cx:pt>
          <cx:pt idx="126679">5.1972805581256196</cx:pt>
          <cx:pt idx="126680">5.1303337684950066</cx:pt>
          <cx:pt idx="126681">5.0511525224473814</cx:pt>
          <cx:pt idx="126682">5.8293037728310253</cx:pt>
          <cx:pt idx="126683">4.9956351945975497</cx:pt>
          <cx:pt idx="126684">5.2442771208018426</cx:pt>
          <cx:pt idx="126685">5.3521825181113627</cx:pt>
          <cx:pt idx="126686">5.1003705451175625</cx:pt>
          <cx:pt idx="126687">5.0511525224473814</cx:pt>
          <cx:pt idx="126688">5.2552725051033065</cx:pt>
          <cx:pt idx="126689">4.9084850188786495</cx:pt>
          <cx:pt idx="126690">5.3521825181113627</cx:pt>
          <cx:pt idx="126691">5.306425027550687</cx:pt>
          <cx:pt idx="126692">5.4313637641589869</cx:pt>
          <cx:pt idx="126693">5.1303337684950066</cx:pt>
          <cx:pt idx="126694">5.2764618041732438</cx:pt>
          <cx:pt idx="126695">5.0845762779343309</cx:pt>
          <cx:pt idx="126696">4.8573324964312681</cx:pt>
          <cx:pt idx="126697">5.4313637641589869</cx:pt>
          <cx:pt idx="126698">5.0511525224473814</cx:pt>
          <cx:pt idx="126699">5.1303337684950066</cx:pt>
          <cx:pt idx="126700">4.9542425094393252</cx:pt>
          <cx:pt idx="126701">4.9319661147281728</cx:pt>
          <cx:pt idx="126702">4.9319661147281728</cx:pt>
          <cx:pt idx="126703">5.1972805581256196</cx:pt>
          <cx:pt idx="126704">5.1303337684950066</cx:pt>
          <cx:pt idx="126705">4.8293037728310253</cx:pt>
          <cx:pt idx="126706">5.3521825181113627</cx:pt>
          <cx:pt idx="126707">5.1972805581256196</cx:pt>
          <cx:pt idx="126708">5.2552725051033065</cx:pt>
          <cx:pt idx="126709">5.4661258704181996</cx:pt>
          <cx:pt idx="126710">5.4983105537896009</cx:pt>
          <cx:pt idx="126711">5.1303337684950066</cx:pt>
          <cx:pt idx="126712">5.1972805581256196</cx:pt>
          <cx:pt idx="126713">5.306425027550687</cx:pt>
          <cx:pt idx="126714">5.1972805581256196</cx:pt>
          <cx:pt idx="126715">5.1303337684950066</cx:pt>
          <cx:pt idx="126716">5.4983105537896009</cx:pt>
          <cx:pt idx="126717">4.8407332346118066</cx:pt>
          <cx:pt idx="126718">4.9156636035057728</cx:pt>
          <cx:pt idx="126719">5.2442771208018426</cx:pt>
          <cx:pt idx="126720">5.306425027550687</cx:pt>
          <cx:pt idx="126721">5.528273777167044</cx:pt>
          <cx:pt idx="126722">4.9542425094393252</cx:pt>
          <cx:pt idx="126723">5.6074550232146683</cx:pt>
          <cx:pt idx="126724">5.1972805581256196</cx:pt>
          <cx:pt idx="126725">5.4983105537896009</cx:pt>
          <cx:pt idx="126726">5.0845762779343309</cx:pt>
          <cx:pt idx="126727">5.1303337684950066</cx:pt>
          <cx:pt idx="126728">5.2552725051033065</cx:pt>
          <cx:pt idx="126729">5.0511525224473814</cx:pt>
          <cx:pt idx="126730">5.0149403497929361</cx:pt>
          <cx:pt idx="126731">5.0681858617461613</cx:pt>
          <cx:pt idx="126732">4.9542425094393252</cx:pt>
          <cx:pt idx="126733">5.0511525224473814</cx:pt>
          <cx:pt idx="126734">5.1003705451175625</cx:pt>
          <cx:pt idx="126735">4.9084850188786495</cx:pt>
          <cx:pt idx="126736">5.510545010206612</cx:pt>
          <cx:pt idx="126737">5.0511525224473814</cx:pt>
          <cx:pt idx="126738">5.3521825181113627</cx:pt>
          <cx:pt idx="126739">5.0681858617461613</cx:pt>
          <cx:pt idx="126740">5.171726453653231</cx:pt>
          <cx:pt idx="126741">5.0511525224473814</cx:pt>
          <cx:pt idx="126742">5.3521825181113627</cx:pt>
          <cx:pt idx="126743">5.1972805581256196</cx:pt>
          <cx:pt idx="126744">5.4313637641589869</cx:pt>
          <cx:pt idx="126745">5.1303337684950066</cx:pt>
          <cx:pt idx="126746">5.0334237554869494</cx:pt>
          <cx:pt idx="126747">5.1972805581256196</cx:pt>
          <cx:pt idx="126748">5.1303337684950066</cx:pt>
          <cx:pt idx="126749">5.1972805581256196</cx:pt>
          <cx:pt idx="126750">5.1003705451175625</cx:pt>
          <cx:pt idx="126751">5.1972805581256196</cx:pt>
          <cx:pt idx="126752">5.0511525224473814</cx:pt>
          <cx:pt idx="126753">4.8293037728310253</cx:pt>
          <cx:pt idx="126754">5.4313637641589869</cx:pt>
          <cx:pt idx="126755">5.6309361190641916</cx:pt>
          <cx:pt idx="126756">5.306425027550687</cx:pt>
          <cx:pt idx="126757">5.1972805581256196</cx:pt>
          <cx:pt idx="126758">5.0511525224473814</cx:pt>
          <cx:pt idx="126759">5.7671558660821809</cx:pt>
          <cx:pt idx="126760">5.1303337684950066</cx:pt>
          <cx:pt idx="126761">5.0511525224473814</cx:pt>
          <cx:pt idx="126762">5.2552725051033065</cx:pt>
          <cx:pt idx="126763">4.9542425094393252</cx:pt>
          <cx:pt idx="126764">5.2552725051033065</cx:pt>
          <cx:pt idx="126765">5.0681858617461613</cx:pt>
          <cx:pt idx="126766">5.4661258704181996</cx:pt>
          <cx:pt idx="126767">5.2552725051033065</cx:pt>
          <cx:pt idx="126768">5.1303337684950066</cx:pt>
          <cx:pt idx="126769">5.0149403497929361</cx:pt>
          <cx:pt idx="126770">5.306425027550687</cx:pt>
          <cx:pt idx="126771">5.1972805581256196</cx:pt>
          <cx:pt idx="126772">5.1972805581256196</cx:pt>
          <cx:pt idx="126773">5.3521825181113627</cx:pt>
          <cx:pt idx="126774">4.8293037728310253</cx:pt>
          <cx:pt idx="126775">5.1445742076096161</cx:pt>
          <cx:pt idx="126776">4.9542425094393252</cx:pt>
          <cx:pt idx="126777">5.2329961103921541</cx:pt>
          <cx:pt idx="126778">5.3521825181113627</cx:pt>
          <cx:pt idx="126779">5.1303337684950066</cx:pt>
          <cx:pt idx="126780">4.9084850188786495</cx:pt>
          <cx:pt idx="126781">5.2552725051033065</cx:pt>
          <cx:pt idx="126782">5.306425027550687</cx:pt>
          <cx:pt idx="126783">5.0511525224473814</cx:pt>
          <cx:pt idx="126784">5.0511525224473814</cx:pt>
          <cx:pt idx="126785">4.8293037728310253</cx:pt>
          <cx:pt idx="126786">5.306425027550687</cx:pt>
          <cx:pt idx="126787">4.9542425094393252</cx:pt>
          <cx:pt idx="126788">5.3935752032695872</cx:pt>
          <cx:pt idx="126789">5.0511525224473814</cx:pt>
          <cx:pt idx="126790">4.8293037728310253</cx:pt>
          <cx:pt idx="126791">5.1583624920952493</cx:pt>
          <cx:pt idx="126792">5.306425027550687</cx:pt>
          <cx:pt idx="126793">5.0511525224473814</cx:pt>
          <cx:pt idx="126794">5.3521825181113627</cx:pt>
          <cx:pt idx="126795">5.1303337684950066</cx:pt>
          <cx:pt idx="126796">4.9542425094393252</cx:pt>
          <cx:pt idx="126797">5.2552725051033065</cx:pt>
          <cx:pt idx="126798">5.1972805581256196</cx:pt>
          <cx:pt idx="126799">5.306425027550687</cx:pt>
          <cx:pt idx="126800">5.2552725051033065</cx:pt>
          <cx:pt idx="126801">5.4313637641589869</cx:pt>
          <cx:pt idx="126802">5.306425027550687</cx:pt>
          <cx:pt idx="126803">5.3521825181113627</cx:pt>
          <cx:pt idx="126804">5.1972805581256196</cx:pt>
          <cx:pt idx="126805">5.1972805581256196</cx:pt>
          <cx:pt idx="126806">5.0511525224473814</cx:pt>
          <cx:pt idx="126807">5.1303337684950066</cx:pt>
          <cx:pt idx="126808">5.1303337684950066</cx:pt>
          <cx:pt idx="126809">5.1972805581256196</cx:pt>
          <cx:pt idx="126810">5.3935752032695872</cx:pt>
          <cx:pt idx="126811">5.1303337684950066</cx:pt>
          <cx:pt idx="126812">5.0511525224473814</cx:pt>
          <cx:pt idx="126813">5.0511525224473814</cx:pt>
          <cx:pt idx="126814">4.9542425094393252</cx:pt>
          <cx:pt idx="126815">5.0334237554869494</cx:pt>
          <cx:pt idx="126816">4.9754318085092626</cx:pt>
          <cx:pt idx="126817">5.0845762779343309</cx:pt>
          <cx:pt idx="126818">5.4983105537896009</cx:pt>
          <cx:pt idx="126819">5.528273777167044</cx:pt>
          <cx:pt idx="126820">5.1972805581256196</cx:pt>
          <cx:pt idx="126821">5.3344537511509307</cx:pt>
          <cx:pt idx="126822">5.4014005407815437</cx:pt>
          <cx:pt idx="126823">5.2552725051033065</cx:pt>
          <cx:pt idx="126824">5.306425027550687</cx:pt>
          <cx:pt idx="126825">5.306425027550687</cx:pt>
          <cx:pt idx="126826">4.9084850188786495</cx:pt>
          <cx:pt idx="126827">5.4313637641589869</cx:pt>
          <cx:pt idx="126828">5.1303337684950066</cx:pt>
          <cx:pt idx="126829">5.0511525224473814</cx:pt>
          <cx:pt idx="126830">5.1972805581256196</cx:pt>
          <cx:pt idx="126831">5.1303337684950066</cx:pt>
          <cx:pt idx="126832">5.1303337684950066</cx:pt>
          <cx:pt idx="126833">5.0681858617461613</cx:pt>
          <cx:pt idx="126834">5.4983105537896009</cx:pt>
          <cx:pt idx="126835">4.9542425094393252</cx:pt>
          <cx:pt idx="126836">5.306425027550687</cx:pt>
          <cx:pt idx="126837">5.0149403497929361</cx:pt>
          <cx:pt idx="126838">5.1303337684950066</cx:pt>
          <cx:pt idx="126839">5.4983105537896009</cx:pt>
          <cx:pt idx="126840">5.3521825181113627</cx:pt>
          <cx:pt idx="126841">5.1303337684950066</cx:pt>
          <cx:pt idx="126842">5.1303337684950066</cx:pt>
          <cx:pt idx="126843">5.3521825181113627</cx:pt>
          <cx:pt idx="126844">4.9084850188786495</cx:pt>
          <cx:pt idx="126845">5.1972805581256196</cx:pt>
          <cx:pt idx="126846">5.3521825181113627</cx:pt>
          <cx:pt idx="126847">5.3521825181113627</cx:pt>
          <cx:pt idx="126848">5.1303337684950066</cx:pt>
          <cx:pt idx="126849">5.0845762779343309</cx:pt>
          <cx:pt idx="126850">5.1303337684950066</cx:pt>
          <cx:pt idx="126851">5.4983105537896009</cx:pt>
          <cx:pt idx="126852">4.9084850188786495</cx:pt>
          <cx:pt idx="126853">4.9542425094393252</cx:pt>
          <cx:pt idx="126854">4.8293037728310253</cx:pt>
          <cx:pt idx="126855">5.1972805581256196</cx:pt>
          <cx:pt idx="126856">5.306425027550687</cx:pt>
          <cx:pt idx="126857">5.1972805581256196</cx:pt>
          <cx:pt idx="126858">5.4313637641589869</cx:pt>
          <cx:pt idx="126859">5.1972805581256196</cx:pt>
          <cx:pt idx="126860">5.4983105537896009</cx:pt>
          <cx:pt idx="126861">5.3521825181113627</cx:pt>
          <cx:pt idx="126862">4.8836614351536172</cx:pt>
          <cx:pt idx="126863">5.306425027550687</cx:pt>
          <cx:pt idx="126864">4.9319661147281728</cx:pt>
          <cx:pt idx="126865">5.5563025007672868</cx:pt>
          <cx:pt idx="126866">5.3607826898732798</cx:pt>
          <cx:pt idx="126867">5.1583624920952493</cx:pt>
          <cx:pt idx="126868">5.3521825181113627</cx:pt>
          <cx:pt idx="126869">5.2552725051033065</cx:pt>
          <cx:pt idx="126870">5.0511525224473814</cx:pt>
          <cx:pt idx="126871">5.1303337684950066</cx:pt>
          <cx:pt idx="126872">5.3521825181113627</cx:pt>
          <cx:pt idx="126873">5.1972805581256196</cx:pt>
          <cx:pt idx="126874">5.5563025007672868</cx:pt>
          <cx:pt idx="126875">5.2552725051033065</cx:pt>
          <cx:pt idx="126876">5.528273777167044</cx:pt>
          <cx:pt idx="126877">5.2552725051033065</cx:pt>
          <cx:pt idx="126878">5.306425027550687</cx:pt>
          <cx:pt idx="126879">5.2552725051033065</cx:pt>
          <cx:pt idx="126880">4.9084850188786495</cx:pt>
          <cx:pt idx="126881">5.306425027550687</cx:pt>
          <cx:pt idx="126882">5.1303337684950066</cx:pt>
          <cx:pt idx="126883">5.4983105537896009</cx:pt>
          <cx:pt idx="126884">4.9542425094393252</cx:pt>
          <cx:pt idx="126885">5.3521825181113627</cx:pt>
          <cx:pt idx="126886">4.9319661147281728</cx:pt>
          <cx:pt idx="126887">5.2552725051033065</cx:pt>
          <cx:pt idx="126888">5.0511525224473814</cx:pt>
          <cx:pt idx="126889">5.2329961103921541</cx:pt>
          <cx:pt idx="126890">5.0334237554869494</cx:pt>
          <cx:pt idx="126891">5.4313637641589869</cx:pt>
          <cx:pt idx="126892">5.306425027550687</cx:pt>
          <cx:pt idx="126893">5.8573324964312681</cx:pt>
          <cx:pt idx="126894">5.2764618041732438</cx:pt>
          <cx:pt idx="126895">5.1003705451175625</cx:pt>
          <cx:pt idx="126896">5.2552725051033065</cx:pt>
          <cx:pt idx="126897">5.0511525224473814</cx:pt>
          <cx:pt idx="126898">5.1583624920952493</cx:pt>
          <cx:pt idx="126899">5.4983105537896009</cx:pt>
          <cx:pt idx="126900">5.0149403497929361</cx:pt>
          <cx:pt idx="126901">5.5563025007672868</cx:pt>
          <cx:pt idx="126902">5.1303337684950066</cx:pt>
          <cx:pt idx="126903">4.9542425094393252</cx:pt>
          <cx:pt idx="126904">4.9084850188786495</cx:pt>
          <cx:pt idx="126905">5.1972805581256196</cx:pt>
          <cx:pt idx="126906">5.3935752032695872</cx:pt>
          <cx:pt idx="126907">5.3521825181113627</cx:pt>
          <cx:pt idx="126908">5.2552725051033065</cx:pt>
          <cx:pt idx="126909">5.1303337684950066</cx:pt>
          <cx:pt idx="126910">5.1972805581256196</cx:pt>
          <cx:pt idx="126911">5.2552725051033065</cx:pt>
          <cx:pt idx="126912">5.4983105537896009</cx:pt>
          <cx:pt idx="126913">5.1972805581256196</cx:pt>
          <cx:pt idx="126914">5.2552725051033065</cx:pt>
          <cx:pt idx="126915">5.2552725051033065</cx:pt>
          <cx:pt idx="126916">4.8962505624616384</cx:pt>
          <cx:pt idx="126917">5.1972805581256196</cx:pt>
          <cx:pt idx="126918">5.5563025007672868</cx:pt>
          <cx:pt idx="126919">5.0845762779343309</cx:pt>
          <cx:pt idx="126920">5.3521825181113627</cx:pt>
          <cx:pt idx="126921">4.9956351945975497</cx:pt>
          <cx:pt idx="126922">5.0511525224473814</cx:pt>
          <cx:pt idx="126923">5.0511525224473814</cx:pt>
          <cx:pt idx="126924">4.8293037728310253</cx:pt>
          <cx:pt idx="126925">5.2552725051033065</cx:pt>
          <cx:pt idx="126926">5.4525530632289252</cx:pt>
          <cx:pt idx="126927">5.653212513775344</cx:pt>
          <cx:pt idx="126928">5.3935752032695872</cx:pt>
          <cx:pt idx="126929">5.306425027550687</cx:pt>
          <cx:pt idx="126930">4.9542425094393252</cx:pt>
          <cx:pt idx="126931">5.2552725051033065</cx:pt>
          <cx:pt idx="126932">5.2866809693549301</cx:pt>
          <cx:pt idx="126933">5.306425027550687</cx:pt>
          <cx:pt idx="126934">5.2552725051033065</cx:pt>
          <cx:pt idx="126935">5.2552725051033065</cx:pt>
          <cx:pt idx="126936">5.1303337684950066</cx:pt>
          <cx:pt idx="126937">5.1003705451175625</cx:pt>
          <cx:pt idx="126938">5.0511525224473814</cx:pt>
          <cx:pt idx="126939">4.9542425094393252</cx:pt>
          <cx:pt idx="126940">5.4313637641589869</cx:pt>
          <cx:pt idx="126941">5.1303337684950066</cx:pt>
          <cx:pt idx="126942">4.8836614351536172</cx:pt>
          <cx:pt idx="126943">5.1303337684950066</cx:pt>
          <cx:pt idx="126944">5.171726453653231</cx:pt>
          <cx:pt idx="126945">5.2552725051033065</cx:pt>
          <cx:pt idx="126946">5.5563025007672868</cx:pt>
          <cx:pt idx="126947">5.3521825181113627</cx:pt>
          <cx:pt idx="126948">5.3521825181113627</cx:pt>
          <cx:pt idx="126949">4.9956351945975497</cx:pt>
          <cx:pt idx="126950">5.1003705451175625</cx:pt>
          <cx:pt idx="126951">5.1972805581256196</cx:pt>
          <cx:pt idx="126952">4.8293037728310253</cx:pt>
          <cx:pt idx="126953">5.1303337684950066</cx:pt>
          <cx:pt idx="126954">5.0334237554869494</cx:pt>
          <cx:pt idx="126955">5.4661258704181996</cx:pt>
          <cx:pt idx="126956">5.2552725051033065</cx:pt>
          <cx:pt idx="126957">4.9542425094393252</cx:pt>
          <cx:pt idx="126958">5.0334237554869494</cx:pt>
          <cx:pt idx="126959">5.1972805581256196</cx:pt>
          <cx:pt idx="126960">5.1972805581256196</cx:pt>
          <cx:pt idx="126961">5.1003705451175625</cx:pt>
          <cx:pt idx="126962">5.3344537511509307</cx:pt>
          <cx:pt idx="126963">4.9649663748310982</cx:pt>
          <cx:pt idx="126964">5.1972805581256196</cx:pt>
          <cx:pt idx="126965">5.1972805581256196</cx:pt>
          <cx:pt idx="126966">5.0511525224473814</cx:pt>
          <cx:pt idx="126967">4.9754318085092626</cx:pt>
          <cx:pt idx="126968">4.8293037728310253</cx:pt>
          <cx:pt idx="126969">5.0511525224473814</cx:pt>
          <cx:pt idx="126970">4.653212513775344</cx:pt>
          <cx:pt idx="126971">5.3521825181113627</cx:pt>
          <cx:pt idx="126972">5.2552725051033065</cx:pt>
          <cx:pt idx="126973">5.306425027550687</cx:pt>
          <cx:pt idx="126974">5.4525530632289252</cx:pt>
          <cx:pt idx="126975">4.5563025007672868</cx:pt>
          <cx:pt idx="126976">4.9542425094393252</cx:pt>
          <cx:pt idx="126977">5.2552725051033065</cx:pt>
          <cx:pt idx="126978">5.2552725051033065</cx:pt>
          <cx:pt idx="126979">5.0511525224473814</cx:pt>
          <cx:pt idx="126980">5.3521825181113627</cx:pt>
          <cx:pt idx="126981">5.1303337684950066</cx:pt>
          <cx:pt idx="126982">5.1972805581256196</cx:pt>
          <cx:pt idx="126983">5.306425027550687</cx:pt>
          <cx:pt idx="126984">5.1972805581256196</cx:pt>
          <cx:pt idx="126985">5.1303337684950066</cx:pt>
          <cx:pt idx="126986">5.2552725051033065</cx:pt>
          <cx:pt idx="126987">5.1303337684950066</cx:pt>
          <cx:pt idx="126988">4.9956351945975497</cx:pt>
          <cx:pt idx="126989">5.2764618041732438</cx:pt>
          <cx:pt idx="126990">5.1972805581256196</cx:pt>
          <cx:pt idx="126991">5.2552725051033065</cx:pt>
          <cx:pt idx="126992">5.2552725051033065</cx:pt>
          <cx:pt idx="126993">5.1972805581256196</cx:pt>
          <cx:pt idx="126994">4.9084850188786495</cx:pt>
          <cx:pt idx="126995">4.9542425094393252</cx:pt>
          <cx:pt idx="126996">5.8293037728310253</cx:pt>
          <cx:pt idx="126997">5.3521825181113627</cx:pt>
          <cx:pt idx="126998">5.0511525224473814</cx:pt>
          <cx:pt idx="126999">5.4983105537896009</cx:pt>
          <cx:pt idx="127000">5.0511525224473814</cx:pt>
          <cx:pt idx="127001">4.9542425094393252</cx:pt>
          <cx:pt idx="127002">4.9754318085092626</cx:pt>
          <cx:pt idx="127003">4.9319661147281728</cx:pt>
          <cx:pt idx="127004">5.3521825181113627</cx:pt>
          <cx:pt idx="127005">5.2764618041732438</cx:pt>
          <cx:pt idx="127006">5.3521825181113627</cx:pt>
          <cx:pt idx="127007">5.1972805581256196</cx:pt>
          <cx:pt idx="127008">5.1972805581256196</cx:pt>
          <cx:pt idx="127009">5.171726453653231</cx:pt>
          <cx:pt idx="127010">5.4313637641589869</cx:pt>
          <cx:pt idx="127011">5.0511525224473814</cx:pt>
          <cx:pt idx="127012">4.8293037728310253</cx:pt>
          <cx:pt idx="127013">5.2764618041732438</cx:pt>
          <cx:pt idx="127014">4.9542425094393252</cx:pt>
          <cx:pt idx="127015">5.3521825181113627</cx:pt>
          <cx:pt idx="127016">5.0511525224473814</cx:pt>
          <cx:pt idx="127017">5.0149403497929361</cx:pt>
          <cx:pt idx="127018">5.3521825181113627</cx:pt>
          <cx:pt idx="127019">5.0511525224473814</cx:pt>
          <cx:pt idx="127020">5.1303337684950066</cx:pt>
          <cx:pt idx="127021">4.9542425094393252</cx:pt>
          <cx:pt idx="127022">5.0511525224473814</cx:pt>
          <cx:pt idx="127023">5.306425027550687</cx:pt>
          <cx:pt idx="127024">5.306425027550687</cx:pt>
          <cx:pt idx="127025">5.1972805581256196</cx:pt>
          <cx:pt idx="127026">5.0845762779343309</cx:pt>
          <cx:pt idx="127027">4.9754318085092626</cx:pt>
          <cx:pt idx="127028">4.5563025007672868</cx:pt>
          <cx:pt idx="127029">5.2552725051033065</cx:pt>
          <cx:pt idx="127030">5.3434085938038569</cx:pt>
          <cx:pt idx="127031">5.3521825181113627</cx:pt>
          <cx:pt idx="127032">5.1972805581256196</cx:pt>
          <cx:pt idx="127033">4.9542425094393252</cx:pt>
          <cx:pt idx="127034">5.3344537511509307</cx:pt>
          <cx:pt idx="127035">5.4983105537896009</cx:pt>
          <cx:pt idx="127036">5.4166405073382808</cx:pt>
          <cx:pt idx="127037">5.2552725051033065</cx:pt>
          <cx:pt idx="127038">5.3935752032695872</cx:pt>
          <cx:pt idx="127039">5.2552725051033065</cx:pt>
          <cx:pt idx="127040">5.2966651902615309</cx:pt>
          <cx:pt idx="127041">5.306425027550687</cx:pt>
          <cx:pt idx="127042">5.0511525224473814</cx:pt>
          <cx:pt idx="127043">5.3159703454569174</cx:pt>
          <cx:pt idx="127044">5.4313637641589869</cx:pt>
          <cx:pt idx="127045">5.3521825181113627</cx:pt>
          <cx:pt idx="127046">5.2552725051033065</cx:pt>
          <cx:pt idx="127047">5.6074550232146683</cx:pt>
          <cx:pt idx="127048">5.4313637641589869</cx:pt>
          <cx:pt idx="127049">5.653212513775344</cx:pt>
          <cx:pt idx="127050">5.3521825181113627</cx:pt>
          <cx:pt idx="127051">5.0511525224473814</cx:pt>
          <cx:pt idx="127052">5.1303337684950066</cx:pt>
          <cx:pt idx="127053">5.2552725051033065</cx:pt>
          <cx:pt idx="127054">5.0845762779343309</cx:pt>
          <cx:pt idx="127055">5.1505845295790937</cx:pt>
          <cx:pt idx="127056">5.3521825181113627</cx:pt>
          <cx:pt idx="127057">5.1972805581256196</cx:pt>
          <cx:pt idx="127058">5.6170003411208986</cx:pt>
          <cx:pt idx="127059">5.3521825181113627</cx:pt>
          <cx:pt idx="127060">5.1303337684950066</cx:pt>
          <cx:pt idx="127061">5.1303337684950066</cx:pt>
          <cx:pt idx="127062">5.2552725051033065</cx:pt>
          <cx:pt idx="127063">5.2034408668304382</cx:pt>
          <cx:pt idx="127064">4.9084850188786495</cx:pt>
          <cx:pt idx="127065">5.1972805581256196</cx:pt>
          <cx:pt idx="127066">5.1303337684950066</cx:pt>
          <cx:pt idx="127067">5.0511525224473814</cx:pt>
          <cx:pt idx="127068">5.0845762779343309</cx:pt>
          <cx:pt idx="127069">5.306425027550687</cx:pt>
          <cx:pt idx="127070">5.6074550232146683</cx:pt>
          <cx:pt idx="127071">4.9542425094393252</cx:pt>
          <cx:pt idx="127072">5.1972805581256196</cx:pt>
          <cx:pt idx="127073">5.4313637641589869</cx:pt>
          <cx:pt idx="127074">5.2552725051033065</cx:pt>
          <cx:pt idx="127075">5.1303337684950066</cx:pt>
          <cx:pt idx="127076">5.5340261060561353</cx:pt>
          <cx:pt idx="127077">5.6074550232146683</cx:pt>
          <cx:pt idx="127078">5.0511525224473814</cx:pt>
          <cx:pt idx="127079">5.3935752032695872</cx:pt>
          <cx:pt idx="127080">5.4983105537896009</cx:pt>
          <cx:pt idx="127081">4.9754318085092626</cx:pt>
          <cx:pt idx="127082">4.9956351945975497</cx:pt>
          <cx:pt idx="127083">5.3112239104324557</cx:pt>
          <cx:pt idx="127084">5.1972805581256196</cx:pt>
          <cx:pt idx="127085">5.2552725051033065</cx:pt>
          <cx:pt idx="127086">5.1303337684950066</cx:pt>
          <cx:pt idx="127087">5.4313637641589869</cx:pt>
          <cx:pt idx="127088">5.1003705451175625</cx:pt>
          <cx:pt idx="127089">5.1303337684950066</cx:pt>
          <cx:pt idx="127090">4.9319661147281728</cx:pt>
          <cx:pt idx="127091">5.2552725051033065</cx:pt>
          <cx:pt idx="127092">5.653212513775344</cx:pt>
          <cx:pt idx="127093">5.0511525224473814</cx:pt>
          <cx:pt idx="127094">5.2552725051033065</cx:pt>
          <cx:pt idx="127095">5.2552725051033065</cx:pt>
          <cx:pt idx="127096">5.4313637641589869</cx:pt>
          <cx:pt idx="127097">5.2552725051033065</cx:pt>
          <cx:pt idx="127098">5.306425027550687</cx:pt>
          <cx:pt idx="127099">5.1003705451175625</cx:pt>
          <cx:pt idx="127100">4.9542425094393252</cx:pt>
          <cx:pt idx="127101">5.1846914308175984</cx:pt>
          <cx:pt idx="127102">5.1303337684950066</cx:pt>
          <cx:pt idx="127103">5.1972805581256196</cx:pt>
          <cx:pt idx="127104">5.1972805581256196</cx:pt>
          <cx:pt idx="127105">5.528273777167044</cx:pt>
          <cx:pt idx="127106">5.3521825181113627</cx:pt>
          <cx:pt idx="127107">5.4313637641589869</cx:pt>
          <cx:pt idx="127108">5.2329961103921541</cx:pt>
          <cx:pt idx="127109">4.8293037728310253</cx:pt>
          <cx:pt idx="127110">5.3521825181113627</cx:pt>
          <cx:pt idx="127111">4.8293037728310253</cx:pt>
          <cx:pt idx="127112">5.306425027550687</cx:pt>
          <cx:pt idx="127113">5.0511525224473814</cx:pt>
          <cx:pt idx="127114">5.1972805581256196</cx:pt>
          <cx:pt idx="127115">5.1972805581256196</cx:pt>
          <cx:pt idx="127116">5.0149403497929361</cx:pt>
          <cx:pt idx="127117">4.7671558660821809</cx:pt>
          <cx:pt idx="127118">5.2552725051033065</cx:pt>
          <cx:pt idx="127119">4.653212513775344</cx:pt>
          <cx:pt idx="127120">5.2552725051033065</cx:pt>
          <cx:pt idx="127121">4.9956351945975497</cx:pt>
          <cx:pt idx="127122">4.9715889289981403</cx:pt>
          <cx:pt idx="127123">5.1156105116742996</cx:pt>
          <cx:pt idx="127124">5.2343767984170153</cx:pt>
          <cx:pt idx="127125">5.1972805581256196</cx:pt>
          <cx:pt idx="127126">5.5563025007672868</cx:pt>
          <cx:pt idx="127127">5.0845762779343309</cx:pt>
          <cx:pt idx="127128">5.0511525224473814</cx:pt>
          <cx:pt idx="127129">5.3521825181113627</cx:pt>
          <cx:pt idx="127130">5.1303337684950066</cx:pt>
          <cx:pt idx="127131">5.1972805581256196</cx:pt>
          <cx:pt idx="127132">4.8293037728310253</cx:pt>
          <cx:pt idx="127133">5.3344537511509307</cx:pt>
          <cx:pt idx="127134">4.8293037728310253</cx:pt>
          <cx:pt idx="127135">5.3521825181113627</cx:pt>
          <cx:pt idx="127136">5.1972805581256196</cx:pt>
          <cx:pt idx="127137">5.653212513775344</cx:pt>
          <cx:pt idx="127138">5.4313637641589869</cx:pt>
          <cx:pt idx="127139">5.3521825181113627</cx:pt>
          <cx:pt idx="127140">5.0511525224473814</cx:pt>
          <cx:pt idx="127141">5.3521825181113627</cx:pt>
          <cx:pt idx="127142">4.8836614351536172</cx:pt>
          <cx:pt idx="127143">5.0511525224473814</cx:pt>
          <cx:pt idx="127144">5.1987546548173524</cx:pt>
          <cx:pt idx="127145">5.2552725051033065</cx:pt>
          <cx:pt idx="127146">5.3521825181113627</cx:pt>
          <cx:pt idx="127147">5.528273777167044</cx:pt>
          <cx:pt idx="127148">5.1303337684950066</cx:pt>
          <cx:pt idx="127149">5.2552725051033065</cx:pt>
          <cx:pt idx="127150">4.9542425094393252</cx:pt>
          <cx:pt idx="127151">5.1303337684950066</cx:pt>
          <cx:pt idx="127152">5.5826314394896368</cx:pt>
          <cx:pt idx="127153">5.1972805581256196</cx:pt>
          <cx:pt idx="127154">5.3692158574101425</cx:pt>
          <cx:pt idx="127155">5.1972805581256196</cx:pt>
          <cx:pt idx="127156">4.9542425094393252</cx:pt>
          <cx:pt idx="127157">5.0511525224473814</cx:pt>
          <cx:pt idx="127158">5.4313637641589869</cx:pt>
          <cx:pt idx="127159">5.4014005407815437</cx:pt>
          <cx:pt idx="127160">5.2552725051033065</cx:pt>
          <cx:pt idx="127161">5.1972805581256196</cx:pt>
          <cx:pt idx="127162">5.0511525224473814</cx:pt>
          <cx:pt idx="127163">5.1303337684950066</cx:pt>
          <cx:pt idx="127164">5.1303337684950066</cx:pt>
          <cx:pt idx="127165">5.1972805581256196</cx:pt>
          <cx:pt idx="127166">5.4014005407815437</cx:pt>
          <cx:pt idx="127167">4.9542425094393252</cx:pt>
          <cx:pt idx="127168">5.1303337684950066</cx:pt>
          <cx:pt idx="127169">5.2552725051033065</cx:pt>
          <cx:pt idx="127170">5.1972805581256196</cx:pt>
          <cx:pt idx="127171">5.2552725051033065</cx:pt>
          <cx:pt idx="127172">5.306425027550687</cx:pt>
          <cx:pt idx="127173">5.1972805581256196</cx:pt>
          <cx:pt idx="127174">5.4983105537896009</cx:pt>
          <cx:pt idx="127175">5.4661258704181996</cx:pt>
          <cx:pt idx="127176">4.7323937598229682</cx:pt>
          <cx:pt idx="127177">4.9542425094393252</cx:pt>
          <cx:pt idx="127178">4.8836614351536172</cx:pt>
          <cx:pt idx="127179">4.8836614351536172</cx:pt>
          <cx:pt idx="127180">5.2329961103921541</cx:pt>
          <cx:pt idx="127181">4.9542425094393252</cx:pt>
          <cx:pt idx="127182">5.1303337684950066</cx:pt>
          <cx:pt idx="127183">5.5563025007672868</cx:pt>
          <cx:pt idx="127184">5.0511525224473814</cx:pt>
          <cx:pt idx="127185">5.1303337684950066</cx:pt>
          <cx:pt idx="127186">5.4313637641589869</cx:pt>
          <cx:pt idx="127187">5.3521825181113627</cx:pt>
          <cx:pt idx="127188">5.4313637641589869</cx:pt>
          <cx:pt idx="127189">5.4313637641589869</cx:pt>
          <cx:pt idx="127190">5.0511525224473814</cx:pt>
          <cx:pt idx="127191">5.3935752032695872</cx:pt>
          <cx:pt idx="127192">5.4593924877592306</cx:pt>
          <cx:pt idx="127193">5.1303337684950066</cx:pt>
          <cx:pt idx="127194">4.9084850188786495</cx:pt>
          <cx:pt idx="127195">5.1303337684950066</cx:pt>
          <cx:pt idx="127196">5.653212513775344</cx:pt>
          <cx:pt idx="127197">5.1303337684950066</cx:pt>
          <cx:pt idx="127198">5.653212513775344</cx:pt>
          <cx:pt idx="127199">5.1583624920952493</cx:pt>
          <cx:pt idx="127200">5.4661258704181996</cx:pt>
          <cx:pt idx="127201">5.2552725051033065</cx:pt>
          <cx:pt idx="127202">5.2552725051033065</cx:pt>
          <cx:pt idx="127203">5.0511525224473814</cx:pt>
          <cx:pt idx="127204">5.2552725051033065</cx:pt>
          <cx:pt idx="127205">5.3935752032695872</cx:pt>
          <cx:pt idx="127206">5.306425027550687</cx:pt>
          <cx:pt idx="127207">4.7323937598229682</cx:pt>
          <cx:pt idx="127208">5.2552725051033065</cx:pt>
          <cx:pt idx="127209">5.3935752032695872</cx:pt>
          <cx:pt idx="127210">5.2552725051033065</cx:pt>
          <cx:pt idx="127211">5.1003705451175625</cx:pt>
          <cx:pt idx="127212">5.0511525224473814</cx:pt>
          <cx:pt idx="127213">5.4983105537896009</cx:pt>
          <cx:pt idx="127214">5.306425027550687</cx:pt>
          <cx:pt idx="127215">5.6074550232146683</cx:pt>
          <cx:pt idx="127216">5.2329961103921541</cx:pt>
          <cx:pt idx="127217">5.3521825181113627</cx:pt>
          <cx:pt idx="127218">5.306425027550687</cx:pt>
          <cx:pt idx="127219">5.1303337684950066</cx:pt>
          <cx:pt idx="127220">5.0511525224473814</cx:pt>
          <cx:pt idx="127221">5.1303337684950066</cx:pt>
          <cx:pt idx="127222">5.3521825181113627</cx:pt>
          <cx:pt idx="127223">5.653212513775344</cx:pt>
          <cx:pt idx="127224">5.1445742076096161</cx:pt>
          <cx:pt idx="127225">5.1303337684950066</cx:pt>
          <cx:pt idx="127226">5.1303337684950066</cx:pt>
          <cx:pt idx="127227">5.1972805581256196</cx:pt>
          <cx:pt idx="127228">5.4313637641589869</cx:pt>
          <cx:pt idx="127229">5.1303337684950066</cx:pt>
          <cx:pt idx="127230">5.171726453653231</cx:pt>
          <cx:pt idx="127231">5.4313637641589869</cx:pt>
          <cx:pt idx="127232">5.653212513775344</cx:pt>
          <cx:pt idx="127233">5.0511525224473814</cx:pt>
          <cx:pt idx="127234">5.3521825181113627</cx:pt>
          <cx:pt idx="127235">5.1303337684950066</cx:pt>
          <cx:pt idx="127236">5.0511525224473814</cx:pt>
          <cx:pt idx="127237">5.1303337684950066</cx:pt>
          <cx:pt idx="127238">5.3935752032695872</cx:pt>
          <cx:pt idx="127239">5.3935752032695872</cx:pt>
          <cx:pt idx="127240">4.9956351945975497</cx:pt>
          <cx:pt idx="127241">5.0149403497929361</cx:pt>
          <cx:pt idx="127242">5.1583624920952493</cx:pt>
          <cx:pt idx="127243">5.4983105537896009</cx:pt>
          <cx:pt idx="127244">5.0511525224473814</cx:pt>
          <cx:pt idx="127245">4.653212513775344</cx:pt>
          <cx:pt idx="127246">4.8836614351536172</cx:pt>
          <cx:pt idx="127247">5.1303337684950066</cx:pt>
          <cx:pt idx="127248">5.0511525224473814</cx:pt>
          <cx:pt idx="127249">4.7323937598229682</cx:pt>
          <cx:pt idx="127250">4.9542425094393252</cx:pt>
          <cx:pt idx="127251">5.1972805581256196</cx:pt>
          <cx:pt idx="127252">5.3521825181113627</cx:pt>
          <cx:pt idx="127253">5.3521825181113627</cx:pt>
          <cx:pt idx="127254">5.0511525224473814</cx:pt>
          <cx:pt idx="127255">4.9542425094393252</cx:pt>
          <cx:pt idx="127256">4.8293037728310253</cx:pt>
          <cx:pt idx="127257">5.1003705451175625</cx:pt>
          <cx:pt idx="127258">5.0511525224473814</cx:pt>
          <cx:pt idx="127259">5.0511525224473814</cx:pt>
          <cx:pt idx="127260">5.1303337684950066</cx:pt>
          <cx:pt idx="127261">5.4313637641589869</cx:pt>
          <cx:pt idx="127262">5.3521825181113627</cx:pt>
          <cx:pt idx="127263">5.2095150145426308</cx:pt>
          <cx:pt idx="127264">5.0511525224473814</cx:pt>
          <cx:pt idx="127265">5.1972805581256196</cx:pt>
          <cx:pt idx="127266">5.4593924877592306</cx:pt>
          <cx:pt idx="127267">5.1972805581256196</cx:pt>
          <cx:pt idx="127268">5.306425027550687</cx:pt>
          <cx:pt idx="127269">5.0511525224473814</cx:pt>
          <cx:pt idx="127270">5.2552725051033065</cx:pt>
          <cx:pt idx="127271">4.9084850188786495</cx:pt>
          <cx:pt idx="127272">5.3692158574101425</cx:pt>
          <cx:pt idx="127273">5.2214142378423389</cx:pt>
          <cx:pt idx="127274">5.1972805581256196</cx:pt>
          <cx:pt idx="127275">4.9542425094393252</cx:pt>
          <cx:pt idx="127276">5.1972805581256196</cx:pt>
          <cx:pt idx="127277">5.0511525224473814</cx:pt>
          <cx:pt idx="127278">5.1303337684950066</cx:pt>
          <cx:pt idx="127279">5.3935752032695872</cx:pt>
          <cx:pt idx="127280">5.2552725051033065</cx:pt>
          <cx:pt idx="127281">4.8293037728310253</cx:pt>
          <cx:pt idx="127282">5.1303337684950066</cx:pt>
          <cx:pt idx="127283">4.9542425094393252</cx:pt>
          <cx:pt idx="127284">5.0511525224473814</cx:pt>
          <cx:pt idx="127285">5.4313637641589869</cx:pt>
          <cx:pt idx="127286">5.3521825181113627</cx:pt>
          <cx:pt idx="127287">4.653212513775344</cx:pt>
          <cx:pt idx="127288">5.1583624920952493</cx:pt>
          <cx:pt idx="127289">4.9542425094393252</cx:pt>
          <cx:pt idx="127290">5.0511525224473814</cx:pt>
          <cx:pt idx="127291">5.6309361190641916</cx:pt>
          <cx:pt idx="127292">4.9956351945975497</cx:pt>
          <cx:pt idx="127293">5.4983105537896009</cx:pt>
          <cx:pt idx="127294">5.1303337684950066</cx:pt>
          <cx:pt idx="127295">5.3521825181113627</cx:pt>
          <cx:pt idx="127296">5.306425027550687</cx:pt>
          <cx:pt idx="127297">5.2552725051033065</cx:pt>
          <cx:pt idx="127298">5.0511525224473814</cx:pt>
          <cx:pt idx="127299">5.1972805581256196</cx:pt>
          <cx:pt idx="127300">4.8706964579892498</cx:pt>
          <cx:pt idx="127301">4.8836614351536172</cx:pt>
          <cx:pt idx="127302">5.2552725051033065</cx:pt>
          <cx:pt idx="127303">5.4313637641589869</cx:pt>
          <cx:pt idx="127304">5.3521825181113627</cx:pt>
          <cx:pt idx="127305">5.1303337684950066</cx:pt>
          <cx:pt idx="127306">5.3521825181113627</cx:pt>
          <cx:pt idx="127307">4.9084850188786495</cx:pt>
          <cx:pt idx="127308">5.0511525224473814</cx:pt>
          <cx:pt idx="127309">5.653212513775344</cx:pt>
          <cx:pt idx="127310">5.4983105537896009</cx:pt>
          <cx:pt idx="127311">5.0081848387943193</cx:pt>
          <cx:pt idx="127312">5.2214142378423389</cx:pt>
          <cx:pt idx="127313">4.9542425094393252</cx:pt>
          <cx:pt idx="127314">5.7323937598229682</cx:pt>
          <cx:pt idx="127315">5.4983105537896009</cx:pt>
          <cx:pt idx="127316">4.9542425094393252</cx:pt>
          <cx:pt idx="127317">5.3521825181113627</cx:pt>
          <cx:pt idx="127318">5.3521825181113627</cx:pt>
          <cx:pt idx="127319">4.9542425094393252</cx:pt>
          <cx:pt idx="127320">5.2552725051033065</cx:pt>
          <cx:pt idx="127321">5.5563025007672868</cx:pt>
          <cx:pt idx="127322">5.2552725051033065</cx:pt>
          <cx:pt idx="127323">4.9956351945975497</cx:pt>
          <cx:pt idx="127324">5.0681858617461613</cx:pt>
          <cx:pt idx="127325">5.0149403497929361</cx:pt>
          <cx:pt idx="127326">5.3521825181113627</cx:pt>
          <cx:pt idx="127327">4.9542425094393252</cx:pt>
          <cx:pt idx="127328">5.2329961103921541</cx:pt>
          <cx:pt idx="127329">5.3521825181113627</cx:pt>
          <cx:pt idx="127330">5.0511525224473814</cx:pt>
          <cx:pt idx="127331">5.6744018128452813</cx:pt>
          <cx:pt idx="127332">4.9084850188786495</cx:pt>
          <cx:pt idx="127333">5.306425027550687</cx:pt>
          <cx:pt idx="127334">4.8573324964312681</cx:pt>
          <cx:pt idx="127335">5.5670263661590607</cx:pt>
          <cx:pt idx="127336">5.4313637641589869</cx:pt>
          <cx:pt idx="127337">5.1303337684950066</cx:pt>
          <cx:pt idx="127338">5.1303337684950066</cx:pt>
          <cx:pt idx="127339">5.4983105537896009</cx:pt>
          <cx:pt idx="127340">5.3521825181113627</cx:pt>
          <cx:pt idx="127341">4.9542425094393252</cx:pt>
          <cx:pt idx="127342">5.0511525224473814</cx:pt>
          <cx:pt idx="127343">5.2095150145426308</cx:pt>
          <cx:pt idx="127344">5.1972805581256196</cx:pt>
          <cx:pt idx="127345">4.9084850188786495</cx:pt>
          <cx:pt idx="127346">5.3521825181113627</cx:pt>
          <cx:pt idx="127347">5.4240645254174877</cx:pt>
          <cx:pt idx="127348">5.306425027550687</cx:pt>
          <cx:pt idx="127349">5.1972805581256196</cx:pt>
          <cx:pt idx="127350">5.1303337684950066</cx:pt>
          <cx:pt idx="127351">5.2552725051033065</cx:pt>
          <cx:pt idx="127352">5.1303337684950066</cx:pt>
          <cx:pt idx="127353">5.1003705451175625</cx:pt>
          <cx:pt idx="127354">5.653212513775344</cx:pt>
          <cx:pt idx="127355">5.653212513775344</cx:pt>
          <cx:pt idx="127356">4.7323937598229682</cx:pt>
          <cx:pt idx="127357">5.1230345297535065</cx:pt>
          <cx:pt idx="127358">5.1303337684950066</cx:pt>
          <cx:pt idx="127359">5.0511525224473814</cx:pt>
          <cx:pt idx="127360">5.2442771208018426</cx:pt>
          <cx:pt idx="127361">5.2866809693549301</cx:pt>
          <cx:pt idx="127362">5.1303337684950066</cx:pt>
          <cx:pt idx="127363">5.4313637641589869</cx:pt>
          <cx:pt idx="127364">5.2552725051033065</cx:pt>
          <cx:pt idx="127365">4.7993405494535821</cx:pt>
          <cx:pt idx="127366">5.171726453653231</cx:pt>
          <cx:pt idx="127367">5.1972805581256196</cx:pt>
          <cx:pt idx="127368">4.9542425094393252</cx:pt>
          <cx:pt idx="127369">4.8293037728310253</cx:pt>
          <cx:pt idx="127370">5.2442771208018426</cx:pt>
          <cx:pt idx="127371">5.4661258704181996</cx:pt>
          <cx:pt idx="127372">5.2866809693549301</cx:pt>
          <cx:pt idx="127373">4.9542425094393252</cx:pt>
          <cx:pt idx="127374">5.0681858617461613</cx:pt>
          <cx:pt idx="127375">5.3434085938038569</cx:pt>
          <cx:pt idx="127376">4.9542425094393252</cx:pt>
          <cx:pt idx="127377">5.528273777167044</cx:pt>
          <cx:pt idx="127378">5.6074550232146683</cx:pt>
          <cx:pt idx="127379">5.4313637641589869</cx:pt>
          <cx:pt idx="127380">5.2552725051033065</cx:pt>
          <cx:pt idx="127381">4.9542425094393252</cx:pt>
          <cx:pt idx="127382">4.8293037728310253</cx:pt>
          <cx:pt idx="127383">5.1303337684950066</cx:pt>
          <cx:pt idx="127384">4.653212513775344</cx:pt>
          <cx:pt idx="127385">5.0511525224473814</cx:pt>
          <cx:pt idx="127386">4.9956351945975497</cx:pt>
          <cx:pt idx="127387">5.0845762779343309</cx:pt>
          <cx:pt idx="127388">5.1972805581256196</cx:pt>
          <cx:pt idx="127389">5.653212513775344</cx:pt>
          <cx:pt idx="127390">5.4240645254174877</cx:pt>
          <cx:pt idx="127391">5.4313637641589869</cx:pt>
          <cx:pt idx="127392">5.5563025007672868</cx:pt>
          <cx:pt idx="127393">5.1972805581256196</cx:pt>
          <cx:pt idx="127394">5.0511525224473814</cx:pt>
          <cx:pt idx="127395">5.1303337684950066</cx:pt>
          <cx:pt idx="127396">5.306425027550687</cx:pt>
          <cx:pt idx="127397">5.653212513775344</cx:pt>
          <cx:pt idx="127398">4.8573324964312681</cx:pt>
          <cx:pt idx="127399">5.1972805581256196</cx:pt>
          <cx:pt idx="127400">5.2552725051033065</cx:pt>
          <cx:pt idx="127401">5.3521825181113627</cx:pt>
          <cx:pt idx="127402">4.9542425094393252</cx:pt>
          <cx:pt idx="127403">5.1303337684950066</cx:pt>
          <cx:pt idx="127404">5.0511525224473814</cx:pt>
          <cx:pt idx="127405">5.1445742076096161</cx:pt>
          <cx:pt idx="127406">5.2552725051033065</cx:pt>
          <cx:pt idx="127407">5.4313637641589869</cx:pt>
          <cx:pt idx="127408">5.2329961103921541</cx:pt>
          <cx:pt idx="127409">5.306425027550687</cx:pt>
          <cx:pt idx="127410">5.1303337684950066</cx:pt>
          <cx:pt idx="127411">5.4313637641589869</cx:pt>
          <cx:pt idx="127412">5.1972805581256196</cx:pt>
          <cx:pt idx="127413">5.3521825181113627</cx:pt>
          <cx:pt idx="127414">5.078094150406411</cx:pt>
          <cx:pt idx="127415">5.0511525224473814</cx:pt>
          <cx:pt idx="127416">5.3521825181113627</cx:pt>
          <cx:pt idx="127417">5.306425027550687</cx:pt>
          <cx:pt idx="127418">4.9542425094393252</cx:pt>
          <cx:pt idx="127419">5.2552725051033065</cx:pt>
          <cx:pt idx="127420">5.325310371711061</cx:pt>
          <cx:pt idx="127421">5.0511525224473814</cx:pt>
          <cx:pt idx="127422">5.2552725051033065</cx:pt>
          <cx:pt idx="127423">5.0511525224473814</cx:pt>
          <cx:pt idx="127424">5.4593924877592306</cx:pt>
          <cx:pt idx="127425">5.1972805581256196</cx:pt>
          <cx:pt idx="127426">5.528273777167044</cx:pt>
          <cx:pt idx="127427">4.9542425094393252</cx:pt>
          <cx:pt idx="127428">5.3521825181113627</cx:pt>
          <cx:pt idx="127429">5.1972805581256196</cx:pt>
          <cx:pt idx="127430">5.528273777167044</cx:pt>
          <cx:pt idx="127431">5.1972805581256196</cx:pt>
          <cx:pt idx="127432">4.9542425094393252</cx:pt>
          <cx:pt idx="127433">5.1303337684950066</cx:pt>
          <cx:pt idx="127434">5.1972805581256196</cx:pt>
          <cx:pt idx="127435">5.2552725051033065</cx:pt>
          <cx:pt idx="127436">5.306425027550687</cx:pt>
          <cx:pt idx="127437">5.3344537511509307</cx:pt>
          <cx:pt idx="127438">4.8836614351536172</cx:pt>
          <cx:pt idx="127439">5.1303337684950066</cx:pt>
          <cx:pt idx="127440">5.0511525224473814</cx:pt>
          <cx:pt idx="127441">4.9542425094393252</cx:pt>
          <cx:pt idx="127442">5.4661258704181996</cx:pt>
          <cx:pt idx="127443">5.306425027550687</cx:pt>
          <cx:pt idx="127444">5.0681858617461613</cx:pt>
          <cx:pt idx="127445">4.653212513775344</cx:pt>
          <cx:pt idx="127446">5.325310371711061</cx:pt>
          <cx:pt idx="127447">5.2552725051033065</cx:pt>
          <cx:pt idx="127448">5.1303337684950066</cx:pt>
          <cx:pt idx="127449">5.0511525224473814</cx:pt>
          <cx:pt idx="127450">5.4313637641589869</cx:pt>
          <cx:pt idx="127451">5.1303337684950066</cx:pt>
          <cx:pt idx="127452">5.0764583877121519</cx:pt>
          <cx:pt idx="127453">5.2552725051033065</cx:pt>
          <cx:pt idx="127454">5.3521825181113627</cx:pt>
          <cx:pt idx="127455">5.0511525224473814</cx:pt>
          <cx:pt idx="127456">5.4456042032735974</cx:pt>
          <cx:pt idx="127457">5.306425027550687</cx:pt>
          <cx:pt idx="127458">5.2552725051033065</cx:pt>
          <cx:pt idx="127459">5.653212513775344</cx:pt>
          <cx:pt idx="127460">4.9542425094393252</cx:pt>
          <cx:pt idx="127461">5.1972805581256196</cx:pt>
          <cx:pt idx="127462">5.1303337684950066</cx:pt>
          <cx:pt idx="127463">5.306425027550687</cx:pt>
          <cx:pt idx="127464">5.2552725051033065</cx:pt>
          <cx:pt idx="127465">5.0511525224473814</cx:pt>
          <cx:pt idx="127466">4.9542425094393252</cx:pt>
          <cx:pt idx="127467">5.1972805581256196</cx:pt>
          <cx:pt idx="127468">5.306425027550687</cx:pt>
          <cx:pt idx="127469">5.0511525224473814</cx:pt>
          <cx:pt idx="127470">5.3521825181113627</cx:pt>
          <cx:pt idx="127471">5.0511525224473814</cx:pt>
          <cx:pt idx="127472">5.2329961103921541</cx:pt>
          <cx:pt idx="127473">4.9084850188786495</cx:pt>
          <cx:pt idx="127474">5.1303337684950066</cx:pt>
          <cx:pt idx="127475">5.1156105116742996</cx:pt>
          <cx:pt idx="127476">5.3521825181113627</cx:pt>
          <cx:pt idx="127477">5.0149403497929361</cx:pt>
          <cx:pt idx="127478">5.1972805581256196</cx:pt>
          <cx:pt idx="127479">5.171726453653231</cx:pt>
          <cx:pt idx="127480">5.306425027550687</cx:pt>
          <cx:pt idx="127481">4.8293037728310253</cx:pt>
          <cx:pt idx="127482">4.8573324964312681</cx:pt>
          <cx:pt idx="127483">5.4456042032735974</cx:pt>
          <cx:pt idx="127484">5.4313637641589869</cx:pt>
          <cx:pt idx="127485">4.9542425094393252</cx:pt>
          <cx:pt idx="127486">5.1003705451175625</cx:pt>
          <cx:pt idx="127487">5.3344537511509307</cx:pt>
          <cx:pt idx="127488">4.9084850188786495</cx:pt>
          <cx:pt idx="127489">5.2552725051033065</cx:pt>
          <cx:pt idx="127490">5.4313637641589869</cx:pt>
          <cx:pt idx="127491">5.1303337684950066</cx:pt>
          <cx:pt idx="127492">5.3935752032695872</cx:pt>
          <cx:pt idx="127493">5.1972805581256196</cx:pt>
          <cx:pt idx="127494">5.171726453653231</cx:pt>
          <cx:pt idx="127495">5.4313637641589869</cx:pt>
          <cx:pt idx="127496">5.2552725051033065</cx:pt>
          <cx:pt idx="127497">5.1846914308175984</cx:pt>
          <cx:pt idx="127498">5.2552725051033065</cx:pt>
          <cx:pt idx="127499">5.306425027550687</cx:pt>
          <cx:pt idx="127500">5.3521825181113627</cx:pt>
          <cx:pt idx="127501">5.0149403497929361</cx:pt>
          <cx:pt idx="127502">5.1303337684950066</cx:pt>
          <cx:pt idx="127503">5.3856062735983121</cx:pt>
          <cx:pt idx="127504">5.0511525224473814</cx:pt>
          <cx:pt idx="127505">5.7323937598229682</cx:pt>
          <cx:pt idx="127506">5.0149403497929361</cx:pt>
          <cx:pt idx="127507">5.2214142378423389</cx:pt>
          <cx:pt idx="127508">5.171726453653231</cx:pt>
          <cx:pt idx="127509">5.6309361190641916</cx:pt>
          <cx:pt idx="127510">5.3521825181113627</cx:pt>
          <cx:pt idx="127511">4.9542425094393252</cx:pt>
          <cx:pt idx="127512">5.1972805581256196</cx:pt>
          <cx:pt idx="127513">5.2552725051033065</cx:pt>
          <cx:pt idx="127514">5.037027879755775</cx:pt>
          <cx:pt idx="127515">5.1972805581256196</cx:pt>
          <cx:pt idx="127516">4.9542425094393252</cx:pt>
          <cx:pt idx="127517">5.4014005407815437</cx:pt>
          <cx:pt idx="127518">4.653212513775344</cx:pt>
          <cx:pt idx="127519">5.8293037728310253</cx:pt>
          <cx:pt idx="127520">5.3521825181113627</cx:pt>
          <cx:pt idx="127521">5.1303337684950066</cx:pt>
          <cx:pt idx="127522">5.4983105537896009</cx:pt>
          <cx:pt idx="127523">5.2552725051033065</cx:pt>
          <cx:pt idx="127524">5.3521825181113627</cx:pt>
          <cx:pt idx="127525">4.9956351945975497</cx:pt>
          <cx:pt idx="127526">5.1972805581256196</cx:pt>
          <cx:pt idx="127527">5.1972805581256196</cx:pt>
          <cx:pt idx="127528">4.9542425094393252</cx:pt>
          <cx:pt idx="127529">5.171726453653231</cx:pt>
          <cx:pt idx="127530">5.1303337684950066</cx:pt>
          <cx:pt idx="127531">5.2552725051033065</cx:pt>
          <cx:pt idx="127532">5.3935752032695872</cx:pt>
          <cx:pt idx="127533">5.4385423487861111</cx:pt>
          <cx:pt idx="127534">5.1972805581256196</cx:pt>
          <cx:pt idx="127535">5.0511525224473814</cx:pt>
          <cx:pt idx="127536">5.1972805581256196</cx:pt>
          <cx:pt idx="127537">5.1303337684950066</cx:pt>
          <cx:pt idx="127538">5.1972805581256196</cx:pt>
          <cx:pt idx="127539">5.2552725051033065</cx:pt>
          <cx:pt idx="127540">5.306425027550687</cx:pt>
          <cx:pt idx="127541">4.9319661147281728</cx:pt>
          <cx:pt idx="127542">5.3521825181113627</cx:pt>
          <cx:pt idx="127543">5.2552725051033065</cx:pt>
          <cx:pt idx="127544">5.4983105537896009</cx:pt>
          <cx:pt idx="127545">5.2764618041732438</cx:pt>
          <cx:pt idx="127546">4.9542425094393252</cx:pt>
          <cx:pt idx="127547">5.4983105537896009</cx:pt>
          <cx:pt idx="127548">5.2552725051033065</cx:pt>
          <cx:pt idx="127549">4.8293037728310253</cx:pt>
          <cx:pt idx="127550">5.2329961103921541</cx:pt>
          <cx:pt idx="127551">5.1972805581256196</cx:pt>
          <cx:pt idx="127552">5.1003705451175625</cx:pt>
          <cx:pt idx="127553">5.4661258704181996</cx:pt>
          <cx:pt idx="127554">5.4983105537896009</cx:pt>
          <cx:pt idx="127555">5.1303337684950066</cx:pt>
          <cx:pt idx="127556">5.306425027550687</cx:pt>
          <cx:pt idx="127557">5.2552725051033065</cx:pt>
          <cx:pt idx="127558">5.3935752032695872</cx:pt>
          <cx:pt idx="127559">5.3521825181113627</cx:pt>
          <cx:pt idx="127560">5.4313637641589869</cx:pt>
          <cx:pt idx="127561">5.1583624920952493</cx:pt>
          <cx:pt idx="127562">4.7993405494535821</cx:pt>
          <cx:pt idx="127563">5.6309361190641916</cx:pt>
          <cx:pt idx="127564">5.3692158574101425</cx:pt>
          <cx:pt idx="127565">4.9084850188786495</cx:pt>
          <cx:pt idx="127566">5.1972805581256196</cx:pt>
          <cx:pt idx="127567">4.9084850188786495</cx:pt>
          <cx:pt idx="127568">5.6074550232146683</cx:pt>
          <cx:pt idx="127569">5.2214142378423389</cx:pt>
          <cx:pt idx="127570">5.3521825181113627</cx:pt>
          <cx:pt idx="127571">5.342286310687415</cx:pt>
          <cx:pt idx="127572">5.306425027550687</cx:pt>
          <cx:pt idx="127573">4.8293037728310253</cx:pt>
          <cx:pt idx="127574">5.3159703454569174</cx:pt>
          <cx:pt idx="127575">5.1303337684950066</cx:pt>
          <cx:pt idx="127576">5.2095150145426308</cx:pt>
          <cx:pt idx="127577">5.1972805581256196</cx:pt>
          <cx:pt idx="127578">5.3774883833761331</cx:pt>
          <cx:pt idx="127579">5.0511525224473814</cx:pt>
          <cx:pt idx="127580">4.8293037728310253</cx:pt>
          <cx:pt idx="127581">5.2552725051033065</cx:pt>
          <cx:pt idx="127582">5.1303337684950066</cx:pt>
          <cx:pt idx="127583">5.0149403497929361</cx:pt>
          <cx:pt idx="127584">5.2552725051033065</cx:pt>
          <cx:pt idx="127585">5.2329961103921541</cx:pt>
          <cx:pt idx="127586">5.5826314394896368</cx:pt>
          <cx:pt idx="127587">5.5563025007672868</cx:pt>
          <cx:pt idx="127588">5.2552725051033065</cx:pt>
          <cx:pt idx="127589">4.9084850188786495</cx:pt>
          <cx:pt idx="127590">4.9084850188786495</cx:pt>
          <cx:pt idx="127591">4.9956351945975497</cx:pt>
          <cx:pt idx="127592">5.4313637641589869</cx:pt>
          <cx:pt idx="127593">5.1303337684950066</cx:pt>
          <cx:pt idx="127594">5.306425027550687</cx:pt>
          <cx:pt idx="127595">5.0681858617461613</cx:pt>
          <cx:pt idx="127596">5.2329961103921541</cx:pt>
          <cx:pt idx="127597">5.3521825181113627</cx:pt>
          <cx:pt idx="127598">5.1303337684950066</cx:pt>
          <cx:pt idx="127599">5.1156105116742996</cx:pt>
          <cx:pt idx="127600">4.7671558660821809</cx:pt>
          <cx:pt idx="127601">5.3521825181113627</cx:pt>
          <cx:pt idx="127602">5.0511525224473814</cx:pt>
          <cx:pt idx="127603">5.1303337684950066</cx:pt>
          <cx:pt idx="127604">5.3521825181113627</cx:pt>
          <cx:pt idx="127605">5.1972805581256196</cx:pt>
          <cx:pt idx="127606">5.2659963704950794</cx:pt>
          <cx:pt idx="127607">5.1303337684950066</cx:pt>
          <cx:pt idx="127608">5.0511525224473814</cx:pt>
          <cx:pt idx="127609">4.9542425094393252</cx:pt>
          <cx:pt idx="127610">5.1972805581256196</cx:pt>
          <cx:pt idx="127611">5.7323937598229682</cx:pt>
          <cx:pt idx="127612">5.4313637641589869</cx:pt>
          <cx:pt idx="127613">5.2552725051033065</cx:pt>
          <cx:pt idx="127614">5.5563025007672868</cx:pt>
          <cx:pt idx="127615">5.2214142378423389</cx:pt>
          <cx:pt idx="127616">5.1583624920952493</cx:pt>
          <cx:pt idx="127617">4.7993405494535821</cx:pt>
          <cx:pt idx="127618">5.4983105537896009</cx:pt>
          <cx:pt idx="127619">5.0511525224473814</cx:pt>
          <cx:pt idx="127620">4.8293037728310253</cx:pt>
          <cx:pt idx="127621">5.0511525224473814</cx:pt>
          <cx:pt idx="127622">5.3521825181113627</cx:pt>
          <cx:pt idx="127623">5.1303337684950066</cx:pt>
          <cx:pt idx="127624">5.2552725051033065</cx:pt>
          <cx:pt idx="127625">4.8293037728310253</cx:pt>
          <cx:pt idx="127626">4.8293037728310253</cx:pt>
          <cx:pt idx="127627">5.4090873694478354</cx:pt>
          <cx:pt idx="127628">5.0511525224473814</cx:pt>
          <cx:pt idx="127629">5.6074550232146683</cx:pt>
          <cx:pt idx="127630">5.4313637641589869</cx:pt>
          <cx:pt idx="127631">5.3521825181113627</cx:pt>
          <cx:pt idx="127632">4.9754318085092626</cx:pt>
          <cx:pt idx="127633">5.1303337684950066</cx:pt>
          <cx:pt idx="127634">5.1303337684950066</cx:pt>
          <cx:pt idx="127635">5.4313637641589869</cx:pt>
          <cx:pt idx="127636">5.306425027550687</cx:pt>
          <cx:pt idx="127637">5.5563025007672868</cx:pt>
          <cx:pt idx="127638">5.2552725051033065</cx:pt>
          <cx:pt idx="127639">4.7993405494535821</cx:pt>
          <cx:pt idx="127640">5.306425027550687</cx:pt>
          <cx:pt idx="127641">5.3521825181113627</cx:pt>
          <cx:pt idx="127642">5.0149403497929361</cx:pt>
          <cx:pt idx="127643">5.2552725051033065</cx:pt>
          <cx:pt idx="127644">5.2214142378423389</cx:pt>
          <cx:pt idx="127645">5.1303337684950066</cx:pt>
          <cx:pt idx="127646">5.2214142378423389</cx:pt>
          <cx:pt idx="127647">5.0511525224473814</cx:pt>
          <cx:pt idx="127648">5.0511525224473814</cx:pt>
          <cx:pt idx="127649">5.3521825181113627</cx:pt>
          <cx:pt idx="127650">5.306425027550687</cx:pt>
          <cx:pt idx="127651">5.1972805581256196</cx:pt>
          <cx:pt idx="127652">5.1972805581256196</cx:pt>
          <cx:pt idx="127653">5.6074550232146683</cx:pt>
          <cx:pt idx="127654">5.6309361190641916</cx:pt>
          <cx:pt idx="127655">5.3521825181113627</cx:pt>
          <cx:pt idx="127656">5.1583624920952493</cx:pt>
          <cx:pt idx="127657">5.0511525224473814</cx:pt>
          <cx:pt idx="127658">5.1303337684950066</cx:pt>
          <cx:pt idx="127659">5.6309361190641916</cx:pt>
          <cx:pt idx="127660">4.9542425094393252</cx:pt>
          <cx:pt idx="127661">5.1303337684950066</cx:pt>
          <cx:pt idx="127662">5.8293037728310253</cx:pt>
          <cx:pt idx="127663">4.9956351945975497</cx:pt>
          <cx:pt idx="127664">5.0511525224473814</cx:pt>
          <cx:pt idx="127665">5.2552725051033065</cx:pt>
          <cx:pt idx="127666">5.306425027550687</cx:pt>
          <cx:pt idx="127667">5.0845762779343309</cx:pt>
          <cx:pt idx="127668">5.2552725051033065</cx:pt>
          <cx:pt idx="127669">5.4313637641589869</cx:pt>
          <cx:pt idx="127670">5.0511525224473814</cx:pt>
          <cx:pt idx="127671">5.306425027550687</cx:pt>
          <cx:pt idx="127672">5.1303337684950066</cx:pt>
          <cx:pt idx="127673">5.1303337684950066</cx:pt>
          <cx:pt idx="127674">4.9542425094393252</cx:pt>
          <cx:pt idx="127675">5.306425027550687</cx:pt>
          <cx:pt idx="127676">5.2552725051033065</cx:pt>
          <cx:pt idx="127677">5.4661258704181996</cx:pt>
          <cx:pt idx="127678">5.4313637641589869</cx:pt>
          <cx:pt idx="127679">5.653212513775344</cx:pt>
          <cx:pt idx="127680">5.325310371711061</cx:pt>
          <cx:pt idx="127681">4.9319661147281728</cx:pt>
          <cx:pt idx="127682">4.9542425094393252</cx:pt>
          <cx:pt idx="127683">5.2552725051033065</cx:pt>
          <cx:pt idx="127684">5.3935752032695872</cx:pt>
          <cx:pt idx="127685">5.1583624920952493</cx:pt>
          <cx:pt idx="127686">5.1972805581256196</cx:pt>
          <cx:pt idx="127687">5.1972805581256196</cx:pt>
          <cx:pt idx="127688">5.3692158574101425</cx:pt>
          <cx:pt idx="127689">5.1303337684950066</cx:pt>
          <cx:pt idx="127690">5.3521825181113627</cx:pt>
          <cx:pt idx="127691">4.9542425094393252</cx:pt>
          <cx:pt idx="127692">5.306425027550687</cx:pt>
          <cx:pt idx="127693">4.9542425094393252</cx:pt>
          <cx:pt idx="127694">5.306425027550687</cx:pt>
          <cx:pt idx="127695">5.0511525224473814</cx:pt>
          <cx:pt idx="127696">5.5563025007672868</cx:pt>
          <cx:pt idx="127697">5.6309361190641916</cx:pt>
          <cx:pt idx="127698">5.5722906061514177</cx:pt>
          <cx:pt idx="127699">4.8836614351536172</cx:pt>
          <cx:pt idx="127700">5.1303337684950066</cx:pt>
          <cx:pt idx="127701">4.8293037728310253</cx:pt>
          <cx:pt idx="127702">5.1303337684950066</cx:pt>
          <cx:pt idx="127703">5.1303337684950066</cx:pt>
          <cx:pt idx="127704">5.528273777167044</cx:pt>
          <cx:pt idx="127705">5.306425027550687</cx:pt>
          <cx:pt idx="127706">5.3935752032695872</cx:pt>
          <cx:pt idx="127707">4.7323937598229682</cx:pt>
          <cx:pt idx="127708">4.9943105523993925</cx:pt>
          <cx:pt idx="127709">5.1972805581256196</cx:pt>
          <cx:pt idx="127710">5.3521825181113627</cx:pt>
          <cx:pt idx="127711">5.5563025007672868</cx:pt>
          <cx:pt idx="127712">5.306425027550687</cx:pt>
          <cx:pt idx="127713">5.0511525224473814</cx:pt>
          <cx:pt idx="127714">5.3521825181113627</cx:pt>
          <cx:pt idx="127715">5.653212513775344</cx:pt>
          <cx:pt idx="127716">5.3521825181113627</cx:pt>
          <cx:pt idx="127717">5.4983105537896009</cx:pt>
          <cx:pt idx="127718">5.4983105537896009</cx:pt>
          <cx:pt idx="127719">5.4313637641589869</cx:pt>
          <cx:pt idx="127720">5.306425027550687</cx:pt>
          <cx:pt idx="127721">5.0511525224473814</cx:pt>
          <cx:pt idx="127722">5.2214142378423389</cx:pt>
          <cx:pt idx="127723">5.1972805581256196</cx:pt>
          <cx:pt idx="127724">5.2552725051033065</cx:pt>
          <cx:pt idx="127725">5.1303337684950066</cx:pt>
          <cx:pt idx="127726">5.2214142378423389</cx:pt>
          <cx:pt idx="127727">5.1303337684950066</cx:pt>
          <cx:pt idx="127728">5.3521825181113627</cx:pt>
          <cx:pt idx="127729">5.1303337684950066</cx:pt>
          <cx:pt idx="127730">5.0149403497929361</cx:pt>
          <cx:pt idx="127731">5.1303337684950066</cx:pt>
          <cx:pt idx="127732">5.3935752032695872</cx:pt>
          <cx:pt idx="127733">5.0511525224473814</cx:pt>
          <cx:pt idx="127734">5.306425027550687</cx:pt>
          <cx:pt idx="127735">5.1303337684950066</cx:pt>
          <cx:pt idx="127736">5.306425027550687</cx:pt>
          <cx:pt idx="127737">5.171726453653231</cx:pt>
          <cx:pt idx="127738">4.9542425094393252</cx:pt>
          <cx:pt idx="127739">5.1303337684950066</cx:pt>
          <cx:pt idx="127740">5.0511525224473814</cx:pt>
          <cx:pt idx="127741">5.0511525224473814</cx:pt>
          <cx:pt idx="127742">5.3521825181113627</cx:pt>
          <cx:pt idx="127743">5.4313637641589869</cx:pt>
          <cx:pt idx="127744">4.9542425094393252</cx:pt>
          <cx:pt idx="127745">5.1972805581256196</cx:pt>
          <cx:pt idx="127746">4.9754318085092626</cx:pt>
          <cx:pt idx="127747">5.1972805581256196</cx:pt>
          <cx:pt idx="127748">5.2764618041732438</cx:pt>
          <cx:pt idx="127749">4.9542425094393252</cx:pt>
          <cx:pt idx="127750">5.0748164406451748</cx:pt>
          <cx:pt idx="127751">5.1972805581256196</cx:pt>
          <cx:pt idx="127752">5.3521825181113627</cx:pt>
          <cx:pt idx="127753">5.2552725051033065</cx:pt>
          <cx:pt idx="127754">5.2552725051033065</cx:pt>
          <cx:pt idx="127755">4.9542425094393252</cx:pt>
          <cx:pt idx="127756">5.4983105537896009</cx:pt>
          <cx:pt idx="127757">5.3521825181113627</cx:pt>
          <cx:pt idx="127758">5.2552725051033065</cx:pt>
          <cx:pt idx="127759">4.5563025007672868</cx:pt>
          <cx:pt idx="127760">5.4983105537896009</cx:pt>
          <cx:pt idx="127761">5.1303337684950066</cx:pt>
          <cx:pt idx="127762">4.9542425094393252</cx:pt>
          <cx:pt idx="127763">5.3521825181113627</cx:pt>
          <cx:pt idx="127764">5.0511525224473814</cx:pt>
          <cx:pt idx="127765">5.2552725051033065</cx:pt>
          <cx:pt idx="127766">5.528273777167044</cx:pt>
          <cx:pt idx="127767">4.9542425094393252</cx:pt>
          <cx:pt idx="127768">5.5563025007672868</cx:pt>
          <cx:pt idx="127769">5.5563025007672868</cx:pt>
          <cx:pt idx="127770">5.2764618041732438</cx:pt>
          <cx:pt idx="127771">5.5563025007672868</cx:pt>
          <cx:pt idx="127772">5.4983105537896009</cx:pt>
          <cx:pt idx="127773">5.3521825181113627</cx:pt>
          <cx:pt idx="127774">4.9956351945975497</cx:pt>
          <cx:pt idx="127775">5.2552725051033065</cx:pt>
          <cx:pt idx="127776">5.4313637641589869</cx:pt>
          <cx:pt idx="127777">5.2552725051033065</cx:pt>
          <cx:pt idx="127778">5.1303337684950066</cx:pt>
          <cx:pt idx="127779">4.9815921172140811</cx:pt>
          <cx:pt idx="127780">5.5224442335063202</cx:pt>
          <cx:pt idx="127781">5.4313637641589869</cx:pt>
          <cx:pt idx="127782">5.3935752032695872</cx:pt>
          <cx:pt idx="127783">5.2095150145426308</cx:pt>
          <cx:pt idx="127784">5.1972805581256196</cx:pt>
          <cx:pt idx="127785">5.2552725051033065</cx:pt>
          <cx:pt idx="127786">5.3521825181113627</cx:pt>
          <cx:pt idx="127787">5.0511525224473814</cx:pt>
          <cx:pt idx="127788">4.8836614351536172</cx:pt>
          <cx:pt idx="127789">4.9542425094393252</cx:pt>
          <cx:pt idx="127790">5.4313637641589869</cx:pt>
          <cx:pt idx="127791">5.1972805581256196</cx:pt>
          <cx:pt idx="127792">4.8836614351536172</cx:pt>
          <cx:pt idx="127793">5.1303337684950066</cx:pt>
          <cx:pt idx="127794">5.1303337684950066</cx:pt>
          <cx:pt idx="127795">5.2552725051033065</cx:pt>
          <cx:pt idx="127796">5.4313637641589869</cx:pt>
          <cx:pt idx="127797">4.9542425094393252</cx:pt>
          <cx:pt idx="127798">4.7323937598229682</cx:pt>
          <cx:pt idx="127799">5.0511525224473814</cx:pt>
          <cx:pt idx="127800">5.653212513775344</cx:pt>
          <cx:pt idx="127801">5.2552725051033065</cx:pt>
          <cx:pt idx="127802">5.4727564493172123</cx:pt>
          <cx:pt idx="127803">5.2552725051033065</cx:pt>
          <cx:pt idx="127804">5.4313637641589869</cx:pt>
          <cx:pt idx="127805">5.2329961103921541</cx:pt>
          <cx:pt idx="127806">4.9542425094393252</cx:pt>
          <cx:pt idx="127807">5.1972805581256196</cx:pt>
          <cx:pt idx="127808">5.1303337684950066</cx:pt>
          <cx:pt idx="127809">5.1972805581256196</cx:pt>
          <cx:pt idx="127810">4.9542425094393252</cx:pt>
          <cx:pt idx="127811">5.0845762779343309</cx:pt>
          <cx:pt idx="127812">5.306425027550687</cx:pt>
          <cx:pt idx="127813">5.1303337684950066</cx:pt>
          <cx:pt idx="127814">5.1303337684950066</cx:pt>
          <cx:pt idx="127815">4.9916690073799481</cx:pt>
          <cx:pt idx="127816">5.0162601082964375</cx:pt>
          <cx:pt idx="127817">5.8836614351536172</cx:pt>
          <cx:pt idx="127818">5.2552725051033065</cx:pt>
          <cx:pt idx="127819">5.3521825181113627</cx:pt>
          <cx:pt idx="127820">5.1303337684950066</cx:pt>
          <cx:pt idx="127821">5.2272437815030628</cx:pt>
          <cx:pt idx="127822">5.4313637641589869</cx:pt>
          <cx:pt idx="127823">5.1303337684950066</cx:pt>
          <cx:pt idx="127824">5.325310371711061</cx:pt>
          <cx:pt idx="127825">4.9542425094393252</cx:pt>
          <cx:pt idx="127826">5.3521825181113627</cx:pt>
          <cx:pt idx="127827">5.1303337684950066</cx:pt>
          <cx:pt idx="127828">4.9542425094393252</cx:pt>
          <cx:pt idx="127829">4.9084850188786495</cx:pt>
          <cx:pt idx="127830">4.9542425094393252</cx:pt>
          <cx:pt idx="127831">4.9956351945975497</cx:pt>
          <cx:pt idx="127832">5.1947917577219247</cx:pt>
          <cx:pt idx="127833">5.2552725051033065</cx:pt>
          <cx:pt idx="127834">5.1303337684950066</cx:pt>
          <cx:pt idx="127835">5.4983105537896009</cx:pt>
          <cx:pt idx="127836">5.3521825181113627</cx:pt>
          <cx:pt idx="127837">5.1303337684950066</cx:pt>
          <cx:pt idx="127838">4.9542425094393252</cx:pt>
          <cx:pt idx="127839">5.1972805581256196</cx:pt>
          <cx:pt idx="127840">5.1303337684950066</cx:pt>
          <cx:pt idx="127841">5.4313637641589869</cx:pt>
          <cx:pt idx="127842">5.0149403497929361</cx:pt>
          <cx:pt idx="127843">5.0149403497929361</cx:pt>
          <cx:pt idx="127844">5.3521825181113627</cx:pt>
          <cx:pt idx="127845">5.0845762779343309</cx:pt>
          <cx:pt idx="127846">5.1583624920952493</cx:pt>
          <cx:pt idx="127847">5.1303337684950066</cx:pt>
          <cx:pt idx="127848">4.9956351945975497</cx:pt>
          <cx:pt idx="127849">5.4313637641589869</cx:pt>
          <cx:pt idx="127850">5.0511525224473814</cx:pt>
          <cx:pt idx="127851">5.4983105537896009</cx:pt>
          <cx:pt idx="127852">5.1303337684950066</cx:pt>
          <cx:pt idx="127853">5.1972805581256196</cx:pt>
          <cx:pt idx="127854">5.4983105537896009</cx:pt>
          <cx:pt idx="127855">5.306425027550687</cx:pt>
          <cx:pt idx="127856">5.2552725051033065</cx:pt>
          <cx:pt idx="127857">5.528273777167044</cx:pt>
          <cx:pt idx="127858">4.8293037728310253</cx:pt>
          <cx:pt idx="127859">5.1972805581256196</cx:pt>
          <cx:pt idx="127860">5.2552725051033065</cx:pt>
          <cx:pt idx="127861">5.1972805581256196</cx:pt>
          <cx:pt idx="127862">5.2552725051033065</cx:pt>
          <cx:pt idx="127863">5.0511525224473814</cx:pt>
          <cx:pt idx="127864">4.9542425094393252</cx:pt>
          <cx:pt idx="127865">5.306425027550687</cx:pt>
          <cx:pt idx="127866">5.1303337684950066</cx:pt>
          <cx:pt idx="127867">5.0511525224473814</cx:pt>
          <cx:pt idx="127868">5.2552725051033065</cx:pt>
          <cx:pt idx="127869">5.4166405073382808</cx:pt>
          <cx:pt idx="127870">5.653212513775344</cx:pt>
          <cx:pt idx="127871">5.1303337684950066</cx:pt>
          <cx:pt idx="127872">5.0511525224473814</cx:pt>
          <cx:pt idx="127873">5.2214142378423389</cx:pt>
          <cx:pt idx="127874">5.306425027550687</cx:pt>
          <cx:pt idx="127875">5.1303337684950066</cx:pt>
          <cx:pt idx="127876">5.3521825181113627</cx:pt>
          <cx:pt idx="127877">5.1303337684950066</cx:pt>
          <cx:pt idx="127878">4.8293037728310253</cx:pt>
          <cx:pt idx="127879">5.1303337684950066</cx:pt>
          <cx:pt idx="127880">5.3935752032695872</cx:pt>
          <cx:pt idx="127881">5.2095150145426308</cx:pt>
          <cx:pt idx="127882">5.306425027550687</cx:pt>
          <cx:pt idx="127883">5.1972805581256196</cx:pt>
          <cx:pt idx="127884">5.3521825181113627</cx:pt>
          <cx:pt idx="127885">4.9542425094393252</cx:pt>
          <cx:pt idx="127886">5.1303337684950066</cx:pt>
          <cx:pt idx="127887">5.1972805581256196</cx:pt>
          <cx:pt idx="127888">5.306425027550687</cx:pt>
          <cx:pt idx="127889">4.9956351945975497</cx:pt>
          <cx:pt idx="127890">5.2552725051033065</cx:pt>
          <cx:pt idx="127891">5.3521825181113627</cx:pt>
          <cx:pt idx="127892">5.4313637641589869</cx:pt>
          <cx:pt idx="127893">5.1972805581256196</cx:pt>
          <cx:pt idx="127894">5.306425027550687</cx:pt>
          <cx:pt idx="127895">5.171726453653231</cx:pt>
          <cx:pt idx="127896">5.1303337684950066</cx:pt>
          <cx:pt idx="127897">5.0511525224473814</cx:pt>
          <cx:pt idx="127898">5.306425027550687</cx:pt>
          <cx:pt idx="127899">5.3521825181113627</cx:pt>
          <cx:pt idx="127900">5.1972805581256196</cx:pt>
          <cx:pt idx="127901">5.1303337684950066</cx:pt>
          <cx:pt idx="127902">5.0511525224473814</cx:pt>
          <cx:pt idx="127903">4.9084850188786495</cx:pt>
          <cx:pt idx="127904">5.1972805581256196</cx:pt>
          <cx:pt idx="127905">5.1303337684950066</cx:pt>
          <cx:pt idx="127906">5.2552725051033065</cx:pt>
          <cx:pt idx="127907">4.9542425094393252</cx:pt>
          <cx:pt idx="127908">5.3521825181113627</cx:pt>
          <cx:pt idx="127909">5.0511525224473814</cx:pt>
          <cx:pt idx="127910">6.1303337684950066</cx:pt>
          <cx:pt idx="127911">5.1303337684950066</cx:pt>
          <cx:pt idx="127912">5.1303337684950066</cx:pt>
          <cx:pt idx="127913">5.5826314394896368</cx:pt>
          <cx:pt idx="127914">5.306425027550687</cx:pt>
          <cx:pt idx="127915">5.0149403497929361</cx:pt>
          <cx:pt idx="127916">5.1303337684950066</cx:pt>
          <cx:pt idx="127917">5.2552725051033065</cx:pt>
          <cx:pt idx="127918">5.1303337684950066</cx:pt>
          <cx:pt idx="127919">5.0511525224473814</cx:pt>
          <cx:pt idx="127920">4.9542425094393252</cx:pt>
          <cx:pt idx="127921">5.1846914308175984</cx:pt>
          <cx:pt idx="127922">5.1003705451175625</cx:pt>
          <cx:pt idx="127923">5.2552725051033065</cx:pt>
          <cx:pt idx="127924">5.1972805581256196</cx:pt>
          <cx:pt idx="127925">4.9542425094393252</cx:pt>
          <cx:pt idx="127926">5.1972805581256196</cx:pt>
          <cx:pt idx="127927">5.4166405073382808</cx:pt>
          <cx:pt idx="127928">5.1303337684950066</cx:pt>
          <cx:pt idx="127929">5.3521825181113627</cx:pt>
          <cx:pt idx="127930">5.2764618041732438</cx:pt>
          <cx:pt idx="127931">5.0511525224473814</cx:pt>
          <cx:pt idx="127932">5.1303337684950066</cx:pt>
          <cx:pt idx="127933">5.3521825181113627</cx:pt>
          <cx:pt idx="127934">5.5563025007672868</cx:pt>
          <cx:pt idx="127935">5.1303337684950066</cx:pt>
          <cx:pt idx="127936">5.1303337684950066</cx:pt>
          <cx:pt idx="127937">5.0511525224473814</cx:pt>
          <cx:pt idx="127938">4.8573324964312681</cx:pt>
          <cx:pt idx="127939">5.0511525224473814</cx:pt>
          <cx:pt idx="127940">5.1303337684950066</cx:pt>
          <cx:pt idx="127941">5.3521825181113627</cx:pt>
          <cx:pt idx="127942">4.9319661147281728</cx:pt>
          <cx:pt idx="127943">5.653212513775344</cx:pt>
          <cx:pt idx="127944">5.0511525224473814</cx:pt>
          <cx:pt idx="127945">4.8836614351536172</cx:pt>
          <cx:pt idx="127946">5.5453071164658239</cx:pt>
          <cx:pt idx="127947">4.9754318085092626</cx:pt>
          <cx:pt idx="127948">5.3521825181113627</cx:pt>
          <cx:pt idx="127949">5.0511525224473814</cx:pt>
          <cx:pt idx="127950">5.0511525224473814</cx:pt>
          <cx:pt idx="127951">5.3521825181113627</cx:pt>
          <cx:pt idx="127952">5.1972805581256196</cx:pt>
          <cx:pt idx="127953">5.2552725051033065</cx:pt>
          <cx:pt idx="127954">5.1303337684950066</cx:pt>
          <cx:pt idx="127955">5.325310371711061</cx:pt>
          <cx:pt idx="127956">5.3521825181113627</cx:pt>
          <cx:pt idx="127957">4.9542425094393252</cx:pt>
          <cx:pt idx="127958">5.5826314394896368</cx:pt>
          <cx:pt idx="127959">4.9542425094393252</cx:pt>
          <cx:pt idx="127960">5.5976951859255122</cx:pt>
          <cx:pt idx="127961">5.4313637641589869</cx:pt>
          <cx:pt idx="127962">4.9542425094393252</cx:pt>
          <cx:pt idx="127963">5.3935752032695872</cx:pt>
          <cx:pt idx="127964">4.9542425094393252</cx:pt>
          <cx:pt idx="127965">5.2552725051033065</cx:pt>
          <cx:pt idx="127966">5.1303337684950066</cx:pt>
          <cx:pt idx="127967">5.2552725051033065</cx:pt>
          <cx:pt idx="127968">4.9542425094393252</cx:pt>
          <cx:pt idx="127969">5.5563025007672868</cx:pt>
          <cx:pt idx="127970">5.3434085938038569</cx:pt>
          <cx:pt idx="127971">5.3344537511509307</cx:pt>
          <cx:pt idx="127972">5.1303337684950066</cx:pt>
          <cx:pt idx="127973">5.2552725051033065</cx:pt>
          <cx:pt idx="127974">5.0511525224473814</cx:pt>
          <cx:pt idx="127975">4.9542425094393252</cx:pt>
          <cx:pt idx="127976">5.1972805581256196</cx:pt>
          <cx:pt idx="127977">5.1303337684950066</cx:pt>
          <cx:pt idx="127978">5.1303337684950066</cx:pt>
          <cx:pt idx="127979">5.0764583877121519</cx:pt>
          <cx:pt idx="127980">5.1303337684950066</cx:pt>
          <cx:pt idx="127981">5.306425027550687</cx:pt>
          <cx:pt idx="127982">5.2552725051033065</cx:pt>
          <cx:pt idx="127983">5.1972805581256196</cx:pt>
          <cx:pt idx="127984">5.306425027550687</cx:pt>
          <cx:pt idx="127985">5.1303337684950066</cx:pt>
          <cx:pt idx="127986">5.1972805581256196</cx:pt>
          <cx:pt idx="127987">5.1972805581256196</cx:pt>
          <cx:pt idx="127988">5.0511525224473814</cx:pt>
          <cx:pt idx="127989">5.1303337684950066</cx:pt>
          <cx:pt idx="127990">4.8836614351536172</cx:pt>
          <cx:pt idx="127991">5.0511525224473814</cx:pt>
          <cx:pt idx="127992">5.4313637641589869</cx:pt>
          <cx:pt idx="127993">5.306425027550687</cx:pt>
          <cx:pt idx="127994">5.4661258704181996</cx:pt>
          <cx:pt idx="127995">5.6744018128452813</cx:pt>
          <cx:pt idx="127996">5.1972805581256196</cx:pt>
          <cx:pt idx="127997">5.2552725051033065</cx:pt>
          <cx:pt idx="127998">4.9319661147281728</cx:pt>
          <cx:pt idx="127999">5.2552725051033065</cx:pt>
          <cx:pt idx="128000">5.1583624920952493</cx:pt>
          <cx:pt idx="128001">4.8293037728310253</cx:pt>
          <cx:pt idx="128002">4.9542425094393252</cx:pt>
          <cx:pt idx="128003">5.8145805160103183</cx:pt>
          <cx:pt idx="128004">5.1303337684950066</cx:pt>
          <cx:pt idx="128005">5.1972805581256196</cx:pt>
          <cx:pt idx="128006">5.4661258704181996</cx:pt>
          <cx:pt idx="128007">5.1303337684950066</cx:pt>
          <cx:pt idx="128008">5.4983105537896009</cx:pt>
          <cx:pt idx="128009">5.5340261060561353</cx:pt>
          <cx:pt idx="128010">5.0511525224473814</cx:pt>
          <cx:pt idx="128011">5.306425027550687</cx:pt>
          <cx:pt idx="128012">5.1303337684950066</cx:pt>
          <cx:pt idx="128013">4.9084850188786495</cx:pt>
          <cx:pt idx="128014">5.4983105537896009</cx:pt>
          <cx:pt idx="128015">5.0511525224473814</cx:pt>
          <cx:pt idx="128016">5.6074550232146683</cx:pt>
          <cx:pt idx="128017">4.9956351945975497</cx:pt>
          <cx:pt idx="128018">4.9542425094393252</cx:pt>
          <cx:pt idx="128019">5.2329961103921541</cx:pt>
          <cx:pt idx="128020">5.3521825181113627</cx:pt>
          <cx:pt idx="128021">5.1303337684950066</cx:pt>
          <cx:pt idx="128022">5.2552725051033065</cx:pt>
          <cx:pt idx="128023">5.4313637641589869</cx:pt>
          <cx:pt idx="128024">5.306425027550687</cx:pt>
          <cx:pt idx="128025">5.0149403497929361</cx:pt>
          <cx:pt idx="128026">4.9084850188786495</cx:pt>
          <cx:pt idx="128027">5.3935752032695872</cx:pt>
          <cx:pt idx="128028">5.306425027550687</cx:pt>
          <cx:pt idx="128029">5.1259689630925562</cx:pt>
          <cx:pt idx="128030">5.0511525224473814</cx:pt>
          <cx:pt idx="128031">5.5563025007672868</cx:pt>
          <cx:pt idx="128032">5.0511525224473814</cx:pt>
          <cx:pt idx="128033">4.9542425094393252</cx:pt>
          <cx:pt idx="128034">5.2552725051033065</cx:pt>
          <cx:pt idx="128035">5.2552725051033065</cx:pt>
          <cx:pt idx="128036">4.7671558660821809</cx:pt>
          <cx:pt idx="128037">5.4983105537896009</cx:pt>
          <cx:pt idx="128038">5.3521825181113627</cx:pt>
          <cx:pt idx="128039">5.2552725051033065</cx:pt>
          <cx:pt idx="128040">5.1303337684950066</cx:pt>
          <cx:pt idx="128041">5.5563025007672868</cx:pt>
          <cx:pt idx="128042">5.4166405073382808</cx:pt>
          <cx:pt idx="128043">5.4313637641589869</cx:pt>
          <cx:pt idx="128044">5.5563025007672868</cx:pt>
          <cx:pt idx="128045">5.2442771208018426</cx:pt>
          <cx:pt idx="128046">5.1972805581256196</cx:pt>
          <cx:pt idx="128047">5.1303337684950066</cx:pt>
          <cx:pt idx="128048">5.0511525224473814</cx:pt>
          <cx:pt idx="128049">5.4983105537896009</cx:pt>
          <cx:pt idx="128050">5.1003705451175625</cx:pt>
          <cx:pt idx="128051">4.9956351945975497</cx:pt>
          <cx:pt idx="128052">4.7323937598229682</cx:pt>
          <cx:pt idx="128053">4.9542425094393252</cx:pt>
          <cx:pt idx="128054">5.2552725051033065</cx:pt>
          <cx:pt idx="128055">4.6438177251992627</cx:pt>
          <cx:pt idx="128056">5.2552725051033065</cx:pt>
          <cx:pt idx="128057">5.2329961103921541</cx:pt>
          <cx:pt idx="128058">5.3521825181113627</cx:pt>
          <cx:pt idx="128059">5.0511525224473814</cx:pt>
          <cx:pt idx="128060">4.9542425094393252</cx:pt>
          <cx:pt idx="128061">5.2552725051033065</cx:pt>
          <cx:pt idx="128062">4.9084850188786495</cx:pt>
          <cx:pt idx="128063">5.2966651902615309</cx:pt>
          <cx:pt idx="128064">5.1583624920952493</cx:pt>
          <cx:pt idx="128065">4.9542425094393252</cx:pt>
          <cx:pt idx="128066">5.1303337684950066</cx:pt>
          <cx:pt idx="128067">5.1972805581256196</cx:pt>
          <cx:pt idx="128068">5.0511525224473814</cx:pt>
          <cx:pt idx="128069">4.8836614351536172</cx:pt>
          <cx:pt idx="128070">5.3521825181113627</cx:pt>
          <cx:pt idx="128071">5.1972805581256196</cx:pt>
          <cx:pt idx="128072">5.528273777167044</cx:pt>
          <cx:pt idx="128073">5.0681858617461613</cx:pt>
          <cx:pt idx="128074">4.9542425094393252</cx:pt>
          <cx:pt idx="128075">5.1303337684950066</cx:pt>
          <cx:pt idx="128076">5.2552725051033065</cx:pt>
          <cx:pt idx="128077">5.2552725051033065</cx:pt>
          <cx:pt idx="128078">5.0149403497929361</cx:pt>
          <cx:pt idx="128079">5.4983105537896009</cx:pt>
          <cx:pt idx="128080">5.3178544893314692</cx:pt>
          <cx:pt idx="128081">5.0511525224473814</cx:pt>
          <cx:pt idx="128082">4.9542425094393252</cx:pt>
          <cx:pt idx="128083">5.3521825181113627</cx:pt>
          <cx:pt idx="128084">5.3521825181113627</cx:pt>
          <cx:pt idx="128085">5.1972805581256196</cx:pt>
          <cx:pt idx="128086">5.1303337684950066</cx:pt>
          <cx:pt idx="128087">5.1972805581256196</cx:pt>
          <cx:pt idx="128088">5.0334237554869494</cx:pt>
          <cx:pt idx="128089">5.653212513775344</cx:pt>
          <cx:pt idx="128090">5.2552725051033065</cx:pt>
          <cx:pt idx="128091">5.0511525224473814</cx:pt>
          <cx:pt idx="128092">5.4983105537896009</cx:pt>
          <cx:pt idx="128093">5.1303337684950066</cx:pt>
          <cx:pt idx="128094">5.1303337684950066</cx:pt>
          <cx:pt idx="128095">5.2214142378423389</cx:pt>
          <cx:pt idx="128096">5.1303337684950066</cx:pt>
          <cx:pt idx="128097">5.0149403497929361</cx:pt>
          <cx:pt idx="128098">5.2329961103921541</cx:pt>
          <cx:pt idx="128099">5.0511525224473814</cx:pt>
          <cx:pt idx="128100">5.2552725051033065</cx:pt>
          <cx:pt idx="128101">5.1003705451175625</cx:pt>
          <cx:pt idx="128102">5.0511525224473814</cx:pt>
          <cx:pt idx="128103">5.3521825181113627</cx:pt>
          <cx:pt idx="128104">5.0845762779343309</cx:pt>
          <cx:pt idx="128105">5.6074550232146683</cx:pt>
          <cx:pt idx="128106">5.3935752032695872</cx:pt>
          <cx:pt idx="128107">5.306425027550687</cx:pt>
          <cx:pt idx="128108">5.2552725051033065</cx:pt>
          <cx:pt idx="128109">5.4661258704181996</cx:pt>
          <cx:pt idx="128110">5.8293037728310253</cx:pt>
          <cx:pt idx="128111">4.9956351945975497</cx:pt>
          <cx:pt idx="128112">5.2552725051033065</cx:pt>
          <cx:pt idx="128113">5.1972805581256196</cx:pt>
          <cx:pt idx="128114">4.8293037728310253</cx:pt>
          <cx:pt idx="128115">5.3935752032695872</cx:pt>
          <cx:pt idx="128116">5.3521825181113627</cx:pt>
          <cx:pt idx="128117">5.0988167170489413</cx:pt>
          <cx:pt idx="128118">4.9542425094393252</cx:pt>
          <cx:pt idx="128119">5.4313637641589869</cx:pt>
          <cx:pt idx="128120">5.1303337684950066</cx:pt>
          <cx:pt idx="128121">5.306425027550687</cx:pt>
          <cx:pt idx="128122">4.9084850188786495</cx:pt>
          <cx:pt idx="128123">4.9542425094393252</cx:pt>
          <cx:pt idx="128124">5.1972805581256196</cx:pt>
          <cx:pt idx="128125">5.0511525224473814</cx:pt>
          <cx:pt idx="128126">5.1972805581256196</cx:pt>
          <cx:pt idx="128127">5.2552725051033065</cx:pt>
          <cx:pt idx="128128">4.9084850188786495</cx:pt>
          <cx:pt idx="128129">5.2552725051033065</cx:pt>
          <cx:pt idx="128130">5.1303337684950066</cx:pt>
          <cx:pt idx="128131">5.1303337684950066</cx:pt>
          <cx:pt idx="128132">5.3344537511509307</cx:pt>
          <cx:pt idx="128133">5.0511525224473814</cx:pt>
          <cx:pt idx="128134">4.9542425094393252</cx:pt>
          <cx:pt idx="128135">5.1303337684950066</cx:pt>
          <cx:pt idx="128136">5.2552725051033065</cx:pt>
          <cx:pt idx="128137">5.171726453653231</cx:pt>
          <cx:pt idx="128138">5.3935752032695872</cx:pt>
          <cx:pt idx="128139">5.2552725051033065</cx:pt>
          <cx:pt idx="128140">4.9084850188786495</cx:pt>
          <cx:pt idx="128141">4.9542425094393252</cx:pt>
          <cx:pt idx="128142">5.4661258704181996</cx:pt>
          <cx:pt idx="128143">5.4014005407815437</cx:pt>
          <cx:pt idx="128144">5.0511525224473814</cx:pt>
          <cx:pt idx="128145">5.653212513775344</cx:pt>
          <cx:pt idx="128146">5.0511525224473814</cx:pt>
          <cx:pt idx="128147">5.3521825181113627</cx:pt>
          <cx:pt idx="128148">5.2552725051033065</cx:pt>
          <cx:pt idx="128149">5.4983105537896009</cx:pt>
          <cx:pt idx="128150">4.9084850188786495</cx:pt>
          <cx:pt idx="128151">5.3521825181113627</cx:pt>
          <cx:pt idx="128152">5.1303337684950066</cx:pt>
          <cx:pt idx="128153">5.3521825181113627</cx:pt>
          <cx:pt idx="128154">5.0681858617461613</cx:pt>
          <cx:pt idx="128155">5.1303337684950066</cx:pt>
          <cx:pt idx="128156">5.1303337684950066</cx:pt>
          <cx:pt idx="128157">5.1445742076096161</cx:pt>
          <cx:pt idx="128158">5.0511525224473814</cx:pt>
          <cx:pt idx="128159">5.3935752032695872</cx:pt>
          <cx:pt idx="128160">5.0511525224473814</cx:pt>
          <cx:pt idx="128161">5.306425027550687</cx:pt>
          <cx:pt idx="128162">5.2329961103921541</cx:pt>
          <cx:pt idx="128163">5.4313637641589869</cx:pt>
          <cx:pt idx="128164">5.2552725051033065</cx:pt>
          <cx:pt idx="128165">4.9542425094393252</cx:pt>
          <cx:pt idx="128166">5.1303337684950066</cx:pt>
          <cx:pt idx="128167">5.5563025007672868</cx:pt>
          <cx:pt idx="128168">5.306425027550687</cx:pt>
          <cx:pt idx="128169">5.1303337684950066</cx:pt>
          <cx:pt idx="128170">5.1303337684950066</cx:pt>
          <cx:pt idx="128171">5.5826314394896368</cx:pt>
          <cx:pt idx="128172">5.5563025007672868</cx:pt>
          <cx:pt idx="128173">5.3521825181113627</cx:pt>
          <cx:pt idx="128174">5.1972805581256196</cx:pt>
          <cx:pt idx="128175">5.3521825181113627</cx:pt>
          <cx:pt idx="128176">5.5563025007672868</cx:pt>
          <cx:pt idx="128177">5.2552725051033065</cx:pt>
          <cx:pt idx="128178">5.306425027550687</cx:pt>
          <cx:pt idx="128179">5.306425027550687</cx:pt>
          <cx:pt idx="128180">5.1972805581256196</cx:pt>
          <cx:pt idx="128181">5.1972805581256196</cx:pt>
          <cx:pt idx="128182">4.8573324964312681</cx:pt>
          <cx:pt idx="128183">5.7993405494535821</cx:pt>
          <cx:pt idx="128184">5.1303337684950066</cx:pt>
          <cx:pt idx="128185">5.3521825181113627</cx:pt>
          <cx:pt idx="128186">5.0511525224473814</cx:pt>
          <cx:pt idx="128187">5.1303337684950066</cx:pt>
          <cx:pt idx="128188">5.1303337684950066</cx:pt>
          <cx:pt idx="128189">5.3521825181113627</cx:pt>
          <cx:pt idx="128190">5.325310371711061</cx:pt>
          <cx:pt idx="128191">5.3935752032695872</cx:pt>
          <cx:pt idx="128192">5.306425027550687</cx:pt>
          <cx:pt idx="128193">5.1156105116742996</cx:pt>
          <cx:pt idx="128194">5.9542425094393252</cx:pt>
          <cx:pt idx="128195">5.1303337684950066</cx:pt>
          <cx:pt idx="128196">5.306425027550687</cx:pt>
          <cx:pt idx="128197">4.9084850188786495</cx:pt>
          <cx:pt idx="128198">5.3521825181113627</cx:pt>
          <cx:pt idx="128199">5.2764618041732438</cx:pt>
          <cx:pt idx="128200">5.2552725051033065</cx:pt>
          <cx:pt idx="128201">5.0511525224473814</cx:pt>
          <cx:pt idx="128202">5.0845762779343309</cx:pt>
          <cx:pt idx="128203">4.7323937598229682</cx:pt>
          <cx:pt idx="128204">5.2552725051033065</cx:pt>
          <cx:pt idx="128205">5.3521825181113627</cx:pt>
          <cx:pt idx="128206">5.2552725051033065</cx:pt>
          <cx:pt idx="128207">5.3521825181113627</cx:pt>
          <cx:pt idx="128208">5.5563025007672868</cx:pt>
          <cx:pt idx="128209">5.4313637641589869</cx:pt>
          <cx:pt idx="128210">5.5563025007672868</cx:pt>
          <cx:pt idx="128211">5.306425027550687</cx:pt>
          <cx:pt idx="128212">5.1972805581256196</cx:pt>
          <cx:pt idx="128213">5.3521825181113627</cx:pt>
          <cx:pt idx="128214">5.1303337684950066</cx:pt>
          <cx:pt idx="128215">5.1972805581256196</cx:pt>
          <cx:pt idx="128216">5.0511525224473814</cx:pt>
          <cx:pt idx="128217">5.1303337684950066</cx:pt>
          <cx:pt idx="128218">5.7323937598229682</cx:pt>
          <cx:pt idx="128219">5.0845762779343309</cx:pt>
          <cx:pt idx="128220">5.3935752032695872</cx:pt>
          <cx:pt idx="128221">4.7993405494535821</cx:pt>
          <cx:pt idx="128222">5.0511525224473814</cx:pt>
          <cx:pt idx="128223">4.9084850188786495</cx:pt>
          <cx:pt idx="128224">5.1303337684950066</cx:pt>
          <cx:pt idx="128225">5.1303337684950066</cx:pt>
          <cx:pt idx="128226">5.1972805581256196</cx:pt>
          <cx:pt idx="128227">5.0511525224473814</cx:pt>
          <cx:pt idx="128228">5.3935752032695872</cx:pt>
          <cx:pt idx="128229">5.1303337684950066</cx:pt>
          <cx:pt idx="128230">5.0511525224473814</cx:pt>
          <cx:pt idx="128231">5.4313637641589869</cx:pt>
          <cx:pt idx="128232">5.2552725051033065</cx:pt>
          <cx:pt idx="128233">5.2329961103921541</cx:pt>
          <cx:pt idx="128234">5.0511525224473814</cx:pt>
          <cx:pt idx="128235">4.9542425094393252</cx:pt>
          <cx:pt idx="128236">5.3521825181113627</cx:pt>
          <cx:pt idx="128237">4.9542425094393252</cx:pt>
          <cx:pt idx="128238">5.306425027550687</cx:pt>
          <cx:pt idx="128239">5.4661258704181996</cx:pt>
          <cx:pt idx="128240">4.8293037728310253</cx:pt>
          <cx:pt idx="128241">5.2552725051033065</cx:pt>
          <cx:pt idx="128242">5.3521825181113627</cx:pt>
          <cx:pt idx="128243">5.4313637641589869</cx:pt>
          <cx:pt idx="128244">5.0511525224473814</cx:pt>
          <cx:pt idx="128245">5.3521825181113627</cx:pt>
          <cx:pt idx="128246">5.3344537511509307</cx:pt>
          <cx:pt idx="128247">5.1303337684950066</cx:pt>
          <cx:pt idx="128248">5.0511525224473814</cx:pt>
          <cx:pt idx="128249">5.5826314394896368</cx:pt>
          <cx:pt idx="128250">5.1583624920952493</cx:pt>
          <cx:pt idx="128251">4.9542425094393252</cx:pt>
          <cx:pt idx="128252">5.2552725051033065</cx:pt>
          <cx:pt idx="128253">5.2442771208018426</cx:pt>
          <cx:pt idx="128254">5.4014005407815437</cx:pt>
          <cx:pt idx="128255">5.0511525224473814</cx:pt>
          <cx:pt idx="128256">5.3521825181113627</cx:pt>
          <cx:pt idx="128257">5.1583624920952493</cx:pt>
          <cx:pt idx="128258">4.9542425094393252</cx:pt>
          <cx:pt idx="128259">5.306425027550687</cx:pt>
          <cx:pt idx="128260">5.3434085938038569</cx:pt>
          <cx:pt idx="128261">5.1303337684950066</cx:pt>
          <cx:pt idx="128262">4.9542425094393252</cx:pt>
          <cx:pt idx="128263">5.3521825181113627</cx:pt>
          <cx:pt idx="128264">5.4313637641589869</cx:pt>
          <cx:pt idx="128265">5.2329961103921541</cx:pt>
          <cx:pt idx="128266">5.0511525224473814</cx:pt>
          <cx:pt idx="128267">5.4313637641589869</cx:pt>
          <cx:pt idx="128268">5.1972805581256196</cx:pt>
          <cx:pt idx="128269">5.1445742076096161</cx:pt>
          <cx:pt idx="128270">5.1445742076096161</cx:pt>
          <cx:pt idx="128271">5.2552725051033065</cx:pt>
          <cx:pt idx="128272">5.4593924877592306</cx:pt>
          <cx:pt idx="128273">5.1003705451175625</cx:pt>
          <cx:pt idx="128274">5.1303337684950066</cx:pt>
          <cx:pt idx="128275">5.0511525224473814</cx:pt>
          <cx:pt idx="128276">5.2552725051033065</cx:pt>
          <cx:pt idx="128277">5.5826314394896368</cx:pt>
          <cx:pt idx="128278">5.5563025007672868</cx:pt>
          <cx:pt idx="128279">5.3521825181113627</cx:pt>
          <cx:pt idx="128280">5.4014005407815437</cx:pt>
          <cx:pt idx="128281">5.0511525224473814</cx:pt>
          <cx:pt idx="128282">5.1972805581256196</cx:pt>
          <cx:pt idx="128283">5.1003705451175625</cx:pt>
          <cx:pt idx="128284">5.1303337684950066</cx:pt>
          <cx:pt idx="128285">5.306425027550687</cx:pt>
          <cx:pt idx="128286">4.8293037728310253</cx:pt>
          <cx:pt idx="128287">5.3521825181113627</cx:pt>
          <cx:pt idx="128288">5.1972805581256196</cx:pt>
          <cx:pt idx="128289">5.2552725051033065</cx:pt>
          <cx:pt idx="128290">4.9754318085092626</cx:pt>
          <cx:pt idx="128291">5.3159703454569174</cx:pt>
          <cx:pt idx="128292">5.3521825181113627</cx:pt>
          <cx:pt idx="128293">5.3521825181113627</cx:pt>
          <cx:pt idx="128294">4.9754318085092626</cx:pt>
          <cx:pt idx="128295">5.1972805581256196</cx:pt>
          <cx:pt idx="128296">5.1303337684950066</cx:pt>
          <cx:pt idx="128297">5.0563330349511615</cx:pt>
          <cx:pt idx="128298">5.0511525224473814</cx:pt>
          <cx:pt idx="128299">5.3521825181113627</cx:pt>
          <cx:pt idx="128300">5.0845762779343309</cx:pt>
          <cx:pt idx="128301">5.3521825181113627</cx:pt>
          <cx:pt idx="128302">5.306425027550687</cx:pt>
          <cx:pt idx="128303">5.3935752032695872</cx:pt>
          <cx:pt idx="128304">4.8293037728310253</cx:pt>
          <cx:pt idx="128305">5.306425027550687</cx:pt>
          <cx:pt idx="128306">5.8293037728310253</cx:pt>
          <cx:pt idx="128307">5.2552725051033065</cx:pt>
          <cx:pt idx="128308">5.0511525224473814</cx:pt>
          <cx:pt idx="128309">5.0511525224473814</cx:pt>
          <cx:pt idx="128310">5.1303337684950066</cx:pt>
          <cx:pt idx="128311">5.1972805581256196</cx:pt>
          <cx:pt idx="128312">5.3935752032695872</cx:pt>
          <cx:pt idx="128313">5.1303337684950066</cx:pt>
          <cx:pt idx="128314">4.9542425094393252</cx:pt>
          <cx:pt idx="128315">5.1303337684950066</cx:pt>
          <cx:pt idx="128316">5.0511525224473814</cx:pt>
          <cx:pt idx="128317">4.8293037728310253</cx:pt>
          <cx:pt idx="128318">5.2552725051033065</cx:pt>
          <cx:pt idx="128319">5.4661258704181996</cx:pt>
          <cx:pt idx="128320">5.2552725051033065</cx:pt>
          <cx:pt idx="128321">5.1303337684950066</cx:pt>
          <cx:pt idx="128322">5.1972805581256196</cx:pt>
          <cx:pt idx="128323">5.3521825181113627</cx:pt>
          <cx:pt idx="128324">5.9542425094393252</cx:pt>
          <cx:pt idx="128325">5.653212513775344</cx:pt>
          <cx:pt idx="128326">5.1303337684950066</cx:pt>
          <cx:pt idx="128327">4.9754318085092626</cx:pt>
          <cx:pt idx="128328">5.2214142378423389</cx:pt>
          <cx:pt idx="128329">5.1303337684950066</cx:pt>
          <cx:pt idx="128330">5.306425027550687</cx:pt>
          <cx:pt idx="128331">5.1003705451175625</cx:pt>
          <cx:pt idx="128332">5.306425027550687</cx:pt>
          <cx:pt idx="128333">5.0149403497929361</cx:pt>
          <cx:pt idx="128334">5.0511525224473814</cx:pt>
          <cx:pt idx="128335">5.306425027550687</cx:pt>
          <cx:pt idx="128336">4.9542425094393252</cx:pt>
          <cx:pt idx="128337">5.528273777167044</cx:pt>
          <cx:pt idx="128338">5.0845762779343309</cx:pt>
          <cx:pt idx="128339">5.3521825181113627</cx:pt>
          <cx:pt idx="128340">5.4090873694478354</cx:pt>
          <cx:pt idx="128341">4.9542425094393252</cx:pt>
          <cx:pt idx="128342">5.1972805581256196</cx:pt>
          <cx:pt idx="128343">5.3935752032695872</cx:pt>
          <cx:pt idx="128344">4.9542425094393252</cx:pt>
          <cx:pt idx="128345">5.2552725051033065</cx:pt>
          <cx:pt idx="128346">5.1303337684950066</cx:pt>
          <cx:pt idx="128347">4.9542425094393252</cx:pt>
          <cx:pt idx="128348">5.0511525224473814</cx:pt>
          <cx:pt idx="128349">5.2552725051033065</cx:pt>
          <cx:pt idx="128350">5.4983105537896009</cx:pt>
          <cx:pt idx="128351">4.9542425094393252</cx:pt>
          <cx:pt idx="128352">5.1303337684950066</cx:pt>
          <cx:pt idx="128353">5.325310371711061</cx:pt>
          <cx:pt idx="128354">5.2552725051033065</cx:pt>
          <cx:pt idx="128355">4.8293037728310253</cx:pt>
          <cx:pt idx="128356">5.4313637641589869</cx:pt>
          <cx:pt idx="128357">5.2552725051033065</cx:pt>
          <cx:pt idx="128358">5.2329961103921541</cx:pt>
          <cx:pt idx="128359">5.2034408668304382</cx:pt>
          <cx:pt idx="128360">5.1003705451175625</cx:pt>
          <cx:pt idx="128361">5.4983105537896009</cx:pt>
          <cx:pt idx="128362">5.1303337684950066</cx:pt>
          <cx:pt idx="128363">5.4914317356829692</cx:pt>
          <cx:pt idx="128364">5.306425027550687</cx:pt>
          <cx:pt idx="128365">5.0511525224473814</cx:pt>
          <cx:pt idx="128366">5.0511525224473814</cx:pt>
          <cx:pt idx="128367">5.078094150406411</cx:pt>
          <cx:pt idx="128368">5.3521825181113627</cx:pt>
          <cx:pt idx="128369">5.0511525224473814</cx:pt>
          <cx:pt idx="128370">5.1972805581256196</cx:pt>
          <cx:pt idx="128371">5.1003705451175625</cx:pt>
          <cx:pt idx="128372">5.1303337684950066</cx:pt>
          <cx:pt idx="128373">4.8293037728310253</cx:pt>
          <cx:pt idx="128374">4.9084850188786495</cx:pt>
          <cx:pt idx="128375">5.1303337684950066</cx:pt>
          <cx:pt idx="128376">5.1303337684950066</cx:pt>
          <cx:pt idx="128377">5.3521825181113627</cx:pt>
          <cx:pt idx="128378">5.4313637641589869</cx:pt>
          <cx:pt idx="128379">5.1972805581256196</cx:pt>
          <cx:pt idx="128380">5.0511525224473814</cx:pt>
          <cx:pt idx="128381">5.1303337684950066</cx:pt>
          <cx:pt idx="128382">5.653212513775344</cx:pt>
          <cx:pt idx="128383">5.1972805581256196</cx:pt>
          <cx:pt idx="128384">5.3344537511509307</cx:pt>
          <cx:pt idx="128385">5.306425027550687</cx:pt>
          <cx:pt idx="128386">5.1303337684950066</cx:pt>
          <cx:pt idx="128387">5.0511525224473814</cx:pt>
          <cx:pt idx="128388">5.2552725051033065</cx:pt>
          <cx:pt idx="128389">5.0511525224473814</cx:pt>
          <cx:pt idx="128390">5.0845762779343309</cx:pt>
          <cx:pt idx="128391">5.1303337684950066</cx:pt>
          <cx:pt idx="128392">4.8293037728310253</cx:pt>
          <cx:pt idx="128393">5.1303337684950066</cx:pt>
          <cx:pt idx="128394">5.7993405494535821</cx:pt>
          <cx:pt idx="128395">5.2552725051033065</cx:pt>
          <cx:pt idx="128396">5.1972805581256196</cx:pt>
          <cx:pt idx="128397">5.0511525224473814</cx:pt>
          <cx:pt idx="128398">5.1972805581256196</cx:pt>
          <cx:pt idx="128399">4.8293037728310253</cx:pt>
          <cx:pt idx="128400">4.9542425094393252</cx:pt>
          <cx:pt idx="128401">5.2552725051033065</cx:pt>
          <cx:pt idx="128402">5.1003705451175625</cx:pt>
          <cx:pt idx="128403">5.4313637641589869</cx:pt>
          <cx:pt idx="128404">5.1972805581256196</cx:pt>
          <cx:pt idx="128405">5.306425027550687</cx:pt>
          <cx:pt idx="128406">5.0511525224473814</cx:pt>
          <cx:pt idx="128407">5.653212513775344</cx:pt>
          <cx:pt idx="128408">5.1303337684950066</cx:pt>
          <cx:pt idx="128409">5.5826314394896368</cx:pt>
          <cx:pt idx="128410">5.4456042032735974</cx:pt>
          <cx:pt idx="128411">5.0511525224473814</cx:pt>
          <cx:pt idx="128412">5.306425027550687</cx:pt>
          <cx:pt idx="128413">5.1972805581256196</cx:pt>
          <cx:pt idx="128414">5.306425027550687</cx:pt>
          <cx:pt idx="128415">5.3434085938038569</cx:pt>
          <cx:pt idx="128416">5.2552725051033065</cx:pt>
          <cx:pt idx="128417">5.0511525224473814</cx:pt>
          <cx:pt idx="128418">5.2764618041732438</cx:pt>
          <cx:pt idx="128419">5.1303337684950066</cx:pt>
          <cx:pt idx="128420">5.5563025007672868</cx:pt>
          <cx:pt idx="128421">5.1303337684950066</cx:pt>
          <cx:pt idx="128422">5.1303337684950066</cx:pt>
          <cx:pt idx="128423">5.1972805581256196</cx:pt>
          <cx:pt idx="128424">5.653212513775344</cx:pt>
          <cx:pt idx="128425">5.4313637641589869</cx:pt>
          <cx:pt idx="128426">5.0511525224473814</cx:pt>
          <cx:pt idx="128427">5.2552725051033065</cx:pt>
          <cx:pt idx="128428">5.47928731647617</cx:pt>
          <cx:pt idx="128429">5.1972805581256196</cx:pt>
          <cx:pt idx="128430">5.3344537511509307</cx:pt>
          <cx:pt idx="128431">5.4166405073382808</cx:pt>
          <cx:pt idx="128432">5.4661258704181996</cx:pt>
          <cx:pt idx="128433">5.0511525224473814</cx:pt>
          <cx:pt idx="128434">5.7323937598229682</cx:pt>
          <cx:pt idx="128435">5.1303337684950066</cx:pt>
          <cx:pt idx="128436">5.1303337684950066</cx:pt>
          <cx:pt idx="128437">5.2552725051033065</cx:pt>
          <cx:pt idx="128438">5.4661258704181996</cx:pt>
          <cx:pt idx="128439">5.0149403497929361</cx:pt>
          <cx:pt idx="128440">5.3521825181113627</cx:pt>
          <cx:pt idx="128441">5.2552725051033065</cx:pt>
          <cx:pt idx="128442">5.0511525224473814</cx:pt>
          <cx:pt idx="128443">5.2329961103921541</cx:pt>
          <cx:pt idx="128444">5.1303337684950066</cx:pt>
          <cx:pt idx="128445">5.0511525224473814</cx:pt>
          <cx:pt idx="128446">5.0511525224473814</cx:pt>
          <cx:pt idx="128447">5.0845762779343309</cx:pt>
          <cx:pt idx="128448">5.306425027550687</cx:pt>
          <cx:pt idx="128449">5.4661258704181996</cx:pt>
          <cx:pt idx="128450">4.8836614351536172</cx:pt>
          <cx:pt idx="128451">5.0511525224473814</cx:pt>
          <cx:pt idx="128452">5.4857214264815797</cx:pt>
          <cx:pt idx="128453">5.1303337684950066</cx:pt>
          <cx:pt idx="128454">5.1972805581256196</cx:pt>
          <cx:pt idx="128455">5.528273777167044</cx:pt>
          <cx:pt idx="128456">5.4983105537896009</cx:pt>
          <cx:pt idx="128457">4.9084850188786495</cx:pt>
          <cx:pt idx="128458">4.9432471251378614</cx:pt>
          <cx:pt idx="128459">5.325310371711061</cx:pt>
          <cx:pt idx="128460">4.653212513775344</cx:pt>
          <cx:pt idx="128461">4.7993405494535821</cx:pt>
          <cx:pt idx="128462">5.1303337684950066</cx:pt>
          <cx:pt idx="128463">4.9542425094393252</cx:pt>
          <cx:pt idx="128464">5.2552725051033065</cx:pt>
          <cx:pt idx="128465">5.1972805581256196</cx:pt>
          <cx:pt idx="128466">5.4983105537896009</cx:pt>
          <cx:pt idx="128467">5.4313637641589869</cx:pt>
          <cx:pt idx="128468">5.1303337684950066</cx:pt>
          <cx:pt idx="128469">5.0511525224473814</cx:pt>
          <cx:pt idx="128470">5.4983105537896009</cx:pt>
          <cx:pt idx="128471">4.9542425094393252</cx:pt>
          <cx:pt idx="128472">5.1303337684950066</cx:pt>
          <cx:pt idx="128473">4.9542425094393252</cx:pt>
          <cx:pt idx="128474">5.1972805581256196</cx:pt>
          <cx:pt idx="128475">5.3521825181113627</cx:pt>
          <cx:pt idx="128476">5.2552725051033065</cx:pt>
          <cx:pt idx="128477">5.0149403497929361</cx:pt>
          <cx:pt idx="128478">5.4313637641589869</cx:pt>
          <cx:pt idx="128479">5.2095150145426308</cx:pt>
          <cx:pt idx="128480">5.325310371711061</cx:pt>
          <cx:pt idx="128481">5.47928731647617</cx:pt>
          <cx:pt idx="128482">5.2552725051033065</cx:pt>
          <cx:pt idx="128483">5.0149403497929361</cx:pt>
          <cx:pt idx="128484">5.4661258704181996</cx:pt>
          <cx:pt idx="128485">5.2552725051033065</cx:pt>
          <cx:pt idx="128486">5.1003705451175625</cx:pt>
          <cx:pt idx="128487">5.306425027550687</cx:pt>
          <cx:pt idx="128488">5.1972805581256196</cx:pt>
          <cx:pt idx="128489">5.2552725051033065</cx:pt>
          <cx:pt idx="128490">5.1303337684950066</cx:pt>
          <cx:pt idx="128491">5.2552725051033065</cx:pt>
          <cx:pt idx="128492">5.2552725051033065</cx:pt>
          <cx:pt idx="128493">5.1972805581256196</cx:pt>
          <cx:pt idx="128494">5.0511525224473814</cx:pt>
          <cx:pt idx="128495">5.2552725051033065</cx:pt>
          <cx:pt idx="128496">5.1303337684950066</cx:pt>
          <cx:pt idx="128497">5.0845762779343309</cx:pt>
          <cx:pt idx="128498">5.1303337684950066</cx:pt>
          <cx:pt idx="128499">5.0149403497929361</cx:pt>
          <cx:pt idx="128500">4.8293037728310253</cx:pt>
          <cx:pt idx="128501">5.1972805581256196</cx:pt>
          <cx:pt idx="128502">5.4983105537896009</cx:pt>
          <cx:pt idx="128503">5.4661258704181996</cx:pt>
          <cx:pt idx="128504">5.2552725051033065</cx:pt>
          <cx:pt idx="128505">5.3521825181113627</cx:pt>
          <cx:pt idx="128506">5.3935752032695872</cx:pt>
          <cx:pt idx="128507">5.0511525224473814</cx:pt>
          <cx:pt idx="128508">5.2552725051033065</cx:pt>
          <cx:pt idx="128509">5.2442771208018426</cx:pt>
          <cx:pt idx="128510">4.9542425094393252</cx:pt>
          <cx:pt idx="128511">4.9542425094393252</cx:pt>
          <cx:pt idx="128512">5.0511525224473814</cx:pt>
          <cx:pt idx="128513">5.1972805581256196</cx:pt>
          <cx:pt idx="128514">5.1303337684950066</cx:pt>
          <cx:pt idx="128515">4.9542425094393252</cx:pt>
          <cx:pt idx="128516">5.3692158574101425</cx:pt>
          <cx:pt idx="128517">5.1303337684950066</cx:pt>
          <cx:pt idx="128518">5.1846914308175984</cx:pt>
          <cx:pt idx="128519">4.8836614351536172</cx:pt>
          <cx:pt idx="128520">5.3935752032695872</cx:pt>
          <cx:pt idx="128521">4.9542425094393252</cx:pt>
          <cx:pt idx="128522">4.9542425094393252</cx:pt>
          <cx:pt idx="128523">5.3935752032695872</cx:pt>
          <cx:pt idx="128524">5.1972805581256196</cx:pt>
          <cx:pt idx="128525">5.3935752032695872</cx:pt>
          <cx:pt idx="128526">5.0511525224473814</cx:pt>
          <cx:pt idx="128527">5.0511525224473814</cx:pt>
          <cx:pt idx="128528">5.1972805581256196</cx:pt>
          <cx:pt idx="128529">5.3521825181113627</cx:pt>
          <cx:pt idx="128530">5.1583624920952493</cx:pt>
          <cx:pt idx="128531">5.306425027550687</cx:pt>
          <cx:pt idx="128532">5.0845762779343309</cx:pt>
          <cx:pt idx="128533">5.3159703454569174</cx:pt>
          <cx:pt idx="128534">5.1303337684950066</cx:pt>
          <cx:pt idx="128535">4.9542425094393252</cx:pt>
          <cx:pt idx="128536">5.306425027550687</cx:pt>
          <cx:pt idx="128537">5.325310371711061</cx:pt>
          <cx:pt idx="128538">5.4661258704181996</cx:pt>
          <cx:pt idx="128539">4.9956351945975497</cx:pt>
          <cx:pt idx="128540">5.1972805581256196</cx:pt>
          <cx:pt idx="128541">5.1445742076096161</cx:pt>
          <cx:pt idx="128542">5.2552725051033065</cx:pt>
          <cx:pt idx="128543">5.1003705451175625</cx:pt>
          <cx:pt idx="128544">5.4313637641589869</cx:pt>
          <cx:pt idx="128545">5.1303337684950066</cx:pt>
          <cx:pt idx="128546">5.1972805581256196</cx:pt>
          <cx:pt idx="128547">4.9542425094393252</cx:pt>
          <cx:pt idx="128548">5.0511525224473814</cx:pt>
          <cx:pt idx="128549">5.4313637641589869</cx:pt>
          <cx:pt idx="128550">5.2552725051033065</cx:pt>
          <cx:pt idx="128551">5.1303337684950066</cx:pt>
          <cx:pt idx="128552">4.8573324964312681</cx:pt>
          <cx:pt idx="128553">5.3856062735983121</cx:pt>
          <cx:pt idx="128554">5.1972805581256196</cx:pt>
          <cx:pt idx="128555">5.0511525224473814</cx:pt>
          <cx:pt idx="128556">4.9084850188786495</cx:pt>
          <cx:pt idx="128557">5.3521825181113627</cx:pt>
          <cx:pt idx="128558">5.1303337684950066</cx:pt>
          <cx:pt idx="128559">5.1303337684950066</cx:pt>
          <cx:pt idx="128560">5.3521825181113627</cx:pt>
          <cx:pt idx="128561">5.2552725051033065</cx:pt>
          <cx:pt idx="128562">4.9542425094393252</cx:pt>
          <cx:pt idx="128563">5.306425027550687</cx:pt>
          <cx:pt idx="128564">5.1583624920952493</cx:pt>
          <cx:pt idx="128565">5.4313637641589869</cx:pt>
          <cx:pt idx="128566">5.2214142378423389</cx:pt>
          <cx:pt idx="128567">5.3521825181113627</cx:pt>
          <cx:pt idx="128568">5.2552725051033065</cx:pt>
          <cx:pt idx="128569">5.306425027550687</cx:pt>
          <cx:pt idx="128570">5.1303337684950066</cx:pt>
          <cx:pt idx="128571">5.0845762779343309</cx:pt>
          <cx:pt idx="128572">5.306425027550687</cx:pt>
          <cx:pt idx="128573">5.2329961103921541</cx:pt>
          <cx:pt idx="128574">5.2552725051033065</cx:pt>
          <cx:pt idx="128575">5.1972805581256196</cx:pt>
          <cx:pt idx="128576">5.3935752032695872</cx:pt>
          <cx:pt idx="128577">5.1003705451175625</cx:pt>
          <cx:pt idx="128578">5.0149403497929361</cx:pt>
          <cx:pt idx="128579">5.4983105537896009</cx:pt>
          <cx:pt idx="128580">4.9542425094393252</cx:pt>
          <cx:pt idx="128581">4.8293037728310253</cx:pt>
          <cx:pt idx="128582">5.653212513775344</cx:pt>
          <cx:pt idx="128583">5.4313637641589869</cx:pt>
          <cx:pt idx="128584">5.2552725051033065</cx:pt>
          <cx:pt idx="128585">5.4983105537896009</cx:pt>
          <cx:pt idx="128586">5.1972805581256196</cx:pt>
          <cx:pt idx="128587">5.1303337684950066</cx:pt>
          <cx:pt idx="128588">5.1303337684950066</cx:pt>
          <cx:pt idx="128589">4.8293037728310253</cx:pt>
          <cx:pt idx="128590">5.2552725051033065</cx:pt>
          <cx:pt idx="128591">5.2214142378423389</cx:pt>
          <cx:pt idx="128592">5.1972805581256196</cx:pt>
          <cx:pt idx="128593">5.3521825181113627</cx:pt>
          <cx:pt idx="128594">5.3692158574101425</cx:pt>
          <cx:pt idx="128595">5.1303337684950066</cx:pt>
          <cx:pt idx="128596">5.1303337684950066</cx:pt>
          <cx:pt idx="128597">5.3521825181113627</cx:pt>
          <cx:pt idx="128598">5.2552725051033065</cx:pt>
          <cx:pt idx="128599">5.1972805581256196</cx:pt>
          <cx:pt idx="128600">5.2552725051033065</cx:pt>
          <cx:pt idx="128601">5.1303337684950066</cx:pt>
          <cx:pt idx="128602">5.5563025007672868</cx:pt>
          <cx:pt idx="128603">4.9542425094393252</cx:pt>
          <cx:pt idx="128604">4.9542425094393252</cx:pt>
          <cx:pt idx="128605">5.2552725051033065</cx:pt>
          <cx:pt idx="128606">4.8293037728310253</cx:pt>
          <cx:pt idx="128607">5.2552725051033065</cx:pt>
          <cx:pt idx="128608">5.6074550232146683</cx:pt>
          <cx:pt idx="128609">4.9542425094393252</cx:pt>
          <cx:pt idx="128610">5.3521825181113627</cx:pt>
          <cx:pt idx="128611">5.3521825181113627</cx:pt>
          <cx:pt idx="128612">5.1303337684950066</cx:pt>
          <cx:pt idx="128613">5.0845762779343309</cx:pt>
          <cx:pt idx="128614">5.306425027550687</cx:pt>
          <cx:pt idx="128615">5.3935752032695872</cx:pt>
          <cx:pt idx="128616">5.3935752032695872</cx:pt>
          <cx:pt idx="128617">5.2552725051033065</cx:pt>
          <cx:pt idx="128618">5.0845762779343309</cx:pt>
          <cx:pt idx="128619">5.306425027550687</cx:pt>
          <cx:pt idx="128620">5.1972805581256196</cx:pt>
          <cx:pt idx="128621">5.2214142378423389</cx:pt>
          <cx:pt idx="128622">5.1846914308175984</cx:pt>
          <cx:pt idx="128623">5.1972805581256196</cx:pt>
          <cx:pt idx="128624">5.2552725051033065</cx:pt>
          <cx:pt idx="128625">5.4661258704181996</cx:pt>
          <cx:pt idx="128626">5.1303337684950066</cx:pt>
          <cx:pt idx="128627">4.9084850188786495</cx:pt>
          <cx:pt idx="128628">5.1080573737838542</cx:pt>
          <cx:pt idx="128629">5.0845762779343309</cx:pt>
          <cx:pt idx="128630">5.1445742076096161</cx:pt>
          <cx:pt idx="128631">4.9542425094393252</cx:pt>
          <cx:pt idx="128632">5.3521825181113627</cx:pt>
          <cx:pt idx="128633">5.3521825181113627</cx:pt>
          <cx:pt idx="128634">5.2552725051033065</cx:pt>
          <cx:pt idx="128635">4.9542425094393252</cx:pt>
          <cx:pt idx="128636">5.0511525224473814</cx:pt>
          <cx:pt idx="128637">5.4661258704181996</cx:pt>
          <cx:pt idx="128638">4.9956351945975497</cx:pt>
          <cx:pt idx="128639">4.9542425094393252</cx:pt>
          <cx:pt idx="128640">5.0511525224473814</cx:pt>
          <cx:pt idx="128641">5.3935752032695872</cx:pt>
          <cx:pt idx="128642">5.3521825181113627</cx:pt>
          <cx:pt idx="128643">5.6946051989335684</cx:pt>
          <cx:pt idx="128644">5.1003705451175625</cx:pt>
          <cx:pt idx="128645">5.1303337684950066</cx:pt>
          <cx:pt idx="128646">5.1583624920952493</cx:pt>
          <cx:pt idx="128647">5.4661258704181996</cx:pt>
          <cx:pt idx="128648">5.0511525224473814</cx:pt>
          <cx:pt idx="128649">4.653212513775344</cx:pt>
          <cx:pt idx="128650">5.2552725051033065</cx:pt>
          <cx:pt idx="128651">5.3521825181113627</cx:pt>
          <cx:pt idx="128652">5.1972805581256196</cx:pt>
          <cx:pt idx="128653">4.8836614351536172</cx:pt>
          <cx:pt idx="128654">5.338855741426439</cx:pt>
          <cx:pt idx="128655">5.3215984304653441</cx:pt>
          <cx:pt idx="128656">5.1972805581256196</cx:pt>
          <cx:pt idx="128657">4.9542425094393252</cx:pt>
          <cx:pt idx="128658">5.0511525224473814</cx:pt>
          <cx:pt idx="128659">5.306425027550687</cx:pt>
          <cx:pt idx="128660">4.9084850188786495</cx:pt>
          <cx:pt idx="128661">5.3935752032695872</cx:pt>
          <cx:pt idx="128662">4.9084850188786495</cx:pt>
          <cx:pt idx="128663">5.3521825181113627</cx:pt>
          <cx:pt idx="128664">4.9542425094393252</cx:pt>
          <cx:pt idx="128665">5.2866809693549301</cx:pt>
          <cx:pt idx="128666">5.4983105537896009</cx:pt>
          <cx:pt idx="128667">5.4313637641589869</cx:pt>
          <cx:pt idx="128668">5.1303337684950066</cx:pt>
          <cx:pt idx="128669">5.1972805581256196</cx:pt>
          <cx:pt idx="128670">5.0511525224473814</cx:pt>
          <cx:pt idx="128671">5.9542425094393252</cx:pt>
          <cx:pt idx="128672">5.2329961103921541</cx:pt>
          <cx:pt idx="128673">5.0511525224473814</cx:pt>
          <cx:pt idx="128674">5.2552725051033065</cx:pt>
          <cx:pt idx="128675">5.1303337684950066</cx:pt>
          <cx:pt idx="128676">5.306425027550687</cx:pt>
          <cx:pt idx="128677">5.2095150145426308</cx:pt>
          <cx:pt idx="128678">5.2552725051033065</cx:pt>
          <cx:pt idx="128679">5.2552725051033065</cx:pt>
          <cx:pt idx="128680">5.0511525224473814</cx:pt>
          <cx:pt idx="128681">4.8293037728310253</cx:pt>
          <cx:pt idx="128682">5.2552725051033065</cx:pt>
          <cx:pt idx="128683">5.5563025007672868</cx:pt>
          <cx:pt idx="128684">5.1303337684950066</cx:pt>
          <cx:pt idx="128685">4.9542425094393252</cx:pt>
          <cx:pt idx="128686">4.9542425094393252</cx:pt>
          <cx:pt idx="128687">5.1303337684950066</cx:pt>
          <cx:pt idx="128688">4.9084850188786495</cx:pt>
          <cx:pt idx="128689">4.9542425094393252</cx:pt>
          <cx:pt idx="128690">5.1972805581256196</cx:pt>
          <cx:pt idx="128691">5.2552725051033065</cx:pt>
          <cx:pt idx="128692">5.1972805581256196</cx:pt>
          <cx:pt idx="128693">4.7993405494535821</cx:pt>
          <cx:pt idx="128694">5.3935752032695872</cx:pt>
          <cx:pt idx="128695">5.4983105537896009</cx:pt>
          <cx:pt idx="128696">5.3521825181113627</cx:pt>
          <cx:pt idx="128697">4.8293037728310253</cx:pt>
          <cx:pt idx="128698">5.1303337684950066</cx:pt>
          <cx:pt idx="128699">4.9956351945975497</cx:pt>
          <cx:pt idx="128700">5.4983105537896009</cx:pt>
          <cx:pt idx="128701">5.1003705451175625</cx:pt>
          <cx:pt idx="128702">5.1303337684950066</cx:pt>
          <cx:pt idx="128703">4.8836614351536172</cx:pt>
          <cx:pt idx="128704">5.0511525224473814</cx:pt>
          <cx:pt idx="128705">5.1972805581256196</cx:pt>
          <cx:pt idx="128706">5.5976951859255122</cx:pt>
          <cx:pt idx="128707">5.3521825181113627</cx:pt>
          <cx:pt idx="128708">5.3159703454569174</cx:pt>
          <cx:pt idx="128709">4.653212513775344</cx:pt>
          <cx:pt idx="128710">5.3344537511509307</cx:pt>
          <cx:pt idx="128711">5.528273777167044</cx:pt>
          <cx:pt idx="128712">4.9754318085092626</cx:pt>
          <cx:pt idx="128713">5.1972805581256196</cx:pt>
          <cx:pt idx="128714">5.306425027550687</cx:pt>
          <cx:pt idx="128715">5.0511525224473814</cx:pt>
          <cx:pt idx="128716">4.8293037728310253</cx:pt>
          <cx:pt idx="128717">5.1583624920952493</cx:pt>
          <cx:pt idx="128718">4.9542425094393252</cx:pt>
          <cx:pt idx="128719">5.2552725051033065</cx:pt>
          <cx:pt idx="128720">5.7671558660821809</cx:pt>
          <cx:pt idx="128721">5.0511525224473814</cx:pt>
          <cx:pt idx="128722">5.1583624920952493</cx:pt>
          <cx:pt idx="128723">4.8836614351536172</cx:pt>
          <cx:pt idx="128724">5.0511525224473814</cx:pt>
          <cx:pt idx="128725">5.2552725051033065</cx:pt>
          <cx:pt idx="128726">5.4661258704181996</cx:pt>
          <cx:pt idx="128727">5.4983105537896009</cx:pt>
          <cx:pt idx="128728">5.306425027550687</cx:pt>
          <cx:pt idx="128729">5.2552725051033065</cx:pt>
          <cx:pt idx="128730">5.4983105537896009</cx:pt>
          <cx:pt idx="128731">4.7323937598229682</cx:pt>
          <cx:pt idx="128732">5.7835462822703496</cx:pt>
          <cx:pt idx="128733">4.9754318085092626</cx:pt>
          <cx:pt idx="128734">5.4385423487861111</cx:pt>
          <cx:pt idx="128735">5.171726453653231</cx:pt>
          <cx:pt idx="128736">5.1972805581256196</cx:pt>
          <cx:pt idx="128737">5.1972805581256196</cx:pt>
          <cx:pt idx="128738">5.1972805581256196</cx:pt>
          <cx:pt idx="128739">5.1303337684950066</cx:pt>
          <cx:pt idx="128740">5.3521825181113627</cx:pt>
          <cx:pt idx="128741">5.3935752032695872</cx:pt>
          <cx:pt idx="128742">5.4014005407815437</cx:pt>
          <cx:pt idx="128743">5.306425027550687</cx:pt>
          <cx:pt idx="128744">5.1972805581256196</cx:pt>
          <cx:pt idx="128745">5.0511525224473814</cx:pt>
          <cx:pt idx="128746">5.0511525224473814</cx:pt>
          <cx:pt idx="128747">4.9542425094393252</cx:pt>
          <cx:pt idx="128748">5.4313637641589869</cx:pt>
          <cx:pt idx="128749">4.8836614351536172</cx:pt>
          <cx:pt idx="128750">5.306425027550687</cx:pt>
          <cx:pt idx="128751">5.3521825181113627</cx:pt>
          <cx:pt idx="128752">5.0511525224473814</cx:pt>
          <cx:pt idx="128753">5.0511525224473814</cx:pt>
          <cx:pt idx="128754">5.1303337684950066</cx:pt>
          <cx:pt idx="128755">5.1303337684950066</cx:pt>
          <cx:pt idx="128756">4.9084850188786495</cx:pt>
          <cx:pt idx="128757">6.3521825181113627</cx:pt>
          <cx:pt idx="128758">4.9084850188786495</cx:pt>
          <cx:pt idx="128759">5.3521825181113627</cx:pt>
          <cx:pt idx="128760">5.653212513775344</cx:pt>
          <cx:pt idx="128761">5.3935752032695872</cx:pt>
          <cx:pt idx="128762">5.3935752032695872</cx:pt>
          <cx:pt idx="128763">4.8836614351536172</cx:pt>
          <cx:pt idx="128764">4.9084850188786495</cx:pt>
          <cx:pt idx="128765">4.8293037728310253</cx:pt>
          <cx:pt idx="128766">5.3521825181113627</cx:pt>
          <cx:pt idx="128767">6.0511525224473814</cx:pt>
          <cx:pt idx="128768">5.3521825181113627</cx:pt>
          <cx:pt idx="128769">5.2552725051033065</cx:pt>
          <cx:pt idx="128770">5.3521825181113627</cx:pt>
          <cx:pt idx="128771">5.8293037728310253</cx:pt>
          <cx:pt idx="128772">5.1303337684950066</cx:pt>
          <cx:pt idx="128773">5.306425027550687</cx:pt>
          <cx:pt idx="128774">5.2866809693549301</cx:pt>
          <cx:pt idx="128775">4.9542425094393252</cx:pt>
          <cx:pt idx="128776">5.3935752032695872</cx:pt>
          <cx:pt idx="128777">5.4385423487861111</cx:pt>
          <cx:pt idx="128778">5.0845762779343309</cx:pt>
          <cx:pt idx="128779">5.2552725051033065</cx:pt>
          <cx:pt idx="128780">5.0149403497929361</cx:pt>
          <cx:pt idx="128781">5.1003705451175625</cx:pt>
          <cx:pt idx="128782">5.3521825181113627</cx:pt>
          <cx:pt idx="128783">5.1972805581256196</cx:pt>
          <cx:pt idx="128784">5.1303337684950066</cx:pt>
          <cx:pt idx="128785">5.2552725051033065</cx:pt>
          <cx:pt idx="128786">4.9542425094393252</cx:pt>
          <cx:pt idx="128787">4.8573324964312681</cx:pt>
          <cx:pt idx="128788">5.306425027550687</cx:pt>
          <cx:pt idx="128789">4.8293037728310253</cx:pt>
          <cx:pt idx="128790">4.9542425094393252</cx:pt>
          <cx:pt idx="128791">5.4313637641589869</cx:pt>
          <cx:pt idx="128792">5.0988167170489413</cx:pt>
          <cx:pt idx="128793">5.528273777167044</cx:pt>
          <cx:pt idx="128794">5.1303337684950066</cx:pt>
          <cx:pt idx="128795">5.1303337684950066</cx:pt>
          <cx:pt idx="128796">4.9956351945975497</cx:pt>
          <cx:pt idx="128797">5.3935752032695872</cx:pt>
          <cx:pt idx="128798">5.1972805581256196</cx:pt>
          <cx:pt idx="128799">5.4313637641589869</cx:pt>
          <cx:pt idx="128800">5.4456042032735974</cx:pt>
          <cx:pt idx="128801">5.0511525224473814</cx:pt>
          <cx:pt idx="128802">5.5826314394896368</cx:pt>
          <cx:pt idx="128803">5.1303337684950066</cx:pt>
          <cx:pt idx="128804">5.306425027550687</cx:pt>
          <cx:pt idx="128805">5.1303337684950066</cx:pt>
          <cx:pt idx="128806">5.3521825181113627</cx:pt>
          <cx:pt idx="128807">5.0511525224473814</cx:pt>
          <cx:pt idx="128808">5.4313637641589869</cx:pt>
          <cx:pt idx="128809">5.1972805581256196</cx:pt>
          <cx:pt idx="128810">5.306425027550687</cx:pt>
          <cx:pt idx="128811">4.9956351945975497</cx:pt>
          <cx:pt idx="128812">5.4313637641589869</cx:pt>
          <cx:pt idx="128813">5.1303337684950066</cx:pt>
          <cx:pt idx="128814">5.0845762779343309</cx:pt>
          <cx:pt idx="128815">5.0511525224473814</cx:pt>
          <cx:pt idx="128816">5.0845762779343309</cx:pt>
          <cx:pt idx="128817">5.5563025007672868</cx:pt>
          <cx:pt idx="128818">5.1303337684950066</cx:pt>
          <cx:pt idx="128819">4.8293037728310253</cx:pt>
          <cx:pt idx="128820">5.4313637641589869</cx:pt>
          <cx:pt idx="128821">5.4661258704181996</cx:pt>
          <cx:pt idx="128822">5.1583624920952493</cx:pt>
          <cx:pt idx="128823">5.306425027550687</cx:pt>
          <cx:pt idx="128824">5.2552725051033065</cx:pt>
          <cx:pt idx="128825">4.9542425094393252</cx:pt>
          <cx:pt idx="128826">5.0511525224473814</cx:pt>
          <cx:pt idx="128827">5.3521825181113627</cx:pt>
          <cx:pt idx="128828">5.0511525224473814</cx:pt>
          <cx:pt idx="128829">5.0511525224473814</cx:pt>
          <cx:pt idx="128830">4.9542425094393252</cx:pt>
          <cx:pt idx="128831">4.9542425094393252</cx:pt>
          <cx:pt idx="128832">4.8293037728310253</cx:pt>
          <cx:pt idx="128833">5.306425027550687</cx:pt>
          <cx:pt idx="128834">5.306425027550687</cx:pt>
          <cx:pt idx="128835">5.0511525224473814</cx:pt>
          <cx:pt idx="128836">5.1303337684950066</cx:pt>
          <cx:pt idx="128837">5.1303337684950066</cx:pt>
          <cx:pt idx="128838">4.9542425094393252</cx:pt>
          <cx:pt idx="128839">5.0511525224473814</cx:pt>
          <cx:pt idx="128840">5.3521825181113627</cx:pt>
          <cx:pt idx="128841">5.0511525224473814</cx:pt>
          <cx:pt idx="128842">5.2552725051033065</cx:pt>
          <cx:pt idx="128843">5.2552725051033065</cx:pt>
          <cx:pt idx="128844">5.653212513775344</cx:pt>
          <cx:pt idx="128845">5.1303337684950066</cx:pt>
          <cx:pt idx="128846">5.4313637641589869</cx:pt>
          <cx:pt idx="128847">5.1303337684950066</cx:pt>
          <cx:pt idx="128848">5.653212513775344</cx:pt>
          <cx:pt idx="128849">5.306425027550687</cx:pt>
          <cx:pt idx="128850">5.1303337684950066</cx:pt>
          <cx:pt idx="128851">5.1303337684950066</cx:pt>
          <cx:pt idx="128852">5.306425027550687</cx:pt>
          <cx:pt idx="128853">5.1303337684950066</cx:pt>
          <cx:pt idx="128854">5.0511525224473814</cx:pt>
          <cx:pt idx="128855">5.4313637641589869</cx:pt>
          <cx:pt idx="128856">5.1303337684950066</cx:pt>
          <cx:pt idx="128857">5.4313637641589869</cx:pt>
          <cx:pt idx="128858">5.1303337684950066</cx:pt>
          <cx:pt idx="128859">5.1972805581256196</cx:pt>
          <cx:pt idx="128860">5.4014005407815437</cx:pt>
          <cx:pt idx="128861">5.306425027550687</cx:pt>
          <cx:pt idx="128862">4.9542425094393252</cx:pt>
          <cx:pt idx="128863">5.0511525224473814</cx:pt>
          <cx:pt idx="128864">5.2866809693549301</cx:pt>
          <cx:pt idx="128865">5.6074550232146683</cx:pt>
          <cx:pt idx="128866">5.1972805581256196</cx:pt>
          <cx:pt idx="128867">5.2329961103921541</cx:pt>
          <cx:pt idx="128868">5.6074550232146683</cx:pt>
          <cx:pt idx="128869">5.2095150145426308</cx:pt>
          <cx:pt idx="128870">4.9542425094393252</cx:pt>
          <cx:pt idx="128871">5.2095150145426308</cx:pt>
          <cx:pt idx="128872">5.3344537511509307</cx:pt>
          <cx:pt idx="128873">5.2552725051033065</cx:pt>
          <cx:pt idx="128874">5.306425027550687</cx:pt>
          <cx:pt idx="128875">5.2552725051033065</cx:pt>
          <cx:pt idx="128876">4.7323937598229682</cx:pt>
          <cx:pt idx="128877">5.1972805581256196</cx:pt>
          <cx:pt idx="128878">5.1972805581256196</cx:pt>
          <cx:pt idx="128879">5.306425027550687</cx:pt>
          <cx:pt idx="128880">5.0334237554869494</cx:pt>
          <cx:pt idx="128881">4.8293037728310253</cx:pt>
          <cx:pt idx="128882">4.9542425094393252</cx:pt>
          <cx:pt idx="128883">5.2552725051033065</cx:pt>
          <cx:pt idx="128884">5.171726453653231</cx:pt>
          <cx:pt idx="128885">4.8962505624616384</cx:pt>
          <cx:pt idx="128886">5.306425027550687</cx:pt>
          <cx:pt idx="128887">5.306425027550687</cx:pt>
          <cx:pt idx="128888">5.0511525224473814</cx:pt>
          <cx:pt idx="128889">4.9542425094393252</cx:pt>
          <cx:pt idx="128890">5.2552725051033065</cx:pt>
          <cx:pt idx="128891">5.2552725051033065</cx:pt>
          <cx:pt idx="128892">5.2552725051033065</cx:pt>
          <cx:pt idx="128893">5.2552725051033065</cx:pt>
          <cx:pt idx="128894">5.4313637641589869</cx:pt>
          <cx:pt idx="128895">5.2552725051033065</cx:pt>
          <cx:pt idx="128896">5.3521825181113627</cx:pt>
          <cx:pt idx="128897">5.1972805581256196</cx:pt>
          <cx:pt idx="128898">4.9542425094393252</cx:pt>
          <cx:pt idx="128899">5.2552725051033065</cx:pt>
          <cx:pt idx="128900">5.1003705451175625</cx:pt>
          <cx:pt idx="128901">5.1303337684950066</cx:pt>
          <cx:pt idx="128902">5.4313637641589869</cx:pt>
          <cx:pt idx="128903">4.9084850188786495</cx:pt>
          <cx:pt idx="128904">5.0511525224473814</cx:pt>
          <cx:pt idx="128905">5.0511525224473814</cx:pt>
          <cx:pt idx="128906">5.4313637641589869</cx:pt>
          <cx:pt idx="128907">5.306425027550687</cx:pt>
          <cx:pt idx="128908">5.0681858617461613</cx:pt>
          <cx:pt idx="128909">5.0511525224473814</cx:pt>
          <cx:pt idx="128910">5.3521825181113627</cx:pt>
          <cx:pt idx="128911">5.653212513775344</cx:pt>
          <cx:pt idx="128912">5.2826221128780624</cx:pt>
          <cx:pt idx="128913">5.5453071164658239</cx:pt>
          <cx:pt idx="128914">5.2552725051033065</cx:pt>
          <cx:pt idx="128915">5.0334237554869494</cx:pt>
          <cx:pt idx="128916">5.0845762779343309</cx:pt>
          <cx:pt idx="128917">5.1003705451175625</cx:pt>
          <cx:pt idx="128918">5.306425027550687</cx:pt>
          <cx:pt idx="128919">5.5563025007672868</cx:pt>
          <cx:pt idx="128920">5.5563025007672868</cx:pt>
          <cx:pt idx="128921">5.4166405073382808</cx:pt>
          <cx:pt idx="128922">5.4090873694478354</cx:pt>
          <cx:pt idx="128923">4.9542425094393252</cx:pt>
          <cx:pt idx="128924">4.8293037728310253</cx:pt>
          <cx:pt idx="128925">5.3521825181113627</cx:pt>
          <cx:pt idx="128926">4.9166355246427287</cx:pt>
          <cx:pt idx="128927">4.9542425094393252</cx:pt>
          <cx:pt idx="128928">5.4313637641589869</cx:pt>
          <cx:pt idx="128929">5.3692158574101425</cx:pt>
          <cx:pt idx="128930">5.2095150145426308</cx:pt>
          <cx:pt idx="128931">5.2552725051033065</cx:pt>
          <cx:pt idx="128932">5.2552725051033065</cx:pt>
          <cx:pt idx="128933">5.1303337684950066</cx:pt>
          <cx:pt idx="128934">5.3521825181113627</cx:pt>
          <cx:pt idx="128935">5.1583624920952493</cx:pt>
          <cx:pt idx="128936">5.4661258704181996</cx:pt>
          <cx:pt idx="128937">5.2329961103921541</cx:pt>
          <cx:pt idx="128938">5.3521825181113627</cx:pt>
          <cx:pt idx="128939">4.9542425094393252</cx:pt>
          <cx:pt idx="128940">5.2552725051033065</cx:pt>
          <cx:pt idx="128941">4.653212513775344</cx:pt>
          <cx:pt idx="128942">5.2552725051033065</cx:pt>
          <cx:pt idx="128943">5.2095150145426308</cx:pt>
          <cx:pt idx="128944">5.3521825181113627</cx:pt>
          <cx:pt idx="128945">5.1583624920952493</cx:pt>
          <cx:pt idx="128946">5.6074550232146683</cx:pt>
          <cx:pt idx="128947">4.9319661147281728</cx:pt>
          <cx:pt idx="128948">5.0845762779343309</cx:pt>
          <cx:pt idx="128949">4.7323937598229682</cx:pt>
          <cx:pt idx="128950">5.3521825181113627</cx:pt>
          <cx:pt idx="128951">4.653212513775344</cx:pt>
          <cx:pt idx="128952">5.0845762779343309</cx:pt>
          <cx:pt idx="128953">5.1972805581256196</cx:pt>
          <cx:pt idx="128954">5.0149403497929361</cx:pt>
          <cx:pt idx="128955">6.1303337684950066</cx:pt>
          <cx:pt idx="128956">5.2552725051033065</cx:pt>
          <cx:pt idx="128957">5.5670263661590607</cx:pt>
          <cx:pt idx="128958">5.653212513775344</cx:pt>
          <cx:pt idx="128959">5.306425027550687</cx:pt>
          <cx:pt idx="128960">5.2552725051033065</cx:pt>
          <cx:pt idx="128961">5.0511525224473814</cx:pt>
          <cx:pt idx="128962">5.1972805581256196</cx:pt>
          <cx:pt idx="128963">5.0845762779343309</cx:pt>
          <cx:pt idx="128964">5.0681858617461613</cx:pt>
          <cx:pt idx="128965">5.3521825181113627</cx:pt>
          <cx:pt idx="128966">5.3521825181113627</cx:pt>
          <cx:pt idx="128967">5.1972805581256196</cx:pt>
          <cx:pt idx="128968">5.3344537511509307</cx:pt>
          <cx:pt idx="128969">4.9542425094393252</cx:pt>
          <cx:pt idx="128970">5.171726453653231</cx:pt>
          <cx:pt idx="128971">4.9542425094393252</cx:pt>
          <cx:pt idx="128972">4.9542425094393252</cx:pt>
          <cx:pt idx="128973">5.1303337684950066</cx:pt>
          <cx:pt idx="128974">5.653212513775344</cx:pt>
          <cx:pt idx="128975">5.4661258704181996</cx:pt>
          <cx:pt idx="128976">5.5563025007672868</cx:pt>
          <cx:pt idx="128977">5.0511525224473814</cx:pt>
          <cx:pt idx="128978">5.1303337684950066</cx:pt>
          <cx:pt idx="128979">5.0511525224473814</cx:pt>
          <cx:pt idx="128980">5.1303337684950066</cx:pt>
          <cx:pt idx="128981">5.3521825181113627</cx:pt>
          <cx:pt idx="128982">5.1972805581256196</cx:pt>
          <cx:pt idx="128983">5.1303337684950066</cx:pt>
          <cx:pt idx="128984">5.4090873694478354</cx:pt>
          <cx:pt idx="128985">4.8293037728310253</cx:pt>
          <cx:pt idx="128986">5.2764618041732438</cx:pt>
          <cx:pt idx="128987">5.4313637641589869</cx:pt>
          <cx:pt idx="128988">5.2552725051033065</cx:pt>
          <cx:pt idx="128989">5.2552725051033065</cx:pt>
          <cx:pt idx="128990">5.1303337684950066</cx:pt>
          <cx:pt idx="128991">5.1972805581256196</cx:pt>
          <cx:pt idx="128992">4.8836614351536172</cx:pt>
          <cx:pt idx="128993">5.2552725051033065</cx:pt>
          <cx:pt idx="128994">5.1972805581256196</cx:pt>
          <cx:pt idx="128995">5.3344537511509307</cx:pt>
          <cx:pt idx="128996">4.9542425094393252</cx:pt>
          <cx:pt idx="128997">5.1303337684950066</cx:pt>
          <cx:pt idx="128998">5.1303337684950066</cx:pt>
          <cx:pt idx="128999">5.3521825181113627</cx:pt>
          <cx:pt idx="129000">5.2552725051033065</cx:pt>
          <cx:pt idx="129001">5.306425027550687</cx:pt>
          <cx:pt idx="129002">5.0681858617461613</cx:pt>
          <cx:pt idx="129003">4.9542425094393252</cx:pt>
          <cx:pt idx="129004">5.4983105537896009</cx:pt>
          <cx:pt idx="129005">5.0511525224473814</cx:pt>
          <cx:pt idx="129006">4.9542425094393252</cx:pt>
          <cx:pt idx="129007">5.1303337684950066</cx:pt>
          <cx:pt idx="129008">5.4313637641589869</cx:pt>
          <cx:pt idx="129009">5.1303337684950066</cx:pt>
          <cx:pt idx="129010">5.1972805581256196</cx:pt>
          <cx:pt idx="129011">5.2552725051033065</cx:pt>
          <cx:pt idx="129012">5.306425027550687</cx:pt>
          <cx:pt idx="129013">4.9542425094393252</cx:pt>
          <cx:pt idx="129014">5.4983105537896009</cx:pt>
          <cx:pt idx="129015">5.1972805581256196</cx:pt>
          <cx:pt idx="129016">5.171726453653231</cx:pt>
          <cx:pt idx="129017">5.0511525224473814</cx:pt>
          <cx:pt idx="129018">5.3935752032695872</cx:pt>
          <cx:pt idx="129019">4.7993405494535821</cx:pt>
          <cx:pt idx="129020">5.1303337684950066</cx:pt>
          <cx:pt idx="129021">4.9542425094393252</cx:pt>
          <cx:pt idx="129022">5.2552725051033065</cx:pt>
          <cx:pt idx="129023">5.1303337684950066</cx:pt>
          <cx:pt idx="129024">5.2552725051033065</cx:pt>
          <cx:pt idx="129025">5.2552725051033065</cx:pt>
          <cx:pt idx="129026">5.0511525224473814</cx:pt>
          <cx:pt idx="129027">5.306425027550687</cx:pt>
          <cx:pt idx="129028">5.1303337684950066</cx:pt>
          <cx:pt idx="129029">4.7323937598229682</cx:pt>
          <cx:pt idx="129030">5.0511525224473814</cx:pt>
          <cx:pt idx="129031">5.1972805581256196</cx:pt>
          <cx:pt idx="129032">5.1972805581256196</cx:pt>
          <cx:pt idx="129033">5.1972805581256196</cx:pt>
          <cx:pt idx="129034">5.2329961103921541</cx:pt>
          <cx:pt idx="129035">5.3774883833761331</cx:pt>
          <cx:pt idx="129036">5.325310371711061</cx:pt>
          <cx:pt idx="129037">5.2866809693549301</cx:pt>
          <cx:pt idx="129038">5.1972805581256196</cx:pt>
          <cx:pt idx="129039">5.4661258704181996</cx:pt>
          <cx:pt idx="129040">5.2329961103921541</cx:pt>
          <cx:pt idx="129041">5.3521825181113627</cx:pt>
          <cx:pt idx="129042">5.3521825181113627</cx:pt>
          <cx:pt idx="129043">5.3935752032695872</cx:pt>
          <cx:pt idx="129044">5.0511525224473814</cx:pt>
          <cx:pt idx="129045">5.1303337684950066</cx:pt>
          <cx:pt idx="129046">5.4983105537896009</cx:pt>
          <cx:pt idx="129047">5.1972805581256196</cx:pt>
          <cx:pt idx="129048">5.0511525224473814</cx:pt>
          <cx:pt idx="129049">4.8836614351536172</cx:pt>
          <cx:pt idx="129050">5.2095150145426308</cx:pt>
          <cx:pt idx="129051">5.4983105537896009</cx:pt>
          <cx:pt idx="129052">5.7323937598229682</cx:pt>
          <cx:pt idx="129053">5.4661258704181996</cx:pt>
          <cx:pt idx="129054">5.0511525224473814</cx:pt>
          <cx:pt idx="129055">5.1583624920952493</cx:pt>
          <cx:pt idx="129056">5.3521825181113627</cx:pt>
          <cx:pt idx="129057">5.1972805581256196</cx:pt>
          <cx:pt idx="129058">5.2552725051033065</cx:pt>
          <cx:pt idx="129059">5.0511525224473814</cx:pt>
          <cx:pt idx="129060">5.2552725051033065</cx:pt>
          <cx:pt idx="129061">5.2552725051033065</cx:pt>
          <cx:pt idx="129062">4.8293037728310253</cx:pt>
          <cx:pt idx="129063">5.4240645254174877</cx:pt>
          <cx:pt idx="129064">5.2095150145426308</cx:pt>
          <cx:pt idx="129065">5.171726453653231</cx:pt>
          <cx:pt idx="129066">5.1972805581256196</cx:pt>
          <cx:pt idx="129067">4.9542425094393252</cx:pt>
          <cx:pt idx="129068">5.1303337684950066</cx:pt>
          <cx:pt idx="129069">5.1972805581256196</cx:pt>
          <cx:pt idx="129070">5.1303337684950066</cx:pt>
          <cx:pt idx="129071">5.1303337684950066</cx:pt>
          <cx:pt idx="129072">4.7323937598229682</cx:pt>
          <cx:pt idx="129073">5.0511525224473814</cx:pt>
          <cx:pt idx="129074">5.0511525224473814</cx:pt>
          <cx:pt idx="129075">5.1303337684950066</cx:pt>
          <cx:pt idx="129076">5.4661258704181996</cx:pt>
          <cx:pt idx="129077">5.0511525224473814</cx:pt>
          <cx:pt idx="129078">5.1303337684950066</cx:pt>
          <cx:pt idx="129079">5.2552725051033065</cx:pt>
          <cx:pt idx="129080">5.2552725051033065</cx:pt>
          <cx:pt idx="129081">5.306425027550687</cx:pt>
          <cx:pt idx="129082">4.8293037728310253</cx:pt>
          <cx:pt idx="129083">5.1003705451175625</cx:pt>
          <cx:pt idx="129084">5.2552725051033065</cx:pt>
          <cx:pt idx="129085">4.8836614351536172</cx:pt>
          <cx:pt idx="129086">5.2552725051033065</cx:pt>
          <cx:pt idx="129087">5.5563025007672868</cx:pt>
          <cx:pt idx="129088">5.3521825181113627</cx:pt>
          <cx:pt idx="129089">5.2329961103921541</cx:pt>
          <cx:pt idx="129090">5.2552725051033065</cx:pt>
          <cx:pt idx="129091">5.3521825181113627</cx:pt>
          <cx:pt idx="129092">4.653212513775344</cx:pt>
          <cx:pt idx="129093">5.1303337684950066</cx:pt>
          <cx:pt idx="129094">4.9542425094393252</cx:pt>
          <cx:pt idx="129095">5.0149403497929361</cx:pt>
          <cx:pt idx="129096">5.5563025007672868</cx:pt>
          <cx:pt idx="129097">5.2552725051033065</cx:pt>
          <cx:pt idx="129098">5.1972805581256196</cx:pt>
          <cx:pt idx="129099">5.528273777167044</cx:pt>
          <cx:pt idx="129100">5.3935752032695872</cx:pt>
          <cx:pt idx="129101">5.1303337684950066</cx:pt>
          <cx:pt idx="129102">5.0511525224473814</cx:pt>
          <cx:pt idx="129103">5.0511525224473814</cx:pt>
          <cx:pt idx="129104">5.1303337684950066</cx:pt>
          <cx:pt idx="129105">5.306425027550687</cx:pt>
          <cx:pt idx="129106">5.5976951859255122</cx:pt>
          <cx:pt idx="129107">5.4313637641589869</cx:pt>
          <cx:pt idx="129108">4.9754318085092626</cx:pt>
          <cx:pt idx="129109">5.2552725051033065</cx:pt>
          <cx:pt idx="129110">4.9084850188786495</cx:pt>
          <cx:pt idx="129111">5.306425027550687</cx:pt>
          <cx:pt idx="129112">5.1303337684950066</cx:pt>
          <cx:pt idx="129113">5.1972805581256196</cx:pt>
          <cx:pt idx="129114">5.3521825181113627</cx:pt>
          <cx:pt idx="129115">5.528273777167044</cx:pt>
          <cx:pt idx="129116">5.306425027550687</cx:pt>
          <cx:pt idx="129117">5.4313637641589869</cx:pt>
          <cx:pt idx="129118">5.1972805581256196</cx:pt>
          <cx:pt idx="129119">5.4313637641589869</cx:pt>
          <cx:pt idx="129120">5.1303337684950066</cx:pt>
          <cx:pt idx="129121">5.528273777167044</cx:pt>
          <cx:pt idx="129122">5.4313637641589869</cx:pt>
          <cx:pt idx="129123">5.2552725051033065</cx:pt>
          <cx:pt idx="129124">5.2552725051033065</cx:pt>
          <cx:pt idx="129125">5.1303337684950066</cx:pt>
          <cx:pt idx="129126">5.1303337684950066</cx:pt>
          <cx:pt idx="129127">5.0511525224473814</cx:pt>
          <cx:pt idx="129128">5.2552725051033065</cx:pt>
          <cx:pt idx="129129">5.0511525224473814</cx:pt>
          <cx:pt idx="129130">5.5563025007672868</cx:pt>
          <cx:pt idx="129131">5.2552725051033065</cx:pt>
          <cx:pt idx="129132">4.8293037728310253</cx:pt>
          <cx:pt idx="129133">5.3521825181113627</cx:pt>
          <cx:pt idx="129134">5.3935752032695872</cx:pt>
          <cx:pt idx="129135">5.2552725051033065</cx:pt>
          <cx:pt idx="129136">5.2552725051033065</cx:pt>
          <cx:pt idx="129137">5.0845762779343309</cx:pt>
          <cx:pt idx="129138">5.1303337684950066</cx:pt>
          <cx:pt idx="129139">5.3521825181113627</cx:pt>
          <cx:pt idx="129140">5.3692158574101425</cx:pt>
          <cx:pt idx="129141">5.0511525224473814</cx:pt>
          <cx:pt idx="129142">5.1972805581256196</cx:pt>
          <cx:pt idx="129143">5.2552725051033065</cx:pt>
          <cx:pt idx="129144">4.9956351945975497</cx:pt>
          <cx:pt idx="129145">5.528273777167044</cx:pt>
          <cx:pt idx="129146">5.2552725051033065</cx:pt>
          <cx:pt idx="129147">5.2552725051033065</cx:pt>
          <cx:pt idx="129148">5.2552725051033065</cx:pt>
          <cx:pt idx="129149">4.7835462822703496</cx:pt>
          <cx:pt idx="129150">5.528273777167044</cx:pt>
          <cx:pt idx="129151">4.9542425094393252</cx:pt>
          <cx:pt idx="129152">5.0511525224473814</cx:pt>
          <cx:pt idx="129153">5.1303337684950066</cx:pt>
          <cx:pt idx="129154">5.4983105537896009</cx:pt>
          <cx:pt idx="129155">5.2552725051033065</cx:pt>
          <cx:pt idx="129156">5.1303337684950066</cx:pt>
          <cx:pt idx="129157">5.9754318085092626</cx:pt>
          <cx:pt idx="129158">5.3935752032695872</cx:pt>
          <cx:pt idx="129159">5.1972805581256196</cx:pt>
          <cx:pt idx="129160">5.1303337684950066</cx:pt>
          <cx:pt idx="129161">4.8293037728310253</cx:pt>
          <cx:pt idx="129162">5.1303337684950066</cx:pt>
          <cx:pt idx="129163">5.2552725051033065</cx:pt>
          <cx:pt idx="129164">4.8293037728310253</cx:pt>
          <cx:pt idx="129165">5.1303337684950066</cx:pt>
          <cx:pt idx="129166">4.8293037728310253</cx:pt>
          <cx:pt idx="129167">4.8293037728310253</cx:pt>
          <cx:pt idx="129168">5.1303337684950066</cx:pt>
          <cx:pt idx="129169">4.9754318085092626</cx:pt>
          <cx:pt idx="129170">5.1303337684950066</cx:pt>
          <cx:pt idx="129171">5.2552725051033065</cx:pt>
          <cx:pt idx="129172">5.0511525224473814</cx:pt>
          <cx:pt idx="129173">4.9203842421783577</cx:pt>
          <cx:pt idx="129174">5.325310371711061</cx:pt>
          <cx:pt idx="129175">5.3521825181113627</cx:pt>
          <cx:pt idx="129176">4.8293037728310253</cx:pt>
          <cx:pt idx="129177">5.4014005407815437</cx:pt>
          <cx:pt idx="129178">4.9542425094393252</cx:pt>
          <cx:pt idx="129179">5.1972805581256196</cx:pt>
          <cx:pt idx="129180">5.1303337684950066</cx:pt>
          <cx:pt idx="129181">4.9542425094393252</cx:pt>
          <cx:pt idx="129182">5.0511525224473814</cx:pt>
          <cx:pt idx="129183">4.9956351945975497</cx:pt>
          <cx:pt idx="129184">5.2552725051033065</cx:pt>
          <cx:pt idx="129185">5.0511525224473814</cx:pt>
          <cx:pt idx="129186">5.0511525224473814</cx:pt>
          <cx:pt idx="129187">5.2552725051033065</cx:pt>
          <cx:pt idx="129188">5.0149403497929361</cx:pt>
          <cx:pt idx="129189">5.5563025007672868</cx:pt>
          <cx:pt idx="129190">5.306425027550687</cx:pt>
          <cx:pt idx="129191">4.9542425094393252</cx:pt>
          <cx:pt idx="129192">5.2552725051033065</cx:pt>
          <cx:pt idx="129193">5.3607826898732798</cx:pt>
          <cx:pt idx="129194">5.1972805581256196</cx:pt>
          <cx:pt idx="129195">5.306425027550687</cx:pt>
          <cx:pt idx="129196">5.3521825181113627</cx:pt>
          <cx:pt idx="129197">5.325310371711061</cx:pt>
          <cx:pt idx="129198">4.8293037728310253</cx:pt>
          <cx:pt idx="129199">5.4313637641589869</cx:pt>
          <cx:pt idx="129200">5.2552725051033065</cx:pt>
          <cx:pt idx="129201">4.9542425094393252</cx:pt>
          <cx:pt idx="129202">5.2552725051033065</cx:pt>
          <cx:pt idx="129203">4.8293037728310253</cx:pt>
          <cx:pt idx="129204">5.2552725051033065</cx:pt>
          <cx:pt idx="129205">4.9542425094393252</cx:pt>
          <cx:pt idx="129206">5.528273777167044</cx:pt>
          <cx:pt idx="129207">5.0511525224473814</cx:pt>
          <cx:pt idx="129208">4.9956351945975497</cx:pt>
          <cx:pt idx="129209">5.0511525224473814</cx:pt>
          <cx:pt idx="129210">5.1303337684950066</cx:pt>
          <cx:pt idx="129211">5.8293037728310253</cx:pt>
          <cx:pt idx="129212">5.1445742076096161</cx:pt>
          <cx:pt idx="129213">5.653212513775344</cx:pt>
          <cx:pt idx="129214">5.306425027550687</cx:pt>
          <cx:pt idx="129215">5.528273777167044</cx:pt>
          <cx:pt idx="129216">5.1303337684950066</cx:pt>
          <cx:pt idx="129217">5.2552725051033065</cx:pt>
          <cx:pt idx="129218">5.528273777167044</cx:pt>
          <cx:pt idx="129219">4.9542425094393252</cx:pt>
          <cx:pt idx="129220">5.1972805581256196</cx:pt>
          <cx:pt idx="129221">5.1003705451175625</cx:pt>
          <cx:pt idx="129222">5.1583624920952493</cx:pt>
          <cx:pt idx="129223">5.2552725051033065</cx:pt>
          <cx:pt idx="129224">5.306425027550687</cx:pt>
          <cx:pt idx="129225">4.9542425094393252</cx:pt>
          <cx:pt idx="129226">5.306425027550687</cx:pt>
          <cx:pt idx="129227">5.306425027550687</cx:pt>
          <cx:pt idx="129228">5.1972805581256196</cx:pt>
          <cx:pt idx="129229">5.1972805581256196</cx:pt>
          <cx:pt idx="129230">5.1303337684950066</cx:pt>
          <cx:pt idx="129231">5.2095150145426308</cx:pt>
          <cx:pt idx="129232">5.306425027550687</cx:pt>
          <cx:pt idx="129233">4.8293037728310253</cx:pt>
          <cx:pt idx="129234">5.1583624920952493</cx:pt>
          <cx:pt idx="129235">5.5722906061514177</cx:pt>
          <cx:pt idx="129236">5.0845762779343309</cx:pt>
          <cx:pt idx="129237">5.1303337684950066</cx:pt>
          <cx:pt idx="129238">5.1972805581256196</cx:pt>
          <cx:pt idx="129239">5.5563025007672868</cx:pt>
          <cx:pt idx="129240">5.1303337684950066</cx:pt>
          <cx:pt idx="129241">5.1003705451175625</cx:pt>
          <cx:pt idx="129242">5.1972805581256196</cx:pt>
          <cx:pt idx="129243">4.8836614351536172</cx:pt>
          <cx:pt idx="129244">5.0681858617461613</cx:pt>
          <cx:pt idx="129245">5.3521825181113627</cx:pt>
          <cx:pt idx="129246">5.4661258704181996</cx:pt>
          <cx:pt idx="129247">5.2552725051033065</cx:pt>
          <cx:pt idx="129248">5.4661258704181996</cx:pt>
          <cx:pt idx="129249">4.9542425094393252</cx:pt>
          <cx:pt idx="129250">5.1972805581256196</cx:pt>
          <cx:pt idx="129251">5.1972805581256196</cx:pt>
          <cx:pt idx="129252">5.3856062735983121</cx:pt>
          <cx:pt idx="129253">5.5826314394896368</cx:pt>
          <cx:pt idx="129254">5.4983105537896009</cx:pt>
          <cx:pt idx="129255">4.9542425094393252</cx:pt>
          <cx:pt idx="129256">5.5563025007672868</cx:pt>
          <cx:pt idx="129257">4.9542425094393252</cx:pt>
          <cx:pt idx="129258">4.9319661147281728</cx:pt>
          <cx:pt idx="129259">5.1303337684950066</cx:pt>
          <cx:pt idx="129260">5.7323937598229682</cx:pt>
          <cx:pt idx="129261">5.0681858617461613</cx:pt>
          <cx:pt idx="129262">5.2214142378423389</cx:pt>
          <cx:pt idx="129263">4.8293037728310253</cx:pt>
          <cx:pt idx="129264">5.4313637641589869</cx:pt>
          <cx:pt idx="129265">5.1303337684950066</cx:pt>
          <cx:pt idx="129266">4.8293037728310253</cx:pt>
          <cx:pt idx="129267">5.1303337684950066</cx:pt>
          <cx:pt idx="129268">5.1303337684950066</cx:pt>
          <cx:pt idx="129269">5.3521825181113627</cx:pt>
          <cx:pt idx="129270">5.3521825181113627</cx:pt>
          <cx:pt idx="129271">5.2552725051033065</cx:pt>
          <cx:pt idx="129272">5.0149403497929361</cx:pt>
          <cx:pt idx="129273">4.9084850188786495</cx:pt>
          <cx:pt idx="129274">5.1972805581256196</cx:pt>
          <cx:pt idx="129275">5.3521825181113627</cx:pt>
          <cx:pt idx="129276">5.2329961103921541</cx:pt>
          <cx:pt idx="129277">5.306425027550687</cx:pt>
          <cx:pt idx="129278">5.1156105116742996</cx:pt>
          <cx:pt idx="129279">5.306425027550687</cx:pt>
          <cx:pt idx="129280">5.5563025007672868</cx:pt>
          <cx:pt idx="129281">5.306425027550687</cx:pt>
          <cx:pt idx="129282">5.2659963704950794</cx:pt>
          <cx:pt idx="129283">5.306425027550687</cx:pt>
          <cx:pt idx="129284">5.2552725051033065</cx:pt>
          <cx:pt idx="129285">5.306425027550687</cx:pt>
          <cx:pt idx="129286">5.5453071164658239</cx:pt>
          <cx:pt idx="129287">4.8293037728310253</cx:pt>
          <cx:pt idx="129288">5.2552725051033065</cx:pt>
          <cx:pt idx="129289">5.0511525224473814</cx:pt>
          <cx:pt idx="129290">5.6946051989335684</cx:pt>
          <cx:pt idx="129291">5.3197024140378408</cx:pt>
          <cx:pt idx="129292">5.1003705451175625</cx:pt>
          <cx:pt idx="129293">5.0845762779343309</cx:pt>
          <cx:pt idx="129294">5.0511525224473814</cx:pt>
          <cx:pt idx="129295">5.0511525224473814</cx:pt>
          <cx:pt idx="129296">5.1972805581256196</cx:pt>
          <cx:pt idx="129297">5.1303337684950066</cx:pt>
          <cx:pt idx="129298">5.2552725051033065</cx:pt>
          <cx:pt idx="129299">5.0511525224473814</cx:pt>
          <cx:pt idx="129300">5.306425027550687</cx:pt>
          <cx:pt idx="129301">5.3521825181113627</cx:pt>
          <cx:pt idx="129302">5.4661258704181996</cx:pt>
          <cx:pt idx="129303">5.1972805581256196</cx:pt>
          <cx:pt idx="129304">5.171726453653231</cx:pt>
          <cx:pt idx="129305">4.9956351945975497</cx:pt>
          <cx:pt idx="129306">6.0511525224473814</cx:pt>
          <cx:pt idx="129307">5.2552725051033065</cx:pt>
          <cx:pt idx="129308">5.5340261060561353</cx:pt>
          <cx:pt idx="129309">5.1782573208121887</cx:pt>
          <cx:pt idx="129310">4.8293037728310253</cx:pt>
          <cx:pt idx="129311">5.653212513775344</cx:pt>
          <cx:pt idx="129312">5.1972805581256196</cx:pt>
          <cx:pt idx="129313">5.4661258704181996</cx:pt>
          <cx:pt idx="129314">5.1972805581256196</cx:pt>
          <cx:pt idx="129315">5.1972805581256196</cx:pt>
          <cx:pt idx="129316">4.9956351945975497</cx:pt>
          <cx:pt idx="129317">5.3521825181113627</cx:pt>
          <cx:pt idx="129318">5.0511525224473814</cx:pt>
          <cx:pt idx="129319">5.2552725051033065</cx:pt>
          <cx:pt idx="129320">5.2329961103921541</cx:pt>
          <cx:pt idx="129321">5.2552725051033065</cx:pt>
          <cx:pt idx="129322">5.306425027550687</cx:pt>
          <cx:pt idx="129323">5.1303337684950066</cx:pt>
          <cx:pt idx="129324">5.3521825181113627</cx:pt>
          <cx:pt idx="129325">5.3521825181113627</cx:pt>
          <cx:pt idx="129326">5.2329961103921541</cx:pt>
          <cx:pt idx="129327">5.4313637641589869</cx:pt>
          <cx:pt idx="129328">5.3521825181113627</cx:pt>
          <cx:pt idx="129329">5.1972805581256196</cx:pt>
          <cx:pt idx="129330">5.4661258704181996</cx:pt>
          <cx:pt idx="129331">5.3521825181113627</cx:pt>
          <cx:pt idx="129332">5.1303337684950066</cx:pt>
          <cx:pt idx="129333">4.9542425094393252</cx:pt>
          <cx:pt idx="129334">5.0511525224473814</cx:pt>
          <cx:pt idx="129335">5.2214142378423389</cx:pt>
          <cx:pt idx="129336">5.1303337684950066</cx:pt>
          <cx:pt idx="129337">5.306425027550687</cx:pt>
          <cx:pt idx="129338">5.4525530632289252</cx:pt>
          <cx:pt idx="129339">5.7867514221455609</cx:pt>
          <cx:pt idx="129340">5.653212513775344</cx:pt>
          <cx:pt idx="129341">4.9542425094393252</cx:pt>
          <cx:pt idx="129342">5.4983105537896009</cx:pt>
          <cx:pt idx="129343">5.4313637641589869</cx:pt>
          <cx:pt idx="129344">4.8836614351536172</cx:pt>
          <cx:pt idx="129345">5.4313637641589869</cx:pt>
          <cx:pt idx="129346">4.9542425094393252</cx:pt>
          <cx:pt idx="129347">5.1972805581256196</cx:pt>
          <cx:pt idx="129348">5.1972805581256196</cx:pt>
          <cx:pt idx="129349">5.2552725051033065</cx:pt>
          <cx:pt idx="129350">5.1303337684950066</cx:pt>
          <cx:pt idx="129351">5.1846914308175984</cx:pt>
          <cx:pt idx="129352">5.653212513775344</cx:pt>
          <cx:pt idx="129353">5.6074550232146683</cx:pt>
          <cx:pt idx="129354">5.1003705451175625</cx:pt>
          <cx:pt idx="129355">4.9542425094393252</cx:pt>
          <cx:pt idx="129356">4.9084850188786495</cx:pt>
          <cx:pt idx="129357">5.1303337684950066</cx:pt>
          <cx:pt idx="129358">4.9542425094393252</cx:pt>
          <cx:pt idx="129359">5.1445742076096161</cx:pt>
          <cx:pt idx="129360">5.653212513775344</cx:pt>
          <cx:pt idx="129361">4.8293037728310253</cx:pt>
          <cx:pt idx="129362">5.4313637641589869</cx:pt>
          <cx:pt idx="129363">5.0511525224473814</cx:pt>
          <cx:pt idx="129364">5.4983105537896009</cx:pt>
          <cx:pt idx="129365">5.2552725051033065</cx:pt>
          <cx:pt idx="129366">4.9542425094393252</cx:pt>
          <cx:pt idx="129367">5.306425027550687</cx:pt>
          <cx:pt idx="129368">5.3159703454569174</cx:pt>
          <cx:pt idx="129369">5.2552725051033065</cx:pt>
          <cx:pt idx="129370">5.1303337684950066</cx:pt>
          <cx:pt idx="129371">4.9084850188786495</cx:pt>
          <cx:pt idx="129372">5.0511525224473814</cx:pt>
          <cx:pt idx="129373">5.1303337684950066</cx:pt>
          <cx:pt idx="129374">5.3521825181113627</cx:pt>
          <cx:pt idx="129375">5.1972805581256196</cx:pt>
          <cx:pt idx="129376">4.9084850188786495</cx:pt>
          <cx:pt idx="129377">4.9956351945975497</cx:pt>
          <cx:pt idx="129378">5.2552725051033065</cx:pt>
          <cx:pt idx="129379">5.171726453653231</cx:pt>
          <cx:pt idx="129380">5.2552725051033065</cx:pt>
          <cx:pt idx="129381">5.2552725051033065</cx:pt>
          <cx:pt idx="129382">5.2552725051033065</cx:pt>
          <cx:pt idx="129383">5.2552725051033065</cx:pt>
          <cx:pt idx="129384">5.4313637641589869</cx:pt>
          <cx:pt idx="129385">5.3521825181113627</cx:pt>
          <cx:pt idx="129386">5.4313637641589869</cx:pt>
          <cx:pt idx="129387">5.2552725051033065</cx:pt>
          <cx:pt idx="129388">5.306425027550687</cx:pt>
          <cx:pt idx="129389">5.2552725051033065</cx:pt>
          <cx:pt idx="129390">5.0511525224473814</cx:pt>
          <cx:pt idx="129391">5.1303337684950066</cx:pt>
          <cx:pt idx="129392">5.1303337684950066</cx:pt>
          <cx:pt idx="129393">4.9542425094393252</cx:pt>
          <cx:pt idx="129394">5.4313637641589869</cx:pt>
          <cx:pt idx="129395">5.0909630765957319</cx:pt>
          <cx:pt idx="129396">5.1303337684950066</cx:pt>
          <cx:pt idx="129397">5.2764618041732438</cx:pt>
          <cx:pt idx="129398">5.0511525224473814</cx:pt>
          <cx:pt idx="129399">5.1972805581256196</cx:pt>
          <cx:pt idx="129400">5.306425027550687</cx:pt>
          <cx:pt idx="129401">4.9956351945975497</cx:pt>
          <cx:pt idx="129402">4.9542425094393252</cx:pt>
          <cx:pt idx="129403">5.1303337684950066</cx:pt>
          <cx:pt idx="129404">4.9542425094393252</cx:pt>
          <cx:pt idx="129405">5.1303337684950066</cx:pt>
          <cx:pt idx="129406">5.4313637641589869</cx:pt>
          <cx:pt idx="129407">5.2552725051033065</cx:pt>
          <cx:pt idx="129408">4.9542425094393252</cx:pt>
          <cx:pt idx="129409">5.4313637641589869</cx:pt>
          <cx:pt idx="129410">5.1972805581256196</cx:pt>
          <cx:pt idx="129411">5.2866809693549301</cx:pt>
          <cx:pt idx="129412">5.4090873694478354</cx:pt>
          <cx:pt idx="129413">5.1972805581256196</cx:pt>
          <cx:pt idx="129414">5.3344537511509307</cx:pt>
          <cx:pt idx="129415">5.1972805581256196</cx:pt>
          <cx:pt idx="129416">5.3521825181113627</cx:pt>
          <cx:pt idx="129417">5.1972805581256196</cx:pt>
          <cx:pt idx="129418">5.2552725051033065</cx:pt>
          <cx:pt idx="129419">5.2552725051033065</cx:pt>
          <cx:pt idx="129420">5.2552725051033065</cx:pt>
          <cx:pt idx="129421">5.2214142378423389</cx:pt>
          <cx:pt idx="129422">5.2552725051033065</cx:pt>
          <cx:pt idx="129423">4.9542425094393252</cx:pt>
          <cx:pt idx="129424">5.0149403497929361</cx:pt>
          <cx:pt idx="129425">4.9542425094393252</cx:pt>
          <cx:pt idx="129426">5.0511525224473814</cx:pt>
          <cx:pt idx="129427">5.2552725051033065</cx:pt>
          <cx:pt idx="129428">5.0845762779343309</cx:pt>
          <cx:pt idx="129429">5.1003705451175625</cx:pt>
          <cx:pt idx="129430">5.1972805581256196</cx:pt>
          <cx:pt idx="129431">5.3159703454569174</cx:pt>
          <cx:pt idx="129432">5.1303337684950066</cx:pt>
          <cx:pt idx="129433">5.0511525224473814</cx:pt>
          <cx:pt idx="129434">5.2552725051033065</cx:pt>
          <cx:pt idx="129435">5.4313637641589869</cx:pt>
          <cx:pt idx="129436">5.3774883833761331</cx:pt>
          <cx:pt idx="129437">5.306425027550687</cx:pt>
          <cx:pt idx="129438">5.1303337684950066</cx:pt>
          <cx:pt idx="129439">5.1303337684950066</cx:pt>
          <cx:pt idx="129440">5.2552725051033065</cx:pt>
          <cx:pt idx="129441">5.5563025007672868</cx:pt>
          <cx:pt idx="129442">5.2723058444020863</cx:pt>
          <cx:pt idx="129443">5.4313637641589869</cx:pt>
          <cx:pt idx="129444">5.1972805581256196</cx:pt>
          <cx:pt idx="129445">5.6309361190641916</cx:pt>
          <cx:pt idx="129446">5.0845762779343309</cx:pt>
          <cx:pt idx="129447">4.9542425094393252</cx:pt>
          <cx:pt idx="129448">5.306425027550687</cx:pt>
          <cx:pt idx="129449">5.1972805581256196</cx:pt>
          <cx:pt idx="129450">4.9542425094393252</cx:pt>
          <cx:pt idx="129451">5.3521825181113627</cx:pt>
          <cx:pt idx="129452">5.0511525224473814</cx:pt>
          <cx:pt idx="129453">4.9956351945975497</cx:pt>
          <cx:pt idx="129454">5.0511525224473814</cx:pt>
          <cx:pt idx="129455">5.0334237554869494</cx:pt>
          <cx:pt idx="129456">5.5563025007672868</cx:pt>
          <cx:pt idx="129457">5.3935752032695872</cx:pt>
          <cx:pt idx="129458">5.1303337684950066</cx:pt>
          <cx:pt idx="129459">5.5563025007672868</cx:pt>
          <cx:pt idx="129460">5.0511525224473814</cx:pt>
          <cx:pt idx="129461">5.1303337684950066</cx:pt>
          <cx:pt idx="129462">5.2552725051033065</cx:pt>
          <cx:pt idx="129463">5.2552725051033065</cx:pt>
          <cx:pt idx="129464">4.9542425094393252</cx:pt>
          <cx:pt idx="129465">5.5826314394896368</cx:pt>
          <cx:pt idx="129466">5.0334237554869494</cx:pt>
          <cx:pt idx="129467">5.1003705451175625</cx:pt>
          <cx:pt idx="129468">4.9542425094393252</cx:pt>
          <cx:pt idx="129469">5.1303337684950066</cx:pt>
          <cx:pt idx="129470">5.306425027550687</cx:pt>
          <cx:pt idx="129471">4.9084850188786495</cx:pt>
          <cx:pt idx="129472">6.0334237554869494</cx:pt>
          <cx:pt idx="129473">4.9542425094393252</cx:pt>
          <cx:pt idx="129474">5.1303337684950066</cx:pt>
          <cx:pt idx="129475">5.3521825181113627</cx:pt>
          <cx:pt idx="129476">5.0511525224473814</cx:pt>
          <cx:pt idx="129477">5.1303337684950066</cx:pt>
          <cx:pt idx="129478">5.5563025007672868</cx:pt>
          <cx:pt idx="129479">5.0511525224473814</cx:pt>
          <cx:pt idx="129480">5.3935752032695872</cx:pt>
          <cx:pt idx="129481">5.2552725051033065</cx:pt>
          <cx:pt idx="129482">5.1303337684950066</cx:pt>
          <cx:pt idx="129483">5.2552725051033065</cx:pt>
          <cx:pt idx="129484">5.1303337684950066</cx:pt>
          <cx:pt idx="129485">5.1303337684950066</cx:pt>
          <cx:pt idx="129486">5.3521825181113627</cx:pt>
          <cx:pt idx="129487">5.5563025007672868</cx:pt>
          <cx:pt idx="129488">5.2552725051033065</cx:pt>
          <cx:pt idx="129489">5.4983105537896009</cx:pt>
          <cx:pt idx="129490">5.2095150145426308</cx:pt>
          <cx:pt idx="129491">5.0511525224473814</cx:pt>
          <cx:pt idx="129492">5.4313637641589869</cx:pt>
          <cx:pt idx="129493">5.1303337684950066</cx:pt>
          <cx:pt idx="129494">5.1003705451175625</cx:pt>
          <cx:pt idx="129495">5.4727564493172123</cx:pt>
          <cx:pt idx="129496">5.1972805581256196</cx:pt>
          <cx:pt idx="129497">5.3856062735983121</cx:pt>
          <cx:pt idx="129498">4.9084850188786495</cx:pt>
          <cx:pt idx="129499">4.8293037728310253</cx:pt>
          <cx:pt idx="129500">4.9542425094393252</cx:pt>
          <cx:pt idx="129501">4.9542425094393252</cx:pt>
          <cx:pt idx="129502">5.0511525224473814</cx:pt>
          <cx:pt idx="129503">5.3521825181113627</cx:pt>
          <cx:pt idx="129504">5.1303337684950066</cx:pt>
          <cx:pt idx="129505">5.1583624920952493</cx:pt>
          <cx:pt idx="129506">5.1303337684950066</cx:pt>
          <cx:pt idx="129507">5.1303337684950066</cx:pt>
          <cx:pt idx="129508">4.9956351945975497</cx:pt>
          <cx:pt idx="129509">5.0511525224473814</cx:pt>
          <cx:pt idx="129510">5.4240645254174877</cx:pt>
          <cx:pt idx="129511">5.3521825181113627</cx:pt>
          <cx:pt idx="129512">4.8836614351536172</cx:pt>
          <cx:pt idx="129513">5.1303337684950066</cx:pt>
          <cx:pt idx="129514">4.9084850188786495</cx:pt>
          <cx:pt idx="129515">5.2552725051033065</cx:pt>
          <cx:pt idx="129516">5.0511525224473814</cx:pt>
          <cx:pt idx="129517">5.306425027550687</cx:pt>
          <cx:pt idx="129518">5.306425027550687</cx:pt>
          <cx:pt idx="129519">5.306425027550687</cx:pt>
          <cx:pt idx="129520">5.0511525224473814</cx:pt>
          <cx:pt idx="129521">5.3521825181113627</cx:pt>
          <cx:pt idx="129522">4.8573324964312681</cx:pt>
          <cx:pt idx="129523">4.9084850188786495</cx:pt>
          <cx:pt idx="129524">5.4313637641589869</cx:pt>
          <cx:pt idx="129525">5.0681858617461613</cx:pt>
          <cx:pt idx="129526">5.1303337684950066</cx:pt>
          <cx:pt idx="129527">5.4661258704181996</cx:pt>
          <cx:pt idx="129528">4.9084850188786495</cx:pt>
          <cx:pt idx="129529">4.9542425094393252</cx:pt>
          <cx:pt idx="129530">5.1303337684950066</cx:pt>
          <cx:pt idx="129531">5.3521825181113627</cx:pt>
          <cx:pt idx="129532">5.1972805581256196</cx:pt>
          <cx:pt idx="129533">4.9956351945975497</cx:pt>
          <cx:pt idx="129534">5.1003705451175625</cx:pt>
          <cx:pt idx="129535">5.306425027550687</cx:pt>
          <cx:pt idx="129536">5.0511525224473814</cx:pt>
          <cx:pt idx="129537">4.9542425094393252</cx:pt>
          <cx:pt idx="129538">5.1303337684950066</cx:pt>
          <cx:pt idx="129539">5.5563025007672868</cx:pt>
          <cx:pt idx="129540">5.1303337684950066</cx:pt>
          <cx:pt idx="129541">5.2552725051033065</cx:pt>
          <cx:pt idx="129542">5.1303337684950066</cx:pt>
          <cx:pt idx="129543">5.2552725051033065</cx:pt>
          <cx:pt idx="129544">5.4661258704181996</cx:pt>
          <cx:pt idx="129545">5.3197304943302246</cx:pt>
          <cx:pt idx="129546">5.3521825181113627</cx:pt>
          <cx:pt idx="129547">5.1972805581256196</cx:pt>
          <cx:pt idx="129548">5.3774883833761331</cx:pt>
          <cx:pt idx="129549">5.1972805581256196</cx:pt>
          <cx:pt idx="129550">5.4983105537896009</cx:pt>
          <cx:pt idx="129551">5.0511525224473814</cx:pt>
          <cx:pt idx="129552">5.1303337684950066</cx:pt>
          <cx:pt idx="129553">5.4313637641589869</cx:pt>
          <cx:pt idx="129554">5.1303337684950066</cx:pt>
          <cx:pt idx="129555">5.1303337684950066</cx:pt>
          <cx:pt idx="129556">4.9542425094393252</cx:pt>
          <cx:pt idx="129557">5.0511525224473814</cx:pt>
          <cx:pt idx="129558">5.1303337684950066</cx:pt>
          <cx:pt idx="129559">5.3935752032695872</cx:pt>
          <cx:pt idx="129560">5.8055008581583998</cx:pt>
          <cx:pt idx="129561">5.1972805581256196</cx:pt>
          <cx:pt idx="129562">5.0511525224473814</cx:pt>
          <cx:pt idx="129563">5.306425027550687</cx:pt>
          <cx:pt idx="129564">5.2552725051033065</cx:pt>
          <cx:pt idx="129565">5.1445742076096161</cx:pt>
          <cx:pt idx="129566">5.2329961103921541</cx:pt>
          <cx:pt idx="129567">5.2552725051033065</cx:pt>
          <cx:pt idx="129568">5.3521825181113627</cx:pt>
          <cx:pt idx="129569">4.9542425094393252</cx:pt>
          <cx:pt idx="129570">5.3521825181113627</cx:pt>
          <cx:pt idx="129571">5.2866809693549301</cx:pt>
          <cx:pt idx="129572">5.1303337684950066</cx:pt>
          <cx:pt idx="129573">5.2552725051033065</cx:pt>
          <cx:pt idx="129574">5.0511525224473814</cx:pt>
          <cx:pt idx="129575">5.7323937598229682</cx:pt>
          <cx:pt idx="129576">5.306425027550687</cx:pt>
          <cx:pt idx="129577">5.1972805581256196</cx:pt>
          <cx:pt idx="129578">5.2214142378423389</cx:pt>
          <cx:pt idx="129579">5.4313637641589869</cx:pt>
          <cx:pt idx="129580">5.325310371711061</cx:pt>
          <cx:pt idx="129581">5.1972805581256196</cx:pt>
          <cx:pt idx="129582">5.2552725051033065</cx:pt>
          <cx:pt idx="129583">5.4661258704181996</cx:pt>
          <cx:pt idx="129584">5.0845762779343309</cx:pt>
          <cx:pt idx="129585">5.2552725051033065</cx:pt>
          <cx:pt idx="129586">5.2329961103921541</cx:pt>
          <cx:pt idx="129587">5.1303337684950066</cx:pt>
          <cx:pt idx="129588">5.0511525224473814</cx:pt>
          <cx:pt idx="129589">5.0511525224473814</cx:pt>
          <cx:pt idx="129590">5.1972805581256196</cx:pt>
          <cx:pt idx="129591">5.0511525224473814</cx:pt>
          <cx:pt idx="129592">4.8573324964312681</cx:pt>
          <cx:pt idx="129593">5.2552725051033065</cx:pt>
          <cx:pt idx="129594">5.4313637641589869</cx:pt>
          <cx:pt idx="129595">5.2552725051033065</cx:pt>
          <cx:pt idx="129596">5.306425027550687</cx:pt>
          <cx:pt idx="129597">5.0511525224473814</cx:pt>
          <cx:pt idx="129598">5.1303337684950066</cx:pt>
          <cx:pt idx="129599">5.3521825181113627</cx:pt>
          <cx:pt idx="129600">5.3521825181113627</cx:pt>
          <cx:pt idx="129601">5.1303337684950066</cx:pt>
          <cx:pt idx="129602">5.2552725051033065</cx:pt>
          <cx:pt idx="129603">6.1303337684950066</cx:pt>
          <cx:pt idx="129604">5.0511525224473814</cx:pt>
          <cx:pt idx="129605">5.1972805581256196</cx:pt>
          <cx:pt idx="129606">4.9754318085092626</cx:pt>
          <cx:pt idx="129607">5.6074550232146683</cx:pt>
          <cx:pt idx="129608">5.1003705451175625</cx:pt>
          <cx:pt idx="129609">5.2552725051033065</cx:pt>
          <cx:pt idx="129610">5.0511525224473814</cx:pt>
          <cx:pt idx="129611">4.7323937598229682</cx:pt>
          <cx:pt idx="129612">5.2552725051033065</cx:pt>
          <cx:pt idx="129613">5.1303337684950066</cx:pt>
          <cx:pt idx="129614">5.0511525224473814</cx:pt>
          <cx:pt idx="129615">4.9542425094393252</cx:pt>
          <cx:pt idx="129616">5.1303337684950066</cx:pt>
          <cx:pt idx="129617">5.1303337684950066</cx:pt>
          <cx:pt idx="129618">5.2552725051033065</cx:pt>
          <cx:pt idx="129619">5.0511525224473814</cx:pt>
          <cx:pt idx="129620">5.6074550232146683</cx:pt>
          <cx:pt idx="129621">5.0511525224473814</cx:pt>
          <cx:pt idx="129622">5.4525530632289252</cx:pt>
          <cx:pt idx="129623">5.2552725051033065</cx:pt>
          <cx:pt idx="129624">5.1303337684950066</cx:pt>
          <cx:pt idx="129625">5.2764618041732438</cx:pt>
          <cx:pt idx="129626">5.4983105537896009</cx:pt>
          <cx:pt idx="129627">5.0511525224473814</cx:pt>
          <cx:pt idx="129628">5.1303337684950066</cx:pt>
          <cx:pt idx="129629">4.9542425094393252</cx:pt>
          <cx:pt idx="129630">5.2552725051033065</cx:pt>
          <cx:pt idx="129631">4.9542425094393252</cx:pt>
          <cx:pt idx="129632">5.0511525224473814</cx:pt>
          <cx:pt idx="129633">5.306425027550687</cx:pt>
          <cx:pt idx="129634">5.1303337684950066</cx:pt>
          <cx:pt idx="129635">5.0511525224473814</cx:pt>
          <cx:pt idx="129636">4.9084850188786495</cx:pt>
          <cx:pt idx="129637">4.9084850188786495</cx:pt>
          <cx:pt idx="129638">5.1303337684950066</cx:pt>
          <cx:pt idx="129639">5.0511525224473814</cx:pt>
          <cx:pt idx="129640">5.0511525224473814</cx:pt>
          <cx:pt idx="129641">5.306425027550687</cx:pt>
          <cx:pt idx="129642">5.306425027550687</cx:pt>
          <cx:pt idx="129643">5.3434085938038569</cx:pt>
          <cx:pt idx="129644">4.8836614351536172</cx:pt>
          <cx:pt idx="129645">5.1972805581256196</cx:pt>
          <cx:pt idx="129646">5.4983105537896009</cx:pt>
          <cx:pt idx="129647">5.2659963704950794</cx:pt>
          <cx:pt idx="129648">4.8293037728310253</cx:pt>
          <cx:pt idx="129649">5.1583624920952493</cx:pt>
          <cx:pt idx="129650">5.1972805581256196</cx:pt>
          <cx:pt idx="129651">4.9542425094393252</cx:pt>
          <cx:pt idx="129652">5.0597526942092985</cx:pt>
          <cx:pt idx="129653">5.1972805581256196</cx:pt>
          <cx:pt idx="129654">5.2552725051033065</cx:pt>
          <cx:pt idx="129655">5.4983105537896009</cx:pt>
          <cx:pt idx="129656">4.8293037728310253</cx:pt>
          <cx:pt idx="129657">4.8293037728310253</cx:pt>
          <cx:pt idx="129658">4.9542425094393252</cx:pt>
          <cx:pt idx="129659">5.5563025007672868</cx:pt>
          <cx:pt idx="129660">5.0511525224473814</cx:pt>
          <cx:pt idx="129661">4.9084850188786495</cx:pt>
          <cx:pt idx="129662">5.4313637641589869</cx:pt>
          <cx:pt idx="129663">5.306425027550687</cx:pt>
          <cx:pt idx="129664">5.1303337684950066</cx:pt>
          <cx:pt idx="129665">5.4313637641589869</cx:pt>
          <cx:pt idx="129666">5.1972805581256196</cx:pt>
          <cx:pt idx="129667">5.3521825181113627</cx:pt>
          <cx:pt idx="129668">5.528273777167044</cx:pt>
          <cx:pt idx="129669">5.2552725051033065</cx:pt>
          <cx:pt idx="129670">5.4313637641589869</cx:pt>
          <cx:pt idx="129671">5.2552725051033065</cx:pt>
          <cx:pt idx="129672">5.1303337684950066</cx:pt>
          <cx:pt idx="129673">5.0511525224473814</cx:pt>
          <cx:pt idx="129674">5.2214142378423389</cx:pt>
          <cx:pt idx="129675">5.306425027550687</cx:pt>
          <cx:pt idx="129676">5.1003705451175625</cx:pt>
          <cx:pt idx="129677">5.3521825181113627</cx:pt>
          <cx:pt idx="129678">5.0511525224473814</cx:pt>
          <cx:pt idx="129679">5.1156105116742996</cx:pt>
          <cx:pt idx="129680">5.0511525224473814</cx:pt>
          <cx:pt idx="129681">5.306425027550687</cx:pt>
          <cx:pt idx="129682">5.5563025007672868</cx:pt>
          <cx:pt idx="129683">4.6444385894678382</cx:pt>
          <cx:pt idx="129684">5.306425027550687</cx:pt>
          <cx:pt idx="129685">4.8293037728310253</cx:pt>
          <cx:pt idx="129686">4.9542425094393252</cx:pt>
          <cx:pt idx="129687">5.306425027550687</cx:pt>
          <cx:pt idx="129688">5.1846914308175984</cx:pt>
          <cx:pt idx="129689">5.4983105537896009</cx:pt>
          <cx:pt idx="129690">4.8463371121298051</cx:pt>
          <cx:pt idx="129691">5.3521825181113627</cx:pt>
          <cx:pt idx="129692">5.1303337684950066</cx:pt>
          <cx:pt idx="129693">5.1003705451175625</cx:pt>
          <cx:pt idx="129694">5.0511525224473814</cx:pt>
          <cx:pt idx="129695">5.306425027550687</cx:pt>
          <cx:pt idx="129696">5.1156105116742996</cx:pt>
          <cx:pt idx="129697">5.2095150145426308</cx:pt>
          <cx:pt idx="129698">5.3521825181113627</cx:pt>
          <cx:pt idx="129699">5.306425027550687</cx:pt>
          <cx:pt idx="129700">5.2329961103921541</cx:pt>
          <cx:pt idx="129701">5.5044708624944185</cx:pt>
          <cx:pt idx="129702">5.1303337684950066</cx:pt>
          <cx:pt idx="129703">5.1303337684950066</cx:pt>
          <cx:pt idx="129704">5.0511525224473814</cx:pt>
          <cx:pt idx="129705">5.4983105537896009</cx:pt>
          <cx:pt idx="129706">5.2552725051033065</cx:pt>
          <cx:pt idx="129707">5.1972805581256196</cx:pt>
          <cx:pt idx="129708">5.0149403497929361</cx:pt>
          <cx:pt idx="129709">5.4313637641589869</cx:pt>
          <cx:pt idx="129710">4.7993405494535821</cx:pt>
          <cx:pt idx="129711">5.1972805581256196</cx:pt>
          <cx:pt idx="129712">5.1972805581256196</cx:pt>
          <cx:pt idx="129713">5.306425027550687</cx:pt>
          <cx:pt idx="129714">5.1303337684950066</cx:pt>
          <cx:pt idx="129715">4.9542425094393252</cx:pt>
          <cx:pt idx="129716">5.2329961103921541</cx:pt>
          <cx:pt idx="129717">5.3521825181113627</cx:pt>
          <cx:pt idx="129718">5.4857214264815797</cx:pt>
          <cx:pt idx="129719">5.0511525224473814</cx:pt>
          <cx:pt idx="129720">5.1303337684950066</cx:pt>
          <cx:pt idx="129721">5.3344537511509307</cx:pt>
          <cx:pt idx="129722">5.4661258704181996</cx:pt>
          <cx:pt idx="129723">5.1972805581256196</cx:pt>
          <cx:pt idx="129724">5.306425027550687</cx:pt>
          <cx:pt idx="129725">5.3935752032695872</cx:pt>
          <cx:pt idx="129726">5.0511525224473814</cx:pt>
          <cx:pt idx="129727">5.4313637641589869</cx:pt>
          <cx:pt idx="129728">5.0681858617461613</cx:pt>
          <cx:pt idx="129729">5.2552725051033065</cx:pt>
          <cx:pt idx="129730">5.1972805581256196</cx:pt>
          <cx:pt idx="129731">5.1972805581256196</cx:pt>
          <cx:pt idx="129732">5.5563025007672868</cx:pt>
          <cx:pt idx="129733">5.653212513775344</cx:pt>
          <cx:pt idx="129734">5.0511525224473814</cx:pt>
          <cx:pt idx="129735">5.3344537511509307</cx:pt>
          <cx:pt idx="129736">5.5563025007672868</cx:pt>
          <cx:pt idx="129737">5.0845762779343309</cx:pt>
          <cx:pt idx="129738">4.8293037728310253</cx:pt>
          <cx:pt idx="129739">5.3521825181113627</cx:pt>
          <cx:pt idx="129740">5.2552725051033065</cx:pt>
          <cx:pt idx="129741">5.325310371711061</cx:pt>
          <cx:pt idx="129742">5.3521825181113627</cx:pt>
          <cx:pt idx="129743">5.1303337684950066</cx:pt>
          <cx:pt idx="129744">5.4983105537896009</cx:pt>
          <cx:pt idx="129745">5.2552725051033065</cx:pt>
          <cx:pt idx="129746">5.3521825181113627</cx:pt>
          <cx:pt idx="129747">4.9542425094393252</cx:pt>
          <cx:pt idx="129748">5.0511525224473814</cx:pt>
          <cx:pt idx="129749">5.0511525224473814</cx:pt>
          <cx:pt idx="129750">4.9956351945975497</cx:pt>
          <cx:pt idx="129751">5.4313637641589869</cx:pt>
          <cx:pt idx="129752">5.0511525224473814</cx:pt>
          <cx:pt idx="129753">5.0511525224473814</cx:pt>
          <cx:pt idx="129754">5.2552725051033065</cx:pt>
          <cx:pt idx="129755">5.1003705451175625</cx:pt>
          <cx:pt idx="129756">5.0511525224473814</cx:pt>
          <cx:pt idx="129757">5.5563025007672868</cx:pt>
          <cx:pt idx="129758">5.1972805581256196</cx:pt>
          <cx:pt idx="129759">5.0511525224473814</cx:pt>
          <cx:pt idx="129760">5.3521825181113627</cx:pt>
          <cx:pt idx="129761">5.1303337684950066</cx:pt>
          <cx:pt idx="129762">5.0511525224473814</cx:pt>
          <cx:pt idx="129763">5.306425027550687</cx:pt>
          <cx:pt idx="129764">4.653212513775344</cx:pt>
          <cx:pt idx="129765">5.0511525224473814</cx:pt>
          <cx:pt idx="129766">5.2552725051033065</cx:pt>
          <cx:pt idx="129767">5.653212513775344</cx:pt>
          <cx:pt idx="129768">4.8293037728310253</cx:pt>
          <cx:pt idx="129769">5.0334237554869494</cx:pt>
          <cx:pt idx="129770">5.4313637641589869</cx:pt>
          <cx:pt idx="129771">4.9542425094393252</cx:pt>
          <cx:pt idx="129772">5.1003705451175625</cx:pt>
          <cx:pt idx="129773">5.1156105116742996</cx:pt>
          <cx:pt idx="129774">4.7993405494535821</cx:pt>
          <cx:pt idx="129775">5.2095150145426308</cx:pt>
          <cx:pt idx="129776">5.2552725051033065</cx:pt>
          <cx:pt idx="129777">5.0334237554869494</cx:pt>
          <cx:pt idx="129778">5.1303337684950066</cx:pt>
          <cx:pt idx="129779">4.9084850188786495</cx:pt>
          <cx:pt idx="129780">5.0511525224473814</cx:pt>
          <cx:pt idx="129781">5.1303337684950066</cx:pt>
          <cx:pt idx="129782">5.0511525224473814</cx:pt>
          <cx:pt idx="129783">5.3521825181113627</cx:pt>
          <cx:pt idx="129784">5.5563025007672868</cx:pt>
          <cx:pt idx="129785">5.2866809693549301</cx:pt>
          <cx:pt idx="129786">5.47928731647617</cx:pt>
          <cx:pt idx="129787">5.4313637641589869</cx:pt>
          <cx:pt idx="129788">5.0511525224473814</cx:pt>
          <cx:pt idx="129789">5.4525530632289252</cx:pt>
          <cx:pt idx="129790">5.2552725051033065</cx:pt>
          <cx:pt idx="129791">5.306425027550687</cx:pt>
          <cx:pt idx="129792">5.1972805581256196</cx:pt>
          <cx:pt idx="129793">5.1303337684950066</cx:pt>
          <cx:pt idx="129794">5.2552725051033065</cx:pt>
          <cx:pt idx="129795">5.4661258704181996</cx:pt>
          <cx:pt idx="129796">5.4313637641589869</cx:pt>
          <cx:pt idx="129797">5.2416523020808699</cx:pt>
          <cx:pt idx="129798">5.2866809693549301</cx:pt>
          <cx:pt idx="129799">5.0511525224473814</cx:pt>
          <cx:pt idx="129800">5.2552725051033065</cx:pt>
          <cx:pt idx="129801">5.8293037728310253</cx:pt>
          <cx:pt idx="129802">5.1303337684950066</cx:pt>
          <cx:pt idx="129803">5.0334237554869494</cx:pt>
          <cx:pt idx="129804">4.9084850188786495</cx:pt>
          <cx:pt idx="129805">5.306425027550687</cx:pt>
          <cx:pt idx="129806">5.4661258704181996</cx:pt>
          <cx:pt idx="129807">5.2552725051033065</cx:pt>
          <cx:pt idx="129808">5.653212513775344</cx:pt>
          <cx:pt idx="129809">5.1972805581256196</cx:pt>
          <cx:pt idx="129810">5.306425027550687</cx:pt>
          <cx:pt idx="129811">4.7993405494535821</cx:pt>
          <cx:pt idx="129812">5.5563025007672868</cx:pt>
          <cx:pt idx="129813">5.306425027550687</cx:pt>
          <cx:pt idx="129814">5.2552725051033065</cx:pt>
          <cx:pt idx="129815">5.2552725051033065</cx:pt>
          <cx:pt idx="129816">4.8573324964312681</cx:pt>
          <cx:pt idx="129817">5.5563025007672868</cx:pt>
          <cx:pt idx="129818">5.0511525224473814</cx:pt>
          <cx:pt idx="129819">5.3521825181113627</cx:pt>
          <cx:pt idx="129820">5.1303337684950066</cx:pt>
          <cx:pt idx="129821">5.0334237554869494</cx:pt>
          <cx:pt idx="129822">5.1972805581256196</cx:pt>
          <cx:pt idx="129823">5.1972805581256196</cx:pt>
          <cx:pt idx="129824">5.1972805581256196</cx:pt>
          <cx:pt idx="129825">5.306425027550687</cx:pt>
          <cx:pt idx="129826">5.1303337684950066</cx:pt>
          <cx:pt idx="129827">5.3935752032695872</cx:pt>
          <cx:pt idx="129828">5.2552725051033065</cx:pt>
          <cx:pt idx="129829">4.9542425094393252</cx:pt>
          <cx:pt idx="129830">5.2442771208018426</cx:pt>
          <cx:pt idx="129831">5.0511525224473814</cx:pt>
          <cx:pt idx="129832">5.5563025007672868</cx:pt>
          <cx:pt idx="129833">5.2552725051033065</cx:pt>
          <cx:pt idx="129834">4.9084850188786495</cx:pt>
          <cx:pt idx="129835">5.1972805581256196</cx:pt>
          <cx:pt idx="129836">5.1972805581256196</cx:pt>
          <cx:pt idx="129837">5.0511525224473814</cx:pt>
          <cx:pt idx="129838">5.0511525224473814</cx:pt>
          <cx:pt idx="129839">5.4983105537896009</cx:pt>
          <cx:pt idx="129840">5.4456042032735974</cx:pt>
          <cx:pt idx="129841">5.1303337684950066</cx:pt>
          <cx:pt idx="129842">4.9956351945975497</cx:pt>
          <cx:pt idx="129843">5.2552725051033065</cx:pt>
          <cx:pt idx="129844">5.1303337684950066</cx:pt>
          <cx:pt idx="129845">4.9956351945975497</cx:pt>
          <cx:pt idx="129846">5.3521825181113627</cx:pt>
          <cx:pt idx="129847">5.2329961103921541</cx:pt>
          <cx:pt idx="129848">5.4983105537896009</cx:pt>
          <cx:pt idx="129849">5.2214142378423389</cx:pt>
          <cx:pt idx="129850">5.4313637641589869</cx:pt>
          <cx:pt idx="129851">5.1303337684950066</cx:pt>
          <cx:pt idx="129852">5.1303337684950066</cx:pt>
          <cx:pt idx="129853">5.3935752032695872</cx:pt>
          <cx:pt idx="129854">5.3521825181113627</cx:pt>
          <cx:pt idx="129855">5.5563025007672868</cx:pt>
          <cx:pt idx="129856">5.6900728647288137</cx:pt>
          <cx:pt idx="129857">6.0511525224473814</cx:pt>
          <cx:pt idx="129858">5.0511525224473814</cx:pt>
          <cx:pt idx="129859">5.2552725051033065</cx:pt>
          <cx:pt idx="129860">5.0845762779343309</cx:pt>
          <cx:pt idx="129861">5.1972805581256196</cx:pt>
          <cx:pt idx="129862">5.1303337684950066</cx:pt>
          <cx:pt idx="129863">5.2552725051033065</cx:pt>
          <cx:pt idx="129864">5.1972805581256196</cx:pt>
          <cx:pt idx="129865">5.2214142378423389</cx:pt>
          <cx:pt idx="129866">5.306425027550687</cx:pt>
          <cx:pt idx="129867">5.0681858617461613</cx:pt>
          <cx:pt idx="129868">5.2552725051033065</cx:pt>
          <cx:pt idx="129869">5.4313637641589869</cx:pt>
          <cx:pt idx="129870">4.8293037728310253</cx:pt>
          <cx:pt idx="129871">5.3521825181113627</cx:pt>
          <cx:pt idx="129872">5.1972805581256196</cx:pt>
          <cx:pt idx="129873">5.0511525224473814</cx:pt>
          <cx:pt idx="129874">5.325310371711061</cx:pt>
          <cx:pt idx="129875">5.306425027550687</cx:pt>
          <cx:pt idx="129876">5.0511525224473814</cx:pt>
          <cx:pt idx="129877">5.2214142378423389</cx:pt>
          <cx:pt idx="129878">5.2214142378423389</cx:pt>
          <cx:pt idx="129879">5.0149403497929361</cx:pt>
          <cx:pt idx="129880">5.1156105116742996</cx:pt>
          <cx:pt idx="129881">5.3521825181113627</cx:pt>
          <cx:pt idx="129882">4.8573324964312681</cx:pt>
          <cx:pt idx="129883">5.3935752032695872</cx:pt>
          <cx:pt idx="129884">5.1583624920952493</cx:pt>
          <cx:pt idx="129885">5.306425027550687</cx:pt>
          <cx:pt idx="129886">5.2552725051033065</cx:pt>
          <cx:pt idx="129887">5.2329961103921541</cx:pt>
          <cx:pt idx="129888">5.4313637641589869</cx:pt>
          <cx:pt idx="129889">5.306425027550687</cx:pt>
          <cx:pt idx="129890">5.1972805581256196</cx:pt>
          <cx:pt idx="129891">4.9542425094393252</cx:pt>
          <cx:pt idx="129892">5.2552725051033065</cx:pt>
          <cx:pt idx="129893">5.8836614351536172</cx:pt>
          <cx:pt idx="129894">5.0511525224473814</cx:pt>
          <cx:pt idx="129895">5.1972805581256196</cx:pt>
          <cx:pt idx="129896">4.9542425094393252</cx:pt>
          <cx:pt idx="129897">5.306425027550687</cx:pt>
          <cx:pt idx="129898">5.0511525224473814</cx:pt>
          <cx:pt idx="129899">4.8293037728310253</cx:pt>
          <cx:pt idx="129900">5.1972805581256196</cx:pt>
          <cx:pt idx="129901">5.3935752032695872</cx:pt>
          <cx:pt idx="129902">5.1303337684950066</cx:pt>
          <cx:pt idx="129903">5.1846914308175984</cx:pt>
          <cx:pt idx="129904">4.7993405494535821</cx:pt>
          <cx:pt idx="129905">5.0845762779343309</cx:pt>
          <cx:pt idx="129906">5.1583624920952493</cx:pt>
          <cx:pt idx="129907">5.1003705451175625</cx:pt>
          <cx:pt idx="129908">5.1303337684950066</cx:pt>
          <cx:pt idx="129909">5.1156105116742996</cx:pt>
          <cx:pt idx="129910">5.0511525224473814</cx:pt>
          <cx:pt idx="129911">5.3521825181113627</cx:pt>
          <cx:pt idx="129912">5.0297894708318553</cx:pt>
          <cx:pt idx="129913">5.3935752032695872</cx:pt>
          <cx:pt idx="129914">5.1303337684950066</cx:pt>
          <cx:pt idx="129915">5.4313637641589869</cx:pt>
          <cx:pt idx="129916">5.306425027550687</cx:pt>
          <cx:pt idx="129917">4.9956351945975497</cx:pt>
          <cx:pt idx="129918">5.6074550232146683</cx:pt>
          <cx:pt idx="129919">5.1972805581256196</cx:pt>
          <cx:pt idx="129920">5.306425027550687</cx:pt>
          <cx:pt idx="129921">4.8293037728310253</cx:pt>
          <cx:pt idx="129922">5.306425027550687</cx:pt>
          <cx:pt idx="129923">5.0772770391928317</cx:pt>
          <cx:pt idx="129924">5.2552725051033065</cx:pt>
          <cx:pt idx="129925">5.2552725051033065</cx:pt>
          <cx:pt idx="129926">4.9084850188786495</cx:pt>
          <cx:pt idx="129927">5.1303337684950066</cx:pt>
          <cx:pt idx="129928">5.4593924877592306</cx:pt>
          <cx:pt idx="129929">5.1303337684950066</cx:pt>
          <cx:pt idx="129930">5.3935752032695872</cx:pt>
          <cx:pt idx="129931">5.3521825181113627</cx:pt>
          <cx:pt idx="129932">5.1445742076096161</cx:pt>
          <cx:pt idx="129933">4.8836614351536172</cx:pt>
          <cx:pt idx="129934">4.8293037728310253</cx:pt>
          <cx:pt idx="129935">5.0511525224473814</cx:pt>
          <cx:pt idx="129936">5.3521825181113627</cx:pt>
          <cx:pt idx="129937">5.4166405073382808</cx:pt>
          <cx:pt idx="129938">5.1303337684950066</cx:pt>
          <cx:pt idx="129939">5.1972805581256196</cx:pt>
          <cx:pt idx="129940">5.306425027550687</cx:pt>
          <cx:pt idx="129941">5.0511525224473814</cx:pt>
          <cx:pt idx="129942">5.306425027550687</cx:pt>
          <cx:pt idx="129943">5.306425027550687</cx:pt>
          <cx:pt idx="129944">5.6074550232146683</cx:pt>
          <cx:pt idx="129945">5.1303337684950066</cx:pt>
          <cx:pt idx="129946">4.9084850188786495</cx:pt>
          <cx:pt idx="129947">5.1972805581256196</cx:pt>
          <cx:pt idx="129948">5.1583624920952493</cx:pt>
          <cx:pt idx="129949">5.1972805581256196</cx:pt>
          <cx:pt idx="129950">5.4313637641589869</cx:pt>
          <cx:pt idx="129951">5.1303337684950066</cx:pt>
          <cx:pt idx="129952">5.3935752032695872</cx:pt>
          <cx:pt idx="129953">4.9542425094393252</cx:pt>
          <cx:pt idx="129954">5.1303337684950066</cx:pt>
          <cx:pt idx="129955">5.2552725051033065</cx:pt>
          <cx:pt idx="129956">5.0511525224473814</cx:pt>
          <cx:pt idx="129957">5.1303337684950066</cx:pt>
          <cx:pt idx="129958">5.0845762779343309</cx:pt>
          <cx:pt idx="129959">5.1003705451175625</cx:pt>
          <cx:pt idx="129960">5.0511525224473814</cx:pt>
          <cx:pt idx="129961">5.4313637641589869</cx:pt>
          <cx:pt idx="129962">4.9084850188786495</cx:pt>
          <cx:pt idx="129963">5.4983105537896009</cx:pt>
          <cx:pt idx="129964">5.2552725051033065</cx:pt>
          <cx:pt idx="129965">4.9542425094393252</cx:pt>
          <cx:pt idx="129966">5.3521825181113627</cx:pt>
          <cx:pt idx="129967">4.8293037728310253</cx:pt>
          <cx:pt idx="129968">5.1303337684950066</cx:pt>
          <cx:pt idx="129969">5.4313637641589869</cx:pt>
          <cx:pt idx="129970">4.9542425094393252</cx:pt>
          <cx:pt idx="129971">5.3521825181113627</cx:pt>
          <cx:pt idx="129972">4.8293037728310253</cx:pt>
          <cx:pt idx="129973">4.9542425094393252</cx:pt>
          <cx:pt idx="129974">5.1303337684950066</cx:pt>
          <cx:pt idx="129975">5.1303337684950066</cx:pt>
          <cx:pt idx="129976">5.1303337684950066</cx:pt>
          <cx:pt idx="129977">5.0511525224473814</cx:pt>
          <cx:pt idx="129978">4.8293037728310253</cx:pt>
          <cx:pt idx="129979">5.4661258704181996</cx:pt>
          <cx:pt idx="129980">5.6074550232146683</cx:pt>
          <cx:pt idx="129981">5.1972805581256196</cx:pt>
          <cx:pt idx="129982">5.2552725051033065</cx:pt>
          <cx:pt idx="129983">5.306425027550687</cx:pt>
          <cx:pt idx="129984">5.653212513775344</cx:pt>
          <cx:pt idx="129985">5.2552725051033065</cx:pt>
          <cx:pt idx="129986">5.2552725051033065</cx:pt>
          <cx:pt idx="129987">5.4983105537896009</cx:pt>
          <cx:pt idx="129988">5.2552725051033065</cx:pt>
          <cx:pt idx="129989">5.3521825181113627</cx:pt>
          <cx:pt idx="129990">5.306425027550687</cx:pt>
          <cx:pt idx="129991">5.1303337684950066</cx:pt>
          <cx:pt idx="129992">5.1303337684950066</cx:pt>
          <cx:pt idx="129993">5.528273777167044</cx:pt>
          <cx:pt idx="129994">5.1972805581256196</cx:pt>
          <cx:pt idx="129995">5.4983105537896009</cx:pt>
          <cx:pt idx="129996">5.2552725051033065</cx:pt>
          <cx:pt idx="129997">5.1303337684950066</cx:pt>
          <cx:pt idx="129998">5.4983105537896009</cx:pt>
          <cx:pt idx="129999">5.306425027550687</cx:pt>
          <cx:pt idx="130000">5.1972805581256196</cx:pt>
          <cx:pt idx="130001">5.2214142378423389</cx:pt>
          <cx:pt idx="130002">5.2552725051033065</cx:pt>
          <cx:pt idx="130003">5.3521825181113627</cx:pt>
          <cx:pt idx="130004">5.6074550232146683</cx:pt>
          <cx:pt idx="130005">5.3521825181113627</cx:pt>
          <cx:pt idx="130006">4.8836614351536172</cx:pt>
          <cx:pt idx="130007">5.3521825181113627</cx:pt>
          <cx:pt idx="130008">5.2552725051033065</cx:pt>
          <cx:pt idx="130009">5.2764618041732438</cx:pt>
          <cx:pt idx="130010">5.1303337684950066</cx:pt>
          <cx:pt idx="130011">5.1303337684950066</cx:pt>
          <cx:pt idx="130012">5.2552725051033065</cx:pt>
          <cx:pt idx="130013">5.0511525224473814</cx:pt>
          <cx:pt idx="130014">5.1972805581256196</cx:pt>
          <cx:pt idx="130015">5.1303337684950066</cx:pt>
          <cx:pt idx="130016">5.3521825181113627</cx:pt>
          <cx:pt idx="130017">5.1303337684950066</cx:pt>
          <cx:pt idx="130018">4.9542425094393252</cx:pt>
          <cx:pt idx="130019">5.3521825181113627</cx:pt>
          <cx:pt idx="130020">4.8293037728310253</cx:pt>
          <cx:pt idx="130021">5.0511525224473814</cx:pt>
          <cx:pt idx="130022">5.1972805581256196</cx:pt>
          <cx:pt idx="130023">5.4983105537896009</cx:pt>
          <cx:pt idx="130024">5.2866809693549301</cx:pt>
          <cx:pt idx="130025">5.3935752032695872</cx:pt>
          <cx:pt idx="130026">5.2552725051033065</cx:pt>
          <cx:pt idx="130027">4.9542425094393252</cx:pt>
          <cx:pt idx="130028">5.1303337684950066</cx:pt>
          <cx:pt idx="130029">4.9542425094393252</cx:pt>
          <cx:pt idx="130030">5.3521825181113627</cx:pt>
          <cx:pt idx="130031">5.1303337684950066</cx:pt>
          <cx:pt idx="130032">4.9542425094393252</cx:pt>
          <cx:pt idx="130033">5.2329961103921541</cx:pt>
          <cx:pt idx="130034">5.1972805581256196</cx:pt>
          <cx:pt idx="130035">5.3521825181113627</cx:pt>
          <cx:pt idx="130036">5.2552725051033065</cx:pt>
          <cx:pt idx="130037">5.1972805581256196</cx:pt>
          <cx:pt idx="130038">5.8293037728310253</cx:pt>
          <cx:pt idx="130039">5.3521825181113627</cx:pt>
          <cx:pt idx="130040">5.1303337684950066</cx:pt>
          <cx:pt idx="130041">5.3521825181113627</cx:pt>
          <cx:pt idx="130042">5.1303337684950066</cx:pt>
          <cx:pt idx="130043">5.3935752032695872</cx:pt>
          <cx:pt idx="130044">5.1972805581256196</cx:pt>
          <cx:pt idx="130045">5.0511525224473814</cx:pt>
          <cx:pt idx="130046">5.2552725051033065</cx:pt>
          <cx:pt idx="130047">5.2552725051033065</cx:pt>
          <cx:pt idx="130048">4.653212513775344</cx:pt>
          <cx:pt idx="130049">5.4661258704181996</cx:pt>
          <cx:pt idx="130050">5.4983105537896009</cx:pt>
          <cx:pt idx="130051">5.1972805581256196</cx:pt>
          <cx:pt idx="130052">5.0149403497929361</cx:pt>
          <cx:pt idx="130053">5.1303337684950066</cx:pt>
          <cx:pt idx="130054">5.3935752032695872</cx:pt>
          <cx:pt idx="130055">5.4313637641589869</cx:pt>
          <cx:pt idx="130056">5.0511525224473814</cx:pt>
          <cx:pt idx="130057">5.4313637641589869</cx:pt>
          <cx:pt idx="130058">5.3521825181113627</cx:pt>
          <cx:pt idx="130059">5.4525530632289252</cx:pt>
          <cx:pt idx="130060">5.1972805581256196</cx:pt>
          <cx:pt idx="130061">5.1972805581256196</cx:pt>
          <cx:pt idx="130062">5.2552725051033065</cx:pt>
          <cx:pt idx="130063">4.8293037728310253</cx:pt>
          <cx:pt idx="130064">5.2329961103921541</cx:pt>
          <cx:pt idx="130065">5.3521825181113627</cx:pt>
          <cx:pt idx="130066">5.2552725051033065</cx:pt>
          <cx:pt idx="130067">5.1303337684950066</cx:pt>
          <cx:pt idx="130068">5.4661258704181996</cx:pt>
          <cx:pt idx="130069">5.1303337684950066</cx:pt>
          <cx:pt idx="130070">5.1972805581256196</cx:pt>
          <cx:pt idx="130071">5.5616975326539935</cx:pt>
          <cx:pt idx="130072">4.9542425094393252</cx:pt>
          <cx:pt idx="130073">5.0511525224473814</cx:pt>
          <cx:pt idx="130074">4.9542425094393252</cx:pt>
          <cx:pt idx="130075">4.9542425094393252</cx:pt>
          <cx:pt idx="130076">5.1003705451175625</cx:pt>
          <cx:pt idx="130077">4.9956351945975497</cx:pt>
          <cx:pt idx="130078">4.9542425094393252</cx:pt>
          <cx:pt idx="130079">4.9084850188786495</cx:pt>
          <cx:pt idx="130080">5.306425027550687</cx:pt>
          <cx:pt idx="130081">5.6122539060964369</cx:pt>
          <cx:pt idx="130082">5.306425027550687</cx:pt>
          <cx:pt idx="130083">4.653212513775344</cx:pt>
          <cx:pt idx="130084">4.8293037728310253</cx:pt>
          <cx:pt idx="130085">5.4313637641589869</cx:pt>
          <cx:pt idx="130086">5.1972805581256196</cx:pt>
          <cx:pt idx="130087">5.1303337684950066</cx:pt>
          <cx:pt idx="130088">5.0511525224473814</cx:pt>
          <cx:pt idx="130089">5.5106234174098514</cx:pt>
          <cx:pt idx="130090">4.9542425094393252</cx:pt>
          <cx:pt idx="130091">5.1303337684950066</cx:pt>
          <cx:pt idx="130092">5.1303337684950066</cx:pt>
          <cx:pt idx="130093">5.1303337684950066</cx:pt>
          <cx:pt idx="130094">5.2552725051033065</cx:pt>
          <cx:pt idx="130095">5.2329961103921541</cx:pt>
          <cx:pt idx="130096">5.1303337684950066</cx:pt>
          <cx:pt idx="130097">5.1303337684950066</cx:pt>
          <cx:pt idx="130098">5.0511525224473814</cx:pt>
          <cx:pt idx="130099">5.653212513775344</cx:pt>
          <cx:pt idx="130100">5.1303337684950066</cx:pt>
          <cx:pt idx="130101">4.9084850188786495</cx:pt>
          <cx:pt idx="130102">5.0845762779343309</cx:pt>
          <cx:pt idx="130103">5.4983105537896009</cx:pt>
          <cx:pt idx="130104">4.9542425094393252</cx:pt>
          <cx:pt idx="130105">5.2552725051033065</cx:pt>
          <cx:pt idx="130106">5.2552725051033065</cx:pt>
          <cx:pt idx="130107">5.1303337684950066</cx:pt>
          <cx:pt idx="130108">5.5563025007672868</cx:pt>
          <cx:pt idx="130109">4.9956351945975497</cx:pt>
          <cx:pt idx="130110">5.1003705451175625</cx:pt>
          <cx:pt idx="130111">5.0511525224473814</cx:pt>
          <cx:pt idx="130112">5.306425027550687</cx:pt>
          <cx:pt idx="130113">5.3521825181113627</cx:pt>
          <cx:pt idx="130114">5.1303337684950066</cx:pt>
          <cx:pt idx="130115">5.0511525224473814</cx:pt>
          <cx:pt idx="130116">5.2552725051033065</cx:pt>
          <cx:pt idx="130117">5.2552725051033065</cx:pt>
          <cx:pt idx="130118">4.9542425094393252</cx:pt>
          <cx:pt idx="130119">4.653212513775344</cx:pt>
          <cx:pt idx="130120">5.2552725051033065</cx:pt>
          <cx:pt idx="130121">5.0511525224473814</cx:pt>
          <cx:pt idx="130122">5.3935752032695872</cx:pt>
          <cx:pt idx="130123">4.7993405494535821</cx:pt>
          <cx:pt idx="130124">5.1445742076096161</cx:pt>
          <cx:pt idx="130125">5.0511525224473814</cx:pt>
          <cx:pt idx="130126">4.9542425094393252</cx:pt>
          <cx:pt idx="130127">4.8293037728310253</cx:pt>
          <cx:pt idx="130128">5.0511525224473814</cx:pt>
          <cx:pt idx="130129">5.0511525224473814</cx:pt>
          <cx:pt idx="130130">5.0511525224473814</cx:pt>
          <cx:pt idx="130131">5.2552725051033065</cx:pt>
          <cx:pt idx="130132">4.9542425094393252</cx:pt>
          <cx:pt idx="130133">5.3521825181113627</cx:pt>
          <cx:pt idx="130134">5.1445742076096161</cx:pt>
          <cx:pt idx="130135">5.1583624920952493</cx:pt>
          <cx:pt idx="130136">5.4313637641589869</cx:pt>
          <cx:pt idx="130137">5.1972805581256196</cx:pt>
          <cx:pt idx="130138">5.2552725051033065</cx:pt>
          <cx:pt idx="130139">5.306425027550687</cx:pt>
          <cx:pt idx="130140">5.306425027550687</cx:pt>
          <cx:pt idx="130141">5.2552725051033065</cx:pt>
          <cx:pt idx="130142">5.1972805581256196</cx:pt>
          <cx:pt idx="130143">5.1303337684950066</cx:pt>
          <cx:pt idx="130144">5.306425027550687</cx:pt>
          <cx:pt idx="130145">5.1972805581256196</cx:pt>
          <cx:pt idx="130146">5.0511525224473814</cx:pt>
          <cx:pt idx="130147">5.1303337684950066</cx:pt>
          <cx:pt idx="130148">5.1972805581256196</cx:pt>
          <cx:pt idx="130149">5.1972805581256196</cx:pt>
          <cx:pt idx="130150">5.0511525224473814</cx:pt>
          <cx:pt idx="130151">4.9542425094393252</cx:pt>
          <cx:pt idx="130152">5.0511525224473814</cx:pt>
          <cx:pt idx="130153">5.306425027550687</cx:pt>
          <cx:pt idx="130154">5.3521825181113627</cx:pt>
          <cx:pt idx="130155">5.3521825181113627</cx:pt>
          <cx:pt idx="130156">5.306425027550687</cx:pt>
          <cx:pt idx="130157">5.1156105116742996</cx:pt>
          <cx:pt idx="130158">5.1003705451175625</cx:pt>
          <cx:pt idx="130159">5.1303337684950066</cx:pt>
          <cx:pt idx="130160">5.3521825181113627</cx:pt>
          <cx:pt idx="130161">5.3521825181113627</cx:pt>
          <cx:pt idx="130162">5.1972805581256196</cx:pt>
          <cx:pt idx="130163">5.653212513775344</cx:pt>
          <cx:pt idx="130164">5.2329961103921541</cx:pt>
          <cx:pt idx="130165">5.1303337684950066</cx:pt>
          <cx:pt idx="130166">5.306425027550687</cx:pt>
          <cx:pt idx="130167">5.1972805581256196</cx:pt>
          <cx:pt idx="130168">5.1303337684950066</cx:pt>
          <cx:pt idx="130169">5.1303337684950066</cx:pt>
          <cx:pt idx="130170">5.2329961103921541</cx:pt>
          <cx:pt idx="130171">5.2764618041732438</cx:pt>
          <cx:pt idx="130172">5.1303337684950066</cx:pt>
          <cx:pt idx="130173">5.1972805581256196</cx:pt>
          <cx:pt idx="130174">5.1303337684950066</cx:pt>
          <cx:pt idx="130175">4.9084850188786495</cx:pt>
          <cx:pt idx="130176">5.1303337684950066</cx:pt>
          <cx:pt idx="130177">5.653212513775344</cx:pt>
          <cx:pt idx="130178">5.4983105537896009</cx:pt>
          <cx:pt idx="130179">5.4313637641589869</cx:pt>
          <cx:pt idx="130180">5.1003705451175625</cx:pt>
          <cx:pt idx="130181">5.1303337684950066</cx:pt>
          <cx:pt idx="130182">5.3935752032695872</cx:pt>
          <cx:pt idx="130183">5.2866809693549301</cx:pt>
          <cx:pt idx="130184">5.2552725051033065</cx:pt>
          <cx:pt idx="130185">5.4313637641589869</cx:pt>
          <cx:pt idx="130186">5.306425027550687</cx:pt>
          <cx:pt idx="130187">5.0149403497929361</cx:pt>
          <cx:pt idx="130188">5.1972805581256196</cx:pt>
          <cx:pt idx="130189">5.2552725051033065</cx:pt>
          <cx:pt idx="130190">5.4313637641589869</cx:pt>
          <cx:pt idx="130191">5.8293037728310253</cx:pt>
          <cx:pt idx="130192">5.306425027550687</cx:pt>
          <cx:pt idx="130193">4.9542425094393252</cx:pt>
          <cx:pt idx="130194">5.306425027550687</cx:pt>
          <cx:pt idx="130195">5.1303337684950066</cx:pt>
          <cx:pt idx="130196">5.1303337684950066</cx:pt>
          <cx:pt idx="130197">4.9542425094393252</cx:pt>
          <cx:pt idx="130198">5.653212513775344</cx:pt>
          <cx:pt idx="130199">5.4313637641589869</cx:pt>
          <cx:pt idx="130200">5.1972805581256196</cx:pt>
          <cx:pt idx="130201">4.9956351945975497</cx:pt>
          <cx:pt idx="130202">4.8293037728310253</cx:pt>
          <cx:pt idx="130203">5.0511525224473814</cx:pt>
          <cx:pt idx="130204">5.653212513775344</cx:pt>
          <cx:pt idx="130205">5.1303337684950066</cx:pt>
          <cx:pt idx="130206">5.0511525224473814</cx:pt>
          <cx:pt idx="130207">5.4593924877592306</cx:pt>
          <cx:pt idx="130208">5.3521825181113627</cx:pt>
          <cx:pt idx="130209">5.1303337684950066</cx:pt>
          <cx:pt idx="130210">4.8836614351536172</cx:pt>
          <cx:pt idx="130211">4.8293037728310253</cx:pt>
          <cx:pt idx="130212">5.3521825181113627</cx:pt>
          <cx:pt idx="130213">5.1972805581256196</cx:pt>
          <cx:pt idx="130214">5.2552725051033065</cx:pt>
          <cx:pt idx="130215">5.1972805581256196</cx:pt>
          <cx:pt idx="130216">5.3935752032695872</cx:pt>
          <cx:pt idx="130217">5.306425027550687</cx:pt>
          <cx:pt idx="130218">5.2552725051033065</cx:pt>
          <cx:pt idx="130219">4.9084850188786495</cx:pt>
          <cx:pt idx="130220">5.7323937598229682</cx:pt>
          <cx:pt idx="130221">5.0511525224473814</cx:pt>
          <cx:pt idx="130222">5.1583624920952493</cx:pt>
          <cx:pt idx="130223">5.1156105116742996</cx:pt>
          <cx:pt idx="130224">5.1303337684950066</cx:pt>
          <cx:pt idx="130225">5.3935752032695872</cx:pt>
          <cx:pt idx="130226">5.3521825181113627</cx:pt>
          <cx:pt idx="130227">5.4313637641589869</cx:pt>
          <cx:pt idx="130228">5.3521825181113627</cx:pt>
          <cx:pt idx="130229">5.2552725051033065</cx:pt>
          <cx:pt idx="130230">5.306425027550687</cx:pt>
          <cx:pt idx="130231">5.1303337684950066</cx:pt>
          <cx:pt idx="130232">5.1972805581256196</cx:pt>
          <cx:pt idx="130233">5.0845762779343309</cx:pt>
          <cx:pt idx="130234">5.3521825181113627</cx:pt>
          <cx:pt idx="130235">5.3521825181113627</cx:pt>
          <cx:pt idx="130236">5.2552725051033065</cx:pt>
          <cx:pt idx="130237">5.3521825181113627</cx:pt>
          <cx:pt idx="130238">5.3935752032695872</cx:pt>
          <cx:pt idx="130239">5.1303337684950066</cx:pt>
          <cx:pt idx="130240">4.8573324964312681</cx:pt>
          <cx:pt idx="130241">5.3935752032695872</cx:pt>
          <cx:pt idx="130242">5.3935752032695872</cx:pt>
          <cx:pt idx="130243">4.9542425094393252</cx:pt>
          <cx:pt idx="130244">5.0511525224473814</cx:pt>
          <cx:pt idx="130245">4.9754318085092626</cx:pt>
          <cx:pt idx="130246">4.9542425094393252</cx:pt>
          <cx:pt idx="130247">4.8293037728310253</cx:pt>
          <cx:pt idx="130248">5.3521825181113627</cx:pt>
          <cx:pt idx="130249">5.2095150145426308</cx:pt>
          <cx:pt idx="130250">5.2552725051033065</cx:pt>
          <cx:pt idx="130251">4.9319661147281728</cx:pt>
          <cx:pt idx="130252">5.1972805581256196</cx:pt>
          <cx:pt idx="130253">5.2552725051033065</cx:pt>
          <cx:pt idx="130254">5.1303337684950066</cx:pt>
          <cx:pt idx="130255">5.0511525224473814</cx:pt>
          <cx:pt idx="130256">4.8293037728310253</cx:pt>
          <cx:pt idx="130257">5.2552725051033065</cx:pt>
          <cx:pt idx="130258">4.8293037728310253</cx:pt>
          <cx:pt idx="130259">5.2552725051033065</cx:pt>
          <cx:pt idx="130260">5.0149403497929361</cx:pt>
          <cx:pt idx="130261">5.653212513775344</cx:pt>
          <cx:pt idx="130262">5.1303337684950066</cx:pt>
          <cx:pt idx="130263">5.5563025007672868</cx:pt>
          <cx:pt idx="130264">4.9542425094393252</cx:pt>
          <cx:pt idx="130265">5.0511525224473814</cx:pt>
          <cx:pt idx="130266">5.2552725051033065</cx:pt>
          <cx:pt idx="130267">5.3159703454569174</cx:pt>
          <cx:pt idx="130268">5.5563025007672868</cx:pt>
          <cx:pt idx="130269">4.8293037728310253</cx:pt>
          <cx:pt idx="130270">5.3521825181113627</cx:pt>
          <cx:pt idx="130271">5.2552725051033065</cx:pt>
          <cx:pt idx="130272">5.3521825181113627</cx:pt>
          <cx:pt idx="130273">5.1303337684950066</cx:pt>
          <cx:pt idx="130274">5.2552725051033065</cx:pt>
          <cx:pt idx="130275">4.8293037728310253</cx:pt>
          <cx:pt idx="130276">5.1972805581256196</cx:pt>
          <cx:pt idx="130277">5.325310371711061</cx:pt>
          <cx:pt idx="130278">5.4983105537896009</cx:pt>
          <cx:pt idx="130279">5.1583624920952493</cx:pt>
          <cx:pt idx="130280">5.1303337684950066</cx:pt>
          <cx:pt idx="130281">5.2552725051033065</cx:pt>
          <cx:pt idx="130282">5.4313637641589869</cx:pt>
          <cx:pt idx="130283">5.0511525224473814</cx:pt>
          <cx:pt idx="130284">5.1972805581256196</cx:pt>
          <cx:pt idx="130285">4.9542425094393252</cx:pt>
          <cx:pt idx="130286">5.3521825181113627</cx:pt>
          <cx:pt idx="130287">4.9319661147281728</cx:pt>
          <cx:pt idx="130288">4.8293037728310253</cx:pt>
          <cx:pt idx="130289">5.4313637641589869</cx:pt>
          <cx:pt idx="130290">5.325310371711061</cx:pt>
          <cx:pt idx="130291">5.171726453653231</cx:pt>
          <cx:pt idx="130292">5.306425027550687</cx:pt>
          <cx:pt idx="130293">5.1303337684950066</cx:pt>
          <cx:pt idx="130294">4.7323937598229682</cx:pt>
          <cx:pt idx="130295">5.2552725051033065</cx:pt>
          <cx:pt idx="130296">5.1972805581256196</cx:pt>
          <cx:pt idx="130297">4.9542425094393252</cx:pt>
          <cx:pt idx="130298">5.4983105537896009</cx:pt>
          <cx:pt idx="130299">5.4983105537896009</cx:pt>
          <cx:pt idx="130300">5.4313637641589869</cx:pt>
          <cx:pt idx="130301">5.3521825181113627</cx:pt>
          <cx:pt idx="130302">5.3521825181113627</cx:pt>
          <cx:pt idx="130303">5.1303337684950066</cx:pt>
          <cx:pt idx="130304">4.9542425094393252</cx:pt>
          <cx:pt idx="130305">5.6074550232146683</cx:pt>
          <cx:pt idx="130306">5.2552725051033065</cx:pt>
          <cx:pt idx="130307">5.1303337684950066</cx:pt>
          <cx:pt idx="130308">5.6946051989335684</cx:pt>
          <cx:pt idx="130309">4.8293037728310253</cx:pt>
          <cx:pt idx="130310">5.0511525224473814</cx:pt>
          <cx:pt idx="130311">4.8145805160103183</cx:pt>
          <cx:pt idx="130312">4.8293037728310253</cx:pt>
          <cx:pt idx="130313">4.8293037728310253</cx:pt>
          <cx:pt idx="130314">4.9956351945975497</cx:pt>
          <cx:pt idx="130315">5.4313637641589869</cx:pt>
          <cx:pt idx="130316">5.0511525224473814</cx:pt>
          <cx:pt idx="130317">5.47928731647617</cx:pt>
          <cx:pt idx="130318">5.0511525224473814</cx:pt>
          <cx:pt idx="130319">5.1303337684950066</cx:pt>
          <cx:pt idx="130320">5.4593924877592306</cx:pt>
          <cx:pt idx="130321">5.3536566148030955</cx:pt>
          <cx:pt idx="130322">5.7671558660821809</cx:pt>
          <cx:pt idx="130323">5.3935752032695872</cx:pt>
          <cx:pt idx="130324">5.1303337684950066</cx:pt>
          <cx:pt idx="130325">5.2552725051033065</cx:pt>
          <cx:pt idx="130326">5.1972805581256196</cx:pt>
          <cx:pt idx="130327">5.4313637641589869</cx:pt>
          <cx:pt idx="130328">5.0511525224473814</cx:pt>
          <cx:pt idx="130329">5.3521825181113627</cx:pt>
          <cx:pt idx="130330">5.4983105537896009</cx:pt>
          <cx:pt idx="130331">5.1303337684950066</cx:pt>
          <cx:pt idx="130332">4.7993405494535821</cx:pt>
          <cx:pt idx="130333">5.4313637641589869</cx:pt>
          <cx:pt idx="130334">5.2214142378423389</cx:pt>
          <cx:pt idx="130335">5.2552725051033065</cx:pt>
          <cx:pt idx="130336">5.1972805581256196</cx:pt>
          <cx:pt idx="130337">5.6074550232146683</cx:pt>
          <cx:pt idx="130338">5.0511525224473814</cx:pt>
          <cx:pt idx="130339">5.4313637641589869</cx:pt>
          <cx:pt idx="130340">4.9956351945975497</cx:pt>
          <cx:pt idx="130341">5.1303337684950066</cx:pt>
          <cx:pt idx="130342">5.306425027550687</cx:pt>
          <cx:pt idx="130343">5.1303337684950066</cx:pt>
          <cx:pt idx="130344">5.1972805581256196</cx:pt>
          <cx:pt idx="130345">4.5563025007672868</cx:pt>
          <cx:pt idx="130346">5.0511525224473814</cx:pt>
          <cx:pt idx="130347">5.306425027550687</cx:pt>
          <cx:pt idx="130348">5.5563025007672868</cx:pt>
          <cx:pt idx="130349">5.1972805581256196</cx:pt>
          <cx:pt idx="130350">5.3521825181113627</cx:pt>
          <cx:pt idx="130351">5.2552725051033065</cx:pt>
          <cx:pt idx="130352">5.1303337684950066</cx:pt>
          <cx:pt idx="130353">4.7993405494535821</cx:pt>
          <cx:pt idx="130354">5.4313637641589869</cx:pt>
          <cx:pt idx="130355">5.306425027550687</cx:pt>
          <cx:pt idx="130356">5.3521825181113627</cx:pt>
          <cx:pt idx="130357">5.4983105537896009</cx:pt>
          <cx:pt idx="130358">4.9542425094393252</cx:pt>
          <cx:pt idx="130359">5.2764618041732438</cx:pt>
          <cx:pt idx="130360">4.9132839017604182</cx:pt>
          <cx:pt idx="130361">4.9754318085092626</cx:pt>
          <cx:pt idx="130362">5.1303337684950066</cx:pt>
          <cx:pt idx="130363">4.9084850188786495</cx:pt>
          <cx:pt idx="130364">5.1303337684950066</cx:pt>
          <cx:pt idx="130365">4.9542425094393252</cx:pt>
          <cx:pt idx="130366">5.7993405494535821</cx:pt>
          <cx:pt idx="130367">5.2764618041732438</cx:pt>
          <cx:pt idx="130368">5.4983105537896009</cx:pt>
          <cx:pt idx="130369">4.9542425094393252</cx:pt>
          <cx:pt idx="130370">5.0511525224473814</cx:pt>
          <cx:pt idx="130371">5.1303337684950066</cx:pt>
          <cx:pt idx="130372">5.306425027550687</cx:pt>
          <cx:pt idx="130373">4.8293037728310253</cx:pt>
          <cx:pt idx="130374">4.8836614351536172</cx:pt>
          <cx:pt idx="130375">5.0511525224473814</cx:pt>
          <cx:pt idx="130376">5.1303337684950066</cx:pt>
          <cx:pt idx="130377">5.2552725051033065</cx:pt>
          <cx:pt idx="130378">5.0511525224473814</cx:pt>
          <cx:pt idx="130379">5.0511525224473814</cx:pt>
          <cx:pt idx="130380">5.0149403497929361</cx:pt>
          <cx:pt idx="130381">5.0511525224473814</cx:pt>
          <cx:pt idx="130382">5.3521825181113627</cx:pt>
          <cx:pt idx="130383">5.3521825181113627</cx:pt>
          <cx:pt idx="130384">5.6074550232146683</cx:pt>
          <cx:pt idx="130385">5.1846914308175984</cx:pt>
          <cx:pt idx="130386">5.3521825181113627</cx:pt>
          <cx:pt idx="130387">5.4661258704181996</cx:pt>
          <cx:pt idx="130388">5.1303337684950066</cx:pt>
          <cx:pt idx="130389">5.1303337684950066</cx:pt>
          <cx:pt idx="130390">5.0511525224473814</cx:pt>
          <cx:pt idx="130391">4.8573324964312681</cx:pt>
          <cx:pt idx="130392">5.4313637641589869</cx:pt>
          <cx:pt idx="130393">5.2552725051033065</cx:pt>
          <cx:pt idx="130394">5.3521825181113627</cx:pt>
          <cx:pt idx="130395">5.1972805581256196</cx:pt>
          <cx:pt idx="130396">4.9542425094393252</cx:pt>
          <cx:pt idx="130397">5.4983105537896009</cx:pt>
          <cx:pt idx="130398">5.1583624920952493</cx:pt>
          <cx:pt idx="130399">5.0511525224473814</cx:pt>
          <cx:pt idx="130400">5.2552725051033065</cx:pt>
          <cx:pt idx="130401">5.4313637641589869</cx:pt>
          <cx:pt idx="130402">5.1003705451175625</cx:pt>
          <cx:pt idx="130403">5.2574385668598138</cx:pt>
          <cx:pt idx="130404">5.2552725051033065</cx:pt>
          <cx:pt idx="130405">5.1303337684950066</cx:pt>
          <cx:pt idx="130406">5.1972805581256196</cx:pt>
          <cx:pt idx="130407">5.0511525224473814</cx:pt>
          <cx:pt idx="130408">5.171726453653231</cx:pt>
          <cx:pt idx="130409">5.4313637641589869</cx:pt>
          <cx:pt idx="130410">5.0511525224473814</cx:pt>
          <cx:pt idx="130411">5.0334237554869494</cx:pt>
          <cx:pt idx="130412">5.1303337684950066</cx:pt>
          <cx:pt idx="130413">4.653212513775344</cx:pt>
          <cx:pt idx="130414">5.1303337684950066</cx:pt>
          <cx:pt idx="130415">5.0511525224473814</cx:pt>
          <cx:pt idx="130416">5.2552725051033065</cx:pt>
          <cx:pt idx="130417">4.8293037728310253</cx:pt>
          <cx:pt idx="130418">4.9542425094393252</cx:pt>
          <cx:pt idx="130419">5.528273777167044</cx:pt>
          <cx:pt idx="130420">5.1303337684950066</cx:pt>
          <cx:pt idx="130421">5.1972805581256196</cx:pt>
          <cx:pt idx="130422">5.4983105537896009</cx:pt>
          <cx:pt idx="130423">5.1303337684950066</cx:pt>
          <cx:pt idx="130424">5.2866809693549301</cx:pt>
          <cx:pt idx="130425">5.1972805581256196</cx:pt>
          <cx:pt idx="130426">5.1003705451175625</cx:pt>
          <cx:pt idx="130427">5.2552725051033065</cx:pt>
          <cx:pt idx="130428">4.653212513775344</cx:pt>
          <cx:pt idx="130429">4.9542425094393252</cx:pt>
          <cx:pt idx="130430">5.5877109650189114</cx:pt>
          <cx:pt idx="130431">5.2552725051033065</cx:pt>
          <cx:pt idx="130432">5.1972805581256196</cx:pt>
          <cx:pt idx="130433">5.1303337684950066</cx:pt>
          <cx:pt idx="130434">5.1303337684950066</cx:pt>
          <cx:pt idx="130435">5.1303337684950066</cx:pt>
          <cx:pt idx="130436">5.7323937598229682</cx:pt>
          <cx:pt idx="130437">5.1445742076096161</cx:pt>
          <cx:pt idx="130438">5.1972805581256196</cx:pt>
          <cx:pt idx="130439">5.1972805581256196</cx:pt>
          <cx:pt idx="130440">5.2552725051033065</cx:pt>
          <cx:pt idx="130441">5.1972805581256196</cx:pt>
          <cx:pt idx="130442">4.9542425094393252</cx:pt>
          <cx:pt idx="130443">5.1303337684950066</cx:pt>
          <cx:pt idx="130444">5.1972805581256196</cx:pt>
          <cx:pt idx="130445">4.8706964579892498</cx:pt>
          <cx:pt idx="130446">5.2214142378423389</cx:pt>
          <cx:pt idx="130447">5.2552725051033065</cx:pt>
          <cx:pt idx="130448">5.2552725051033065</cx:pt>
          <cx:pt idx="130449">4.9542425094393252</cx:pt>
          <cx:pt idx="130450">5.1972805581256196</cx:pt>
          <cx:pt idx="130451">5.1303337684950066</cx:pt>
          <cx:pt idx="130452">5.6216954623292787</cx:pt>
          <cx:pt idx="130453">5.0511525224473814</cx:pt>
          <cx:pt idx="130454">5.0511525224473814</cx:pt>
          <cx:pt idx="130455">5.2681097298084785</cx:pt>
          <cx:pt idx="130456">5.1303337684950066</cx:pt>
          <cx:pt idx="130457">5.4313637641589869</cx:pt>
          <cx:pt idx="130458">5.6074550232146683</cx:pt>
          <cx:pt idx="130459">4.9542425094393252</cx:pt>
          <cx:pt idx="130460">5.4090873694478354</cx:pt>
          <cx:pt idx="130461">5.1303337684950066</cx:pt>
          <cx:pt idx="130462">4.8836614351536172</cx:pt>
          <cx:pt idx="130463">5.528273777167044</cx:pt>
          <cx:pt idx="130464">5.0845762779343309</cx:pt>
          <cx:pt idx="130465">4.8293037728310253</cx:pt>
          <cx:pt idx="130466">4.9542425094393252</cx:pt>
          <cx:pt idx="130467">5.1303337684950066</cx:pt>
          <cx:pt idx="130468">5.0511525224473814</cx:pt>
          <cx:pt idx="130469">5.4983105537896009</cx:pt>
          <cx:pt idx="130470">4.9542425094393252</cx:pt>
          <cx:pt idx="130471">5.4857214264815797</cx:pt>
          <cx:pt idx="130472">5.1972805581256196</cx:pt>
          <cx:pt idx="130473">5.2552725051033065</cx:pt>
          <cx:pt idx="130474">4.9084850188786495</cx:pt>
          <cx:pt idx="130475">5.306425027550687</cx:pt>
          <cx:pt idx="130476">5.4983105537896009</cx:pt>
          <cx:pt idx="130477">5.0845762779343309</cx:pt>
          <cx:pt idx="130478">5.171726453653231</cx:pt>
          <cx:pt idx="130479">5.1003705451175625</cx:pt>
          <cx:pt idx="130480">4.9542425094393252</cx:pt>
          <cx:pt idx="130481">4.8293037728310253</cx:pt>
          <cx:pt idx="130482">5.2552725051033065</cx:pt>
          <cx:pt idx="130483">5.2552725051033065</cx:pt>
          <cx:pt idx="130484">5.1303337684950066</cx:pt>
          <cx:pt idx="130485">5.528273777167044</cx:pt>
          <cx:pt idx="130486">4.9542425094393252</cx:pt>
          <cx:pt idx="130487">5.1303337684950066</cx:pt>
          <cx:pt idx="130488">5.0511525224473814</cx:pt>
          <cx:pt idx="130489">5.4983105537896009</cx:pt>
          <cx:pt idx="130490">5.306425027550687</cx:pt>
          <cx:pt idx="130491">5.1972805581256196</cx:pt>
          <cx:pt idx="130492">4.7993405494535821</cx:pt>
          <cx:pt idx="130493">5.4313637641589869</cx:pt>
          <cx:pt idx="130494">4.8836614351536172</cx:pt>
          <cx:pt idx="130495">4.9542425094393252</cx:pt>
          <cx:pt idx="130496">5.1972805581256196</cx:pt>
          <cx:pt idx="130497">5.1303337684950066</cx:pt>
          <cx:pt idx="130498">5.2552725051033065</cx:pt>
          <cx:pt idx="130499">5.1972805581256196</cx:pt>
          <cx:pt idx="130500">5.0511525224473814</cx:pt>
          <cx:pt idx="130501">4.9956351945975497</cx:pt>
          <cx:pt idx="130502">5.1003705451175625</cx:pt>
          <cx:pt idx="130503">5.2659963704950794</cx:pt>
          <cx:pt idx="130504">4.9692457959010046</cx:pt>
          <cx:pt idx="130505">5.2966651902615309</cx:pt>
          <cx:pt idx="130506">5.3521825181113627</cx:pt>
          <cx:pt idx="130507">4.8293037728310253</cx:pt>
          <cx:pt idx="130508">5.1972805581256196</cx:pt>
          <cx:pt idx="130509">4.9542425094393252</cx:pt>
          <cx:pt idx="130510">5.0845762779343309</cx:pt>
          <cx:pt idx="130511">6.2552725051033065</cx:pt>
          <cx:pt idx="130512">5.3521825181113627</cx:pt>
          <cx:pt idx="130513">5.2552725051033065</cx:pt>
          <cx:pt idx="130514">5.0149403497929361</cx:pt>
          <cx:pt idx="130515">5.1303337684950066</cx:pt>
          <cx:pt idx="130516">5.1156105116742996</cx:pt>
          <cx:pt idx="130517">5.1303337684950066</cx:pt>
          <cx:pt idx="130518">5.3856062735983121</cx:pt>
          <cx:pt idx="130519">4.9542425094393252</cx:pt>
          <cx:pt idx="130520">5.3521825181113627</cx:pt>
          <cx:pt idx="130521">5.3521825181113627</cx:pt>
          <cx:pt idx="130522">5.0845762779343309</cx:pt>
          <cx:pt idx="130523">5.0845762779343309</cx:pt>
          <cx:pt idx="130524">5.306425027550687</cx:pt>
          <cx:pt idx="130525">5.1972805581256196</cx:pt>
          <cx:pt idx="130526">5.1303337684950066</cx:pt>
          <cx:pt idx="130527">5.2552725051033065</cx:pt>
          <cx:pt idx="130528">5.3521825181113627</cx:pt>
          <cx:pt idx="130529">5.4661258704181996</cx:pt>
          <cx:pt idx="130530">5.1303337684950066</cx:pt>
          <cx:pt idx="130531">5.1303337684950066</cx:pt>
          <cx:pt idx="130532">5.1303337684950066</cx:pt>
          <cx:pt idx="130533">5.653212513775344</cx:pt>
          <cx:pt idx="130534">5.1303337684950066</cx:pt>
          <cx:pt idx="130535">5.4313637641589869</cx:pt>
          <cx:pt idx="130536">5.0511525224473814</cx:pt>
          <cx:pt idx="130537">5.1583624920952493</cx:pt>
          <cx:pt idx="130538">5.3521825181113627</cx:pt>
          <cx:pt idx="130539">5.0511525224473814</cx:pt>
          <cx:pt idx="130540">5.2552725051033065</cx:pt>
          <cx:pt idx="130541">5.528273777167044</cx:pt>
          <cx:pt idx="130542">4.8573324964312681</cx:pt>
          <cx:pt idx="130543">4.9542425094393252</cx:pt>
          <cx:pt idx="130544">5.1972805581256196</cx:pt>
          <cx:pt idx="130545">5.3521825181113627</cx:pt>
          <cx:pt idx="130546">4.9542425094393252</cx:pt>
          <cx:pt idx="130547">5.1303337684950066</cx:pt>
          <cx:pt idx="130548">5.1303337684950066</cx:pt>
          <cx:pt idx="130549">5.3521825181113627</cx:pt>
          <cx:pt idx="130550">5.3521825181113627</cx:pt>
          <cx:pt idx="130551">5.0511525224473814</cx:pt>
          <cx:pt idx="130552">5.171726453653231</cx:pt>
          <cx:pt idx="130553">5.2552725051033065</cx:pt>
          <cx:pt idx="130554">4.9542425094393252</cx:pt>
          <cx:pt idx="130555">5.3521825181113627</cx:pt>
          <cx:pt idx="130556">4.8573324964312681</cx:pt>
          <cx:pt idx="130557">5.4525530632289252</cx:pt>
          <cx:pt idx="130558">5.0511525224473814</cx:pt>
          <cx:pt idx="130559">5.1583624920952493</cx:pt>
          <cx:pt idx="130560">5.1303337684950066</cx:pt>
          <cx:pt idx="130561">5.1303337684950066</cx:pt>
          <cx:pt idx="130562">5.2329961103921541</cx:pt>
          <cx:pt idx="130563">5.306425027550687</cx:pt>
          <cx:pt idx="130564">5.2034408668304382</cx:pt>
          <cx:pt idx="130565">5.1972805581256196</cx:pt>
          <cx:pt idx="130566">4.6946051989335684</cx:pt>
          <cx:pt idx="130567">5.306425027550687</cx:pt>
          <cx:pt idx="130568">5.171726453653231</cx:pt>
          <cx:pt idx="130569">5.3521825181113627</cx:pt>
          <cx:pt idx="130570">5.2764618041732438</cx:pt>
          <cx:pt idx="130571">5.4983105537896009</cx:pt>
          <cx:pt idx="130572">5.1583624920952493</cx:pt>
          <cx:pt idx="130573">5.1003705451175625</cx:pt>
          <cx:pt idx="130574">5.3521825181113627</cx:pt>
          <cx:pt idx="130575">5.1972805581256196</cx:pt>
          <cx:pt idx="130576">5.3434085938038569</cx:pt>
          <cx:pt idx="130577">4.8293037728310253</cx:pt>
          <cx:pt idx="130578">5.2386732432838441</cx:pt>
          <cx:pt idx="130579">5.2552725051033065</cx:pt>
          <cx:pt idx="130580">5.1972805581256196</cx:pt>
          <cx:pt idx="130581">5.2552725051033065</cx:pt>
          <cx:pt idx="130582">5.4983105537896009</cx:pt>
          <cx:pt idx="130583">5.0511525224473814</cx:pt>
          <cx:pt idx="130584">5.1972805581256196</cx:pt>
          <cx:pt idx="130585">5.0511525224473814</cx:pt>
          <cx:pt idx="130586">5.3935752032695872</cx:pt>
          <cx:pt idx="130587">4.9542425094393252</cx:pt>
          <cx:pt idx="130588">5.4313637641589869</cx:pt>
          <cx:pt idx="130589">4.9084850188786495</cx:pt>
          <cx:pt idx="130590">5.5563025007672868</cx:pt>
          <cx:pt idx="130591">5.1972805581256196</cx:pt>
          <cx:pt idx="130592">5.5563025007672868</cx:pt>
          <cx:pt idx="130593">5.3521825181113627</cx:pt>
          <cx:pt idx="130594">5.3521825181113627</cx:pt>
          <cx:pt idx="130595">4.9542425094393252</cx:pt>
          <cx:pt idx="130596">5.3521825181113627</cx:pt>
          <cx:pt idx="130597">5.4313637641589869</cx:pt>
          <cx:pt idx="130598">5.0511525224473814</cx:pt>
          <cx:pt idx="130599">5.3521825181113627</cx:pt>
          <cx:pt idx="130600">4.9754318085092626</cx:pt>
          <cx:pt idx="130601">5.3521825181113627</cx:pt>
          <cx:pt idx="130602">4.9542425094393252</cx:pt>
          <cx:pt idx="130603">5.1583624920952493</cx:pt>
          <cx:pt idx="130604">4.9956351945975497</cx:pt>
          <cx:pt idx="130605">5.1303337684950066</cx:pt>
          <cx:pt idx="130606">4.9956351945975497</cx:pt>
          <cx:pt idx="130607">5.2329961103921541</cx:pt>
          <cx:pt idx="130608">5.4313637641589869</cx:pt>
          <cx:pt idx="130609">5.306425027550687</cx:pt>
          <cx:pt idx="130610">5.1303337684950066</cx:pt>
          <cx:pt idx="130611">5.1972805581256196</cx:pt>
          <cx:pt idx="130612">5.3935752032695872</cx:pt>
          <cx:pt idx="130613">5.6946051989335684</cx:pt>
          <cx:pt idx="130614">5.4090873694478354</cx:pt>
          <cx:pt idx="130615">5.1303337684950066</cx:pt>
          <cx:pt idx="130616">5.6074550232146683</cx:pt>
          <cx:pt idx="130617">5.1972805581256196</cx:pt>
          <cx:pt idx="130618">5.1003705451175625</cx:pt>
          <cx:pt idx="130619">5.1303337684950066</cx:pt>
          <cx:pt idx="130620">5.306425027550687</cx:pt>
          <cx:pt idx="130621">5.6074550232146683</cx:pt>
          <cx:pt idx="130622">5.0511525224473814</cx:pt>
          <cx:pt idx="130623">5.2552725051033065</cx:pt>
          <cx:pt idx="130624">4.8293037728310253</cx:pt>
          <cx:pt idx="130625">4.8293037728310253</cx:pt>
          <cx:pt idx="130626">4.8293037728310253</cx:pt>
          <cx:pt idx="130627">5.4385423487861111</cx:pt>
          <cx:pt idx="130628">4.9542425094393252</cx:pt>
          <cx:pt idx="130629">5.4983105537896009</cx:pt>
          <cx:pt idx="130630">5.1972805581256196</cx:pt>
          <cx:pt idx="130631">5.1303337684950066</cx:pt>
          <cx:pt idx="130632">5.1972805581256196</cx:pt>
          <cx:pt idx="130633">5.1003705451175625</cx:pt>
          <cx:pt idx="130634">5.1583624920952493</cx:pt>
          <cx:pt idx="130635">5.1972805581256196</cx:pt>
          <cx:pt idx="130636">5.4240645254174877</cx:pt>
          <cx:pt idx="130637">5.1972805581256196</cx:pt>
          <cx:pt idx="130638">5.1583624920952493</cx:pt>
          <cx:pt idx="130639">4.9542425094393252</cx:pt>
          <cx:pt idx="130640">5.1003705451175625</cx:pt>
          <cx:pt idx="130641">5.1583624920952493</cx:pt>
          <cx:pt idx="130642">5.3935752032695872</cx:pt>
          <cx:pt idx="130643">5.1972805581256196</cx:pt>
          <cx:pt idx="130644">5.306425027550687</cx:pt>
          <cx:pt idx="130645">5.8293037728310253</cx:pt>
          <cx:pt idx="130646">5.2552725051033065</cx:pt>
          <cx:pt idx="130647">5.1303337684950066</cx:pt>
          <cx:pt idx="130648">4.9956351945975497</cx:pt>
          <cx:pt idx="130649">5.0511525224473814</cx:pt>
          <cx:pt idx="130650">5.1972805581256196</cx:pt>
          <cx:pt idx="130651">5.2552725051033065</cx:pt>
          <cx:pt idx="130652">5.424799994656599</cx:pt>
          <cx:pt idx="130653">5.1303337684950066</cx:pt>
          <cx:pt idx="130654">4.9203842421783577</cx:pt>
          <cx:pt idx="130655">5.2836709002214244</cx:pt>
          <cx:pt idx="130656">5.1303337684950066</cx:pt>
          <cx:pt idx="130657">5.3521825181113627</cx:pt>
          <cx:pt idx="130658">5.0511525224473814</cx:pt>
          <cx:pt idx="130659">5.1303337684950066</cx:pt>
          <cx:pt idx="130660">5.2552725051033065</cx:pt>
          <cx:pt idx="130661">5.0149403497929361</cx:pt>
          <cx:pt idx="130662">5.653212513775344</cx:pt>
          <cx:pt idx="130663">5.0149403497929361</cx:pt>
          <cx:pt idx="130664">5.1303337684950066</cx:pt>
          <cx:pt idx="130665">5.1972805581256196</cx:pt>
          <cx:pt idx="130666">5.1303337684950066</cx:pt>
          <cx:pt idx="130667">5.306425027550687</cx:pt>
          <cx:pt idx="130668">5.3521825181113627</cx:pt>
          <cx:pt idx="130669">5.1972805581256196</cx:pt>
          <cx:pt idx="130670">5.2552725051033065</cx:pt>
          <cx:pt idx="130671">5.306425027550687</cx:pt>
          <cx:pt idx="130672">5.0511525224473814</cx:pt>
          <cx:pt idx="130673">5.3521825181113627</cx:pt>
          <cx:pt idx="130674">5.171726453653231</cx:pt>
          <cx:pt idx="130675">4.8836614351536172</cx:pt>
          <cx:pt idx="130676">5.1972805581256196</cx:pt>
          <cx:pt idx="130677">5.3521825181113627</cx:pt>
          <cx:pt idx="130678">5.1303337684950066</cx:pt>
          <cx:pt idx="130679">5.1972805581256196</cx:pt>
          <cx:pt idx="130680">5.1303337684950066</cx:pt>
          <cx:pt idx="130681">5.306425027550687</cx:pt>
          <cx:pt idx="130682">5.6074550232146683</cx:pt>
          <cx:pt idx="130683">5.306425027550687</cx:pt>
          <cx:pt idx="130684">5.0149403497929361</cx:pt>
          <cx:pt idx="130685">5.4313637641589869</cx:pt>
          <cx:pt idx="130686">5.5563025007672868</cx:pt>
          <cx:pt idx="130687">5.2552725051033065</cx:pt>
          <cx:pt idx="130688">4.9542425094393252</cx:pt>
          <cx:pt idx="130689">5.0511525224473814</cx:pt>
          <cx:pt idx="130690">5.2214142378423389</cx:pt>
          <cx:pt idx="130691">5.1303337684950066</cx:pt>
          <cx:pt idx="130692">5.2552725051033065</cx:pt>
          <cx:pt idx="130693">5.47928731647617</cx:pt>
          <cx:pt idx="130694">5.1003705451175625</cx:pt>
          <cx:pt idx="130695">5.1303337684950066</cx:pt>
          <cx:pt idx="130696">5.1972805581256196</cx:pt>
          <cx:pt idx="130697">4.9542425094393252</cx:pt>
          <cx:pt idx="130698">5.1303337684950066</cx:pt>
          <cx:pt idx="130699">5.3521825181113627</cx:pt>
          <cx:pt idx="130700">5.3521825181113627</cx:pt>
          <cx:pt idx="130701">5.1303337684950066</cx:pt>
          <cx:pt idx="130702">4.9956351945975497</cx:pt>
          <cx:pt idx="130703">5.3521825181113627</cx:pt>
          <cx:pt idx="130704">5.1303337684950066</cx:pt>
          <cx:pt idx="130705">5.0511525224473814</cx:pt>
          <cx:pt idx="130706">5.1303337684950066</cx:pt>
          <cx:pt idx="130707">5.1303337684950066</cx:pt>
          <cx:pt idx="130708">4.9956351945975497</cx:pt>
          <cx:pt idx="130709">5.0681858617461613</cx:pt>
          <cx:pt idx="130710">5.171726453653231</cx:pt>
          <cx:pt idx="130711">5.1303337684950066</cx:pt>
          <cx:pt idx="130712">5.1972805581256196</cx:pt>
          <cx:pt idx="130713">5.0511525224473814</cx:pt>
          <cx:pt idx="130714">5.2552725051033065</cx:pt>
          <cx:pt idx="130715">5.0511525224473814</cx:pt>
          <cx:pt idx="130716">5.2552725051033065</cx:pt>
          <cx:pt idx="130717">4.8293037728310253</cx:pt>
          <cx:pt idx="130718">5.0511525224473814</cx:pt>
          <cx:pt idx="130719">5.1303337684950066</cx:pt>
          <cx:pt idx="130720">5.1972805581256196</cx:pt>
          <cx:pt idx="130721">5.306425027550687</cx:pt>
          <cx:pt idx="130722">5.1972805581256196</cx:pt>
          <cx:pt idx="130723">5.0511525224473814</cx:pt>
          <cx:pt idx="130724">5.0511525224473814</cx:pt>
          <cx:pt idx="130725">5.1972805581256196</cx:pt>
          <cx:pt idx="130726">5.4313637641589869</cx:pt>
          <cx:pt idx="130727">5.2552725051033065</cx:pt>
          <cx:pt idx="130728">5.4313637641589869</cx:pt>
          <cx:pt idx="130729">5.306425027550687</cx:pt>
          <cx:pt idx="130730">5.1972805581256196</cx:pt>
          <cx:pt idx="130731">4.8293037728310253</cx:pt>
          <cx:pt idx="130732">5.3607826898732798</cx:pt>
          <cx:pt idx="130733">5.0511525224473814</cx:pt>
          <cx:pt idx="130734">5.2552725051033065</cx:pt>
          <cx:pt idx="130735">4.9956351945975497</cx:pt>
          <cx:pt idx="130736">4.9084850188786495</cx:pt>
          <cx:pt idx="130737">5.0149403497929361</cx:pt>
          <cx:pt idx="130738">5.0511525224473814</cx:pt>
          <cx:pt idx="130739">5.2552725051033065</cx:pt>
          <cx:pt idx="130740">5.0511525224473814</cx:pt>
          <cx:pt idx="130741">5.2552725051033065</cx:pt>
          <cx:pt idx="130742">5.0511525224473814</cx:pt>
          <cx:pt idx="130743">5.1972805581256196</cx:pt>
          <cx:pt idx="130744">5.1972805581256196</cx:pt>
          <cx:pt idx="130745">5.0511525224473814</cx:pt>
          <cx:pt idx="130746">4.9084850188786495</cx:pt>
          <cx:pt idx="130747">5.1972805581256196</cx:pt>
          <cx:pt idx="130748">5.1972805581256196</cx:pt>
          <cx:pt idx="130749">5.1972805581256196</cx:pt>
          <cx:pt idx="130750">5.4313637641589869</cx:pt>
          <cx:pt idx="130751">5.0511525224473814</cx:pt>
          <cx:pt idx="130752">4.9542425094393252</cx:pt>
          <cx:pt idx="130753">5.2552725051033065</cx:pt>
          <cx:pt idx="130754">5.306425027550687</cx:pt>
          <cx:pt idx="130755">5.3607826898732798</cx:pt>
          <cx:pt idx="130756">5.1972805581256196</cx:pt>
          <cx:pt idx="130757">5.1303337684950066</cx:pt>
          <cx:pt idx="130758">5.1972805581256196</cx:pt>
          <cx:pt idx="130759">5.2214142378423389</cx:pt>
          <cx:pt idx="130760">5.1303337684950066</cx:pt>
          <cx:pt idx="130761">5.2552725051033065</cx:pt>
          <cx:pt idx="130762">4.653212513775344</cx:pt>
          <cx:pt idx="130763">5.0681858617461613</cx:pt>
          <cx:pt idx="130764">4.9542425094393252</cx:pt>
          <cx:pt idx="130765">5.4313637641589869</cx:pt>
          <cx:pt idx="130766">5.1303337684950066</cx:pt>
          <cx:pt idx="130767">5.1104129265691123</cx:pt>
          <cx:pt idx="130768">5.1303337684950066</cx:pt>
          <cx:pt idx="130769">5.4983105537896009</cx:pt>
          <cx:pt idx="130770">5.0511525224473814</cx:pt>
          <cx:pt idx="130771">5.0511525224473814</cx:pt>
          <cx:pt idx="130772">5.2552725051033065</cx:pt>
          <cx:pt idx="130773">5.4857214264815797</cx:pt>
          <cx:pt idx="130774">5.0511525224473814</cx:pt>
          <cx:pt idx="130775">5.0149403497929361</cx:pt>
          <cx:pt idx="130776">4.7993405494535821</cx:pt>
          <cx:pt idx="130777">5.2552725051033065</cx:pt>
          <cx:pt idx="130778">5.306425027550687</cx:pt>
          <cx:pt idx="130779">4.9084850188786495</cx:pt>
          <cx:pt idx="130780">4.653212513775344</cx:pt>
          <cx:pt idx="130781">5.1583624920952493</cx:pt>
          <cx:pt idx="130782">5.1972805581256196</cx:pt>
          <cx:pt idx="130783">5.0511525224473814</cx:pt>
          <cx:pt idx="130784">5.4983105537896009</cx:pt>
          <cx:pt idx="130785">5.2552725051033065</cx:pt>
          <cx:pt idx="130786">5.0511525224473814</cx:pt>
          <cx:pt idx="130787">4.9542425094393252</cx:pt>
          <cx:pt idx="130788">4.8293037728310253</cx:pt>
          <cx:pt idx="130789">5.306425027550687</cx:pt>
          <cx:pt idx="130790">5.1972805581256196</cx:pt>
          <cx:pt idx="130791">5.1303337684950066</cx:pt>
          <cx:pt idx="130792">5.306425027550687</cx:pt>
          <cx:pt idx="130793">5.1303337684950066</cx:pt>
          <cx:pt idx="130794">5.306425027550687</cx:pt>
          <cx:pt idx="130795">5.2552725051033065</cx:pt>
          <cx:pt idx="130796">5.1303337684950066</cx:pt>
          <cx:pt idx="130797">5.653212513775344</cx:pt>
          <cx:pt idx="130798">5.5877109650189114</cx:pt>
          <cx:pt idx="130799">5.1303337684950066</cx:pt>
          <cx:pt idx="130800">4.9542425094393252</cx:pt>
          <cx:pt idx="130801">4.9542425094393252</cx:pt>
          <cx:pt idx="130802">5.2552725051033065</cx:pt>
          <cx:pt idx="130803">4.9542425094393252</cx:pt>
          <cx:pt idx="130804">5.2764618041732438</cx:pt>
          <cx:pt idx="130805">4.9542425094393252</cx:pt>
          <cx:pt idx="130806">5.3521825181113627</cx:pt>
          <cx:pt idx="130807">4.8836614351536172</cx:pt>
          <cx:pt idx="130808">5.4313637641589869</cx:pt>
          <cx:pt idx="130809">5.0511525224473814</cx:pt>
          <cx:pt idx="130810">5.306425027550687</cx:pt>
          <cx:pt idx="130811">5.0511525224473814</cx:pt>
          <cx:pt idx="130812">4.9542425094393252</cx:pt>
          <cx:pt idx="130813">5.2552725051033065</cx:pt>
          <cx:pt idx="130814">5.1303337684950066</cx:pt>
          <cx:pt idx="130815">5.2552725051033065</cx:pt>
          <cx:pt idx="130816">5.3521825181113627</cx:pt>
          <cx:pt idx="130817">5.2552725051033065</cx:pt>
          <cx:pt idx="130818">5.6074550232146683</cx:pt>
          <cx:pt idx="130819">5.0511525224473814</cx:pt>
          <cx:pt idx="130820">5.2552725051033065</cx:pt>
          <cx:pt idx="130821">5.3521825181113627</cx:pt>
          <cx:pt idx="130822">5.4313637641589869</cx:pt>
          <cx:pt idx="130823">5.2764618041732438</cx:pt>
          <cx:pt idx="130824">5.0925452076056059</cx:pt>
          <cx:pt idx="130825">5.3521825181113627</cx:pt>
          <cx:pt idx="130826">5.1303337684950066</cx:pt>
          <cx:pt idx="130827">5.1972805581256196</cx:pt>
          <cx:pt idx="130828">5.2764618041732438</cx:pt>
          <cx:pt idx="130829">5.3521825181113627</cx:pt>
          <cx:pt idx="130830">5.4983105537896009</cx:pt>
          <cx:pt idx="130831">5.2552725051033065</cx:pt>
          <cx:pt idx="130832">4.9542425094393252</cx:pt>
          <cx:pt idx="130833">5.0511525224473814</cx:pt>
          <cx:pt idx="130834">4.9542425094393252</cx:pt>
          <cx:pt idx="130835">5.0511525224473814</cx:pt>
          <cx:pt idx="130836">5.4983105537896009</cx:pt>
          <cx:pt idx="130837">4.7323937598229682</cx:pt>
          <cx:pt idx="130838">4.7993405494535821</cx:pt>
          <cx:pt idx="130839">4.8293037728310253</cx:pt>
          <cx:pt idx="130840">4.9542425094393252</cx:pt>
          <cx:pt idx="130841">4.9084850188786495</cx:pt>
          <cx:pt idx="130842">5.1303337684950066</cx:pt>
          <cx:pt idx="130843">5.2552725051033065</cx:pt>
          <cx:pt idx="130844">5.3935752032695872</cx:pt>
          <cx:pt idx="130845">5.3521825181113627</cx:pt>
          <cx:pt idx="130846">5.1972805581256196</cx:pt>
          <cx:pt idx="130847">5.1303337684950066</cx:pt>
          <cx:pt idx="130848">5.2552725051033065</cx:pt>
          <cx:pt idx="130849">5.1303337684950066</cx:pt>
          <cx:pt idx="130850">5.8293037728310253</cx:pt>
          <cx:pt idx="130851">5.3521825181113627</cx:pt>
          <cx:pt idx="130852">5.2442771208018426</cx:pt>
          <cx:pt idx="130853">5.2552725051033065</cx:pt>
          <cx:pt idx="130854">5.1303337684950066</cx:pt>
          <cx:pt idx="130855">5.2552725051033065</cx:pt>
          <cx:pt idx="130856">5.0334237554869494</cx:pt>
          <cx:pt idx="130857">5.1972805581256196</cx:pt>
          <cx:pt idx="130858">5.6488477083728936</cx:pt>
          <cx:pt idx="130859">4.9754318085092626</cx:pt>
          <cx:pt idx="130860">5.1303337684950066</cx:pt>
          <cx:pt idx="130861">4.4313637641589869</cx:pt>
          <cx:pt idx="130862">5.1972805581256196</cx:pt>
          <cx:pt idx="130863">5.0511525224473814</cx:pt>
          <cx:pt idx="130864">5.4313637641589869</cx:pt>
          <cx:pt idx="130865">5.3521825181113627</cx:pt>
          <cx:pt idx="130866">5.2442771208018426</cx:pt>
          <cx:pt idx="130867">5.1972805581256196</cx:pt>
          <cx:pt idx="130868">5.306425027550687</cx:pt>
          <cx:pt idx="130869">5.1303337684950066</cx:pt>
          <cx:pt idx="130870">5.2552725051033065</cx:pt>
          <cx:pt idx="130871">5.4313637641589869</cx:pt>
          <cx:pt idx="130872">5.1303337684950066</cx:pt>
          <cx:pt idx="130873">5.1972805581256196</cx:pt>
          <cx:pt idx="130874">5.0511525224473814</cx:pt>
          <cx:pt idx="130875">5.4313637641589869</cx:pt>
          <cx:pt idx="130876">5.4313637641589869</cx:pt>
          <cx:pt idx="130877">4.9203842421783577</cx:pt>
          <cx:pt idx="130878">4.9542425094393252</cx:pt>
          <cx:pt idx="130879">4.9084850188786495</cx:pt>
          <cx:pt idx="130880">5.3521825181113627</cx:pt>
          <cx:pt idx="130881">5.3521825181113627</cx:pt>
          <cx:pt idx="130882">5.1303337684950066</cx:pt>
          <cx:pt idx="130883">5.2552725051033065</cx:pt>
          <cx:pt idx="130884">5.1972805581256196</cx:pt>
          <cx:pt idx="130885">5.0845762779343309</cx:pt>
          <cx:pt idx="130886">5.1303337684950066</cx:pt>
          <cx:pt idx="130887">5.3856062735983121</cx:pt>
          <cx:pt idx="130888">5.1972805581256196</cx:pt>
          <cx:pt idx="130889">5.0511525224473814</cx:pt>
          <cx:pt idx="130890">4.9542425094393252</cx:pt>
          <cx:pt idx="130891">5.1303337684950066</cx:pt>
          <cx:pt idx="130892">5.0511525224473814</cx:pt>
          <cx:pt idx="130893">5.1303337684950066</cx:pt>
          <cx:pt idx="130894">5.4014005407815437</cx:pt>
          <cx:pt idx="130895">5.653212513775344</cx:pt>
          <cx:pt idx="130896">5.306425027550687</cx:pt>
          <cx:pt idx="130897">5.0511525224473814</cx:pt>
          <cx:pt idx="130898">5.0511525224473814</cx:pt>
          <cx:pt idx="130899">5.1303337684950066</cx:pt>
          <cx:pt idx="130900">4.9956351945975497</cx:pt>
          <cx:pt idx="130901">5.2552725051033065</cx:pt>
          <cx:pt idx="130902">5.0511525224473814</cx:pt>
          <cx:pt idx="130903">5.0511525224473814</cx:pt>
          <cx:pt idx="130904">5.4661258704181996</cx:pt>
          <cx:pt idx="130905">5.0681858617461613</cx:pt>
          <cx:pt idx="130906">5.3935752032695872</cx:pt>
          <cx:pt idx="130907">5.1303337684950066</cx:pt>
          <cx:pt idx="130908">5.3344537511509307</cx:pt>
          <cx:pt idx="130909">5.5563025007672868</cx:pt>
          <cx:pt idx="130910">4.8293037728310253</cx:pt>
          <cx:pt idx="130911">5.3521825181113627</cx:pt>
          <cx:pt idx="130912">5.0511525224473814</cx:pt>
          <cx:pt idx="130913">5.3935752032695872</cx:pt>
          <cx:pt idx="130914">5.306425027550687</cx:pt>
          <cx:pt idx="130915">5.1303337684950066</cx:pt>
          <cx:pt idx="130916">5.2966651902615309</cx:pt>
          <cx:pt idx="130917">4.8293037728310253</cx:pt>
          <cx:pt idx="130918">5.1972805581256196</cx:pt>
          <cx:pt idx="130919">5.2552725051033065</cx:pt>
          <cx:pt idx="130920">5.2552725051033065</cx:pt>
          <cx:pt idx="130921">5.1303337684950066</cx:pt>
          <cx:pt idx="130922">5.3521825181113627</cx:pt>
          <cx:pt idx="130923">5.2552725051033065</cx:pt>
          <cx:pt idx="130924">5.4313637641589869</cx:pt>
          <cx:pt idx="130925">5.3692158574101425</cx:pt>
          <cx:pt idx="130926">5.4313637641589869</cx:pt>
          <cx:pt idx="130927">5.2552725051033065</cx:pt>
          <cx:pt idx="130928">5.1303337684950066</cx:pt>
          <cx:pt idx="130929">5.47928731647617</cx:pt>
          <cx:pt idx="130930">4.8293037728310253</cx:pt>
          <cx:pt idx="130931">4.9542425094393252</cx:pt>
          <cx:pt idx="130932">5.3607826898732798</cx:pt>
          <cx:pt idx="130933">5.2329961103921541</cx:pt>
          <cx:pt idx="130934">5.1003705451175625</cx:pt>
          <cx:pt idx="130935">5.0511525224473814</cx:pt>
          <cx:pt idx="130936">5.3521825181113627</cx:pt>
          <cx:pt idx="130937">4.9754318085092626</cx:pt>
          <cx:pt idx="130938">5.6074550232146683</cx:pt>
          <cx:pt idx="130939">5.3521825181113627</cx:pt>
          <cx:pt idx="130940">5.171726453653231</cx:pt>
          <cx:pt idx="130941">5.1303337684950066</cx:pt>
          <cx:pt idx="130942">5.1303337684950066</cx:pt>
          <cx:pt idx="130943">5.2552725051033065</cx:pt>
          <cx:pt idx="130944">4.8293037728310253</cx:pt>
          <cx:pt idx="130945">5.1972805581256196</cx:pt>
          <cx:pt idx="130946">5.5563025007672868</cx:pt>
          <cx:pt idx="130947">5.1303337684950066</cx:pt>
          <cx:pt idx="130948">4.9542425094393252</cx:pt>
          <cx:pt idx="130949">5.4313637641589869</cx:pt>
          <cx:pt idx="130950">5.1303337684950066</cx:pt>
          <cx:pt idx="130951">5.0511525224473814</cx:pt>
          <cx:pt idx="130952">5.306425027550687</cx:pt>
          <cx:pt idx="130953">5.3521825181113627</cx:pt>
          <cx:pt idx="130954">5.4983105537896009</cx:pt>
          <cx:pt idx="130955">5.1303337684950066</cx:pt>
          <cx:pt idx="130956">5.3521825181113627</cx:pt>
          <cx:pt idx="130957">5.4313637641589869</cx:pt>
          <cx:pt idx="130958">5.2552725051033065</cx:pt>
          <cx:pt idx="130959">5.1303337684950066</cx:pt>
          <cx:pt idx="130960">5.5563025007672868</cx:pt>
          <cx:pt idx="130961">4.9542425094393252</cx:pt>
          <cx:pt idx="130962">5.4661258704181996</cx:pt>
          <cx:pt idx="130963">5.1972805581256196</cx:pt>
          <cx:pt idx="130964">5.1303337684950066</cx:pt>
          <cx:pt idx="130965">5.7323937598229682</cx:pt>
          <cx:pt idx="130966">5.0511525224473814</cx:pt>
          <cx:pt idx="130967">4.9754318085092626</cx:pt>
          <cx:pt idx="130968">5.3521825181113627</cx:pt>
          <cx:pt idx="130969">4.8293037728310253</cx:pt>
          <cx:pt idx="130970">5.3521825181113627</cx:pt>
          <cx:pt idx="130971">4.8293037728310253</cx:pt>
          <cx:pt idx="130972">5.0511525224473814</cx:pt>
          <cx:pt idx="130973">5.1972805581256196</cx:pt>
          <cx:pt idx="130974">5.1303337684950066</cx:pt>
          <cx:pt idx="130975">5.3521825181113627</cx:pt>
          <cx:pt idx="130976">4.9542425094393252</cx:pt>
          <cx:pt idx="130977">5.1303337684950066</cx:pt>
          <cx:pt idx="130978">5.3521825181113627</cx:pt>
          <cx:pt idx="130979">5.2552725051033065</cx:pt>
          <cx:pt idx="130980">4.8573324964312681</cx:pt>
          <cx:pt idx="130981">5.2552725051033065</cx:pt>
          <cx:pt idx="130982">5.4661258704181996</cx:pt>
          <cx:pt idx="130983">5.3521825181113627</cx:pt>
          <cx:pt idx="130984">5.1972805581256196</cx:pt>
          <cx:pt idx="130985">5.1303337684950066</cx:pt>
          <cx:pt idx="130986">5.3521825181113627</cx:pt>
          <cx:pt idx="130987">4.9542425094393252</cx:pt>
          <cx:pt idx="130988">5.306425027550687</cx:pt>
          <cx:pt idx="130989">5.3521825181113627</cx:pt>
          <cx:pt idx="130990">4.9542425094393252</cx:pt>
          <cx:pt idx="130991">5.2552725051033065</cx:pt>
          <cx:pt idx="130992">5.0511525224473814</cx:pt>
          <cx:pt idx="130993">5.1303337684950066</cx:pt>
          <cx:pt idx="130994">4.9542425094393252</cx:pt>
          <cx:pt idx="130995">5.3521825181113627</cx:pt>
          <cx:pt idx="130996">5.0511525224473814</cx:pt>
          <cx:pt idx="130997">5.3521825181113627</cx:pt>
          <cx:pt idx="130998">5.4313637641589869</cx:pt>
          <cx:pt idx="130999">5.3521825181113627</cx:pt>
          <cx:pt idx="131000">4.8293037728310253</cx:pt>
          <cx:pt idx="131001">5.2552725051033065</cx:pt>
          <cx:pt idx="131002">5.0511525224473814</cx:pt>
          <cx:pt idx="131003">5.0681858617461613</cx:pt>
          <cx:pt idx="131004">5.3521825181113627</cx:pt>
          <cx:pt idx="131005">5.1303337684950066</cx:pt>
          <cx:pt idx="131006">5.3856062735983121</cx:pt>
          <cx:pt idx="131007">5.1303337684950066</cx:pt>
          <cx:pt idx="131008">5.2552725051033065</cx:pt>
          <cx:pt idx="131009">5.0149403497929361</cx:pt>
          <cx:pt idx="131010">5.1303337684950066</cx:pt>
          <cx:pt idx="131011">5.4313637641589869</cx:pt>
          <cx:pt idx="131012">5.47928731647617</cx:pt>
          <cx:pt idx="131013">5.0511525224473814</cx:pt>
          <cx:pt idx="131014">5.528273777167044</cx:pt>
          <cx:pt idx="131015">4.9542425094393252</cx:pt>
          <cx:pt idx="131016">5.5670263661590607</cx:pt>
          <cx:pt idx="131017">5.3935752032695872</cx:pt>
          <cx:pt idx="131018">5.2552725051033065</cx:pt>
          <cx:pt idx="131019">5.4313637641589869</cx:pt>
          <cx:pt idx="131020">5.2214142378423389</cx:pt>
          <cx:pt idx="131021">5.306425027550687</cx:pt>
          <cx:pt idx="131022">5.2552725051033065</cx:pt>
          <cx:pt idx="131023">5.1303337684950066</cx:pt>
          <cx:pt idx="131024">5.1003705451175625</cx:pt>
          <cx:pt idx="131025">5.2659963704950794</cx:pt>
          <cx:pt idx="131026">5.2552725051033065</cx:pt>
          <cx:pt idx="131027">4.9542425094393252</cx:pt>
          <cx:pt idx="131028">5.1303337684950066</cx:pt>
          <cx:pt idx="131029">5.0681858617461613</cx:pt>
          <cx:pt idx="131030">5.0511525224473814</cx:pt>
          <cx:pt idx="131031">4.9542425094393252</cx:pt>
          <cx:pt idx="131032">5.1972805581256196</cx:pt>
          <cx:pt idx="131033">4.8573324964312681</cx:pt>
          <cx:pt idx="131034">4.891258616904139</cx:pt>
          <cx:pt idx="131035">5.3521825181113627</cx:pt>
          <cx:pt idx="131036">5.1303337684950066</cx:pt>
          <cx:pt idx="131037">5.3935752032695872</cx:pt>
          <cx:pt idx="131038">5.2442771208018426</cx:pt>
          <cx:pt idx="131039">5.4313637641589869</cx:pt>
          <cx:pt idx="131040">5.2552725051033065</cx:pt>
          <cx:pt idx="131041">4.9956351945975497</cx:pt>
          <cx:pt idx="131042">5.2866809693549301</cx:pt>
          <cx:pt idx="131043">5.306425027550687</cx:pt>
          <cx:pt idx="131044">5.306425027550687</cx:pt>
          <cx:pt idx="131045">5.306425027550687</cx:pt>
          <cx:pt idx="131046">5.0511525224473814</cx:pt>
          <cx:pt idx="131047">4.9542425094393252</cx:pt>
          <cx:pt idx="131048">5.1972805581256196</cx:pt>
          <cx:pt idx="131049">5.1303337684950066</cx:pt>
          <cx:pt idx="131050">5.306425027550687</cx:pt>
          <cx:pt idx="131051">5.0511525224473814</cx:pt>
          <cx:pt idx="131052">5.2095150145426308</cx:pt>
          <cx:pt idx="131053">5.4313637641589869</cx:pt>
          <cx:pt idx="131054">5.1003705451175625</cx:pt>
          <cx:pt idx="131055">4.9084850188786495</cx:pt>
          <cx:pt idx="131056">5.0511525224473814</cx:pt>
          <cx:pt idx="131057">5.3344537511509307</cx:pt>
          <cx:pt idx="131058">5.2552725051033065</cx:pt>
          <cx:pt idx="131059">5.306425027550687</cx:pt>
          <cx:pt idx="131060">5.306425027550687</cx:pt>
          <cx:pt idx="131061">5.1972805581256196</cx:pt>
          <cx:pt idx="131062">5.1972805581256196</cx:pt>
          <cx:pt idx="131063">4.8836614351536172</cx:pt>
          <cx:pt idx="131064">5.1003705451175625</cx:pt>
          <cx:pt idx="131065">5.1972805581256196</cx:pt>
          <cx:pt idx="131066">5.0511525224473814</cx:pt>
          <cx:pt idx="131067">5.1303337684950066</cx:pt>
          <cx:pt idx="131068">4.9542425094393252</cx:pt>
          <cx:pt idx="131069">5.2552725051033065</cx:pt>
          <cx:pt idx="131070">5.2552725051033065</cx:pt>
          <cx:pt idx="131071">5.528273777167044</cx:pt>
          <cx:pt idx="131072">5.3521825181113627</cx:pt>
          <cx:pt idx="131073">5.3521825181113627</cx:pt>
          <cx:pt idx="131074">5.4014005407815437</cx:pt>
          <cx:pt idx="131075">5.1303337684950066</cx:pt>
          <cx:pt idx="131076">4.9542425094393252</cx:pt>
          <cx:pt idx="131077">4.9542425094393252</cx:pt>
          <cx:pt idx="131078">5.3935752032695872</cx:pt>
          <cx:pt idx="131079">5.2214142378423389</cx:pt>
          <cx:pt idx="131080">5.1080573737838542</cx:pt>
          <cx:pt idx="131081">5.1972805581256196</cx:pt>
          <cx:pt idx="131082">5.1972805581256196</cx:pt>
          <cx:pt idx="131083">5.1583624920952493</cx:pt>
          <cx:pt idx="131084">5.3521825181113627</cx:pt>
          <cx:pt idx="131085">4.9542425094393252</cx:pt>
          <cx:pt idx="131086">5.1972805581256196</cx:pt>
          <cx:pt idx="131087">5.4313637641589869</cx:pt>
          <cx:pt idx="131088">5.1972805581256196</cx:pt>
          <cx:pt idx="131089">5.1303337684950066</cx:pt>
          <cx:pt idx="131090">5.306425027550687</cx:pt>
          <cx:pt idx="131091">5.1972805581256196</cx:pt>
          <cx:pt idx="131092">5.2552725051033065</cx:pt>
          <cx:pt idx="131093">5.7501225267834002</cx:pt>
          <cx:pt idx="131094">5.1303337684950066</cx:pt>
          <cx:pt idx="131095">5.2552725051033065</cx:pt>
          <cx:pt idx="131096">5.3521825181113627</cx:pt>
          <cx:pt idx="131097">5.528273777167044</cx:pt>
          <cx:pt idx="131098">5.1972805581256196</cx:pt>
          <cx:pt idx="131099">5.0511525224473814</cx:pt>
          <cx:pt idx="131100">4.7671558660821809</cx:pt>
          <cx:pt idx="131101">5.1303337684950066</cx:pt>
          <cx:pt idx="131102">5.1003705451175625</cx:pt>
          <cx:pt idx="131103">5.306425027550687</cx:pt>
          <cx:pt idx="131104">4.8962505624616384</cx:pt>
          <cx:pt idx="131105">5.1303337684950066</cx:pt>
          <cx:pt idx="131106">5.0511525224473814</cx:pt>
          <cx:pt idx="131107">5.1303337684950066</cx:pt>
          <cx:pt idx="131108">5.2214142378423389</cx:pt>
          <cx:pt idx="131109">5.0845762779343309</cx:pt>
          <cx:pt idx="131110">5.1972805581256196</cx:pt>
          <cx:pt idx="131111">5.1972805581256196</cx:pt>
          <cx:pt idx="131112">5.3521825181113627</cx:pt>
          <cx:pt idx="131113">5.1303337684950066</cx:pt>
          <cx:pt idx="131114">5.4240645254174877</cx:pt>
          <cx:pt idx="131115">5.5826314394896368</cx:pt>
          <cx:pt idx="131116">5.4313637641589869</cx:pt>
          <cx:pt idx="131117">5.0334237554869494</cx:pt>
          <cx:pt idx="131118">5.1303337684950066</cx:pt>
          <cx:pt idx="131119">5.3344537511509307</cx:pt>
          <cx:pt idx="131120">4.9542425094393252</cx:pt>
          <cx:pt idx="131121">4.9542425094393252</cx:pt>
          <cx:pt idx="131122">5.1303337684950066</cx:pt>
          <cx:pt idx="131123">5.1303337684950066</cx:pt>
          <cx:pt idx="131124">5.0511525224473814</cx:pt>
          <cx:pt idx="131125">5.2659963704950794</cx:pt>
          <cx:pt idx="131126">5.1972805581256196</cx:pt>
          <cx:pt idx="131127">4.9956351945975497</cx:pt>
          <cx:pt idx="131128">5.0681858617461613</cx:pt>
          <cx:pt idx="131129">5.3521825181113627</cx:pt>
          <cx:pt idx="131130">5.3521825181113627</cx:pt>
          <cx:pt idx="131131">5.1303337684950066</cx:pt>
          <cx:pt idx="131132">5.306425027550687</cx:pt>
          <cx:pt idx="131133">5.171726453653231</cx:pt>
          <cx:pt idx="131134">5.0511525224473814</cx:pt>
          <cx:pt idx="131135">5.4313637641589869</cx:pt>
          <cx:pt idx="131136">4.9542425094393252</cx:pt>
          <cx:pt idx="131137">4.8293037728310253</cx:pt>
          <cx:pt idx="131138">5.1972805581256196</cx:pt>
          <cx:pt idx="131139">5.1972805581256196</cx:pt>
          <cx:pt idx="131140">5.4166405073382808</cx:pt>
          <cx:pt idx="131141">5.306425027550687</cx:pt>
          <cx:pt idx="131142">5.0149403497929361</cx:pt>
          <cx:pt idx="131143">5.2552725051033065</cx:pt>
          <cx:pt idx="131144">5.1303337684950066</cx:pt>
          <cx:pt idx="131145">5.4313637641589869</cx:pt>
          <cx:pt idx="131146">5.0511525224473814</cx:pt>
          <cx:pt idx="131147">5.2552725051033065</cx:pt>
          <cx:pt idx="131148">5.4627722284106115</cx:pt>
          <cx:pt idx="131149">5.4661258704181996</cx:pt>
          <cx:pt idx="131150">4.9956351945975497</cx:pt>
          <cx:pt idx="131151">5.1972805581256196</cx:pt>
          <cx:pt idx="131152">5.4983105537896009</cx:pt>
          <cx:pt idx="131153">5.1303337684950066</cx:pt>
          <cx:pt idx="131154">5.2552725051033065</cx:pt>
          <cx:pt idx="131155">5.0511525224473814</cx:pt>
          <cx:pt idx="131156">5.1972805581256196</cx:pt>
          <cx:pt idx="131157">4.8573324964312681</cx:pt>
          <cx:pt idx="131158">5.4661258704181996</cx:pt>
          <cx:pt idx="131159">5.1303337684950066</cx:pt>
          <cx:pt idx="131160">5.4313637641589869</cx:pt>
          <cx:pt idx="131161">5.0511525224473814</cx:pt>
          <cx:pt idx="131162">5.1972805581256196</cx:pt>
          <cx:pt idx="131163">5.1583624920952493</cx:pt>
          <cx:pt idx="131164">5.1972805581256196</cx:pt>
          <cx:pt idx="131165">5.0511525224473814</cx:pt>
          <cx:pt idx="131166">5.2552725051033065</cx:pt>
          <cx:pt idx="131167">4.8573324964312681</cx:pt>
          <cx:pt idx="131168">5.3692158574101425</cx:pt>
          <cx:pt idx="131169">5.1303337684950066</cx:pt>
          <cx:pt idx="131170">5.3521825181113627</cx:pt>
          <cx:pt idx="131171">5.0511525224473814</cx:pt>
          <cx:pt idx="131172">5.1303337684950066</cx:pt>
          <cx:pt idx="131173">5.2552725051033065</cx:pt>
          <cx:pt idx="131174">4.8293037728310253</cx:pt>
          <cx:pt idx="131175">5.3521825181113627</cx:pt>
          <cx:pt idx="131176">5.0511525224473814</cx:pt>
          <cx:pt idx="131177">5.2552725051033065</cx:pt>
          <cx:pt idx="131178">5.3774883833761331</cx:pt>
          <cx:pt idx="131179">5.3521825181113627</cx:pt>
          <cx:pt idx="131180">5.2552725051033065</cx:pt>
          <cx:pt idx="131181">5.1972805581256196</cx:pt>
          <cx:pt idx="131182">5.1972805581256196</cx:pt>
          <cx:pt idx="131183">5.1303337684950066</cx:pt>
          <cx:pt idx="131184">5.306425027550687</cx:pt>
          <cx:pt idx="131185">5.1972805581256196</cx:pt>
          <cx:pt idx="131186">5.2552725051033065</cx:pt>
          <cx:pt idx="131187">5.1972805581256196</cx:pt>
          <cx:pt idx="131188">5.4313637641589869</cx:pt>
          <cx:pt idx="131189">5.1972805581256196</cx:pt>
          <cx:pt idx="131190">5.1303337684950066</cx:pt>
          <cx:pt idx="131191">5.4983105537896009</cx:pt>
          <cx:pt idx="131192">5.3521825181113627</cx:pt>
          <cx:pt idx="131193">4.9542425094393252</cx:pt>
          <cx:pt idx="131194">5.4983105537896009</cx:pt>
          <cx:pt idx="131195">5.306425027550687</cx:pt>
          <cx:pt idx="131196">5.0681858617461613</cx:pt>
          <cx:pt idx="131197">4.9542425094393252</cx:pt>
          <cx:pt idx="131198">5.3521825181113627</cx:pt>
          <cx:pt idx="131199">5.1303337684950066</cx:pt>
          <cx:pt idx="131200">5.0511525224473814</cx:pt>
          <cx:pt idx="131201">5.3121773564397783</cx:pt>
          <cx:pt idx="131202">5.2552725051033065</cx:pt>
          <cx:pt idx="131203">5.1972805581256196</cx:pt>
          <cx:pt idx="131204">5.1972805581256196</cx:pt>
          <cx:pt idx="131205">5.1303337684950066</cx:pt>
          <cx:pt idx="131206">5.0845762779343309</cx:pt>
          <cx:pt idx="131207">5.306425027550687</cx:pt>
          <cx:pt idx="131208">5.6170003411208986</cx:pt>
          <cx:pt idx="131209">4.9542425094393252</cx:pt>
          <cx:pt idx="131210">5.4313637641589869</cx:pt>
          <cx:pt idx="131211">5.4014005407815437</cx:pt>
          <cx:pt idx="131212">5.1003705451175625</cx:pt>
          <cx:pt idx="131213">5.1303337684950066</cx:pt>
          <cx:pt idx="131214">4.8836614351536172</cx:pt>
          <cx:pt idx="131215">5.5508396050657849</cx:pt>
          <cx:pt idx="131216">5.5563025007672868</cx:pt>
          <cx:pt idx="131217">5.011147360775797</cx:pt>
          <cx:pt idx="131218">5.5927317663939622</cx:pt>
          <cx:pt idx="131219">4.9542425094393252</cx:pt>
          <cx:pt idx="131220">5.0845762779343309</cx:pt>
          <cx:pt idx="131221">5.4313637641589869</cx:pt>
          <cx:pt idx="131222">5.3521825181113627</cx:pt>
          <cx:pt idx="131223">4.8293037728310253</cx:pt>
          <cx:pt idx="131224">4.9084850188786495</cx:pt>
          <cx:pt idx="131225">5.0511525224473814</cx:pt>
          <cx:pt idx="131226">5.1303337684950066</cx:pt>
          <cx:pt idx="131227">5.1303337684950066</cx:pt>
          <cx:pt idx="131228">5.1303337684950066</cx:pt>
          <cx:pt idx="131229">4.9542425094393252</cx:pt>
          <cx:pt idx="131230">5.325310371711061</cx:pt>
          <cx:pt idx="131231">5.5563025007672868</cx:pt>
          <cx:pt idx="131232">5.2329961103921541</cx:pt>
          <cx:pt idx="131233">5.653212513775344</cx:pt>
          <cx:pt idx="131234">5.2552725051033065</cx:pt>
          <cx:pt idx="131235">5.2552725051033065</cx:pt>
          <cx:pt idx="131236">4.9542425094393252</cx:pt>
          <cx:pt idx="131237">5.4313637641589869</cx:pt>
          <cx:pt idx="131238">5.306425027550687</cx:pt>
          <cx:pt idx="131239">5.3521825181113627</cx:pt>
          <cx:pt idx="131240">5.1972805581256196</cx:pt>
          <cx:pt idx="131241">5.306425027550687</cx:pt>
          <cx:pt idx="131242">5.2552725051033065</cx:pt>
          <cx:pt idx="131243">4.9542425094393252</cx:pt>
          <cx:pt idx="131244">5.1303337684950066</cx:pt>
          <cx:pt idx="131245">5.2552725051033065</cx:pt>
          <cx:pt idx="131246">5.1303337684950066</cx:pt>
          <cx:pt idx="131247">5.1303337684950066</cx:pt>
          <cx:pt idx="131248">5.1003705451175625</cx:pt>
          <cx:pt idx="131249">5.1303337684950066</cx:pt>
          <cx:pt idx="131250">5.6946051989335684</cx:pt>
          <cx:pt idx="131251">4.653212513775344</cx:pt>
          <cx:pt idx="131252">5.2552725051033065</cx:pt>
          <cx:pt idx="131253">5.0511525224473814</cx:pt>
          <cx:pt idx="131254">4.9084850188786495</cx:pt>
          <cx:pt idx="131255">5.1972805581256196</cx:pt>
          <cx:pt idx="131256">5.4983105537896009</cx:pt>
          <cx:pt idx="131257">5.3521825181113627</cx:pt>
          <cx:pt idx="131258">5.3521825181113627</cx:pt>
          <cx:pt idx="131259">5.1303337684950066</cx:pt>
          <cx:pt idx="131260">5.1445742076096161</cx:pt>
          <cx:pt idx="131261">5.4313637641589869</cx:pt>
          <cx:pt idx="131262">5.4661258704181996</cx:pt>
          <cx:pt idx="131263">5.306425027550687</cx:pt>
          <cx:pt idx="131264">4.9084850188786495</cx:pt>
          <cx:pt idx="131265">5.4313637641589869</cx:pt>
          <cx:pt idx="131266">5.9084850188786495</cx:pt>
          <cx:pt idx="131267">5.171726453653231</cx:pt>
          <cx:pt idx="131268">5.6444385894678382</cx:pt>
          <cx:pt idx="131269">5.3521825181113627</cx:pt>
          <cx:pt idx="131270">5.1972805581256196</cx:pt>
          <cx:pt idx="131271">5.47928731647617</cx:pt>
          <cx:pt idx="131272">4.9956351945975497</cx:pt>
          <cx:pt idx="131273">5.2552725051033065</cx:pt>
          <cx:pt idx="131274">4.9542425094393252</cx:pt>
          <cx:pt idx="131275">5.0845762779343309</cx:pt>
          <cx:pt idx="131276">5.306425027550687</cx:pt>
          <cx:pt idx="131277">5.4090873694478354</cx:pt>
          <cx:pt idx="131278">5.3521825181113627</cx:pt>
          <cx:pt idx="131279">5.3521825181113627</cx:pt>
          <cx:pt idx="131280">4.9542425094393252</cx:pt>
          <cx:pt idx="131281">5.2764618041732438</cx:pt>
          <cx:pt idx="131282">5.1003705451175625</cx:pt>
          <cx:pt idx="131283">5.0511525224473814</cx:pt>
          <cx:pt idx="131284">5.0511525224473814</cx:pt>
          <cx:pt idx="131285">4.9432471251378614</cx:pt>
          <cx:pt idx="131286">5.2764618041732438</cx:pt>
          <cx:pt idx="131287">5.653212513775344</cx:pt>
          <cx:pt idx="131288">5.2552725051033065</cx:pt>
          <cx:pt idx="131289">5.4313637641589869</cx:pt>
          <cx:pt idx="131290">5.4313637641589869</cx:pt>
          <cx:pt idx="131291">5.7323937598229682</cx:pt>
          <cx:pt idx="131292">5.8205298485235195</cx:pt>
          <cx:pt idx="131293">5.3521825181113627</cx:pt>
          <cx:pt idx="131294">5.1303337684950066</cx:pt>
          <cx:pt idx="131295">5.4014005407815437</cx:pt>
          <cx:pt idx="131296">5.306425027550687</cx:pt>
          <cx:pt idx="131297">5.0845762779343309</cx:pt>
          <cx:pt idx="131298">5.1972805581256196</cx:pt>
          <cx:pt idx="131299">5.1303337684950066</cx:pt>
          <cx:pt idx="131300">5.4525530632289252</cx:pt>
          <cx:pt idx="131301">4.9542425094393252</cx:pt>
          <cx:pt idx="131302">5.1972805581256196</cx:pt>
          <cx:pt idx="131303">5.2552725051033065</cx:pt>
          <cx:pt idx="131304">4.7323937598229682</cx:pt>
          <cx:pt idx="131305">5.6074550232146683</cx:pt>
          <cx:pt idx="131306">5.3344537511509307</cx:pt>
          <cx:pt idx="131307">5.3521825181113627</cx:pt>
          <cx:pt idx="131308">5.5563025007672868</cx:pt>
          <cx:pt idx="131309">5.1972805581256196</cx:pt>
          <cx:pt idx="131310">5.3521825181113627</cx:pt>
          <cx:pt idx="131311">5.1303337684950066</cx:pt>
          <cx:pt idx="131312">5.0511525224473814</cx:pt>
          <cx:pt idx="131313">5.1303337684950066</cx:pt>
          <cx:pt idx="131314">5.3521825181113627</cx:pt>
          <cx:pt idx="131315">5.1003705451175625</cx:pt>
          <cx:pt idx="131316">5.0511525224473814</cx:pt>
          <cx:pt idx="131317">5.306425027550687</cx:pt>
          <cx:pt idx="131318">5.4014005407815437</cx:pt>
          <cx:pt idx="131319">4.8836614351536172</cx:pt>
          <cx:pt idx="131320">5.1303337684950066</cx:pt>
          <cx:pt idx="131321">5.4166405073382808</cx:pt>
          <cx:pt idx="131322">5.6074550232146683</cx:pt>
          <cx:pt idx="131323">5.1972805581256196</cx:pt>
          <cx:pt idx="131324">5.528273777167044</cx:pt>
          <cx:pt idx="131325">5.1003705451175625</cx:pt>
          <cx:pt idx="131326">5.3935752032695872</cx:pt>
          <cx:pt idx="131327">5.1003705451175625</cx:pt>
          <cx:pt idx="131328">5.3344537511509307</cx:pt>
          <cx:pt idx="131329">5.306425027550687</cx:pt>
          <cx:pt idx="131330">5.1972805581256196</cx:pt>
          <cx:pt idx="131331">5.1972805581256196</cx:pt>
          <cx:pt idx="131332">5.2552725051033065</cx:pt>
          <cx:pt idx="131333">5.1972805581256196</cx:pt>
          <cx:pt idx="131334">4.9542425094393252</cx:pt>
          <cx:pt idx="131335">5.306425027550687</cx:pt>
          <cx:pt idx="131336">5.0511525224473814</cx:pt>
          <cx:pt idx="131337">5.0511525224473814</cx:pt>
          <cx:pt idx="131338">5.0149403497929361</cx:pt>
          <cx:pt idx="131339">5.0511525224473814</cx:pt>
          <cx:pt idx="131340">5.2552725051033065</cx:pt>
          <cx:pt idx="131341">5.0511525224473814</cx:pt>
          <cx:pt idx="131342">5.1303337684950066</cx:pt>
          <cx:pt idx="131343">5.1303337684950066</cx:pt>
          <cx:pt idx="131344">5.2442771208018426</cx:pt>
          <cx:pt idx="131345">5.0511525224473814</cx:pt>
          <cx:pt idx="131346">5.1303337684950066</cx:pt>
          <cx:pt idx="131347">5.1303337684950066</cx:pt>
          <cx:pt idx="131348">5.0149403497929361</cx:pt>
          <cx:pt idx="131349">5.325310371711061</cx:pt>
          <cx:pt idx="131350">5.4983105537896009</cx:pt>
          <cx:pt idx="131351">4.9542425094393252</cx:pt>
          <cx:pt idx="131352">5.4313637641589869</cx:pt>
          <cx:pt idx="131353">5.2764618041732438</cx:pt>
          <cx:pt idx="131354">5.4983105537896009</cx:pt>
          <cx:pt idx="131355">5.3344537511509307</cx:pt>
          <cx:pt idx="131356">5.0681858617461613</cx:pt>
          <cx:pt idx="131357">5.0845762779343309</cx:pt>
          <cx:pt idx="131358">5.3521825181113627</cx:pt>
          <cx:pt idx="131359">5.3521825181113627</cx:pt>
          <cx:pt idx="131360">5.1303337684950066</cx:pt>
          <cx:pt idx="131361">5.3521825181113627</cx:pt>
          <cx:pt idx="131362">5.0681858617461613</cx:pt>
          <cx:pt idx="131363">5.1303337684950066</cx:pt>
          <cx:pt idx="131364">5.0149403497929361</cx:pt>
          <cx:pt idx="131365">4.9542425094393252</cx:pt>
          <cx:pt idx="131366">5.1156105116742996</cx:pt>
          <cx:pt idx="131367">5.1972805581256196</cx:pt>
          <cx:pt idx="131368">5.306425027550687</cx:pt>
          <cx:pt idx="131369">5.1303337684950066</cx:pt>
          <cx:pt idx="131370">5.1303337684950066</cx:pt>
          <cx:pt idx="131371">5.0511525224473814</cx:pt>
          <cx:pt idx="131372">5.383186799474899</cx:pt>
          <cx:pt idx="131373">4.9542425094393252</cx:pt>
          <cx:pt idx="131374">5.3521825181113627</cx:pt>
          <cx:pt idx="131375">5.3521825181113627</cx:pt>
          <cx:pt idx="131376">5.1303337684950066</cx:pt>
          <cx:pt idx="131377">5.3935752032695872</cx:pt>
          <cx:pt idx="131378">5.2552725051033065</cx:pt>
          <cx:pt idx="131379">5.2552725051033065</cx:pt>
          <cx:pt idx="131380">5.306425027550687</cx:pt>
          <cx:pt idx="131381">5.1972805581256196</cx:pt>
          <cx:pt idx="131382">5.0511525224473814</cx:pt>
          <cx:pt idx="131383">4.9542425094393252</cx:pt>
          <cx:pt idx="131384">5.1303337684950066</cx:pt>
          <cx:pt idx="131385">4.8573324964312681</cx:pt>
          <cx:pt idx="131386">5.1303337684950066</cx:pt>
          <cx:pt idx="131387">5.0845762779343309</cx:pt>
          <cx:pt idx="131388">5.4661258704181996</cx:pt>
          <cx:pt idx="131389">5.2764618041732438</cx:pt>
          <cx:pt idx="131390">4.9542425094393252</cx:pt>
          <cx:pt idx="131391">5.306425027550687</cx:pt>
          <cx:pt idx="131392">5.1583624920952493</cx:pt>
          <cx:pt idx="131393">5.0511525224473814</cx:pt>
          <cx:pt idx="131394">5.4313637641589869</cx:pt>
          <cx:pt idx="131395">5.1972805581256196</cx:pt>
          <cx:pt idx="131396">5.4313637641589869</cx:pt>
          <cx:pt idx="131397">5.4983105537896009</cx:pt>
          <cx:pt idx="131398">5.3521825181113627</cx:pt>
          <cx:pt idx="131399">4.9542425094393252</cx:pt>
          <cx:pt idx="131400">5.1303337684950066</cx:pt>
          <cx:pt idx="131401">5.1445742076096161</cx:pt>
          <cx:pt idx="131402">4.9542425094393252</cx:pt>
          <cx:pt idx="131403">5.1303337684950066</cx:pt>
          <cx:pt idx="131404">5.0053950318867058</cx:pt>
          <cx:pt idx="131405">5.0511525224473814</cx:pt>
          <cx:pt idx="131406">5.4661258704181996</cx:pt>
          <cx:pt idx="131407">5.4313637641589869</cx:pt>
          <cx:pt idx="131408">4.8836614351536172</cx:pt>
          <cx:pt idx="131409">5.528273777167044</cx:pt>
          <cx:pt idx="131410">4.8293037728310253</cx:pt>
          <cx:pt idx="131411">5.3521825181113627</cx:pt>
          <cx:pt idx="131412">5.1972805581256196</cx:pt>
          <cx:pt idx="131413">5.2552725051033065</cx:pt>
          <cx:pt idx="131414">5.1972805581256196</cx:pt>
          <cx:pt idx="131415">5.4983105537896009</cx:pt>
          <cx:pt idx="131416">5.1972805581256196</cx:pt>
          <cx:pt idx="131417">5.3521825181113627</cx:pt>
          <cx:pt idx="131418">5.5563025007672868</cx:pt>
          <cx:pt idx="131419">5.2552725051033065</cx:pt>
          <cx:pt idx="131420">5.0511525224473814</cx:pt>
          <cx:pt idx="131421">5.0511525224473814</cx:pt>
          <cx:pt idx="131422">5.0511525224473814</cx:pt>
          <cx:pt idx="131423">5.2552725051033065</cx:pt>
          <cx:pt idx="131424">4.8836614351536172</cx:pt>
          <cx:pt idx="131425">5.1303337684950066</cx:pt>
          <cx:pt idx="131426">5.1303337684950066</cx:pt>
          <cx:pt idx="131427">5.0511525224473814</cx:pt>
          <cx:pt idx="131428">5.4661258704181996</cx:pt>
          <cx:pt idx="131429">5.4983105537896009</cx:pt>
          <cx:pt idx="131430">5.0511525224473814</cx:pt>
          <cx:pt idx="131431">5.0511525224473814</cx:pt>
          <cx:pt idx="131432">5.4661258704181996</cx:pt>
          <cx:pt idx="131433">5.3521825181113627</cx:pt>
          <cx:pt idx="131434">5.1972805581256196</cx:pt>
          <cx:pt idx="131435">5.1303337684950066</cx:pt>
          <cx:pt idx="131436">5.0511525224473814</cx:pt>
          <cx:pt idx="131437">5.0511525224473814</cx:pt>
          <cx:pt idx="131438">5.2552725051033065</cx:pt>
          <cx:pt idx="131439">5.306425027550687</cx:pt>
          <cx:pt idx="131440">5.653212513775344</cx:pt>
          <cx:pt idx="131441">5.4313637641589869</cx:pt>
          <cx:pt idx="131442">5.1303337684950066</cx:pt>
          <cx:pt idx="131443">5.3521825181113627</cx:pt>
          <cx:pt idx="131444">5.1303337684950066</cx:pt>
          <cx:pt idx="131445">5.1972805581256196</cx:pt>
          <cx:pt idx="131446">5.1303337684950066</cx:pt>
          <cx:pt idx="131447">5.0511525224473814</cx:pt>
          <cx:pt idx="131448">4.9319661147281728</cx:pt>
          <cx:pt idx="131449">5.0511525224473814</cx:pt>
          <cx:pt idx="131450">5.1972805581256196</cx:pt>
          <cx:pt idx="131451">5.2552725051033065</cx:pt>
          <cx:pt idx="131452">4.8293037728310253</cx:pt>
          <cx:pt idx="131453">5.4313637641589869</cx:pt>
          <cx:pt idx="131454">5.4313637641589869</cx:pt>
          <cx:pt idx="131455">5.306425027550687</cx:pt>
          <cx:pt idx="131456">5.306425027550687</cx:pt>
          <cx:pt idx="131457">5.2214142378423389</cx:pt>
          <cx:pt idx="131458">5.3434085938038569</cx:pt>
          <cx:pt idx="131459">5.0511525224473814</cx:pt>
          <cx:pt idx="131460">5.1303337684950066</cx:pt>
          <cx:pt idx="131461">5.2764618041732438</cx:pt>
          <cx:pt idx="131462">5.2552725051033065</cx:pt>
          <cx:pt idx="131463">5.3159703454569174</cx:pt>
          <cx:pt idx="131464">4.9542425094393252</cx:pt>
          <cx:pt idx="131465">5.1972805581256196</cx:pt>
          <cx:pt idx="131466">5.1303337684950066</cx:pt>
          <cx:pt idx="131467">4.9542425094393252</cx:pt>
          <cx:pt idx="131468">4.7323937598229682</cx:pt>
          <cx:pt idx="131469">5.0511525224473814</cx:pt>
          <cx:pt idx="131470">5.653212513775344</cx:pt>
          <cx:pt idx="131471">5.1972805581256196</cx:pt>
          <cx:pt idx="131472">5.2552725051033065</cx:pt>
          <cx:pt idx="131473">5.0511525224473814</cx:pt>
          <cx:pt idx="131474">5.2552725051033065</cx:pt>
          <cx:pt idx="131475">5.1303337684950066</cx:pt>
          <cx:pt idx="131476">5.3521825181113627</cx:pt>
          <cx:pt idx="131477">5.3935752032695872</cx:pt>
          <cx:pt idx="131478">5.1303337684950066</cx:pt>
          <cx:pt idx="131479">5.5224442335063202</cx:pt>
          <cx:pt idx="131480">5.306425027550687</cx:pt>
          <cx:pt idx="131481">5.2095150145426308</cx:pt>
          <cx:pt idx="131482">5.0511525224473814</cx:pt>
          <cx:pt idx="131483">4.9956351945975497</cx:pt>
          <cx:pt idx="131484">5.2552725051033065</cx:pt>
          <cx:pt idx="131485">5.1303337684950066</cx:pt>
          <cx:pt idx="131486">4.9542425094393252</cx:pt>
          <cx:pt idx="131487">5.4313637641589869</cx:pt>
          <cx:pt idx="131488">5.1303337684950066</cx:pt>
          <cx:pt idx="131489">5.0511525224473814</cx:pt>
          <cx:pt idx="131490">4.9542425094393252</cx:pt>
          <cx:pt idx="131491">5.2552725051033065</cx:pt>
          <cx:pt idx="131492">5.1303337684950066</cx:pt>
          <cx:pt idx="131493">5.0748164406451748</cx:pt>
          <cx:pt idx="131494">5.2552725051033065</cx:pt>
          <cx:pt idx="131495">5.1303337684950066</cx:pt>
          <cx:pt idx="131496">4.9542425094393252</cx:pt>
          <cx:pt idx="131497">5.1303337684950066</cx:pt>
          <cx:pt idx="131498">5.1303337684950066</cx:pt>
          <cx:pt idx="131499">5.3935752032695872</cx:pt>
          <cx:pt idx="131500">5.1972805581256196</cx:pt>
          <cx:pt idx="131501">5.5224442335063202</cx:pt>
          <cx:pt idx="131502">5.1303337684950066</cx:pt>
          <cx:pt idx="131503">5.4661258704181996</cx:pt>
          <cx:pt idx="131504">5.171726453653231</cx:pt>
          <cx:pt idx="131505">5.1583624920952493</cx:pt>
          <cx:pt idx="131506">5.1303337684950066</cx:pt>
          <cx:pt idx="131507">5.1303337684950066</cx:pt>
          <cx:pt idx="131508">5.3521825181113627</cx:pt>
          <cx:pt idx="131509">5.1303337684950066</cx:pt>
          <cx:pt idx="131510">5.0334237554869494</cx:pt>
          <cx:pt idx="131511">5.1156105116742996</cx:pt>
          <cx:pt idx="131512">5.0511525224473814</cx:pt>
          <cx:pt idx="131513">5.2552725051033065</cx:pt>
          <cx:pt idx="131514">5.1972805581256196</cx:pt>
          <cx:pt idx="131515">5.2552725051033065</cx:pt>
          <cx:pt idx="131516">5.4313637641589869</cx:pt>
          <cx:pt idx="131517">5.0511525224473814</cx:pt>
          <cx:pt idx="131518">5.2095150145426308</cx:pt>
          <cx:pt idx="131519">5.6074550232146683</cx:pt>
          <cx:pt idx="131520">4.8573324964312681</cx:pt>
          <cx:pt idx="131521">5.1972805581256196</cx:pt>
          <cx:pt idx="131522">5.1003705451175625</cx:pt>
          <cx:pt idx="131523">5.528273777167044</cx:pt>
          <cx:pt idx="131524">5.0511525224473814</cx:pt>
          <cx:pt idx="131525">5.1972805581256196</cx:pt>
          <cx:pt idx="131526">5.4983105537896009</cx:pt>
          <cx:pt idx="131527">5.1972805581256196</cx:pt>
          <cx:pt idx="131528">5.2214142378423389</cx:pt>
          <cx:pt idx="131529">5.2552725051033065</cx:pt>
          <cx:pt idx="131530">4.9542425094393252</cx:pt>
          <cx:pt idx="131531">4.8836614351536172</cx:pt>
          <cx:pt idx="131532">5.0511525224473814</cx:pt>
          <cx:pt idx="131533">5.3521825181113627</cx:pt>
          <cx:pt idx="131534">4.7993405494535821</cx:pt>
          <cx:pt idx="131535">5.2552725051033065</cx:pt>
          <cx:pt idx="131536">5.306425027550687</cx:pt>
          <cx:pt idx="131537">5.1303337684950066</cx:pt>
          <cx:pt idx="131538">5.3692158574101425</cx:pt>
          <cx:pt idx="131539">5.1972805581256196</cx:pt>
          <cx:pt idx="131540">5.528273777167044</cx:pt>
          <cx:pt idx="131541">5.2552725051033065</cx:pt>
          <cx:pt idx="131542">5.2442771208018426</cx:pt>
          <cx:pt idx="131543">4.7323937598229682</cx:pt>
          <cx:pt idx="131544">5.1972805581256196</cx:pt>
          <cx:pt idx="131545">5.2552725051033065</cx:pt>
          <cx:pt idx="131546">5.0681858617461613</cx:pt>
          <cx:pt idx="131547">4.6946051989335684</cx:pt>
          <cx:pt idx="131548">5.6309361190641916</cx:pt>
          <cx:pt idx="131549">5.1303337684950066</cx:pt>
          <cx:pt idx="131550">5.2866809693549301</cx:pt>
          <cx:pt idx="131551">5.2552725051033065</cx:pt>
          <cx:pt idx="131552">5.3521825181113627</cx:pt>
          <cx:pt idx="131553">5.2764618041732438</cx:pt>
          <cx:pt idx="131554">5.1972805581256196</cx:pt>
          <cx:pt idx="131555">5.2764618041732438</cx:pt>
          <cx:pt idx="131556">5.1972805581256196</cx:pt>
          <cx:pt idx="131557">5.1303337684950066</cx:pt>
          <cx:pt idx="131558">5.4313637641589869</cx:pt>
          <cx:pt idx="131559">5.306425027550687</cx:pt>
          <cx:pt idx="131560">4.9542425094393252</cx:pt>
          <cx:pt idx="131561">5.2552725051033065</cx:pt>
          <cx:pt idx="131562">5.3935752032695872</cx:pt>
          <cx:pt idx="131563">4.9542425094393252</cx:pt>
          <cx:pt idx="131564">5.1303337684950066</cx:pt>
          <cx:pt idx="131565">5.306425027550687</cx:pt>
          <cx:pt idx="131566">5.0149403497929361</cx:pt>
          <cx:pt idx="131567">5.306425027550687</cx:pt>
          <cx:pt idx="131568">5.1303337684950066</cx:pt>
          <cx:pt idx="131569">4.8293037728310253</cx:pt>
          <cx:pt idx="131570">4.9084850188786495</cx:pt>
          <cx:pt idx="131571">5.4313637641589869</cx:pt>
          <cx:pt idx="131572">5.6074550232146683</cx:pt>
          <cx:pt idx="131573">5.5563025007672868</cx:pt>
          <cx:pt idx="131574">5.0334237554869494</cx:pt>
          <cx:pt idx="131575">5.1303337684950066</cx:pt>
          <cx:pt idx="131576">5.2764618041732438</cx:pt>
          <cx:pt idx="131577">5.4983105537896009</cx:pt>
          <cx:pt idx="131578">5.1583624920952493</cx:pt>
          <cx:pt idx="131579">5.3935752032695872</cx:pt>
          <cx:pt idx="131580">5.306425027550687</cx:pt>
          <cx:pt idx="131581">5.2552725051033065</cx:pt>
          <cx:pt idx="131582">5.653212513775344</cx:pt>
          <cx:pt idx="131583">5.1972805581256196</cx:pt>
          <cx:pt idx="131584">5.2552725051033065</cx:pt>
          <cx:pt idx="131585">5.3607826898732798</cx:pt>
          <cx:pt idx="131586">5.1303337684950066</cx:pt>
          <cx:pt idx="131587">4.653212513775344</cx:pt>
          <cx:pt idx="131588">5.3521825181113627</cx:pt>
          <cx:pt idx="131589">5.1972805581256196</cx:pt>
          <cx:pt idx="131590">5.2552725051033065</cx:pt>
          <cx:pt idx="131591">5.7323937598229682</cx:pt>
          <cx:pt idx="131592">5.4983105537896009</cx:pt>
          <cx:pt idx="131593">5.1972805581256196</cx:pt>
          <cx:pt idx="131594">4.8293037728310253</cx:pt>
          <cx:pt idx="131595">5.1303337684950066</cx:pt>
          <cx:pt idx="131596">5.1303337684950066</cx:pt>
          <cx:pt idx="131597">5.0511525224473814</cx:pt>
          <cx:pt idx="131598">5.2552725051033065</cx:pt>
          <cx:pt idx="131599">4.8836614351536172</cx:pt>
          <cx:pt idx="131600">5.0511525224473814</cx:pt>
          <cx:pt idx="131601">4.8293037728310253</cx:pt>
          <cx:pt idx="131602">5.2552725051033065</cx:pt>
          <cx:pt idx="131603">5.2552725051033065</cx:pt>
          <cx:pt idx="131604">5.1303337684950066</cx:pt>
          <cx:pt idx="131605">4.9542425094393252</cx:pt>
          <cx:pt idx="131606">4.9542425094393252</cx:pt>
          <cx:pt idx="131607">5.2552725051033065</cx:pt>
          <cx:pt idx="131608">5.1972805581256196</cx:pt>
          <cx:pt idx="131609">4.9542425094393252</cx:pt>
          <cx:pt idx="131610">4.8962505624616384</cx:pt>
          <cx:pt idx="131611">5.6074550232146683</cx:pt>
          <cx:pt idx="131612">5.653212513775344</cx:pt>
          <cx:pt idx="131613">5.306425027550687</cx:pt>
          <cx:pt idx="131614">5.2552725051033065</cx:pt>
          <cx:pt idx="131615">5.2866809693549301</cx:pt>
          <cx:pt idx="131616">5.3521825181113627</cx:pt>
          <cx:pt idx="131617">5.0511525224473814</cx:pt>
          <cx:pt idx="131618">5.0511525224473814</cx:pt>
          <cx:pt idx="131619">5.3521825181113627</cx:pt>
          <cx:pt idx="131620">5.6074550232146683</cx:pt>
          <cx:pt idx="131621">4.9542425094393252</cx:pt>
          <cx:pt idx="131622">5.2552725051033065</cx:pt>
          <cx:pt idx="131623">4.9542425094393252</cx:pt>
          <cx:pt idx="131624">5.4313637641589869</cx:pt>
          <cx:pt idx="131625">5.1583624920952493</cx:pt>
          <cx:pt idx="131626">5.0511525224473814</cx:pt>
          <cx:pt idx="131627">5.6074550232146683</cx:pt>
          <cx:pt idx="131628">5.0511525224473814</cx:pt>
          <cx:pt idx="131629">5.1972805581256196</cx:pt>
          <cx:pt idx="131630">5.1003705451175625</cx:pt>
          <cx:pt idx="131631">5.2552725051033065</cx:pt>
          <cx:pt idx="131632">4.8836614351536172</cx:pt>
          <cx:pt idx="131633">5.1303337684950066</cx:pt>
          <cx:pt idx="131634">5.0334237554869494</cx:pt>
          <cx:pt idx="131635">5.3521825181113627</cx:pt>
          <cx:pt idx="131636">5.3521825181113627</cx:pt>
          <cx:pt idx="131637">5.0511525224473814</cx:pt>
          <cx:pt idx="131638">5.1303337684950066</cx:pt>
          <cx:pt idx="131639">5.306425027550687</cx:pt>
          <cx:pt idx="131640">4.7323937598229682</cx:pt>
          <cx:pt idx="131641">5.0511525224473814</cx:pt>
          <cx:pt idx="131642">5.1972805581256196</cx:pt>
          <cx:pt idx="131643">5.2552725051033065</cx:pt>
          <cx:pt idx="131644">5.4661258704181996</cx:pt>
          <cx:pt idx="131645">4.9084850188786495</cx:pt>
          <cx:pt idx="131646">4.9542425094393252</cx:pt>
          <cx:pt idx="131647">5.2552725051033065</cx:pt>
          <cx:pt idx="131648">4.9542425094393252</cx:pt>
          <cx:pt idx="131649">5.4313637641589869</cx:pt>
          <cx:pt idx="131650">5.3521825181113627</cx:pt>
          <cx:pt idx="131651">5.4983105537896009</cx:pt>
          <cx:pt idx="131652">5.2095150145426308</cx:pt>
          <cx:pt idx="131653">5.1303337684950066</cx:pt>
          <cx:pt idx="131654">5.2329961103921541</cx:pt>
          <cx:pt idx="131655">5.2866809693549301</cx:pt>
          <cx:pt idx="131656">5.0511525224473814</cx:pt>
          <cx:pt idx="131657">5.1303337684950066</cx:pt>
          <cx:pt idx="131658">5.7671558660821809</cx:pt>
          <cx:pt idx="131659">5.2095150145426308</cx:pt>
          <cx:pt idx="131660">5.4593924877592306</cx:pt>
          <cx:pt idx="131661">5.0511525224473814</cx:pt>
          <cx:pt idx="131662">5.0511525224473814</cx:pt>
          <cx:pt idx="131663">5.0845762779343309</cx:pt>
          <cx:pt idx="131664">5.1303337684950066</cx:pt>
          <cx:pt idx="131665">5.0511525224473814</cx:pt>
          <cx:pt idx="131666">5.4166405073382808</cx:pt>
          <cx:pt idx="131667">5.3521825181113627</cx:pt>
          <cx:pt idx="131668">4.9542425094393252</cx:pt>
          <cx:pt idx="131669">5.2442771208018426</cx:pt>
          <cx:pt idx="131670">5.306425027550687</cx:pt>
          <cx:pt idx="131671">4.7323937598229682</cx:pt>
          <cx:pt idx="131672">5.0149403497929361</cx:pt>
          <cx:pt idx="131673">5.1972805581256196</cx:pt>
          <cx:pt idx="131674">5.0511525224473814</cx:pt>
          <cx:pt idx="131675">5.306425027550687</cx:pt>
          <cx:pt idx="131676">5.3521825181113627</cx:pt>
          <cx:pt idx="131677">5.4661258704181996</cx:pt>
          <cx:pt idx="131678">5.2552725051033065</cx:pt>
          <cx:pt idx="131679">5.3159703454569174</cx:pt>
          <cx:pt idx="131680">4.9084850188786495</cx:pt>
          <cx:pt idx="131681">5.306425027550687</cx:pt>
          <cx:pt idx="131682">4.9084850188786495</cx:pt>
          <cx:pt idx="131683">5.2552725051033065</cx:pt>
          <cx:pt idx="131684">5.4983105537896009</cx:pt>
          <cx:pt idx="131685">5.2552725051033065</cx:pt>
          <cx:pt idx="131686">5.1303337684950066</cx:pt>
          <cx:pt idx="131687">5.1156105116742996</cx:pt>
          <cx:pt idx="131688">4.9542425094393252</cx:pt>
          <cx:pt idx="131689">4.7993405494535821</cx:pt>
          <cx:pt idx="131690">5.4983105537896009</cx:pt>
          <cx:pt idx="131691">5.0511525224473814</cx:pt>
          <cx:pt idx="131692">5.3521825181113627</cx:pt>
          <cx:pt idx="131693">4.9084850188786495</cx:pt>
          <cx:pt idx="131694">5.0511525224473814</cx:pt>
          <cx:pt idx="131695">5.2214142378423389</cx:pt>
          <cx:pt idx="131696">5.3521825181113627</cx:pt>
          <cx:pt idx="131697">5.3521825181113627</cx:pt>
          <cx:pt idx="131698">5.4313637641589869</cx:pt>
          <cx:pt idx="131699">5.1972805581256196</cx:pt>
          <cx:pt idx="131700">5.0511525224473814</cx:pt>
          <cx:pt idx="131701">4.9542425094393252</cx:pt>
          <cx:pt idx="131702">5.0511525224473814</cx:pt>
          <cx:pt idx="131703">5.0511525224473814</cx:pt>
          <cx:pt idx="131704">5.2866809693549301</cx:pt>
          <cx:pt idx="131705">4.9084850188786495</cx:pt>
          <cx:pt idx="131706">5.1003705451175625</cx:pt>
          <cx:pt idx="131707">4.9956351945975497</cx:pt>
          <cx:pt idx="131708">5.653212513775344</cx:pt>
          <cx:pt idx="131709">5.325310371711061</cx:pt>
          <cx:pt idx="131710">5.2552725051033065</cx:pt>
          <cx:pt idx="131711">5.3521825181113627</cx:pt>
          <cx:pt idx="131712">5.2329961103921541</cx:pt>
          <cx:pt idx="131713">5.1303337684950066</cx:pt>
          <cx:pt idx="131714">4.9542425094393252</cx:pt>
          <cx:pt idx="131715">5.2329961103921541</cx:pt>
          <cx:pt idx="131716">4.9542425094393252</cx:pt>
          <cx:pt idx="131717">5.3521825181113627</cx:pt>
          <cx:pt idx="131718">5.1972805581256196</cx:pt>
          <cx:pt idx="131719">5.0845762779343309</cx:pt>
          <cx:pt idx="131720">5.325310371711061</cx:pt>
          <cx:pt idx="131721">5.1972805581256196</cx:pt>
          <cx:pt idx="131722">4.9754318085092626</cx:pt>
          <cx:pt idx="131723">5.3344537511509307</cx:pt>
          <cx:pt idx="131724">5.1972805581256196</cx:pt>
          <cx:pt idx="131725">5.1972805581256196</cx:pt>
          <cx:pt idx="131726">5.306425027550687</cx:pt>
          <cx:pt idx="131727">5.0511525224473814</cx:pt>
          <cx:pt idx="131728">5.2552725051033065</cx:pt>
          <cx:pt idx="131729">5.1972805581256196</cx:pt>
          <cx:pt idx="131730">5.1972805581256196</cx:pt>
          <cx:pt idx="131731">5.1583624920952493</cx:pt>
          <cx:pt idx="131732">5.1003705451175625</cx:pt>
          <cx:pt idx="131733">5.3521825181113627</cx:pt>
          <cx:pt idx="131734">5.1303337684950066</cx:pt>
          <cx:pt idx="131735">5.1303337684950066</cx:pt>
          <cx:pt idx="131736">5.1972805581256196</cx:pt>
          <cx:pt idx="131737">5.4456042032735974</cx:pt>
          <cx:pt idx="131738">5.0511525224473814</cx:pt>
          <cx:pt idx="131739">5.1972805581256196</cx:pt>
          <cx:pt idx="131740">5.1972805581256196</cx:pt>
          <cx:pt idx="131741">5.2329961103921541</cx:pt>
          <cx:pt idx="131742">5.1972805581256196</cx:pt>
          <cx:pt idx="131743">5.0511525224473814</cx:pt>
          <cx:pt idx="131744">5.0511525224473814</cx:pt>
          <cx:pt idx="131745">5.4983105537896009</cx:pt>
          <cx:pt idx="131746">5.2764618041732438</cx:pt>
          <cx:pt idx="131747">5.1303337684950066</cx:pt>
          <cx:pt idx="131748">5.0511525224473814</cx:pt>
          <cx:pt idx="131749">5.1972805581256196</cx:pt>
          <cx:pt idx="131750">5.1303337684950066</cx:pt>
          <cx:pt idx="131751">5.3521825181113627</cx:pt>
          <cx:pt idx="131752">5.5563025007672868</cx:pt>
          <cx:pt idx="131753">5.5563025007672868</cx:pt>
          <cx:pt idx="131754">5.3521825181113627</cx:pt>
          <cx:pt idx="131755">4.9542425094393252</cx:pt>
          <cx:pt idx="131756">5.306425027550687</cx:pt>
          <cx:pt idx="131757">4.9956351945975497</cx:pt>
          <cx:pt idx="131758">5.2552725051033065</cx:pt>
          <cx:pt idx="131759">5.2552725051033065</cx:pt>
          <cx:pt idx="131760">5.6074550232146683</cx:pt>
          <cx:pt idx="131761">5.1972805581256196</cx:pt>
          <cx:pt idx="131762">5.1972805581256196</cx:pt>
          <cx:pt idx="131763">5.3521825181113627</cx:pt>
          <cx:pt idx="131764">5.6309361190641916</cx:pt>
          <cx:pt idx="131765">4.7993405494535821</cx:pt>
          <cx:pt idx="131766">5.4983105537896009</cx:pt>
          <cx:pt idx="131767">5.0149403497929361</cx:pt>
          <cx:pt idx="131768">5.306425027550687</cx:pt>
          <cx:pt idx="131769">4.9084850188786495</cx:pt>
          <cx:pt idx="131770">5.1003705451175625</cx:pt>
          <cx:pt idx="131771">4.9542425094393252</cx:pt>
          <cx:pt idx="131772">5.4983105537896009</cx:pt>
          <cx:pt idx="131773">5.1303337684950066</cx:pt>
          <cx:pt idx="131774">5.4014005407815437</cx:pt>
          <cx:pt idx="131775">5.2552725051033065</cx:pt>
          <cx:pt idx="131776">4.7323937598229682</cx:pt>
          <cx:pt idx="131777">4.9542425094393252</cx:pt>
          <cx:pt idx="131778">5.1303337684950066</cx:pt>
          <cx:pt idx="131779">5.0511525224473814</cx:pt>
          <cx:pt idx="131780">4.9956351945975497</cx:pt>
          <cx:pt idx="131781">4.5563025007672868</cx:pt>
          <cx:pt idx="131782">5.306425027550687</cx:pt>
          <cx:pt idx="131783">5.5826314394896368</cx:pt>
          <cx:pt idx="131784">5.2552725051033065</cx:pt>
          <cx:pt idx="131785">5.6074550232146683</cx:pt>
          <cx:pt idx="131786">4.9084850188786495</cx:pt>
          <cx:pt idx="131787">5.0511525224473814</cx:pt>
          <cx:pt idx="131788">5.0511525224473814</cx:pt>
          <cx:pt idx="131789">5.1846914308175984</cx:pt>
          <cx:pt idx="131790">5.171726453653231</cx:pt>
          <cx:pt idx="131791">4.8836614351536172</cx:pt>
          <cx:pt idx="131792">5.1303337684950066</cx:pt>
          <cx:pt idx="131793">4.9084850188786495</cx:pt>
          <cx:pt idx="131794">5.3692158574101425</cx:pt>
          <cx:pt idx="131795">4.9542425094393252</cx:pt>
          <cx:pt idx="131796">5.325310371711061</cx:pt>
          <cx:pt idx="131797">5.3521825181113627</cx:pt>
          <cx:pt idx="131798">5.1303337684950066</cx:pt>
          <cx:pt idx="131799">5.3521825181113627</cx:pt>
          <cx:pt idx="131800">5.1972805581256196</cx:pt>
          <cx:pt idx="131801">5.4313637641589869</cx:pt>
          <cx:pt idx="131802">4.9542425094393252</cx:pt>
          <cx:pt idx="131803">5.4983105537896009</cx:pt>
          <cx:pt idx="131804">5.3521825181113627</cx:pt>
          <cx:pt idx="131805">5.4090873694478354</cx:pt>
          <cx:pt idx="131806">4.8293037728310253</cx:pt>
          <cx:pt idx="131807">4.9084850188786495</cx:pt>
          <cx:pt idx="131808">5.2214142378423389</cx:pt>
          <cx:pt idx="131809">5.2552725051033065</cx:pt>
          <cx:pt idx="131810">5.1972805581256196</cx:pt>
          <cx:pt idx="131811">5.0511525224473814</cx:pt>
          <cx:pt idx="131812">5.0511525224473814</cx:pt>
          <cx:pt idx="131813">5.4313637641589869</cx:pt>
          <cx:pt idx="131814">5.1003705451175625</cx:pt>
          <cx:pt idx="131815">5.1972805581256196</cx:pt>
          <cx:pt idx="131816">4.8293037728310253</cx:pt>
          <cx:pt idx="131817">5.1303337684950066</cx:pt>
          <cx:pt idx="131818">5.4313637641589869</cx:pt>
          <cx:pt idx="131819">5.3521825181113627</cx:pt>
          <cx:pt idx="131820">5.1846914308175984</cx:pt>
          <cx:pt idx="131821">5.0511525224473814</cx:pt>
          <cx:pt idx="131822">4.9542425094393252</cx:pt>
          <cx:pt idx="131823">5.1303337684950066</cx:pt>
          <cx:pt idx="131824">5.4166405073382808</cx:pt>
          <cx:pt idx="131825">5.2552725051033065</cx:pt>
          <cx:pt idx="131826">5.0511525224473814</cx:pt>
          <cx:pt idx="131827">5.4313637641589869</cx:pt>
          <cx:pt idx="131828">5.2552725051033065</cx:pt>
          <cx:pt idx="131829">5.5826314394896368</cx:pt>
          <cx:pt idx="131830">5.4661258704181996</cx:pt>
          <cx:pt idx="131831">5.1303337684950066</cx:pt>
          <cx:pt idx="131832">5.3159703454569174</cx:pt>
          <cx:pt idx="131833">4.9542425094393252</cx:pt>
          <cx:pt idx="131834">5.4525530632289252</cx:pt>
          <cx:pt idx="131835">5.0511525224473814</cx:pt>
          <cx:pt idx="131836">5.1972805581256196</cx:pt>
          <cx:pt idx="131837">5.0511525224473814</cx:pt>
          <cx:pt idx="131838">5.3521825181113627</cx:pt>
          <cx:pt idx="131839">5.1972805581256196</cx:pt>
          <cx:pt idx="131840">5.6074550232146683</cx:pt>
          <cx:pt idx="131841">5.1972805581256196</cx:pt>
          <cx:pt idx="131842">4.653212513775344</cx:pt>
          <cx:pt idx="131843">5.2552725051033065</cx:pt>
          <cx:pt idx="131844">5.1445742076096161</cx:pt>
          <cx:pt idx="131845">5.0511525224473814</cx:pt>
          <cx:pt idx="131846">5.1303337684950066</cx:pt>
          <cx:pt idx="131847">5.1972805581256196</cx:pt>
          <cx:pt idx="131848">5.306425027550687</cx:pt>
          <cx:pt idx="131849">5.1583624920952493</cx:pt>
          <cx:pt idx="131850">5.4313637641589869</cx:pt>
          <cx:pt idx="131851">5.306425027550687</cx:pt>
          <cx:pt idx="131852">5.171726453653231</cx:pt>
          <cx:pt idx="131853">5.1972805581256196</cx:pt>
          <cx:pt idx="131854">4.8573324964312681</cx:pt>
          <cx:pt idx="131855">5.1972805581256196</cx:pt>
          <cx:pt idx="131856">5.306425027550687</cx:pt>
          <cx:pt idx="131857">5.4313637641589869</cx:pt>
          <cx:pt idx="131858">5.1303337684950066</cx:pt>
          <cx:pt idx="131859">5.2329961103921541</cx:pt>
          <cx:pt idx="131860">5.1303337684950066</cx:pt>
          <cx:pt idx="131861">5.2552725051033065</cx:pt>
          <cx:pt idx="131862">5.4593924877592306</cx:pt>
          <cx:pt idx="131863">5.306425027550687</cx:pt>
          <cx:pt idx="131864">4.9084850188786495</cx:pt>
          <cx:pt idx="131865">4.9084850188786495</cx:pt>
          <cx:pt idx="131866">5.306425027550687</cx:pt>
          <cx:pt idx="131867">5.2866809693549301</cx:pt>
          <cx:pt idx="131868">5.1972805581256196</cx:pt>
          <cx:pt idx="131869">5.2552725051033065</cx:pt>
          <cx:pt idx="131870">5.5563025007672868</cx:pt>
          <cx:pt idx="131871">5.306425027550687</cx:pt>
          <cx:pt idx="131872">5.1303337684950066</cx:pt>
          <cx:pt idx="131873">5.1003705451175625</cx:pt>
          <cx:pt idx="131874">5.0511525224473814</cx:pt>
          <cx:pt idx="131875">5.5826314394896368</cx:pt>
          <cx:pt idx="131876">5.653212513775344</cx:pt>
          <cx:pt idx="131877">5.1303337684950066</cx:pt>
          <cx:pt idx="131878">4.8293037728310253</cx:pt>
          <cx:pt idx="131879">5.171726453653231</cx:pt>
          <cx:pt idx="131880">5.4983105537896009</cx:pt>
          <cx:pt idx="131881">5.3521825181113627</cx:pt>
          <cx:pt idx="131882">4.9084850188786495</cx:pt>
          <cx:pt idx="131883">5.0511525224473814</cx:pt>
          <cx:pt idx="131884">5.1303337684950066</cx:pt>
          <cx:pt idx="131885">4.7323937598229682</cx:pt>
          <cx:pt idx="131886">5.1303337684950066</cx:pt>
          <cx:pt idx="131887">5.0511525224473814</cx:pt>
          <cx:pt idx="131888">4.9542425094393252</cx:pt>
          <cx:pt idx="131889">5.0511525224473814</cx:pt>
          <cx:pt idx="131890">4.9542425094393252</cx:pt>
          <cx:pt idx="131891">5.1303337684950066</cx:pt>
          <cx:pt idx="131892">5.2552725051033065</cx:pt>
          <cx:pt idx="131893">5.1303337684950066</cx:pt>
          <cx:pt idx="131894">5.2095150145426308</cx:pt>
          <cx:pt idx="131895">5.1303337684950066</cx:pt>
          <cx:pt idx="131896">5.0511525224473814</cx:pt>
          <cx:pt idx="131897">5.1846914308175984</cx:pt>
          <cx:pt idx="131898">5.0511525224473814</cx:pt>
          <cx:pt idx="131899">5.3521825181113627</cx:pt>
          <cx:pt idx="131900">5.1303337684950066</cx:pt>
          <cx:pt idx="131901">5.3935752032695872</cx:pt>
          <cx:pt idx="131902">5.1303337684950066</cx:pt>
          <cx:pt idx="131903">4.6074550232146683</cx:pt>
          <cx:pt idx="131904">5.3344537511509307</cx:pt>
          <cx:pt idx="131905">5.1003705451175625</cx:pt>
          <cx:pt idx="131906">5.3521825181113627</cx:pt>
          <cx:pt idx="131907">4.9084850188786495</cx:pt>
          <cx:pt idx="131908">4.9542425094393252</cx:pt>
          <cx:pt idx="131909">5.3521825181113627</cx:pt>
          <cx:pt idx="131910">5.0511525224473814</cx:pt>
          <cx:pt idx="131911">5.1303337684950066</cx:pt>
          <cx:pt idx="131912">5.2552725051033065</cx:pt>
          <cx:pt idx="131913">5.2552725051033065</cx:pt>
          <cx:pt idx="131914">5.1972805581256196</cx:pt>
          <cx:pt idx="131915">5.1972805581256196</cx:pt>
          <cx:pt idx="131916">5.5563025007672868</cx:pt>
          <cx:pt idx="131917">5.3434085938038569</cx:pt>
          <cx:pt idx="131918">5.0511525224473814</cx:pt>
          <cx:pt idx="131919">5.4983105537896009</cx:pt>
          <cx:pt idx="131920">4.9754318085092626</cx:pt>
          <cx:pt idx="131921">5.2214142378423389</cx:pt>
          <cx:pt idx="131922">5.1972805581256196</cx:pt>
          <cx:pt idx="131923">4.8293037728310253</cx:pt>
          <cx:pt idx="131924">5.4983105537896009</cx:pt>
          <cx:pt idx="131925">5.4593924877592306</cx:pt>
          <cx:pt idx="131926">5.0511525224473814</cx:pt>
          <cx:pt idx="131927">5.3521825181113627</cx:pt>
          <cx:pt idx="131928">4.8573324964312681</cx:pt>
          <cx:pt idx="131929">5.0511525224473814</cx:pt>
          <cx:pt idx="131930">5.3521825181113627</cx:pt>
          <cx:pt idx="131931">5.0511525224473814</cx:pt>
          <cx:pt idx="131932">5.4313637641589869</cx:pt>
          <cx:pt idx="131933">5.4593924877592306</cx:pt>
          <cx:pt idx="131934">5.306425027550687</cx:pt>
          <cx:pt idx="131935">5.0149403497929361</cx:pt>
          <cx:pt idx="131936">5.4313637641589869</cx:pt>
          <cx:pt idx="131937">5.0511525224473814</cx:pt>
          <cx:pt idx="131938">5.9084850188786495</cx:pt>
          <cx:pt idx="131939">5.4727564493172123</cx:pt>
          <cx:pt idx="131940">5.1972805581256196</cx:pt>
          <cx:pt idx="131941">5.1003705451175625</cx:pt>
          <cx:pt idx="131942">5.5826314394896368</cx:pt>
          <cx:pt idx="131943">5.4983105537896009</cx:pt>
          <cx:pt idx="131944">5.1303337684950066</cx:pt>
          <cx:pt idx="131945">5.2552725051033065</cx:pt>
          <cx:pt idx="131946">5.1972805581256196</cx:pt>
          <cx:pt idx="131947">5.0511525224473814</cx:pt>
          <cx:pt idx="131948">5.0149403497929361</cx:pt>
          <cx:pt idx="131949">5.1003705451175625</cx:pt>
          <cx:pt idx="131950">5.1972805581256196</cx:pt>
          <cx:pt idx="131951">4.8293037728310253</cx:pt>
          <cx:pt idx="131952">5.3935752032695872</cx:pt>
          <cx:pt idx="131953">5.306425027550687</cx:pt>
          <cx:pt idx="131954">5.306425027550687</cx:pt>
          <cx:pt idx="131955">5.0511525224473814</cx:pt>
          <cx:pt idx="131956">5.1972805581256196</cx:pt>
          <cx:pt idx="131957">5.3521825181113627</cx:pt>
          <cx:pt idx="131958">5.1303337684950066</cx:pt>
          <cx:pt idx="131959">5.1303337684950066</cx:pt>
          <cx:pt idx="131960">5.3521825181113627</cx:pt>
          <cx:pt idx="131961">5.6074550232146683</cx:pt>
          <cx:pt idx="131962">5.306425027550687</cx:pt>
          <cx:pt idx="131963">5.1972805581256196</cx:pt>
          <cx:pt idx="131964">5.1303337684950066</cx:pt>
          <cx:pt idx="131965">5.3521825181113627</cx:pt>
          <cx:pt idx="131966">5.1003705451175625</cx:pt>
          <cx:pt idx="131967">5.1156105116742996</cx:pt>
          <cx:pt idx="131968">4.9542425094393252</cx:pt>
          <cx:pt idx="131969">5.4661258704181996</cx:pt>
          <cx:pt idx="131970">5.1972805581256196</cx:pt>
          <cx:pt idx="131971">5.3521825181113627</cx:pt>
          <cx:pt idx="131972">5.4313637641589869</cx:pt>
          <cx:pt idx="131973">5.1972805581256196</cx:pt>
          <cx:pt idx="131974">5.2866809693549301</cx:pt>
          <cx:pt idx="131975">4.9754318085092626</cx:pt>
          <cx:pt idx="131976">5.0149403497929361</cx:pt>
          <cx:pt idx="131977">4.6074550232146683</cx:pt>
          <cx:pt idx="131978">5.5563025007672868</cx:pt>
          <cx:pt idx="131979">5.4313637641589869</cx:pt>
          <cx:pt idx="131980">5.3521825181113627</cx:pt>
          <cx:pt idx="131981">4.9542425094393252</cx:pt>
          <cx:pt idx="131982">5.171726453653231</cx:pt>
          <cx:pt idx="131983">5.3935752032695872</cx:pt>
          <cx:pt idx="131984">5.3935752032695872</cx:pt>
          <cx:pt idx="131985">5.3521825181113627</cx:pt>
          <cx:pt idx="131986">5.3434085938038569</cx:pt>
          <cx:pt idx="131987">5.1972805581256196</cx:pt>
          <cx:pt idx="131988">5.0511525224473814</cx:pt>
          <cx:pt idx="131989">5.1972805581256196</cx:pt>
          <cx:pt idx="131990">5.3521825181113627</cx:pt>
          <cx:pt idx="131991">4.9454685851318194</cx:pt>
          <cx:pt idx="131992">5.0511525224473814</cx:pt>
          <cx:pt idx="131993">5.0511525224473814</cx:pt>
          <cx:pt idx="131994">5.306425027550687</cx:pt>
          <cx:pt idx="131995">5.306425027550687</cx:pt>
          <cx:pt idx="131996">5.1972805581256196</cx:pt>
          <cx:pt idx="131997">4.9542425094393252</cx:pt>
          <cx:pt idx="131998">5.1303337684950066</cx:pt>
          <cx:pt idx="131999">5.1303337684950066</cx:pt>
          <cx:pt idx="132000">5.3521825181113627</cx:pt>
          <cx:pt idx="132001">5.3521825181113627</cx:pt>
          <cx:pt idx="132002">5.3521825181113627</cx:pt>
          <cx:pt idx="132003">5.2442771208018426</cx:pt>
          <cx:pt idx="132004">5.3935752032695872</cx:pt>
          <cx:pt idx="132005">5.653212513775344</cx:pt>
          <cx:pt idx="132006">5.6074550232146683</cx:pt>
          <cx:pt idx="132007">5.2552725051033065</cx:pt>
          <cx:pt idx="132008">5.0511525224473814</cx:pt>
          <cx:pt idx="132009">5.4983105537896009</cx:pt>
          <cx:pt idx="132010">5.1972805581256196</cx:pt>
          <cx:pt idx="132011">5.2552725051033065</cx:pt>
          <cx:pt idx="132012">5.5563025007672868</cx:pt>
          <cx:pt idx="132013">5.3935752032695872</cx:pt>
          <cx:pt idx="132014">5.2552725051033065</cx:pt>
          <cx:pt idx="132015">5.0511525224473814</cx:pt>
          <cx:pt idx="132016">5.4593924877592306</cx:pt>
          <cx:pt idx="132017">5.1445742076096161</cx:pt>
          <cx:pt idx="132018">5.306425027550687</cx:pt>
          <cx:pt idx="132019">5.2552725051033065</cx:pt>
          <cx:pt idx="132020">5.1303337684950066</cx:pt>
          <cx:pt idx="132021">5.3521825181113627</cx:pt>
          <cx:pt idx="132022">5.4313637641589869</cx:pt>
          <cx:pt idx="132023">5.0334237554869494</cx:pt>
          <cx:pt idx="132024">5.3344537511509307</cx:pt>
          <cx:pt idx="132025">5.3521825181113627</cx:pt>
          <cx:pt idx="132026">5.3935752032695872</cx:pt>
          <cx:pt idx="132027">5.0511525224473814</cx:pt>
          <cx:pt idx="132028">5.1303337684950066</cx:pt>
          <cx:pt idx="132029">4.8293037728310253</cx:pt>
          <cx:pt idx="132030">5.0511525224473814</cx:pt>
          <cx:pt idx="132031">5.306425027550687</cx:pt>
          <cx:pt idx="132032">5.4313637641589869</cx:pt>
          <cx:pt idx="132033">5.4983105537896009</cx:pt>
          <cx:pt idx="132034">5.510545010206612</cx:pt>
          <cx:pt idx="132035">5.0681858617461613</cx:pt>
          <cx:pt idx="132036">5.5563025007672868</cx:pt>
          <cx:pt idx="132037">5.2552725051033065</cx:pt>
          <cx:pt idx="132038">5.1303337684950066</cx:pt>
          <cx:pt idx="132039">5.1303337684950066</cx:pt>
          <cx:pt idx="132040">5.528273777167044</cx:pt>
          <cx:pt idx="132041">5.1303337684950066</cx:pt>
          <cx:pt idx="132042">5.1972805581256196</cx:pt>
          <cx:pt idx="132043">5.1303337684950066</cx:pt>
          <cx:pt idx="132044">5.4313637641589869</cx:pt>
          <cx:pt idx="132045">4.9084850188786495</cx:pt>
          <cx:pt idx="132046">5.3521825181113627</cx:pt>
          <cx:pt idx="132047">5.1303337684950066</cx:pt>
          <cx:pt idx="132048">5.4313637641589869</cx:pt>
          <cx:pt idx="132049">5.1846914308175984</cx:pt>
          <cx:pt idx="132050">5.306425027550687</cx:pt>
          <cx:pt idx="132051">5.2095150145426308</cx:pt>
          <cx:pt idx="132052">5.2552725051033065</cx:pt>
          <cx:pt idx="132053">5.2552725051033065</cx:pt>
          <cx:pt idx="132054">5.1972805581256196</cx:pt>
          <cx:pt idx="132055">5.1303337684950066</cx:pt>
          <cx:pt idx="132056">5.3344537511509307</cx:pt>
          <cx:pt idx="132057">4.7671558660821809</cx:pt>
          <cx:pt idx="132058">5.3521825181113627</cx:pt>
          <cx:pt idx="132059">5.2552725051033065</cx:pt>
          <cx:pt idx="132060">5.1303337684950066</cx:pt>
          <cx:pt idx="132061">5.5826314394896368</cx:pt>
          <cx:pt idx="132062">5.0511525224473814</cx:pt>
          <cx:pt idx="132063">5.4313637641589869</cx:pt>
          <cx:pt idx="132064">5.1303337684950066</cx:pt>
          <cx:pt idx="132065">5.306425027550687</cx:pt>
          <cx:pt idx="132066">5.4983105537896009</cx:pt>
          <cx:pt idx="132067">5.306425027550687</cx:pt>
          <cx:pt idx="132068">5.306425027550687</cx:pt>
          <cx:pt idx="132069">5.1303337684950066</cx:pt>
          <cx:pt idx="132070">5.3521825181113627</cx:pt>
          <cx:pt idx="132071">5.1156105116742996</cx:pt>
          <cx:pt idx="132072">4.8293037728310253</cx:pt>
          <cx:pt idx="132073">5.306425027550687</cx:pt>
          <cx:pt idx="132074">5.1972805581256196</cx:pt>
          <cx:pt idx="132075">5.2552725051033065</cx:pt>
          <cx:pt idx="132076">5.4983105537896009</cx:pt>
          <cx:pt idx="132077">5.0511525224473814</cx:pt>
          <cx:pt idx="132078">5.1303337684950066</cx:pt>
          <cx:pt idx="132079">5.306425027550687</cx:pt>
          <cx:pt idx="132080">4.8573324964312681</cx:pt>
          <cx:pt idx="132081">5.1303337684950066</cx:pt>
          <cx:pt idx="132082">5.3521825181113627</cx:pt>
          <cx:pt idx="132083">5.4983105537896009</cx:pt>
          <cx:pt idx="132084">5.2329961103921541</cx:pt>
          <cx:pt idx="132085">5.171726453653231</cx:pt>
          <cx:pt idx="132086">5.4313637641589869</cx:pt>
          <cx:pt idx="132087">5.2552725051033065</cx:pt>
          <cx:pt idx="132088">5.2442771208018426</cx:pt>
          <cx:pt idx="132089">5.3935752032695872</cx:pt>
          <cx:pt idx="132090">5.0511525224473814</cx:pt>
          <cx:pt idx="132091">5.0511525224473814</cx:pt>
          <cx:pt idx="132092">5.4661258704181996</cx:pt>
          <cx:pt idx="132093">5.4983105537896009</cx:pt>
          <cx:pt idx="132094">5.4313637641589869</cx:pt>
          <cx:pt idx="132095">4.9084850188786495</cx:pt>
          <cx:pt idx="132096">5.1303337684950066</cx:pt>
          <cx:pt idx="132097">5.0511525224473814</cx:pt>
          <cx:pt idx="132098">5.0511525224473814</cx:pt>
          <cx:pt idx="132099">5.2552725051033065</cx:pt>
          <cx:pt idx="132100">5.1003705451175625</cx:pt>
          <cx:pt idx="132101">5.2552725051033065</cx:pt>
          <cx:pt idx="132102">5.306425027550687</cx:pt>
          <cx:pt idx="132103">5.0511525224473814</cx:pt>
          <cx:pt idx="132104">5.1303337684950066</cx:pt>
          <cx:pt idx="132105">5.5826314394896368</cx:pt>
          <cx:pt idx="132106">4.9084850188786495</cx:pt>
          <cx:pt idx="132107">4.9542425094393252</cx:pt>
          <cx:pt idx="132108">5.3521825181113627</cx:pt>
          <cx:pt idx="132109">4.6074550232146683</cx:pt>
          <cx:pt idx="132110">5.0511525224473814</cx:pt>
          <cx:pt idx="132111">4.9956351945975497</cx:pt>
          <cx:pt idx="132112">5.7323937598229682</cx:pt>
          <cx:pt idx="132113">4.7323937598229682</cx:pt>
          <cx:pt idx="132114">4.9084850188786495</cx:pt>
          <cx:pt idx="132115">5.2095150145426308</cx:pt>
          <cx:pt idx="132116">5.1303337684950066</cx:pt>
          <cx:pt idx="132117">5.0511525224473814</cx:pt>
          <cx:pt idx="132118">5.528273777167044</cx:pt>
          <cx:pt idx="132119">4.9084850188786495</cx:pt>
          <cx:pt idx="132120">5.653212513775344</cx:pt>
          <cx:pt idx="132121">5.0511525224473814</cx:pt>
          <cx:pt idx="132122">5.0511525224473814</cx:pt>
          <cx:pt idx="132123">5.0149403497929361</cx:pt>
          <cx:pt idx="132124">5.3935752032695872</cx:pt>
          <cx:pt idx="132125">5.3344537511509307</cx:pt>
          <cx:pt idx="132126">5.1846914308175984</cx:pt>
          <cx:pt idx="132127">5.4983105537896009</cx:pt>
          <cx:pt idx="132128">5.1303337684950066</cx:pt>
          <cx:pt idx="132129">5.0511525224473814</cx:pt>
          <cx:pt idx="132130">5.6309361190641916</cx:pt>
          <cx:pt idx="132131">4.9956351945975497</cx:pt>
          <cx:pt idx="132132">5.4313637641589869</cx:pt>
          <cx:pt idx="132133">5.0511525224473814</cx:pt>
          <cx:pt idx="132134">4.9084850188786495</cx:pt>
          <cx:pt idx="132135">4.9542425094393252</cx:pt>
          <cx:pt idx="132136">5.4983105537896009</cx:pt>
          <cx:pt idx="132137">5.3521825181113627</cx:pt>
          <cx:pt idx="132138">4.9542425094393252</cx:pt>
          <cx:pt idx="132139">5.3521825181113627</cx:pt>
          <cx:pt idx="132140">5.1303337684950066</cx:pt>
          <cx:pt idx="132141">5.1303337684950066</cx:pt>
          <cx:pt idx="132142">5.3521825181113627</cx:pt>
          <cx:pt idx="132143">5.4313637641589869</cx:pt>
          <cx:pt idx="132144">5.2552725051033065</cx:pt>
          <cx:pt idx="132145">5.4313637641589869</cx:pt>
          <cx:pt idx="132146">5.2393608016837971</cx:pt>
          <cx:pt idx="132147">5.1303337684950066</cx:pt>
          <cx:pt idx="132148">5.3521825181113627</cx:pt>
          <cx:pt idx="132149">5.1972805581256196</cx:pt>
          <cx:pt idx="132150">5.3935752032695872</cx:pt>
          <cx:pt idx="132151">5.325310371711061</cx:pt>
          <cx:pt idx="132152">5.1972805581256196</cx:pt>
          <cx:pt idx="132153">5.4983105537896009</cx:pt>
          <cx:pt idx="132154">5.3521825181113627</cx:pt>
          <cx:pt idx="132155">5.2552725051033065</cx:pt>
          <cx:pt idx="132156">5.325310371711061</cx:pt>
          <cx:pt idx="132157">5.0511525224473814</cx:pt>
          <cx:pt idx="132158">5.306425027550687</cx:pt>
          <cx:pt idx="132159">5.1003705451175625</cx:pt>
          <cx:pt idx="132160">5.306425027550687</cx:pt>
          <cx:pt idx="132161">5.0511525224473814</cx:pt>
          <cx:pt idx="132162">5.1972805581256196</cx:pt>
          <cx:pt idx="132163">5.1972805581256196</cx:pt>
          <cx:pt idx="132164">5.3521825181113627</cx:pt>
          <cx:pt idx="132165">4.9084850188786495</cx:pt>
          <cx:pt idx="132166">4.9542425094393252</cx:pt>
          <cx:pt idx="132167">5.1972805581256196</cx:pt>
          <cx:pt idx="132168">5.7323937598229682</cx:pt>
          <cx:pt idx="132169">5.2552725051033065</cx:pt>
          <cx:pt idx="132170">5.0511525224473814</cx:pt>
          <cx:pt idx="132171">5.1972805581256196</cx:pt>
          <cx:pt idx="132172">4.9956351945975497</cx:pt>
          <cx:pt idx="132173">5.306425027550687</cx:pt>
          <cx:pt idx="132174">5.528273777167044</cx:pt>
          <cx:pt idx="132175">4.9956351945975497</cx:pt>
          <cx:pt idx="132176">4.8836614351536172</cx:pt>
          <cx:pt idx="132177">5.1972805581256196</cx:pt>
          <cx:pt idx="132178">5.1972805581256196</cx:pt>
          <cx:pt idx="132179">5.2329961103921541</cx:pt>
          <cx:pt idx="132180">5.0511525224473814</cx:pt>
          <cx:pt idx="132181">5.3521825181113627</cx:pt>
          <cx:pt idx="132182">4.9542425094393252</cx:pt>
          <cx:pt idx="132183">5.0511525224473814</cx:pt>
          <cx:pt idx="132184">5.0511525224473814</cx:pt>
          <cx:pt idx="132185">5.2552725051033065</cx:pt>
          <cx:pt idx="132186">5.1303337684950066</cx:pt>
          <cx:pt idx="132187">5.1972805581256196</cx:pt>
          <cx:pt idx="132188">5.0681858617461613</cx:pt>
          <cx:pt idx="132189">5.0511525224473814</cx:pt>
          <cx:pt idx="132190">5.1972805581256196</cx:pt>
          <cx:pt idx="132191">5.2552725051033065</cx:pt>
          <cx:pt idx="132192">5.2552725051033065</cx:pt>
          <cx:pt idx="132193">5.1972805581256196</cx:pt>
          <cx:pt idx="132194">5.1303337684950066</cx:pt>
          <cx:pt idx="132195">5.2552725051033065</cx:pt>
          <cx:pt idx="132196">5.4983105537896009</cx:pt>
          <cx:pt idx="132197">5.0334237554869494</cx:pt>
          <cx:pt idx="132198">4.8293037728310253</cx:pt>
          <cx:pt idx="132199">4.9542425094393252</cx:pt>
          <cx:pt idx="132200">5.0511525224473814</cx:pt>
          <cx:pt idx="132201">5.3935752032695872</cx:pt>
          <cx:pt idx="132202">5.3521825181113627</cx:pt>
          <cx:pt idx="132203">5.2552725051033065</cx:pt>
          <cx:pt idx="132204">5.306425027550687</cx:pt>
          <cx:pt idx="132205">5.0511525224473814</cx:pt>
          <cx:pt idx="132206">5.1972805581256196</cx:pt>
          <cx:pt idx="132207">5.306425027550687</cx:pt>
          <cx:pt idx="132208">4.8293037728310253</cx:pt>
          <cx:pt idx="132209">5.306425027550687</cx:pt>
          <cx:pt idx="132210">5.0511525224473814</cx:pt>
          <cx:pt idx="132211">5.0511525224473814</cx:pt>
          <cx:pt idx="132212">5.0511525224473814</cx:pt>
          <cx:pt idx="132213">5.5563025007672868</cx:pt>
          <cx:pt idx="132214">5.0511525224473814</cx:pt>
          <cx:pt idx="132215">5.1003705451175625</cx:pt>
          <cx:pt idx="132216">5.0511525224473814</cx:pt>
          <cx:pt idx="132217">5.3521825181113627</cx:pt>
          <cx:pt idx="132218">4.9542425094393252</cx:pt>
          <cx:pt idx="132219">5.3935752032695872</cx:pt>
          <cx:pt idx="132220">5.2552725051033065</cx:pt>
          <cx:pt idx="132221">5.306425027550687</cx:pt>
          <cx:pt idx="132222">4.9542425094393252</cx:pt>
          <cx:pt idx="132223">5.0511525224473814</cx:pt>
          <cx:pt idx="132224">5.4661258704181996</cx:pt>
          <cx:pt idx="132225">5.2552725051033065</cx:pt>
          <cx:pt idx="132226">5.2552725051033065</cx:pt>
          <cx:pt idx="132227">5.2214142378423389</cx:pt>
          <cx:pt idx="132228">5.1972805581256196</cx:pt>
          <cx:pt idx="132229">5.1003705451175625</cx:pt>
          <cx:pt idx="132230">5.0511525224473814</cx:pt>
          <cx:pt idx="132231">5.0681858617461613</cx:pt>
          <cx:pt idx="132232">5.1303337684950066</cx:pt>
          <cx:pt idx="132233">5.1303337684950066</cx:pt>
          <cx:pt idx="132234">4.9542425094393252</cx:pt>
          <cx:pt idx="132235">4.9542425094393252</cx:pt>
          <cx:pt idx="132236">5.3521825181113627</cx:pt>
          <cx:pt idx="132237">5.1583624920952493</cx:pt>
          <cx:pt idx="132238">5.1972805581256196</cx:pt>
          <cx:pt idx="132239">5.306425027550687</cx:pt>
          <cx:pt idx="132240">5.0681858617461613</cx:pt>
          <cx:pt idx="132241">5.1303337684950066</cx:pt>
          <cx:pt idx="132242">5.1972805581256196</cx:pt>
          <cx:pt idx="132243">5.1972805581256196</cx:pt>
          <cx:pt idx="132244">5.1445742076096161</cx:pt>
          <cx:pt idx="132245">5.306425027550687</cx:pt>
          <cx:pt idx="132246">5.3521825181113627</cx:pt>
          <cx:pt idx="132247">5.2764618041732438</cx:pt>
          <cx:pt idx="132248">5.306425027550687</cx:pt>
          <cx:pt idx="132249">5.1972805581256196</cx:pt>
          <cx:pt idx="132250">4.8293037728310253</cx:pt>
          <cx:pt idx="132251">5.1303337684950066</cx:pt>
          <cx:pt idx="132252">5.1972805581256196</cx:pt>
          <cx:pt idx="132253">5.2764618041732438</cx:pt>
          <cx:pt idx="132254">5.2764618041732438</cx:pt>
          <cx:pt idx="132255">4.6074550232146683</cx:pt>
          <cx:pt idx="132256">4.9542425094393252</cx:pt>
          <cx:pt idx="132257">5.3521825181113627</cx:pt>
          <cx:pt idx="132258">5.1303337684950066</cx:pt>
          <cx:pt idx="132259">5.0511525224473814</cx:pt>
          <cx:pt idx="132260">5.306425027550687</cx:pt>
          <cx:pt idx="132261">4.8293037728310253</cx:pt>
          <cx:pt idx="132262">5.4313637641589869</cx:pt>
          <cx:pt idx="132263">5.6947157325525533</cx:pt>
          <cx:pt idx="132264">5.2214142378423389</cx:pt>
          <cx:pt idx="132265">5.653212513775344</cx:pt>
          <cx:pt idx="132266">5.0511525224473814</cx:pt>
          <cx:pt idx="132267">5.1972805581256196</cx:pt>
          <cx:pt idx="132268">5.1303337684950066</cx:pt>
          <cx:pt idx="132269">5.4166405073382808</cx:pt>
          <cx:pt idx="132270">5.2552725051033065</cx:pt>
          <cx:pt idx="132271">5.1003705451175625</cx:pt>
          <cx:pt idx="132272">5.1303337684950066</cx:pt>
          <cx:pt idx="132273">4.9956351945975497</cx:pt>
          <cx:pt idx="132274">5.0681858617461613</cx:pt>
          <cx:pt idx="132275">5.3521825181113627</cx:pt>
          <cx:pt idx="132276">4.9319661147281728</cx:pt>
          <cx:pt idx="132277">5.653212513775344</cx:pt>
          <cx:pt idx="132278">5.1972805581256196</cx:pt>
          <cx:pt idx="132279">5.7323937598229682</cx:pt>
          <cx:pt idx="132280">4.8293037728310253</cx:pt>
          <cx:pt idx="132281">5.5563025007672868</cx:pt>
          <cx:pt idx="132282">5.306425027550687</cx:pt>
          <cx:pt idx="132283">5.2552725051033065</cx:pt>
          <cx:pt idx="132284">5.1303337684950066</cx:pt>
          <cx:pt idx="132285">5.1972805581256196</cx:pt>
          <cx:pt idx="132286">5.1303337684950066</cx:pt>
          <cx:pt idx="132287">4.9296743179485878</cx:pt>
          <cx:pt idx="132288">5.0511525224473814</cx:pt>
          <cx:pt idx="132289">5.306425027550687</cx:pt>
          <cx:pt idx="132290">5.0845762779343309</cx:pt>
          <cx:pt idx="132291">5.4983105537896009</cx:pt>
          <cx:pt idx="132292">4.9097859518990683</cx:pt>
          <cx:pt idx="132293">4.9084850188786495</cx:pt>
          <cx:pt idx="132294">4.9956351945975497</cx:pt>
          <cx:pt idx="132295">5.3935752032695872</cx:pt>
          <cx:pt idx="132296">5.3521825181113627</cx:pt>
          <cx:pt idx="132297">5.4313637641589869</cx:pt>
          <cx:pt idx="132298">4.9754318085092626</cx:pt>
          <cx:pt idx="132299">5.3521825181113627</cx:pt>
          <cx:pt idx="132300">5.5826314394896368</cx:pt>
          <cx:pt idx="132301">5.0511525224473814</cx:pt>
          <cx:pt idx="132302">5.0511525224473814</cx:pt>
          <cx:pt idx="132303">5.3521825181113627</cx:pt>
          <cx:pt idx="132304">5.0845762779343309</cx:pt>
          <cx:pt idx="132305">5.1303337684950066</cx:pt>
          <cx:pt idx="132306">5.1972805581256196</cx:pt>
          <cx:pt idx="132307">5.4983105537896009</cx:pt>
          <cx:pt idx="132308">5.2552725051033065</cx:pt>
          <cx:pt idx="132309">4.8293037728310253</cx:pt>
          <cx:pt idx="132310">5.2552725051033065</cx:pt>
          <cx:pt idx="132311">4.9956351945975497</cx:pt>
          <cx:pt idx="132312">5.2442771208018426</cx:pt>
          <cx:pt idx="132313">5.0149403497929361</cx:pt>
          <cx:pt idx="132314">5.1303337684950066</cx:pt>
          <cx:pt idx="132315">5.4661258704181996</cx:pt>
          <cx:pt idx="132316">5.0511525224473814</cx:pt>
          <cx:pt idx="132317">5.3521825181113627</cx:pt>
          <cx:pt idx="132318">5.528273777167044</cx:pt>
          <cx:pt idx="132319">5.306425027550687</cx:pt>
          <cx:pt idx="132320">5.2764618041732438</cx:pt>
          <cx:pt idx="132321">5.1303337684950066</cx:pt>
          <cx:pt idx="132322">5.2552725051033065</cx:pt>
          <cx:pt idx="132323">5.1303337684950066</cx:pt>
          <cx:pt idx="132324">5.2095150145426308</cx:pt>
          <cx:pt idx="132325">5.306425027550687</cx:pt>
          <cx:pt idx="132326">5.1156105116742996</cx:pt>
          <cx:pt idx="132327">5.5563025007672868</cx:pt>
          <cx:pt idx="132328">5.1303337684950066</cx:pt>
          <cx:pt idx="132329">4.8293037728310253</cx:pt>
          <cx:pt idx="132330">4.9084850188786495</cx:pt>
          <cx:pt idx="132331">5.4983105537896009</cx:pt>
          <cx:pt idx="132332">5.5044708624944185</cx:pt>
          <cx:pt idx="132333">5.4661258704181996</cx:pt>
          <cx:pt idx="132334">5.3159703454569174</cx:pt>
          <cx:pt idx="132335">5.5563025007672868</cx:pt>
          <cx:pt idx="132336">5.1972805581256196</cx:pt>
          <cx:pt idx="132337">5.653212513775344</cx:pt>
          <cx:pt idx="132338">5.3434085938038569</cx:pt>
          <cx:pt idx="132339">5.2552725051033065</cx:pt>
          <cx:pt idx="132340">5.306425027550687</cx:pt>
          <cx:pt idx="132341">5.1972805581256196</cx:pt>
          <cx:pt idx="132342">5.4313637641589869</cx:pt>
          <cx:pt idx="132343">5.0511525224473814</cx:pt>
          <cx:pt idx="132344">5.5563025007672868</cx:pt>
          <cx:pt idx="132345">4.9542425094393252</cx:pt>
          <cx:pt idx="132346">5.306425027550687</cx:pt>
          <cx:pt idx="132347">5.306425027550687</cx:pt>
          <cx:pt idx="132348">5.3521825181113627</cx:pt>
          <cx:pt idx="132349">4.8293037728310253</cx:pt>
          <cx:pt idx="132350">5.528273777167044</cx:pt>
          <cx:pt idx="132351">5.5563025007672868</cx:pt>
          <cx:pt idx="132352">5.0511525224473814</cx:pt>
          <cx:pt idx="132353">4.9542425094393252</cx:pt>
          <cx:pt idx="132354">5.1303337684950066</cx:pt>
          <cx:pt idx="132355">5.1303337684950066</cx:pt>
          <cx:pt idx="132356">5.2552725051033065</cx:pt>
          <cx:pt idx="132357">4.9542425094393252</cx:pt>
          <cx:pt idx="132358">5.1303337684950066</cx:pt>
          <cx:pt idx="132359">5.0334237554869494</cx:pt>
          <cx:pt idx="132360">5.2552725051033065</cx:pt>
          <cx:pt idx="132361">5.4661258704181996</cx:pt>
          <cx:pt idx="132362">5.2552725051033065</cx:pt>
          <cx:pt idx="132363">5.0511525224473814</cx:pt>
          <cx:pt idx="132364">4.9542425094393252</cx:pt>
          <cx:pt idx="132365">4.8573324964312681</cx:pt>
          <cx:pt idx="132366">5.1303337684950066</cx:pt>
          <cx:pt idx="132367">5.0334237554869494</cx:pt>
          <cx:pt idx="132368">5.306425027550687</cx:pt>
          <cx:pt idx="132369">5.0511525224473814</cx:pt>
          <cx:pt idx="132370">5.171726453653231</cx:pt>
          <cx:pt idx="132371">5.0511525224473814</cx:pt>
          <cx:pt idx="132372">5.3607826898732798</cx:pt>
          <cx:pt idx="132373">5.0511525224473814</cx:pt>
          <cx:pt idx="132374">5.0511525224473814</cx:pt>
          <cx:pt idx="132375">5.1972805581256196</cx:pt>
          <cx:pt idx="132376">5.1972805581256196</cx:pt>
          <cx:pt idx="132377">5.1303337684950066</cx:pt>
          <cx:pt idx="132378">5.5563025007672868</cx:pt>
          <cx:pt idx="132379">5.2095150145426308</cx:pt>
          <cx:pt idx="132380">5.3521825181113627</cx:pt>
          <cx:pt idx="132381">5.4661258704181996</cx:pt>
          <cx:pt idx="132382">5.3521825181113627</cx:pt>
          <cx:pt idx="132383">5.1303337684950066</cx:pt>
          <cx:pt idx="132384">5.4014005407815437</cx:pt>
          <cx:pt idx="132385">5.3521825181113627</cx:pt>
          <cx:pt idx="132386">4.8654001181793012</cx:pt>
          <cx:pt idx="132387">4.9542425094393252</cx:pt>
          <cx:pt idx="132388">5.4661258704181996</cx:pt>
          <cx:pt idx="132389">5.0511525224473814</cx:pt>
          <cx:pt idx="132390">5.2329961103921541</cx:pt>
          <cx:pt idx="132391">5.1972805581256196</cx:pt>
          <cx:pt idx="132392">4.8293037728310253</cx:pt>
          <cx:pt idx="132393">5.1303337684950066</cx:pt>
          <cx:pt idx="132394">5.1583624920952493</cx:pt>
          <cx:pt idx="132395">5.306425027550687</cx:pt>
          <cx:pt idx="132396">5.306425027550687</cx:pt>
          <cx:pt idx="132397">5.1972805581256196</cx:pt>
          <cx:pt idx="132398">4.9542425094393252</cx:pt>
          <cx:pt idx="132399">5.4090873694478354</cx:pt>
          <cx:pt idx="132400">4.9542425094393252</cx:pt>
          <cx:pt idx="132401">4.9754318085092626</cx:pt>
          <cx:pt idx="132402">4.9754318085092626</cx:pt>
          <cx:pt idx="132403">5.3521825181113627</cx:pt>
          <cx:pt idx="132404">5.3521825181113627</cx:pt>
          <cx:pt idx="132405">5.1972805581256196</cx:pt>
          <cx:pt idx="132406">5.3935752032695872</cx:pt>
          <cx:pt idx="132407">5.2552725051033065</cx:pt>
          <cx:pt idx="132408">5.1972805581256196</cx:pt>
          <cx:pt idx="132409">5.0511525224473814</cx:pt>
          <cx:pt idx="132410">5.1303337684950066</cx:pt>
          <cx:pt idx="132411">5.1972805581256196</cx:pt>
          <cx:pt idx="132412">5.3521825181113627</cx:pt>
          <cx:pt idx="132413">5.2552725051033065</cx:pt>
          <cx:pt idx="132414">5.1972805581256196</cx:pt>
          <cx:pt idx="132415">5.0149403497929361</cx:pt>
          <cx:pt idx="132416">5.4313637641589869</cx:pt>
          <cx:pt idx="132417">5.1445742076096161</cx:pt>
          <cx:pt idx="132418">5.1303337684950066</cx:pt>
          <cx:pt idx="132419">5.2552725051033065</cx:pt>
          <cx:pt idx="132420">4.9319661147281728</cx:pt>
          <cx:pt idx="132421">4.9542425094393252</cx:pt>
          <cx:pt idx="132422">5.3344537511509307</cx:pt>
          <cx:pt idx="132423">4.9319661147281728</cx:pt>
          <cx:pt idx="132424">5.1303337684950066</cx:pt>
          <cx:pt idx="132425">5.2552725051033065</cx:pt>
          <cx:pt idx="132426">5.1583624920952493</cx:pt>
          <cx:pt idx="132427">5.1303337684950066</cx:pt>
          <cx:pt idx="132428">5.3935752032695872</cx:pt>
          <cx:pt idx="132429">5.1972805581256196</cx:pt>
          <cx:pt idx="132430">5.8836614351536172</cx:pt>
          <cx:pt idx="132431">5.0511525224473814</cx:pt>
          <cx:pt idx="132432">5.1972805581256196</cx:pt>
          <cx:pt idx="132433">4.8293037728310253</cx:pt>
          <cx:pt idx="132434">4.8573324964312681</cx:pt>
          <cx:pt idx="132435">5.0845762779343309</cx:pt>
          <cx:pt idx="132436">5.1303337684950066</cx:pt>
          <cx:pt idx="132437">5.3521825181113627</cx:pt>
          <cx:pt idx="132438">5.1972805581256196</cx:pt>
          <cx:pt idx="132439">5.0511525224473814</cx:pt>
          <cx:pt idx="132440">5.6074550232146683</cx:pt>
          <cx:pt idx="132441">5.1972805581256196</cx:pt>
          <cx:pt idx="132442">5.5044708624944185</cx:pt>
          <cx:pt idx="132443">5.306425027550687</cx:pt>
          <cx:pt idx="132444">5.1972805581256196</cx:pt>
          <cx:pt idx="132445">5.1445742076096161</cx:pt>
          <cx:pt idx="132446">5.2552725051033065</cx:pt>
          <cx:pt idx="132447">5.1303337684950066</cx:pt>
          <cx:pt idx="132448">5.1303337684950066</cx:pt>
          <cx:pt idx="132449">5.4313637641589869</cx:pt>
          <cx:pt idx="132450">5.3935752032695872</cx:pt>
          <cx:pt idx="132451">5.3521825181113627</cx:pt>
          <cx:pt idx="132452">5.3521825181113627</cx:pt>
          <cx:pt idx="132453">5.1303337684950066</cx:pt>
          <cx:pt idx="132454">5.5563025007672868</cx:pt>
          <cx:pt idx="132455">4.8293037728310253</cx:pt>
          <cx:pt idx="132456">5.2272437815030628</cx:pt>
          <cx:pt idx="132457">5.306425027550687</cx:pt>
          <cx:pt idx="132458">5.1972805581256196</cx:pt>
          <cx:pt idx="132459">5.4983105537896009</cx:pt>
          <cx:pt idx="132460">5.2329961103921541</cx:pt>
          <cx:pt idx="132461">5.2659963704950794</cx:pt>
          <cx:pt idx="132462">4.8293037728310253</cx:pt>
          <cx:pt idx="132463">5.325310371711061</cx:pt>
          <cx:pt idx="132464">5.2552725051033065</cx:pt>
          <cx:pt idx="132465">5.2214142378423389</cx:pt>
          <cx:pt idx="132466">5.0511525224473814</cx:pt>
          <cx:pt idx="132467">5.306425027550687</cx:pt>
          <cx:pt idx="132468">5.3521825181113627</cx:pt>
          <cx:pt idx="132469">5.1972805581256196</cx:pt>
          <cx:pt idx="132470">4.9542425094393252</cx:pt>
          <cx:pt idx="132471">5.2552725051033065</cx:pt>
          <cx:pt idx="132472">5.325310371711061</cx:pt>
          <cx:pt idx="132473">5.3935752032695872</cx:pt>
          <cx:pt idx="132474">5.0845762779343309</cx:pt>
          <cx:pt idx="132475">5.1303337684950066</cx:pt>
          <cx:pt idx="132476">5.4983105537896009</cx:pt>
          <cx:pt idx="132477">5.306425027550687</cx:pt>
          <cx:pt idx="132478">5.1303337684950066</cx:pt>
          <cx:pt idx="132479">5.3521825181113627</cx:pt>
          <cx:pt idx="132480">5.0845762779343309</cx:pt>
          <cx:pt idx="132481">5.2866809693549301</cx:pt>
          <cx:pt idx="132482">5.2866809693549301</cx:pt>
          <cx:pt idx="132483">5.2966651902615309</cx:pt>
          <cx:pt idx="132484">5.0511525224473814</cx:pt>
          <cx:pt idx="132485">5.2552725051033065</cx:pt>
          <cx:pt idx="132486">5.1303337684950066</cx:pt>
          <cx:pt idx="132487">4.9084850188786495</cx:pt>
          <cx:pt idx="132488">5.171726453653231</cx:pt>
          <cx:pt idx="132489">5.3692158574101425</cx:pt>
          <cx:pt idx="132490">5.0511525224473814</cx:pt>
          <cx:pt idx="132491">5.2552725051033065</cx:pt>
          <cx:pt idx="132492">5.0511525224473814</cx:pt>
          <cx:pt idx="132493">4.8293037728310253</cx:pt>
          <cx:pt idx="132494">5.0511525224473814</cx:pt>
          <cx:pt idx="132495">5.2552725051033065</cx:pt>
          <cx:pt idx="132496">5.1972805581256196</cx:pt>
          <cx:pt idx="132497">5.2329961103921541</cx:pt>
          <cx:pt idx="132498">4.8293037728310253</cx:pt>
          <cx:pt idx="132499">5.1972805581256196</cx:pt>
          <cx:pt idx="132500">4.8293037728310253</cx:pt>
          <cx:pt idx="132501">5.0511525224473814</cx:pt>
          <cx:pt idx="132502">5.4983105537896009</cx:pt>
          <cx:pt idx="132503">5.528273777167044</cx:pt>
          <cx:pt idx="132504">5.2966651902615309</cx:pt>
          <cx:pt idx="132505">5.4313637641589869</cx:pt>
          <cx:pt idx="132506">5.1003705451175625</cx:pt>
          <cx:pt idx="132507">5.0681858617461613</cx:pt>
          <cx:pt idx="132508">5.1303337684950066</cx:pt>
          <cx:pt idx="132509">5.7671558660821809</cx:pt>
          <cx:pt idx="132510">4.8706964579892498</cx:pt>
          <cx:pt idx="132511">5.2214142378423389</cx:pt>
          <cx:pt idx="132512">4.7671558660821809</cx:pt>
          <cx:pt idx="132513">5.1303337684950066</cx:pt>
          <cx:pt idx="132514">5.1972805581256196</cx:pt>
          <cx:pt idx="132515">5.1972805581256196</cx:pt>
          <cx:pt idx="132516">5.1972805581256196</cx:pt>
          <cx:pt idx="132517">5.0681858617461613</cx:pt>
          <cx:pt idx="132518">4.8293037728310253</cx:pt>
          <cx:pt idx="132519">5.1003705451175625</cx:pt>
          <cx:pt idx="132520">4.653212513775344</cx:pt>
          <cx:pt idx="132521">5.528273777167044</cx:pt>
          <cx:pt idx="132522">5.2552725051033065</cx:pt>
          <cx:pt idx="132523">5.1972805581256196</cx:pt>
          <cx:pt idx="132524">5.2552725051033065</cx:pt>
          <cx:pt idx="132525">5.3935752032695872</cx:pt>
          <cx:pt idx="132526">5.171726453653231</cx:pt>
          <cx:pt idx="132527">4.7867514221455609</cx:pt>
          <cx:pt idx="132528">4.8293037728310253</cx:pt>
          <cx:pt idx="132529">4.9956351945975497</cx:pt>
          <cx:pt idx="132530">5.1303337684950066</cx:pt>
          <cx:pt idx="132531">5.306425027550687</cx:pt>
          <cx:pt idx="132532">5.4661258704181996</cx:pt>
          <cx:pt idx="132533">5.528273777167044</cx:pt>
          <cx:pt idx="132534">5.2552725051033065</cx:pt>
          <cx:pt idx="132535">5.3521825181113627</cx:pt>
          <cx:pt idx="132536">5.4313637641589869</cx:pt>
          <cx:pt idx="132537">5.2552725051033065</cx:pt>
          <cx:pt idx="132538">5.3521825181113627</cx:pt>
          <cx:pt idx="132539">5.1972805581256196</cx:pt>
          <cx:pt idx="132540">5.1583624920952493</cx:pt>
          <cx:pt idx="132541">5.3521825181113627</cx:pt>
          <cx:pt idx="132542">5.3344537511509307</cx:pt>
          <cx:pt idx="132543">5.1303337684950066</cx:pt>
          <cx:pt idx="132544">5.5224442335063202</cx:pt>
          <cx:pt idx="132545">4.9084850188786495</cx:pt>
          <cx:pt idx="132546">5.306425027550687</cx:pt>
          <cx:pt idx="132547">5.0511525224473814</cx:pt>
          <cx:pt idx="132548">5.2552725051033065</cx:pt>
          <cx:pt idx="132549">5.4983105537896009</cx:pt>
          <cx:pt idx="132550">4.7671558660821809</cx:pt>
          <cx:pt idx="132551">5.1972805581256196</cx:pt>
          <cx:pt idx="132552">4.9542425094393252</cx:pt>
          <cx:pt idx="132553">5.3521825181113627</cx:pt>
          <cx:pt idx="132554">5.1156105116742996</cx:pt>
          <cx:pt idx="132555">5.1303337684950066</cx:pt>
          <cx:pt idx="132556">5.0511525224473814</cx:pt>
          <cx:pt idx="132557">6.0511525224473814</cx:pt>
          <cx:pt idx="132558">4.9956351945975497</cx:pt>
          <cx:pt idx="132559">4.9542425094393252</cx:pt>
          <cx:pt idx="132560">5.1972805581256196</cx:pt>
          <cx:pt idx="132561">5.1972805581256196</cx:pt>
          <cx:pt idx="132562">5.0845762779343309</cx:pt>
          <cx:pt idx="132563">5.0511525224473814</cx:pt>
          <cx:pt idx="132564">5.3521825181113627</cx:pt>
          <cx:pt idx="132565">5.1303337684950066</cx:pt>
          <cx:pt idx="132566">4.9542425094393252</cx:pt>
          <cx:pt idx="132567">5.4983105537896009</cx:pt>
          <cx:pt idx="132568">5.2866809693549301</cx:pt>
          <cx:pt idx="132569">5.2552725051033065</cx:pt>
          <cx:pt idx="132570">5.3521825181113627</cx:pt>
          <cx:pt idx="132571">5.4313637641589869</cx:pt>
          <cx:pt idx="132572">4.8962505624616384</cx:pt>
          <cx:pt idx="132573">4.9319661147281728</cx:pt>
          <cx:pt idx="132574">4.9542425094393252</cx:pt>
          <cx:pt idx="132575">5.3521825181113627</cx:pt>
          <cx:pt idx="132576">5.1972805581256196</cx:pt>
          <cx:pt idx="132577">5.325310371711061</cx:pt>
          <cx:pt idx="132578">5.2552725051033065</cx:pt>
          <cx:pt idx="132579">5.4661258704181996</cx:pt>
          <cx:pt idx="132580">5.2552725051033065</cx:pt>
          <cx:pt idx="132581">5.0511525224473814</cx:pt>
          <cx:pt idx="132582">5.1303337684950066</cx:pt>
          <cx:pt idx="132583">5.3607826898732798</cx:pt>
          <cx:pt idx="132584">4.9084850188786495</cx:pt>
          <cx:pt idx="132585">5.1003705451175625</cx:pt>
          <cx:pt idx="132586">5.3521825181113627</cx:pt>
          <cx:pt idx="132587">5.0681858617461613</cx:pt>
          <cx:pt idx="132588">5.6074550232146683</cx:pt>
          <cx:pt idx="132589">4.8293037728310253</cx:pt>
          <cx:pt idx="132590">5.2552725051033065</cx:pt>
          <cx:pt idx="132591">4.8293037728310253</cx:pt>
          <cx:pt idx="132592">5.8573324964312681</cx:pt>
          <cx:pt idx="132593">5.1303337684950066</cx:pt>
          <cx:pt idx="132594">5.3521825181113627</cx:pt>
          <cx:pt idx="132595">4.7535830588929064</cx:pt>
          <cx:pt idx="132596">5.528273777167044</cx:pt>
          <cx:pt idx="132597">5.4661258704181996</cx:pt>
          <cx:pt idx="132598">5.3521825181113627</cx:pt>
          <cx:pt idx="132599">5.1003705451175625</cx:pt>
          <cx:pt idx="132600">5.6074550232146683</cx:pt>
          <cx:pt idx="132601">5.3521825181113627</cx:pt>
          <cx:pt idx="132602">5.2552725051033065</cx:pt>
          <cx:pt idx="132603">5.306425027550687</cx:pt>
          <cx:pt idx="132604">5.3521825181113627</cx:pt>
          <cx:pt idx="132605">5.306425027550687</cx:pt>
          <cx:pt idx="132606">5.306425027550687</cx:pt>
          <cx:pt idx="132607">4.8175653695597811</cx:pt>
          <cx:pt idx="132608">5.653212513775344</cx:pt>
          <cx:pt idx="132609">5.3521825181113627</cx:pt>
          <cx:pt idx="132610">4.8293037728310253</cx:pt>
          <cx:pt idx="132611">5.1303337684950066</cx:pt>
          <cx:pt idx="132612">5.3521825181113627</cx:pt>
          <cx:pt idx="132613">5.0511525224473814</cx:pt>
          <cx:pt idx="132614">5.0511525224473814</cx:pt>
          <cx:pt idx="132615">5.4313637641589869</cx:pt>
          <cx:pt idx="132616">5.2552725051033065</cx:pt>
          <cx:pt idx="132617">5.7323937598229682</cx:pt>
          <cx:pt idx="132618">5.1846914308175984</cx:pt>
          <cx:pt idx="132619">5.1972805581256196</cx:pt>
          <cx:pt idx="132620">5.5563025007672868</cx:pt>
          <cx:pt idx="132621">5.4240645254174877</cx:pt>
          <cx:pt idx="132622">5.1303337684950066</cx:pt>
          <cx:pt idx="132623">5.1303337684950066</cx:pt>
          <cx:pt idx="132624">5.1972805581256196</cx:pt>
          <cx:pt idx="132625">5.1972805581256196</cx:pt>
          <cx:pt idx="132626">4.8293037728310253</cx:pt>
          <cx:pt idx="132627">5.2552725051033065</cx:pt>
          <cx:pt idx="132628">5.306425027550687</cx:pt>
          <cx:pt idx="132629">5.1972805581256196</cx:pt>
          <cx:pt idx="132630">6.1303337684950066</cx:pt>
          <cx:pt idx="132631">5.1303337684950066</cx:pt>
          <cx:pt idx="132632">4.8573324964312681</cx:pt>
          <cx:pt idx="132633">4.6946051989335684</cx:pt>
          <cx:pt idx="132634">5.1303337684950066</cx:pt>
          <cx:pt idx="132635">5.3521825181113627</cx:pt>
          <cx:pt idx="132636">5.2552725051033065</cx:pt>
          <cx:pt idx="132637">5.1972805581256196</cx:pt>
          <cx:pt idx="132638">5.306425027550687</cx:pt>
          <cx:pt idx="132639">4.9542425094393252</cx:pt>
          <cx:pt idx="132640">5.4593924877592306</cx:pt>
          <cx:pt idx="132641">5.6946051989335684</cx:pt>
          <cx:pt idx="132642">5.1303337684950066</cx:pt>
          <cx:pt idx="132643">5.5563025007672868</cx:pt>
          <cx:pt idx="132644">5.2552725051033065</cx:pt>
          <cx:pt idx="132645">5.4983105537896009</cx:pt>
          <cx:pt idx="132646">5.3521825181113627</cx:pt>
          <cx:pt idx="132647">5.2329961103921541</cx:pt>
          <cx:pt idx="132648">5.2552725051033065</cx:pt>
          <cx:pt idx="132649">4.9542425094393252</cx:pt>
          <cx:pt idx="132650">5.4983105537896009</cx:pt>
          <cx:pt idx="132651">5.2272437815030628</cx:pt>
          <cx:pt idx="132652">5.2552725051033065</cx:pt>
          <cx:pt idx="132653">5.5563025007672868</cx:pt>
          <cx:pt idx="132654">4.8293037728310253</cx:pt>
          <cx:pt idx="132655">5.0511525224473814</cx:pt>
          <cx:pt idx="132656">4.9542425094393252</cx:pt>
          <cx:pt idx="132657">5.1972805581256196</cx:pt>
          <cx:pt idx="132658">5.3774883833761331</cx:pt>
          <cx:pt idx="132659">4.9542425094393252</cx:pt>
          <cx:pt idx="132660">5.1972805581256196</cx:pt>
          <cx:pt idx="132661">5.2659963704950794</cx:pt>
          <cx:pt idx="132662">5.0511525224473814</cx:pt>
          <cx:pt idx="132663">5.1303337684950066</cx:pt>
          <cx:pt idx="132664">5.3521825181113627</cx:pt>
          <cx:pt idx="132665">5.1972805581256196</cx:pt>
          <cx:pt idx="132666">5.2866809693549301</cx:pt>
          <cx:pt idx="132667">5.1303337684950066</cx:pt>
          <cx:pt idx="132668">5.0511525224473814</cx:pt>
          <cx:pt idx="132669">5.5670263661590607</cx:pt>
          <cx:pt idx="132670">5.0681858617461613</cx:pt>
          <cx:pt idx="132671">5.1303337684950066</cx:pt>
          <cx:pt idx="132672">4.8293037728310253</cx:pt>
          <cx:pt idx="132673">5.3521825181113627</cx:pt>
          <cx:pt idx="132674">5.1972805581256196</cx:pt>
          <cx:pt idx="132675">5.3521825181113627</cx:pt>
          <cx:pt idx="132676">5.306425027550687</cx:pt>
          <cx:pt idx="132677">5.0511525224473814</cx:pt>
          <cx:pt idx="132678">4.9542425094393252</cx:pt>
          <cx:pt idx="132679">5.0149403497929361</cx:pt>
          <cx:pt idx="132680">4.9754318085092626</cx:pt>
          <cx:pt idx="132681">5.2552725051033065</cx:pt>
          <cx:pt idx="132682">5.1303337684950066</cx:pt>
          <cx:pt idx="132683">6.1972805581256196</cx:pt>
          <cx:pt idx="132684">5.1583624920952493</cx:pt>
          <cx:pt idx="132685">5.3521825181113627</cx:pt>
          <cx:pt idx="132686">5.528273777167044</cx:pt>
          <cx:pt idx="132687">4.9542425094393252</cx:pt>
          <cx:pt idx="132688">4.983605992515689</cx:pt>
          <cx:pt idx="132689">5.4313637641589869</cx:pt>
          <cx:pt idx="132690">5.3521825181113627</cx:pt>
          <cx:pt idx="132691">5.1583624920952493</cx:pt>
          <cx:pt idx="132692">5.2552725051033065</cx:pt>
          <cx:pt idx="132693">5.1445742076096161</cx:pt>
          <cx:pt idx="132694">5.0511525224473814</cx:pt>
          <cx:pt idx="132695">5.1303337684950066</cx:pt>
          <cx:pt idx="132696">5.1303337684950066</cx:pt>
          <cx:pt idx="132697">5.0511525224473814</cx:pt>
          <cx:pt idx="132698">5.1303337684950066</cx:pt>
          <cx:pt idx="132699">5.5563025007672868</cx:pt>
          <cx:pt idx="132700">5.2552725051033065</cx:pt>
          <cx:pt idx="132701">5.1303337684950066</cx:pt>
          <cx:pt idx="132702">5.306425027550687</cx:pt>
          <cx:pt idx="132703">5.1303337684950066</cx:pt>
          <cx:pt idx="132704">5.2552725051033065</cx:pt>
          <cx:pt idx="132705">4.9754318085092626</cx:pt>
          <cx:pt idx="132706">4.8836614351536172</cx:pt>
          <cx:pt idx="132707">5.2552725051033065</cx:pt>
          <cx:pt idx="132708">4.9084850188786495</cx:pt>
          <cx:pt idx="132709">5.1156105116742996</cx:pt>
          <cx:pt idx="132710">5.4313637641589869</cx:pt>
          <cx:pt idx="132711">5.6074550232146683</cx:pt>
          <cx:pt idx="132712">5.1972805581256196</cx:pt>
          <cx:pt idx="132713">5.653212513775344</cx:pt>
          <cx:pt idx="132714">5.0511525224473814</cx:pt>
          <cx:pt idx="132715">5.0511525224473814</cx:pt>
          <cx:pt idx="132716">5.4661258704181996</cx:pt>
          <cx:pt idx="132717">5.1303337684950066</cx:pt>
          <cx:pt idx="132718">5.1303337684950066</cx:pt>
          <cx:pt idx="132719">5.1972805581256196</cx:pt>
          <cx:pt idx="132720">5.3521825181113627</cx:pt>
          <cx:pt idx="132721">5.0511525224473814</cx:pt>
          <cx:pt idx="132722">5.4661258704181996</cx:pt>
          <cx:pt idx="132723">5.1972805581256196</cx:pt>
          <cx:pt idx="132724">5.2552725051033065</cx:pt>
          <cx:pt idx="132725">5.5563025007672868</cx:pt>
          <cx:pt idx="132726">5.2552725051033065</cx:pt>
          <cx:pt idx="132727">5.3521825181113627</cx:pt>
          <cx:pt idx="132728">5.6074550232146683</cx:pt>
          <cx:pt idx="132729">5.1303337684950066</cx:pt>
          <cx:pt idx="132730">5.3344537511509307</cx:pt>
          <cx:pt idx="132731">4.9542425094393252</cx:pt>
          <cx:pt idx="132732">5.3521825181113627</cx:pt>
          <cx:pt idx="132733">6.3521825181113627</cx:pt>
          <cx:pt idx="132734">5.1303337684950066</cx:pt>
          <cx:pt idx="132735">5.306425027550687</cx:pt>
          <cx:pt idx="132736">5.5563025007672868</cx:pt>
          <cx:pt idx="132737">5.0511525224473814</cx:pt>
          <cx:pt idx="132738">4.9319661147281728</cx:pt>
          <cx:pt idx="132739">5.0681858617461613</cx:pt>
          <cx:pt idx="132740">5.306425027550687</cx:pt>
          <cx:pt idx="132741">5.1303337684950066</cx:pt>
          <cx:pt idx="132742">5.1003705451175625</cx:pt>
          <cx:pt idx="132743">5.306425027550687</cx:pt>
          <cx:pt idx="132744">5.0511525224473814</cx:pt>
          <cx:pt idx="132745">4.8293037728310253</cx:pt>
          <cx:pt idx="132746">5.306425027550687</cx:pt>
          <cx:pt idx="132747">5.3521825181113627</cx:pt>
          <cx:pt idx="132748">5.3521825181113627</cx:pt>
          <cx:pt idx="132749">4.8573324964312681</cx:pt>
          <cx:pt idx="132750">5.3330944558882063</cx:pt>
          <cx:pt idx="132751">5.1972805581256196</cx:pt>
          <cx:pt idx="132752">5.1303337684950066</cx:pt>
          <cx:pt idx="132753">4.9754318085092626</cx:pt>
          <cx:pt idx="132754">5.0511525224473814</cx:pt>
          <cx:pt idx="132755">4.8293037728310253</cx:pt>
          <cx:pt idx="132756">5.2214142378423389</cx:pt>
          <cx:pt idx="132757">5.4313637641589869</cx:pt>
          <cx:pt idx="132758">5.5563025007672868</cx:pt>
          <cx:pt idx="132759">5.1303337684950066</cx:pt>
          <cx:pt idx="132760">5.2552725051033065</cx:pt>
          <cx:pt idx="132761">5.1972805581256196</cx:pt>
          <cx:pt idx="132762">5.1156105116742996</cx:pt>
          <cx:pt idx="132763">4.9542425094393252</cx:pt>
          <cx:pt idx="132764">4.9956351945975497</cx:pt>
          <cx:pt idx="132765">5.3521825181113627</cx:pt>
          <cx:pt idx="132766">5.306425027550687</cx:pt>
          <cx:pt idx="132767">5.2552725051033065</cx:pt>
          <cx:pt idx="132768">5.3159703454569174</cx:pt>
          <cx:pt idx="132769">5.1003705451175625</cx:pt>
          <cx:pt idx="132770">5.1972805581256196</cx:pt>
          <cx:pt idx="132771">5.3521825181113627</cx:pt>
          <cx:pt idx="132772">5.3521825181113627</cx:pt>
          <cx:pt idx="132773">5.0149403497929361</cx:pt>
          <cx:pt idx="132774">5.528273777167044</cx:pt>
          <cx:pt idx="132775">5.3935752032695872</cx:pt>
          <cx:pt idx="132776">5.306425027550687</cx:pt>
          <cx:pt idx="132777">5.4090873694478354</cx:pt>
          <cx:pt idx="132778">5.1303337684950066</cx:pt>
          <cx:pt idx="132779">5.1303337684950066</cx:pt>
          <cx:pt idx="132780">5.306425027550687</cx:pt>
          <cx:pt idx="132781">4.8293037728310253</cx:pt>
          <cx:pt idx="132782">5.1972805581256196</cx:pt>
          <cx:pt idx="132783">5.0511525224473814</cx:pt>
          <cx:pt idx="132784">5.1303337684950066</cx:pt>
          <cx:pt idx="132785">5.3935752032695872</cx:pt>
          <cx:pt idx="132786">4.9542425094393252</cx:pt>
          <cx:pt idx="132787">5.1303337684950066</cx:pt>
          <cx:pt idx="132788">5.1972805581256196</cx:pt>
          <cx:pt idx="132789">5.1303337684950066</cx:pt>
          <cx:pt idx="132790">4.9084850188786495</cx:pt>
          <cx:pt idx="132791">5.2552725051033065</cx:pt>
          <cx:pt idx="132792">5.1972805581256196</cx:pt>
          <cx:pt idx="132793">4.8293037728310253</cx:pt>
          <cx:pt idx="132794">5.4313637641589869</cx:pt>
          <cx:pt idx="132795">5.1972805581256196</cx:pt>
          <cx:pt idx="132796">5.0511525224473814</cx:pt>
          <cx:pt idx="132797">5.1972805581256196</cx:pt>
          <cx:pt idx="132798">5.0334237554869494</cx:pt>
          <cx:pt idx="132799">5.1730405075510628</cx:pt>
          <cx:pt idx="132800">5.1303337684950066</cx:pt>
          <cx:pt idx="132801">5.1972805581256196</cx:pt>
          <cx:pt idx="132802">5.1303337684950066</cx:pt>
          <cx:pt idx="132803">5.0511525224473814</cx:pt>
          <cx:pt idx="132804">5.0334237554869494</cx:pt>
          <cx:pt idx="132805">5.3692158574101425</cx:pt>
          <cx:pt idx="132806">5.5826314394896368</cx:pt>
          <cx:pt idx="132807">5.0511525224473814</cx:pt>
          <cx:pt idx="132808">5.0511525224473814</cx:pt>
          <cx:pt idx="132809">5.5826314394896368</cx:pt>
          <cx:pt idx="132810">5.306425027550687</cx:pt>
          <cx:pt idx="132811">4.8293037728310253</cx:pt>
          <cx:pt idx="132812">5.0511525224473814</cx:pt>
          <cx:pt idx="132813">5.1972805581256196</cx:pt>
          <cx:pt idx="132814">5.653212513775344</cx:pt>
          <cx:pt idx="132815">5.1303337684950066</cx:pt>
          <cx:pt idx="132816">5.3434085938038569</cx:pt>
          <cx:pt idx="132817">4.9754318085092626</cx:pt>
          <cx:pt idx="132818">5.2552725051033065</cx:pt>
          <cx:pt idx="132819">5.306425027550687</cx:pt>
          <cx:pt idx="132820">5.2552725051033065</cx:pt>
          <cx:pt idx="132821">5.2214142378423389</cx:pt>
          <cx:pt idx="132822">5.1303337684950066</cx:pt>
          <cx:pt idx="132823">5.2552725051033065</cx:pt>
          <cx:pt idx="132824">5.1972805581256196</cx:pt>
          <cx:pt idx="132825">5.1303337684950066</cx:pt>
          <cx:pt idx="132826">5.3521825181113627</cx:pt>
          <cx:pt idx="132827">5.1624150361064469</cx:pt>
          <cx:pt idx="132828">5.3935752032695872</cx:pt>
          <cx:pt idx="132829">5.3521825181113627</cx:pt>
          <cx:pt idx="132830">5.1156105116742996</cx:pt>
          <cx:pt idx="132831">5.1303337684950066</cx:pt>
          <cx:pt idx="132832">5.0511525224473814</cx:pt>
          <cx:pt idx="132833">5.1829635937177239</cx:pt>
          <cx:pt idx="132834">5.3521825181113627</cx:pt>
          <cx:pt idx="132835">5.0845762779343309</cx:pt>
          <cx:pt idx="132836">4.9542425094393252</cx:pt>
          <cx:pt idx="132837">5.3521825181113627</cx:pt>
          <cx:pt idx="132838">5.1972805581256196</cx:pt>
          <cx:pt idx="132839">4.9542425094393252</cx:pt>
          <cx:pt idx="132840">4.8573324964312681</cx:pt>
          <cx:pt idx="132841">4.9542425094393252</cx:pt>
          <cx:pt idx="132842">5.3521825181113627</cx:pt>
          <cx:pt idx="132843">5.1846914308175984</cx:pt>
          <cx:pt idx="132844">5.0511525224473814</cx:pt>
          <cx:pt idx="132845">5.0511525224473814</cx:pt>
          <cx:pt idx="132846">5.2552725051033065</cx:pt>
          <cx:pt idx="132847">4.9542425094393252</cx:pt>
          <cx:pt idx="132848">5.3774474102658703</cx:pt>
          <cx:pt idx="132849">5.1972805581256196</cx:pt>
          <cx:pt idx="132850">5.306425027550687</cx:pt>
          <cx:pt idx="132851">5.6309361190641916</cx:pt>
          <cx:pt idx="132852">5.2552725051033065</cx:pt>
          <cx:pt idx="132853">5.306425027550687</cx:pt>
          <cx:pt idx="132854">5.1303337684950066</cx:pt>
          <cx:pt idx="132855">5.0511525224473814</cx:pt>
          <cx:pt idx="132856">5.1303337684950066</cx:pt>
          <cx:pt idx="132857">5.4313637641589869</cx:pt>
          <cx:pt idx="132858">5.2552725051033065</cx:pt>
          <cx:pt idx="132859">5.0845762779343309</cx:pt>
          <cx:pt idx="132860">5.1303337684950066</cx:pt>
          <cx:pt idx="132861">4.7993405494535821</cx:pt>
          <cx:pt idx="132862">5.3521825181113627</cx:pt>
          <cx:pt idx="132863">5.0681858617461613</cx:pt>
          <cx:pt idx="132864">5.1303337684950066</cx:pt>
          <cx:pt idx="132865">5.3521825181113627</cx:pt>
          <cx:pt idx="132866">5.2329961103921541</cx:pt>
          <cx:pt idx="132867">5.171726453653231</cx:pt>
          <cx:pt idx="132868">5.1303337684950066</cx:pt>
          <cx:pt idx="132869">5.1972805581256196</cx:pt>
          <cx:pt idx="132870">5.1972805581256196</cx:pt>
          <cx:pt idx="132871">5.1972805581256196</cx:pt>
          <cx:pt idx="132872">5.2552725051033065</cx:pt>
          <cx:pt idx="132873">5.725094521081469</cx:pt>
          <cx:pt idx="132874">5.1303337684950066</cx:pt>
          <cx:pt idx="132875">5.1303337684950066</cx:pt>
          <cx:pt idx="132876">5.1972805581256196</cx:pt>
          <cx:pt idx="132877">5.8836614351536172</cx:pt>
          <cx:pt idx="132878">5.2552725051033065</cx:pt>
          <cx:pt idx="132879">5.1303337684950066</cx:pt>
          <cx:pt idx="132880">5.2552725051033065</cx:pt>
          <cx:pt idx="132881">4.9542425094393252</cx:pt>
          <cx:pt idx="132882">5.1972805581256196</cx:pt>
          <cx:pt idx="132883">4.7671558660821809</cx:pt>
          <cx:pt idx="132884">5.1303337684950066</cx:pt>
          <cx:pt idx="132885">5.4313637641589869</cx:pt>
          <cx:pt idx="132886">4.9754318085092626</cx:pt>
          <cx:pt idx="132887">5.4313637641589869</cx:pt>
          <cx:pt idx="132888">5.0511525224473814</cx:pt>
          <cx:pt idx="132889">5.2552725051033065</cx:pt>
          <cx:pt idx="132890">5.1303337684950066</cx:pt>
          <cx:pt idx="132891">5.2552725051033065</cx:pt>
          <cx:pt idx="132892">5.1972805581256196</cx:pt>
          <cx:pt idx="132893">5.171726453653231</cx:pt>
          <cx:pt idx="132894">5.0511525224473814</cx:pt>
          <cx:pt idx="132895">5.306425027550687</cx:pt>
          <cx:pt idx="132896">4.8836614351536172</cx:pt>
          <cx:pt idx="132897">5.4983105537896009</cx:pt>
          <cx:pt idx="132898">5.2764618041732438</cx:pt>
          <cx:pt idx="132899">5.1303337684950066</cx:pt>
          <cx:pt idx="132900">5.3521825181113627</cx:pt>
          <cx:pt idx="132901">5.3521825181113627</cx:pt>
          <cx:pt idx="132902">4.9542425094393252</cx:pt>
          <cx:pt idx="132903">5.0511525224473814</cx:pt>
          <cx:pt idx="132904">5.1972805581256196</cx:pt>
          <cx:pt idx="132905">5.1303337684950066</cx:pt>
          <cx:pt idx="132906">5.4983105537896009</cx:pt>
          <cx:pt idx="132907">4.8293037728310253</cx:pt>
          <cx:pt idx="132908">5.4983105537896009</cx:pt>
          <cx:pt idx="132909">5.306425027550687</cx:pt>
          <cx:pt idx="132910">5.1303337684950066</cx:pt>
          <cx:pt idx="132911">5.5224442335063202</cx:pt>
          <cx:pt idx="132912">4.653212513775344</cx:pt>
          <cx:pt idx="132913">5.4313637641589869</cx:pt>
          <cx:pt idx="132914">5.4983105537896009</cx:pt>
          <cx:pt idx="132915">5.3521825181113627</cx:pt>
          <cx:pt idx="132916">5.0845762779343309</cx:pt>
          <cx:pt idx="132917">5.528273777167044</cx:pt>
          <cx:pt idx="132918">5.4313637641589869</cx:pt>
          <cx:pt idx="132919">5.6074550232146683</cx:pt>
          <cx:pt idx="132920">5.2552725051033065</cx:pt>
          <cx:pt idx="132921">4.8293037728310253</cx:pt>
          <cx:pt idx="132922">5.3344537511509307</cx:pt>
          <cx:pt idx="132923">5.4661258704181996</cx:pt>
          <cx:pt idx="132924">5.2552725051033065</cx:pt>
          <cx:pt idx="132925">5.306425027550687</cx:pt>
          <cx:pt idx="132926">5.0511525224473814</cx:pt>
          <cx:pt idx="132927">5.0511525224473814</cx:pt>
          <cx:pt idx="132928">5.2329961103921541</cx:pt>
          <cx:pt idx="132929">5.0511525224473814</cx:pt>
          <cx:pt idx="132930">5.306425027550687</cx:pt>
          <cx:pt idx="132931">5.4983105537896009</cx:pt>
          <cx:pt idx="132932">5.2552725051033065</cx:pt>
          <cx:pt idx="132933">5.2552725051033065</cx:pt>
          <cx:pt idx="132934">5.8293037728310253</cx:pt>
          <cx:pt idx="132935">5.1972805581256196</cx:pt>
          <cx:pt idx="132936">5.1583624920952493</cx:pt>
          <cx:pt idx="132937">5.4983105537896009</cx:pt>
          <cx:pt idx="132938">5.0511525224473814</cx:pt>
          <cx:pt idx="132939">4.8573324964312681</cx:pt>
          <cx:pt idx="132940">5.0511525224473814</cx:pt>
          <cx:pt idx="132941">5.1972805581256196</cx:pt>
          <cx:pt idx="132942">5.3607826898732798</cx:pt>
          <cx:pt idx="132943">5.1303337684950066</cx:pt>
          <cx:pt idx="132944">5.2095150145426308</cx:pt>
          <cx:pt idx="132945">5.3521825181113627</cx:pt>
          <cx:pt idx="132946">5.1303337684950066</cx:pt>
          <cx:pt idx="132947">5.1972805581256196</cx:pt>
          <cx:pt idx="132948">5.1846914308175984</cx:pt>
          <cx:pt idx="132949">4.653212513775344</cx:pt>
          <cx:pt idx="132950">5.0511525224473814</cx:pt>
          <cx:pt idx="132951">5.1972805581256196</cx:pt>
          <cx:pt idx="132952">5.0511525224473814</cx:pt>
          <cx:pt idx="132953">5.0511525224473814</cx:pt>
          <cx:pt idx="132954">5.0511525224473814</cx:pt>
          <cx:pt idx="132955">5.1303337684950066</cx:pt>
          <cx:pt idx="132956">5.306425027550687</cx:pt>
          <cx:pt idx="132957">4.9084850188786495</cx:pt>
          <cx:pt idx="132958">5.306425027550687</cx:pt>
          <cx:pt idx="132959">5.1303337684950066</cx:pt>
          <cx:pt idx="132960">5.0511525224473814</cx:pt>
          <cx:pt idx="132961">4.9084850188786495</cx:pt>
          <cx:pt idx="132962">5.1972805581256196</cx:pt>
          <cx:pt idx="132963">5.306425027550687</cx:pt>
          <cx:pt idx="132964">5.7139103541289558</cx:pt>
          <cx:pt idx="132965">5.0511525224473814</cx:pt>
          <cx:pt idx="132966">4.9542425094393252</cx:pt>
          <cx:pt idx="132967">5.3521825181113627</cx:pt>
          <cx:pt idx="132968">4.7323937598229682</cx:pt>
          <cx:pt idx="132969">5.2552725051033065</cx:pt>
          <cx:pt idx="132970">5.1972805581256196</cx:pt>
          <cx:pt idx="132971">5.306425027550687</cx:pt>
          <cx:pt idx="132972">5.1972805581256196</cx:pt>
          <cx:pt idx="132973">5.1972805581256196</cx:pt>
          <cx:pt idx="132974">4.8836614351536172</cx:pt>
          <cx:pt idx="132975">5.0511525224473814</cx:pt>
          <cx:pt idx="132976">5.1972805581256196</cx:pt>
          <cx:pt idx="132977">5.5563025007672868</cx:pt>
          <cx:pt idx="132978">4.8293037728310253</cx:pt>
          <cx:pt idx="132979">5.2214142378423389</cx:pt>
          <cx:pt idx="132980">5.653212513775344</cx:pt>
          <cx:pt idx="132981">4.9542425094393252</cx:pt>
          <cx:pt idx="132982">5.4240645254174877</cx:pt>
          <cx:pt idx="132983">5.3521825181113627</cx:pt>
          <cx:pt idx="132984">5.2552725051033065</cx:pt>
          <cx:pt idx="132985">5.1303337684950066</cx:pt>
          <cx:pt idx="132986">4.9542425094393252</cx:pt>
          <cx:pt idx="132987">5.306425027550687</cx:pt>
          <cx:pt idx="132988">5.3521825181113627</cx:pt>
          <cx:pt idx="132989">4.9542425094393252</cx:pt>
          <cx:pt idx="132990">5.1303337684950066</cx:pt>
          <cx:pt idx="132991">5.0511525224473814</cx:pt>
          <cx:pt idx="132992">5.2552725051033065</cx:pt>
          <cx:pt idx="132993">5.0511525224473814</cx:pt>
          <cx:pt idx="132994">5.2552725051033065</cx:pt>
          <cx:pt idx="132995">5.1972805581256196</cx:pt>
          <cx:pt idx="132996">5.1303337684950066</cx:pt>
          <cx:pt idx="132997">5.0334237554869494</cx:pt>
          <cx:pt idx="132998">5.5563025007672868</cx:pt>
          <cx:pt idx="132999">5.4313637641589869</cx:pt>
          <cx:pt idx="133000">5.5563025007672868</cx:pt>
          <cx:pt idx="133001">5.0511525224473814</cx:pt>
          <cx:pt idx="133002">4.9542425094393252</cx:pt>
          <cx:pt idx="133003">5.306425027550687</cx:pt>
          <cx:pt idx="133004">4.653212513775344</cx:pt>
          <cx:pt idx="133005">5.0511525224473814</cx:pt>
          <cx:pt idx="133006">5.0511525224473814</cx:pt>
          <cx:pt idx="133007">5.3521825181113627</cx:pt>
          <cx:pt idx="133008">5.1303337684950066</cx:pt>
          <cx:pt idx="133009">5.4661258704181996</cx:pt>
          <cx:pt idx="133010">5.4661258704181996</cx:pt>
          <cx:pt idx="133011">5.1303337684950066</cx:pt>
          <cx:pt idx="133012">5.306425027550687</cx:pt>
          <cx:pt idx="133013">5.1972805581256196</cx:pt>
          <cx:pt idx="133014">5.0681858617461613</cx:pt>
          <cx:pt idx="133015">5.0511525224473814</cx:pt>
          <cx:pt idx="133016">5.0511525224473814</cx:pt>
          <cx:pt idx="133017">5.306425027550687</cx:pt>
          <cx:pt idx="133018">5.0511525224473814</cx:pt>
          <cx:pt idx="133019">5.1972805581256196</cx:pt>
          <cx:pt idx="133020">5.1303337684950066</cx:pt>
          <cx:pt idx="133021">5.5563025007672868</cx:pt>
          <cx:pt idx="133022">5.0511525224473814</cx:pt>
          <cx:pt idx="133023">5.3935752032695872</cx:pt>
          <cx:pt idx="133024">5.0511525224473814</cx:pt>
          <cx:pt idx="133025">5.1303337684950066</cx:pt>
          <cx:pt idx="133026">4.9084850188786495</cx:pt>
          <cx:pt idx="133027">5.306425027550687</cx:pt>
          <cx:pt idx="133028">5.306425027550687</cx:pt>
          <cx:pt idx="133029">5.171726453653231</cx:pt>
          <cx:pt idx="133030">4.9956351945975497</cx:pt>
          <cx:pt idx="133031">5.2552725051033065</cx:pt>
          <cx:pt idx="133032">5.4313637641589869</cx:pt>
          <cx:pt idx="133033">5.1846914308175984</cx:pt>
          <cx:pt idx="133034">5.4166405073382808</cx:pt>
          <cx:pt idx="133035">5.6074550232146683</cx:pt>
          <cx:pt idx="133036">5.3521825181113627</cx:pt>
          <cx:pt idx="133037">5.0511525224473814</cx:pt>
          <cx:pt idx="133038">5.3935752032695872</cx:pt>
          <cx:pt idx="133039">5.3521825181113627</cx:pt>
          <cx:pt idx="133040">5.3856062735983121</cx:pt>
          <cx:pt idx="133041">5.6074550232146683</cx:pt>
          <cx:pt idx="133042">5.3521825181113627</cx:pt>
          <cx:pt idx="133043">5.5563025007672868</cx:pt>
          <cx:pt idx="133044">5.1972805581256196</cx:pt>
          <cx:pt idx="133045">5.4313637641589869</cx:pt>
          <cx:pt idx="133046">5.0511525224473814</cx:pt>
          <cx:pt idx="133047">5.2552725051033065</cx:pt>
          <cx:pt idx="133048">5.1303337684950066</cx:pt>
          <cx:pt idx="133049">5.1303337684950066</cx:pt>
          <cx:pt idx="133050">5.0511525224473814</cx:pt>
          <cx:pt idx="133051">5.2552725051033065</cx:pt>
          <cx:pt idx="133052">5.3521825181113627</cx:pt>
          <cx:pt idx="133053">5.2498096094018036</cx:pt>
          <cx:pt idx="133054">5.4983105537896009</cx:pt>
          <cx:pt idx="133055">5.2552725051033065</cx:pt>
          <cx:pt idx="133056">5.171726453653231</cx:pt>
          <cx:pt idx="133057">5.3521825181113627</cx:pt>
          <cx:pt idx="133058">5.1972805581256196</cx:pt>
          <cx:pt idx="133059">5.1972805581256196</cx:pt>
          <cx:pt idx="133060">5.0845762779343309</cx:pt>
          <cx:pt idx="133061">5.1303337684950066</cx:pt>
          <cx:pt idx="133062">5.1003705451175625</cx:pt>
          <cx:pt idx="133063">5.2552725051033065</cx:pt>
          <cx:pt idx="133064">5.1303337684950066</cx:pt>
          <cx:pt idx="133065">4.8293037728310253</cx:pt>
          <cx:pt idx="133066">5.1972805581256196</cx:pt>
          <cx:pt idx="133067">5.1303337684950066</cx:pt>
          <cx:pt idx="133068">5.1156105116742996</cx:pt>
          <cx:pt idx="133069">5.1303337684950066</cx:pt>
          <cx:pt idx="133070">5.4983105537896009</cx:pt>
          <cx:pt idx="133071">5.1303337684950066</cx:pt>
          <cx:pt idx="133072">5.306425027550687</cx:pt>
          <cx:pt idx="133073">5.1303337684950066</cx:pt>
          <cx:pt idx="133074">5.1303337684950066</cx:pt>
          <cx:pt idx="133075">5.4313637641589869</cx:pt>
          <cx:pt idx="133076">4.9084850188786495</cx:pt>
          <cx:pt idx="133077">5.3888114134735234</cx:pt>
          <cx:pt idx="133078">5.325310371711061</cx:pt>
          <cx:pt idx="133079">5.2866809693549301</cx:pt>
          <cx:pt idx="133080">5.5563025007672868</cx:pt>
          <cx:pt idx="133081">5.1303337684950066</cx:pt>
          <cx:pt idx="133082">5.2552725051033065</cx:pt>
          <cx:pt idx="133083">5.306425027550687</cx:pt>
          <cx:pt idx="133084">5.0511525224473814</cx:pt>
          <cx:pt idx="133085">5.2552725051033065</cx:pt>
          <cx:pt idx="133086">5.2552725051033065</cx:pt>
          <cx:pt idx="133087">5.1303337684950066</cx:pt>
          <cx:pt idx="133088">5.5563025007672868</cx:pt>
          <cx:pt idx="133089">5.2866809693549301</cx:pt>
          <cx:pt idx="133090">5.2552725051033065</cx:pt>
          <cx:pt idx="133091">5.1303337684950066</cx:pt>
          <cx:pt idx="133092">5.528273777167044</cx:pt>
          <cx:pt idx="133093">5.1972805581256196</cx:pt>
          <cx:pt idx="133094">5.1303337684950066</cx:pt>
          <cx:pt idx="133095">5.6074550232146683</cx:pt>
          <cx:pt idx="133096">4.9542425094393252</cx:pt>
          <cx:pt idx="133097">4.8573324964312681</cx:pt>
          <cx:pt idx="133098">4.9542425094393252</cx:pt>
          <cx:pt idx="133099">5.1972805581256196</cx:pt>
          <cx:pt idx="133100">5.2552725051033065</cx:pt>
          <cx:pt idx="133101">5.2552725051033065</cx:pt>
          <cx:pt idx="133102">5.3521825181113627</cx:pt>
          <cx:pt idx="133103">5.2552725051033065</cx:pt>
          <cx:pt idx="133104">5.5563025007672868</cx:pt>
          <cx:pt idx="133105">5.0845762779343309</cx:pt>
          <cx:pt idx="133106">5.2866809693549301</cx:pt>
          <cx:pt idx="133107">5.528273777167044</cx:pt>
          <cx:pt idx="133108">5.3521825181113627</cx:pt>
          <cx:pt idx="133109">5.3521825181113627</cx:pt>
          <cx:pt idx="133110">5.0511525224473814</cx:pt>
          <cx:pt idx="133111">5.4313637641589869</cx:pt>
          <cx:pt idx="133112">5.3521825181113627</cx:pt>
          <cx:pt idx="133113">5.0511525224473814</cx:pt>
          <cx:pt idx="133114">5.6074550232146683</cx:pt>
          <cx:pt idx="133115">5.1003705451175625</cx:pt>
          <cx:pt idx="133116">5.1303337684950066</cx:pt>
          <cx:pt idx="133117">5.5563025007672868</cx:pt>
          <cx:pt idx="133118">5.0511525224473814</cx:pt>
          <cx:pt idx="133119">5.4661258704181996</cx:pt>
          <cx:pt idx="133120">5.4313637641589869</cx:pt>
          <cx:pt idx="133121">5.4313637641589869</cx:pt>
          <cx:pt idx="133122">5.306425027550687</cx:pt>
          <cx:pt idx="133123">5.0511525224473814</cx:pt>
          <cx:pt idx="133124">5.2552725051033065</cx:pt>
          <cx:pt idx="133125">4.9542425094393252</cx:pt>
          <cx:pt idx="133126">4.9084850188786495</cx:pt>
          <cx:pt idx="133127">4.9542425094393252</cx:pt>
          <cx:pt idx="133128">5.3935752032695872</cx:pt>
          <cx:pt idx="133129">4.9084850188786495</cx:pt>
          <cx:pt idx="133130">5.7323937598229682</cx:pt>
          <cx:pt idx="133131">5.0511525224473814</cx:pt>
          <cx:pt idx="133132">5.0845762779343309</cx:pt>
          <cx:pt idx="133133">5.1303337684950066</cx:pt>
          <cx:pt idx="133134">4.9856509736909489</cx:pt>
          <cx:pt idx="133135">5.1303337684950066</cx:pt>
          <cx:pt idx="133136">4.9754318085092626</cx:pt>
          <cx:pt idx="133137">6.1303337684950066</cx:pt>
          <cx:pt idx="133138">5.1972805581256196</cx:pt>
          <cx:pt idx="133139">5.4313637641589869</cx:pt>
          <cx:pt idx="133140">5.2552725051033065</cx:pt>
          <cx:pt idx="133141">4.8293037728310253</cx:pt>
          <cx:pt idx="133142">5.1303337684950066</cx:pt>
          <cx:pt idx="133143">4.9754318085092626</cx:pt>
          <cx:pt idx="133144">5.1303337684950066</cx:pt>
          <cx:pt idx="133145">5.1303337684950066</cx:pt>
          <cx:pt idx="133146">4.9754318085092626</cx:pt>
          <cx:pt idx="133147">5.1303337684950066</cx:pt>
          <cx:pt idx="133148">5.1972805581256196</cx:pt>
          <cx:pt idx="133149">4.9956351945975497</cx:pt>
          <cx:pt idx="133150">5.2329961103921541</cx:pt>
          <cx:pt idx="133151">5.306425027550687</cx:pt>
          <cx:pt idx="133152">5.1303337684950066</cx:pt>
          <cx:pt idx="133153">5.2552725051033065</cx:pt>
          <cx:pt idx="133154">5.1303337684950066</cx:pt>
          <cx:pt idx="133155">5.3521825181113627</cx:pt>
          <cx:pt idx="133156">5.1303337684950066</cx:pt>
          <cx:pt idx="133157">5.0681858617461613</cx:pt>
          <cx:pt idx="133158">5.1972805581256196</cx:pt>
          <cx:pt idx="133159">5.2214142378423389</cx:pt>
          <cx:pt idx="133160">5.4920616045125987</cx:pt>
          <cx:pt idx="133161">5.1303337684950066</cx:pt>
          <cx:pt idx="133162">5.2552725051033065</cx:pt>
          <cx:pt idx="133163">5.2552725051033065</cx:pt>
          <cx:pt idx="133164">5.3521825181113627</cx:pt>
          <cx:pt idx="133165">5.1303337684950066</cx:pt>
          <cx:pt idx="133166">5.1003705451175625</cx:pt>
          <cx:pt idx="133167">5.0845762779343309</cx:pt>
          <cx:pt idx="133168">5.1972805581256196</cx:pt>
          <cx:pt idx="133169">5.306425027550687</cx:pt>
          <cx:pt idx="133170">5.1303337684950066</cx:pt>
          <cx:pt idx="133171">5.0845762779343309</cx:pt>
          <cx:pt idx="133172">5.4313637641589869</cx:pt>
          <cx:pt idx="133173">5.1972805581256196</cx:pt>
          <cx:pt idx="133174">5.0511525224473814</cx:pt>
          <cx:pt idx="133175">5.3521825181113627</cx:pt>
          <cx:pt idx="133176">4.9084850188786495</cx:pt>
          <cx:pt idx="133177">5.1303337684950066</cx:pt>
          <cx:pt idx="133178">5.0511525224473814</cx:pt>
          <cx:pt idx="133179">5.2966651902615309</cx:pt>
          <cx:pt idx="133180">5.1303337684950066</cx:pt>
          <cx:pt idx="133181">5.2552725051033065</cx:pt>
          <cx:pt idx="133182">4.9542425094393252</cx:pt>
          <cx:pt idx="133183">5.2095150145426308</cx:pt>
          <cx:pt idx="133184">4.9956351945975497</cx:pt>
          <cx:pt idx="133185">5.0511525224473814</cx:pt>
          <cx:pt idx="133186">5.1972805581256196</cx:pt>
          <cx:pt idx="133187">5.0511525224473814</cx:pt>
          <cx:pt idx="133188">5.306425027550687</cx:pt>
          <cx:pt idx="133189">4.9084850188786495</cx:pt>
          <cx:pt idx="133190">5.3935752032695872</cx:pt>
          <cx:pt idx="133191">5.5563025007672868</cx:pt>
          <cx:pt idx="133192">5.0511525224473814</cx:pt>
          <cx:pt idx="133193">5.4983105537896009</cx:pt>
          <cx:pt idx="133194">5.5563025007672868</cx:pt>
          <cx:pt idx="133195">5.4313637641589869</cx:pt>
          <cx:pt idx="133196">4.9956351945975497</cx:pt>
          <cx:pt idx="133197">5.0334237554869494</cx:pt>
          <cx:pt idx="133198">5.0511525224473814</cx:pt>
          <cx:pt idx="133199">5.2552725051033065</cx:pt>
          <cx:pt idx="133200">5.0511525224473814</cx:pt>
          <cx:pt idx="133201">4.9542425094393252</cx:pt>
          <cx:pt idx="133202">5.4313637641589869</cx:pt>
          <cx:pt idx="133203">5.306425027550687</cx:pt>
          <cx:pt idx="133204">5.306425027550687</cx:pt>
          <cx:pt idx="133205">5.0511525224473814</cx:pt>
          <cx:pt idx="133206">5.1972805581256196</cx:pt>
          <cx:pt idx="133207">4.8573324964312681</cx:pt>
          <cx:pt idx="133208">5.1303337684950066</cx:pt>
          <cx:pt idx="133209">5.306425027550687</cx:pt>
          <cx:pt idx="133210">5.1972805581256196</cx:pt>
          <cx:pt idx="133211">5.0511525224473814</cx:pt>
          <cx:pt idx="133212">5.1583624920952493</cx:pt>
          <cx:pt idx="133213">5.7323937598229682</cx:pt>
          <cx:pt idx="133214">5.3521825181113627</cx:pt>
          <cx:pt idx="133215">5.1303337684950066</cx:pt>
          <cx:pt idx="133216">5.2552725051033065</cx:pt>
          <cx:pt idx="133217">5.1303337684950066</cx:pt>
          <cx:pt idx="133218">5.306425027550687</cx:pt>
          <cx:pt idx="133219">5.1972805581256196</cx:pt>
          <cx:pt idx="133220">4.9542425094393252</cx:pt>
          <cx:pt idx="133221">5.306425027550687</cx:pt>
          <cx:pt idx="133222">5.1303337684950066</cx:pt>
          <cx:pt idx="133223">5.1972805581256196</cx:pt>
          <cx:pt idx="133224">5.306425027550687</cx:pt>
          <cx:pt idx="133225">5.1972805581256196</cx:pt>
          <cx:pt idx="133226">5.1303337684950066</cx:pt>
          <cx:pt idx="133227">5.0511525224473814</cx:pt>
          <cx:pt idx="133228">5.6309361190641916</cx:pt>
          <cx:pt idx="133229">5.0511525224473814</cx:pt>
          <cx:pt idx="133230">5.1972805581256196</cx:pt>
          <cx:pt idx="133231">4.8293037728310253</cx:pt>
          <cx:pt idx="133232">5.0845762779343309</cx:pt>
          <cx:pt idx="133233">5.1972805581256196</cx:pt>
          <cx:pt idx="133234">4.6946051989335684</cx:pt>
          <cx:pt idx="133235">5.0334237554869494</cx:pt>
          <cx:pt idx="133236">5.2552725051033065</cx:pt>
          <cx:pt idx="133237">5.1972805581256196</cx:pt>
          <cx:pt idx="133238">5.1303337684950066</cx:pt>
          <cx:pt idx="133239">5.1846914308175984</cx:pt>
          <cx:pt idx="133240">5.0511525224473814</cx:pt>
          <cx:pt idx="133241">5.1303337684950066</cx:pt>
          <cx:pt idx="133242">5.3774883833761331</cx:pt>
          <cx:pt idx="133243">5.4313637641589869</cx:pt>
          <cx:pt idx="133244">5.306425027550687</cx:pt>
          <cx:pt idx="133245">5.1972805581256196</cx:pt>
          <cx:pt idx="133246">5.0334237554869494</cx:pt>
          <cx:pt idx="133247">5.7323937598229682</cx:pt>
          <cx:pt idx="133248">4.8293037728310253</cx:pt>
          <cx:pt idx="133249">5.1583624920952493</cx:pt>
          <cx:pt idx="133250">5.1972805581256196</cx:pt>
          <cx:pt idx="133251">5.171726453653231</cx:pt>
          <cx:pt idx="133252">5.6074550232146683</cx:pt>
          <cx:pt idx="133253">5.1003705451175625</cx:pt>
          <cx:pt idx="133254">5.1303337684950066</cx:pt>
          <cx:pt idx="133255">5.3521825181113627</cx:pt>
          <cx:pt idx="133256">5.4166405073382808</cx:pt>
          <cx:pt idx="133257">5.2552725051033065</cx:pt>
          <cx:pt idx="133258">5.2552725051033065</cx:pt>
          <cx:pt idx="133259">5.2214142378423389</cx:pt>
          <cx:pt idx="133260">5.306425027550687</cx:pt>
          <cx:pt idx="133261">5.1972805581256196</cx:pt>
          <cx:pt idx="133262">5.3935752032695872</cx:pt>
          <cx:pt idx="133263">4.8293037728310253</cx:pt>
          <cx:pt idx="133264">5.2552725051033065</cx:pt>
          <cx:pt idx="133265">5.1972805581256196</cx:pt>
          <cx:pt idx="133266">5.3521825181113627</cx:pt>
          <cx:pt idx="133267">5.3521825181113627</cx:pt>
          <cx:pt idx="133268">5.3521825181113627</cx:pt>
          <cx:pt idx="133269">5.4313637641589869</cx:pt>
          <cx:pt idx="133270">5.4313637641589869</cx:pt>
          <cx:pt idx="133271">5.3521825181113627</cx:pt>
          <cx:pt idx="133272">5.0511525224473814</cx:pt>
          <cx:pt idx="133273">5.3935752032695872</cx:pt>
          <cx:pt idx="133274">5.2552725051033065</cx:pt>
          <cx:pt idx="133275">4.9956351945975497</cx:pt>
          <cx:pt idx="133276">5.3521825181113627</cx:pt>
          <cx:pt idx="133277">5.2552725051033065</cx:pt>
          <cx:pt idx="133278">5.5927317663939622</cx:pt>
          <cx:pt idx="133279">5.1156105116742996</cx:pt>
          <cx:pt idx="133280">5.3521825181113627</cx:pt>
          <cx:pt idx="133281">5.0511525224473814</cx:pt>
          <cx:pt idx="133282">5.3521825181113627</cx:pt>
          <cx:pt idx="133283">5.528273777167044</cx:pt>
          <cx:pt idx="133284">5.4983105537896009</cx:pt>
          <cx:pt idx="133285">5.2552725051033065</cx:pt>
          <cx:pt idx="133286">5.1303337684950066</cx:pt>
          <cx:pt idx="133287">4.9542425094393252</cx:pt>
          <cx:pt idx="133288">5.0845762779343309</cx:pt>
          <cx:pt idx="133289">5.3935752032695872</cx:pt>
          <cx:pt idx="133290">5.1445742076096161</cx:pt>
          <cx:pt idx="133291">5.1303337684950066</cx:pt>
          <cx:pt idx="133292">5.2552725051033065</cx:pt>
          <cx:pt idx="133293">5.1303337684950066</cx:pt>
          <cx:pt idx="133294">5.1303337684950066</cx:pt>
          <cx:pt idx="133295">5.1303337684950066</cx:pt>
          <cx:pt idx="133296">5.0511525224473814</cx:pt>
          <cx:pt idx="133297">5.0511525224473814</cx:pt>
          <cx:pt idx="133298">5.0511525224473814</cx:pt>
          <cx:pt idx="133299">5.1003705451175625</cx:pt>
          <cx:pt idx="133300">5.3774883833761331</cx:pt>
          <cx:pt idx="133301">5.2552725051033065</cx:pt>
          <cx:pt idx="133302">5.0511525224473814</cx:pt>
          <cx:pt idx="133303">4.9542425094393252</cx:pt>
          <cx:pt idx="133304">4.9084850188786495</cx:pt>
          <cx:pt idx="133305">5.5563025007672868</cx:pt>
          <cx:pt idx="133306">5.1303337684950066</cx:pt>
          <cx:pt idx="133307">5.306425027550687</cx:pt>
          <cx:pt idx="133308">5.306425027550687</cx:pt>
          <cx:pt idx="133309">5.1303337684950066</cx:pt>
          <cx:pt idx="133310">5.1972805581256196</cx:pt>
          <cx:pt idx="133311">5.155352740777766</cx:pt>
          <cx:pt idx="133312">5.0845762779343309</cx:pt>
          <cx:pt idx="133313">5.4983105537896009</cx:pt>
          <cx:pt idx="133314">5.0845762779343309</cx:pt>
          <cx:pt idx="133315">4.9542425094393252</cx:pt>
          <cx:pt idx="133316">5.3521825181113627</cx:pt>
          <cx:pt idx="133317">5.2552725051033065</cx:pt>
          <cx:pt idx="133318">5.4983105537896009</cx:pt>
          <cx:pt idx="133319">4.9542425094393252</cx:pt>
          <cx:pt idx="133320">5.1303337684950066</cx:pt>
          <cx:pt idx="133321">5.3521825181113627</cx:pt>
          <cx:pt idx="133322">5.1972805581256196</cx:pt>
          <cx:pt idx="133323">5.2214142378423389</cx:pt>
          <cx:pt idx="133324">5.1972805581256196</cx:pt>
          <cx:pt idx="133325">5.1972805581256196</cx:pt>
          <cx:pt idx="133326">5.4983105537896009</cx:pt>
          <cx:pt idx="133327">5.4313637641589869</cx:pt>
          <cx:pt idx="133328">5.1303337684950066</cx:pt>
          <cx:pt idx="133329">5.4313637641589869</cx:pt>
          <cx:pt idx="133330">5.1972805581256196</cx:pt>
          <cx:pt idx="133331">5.3521825181113627</cx:pt>
          <cx:pt idx="133332">5.1003705451175625</cx:pt>
          <cx:pt idx="133333">5.3521825181113627</cx:pt>
          <cx:pt idx="133334">5.5224442335063202</cx:pt>
          <cx:pt idx="133335">5.2214142378423389</cx:pt>
          <cx:pt idx="133336">5.0511525224473814</cx:pt>
          <cx:pt idx="133337">5.4661258704181996</cx:pt>
          <cx:pt idx="133338">5.2866809693549301</cx:pt>
          <cx:pt idx="133339">5.3521825181113627</cx:pt>
          <cx:pt idx="133340">5.2442771208018426</cx:pt>
          <cx:pt idx="133341">5.2214142378423389</cx:pt>
          <cx:pt idx="133342">5.0334237554869494</cx:pt>
          <cx:pt idx="133343">5.2552725051033065</cx:pt>
          <cx:pt idx="133344">5.4313637641589869</cx:pt>
          <cx:pt idx="133345">5.306425027550687</cx:pt>
          <cx:pt idx="133346">5.3935752032695872</cx:pt>
          <cx:pt idx="133347">5.0511525224473814</cx:pt>
          <cx:pt idx="133348">5.3935752032695872</cx:pt>
          <cx:pt idx="133349">5.4313637641589869</cx:pt>
          <cx:pt idx="133350">5.653212513775344</cx:pt>
          <cx:pt idx="133351">5.1303337684950066</cx:pt>
          <cx:pt idx="133352">4.9542425094393252</cx:pt>
          <cx:pt idx="133353">4.653212513775344</cx:pt>
          <cx:pt idx="133354">5.4313637641589869</cx:pt>
          <cx:pt idx="133355">5.306425027550687</cx:pt>
          <cx:pt idx="133356">5.3289908554494287</cx:pt>
          <cx:pt idx="133357">4.9956351945975497</cx:pt>
          <cx:pt idx="133358">4.8836614351536172</cx:pt>
          <cx:pt idx="133359">5.1972805581256196</cx:pt>
          <cx:pt idx="133360">5.3935752032695872</cx:pt>
          <cx:pt idx="133361">5.1303337684950066</cx:pt>
          <cx:pt idx="133362">5.2764618041732438</cx:pt>
          <cx:pt idx="133363">5.2214142378423389</cx:pt>
          <cx:pt idx="133364">5.306425027550687</cx:pt>
          <cx:pt idx="133365">5.0511525224473814</cx:pt>
          <cx:pt idx="133366">5.306425027550687</cx:pt>
          <cx:pt idx="133367">5.0845762779343309</cx:pt>
          <cx:pt idx="133368">5.3344537511509307</cx:pt>
          <cx:pt idx="133369">4.9542425094393252</cx:pt>
          <cx:pt idx="133370">4.653212513775344</cx:pt>
          <cx:pt idx="133371">5.4983105537896009</cx:pt>
          <cx:pt idx="133372">5.6946051989335684</cx:pt>
          <cx:pt idx="133373">5.0511525224473814</cx:pt>
          <cx:pt idx="133374">5.171726453653231</cx:pt>
          <cx:pt idx="133375">4.9542425094393252</cx:pt>
          <cx:pt idx="133376">4.9542425094393252</cx:pt>
          <cx:pt idx="133377">4.9542425094393252</cx:pt>
          <cx:pt idx="133378">5.3856062735983121</cx:pt>
          <cx:pt idx="133379">5.1972805581256196</cx:pt>
          <cx:pt idx="133380">5.1303337684950066</cx:pt>
          <cx:pt idx="133381">5.1303337684950066</cx:pt>
          <cx:pt idx="133382">5.2214142378423389</cx:pt>
          <cx:pt idx="133383">5.5563025007672868</cx:pt>
          <cx:pt idx="133384">4.9542425094393252</cx:pt>
          <cx:pt idx="133385">5.3935752032695872</cx:pt>
          <cx:pt idx="133386">5.1003705451175625</cx:pt>
          <cx:pt idx="133387">5.3521825181113627</cx:pt>
          <cx:pt idx="133388">5.6309361190641916</cx:pt>
          <cx:pt idx="133389">5.3521825181113627</cx:pt>
          <cx:pt idx="133390">4.9542425094393252</cx:pt>
          <cx:pt idx="133391">5.9542425094393252</cx:pt>
          <cx:pt idx="133392">4.9956351945975497</cx:pt>
          <cx:pt idx="133393">5.0511525224473814</cx:pt>
          <cx:pt idx="133394">5.1972805581256196</cx:pt>
          <cx:pt idx="133395">5.2552725051033065</cx:pt>
          <cx:pt idx="133396">5.1303337684950066</cx:pt>
          <cx:pt idx="133397">5.1972805581256196</cx:pt>
          <cx:pt idx="133398">5.0511525224473814</cx:pt>
          <cx:pt idx="133399">5.1303337684950066</cx:pt>
          <cx:pt idx="133400">5.0511525224473814</cx:pt>
          <cx:pt idx="133401">5.3521825181113627</cx:pt>
          <cx:pt idx="133402">5.1972805581256196</cx:pt>
          <cx:pt idx="133403">5.3521825181113627</cx:pt>
          <cx:pt idx="133404">5.1303337684950066</cx:pt>
          <cx:pt idx="133405">4.8293037728310253</cx:pt>
          <cx:pt idx="133406">5.2552725051033065</cx:pt>
          <cx:pt idx="133407">5.3521825181113627</cx:pt>
          <cx:pt idx="133408">5.653212513775344</cx:pt>
          <cx:pt idx="133409">5.4983105537896009</cx:pt>
          <cx:pt idx="133410">5.1972805581256196</cx:pt>
          <cx:pt idx="133411">5.306425027550687</cx:pt>
          <cx:pt idx="133412">4.8293037728310253</cx:pt>
          <cx:pt idx="133413">5.1303337684950066</cx:pt>
          <cx:pt idx="133414">5.2552725051033065</cx:pt>
          <cx:pt idx="133415">5.1303337684950066</cx:pt>
          <cx:pt idx="133416">5.1972805581256196</cx:pt>
          <cx:pt idx="133417">5.1303337684950066</cx:pt>
          <cx:pt idx="133418">5.1303337684950066</cx:pt>
          <cx:pt idx="133419">5.1583624920952493</cx:pt>
          <cx:pt idx="133420">5.1972805581256196</cx:pt>
          <cx:pt idx="133421">5.6946051989335684</cx:pt>
          <cx:pt idx="133422">5.1972805581256196</cx:pt>
          <cx:pt idx="133423">4.653212513775344</cx:pt>
          <cx:pt idx="133424">4.9542425094393252</cx:pt>
          <cx:pt idx="133425">5.0511525224473814</cx:pt>
          <cx:pt idx="133426">5.4313637641589869</cx:pt>
          <cx:pt idx="133427">5.3521825181113627</cx:pt>
          <cx:pt idx="133428">5.2552725051033065</cx:pt>
          <cx:pt idx="133429">5.0511525224473814</cx:pt>
          <cx:pt idx="133430">5.3521825181113627</cx:pt>
          <cx:pt idx="133431">5.306425027550687</cx:pt>
          <cx:pt idx="133432">4.8573324964312681</cx:pt>
          <cx:pt idx="133433">5.3206654666652975</cx:pt>
          <cx:pt idx="133434">5.2214142378423389</cx:pt>
          <cx:pt idx="133435">5.0511525224473814</cx:pt>
          <cx:pt idx="133436">5.325310371711061</cx:pt>
          <cx:pt idx="133437">5.2442771208018426</cx:pt>
          <cx:pt idx="133438">5.0511525224473814</cx:pt>
          <cx:pt idx="133439">5.2552725051033065</cx:pt>
          <cx:pt idx="133440">5.2552725051033065</cx:pt>
          <cx:pt idx="133441">5.1972805581256196</cx:pt>
          <cx:pt idx="133442">5.1303337684950066</cx:pt>
          <cx:pt idx="133443">4.653212513775344</cx:pt>
          <cx:pt idx="133444">4.9542425094393252</cx:pt>
          <cx:pt idx="133445">5.2329961103921541</cx:pt>
          <cx:pt idx="133446">4.9754318085092626</cx:pt>
          <cx:pt idx="133447">5.1972805581256196</cx:pt>
          <cx:pt idx="133448">5.3935752032695872</cx:pt>
          <cx:pt idx="133449">5.3344537511509307</cx:pt>
          <cx:pt idx="133450">5.4313637641589869</cx:pt>
          <cx:pt idx="133451">5.1972805581256196</cx:pt>
          <cx:pt idx="133452">5.306425027550687</cx:pt>
          <cx:pt idx="133453">5.1303337684950066</cx:pt>
          <cx:pt idx="133454">5.3521825181113627</cx:pt>
          <cx:pt idx="133455">5.1303337684950066</cx:pt>
          <cx:pt idx="133456">5.653212513775344</cx:pt>
          <cx:pt idx="133457">5.0511525224473814</cx:pt>
          <cx:pt idx="133458">4.9542425094393252</cx:pt>
          <cx:pt idx="133459">4.9542425094393252</cx:pt>
          <cx:pt idx="133460">5.306425027550687</cx:pt>
          <cx:pt idx="133461">4.9084850188786495</cx:pt>
          <cx:pt idx="133462">5.1303337684950066</cx:pt>
          <cx:pt idx="133463">4.8293037728310253</cx:pt>
          <cx:pt idx="133464">4.9754318085092626</cx:pt>
          <cx:pt idx="133465">5.0511525224473814</cx:pt>
          <cx:pt idx="133466">5.653212513775344</cx:pt>
          <cx:pt idx="133467">4.9542425094393252</cx:pt>
          <cx:pt idx="133468">5.3521825181113627</cx:pt>
          <cx:pt idx="133469">5.3521825181113627</cx:pt>
          <cx:pt idx="133470">4.8293037728310253</cx:pt>
          <cx:pt idx="133471">5.1303337684950066</cx:pt>
          <cx:pt idx="133472">5.0681858617461613</cx:pt>
          <cx:pt idx="133473">5.653212513775344</cx:pt>
          <cx:pt idx="133474">5.0149403497929361</cx:pt>
          <cx:pt idx="133475">4.9203842421783577</cx:pt>
          <cx:pt idx="133476">5.4014005407815437</cx:pt>
          <cx:pt idx="133477">4.8293037728310253</cx:pt>
          <cx:pt idx="133478">5.3521825181113627</cx:pt>
          <cx:pt idx="133479">5.4313637641589869</cx:pt>
          <cx:pt idx="133480">5.2552725051033065</cx:pt>
          <cx:pt idx="133481">5.1303337684950066</cx:pt>
          <cx:pt idx="133482">5.171726453653231</cx:pt>
          <cx:pt idx="133483">4.9084850188786495</cx:pt>
          <cx:pt idx="133484">5.0149403497929361</cx:pt>
          <cx:pt idx="133485">5.1972805581256196</cx:pt>
          <cx:pt idx="133486">5.306425027550687</cx:pt>
          <cx:pt idx="133487">5.1910316088486175</cx:pt>
          <cx:pt idx="133488">5.0511525224473814</cx:pt>
          <cx:pt idx="133489">5.2552725051033065</cx:pt>
          <cx:pt idx="133490">5.0845762779343309</cx:pt>
          <cx:pt idx="133491">5.4983105537896009</cx:pt>
          <cx:pt idx="133492">5.1303337684950066</cx:pt>
          <cx:pt idx="133493">5.1972805581256196</cx:pt>
          <cx:pt idx="133494">5.1303337684950066</cx:pt>
          <cx:pt idx="133495">5.1303337684950066</cx:pt>
          <cx:pt idx="133496">5.0511525224473814</cx:pt>
          <cx:pt idx="133497">5.4313637641589869</cx:pt>
          <cx:pt idx="133498">5.2552725051033065</cx:pt>
          <cx:pt idx="133499">5.2552725051033065</cx:pt>
          <cx:pt idx="133500">5.0511525224473814</cx:pt>
          <cx:pt idx="133501">4.9542425094393252</cx:pt>
          <cx:pt idx="133502">5.1972805581256196</cx:pt>
          <cx:pt idx="133503">5.4313637641589869</cx:pt>
          <cx:pt idx="133504">4.8293037728310253</cx:pt>
          <cx:pt idx="133505">5.1583624920952493</cx:pt>
          <cx:pt idx="133506">5.2214142378423389</cx:pt>
          <cx:pt idx="133507">5.3521825181113627</cx:pt>
          <cx:pt idx="133508">4.9084850188786495</cx:pt>
          <cx:pt idx="133509">5.4983105537896009</cx:pt>
          <cx:pt idx="133510">5.0334237554869494</cx:pt>
          <cx:pt idx="133511">4.9956351945975497</cx:pt>
          <cx:pt idx="133512">5.1972805581256196</cx:pt>
          <cx:pt idx="133513">5.3521825181113627</cx:pt>
          <cx:pt idx="133514">4.8293037728310253</cx:pt>
          <cx:pt idx="133515">5.171726453653231</cx:pt>
          <cx:pt idx="133516">5.1972805581256196</cx:pt>
          <cx:pt idx="133517">5.3935752032695872</cx:pt>
          <cx:pt idx="133518">5.3935752032695872</cx:pt>
          <cx:pt idx="133519">5.4983105537896009</cx:pt>
          <cx:pt idx="133520">5.1972805581256196</cx:pt>
          <cx:pt idx="133521">4.9542425094393252</cx:pt>
          <cx:pt idx="133522">5.3521825181113627</cx:pt>
          <cx:pt idx="133523">5.3692158574101425</cx:pt>
          <cx:pt idx="133524">5.306425027550687</cx:pt>
          <cx:pt idx="133525">5.2552725051033065</cx:pt>
          <cx:pt idx="133526">5.4825162866063684</cx:pt>
          <cx:pt idx="133527">5.1303337684950066</cx:pt>
          <cx:pt idx="133528">5.3521825181113627</cx:pt>
          <cx:pt idx="133529">5.1972805581256196</cx:pt>
          <cx:pt idx="133530">5.4313637641589869</cx:pt>
          <cx:pt idx="133531">5.171726453653231</cx:pt>
          <cx:pt idx="133532">5.1303337684950066</cx:pt>
          <cx:pt idx="133533">5.1303337684950066</cx:pt>
          <cx:pt idx="133534">5.4661258704181996</cx:pt>
          <cx:pt idx="133535">5.4983105537896009</cx:pt>
          <cx:pt idx="133536">5.2552725051033065</cx:pt>
          <cx:pt idx="133537">5.2552725051033065</cx:pt>
          <cx:pt idx="133538">5.0149403497929361</cx:pt>
          <cx:pt idx="133539">5.1303337684950066</cx:pt>
          <cx:pt idx="133540">5.2552725051033065</cx:pt>
          <cx:pt idx="133541">4.9956351945975497</cx:pt>
          <cx:pt idx="133542">5.1972805581256196</cx:pt>
          <cx:pt idx="133543">5.2552725051033065</cx:pt>
          <cx:pt idx="133544">5.3521825181113627</cx:pt>
          <cx:pt idx="133545">5.306425027550687</cx:pt>
          <cx:pt idx="133546">4.9084850188786495</cx:pt>
          <cx:pt idx="133547">4.9084850188786495</cx:pt>
          <cx:pt idx="133548">4.8573324964312681</cx:pt>
          <cx:pt idx="133549">4.7323937598229682</cx:pt>
          <cx:pt idx="133550">5.1303337684950066</cx:pt>
          <cx:pt idx="133551">5.4983105537896009</cx:pt>
          <cx:pt idx="133552">5.4661258704181996</cx:pt>
          <cx:pt idx="133553">5.1972805581256196</cx:pt>
          <cx:pt idx="133554">5.1972805581256196</cx:pt>
          <cx:pt idx="133555">4.7671558660821809</cx:pt>
          <cx:pt idx="133556">5.4166405073382808</cx:pt>
          <cx:pt idx="133557">5.4313637641589869</cx:pt>
          <cx:pt idx="133558">5.0511525224473814</cx:pt>
          <cx:pt idx="133559">5.1972805581256196</cx:pt>
          <cx:pt idx="133560">5.306425027550687</cx:pt>
          <cx:pt idx="133561">5.1972805581256196</cx:pt>
          <cx:pt idx="133562">5.0845762779343309</cx:pt>
          <cx:pt idx="133563">5.3935752032695872</cx:pt>
          <cx:pt idx="133564">4.8293037728310253</cx:pt>
          <cx:pt idx="133565">5.4313637641589869</cx:pt>
          <cx:pt idx="133566">5.2552725051033065</cx:pt>
          <cx:pt idx="133567">5.1303337684950066</cx:pt>
          <cx:pt idx="133568">5.528273777167044</cx:pt>
          <cx:pt idx="133569">4.9319661147281728</cx:pt>
          <cx:pt idx="133570">4.9542425094393252</cx:pt>
          <cx:pt idx="133571">5.1972805581256196</cx:pt>
          <cx:pt idx="133572">5.306425027550687</cx:pt>
          <cx:pt idx="133573">5.2764618041732438</cx:pt>
          <cx:pt idx="133574">5.2816014438256556</cx:pt>
          <cx:pt idx="133575">4.8293037728310253</cx:pt>
          <cx:pt idx="133576">5.0511525224473814</cx:pt>
          <cx:pt idx="133577">5.1303337684950066</cx:pt>
          <cx:pt idx="133578">5.1583624920952493</cx:pt>
          <cx:pt idx="133579">5.1972805581256196</cx:pt>
          <cx:pt idx="133580">5.1303337684950066</cx:pt>
          <cx:pt idx="133581">5.306425027550687</cx:pt>
          <cx:pt idx="133582">5.1846914308175984</cx:pt>
          <cx:pt idx="133583">5.1303337684950066</cx:pt>
          <cx:pt idx="133584">5.6074550232146683</cx:pt>
          <cx:pt idx="133585">5.2095150145426308</cx:pt>
          <cx:pt idx="133586">5.0511525224473814</cx:pt>
          <cx:pt idx="133587">5.1303337684950066</cx:pt>
          <cx:pt idx="133588">5.2552725051033065</cx:pt>
          <cx:pt idx="133589">4.9956351945975497</cx:pt>
          <cx:pt idx="133590">5.1972805581256196</cx:pt>
          <cx:pt idx="133591">5.510545010206612</cx:pt>
          <cx:pt idx="133592">5.1846914308175984</cx:pt>
          <cx:pt idx="133593">5.1303337684950066</cx:pt>
          <cx:pt idx="133594">5.528273777167044</cx:pt>
          <cx:pt idx="133595">5.1972805581256196</cx:pt>
          <cx:pt idx="133596">5.306425027550687</cx:pt>
          <cx:pt idx="133597">5.4166405073382808</cx:pt>
          <cx:pt idx="133598">5.4313637641589869</cx:pt>
          <cx:pt idx="133599">5.325310371711061</cx:pt>
          <cx:pt idx="133600">5.3935752032695872</cx:pt>
          <cx:pt idx="133601">5.5927317663939622</cx:pt>
          <cx:pt idx="133602">5.3521825181113627</cx:pt>
          <cx:pt idx="133603">5.0511525224473814</cx:pt>
          <cx:pt idx="133604">5.4313637641589869</cx:pt>
          <cx:pt idx="133605">5.4661258704181996</cx:pt>
          <cx:pt idx="133606">5.5563025007672868</cx:pt>
          <cx:pt idx="133607">5.2442771208018426</cx:pt>
          <cx:pt idx="133608">5.2552725051033065</cx:pt>
          <cx:pt idx="133609">5.0845762779343309</cx:pt>
          <cx:pt idx="133610">5.306425027550687</cx:pt>
          <cx:pt idx="133611">5.2764618041732438</cx:pt>
          <cx:pt idx="133612">4.9542425094393252</cx:pt>
          <cx:pt idx="133613">5.528273777167044</cx:pt>
          <cx:pt idx="133614">5.0511525224473814</cx:pt>
          <cx:pt idx="133615">4.8293037728310253</cx:pt>
          <cx:pt idx="133616">5.0511525224473814</cx:pt>
          <cx:pt idx="133617">5.3521825181113627</cx:pt>
          <cx:pt idx="133618">5.2329961103921541</cx:pt>
          <cx:pt idx="133619">5.306425027550687</cx:pt>
          <cx:pt idx="133620">5.0511525224473814</cx:pt>
          <cx:pt idx="133621">5.0414913772349825</cx:pt>
          <cx:pt idx="133622">4.9542425094393252</cx:pt>
          <cx:pt idx="133623">4.9542425094393252</cx:pt>
          <cx:pt idx="133624">5.4983105537896009</cx:pt>
          <cx:pt idx="133625">5.2552725051033065</cx:pt>
          <cx:pt idx="133626">5.4313637641589869</cx:pt>
          <cx:pt idx="133627">4.9542425094393252</cx:pt>
          <cx:pt idx="133628">5.0511525224473814</cx:pt>
          <cx:pt idx="133629">4.9956351945975497</cx:pt>
          <cx:pt idx="133630">4.9542425094393252</cx:pt>
          <cx:pt idx="133631">5.3521825181113627</cx:pt>
          <cx:pt idx="133632">5.1303337684950066</cx:pt>
          <cx:pt idx="133633">5.1003705451175625</cx:pt>
          <cx:pt idx="133634">5.1003705451175625</cx:pt>
          <cx:pt idx="133635">5.3521825181113627</cx:pt>
          <cx:pt idx="133636">5.2329961103921541</cx:pt>
          <cx:pt idx="133637">5.3935752032695872</cx:pt>
          <cx:pt idx="133638">5.1972805581256196</cx:pt>
          <cx:pt idx="133639">5.0511525224473814</cx:pt>
          <cx:pt idx="133640">5.0511525224473814</cx:pt>
          <cx:pt idx="133641">5.4983105537896009</cx:pt>
          <cx:pt idx="133642">5.0149403497929361</cx:pt>
          <cx:pt idx="133643">5.1303337684950066</cx:pt>
          <cx:pt idx="133644">5.1303337684950066</cx:pt>
          <cx:pt idx="133645">5.1972805581256196</cx:pt>
          <cx:pt idx="133646">5.4661258704181996</cx:pt>
          <cx:pt idx="133647">5.2552725051033065</cx:pt>
          <cx:pt idx="133648">5.2552725051033065</cx:pt>
          <cx:pt idx="133649">4.9542425094393252</cx:pt>
          <cx:pt idx="133650">5.1156105116742996</cx:pt>
          <cx:pt idx="133651">5.3565038918940049</cx:pt>
          <cx:pt idx="133652">5.2552725051033065</cx:pt>
          <cx:pt idx="133653">5.1303337684950066</cx:pt>
          <cx:pt idx="133654">5.3521825181113627</cx:pt>
          <cx:pt idx="133655">5.3521825181113627</cx:pt>
          <cx:pt idx="133656">5.3521825181113627</cx:pt>
          <cx:pt idx="133657">5.3521825181113627</cx:pt>
          <cx:pt idx="133658">5.1445742076096161</cx:pt>
          <cx:pt idx="133659">5.1972805581256196</cx:pt>
          <cx:pt idx="133660">5.2329961103921541</cx:pt>
          <cx:pt idx="133661">5.306425027550687</cx:pt>
          <cx:pt idx="133662">5.1972805581256196</cx:pt>
          <cx:pt idx="133663">5.1972805581256196</cx:pt>
          <cx:pt idx="133664">5.2552725051033065</cx:pt>
          <cx:pt idx="133665">5.1583624920952493</cx:pt>
          <cx:pt idx="133666">5.1972805581256196</cx:pt>
          <cx:pt idx="133667">5.2764618041732438</cx:pt>
          <cx:pt idx="133668">5.1303337684950066</cx:pt>
          <cx:pt idx="133669">5.528273777167044</cx:pt>
          <cx:pt idx="133670">5.2552725051033065</cx:pt>
          <cx:pt idx="133671">5.306425027550687</cx:pt>
          <cx:pt idx="133672">5.0511525224473814</cx:pt>
          <cx:pt idx="133673">4.6309361190641916</cx:pt>
          <cx:pt idx="133674">5.230704313612569</cx:pt>
          <cx:pt idx="133675">5.3521825181113627</cx:pt>
          <cx:pt idx="133676">5.1846914308175984</cx:pt>
          <cx:pt idx="133677">5.0511525224473814</cx:pt>
          <cx:pt idx="133678">5.1303337684950066</cx:pt>
          <cx:pt idx="133679">5.1303337684950066</cx:pt>
          <cx:pt idx="133680">5.3521825181113627</cx:pt>
          <cx:pt idx="133681">5.4983105537896009</cx:pt>
          <cx:pt idx="133682">5.4166405073382808</cx:pt>
          <cx:pt idx="133683">5.1303337684950066</cx:pt>
          <cx:pt idx="133684">5.2552725051033065</cx:pt>
          <cx:pt idx="133685">5.0511525224473814</cx:pt>
          <cx:pt idx="133686">5.5563025007672868</cx:pt>
          <cx:pt idx="133687">5.1003705451175625</cx:pt>
          <cx:pt idx="133688">5.1303337684950066</cx:pt>
          <cx:pt idx="133689">5.0511525224473814</cx:pt>
          <cx:pt idx="133690">4.9542425094393252</cx:pt>
          <cx:pt idx="133691">5.2866809693549301</cx:pt>
          <cx:pt idx="133692">5.306425027550687</cx:pt>
          <cx:pt idx="133693">5.306425027550687</cx:pt>
          <cx:pt idx="133694">5.0511525224473814</cx:pt>
          <cx:pt idx="133695">5.0511525224473814</cx:pt>
          <cx:pt idx="133696">5.4313637641589869</cx:pt>
          <cx:pt idx="133697">5.1583624920952493</cx:pt>
          <cx:pt idx="133698">5.4313637641589869</cx:pt>
          <cx:pt idx="133699">5.0511525224473814</cx:pt>
          <cx:pt idx="133700">5.1972805581256196</cx:pt>
          <cx:pt idx="133701">4.9542425094393252</cx:pt>
          <cx:pt idx="133702">5.306425027550687</cx:pt>
          <cx:pt idx="133703">5.0511525224473814</cx:pt>
          <cx:pt idx="133704">5.1303337684950066</cx:pt>
          <cx:pt idx="133705">5.3935752032695872</cx:pt>
          <cx:pt idx="133706">5.3521825181113627</cx:pt>
          <cx:pt idx="133707">4.9084850188786495</cx:pt>
          <cx:pt idx="133708">5.1303337684950066</cx:pt>
          <cx:pt idx="133709">5.0511525224473814</cx:pt>
          <cx:pt idx="133710">5.2552725051033065</cx:pt>
          <cx:pt idx="133711">5.3521825181113627</cx:pt>
          <cx:pt idx="133712">4.9542425094393252</cx:pt>
          <cx:pt idx="133713">5.2764618041732438</cx:pt>
          <cx:pt idx="133714">5.1972805581256196</cx:pt>
          <cx:pt idx="133715">5.306425027550687</cx:pt>
          <cx:pt idx="133716">5.0511525224473814</cx:pt>
          <cx:pt idx="133717">5.3521825181113627</cx:pt>
          <cx:pt idx="133718">5.0511525224473814</cx:pt>
          <cx:pt idx="133719">5.3521825181113627</cx:pt>
          <cx:pt idx="133720">5.4983105537896009</cx:pt>
          <cx:pt idx="133721">5.1303337684950066</cx:pt>
          <cx:pt idx="133722">5.0681858617461613</cx:pt>
          <cx:pt idx="133723">5.306425027550687</cx:pt>
          <cx:pt idx="133724">5.3521825181113627</cx:pt>
          <cx:pt idx="133725">5.1972805581256196</cx:pt>
          <cx:pt idx="133726">5.171726453653231</cx:pt>
          <cx:pt idx="133727">5.1303337684950066</cx:pt>
          <cx:pt idx="133728">5.3521825181113627</cx:pt>
          <cx:pt idx="133729">5.3344537511509307</cx:pt>
          <cx:pt idx="133730">5.1972805581256196</cx:pt>
          <cx:pt idx="133731">5.4983105537896009</cx:pt>
          <cx:pt idx="133732">5.0334237554869494</cx:pt>
          <cx:pt idx="133733">4.653212513775344</cx:pt>
          <cx:pt idx="133734">5.1303337684950066</cx:pt>
          <cx:pt idx="133735">5.3344537511509307</cx:pt>
          <cx:pt idx="133736">5.1303337684950066</cx:pt>
          <cx:pt idx="133737">5.0511525224473814</cx:pt>
          <cx:pt idx="133738">5.1303337684950066</cx:pt>
          <cx:pt idx="133739">5.4313637641589869</cx:pt>
          <cx:pt idx="133740">5.4313637641589869</cx:pt>
          <cx:pt idx="133741">5.325310371711061</cx:pt>
          <cx:pt idx="133742">5.2552725051033065</cx:pt>
          <cx:pt idx="133743">5.7993405494535821</cx:pt>
          <cx:pt idx="133744">5.2866809693549301</cx:pt>
          <cx:pt idx="133745">5.2552725051033065</cx:pt>
          <cx:pt idx="133746">5.306425027550687</cx:pt>
          <cx:pt idx="133747">4.8573324964312681</cx:pt>
          <cx:pt idx="133748">5.4661258704181996</cx:pt>
          <cx:pt idx="133749">5.3935752032695872</cx:pt>
          <cx:pt idx="133750">4.9542425094393252</cx:pt>
          <cx:pt idx="133751">5.0511525224473814</cx:pt>
          <cx:pt idx="133752">5.1303337684950066</cx:pt>
          <cx:pt idx="133753">5.1303337684950066</cx:pt>
          <cx:pt idx="133754">5.653212513775344</cx:pt>
          <cx:pt idx="133755">5.4983105537896009</cx:pt>
          <cx:pt idx="133756">4.9084850188786495</cx:pt>
          <cx:pt idx="133757">4.9956351945975497</cx:pt>
          <cx:pt idx="133758">5.0511525224473814</cx:pt>
          <cx:pt idx="133759">4.8293037728310253</cx:pt>
          <cx:pt idx="133760">5.1003705451175625</cx:pt>
          <cx:pt idx="133761">5.2552725051033065</cx:pt>
          <cx:pt idx="133762">5.1303337684950066</cx:pt>
          <cx:pt idx="133763">5.1303337684950066</cx:pt>
          <cx:pt idx="133764">5.4661258704181996</cx:pt>
          <cx:pt idx="133765">5.4313637641589869</cx:pt>
          <cx:pt idx="133766">5.4313637641589869</cx:pt>
          <cx:pt idx="133767">5.1972805581256196</cx:pt>
          <cx:pt idx="133768">5.2552725051033065</cx:pt>
          <cx:pt idx="133769">5.4313637641589869</cx:pt>
          <cx:pt idx="133770">5.5563025007672868</cx:pt>
          <cx:pt idx="133771">5.4053839302320883</cx:pt>
          <cx:pt idx="133772">5.1003705451175625</cx:pt>
          <cx:pt idx="133773">5.0511525224473814</cx:pt>
          <cx:pt idx="133774">5.1972805581256196</cx:pt>
          <cx:pt idx="133775">5.4661258704181996</cx:pt>
          <cx:pt idx="133776">5.510545010206612</cx:pt>
          <cx:pt idx="133777">5.0511525224473814</cx:pt>
          <cx:pt idx="133778">5.2966651902615309</cx:pt>
          <cx:pt idx="133779">5.1972805581256196</cx:pt>
          <cx:pt idx="133780">5.1972805581256196</cx:pt>
          <cx:pt idx="133781">5.0149403497929361</cx:pt>
          <cx:pt idx="133782">4.8293037728310253</cx:pt>
          <cx:pt idx="133783">5.2552725051033065</cx:pt>
          <cx:pt idx="133784">5.0511525224473814</cx:pt>
          <cx:pt idx="133785">4.7835462822703496</cx:pt>
          <cx:pt idx="133786">5.1003705451175625</cx:pt>
          <cx:pt idx="133787">5.1303337684950066</cx:pt>
          <cx:pt idx="133788">5.306425027550687</cx:pt>
          <cx:pt idx="133789">5.2552725051033065</cx:pt>
          <cx:pt idx="133790">5.653212513775344</cx:pt>
          <cx:pt idx="133791">5.1303337684950066</cx:pt>
          <cx:pt idx="133792">5.2552725051033065</cx:pt>
          <cx:pt idx="133793">5.2552725051033065</cx:pt>
          <cx:pt idx="133794">5.2552725051033065</cx:pt>
          <cx:pt idx="133795">5.3521825181113627</cx:pt>
          <cx:pt idx="133796">5.1303337684950066</cx:pt>
          <cx:pt idx="133797">5.0511525224473814</cx:pt>
          <cx:pt idx="133798">5.1303337684950066</cx:pt>
          <cx:pt idx="133799">5.1583624920952493</cx:pt>
          <cx:pt idx="133800">5.0511525224473814</cx:pt>
          <cx:pt idx="133801">4.8293037728310253</cx:pt>
          <cx:pt idx="133802">5.4313637641589869</cx:pt>
          <cx:pt idx="133803">5.3521825181113627</cx:pt>
          <cx:pt idx="133804">5.306425027550687</cx:pt>
          <cx:pt idx="133805">5.4313637641589869</cx:pt>
          <cx:pt idx="133806">5.1003705451175625</cx:pt>
          <cx:pt idx="133807">5.3521825181113627</cx:pt>
          <cx:pt idx="133808">5.3521825181113627</cx:pt>
          <cx:pt idx="133809">5.1972805581256196</cx:pt>
          <cx:pt idx="133810">5.1972805581256196</cx:pt>
          <cx:pt idx="133811">5.2552725051033065</cx:pt>
          <cx:pt idx="133812">4.8293037728310253</cx:pt>
          <cx:pt idx="133813">5.1303337684950066</cx:pt>
          <cx:pt idx="133814">5.0845762779343309</cx:pt>
          <cx:pt idx="133815">4.9084850188786495</cx:pt>
          <cx:pt idx="133816">5.2552725051033065</cx:pt>
          <cx:pt idx="133817">4.9542425094393252</cx:pt>
          <cx:pt idx="133818">5.1303337684950066</cx:pt>
          <cx:pt idx="133819">5.306425027550687</cx:pt>
          <cx:pt idx="133820">5.653212513775344</cx:pt>
          <cx:pt idx="133821">5.0149403497929361</cx:pt>
          <cx:pt idx="133822">5.4313637641589869</cx:pt>
          <cx:pt idx="133823">5.3521825181113627</cx:pt>
          <cx:pt idx="133824">5.0511525224473814</cx:pt>
          <cx:pt idx="133825">5.1303337684950066</cx:pt>
          <cx:pt idx="133826">5.1846914308175984</cx:pt>
          <cx:pt idx="133827">5.1583624920952493</cx:pt>
          <cx:pt idx="133828">4.9754318085092626</cx:pt>
          <cx:pt idx="133829">5.4090873694478354</cx:pt>
          <cx:pt idx="133830">5.8293037728310253</cx:pt>
          <cx:pt idx="133831">4.9754318085092626</cx:pt>
          <cx:pt idx="133832">5.653212513775344</cx:pt>
          <cx:pt idx="133833">5.1303337684950066</cx:pt>
          <cx:pt idx="133834">5.2552725051033065</cx:pt>
          <cx:pt idx="133835">5.3521825181113627</cx:pt>
          <cx:pt idx="133836">5.0511525224473814</cx:pt>
          <cx:pt idx="133837">5.4313637641589869</cx:pt>
          <cx:pt idx="133838">5.3159703454569174</cx:pt>
          <cx:pt idx="133839">4.8573324964312681</cx:pt>
          <cx:pt idx="133840">5.1972805581256196</cx:pt>
          <cx:pt idx="133841">5.1303337684950066</cx:pt>
          <cx:pt idx="133842">5.1303337684950066</cx:pt>
          <cx:pt idx="133843">5.1972805581256196</cx:pt>
          <cx:pt idx="133844">4.9542425094393252</cx:pt>
          <cx:pt idx="133845">5.1303337684950066</cx:pt>
          <cx:pt idx="133846">5.3521825181113627</cx:pt>
          <cx:pt idx="133847">4.8293037728310253</cx:pt>
          <cx:pt idx="133848">5.1303337684950066</cx:pt>
          <cx:pt idx="133849">5.4090873694478354</cx:pt>
          <cx:pt idx="133850">5.0299354276411288</cx:pt>
          <cx:pt idx="133851">5.1972805581256196</cx:pt>
          <cx:pt idx="133852">4.9542425094393252</cx:pt>
          <cx:pt idx="133853">5.0511525224473814</cx:pt>
          <cx:pt idx="133854">4.7323937598229682</cx:pt>
          <cx:pt idx="133855">5.1972805581256196</cx:pt>
          <cx:pt idx="133856">4.9084850188786495</cx:pt>
          <cx:pt idx="133857">5.3774883833761331</cx:pt>
          <cx:pt idx="133858">4.9956351945975497</cx:pt>
          <cx:pt idx="133859">5.3935752032695872</cx:pt>
          <cx:pt idx="133860">5.0511525224473814</cx:pt>
          <cx:pt idx="133861">5.1972805581256196</cx:pt>
          <cx:pt idx="133862">5.3521825181113627</cx:pt>
          <cx:pt idx="133863">5.0511525224473814</cx:pt>
          <cx:pt idx="133864">5.1303337684950066</cx:pt>
          <cx:pt idx="133865">5.306425027550687</cx:pt>
          <cx:pt idx="133866">5.0681858617461613</cx:pt>
          <cx:pt idx="133867">5.2552725051033065</cx:pt>
          <cx:pt idx="133868">5.1303337684950066</cx:pt>
          <cx:pt idx="133869">5.2329961103921541</cx:pt>
          <cx:pt idx="133870">4.9084850188786495</cx:pt>
          <cx:pt idx="133871">5.5563025007672868</cx:pt>
          <cx:pt idx="133872">4.9956351945975497</cx:pt>
          <cx:pt idx="133873">5.1303337684950066</cx:pt>
          <cx:pt idx="133874">4.9542425094393252</cx:pt>
          <cx:pt idx="133875">5.1303337684950066</cx:pt>
          <cx:pt idx="133876">4.9084850188786495</cx:pt>
          <cx:pt idx="133877">4.8293037728310253</cx:pt>
          <cx:pt idx="133878">5.8293037728310253</cx:pt>
          <cx:pt idx="133879">5.4661258704181996</cx:pt>
          <cx:pt idx="133880">4.9084850188786495</cx:pt>
          <cx:pt idx="133881">4.8293037728310253</cx:pt>
          <cx:pt idx="133882">4.8293037728310253</cx:pt>
          <cx:pt idx="133883">4.9956351945975497</cx:pt>
          <cx:pt idx="133884">5.1303337684950066</cx:pt>
          <cx:pt idx="133885">5.1303337684950066</cx:pt>
          <cx:pt idx="133886">5.0845762779343309</cx:pt>
          <cx:pt idx="133887">5.2552725051033065</cx:pt>
          <cx:pt idx="133888">5.5826314394896368</cx:pt>
          <cx:pt idx="133889">5.306425027550687</cx:pt>
          <cx:pt idx="133890">5.1972805581256196</cx:pt>
          <cx:pt idx="133891">5.3521825181113627</cx:pt>
          <cx:pt idx="133892">4.9542425094393252</cx:pt>
          <cx:pt idx="133893">5.653212513775344</cx:pt>
          <cx:pt idx="133894">5.4661258704181996</cx:pt>
          <cx:pt idx="133895">5.1972805581256196</cx:pt>
          <cx:pt idx="133896">5.725094521081469</cx:pt>
          <cx:pt idx="133897">5.1972805581256196</cx:pt>
          <cx:pt idx="133898">5.3521825181113627</cx:pt>
          <cx:pt idx="133899">5.3521825181113627</cx:pt>
          <cx:pt idx="133900">5.5563025007672868</cx:pt>
          <cx:pt idx="133901">5.0511525224473814</cx:pt>
          <cx:pt idx="133902">5.306425027550687</cx:pt>
          <cx:pt idx="133903">4.9319661147281728</cx:pt>
          <cx:pt idx="133904">5.5563025007672868</cx:pt>
          <cx:pt idx="133905">5.3521825181113627</cx:pt>
          <cx:pt idx="133906">4.9542425094393252</cx:pt>
          <cx:pt idx="133907">5.1972805581256196</cx:pt>
          <cx:pt idx="133908">5.4456042032735974</cx:pt>
          <cx:pt idx="133909">5.0511525224473814</cx:pt>
          <cx:pt idx="133910">4.9542425094393252</cx:pt>
          <cx:pt idx="133911">5.1972805581256196</cx:pt>
          <cx:pt idx="133912">5.4983105537896009</cx:pt>
          <cx:pt idx="133913">5.306425027550687</cx:pt>
          <cx:pt idx="133914">5.3521825181113627</cx:pt>
          <cx:pt idx="133915">5.1003705451175625</cx:pt>
          <cx:pt idx="133916">5.2552725051033065</cx:pt>
          <cx:pt idx="133917">4.9542425094393252</cx:pt>
          <cx:pt idx="133918">5.4983105537896009</cx:pt>
          <cx:pt idx="133919">4.9956351945975497</cx:pt>
          <cx:pt idx="133920">5.2552725051033065</cx:pt>
          <cx:pt idx="133921">4.9542425094393252</cx:pt>
          <cx:pt idx="133922">6.1972805581256196</cx:pt>
          <cx:pt idx="133923">5.0511525224473814</cx:pt>
          <cx:pt idx="133924">4.8573324964312681</cx:pt>
          <cx:pt idx="133925">5.306425027550687</cx:pt>
          <cx:pt idx="133926">5.2552725051033065</cx:pt>
          <cx:pt idx="133927">5.0845762779343309</cx:pt>
          <cx:pt idx="133928">5.3521825181113627</cx:pt>
          <cx:pt idx="133929">5.306425027550687</cx:pt>
          <cx:pt idx="133930">5.3521825181113627</cx:pt>
          <cx:pt idx="133931">5.306425027550687</cx:pt>
          <cx:pt idx="133932">5.4313637641589869</cx:pt>
          <cx:pt idx="133933">5.4313637641589869</cx:pt>
          <cx:pt idx="133934">5.7501225267834002</cx:pt>
          <cx:pt idx="133935">5.4983105537896009</cx:pt>
          <cx:pt idx="133936">4.8293037728310253</cx:pt>
          <cx:pt idx="133937">5.1972805581256196</cx:pt>
          <cx:pt idx="133938">5.1303337684950066</cx:pt>
          <cx:pt idx="133939">4.8836614351536172</cx:pt>
          <cx:pt idx="133940">4.9542425094393252</cx:pt>
          <cx:pt idx="133941">5.4983105537896009</cx:pt>
          <cx:pt idx="133942">5.7671558660821809</cx:pt>
          <cx:pt idx="133943">5.2329961103921541</cx:pt>
          <cx:pt idx="133944">5.3521825181113627</cx:pt>
          <cx:pt idx="133945">4.8293037728310253</cx:pt>
          <cx:pt idx="133946">5.4313637641589869</cx:pt>
          <cx:pt idx="133947">5.306425027550687</cx:pt>
          <cx:pt idx="133948">5.5826314394896368</cx:pt>
          <cx:pt idx="133949">5.4661258704181996</cx:pt>
          <cx:pt idx="133950">5.0681858617461613</cx:pt>
          <cx:pt idx="133951">5.1303337684950066</cx:pt>
          <cx:pt idx="133952">5.0845762779343309</cx:pt>
          <cx:pt idx="133953">5.1445742076096161</cx:pt>
          <cx:pt idx="133954">4.9542425094393252</cx:pt>
          <cx:pt idx="133955">4.9084850188786495</cx:pt>
          <cx:pt idx="133956">5.1303337684950066</cx:pt>
          <cx:pt idx="133957">5.8293037728310253</cx:pt>
          <cx:pt idx="133958">5.4313637641589869</cx:pt>
          <cx:pt idx="133959">5.2552725051033065</cx:pt>
          <cx:pt idx="133960">5.0511525224473814</cx:pt>
          <cx:pt idx="133961">5.1972805581256196</cx:pt>
          <cx:pt idx="133962">5.1303337684950066</cx:pt>
          <cx:pt idx="133963">5.2552725051033065</cx:pt>
          <cx:pt idx="133964">5.3521825181113627</cx:pt>
          <cx:pt idx="133965">5.1972805581256196</cx:pt>
          <cx:pt idx="133966">4.7323937598229682</cx:pt>
          <cx:pt idx="133967">5.4313637641589869</cx:pt>
          <cx:pt idx="133968">4.8293037728310253</cx:pt>
          <cx:pt idx="133969">5.0511525224473814</cx:pt>
          <cx:pt idx="133970">4.9542425094393252</cx:pt>
          <cx:pt idx="133971">5.4983105537896009</cx:pt>
          <cx:pt idx="133972">5.0511525224473814</cx:pt>
          <cx:pt idx="133973">5.2552725051033065</cx:pt>
          <cx:pt idx="133974">5.4313637641589869</cx:pt>
          <cx:pt idx="133975">5.0511525224473814</cx:pt>
          <cx:pt idx="133976">5.0511525224473814</cx:pt>
          <cx:pt idx="133977">5.2329961103921541</cx:pt>
          <cx:pt idx="133978">5.1303337684950066</cx:pt>
          <cx:pt idx="133979">4.8293037728310253</cx:pt>
          <cx:pt idx="133980">5.0511525224473814</cx:pt>
          <cx:pt idx="133981">4.9542425094393252</cx:pt>
          <cx:pt idx="133982">5.3521825181113627</cx:pt>
          <cx:pt idx="133983">5.0511525224473814</cx:pt>
          <cx:pt idx="133984">5.3521825181113627</cx:pt>
          <cx:pt idx="133985">5.0511525224473814</cx:pt>
          <cx:pt idx="133986">5.0511525224473814</cx:pt>
          <cx:pt idx="133987">5.4313637641589869</cx:pt>
          <cx:pt idx="133988">5.0511525224473814</cx:pt>
          <cx:pt idx="133989">5.2552725051033065</cx:pt>
          <cx:pt idx="133990">4.9542425094393252</cx:pt>
          <cx:pt idx="133991">5.1972805581256196</cx:pt>
          <cx:pt idx="133992">5.1303337684950066</cx:pt>
          <cx:pt idx="133993">5.1972805581256196</cx:pt>
          <cx:pt idx="133994">5.0845762779343309</cx:pt>
          <cx:pt idx="133995">4.9542425094393252</cx:pt>
          <cx:pt idx="133996">4.7671558660821809</cx:pt>
          <cx:pt idx="133997">5.1303337684950066</cx:pt>
          <cx:pt idx="133998">5.171726453653231</cx:pt>
          <cx:pt idx="133999">5.1445742076096161</cx:pt>
          <cx:pt idx="134000">5.1303337684950066</cx:pt>
          <cx:pt idx="134001">5.2095150145426308</cx:pt>
          <cx:pt idx="134002">5.1303337684950066</cx:pt>
          <cx:pt idx="134003">5.1303337684950066</cx:pt>
          <cx:pt idx="134004">4.9084850188786495</cx:pt>
          <cx:pt idx="134005">5.0511525224473814</cx:pt>
          <cx:pt idx="134006">5.1303337684950066</cx:pt>
          <cx:pt idx="134007">5.1583624920952493</cx:pt>
          <cx:pt idx="134008">4.8293037728310253</cx:pt>
          <cx:pt idx="134009">4.8573324964312681</cx:pt>
          <cx:pt idx="134010">4.8293037728310253</cx:pt>
          <cx:pt idx="134011">5.1972805581256196</cx:pt>
          <cx:pt idx="134012">4.9542425094393252</cx:pt>
          <cx:pt idx="134013">4.6074550232146683</cx:pt>
          <cx:pt idx="134014">5.306425027550687</cx:pt>
          <cx:pt idx="134015">5.1303337684950066</cx:pt>
          <cx:pt idx="134016">5.1156105116742996</cx:pt>
          <cx:pt idx="134017">5.3935752032695872</cx:pt>
          <cx:pt idx="134018">5.0845762779343309</cx:pt>
          <cx:pt idx="134019">5.306425027550687</cx:pt>
          <cx:pt idx="134020">5.5563025007672868</cx:pt>
          <cx:pt idx="134021">5.2552725051033065</cx:pt>
          <cx:pt idx="134022">5.3344537511509307</cx:pt>
          <cx:pt idx="134023">5.3521825181113627</cx:pt>
          <cx:pt idx="134024">5.1972805581256196</cx:pt>
          <cx:pt idx="134025">5.1303337684950066</cx:pt>
          <cx:pt idx="134026">4.9956351945975497</cx:pt>
          <cx:pt idx="134027">5.0511525224473814</cx:pt>
          <cx:pt idx="134028">5.1303337684950066</cx:pt>
          <cx:pt idx="134029">5.2552725051033065</cx:pt>
          <cx:pt idx="134030">5.4983105537896009</cx:pt>
          <cx:pt idx="134031">5.3521825181113627</cx:pt>
          <cx:pt idx="134032">4.9542425094393252</cx:pt>
          <cx:pt idx="134033">5.1846914308175984</cx:pt>
          <cx:pt idx="134034">5.2329961103921541</cx:pt>
          <cx:pt idx="134035">5.6074550232146683</cx:pt>
          <cx:pt idx="134036">5.0511525224473814</cx:pt>
          <cx:pt idx="134037">4.9542425094393252</cx:pt>
          <cx:pt idx="134038">4.9542425094393252</cx:pt>
          <cx:pt idx="134039">4.7671558660821809</cx:pt>
          <cx:pt idx="134040">5.2329961103921541</cx:pt>
          <cx:pt idx="134041">5.0511525224473814</cx:pt>
          <cx:pt idx="134042">4.9542425094393252</cx:pt>
          <cx:pt idx="134043">5.0511525224473814</cx:pt>
          <cx:pt idx="134044">5.1303337684950066</cx:pt>
          <cx:pt idx="134045">5.2552725051033065</cx:pt>
          <cx:pt idx="134046">4.9542425094393252</cx:pt>
          <cx:pt idx="134047">5.2095150145426308</cx:pt>
          <cx:pt idx="134048">5.1303337684950066</cx:pt>
          <cx:pt idx="134049">5.3935752032695872</cx:pt>
          <cx:pt idx="134050">4.9319661147281728</cx:pt>
          <cx:pt idx="134051">5.1972805581256196</cx:pt>
          <cx:pt idx="134052">5.1303337684950066</cx:pt>
          <cx:pt idx="134053">5.3521825181113627</cx:pt>
          <cx:pt idx="134054">5.306425027550687</cx:pt>
          <cx:pt idx="134055">5.1303337684950066</cx:pt>
          <cx:pt idx="134056">5.1972805581256196</cx:pt>
          <cx:pt idx="134057">5.2552725051033065</cx:pt>
          <cx:pt idx="134058">5.3935752032695872</cx:pt>
          <cx:pt idx="134059">5.306425027550687</cx:pt>
          <cx:pt idx="134060">5.1303337684950066</cx:pt>
          <cx:pt idx="134061">5.1303337684950066</cx:pt>
          <cx:pt idx="134062">4.653212513775344</cx:pt>
          <cx:pt idx="134063">5.171726453653231</cx:pt>
          <cx:pt idx="134064">5.1972805581256196</cx:pt>
          <cx:pt idx="134065">5.2552725051033065</cx:pt>
          <cx:pt idx="134066">5.2552725051033065</cx:pt>
          <cx:pt idx="134067">5.4661258704181996</cx:pt>
          <cx:pt idx="134068">5.0149403497929361</cx:pt>
          <cx:pt idx="134069">4.9542425094393252</cx:pt>
          <cx:pt idx="134070">5.1972805581256196</cx:pt>
          <cx:pt idx="134071">5.4313637641589869</cx:pt>
          <cx:pt idx="134072">5.1303337684950066</cx:pt>
          <cx:pt idx="134073">4.9542425094393252</cx:pt>
          <cx:pt idx="134074">5.0511525224473814</cx:pt>
          <cx:pt idx="134075">5.3521825181113627</cx:pt>
          <cx:pt idx="134076">5.4983105537896009</cx:pt>
          <cx:pt idx="134077">4.8293037728310253</cx:pt>
          <cx:pt idx="134078">5.1303337684950066</cx:pt>
          <cx:pt idx="134079">5.2552725051033065</cx:pt>
          <cx:pt idx="134080">5.325310371711061</cx:pt>
          <cx:pt idx="134081">5.2329961103921541</cx:pt>
          <cx:pt idx="134082">5.2552725051033065</cx:pt>
          <cx:pt idx="134083">5.2552725051033065</cx:pt>
          <cx:pt idx="134084">4.9542425094393252</cx:pt>
          <cx:pt idx="134085">5.1583624920952493</cx:pt>
          <cx:pt idx="134086">5.1583624920952493</cx:pt>
          <cx:pt idx="134087">4.8293037728310253</cx:pt>
          <cx:pt idx="134088">5.1972805581256196</cx:pt>
          <cx:pt idx="134089">5.4313637641589869</cx:pt>
          <cx:pt idx="134090">5.1972805581256196</cx:pt>
          <cx:pt idx="134091">5.2552725051033065</cx:pt>
          <cx:pt idx="134092">4.9542425094393252</cx:pt>
          <cx:pt idx="134093">5.6946051989335684</cx:pt>
          <cx:pt idx="134094">5.1303337684950066</cx:pt>
          <cx:pt idx="134095">5.325310371711061</cx:pt>
          <cx:pt idx="134096">5.2552725051033065</cx:pt>
          <cx:pt idx="134097">5.2552725051033065</cx:pt>
          <cx:pt idx="134098">5.3935752032695872</cx:pt>
          <cx:pt idx="134099">5.1303337684950066</cx:pt>
          <cx:pt idx="134100">5.1972805581256196</cx:pt>
          <cx:pt idx="134101">5.3434085938038569</cx:pt>
          <cx:pt idx="134102">5.1003705451175625</cx:pt>
          <cx:pt idx="134103">5.528273777167044</cx:pt>
          <cx:pt idx="134104">5.1303337684950066</cx:pt>
          <cx:pt idx="134105">5.1846914308175984</cx:pt>
          <cx:pt idx="134106">5.1303337684950066</cx:pt>
          <cx:pt idx="134107">5.306425027550687</cx:pt>
          <cx:pt idx="134108">4.9542425094393252</cx:pt>
          <cx:pt idx="134109">5.1303337684950066</cx:pt>
          <cx:pt idx="134110">5.0511525224473814</cx:pt>
          <cx:pt idx="134111">5.306425027550687</cx:pt>
          <cx:pt idx="134112">5.0511525224473814</cx:pt>
          <cx:pt idx="134113">5.3521825181113627</cx:pt>
          <cx:pt idx="134114">5.4661258704181996</cx:pt>
          <cx:pt idx="134115">5.0511525224473814</cx:pt>
          <cx:pt idx="134116">5.306425027550687</cx:pt>
          <cx:pt idx="134117">5.3521825181113627</cx:pt>
          <cx:pt idx="134118">4.9542425094393252</cx:pt>
          <cx:pt idx="134119">5.3521825181113627</cx:pt>
          <cx:pt idx="134120">5.0511525224473814</cx:pt>
          <cx:pt idx="134121">5.3521825181113627</cx:pt>
          <cx:pt idx="134122">5.5453071164658239</cx:pt>
          <cx:pt idx="134123">5.3935752032695872</cx:pt>
          <cx:pt idx="134124">5.3774883833761331</cx:pt>
          <cx:pt idx="134125">5.2552725051033065</cx:pt>
          <cx:pt idx="134126">5.528273777167044</cx:pt>
          <cx:pt idx="134127">5.1972805581256196</cx:pt>
          <cx:pt idx="134128">5.2095150145426308</cx:pt>
          <cx:pt idx="134129">5.1303337684950066</cx:pt>
          <cx:pt idx="134130">5.2214142378423389</cx:pt>
          <cx:pt idx="134131">5.3521825181113627</cx:pt>
          <cx:pt idx="134132">5.2552725051033065</cx:pt>
          <cx:pt idx="134133">4.9956351945975497</cx:pt>
          <cx:pt idx="134134">5.0511525224473814</cx:pt>
          <cx:pt idx="134135">5.0511525224473814</cx:pt>
          <cx:pt idx="134136">5.2214142378423389</cx:pt>
          <cx:pt idx="134137">5.3521825181113627</cx:pt>
          <cx:pt idx="134138">5.3521825181113627</cx:pt>
          <cx:pt idx="134139">4.9542425094393252</cx:pt>
          <cx:pt idx="134140">5.3521825181113627</cx:pt>
          <cx:pt idx="134141">4.9956351945975497</cx:pt>
          <cx:pt idx="134142">5.2329961103921541</cx:pt>
          <cx:pt idx="134143">5.1972805581256196</cx:pt>
          <cx:pt idx="134144">5.1972805581256196</cx:pt>
          <cx:pt idx="134145">5.3521825181113627</cx:pt>
          <cx:pt idx="134146">5.2552725051033065</cx:pt>
          <cx:pt idx="134147">5.9542425094393252</cx:pt>
          <cx:pt idx="134148">5.1972805581256196</cx:pt>
          <cx:pt idx="134149">5.1003705451175625</cx:pt>
          <cx:pt idx="134150">4.9084850188786495</cx:pt>
          <cx:pt idx="134151">5.3521825181113627</cx:pt>
          <cx:pt idx="134152">5.2552725051033065</cx:pt>
          <cx:pt idx="134153">5.2552725051033065</cx:pt>
          <cx:pt idx="134154">5.653212513775344</cx:pt>
          <cx:pt idx="134155">5.3521825181113627</cx:pt>
          <cx:pt idx="134156">5.1972805581256196</cx:pt>
          <cx:pt idx="134157">5.0681858617461613</cx:pt>
          <cx:pt idx="134158">5.1303337684950066</cx:pt>
          <cx:pt idx="134159">5.0511525224473814</cx:pt>
          <cx:pt idx="134160">5.1303337684950066</cx:pt>
          <cx:pt idx="134161">5.0511525224473814</cx:pt>
          <cx:pt idx="134162">5.7671558660821809</cx:pt>
          <cx:pt idx="134163">5.6074550232146683</cx:pt>
          <cx:pt idx="134164">5.3935752032695872</cx:pt>
          <cx:pt idx="134165">5.1303337684950066</cx:pt>
          <cx:pt idx="134166">5.1422282966938546</cx:pt>
          <cx:pt idx="134167">5.3521825181113627</cx:pt>
          <cx:pt idx="134168">5.528273777167044</cx:pt>
          <cx:pt idx="134169">4.8435442119456349</cx:pt>
          <cx:pt idx="134170">5.0511525224473814</cx:pt>
          <cx:pt idx="134171">5.1303337684950066</cx:pt>
          <cx:pt idx="134172">5.1303337684950066</cx:pt>
          <cx:pt idx="134173">5.306425027550687</cx:pt>
          <cx:pt idx="134174">5.2552725051033065</cx:pt>
          <cx:pt idx="134175">5.0334237554869494</cx:pt>
          <cx:pt idx="134176">5.1303337684950066</cx:pt>
          <cx:pt idx="134177">5.1003705451175625</cx:pt>
          <cx:pt idx="134178">5.4313637641589869</cx:pt>
          <cx:pt idx="134179">5.528273777167044</cx:pt>
          <cx:pt idx="134180">5.1303337684950066</cx:pt>
          <cx:pt idx="134181">5.1972805581256196</cx:pt>
          <cx:pt idx="134182">5.0149403497929361</cx:pt>
          <cx:pt idx="134183">5.1972805581256196</cx:pt>
          <cx:pt idx="134184">5.3935752032695872</cx:pt>
          <cx:pt idx="134185">5.1003705451175625</cx:pt>
          <cx:pt idx="134186">5.1003705451175625</cx:pt>
          <cx:pt idx="134187">5.6170003411208986</cx:pt>
          <cx:pt idx="134188">5.3521825181113627</cx:pt>
          <cx:pt idx="134189">5.1303337684950066</cx:pt>
          <cx:pt idx="134190">5.1380815464957461</cx:pt>
          <cx:pt idx="134191">5.0511525224473814</cx:pt>
          <cx:pt idx="134192">5.1303337684950066</cx:pt>
          <cx:pt idx="134193">5.306425027550687</cx:pt>
          <cx:pt idx="134194">4.9542425094393252</cx:pt>
          <cx:pt idx="134195">5.0334237554869494</cx:pt>
          <cx:pt idx="134196">5.0334237554869494</cx:pt>
          <cx:pt idx="134197">5.1303337684950066</cx:pt>
          <cx:pt idx="134198">5.653212513775344</cx:pt>
          <cx:pt idx="134199">4.8293037728310253</cx:pt>
          <cx:pt idx="134200">4.9084850188786495</cx:pt>
          <cx:pt idx="134201">5.1303337684950066</cx:pt>
          <cx:pt idx="134202">5.2329961103921541</cx:pt>
          <cx:pt idx="134203">5.2552725051033065</cx:pt>
          <cx:pt idx="134204">5.0511525224473814</cx:pt>
          <cx:pt idx="134205">5.1972805581256196</cx:pt>
          <cx:pt idx="134206">5.0511525224473814</cx:pt>
          <cx:pt idx="134207">5.2214142378423389</cx:pt>
          <cx:pt idx="134208">5.5826314394896368</cx:pt>
          <cx:pt idx="134209">5.3521825181113627</cx:pt>
          <cx:pt idx="134210">5.2214142378423389</cx:pt>
          <cx:pt idx="134211">5.1972805581256196</cx:pt>
          <cx:pt idx="134212">5.1303337684950066</cx:pt>
          <cx:pt idx="134213">5.1303337684950066</cx:pt>
          <cx:pt idx="134214">5.4661258704181996</cx:pt>
          <cx:pt idx="134215">5.2552725051033065</cx:pt>
          <cx:pt idx="134216">5.2552725051033065</cx:pt>
          <cx:pt idx="134217">5.4313637641589869</cx:pt>
          <cx:pt idx="134218">5.306425027550687</cx:pt>
          <cx:pt idx="134219">5.5563025007672868</cx:pt>
          <cx:pt idx="134220">5.2552725051033065</cx:pt>
          <cx:pt idx="134221">4.9542425094393252</cx:pt>
          <cx:pt idx="134222">5.2935050859974515</cx:pt>
          <cx:pt idx="134223">5.4313637641589869</cx:pt>
          <cx:pt idx="134224">5.1846914308175984</cx:pt>
          <cx:pt idx="134225">5.0511525224473814</cx:pt>
          <cx:pt idx="134226">5.1303337684950066</cx:pt>
          <cx:pt idx="134227">5.0149403497929361</cx:pt>
          <cx:pt idx="134228">5.2552725051033065</cx:pt>
          <cx:pt idx="134229">5.2214142378423389</cx:pt>
          <cx:pt idx="134230">5.4983105537896009</cx:pt>
          <cx:pt idx="134231">5.4166405073382808</cx:pt>
          <cx:pt idx="134232">5.2329961103921541</cx:pt>
          <cx:pt idx="134233">5.1972805581256196</cx:pt>
          <cx:pt idx="134234">5.6074550232146683</cx:pt>
          <cx:pt idx="134235">5.0511525224473814</cx:pt>
          <cx:pt idx="134236">5.2552725051033065</cx:pt>
          <cx:pt idx="134237">5.2764618041732438</cx:pt>
          <cx:pt idx="134238">5.0511525224473814</cx:pt>
          <cx:pt idx="134239">5.1303337684950066</cx:pt>
          <cx:pt idx="134240">5.4313637641589869</cx:pt>
          <cx:pt idx="134241">5.3935752032695872</cx:pt>
          <cx:pt idx="134242">5.3521825181113627</cx:pt>
          <cx:pt idx="134243">5.1303337684950066</cx:pt>
          <cx:pt idx="134244">5.3521825181113627</cx:pt>
          <cx:pt idx="134245">5.2764618041732438</cx:pt>
          <cx:pt idx="134246">5.1303337684950066</cx:pt>
          <cx:pt idx="134247">5.3521825181113627</cx:pt>
          <cx:pt idx="134248">5.1303337684950066</cx:pt>
          <cx:pt idx="134249">5.2764618041732438</cx:pt>
          <cx:pt idx="134250">5.1303337684950066</cx:pt>
          <cx:pt idx="134251">5.1303337684950066</cx:pt>
          <cx:pt idx="134252">5.4313637641589869</cx:pt>
          <cx:pt idx="134253">5.1303337684950066</cx:pt>
          <cx:pt idx="134254">4.9084850188786495</cx:pt>
          <cx:pt idx="134255">5.4983105537896009</cx:pt>
          <cx:pt idx="134256">5.3521825181113627</cx:pt>
          <cx:pt idx="134257">5.1972805581256196</cx:pt>
          <cx:pt idx="134258">5.3521825181113627</cx:pt>
          <cx:pt idx="134259">5.653212513775344</cx:pt>
          <cx:pt idx="134260">5.1303337684950066</cx:pt>
          <cx:pt idx="134261">5.2552725051033065</cx:pt>
          <cx:pt idx="134262">5.0511525224473814</cx:pt>
          <cx:pt idx="134263">5.2552725051033065</cx:pt>
          <cx:pt idx="134264">5.3521825181113627</cx:pt>
          <cx:pt idx="134265">5.1303337684950066</cx:pt>
          <cx:pt idx="134266">5.0925452076056059</cx:pt>
          <cx:pt idx="134267">5.2552725051033065</cx:pt>
          <cx:pt idx="134268">5.0149403497929361</cx:pt>
          <cx:pt idx="134269">5.0511525224473814</cx:pt>
          <cx:pt idx="134270">5.306425027550687</cx:pt>
          <cx:pt idx="134271">5.1972805581256196</cx:pt>
          <cx:pt idx="134272">5.4983105537896009</cx:pt>
          <cx:pt idx="134273">5.1303337684950066</cx:pt>
          <cx:pt idx="134274">5.3521825181113627</cx:pt>
          <cx:pt idx="134275">5.1972805581256196</cx:pt>
          <cx:pt idx="134276">5.1303337684950066</cx:pt>
          <cx:pt idx="134277">5.4661258704181996</cx:pt>
          <cx:pt idx="134278">5.1303337684950066</cx:pt>
          <cx:pt idx="134279">5.3521825181113627</cx:pt>
          <cx:pt idx="134280">5.2552725051033065</cx:pt>
          <cx:pt idx="134281">5.1972805581256196</cx:pt>
          <cx:pt idx="134282">5.4983105537896009</cx:pt>
          <cx:pt idx="134283">5.1972805581256196</cx:pt>
          <cx:pt idx="134284">5.3521825181113627</cx:pt>
          <cx:pt idx="134285">5.306425027550687</cx:pt>
          <cx:pt idx="134286">5.0334237554869494</cx:pt>
          <cx:pt idx="134287">5.1972805581256196</cx:pt>
          <cx:pt idx="134288">5.2552725051033065</cx:pt>
          <cx:pt idx="134289">5.1303337684950066</cx:pt>
          <cx:pt idx="134290">4.9542425094393252</cx:pt>
          <cx:pt idx="134291">5.3935752032695872</cx:pt>
          <cx:pt idx="134292">5.1003705451175625</cx:pt>
          <cx:pt idx="134293">5.4313637641589869</cx:pt>
          <cx:pt idx="134294">5.4166405073382808</cx:pt>
          <cx:pt idx="134295">4.9542425094393252</cx:pt>
          <cx:pt idx="134296">5.1303337684950066</cx:pt>
          <cx:pt idx="134297">5.4661258704181996</cx:pt>
          <cx:pt idx="134298">5.2552725051033065</cx:pt>
          <cx:pt idx="134299">4.891258616904139</cx:pt>
          <cx:pt idx="134300">5.2552725051033065</cx:pt>
          <cx:pt idx="134301">5.6744018128452813</cx:pt>
          <cx:pt idx="134302">5.4313637641589869</cx:pt>
          <cx:pt idx="134303">4.8293037728310253</cx:pt>
          <cx:pt idx="134304">5.1003705451175625</cx:pt>
          <cx:pt idx="134305">5.4661258704181996</cx:pt>
          <cx:pt idx="134306">5.1003705451175625</cx:pt>
          <cx:pt idx="134307">5.1303337684950066</cx:pt>
          <cx:pt idx="134308">4.8836614351536172</cx:pt>
          <cx:pt idx="134309">4.653212513775344</cx:pt>
          <cx:pt idx="134310">5.2552725051033065</cx:pt>
          <cx:pt idx="134311">5.1972805581256196</cx:pt>
          <cx:pt idx="134312">5.1303337684950066</cx:pt>
          <cx:pt idx="134313">5.3521825181113627</cx:pt>
          <cx:pt idx="134314">5.5563025007672868</cx:pt>
          <cx:pt idx="134315">5.1583624920952493</cx:pt>
          <cx:pt idx="134316">4.9542425094393252</cx:pt>
          <cx:pt idx="134317">5.4661258704181996</cx:pt>
          <cx:pt idx="134318">5.0511525224473814</cx:pt>
          <cx:pt idx="134319">5.2552725051033065</cx:pt>
          <cx:pt idx="134320">5.1303337684950066</cx:pt>
          <cx:pt idx="134321">5.1303337684950066</cx:pt>
          <cx:pt idx="134322">5.306425027550687</cx:pt>
          <cx:pt idx="134323">4.9542425094393252</cx:pt>
          <cx:pt idx="134324">5.1583624920952493</cx:pt>
          <cx:pt idx="134325">5.1303337684950066</cx:pt>
          <cx:pt idx="134326">5.7323937598229682</cx:pt>
          <cx:pt idx="134327">5.4983105537896009</cx:pt>
          <cx:pt idx="134328">5.1303337684950066</cx:pt>
          <cx:pt idx="134329">5.4313637641589869</cx:pt>
          <cx:pt idx="134330">5.2552725051033065</cx:pt>
          <cx:pt idx="134331">5.3935752032695872</cx:pt>
          <cx:pt idx="134332">4.8293037728310253</cx:pt>
          <cx:pt idx="134333">5.3935752032695872</cx:pt>
          <cx:pt idx="134334">5.306425027550687</cx:pt>
          <cx:pt idx="134335">4.9542425094393252</cx:pt>
          <cx:pt idx="134336">4.8293037728310253</cx:pt>
          <cx:pt idx="134337">5.306425027550687</cx:pt>
          <cx:pt idx="134338">5.1156105116742996</cx:pt>
          <cx:pt idx="134339">5.0845762779343309</cx:pt>
          <cx:pt idx="134340">5.0511525224473814</cx:pt>
          <cx:pt idx="134341">4.9084850188786495</cx:pt>
          <cx:pt idx="134342">5.0511525224473814</cx:pt>
          <cx:pt idx="134343">5.0511525224473814</cx:pt>
          <cx:pt idx="134344">4.9542425094393252</cx:pt>
          <cx:pt idx="134345">5.0511525224473814</cx:pt>
          <cx:pt idx="134346">5.0511525224473814</cx:pt>
          <cx:pt idx="134347">5.1972805581256196</cx:pt>
          <cx:pt idx="134348">4.7323937598229682</cx:pt>
          <cx:pt idx="134349">5.1303337684950066</cx:pt>
          <cx:pt idx="134350">5.0511525224473814</cx:pt>
          <cx:pt idx="134351">4.9542425094393252</cx:pt>
          <cx:pt idx="134352">5.306425027550687</cx:pt>
          <cx:pt idx="134353">5.2552725051033065</cx:pt>
          <cx:pt idx="134354">5.2552725051033065</cx:pt>
          <cx:pt idx="134355">5.2552725051033065</cx:pt>
          <cx:pt idx="134356">4.9754318085092626</cx:pt>
          <cx:pt idx="134357">5.3935752032695872</cx:pt>
          <cx:pt idx="134358">5.3935752032695872</cx:pt>
          <cx:pt idx="134359">5.3521825181113627</cx:pt>
          <cx:pt idx="134360">5.4313637641589869</cx:pt>
          <cx:pt idx="134361">5.3159703454569174</cx:pt>
          <cx:pt idx="134362">5.1303337684950066</cx:pt>
          <cx:pt idx="134363">5.3935752032695872</cx:pt>
          <cx:pt idx="134364">5.0845762779343309</cx:pt>
          <cx:pt idx="134365">5.2764618041732438</cx:pt>
          <cx:pt idx="134366">5.2552725051033065</cx:pt>
          <cx:pt idx="134367">5.3935752032695872</cx:pt>
          <cx:pt idx="134368">4.8293037728310253</cx:pt>
          <cx:pt idx="134369">5.1303337684950066</cx:pt>
          <cx:pt idx="134370">5.4983105537896009</cx:pt>
          <cx:pt idx="134371">5.3521825181113627</cx:pt>
          <cx:pt idx="134372">4.9542425094393252</cx:pt>
          <cx:pt idx="134373">5.4983105537896009</cx:pt>
          <cx:pt idx="134374">4.9542425094393252</cx:pt>
          <cx:pt idx="134375">5.0511525224473814</cx:pt>
          <cx:pt idx="134376">5.1972805581256196</cx:pt>
          <cx:pt idx="134377">5.2552725051033065</cx:pt>
          <cx:pt idx="134378">4.9542425094393252</cx:pt>
          <cx:pt idx="134379">5.1972805581256196</cx:pt>
          <cx:pt idx="134380">5.4313637641589869</cx:pt>
          <cx:pt idx="134381">5.5563025007672868</cx:pt>
          <cx:pt idx="134382">5.1303337684950066</cx:pt>
          <cx:pt idx="134383">4.8293037728310253</cx:pt>
          <cx:pt idx="134384">4.9542425094393252</cx:pt>
          <cx:pt idx="134385">5.2552725051033065</cx:pt>
          <cx:pt idx="134386">5.1972805581256196</cx:pt>
          <cx:pt idx="134387">5.2552725051033065</cx:pt>
          <cx:pt idx="134388">5.1972805581256196</cx:pt>
          <cx:pt idx="134389">5.0511525224473814</cx:pt>
          <cx:pt idx="134390">5.1303337684950066</cx:pt>
          <cx:pt idx="134391">4.9542425094393252</cx:pt>
          <cx:pt idx="134392">5.4661258704181996</cx:pt>
          <cx:pt idx="134393">5.528273777167044</cx:pt>
          <cx:pt idx="134394">5.0511525224473814</cx:pt>
          <cx:pt idx="134395">4.9542425094393252</cx:pt>
          <cx:pt idx="134396">5.1972805581256196</cx:pt>
          <cx:pt idx="134397">5.3521825181113627</cx:pt>
          <cx:pt idx="134398">5.1303337684950066</cx:pt>
          <cx:pt idx="134399">4.9956351945975497</cx:pt>
          <cx:pt idx="134400">5.5563025007672868</cx:pt>
          <cx:pt idx="134401">5.1972805581256196</cx:pt>
          <cx:pt idx="134402">5.1303337684950066</cx:pt>
          <cx:pt idx="134403">5.3521825181113627</cx:pt>
          <cx:pt idx="134404">5.3521825181113627</cx:pt>
          <cx:pt idx="134405">5.4661258704181996</cx:pt>
          <cx:pt idx="134406">5.4166405073382808</cx:pt>
          <cx:pt idx="134407">5.2552725051033065</cx:pt>
          <cx:pt idx="134408">5.1972805581256196</cx:pt>
          <cx:pt idx="134409">5.2214142378423389</cx:pt>
          <cx:pt idx="134410">4.9542425094393252</cx:pt>
          <cx:pt idx="134411">5.528273777167044</cx:pt>
          <cx:pt idx="134412">5.306425027550687</cx:pt>
          <cx:pt idx="134413">5.1303337684950066</cx:pt>
          <cx:pt idx="134414">5.1303337684950066</cx:pt>
          <cx:pt idx="134415">5.4313637641589869</cx:pt>
          <cx:pt idx="134416">5.306425027550687</cx:pt>
          <cx:pt idx="134417">5.4313637641589869</cx:pt>
          <cx:pt idx="134418">5.0511525224473814</cx:pt>
          <cx:pt idx="134419">4.8293037728310253</cx:pt>
          <cx:pt idx="134420">5.1972805581256196</cx:pt>
          <cx:pt idx="134421">5.0511525224473814</cx:pt>
          <cx:pt idx="134422">5.306425027550687</cx:pt>
          <cx:pt idx="134423">5.4313637641589869</cx:pt>
          <cx:pt idx="134424">5.1303337684950066</cx:pt>
          <cx:pt idx="134425">5.5563025007672868</cx:pt>
          <cx:pt idx="134426">5.0681858617461613</cx:pt>
          <cx:pt idx="134427">5.2552725051033065</cx:pt>
          <cx:pt idx="134428">5.0511525224473814</cx:pt>
          <cx:pt idx="134429">5.1303337684950066</cx:pt>
          <cx:pt idx="134430">5.306425027550687</cx:pt>
          <cx:pt idx="134431">5.2552725051033065</cx:pt>
          <cx:pt idx="134432">4.9084850188786495</cx:pt>
          <cx:pt idx="134433">5.306425027550687</cx:pt>
          <cx:pt idx="134434">5.1583624920952493</cx:pt>
          <cx:pt idx="134435">5.0511525224473814</cx:pt>
          <cx:pt idx="134436">5.3521825181113627</cx:pt>
          <cx:pt idx="134437">5.4313637641589869</cx:pt>
          <cx:pt idx="134438">4.8293037728310253</cx:pt>
          <cx:pt idx="134439">5.0511525224473814</cx:pt>
          <cx:pt idx="134440">5.2214142378423389</cx:pt>
          <cx:pt idx="134441">4.8573324964312681</cx:pt>
          <cx:pt idx="134442">5.2552725051033065</cx:pt>
          <cx:pt idx="134443">4.8836614351536172</cx:pt>
          <cx:pt idx="134444">5.4313637641589869</cx:pt>
          <cx:pt idx="134445">5.0681858617461613</cx:pt>
          <cx:pt idx="134446">4.8293037728310253</cx:pt>
          <cx:pt idx="134447">5.0511525224473814</cx:pt>
          <cx:pt idx="134448">5.1972805581256196</cx:pt>
          <cx:pt idx="134449">5.0511525224473814</cx:pt>
          <cx:pt idx="134450">5.0511525224473814</cx:pt>
          <cx:pt idx="134451">5.4456042032735974</cx:pt>
          <cx:pt idx="134452">5.2552725051033065</cx:pt>
          <cx:pt idx="134453">5.1972805581256196</cx:pt>
          <cx:pt idx="134454">5.0511525224473814</cx:pt>
          <cx:pt idx="134455">5.306425027550687</cx:pt>
          <cx:pt idx="134456">5.1972805581256196</cx:pt>
          <cx:pt idx="134457">5.2552725051033065</cx:pt>
          <cx:pt idx="134458">5.2552725051033065</cx:pt>
          <cx:pt idx="134459">5.1303337684950066</cx:pt>
          <cx:pt idx="134460">5.2329961103921541</cx:pt>
          <cx:pt idx="134461">4.8836614351536172</cx:pt>
          <cx:pt idx="134462">5.2659963704950794</cx:pt>
          <cx:pt idx="134463">5.1303337684950066</cx:pt>
          <cx:pt idx="134464">5.1303337684950066</cx:pt>
          <cx:pt idx="134465">5.2552725051033065</cx:pt>
          <cx:pt idx="134466">4.653212513775344</cx:pt>
          <cx:pt idx="134467">4.8293037728310253</cx:pt>
          <cx:pt idx="134468">5.1303337684950066</cx:pt>
          <cx:pt idx="134469">5.653212513775344</cx:pt>
          <cx:pt idx="134470">5.653212513775344</cx:pt>
          <cx:pt idx="134471">5.1972805581256196</cx:pt>
          <cx:pt idx="134472">5.1972805581256196</cx:pt>
          <cx:pt idx="134473">5.1303337684950066</cx:pt>
          <cx:pt idx="134474">5.0511525224473814</cx:pt>
          <cx:pt idx="134475">5.306425027550687</cx:pt>
          <cx:pt idx="134476">5.1303337684950066</cx:pt>
          <cx:pt idx="134477">5.1972805581256196</cx:pt>
          <cx:pt idx="134478">4.9084850188786495</cx:pt>
          <cx:pt idx="134479">5.4277294795038928</cx:pt>
          <cx:pt idx="134480">5.653212513775344</cx:pt>
          <cx:pt idx="134481">5.0511525224473814</cx:pt>
          <cx:pt idx="134482">5.4313637641589869</cx:pt>
          <cx:pt idx="134483">5.1303337684950066</cx:pt>
          <cx:pt idx="134484">5.2095150145426308</cx:pt>
          <cx:pt idx="134485">5.4983105537896009</cx:pt>
          <cx:pt idx="134486">5.0149403497929361</cx:pt>
          <cx:pt idx="134487">5.0511525224473814</cx:pt>
          <cx:pt idx="134488">5.1303337684950066</cx:pt>
          <cx:pt idx="134489">4.653212513775344</cx:pt>
          <cx:pt idx="134490">5.3521825181113627</cx:pt>
          <cx:pt idx="134491">5.5563025007672868</cx:pt>
          <cx:pt idx="134492">5.3344537511509307</cx:pt>
          <cx:pt idx="134493">5.306425027550687</cx:pt>
          <cx:pt idx="134494">4.9542425094393252</cx:pt>
          <cx:pt idx="134495">5.4313637641589869</cx:pt>
          <cx:pt idx="134496">4.8293037728310253</cx:pt>
          <cx:pt idx="134497">5.0511525224473814</cx:pt>
          <cx:pt idx="134498">5.1303337684950066</cx:pt>
          <cx:pt idx="134499">4.653212513775344</cx:pt>
          <cx:pt idx="134500">5.2329961103921541</cx:pt>
          <cx:pt idx="134501">5.653212513775344</cx:pt>
          <cx:pt idx="134502">5.0015173768235046</cx:pt>
          <cx:pt idx="134503">5.1003705451175625</cx:pt>
          <cx:pt idx="134504">5.1303337684950066</cx:pt>
          <cx:pt idx="134505">5.1303337684950066</cx:pt>
          <cx:pt idx="134506">5.0149403497929361</cx:pt>
          <cx:pt idx="134507">5.2329961103921541</cx:pt>
          <cx:pt idx="134508">4.8293037728310253</cx:pt>
          <cx:pt idx="134509">5.306425027550687</cx:pt>
          <cx:pt idx="134510">5.2119210843085098</cx:pt>
          <cx:pt idx="134511">5.3159703454569174</cx:pt>
          <cx:pt idx="134512">5.5165353738957998</cx:pt>
          <cx:pt idx="134513">4.8293037728310253</cx:pt>
          <cx:pt idx="134514">5.3521825181113627</cx:pt>
          <cx:pt idx="134515">5.2552725051033065</cx:pt>
          <cx:pt idx="134516">5.3521825181113627</cx:pt>
          <cx:pt idx="134517">4.9498777040368749</cx:pt>
          <cx:pt idx="134518">5.3935752032695872</cx:pt>
          <cx:pt idx="134519">5.1972805581256196</cx:pt>
          <cx:pt idx="134520">4.9542425094393252</cx:pt>
          <cx:pt idx="134521">5.1003705451175625</cx:pt>
          <cx:pt idx="134522">5.4313637641589869</cx:pt>
          <cx:pt idx="134523">5.1972805581256196</cx:pt>
          <cx:pt idx="134524">5.0681858617461613</cx:pt>
          <cx:pt idx="134525">5.1303337684950066</cx:pt>
          <cx:pt idx="134526">4.8293037728310253</cx:pt>
          <cx:pt idx="134527">5.2764618041732438</cx:pt>
          <cx:pt idx="134528">5.4313637641589869</cx:pt>
          <cx:pt idx="134529">4.9956351945975497</cx:pt>
          <cx:pt idx="134530">5.4313637641589869</cx:pt>
          <cx:pt idx="134531">5.2552725051033065</cx:pt>
          <cx:pt idx="134532">5.653212513775344</cx:pt>
          <cx:pt idx="134533">5.1303337684950066</cx:pt>
          <cx:pt idx="134534">4.9542425094393252</cx:pt>
          <cx:pt idx="134535">5.1445742076096161</cx:pt>
          <cx:pt idx="134536">5.306425027550687</cx:pt>
          <cx:pt idx="134537">5.0511525224473814</cx:pt>
          <cx:pt idx="134538">5.0511525224473814</cx:pt>
          <cx:pt idx="134539">5.0511525224473814</cx:pt>
          <cx:pt idx="134540">5.3935752032695872</cx:pt>
          <cx:pt idx="134541">5.1303337684950066</cx:pt>
          <cx:pt idx="134542">5.3521825181113627</cx:pt>
          <cx:pt idx="134543">5.3182679062897735</cx:pt>
          <cx:pt idx="134544">5.2552725051033065</cx:pt>
          <cx:pt idx="134545">5.2552725051033065</cx:pt>
          <cx:pt idx="134546">4.8293037728310253</cx:pt>
          <cx:pt idx="134547">4.9207596858861171</cx:pt>
          <cx:pt idx="134548">5.7323937598229682</cx:pt>
          <cx:pt idx="134549">5.1972805581256196</cx:pt>
          <cx:pt idx="134550">5.7323937598229682</cx:pt>
          <cx:pt idx="134551">4.9084850188786495</cx:pt>
          <cx:pt idx="134552">4.9542425094393252</cx:pt>
          <cx:pt idx="134553">5.2552725051033065</cx:pt>
          <cx:pt idx="134554">4.8573324964312681</cx:pt>
          <cx:pt idx="134555">5.3521825181113627</cx:pt>
          <cx:pt idx="134556">5.1003705451175625</cx:pt>
          <cx:pt idx="134557">5.1303337684950066</cx:pt>
          <cx:pt idx="134558">5.2552725051033065</cx:pt>
          <cx:pt idx="134559">5.306425027550687</cx:pt>
          <cx:pt idx="134560">5.1303337684950066</cx:pt>
          <cx:pt idx="134561">4.9956351945975497</cx:pt>
          <cx:pt idx="134562">5.0511525224473814</cx:pt>
          <cx:pt idx="134563">5.2552725051033065</cx:pt>
          <cx:pt idx="134564">5.3521825181113627</cx:pt>
          <cx:pt idx="134565">5.4983105537896009</cx:pt>
          <cx:pt idx="134566">4.9542425094393252</cx:pt>
          <cx:pt idx="134567">5.2552725051033065</cx:pt>
          <cx:pt idx="134568">5.1972805581256196</cx:pt>
          <cx:pt idx="134569">5.2866809693549301</cx:pt>
          <cx:pt idx="134570">5.5563025007672868</cx:pt>
          <cx:pt idx="134571">5.653212513775344</cx:pt>
          <cx:pt idx="134572">5.3935752032695872</cx:pt>
          <cx:pt idx="134573">5.306425027550687</cx:pt>
          <cx:pt idx="134574">5.2552725051033065</cx:pt>
          <cx:pt idx="134575">5.1303337684950066</cx:pt>
          <cx:pt idx="134576">5.2329961103921541</cx:pt>
          <cx:pt idx="134577">5.2552725051033065</cx:pt>
          <cx:pt idx="134578">5.653212513775344</cx:pt>
          <cx:pt idx="134579">5.0511525224473814</cx:pt>
          <cx:pt idx="134580">5.0149403497929361</cx:pt>
          <cx:pt idx="134581">5.2866809693549301</cx:pt>
          <cx:pt idx="134582">5.3521825181113627</cx:pt>
          <cx:pt idx="134583">5.0511525224473814</cx:pt>
          <cx:pt idx="134584">5.0845762779343309</cx:pt>
          <cx:pt idx="134585">5.4313637641589869</cx:pt>
          <cx:pt idx="134586">5.306425027550687</cx:pt>
          <cx:pt idx="134587">5.5826314394896368</cx:pt>
          <cx:pt idx="134588">5.3159703454569174</cx:pt>
          <cx:pt idx="134589">5.2214142378423389</cx:pt>
          <cx:pt idx="134590">5.306425027550687</cx:pt>
          <cx:pt idx="134591">5.3935752032695872</cx:pt>
          <cx:pt idx="134592">5.1303337684950066</cx:pt>
          <cx:pt idx="134593">5.0511525224473814</cx:pt>
          <cx:pt idx="134594">5.3935752032695872</cx:pt>
          <cx:pt idx="134595">5.1303337684950066</cx:pt>
          <cx:pt idx="134596">4.9542425094393252</cx:pt>
          <cx:pt idx="134597">5.325310371711061</cx:pt>
          <cx:pt idx="134598">4.7323937598229682</cx:pt>
          <cx:pt idx="134599">5.1303337684950066</cx:pt>
          <cx:pt idx="134600">5.306425027550687</cx:pt>
          <cx:pt idx="134601">5.1972805581256196</cx:pt>
          <cx:pt idx="134602">4.9542425094393252</cx:pt>
          <cx:pt idx="134603">4.9542425094393252</cx:pt>
          <cx:pt idx="134604">5.0511525224473814</cx:pt>
          <cx:pt idx="134605">5.1303337684950066</cx:pt>
          <cx:pt idx="134606">5.2552725051033065</cx:pt>
          <cx:pt idx="134607">5.1972805581256196</cx:pt>
          <cx:pt idx="134608">5.3521825181113627</cx:pt>
          <cx:pt idx="134609">5.306425027550687</cx:pt>
          <cx:pt idx="134610">5.1972805581256196</cx:pt>
          <cx:pt idx="134611">5.306425027550687</cx:pt>
          <cx:pt idx="134612">4.9319661147281728</cx:pt>
          <cx:pt idx="134613">5.2552725051033065</cx:pt>
          <cx:pt idx="134614">5.3521825181113627</cx:pt>
          <cx:pt idx="134615">4.9542425094393252</cx:pt>
          <cx:pt idx="134616">5.4983105537896009</cx:pt>
          <cx:pt idx="134617">4.9542425094393252</cx:pt>
          <cx:pt idx="134618">5.4661258704181996</cx:pt>
          <cx:pt idx="134619">5.4857214264815797</cx:pt>
          <cx:pt idx="134620">5.0511525224473814</cx:pt>
          <cx:pt idx="134621">5.306425027550687</cx:pt>
          <cx:pt idx="134622">4.9319661147281728</cx:pt>
          <cx:pt idx="134623">4.9542425094393252</cx:pt>
          <cx:pt idx="134624">5.1303337684950066</cx:pt>
          <cx:pt idx="134625">5.1003705451175625</cx:pt>
          <cx:pt idx="134626">5.306425027550687</cx:pt>
          <cx:pt idx="134627">5.1003705451175625</cx:pt>
          <cx:pt idx="134628">4.9542425094393252</cx:pt>
          <cx:pt idx="134629">4.9956351945975497</cx:pt>
          <cx:pt idx="134630">5.1303337684950066</cx:pt>
          <cx:pt idx="134631">5.0597526942092985</cx:pt>
          <cx:pt idx="134632">5.0845762779343309</cx:pt>
          <cx:pt idx="134633">5.4313637641589869</cx:pt>
          <cx:pt idx="134634">5.2552725051033065</cx:pt>
          <cx:pt idx="134635">5.0511525224473814</cx:pt>
          <cx:pt idx="134636">5.0511525224473814</cx:pt>
          <cx:pt idx="134637">4.7671558660821809</cx:pt>
          <cx:pt idx="134638">5.1972805581256196</cx:pt>
          <cx:pt idx="134639">5.3344537511509307</cx:pt>
          <cx:pt idx="134640">5.1972805581256196</cx:pt>
          <cx:pt idx="134641">5.1303337684950066</cx:pt>
          <cx:pt idx="134642">5.0511525224473814</cx:pt>
          <cx:pt idx="134643">5.1972805581256196</cx:pt>
          <cx:pt idx="134644">5.528273777167044</cx:pt>
          <cx:pt idx="134645">5.5563025007672868</cx:pt>
          <cx:pt idx="134646">5.1303337684950066</cx:pt>
          <cx:pt idx="134647">5.2552725051033065</cx:pt>
          <cx:pt idx="134648">5.2552725051033065</cx:pt>
          <cx:pt idx="134649">5.0681858617461613</cx:pt>
          <cx:pt idx="134650">5.4313637641589869</cx:pt>
          <cx:pt idx="134651">5.528273777167044</cx:pt>
          <cx:pt idx="134652">5.0511525224473814</cx:pt>
          <cx:pt idx="134653">5.306425027550687</cx:pt>
          <cx:pt idx="134654">5.3935752032695872</cx:pt>
          <cx:pt idx="134655">5.3521825181113627</cx:pt>
          <cx:pt idx="134656">5.2552725051033065</cx:pt>
          <cx:pt idx="134657">5.7323937598229682</cx:pt>
          <cx:pt idx="134658">5.4983105537896009</cx:pt>
          <cx:pt idx="134659">4.8573324964312681</cx:pt>
          <cx:pt idx="134660">5.2552725051033065</cx:pt>
          <cx:pt idx="134661">5.0511525224473814</cx:pt>
          <cx:pt idx="134662">5.1303337684950066</cx:pt>
          <cx:pt idx="134663">5.306425027550687</cx:pt>
          <cx:pt idx="134664">5.4983105537896009</cx:pt>
          <cx:pt idx="134665">5.653212513775344</cx:pt>
          <cx:pt idx="134666">5.3521825181113627</cx:pt>
          <cx:pt idx="134667">5.4983105537896009</cx:pt>
          <cx:pt idx="134668">5.306425027550687</cx:pt>
          <cx:pt idx="134669">5.2552725051033065</cx:pt>
          <cx:pt idx="134670">5.2552725051033065</cx:pt>
          <cx:pt idx="134671">5.1303337684950066</cx:pt>
          <cx:pt idx="134672">5.5563025007672868</cx:pt>
          <cx:pt idx="134673">5.2552725051033065</cx:pt>
          <cx:pt idx="134674">5.1972805581256196</cx:pt>
          <cx:pt idx="134675">5.0681858617461613</cx:pt>
          <cx:pt idx="134676">5.2552725051033065</cx:pt>
          <cx:pt idx="134677">5.2095150145426308</cx:pt>
          <cx:pt idx="134678">5.1583624920952493</cx:pt>
          <cx:pt idx="134679">5.6309361190641916</cx:pt>
          <cx:pt idx="134680">5.0511525224473814</cx:pt>
          <cx:pt idx="134681">5.1972805581256196</cx:pt>
          <cx:pt idx="134682">5.0149403497929361</cx:pt>
          <cx:pt idx="134683">5.2552725051033065</cx:pt>
          <cx:pt idx="134684">5.1303337684950066</cx:pt>
          <cx:pt idx="134685">5.1972805581256196</cx:pt>
          <cx:pt idx="134686">5.0511525224473814</cx:pt>
          <cx:pt idx="134687">5.1003705451175625</cx:pt>
          <cx:pt idx="134688">5.2552725051033065</cx:pt>
          <cx:pt idx="134689">4.8293037728310253</cx:pt>
          <cx:pt idx="134690">5.4313637641589869</cx:pt>
          <cx:pt idx="134691">5.653212513775344</cx:pt>
          <cx:pt idx="134692">5.0511525224473814</cx:pt>
          <cx:pt idx="134693">5.4090873694478354</cx:pt>
          <cx:pt idx="134694">5.1303337684950066</cx:pt>
          <cx:pt idx="134695">5.0511525224473814</cx:pt>
          <cx:pt idx="134696">5.3521825181113627</cx:pt>
          <cx:pt idx="134697">4.8836614351536172</cx:pt>
          <cx:pt idx="134698">5.1303337684950066</cx:pt>
          <cx:pt idx="134699">5.306425027550687</cx:pt>
          <cx:pt idx="134700">5.0511525224473814</cx:pt>
          <cx:pt idx="134701">5.306425027550687</cx:pt>
          <cx:pt idx="134702">4.8293037728310253</cx:pt>
          <cx:pt idx="134703">5.1303337684950066</cx:pt>
          <cx:pt idx="134704">5.4661258704181996</cx:pt>
          <cx:pt idx="134705">5.4313637641589869</cx:pt>
          <cx:pt idx="134706">5.1445742076096161</cx:pt>
          <cx:pt idx="134707">4.8836614351536172</cx:pt>
          <cx:pt idx="134708">5.2442771208018426</cx:pt>
          <cx:pt idx="134709">5.1972805581256196</cx:pt>
          <cx:pt idx="134710">5.1303337684950066</cx:pt>
          <cx:pt idx="134711">5.2764618041732438</cx:pt>
          <cx:pt idx="134712">5.1972805581256196</cx:pt>
          <cx:pt idx="134713">5.1303337684950066</cx:pt>
          <cx:pt idx="134714">5.4313637641589869</cx:pt>
          <cx:pt idx="134715">5.5826314394896368</cx:pt>
          <cx:pt idx="134716">5.2214142378423389</cx:pt>
          <cx:pt idx="134717">5.0015173768235046</cx:pt>
          <cx:pt idx="134718">5.4313637641589869</cx:pt>
          <cx:pt idx="134719">5.2552725051033065</cx:pt>
          <cx:pt idx="134720">5.4313637641589869</cx:pt>
          <cx:pt idx="134721">5.5563025007672868</cx:pt>
          <cx:pt idx="134722">5.1972805581256196</cx:pt>
          <cx:pt idx="134723">5.3607826898732798</cx:pt>
          <cx:pt idx="134724">5.0511525224473814</cx:pt>
          <cx:pt idx="134725">5.0511525224473814</cx:pt>
          <cx:pt idx="134726">5.2764618041732438</cx:pt>
          <cx:pt idx="134727">5.5563025007672868</cx:pt>
          <cx:pt idx="134728">5.1972805581256196</cx:pt>
          <cx:pt idx="134729">5.4983105537896009</cx:pt>
          <cx:pt idx="134730">5.3521825181113627</cx:pt>
          <cx:pt idx="134731">5.2552725051033065</cx:pt>
          <cx:pt idx="134732">5.1303337684950066</cx:pt>
          <cx:pt idx="134733">5.5563025007672868</cx:pt>
          <cx:pt idx="134734">4.7323937598229682</cx:pt>
          <cx:pt idx="134735">5.3935752032695872</cx:pt>
          <cx:pt idx="134736">5.4983105537896009</cx:pt>
          <cx:pt idx="134737">5.1303337684950066</cx:pt>
          <cx:pt idx="134738">4.9542425094393252</cx:pt>
          <cx:pt idx="134739">5.306425027550687</cx:pt>
          <cx:pt idx="134740">5.2552725051033065</cx:pt>
          <cx:pt idx="134741">5.0925452076056059</cx:pt>
          <cx:pt idx="134742">5.2329961103921541</cx:pt>
          <cx:pt idx="134743">5.1972805581256196</cx:pt>
          <cx:pt idx="134744">4.7993405494535821</cx:pt>
          <cx:pt idx="134745">5.1303337684950066</cx:pt>
          <cx:pt idx="134746">4.9084850188786495</cx:pt>
          <cx:pt idx="134747">5.2552725051033065</cx:pt>
          <cx:pt idx="134748">5.1972805581256196</cx:pt>
          <cx:pt idx="134749">5.0149403497929361</cx:pt>
          <cx:pt idx="134750">5.3521825181113627</cx:pt>
          <cx:pt idx="134751">5.2329961103921541</cx:pt>
          <cx:pt idx="134752">4.653212513775344</cx:pt>
          <cx:pt idx="134753">5.1972805581256196</cx:pt>
          <cx:pt idx="134754">5.3521825181113627</cx:pt>
          <cx:pt idx="134755">5.4166405073382808</cx:pt>
          <cx:pt idx="134756">4.9542425094393252</cx:pt>
          <cx:pt idx="134757">5.1303337684950066</cx:pt>
          <cx:pt idx="134758">5.2552725051033065</cx:pt>
          <cx:pt idx="134759">5.306425027550687</cx:pt>
          <cx:pt idx="134760">5.1972805581256196</cx:pt>
          <cx:pt idx="134761">5.3935752032695872</cx:pt>
          <cx:pt idx="134762">5.0511525224473814</cx:pt>
          <cx:pt idx="134763">5.306425027550687</cx:pt>
          <cx:pt idx="134764">4.8293037728310253</cx:pt>
          <cx:pt idx="134765">5.4983105537896009</cx:pt>
          <cx:pt idx="134766">5.306425027550687</cx:pt>
          <cx:pt idx="134767">5.1303337684950066</cx:pt>
          <cx:pt idx="134768">4.9956351945975497</cx:pt>
          <cx:pt idx="134769">5.306425027550687</cx:pt>
          <cx:pt idx="134770">5.0511525224473814</cx:pt>
          <cx:pt idx="134771">5.1303337684950066</cx:pt>
          <cx:pt idx="134772">5.0511525224473814</cx:pt>
          <cx:pt idx="134773">5.4313637641589869</cx:pt>
          <cx:pt idx="134774">5.2552725051033065</cx:pt>
          <cx:pt idx="134775">4.9542425094393252</cx:pt>
          <cx:pt idx="134776">5.4313637641589869</cx:pt>
          <cx:pt idx="134777">5.2552725051033065</cx:pt>
          <cx:pt idx="134778">5.0334237554869494</cx:pt>
          <cx:pt idx="134779">5.4313637641589869</cx:pt>
          <cx:pt idx="134780">4.9754318085092626</cx:pt>
          <cx:pt idx="134781">5.1972805581256196</cx:pt>
          <cx:pt idx="134782">5.3935752032695872</cx:pt>
          <cx:pt idx="134783">5.2552725051033065</cx:pt>
          <cx:pt idx="134784">4.8293037728310253</cx:pt>
          <cx:pt idx="134785">5.653212513775344</cx:pt>
          <cx:pt idx="134786">5.2552725051033065</cx:pt>
          <cx:pt idx="134787">5.3935752032695872</cx:pt>
          <cx:pt idx="134788">5.1303337684950066</cx:pt>
          <cx:pt idx="134789">5.1972805581256196</cx:pt>
          <cx:pt idx="134790">5.4313637641589869</cx:pt>
          <cx:pt idx="134791">4.9956351945975497</cx:pt>
          <cx:pt idx="134792">4.9542425094393252</cx:pt>
          <cx:pt idx="134793">5.2764618041732438</cx:pt>
          <cx:pt idx="134794">5.4983105537896009</cx:pt>
          <cx:pt idx="134795">5.0511525224473814</cx:pt>
          <cx:pt idx="134796">5.1303337684950066</cx:pt>
          <cx:pt idx="134797">4.8573324964312681</cx:pt>
          <cx:pt idx="134798">5.3344537511509307</cx:pt>
          <cx:pt idx="134799">5.2552725051033065</cx:pt>
          <cx:pt idx="134800">5.306425027550687</cx:pt>
          <cx:pt idx="134801">5.3521825181113627</cx:pt>
          <cx:pt idx="134802">4.9542425094393252</cx:pt>
          <cx:pt idx="134803">5.3521825181113627</cx:pt>
          <cx:pt idx="134804">5.2329961103921541</cx:pt>
          <cx:pt idx="134805">5.1303337684950066</cx:pt>
          <cx:pt idx="134806">5.1303337684950066</cx:pt>
          <cx:pt idx="134807">5.1303337684950066</cx:pt>
          <cx:pt idx="134808">5.1445742076096161</cx:pt>
          <cx:pt idx="134809">4.9856509736909489</cx:pt>
          <cx:pt idx="134810">5.2552725051033065</cx:pt>
          <cx:pt idx="134811">5.0511525224473814</cx:pt>
          <cx:pt idx="134812">5.1846914308175984</cx:pt>
          <cx:pt idx="134813">5.0511525224473814</cx:pt>
          <cx:pt idx="134814">5.3521825181113627</cx:pt>
          <cx:pt idx="134815">5.1846914308175984</cx:pt>
          <cx:pt idx="134816">5.7501225267834002</cx:pt>
          <cx:pt idx="134817">5.0511525224473814</cx:pt>
          <cx:pt idx="134818">5.1972805581256196</cx:pt>
          <cx:pt idx="134819">5.306425027550687</cx:pt>
          <cx:pt idx="134820">5.0511525224473814</cx:pt>
          <cx:pt idx="134821">5.3935752032695872</cx:pt>
          <cx:pt idx="134822">5.1303337684950066</cx:pt>
          <cx:pt idx="134823">4.9956351945975497</cx:pt>
          <cx:pt idx="134824">5.3935752032695872</cx:pt>
          <cx:pt idx="134825">5.3521825181113627</cx:pt>
          <cx:pt idx="134826">5.0511525224473814</cx:pt>
          <cx:pt idx="134827">4.8836614351536172</cx:pt>
          <cx:pt idx="134828">5.3521825181113627</cx:pt>
          <cx:pt idx="134829">5.2966651902615309</cx:pt>
          <cx:pt idx="134830">5.3521825181113627</cx:pt>
          <cx:pt idx="134831">4.8293037728310253</cx:pt>
          <cx:pt idx="134832">4.9754318085092626</cx:pt>
          <cx:pt idx="134833">5.2552725051033065</cx:pt>
          <cx:pt idx="134834">4.9542425094393252</cx:pt>
          <cx:pt idx="134835">5.1303337684950066</cx:pt>
          <cx:pt idx="134836">5.1583624920952493</cx:pt>
          <cx:pt idx="134837">5.5563025007672868</cx:pt>
          <cx:pt idx="134838">5.3935752032695872</cx:pt>
          <cx:pt idx="134839">5.1303337684950066</cx:pt>
          <cx:pt idx="134840">5.1972805581256196</cx:pt>
          <cx:pt idx="134841">5.0334237554869494</cx:pt>
          <cx:pt idx="134842">5.6074550232146683</cx:pt>
          <cx:pt idx="134843">5.1303337684950066</cx:pt>
          <cx:pt idx="134844">5.4661258704181996</cx:pt>
          <cx:pt idx="134845">5.4983105537896009</cx:pt>
          <cx:pt idx="134846">5.1972805581256196</cx:pt>
          <cx:pt idx="134847">5.1303337684950066</cx:pt>
          <cx:pt idx="134848">5.3521825181113627</cx:pt>
          <cx:pt idx="134849">5.1972805581256196</cx:pt>
          <cx:pt idx="134850">4.9542425094393252</cx:pt>
          <cx:pt idx="134851">4.9084850188786495</cx:pt>
          <cx:pt idx="134852">5.3521825181113627</cx:pt>
          <cx:pt idx="134853">5.2659963704950794</cx:pt>
          <cx:pt idx="134854">5.2329961103921541</cx:pt>
          <cx:pt idx="134855">5.306425027550687</cx:pt>
          <cx:pt idx="134856">5.5563025007672868</cx:pt>
          <cx:pt idx="134857">5.4313637641589869</cx:pt>
          <cx:pt idx="134858">5.1003705451175625</cx:pt>
          <cx:pt idx="134859">4.9542425094393252</cx:pt>
          <cx:pt idx="134860">4.9542425094393252</cx:pt>
          <cx:pt idx="134861">5.1972805581256196</cx:pt>
          <cx:pt idx="134862">5.1303337684950066</cx:pt>
          <cx:pt idx="134863">5.1972805581256196</cx:pt>
          <cx:pt idx="134864">5.4313637641589869</cx:pt>
          <cx:pt idx="134865">5.1972805581256196</cx:pt>
          <cx:pt idx="134866">5.4313637641589869</cx:pt>
          <cx:pt idx="134867">5.0511525224473814</cx:pt>
          <cx:pt idx="134868">5.2143138974243994</cx:pt>
          <cx:pt idx="134869">5.4661258704181996</cx:pt>
          <cx:pt idx="134870">5.171726453653231</cx:pt>
          <cx:pt idx="134871">5.1303337684950066</cx:pt>
          <cx:pt idx="134872">4.8573324964312681</cx:pt>
          <cx:pt idx="134873">5.2552725051033065</cx:pt>
          <cx:pt idx="134874">4.9542425094393252</cx:pt>
          <cx:pt idx="134875">5.1303337684950066</cx:pt>
          <cx:pt idx="134876">5.1972805581256196</cx:pt>
          <cx:pt idx="134877">5.3521825181113627</cx:pt>
          <cx:pt idx="134878">5.3521825181113627</cx:pt>
          <cx:pt idx="134879">5.0242803760470798</cx:pt>
          <cx:pt idx="134880">5.1303337684950066</cx:pt>
          <cx:pt idx="134881">4.653212513775344</cx:pt>
          <cx:pt idx="134882">4.8293037728310253</cx:pt>
          <cx:pt idx="134883">5.2552725051033065</cx:pt>
          <cx:pt idx="134884">5.1303337684950066</cx:pt>
          <cx:pt idx="134885">5.4313637641589869</cx:pt>
          <cx:pt idx="134886">4.9956351945975497</cx:pt>
          <cx:pt idx="134887">5.3521825181113627</cx:pt>
          <cx:pt idx="134888">4.8293037728310253</cx:pt>
          <cx:pt idx="134889">5.2552725051033065</cx:pt>
          <cx:pt idx="134890">5.4727564493172123</cx:pt>
          <cx:pt idx="134891">4.9542425094393252</cx:pt>
          <cx:pt idx="134892">4.7993405494535821</cx:pt>
          <cx:pt idx="134893">5.3521825181113627</cx:pt>
          <cx:pt idx="134894">5.4313637641589869</cx:pt>
          <cx:pt idx="134895">4.9542425094393252</cx:pt>
          <cx:pt idx="134896">5.171726453653231</cx:pt>
          <cx:pt idx="134897">5.1972805581256196</cx:pt>
          <cx:pt idx="134898">5.1303337684950066</cx:pt>
          <cx:pt idx="134899">4.9956351945975497</cx:pt>
          <cx:pt idx="134900">5.6946051989335684</cx:pt>
          <cx:pt idx="134901">4.8293037728310253</cx:pt>
          <cx:pt idx="134902">5.1303337684950066</cx:pt>
          <cx:pt idx="134903">5.306425027550687</cx:pt>
          <cx:pt idx="134904">5.1303337684950066</cx:pt>
          <cx:pt idx="134905">5.3692158574101425</cx:pt>
          <cx:pt idx="134906">4.9542425094393252</cx:pt>
          <cx:pt idx="134907">5.306425027550687</cx:pt>
          <cx:pt idx="134908">4.9754318085092626</cx:pt>
          <cx:pt idx="134909">5.3692158574101425</cx:pt>
          <cx:pt idx="134910">5.2552725051033065</cx:pt>
          <cx:pt idx="134911">4.9542425094393252</cx:pt>
          <cx:pt idx="134912">5.3521825181113627</cx:pt>
          <cx:pt idx="134913">4.8836614351536172</cx:pt>
          <cx:pt idx="134914">4.9542425094393252</cx:pt>
          <cx:pt idx="134915">4.9542425094393252</cx:pt>
          <cx:pt idx="134916">5.4313637641589869</cx:pt>
          <cx:pt idx="134917">5.1972805581256196</cx:pt>
          <cx:pt idx="134918">5.0845762779343309</cx:pt>
          <cx:pt idx="134919">5.1303337684950066</cx:pt>
          <cx:pt idx="134920">5.306425027550687</cx:pt>
          <cx:pt idx="134921">5.2552725051033065</cx:pt>
          <cx:pt idx="134922">5.2764618041732438</cx:pt>
          <cx:pt idx="134923">5.306425027550687</cx:pt>
          <cx:pt idx="134924">4.9542425094393252</cx:pt>
          <cx:pt idx="134925">5.0511525224473814</cx:pt>
          <cx:pt idx="134926">5.4983105537896009</cx:pt>
          <cx:pt idx="134927">5.6946051989335684</cx:pt>
          <cx:pt idx="134928">5.0845762779343309</cx:pt>
          <cx:pt idx="134929">4.9956351945975497</cx:pt>
          <cx:pt idx="134930">4.9542425094393252</cx:pt>
          <cx:pt idx="134931">5.1303337684950066</cx:pt>
          <cx:pt idx="134932">5.0511525224473814</cx:pt>
          <cx:pt idx="134933">5.653212513775344</cx:pt>
          <cx:pt idx="134934">5.1972805581256196</cx:pt>
          <cx:pt idx="134935">5.0511525224473814</cx:pt>
          <cx:pt idx="134936">5.1303337684950066</cx:pt>
          <cx:pt idx="134937">5.3521825181113627</cx:pt>
          <cx:pt idx="134938">5.1972805581256196</cx:pt>
          <cx:pt idx="134939">4.9815921172140811</cx:pt>
          <cx:pt idx="134940">5.3521825181113627</cx:pt>
          <cx:pt idx="134941">5.2552725051033065</cx:pt>
          <cx:pt idx="134942">5.1303337684950066</cx:pt>
          <cx:pt idx="134943">5.2329961103921541</cx:pt>
          <cx:pt idx="134944">5.0511525224473814</cx:pt>
          <cx:pt idx="134945">5.3521825181113627</cx:pt>
          <cx:pt idx="134946">5.0845762779343309</cx:pt>
          <cx:pt idx="134947">5.0511525224473814</cx:pt>
          <cx:pt idx="134948">5.0149403497929361</cx:pt>
          <cx:pt idx="134949">4.9084850188786495</cx:pt>
          <cx:pt idx="134950">5.0511525224473814</cx:pt>
          <cx:pt idx="134951">5.1972805581256196</cx:pt>
          <cx:pt idx="134952">4.9084850188786495</cx:pt>
          <cx:pt idx="134953">5.3521825181113627</cx:pt>
          <cx:pt idx="134954">5.3935752032695872</cx:pt>
          <cx:pt idx="134955">4.8293037728310253</cx:pt>
          <cx:pt idx="134956">5.1303337684950066</cx:pt>
          <cx:pt idx="134957">5.528273777167044</cx:pt>
          <cx:pt idx="134958">5.0511525224473814</cx:pt>
          <cx:pt idx="134959">5.3774883833761331</cx:pt>
          <cx:pt idx="134960">5.4983105537896009</cx:pt>
          <cx:pt idx="134961">5.306425027550687</cx:pt>
          <cx:pt idx="134962">5.1303337684950066</cx:pt>
          <cx:pt idx="134963">4.7993405494535821</cx:pt>
          <cx:pt idx="134964">5.1303337684950066</cx:pt>
          <cx:pt idx="134965">5.1972805581256196</cx:pt>
          <cx:pt idx="134966">5.1303337684950066</cx:pt>
          <cx:pt idx="134967">5.528273777167044</cx:pt>
          <cx:pt idx="134968">5.2552725051033065</cx:pt>
          <cx:pt idx="134969">5.1003705451175625</cx:pt>
          <cx:pt idx="134970">5.1910316088486175</cx:pt>
          <cx:pt idx="134971">5.0764583877121519</cx:pt>
          <cx:pt idx="134972">5.325310371711061</cx:pt>
          <cx:pt idx="134973">4.8293037728310253</cx:pt>
          <cx:pt idx="134974">5.1303337684950066</cx:pt>
          <cx:pt idx="134975">5.1972805581256196</cx:pt>
          <cx:pt idx="134976">5.0511525224473814</cx:pt>
          <cx:pt idx="134977">5.3774883833761331</cx:pt>
          <cx:pt idx="134978">5.4983105537896009</cx:pt>
          <cx:pt idx="134979">5.3521825181113627</cx:pt>
          <cx:pt idx="134980">4.9319661147281728</cx:pt>
          <cx:pt idx="134981">5.3521825181113627</cx:pt>
          <cx:pt idx="134982">5.0698030993385359</cx:pt>
          <cx:pt idx="134983">5.1156105116742996</cx:pt>
          <cx:pt idx="134984">5.2552725051033065</cx:pt>
          <cx:pt idx="134985">4.8836614351536172</cx:pt>
          <cx:pt idx="134986">5.3521825181113627</cx:pt>
          <cx:pt idx="134987">5.0511525224473814</cx:pt>
          <cx:pt idx="134988">5.1846914308175984</cx:pt>
          <cx:pt idx="134989">5.3521825181113627</cx:pt>
          <cx:pt idx="134990">5.653212513775344</cx:pt>
          <cx:pt idx="134991">5.306425027550687</cx:pt>
          <cx:pt idx="134992">5.1972805581256196</cx:pt>
          <cx:pt idx="134993">5.3521825181113627</cx:pt>
          <cx:pt idx="134994">5.1003705451175625</cx:pt>
          <cx:pt idx="134995">5.4313637641589869</cx:pt>
          <cx:pt idx="134996">5.2552725051033065</cx:pt>
          <cx:pt idx="134997">4.9542425094393252</cx:pt>
          <cx:pt idx="134998">5.2552725051033065</cx:pt>
          <cx:pt idx="134999">5.2329961103921541</cx:pt>
          <cx:pt idx="135000">4.9084850188786495</cx:pt>
          <cx:pt idx="135001">5.0511525224473814</cx:pt>
          <cx:pt idx="135002">5.0511525224473814</cx:pt>
          <cx:pt idx="135003">5.0511525224473814</cx:pt>
          <cx:pt idx="135004">5.2552725051033065</cx:pt>
          <cx:pt idx="135005">5.3935752032695872</cx:pt>
          <cx:pt idx="135006">5.1303337684950066</cx:pt>
          <cx:pt idx="135007">5.306425027550687</cx:pt>
          <cx:pt idx="135008">5.306425027550687</cx:pt>
          <cx:pt idx="135009">5.3935752032695872</cx:pt>
          <cx:pt idx="135010">5.1303337684950066</cx:pt>
          <cx:pt idx="135011">5.1303337684950066</cx:pt>
          <cx:pt idx="135012">5.0511525224473814</cx:pt>
          <cx:pt idx="135013">5.5563025007672868</cx:pt>
          <cx:pt idx="135014">5.1303337684950066</cx:pt>
          <cx:pt idx="135015">5.3935752032695872</cx:pt>
          <cx:pt idx="135016">5.3521825181113627</cx:pt>
          <cx:pt idx="135017">5.3521825181113627</cx:pt>
          <cx:pt idx="135018">5.3935752032695872</cx:pt>
          <cx:pt idx="135019">5.1972805581256196</cx:pt>
          <cx:pt idx="135020">5.5563025007672868</cx:pt>
          <cx:pt idx="135021">5.1910316088486175</cx:pt>
          <cx:pt idx="135022">5.3521825181113627</cx:pt>
          <cx:pt idx="135023">4.9542425094393252</cx:pt>
          <cx:pt idx="135024">4.8836614351536172</cx:pt>
          <cx:pt idx="135025">5.3521825181113627</cx:pt>
          <cx:pt idx="135026">5.0511525224473814</cx:pt>
          <cx:pt idx="135027">5.4090873694478354</cx:pt>
          <cx:pt idx="135028">5.1445742076096161</cx:pt>
          <cx:pt idx="135029">5.653212513775344</cx:pt>
          <cx:pt idx="135030">5.4983105537896009</cx:pt>
          <cx:pt idx="135031">5.4661258704181996</cx:pt>
          <cx:pt idx="135032">5.4661258704181996</cx:pt>
          <cx:pt idx="135033">5.0511525224473814</cx:pt>
          <cx:pt idx="135034">5.6946051989335684</cx:pt>
          <cx:pt idx="135035">5.1303337684950066</cx:pt>
          <cx:pt idx="135036">5.2552725051033065</cx:pt>
          <cx:pt idx="135037">4.9542425094393252</cx:pt>
          <cx:pt idx="135038">5.1583624920952493</cx:pt>
          <cx:pt idx="135039">5.0511525224473814</cx:pt>
          <cx:pt idx="135040">5.3521825181113627</cx:pt>
          <cx:pt idx="135041">5.0511525224473814</cx:pt>
          <cx:pt idx="135042">4.8836614351536172</cx:pt>
          <cx:pt idx="135043">5.0511525224473814</cx:pt>
          <cx:pt idx="135044">5.3521825181113627</cx:pt>
          <cx:pt idx="135045">5.2764618041732438</cx:pt>
          <cx:pt idx="135046">5.0511525224473814</cx:pt>
          <cx:pt idx="135047">5.6074550232146683</cx:pt>
          <cx:pt idx="135048">5.306425027550687</cx:pt>
          <cx:pt idx="135049">5.1303337684950066</cx:pt>
          <cx:pt idx="135050">5.2552725051033065</cx:pt>
          <cx:pt idx="135051">5.3521825181113627</cx:pt>
          <cx:pt idx="135052">5.2214142378423389</cx:pt>
          <cx:pt idx="135053">5.2552725051033065</cx:pt>
          <cx:pt idx="135054">4.9542425094393252</cx:pt>
          <cx:pt idx="135055">5.5670263661590607</cx:pt>
          <cx:pt idx="135056">5.3935752032695872</cx:pt>
          <cx:pt idx="135057">5.0845762779343309</cx:pt>
          <cx:pt idx="135058">5.3935752032695872</cx:pt>
          <cx:pt idx="135059">5.0511525224473814</cx:pt>
          <cx:pt idx="135060">5.1303337684950066</cx:pt>
          <cx:pt idx="135061">5.0845762779343309</cx:pt>
          <cx:pt idx="135062">4.8836614351536172</cx:pt>
          <cx:pt idx="135063">5.5563025007672868</cx:pt>
          <cx:pt idx="135064">5.1156105116742996</cx:pt>
          <cx:pt idx="135065">5.5563025007672868</cx:pt>
          <cx:pt idx="135066">5.4240645254174877</cx:pt>
          <cx:pt idx="135067">5.2681097298084785</cx:pt>
          <cx:pt idx="135068">5.2552725051033065</cx:pt>
          <cx:pt idx="135069">4.6946051989335684</cx:pt>
          <cx:pt idx="135070">5.0511525224473814</cx:pt>
          <cx:pt idx="135071">5.0423785981398765</cx:pt>
          <cx:pt idx="135072">5.1972805581256196</cx:pt>
          <cx:pt idx="135073">4.7993405494535821</cx:pt>
          <cx:pt idx="135074">5.306425027550687</cx:pt>
          <cx:pt idx="135075">5.0149403497929361</cx:pt>
          <cx:pt idx="135076">5.1972805581256196</cx:pt>
          <cx:pt idx="135077">5.4661258704181996</cx:pt>
          <cx:pt idx="135078">5.1303337684950066</cx:pt>
          <cx:pt idx="135079">5.0334237554869494</cx:pt>
          <cx:pt idx="135080">5.1972805581256196</cx:pt>
          <cx:pt idx="135081">5.4661258704181996</cx:pt>
          <cx:pt idx="135082">5.2214142378423389</cx:pt>
          <cx:pt idx="135083">5.3521825181113627</cx:pt>
          <cx:pt idx="135084">5.1972805581256196</cx:pt>
          <cx:pt idx="135085">5.2552725051033065</cx:pt>
          <cx:pt idx="135086">5.2552725051033065</cx:pt>
          <cx:pt idx="135087">4.6946051989335684</cx:pt>
          <cx:pt idx="135088">5.0511525224473814</cx:pt>
          <cx:pt idx="135089">5.306425027550687</cx:pt>
          <cx:pt idx="135090">5.1303337684950066</cx:pt>
          <cx:pt idx="135091">5.3344537511509307</cx:pt>
          <cx:pt idx="135092">5.306425027550687</cx:pt>
          <cx:pt idx="135093">5.0511525224473814</cx:pt>
          <cx:pt idx="135094">4.9084850188786495</cx:pt>
          <cx:pt idx="135095">5.3521825181113627</cx:pt>
          <cx:pt idx="135096">5.1583624920952493</cx:pt>
          <cx:pt idx="135097">5.306425027550687</cx:pt>
          <cx:pt idx="135098">5.1303337684950066</cx:pt>
          <cx:pt idx="135099">5.1972805581256196</cx:pt>
          <cx:pt idx="135100">5.0511525224473814</cx:pt>
          <cx:pt idx="135101">5.306425027550687</cx:pt>
          <cx:pt idx="135102">5.0511525224473814</cx:pt>
          <cx:pt idx="135103">5.1303337684950066</cx:pt>
          <cx:pt idx="135104">5.0511525224473814</cx:pt>
          <cx:pt idx="135105">5.1303337684950066</cx:pt>
          <cx:pt idx="135106">5.2552725051033065</cx:pt>
          <cx:pt idx="135107">5.1303337684950066</cx:pt>
          <cx:pt idx="135108">5.0334237554869494</cx:pt>
          <cx:pt idx="135109">5.2552725051033065</cx:pt>
          <cx:pt idx="135110">5.306425027550687</cx:pt>
          <cx:pt idx="135111">5.3344537511509307</cx:pt>
          <cx:pt idx="135112">4.9956351945975497</cx:pt>
          <cx:pt idx="135113">5.1972805581256196</cx:pt>
          <cx:pt idx="135114">5.4983105537896009</cx:pt>
          <cx:pt idx="135115">4.9084850188786495</cx:pt>
          <cx:pt idx="135116">4.9754318085092626</cx:pt>
          <cx:pt idx="135117">5.1303337684950066</cx:pt>
          <cx:pt idx="135118">5.1972805581256196</cx:pt>
          <cx:pt idx="135119">5.3521825181113627</cx:pt>
          <cx:pt idx="135120">5.1445742076096161</cx:pt>
          <cx:pt idx="135121">5.2552725051033065</cx:pt>
          <cx:pt idx="135122">5.2552725051033065</cx:pt>
          <cx:pt idx="135123">5.1972805581256196</cx:pt>
          <cx:pt idx="135124">5.3521825181113627</cx:pt>
          <cx:pt idx="135125">5.1303337684950066</cx:pt>
          <cx:pt idx="135126">5.3774883833761331</cx:pt>
          <cx:pt idx="135127">5.2552725051033065</cx:pt>
          <cx:pt idx="135128">5.4920616045125987</cx:pt>
          <cx:pt idx="135129">5.2214142378423389</cx:pt>
          <cx:pt idx="135130">5.7671558660821809</cx:pt>
          <cx:pt idx="135131">5.1303337684950066</cx:pt>
          <cx:pt idx="135132">5.2552725051033065</cx:pt>
          <cx:pt idx="135133">4.9542425094393252</cx:pt>
          <cx:pt idx="135134">4.9542425094393252</cx:pt>
          <cx:pt idx="135135">4.9542425094393252</cx:pt>
          <cx:pt idx="135136">4.9956351945975497</cx:pt>
          <cx:pt idx="135137">5.3521825181113627</cx:pt>
          <cx:pt idx="135138">4.9319661147281728</cx:pt>
          <cx:pt idx="135139">5.2764618041732438</cx:pt>
          <cx:pt idx="135140">5.1303337684950066</cx:pt>
          <cx:pt idx="135141">4.7671558660821809</cx:pt>
          <cx:pt idx="135142">5.2552725051033065</cx:pt>
          <cx:pt idx="135143">5.0511525224473814</cx:pt>
          <cx:pt idx="135144">5.1972805581256196</cx:pt>
          <cx:pt idx="135145">5.3521825181113627</cx:pt>
          <cx:pt idx="135146">5.1303337684950066</cx:pt>
          <cx:pt idx="135147">4.7323937598229682</cx:pt>
          <cx:pt idx="135148">5.5563025007672868</cx:pt>
          <cx:pt idx="135149">5.306425027550687</cx:pt>
          <cx:pt idx="135150">5.1972805581256196</cx:pt>
          <cx:pt idx="135151">5.1303337684950066</cx:pt>
          <cx:pt idx="135152">5.5826314394896368</cx:pt>
          <cx:pt idx="135153">5.1972805581256196</cx:pt>
          <cx:pt idx="135154">5.306425027550687</cx:pt>
          <cx:pt idx="135155">5.528273777167044</cx:pt>
          <cx:pt idx="135156">5.1303337684950066</cx:pt>
          <cx:pt idx="135157">4.8293037728310253</cx:pt>
          <cx:pt idx="135158">5.2442771208018426</cx:pt>
          <cx:pt idx="135159">5.4983105537896009</cx:pt>
          <cx:pt idx="135160">4.8573324964312681</cx:pt>
          <cx:pt idx="135161">5.2329961103921541</cx:pt>
          <cx:pt idx="135162">5.3521825181113627</cx:pt>
          <cx:pt idx="135163">4.9542425094393252</cx:pt>
          <cx:pt idx="135164">5.3521825181113627</cx:pt>
          <cx:pt idx="135165">5.3521825181113627</cx:pt>
          <cx:pt idx="135166">5.4661258704181996</cx:pt>
          <cx:pt idx="135167">5.2552725051033065</cx:pt>
          <cx:pt idx="135168">5.1303337684950066</cx:pt>
          <cx:pt idx="135169">4.9542425094393252</cx:pt>
          <cx:pt idx="135170">5.2552725051033065</cx:pt>
          <cx:pt idx="135171">5.1972805581256196</cx:pt>
          <cx:pt idx="135172">5.3521825181113627</cx:pt>
          <cx:pt idx="135173">5.1303337684950066</cx:pt>
          <cx:pt idx="135174">5.3935752032695872</cx:pt>
          <cx:pt idx="135175">5.2552725051033065</cx:pt>
          <cx:pt idx="135176">5.4983105537896009</cx:pt>
          <cx:pt idx="135177">5.2552725051033065</cx:pt>
          <cx:pt idx="135178">4.9542425094393252</cx:pt>
          <cx:pt idx="135179">5.4313637641589869</cx:pt>
          <cx:pt idx="135180">5.4313637641589869</cx:pt>
          <cx:pt idx="135181">5.0511525224473814</cx:pt>
          <cx:pt idx="135182">5.0511525224473814</cx:pt>
          <cx:pt idx="135183">5.2442771208018426</cx:pt>
          <cx:pt idx="135184">5.6074550232146683</cx:pt>
          <cx:pt idx="135185">4.9542425094393252</cx:pt>
          <cx:pt idx="135186">5.4313637641589869</cx:pt>
          <cx:pt idx="135187">5.4983105537896009</cx:pt>
          <cx:pt idx="135188">5.306425027550687</cx:pt>
          <cx:pt idx="135189">5.3774883833761331</cx:pt>
          <cx:pt idx="135190">5.3521825181113627</cx:pt>
          <cx:pt idx="135191">4.9542425094393252</cx:pt>
          <cx:pt idx="135192">5.1972805581256196</cx:pt>
          <cx:pt idx="135193">5.4313637641589869</cx:pt>
          <cx:pt idx="135194">5.7671558660821809</cx:pt>
          <cx:pt idx="135195">5.2464985807958007</cx:pt>
          <cx:pt idx="135196">5.528273777167044</cx:pt>
          <cx:pt idx="135197">4.8293037728310253</cx:pt>
          <cx:pt idx="135198">5.2427153100391077</cx:pt>
          <cx:pt idx="135199">5.2552725051033065</cx:pt>
          <cx:pt idx="135200">4.9084850188786495</cx:pt>
          <cx:pt idx="135201">5.1972805581256196</cx:pt>
          <cx:pt idx="135202">4.9542425094393252</cx:pt>
          <cx:pt idx="135203">4.9754318085092626</cx:pt>
          <cx:pt idx="135204">4.9836262871245349</cx:pt>
          <cx:pt idx="135205">5.4920616045125987</cx:pt>
          <cx:pt idx="135206">5.7323937598229682</cx:pt>
          <cx:pt idx="135207">5.5563025007672868</cx:pt>
          <cx:pt idx="135208">5.1303337684950066</cx:pt>
          <cx:pt idx="135209">5.1972805581256196</cx:pt>
          <cx:pt idx="135210">5.1303337684950066</cx:pt>
          <cx:pt idx="135211">4.8293037728310253</cx:pt>
          <cx:pt idx="135212">5.0511525224473814</cx:pt>
          <cx:pt idx="135213">5.1303337684950066</cx:pt>
          <cx:pt idx="135214">4.8293037728310253</cx:pt>
          <cx:pt idx="135215">5.4661258704181996</cx:pt>
          <cx:pt idx="135216">5.4090873694478354</cx:pt>
          <cx:pt idx="135217">5.1972805581256196</cx:pt>
          <cx:pt idx="135218">5.1303337684950066</cx:pt>
          <cx:pt idx="135219">5.1303337684950066</cx:pt>
          <cx:pt idx="135220">5.1003705451175625</cx:pt>
          <cx:pt idx="135221">5.1972805581256196</cx:pt>
          <cx:pt idx="135222">5.3935752032695872</cx:pt>
          <cx:pt idx="135223">5.0511525224473814</cx:pt>
          <cx:pt idx="135224">5.2552725051033065</cx:pt>
          <cx:pt idx="135225">5.0681858617461613</cx:pt>
          <cx:pt idx="135226">5.3521825181113627</cx:pt>
          <cx:pt idx="135227">5.0511525224473814</cx:pt>
          <cx:pt idx="135228">5.4313637641589869</cx:pt>
          <cx:pt idx="135229">5.306425027550687</cx:pt>
          <cx:pt idx="135230">5.0511525224473814</cx:pt>
          <cx:pt idx="135231">5.0511525224473814</cx:pt>
          <cx:pt idx="135232">5.306425027550687</cx:pt>
          <cx:pt idx="135233">5.1303337684950066</cx:pt>
          <cx:pt idx="135234">4.8293037728310253</cx:pt>
          <cx:pt idx="135235">5.3521825181113627</cx:pt>
          <cx:pt idx="135236">5.1402094022071667</cx:pt>
          <cx:pt idx="135237">4.8573324964312681</cx:pt>
          <cx:pt idx="135238">5.0053950318867058</cx:pt>
          <cx:pt idx="135239">5.2552725051033065</cx:pt>
          <cx:pt idx="135240">5.2764618041732438</cx:pt>
          <cx:pt idx="135241">5.2552725051033065</cx:pt>
          <cx:pt idx="135242">4.9542425094393252</cx:pt>
          <cx:pt idx="135243">5.4313637641589869</cx:pt>
          <cx:pt idx="135244">5.2552725051033065</cx:pt>
          <cx:pt idx="135245">5.1972805581256196</cx:pt>
          <cx:pt idx="135246">4.9542425094393252</cx:pt>
          <cx:pt idx="135247">4.9542425094393252</cx:pt>
          <cx:pt idx="135248">5.1303337684950066</cx:pt>
          <cx:pt idx="135249">5.2552725051033065</cx:pt>
          <cx:pt idx="135250">5.0698530211136248</cx:pt>
          <cx:pt idx="135251">5.3521825181113627</cx:pt>
          <cx:pt idx="135252">4.9956351945975497</cx:pt>
          <cx:pt idx="135253">5.3521825181113627</cx:pt>
          <cx:pt idx="135254">5.3521825181113627</cx:pt>
          <cx:pt idx="135255">5.1583624920952493</cx:pt>
          <cx:pt idx="135256">5.1972805581256196</cx:pt>
          <cx:pt idx="135257">5.0511525224473814</cx:pt>
          <cx:pt idx="135258">5.4661258704181996</cx:pt>
          <cx:pt idx="135259">5.3774883833761331</cx:pt>
          <cx:pt idx="135260">5.0511525224473814</cx:pt>
          <cx:pt idx="135261">5.4983105537896009</cx:pt>
          <cx:pt idx="135262">5.1303337684950066</cx:pt>
          <cx:pt idx="135263">5.4313637641589869</cx:pt>
          <cx:pt idx="135264">5.528273777167044</cx:pt>
          <cx:pt idx="135265">5.171726453653231</cx:pt>
          <cx:pt idx="135266">5.3521825181113627</cx:pt>
          <cx:pt idx="135267">4.8293037728310253</cx:pt>
          <cx:pt idx="135268">5.2552725051033065</cx:pt>
          <cx:pt idx="135269">5.4661258704181996</cx:pt>
          <cx:pt idx="135270">5.1972805581256196</cx:pt>
          <cx:pt idx="135271">5.3935752032695872</cx:pt>
          <cx:pt idx="135272">4.9956351945975497</cx:pt>
          <cx:pt idx="135273">5.4313637641589869</cx:pt>
          <cx:pt idx="135274">5.0511525224473814</cx:pt>
          <cx:pt idx="135275">5.0334237554869494</cx:pt>
          <cx:pt idx="135276">5.1303337684950066</cx:pt>
          <cx:pt idx="135277">5.1003705451175625</cx:pt>
          <cx:pt idx="135278">5.2552725051033065</cx:pt>
          <cx:pt idx="135279">5.0681858617461613</cx:pt>
          <cx:pt idx="135280">5.653212513775344</cx:pt>
          <cx:pt idx="135281">4.9319661147281728</cx:pt>
          <cx:pt idx="135282">4.9542425094393252</cx:pt>
          <cx:pt idx="135283">4.8293037728310253</cx:pt>
          <cx:pt idx="135284">4.8293037728310253</cx:pt>
          <cx:pt idx="135285">4.8836614351536172</cx:pt>
          <cx:pt idx="135286">5.4313637641589869</cx:pt>
          <cx:pt idx="135287">5.3434085938038569</cx:pt>
          <cx:pt idx="135288">5.1303337684950066</cx:pt>
          <cx:pt idx="135289">5.1080573737838542</cx:pt>
          <cx:pt idx="135290">5.1156105116742996</cx:pt>
          <cx:pt idx="135291">5.4313637641589869</cx:pt>
          <cx:pt idx="135292">4.6074550232146683</cx:pt>
          <cx:pt idx="135293">5.2214142378423389</cx:pt>
          <cx:pt idx="135294">5.1303337684950066</cx:pt>
          <cx:pt idx="135295">4.9956351945975497</cx:pt>
          <cx:pt idx="135296">5.1003705451175625</cx:pt>
          <cx:pt idx="135297">5.3521825181113627</cx:pt>
          <cx:pt idx="135298">5.3521825181113627</cx:pt>
          <cx:pt idx="135299">4.9542425094393252</cx:pt>
          <cx:pt idx="135300">5.1303337684950066</cx:pt>
          <cx:pt idx="135301">4.7671558660821809</cx:pt>
          <cx:pt idx="135302">4.8836614351536172</cx:pt>
          <cx:pt idx="135303">5.0511525224473814</cx:pt>
          <cx:pt idx="135304">5.1972805581256196</cx:pt>
          <cx:pt idx="135305">5.2552725051033065</cx:pt>
          <cx:pt idx="135306">5.1583624920952493</cx:pt>
          <cx:pt idx="135307">5.325310371711061</cx:pt>
          <cx:pt idx="135308">4.653212513775344</cx:pt>
          <cx:pt idx="135309">5.2764618041732438</cx:pt>
          <cx:pt idx="135310">5.3521825181113627</cx:pt>
          <cx:pt idx="135311">5.47928731647617</cx:pt>
          <cx:pt idx="135312">5.1303337684950066</cx:pt>
          <cx:pt idx="135313">4.8836614351536172</cx:pt>
          <cx:pt idx="135314">5.1846914308175984</cx:pt>
          <cx:pt idx="135315">4.9084850188786495</cx:pt>
          <cx:pt idx="135316">5.653212513775344</cx:pt>
          <cx:pt idx="135317">5.0511525224473814</cx:pt>
          <cx:pt idx="135318">5.1303337684950066</cx:pt>
          <cx:pt idx="135319">5.1303337684950066</cx:pt>
          <cx:pt idx="135320">5.1303337684950066</cx:pt>
          <cx:pt idx="135321">4.8573324964312681</cx:pt>
          <cx:pt idx="135322">5.0681858617461613</cx:pt>
          <cx:pt idx="135323">5.0845762779343309</cx:pt>
          <cx:pt idx="135324">5.1303337684950066</cx:pt>
          <cx:pt idx="135325">4.9084850188786495</cx:pt>
          <cx:pt idx="135326">5.1303337684950066</cx:pt>
          <cx:pt idx="135327">4.9542425094393252</cx:pt>
          <cx:pt idx="135328">4.8573324964312681</cx:pt>
          <cx:pt idx="135329">5.1303337684950066</cx:pt>
          <cx:pt idx="135330">5.1972805581256196</cx:pt>
          <cx:pt idx="135331">5.4313637641589869</cx:pt>
          <cx:pt idx="135332">5.306425027550687</cx:pt>
          <cx:pt idx="135333">4.9542425094393252</cx:pt>
          <cx:pt idx="135334">5.2552725051033065</cx:pt>
          <cx:pt idx="135335">5.3521825181113627</cx:pt>
          <cx:pt idx="135336">5.5563025007672868</cx:pt>
          <cx:pt idx="135337">5.3521825181113627</cx:pt>
          <cx:pt idx="135338">5.6074550232146683</cx:pt>
          <cx:pt idx="135339">5.306425027550687</cx:pt>
          <cx:pt idx="135340">5.0511525224473814</cx:pt>
          <cx:pt idx="135341">5.0845762779343309</cx:pt>
          <cx:pt idx="135342">5.2552725051033065</cx:pt>
          <cx:pt idx="135343">5.7993405494535821</cx:pt>
          <cx:pt idx="135344">5.2764618041732438</cx:pt>
          <cx:pt idx="135345">5.3521825181113627</cx:pt>
          <cx:pt idx="135346">5.3521825181113627</cx:pt>
          <cx:pt idx="135347">5.2552725051033065</cx:pt>
          <cx:pt idx="135348">5.5563025007672868</cx:pt>
          <cx:pt idx="135349">4.9084850188786495</cx:pt>
          <cx:pt idx="135350">5.528273777167044</cx:pt>
          <cx:pt idx="135351">4.8836614351536172</cx:pt>
          <cx:pt idx="135352">5.0511525224473814</cx:pt>
          <cx:pt idx="135353">5.306425027550687</cx:pt>
          <cx:pt idx="135354">5.1445742076096161</cx:pt>
          <cx:pt idx="135355">5.1303337684950066</cx:pt>
          <cx:pt idx="135356">5.4983105537896009</cx:pt>
          <cx:pt idx="135357">5.2552725051033065</cx:pt>
          <cx:pt idx="135358">5.0511525224473814</cx:pt>
          <cx:pt idx="135359">5.3521825181113627</cx:pt>
          <cx:pt idx="135360">5.2552725051033065</cx:pt>
          <cx:pt idx="135361">4.9542425094393252</cx:pt>
          <cx:pt idx="135362">5.0511525224473814</cx:pt>
          <cx:pt idx="135363">4.9754318085092626</cx:pt>
          <cx:pt idx="135364">5.3521825181113627</cx:pt>
          <cx:pt idx="135365">5.5563025007672868</cx:pt>
          <cx:pt idx="135366">4.9754318085092626</cx:pt>
          <cx:pt idx="135367">5.2530955858490316</cx:pt>
          <cx:pt idx="135368">5.0511525224473814</cx:pt>
          <cx:pt idx="135369">5.1303337684950066</cx:pt>
          <cx:pt idx="135370">5.1583624920952493</cx:pt>
          <cx:pt idx="135371">4.9542425094393252</cx:pt>
          <cx:pt idx="135372">5.1303337684950066</cx:pt>
          <cx:pt idx="135373">5.0511525224473814</cx:pt>
          <cx:pt idx="135374">5.0511525224473814</cx:pt>
          <cx:pt idx="135375">4.7323937598229682</cx:pt>
          <cx:pt idx="135376">4.9542425094393252</cx:pt>
          <cx:pt idx="135377">5.306425027550687</cx:pt>
          <cx:pt idx="135378">5.1003705451175625</cx:pt>
          <cx:pt idx="135379">5.4313637641589869</cx:pt>
          <cx:pt idx="135380">5.3434085938038569</cx:pt>
          <cx:pt idx="135381">5.3521825181113627</cx:pt>
          <cx:pt idx="135382">5.1303337684950066</cx:pt>
          <cx:pt idx="135383">5.0511525224473814</cx:pt>
          <cx:pt idx="135384">4.9542425094393252</cx:pt>
          <cx:pt idx="135385">4.8836614351536172</cx:pt>
          <cx:pt idx="135386">5.0845762779343309</cx:pt>
          <cx:pt idx="135387">5.0511525224473814</cx:pt>
          <cx:pt idx="135388">5.4313637641589869</cx:pt>
          <cx:pt idx="135389">4.9084850188786495</cx:pt>
          <cx:pt idx="135390">5.1003705451175625</cx:pt>
          <cx:pt idx="135391">5.0511525224473814</cx:pt>
          <cx:pt idx="135392">5.2552725051033065</cx:pt>
          <cx:pt idx="135393">4.9542425094393252</cx:pt>
          <cx:pt idx="135394">5.1972805581256196</cx:pt>
          <cx:pt idx="135395">5.0511525224473814</cx:pt>
          <cx:pt idx="135396">5.2552725051033065</cx:pt>
          <cx:pt idx="135397">5.4313637641589869</cx:pt>
          <cx:pt idx="135398">5.306425027550687</cx:pt>
          <cx:pt idx="135399">5.0511525224473814</cx:pt>
          <cx:pt idx="135400">5.0511525224473814</cx:pt>
          <cx:pt idx="135401">5.1972805581256196</cx:pt>
          <cx:pt idx="135402">5.0845762779343309</cx:pt>
          <cx:pt idx="135403">5.1972805581256196</cx:pt>
          <cx:pt idx="135404">5.306425027550687</cx:pt>
          <cx:pt idx="135405">5.1303337684950066</cx:pt>
          <cx:pt idx="135406">5.1972805581256196</cx:pt>
          <cx:pt idx="135407">5.3521825181113627</cx:pt>
          <cx:pt idx="135408">5.5563025007672868</cx:pt>
          <cx:pt idx="135409">5.510545010206612</cx:pt>
          <cx:pt idx="135410">4.9542425094393252</cx:pt>
          <cx:pt idx="135411">4.9542425094393252</cx:pt>
          <cx:pt idx="135412">5.1972805581256196</cx:pt>
          <cx:pt idx="135413">5.1583624920952493</cx:pt>
          <cx:pt idx="135414">5.1846914308175984</cx:pt>
          <cx:pt idx="135415">5.2552725051033065</cx:pt>
          <cx:pt idx="135416">5.2552725051033065</cx:pt>
          <cx:pt idx="135417">5.1303337684950066</cx:pt>
          <cx:pt idx="135418">5.2866809693549301</cx:pt>
          <cx:pt idx="135419">5.2552725051033065</cx:pt>
          <cx:pt idx="135420">5.1303337684950066</cx:pt>
          <cx:pt idx="135421">5.0511525224473814</cx:pt>
          <cx:pt idx="135422">5.4313637641589869</cx:pt>
          <cx:pt idx="135423">5.325310371711061</cx:pt>
          <cx:pt idx="135424">4.9542425094393252</cx:pt>
          <cx:pt idx="135425">5.306425027550687</cx:pt>
          <cx:pt idx="135426">4.9542425094393252</cx:pt>
          <cx:pt idx="135427">5.4983105537896009</cx:pt>
          <cx:pt idx="135428">5.0511525224473814</cx:pt>
          <cx:pt idx="135429">5.2552725051033065</cx:pt>
          <cx:pt idx="135430">4.9084850188786495</cx:pt>
          <cx:pt idx="135431">5.1972805581256196</cx:pt>
          <cx:pt idx="135432">5.1303337684950066</cx:pt>
          <cx:pt idx="135433">5.1303337684950066</cx:pt>
          <cx:pt idx="135434">5.4313637641589869</cx:pt>
          <cx:pt idx="135435">4.9084850188786495</cx:pt>
          <cx:pt idx="135436">4.9084850188786495</cx:pt>
          <cx:pt idx="135437">5.0845762779343309</cx:pt>
          <cx:pt idx="135438">5.0845762779343309</cx:pt>
          <cx:pt idx="135439">5.0681858617461613</cx:pt>
          <cx:pt idx="135440">5.4313637641589869</cx:pt>
          <cx:pt idx="135441">5.1972805581256196</cx:pt>
          <cx:pt idx="135442">5.0511525224473814</cx:pt>
          <cx:pt idx="135443">5.1972805581256196</cx:pt>
          <cx:pt idx="135444">5.0511525224473814</cx:pt>
          <cx:pt idx="135445">5.3521825181113627</cx:pt>
          <cx:pt idx="135446">5.0511525224473814</cx:pt>
          <cx:pt idx="135447">5.1003705451175625</cx:pt>
          <cx:pt idx="135448">4.9542425094393252</cx:pt>
          <cx:pt idx="135449">5.4456042032735974</cx:pt>
          <cx:pt idx="135450">5.1972805581256196</cx:pt>
          <cx:pt idx="135451">4.9542425094393252</cx:pt>
          <cx:pt idx="135452">5.1003705451175625</cx:pt>
          <cx:pt idx="135453">5.1972805581256196</cx:pt>
          <cx:pt idx="135454">4.9542425094393252</cx:pt>
          <cx:pt idx="135455">5.4983105537896009</cx:pt>
          <cx:pt idx="135456">4.9084850188786495</cx:pt>
          <cx:pt idx="135457">4.9084850188786495</cx:pt>
          <cx:pt idx="135458">4.9542425094393252</cx:pt>
          <cx:pt idx="135459">5.2764618041732438</cx:pt>
          <cx:pt idx="135460">4.9542425094393252</cx:pt>
          <cx:pt idx="135461">5.1303337684950066</cx:pt>
          <cx:pt idx="135462">4.9084850188786495</cx:pt>
          <cx:pt idx="135463">5.653212513775344</cx:pt>
          <cx:pt idx="135464">5.7139103541289558</cx:pt>
          <cx:pt idx="135465">5.2552725051033065</cx:pt>
          <cx:pt idx="135466">5.3521825181113627</cx:pt>
          <cx:pt idx="135467">5.5563025007672868</cx:pt>
          <cx:pt idx="135468">5.306425027550687</cx:pt>
          <cx:pt idx="135469">5.306425027550687</cx:pt>
          <cx:pt idx="135470">5.0845762779343309</cx:pt>
          <cx:pt idx="135471">5.3521825181113627</cx:pt>
          <cx:pt idx="135472">4.8293037728310253</cx:pt>
          <cx:pt idx="135473">4.9542425094393252</cx:pt>
          <cx:pt idx="135474">5.1303337684950066</cx:pt>
          <cx:pt idx="135475">5.325310371711061</cx:pt>
          <cx:pt idx="135476">4.9432471251378614</cx:pt>
          <cx:pt idx="135477">5.653212513775344</cx:pt>
          <cx:pt idx="135478">5.6122539060964369</cx:pt>
          <cx:pt idx="135479">4.9542425094393252</cx:pt>
          <cx:pt idx="135480">5.6074550232146683</cx:pt>
          <cx:pt idx="135481">4.9833014595238243</cx:pt>
          <cx:pt idx="135482">5.1003705451175625</cx:pt>
          <cx:pt idx="135483">5.4593924877592306</cx:pt>
          <cx:pt idx="135484">5.0511525224473814</cx:pt>
          <cx:pt idx="135485">5.3935752032695872</cx:pt>
          <cx:pt idx="135486">5.4983105537896009</cx:pt>
          <cx:pt idx="135487">5.306425027550687</cx:pt>
          <cx:pt idx="135488">5.3521825181113627</cx:pt>
          <cx:pt idx="135489">5.5563025007672868</cx:pt>
          <cx:pt idx="135490">5.5670263661590607</cx:pt>
          <cx:pt idx="135491">5.3521825181113627</cx:pt>
          <cx:pt idx="135492">5.1303337684950066</cx:pt>
          <cx:pt idx="135493">5.3521825181113627</cx:pt>
          <cx:pt idx="135494">5.1303337684950066</cx:pt>
          <cx:pt idx="135495">5.4857214264815797</cx:pt>
          <cx:pt idx="135496">5.1972805581256196</cx:pt>
          <cx:pt idx="135497">5.2866809693549301</cx:pt>
          <cx:pt idx="135498">5.306425027550687</cx:pt>
          <cx:pt idx="135499">5.2552725051033065</cx:pt>
          <cx:pt idx="135500">5.306425027550687</cx:pt>
          <cx:pt idx="135501">5.5563025007672868</cx:pt>
          <cx:pt idx="135502">4.9542425094393252</cx:pt>
          <cx:pt idx="135503">5.1303337684950066</cx:pt>
          <cx:pt idx="135504">5.4313637641589869</cx:pt>
          <cx:pt idx="135505">5.0511525224473814</cx:pt>
          <cx:pt idx="135506">5.4983105537896009</cx:pt>
          <cx:pt idx="135507">5.0511525224473814</cx:pt>
          <cx:pt idx="135508">5.4313637641589869</cx:pt>
          <cx:pt idx="135509">5.4983105537896009</cx:pt>
          <cx:pt idx="135510">4.8293037728310253</cx:pt>
          <cx:pt idx="135511">4.9542425094393252</cx:pt>
          <cx:pt idx="135512">5.6309361190641916</cx:pt>
          <cx:pt idx="135513">5.2552725051033065</cx:pt>
          <cx:pt idx="135514">5.2552725051033065</cx:pt>
          <cx:pt idx="135515">5.306425027550687</cx:pt>
          <cx:pt idx="135516">5.2329961103921541</cx:pt>
          <cx:pt idx="135517">5.5340261060561353</cx:pt>
          <cx:pt idx="135518">5.2214142378423389</cx:pt>
          <cx:pt idx="135519">5.171726453653231</cx:pt>
          <cx:pt idx="135520">5.0511525224473814</cx:pt>
          <cx:pt idx="135521">5.3935752032695872</cx:pt>
          <cx:pt idx="135522">5.1303337684950066</cx:pt>
          <cx:pt idx="135523">5.2552725051033065</cx:pt>
          <cx:pt idx="135524">5.1972805581256196</cx:pt>
          <cx:pt idx="135525">5.0511525224473814</cx:pt>
          <cx:pt idx="135526">5.1972805581256196</cx:pt>
          <cx:pt idx="135527">5.4661258704181996</cx:pt>
          <cx:pt idx="135528">4.9542425094393252</cx:pt>
          <cx:pt idx="135529">5.4313637641589869</cx:pt>
          <cx:pt idx="135530">5.4313637641589869</cx:pt>
          <cx:pt idx="135531">5.0511525224473814</cx:pt>
          <cx:pt idx="135532">5.1303337684950066</cx:pt>
          <cx:pt idx="135533">4.6946051989335684</cx:pt>
          <cx:pt idx="135534">5.1303337684950066</cx:pt>
          <cx:pt idx="135535">5.653212513775344</cx:pt>
          <cx:pt idx="135536">5.3521825181113627</cx:pt>
          <cx:pt idx="135537">5.1972805581256196</cx:pt>
          <cx:pt idx="135538">5.0511525224473814</cx:pt>
          <cx:pt idx="135539">5.1583624920952493</cx:pt>
          <cx:pt idx="135540">5.0511525224473814</cx:pt>
          <cx:pt idx="135541">5.3521825181113627</cx:pt>
          <cx:pt idx="135542">5.3521825181113627</cx:pt>
          <cx:pt idx="135543">5.306425027550687</cx:pt>
          <cx:pt idx="135544">5.3774883833761331</cx:pt>
          <cx:pt idx="135545">5.4313637641589869</cx:pt>
          <cx:pt idx="135546">5.4313637641589869</cx:pt>
          <cx:pt idx="135547">4.7671558660821809</cx:pt>
          <cx:pt idx="135548">5.3521825181113627</cx:pt>
          <cx:pt idx="135549">5.4313637641589869</cx:pt>
          <cx:pt idx="135550">5.4313637641589869</cx:pt>
          <cx:pt idx="135551">5.0845762779343309</cx:pt>
          <cx:pt idx="135552">5.1972805581256196</cx:pt>
          <cx:pt idx="135553">4.8293037728310253</cx:pt>
          <cx:pt idx="135554">4.9542425094393252</cx:pt>
          <cx:pt idx="135555">5.5224442335063202</cx:pt>
          <cx:pt idx="135556">5.3521825181113627</cx:pt>
          <cx:pt idx="135557">5.1303337684950066</cx:pt>
          <cx:pt idx="135558">4.9542425094393252</cx:pt>
          <cx:pt idx="135559">5.1303337684950066</cx:pt>
          <cx:pt idx="135560">5.0511525224473814</cx:pt>
          <cx:pt idx="135561">4.9542425094393252</cx:pt>
          <cx:pt idx="135562">5.306425027550687</cx:pt>
          <cx:pt idx="135563">5.3521825181113627</cx:pt>
          <cx:pt idx="135564">6.0511525224473814</cx:pt>
          <cx:pt idx="135565">5.5563025007672868</cx:pt>
          <cx:pt idx="135566">5.6074550232146683</cx:pt>
          <cx:pt idx="135567">4.9542425094393252</cx:pt>
          <cx:pt idx="135568">5.306425027550687</cx:pt>
          <cx:pt idx="135569">4.7323937598229682</cx:pt>
          <cx:pt idx="135570">5.306425027550687</cx:pt>
          <cx:pt idx="135571">5.2329961103921541</cx:pt>
          <cx:pt idx="135572">5.1003705451175625</cx:pt>
          <cx:pt idx="135573">5.1583624920952493</cx:pt>
          <cx:pt idx="135574">5.2552725051033065</cx:pt>
          <cx:pt idx="135575">5.306425027550687</cx:pt>
          <cx:pt idx="135576">5.306425027550687</cx:pt>
          <cx:pt idx="135577">5.1003705451175625</cx:pt>
          <cx:pt idx="135578">5.3434085938038569</cx:pt>
          <cx:pt idx="135579">5.0511525224473814</cx:pt>
          <cx:pt idx="135580">4.9542425094393252</cx:pt>
          <cx:pt idx="135581">5.0845762779343309</cx:pt>
          <cx:pt idx="135582">5.2552725051033065</cx:pt>
          <cx:pt idx="135583">5.3935752032695872</cx:pt>
          <cx:pt idx="135584">5.0511525224473814</cx:pt>
          <cx:pt idx="135585">4.9542425094393252</cx:pt>
          <cx:pt idx="135586">4.8293037728310253</cx:pt>
          <cx:pt idx="135587">5.306425027550687</cx:pt>
          <cx:pt idx="135588">5.2552725051033065</cx:pt>
          <cx:pt idx="135589">5.2329961103921541</cx:pt>
          <cx:pt idx="135590">4.9542425094393252</cx:pt>
          <cx:pt idx="135591">5.3521825181113627</cx:pt>
          <cx:pt idx="135592">4.9956351945975497</cx:pt>
          <cx:pt idx="135593">4.9542425094393252</cx:pt>
          <cx:pt idx="135594">5.0681858617461613</cx:pt>
          <cx:pt idx="135595">4.9084850188786495</cx:pt>
          <cx:pt idx="135596">5.5563025007672868</cx:pt>
          <cx:pt idx="135597">5.1972805581256196</cx:pt>
          <cx:pt idx="135598">5.528273777167044</cx:pt>
          <cx:pt idx="135599">5.0845762779343309</cx:pt>
          <cx:pt idx="135600">5.5563025007672868</cx:pt>
          <cx:pt idx="135601">4.9542425094393252</cx:pt>
          <cx:pt idx="135602">5.2552725051033065</cx:pt>
          <cx:pt idx="135603">5.306425027550687</cx:pt>
          <cx:pt idx="135604">5.1972805581256196</cx:pt>
          <cx:pt idx="135605">5.4456042032735974</cx:pt>
          <cx:pt idx="135606">5.1303337684950066</cx:pt>
          <cx:pt idx="135607">5.3521825181113627</cx:pt>
          <cx:pt idx="135608">5.306425027550687</cx:pt>
          <cx:pt idx="135609">5.1303337684950066</cx:pt>
          <cx:pt idx="135610">5.0334237554869494</cx:pt>
          <cx:pt idx="135611">5.4313637641589869</cx:pt>
          <cx:pt idx="135612">5.1972805581256196</cx:pt>
          <cx:pt idx="135613">5.7323937598229682</cx:pt>
          <cx:pt idx="135614">5.1972805581256196</cx:pt>
          <cx:pt idx="135615">5.1972805581256196</cx:pt>
          <cx:pt idx="135616">4.9542425094393252</cx:pt>
          <cx:pt idx="135617">5.3521825181113627</cx:pt>
          <cx:pt idx="135618">5.2552725051033065</cx:pt>
          <cx:pt idx="135619">4.9542425094393252</cx:pt>
          <cx:pt idx="135620">5.1972805581256196</cx:pt>
          <cx:pt idx="135621">5.306425027550687</cx:pt>
          <cx:pt idx="135622">5.1303337684950066</cx:pt>
          <cx:pt idx="135623">5.2214142378423389</cx:pt>
          <cx:pt idx="135624">5.306425027550687</cx:pt>
          <cx:pt idx="135625">4.9084850188786495</cx:pt>
          <cx:pt idx="135626">5.3434085938038569</cx:pt>
          <cx:pt idx="135627">5.1972805581256196</cx:pt>
          <cx:pt idx="135628">5.0511525224473814</cx:pt>
          <cx:pt idx="135629">5.1303337684950066</cx:pt>
          <cx:pt idx="135630">5.1972805581256196</cx:pt>
          <cx:pt idx="135631">4.9542425094393252</cx:pt>
          <cx:pt idx="135632">5.2764618041732438</cx:pt>
          <cx:pt idx="135633">5.2552725051033065</cx:pt>
          <cx:pt idx="135634">5.1972805581256196</cx:pt>
          <cx:pt idx="135635">4.8836614351536172</cx:pt>
          <cx:pt idx="135636">5.0511525224473814</cx:pt>
          <cx:pt idx="135637">4.9319661147281728</cx:pt>
          <cx:pt idx="135638">5.1303337684950066</cx:pt>
          <cx:pt idx="135639">5.0511525224473814</cx:pt>
          <cx:pt idx="135640">5.2552725051033065</cx:pt>
          <cx:pt idx="135641">5.0511525224473814</cx:pt>
          <cx:pt idx="135642">5.4313637641589869</cx:pt>
          <cx:pt idx="135643">5.1303337684950066</cx:pt>
          <cx:pt idx="135644">5.2552725051033065</cx:pt>
          <cx:pt idx="135645">5.3521825181113627</cx:pt>
          <cx:pt idx="135646">5.6074550232146683</cx:pt>
          <cx:pt idx="135647">5.4313637641589869</cx:pt>
          <cx:pt idx="135648">5.2552725051033065</cx:pt>
          <cx:pt idx="135649">5.3344537511509307</cx:pt>
          <cx:pt idx="135650">5.2552725051033065</cx:pt>
          <cx:pt idx="135651">5.306425027550687</cx:pt>
          <cx:pt idx="135652">5.1972805581256196</cx:pt>
          <cx:pt idx="135653">5.0845762779343309</cx:pt>
          <cx:pt idx="135654">5.1303337684950066</cx:pt>
          <cx:pt idx="135655">4.8293037728310253</cx:pt>
          <cx:pt idx="135656">5.306425027550687</cx:pt>
          <cx:pt idx="135657">4.9542425094393252</cx:pt>
          <cx:pt idx="135658">5.3521825181113627</cx:pt>
          <cx:pt idx="135659">5.2552725051033065</cx:pt>
          <cx:pt idx="135660">5.1972805581256196</cx:pt>
          <cx:pt idx="135661">5.5826314394896368</cx:pt>
          <cx:pt idx="135662">5.2552725051033065</cx:pt>
          <cx:pt idx="135663">5.4983105537896009</cx:pt>
          <cx:pt idx="135664">5.0845762779343309</cx:pt>
          <cx:pt idx="135665">5.1972805581256196</cx:pt>
          <cx:pt idx="135666">5.2552725051033065</cx:pt>
          <cx:pt idx="135667">5.5826314394896368</cx:pt>
          <cx:pt idx="135668">5.1303337684950066</cx:pt>
          <cx:pt idx="135669">5.0511525224473814</cx:pt>
          <cx:pt idx="135670">5.1303337684950066</cx:pt>
          <cx:pt idx="135671">5.4166405073382808</cx:pt>
          <cx:pt idx="135672">5.1303337684950066</cx:pt>
          <cx:pt idx="135673">5.171726453653231</cx:pt>
          <cx:pt idx="135674">4.9542425094393252</cx:pt>
          <cx:pt idx="135675">5.325310371711061</cx:pt>
          <cx:pt idx="135676">4.8293037728310253</cx:pt>
          <cx:pt idx="135677">5.4983105537896009</cx:pt>
          <cx:pt idx="135678">5.3607826898732798</cx:pt>
          <cx:pt idx="135679">5.306425027550687</cx:pt>
          <cx:pt idx="135680">5.0511525224473814</cx:pt>
          <cx:pt idx="135681">5.3935752032695872</cx:pt>
          <cx:pt idx="135682">5.3935752032695872</cx:pt>
          <cx:pt idx="135683">5.4313637641589869</cx:pt>
          <cx:pt idx="135684">5.3935752032695872</cx:pt>
          <cx:pt idx="135685">5.3521825181113627</cx:pt>
          <cx:pt idx="135686">5.1303337684950066</cx:pt>
          <cx:pt idx="135687">4.9542425094393252</cx:pt>
          <cx:pt idx="135688">5.2552725051033065</cx:pt>
          <cx:pt idx="135689">5.2552725051033065</cx:pt>
          <cx:pt idx="135690">5.1972805581256196</cx:pt>
          <cx:pt idx="135691">5.0845762779343309</cx:pt>
          <cx:pt idx="135692">5.1972805581256196</cx:pt>
          <cx:pt idx="135693">5.3521825181113627</cx:pt>
          <cx:pt idx="135694">5.3521825181113627</cx:pt>
          <cx:pt idx="135695">5.1303337684950066</cx:pt>
          <cx:pt idx="135696">4.8293037728310253</cx:pt>
          <cx:pt idx="135697">5.2552725051033065</cx:pt>
          <cx:pt idx="135698">5.6074550232146683</cx:pt>
          <cx:pt idx="135699">5.1303337684950066</cx:pt>
          <cx:pt idx="135700">5.0511525224473814</cx:pt>
          <cx:pt idx="135701">5.1972805581256196</cx:pt>
          <cx:pt idx="135702">5.2552725051033065</cx:pt>
          <cx:pt idx="135703">5.0511525224473814</cx:pt>
          <cx:pt idx="135704">5.4313637641589869</cx:pt>
          <cx:pt idx="135705">5.3521825181113627</cx:pt>
          <cx:pt idx="135706">5.2552725051033065</cx:pt>
          <cx:pt idx="135707">5.4983105537896009</cx:pt>
          <cx:pt idx="135708">5.0511525224473814</cx:pt>
          <cx:pt idx="135709">5.1303337684950066</cx:pt>
          <cx:pt idx="135710">5.0511525224473814</cx:pt>
          <cx:pt idx="135711">5.0511525224473814</cx:pt>
          <cx:pt idx="135712">4.9542425094393252</cx:pt>
          <cx:pt idx="135713">5.3521825181113627</cx:pt>
          <cx:pt idx="135714">5.2552725051033065</cx:pt>
          <cx:pt idx="135715">5.1003705451175625</cx:pt>
          <cx:pt idx="135716">5.1947917577219247</cx:pt>
          <cx:pt idx="135717">5.1846914308175984</cx:pt>
          <cx:pt idx="135718">5.0334237554869494</cx:pt>
          <cx:pt idx="135719">5.3521825181113627</cx:pt>
          <cx:pt idx="135720">5.0511525224473814</cx:pt>
          <cx:pt idx="135721">5.4525530632289252</cx:pt>
          <cx:pt idx="135722">5.1972805581256196</cx:pt>
          <cx:pt idx="135723">5.2552725051033065</cx:pt>
          <cx:pt idx="135724">5.1303337684950066</cx:pt>
          <cx:pt idx="135725">5.3521825181113627</cx:pt>
          <cx:pt idx="135726">5.2552725051033065</cx:pt>
          <cx:pt idx="135727">5.1972805581256196</cx:pt>
          <cx:pt idx="135728">5.2552725051033065</cx:pt>
          <cx:pt idx="135729">5.2552725051033065</cx:pt>
          <cx:pt idx="135730">5.3521825181113627</cx:pt>
          <cx:pt idx="135731">5.1156105116742996</cx:pt>
          <cx:pt idx="135732">5.0681858617461613</cx:pt>
          <cx:pt idx="135733">6.1303337684950066</cx:pt>
          <cx:pt idx="135734">5.306425027550687</cx:pt>
          <cx:pt idx="135735">5.0053950318867058</cx:pt>
          <cx:pt idx="135736">5.4313637641589869</cx:pt>
          <cx:pt idx="135737">5.1303337684950066</cx:pt>
          <cx:pt idx="135738">5.1972805581256196</cx:pt>
          <cx:pt idx="135739">5.1972805581256196</cx:pt>
          <cx:pt idx="135740">5.0511525224473814</cx:pt>
          <cx:pt idx="135741">5.4983105537896009</cx:pt>
          <cx:pt idx="135742">5.1303337684950066</cx:pt>
          <cx:pt idx="135743">5.0511525224473814</cx:pt>
          <cx:pt idx="135744">5.1303337684950066</cx:pt>
          <cx:pt idx="135745">5.3521825181113627</cx:pt>
          <cx:pt idx="135746">5.0149403497929361</cx:pt>
          <cx:pt idx="135747">5.5563025007672868</cx:pt>
          <cx:pt idx="135748">4.9542425094393252</cx:pt>
          <cx:pt idx="135749">5.0511525224473814</cx:pt>
          <cx:pt idx="135750">5.2214142378423389</cx:pt>
          <cx:pt idx="135751">4.7323937598229682</cx:pt>
          <cx:pt idx="135752">5.2552725051033065</cx:pt>
          <cx:pt idx="135753">5.4166405073382808</cx:pt>
          <cx:pt idx="135754">5.8836614351536172</cx:pt>
          <cx:pt idx="135755">4.9754318085092626</cx:pt>
          <cx:pt idx="135756">5.4313637641589869</cx:pt>
          <cx:pt idx="135757">4.9084850188786495</cx:pt>
          <cx:pt idx="135758">5.1972805581256196</cx:pt>
          <cx:pt idx="135759">5.0681858617461613</cx:pt>
          <cx:pt idx="135760">5.0681858617461613</cx:pt>
          <cx:pt idx="135761">5.2552725051033065</cx:pt>
          <cx:pt idx="135762">5.0511525224473814</cx:pt>
          <cx:pt idx="135763">5.1303337684950066</cx:pt>
          <cx:pt idx="135764">5.0511525224473814</cx:pt>
          <cx:pt idx="135765">5.0511525224473814</cx:pt>
          <cx:pt idx="135766">5.0511525224473814</cx:pt>
          <cx:pt idx="135767">5.3856062735983121</cx:pt>
          <cx:pt idx="135768">5.4313637641589869</cx:pt>
          <cx:pt idx="135769">5.4983105537896009</cx:pt>
          <cx:pt idx="135770">5.306425027550687</cx:pt>
          <cx:pt idx="135771">5.1972805581256196</cx:pt>
          <cx:pt idx="135772">5.4313637641589869</cx:pt>
          <cx:pt idx="135773">5.6074550232146683</cx:pt>
          <cx:pt idx="135774">5.2552725051033065</cx:pt>
          <cx:pt idx="135775">5.4313637641589869</cx:pt>
          <cx:pt idx="135776">4.9084850188786495</cx:pt>
          <cx:pt idx="135777">5.0334237554869494</cx:pt>
          <cx:pt idx="135778">4.8293037728310253</cx:pt>
          <cx:pt idx="135779">5.0511525224473814</cx:pt>
          <cx:pt idx="135780">5.1972805581256196</cx:pt>
          <cx:pt idx="135781">5.306425027550687</cx:pt>
          <cx:pt idx="135782">5.1003705451175625</cx:pt>
          <cx:pt idx="135783">5.0511525224473814</cx:pt>
          <cx:pt idx="135784">5.3521825181113627</cx:pt>
          <cx:pt idx="135785">5.4983105537896009</cx:pt>
          <cx:pt idx="135786">5.653212513775344</cx:pt>
          <cx:pt idx="135787">5.0511525224473814</cx:pt>
          <cx:pt idx="135788">4.9542425094393252</cx:pt>
          <cx:pt idx="135789">5.1055050753930731</cx:pt>
          <cx:pt idx="135790">5.1303337684950066</cx:pt>
          <cx:pt idx="135791">5.1972805581256196</cx:pt>
          <cx:pt idx="135792">5.1303337684950066</cx:pt>
          <cx:pt idx="135793">4.9084850188786495</cx:pt>
          <cx:pt idx="135794">5.3521825181113627</cx:pt>
          <cx:pt idx="135795">5.3521825181113627</cx:pt>
          <cx:pt idx="135796">5.1303337684950066</cx:pt>
          <cx:pt idx="135797">5.2552725051033065</cx:pt>
          <cx:pt idx="135798">5.2552725051033065</cx:pt>
          <cx:pt idx="135799">4.9542425094393252</cx:pt>
          <cx:pt idx="135800">5.0511525224473814</cx:pt>
          <cx:pt idx="135801">5.0511525224473814</cx:pt>
          <cx:pt idx="135802">5.2552725051033065</cx:pt>
          <cx:pt idx="135803">5.2552725051033065</cx:pt>
          <cx:pt idx="135804">5.0511525224473814</cx:pt>
          <cx:pt idx="135805">5.306425027550687</cx:pt>
          <cx:pt idx="135806">5.1445742076096161</cx:pt>
          <cx:pt idx="135807">5.306425027550687</cx:pt>
          <cx:pt idx="135808">5.1972805581256196</cx:pt>
          <cx:pt idx="135809">5.306425027550687</cx:pt>
          <cx:pt idx="135810">5.0511525224473814</cx:pt>
          <cx:pt idx="135811">5.1303337684950066</cx:pt>
          <cx:pt idx="135812">5.9319661147281728</cx:pt>
          <cx:pt idx="135813">5.1583624920952493</cx:pt>
          <cx:pt idx="135814">5.653212513775344</cx:pt>
          <cx:pt idx="135815">5.4983105537896009</cx:pt>
          <cx:pt idx="135816">5.0511525224473814</cx:pt>
          <cx:pt idx="135817">5.1303337684950066</cx:pt>
          <cx:pt idx="135818">5.2552725051033065</cx:pt>
          <cx:pt idx="135819">4.9542425094393252</cx:pt>
          <cx:pt idx="135820">5.1972805581256196</cx:pt>
          <cx:pt idx="135821">4.9084850188786495</cx:pt>
          <cx:pt idx="135822">5.306425027550687</cx:pt>
          <cx:pt idx="135823">5.1972805581256196</cx:pt>
          <cx:pt idx="135824">5.1972805581256196</cx:pt>
          <cx:pt idx="135825">5.3935752032695872</cx:pt>
          <cx:pt idx="135826">5.1972805581256196</cx:pt>
          <cx:pt idx="135827">5.1972805581256196</cx:pt>
          <cx:pt idx="135828">5.2214142378423389</cx:pt>
          <cx:pt idx="135829">5.1972805581256196</cx:pt>
          <cx:pt idx="135830">5.2095150145426308</cx:pt>
          <cx:pt idx="135831">4.9956351945975497</cx:pt>
          <cx:pt idx="135832">5.3521825181113627</cx:pt>
          <cx:pt idx="135833">5.4661258704181996</cx:pt>
          <cx:pt idx="135834">5.1303337684950066</cx:pt>
          <cx:pt idx="135835">5.6026025204202563</cx:pt>
          <cx:pt idx="135836">5.653212513775344</cx:pt>
          <cx:pt idx="135837">5.6785183790401144</cx:pt>
          <cx:pt idx="135838">5.2866809693549301</cx:pt>
          <cx:pt idx="135839">5.0511525224473814</cx:pt>
          <cx:pt idx="135840">5.3521825181113627</cx:pt>
          <cx:pt idx="135841">5.171726453653231</cx:pt>
          <cx:pt idx="135842">4.9542425094393252</cx:pt>
          <cx:pt idx="135843">5.4661258704181996</cx:pt>
          <cx:pt idx="135844">5.2659963704950794</cx:pt>
          <cx:pt idx="135845">5.5563025007672868</cx:pt>
          <cx:pt idx="135846">4.8293037728310253</cx:pt>
          <cx:pt idx="135847">5.2329961103921541</cx:pt>
          <cx:pt idx="135848">5.3521825181113627</cx:pt>
          <cx:pt idx="135849">5.2552725051033065</cx:pt>
          <cx:pt idx="135850">5.4313637641589869</cx:pt>
          <cx:pt idx="135851">5.2552725051033065</cx:pt>
          <cx:pt idx="135852">5.1003705451175625</cx:pt>
          <cx:pt idx="135853">5.1303337684950066</cx:pt>
          <cx:pt idx="135854">5.1583624920952493</cx:pt>
          <cx:pt idx="135855">5.2214142378423389</cx:pt>
          <cx:pt idx="135856">5.4983105537896009</cx:pt>
          <cx:pt idx="135857">4.8293037728310253</cx:pt>
          <cx:pt idx="135858">5.306425027550687</cx:pt>
          <cx:pt idx="135859">4.8836614351536172</cx:pt>
          <cx:pt idx="135860">4.9542425094393252</cx:pt>
          <cx:pt idx="135861">5.3521825181113627</cx:pt>
          <cx:pt idx="135862">5.0511525224473814</cx:pt>
          <cx:pt idx="135863">5.1303337684950066</cx:pt>
          <cx:pt idx="135864">5.1303337684950066</cx:pt>
          <cx:pt idx="135865">5.1303337684950066</cx:pt>
          <cx:pt idx="135866">5.2552725051033065</cx:pt>
          <cx:pt idx="135867">5.1972805581256196</cx:pt>
          <cx:pt idx="135868">5.5563025007672868</cx:pt>
          <cx:pt idx="135869">5.1972805581256196</cx:pt>
          <cx:pt idx="135870">5.4166405073382808</cx:pt>
          <cx:pt idx="135871">5.0511525224473814</cx:pt>
          <cx:pt idx="135872">5.1972805581256196</cx:pt>
          <cx:pt idx="135873">5.0845762779343309</cx:pt>
          <cx:pt idx="135874">5.0511525224473814</cx:pt>
          <cx:pt idx="135875">5.4166405073382808</cx:pt>
          <cx:pt idx="135876">5.2214142378423389</cx:pt>
          <cx:pt idx="135877">5.0845762779343309</cx:pt>
          <cx:pt idx="135878">5.6946051989335684</cx:pt>
          <cx:pt idx="135879">5.1303337684950066</cx:pt>
          <cx:pt idx="135880">5.0511525224473814</cx:pt>
          <cx:pt idx="135881">4.9084850188786495</cx:pt>
          <cx:pt idx="135882">4.9542425094393252</cx:pt>
          <cx:pt idx="135883">5.1303337684950066</cx:pt>
          <cx:pt idx="135884">5.1303337684950066</cx:pt>
          <cx:pt idx="135885">5.4983105537896009</cx:pt>
          <cx:pt idx="135886">5.0931291383522392</cx:pt>
          <cx:pt idx="135887">5.528273777167044</cx:pt>
          <cx:pt idx="135888">4.9542425094393252</cx:pt>
          <cx:pt idx="135889">5.3206654666652975</cx:pt>
          <cx:pt idx="135890">5.3692158574101425</cx:pt>
          <cx:pt idx="135891">5.0511525224473814</cx:pt>
          <cx:pt idx="135892">5.1303337684950066</cx:pt>
          <cx:pt idx="135893">5.5563025007672868</cx:pt>
          <cx:pt idx="135894">4.9084850188786495</cx:pt>
          <cx:pt idx="135895">5.6074550232146683</cx:pt>
          <cx:pt idx="135896">5.3521825181113627</cx:pt>
          <cx:pt idx="135897">5.1583624920952493</cx:pt>
          <cx:pt idx="135898">5.4983105537896009</cx:pt>
          <cx:pt idx="135899">5.1303337684950066</cx:pt>
          <cx:pt idx="135900">5.3521825181113627</cx:pt>
          <cx:pt idx="135901">5.0511525224473814</cx:pt>
          <cx:pt idx="135902">5.2552725051033065</cx:pt>
          <cx:pt idx="135903">5.4313637641589869</cx:pt>
          <cx:pt idx="135904">4.8293037728310253</cx:pt>
          <cx:pt idx="135905">4.9542425094393252</cx:pt>
          <cx:pt idx="135906">5.3521825181113627</cx:pt>
          <cx:pt idx="135907">5.2764618041732438</cx:pt>
          <cx:pt idx="135908">5.0511525224473814</cx:pt>
          <cx:pt idx="135909">5.2552725051033065</cx:pt>
          <cx:pt idx="135910">5.3434085938038569</cx:pt>
          <cx:pt idx="135911">4.9542425094393252</cx:pt>
          <cx:pt idx="135912">5.3521825181113627</cx:pt>
          <cx:pt idx="135913">4.9542425094393252</cx:pt>
          <cx:pt idx="135914">5.2552725051033065</cx:pt>
          <cx:pt idx="135915">5.1972805581256196</cx:pt>
          <cx:pt idx="135916">5.2214142378423389</cx:pt>
          <cx:pt idx="135917">5.1972805581256196</cx:pt>
          <cx:pt idx="135918">5.2214142378423389</cx:pt>
          <cx:pt idx="135919">5.3521825181113627</cx:pt>
          <cx:pt idx="135920">5.0511525224473814</cx:pt>
          <cx:pt idx="135921">5.653212513775344</cx:pt>
          <cx:pt idx="135922">4.9956351945975497</cx:pt>
          <cx:pt idx="135923">5.306425027550687</cx:pt>
          <cx:pt idx="135924">5.1303337684950066</cx:pt>
          <cx:pt idx="135925">5.4983105537896009</cx:pt>
          <cx:pt idx="135926">5.306425027550687</cx:pt>
          <cx:pt idx="135927">5.4983105537896009</cx:pt>
          <cx:pt idx="135928">5.306425027550687</cx:pt>
          <cx:pt idx="135929">5.1303337684950066</cx:pt>
          <cx:pt idx="135930">5.1303337684950066</cx:pt>
          <cx:pt idx="135931">5.2442771208018426</cx:pt>
          <cx:pt idx="135932">5.1583624920952493</cx:pt>
          <cx:pt idx="135933">5.1303337684950066</cx:pt>
          <cx:pt idx="135934">5.3521825181113627</cx:pt>
          <cx:pt idx="135935">5.1972805581256196</cx:pt>
          <cx:pt idx="135936">5.4313637641589869</cx:pt>
          <cx:pt idx="135937">5.0511525224473814</cx:pt>
          <cx:pt idx="135938">5.4983105537896009</cx:pt>
          <cx:pt idx="135939">5.306425027550687</cx:pt>
          <cx:pt idx="135940">5.0511525224473814</cx:pt>
          <cx:pt idx="135941">5.2095150145426308</cx:pt>
          <cx:pt idx="135942">5.2552725051033065</cx:pt>
          <cx:pt idx="135943">5.4857214264815797</cx:pt>
          <cx:pt idx="135944">5.1303337684950066</cx:pt>
          <cx:pt idx="135945">5.3521825181113627</cx:pt>
          <cx:pt idx="135946">5.3344537511509307</cx:pt>
          <cx:pt idx="135947">5.0149403497929361</cx:pt>
          <cx:pt idx="135948">5.3935752032695872</cx:pt>
          <cx:pt idx="135949">4.9542425094393252</cx:pt>
          <cx:pt idx="135950">5.0511525224473814</cx:pt>
          <cx:pt idx="135951">5.1303337684950066</cx:pt>
          <cx:pt idx="135952">5.4661258704181996</cx:pt>
          <cx:pt idx="135953">4.9542425094393252</cx:pt>
          <cx:pt idx="135954">5.2552725051033065</cx:pt>
          <cx:pt idx="135955">5.0511525224473814</cx:pt>
          <cx:pt idx="135956">5.0511525224473814</cx:pt>
          <cx:pt idx="135957">4.9754318085092626</cx:pt>
          <cx:pt idx="135958">5.1846914308175984</cx:pt>
          <cx:pt idx="135959">5.653212513775344</cx:pt>
          <cx:pt idx="135960">5.1583624920952493</cx:pt>
          <cx:pt idx="135961">4.9542425094393252</cx:pt>
          <cx:pt idx="135962">4.7993405494535821</cx:pt>
          <cx:pt idx="135963">5.2552725051033065</cx:pt>
          <cx:pt idx="135964">5.0511525224473814</cx:pt>
          <cx:pt idx="135965">5.2552725051033065</cx:pt>
          <cx:pt idx="135966">5.1126050015345745</cx:pt>
          <cx:pt idx="135967">5.5563025007672868</cx:pt>
          <cx:pt idx="135968">5.0511525224473814</cx:pt>
          <cx:pt idx="135969">5.1846914308175984</cx:pt>
          <cx:pt idx="135970">5.6074550232146683</cx:pt>
          <cx:pt idx="135971">4.9542425094393252</cx:pt>
          <cx:pt idx="135972">5.653212513775344</cx:pt>
          <cx:pt idx="135973">5.3344537511509307</cx:pt>
          <cx:pt idx="135974">5.3344537511509307</cx:pt>
          <cx:pt idx="135975">4.9542425094393252</cx:pt>
          <cx:pt idx="135976">5.2552725051033065</cx:pt>
          <cx:pt idx="135977">4.8293037728310253</cx:pt>
          <cx:pt idx="135978">5.3521825181113627</cx:pt>
          <cx:pt idx="135979">5.4313637641589869</cx:pt>
          <cx:pt idx="135980">4.9542425094393252</cx:pt>
          <cx:pt idx="135981">5.0511525224473814</cx:pt>
          <cx:pt idx="135982">5.4313637641589869</cx:pt>
          <cx:pt idx="135983">4.9956351945975497</cx:pt>
          <cx:pt idx="135984">5.1303337684950066</cx:pt>
          <cx:pt idx="135985">6.3521825181113627</cx:pt>
          <cx:pt idx="135986">5.1003705451175625</cx:pt>
          <cx:pt idx="135987">5.306425027550687</cx:pt>
          <cx:pt idx="135988">5.2552725051033065</cx:pt>
          <cx:pt idx="135989">4.9754318085092626</cx:pt>
          <cx:pt idx="135990">5.0681858617461613</cx:pt>
          <cx:pt idx="135991">4.9084850188786495</cx:pt>
          <cx:pt idx="135992">4.9542425094393252</cx:pt>
          <cx:pt idx="135993">5.2552725051033065</cx:pt>
          <cx:pt idx="135994">5.2552725051033065</cx:pt>
          <cx:pt idx="135995">5.3521825181113627</cx:pt>
          <cx:pt idx="135996">5.1972805581256196</cx:pt>
          <cx:pt idx="135997">5.1972805581256196</cx:pt>
          <cx:pt idx="135998">5.1972805581256196</cx:pt>
          <cx:pt idx="135999">4.6074550232146683</cx:pt>
          <cx:pt idx="136000">5.3521825181113627</cx:pt>
          <cx:pt idx="136001">5.1303337684950066</cx:pt>
          <cx:pt idx="136002">5.2552725051033065</cx:pt>
          <cx:pt idx="136003">5.2552725051033065</cx:pt>
          <cx:pt idx="136004">5.1972805581256196</cx:pt>
          <cx:pt idx="136005">5.3521825181113627</cx:pt>
          <cx:pt idx="136006">5.306425027550687</cx:pt>
          <cx:pt idx="136007">5.3935752032695872</cx:pt>
          <cx:pt idx="136008">5.0511525224473814</cx:pt>
          <cx:pt idx="136009">5.1972805581256196</cx:pt>
          <cx:pt idx="136010">5.1972805581256196</cx:pt>
          <cx:pt idx="136011">5.2552725051033065</cx:pt>
          <cx:pt idx="136012">5.2552725051033065</cx:pt>
          <cx:pt idx="136013">5.1303337684950066</cx:pt>
          <cx:pt idx="136014">5.3159703454569174</cx:pt>
          <cx:pt idx="136015">5.0334237554869494</cx:pt>
          <cx:pt idx="136016">5.4313637641589869</cx:pt>
          <cx:pt idx="136017">5.0511525224473814</cx:pt>
          <cx:pt idx="136018">5.2552725051033065</cx:pt>
          <cx:pt idx="136019">5.1303337684950066</cx:pt>
          <cx:pt idx="136020">5.306425027550687</cx:pt>
          <cx:pt idx="136021">5.4313637641589869</cx:pt>
          <cx:pt idx="136022">4.9542425094393252</cx:pt>
          <cx:pt idx="136023">4.8293037728310253</cx:pt>
          <cx:pt idx="136024">5.306425027550687</cx:pt>
          <cx:pt idx="136025">5.2095150145426308</cx:pt>
          <cx:pt idx="136026">5.2552725051033065</cx:pt>
          <cx:pt idx="136027">5.306425027550687</cx:pt>
          <cx:pt idx="136028">5.0845762779343309</cx:pt>
          <cx:pt idx="136029">5.4661258704181996</cx:pt>
          <cx:pt idx="136030">4.8836614351536172</cx:pt>
          <cx:pt idx="136031">5.1846914308175984</cx:pt>
          <cx:pt idx="136032">5.0334237554869494</cx:pt>
          <cx:pt idx="136033">4.8293037728310253</cx:pt>
          <cx:pt idx="136034">5.306425027550687</cx:pt>
          <cx:pt idx="136035">5.2552725051033065</cx:pt>
          <cx:pt idx="136036">5.3344537511509307</cx:pt>
          <cx:pt idx="136037">5.306425027550687</cx:pt>
          <cx:pt idx="136038">4.9084850188786495</cx:pt>
          <cx:pt idx="136039">5.1303337684950066</cx:pt>
          <cx:pt idx="136040">5.1303337684950066</cx:pt>
          <cx:pt idx="136041">5.2552725051033065</cx:pt>
          <cx:pt idx="136042">4.8293037728310253</cx:pt>
          <cx:pt idx="136043">4.9542425094393252</cx:pt>
          <cx:pt idx="136044">5.9084850188786495</cx:pt>
          <cx:pt idx="136045">5.0681858617461613</cx:pt>
          <cx:pt idx="136046">4.8051643024826092</cx:pt>
          <cx:pt idx="136047">4.9542425094393252</cx:pt>
          <cx:pt idx="136048">5.306425027550687</cx:pt>
          <cx:pt idx="136049">4.8293037728310253</cx:pt>
          <cx:pt idx="136050">5.1303337684950066</cx:pt>
          <cx:pt idx="136051">5.7501225267834002</cx:pt>
          <cx:pt idx="136052">4.9542425094393252</cx:pt>
          <cx:pt idx="136053">4.9084850188786495</cx:pt>
          <cx:pt idx="136054">5.0511525224473814</cx:pt>
          <cx:pt idx="136055">5.3521825181113627</cx:pt>
          <cx:pt idx="136056">5.3344537511509307</cx:pt>
          <cx:pt idx="136057">5.3521825181113627</cx:pt>
          <cx:pt idx="136058">5.1303337684950066</cx:pt>
          <cx:pt idx="136059">5.1303337684950066</cx:pt>
          <cx:pt idx="136060">5.1303337684950066</cx:pt>
          <cx:pt idx="136061">5.3521825181113627</cx:pt>
          <cx:pt idx="136062">5.1003705451175625</cx:pt>
          <cx:pt idx="136063">5.4920616045125987</cx:pt>
          <cx:pt idx="136064">5.1303337684950066</cx:pt>
          <cx:pt idx="136065">5.5826314394896368</cx:pt>
          <cx:pt idx="136066">5.3521825181113627</cx:pt>
          <cx:pt idx="136067">4.9542425094393252</cx:pt>
          <cx:pt idx="136068">5.3521825181113627</cx:pt>
          <cx:pt idx="136069">5.2552725051033065</cx:pt>
          <cx:pt idx="136070">4.9542425094393252</cx:pt>
          <cx:pt idx="136071">5.1972805581256196</cx:pt>
          <cx:pt idx="136072">5.1303337684950066</cx:pt>
          <cx:pt idx="136073">4.9542425094393252</cx:pt>
          <cx:pt idx="136074">4.8836614351536172</cx:pt>
          <cx:pt idx="136075">5.4313637641589869</cx:pt>
          <cx:pt idx="136076">4.8293037728310253</cx:pt>
          <cx:pt idx="136077">4.9542425094393252</cx:pt>
          <cx:pt idx="136078">5.1156105116742996</cx:pt>
          <cx:pt idx="136079">4.8293037728310253</cx:pt>
          <cx:pt idx="136080">5.1303337684950066</cx:pt>
          <cx:pt idx="136081">5.1303337684950066</cx:pt>
          <cx:pt idx="136082">4.8293037728310253</cx:pt>
          <cx:pt idx="136083">5.2552725051033065</cx:pt>
          <cx:pt idx="136084">5.2552725051033065</cx:pt>
          <cx:pt idx="136085">5.0511525224473814</cx:pt>
          <cx:pt idx="136086">4.4983105537896009</cx:pt>
          <cx:pt idx="136087">5.1972805581256196</cx:pt>
          <cx:pt idx="136088">5.0511525224473814</cx:pt>
          <cx:pt idx="136089">5.1303337684950066</cx:pt>
          <cx:pt idx="136090">4.8293037728310253</cx:pt>
          <cx:pt idx="136091">5.2214142378423389</cx:pt>
          <cx:pt idx="136092">5.1972805581256196</cx:pt>
          <cx:pt idx="136093">4.7671558660821809</cx:pt>
          <cx:pt idx="136094">5.0845762779343309</cx:pt>
          <cx:pt idx="136095">5.1303337684950066</cx:pt>
          <cx:pt idx="136096">5.0511525224473814</cx:pt>
          <cx:pt idx="136097">5.1972805581256196</cx:pt>
          <cx:pt idx="136098">4.9542425094393252</cx:pt>
          <cx:pt idx="136099">5.4313637641589869</cx:pt>
          <cx:pt idx="136100">5.1303337684950066</cx:pt>
          <cx:pt idx="136101">4.8293037728310253</cx:pt>
          <cx:pt idx="136102">4.8293037728310253</cx:pt>
          <cx:pt idx="136103">5.4313637641589869</cx:pt>
          <cx:pt idx="136104">5.3159703454569174</cx:pt>
          <cx:pt idx="136105">5.0511525224473814</cx:pt>
          <cx:pt idx="136106">4.9956351945975497</cx:pt>
          <cx:pt idx="136107">5.2442771208018426</cx:pt>
          <cx:pt idx="136108">5.306425027550687</cx:pt>
          <cx:pt idx="136109">5.4983105537896009</cx:pt>
          <cx:pt idx="136110">5.0511525224473814</cx:pt>
          <cx:pt idx="136111">5.0511525224473814</cx:pt>
          <cx:pt idx="136112">5.1972805581256196</cx:pt>
          <cx:pt idx="136113">5.1303337684950066</cx:pt>
          <cx:pt idx="136114">4.9956351945975497</cx:pt>
          <cx:pt idx="136115">5.4983105537896009</cx:pt>
          <cx:pt idx="136116">5.0511525224473814</cx:pt>
          <cx:pt idx="136117">5.0511525224473814</cx:pt>
          <cx:pt idx="136118">5.2866809693549301</cx:pt>
          <cx:pt idx="136119">5.4983105537896009</cx:pt>
          <cx:pt idx="136120">4.9542425094393252</cx:pt>
          <cx:pt idx="136121">4.9542425094393252</cx:pt>
          <cx:pt idx="136122">5.171726453653231</cx:pt>
          <cx:pt idx="136123">5.3521825181113627</cx:pt>
          <cx:pt idx="136124">5.4525530632289252</cx:pt>
          <cx:pt idx="136125">5.2866809693549301</cx:pt>
          <cx:pt idx="136126">5.2552725051033065</cx:pt>
          <cx:pt idx="136127">5.653212513775344</cx:pt>
          <cx:pt idx="136128">5.2552725051033065</cx:pt>
          <cx:pt idx="136129">4.8836614351536172</cx:pt>
          <cx:pt idx="136130">5.2552725051033065</cx:pt>
          <cx:pt idx="136131">5.3935752032695872</cx:pt>
          <cx:pt idx="136132">5.3521825181113627</cx:pt>
          <cx:pt idx="136133">4.8293037728310253</cx:pt>
          <cx:pt idx="136134">5.5826314394896368</cx:pt>
          <cx:pt idx="136135">5.1303337684950066</cx:pt>
          <cx:pt idx="136136">4.8836614351536172</cx:pt>
          <cx:pt idx="136137">4.9754318085092626</cx:pt>
          <cx:pt idx="136138">5.0511525224473814</cx:pt>
          <cx:pt idx="136139">5.4661258704181996</cx:pt>
          <cx:pt idx="136140">5.1303337684950066</cx:pt>
          <cx:pt idx="136141">5.3521825181113627</cx:pt>
          <cx:pt idx="136142">5.0511525224473814</cx:pt>
          <cx:pt idx="136143">5.0511525224473814</cx:pt>
          <cx:pt idx="136144">5.8293037728310253</cx:pt>
          <cx:pt idx="136145">5.4983105537896009</cx:pt>
          <cx:pt idx="136146">5.4313637641589869</cx:pt>
          <cx:pt idx="136147">4.653212513775344</cx:pt>
          <cx:pt idx="136148">5.3521825181113627</cx:pt>
          <cx:pt idx="136149">5.4313637641589869</cx:pt>
          <cx:pt idx="136150">4.8293037728310253</cx:pt>
          <cx:pt idx="136151">4.9542425094393252</cx:pt>
          <cx:pt idx="136152">5.1972805581256196</cx:pt>
          <cx:pt idx="136153">5.1003705451175625</cx:pt>
          <cx:pt idx="136154">5.1972805581256196</cx:pt>
          <cx:pt idx="136155">5.0845762779343309</cx:pt>
          <cx:pt idx="136156">5.2681097298084785</cx:pt>
          <cx:pt idx="136157">5.528273777167044</cx:pt>
          <cx:pt idx="136158">4.9542425094393252</cx:pt>
          <cx:pt idx="136159">5.4661258704181996</cx:pt>
          <cx:pt idx="136160">5.6074550232146683</cx:pt>
          <cx:pt idx="136161">5.0511525224473814</cx:pt>
          <cx:pt idx="136162">5.2552725051033065</cx:pt>
          <cx:pt idx="136163">5.2552725051033065</cx:pt>
          <cx:pt idx="136164">5.3521825181113627</cx:pt>
          <cx:pt idx="136165">5.0149403497929361</cx:pt>
          <cx:pt idx="136166">4.8573324964312681</cx:pt>
          <cx:pt idx="136167">5.2552725051033065</cx:pt>
          <cx:pt idx="136168">5.4661258704181996</cx:pt>
          <cx:pt idx="136169">4.9036325160842376</cx:pt>
          <cx:pt idx="136170">5.1303337684950066</cx:pt>
          <cx:pt idx="136171">5.2552725051033065</cx:pt>
          <cx:pt idx="136172">5.1303337684950066</cx:pt>
          <cx:pt idx="136173">5.3521825181113627</cx:pt>
          <cx:pt idx="136174">5.1303337684950066</cx:pt>
          <cx:pt idx="136175">5.5563025007672868</cx:pt>
          <cx:pt idx="136176">4.9084850188786495</cx:pt>
          <cx:pt idx="136177">5.3521825181113627</cx:pt>
          <cx:pt idx="136178">5.171726453653231</cx:pt>
          <cx:pt idx="136179">5.0511525224473814</cx:pt>
          <cx:pt idx="136180">5.2552725051033065</cx:pt>
          <cx:pt idx="136181">5.1972805581256196</cx:pt>
          <cx:pt idx="136182">5.2552725051033065</cx:pt>
          <cx:pt idx="136183">5.0149403497929361</cx:pt>
          <cx:pt idx="136184">5.306425027550687</cx:pt>
          <cx:pt idx="136185">5.0511525224473814</cx:pt>
          <cx:pt idx="136186">5.1972805581256196</cx:pt>
          <cx:pt idx="136187">5.2552725051033065</cx:pt>
          <cx:pt idx="136188">5.2764618041732438</cx:pt>
          <cx:pt idx="136189">5.2214142378423389</cx:pt>
          <cx:pt idx="136190">5.1303337684950066</cx:pt>
          <cx:pt idx="136191">5.306425027550687</cx:pt>
          <cx:pt idx="136192">5.1156105116742996</cx:pt>
          <cx:pt idx="136193">5.1003705451175625</cx:pt>
          <cx:pt idx="136194">5.306425027550687</cx:pt>
          <cx:pt idx="136195">5.1972805581256196</cx:pt>
          <cx:pt idx="136196">4.9542425094393252</cx:pt>
          <cx:pt idx="136197">4.9956351945975497</cx:pt>
          <cx:pt idx="136198">5.0511525224473814</cx:pt>
          <cx:pt idx="136199">5.3521825181113627</cx:pt>
          <cx:pt idx="136200">5.1003705451175625</cx:pt>
          <cx:pt idx="136201">5.3935752032695872</cx:pt>
          <cx:pt idx="136202">5.0511525224473814</cx:pt>
          <cx:pt idx="136203">5.4313637641589869</cx:pt>
          <cx:pt idx="136204">5.306425027550687</cx:pt>
          <cx:pt idx="136205">5.1303337684950066</cx:pt>
          <cx:pt idx="136206">5.5563025007672868</cx:pt>
          <cx:pt idx="136207">5.4661258704181996</cx:pt>
          <cx:pt idx="136208">5.5563025007672868</cx:pt>
          <cx:pt idx="136209">5.5563025007672868</cx:pt>
          <cx:pt idx="136210">5.1972805581256196</cx:pt>
          <cx:pt idx="136211">5.3521825181113627</cx:pt>
          <cx:pt idx="136212">4.9542425094393252</cx:pt>
          <cx:pt idx="136213">5.528273777167044</cx:pt>
          <cx:pt idx="136214">5.3521825181113627</cx:pt>
          <cx:pt idx="136215">5.1303337684950066</cx:pt>
          <cx:pt idx="136216">4.9542425094393252</cx:pt>
          <cx:pt idx="136217">4.8293037728310253</cx:pt>
          <cx:pt idx="136218">5.2552725051033065</cx:pt>
          <cx:pt idx="136219">5.1303337684950066</cx:pt>
          <cx:pt idx="136220">5.2552725051033065</cx:pt>
          <cx:pt idx="136221">4.9084850188786495</cx:pt>
          <cx:pt idx="136222">5.306425027550687</cx:pt>
          <cx:pt idx="136223">5.3521825181113627</cx:pt>
          <cx:pt idx="136224">5.1972805581256196</cx:pt>
          <cx:pt idx="136225">5.1303337684950066</cx:pt>
          <cx:pt idx="136226">5.4313637641589869</cx:pt>
          <cx:pt idx="136227">5.1972805581256196</cx:pt>
          <cx:pt idx="136228">4.8293037728310253</cx:pt>
          <cx:pt idx="136229">4.8836614351536172</cx:pt>
          <cx:pt idx="136230">5.0334237554869494</cx:pt>
          <cx:pt idx="136231">5.1972805581256196</cx:pt>
          <cx:pt idx="136232">4.7323937598229682</cx:pt>
          <cx:pt idx="136233">5.0149403497929361</cx:pt>
          <cx:pt idx="136234">5.4983105537896009</cx:pt>
          <cx:pt idx="136235">5.4313637641589869</cx:pt>
          <cx:pt idx="136236">5.4313637641589869</cx:pt>
          <cx:pt idx="136237">4.9542425094393252</cx:pt>
          <cx:pt idx="136238">5.4313637641589869</cx:pt>
          <cx:pt idx="136239">5.0511525224473814</cx:pt>
          <cx:pt idx="136240">5.2329961103921541</cx:pt>
          <cx:pt idx="136241">5.306425027550687</cx:pt>
          <cx:pt idx="136242">5.2552725051033065</cx:pt>
          <cx:pt idx="136243">5.1972805581256196</cx:pt>
          <cx:pt idx="136244">5.1303337684950066</cx:pt>
          <cx:pt idx="136245">5.3159703454569174</cx:pt>
          <cx:pt idx="136246">5.4857214264815797</cx:pt>
          <cx:pt idx="136247">5.2552725051033065</cx:pt>
          <cx:pt idx="136248">5.4313637641589869</cx:pt>
          <cx:pt idx="136249">5.3521825181113627</cx:pt>
          <cx:pt idx="136250">5.6074550232146683</cx:pt>
          <cx:pt idx="136251">5.0511525224473814</cx:pt>
          <cx:pt idx="136252">5.2552725051033065</cx:pt>
          <cx:pt idx="136253">5.2552725051033065</cx:pt>
          <cx:pt idx="136254">4.9754318085092626</cx:pt>
          <cx:pt idx="136255">5.5563025007672868</cx:pt>
          <cx:pt idx="136256">5.1972805581256196</cx:pt>
          <cx:pt idx="136257">5.653212513775344</cx:pt>
          <cx:pt idx="136258">5.2552725051033065</cx:pt>
          <cx:pt idx="136259">5.325310371711061</cx:pt>
          <cx:pt idx="136260">5.1972805581256196</cx:pt>
          <cx:pt idx="136261">5.0511525224473814</cx:pt>
          <cx:pt idx="136262">5.163757523981956</cx:pt>
          <cx:pt idx="136263">5.0877814178095422</cx:pt>
          <cx:pt idx="136264">5.1303337684950066</cx:pt>
          <cx:pt idx="136265">5.3521825181113627</cx:pt>
          <cx:pt idx="136266">5.0511525224473814</cx:pt>
          <cx:pt idx="136267">5.1972805581256196</cx:pt>
          <cx:pt idx="136268">5.5563025007672868</cx:pt>
          <cx:pt idx="136269">4.9319661147281728</cx:pt>
          <cx:pt idx="136270">5.2552725051033065</cx:pt>
          <cx:pt idx="136271">5.3521825181113627</cx:pt>
          <cx:pt idx="136272">5.0149403497929361</cx:pt>
          <cx:pt idx="136273">5.8293037728310253</cx:pt>
          <cx:pt idx="136274">5.0511525224473814</cx:pt>
          <cx:pt idx="136275">5.2552725051033065</cx:pt>
          <cx:pt idx="136276">5.1303337684950066</cx:pt>
          <cx:pt idx="136277">5.2552725051033065</cx:pt>
          <cx:pt idx="136278">5.0511525224473814</cx:pt>
          <cx:pt idx="136279">5.6309361190641916</cx:pt>
          <cx:pt idx="136280">5.1303337684950066</cx:pt>
          <cx:pt idx="136281">4.8293037728310253</cx:pt>
          <cx:pt idx="136282">5.1972805581256196</cx:pt>
          <cx:pt idx="136283">5.0511525224473814</cx:pt>
          <cx:pt idx="136284">5.1972805581256196</cx:pt>
          <cx:pt idx="136285">5.3521825181113627</cx:pt>
          <cx:pt idx="136286">5.3521825181113627</cx:pt>
          <cx:pt idx="136287">4.9542425094393252</cx:pt>
          <cx:pt idx="136288">5.3521825181113627</cx:pt>
          <cx:pt idx="136289">4.8293037728310253</cx:pt>
          <cx:pt idx="136290">5.1972805581256196</cx:pt>
          <cx:pt idx="136291">5.2329961103921541</cx:pt>
          <cx:pt idx="136292">5.1303337684950066</cx:pt>
          <cx:pt idx="136293">5.306425027550687</cx:pt>
          <cx:pt idx="136294">5.0511525224473814</cx:pt>
          <cx:pt idx="136295">5.306425027550687</cx:pt>
          <cx:pt idx="136296">5.2552725051033065</cx:pt>
          <cx:pt idx="136297">5.4313637641589869</cx:pt>
          <cx:pt idx="136298">5.306425027550687</cx:pt>
          <cx:pt idx="136299">5.1972805581256196</cx:pt>
          <cx:pt idx="136300">5.1303337684950066</cx:pt>
          <cx:pt idx="136301">5.0511525224473814</cx:pt>
          <cx:pt idx="136302">5.3732890865434841</cx:pt>
          <cx:pt idx="136303">5.1972805581256196</cx:pt>
          <cx:pt idx="136304">5.0149403497929361</cx:pt>
          <cx:pt idx="136305">5.3521825181113627</cx:pt>
          <cx:pt idx="136306">5.3521825181113627</cx:pt>
          <cx:pt idx="136307">5.1972805581256196</cx:pt>
          <cx:pt idx="136308">5.106530853822381</cx:pt>
          <cx:pt idx="136309">5.1303337684950066</cx:pt>
          <cx:pt idx="136310">5.0511525224473814</cx:pt>
          <cx:pt idx="136311">5.3521825181113627</cx:pt>
          <cx:pt idx="136312">5.5722906061514177</cx:pt>
          <cx:pt idx="136313">5.528273777167044</cx:pt>
          <cx:pt idx="136314">5.4313637641589869</cx:pt>
          <cx:pt idx="136315">5.306425027550687</cx:pt>
          <cx:pt idx="136316">4.9956351945975497</cx:pt>
          <cx:pt idx="136317">5.1303337684950066</cx:pt>
          <cx:pt idx="136318">5.3935752032695872</cx:pt>
          <cx:pt idx="136319">5.306425027550687</cx:pt>
          <cx:pt idx="136320">5.0511525224473814</cx:pt>
          <cx:pt idx="136321">5.1303337684950066</cx:pt>
          <cx:pt idx="136322">5.1303337684950066</cx:pt>
          <cx:pt idx="136323">4.9203842421783577</cx:pt>
          <cx:pt idx="136324">5.0511525224473814</cx:pt>
          <cx:pt idx="136325">4.8293037728310253</cx:pt>
          <cx:pt idx="136326">5.0511525224473814</cx:pt>
          <cx:pt idx="136327">5.1583624920952493</cx:pt>
          <cx:pt idx="136328">5.1972805581256196</cx:pt>
          <cx:pt idx="136329">5.306425027550687</cx:pt>
          <cx:pt idx="136330">5.1303337684950066</cx:pt>
          <cx:pt idx="136331">4.9542425094393252</cx:pt>
          <cx:pt idx="136332">5.1303337684950066</cx:pt>
          <cx:pt idx="136333">5.3521825181113627</cx:pt>
          <cx:pt idx="136334">5.0511525224473814</cx:pt>
          <cx:pt idx="136335">5.2552725051033065</cx:pt>
          <cx:pt idx="136336">5.4983105537896009</cx:pt>
          <cx:pt idx="136337">5.0511525224473814</cx:pt>
          <cx:pt idx="136338">5.1303337684950066</cx:pt>
          <cx:pt idx="136339">5.3344537511509307</cx:pt>
          <cx:pt idx="136340">5.8293037728310253</cx:pt>
          <cx:pt idx="136341">5.1445742076096161</cx:pt>
          <cx:pt idx="136342">5.2552725051033065</cx:pt>
          <cx:pt idx="136343">5.2552725051033065</cx:pt>
          <cx:pt idx="136344">4.8293037728310253</cx:pt>
          <cx:pt idx="136345">5.5563025007672868</cx:pt>
          <cx:pt idx="136346">5.1303337684950066</cx:pt>
          <cx:pt idx="136347">5.1972805581256196</cx:pt>
          <cx:pt idx="136348">5.1303337684950066</cx:pt>
          <cx:pt idx="136349">5.306425027550687</cx:pt>
          <cx:pt idx="136350">5.4313637641589869</cx:pt>
          <cx:pt idx="136351">5.306425027550687</cx:pt>
          <cx:pt idx="136352">4.6150131529670224</cx:pt>
          <cx:pt idx="136353">4.9542425094393252</cx:pt>
          <cx:pt idx="136354">5.2552725051033065</cx:pt>
          <cx:pt idx="136355">5.1230345297535065</cx:pt>
          <cx:pt idx="136356">5.1846914308175984</cx:pt>
          <cx:pt idx="136357">5.1583624920952493</cx:pt>
          <cx:pt idx="136358">5.2552725051033065</cx:pt>
          <cx:pt idx="136359">4.9542425094393252</cx:pt>
          <cx:pt idx="136360">5.0511525224473814</cx:pt>
          <cx:pt idx="136361">4.9956351945975497</cx:pt>
          <cx:pt idx="136362">5.2552725051033065</cx:pt>
          <cx:pt idx="136363">5.1303337684950066</cx:pt>
          <cx:pt idx="136364">5.653212513775344</cx:pt>
          <cx:pt idx="136365">5.1303337684950066</cx:pt>
          <cx:pt idx="136366">5.1141103565318913</cx:pt>
          <cx:pt idx="136367">5.2764618041732438</cx:pt>
          <cx:pt idx="136368">4.9649663748310982</cx:pt>
          <cx:pt idx="136369">5.2552725051033065</cx:pt>
          <cx:pt idx="136370">4.9542425094393252</cx:pt>
          <cx:pt idx="136371">5.0511525224473814</cx:pt>
          <cx:pt idx="136372">5.4313637641589869</cx:pt>
          <cx:pt idx="136373">5.4313637641589869</cx:pt>
          <cx:pt idx="136374">5.3935752032695872</cx:pt>
          <cx:pt idx="136375">4.9542425094393252</cx:pt>
          <cx:pt idx="136376">5.4313637641589869</cx:pt>
          <cx:pt idx="136377">5.2552725051033065</cx:pt>
          <cx:pt idx="136378">5.5826314394896368</cx:pt>
          <cx:pt idx="136379">5.2552725051033065</cx:pt>
          <cx:pt idx="136380">5.3521825181113627</cx:pt>
          <cx:pt idx="136381">5.1303337684950066</cx:pt>
          <cx:pt idx="136382">5.0511525224473814</cx:pt>
          <cx:pt idx="136383">5.171726453653231</cx:pt>
          <cx:pt idx="136384">5.1303337684950066</cx:pt>
          <cx:pt idx="136385">5.3521825181113627</cx:pt>
          <cx:pt idx="136386">5.2552725051033065</cx:pt>
          <cx:pt idx="136387">5.2552725051033065</cx:pt>
          <cx:pt idx="136388">5.3521825181113627</cx:pt>
          <cx:pt idx="136389">4.8293037728310253</cx:pt>
          <cx:pt idx="136390">5.3521825181113627</cx:pt>
          <cx:pt idx="136391">5.4983105537896009</cx:pt>
          <cx:pt idx="136392">5.4983105537896009</cx:pt>
          <cx:pt idx="136393">4.9542425094393252</cx:pt>
          <cx:pt idx="136394">5.5563025007672868</cx:pt>
          <cx:pt idx="136395">5.3521825181113627</cx:pt>
          <cx:pt idx="136396">5.306425027550687</cx:pt>
          <cx:pt idx="136397">5.3935752032695872</cx:pt>
          <cx:pt idx="136398">5.1972805581256196</cx:pt>
          <cx:pt idx="136399">5.1972805581256196</cx:pt>
          <cx:pt idx="136400">5.4313637641589869</cx:pt>
          <cx:pt idx="136401">5.2552725051033065</cx:pt>
          <cx:pt idx="136402">4.8293037728310253</cx:pt>
          <cx:pt idx="136403">4.7323937598229682</cx:pt>
          <cx:pt idx="136404">5.0053950318867058</cx:pt>
          <cx:pt idx="136405">5.4313637641589869</cx:pt>
          <cx:pt idx="136406">5.1303337684950066</cx:pt>
          <cx:pt idx="136407">5.3521825181113627</cx:pt>
          <cx:pt idx="136408">5.4983105537896009</cx:pt>
          <cx:pt idx="136409">5.325310371711061</cx:pt>
          <cx:pt idx="136410">5.1303337684950066</cx:pt>
          <cx:pt idx="136411">5.4661258704181996</cx:pt>
          <cx:pt idx="136412">4.8293037728310253</cx:pt>
          <cx:pt idx="136413">5.306425027550687</cx:pt>
          <cx:pt idx="136414">5.1003705451175625</cx:pt>
          <cx:pt idx="136415">5.1303337684950066</cx:pt>
          <cx:pt idx="136416">5.0511525224473814</cx:pt>
          <cx:pt idx="136417">5.1972805581256196</cx:pt>
          <cx:pt idx="136418">4.8293037728310253</cx:pt>
          <cx:pt idx="136419">5.4090873694478354</cx:pt>
          <cx:pt idx="136420">5.4313637641589869</cx:pt>
          <cx:pt idx="136421">4.5976951859255122</cx:pt>
          <cx:pt idx="136422">4.9542425094393252</cx:pt>
          <cx:pt idx="136423">5.0511525224473814</cx:pt>
          <cx:pt idx="136424">4.9542425094393252</cx:pt>
          <cx:pt idx="136425">5.0511525224473814</cx:pt>
          <cx:pt idx="136426">5.306425027550687</cx:pt>
          <cx:pt idx="136427">5.2329961103921541</cx:pt>
          <cx:pt idx="136428">5.0511525224473814</cx:pt>
          <cx:pt idx="136429">4.9542425094393252</cx:pt>
          <cx:pt idx="136430">5.1303337684950066</cx:pt>
          <cx:pt idx="136431">5.2764618041732438</cx:pt>
          <cx:pt idx="136432">5.306425027550687</cx:pt>
          <cx:pt idx="136433">5.0511525224473814</cx:pt>
          <cx:pt idx="136434">5.4166405073382808</cx:pt>
          <cx:pt idx="136435">5.3521825181113627</cx:pt>
          <cx:pt idx="136436">5.4983105537896009</cx:pt>
          <cx:pt idx="136437">5.3521825181113627</cx:pt>
          <cx:pt idx="136438">5.4593924877592306</cx:pt>
          <cx:pt idx="136439">5.1972805581256196</cx:pt>
          <cx:pt idx="136440">5.2552725051033065</cx:pt>
          <cx:pt idx="136441">5.1303337684950066</cx:pt>
          <cx:pt idx="136442">5.1972805581256196</cx:pt>
          <cx:pt idx="136443">4.8836614351536172</cx:pt>
          <cx:pt idx="136444">4.9542425094393252</cx:pt>
          <cx:pt idx="136445">5.0511525224473814</cx:pt>
          <cx:pt idx="136446">5.4983105537896009</cx:pt>
          <cx:pt idx="136447">5.3521825181113627</cx:pt>
          <cx:pt idx="136448">5.3521825181113627</cx:pt>
          <cx:pt idx="136449">5.3774883833761331</cx:pt>
          <cx:pt idx="136450">5.6309361190641916</cx:pt>
          <cx:pt idx="136451">5.1303337684950066</cx:pt>
          <cx:pt idx="136452">4.9542425094393252</cx:pt>
          <cx:pt idx="136453">4.6946051989335684</cx:pt>
          <cx:pt idx="136454">5.1303337684950066</cx:pt>
          <cx:pt idx="136455">5.0511525224473814</cx:pt>
          <cx:pt idx="136456">5.306425027550687</cx:pt>
          <cx:pt idx="136457">4.9084850188786495</cx:pt>
          <cx:pt idx="136458">5.3521825181113627</cx:pt>
          <cx:pt idx="136459">5.8293037728310253</cx:pt>
          <cx:pt idx="136460">5.0511525224473814</cx:pt>
          <cx:pt idx="136461">5.1003705451175625</cx:pt>
          <cx:pt idx="136462">5.3521825181113627</cx:pt>
          <cx:pt idx="136463">5.1303337684950066</cx:pt>
          <cx:pt idx="136464">5.1972805581256196</cx:pt>
          <cx:pt idx="136465">4.9542425094393252</cx:pt>
          <cx:pt idx="136466">5.2552725051033065</cx:pt>
          <cx:pt idx="136467">5.0511525224473814</cx:pt>
          <cx:pt idx="136468">5.0511525224473814</cx:pt>
          <cx:pt idx="136469">4.9084850188786495</cx:pt>
          <cx:pt idx="136470">5.4313637641589869</cx:pt>
          <cx:pt idx="136471">5.0511525224473814</cx:pt>
          <cx:pt idx="136472">5.1303337684950066</cx:pt>
          <cx:pt idx="136473">5.2552725051033065</cx:pt>
          <cx:pt idx="136474">5.0681858617461613</cx:pt>
          <cx:pt idx="136475">5.2095150145426308</cx:pt>
          <cx:pt idx="136476">5.1445742076096161</cx:pt>
          <cx:pt idx="136477">5.1303337684950066</cx:pt>
          <cx:pt idx="136478">5.1303337684950066</cx:pt>
          <cx:pt idx="136479">5.1303337684950066</cx:pt>
          <cx:pt idx="136480">4.9818978507584948</cx:pt>
          <cx:pt idx="136481">5.3521825181113627</cx:pt>
          <cx:pt idx="136482">5.1303337684950066</cx:pt>
          <cx:pt idx="136483">5.3935752032695872</cx:pt>
          <cx:pt idx="136484">5.171726453653231</cx:pt>
          <cx:pt idx="136485">5.1003705451175625</cx:pt>
          <cx:pt idx="136486">5.1303337684950066</cx:pt>
          <cx:pt idx="136487">4.7323937598229682</cx:pt>
          <cx:pt idx="136488">4.9542425094393252</cx:pt>
          <cx:pt idx="136489">4.8293037728310253</cx:pt>
          <cx:pt idx="136490">5.1972805581256196</cx:pt>
          <cx:pt idx="136491">5.0511525224473814</cx:pt>
          <cx:pt idx="136492">5.1972805581256196</cx:pt>
          <cx:pt idx="136493">5.1303337684950066</cx:pt>
          <cx:pt idx="136494">5.1972805581256196</cx:pt>
          <cx:pt idx="136495">5.1972805581256196</cx:pt>
          <cx:pt idx="136496">5.1972805581256196</cx:pt>
          <cx:pt idx="136497">5.1972805581256196</cx:pt>
          <cx:pt idx="136498">5.3521825181113627</cx:pt>
          <cx:pt idx="136499">5.4456042032735974</cx:pt>
          <cx:pt idx="136500">4.9956351945975497</cx:pt>
          <cx:pt idx="136501">5.1583624920952493</cx:pt>
          <cx:pt idx="136502">5.0511525224473814</cx:pt>
          <cx:pt idx="136503">5.4983105537896009</cx:pt>
          <cx:pt idx="136504">5.2552725051033065</cx:pt>
          <cx:pt idx="136505">5.0511525224473814</cx:pt>
          <cx:pt idx="136506">4.9542425094393252</cx:pt>
          <cx:pt idx="136507">5.2866809693549301</cx:pt>
          <cx:pt idx="136508">5.3521825181113627</cx:pt>
          <cx:pt idx="136509">5.0511525224473814</cx:pt>
          <cx:pt idx="136510">5.0511177774990124</cx:pt>
          <cx:pt idx="136511">5.4378298064082191</cx:pt>
          <cx:pt idx="136512">5.1972805581256196</cx:pt>
          <cx:pt idx="136513">5.2552725051033065</cx:pt>
          <cx:pt idx="136514">5.306425027550687</cx:pt>
          <cx:pt idx="136515">4.9542425094393252</cx:pt>
          <cx:pt idx="136516">4.8293037728310253</cx:pt>
          <cx:pt idx="136517">5.1303337684950066</cx:pt>
          <cx:pt idx="136518">5.4313637641589869</cx:pt>
          <cx:pt idx="136519">5.3344537511509307</cx:pt>
          <cx:pt idx="136520">5.4313637641589869</cx:pt>
          <cx:pt idx="136521">5.0511525224473814</cx:pt>
          <cx:pt idx="136522">5.0511525224473814</cx:pt>
          <cx:pt idx="136523">5.4313637641589869</cx:pt>
          <cx:pt idx="136524">5.2329961103921541</cx:pt>
          <cx:pt idx="136525">5.306425027550687</cx:pt>
          <cx:pt idx="136526">4.9542425094393252</cx:pt>
          <cx:pt idx="136527">5.0511525224473814</cx:pt>
          <cx:pt idx="136528">5.2552725051033065</cx:pt>
          <cx:pt idx="136529">4.9542425094393252</cx:pt>
          <cx:pt idx="136530">5.0511525224473814</cx:pt>
          <cx:pt idx="136531">5.1972805581256196</cx:pt>
          <cx:pt idx="136532">5.306425027550687</cx:pt>
          <cx:pt idx="136533">5.5563025007672868</cx:pt>
          <cx:pt idx="136534">4.510545010206612</cx:pt>
          <cx:pt idx="136535">4.8836614351536172</cx:pt>
          <cx:pt idx="136536">5.2214142378423389</cx:pt>
          <cx:pt idx="136537">5.1303337684950066</cx:pt>
          <cx:pt idx="136538">5.2552725051033065</cx:pt>
          <cx:pt idx="136539">5.3521825181113627</cx:pt>
          <cx:pt idx="136540">5.2552725051033065</cx:pt>
          <cx:pt idx="136541">4.9542425094393252</cx:pt>
          <cx:pt idx="136542">5.3521825181113627</cx:pt>
          <cx:pt idx="136543">4.9542425094393252</cx:pt>
          <cx:pt idx="136544">5.0511525224473814</cx:pt>
          <cx:pt idx="136545">5.1303337684950066</cx:pt>
          <cx:pt idx="136546">4.8293037728310253</cx:pt>
          <cx:pt idx="136547">4.9542425094393252</cx:pt>
          <cx:pt idx="136548">5.4313637641589869</cx:pt>
          <cx:pt idx="136549">5.1303337684950066</cx:pt>
          <cx:pt idx="136550">5.3935752032695872</cx:pt>
          <cx:pt idx="136551">5.2552725051033065</cx:pt>
          <cx:pt idx="136552">5.1303337684950066</cx:pt>
          <cx:pt idx="136553">4.9542425094393252</cx:pt>
          <cx:pt idx="136554">5.2659963704950794</cx:pt>
          <cx:pt idx="136555">5.306425027550687</cx:pt>
          <cx:pt idx="136556">5.3521825181113627</cx:pt>
          <cx:pt idx="136557">5.306425027550687</cx:pt>
          <cx:pt idx="136558">4.9542425094393252</cx:pt>
          <cx:pt idx="136559">5.2552725051033065</cx:pt>
          <cx:pt idx="136560">5.3521825181113627</cx:pt>
          <cx:pt idx="136561">5.1303337684950066</cx:pt>
          <cx:pt idx="136562">5.3935752032695872</cx:pt>
          <cx:pt idx="136563">5.2095150145426308</cx:pt>
          <cx:pt idx="136564">5.306425027550687</cx:pt>
          <cx:pt idx="136565">5.4983105537896009</cx:pt>
          <cx:pt idx="136566">5.306425027550687</cx:pt>
          <cx:pt idx="136567">5.4661258704181996</cx:pt>
          <cx:pt idx="136568">5.0845762779343309</cx:pt>
          <cx:pt idx="136569">5.4661258704181996</cx:pt>
          <cx:pt idx="136570">5.3521825181113627</cx:pt>
          <cx:pt idx="136571">5.1003705451175625</cx:pt>
          <cx:pt idx="136572">5.0149403497929361</cx:pt>
          <cx:pt idx="136573">5.1972805581256196</cx:pt>
          <cx:pt idx="136574">4.9084850188786495</cx:pt>
          <cx:pt idx="136575">4.9542425094393252</cx:pt>
          <cx:pt idx="136576">5.325310371711061</cx:pt>
          <cx:pt idx="136577">5.4313637641589869</cx:pt>
          <cx:pt idx="136578">5.4857214264815797</cx:pt>
          <cx:pt idx="136579">4.9754318085092626</cx:pt>
          <cx:pt idx="136580">5.306425027550687</cx:pt>
          <cx:pt idx="136581">4.653212513775344</cx:pt>
          <cx:pt idx="136582">5.306425027550687</cx:pt>
          <cx:pt idx="136583">5.2552725051033065</cx:pt>
          <cx:pt idx="136584">5.3607826898732798</cx:pt>
          <cx:pt idx="136585">5.1972805581256196</cx:pt>
          <cx:pt idx="136586">5.3935752032695872</cx:pt>
          <cx:pt idx="136587">4.9542425094393252</cx:pt>
          <cx:pt idx="136588">4.9542425094393252</cx:pt>
          <cx:pt idx="136589">5.1303337684950066</cx:pt>
          <cx:pt idx="136590">5.1366000892038572</cx:pt>
          <cx:pt idx="136591">5.0511525224473814</cx:pt>
          <cx:pt idx="136592">4.9542425094393252</cx:pt>
          <cx:pt idx="136593">5.306425027550687</cx:pt>
          <cx:pt idx="136594">5.3521825181113627</cx:pt>
          <cx:pt idx="136595">5.3521825181113627</cx:pt>
          <cx:pt idx="136596">5.1303337684950066</cx:pt>
          <cx:pt idx="136597">4.8836614351536172</cx:pt>
          <cx:pt idx="136598">5.3935752032695872</cx:pt>
          <cx:pt idx="136599">5.0511525224473814</cx:pt>
          <cx:pt idx="136600">5.1972805581256196</cx:pt>
          <cx:pt idx="136601">5.0511525224473814</cx:pt>
          <cx:pt idx="136602">5.0511525224473814</cx:pt>
          <cx:pt idx="136603">5.306425027550687</cx:pt>
          <cx:pt idx="136604">4.9542425094393252</cx:pt>
          <cx:pt idx="136605">5.1303337684950066</cx:pt>
          <cx:pt idx="136606">5.0511525224473814</cx:pt>
          <cx:pt idx="136607">5.1303337684950066</cx:pt>
          <cx:pt idx="136608">5.1972805581256196</cx:pt>
          <cx:pt idx="136609">5.4313637641589869</cx:pt>
          <cx:pt idx="136610">4.8293037728310253</cx:pt>
          <cx:pt idx="136611">5.306425027550687</cx:pt>
          <cx:pt idx="136612">5.2552725051033065</cx:pt>
          <cx:pt idx="136613">4.9542425094393252</cx:pt>
          <cx:pt idx="136614">5.3935752032695872</cx:pt>
          <cx:pt idx="136615">4.9273703630390235</cx:pt>
          <cx:pt idx="136616">5.2552725051033065</cx:pt>
          <cx:pt idx="136617">4.9542425094393252</cx:pt>
          <cx:pt idx="136618">5.4166405073382808</cx:pt>
          <cx:pt idx="136619">5.3935752032695872</cx:pt>
          <cx:pt idx="136620">5.4983105537896009</cx:pt>
          <cx:pt idx="136621">4.8573324964312681</cx:pt>
          <cx:pt idx="136622">5.2552725051033065</cx:pt>
          <cx:pt idx="136623">5.3935752032695872</cx:pt>
          <cx:pt idx="136624">5.0511525224473814</cx:pt>
          <cx:pt idx="136625">4.8293037728310253</cx:pt>
          <cx:pt idx="136626">5.1972805581256196</cx:pt>
          <cx:pt idx="136627">5.1303337684950066</cx:pt>
          <cx:pt idx="136628">5.4983105537896009</cx:pt>
          <cx:pt idx="136629">5.1972805581256196</cx:pt>
          <cx:pt idx="136630">5.2552725051033065</cx:pt>
          <cx:pt idx="136631">5.2329961103921541</cx:pt>
          <cx:pt idx="136632">5.1303337684950066</cx:pt>
          <cx:pt idx="136633">5.1972805581256196</cx:pt>
          <cx:pt idx="136634">5.0511525224473814</cx:pt>
          <cx:pt idx="136635">5.2552725051033065</cx:pt>
          <cx:pt idx="136636">4.9956351945975497</cx:pt>
          <cx:pt idx="136637">5.2552725051033065</cx:pt>
          <cx:pt idx="136638">4.9542425094393252</cx:pt>
          <cx:pt idx="136639">5.2659963704950794</cx:pt>
          <cx:pt idx="136640">4.9956351945975497</cx:pt>
          <cx:pt idx="136641">5.306425027550687</cx:pt>
          <cx:pt idx="136642">5.1972805581256196</cx:pt>
          <cx:pt idx="136643">5.1303337684950066</cx:pt>
          <cx:pt idx="136644">5.2866809693549301</cx:pt>
          <cx:pt idx="136645">4.9542425094393252</cx:pt>
          <cx:pt idx="136646">5.1972805581256196</cx:pt>
          <cx:pt idx="136647">5.1303337684950066</cx:pt>
          <cx:pt idx="136648">5.1972805581256196</cx:pt>
          <cx:pt idx="136649">5.2552725051033065</cx:pt>
          <cx:pt idx="136650">4.9084850188786495</cx:pt>
          <cx:pt idx="136651">5.1972805581256196</cx:pt>
          <cx:pt idx="136652">5.1303337684950066</cx:pt>
          <cx:pt idx="136653">5.171726453653231</cx:pt>
          <cx:pt idx="136654">5.1972805581256196</cx:pt>
          <cx:pt idx="136655">5.2552725051033065</cx:pt>
          <cx:pt idx="136656">5.4983105537896009</cx:pt>
          <cx:pt idx="136657">5.0511525224473814</cx:pt>
          <cx:pt idx="136658">5.0511525224473814</cx:pt>
          <cx:pt idx="136659">5.4313637641589869</cx:pt>
          <cx:pt idx="136660">5.1303337684950066</cx:pt>
          <cx:pt idx="136661">5.2552725051033065</cx:pt>
          <cx:pt idx="136662">5.1303337684950066</cx:pt>
          <cx:pt idx="136663">5.306425027550687</cx:pt>
          <cx:pt idx="136664">5.7323937598229682</cx:pt>
          <cx:pt idx="136665">4.5563025007672868</cx:pt>
          <cx:pt idx="136666">5.1303337684950066</cx:pt>
          <cx:pt idx="136667">5.6074550232146683</cx:pt>
          <cx:pt idx="136668">4.8293037728310253</cx:pt>
          <cx:pt idx="136669">5.1972805581256196</cx:pt>
          <cx:pt idx="136670">5.1303337684950066</cx:pt>
          <cx:pt idx="136671">4.9542425094393252</cx:pt>
          <cx:pt idx="136672">5.7139103541289558</cx:pt>
          <cx:pt idx="136673">5.1303337684950066</cx:pt>
          <cx:pt idx="136674">5.2329961103921541</cx:pt>
          <cx:pt idx="136675">5.1583624920952493</cx:pt>
          <cx:pt idx="136676">5.1972805581256196</cx:pt>
          <cx:pt idx="136677">5.9542425094393252</cx:pt>
          <cx:pt idx="136678">5.3521825181113627</cx:pt>
          <cx:pt idx="136679">5.2552725051033065</cx:pt>
          <cx:pt idx="136680">4.8573324964312681</cx:pt>
          <cx:pt idx="136681">5.1972805581256196</cx:pt>
          <cx:pt idx="136682">4.9754318085092626</cx:pt>
          <cx:pt idx="136683">5.2552725051033065</cx:pt>
          <cx:pt idx="136684">5.3521825181113627</cx:pt>
          <cx:pt idx="136685">4.9319661147281728</cx:pt>
          <cx:pt idx="136686">5.306425027550687</cx:pt>
          <cx:pt idx="136687">5.306425027550687</cx:pt>
          <cx:pt idx="136688">5.4313637641589869</cx:pt>
          <cx:pt idx="136689">5.2552725051033065</cx:pt>
          <cx:pt idx="136690">5.3521825181113627</cx:pt>
          <cx:pt idx="136691">5.306425027550687</cx:pt>
          <cx:pt idx="136692">5.0511525224473814</cx:pt>
          <cx:pt idx="136693">4.7323937598229682</cx:pt>
          <cx:pt idx="136694">5.1303337684950066</cx:pt>
          <cx:pt idx="136695">5.2764618041732438</cx:pt>
          <cx:pt idx="136696">5.0511525224473814</cx:pt>
          <cx:pt idx="136697">4.8836614351536172</cx:pt>
          <cx:pt idx="136698">5.1303337684950066</cx:pt>
          <cx:pt idx="136699">4.9542425094393252</cx:pt>
          <cx:pt idx="136700">4.653212513775344</cx:pt>
          <cx:pt idx="136701">5.1846914308175984</cx:pt>
          <cx:pt idx="136702">5.2552725051033065</cx:pt>
          <cx:pt idx="136703">4.9542425094393252</cx:pt>
          <cx:pt idx="136704">5.2552725051033065</cx:pt>
          <cx:pt idx="136705">5.2552725051033065</cx:pt>
          <cx:pt idx="136706">4.9542425094393252</cx:pt>
          <cx:pt idx="136707">4.9542425094393252</cx:pt>
          <cx:pt idx="136708">4.9084850188786495</cx:pt>
          <cx:pt idx="136709">5.1003705451175625</cx:pt>
          <cx:pt idx="136710">5.6122539060964369</cx:pt>
          <cx:pt idx="136711">5.2552725051033065</cx:pt>
          <cx:pt idx="136712">5.306425027550687</cx:pt>
          <cx:pt idx="136713">5.1303337684950066</cx:pt>
          <cx:pt idx="136714">5.306425027550687</cx:pt>
          <cx:pt idx="136715">5.0511525224473814</cx:pt>
          <cx:pt idx="136716">5.2552725051033065</cx:pt>
          <cx:pt idx="136717">5.0511525224473814</cx:pt>
          <cx:pt idx="136718">4.8293037728310253</cx:pt>
          <cx:pt idx="136719">5.0511525224473814</cx:pt>
          <cx:pt idx="136720">5.3935752032695872</cx:pt>
          <cx:pt idx="136721">5.2329961103921541</cx:pt>
          <cx:pt idx="136722">4.7671558660821809</cx:pt>
          <cx:pt idx="136723">4.8293037728310253</cx:pt>
          <cx:pt idx="136724">5.3521825181113627</cx:pt>
          <cx:pt idx="136725">5.1972805581256196</cx:pt>
          <cx:pt idx="136726">5.3521825181113627</cx:pt>
          <cx:pt idx="136727">4.9542425094393252</cx:pt>
          <cx:pt idx="136728">5.1972805581256196</cx:pt>
          <cx:pt idx="136729">5.4313637641589869</cx:pt>
          <cx:pt idx="136730">5.2552725051033065</cx:pt>
          <cx:pt idx="136731">4.9084850188786495</cx:pt>
          <cx:pt idx="136732">5.528273777167044</cx:pt>
          <cx:pt idx="136733">5.3521825181113627</cx:pt>
          <cx:pt idx="136734">5.0681858617461613</cx:pt>
          <cx:pt idx="136735">5.1846914308175984</cx:pt>
          <cx:pt idx="136736">5.3434085938038569</cx:pt>
          <cx:pt idx="136737">5.2764618041732438</cx:pt>
          <cx:pt idx="136738">5.4661258704181996</cx:pt>
          <cx:pt idx="136739">5.1303337684950066</cx:pt>
          <cx:pt idx="136740">5.528273777167044</cx:pt>
          <cx:pt idx="136741">4.8293037728310253</cx:pt>
          <cx:pt idx="136742">5.0511525224473814</cx:pt>
          <cx:pt idx="136743">4.9956351945975497</cx:pt>
          <cx:pt idx="136744">4.9542425094393252</cx:pt>
          <cx:pt idx="136745">5.4313637641589869</cx:pt>
          <cx:pt idx="136746">4.9084850188786495</cx:pt>
          <cx:pt idx="136747">5.4313637641589869</cx:pt>
          <cx:pt idx="136748">4.9754318085092626</cx:pt>
          <cx:pt idx="136749">5.4983105537896009</cx:pt>
          <cx:pt idx="136750">5.1583624920952493</cx:pt>
          <cx:pt idx="136751">4.8293037728310253</cx:pt>
          <cx:pt idx="136752">5.1972805581256196</cx:pt>
          <cx:pt idx="136753">5.3159703454569174</cx:pt>
          <cx:pt idx="136754">5.2764618041732438</cx:pt>
          <cx:pt idx="136755">5.528273777167044</cx:pt>
          <cx:pt idx="136756">5.0511525224473814</cx:pt>
          <cx:pt idx="136757">5.1303337684950066</cx:pt>
          <cx:pt idx="136758">5.653212513775344</cx:pt>
          <cx:pt idx="136759">5.1303337684950066</cx:pt>
          <cx:pt idx="136760">5.2552725051033065</cx:pt>
          <cx:pt idx="136761">4.653212513775344</cx:pt>
          <cx:pt idx="136762">5.0511525224473814</cx:pt>
          <cx:pt idx="136763">5.4983105537896009</cx:pt>
          <cx:pt idx="136764">5.5340261060561353</cx:pt>
          <cx:pt idx="136765">4.9542425094393252</cx:pt>
          <cx:pt idx="136766">5.3521825181113627</cx:pt>
          <cx:pt idx="136767">5.1003705451175625</cx:pt>
          <cx:pt idx="136768">5.1303337684950066</cx:pt>
          <cx:pt idx="136769">5.1156105116742996</cx:pt>
          <cx:pt idx="136770">5.4014005407815437</cx:pt>
          <cx:pt idx="136771">5.1303337684950066</cx:pt>
          <cx:pt idx="136772">5.3521825181113627</cx:pt>
          <cx:pt idx="136773">5.1303337684950066</cx:pt>
          <cx:pt idx="136774">5.2552725051033065</cx:pt>
          <cx:pt idx="136775">5.2552725051033065</cx:pt>
          <cx:pt idx="136776">5.0845762779343309</cx:pt>
          <cx:pt idx="136777">4.8836614351536172</cx:pt>
          <cx:pt idx="136778">5.653212513775344</cx:pt>
          <cx:pt idx="136779">5.4983105537896009</cx:pt>
          <cx:pt idx="136780">5.1303337684950066</cx:pt>
          <cx:pt idx="136781">5.1303337684950066</cx:pt>
          <cx:pt idx="136782">5.3935752032695872</cx:pt>
          <cx:pt idx="136783">5.2552725051033065</cx:pt>
          <cx:pt idx="136784">5.2329961103921541</cx:pt>
          <cx:pt idx="136785">5.2552725051033065</cx:pt>
          <cx:pt idx="136786">4.8293037728310253</cx:pt>
          <cx:pt idx="136787">5.1846914308175984</cx:pt>
          <cx:pt idx="136788">5.1972805581256196</cx:pt>
          <cx:pt idx="136789">5.306425027550687</cx:pt>
          <cx:pt idx="136790">5.1303337684950066</cx:pt>
          <cx:pt idx="136791">5.3521825181113627</cx:pt>
          <cx:pt idx="136792">5.306425027550687</cx:pt>
          <cx:pt idx="136793">5.1972805581256196</cx:pt>
          <cx:pt idx="136794">5.1303337684950066</cx:pt>
          <cx:pt idx="136795">5.2552725051033065</cx:pt>
          <cx:pt idx="136796">4.9542425094393252</cx:pt>
          <cx:pt idx="136797">4.9542425094393252</cx:pt>
          <cx:pt idx="136798">5.4661258704181996</cx:pt>
          <cx:pt idx="136799">5.1303337684950066</cx:pt>
          <cx:pt idx="136800">4.8293037728310253</cx:pt>
          <cx:pt idx="136801">5.2659963704950794</cx:pt>
          <cx:pt idx="136802">5.171726453653231</cx:pt>
          <cx:pt idx="136803">5.4313637641589869</cx:pt>
          <cx:pt idx="136804">5.1303337684950066</cx:pt>
          <cx:pt idx="136805">5.0511525224473814</cx:pt>
          <cx:pt idx="136806">5.1303337684950066</cx:pt>
          <cx:pt idx="136807">5.4983105537896009</cx:pt>
          <cx:pt idx="136808">5.2552725051033065</cx:pt>
          <cx:pt idx="136809">5.0511525224473814</cx:pt>
          <cx:pt idx="136810">5.0511525224473814</cx:pt>
          <cx:pt idx="136811">4.9956351945975497</cx:pt>
          <cx:pt idx="136812">4.9542425094393252</cx:pt>
          <cx:pt idx="136813">5.2552725051033065</cx:pt>
          <cx:pt idx="136814">5.306425027550687</cx:pt>
          <cx:pt idx="136815">4.9956351945975497</cx:pt>
          <cx:pt idx="136816">5.0074938676250724</cx:pt>
          <cx:pt idx="136817">4.9542425094393252</cx:pt>
          <cx:pt idx="136818">5.1003705451175625</cx:pt>
          <cx:pt idx="136819">5.1303337684950066</cx:pt>
          <cx:pt idx="136820">5.0845762779343309</cx:pt>
          <cx:pt idx="136821">5.1972805581256196</cx:pt>
          <cx:pt idx="136822">5.2552725051033065</cx:pt>
          <cx:pt idx="136823">5.4313637641589869</cx:pt>
          <cx:pt idx="136824">5.653212513775344</cx:pt>
          <cx:pt idx="136825">5.0511525224473814</cx:pt>
          <cx:pt idx="136826">4.8836614351536172</cx:pt>
          <cx:pt idx="136827">5.1303337684950066</cx:pt>
          <cx:pt idx="136828">5.4313637641589869</cx:pt>
          <cx:pt idx="136829">5.2552725051033065</cx:pt>
          <cx:pt idx="136830">5.1972805581256196</cx:pt>
          <cx:pt idx="136831">5.1303337684950066</cx:pt>
          <cx:pt idx="136832">4.9084850188786495</cx:pt>
          <cx:pt idx="136833">5.1972805581256196</cx:pt>
          <cx:pt idx="136834">5.0511525224473814</cx:pt>
          <cx:pt idx="136835">5.1972805581256196</cx:pt>
          <cx:pt idx="136836">5.4983105537896009</cx:pt>
          <cx:pt idx="136837">5.4525530632289252</cx:pt>
          <cx:pt idx="136838">5.2764618041732438</cx:pt>
          <cx:pt idx="136839">5.1583624920952493</cx:pt>
          <cx:pt idx="136840">5.306425027550687</cx:pt>
          <cx:pt idx="136841">5.1583624920952493</cx:pt>
          <cx:pt idx="136842">5.0511525224473814</cx:pt>
          <cx:pt idx="136843">5.3521825181113627</cx:pt>
          <cx:pt idx="136844">5.2552725051033065</cx:pt>
          <cx:pt idx="136845">5.1003705451175625</cx:pt>
          <cx:pt idx="136846">4.8836614351536172</cx:pt>
          <cx:pt idx="136847">5.1972805581256196</cx:pt>
          <cx:pt idx="136848">5.1303337684950066</cx:pt>
          <cx:pt idx="136849">5.306425027550687</cx:pt>
          <cx:pt idx="136850">5.1303337684950066</cx:pt>
          <cx:pt idx="136851">5.1303337684950066</cx:pt>
          <cx:pt idx="136852">4.9542425094393252</cx:pt>
          <cx:pt idx="136853">5.1303337684950066</cx:pt>
          <cx:pt idx="136854">5.4983105537896009</cx:pt>
          <cx:pt idx="136855">5.0511525224473814</cx:pt>
          <cx:pt idx="136856">5.1303337684950066</cx:pt>
          <cx:pt idx="136857">5.306425027550687</cx:pt>
          <cx:pt idx="136858">5.1303337684950066</cx:pt>
          <cx:pt idx="136859">5.4983105537896009</cx:pt>
          <cx:pt idx="136860">5.1972805581256196</cx:pt>
          <cx:pt idx="136861">5.3159703454569174</cx:pt>
          <cx:pt idx="136862">5.4313637641589869</cx:pt>
          <cx:pt idx="136863">5.3521825181113627</cx:pt>
          <cx:pt idx="136864">5.4983105537896009</cx:pt>
          <cx:pt idx="136865">5.0511525224473814</cx:pt>
          <cx:pt idx="136866">4.9542425094393252</cx:pt>
          <cx:pt idx="136867">5.2552725051033065</cx:pt>
          <cx:pt idx="136868">5.1303337684950066</cx:pt>
          <cx:pt idx="136869">5.2552725051033065</cx:pt>
          <cx:pt idx="136870">5.1972805581256196</cx:pt>
          <cx:pt idx="136871">4.7323937598229682</cx:pt>
          <cx:pt idx="136872">5.0511525224473814</cx:pt>
          <cx:pt idx="136873">4.9542425094393252</cx:pt>
          <cx:pt idx="136874">4.9084850188786495</cx:pt>
          <cx:pt idx="136875">5.1303337684950066</cx:pt>
          <cx:pt idx="136876">5.1303337684950066</cx:pt>
          <cx:pt idx="136877">5.0511525224473814</cx:pt>
          <cx:pt idx="136878">5.1972805581256196</cx:pt>
          <cx:pt idx="136879">5.2552725051033065</cx:pt>
          <cx:pt idx="136880">5.653212513775344</cx:pt>
          <cx:pt idx="136881">4.8293037728310253</cx:pt>
          <cx:pt idx="136882">5.5826314394896368</cx:pt>
          <cx:pt idx="136883">5.3521825181113627</cx:pt>
          <cx:pt idx="136884">5.1782573208121887</cx:pt>
          <cx:pt idx="136885">5.4313637641589869</cx:pt>
          <cx:pt idx="136886">5.2329961103921541</cx:pt>
          <cx:pt idx="136887">5.4661258704181996</cx:pt>
          <cx:pt idx="136888">5.1972805581256196</cx:pt>
          <cx:pt idx="136889">5.306425027550687</cx:pt>
          <cx:pt idx="136890">5.0511525224473814</cx:pt>
          <cx:pt idx="136891">5.306425027550687</cx:pt>
          <cx:pt idx="136892">4.8573324964312681</cx:pt>
          <cx:pt idx="136893">5.4313637641589869</cx:pt>
          <cx:pt idx="136894">5.6744018128452813</cx:pt>
          <cx:pt idx="136895">5.0511525224473814</cx:pt>
          <cx:pt idx="136896">5.1303337684950066</cx:pt>
          <cx:pt idx="136897">5.1972805581256196</cx:pt>
          <cx:pt idx="136898">5.0334237554869494</cx:pt>
          <cx:pt idx="136899">4.653212513775344</cx:pt>
          <cx:pt idx="136900">5.1303337684950066</cx:pt>
          <cx:pt idx="136901">5.306425027550687</cx:pt>
          <cx:pt idx="136902">5.2095150145426308</cx:pt>
          <cx:pt idx="136903">5.528273777167044</cx:pt>
          <cx:pt idx="136904">5.3521825181113627</cx:pt>
          <cx:pt idx="136905">4.9542425094393252</cx:pt>
          <cx:pt idx="136906">5.171726453653231</cx:pt>
          <cx:pt idx="136907">5.1972805581256196</cx:pt>
          <cx:pt idx="136908">5.2552725051033065</cx:pt>
          <cx:pt idx="136909">5.0511525224473814</cx:pt>
          <cx:pt idx="136910">4.9542425094393252</cx:pt>
          <cx:pt idx="136911">5.1846914308175984</cx:pt>
          <cx:pt idx="136912">5.1460846040584309</cx:pt>
          <cx:pt idx="136913">5.1972805581256196</cx:pt>
          <cx:pt idx="136914">5.4313637641589869</cx:pt>
          <cx:pt idx="136915">5.4313637641589869</cx:pt>
          <cx:pt idx="136916">5.2095150145426308</cx:pt>
          <cx:pt idx="136917">5.1303337684950066</cx:pt>
          <cx:pt idx="136918">5.1972805581256196</cx:pt>
          <cx:pt idx="136919">5.306425027550687</cx:pt>
          <cx:pt idx="136920">5.0511525224473814</cx:pt>
          <cx:pt idx="136921">4.9754318085092626</cx:pt>
          <cx:pt idx="136922">5.1303337684950066</cx:pt>
          <cx:pt idx="136923">5.0511525224473814</cx:pt>
          <cx:pt idx="136924">5.0511525224473814</cx:pt>
          <cx:pt idx="136925">5.306425027550687</cx:pt>
          <cx:pt idx="136926">5.4983105537896009</cx:pt>
          <cx:pt idx="136927">5.2552725051033065</cx:pt>
          <cx:pt idx="136928">4.8836614351536172</cx:pt>
          <cx:pt idx="136929">4.8293037728310253</cx:pt>
          <cx:pt idx="136930">4.9956351945975497</cx:pt>
          <cx:pt idx="136931">5.6074550232146683</cx:pt>
          <cx:pt idx="136932">5.0511525224473814</cx:pt>
          <cx:pt idx="136933">5.1972805581256196</cx:pt>
          <cx:pt idx="136934">5.0149403497929361</cx:pt>
          <cx:pt idx="136935">5.3521825181113627</cx:pt>
          <cx:pt idx="136936">4.9084850188786495</cx:pt>
          <cx:pt idx="136937">4.9542425094393252</cx:pt>
          <cx:pt idx="136938">5.1003705451175625</cx:pt>
          <cx:pt idx="136939">5.306425027550687</cx:pt>
          <cx:pt idx="136940">4.7323937598229682</cx:pt>
          <cx:pt idx="136941">5.171726453653231</cx:pt>
          <cx:pt idx="136942">5.4983105537896009</cx:pt>
          <cx:pt idx="136943">4.9542425094393252</cx:pt>
          <cx:pt idx="136944">5.2552725051033065</cx:pt>
          <cx:pt idx="136945">5.1972805581256196</cx:pt>
          <cx:pt idx="136946">5.2552725051033065</cx:pt>
          <cx:pt idx="136947">5.2329961103921541</cx:pt>
          <cx:pt idx="136948">4.9542425094393252</cx:pt>
          <cx:pt idx="136949">5.1972805581256196</cx:pt>
          <cx:pt idx="136950">5.0511525224473814</cx:pt>
          <cx:pt idx="136951">4.7993405494535821</cx:pt>
          <cx:pt idx="136952">4.8293037728310253</cx:pt>
          <cx:pt idx="136953">4.8573324964312681</cx:pt>
          <cx:pt idx="136954">5.1303337684950066</cx:pt>
          <cx:pt idx="136955">5.1303337684950066</cx:pt>
          <cx:pt idx="136956">4.9542425094393252</cx:pt>
          <cx:pt idx="136957">5.1003705451175625</cx:pt>
          <cx:pt idx="136958">5.2552725051033065</cx:pt>
          <cx:pt idx="136959">5.0334237554869494</cx:pt>
          <cx:pt idx="136960">5.2552725051033065</cx:pt>
          <cx:pt idx="136961">5.1972805581256196</cx:pt>
          <cx:pt idx="136962">5.0511525224473814</cx:pt>
          <cx:pt idx="136963">5.2659963704950794</cx:pt>
          <cx:pt idx="136964">4.9542425094393252</cx:pt>
          <cx:pt idx="136965">5.0511525224473814</cx:pt>
          <cx:pt idx="136966">5.4313637641589869</cx:pt>
          <cx:pt idx="136967">5.2552725051033065</cx:pt>
          <cx:pt idx="136968">5.1303337684950066</cx:pt>
          <cx:pt idx="136969">4.8293037728310253</cx:pt>
          <cx:pt idx="136970">4.9542425094393252</cx:pt>
          <cx:pt idx="136971">4.9542425094393252</cx:pt>
          <cx:pt idx="136972">5.2552725051033065</cx:pt>
          <cx:pt idx="136973">5.2816014438256556</cx:pt>
          <cx:pt idx="136974">5.306425027550687</cx:pt>
          <cx:pt idx="136975">5.3521825181113627</cx:pt>
          <cx:pt idx="136976">5.1303337684950066</cx:pt>
          <cx:pt idx="136977">4.8293037728310253</cx:pt>
          <cx:pt idx="136978">5.1303337684950066</cx:pt>
          <cx:pt idx="136979">5.2552725051033065</cx:pt>
          <cx:pt idx="136980">6.0149403497929361</cx:pt>
          <cx:pt idx="136981">5.3935752032695872</cx:pt>
          <cx:pt idx="136982">5.653212513775344</cx:pt>
          <cx:pt idx="136983">5.0511525224473814</cx:pt>
          <cx:pt idx="136984">5.3521825181113627</cx:pt>
          <cx:pt idx="136985">5.4313637641589869</cx:pt>
          <cx:pt idx="136986">5.1972805581256196</cx:pt>
          <cx:pt idx="136987">5.1303337684950066</cx:pt>
          <cx:pt idx="136988">5.306425027550687</cx:pt>
          <cx:pt idx="136989">5.1972805581256196</cx:pt>
          <cx:pt idx="136990">5.1303337684950066</cx:pt>
          <cx:pt idx="136991">5.1445742076096161</cx:pt>
          <cx:pt idx="136992">5.4313637641589869</cx:pt>
          <cx:pt idx="136993">5.1303337684950066</cx:pt>
          <cx:pt idx="136994">5.1972805581256196</cx:pt>
          <cx:pt idx="136995">5.1303337684950066</cx:pt>
          <cx:pt idx="136996">4.9542425094393252</cx:pt>
          <cx:pt idx="136997">4.8293037728310253</cx:pt>
          <cx:pt idx="136998">5.1303337684950066</cx:pt>
          <cx:pt idx="136999">5.306425027550687</cx:pt>
          <cx:pt idx="137000">4.9542425094393252</cx:pt>
          <cx:pt idx="137001">5.3521825181113627</cx:pt>
          <cx:pt idx="137002">5.0511525224473814</cx:pt>
          <cx:pt idx="137003">4.9542425094393252</cx:pt>
          <cx:pt idx="137004">5.6074550232146683</cx:pt>
          <cx:pt idx="137005">5.1972805581256196</cx:pt>
          <cx:pt idx="137006">5.1303337684950066</cx:pt>
          <cx:pt idx="137007">5.3521825181113627</cx:pt>
          <cx:pt idx="137008">5.1972805581256196</cx:pt>
          <cx:pt idx="137009">4.9542425094393252</cx:pt>
          <cx:pt idx="137010">5.0845762779343309</cx:pt>
          <cx:pt idx="137011">5.1972805581256196</cx:pt>
          <cx:pt idx="137012">5.2552725051033065</cx:pt>
          <cx:pt idx="137013">5.6444385894678382</cx:pt>
          <cx:pt idx="137014">5.3521825181113627</cx:pt>
          <cx:pt idx="137015">4.653212513775344</cx:pt>
          <cx:pt idx="137016">5.9542425094393252</cx:pt>
          <cx:pt idx="137017">5.306425027550687</cx:pt>
          <cx:pt idx="137018">4.9542425094393252</cx:pt>
          <cx:pt idx="137019">5.4661258704181996</cx:pt>
          <cx:pt idx="137020">5.306425027550687</cx:pt>
          <cx:pt idx="137021">4.9542425094393252</cx:pt>
          <cx:pt idx="137022">5.2552725051033065</cx:pt>
          <cx:pt idx="137023">5.1972805581256196</cx:pt>
          <cx:pt idx="137024">5.4166405073382808</cx:pt>
          <cx:pt idx="137025">5.1972805581256196</cx:pt>
          <cx:pt idx="137026">5.1003705451175625</cx:pt>
          <cx:pt idx="137027">5.2552725051033065</cx:pt>
          <cx:pt idx="137028">5.4090873694478354</cx:pt>
          <cx:pt idx="137029">5.306425027550687</cx:pt>
          <cx:pt idx="137030">5.0681858617461613</cx:pt>
          <cx:pt idx="137031">5.306425027550687</cx:pt>
          <cx:pt idx="137032">4.7993405494535821</cx:pt>
          <cx:pt idx="137033">4.9542425094393252</cx:pt>
          <cx:pt idx="137034">5.2552725051033065</cx:pt>
          <cx:pt idx="137035">5.1972805581256196</cx:pt>
          <cx:pt idx="137036">5.4313637641589869</cx:pt>
          <cx:pt idx="137037">5.2552725051033065</cx:pt>
          <cx:pt idx="137038">5.1972805581256196</cx:pt>
          <cx:pt idx="137039">5.1303337684950066</cx:pt>
          <cx:pt idx="137040">5.1303337684950066</cx:pt>
          <cx:pt idx="137041">5.1972805581256196</cx:pt>
          <cx:pt idx="137042">5.1972805581256196</cx:pt>
          <cx:pt idx="137043">5.0511525224473814</cx:pt>
          <cx:pt idx="137044">5.325310371711061</cx:pt>
          <cx:pt idx="137045">5.2552725051033065</cx:pt>
          <cx:pt idx="137046">5.1003705451175625</cx:pt>
          <cx:pt idx="137047">4.9754318085092626</cx:pt>
          <cx:pt idx="137048">5.306425027550687</cx:pt>
          <cx:pt idx="137049">5.3521825181113627</cx:pt>
          <cx:pt idx="137050">5.1972805581256196</cx:pt>
          <cx:pt idx="137051">4.9542425094393252</cx:pt>
          <cx:pt idx="137052">5.0681858617461613</cx:pt>
          <cx:pt idx="137053">5.4661258704181996</cx:pt>
          <cx:pt idx="137054">5.306425027550687</cx:pt>
          <cx:pt idx="137055">5.3935752032695872</cx:pt>
          <cx:pt idx="137056">5.306425027550687</cx:pt>
          <cx:pt idx="137057">5.3521825181113627</cx:pt>
          <cx:pt idx="137058">4.9084850188786495</cx:pt>
          <cx:pt idx="137059">5.1972805581256196</cx:pt>
          <cx:pt idx="137060">5.1972805581256196</cx:pt>
          <cx:pt idx="137061">5.4983105537896009</cx:pt>
          <cx:pt idx="137062">5.306425027550687</cx:pt>
          <cx:pt idx="137063">5.4983105537896009</cx:pt>
          <cx:pt idx="137064">5.1972805581256196</cx:pt>
          <cx:pt idx="137065">4.9542425094393252</cx:pt>
          <cx:pt idx="137066">4.9542425094393252</cx:pt>
          <cx:pt idx="137067">4.9084850188786495</cx:pt>
          <cx:pt idx="137068">5.5563025007672868</cx:pt>
          <cx:pt idx="137069">5.6074550232146683</cx:pt>
          <cx:pt idx="137070">5.1972805581256196</cx:pt>
          <cx:pt idx="137071">4.9542425094393252</cx:pt>
          <cx:pt idx="137072">5.2552725051033065</cx:pt>
          <cx:pt idx="137073">5.3521825181113627</cx:pt>
          <cx:pt idx="137074">5.4313637641589869</cx:pt>
          <cx:pt idx="137075">5.1303337684950066</cx:pt>
          <cx:pt idx="137076">5.4313637641589869</cx:pt>
          <cx:pt idx="137077">5.2552725051033065</cx:pt>
          <cx:pt idx="137078">4.9084850188786495</cx:pt>
          <cx:pt idx="137079">5.1303337684950066</cx:pt>
          <cx:pt idx="137080">5.1972805581256196</cx:pt>
          <cx:pt idx="137081">4.9084850188786495</cx:pt>
          <cx:pt idx="137082">5.1303337684950066</cx:pt>
          <cx:pt idx="137083">5.2552725051033065</cx:pt>
          <cx:pt idx="137084">4.9542425094393252</cx:pt>
          <cx:pt idx="137085">5.0511525224473814</cx:pt>
          <cx:pt idx="137086">4.8573324964312681</cx:pt>
          <cx:pt idx="137087">5.0818979292145317</cx:pt>
          <cx:pt idx="137088">5.0511525224473814</cx:pt>
          <cx:pt idx="137089">4.9542425094393252</cx:pt>
          <cx:pt idx="137090">5.1303337684950066</cx:pt>
          <cx:pt idx="137091">5.0334237554869494</cx:pt>
          <cx:pt idx="137092">4.9542425094393252</cx:pt>
          <cx:pt idx="137093">5.4983105537896009</cx:pt>
          <cx:pt idx="137094">5.0511525224473814</cx:pt>
          <cx:pt idx="137095">4.9084850188786495</cx:pt>
          <cx:pt idx="137096">5.2552725051033065</cx:pt>
          <cx:pt idx="137097">5.306425027550687</cx:pt>
          <cx:pt idx="137098">5.3521825181113627</cx:pt>
          <cx:pt idx="137099">5.0511525224473814</cx:pt>
          <cx:pt idx="137100">5.0681858617461613</cx:pt>
          <cx:pt idx="137101">4.8293037728310253</cx:pt>
          <cx:pt idx="137102">5.1303337684950066</cx:pt>
          <cx:pt idx="137103">5.0511525224473814</cx:pt>
          <cx:pt idx="137104">5.2552725051033065</cx:pt>
          <cx:pt idx="137105">5.0334237554869494</cx:pt>
          <cx:pt idx="137106">5.4313637641589869</cx:pt>
          <cx:pt idx="137107">5.3521825181113627</cx:pt>
          <cx:pt idx="137108">5.0511525224473814</cx:pt>
          <cx:pt idx="137109">5.2552725051033065</cx:pt>
          <cx:pt idx="137110">5.2552725051033065</cx:pt>
          <cx:pt idx="137111">4.8435442119456349</cx:pt>
          <cx:pt idx="137112">4.9084850188786495</cx:pt>
          <cx:pt idx="137113">5.1303337684950066</cx:pt>
          <cx:pt idx="137114">4.7835462822703496</cx:pt>
          <cx:pt idx="137115">5.2552725051033065</cx:pt>
          <cx:pt idx="137116">5.3935752032695872</cx:pt>
          <cx:pt idx="137117">4.6946051989335684</cx:pt>
          <cx:pt idx="137118">5.0511525224473814</cx:pt>
          <cx:pt idx="137119">5.5563025007672868</cx:pt>
          <cx:pt idx="137120">5.3521825181113627</cx:pt>
          <cx:pt idx="137121">5.306425027550687</cx:pt>
          <cx:pt idx="137122">5.4313637641589869</cx:pt>
          <cx:pt idx="137123">5.0511525224473814</cx:pt>
          <cx:pt idx="137124">5.1303337684950066</cx:pt>
          <cx:pt idx="137125">5.0511525224473814</cx:pt>
          <cx:pt idx="137126">5.5563025007672868</cx:pt>
          <cx:pt idx="137127">5.1303337684950066</cx:pt>
          <cx:pt idx="137128">5.2552725051033065</cx:pt>
          <cx:pt idx="137129">5.1972805581256196</cx:pt>
          <cx:pt idx="137130">5.1972805581256196</cx:pt>
          <cx:pt idx="137131">5.1303337684950066</cx:pt>
          <cx:pt idx="137132">5.0511525224473814</cx:pt>
          <cx:pt idx="137133">5.1846914308175984</cx:pt>
          <cx:pt idx="137134">5.5563025007672868</cx:pt>
          <cx:pt idx="137135">5.2552725051033065</cx:pt>
          <cx:pt idx="137136">5.3935752032695872</cx:pt>
          <cx:pt idx="137137">5.1303337684950066</cx:pt>
          <cx:pt idx="137138">5.1972805581256196</cx:pt>
          <cx:pt idx="137139">5.2552725051033065</cx:pt>
          <cx:pt idx="137140">5.306425027550687</cx:pt>
          <cx:pt idx="137141">4.7671558660821809</cx:pt>
          <cx:pt idx="137142">5.1303337684950066</cx:pt>
          <cx:pt idx="137143">5.3521825181113627</cx:pt>
          <cx:pt idx="137144">5.1972805581256196</cx:pt>
          <cx:pt idx="137145">5.1303337684950066</cx:pt>
          <cx:pt idx="137146">5.3521825181113627</cx:pt>
          <cx:pt idx="137147">5.0511525224473814</cx:pt>
          <cx:pt idx="137148">5.2552725051033065</cx:pt>
          <cx:pt idx="137149">4.9542425094393252</cx:pt>
          <cx:pt idx="137150">5.3521825181113627</cx:pt>
          <cx:pt idx="137151">5.4313637641589869</cx:pt>
          <cx:pt idx="137152">5.1303337684950066</cx:pt>
          <cx:pt idx="137153">5.2329961103921541</cx:pt>
          <cx:pt idx="137154">5.2329961103921541</cx:pt>
          <cx:pt idx="137155">5.3521825181113627</cx:pt>
          <cx:pt idx="137156">5.1303337684950066</cx:pt>
          <cx:pt idx="137157">4.9542425094393252</cx:pt>
          <cx:pt idx="137158">5.1003705451175625</cx:pt>
          <cx:pt idx="137159">4.8293037728310253</cx:pt>
          <cx:pt idx="137160">5.4661258704181996</cx:pt>
          <cx:pt idx="137161">5.0511525224473814</cx:pt>
          <cx:pt idx="137162">5.4983105537896009</cx:pt>
          <cx:pt idx="137163">5.653212513775344</cx:pt>
          <cx:pt idx="137164">4.9542425094393252</cx:pt>
          <cx:pt idx="137165">5.6074550232146683</cx:pt>
          <cx:pt idx="137166">5.0511525224473814</cx:pt>
          <cx:pt idx="137167">5.1846914308175984</cx:pt>
          <cx:pt idx="137168">5.306425027550687</cx:pt>
          <cx:pt idx="137169">5.8293037728310253</cx:pt>
          <cx:pt idx="137170">5.1303337684950066</cx:pt>
          <cx:pt idx="137171">5.3935752032695872</cx:pt>
          <cx:pt idx="137172">5.0511525224473814</cx:pt>
          <cx:pt idx="137173">5.5826314394896368</cx:pt>
          <cx:pt idx="137174">4.9542425094393252</cx:pt>
          <cx:pt idx="137175">4.7323937598229682</cx:pt>
          <cx:pt idx="137176">5.1303337684950066</cx:pt>
          <cx:pt idx="137177">5.1303337684950066</cx:pt>
          <cx:pt idx="137178">5.4983105537896009</cx:pt>
          <cx:pt idx="137179">5.528273777167044</cx:pt>
          <cx:pt idx="137180">5.3521825181113627</cx:pt>
          <cx:pt idx="137181">4.8293037728310253</cx:pt>
          <cx:pt idx="137182">4.9956351945975497</cx:pt>
          <cx:pt idx="137183">5.1303337684950066</cx:pt>
          <cx:pt idx="137184">5.2552725051033065</cx:pt>
          <cx:pt idx="137185">4.9542425094393252</cx:pt>
          <cx:pt idx="137186">5.0511525224473814</cx:pt>
          <cx:pt idx="137187">4.9084850188786495</cx:pt>
          <cx:pt idx="137188">5.3521825181113627</cx:pt>
          <cx:pt idx="137189">5.3521825181113627</cx:pt>
          <cx:pt idx="137190">5.171726453653231</cx:pt>
          <cx:pt idx="137191">5.1003705451175625</cx:pt>
          <cx:pt idx="137192">5.1972805581256196</cx:pt>
          <cx:pt idx="137193">5.1303337684950066</cx:pt>
          <cx:pt idx="137194">5.2552725051033065</cx:pt>
          <cx:pt idx="137195">5.3521825181113627</cx:pt>
          <cx:pt idx="137196">5.1303337684950066</cx:pt>
          <cx:pt idx="137197">5.3521825181113627</cx:pt>
          <cx:pt idx="137198">5.306425027550687</cx:pt>
          <cx:pt idx="137199">4.9542425094393252</cx:pt>
          <cx:pt idx="137200">5.3521825181113627</cx:pt>
          <cx:pt idx="137201">5.2329961103921541</cx:pt>
          <cx:pt idx="137202">5.3521825181113627</cx:pt>
          <cx:pt idx="137203">5.3521825181113627</cx:pt>
          <cx:pt idx="137204">5.1972805581256196</cx:pt>
          <cx:pt idx="137205">5.0511525224473814</cx:pt>
          <cx:pt idx="137206">4.9542425094393252</cx:pt>
          <cx:pt idx="137207">5.2552725051033065</cx:pt>
          <cx:pt idx="137208">5.2552725051033065</cx:pt>
          <cx:pt idx="137209">4.9084850188786495</cx:pt>
          <cx:pt idx="137210">5.0511525224473814</cx:pt>
          <cx:pt idx="137211">4.9319661147281728</cx:pt>
          <cx:pt idx="137212">5.1303337684950066</cx:pt>
          <cx:pt idx="137213">4.8293037728310253</cx:pt>
          <cx:pt idx="137214">4.8293037728310253</cx:pt>
          <cx:pt idx="137215">5.0845762779343309</cx:pt>
          <cx:pt idx="137216">4.9542425094393252</cx:pt>
          <cx:pt idx="137217">5.0511525224473814</cx:pt>
          <cx:pt idx="137218">5.1156105116742996</cx:pt>
          <cx:pt idx="137219">5.1583624920952493</cx:pt>
          <cx:pt idx="137220">5.2442771208018426</cx:pt>
          <cx:pt idx="137221">5.3935752032695872</cx:pt>
          <cx:pt idx="137222">5.1303337684950066</cx:pt>
          <cx:pt idx="137223">4.9084850188786495</cx:pt>
          <cx:pt idx="137224">5.2866809693549301</cx:pt>
          <cx:pt idx="137225">5.306425027550687</cx:pt>
          <cx:pt idx="137226">5.1972805581256196</cx:pt>
          <cx:pt idx="137227">5.1303337684950066</cx:pt>
          <cx:pt idx="137228">4.9084850188786495</cx:pt>
          <cx:pt idx="137229">5.0511525224473814</cx:pt>
          <cx:pt idx="137230">5.5563025007672868</cx:pt>
          <cx:pt idx="137231">5.1303337684950066</cx:pt>
          <cx:pt idx="137232">4.8293037728310253</cx:pt>
          <cx:pt idx="137233">5.1972805581256196</cx:pt>
          <cx:pt idx="137234">4.9542425094393252</cx:pt>
          <cx:pt idx="137235">5.3521825181113627</cx:pt>
          <cx:pt idx="137236">5.5877109650189114</cx:pt>
          <cx:pt idx="137237">5.2552725051033065</cx:pt>
          <cx:pt idx="137238">5.3521825181113627</cx:pt>
          <cx:pt idx="137239">5.3521825181113627</cx:pt>
          <cx:pt idx="137240">4.8573324964312681</cx:pt>
          <cx:pt idx="137241">5.1303337684950066</cx:pt>
          <cx:pt idx="137242">5.1972805581256196</cx:pt>
          <cx:pt idx="137243">5.0511525224473814</cx:pt>
          <cx:pt idx="137244">5.0511525224473814</cx:pt>
          <cx:pt idx="137245">5.3856062735983121</cx:pt>
          <cx:pt idx="137246">5.0845762779343309</cx:pt>
          <cx:pt idx="137247">4.8836614351536172</cx:pt>
          <cx:pt idx="137248">5.1972805581256196</cx:pt>
          <cx:pt idx="137249">5.0511525224473814</cx:pt>
          <cx:pt idx="137250">5.1303337684950066</cx:pt>
          <cx:pt idx="137251">4.9319661147281728</cx:pt>
          <cx:pt idx="137252">5.3521825181113627</cx:pt>
          <cx:pt idx="137253">5.1303337684950066</cx:pt>
          <cx:pt idx="137254">5.3521825181113627</cx:pt>
          <cx:pt idx="137255">5.2214142378423389</cx:pt>
          <cx:pt idx="137256">5.3935752032695872</cx:pt>
          <cx:pt idx="137257">5.0511525224473814</cx:pt>
          <cx:pt idx="137258">5.0511525224473814</cx:pt>
          <cx:pt idx="137259">5.3521825181113627</cx:pt>
          <cx:pt idx="137260">4.9542425094393252</cx:pt>
          <cx:pt idx="137261">5.306425027550687</cx:pt>
          <cx:pt idx="137262">5.2866809693549301</cx:pt>
          <cx:pt idx="137263">5.0511525224473814</cx:pt>
          <cx:pt idx="137264">5.0511525224473814</cx:pt>
          <cx:pt idx="137265">5.1972805581256196</cx:pt>
          <cx:pt idx="137266">5.3521825181113627</cx:pt>
          <cx:pt idx="137267">5.2552725051033065</cx:pt>
          <cx:pt idx="137268">5.1303337684950066</cx:pt>
          <cx:pt idx="137269">5.3521825181113627</cx:pt>
          <cx:pt idx="137270">5.4313637641589869</cx:pt>
          <cx:pt idx="137271">5.2552725051033065</cx:pt>
          <cx:pt idx="137272">4.8293037728310253</cx:pt>
          <cx:pt idx="137273">4.9956351945975497</cx:pt>
          <cx:pt idx="137274">5.3344537511509307</cx:pt>
          <cx:pt idx="137275">5.528273777167044</cx:pt>
          <cx:pt idx="137276">5.1583624920952493</cx:pt>
          <cx:pt idx="137277">5.5563025007672868</cx:pt>
          <cx:pt idx="137278">5.3344537511509307</cx:pt>
          <cx:pt idx="137279">5.2552725051033065</cx:pt>
          <cx:pt idx="137280">5.3344537511509307</cx:pt>
          <cx:pt idx="137281">5.306425027550687</cx:pt>
          <cx:pt idx="137282">5.4983105537896009</cx:pt>
          <cx:pt idx="137283">5.0511525224473814</cx:pt>
          <cx:pt idx="137284">5.0511525224473814</cx:pt>
          <cx:pt idx="137285">5.2552725051033065</cx:pt>
          <cx:pt idx="137286">5.3521825181113627</cx:pt>
          <cx:pt idx="137287">5.7671558660821809</cx:pt>
          <cx:pt idx="137288">5.1445742076096161</cx:pt>
          <cx:pt idx="137289">5.1303337684950066</cx:pt>
          <cx:pt idx="137290">5.4456042032735974</cx:pt>
          <cx:pt idx="137291">4.8836614351536172</cx:pt>
          <cx:pt idx="137292">5.1972805581256196</cx:pt>
          <cx:pt idx="137293">5.1972805581256196</cx:pt>
          <cx:pt idx="137294">5.0511525224473814</cx:pt>
          <cx:pt idx="137295">5.2552725051033065</cx:pt>
          <cx:pt idx="137296">5.0511525224473814</cx:pt>
          <cx:pt idx="137297">5.4661258704181996</cx:pt>
          <cx:pt idx="137298">5.1003705451175625</cx:pt>
          <cx:pt idx="137299">5.1972805581256196</cx:pt>
          <cx:pt idx="137300">5.1303337684950066</cx:pt>
          <cx:pt idx="137301">5.0845762779343309</cx:pt>
          <cx:pt idx="137302">4.8836614351536172</cx:pt>
          <cx:pt idx="137303">5.0511525224473814</cx:pt>
          <cx:pt idx="137304">5.3521825181113627</cx:pt>
          <cx:pt idx="137305">5.1303337684950066</cx:pt>
          <cx:pt idx="137306">5.2552725051033065</cx:pt>
          <cx:pt idx="137307">5.325310371711061</cx:pt>
          <cx:pt idx="137308">5.2552725051033065</cx:pt>
          <cx:pt idx="137309">5.1156105116742996</cx:pt>
          <cx:pt idx="137310">4.9956351945975497</cx:pt>
          <cx:pt idx="137311">5.1303337684950066</cx:pt>
          <cx:pt idx="137312">5.2552725051033065</cx:pt>
          <cx:pt idx="137313">5.3774883833761331</cx:pt>
          <cx:pt idx="137314">5.2155053782318186</cx:pt>
          <cx:pt idx="137315">4.9542425094393252</cx:pt>
          <cx:pt idx="137316">5.0511525224473814</cx:pt>
          <cx:pt idx="137317">5.3344537511509307</cx:pt>
          <cx:pt idx="137318">5.2552725051033065</cx:pt>
          <cx:pt idx="137319">5.306425027550687</cx:pt>
          <cx:pt idx="137320">4.9542425094393252</cx:pt>
          <cx:pt idx="137321">5.0511525224473814</cx:pt>
          <cx:pt idx="137322">5.2552725051033065</cx:pt>
          <cx:pt idx="137323">5.1303337684950066</cx:pt>
          <cx:pt idx="137324">5.2552725051033065</cx:pt>
          <cx:pt idx="137325">5.1303337684950066</cx:pt>
          <cx:pt idx="137326">5.0511525224473814</cx:pt>
          <cx:pt idx="137327">5.8293037728310253</cx:pt>
          <cx:pt idx="137328">5.306425027550687</cx:pt>
          <cx:pt idx="137329">5.0845762779343309</cx:pt>
          <cx:pt idx="137330">5.0511525224473814</cx:pt>
          <cx:pt idx="137331">5.1303337684950066</cx:pt>
          <cx:pt idx="137332">5.0511525224473814</cx:pt>
          <cx:pt idx="137333">5.3935752032695872</cx:pt>
          <cx:pt idx="137334">5.4313637641589869</cx:pt>
          <cx:pt idx="137335">5.4661258704181996</cx:pt>
          <cx:pt idx="137336">5.4313637641589869</cx:pt>
          <cx:pt idx="137337">5.1303337684950066</cx:pt>
          <cx:pt idx="137338">5.1972805581256196</cx:pt>
          <cx:pt idx="137339">5.3407414749899784</cx:pt>
          <cx:pt idx="137340">5.306425027550687</cx:pt>
          <cx:pt idx="137341">5.2095150145426308</cx:pt>
          <cx:pt idx="137342">5.1972805581256196</cx:pt>
          <cx:pt idx="137343">5.306425027550687</cx:pt>
          <cx:pt idx="137344">4.9542425094393252</cx:pt>
          <cx:pt idx="137345">5.2552725051033065</cx:pt>
          <cx:pt idx="137346">5.1583624920952493</cx:pt>
          <cx:pt idx="137347">4.8293037728310253</cx:pt>
          <cx:pt idx="137348">5.3521825181113627</cx:pt>
          <cx:pt idx="137349">4.9542425094393252</cx:pt>
          <cx:pt idx="137350">5.5563025007672868</cx:pt>
          <cx:pt idx="137351">5.4313637641589869</cx:pt>
          <cx:pt idx="137352">5.306425027550687</cx:pt>
          <cx:pt idx="137353">5.2214142378423389</cx:pt>
          <cx:pt idx="137354">5.3159703454569174</cx:pt>
          <cx:pt idx="137355">5.5826314394896368</cx:pt>
          <cx:pt idx="137356">4.8293037728310253</cx:pt>
          <cx:pt idx="137357">4.8293037728310253</cx:pt>
          <cx:pt idx="137358">5.1303337684950066</cx:pt>
          <cx:pt idx="137359">5.3935752032695872</cx:pt>
          <cx:pt idx="137360">5.4983105537896009</cx:pt>
          <cx:pt idx="137361">5.2552725051033065</cx:pt>
          <cx:pt idx="137362">4.9084850188786495</cx:pt>
          <cx:pt idx="137363">5.0845762779343309</cx:pt>
          <cx:pt idx="137364">5.2552725051033065</cx:pt>
          <cx:pt idx="137365">5.0511525224473814</cx:pt>
          <cx:pt idx="137366">5.1303337684950066</cx:pt>
          <cx:pt idx="137367">4.9319661147281728</cx:pt>
          <cx:pt idx="137368">4.8573324964312681</cx:pt>
          <cx:pt idx="137369">5.1972805581256196</cx:pt>
          <cx:pt idx="137370">5.1583624920952493</cx:pt>
          <cx:pt idx="137371">4.9754318085092626</cx:pt>
          <cx:pt idx="137372">5.306425027550687</cx:pt>
          <cx:pt idx="137373">5.1972805581256196</cx:pt>
          <cx:pt idx="137374">5.1972805581256196</cx:pt>
          <cx:pt idx="137375">5.3521825181113627</cx:pt>
          <cx:pt idx="137376">5.2552725051033065</cx:pt>
          <cx:pt idx="137377">5.0511525224473814</cx:pt>
          <cx:pt idx="137378">5.2552725051033065</cx:pt>
          <cx:pt idx="137379">5.2329961103921541</cx:pt>
          <cx:pt idx="137380">5.2552725051033065</cx:pt>
          <cx:pt idx="137381">5.1972805581256196</cx:pt>
          <cx:pt idx="137382">5.0149403497929361</cx:pt>
          <cx:pt idx="137383">5.0511525224473814</cx:pt>
          <cx:pt idx="137384">5.0511525224473814</cx:pt>
          <cx:pt idx="137385">5.2552725051033065</cx:pt>
          <cx:pt idx="137386">5.2552725051033065</cx:pt>
          <cx:pt idx="137387">5.8293037728310253</cx:pt>
          <cx:pt idx="137388">5.3607826898732798</cx:pt>
          <cx:pt idx="137389">5.2095150145426308</cx:pt>
          <cx:pt idx="137390">5.3856062735983121</cx:pt>
          <cx:pt idx="137391">5.0511525224473814</cx:pt>
          <cx:pt idx="137392">5.2095150145426308</cx:pt>
          <cx:pt idx="137393">5.3521825181113627</cx:pt>
          <cx:pt idx="137394">5.1972805581256196</cx:pt>
          <cx:pt idx="137395">5.1972805581256196</cx:pt>
          <cx:pt idx="137396">5.3935752032695872</cx:pt>
          <cx:pt idx="137397">5.4313637641589869</cx:pt>
          <cx:pt idx="137398">5.2552725051033065</cx:pt>
          <cx:pt idx="137399">4.9542425094393252</cx:pt>
          <cx:pt idx="137400">4.9542425094393252</cx:pt>
          <cx:pt idx="137401">4.9542425094393252</cx:pt>
          <cx:pt idx="137402">5.1445742076096161</cx:pt>
          <cx:pt idx="137403">5.306425027550687</cx:pt>
          <cx:pt idx="137404">5.0511525224473814</cx:pt>
          <cx:pt idx="137405">5.3521825181113627</cx:pt>
          <cx:pt idx="137406">4.7323937598229682</cx:pt>
          <cx:pt idx="137407">5.0511525224473814</cx:pt>
          <cx:pt idx="137408">5.0334237554869494</cx:pt>
          <cx:pt idx="137409">5.1303337684950066</cx:pt>
          <cx:pt idx="137410">5.2214142378423389</cx:pt>
          <cx:pt idx="137411">5.2552725051033065</cx:pt>
          <cx:pt idx="137412">5.1972805581256196</cx:pt>
          <cx:pt idx="137413">4.653212513775344</cx:pt>
          <cx:pt idx="137414">5.1972805581256196</cx:pt>
          <cx:pt idx="137415">4.9084850188786495</cx:pt>
          <cx:pt idx="137416">5.1303337684950066</cx:pt>
          <cx:pt idx="137417">5.3521825181113627</cx:pt>
          <cx:pt idx="137418">5.1303337684950066</cx:pt>
          <cx:pt idx="137419">4.9084850188786495</cx:pt>
          <cx:pt idx="137420">4.9956351945975497</cx:pt>
          <cx:pt idx="137421">5.1303337684950066</cx:pt>
          <cx:pt idx="137422">5.0334237554869494</cx:pt>
          <cx:pt idx="137423">5.306425027550687</cx:pt>
          <cx:pt idx="137424">5.2764618041732438</cx:pt>
          <cx:pt idx="137425">5.1303337684950066</cx:pt>
          <cx:pt idx="137426">5.4661258704181996</cx:pt>
          <cx:pt idx="137427">4.8573324964312681</cx:pt>
          <cx:pt idx="137428">5.306425027550687</cx:pt>
          <cx:pt idx="137429">4.8293037728310253</cx:pt>
          <cx:pt idx="137430">4.9084850188786495</cx:pt>
          <cx:pt idx="137431">5.1303337684950066</cx:pt>
          <cx:pt idx="137432">5.4313637641589869</cx:pt>
          <cx:pt idx="137433">5.4313637641589869</cx:pt>
          <cx:pt idx="137434">5.4983105537896009</cx:pt>
          <cx:pt idx="137435">5.3521825181113627</cx:pt>
          <cx:pt idx="137436">5.3521825181113627</cx:pt>
          <cx:pt idx="137437">4.9542425094393252</cx:pt>
          <cx:pt idx="137438">5.1972805581256196</cx:pt>
          <cx:pt idx="137439">4.9084850188786495</cx:pt>
          <cx:pt idx="137440">5.0149403497929361</cx:pt>
          <cx:pt idx="137441">4.9542425094393252</cx:pt>
          <cx:pt idx="137442">5.1972805581256196</cx:pt>
          <cx:pt idx="137443">5.1303337684950066</cx:pt>
          <cx:pt idx="137444">5.1303337684950066</cx:pt>
          <cx:pt idx="137445">5.1972805581256196</cx:pt>
          <cx:pt idx="137446">4.9084850188786495</cx:pt>
          <cx:pt idx="137447">5.2442771208018426</cx:pt>
          <cx:pt idx="137448">4.9542425094393252</cx:pt>
          <cx:pt idx="137449">5.528273777167044</cx:pt>
          <cx:pt idx="137450">5.3521825181113627</cx:pt>
          <cx:pt idx="137451">5.306425027550687</cx:pt>
          <cx:pt idx="137452">5.1972805581256196</cx:pt>
          <cx:pt idx="137453">4.8293037728310253</cx:pt>
          <cx:pt idx="137454">5.1303337684950066</cx:pt>
          <cx:pt idx="137455">5.2329961103921541</cx:pt>
          <cx:pt idx="137456">5.3521825181113627</cx:pt>
          <cx:pt idx="137457">5.1972805581256196</cx:pt>
          <cx:pt idx="137458">5.0511525224473814</cx:pt>
          <cx:pt idx="137459">5.1303337684950066</cx:pt>
          <cx:pt idx="137460">5.1972805581256196</cx:pt>
          <cx:pt idx="137461">5.1303337684950066</cx:pt>
          <cx:pt idx="137462">4.9542425094393252</cx:pt>
          <cx:pt idx="137463">5.306425027550687</cx:pt>
          <cx:pt idx="137464">5.3521825181113627</cx:pt>
          <cx:pt idx="137465">5.3521825181113627</cx:pt>
          <cx:pt idx="137466">5.2552725051033065</cx:pt>
          <cx:pt idx="137467">5.1972805581256196</cx:pt>
          <cx:pt idx="137468">5.1303337684950066</cx:pt>
          <cx:pt idx="137469">4.9542425094393252</cx:pt>
          <cx:pt idx="137470">5.2552725051033065</cx:pt>
          <cx:pt idx="137471">5.1972805581256196</cx:pt>
          <cx:pt idx="137472">5.1972805581256196</cx:pt>
          <cx:pt idx="137473">5.2552725051033065</cx:pt>
          <cx:pt idx="137474">5.2095150145426308</cx:pt>
          <cx:pt idx="137475">5.1972805581256196</cx:pt>
          <cx:pt idx="137476">4.8573324964312681</cx:pt>
          <cx:pt idx="137477">4.9542425094393252</cx:pt>
          <cx:pt idx="137478">5.1303337684950066</cx:pt>
          <cx:pt idx="137479">5.4313637641589869</cx:pt>
          <cx:pt idx="137480">5.2552725051033065</cx:pt>
          <cx:pt idx="137481">5.171726453653231</cx:pt>
          <cx:pt idx="137482">5.1303337684950066</cx:pt>
          <cx:pt idx="137483">5.1303337684950066</cx:pt>
          <cx:pt idx="137484">5.1445742076096161</cx:pt>
          <cx:pt idx="137485">5.0511525224473814</cx:pt>
          <cx:pt idx="137486">5.306425027550687</cx:pt>
          <cx:pt idx="137487">5.3692158574101425</cx:pt>
          <cx:pt idx="137488">5.1303337684950066</cx:pt>
          <cx:pt idx="137489">5.4313637641589869</cx:pt>
          <cx:pt idx="137490">5.4983105537896009</cx:pt>
          <cx:pt idx="137491">5.1303337684950066</cx:pt>
          <cx:pt idx="137492">5.2552725051033065</cx:pt>
          <cx:pt idx="137493">5.3774883833761331</cx:pt>
          <cx:pt idx="137494">5.1972805581256196</cx:pt>
          <cx:pt idx="137495">5.1972805581256196</cx:pt>
          <cx:pt idx="137496">5.0511525224473814</cx:pt>
          <cx:pt idx="137497">5.4313637641589869</cx:pt>
          <cx:pt idx="137498">5.0511525224473814</cx:pt>
          <cx:pt idx="137499">5.3521825181113627</cx:pt>
          <cx:pt idx="137500">4.6946051989335684</cx:pt>
          <cx:pt idx="137501">5.3521825181113627</cx:pt>
          <cx:pt idx="137502">5.528273777167044</cx:pt>
          <cx:pt idx="137503">5.6074550232146683</cx:pt>
          <cx:pt idx="137504">5.6074550232146683</cx:pt>
          <cx:pt idx="137505">5.2552725051033065</cx:pt>
          <cx:pt idx="137506">4.9542425094393252</cx:pt>
          <cx:pt idx="137507">5.1303337684950066</cx:pt>
          <cx:pt idx="137508">5.1972805581256196</cx:pt>
          <cx:pt idx="137509">5.3521825181113627</cx:pt>
          <cx:pt idx="137510">5.0149403497929361</cx:pt>
          <cx:pt idx="137511">4.9542425094393252</cx:pt>
          <cx:pt idx="137512">5.0511525224473814</cx:pt>
          <cx:pt idx="137513">5.0511525224473814</cx:pt>
          <cx:pt idx="137514">5.4983105537896009</cx:pt>
          <cx:pt idx="137515">5.3521825181113627</cx:pt>
          <cx:pt idx="137516">4.8836614351536172</cx:pt>
          <cx:pt idx="137517">4.9084850188786495</cx:pt>
          <cx:pt idx="137518">5.1303337684950066</cx:pt>
          <cx:pt idx="137519">5.2552725051033065</cx:pt>
          <cx:pt idx="137520">5.1972805581256196</cx:pt>
          <cx:pt idx="137521">5.1583624920952493</cx:pt>
          <cx:pt idx="137522">5.0845762779343309</cx:pt>
          <cx:pt idx="137523">5.2095150145426308</cx:pt>
          <cx:pt idx="137524">5.1303337684950066</cx:pt>
          <cx:pt idx="137525">4.9084850188786495</cx:pt>
          <cx:pt idx="137526">5.4313637641589869</cx:pt>
          <cx:pt idx="137527">5.1303337684950066</cx:pt>
          <cx:pt idx="137528">5.2552725051033065</cx:pt>
          <cx:pt idx="137529">5.2552725051033065</cx:pt>
          <cx:pt idx="137530">5.1972805581256196</cx:pt>
          <cx:pt idx="137531">5.6744018128452813</cx:pt>
          <cx:pt idx="137532">5.3935752032695872</cx:pt>
          <cx:pt idx="137533">5.0511525224473814</cx:pt>
          <cx:pt idx="137534">5.306425027550687</cx:pt>
          <cx:pt idx="137535">4.9542425094393252</cx:pt>
          <cx:pt idx="137536">5.9084850188786495</cx:pt>
          <cx:pt idx="137537">4.9754318085092626</cx:pt>
          <cx:pt idx="137538">5.0511525224473814</cx:pt>
          <cx:pt idx="137539">5.5563025007672868</cx:pt>
          <cx:pt idx="137540">5.4983105537896009</cx:pt>
          <cx:pt idx="137541">5.0511525224473814</cx:pt>
          <cx:pt idx="137542">4.9542425094393252</cx:pt>
          <cx:pt idx="137543">5.2095150145426308</cx:pt>
          <cx:pt idx="137544">5.0149403497929361</cx:pt>
          <cx:pt idx="137545">5.3521825181113627</cx:pt>
          <cx:pt idx="137546">5.4456042032735974</cx:pt>
          <cx:pt idx="137547">4.9956351945975497</cx:pt>
          <cx:pt idx="137548">4.9084850188786495</cx:pt>
          <cx:pt idx="137549">5.1303337684950066</cx:pt>
          <cx:pt idx="137550">5.2552725051033065</cx:pt>
          <cx:pt idx="137551">5.306425027550687</cx:pt>
          <cx:pt idx="137552">5.4313637641589869</cx:pt>
          <cx:pt idx="137553">5.1303337684950066</cx:pt>
          <cx:pt idx="137554">5.0511525224473814</cx:pt>
          <cx:pt idx="137555">5.3521825181113627</cx:pt>
          <cx:pt idx="137556">5.2552725051033065</cx:pt>
          <cx:pt idx="137557">5.1303337684950066</cx:pt>
          <cx:pt idx="137558">5.1972805581256196</cx:pt>
          <cx:pt idx="137559">5.1303337684950066</cx:pt>
          <cx:pt idx="137560">4.9542425094393252</cx:pt>
          <cx:pt idx="137561">5.1303337684950066</cx:pt>
          <cx:pt idx="137562">5.1303337684950066</cx:pt>
          <cx:pt idx="137563">4.9542425094393252</cx:pt>
          <cx:pt idx="137564">4.8293037728310253</cx:pt>
          <cx:pt idx="137565">4.8293037728310253</cx:pt>
          <cx:pt idx="137566">5.2214142378423389</cx:pt>
          <cx:pt idx="137567">5.1303337684950066</cx:pt>
          <cx:pt idx="137568">5.3521825181113627</cx:pt>
          <cx:pt idx="137569">5.1303337684950066</cx:pt>
          <cx:pt idx="137570">4.9542425094393252</cx:pt>
          <cx:pt idx="137571">5.1303337684950066</cx:pt>
          <cx:pt idx="137572">5.2552725051033065</cx:pt>
          <cx:pt idx="137573">5.1972805581256196</cx:pt>
          <cx:pt idx="137574">5.1303337684950066</cx:pt>
          <cx:pt idx="137575">5.1303337684950066</cx:pt>
          <cx:pt idx="137576">5.2552725051033065</cx:pt>
          <cx:pt idx="137577">5.1303337684950066</cx:pt>
          <cx:pt idx="137578">5.4313637641589869</cx:pt>
          <cx:pt idx="137579">5.4727564493172123</cx:pt>
          <cx:pt idx="137580">4.9542425094393252</cx:pt>
          <cx:pt idx="137581">5.1303337684950066</cx:pt>
          <cx:pt idx="137582">5.1303337684950066</cx:pt>
          <cx:pt idx="137583">5.2214142378423389</cx:pt>
          <cx:pt idx="137584">5.0511525224473814</cx:pt>
          <cx:pt idx="137585">4.8293037728310253</cx:pt>
          <cx:pt idx="137586">4.9542425094393252</cx:pt>
          <cx:pt idx="137587">5.1303337684950066</cx:pt>
          <cx:pt idx="137588">5.2552725051033065</cx:pt>
          <cx:pt idx="137589">5.2552725051033065</cx:pt>
          <cx:pt idx="137590">5.306425027550687</cx:pt>
          <cx:pt idx="137591">5.306425027550687</cx:pt>
          <cx:pt idx="137592">5.5563025007672868</cx:pt>
          <cx:pt idx="137593">4.8293037728310253</cx:pt>
          <cx:pt idx="137594">5.1972805581256196</cx:pt>
          <cx:pt idx="137595">5.1303337684950066</cx:pt>
          <cx:pt idx="137596">4.9319661147281728</cx:pt>
          <cx:pt idx="137597">5.1303337684950066</cx:pt>
          <cx:pt idx="137598">4.9956351945975497</cx:pt>
          <cx:pt idx="137599">5.1972805581256196</cx:pt>
          <cx:pt idx="137600">5.5563025007672868</cx:pt>
          <cx:pt idx="137601">5.325310371711061</cx:pt>
          <cx:pt idx="137602">5.4313637641589869</cx:pt>
          <cx:pt idx="137603">5.0511525224473814</cx:pt>
          <cx:pt idx="137604">5.2552725051033065</cx:pt>
          <cx:pt idx="137605">5.2552725051033065</cx:pt>
          <cx:pt idx="137606">5.1303337684950066</cx:pt>
          <cx:pt idx="137607">5.0149403497929361</cx:pt>
          <cx:pt idx="137608">5.2651375254286474</cx:pt>
          <cx:pt idx="137609">4.9542425094393252</cx:pt>
          <cx:pt idx="137610">5.2214142378423389</cx:pt>
          <cx:pt idx="137611">5.2764618041732438</cx:pt>
          <cx:pt idx="137612">5.1972805581256196</cx:pt>
          <cx:pt idx="137613">5.0511525224473814</cx:pt>
          <cx:pt idx="137614">5.0511525224473814</cx:pt>
          <cx:pt idx="137615">5.1972805581256196</cx:pt>
          <cx:pt idx="137616">4.9542425094393252</cx:pt>
          <cx:pt idx="137617">5.3521825181113627</cx:pt>
          <cx:pt idx="137618">5.1972805581256196</cx:pt>
          <cx:pt idx="137619">5.1303337684950066</cx:pt>
          <cx:pt idx="137620">5.3521825181113627</cx:pt>
          <cx:pt idx="137621">5.1972805581256196</cx:pt>
          <cx:pt idx="137622">5.1303337684950066</cx:pt>
          <cx:pt idx="137623">5.0511525224473814</cx:pt>
          <cx:pt idx="137624">5.3521825181113627</cx:pt>
          <cx:pt idx="137625">4.7671558660821809</cx:pt>
          <cx:pt idx="137626">5.0845762779343309</cx:pt>
          <cx:pt idx="137627">5.3521825181113627</cx:pt>
          <cx:pt idx="137628">5.1303337684950066</cx:pt>
          <cx:pt idx="137629">5.4313637641589869</cx:pt>
          <cx:pt idx="137630">5.4313637641589869</cx:pt>
          <cx:pt idx="137631">5.1303337684950066</cx:pt>
          <cx:pt idx="137632">4.9956351945975497</cx:pt>
          <cx:pt idx="137633">5.3326404103874623</cx:pt>
          <cx:pt idx="137634">5.3521825181113627</cx:pt>
          <cx:pt idx="137635">5.1303337684950066</cx:pt>
          <cx:pt idx="137636">5.3521825181113627</cx:pt>
          <cx:pt idx="137637">5.4313637641589869</cx:pt>
          <cx:pt idx="137638">5.3521825181113627</cx:pt>
          <cx:pt idx="137639">4.8573324964312681</cx:pt>
          <cx:pt idx="137640">5.1303337684950066</cx:pt>
          <cx:pt idx="137641">5.0511525224473814</cx:pt>
          <cx:pt idx="137642">5.6309361190641916</cx:pt>
          <cx:pt idx="137643">5.3935752032695872</cx:pt>
          <cx:pt idx="137644">5.1303337684950066</cx:pt>
          <cx:pt idx="137645">5.4983105537896009</cx:pt>
          <cx:pt idx="137646">5.2764618041732438</cx:pt>
          <cx:pt idx="137647">5.2552725051033065</cx:pt>
          <cx:pt idx="137648">5.3692158574101425</cx:pt>
          <cx:pt idx="137649">5.6744018128452813</cx:pt>
          <cx:pt idx="137650">5.306425027550687</cx:pt>
          <cx:pt idx="137651">5.0511525224473814</cx:pt>
          <cx:pt idx="137652">5.3521825181113627</cx:pt>
          <cx:pt idx="137653">5.2375437381428744</cx:pt>
          <cx:pt idx="137654">5.0511525224473814</cx:pt>
          <cx:pt idx="137655">5.0511525224473814</cx:pt>
          <cx:pt idx="137656">5.4983105537896009</cx:pt>
          <cx:pt idx="137657">5.5563025007672868</cx:pt>
          <cx:pt idx="137658">5.2552725051033065</cx:pt>
          <cx:pt idx="137659">5.0511525224473814</cx:pt>
          <cx:pt idx="137660">5.0511525224473814</cx:pt>
          <cx:pt idx="137661">5.171726453653231</cx:pt>
          <cx:pt idx="137662">5.5165353738957998</cx:pt>
          <cx:pt idx="137663">4.9542425094393252</cx:pt>
          <cx:pt idx="137664">4.8573324964312681</cx:pt>
          <cx:pt idx="137665">5.0334237554869494</cx:pt>
          <cx:pt idx="137666">5.2329961103921541</cx:pt>
          <cx:pt idx="137667">5.3692158574101425</cx:pt>
          <cx:pt idx="137668">5.8145805160103183</cx:pt>
          <cx:pt idx="137669">5.4983105537896009</cx:pt>
          <cx:pt idx="137670">5.2866809693549301</cx:pt>
          <cx:pt idx="137671">5.1972805581256196</cx:pt>
          <cx:pt idx="137672">5.3521825181113627</cx:pt>
          <cx:pt idx="137673">4.8293037728310253</cx:pt>
          <cx:pt idx="137674">4.8573324964312681</cx:pt>
          <cx:pt idx="137675">4.9084850188786495</cx:pt>
          <cx:pt idx="137676">5.1972805581256196</cx:pt>
          <cx:pt idx="137677">5.1303337684950066</cx:pt>
          <cx:pt idx="137678">4.9319661147281728</cx:pt>
          <cx:pt idx="137679">5.1972805581256196</cx:pt>
          <cx:pt idx="137680">5.1303337684950066</cx:pt>
          <cx:pt idx="137681">4.9084850188786495</cx:pt>
          <cx:pt idx="137682">5.4525530632289252</cx:pt>
          <cx:pt idx="137683">5.3935752032695872</cx:pt>
          <cx:pt idx="137684">5.2442771208018426</cx:pt>
          <cx:pt idx="137685">5.0511525224473814</cx:pt>
          <cx:pt idx="137686">5.325310371711061</cx:pt>
          <cx:pt idx="137687">5.5563025007672868</cx:pt>
          <cx:pt idx="137688">5.1972805581256196</cx:pt>
          <cx:pt idx="137689">5.1972805581256196</cx:pt>
          <cx:pt idx="137690">5.1972805581256196</cx:pt>
          <cx:pt idx="137691">5.0511525224473814</cx:pt>
          <cx:pt idx="137692">5.0511525224473814</cx:pt>
          <cx:pt idx="137693">5.1303337684950066</cx:pt>
          <cx:pt idx="137694">5.1972805581256196</cx:pt>
          <cx:pt idx="137695">5.3521825181113627</cx:pt>
          <cx:pt idx="137696">5.5826314394896368</cx:pt>
          <cx:pt idx="137697">5.4983105537896009</cx:pt>
          <cx:pt idx="137698">5.1303337684950066</cx:pt>
          <cx:pt idx="137699">5.1303337684950066</cx:pt>
          <cx:pt idx="137700">5.2552725051033065</cx:pt>
          <cx:pt idx="137701">5.2552725051033065</cx:pt>
          <cx:pt idx="137702">5.4661258704181996</cx:pt>
          <cx:pt idx="137703">5.528273777167044</cx:pt>
          <cx:pt idx="137704">5.325310371711061</cx:pt>
          <cx:pt idx="137705">5.3774883833761331</cx:pt>
          <cx:pt idx="137706">5.3521825181113627</cx:pt>
          <cx:pt idx="137707">5.4983105537896009</cx:pt>
          <cx:pt idx="137708">5.1972805581256196</cx:pt>
          <cx:pt idx="137709">5.3521825181113627</cx:pt>
          <cx:pt idx="137710">5.0511525224473814</cx:pt>
          <cx:pt idx="137711">5.0334237554869494</cx:pt>
          <cx:pt idx="137712">5.2552725051033065</cx:pt>
          <cx:pt idx="137713">5.3521825181113627</cx:pt>
          <cx:pt idx="137714">5.1972805581256196</cx:pt>
          <cx:pt idx="137715">4.9319661147281728</cx:pt>
          <cx:pt idx="137716">5.2659963704950794</cx:pt>
          <cx:pt idx="137717">5.1972805581256196</cx:pt>
          <cx:pt idx="137718">4.9754318085092626</cx:pt>
          <cx:pt idx="137719">5.1303337684950066</cx:pt>
          <cx:pt idx="137720">4.9084850188786495</cx:pt>
          <cx:pt idx="137721">5.0845762779343309</cx:pt>
          <cx:pt idx="137722">5.3521825181113627</cx:pt>
          <cx:pt idx="137723">5.325310371711061</cx:pt>
          <cx:pt idx="137724">5.4313637641589869</cx:pt>
          <cx:pt idx="137725">5.1303337684950066</cx:pt>
          <cx:pt idx="137726">5.0334237554869494</cx:pt>
          <cx:pt idx="137727">5.1303337684950066</cx:pt>
          <cx:pt idx="137728">5.0511525224473814</cx:pt>
          <cx:pt idx="137729">5.2459442801693061</cx:pt>
          <cx:pt idx="137730">5.1972805581256196</cx:pt>
          <cx:pt idx="137731">5.1303337684950066</cx:pt>
          <cx:pt idx="137732">5.4313637641589869</cx:pt>
          <cx:pt idx="137733">5.1972805581256196</cx:pt>
          <cx:pt idx="137734">5.1303337684950066</cx:pt>
          <cx:pt idx="137735">5.4313637641589869</cx:pt>
          <cx:pt idx="137736">5.2552725051033065</cx:pt>
          <cx:pt idx="137737">5.0845762779343309</cx:pt>
          <cx:pt idx="137738">5.306425027550687</cx:pt>
          <cx:pt idx="137739">5.4857214264815797</cx:pt>
          <cx:pt idx="137740">5.1303337684950066</cx:pt>
          <cx:pt idx="137741">4.9542425094393252</cx:pt>
          <cx:pt idx="137742">5.2552725051033065</cx:pt>
          <cx:pt idx="137743">4.9956351945975497</cx:pt>
          <cx:pt idx="137744">5.1583624920952493</cx:pt>
          <cx:pt idx="137745">4.9542425094393252</cx:pt>
          <cx:pt idx="137746">4.8836614351536172</cx:pt>
          <cx:pt idx="137747">4.9319661147281728</cx:pt>
          <cx:pt idx="137748">5.0511525224473814</cx:pt>
          <cx:pt idx="137749">4.9084850188786495</cx:pt>
          <cx:pt idx="137750">5.1303337684950066</cx:pt>
          <cx:pt idx="137751">5.0334237554869494</cx:pt>
          <cx:pt idx="137752">5.0511525224473814</cx:pt>
          <cx:pt idx="137753">5.1303337684950066</cx:pt>
          <cx:pt idx="137754">5.1003705451175625</cx:pt>
          <cx:pt idx="137755">4.8293037728310253</cx:pt>
          <cx:pt idx="137756">5.2552725051033065</cx:pt>
          <cx:pt idx="137757">5.1583624920952493</cx:pt>
          <cx:pt idx="137758">5.306425027550687</cx:pt>
          <cx:pt idx="137759">5.0511525224473814</cx:pt>
          <cx:pt idx="137760">5.4313637641589869</cx:pt>
          <cx:pt idx="137761">5.3344537511509307</cx:pt>
          <cx:pt idx="137762">5.0334237554869494</cx:pt>
          <cx:pt idx="137763">5.1303337684950066</cx:pt>
          <cx:pt idx="137764">5.2552725051033065</cx:pt>
          <cx:pt idx="137765">5.4983105537896009</cx:pt>
          <cx:pt idx="137766">5.4983105537896009</cx:pt>
          <cx:pt idx="137767">5.0511525224473814</cx:pt>
          <cx:pt idx="137768">5.0511525224473814</cx:pt>
          <cx:pt idx="137769">4.9084850188786495</cx:pt>
          <cx:pt idx="137770">5.2552725051033065</cx:pt>
          <cx:pt idx="137771">5.1972805581256196</cx:pt>
          <cx:pt idx="137772">5.2552725051033065</cx:pt>
          <cx:pt idx="137773">5.4661258704181996</cx:pt>
          <cx:pt idx="137774">5.4313637641589869</cx:pt>
          <cx:pt idx="137775">4.8293037728310253</cx:pt>
          <cx:pt idx="137776">5.4313637641589869</cx:pt>
          <cx:pt idx="137777">5.1303337684950066</cx:pt>
          <cx:pt idx="137778">5.2552725051033065</cx:pt>
          <cx:pt idx="137779">5.306425027550687</cx:pt>
          <cx:pt idx="137780">4.9542425094393252</cx:pt>
          <cx:pt idx="137781">5.4983105537896009</cx:pt>
          <cx:pt idx="137782">5.3521825181113627</cx:pt>
          <cx:pt idx="137783">5.653212513775344</cx:pt>
          <cx:pt idx="137784">5.325310371711061</cx:pt>
          <cx:pt idx="137785">5.3521825181113627</cx:pt>
          <cx:pt idx="137786">5.4090873694478354</cx:pt>
          <cx:pt idx="137787">5.0511525224473814</cx:pt>
          <cx:pt idx="137788">5.1303337684950066</cx:pt>
          <cx:pt idx="137789">4.9956351945975497</cx:pt>
          <cx:pt idx="137790">5.2552725051033065</cx:pt>
          <cx:pt idx="137791">5.0511525224473814</cx:pt>
          <cx:pt idx="137792">4.9542425094393252</cx:pt>
          <cx:pt idx="137793">5.3521825181113627</cx:pt>
          <cx:pt idx="137794">5.4313637641589869</cx:pt>
          <cx:pt idx="137795">5.1303337684950066</cx:pt>
          <cx:pt idx="137796">5.3521825181113627</cx:pt>
          <cx:pt idx="137797">5.2214142378423389</cx:pt>
          <cx:pt idx="137798">5.3521825181113627</cx:pt>
          <cx:pt idx="137799">5.5563025007672868</cx:pt>
          <cx:pt idx="137800">5.1972805581256196</cx:pt>
          <cx:pt idx="137801">5.4313637641589869</cx:pt>
          <cx:pt idx="137802">4.9542425094393252</cx:pt>
          <cx:pt idx="137803">4.9542425094393252</cx:pt>
          <cx:pt idx="137804">4.8293037728310253</cx:pt>
          <cx:pt idx="137805">5.0511525224473814</cx:pt>
          <cx:pt idx="137806">5.2552725051033065</cx:pt>
          <cx:pt idx="137807">5.4661258704181996</cx:pt>
          <cx:pt idx="137808">5.1003705451175625</cx:pt>
          <cx:pt idx="137809">5.4313637641589869</cx:pt>
          <cx:pt idx="137810">5.1303337684950066</cx:pt>
          <cx:pt idx="137811">5.0511525224473814</cx:pt>
          <cx:pt idx="137812">5.4313637641589869</cx:pt>
          <cx:pt idx="137813">5.4983105537896009</cx:pt>
          <cx:pt idx="137814">5.306425027550687</cx:pt>
          <cx:pt idx="137815">5.1303337684950066</cx:pt>
          <cx:pt idx="137816">5.2329961103921541</cx:pt>
          <cx:pt idx="137817">4.8293037728310253</cx:pt>
          <cx:pt idx="137818">5.1972805581256196</cx:pt>
          <cx:pt idx="137819">5.3521825181113627</cx:pt>
          <cx:pt idx="137820">5.1972805581256196</cx:pt>
          <cx:pt idx="137821">5.1972805581256196</cx:pt>
          <cx:pt idx="137822">4.8293037728310253</cx:pt>
          <cx:pt idx="137823">5.0511525224473814</cx:pt>
          <cx:pt idx="137824">5.1972805581256196</cx:pt>
          <cx:pt idx="137825">5.1303337684950066</cx:pt>
          <cx:pt idx="137826">5.0511525224473814</cx:pt>
          <cx:pt idx="137827">5.1972805581256196</cx:pt>
          <cx:pt idx="137828">5.0511525224473814</cx:pt>
          <cx:pt idx="137829">5.0149403497929361</cx:pt>
          <cx:pt idx="137830">5.653212513775344</cx:pt>
          <cx:pt idx="137831">5.2214142378423389</cx:pt>
          <cx:pt idx="137832">5.306425027550687</cx:pt>
          <cx:pt idx="137833">5.1972805581256196</cx:pt>
          <cx:pt idx="137834">5.3935752032695872</cx:pt>
          <cx:pt idx="137835">5.1303337684950066</cx:pt>
          <cx:pt idx="137836">5.0511525224473814</cx:pt>
          <cx:pt idx="137837">5.1303337684950066</cx:pt>
          <cx:pt idx="137838">5.1303337684950066</cx:pt>
          <cx:pt idx="137839">4.8293037728310253</cx:pt>
          <cx:pt idx="137840">5.306425027550687</cx:pt>
          <cx:pt idx="137841">5.1972805581256196</cx:pt>
          <cx:pt idx="137842">5.1972805581256196</cx:pt>
          <cx:pt idx="137843">5.3521825181113627</cx:pt>
          <cx:pt idx="137844">4.8293037728310253</cx:pt>
          <cx:pt idx="137845">5.1972805581256196</cx:pt>
          <cx:pt idx="137846">4.7323937598229682</cx:pt>
          <cx:pt idx="137847">5.5563025007672868</cx:pt>
          <cx:pt idx="137848">5.1972805581256196</cx:pt>
          <cx:pt idx="137849">5.2442771208018426</cx:pt>
          <cx:pt idx="137850">4.9542425094393252</cx:pt>
          <cx:pt idx="137851">5.306425027550687</cx:pt>
          <cx:pt idx="137852">5.3521825181113627</cx:pt>
          <cx:pt idx="137853">5.2552725051033065</cx:pt>
          <cx:pt idx="137854">5.4313637641589869</cx:pt>
          <cx:pt idx="137855">5.306425027550687</cx:pt>
          <cx:pt idx="137856">4.9542425094393252</cx:pt>
          <cx:pt idx="137857">5.1303337684950066</cx:pt>
          <cx:pt idx="137858">4.9432471251378614</cx:pt>
          <cx:pt idx="137859">5.1972805581256196</cx:pt>
          <cx:pt idx="137860">5.5563025007672868</cx:pt>
          <cx:pt idx="137861">5.1972805581256196</cx:pt>
          <cx:pt idx="137862">5.4313637641589869</cx:pt>
          <cx:pt idx="137863">5.306425027550687</cx:pt>
          <cx:pt idx="137864">5.3521825181113627</cx:pt>
          <cx:pt idx="137865">4.9084850188786495</cx:pt>
          <cx:pt idx="137866">5.1303337684950066</cx:pt>
          <cx:pt idx="137867">5.1303337684950066</cx:pt>
          <cx:pt idx="137868">5.1972805581256196</cx:pt>
          <cx:pt idx="137869">4.9542425094393252</cx:pt>
          <cx:pt idx="137870">5.306425027550687</cx:pt>
          <cx:pt idx="137871">4.9542425094393252</cx:pt>
          <cx:pt idx="137872">5.0334237554869494</cx:pt>
          <cx:pt idx="137873">5.1303337684950066</cx:pt>
          <cx:pt idx="137874">5.1303337684950066</cx:pt>
          <cx:pt idx="137875">5.0511525224473814</cx:pt>
          <cx:pt idx="137876">5.5563025007672868</cx:pt>
          <cx:pt idx="137877">5.3935752032695872</cx:pt>
          <cx:pt idx="137878">5.0845762779343309</cx:pt>
          <cx:pt idx="137879">5.1972805581256196</cx:pt>
          <cx:pt idx="137880">5.306425027550687</cx:pt>
          <cx:pt idx="137881">5.306425027550687</cx:pt>
          <cx:pt idx="137882">4.8293037728310253</cx:pt>
          <cx:pt idx="137883">5.2552725051033065</cx:pt>
          <cx:pt idx="137884">5.3521825181113627</cx:pt>
          <cx:pt idx="137885">4.9542425094393252</cx:pt>
          <cx:pt idx="137886">4.8836614351536172</cx:pt>
          <cx:pt idx="137887">5.3521825181113627</cx:pt>
          <cx:pt idx="137888">5.2214142378423389</cx:pt>
          <cx:pt idx="137889">5.3521825181113627</cx:pt>
          <cx:pt idx="137890">5.2442771208018426</cx:pt>
          <cx:pt idx="137891">5.2214142378423389</cx:pt>
          <cx:pt idx="137892">4.9542425094393252</cx:pt>
          <cx:pt idx="137893">5.3521825181113627</cx:pt>
          <cx:pt idx="137894">5.3521825181113627</cx:pt>
          <cx:pt idx="137895">4.9319661147281728</cx:pt>
          <cx:pt idx="137896">4.9084850188786495</cx:pt>
          <cx:pt idx="137897">5.1303337684950066</cx:pt>
          <cx:pt idx="137898">5.3521825181113627</cx:pt>
          <cx:pt idx="137899">5.0511525224473814</cx:pt>
          <cx:pt idx="137900">5.306425027550687</cx:pt>
          <cx:pt idx="137901">5.2552725051033065</cx:pt>
          <cx:pt idx="137902">4.9956351945975497</cx:pt>
          <cx:pt idx="137903">5.8293037728310253</cx:pt>
          <cx:pt idx="137904">5.0334237554869494</cx:pt>
          <cx:pt idx="137905">5.3521825181113627</cx:pt>
          <cx:pt idx="137906">5.1583624920952493</cx:pt>
          <cx:pt idx="137907">5.0511525224473814</cx:pt>
          <cx:pt idx="137908">5.1303337684950066</cx:pt>
          <cx:pt idx="137909">5.0511525224473814</cx:pt>
          <cx:pt idx="137910">5.1972805581256196</cx:pt>
          <cx:pt idx="137911">4.9084850188786495</cx:pt>
          <cx:pt idx="137912">5.5826314394896368</cx:pt>
          <cx:pt idx="137913">5.0511525224473814</cx:pt>
          <cx:pt idx="137914">5.4313637641589869</cx:pt>
          <cx:pt idx="137915">5.3692158574101425</cx:pt>
          <cx:pt idx="137916">5.306425027550687</cx:pt>
          <cx:pt idx="137917">5.306425027550687</cx:pt>
          <cx:pt idx="137918">5.0511525224473814</cx:pt>
          <cx:pt idx="137919">5.1972805581256196</cx:pt>
          <cx:pt idx="137920">5.1303337684950066</cx:pt>
          <cx:pt idx="137921">5.3521825181113627</cx:pt>
          <cx:pt idx="137922">5.0511525224473814</cx:pt>
          <cx:pt idx="137923">5.1303337684950066</cx:pt>
          <cx:pt idx="137924">5.1972805581256196</cx:pt>
          <cx:pt idx="137925">5.1972805581256196</cx:pt>
          <cx:pt idx="137926">5.3935752032695872</cx:pt>
          <cx:pt idx="137927">5.1303337684950066</cx:pt>
          <cx:pt idx="137928">5.1303337684950066</cx:pt>
          <cx:pt idx="137929">5.1972805581256196</cx:pt>
          <cx:pt idx="137930">5.4313637641589869</cx:pt>
          <cx:pt idx="137931">5.3521825181113627</cx:pt>
          <cx:pt idx="137932">5.306425027550687</cx:pt>
          <cx:pt idx="137933">5.171726453653231</cx:pt>
          <cx:pt idx="137934">5.1303337684950066</cx:pt>
          <cx:pt idx="137935">5.3521825181113627</cx:pt>
          <cx:pt idx="137936">5.0511525224473814</cx:pt>
          <cx:pt idx="137937">5.306425027550687</cx:pt>
          <cx:pt idx="137938">5.5563025007672868</cx:pt>
          <cx:pt idx="137939">5.0511525224473814</cx:pt>
          <cx:pt idx="137940">5.5563025007672868</cx:pt>
          <cx:pt idx="137941">4.9542425094393252</cx:pt>
          <cx:pt idx="137942">5.1972805581256196</cx:pt>
          <cx:pt idx="137943">5.0614524790871931</cx:pt>
          <cx:pt idx="137944">5.1303337684950066</cx:pt>
          <cx:pt idx="137945">5.2552725051033065</cx:pt>
          <cx:pt idx="137946">5.3935752032695872</cx:pt>
          <cx:pt idx="137947">5.7671558660821809</cx:pt>
          <cx:pt idx="137948">5.0511525224473814</cx:pt>
          <cx:pt idx="137949">5.2552725051033065</cx:pt>
          <cx:pt idx="137950">5.2552725051033065</cx:pt>
          <cx:pt idx="137951">5.1972805581256196</cx:pt>
          <cx:pt idx="137952">5.2552725051033065</cx:pt>
          <cx:pt idx="137953">5.1972805581256196</cx:pt>
          <cx:pt idx="137954">5.2552725051033065</cx:pt>
          <cx:pt idx="137955">5.1156105116742996</cx:pt>
          <cx:pt idx="137956">5.1972805581256196</cx:pt>
          <cx:pt idx="137957">5.1583624920952493</cx:pt>
          <cx:pt idx="137958">5.1972805581256196</cx:pt>
          <cx:pt idx="137959">4.8573324964312681</cx:pt>
          <cx:pt idx="137960">5.0511525224473814</cx:pt>
          <cx:pt idx="137961">5.2552725051033065</cx:pt>
          <cx:pt idx="137962">5.171726453653231</cx:pt>
          <cx:pt idx="137963">5.0511525224473814</cx:pt>
          <cx:pt idx="137964">5.4313637641589869</cx:pt>
          <cx:pt idx="137965">5.306425027550687</cx:pt>
          <cx:pt idx="137966">5.1972805581256196</cx:pt>
          <cx:pt idx="137967">5.0511525224473814</cx:pt>
          <cx:pt idx="137968">5.1303337684950066</cx:pt>
          <cx:pt idx="137969">5.1003705451175625</cx:pt>
          <cx:pt idx="137970">5.1303337684950066</cx:pt>
          <cx:pt idx="137971">5.1303337684950066</cx:pt>
          <cx:pt idx="137972">4.9542425094393252</cx:pt>
          <cx:pt idx="137973">5.1303337684950066</cx:pt>
          <cx:pt idx="137974">5.4313637641589869</cx:pt>
          <cx:pt idx="137975">5.4313637641589869</cx:pt>
          <cx:pt idx="137976">5.1303337684950066</cx:pt>
          <cx:pt idx="137977">5.306425027550687</cx:pt>
          <cx:pt idx="137978">5.4983105537896009</cx:pt>
          <cx:pt idx="137979">4.9084850188786495</cx:pt>
          <cx:pt idx="137980">5.3521825181113627</cx:pt>
          <cx:pt idx="137981">5.0511525224473814</cx:pt>
          <cx:pt idx="137982">5.4983105537896009</cx:pt>
          <cx:pt idx="137983">5.2552725051033065</cx:pt>
          <cx:pt idx="137984">5.4983105537896009</cx:pt>
          <cx:pt idx="137985">5.2966651902615309</cx:pt>
          <cx:pt idx="137986">5.1972805581256196</cx:pt>
          <cx:pt idx="137987">4.9542425094393252</cx:pt>
          <cx:pt idx="137988">5.1303337684950066</cx:pt>
          <cx:pt idx="137989">4.8293037728310253</cx:pt>
          <cx:pt idx="137990">5.2552725051033065</cx:pt>
          <cx:pt idx="137991">5.1303337684950066</cx:pt>
          <cx:pt idx="137992">4.9542425094393252</cx:pt>
          <cx:pt idx="137993">5.306425027550687</cx:pt>
          <cx:pt idx="137994">5.1972805581256196</cx:pt>
          <cx:pt idx="137995">5.2866809693549301</cx:pt>
          <cx:pt idx="137996">5.1846914308175984</cx:pt>
          <cx:pt idx="137997">5.1445742076096161</cx:pt>
          <cx:pt idx="137998">5.3521825181113627</cx:pt>
          <cx:pt idx="137999">5.1303337684950066</cx:pt>
          <cx:pt idx="138000">5.1972805581256196</cx:pt>
          <cx:pt idx="138001">5.653212513775344</cx:pt>
          <cx:pt idx="138002">5.2552725051033065</cx:pt>
          <cx:pt idx="138003">4.9542425094393252</cx:pt>
          <cx:pt idx="138004">5.306425027550687</cx:pt>
          <cx:pt idx="138005">5.0511525224473814</cx:pt>
          <cx:pt idx="138006">5.4313637641589869</cx:pt>
          <cx:pt idx="138007">5.0149403497929361</cx:pt>
          <cx:pt idx="138008">5.2095150145426308</cx:pt>
          <cx:pt idx="138009">5.4727564493172123</cx:pt>
          <cx:pt idx="138010">5.3935752032695872</cx:pt>
          <cx:pt idx="138011">5.3344537511509307</cx:pt>
          <cx:pt idx="138012">5.1303337684950066</cx:pt>
          <cx:pt idx="138013">5.0511525224473814</cx:pt>
          <cx:pt idx="138014">5.2552725051033065</cx:pt>
          <cx:pt idx="138015">5.2552725051033065</cx:pt>
          <cx:pt idx="138016">5.0334237554869494</cx:pt>
          <cx:pt idx="138017">5.2552725051033065</cx:pt>
          <cx:pt idx="138018">5.1445742076096161</cx:pt>
          <cx:pt idx="138019">5.4313637641589869</cx:pt>
          <cx:pt idx="138020">5.1303337684950066</cx:pt>
          <cx:pt idx="138021">4.9542425094393252</cx:pt>
          <cx:pt idx="138022">5.2552725051033065</cx:pt>
          <cx:pt idx="138023">5.3521825181113627</cx:pt>
          <cx:pt idx="138024">5.1303337684950066</cx:pt>
          <cx:pt idx="138025">5.1972805581256196</cx:pt>
          <cx:pt idx="138026">5.0681858617461613</cx:pt>
          <cx:pt idx="138027">5.306425027550687</cx:pt>
          <cx:pt idx="138028">5.0511525224473814</cx:pt>
          <cx:pt idx="138029">5.0511525224473814</cx:pt>
          <cx:pt idx="138030">4.8293037728310253</cx:pt>
          <cx:pt idx="138031">4.9084850188786495</cx:pt>
          <cx:pt idx="138032">4.8293037728310253</cx:pt>
          <cx:pt idx="138033">5.2764618041732438</cx:pt>
          <cx:pt idx="138034">5.0845762779343309</cx:pt>
          <cx:pt idx="138035">4.8293037728310253</cx:pt>
          <cx:pt idx="138036">4.9542425094393252</cx:pt>
          <cx:pt idx="138037">5.4313637641589869</cx:pt>
          <cx:pt idx="138038">5.2552725051033065</cx:pt>
          <cx:pt idx="138039">5.3935752032695872</cx:pt>
          <cx:pt idx="138040">5.306425027550687</cx:pt>
          <cx:pt idx="138041">5.0511525224473814</cx:pt>
          <cx:pt idx="138042">5.1303337684950066</cx:pt>
          <cx:pt idx="138043">5.3521825181113627</cx:pt>
          <cx:pt idx="138044">5.306425027550687</cx:pt>
          <cx:pt idx="138045">5.3774883833761331</cx:pt>
          <cx:pt idx="138046">5.3344537511509307</cx:pt>
          <cx:pt idx="138047">5.3935752032695872</cx:pt>
          <cx:pt idx="138048">5.0511525224473814</cx:pt>
          <cx:pt idx="138049">5.2659963704950794</cx:pt>
          <cx:pt idx="138050">5.0845762779343309</cx:pt>
          <cx:pt idx="138051">5.4313637641589869</cx:pt>
          <cx:pt idx="138052">5.0149403497929361</cx:pt>
          <cx:pt idx="138053">5.4983105537896009</cx:pt>
          <cx:pt idx="138054">5.2552725051033065</cx:pt>
          <cx:pt idx="138055">5.0511525224473814</cx:pt>
          <cx:pt idx="138056">5.2552725051033065</cx:pt>
          <cx:pt idx="138057">4.7323937598229682</cx:pt>
          <cx:pt idx="138058">5.0149403497929361</cx:pt>
          <cx:pt idx="138059">5.1303337684950066</cx:pt>
          <cx:pt idx="138060">5.0149403497929361</cx:pt>
          <cx:pt idx="138061">5.1303337684950066</cx:pt>
          <cx:pt idx="138062">5.4313637641589869</cx:pt>
          <cx:pt idx="138063">5.1303337684950066</cx:pt>
          <cx:pt idx="138064">5.1846914308175984</cx:pt>
          <cx:pt idx="138065">5.0511525224473814</cx:pt>
          <cx:pt idx="138066">5.2329961103921541</cx:pt>
          <cx:pt idx="138067">5.2552725051033065</cx:pt>
          <cx:pt idx="138068">5.0511525224473814</cx:pt>
          <cx:pt idx="138069">5.1080573737838542</cx:pt>
          <cx:pt idx="138070">4.9542425094393252</cx:pt>
          <cx:pt idx="138071">4.9542425094393252</cx:pt>
          <cx:pt idx="138072">5.1972805581256196</cx:pt>
          <cx:pt idx="138073">5.4313637641589869</cx:pt>
          <cx:pt idx="138074">5.1972805581256196</cx:pt>
          <cx:pt idx="138075">5.325310371711061</cx:pt>
          <cx:pt idx="138076">5.2214142378423389</cx:pt>
          <cx:pt idx="138077">5.1972805581256196</cx:pt>
          <cx:pt idx="138078">5.0511525224473814</cx:pt>
          <cx:pt idx="138079">5.1972805581256196</cx:pt>
          <cx:pt idx="138080">5.2552725051033065</cx:pt>
          <cx:pt idx="138081">5.0511525224473814</cx:pt>
          <cx:pt idx="138082">5.3521825181113627</cx:pt>
          <cx:pt idx="138083">4.9542425094393252</cx:pt>
          <cx:pt idx="138084">4.9542425094393252</cx:pt>
          <cx:pt idx="138085">5.306425027550687</cx:pt>
          <cx:pt idx="138086">5.1303337684950066</cx:pt>
          <cx:pt idx="138087">5.325310371711061</cx:pt>
          <cx:pt idx="138088">5.0845762779343309</cx:pt>
          <cx:pt idx="138089">5.1583624920952493</cx:pt>
          <cx:pt idx="138090">5.1846914308175984</cx:pt>
          <cx:pt idx="138091">5.2764618041732438</cx:pt>
          <cx:pt idx="138092">5.4983105537896009</cx:pt>
          <cx:pt idx="138093">5.4313637641589869</cx:pt>
          <cx:pt idx="138094">5.0511525224473814</cx:pt>
          <cx:pt idx="138095">5.4313637641589869</cx:pt>
          <cx:pt idx="138096">5.653212513775344</cx:pt>
          <cx:pt idx="138097">5.0511525224473814</cx:pt>
          <cx:pt idx="138098">5.2552725051033065</cx:pt>
          <cx:pt idx="138099">5.1972805581256196</cx:pt>
          <cx:pt idx="138100">5.0511525224473814</cx:pt>
          <cx:pt idx="138101">5.5224442335063202</cx:pt>
          <cx:pt idx="138102">4.7323937598229682</cx:pt>
          <cx:pt idx="138103">5.0334237554869494</cx:pt>
          <cx:pt idx="138104">5.528273777167044</cx:pt>
          <cx:pt idx="138105">5.3521825181113627</cx:pt>
          <cx:pt idx="138106">5.5563025007672868</cx:pt>
          <cx:pt idx="138107">5.2552725051033065</cx:pt>
          <cx:pt idx="138108">4.9542425094393252</cx:pt>
          <cx:pt idx="138109">5.2552725051033065</cx:pt>
          <cx:pt idx="138110">5.0511525224473814</cx:pt>
          <cx:pt idx="138111">5.1303337684950066</cx:pt>
          <cx:pt idx="138112">5.1583624920952493</cx:pt>
          <cx:pt idx="138113">5.2866809693549301</cx:pt>
          <cx:pt idx="138114">5.1972805581256196</cx:pt>
          <cx:pt idx="138115">5.2552725051033065</cx:pt>
          <cx:pt idx="138116">4.8836614351536172</cx:pt>
          <cx:pt idx="138117">4.5826314394896368</cx:pt>
          <cx:pt idx="138118">5.1303337684950066</cx:pt>
          <cx:pt idx="138119">5.0845762779343309</cx:pt>
          <cx:pt idx="138120">5.1972805581256196</cx:pt>
          <cx:pt idx="138121">5.2764618041732438</cx:pt>
          <cx:pt idx="138122">5.2552725051033065</cx:pt>
          <cx:pt idx="138123">5.171726453653231</cx:pt>
          <cx:pt idx="138124">5.0511525224473814</cx:pt>
          <cx:pt idx="138125">5.4661258704181996</cx:pt>
          <cx:pt idx="138126">5.0511525224473814</cx:pt>
          <cx:pt idx="138127">5.2552725051033065</cx:pt>
          <cx:pt idx="138128">5.1303337684950066</cx:pt>
          <cx:pt idx="138129">5.0511525224473814</cx:pt>
          <cx:pt idx="138130">4.9542425094393252</cx:pt>
          <cx:pt idx="138131">5.2552725051033065</cx:pt>
          <cx:pt idx="138132">5.1303337684950066</cx:pt>
          <cx:pt idx="138133">5.1583624920952493</cx:pt>
          <cx:pt idx="138134">5.1972805581256196</cx:pt>
          <cx:pt idx="138135">5.0845762779343309</cx:pt>
          <cx:pt idx="138136">5.4313637641589869</cx:pt>
          <cx:pt idx="138137">5.1972805581256196</cx:pt>
          <cx:pt idx="138138">5.0334237554869494</cx:pt>
          <cx:pt idx="138139">5.0511525224473814</cx:pt>
          <cx:pt idx="138140">5.2552725051033065</cx:pt>
          <cx:pt idx="138141">5.3521825181113627</cx:pt>
          <cx:pt idx="138142">5.306425027550687</cx:pt>
          <cx:pt idx="138143">5.7323937598229682</cx:pt>
          <cx:pt idx="138144">5.1303337684950066</cx:pt>
          <cx:pt idx="138145">5.1003705451175625</cx:pt>
          <cx:pt idx="138146">5.306425027550687</cx:pt>
          <cx:pt idx="138147">5.3521825181113627</cx:pt>
          <cx:pt idx="138148">5.3935752032695872</cx:pt>
          <cx:pt idx="138149">5.528273777167044</cx:pt>
          <cx:pt idx="138150">5.1303337684950066</cx:pt>
          <cx:pt idx="138151">5.1303337684950066</cx:pt>
          <cx:pt idx="138152">5.1003705451175625</cx:pt>
          <cx:pt idx="138153">5.1303337684950066</cx:pt>
          <cx:pt idx="138154">4.9542425094393252</cx:pt>
          <cx:pt idx="138155">5.3521825181113627</cx:pt>
          <cx:pt idx="138156">5.2552725051033065</cx:pt>
          <cx:pt idx="138157">5.1303337684950066</cx:pt>
          <cx:pt idx="138158">5.2552725051033065</cx:pt>
          <cx:pt idx="138159">5.171726453653231</cx:pt>
          <cx:pt idx="138160">5.0511525224473814</cx:pt>
          <cx:pt idx="138161">4.9956351945975497</cx:pt>
          <cx:pt idx="138162">4.9084850188786495</cx:pt>
          <cx:pt idx="138163">5.3856062735983121</cx:pt>
          <cx:pt idx="138164">5.2552725051033065</cx:pt>
          <cx:pt idx="138165">5.3521825181113627</cx:pt>
          <cx:pt idx="138166">4.9542425094393252</cx:pt>
          <cx:pt idx="138167">4.9542425094393252</cx:pt>
          <cx:pt idx="138168">5.5563025007672868</cx:pt>
          <cx:pt idx="138169">5.2552725051033065</cx:pt>
          <cx:pt idx="138170">5.2552725051033065</cx:pt>
          <cx:pt idx="138171">5.3935752032695872</cx:pt>
          <cx:pt idx="138172">5.0511525224473814</cx:pt>
          <cx:pt idx="138173">5.1583624920952493</cx:pt>
          <cx:pt idx="138174">5.1303337684950066</cx:pt>
          <cx:pt idx="138175">5.2552725051033065</cx:pt>
          <cx:pt idx="138176">5.4983105537896009</cx:pt>
          <cx:pt idx="138177">5.5563025007672868</cx:pt>
          <cx:pt idx="138178">4.9542425094393252</cx:pt>
          <cx:pt idx="138179">5.3935752032695872</cx:pt>
          <cx:pt idx="138180">5.0149403497929361</cx:pt>
          <cx:pt idx="138181">5.3344537511509307</cx:pt>
          <cx:pt idx="138182">5.0511525224473814</cx:pt>
          <cx:pt idx="138183">5.1972805581256196</cx:pt>
          <cx:pt idx="138184">5.0681858617461613</cx:pt>
          <cx:pt idx="138185">5.3521825181113627</cx:pt>
          <cx:pt idx="138186">5.1972805581256196</cx:pt>
          <cx:pt idx="138187">5.1583624920952493</cx:pt>
          <cx:pt idx="138188">4.9542425094393252</cx:pt>
          <cx:pt idx="138189">5.4525530632289252</cx:pt>
          <cx:pt idx="138190">5.1303337684950066</cx:pt>
          <cx:pt idx="138191">5.3692158574101425</cx:pt>
          <cx:pt idx="138192">5.0511525224473814</cx:pt>
          <cx:pt idx="138193">5.1972805581256196</cx:pt>
          <cx:pt idx="138194">4.7993405494535821</cx:pt>
          <cx:pt idx="138195">5.2552725051033065</cx:pt>
          <cx:pt idx="138196">5.1972805581256196</cx:pt>
          <cx:pt idx="138197">5.1303337684950066</cx:pt>
          <cx:pt idx="138198">5.1303337684950066</cx:pt>
          <cx:pt idx="138199">5.3935752032695872</cx:pt>
          <cx:pt idx="138200">4.653212513775344</cx:pt>
          <cx:pt idx="138201">5.0149403497929361</cx:pt>
          <cx:pt idx="138202">4.7993405494535821</cx:pt>
          <cx:pt idx="138203">4.8836614351536172</cx:pt>
          <cx:pt idx="138204">5.0242803760470798</cx:pt>
          <cx:pt idx="138205">5.2552725051033065</cx:pt>
          <cx:pt idx="138206">5.3521825181113627</cx:pt>
          <cx:pt idx="138207">4.8435442119456349</cx:pt>
          <cx:pt idx="138208">5.3521825181113627</cx:pt>
          <cx:pt idx="138209">5.1303337684950066</cx:pt>
          <cx:pt idx="138210">5.4313637641589869</cx:pt>
          <cx:pt idx="138211">5.0149403497929361</cx:pt>
          <cx:pt idx="138212">5.1303337684950066</cx:pt>
          <cx:pt idx="138213">4.8293037728310253</cx:pt>
          <cx:pt idx="138214">5.4313637641589869</cx:pt>
          <cx:pt idx="138215">5.2552725051033065</cx:pt>
          <cx:pt idx="138216">4.9542425094393252</cx:pt>
          <cx:pt idx="138217">5.0511525224473814</cx:pt>
          <cx:pt idx="138218">5.1303337684950066</cx:pt>
          <cx:pt idx="138219">4.9542425094393252</cx:pt>
          <cx:pt idx="138220">5.1003705451175625</cx:pt>
          <cx:pt idx="138221">5.306425027550687</cx:pt>
          <cx:pt idx="138222">5.1972805581256196</cx:pt>
          <cx:pt idx="138223">5.1303337684950066</cx:pt>
          <cx:pt idx="138224">5.4313637641589869</cx:pt>
          <cx:pt idx="138225">5.4983105537896009</cx:pt>
          <cx:pt idx="138226">4.9956351945975497</cx:pt>
          <cx:pt idx="138227">5.3935752032695872</cx:pt>
          <cx:pt idx="138228">4.8293037728310253</cx:pt>
          <cx:pt idx="138229">4.9542425094393252</cx:pt>
          <cx:pt idx="138230">5.4983105537896009</cx:pt>
          <cx:pt idx="138231">4.9084850188786495</cx:pt>
          <cx:pt idx="138232">5.1972805581256196</cx:pt>
          <cx:pt idx="138233">4.9542425094393252</cx:pt>
          <cx:pt idx="138234">5.0511525224473814</cx:pt>
          <cx:pt idx="138235">5.2329961103921541</cx:pt>
          <cx:pt idx="138236">5.528273777167044</cx:pt>
          <cx:pt idx="138237">4.7323937598229682</cx:pt>
          <cx:pt idx="138238">5.3521825181113627</cx:pt>
          <cx:pt idx="138239">5.306425027550687</cx:pt>
          <cx:pt idx="138240">5.0511525224473814</cx:pt>
          <cx:pt idx="138241">5.528273777167044</cx:pt>
          <cx:pt idx="138242">5.0149403497929361</cx:pt>
          <cx:pt idx="138243">5.2214142378423389</cx:pt>
          <cx:pt idx="138244">5.325310371711061</cx:pt>
          <cx:pt idx="138245">5.3521825181113627</cx:pt>
          <cx:pt idx="138246">5.0326086889695079</cx:pt>
          <cx:pt idx="138247">5.3521825181113627</cx:pt>
          <cx:pt idx="138248">5.0511525224473814</cx:pt>
          <cx:pt idx="138249">5.0681858617461613</cx:pt>
          <cx:pt idx="138250">5.306425027550687</cx:pt>
          <cx:pt idx="138251">5.2552725051033065</cx:pt>
          <cx:pt idx="138252">5.2552725051033065</cx:pt>
          <cx:pt idx="138253">5.2552725051033065</cx:pt>
          <cx:pt idx="138254">5.3521825181113627</cx:pt>
          <cx:pt idx="138255">5.4313637641589869</cx:pt>
          <cx:pt idx="138256">5.2552725051033065</cx:pt>
          <cx:pt idx="138257">5.1583624920952493</cx:pt>
          <cx:pt idx="138258">4.8293037728310253</cx:pt>
          <cx:pt idx="138259">4.8293037728310253</cx:pt>
          <cx:pt idx="138260">4.9956351945975497</cx:pt>
          <cx:pt idx="138261">5.4983105537896009</cx:pt>
          <cx:pt idx="138262">4.9084850188786495</cx:pt>
          <cx:pt idx="138263">5.2866809693549301</cx:pt>
          <cx:pt idx="138264">5.0511525224473814</cx:pt>
          <cx:pt idx="138265">5.1303337684950066</cx:pt>
          <cx:pt idx="138266">5.0149403497929361</cx:pt>
          <cx:pt idx="138267">4.9542425094393252</cx:pt>
          <cx:pt idx="138268">5.4983105537896009</cx:pt>
          <cx:pt idx="138269">5.3521825181113627</cx:pt>
          <cx:pt idx="138270">5.171726453653231</cx:pt>
          <cx:pt idx="138271">5.0149403497929361</cx:pt>
          <cx:pt idx="138272">5.2552725051033065</cx:pt>
          <cx:pt idx="138273">5.5563025007672868</cx:pt>
          <cx:pt idx="138274">5.5563025007672868</cx:pt>
          <cx:pt idx="138275">5.3521825181113627</cx:pt>
          <cx:pt idx="138276">5.1303337684950066</cx:pt>
          <cx:pt idx="138277">5.5826314394896368</cx:pt>
          <cx:pt idx="138278">5.171726453653231</cx:pt>
          <cx:pt idx="138279">5.1303337684950066</cx:pt>
          <cx:pt idx="138280">5.1972805581256196</cx:pt>
          <cx:pt idx="138281">5.653212513775344</cx:pt>
          <cx:pt idx="138282">5.4313637641589869</cx:pt>
          <cx:pt idx="138283">5.2552725051033065</cx:pt>
          <cx:pt idx="138284">5.1972805581256196</cx:pt>
          <cx:pt idx="138285">5.3521825181113627</cx:pt>
          <cx:pt idx="138286">5.306425027550687</cx:pt>
          <cx:pt idx="138287">5.1445742076096161</cx:pt>
          <cx:pt idx="138288">5.2552725051033065</cx:pt>
          <cx:pt idx="138289">4.9084850188786495</cx:pt>
          <cx:pt idx="138290">4.9542425094393252</cx:pt>
          <cx:pt idx="138291">5.5563025007672868</cx:pt>
          <cx:pt idx="138292">4.9084850188786495</cx:pt>
          <cx:pt idx="138293">5.1972805581256196</cx:pt>
          <cx:pt idx="138294">5.0681858617461613</cx:pt>
          <cx:pt idx="138295">5.1972805581256196</cx:pt>
          <cx:pt idx="138296">5.0511525224473814</cx:pt>
          <cx:pt idx="138297">5.1972805581256196</cx:pt>
          <cx:pt idx="138298">5.4166405073382808</cx:pt>
          <cx:pt idx="138299">5.1972805581256196</cx:pt>
          <cx:pt idx="138300">5.306425027550687</cx:pt>
          <cx:pt idx="138301">5.1303337684950066</cx:pt>
          <cx:pt idx="138302">5.3692158574101425</cx:pt>
          <cx:pt idx="138303">4.8573324964312681</cx:pt>
          <cx:pt idx="138304">5.0845762779343309</cx:pt>
          <cx:pt idx="138305">5.3521825181113627</cx:pt>
          <cx:pt idx="138306">5.1972805581256196</cx:pt>
          <cx:pt idx="138307">5.1303337684950066</cx:pt>
          <cx:pt idx="138308">5.1972805581256196</cx:pt>
          <cx:pt idx="138309">5.2095150145426308</cx:pt>
          <cx:pt idx="138310">5.1303337684950066</cx:pt>
          <cx:pt idx="138311">4.9542425094393252</cx:pt>
          <cx:pt idx="138312">5.2552725051033065</cx:pt>
          <cx:pt idx="138313">5.1445742076096161</cx:pt>
          <cx:pt idx="138314">5.1003705451175625</cx:pt>
          <cx:pt idx="138315">5.1003705451175625</cx:pt>
          <cx:pt idx="138316">5.0511525224473814</cx:pt>
          <cx:pt idx="138317">5.0511525224473814</cx:pt>
          <cx:pt idx="138318">4.9084850188786495</cx:pt>
          <cx:pt idx="138319">5.0511525224473814</cx:pt>
          <cx:pt idx="138320">4.9542425094393252</cx:pt>
          <cx:pt idx="138321">5.3521825181113627</cx:pt>
          <cx:pt idx="138322">5.1303337684950066</cx:pt>
          <cx:pt idx="138323">5.0511525224473814</cx:pt>
          <cx:pt idx="138324">5.1303337684950066</cx:pt>
          <cx:pt idx="138325">5.306425027550687</cx:pt>
          <cx:pt idx="138326">5.3521825181113627</cx:pt>
          <cx:pt idx="138327">5.2442771208018426</cx:pt>
          <cx:pt idx="138328">4.7993405494535821</cx:pt>
          <cx:pt idx="138329">5.1972805581256196</cx:pt>
          <cx:pt idx="138330">5.1972805581256196</cx:pt>
          <cx:pt idx="138331">5.1583624920952493</cx:pt>
          <cx:pt idx="138332">5.1303337684950066</cx:pt>
          <cx:pt idx="138333">5.528273777167044</cx:pt>
          <cx:pt idx="138334">5.0511525224473814</cx:pt>
          <cx:pt idx="138335">5.0511525224473814</cx:pt>
          <cx:pt idx="138336">4.8573324964312681</cx:pt>
          <cx:pt idx="138337">5.0511525224473814</cx:pt>
          <cx:pt idx="138338">4.8293037728310253</cx:pt>
          <cx:pt idx="138339">5.1972805581256196</cx:pt>
          <cx:pt idx="138340">5.4313637641589869</cx:pt>
          <cx:pt idx="138341">5.1972805581256196</cx:pt>
          <cx:pt idx="138342">5.1003705451175625</cx:pt>
          <cx:pt idx="138343">5.528273777167044</cx:pt>
          <cx:pt idx="138344">5.2552725051033065</cx:pt>
          <cx:pt idx="138345">4.9542425094393252</cx:pt>
          <cx:pt idx="138346">5.1972805581256196</cx:pt>
          <cx:pt idx="138347">5.4240645254174877</cx:pt>
          <cx:pt idx="138348">5.2552725051033065</cx:pt>
          <cx:pt idx="138349">4.653212513775344</cx:pt>
          <cx:pt idx="138350">5.0511525224473814</cx:pt>
          <cx:pt idx="138351">5.528273777167044</cx:pt>
          <cx:pt idx="138352">5.2552725051033065</cx:pt>
          <cx:pt idx="138353">4.8293037728310253</cx:pt>
          <cx:pt idx="138354">4.9956351945975497</cx:pt>
          <cx:pt idx="138355">5.0511525224473814</cx:pt>
          <cx:pt idx="138356">4.8293037728310253</cx:pt>
          <cx:pt idx="138357">5.3521825181113627</cx:pt>
          <cx:pt idx="138358">5.8293037728310253</cx:pt>
          <cx:pt idx="138359">5.1303337684950066</cx:pt>
          <cx:pt idx="138360">4.653212513775344</cx:pt>
          <cx:pt idx="138361">4.8293037728310253</cx:pt>
          <cx:pt idx="138362">5.1972805581256196</cx:pt>
          <cx:pt idx="138363">5.3521825181113627</cx:pt>
          <cx:pt idx="138364">5.2552725051033065</cx:pt>
          <cx:pt idx="138365">5.306425027550687</cx:pt>
          <cx:pt idx="138366">4.9542425094393252</cx:pt>
          <cx:pt idx="138367">5.1303337684950066</cx:pt>
          <cx:pt idx="138368">5.4661258704181996</cx:pt>
          <cx:pt idx="138369">5.2329961103921541</cx:pt>
          <cx:pt idx="138370">5.1303337684950066</cx:pt>
          <cx:pt idx="138371">5.5563025007672868</cx:pt>
          <cx:pt idx="138372">5.2442771208018426</cx:pt>
          <cx:pt idx="138373">5.306425027550687</cx:pt>
          <cx:pt idx="138374">5.2851633400345603</cx:pt>
          <cx:pt idx="138375">5.1972805581256196</cx:pt>
          <cx:pt idx="138376">5.1303337684950066</cx:pt>
          <cx:pt idx="138377">5.1303337684950066</cx:pt>
          <cx:pt idx="138378">5.2552725051033065</cx:pt>
          <cx:pt idx="138379">5.1972805581256196</cx:pt>
          <cx:pt idx="138380">5.1303337684950066</cx:pt>
          <cx:pt idx="138381">4.8293037728310253</cx:pt>
          <cx:pt idx="138382">5.4313637641589869</cx:pt>
          <cx:pt idx="138383">5.3521825181113627</cx:pt>
          <cx:pt idx="138384">5.5563025007672868</cx:pt>
          <cx:pt idx="138385">5.2552725051033065</cx:pt>
          <cx:pt idx="138386">5.0511525224473814</cx:pt>
          <cx:pt idx="138387">5.5813522206504631</cx:pt>
          <cx:pt idx="138388">5.4983105537896009</cx:pt>
          <cx:pt idx="138389">5.0511525224473814</cx:pt>
          <cx:pt idx="138390">5.0511525224473814</cx:pt>
          <cx:pt idx="138391">5.6074550232146683</cx:pt>
          <cx:pt idx="138392">5.0511525224473814</cx:pt>
          <cx:pt idx="138393">5.4313637641589869</cx:pt>
          <cx:pt idx="138394">5.0053950318867058</cx:pt>
          <cx:pt idx="138395">5.4313637641589869</cx:pt>
          <cx:pt idx="138396">5.5563025007672868</cx:pt>
          <cx:pt idx="138397">4.9319661147281728</cx:pt>
          <cx:pt idx="138398">5.0511525224473814</cx:pt>
          <cx:pt idx="138399">5.653212513775344</cx:pt>
          <cx:pt idx="138400">5.1303337684950066</cx:pt>
          <cx:pt idx="138401">5.4166405073382808</cx:pt>
          <cx:pt idx="138402">5.1972805581256196</cx:pt>
          <cx:pt idx="138403">5.3692158574101425</cx:pt>
          <cx:pt idx="138404">5.2552725051033065</cx:pt>
          <cx:pt idx="138405">5.1972805581256196</cx:pt>
          <cx:pt idx="138406">5.1583624920952493</cx:pt>
          <cx:pt idx="138407">4.8573324964312681</cx:pt>
          <cx:pt idx="138408">5.0511525224473814</cx:pt>
          <cx:pt idx="138409">5.3935752032695872</cx:pt>
          <cx:pt idx="138410">4.653212513775344</cx:pt>
          <cx:pt idx="138411">5.306425027550687</cx:pt>
          <cx:pt idx="138412">5.1303337684950066</cx:pt>
          <cx:pt idx="138413">5.653212513775344</cx:pt>
          <cx:pt idx="138414">5.2552725051033065</cx:pt>
          <cx:pt idx="138415">4.9084850188786495</cx:pt>
          <cx:pt idx="138416">5.2214142378423389</cx:pt>
          <cx:pt idx="138417">5.2552725051033065</cx:pt>
          <cx:pt idx="138418">5.306425027550687</cx:pt>
          <cx:pt idx="138419">4.9542425094393252</cx:pt>
          <cx:pt idx="138420">5.1303337684950066</cx:pt>
          <cx:pt idx="138421">5.1303337684950066</cx:pt>
          <cx:pt idx="138422">5.2552725051033065</cx:pt>
          <cx:pt idx="138423">5.2764618041732438</cx:pt>
          <cx:pt idx="138424">5.1972805581256196</cx:pt>
          <cx:pt idx="138425">5.1303337684950066</cx:pt>
          <cx:pt idx="138426">5.1972805581256196</cx:pt>
          <cx:pt idx="138427">5.2764618041732438</cx:pt>
          <cx:pt idx="138428">5.1303337684950066</cx:pt>
          <cx:pt idx="138429">5.306425027550687</cx:pt>
          <cx:pt idx="138430">5.2552725051033065</cx:pt>
          <cx:pt idx="138431">4.9542425094393252</cx:pt>
          <cx:pt idx="138432">5.0511525224473814</cx:pt>
          <cx:pt idx="138433">5.2552725051033065</cx:pt>
          <cx:pt idx="138434">5.1972805581256196</cx:pt>
          <cx:pt idx="138435">5.1972805581256196</cx:pt>
          <cx:pt idx="138436">5.171726453653231</cx:pt>
          <cx:pt idx="138437">5.0149403497929361</cx:pt>
          <cx:pt idx="138438">5.0511525224473814</cx:pt>
          <cx:pt idx="138439">5.528273777167044</cx:pt>
          <cx:pt idx="138440">5.1972805581256196</cx:pt>
          <cx:pt idx="138441">5.4313637641589869</cx:pt>
          <cx:pt idx="138442">5.8293037728310253</cx:pt>
          <cx:pt idx="138443">5.306425027550687</cx:pt>
          <cx:pt idx="138444">5.2552725051033065</cx:pt>
          <cx:pt idx="138445">5.306425027550687</cx:pt>
          <cx:pt idx="138446">5.0149403497929361</cx:pt>
          <cx:pt idx="138447">5.4727564493172123</cx:pt>
          <cx:pt idx="138448">5.0511525224473814</cx:pt>
          <cx:pt idx="138449">5.2552725051033065</cx:pt>
          <cx:pt idx="138450">5.3521825181113627</cx:pt>
          <cx:pt idx="138451">5.1972805581256196</cx:pt>
          <cx:pt idx="138452">5.3521825181113627</cx:pt>
          <cx:pt idx="138453">4.653212513775344</cx:pt>
          <cx:pt idx="138454">4.8293037728310253</cx:pt>
          <cx:pt idx="138455">5.1972805581256196</cx:pt>
          <cx:pt idx="138456">4.9542425094393252</cx:pt>
          <cx:pt idx="138457">5.4166405073382808</cx:pt>
          <cx:pt idx="138458">5.5616975326539935</cx:pt>
          <cx:pt idx="138459">5.0149403497929361</cx:pt>
          <cx:pt idx="138460">4.8836614351536172</cx:pt>
          <cx:pt idx="138461">5.3935752032695872</cx:pt>
          <cx:pt idx="138462">5.2552725051033065</cx:pt>
          <cx:pt idx="138463">5.4313637641589869</cx:pt>
          <cx:pt idx="138464">5.1583624920952493</cx:pt>
          <cx:pt idx="138465">5.0511525224473814</cx:pt>
          <cx:pt idx="138466">5.3521825181113627</cx:pt>
          <cx:pt idx="138467">5.0511525224473814</cx:pt>
          <cx:pt idx="138468">5.1583624920952493</cx:pt>
          <cx:pt idx="138469">5.3935752032695872</cx:pt>
          <cx:pt idx="138470">5.2966651902615309</cx:pt>
          <cx:pt idx="138471">5.1972805581256196</cx:pt>
          <cx:pt idx="138472">5.4983105537896009</cx:pt>
          <cx:pt idx="138473">4.7993405494535821</cx:pt>
          <cx:pt idx="138474">5.0511525224473814</cx:pt>
          <cx:pt idx="138475">5.2659963704950794</cx:pt>
          <cx:pt idx="138476">5.3521825181113627</cx:pt>
          <cx:pt idx="138477">5.1303337684950066</cx:pt>
          <cx:pt idx="138478">5.1972805581256196</cx:pt>
          <cx:pt idx="138479">4.9542425094393252</cx:pt>
          <cx:pt idx="138480">5.306425027550687</cx:pt>
          <cx:pt idx="138481">4.9956351945975497</cx:pt>
          <cx:pt idx="138482">4.8293037728310253</cx:pt>
          <cx:pt idx="138483">5.3521825181113627</cx:pt>
          <cx:pt idx="138484">5.1303337684950066</cx:pt>
          <cx:pt idx="138485">5.306425027550687</cx:pt>
          <cx:pt idx="138486">5.2552725051033065</cx:pt>
          <cx:pt idx="138487">5.1303337684950066</cx:pt>
          <cx:pt idx="138488">5.1972805581256196</cx:pt>
          <cx:pt idx="138489">5.1972805581256196</cx:pt>
          <cx:pt idx="138490">5.306425027550687</cx:pt>
          <cx:pt idx="138491">5.171726453653231</cx:pt>
          <cx:pt idx="138492">5.7323937598229682</cx:pt>
          <cx:pt idx="138493">5.3521825181113627</cx:pt>
          <cx:pt idx="138494">5.2552725051033065</cx:pt>
          <cx:pt idx="138495">5.1303337684950066</cx:pt>
          <cx:pt idx="138496">5.2764618041732438</cx:pt>
          <cx:pt idx="138497">5.3521825181113627</cx:pt>
          <cx:pt idx="138498">5.3521825181113627</cx:pt>
          <cx:pt idx="138499">4.7993405494535821</cx:pt>
          <cx:pt idx="138500">5.2552725051033065</cx:pt>
          <cx:pt idx="138501">5.1972805581256196</cx:pt>
          <cx:pt idx="138502">4.8293037728310253</cx:pt>
          <cx:pt idx="138503">5.3521825181113627</cx:pt>
          <cx:pt idx="138504">5.2552725051033065</cx:pt>
          <cx:pt idx="138505">5.0511525224473814</cx:pt>
          <cx:pt idx="138506">5.1846914308175984</cx:pt>
          <cx:pt idx="138507">5.0511525224473814</cx:pt>
          <cx:pt idx="138508">5.653212513775344</cx:pt>
          <cx:pt idx="138509">5.3521825181113627</cx:pt>
          <cx:pt idx="138510">5.1972805581256196</cx:pt>
          <cx:pt idx="138511">5.2552725051033065</cx:pt>
          <cx:pt idx="138512">5.1303337684950066</cx:pt>
          <cx:pt idx="138513">5.306425027550687</cx:pt>
          <cx:pt idx="138514">4.9084850188786495</cx:pt>
          <cx:pt idx="138515">5.0511525224473814</cx:pt>
          <cx:pt idx="138516">5.0053950318867058</cx:pt>
          <cx:pt idx="138517">5.0511525224473814</cx:pt>
          <cx:pt idx="138518">4.9542425094393252</cx:pt>
          <cx:pt idx="138519">4.9542425094393252</cx:pt>
          <cx:pt idx="138520">4.8293037728310253</cx:pt>
          <cx:pt idx="138521">5.1972805581256196</cx:pt>
          <cx:pt idx="138522">5.3521825181113627</cx:pt>
          <cx:pt idx="138523">5.3935752032695872</cx:pt>
          <cx:pt idx="138524">5.1972805581256196</cx:pt>
          <cx:pt idx="138525">4.8293037728310253</cx:pt>
          <cx:pt idx="138526">5.306425027550687</cx:pt>
          <cx:pt idx="138527">5.0511525224473814</cx:pt>
          <cx:pt idx="138528">5.1303337684950066</cx:pt>
          <cx:pt idx="138529">5.1972805581256196</cx:pt>
          <cx:pt idx="138530">4.8545823231184659</cx:pt>
          <cx:pt idx="138531">5.528273777167044</cx:pt>
          <cx:pt idx="138532">5.8293037728310253</cx:pt>
          <cx:pt idx="138533">5.4983105537896009</cx:pt>
          <cx:pt idx="138534">5.1303337684950066</cx:pt>
          <cx:pt idx="138535">5.4313637641589869</cx:pt>
          <cx:pt idx="138536">5.2552725051033065</cx:pt>
          <cx:pt idx="138537">5.2966651902615309</cx:pt>
          <cx:pt idx="138538">4.9084850188786495</cx:pt>
          <cx:pt idx="138539">5.2552725051033065</cx:pt>
          <cx:pt idx="138540">5.5774917998372251</cx:pt>
          <cx:pt idx="138541">5.0511525224473814</cx:pt>
          <cx:pt idx="138542">5.1972805581256196</cx:pt>
          <cx:pt idx="138543">5.4313637641589869</cx:pt>
          <cx:pt idx="138544">5.0149403497929361</cx:pt>
          <cx:pt idx="138545">5.1972805581256196</cx:pt>
          <cx:pt idx="138546">5.1303337684950066</cx:pt>
          <cx:pt idx="138547">5.0511525224473814</cx:pt>
          <cx:pt idx="138548">5.4661258704181996</cx:pt>
          <cx:pt idx="138549">5.3856062735983121</cx:pt>
          <cx:pt idx="138550">5.0511525224473814</cx:pt>
          <cx:pt idx="138551">5.306425027550687</cx:pt>
          <cx:pt idx="138552">5.3521825181113627</cx:pt>
          <cx:pt idx="138553">5.1583624920952493</cx:pt>
          <cx:pt idx="138554">5.306425027550687</cx:pt>
          <cx:pt idx="138555">5.3521825181113627</cx:pt>
          <cx:pt idx="138556">4.9542425094393252</cx:pt>
          <cx:pt idx="138557">5.4313637641589869</cx:pt>
          <cx:pt idx="138558">5.2552725051033065</cx:pt>
          <cx:pt idx="138559">5.1303337684950066</cx:pt>
          <cx:pt idx="138560">4.9542425094393252</cx:pt>
          <cx:pt idx="138561">5.1303337684950066</cx:pt>
          <cx:pt idx="138562">4.9542425094393252</cx:pt>
          <cx:pt idx="138563">4.9542425094393252</cx:pt>
          <cx:pt idx="138564">5.1303337684950066</cx:pt>
          <cx:pt idx="138565">5.1972805581256196</cx:pt>
          <cx:pt idx="138566">5.0511525224473814</cx:pt>
          <cx:pt idx="138567">5.3521825181113627</cx:pt>
          <cx:pt idx="138568">5.6074550232146683</cx:pt>
          <cx:pt idx="138569">5.0149403497929361</cx:pt>
          <cx:pt idx="138570">5.0681858617461613</cx:pt>
          <cx:pt idx="138571">5.4313637641589869</cx:pt>
          <cx:pt idx="138572">5.4983105537896009</cx:pt>
          <cx:pt idx="138573">5.1003705451175625</cx:pt>
          <cx:pt idx="138574">5.0511525224473814</cx:pt>
          <cx:pt idx="138575">5.306425027550687</cx:pt>
          <cx:pt idx="138576">5.1583624920952493</cx:pt>
          <cx:pt idx="138577">5.0511525224473814</cx:pt>
          <cx:pt idx="138578">5.0511525224473814</cx:pt>
          <cx:pt idx="138579">5.2329961103921541</cx:pt>
          <cx:pt idx="138580">4.8836614351536172</cx:pt>
          <cx:pt idx="138581">5.2214142378423389</cx:pt>
          <cx:pt idx="138582">5.0511525224473814</cx:pt>
          <cx:pt idx="138583">5.5670263661590607</cx:pt>
          <cx:pt idx="138584">5.0511525224473814</cx:pt>
          <cx:pt idx="138585">5.306425027550687</cx:pt>
          <cx:pt idx="138586">5.1303337684950066</cx:pt>
          <cx:pt idx="138587">5.5826314394896368</cx:pt>
          <cx:pt idx="138588">5.306425027550687</cx:pt>
          <cx:pt idx="138589">5.4983105537896009</cx:pt>
          <cx:pt idx="138590">5.1972805581256196</cx:pt>
          <cx:pt idx="138591">5.0511525224473814</cx:pt>
          <cx:pt idx="138592">4.6946051989335684</cx:pt>
          <cx:pt idx="138593">5.0511525224473814</cx:pt>
          <cx:pt idx="138594">5.3344537511509307</cx:pt>
          <cx:pt idx="138595">5.4661258704181996</cx:pt>
          <cx:pt idx="138596">5.0149403497929361</cx:pt>
          <cx:pt idx="138597">5.1583624920952493</cx:pt>
          <cx:pt idx="138598">5.2552725051033065</cx:pt>
          <cx:pt idx="138599">5.1303337684950066</cx:pt>
          <cx:pt idx="138600">5.1303337684950066</cx:pt>
          <cx:pt idx="138601">4.9542425094393252</cx:pt>
          <cx:pt idx="138602">4.9319661147281728</cx:pt>
          <cx:pt idx="138603">5.1003705451175625</cx:pt>
          <cx:pt idx="138604">4.9084850188786495</cx:pt>
          <cx:pt idx="138605">5.1972805581256196</cx:pt>
          <cx:pt idx="138606">5.2552725051033065</cx:pt>
          <cx:pt idx="138607">5.3521825181113627</cx:pt>
          <cx:pt idx="138608">4.9542425094393252</cx:pt>
          <cx:pt idx="138609">5.1303337684950066</cx:pt>
          <cx:pt idx="138610">5.0149403497929361</cx:pt>
          <cx:pt idx="138611">5.2329961103921541</cx:pt>
          <cx:pt idx="138612">5.0511525224473814</cx:pt>
          <cx:pt idx="138613">5.3344537511509307</cx:pt>
          <cx:pt idx="138614">4.9956351945975497</cx:pt>
          <cx:pt idx="138615">5.4983105537896009</cx:pt>
          <cx:pt idx="138616">4.9542425094393252</cx:pt>
          <cx:pt idx="138617">5.2552725051033065</cx:pt>
          <cx:pt idx="138618">5.4313637641589869</cx:pt>
          <cx:pt idx="138619">5.2552725051033065</cx:pt>
          <cx:pt idx="138620">5.2552725051033065</cx:pt>
          <cx:pt idx="138621">5.3935752032695872</cx:pt>
          <cx:pt idx="138622">5.4313637641589869</cx:pt>
          <cx:pt idx="138623">5.6309361190641916</cx:pt>
          <cx:pt idx="138624">5.306425027550687</cx:pt>
          <cx:pt idx="138625">5.4313637641589869</cx:pt>
          <cx:pt idx="138626">5.1972805581256196</cx:pt>
          <cx:pt idx="138627">5.1972805581256196</cx:pt>
          <cx:pt idx="138628">4.7323937598229682</cx:pt>
          <cx:pt idx="138629">5.4661258704181996</cx:pt>
          <cx:pt idx="138630">4.9319661147281728</cx:pt>
          <cx:pt idx="138631">5.2329961103921541</cx:pt>
          <cx:pt idx="138632">5.0511525224473814</cx:pt>
          <cx:pt idx="138633">4.9542425094393252</cx:pt>
          <cx:pt idx="138634">4.9542425094393252</cx:pt>
          <cx:pt idx="138635">5.1972805581256196</cx:pt>
          <cx:pt idx="138636">5.5563025007672868</cx:pt>
          <cx:pt idx="138637">5.306425027550687</cx:pt>
          <cx:pt idx="138638">5.3607826898732798</cx:pt>
          <cx:pt idx="138639">4.9542425094393252</cx:pt>
          <cx:pt idx="138640">4.9956351945975497</cx:pt>
          <cx:pt idx="138641">5.1972805581256196</cx:pt>
          <cx:pt idx="138642">5.1972805581256196</cx:pt>
          <cx:pt idx="138643">5.0511525224473814</cx:pt>
          <cx:pt idx="138644">5.0845762779343309</cx:pt>
          <cx:pt idx="138645">5.6188985852367432</cx:pt>
          <cx:pt idx="138646">5.2552725051033065</cx:pt>
          <cx:pt idx="138647">5.0511525224473814</cx:pt>
          <cx:pt idx="138648">4.9542425094393252</cx:pt>
          <cx:pt idx="138649">5.4661258704181996</cx:pt>
          <cx:pt idx="138650">5.0511525224473814</cx:pt>
          <cx:pt idx="138651">4.9542425094393252</cx:pt>
          <cx:pt idx="138652">5.1972805581256196</cx:pt>
          <cx:pt idx="138653">5.306425027550687</cx:pt>
          <cx:pt idx="138654">5.4313637641589869</cx:pt>
          <cx:pt idx="138655">5.306425027550687</cx:pt>
          <cx:pt idx="138656">5.1583624920952493</cx:pt>
          <cx:pt idx="138657">5.1003705451175625</cx:pt>
          <cx:pt idx="138658">4.9319661147281728</cx:pt>
          <cx:pt idx="138659">4.9542425094393252</cx:pt>
          <cx:pt idx="138660">5.2552725051033065</cx:pt>
          <cx:pt idx="138661">5.0511525224473814</cx:pt>
          <cx:pt idx="138662">5.1303337684950066</cx:pt>
          <cx:pt idx="138663">5.3521825181113627</cx:pt>
          <cx:pt idx="138664">5.0511525224473814</cx:pt>
          <cx:pt idx="138665">5.1303337684950066</cx:pt>
          <cx:pt idx="138666">5.5397032389478253</cx:pt>
          <cx:pt idx="138667">5.2552725051033065</cx:pt>
          <cx:pt idx="138668">5.5340261060561353</cx:pt>
          <cx:pt idx="138669">5.1303337684950066</cx:pt>
          <cx:pt idx="138670">5.1972805581256196</cx:pt>
          <cx:pt idx="138671">5.3521825181113627</cx:pt>
          <cx:pt idx="138672">5.3935752032695872</cx:pt>
          <cx:pt idx="138673">5.1972805581256196</cx:pt>
          <cx:pt idx="138674">5.1972805581256196</cx:pt>
          <cx:pt idx="138675">5.1003705451175625</cx:pt>
          <cx:pt idx="138676">5.1972805581256196</cx:pt>
          <cx:pt idx="138677">5.1972805581256196</cx:pt>
          <cx:pt idx="138678">5.6744018128452813</cx:pt>
          <cx:pt idx="138679">5.2552725051033065</cx:pt>
          <cx:pt idx="138680">4.5563025007672868</cx:pt>
          <cx:pt idx="138681">4.9754318085092626</cx:pt>
          <cx:pt idx="138682">5.3521825181113627</cx:pt>
          <cx:pt idx="138683">5.1303337684950066</cx:pt>
          <cx:pt idx="138684">5.3521825181113627</cx:pt>
          <cx:pt idx="138685">4.9542425094393252</cx:pt>
          <cx:pt idx="138686">5.1303337684950066</cx:pt>
          <cx:pt idx="138687">5.653212513775344</cx:pt>
          <cx:pt idx="138688">5.0845762779343309</cx:pt>
          <cx:pt idx="138689">5.1846914308175984</cx:pt>
          <cx:pt idx="138690">5.4983105537896009</cx:pt>
          <cx:pt idx="138691">5.1972805581256196</cx:pt>
          <cx:pt idx="138692">5.4313637641589869</cx:pt>
          <cx:pt idx="138693">4.9542425094393252</cx:pt>
          <cx:pt idx="138694">5.2442771208018426</cx:pt>
          <cx:pt idx="138695">5.4313637641589869</cx:pt>
          <cx:pt idx="138696">5.3521825181113627</cx:pt>
          <cx:pt idx="138697">4.8293037728310253</cx:pt>
          <cx:pt idx="138698">4.9542425094393252</cx:pt>
          <cx:pt idx="138699">5.1303337684950066</cx:pt>
          <cx:pt idx="138700">5.3692158574101425</cx:pt>
          <cx:pt idx="138701">5.4661258704181996</cx:pt>
          <cx:pt idx="138702">5.0511525224473814</cx:pt>
          <cx:pt idx="138703">5.0511525224473814</cx:pt>
          <cx:pt idx="138704">4.8293037728310253</cx:pt>
          <cx:pt idx="138705">5.2552725051033065</cx:pt>
          <cx:pt idx="138706">4.9084850188786495</cx:pt>
          <cx:pt idx="138707">5.1303337684950066</cx:pt>
          <cx:pt idx="138708">5.0511525224473814</cx:pt>
          <cx:pt idx="138709">5.0053950318867058</cx:pt>
          <cx:pt idx="138710">4.9542425094393252</cx:pt>
          <cx:pt idx="138711">5.0511525224473814</cx:pt>
          <cx:pt idx="138712">5.0845762779343309</cx:pt>
          <cx:pt idx="138713">5.1972805581256196</cx:pt>
          <cx:pt idx="138714">5.4313637641589869</cx:pt>
          <cx:pt idx="138715">5.1972805581256196</cx:pt>
          <cx:pt idx="138716">5.306425027550687</cx:pt>
          <cx:pt idx="138717">5.1972805581256196</cx:pt>
          <cx:pt idx="138718">5.1303337684950066</cx:pt>
          <cx:pt idx="138719">5.2552725051033065</cx:pt>
          <cx:pt idx="138720">5.1972805581256196</cx:pt>
          <cx:pt idx="138721">5.2552725051033065</cx:pt>
          <cx:pt idx="138722">5.4313637641589869</cx:pt>
          <cx:pt idx="138723">4.8836614351536172</cx:pt>
          <cx:pt idx="138724">4.9542425094393252</cx:pt>
          <cx:pt idx="138725">5.3344537511509307</cx:pt>
          <cx:pt idx="138726">5.4313637641589869</cx:pt>
          <cx:pt idx="138727">4.9084850188786495</cx:pt>
          <cx:pt idx="138728">5.4983105537896009</cx:pt>
          <cx:pt idx="138729">5.1872386198314784</cx:pt>
          <cx:pt idx="138730">5.2552725051033065</cx:pt>
          <cx:pt idx="138731">5.1972805581256196</cx:pt>
          <cx:pt idx="138732">5.5165353738957998</cx:pt>
          <cx:pt idx="138733">5.1303337684950066</cx:pt>
          <cx:pt idx="138734">4.9542425094393252</cx:pt>
          <cx:pt idx="138735">5.2659963704950794</cx:pt>
          <cx:pt idx="138736">5.2552725051033065</cx:pt>
          <cx:pt idx="138737">5.47928731647617</cx:pt>
          <cx:pt idx="138738">5.1303337684950066</cx:pt>
          <cx:pt idx="138739">5.4313637641589869</cx:pt>
          <cx:pt idx="138740">5.1303337684950066</cx:pt>
          <cx:pt idx="138741">5.1972805581256196</cx:pt>
          <cx:pt idx="138742">5.171726453653231</cx:pt>
          <cx:pt idx="138743">5.306425027550687</cx:pt>
          <cx:pt idx="138744">4.9542425094393252</cx:pt>
          <cx:pt idx="138745">4.9956351945975497</cx:pt>
          <cx:pt idx="138746">5.0511525224473814</cx:pt>
          <cx:pt idx="138747">5.0511525224473814</cx:pt>
          <cx:pt idx="138748">5.1972805581256196</cx:pt>
          <cx:pt idx="138749">5.0845762779343309</cx:pt>
          <cx:pt idx="138750">4.9542425094393252</cx:pt>
          <cx:pt idx="138751">5.1303337684950066</cx:pt>
          <cx:pt idx="138752">5.5563025007672868</cx:pt>
          <cx:pt idx="138753">4.8293037728310253</cx:pt>
          <cx:pt idx="138754">5.0511525224473814</cx:pt>
          <cx:pt idx="138755">5.1972805581256196</cx:pt>
          <cx:pt idx="138756">5.0511525224473814</cx:pt>
          <cx:pt idx="138757">5.1303337684950066</cx:pt>
          <cx:pt idx="138758">5.1303337684950066</cx:pt>
          <cx:pt idx="138759">5.1303337684950066</cx:pt>
          <cx:pt idx="138760">5.2214142378423389</cx:pt>
          <cx:pt idx="138761">5.3521825181113627</cx:pt>
          <cx:pt idx="138762">5.2552725051033065</cx:pt>
          <cx:pt idx="138763">5.2552725051033065</cx:pt>
          <cx:pt idx="138764">5.1972805581256196</cx:pt>
          <cx:pt idx="138765">5.0511525224473814</cx:pt>
          <cx:pt idx="138766">5.1003705451175625</cx:pt>
          <cx:pt idx="138767">5.1972805581256196</cx:pt>
          <cx:pt idx="138768">5.106530853822381</cx:pt>
          <cx:pt idx="138769">5.3935752032695872</cx:pt>
          <cx:pt idx="138770">5.1583624920952493</cx:pt>
          <cx:pt idx="138771">5.4983105537896009</cx:pt>
          <cx:pt idx="138772">5.1303337684950066</cx:pt>
          <cx:pt idx="138773">5.0511525224473814</cx:pt>
          <cx:pt idx="138774">5.5563025007672868</cx:pt>
          <cx:pt idx="138775">5.2095150145426308</cx:pt>
          <cx:pt idx="138776">5.1972805581256196</cx:pt>
          <cx:pt idx="138777">5.3521825181113627</cx:pt>
          <cx:pt idx="138778">4.653212513775344</cx:pt>
          <cx:pt idx="138779">5.1003705451175625</cx:pt>
          <cx:pt idx="138780">5.4313637641589869</cx:pt>
          <cx:pt idx="138781">4.8293037728310253</cx:pt>
          <cx:pt idx="138782">4.8293037728310253</cx:pt>
          <cx:pt idx="138783">5.2329961103921541</cx:pt>
          <cx:pt idx="138784">4.8293037728310253</cx:pt>
          <cx:pt idx="138785">5.3521825181113627</cx:pt>
          <cx:pt idx="138786">5.2552725051033065</cx:pt>
          <cx:pt idx="138787">4.9542425094393252</cx:pt>
          <cx:pt idx="138788">5.306425027550687</cx:pt>
          <cx:pt idx="138789">5.5563025007672868</cx:pt>
          <cx:pt idx="138790">5.1972805581256196</cx:pt>
          <cx:pt idx="138791">5.1303337684950066</cx:pt>
          <cx:pt idx="138792">4.9542425094393252</cx:pt>
          <cx:pt idx="138793">5.0511525224473814</cx:pt>
          <cx:pt idx="138794">5.1303337684950066</cx:pt>
          <cx:pt idx="138795">5.3521825181113627</cx:pt>
          <cx:pt idx="138796">4.9542425094393252</cx:pt>
          <cx:pt idx="138797">5.1303337684950066</cx:pt>
          <cx:pt idx="138798">5.1303337684950066</cx:pt>
          <cx:pt idx="138799">5.2442771208018426</cx:pt>
          <cx:pt idx="138800">4.9542425094393252</cx:pt>
          <cx:pt idx="138801">5.1303337684950066</cx:pt>
          <cx:pt idx="138802">4.9542425094393252</cx:pt>
          <cx:pt idx="138803">5.1972805581256196</cx:pt>
          <cx:pt idx="138804">5.2552725051033065</cx:pt>
          <cx:pt idx="138805">4.8293037728310253</cx:pt>
          <cx:pt idx="138806">5.1303337684950066</cx:pt>
          <cx:pt idx="138807">5.306425027550687</cx:pt>
          <cx:pt idx="138808">5.1303337684950066</cx:pt>
          <cx:pt idx="138809">5.1972805581256196</cx:pt>
          <cx:pt idx="138810">4.9319661147281728</cx:pt>
          <cx:pt idx="138811">5.1303337684950066</cx:pt>
          <cx:pt idx="138812">4.7993405494535821</cx:pt>
          <cx:pt idx="138813">5.3521825181113627</cx:pt>
          <cx:pt idx="138814">5.0149403497929361</cx:pt>
          <cx:pt idx="138815">4.9754318085092626</cx:pt>
          <cx:pt idx="138816">5.2095150145426308</cx:pt>
          <cx:pt idx="138817">5.2552725051033065</cx:pt>
          <cx:pt idx="138818">4.9542425094393252</cx:pt>
          <cx:pt idx="138819">4.6399842480415883</cx:pt>
          <cx:pt idx="138820">4.9542425094393252</cx:pt>
          <cx:pt idx="138821">5.306425027550687</cx:pt>
          <cx:pt idx="138822">5.1972805581256196</cx:pt>
          <cx:pt idx="138823">5.0511525224473814</cx:pt>
          <cx:pt idx="138824">5.4983105537896009</cx:pt>
          <cx:pt idx="138825">5.528273777167044</cx:pt>
          <cx:pt idx="138826">5.4983105537896009</cx:pt>
          <cx:pt idx="138827">5.3521825181113627</cx:pt>
          <cx:pt idx="138828">5.2552725051033065</cx:pt>
          <cx:pt idx="138829">5.3935752032695872</cx:pt>
          <cx:pt idx="138830">5.4857214264815797</cx:pt>
          <cx:pt idx="138831">5.7671558660821809</cx:pt>
          <cx:pt idx="138832">4.9084850188786495</cx:pt>
          <cx:pt idx="138833">5.2552725051033065</cx:pt>
          <cx:pt idx="138834">4.9542425094393252</cx:pt>
          <cx:pt idx="138835">4.653212513775344</cx:pt>
          <cx:pt idx="138836">5.3521825181113627</cx:pt>
          <cx:pt idx="138837">5.0511525224473814</cx:pt>
          <cx:pt idx="138838">5.2552725051033065</cx:pt>
          <cx:pt idx="138839">5.0511525224473814</cx:pt>
          <cx:pt idx="138840">5.3521825181113627</cx:pt>
          <cx:pt idx="138841">5.1003705451175625</cx:pt>
          <cx:pt idx="138842">5.0511525224473814</cx:pt>
          <cx:pt idx="138843">5.1303337684950066</cx:pt>
          <cx:pt idx="138844">5.5563025007672868</cx:pt>
          <cx:pt idx="138845">5.4661258704181996</cx:pt>
          <cx:pt idx="138846">5.47928731647617</cx:pt>
          <cx:pt idx="138847">5.4313637641589869</cx:pt>
          <cx:pt idx="138848">5.4661258704181996</cx:pt>
          <cx:pt idx="138849">5.0845762779343309</cx:pt>
          <cx:pt idx="138850">5.306425027550687</cx:pt>
          <cx:pt idx="138851">5.2552725051033065</cx:pt>
          <cx:pt idx="138852">4.9542425094393252</cx:pt>
          <cx:pt idx="138853">5.4090873694478354</cx:pt>
          <cx:pt idx="138854">5.3521825181113627</cx:pt>
          <cx:pt idx="138855">5.3521825181113627</cx:pt>
          <cx:pt idx="138856">5.0511525224473814</cx:pt>
          <cx:pt idx="138857">5.2552725051033065</cx:pt>
          <cx:pt idx="138858">5.4661258704181996</cx:pt>
          <cx:pt idx="138859">5.3521825181113627</cx:pt>
          <cx:pt idx="138860">5.4313637641589869</cx:pt>
          <cx:pt idx="138861">5.2552725051033065</cx:pt>
          <cx:pt idx="138862">5.0845762779343309</cx:pt>
          <cx:pt idx="138863">5.3521825181113627</cx:pt>
          <cx:pt idx="138864">5.1303337684950066</cx:pt>
          <cx:pt idx="138865">5.1303337684950066</cx:pt>
          <cx:pt idx="138866">5.4313637641589869</cx:pt>
          <cx:pt idx="138867">5.2552725051033065</cx:pt>
          <cx:pt idx="138868">5.1303337684950066</cx:pt>
          <cx:pt idx="138869">5.0511525224473814</cx:pt>
          <cx:pt idx="138870">5.1303337684950066</cx:pt>
          <cx:pt idx="138871">4.7671558660821809</cx:pt>
          <cx:pt idx="138872">5.0681858617461613</cx:pt>
          <cx:pt idx="138873">4.8293037728310253</cx:pt>
          <cx:pt idx="138874">4.8293037728310253</cx:pt>
          <cx:pt idx="138875">5.510545010206612</cx:pt>
          <cx:pt idx="138876">5.5826314394896368</cx:pt>
          <cx:pt idx="138877">5.3521825181113627</cx:pt>
          <cx:pt idx="138878">5.4983105537896009</cx:pt>
          <cx:pt idx="138879">4.8836614351536172</cx:pt>
          <cx:pt idx="138880">5.0511525224473814</cx:pt>
          <cx:pt idx="138881">5.4983105537896009</cx:pt>
          <cx:pt idx="138882">4.9542425094393252</cx:pt>
          <cx:pt idx="138883">5.1972805581256196</cx:pt>
          <cx:pt idx="138884">5.4983105537896009</cx:pt>
          <cx:pt idx="138885">4.9319661147281728</cx:pt>
          <cx:pt idx="138886">5.1303337684950066</cx:pt>
          <cx:pt idx="138887">5.4313637641589869</cx:pt>
          <cx:pt idx="138888">5.0511525224473814</cx:pt>
          <cx:pt idx="138889">5.306425027550687</cx:pt>
          <cx:pt idx="138890">5.1003705451175625</cx:pt>
          <cx:pt idx="138891">5.0511525224473814</cx:pt>
          <cx:pt idx="138892">5.0149403497929361</cx:pt>
          <cx:pt idx="138893">5.1972805581256196</cx:pt>
          <cx:pt idx="138894">4.7993405494535821</cx:pt>
          <cx:pt idx="138895">5.0511525224473814</cx:pt>
          <cx:pt idx="138896">4.9542425094393252</cx:pt>
          <cx:pt idx="138897">5.306425027550687</cx:pt>
          <cx:pt idx="138898">4.9542425094393252</cx:pt>
          <cx:pt idx="138899">5.0511525224473814</cx:pt>
          <cx:pt idx="138900">6.0423785981398765</cx:pt>
          <cx:pt idx="138901">5.2552725051033065</cx:pt>
          <cx:pt idx="138902">4.9542425094393252</cx:pt>
          <cx:pt idx="138903">5.3344537511509307</cx:pt>
          <cx:pt idx="138904">5.0511525224473814</cx:pt>
          <cx:pt idx="138905">5.0511525224473814</cx:pt>
          <cx:pt idx="138906">5.4313637641589869</cx:pt>
          <cx:pt idx="138907">5.4313637641589869</cx:pt>
          <cx:pt idx="138908">5.1972805581256196</cx:pt>
          <cx:pt idx="138909">5.3692158574101425</cx:pt>
          <cx:pt idx="138910">5.2552725051033065</cx:pt>
          <cx:pt idx="138911">5.2866809693549301</cx:pt>
          <cx:pt idx="138912">5.0511525224473814</cx:pt>
          <cx:pt idx="138913">5.4313637641589869</cx:pt>
          <cx:pt idx="138914">5.1972805581256196</cx:pt>
          <cx:pt idx="138915">5.1303337684950066</cx:pt>
          <cx:pt idx="138916">5.2442771208018426</cx:pt>
          <cx:pt idx="138917">5.2764618041732438</cx:pt>
          <cx:pt idx="138918">5.3521825181113627</cx:pt>
          <cx:pt idx="138919">5.0511525224473814</cx:pt>
          <cx:pt idx="138920">5.306425027550687</cx:pt>
          <cx:pt idx="138921">5.306425027550687</cx:pt>
          <cx:pt idx="138922">4.8836614351536172</cx:pt>
          <cx:pt idx="138923">5.3521825181113627</cx:pt>
          <cx:pt idx="138924">4.8293037728310253</cx:pt>
          <cx:pt idx="138925">5.3521825181113627</cx:pt>
          <cx:pt idx="138926">5.3935752032695872</cx:pt>
          <cx:pt idx="138927">5.0334237554869494</cx:pt>
          <cx:pt idx="138928">5.2552725051033065</cx:pt>
          <cx:pt idx="138929">4.9956351945975497</cx:pt>
          <cx:pt idx="138930">5.306425027550687</cx:pt>
          <cx:pt idx="138931">4.9542425094393252</cx:pt>
          <cx:pt idx="138932">5.4313637641589869</cx:pt>
          <cx:pt idx="138933">5.0511525224473814</cx:pt>
          <cx:pt idx="138934">5.1003705451175625</cx:pt>
          <cx:pt idx="138935">5.1303337684950066</cx:pt>
          <cx:pt idx="138936">4.8293037728310253</cx:pt>
          <cx:pt idx="138937">5.2214142378423389</cx:pt>
          <cx:pt idx="138938">5.0334237554869494</cx:pt>
          <cx:pt idx="138939">5.0764583877121519</cx:pt>
          <cx:pt idx="138940">4.9542425094393252</cx:pt>
          <cx:pt idx="138941">5.1303337684950066</cx:pt>
          <cx:pt idx="138942">4.9542425094393252</cx:pt>
          <cx:pt idx="138943">5.0511525224473814</cx:pt>
          <cx:pt idx="138944">5.3521825181113627</cx:pt>
          <cx:pt idx="138945">5.0511525224473814</cx:pt>
          <cx:pt idx="138946">5.0934444500021323</cx:pt>
          <cx:pt idx="138947">5.1846914308175984</cx:pt>
          <cx:pt idx="138948">5.1303337684950066</cx:pt>
          <cx:pt idx="138949">5.1445742076096161</cx:pt>
          <cx:pt idx="138950">5.4313637641589869</cx:pt>
          <cx:pt idx="138951">4.8293037728310253</cx:pt>
          <cx:pt idx="138952">4.9956351945975497</cx:pt>
          <cx:pt idx="138953">5.306425027550687</cx:pt>
          <cx:pt idx="138954">5.3521825181113627</cx:pt>
          <cx:pt idx="138955">5.4313637641589869</cx:pt>
          <cx:pt idx="138956">4.8293037728310253</cx:pt>
          <cx:pt idx="138957">5.0149403497929361</cx:pt>
          <cx:pt idx="138958">5.3521825181113627</cx:pt>
          <cx:pt idx="138959">5.3935752032695872</cx:pt>
          <cx:pt idx="138960">4.9542425094393252</cx:pt>
          <cx:pt idx="138961">5.1303337684950066</cx:pt>
          <cx:pt idx="138962">5.306425027550687</cx:pt>
          <cx:pt idx="138963">5.2552725051033065</cx:pt>
          <cx:pt idx="138964">5.0511525224473814</cx:pt>
          <cx:pt idx="138965">5.5563025007672868</cx:pt>
          <cx:pt idx="138966">5.1972805581256196</cx:pt>
          <cx:pt idx="138967">5.0845762779343309</cx:pt>
          <cx:pt idx="138968">5.2552725051033065</cx:pt>
          <cx:pt idx="138969">5.3521825181113627</cx:pt>
          <cx:pt idx="138970">5.4983105537896009</cx:pt>
          <cx:pt idx="138971">5.1972805581256196</cx:pt>
          <cx:pt idx="138972">4.9542425094393252</cx:pt>
          <cx:pt idx="138973">5.0511525224473814</cx:pt>
          <cx:pt idx="138974">5.1972805581256196</cx:pt>
          <cx:pt idx="138975">5.4661258704181996</cx:pt>
          <cx:pt idx="138976">4.9956351945975497</cx:pt>
          <cx:pt idx="138977">5.0511525224473814</cx:pt>
          <cx:pt idx="138978">5.3344537511509307</cx:pt>
          <cx:pt idx="138979">5.528273777167044</cx:pt>
          <cx:pt idx="138980">5.653212513775344</cx:pt>
          <cx:pt idx="138981">5.4661258704181996</cx:pt>
          <cx:pt idx="138982">4.9542425094393252</cx:pt>
          <cx:pt idx="138983">5.306425027550687</cx:pt>
          <cx:pt idx="138984">5.2552725051033065</cx:pt>
          <cx:pt idx="138985">5.3521825181113627</cx:pt>
          <cx:pt idx="138986">5.306425027550687</cx:pt>
          <cx:pt idx="138987">5.1303337684950066</cx:pt>
          <cx:pt idx="138988">5.2329961103921541</cx:pt>
          <cx:pt idx="138989">5.0149403497929361</cx:pt>
          <cx:pt idx="138990">5.4313637641589869</cx:pt>
          <cx:pt idx="138991">5.1972805581256196</cx:pt>
          <cx:pt idx="138992">5.3521825181113627</cx:pt>
          <cx:pt idx="138993">5.306425027550687</cx:pt>
          <cx:pt idx="138994">5.5563025007672868</cx:pt>
          <cx:pt idx="138995">5.0845762779343309</cx:pt>
          <cx:pt idx="138996">5.1972805581256196</cx:pt>
          <cx:pt idx="138997">4.9956351945975497</cx:pt>
          <cx:pt idx="138998">5.2816014438256556</cx:pt>
          <cx:pt idx="138999">5.3521825181113627</cx:pt>
          <cx:pt idx="139000">4.9956351945975497</cx:pt>
          <cx:pt idx="139001">5.306425027550687</cx:pt>
          <cx:pt idx="139002">4.9542425094393252</cx:pt>
          <cx:pt idx="139003">4.8293037728310253</cx:pt>
          <cx:pt idx="139004">5.7993405494535821</cx:pt>
          <cx:pt idx="139005">5.4313637641589869</cx:pt>
          <cx:pt idx="139006">4.653212513775344</cx:pt>
          <cx:pt idx="139007">4.9754318085092626</cx:pt>
          <cx:pt idx="139008">5.171726453653231</cx:pt>
          <cx:pt idx="139009">5.3521825181113627</cx:pt>
          <cx:pt idx="139010">5.653212513775344</cx:pt>
          <cx:pt idx="139011">5.1303337684950066</cx:pt>
          <cx:pt idx="139012">5.1003705451175625</cx:pt>
          <cx:pt idx="139013">5.1303337684950066</cx:pt>
          <cx:pt idx="139014">5.2214142378423389</cx:pt>
          <cx:pt idx="139015">5.4313637641589869</cx:pt>
          <cx:pt idx="139016">5.1303337684950066</cx:pt>
          <cx:pt idx="139017">5.4661258704181996</cx:pt>
          <cx:pt idx="139018">5.306425027550687</cx:pt>
          <cx:pt idx="139019">5.0511525224473814</cx:pt>
          <cx:pt idx="139020">4.7323937598229682</cx:pt>
          <cx:pt idx="139021">5.1303337684950066</cx:pt>
          <cx:pt idx="139022">4.9542425094393252</cx:pt>
          <cx:pt idx="139023">5.0511525224473814</cx:pt>
          <cx:pt idx="139024">4.8836614351536172</cx:pt>
          <cx:pt idx="139025">4.9542425094393252</cx:pt>
          <cx:pt idx="139026">5.171726453653231</cx:pt>
          <cx:pt idx="139027">5.325310371711061</cx:pt>
          <cx:pt idx="139028">5.306425027550687</cx:pt>
          <cx:pt idx="139029">5.1303337684950066</cx:pt>
          <cx:pt idx="139030">4.7993405494535821</cx:pt>
          <cx:pt idx="139031">5.3521825181113627</cx:pt>
          <cx:pt idx="139032">5.0334237554869494</cx:pt>
          <cx:pt idx="139033">5.4857214264815797</cx:pt>
          <cx:pt idx="139034">5.2095150145426308</cx:pt>
          <cx:pt idx="139035">5.1972805581256196</cx:pt>
          <cx:pt idx="139036">5.1303337684950066</cx:pt>
          <cx:pt idx="139037">4.9542425094393252</cx:pt>
          <cx:pt idx="139038">4.8293037728310253</cx:pt>
          <cx:pt idx="139039">4.9542425094393252</cx:pt>
          <cx:pt idx="139040">5.5397032389478253</cx:pt>
          <cx:pt idx="139041">5.1972805581256196</cx:pt>
          <cx:pt idx="139042">5.1972805581256196</cx:pt>
          <cx:pt idx="139043">4.9956351945975497</cx:pt>
          <cx:pt idx="139044">4.9394893002421867</cx:pt>
          <cx:pt idx="139045">4.8293037728310253</cx:pt>
          <cx:pt idx="139046">5.2214142378423389</cx:pt>
          <cx:pt idx="139047">5.6946051989335684</cx:pt>
          <cx:pt idx="139048">5.4313637641589869</cx:pt>
          <cx:pt idx="139049">5.1003705451175625</cx:pt>
          <cx:pt idx="139050">4.9084850188786495</cx:pt>
          <cx:pt idx="139051">5.3935752032695872</cx:pt>
          <cx:pt idx="139052">5.0334237554869494</cx:pt>
          <cx:pt idx="139053">5.306425027550687</cx:pt>
          <cx:pt idx="139054">5.0511525224473814</cx:pt>
          <cx:pt idx="139055">5.528273777167044</cx:pt>
          <cx:pt idx="139056">5.0511525224473814</cx:pt>
          <cx:pt idx="139057">5.2552725051033065</cx:pt>
          <cx:pt idx="139058">5.306425027550687</cx:pt>
          <cx:pt idx="139059">5.3521825181113627</cx:pt>
          <cx:pt idx="139060">5.3521825181113627</cx:pt>
          <cx:pt idx="139061">5.1303337684950066</cx:pt>
          <cx:pt idx="139062">5.2552725051033065</cx:pt>
          <cx:pt idx="139063">5.4727564493172123</cx:pt>
          <cx:pt idx="139064">5.3935752032695872</cx:pt>
          <cx:pt idx="139065">4.8293037728310253</cx:pt>
          <cx:pt idx="139066">5.1303337684950066</cx:pt>
          <cx:pt idx="139067">5.3344537511509307</cx:pt>
          <cx:pt idx="139068">5.3521825181113627</cx:pt>
          <cx:pt idx="139069">5.3935752032695872</cx:pt>
          <cx:pt idx="139070">5.1303337684950066</cx:pt>
          <cx:pt idx="139071">5.1303337684950066</cx:pt>
          <cx:pt idx="139072">4.8293037728310253</cx:pt>
          <cx:pt idx="139073">4.9542425094393252</cx:pt>
          <cx:pt idx="139074">5.3521825181113627</cx:pt>
          <cx:pt idx="139075">5.2552725051033065</cx:pt>
          <cx:pt idx="139076">5.1303337684950066</cx:pt>
          <cx:pt idx="139077">5.6946051989335684</cx:pt>
          <cx:pt idx="139078">4.8836614351536172</cx:pt>
          <cx:pt idx="139079">5.1303337684950066</cx:pt>
          <cx:pt idx="139080">5.1303337684950066</cx:pt>
          <cx:pt idx="139081">5.2552725051033065</cx:pt>
          <cx:pt idx="139082">5.0511525224473814</cx:pt>
          <cx:pt idx="139083">5.306425027550687</cx:pt>
          <cx:pt idx="139084">5.1303337684950066</cx:pt>
          <cx:pt idx="139085">5.1303337684950066</cx:pt>
          <cx:pt idx="139086">5.3159703454569174</cx:pt>
          <cx:pt idx="139087">4.8293037728310253</cx:pt>
          <cx:pt idx="139088">4.9542425094393252</cx:pt>
          <cx:pt idx="139089">5.1003705451175625</cx:pt>
          <cx:pt idx="139090">5.1972805581256196</cx:pt>
          <cx:pt idx="139091">5.5453071164658239</cx:pt>
          <cx:pt idx="139092">5.306425027550687</cx:pt>
          <cx:pt idx="139093">5.1972805581256196</cx:pt>
          <cx:pt idx="139094">5.528273777167044</cx:pt>
          <cx:pt idx="139095">5.3521825181113627</cx:pt>
          <cx:pt idx="139096">5.3521825181113627</cx:pt>
          <cx:pt idx="139097">5.1972805581256196</cx:pt>
          <cx:pt idx="139098">5.1303337684950066</cx:pt>
          <cx:pt idx="139099">5.1303337684950066</cx:pt>
          <cx:pt idx="139100">5.0511525224473814</cx:pt>
          <cx:pt idx="139101">5.1303337684950066</cx:pt>
          <cx:pt idx="139102">5.0511525224473814</cx:pt>
          <cx:pt idx="139103">5.306425027550687</cx:pt>
          <cx:pt idx="139104">5.0511525224473814</cx:pt>
          <cx:pt idx="139105">5.0511525224473814</cx:pt>
          <cx:pt idx="139106">5.3521825181113627</cx:pt>
          <cx:pt idx="139107">5.3521825181113627</cx:pt>
          <cx:pt idx="139108">5.2552725051033065</cx:pt>
          <cx:pt idx="139109">4.9542425094393252</cx:pt>
          <cx:pt idx="139110">5.1303337684950066</cx:pt>
          <cx:pt idx="139111">5.306425027550687</cx:pt>
          <cx:pt idx="139112">5.0511525224473814</cx:pt>
          <cx:pt idx="139113">5.0845762779343309</cx:pt>
          <cx:pt idx="139114">5.0511525224473814</cx:pt>
          <cx:pt idx="139115">4.8836614351536172</cx:pt>
          <cx:pt idx="139116">4.8836614351536172</cx:pt>
          <cx:pt idx="139117">5.1972805581256196</cx:pt>
          <cx:pt idx="139118">5.5563025007672868</cx:pt>
          <cx:pt idx="139119">5.306425027550687</cx:pt>
          <cx:pt idx="139120">5.306425027550687</cx:pt>
          <cx:pt idx="139121">5.1972805581256196</cx:pt>
          <cx:pt idx="139122">5.0681858617461613</cx:pt>
          <cx:pt idx="139123">5.1972805581256196</cx:pt>
          <cx:pt idx="139124">5.0149403497929361</cx:pt>
          <cx:pt idx="139125">5.1303337684950066</cx:pt>
          <cx:pt idx="139126">4.9542425094393252</cx:pt>
          <cx:pt idx="139127">5.1445742076096161</cx:pt>
          <cx:pt idx="139128">5.1303337684950066</cx:pt>
          <cx:pt idx="139129">5.1156105116742996</cx:pt>
          <cx:pt idx="139130">4.9542425094393252</cx:pt>
          <cx:pt idx="139131">5.1972805581256196</cx:pt>
          <cx:pt idx="139132">5.7501225267834002</cx:pt>
          <cx:pt idx="139133">5.1003705451175625</cx:pt>
          <cx:pt idx="139134">5.306425027550687</cx:pt>
          <cx:pt idx="139135">5.4661258704181996</cx:pt>
          <cx:pt idx="139136">5.1846914308175984</cx:pt>
          <cx:pt idx="139137">5.1303337684950066</cx:pt>
          <cx:pt idx="139138">5.1303337684950066</cx:pt>
          <cx:pt idx="139139">5.653212513775344</cx:pt>
          <cx:pt idx="139140">5.2552725051033065</cx:pt>
          <cx:pt idx="139141">4.9084850188786495</cx:pt>
          <cx:pt idx="139142">5.1303337684950066</cx:pt>
          <cx:pt idx="139143">5.171726453653231</cx:pt>
          <cx:pt idx="139144">5.1583624920952493</cx:pt>
          <cx:pt idx="139145">5.4661258704181996</cx:pt>
          <cx:pt idx="139146">4.8293037728310253</cx:pt>
          <cx:pt idx="139147">4.9542425094393252</cx:pt>
          <cx:pt idx="139148">5.4313637641589869</cx:pt>
          <cx:pt idx="139149">5.0511525224473814</cx:pt>
          <cx:pt idx="139150">5.0845762779343309</cx:pt>
          <cx:pt idx="139151">5.2552725051033065</cx:pt>
          <cx:pt idx="139152">5.0511525224473814</cx:pt>
          <cx:pt idx="139153">5.1972805581256196</cx:pt>
          <cx:pt idx="139154">5.1303337684950066</cx:pt>
          <cx:pt idx="139155">5.2552725051033065</cx:pt>
          <cx:pt idx="139156">5.306425027550687</cx:pt>
          <cx:pt idx="139157">5.1972805581256196</cx:pt>
          <cx:pt idx="139158">5.1972805581256196</cx:pt>
          <cx:pt idx="139159">4.8293037728310253</cx:pt>
          <cx:pt idx="139160">5.2552725051033065</cx:pt>
          <cx:pt idx="139161">4.9542425094393252</cx:pt>
          <cx:pt idx="139162">5.0511525224473814</cx:pt>
          <cx:pt idx="139163">5.1303337684950066</cx:pt>
          <cx:pt idx="139164">5.4313637641589869</cx:pt>
          <cx:pt idx="139165">5.0511525224473814</cx:pt>
          <cx:pt idx="139166">5.2552725051033065</cx:pt>
          <cx:pt idx="139167">5.3521825181113627</cx:pt>
          <cx:pt idx="139168">5.3521825181113627</cx:pt>
          <cx:pt idx="139169">4.9084850188786495</cx:pt>
          <cx:pt idx="139170">5.2552725051033065</cx:pt>
          <cx:pt idx="139171">4.8293037728310253</cx:pt>
          <cx:pt idx="139172">5.1972805581256196</cx:pt>
          <cx:pt idx="139173">5.4313637641589869</cx:pt>
          <cx:pt idx="139174">5.306425027550687</cx:pt>
          <cx:pt idx="139175">5.2552725051033065</cx:pt>
          <cx:pt idx="139176">5.4983105537896009</cx:pt>
          <cx:pt idx="139177">5.1303337684950066</cx:pt>
          <cx:pt idx="139178">5.1303337684950066</cx:pt>
          <cx:pt idx="139179">5.1303337684950066</cx:pt>
          <cx:pt idx="139180">5.5563025007672868</cx:pt>
          <cx:pt idx="139181">5.4983105537896009</cx:pt>
          <cx:pt idx="139182">5.653212513775344</cx:pt>
          <cx:pt idx="139183">5.3521825181113627</cx:pt>
          <cx:pt idx="139184">5.1583624920952493</cx:pt>
          <cx:pt idx="139185">4.9542425094393252</cx:pt>
          <cx:pt idx="139186">5.4240645254174877</cx:pt>
          <cx:pt idx="139187">5.0511525224473814</cx:pt>
          <cx:pt idx="139188">4.9542425094393252</cx:pt>
          <cx:pt idx="139189">4.9084850188786495</cx:pt>
          <cx:pt idx="139190">5.1303337684950066</cx:pt>
          <cx:pt idx="139191">5.528273777167044</cx:pt>
          <cx:pt idx="139192">5.1303337684950066</cx:pt>
          <cx:pt idx="139193">5.2329961103921541</cx:pt>
          <cx:pt idx="139194">4.9542425094393252</cx:pt>
          <cx:pt idx="139195">5.0511525224473814</cx:pt>
          <cx:pt idx="139196">5.2552725051033065</cx:pt>
          <cx:pt idx="139197">5.1303337684950066</cx:pt>
          <cx:pt idx="139198">4.8293037728310253</cx:pt>
          <cx:pt idx="139199">5.1303337684950066</cx:pt>
          <cx:pt idx="139200">5.3521825181113627</cx:pt>
          <cx:pt idx="139201">5.2552725051033065</cx:pt>
          <cx:pt idx="139202">5.4983105537896009</cx:pt>
          <cx:pt idx="139203">5.3521825181113627</cx:pt>
          <cx:pt idx="139204">5.1303337684950066</cx:pt>
          <cx:pt idx="139205">4.8836614351536172</cx:pt>
          <cx:pt idx="139206">5.5563025007672868</cx:pt>
          <cx:pt idx="139207">4.9542425094393252</cx:pt>
          <cx:pt idx="139208">5.2095150145426308</cx:pt>
          <cx:pt idx="139209">5.3521825181113627</cx:pt>
          <cx:pt idx="139210">5.0845762779343309</cx:pt>
          <cx:pt idx="139211">4.8293037728310253</cx:pt>
          <cx:pt idx="139212">4.8293037728310253</cx:pt>
          <cx:pt idx="139213">4.9542425094393252</cx:pt>
          <cx:pt idx="139214">5.4920616045125987</cx:pt>
          <cx:pt idx="139215">5.0511525224473814</cx:pt>
          <cx:pt idx="139216">5.0511525224473814</cx:pt>
          <cx:pt idx="139217">5.3521825181113627</cx:pt>
          <cx:pt idx="139218">5.306425027550687</cx:pt>
          <cx:pt idx="139219">5.1972805581256196</cx:pt>
          <cx:pt idx="139220">5.0845762779343309</cx:pt>
          <cx:pt idx="139221">5.1972805581256196</cx:pt>
          <cx:pt idx="139222">5.4727564493172123</cx:pt>
          <cx:pt idx="139223">5.1972805581256196</cx:pt>
          <cx:pt idx="139224">5.0681858617461613</cx:pt>
          <cx:pt idx="139225">5.3521825181113627</cx:pt>
          <cx:pt idx="139226">4.9542425094393252</cx:pt>
          <cx:pt idx="139227">5.1972805581256196</cx:pt>
          <cx:pt idx="139228">5.1972805581256196</cx:pt>
          <cx:pt idx="139229">5.1972805581256196</cx:pt>
          <cx:pt idx="139230">5.1972805581256196</cx:pt>
          <cx:pt idx="139231">5.1303337684950066</cx:pt>
          <cx:pt idx="139232">5.306425027550687</cx:pt>
          <cx:pt idx="139233">5.5116233746314123</cx:pt>
          <cx:pt idx="139234">5.2764618041732438</cx:pt>
          <cx:pt idx="139235">5.0149403497929361</cx:pt>
          <cx:pt idx="139236">4.8293037728310253</cx:pt>
          <cx:pt idx="139237">5.306425027550687</cx:pt>
          <cx:pt idx="139238">5.1303337684950066</cx:pt>
          <cx:pt idx="139239">5.1583624920952493</cx:pt>
          <cx:pt idx="139240">5.0681858617461613</cx:pt>
          <cx:pt idx="139241">5.0511525224473814</cx:pt>
          <cx:pt idx="139242">5.4014005407815437</cx:pt>
          <cx:pt idx="139243">5.3692158574101425</cx:pt>
          <cx:pt idx="139244">4.8836614351536172</cx:pt>
          <cx:pt idx="139245">5.4313637641589869</cx:pt>
          <cx:pt idx="139246">5.2926990030439294</cx:pt>
          <cx:pt idx="139247">5.3521825181113627</cx:pt>
          <cx:pt idx="139248">5.2552725051033065</cx:pt>
          <cx:pt idx="139249">5.0511525224473814</cx:pt>
          <cx:pt idx="139250">4.9542425094393252</cx:pt>
          <cx:pt idx="139251">5.4983105537896009</cx:pt>
          <cx:pt idx="139252">4.9542425094393252</cx:pt>
          <cx:pt idx="139253">5.2552725051033065</cx:pt>
          <cx:pt idx="139254">5.0511525224473814</cx:pt>
          <cx:pt idx="139255">5.3521825181113627</cx:pt>
          <cx:pt idx="139256">5.3521825181113627</cx:pt>
          <cx:pt idx="139257">5.3935752032695872</cx:pt>
          <cx:pt idx="139258">5.306425027550687</cx:pt>
          <cx:pt idx="139259">5.306425027550687</cx:pt>
          <cx:pt idx="139260">5.3521825181113627</cx:pt>
          <cx:pt idx="139261">5.1303337684950066</cx:pt>
          <cx:pt idx="139262">5.5826314394896368</cx:pt>
          <cx:pt idx="139263">5.2552725051033065</cx:pt>
          <cx:pt idx="139264">5.2764618041732438</cx:pt>
          <cx:pt idx="139265">5.1972805581256196</cx:pt>
          <cx:pt idx="139266">5.2552725051033065</cx:pt>
          <cx:pt idx="139267">5.1303337684950066</cx:pt>
          <cx:pt idx="139268">5.1972805581256196</cx:pt>
          <cx:pt idx="139269">5.1972805581256196</cx:pt>
          <cx:pt idx="139270">5.306425027550687</cx:pt>
          <cx:pt idx="139271">5.1972805581256196</cx:pt>
          <cx:pt idx="139272">5.306425027550687</cx:pt>
          <cx:pt idx="139273">5.0149403497929361</cx:pt>
          <cx:pt idx="139274">5.3521825181113627</cx:pt>
          <cx:pt idx="139275">5.306425027550687</cx:pt>
          <cx:pt idx="139276">4.9542425094393252</cx:pt>
          <cx:pt idx="139277">5.3521825181113627</cx:pt>
          <cx:pt idx="139278">4.9084850188786495</cx:pt>
          <cx:pt idx="139279">5.1583624920952493</cx:pt>
          <cx:pt idx="139280">4.653212513775344</cx:pt>
          <cx:pt idx="139281">5.4983105537896009</cx:pt>
          <cx:pt idx="139282">5.2552725051033065</cx:pt>
          <cx:pt idx="139283">5.1303337684950066</cx:pt>
          <cx:pt idx="139284">5.1972805581256196</cx:pt>
          <cx:pt idx="139285">5.1303337684950066</cx:pt>
          <cx:pt idx="139286">5.0511525224473814</cx:pt>
          <cx:pt idx="139287">5.3521825181113627</cx:pt>
          <cx:pt idx="139288">5.1003705451175625</cx:pt>
          <cx:pt idx="139289">5.306425027550687</cx:pt>
          <cx:pt idx="139290">5.4313637641589869</cx:pt>
          <cx:pt idx="139291">5.0511525224473814</cx:pt>
          <cx:pt idx="139292">5.2552725051033065</cx:pt>
          <cx:pt idx="139293">5.2095150145426308</cx:pt>
          <cx:pt idx="139294">5.1972805581256196</cx:pt>
          <cx:pt idx="139295">4.8293037728310253</cx:pt>
          <cx:pt idx="139296">4.9956351945975497</cx:pt>
          <cx:pt idx="139297">4.653212513775344</cx:pt>
          <cx:pt idx="139298">5.661812685537261</cx:pt>
          <cx:pt idx="139299">5.3521825181113627</cx:pt>
          <cx:pt idx="139300">5.2552725051033065</cx:pt>
          <cx:pt idx="139301">5.306425027550687</cx:pt>
          <cx:pt idx="139302">5.2552725051033065</cx:pt>
          <cx:pt idx="139303">4.9542425094393252</cx:pt>
          <cx:pt idx="139304">5.4313637641589869</cx:pt>
          <cx:pt idx="139305">5.2552725051033065</cx:pt>
          <cx:pt idx="139306">5.2552725051033065</cx:pt>
          <cx:pt idx="139307">5.1303337684950066</cx:pt>
          <cx:pt idx="139308">5.3521825181113627</cx:pt>
          <cx:pt idx="139309">5.0511525224473814</cx:pt>
          <cx:pt idx="139310">5.1972805581256196</cx:pt>
          <cx:pt idx="139311">5.2552725051033065</cx:pt>
          <cx:pt idx="139312">5.1972805581256196</cx:pt>
          <cx:pt idx="139313">5.3521825181113627</cx:pt>
          <cx:pt idx="139314">5.171726453653231</cx:pt>
          <cx:pt idx="139315">5.1303337684950066</cx:pt>
          <cx:pt idx="139316">5.3521825181113627</cx:pt>
          <cx:pt idx="139317">5.528273777167044</cx:pt>
          <cx:pt idx="139318">5.0845762779343309</cx:pt>
          <cx:pt idx="139319">5.528273777167044</cx:pt>
          <cx:pt idx="139320">5.4313637641589869</cx:pt>
          <cx:pt idx="139321">5.0334237554869494</cx:pt>
          <cx:pt idx="139322">5.3935752032695872</cx:pt>
          <cx:pt idx="139323">5.2552725051033065</cx:pt>
          <cx:pt idx="139324">5.2552725051033065</cx:pt>
          <cx:pt idx="139325">5.1972805581256196</cx:pt>
          <cx:pt idx="139326">5.1303337684950066</cx:pt>
          <cx:pt idx="139327">4.9542425094393252</cx:pt>
          <cx:pt idx="139328">5.1972805581256196</cx:pt>
          <cx:pt idx="139329">5.929262807111038</cx:pt>
          <cx:pt idx="139330">5.1303337684950066</cx:pt>
          <cx:pt idx="139331">5.3344537511509307</cx:pt>
          <cx:pt idx="139332">5.1972805581256196</cx:pt>
          <cx:pt idx="139333">5.0511525224473814</cx:pt>
          <cx:pt idx="139334">4.9754318085092626</cx:pt>
          <cx:pt idx="139335">5.4313637641589869</cx:pt>
          <cx:pt idx="139336">4.9956351945975497</cx:pt>
          <cx:pt idx="139337">4.9542425094393252</cx:pt>
          <cx:pt idx="139338">4.9084850188786495</cx:pt>
          <cx:pt idx="139339">5.1972805581256196</cx:pt>
          <cx:pt idx="139340">5.0511525224473814</cx:pt>
          <cx:pt idx="139341">4.9542425094393252</cx:pt>
          <cx:pt idx="139342">4.9542425094393252</cx:pt>
          <cx:pt idx="139343">5.3935752032695872</cx:pt>
          <cx:pt idx="139344">5.1303337684950066</cx:pt>
          <cx:pt idx="139345">5.528273777167044</cx:pt>
          <cx:pt idx="139346">4.9956351945975497</cx:pt>
          <cx:pt idx="139347">5.0845762779343309</cx:pt>
          <cx:pt idx="139348">4.9542425094393252</cx:pt>
          <cx:pt idx="139349">5.0681858617461613</cx:pt>
          <cx:pt idx="139350">5.5563025007672868</cx:pt>
          <cx:pt idx="139351">5.1303337684950066</cx:pt>
          <cx:pt idx="139352">5.1972805581256196</cx:pt>
          <cx:pt idx="139353">4.8293037728310253</cx:pt>
          <cx:pt idx="139354">5.3935752032695872</cx:pt>
          <cx:pt idx="139355">5.2552725051033065</cx:pt>
          <cx:pt idx="139356">4.7323937598229682</cx:pt>
          <cx:pt idx="139357">5.0845762779343309</cx:pt>
          <cx:pt idx="139358">5.6074550232146683</cx:pt>
          <cx:pt idx="139359">5.2552725051033065</cx:pt>
          <cx:pt idx="139360">5.0334237554869494</cx:pt>
          <cx:pt idx="139361">5.4313637641589869</cx:pt>
          <cx:pt idx="139362">5.528273777167044</cx:pt>
          <cx:pt idx="139363">4.9542425094393252</cx:pt>
          <cx:pt idx="139364">5.1972805581256196</cx:pt>
          <cx:pt idx="139365">5.1972805581256196</cx:pt>
          <cx:pt idx="139366">5.1972805581256196</cx:pt>
          <cx:pt idx="139367">5.0681858617461613</cx:pt>
          <cx:pt idx="139368">4.9542425094393252</cx:pt>
          <cx:pt idx="139369">5.3521825181113627</cx:pt>
          <cx:pt idx="139370">5.0511525224473814</cx:pt>
          <cx:pt idx="139371">5.3521825181113627</cx:pt>
          <cx:pt idx="139372">5.0511525224473814</cx:pt>
          <cx:pt idx="139373">5.1303337684950066</cx:pt>
          <cx:pt idx="139374">5.3521825181113627</cx:pt>
          <cx:pt idx="139375">4.8293037728310253</cx:pt>
          <cx:pt idx="139376">4.8293037728310253</cx:pt>
          <cx:pt idx="139377">5.0511525224473814</cx:pt>
          <cx:pt idx="139378">5.3521825181113627</cx:pt>
          <cx:pt idx="139379">5.306425027550687</cx:pt>
          <cx:pt idx="139380">5.2552725051033065</cx:pt>
          <cx:pt idx="139381">4.9084850188786495</cx:pt>
          <cx:pt idx="139382">5.4983105537896009</cx:pt>
          <cx:pt idx="139383">5.1972805581256196</cx:pt>
          <cx:pt idx="139384">5.5563025007672868</cx:pt>
          <cx:pt idx="139385">5.0511525224473814</cx:pt>
          <cx:pt idx="139386">4.8293037728310253</cx:pt>
          <cx:pt idx="139387">5.1972805581256196</cx:pt>
          <cx:pt idx="139388">5.2214142378423389</cx:pt>
          <cx:pt idx="139389">4.9542425094393252</cx:pt>
          <cx:pt idx="139390">5.306425027550687</cx:pt>
          <cx:pt idx="139391">4.8293037728310253</cx:pt>
          <cx:pt idx="139392">5.0511525224473814</cx:pt>
          <cx:pt idx="139393">5.171726453653231</cx:pt>
          <cx:pt idx="139394">5.2552725051033065</cx:pt>
          <cx:pt idx="139395">5.1303337684950066</cx:pt>
          <cx:pt idx="139396">5.4313637641589869</cx:pt>
          <cx:pt idx="139397">5.1583624920952493</cx:pt>
          <cx:pt idx="139398">4.8293037728310253</cx:pt>
          <cx:pt idx="139399">4.8836614351536172</cx:pt>
          <cx:pt idx="139400">5.1303337684950066</cx:pt>
          <cx:pt idx="139401">5.1972805581256196</cx:pt>
          <cx:pt idx="139402">5.1003705451175625</cx:pt>
          <cx:pt idx="139403">5.4014005407815437</cx:pt>
          <cx:pt idx="139404">5.2442771208018426</cx:pt>
          <cx:pt idx="139405">5.1972805581256196</cx:pt>
          <cx:pt idx="139406">5.0511525224473814</cx:pt>
          <cx:pt idx="139407">5.2552725051033065</cx:pt>
          <cx:pt idx="139408">5.1846914308175984</cx:pt>
          <cx:pt idx="139409">5.1972805581256196</cx:pt>
          <cx:pt idx="139410">5.2552725051033065</cx:pt>
          <cx:pt idx="139411">5.4661258704181996</cx:pt>
          <cx:pt idx="139412">5.2552725051033065</cx:pt>
          <cx:pt idx="139413">5.306425027550687</cx:pt>
          <cx:pt idx="139414">5.1303337684950066</cx:pt>
          <cx:pt idx="139415">4.9542425094393252</cx:pt>
          <cx:pt idx="139416">5.325310371711061</cx:pt>
          <cx:pt idx="139417">5.1504739798821992</cx:pt>
          <cx:pt idx="139418">5.4313637641589869</cx:pt>
          <cx:pt idx="139419">5.2552725051033065</cx:pt>
          <cx:pt idx="139420">5.2552725051033065</cx:pt>
          <cx:pt idx="139421">5.306425027550687</cx:pt>
          <cx:pt idx="139422">5.2552725051033065</cx:pt>
          <cx:pt idx="139423">5.1972805581256196</cx:pt>
          <cx:pt idx="139424">5.0511525224473814</cx:pt>
          <cx:pt idx="139425">4.8293037728310253</cx:pt>
          <cx:pt idx="139426">5.306425027550687</cx:pt>
          <cx:pt idx="139427">5.2956770340174648</cx:pt>
          <cx:pt idx="139428">5.2764618041732438</cx:pt>
          <cx:pt idx="139429">5.3935752032695872</cx:pt>
          <cx:pt idx="139430">5.1303337684950066</cx:pt>
          <cx:pt idx="139431">5.0511525224473814</cx:pt>
          <cx:pt idx="139432">5.0511525224473814</cx:pt>
          <cx:pt idx="139433">5.3521825181113627</cx:pt>
          <cx:pt idx="139434">5.2552725051033065</cx:pt>
          <cx:pt idx="139435">5.4313637641589869</cx:pt>
          <cx:pt idx="139436">5.306425027550687</cx:pt>
          <cx:pt idx="139437">4.9542425094393252</cx:pt>
          <cx:pt idx="139438">4.9754318085092626</cx:pt>
          <cx:pt idx="139439">5.1303337684950066</cx:pt>
          <cx:pt idx="139440">4.8836614351536172</cx:pt>
          <cx:pt idx="139441">5.1303337684950066</cx:pt>
          <cx:pt idx="139442">5.4983105537896009</cx:pt>
          <cx:pt idx="139443">5.1303337684950066</cx:pt>
          <cx:pt idx="139444">5.2214142378423389</cx:pt>
          <cx:pt idx="139445">5.0511525224473814</cx:pt>
          <cx:pt idx="139446">5.2552725051033065</cx:pt>
          <cx:pt idx="139447">5.1972805581256196</cx:pt>
          <cx:pt idx="139448">5.1303337684950066</cx:pt>
          <cx:pt idx="139449">4.7323937598229682</cx:pt>
          <cx:pt idx="139450">5.2552725051033065</cx:pt>
          <cx:pt idx="139451">5.2552725051033065</cx:pt>
          <cx:pt idx="139452">5.1303337684950066</cx:pt>
          <cx:pt idx="139453">5.306425027550687</cx:pt>
          <cx:pt idx="139454">5.1972805581256196</cx:pt>
          <cx:pt idx="139455">5.306425027550687</cx:pt>
          <cx:pt idx="139456">5.510545010206612</cx:pt>
          <cx:pt idx="139457">5.1972805581256196</cx:pt>
          <cx:pt idx="139458">5.0681858617461613</cx:pt>
          <cx:pt idx="139459">5.0511525224473814</cx:pt>
          <cx:pt idx="139460">5.4593924877592306</cx:pt>
          <cx:pt idx="139461">5.0149403497929361</cx:pt>
          <cx:pt idx="139462">4.7671558660821809</cx:pt>
          <cx:pt idx="139463">5.4983105537896009</cx:pt>
          <cx:pt idx="139464">5.306425027550687</cx:pt>
          <cx:pt idx="139465">5.2552725051033065</cx:pt>
          <cx:pt idx="139466">5.5391388535767749</cx:pt>
          <cx:pt idx="139467">4.9542425094393252</cx:pt>
          <cx:pt idx="139468">5.3521825181113627</cx:pt>
          <cx:pt idx="139469">5.0149403497929361</cx:pt>
          <cx:pt idx="139470">5.1972805581256196</cx:pt>
          <cx:pt idx="139471">5.1972805581256196</cx:pt>
          <cx:pt idx="139472">5.0511525224473814</cx:pt>
          <cx:pt idx="139473">5.4313637641589869</cx:pt>
          <cx:pt idx="139474">5.0511525224473814</cx:pt>
          <cx:pt idx="139475">5.1303337684950066</cx:pt>
          <cx:pt idx="139476">4.8293037728310253</cx:pt>
          <cx:pt idx="139477">5.2552725051033065</cx:pt>
          <cx:pt idx="139478">5.0511525224473814</cx:pt>
          <cx:pt idx="139479">5.4456042032735974</cx:pt>
          <cx:pt idx="139480">5.1303337684950066</cx:pt>
          <cx:pt idx="139481">5.2552725051033065</cx:pt>
          <cx:pt idx="139482">4.9542425094393252</cx:pt>
          <cx:pt idx="139483">5.1003705451175625</cx:pt>
          <cx:pt idx="139484">5.1303337684950066</cx:pt>
          <cx:pt idx="139485">5.4313637641589869</cx:pt>
          <cx:pt idx="139486">5.0511525224473814</cx:pt>
          <cx:pt idx="139487">5.1972805581256196</cx:pt>
          <cx:pt idx="139488">5.2552725051033065</cx:pt>
          <cx:pt idx="139489">5.1972805581256196</cx:pt>
          <cx:pt idx="139490">5.1303337684950066</cx:pt>
          <cx:pt idx="139491">5.0511525224473814</cx:pt>
          <cx:pt idx="139492">4.9542425094393252</cx:pt>
          <cx:pt idx="139493">5.1303337684950066</cx:pt>
          <cx:pt idx="139494">5.2764618041732438</cx:pt>
          <cx:pt idx="139495">5.4014005407815437</cx:pt>
          <cx:pt idx="139496">4.8050724692878557</cx:pt>
          <cx:pt idx="139497">5.1972805581256196</cx:pt>
          <cx:pt idx="139498">5.0511525224473814</cx:pt>
          <cx:pt idx="139499">5.0511525224473814</cx:pt>
          <cx:pt idx="139500">5.47928731647617</cx:pt>
          <cx:pt idx="139501">5.2552725051033065</cx:pt>
          <cx:pt idx="139502">5.3521825181113627</cx:pt>
          <cx:pt idx="139503">5.3521825181113627</cx:pt>
          <cx:pt idx="139504">4.8836614351536172</cx:pt>
          <cx:pt idx="139505">5.1972805581256196</cx:pt>
          <cx:pt idx="139506">5.1303337684950066</cx:pt>
          <cx:pt idx="139507">4.7323937598229682</cx:pt>
          <cx:pt idx="139508">5.1972805581256196</cx:pt>
          <cx:pt idx="139509">4.8836614351536172</cx:pt>
          <cx:pt idx="139510">5.1303337684950066</cx:pt>
          <cx:pt idx="139511">5.1156105116742996</cx:pt>
          <cx:pt idx="139512">5.6309361190641916</cx:pt>
          <cx:pt idx="139513">5.2552725051033065</cx:pt>
          <cx:pt idx="139514">5.4313637641589869</cx:pt>
          <cx:pt idx="139515">4.9956351945975497</cx:pt>
          <cx:pt idx="139516">5.2986347831244354</cx:pt>
          <cx:pt idx="139517">5.4313637641589869</cx:pt>
          <cx:pt idx="139518">4.7993405494535821</cx:pt>
          <cx:pt idx="139519">5.3521825181113627</cx:pt>
          <cx:pt idx="139520">5.653212513775344</cx:pt>
          <cx:pt idx="139521">5.1972805581256196</cx:pt>
          <cx:pt idx="139522">5.306425027550687</cx:pt>
          <cx:pt idx="139523">5.4456042032735974</cx:pt>
          <cx:pt idx="139524">5.2552725051033065</cx:pt>
          <cx:pt idx="139525">5.1303337684950066</cx:pt>
          <cx:pt idx="139526">5.171726453653231</cx:pt>
          <cx:pt idx="139527">5.1303337684950066</cx:pt>
          <cx:pt idx="139528">4.7323937598229682</cx:pt>
          <cx:pt idx="139529">5.0511525224473814</cx:pt>
          <cx:pt idx="139530">5.4983105537896009</cx:pt>
          <cx:pt idx="139531">4.9542425094393252</cx:pt>
          <cx:pt idx="139532">5.1303337684950066</cx:pt>
          <cx:pt idx="139533">5.1303337684950066</cx:pt>
          <cx:pt idx="139534">5.2552725051033065</cx:pt>
          <cx:pt idx="139535">5.1303337684950066</cx:pt>
          <cx:pt idx="139536">5.3521825181113627</cx:pt>
          <cx:pt idx="139537">5.3521825181113627</cx:pt>
          <cx:pt idx="139538">5.1972805581256196</cx:pt>
          <cx:pt idx="139539">5.1303337684950066</cx:pt>
          <cx:pt idx="139540">4.8293037728310253</cx:pt>
          <cx:pt idx="139541">5.5563025007672868</cx:pt>
          <cx:pt idx="139542">4.9084850188786495</cx:pt>
          <cx:pt idx="139543">5.306425027550687</cx:pt>
          <cx:pt idx="139544">5.3935752032695872</cx:pt>
          <cx:pt idx="139545">5.1972805581256196</cx:pt>
          <cx:pt idx="139546">4.8293037728310253</cx:pt>
          <cx:pt idx="139547">5.2552725051033065</cx:pt>
          <cx:pt idx="139548">5.306425027550687</cx:pt>
          <cx:pt idx="139549">5.0845762779343309</cx:pt>
          <cx:pt idx="139550">5.3774883833761331</cx:pt>
          <cx:pt idx="139551">5.0511525224473814</cx:pt>
          <cx:pt idx="139552">5.1972805581256196</cx:pt>
          <cx:pt idx="139553">5.3521825181113627</cx:pt>
          <cx:pt idx="139554">5.1972805581256196</cx:pt>
          <cx:pt idx="139555">5.0845762779343309</cx:pt>
          <cx:pt idx="139556">5.3344537511509307</cx:pt>
          <cx:pt idx="139557">5.0511525224473814</cx:pt>
          <cx:pt idx="139558">5.1972805581256196</cx:pt>
          <cx:pt idx="139559">5.653212513775344</cx:pt>
          <cx:pt idx="139560">5.1972805581256196</cx:pt>
          <cx:pt idx="139561">5.1972805581256196</cx:pt>
          <cx:pt idx="139562">5.4525530632289252</cx:pt>
          <cx:pt idx="139563">5.1972805581256196</cx:pt>
          <cx:pt idx="139564">5.4983105537896009</cx:pt>
          <cx:pt idx="139565">5.1303337684950066</cx:pt>
          <cx:pt idx="139566">5.0511525224473814</cx:pt>
          <cx:pt idx="139567">5.0511525224473814</cx:pt>
          <cx:pt idx="139568">5.1972805581256196</cx:pt>
          <cx:pt idx="139569">5.171726453653231</cx:pt>
          <cx:pt idx="139570">5.5563025007672868</cx:pt>
          <cx:pt idx="139571">5.2552725051033065</cx:pt>
          <cx:pt idx="139572">4.9084850188786495</cx:pt>
          <cx:pt idx="139573">4.8293037728310253</cx:pt>
          <cx:pt idx="139574">5.8706964579892498</cx:pt>
          <cx:pt idx="139575">5.1972805581256196</cx:pt>
          <cx:pt idx="139576">5.1972805581256196</cx:pt>
          <cx:pt idx="139577">5.2329961103921541</cx:pt>
          <cx:pt idx="139578">5.4983105537896009</cx:pt>
          <cx:pt idx="139579">5.1972805581256196</cx:pt>
          <cx:pt idx="139580">5.0511525224473814</cx:pt>
          <cx:pt idx="139581">5.0511525224473814</cx:pt>
          <cx:pt idx="139582">5.306425027550687</cx:pt>
          <cx:pt idx="139583">5.306425027550687</cx:pt>
          <cx:pt idx="139584">5.3935752032695872</cx:pt>
          <cx:pt idx="139585">5.1003705451175625</cx:pt>
          <cx:pt idx="139586">4.9432471251378614</cx:pt>
          <cx:pt idx="139587">5.4983105537896009</cx:pt>
          <cx:pt idx="139588">4.9084850188786495</cx:pt>
          <cx:pt idx="139589">4.8293037728310253</cx:pt>
          <cx:pt idx="139590">5.0511525224473814</cx:pt>
          <cx:pt idx="139591">5.0511525224473814</cx:pt>
          <cx:pt idx="139592">4.8293037728310253</cx:pt>
          <cx:pt idx="139593">5.3521825181113627</cx:pt>
          <cx:pt idx="139594">5.2552725051033065</cx:pt>
          <cx:pt idx="139595">5.0511525224473814</cx:pt>
          <cx:pt idx="139596">5.3521825181113627</cx:pt>
          <cx:pt idx="139597">5.1303337684950066</cx:pt>
          <cx:pt idx="139598">4.9542425094393252</cx:pt>
          <cx:pt idx="139599">5.653212513775344</cx:pt>
          <cx:pt idx="139600">5.4661258704181996</cx:pt>
          <cx:pt idx="139601">4.528273777167044</cx:pt>
          <cx:pt idx="139602">5.3521825181113627</cx:pt>
          <cx:pt idx="139603">5.0511525224473814</cx:pt>
          <cx:pt idx="139604">5.0511525224473814</cx:pt>
          <cx:pt idx="139605">5.2552725051033065</cx:pt>
          <cx:pt idx="139606">5.3521825181113627</cx:pt>
          <cx:pt idx="139607">5.4313637641589869</cx:pt>
          <cx:pt idx="139608">5.2552725051033065</cx:pt>
          <cx:pt idx="139609">5.2659963704950794</cx:pt>
          <cx:pt idx="139610">4.7323937598229682</cx:pt>
          <cx:pt idx="139611">5.1972805581256196</cx:pt>
          <cx:pt idx="139612">5.3521825181113627</cx:pt>
          <cx:pt idx="139613">5.4983105537896009</cx:pt>
          <cx:pt idx="139614">5.3935752032695872</cx:pt>
          <cx:pt idx="139615">5.1303337684950066</cx:pt>
          <cx:pt idx="139616">5.2552725051033065</cx:pt>
          <cx:pt idx="139617">4.9542425094393252</cx:pt>
          <cx:pt idx="139618">4.8293037728310253</cx:pt>
          <cx:pt idx="139619">5.0511525224473814</cx:pt>
          <cx:pt idx="139620">5.0511525224473814</cx:pt>
          <cx:pt idx="139621">5.0511525224473814</cx:pt>
          <cx:pt idx="139622">5.0681858617461613</cx:pt>
          <cx:pt idx="139623">5.1972805581256196</cx:pt>
          <cx:pt idx="139624">5.2552725051033065</cx:pt>
          <cx:pt idx="139625">4.9542425094393252</cx:pt>
          <cx:pt idx="139626">4.8836614351536172</cx:pt>
          <cx:pt idx="139627">4.9542425094393252</cx:pt>
          <cx:pt idx="139628">5.5563025007672868</cx:pt>
          <cx:pt idx="139629">5.1972805581256196</cx:pt>
          <cx:pt idx="139630">4.9084850188786495</cx:pt>
          <cx:pt idx="139631">5.1303337684950066</cx:pt>
          <cx:pt idx="139632">5.1972805581256196</cx:pt>
          <cx:pt idx="139633">5.1303337684950066</cx:pt>
          <cx:pt idx="139634">5.0845762779343309</cx:pt>
          <cx:pt idx="139635">5.3521825181113627</cx:pt>
          <cx:pt idx="139636">5.0511525224473814</cx:pt>
          <cx:pt idx="139637">4.8293037728310253</cx:pt>
          <cx:pt idx="139638">5.1972805581256196</cx:pt>
          <cx:pt idx="139639">5.2552725051033065</cx:pt>
          <cx:pt idx="139640">5.0511525224473814</cx:pt>
          <cx:pt idx="139641">5.1583624920952493</cx:pt>
          <cx:pt idx="139642">5.1972805581256196</cx:pt>
          <cx:pt idx="139643">5.3521825181113627</cx:pt>
          <cx:pt idx="139644">4.8293037728310253</cx:pt>
          <cx:pt idx="139645">5.2552725051033065</cx:pt>
          <cx:pt idx="139646">5.2095150145426308</cx:pt>
          <cx:pt idx="139647">4.9542425094393252</cx:pt>
          <cx:pt idx="139648">5.2329961103921541</cx:pt>
          <cx:pt idx="139649">4.9084850188786495</cx:pt>
          <cx:pt idx="139650">5.2552725051033065</cx:pt>
          <cx:pt idx="139651">4.9542425094393252</cx:pt>
          <cx:pt idx="139652">5.1303337684950066</cx:pt>
          <cx:pt idx="139653">5.2552725051033065</cx:pt>
          <cx:pt idx="139654">5.1972805581256196</cx:pt>
          <cx:pt idx="139655">5.3935752032695872</cx:pt>
          <cx:pt idx="139656">5.0511525224473814</cx:pt>
          <cx:pt idx="139657">5.0511525224473814</cx:pt>
          <cx:pt idx="139658">5.306425027550687</cx:pt>
          <cx:pt idx="139659">5.3521825181113627</cx:pt>
          <cx:pt idx="139660">4.653212513775344</cx:pt>
          <cx:pt idx="139661">5.3521825181113627</cx:pt>
          <cx:pt idx="139662">5.1972805581256196</cx:pt>
          <cx:pt idx="139663">5.3692158574101425</cx:pt>
          <cx:pt idx="139664">5.3521825181113627</cx:pt>
          <cx:pt idx="139665">4.8293037728310253</cx:pt>
          <cx:pt idx="139666">5.2552725051033065</cx:pt>
          <cx:pt idx="139667">5.2552725051033065</cx:pt>
          <cx:pt idx="139668">5.5563025007672868</cx:pt>
          <cx:pt idx="139669">5.4983105537896009</cx:pt>
          <cx:pt idx="139670">5.1003705451175625</cx:pt>
          <cx:pt idx="139671">5.1303337684950066</cx:pt>
          <cx:pt idx="139672">5.0511525224473814</cx:pt>
          <cx:pt idx="139673">5.0511525224473814</cx:pt>
          <cx:pt idx="139674">5.306425027550687</cx:pt>
          <cx:pt idx="139675">5.2552725051033065</cx:pt>
          <cx:pt idx="139676">5.3521825181113627</cx:pt>
          <cx:pt idx="139677">5.653212513775344</cx:pt>
          <cx:pt idx="139678">5.2866809693549301</cx:pt>
          <cx:pt idx="139679">5.7323937598229682</cx:pt>
          <cx:pt idx="139680">5.1303337684950066</cx:pt>
          <cx:pt idx="139681">5.0511525224473814</cx:pt>
          <cx:pt idx="139682">5.1972805581256196</cx:pt>
          <cx:pt idx="139683">5.1972805581256196</cx:pt>
          <cx:pt idx="139684">4.9542425094393252</cx:pt>
          <cx:pt idx="139685">5.1972805581256196</cx:pt>
          <cx:pt idx="139686">5.1303337684950066</cx:pt>
          <cx:pt idx="139687">4.9956351945975497</cx:pt>
          <cx:pt idx="139688">5.1972805581256196</cx:pt>
          <cx:pt idx="139689">5.1972805581256196</cx:pt>
          <cx:pt idx="139690">5.3935752032695872</cx:pt>
          <cx:pt idx="139691">5.3521825181113627</cx:pt>
          <cx:pt idx="139692">4.9542425094393252</cx:pt>
          <cx:pt idx="139693">5.2659963704950794</cx:pt>
          <cx:pt idx="139694">5.1303337684950066</cx:pt>
          <cx:pt idx="139695">4.9542425094393252</cx:pt>
          <cx:pt idx="139696">5.3521825181113627</cx:pt>
          <cx:pt idx="139697">5.4661258704181996</cx:pt>
          <cx:pt idx="139698">5.1303337684950066</cx:pt>
          <cx:pt idx="139699">5.1303337684950066</cx:pt>
          <cx:pt idx="139700">5.306425027550687</cx:pt>
          <cx:pt idx="139701">5.3521825181113627</cx:pt>
          <cx:pt idx="139702">5.2552725051033065</cx:pt>
          <cx:pt idx="139703">5.306425027550687</cx:pt>
          <cx:pt idx="139704">5.1972805581256196</cx:pt>
          <cx:pt idx="139705">4.9956351945975497</cx:pt>
          <cx:pt idx="139706">5.306425027550687</cx:pt>
          <cx:pt idx="139707">5.0511525224473814</cx:pt>
          <cx:pt idx="139708">5.3521825181113627</cx:pt>
          <cx:pt idx="139709">5.0511525224473814</cx:pt>
          <cx:pt idx="139710">5.2552725051033065</cx:pt>
          <cx:pt idx="139711">5.4313637641589869</cx:pt>
          <cx:pt idx="139712">4.9542425094393252</cx:pt>
          <cx:pt idx="139713">4.8293037728310253</cx:pt>
          <cx:pt idx="139714">5.0845762779343309</cx:pt>
          <cx:pt idx="139715">4.9084850188786495</cx:pt>
          <cx:pt idx="139716">5.306425027550687</cx:pt>
          <cx:pt idx="139717">4.9542425094393252</cx:pt>
          <cx:pt idx="139718">5.306425027550687</cx:pt>
          <cx:pt idx="139719">5.1972805581256196</cx:pt>
          <cx:pt idx="139720">5.0845762779343309</cx:pt>
          <cx:pt idx="139721">5.2552725051033065</cx:pt>
          <cx:pt idx="139722">5.1972805581256196</cx:pt>
          <cx:pt idx="139723">4.9542425094393252</cx:pt>
          <cx:pt idx="139724">5.1303337684950066</cx:pt>
          <cx:pt idx="139725">4.9542425094393252</cx:pt>
          <cx:pt idx="139726">5.3521825181113627</cx:pt>
          <cx:pt idx="139727">4.8293037728310253</cx:pt>
          <cx:pt idx="139728">5.171726453653231</cx:pt>
          <cx:pt idx="139729">5.306425027550687</cx:pt>
          <cx:pt idx="139730">5.1003705451175625</cx:pt>
          <cx:pt idx="139731">5.3935752032695872</cx:pt>
          <cx:pt idx="139732">5.6744018128452813</cx:pt>
          <cx:pt idx="139733">5.3521825181113627</cx:pt>
          <cx:pt idx="139734">5.1972805581256196</cx:pt>
          <cx:pt idx="139735">5.306425027550687</cx:pt>
          <cx:pt idx="139736">5.1972805581256196</cx:pt>
          <cx:pt idx="139737">5.1846914308175984</cx:pt>
          <cx:pt idx="139738">5.2552725051033065</cx:pt>
          <cx:pt idx="139739">5.306425027550687</cx:pt>
          <cx:pt idx="139740">5.1303337684950066</cx:pt>
          <cx:pt idx="139741">5.3434085938038569</cx:pt>
          <cx:pt idx="139742">5.1972805581256196</cx:pt>
          <cx:pt idx="139743">5.2552725051033065</cx:pt>
          <cx:pt idx="139744">5.0511525224473814</cx:pt>
          <cx:pt idx="139745">5.306425027550687</cx:pt>
          <cx:pt idx="139746">5.1303337684950066</cx:pt>
          <cx:pt idx="139747">5.0511525224473814</cx:pt>
          <cx:pt idx="139748">5.1972805581256196</cx:pt>
          <cx:pt idx="139749">5.2329961103921541</cx:pt>
          <cx:pt idx="139750">4.9956351945975497</cx:pt>
          <cx:pt idx="139751">5.2552725051033065</cx:pt>
          <cx:pt idx="139752">5.3935752032695872</cx:pt>
          <cx:pt idx="139753">4.9542425094393252</cx:pt>
          <cx:pt idx="139754">5.1972805581256196</cx:pt>
          <cx:pt idx="139755">4.9542425094393252</cx:pt>
          <cx:pt idx="139756">5.306425027550687</cx:pt>
          <cx:pt idx="139757">5.4313637641589869</cx:pt>
          <cx:pt idx="139758">5.2552725051033065</cx:pt>
          <cx:pt idx="139759">5.1583624920952493</cx:pt>
          <cx:pt idx="139760">5.3521825181113627</cx:pt>
          <cx:pt idx="139761">5.0511525224473814</cx:pt>
          <cx:pt idx="139762">5.1003705451175625</cx:pt>
          <cx:pt idx="139763">5.1972805581256196</cx:pt>
          <cx:pt idx="139764">5.3521825181113627</cx:pt>
          <cx:pt idx="139765">5.2552725051033065</cx:pt>
          <cx:pt idx="139766">5.3935752032695872</cx:pt>
          <cx:pt idx="139767">5.4983105537896009</cx:pt>
          <cx:pt idx="139768">5.0511525224473814</cx:pt>
          <cx:pt idx="139769">5.1303337684950066</cx:pt>
          <cx:pt idx="139770">5.1972805581256196</cx:pt>
          <cx:pt idx="139771">5.1303337684950066</cx:pt>
          <cx:pt idx="139772">5.1003705451175625</cx:pt>
          <cx:pt idx="139773">5.3692158574101425</cx:pt>
          <cx:pt idx="139774">5.1303337684950066</cx:pt>
          <cx:pt idx="139775">5.2329961103921541</cx:pt>
          <cx:pt idx="139776">5.0149403497929361</cx:pt>
          <cx:pt idx="139777">4.9542425094393252</cx:pt>
          <cx:pt idx="139778">4.9956351945975497</cx:pt>
          <cx:pt idx="139779">5.2552725051033065</cx:pt>
          <cx:pt idx="139780">5.2552725051033065</cx:pt>
          <cx:pt idx="139781">5.2552725051033065</cx:pt>
          <cx:pt idx="139782">5.5563025007672868</cx:pt>
          <cx:pt idx="139783">5.1972805581256196</cx:pt>
          <cx:pt idx="139784">5.1303337684950066</cx:pt>
          <cx:pt idx="139785">5.1846914308175984</cx:pt>
          <cx:pt idx="139786">5.1583624920952493</cx:pt>
          <cx:pt idx="139787">5.3935752032695872</cx:pt>
          <cx:pt idx="139788">5.2552725051033065</cx:pt>
          <cx:pt idx="139789">5.3344537511509307</cx:pt>
          <cx:pt idx="139790">5.1972805581256196</cx:pt>
          <cx:pt idx="139791">4.9542425094393252</cx:pt>
          <cx:pt idx="139792">5.1972805581256196</cx:pt>
          <cx:pt idx="139793">5.2552725051033065</cx:pt>
          <cx:pt idx="139794">5.1583624920952493</cx:pt>
          <cx:pt idx="139795">5.306425027550687</cx:pt>
          <cx:pt idx="139796">5.3521825181113627</cx:pt>
          <cx:pt idx="139797">5.0681858617461613</cx:pt>
          <cx:pt idx="139798">5.306425027550687</cx:pt>
          <cx:pt idx="139799">5.1972805581256196</cx:pt>
          <cx:pt idx="139800">5.4857214264815797</cx:pt>
          <cx:pt idx="139801">5.3344537511509307</cx:pt>
          <cx:pt idx="139802">5.3159703454569174</cx:pt>
          <cx:pt idx="139803">4.9542425094393252</cx:pt>
          <cx:pt idx="139804">5.0149403497929361</cx:pt>
          <cx:pt idx="139805">5.0511525224473814</cx:pt>
          <cx:pt idx="139806">5.3521825181113627</cx:pt>
          <cx:pt idx="139807">5.2552725051033065</cx:pt>
          <cx:pt idx="139808">5.0511525224473814</cx:pt>
          <cx:pt idx="139809">5.2415962821540711</cx:pt>
          <cx:pt idx="139810">5.0511525224473814</cx:pt>
          <cx:pt idx="139811">5.306425027550687</cx:pt>
          <cx:pt idx="139812">5.7323937598229682</cx:pt>
          <cx:pt idx="139813">5.1303337684950066</cx:pt>
          <cx:pt idx="139814">5.4313637641589869</cx:pt>
          <cx:pt idx="139815">5.5976951859255122</cx:pt>
          <cx:pt idx="139816">5.3521825181113627</cx:pt>
          <cx:pt idx="139817">5.1303337684950066</cx:pt>
          <cx:pt idx="139818">5.2764618041732438</cx:pt>
          <cx:pt idx="139819">5.2552725051033065</cx:pt>
          <cx:pt idx="139820">5.6074550232146683</cx:pt>
          <cx:pt idx="139821">5.1972805581256196</cx:pt>
          <cx:pt idx="139822">5.3935752032695872</cx:pt>
          <cx:pt idx="139823">5.4313637641589869</cx:pt>
          <cx:pt idx="139824">5.1003705451175625</cx:pt>
          <cx:pt idx="139825">4.9542425094393252</cx:pt>
          <cx:pt idx="139826">4.9084850188786495</cx:pt>
          <cx:pt idx="139827">5.0511525224473814</cx:pt>
          <cx:pt idx="139828">5.306425027550687</cx:pt>
          <cx:pt idx="139829">5.653212513775344</cx:pt>
          <cx:pt idx="139830">5.3935752032695872</cx:pt>
          <cx:pt idx="139831">5.0511525224473814</cx:pt>
          <cx:pt idx="139832">5.0511525224473814</cx:pt>
          <cx:pt idx="139833">5.2214142378423389</cx:pt>
          <cx:pt idx="139834">4.9084850188786495</cx:pt>
          <cx:pt idx="139835">4.9542425094393252</cx:pt>
          <cx:pt idx="139836">5.1972805581256196</cx:pt>
          <cx:pt idx="139837">5.1972805581256196</cx:pt>
          <cx:pt idx="139838">5.1972805581256196</cx:pt>
          <cx:pt idx="139839">5.2966651902615309</cx:pt>
          <cx:pt idx="139840">5.1583624920952493</cx:pt>
          <cx:pt idx="139841">5.2552725051033065</cx:pt>
          <cx:pt idx="139842">5.1303337684950066</cx:pt>
          <cx:pt idx="139843">5.3521825181113627</cx:pt>
          <cx:pt idx="139844">4.9084850188786495</cx:pt>
          <cx:pt idx="139845">5.1303337684950066</cx:pt>
          <cx:pt idx="139846">5.0845762779343309</cx:pt>
          <cx:pt idx="139847">5.325310371711061</cx:pt>
          <cx:pt idx="139848">5.4313637641589869</cx:pt>
          <cx:pt idx="139849">5.0511525224473814</cx:pt>
          <cx:pt idx="139850">5.5563025007672868</cx:pt>
          <cx:pt idx="139851">5.3521825181113627</cx:pt>
          <cx:pt idx="139852">5.1303337684950066</cx:pt>
          <cx:pt idx="139853">5.1003705451175625</cx:pt>
          <cx:pt idx="139854">5.1972805581256196</cx:pt>
          <cx:pt idx="139855">5.2552725051033065</cx:pt>
          <cx:pt idx="139856">5.4313637641589869</cx:pt>
          <cx:pt idx="139857">5.0511525224473814</cx:pt>
          <cx:pt idx="139858">5.4313637641589869</cx:pt>
          <cx:pt idx="139859">5.3344537511509307</cx:pt>
          <cx:pt idx="139860">5.1303337684950066</cx:pt>
          <cx:pt idx="139861">5.0511525224473814</cx:pt>
          <cx:pt idx="139862">5.1445742076096161</cx:pt>
          <cx:pt idx="139863">5.3521825181113627</cx:pt>
          <cx:pt idx="139864">5.0511525224473814</cx:pt>
          <cx:pt idx="139865">5.1972805581256196</cx:pt>
          <cx:pt idx="139866">5.4313637641589869</cx:pt>
          <cx:pt idx="139867">5.2329961103921541</cx:pt>
          <cx:pt idx="139868">5.1303337684950066</cx:pt>
          <cx:pt idx="139869">5.4166405073382808</cx:pt>
          <cx:pt idx="139870">5.0511525224473814</cx:pt>
          <cx:pt idx="139871">5.2552725051033065</cx:pt>
          <cx:pt idx="139872">5.3935752032695872</cx:pt>
          <cx:pt idx="139873">5.1156105116742996</cx:pt>
          <cx:pt idx="139874">5.2329961103921541</cx:pt>
          <cx:pt idx="139875">5.0149403497929361</cx:pt>
          <cx:pt idx="139876">5.4313637641589869</cx:pt>
          <cx:pt idx="139877">5.1972805581256196</cx:pt>
          <cx:pt idx="139878">4.8293037728310253</cx:pt>
          <cx:pt idx="139879">5.4313637641589869</cx:pt>
          <cx:pt idx="139880">5.306425027550687</cx:pt>
          <cx:pt idx="139881">5.4983105537896009</cx:pt>
          <cx:pt idx="139882">5.1303337684950066</cx:pt>
          <cx:pt idx="139883">4.9542425094393252</cx:pt>
          <cx:pt idx="139884">4.5563025007672868</cx:pt>
          <cx:pt idx="139885">5.2095150145426308</cx:pt>
          <cx:pt idx="139886">5.1303337684950066</cx:pt>
          <cx:pt idx="139887">5.528273777167044</cx:pt>
          <cx:pt idx="139888">5.1972805581256196</cx:pt>
          <cx:pt idx="139889">5.0511525224473814</cx:pt>
          <cx:pt idx="139890">4.8293037728310253</cx:pt>
          <cx:pt idx="139891">5.306425027550687</cx:pt>
          <cx:pt idx="139892">5.4313637641589869</cx:pt>
          <cx:pt idx="139893">5.653212513775344</cx:pt>
          <cx:pt idx="139894">5.3521825181113627</cx:pt>
          <cx:pt idx="139895">5.1972805581256196</cx:pt>
          <cx:pt idx="139896">4.9542425094393252</cx:pt>
          <cx:pt idx="139897">5.1003705451175625</cx:pt>
          <cx:pt idx="139898">5.2552725051033065</cx:pt>
          <cx:pt idx="139899">5.0845762779343309</cx:pt>
          <cx:pt idx="139900">4.8293037728310253</cx:pt>
          <cx:pt idx="139901">4.9542425094393252</cx:pt>
          <cx:pt idx="139902">5.1303337684950066</cx:pt>
          <cx:pt idx="139903">5.325310371711061</cx:pt>
          <cx:pt idx="139904">5.1303337684950066</cx:pt>
          <cx:pt idx="139905">5.1303337684950066</cx:pt>
          <cx:pt idx="139906">5.2764618041732438</cx:pt>
          <cx:pt idx="139907">5.3521825181113627</cx:pt>
          <cx:pt idx="139908">5.306425027550687</cx:pt>
          <cx:pt idx="139909">5.1972805581256196</cx:pt>
          <cx:pt idx="139910">5.4983105537896009</cx:pt>
          <cx:pt idx="139911">5.1303337684950066</cx:pt>
          <cx:pt idx="139912">5.306425027550687</cx:pt>
          <cx:pt idx="139913">5.0511525224473814</cx:pt>
          <cx:pt idx="139914">5.1972805581256196</cx:pt>
          <cx:pt idx="139915">5.5826314394896368</cx:pt>
          <cx:pt idx="139916">4.9956351945975497</cx:pt>
          <cx:pt idx="139917">4.8293037728310253</cx:pt>
          <cx:pt idx="139918">5.1303337684950066</cx:pt>
          <cx:pt idx="139919">5.6074550232146683</cx:pt>
          <cx:pt idx="139920">5.653212513775344</cx:pt>
          <cx:pt idx="139921">5.2329961103921541</cx:pt>
          <cx:pt idx="139922">5.1303337684950066</cx:pt>
          <cx:pt idx="139923">5.0511525224473814</cx:pt>
          <cx:pt idx="139924">5.0511525224473814</cx:pt>
          <cx:pt idx="139925">5.1303337684950066</cx:pt>
          <cx:pt idx="139926">5.3935752032695872</cx:pt>
          <cx:pt idx="139927">5.2552725051033065</cx:pt>
          <cx:pt idx="139928">4.653212513775344</cx:pt>
          <cx:pt idx="139929">5.325310371711061</cx:pt>
          <cx:pt idx="139930">5.5563025007672868</cx:pt>
          <cx:pt idx="139931">5.306425027550687</cx:pt>
          <cx:pt idx="139932">4.9542425094393252</cx:pt>
          <cx:pt idx="139933">5.3521825181113627</cx:pt>
          <cx:pt idx="139934">5.3935752032695872</cx:pt>
          <cx:pt idx="139935">5.1972805581256196</cx:pt>
          <cx:pt idx="139936">5.1972805581256196</cx:pt>
          <cx:pt idx="139937">5.4825162866063684</cx:pt>
          <cx:pt idx="139938">5.3521825181113627</cx:pt>
          <cx:pt idx="139939">5.1972805581256196</cx:pt>
          <cx:pt idx="139940">5.2442771208018426</cx:pt>
          <cx:pt idx="139941">5.1972805581256196</cx:pt>
          <cx:pt idx="139942">5.1303337684950066</cx:pt>
          <cx:pt idx="139943">5.2552725051033065</cx:pt>
          <cx:pt idx="139944">5.1303337684950066</cx:pt>
          <cx:pt idx="139945">5.6074550232146683</cx:pt>
          <cx:pt idx="139946">5.3521825181113627</cx:pt>
          <cx:pt idx="139947">5.4661258704181996</cx:pt>
          <cx:pt idx="139948">5.1972805581256196</cx:pt>
          <cx:pt idx="139949">5.653212513775344</cx:pt>
          <cx:pt idx="139950">5.2329961103921541</cx:pt>
          <cx:pt idx="139951">5.1156105116742996</cx:pt>
          <cx:pt idx="139952">5.2214142378423389</cx:pt>
          <cx:pt idx="139953">5.1846914308175984</cx:pt>
          <cx:pt idx="139954">5.4983105537896009</cx:pt>
          <cx:pt idx="139955">5.3774883833761331</cx:pt>
          <cx:pt idx="139956">5.0511525224473814</cx:pt>
          <cx:pt idx="139957">5.0334237554869494</cx:pt>
          <cx:pt idx="139958">5.3521825181113627</cx:pt>
          <cx:pt idx="139959">5.1303337684950066</cx:pt>
          <cx:pt idx="139960">5.0845762779343309</cx:pt>
          <cx:pt idx="139961">4.8293037728310253</cx:pt>
          <cx:pt idx="139962">5.0511525224473814</cx:pt>
          <cx:pt idx="139963">5.2552725051033065</cx:pt>
          <cx:pt idx="139964">5.4983105537896009</cx:pt>
          <cx:pt idx="139965">5.0511525224473814</cx:pt>
          <cx:pt idx="139966">5.0149403497929361</cx:pt>
          <cx:pt idx="139967">5.306425027550687</cx:pt>
          <cx:pt idx="139968">4.8293037728310253</cx:pt>
          <cx:pt idx="139969">5.1972805581256196</cx:pt>
          <cx:pt idx="139970">4.9542425094393252</cx:pt>
          <cx:pt idx="139971">5.1583624920952493</cx:pt>
          <cx:pt idx="139972">5.1303337684950066</cx:pt>
          <cx:pt idx="139973">5.306425027550687</cx:pt>
          <cx:pt idx="139974">4.9542425094393252</cx:pt>
          <cx:pt idx="139975">4.9084850188786495</cx:pt>
          <cx:pt idx="139976">5.6309361190641916</cx:pt>
          <cx:pt idx="139977">5.1972805581256196</cx:pt>
          <cx:pt idx="139978">4.653212513775344</cx:pt>
          <cx:pt idx="139979">5.4166405073382808</cx:pt>
          <cx:pt idx="139980">5.1303337684950066</cx:pt>
          <cx:pt idx="139981">4.9084850188786495</cx:pt>
          <cx:pt idx="139982">5.1303337684950066</cx:pt>
          <cx:pt idx="139983">5.0511525224473814</cx:pt>
          <cx:pt idx="139984">5.2329961103921541</cx:pt>
          <cx:pt idx="139985">5.0845762779343309</cx:pt>
          <cx:pt idx="139986">5.3083509485867255</cx:pt>
          <cx:pt idx="139987">5.1846914308175984</cx:pt>
          <cx:pt idx="139988">5.1972805581256196</cx:pt>
          <cx:pt idx="139989">5.1303337684950066</cx:pt>
          <cx:pt idx="139990">5.0511525224473814</cx:pt>
          <cx:pt idx="139991">5.1303337684950066</cx:pt>
          <cx:pt idx="139992">5.3344537511509307</cx:pt>
          <cx:pt idx="139993">5.4313637641589869</cx:pt>
          <cx:pt idx="139994">5.4313637641589869</cx:pt>
          <cx:pt idx="139995">5.1972805581256196</cx:pt>
          <cx:pt idx="139996">5.5563025007672868</cx:pt>
          <cx:pt idx="139997">5.3521825181113627</cx:pt>
          <cx:pt idx="139998">5.306425027550687</cx:pt>
          <cx:pt idx="139999">5.2552725051033065</cx:pt>
          <cx:pt idx="140000">5.1303337684950066</cx:pt>
          <cx:pt idx="140001">5.4313637641589869</cx:pt>
          <cx:pt idx="140002">5.1303337684950066</cx:pt>
          <cx:pt idx="140003">5.0511525224473814</cx:pt>
          <cx:pt idx="140004">5.4313637641589869</cx:pt>
          <cx:pt idx="140005">4.9542425094393252</cx:pt>
          <cx:pt idx="140006">5.7323937598229682</cx:pt>
          <cx:pt idx="140007">5.2552725051033065</cx:pt>
          <cx:pt idx="140008">5.1972805581256196</cx:pt>
          <cx:pt idx="140009">5.2552725051033065</cx:pt>
          <cx:pt idx="140010">4.8293037728310253</cx:pt>
          <cx:pt idx="140011">5.2552725051033065</cx:pt>
          <cx:pt idx="140012">5.2552725051033065</cx:pt>
          <cx:pt idx="140013">4.9542425094393252</cx:pt>
          <cx:pt idx="140014">4.8293037728310253</cx:pt>
          <cx:pt idx="140015">5.1972805581256196</cx:pt>
          <cx:pt idx="140016">5.2214142378423389</cx:pt>
          <cx:pt idx="140017">5.4313637641589869</cx:pt>
          <cx:pt idx="140018">4.9956351945975497</cx:pt>
          <cx:pt idx="140019">5.1003705451175625</cx:pt>
          <cx:pt idx="140020">5.1972805581256196</cx:pt>
          <cx:pt idx="140021">5.3935752032695872</cx:pt>
          <cx:pt idx="140022">5.4313637641589869</cx:pt>
          <cx:pt idx="140023">4.9542425094393252</cx:pt>
          <cx:pt idx="140024">5.1303337684950066</cx:pt>
          <cx:pt idx="140025">5.1972805581256196</cx:pt>
          <cx:pt idx="140026">5.0681858617461613</cx:pt>
          <cx:pt idx="140027">4.9542425094393252</cx:pt>
          <cx:pt idx="140028">5.1303337684950066</cx:pt>
          <cx:pt idx="140029">5.5563025007672868</cx:pt>
          <cx:pt idx="140030">5.171726453653231</cx:pt>
          <cx:pt idx="140031">5.1303337684950066</cx:pt>
          <cx:pt idx="140032">5.1972805581256196</cx:pt>
          <cx:pt idx="140033">5.1583624920952493</cx:pt>
          <cx:pt idx="140034">5.0511525224473814</cx:pt>
          <cx:pt idx="140035">4.9754318085092626</cx:pt>
          <cx:pt idx="140036">5.2329961103921541</cx:pt>
          <cx:pt idx="140037">4.9542425094393252</cx:pt>
          <cx:pt idx="140038">4.9084850188786495</cx:pt>
          <cx:pt idx="140039">5.306425027550687</cx:pt>
          <cx:pt idx="140040">5.1303337684950066</cx:pt>
          <cx:pt idx="140041">5.1972805581256196</cx:pt>
          <cx:pt idx="140042">5.5563025007672868</cx:pt>
          <cx:pt idx="140043">5.0511525224473814</cx:pt>
          <cx:pt idx="140044">5.2552725051033065</cx:pt>
          <cx:pt idx="140045">5.2552725051033065</cx:pt>
          <cx:pt idx="140046">5.306425027550687</cx:pt>
          <cx:pt idx="140047">5.1303337684950066</cx:pt>
          <cx:pt idx="140048">4.9542425094393252</cx:pt>
          <cx:pt idx="140049">5.1303337684950066</cx:pt>
          <cx:pt idx="140050">5.510545010206612</cx:pt>
          <cx:pt idx="140051">5.1972805581256196</cx:pt>
          <cx:pt idx="140052">5.1972805581256196</cx:pt>
          <cx:pt idx="140053">4.9542425094393252</cx:pt>
          <cx:pt idx="140054">5.2552725051033065</cx:pt>
          <cx:pt idx="140055">5.4983105537896009</cx:pt>
          <cx:pt idx="140056">5.4983105537896009</cx:pt>
          <cx:pt idx="140057">5.3935752032695872</cx:pt>
          <cx:pt idx="140058">5.2552725051033065</cx:pt>
          <cx:pt idx="140059">5.2552725051033065</cx:pt>
          <cx:pt idx="140060">5.1846914308175984</cx:pt>
          <cx:pt idx="140061">5.4593924877592306</cx:pt>
          <cx:pt idx="140062">5.4313637641589869</cx:pt>
          <cx:pt idx="140063">5.2764618041732438</cx:pt>
          <cx:pt idx="140064">5.2552725051033065</cx:pt>
          <cx:pt idx="140065">5.666049738480516</cx:pt>
          <cx:pt idx="140066">5.1303337684950066</cx:pt>
          <cx:pt idx="140067">5.1303337684950066</cx:pt>
          <cx:pt idx="140068">4.8293037728310253</cx:pt>
          <cx:pt idx="140069">5.1303337684950066</cx:pt>
          <cx:pt idx="140070">5.1003705451175625</cx:pt>
          <cx:pt idx="140071">5.2552725051033065</cx:pt>
          <cx:pt idx="140072">5.0511525224473814</cx:pt>
          <cx:pt idx="140073">5.2552725051033065</cx:pt>
          <cx:pt idx="140074">4.9956351945975497</cx:pt>
          <cx:pt idx="140075">5.1303337684950066</cx:pt>
          <cx:pt idx="140076">5.1972805581256196</cx:pt>
          <cx:pt idx="140077">5.4983105537896009</cx:pt>
          <cx:pt idx="140078">5.4983105537896009</cx:pt>
          <cx:pt idx="140079">5.1972805581256196</cx:pt>
          <cx:pt idx="140080">5.1003705451175625</cx:pt>
          <cx:pt idx="140081">5.0511525224473814</cx:pt>
          <cx:pt idx="140082">5.1303337684950066</cx:pt>
          <cx:pt idx="140083">5.4530697729649562</cx:pt>
          <cx:pt idx="140084">5.1583624920952493</cx:pt>
          <cx:pt idx="140085">5.2552725051033065</cx:pt>
          <cx:pt idx="140086">5.0511525224473814</cx:pt>
          <cx:pt idx="140087">5.8293037728310253</cx:pt>
          <cx:pt idx="140088">4.9542425094393252</cx:pt>
          <cx:pt idx="140089">5.1303337684950066</cx:pt>
          <cx:pt idx="140090">4.9542425094393252</cx:pt>
          <cx:pt idx="140091">5.306425027550687</cx:pt>
          <cx:pt idx="140092">5.306425027550687</cx:pt>
          <cx:pt idx="140093">5.306425027550687</cx:pt>
          <cx:pt idx="140094">5.0511525224473814</cx:pt>
          <cx:pt idx="140095">4.8836614351536172</cx:pt>
          <cx:pt idx="140096">5.3521825181113627</cx:pt>
          <cx:pt idx="140097">5.2866809693549301</cx:pt>
          <cx:pt idx="140098">5.2329961103921541</cx:pt>
          <cx:pt idx="140099">5.4313637641589869</cx:pt>
          <cx:pt idx="140100">5.3521825181113627</cx:pt>
          <cx:pt idx="140101">5.1972805581256196</cx:pt>
          <cx:pt idx="140102">5.2214142378423389</cx:pt>
          <cx:pt idx="140103">5.1972805581256196</cx:pt>
          <cx:pt idx="140104">5.1583624920952493</cx:pt>
          <cx:pt idx="140105">5.4313637641589869</cx:pt>
          <cx:pt idx="140106">5.0511525224473814</cx:pt>
          <cx:pt idx="140107">5.0511525224473814</cx:pt>
          <cx:pt idx="140108">5.2552725051033065</cx:pt>
          <cx:pt idx="140109">5.4313637641589869</cx:pt>
          <cx:pt idx="140110">5.1303337684950066</cx:pt>
          <cx:pt idx="140111">5.3935752032695872</cx:pt>
          <cx:pt idx="140112">5.306425027550687</cx:pt>
          <cx:pt idx="140113">5.0511525224473814</cx:pt>
          <cx:pt idx="140114">4.9542425094393252</cx:pt>
          <cx:pt idx="140115">4.9084850188786495</cx:pt>
          <cx:pt idx="140116">5.3521825181113627</cx:pt>
          <cx:pt idx="140117">5.3521825181113627</cx:pt>
          <cx:pt idx="140118">5.2552725051033065</cx:pt>
          <cx:pt idx="140119">5.1303337684950066</cx:pt>
          <cx:pt idx="140120">5.2552725051033065</cx:pt>
          <cx:pt idx="140121">5.1972805581256196</cx:pt>
          <cx:pt idx="140122">5.1972805581256196</cx:pt>
          <cx:pt idx="140123">4.9542425094393252</cx:pt>
          <cx:pt idx="140124">5.4313637641589869</cx:pt>
          <cx:pt idx="140125">5.3521825181113627</cx:pt>
          <cx:pt idx="140126">5.5877109650189114</cx:pt>
          <cx:pt idx="140127">5.1303337684950066</cx:pt>
          <cx:pt idx="140128">5.1303337684950066</cx:pt>
          <cx:pt idx="140129">4.9084850188786495</cx:pt>
          <cx:pt idx="140130">5.2552725051033065</cx:pt>
          <cx:pt idx="140131">5.2329961103921541</cx:pt>
          <cx:pt idx="140132">5.0511525224473814</cx:pt>
          <cx:pt idx="140133">4.8293037728310253</cx:pt>
          <cx:pt idx="140134">5.0511525224473814</cx:pt>
          <cx:pt idx="140135">5.306425027550687</cx:pt>
          <cx:pt idx="140136">5.1972805581256196</cx:pt>
          <cx:pt idx="140137">5.2329961103921541</cx:pt>
          <cx:pt idx="140138">5.1972805581256196</cx:pt>
          <cx:pt idx="140139">5.1303337684950066</cx:pt>
          <cx:pt idx="140140">5.306425027550687</cx:pt>
          <cx:pt idx="140141">5.3521825181113627</cx:pt>
          <cx:pt idx="140142">5.0511525224473814</cx:pt>
          <cx:pt idx="140143">5.2552725051033065</cx:pt>
          <cx:pt idx="140144">5.1303337684950066</cx:pt>
          <cx:pt idx="140145">4.9542425094393252</cx:pt>
          <cx:pt idx="140146">5.1003705451175625</cx:pt>
          <cx:pt idx="140147">5.3521825181113627</cx:pt>
          <cx:pt idx="140148">5.2552725051033065</cx:pt>
          <cx:pt idx="140149">5.1972805581256196</cx:pt>
          <cx:pt idx="140150">5.2552725051033065</cx:pt>
          <cx:pt idx="140151">5.2659963704950794</cx:pt>
          <cx:pt idx="140152">5.306425027550687</cx:pt>
          <cx:pt idx="140153">5.306425027550687</cx:pt>
          <cx:pt idx="140154">5.1972805581256196</cx:pt>
          <cx:pt idx="140155">5.1303337684950066</cx:pt>
          <cx:pt idx="140156">5.1445742076096161</cx:pt>
          <cx:pt idx="140157">5.3521825181113627</cx:pt>
          <cx:pt idx="140158">5.3521825181113627</cx:pt>
          <cx:pt idx="140159">5.306425027550687</cx:pt>
          <cx:pt idx="140160">5.3521825181113627</cx:pt>
          <cx:pt idx="140161">5.1303337684950066</cx:pt>
          <cx:pt idx="140162">5.4983105537896009</cx:pt>
          <cx:pt idx="140163">5.2552725051033065</cx:pt>
          <cx:pt idx="140164">5.306425027550687</cx:pt>
          <cx:pt idx="140165">5.4313637641589869</cx:pt>
          <cx:pt idx="140166">5.2329961103921541</cx:pt>
          <cx:pt idx="140167">5.1303337684950066</cx:pt>
          <cx:pt idx="140168">5.1303337684950066</cx:pt>
          <cx:pt idx="140169">5.2552725051033065</cx:pt>
          <cx:pt idx="140170">5.3521825181113627</cx:pt>
          <cx:pt idx="140171">5.0511525224473814</cx:pt>
          <cx:pt idx="140172">5.1583624920952493</cx:pt>
          <cx:pt idx="140173">5.1972805581256196</cx:pt>
          <cx:pt idx="140174">5.1972805581256196</cx:pt>
          <cx:pt idx="140175">5.306425027550687</cx:pt>
          <cx:pt idx="140176">5.2552725051033065</cx:pt>
          <cx:pt idx="140177">5.1583624920952493</cx:pt>
          <cx:pt idx="140178">5.2552725051033065</cx:pt>
          <cx:pt idx="140179">5.3521825181113627</cx:pt>
          <cx:pt idx="140180">5.2552725051033065</cx:pt>
          <cx:pt idx="140181">5.0149403497929361</cx:pt>
          <cx:pt idx="140182">5.306425027550687</cx:pt>
          <cx:pt idx="140183">5.1303337684950066</cx:pt>
          <cx:pt idx="140184">5.3521825181113627</cx:pt>
          <cx:pt idx="140185">5.0149403497929361</cx:pt>
          <cx:pt idx="140186">5.306425027550687</cx:pt>
          <cx:pt idx="140187">5.1972805581256196</cx:pt>
          <cx:pt idx="140188">5.0845762779343309</cx:pt>
          <cx:pt idx="140189">4.9542425094393252</cx:pt>
          <cx:pt idx="140190">5.0149403497929361</cx:pt>
          <cx:pt idx="140191">4.8706964579892498</cx:pt>
          <cx:pt idx="140192">5.0511525224473814</cx:pt>
          <cx:pt idx="140193">5.3521825181113627</cx:pt>
          <cx:pt idx="140194">5.306425027550687</cx:pt>
          <cx:pt idx="140195">4.8293037728310253</cx:pt>
          <cx:pt idx="140196">5.1303337684950066</cx:pt>
          <cx:pt idx="140197">5.4983105537896009</cx:pt>
          <cx:pt idx="140198">4.9542425094393252</cx:pt>
          <cx:pt idx="140199">5.1303337684950066</cx:pt>
          <cx:pt idx="140200">5.2552725051033065</cx:pt>
          <cx:pt idx="140201">5.4313637641589869</cx:pt>
          <cx:pt idx="140202">5.1972805581256196</cx:pt>
          <cx:pt idx="140203">5.1303337684950066</cx:pt>
          <cx:pt idx="140204">5.1303337684950066</cx:pt>
          <cx:pt idx="140205">5.0511525224473814</cx:pt>
          <cx:pt idx="140206">5.306425027550687</cx:pt>
          <cx:pt idx="140207">5.2552725051033065</cx:pt>
          <cx:pt idx="140208">5.0511525224473814</cx:pt>
          <cx:pt idx="140209">4.9956351945975497</cx:pt>
          <cx:pt idx="140210">5.0511525224473814</cx:pt>
          <cx:pt idx="140211">5.3521825181113627</cx:pt>
          <cx:pt idx="140212">5.0845762779343309</cx:pt>
          <cx:pt idx="140213">5.2442771208018426</cx:pt>
          <cx:pt idx="140214">5.1003705451175625</cx:pt>
          <cx:pt idx="140215">5.1972805581256196</cx:pt>
          <cx:pt idx="140216">5.0511525224473814</cx:pt>
          <cx:pt idx="140217">5.4983105537896009</cx:pt>
          <cx:pt idx="140218">5.3434085938038569</cx:pt>
          <cx:pt idx="140219">5.0149403497929361</cx:pt>
          <cx:pt idx="140220">5.4313637641589869</cx:pt>
          <cx:pt idx="140221">5.2552725051033065</cx:pt>
          <cx:pt idx="140222">4.8293037728310253</cx:pt>
          <cx:pt idx="140223">5.1303337684950066</cx:pt>
          <cx:pt idx="140224">4.8293037728310253</cx:pt>
          <cx:pt idx="140225">5.1303337684950066</cx:pt>
          <cx:pt idx="140226">5.2442771208018426</cx:pt>
          <cx:pt idx="140227">4.9084850188786495</cx:pt>
          <cx:pt idx="140228">5.3935752032695872</cx:pt>
          <cx:pt idx="140229">5.0845762779343309</cx:pt>
          <cx:pt idx="140230">4.9542425094393252</cx:pt>
          <cx:pt idx="140231">5.306425027550687</cx:pt>
          <cx:pt idx="140232">5.3521825181113627</cx:pt>
          <cx:pt idx="140233">5.1303337684950066</cx:pt>
          <cx:pt idx="140234">5.1303337684950066</cx:pt>
          <cx:pt idx="140235">5.0845762779343309</cx:pt>
          <cx:pt idx="140236">5.4313637641589869</cx:pt>
          <cx:pt idx="140237">4.7993405494535821</cx:pt>
          <cx:pt idx="140238">5.6074550232146683</cx:pt>
          <cx:pt idx="140239">5.0334237554869494</cx:pt>
          <cx:pt idx="140240">5.3521825181113627</cx:pt>
          <cx:pt idx="140241">5.1303337684950066</cx:pt>
          <cx:pt idx="140242">4.8293037728310253</cx:pt>
          <cx:pt idx="140243">5.4983105537896009</cx:pt>
          <cx:pt idx="140244">5.1972805581256196</cx:pt>
          <cx:pt idx="140245">5.1303337684950066</cx:pt>
          <cx:pt idx="140246">5.1303337684950066</cx:pt>
          <cx:pt idx="140247">5.2552725051033065</cx:pt>
          <cx:pt idx="140248">4.8573324964312681</cx:pt>
          <cx:pt idx="140249">5.8293037728310253</cx:pt>
          <cx:pt idx="140250">5.0386221486536762</cx:pt>
          <cx:pt idx="140251">5.3521825181113627</cx:pt>
          <cx:pt idx="140252">4.9542425094393252</cx:pt>
          <cx:pt idx="140253">5.306425027550687</cx:pt>
          <cx:pt idx="140254">5.0511525224473814</cx:pt>
          <cx:pt idx="140255">5.3521825181113627</cx:pt>
          <cx:pt idx="140256">5.3521825181113627</cx:pt>
          <cx:pt idx="140257">5.1156105116742996</cx:pt>
          <cx:pt idx="140258">4.8293037728310253</cx:pt>
          <cx:pt idx="140259">5.0511525224473814</cx:pt>
          <cx:pt idx="140260">5.4313637641589869</cx:pt>
          <cx:pt idx="140261">5.7993405494535821</cx:pt>
          <cx:pt idx="140262">5.0149403497929361</cx:pt>
          <cx:pt idx="140263">5.7323937598229682</cx:pt>
          <cx:pt idx="140264">5.0511525224473814</cx:pt>
          <cx:pt idx="140265">5.171726453653231</cx:pt>
          <cx:pt idx="140266">5.3344537511509307</cx:pt>
          <cx:pt idx="140267">5.0511525224473814</cx:pt>
          <cx:pt idx="140268">4.8293037728310253</cx:pt>
          <cx:pt idx="140269">5.0845762779343309</cx:pt>
          <cx:pt idx="140270">4.9542425094393252</cx:pt>
          <cx:pt idx="140271">5.2552725051033065</cx:pt>
          <cx:pt idx="140272">5.1303337684950066</cx:pt>
          <cx:pt idx="140273">5.2552725051033065</cx:pt>
          <cx:pt idx="140274">5.0511525224473814</cx:pt>
          <cx:pt idx="140275">4.8293037728310253</cx:pt>
          <cx:pt idx="140276">5.1972805581256196</cx:pt>
          <cx:pt idx="140277">5.5563025007672868</cx:pt>
          <cx:pt idx="140278">4.9754318085092626</cx:pt>
          <cx:pt idx="140279">5.1972805581256196</cx:pt>
          <cx:pt idx="140280">5.306425027550687</cx:pt>
          <cx:pt idx="140281">5.1303337684950066</cx:pt>
          <cx:pt idx="140282">5.4727564493172123</cx:pt>
          <cx:pt idx="140283">5.2552725051033065</cx:pt>
          <cx:pt idx="140284">5.1303337684950066</cx:pt>
          <cx:pt idx="140285">5.2442771208018426</cx:pt>
          <cx:pt idx="140286">5.0511525224473814</cx:pt>
          <cx:pt idx="140287">4.8293037728310253</cx:pt>
          <cx:pt idx="140288">5.0511525224473814</cx:pt>
          <cx:pt idx="140289">5.1972805581256196</cx:pt>
          <cx:pt idx="140290">5.1303337684950066</cx:pt>
          <cx:pt idx="140291">5.2552725051033065</cx:pt>
          <cx:pt idx="140292">5.3521825181113627</cx:pt>
          <cx:pt idx="140293">5.1303337684950066</cx:pt>
          <cx:pt idx="140294">5.1303337684950066</cx:pt>
          <cx:pt idx="140295">4.9956351945975497</cx:pt>
          <cx:pt idx="140296">5.3521825181113627</cx:pt>
          <cx:pt idx="140297">5.3521825181113627</cx:pt>
          <cx:pt idx="140298">5.1972805581256196</cx:pt>
          <cx:pt idx="140299">5.2552725051033065</cx:pt>
          <cx:pt idx="140300">5.653212513775344</cx:pt>
          <cx:pt idx="140301">5.0511525224473814</cx:pt>
          <cx:pt idx="140302">5.6074550232146683</cx:pt>
          <cx:pt idx="140303">5.2552725051033065</cx:pt>
          <cx:pt idx="140304">5.1972805581256196</cx:pt>
          <cx:pt idx="140305">5.3159703454569174</cx:pt>
          <cx:pt idx="140306">5.0511525224473814</cx:pt>
          <cx:pt idx="140307">5.306425027550687</cx:pt>
          <cx:pt idx="140308">5.1303337684950066</cx:pt>
          <cx:pt idx="140309">5.2329961103921541</cx:pt>
          <cx:pt idx="140310">5.1972805581256196</cx:pt>
          <cx:pt idx="140311">5.306425027550687</cx:pt>
          <cx:pt idx="140312">5.0511525224473814</cx:pt>
          <cx:pt idx="140313">5.1972805581256196</cx:pt>
          <cx:pt idx="140314">5.4313637641589869</cx:pt>
          <cx:pt idx="140315">5.0511525224473814</cx:pt>
          <cx:pt idx="140316">5.4983105537896009</cx:pt>
          <cx:pt idx="140317">4.8836614351536172</cx:pt>
          <cx:pt idx="140318">5.2552725051033065</cx:pt>
          <cx:pt idx="140319">5.3521825181113627</cx:pt>
          <cx:pt idx="140320">5.306425027550687</cx:pt>
          <cx:pt idx="140321">5.2552725051033065</cx:pt>
          <cx:pt idx="140322">4.9542425094393252</cx:pt>
          <cx:pt idx="140323">5.1972805581256196</cx:pt>
          <cx:pt idx="140324">5.4983105537896009</cx:pt>
          <cx:pt idx="140325">5.1156105116742996</cx:pt>
          <cx:pt idx="140326">5.306425027550687</cx:pt>
          <cx:pt idx="140327">5.2552725051033065</cx:pt>
          <cx:pt idx="140328">5.0511525224473814</cx:pt>
          <cx:pt idx="140329">4.9542425094393252</cx:pt>
          <cx:pt idx="140330">5.2552725051033065</cx:pt>
          <cx:pt idx="140331">5.1303337684950066</cx:pt>
          <cx:pt idx="140332">5.2552725051033065</cx:pt>
          <cx:pt idx="140333">5.0845762779343309</cx:pt>
          <cx:pt idx="140334">5.5563025007672868</cx:pt>
          <cx:pt idx="140335">5.4661258704181996</cx:pt>
          <cx:pt idx="140336">5.3521825181113627</cx:pt>
          <cx:pt idx="140337">5.1583624920952493</cx:pt>
          <cx:pt idx="140338">5.6444385894678382</cx:pt>
          <cx:pt idx="140339">5.3935752032695872</cx:pt>
          <cx:pt idx="140340">5.1583624920952493</cx:pt>
          <cx:pt idx="140341">5.2552725051033065</cx:pt>
          <cx:pt idx="140342">5.2552725051033065</cx:pt>
          <cx:pt idx="140343">5.171726453653231</cx:pt>
          <cx:pt idx="140344">5.1303337684950066</cx:pt>
          <cx:pt idx="140345">5.1303337684950066</cx:pt>
          <cx:pt idx="140346">5.2442771208018426</cx:pt>
          <cx:pt idx="140347">5.2552725051033065</cx:pt>
          <cx:pt idx="140348">5.653212513775344</cx:pt>
          <cx:pt idx="140349">5.1583624920952493</cx:pt>
          <cx:pt idx="140350">5.1303337684950066</cx:pt>
          <cx:pt idx="140351">5.4857214264815797</cx:pt>
          <cx:pt idx="140352">4.8836614351536172</cx:pt>
          <cx:pt idx="140353">5.3521825181113627</cx:pt>
          <cx:pt idx="140354">5.4014005407815437</cx:pt>
          <cx:pt idx="140355">5.3521825181113627</cx:pt>
          <cx:pt idx="140356">5.4313637641589869</cx:pt>
          <cx:pt idx="140357">5.1303337684950066</cx:pt>
          <cx:pt idx="140358">5.2459442801693061</cx:pt>
          <cx:pt idx="140359">5.1303337684950066</cx:pt>
          <cx:pt idx="140360">5.2329961103921541</cx:pt>
          <cx:pt idx="140361">5.306425027550687</cx:pt>
          <cx:pt idx="140362">5.5563025007672868</cx:pt>
          <cx:pt idx="140363">4.8293037728310253</cx:pt>
          <cx:pt idx="140364">5.306425027550687</cx:pt>
          <cx:pt idx="140365">4.9542425094393252</cx:pt>
          <cx:pt idx="140366">5.2095150145426308</cx:pt>
          <cx:pt idx="140367">5.1972805581256196</cx:pt>
          <cx:pt idx="140368">5.653212513775344</cx:pt>
          <cx:pt idx="140369">5.0334237554869494</cx:pt>
          <cx:pt idx="140370">5.653212513775344</cx:pt>
          <cx:pt idx="140371">5.2552725051033065</cx:pt>
          <cx:pt idx="140372">5.2552725051033065</cx:pt>
          <cx:pt idx="140373">5.0511525224473814</cx:pt>
          <cx:pt idx="140374">5.2659963704950794</cx:pt>
          <cx:pt idx="140375">5.0511525224473814</cx:pt>
          <cx:pt idx="140376">5.0149403497929361</cx:pt>
          <cx:pt idx="140377">5.1303337684950066</cx:pt>
          <cx:pt idx="140378">4.9542425094393252</cx:pt>
          <cx:pt idx="140379">5.1303337684950066</cx:pt>
          <cx:pt idx="140380">5.2552725051033065</cx:pt>
          <cx:pt idx="140381">5.4983105537896009</cx:pt>
          <cx:pt idx="140382">5.3521825181113627</cx:pt>
          <cx:pt idx="140383">5.4983105537896009</cx:pt>
          <cx:pt idx="140384">5.0511525224473814</cx:pt>
          <cx:pt idx="140385">5.0149403497929361</cx:pt>
          <cx:pt idx="140386">5.0511525224473814</cx:pt>
          <cx:pt idx="140387">5.0149403497929361</cx:pt>
          <cx:pt idx="140388">4.9542425094393252</cx:pt>
          <cx:pt idx="140389">5.1303337684950066</cx:pt>
          <cx:pt idx="140390">5.1846914308175984</cx:pt>
          <cx:pt idx="140391">5.3521825181113627</cx:pt>
          <cx:pt idx="140392">5.1303337684950066</cx:pt>
          <cx:pt idx="140393">4.9203842421783577</cx:pt>
          <cx:pt idx="140394">4.9319661147281728</cx:pt>
          <cx:pt idx="140395">5.1303337684950066</cx:pt>
          <cx:pt idx="140396">5.7139103541289558</cx:pt>
          <cx:pt idx="140397">5.2552725051033065</cx:pt>
          <cx:pt idx="140398">5.5453071164658239</cx:pt>
          <cx:pt idx="140399">5.3521825181113627</cx:pt>
          <cx:pt idx="140400">5.1303337684950066</cx:pt>
          <cx:pt idx="140401">5.4313637641589869</cx:pt>
          <cx:pt idx="140402">5.0242803760470798</cx:pt>
          <cx:pt idx="140403">5.0845762779343309</cx:pt>
          <cx:pt idx="140404">5.306425027550687</cx:pt>
          <cx:pt idx="140405">5.653212513775344</cx:pt>
          <cx:pt idx="140406">5.306425027550687</cx:pt>
          <cx:pt idx="140407">5.2552725051033065</cx:pt>
          <cx:pt idx="140408">4.7323937598229682</cx:pt>
          <cx:pt idx="140409">5.4313637641589869</cx:pt>
          <cx:pt idx="140410">5.1445742076096161</cx:pt>
          <cx:pt idx="140411">5.306425027550687</cx:pt>
          <cx:pt idx="140412">5.1303337684950066</cx:pt>
          <cx:pt idx="140413">5.0149403497929361</cx:pt>
          <cx:pt idx="140414">5.1303337684950066</cx:pt>
          <cx:pt idx="140415">5.0511525224473814</cx:pt>
          <cx:pt idx="140416">5.0511525224473814</cx:pt>
          <cx:pt idx="140417">5.2715744448852222</cx:pt>
          <cx:pt idx="140418">5.4313637641589869</cx:pt>
          <cx:pt idx="140419">4.9542425094393252</cx:pt>
          <cx:pt idx="140420">4.5563025007672868</cx:pt>
          <cx:pt idx="140421">4.8293037728310253</cx:pt>
          <cx:pt idx="140422">4.9542425094393252</cx:pt>
          <cx:pt idx="140423">5.1303337684950066</cx:pt>
          <cx:pt idx="140424">4.9542425094393252</cx:pt>
          <cx:pt idx="140425">5.1972805581256196</cx:pt>
          <cx:pt idx="140426">5.0511525224473814</cx:pt>
          <cx:pt idx="140427">5.5563025007672868</cx:pt>
          <cx:pt idx="140428">4.8293037728310253</cx:pt>
          <cx:pt idx="140429">5.1003705451175625</cx:pt>
          <cx:pt idx="140430">4.9542425094393252</cx:pt>
          <cx:pt idx="140431">5.1303337684950066</cx:pt>
          <cx:pt idx="140432">5.3521825181113627</cx:pt>
          <cx:pt idx="140433">5.4313637641589869</cx:pt>
          <cx:pt idx="140434">5.0845762779343309</cx:pt>
          <cx:pt idx="140435">5.306425027550687</cx:pt>
          <cx:pt idx="140436">5.1972805581256196</cx:pt>
          <cx:pt idx="140437">5.3521825181113627</cx:pt>
          <cx:pt idx="140438">5.2552725051033065</cx:pt>
          <cx:pt idx="140439">5.2552725051033065</cx:pt>
          <cx:pt idx="140440">5.1303337684950066</cx:pt>
          <cx:pt idx="140441">5.0511525224473814</cx:pt>
          <cx:pt idx="140442">5.1303337684950066</cx:pt>
          <cx:pt idx="140443">4.8836614351536172</cx:pt>
          <cx:pt idx="140444">5.5397032389478253</cx:pt>
          <cx:pt idx="140445">5.1303337684950066</cx:pt>
          <cx:pt idx="140446">4.8293037728310253</cx:pt>
          <cx:pt idx="140447">5.0511525224473814</cx:pt>
          <cx:pt idx="140448">5.1303337684950066</cx:pt>
          <cx:pt idx="140449">4.8293037728310253</cx:pt>
          <cx:pt idx="140450">5.3935752032695872</cx:pt>
          <cx:pt idx="140451">5.0511525224473814</cx:pt>
          <cx:pt idx="140452">5.5563025007672868</cx:pt>
          <cx:pt idx="140453">5.0511525224473814</cx:pt>
          <cx:pt idx="140454">5.0681858617461613</cx:pt>
          <cx:pt idx="140455">5.9542425094393252</cx:pt>
          <cx:pt idx="140456">5.5563025007672868</cx:pt>
          <cx:pt idx="140457">5.1303337684950066</cx:pt>
          <cx:pt idx="140458">5.2552725051033065</cx:pt>
          <cx:pt idx="140459">5.3935752032695872</cx:pt>
          <cx:pt idx="140460">5.1303337684950066</cx:pt>
          <cx:pt idx="140461">5.3521825181113627</cx:pt>
          <cx:pt idx="140462">5.1003705451175625</cx:pt>
          <cx:pt idx="140463">5.1303337684950066</cx:pt>
          <cx:pt idx="140464">5.1583624920952493</cx:pt>
          <cx:pt idx="140465">5.14440606107003</cx:pt>
          <cx:pt idx="140466">5.6074550232146683</cx:pt>
          <cx:pt idx="140467">5.4983105537896009</cx:pt>
          <cx:pt idx="140468">5.3935752032695872</cx:pt>
          <cx:pt idx="140469">5.4313637641589869</cx:pt>
          <cx:pt idx="140470">4.9542425094393252</cx:pt>
          <cx:pt idx="140471">5.3344537511509307</cx:pt>
          <cx:pt idx="140472">5.0511525224473814</cx:pt>
          <cx:pt idx="140473">5.4313637641589869</cx:pt>
          <cx:pt idx="140474">5.4983105537896009</cx:pt>
          <cx:pt idx="140475">5.2552725051033065</cx:pt>
          <cx:pt idx="140476">5.3521825181113627</cx:pt>
          <cx:pt idx="140477">5.306425027550687</cx:pt>
          <cx:pt idx="140478">5.1972805581256196</cx:pt>
          <cx:pt idx="140479">5.4313637641589869</cx:pt>
          <cx:pt idx="140480">5.5563025007672868</cx:pt>
          <cx:pt idx="140481">5.1303337684950066</cx:pt>
          <cx:pt idx="140482">5.1003705451175625</cx:pt>
          <cx:pt idx="140483">5.0511525224473814</cx:pt>
          <cx:pt idx="140484">5.1972805581256196</cx:pt>
          <cx:pt idx="140485">5.1303337684950066</cx:pt>
          <cx:pt idx="140486">5.0511525224473814</cx:pt>
          <cx:pt idx="140487">5.2552725051033065</cx:pt>
          <cx:pt idx="140488">5.4661258704181996</cx:pt>
          <cx:pt idx="140489">5.3935752032695872</cx:pt>
          <cx:pt idx="140490">5.9542425094393252</cx:pt>
          <cx:pt idx="140491">5.2866809693549301</cx:pt>
          <cx:pt idx="140492">5.1972805581256196</cx:pt>
          <cx:pt idx="140493">5.3521825181113627</cx:pt>
          <cx:pt idx="140494">5.306425027550687</cx:pt>
          <cx:pt idx="140495">5.0511525224473814</cx:pt>
          <cx:pt idx="140496">5.1972805581256196</cx:pt>
          <cx:pt idx="140497">5.3521825181113627</cx:pt>
          <cx:pt idx="140498">5.0511525224473814</cx:pt>
          <cx:pt idx="140499">5.2552725051033065</cx:pt>
          <cx:pt idx="140500">5.3521825181113627</cx:pt>
          <cx:pt idx="140501">5.4313637641589869</cx:pt>
          <cx:pt idx="140502">5.1972805581256196</cx:pt>
          <cx:pt idx="140503">5.2214142378423389</cx:pt>
          <cx:pt idx="140504">5.306425027550687</cx:pt>
          <cx:pt idx="140505">5.1303337684950066</cx:pt>
          <cx:pt idx="140506">5.0511525224473814</cx:pt>
          <cx:pt idx="140507">5.0511525224473814</cx:pt>
          <cx:pt idx="140508">5.2552725051033065</cx:pt>
          <cx:pt idx="140509">5.0316285856605729</cx:pt>
          <cx:pt idx="140510">5.1303337684950066</cx:pt>
          <cx:pt idx="140511">5.4313637641589869</cx:pt>
          <cx:pt idx="140512">4.9542425094393252</cx:pt>
          <cx:pt idx="140513">4.8293037728310253</cx:pt>
          <cx:pt idx="140514">5.0511525224473814</cx:pt>
          <cx:pt idx="140515">5.3521825181113627</cx:pt>
          <cx:pt idx="140516">5.4661258704181996</cx:pt>
          <cx:pt idx="140517">5.4661258704181996</cx:pt>
          <cx:pt idx="140518">4.8573324964312681</cx:pt>
          <cx:pt idx="140519">5.2552725051033065</cx:pt>
          <cx:pt idx="140520">4.8293037728310253</cx:pt>
          <cx:pt idx="140521">5.4313637641589869</cx:pt>
          <cx:pt idx="140522">5.1972805581256196</cx:pt>
          <cx:pt idx="140523">5.3521825181113627</cx:pt>
          <cx:pt idx="140524">5.1303337684950066</cx:pt>
          <cx:pt idx="140525">4.9542425094393252</cx:pt>
          <cx:pt idx="140526">5.0149403497929361</cx:pt>
          <cx:pt idx="140527">5.3521825181113627</cx:pt>
          <cx:pt idx="140528">5.306425027550687</cx:pt>
          <cx:pt idx="140529">5.3521825181113627</cx:pt>
          <cx:pt idx="140530">4.9542425094393252</cx:pt>
          <cx:pt idx="140531">5.4313637641589869</cx:pt>
          <cx:pt idx="140532">5.3935752032695872</cx:pt>
          <cx:pt idx="140533">5.1972805581256196</cx:pt>
          <cx:pt idx="140534">4.7993405494535821</cx:pt>
          <cx:pt idx="140535">5.2552725051033065</cx:pt>
          <cx:pt idx="140536">5.2764618041732438</cx:pt>
          <cx:pt idx="140537">5.4313637641589869</cx:pt>
          <cx:pt idx="140538">5.4661258704181996</cx:pt>
          <cx:pt idx="140539">5.1303337684950066</cx:pt>
          <cx:pt idx="140540">5.0511525224473814</cx:pt>
          <cx:pt idx="140541">5.1972805581256196</cx:pt>
          <cx:pt idx="140542">5.4983105537896009</cx:pt>
          <cx:pt idx="140543">5.1972805581256196</cx:pt>
          <cx:pt idx="140544">5.2552725051033065</cx:pt>
          <cx:pt idx="140545">5.1303337684950066</cx:pt>
          <cx:pt idx="140546">5.3521825181113627</cx:pt>
          <cx:pt idx="140547">5.4525530632289252</cx:pt>
          <cx:pt idx="140548">5.306425027550687</cx:pt>
          <cx:pt idx="140549">5.2764618041732438</cx:pt>
          <cx:pt idx="140550">5.306425027550687</cx:pt>
          <cx:pt idx="140551">5.528273777167044</cx:pt>
          <cx:pt idx="140552">5.1972805581256196</cx:pt>
          <cx:pt idx="140553">5.2552725051033065</cx:pt>
          <cx:pt idx="140554">5.3935752032695872</cx:pt>
          <cx:pt idx="140555">5.0511525224473814</cx:pt>
          <cx:pt idx="140556">5.306425027550687</cx:pt>
          <cx:pt idx="140557">4.9956351945975497</cx:pt>
          <cx:pt idx="140558">5.1003705451175625</cx:pt>
          <cx:pt idx="140559">5.1303337684950066</cx:pt>
          <cx:pt idx="140560">5.0511525224473814</cx:pt>
          <cx:pt idx="140561">5.5563025007672868</cx:pt>
          <cx:pt idx="140562">5.1303337684950066</cx:pt>
          <cx:pt idx="140563">5.0511525224473814</cx:pt>
          <cx:pt idx="140564">5.1303337684950066</cx:pt>
          <cx:pt idx="140565">5.0511525224473814</cx:pt>
          <cx:pt idx="140566">5.0511525224473814</cx:pt>
          <cx:pt idx="140567">5.0511525224473814</cx:pt>
          <cx:pt idx="140568">5.4313637641589869</cx:pt>
          <cx:pt idx="140569">5.306425027550687</cx:pt>
          <cx:pt idx="140570">5.4983105537896009</cx:pt>
          <cx:pt idx="140571">5.3521825181113627</cx:pt>
          <cx:pt idx="140572">4.9542425094393252</cx:pt>
          <cx:pt idx="140573">5.1303337684950066</cx:pt>
          <cx:pt idx="140574">5.2552725051033065</cx:pt>
          <cx:pt idx="140575">5.653212513775344</cx:pt>
          <cx:pt idx="140576">5.2866809693549301</cx:pt>
          <cx:pt idx="140577">5.3521825181113627</cx:pt>
          <cx:pt idx="140578">5.2552725051033065</cx:pt>
          <cx:pt idx="140579">4.9956351945975497</cx:pt>
          <cx:pt idx="140580">4.9542425094393252</cx:pt>
          <cx:pt idx="140581">5.4313637641589869</cx:pt>
          <cx:pt idx="140582">5.1972805581256196</cx:pt>
          <cx:pt idx="140583">5.0845762779343309</cx:pt>
          <cx:pt idx="140584">4.9542425094393252</cx:pt>
          <cx:pt idx="140585">5.1972805581256196</cx:pt>
          <cx:pt idx="140586">5.3521825181113627</cx:pt>
          <cx:pt idx="140587">5.2552725051033065</cx:pt>
          <cx:pt idx="140588">5.0511525224473814</cx:pt>
          <cx:pt idx="140589">5.325310371711061</cx:pt>
          <cx:pt idx="140590">5.0845762779343309</cx:pt>
          <cx:pt idx="140591">5.6074550232146683</cx:pt>
          <cx:pt idx="140592">5.306425027550687</cx:pt>
          <cx:pt idx="140593">5.1583624920952493</cx:pt>
          <cx:pt idx="140594">5.1303337684950066</cx:pt>
          <cx:pt idx="140595">5.0511525224473814</cx:pt>
          <cx:pt idx="140596">4.9542425094393252</cx:pt>
          <cx:pt idx="140597">4.8293037728310253</cx:pt>
          <cx:pt idx="140598">5.5563025007672868</cx:pt>
          <cx:pt idx="140599">5.2552725051033065</cx:pt>
          <cx:pt idx="140600">5.3521825181113627</cx:pt>
          <cx:pt idx="140601">5.1583624920952493</cx:pt>
          <cx:pt idx="140602">5.1972805581256196</cx:pt>
          <cx:pt idx="140603">5.0149403497929361</cx:pt>
          <cx:pt idx="140604">5.4983105537896009</cx:pt>
          <cx:pt idx="140605">5.1303337684950066</cx:pt>
          <cx:pt idx="140606">5.306425027550687</cx:pt>
          <cx:pt idx="140607">5.3521825181113627</cx:pt>
          <cx:pt idx="140608">5.0511525224473814</cx:pt>
          <cx:pt idx="140609">5.0149403497929361</cx:pt>
          <cx:pt idx="140610">5.2442771208018426</cx:pt>
          <cx:pt idx="140611">5.3521825181113627</cx:pt>
          <cx:pt idx="140612">5.2552725051033065</cx:pt>
          <cx:pt idx="140613">5.3935752032695872</cx:pt>
          <cx:pt idx="140614">5.1303337684950066</cx:pt>
          <cx:pt idx="140615">5.1303337684950066</cx:pt>
          <cx:pt idx="140616">5.1303337684950066</cx:pt>
          <cx:pt idx="140617">5.1303337684950066</cx:pt>
          <cx:pt idx="140618">5.2552725051033065</cx:pt>
          <cx:pt idx="140619">5.0511525224473814</cx:pt>
          <cx:pt idx="140620">4.8293037728310253</cx:pt>
          <cx:pt idx="140621">4.9542425094393252</cx:pt>
          <cx:pt idx="140622">5.1303337684950066</cx:pt>
          <cx:pt idx="140623">5.1972805581256196</cx:pt>
          <cx:pt idx="140624">5.0511525224473814</cx:pt>
          <cx:pt idx="140625">5.4983105537896009</cx:pt>
          <cx:pt idx="140626">5.653212513775344</cx:pt>
          <cx:pt idx="140627">4.9542425094393252</cx:pt>
          <cx:pt idx="140628">5.0511525224473814</cx:pt>
          <cx:pt idx="140629">5.4661258704181996</cx:pt>
          <cx:pt idx="140630">5.306425027550687</cx:pt>
          <cx:pt idx="140631">5.4661258704181996</cx:pt>
          <cx:pt idx="140632">5.5563025007672868</cx:pt>
          <cx:pt idx="140633">5.1303337684950066</cx:pt>
          <cx:pt idx="140634">5.306425027550687</cx:pt>
          <cx:pt idx="140635">5.2442771208018426</cx:pt>
          <cx:pt idx="140636">4.8293037728310253</cx:pt>
          <cx:pt idx="140637">5.6074550232146683</cx:pt>
          <cx:pt idx="140638">5.1303337684950066</cx:pt>
          <cx:pt idx="140639">5.3521825181113627</cx:pt>
          <cx:pt idx="140640">5.1303337684950066</cx:pt>
          <cx:pt idx="140641">5.2442771208018426</cx:pt>
          <cx:pt idx="140642">5.1972805581256196</cx:pt>
          <cx:pt idx="140643">5.4983105537896009</cx:pt>
          <cx:pt idx="140644">5.2659963704950794</cx:pt>
          <cx:pt idx="140645">5.8293037728310253</cx:pt>
          <cx:pt idx="140646">5.0511525224473814</cx:pt>
          <cx:pt idx="140647">4.8836614351536172</cx:pt>
          <cx:pt idx="140648">5.0149403497929361</cx:pt>
          <cx:pt idx="140649">5.306425027550687</cx:pt>
          <cx:pt idx="140650">5.2552725051033065</cx:pt>
          <cx:pt idx="140651">5.1972805581256196</cx:pt>
          <cx:pt idx="140652">5.0149403497929361</cx:pt>
          <cx:pt idx="140653">5.1583624920952493</cx:pt>
          <cx:pt idx="140654">5.1972805581256196</cx:pt>
          <cx:pt idx="140655">5.1303337684950066</cx:pt>
          <cx:pt idx="140656">4.8836614351536172</cx:pt>
          <cx:pt idx="140657">5.306425027550687</cx:pt>
          <cx:pt idx="140658">5.1972805581256196</cx:pt>
          <cx:pt idx="140659">5.4983105537896009</cx:pt>
          <cx:pt idx="140660">5.1972805581256196</cx:pt>
          <cx:pt idx="140661">5.0511525224473814</cx:pt>
          <cx:pt idx="140662">5.1303337684950066</cx:pt>
          <cx:pt idx="140663">5.0511525224473814</cx:pt>
          <cx:pt idx="140664">5.2552725051033065</cx:pt>
          <cx:pt idx="140665">5.1303337684950066</cx:pt>
          <cx:pt idx="140666">5.1303337684950066</cx:pt>
          <cx:pt idx="140667">5.306425027550687</cx:pt>
          <cx:pt idx="140668">5.1156105116742996</cx:pt>
          <cx:pt idx="140669">5.3521825181113627</cx:pt>
          <cx:pt idx="140670">5.528273777167044</cx:pt>
          <cx:pt idx="140671">5.2552725051033065</cx:pt>
          <cx:pt idx="140672">5.1972805581256196</cx:pt>
          <cx:pt idx="140673">5.4983105537896009</cx:pt>
          <cx:pt idx="140674">4.9542425094393252</cx:pt>
          <cx:pt idx="140675">5.3521825181113627</cx:pt>
          <cx:pt idx="140676">5.0681858617461613</cx:pt>
          <cx:pt idx="140677">5.0511525224473814</cx:pt>
          <cx:pt idx="140678">5.0845762779343309</cx:pt>
          <cx:pt idx="140679">5.306425027550687</cx:pt>
          <cx:pt idx="140680">5.1972805581256196</cx:pt>
          <cx:pt idx="140681">5.4313637641589869</cx:pt>
          <cx:pt idx="140682">4.8293037728310253</cx:pt>
          <cx:pt idx="140683">4.9542425094393252</cx:pt>
          <cx:pt idx="140684">5.1972805581256196</cx:pt>
          <cx:pt idx="140685">5.0511525224473814</cx:pt>
          <cx:pt idx="140686">5.7535830588929064</cx:pt>
          <cx:pt idx="140687">5.0511525224473814</cx:pt>
          <cx:pt idx="140688">5.1972805581256196</cx:pt>
          <cx:pt idx="140689">5.3935752032695872</cx:pt>
          <cx:pt idx="140690">5.4983105537896009</cx:pt>
          <cx:pt idx="140691">5.0511525224473814</cx:pt>
          <cx:pt idx="140692">4.9084850188786495</cx:pt>
          <cx:pt idx="140693">5.0845762779343309</cx:pt>
          <cx:pt idx="140694">5.3521825181113627</cx:pt>
          <cx:pt idx="140695">5.4983105537896009</cx:pt>
          <cx:pt idx="140696">4.9084850188786495</cx:pt>
          <cx:pt idx="140697">4.9542425094393252</cx:pt>
          <cx:pt idx="140698">5.1972805581256196</cx:pt>
          <cx:pt idx="140699">4.7323937598229682</cx:pt>
          <cx:pt idx="140700">4.9542425094393252</cx:pt>
          <cx:pt idx="140701">5.306425027550687</cx:pt>
          <cx:pt idx="140702">5.1972805581256196</cx:pt>
          <cx:pt idx="140703">5.306425027550687</cx:pt>
          <cx:pt idx="140704">5.4313637641589869</cx:pt>
          <cx:pt idx="140705">5.3521825181113627</cx:pt>
          <cx:pt idx="140706">5.2552725051033065</cx:pt>
          <cx:pt idx="140707">5.2764618041732438</cx:pt>
          <cx:pt idx="140708">5.2554895980755365</cx:pt>
          <cx:pt idx="140709">5.306425027550687</cx:pt>
          <cx:pt idx="140710">5.306425027550687</cx:pt>
          <cx:pt idx="140711">5.1972805581256196</cx:pt>
          <cx:pt idx="140712">5.0511525224473814</cx:pt>
          <cx:pt idx="140713">5.306425027550687</cx:pt>
          <cx:pt idx="140714">5.2552725051033065</cx:pt>
          <cx:pt idx="140715">5.653212513775344</cx:pt>
          <cx:pt idx="140716">5.1972805581256196</cx:pt>
          <cx:pt idx="140717">5.1303337684950066</cx:pt>
          <cx:pt idx="140718">5.325310371711061</cx:pt>
          <cx:pt idx="140719">5.325310371711061</cx:pt>
          <cx:pt idx="140720">4.8836614351536172</cx:pt>
          <cx:pt idx="140721">5.1303337684950066</cx:pt>
          <cx:pt idx="140722">5.1303337684950066</cx:pt>
          <cx:pt idx="140723">5.1003705451175625</cx:pt>
          <cx:pt idx="140724">4.9956351945975497</cx:pt>
          <cx:pt idx="140725">5.0511525224473814</cx:pt>
          <cx:pt idx="140726">4.8293037728310253</cx:pt>
          <cx:pt idx="140727">4.8293037728310253</cx:pt>
          <cx:pt idx="140728">5.306425027550687</cx:pt>
          <cx:pt idx="140729">5.5563025007672868</cx:pt>
          <cx:pt idx="140730">4.8836614351536172</cx:pt>
          <cx:pt idx="140731">5.1303337684950066</cx:pt>
          <cx:pt idx="140732">5.3521825181113627</cx:pt>
          <cx:pt idx="140733">5.3935752032695872</cx:pt>
          <cx:pt idx="140734">5.4983105537896009</cx:pt>
          <cx:pt idx="140735">5.3521825181113627</cx:pt>
          <cx:pt idx="140736">4.8836614351536172</cx:pt>
          <cx:pt idx="140737">5.171726453653231</cx:pt>
          <cx:pt idx="140738">5.1303337684950066</cx:pt>
          <cx:pt idx="140739">5.5563025007672868</cx:pt>
          <cx:pt idx="140740">5.0511525224473814</cx:pt>
          <cx:pt idx="140741">5.653212513775344</cx:pt>
          <cx:pt idx="140742">5.1303337684950066</cx:pt>
          <cx:pt idx="140743">5.3521825181113627</cx:pt>
          <cx:pt idx="140744">5.1303337684950066</cx:pt>
          <cx:pt idx="140745">5.1303337684950066</cx:pt>
          <cx:pt idx="140746">5.306425027550687</cx:pt>
          <cx:pt idx="140747">5.0511525224473814</cx:pt>
          <cx:pt idx="140748">5.1972805581256196</cx:pt>
          <cx:pt idx="140749">5.2552725051033065</cx:pt>
          <cx:pt idx="140750">5.0511525224473814</cx:pt>
          <cx:pt idx="140751">5.3521825181113627</cx:pt>
          <cx:pt idx="140752">5.171726453653231</cx:pt>
          <cx:pt idx="140753">4.9542425094393252</cx:pt>
          <cx:pt idx="140754">5.2552725051033065</cx:pt>
          <cx:pt idx="140755">5.3521825181113627</cx:pt>
          <cx:pt idx="140756">5.1303337684950066</cx:pt>
          <cx:pt idx="140757">5.1303337684950066</cx:pt>
          <cx:pt idx="140758">5.0511525224473814</cx:pt>
          <cx:pt idx="140759">5.306425027550687</cx:pt>
          <cx:pt idx="140760">5.3521825181113627</cx:pt>
          <cx:pt idx="140761">5.5563025007672868</cx:pt>
          <cx:pt idx="140762">4.9542425094393252</cx:pt>
          <cx:pt idx="140763">5.1303337684950066</cx:pt>
          <cx:pt idx="140764">5.1972805581256196</cx:pt>
          <cx:pt idx="140765">5.0511525224473814</cx:pt>
          <cx:pt idx="140766">4.9542425094393252</cx:pt>
          <cx:pt idx="140767">4.9542425094393252</cx:pt>
          <cx:pt idx="140768">5.3521825181113627</cx:pt>
          <cx:pt idx="140769">4.9542425094393252</cx:pt>
          <cx:pt idx="140770">5.5563025007672868</cx:pt>
          <cx:pt idx="140771">5.2329961103921541</cx:pt>
          <cx:pt idx="140772">5.1972805581256196</cx:pt>
          <cx:pt idx="140773">5.3083509485867255</cx:pt>
          <cx:pt idx="140774">5.0511525224473814</cx:pt>
          <cx:pt idx="140775">5.3521825181113627</cx:pt>
          <cx:pt idx="140776">5.7671558660821809</cx:pt>
          <cx:pt idx="140777">5.653212513775344</cx:pt>
          <cx:pt idx="140778">5.2866809693549301</cx:pt>
          <cx:pt idx="140779">5.2442771208018426</cx:pt>
          <cx:pt idx="140780">5.0511525224473814</cx:pt>
          <cx:pt idx="140781">5.3935752032695872</cx:pt>
          <cx:pt idx="140782">5.4313637641589869</cx:pt>
          <cx:pt idx="140783">5.1972805581256196</cx:pt>
          <cx:pt idx="140784">4.9956351945975497</cx:pt>
          <cx:pt idx="140785">5.5563025007672868</cx:pt>
          <cx:pt idx="140786">5.3521825181113627</cx:pt>
          <cx:pt idx="140787">5.1972805581256196</cx:pt>
          <cx:pt idx="140788">4.9542425094393252</cx:pt>
          <cx:pt idx="140789">4.8293037728310253</cx:pt>
          <cx:pt idx="140790">5.306425027550687</cx:pt>
          <cx:pt idx="140791">5.2552725051033065</cx:pt>
          <cx:pt idx="140792">5.0149403497929361</cx:pt>
          <cx:pt idx="140793">5.1972805581256196</cx:pt>
          <cx:pt idx="140794">5.4313637641589869</cx:pt>
          <cx:pt idx="140795">5.3521825181113627</cx:pt>
          <cx:pt idx="140796">5.306425027550687</cx:pt>
          <cx:pt idx="140797">5.1303337684950066</cx:pt>
          <cx:pt idx="140798">4.9542425094393252</cx:pt>
          <cx:pt idx="140799">5.0334237554869494</cx:pt>
          <cx:pt idx="140800">5.1972805581256196</cx:pt>
          <cx:pt idx="140801">5.3521825181113627</cx:pt>
          <cx:pt idx="140802">5.1883166675767374</cx:pt>
          <cx:pt idx="140803">5.1972805581256196</cx:pt>
          <cx:pt idx="140804">5.0511525224473814</cx:pt>
          <cx:pt idx="140805">5.0149403497929361</cx:pt>
          <cx:pt idx="140806">5.4727564493172123</cx:pt>
          <cx:pt idx="140807">5.2552725051033065</cx:pt>
          <cx:pt idx="140808">5.306425027550687</cx:pt>
          <cx:pt idx="140809">5.1303337684950066</cx:pt>
          <cx:pt idx="140810">5.1972805581256196</cx:pt>
          <cx:pt idx="140811">5.3521825181113627</cx:pt>
          <cx:pt idx="140812">5.4920616045125987</cx:pt>
          <cx:pt idx="140813">5.3521825181113627</cx:pt>
          <cx:pt idx="140814">5.3521825181113627</cx:pt>
          <cx:pt idx="140815">5.2552725051033065</cx:pt>
          <cx:pt idx="140816">5.1303337684950066</cx:pt>
          <cx:pt idx="140817">5.1303337684950066</cx:pt>
          <cx:pt idx="140818">4.9542425094393252</cx:pt>
          <cx:pt idx="140819">5.1003705451175625</cx:pt>
          <cx:pt idx="140820">5.3521825181113627</cx:pt>
          <cx:pt idx="140821">5.5397032389478253</cx:pt>
          <cx:pt idx="140822">5.4014005407815437</cx:pt>
          <cx:pt idx="140823">5.2552725051033065</cx:pt>
          <cx:pt idx="140824">5.0845762779343309</cx:pt>
          <cx:pt idx="140825">5.2552725051033065</cx:pt>
          <cx:pt idx="140826">4.9542425094393252</cx:pt>
          <cx:pt idx="140827">5.1303337684950066</cx:pt>
          <cx:pt idx="140828">4.7323937598229682</cx:pt>
          <cx:pt idx="140829">4.9542425094393252</cx:pt>
          <cx:pt idx="140830">5.0681858617461613</cx:pt>
          <cx:pt idx="140831">5.1972805581256196</cx:pt>
          <cx:pt idx="140832">5.0845762779343309</cx:pt>
          <cx:pt idx="140833">5.2329961103921541</cx:pt>
          <cx:pt idx="140834">5.1303337684950066</cx:pt>
          <cx:pt idx="140835">5.4313637641589869</cx:pt>
          <cx:pt idx="140836">5.0511525224473814</cx:pt>
          <cx:pt idx="140837">4.9542425094393252</cx:pt>
          <cx:pt idx="140838">5.306425027550687</cx:pt>
          <cx:pt idx="140839">5.3344537511509307</cx:pt>
          <cx:pt idx="140840">5.1003705451175625</cx:pt>
          <cx:pt idx="140841">4.9754318085092626</cx:pt>
          <cx:pt idx="140842">5.653212513775344</cx:pt>
          <cx:pt idx="140843">5.1303337684950066</cx:pt>
          <cx:pt idx="140844">5.3521825181113627</cx:pt>
          <cx:pt idx="140845">5.6074550232146683</cx:pt>
          <cx:pt idx="140846">4.9542425094393252</cx:pt>
          <cx:pt idx="140847">5.653212513775344</cx:pt>
          <cx:pt idx="140848">5.4313637641589869</cx:pt>
          <cx:pt idx="140849">5.653212513775344</cx:pt>
          <cx:pt idx="140850">5.171726453653231</cx:pt>
          <cx:pt idx="140851">5.1303337684950066</cx:pt>
          <cx:pt idx="140852">5.1303337684950066</cx:pt>
          <cx:pt idx="140853">5.2552725051033065</cx:pt>
          <cx:pt idx="140854">5.7323937598229682</cx:pt>
          <cx:pt idx="140855">4.9542425094393252</cx:pt>
          <cx:pt idx="140856">4.9084850188786495</cx:pt>
          <cx:pt idx="140857">5.1303337684950066</cx:pt>
          <cx:pt idx="140858">5.0772116038330717</cx:pt>
          <cx:pt idx="140859">5.1303337684950066</cx:pt>
          <cx:pt idx="140860">5.0511525224473814</cx:pt>
          <cx:pt idx="140861">5.1303337684950066</cx:pt>
          <cx:pt idx="140862">5.1303337684950066</cx:pt>
          <cx:pt idx="140863">5.1972805581256196</cx:pt>
          <cx:pt idx="140864">5.1997551772534747</cx:pt>
          <cx:pt idx="140865">5.4313637641589869</cx:pt>
          <cx:pt idx="140866">5.325310371711061</cx:pt>
          <cx:pt idx="140867">5.3692158574101425</cx:pt>
          <cx:pt idx="140868">5.1303337684950066</cx:pt>
          <cx:pt idx="140869">5.4313637641589869</cx:pt>
          <cx:pt idx="140870">4.8293037728310253</cx:pt>
          <cx:pt idx="140871">5.5563025007672868</cx:pt>
          <cx:pt idx="140872">5.1303337684950066</cx:pt>
          <cx:pt idx="140873">5.1972805581256196</cx:pt>
          <cx:pt idx="140874">5.6074550232146683</cx:pt>
          <cx:pt idx="140875">5.2552725051033065</cx:pt>
          <cx:pt idx="140876">5.0149403497929361</cx:pt>
          <cx:pt idx="140877">5.306425027550687</cx:pt>
          <cx:pt idx="140878">5.3521825181113627</cx:pt>
          <cx:pt idx="140879">5.2552725051033065</cx:pt>
          <cx:pt idx="140880">5.2659963704950794</cx:pt>
          <cx:pt idx="140881">4.8293037728310253</cx:pt>
          <cx:pt idx="140882">5.2552725051033065</cx:pt>
          <cx:pt idx="140883">5.1303337684950066</cx:pt>
          <cx:pt idx="140884">4.9542425094393252</cx:pt>
          <cx:pt idx="140885">4.8293037728310253</cx:pt>
          <cx:pt idx="140886">5.6074550232146683</cx:pt>
          <cx:pt idx="140887">4.9542425094393252</cx:pt>
          <cx:pt idx="140888">5.2552725051033065</cx:pt>
          <cx:pt idx="140889">5.4313637641589869</cx:pt>
          <cx:pt idx="140890">4.9542425094393252</cx:pt>
          <cx:pt idx="140891">5.5563025007672868</cx:pt>
          <cx:pt idx="140892">5.1303337684950066</cx:pt>
          <cx:pt idx="140893">5.3344537511509307</cx:pt>
          <cx:pt idx="140894">5.0845762779343309</cx:pt>
          <cx:pt idx="140895">5.1972805581256196</cx:pt>
          <cx:pt idx="140896">5.6074550232146683</cx:pt>
          <cx:pt idx="140897">5.2552725051033065</cx:pt>
          <cx:pt idx="140898">4.9956351945975497</cx:pt>
          <cx:pt idx="140899">4.9542425094393252</cx:pt>
          <cx:pt idx="140900">5.306425027550687</cx:pt>
          <cx:pt idx="140901">5.1003705451175625</cx:pt>
          <cx:pt idx="140902">5.2552725051033065</cx:pt>
          <cx:pt idx="140903">5.1846914308175984</cx:pt>
          <cx:pt idx="140904">5.1303337684950066</cx:pt>
          <cx:pt idx="140905">5.0511525224473814</cx:pt>
          <cx:pt idx="140906">5.2552725051033065</cx:pt>
          <cx:pt idx="140907">5.2214142378423389</cx:pt>
          <cx:pt idx="140908">5.1972805581256196</cx:pt>
          <cx:pt idx="140909">5.3521825181113627</cx:pt>
          <cx:pt idx="140910">5.0511525224473814</cx:pt>
          <cx:pt idx="140911">5.0511525224473814</cx:pt>
          <cx:pt idx="140912">5.4479305431555858</cx:pt>
          <cx:pt idx="140913">5.7323937598229682</cx:pt>
          <cx:pt idx="140914">5.0511525224473814</cx:pt>
          <cx:pt idx="140915">5.1583624920952493</cx:pt>
          <cx:pt idx="140916">5.3521825181113627</cx:pt>
          <cx:pt idx="140917">5.3521825181113627</cx:pt>
          <cx:pt idx="140918">5.1972805581256196</cx:pt>
          <cx:pt idx="140919">5.7323937598229682</cx:pt>
          <cx:pt idx="140920">5.3521825181113627</cx:pt>
          <cx:pt idx="140921">5.1303337684950066</cx:pt>
          <cx:pt idx="140922">5.4313637641589869</cx:pt>
          <cx:pt idx="140923">5.4090873694478354</cx:pt>
          <cx:pt idx="140924">5.306425027550687</cx:pt>
          <cx:pt idx="140925">5.3521825181113627</cx:pt>
          <cx:pt idx="140926">5.3521825181113627</cx:pt>
          <cx:pt idx="140927">5.3521825181113627</cx:pt>
          <cx:pt idx="140928">5.1003705451175625</cx:pt>
          <cx:pt idx="140929">5.4525530632289252</cx:pt>
          <cx:pt idx="140930">5.1972805581256196</cx:pt>
          <cx:pt idx="140931">5.1003705451175625</cx:pt>
          <cx:pt idx="140932">5.0845762779343309</cx:pt>
          <cx:pt idx="140933">5.4983105537896009</cx:pt>
          <cx:pt idx="140934">5.1303337684950066</cx:pt>
          <cx:pt idx="140935">5.0681858617461613</cx:pt>
          <cx:pt idx="140936">5.1972805581256196</cx:pt>
          <cx:pt idx="140937">5.1303337684950066</cx:pt>
          <cx:pt idx="140938">5.2442771208018426</cx:pt>
          <cx:pt idx="140939">5.0334237554869494</cx:pt>
          <cx:pt idx="140940">5.4983105537896009</cx:pt>
          <cx:pt idx="140941">5.325310371711061</cx:pt>
          <cx:pt idx="140942">4.9542425094393252</cx:pt>
          <cx:pt idx="140943">5.1303337684950066</cx:pt>
          <cx:pt idx="140944">5.4313637641589869</cx:pt>
          <cx:pt idx="140945">4.9542425094393252</cx:pt>
          <cx:pt idx="140946">5.1972805581256196</cx:pt>
          <cx:pt idx="140947">5.2764618041732438</cx:pt>
          <cx:pt idx="140948">5.1972805581256196</cx:pt>
          <cx:pt idx="140949">5.3521825181113627</cx:pt>
          <cx:pt idx="140950">5.1303337684950066</cx:pt>
          <cx:pt idx="140951">5.0681858617461613</cx:pt>
          <cx:pt idx="140952">4.9084850188786495</cx:pt>
          <cx:pt idx="140953">5.3521825181113627</cx:pt>
          <cx:pt idx="140954">5.4313637641589869</cx:pt>
          <cx:pt idx="140955">5.3521825181113627</cx:pt>
          <cx:pt idx="140956">5.3935752032695872</cx:pt>
          <cx:pt idx="140957">5.1972805581256196</cx:pt>
          <cx:pt idx="140958">5.5563025007672868</cx:pt>
          <cx:pt idx="140959">5.4090873694478354</cx:pt>
          <cx:pt idx="140960">5.3521825181113627</cx:pt>
          <cx:pt idx="140961">5.2214142378423389</cx:pt>
          <cx:pt idx="140962">5.3521825181113627</cx:pt>
          <cx:pt idx="140963">5.1303337684950066</cx:pt>
          <cx:pt idx="140964">5.0511525224473814</cx:pt>
          <cx:pt idx="140965">5.0845762779343309</cx:pt>
          <cx:pt idx="140966">5.2552725051033065</cx:pt>
          <cx:pt idx="140967">5.3521825181113627</cx:pt>
          <cx:pt idx="140968">5.2552725051033065</cx:pt>
          <cx:pt idx="140969">4.9542425094393252</cx:pt>
          <cx:pt idx="140970">5.4313637641589869</cx:pt>
          <cx:pt idx="140971">5.0511525224473814</cx:pt>
          <cx:pt idx="140972">5.4313637641589869</cx:pt>
          <cx:pt idx="140973">5.306425027550687</cx:pt>
          <cx:pt idx="140974">5.2552725051033065</cx:pt>
          <cx:pt idx="140975">5.4313637641589869</cx:pt>
          <cx:pt idx="140976">5.1303337684950066</cx:pt>
          <cx:pt idx="140977">4.79309160017658</cx:pt>
          <cx:pt idx="140978">5.2095150145426308</cx:pt>
          <cx:pt idx="140979">4.8293037728310253</cx:pt>
          <cx:pt idx="140980">5.0511525224473814</cx:pt>
          <cx:pt idx="140981">5.2552725051033065</cx:pt>
          <cx:pt idx="140982">4.9956351945975497</cx:pt>
          <cx:pt idx="140983">5.2552725051033065</cx:pt>
          <cx:pt idx="140984">4.9542425094393252</cx:pt>
          <cx:pt idx="140985">5.1303337684950066</cx:pt>
          <cx:pt idx="140986">5.2552725051033065</cx:pt>
          <cx:pt idx="140987">4.8293037728310253</cx:pt>
          <cx:pt idx="140988">5.0511525224473814</cx:pt>
          <cx:pt idx="140989">5.1303337684950066</cx:pt>
          <cx:pt idx="140990">5.5563025007672868</cx:pt>
          <cx:pt idx="140991">5.1445742076096161</cx:pt>
          <cx:pt idx="140992">4.653212513775344</cx:pt>
          <cx:pt idx="140993">5.0511525224473814</cx:pt>
          <cx:pt idx="140994">5.1972805581256196</cx:pt>
          <cx:pt idx="140995">5.1583624920952493</cx:pt>
          <cx:pt idx="140996">5.1303337684950066</cx:pt>
          <cx:pt idx="140997">5.4313637641589869</cx:pt>
          <cx:pt idx="140998">5.1972805581256196</cx:pt>
          <cx:pt idx="140999">5.0511525224473814</cx:pt>
          <cx:pt idx="141000">5.2552725051033065</cx:pt>
          <cx:pt idx="141001">5.1303337684950066</cx:pt>
          <cx:pt idx="141002">5.306425027550687</cx:pt>
          <cx:pt idx="141003">5.0511525224473814</cx:pt>
          <cx:pt idx="141004">5.653212513775344</cx:pt>
          <cx:pt idx="141005">5.0511525224473814</cx:pt>
          <cx:pt idx="141006">5.2552725051033065</cx:pt>
          <cx:pt idx="141007">5.3521825181113627</cx:pt>
          <cx:pt idx="141008">4.8293037728310253</cx:pt>
          <cx:pt idx="141009">5.528273777167044</cx:pt>
          <cx:pt idx="141010">4.9542425094393252</cx:pt>
          <cx:pt idx="141011">5.0511525224473814</cx:pt>
          <cx:pt idx="141012">5.2552725051033065</cx:pt>
          <cx:pt idx="141013">5.0511525224473814</cx:pt>
          <cx:pt idx="141014">5.2329961103921541</cx:pt>
          <cx:pt idx="141015">5.4593924877592306</cx:pt>
          <cx:pt idx="141016">5.1972805581256196</cx:pt>
          <cx:pt idx="141017">4.9542425094393252</cx:pt>
          <cx:pt idx="141018">5.0631456371066381</cx:pt>
          <cx:pt idx="141019">5.0511525224473814</cx:pt>
          <cx:pt idx="141020">4.9542425094393252</cx:pt>
          <cx:pt idx="141021">5.306425027550687</cx:pt>
          <cx:pt idx="141022">5.2552725051033065</cx:pt>
          <cx:pt idx="141023">5.1003705451175625</cx:pt>
          <cx:pt idx="141024">5.306425027550687</cx:pt>
          <cx:pt idx="141025">5.1972805581256196</cx:pt>
          <cx:pt idx="141026">4.9542425094393252</cx:pt>
          <cx:pt idx="141027">5.1303337684950066</cx:pt>
          <cx:pt idx="141028">4.9084850188786495</cx:pt>
          <cx:pt idx="141029">5.2498096094018036</cx:pt>
          <cx:pt idx="141030">5.0511525224473814</cx:pt>
          <cx:pt idx="141031">5.1303337684950066</cx:pt>
          <cx:pt idx="141032">5.306425027550687</cx:pt>
          <cx:pt idx="141033">5.653212513775344</cx:pt>
          <cx:pt idx="141034">5.2552725051033065</cx:pt>
          <cx:pt idx="141035">5.1846914308175984</cx:pt>
          <cx:pt idx="141036">5.1846914308175984</cx:pt>
          <cx:pt idx="141037">5.1303337684950066</cx:pt>
          <cx:pt idx="141038">5.1972805581256196</cx:pt>
          <cx:pt idx="141039">5.1303337684950066</cx:pt>
          <cx:pt idx="141040">5.0511525224473814</cx:pt>
          <cx:pt idx="141041">5.4313637641589869</cx:pt>
          <cx:pt idx="141042">5.3935752032695872</cx:pt>
          <cx:pt idx="141043">5.0511525224473814</cx:pt>
          <cx:pt idx="141044">5.1972805581256196</cx:pt>
          <cx:pt idx="141045">5.3521825181113627</cx:pt>
          <cx:pt idx="141046">5.1303337684950066</cx:pt>
          <cx:pt idx="141047">4.9956351945975497</cx:pt>
          <cx:pt idx="141048">5.7323937598229682</cx:pt>
          <cx:pt idx="141049">5.306425027550687</cx:pt>
          <cx:pt idx="141050">4.9542425094393252</cx:pt>
          <cx:pt idx="141051">5.1303337684950066</cx:pt>
          <cx:pt idx="141052">4.8293037728310253</cx:pt>
          <cx:pt idx="141053">5.5563025007672868</cx:pt>
          <cx:pt idx="141054">5.1583624920952493</cx:pt>
          <cx:pt idx="141055">5.2095150145426308</cx:pt>
          <cx:pt idx="141056">5.1303337684950066</cx:pt>
          <cx:pt idx="141057">5.1972805581256196</cx:pt>
          <cx:pt idx="141058">5.2552725051033065</cx:pt>
          <cx:pt idx="141059">4.9084850188786495</cx:pt>
          <cx:pt idx="141060">5.5563025007672868</cx:pt>
          <cx:pt idx="141061">5.3521825181113627</cx:pt>
          <cx:pt idx="141062">5.1303337684950066</cx:pt>
          <cx:pt idx="141063">5.1003705451175625</cx:pt>
          <cx:pt idx="141064">5.1846914308175984</cx:pt>
          <cx:pt idx="141065">5.2552725051033065</cx:pt>
          <cx:pt idx="141066">5.0511525224473814</cx:pt>
          <cx:pt idx="141067">5.4313637641589869</cx:pt>
          <cx:pt idx="141068">5.1303337684950066</cx:pt>
          <cx:pt idx="141069">5.3521825181113627</cx:pt>
          <cx:pt idx="141070">4.8836614351536172</cx:pt>
          <cx:pt idx="141071">5.1303337684950066</cx:pt>
          <cx:pt idx="141072">4.9084850188786495</cx:pt>
          <cx:pt idx="141073">5.5563025007672868</cx:pt>
          <cx:pt idx="141074">5.1972805581256196</cx:pt>
          <cx:pt idx="141075">5.2329961103921541</cx:pt>
          <cx:pt idx="141076">5.4313637641589869</cx:pt>
          <cx:pt idx="141077">5.325310371711061</cx:pt>
          <cx:pt idx="141078">5.325310371711061</cx:pt>
          <cx:pt idx="141079">5.1583624920952493</cx:pt>
          <cx:pt idx="141080">5.1972805581256196</cx:pt>
          <cx:pt idx="141081">5.0511525224473814</cx:pt>
          <cx:pt idx="141082">5.2966651902615309</cx:pt>
          <cx:pt idx="141083">5.306425027550687</cx:pt>
          <cx:pt idx="141084">5.4983105537896009</cx:pt>
          <cx:pt idx="141085">5.306425027550687</cx:pt>
          <cx:pt idx="141086">5.4313637641589869</cx:pt>
          <cx:pt idx="141087">5.2214142378423389</cx:pt>
          <cx:pt idx="141088">5.0511525224473814</cx:pt>
          <cx:pt idx="141089">5.3607826898732798</cx:pt>
          <cx:pt idx="141090">5.0511525224473814</cx:pt>
          <cx:pt idx="141091">5.0511525224473814</cx:pt>
          <cx:pt idx="141092">5.0149403497929361</cx:pt>
          <cx:pt idx="141093">5.306425027550687</cx:pt>
          <cx:pt idx="141094">5.0845762779343309</cx:pt>
          <cx:pt idx="141095">5.2552725051033065</cx:pt>
          <cx:pt idx="141096">5.2552725051033065</cx:pt>
          <cx:pt idx="141097">5.306425027550687</cx:pt>
          <cx:pt idx="141098">5.1445742076096161</cx:pt>
          <cx:pt idx="141099">5.4983105537896009</cx:pt>
          <cx:pt idx="141100">5.4313637641589869</cx:pt>
          <cx:pt idx="141101">5.2659963704950794</cx:pt>
          <cx:pt idx="141102">5.0511525224473814</cx:pt>
          <cx:pt idx="141103">5.4313637641589869</cx:pt>
          <cx:pt idx="141104">5.171726453653231</cx:pt>
          <cx:pt idx="141105">5.0511525224473814</cx:pt>
          <cx:pt idx="141106">5.1972805581256196</cx:pt>
          <cx:pt idx="141107">5.4983105537896009</cx:pt>
          <cx:pt idx="141108">5.4166405073382808</cx:pt>
          <cx:pt idx="141109">5.4090873694478354</cx:pt>
          <cx:pt idx="141110">5.2552725051033065</cx:pt>
          <cx:pt idx="141111">5.1303337684950066</cx:pt>
          <cx:pt idx="141112">5.1303337684950066</cx:pt>
          <cx:pt idx="141113">5.0511525224473814</cx:pt>
          <cx:pt idx="141114">4.8293037728310253</cx:pt>
          <cx:pt idx="141115">5.2552725051033065</cx:pt>
          <cx:pt idx="141116">4.8293037728310253</cx:pt>
          <cx:pt idx="141117">5.3344537511509307</cx:pt>
          <cx:pt idx="141118">4.9084850188786495</cx:pt>
          <cx:pt idx="141119">5.3159703454569174</cx:pt>
          <cx:pt idx="141120">5.5563025007672868</cx:pt>
          <cx:pt idx="141121">5.0845762779343309</cx:pt>
          <cx:pt idx="141122">5.0511525224473814</cx:pt>
          <cx:pt idx="141123">5.1846914308175984</cx:pt>
          <cx:pt idx="141124">5.2329961103921541</cx:pt>
          <cx:pt idx="141125">5.1972805581256196</cx:pt>
          <cx:pt idx="141126">4.9542425094393252</cx:pt>
          <cx:pt idx="141127">5.2552725051033065</cx:pt>
          <cx:pt idx="141128">5.5563025007672868</cx:pt>
          <cx:pt idx="141129">5.0511525224473814</cx:pt>
          <cx:pt idx="141130">5.1303337684950066</cx:pt>
          <cx:pt idx="141131">5.1972805581256196</cx:pt>
          <cx:pt idx="141132">5.3521825181113627</cx:pt>
          <cx:pt idx="141133">5.325310371711061</cx:pt>
          <cx:pt idx="141134">5.1846914308175984</cx:pt>
          <cx:pt idx="141135">4.9542425094393252</cx:pt>
          <cx:pt idx="141136">5.0149403497929361</cx:pt>
          <cx:pt idx="141137">4.7323937598229682</cx:pt>
          <cx:pt idx="141138">5.306425027550687</cx:pt>
          <cx:pt idx="141139">5.3521825181113627</cx:pt>
          <cx:pt idx="141140">5.0511525224473814</cx:pt>
          <cx:pt idx="141141">5.1583624920952493</cx:pt>
          <cx:pt idx="141142">5.5563025007672868</cx:pt>
          <cx:pt idx="141143">5.3935752032695872</cx:pt>
          <cx:pt idx="141144">5.1303337684950066</cx:pt>
          <cx:pt idx="141145">5.1972805581256196</cx:pt>
          <cx:pt idx="141146">5.306425027550687</cx:pt>
          <cx:pt idx="141147">5.1303337684950066</cx:pt>
          <cx:pt idx="141148">5.4983105537896009</cx:pt>
          <cx:pt idx="141149">5.4313637641589869</cx:pt>
          <cx:pt idx="141150">5.4313637641589869</cx:pt>
          <cx:pt idx="141151">4.9542425094393252</cx:pt>
          <cx:pt idx="141152">5.2329961103921541</cx:pt>
          <cx:pt idx="141153">4.8836614351536172</cx:pt>
          <cx:pt idx="141154">5.2966651902615309</cx:pt>
          <cx:pt idx="141155">4.9084850188786495</cx:pt>
          <cx:pt idx="141156">5.3521825181113627</cx:pt>
          <cx:pt idx="141157">5.306425027550687</cx:pt>
          <cx:pt idx="141158">4.9956351945975497</cx:pt>
          <cx:pt idx="141159">5.0511525224473814</cx:pt>
          <cx:pt idx="141160">5.0919763041930377</cx:pt>
          <cx:pt idx="141161">5.1972805581256196</cx:pt>
          <cx:pt idx="141162">5.1650958747542184</cx:pt>
          <cx:pt idx="141163">5.0511525224473814</cx:pt>
          <cx:pt idx="141164">5.4983105537896009</cx:pt>
          <cx:pt idx="141165">5.3521825181113627</cx:pt>
          <cx:pt idx="141166">5.1972805581256196</cx:pt>
          <cx:pt idx="141167">4.9956351945975497</cx:pt>
          <cx:pt idx="141168">5.2329961103921541</cx:pt>
          <cx:pt idx="141169">5.0511525224473814</cx:pt>
          <cx:pt idx="141170">5.2659963704950794</cx:pt>
          <cx:pt idx="141171">5.1003705451175625</cx:pt>
          <cx:pt idx="141172">5.4313637641589869</cx:pt>
          <cx:pt idx="141173">5.3521825181113627</cx:pt>
          <cx:pt idx="141174">5.3521825181113627</cx:pt>
          <cx:pt idx="141175">5.4313637641589869</cx:pt>
          <cx:pt idx="141176">5.0511525224473814</cx:pt>
          <cx:pt idx="141177">5.1303337684950066</cx:pt>
          <cx:pt idx="141178">5.2659963704950794</cx:pt>
          <cx:pt idx="141179">5.4313637641589869</cx:pt>
          <cx:pt idx="141180">5.3521825181113627</cx:pt>
          <cx:pt idx="141181">4.9542425094393252</cx:pt>
          <cx:pt idx="141182">5.1303337684950066</cx:pt>
          <cx:pt idx="141183">5.1972805581256196</cx:pt>
          <cx:pt idx="141184">5.1303337684950066</cx:pt>
          <cx:pt idx="141185">4.9542425094393252</cx:pt>
          <cx:pt idx="141186">5.3521825181113627</cx:pt>
          <cx:pt idx="141187">5.0511525224473814</cx:pt>
          <cx:pt idx="141188">5.0511525224473814</cx:pt>
          <cx:pt idx="141189">5.1972805581256196</cx:pt>
          <cx:pt idx="141190">5.1303337684950066</cx:pt>
          <cx:pt idx="141191">4.9542425094393252</cx:pt>
          <cx:pt idx="141192">5.3521825181113627</cx:pt>
          <cx:pt idx="141193">5.0511525224473814</cx:pt>
          <cx:pt idx="141194">5.0511525224473814</cx:pt>
          <cx:pt idx="141195">5.1003705451175625</cx:pt>
          <cx:pt idx="141196">4.9542425094393252</cx:pt>
          <cx:pt idx="141197">5.3521825181113627</cx:pt>
          <cx:pt idx="141198">5.0149403497929361</cx:pt>
          <cx:pt idx="141199">5.4313637641589869</cx:pt>
          <cx:pt idx="141200">5.2552725051033065</cx:pt>
          <cx:pt idx="141201">5.4313637641589869</cx:pt>
          <cx:pt idx="141202">5.1972805581256196</cx:pt>
          <cx:pt idx="141203">5.1972805581256196</cx:pt>
          <cx:pt idx="141204">5.1972805581256196</cx:pt>
          <cx:pt idx="141205">5.4983105537896009</cx:pt>
          <cx:pt idx="141206">5.2552725051033065</cx:pt>
          <cx:pt idx="141207">5.2552725051033065</cx:pt>
          <cx:pt idx="141208">5.1303337684950066</cx:pt>
          <cx:pt idx="141209">5.3521825181113627</cx:pt>
          <cx:pt idx="141210">5.3935752032695872</cx:pt>
          <cx:pt idx="141211">5.1972805581256196</cx:pt>
          <cx:pt idx="141212">5.3521825181113627</cx:pt>
          <cx:pt idx="141213">5.1303337684950066</cx:pt>
          <cx:pt idx="141214">5.4313637641589869</cx:pt>
          <cx:pt idx="141215">5.7671558660821809</cx:pt>
          <cx:pt idx="141216">4.9542425094393252</cx:pt>
          <cx:pt idx="141217">5.3344537511509307</cx:pt>
          <cx:pt idx="141218">5.3521825181113627</cx:pt>
          <cx:pt idx="141219">5.2866809693549301</cx:pt>
          <cx:pt idx="141220">5.306425027550687</cx:pt>
          <cx:pt idx="141221">5.2552725051033065</cx:pt>
          <cx:pt idx="141222">5.0149403497929361</cx:pt>
          <cx:pt idx="141223">5.1303337684950066</cx:pt>
          <cx:pt idx="141224">5.0681858617461613</cx:pt>
          <cx:pt idx="141225">5.4313637641589869</cx:pt>
          <cx:pt idx="141226">5.1303337684950066</cx:pt>
          <cx:pt idx="141227">4.9542425094393252</cx:pt>
          <cx:pt idx="141228">5.5563025007672868</cx:pt>
          <cx:pt idx="141229">5.0511525224473814</cx:pt>
          <cx:pt idx="141230">5.0511525224473814</cx:pt>
          <cx:pt idx="141231">5.6074550232146683</cx:pt>
          <cx:pt idx="141232">4.7323937598229682</cx:pt>
          <cx:pt idx="141233">5.4661258704181996</cx:pt>
          <cx:pt idx="141234">5.306425027550687</cx:pt>
          <cx:pt idx="141235">5.2552725051033065</cx:pt>
          <cx:pt idx="141236">5.0511525224473814</cx:pt>
          <cx:pt idx="141237">4.9542425094393252</cx:pt>
          <cx:pt idx="141238">5.1972805581256196</cx:pt>
          <cx:pt idx="141239">5.1303337684950066</cx:pt>
          <cx:pt idx="141240">5.0511525224473814</cx:pt>
          <cx:pt idx="141241">5.0511525224473814</cx:pt>
          <cx:pt idx="141242">5.0511525224473814</cx:pt>
          <cx:pt idx="141243">5.1583624920952493</cx:pt>
          <cx:pt idx="141244">5.0511525224473814</cx:pt>
          <cx:pt idx="141245">5.1303337684950066</cx:pt>
          <cx:pt idx="141246">5.306425027550687</cx:pt>
          <cx:pt idx="141247">4.7323937598229682</cx:pt>
          <cx:pt idx="141248">5.2552725051033065</cx:pt>
          <cx:pt idx="141249">5.1972805581256196</cx:pt>
          <cx:pt idx="141250">5.1972805581256196</cx:pt>
          <cx:pt idx="141251">5.0149403497929361</cx:pt>
          <cx:pt idx="141252">5.653212513775344</cx:pt>
          <cx:pt idx="141253">4.8293037728310253</cx:pt>
          <cx:pt idx="141254">5.306425027550687</cx:pt>
          <cx:pt idx="141255">5.5563025007672868</cx:pt>
          <cx:pt idx="141256">5.1303337684950066</cx:pt>
          <cx:pt idx="141257">5.0511525224473814</cx:pt>
          <cx:pt idx="141258">5.2552725051033065</cx:pt>
          <cx:pt idx="141259">5.4313637641589869</cx:pt>
          <cx:pt idx="141260">4.8836614351536172</cx:pt>
          <cx:pt idx="141261">5.2552725051033065</cx:pt>
          <cx:pt idx="141262">5.2214142378423389</cx:pt>
          <cx:pt idx="141263">5.3521825181113627</cx:pt>
          <cx:pt idx="141264">5.2552725051033065</cx:pt>
          <cx:pt idx="141265">5.1003705451175625</cx:pt>
          <cx:pt idx="141266">5.6309361190641916</cx:pt>
          <cx:pt idx="141267">4.9542425094393252</cx:pt>
          <cx:pt idx="141268">4.9542425094393252</cx:pt>
          <cx:pt idx="141269">5.0511525224473814</cx:pt>
          <cx:pt idx="141270">5.3521825181113627</cx:pt>
          <cx:pt idx="141271">5.4313637641589869</cx:pt>
          <cx:pt idx="141272">5.2552725051033065</cx:pt>
          <cx:pt idx="141273">5.653212513775344</cx:pt>
          <cx:pt idx="141274">4.8293037728310253</cx:pt>
          <cx:pt idx="141275">5.528273777167044</cx:pt>
          <cx:pt idx="141276">5.306425027550687</cx:pt>
          <cx:pt idx="141277">4.9542425094393252</cx:pt>
          <cx:pt idx="141278">4.9084850188786495</cx:pt>
          <cx:pt idx="141279">4.9084850188786495</cx:pt>
          <cx:pt idx="141280">5.171726453653231</cx:pt>
          <cx:pt idx="141281">4.9542425094393252</cx:pt>
          <cx:pt idx="141282">5.1003705451175625</cx:pt>
          <cx:pt idx="141283">4.9542425094393252</cx:pt>
          <cx:pt idx="141284">4.9542425094393252</cx:pt>
          <cx:pt idx="141285">5.3521825181113627</cx:pt>
          <cx:pt idx="141286">5.4983105537896009</cx:pt>
          <cx:pt idx="141287">5.1303337684950066</cx:pt>
          <cx:pt idx="141288">5.2552725051033065</cx:pt>
          <cx:pt idx="141289">5.0511525224473814</cx:pt>
          <cx:pt idx="141290">5.2966651902615309</cx:pt>
          <cx:pt idx="141291">5.1303337684950066</cx:pt>
          <cx:pt idx="141292">4.9542425094393252</cx:pt>
          <cx:pt idx="141293">5.0845762779343309</cx:pt>
          <cx:pt idx="141294">5.0845762779343309</cx:pt>
          <cx:pt idx="141295">4.9084850188786495</cx:pt>
          <cx:pt idx="141296">5.306425027550687</cx:pt>
          <cx:pt idx="141297">4.9542425094393252</cx:pt>
          <cx:pt idx="141298">4.9754318085092626</cx:pt>
          <cx:pt idx="141299">4.8293037728310253</cx:pt>
          <cx:pt idx="141300">5.4090873694478354</cx:pt>
          <cx:pt idx="141301">5.3692158574101425</cx:pt>
          <cx:pt idx="141302">5.4313637641589869</cx:pt>
          <cx:pt idx="141303">5.5563025007672868</cx:pt>
          <cx:pt idx="141304">5.0681858617461613</cx:pt>
          <cx:pt idx="141305">5.5563025007672868</cx:pt>
          <cx:pt idx="141306">5.1303337684950066</cx:pt>
          <cx:pt idx="141307">5.0334237554869494</cx:pt>
          <cx:pt idx="141308">5.3521825181113627</cx:pt>
          <cx:pt idx="141309">5.1303337684950066</cx:pt>
          <cx:pt idx="141310">5.1583624920952493</cx:pt>
          <cx:pt idx="141311">4.7323937598229682</cx:pt>
          <cx:pt idx="141312">5.3521825181113627</cx:pt>
          <cx:pt idx="141313">4.9319661147281728</cx:pt>
          <cx:pt idx="141314">5.5563025007672868</cx:pt>
          <cx:pt idx="141315">5.1303337684950066</cx:pt>
          <cx:pt idx="141316">5.2552725051033065</cx:pt>
          <cx:pt idx="141317">5.2552725051033065</cx:pt>
          <cx:pt idx="141318">5.4983105537896009</cx:pt>
          <cx:pt idx="141319">5.2552725051033065</cx:pt>
          <cx:pt idx="141320">5.0511525224473814</cx:pt>
          <cx:pt idx="141321">5.2442771208018426</cx:pt>
          <cx:pt idx="141322">4.9956351945975497</cx:pt>
          <cx:pt idx="141323">5.653212513775344</cx:pt>
          <cx:pt idx="141324">5.2552725051033065</cx:pt>
          <cx:pt idx="141325">5.1972805581256196</cx:pt>
          <cx:pt idx="141326">5.2552725051033065</cx:pt>
          <cx:pt idx="141327">4.9542425094393252</cx:pt>
          <cx:pt idx="141328">5.4983105537896009</cx:pt>
          <cx:pt idx="141329">5.1972805581256196</cx:pt>
          <cx:pt idx="141330">5.306425027550687</cx:pt>
          <cx:pt idx="141331">5.1303337684950066</cx:pt>
          <cx:pt idx="141332">4.9542425094393252</cx:pt>
          <cx:pt idx="141333">5.3521825181113627</cx:pt>
          <cx:pt idx="141334">5.1972805581256196</cx:pt>
          <cx:pt idx="141335">5.2040643351104343</cx:pt>
          <cx:pt idx="141336">5.3521825181113627</cx:pt>
          <cx:pt idx="141337">5.510545010206612</cx:pt>
          <cx:pt idx="141338">5.306425027550687</cx:pt>
          <cx:pt idx="141339">5.3521825181113627</cx:pt>
          <cx:pt idx="141340">5.306425027550687</cx:pt>
          <cx:pt idx="141341">4.9542425094393252</cx:pt>
          <cx:pt idx="141342">5.1972805581256196</cx:pt>
          <cx:pt idx="141343">5.2552725051033065</cx:pt>
          <cx:pt idx="141344">5.1972805581256196</cx:pt>
          <cx:pt idx="141345">5.2552725051033065</cx:pt>
          <cx:pt idx="141346">5.3521825181113627</cx:pt>
          <cx:pt idx="141347">5.528273777167044</cx:pt>
          <cx:pt idx="141348">5.2095150145426308</cx:pt>
          <cx:pt idx="141349">5.0511525224473814</cx:pt>
          <cx:pt idx="141350">5.0511525224473814</cx:pt>
          <cx:pt idx="141351">4.7323937598229682</cx:pt>
          <cx:pt idx="141352">5.47928731647617</cx:pt>
          <cx:pt idx="141353">5.6074550232146683</cx:pt>
          <cx:pt idx="141354">5.3521825181113627</cx:pt>
          <cx:pt idx="141355">4.9542425094393252</cx:pt>
          <cx:pt idx="141356">4.9542425094393252</cx:pt>
          <cx:pt idx="141357">5.1303337684950066</cx:pt>
          <cx:pt idx="141358">5.3692158574101425</cx:pt>
          <cx:pt idx="141359">5.1303337684950066</cx:pt>
          <cx:pt idx="141360">5.1303337684950066</cx:pt>
          <cx:pt idx="141361">5.1003705451175625</cx:pt>
          <cx:pt idx="141362">5.0511525224473814</cx:pt>
          <cx:pt idx="141363">5.3607826898732798</cx:pt>
          <cx:pt idx="141364">4.9542425094393252</cx:pt>
          <cx:pt idx="141365">4.9084850188786495</cx:pt>
          <cx:pt idx="141366">5.2552725051033065</cx:pt>
          <cx:pt idx="141367">5.0511525224473814</cx:pt>
          <cx:pt idx="141368">5.1972805581256196</cx:pt>
          <cx:pt idx="141369">5.3935752032695872</cx:pt>
          <cx:pt idx="141370">5.3521825181113627</cx:pt>
          <cx:pt idx="141371">5.2552725051033065</cx:pt>
          <cx:pt idx="141372">5.0511525224473814</cx:pt>
          <cx:pt idx="141373">5.1445742076096161</cx:pt>
          <cx:pt idx="141374">5.4661258704181996</cx:pt>
          <cx:pt idx="141375">5.1972805581256196</cx:pt>
          <cx:pt idx="141376">4.8293037728310253</cx:pt>
          <cx:pt idx="141377">5.4661258704181996</cx:pt>
          <cx:pt idx="141378">4.8836614351536172</cx:pt>
          <cx:pt idx="141379">4.9727141528318377</cx:pt>
          <cx:pt idx="141380">4.7993405494535821</cx:pt>
          <cx:pt idx="141381">5.306425027550687</cx:pt>
          <cx:pt idx="141382">5.3521825181113627</cx:pt>
          <cx:pt idx="141383">5.1303337684950066</cx:pt>
          <cx:pt idx="141384">5.2552725051033065</cx:pt>
          <cx:pt idx="141385">4.9542425094393252</cx:pt>
          <cx:pt idx="141386">5.2552725051033065</cx:pt>
          <cx:pt idx="141387">5.0511525224473814</cx:pt>
          <cx:pt idx="141388">4.8293037728310253</cx:pt>
          <cx:pt idx="141389">5.1303337684950066</cx:pt>
          <cx:pt idx="141390">4.9542425094393252</cx:pt>
          <cx:pt idx="141391">5.4661258704181996</cx:pt>
          <cx:pt idx="141392">5.1972805581256196</cx:pt>
          <cx:pt idx="141393">5.1303337684950066</cx:pt>
          <cx:pt idx="141394">5.1156105116742996</cx:pt>
          <cx:pt idx="141395">5.1303337684950066</cx:pt>
          <cx:pt idx="141396">5.528273777167044</cx:pt>
          <cx:pt idx="141397">5.306425027550687</cx:pt>
          <cx:pt idx="141398">5.0845762779343309</cx:pt>
          <cx:pt idx="141399">5.3521825181113627</cx:pt>
          <cx:pt idx="141400">5.3521825181113627</cx:pt>
          <cx:pt idx="141401">5.1972805581256196</cx:pt>
          <cx:pt idx="141402">5.4661258704181996</cx:pt>
          <cx:pt idx="141403">5.3521825181113627</cx:pt>
          <cx:pt idx="141404">5.1972805581256196</cx:pt>
          <cx:pt idx="141405">4.9956351945975497</cx:pt>
          <cx:pt idx="141406">6.0149403497929361</cx:pt>
          <cx:pt idx="141407">5.1303337684950066</cx:pt>
          <cx:pt idx="141408">5.2552725051033065</cx:pt>
          <cx:pt idx="141409">5.0511525224473814</cx:pt>
          <cx:pt idx="141410">5.0681858617461613</cx:pt>
          <cx:pt idx="141411">5.1003705451175625</cx:pt>
          <cx:pt idx="141412">5.306425027550687</cx:pt>
          <cx:pt idx="141413">5.4166405073382808</cx:pt>
          <cx:pt idx="141414">5.4313637641589869</cx:pt>
          <cx:pt idx="141415">5.1303337684950066</cx:pt>
          <cx:pt idx="141416">5.3521825181113627</cx:pt>
          <cx:pt idx="141417">4.8836614351536172</cx:pt>
          <cx:pt idx="141418">5.306425027550687</cx:pt>
          <cx:pt idx="141419">5.1972805581256196</cx:pt>
          <cx:pt idx="141420">5.1972805581256196</cx:pt>
          <cx:pt idx="141421">5.2329961103921541</cx:pt>
          <cx:pt idx="141422">5.1303337684950066</cx:pt>
          <cx:pt idx="141423">5.1583624920952493</cx:pt>
          <cx:pt idx="141424">5.1972805581256196</cx:pt>
          <cx:pt idx="141425">5.325310371711061</cx:pt>
          <cx:pt idx="141426">4.8836614351536172</cx:pt>
          <cx:pt idx="141427">5.1303337684950066</cx:pt>
          <cx:pt idx="141428">5.3521825181113627</cx:pt>
          <cx:pt idx="141429">5.1303337684950066</cx:pt>
          <cx:pt idx="141430">5.1972805581256196</cx:pt>
          <cx:pt idx="141431">5.1303337684950066</cx:pt>
          <cx:pt idx="141432">5.1972805581256196</cx:pt>
          <cx:pt idx="141433">5.5563025007672868</cx:pt>
          <cx:pt idx="141434">5.5563025007672868</cx:pt>
          <cx:pt idx="141435">5.0845762779343309</cx:pt>
          <cx:pt idx="141436">5.0845762779343309</cx:pt>
          <cx:pt idx="141437">5.4983105537896009</cx:pt>
          <cx:pt idx="141438">5.1003705451175625</cx:pt>
          <cx:pt idx="141439">4.9542425094393252</cx:pt>
          <cx:pt idx="141440">4.8293037728310253</cx:pt>
          <cx:pt idx="141441">5.2289544236072896</cx:pt>
          <cx:pt idx="141442">5.1972805581256196</cx:pt>
          <cx:pt idx="141443">4.653212513775344</cx:pt>
          <cx:pt idx="141444">4.9542425094393252</cx:pt>
          <cx:pt idx="141445">5.2095150145426308</cx:pt>
          <cx:pt idx="141446">5.6744018128452813</cx:pt>
          <cx:pt idx="141447">5.3344537511509307</cx:pt>
          <cx:pt idx="141448">5.2552725051033065</cx:pt>
          <cx:pt idx="141449">4.8573324964312681</cx:pt>
          <cx:pt idx="141450">4.8293037728310253</cx:pt>
          <cx:pt idx="141451">5.2552725051033065</cx:pt>
          <cx:pt idx="141452">5.4090873694478354</cx:pt>
          <cx:pt idx="141453">5.2329961103921541</cx:pt>
          <cx:pt idx="141454">5.0681858617461613</cx:pt>
          <cx:pt idx="141455">5.4313637641589869</cx:pt>
          <cx:pt idx="141456">5.3521825181113627</cx:pt>
          <cx:pt idx="141457">5.2552725051033065</cx:pt>
          <cx:pt idx="141458">5.0511525224473814</cx:pt>
          <cx:pt idx="141459">5.528273777167044</cx:pt>
          <cx:pt idx="141460">5.0334237554869494</cx:pt>
          <cx:pt idx="141461">5.1003705451175625</cx:pt>
          <cx:pt idx="141462">5.0681858617461613</cx:pt>
          <cx:pt idx="141463">4.9542425094393252</cx:pt>
          <cx:pt idx="141464">5.0845762779343309</cx:pt>
          <cx:pt idx="141465">5.0925452076056059</cx:pt>
          <cx:pt idx="141466">5.2552725051033065</cx:pt>
          <cx:pt idx="141467">4.9542425094393252</cx:pt>
          <cx:pt idx="141468">5.4313637641589869</cx:pt>
          <cx:pt idx="141469">5.528273777167044</cx:pt>
          <cx:pt idx="141470">5.1972805581256196</cx:pt>
          <cx:pt idx="141471">5.3935752032695872</cx:pt>
          <cx:pt idx="141472">5.1972805581256196</cx:pt>
          <cx:pt idx="141473">4.9542425094393252</cx:pt>
          <cx:pt idx="141474">5.4313637641589869</cx:pt>
          <cx:pt idx="141475">5.0511525224473814</cx:pt>
          <cx:pt idx="141476">5.0511525224473814</cx:pt>
          <cx:pt idx="141477">5.3521825181113627</cx:pt>
          <cx:pt idx="141478">4.9754318085092626</cx:pt>
          <cx:pt idx="141479">5.1303337684950066</cx:pt>
          <cx:pt idx="141480">5.7671558660821809</cx:pt>
          <cx:pt idx="141481">5.325310371711061</cx:pt>
          <cx:pt idx="141482">5.4313637641589869</cx:pt>
          <cx:pt idx="141483">4.9542425094393252</cx:pt>
          <cx:pt idx="141484">5.4983105537896009</cx:pt>
          <cx:pt idx="141485">5.1303337684950066</cx:pt>
          <cx:pt idx="141486">5.1303337684950066</cx:pt>
          <cx:pt idx="141487">4.8573324964312681</cx:pt>
          <cx:pt idx="141488">5.4313637641589869</cx:pt>
          <cx:pt idx="141489">5.4983105537896009</cx:pt>
          <cx:pt idx="141490">5.3521825181113627</cx:pt>
          <cx:pt idx="141491">5.1972805581256196</cx:pt>
          <cx:pt idx="141492">5.653212513775344</cx:pt>
          <cx:pt idx="141493">5.2552725051033065</cx:pt>
          <cx:pt idx="141494">5.1003705451175625</cx:pt>
          <cx:pt idx="141495">4.9542425094393252</cx:pt>
          <cx:pt idx="141496">5.1972805581256196</cx:pt>
          <cx:pt idx="141497">5.306425027550687</cx:pt>
          <cx:pt idx="141498">5.8293037728310253</cx:pt>
          <cx:pt idx="141499">5.0511525224473814</cx:pt>
          <cx:pt idx="141500">5.1303337684950066</cx:pt>
          <cx:pt idx="141501">5.3159703454569174</cx:pt>
          <cx:pt idx="141502">5.2552725051033065</cx:pt>
          <cx:pt idx="141503">4.9542425094393252</cx:pt>
          <cx:pt idx="141504">4.9542425094393252</cx:pt>
          <cx:pt idx="141505">5.3521825181113627</cx:pt>
          <cx:pt idx="141506">5.1303337684950066</cx:pt>
          <cx:pt idx="141507">5.0511525224473814</cx:pt>
          <cx:pt idx="141508">5.0845762779343309</cx:pt>
          <cx:pt idx="141509">5.306425027550687</cx:pt>
          <cx:pt idx="141510">5.2552725051033065</cx:pt>
          <cx:pt idx="141511">5.7323937598229682</cx:pt>
          <cx:pt idx="141512">5.0845762779343309</cx:pt>
          <cx:pt idx="141513">5.1003705451175625</cx:pt>
          <cx:pt idx="141514">5.1972805581256196</cx:pt>
          <cx:pt idx="141515">4.9542425094393252</cx:pt>
          <cx:pt idx="141516">5.0511525224473814</cx:pt>
          <cx:pt idx="141517">5.3935752032695872</cx:pt>
          <cx:pt idx="141518">5.306425027550687</cx:pt>
          <cx:pt idx="141519">5.653212513775344</cx:pt>
          <cx:pt idx="141520">5.0334237554869494</cx:pt>
          <cx:pt idx="141521">4.9542425094393252</cx:pt>
          <cx:pt idx="141522">4.9542425094393252</cx:pt>
          <cx:pt idx="141523">5.1003705451175625</cx:pt>
          <cx:pt idx="141524">5.8293037728310253</cx:pt>
          <cx:pt idx="141525">6.0845762779343309</cx:pt>
          <cx:pt idx="141526">5.3521825181113627</cx:pt>
          <cx:pt idx="141527">5.1303337684950066</cx:pt>
          <cx:pt idx="141528">4.9542425094393252</cx:pt>
          <cx:pt idx="141529">5.2552725051033065</cx:pt>
          <cx:pt idx="141530">5.7993405494535821</cx:pt>
          <cx:pt idx="141531">5.2552725051033065</cx:pt>
          <cx:pt idx="141532">5.4661258704181996</cx:pt>
          <cx:pt idx="141533">5.5340261060561353</cx:pt>
          <cx:pt idx="141534">5.3935752032695872</cx:pt>
          <cx:pt idx="141535">5.1972805581256196</cx:pt>
          <cx:pt idx="141536">5.2552725051033065</cx:pt>
          <cx:pt idx="141537">5.1972805581256196</cx:pt>
          <cx:pt idx="141538">5.3935752032695872</cx:pt>
          <cx:pt idx="141539">4.9542425094393252</cx:pt>
          <cx:pt idx="141540">5.0511525224473814</cx:pt>
          <cx:pt idx="141541">5.1303337684950066</cx:pt>
          <cx:pt idx="141542">5.4313637641589869</cx:pt>
          <cx:pt idx="141543">5.4661258704181996</cx:pt>
          <cx:pt idx="141544">5.1972805581256196</cx:pt>
          <cx:pt idx="141545">5.2095150145426308</cx:pt>
          <cx:pt idx="141546">4.9542425094393252</cx:pt>
          <cx:pt idx="141547">5.2552725051033065</cx:pt>
          <cx:pt idx="141548">5.4313637641589869</cx:pt>
          <cx:pt idx="141549">5.306425027550687</cx:pt>
          <cx:pt idx="141550">5.0511525224473814</cx:pt>
          <cx:pt idx="141551">5.0511525224473814</cx:pt>
          <cx:pt idx="141552">5.1303337684950066</cx:pt>
          <cx:pt idx="141553">5.4983105537896009</cx:pt>
          <cx:pt idx="141554">5.3935752032695872</cx:pt>
          <cx:pt idx="141555">5.0334237554869494</cx:pt>
          <cx:pt idx="141556">5.1303337684950066</cx:pt>
          <cx:pt idx="141557">4.9542425094393252</cx:pt>
          <cx:pt idx="141558">5.2764618041732438</cx:pt>
          <cx:pt idx="141559">5.0511525224473814</cx:pt>
          <cx:pt idx="141560">5.306425027550687</cx:pt>
          <cx:pt idx="141561">5.3935752032695872</cx:pt>
          <cx:pt idx="141562">5.3521825181113627</cx:pt>
          <cx:pt idx="141563">5.3935752032695872</cx:pt>
          <cx:pt idx="141564">5.1972805581256196</cx:pt>
          <cx:pt idx="141565">5.1303337684950066</cx:pt>
          <cx:pt idx="141566">5.3521825181113627</cx:pt>
          <cx:pt idx="141567">4.9542425094393252</cx:pt>
          <cx:pt idx="141568">4.653212513775344</cx:pt>
          <cx:pt idx="141569">5.306425027550687</cx:pt>
          <cx:pt idx="141570">5.0845762779343309</cx:pt>
          <cx:pt idx="141571">5.2329961103921541</cx:pt>
          <cx:pt idx="141572">4.8293037728310253</cx:pt>
          <cx:pt idx="141573">5.1303337684950066</cx:pt>
          <cx:pt idx="141574">5.0845762779343309</cx:pt>
          <cx:pt idx="141575">4.9319661147281728</cx:pt>
          <cx:pt idx="141576">5.1303337684950066</cx:pt>
          <cx:pt idx="141577">5.2552725051033065</cx:pt>
          <cx:pt idx="141578">5.3521825181113627</cx:pt>
          <cx:pt idx="141579">5.2552725051033065</cx:pt>
          <cx:pt idx="141580">5.1003705451175625</cx:pt>
          <cx:pt idx="141581">4.9542425094393252</cx:pt>
          <cx:pt idx="141582">5.2552725051033065</cx:pt>
          <cx:pt idx="141583">5.653212513775344</cx:pt>
          <cx:pt idx="141584">5.306425027550687</cx:pt>
          <cx:pt idx="141585">5.1303337684950066</cx:pt>
          <cx:pt idx="141586">5.9084850188786495</cx:pt>
          <cx:pt idx="141587">4.9542425094393252</cx:pt>
          <cx:pt idx="141588">5.306425027550687</cx:pt>
          <cx:pt idx="141589">5.0511525224473814</cx:pt>
          <cx:pt idx="141590">5.1303337684950066</cx:pt>
          <cx:pt idx="141591">5.1972805581256196</cx:pt>
          <cx:pt idx="141592">4.9319661147281728</cx:pt>
          <cx:pt idx="141593">5.6444385894678382</cx:pt>
          <cx:pt idx="141594">5.1303337684950066</cx:pt>
          <cx:pt idx="141595">4.8293037728310253</cx:pt>
          <cx:pt idx="141596">5.1972805581256196</cx:pt>
          <cx:pt idx="141597">5.0511525224473814</cx:pt>
          <cx:pt idx="141598">5.171726453653231</cx:pt>
          <cx:pt idx="141599">5.1972805581256196</cx:pt>
          <cx:pt idx="141600">5.306425027550687</cx:pt>
          <cx:pt idx="141601">4.8836614351536172</cx:pt>
          <cx:pt idx="141602">5.2552725051033065</cx:pt>
          <cx:pt idx="141603">4.9084850188786495</cx:pt>
          <cx:pt idx="141604">5.3521825181113627</cx:pt>
          <cx:pt idx="141605">4.8836614351536172</cx:pt>
          <cx:pt idx="141606">5.3521825181113627</cx:pt>
          <cx:pt idx="141607">5.2329961103921541</cx:pt>
          <cx:pt idx="141608">5.2552725051033065</cx:pt>
          <cx:pt idx="141609">5.3521825181113627</cx:pt>
          <cx:pt idx="141610">4.8573324964312681</cx:pt>
          <cx:pt idx="141611">4.8836614351536172</cx:pt>
          <cx:pt idx="141612">5.0511525224473814</cx:pt>
          <cx:pt idx="141613">5.5563025007672868</cx:pt>
          <cx:pt idx="141614">4.9084850188786495</cx:pt>
          <cx:pt idx="141615">5.1279094418921725</cx:pt>
          <cx:pt idx="141616">5.2552725051033065</cx:pt>
          <cx:pt idx="141617">5.4661258704181996</cx:pt>
          <cx:pt idx="141618">5.306425027550687</cx:pt>
          <cx:pt idx="141619">4.8293037728310253</cx:pt>
          <cx:pt idx="141620">5.7323937598229682</cx:pt>
          <cx:pt idx="141621">5.0511525224473814</cx:pt>
          <cx:pt idx="141622">5.3521825181113627</cx:pt>
          <cx:pt idx="141623">5.0149403497929361</cx:pt>
          <cx:pt idx="141624">5.3521825181113627</cx:pt>
          <cx:pt idx="141625">5.528273777167044</cx:pt>
          <cx:pt idx="141626">5.2552725051033065</cx:pt>
          <cx:pt idx="141627">4.8293037728310253</cx:pt>
          <cx:pt idx="141628">5.2866809693549301</cx:pt>
          <cx:pt idx="141629">5.1003705451175625</cx:pt>
          <cx:pt idx="141630">5.3344537511509307</cx:pt>
          <cx:pt idx="141631">5.1303337684950066</cx:pt>
          <cx:pt idx="141632">5.4661258704181996</cx:pt>
          <cx:pt idx="141633">4.8293037728310253</cx:pt>
          <cx:pt idx="141634">5.3521825181113627</cx:pt>
          <cx:pt idx="141635">5.1303337684950066</cx:pt>
          <cx:pt idx="141636">5.1003705451175625</cx:pt>
          <cx:pt idx="141637">5.2764618041732438</cx:pt>
          <cx:pt idx="141638">4.8836614351536172</cx:pt>
          <cx:pt idx="141639">5.510545010206612</cx:pt>
          <cx:pt idx="141640">5.0511525224473814</cx:pt>
          <cx:pt idx="141641">5.306425027550687</cx:pt>
          <cx:pt idx="141642">5.2214142378423389</cx:pt>
          <cx:pt idx="141643">4.8293037728310253</cx:pt>
          <cx:pt idx="141644">5.2552725051033065</cx:pt>
          <cx:pt idx="141645">5.1156105116742996</cx:pt>
          <cx:pt idx="141646">5.1303337684950066</cx:pt>
          <cx:pt idx="141647">4.9542425094393252</cx:pt>
          <cx:pt idx="141648">4.653212513775344</cx:pt>
          <cx:pt idx="141649">5.306425027550687</cx:pt>
          <cx:pt idx="141650">5.306425027550687</cx:pt>
          <cx:pt idx="141651">5.1583624920952493</cx:pt>
          <cx:pt idx="141652">5.0511525224473814</cx:pt>
          <cx:pt idx="141653">5.1303337684950066</cx:pt>
          <cx:pt idx="141654">5.2095150145426308</cx:pt>
          <cx:pt idx="141655">4.9542425094393252</cx:pt>
          <cx:pt idx="141656">5.1303337684950066</cx:pt>
          <cx:pt idx="141657">5.3344537511509307</cx:pt>
          <cx:pt idx="141658">5.3521825181113627</cx:pt>
          <cx:pt idx="141659">5.1303337684950066</cx:pt>
          <cx:pt idx="141660">5.1583624920952493</cx:pt>
          <cx:pt idx="141661">5.1303337684950066</cx:pt>
          <cx:pt idx="141662">5.1972805581256196</cx:pt>
          <cx:pt idx="141663">5.1972805581256196</cx:pt>
          <cx:pt idx="141664">5.2764618041732438</cx:pt>
          <cx:pt idx="141665">5.5563025007672868</cx:pt>
          <cx:pt idx="141666">5.325310371711061</cx:pt>
          <cx:pt idx="141667">5.306425027550687</cx:pt>
          <cx:pt idx="141668">5.2552725051033065</cx:pt>
          <cx:pt idx="141669">5.2214142378423389</cx:pt>
          <cx:pt idx="141670">5.2552725051033065</cx:pt>
          <cx:pt idx="141671">4.9542425094393252</cx:pt>
          <cx:pt idx="141672">4.5563025007672868</cx:pt>
          <cx:pt idx="141673">5.1972805581256196</cx:pt>
          <cx:pt idx="141674">5.1972805581256196</cx:pt>
          <cx:pt idx="141675">5.306425027550687</cx:pt>
          <cx:pt idx="141676">4.9542425094393252</cx:pt>
          <cx:pt idx="141677">4.9084850188786495</cx:pt>
          <cx:pt idx="141678">4.9542425094393252</cx:pt>
          <cx:pt idx="141679">5.1303337684950066</cx:pt>
          <cx:pt idx="141680">5.3521825181113627</cx:pt>
          <cx:pt idx="141681">5.306425027550687</cx:pt>
          <cx:pt idx="141682">5.306425027550687</cx:pt>
          <cx:pt idx="141683">5.4313637641589869</cx:pt>
          <cx:pt idx="141684">5.2552725051033065</cx:pt>
          <cx:pt idx="141685">5.4166405073382808</cx:pt>
          <cx:pt idx="141686">5.1972805581256196</cx:pt>
          <cx:pt idx="141687">5.4661258704181996</cx:pt>
          <cx:pt idx="141688">5.306425027550687</cx:pt>
          <cx:pt idx="141689">5.0511525224473814</cx:pt>
          <cx:pt idx="141690">5.1303337684950066</cx:pt>
          <cx:pt idx="141691">5.306425027550687</cx:pt>
          <cx:pt idx="141692">5.1303337684950066</cx:pt>
          <cx:pt idx="141693">5.1972805581256196</cx:pt>
          <cx:pt idx="141694">5.4983105537896009</cx:pt>
          <cx:pt idx="141695">5.6074550232146683</cx:pt>
          <cx:pt idx="141696">5.1303337684950066</cx:pt>
          <cx:pt idx="141697">4.8293037728310253</cx:pt>
          <cx:pt idx="141698">5.3521825181113627</cx:pt>
          <cx:pt idx="141699">5.3521825181113627</cx:pt>
          <cx:pt idx="141700">5.2552725051033065</cx:pt>
          <cx:pt idx="141701">5.3521825181113627</cx:pt>
          <cx:pt idx="141702">5.1972805581256196</cx:pt>
          <cx:pt idx="141703">5.2552725051033065</cx:pt>
          <cx:pt idx="141704">5.1303337684950066</cx:pt>
          <cx:pt idx="141705">5.3159703454569174</cx:pt>
          <cx:pt idx="141706">5.2552725051033065</cx:pt>
          <cx:pt idx="141707">5.2552725051033065</cx:pt>
          <cx:pt idx="141708">5.2552725051033065</cx:pt>
          <cx:pt idx="141709">5.306425027550687</cx:pt>
          <cx:pt idx="141710">5.1972805581256196</cx:pt>
          <cx:pt idx="141711">5.2552725051033065</cx:pt>
          <cx:pt idx="141712">4.9084850188786495</cx:pt>
          <cx:pt idx="141713">4.9542425094393252</cx:pt>
          <cx:pt idx="141714">5.2552725051033065</cx:pt>
          <cx:pt idx="141715">5.0511525224473814</cx:pt>
          <cx:pt idx="141716">4.9956351945975497</cx:pt>
          <cx:pt idx="141717">5.2214142378423389</cx:pt>
          <cx:pt idx="141718">5.9084850188786495</cx:pt>
          <cx:pt idx="141719">5.2966651902615309</cx:pt>
          <cx:pt idx="141720">5.2552725051033065</cx:pt>
          <cx:pt idx="141721">5.1303337684950066</cx:pt>
          <cx:pt idx="141722">5.1972805581256196</cx:pt>
          <cx:pt idx="141723">4.8293037728310253</cx:pt>
          <cx:pt idx="141724">5.6444385894678382</cx:pt>
          <cx:pt idx="141725">5.0511525224473814</cx:pt>
          <cx:pt idx="141726">4.9542425094393252</cx:pt>
          <cx:pt idx="141727">5.1972805581256196</cx:pt>
          <cx:pt idx="141728">5.306425027550687</cx:pt>
          <cx:pt idx="141729">5.1303337684950066</cx:pt>
          <cx:pt idx="141730">5.1972805581256196</cx:pt>
          <cx:pt idx="141731">5.1303337684950066</cx:pt>
          <cx:pt idx="141732">4.9542425094393252</cx:pt>
          <cx:pt idx="141733">4.8293037728310253</cx:pt>
          <cx:pt idx="141734">5.1972805581256196</cx:pt>
          <cx:pt idx="141735">5.1303337684950066</cx:pt>
          <cx:pt idx="141736">4.9542425094393252</cx:pt>
          <cx:pt idx="141737">5.0681858617461613</cx:pt>
          <cx:pt idx="141738">5.1303337684950066</cx:pt>
          <cx:pt idx="141739">5.6074550232146683</cx:pt>
          <cx:pt idx="141740">4.9319661147281728</cx:pt>
          <cx:pt idx="141741">5.306425027550687</cx:pt>
          <cx:pt idx="141742">5.1303337684950066</cx:pt>
          <cx:pt idx="141743">5.1003705451175625</cx:pt>
          <cx:pt idx="141744">4.9084850188786495</cx:pt>
          <cx:pt idx="141745">5.1303337684950066</cx:pt>
          <cx:pt idx="141746">5.5563025007672868</cx:pt>
          <cx:pt idx="141747">4.9754318085092626</cx:pt>
          <cx:pt idx="141748">5.306425027550687</cx:pt>
          <cx:pt idx="141749">5.1972805581256196</cx:pt>
          <cx:pt idx="141750">5.4313637641589869</cx:pt>
          <cx:pt idx="141751">4.8293037728310253</cx:pt>
          <cx:pt idx="141752">5.1303337684950066</cx:pt>
          <cx:pt idx="141753">4.7993405494535821</cx:pt>
          <cx:pt idx="141754">5.0511525224473814</cx:pt>
          <cx:pt idx="141755">4.9542425094393252</cx:pt>
          <cx:pt idx="141756">5.3521825181113627</cx:pt>
          <cx:pt idx="141757">5.2552725051033065</cx:pt>
          <cx:pt idx="141758">5.1303337684950066</cx:pt>
          <cx:pt idx="141759">5.2764618041732438</cx:pt>
          <cx:pt idx="141760">5.3935752032695872</cx:pt>
          <cx:pt idx="141761">5.0511525224473814</cx:pt>
          <cx:pt idx="141762">5.306425027550687</cx:pt>
          <cx:pt idx="141763">5.2552725051033065</cx:pt>
          <cx:pt idx="141764">5.2552725051033065</cx:pt>
          <cx:pt idx="141765">5.653212513775344</cx:pt>
          <cx:pt idx="141766">5.0511525224473814</cx:pt>
          <cx:pt idx="141767">5.2552725051033065</cx:pt>
          <cx:pt idx="141768">5.1972805581256196</cx:pt>
          <cx:pt idx="141769">5.3521825181113627</cx:pt>
          <cx:pt idx="141770">5.4983105537896009</cx:pt>
          <cx:pt idx="141771">5.4313637641589869</cx:pt>
          <cx:pt idx="141772">5.1303337684950066</cx:pt>
          <cx:pt idx="141773">5.2552725051033065</cx:pt>
          <cx:pt idx="141774">5.0528862352563815</cx:pt>
          <cx:pt idx="141775">5.1303337684950066</cx:pt>
          <cx:pt idx="141776">5.0511525224473814</cx:pt>
          <cx:pt idx="141777">5.4983105537896009</cx:pt>
          <cx:pt idx="141778">5.306425027550687</cx:pt>
          <cx:pt idx="141779">5.1303337684950066</cx:pt>
          <cx:pt idx="141780">5.0511525224473814</cx:pt>
          <cx:pt idx="141781">4.9542425094393252</cx:pt>
          <cx:pt idx="141782">5.1303337684950066</cx:pt>
          <cx:pt idx="141783">5.2552725051033065</cx:pt>
          <cx:pt idx="141784">5.0149403497929361</cx:pt>
          <cx:pt idx="141785">5.1972805581256196</cx:pt>
          <cx:pt idx="141786">4.9542425094393252</cx:pt>
          <cx:pt idx="141787">5.0149403497929361</cx:pt>
          <cx:pt idx="141788">5.1303337684950066</cx:pt>
          <cx:pt idx="141789">5.2552725051033065</cx:pt>
          <cx:pt idx="141790">5.306425027550687</cx:pt>
          <cx:pt idx="141791">4.8573324964312681</cx:pt>
          <cx:pt idx="141792">4.8293037728310253</cx:pt>
          <cx:pt idx="141793">5.2552725051033065</cx:pt>
          <cx:pt idx="141794">5.5563025007672868</cx:pt>
          <cx:pt idx="141795">4.9542425094393252</cx:pt>
          <cx:pt idx="141796">5.0511525224473814</cx:pt>
          <cx:pt idx="141797">5.0681858617461613</cx:pt>
          <cx:pt idx="141798">5.4166405073382808</cx:pt>
          <cx:pt idx="141799">4.8573324964312681</cx:pt>
          <cx:pt idx="141800">5.528273777167044</cx:pt>
          <cx:pt idx="141801">5.1303337684950066</cx:pt>
          <cx:pt idx="141802">5.171726453653231</cx:pt>
          <cx:pt idx="141803">5.2214142378423389</cx:pt>
          <cx:pt idx="141804">5.3521825181113627</cx:pt>
          <cx:pt idx="141805">5.171726453653231</cx:pt>
          <cx:pt idx="141806">5.3774883833761331</cx:pt>
          <cx:pt idx="141807">4.7323937598229682</cx:pt>
          <cx:pt idx="141808">5.0511525224473814</cx:pt>
          <cx:pt idx="141809">5.0511525224473814</cx:pt>
          <cx:pt idx="141810">5.3856062735983121</cx:pt>
          <cx:pt idx="141811">5.2552725051033065</cx:pt>
          <cx:pt idx="141812">5.0511525224473814</cx:pt>
          <cx:pt idx="141813">5.325310371711061</cx:pt>
          <cx:pt idx="141814">4.8435442119456349</cx:pt>
          <cx:pt idx="141815">5.1583624920952493</cx:pt>
          <cx:pt idx="141816">5.1583624920952493</cx:pt>
          <cx:pt idx="141817">5.0511525224473814</cx:pt>
          <cx:pt idx="141818">5.3521825181113627</cx:pt>
          <cx:pt idx="141819">5.3521825181113627</cx:pt>
          <cx:pt idx="141820">5.306425027550687</cx:pt>
          <cx:pt idx="141821">5.1303337684950066</cx:pt>
          <cx:pt idx="141822">5.0511525224473814</cx:pt>
          <cx:pt idx="141823">5.3521825181113627</cx:pt>
          <cx:pt idx="141824">4.9542425094393252</cx:pt>
          <cx:pt idx="141825">5.1303337684950066</cx:pt>
          <cx:pt idx="141826">5.1972805581256196</cx:pt>
          <cx:pt idx="141827">5.0511525224473814</cx:pt>
          <cx:pt idx="141828">5.1972805581256196</cx:pt>
          <cx:pt idx="141829">5.2095150145426308</cx:pt>
          <cx:pt idx="141830">5.1003705451175625</cx:pt>
          <cx:pt idx="141831">5.4983105537896009</cx:pt>
          <cx:pt idx="141832">5.1972805581256196</cx:pt>
          <cx:pt idx="141833">5.2552725051033065</cx:pt>
          <cx:pt idx="141834">5.2552725051033065</cx:pt>
          <cx:pt idx="141835">4.9084850188786495</cx:pt>
          <cx:pt idx="141836">5.1303337684950066</cx:pt>
          <cx:pt idx="141837">5.306425027550687</cx:pt>
          <cx:pt idx="141838">5.1303337684950066</cx:pt>
          <cx:pt idx="141839">5.1583624920952493</cx:pt>
          <cx:pt idx="141840">5.1303337684950066</cx:pt>
          <cx:pt idx="141841">4.9542425094393252</cx:pt>
          <cx:pt idx="141842">5.4983105537896009</cx:pt>
          <cx:pt idx="141843">4.9084850188786495</cx:pt>
          <cx:pt idx="141844">5.306425027550687</cx:pt>
          <cx:pt idx="141845">5.2552725051033065</cx:pt>
          <cx:pt idx="141846">5.3521825181113627</cx:pt>
          <cx:pt idx="141847">5.0511525224473814</cx:pt>
          <cx:pt idx="141848">5.1583624920952493</cx:pt>
          <cx:pt idx="141849">5.0681858617461613</cx:pt>
          <cx:pt idx="141850">5.2764618041732438</cx:pt>
          <cx:pt idx="141851">4.9542425094393252</cx:pt>
          <cx:pt idx="141852">5.1303337684950066</cx:pt>
          <cx:pt idx="141853">5.3521825181113627</cx:pt>
          <cx:pt idx="141854">5.0511525224473814</cx:pt>
          <cx:pt idx="141855">4.9542425094393252</cx:pt>
          <cx:pt idx="141856">5.3521825181113627</cx:pt>
          <cx:pt idx="141857">5.1583624920952493</cx:pt>
          <cx:pt idx="141858">5.4313637641589869</cx:pt>
          <cx:pt idx="141859">5.3521825181113627</cx:pt>
          <cx:pt idx="141860">4.9542425094393252</cx:pt>
          <cx:pt idx="141861">5.4661258704181996</cx:pt>
          <cx:pt idx="141862">5.1303337684950066</cx:pt>
          <cx:pt idx="141863">5.0511525224473814</cx:pt>
          <cx:pt idx="141864">5.3521825181113627</cx:pt>
          <cx:pt idx="141865">4.9542425094393252</cx:pt>
          <cx:pt idx="141866">4.9542425094393252</cx:pt>
          <cx:pt idx="141867">4.9542425094393252</cx:pt>
          <cx:pt idx="141868">5.4313637641589869</cx:pt>
          <cx:pt idx="141869">5.1303337684950066</cx:pt>
          <cx:pt idx="141870">4.9542425094393252</cx:pt>
          <cx:pt idx="141871">5.306425027550687</cx:pt>
          <cx:pt idx="141872">5.2552725051033065</cx:pt>
          <cx:pt idx="141873">5.0511525224473814</cx:pt>
          <cx:pt idx="141874">4.9542425094393252</cx:pt>
          <cx:pt idx="141875">5.5563025007672868</cx:pt>
          <cx:pt idx="141876">5.1303337684950066</cx:pt>
          <cx:pt idx="141877">5.1445742076096161</cx:pt>
          <cx:pt idx="141878">5.306425027550687</cx:pt>
          <cx:pt idx="141879">5.9542425094393252</cx:pt>
          <cx:pt idx="141880">5.0845762779343309</cx:pt>
          <cx:pt idx="141881">5.1303337684950066</cx:pt>
          <cx:pt idx="141882">5.3234583668494677</cx:pt>
          <cx:pt idx="141883">4.9956351945975497</cx:pt>
          <cx:pt idx="141884">5.1303337684950066</cx:pt>
          <cx:pt idx="141885">5.4313637641589869</cx:pt>
          <cx:pt idx="141886">4.9978405394694478</cx:pt>
          <cx:pt idx="141887">5.5563025007672868</cx:pt>
          <cx:pt idx="141888">4.9956351945975497</cx:pt>
          <cx:pt idx="141889">5.306425027550687</cx:pt>
          <cx:pt idx="141890">4.9956351945975497</cx:pt>
          <cx:pt idx="141891">5.5826314394896368</cx:pt>
          <cx:pt idx="141892">4.8293037728310253</cx:pt>
          <cx:pt idx="141893">4.9542425094393252</cx:pt>
          <cx:pt idx="141894">5.5563025007672868</cx:pt>
          <cx:pt idx="141895">5.1972805581256196</cx:pt>
          <cx:pt idx="141896">5.4313637641589869</cx:pt>
          <cx:pt idx="141897">4.9754318085092626</cx:pt>
          <cx:pt idx="141898">5.0511525224473814</cx:pt>
          <cx:pt idx="141899">5.1972805581256196</cx:pt>
          <cx:pt idx="141900">5.1972805581256196</cx:pt>
          <cx:pt idx="141901">5.0511525224473814</cx:pt>
          <cx:pt idx="141902">5.4983105537896009</cx:pt>
          <cx:pt idx="141903">5.0511525224473814</cx:pt>
          <cx:pt idx="141904">5.2237554536572413</cx:pt>
          <cx:pt idx="141905">5.1003705451175625</cx:pt>
          <cx:pt idx="141906">5.1972805581256196</cx:pt>
          <cx:pt idx="141907">5.0845762779343309</cx:pt>
          <cx:pt idx="141908">5.2552725051033065</cx:pt>
          <cx:pt idx="141909">5.2552725051033065</cx:pt>
          <cx:pt idx="141910">4.9956351945975497</cx:pt>
          <cx:pt idx="141911">5.0845762779343309</cx:pt>
          <cx:pt idx="141912">5.0511525224473814</cx:pt>
          <cx:pt idx="141913">4.9542425094393252</cx:pt>
          <cx:pt idx="141914">5.0511525224473814</cx:pt>
          <cx:pt idx="141915">5.4983105537896009</cx:pt>
          <cx:pt idx="141916">4.9542425094393252</cx:pt>
          <cx:pt idx="141917">5.1972805581256196</cx:pt>
          <cx:pt idx="141918">5.2552725051033065</cx:pt>
          <cx:pt idx="141919">5.1303337684950066</cx:pt>
          <cx:pt idx="141920">5.3935752032695872</cx:pt>
          <cx:pt idx="141921">5.1303337684950066</cx:pt>
          <cx:pt idx="141922">5.5563025007672868</cx:pt>
          <cx:pt idx="141923">5.1003705451175625</cx:pt>
          <cx:pt idx="141924">5.1972805581256196</cx:pt>
          <cx:pt idx="141925">5.1972805581256196</cx:pt>
          <cx:pt idx="141926">5.0511525224473814</cx:pt>
          <cx:pt idx="141927">5.0511525224473814</cx:pt>
          <cx:pt idx="141928">5.0511525224473814</cx:pt>
          <cx:pt idx="141929">5.306425027550687</cx:pt>
          <cx:pt idx="141930">5.2552725051033065</cx:pt>
          <cx:pt idx="141931">5.3935752032695872</cx:pt>
          <cx:pt idx="141932">5.0511525224473814</cx:pt>
          <cx:pt idx="141933">4.8293037728310253</cx:pt>
          <cx:pt idx="141934">5.4661258704181996</cx:pt>
          <cx:pt idx="141935">5.3521825181113627</cx:pt>
          <cx:pt idx="141936">5.0511525224473814</cx:pt>
          <cx:pt idx="141937">5.0511525224473814</cx:pt>
          <cx:pt idx="141938">5.1972805581256196</cx:pt>
          <cx:pt idx="141939">5.3521825181113627</cx:pt>
          <cx:pt idx="141940">5.1972805581256196</cx:pt>
          <cx:pt idx="141941">5.1303337684950066</cx:pt>
          <cx:pt idx="141942">5.0511525224473814</cx:pt>
          <cx:pt idx="141943">5.1972805581256196</cx:pt>
          <cx:pt idx="141944">5.1303337684950066</cx:pt>
          <cx:pt idx="141945">5.0681858617461613</cx:pt>
          <cx:pt idx="141946">5.1583624920952493</cx:pt>
          <cx:pt idx="141947">5.2552725051033065</cx:pt>
          <cx:pt idx="141948">5.2743887955503785</cx:pt>
          <cx:pt idx="141949">5.653212513775344</cx:pt>
          <cx:pt idx="141950">5.2552725051033065</cx:pt>
          <cx:pt idx="141951">4.9542425094393252</cx:pt>
          <cx:pt idx="141952">5.4313637641589869</cx:pt>
          <cx:pt idx="141953">5.1972805581256196</cx:pt>
          <cx:pt idx="141954">5.4983105537896009</cx:pt>
          <cx:pt idx="141955">5.4661258704181996</cx:pt>
          <cx:pt idx="141956">5.3521825181113627</cx:pt>
          <cx:pt idx="141957">5.1303337684950066</cx:pt>
          <cx:pt idx="141958">5.0511525224473814</cx:pt>
          <cx:pt idx="141959">5.2552725051033065</cx:pt>
          <cx:pt idx="141960">5.0511525224473814</cx:pt>
          <cx:pt idx="141961">5.1972805581256196</cx:pt>
          <cx:pt idx="141962">5.4313637641589869</cx:pt>
          <cx:pt idx="141963">4.9542425094393252</cx:pt>
          <cx:pt idx="141964">5.2095150145426308</cx:pt>
          <cx:pt idx="141965">5.4313637641589869</cx:pt>
          <cx:pt idx="141966">5.3521825181113627</cx:pt>
          <cx:pt idx="141967">5.3521825181113627</cx:pt>
          <cx:pt idx="141968">5.653212513775344</cx:pt>
          <cx:pt idx="141969">5.528273777167044</cx:pt>
          <cx:pt idx="141970">5.3521825181113627</cx:pt>
          <cx:pt idx="141971">5.1972805581256196</cx:pt>
          <cx:pt idx="141972">4.8836614351536172</cx:pt>
          <cx:pt idx="141973">5.206646456471864</cx:pt>
          <cx:pt idx="141974">4.9542425094393252</cx:pt>
          <cx:pt idx="141975">5.5826314394896368</cx:pt>
          <cx:pt idx="141976">5.3521825181113627</cx:pt>
          <cx:pt idx="141977">5.2552725051033065</cx:pt>
          <cx:pt idx="141978">5.2552725051033065</cx:pt>
          <cx:pt idx="141979">4.8836614351536172</cx:pt>
          <cx:pt idx="141980">4.9754318085092626</cx:pt>
          <cx:pt idx="141981">5.6074550232146683</cx:pt>
          <cx:pt idx="141982">5.306425027550687</cx:pt>
          <cx:pt idx="141983">4.653212513775344</cx:pt>
          <cx:pt idx="141984">5.4313637641589869</cx:pt>
          <cx:pt idx="141985">5.1303337684950066</cx:pt>
          <cx:pt idx="141986">5.1303337684950066</cx:pt>
          <cx:pt idx="141987">5.3521825181113627</cx:pt>
          <cx:pt idx="141988">5.3856062735983121</cx:pt>
          <cx:pt idx="141989">5.2552725051033065</cx:pt>
          <cx:pt idx="141990">5.2764618041732438</cx:pt>
          <cx:pt idx="141991">4.9542425094393252</cx:pt>
          <cx:pt idx="141992">5.1972805581256196</cx:pt>
          <cx:pt idx="141993">5.4661258704181996</cx:pt>
          <cx:pt idx="141994">5.1972805581256196</cx:pt>
          <cx:pt idx="141995">5.1972805581256196</cx:pt>
          <cx:pt idx="141996">5.1303337684950066</cx:pt>
          <cx:pt idx="141997">5.2552725051033065</cx:pt>
          <cx:pt idx="141998">5.3521825181113627</cx:pt>
          <cx:pt idx="141999">5.306425027550687</cx:pt>
          <cx:pt idx="142000">5.1972805581256196</cx:pt>
          <cx:pt idx="142001">5.1972805581256196</cx:pt>
          <cx:pt idx="142002">4.9084850188786495</cx:pt>
          <cx:pt idx="142003">5.4313637641589869</cx:pt>
          <cx:pt idx="142004">5.0845762779343309</cx:pt>
          <cx:pt idx="142005">5.306425027550687</cx:pt>
          <cx:pt idx="142006">4.9319661147281728</cx:pt>
          <cx:pt idx="142007">4.8836614351536172</cx:pt>
          <cx:pt idx="142008">4.9084850188786495</cx:pt>
          <cx:pt idx="142009">5.3521825181113627</cx:pt>
          <cx:pt idx="142010">5.1303337684950066</cx:pt>
          <cx:pt idx="142011">5.171726453653231</cx:pt>
          <cx:pt idx="142012">5.2329961103921541</cx:pt>
          <cx:pt idx="142013">5.0511525224473814</cx:pt>
          <cx:pt idx="142014">5.2552725051033065</cx:pt>
          <cx:pt idx="142015">5.1972805581256196</cx:pt>
          <cx:pt idx="142016">4.9542425094393252</cx:pt>
          <cx:pt idx="142017">5.0511525224473814</cx:pt>
          <cx:pt idx="142018">5.1303337684950066</cx:pt>
          <cx:pt idx="142019">5.4661258704181996</cx:pt>
          <cx:pt idx="142020">4.8293037728310253</cx:pt>
          <cx:pt idx="142021">5.1303337684950066</cx:pt>
          <cx:pt idx="142022">5.1972805581256196</cx:pt>
          <cx:pt idx="142023">4.653212513775344</cx:pt>
          <cx:pt idx="142024">5.653212513775344</cx:pt>
          <cx:pt idx="142025">5.1303337684950066</cx:pt>
          <cx:pt idx="142026">5.1303337684950066</cx:pt>
          <cx:pt idx="142027">5.1303337684950066</cx:pt>
          <cx:pt idx="142028">5.1303337684950066</cx:pt>
          <cx:pt idx="142029">4.9542425094393252</cx:pt>
          <cx:pt idx="142030">5.2552725051033065</cx:pt>
          <cx:pt idx="142031">5.0511525224473814</cx:pt>
          <cx:pt idx="142032">5.4313637641589869</cx:pt>
          <cx:pt idx="142033">4.9084850188786495</cx:pt>
          <cx:pt idx="142034">5.4983105537896009</cx:pt>
          <cx:pt idx="142035">5.0511525224473814</cx:pt>
          <cx:pt idx="142036">5.2552725051033065</cx:pt>
          <cx:pt idx="142037">5.1003705451175625</cx:pt>
          <cx:pt idx="142038">5.1972805581256196</cx:pt>
          <cx:pt idx="142039">5.1303337684950066</cx:pt>
          <cx:pt idx="142040">5.9084850188786495</cx:pt>
          <cx:pt idx="142041">5.1583624920952493</cx:pt>
          <cx:pt idx="142042">5.2552725051033065</cx:pt>
          <cx:pt idx="142043">5.306425027550687</cx:pt>
          <cx:pt idx="142044">5.4014005407815437</cx:pt>
          <cx:pt idx="142045">4.9542425094393252</cx:pt>
          <cx:pt idx="142046">4.9542425094393252</cx:pt>
          <cx:pt idx="142047">5.3521825181113627</cx:pt>
          <cx:pt idx="142048">4.9542425094393252</cx:pt>
          <cx:pt idx="142049">5.0845762779343309</cx:pt>
          <cx:pt idx="142050">5.0511525224473814</cx:pt>
          <cx:pt idx="142051">5.1303337684950066</cx:pt>
          <cx:pt idx="142052">5.4313637641589869</cx:pt>
          <cx:pt idx="142053">5.3856062735983121</cx:pt>
          <cx:pt idx="142054">5.0845762779343309</cx:pt>
          <cx:pt idx="142055">5.1303337684950066</cx:pt>
          <cx:pt idx="142056">5.4313637641589869</cx:pt>
          <cx:pt idx="142057">5.1003705451175625</cx:pt>
          <cx:pt idx="142058">5.1972805581256196</cx:pt>
          <cx:pt idx="142059">5.1303337684950066</cx:pt>
          <cx:pt idx="142060">5.1303337684950066</cx:pt>
          <cx:pt idx="142061">5.0681858617461613</cx:pt>
          <cx:pt idx="142062">5.0511525224473814</cx:pt>
          <cx:pt idx="142063">5.1303337684950066</cx:pt>
          <cx:pt idx="142064">5.306425027550687</cx:pt>
          <cx:pt idx="142065">5.0845762779343309</cx:pt>
          <cx:pt idx="142066">4.8573324964312681</cx:pt>
          <cx:pt idx="142067">5.528273777167044</cx:pt>
          <cx:pt idx="142068">4.9542425094393252</cx:pt>
          <cx:pt idx="142069">5.2552725051033065</cx:pt>
          <cx:pt idx="142070">4.9542425094393252</cx:pt>
          <cx:pt idx="142071">5.1972805581256196</cx:pt>
          <cx:pt idx="142072">5.3550912147185361</cx:pt>
          <cx:pt idx="142073">5.2442771208018426</cx:pt>
          <cx:pt idx="142074">5.306425027550687</cx:pt>
          <cx:pt idx="142075">5.2095150145426308</cx:pt>
          <cx:pt idx="142076">5.0511525224473814</cx:pt>
          <cx:pt idx="142077">5.4661258704181996</cx:pt>
          <cx:pt idx="142078">4.9542425094393252</cx:pt>
          <cx:pt idx="142079">6.0681858617461613</cx:pt>
          <cx:pt idx="142080">5.5826314394896368</cx:pt>
          <cx:pt idx="142081">5.0511525224473814</cx:pt>
          <cx:pt idx="142082">5.0511525224473814</cx:pt>
          <cx:pt idx="142083">4.9542425094393252</cx:pt>
          <cx:pt idx="142084">5.3521825181113627</cx:pt>
          <cx:pt idx="142085">5.1972805581256196</cx:pt>
          <cx:pt idx="142086">5.0511525224473814</cx:pt>
          <cx:pt idx="142087">5.1972805581256196</cx:pt>
          <cx:pt idx="142088">5.2552725051033065</cx:pt>
          <cx:pt idx="142089">5.1303337684950066</cx:pt>
          <cx:pt idx="142090">4.9956351945975497</cx:pt>
          <cx:pt idx="142091">5.4166405073382808</cx:pt>
          <cx:pt idx="142092">4.9084850188786495</cx:pt>
          <cx:pt idx="142093">5.1303337684950066</cx:pt>
          <cx:pt idx="142094">5.510545010206612</cx:pt>
          <cx:pt idx="142095">4.9542425094393252</cx:pt>
          <cx:pt idx="142096">5.0511525224473814</cx:pt>
          <cx:pt idx="142097">5.3521825181113627</cx:pt>
          <cx:pt idx="142098">5.1303337684950066</cx:pt>
          <cx:pt idx="142099">4.9956351945975497</cx:pt>
          <cx:pt idx="142100">4.7671558660821809</cx:pt>
          <cx:pt idx="142101">5.3521825181113627</cx:pt>
          <cx:pt idx="142102">5.1303337684950066</cx:pt>
          <cx:pt idx="142103">5.1972805581256196</cx:pt>
          <cx:pt idx="142104">5.306425027550687</cx:pt>
          <cx:pt idx="142105">5.3521825181113627</cx:pt>
          <cx:pt idx="142106">4.9084850188786495</cx:pt>
          <cx:pt idx="142107">4.8293037728310253</cx:pt>
          <cx:pt idx="142108">5.1972805581256196</cx:pt>
          <cx:pt idx="142109">5.0511525224473814</cx:pt>
          <cx:pt idx="142110">5.1303337684950066</cx:pt>
          <cx:pt idx="142111">5.0511525224473814</cx:pt>
          <cx:pt idx="142112">5.3692158574101425</cx:pt>
          <cx:pt idx="142113">4.9084850188786495</cx:pt>
          <cx:pt idx="142114">5.4313637641589869</cx:pt>
          <cx:pt idx="142115">5.1972805581256196</cx:pt>
          <cx:pt idx="142116">5.1303337684950066</cx:pt>
          <cx:pt idx="142117">5.3521825181113627</cx:pt>
          <cx:pt idx="142118">5.306425027550687</cx:pt>
          <cx:pt idx="142119">5.6074550232146683</cx:pt>
          <cx:pt idx="142120">4.9319661147281728</cx:pt>
          <cx:pt idx="142121">5.5563025007672868</cx:pt>
          <cx:pt idx="142122">5.1972805581256196</cx:pt>
          <cx:pt idx="142123">5.306425027550687</cx:pt>
          <cx:pt idx="142124">4.9542425094393252</cx:pt>
          <cx:pt idx="142125">5.3344537511509307</cx:pt>
          <cx:pt idx="142126">5.1303337684950066</cx:pt>
          <cx:pt idx="142127">5.2552725051033065</cx:pt>
          <cx:pt idx="142128">5.3521825181113627</cx:pt>
          <cx:pt idx="142129">5.3521825181113627</cx:pt>
          <cx:pt idx="142130">5.306425027550687</cx:pt>
          <cx:pt idx="142131">5.2552725051033065</cx:pt>
          <cx:pt idx="142132">5.306425027550687</cx:pt>
          <cx:pt idx="142133">5.306425027550687</cx:pt>
          <cx:pt idx="142134">5.325310371711061</cx:pt>
          <cx:pt idx="142135">4.9084850188786495</cx:pt>
          <cx:pt idx="142136">4.9084850188786495</cx:pt>
          <cx:pt idx="142137">5.1303337684950066</cx:pt>
          <cx:pt idx="142138">5.2552725051033065</cx:pt>
          <cx:pt idx="142139">5.1972805581256196</cx:pt>
          <cx:pt idx="142140">4.9542425094393252</cx:pt>
          <cx:pt idx="142141">5.2552725051033065</cx:pt>
          <cx:pt idx="142142">5.4385423487861111</cx:pt>
          <cx:pt idx="142143">5.4983105537896009</cx:pt>
          <cx:pt idx="142144">4.9542425094393252</cx:pt>
          <cx:pt idx="142145">4.8293037728310253</cx:pt>
          <cx:pt idx="142146">5.6074550232146683</cx:pt>
          <cx:pt idx="142147">5.0149403497929361</cx:pt>
          <cx:pt idx="142148">5.2552725051033065</cx:pt>
          <cx:pt idx="142149">5.306425027550687</cx:pt>
          <cx:pt idx="142150">5.653212513775344</cx:pt>
          <cx:pt idx="142151">4.9084850188786495</cx:pt>
          <cx:pt idx="142152">5.0511525224473814</cx:pt>
          <cx:pt idx="142153">5.7323937598229682</cx:pt>
          <cx:pt idx="142154">4.8836614351536172</cx:pt>
          <cx:pt idx="142155">5.2552725051033065</cx:pt>
          <cx:pt idx="142156">5.5563025007672868</cx:pt>
          <cx:pt idx="142157">5.3521825181113627</cx:pt>
          <cx:pt idx="142158">5.0511525224473814</cx:pt>
          <cx:pt idx="142159">5.4313637641589869</cx:pt>
          <cx:pt idx="142160">5.3935752032695872</cx:pt>
          <cx:pt idx="142161">5.3159703454569174</cx:pt>
          <cx:pt idx="142162">4.9084850188786495</cx:pt>
          <cx:pt idx="142163">5.1003705451175625</cx:pt>
          <cx:pt idx="142164">5.2552725051033065</cx:pt>
          <cx:pt idx="142165">5.4313637641589869</cx:pt>
          <cx:pt idx="142166">5.325310371711061</cx:pt>
          <cx:pt idx="142167">5.0511525224473814</cx:pt>
          <cx:pt idx="142168">5.0149403497929361</cx:pt>
          <cx:pt idx="142169">5.1303337684950066</cx:pt>
          <cx:pt idx="142170">5.2552725051033065</cx:pt>
          <cx:pt idx="142171">5.3521825181113627</cx:pt>
          <cx:pt idx="142172">5.1972805581256196</cx:pt>
          <cx:pt idx="142173">5.4313637641589869</cx:pt>
          <cx:pt idx="142174">5.0511525224473814</cx:pt>
          <cx:pt idx="142175">5.2552725051033065</cx:pt>
          <cx:pt idx="142176">5.3521825181113627</cx:pt>
          <cx:pt idx="142177">5.5826314394896368</cx:pt>
          <cx:pt idx="142178">5.0845762779343309</cx:pt>
          <cx:pt idx="142179">5.1003705451175625</cx:pt>
          <cx:pt idx="142180">5.3521825181113627</cx:pt>
          <cx:pt idx="142181">4.9084850188786495</cx:pt>
          <cx:pt idx="142182">5.2552725051033065</cx:pt>
          <cx:pt idx="142183">5.3521825181113627</cx:pt>
          <cx:pt idx="142184">5.3521825181113627</cx:pt>
          <cx:pt idx="142185">5.0511525224473814</cx:pt>
          <cx:pt idx="142186">5.3521825181113627</cx:pt>
          <cx:pt idx="142187">5.1303337684950066</cx:pt>
          <cx:pt idx="142188">5.0845762779343309</cx:pt>
          <cx:pt idx="142189">5.1972805581256196</cx:pt>
          <cx:pt idx="142190">5.4313637641589869</cx:pt>
          <cx:pt idx="142191">5.4313637641589869</cx:pt>
          <cx:pt idx="142192">5.3521825181113627</cx:pt>
          <cx:pt idx="142193">5.1303337684950066</cx:pt>
          <cx:pt idx="142194">5.1972805581256196</cx:pt>
          <cx:pt idx="142195">5.0511525224473814</cx:pt>
          <cx:pt idx="142196">5.0511525224473814</cx:pt>
          <cx:pt idx="142197">5.1972805581256196</cx:pt>
          <cx:pt idx="142198">5.3607826898732798</cx:pt>
          <cx:pt idx="142199">5.2442771208018426</cx:pt>
          <cx:pt idx="142200">5.2866809693549301</cx:pt>
          <cx:pt idx="142201">5.2214142378423389</cx:pt>
          <cx:pt idx="142202">5.3521825181113627</cx:pt>
          <cx:pt idx="142203">5.306425027550687</cx:pt>
          <cx:pt idx="142204">5.4313637641589869</cx:pt>
          <cx:pt idx="142205">5.0511525224473814</cx:pt>
          <cx:pt idx="142206">4.8836614351536172</cx:pt>
          <cx:pt idx="142207">5.1303337684950066</cx:pt>
          <cx:pt idx="142208">5.0511525224473814</cx:pt>
          <cx:pt idx="142209">5.3521825181113627</cx:pt>
          <cx:pt idx="142210">5.1972805581256196</cx:pt>
          <cx:pt idx="142211">5.1303337684950066</cx:pt>
          <cx:pt idx="142212">5.2552725051033065</cx:pt>
          <cx:pt idx="142213">5.4661258704181996</cx:pt>
          <cx:pt idx="142214">5.0511525224473814</cx:pt>
          <cx:pt idx="142215">5.5563025007672868</cx:pt>
          <cx:pt idx="142216">5.4313637641589869</cx:pt>
          <cx:pt idx="142217">5.306425027550687</cx:pt>
          <cx:pt idx="142218">5.4313637641589869</cx:pt>
          <cx:pt idx="142219">5.4313637641589869</cx:pt>
          <cx:pt idx="142220">5.2214142378423389</cx:pt>
          <cx:pt idx="142221">5.2552725051033065</cx:pt>
          <cx:pt idx="142222">5.0149403497929361</cx:pt>
          <cx:pt idx="142223">4.7993405494535821</cx:pt>
          <cx:pt idx="142224">5.3521825181113627</cx:pt>
          <cx:pt idx="142225">5.2552725051033065</cx:pt>
          <cx:pt idx="142226">5.4313637641589869</cx:pt>
          <cx:pt idx="142227">4.9542425094393252</cx:pt>
          <cx:pt idx="142228">5.1303337684950066</cx:pt>
          <cx:pt idx="142229">5.2552725051033065</cx:pt>
          <cx:pt idx="142230">5.4313637641589869</cx:pt>
          <cx:pt idx="142231">5.2917017707299809</cx:pt>
          <cx:pt idx="142232">5.1583624920952493</cx:pt>
          <cx:pt idx="142233">5.2214142378423389</cx:pt>
          <cx:pt idx="142234">5.1303337684950066</cx:pt>
          <cx:pt idx="142235">5.1303337684950066</cx:pt>
          <cx:pt idx="142236">4.7323937598229682</cx:pt>
          <cx:pt idx="142237">5.1303337684950066</cx:pt>
          <cx:pt idx="142238">5.2131191388114564</cx:pt>
          <cx:pt idx="142239">5.306425027550687</cx:pt>
          <cx:pt idx="142240">5.306425027550687</cx:pt>
          <cx:pt idx="142241">5.3521825181113627</cx:pt>
          <cx:pt idx="142242">5.306425027550687</cx:pt>
          <cx:pt idx="142243">5.1972805581256196</cx:pt>
          <cx:pt idx="142244">5.1972805581256196</cx:pt>
          <cx:pt idx="142245">5.3521825181113627</cx:pt>
          <cx:pt idx="142246">5.3521825181113627</cx:pt>
          <cx:pt idx="142247">4.9542425094393252</cx:pt>
          <cx:pt idx="142248">5.3521825181113627</cx:pt>
          <cx:pt idx="142249">5.3521825181113627</cx:pt>
          <cx:pt idx="142250">5.5563025007672868</cx:pt>
          <cx:pt idx="142251">5.306425027550687</cx:pt>
          <cx:pt idx="142252">5.0511525224473814</cx:pt>
          <cx:pt idx="142253">5.3521825181113627</cx:pt>
          <cx:pt idx="142254">5.1972805581256196</cx:pt>
          <cx:pt idx="142255">5.1972805581256196</cx:pt>
          <cx:pt idx="142256">5.3935752032695872</cx:pt>
          <cx:pt idx="142257">5.3521825181113627</cx:pt>
          <cx:pt idx="142258">5.2764618041732438</cx:pt>
          <cx:pt idx="142259">5.1972805581256196</cx:pt>
          <cx:pt idx="142260">5.0511525224473814</cx:pt>
          <cx:pt idx="142261">5.4313637641589869</cx:pt>
          <cx:pt idx="142262">5.306425027550687</cx:pt>
          <cx:pt idx="142263">5.0511525224473814</cx:pt>
          <cx:pt idx="142264">4.8573324964312681</cx:pt>
          <cx:pt idx="142265">5.0511525224473814</cx:pt>
          <cx:pt idx="142266">5.306425027550687</cx:pt>
          <cx:pt idx="142267">5.325310371711061</cx:pt>
          <cx:pt idx="142268">4.6744018128452813</cx:pt>
          <cx:pt idx="142269">5.0540784745319165</cx:pt>
          <cx:pt idx="142270">4.8293037728310253</cx:pt>
          <cx:pt idx="142271">5.3935752032695872</cx:pt>
          <cx:pt idx="142272">5.0511525224473814</cx:pt>
          <cx:pt idx="142273">5.4313637641589869</cx:pt>
          <cx:pt idx="142274">4.9319661147281728</cx:pt>
          <cx:pt idx="142275">5.1972805581256196</cx:pt>
          <cx:pt idx="142276">5.5563025007672868</cx:pt>
          <cx:pt idx="142277">5.3159703454569174</cx:pt>
          <cx:pt idx="142278">5.306425027550687</cx:pt>
          <cx:pt idx="142279">5.1303337684950066</cx:pt>
          <cx:pt idx="142280">5.2214142378423389</cx:pt>
          <cx:pt idx="142281">5.0511525224473814</cx:pt>
          <cx:pt idx="142282">5.2552725051033065</cx:pt>
          <cx:pt idx="142283">5.1303337684950066</cx:pt>
          <cx:pt idx="142284">5.4313637641589869</cx:pt>
          <cx:pt idx="142285">5.0511525224473814</cx:pt>
          <cx:pt idx="142286">4.9542425094393252</cx:pt>
          <cx:pt idx="142287">5.4857214264815797</cx:pt>
          <cx:pt idx="142288">4.8293037728310253</cx:pt>
          <cx:pt idx="142289">5.1303337684950066</cx:pt>
          <cx:pt idx="142290">5.653212513775344</cx:pt>
          <cx:pt idx="142291">5.4313637641589869</cx:pt>
          <cx:pt idx="142292">5.306425027550687</cx:pt>
          <cx:pt idx="142293">5.1303337684950066</cx:pt>
          <cx:pt idx="142294">5.4313637641589869</cx:pt>
          <cx:pt idx="142295">5.2552725051033065</cx:pt>
          <cx:pt idx="142296">5.6488477083728936</cx:pt>
          <cx:pt idx="142297">5.1972805581256196</cx:pt>
          <cx:pt idx="142298">5.1303337684950066</cx:pt>
          <cx:pt idx="142299">5.1303337684950066</cx:pt>
          <cx:pt idx="142300">4.9956351945975497</cx:pt>
          <cx:pt idx="142301">5.2552725051033065</cx:pt>
          <cx:pt idx="142302">5.1303337684950066</cx:pt>
          <cx:pt idx="142303">5.0511525224473814</cx:pt>
          <cx:pt idx="142304">5.1972805581256196</cx:pt>
          <cx:pt idx="142305">4.9956351945975497</cx:pt>
          <cx:pt idx="142306">4.9542425094393252</cx:pt>
          <cx:pt idx="142307">5.4313637641589869</cx:pt>
          <cx:pt idx="142308">4.9084850188786495</cx:pt>
          <cx:pt idx="142309">5.1303337684950066</cx:pt>
          <cx:pt idx="142310">5.2552725051033065</cx:pt>
          <cx:pt idx="142311">5.2552725051033065</cx:pt>
          <cx:pt idx="142312">5.3935752032695872</cx:pt>
          <cx:pt idx="142313">4.9542425094393252</cx:pt>
          <cx:pt idx="142314">5.2329961103921541</cx:pt>
          <cx:pt idx="142315">5.4313637641589869</cx:pt>
          <cx:pt idx="142316">5.2552725051033065</cx:pt>
          <cx:pt idx="142317">5.4313637641589869</cx:pt>
          <cx:pt idx="142318">5.1003705451175625</cx:pt>
          <cx:pt idx="142319">4.9956351945975497</cx:pt>
          <cx:pt idx="142320">5.2552725051033065</cx:pt>
          <cx:pt idx="142321">4.653212513775344</cx:pt>
          <cx:pt idx="142322">5.306425027550687</cx:pt>
          <cx:pt idx="142323">5.0511525224473814</cx:pt>
          <cx:pt idx="142324">5.6074550232146683</cx:pt>
          <cx:pt idx="142325">5.0149403497929361</cx:pt>
          <cx:pt idx="142326">5.0511525224473814</cx:pt>
          <cx:pt idx="142327">5.0334237554869494</cx:pt>
          <cx:pt idx="142328">5.3521825181113627</cx:pt>
          <cx:pt idx="142329">5.3344537511509307</cx:pt>
          <cx:pt idx="142330">5.3521825181113627</cx:pt>
          <cx:pt idx="142331">5.1972805581256196</cx:pt>
          <cx:pt idx="142332">5.1303337684950066</cx:pt>
          <cx:pt idx="142333">5.1972805581256196</cx:pt>
          <cx:pt idx="142334">4.8293037728310253</cx:pt>
          <cx:pt idx="142335">5.2552725051033065</cx:pt>
          <cx:pt idx="142336">5.1303337684950066</cx:pt>
          <cx:pt idx="142337">5.4661258704181996</cx:pt>
          <cx:pt idx="142338">5.2214142378423389</cx:pt>
          <cx:pt idx="142339">5.1303337684950066</cx:pt>
          <cx:pt idx="142340">5.1303337684950066</cx:pt>
          <cx:pt idx="142341">5.306425027550687</cx:pt>
          <cx:pt idx="142342">5.3521825181113627</cx:pt>
          <cx:pt idx="142343">5.1303337684950066</cx:pt>
          <cx:pt idx="142344">4.9956351945975497</cx:pt>
          <cx:pt idx="142345">5.0511525224473814</cx:pt>
          <cx:pt idx="142346">5.1156105116742996</cx:pt>
          <cx:pt idx="142347">5.1972805581256196</cx:pt>
          <cx:pt idx="142348">5.0511525224473814</cx:pt>
          <cx:pt idx="142349">4.9542425094393252</cx:pt>
          <cx:pt idx="142350">5.1303337684950066</cx:pt>
          <cx:pt idx="142351">5.0334237554869494</cx:pt>
          <cx:pt idx="142352">5.171726453653231</cx:pt>
          <cx:pt idx="142353">5.0511525224473814</cx:pt>
          <cx:pt idx="142354">4.9542425094393252</cx:pt>
          <cx:pt idx="142355">5.6074550232146683</cx:pt>
          <cx:pt idx="142356">5.0511525224473814</cx:pt>
          <cx:pt idx="142357">5.0511525224473814</cx:pt>
          <cx:pt idx="142358">5.4983105537896009</cx:pt>
          <cx:pt idx="142359">5.4313637641589869</cx:pt>
          <cx:pt idx="142360">5.3521825181113627</cx:pt>
          <cx:pt idx="142361">4.8573324964312681</cx:pt>
          <cx:pt idx="142362">5.1972805581256196</cx:pt>
          <cx:pt idx="142363">5.4983105537896009</cx:pt>
          <cx:pt idx="142364">5.1303337684950066</cx:pt>
          <cx:pt idx="142365">5.1972805581256196</cx:pt>
          <cx:pt idx="142366">4.8293037728310253</cx:pt>
          <cx:pt idx="142367">4.9542425094393252</cx:pt>
          <cx:pt idx="142368">5.3521825181113627</cx:pt>
          <cx:pt idx="142369">5.0511525224473814</cx:pt>
          <cx:pt idx="142370">5.2214142378423389</cx:pt>
          <cx:pt idx="142371">5.306425027550687</cx:pt>
          <cx:pt idx="142372">4.9542425094393252</cx:pt>
          <cx:pt idx="142373">5.2764618041732438</cx:pt>
          <cx:pt idx="142374">5.1972805581256196</cx:pt>
          <cx:pt idx="142375">5.306425027550687</cx:pt>
          <cx:pt idx="142376">5.4983105537896009</cx:pt>
          <cx:pt idx="142377">5.4857214264815797</cx:pt>
          <cx:pt idx="142378">5.4983105537896009</cx:pt>
          <cx:pt idx="142379">5.5563025007672868</cx:pt>
          <cx:pt idx="142380">5.1303337684950066</cx:pt>
          <cx:pt idx="142381">5.0511525224473814</cx:pt>
          <cx:pt idx="142382">5.2552725051033065</cx:pt>
          <cx:pt idx="142383">5.3692158574101425</cx:pt>
          <cx:pt idx="142384">5.3521825181113627</cx:pt>
          <cx:pt idx="142385">5.1972805581256196</cx:pt>
          <cx:pt idx="142386">5.3521825181113627</cx:pt>
          <cx:pt idx="142387">4.9542425094393252</cx:pt>
          <cx:pt idx="142388">5.2552725051033065</cx:pt>
          <cx:pt idx="142389">4.9542425094393252</cx:pt>
          <cx:pt idx="142390">5.0511525224473814</cx:pt>
          <cx:pt idx="142391">5.3521825181113627</cx:pt>
          <cx:pt idx="142392">5.306425027550687</cx:pt>
          <cx:pt idx="142393">4.9542425094393252</cx:pt>
          <cx:pt idx="142394">5.1972805581256196</cx:pt>
          <cx:pt idx="142395">5.1303337684950066</cx:pt>
          <cx:pt idx="142396">4.8463371121298051</cx:pt>
          <cx:pt idx="142397">5.1303337684950066</cx:pt>
          <cx:pt idx="142398">4.653212513775344</cx:pt>
          <cx:pt idx="142399">5.306425027550687</cx:pt>
          <cx:pt idx="142400">4.8293037728310253</cx:pt>
          <cx:pt idx="142401">4.9542425094393252</cx:pt>
          <cx:pt idx="142402">5.2034408668304382</cx:pt>
          <cx:pt idx="142403">5.5826314394896368</cx:pt>
          <cx:pt idx="142404">5.4983105537896009</cx:pt>
          <cx:pt idx="142405">5.3521825181113627</cx:pt>
          <cx:pt idx="142406">5.4661258704181996</cx:pt>
          <cx:pt idx="142407">4.8836614351536172</cx:pt>
          <cx:pt idx="142408">5.0925452076056059</cx:pt>
          <cx:pt idx="142409">5.1303337684950066</cx:pt>
          <cx:pt idx="142410">5.2552725051033065</cx:pt>
          <cx:pt idx="142411">5.4313637641589869</cx:pt>
          <cx:pt idx="142412">5.1303337684950066</cx:pt>
          <cx:pt idx="142413">5.1972805581256196</cx:pt>
          <cx:pt idx="142414">5.4313637641589869</cx:pt>
          <cx:pt idx="142415">5.1583624920952493</cx:pt>
          <cx:pt idx="142416">4.8962505624616384</cx:pt>
          <cx:pt idx="142417">5.306425027550687</cx:pt>
          <cx:pt idx="142418">4.7323937598229682</cx:pt>
          <cx:pt idx="142419">5.2214142378423389</cx:pt>
          <cx:pt idx="142420">5.3521825181113627</cx:pt>
          <cx:pt idx="142421">5.0511525224473814</cx:pt>
          <cx:pt idx="142422">5.528273777167044</cx:pt>
          <cx:pt idx="142423">5.306425027550687</cx:pt>
          <cx:pt idx="142424">4.9542425094393252</cx:pt>
          <cx:pt idx="142425">4.9542425094393252</cx:pt>
          <cx:pt idx="142426">4.9542425094393252</cx:pt>
          <cx:pt idx="142427">5.1303337684950066</cx:pt>
          <cx:pt idx="142428">5.1156105116742996</cx:pt>
          <cx:pt idx="142429">5.1583624920952493</cx:pt>
          <cx:pt idx="142430">5.0149403497929361</cx:pt>
          <cx:pt idx="142431">5.4983105537896009</cx:pt>
          <cx:pt idx="142432">5.2552725051033065</cx:pt>
          <cx:pt idx="142433">5.2552725051033065</cx:pt>
          <cx:pt idx="142434">4.9542425094393252</cx:pt>
          <cx:pt idx="142435">4.9956351945975497</cx:pt>
          <cx:pt idx="142436">5.4000412455188194</cx:pt>
          <cx:pt idx="142437">5.1303337684950066</cx:pt>
          <cx:pt idx="142438">5.0511525224473814</cx:pt>
          <cx:pt idx="142439">5.1972805581256196</cx:pt>
          <cx:pt idx="142440">5.0334237554869494</cx:pt>
          <cx:pt idx="142441">5.0511525224473814</cx:pt>
          <cx:pt idx="142442">5.1303337684950066</cx:pt>
          <cx:pt idx="142443">5.3521825181113627</cx:pt>
          <cx:pt idx="142444">5.1303337684950066</cx:pt>
          <cx:pt idx="142445">5.1303337684950066</cx:pt>
          <cx:pt idx="142446">5.47928731647617</cx:pt>
          <cx:pt idx="142447">5.0511525224473814</cx:pt>
          <cx:pt idx="142448">4.9754318085092626</cx:pt>
          <cx:pt idx="142449">4.9084850188786495</cx:pt>
          <cx:pt idx="142450">5.6074550232146683</cx:pt>
          <cx:pt idx="142451">5.2329961103921541</cx:pt>
          <cx:pt idx="142452">5.306425027550687</cx:pt>
          <cx:pt idx="142453">5.3521825181113627</cx:pt>
          <cx:pt idx="142454">5.5952205667976571</cx:pt>
          <cx:pt idx="142455">5.2552725051033065</cx:pt>
          <cx:pt idx="142456">5.1303337684950066</cx:pt>
          <cx:pt idx="142457">5.306425027550687</cx:pt>
          <cx:pt idx="142458">5.0511525224473814</cx:pt>
          <cx:pt idx="142459">4.9542425094393252</cx:pt>
          <cx:pt idx="142460">4.8293037728310253</cx:pt>
          <cx:pt idx="142461">4.9542425094393252</cx:pt>
          <cx:pt idx="142462">5.3692158574101425</cx:pt>
          <cx:pt idx="142463">5.0511525224473814</cx:pt>
          <cx:pt idx="142464">5.4456042032735974</cx:pt>
          <cx:pt idx="142465">5.4313637641589869</cx:pt>
          <cx:pt idx="142466">5.3935752032695872</cx:pt>
          <cx:pt idx="142467">5.306425027550687</cx:pt>
          <cx:pt idx="142468">5.0511525224473814</cx:pt>
          <cx:pt idx="142469">5.1303337684950066</cx:pt>
          <cx:pt idx="142470">5.1303337684950066</cx:pt>
          <cx:pt idx="142471">4.8293037728310253</cx:pt>
          <cx:pt idx="142472">5.1303337684950066</cx:pt>
          <cx:pt idx="142473">5.1972805581256196</cx:pt>
          <cx:pt idx="142474">5.1972805581256196</cx:pt>
          <cx:pt idx="142475">5.3521825181113627</cx:pt>
          <cx:pt idx="142476">5.306425027550687</cx:pt>
          <cx:pt idx="142477">4.9542425094393252</cx:pt>
          <cx:pt idx="142478">5.3521825181113627</cx:pt>
          <cx:pt idx="142479">5.1303337684950066</cx:pt>
          <cx:pt idx="142480">5.1303337684950066</cx:pt>
          <cx:pt idx="142481">5.1583624920952493</cx:pt>
          <cx:pt idx="142482">4.9542425094393252</cx:pt>
          <cx:pt idx="142483">4.9542425094393252</cx:pt>
          <cx:pt idx="142484">4.8293037728310253</cx:pt>
          <cx:pt idx="142485">5.4456042032735974</cx:pt>
          <cx:pt idx="142486">5.1972805581256196</cx:pt>
          <cx:pt idx="142487">5.2095150145426308</cx:pt>
          <cx:pt idx="142488">5.306425027550687</cx:pt>
          <cx:pt idx="142489">4.9542425094393252</cx:pt>
          <cx:pt idx="142490">5.0149403497929361</cx:pt>
          <cx:pt idx="142491">5.1972805581256196</cx:pt>
          <cx:pt idx="142492">4.9542425094393252</cx:pt>
          <cx:pt idx="142493">5.3521825181113627</cx:pt>
          <cx:pt idx="142494">5.3521825181113627</cx:pt>
          <cx:pt idx="142495">5.306425027550687</cx:pt>
          <cx:pt idx="142496">4.9542425094393252</cx:pt>
          <cx:pt idx="142497">4.9542425094393252</cx:pt>
          <cx:pt idx="142498">5.8293037728310253</cx:pt>
          <cx:pt idx="142499">5.3521825181113627</cx:pt>
          <cx:pt idx="142500">5.4313637641589869</cx:pt>
          <cx:pt idx="142501">5.4090873694478354</cx:pt>
          <cx:pt idx="142502">5.306425027550687</cx:pt>
          <cx:pt idx="142503">5.1303337684950066</cx:pt>
          <cx:pt idx="142504">5.4983105537896009</cx:pt>
          <cx:pt idx="142505">5.1303337684950066</cx:pt>
          <cx:pt idx="142506">5.1972805581256196</cx:pt>
          <cx:pt idx="142507">5.1303337684950066</cx:pt>
          <cx:pt idx="142508">5.2552725051033065</cx:pt>
          <cx:pt idx="142509">5.1972805581256196</cx:pt>
          <cx:pt idx="142510">5.2552725051033065</cx:pt>
          <cx:pt idx="142511">5.1003705451175625</cx:pt>
          <cx:pt idx="142512">4.9542425094393252</cx:pt>
          <cx:pt idx="142513">5.1972805581256196</cx:pt>
          <cx:pt idx="142514">4.9542425094393252</cx:pt>
          <cx:pt idx="142515">5.0511525224473814</cx:pt>
          <cx:pt idx="142516">4.9542425094393252</cx:pt>
          <cx:pt idx="142517">5.3521825181113627</cx:pt>
          <cx:pt idx="142518">5.1972805581256196</cx:pt>
          <cx:pt idx="142519">5.171726453653231</cx:pt>
          <cx:pt idx="142520">5.0334237554869494</cx:pt>
          <cx:pt idx="142521">5.2552725051033065</cx:pt>
          <cx:pt idx="142522">5.6309361190641916</cx:pt>
          <cx:pt idx="142523">5.3521825181113627</cx:pt>
          <cx:pt idx="142524">5.0845762779343309</cx:pt>
          <cx:pt idx="142525">4.8962505624616384</cx:pt>
          <cx:pt idx="142526">4.8293037728310253</cx:pt>
          <cx:pt idx="142527">5.0511525224473814</cx:pt>
          <cx:pt idx="142528">5.2764618041732438</cx:pt>
          <cx:pt idx="142529">5.1303337684950066</cx:pt>
          <cx:pt idx="142530">4.8293037728310253</cx:pt>
          <cx:pt idx="142531">5.2194142326302568</cx:pt>
          <cx:pt idx="142532">5.1003705451175625</cx:pt>
          <cx:pt idx="142533">5.1972805581256196</cx:pt>
          <cx:pt idx="142534">4.9542425094393252</cx:pt>
          <cx:pt idx="142535">5.2552725051033065</cx:pt>
          <cx:pt idx="142536">4.8293037728310253</cx:pt>
          <cx:pt idx="142537">4.9542425094393252</cx:pt>
          <cx:pt idx="142538">5.1972805581256196</cx:pt>
          <cx:pt idx="142539">5.1972805581256196</cx:pt>
          <cx:pt idx="142540">5.0149403497929361</cx:pt>
          <cx:pt idx="142541">5.2552725051033065</cx:pt>
          <cx:pt idx="142542">5.0149403497929361</cx:pt>
          <cx:pt idx="142543">5.1972805581256196</cx:pt>
          <cx:pt idx="142544">5.653212513775344</cx:pt>
          <cx:pt idx="142545">5.3521825181113627</cx:pt>
          <cx:pt idx="142546">5.306425027550687</cx:pt>
          <cx:pt idx="142547">5.2552725051033065</cx:pt>
          <cx:pt idx="142548">5.1972805581256196</cx:pt>
          <cx:pt idx="142549">5.1003705451175625</cx:pt>
          <cx:pt idx="142550">5.3935752032695872</cx:pt>
          <cx:pt idx="142551">5.3521825181113627</cx:pt>
          <cx:pt idx="142552">5.1303337684950066</cx:pt>
          <cx:pt idx="142553">5.1303337684950066</cx:pt>
          <cx:pt idx="142554">5.2329961103921541</cx:pt>
          <cx:pt idx="142555">5.2329961103921541</cx:pt>
          <cx:pt idx="142556">5.0511525224473814</cx:pt>
          <cx:pt idx="142557">5.1303337684950066</cx:pt>
          <cx:pt idx="142558">5.4983105537896009</cx:pt>
          <cx:pt idx="142559">5.1972805581256196</cx:pt>
          <cx:pt idx="142560">5.1003705451175625</cx:pt>
          <cx:pt idx="142561">5.0511525224473814</cx:pt>
          <cx:pt idx="142562">5.0511525224473814</cx:pt>
          <cx:pt idx="142563">5.3935752032695872</cx:pt>
          <cx:pt idx="142564">5.4313637641589869</cx:pt>
          <cx:pt idx="142565">5.325310371711061</cx:pt>
          <cx:pt idx="142566">5.1156105116742996</cx:pt>
          <cx:pt idx="142567">5.4983105537896009</cx:pt>
          <cx:pt idx="142568">4.8836614351536172</cx:pt>
          <cx:pt idx="142569">4.8293037728310253</cx:pt>
          <cx:pt idx="142570">5.3521825181113627</cx:pt>
          <cx:pt idx="142571">5.1303337684950066</cx:pt>
          <cx:pt idx="142572">5.3935752032695872</cx:pt>
          <cx:pt idx="142573">5.1303337684950066</cx:pt>
          <cx:pt idx="142574">5.1303337684950066</cx:pt>
          <cx:pt idx="142575">5.4313637641589869</cx:pt>
          <cx:pt idx="142576">5.4313637641589869</cx:pt>
          <cx:pt idx="142577">4.9542425094393252</cx:pt>
          <cx:pt idx="142578">5.1156105116742996</cx:pt>
          <cx:pt idx="142579">4.8836614351536172</cx:pt>
          <cx:pt idx="142580">5.3521825181113627</cx:pt>
          <cx:pt idx="142581">5.073168262265102</cx:pt>
          <cx:pt idx="142582">5.5563025007672868</cx:pt>
          <cx:pt idx="142583">4.8293037728310253</cx:pt>
          <cx:pt idx="142584">5.1303337684950066</cx:pt>
          <cx:pt idx="142585">5.2552725051033065</cx:pt>
          <cx:pt idx="142586">5.4525530632289252</cx:pt>
          <cx:pt idx="142587">5.1972805581256196</cx:pt>
          <cx:pt idx="142588">5.1303337684950066</cx:pt>
          <cx:pt idx="142589">4.9542425094393252</cx:pt>
          <cx:pt idx="142590">5.0511525224473814</cx:pt>
          <cx:pt idx="142591">5.0511525224473814</cx:pt>
          <cx:pt idx="142592">4.9542425094393252</cx:pt>
          <cx:pt idx="142593">5.306425027550687</cx:pt>
          <cx:pt idx="142594">5.1583624920952493</cx:pt>
          <cx:pt idx="142595">4.9754318085092626</cx:pt>
          <cx:pt idx="142596">5.3935752032695872</cx:pt>
          <cx:pt idx="142597">5.4983105537896009</cx:pt>
          <cx:pt idx="142598">4.9542425094393252</cx:pt>
          <cx:pt idx="142599">5.1445742076096161</cx:pt>
          <cx:pt idx="142600">5.1972805581256196</cx:pt>
          <cx:pt idx="142601">5.3521825181113627</cx:pt>
          <cx:pt idx="142602">5.1972805581256196</cx:pt>
          <cx:pt idx="142603">5.1972805581256196</cx:pt>
          <cx:pt idx="142604">4.9542425094393252</cx:pt>
          <cx:pt idx="142605">5.4983105537896009</cx:pt>
          <cx:pt idx="142606">5.4313637641589869</cx:pt>
          <cx:pt idx="142607">5.1972805581256196</cx:pt>
          <cx:pt idx="142608">5.0149403497929361</cx:pt>
          <cx:pt idx="142609">5.4661258704181996</cx:pt>
          <cx:pt idx="142610">5.3935752032695872</cx:pt>
          <cx:pt idx="142611">4.8293037728310253</cx:pt>
          <cx:pt idx="142612">5.1303337684950066</cx:pt>
          <cx:pt idx="142613">5.1972805581256196</cx:pt>
          <cx:pt idx="142614">5.5563025007672868</cx:pt>
          <cx:pt idx="142615">5.0511525224473814</cx:pt>
          <cx:pt idx="142616">5.0511525224473814</cx:pt>
          <cx:pt idx="142617">5.0149403497929361</cx:pt>
          <cx:pt idx="142618">5.4313637641589869</cx:pt>
          <cx:pt idx="142619">5.1303337684950066</cx:pt>
          <cx:pt idx="142620">4.9542425094393252</cx:pt>
          <cx:pt idx="142621">5.2552725051033065</cx:pt>
          <cx:pt idx="142622">5.306425027550687</cx:pt>
          <cx:pt idx="142623">4.8293037728310253</cx:pt>
          <cx:pt idx="142624">5.2095150145426308</cx:pt>
          <cx:pt idx="142625">5.1972805581256196</cx:pt>
          <cx:pt idx="142626">5.3521825181113627</cx:pt>
          <cx:pt idx="142627">5.3521825181113627</cx:pt>
          <cx:pt idx="142628">5.1972805581256196</cx:pt>
          <cx:pt idx="142629">5.306425027550687</cx:pt>
          <cx:pt idx="142630">5.0845762779343309</cx:pt>
          <cx:pt idx="142631">5.1303337684950066</cx:pt>
          <cx:pt idx="142632">4.7671558660821809</cx:pt>
          <cx:pt idx="142633">5.653212513775344</cx:pt>
          <cx:pt idx="142634">4.7993405494535821</cx:pt>
          <cx:pt idx="142635">5.2552725051033065</cx:pt>
          <cx:pt idx="142636">5.2552725051033065</cx:pt>
          <cx:pt idx="142637">4.9542425094393252</cx:pt>
          <cx:pt idx="142638">5.1003705451175625</cx:pt>
          <cx:pt idx="142639">5.0845762779343309</cx:pt>
          <cx:pt idx="142640">5.8293037728310253</cx:pt>
          <cx:pt idx="142641">5.2329961103921541</cx:pt>
          <cx:pt idx="142642">5.306425027550687</cx:pt>
          <cx:pt idx="142643">5.1303337684950066</cx:pt>
          <cx:pt idx="142644">5.4166405073382808</cx:pt>
          <cx:pt idx="142645">5.4313637641589869</cx:pt>
          <cx:pt idx="142646">5.1303337684950066</cx:pt>
          <cx:pt idx="142647">5.2552725051033065</cx:pt>
          <cx:pt idx="142648">5.4313637641589869</cx:pt>
          <cx:pt idx="142649">5.1972805581256196</cx:pt>
          <cx:pt idx="142650">5.2552725051033065</cx:pt>
          <cx:pt idx="142651">5.306425027550687</cx:pt>
          <cx:pt idx="142652">5.1156105116742996</cx:pt>
          <cx:pt idx="142653">5.1003705451175625</cx:pt>
          <cx:pt idx="142654">5.4313637641589869</cx:pt>
          <cx:pt idx="142655">5.2552725051033065</cx:pt>
          <cx:pt idx="142656">5.4983105537896009</cx:pt>
          <cx:pt idx="142657">5.4166405073382808</cx:pt>
          <cx:pt idx="142658">5.1303337684950066</cx:pt>
          <cx:pt idx="142659">5.306425027550687</cx:pt>
          <cx:pt idx="142660">4.9542425094393252</cx:pt>
          <cx:pt idx="142661">5.0511525224473814</cx:pt>
          <cx:pt idx="142662">5.3521825181113627</cx:pt>
          <cx:pt idx="142663">5.4313637641589869</cx:pt>
          <cx:pt idx="142664">5.2552725051033065</cx:pt>
          <cx:pt idx="142665">5.306425027550687</cx:pt>
          <cx:pt idx="142666">5.6074550232146683</cx:pt>
          <cx:pt idx="142667">5.1303337684950066</cx:pt>
          <cx:pt idx="142668">5.3521825181113627</cx:pt>
          <cx:pt idx="142669">5.2329961103921541</cx:pt>
          <cx:pt idx="142670">5.1156105116742996</cx:pt>
          <cx:pt idx="142671">5.171726453653231</cx:pt>
          <cx:pt idx="142672">5.325310371711061</cx:pt>
          <cx:pt idx="142673">5.0511525224473814</cx:pt>
          <cx:pt idx="142674">5.1972805581256196</cx:pt>
          <cx:pt idx="142675">4.9542425094393252</cx:pt>
          <cx:pt idx="142676">5.0511525224473814</cx:pt>
          <cx:pt idx="142677">4.9754318085092626</cx:pt>
          <cx:pt idx="142678">4.8293037728310253</cx:pt>
          <cx:pt idx="142679">5.2552725051033065</cx:pt>
          <cx:pt idx="142680">5.1303337684950066</cx:pt>
          <cx:pt idx="142681">4.9542425094393252</cx:pt>
          <cx:pt idx="142682">5.1303337684950066</cx:pt>
          <cx:pt idx="142683">5.2552725051033065</cx:pt>
          <cx:pt idx="142684">5.0511525224473814</cx:pt>
          <cx:pt idx="142685">5.1972805581256196</cx:pt>
          <cx:pt idx="142686">4.9542425094393252</cx:pt>
          <cx:pt idx="142687">5.9084850188786495</cx:pt>
          <cx:pt idx="142688">5.3521825181113627</cx:pt>
          <cx:pt idx="142689">5.0698530211136248</cx:pt>
          <cx:pt idx="142690">5.1003705451175625</cx:pt>
          <cx:pt idx="142691">5.1303337684950066</cx:pt>
          <cx:pt idx="142692">4.8293037728310253</cx:pt>
          <cx:pt idx="142693">5.1846914308175984</cx:pt>
          <cx:pt idx="142694">5.1003705451175625</cx:pt>
          <cx:pt idx="142695">4.9542425094393252</cx:pt>
          <cx:pt idx="142696">5.0511525224473814</cx:pt>
          <cx:pt idx="142697">5.3521825181113627</cx:pt>
          <cx:pt idx="142698">5.4661258704181996</cx:pt>
          <cx:pt idx="142699">5.4313637641589869</cx:pt>
          <cx:pt idx="142700">5.1303337684950066</cx:pt>
          <cx:pt idx="142701">5.1303337684950066</cx:pt>
          <cx:pt idx="142702">5.1303337684950066</cx:pt>
          <cx:pt idx="142703">4.9542425094393252</cx:pt>
          <cx:pt idx="142704">5.0149403497929361</cx:pt>
          <cx:pt idx="142705">4.8836614351536172</cx:pt>
          <cx:pt idx="142706">5.4313637641589869</cx:pt>
          <cx:pt idx="142707">5.1972805581256196</cx:pt>
          <cx:pt idx="142708">4.9542425094393252</cx:pt>
          <cx:pt idx="142709">5.0511525224473814</cx:pt>
          <cx:pt idx="142710">5.0149403497929361</cx:pt>
          <cx:pt idx="142711">5.306425027550687</cx:pt>
          <cx:pt idx="142712">5.1972805581256196</cx:pt>
          <cx:pt idx="142713">5.1972805581256196</cx:pt>
          <cx:pt idx="142714">5.306425027550687</cx:pt>
          <cx:pt idx="142715">4.9542425094393252</cx:pt>
          <cx:pt idx="142716">5.3521825181113627</cx:pt>
          <cx:pt idx="142717">5.1156105116742996</cx:pt>
          <cx:pt idx="142718">5.3856062735983121</cx:pt>
          <cx:pt idx="142719">4.9542425094393252</cx:pt>
          <cx:pt idx="142720">5.0511525224473814</cx:pt>
          <cx:pt idx="142721">5.0511525224473814</cx:pt>
          <cx:pt idx="142722">5.3521825181113627</cx:pt>
          <cx:pt idx="142723">5.1303337684950066</cx:pt>
          <cx:pt idx="142724">5.653212513775344</cx:pt>
          <cx:pt idx="142725">5.1972805581256196</cx:pt>
          <cx:pt idx="142726">4.653212513775344</cx:pt>
          <cx:pt idx="142727">5.1303337684950066</cx:pt>
          <cx:pt idx="142728">5.1972805581256196</cx:pt>
          <cx:pt idx="142729">5.306425027550687</cx:pt>
          <cx:pt idx="142730">5.3521825181113627</cx:pt>
          <cx:pt idx="142731">5.3521825181113627</cx:pt>
          <cx:pt idx="142732">5.306425027550687</cx:pt>
          <cx:pt idx="142733">5.2552725051033065</cx:pt>
          <cx:pt idx="142734">5.3344537511509307</cx:pt>
          <cx:pt idx="142735">5.306425027550687</cx:pt>
          <cx:pt idx="142736">4.9542425094393252</cx:pt>
          <cx:pt idx="142737">5.0511525224473814</cx:pt>
          <cx:pt idx="142738">5.2552725051033065</cx:pt>
          <cx:pt idx="142739">5.306425027550687</cx:pt>
          <cx:pt idx="142740">5.4313637641589869</cx:pt>
          <cx:pt idx="142741">5.4313637641589869</cx:pt>
          <cx:pt idx="142742">5.4313637641589869</cx:pt>
          <cx:pt idx="142743">5.653212513775344</cx:pt>
          <cx:pt idx="142744">5.3935752032695872</cx:pt>
          <cx:pt idx="142745">5.4313637641589869</cx:pt>
          <cx:pt idx="142746">5.528273777167044</cx:pt>
          <cx:pt idx="142747">5.6074550232146683</cx:pt>
          <cx:pt idx="142748">5.1303337684950066</cx:pt>
          <cx:pt idx="142749">5.1003705451175625</cx:pt>
          <cx:pt idx="142750">5.1303337684950066</cx:pt>
          <cx:pt idx="142751">5.3521825181113627</cx:pt>
          <cx:pt idx="142752">5.528273777167044</cx:pt>
          <cx:pt idx="142753">5.1303337684950066</cx:pt>
          <cx:pt idx="142754">5.1303337684950066</cx:pt>
          <cx:pt idx="142755">4.7835462822703496</cx:pt>
          <cx:pt idx="142756">5.0845762779343309</cx:pt>
          <cx:pt idx="142757">5.1303337684950066</cx:pt>
          <cx:pt idx="142758">5.1303337684950066</cx:pt>
          <cx:pt idx="142759">5.306425027550687</cx:pt>
          <cx:pt idx="142760">5.1972805581256196</cx:pt>
          <cx:pt idx="142761">4.9542425094393252</cx:pt>
          <cx:pt idx="142762">5.1972805581256196</cx:pt>
          <cx:pt idx="142763">4.8293037728310253</cx:pt>
          <cx:pt idx="142764">5.1303337684950066</cx:pt>
          <cx:pt idx="142765">5.1303337684950066</cx:pt>
          <cx:pt idx="142766">5.1972805581256196</cx:pt>
          <cx:pt idx="142767">5.3521825181113627</cx:pt>
          <cx:pt idx="142768">5.1303337684950066</cx:pt>
          <cx:pt idx="142769">5.1003705451175625</cx:pt>
          <cx:pt idx="142770">5.171726453653231</cx:pt>
          <cx:pt idx="142771">5.0511525224473814</cx:pt>
          <cx:pt idx="142772">5.2552725051033065</cx:pt>
          <cx:pt idx="142773">5.1303337684950066</cx:pt>
          <cx:pt idx="142774">5.386810974736683</cx:pt>
          <cx:pt idx="142775">5.306425027550687</cx:pt>
          <cx:pt idx="142776">5.1303337684950066</cx:pt>
          <cx:pt idx="142777">5.5563025007672868</cx:pt>
          <cx:pt idx="142778">5.2552725051033065</cx:pt>
          <cx:pt idx="142779">4.9542425094393252</cx:pt>
          <cx:pt idx="142780">5.1972805581256196</cx:pt>
          <cx:pt idx="142781">5.2552725051033065</cx:pt>
          <cx:pt idx="142782">5.1583624920952493</cx:pt>
          <cx:pt idx="142783">5.0511525224473814</cx:pt>
          <cx:pt idx="142784">5.4385423487861111</cx:pt>
          <cx:pt idx="142785">5.1003705451175625</cx:pt>
          <cx:pt idx="142786">5.0511525224473814</cx:pt>
          <cx:pt idx="142787">5.2866809693549301</cx:pt>
          <cx:pt idx="142788">5.306425027550687</cx:pt>
          <cx:pt idx="142789">5.1303337684950066</cx:pt>
          <cx:pt idx="142790">5.2552725051033065</cx:pt>
          <cx:pt idx="142791">5.2552725051033065</cx:pt>
          <cx:pt idx="142792">5.306425027550687</cx:pt>
          <cx:pt idx="142793">5.6074550232146683</cx:pt>
          <cx:pt idx="142794">5.1303337684950066</cx:pt>
          <cx:pt idx="142795">5.3434085938038569</cx:pt>
          <cx:pt idx="142796">5.0149403497929361</cx:pt>
          <cx:pt idx="142797">5.0511525224473814</cx:pt>
          <cx:pt idx="142798">5.1303337684950066</cx:pt>
          <cx:pt idx="142799">5.3521825181113627</cx:pt>
          <cx:pt idx="142800">5.1972805581256196</cx:pt>
          <cx:pt idx="142801">5.4983105537896009</cx:pt>
          <cx:pt idx="142802">5.3521825181113627</cx:pt>
          <cx:pt idx="142803">5.1303337684950066</cx:pt>
          <cx:pt idx="142804">5.306425027550687</cx:pt>
          <cx:pt idx="142805">5.3521825181113627</cx:pt>
          <cx:pt idx="142806">5.3521825181113627</cx:pt>
          <cx:pt idx="142807">5.2552725051033065</cx:pt>
          <cx:pt idx="142808">5.6575338875579861</cx:pt>
          <cx:pt idx="142809">5.1303337684950066</cx:pt>
          <cx:pt idx="142810">5.4313637641589869</cx:pt>
          <cx:pt idx="142811">5.2552725051033065</cx:pt>
          <cx:pt idx="142812">5.3521825181113627</cx:pt>
          <cx:pt idx="142813">5.6309361190641916</cx:pt>
          <cx:pt idx="142814">5.653212513775344</cx:pt>
          <cx:pt idx="142815">5.2552725051033065</cx:pt>
          <cx:pt idx="142816">5.306425027550687</cx:pt>
          <cx:pt idx="142817">5.1972805581256196</cx:pt>
          <cx:pt idx="142818">5.3935752032695872</cx:pt>
          <cx:pt idx="142819">4.8293037728310253</cx:pt>
          <cx:pt idx="142820">5.3521825181113627</cx:pt>
          <cx:pt idx="142821">5.0511525224473814</cx:pt>
          <cx:pt idx="142822">5.3521825181113627</cx:pt>
          <cx:pt idx="142823">4.8573324964312681</cx:pt>
          <cx:pt idx="142824">5.3935752032695872</cx:pt>
          <cx:pt idx="142825">5.3521825181113627</cx:pt>
          <cx:pt idx="142826">5.1003705451175625</cx:pt>
          <cx:pt idx="142827">5.0511525224473814</cx:pt>
          <cx:pt idx="142828">5.0511525224473814</cx:pt>
          <cx:pt idx="142829">5.3521825181113627</cx:pt>
          <cx:pt idx="142830">5.1583624920952493</cx:pt>
          <cx:pt idx="142831">5.4983105537896009</cx:pt>
          <cx:pt idx="142832">4.8962505624616384</cx:pt>
          <cx:pt idx="142833">5.4090873694478354</cx:pt>
          <cx:pt idx="142834">5.0511525224473814</cx:pt>
          <cx:pt idx="142835">4.9542425094393252</cx:pt>
          <cx:pt idx="142836">5.171726453653231</cx:pt>
          <cx:pt idx="142837">5.2095150145426308</cx:pt>
          <cx:pt idx="142838">5.5563025007672868</cx:pt>
          <cx:pt idx="142839">5.5563025007672868</cx:pt>
          <cx:pt idx="142840">5.1303337684950066</cx:pt>
          <cx:pt idx="142841">5.3607826898732798</cx:pt>
          <cx:pt idx="142842">5.2552725051033065</cx:pt>
          <cx:pt idx="142843">5.1972805581256196</cx:pt>
          <cx:pt idx="142844">5.2329961103921541</cx:pt>
          <cx:pt idx="142845">5.2552725051033065</cx:pt>
          <cx:pt idx="142846">5.0845762779343309</cx:pt>
          <cx:pt idx="142847">5.0511525224473814</cx:pt>
          <cx:pt idx="142848">5.306425027550687</cx:pt>
          <cx:pt idx="142849">5.7323937598229682</cx:pt>
          <cx:pt idx="142850">4.9084850188786495</cx:pt>
          <cx:pt idx="142851">5.0511525224473814</cx:pt>
          <cx:pt idx="142852">5.2764618041732438</cx:pt>
          <cx:pt idx="142853">5.5563025007672868</cx:pt>
          <cx:pt idx="142854">4.9319661147281728</cx:pt>
          <cx:pt idx="142855">5.3521825181113627</cx:pt>
          <cx:pt idx="142856">4.9319661147281728</cx:pt>
          <cx:pt idx="142857">5.0511525224473814</cx:pt>
          <cx:pt idx="142858">5.0845762779343309</cx:pt>
          <cx:pt idx="142859">5.5563025007672868</cx:pt>
          <cx:pt idx="142860">4.8573324964312681</cx:pt>
          <cx:pt idx="142861">5.1303337684950066</cx:pt>
          <cx:pt idx="142862">4.8573324964312681</cx:pt>
          <cx:pt idx="142863">5.528273777167044</cx:pt>
          <cx:pt idx="142864">5.0925452076056059</cx:pt>
          <cx:pt idx="142865">5.306425027550687</cx:pt>
          <cx:pt idx="142866">4.9542425094393252</cx:pt>
          <cx:pt idx="142867">5.528273777167044</cx:pt>
          <cx:pt idx="142868">5.3935752032695872</cx:pt>
          <cx:pt idx="142869">5.4983105537896009</cx:pt>
          <cx:pt idx="142870">4.9084850188786495</cx:pt>
          <cx:pt idx="142871">5.2764618041732438</cx:pt>
          <cx:pt idx="142872">5.2552725051033065</cx:pt>
          <cx:pt idx="142873">5.2214142378423389</cx:pt>
          <cx:pt idx="142874">5.0681858617461613</cx:pt>
          <cx:pt idx="142875">4.9084850188786495</cx:pt>
          <cx:pt idx="142876">5.1303337684950066</cx:pt>
          <cx:pt idx="142877">5.3521825181113627</cx:pt>
          <cx:pt idx="142878">5.2552725051033065</cx:pt>
          <cx:pt idx="142879">5.3521825181113627</cx:pt>
          <cx:pt idx="142880">5.0511525224473814</cx:pt>
          <cx:pt idx="142881">4.8573324964312681</cx:pt>
          <cx:pt idx="142882">4.9956351945975497</cx:pt>
          <cx:pt idx="142883">4.9542425094393252</cx:pt>
          <cx:pt idx="142884">5.0511525224473814</cx:pt>
          <cx:pt idx="142885">5.0511525224473814</cx:pt>
          <cx:pt idx="142886">5.1846914308175984</cx:pt>
          <cx:pt idx="142887">5.1972805581256196</cx:pt>
          <cx:pt idx="142888">5.0511525224473814</cx:pt>
          <cx:pt idx="142889">4.9084850188786495</cx:pt>
          <cx:pt idx="142890">4.7671558660821809</cx:pt>
          <cx:pt idx="142891">5.306425027550687</cx:pt>
          <cx:pt idx="142892">5.3521825181113627</cx:pt>
          <cx:pt idx="142893">5.4313637641589869</cx:pt>
          <cx:pt idx="142894">4.7323937598229682</cx:pt>
          <cx:pt idx="142895">4.9542425094393252</cx:pt>
          <cx:pt idx="142896">4.9319661147281728</cx:pt>
          <cx:pt idx="142897">5.1303337684950066</cx:pt>
          <cx:pt idx="142898">5.4313637641589869</cx:pt>
          <cx:pt idx="142899">5.1303337684950066</cx:pt>
          <cx:pt idx="142900">5.3521825181113627</cx:pt>
          <cx:pt idx="142901">5.0511525224473814</cx:pt>
          <cx:pt idx="142902">5.4313637641589869</cx:pt>
          <cx:pt idx="142903">5.4983105537896009</cx:pt>
          <cx:pt idx="142904">5.1003705451175625</cx:pt>
          <cx:pt idx="142905">5.0511525224473814</cx:pt>
          <cx:pt idx="142906">5.2214142378423389</cx:pt>
          <cx:pt idx="142907">5.1303337684950066</cx:pt>
          <cx:pt idx="142908">4.8293037728310253</cx:pt>
          <cx:pt idx="142909">5.2552725051033065</cx:pt>
          <cx:pt idx="142910">4.8293037728310253</cx:pt>
          <cx:pt idx="142911">5.1846914308175984</cx:pt>
          <cx:pt idx="142912">5.2552725051033065</cx:pt>
          <cx:pt idx="142913">5.1972805581256196</cx:pt>
          <cx:pt idx="142914">5.3774883833761331</cx:pt>
          <cx:pt idx="142915">5.2552725051033065</cx:pt>
          <cx:pt idx="142916">5.5670263661590607</cx:pt>
          <cx:pt idx="142917">5.7220141173121357</cx:pt>
          <cx:pt idx="142918">5.1303337684950066</cx:pt>
          <cx:pt idx="142919">5.3521825181113627</cx:pt>
          <cx:pt idx="142920">5.0511525224473814</cx:pt>
          <cx:pt idx="142921">5.2866809693549301</cx:pt>
          <cx:pt idx="142922">5.3521825181113627</cx:pt>
          <cx:pt idx="142923">5.4661258704181996</cx:pt>
          <cx:pt idx="142924">5.3521825181113627</cx:pt>
          <cx:pt idx="142925">4.9319661147281728</cx:pt>
          <cx:pt idx="142926">5.0511525224473814</cx:pt>
          <cx:pt idx="142927">5.1972805581256196</cx:pt>
          <cx:pt idx="142928">5.0845762779343309</cx:pt>
          <cx:pt idx="142929">5.3159703454569174</cx:pt>
          <cx:pt idx="142930">4.8293037728310253</cx:pt>
          <cx:pt idx="142931">5.2214142378423389</cx:pt>
          <cx:pt idx="142932">4.8293037728310253</cx:pt>
          <cx:pt idx="142933">5.3344537511509307</cx:pt>
          <cx:pt idx="142934">5.1303337684950066</cx:pt>
          <cx:pt idx="142935">5.0511525224473814</cx:pt>
          <cx:pt idx="142936">5.0511525224473814</cx:pt>
          <cx:pt idx="142937">5.306425027550687</cx:pt>
          <cx:pt idx="142938">5.0511525224473814</cx:pt>
          <cx:pt idx="142939">5.1303337684950066</cx:pt>
          <cx:pt idx="142940">5.6946051989335684</cx:pt>
          <cx:pt idx="142941">5.3521825181113627</cx:pt>
          <cx:pt idx="142942">4.9203842421783577</cx:pt>
          <cx:pt idx="142943">4.9542425094393252</cx:pt>
          <cx:pt idx="142944">5.3935752032695872</cx:pt>
          <cx:pt idx="142945">5.1972805581256196</cx:pt>
          <cx:pt idx="142946">5.0149403497929361</cx:pt>
          <cx:pt idx="142947">5.3935752032695872</cx:pt>
          <cx:pt idx="142948">5.2866809693549301</cx:pt>
          <cx:pt idx="142949">5.5563025007672868</cx:pt>
          <cx:pt idx="142950">5.2552725051033065</cx:pt>
          <cx:pt idx="142951">5.1972805581256196</cx:pt>
          <cx:pt idx="142952">5.3521825181113627</cx:pt>
          <cx:pt idx="142953">5.306425027550687</cx:pt>
          <cx:pt idx="142954">5.1972805581256196</cx:pt>
          <cx:pt idx="142955">5.0511525224473814</cx:pt>
          <cx:pt idx="142956">5.2329961103921541</cx:pt>
          <cx:pt idx="142957">5.0705513240947413</cx:pt>
          <cx:pt idx="142958">4.9542425094393252</cx:pt>
          <cx:pt idx="142959">5.1972805581256196</cx:pt>
          <cx:pt idx="142960">5.306425027550687</cx:pt>
          <cx:pt idx="142961">5.1303337684950066</cx:pt>
          <cx:pt idx="142962">5.2552725051033065</cx:pt>
          <cx:pt idx="142963">5.1846914308175984</cx:pt>
          <cx:pt idx="142964">5.0845762779343309</cx:pt>
          <cx:pt idx="142965">5.3935752032695872</cx:pt>
          <cx:pt idx="142966">4.8293037728310253</cx:pt>
          <cx:pt idx="142967">5.4661258704181996</cx:pt>
          <cx:pt idx="142968">4.9542425094393252</cx:pt>
          <cx:pt idx="142969">5.4983105537896009</cx:pt>
          <cx:pt idx="142970">4.9542425094393252</cx:pt>
          <cx:pt idx="142971">5.306425027550687</cx:pt>
          <cx:pt idx="142972">5.1972805581256196</cx:pt>
          <cx:pt idx="142973">4.9542425094393252</cx:pt>
          <cx:pt idx="142974">5.528273777167044</cx:pt>
          <cx:pt idx="142975">4.8293037728310253</cx:pt>
          <cx:pt idx="142976">5.6074550232146683</cx:pt>
          <cx:pt idx="142977">5.2552725051033065</cx:pt>
          <cx:pt idx="142978">5.1303337684950066</cx:pt>
          <cx:pt idx="142979">5.2764618041732438</cx:pt>
          <cx:pt idx="142980">5.0511525224473814</cx:pt>
          <cx:pt idx="142981">4.9542425094393252</cx:pt>
          <cx:pt idx="142982">5.4661258704181996</cx:pt>
          <cx:pt idx="142983">5.3935752032695872</cx:pt>
          <cx:pt idx="142984">5.1303337684950066</cx:pt>
          <cx:pt idx="142985">5.4983105537896009</cx:pt>
          <cx:pt idx="142986">4.9542425094393252</cx:pt>
          <cx:pt idx="142987">5.1972805581256196</cx:pt>
          <cx:pt idx="142988">5.2552725051033065</cx:pt>
          <cx:pt idx="142989">5.2442771208018426</cx:pt>
          <cx:pt idx="142990">5.1303337684950066</cx:pt>
          <cx:pt idx="142991">5.2552725051033065</cx:pt>
          <cx:pt idx="142992">5.1972805581256196</cx:pt>
          <cx:pt idx="142993">5.1303337684950066</cx:pt>
          <cx:pt idx="142994">5.0845762779343309</cx:pt>
          <cx:pt idx="142995">5.8293037728310253</cx:pt>
          <cx:pt idx="142996">5.306425027550687</cx:pt>
          <cx:pt idx="142997">5.2552725051033065</cx:pt>
          <cx:pt idx="142998">5.1972805581256196</cx:pt>
          <cx:pt idx="142999">5.1303337684950066</cx:pt>
          <cx:pt idx="143000">5.1972805581256196</cx:pt>
          <cx:pt idx="143001">5.3521825181113627</cx:pt>
          <cx:pt idx="143002">5.1303337684950066</cx:pt>
          <cx:pt idx="143003">5.3521825181113627</cx:pt>
          <cx:pt idx="143004">5.0845762779343309</cx:pt>
          <cx:pt idx="143005">5.3521825181113627</cx:pt>
          <cx:pt idx="143006">4.9956351945975497</cx:pt>
          <cx:pt idx="143007">4.9542425094393252</cx:pt>
          <cx:pt idx="143008">5.5826314394896368</cx:pt>
          <cx:pt idx="143009">5.4983105537896009</cx:pt>
          <cx:pt idx="143010">5.653212513775344</cx:pt>
          <cx:pt idx="143011">5.2552725051033065</cx:pt>
          <cx:pt idx="143012">5.0511525224473814</cx:pt>
          <cx:pt idx="143013">5.1972805581256196</cx:pt>
          <cx:pt idx="143014">4.9542425094393252</cx:pt>
          <cx:pt idx="143015">4.9956351945975497</cx:pt>
          <cx:pt idx="143016">4.9542425094393252</cx:pt>
          <cx:pt idx="143017">4.9542425094393252</cx:pt>
          <cx:pt idx="143018">4.9542425094393252</cx:pt>
          <cx:pt idx="143019">4.5563025007672868</cx:pt>
          <cx:pt idx="143020">5.4313637641589869</cx:pt>
          <cx:pt idx="143021">5.306425027550687</cx:pt>
          <cx:pt idx="143022">5.306425027550687</cx:pt>
          <cx:pt idx="143023">4.9956351945975497</cx:pt>
          <cx:pt idx="143024">5.4983105537896009</cx:pt>
          <cx:pt idx="143025">4.9542425094393252</cx:pt>
          <cx:pt idx="143026">4.9542425094393252</cx:pt>
          <cx:pt idx="143027">5.1303337684950066</cx:pt>
          <cx:pt idx="143028">4.9542425094393252</cx:pt>
          <cx:pt idx="143029">5.1303337684950066</cx:pt>
          <cx:pt idx="143030">5.0511525224473814</cx:pt>
          <cx:pt idx="143031">4.8293037728310253</cx:pt>
          <cx:pt idx="143032">5.0681858617461613</cx:pt>
          <cx:pt idx="143033">5.306425027550687</cx:pt>
          <cx:pt idx="143034">5.2552725051033065</cx:pt>
          <cx:pt idx="143035">5.0511525224473814</cx:pt>
          <cx:pt idx="143036">4.9754318085092626</cx:pt>
          <cx:pt idx="143037">5.1303337684950066</cx:pt>
          <cx:pt idx="143038">5.1303337684950066</cx:pt>
          <cx:pt idx="143039">5.1303337684950066</cx:pt>
          <cx:pt idx="143040">5.1303337684950066</cx:pt>
          <cx:pt idx="143041">5.0511525224473814</cx:pt>
          <cx:pt idx="143042">5.4313637641589869</cx:pt>
          <cx:pt idx="143043">5.6946051989335684</cx:pt>
          <cx:pt idx="143044">5.4313637641589869</cx:pt>
          <cx:pt idx="143045">4.8573324964312681</cx:pt>
          <cx:pt idx="143046">5.1972805581256196</cx:pt>
          <cx:pt idx="143047">5.2552725051033065</cx:pt>
          <cx:pt idx="143048">5.3521825181113627</cx:pt>
          <cx:pt idx="143049">5.4313637641589869</cx:pt>
          <cx:pt idx="143050">5.306425027550687</cx:pt>
          <cx:pt idx="143051">5.2552725051033065</cx:pt>
          <cx:pt idx="143052">5.3521825181113627</cx:pt>
          <cx:pt idx="143053">5.4661258704181996</cx:pt>
          <cx:pt idx="143054">5.3521825181113627</cx:pt>
          <cx:pt idx="143055">5.2552725051033065</cx:pt>
          <cx:pt idx="143056">5.1303337684950066</cx:pt>
          <cx:pt idx="143057">5.0511525224473814</cx:pt>
          <cx:pt idx="143058">4.8573324964312681</cx:pt>
          <cx:pt idx="143059">5.0845762779343309</cx:pt>
          <cx:pt idx="143060">5.1972805581256196</cx:pt>
          <cx:pt idx="143061">4.9542425094393252</cx:pt>
          <cx:pt idx="143062">4.8293037728310253</cx:pt>
          <cx:pt idx="143063">5.1003705451175625</cx:pt>
          <cx:pt idx="143064">4.9542425094393252</cx:pt>
          <cx:pt idx="143065">5.1003705451175625</cx:pt>
          <cx:pt idx="143066">5.4983105537896009</cx:pt>
          <cx:pt idx="143067">5.2453892711712102</cx:pt>
          <cx:pt idx="143068">5.4983105537896009</cx:pt>
          <cx:pt idx="143069">5.1972805581256196</cx:pt>
          <cx:pt idx="143070">5.0511525224473814</cx:pt>
          <cx:pt idx="143071">5.306425027550687</cx:pt>
          <cx:pt idx="143072">5.1583624920952493</cx:pt>
          <cx:pt idx="143073">4.9542425094393252</cx:pt>
          <cx:pt idx="143074">5.1972805581256196</cx:pt>
          <cx:pt idx="143075">4.8293037728310253</cx:pt>
          <cx:pt idx="143076">5.306425027550687</cx:pt>
          <cx:pt idx="143077">5.1972805581256196</cx:pt>
          <cx:pt idx="143078">5.1303337684950066</cx:pt>
          <cx:pt idx="143079">5.2866809693549301</cx:pt>
          <cx:pt idx="143080">5.0511525224473814</cx:pt>
          <cx:pt idx="143081">5.4313637641589869</cx:pt>
          <cx:pt idx="143082">5.306425027550687</cx:pt>
          <cx:pt idx="143083">5.5563025007672868</cx:pt>
          <cx:pt idx="143084">5.3261965365794559</cx:pt>
          <cx:pt idx="143085">5.2552725051033065</cx:pt>
          <cx:pt idx="143086">5.3521825181113627</cx:pt>
          <cx:pt idx="143087">5.1972805581256196</cx:pt>
          <cx:pt idx="143088">5.4313637641589869</cx:pt>
          <cx:pt idx="143089">5.1303337684950066</cx:pt>
          <cx:pt idx="143090">5.1303337684950066</cx:pt>
          <cx:pt idx="143091">5.1972805581256196</cx:pt>
          <cx:pt idx="143092">5.1303337684950066</cx:pt>
          <cx:pt idx="143093">5.306425027550687</cx:pt>
          <cx:pt idx="143094">5.1972805581256196</cx:pt>
          <cx:pt idx="143095">5.2659963704950794</cx:pt>
          <cx:pt idx="143096">5.4313637641589869</cx:pt>
          <cx:pt idx="143097">5.0511525224473814</cx:pt>
          <cx:pt idx="143098">5.3521825181113627</cx:pt>
          <cx:pt idx="143099">5.2552725051033065</cx:pt>
          <cx:pt idx="143100">5.3521825181113627</cx:pt>
          <cx:pt idx="143101">5.0511525224473814</cx:pt>
          <cx:pt idx="143102">4.9084850188786495</cx:pt>
          <cx:pt idx="143103">5.3521825181113627</cx:pt>
          <cx:pt idx="143104">5.3935752032695872</cx:pt>
          <cx:pt idx="143105">4.8293037728310253</cx:pt>
          <cx:pt idx="143106">5.1972805581256196</cx:pt>
          <cx:pt idx="143107">4.9084850188786495</cx:pt>
          <cx:pt idx="143108">5.1846914308175984</cx:pt>
          <cx:pt idx="143109">5.2214142378423389</cx:pt>
          <cx:pt idx="143110">4.9956351945975497</cx:pt>
          <cx:pt idx="143111">5.0845762779343309</cx:pt>
          <cx:pt idx="143112">5.3521825181113627</cx:pt>
          <cx:pt idx="143113">5.1303337684950066</cx:pt>
          <cx:pt idx="143114">4.8293037728310253</cx:pt>
          <cx:pt idx="143115">4.8293037728310253</cx:pt>
          <cx:pt idx="143116">5.1303337684950066</cx:pt>
          <cx:pt idx="143117">5.0511525224473814</cx:pt>
          <cx:pt idx="143118">4.9542425094393252</cx:pt>
          <cx:pt idx="143119">5.0511525224473814</cx:pt>
          <cx:pt idx="143120">5.4983105537896009</cx:pt>
          <cx:pt idx="143121">5.1303337684950066</cx:pt>
          <cx:pt idx="143122">5.2552725051033065</cx:pt>
          <cx:pt idx="143123">5.0511525224473814</cx:pt>
          <cx:pt idx="143124">5.1972805581256196</cx:pt>
          <cx:pt idx="143125">5.2329961103921541</cx:pt>
          <cx:pt idx="143126">4.9542425094393252</cx:pt>
          <cx:pt idx="143127">5.4983105537896009</cx:pt>
          <cx:pt idx="143128">5.2552725051033065</cx:pt>
          <cx:pt idx="143129">5.1972805581256196</cx:pt>
          <cx:pt idx="143130">5.0334237554869494</cx:pt>
          <cx:pt idx="143131">4.9542425094393252</cx:pt>
          <cx:pt idx="143132">5.1972805581256196</cx:pt>
          <cx:pt idx="143133">5.4661258704181996</cx:pt>
          <cx:pt idx="143134">4.9956351945975497</cx:pt>
          <cx:pt idx="143135">5.0149403497929361</cx:pt>
          <cx:pt idx="143136">4.9956351945975497</cx:pt>
          <cx:pt idx="143137">5.1230345297535065</cx:pt>
          <cx:pt idx="143138">5.1303337684950066</cx:pt>
          <cx:pt idx="143139">5.3935752032695872</cx:pt>
          <cx:pt idx="143140">4.9542425094393252</cx:pt>
          <cx:pt idx="143141">5.4313637641589869</cx:pt>
          <cx:pt idx="143142">5.1303337684950066</cx:pt>
          <cx:pt idx="143143">4.9542425094393252</cx:pt>
          <cx:pt idx="143144">5.1303337684950066</cx:pt>
          <cx:pt idx="143145">5.0511525224473814</cx:pt>
          <cx:pt idx="143146">5.0511525224473814</cx:pt>
          <cx:pt idx="143147">5.0511525224473814</cx:pt>
          <cx:pt idx="143148">5.2552725051033065</cx:pt>
          <cx:pt idx="143149">5.1303337684950066</cx:pt>
          <cx:pt idx="143150">5.5563025007672868</cx:pt>
          <cx:pt idx="143151">5.1972805581256196</cx:pt>
          <cx:pt idx="143152">5.306425027550687</cx:pt>
          <cx:pt idx="143153">5.3521825181113627</cx:pt>
          <cx:pt idx="143154">4.9542425094393252</cx:pt>
          <cx:pt idx="143155">5.1303337684950066</cx:pt>
          <cx:pt idx="143156">5.2552725051033065</cx:pt>
          <cx:pt idx="143157">5.0511525224473814</cx:pt>
          <cx:pt idx="143158">4.9542425094393252</cx:pt>
          <cx:pt idx="143159">4.9542425094393252</cx:pt>
          <cx:pt idx="143160">5.4313637641589869</cx:pt>
          <cx:pt idx="143161">5.1003705451175625</cx:pt>
          <cx:pt idx="143162">5.653212513775344</cx:pt>
          <cx:pt idx="143163">5.0511525224473814</cx:pt>
          <cx:pt idx="143164">4.8293037728310253</cx:pt>
          <cx:pt idx="143165">5.4313637641589869</cx:pt>
          <cx:pt idx="143166">5.1303337684950066</cx:pt>
          <cx:pt idx="143167">5.1303337684950066</cx:pt>
          <cx:pt idx="143168">5.3344537511509307</cx:pt>
          <cx:pt idx="143169">5.3692158574101425</cx:pt>
          <cx:pt idx="143170">5.1972805581256196</cx:pt>
          <cx:pt idx="143171">4.8293037728310253</cx:pt>
          <cx:pt idx="143172">5.2552725051033065</cx:pt>
          <cx:pt idx="143173">5.1303337684950066</cx:pt>
          <cx:pt idx="143174">5.3521825181113627</cx:pt>
          <cx:pt idx="143175">5.2095150145426308</cx:pt>
          <cx:pt idx="143176">5.306425027550687</cx:pt>
          <cx:pt idx="143177">5.306425027550687</cx:pt>
          <cx:pt idx="143178">5.3935752032695872</cx:pt>
          <cx:pt idx="143179">5.1972805581256196</cx:pt>
          <cx:pt idx="143180">5.1972805581256196</cx:pt>
          <cx:pt idx="143181">5.1303337684950066</cx:pt>
          <cx:pt idx="143182">5.1972805581256196</cx:pt>
          <cx:pt idx="143183">5.1303337684950066</cx:pt>
          <cx:pt idx="143184">5.0511525224473814</cx:pt>
          <cx:pt idx="143185">5.1972805581256196</cx:pt>
          <cx:pt idx="143186">5.4313637641589869</cx:pt>
          <cx:pt idx="143187">5.3607826898732798</cx:pt>
          <cx:pt idx="143188">5.3692158574101425</cx:pt>
          <cx:pt idx="143189">5.2681097298084785</cx:pt>
          <cx:pt idx="143190">4.8836614351536172</cx:pt>
          <cx:pt idx="143191">5.3521825181113627</cx:pt>
          <cx:pt idx="143192">5.3521825181113627</cx:pt>
          <cx:pt idx="143193">5.3521825181113627</cx:pt>
          <cx:pt idx="143194">5.0511525224473814</cx:pt>
          <cx:pt idx="143195">5.3935752032695872</cx:pt>
          <cx:pt idx="143196">4.9542425094393252</cx:pt>
          <cx:pt idx="143197">5.1972805581256196</cx:pt>
          <cx:pt idx="143198">5.1972805581256196</cx:pt>
          <cx:pt idx="143199">5.2552725051033065</cx:pt>
          <cx:pt idx="143200">4.8836614351536172</cx:pt>
          <cx:pt idx="143201">5.0511525224473814</cx:pt>
          <cx:pt idx="143202">4.8293037728310253</cx:pt>
          <cx:pt idx="143203">4.9542425094393252</cx:pt>
          <cx:pt idx="143204">5.306425027550687</cx:pt>
          <cx:pt idx="143205">5.1003705451175625</cx:pt>
          <cx:pt idx="143206">4.9542425094393252</cx:pt>
          <cx:pt idx="143207">5.1846914308175984</cx:pt>
          <cx:pt idx="143208">5.0511525224473814</cx:pt>
          <cx:pt idx="143209">5.3344537511509307</cx:pt>
          <cx:pt idx="143210">5.306425027550687</cx:pt>
          <cx:pt idx="143211">5.1972805581256196</cx:pt>
          <cx:pt idx="143212">5.0511525224473814</cx:pt>
          <cx:pt idx="143213">5.0511525224473814</cx:pt>
          <cx:pt idx="143214">5.1846914308175984</cx:pt>
          <cx:pt idx="143215">4.9542425094393252</cx:pt>
          <cx:pt idx="143216">5.0511525224473814</cx:pt>
          <cx:pt idx="143217">5.4983105537896009</cx:pt>
          <cx:pt idx="143218">5.3521825181113627</cx:pt>
          <cx:pt idx="143219">5.0681858617461613</cx:pt>
          <cx:pt idx="143220">5.1972805581256196</cx:pt>
          <cx:pt idx="143221">5.4313637641589869</cx:pt>
          <cx:pt idx="143222">4.9084850188786495</cx:pt>
          <cx:pt idx="143223">5.306425027550687</cx:pt>
          <cx:pt idx="143224">5.1303337684950066</cx:pt>
          <cx:pt idx="143225">5.2552725051033065</cx:pt>
          <cx:pt idx="143226">5.4313637641589869</cx:pt>
          <cx:pt idx="143227">5.1303337684950066</cx:pt>
          <cx:pt idx="143228">5.1972805581256196</cx:pt>
          <cx:pt idx="143229">5.653212513775344</cx:pt>
          <cx:pt idx="143230">5.306425027550687</cx:pt>
          <cx:pt idx="143231">5.306425027550687</cx:pt>
          <cx:pt idx="143232">5.1303337684950066</cx:pt>
          <cx:pt idx="143233">5.1303337684950066</cx:pt>
          <cx:pt idx="143234">4.9084850188786495</cx:pt>
          <cx:pt idx="143235">5.306425027550687</cx:pt>
          <cx:pt idx="143236">5.1303337684950066</cx:pt>
          <cx:pt idx="143237">5.171726453653231</cx:pt>
          <cx:pt idx="143238">5.4313637641589869</cx:pt>
          <cx:pt idx="143239">5.4983105537896009</cx:pt>
          <cx:pt idx="143240">5.0845762779343309</cx:pt>
          <cx:pt idx="143241">4.9754318085092626</cx:pt>
          <cx:pt idx="143242">5.3935752032695872</cx:pt>
          <cx:pt idx="143243">5.3521825181113627</cx:pt>
          <cx:pt idx="143244">5.0511525224473814</cx:pt>
          <cx:pt idx="143245">5.6466487442729552</cx:pt>
          <cx:pt idx="143246">5.0334237554869494</cx:pt>
          <cx:pt idx="143247">4.8293037728310253</cx:pt>
          <cx:pt idx="143248">5.0511525224473814</cx:pt>
          <cx:pt idx="143249">5.3935752032695872</cx:pt>
          <cx:pt idx="143250">5.2552725051033065</cx:pt>
          <cx:pt idx="143251">4.9542425094393252</cx:pt>
          <cx:pt idx="143252">5.0334237554869494</cx:pt>
          <cx:pt idx="143253">5.1972805581256196</cx:pt>
          <cx:pt idx="143254">5.306425027550687</cx:pt>
          <cx:pt idx="143255">5.1846914308175984</cx:pt>
          <cx:pt idx="143256">5.2552725051033065</cx:pt>
          <cx:pt idx="143257">5.0511525224473814</cx:pt>
          <cx:pt idx="143258">5.1303337684950066</cx:pt>
          <cx:pt idx="143259">5.1003705451175625</cx:pt>
          <cx:pt idx="143260">5.3521825181113627</cx:pt>
          <cx:pt idx="143261">5.306425027550687</cx:pt>
          <cx:pt idx="143262">5.306425027550687</cx:pt>
          <cx:pt idx="143263">5.0511525224473814</cx:pt>
          <cx:pt idx="143264">5.3521825181113627</cx:pt>
          <cx:pt idx="143265">5.2659963704950794</cx:pt>
          <cx:pt idx="143266">5.2552725051033065</cx:pt>
          <cx:pt idx="143267">4.9084850188786495</cx:pt>
          <cx:pt idx="143268">5.2552725051033065</cx:pt>
          <cx:pt idx="143269">4.7323937598229682</cx:pt>
          <cx:pt idx="143270">5.2552725051033065</cx:pt>
          <cx:pt idx="143271">5.1972805581256196</cx:pt>
          <cx:pt idx="143272">5.1972805581256196</cx:pt>
          <cx:pt idx="143273">5.0511525224473814</cx:pt>
          <cx:pt idx="143274">5.1003705451175625</cx:pt>
          <cx:pt idx="143275">5.1972805581256196</cx:pt>
          <cx:pt idx="143276">5.1003705451175625</cx:pt>
          <cx:pt idx="143277">5.2552725051033065</cx:pt>
          <cx:pt idx="143278">5.4983105537896009</cx:pt>
          <cx:pt idx="143279">5.306425027550687</cx:pt>
          <cx:pt idx="143280">5.1972805581256196</cx:pt>
          <cx:pt idx="143281">5.1972805581256196</cx:pt>
          <cx:pt idx="143282">5.4313637641589869</cx:pt>
          <cx:pt idx="143283">4.9542425094393252</cx:pt>
          <cx:pt idx="143284">5.1972805581256196</cx:pt>
          <cx:pt idx="143285">4.7835462822703496</cx:pt>
          <cx:pt idx="143286">5.0334237554869494</cx:pt>
          <cx:pt idx="143287">5.1303337684950066</cx:pt>
          <cx:pt idx="143288">5.5569155088878395</cx:pt>
          <cx:pt idx="143289">5.0511525224473814</cx:pt>
          <cx:pt idx="143290">4.8836614351536172</cx:pt>
          <cx:pt idx="143291">5.5563025007672868</cx:pt>
          <cx:pt idx="143292">5.2095150145426308</cx:pt>
          <cx:pt idx="143293">5.0511525224473814</cx:pt>
          <cx:pt idx="143294">5.3521825181113627</cx:pt>
          <cx:pt idx="143295">5.3521825181113627</cx:pt>
          <cx:pt idx="143296">5.1003705451175625</cx:pt>
          <cx:pt idx="143297">5.0511525224473814</cx:pt>
          <cx:pt idx="143298">5.3935752032695872</cx:pt>
          <cx:pt idx="143299">5.1303337684950066</cx:pt>
          <cx:pt idx="143300">5.0511525224473814</cx:pt>
          <cx:pt idx="143301">5.3521825181113627</cx:pt>
          <cx:pt idx="143302">5.2764618041732438</cx:pt>
          <cx:pt idx="143303">5.5826314394896368</cx:pt>
          <cx:pt idx="143304">5.4313637641589869</cx:pt>
          <cx:pt idx="143305">5.1303337684950066</cx:pt>
          <cx:pt idx="143306">4.9542425094393252</cx:pt>
          <cx:pt idx="143307">5.3935752032695872</cx:pt>
          <cx:pt idx="143308">5.1156105116742996</cx:pt>
          <cx:pt idx="143309">5.4983105537896009</cx:pt>
          <cx:pt idx="143310">5.2552725051033065</cx:pt>
          <cx:pt idx="143311">5.1972805581256196</cx:pt>
          <cx:pt idx="143312">5.4983105537896009</cx:pt>
          <cx:pt idx="143313">5.3521825181113627</cx:pt>
          <cx:pt idx="143314">4.8293037728310253</cx:pt>
          <cx:pt idx="143315">5.1972805581256196</cx:pt>
          <cx:pt idx="143316">5.1972805581256196</cx:pt>
          <cx:pt idx="143317">4.9084850188786495</cx:pt>
          <cx:pt idx="143318">5.2214142378423389</cx:pt>
          <cx:pt idx="143319">5.0681858617461613</cx:pt>
          <cx:pt idx="143320">4.9542425094393252</cx:pt>
          <cx:pt idx="143321">5.3434085938038569</cx:pt>
          <cx:pt idx="143322">5.2552725051033065</cx:pt>
          <cx:pt idx="143323">5.306425027550687</cx:pt>
          <cx:pt idx="143324">5.1972805581256196</cx:pt>
          <cx:pt idx="143325">5.1972805581256196</cx:pt>
          <cx:pt idx="143326">5.1303337684950066</cx:pt>
          <cx:pt idx="143327">5.306425027550687</cx:pt>
          <cx:pt idx="143328">5.4661258704181996</cx:pt>
          <cx:pt idx="143329">4.8573324964312681</cx:pt>
          <cx:pt idx="143330">4.9956351945975497</cx:pt>
          <cx:pt idx="143331">5.2552725051033065</cx:pt>
          <cx:pt idx="143332">5.1303337684950066</cx:pt>
          <cx:pt idx="143333">5.4661258704181996</cx:pt>
          <cx:pt idx="143334">4.9084850188786495</cx:pt>
          <cx:pt idx="143335">5.1303337684950066</cx:pt>
          <cx:pt idx="143336">5.1303337684950066</cx:pt>
          <cx:pt idx="143337">5.4313637641589869</cx:pt>
          <cx:pt idx="143338">5.306425027550687</cx:pt>
          <cx:pt idx="143339">5.1303337684950066</cx:pt>
          <cx:pt idx="143340">5.306425027550687</cx:pt>
          <cx:pt idx="143341">5.1972805581256196</cx:pt>
          <cx:pt idx="143342">5.306425027550687</cx:pt>
          <cx:pt idx="143343">5.306425027550687</cx:pt>
          <cx:pt idx="143344">5.306425027550687</cx:pt>
          <cx:pt idx="143345">5.3781516097761628</cx:pt>
          <cx:pt idx="143346">5.3521825181113627</cx:pt>
          <cx:pt idx="143347">5.1972805581256196</cx:pt>
          <cx:pt idx="143348">5.1972805581256196</cx:pt>
          <cx:pt idx="143349">5.8573324964312681</cx:pt>
          <cx:pt idx="143350">5.1445742076096161</cx:pt>
          <cx:pt idx="143351">5.2034408668304382</cx:pt>
          <cx:pt idx="143352">5.0845762779343309</cx:pt>
          <cx:pt idx="143353">5.3521825181113627</cx:pt>
          <cx:pt idx="143354">5.1303337684950066</cx:pt>
          <cx:pt idx="143355">5.5826314394896368</cx:pt>
          <cx:pt idx="143356">4.9542425094393252</cx:pt>
          <cx:pt idx="143357">5.2095150145426308</cx:pt>
          <cx:pt idx="143358">5.3579291325617806</cx:pt>
          <cx:pt idx="143359">5.1303337684950066</cx:pt>
          <cx:pt idx="143360">5.2552725051033065</cx:pt>
          <cx:pt idx="143361">5.3521825181113627</cx:pt>
          <cx:pt idx="143362">4.8293037728310253</cx:pt>
          <cx:pt idx="143363">5.1303337684950066</cx:pt>
          <cx:pt idx="143364">5.171726453653231</cx:pt>
          <cx:pt idx="143365">4.9754318085092626</cx:pt>
          <cx:pt idx="143366">5.0511525224473814</cx:pt>
          <cx:pt idx="143367">5.4313637641589869</cx:pt>
          <cx:pt idx="143368">4.9542425094393252</cx:pt>
          <cx:pt idx="143369">5.325310371711061</cx:pt>
          <cx:pt idx="143370">5.2095150145426308</cx:pt>
          <cx:pt idx="143371">5.0334237554869494</cx:pt>
          <cx:pt idx="143372">5.1303337684950066</cx:pt>
          <cx:pt idx="143373">5.1972805581256196</cx:pt>
          <cx:pt idx="143374">5.1303337684950066</cx:pt>
          <cx:pt idx="143375">5.1303337684950066</cx:pt>
          <cx:pt idx="143376">4.9542425094393252</cx:pt>
          <cx:pt idx="143377">5.0511525224473814</cx:pt>
          <cx:pt idx="143378">5.5563025007672868</cx:pt>
          <cx:pt idx="143379">5.4090873694478354</cx:pt>
          <cx:pt idx="143380">5.1583624920952493</cx:pt>
          <cx:pt idx="143381">5.1303337684950066</cx:pt>
          <cx:pt idx="143382">5.4983105537896009</cx:pt>
          <cx:pt idx="143383">5.1846914308175984</cx:pt>
          <cx:pt idx="143384">4.8293037728310253</cx:pt>
          <cx:pt idx="143385">4.8836614351536172</cx:pt>
          <cx:pt idx="143386">4.8573324964312681</cx:pt>
          <cx:pt idx="143387">5.0511525224473814</cx:pt>
          <cx:pt idx="143388">5.3344537511509307</cx:pt>
          <cx:pt idx="143389">5.5563025007672868</cx:pt>
          <cx:pt idx="143390">4.9273703630390235</cx:pt>
          <cx:pt idx="143391">4.9542425094393252</cx:pt>
          <cx:pt idx="143392">4.5563025007672868</cx:pt>
          <cx:pt idx="143393">5.4313637641589869</cx:pt>
          <cx:pt idx="143394">5.1583624920952493</cx:pt>
          <cx:pt idx="143395">5.4313637641589869</cx:pt>
          <cx:pt idx="143396">5.0511525224473814</cx:pt>
          <cx:pt idx="143397">5.725094521081469</cx:pt>
          <cx:pt idx="143398">5.1972805581256196</cx:pt>
          <cx:pt idx="143399">5.1303337684950066</cx:pt>
          <cx:pt idx="143400">4.9956351945975497</cx:pt>
          <cx:pt idx="143401">4.9084850188786495</cx:pt>
          <cx:pt idx="143402">5.1303337684950066</cx:pt>
          <cx:pt idx="143403">5.1303337684950066</cx:pt>
          <cx:pt idx="143404">5.4661258704181996</cx:pt>
          <cx:pt idx="143405">5.2552725051033065</cx:pt>
          <cx:pt idx="143406">5.4313637641589869</cx:pt>
          <cx:pt idx="143407">5.3692158574101425</cx:pt>
          <cx:pt idx="143408">4.9542425094393252</cx:pt>
          <cx:pt idx="143409">4.9542425094393252</cx:pt>
          <cx:pt idx="143410">4.8293037728310253</cx:pt>
          <cx:pt idx="143411">5.1303337684950066</cx:pt>
          <cx:pt idx="143412">5.2442771208018426</cx:pt>
          <cx:pt idx="143413">4.9084850188786495</cx:pt>
          <cx:pt idx="143414">4.9542425094393252</cx:pt>
          <cx:pt idx="143415">5.2552725051033065</cx:pt>
          <cx:pt idx="143416">5.3935752032695872</cx:pt>
          <cx:pt idx="143417">5.1303337684950066</cx:pt>
          <cx:pt idx="143418">5.1303337684950066</cx:pt>
          <cx:pt idx="143419">5.325310371711061</cx:pt>
          <cx:pt idx="143420">5.0511525224473814</cx:pt>
          <cx:pt idx="143421">5.528273777167044</cx:pt>
          <cx:pt idx="143422">5.1972805581256196</cx:pt>
          <cx:pt idx="143423">5.306425027550687</cx:pt>
          <cx:pt idx="143424">5.4313637641589869</cx:pt>
          <cx:pt idx="143425">5.3692158574101425</cx:pt>
          <cx:pt idx="143426">5.1303337684950066</cx:pt>
          <cx:pt idx="143427">5.3935752032695872</cx:pt>
          <cx:pt idx="143428">5.1156105116742996</cx:pt>
          <cx:pt idx="143429">5.1972805581256196</cx:pt>
          <cx:pt idx="143430">5.3521825181113627</cx:pt>
          <cx:pt idx="143431">5.2552725051033065</cx:pt>
          <cx:pt idx="143432">5.0511525224473814</cx:pt>
          <cx:pt idx="143433">5.3521825181113627</cx:pt>
          <cx:pt idx="143434">5.306425027550687</cx:pt>
          <cx:pt idx="143435">5.5563025007672868</cx:pt>
          <cx:pt idx="143436">5.1303337684950066</cx:pt>
          <cx:pt idx="143437">5.0511525224473814</cx:pt>
          <cx:pt idx="143438">5.306425027550687</cx:pt>
          <cx:pt idx="143439">5.4313637641589869</cx:pt>
          <cx:pt idx="143440">5.4313637641589869</cx:pt>
          <cx:pt idx="143441">5.1972805581256196</cx:pt>
          <cx:pt idx="143442">5.1972805581256196</cx:pt>
          <cx:pt idx="143443">5.1972805581256196</cx:pt>
          <cx:pt idx="143444">5.0511525224473814</cx:pt>
          <cx:pt idx="143445">5.0511525224473814</cx:pt>
          <cx:pt idx="143446">5.3521825181113627</cx:pt>
          <cx:pt idx="143447">4.7323937598229682</cx:pt>
          <cx:pt idx="143448">5.3521825181113627</cx:pt>
          <cx:pt idx="143449">5.1303337684950066</cx:pt>
          <cx:pt idx="143450">4.7993405494535821</cx:pt>
          <cx:pt idx="143451">5.1972805581256196</cx:pt>
          <cx:pt idx="143452">5.0511525224473814</cx:pt>
          <cx:pt idx="143453">5.1303337684950066</cx:pt>
          <cx:pt idx="143454">5.0511525224473814</cx:pt>
          <cx:pt idx="143455">4.9542425094393252</cx:pt>
          <cx:pt idx="143456">4.8836614351536172</cx:pt>
          <cx:pt idx="143457">5.0511525224473814</cx:pt>
          <cx:pt idx="143458">5.2095150145426308</cx:pt>
          <cx:pt idx="143459">5.2552725051033065</cx:pt>
          <cx:pt idx="143460">5.1972805581256196</cx:pt>
          <cx:pt idx="143461">4.9084850188786495</cx:pt>
          <cx:pt idx="143462">4.8293037728310253</cx:pt>
          <cx:pt idx="143463">5.3315487605075234</cx:pt>
          <cx:pt idx="143464">5.0845762779343309</cx:pt>
          <cx:pt idx="143465">5.3521825181113627</cx:pt>
          <cx:pt idx="143466">5.0149403497929361</cx:pt>
          <cx:pt idx="143467">5.4313637641589869</cx:pt>
          <cx:pt idx="143468">5.4313637641589869</cx:pt>
          <cx:pt idx="143469">4.8293037728310253</cx:pt>
          <cx:pt idx="143470">5.4661258704181996</cx:pt>
          <cx:pt idx="143471">5.3521825181113627</cx:pt>
          <cx:pt idx="143472">5.2552725051033065</cx:pt>
          <cx:pt idx="143473">5.0334237554869494</cx:pt>
          <cx:pt idx="143474">5.4983105537896009</cx:pt>
          <cx:pt idx="143475">5.1972805581256196</cx:pt>
          <cx:pt idx="143476">5.4313637641589869</cx:pt>
          <cx:pt idx="143477">5.1003705451175625</cx:pt>
          <cx:pt idx="143478">5.1303337684950066</cx:pt>
          <cx:pt idx="143479">5.3935752032695872</cx:pt>
          <cx:pt idx="143480">5.2552725051033065</cx:pt>
          <cx:pt idx="143481">5.3521825181113627</cx:pt>
          <cx:pt idx="143482">4.9542425094393252</cx:pt>
          <cx:pt idx="143483">5.306425027550687</cx:pt>
          <cx:pt idx="143484">5.0511525224473814</cx:pt>
          <cx:pt idx="143485">5.3521825181113627</cx:pt>
          <cx:pt idx="143486">4.7993405494535821</cx:pt>
          <cx:pt idx="143487">5.3344537511509307</cx:pt>
          <cx:pt idx="143488">4.8836614351536172</cx:pt>
          <cx:pt idx="143489">5.306425027550687</cx:pt>
          <cx:pt idx="143490">4.9754318085092626</cx:pt>
          <cx:pt idx="143491">5.0511525224473814</cx:pt>
          <cx:pt idx="143492">5.306425027550687</cx:pt>
          <cx:pt idx="143493">5.7323937598229682</cx:pt>
          <cx:pt idx="143494">5.1972805581256196</cx:pt>
          <cx:pt idx="143495">5.1303337684950066</cx:pt>
          <cx:pt idx="143496">5.3521825181113627</cx:pt>
          <cx:pt idx="143497">5.1972805581256196</cx:pt>
          <cx:pt idx="143498">5.3521825181113627</cx:pt>
          <cx:pt idx="143499">5.1303337684950066</cx:pt>
          <cx:pt idx="143500">4.9084850188786495</cx:pt>
          <cx:pt idx="143501">5.1972805581256196</cx:pt>
          <cx:pt idx="143502">5.4525530632289252</cx:pt>
          <cx:pt idx="143503">5.2552725051033065</cx:pt>
          <cx:pt idx="143504">5.1303337684950066</cx:pt>
          <cx:pt idx="143505">5.0511525224473814</cx:pt>
          <cx:pt idx="143506">5.306425027550687</cx:pt>
          <cx:pt idx="143507">5.325310371711061</cx:pt>
          <cx:pt idx="143508">5.306425027550687</cx:pt>
          <cx:pt idx="143509">5.306425027550687</cx:pt>
          <cx:pt idx="143510">5.3344537511509307</cx:pt>
          <cx:pt idx="143511">5.0511525224473814</cx:pt>
          <cx:pt idx="143512">5.1303337684950066</cx:pt>
          <cx:pt idx="143513">5.1303337684950066</cx:pt>
          <cx:pt idx="143514">5.1972805581256196</cx:pt>
          <cx:pt idx="143515">5.0511525224473814</cx:pt>
          <cx:pt idx="143516">4.9956351945975497</cx:pt>
          <cx:pt idx="143517">5.1972805581256196</cx:pt>
          <cx:pt idx="143518">5.1846914308175984</cx:pt>
          <cx:pt idx="143519">5.2552725051033065</cx:pt>
          <cx:pt idx="143520">5.3521825181113627</cx:pt>
          <cx:pt idx="143521">5.2552725051033065</cx:pt>
          <cx:pt idx="143522">5.2552725051033065</cx:pt>
          <cx:pt idx="143523">4.9319661147281728</cx:pt>
          <cx:pt idx="143524">5.2966651902615309</cx:pt>
          <cx:pt idx="143525">5.0511525224473814</cx:pt>
          <cx:pt idx="143526">5.1972805581256196</cx:pt>
          <cx:pt idx="143527">5.1303337684950066</cx:pt>
          <cx:pt idx="143528">5.0334237554869494</cx:pt>
          <cx:pt idx="143529">5.2552725051033065</cx:pt>
          <cx:pt idx="143530">5.4983105537896009</cx:pt>
          <cx:pt idx="143531">5.1972805581256196</cx:pt>
          <cx:pt idx="143532">4.9084850188786495</cx:pt>
          <cx:pt idx="143533">4.9836262871245349</cx:pt>
          <cx:pt idx="143534">4.8836614351536172</cx:pt>
          <cx:pt idx="143535">5.0511525224473814</cx:pt>
          <cx:pt idx="143536">5.3521825181113627</cx:pt>
          <cx:pt idx="143537">5.1303337684950066</cx:pt>
          <cx:pt idx="143538">5.2552725051033065</cx:pt>
          <cx:pt idx="143539">5.1003705451175625</cx:pt>
          <cx:pt idx="143540">5.3774883833761331</cx:pt>
          <cx:pt idx="143541">4.9542425094393252</cx:pt>
          <cx:pt idx="143542">5.0511525224473814</cx:pt>
          <cx:pt idx="143543">5.1003705451175625</cx:pt>
          <cx:pt idx="143544">5.0511525224473814</cx:pt>
          <cx:pt idx="143545">5.0845762779343309</cx:pt>
          <cx:pt idx="143546">5.3521825181113627</cx:pt>
          <cx:pt idx="143547">4.9542425094393252</cx:pt>
          <cx:pt idx="143548">4.9542425094393252</cx:pt>
          <cx:pt idx="143549">5.1972805581256196</cx:pt>
          <cx:pt idx="143550">5.4983105537896009</cx:pt>
          <cx:pt idx="143551">5.0972573096934202</cx:pt>
          <cx:pt idx="143552">5.1972805581256196</cx:pt>
          <cx:pt idx="143553">5.1583624920952493</cx:pt>
          <cx:pt idx="143554">5.4313637641589869</cx:pt>
          <cx:pt idx="143555">5.0511525224473814</cx:pt>
          <cx:pt idx="143556">4.9542425094393252</cx:pt>
          <cx:pt idx="143557">4.9319661147281728</cx:pt>
          <cx:pt idx="143558">5.1972805581256196</cx:pt>
          <cx:pt idx="143559">5.306425027550687</cx:pt>
          <cx:pt idx="143560">5.1972805581256196</cx:pt>
          <cx:pt idx="143561">5.1303337684950066</cx:pt>
          <cx:pt idx="143562">4.9542425094393252</cx:pt>
          <cx:pt idx="143563">5.0511525224473814</cx:pt>
          <cx:pt idx="143564">5.4983105537896009</cx:pt>
          <cx:pt idx="143565">5.0511525224473814</cx:pt>
          <cx:pt idx="143566">5.1303337684950066</cx:pt>
          <cx:pt idx="143567">5.0511525224473814</cx:pt>
          <cx:pt idx="143568">5.1303337684950066</cx:pt>
          <cx:pt idx="143569">5.1486458353493312</cx:pt>
          <cx:pt idx="143570">4.9084850188786495</cx:pt>
          <cx:pt idx="143571">5.0941215958405612</cx:pt>
          <cx:pt idx="143572">5.3521825181113627</cx:pt>
          <cx:pt idx="143573">5.1303337684950066</cx:pt>
          <cx:pt idx="143574">5.3521825181113627</cx:pt>
          <cx:pt idx="143575">5.2866809693549301</cx:pt>
          <cx:pt idx="143576">5.1303337684950066</cx:pt>
          <cx:pt idx="143577">5.2552725051033065</cx:pt>
          <cx:pt idx="143578">5.2552725051033065</cx:pt>
          <cx:pt idx="143579">5.1303337684950066</cx:pt>
          <cx:pt idx="143580">5.1972805581256196</cx:pt>
          <cx:pt idx="143581">5.1303337684950066</cx:pt>
          <cx:pt idx="143582">5.2329961103921541</cx:pt>
          <cx:pt idx="143583">5.306425027550687</cx:pt>
          <cx:pt idx="143584">4.9542425094393252</cx:pt>
          <cx:pt idx="143585">5.2764618041732438</cx:pt>
          <cx:pt idx="143586">5.3521825181113627</cx:pt>
          <cx:pt idx="143587">5.2214142378423389</cx:pt>
          <cx:pt idx="143588">4.9084850188786495</cx:pt>
          <cx:pt idx="143589">4.9542425094393252</cx:pt>
          <cx:pt idx="143590">5.1303337684950066</cx:pt>
          <cx:pt idx="143591">5.4983105537896009</cx:pt>
          <cx:pt idx="143592">5.4661258704181996</cx:pt>
          <cx:pt idx="143593">5.0511525224473814</cx:pt>
          <cx:pt idx="143594">5.2095150145426308</cx:pt>
          <cx:pt idx="143595">5.2552725051033065</cx:pt>
          <cx:pt idx="143596">4.9542425094393252</cx:pt>
          <cx:pt idx="143597">5.1972805581256196</cx:pt>
          <cx:pt idx="143598">5.3521825181113627</cx:pt>
          <cx:pt idx="143599">5.4661258704181996</cx:pt>
          <cx:pt idx="143600">4.8293037728310253</cx:pt>
          <cx:pt idx="143601">4.9084850188786495</cx:pt>
          <cx:pt idx="143602">5.3521825181113627</cx:pt>
          <cx:pt idx="143603">5.1303337684950066</cx:pt>
          <cx:pt idx="143604">5.4313637641589869</cx:pt>
          <cx:pt idx="143605">5.1972805581256196</cx:pt>
          <cx:pt idx="143606">5.1303337684950066</cx:pt>
          <cx:pt idx="143607">4.9542425094393252</cx:pt>
          <cx:pt idx="143608">5.0511525224473814</cx:pt>
          <cx:pt idx="143609">5.4313637641589869</cx:pt>
          <cx:pt idx="143610">5.325310371711061</cx:pt>
          <cx:pt idx="143611">5.1303337684950066</cx:pt>
          <cx:pt idx="143612">5.1303337684950066</cx:pt>
          <cx:pt idx="143613">4.9956351945975497</cx:pt>
          <cx:pt idx="143614">5.0511525224473814</cx:pt>
          <cx:pt idx="143615">5.3521825181113627</cx:pt>
          <cx:pt idx="143616">5.1303337684950066</cx:pt>
          <cx:pt idx="143617">5.1972805581256196</cx:pt>
          <cx:pt idx="143618">5.306425027550687</cx:pt>
          <cx:pt idx="143619">4.9084850188786495</cx:pt>
          <cx:pt idx="143620">5.1003705451175625</cx:pt>
          <cx:pt idx="143621">5.0149403497929361</cx:pt>
          <cx:pt idx="143622">5.3521825181113627</cx:pt>
          <cx:pt idx="143623">4.9956351945975497</cx:pt>
          <cx:pt idx="143624">5.4313637641589869</cx:pt>
          <cx:pt idx="143625">4.8836614351536172</cx:pt>
          <cx:pt idx="143626">5.4983105537896009</cx:pt>
          <cx:pt idx="143627">5.4313637641589869</cx:pt>
          <cx:pt idx="143628">5.0511525224473814</cx:pt>
          <cx:pt idx="143629">5.8293037728310253</cx:pt>
          <cx:pt idx="143630">5.0511525224473814</cx:pt>
          <cx:pt idx="143631">5.3521825181113627</cx:pt>
          <cx:pt idx="143632">4.9084850188786495</cx:pt>
          <cx:pt idx="143633">5.4983105537896009</cx:pt>
          <cx:pt idx="143634">5.3521825181113627</cx:pt>
          <cx:pt idx="143635">5.306425027550687</cx:pt>
          <cx:pt idx="143636">5.171726453653231</cx:pt>
          <cx:pt idx="143637">4.9542425094393252</cx:pt>
          <cx:pt idx="143638">5.4313637641589869</cx:pt>
          <cx:pt idx="143639">4.9542425094393252</cx:pt>
          <cx:pt idx="143640">5.3521825181113627</cx:pt>
          <cx:pt idx="143641">5.1303337684950066</cx:pt>
          <cx:pt idx="143642">5.2552725051033065</cx:pt>
          <cx:pt idx="143643">5.2552725051033065</cx:pt>
          <cx:pt idx="143644">5.4313637641589869</cx:pt>
          <cx:pt idx="143645">5.2329961103921541</cx:pt>
          <cx:pt idx="143646">5.306425027550687</cx:pt>
          <cx:pt idx="143647">5.1972805581256196</cx:pt>
          <cx:pt idx="143648">5.2552725051033065</cx:pt>
          <cx:pt idx="143649">5.0511525224473814</cx:pt>
          <cx:pt idx="143650">5.5826314394896368</cx:pt>
          <cx:pt idx="143651">5.3521825181113627</cx:pt>
          <cx:pt idx="143652">5.0334237554869494</cx:pt>
          <cx:pt idx="143653">5.0511525224473814</cx:pt>
          <cx:pt idx="143654">5.1972805581256196</cx:pt>
          <cx:pt idx="143655">5.3521825181113627</cx:pt>
          <cx:pt idx="143656">5.2764618041732438</cx:pt>
          <cx:pt idx="143657">5.2617385473525378</cx:pt>
          <cx:pt idx="143658">5.1303337684950066</cx:pt>
          <cx:pt idx="143659">5.4983105537896009</cx:pt>
          <cx:pt idx="143660">4.9084850188786495</cx:pt>
          <cx:pt idx="143661">5.1303337684950066</cx:pt>
          <cx:pt idx="143662">5.4661258704181996</cx:pt>
          <cx:pt idx="143663">5.8573324964312681</cx:pt>
          <cx:pt idx="143664">5.1445742076096161</cx:pt>
          <cx:pt idx="143665">5.0397114793259972</cx:pt>
          <cx:pt idx="143666">4.9542425094393252</cx:pt>
          <cx:pt idx="143667">5.3521825181113627</cx:pt>
          <cx:pt idx="143668">5.1972805581256196</cx:pt>
          <cx:pt idx="143669">5.2552725051033065</cx:pt>
          <cx:pt idx="143670">4.9319661147281728</cx:pt>
          <cx:pt idx="143671">5.4456042032735974</cx:pt>
          <cx:pt idx="143672">4.9542425094393252</cx:pt>
          <cx:pt idx="143673">5.0511525224473814</cx:pt>
          <cx:pt idx="143674">5.1303337684950066</cx:pt>
          <cx:pt idx="143675">5.2552725051033065</cx:pt>
          <cx:pt idx="143676">4.9542425094393252</cx:pt>
          <cx:pt idx="143677">5.0149403497929361</cx:pt>
          <cx:pt idx="143678">5.1303337684950066</cx:pt>
          <cx:pt idx="143679">5.528273777167044</cx:pt>
          <cx:pt idx="143680">4.9319661147281728</cx:pt>
          <cx:pt idx="143681">5.5826314394896368</cx:pt>
          <cx:pt idx="143682">5.306425027550687</cx:pt>
          <cx:pt idx="143683">5.1972805581256196</cx:pt>
          <cx:pt idx="143684">5.1003705451175625</cx:pt>
          <cx:pt idx="143685">4.9542425094393252</cx:pt>
          <cx:pt idx="143686">5.1583624920952493</cx:pt>
          <cx:pt idx="143687">5.4983105537896009</cx:pt>
          <cx:pt idx="143688">4.8293037728310253</cx:pt>
          <cx:pt idx="143689">5.1303337684950066</cx:pt>
          <cx:pt idx="143690">5.1583624920952493</cx:pt>
          <cx:pt idx="143691">4.9542425094393252</cx:pt>
          <cx:pt idx="143692">5.1972805581256196</cx:pt>
          <cx:pt idx="143693">5.1303337684950066</cx:pt>
          <cx:pt idx="143694">5.1972805581256196</cx:pt>
          <cx:pt idx="143695">5.1303337684950066</cx:pt>
          <cx:pt idx="143696">5.2552725051033065</cx:pt>
          <cx:pt idx="143697">5.1972805581256196</cx:pt>
          <cx:pt idx="143698">5.6702458530741238</cx:pt>
          <cx:pt idx="143699">5.2552725051033065</cx:pt>
          <cx:pt idx="143700">5.1303337684950066</cx:pt>
          <cx:pt idx="143701">5.171726453653231</cx:pt>
          <cx:pt idx="143702">5.1303337684950066</cx:pt>
          <cx:pt idx="143703">5.3521825181113627</cx:pt>
          <cx:pt idx="143704">4.8293037728310253</cx:pt>
          <cx:pt idx="143705">5.1003705451175625</cx:pt>
          <cx:pt idx="143706">4.9956351945975497</cx:pt>
          <cx:pt idx="143707">5.4313637641589869</cx:pt>
          <cx:pt idx="143708">5.0681858617461613</cx:pt>
          <cx:pt idx="143709">5.0511525224473814</cx:pt>
          <cx:pt idx="143710">4.9542425094393252</cx:pt>
          <cx:pt idx="143711">5.1846914308175984</cx:pt>
          <cx:pt idx="143712">5.0511525224473814</cx:pt>
          <cx:pt idx="143713">5.1303337684950066</cx:pt>
          <cx:pt idx="143714">5.1303337684950066</cx:pt>
          <cx:pt idx="143715">5.3521825181113627</cx:pt>
          <cx:pt idx="143716">5.1972805581256196</cx:pt>
          <cx:pt idx="143717">5.1003705451175625</cx:pt>
          <cx:pt idx="143718">5.2552725051033065</cx:pt>
          <cx:pt idx="143719">5.306425027550687</cx:pt>
          <cx:pt idx="143720">5.1972805581256196</cx:pt>
          <cx:pt idx="143721">5.1972805581256196</cx:pt>
          <cx:pt idx="143722">5.1583624920952493</cx:pt>
          <cx:pt idx="143723">5.5826314394896368</cx:pt>
          <cx:pt idx="143724">5.306425027550687</cx:pt>
          <cx:pt idx="143725">5.8573324964312681</cx:pt>
          <cx:pt idx="143726">5.3344537511509307</cx:pt>
          <cx:pt idx="143727">5.306425027550687</cx:pt>
          <cx:pt idx="143728">4.9084850188786495</cx:pt>
          <cx:pt idx="143729">5.6744018128452813</cx:pt>
          <cx:pt idx="143730">5.1003705451175625</cx:pt>
          <cx:pt idx="143731">4.9542425094393252</cx:pt>
          <cx:pt idx="143732">5.4313637641589869</cx:pt>
          <cx:pt idx="143733">4.8836614351536172</cx:pt>
          <cx:pt idx="143734">5.4014005407815437</cx:pt>
          <cx:pt idx="143735">5.2552725051033065</cx:pt>
          <cx:pt idx="143736">5.528273777167044</cx:pt>
          <cx:pt idx="143737">5.2552725051033065</cx:pt>
          <cx:pt idx="143738">5.2552725051033065</cx:pt>
          <cx:pt idx="143739">4.9542425094393252</cx:pt>
          <cx:pt idx="143740">5.306425027550687</cx:pt>
          <cx:pt idx="143741">4.8293037728310253</cx:pt>
          <cx:pt idx="143742">5.2552725051033065</cx:pt>
          <cx:pt idx="143743">5.1972805581256196</cx:pt>
          <cx:pt idx="143744">4.8293037728310253</cx:pt>
          <cx:pt idx="143745">5.306425027550687</cx:pt>
          <cx:pt idx="143746">5.3521825181113627</cx:pt>
          <cx:pt idx="143747">5.0511525224473814</cx:pt>
          <cx:pt idx="143748">5.2552725051033065</cx:pt>
          <cx:pt idx="143749">4.8293037728310253</cx:pt>
          <cx:pt idx="143750">5.306425027550687</cx:pt>
          <cx:pt idx="143751">5.1303337684950066</cx:pt>
          <cx:pt idx="143752">5.1972805581256196</cx:pt>
          <cx:pt idx="143753">4.9542425094393252</cx:pt>
          <cx:pt idx="143754">5.3935752032695872</cx:pt>
          <cx:pt idx="143755">5.8293037728310253</cx:pt>
          <cx:pt idx="143756">5.4313637641589869</cx:pt>
          <cx:pt idx="143757">5.4661258704181996</cx:pt>
          <cx:pt idx="143758">5.306425027550687</cx:pt>
          <cx:pt idx="143759">5.4313637641589869</cx:pt>
          <cx:pt idx="143760">5.3521825181113627</cx:pt>
          <cx:pt idx="143761">4.9542425094393252</cx:pt>
          <cx:pt idx="143762">4.9542425094393252</cx:pt>
          <cx:pt idx="143763">5.4313637641589869</cx:pt>
          <cx:pt idx="143764">5.3521825181113627</cx:pt>
          <cx:pt idx="143765">5.1445742076096161</cx:pt>
          <cx:pt idx="143766">5.2552725051033065</cx:pt>
          <cx:pt idx="143767">5.1303337684950066</cx:pt>
          <cx:pt idx="143768">5.3521825181113627</cx:pt>
          <cx:pt idx="143769">5.1972805581256196</cx:pt>
          <cx:pt idx="143770">5.3521825181113627</cx:pt>
          <cx:pt idx="143771">4.9956351945975497</cx:pt>
          <cx:pt idx="143772">5.4983105537896009</cx:pt>
          <cx:pt idx="143773">5.4313637641589869</cx:pt>
          <cx:pt idx="143774">5.1303337684950066</cx:pt>
          <cx:pt idx="143775">5.3521825181113627</cx:pt>
          <cx:pt idx="143776">5.1303337684950066</cx:pt>
          <cx:pt idx="143777">5.5563025007672868</cx:pt>
          <cx:pt idx="143778">5.306425027550687</cx:pt>
          <cx:pt idx="143779">4.9084850188786495</cx:pt>
          <cx:pt idx="143780">4.9754318085092626</cx:pt>
          <cx:pt idx="143781">5.3935752032695872</cx:pt>
          <cx:pt idx="143782">5.1972805581256196</cx:pt>
          <cx:pt idx="143783">5.3521825181113627</cx:pt>
          <cx:pt idx="143784">5.2552725051033065</cx:pt>
          <cx:pt idx="143785">5.4983105537896009</cx:pt>
          <cx:pt idx="143786">4.9542425094393252</cx:pt>
          <cx:pt idx="143787">5.0511525224473814</cx:pt>
          <cx:pt idx="143788">5.4014005407815437</cx:pt>
          <cx:pt idx="143789">5.2552725051033065</cx:pt>
          <cx:pt idx="143790">5.0149403497929361</cx:pt>
          <cx:pt idx="143791">5.1972805581256196</cx:pt>
          <cx:pt idx="143792">4.7323937598229682</cx:pt>
          <cx:pt idx="143793">5.4313637641589869</cx:pt>
          <cx:pt idx="143794">5.3159703454569174</cx:pt>
          <cx:pt idx="143795">5.306425027550687</cx:pt>
          <cx:pt idx="143796">5.1583624920952493</cx:pt>
          <cx:pt idx="143797">5.4661258704181996</cx:pt>
          <cx:pt idx="143798">5.1303337684950066</cx:pt>
          <cx:pt idx="143799">5.3521825181113627</cx:pt>
          <cx:pt idx="143800">5.0511525224473814</cx:pt>
          <cx:pt idx="143801">5.1583624920952493</cx:pt>
          <cx:pt idx="143802">5.1972805581256196</cx:pt>
          <cx:pt idx="143803">5.653212513775344</cx:pt>
          <cx:pt idx="143804">5.1972805581256196</cx:pt>
          <cx:pt idx="143805">5.0511525224473814</cx:pt>
          <cx:pt idx="143806">5.0511525224473814</cx:pt>
          <cx:pt idx="143807">5.528273777167044</cx:pt>
          <cx:pt idx="143808">5.0681858617461613</cx:pt>
          <cx:pt idx="143809">5.1303337684950066</cx:pt>
          <cx:pt idx="143810">4.7323937598229682</cx:pt>
          <cx:pt idx="143811">5.3935752032695872</cx:pt>
          <cx:pt idx="143812">5.0845762779343309</cx:pt>
          <cx:pt idx="143813">5.2552725051033065</cx:pt>
          <cx:pt idx="143814">5.2552725051033065</cx:pt>
          <cx:pt idx="143815">5.3521825181113627</cx:pt>
          <cx:pt idx="143816">5.3521825181113627</cx:pt>
          <cx:pt idx="143817">5.4983105537896009</cx:pt>
          <cx:pt idx="143818">5.306425027550687</cx:pt>
          <cx:pt idx="143819">5.3521825181113627</cx:pt>
          <cx:pt idx="143820">4.9084850188786495</cx:pt>
          <cx:pt idx="143821">5.1972805581256196</cx:pt>
          <cx:pt idx="143822">5.306425027550687</cx:pt>
          <cx:pt idx="143823">5.653212513775344</cx:pt>
          <cx:pt idx="143824">4.9542425094393252</cx:pt>
          <cx:pt idx="143825">5.2552725051033065</cx:pt>
          <cx:pt idx="143826">4.9084850188786495</cx:pt>
          <cx:pt idx="143827">5.2552725051033065</cx:pt>
          <cx:pt idx="143828">5.0511525224473814</cx:pt>
          <cx:pt idx="143829">5.4313637641589869</cx:pt>
          <cx:pt idx="143830">5.0511525224473814</cx:pt>
          <cx:pt idx="143831">5.2552725051033065</cx:pt>
          <cx:pt idx="143832">5.3521825181113627</cx:pt>
          <cx:pt idx="143833">5.7501225267834002</cx:pt>
          <cx:pt idx="143834">5.653212513775344</cx:pt>
          <cx:pt idx="143835">5.1156105116742996</cx:pt>
          <cx:pt idx="143836">5.0511525224473814</cx:pt>
          <cx:pt idx="143837">5.2552725051033065</cx:pt>
          <cx:pt idx="143838">5.306425027550687</cx:pt>
          <cx:pt idx="143839">5.1303337684950066</cx:pt>
          <cx:pt idx="143840">5.4983105537896009</cx:pt>
          <cx:pt idx="143841">4.9319661147281728</cx:pt>
          <cx:pt idx="143842">4.7993405494535821</cx:pt>
          <cx:pt idx="143843">5.3521825181113627</cx:pt>
          <cx:pt idx="143844">5.3521825181113627</cx:pt>
          <cx:pt idx="143845">5.5563025007672868</cx:pt>
          <cx:pt idx="143846">5.2552725051033065</cx:pt>
          <cx:pt idx="143847">5.1003705451175625</cx:pt>
          <cx:pt idx="143848">5.306425027550687</cx:pt>
          <cx:pt idx="143849">4.8836614351536172</cx:pt>
          <cx:pt idx="143850">5.1003705451175625</cx:pt>
          <cx:pt idx="143851">5.2329961103921541</cx:pt>
          <cx:pt idx="143852">5.1303337684950066</cx:pt>
          <cx:pt idx="143853">5.306425027550687</cx:pt>
          <cx:pt idx="143854">5.4456042032735974</cx:pt>
          <cx:pt idx="143855">4.9542425094393252</cx:pt>
          <cx:pt idx="143856">5.0511525224473814</cx:pt>
          <cx:pt idx="143857">5.4983105537896009</cx:pt>
          <cx:pt idx="143858">5.1303337684950066</cx:pt>
          <cx:pt idx="143859">5.306425027550687</cx:pt>
          <cx:pt idx="143860">5.1003705451175625</cx:pt>
          <cx:pt idx="143861">5.1303337684950066</cx:pt>
          <cx:pt idx="143862">5.528273777167044</cx:pt>
          <cx:pt idx="143863">5.3935752032695872</cx:pt>
          <cx:pt idx="143864">5.1303337684950066</cx:pt>
          <cx:pt idx="143865">5.1972805581256196</cx:pt>
          <cx:pt idx="143866">5.528273777167044</cx:pt>
          <cx:pt idx="143867">5.1303337684950066</cx:pt>
          <cx:pt idx="143868">4.9542425094393252</cx:pt>
          <cx:pt idx="143869">5.2659963704950794</cx:pt>
          <cx:pt idx="143870">5.0511525224473814</cx:pt>
          <cx:pt idx="143871">4.9542425094393252</cx:pt>
          <cx:pt idx="143872">4.9542425094393252</cx:pt>
          <cx:pt idx="143873">5.0511525224473814</cx:pt>
          <cx:pt idx="143874">5.0511525224473814</cx:pt>
          <cx:pt idx="143875">5.1303337684950066</cx:pt>
          <cx:pt idx="143876">5.1303337684950066</cx:pt>
          <cx:pt idx="143877">5.653212513775344</cx:pt>
          <cx:pt idx="143878">5.2552725051033065</cx:pt>
          <cx:pt idx="143879">4.9542425094393252</cx:pt>
          <cx:pt idx="143880">5.2552725051033065</cx:pt>
          <cx:pt idx="143881">5.2040521188411288</cx:pt>
          <cx:pt idx="143882">5.1846914308175984</cx:pt>
          <cx:pt idx="143883">5.0511525224473814</cx:pt>
          <cx:pt idx="143884">5.1303337684950066</cx:pt>
          <cx:pt idx="143885">5.1003705451175625</cx:pt>
          <cx:pt idx="143886">5.1303337684950066</cx:pt>
          <cx:pt idx="143887">5.0511525224473814</cx:pt>
          <cx:pt idx="143888">5.4983105537896009</cx:pt>
          <cx:pt idx="143889">5.0845762779343309</cx:pt>
          <cx:pt idx="143890">5.306425027550687</cx:pt>
          <cx:pt idx="143891">5.3935752032695872</cx:pt>
          <cx:pt idx="143892">4.9084850188786495</cx:pt>
          <cx:pt idx="143893">5.2552725051033065</cx:pt>
          <cx:pt idx="143894">5.0511525224473814</cx:pt>
          <cx:pt idx="143895">4.9542425094393252</cx:pt>
          <cx:pt idx="143896">5.306425027550687</cx:pt>
          <cx:pt idx="143897">5.4313637641589869</cx:pt>
          <cx:pt idx="143898">5.1003705451175625</cx:pt>
          <cx:pt idx="143899">5.1303337684950066</cx:pt>
          <cx:pt idx="143900">5.306425027550687</cx:pt>
          <cx:pt idx="143901">5.1303337684950066</cx:pt>
          <cx:pt idx="143902">5.4313637641589869</cx:pt>
          <cx:pt idx="143903">5.7993405494535821</cx:pt>
          <cx:pt idx="143904">5.8293037728310253</cx:pt>
          <cx:pt idx="143905">5.171726453653231</cx:pt>
          <cx:pt idx="143906">4.8293037728310253</cx:pt>
          <cx:pt idx="143907">6.0845762779343309</cx:pt>
          <cx:pt idx="143908">5.0511525224473814</cx:pt>
          <cx:pt idx="143909">5.3521825181113627</cx:pt>
          <cx:pt idx="143910">5.080357675018333</cx:pt>
          <cx:pt idx="143911">5.3774883833761331</cx:pt>
          <cx:pt idx="143912">4.9542425094393252</cx:pt>
          <cx:pt idx="143913">5.1303337684950066</cx:pt>
          <cx:pt idx="143914">5.0511525224473814</cx:pt>
          <cx:pt idx="143915">5.1303337684950066</cx:pt>
          <cx:pt idx="143916">5.3159703454569174</cx:pt>
          <cx:pt idx="143917">5.1972805581256196</cx:pt>
          <cx:pt idx="143918">5.3935752032695872</cx:pt>
          <cx:pt idx="143919">5.4983105537896009</cx:pt>
          <cx:pt idx="143920">5.2552725051033065</cx:pt>
          <cx:pt idx="143921">5.2552725051033065</cx:pt>
          <cx:pt idx="143922">4.9542425094393252</cx:pt>
          <cx:pt idx="143923">5.3521825181113627</cx:pt>
          <cx:pt idx="143924">5.1972805581256196</cx:pt>
          <cx:pt idx="143925">4.8293037728310253</cx:pt>
          <cx:pt idx="143926">4.9542425094393252</cx:pt>
          <cx:pt idx="143927">4.9956351945975497</cx:pt>
          <cx:pt idx="143928">5.4661258704181996</cx:pt>
          <cx:pt idx="143929">4.9542425094393252</cx:pt>
          <cx:pt idx="143930">5.0511525224473814</cx:pt>
          <cx:pt idx="143931">5.3521825181113627</cx:pt>
          <cx:pt idx="143932">5.0511525224473814</cx:pt>
          <cx:pt idx="143933">5.1303337684950066</cx:pt>
          <cx:pt idx="143934">4.8573324964312681</cx:pt>
          <cx:pt idx="143935">5.0511525224473814</cx:pt>
          <cx:pt idx="143936">5.6074550232146683</cx:pt>
          <cx:pt idx="143937">5.0511525224473814</cx:pt>
          <cx:pt idx="143938">5.1972805581256196</cx:pt>
          <cx:pt idx="143939">5.306425027550687</cx:pt>
          <cx:pt idx="143940">5.1303337684950066</cx:pt>
          <cx:pt idx="143941">4.9542425094393252</cx:pt>
          <cx:pt idx="143942">5.3856062735983121</cx:pt>
          <cx:pt idx="143943">5.2552725051033065</cx:pt>
          <cx:pt idx="143944">5.5563025007672868</cx:pt>
          <cx:pt idx="143945">5.1303337684950066</cx:pt>
          <cx:pt idx="143946">5.2764618041732438</cx:pt>
          <cx:pt idx="143947">5.3521825181113627</cx:pt>
          <cx:pt idx="143948">5.306425027550687</cx:pt>
          <cx:pt idx="143949">5.0149403497929361</cx:pt>
          <cx:pt idx="143950">5.1972805581256196</cx:pt>
          <cx:pt idx="143951">5.3935752032695872</cx:pt>
          <cx:pt idx="143952">5.4014005407815437</cx:pt>
          <cx:pt idx="143953">5.306425027550687</cx:pt>
          <cx:pt idx="143954">5.2214142378423389</cx:pt>
          <cx:pt idx="143955">5.4983105537896009</cx:pt>
          <cx:pt idx="143956">5.306425027550687</cx:pt>
          <cx:pt idx="143957">4.9956351945975497</cx:pt>
          <cx:pt idx="143958">5.2095150145426308</cx:pt>
          <cx:pt idx="143959">5.2552725051033065</cx:pt>
          <cx:pt idx="143960">5.1303337684950066</cx:pt>
          <cx:pt idx="143961">5.4661258704181996</cx:pt>
          <cx:pt idx="143962">5.2866809693549301</cx:pt>
          <cx:pt idx="143963">5.4313637641589869</cx:pt>
          <cx:pt idx="143964">5.2552725051033065</cx:pt>
          <cx:pt idx="143965">5.3935752032695872</cx:pt>
          <cx:pt idx="143966">5.0511525224473814</cx:pt>
          <cx:pt idx="143967">5.2552725051033065</cx:pt>
          <cx:pt idx="143968">5.0511525224473814</cx:pt>
          <cx:pt idx="143969">5.3935752032695872</cx:pt>
          <cx:pt idx="143970">5.1003705451175625</cx:pt>
          <cx:pt idx="143971">5.1156105116742996</cx:pt>
          <cx:pt idx="143972">5.4983105537896009</cx:pt>
          <cx:pt idx="143973">4.7671558660821809</cx:pt>
          <cx:pt idx="143974">4.9542425094393252</cx:pt>
          <cx:pt idx="143975">5.4313637641589869</cx:pt>
          <cx:pt idx="143976">5.4313637641589869</cx:pt>
          <cx:pt idx="143977">5.3344537511509307</cx:pt>
          <cx:pt idx="143978">5.2552725051033065</cx:pt>
          <cx:pt idx="143979">5.1003705451175625</cx:pt>
          <cx:pt idx="143980">5.306425027550687</cx:pt>
          <cx:pt idx="143981">5.1303337684950066</cx:pt>
          <cx:pt idx="143982">5.3521825181113627</cx:pt>
          <cx:pt idx="143983">5.306425027550687</cx:pt>
          <cx:pt idx="143984">5.4983105537896009</cx:pt>
          <cx:pt idx="143985">5.325310371711061</cx:pt>
          <cx:pt idx="143986">5.1972805581256196</cx:pt>
          <cx:pt idx="143987">5.2552725051033065</cx:pt>
          <cx:pt idx="143988">5.306425027550687</cx:pt>
          <cx:pt idx="143989">4.8293037728310253</cx:pt>
          <cx:pt idx="143990">5.1303337684950066</cx:pt>
          <cx:pt idx="143991">4.7671558660821809</cx:pt>
          <cx:pt idx="143992">4.8293037728310253</cx:pt>
          <cx:pt idx="143993">5.4313637641589869</cx:pt>
          <cx:pt idx="143994">5.306425027550687</cx:pt>
          <cx:pt idx="143995">5.171726453653231</cx:pt>
          <cx:pt idx="143996">5.4313637641589869</cx:pt>
          <cx:pt idx="143997">5.0511525224473814</cx:pt>
          <cx:pt idx="143998">5.2866809693549301</cx:pt>
          <cx:pt idx="143999">4.8293037728310253</cx:pt>
          <cx:pt idx="144000">5.4661258704181996</cx:pt>
          <cx:pt idx="144001">5.1303337684950066</cx:pt>
          <cx:pt idx="144002">5.1303337684950066</cx:pt>
          <cx:pt idx="144003">5.1972805581256196</cx:pt>
          <cx:pt idx="144004">5.2095150145426308</cx:pt>
          <cx:pt idx="144005">4.9084850188786495</cx:pt>
          <cx:pt idx="144006">5.3935752032695872</cx:pt>
          <cx:pt idx="144007">5.1972805581256196</cx:pt>
          <cx:pt idx="144008">5.6074550232146683</cx:pt>
          <cx:pt idx="144009">5.3521825181113627</cx:pt>
          <cx:pt idx="144010">5.1583624920952493</cx:pt>
          <cx:pt idx="144011">4.9542425094393252</cx:pt>
          <cx:pt idx="144012">5.0511525224473814</cx:pt>
          <cx:pt idx="144013">5.5563025007672868</cx:pt>
          <cx:pt idx="144014">5.3521825181113627</cx:pt>
          <cx:pt idx="144015">5.1972805581256196</cx:pt>
          <cx:pt idx="144016">5.4983105537896009</cx:pt>
          <cx:pt idx="144017">5.1303337684950066</cx:pt>
          <cx:pt idx="144018">5.0511525224473814</cx:pt>
          <cx:pt idx="144019">5.3521825181113627</cx:pt>
          <cx:pt idx="144020">5.3692158574101425</cx:pt>
          <cx:pt idx="144021">5.3521825181113627</cx:pt>
          <cx:pt idx="144022">5.306425027550687</cx:pt>
          <cx:pt idx="144023">5.1972805581256196</cx:pt>
          <cx:pt idx="144024">5.2329961103921541</cx:pt>
          <cx:pt idx="144025">5.1972805581256196</cx:pt>
          <cx:pt idx="144026">5.0511525224473814</cx:pt>
          <cx:pt idx="144027">5.5670263661590607</cx:pt>
          <cx:pt idx="144028">4.9542425094393252</cx:pt>
          <cx:pt idx="144029">5.1303337684950066</cx:pt>
          <cx:pt idx="144030">5.1156105116742996</cx:pt>
          <cx:pt idx="144031">5.0511525224473814</cx:pt>
          <cx:pt idx="144032">5.5563025007672868</cx:pt>
          <cx:pt idx="144033">5.306425027550687</cx:pt>
          <cx:pt idx="144034">5.2552725051033065</cx:pt>
          <cx:pt idx="144035">4.9542425094393252</cx:pt>
          <cx:pt idx="144036">5.0845762779343309</cx:pt>
          <cx:pt idx="144037">4.9542425094393252</cx:pt>
          <cx:pt idx="144038">5.3521825181113627</cx:pt>
          <cx:pt idx="144039">5.1303337684950066</cx:pt>
          <cx:pt idx="144040">5.3521825181113627</cx:pt>
          <cx:pt idx="144041">4.8293037728310253</cx:pt>
          <cx:pt idx="144042">4.8293037728310253</cx:pt>
          <cx:pt idx="144043">5.1303337684950066</cx:pt>
          <cx:pt idx="144044">5.3521825181113627</cx:pt>
          <cx:pt idx="144045">5.2552725051033065</cx:pt>
          <cx:pt idx="144046">5.1972805581256196</cx:pt>
          <cx:pt idx="144047">5.1303337684950066</cx:pt>
          <cx:pt idx="144048">5.4313637641589869</cx:pt>
          <cx:pt idx="144049">5.1303337684950066</cx:pt>
          <cx:pt idx="144050">5.2552725051033065</cx:pt>
          <cx:pt idx="144051">5.4313637641589869</cx:pt>
          <cx:pt idx="144052">5.0511525224473814</cx:pt>
          <cx:pt idx="144053">4.9542425094393252</cx:pt>
          <cx:pt idx="144054">5.4313637641589869</cx:pt>
          <cx:pt idx="144055">4.9956351945975497</cx:pt>
          <cx:pt idx="144056">5.171726453653231</cx:pt>
          <cx:pt idx="144057">5.1303337684950066</cx:pt>
          <cx:pt idx="144058">5.1972805581256196</cx:pt>
          <cx:pt idx="144059">5.0053950318867058</cx:pt>
          <cx:pt idx="144060">5.2214142378423389</cx:pt>
          <cx:pt idx="144061">4.8573324964312681</cx:pt>
          <cx:pt idx="144062">5.306425027550687</cx:pt>
          <cx:pt idx="144063">5.0511525224473814</cx:pt>
          <cx:pt idx="144064">5.1303337684950066</cx:pt>
          <cx:pt idx="144065">5.2095150145426308</cx:pt>
          <cx:pt idx="144066">5.4313637641589869</cx:pt>
          <cx:pt idx="144067">5.4313637641589869</cx:pt>
          <cx:pt idx="144068">5.1972805581256196</cx:pt>
          <cx:pt idx="144069">5.306425027550687</cx:pt>
          <cx:pt idx="144070">5.4313637641589869</cx:pt>
          <cx:pt idx="144071">4.9542425094393252</cx:pt>
          <cx:pt idx="144072">4.7323937598229682</cx:pt>
          <cx:pt idx="144073">5.3521825181113627</cx:pt>
          <cx:pt idx="144074">4.8293037728310253</cx:pt>
          <cx:pt idx="144075">5.0511525224473814</cx:pt>
          <cx:pt idx="144076">4.9542425094393252</cx:pt>
          <cx:pt idx="144077">5.4313637641589869</cx:pt>
          <cx:pt idx="144078">5.0511525224473814</cx:pt>
          <cx:pt idx="144079">4.9542425094393252</cx:pt>
          <cx:pt idx="144080">5.1972805581256196</cx:pt>
          <cx:pt idx="144081">5.3521825181113627</cx:pt>
          <cx:pt idx="144082">5.0511525224473814</cx:pt>
          <cx:pt idx="144083">5.1303337684950066</cx:pt>
          <cx:pt idx="144084">5.2552725051033065</cx:pt>
          <cx:pt idx="144085">5.1303337684950066</cx:pt>
          <cx:pt idx="144086">4.653212513775344</cx:pt>
          <cx:pt idx="144087">5.0511525224473814</cx:pt>
          <cx:pt idx="144088">5.6309361190641916</cx:pt>
          <cx:pt idx="144089">5.0511525224473814</cx:pt>
          <cx:pt idx="144090">5.0511525224473814</cx:pt>
          <cx:pt idx="144091">5.1303337684950066</cx:pt>
          <cx:pt idx="144092">5.0149403497929361</cx:pt>
          <cx:pt idx="144093">4.8706964579892498</cx:pt>
          <cx:pt idx="144094">5.2552725051033065</cx:pt>
          <cx:pt idx="144095">5.4661258704181996</cx:pt>
          <cx:pt idx="144096">4.8293037728310253</cx:pt>
          <cx:pt idx="144097">5.2866809693549301</cx:pt>
          <cx:pt idx="144098">5.3521825181113627</cx:pt>
          <cx:pt idx="144099">5.3521825181113627</cx:pt>
          <cx:pt idx="144100">5.4313637641589869</cx:pt>
          <cx:pt idx="144101">5.306425027550687</cx:pt>
          <cx:pt idx="144102">5.1303337684950066</cx:pt>
          <cx:pt idx="144103">4.9319661147281728</cx:pt>
          <cx:pt idx="144104">5.0149403497929361</cx:pt>
          <cx:pt idx="144105">5.3521825181113627</cx:pt>
          <cx:pt idx="144106">5.306425027550687</cx:pt>
          <cx:pt idx="144107">5.1303337684950066</cx:pt>
          <cx:pt idx="144108">5.5563025007672868</cx:pt>
          <cx:pt idx="144109">5.3521825181113627</cx:pt>
          <cx:pt idx="144110">5.3856062735983121</cx:pt>
          <cx:pt idx="144111">4.9542425094393252</cx:pt>
          <cx:pt idx="144112">5.0149403497929361</cx:pt>
          <cx:pt idx="144113">5.0511525224473814</cx:pt>
          <cx:pt idx="144114">5.4313637641589869</cx:pt>
          <cx:pt idx="144115">5.2552725051033065</cx:pt>
          <cx:pt idx="144116">5.1445742076096161</cx:pt>
          <cx:pt idx="144117">5.1303337684950066</cx:pt>
          <cx:pt idx="144118">5.2552725051033065</cx:pt>
          <cx:pt idx="144119">5.2552725051033065</cx:pt>
          <cx:pt idx="144120">5.1303337684950066</cx:pt>
          <cx:pt idx="144121">4.653212513775344</cx:pt>
          <cx:pt idx="144122">5.0511525224473814</cx:pt>
          <cx:pt idx="144123">5.306425027550687</cx:pt>
          <cx:pt idx="144124">4.9084850188786495</cx:pt>
          <cx:pt idx="144125">5.3521825181113627</cx:pt>
          <cx:pt idx="144126">5.4313637641589869</cx:pt>
          <cx:pt idx="144127">5.3521825181113627</cx:pt>
          <cx:pt idx="144128">5.0511525224473814</cx:pt>
          <cx:pt idx="144129">5.0511525224473814</cx:pt>
          <cx:pt idx="144130">5.1972805581256196</cx:pt>
          <cx:pt idx="144131">4.9542425094393252</cx:pt>
          <cx:pt idx="144132">5.1972805581256196</cx:pt>
          <cx:pt idx="144133">4.8293037728310253</cx:pt>
          <cx:pt idx="144134">5.3344537511509307</cx:pt>
          <cx:pt idx="144135">5.1303337684950066</cx:pt>
          <cx:pt idx="144136">5.325310371711061</cx:pt>
          <cx:pt idx="144137">5.3935752032695872</cx:pt>
          <cx:pt idx="144138">5.1303337684950066</cx:pt>
          <cx:pt idx="144139">5.1972805581256196</cx:pt>
          <cx:pt idx="144140">5.4313637641589869</cx:pt>
          <cx:pt idx="144141">4.9542425094393252</cx:pt>
          <cx:pt idx="144142">5.0511525224473814</cx:pt>
          <cx:pt idx="144143">5.3521825181113627</cx:pt>
          <cx:pt idx="144144">4.9542425094393252</cx:pt>
          <cx:pt idx="144145">5.1303337684950066</cx:pt>
          <cx:pt idx="144146">5.3521825181113627</cx:pt>
          <cx:pt idx="144147">5.4014005407815437</cx:pt>
          <cx:pt idx="144148">5.3521825181113627</cx:pt>
          <cx:pt idx="144149">4.9542425094393252</cx:pt>
          <cx:pt idx="144150">5.1303337684950066</cx:pt>
          <cx:pt idx="144151">5.0511525224473814</cx:pt>
          <cx:pt idx="144152">5.4313637641589869</cx:pt>
          <cx:pt idx="144153">4.9084850188786495</cx:pt>
          <cx:pt idx="144154">5.0149403497929361</cx:pt>
          <cx:pt idx="144155">5.1972805581256196</cx:pt>
          <cx:pt idx="144156">5.4661258704181996</cx:pt>
          <cx:pt idx="144157">5.1972805581256196</cx:pt>
          <cx:pt idx="144158">4.9084850188786495</cx:pt>
          <cx:pt idx="144159">5.1972805581256196</cx:pt>
          <cx:pt idx="144160">5.1583624920952493</cx:pt>
          <cx:pt idx="144161">5.2552725051033065</cx:pt>
          <cx:pt idx="144162">4.9542425094393252</cx:pt>
          <cx:pt idx="144163">5.3935752032695872</cx:pt>
          <cx:pt idx="144164">5.2552725051033065</cx:pt>
          <cx:pt idx="144165">5.1972805581256196</cx:pt>
          <cx:pt idx="144166">5.6444385894678382</cx:pt>
          <cx:pt idx="144167">4.9542425094393252</cx:pt>
          <cx:pt idx="144168">5.0511525224473814</cx:pt>
          <cx:pt idx="144169">4.9542425094393252</cx:pt>
          <cx:pt idx="144170">5.6074550232146683</cx:pt>
          <cx:pt idx="144171">5.4313637641589869</cx:pt>
          <cx:pt idx="144172">4.9084850188786495</cx:pt>
          <cx:pt idx="144173">5.0511525224473814</cx:pt>
          <cx:pt idx="144174">4.7323937598229682</cx:pt>
          <cx:pt idx="144175">5.1303337684950066</cx:pt>
          <cx:pt idx="144176">4.8293037728310253</cx:pt>
          <cx:pt idx="144177">5.306425027550687</cx:pt>
          <cx:pt idx="144178">4.8836614351536172</cx:pt>
          <cx:pt idx="144179">5.306425027550687</cx:pt>
          <cx:pt idx="144180">5.1972805581256196</cx:pt>
          <cx:pt idx="144181">5.2552725051033065</cx:pt>
          <cx:pt idx="144182">5.8293037728310253</cx:pt>
          <cx:pt idx="144183">5.2552725051033065</cx:pt>
          <cx:pt idx="144184">5.3344537511509307</cx:pt>
          <cx:pt idx="144185">5.3344537511509307</cx:pt>
          <cx:pt idx="144186">5.3692158574101425</cx:pt>
          <cx:pt idx="144187">5.4983105537896009</cx:pt>
          <cx:pt idx="144188">5.1972805581256196</cx:pt>
          <cx:pt idx="144189">5.0511525224473814</cx:pt>
          <cx:pt idx="144190">5.1972805581256196</cx:pt>
          <cx:pt idx="144191">5.1303337684950066</cx:pt>
          <cx:pt idx="144192">5.4525530632289252</cx:pt>
          <cx:pt idx="144193">5.4983105537896009</cx:pt>
          <cx:pt idx="144194">4.8293037728310253</cx:pt>
          <cx:pt idx="144195">5.3935752032695872</cx:pt>
          <cx:pt idx="144196">5.1972805581256196</cx:pt>
          <cx:pt idx="144197">5.0149403497929361</cx:pt>
          <cx:pt idx="144198">5.0511525224473814</cx:pt>
          <cx:pt idx="144199">5.2552725051033065</cx:pt>
          <cx:pt idx="144200">5.0511525224473814</cx:pt>
          <cx:pt idx="144201">5.2552725051033065</cx:pt>
          <cx:pt idx="144202">5.0845762779343309</cx:pt>
          <cx:pt idx="144203">4.9542425094393252</cx:pt>
          <cx:pt idx="144204">5.1972805581256196</cx:pt>
          <cx:pt idx="144205">5.5563025007672868</cx:pt>
          <cx:pt idx="144206">5.2659963704950794</cx:pt>
          <cx:pt idx="144207">5.1303337684950066</cx:pt>
          <cx:pt idx="144208">5.1972805581256196</cx:pt>
          <cx:pt idx="144209">5.1972805581256196</cx:pt>
          <cx:pt idx="144210">5.1303337684950066</cx:pt>
          <cx:pt idx="144211">5.1972805581256196</cx:pt>
          <cx:pt idx="144212">5.4983105537896009</cx:pt>
          <cx:pt idx="144213">5.1972805581256196</cx:pt>
          <cx:pt idx="144214">5.1972805581256196</cx:pt>
          <cx:pt idx="144215">5.2552725051033065</cx:pt>
          <cx:pt idx="144216">5.306425027550687</cx:pt>
          <cx:pt idx="144217">5.306425027550687</cx:pt>
          <cx:pt idx="144218">4.9856509736909489</cx:pt>
          <cx:pt idx="144219">4.8293037728310253</cx:pt>
          <cx:pt idx="144220">4.8293037728310253</cx:pt>
          <cx:pt idx="144221">5.0511525224473814</cx:pt>
          <cx:pt idx="144222">5.1972805581256196</cx:pt>
          <cx:pt idx="144223">5.2552725051033065</cx:pt>
          <cx:pt idx="144224">5.6074550232146683</cx:pt>
          <cx:pt idx="144225">5.2552725051033065</cx:pt>
          <cx:pt idx="144226">5.1003705451175625</cx:pt>
          <cx:pt idx="144227">5.2214142378423389</cx:pt>
          <cx:pt idx="144228">5.1972805581256196</cx:pt>
          <cx:pt idx="144229">5.2498096094018036</cx:pt>
          <cx:pt idx="144230">5.3521825181113627</cx:pt>
          <cx:pt idx="144231">5.3521825181113627</cx:pt>
          <cx:pt idx="144232">5.528273777167044</cx:pt>
          <cx:pt idx="144233">5.3935752032695872</cx:pt>
          <cx:pt idx="144234">5.2552725051033065</cx:pt>
          <cx:pt idx="144235">5.1972805581256196</cx:pt>
          <cx:pt idx="144236">5.1972805581256196</cx:pt>
          <cx:pt idx="144237">5.1583624920952493</cx:pt>
          <cx:pt idx="144238">5.4313637641589869</cx:pt>
          <cx:pt idx="144239">5.4313637641589869</cx:pt>
          <cx:pt idx="144240">5.5563025007672868</cx:pt>
          <cx:pt idx="144241">5.0511525224473814</cx:pt>
          <cx:pt idx="144242">5.3521825181113627</cx:pt>
          <cx:pt idx="144243">5.4983105537896009</cx:pt>
          <cx:pt idx="144244">5.306425027550687</cx:pt>
          <cx:pt idx="144245">5.0511525224473814</cx:pt>
          <cx:pt idx="144246">5.306425027550687</cx:pt>
          <cx:pt idx="144247">5.3521825181113627</cx:pt>
          <cx:pt idx="144248">5.3521825181113627</cx:pt>
          <cx:pt idx="144249">5.0511525224473814</cx:pt>
          <cx:pt idx="144250">4.9542425094393252</cx:pt>
          <cx:pt idx="144251">5.3521825181113627</cx:pt>
          <cx:pt idx="144252">5.1303337684950066</cx:pt>
          <cx:pt idx="144253">5.171726453653231</cx:pt>
          <cx:pt idx="144254">5.2552725051033065</cx:pt>
          <cx:pt idx="144255">5.3521825181113627</cx:pt>
          <cx:pt idx="144256">5.3521825181113627</cx:pt>
          <cx:pt idx="144257">5.1303337684950066</cx:pt>
          <cx:pt idx="144258">5.0511525224473814</cx:pt>
          <cx:pt idx="144259">5.1303337684950066</cx:pt>
          <cx:pt idx="144260">5.1972805581256196</cx:pt>
          <cx:pt idx="144261">4.8293037728310253</cx:pt>
          <cx:pt idx="144262">4.9649663748310982</cx:pt>
          <cx:pt idx="144263">5.1303337684950066</cx:pt>
          <cx:pt idx="144264">5.1846914308175984</cx:pt>
          <cx:pt idx="144265">5.1303337684950066</cx:pt>
          <cx:pt idx="144266">4.9542425094393252</cx:pt>
          <cx:pt idx="144267">5.1303337684950066</cx:pt>
          <cx:pt idx="144268">4.9542425094393252</cx:pt>
          <cx:pt idx="144269">5.0511525224473814</cx:pt>
          <cx:pt idx="144270">5.1972805581256196</cx:pt>
          <cx:pt idx="144271">5.1972805581256196</cx:pt>
          <cx:pt idx="144272">5.2552725051033065</cx:pt>
          <cx:pt idx="144273">5.306425027550687</cx:pt>
          <cx:pt idx="144274">4.8293037728310253</cx:pt>
          <cx:pt idx="144275">4.9542425094393252</cx:pt>
          <cx:pt idx="144276">5.1972805581256196</cx:pt>
          <cx:pt idx="144277">5.4983105537896009</cx:pt>
          <cx:pt idx="144278">5.5826314394896368</cx:pt>
          <cx:pt idx="144279">5.306425027550687</cx:pt>
          <cx:pt idx="144280">5.3607826898732798</cx:pt>
          <cx:pt idx="144281">5.0511525224473814</cx:pt>
          <cx:pt idx="144282">4.8293037728310253</cx:pt>
          <cx:pt idx="144283">4.9542425094393252</cx:pt>
          <cx:pt idx="144284">5.3521825181113627</cx:pt>
          <cx:pt idx="144285">5.4313637641589869</cx:pt>
          <cx:pt idx="144286">5.0511525224473814</cx:pt>
          <cx:pt idx="144287">4.8293037728310253</cx:pt>
          <cx:pt idx="144288">5.2552725051033065</cx:pt>
          <cx:pt idx="144289">5.3521825181113627</cx:pt>
          <cx:pt idx="144290">5.0511525224473814</cx:pt>
          <cx:pt idx="144291">4.7671558660821809</cx:pt>
          <cx:pt idx="144292">5.306425027550687</cx:pt>
          <cx:pt idx="144293">5.0511525224473814</cx:pt>
          <cx:pt idx="144294">4.9319661147281728</cx:pt>
          <cx:pt idx="144295">4.9542425094393252</cx:pt>
          <cx:pt idx="144296">5.653212513775344</cx:pt>
          <cx:pt idx="144297">5.1303337684950066</cx:pt>
          <cx:pt idx="144298">4.9319661147281728</cx:pt>
          <cx:pt idx="144299">5.1303337684950066</cx:pt>
          <cx:pt idx="144300">4.9084850188786495</cx:pt>
          <cx:pt idx="144301">5.3521825181113627</cx:pt>
          <cx:pt idx="144302">5.0511525224473814</cx:pt>
          <cx:pt idx="144303">4.9542425094393252</cx:pt>
          <cx:pt idx="144304">5.1972805581256196</cx:pt>
          <cx:pt idx="144305">5.1972805581256196</cx:pt>
          <cx:pt idx="144306">5.1303337684950066</cx:pt>
          <cx:pt idx="144307">5.3521825181113627</cx:pt>
          <cx:pt idx="144308">5.2764618041732438</cx:pt>
          <cx:pt idx="144309">5.1303337684950066</cx:pt>
          <cx:pt idx="144310">5.1303337684950066</cx:pt>
          <cx:pt idx="144311">5.0511525224473814</cx:pt>
          <cx:pt idx="144312">5.1303337684950066</cx:pt>
          <cx:pt idx="144313">5.3521825181113627</cx:pt>
          <cx:pt idx="144314">4.9754318085092626</cx:pt>
          <cx:pt idx="144315">5.6074550232146683</cx:pt>
          <cx:pt idx="144316">5.3521825181113627</cx:pt>
          <cx:pt idx="144317">5.3607826898732798</cx:pt>
          <cx:pt idx="144318">5.1303337684950066</cx:pt>
          <cx:pt idx="144319">5.0511525224473814</cx:pt>
          <cx:pt idx="144320">5.2552725051033065</cx:pt>
          <cx:pt idx="144321">5.4920616045125987</cx:pt>
          <cx:pt idx="144322">4.9542425094393252</cx:pt>
          <cx:pt idx="144323">5.2552725051033065</cx:pt>
          <cx:pt idx="144324">5.1972805581256196</cx:pt>
          <cx:pt idx="144325">4.9542425094393252</cx:pt>
          <cx:pt idx="144326">5.5563025007672868</cx:pt>
          <cx:pt idx="144327">5.0149403497929361</cx:pt>
          <cx:pt idx="144328">5.1583624920952493</cx:pt>
          <cx:pt idx="144329">5.3521825181113627</cx:pt>
          <cx:pt idx="144330">5.1972805581256196</cx:pt>
          <cx:pt idx="144331">5.0511525224473814</cx:pt>
          <cx:pt idx="144332">5.2552725051033065</cx:pt>
          <cx:pt idx="144333">4.9542425094393252</cx:pt>
          <cx:pt idx="144334">4.9542425094393252</cx:pt>
          <cx:pt idx="144335">5.306425027550687</cx:pt>
          <cx:pt idx="144336">5.1303337684950066</cx:pt>
          <cx:pt idx="144337">5.306425027550687</cx:pt>
          <cx:pt idx="144338">5.306425027550687</cx:pt>
          <cx:pt idx="144339">5.1583624920952493</cx:pt>
          <cx:pt idx="144340">5.4313637641589869</cx:pt>
          <cx:pt idx="144341">5.2442771208018426</cx:pt>
          <cx:pt idx="144342">5.6074550232146683</cx:pt>
          <cx:pt idx="144343">5.0511525224473814</cx:pt>
          <cx:pt idx="144344">5.3521825181113627</cx:pt>
          <cx:pt idx="144345">5.4983105537896009</cx:pt>
          <cx:pt idx="144346">5.3521825181113627</cx:pt>
          <cx:pt idx="144347">5.2552725051033065</cx:pt>
          <cx:pt idx="144348">5.2552725051033065</cx:pt>
          <cx:pt idx="144349">5.1303337684950066</cx:pt>
          <cx:pt idx="144350">5.306425027550687</cx:pt>
          <cx:pt idx="144351">5.1972805581256196</cx:pt>
          <cx:pt idx="144352">5.7671558660821809</cx:pt>
          <cx:pt idx="144353">5.7323937598229682</cx:pt>
          <cx:pt idx="144354">5.2552725051033065</cx:pt>
          <cx:pt idx="144355">5.306425027550687</cx:pt>
          <cx:pt idx="144356">4.9956351945975497</cx:pt>
          <cx:pt idx="144357">5.3521825181113627</cx:pt>
          <cx:pt idx="144358">5.1303337684950066</cx:pt>
          <cx:pt idx="144359">5.1303337684950066</cx:pt>
          <cx:pt idx="144360">5.1303337684950066</cx:pt>
          <cx:pt idx="144361">5.1972805581256196</cx:pt>
          <cx:pt idx="144362">5.306425027550687</cx:pt>
          <cx:pt idx="144363">5.1303337684950066</cx:pt>
          <cx:pt idx="144364">5.2552725051033065</cx:pt>
          <cx:pt idx="144365">5.1972805581256196</cx:pt>
          <cx:pt idx="144366">5.0511525224473814</cx:pt>
          <cx:pt idx="144367">5.2552725051033065</cx:pt>
          <cx:pt idx="144368">5.1972805581256196</cx:pt>
          <cx:pt idx="144369">5.1303337684950066</cx:pt>
          <cx:pt idx="144370">5.1303337684950066</cx:pt>
          <cx:pt idx="144371">5.1303337684950066</cx:pt>
          <cx:pt idx="144372">5.2095150145426308</cx:pt>
          <cx:pt idx="144373">4.9542425094393252</cx:pt>
          <cx:pt idx="144374">5.1303337684950066</cx:pt>
          <cx:pt idx="144375">5.4313637641589869</cx:pt>
          <cx:pt idx="144376">5.1972805581256196</cx:pt>
          <cx:pt idx="144377">5.1303337684950066</cx:pt>
          <cx:pt idx="144378">5.3521825181113627</cx:pt>
          <cx:pt idx="144379">5.3521825181113627</cx:pt>
          <cx:pt idx="144380">5.1303337684950066</cx:pt>
          <cx:pt idx="144381">5.0149403497929361</cx:pt>
          <cx:pt idx="144382">5.0511525224473814</cx:pt>
          <cx:pt idx="144383">5.4313637641589869</cx:pt>
          <cx:pt idx="144384">5.528273777167044</cx:pt>
          <cx:pt idx="144385">4.9542425094393252</cx:pt>
          <cx:pt idx="144386">5.306425027550687</cx:pt>
          <cx:pt idx="144387">5.0511525224473814</cx:pt>
          <cx:pt idx="144388">5.0511525224473814</cx:pt>
          <cx:pt idx="144389">5.1972805581256196</cx:pt>
          <cx:pt idx="144390">5.3521825181113627</cx:pt>
          <cx:pt idx="144391">5.306425027550687</cx:pt>
          <cx:pt idx="144392">5.4661258704181996</cx:pt>
          <cx:pt idx="144393">5.171726453653231</cx:pt>
          <cx:pt idx="144394">5.1303337684950066</cx:pt>
          <cx:pt idx="144395">4.7671558660821809</cx:pt>
          <cx:pt idx="144396">5.1972805581256196</cx:pt>
          <cx:pt idx="144397">5.2552725051033065</cx:pt>
          <cx:pt idx="144398">5.1303337684950066</cx:pt>
          <cx:pt idx="144399">5.1972805581256196</cx:pt>
          <cx:pt idx="144400">4.8836614351536172</cx:pt>
          <cx:pt idx="144401">5.2552725051033065</cx:pt>
          <cx:pt idx="144402">5.2659963704950794</cx:pt>
          <cx:pt idx="144403">4.9542425094393252</cx:pt>
          <cx:pt idx="144404">4.7993405494535821</cx:pt>
          <cx:pt idx="144405">5.3521825181113627</cx:pt>
          <cx:pt idx="144406">4.9542425094393252</cx:pt>
          <cx:pt idx="144407">5.306425027550687</cx:pt>
          <cx:pt idx="144408">5.1972805581256196</cx:pt>
          <cx:pt idx="144409">5.4313637641589869</cx:pt>
          <cx:pt idx="144410">5.1303337684950066</cx:pt>
          <cx:pt idx="144411">5.1972805581256196</cx:pt>
          <cx:pt idx="144412">5.3521825181113627</cx:pt>
          <cx:pt idx="144413">5.0845762779343309</cx:pt>
          <cx:pt idx="144414">4.9956351945975497</cx:pt>
          <cx:pt idx="144415">4.8293037728310253</cx:pt>
          <cx:pt idx="144416">5.1972805581256196</cx:pt>
          <cx:pt idx="144417">5.0053950318867058</cx:pt>
          <cx:pt idx="144418">5.653212513775344</cx:pt>
          <cx:pt idx="144419">5.3521825181113627</cx:pt>
          <cx:pt idx="144420">4.8293037728310253</cx:pt>
          <cx:pt idx="144421">5.1303337684950066</cx:pt>
          <cx:pt idx="144422">5.1303337684950066</cx:pt>
          <cx:pt idx="144423">5.2442771208018426</cx:pt>
          <cx:pt idx="144424">5.3521825181113627</cx:pt>
          <cx:pt idx="144425">4.9542425094393252</cx:pt>
          <cx:pt idx="144426">5.1972805581256196</cx:pt>
          <cx:pt idx="144427">5.4313637641589869</cx:pt>
          <cx:pt idx="144428">4.9542425094393252</cx:pt>
          <cx:pt idx="144429">5.1972805581256196</cx:pt>
          <cx:pt idx="144430">5.2552725051033065</cx:pt>
          <cx:pt idx="144431">5.1003705451175625</cx:pt>
          <cx:pt idx="144432">5.2764618041732438</cx:pt>
          <cx:pt idx="144433">4.8573324964312681</cx:pt>
          <cx:pt idx="144434">5.5563025007672868</cx:pt>
          <cx:pt idx="144435">5.4313637641589869</cx:pt>
          <cx:pt idx="144436">5.4313637641589869</cx:pt>
          <cx:pt idx="144437">5.1303337684950066</cx:pt>
          <cx:pt idx="144438">5.1303337684950066</cx:pt>
          <cx:pt idx="144439">5.3521825181113627</cx:pt>
          <cx:pt idx="144440">5.5563025007672868</cx:pt>
          <cx:pt idx="144441">5.306425027550687</cx:pt>
          <cx:pt idx="144442">5.4661258704181996</cx:pt>
          <cx:pt idx="144443">4.9956351945975497</cx:pt>
          <cx:pt idx="144444">5.325310371711061</cx:pt>
          <cx:pt idx="144445">5.3521825181113627</cx:pt>
          <cx:pt idx="144446">5.1972805581256196</cx:pt>
          <cx:pt idx="144447">5.1003705451175625</cx:pt>
          <cx:pt idx="144448">4.9956351945975497</cx:pt>
          <cx:pt idx="144449">5.0511525224473814</cx:pt>
          <cx:pt idx="144450">4.9542425094393252</cx:pt>
          <cx:pt idx="144451">5.0149403497929361</cx:pt>
          <cx:pt idx="144452">5.4857214264815797</cx:pt>
          <cx:pt idx="144453">5.1003705451175625</cx:pt>
          <cx:pt idx="144454">5.1972805581256196</cx:pt>
          <cx:pt idx="144455">5.0681858617461613</cx:pt>
          <cx:pt idx="144456">5.306425027550687</cx:pt>
          <cx:pt idx="144457">5.0845762779343309</cx:pt>
          <cx:pt idx="144458">5.0511525224473814</cx:pt>
          <cx:pt idx="144459">4.9956351945975497</cx:pt>
          <cx:pt idx="144460">5.4313637641589869</cx:pt>
          <cx:pt idx="144461">4.9542425094393252</cx:pt>
          <cx:pt idx="144462">5.3692158574101425</cx:pt>
          <cx:pt idx="144463">5.4313637641589869</cx:pt>
          <cx:pt idx="144464">5.3935752032695872</cx:pt>
          <cx:pt idx="144465">5.3521825181113627</cx:pt>
          <cx:pt idx="144466">5.1583624920952493</cx:pt>
          <cx:pt idx="144467">5.1303337684950066</cx:pt>
          <cx:pt idx="144468">5.1972805581256196</cx:pt>
          <cx:pt idx="144469">5.653212513775344</cx:pt>
          <cx:pt idx="144470">5.0511525224473814</cx:pt>
          <cx:pt idx="144471">5.4661258704181996</cx:pt>
          <cx:pt idx="144472">4.9542425094393252</cx:pt>
          <cx:pt idx="144473">5.0511525224473814</cx:pt>
          <cx:pt idx="144474">4.7323937598229682</cx:pt>
          <cx:pt idx="144475">5.1972805581256196</cx:pt>
          <cx:pt idx="144476">4.9084850188786495</cx:pt>
          <cx:pt idx="144477">5.0511525224473814</cx:pt>
          <cx:pt idx="144478">5.2552725051033065</cx:pt>
          <cx:pt idx="144479">4.9542425094393252</cx:pt>
          <cx:pt idx="144480">5.306425027550687</cx:pt>
          <cx:pt idx="144481">5.4313637641589869</cx:pt>
          <cx:pt idx="144482">4.8293037728310253</cx:pt>
          <cx:pt idx="144483">5.4313637641589869</cx:pt>
          <cx:pt idx="144484">5.3344537511509307</cx:pt>
          <cx:pt idx="144485">5.0511525224473814</cx:pt>
          <cx:pt idx="144486">5.2764618041732438</cx:pt>
          <cx:pt idx="144487">5.5563025007672868</cx:pt>
          <cx:pt idx="144488">5.0511525224473814</cx:pt>
          <cx:pt idx="144489">5.5469742758332874</cx:pt>
          <cx:pt idx="144490">4.9542425094393252</cx:pt>
          <cx:pt idx="144491">5.8293037728310253</cx:pt>
          <cx:pt idx="144492">5.2552725051033065</cx:pt>
          <cx:pt idx="144493">5.0511525224473814</cx:pt>
          <cx:pt idx="144494">5.653212513775344</cx:pt>
          <cx:pt idx="144495">5.0845762779343309</cx:pt>
          <cx:pt idx="144496">5.2552725051033065</cx:pt>
          <cx:pt idx="144497">5.0334237554869494</cx:pt>
          <cx:pt idx="144498">5.1003705451175625</cx:pt>
          <cx:pt idx="144499">5.0511525224473814</cx:pt>
          <cx:pt idx="144500">5.0511525224473814</cx:pt>
          <cx:pt idx="144501">5.2552725051033065</cx:pt>
          <cx:pt idx="144502">5.0845762779343309</cx:pt>
          <cx:pt idx="144503">4.9084850188786495</cx:pt>
          <cx:pt idx="144504">5.0149403497929361</cx:pt>
          <cx:pt idx="144505">5.0511525224473814</cx:pt>
          <cx:pt idx="144506">5.1972805581256196</cx:pt>
          <cx:pt idx="144507">5.4983105537896009</cx:pt>
          <cx:pt idx="144508">5.1303337684950066</cx:pt>
          <cx:pt idx="144509">5.0511525224473814</cx:pt>
          <cx:pt idx="144510">5.2552725051033065</cx:pt>
          <cx:pt idx="144511">5.2329961103921541</cx:pt>
          <cx:pt idx="144512">5.1003705451175625</cx:pt>
          <cx:pt idx="144513">5.3521825181113627</cx:pt>
          <cx:pt idx="144514">5.1303337684950066</cx:pt>
          <cx:pt idx="144515">4.8293037728310253</cx:pt>
          <cx:pt idx="144516">5.2214142378423389</cx:pt>
          <cx:pt idx="144517">5.5563025007672868</cx:pt>
          <cx:pt idx="144518">5.4456042032735974</cx:pt>
          <cx:pt idx="144519">5.2552725051033065</cx:pt>
          <cx:pt idx="144520">5.0511525224473814</cx:pt>
          <cx:pt idx="144521">5.2552725051033065</cx:pt>
          <cx:pt idx="144522">5.2866809693549301</cx:pt>
          <cx:pt idx="144523">5.1303337684950066</cx:pt>
          <cx:pt idx="144524">5.1972805581256196</cx:pt>
          <cx:pt idx="144525">5.3521825181113627</cx:pt>
          <cx:pt idx="144526">5.3521825181113627</cx:pt>
          <cx:pt idx="144527">5.5563025007672868</cx:pt>
          <cx:pt idx="144528">4.9542425094393252</cx:pt>
          <cx:pt idx="144529">5.2552725051033065</cx:pt>
          <cx:pt idx="144530">5.1972805581256196</cx:pt>
          <cx:pt idx="144531">4.8836614351536172</cx:pt>
          <cx:pt idx="144532">5.4983105537896009</cx:pt>
          <cx:pt idx="144533">4.9542425094393252</cx:pt>
          <cx:pt idx="144534">5.4313637641589869</cx:pt>
          <cx:pt idx="144535">5.2552725051033065</cx:pt>
          <cx:pt idx="144536">5.0511525224473814</cx:pt>
          <cx:pt idx="144537">4.9542425094393252</cx:pt>
          <cx:pt idx="144538">5.1972805581256196</cx:pt>
          <cx:pt idx="144539">5.306425027550687</cx:pt>
          <cx:pt idx="144540">5.4313637641589869</cx:pt>
          <cx:pt idx="144541">5.3521825181113627</cx:pt>
          <cx:pt idx="144542">5.1303337684950066</cx:pt>
          <cx:pt idx="144543">5.3521825181113627</cx:pt>
          <cx:pt idx="144544">5.1972805581256196</cx:pt>
          <cx:pt idx="144545">5.1972805581256196</cx:pt>
          <cx:pt idx="144546">5.2552725051033065</cx:pt>
          <cx:pt idx="144547">4.8293037728310253</cx:pt>
          <cx:pt idx="144548">5.2552725051033065</cx:pt>
          <cx:pt idx="144549">5.1303337684950066</cx:pt>
          <cx:pt idx="144550">4.8573324964312681</cx:pt>
          <cx:pt idx="144551">5.306425027550687</cx:pt>
          <cx:pt idx="144552">4.9542425094393252</cx:pt>
          <cx:pt idx="144553">5.3344537511509307</cx:pt>
          <cx:pt idx="144554">5.1972805581256196</cx:pt>
          <cx:pt idx="144555">4.9956351945975497</cx:pt>
          <cx:pt idx="144556">5.3521825181113627</cx:pt>
          <cx:pt idx="144557">5.3935752032695872</cx:pt>
          <cx:pt idx="144558">4.9542425094393252</cx:pt>
          <cx:pt idx="144559">5.1303337684950066</cx:pt>
          <cx:pt idx="144560">4.8293037728310253</cx:pt>
          <cx:pt idx="144561">5.0149403497929361</cx:pt>
          <cx:pt idx="144562">5.2866809693549301</cx:pt>
          <cx:pt idx="144563">4.8293037728310253</cx:pt>
          <cx:pt idx="144564">5.1003705451175625</cx:pt>
          <cx:pt idx="144565">5.1303337684950066</cx:pt>
          <cx:pt idx="144566">5.4313637641589869</cx:pt>
          <cx:pt idx="144567">5.1003705451175625</cx:pt>
          <cx:pt idx="144568">5.5826314394896368</cx:pt>
          <cx:pt idx="144569">4.7323937598229682</cx:pt>
          <cx:pt idx="144570">5.0334237554869494</cx:pt>
          <cx:pt idx="144571">5.4313637641589869</cx:pt>
          <cx:pt idx="144572">5.306425027550687</cx:pt>
          <cx:pt idx="144573">5.1972805581256196</cx:pt>
          <cx:pt idx="144574">5.1303337684950066</cx:pt>
          <cx:pt idx="144575">5.1156105116742996</cx:pt>
          <cx:pt idx="144576">5.3521825181113627</cx:pt>
          <cx:pt idx="144577">5.306425027550687</cx:pt>
          <cx:pt idx="144578">5.1003705451175625</cx:pt>
          <cx:pt idx="144579">5.3521825181113627</cx:pt>
          <cx:pt idx="144580">4.9084850188786495</cx:pt>
          <cx:pt idx="144581">4.9542425094393252</cx:pt>
          <cx:pt idx="144582">5.306425027550687</cx:pt>
          <cx:pt idx="144583">5.2552725051033065</cx:pt>
          <cx:pt idx="144584">5.3935752032695872</cx:pt>
          <cx:pt idx="144585">5.3521825181113627</cx:pt>
          <cx:pt idx="144586">4.9203842421783577</cx:pt>
          <cx:pt idx="144587">5.0511525224473814</cx:pt>
          <cx:pt idx="144588">5.7323937598229682</cx:pt>
          <cx:pt idx="144589">4.653212513775344</cx:pt>
          <cx:pt idx="144590">5.4661258704181996</cx:pt>
          <cx:pt idx="144591">4.5826314394896368</cx:pt>
          <cx:pt idx="144592">5.306425027550687</cx:pt>
          <cx:pt idx="144593">5.0511525224473814</cx:pt>
          <cx:pt idx="144594">5.4983105537896009</cx:pt>
          <cx:pt idx="144595">5.2552725051033065</cx:pt>
          <cx:pt idx="144596">5.2552725051033065</cx:pt>
          <cx:pt idx="144597">5.3521825181113627</cx:pt>
          <cx:pt idx="144598">5.4983105537896009</cx:pt>
          <cx:pt idx="144599">5.3692158574101425</cx:pt>
          <cx:pt idx="144600">5.306425027550687</cx:pt>
          <cx:pt idx="144601">4.9542425094393252</cx:pt>
          <cx:pt idx="144602">5.2552725051033065</cx:pt>
          <cx:pt idx="144603">5.4313637641589869</cx:pt>
          <cx:pt idx="144604">5.0511525224473814</cx:pt>
          <cx:pt idx="144605">5.306425027550687</cx:pt>
          <cx:pt idx="144606">5.3935752032695872</cx:pt>
          <cx:pt idx="144607">5.1972805581256196</cx:pt>
          <cx:pt idx="144608">5.2552725051033065</cx:pt>
          <cx:pt idx="144609">5.3344537511509307</cx:pt>
          <cx:pt idx="144610">5.0511525224473814</cx:pt>
          <cx:pt idx="144611">5.1303337684950066</cx:pt>
          <cx:pt idx="144612">5.0149403497929361</cx:pt>
          <cx:pt idx="144613">5.1303337684950066</cx:pt>
          <cx:pt idx="144614">5.3521825181113627</cx:pt>
          <cx:pt idx="144615">5.4313637641589869</cx:pt>
          <cx:pt idx="144616">5.3521825181113627</cx:pt>
          <cx:pt idx="144617">4.9542425094393252</cx:pt>
          <cx:pt idx="144618">5.1972805581256196</cx:pt>
          <cx:pt idx="144619">5.3607826898732798</cx:pt>
          <cx:pt idx="144620">4.8293037728310253</cx:pt>
          <cx:pt idx="144621">5.1972805581256196</cx:pt>
          <cx:pt idx="144622">5.4825162866063684</cx:pt>
          <cx:pt idx="144623">5.2764618041732438</cx:pt>
          <cx:pt idx="144624">5.5877109650189114</cx:pt>
          <cx:pt idx="144625">5.2552725051033065</cx:pt>
          <cx:pt idx="144626">5.2552725051033065</cx:pt>
          <cx:pt idx="144627">5.2329961103921541</cx:pt>
          <cx:pt idx="144628">5.306425027550687</cx:pt>
          <cx:pt idx="144629">5.653212513775344</cx:pt>
          <cx:pt idx="144630">4.8836614351536172</cx:pt>
          <cx:pt idx="144631">5.3521825181113627</cx:pt>
          <cx:pt idx="144632">5.1303337684950066</cx:pt>
          <cx:pt idx="144633">5.3521825181113627</cx:pt>
          <cx:pt idx="144634">4.9319661147281728</cx:pt>
          <cx:pt idx="144635">5.5563025007672868</cx:pt>
          <cx:pt idx="144636">5.2659963704950794</cx:pt>
          <cx:pt idx="144637">5.1303337684950066</cx:pt>
          <cx:pt idx="144638">5.1303337684950066</cx:pt>
          <cx:pt idx="144639">4.7993405494535821</cx:pt>
          <cx:pt idx="144640">5.1972805581256196</cx:pt>
          <cx:pt idx="144641">4.8293037728310253</cx:pt>
          <cx:pt idx="144642">5.1303337684950066</cx:pt>
          <cx:pt idx="144643">5.1972805581256196</cx:pt>
          <cx:pt idx="144644">5.653212513775344</cx:pt>
          <cx:pt idx="144645">5.4456042032735974</cx:pt>
          <cx:pt idx="144646">5.1972805581256196</cx:pt>
          <cx:pt idx="144647">5.2552725051033065</cx:pt>
          <cx:pt idx="144648">5.1003705451175625</cx:pt>
          <cx:pt idx="144649">5.1303337684950066</cx:pt>
          <cx:pt idx="144650">5.1972805581256196</cx:pt>
          <cx:pt idx="144651">5.4313637641589869</cx:pt>
          <cx:pt idx="144652">5.6074550232146683</cx:pt>
          <cx:pt idx="144653">5.7323937598229682</cx:pt>
          <cx:pt idx="144654">5.6170003411208986</cx:pt>
          <cx:pt idx="144655">5.1003705451175625</cx:pt>
          <cx:pt idx="144656">5.0511525224473814</cx:pt>
          <cx:pt idx="144657">5.0511525224473814</cx:pt>
          <cx:pt idx="144658">5.0511525224473814</cx:pt>
          <cx:pt idx="144659">5.1972805581256196</cx:pt>
          <cx:pt idx="144660">5.2442771208018426</cx:pt>
          <cx:pt idx="144661">5.0511525224473814</cx:pt>
          <cx:pt idx="144662">5.1972805581256196</cx:pt>
          <cx:pt idx="144663">5.1583624920952493</cx:pt>
          <cx:pt idx="144664">5.306425027550687</cx:pt>
          <cx:pt idx="144665">5.4661258704181996</cx:pt>
          <cx:pt idx="144666">4.9542425094393252</cx:pt>
          <cx:pt idx="144667">4.9542425094393252</cx:pt>
          <cx:pt idx="144668">5.4313637641589869</cx:pt>
          <cx:pt idx="144669">5.1303337684950066</cx:pt>
          <cx:pt idx="144670">5.0195794293879858</cx:pt>
          <cx:pt idx="144671">5.4313637641589869</cx:pt>
          <cx:pt idx="144672">5.0845762779343309</cx:pt>
          <cx:pt idx="144673">5.1003705451175625</cx:pt>
          <cx:pt idx="144674">5.4983105537896009</cx:pt>
          <cx:pt idx="144675">4.9542425094393252</cx:pt>
          <cx:pt idx="144676">5.0511525224473814</cx:pt>
          <cx:pt idx="144677">5.1303337684950066</cx:pt>
          <cx:pt idx="144678">5.2552725051033065</cx:pt>
          <cx:pt idx="144679">5.2552725051033065</cx:pt>
          <cx:pt idx="144680">5.1303337684950066</cx:pt>
          <cx:pt idx="144681">5.1972805581256196</cx:pt>
          <cx:pt idx="144682">5.1303337684950066</cx:pt>
          <cx:pt idx="144683">5.2552725051033065</cx:pt>
          <cx:pt idx="144684">5.3521825181113627</cx:pt>
          <cx:pt idx="144685">5.1972805581256196</cx:pt>
          <cx:pt idx="144686">5.306425027550687</cx:pt>
          <cx:pt idx="144687">5.7671558660821809</cx:pt>
          <cx:pt idx="144688">4.9185728658771746</cx:pt>
          <cx:pt idx="144689">5.8293037728310253</cx:pt>
          <cx:pt idx="144690">5.1972805581256196</cx:pt>
          <cx:pt idx="144691">5.1003705451175625</cx:pt>
          <cx:pt idx="144692">4.9542425094393252</cx:pt>
          <cx:pt idx="144693">5.1303337684950066</cx:pt>
          <cx:pt idx="144694">5.3521825181113627</cx:pt>
          <cx:pt idx="144695">4.9956351945975497</cx:pt>
          <cx:pt idx="144696">5.0511525224473814</cx:pt>
          <cx:pt idx="144697">5.1583624920952493</cx:pt>
          <cx:pt idx="144698">5.171726453653231</cx:pt>
          <cx:pt idx="144699">5.3521825181113627</cx:pt>
          <cx:pt idx="144700">4.9542425094393252</cx:pt>
          <cx:pt idx="144701">5.0511525224473814</cx:pt>
          <cx:pt idx="144702">4.9542425094393252</cx:pt>
          <cx:pt idx="144703">5.2552725051033065</cx:pt>
          <cx:pt idx="144704">5.4313637641589869</cx:pt>
          <cx:pt idx="144705">5.1303337684950066</cx:pt>
          <cx:pt idx="144706">5.1972805581256196</cx:pt>
          <cx:pt idx="144707">4.7323937598229682</cx:pt>
          <cx:pt idx="144708">5.2095150145426308</cx:pt>
          <cx:pt idx="144709">5.2866809693549301</cx:pt>
          <cx:pt idx="144710">5.3521825181113627</cx:pt>
          <cx:pt idx="144711">5.3521825181113627</cx:pt>
          <cx:pt idx="144712">5.1972805581256196</cx:pt>
          <cx:pt idx="144713">5.528273777167044</cx:pt>
          <cx:pt idx="144714">5.2659963704950794</cx:pt>
          <cx:pt idx="144715">5.0511525224473814</cx:pt>
          <cx:pt idx="144716">5.3935752032695872</cx:pt>
          <cx:pt idx="144717">4.8836614351536172</cx:pt>
          <cx:pt idx="144718">5.4313637641589869</cx:pt>
          <cx:pt idx="144719">5.653212513775344</cx:pt>
          <cx:pt idx="144720">5.1972805581256196</cx:pt>
          <cx:pt idx="144721">5.4014005407815437</cx:pt>
          <cx:pt idx="144722">5.0149403497929361</cx:pt>
          <cx:pt idx="144723">5.1303337684950066</cx:pt>
          <cx:pt idx="144724">5.306425027550687</cx:pt>
          <cx:pt idx="144725">5.653212513775344</cx:pt>
          <cx:pt idx="144726">4.9319661147281728</cx:pt>
          <cx:pt idx="144727">5.1972805581256196</cx:pt>
          <cx:pt idx="144728">5.0511525224473814</cx:pt>
          <cx:pt idx="144729">5.3521825181113627</cx:pt>
          <cx:pt idx="144730">5.2552725051033065</cx:pt>
          <cx:pt idx="144731">5.306425027550687</cx:pt>
          <cx:pt idx="144732">5.1972805581256196</cx:pt>
          <cx:pt idx="144733">4.9319661147281728</cx:pt>
          <cx:pt idx="144734">5.306425027550687</cx:pt>
          <cx:pt idx="144735">5.2552725051033065</cx:pt>
          <cx:pt idx="144736">5.1303337684950066</cx:pt>
          <cx:pt idx="144737">4.8293037728310253</cx:pt>
          <cx:pt idx="144738">5.3935752032695872</cx:pt>
          <cx:pt idx="144739">5.0681858617461613</cx:pt>
          <cx:pt idx="144740">5.1303337684950066</cx:pt>
          <cx:pt idx="144741">5.0511525224473814</cx:pt>
          <cx:pt idx="144742">5.0511525224473814</cx:pt>
          <cx:pt idx="144743">5.306425027550687</cx:pt>
          <cx:pt idx="144744">5.3521825181113627</cx:pt>
          <cx:pt idx="144745">5.1972805581256196</cx:pt>
          <cx:pt idx="144746">5.2659963704950794</cx:pt>
          <cx:pt idx="144747">5.3521825181113627</cx:pt>
          <cx:pt idx="144748">5.1303337684950066</cx:pt>
          <cx:pt idx="144749">5.0511525224473814</cx:pt>
          <cx:pt idx="144750">5.1303337684950066</cx:pt>
          <cx:pt idx="144751">5.1003705451175625</cx:pt>
          <cx:pt idx="144752">5.1972805581256196</cx:pt>
          <cx:pt idx="144753">5.0681858617461613</cx:pt>
          <cx:pt idx="144754">5.1445742076096161</cx:pt>
          <cx:pt idx="144755">4.9542425094393252</cx:pt>
          <cx:pt idx="144756">5.3521825181113627</cx:pt>
          <cx:pt idx="144757">5.0511525224473814</cx:pt>
          <cx:pt idx="144758">5.1303337684950066</cx:pt>
          <cx:pt idx="144759">5.4983105537896009</cx:pt>
          <cx:pt idx="144760">5.4661258704181996</cx:pt>
          <cx:pt idx="144761">5.2552725051033065</cx:pt>
          <cx:pt idx="144762">5.1972805581256196</cx:pt>
          <cx:pt idx="144763">5.3521825181113627</cx:pt>
          <cx:pt idx="144764">5.0511525224473814</cx:pt>
          <cx:pt idx="144765">5.0511525224473814</cx:pt>
          <cx:pt idx="144766">4.8836614351536172</cx:pt>
          <cx:pt idx="144767">5.528273777167044</cx:pt>
          <cx:pt idx="144768">5.7671558660821809</cx:pt>
          <cx:pt idx="144769">4.7993405494535821</cx:pt>
          <cx:pt idx="144770">4.9542425094393252</cx:pt>
          <cx:pt idx="144771">4.9542425094393252</cx:pt>
          <cx:pt idx="144772">5.4313637641589869</cx:pt>
          <cx:pt idx="144773">4.9542425094393252</cx:pt>
          <cx:pt idx="144774">5.0511525224473814</cx:pt>
          <cx:pt idx="144775">5.4661258704181996</cx:pt>
          <cx:pt idx="144776">5.0370458254379704</cx:pt>
          <cx:pt idx="144777">5.2329961103921541</cx:pt>
          <cx:pt idx="144778">5.1303337684950066</cx:pt>
          <cx:pt idx="144779">5.306425027550687</cx:pt>
          <cx:pt idx="144780">4.8293037728310253</cx:pt>
          <cx:pt idx="144781">5.4313637641589869</cx:pt>
          <cx:pt idx="144782">5.4983105537896009</cx:pt>
          <cx:pt idx="144783">5.0511525224473814</cx:pt>
          <cx:pt idx="144784">5.0511525224473814</cx:pt>
          <cx:pt idx="144785">5.2764618041732438</cx:pt>
          <cx:pt idx="144786">4.9542425094393252</cx:pt>
          <cx:pt idx="144787">4.9754318085092626</cx:pt>
          <cx:pt idx="144788">5.402948829344405</cx:pt>
          <cx:pt idx="144789">5.3607826898732798</cx:pt>
          <cx:pt idx="144790">5.2552725051033065</cx:pt>
          <cx:pt idx="144791">5.1303337684950066</cx:pt>
          <cx:pt idx="144792">4.9542425094393252</cx:pt>
          <cx:pt idx="144793">5.1303337684950066</cx:pt>
          <cx:pt idx="144794">5.1972805581256196</cx:pt>
          <cx:pt idx="144795">5.3521825181113627</cx:pt>
          <cx:pt idx="144796">5.0511525224473814</cx:pt>
          <cx:pt idx="144797">4.9084850188786495</cx:pt>
          <cx:pt idx="144798">4.9542425094393252</cx:pt>
          <cx:pt idx="144799">5.3434085938038569</cx:pt>
          <cx:pt idx="144800">5.2442771208018426</cx:pt>
          <cx:pt idx="144801">5.1303337684950066</cx:pt>
          <cx:pt idx="144802">5.1972805581256196</cx:pt>
          <cx:pt idx="144803">5.1972805581256196</cx:pt>
          <cx:pt idx="144804">5.4166405073382808</cx:pt>
          <cx:pt idx="144805">5.2552725051033065</cx:pt>
          <cx:pt idx="144806">5.2552725051033065</cx:pt>
          <cx:pt idx="144807">4.8573324964312681</cx:pt>
          <cx:pt idx="144808">5.1583624920952493</cx:pt>
          <cx:pt idx="144809">4.653212513775344</cx:pt>
          <cx:pt idx="144810">5.0149403497929361</cx:pt>
          <cx:pt idx="144811">4.9319661147281728</cx:pt>
          <cx:pt idx="144812">5.1972805581256196</cx:pt>
          <cx:pt idx="144813">5.1972805581256196</cx:pt>
          <cx:pt idx="144814">5.306425027550687</cx:pt>
          <cx:pt idx="144815">5.5563025007672868</cx:pt>
          <cx:pt idx="144816">4.653212513775344</cx:pt>
          <cx:pt idx="144817">5.0334237554869494</cx:pt>
          <cx:pt idx="144818">4.9542425094393252</cx:pt>
          <cx:pt idx="144819">5.1303337684950066</cx:pt>
          <cx:pt idx="144820">5.3434085938038569</cx:pt>
          <cx:pt idx="144821">5.4661258704181996</cx:pt>
          <cx:pt idx="144822">5.2552725051033065</cx:pt>
          <cx:pt idx="144823">4.8293037728310253</cx:pt>
          <cx:pt idx="144824">4.8293037728310253</cx:pt>
          <cx:pt idx="144825">5.0511525224473814</cx:pt>
          <cx:pt idx="144826">5.306425027550687</cx:pt>
          <cx:pt idx="144827">5.306425027550687</cx:pt>
          <cx:pt idx="144828">5.3159703454569174</cx:pt>
          <cx:pt idx="144829">5.0511525224473814</cx:pt>
          <cx:pt idx="144830">4.8836614351536172</cx:pt>
          <cx:pt idx="144831">5.2095150145426308</cx:pt>
          <cx:pt idx="144832">5.4983105537896009</cx:pt>
          <cx:pt idx="144833">5.4313637641589869</cx:pt>
          <cx:pt idx="144834">4.9542425094393252</cx:pt>
          <cx:pt idx="144835">5.0511525224473814</cx:pt>
          <cx:pt idx="144836">4.8293037728310253</cx:pt>
          <cx:pt idx="144837">5.1972805581256196</cx:pt>
          <cx:pt idx="144838">5.1303337684950066</cx:pt>
          <cx:pt idx="144839">5.2214142378423389</cx:pt>
          <cx:pt idx="144840">5.1583624920952493</cx:pt>
          <cx:pt idx="144841">5.1003705451175625</cx:pt>
          <cx:pt idx="144842">5.3159703454569174</cx:pt>
          <cx:pt idx="144843">5.0334237554869494</cx:pt>
          <cx:pt idx="144844">5.1303337684950066</cx:pt>
          <cx:pt idx="144845">5.0334237554869494</cx:pt>
          <cx:pt idx="144846">4.9956351945975497</cx:pt>
          <cx:pt idx="144847">5.2764618041732438</cx:pt>
          <cx:pt idx="144848">5.2552725051033065</cx:pt>
          <cx:pt idx="144849">5.0511525224473814</cx:pt>
          <cx:pt idx="144850">5.2552725051033065</cx:pt>
          <cx:pt idx="144851">5.325310371711061</cx:pt>
          <cx:pt idx="144852">5.3521825181113627</cx:pt>
          <cx:pt idx="144853">5.3521825181113627</cx:pt>
          <cx:pt idx="144854">5.1583624920952493</cx:pt>
          <cx:pt idx="144855">5.3521825181113627</cx:pt>
          <cx:pt idx="144856">5.2552725051033065</cx:pt>
          <cx:pt idx="144857">5.528273777167044</cx:pt>
          <cx:pt idx="144858">4.9084850188786495</cx:pt>
          <cx:pt idx="144859">5.1972805581256196</cx:pt>
          <cx:pt idx="144860">5.2552725051033065</cx:pt>
          <cx:pt idx="144861">4.8293037728310253</cx:pt>
          <cx:pt idx="144862">5.1303337684950066</cx:pt>
          <cx:pt idx="144863">5.1303337684950066</cx:pt>
          <cx:pt idx="144864">4.9542425094393252</cx:pt>
          <cx:pt idx="144865">5.2552725051033065</cx:pt>
          <cx:pt idx="144866">5.0511525224473814</cx:pt>
          <cx:pt idx="144867">5.1303337684950066</cx:pt>
          <cx:pt idx="144868">4.9084850188786495</cx:pt>
          <cx:pt idx="144869">5.3521825181113627</cx:pt>
          <cx:pt idx="144870">5.3935752032695872</cx:pt>
          <cx:pt idx="144871">5.4661258704181996</cx:pt>
          <cx:pt idx="144872">5.4983105537896009</cx:pt>
          <cx:pt idx="144873">5.1156105116742996</cx:pt>
          <cx:pt idx="144874">4.9084850188786495</cx:pt>
          <cx:pt idx="144875">5.1972805581256196</cx:pt>
          <cx:pt idx="144876">5.306425027550687</cx:pt>
          <cx:pt idx="144877">5.5826314394896368</cx:pt>
          <cx:pt idx="144878">4.8293037728310253</cx:pt>
          <cx:pt idx="144879">5.2552725051033065</cx:pt>
          <cx:pt idx="144880">5.1972805581256196</cx:pt>
          <cx:pt idx="144881">4.9084850188786495</cx:pt>
          <cx:pt idx="144882">4.9084850188786495</cx:pt>
          <cx:pt idx="144883">4.8293037728310253</cx:pt>
          <cx:pt idx="144884">5.1972805581256196</cx:pt>
          <cx:pt idx="144885">5.1972805581256196</cx:pt>
          <cx:pt idx="144886">5.4456042032735974</cx:pt>
          <cx:pt idx="144887">5.0511525224473814</cx:pt>
          <cx:pt idx="144888">5.2214142378423389</cx:pt>
          <cx:pt idx="144889">5.1972805581256196</cx:pt>
          <cx:pt idx="144890">4.9084850188786495</cx:pt>
          <cx:pt idx="144891">4.8293037728310253</cx:pt>
          <cx:pt idx="144892">5.2552725051033065</cx:pt>
          <cx:pt idx="144893">5.2552725051033065</cx:pt>
          <cx:pt idx="144894">5.2552725051033065</cx:pt>
          <cx:pt idx="144895">5.2552725051033065</cx:pt>
          <cx:pt idx="144896">5.4661258704181996</cx:pt>
          <cx:pt idx="144897">5.0681858617461613</cx:pt>
          <cx:pt idx="144898">5.3521825181113627</cx:pt>
          <cx:pt idx="144899">5.2552725051033065</cx:pt>
          <cx:pt idx="144900">5.1303337684950066</cx:pt>
          <cx:pt idx="144901">5.1003705451175625</cx:pt>
          <cx:pt idx="144902">5.0511525224473814</cx:pt>
          <cx:pt idx="144903">4.9084850188786495</cx:pt>
          <cx:pt idx="144904">4.8962505624616384</cx:pt>
          <cx:pt idx="144905">5.1303337684950066</cx:pt>
          <cx:pt idx="144906">4.9542425094393252</cx:pt>
          <cx:pt idx="144907">5.1303337684950066</cx:pt>
          <cx:pt idx="144908">5.2552725051033065</cx:pt>
          <cx:pt idx="144909">4.9542425094393252</cx:pt>
          <cx:pt idx="144910">5.1972805581256196</cx:pt>
          <cx:pt idx="144911">5.2329961103921541</cx:pt>
          <cx:pt idx="144912">5.1972805581256196</cx:pt>
          <cx:pt idx="144913">4.9542425094393252</cx:pt>
          <cx:pt idx="144914">5.0334237554869494</cx:pt>
          <cx:pt idx="144915">4.7671558660821809</cx:pt>
          <cx:pt idx="144916">4.9542425094393252</cx:pt>
          <cx:pt idx="144917">5.4313637641589869</cx:pt>
          <cx:pt idx="144918">4.7323937598229682</cx:pt>
          <cx:pt idx="144919">4.9084850188786495</cx:pt>
          <cx:pt idx="144920">5.2329961103921541</cx:pt>
          <cx:pt idx="144921">5.2552725051033065</cx:pt>
          <cx:pt idx="144922">5.1303337684950066</cx:pt>
          <cx:pt idx="144923">5.0334237554869494</cx:pt>
          <cx:pt idx="144924">5.4014005407815437</cx:pt>
          <cx:pt idx="144925">5.4313637641589869</cx:pt>
          <cx:pt idx="144926">5.528273777167044</cx:pt>
          <cx:pt idx="144927">5.0511525224473814</cx:pt>
          <cx:pt idx="144928">5.0511525224473814</cx:pt>
          <cx:pt idx="144929">5.1303337684950066</cx:pt>
          <cx:pt idx="144930">5.1303337684950066</cx:pt>
          <cx:pt idx="144931">5.4313637641589869</cx:pt>
          <cx:pt idx="144932">5.4313637641589869</cx:pt>
          <cx:pt idx="144933">5.5563025007672868</cx:pt>
          <cx:pt idx="144934">5.2552725051033065</cx:pt>
          <cx:pt idx="144935">5.2442771208018426</cx:pt>
          <cx:pt idx="144936">5.325310371711061</cx:pt>
          <cx:pt idx="144937">5.4313637641589869</cx:pt>
          <cx:pt idx="144938">4.9542425094393252</cx:pt>
          <cx:pt idx="144939">4.9542425094393252</cx:pt>
          <cx:pt idx="144940">5.325310371711061</cx:pt>
          <cx:pt idx="144941">4.7993405494535821</cx:pt>
          <cx:pt idx="144942">4.9956351945975497</cx:pt>
          <cx:pt idx="144943">5.1972805581256196</cx:pt>
          <cx:pt idx="144944">5.3521825181113627</cx:pt>
          <cx:pt idx="144945">5.306425027550687</cx:pt>
          <cx:pt idx="144946">5.0511525224473814</cx:pt>
          <cx:pt idx="144947">5.2552725051033065</cx:pt>
          <cx:pt idx="144948">5.1003705451175625</cx:pt>
          <cx:pt idx="144949">5.7323937598229682</cx:pt>
          <cx:pt idx="144950">5.0511525224473814</cx:pt>
          <cx:pt idx="144951">5.4983105537896009</cx:pt>
          <cx:pt idx="144952">5.1303337684950066</cx:pt>
          <cx:pt idx="144953">5.4661258704181996</cx:pt>
          <cx:pt idx="144954">5.4313637641589869</cx:pt>
          <cx:pt idx="144955">5.1972805581256196</cx:pt>
          <cx:pt idx="144956">5.0149403497929361</cx:pt>
          <cx:pt idx="144957">5.3521825181113627</cx:pt>
          <cx:pt idx="144958">5.1972805581256196</cx:pt>
          <cx:pt idx="144959">5.1303337684950066</cx:pt>
          <cx:pt idx="144960">5.3774883833761331</cx:pt>
          <cx:pt idx="144961">4.9542425094393252</cx:pt>
          <cx:pt idx="144962">5.306425027550687</cx:pt>
          <cx:pt idx="144963">4.9542425094393252</cx:pt>
          <cx:pt idx="144964">5.1972805581256196</cx:pt>
          <cx:pt idx="144965">5.3521825181113627</cx:pt>
          <cx:pt idx="144966">5.2053938526146792</cx:pt>
          <cx:pt idx="144967">5.1972805581256196</cx:pt>
          <cx:pt idx="144968">4.9542425094393252</cx:pt>
          <cx:pt idx="144969">5.653212513775344</cx:pt>
          <cx:pt idx="144970">5.6074550232146683</cx:pt>
          <cx:pt idx="144971">5.2552725051033065</cx:pt>
          <cx:pt idx="144972">5.3521825181113627</cx:pt>
          <cx:pt idx="144973">5.1972805581256196</cx:pt>
          <cx:pt idx="144974">5.1303337684950066</cx:pt>
          <cx:pt idx="144975">5.1303337684950066</cx:pt>
          <cx:pt idx="144976">5.306425027550687</cx:pt>
          <cx:pt idx="144977">5.1303337684950066</cx:pt>
          <cx:pt idx="144978">5.0334237554869494</cx:pt>
          <cx:pt idx="144979">5.2552725051033065</cx:pt>
          <cx:pt idx="144980">5.1972805581256196</cx:pt>
          <cx:pt idx="144981">5.4313637641589869</cx:pt>
          <cx:pt idx="144982">4.9956351945975497</cx:pt>
          <cx:pt idx="144983">5.2214142378423389</cx:pt>
          <cx:pt idx="144984">5.171726453653231</cx:pt>
          <cx:pt idx="144985">5.3521825181113627</cx:pt>
          <cx:pt idx="144986">4.9542425094393252</cx:pt>
          <cx:pt idx="144987">5.4661258704181996</cx:pt>
          <cx:pt idx="144988">5.0511525224473814</cx:pt>
          <cx:pt idx="144989">4.9542425094393252</cx:pt>
          <cx:pt idx="144990">5.1303337684950066</cx:pt>
          <cx:pt idx="144991">5.3521825181113627</cx:pt>
          <cx:pt idx="144992">5.6074550232146683</cx:pt>
          <cx:pt idx="144993">5.306425027550687</cx:pt>
          <cx:pt idx="144994">5.5563025007672868</cx:pt>
          <cx:pt idx="144995">5.1972805581256196</cx:pt>
          <cx:pt idx="144996">5.2442771208018426</cx:pt>
          <cx:pt idx="144997">4.9956351945975497</cx:pt>
          <cx:pt idx="144998">5.4313637641589869</cx:pt>
          <cx:pt idx="144999">5.3935752032695872</cx:pt>
          <cx:pt idx="145000">5.3521825181113627</cx:pt>
          <cx:pt idx="145001">5.3521825181113627</cx:pt>
          <cx:pt idx="145002">4.6946051989335684</cx:pt>
          <cx:pt idx="145003">5.3521825181113627</cx:pt>
          <cx:pt idx="145004">5.1003705451175625</cx:pt>
          <cx:pt idx="145005">4.9542425094393252</cx:pt>
          <cx:pt idx="145006">4.9956351945975497</cx:pt>
          <cx:pt idx="145007">5.0511525224473814</cx:pt>
          <cx:pt idx="145008">5.3521825181113627</cx:pt>
          <cx:pt idx="145009">4.9542425094393252</cx:pt>
          <cx:pt idx="145010">4.9084850188786495</cx:pt>
          <cx:pt idx="145011">5.2552725051033065</cx:pt>
          <cx:pt idx="145012">5.0511525224473814</cx:pt>
          <cx:pt idx="145013">5.1583624920952493</cx:pt>
          <cx:pt idx="145014">4.8293037728310253</cx:pt>
          <cx:pt idx="145015">5.0511525224473814</cx:pt>
          <cx:pt idx="145016">5.0511525224473814</cx:pt>
          <cx:pt idx="145017">4.9542425094393252</cx:pt>
          <cx:pt idx="145018">5.2214142378423389</cx:pt>
          <cx:pt idx="145019">5.1972805581256196</cx:pt>
          <cx:pt idx="145020">5.1303337684950066</cx:pt>
          <cx:pt idx="145021">4.9319661147281728</cx:pt>
          <cx:pt idx="145022">5.0334237554869494</cx:pt>
          <cx:pt idx="145023">5.4661258704181996</cx:pt>
          <cx:pt idx="145024">5.4661258704181996</cx:pt>
          <cx:pt idx="145025">5.306425027550687</cx:pt>
          <cx:pt idx="145026">5.306425027550687</cx:pt>
          <cx:pt idx="145027">5.306425027550687</cx:pt>
          <cx:pt idx="145028">5.1972805581256196</cx:pt>
          <cx:pt idx="145029">4.9542425094393252</cx:pt>
          <cx:pt idx="145030">4.9084850188786495</cx:pt>
          <cx:pt idx="145031">4.9542425094393252</cx:pt>
          <cx:pt idx="145032">5.3521825181113627</cx:pt>
          <cx:pt idx="145033">5.1303337684950066</cx:pt>
          <cx:pt idx="145034">5.325310371711061</cx:pt>
          <cx:pt idx="145035">4.653212513775344</cx:pt>
          <cx:pt idx="145036">5.0511525224473814</cx:pt>
          <cx:pt idx="145037">5.1303337684950066</cx:pt>
          <cx:pt idx="145038">5.4983105537896009</cx:pt>
          <cx:pt idx="145039">5.1303337684950066</cx:pt>
          <cx:pt idx="145040">5.2552725051033065</cx:pt>
          <cx:pt idx="145041">5.306425027550687</cx:pt>
          <cx:pt idx="145042">5.1303337684950066</cx:pt>
          <cx:pt idx="145043">4.9542425094393252</cx:pt>
          <cx:pt idx="145044">5.0511525224473814</cx:pt>
          <cx:pt idx="145045">5.4983105537896009</cx:pt>
          <cx:pt idx="145046">5.3521825181113627</cx:pt>
          <cx:pt idx="145047">5.306425027550687</cx:pt>
          <cx:pt idx="145048">5.1972805581256196</cx:pt>
          <cx:pt idx="145049">5.6074550232146683</cx:pt>
          <cx:pt idx="145050">5.0511525224473814</cx:pt>
          <cx:pt idx="145051">5.5563025007672868</cx:pt>
          <cx:pt idx="145052">5.7323937598229682</cx:pt>
          <cx:pt idx="145053">5.4090873694478354</cx:pt>
          <cx:pt idx="145054">5.2552725051033065</cx:pt>
          <cx:pt idx="145055">5.1972805581256196</cx:pt>
          <cx:pt idx="145056">5.1303337684950066</cx:pt>
          <cx:pt idx="145057">4.9084850188786495</cx:pt>
          <cx:pt idx="145058">5.5563025007672868</cx:pt>
          <cx:pt idx="145059">5.2552725051033065</cx:pt>
          <cx:pt idx="145060">5.1972805581256196</cx:pt>
          <cx:pt idx="145061">5.1156105116742996</cx:pt>
          <cx:pt idx="145062">5.1972805581256196</cx:pt>
          <cx:pt idx="145063">5.4661258704181996</cx:pt>
          <cx:pt idx="145064">5.0511525224473814</cx:pt>
          <cx:pt idx="145065">5.4313637641589869</cx:pt>
          <cx:pt idx="145066">5.2552725051033065</cx:pt>
          <cx:pt idx="145067">4.9754318085092626</cx:pt>
          <cx:pt idx="145068">4.9542425094393252</cx:pt>
          <cx:pt idx="145069">5.2892990288784167</cx:pt>
          <cx:pt idx="145070">5.1972805581256196</cx:pt>
          <cx:pt idx="145071">4.9670797341444972</cx:pt>
          <cx:pt idx="145072">5.1583624920952493</cx:pt>
          <cx:pt idx="145073">5.1972805581256196</cx:pt>
          <cx:pt idx="145074">5.4983105537896009</cx:pt>
          <cx:pt idx="145075">4.8836614351536172</cx:pt>
          <cx:pt idx="145076">5.2552725051033065</cx:pt>
          <cx:pt idx="145077">5.1003705451175625</cx:pt>
          <cx:pt idx="145078">4.8293037728310253</cx:pt>
          <cx:pt idx="145079">4.9542425094393252</cx:pt>
          <cx:pt idx="145080">5.1303337684950066</cx:pt>
          <cx:pt idx="145081">5.3521825181113627</cx:pt>
          <cx:pt idx="145082">5.1972805581256196</cx:pt>
          <cx:pt idx="145083">5.306425027550687</cx:pt>
          <cx:pt idx="145084">5.1003705451175625</cx:pt>
          <cx:pt idx="145085">4.9542425094393252</cx:pt>
          <cx:pt idx="145086">4.9084850188786495</cx:pt>
          <cx:pt idx="145087">5.2552725051033065</cx:pt>
          <cx:pt idx="145088">5.1303337684950066</cx:pt>
          <cx:pt idx="145089">4.653212513775344</cx:pt>
          <cx:pt idx="145090">5.0511525224473814</cx:pt>
          <cx:pt idx="145091">5.1972805581256196</cx:pt>
          <cx:pt idx="145092">5.1583624920952493</cx:pt>
          <cx:pt idx="145093">5.1972805581256196</cx:pt>
          <cx:pt idx="145094">5.0511525224473814</cx:pt>
          <cx:pt idx="145095">5.653212513775344</cx:pt>
          <cx:pt idx="145096">5.6074550232146683</cx:pt>
          <cx:pt idx="145097">4.9542425094393252</cx:pt>
          <cx:pt idx="145098">5.3344537511509307</cx:pt>
          <cx:pt idx="145099">4.9542425094393252</cx:pt>
          <cx:pt idx="145100">5.306425027550687</cx:pt>
          <cx:pt idx="145101">5.6031243361282765</cx:pt>
          <cx:pt idx="145102">5.1972805581256196</cx:pt>
          <cx:pt idx="145103">5.0511525224473814</cx:pt>
          <cx:pt idx="145104">5.1303337684950066</cx:pt>
          <cx:pt idx="145105">5.4313637641589869</cx:pt>
          <cx:pt idx="145106">4.9542425094393252</cx:pt>
          <cx:pt idx="145107">5.306425027550687</cx:pt>
          <cx:pt idx="145108">4.9542425094393252</cx:pt>
          <cx:pt idx="145109">5.0681858617461613</cx:pt>
          <cx:pt idx="145110">5.4313637641589869</cx:pt>
          <cx:pt idx="145111">5.1583624920952493</cx:pt>
          <cx:pt idx="145112">5.1303337684950066</cx:pt>
          <cx:pt idx="145113">5.0511525224473814</cx:pt>
          <cx:pt idx="145114">5.5563025007672868</cx:pt>
          <cx:pt idx="145115">5.306425027550687</cx:pt>
          <cx:pt idx="145116">4.8293037728310253</cx:pt>
          <cx:pt idx="145117">5.653212513775344</cx:pt>
          <cx:pt idx="145118">5.0845762779343309</cx:pt>
          <cx:pt idx="145119">5.1972805581256196</cx:pt>
          <cx:pt idx="145120">5.0511525224473814</cx:pt>
          <cx:pt idx="145121">5.1003705451175625</cx:pt>
          <cx:pt idx="145122">5.0334237554869494</cx:pt>
          <cx:pt idx="145123">5.528273777167044</cx:pt>
          <cx:pt idx="145124">5.3521825181113627</cx:pt>
          <cx:pt idx="145125">5.3521825181113627</cx:pt>
          <cx:pt idx="145126">5.5563025007672868</cx:pt>
          <cx:pt idx="145127">4.9754318085092626</cx:pt>
          <cx:pt idx="145128">5.306425027550687</cx:pt>
          <cx:pt idx="145129">5.306425027550687</cx:pt>
          <cx:pt idx="145130">5.4313637641589869</cx:pt>
          <cx:pt idx="145131">5.1972805581256196</cx:pt>
          <cx:pt idx="145132">4.653212513775344</cx:pt>
          <cx:pt idx="145133">5.2552725051033065</cx:pt>
          <cx:pt idx="145134">5.306425027550687</cx:pt>
          <cx:pt idx="145135">5.1303337684950066</cx:pt>
          <cx:pt idx="145136">5.5774917998372251</cx:pt>
          <cx:pt idx="145137">5.2552725051033065</cx:pt>
          <cx:pt idx="145138">5.3159703454569174</cx:pt>
          <cx:pt idx="145139">5.1972805581256196</cx:pt>
          <cx:pt idx="145140">5.3521825181113627</cx:pt>
          <cx:pt idx="145141">5.2214142378423389</cx:pt>
          <cx:pt idx="145142">5.2552725051033065</cx:pt>
          <cx:pt idx="145143">4.7323937598229682</cx:pt>
          <cx:pt idx="145144">5.306425027550687</cx:pt>
          <cx:pt idx="145145">5.3521825181113627</cx:pt>
          <cx:pt idx="145146">5.3521825181113627</cx:pt>
          <cx:pt idx="145147">5.3521825181113627</cx:pt>
          <cx:pt idx="145148">5.2552725051033065</cx:pt>
          <cx:pt idx="145149">5.1972805581256196</cx:pt>
          <cx:pt idx="145150">5.2552725051033065</cx:pt>
          <cx:pt idx="145151">5.1303337684950066</cx:pt>
          <cx:pt idx="145152">5.3521825181113627</cx:pt>
          <cx:pt idx="145153">5.3692158574101425</cx:pt>
          <cx:pt idx="145154">5.3521825181113627</cx:pt>
          <cx:pt idx="145155">5.1303337684950066</cx:pt>
          <cx:pt idx="145156">5.1003705451175625</cx:pt>
          <cx:pt idx="145157">5.8293037728310253</cx:pt>
          <cx:pt idx="145158">4.9542425094393252</cx:pt>
          <cx:pt idx="145159">5.1303337684950066</cx:pt>
          <cx:pt idx="145160">4.9542425094393252</cx:pt>
          <cx:pt idx="145161">5.306425027550687</cx:pt>
          <cx:pt idx="145162">5.0511525224473814</cx:pt>
          <cx:pt idx="145163">5.4313637641589869</cx:pt>
          <cx:pt idx="145164">5.1303337684950066</cx:pt>
          <cx:pt idx="145165">5.1156105116742996</cx:pt>
          <cx:pt idx="145166">5.1972805581256196</cx:pt>
          <cx:pt idx="145167">4.9542425094393252</cx:pt>
          <cx:pt idx="145168">5.2552725051033065</cx:pt>
          <cx:pt idx="145169">5.1583624920952493</cx:pt>
          <cx:pt idx="145170">5.1303337684950066</cx:pt>
          <cx:pt idx="145171">5.2552725051033065</cx:pt>
          <cx:pt idx="145172">4.6946051989335684</cx:pt>
          <cx:pt idx="145173">5.1972805581256196</cx:pt>
          <cx:pt idx="145174">4.9542425094393252</cx:pt>
          <cx:pt idx="145175">5.2552725051033065</cx:pt>
          <cx:pt idx="145176">5.0845762779343309</cx:pt>
          <cx:pt idx="145177">5.306425027550687</cx:pt>
          <cx:pt idx="145178">5.4313637641589869</cx:pt>
          <cx:pt idx="145179">5.2552725051033065</cx:pt>
          <cx:pt idx="145180">5.3521825181113627</cx:pt>
          <cx:pt idx="145181">5.2552725051033065</cx:pt>
          <cx:pt idx="145182">5.306425027550687</cx:pt>
          <cx:pt idx="145183">5.5340261060561353</cx:pt>
          <cx:pt idx="145184">5.2552725051033065</cx:pt>
          <cx:pt idx="145185">5.4313637641589869</cx:pt>
          <cx:pt idx="145186">4.9542425094393252</cx:pt>
          <cx:pt idx="145187">5.1303337684950066</cx:pt>
          <cx:pt idx="145188">5.1303337684950066</cx:pt>
          <cx:pt idx="145189">4.9542425094393252</cx:pt>
          <cx:pt idx="145190">5.0149403497929361</cx:pt>
          <cx:pt idx="145191">5.1972805581256196</cx:pt>
          <cx:pt idx="145192">5.0845762779343309</cx:pt>
          <cx:pt idx="145193">5.4983105537896009</cx:pt>
          <cx:pt idx="145194">4.8293037728310253</cx:pt>
          <cx:pt idx="145195">5.4014005407815437</cx:pt>
          <cx:pt idx="145196">5.0334237554869494</cx:pt>
          <cx:pt idx="145197">5.1303337684950066</cx:pt>
          <cx:pt idx="145198">4.9542425094393252</cx:pt>
          <cx:pt idx="145199">5.2764618041732438</cx:pt>
          <cx:pt idx="145200">5.2866809693549301</cx:pt>
          <cx:pt idx="145201">5.306425027550687</cx:pt>
          <cx:pt idx="145202">5.0681858617461613</cx:pt>
          <cx:pt idx="145203">5.0511525224473814</cx:pt>
          <cx:pt idx="145204">4.9542425094393252</cx:pt>
          <cx:pt idx="145205">5.2552725051033065</cx:pt>
          <cx:pt idx="145206">5.2552725051033065</cx:pt>
          <cx:pt idx="145207">4.9542425094393252</cx:pt>
          <cx:pt idx="145208">5.306425027550687</cx:pt>
          <cx:pt idx="145209">5.0511525224473814</cx:pt>
          <cx:pt idx="145210">5.1972805581256196</cx:pt>
          <cx:pt idx="145211">5.306425027550687</cx:pt>
          <cx:pt idx="145212">5.3521825181113627</cx:pt>
          <cx:pt idx="145213">5.5563025007672868</cx:pt>
          <cx:pt idx="145214">5.1972805581256196</cx:pt>
          <cx:pt idx="145215">4.9542425094393252</cx:pt>
          <cx:pt idx="145216">5.1972805581256196</cx:pt>
          <cx:pt idx="145217">5.1303337684950066</cx:pt>
          <cx:pt idx="145218">5.306425027550687</cx:pt>
          <cx:pt idx="145219">5.1972805581256196</cx:pt>
          <cx:pt idx="145220">5.0511525224473814</cx:pt>
          <cx:pt idx="145221">5.0511525224473814</cx:pt>
          <cx:pt idx="145222">5.1583624920952493</cx:pt>
          <cx:pt idx="145223">4.8293037728310253</cx:pt>
          <cx:pt idx="145224">5.2552725051033065</cx:pt>
          <cx:pt idx="145225">5.2966651902615309</cx:pt>
          <cx:pt idx="145226">5.1972805581256196</cx:pt>
          <cx:pt idx="145227">5.5563025007672868</cx:pt>
          <cx:pt idx="145228">5.0511525224473814</cx:pt>
          <cx:pt idx="145229">5.3521825181113627</cx:pt>
          <cx:pt idx="145230">4.9542425094393252</cx:pt>
          <cx:pt idx="145231">5.2552725051033065</cx:pt>
          <cx:pt idx="145232">5.1303337684950066</cx:pt>
          <cx:pt idx="145233">5.0511525224473814</cx:pt>
          <cx:pt idx="145234">5.1972805581256196</cx:pt>
          <cx:pt idx="145235">5.2095150145426308</cx:pt>
          <cx:pt idx="145236">4.9542425094393252</cx:pt>
          <cx:pt idx="145237">5.2552725051033065</cx:pt>
          <cx:pt idx="145238">5.1003705451175625</cx:pt>
          <cx:pt idx="145239">5.2552725051033065</cx:pt>
          <cx:pt idx="145240">5.325310371711061</cx:pt>
          <cx:pt idx="145241">5.1972805581256196</cx:pt>
          <cx:pt idx="145242">5.1156105116742996</cx:pt>
          <cx:pt idx="145243">5.306425027550687</cx:pt>
          <cx:pt idx="145244">5.0511525224473814</cx:pt>
          <cx:pt idx="145245">5.0511525224473814</cx:pt>
          <cx:pt idx="145246">5.0511525224473814</cx:pt>
          <cx:pt idx="145247">5.7323937598229682</cx:pt>
          <cx:pt idx="145248">5.0511525224473814</cx:pt>
          <cx:pt idx="145249">5.0845762779343309</cx:pt>
          <cx:pt idx="145250">5.1303337684950066</cx:pt>
          <cx:pt idx="145251">5.0511525224473814</cx:pt>
          <cx:pt idx="145252">5.1303337684950066</cx:pt>
          <cx:pt idx="145253">5.4983105537896009</cx:pt>
          <cx:pt idx="145254">5.1972805581256196</cx:pt>
          <cx:pt idx="145255">5.306425027550687</cx:pt>
          <cx:pt idx="145256">5.3521825181113627</cx:pt>
          <cx:pt idx="145257">5.1303337684950066</cx:pt>
          <cx:pt idx="145258">4.9542425094393252</cx:pt>
          <cx:pt idx="145259">5.653212513775344</cx:pt>
          <cx:pt idx="145260">5.1972805581256196</cx:pt>
          <cx:pt idx="145261">5.8293037728310253</cx:pt>
          <cx:pt idx="145262">5.0511525224473814</cx:pt>
          <cx:pt idx="145263">5.306425027550687</cx:pt>
          <cx:pt idx="145264">5.3521825181113627</cx:pt>
          <cx:pt idx="145265">4.9956351945975497</cx:pt>
          <cx:pt idx="145266">5.1303337684950066</cx:pt>
          <cx:pt idx="145267">5.306425027550687</cx:pt>
          <cx:pt idx="145268">5.306425027550687</cx:pt>
          <cx:pt idx="145269">5.4014005407815437</cx:pt>
          <cx:pt idx="145270">5.0511525224473814</cx:pt>
          <cx:pt idx="145271">5.1303337684950066</cx:pt>
          <cx:pt idx="145272">5.2552725051033065</cx:pt>
          <cx:pt idx="145273">5.1003705451175625</cx:pt>
          <cx:pt idx="145274">5.3521825181113627</cx:pt>
          <cx:pt idx="145275">5.4313637641589869</cx:pt>
          <cx:pt idx="145276">4.9084850188786495</cx:pt>
          <cx:pt idx="145277">5.0511525224473814</cx:pt>
          <cx:pt idx="145278">5.3521825181113627</cx:pt>
          <cx:pt idx="145279">5.1303337684950066</cx:pt>
          <cx:pt idx="145280">5.1972805581256196</cx:pt>
          <cx:pt idx="145281">5.2095150145426308</cx:pt>
          <cx:pt idx="145282">5.1003705451175625</cx:pt>
          <cx:pt idx="145283">4.9649663748310982</cx:pt>
          <cx:pt idx="145284">5.3935752032695872</cx:pt>
          <cx:pt idx="145285">4.8573324964312681</cx:pt>
          <cx:pt idx="145286">5.5563025007672868</cx:pt>
          <cx:pt idx="145287">4.9542425094393252</cx:pt>
          <cx:pt idx="145288">4.9084850188786495</cx:pt>
          <cx:pt idx="145289">5.3521825181113627</cx:pt>
          <cx:pt idx="145290">5.4983105537896009</cx:pt>
          <cx:pt idx="145291">5.1303337684950066</cx:pt>
          <cx:pt idx="145292">5.0511525224473814</cx:pt>
          <cx:pt idx="145293">4.9542425094393252</cx:pt>
          <cx:pt idx="145294">5.4313637641589869</cx:pt>
          <cx:pt idx="145295">5.2552725051033065</cx:pt>
          <cx:pt idx="145296">5.2095150145426308</cx:pt>
          <cx:pt idx="145297">5.1303337684950066</cx:pt>
          <cx:pt idx="145298">4.9542425094393252</cx:pt>
          <cx:pt idx="145299">5.0845762779343309</cx:pt>
          <cx:pt idx="145300">5.1972805581256196</cx:pt>
          <cx:pt idx="145301">5.306425027550687</cx:pt>
          <cx:pt idx="145302">5.3521825181113627</cx:pt>
          <cx:pt idx="145303">5.0511525224473814</cx:pt>
          <cx:pt idx="145304">5.3521825181113627</cx:pt>
          <cx:pt idx="145305">5.2552725051033065</cx:pt>
          <cx:pt idx="145306">5.5563025007672868</cx:pt>
          <cx:pt idx="145307">5.306425027550687</cx:pt>
          <cx:pt idx="145308">5.3521825181113627</cx:pt>
          <cx:pt idx="145309">5.1972805581256196</cx:pt>
          <cx:pt idx="145310">5.0511525224473814</cx:pt>
          <cx:pt idx="145311">5.2552725051033065</cx:pt>
          <cx:pt idx="145312">5.1303337684950066</cx:pt>
          <cx:pt idx="145313">5.2329961103921541</cx:pt>
          <cx:pt idx="145314">5.1303337684950066</cx:pt>
          <cx:pt idx="145315">5.1782573208121887</cx:pt>
          <cx:pt idx="145316">4.9084850188786495</cx:pt>
          <cx:pt idx="145317">5.2552725051033065</cx:pt>
          <cx:pt idx="145318">5.2552725051033065</cx:pt>
          <cx:pt idx="145319">5.1303337684950066</cx:pt>
          <cx:pt idx="145320">5.0511525224473814</cx:pt>
          <cx:pt idx="145321">5.0511525224473814</cx:pt>
          <cx:pt idx="145322">5.4313637641589869</cx:pt>
          <cx:pt idx="145323">4.9542425094393252</cx:pt>
          <cx:pt idx="145324">4.8293037728310253</cx:pt>
          <cx:pt idx="145325">4.9542425094393252</cx:pt>
          <cx:pt idx="145326">4.9542425094393252</cx:pt>
          <cx:pt idx="145327">5.3856062735983121</cx:pt>
          <cx:pt idx="145328">5.0511525224473814</cx:pt>
          <cx:pt idx="145329">5.0149403497929361</cx:pt>
          <cx:pt idx="145330">4.9542425094393252</cx:pt>
          <cx:pt idx="145331">5.0845762779343309</cx:pt>
          <cx:pt idx="145332">5.306425027550687</cx:pt>
          <cx:pt idx="145333">5.306425027550687</cx:pt>
          <cx:pt idx="145334">5.5563025007672868</cx:pt>
          <cx:pt idx="145335">5.2214142378423389</cx:pt>
          <cx:pt idx="145336">4.9084850188786495</cx:pt>
          <cx:pt idx="145337">5.0511525224473814</cx:pt>
          <cx:pt idx="145338">5.1972805581256196</cx:pt>
          <cx:pt idx="145339">5.1303337684950066</cx:pt>
          <cx:pt idx="145340">5.171726453653231</cx:pt>
          <cx:pt idx="145341">5.1303337684950066</cx:pt>
          <cx:pt idx="145342">4.9542425094393252</cx:pt>
          <cx:pt idx="145343">5.3521825181113627</cx:pt>
          <cx:pt idx="145344">5.3521825181113627</cx:pt>
          <cx:pt idx="145345">5.3935752032695872</cx:pt>
          <cx:pt idx="145346">5.0511525224473814</cx:pt>
          <cx:pt idx="145347">5.4983105537896009</cx:pt>
          <cx:pt idx="145348">5.6946051989335684</cx:pt>
          <cx:pt idx="145349">5.4983105537896009</cx:pt>
          <cx:pt idx="145350">5.1303337684950066</cx:pt>
          <cx:pt idx="145351">5.3521825181113627</cx:pt>
          <cx:pt idx="145352">5.4983105537896009</cx:pt>
          <cx:pt idx="145353">5.325310371711061</cx:pt>
          <cx:pt idx="145354">5.0511525224473814</cx:pt>
          <cx:pt idx="145355">5.3521825181113627</cx:pt>
          <cx:pt idx="145356">5.4313637641589869</cx:pt>
          <cx:pt idx="145357">5.306425027550687</cx:pt>
          <cx:pt idx="145358">5.3935752032695872</cx:pt>
          <cx:pt idx="145359">4.9542425094393252</cx:pt>
          <cx:pt idx="145360">5.3521825181113627</cx:pt>
          <cx:pt idx="145361">5.2329961103921541</cx:pt>
          <cx:pt idx="145362">5.3434085938038569</cx:pt>
          <cx:pt idx="145363">5.3521825181113627</cx:pt>
          <cx:pt idx="145364">5.0511525224473814</cx:pt>
          <cx:pt idx="145365">4.9542425094393252</cx:pt>
          <cx:pt idx="145366">5.0511525224473814</cx:pt>
          <cx:pt idx="145367">5.2866809693549301</cx:pt>
          <cx:pt idx="145368">4.9542425094393252</cx:pt>
          <cx:pt idx="145369">5.5563025007672868</cx:pt>
          <cx:pt idx="145370">5.0511525224473814</cx:pt>
          <cx:pt idx="145371">5.2552725051033065</cx:pt>
          <cx:pt idx="145372">4.5563025007672868</cx:pt>
          <cx:pt idx="145373">5.1583624920952493</cx:pt>
          <cx:pt idx="145374">5.510545010206612</cx:pt>
          <cx:pt idx="145375">5.1303337684950066</cx:pt>
          <cx:pt idx="145376">5.0511525224473814</cx:pt>
          <cx:pt idx="145377">5.2214142378423389</cx:pt>
          <cx:pt idx="145378">5.2552725051033065</cx:pt>
          <cx:pt idx="145379">5.5453071164658239</cx:pt>
          <cx:pt idx="145380">5.3521825181113627</cx:pt>
          <cx:pt idx="145381">4.9542425094393252</cx:pt>
          <cx:pt idx="145382">5.0845762779343309</cx:pt>
          <cx:pt idx="145383">5.1583624920952493</cx:pt>
          <cx:pt idx="145384">5.0511525224473814</cx:pt>
          <cx:pt idx="145385">5.1445742076096161</cx:pt>
          <cx:pt idx="145386">5.1303337684950066</cx:pt>
          <cx:pt idx="145387">5.5563025007672868</cx:pt>
          <cx:pt idx="145388">4.9542425094393252</cx:pt>
          <cx:pt idx="145389">5.3935752032695872</cx:pt>
          <cx:pt idx="145390">5.0511525224473814</cx:pt>
          <cx:pt idx="145391">5.2552725051033065</cx:pt>
          <cx:pt idx="145392">5.2552725051033065</cx:pt>
          <cx:pt idx="145393">5.1303337684950066</cx:pt>
          <cx:pt idx="145394">5.1303337684950066</cx:pt>
          <cx:pt idx="145395">5.306425027550687</cx:pt>
          <cx:pt idx="145396">4.9542425094393252</cx:pt>
          <cx:pt idx="145397">5.1972805581256196</cx:pt>
          <cx:pt idx="145398">5.0845762779343309</cx:pt>
          <cx:pt idx="145399">5.171726453653231</cx:pt>
          <cx:pt idx="145400">4.9084850188786495</cx:pt>
          <cx:pt idx="145401">5.3935752032695872</cx:pt>
          <cx:pt idx="145402">5.0511525224473814</cx:pt>
          <cx:pt idx="145403">5.3521825181113627</cx:pt>
          <cx:pt idx="145404">5.3521825181113627</cx:pt>
          <cx:pt idx="145405">4.9542425094393252</cx:pt>
          <cx:pt idx="145406">5.3344537511509307</cx:pt>
          <cx:pt idx="145407">5.1303337684950066</cx:pt>
          <cx:pt idx="145408">5.3521825181113627</cx:pt>
          <cx:pt idx="145409">5.2552725051033065</cx:pt>
          <cx:pt idx="145410">4.9542425094393252</cx:pt>
          <cx:pt idx="145411">5.4983105537896009</cx:pt>
          <cx:pt idx="145412">5.0423785981398765</cx:pt>
          <cx:pt idx="145413">5.2552725051033065</cx:pt>
          <cx:pt idx="145414">5.653212513775344</cx:pt>
          <cx:pt idx="145415">5.8573324964312681</cx:pt>
          <cx:pt idx="145416">5.1303337684950066</cx:pt>
          <cx:pt idx="145417">5.4313637641589869</cx:pt>
          <cx:pt idx="145418">5.3521825181113627</cx:pt>
          <cx:pt idx="145419">5.3521825181113627</cx:pt>
          <cx:pt idx="145420">4.8836614351536172</cx:pt>
          <cx:pt idx="145421">5.1303337684950066</cx:pt>
          <cx:pt idx="145422">5.0511525224473814</cx:pt>
          <cx:pt idx="145423">5.0511525224473814</cx:pt>
          <cx:pt idx="145424">5.0511525224473814</cx:pt>
          <cx:pt idx="145425">5.3344537511509307</cx:pt>
          <cx:pt idx="145426">5.1303337684950066</cx:pt>
          <cx:pt idx="145427">5.306425027550687</cx:pt>
          <cx:pt idx="145428">5.0511525224473814</cx:pt>
          <cx:pt idx="145429">5.1972805581256196</cx:pt>
          <cx:pt idx="145430">5.0511525224473814</cx:pt>
          <cx:pt idx="145431">5.2552725051033065</cx:pt>
          <cx:pt idx="145432">4.9956351945975497</cx:pt>
          <cx:pt idx="145433">5.3774883833761331</cx:pt>
          <cx:pt idx="145434">4.8293037728310253</cx:pt>
          <cx:pt idx="145435">5.0511525224473814</cx:pt>
          <cx:pt idx="145436">5.1303337684950066</cx:pt>
          <cx:pt idx="145437">4.9319661147281728</cx:pt>
          <cx:pt idx="145438">5.4857214264815797</cx:pt>
          <cx:pt idx="145439">5.306425027550687</cx:pt>
          <cx:pt idx="145440">4.8293037728310253</cx:pt>
          <cx:pt idx="145441">5.306425027550687</cx:pt>
          <cx:pt idx="145442">5.1303337684950066</cx:pt>
          <cx:pt idx="145443">5.1972805581256196</cx:pt>
          <cx:pt idx="145444">5.2552725051033065</cx:pt>
          <cx:pt idx="145445">5.4166405073382808</cx:pt>
          <cx:pt idx="145446">5.2866809693549301</cx:pt>
          <cx:pt idx="145447">5.1156105116742996</cx:pt>
          <cx:pt idx="145448">4.9542425094393252</cx:pt>
          <cx:pt idx="145449">5.1303337684950066</cx:pt>
          <cx:pt idx="145450">5.1583624920952493</cx:pt>
          <cx:pt idx="145451">5.1303337684950066</cx:pt>
          <cx:pt idx="145452">5.0511525224473814</cx:pt>
          <cx:pt idx="145453">5.4313637641589869</cx:pt>
          <cx:pt idx="145454">5.4983105537896009</cx:pt>
          <cx:pt idx="145455">5.0511525224473814</cx:pt>
          <cx:pt idx="145456">5.0511525224473814</cx:pt>
          <cx:pt idx="145457">5.2552725051033065</cx:pt>
          <cx:pt idx="145458">5.5826314394896368</cx:pt>
          <cx:pt idx="145459">5.1303337684950066</cx:pt>
          <cx:pt idx="145460">5.1303337684950066</cx:pt>
          <cx:pt idx="145461">5.3521825181113627</cx:pt>
          <cx:pt idx="145462">5.653212513775344</cx:pt>
          <cx:pt idx="145463">5.4166405073382808</cx:pt>
          <cx:pt idx="145464">5.1303337684950066</cx:pt>
          <cx:pt idx="145465">5.2214142378423389</cx:pt>
          <cx:pt idx="145466">5.0511525224473814</cx:pt>
          <cx:pt idx="145467">5.0511525224473814</cx:pt>
          <cx:pt idx="145468">5.2552725051033065</cx:pt>
          <cx:pt idx="145469">4.7323937598229682</cx:pt>
          <cx:pt idx="145470">5.1972805581256196</cx:pt>
          <cx:pt idx="145471">5.2329961103921541</cx:pt>
          <cx:pt idx="145472">4.9542425094393252</cx:pt>
          <cx:pt idx="145473">4.8435442119456349</cx:pt>
          <cx:pt idx="145474">5.1972805581256196</cx:pt>
          <cx:pt idx="145475">5.2329961103921541</cx:pt>
          <cx:pt idx="145476">5.2552725051033065</cx:pt>
          <cx:pt idx="145477">5.3935752032695872</cx:pt>
          <cx:pt idx="145478">5.0511525224473814</cx:pt>
          <cx:pt idx="145479">5.2329961103921541</cx:pt>
          <cx:pt idx="145480">5.306425027550687</cx:pt>
          <cx:pt idx="145481">5.1303337684950066</cx:pt>
          <cx:pt idx="145482">5.306425027550687</cx:pt>
          <cx:pt idx="145483">5.4313637641589869</cx:pt>
          <cx:pt idx="145484">5.3521825181113627</cx:pt>
          <cx:pt idx="145485">5.1303337684950066</cx:pt>
          <cx:pt idx="145486">5.306425027550687</cx:pt>
          <cx:pt idx="145487">5.1303337684950066</cx:pt>
          <cx:pt idx="145488">5.1972805581256196</cx:pt>
          <cx:pt idx="145489">5.3521825181113627</cx:pt>
          <cx:pt idx="145490">5.1303337684950066</cx:pt>
          <cx:pt idx="145491">4.8836614351536172</cx:pt>
          <cx:pt idx="145492">5.1972805581256196</cx:pt>
          <cx:pt idx="145493">5.2095150145426308</cx:pt>
          <cx:pt idx="145494">5.3521825181113627</cx:pt>
          <cx:pt idx="145495">4.9542425094393252</cx:pt>
          <cx:pt idx="145496">5.510545010206612</cx:pt>
          <cx:pt idx="145497">5.1303337684950066</cx:pt>
          <cx:pt idx="145498">5.3521825181113627</cx:pt>
          <cx:pt idx="145499">5.3521825181113627</cx:pt>
          <cx:pt idx="145500">5.1303337684950066</cx:pt>
          <cx:pt idx="145501">5.4313637641589869</cx:pt>
          <cx:pt idx="145502">5.0511525224473814</cx:pt>
          <cx:pt idx="145503">5.3935752032695872</cx:pt>
          <cx:pt idx="145504">5.2214142378423389</cx:pt>
          <cx:pt idx="145505">5.2552725051033065</cx:pt>
          <cx:pt idx="145506">5.2552725051033065</cx:pt>
          <cx:pt idx="145507">5.306425027550687</cx:pt>
          <cx:pt idx="145508">5.1303337684950066</cx:pt>
          <cx:pt idx="145509">5.2552725051033065</cx:pt>
          <cx:pt idx="145510">5.0511525224473814</cx:pt>
          <cx:pt idx="145511">5.3521825181113627</cx:pt>
          <cx:pt idx="145512">5.4313637641589869</cx:pt>
          <cx:pt idx="145513">4.9542425094393252</cx:pt>
          <cx:pt idx="145514">5.2552725051033065</cx:pt>
          <cx:pt idx="145515">5.4014005407815437</cx:pt>
          <cx:pt idx="145516">4.9542425094393252</cx:pt>
          <cx:pt idx="145517">5.0334237554869494</cx:pt>
          <cx:pt idx="145518">5.306425027550687</cx:pt>
          <cx:pt idx="145519">5.4983105537896009</cx:pt>
          <cx:pt idx="145520">5.306425027550687</cx:pt>
          <cx:pt idx="145521">5.2552725051033065</cx:pt>
          <cx:pt idx="145522">5.1303337684950066</cx:pt>
          <cx:pt idx="145523">5.306425027550687</cx:pt>
          <cx:pt idx="145524">5.4313637641589869</cx:pt>
          <cx:pt idx="145525">5.4983105537896009</cx:pt>
          <cx:pt idx="145526">5.0511525224473814</cx:pt>
          <cx:pt idx="145527">5.0511525224473814</cx:pt>
          <cx:pt idx="145528">5.2552725051033065</cx:pt>
          <cx:pt idx="145529">5.0511525224473814</cx:pt>
          <cx:pt idx="145530">5.4313637641589869</cx:pt>
          <cx:pt idx="145531">5.3521825181113627</cx:pt>
          <cx:pt idx="145532">5.2552725051033065</cx:pt>
          <cx:pt idx="145533">5.1583624920952493</cx:pt>
          <cx:pt idx="145534">5.1303337684950066</cx:pt>
          <cx:pt idx="145535">5.3935752032695872</cx:pt>
          <cx:pt idx="145536">5.9011857801371503</cx:pt>
          <cx:pt idx="145537">5.1972805581256196</cx:pt>
          <cx:pt idx="145538">5.306425027550687</cx:pt>
          <cx:pt idx="145539">5.1303337684950066</cx:pt>
          <cx:pt idx="145540">5.2552725051033065</cx:pt>
          <cx:pt idx="145541">5.3521825181113627</cx:pt>
          <cx:pt idx="145542">5.5826314394896368</cx:pt>
          <cx:pt idx="145543">5.1972805581256196</cx:pt>
          <cx:pt idx="145544">5.2552725051033065</cx:pt>
          <cx:pt idx="145545">5.1972805581256196</cx:pt>
          <cx:pt idx="145546">4.9084850188786495</cx:pt>
          <cx:pt idx="145547">5.0845762779343309</cx:pt>
          <cx:pt idx="145548">5.0334237554869494</cx:pt>
          <cx:pt idx="145549">5.3935752032695872</cx:pt>
          <cx:pt idx="145550">5.2329961103921541</cx:pt>
          <cx:pt idx="145551">5.3521825181113627</cx:pt>
          <cx:pt idx="145552">5.1303337684950066</cx:pt>
          <cx:pt idx="145553">5.1972805581256196</cx:pt>
          <cx:pt idx="145554">5.1303337684950066</cx:pt>
          <cx:pt idx="145555">5.306425027550687</cx:pt>
          <cx:pt idx="145556">5.306425027550687</cx:pt>
          <cx:pt idx="145557">5.1303337684950066</cx:pt>
          <cx:pt idx="145558">5.4313637641589869</cx:pt>
          <cx:pt idx="145559">5.4661258704181996</cx:pt>
          <cx:pt idx="145560">5.1303337684950066</cx:pt>
          <cx:pt idx="145561">5.1303337684950066</cx:pt>
          <cx:pt idx="145562">4.9956351945975497</cx:pt>
          <cx:pt idx="145563">4.9542425094393252</cx:pt>
          <cx:pt idx="145564">5.3521825181113627</cx:pt>
          <cx:pt idx="145565">5.0511525224473814</cx:pt>
          <cx:pt idx="145566">5.2552725051033065</cx:pt>
          <cx:pt idx="145567">5.1303337684950066</cx:pt>
          <cx:pt idx="145568">5.1972805581256196</cx:pt>
          <cx:pt idx="145569">5.306425027550687</cx:pt>
          <cx:pt idx="145570">5.653212513775344</cx:pt>
          <cx:pt idx="145571">5.1583624920952493</cx:pt>
          <cx:pt idx="145572">5.2764618041732438</cx:pt>
          <cx:pt idx="145573">5.3935752032695872</cx:pt>
          <cx:pt idx="145574">5.3521825181113627</cx:pt>
          <cx:pt idx="145575">5.3521825181113627</cx:pt>
          <cx:pt idx="145576">5.306425027550687</cx:pt>
          <cx:pt idx="145577">5.1303337684950066</cx:pt>
          <cx:pt idx="145578">5.1972805581256196</cx:pt>
          <cx:pt idx="145579">5.3521825181113627</cx:pt>
          <cx:pt idx="145580">5.2442771208018426</cx:pt>
          <cx:pt idx="145581">5.0511525224473814</cx:pt>
          <cx:pt idx="145582">5.3935752032695872</cx:pt>
          <cx:pt idx="145583">5.3521825181113627</cx:pt>
          <cx:pt idx="145584">5.0511525224473814</cx:pt>
          <cx:pt idx="145585">5.0511525224473814</cx:pt>
          <cx:pt idx="145586">4.9542425094393252</cx:pt>
          <cx:pt idx="145587">5.1303337684950066</cx:pt>
          <cx:pt idx="145588">4.8293037728310253</cx:pt>
          <cx:pt idx="145589">5.5563025007672868</cx:pt>
          <cx:pt idx="145590">5.1972805581256196</cx:pt>
          <cx:pt idx="145591">5.4983105537896009</cx:pt>
          <cx:pt idx="145592">5.3159703454569174</cx:pt>
          <cx:pt idx="145593">5.306425027550687</cx:pt>
          <cx:pt idx="145594">5.3521825181113627</cx:pt>
          <cx:pt idx="145595">5.0511525224473814</cx:pt>
          <cx:pt idx="145596">5.1303337684950066</cx:pt>
          <cx:pt idx="145597">5.3521825181113627</cx:pt>
          <cx:pt idx="145598">5.1303337684950066</cx:pt>
          <cx:pt idx="145599">5.1303337684950066</cx:pt>
          <cx:pt idx="145600">5.0511525224473814</cx:pt>
          <cx:pt idx="145601">5.2442771208018426</cx:pt>
          <cx:pt idx="145602">5.1303337684950066</cx:pt>
          <cx:pt idx="145603">5.1303337684950066</cx:pt>
          <cx:pt idx="145604">5.3607826898732798</cx:pt>
          <cx:pt idx="145605">5.5044708624944185</cx:pt>
          <cx:pt idx="145606">5.8293037728310253</cx:pt>
          <cx:pt idx="145607">5.1303337684950066</cx:pt>
          <cx:pt idx="145608">5.3521825181113627</cx:pt>
          <cx:pt idx="145609">5.1972805581256196</cx:pt>
          <cx:pt idx="145610">5.2659963704950794</cx:pt>
          <cx:pt idx="145611">5.4983105537896009</cx:pt>
          <cx:pt idx="145612">4.8293037728310253</cx:pt>
          <cx:pt idx="145613">5.2552725051033065</cx:pt>
          <cx:pt idx="145614">5.306425027550687</cx:pt>
          <cx:pt idx="145615">5.0149403497929361</cx:pt>
          <cx:pt idx="145616">5.3935752032695872</cx:pt>
          <cx:pt idx="145617">5.3521825181113627</cx:pt>
          <cx:pt idx="145618">5.0511525224473814</cx:pt>
          <cx:pt idx="145619">5.4166405073382808</cx:pt>
          <cx:pt idx="145620">5.3935752032695872</cx:pt>
          <cx:pt idx="145621">4.9542425094393252</cx:pt>
          <cx:pt idx="145622">4.9542425094393252</cx:pt>
          <cx:pt idx="145623">5.0511525224473814</cx:pt>
          <cx:pt idx="145624">5.3521825181113627</cx:pt>
          <cx:pt idx="145625">4.9542425094393252</cx:pt>
          <cx:pt idx="145626">5.1972805581256196</cx:pt>
          <cx:pt idx="145627">5.2552725051033065</cx:pt>
          <cx:pt idx="145628">4.8573324964312681</cx:pt>
          <cx:pt idx="145629">5.6074550232146683</cx:pt>
          <cx:pt idx="145630">5.1972805581256196</cx:pt>
          <cx:pt idx="145631">4.8685592166375109</cx:pt>
          <cx:pt idx="145632">5.4857214264815797</cx:pt>
          <cx:pt idx="145633">5.1303337684950066</cx:pt>
          <cx:pt idx="145634">5.306425027550687</cx:pt>
          <cx:pt idx="145635">5.306425027550687</cx:pt>
          <cx:pt idx="145636">5.1303337684950066</cx:pt>
          <cx:pt idx="145637">4.9542425094393252</cx:pt>
          <cx:pt idx="145638">5.3935752032695872</cx:pt>
          <cx:pt idx="145639">5.1972805581256196</cx:pt>
          <cx:pt idx="145640">5.3521825181113627</cx:pt>
          <cx:pt idx="145641">5.1303337684950066</cx:pt>
          <cx:pt idx="145642">5.1972805581256196</cx:pt>
          <cx:pt idx="145643">5.3521825181113627</cx:pt>
          <cx:pt idx="145644">4.9319661147281728</cx:pt>
          <cx:pt idx="145645">5.1972805581256196</cx:pt>
          <cx:pt idx="145646">5.1303337684950066</cx:pt>
          <cx:pt idx="145647">5.2764618041732438</cx:pt>
          <cx:pt idx="145648">5.5563025007672868</cx:pt>
          <cx:pt idx="145649">5.306425027550687</cx:pt>
          <cx:pt idx="145650">5.1303337684950066</cx:pt>
          <cx:pt idx="145651">5.3344537511509307</cx:pt>
          <cx:pt idx="145652">5.171726453653231</cx:pt>
          <cx:pt idx="145653">5.4313637641589869</cx:pt>
          <cx:pt idx="145654">5.0845762779343309</cx:pt>
          <cx:pt idx="145655">5.4661258704181996</cx:pt>
          <cx:pt idx="145656">5.3521825181113627</cx:pt>
          <cx:pt idx="145657">5.6074550232146683</cx:pt>
          <cx:pt idx="145658">5.1972805581256196</cx:pt>
          <cx:pt idx="145659">5.2552725051033065</cx:pt>
          <cx:pt idx="145660">5.0511525224473814</cx:pt>
          <cx:pt idx="145661">5.2552725051033065</cx:pt>
          <cx:pt idx="145662">5.1303337684950066</cx:pt>
          <cx:pt idx="145663">5.306425027550687</cx:pt>
          <cx:pt idx="145664">5.0511525224473814</cx:pt>
          <cx:pt idx="145665">5.0511525224473814</cx:pt>
          <cx:pt idx="145666">4.9084850188786495</cx:pt>
          <cx:pt idx="145667">5.1303337684950066</cx:pt>
          <cx:pt idx="145668">5.1303337684950066</cx:pt>
          <cx:pt idx="145669">5.1972805581256196</cx:pt>
          <cx:pt idx="145670">5.2552725051033065</cx:pt>
          <cx:pt idx="145671">5.1303337684950066</cx:pt>
          <cx:pt idx="145672">5.306425027550687</cx:pt>
          <cx:pt idx="145673">5.1445742076096161</cx:pt>
          <cx:pt idx="145674">5.1972805581256196</cx:pt>
          <cx:pt idx="145675">4.9956351945975497</cx:pt>
          <cx:pt idx="145676">5.0511525224473814</cx:pt>
          <cx:pt idx="145677">4.8293037728310253</cx:pt>
          <cx:pt idx="145678">5.1972805581256196</cx:pt>
          <cx:pt idx="145679">5.3935752032695872</cx:pt>
          <cx:pt idx="145680">5.653212513775344</cx:pt>
          <cx:pt idx="145681">5.1303337684950066</cx:pt>
          <cx:pt idx="145682">5.1972805581256196</cx:pt>
          <cx:pt idx="145683">5.1303337684950066</cx:pt>
          <cx:pt idx="145684">5.2552725051033065</cx:pt>
          <cx:pt idx="145685">5.1303337684950066</cx:pt>
          <cx:pt idx="145686">5.3935752032695872</cx:pt>
          <cx:pt idx="145687">5.2552725051033065</cx:pt>
          <cx:pt idx="145688">5.3774883833761331</cx:pt>
          <cx:pt idx="145689">4.9542425094393252</cx:pt>
          <cx:pt idx="145690">5.3521825181113627</cx:pt>
          <cx:pt idx="145691">5.4525530632289252</cx:pt>
          <cx:pt idx="145692">5.2552725051033065</cx:pt>
          <cx:pt idx="145693">5.0511525224473814</cx:pt>
          <cx:pt idx="145694">5.2552725051033065</cx:pt>
          <cx:pt idx="145695">4.9542425094393252</cx:pt>
          <cx:pt idx="145696">5.3935752032695872</cx:pt>
          <cx:pt idx="145697">5.306425027550687</cx:pt>
          <cx:pt idx="145698">5.1583624920952493</cx:pt>
          <cx:pt idx="145699">5.1303337684950066</cx:pt>
          <cx:pt idx="145700">4.8293037728310253</cx:pt>
          <cx:pt idx="145701">5.1303337684950066</cx:pt>
          <cx:pt idx="145702">5.4456042032735974</cx:pt>
          <cx:pt idx="145703">5.1303337684950066</cx:pt>
          <cx:pt idx="145704">5.528273777167044</cx:pt>
          <cx:pt idx="145705">5.4661258704181996</cx:pt>
          <cx:pt idx="145706">5.0149403497929361</cx:pt>
          <cx:pt idx="145707">5.1972805581256196</cx:pt>
          <cx:pt idx="145708">5.3935752032695872</cx:pt>
          <cx:pt idx="145709">5.0334237554869494</cx:pt>
          <cx:pt idx="145710">5.3521825181113627</cx:pt>
          <cx:pt idx="145711">5.1972805581256196</cx:pt>
          <cx:pt idx="145712">5.306425027550687</cx:pt>
          <cx:pt idx="145713">5.1972805581256196</cx:pt>
          <cx:pt idx="145714">5.2552725051033065</cx:pt>
          <cx:pt idx="145715">5.0845762779343309</cx:pt>
          <cx:pt idx="145716">5.2966651902615309</cx:pt>
          <cx:pt idx="145717">5.0681858617461613</cx:pt>
          <cx:pt idx="145718">5.4983105537896009</cx:pt>
          <cx:pt idx="145719">5.306425027550687</cx:pt>
          <cx:pt idx="145720">4.9319661147281728</cx:pt>
          <cx:pt idx="145721">4.9542425094393252</cx:pt>
          <cx:pt idx="145722">5.2552725051033065</cx:pt>
          <cx:pt idx="145723">5.1972805581256196</cx:pt>
          <cx:pt idx="145724">4.8293037728310253</cx:pt>
          <cx:pt idx="145725">5.1303337684950066</cx:pt>
          <cx:pt idx="145726">4.8293037728310253</cx:pt>
          <cx:pt idx="145727">5.306425027550687</cx:pt>
          <cx:pt idx="145728">4.9956351945975497</cx:pt>
          <cx:pt idx="145729">5.325310371711061</cx:pt>
          <cx:pt idx="145730">5.2552725051033065</cx:pt>
          <cx:pt idx="145731">5.3344537511509307</cx:pt>
          <cx:pt idx="145732">5.528273777167044</cx:pt>
          <cx:pt idx="145733">5.3935752032695872</cx:pt>
          <cx:pt idx="145734">5.4240645254174877</cx:pt>
          <cx:pt idx="145735">5.3521825181113627</cx:pt>
          <cx:pt idx="145736">5.3935752032695872</cx:pt>
          <cx:pt idx="145737">5.1003705451175625</cx:pt>
          <cx:pt idx="145738">4.9084850188786495</cx:pt>
          <cx:pt idx="145739">5.0511525224473814</cx:pt>
          <cx:pt idx="145740">5.1303337684950066</cx:pt>
          <cx:pt idx="145741">5.1972805581256196</cx:pt>
          <cx:pt idx="145742">5.4313637641589869</cx:pt>
          <cx:pt idx="145743">5.2552725051033065</cx:pt>
          <cx:pt idx="145744">5.2552725051033065</cx:pt>
          <cx:pt idx="145745">5.1303337684950066</cx:pt>
          <cx:pt idx="145746">5.2552725051033065</cx:pt>
          <cx:pt idx="145747">4.9542425094393252</cx:pt>
          <cx:pt idx="145748">5.1972805581256196</cx:pt>
          <cx:pt idx="145749">4.9956351945975497</cx:pt>
          <cx:pt idx="145750">4.9542425094393252</cx:pt>
          <cx:pt idx="145751">5.0511525224473814</cx:pt>
          <cx:pt idx="145752">5.1156105116742996</cx:pt>
          <cx:pt idx="145753">5.4313637641589869</cx:pt>
          <cx:pt idx="145754">5.0511525224473814</cx:pt>
          <cx:pt idx="145755">4.8293037728310253</cx:pt>
          <cx:pt idx="145756">5.0681858617461613</cx:pt>
          <cx:pt idx="145757">5.306425027550687</cx:pt>
          <cx:pt idx="145758">4.9542425094393252</cx:pt>
          <cx:pt idx="145759">5.1972805581256196</cx:pt>
          <cx:pt idx="145760">5.0511525224473814</cx:pt>
          <cx:pt idx="145761">5.306425027550687</cx:pt>
          <cx:pt idx="145762">4.8293037728310253</cx:pt>
          <cx:pt idx="145763">4.9542425094393252</cx:pt>
          <cx:pt idx="145764">5.0511525224473814</cx:pt>
          <cx:pt idx="145765">5.171726453653231</cx:pt>
          <cx:pt idx="145766">4.9542425094393252</cx:pt>
          <cx:pt idx="145767">5.1972805581256196</cx:pt>
          <cx:pt idx="145768">4.8293037728310253</cx:pt>
          <cx:pt idx="145769">5.2552725051033065</cx:pt>
          <cx:pt idx="145770">5.3521825181113627</cx:pt>
          <cx:pt idx="145771">5.2552725051033065</cx:pt>
          <cx:pt idx="145772">4.7671558660821809</cx:pt>
          <cx:pt idx="145773">5.4983105537896009</cx:pt>
          <cx:pt idx="145774">5.528273777167044</cx:pt>
          <cx:pt idx="145775">5.4983105537896009</cx:pt>
          <cx:pt idx="145776">5.5563025007672868</cx:pt>
          <cx:pt idx="145777">5.2886962605902559</cx:pt>
          <cx:pt idx="145778">5.0511525224473814</cx:pt>
          <cx:pt idx="145779">5.3521825181113627</cx:pt>
          <cx:pt idx="145780">5.0511525224473814</cx:pt>
          <cx:pt idx="145781">5.306425027550687</cx:pt>
          <cx:pt idx="145782">5.1303337684950066</cx:pt>
          <cx:pt idx="145783">4.9542425094393252</cx:pt>
          <cx:pt idx="145784">5.4920616045125987</cx:pt>
          <cx:pt idx="145785">5.0511525224473814</cx:pt>
          <cx:pt idx="145786">5.3856062735983121</cx:pt>
          <cx:pt idx="145787">5.3159703454569174</cx:pt>
          <cx:pt idx="145788">4.9084850188786495</cx:pt>
          <cx:pt idx="145789">4.9542425094393252</cx:pt>
          <cx:pt idx="145790">5.0149403497929361</cx:pt>
          <cx:pt idx="145791">5.2552725051033065</cx:pt>
          <cx:pt idx="145792">5.1445742076096161</cx:pt>
          <cx:pt idx="145793">5.306425027550687</cx:pt>
          <cx:pt idx="145794">5.4313637641589869</cx:pt>
          <cx:pt idx="145795">5.653212513775344</cx:pt>
          <cx:pt idx="145796">5.0053950318867058</cx:pt>
          <cx:pt idx="145797">5.1972805581256196</cx:pt>
          <cx:pt idx="145798">5.2552725051033065</cx:pt>
          <cx:pt idx="145799">5.0511525224473814</cx:pt>
          <cx:pt idx="145800">5.3521825181113627</cx:pt>
          <cx:pt idx="145801">5.653212513775344</cx:pt>
          <cx:pt idx="145802">5.402948829344405</cx:pt>
          <cx:pt idx="145803">5.2552725051033065</cx:pt>
          <cx:pt idx="145804">5.1303337684950066</cx:pt>
          <cx:pt idx="145805">5.3521825181113627</cx:pt>
          <cx:pt idx="145806">5.3521825181113627</cx:pt>
          <cx:pt idx="145807">4.8293037728310253</cx:pt>
          <cx:pt idx="145808">5.3935752032695872</cx:pt>
          <cx:pt idx="145809">5.1972805581256196</cx:pt>
          <cx:pt idx="145810">5.2552725051033065</cx:pt>
          <cx:pt idx="145811">5.1972805581256196</cx:pt>
          <cx:pt idx="145812">5.2552725051033065</cx:pt>
          <cx:pt idx="145813">5.0511525224473814</cx:pt>
          <cx:pt idx="145814">5.3935752032695872</cx:pt>
          <cx:pt idx="145815">5.2552725051033065</cx:pt>
          <cx:pt idx="145816">5.0511525224473814</cx:pt>
          <cx:pt idx="145817">5.306425027550687</cx:pt>
          <cx:pt idx="145818">5.1972805581256196</cx:pt>
          <cx:pt idx="145819">5.1972805581256196</cx:pt>
          <cx:pt idx="145820">5.1972805581256196</cx:pt>
          <cx:pt idx="145821">5.1303337684950066</cx:pt>
          <cx:pt idx="145822">5.2764618041732438</cx:pt>
          <cx:pt idx="145823">5.0511525224473814</cx:pt>
          <cx:pt idx="145824">5.171726453653231</cx:pt>
          <cx:pt idx="145825">5.1972805581256196</cx:pt>
          <cx:pt idx="145826">4.9542425094393252</cx:pt>
          <cx:pt idx="145827">5.2552725051033065</cx:pt>
          <cx:pt idx="145828">5.1583624920952493</cx:pt>
          <cx:pt idx="145829">5.5563025007672868</cx:pt>
          <cx:pt idx="145830">4.9084850188786495</cx:pt>
          <cx:pt idx="145831">5.1583624920952493</cx:pt>
          <cx:pt idx="145832">5.1303337684950066</cx:pt>
          <cx:pt idx="145833">4.9319661147281728</cx:pt>
          <cx:pt idx="145834">4.9956351945975497</cx:pt>
          <cx:pt idx="145835">5.0334237554869494</cx:pt>
          <cx:pt idx="145836">5.1303337684950066</cx:pt>
          <cx:pt idx="145837">5.0511525224473814</cx:pt>
          <cx:pt idx="145838">5.2329961103921541</cx:pt>
          <cx:pt idx="145839">4.9542425094393252</cx:pt>
          <cx:pt idx="145840">5.0149403497929361</cx:pt>
          <cx:pt idx="145841">4.653212513775344</cx:pt>
          <cx:pt idx="145842">5.1972805581256196</cx:pt>
          <cx:pt idx="145843">5.2329961103921541</cx:pt>
          <cx:pt idx="145844">5.0511525224473814</cx:pt>
          <cx:pt idx="145845">4.8293037728310253</cx:pt>
          <cx:pt idx="145846">5.2552725051033065</cx:pt>
          <cx:pt idx="145847">5.2095150145426308</cx:pt>
          <cx:pt idx="145848">5.1303337684950066</cx:pt>
          <cx:pt idx="145849">5.5563025007672868</cx:pt>
          <cx:pt idx="145850">5.3521825181113627</cx:pt>
          <cx:pt idx="145851">5.1583624920952493</cx:pt>
          <cx:pt idx="145852">5.1972805581256196</cx:pt>
          <cx:pt idx="145853">5.306425027550687</cx:pt>
          <cx:pt idx="145854">5.1303337684950066</cx:pt>
          <cx:pt idx="145855">5.0845762779343309</cx:pt>
          <cx:pt idx="145856">5.528273777167044</cx:pt>
          <cx:pt idx="145857">5.3521825181113627</cx:pt>
          <cx:pt idx="145858">5.1972805581256196</cx:pt>
          <cx:pt idx="145859">4.8573324964312681</cx:pt>
          <cx:pt idx="145860">5.0511525224473814</cx:pt>
          <cx:pt idx="145861">5.1972805581256196</cx:pt>
          <cx:pt idx="145862">5.0845762779343309</cx:pt>
          <cx:pt idx="145863">5.1156105116742996</cx:pt>
          <cx:pt idx="145864">5.306425027550687</cx:pt>
          <cx:pt idx="145865">5.1972805581256196</cx:pt>
          <cx:pt idx="145866">5.0511525224473814</cx:pt>
          <cx:pt idx="145867">5.0511525224473814</cx:pt>
          <cx:pt idx="145868">4.9542425094393252</cx:pt>
          <cx:pt idx="145869">5.5563025007672868</cx:pt>
          <cx:pt idx="145870">4.9542425094393252</cx:pt>
          <cx:pt idx="145871">5.7323937598229682</cx:pt>
          <cx:pt idx="145872">5.1972805581256196</cx:pt>
          <cx:pt idx="145873">5.0511525224473814</cx:pt>
          <cx:pt idx="145874">4.9542425094393252</cx:pt>
          <cx:pt idx="145875">5.1583624920952493</cx:pt>
          <cx:pt idx="145876">5.3935752032695872</cx:pt>
          <cx:pt idx="145877">5.2552725051033065</cx:pt>
          <cx:pt idx="145878">5.1972805581256196</cx:pt>
          <cx:pt idx="145879">5.306425027550687</cx:pt>
          <cx:pt idx="145880">4.8293037728310253</cx:pt>
          <cx:pt idx="145881">5.4313637641589869</cx:pt>
          <cx:pt idx="145882">5.1972805581256196</cx:pt>
          <cx:pt idx="145883">5.3521825181113627</cx:pt>
          <cx:pt idx="145884">5.3521825181113627</cx:pt>
          <cx:pt idx="145885">5.1003705451175625</cx:pt>
          <cx:pt idx="145886">4.9084850188786495</cx:pt>
          <cx:pt idx="145887">5.1972805581256196</cx:pt>
          <cx:pt idx="145888">5.5563025007672868</cx:pt>
          <cx:pt idx="145889">5.1303337684950066</cx:pt>
          <cx:pt idx="145890">5.0511525224473814</cx:pt>
          <cx:pt idx="145891">5.6744018128452813</cx:pt>
          <cx:pt idx="145892">5.2214142378423389</cx:pt>
          <cx:pt idx="145893">5.1303337684950066</cx:pt>
          <cx:pt idx="145894">5.2552725051033065</cx:pt>
          <cx:pt idx="145895">5.0511525224473814</cx:pt>
          <cx:pt idx="145896">4.7993405494535821</cx:pt>
          <cx:pt idx="145897">5.3521825181113627</cx:pt>
          <cx:pt idx="145898">5.653212513775344</cx:pt>
          <cx:pt idx="145899">5.306425027550687</cx:pt>
          <cx:pt idx="145900">5.4983105537896009</cx:pt>
          <cx:pt idx="145901">5.2552725051033065</cx:pt>
          <cx:pt idx="145902">4.9754318085092626</cx:pt>
          <cx:pt idx="145903">4.9956351945975497</cx:pt>
          <cx:pt idx="145904">5.0511525224473814</cx:pt>
          <cx:pt idx="145905">4.9084850188786495</cx:pt>
          <cx:pt idx="145906">5.2552725051033065</cx:pt>
          <cx:pt idx="145907">5.4983105537896009</cx:pt>
          <cx:pt idx="145908">5.0511525224473814</cx:pt>
          <cx:pt idx="145909">5.4661258704181996</cx:pt>
          <cx:pt idx="145910">4.9956351945975497</cx:pt>
          <cx:pt idx="145911">5.1156105116742996</cx:pt>
          <cx:pt idx="145912">5.1972805581256196</cx:pt>
          <cx:pt idx="145913">5.2552725051033065</cx:pt>
          <cx:pt idx="145914">5.5563025007672868</cx:pt>
          <cx:pt idx="145915">5.1303337684950066</cx:pt>
          <cx:pt idx="145916">4.7323937598229682</cx:pt>
          <cx:pt idx="145917">5.0511525224473814</cx:pt>
          <cx:pt idx="145918">5.2552725051033065</cx:pt>
          <cx:pt idx="145919">5.4313637641589869</cx:pt>
          <cx:pt idx="145920">4.9542425094393252</cx:pt>
          <cx:pt idx="145921">4.9084850188786495</cx:pt>
          <cx:pt idx="145922">5.306425027550687</cx:pt>
          <cx:pt idx="145923">5.0334237554869494</cx:pt>
          <cx:pt idx="145924">5.0149403497929361</cx:pt>
          <cx:pt idx="145925">5.3935752032695872</cx:pt>
          <cx:pt idx="145926">5.0149403497929361</cx:pt>
          <cx:pt idx="145927">5.2552725051033065</cx:pt>
          <cx:pt idx="145928">5.5563025007672868</cx:pt>
          <cx:pt idx="145929">5.3521825181113627</cx:pt>
          <cx:pt idx="145930">5.1303337684950066</cx:pt>
          <cx:pt idx="145931">5.306425027550687</cx:pt>
          <cx:pt idx="145932">5.0845762779343309</cx:pt>
          <cx:pt idx="145933">5.0511525224473814</cx:pt>
          <cx:pt idx="145934">5.3521825181113627</cx:pt>
          <cx:pt idx="145935">5.4313637641589869</cx:pt>
          <cx:pt idx="145936">5.0511525224473814</cx:pt>
          <cx:pt idx="145937">5.3521825181113627</cx:pt>
          <cx:pt idx="145938">5.0511525224473814</cx:pt>
          <cx:pt idx="145939">5.1303337684950066</cx:pt>
          <cx:pt idx="145940">5.0845762779343309</cx:pt>
          <cx:pt idx="145941">4.8836614351536172</cx:pt>
          <cx:pt idx="145942">5.1972805581256196</cx:pt>
          <cx:pt idx="145943">5.0511525224473814</cx:pt>
          <cx:pt idx="145944">5.3521825181113627</cx:pt>
          <cx:pt idx="145945">4.9956351945975497</cx:pt>
          <cx:pt idx="145946">5.0149403497929361</cx:pt>
          <cx:pt idx="145947">5.306425027550687</cx:pt>
          <cx:pt idx="145948">5.3521825181113627</cx:pt>
          <cx:pt idx="145949">5.306425027550687</cx:pt>
          <cx:pt idx="145950">5.3521825181113627</cx:pt>
          <cx:pt idx="145951">5.4313637641589869</cx:pt>
          <cx:pt idx="145952">5.3521825181113627</cx:pt>
          <cx:pt idx="145953">5.0149403497929361</cx:pt>
          <cx:pt idx="145954">5.2552725051033065</cx:pt>
          <cx:pt idx="145955">5.1972805581256196</cx:pt>
          <cx:pt idx="145956">5.5826314394896368</cx:pt>
          <cx:pt idx="145957">4.9542425094393252</cx:pt>
          <cx:pt idx="145958">5.3692158574101425</cx:pt>
          <cx:pt idx="145959">5.1972805581256196</cx:pt>
          <cx:pt idx="145960">4.9542425094393252</cx:pt>
          <cx:pt idx="145961">5.1303337684950066</cx:pt>
          <cx:pt idx="145962">5.1303337684950066</cx:pt>
          <cx:pt idx="145963">5.0334237554869494</cx:pt>
          <cx:pt idx="145964">5.5563025007672868</cx:pt>
          <cx:pt idx="145965">4.9084850188786495</cx:pt>
          <cx:pt idx="145966">4.8293037728310253</cx:pt>
          <cx:pt idx="145967">5.1303337684950066</cx:pt>
          <cx:pt idx="145968">5.0511525224473814</cx:pt>
          <cx:pt idx="145969">5.0511525224473814</cx:pt>
          <cx:pt idx="145970">5.306425027550687</cx:pt>
          <cx:pt idx="145971">4.8293037728310253</cx:pt>
          <cx:pt idx="145972">5.528273777167044</cx:pt>
          <cx:pt idx="145973">4.9542425094393252</cx:pt>
          <cx:pt idx="145974">5.1303337684950066</cx:pt>
          <cx:pt idx="145975">5.306425027550687</cx:pt>
          <cx:pt idx="145976">4.9542425094393252</cx:pt>
          <cx:pt idx="145977">4.8293037728310253</cx:pt>
          <cx:pt idx="145978">5.1110944105093363</cx:pt>
          <cx:pt idx="145979">5.2552725051033065</cx:pt>
          <cx:pt idx="145980">5.1972805581256196</cx:pt>
          <cx:pt idx="145981">5.1303337684950066</cx:pt>
          <cx:pt idx="145982">5.0511525224473814</cx:pt>
          <cx:pt idx="145983">4.9084850188786495</cx:pt>
          <cx:pt idx="145984">5.4166405073382808</cx:pt>
          <cx:pt idx="145985">5.3935752032695872</cx:pt>
          <cx:pt idx="145986">4.9542425094393252</cx:pt>
          <cx:pt idx="145987">5.0511525224473814</cx:pt>
          <cx:pt idx="145988">5.0511525224473814</cx:pt>
          <cx:pt idx="145989">5.1303337684950066</cx:pt>
          <cx:pt idx="145990">5.3521825181113627</cx:pt>
          <cx:pt idx="145991">5.2764618041732438</cx:pt>
          <cx:pt idx="145992">5.2552725051033065</cx:pt>
          <cx:pt idx="145993">5.306425027550687</cx:pt>
          <cx:pt idx="145994">4.8293037728310253</cx:pt>
          <cx:pt idx="145995">5.1303337684950066</cx:pt>
          <cx:pt idx="145996">5.3521825181113627</cx:pt>
          <cx:pt idx="145997">5.1303337684950066</cx:pt>
          <cx:pt idx="145998">5.0511525224473814</cx:pt>
          <cx:pt idx="145999">4.9084850188786495</cx:pt>
          <cx:pt idx="146000">4.9956351945975497</cx:pt>
          <cx:pt idx="146001">5.0334237554869494</cx:pt>
          <cx:pt idx="146002">5.306425027550687</cx:pt>
          <cx:pt idx="146003">5.0511525224473814</cx:pt>
          <cx:pt idx="146004">5.306425027550687</cx:pt>
          <cx:pt idx="146005">4.9084850188786495</cx:pt>
          <cx:pt idx="146006">5.1972805581256196</cx:pt>
          <cx:pt idx="146007">5.3521825181113627</cx:pt>
          <cx:pt idx="146008">5.0511525224473814</cx:pt>
          <cx:pt idx="146009">5.6074550232146683</cx:pt>
          <cx:pt idx="146010">4.9084850188786495</cx:pt>
          <cx:pt idx="146011">5.1972805581256196</cx:pt>
          <cx:pt idx="146012">5.4313637641589869</cx:pt>
          <cx:pt idx="146013">5.1303337684950066</cx:pt>
          <cx:pt idx="146014">5.4525530632289252</cx:pt>
          <cx:pt idx="146015">5.1303337684950066</cx:pt>
          <cx:pt idx="146016">4.8293037728310253</cx:pt>
          <cx:pt idx="146017">5.3521825181113627</cx:pt>
          <cx:pt idx="146018">5.2552725051033065</cx:pt>
          <cx:pt idx="146019">5.0511525224473814</cx:pt>
          <cx:pt idx="146020">5.3521825181113627</cx:pt>
          <cx:pt idx="146021">5.4313637641589869</cx:pt>
          <cx:pt idx="146022">4.9542425094393252</cx:pt>
          <cx:pt idx="146023">4.7993405494535821</cx:pt>
          <cx:pt idx="146024">5.1303337684950066</cx:pt>
          <cx:pt idx="146025">5.1303337684950066</cx:pt>
          <cx:pt idx="146026">5.2552725051033065</cx:pt>
          <cx:pt idx="146027">4.8293037728310253</cx:pt>
          <cx:pt idx="146028">5.1303337684950066</cx:pt>
          <cx:pt idx="146029">4.9542425094393252</cx:pt>
          <cx:pt idx="146030">5.4661258704181996</cx:pt>
          <cx:pt idx="146031">4.9319661147281728</cx:pt>
          <cx:pt idx="146032">5.1303337684950066</cx:pt>
          <cx:pt idx="146033">4.9542425094393252</cx:pt>
          <cx:pt idx="146034">5.1583624920952493</cx:pt>
          <cx:pt idx="146035">5.3344537511509307</cx:pt>
          <cx:pt idx="146036">5.1972805581256196</cx:pt>
          <cx:pt idx="146037">4.8836614351536172</cx:pt>
          <cx:pt idx="146038">5.5826314394896368</cx:pt>
          <cx:pt idx="146039">5.1972805581256196</cx:pt>
          <cx:pt idx="146040">5.1972805581256196</cx:pt>
          <cx:pt idx="146041">4.8293037728310253</cx:pt>
          <cx:pt idx="146042">5.0149403497929361</cx:pt>
          <cx:pt idx="146043">5.1972805581256196</cx:pt>
          <cx:pt idx="146044">5.1303337684950066</cx:pt>
          <cx:pt idx="146045">5.4313637641589869</cx:pt>
          <cx:pt idx="146046">5.0511525224473814</cx:pt>
          <cx:pt idx="146047">5.1972805581256196</cx:pt>
          <cx:pt idx="146048">5.2552725051033065</cx:pt>
          <cx:pt idx="146049">5.1972805581256196</cx:pt>
          <cx:pt idx="146050">4.9542425094393252</cx:pt>
          <cx:pt idx="146051">5.1972805581256196</cx:pt>
          <cx:pt idx="146052">5.1303337684950066</cx:pt>
          <cx:pt idx="146053">5.4661258704181996</cx:pt>
          <cx:pt idx="146054">5.0511525224473814</cx:pt>
          <cx:pt idx="146055">4.9542425094393252</cx:pt>
          <cx:pt idx="146056">4.9542425094393252</cx:pt>
          <cx:pt idx="146057">5.1445742076096161</cx:pt>
          <cx:pt idx="146058">5.2866809693549301</cx:pt>
          <cx:pt idx="146059">5.3935752032695872</cx:pt>
          <cx:pt idx="146060">5.3521825181113627</cx:pt>
          <cx:pt idx="146061">5.4983105537896009</cx:pt>
          <cx:pt idx="146062">4.8293037728310253</cx:pt>
          <cx:pt idx="146063">4.9956351945975497</cx:pt>
          <cx:pt idx="146064">5.1583624920952493</cx:pt>
          <cx:pt idx="146065">5.3521825181113627</cx:pt>
          <cx:pt idx="146066">4.9956351945975497</cx:pt>
          <cx:pt idx="146067">5.0334237554869494</cx:pt>
          <cx:pt idx="146068">4.9542425094393252</cx:pt>
          <cx:pt idx="146069">5.0511525224473814</cx:pt>
          <cx:pt idx="146070">5.1972805581256196</cx:pt>
          <cx:pt idx="146071">5.3521825181113627</cx:pt>
          <cx:pt idx="146072">4.7323937598229682</cx:pt>
          <cx:pt idx="146073">5.0511525224473814</cx:pt>
          <cx:pt idx="146074">5.4313637641589869</cx:pt>
          <cx:pt idx="146075">5.528273777167044</cx:pt>
          <cx:pt idx="146076">4.9542425094393252</cx:pt>
          <cx:pt idx="146077">5.1303337684950066</cx:pt>
          <cx:pt idx="146078">5.3521825181113627</cx:pt>
          <cx:pt idx="146079">5.3521825181113627</cx:pt>
          <cx:pt idx="146080">5.2552725051033065</cx:pt>
          <cx:pt idx="146081">5.1303337684950066</cx:pt>
          <cx:pt idx="146082">5.0511525224473814</cx:pt>
          <cx:pt idx="146083">4.8293037728310253</cx:pt>
          <cx:pt idx="146084">5.1003705451175625</cx:pt>
          <cx:pt idx="146085">5.0511525224473814</cx:pt>
          <cx:pt idx="146086">5.1972805581256196</cx:pt>
          <cx:pt idx="146087">5.3521825181113627</cx:pt>
          <cx:pt idx="146088">5.4983105537896009</cx:pt>
          <cx:pt idx="146089">5.2552725051033065</cx:pt>
          <cx:pt idx="146090">5.1303337684950066</cx:pt>
          <cx:pt idx="146091">4.8293037728310253</cx:pt>
          <cx:pt idx="146092">5.9084850188786495</cx:pt>
          <cx:pt idx="146093">5.4313637641589869</cx:pt>
          <cx:pt idx="146094">4.8293037728310253</cx:pt>
          <cx:pt idx="146095">5.0149403497929361</cx:pt>
          <cx:pt idx="146096">4.8293037728310253</cx:pt>
          <cx:pt idx="146097">5.1972805581256196</cx:pt>
          <cx:pt idx="146098">5.306425027550687</cx:pt>
          <cx:pt idx="146099">5.0511525224473814</cx:pt>
          <cx:pt idx="146100">5.1303337684950066</cx:pt>
          <cx:pt idx="146101">5.2530955858490316</cx:pt>
          <cx:pt idx="146102">5.4983105537896009</cx:pt>
          <cx:pt idx="146103">5.7993405494535821</cx:pt>
          <cx:pt idx="146104">5.3521825181113627</cx:pt>
          <cx:pt idx="146105">5.2552725051033065</cx:pt>
          <cx:pt idx="146106">5.306425027550687</cx:pt>
          <cx:pt idx="146107">4.9542425094393252</cx:pt>
          <cx:pt idx="146108">5.0511525224473814</cx:pt>
          <cx:pt idx="146109">4.9542425094393252</cx:pt>
          <cx:pt idx="146110">5.1303337684950066</cx:pt>
          <cx:pt idx="146111">5.2552725051033065</cx:pt>
          <cx:pt idx="146112">5.4983105537896009</cx:pt>
          <cx:pt idx="146113">5.0511525224473814</cx:pt>
          <cx:pt idx="146114">5.2552725051033065</cx:pt>
          <cx:pt idx="146115">5.3344537511509307</cx:pt>
          <cx:pt idx="146116">4.9542425094393252</cx:pt>
          <cx:pt idx="146117">5.1303337684950066</cx:pt>
          <cx:pt idx="146118">5.2214142378423389</cx:pt>
          <cx:pt idx="146119">5.0149403497929361</cx:pt>
          <cx:pt idx="146120">5.1972805581256196</cx:pt>
          <cx:pt idx="146121">5.653212513775344</cx:pt>
          <cx:pt idx="146122">5.306425027550687</cx:pt>
          <cx:pt idx="146123">5.2552725051033065</cx:pt>
          <cx:pt idx="146124">5.1303337684950066</cx:pt>
          <cx:pt idx="146125">5.306425027550687</cx:pt>
          <cx:pt idx="146126">4.5563025007672868</cx:pt>
          <cx:pt idx="146127">5.4677930297856623</cx:pt>
          <cx:pt idx="146128">5.2552725051033065</cx:pt>
          <cx:pt idx="146129">5.3344537511509307</cx:pt>
          <cx:pt idx="146130">5.1303337684950066</cx:pt>
          <cx:pt idx="146131">5.2329961103921541</cx:pt>
          <cx:pt idx="146132">5.1972805581256196</cx:pt>
          <cx:pt idx="146133">5.0511525224473814</cx:pt>
          <cx:pt idx="146134">5.1303337684950066</cx:pt>
          <cx:pt idx="146135">5.1303337684950066</cx:pt>
          <cx:pt idx="146136">5.0511525224473814</cx:pt>
          <cx:pt idx="146137">5.1303337684950066</cx:pt>
          <cx:pt idx="146138">5.1303337684950066</cx:pt>
          <cx:pt idx="146139">5.306425027550687</cx:pt>
          <cx:pt idx="146140">5.1972805581256196</cx:pt>
          <cx:pt idx="146141">5.1303337684950066</cx:pt>
          <cx:pt idx="146142">5.0511525224473814</cx:pt>
          <cx:pt idx="146143">4.9319661147281728</cx:pt>
          <cx:pt idx="146144">5.1303337684950066</cx:pt>
          <cx:pt idx="146145">5.0511525224473814</cx:pt>
          <cx:pt idx="146146">5.306425027550687</cx:pt>
          <cx:pt idx="146147">5.4983105537896009</cx:pt>
          <cx:pt idx="146148">5.3935752032695872</cx:pt>
          <cx:pt idx="146149">5.4166405073382808</cx:pt>
          <cx:pt idx="146150">5.2214142378423389</cx:pt>
          <cx:pt idx="146151">4.8293037728310253</cx:pt>
          <cx:pt idx="146152">5.3521825181113627</cx:pt>
          <cx:pt idx="146153">5.2329961103921541</cx:pt>
          <cx:pt idx="146154">4.8836614351536172</cx:pt>
          <cx:pt idx="146155">5.0511525224473814</cx:pt>
          <cx:pt idx="146156">5.1003705451175625</cx:pt>
          <cx:pt idx="146157">5.1972805581256196</cx:pt>
          <cx:pt idx="146158">5.1303337684950066</cx:pt>
          <cx:pt idx="146159">5.2552725051033065</cx:pt>
          <cx:pt idx="146160">5.1003705451175625</cx:pt>
          <cx:pt idx="146161">5.3521825181113627</cx:pt>
          <cx:pt idx="146162">5.2552725051033065</cx:pt>
          <cx:pt idx="146163">4.9542425094393252</cx:pt>
          <cx:pt idx="146164">4.8293037728310253</cx:pt>
          <cx:pt idx="146165">4.9542425094393252</cx:pt>
          <cx:pt idx="146166">5.0511525224473814</cx:pt>
          <cx:pt idx="146167">5.1972805581256196</cx:pt>
          <cx:pt idx="146168">4.8293037728310253</cx:pt>
          <cx:pt idx="146169">5.2552725051033065</cx:pt>
          <cx:pt idx="146170">5.2552725051033065</cx:pt>
          <cx:pt idx="146171">5.4983105537896009</cx:pt>
          <cx:pt idx="146172">5.3521825181113627</cx:pt>
          <cx:pt idx="146173">5.1972805581256196</cx:pt>
          <cx:pt idx="146174">5.1303337684950066</cx:pt>
          <cx:pt idx="146175">5.3935752032695872</cx:pt>
          <cx:pt idx="146176">5.653212513775344</cx:pt>
          <cx:pt idx="146177">5.1303337684950066</cx:pt>
          <cx:pt idx="146178">5.1303337684950066</cx:pt>
          <cx:pt idx="146179">5.1303337684950066</cx:pt>
          <cx:pt idx="146180">5.2552725051033065</cx:pt>
          <cx:pt idx="146181">4.9542425094393252</cx:pt>
          <cx:pt idx="146182">5.1303337684950066</cx:pt>
          <cx:pt idx="146183">4.9542425094393252</cx:pt>
          <cx:pt idx="146184">5.2552725051033065</cx:pt>
          <cx:pt idx="146185">5.0698530211136248</cx:pt>
          <cx:pt idx="146186">5.4313637641589869</cx:pt>
          <cx:pt idx="146187">4.8293037728310253</cx:pt>
          <cx:pt idx="146188">4.8293037728310253</cx:pt>
          <cx:pt idx="146189">5.4661258704181996</cx:pt>
          <cx:pt idx="146190">5.5722906061514177</cx:pt>
          <cx:pt idx="146191">4.9084850188786495</cx:pt>
          <cx:pt idx="146192">5.3159703454569174</cx:pt>
          <cx:pt idx="146193">5.2214142378423389</cx:pt>
          <cx:pt idx="146194">5.1303337684950066</cx:pt>
          <cx:pt idx="146195">4.8836614351536172</cx:pt>
          <cx:pt idx="146196">4.7323937598229682</cx:pt>
          <cx:pt idx="146197">5.306425027550687</cx:pt>
          <cx:pt idx="146198">4.8573324964312681</cx:pt>
          <cx:pt idx="146199">4.9542425094393252</cx:pt>
          <cx:pt idx="146200">5.2214142378423389</cx:pt>
          <cx:pt idx="146201">5.4313637641589869</cx:pt>
          <cx:pt idx="146202">5.306425027550687</cx:pt>
          <cx:pt idx="146203">5.2552725051033065</cx:pt>
          <cx:pt idx="146204">5.1303337684950066</cx:pt>
          <cx:pt idx="146205">5.1303337684950066</cx:pt>
          <cx:pt idx="146206">4.8293037728310253</cx:pt>
          <cx:pt idx="146207">5.0511525224473814</cx:pt>
          <cx:pt idx="146208">5.1583624920952493</cx:pt>
          <cx:pt idx="146209">5.2866809693549301</cx:pt>
          <cx:pt idx="146210">5.3856062735983121</cx:pt>
          <cx:pt idx="146211">5.0511525224473814</cx:pt>
          <cx:pt idx="146212">5.2552725051033065</cx:pt>
          <cx:pt idx="146213">5.0511525224473814</cx:pt>
          <cx:pt idx="146214">5.6309361190641916</cx:pt>
          <cx:pt idx="146215">5.0845762779343309</cx:pt>
          <cx:pt idx="146216">5.1972805581256196</cx:pt>
          <cx:pt idx="146217">5.3521825181113627</cx:pt>
          <cx:pt idx="146218">5.1303337684950066</cx:pt>
          <cx:pt idx="146219">5.653212513775344</cx:pt>
          <cx:pt idx="146220">5.5563025007672868</cx:pt>
          <cx:pt idx="146221">5.3521825181113627</cx:pt>
          <cx:pt idx="146222">5.1445742076096161</cx:pt>
          <cx:pt idx="146223">5.2552725051033065</cx:pt>
          <cx:pt idx="146224">5.5826314394896368</cx:pt>
          <cx:pt idx="146225">5.1303337684950066</cx:pt>
          <cx:pt idx="146226">5.2329961103921541</cx:pt>
          <cx:pt idx="146227">5.4983105537896009</cx:pt>
          <cx:pt idx="146228">5.1972805581256196</cx:pt>
          <cx:pt idx="146229">5.2552725051033065</cx:pt>
          <cx:pt idx="146230">4.8293037728310253</cx:pt>
          <cx:pt idx="146231">5.3935752032695872</cx:pt>
          <cx:pt idx="146232">5.4313637641589869</cx:pt>
          <cx:pt idx="146233">5.306425027550687</cx:pt>
          <cx:pt idx="146234">5.2552725051033065</cx:pt>
          <cx:pt idx="146235">5.0511525224473814</cx:pt>
          <cx:pt idx="146236">5.2552725051033065</cx:pt>
          <cx:pt idx="146237">4.9319661147281728</cx:pt>
          <cx:pt idx="146238">5.0511525224473814</cx:pt>
          <cx:pt idx="146239">5.2552725051033065</cx:pt>
          <cx:pt idx="146240">4.9084850188786495</cx:pt>
          <cx:pt idx="146241">5.0511525224473814</cx:pt>
          <cx:pt idx="146242">5.1972805581256196</cx:pt>
          <cx:pt idx="146243">5.1303337684950066</cx:pt>
          <cx:pt idx="146244">5.306425027550687</cx:pt>
          <cx:pt idx="146245">5.1303337684950066</cx:pt>
          <cx:pt idx="146246">5.6074550232146683</cx:pt>
          <cx:pt idx="146247">5.2552725051033065</cx:pt>
          <cx:pt idx="146248">4.8573324964312681</cx:pt>
          <cx:pt idx="146249">4.8836614351536172</cx:pt>
          <cx:pt idx="146250">5.3521825181113627</cx:pt>
          <cx:pt idx="146251">5.1303337684950066</cx:pt>
          <cx:pt idx="146252">5.1303337684950066</cx:pt>
          <cx:pt idx="146253">5.2552725051033065</cx:pt>
          <cx:pt idx="146254">4.9542425094393252</cx:pt>
          <cx:pt idx="146255">5.3521825181113627</cx:pt>
          <cx:pt idx="146256">5.1972805581256196</cx:pt>
          <cx:pt idx="146257">5.2552725051033065</cx:pt>
          <cx:pt idx="146258">5.3344537511509307</cx:pt>
          <cx:pt idx="146259">5.1972805581256196</cx:pt>
          <cx:pt idx="146260">5.0511525224473814</cx:pt>
          <cx:pt idx="146261">5.1972805581256196</cx:pt>
          <cx:pt idx="146262">5.3521825181113627</cx:pt>
          <cx:pt idx="146263">5.4014005407815437</cx:pt>
          <cx:pt idx="146264">5.0511525224473814</cx:pt>
          <cx:pt idx="146265">5.0511525224473814</cx:pt>
          <cx:pt idx="146266">5.0511525224473814</cx:pt>
          <cx:pt idx="146267">5.1972805581256196</cx:pt>
          <cx:pt idx="146268">5.2095150145426308</cx:pt>
          <cx:pt idx="146269">5.1303337684950066</cx:pt>
          <cx:pt idx="146270">4.9956351945975497</cx:pt>
          <cx:pt idx="146271">5.5563025007672868</cx:pt>
          <cx:pt idx="146272">5.3521825181113627</cx:pt>
          <cx:pt idx="146273">5.3521825181113627</cx:pt>
          <cx:pt idx="146274">5.7323937598229682</cx:pt>
          <cx:pt idx="146275">5.1972805581256196</cx:pt>
          <cx:pt idx="146276">5.0511525224473814</cx:pt>
          <cx:pt idx="146277">5.2214142378423389</cx:pt>
          <cx:pt idx="146278">5.528273777167044</cx:pt>
          <cx:pt idx="146279">5.1303337684950066</cx:pt>
          <cx:pt idx="146280">5.2552725051033065</cx:pt>
          <cx:pt idx="146281">5.1303337684950066</cx:pt>
          <cx:pt idx="146282">4.8293037728310253</cx:pt>
          <cx:pt idx="146283">4.9084850188786495</cx:pt>
          <cx:pt idx="146284">5.0511525224473814</cx:pt>
          <cx:pt idx="146285">5.4313637641589869</cx:pt>
          <cx:pt idx="146286">5.272358040121385</cx:pt>
          <cx:pt idx="146287">5.4313637641589869</cx:pt>
          <cx:pt idx="146288">5.4313637641589869</cx:pt>
          <cx:pt idx="146289">5.0511525224473814</cx:pt>
          <cx:pt idx="146290">5.5563025007672868</cx:pt>
          <cx:pt idx="146291">5.2552725051033065</cx:pt>
          <cx:pt idx="146292">5.306425027550687</cx:pt>
          <cx:pt idx="146293">5.1583624920952493</cx:pt>
          <cx:pt idx="146294">4.9542425094393252</cx:pt>
          <cx:pt idx="146295">4.8293037728310253</cx:pt>
          <cx:pt idx="146296">5.2552725051033065</cx:pt>
          <cx:pt idx="146297">5.1303337684950066</cx:pt>
          <cx:pt idx="146298">5.1972805581256196</cx:pt>
          <cx:pt idx="146299">5.1003705451175625</cx:pt>
          <cx:pt idx="146300">5.1303337684950066</cx:pt>
          <cx:pt idx="146301">5.4313637641589869</cx:pt>
          <cx:pt idx="146302">5.3521825181113627</cx:pt>
          <cx:pt idx="146303">5.3521825181113627</cx:pt>
          <cx:pt idx="146304">5.0511525224473814</cx:pt>
          <cx:pt idx="146305">5.3607826898732798</cx:pt>
          <cx:pt idx="146306">5.0511525224473814</cx:pt>
          <cx:pt idx="146307">5.1303337684950066</cx:pt>
          <cx:pt idx="146308">4.9542425094393252</cx:pt>
          <cx:pt idx="146309">5.2442771208018426</cx:pt>
          <cx:pt idx="146310">4.8836614351536172</cx:pt>
          <cx:pt idx="146311">5.0511525224473814</cx:pt>
          <cx:pt idx="146312">5.1303337684950066</cx:pt>
          <cx:pt idx="146313">5.5826314394896368</cx:pt>
          <cx:pt idx="146314">5.1972805581256196</cx:pt>
          <cx:pt idx="146315">5.1972805581256196</cx:pt>
          <cx:pt idx="146316">5.3774883833761331</cx:pt>
          <cx:pt idx="146317">4.9432471251378614</cx:pt>
          <cx:pt idx="146318">5.0511525224473814</cx:pt>
          <cx:pt idx="146319">5.3521825181113627</cx:pt>
          <cx:pt idx="146320">4.8293037728310253</cx:pt>
          <cx:pt idx="146321">5.1303337684950066</cx:pt>
          <cx:pt idx="146322">5.653212513775344</cx:pt>
          <cx:pt idx="146323">5.1972805581256196</cx:pt>
          <cx:pt idx="146324">5.1303337684950066</cx:pt>
          <cx:pt idx="146325">5.0511525224473814</cx:pt>
          <cx:pt idx="146326">4.7671558660821809</cx:pt>
          <cx:pt idx="146327">5.1972805581256196</cx:pt>
          <cx:pt idx="146328">4.9542425094393252</cx:pt>
          <cx:pt idx="146329">5.306425027550687</cx:pt>
          <cx:pt idx="146330">5.4090873694478354</cx:pt>
          <cx:pt idx="146331">5.1972805581256196</cx:pt>
          <cx:pt idx="146332">5.3521825181113627</cx:pt>
          <cx:pt idx="146333">5.1972805581256196</cx:pt>
          <cx:pt idx="146334">5.1303337684950066</cx:pt>
          <cx:pt idx="146335">5.0845762779343309</cx:pt>
          <cx:pt idx="146336">5.2552725051033065</cx:pt>
          <cx:pt idx="146337">4.9956351945975497</cx:pt>
          <cx:pt idx="146338">5.3521825181113627</cx:pt>
          <cx:pt idx="146339">4.8293037728310253</cx:pt>
          <cx:pt idx="146340">4.9542425094393252</cx:pt>
          <cx:pt idx="146341">5.1303337684950066</cx:pt>
          <cx:pt idx="146342">5.2552725051033065</cx:pt>
          <cx:pt idx="146343">5.3521825181113627</cx:pt>
          <cx:pt idx="146344">5.1303337684950066</cx:pt>
          <cx:pt idx="146345">5.3521825181113627</cx:pt>
          <cx:pt idx="146346">5.306425027550687</cx:pt>
          <cx:pt idx="146347">4.9542425094393252</cx:pt>
          <cx:pt idx="146348">5.1303337684950066</cx:pt>
          <cx:pt idx="146349">5.0511525224473814</cx:pt>
          <cx:pt idx="146350">5.3521825181113627</cx:pt>
          <cx:pt idx="146351">5.4983105537896009</cx:pt>
          <cx:pt idx="146352">5.3054588547786672</cx:pt>
          <cx:pt idx="146353">5.1972805581256196</cx:pt>
          <cx:pt idx="146354">5.3935752032695872</cx:pt>
          <cx:pt idx="146355">5.0149403497929361</cx:pt>
          <cx:pt idx="146356">5.1972805581256196</cx:pt>
          <cx:pt idx="146357">5.1303337684950066</cx:pt>
          <cx:pt idx="146358">5.5563025007672868</cx:pt>
          <cx:pt idx="146359">5.4661258704181996</cx:pt>
          <cx:pt idx="146360">5.0511525224473814</cx:pt>
          <cx:pt idx="146361">5.1972805581256196</cx:pt>
          <cx:pt idx="146362">4.8293037728310253</cx:pt>
          <cx:pt idx="146363">5.4661258704181996</cx:pt>
          <cx:pt idx="146364">5.1303337684950066</cx:pt>
          <cx:pt idx="146365">5.4661258704181996</cx:pt>
          <cx:pt idx="146366">5.4593924877592306</cx:pt>
          <cx:pt idx="146367">4.9956351945975497</cx:pt>
          <cx:pt idx="146368">5.4983105537896009</cx:pt>
          <cx:pt idx="146369">4.8293037728310253</cx:pt>
          <cx:pt idx="146370">5.0334237554869494</cx:pt>
          <cx:pt idx="146371">4.9542425094393252</cx:pt>
          <cx:pt idx="146372">5.0681858617461613</cx:pt>
          <cx:pt idx="146373">4.9542425094393252</cx:pt>
          <cx:pt idx="146374">4.7323937598229682</cx:pt>
          <cx:pt idx="146375">5.1972805581256196</cx:pt>
          <cx:pt idx="146376">5.2552725051033065</cx:pt>
          <cx:pt idx="146377">5.2552725051033065</cx:pt>
          <cx:pt idx="146378">5.0511525224473814</cx:pt>
          <cx:pt idx="146379">5.0845762779343309</cx:pt>
          <cx:pt idx="146380">5.1972805581256196</cx:pt>
          <cx:pt idx="146381">5.0511525224473814</cx:pt>
          <cx:pt idx="146382">4.8293037728310253</cx:pt>
          <cx:pt idx="146383">5.1972805581256196</cx:pt>
          <cx:pt idx="146384">5.4313637641589869</cx:pt>
          <cx:pt idx="146385">5.1473671077937864</cx:pt>
          <cx:pt idx="146386">5.2552725051033065</cx:pt>
          <cx:pt idx="146387">5.5563025007672868</cx:pt>
          <cx:pt idx="146388">6.1303337684950066</cx:pt>
          <cx:pt idx="146389">5.1303337684950066</cx:pt>
          <cx:pt idx="146390">4.9542425094393252</cx:pt>
          <cx:pt idx="146391">5.306425027550687</cx:pt>
          <cx:pt idx="146392">5.5826314394896368</cx:pt>
          <cx:pt idx="146393">4.9542425094393252</cx:pt>
          <cx:pt idx="146394">5.0511525224473814</cx:pt>
          <cx:pt idx="146395">5.0511525224473814</cx:pt>
          <cx:pt idx="146396">5.1303337684950066</cx:pt>
          <cx:pt idx="146397">5.3521825181113627</cx:pt>
          <cx:pt idx="146398">5.1972805581256196</cx:pt>
          <cx:pt idx="146399">5.2318517237434161</cx:pt>
          <cx:pt idx="146400">5.0511525224473814</cx:pt>
          <cx:pt idx="146401">5.1972805581256196</cx:pt>
          <cx:pt idx="146402">5.171726453653231</cx:pt>
          <cx:pt idx="146403">5.1303337684950066</cx:pt>
          <cx:pt idx="146404">5.4313637641589869</cx:pt>
          <cx:pt idx="146405">5.1303337684950066</cx:pt>
          <cx:pt idx="146406">5.1972805581256196</cx:pt>
          <cx:pt idx="146407">5.1972805581256196</cx:pt>
          <cx:pt idx="146408">4.9542425094393252</cx:pt>
          <cx:pt idx="146409">5.2866809693549301</cx:pt>
          <cx:pt idx="146410">5.2442771208018426</cx:pt>
          <cx:pt idx="146411">5.4983105537896009</cx:pt>
          <cx:pt idx="146412">5.0511525224473814</cx:pt>
          <cx:pt idx="146413">5.0511525224473814</cx:pt>
          <cx:pt idx="146414">5.0511525224473814</cx:pt>
          <cx:pt idx="146415">5.0149403497929361</cx:pt>
          <cx:pt idx="146416">5.2552725051033065</cx:pt>
          <cx:pt idx="146417">4.9542425094393252</cx:pt>
          <cx:pt idx="146418">5.0511525224473814</cx:pt>
          <cx:pt idx="146419">4.9542425094393252</cx:pt>
          <cx:pt idx="146420">5.4313637641589869</cx:pt>
          <cx:pt idx="146421">5.3521825181113627</cx:pt>
          <cx:pt idx="146422">5.1303337684950066</cx:pt>
          <cx:pt idx="146423">4.8573324964312681</cx:pt>
          <cx:pt idx="146424">5.3521825181113627</cx:pt>
          <cx:pt idx="146425">4.9542425094393252</cx:pt>
          <cx:pt idx="146426">5.0511525224473814</cx:pt>
          <cx:pt idx="146427">4.9542425094393252</cx:pt>
          <cx:pt idx="146428">5.3521825181113627</cx:pt>
          <cx:pt idx="146429">5.1303337684950066</cx:pt>
          <cx:pt idx="146430">5.306425027550687</cx:pt>
          <cx:pt idx="146431">4.9084850188786495</cx:pt>
          <cx:pt idx="146432">4.9542425094393252</cx:pt>
          <cx:pt idx="146433">5.1303337684950066</cx:pt>
          <cx:pt idx="146434">5.0845762779343309</cx:pt>
          <cx:pt idx="146435">5.0845762779343309</cx:pt>
          <cx:pt idx="146436">5.1303337684950066</cx:pt>
          <cx:pt idx="146437">5.1003705451175625</cx:pt>
          <cx:pt idx="146438">5.2552725051033065</cx:pt>
          <cx:pt idx="146439">5.0334237554869494</cx:pt>
          <cx:pt idx="146440">5.0845762779343309</cx:pt>
          <cx:pt idx="146441">5.3935752032695872</cx:pt>
          <cx:pt idx="146442">5.2329961103921541</cx:pt>
          <cx:pt idx="146443">5.4313637641589869</cx:pt>
          <cx:pt idx="146444">5.2552725051033065</cx:pt>
          <cx:pt idx="146445">5.8145805160103183</cx:pt>
          <cx:pt idx="146446">5.3521825181113627</cx:pt>
          <cx:pt idx="146447">5.1972805581256196</cx:pt>
          <cx:pt idx="146448">5.0845762779343309</cx:pt>
          <cx:pt idx="146449">5.2552725051033065</cx:pt>
          <cx:pt idx="146450">5.1972805581256196</cx:pt>
          <cx:pt idx="146451">5.1972805581256196</cx:pt>
          <cx:pt idx="146452">5.2764618041732438</cx:pt>
          <cx:pt idx="146453">4.9754318085092626</cx:pt>
          <cx:pt idx="146454">5.2552725051033065</cx:pt>
          <cx:pt idx="146455">4.8836614351536172</cx:pt>
          <cx:pt idx="146456">5.3521825181113627</cx:pt>
          <cx:pt idx="146457">5.0845762779343309</cx:pt>
          <cx:pt idx="146458">5.1303337684950066</cx:pt>
          <cx:pt idx="146459">4.9084850188786495</cx:pt>
          <cx:pt idx="146460">5.1972805581256196</cx:pt>
          <cx:pt idx="146461">4.9542425094393252</cx:pt>
          <cx:pt idx="146462">5.3521825181113627</cx:pt>
          <cx:pt idx="146463">5.1972805581256196</cx:pt>
          <cx:pt idx="146464">5.6309361190641916</cx:pt>
          <cx:pt idx="146465">4.9542425094393252</cx:pt>
          <cx:pt idx="146466">4.9542425094393252</cx:pt>
          <cx:pt idx="146467">5.1303337684950066</cx:pt>
          <cx:pt idx="146468">5.2552725051033065</cx:pt>
          <cx:pt idx="146469">4.9542425094393252</cx:pt>
          <cx:pt idx="146470">5.1303337684950066</cx:pt>
          <cx:pt idx="146471">5.3521825181113627</cx:pt>
          <cx:pt idx="146472">5.3607826898732798</cx:pt>
          <cx:pt idx="146473">5.1583624920952493</cx:pt>
          <cx:pt idx="146474">5.2552725051033065</cx:pt>
          <cx:pt idx="146475">5.3521825181113627</cx:pt>
          <cx:pt idx="146476">4.8573324964312681</cx:pt>
          <cx:pt idx="146477">5.4313637641589869</cx:pt>
          <cx:pt idx="146478">5.3521825181113627</cx:pt>
          <cx:pt idx="146479">5.0511525224473814</cx:pt>
          <cx:pt idx="146480">5.2552725051033065</cx:pt>
          <cx:pt idx="146481">5.1303337684950066</cx:pt>
          <cx:pt idx="146482">5.2552725051033065</cx:pt>
          <cx:pt idx="146483">5.3521825181113627</cx:pt>
          <cx:pt idx="146484">5.0511525224473814</cx:pt>
          <cx:pt idx="146485">5.0797237751399189</cx:pt>
          <cx:pt idx="146486">5.1972805581256196</cx:pt>
          <cx:pt idx="146487">5.3521825181113627</cx:pt>
          <cx:pt idx="146488">4.9956351945975497</cx:pt>
          <cx:pt idx="146489">5.1583624920952493</cx:pt>
          <cx:pt idx="146490">5.0511525224473814</cx:pt>
          <cx:pt idx="146491">5.2552725051033065</cx:pt>
          <cx:pt idx="146492">5.1303337684950066</cx:pt>
          <cx:pt idx="146493">5.1846914308175984</cx:pt>
          <cx:pt idx="146494">4.9754318085092626</cx:pt>
          <cx:pt idx="146495">5.1303337684950066</cx:pt>
          <cx:pt idx="146496">5.653212513775344</cx:pt>
          <cx:pt idx="146497">5.3521825181113627</cx:pt>
          <cx:pt idx="146498">5.2552725051033065</cx:pt>
          <cx:pt idx="146499">5.2764618041732438</cx:pt>
          <cx:pt idx="146500">5.1972805581256196</cx:pt>
          <cx:pt idx="146501">5.2552725051033065</cx:pt>
          <cx:pt idx="146502">5.1303337684950066</cx:pt>
          <cx:pt idx="146503">5.1303337684950066</cx:pt>
          <cx:pt idx="146504">5.2552725051033065</cx:pt>
          <cx:pt idx="146505">5.0511525224473814</cx:pt>
          <cx:pt idx="146506">5.5397032389478253</cx:pt>
          <cx:pt idx="146507">4.9956351945975497</cx:pt>
          <cx:pt idx="146508">5.1303337684950066</cx:pt>
          <cx:pt idx="146509">5.1303337684950066</cx:pt>
          <cx:pt idx="146510">5.4166405073382808</cx:pt>
          <cx:pt idx="146511">5.0511525224473814</cx:pt>
          <cx:pt idx="146512">5.306425027550687</cx:pt>
          <cx:pt idx="146513">5.0511525224473814</cx:pt>
          <cx:pt idx="146514">5.0511525224473814</cx:pt>
          <cx:pt idx="146515">5.3521825181113627</cx:pt>
          <cx:pt idx="146516">5.306425027550687</cx:pt>
          <cx:pt idx="146517">4.8836614351536172</cx:pt>
          <cx:pt idx="146518">5.5563025007672868</cx:pt>
          <cx:pt idx="146519">5.3015725247562751</cx:pt>
          <cx:pt idx="146520">5.0511525224473814</cx:pt>
          <cx:pt idx="146521">5.5826314394896368</cx:pt>
          <cx:pt idx="146522">5.306425027550687</cx:pt>
          <cx:pt idx="146523">5.3521825181113627</cx:pt>
          <cx:pt idx="146524">5.2552725051033065</cx:pt>
          <cx:pt idx="146525">4.8293037728310253</cx:pt>
          <cx:pt idx="146526">5.171726453653231</cx:pt>
          <cx:pt idx="146527">4.9542425094393252</cx:pt>
          <cx:pt idx="146528">5.1303337684950066</cx:pt>
          <cx:pt idx="146529">5.0149403497929361</cx:pt>
          <cx:pt idx="146530">5.1972805581256196</cx:pt>
          <cx:pt idx="146531">5.0511525224473814</cx:pt>
          <cx:pt idx="146532">5.1303337684950066</cx:pt>
          <cx:pt idx="146533">5.0511525224473814</cx:pt>
          <cx:pt idx="146534">5.2552725051033065</cx:pt>
          <cx:pt idx="146535">5.1303337684950066</cx:pt>
          <cx:pt idx="146536">4.9542425094393252</cx:pt>
          <cx:pt idx="146537">5.1972805581256196</cx:pt>
          <cx:pt idx="146538">5.0511525224473814</cx:pt>
          <cx:pt idx="146539">4.7993405494535821</cx:pt>
          <cx:pt idx="146540">5.3935752032695872</cx:pt>
          <cx:pt idx="146541">4.7323937598229682</cx:pt>
          <cx:pt idx="146542">5.1303337684950066</cx:pt>
          <cx:pt idx="146543">5.4525530632289252</cx:pt>
          <cx:pt idx="146544">5.0149403497929361</cx:pt>
          <cx:pt idx="146545">4.9754318085092626</cx:pt>
          <cx:pt idx="146546">4.9956351945975497</cx:pt>
          <cx:pt idx="146547">5.4661258704181996</cx:pt>
          <cx:pt idx="146548">5.1972805581256196</cx:pt>
          <cx:pt idx="146549">5.1303337684950066</cx:pt>
          <cx:pt idx="146550">5.2552725051033065</cx:pt>
          <cx:pt idx="146551">5.306425027550687</cx:pt>
          <cx:pt idx="146552">5.1303337684950066</cx:pt>
          <cx:pt idx="146553">5.2552725051033065</cx:pt>
          <cx:pt idx="146554">5.1303337684950066</cx:pt>
          <cx:pt idx="146555">5.0511525224473814</cx:pt>
          <cx:pt idx="146556">5.306425027550687</cx:pt>
          <cx:pt idx="146557">5.1303337684950066</cx:pt>
          <cx:pt idx="146558">5.2329961103921541</cx:pt>
          <cx:pt idx="146559">5.2552725051033065</cx:pt>
          <cx:pt idx="146560">5.0511525224473814</cx:pt>
          <cx:pt idx="146561">5.0845762779343309</cx:pt>
          <cx:pt idx="146562">5.2552725051033065</cx:pt>
          <cx:pt idx="146563">5.1972805581256196</cx:pt>
          <cx:pt idx="146564">5.1972805581256196</cx:pt>
          <cx:pt idx="146565">5.1303337684950066</cx:pt>
          <cx:pt idx="146566">4.8293037728310253</cx:pt>
          <cx:pt idx="146567">5.1303337684950066</cx:pt>
          <cx:pt idx="146568">5.3159703454569174</cx:pt>
          <cx:pt idx="146569">5.4661258704181996</cx:pt>
          <cx:pt idx="146570">5.306425027550687</cx:pt>
          <cx:pt idx="146571">5.6263403673750423</cx:pt>
          <cx:pt idx="146572">4.9542425094393252</cx:pt>
          <cx:pt idx="146573">5.4313637641589869</cx:pt>
          <cx:pt idx="146574">5.4983105537896009</cx:pt>
          <cx:pt idx="146575">5.4983105537896009</cx:pt>
          <cx:pt idx="146576">4.9084850188786495</cx:pt>
          <cx:pt idx="146577">4.9542425094393252</cx:pt>
          <cx:pt idx="146578">4.9542425094393252</cx:pt>
          <cx:pt idx="146579">5.171726453653231</cx:pt>
          <cx:pt idx="146580">5.306425027550687</cx:pt>
          <cx:pt idx="146581">5.2552725051033065</cx:pt>
          <cx:pt idx="146582">5.2552725051033065</cx:pt>
          <cx:pt idx="146583">4.8293037728310253</cx:pt>
          <cx:pt idx="146584">5.3521825181113627</cx:pt>
          <cx:pt idx="146585">5.4014005407815437</cx:pt>
          <cx:pt idx="146586">5.2095150145426308</cx:pt>
          <cx:pt idx="146587">5.6074550232146683</cx:pt>
          <cx:pt idx="146588">5.1972805581256196</cx:pt>
          <cx:pt idx="146589">4.9084850188786495</cx:pt>
          <cx:pt idx="146590">5.1972805581256196</cx:pt>
          <cx:pt idx="146591">5.1303337684950066</cx:pt>
          <cx:pt idx="146592">5.1972805581256196</cx:pt>
          <cx:pt idx="146593">5.3692158574101425</cx:pt>
          <cx:pt idx="146594">5.1583624920952493</cx:pt>
          <cx:pt idx="146595">4.9319661147281728</cx:pt>
          <cx:pt idx="146596">5.0511525224473814</cx:pt>
          <cx:pt idx="146597">4.9956351945975497</cx:pt>
          <cx:pt idx="146598">5.1303337684950066</cx:pt>
          <cx:pt idx="146599">5.1303337684950066</cx:pt>
          <cx:pt idx="146600">5.1080573737838542</cx:pt>
          <cx:pt idx="146601">5.5563025007672868</cx:pt>
          <cx:pt idx="146602">5.0511525224473814</cx:pt>
          <cx:pt idx="146603">5.0511525224473814</cx:pt>
          <cx:pt idx="146604">5.306425027550687</cx:pt>
          <cx:pt idx="146605">5.3935752032695872</cx:pt>
          <cx:pt idx="146606">5.4313637641589869</cx:pt>
          <cx:pt idx="146607">5.4983105537896009</cx:pt>
          <cx:pt idx="146608">5.4313637641589869</cx:pt>
          <cx:pt idx="146609">4.9542425094393252</cx:pt>
          <cx:pt idx="146610">5.5563025007672868</cx:pt>
          <cx:pt idx="146611">5.4983105537896009</cx:pt>
          <cx:pt idx="146612">5.1303337684950066</cx:pt>
          <cx:pt idx="146613">5.1303337684950066</cx:pt>
          <cx:pt idx="146614">5.4983105537896009</cx:pt>
          <cx:pt idx="146615">5.0511525224473814</cx:pt>
          <cx:pt idx="146616">5.1972805581256196</cx:pt>
          <cx:pt idx="146617">5.4240645254174877</cx:pt>
          <cx:pt idx="146618">5.653212513775344</cx:pt>
          <cx:pt idx="146619">5.4313637641589869</cx:pt>
          <cx:pt idx="146620">4.6946051989335684</cx:pt>
          <cx:pt idx="146621">4.8293037728310253</cx:pt>
          <cx:pt idx="146622">5.3521825181113627</cx:pt>
          <cx:pt idx="146623">5.6309361190641916</cx:pt>
          <cx:pt idx="146624">5.7323937598229682</cx:pt>
          <cx:pt idx="146625">5.0681858617461613</cx:pt>
          <cx:pt idx="146626">5.1583624920952493</cx:pt>
          <cx:pt idx="146627">5.1303337684950066</cx:pt>
          <cx:pt idx="146628">5.0511525224473814</cx:pt>
          <cx:pt idx="146629">5.1972805581256196</cx:pt>
          <cx:pt idx="146630">5.0511525224473814</cx:pt>
          <cx:pt idx="146631">5.1303337684950066</cx:pt>
          <cx:pt idx="146632">5.3521825181113627</cx:pt>
          <cx:pt idx="146633">5.1303337684950066</cx:pt>
          <cx:pt idx="146634">5.306425027550687</cx:pt>
          <cx:pt idx="146635">5.1583624920952493</cx:pt>
          <cx:pt idx="146636">5.1303337684950066</cx:pt>
          <cx:pt idx="146637">5.2552725051033065</cx:pt>
          <cx:pt idx="146638">5.1003705451175625</cx:pt>
          <cx:pt idx="146639">5.4313637641589869</cx:pt>
          <cx:pt idx="146640">5.3521825181113627</cx:pt>
          <cx:pt idx="146641">4.8293037728310253</cx:pt>
          <cx:pt idx="146642">5.4313637641589869</cx:pt>
          <cx:pt idx="146643">5.1972805581256196</cx:pt>
          <cx:pt idx="146644">5.4313637641589869</cx:pt>
          <cx:pt idx="146645">5.1972805581256196</cx:pt>
          <cx:pt idx="146646">5.2329961103921541</cx:pt>
          <cx:pt idx="146647">5.4166405073382808</cx:pt>
          <cx:pt idx="146648">5.4983105537896009</cx:pt>
          <cx:pt idx="146649">5.4983105537896009</cx:pt>
          <cx:pt idx="146650">5.1303337684950066</cx:pt>
          <cx:pt idx="146651">5.653212513775344</cx:pt>
          <cx:pt idx="146652">5.1303337684950066</cx:pt>
          <cx:pt idx="146653">4.9542425094393252</cx:pt>
          <cx:pt idx="146654">5.0511525224473814</cx:pt>
          <cx:pt idx="146655">5.2552725051033065</cx:pt>
          <cx:pt idx="146656">5.0511525224473814</cx:pt>
          <cx:pt idx="146657">4.9084850188786495</cx:pt>
          <cx:pt idx="146658">5.3935752032695872</cx:pt>
          <cx:pt idx="146659">5.0511525224473814</cx:pt>
          <cx:pt idx="146660">5.5563025007672868</cx:pt>
          <cx:pt idx="146661">5.0511525224473814</cx:pt>
          <cx:pt idx="146662">4.9542425094393252</cx:pt>
          <cx:pt idx="146663">4.8293037728310253</cx:pt>
          <cx:pt idx="146664">5.2552725051033065</cx:pt>
          <cx:pt idx="146665">5.4313637641589869</cx:pt>
          <cx:pt idx="146666">5.1303337684950066</cx:pt>
          <cx:pt idx="146667">5.3607826898732798</cx:pt>
          <cx:pt idx="146668">5.0511525224473814</cx:pt>
          <cx:pt idx="146669">5.4313637641589869</cx:pt>
          <cx:pt idx="146670">5.3692158574101425</cx:pt>
          <cx:pt idx="146671">5.4313637641589869</cx:pt>
          <cx:pt idx="146672">5.306425027550687</cx:pt>
          <cx:pt idx="146673">5.1972805581256196</cx:pt>
          <cx:pt idx="146674">5.4661258704181996</cx:pt>
          <cx:pt idx="146675">5.0511525224473814</cx:pt>
          <cx:pt idx="146676">5.1303337684950066</cx:pt>
          <cx:pt idx="146677">5.1303337684950066</cx:pt>
          <cx:pt idx="146678">4.9084850188786495</cx:pt>
          <cx:pt idx="146679">5.3521825181113627</cx:pt>
          <cx:pt idx="146680">4.9084850188786495</cx:pt>
          <cx:pt idx="146681">5.2552725051033065</cx:pt>
          <cx:pt idx="146682">4.9542425094393252</cx:pt>
          <cx:pt idx="146683">5.1972805581256196</cx:pt>
          <cx:pt idx="146684">5.2552725051033065</cx:pt>
          <cx:pt idx="146685">4.9542425094393252</cx:pt>
          <cx:pt idx="146686">5.3521825181113627</cx:pt>
          <cx:pt idx="146687">5.171726453653231</cx:pt>
          <cx:pt idx="146688">5.528273777167044</cx:pt>
          <cx:pt idx="146689">5.4313637641589869</cx:pt>
          <cx:pt idx="146690">5.1303337684950066</cx:pt>
          <cx:pt idx="146691">4.9476787399369364</cx:pt>
          <cx:pt idx="146692">4.9542425094393252</cx:pt>
          <cx:pt idx="146693">5.9754318085092626</cx:pt>
          <cx:pt idx="146694">5.5563025007672868</cx:pt>
          <cx:pt idx="146695">5.1972805581256196</cx:pt>
          <cx:pt idx="146696">5.2552725051033065</cx:pt>
          <cx:pt idx="146697">5.3521825181113627</cx:pt>
          <cx:pt idx="146698">5.0511525224473814</cx:pt>
          <cx:pt idx="146699">5.1303337684950066</cx:pt>
          <cx:pt idx="146700">5.3521825181113627</cx:pt>
          <cx:pt idx="146701">5.2552725051033065</cx:pt>
          <cx:pt idx="146702">5.1303337684950066</cx:pt>
          <cx:pt idx="146703">5.0334237554869494</cx:pt>
          <cx:pt idx="146704">5.4983105537896009</cx:pt>
          <cx:pt idx="146705">5.2552725051033065</cx:pt>
          <cx:pt idx="146706">4.8293037728310253</cx:pt>
          <cx:pt idx="146707">5.306425027550687</cx:pt>
          <cx:pt idx="146708">5.1972805581256196</cx:pt>
          <cx:pt idx="146709">5.1303337684950066</cx:pt>
          <cx:pt idx="146710">5.1303337684950066</cx:pt>
          <cx:pt idx="146711">5.2552725051033065</cx:pt>
          <cx:pt idx="146712">5.3521825181113627</cx:pt>
          <cx:pt idx="146713">4.9084850188786495</cx:pt>
          <cx:pt idx="146714">4.9542425094393252</cx:pt>
          <cx:pt idx="146715">5.2552725051033065</cx:pt>
          <cx:pt idx="146716">4.9542425094393252</cx:pt>
          <cx:pt idx="146717">5.0334237554869494</cx:pt>
          <cx:pt idx="146718">5.0511525224473814</cx:pt>
          <cx:pt idx="146719">5.306425027550687</cx:pt>
          <cx:pt idx="146720">5.1303337684950066</cx:pt>
          <cx:pt idx="146721">5.3935752032695872</cx:pt>
          <cx:pt idx="146722">5.2552725051033065</cx:pt>
          <cx:pt idx="146723">5.1303337684950066</cx:pt>
          <cx:pt idx="146724">5.1972805581256196</cx:pt>
          <cx:pt idx="146725">4.9542425094393252</cx:pt>
          <cx:pt idx="146726">4.8836614351536172</cx:pt>
          <cx:pt idx="146727">4.9542425094393252</cx:pt>
          <cx:pt idx="146728">5.7671558660821809</cx:pt>
          <cx:pt idx="146729">4.9542425094393252</cx:pt>
          <cx:pt idx="146730">5.2552725051033065</cx:pt>
          <cx:pt idx="146731">5.5563025007672868</cx:pt>
          <cx:pt idx="146732">5.4313637641589869</cx:pt>
          <cx:pt idx="146733">5.3521825181113627</cx:pt>
          <cx:pt idx="146734">5.1230345297535065</cx:pt>
          <cx:pt idx="146735">5.1303337684950066</cx:pt>
          <cx:pt idx="146736">5.1303337684950066</cx:pt>
          <cx:pt idx="146737">5.306425027550687</cx:pt>
          <cx:pt idx="146738">5.2552725051033065</cx:pt>
          <cx:pt idx="146739">5.528273777167044</cx:pt>
          <cx:pt idx="146740">5.0511525224473814</cx:pt>
          <cx:pt idx="146741">4.9542425094393252</cx:pt>
          <cx:pt idx="146742">5.1583624920952493</cx:pt>
          <cx:pt idx="146743">5.2552725051033065</cx:pt>
          <cx:pt idx="146744">5.1972805581256196</cx:pt>
          <cx:pt idx="146745">5.4593924877592306</cx:pt>
          <cx:pt idx="146746">5.1303337684950066</cx:pt>
          <cx:pt idx="146747">5.8573324964312681</cx:pt>
          <cx:pt idx="146748">5.3521825181113627</cx:pt>
          <cx:pt idx="146749">5.1303337684950066</cx:pt>
          <cx:pt idx="146750">5.2552725051033065</cx:pt>
          <cx:pt idx="146751">4.9084850188786495</cx:pt>
          <cx:pt idx="146752">5.2552725051033065</cx:pt>
          <cx:pt idx="146753">5.3521825181113627</cx:pt>
          <cx:pt idx="146754">5.653212513775344</cx:pt>
          <cx:pt idx="146755">5.4983105537896009</cx:pt>
          <cx:pt idx="146756">5.5453071164658239</cx:pt>
          <cx:pt idx="146757">5.1972805581256196</cx:pt>
          <cx:pt idx="146758">4.8573324964312681</cx:pt>
          <cx:pt idx="146759">5.0511525224473814</cx:pt>
          <cx:pt idx="146760">5.9542425094393252</cx:pt>
          <cx:pt idx="146761">5.1972805581256196</cx:pt>
          <cx:pt idx="146762">4.9542425094393252</cx:pt>
          <cx:pt idx="146763">5.0511525224473814</cx:pt>
          <cx:pt idx="146764">5.3521825181113627</cx:pt>
          <cx:pt idx="146765">5.1303337684950066</cx:pt>
          <cx:pt idx="146766">5.1303337684950066</cx:pt>
          <cx:pt idx="146767">5.4661258704181996</cx:pt>
          <cx:pt idx="146768">4.8293037728310253</cx:pt>
          <cx:pt idx="146769">5.2552725051033065</cx:pt>
          <cx:pt idx="146770">4.8836614351536172</cx:pt>
          <cx:pt idx="146771">5.306425027550687</cx:pt>
          <cx:pt idx="146772">4.8293037728310253</cx:pt>
          <cx:pt idx="146773">5.0334237554869494</cx:pt>
          <cx:pt idx="146774">4.4983105537896009</cx:pt>
          <cx:pt idx="146775">5.0511525224473814</cx:pt>
          <cx:pt idx="146776">5.0511525224473814</cx:pt>
          <cx:pt idx="146777">5.1303337684950066</cx:pt>
          <cx:pt idx="146778">5.2552725051033065</cx:pt>
          <cx:pt idx="146779">5.0681858617461613</cx:pt>
          <cx:pt idx="146780">5.4983105537896009</cx:pt>
          <cx:pt idx="146781">5.3935752032695872</cx:pt>
          <cx:pt idx="146782">5.0511525224473814</cx:pt>
          <cx:pt idx="146783">4.9542425094393252</cx:pt>
          <cx:pt idx="146784">5.2659963704950794</cx:pt>
          <cx:pt idx="146785">4.9956351945975497</cx:pt>
          <cx:pt idx="146786">5.3521825181113627</cx:pt>
          <cx:pt idx="146787">5.1972805581256196</cx:pt>
          <cx:pt idx="146788">5.2552725051033065</cx:pt>
          <cx:pt idx="146789">5.0511525224473814</cx:pt>
          <cx:pt idx="146790">5.306425027550687</cx:pt>
          <cx:pt idx="146791">5.3521825181113627</cx:pt>
          <cx:pt idx="146792">5.0925452076056059</cx:pt>
          <cx:pt idx="146793">4.9542425094393252</cx:pt>
          <cx:pt idx="146794">5.3521825181113627</cx:pt>
          <cx:pt idx="146795">4.8293037728310253</cx:pt>
          <cx:pt idx="146796">5.2552725051033065</cx:pt>
          <cx:pt idx="146797">5.306425027550687</cx:pt>
          <cx:pt idx="146798">5.528273777167044</cx:pt>
          <cx:pt idx="146799">5.3521825181113627</cx:pt>
          <cx:pt idx="146800">5.4313637641589869</cx:pt>
          <cx:pt idx="146801">5.1972805581256196</cx:pt>
          <cx:pt idx="146802">5.1972805581256196</cx:pt>
          <cx:pt idx="146803">5.0511525224473814</cx:pt>
          <cx:pt idx="146804">5.1003705451175625</cx:pt>
          <cx:pt idx="146805">5.1303337684950066</cx:pt>
          <cx:pt idx="146806">5.2552725051033065</cx:pt>
          <cx:pt idx="146807">5.1583624920952493</cx:pt>
          <cx:pt idx="146808">5.1303337684950066</cx:pt>
          <cx:pt idx="146809">5.1972805581256196</cx:pt>
          <cx:pt idx="146810">5.1303337684950066</cx:pt>
          <cx:pt idx="146811">5.0511525224473814</cx:pt>
          <cx:pt idx="146812">4.9542425094393252</cx:pt>
          <cx:pt idx="146813">5.0511525224473814</cx:pt>
          <cx:pt idx="146814">5.3521825181113627</cx:pt>
          <cx:pt idx="146815">5.1303337684950066</cx:pt>
          <cx:pt idx="146816">5.1972805581256196</cx:pt>
          <cx:pt idx="146817">5.1303337684950066</cx:pt>
          <cx:pt idx="146818">4.9542425094393252</cx:pt>
          <cx:pt idx="146819">5.1972805581256196</cx:pt>
          <cx:pt idx="146820">5.0511525224473814</cx:pt>
          <cx:pt idx="146821">5.1972805581256196</cx:pt>
          <cx:pt idx="146822">5.4983105537896009</cx:pt>
          <cx:pt idx="146823">5.5563025007672868</cx:pt>
          <cx:pt idx="146824">5.2552725051033065</cx:pt>
          <cx:pt idx="146825">5.1972805581256196</cx:pt>
          <cx:pt idx="146826">5.1303337684950066</cx:pt>
          <cx:pt idx="146827">4.653212513775344</cx:pt>
          <cx:pt idx="146828">5.0334237554869494</cx:pt>
          <cx:pt idx="146829">5.0511525224473814</cx:pt>
          <cx:pt idx="146830">5.171726453653231</cx:pt>
          <cx:pt idx="146831">5.4313637641589869</cx:pt>
          <cx:pt idx="146832">5.1972805581256196</cx:pt>
          <cx:pt idx="146833">5.0149403497929361</cx:pt>
          <cx:pt idx="146834">5.1303337684950066</cx:pt>
          <cx:pt idx="146835">5.2552725051033065</cx:pt>
          <cx:pt idx="146836">5.2816014438256556</cx:pt>
          <cx:pt idx="146837">5.2552725051033065</cx:pt>
          <cx:pt idx="146838">5.5826314394896368</cx:pt>
          <cx:pt idx="146839">5.1303337684950066</cx:pt>
          <cx:pt idx="146840">5.1303337684950066</cx:pt>
          <cx:pt idx="146841">5.306425027550687</cx:pt>
          <cx:pt idx="146842">4.8293037728310253</cx:pt>
          <cx:pt idx="146843">5.1303337684950066</cx:pt>
          <cx:pt idx="146844">5.0511525224473814</cx:pt>
          <cx:pt idx="146845">5.2214142378423389</cx:pt>
          <cx:pt idx="146846">5.653212513775344</cx:pt>
          <cx:pt idx="146847">5.2552725051033065</cx:pt>
          <cx:pt idx="146848">5.0511525224473814</cx:pt>
          <cx:pt idx="146849">5.4014005407815437</cx:pt>
          <cx:pt idx="146850">5.171726453653231</cx:pt>
          <cx:pt idx="146851">5.1303337684950066</cx:pt>
          <cx:pt idx="146852">5.5826314394896368</cx:pt>
          <cx:pt idx="146853">5.1972805581256196</cx:pt>
          <cx:pt idx="146854">5.0845762779343309</cx:pt>
          <cx:pt idx="146855">4.9542425094393252</cx:pt>
          <cx:pt idx="146856">5.0511525224473814</cx:pt>
          <cx:pt idx="146857">5.3935752032695872</cx:pt>
          <cx:pt idx="146858">5.1303337684950066</cx:pt>
          <cx:pt idx="146859">5.6399842480415883</cx:pt>
          <cx:pt idx="146860">5.1303337684950066</cx:pt>
          <cx:pt idx="146861">4.9542425094393252</cx:pt>
          <cx:pt idx="146862">5.1972805581256196</cx:pt>
          <cx:pt idx="146863">5.2764618041732438</cx:pt>
          <cx:pt idx="146864">5.4313637641589869</cx:pt>
          <cx:pt idx="146865">5.1972805581256196</cx:pt>
          <cx:pt idx="146866">5.0511525224473814</cx:pt>
          <cx:pt idx="146867">5.0511525224473814</cx:pt>
          <cx:pt idx="146868">5.1972805581256196</cx:pt>
          <cx:pt idx="146869">5.1972805581256196</cx:pt>
          <cx:pt idx="146870">5.306425027550687</cx:pt>
          <cx:pt idx="146871">5.1972805581256196</cx:pt>
          <cx:pt idx="146872">5.528273777167044</cx:pt>
          <cx:pt idx="146873">5.0149403497929361</cx:pt>
          <cx:pt idx="146874">5.306425027550687</cx:pt>
          <cx:pt idx="146875">5.4313637641589869</cx:pt>
          <cx:pt idx="146876">4.9542425094393252</cx:pt>
          <cx:pt idx="146877">5.1003705451175625</cx:pt>
          <cx:pt idx="146878">5.306425027550687</cx:pt>
          <cx:pt idx="146879">5.2552725051033065</cx:pt>
          <cx:pt idx="146880">5.1972805581256196</cx:pt>
          <cx:pt idx="146881">5.1303337684950066</cx:pt>
          <cx:pt idx="146882">4.9754318085092626</cx:pt>
          <cx:pt idx="146883">5.1846914308175984</cx:pt>
          <cx:pt idx="146884">5.4983105537896009</cx:pt>
          <cx:pt idx="146885">5.0511525224473814</cx:pt>
          <cx:pt idx="146886">5.0511525224473814</cx:pt>
          <cx:pt idx="146887">5.1303337684950066</cx:pt>
          <cx:pt idx="146888">5.2552725051033065</cx:pt>
          <cx:pt idx="146889">5.2552725051033065</cx:pt>
          <cx:pt idx="146890">5.4313637641589869</cx:pt>
          <cx:pt idx="146891">5.1972805581256196</cx:pt>
          <cx:pt idx="146892">5.2552725051033065</cx:pt>
          <cx:pt idx="146893">5.1303337684950066</cx:pt>
          <cx:pt idx="146894">5.0149403497929361</cx:pt>
          <cx:pt idx="146895">5.2552725051033065</cx:pt>
          <cx:pt idx="146896">5.306425027550687</cx:pt>
          <cx:pt idx="146897">5.3521825181113627</cx:pt>
          <cx:pt idx="146898">5.653212513775344</cx:pt>
          <cx:pt idx="146899">5.4661258704181996</cx:pt>
          <cx:pt idx="146900">5.2552725051033065</cx:pt>
          <cx:pt idx="146901">5.3521825181113627</cx:pt>
          <cx:pt idx="146902">5.0511525224473814</cx:pt>
          <cx:pt idx="146903">5.1003705451175625</cx:pt>
          <cx:pt idx="146904">5.0511525224473814</cx:pt>
          <cx:pt idx="146905">5.1303337684950066</cx:pt>
          <cx:pt idx="146906">5.0511525224473814</cx:pt>
          <cx:pt idx="146907">5.306425027550687</cx:pt>
          <cx:pt idx="146908">5.2552725051033065</cx:pt>
          <cx:pt idx="146909">5.306425027550687</cx:pt>
          <cx:pt idx="146910">5.1003705451175625</cx:pt>
          <cx:pt idx="146911">4.9542425094393252</cx:pt>
          <cx:pt idx="146912">5.4014005407815437</cx:pt>
          <cx:pt idx="146913">5.3935752032695872</cx:pt>
          <cx:pt idx="146914">5.1846914308175984</cx:pt>
          <cx:pt idx="146915">5.306425027550687</cx:pt>
          <cx:pt idx="146916">4.9542425094393252</cx:pt>
          <cx:pt idx="146917">4.9542425094393252</cx:pt>
          <cx:pt idx="146918">5.0627060506429205</cx:pt>
          <cx:pt idx="146919">5.0511525224473814</cx:pt>
          <cx:pt idx="146920">5.2552725051033065</cx:pt>
          <cx:pt idx="146921">4.8573324964312681</cx:pt>
          <cx:pt idx="146922">5.528273777167044</cx:pt>
          <cx:pt idx="146923">5.1303337684950066</cx:pt>
          <cx:pt idx="146924">5.3521825181113627</cx:pt>
          <cx:pt idx="146925">5.4661258704181996</cx:pt>
          <cx:pt idx="146926">4.8293037728310253</cx:pt>
          <cx:pt idx="146927">4.9542425094393252</cx:pt>
          <cx:pt idx="146928">5.1303337684950066</cx:pt>
          <cx:pt idx="146929">5.3521825181113627</cx:pt>
          <cx:pt idx="146930">5.0511525224473814</cx:pt>
          <cx:pt idx="146931">5.3521825181113627</cx:pt>
          <cx:pt idx="146932">5.4313637641589869</cx:pt>
          <cx:pt idx="146933">4.8293037728310253</cx:pt>
          <cx:pt idx="146934">4.653212513775344</cx:pt>
          <cx:pt idx="146935">4.9542425094393252</cx:pt>
          <cx:pt idx="146936">5.4313637641589869</cx:pt>
          <cx:pt idx="146937">5.4983105537896009</cx:pt>
          <cx:pt idx="146938">4.9956351945975497</cx:pt>
          <cx:pt idx="146939">4.9542425094393252</cx:pt>
          <cx:pt idx="146940">5.1583624920952493</cx:pt>
          <cx:pt idx="146941">5.1303337684950066</cx:pt>
          <cx:pt idx="146942">4.9542425094393252</cx:pt>
          <cx:pt idx="146943">5.1972805581256196</cx:pt>
          <cx:pt idx="146944">5.2764618041732438</cx:pt>
          <cx:pt idx="146945">5.2095150145426308</cx:pt>
          <cx:pt idx="146946">5.3521825181113627</cx:pt>
          <cx:pt idx="146947">5.1003705451175625</cx:pt>
          <cx:pt idx="146948">5.1972805581256196</cx:pt>
          <cx:pt idx="146949">5.0511525224473814</cx:pt>
          <cx:pt idx="146950">5.2552725051033065</cx:pt>
          <cx:pt idx="146951">5.1303337684950066</cx:pt>
          <cx:pt idx="146952">5.1972805581256196</cx:pt>
          <cx:pt idx="146953">5.306425027550687</cx:pt>
          <cx:pt idx="146954">5.2329961103921541</cx:pt>
          <cx:pt idx="146955">5.0511525224473814</cx:pt>
          <cx:pt idx="146956">4.8836614351536172</cx:pt>
          <cx:pt idx="146957">4.9084850188786495</cx:pt>
          <cx:pt idx="146958">5.4661258704181996</cx:pt>
          <cx:pt idx="146959">5.2329961103921541</cx:pt>
          <cx:pt idx="146960">5.3935752032695872</cx:pt>
          <cx:pt idx="146961">5.1303337684950066</cx:pt>
          <cx:pt idx="146962">5.0845762779343309</cx:pt>
          <cx:pt idx="146963">5.5563025007672868</cx:pt>
          <cx:pt idx="146964">5.3521825181113627</cx:pt>
          <cx:pt idx="146965">4.9542425094393252</cx:pt>
          <cx:pt idx="146966">5.4525530632289252</cx:pt>
          <cx:pt idx="146967">5.1972805581256196</cx:pt>
          <cx:pt idx="146968">5.4313637641589869</cx:pt>
          <cx:pt idx="146969">5.0511525224473814</cx:pt>
          <cx:pt idx="146970">5.0149403497929361</cx:pt>
          <cx:pt idx="146971">5.4313637641589869</cx:pt>
          <cx:pt idx="146972">4.9542425094393252</cx:pt>
          <cx:pt idx="146973">5.1003705451175625</cx:pt>
          <cx:pt idx="146974">5.0511525224473814</cx:pt>
          <cx:pt idx="146975">5.2552725051033065</cx:pt>
          <cx:pt idx="146976">5.1303337684950066</cx:pt>
          <cx:pt idx="146977">5.306425027550687</cx:pt>
          <cx:pt idx="146978">5.4313637641589869</cx:pt>
          <cx:pt idx="146979">5.4661258704181996</cx:pt>
          <cx:pt idx="146980">5.1303337684950066</cx:pt>
          <cx:pt idx="146981">5.1303337684950066</cx:pt>
          <cx:pt idx="146982">5.0764583877121519</cx:pt>
          <cx:pt idx="146983">5.5563025007672868</cx:pt>
          <cx:pt idx="146984">5.1972805581256196</cx:pt>
          <cx:pt idx="146985">5.1303337684950066</cx:pt>
          <cx:pt idx="146986">5.528273777167044</cx:pt>
          <cx:pt idx="146987">5.1972805581256196</cx:pt>
          <cx:pt idx="146988">5.2329961103921541</cx:pt>
          <cx:pt idx="146989">5.4313637641589869</cx:pt>
          <cx:pt idx="146990">5.4313637641589869</cx:pt>
          <cx:pt idx="146991">5.5826314394896368</cx:pt>
          <cx:pt idx="146992">5.0511525224473814</cx:pt>
          <cx:pt idx="146993">4.9542425094393252</cx:pt>
          <cx:pt idx="146994">5.2552725051033065</cx:pt>
          <cx:pt idx="146995">4.8573324964312681</cx:pt>
          <cx:pt idx="146996">5.2552725051033065</cx:pt>
          <cx:pt idx="146997">5.0511525224473814</cx:pt>
          <cx:pt idx="146998">5.1303337684950066</cx:pt>
          <cx:pt idx="146999">5.2329961103921541</cx:pt>
          <cx:pt idx="147000">5.1303337684950066</cx:pt>
          <cx:pt idx="147001">5.1972805581256196</cx:pt>
          <cx:pt idx="147002">4.7323937598229682</cx:pt>
          <cx:pt idx="147003">5.0845762779343309</cx:pt>
          <cx:pt idx="147004">5.1303337684950066</cx:pt>
          <cx:pt idx="147005">5.1972805581256196</cx:pt>
          <cx:pt idx="147006">5.0511525224473814</cx:pt>
          <cx:pt idx="147007">5.1972805581256196</cx:pt>
          <cx:pt idx="147008">4.9542425094393252</cx:pt>
          <cx:pt idx="147009">5.1303337684950066</cx:pt>
          <cx:pt idx="147010">5.7501225267834002</cx:pt>
          <cx:pt idx="147011">5.2552725051033065</cx:pt>
          <cx:pt idx="147012">5.1972805581256196</cx:pt>
          <cx:pt idx="147013">5.1303337684950066</cx:pt>
          <cx:pt idx="147014">5.1972805581256196</cx:pt>
          <cx:pt idx="147015">4.9542425094393252</cx:pt>
          <cx:pt idx="147016">5.306425027550687</cx:pt>
          <cx:pt idx="147017">5.1303337684950066</cx:pt>
          <cx:pt idx="147018">5.1303337684950066</cx:pt>
          <cx:pt idx="147019">5.1303337684950066</cx:pt>
          <cx:pt idx="147020">5.1303337684950066</cx:pt>
          <cx:pt idx="147021">5.0334237554869494</cx:pt>
          <cx:pt idx="147022">5.1303337684950066</cx:pt>
          <cx:pt idx="147023">5.1303337684950066</cx:pt>
          <cx:pt idx="147024">5.306425027550687</cx:pt>
          <cx:pt idx="147025">5.1972805581256196</cx:pt>
          <cx:pt idx="147026">5.1972805581256196</cx:pt>
          <cx:pt idx="147027">5.3521825181113627</cx:pt>
          <cx:pt idx="147028">5.306425027550687</cx:pt>
          <cx:pt idx="147029">5.2552725051033065</cx:pt>
          <cx:pt idx="147030">5.0511525224473814</cx:pt>
          <cx:pt idx="147031">5.4313637641589869</cx:pt>
          <cx:pt idx="147032">4.9856509736909489</cx:pt>
          <cx:pt idx="147033">5.1303337684950066</cx:pt>
          <cx:pt idx="147034">5.3521825181113627</cx:pt>
          <cx:pt idx="147035">5.3521825181113627</cx:pt>
          <cx:pt idx="147036">5.2552725051033065</cx:pt>
          <cx:pt idx="147037">5.3344537511509307</cx:pt>
          <cx:pt idx="147038">5.1303337684950066</cx:pt>
          <cx:pt idx="147039">5.2552725051033065</cx:pt>
          <cx:pt idx="147040">5.1303337684950066</cx:pt>
          <cx:pt idx="147041">5.1303337684950066</cx:pt>
          <cx:pt idx="147042">5.1972805581256196</cx:pt>
          <cx:pt idx="147043">5.4313637641589869</cx:pt>
          <cx:pt idx="147044">4.9542425094393252</cx:pt>
          <cx:pt idx="147045">5.4661258704181996</cx:pt>
          <cx:pt idx="147046">5.0511525224473814</cx:pt>
          <cx:pt idx="147047">5.3521825181113627</cx:pt>
          <cx:pt idx="147048">5.3692158574101425</cx:pt>
          <cx:pt idx="147049">5.0149403497929361</cx:pt>
          <cx:pt idx="147050">5.6364688391335012</cx:pt>
          <cx:pt idx="147051">5.0511525224473814</cx:pt>
          <cx:pt idx="147052">5.2552725051033065</cx:pt>
          <cx:pt idx="147053">4.8293037728310253</cx:pt>
          <cx:pt idx="147054">5.1972805581256196</cx:pt>
          <cx:pt idx="147055">5.1303337684950066</cx:pt>
          <cx:pt idx="147056">5.4983105537896009</cx:pt>
          <cx:pt idx="147057">5.1972805581256196</cx:pt>
          <cx:pt idx="147058">5.2552725051033065</cx:pt>
          <cx:pt idx="147059">5.2866809693549301</cx:pt>
          <cx:pt idx="147060">5.6074550232146683</cx:pt>
          <cx:pt idx="147061">5.0511525224473814</cx:pt>
          <cx:pt idx="147062">5.1303337684950066</cx:pt>
          <cx:pt idx="147063">5.3521825181113627</cx:pt>
          <cx:pt idx="147064">4.9542425094393252</cx:pt>
          <cx:pt idx="147065">5.1303337684950066</cx:pt>
          <cx:pt idx="147066">5.2866809693549301</cx:pt>
          <cx:pt idx="147067">5.3521825181113627</cx:pt>
          <cx:pt idx="147068">5.1003705451175625</cx:pt>
          <cx:pt idx="147069">5.2764618041732438</cx:pt>
          <cx:pt idx="147070">5.4313637641589869</cx:pt>
          <cx:pt idx="147071">5.3935752032695872</cx:pt>
          <cx:pt idx="147072">5.0511525224473814</cx:pt>
          <cx:pt idx="147073">5.0681858617461613</cx:pt>
          <cx:pt idx="147074">5.1003705451175625</cx:pt>
          <cx:pt idx="147075">5.5351674851149442</cx:pt>
          <cx:pt idx="147076">5.2552725051033065</cx:pt>
          <cx:pt idx="147077">5.3935752032695872</cx:pt>
          <cx:pt idx="147078">4.8836614351536172</cx:pt>
          <cx:pt idx="147079">5.2095150145426308</cx:pt>
          <cx:pt idx="147080">5.1303337684950066</cx:pt>
          <cx:pt idx="147081">5.2552725051033065</cx:pt>
          <cx:pt idx="147082">5.3935752032695872</cx:pt>
          <cx:pt idx="147083">5.2552725051033065</cx:pt>
          <cx:pt idx="147084">5.306425027550687</cx:pt>
          <cx:pt idx="147085">5.3521825181113627</cx:pt>
          <cx:pt idx="147086">5.3344537511509307</cx:pt>
          <cx:pt idx="147087">5.5826314394896368</cx:pt>
          <cx:pt idx="147088">5.1003705451175625</cx:pt>
          <cx:pt idx="147089">4.9542425094393252</cx:pt>
          <cx:pt idx="147090">5.1303337684950066</cx:pt>
          <cx:pt idx="147091">5.4313637641589869</cx:pt>
          <cx:pt idx="147092">5.4313637641589869</cx:pt>
          <cx:pt idx="147093">5.6399842480415883</cx:pt>
          <cx:pt idx="147094">5.3159703454569174</cx:pt>
          <cx:pt idx="147095">4.8293037728310253</cx:pt>
          <cx:pt idx="147096">5.1972805581256196</cx:pt>
          <cx:pt idx="147097">5.3935752032695872</cx:pt>
          <cx:pt idx="147098">5.3344537511509307</cx:pt>
          <cx:pt idx="147099">5.1303337684950066</cx:pt>
          <cx:pt idx="147100">4.9542425094393252</cx:pt>
          <cx:pt idx="147101">5.7671558660821809</cx:pt>
          <cx:pt idx="147102">5.1972805581256196</cx:pt>
          <cx:pt idx="147103">5.5563025007672868</cx:pt>
          <cx:pt idx="147104">5.2552725051033065</cx:pt>
          <cx:pt idx="147105">5.3692158574101425</cx:pt>
          <cx:pt idx="147106">5.2552725051033065</cx:pt>
          <cx:pt idx="147107">5.306425027550687</cx:pt>
          <cx:pt idx="147108">5.0845762779343309</cx:pt>
          <cx:pt idx="147109">5.4661258704181996</cx:pt>
          <cx:pt idx="147110">5.3521825181113627</cx:pt>
          <cx:pt idx="147111">5.0511525224473814</cx:pt>
          <cx:pt idx="147112">4.8836614351536172</cx:pt>
          <cx:pt idx="147113">5.4983105537896009</cx:pt>
          <cx:pt idx="147114">5.0511525224473814</cx:pt>
          <cx:pt idx="147115">5.3015725247562751</cx:pt>
          <cx:pt idx="147116">5.1303337684950066</cx:pt>
          <cx:pt idx="147117">5.0511525224473814</cx:pt>
          <cx:pt idx="147118">5.0511525224473814</cx:pt>
          <cx:pt idx="147119">5.1303337684950066</cx:pt>
          <cx:pt idx="147120">5.3521825181113627</cx:pt>
          <cx:pt idx="147121">5.2552725051033065</cx:pt>
          <cx:pt idx="147122">4.653212513775344</cx:pt>
          <cx:pt idx="147123">5.0511525224473814</cx:pt>
          <cx:pt idx="147124">5.0511525224473814</cx:pt>
          <cx:pt idx="147125">5.0511525224473814</cx:pt>
          <cx:pt idx="147126">5.2552725051033065</cx:pt>
          <cx:pt idx="147127">4.9542425094393252</cx:pt>
          <cx:pt idx="147128">5.3935752032695872</cx:pt>
          <cx:pt idx="147129">4.8573324964312681</cx:pt>
          <cx:pt idx="147130">4.9542425094393252</cx:pt>
          <cx:pt idx="147131">5.3434085938038569</cx:pt>
          <cx:pt idx="147132">5.4983105537896009</cx:pt>
          <cx:pt idx="147133">4.9319661147281728</cx:pt>
          <cx:pt idx="147134">5.2552725051033065</cx:pt>
          <cx:pt idx="147135">5.1972805581256196</cx:pt>
          <cx:pt idx="147136">5.4313637641589869</cx:pt>
          <cx:pt idx="147137">5.3935752032695872</cx:pt>
          <cx:pt idx="147138">5.3521825181113627</cx:pt>
          <cx:pt idx="147139">5.5826314394896368</cx:pt>
          <cx:pt idx="147140">5.2095150145426308</cx:pt>
          <cx:pt idx="147141">4.9542425094393252</cx:pt>
          <cx:pt idx="147142">5.1303337684950066</cx:pt>
          <cx:pt idx="147143">5.3521825181113627</cx:pt>
          <cx:pt idx="147144">5.1003705451175625</cx:pt>
          <cx:pt idx="147145">4.9542425094393252</cx:pt>
          <cx:pt idx="147146">5.2552725051033065</cx:pt>
          <cx:pt idx="147147">4.9542425094393252</cx:pt>
          <cx:pt idx="147148">5.0845762779343309</cx:pt>
          <cx:pt idx="147149">5.1972805581256196</cx:pt>
          <cx:pt idx="147150">5.4983105537896009</cx:pt>
          <cx:pt idx="147151">5.1303337684950066</cx:pt>
          <cx:pt idx="147152">4.9542425094393252</cx:pt>
          <cx:pt idx="147153">5.1156105116742996</cx:pt>
          <cx:pt idx="147154">5.3521825181113627</cx:pt>
          <cx:pt idx="147155">5.2552725051033065</cx:pt>
          <cx:pt idx="147156">5.4661258704181996</cx:pt>
          <cx:pt idx="147157">5.2552725051033065</cx:pt>
          <cx:pt idx="147158">4.9542425094393252</cx:pt>
          <cx:pt idx="147159">5.3521825181113627</cx:pt>
          <cx:pt idx="147160">5.1303337684950066</cx:pt>
          <cx:pt idx="147161">5.306425027550687</cx:pt>
          <cx:pt idx="147162">5.2552725051033065</cx:pt>
          <cx:pt idx="147163">5.1972805581256196</cx:pt>
          <cx:pt idx="147164">5.1303337684950066</cx:pt>
          <cx:pt idx="147165">5.0511525224473814</cx:pt>
          <cx:pt idx="147166">5.1303337684950066</cx:pt>
          <cx:pt idx="147167">5.2552725051033065</cx:pt>
          <cx:pt idx="147168">5.1303337684950066</cx:pt>
          <cx:pt idx="147169">5.2552725051033065</cx:pt>
          <cx:pt idx="147170">5.1003705451175625</cx:pt>
          <cx:pt idx="147171">5.1972805581256196</cx:pt>
          <cx:pt idx="147172">5.306425027550687</cx:pt>
          <cx:pt idx="147173">5.4313637641589869</cx:pt>
          <cx:pt idx="147174">5.2764618041732438</cx:pt>
          <cx:pt idx="147175">4.6946051989335684</cx:pt>
          <cx:pt idx="147176">5.1303337684950066</cx:pt>
          <cx:pt idx="147177">5.0511525224473814</cx:pt>
          <cx:pt idx="147178">5.0511525224473814</cx:pt>
          <cx:pt idx="147179">5.4313637641589869</cx:pt>
          <cx:pt idx="147180">5.3521825181113627</cx:pt>
          <cx:pt idx="147181">5.4166405073382808</cx:pt>
          <cx:pt idx="147182">5.4983105537896009</cx:pt>
          <cx:pt idx="147183">5.1303337684950066</cx:pt>
          <cx:pt idx="147184">5.3521825181113627</cx:pt>
          <cx:pt idx="147185">4.8293037728310253</cx:pt>
          <cx:pt idx="147186">5.1846914308175984</cx:pt>
          <cx:pt idx="147187">5.1303337684950066</cx:pt>
          <cx:pt idx="147188">5.5826314394896368</cx:pt>
          <cx:pt idx="147189">5.1303337684950066</cx:pt>
          <cx:pt idx="147190">5.1156105116742996</cx:pt>
          <cx:pt idx="147191">4.8573324964312681</cx:pt>
          <cx:pt idx="147192">5.3521825181113627</cx:pt>
          <cx:pt idx="147193">4.9542425094393252</cx:pt>
          <cx:pt idx="147194">5.4983105537896009</cx:pt>
          <cx:pt idx="147195">5.4593924877592306</cx:pt>
          <cx:pt idx="147196">5.4313637641589869</cx:pt>
          <cx:pt idx="147197">4.9542425094393252</cx:pt>
          <cx:pt idx="147198">4.8293037728310253</cx:pt>
          <cx:pt idx="147199">5.1156105116742996</cx:pt>
          <cx:pt idx="147200">4.9542425094393252</cx:pt>
          <cx:pt idx="147201">5.0845762779343309</cx:pt>
          <cx:pt idx="147202">5.0511525224473814</cx:pt>
          <cx:pt idx="147203">5.4313637641589869</cx:pt>
          <cx:pt idx="147204">5.1303337684950066</cx:pt>
          <cx:pt idx="147205">5.306425027550687</cx:pt>
          <cx:pt idx="147206">5.6263403673750423</cx:pt>
          <cx:pt idx="147207">5.3521825181113627</cx:pt>
          <cx:pt idx="147208">4.9084850188786495</cx:pt>
          <cx:pt idx="147209">5.4983105537896009</cx:pt>
          <cx:pt idx="147210">5.3607826898732798</cx:pt>
          <cx:pt idx="147211">5.0511525224473814</cx:pt>
          <cx:pt idx="147212">5.1303337684950066</cx:pt>
          <cx:pt idx="147213">5.1156105116742996</cx:pt>
          <cx:pt idx="147214">5.4313637641589869</cx:pt>
          <cx:pt idx="147215">5.0511525224473814</cx:pt>
          <cx:pt idx="147216">5.6074550232146683</cx:pt>
          <cx:pt idx="147217">5.0511525224473814</cx:pt>
          <cx:pt idx="147218">5.0149403497929361</cx:pt>
          <cx:pt idx="147219">4.9084850188786495</cx:pt>
          <cx:pt idx="147220">5.1303337684950066</cx:pt>
          <cx:pt idx="147221">5.2272437815030628</cx:pt>
          <cx:pt idx="147222">5.3521825181113627</cx:pt>
          <cx:pt idx="147223">5.2552725051033065</cx:pt>
          <cx:pt idx="147224">5.0845762779343309</cx:pt>
          <cx:pt idx="147225">5.1303337684950066</cx:pt>
          <cx:pt idx="147226">4.8836614351536172</cx:pt>
          <cx:pt idx="147227">5.1003705451175625</cx:pt>
          <cx:pt idx="147228">5.3159703454569174</cx:pt>
          <cx:pt idx="147229">5.0681858617461613</cx:pt>
          <cx:pt idx="147230">5.4313637641589869</cx:pt>
          <cx:pt idx="147231">5.0511525224473814</cx:pt>
          <cx:pt idx="147232">5.3521825181113627</cx:pt>
          <cx:pt idx="147233">5.3935752032695872</cx:pt>
          <cx:pt idx="147234">5.4983105537896009</cx:pt>
          <cx:pt idx="147235">5.3935752032695872</cx:pt>
          <cx:pt idx="147236">5.5826314394896368</cx:pt>
          <cx:pt idx="147237">4.8293037728310253</cx:pt>
          <cx:pt idx="147238">5.1303337684950066</cx:pt>
          <cx:pt idx="147239">5.3521825181113627</cx:pt>
          <cx:pt idx="147240">5.1972805581256196</cx:pt>
          <cx:pt idx="147241">5.0511525224473814</cx:pt>
          <cx:pt idx="147242">4.6074550232146683</cx:pt>
          <cx:pt idx="147243">5.4313637641589869</cx:pt>
          <cx:pt idx="147244">4.9084850188786495</cx:pt>
          <cx:pt idx="147245">5.6309361190641916</cx:pt>
          <cx:pt idx="147246">4.7969453369140362</cx:pt>
          <cx:pt idx="147247">5.3521825181113627</cx:pt>
          <cx:pt idx="147248">5.4313637641589869</cx:pt>
          <cx:pt idx="147249">5.4313637641589869</cx:pt>
          <cx:pt idx="147250">5.2552725051033065</cx:pt>
          <cx:pt idx="147251">5.1972805581256196</cx:pt>
          <cx:pt idx="147252">4.7323937598229682</cx:pt>
          <cx:pt idx="147253">5.5563025007672868</cx:pt>
          <cx:pt idx="147254">5.1583624920952493</cx:pt>
          <cx:pt idx="147255">5.2552725051033065</cx:pt>
          <cx:pt idx="147256">5.3521825181113627</cx:pt>
          <cx:pt idx="147257">5.3521825181113627</cx:pt>
          <cx:pt idx="147258">5.1003705451175625</cx:pt>
          <cx:pt idx="147259">5.1003705451175625</cx:pt>
          <cx:pt idx="147260">5.1303337684950066</cx:pt>
          <cx:pt idx="147261">5.1303337684950066</cx:pt>
          <cx:pt idx="147262">5.5563025007672868</cx:pt>
          <cx:pt idx="147263">5.4983105537896009</cx:pt>
          <cx:pt idx="147264">5.2552725051033065</cx:pt>
          <cx:pt idx="147265">5.3935752032695872</cx:pt>
          <cx:pt idx="147266">5.0511525224473814</cx:pt>
          <cx:pt idx="147267">4.8293037728310253</cx:pt>
          <cx:pt idx="147268">4.8293037728310253</cx:pt>
          <cx:pt idx="147269">4.8293037728310253</cx:pt>
          <cx:pt idx="147270">5.5563025007672868</cx:pt>
          <cx:pt idx="147271">5.1003705451175625</cx:pt>
          <cx:pt idx="147272">4.8836614351536172</cx:pt>
          <cx:pt idx="147273">5.0511525224473814</cx:pt>
          <cx:pt idx="147274">4.9542425094393252</cx:pt>
          <cx:pt idx="147275">5.1303337684950066</cx:pt>
          <cx:pt idx="147276">5.4661258704181996</cx:pt>
          <cx:pt idx="147277">5.0511525224473814</cx:pt>
          <cx:pt idx="147278">5.0511525224473814</cx:pt>
          <cx:pt idx="147279">5.1003705451175625</cx:pt>
          <cx:pt idx="147280">5.1303337684950066</cx:pt>
          <cx:pt idx="147281">4.9542425094393252</cx:pt>
          <cx:pt idx="147282">5.306425027550687</cx:pt>
          <cx:pt idx="147283">5.1303337684950066</cx:pt>
          <cx:pt idx="147284">5.1303337684950066</cx:pt>
          <cx:pt idx="147285">4.9542425094393252</cx:pt>
          <cx:pt idx="147286">5.3935752032695872</cx:pt>
          <cx:pt idx="147287">4.9542425094393252</cx:pt>
          <cx:pt idx="147288">5.1303337684950066</cx:pt>
          <cx:pt idx="147289">5.2329961103921541</cx:pt>
          <cx:pt idx="147290">4.7993405494535821</cx:pt>
          <cx:pt idx="147291">5.1972805581256196</cx:pt>
          <cx:pt idx="147292">5.4313637641589869</cx:pt>
          <cx:pt idx="147293">4.6074550232146683</cx:pt>
          <cx:pt idx="147294">5.3521825181113627</cx:pt>
          <cx:pt idx="147295">5.4313637641589869</cx:pt>
          <cx:pt idx="147296">5.0511525224473814</cx:pt>
          <cx:pt idx="147297">5.1972805581256196</cx:pt>
          <cx:pt idx="147298">5.1303337684950066</cx:pt>
          <cx:pt idx="147299">5.1303337684950066</cx:pt>
          <cx:pt idx="147300">4.9754318085092626</cx:pt>
          <cx:pt idx="147301">5.2095150145426308</cx:pt>
          <cx:pt idx="147302">5.306425027550687</cx:pt>
          <cx:pt idx="147303">5.4313637641589869</cx:pt>
          <cx:pt idx="147304">5.2552725051033065</cx:pt>
          <cx:pt idx="147305">5.306425027550687</cx:pt>
          <cx:pt idx="147306">5.1303337684950066</cx:pt>
          <cx:pt idx="147307">5.2552725051033065</cx:pt>
          <cx:pt idx="147308">5.171726453653231</cx:pt>
          <cx:pt idx="147309">4.8836614351536172</cx:pt>
          <cx:pt idx="147310">5.2552725051033065</cx:pt>
          <cx:pt idx="147311">5.1303337684950066</cx:pt>
          <cx:pt idx="147312">5.1303337684950066</cx:pt>
          <cx:pt idx="147313">5.1972805581256196</cx:pt>
          <cx:pt idx="147314">5.0511525224473814</cx:pt>
          <cx:pt idx="147315">5.1303337684950066</cx:pt>
          <cx:pt idx="147316">5.2329961103921541</cx:pt>
          <cx:pt idx="147317">5.0511525224473814</cx:pt>
          <cx:pt idx="147318">5.4313637641589869</cx:pt>
          <cx:pt idx="147319">5.3935752032695872</cx:pt>
          <cx:pt idx="147320">4.9542425094393252</cx:pt>
          <cx:pt idx="147321">4.8573324964312681</cx:pt>
          <cx:pt idx="147322">5.0511525224473814</cx:pt>
          <cx:pt idx="147323">5.2552725051033065</cx:pt>
          <cx:pt idx="147324">5.4983105537896009</cx:pt>
          <cx:pt idx="147325">4.7671558660821809</cx:pt>
          <cx:pt idx="147326">4.8293037728310253</cx:pt>
          <cx:pt idx="147327">5.1972805581256196</cx:pt>
          <cx:pt idx="147328">5.3521825181113627</cx:pt>
          <cx:pt idx="147329">5.3521825181113627</cx:pt>
          <cx:pt idx="147330">5.2552725051033065</cx:pt>
          <cx:pt idx="147331">5.1303337684950066</cx:pt>
          <cx:pt idx="147332">5.1303337684950066</cx:pt>
          <cx:pt idx="147333">5.3521825181113627</cx:pt>
          <cx:pt idx="147334">5.2552725051033065</cx:pt>
          <cx:pt idx="147335">5.1303337684950066</cx:pt>
          <cx:pt idx="147336">4.9542425094393252</cx:pt>
          <cx:pt idx="147337">5.2552725051033065</cx:pt>
          <cx:pt idx="147338">5.3521825181113627</cx:pt>
          <cx:pt idx="147339">5.2552725051033065</cx:pt>
          <cx:pt idx="147340">4.9956351945975497</cx:pt>
          <cx:pt idx="147341">5.4313637641589869</cx:pt>
          <cx:pt idx="147342">5.4313637641589869</cx:pt>
          <cx:pt idx="147343">5.0511525224473814</cx:pt>
          <cx:pt idx="147344">5.1972805581256196</cx:pt>
          <cx:pt idx="147345">4.9542425094393252</cx:pt>
          <cx:pt idx="147346">5.2329961103921541</cx:pt>
          <cx:pt idx="147347">5.2552725051033065</cx:pt>
          <cx:pt idx="147348">4.9956351945975497</cx:pt>
          <cx:pt idx="147349">5.4983105537896009</cx:pt>
          <cx:pt idx="147350">5.5563025007672868</cx:pt>
          <cx:pt idx="147351">5.1972805581256196</cx:pt>
          <cx:pt idx="147352">5.0511525224473814</cx:pt>
          <cx:pt idx="147353">4.8293037728310253</cx:pt>
          <cx:pt idx="147354">5.1303337684950066</cx:pt>
          <cx:pt idx="147355">5.1156105116742996</cx:pt>
          <cx:pt idx="147356">5.306425027550687</cx:pt>
          <cx:pt idx="147357">5.1445742076096161</cx:pt>
          <cx:pt idx="147358">5.1972805581256196</cx:pt>
          <cx:pt idx="147359">5.306425027550687</cx:pt>
          <cx:pt idx="147360">5.1303337684950066</cx:pt>
          <cx:pt idx="147361">5.2552725051033065</cx:pt>
          <cx:pt idx="147362">5.1303337684950066</cx:pt>
          <cx:pt idx="147363">5.0511525224473814</cx:pt>
          <cx:pt idx="147364">5.2095150145426308</cx:pt>
          <cx:pt idx="147365">4.7671558660821809</cx:pt>
          <cx:pt idx="147366">4.9542425094393252</cx:pt>
          <cx:pt idx="147367">5.3521825181113627</cx:pt>
          <cx:pt idx="147368">5.1972805581256196</cx:pt>
          <cx:pt idx="147369">5.4313637641589869</cx:pt>
          <cx:pt idx="147370">4.9542425094393252</cx:pt>
          <cx:pt idx="147371">5.2552725051033065</cx:pt>
          <cx:pt idx="147372">5.4983105537896009</cx:pt>
          <cx:pt idx="147373">5.0511525224473814</cx:pt>
          <cx:pt idx="147374">5.0511525224473814</cx:pt>
          <cx:pt idx="147375">5.0681858617461613</cx:pt>
          <cx:pt idx="147376">5.3935752032695872</cx:pt>
          <cx:pt idx="147377">5.306425027550687</cx:pt>
          <cx:pt idx="147378">5.1003705451175625</cx:pt>
          <cx:pt idx="147379">5.5165353738957998</cx:pt>
          <cx:pt idx="147380">5.1972805581256196</cx:pt>
          <cx:pt idx="147381">5.306425027550687</cx:pt>
          <cx:pt idx="147382">5.2552725051033065</cx:pt>
          <cx:pt idx="147383">5.306425027550687</cx:pt>
          <cx:pt idx="147384">5.4313637641589869</cx:pt>
          <cx:pt idx="147385">5.4014005407815437</cx:pt>
          <cx:pt idx="147386">5.1303337684950066</cx:pt>
          <cx:pt idx="147387">5.2214142378423389</cx:pt>
          <cx:pt idx="147388">5.4983105537896009</cx:pt>
          <cx:pt idx="147389">5.1303337684950066</cx:pt>
          <cx:pt idx="147390">5.3521825181113627</cx:pt>
          <cx:pt idx="147391">5.4983105537896009</cx:pt>
          <cx:pt idx="147392">4.8836614351536172</cx:pt>
          <cx:pt idx="147393">5.1303337684950066</cx:pt>
          <cx:pt idx="147394">5.1972805581256196</cx:pt>
          <cx:pt idx="147395">5.171726453653231</cx:pt>
          <cx:pt idx="147396">5.1972805581256196</cx:pt>
          <cx:pt idx="147397">5.3521825181113627</cx:pt>
          <cx:pt idx="147398">5.1303337684950066</cx:pt>
          <cx:pt idx="147399">4.9956351945975497</cx:pt>
          <cx:pt idx="147400">5.0149403497929361</cx:pt>
          <cx:pt idx="147401">5.1690863574870232</cx:pt>
          <cx:pt idx="147402">5.8293037728310253</cx:pt>
          <cx:pt idx="147403">5.0511525224473814</cx:pt>
          <cx:pt idx="147404">4.9084850188786495</cx:pt>
          <cx:pt idx="147405">5.1303337684950066</cx:pt>
          <cx:pt idx="147406">5.0511525224473814</cx:pt>
          <cx:pt idx="147407">5.1003705451175625</cx:pt>
          <cx:pt idx="147408">5.4313637641589869</cx:pt>
          <cx:pt idx="147409">5.1303337684950066</cx:pt>
          <cx:pt idx="147410">4.8573324964312681</cx:pt>
          <cx:pt idx="147411">5.2552725051033065</cx:pt>
          <cx:pt idx="147412">5.1972805581256196</cx:pt>
          <cx:pt idx="147413">5.306425027550687</cx:pt>
          <cx:pt idx="147414">5.2764618041732438</cx:pt>
          <cx:pt idx="147415">5.1583624920952493</cx:pt>
          <cx:pt idx="147416">4.9956351945975497</cx:pt>
          <cx:pt idx="147417">5.528273777167044</cx:pt>
          <cx:pt idx="147418">4.8293037728310253</cx:pt>
          <cx:pt idx="147419">5.306425027550687</cx:pt>
          <cx:pt idx="147420">5.1303337684950066</cx:pt>
          <cx:pt idx="147421">5.1303337684950066</cx:pt>
          <cx:pt idx="147422">5.306425027550687</cx:pt>
          <cx:pt idx="147423">4.9754318085092626</cx:pt>
          <cx:pt idx="147424">4.9542425094393252</cx:pt>
          <cx:pt idx="147425">5.4313637641589869</cx:pt>
          <cx:pt idx="147426">5.0511525224473814</cx:pt>
          <cx:pt idx="147427">5.1972805581256196</cx:pt>
          <cx:pt idx="147428">5.2552725051033065</cx:pt>
          <cx:pt idx="147429">5.0511525224473814</cx:pt>
          <cx:pt idx="147430">5.2866809693549301</cx:pt>
          <cx:pt idx="147431">5.1972805581256196</cx:pt>
          <cx:pt idx="147432">5.2329961103921541</cx:pt>
          <cx:pt idx="147433">5.0511525224473814</cx:pt>
          <cx:pt idx="147434">5.306425027550687</cx:pt>
          <cx:pt idx="147435">5.171726453653231</cx:pt>
          <cx:pt idx="147436">5.1972805581256196</cx:pt>
          <cx:pt idx="147437">5.5453071164658239</cx:pt>
          <cx:pt idx="147438">5.653212513775344</cx:pt>
          <cx:pt idx="147439">5.1445742076096161</cx:pt>
          <cx:pt idx="147440">5.1367998107442379</cx:pt>
          <cx:pt idx="147441">5.2095150145426308</cx:pt>
          <cx:pt idx="147442">5.1972805581256196</cx:pt>
          <cx:pt idx="147443">5.1972805581256196</cx:pt>
          <cx:pt idx="147444">5.2552725051033065</cx:pt>
          <cx:pt idx="147445">4.8293037728310253</cx:pt>
          <cx:pt idx="147446">5.1003705451175625</cx:pt>
          <cx:pt idx="147447">5.0511525224473814</cx:pt>
          <cx:pt idx="147448">5.1972805581256196</cx:pt>
          <cx:pt idx="147449">5.3521825181113627</cx:pt>
          <cx:pt idx="147450">5.3521825181113627</cx:pt>
          <cx:pt idx="147451">4.9542425094393252</cx:pt>
          <cx:pt idx="147452">5.1303337684950066</cx:pt>
          <cx:pt idx="147453">5.2552725051033065</cx:pt>
          <cx:pt idx="147454">5.1972805581256196</cx:pt>
          <cx:pt idx="147455">5.306425027550687</cx:pt>
          <cx:pt idx="147456">5.1303337684950066</cx:pt>
          <cx:pt idx="147457">5.1303337684950066</cx:pt>
          <cx:pt idx="147458">5.3521825181113627</cx:pt>
          <cx:pt idx="147459">4.9542425094393252</cx:pt>
          <cx:pt idx="147460">5.4166405073382808</cx:pt>
          <cx:pt idx="147461">5.2552725051033065</cx:pt>
          <cx:pt idx="147462">4.9542425094393252</cx:pt>
          <cx:pt idx="147463">5.1972805581256196</cx:pt>
          <cx:pt idx="147464">5.306425027550687</cx:pt>
          <cx:pt idx="147465">5.1972805581256196</cx:pt>
          <cx:pt idx="147466">5.5826314394896368</cx:pt>
          <cx:pt idx="147467">5.4014005407815437</cx:pt>
          <cx:pt idx="147468">4.9319661147281728</cx:pt>
          <cx:pt idx="147469">4.9542425094393252</cx:pt>
          <cx:pt idx="147470">5.306425027550687</cx:pt>
          <cx:pt idx="147471">5.1311581451006116</cx:pt>
          <cx:pt idx="147472">5.3344537511509307</cx:pt>
          <cx:pt idx="147473">4.9542425094393252</cx:pt>
          <cx:pt idx="147474">5.4313637641589869</cx:pt>
          <cx:pt idx="147475">4.9542425094393252</cx:pt>
          <cx:pt idx="147476">5.0681858617461613</cx:pt>
          <cx:pt idx="147477">5.1972805581256196</cx:pt>
          <cx:pt idx="147478">4.9754318085092626</cx:pt>
          <cx:pt idx="147479">5.306425027550687</cx:pt>
          <cx:pt idx="147480">5.4857214264815797</cx:pt>
          <cx:pt idx="147481">5.3935752032695872</cx:pt>
          <cx:pt idx="147482">5.0845762779343309</cx:pt>
          <cx:pt idx="147483">5.0511525224473814</cx:pt>
          <cx:pt idx="147484">5.4313637641589869</cx:pt>
          <cx:pt idx="147485">5.0149403497929361</cx:pt>
          <cx:pt idx="147486">4.9542425094393252</cx:pt>
          <cx:pt idx="147487">5.3935752032695872</cx:pt>
          <cx:pt idx="147488">5.1303337684950066</cx:pt>
          <cx:pt idx="147489">5.306425027550687</cx:pt>
          <cx:pt idx="147490">5.4313637641589869</cx:pt>
          <cx:pt idx="147491">5.3434085938038569</cx:pt>
          <cx:pt idx="147492">4.9542425094393252</cx:pt>
          <cx:pt idx="147493">5.0511525224473814</cx:pt>
          <cx:pt idx="147494">5.4313637641589869</cx:pt>
          <cx:pt idx="147495">5.306425027550687</cx:pt>
          <cx:pt idx="147496">5.3521825181113627</cx:pt>
          <cx:pt idx="147497">5.3935752032695872</cx:pt>
          <cx:pt idx="147498">5.1303337684950066</cx:pt>
          <cx:pt idx="147499">5.0511525224473814</cx:pt>
          <cx:pt idx="147500">4.9542425094393252</cx:pt>
          <cx:pt idx="147501">5.306425027550687</cx:pt>
          <cx:pt idx="147502">5.306425027550687</cx:pt>
          <cx:pt idx="147503">5.5563025007672868</cx:pt>
          <cx:pt idx="147504">5.306425027550687</cx:pt>
          <cx:pt idx="147505">5.1303337684950066</cx:pt>
          <cx:pt idx="147506">5.306425027550687</cx:pt>
          <cx:pt idx="147507">5.1972805581256196</cx:pt>
          <cx:pt idx="147508">5.5563025007672868</cx:pt>
          <cx:pt idx="147509">5.6946051989335684</cx:pt>
          <cx:pt idx="147510">5.1972805581256196</cx:pt>
          <cx:pt idx="147511">5.0334237554869494</cx:pt>
          <cx:pt idx="147512">4.9319661147281728</cx:pt>
          <cx:pt idx="147513">5.0681858617461613</cx:pt>
          <cx:pt idx="147514">5.1303337684950066</cx:pt>
          <cx:pt idx="147515">5.1303337684950066</cx:pt>
          <cx:pt idx="147516">5.0279608597854475</cx:pt>
          <cx:pt idx="147517">5.2442771208018426</cx:pt>
          <cx:pt idx="147518">5.0511525224473814</cx:pt>
          <cx:pt idx="147519">5.2866809693549301</cx:pt>
          <cx:pt idx="147520">5.1972805581256196</cx:pt>
          <cx:pt idx="147521">5.1972805581256196</cx:pt>
          <cx:pt idx="147522">4.8293037728310253</cx:pt>
          <cx:pt idx="147523">5.3935752032695872</cx:pt>
          <cx:pt idx="147524">5.4313637641589869</cx:pt>
          <cx:pt idx="147525">5.1303337684950066</cx:pt>
          <cx:pt idx="147526">5.6074550232146683</cx:pt>
          <cx:pt idx="147527">4.8573324964312681</cx:pt>
          <cx:pt idx="147528">5.0334237554869494</cx:pt>
          <cx:pt idx="147529">5.1972805581256196</cx:pt>
          <cx:pt idx="147530">5.1972805581256196</cx:pt>
          <cx:pt idx="147531">4.9542425094393252</cx:pt>
          <cx:pt idx="147532">5.3521825181113627</cx:pt>
          <cx:pt idx="147533">4.8293037728310253</cx:pt>
          <cx:pt idx="147534">5.0845762779343309</cx:pt>
          <cx:pt idx="147535">5.1972805581256196</cx:pt>
          <cx:pt idx="147536">5.3521825181113627</cx:pt>
          <cx:pt idx="147537">5.4983105537896009</cx:pt>
          <cx:pt idx="147538">5.1303337684950066</cx:pt>
          <cx:pt idx="147539">4.9203842421783577</cx:pt>
          <cx:pt idx="147540">5.2552725051033065</cx:pt>
          <cx:pt idx="147541">5.1972805581256196</cx:pt>
          <cx:pt idx="147542">5.3521825181113627</cx:pt>
          <cx:pt idx="147543">5.1303337684950066</cx:pt>
          <cx:pt idx="147544">5.528273777167044</cx:pt>
          <cx:pt idx="147545">5.0511525224473814</cx:pt>
          <cx:pt idx="147546">5.0797237751399189</cx:pt>
          <cx:pt idx="147547">5.3521825181113627</cx:pt>
          <cx:pt idx="147548">4.9542425094393252</cx:pt>
          <cx:pt idx="147549">5.0511525224473814</cx:pt>
          <cx:pt idx="147550">4.8573324964312681</cx:pt>
          <cx:pt idx="147551">5.1303337684950066</cx:pt>
          <cx:pt idx="147552">5.4920616045125987</cx:pt>
          <cx:pt idx="147553">5.2552725051033065</cx:pt>
          <cx:pt idx="147554">5.1972805581256196</cx:pt>
          <cx:pt idx="147555">5.2329961103921541</cx:pt>
          <cx:pt idx="147556">5.2214142378423389</cx:pt>
          <cx:pt idx="147557">4.9542425094393252</cx:pt>
          <cx:pt idx="147558">5.1003705451175625</cx:pt>
          <cx:pt idx="147559">5.4983105537896009</cx:pt>
          <cx:pt idx="147560">5.653212513775344</cx:pt>
          <cx:pt idx="147561">5.3521825181113627</cx:pt>
          <cx:pt idx="147562">5.2552725051033065</cx:pt>
          <cx:pt idx="147563">5.0511525224473814</cx:pt>
          <cx:pt idx="147564">5.4313637641589869</cx:pt>
          <cx:pt idx="147565">5.653212513775344</cx:pt>
          <cx:pt idx="147566">5.1846914308175984</cx:pt>
          <cx:pt idx="147567">5.4593924877592306</cx:pt>
          <cx:pt idx="147568">5.1303337684950066</cx:pt>
          <cx:pt idx="147569">5.0511525224473814</cx:pt>
          <cx:pt idx="147570">5.2866809693549301</cx:pt>
          <cx:pt idx="147571">5.2552725051033065</cx:pt>
          <cx:pt idx="147572">5.4313637641589869</cx:pt>
          <cx:pt idx="147573">5.3774883833761331</cx:pt>
          <cx:pt idx="147574">5.1303337684950066</cx:pt>
          <cx:pt idx="147575">5.2552725051033065</cx:pt>
          <cx:pt idx="147576">5.1303337684950066</cx:pt>
          <cx:pt idx="147577">5.1972805581256196</cx:pt>
          <cx:pt idx="147578">5.4313637641589869</cx:pt>
          <cx:pt idx="147579">5.1303337684950066</cx:pt>
          <cx:pt idx="147580">4.702430536445525</cx:pt>
          <cx:pt idx="147581">5.1303337684950066</cx:pt>
          <cx:pt idx="147582">5.0511525224473814</cx:pt>
          <cx:pt idx="147583">4.8836614351536172</cx:pt>
          <cx:pt idx="147584">5.1846914308175984</cx:pt>
          <cx:pt idx="147585">5.2552725051033065</cx:pt>
          <cx:pt idx="147586">5.1972805581256196</cx:pt>
          <cx:pt idx="147587">5.2552725051033065</cx:pt>
          <cx:pt idx="147588">5.0511525224473814</cx:pt>
          <cx:pt idx="147589">5.306425027550687</cx:pt>
          <cx:pt idx="147590">5.2095150145426308</cx:pt>
          <cx:pt idx="147591">4.9542425094393252</cx:pt>
          <cx:pt idx="147592">5.1303337684950066</cx:pt>
          <cx:pt idx="147593">5.0149403497929361</cx:pt>
          <cx:pt idx="147594">5.2552725051033065</cx:pt>
          <cx:pt idx="147595">5.0511525224473814</cx:pt>
          <cx:pt idx="147596">5.0511525224473814</cx:pt>
          <cx:pt idx="147597">4.8573324964312681</cx:pt>
          <cx:pt idx="147598">5.1972805581256196</cx:pt>
          <cx:pt idx="147599">4.9542425094393252</cx:pt>
          <cx:pt idx="147600">5.3521825181113627</cx:pt>
          <cx:pt idx="147601">5.3521825181113627</cx:pt>
          <cx:pt idx="147602">5.1303337684950066</cx:pt>
          <cx:pt idx="147603">4.8293037728310253</cx:pt>
          <cx:pt idx="147604">5.528273777167044</cx:pt>
          <cx:pt idx="147605">5.2552725051033065</cx:pt>
          <cx:pt idx="147606">5.1303337684950066</cx:pt>
          <cx:pt idx="147607">5.0511525224473814</cx:pt>
          <cx:pt idx="147608">5.0845762779343309</cx:pt>
          <cx:pt idx="147609">5.0681858617461613</cx:pt>
          <cx:pt idx="147610">5.3521825181113627</cx:pt>
          <cx:pt idx="147611">5.1303337684950066</cx:pt>
          <cx:pt idx="147612">5.4661258704181996</cx:pt>
          <cx:pt idx="147613">5.0845762779343309</cx:pt>
          <cx:pt idx="147614">5.0511525224473814</cx:pt>
          <cx:pt idx="147615">5.5826314394896368</cx:pt>
          <cx:pt idx="147616">5.0511525224473814</cx:pt>
          <cx:pt idx="147617">5.2866809693549301</cx:pt>
          <cx:pt idx="147618">4.9542425094393252</cx:pt>
          <cx:pt idx="147619">5.4661258704181996</cx:pt>
          <cx:pt idx="147620">5.4983105537896009</cx:pt>
          <cx:pt idx="147621">5.3521825181113627</cx:pt>
          <cx:pt idx="147622">5.1972805581256196</cx:pt>
          <cx:pt idx="147623">5.1303337684950066</cx:pt>
          <cx:pt idx="147624">4.9542425094393252</cx:pt>
          <cx:pt idx="147625">4.8293037728310253</cx:pt>
          <cx:pt idx="147626">5.5563025007672868</cx:pt>
          <cx:pt idx="147627">5.1972805581256196</cx:pt>
          <cx:pt idx="147628">5.1972805581256196</cx:pt>
          <cx:pt idx="147629">5.4983105537896009</cx:pt>
          <cx:pt idx="147630">5.1303337684950066</cx:pt>
          <cx:pt idx="147631">5.3521825181113627</cx:pt>
          <cx:pt idx="147632">5.306425027550687</cx:pt>
          <cx:pt idx="147633">5.1303337684950066</cx:pt>
          <cx:pt idx="147634">4.9542425094393252</cx:pt>
          <cx:pt idx="147635">5.2552725051033065</cx:pt>
          <cx:pt idx="147636">5.1972805581256196</cx:pt>
          <cx:pt idx="147637">5.4983105537896009</cx:pt>
          <cx:pt idx="147638">4.9084850188786495</cx:pt>
          <cx:pt idx="147639">5.1003705451175625</cx:pt>
          <cx:pt idx="147640">5.4313637641589869</cx:pt>
          <cx:pt idx="147641">5.1303337684950066</cx:pt>
          <cx:pt idx="147642">5.4313637641589869</cx:pt>
          <cx:pt idx="147643">4.8293037728310253</cx:pt>
          <cx:pt idx="147644">5.1303337684950066</cx:pt>
          <cx:pt idx="147645">5.2552725051033065</cx:pt>
          <cx:pt idx="147646">5.6074550232146683</cx:pt>
          <cx:pt idx="147647">5.1303337684950066</cx:pt>
          <cx:pt idx="147648">5.0511525224473814</cx:pt>
          <cx:pt idx="147649">5.0720273612167661</cx:pt>
          <cx:pt idx="147650">4.9319661147281728</cx:pt>
          <cx:pt idx="147651">5.1303337684950066</cx:pt>
          <cx:pt idx="147652">4.9084850188786495</cx:pt>
          <cx:pt idx="147653">5.306425027550687</cx:pt>
          <cx:pt idx="147654">5.306425027550687</cx:pt>
          <cx:pt idx="147655">5.306425027550687</cx:pt>
          <cx:pt idx="147656">4.9754318085092626</cx:pt>
          <cx:pt idx="147657">5.2552725051033065</cx:pt>
          <cx:pt idx="147658">4.8293037728310253</cx:pt>
          <cx:pt idx="147659">5.1303337684950066</cx:pt>
          <cx:pt idx="147660">4.9542425094393252</cx:pt>
          <cx:pt idx="147661">5.1003705451175625</cx:pt>
          <cx:pt idx="147662">4.8573324964312681</cx:pt>
          <cx:pt idx="147663">5.2552725051033065</cx:pt>
          <cx:pt idx="147664">5.4313637641589869</cx:pt>
          <cx:pt idx="147665">5.0797237751399189</cx:pt>
          <cx:pt idx="147666">5.1156105116742996</cx:pt>
          <cx:pt idx="147667">5.2095150145426308</cx:pt>
          <cx:pt idx="147668">4.8293037728310253</cx:pt>
          <cx:pt idx="147669">4.9542425094393252</cx:pt>
          <cx:pt idx="147670">5.0149403497929361</cx:pt>
          <cx:pt idx="147671">5.3935752032695872</cx:pt>
          <cx:pt idx="147672">4.8836614351536172</cx:pt>
          <cx:pt idx="147673">5.3935752032695872</cx:pt>
          <cx:pt idx="147674">5.2552725051033065</cx:pt>
          <cx:pt idx="147675">5.306425027550687</cx:pt>
          <cx:pt idx="147676">5.0149403497929361</cx:pt>
          <cx:pt idx="147677">5.4313637641589869</cx:pt>
          <cx:pt idx="147678">5.0511525224473814</cx:pt>
          <cx:pt idx="147679">5.1303337684950066</cx:pt>
          <cx:pt idx="147680">5.2552725051033065</cx:pt>
          <cx:pt idx="147681">5.4983105537896009</cx:pt>
          <cx:pt idx="147682">5.3521825181113627</cx:pt>
          <cx:pt idx="147683">5.3807537708039002</cx:pt>
          <cx:pt idx="147684">5.1972805581256196</cx:pt>
          <cx:pt idx="147685">5.3935752032695872</cx:pt>
          <cx:pt idx="147686">5.0511525224473814</cx:pt>
          <cx:pt idx="147687">5.306425027550687</cx:pt>
          <cx:pt idx="147688">5.306425027550687</cx:pt>
          <cx:pt idx="147689">4.8836614351536172</cx:pt>
          <cx:pt idx="147690">5.1972805581256196</cx:pt>
          <cx:pt idx="147691">5.5453071164658239</cx:pt>
          <cx:pt idx="147692">5.4313637641589869</cx:pt>
          <cx:pt idx="147693">5.1303337684950066</cx:pt>
          <cx:pt idx="147694">5.1972805581256196</cx:pt>
          <cx:pt idx="147695">5.4983105537896009</cx:pt>
          <cx:pt idx="147696">5.653212513775344</cx:pt>
          <cx:pt idx="147697">5.4313637641589869</cx:pt>
          <cx:pt idx="147698">4.7323937598229682</cx:pt>
          <cx:pt idx="147699">5.1972805581256196</cx:pt>
          <cx:pt idx="147700">4.9542425094393252</cx:pt>
          <cx:pt idx="147701">4.9542425094393252</cx:pt>
          <cx:pt idx="147702">5.653212513775344</cx:pt>
          <cx:pt idx="147703">5.3521825181113627</cx:pt>
          <cx:pt idx="147704">5.528273777167044</cx:pt>
          <cx:pt idx="147705">5.3521825181113627</cx:pt>
          <cx:pt idx="147706">4.9084850188786495</cx:pt>
          <cx:pt idx="147707">4.9542425094393252</cx:pt>
          <cx:pt idx="147708">5.1303337684950066</cx:pt>
          <cx:pt idx="147709">5.0511525224473814</cx:pt>
          <cx:pt idx="147710">4.9542425094393252</cx:pt>
          <cx:pt idx="147711">5.0511525224473814</cx:pt>
          <cx:pt idx="147712">5.5563025007672868</cx:pt>
          <cx:pt idx="147713">5.0511525224473814</cx:pt>
          <cx:pt idx="147714">4.8293037728310253</cx:pt>
          <cx:pt idx="147715">5.2764618041732438</cx:pt>
          <cx:pt idx="147716">5.4983105537896009</cx:pt>
          <cx:pt idx="147717">5.2764618041732438</cx:pt>
          <cx:pt idx="147718">5.1972805581256196</cx:pt>
          <cx:pt idx="147719">5.2552725051033065</cx:pt>
          <cx:pt idx="147720">5.3521825181113627</cx:pt>
          <cx:pt idx="147721">5.0681858617461613</cx:pt>
          <cx:pt idx="147722">4.8293037728310253</cx:pt>
          <cx:pt idx="147723">5.5563025007672868</cx:pt>
          <cx:pt idx="147724">5.3521825181113627</cx:pt>
          <cx:pt idx="147725">4.9542425094393252</cx:pt>
          <cx:pt idx="147726">5.0511525224473814</cx:pt>
          <cx:pt idx="147727">4.7671558660821809</cx:pt>
          <cx:pt idx="147728">5.0511525224473814</cx:pt>
          <cx:pt idx="147729">5.1303337684950066</cx:pt>
          <cx:pt idx="147730">5.5563025007672868</cx:pt>
          <cx:pt idx="147731">4.7671558660821809</cx:pt>
          <cx:pt idx="147732">5.2552725051033065</cx:pt>
          <cx:pt idx="147733">5.1303337684950066</cx:pt>
          <cx:pt idx="147734">4.9250541203118425</cx:pt>
          <cx:pt idx="147735">5.1303337684950066</cx:pt>
          <cx:pt idx="147736">5.4090873694478354</cx:pt>
          <cx:pt idx="147737">5.7323937598229682</cx:pt>
          <cx:pt idx="147738">5.1003705451175625</cx:pt>
          <cx:pt idx="147739">5.0511525224473814</cx:pt>
          <cx:pt idx="147740">4.9956351945975497</cx:pt>
          <cx:pt idx="147741">5.3521825181113627</cx:pt>
          <cx:pt idx="147742">5.4313637641589869</cx:pt>
          <cx:pt idx="147743">5.0845762779343309</cx:pt>
          <cx:pt idx="147744">5.0511525224473814</cx:pt>
          <cx:pt idx="147745">5.4525530632289252</cx:pt>
          <cx:pt idx="147746">5.5563025007672868</cx:pt>
          <cx:pt idx="147747">5.306425027550687</cx:pt>
          <cx:pt idx="147748">5.3521825181113627</cx:pt>
          <cx:pt idx="147749">5.306425027550687</cx:pt>
          <cx:pt idx="147750">5.3521825181113627</cx:pt>
          <cx:pt idx="147751">5.1303337684950066</cx:pt>
          <cx:pt idx="147752">5.2329961103921541</cx:pt>
          <cx:pt idx="147753">5.3521825181113627</cx:pt>
          <cx:pt idx="147754">5.4661258704181996</cx:pt>
          <cx:pt idx="147755">5.2214142378423389</cx:pt>
          <cx:pt idx="147756">4.9542425094393252</cx:pt>
          <cx:pt idx="147757">5.3521825181113627</cx:pt>
          <cx:pt idx="147758">5.0511525224473814</cx:pt>
          <cx:pt idx="147759">4.9542425094393252</cx:pt>
          <cx:pt idx="147760">5.1972805581256196</cx:pt>
          <cx:pt idx="147761">5.2095150145426308</cx:pt>
          <cx:pt idx="147762">5.2966651902615309</cx:pt>
          <cx:pt idx="147763">5.2552725051033065</cx:pt>
          <cx:pt idx="147764">5.1583624920952493</cx:pt>
          <cx:pt idx="147765">5.3344537511509307</cx:pt>
          <cx:pt idx="147766">5.4313637641589869</cx:pt>
          <cx:pt idx="147767">5.4661258704181996</cx:pt>
          <cx:pt idx="147768">5.2552725051033065</cx:pt>
          <cx:pt idx="147769">5.0511525224473814</cx:pt>
          <cx:pt idx="147770">5.6074550232146683</cx:pt>
          <cx:pt idx="147771">5.1303337684950066</cx:pt>
          <cx:pt idx="147772">4.9542425094393252</cx:pt>
          <cx:pt idx="147773">5.1303337684950066</cx:pt>
          <cx:pt idx="147774">5.1972805581256196</cx:pt>
          <cx:pt idx="147775">5.3521825181113627</cx:pt>
          <cx:pt idx="147776">5.4525530632289252</cx:pt>
          <cx:pt idx="147777">5.0511525224473814</cx:pt>
          <cx:pt idx="147778">5.1972805581256196</cx:pt>
          <cx:pt idx="147779">4.8836614351536172</cx:pt>
          <cx:pt idx="147780">5.653212513775344</cx:pt>
          <cx:pt idx="147781">5.3521825181113627</cx:pt>
          <cx:pt idx="147782">5.171726453653231</cx:pt>
          <cx:pt idx="147783">5.3521825181113627</cx:pt>
          <cx:pt idx="147784">5.1972805581256196</cx:pt>
          <cx:pt idx="147785">4.9542425094393252</cx:pt>
          <cx:pt idx="147786">5.1303337684950066</cx:pt>
          <cx:pt idx="147787">5.2552725051033065</cx:pt>
          <cx:pt idx="147788">5.1972805581256196</cx:pt>
          <cx:pt idx="147789">5.0845762779343309</cx:pt>
          <cx:pt idx="147790">5.306425027550687</cx:pt>
          <cx:pt idx="147791">5.1972805581256196</cx:pt>
          <cx:pt idx="147792">5.2552725051033065</cx:pt>
          <cx:pt idx="147793">5.3344537511509307</cx:pt>
          <cx:pt idx="147794">5.4014005407815437</cx:pt>
          <cx:pt idx="147795">4.9542425094393252</cx:pt>
          <cx:pt idx="147796">5.3521825181113627</cx:pt>
          <cx:pt idx="147797">4.653212513775344</cx:pt>
          <cx:pt idx="147798">4.8293037728310253</cx:pt>
          <cx:pt idx="147799">5.4983105537896009</cx:pt>
          <cx:pt idx="147800">4.8836614351536172</cx:pt>
          <cx:pt idx="147801">5.2095150145426308</cx:pt>
          <cx:pt idx="147802">4.8573324964312681</cx:pt>
          <cx:pt idx="147803">4.7993405494535821</cx:pt>
          <cx:pt idx="147804">4.9542425094393252</cx:pt>
          <cx:pt idx="147805">4.9542425094393252</cx:pt>
          <cx:pt idx="147806">5.3344537511509307</cx:pt>
          <cx:pt idx="147807">4.9084850188786495</cx:pt>
          <cx:pt idx="147808">5.1303337684950066</cx:pt>
          <cx:pt idx="147809">4.9084850188786495</cx:pt>
          <cx:pt idx="147810">4.7323937598229682</cx:pt>
          <cx:pt idx="147811">4.653212513775344</cx:pt>
          <cx:pt idx="147812">5.1303337684950066</cx:pt>
          <cx:pt idx="147813">5.0511525224473814</cx:pt>
          <cx:pt idx="147814">5.3935752032695872</cx:pt>
          <cx:pt idx="147815">5.0511525224473814</cx:pt>
          <cx:pt idx="147816">5.3521825181113627</cx:pt>
          <cx:pt idx="147817">5.2552725051033065</cx:pt>
          <cx:pt idx="147818">5.1972805581256196</cx:pt>
          <cx:pt idx="147819">5.1972805581256196</cx:pt>
          <cx:pt idx="147820">5.1303337684950066</cx:pt>
          <cx:pt idx="147821">5.3521825181113627</cx:pt>
          <cx:pt idx="147822">5.0845762779343309</cx:pt>
          <cx:pt idx="147823">5.1303337684950066</cx:pt>
          <cx:pt idx="147824">4.7323937598229682</cx:pt>
          <cx:pt idx="147825">4.8573324964312681</cx:pt>
          <cx:pt idx="147826">4.9542425094393252</cx:pt>
          <cx:pt idx="147827">5.1846914308175984</cx:pt>
          <cx:pt idx="147828">5.1303337684950066</cx:pt>
          <cx:pt idx="147829">5.1303337684950066</cx:pt>
          <cx:pt idx="147830">5.3521825181113627</cx:pt>
          <cx:pt idx="147831">4.9542425094393252</cx:pt>
          <cx:pt idx="147832">5.0334237554869494</cx:pt>
          <cx:pt idx="147833">5.3935752032695872</cx:pt>
          <cx:pt idx="147834">5.1972805581256196</cx:pt>
          <cx:pt idx="147835">4.5563025007672868</cx:pt>
          <cx:pt idx="147836">5.171726453653231</cx:pt>
          <cx:pt idx="147837">5.3521825181113627</cx:pt>
          <cx:pt idx="147838">5.3856062735983121</cx:pt>
          <cx:pt idx="147839">5.1972805581256196</cx:pt>
          <cx:pt idx="147840">5.2442771208018426</cx:pt>
          <cx:pt idx="147841">5.3521825181113627</cx:pt>
          <cx:pt idx="147842">5.1972805581256196</cx:pt>
          <cx:pt idx="147843">5.4313637641589869</cx:pt>
          <cx:pt idx="147844">4.9084850188786495</cx:pt>
          <cx:pt idx="147845">5.0511525224473814</cx:pt>
          <cx:pt idx="147846">4.8293037728310253</cx:pt>
          <cx:pt idx="147847">4.7671558660821809</cx:pt>
          <cx:pt idx="147848">4.9542425094393252</cx:pt>
          <cx:pt idx="147849">5.1972805581256196</cx:pt>
          <cx:pt idx="147850">5.4313637641589869</cx:pt>
          <cx:pt idx="147851">5.0511525224473814</cx:pt>
          <cx:pt idx="147852">4.8836614351536172</cx:pt>
          <cx:pt idx="147853">5.666049738480516</cx:pt>
          <cx:pt idx="147854">5.0511525224473814</cx:pt>
          <cx:pt idx="147855">4.9956351945975497</cx:pt>
          <cx:pt idx="147856">5.0511525224473814</cx:pt>
          <cx:pt idx="147857">5.2552725051033065</cx:pt>
          <cx:pt idx="147858">5.0149403497929361</cx:pt>
          <cx:pt idx="147859">5.5826314394896368</cx:pt>
          <cx:pt idx="147860">5.3774883833761331</cx:pt>
          <cx:pt idx="147861">4.7671558660821809</cx:pt>
          <cx:pt idx="147862">5.0511525224473814</cx:pt>
          <cx:pt idx="147863">5.1972805581256196</cx:pt>
          <cx:pt idx="147864">5.5563025007672868</cx:pt>
          <cx:pt idx="147865">5.2552725051033065</cx:pt>
          <cx:pt idx="147866">5.0511525224473814</cx:pt>
          <cx:pt idx="147867">5.4983105537896009</cx:pt>
          <cx:pt idx="147868">5.1303337684950066</cx:pt>
          <cx:pt idx="147869">5.1303337684950066</cx:pt>
          <cx:pt idx="147870">5.3159703454569174</cx:pt>
          <cx:pt idx="147871">5.1303337684950066</cx:pt>
          <cx:pt idx="147872">5.1303337684950066</cx:pt>
          <cx:pt idx="147873">4.9754318085092626</cx:pt>
          <cx:pt idx="147874">5.306425027550687</cx:pt>
          <cx:pt idx="147875">5.3521825181113627</cx:pt>
          <cx:pt idx="147876">5.306425027550687</cx:pt>
          <cx:pt idx="147877">5.1303337684950066</cx:pt>
          <cx:pt idx="147878">5.0149403497929361</cx:pt>
          <cx:pt idx="147879">5.0511525224473814</cx:pt>
          <cx:pt idx="147880">5.1303337684950066</cx:pt>
          <cx:pt idx="147881">5.1303337684950066</cx:pt>
          <cx:pt idx="147882">4.8293037728310253</cx:pt>
          <cx:pt idx="147883">5.1972805581256196</cx:pt>
          <cx:pt idx="147884">5.2552725051033065</cx:pt>
          <cx:pt idx="147885">4.9542425094393252</cx:pt>
          <cx:pt idx="147886">5.1583624920952493</cx:pt>
          <cx:pt idx="147887">5.3159703454569174</cx:pt>
          <cx:pt idx="147888">5.4313637641589869</cx:pt>
          <cx:pt idx="147889">5.1972805581256196</cx:pt>
          <cx:pt idx="147890">5.2552725051033065</cx:pt>
          <cx:pt idx="147891">4.9542425094393252</cx:pt>
          <cx:pt idx="147892">5.2552725051033065</cx:pt>
          <cx:pt idx="147893">5.1303337684950066</cx:pt>
          <cx:pt idx="147894">5.0845762779343309</cx:pt>
          <cx:pt idx="147895">5.306425027550687</cx:pt>
          <cx:pt idx="147896">5.3521825181113627</cx:pt>
          <cx:pt idx="147897">5.1972805581256196</cx:pt>
          <cx:pt idx="147898">5.306425027550687</cx:pt>
          <cx:pt idx="147899">5.3344537511509307</cx:pt>
          <cx:pt idx="147900">5.1303337684950066</cx:pt>
          <cx:pt idx="147901">5.1003705451175625</cx:pt>
          <cx:pt idx="147902">5.3521825181113627</cx:pt>
          <cx:pt idx="147903">5.3521825181113627</cx:pt>
          <cx:pt idx="147904">4.7323937598229682</cx:pt>
          <cx:pt idx="147905">5.2552725051033065</cx:pt>
          <cx:pt idx="147906">5.8293037728310253</cx:pt>
          <cx:pt idx="147907">5.2795528811503862</cx:pt>
          <cx:pt idx="147908">5.1972805581256196</cx:pt>
          <cx:pt idx="147909">5.1003705451175625</cx:pt>
          <cx:pt idx="147910">5.2764618041732438</cx:pt>
          <cx:pt idx="147911">5.0511525224473814</cx:pt>
          <cx:pt idx="147912">5.1831430966355674</cx:pt>
          <cx:pt idx="147913">5.1303337684950066</cx:pt>
          <cx:pt idx="147914">5.5826314394896368</cx:pt>
          <cx:pt idx="147915">5.1972805581256196</cx:pt>
          <cx:pt idx="147916">4.8293037728310253</cx:pt>
          <cx:pt idx="147917">5.1303337684950066</cx:pt>
          <cx:pt idx="147918">5.6074550232146683</cx:pt>
          <cx:pt idx="147919">5.4983105537896009</cx:pt>
          <cx:pt idx="147920">4.8293037728310253</cx:pt>
          <cx:pt idx="147921">5.0511525224473814</cx:pt>
          <cx:pt idx="147922">5.306425027550687</cx:pt>
          <cx:pt idx="147923">5.306425027550687</cx:pt>
          <cx:pt idx="147924">5.2552725051033065</cx:pt>
          <cx:pt idx="147925">5.4313637641589869</cx:pt>
          <cx:pt idx="147926">5.1303337684950066</cx:pt>
          <cx:pt idx="147927">5.6074550232146683</cx:pt>
          <cx:pt idx="147928">5.3521825181113627</cx:pt>
          <cx:pt idx="147929">5.1972805581256196</cx:pt>
          <cx:pt idx="147930">5.1303337684950066</cx:pt>
          <cx:pt idx="147931">5.1303337684950066</cx:pt>
          <cx:pt idx="147932">5.3935752032695872</cx:pt>
          <cx:pt idx="147933">5.3521825181113627</cx:pt>
          <cx:pt idx="147934">4.9542425094393252</cx:pt>
          <cx:pt idx="147935">5.7323937598229682</cx:pt>
          <cx:pt idx="147936">5.2552725051033065</cx:pt>
          <cx:pt idx="147937">5.1972805581256196</cx:pt>
          <cx:pt idx="147938">5.1303337684950066</cx:pt>
          <cx:pt idx="147939">5.5563025007672868</cx:pt>
          <cx:pt idx="147940">5.8836614351536172</cx:pt>
          <cx:pt idx="147941">5.0511525224473814</cx:pt>
          <cx:pt idx="147942">5.4313637641589869</cx:pt>
          <cx:pt idx="147943">5.6946051989335684</cx:pt>
          <cx:pt idx="147944">5.0511525224473814</cx:pt>
          <cx:pt idx="147945">5.0845762779343309</cx:pt>
          <cx:pt idx="147946">5.1972805581256196</cx:pt>
          <cx:pt idx="147947">5.306425027550687</cx:pt>
          <cx:pt idx="147948">5.4166405073382808</cx:pt>
          <cx:pt idx="147949">4.9542425094393252</cx:pt>
          <cx:pt idx="147950">4.7323937598229682</cx:pt>
          <cx:pt idx="147951">5.0511525224473814</cx:pt>
          <cx:pt idx="147952">5.1303337684950066</cx:pt>
          <cx:pt idx="147953">5.6309361190641916</cx:pt>
          <cx:pt idx="147954">5.3521825181113627</cx:pt>
          <cx:pt idx="147955">5.1303337684950066</cx:pt>
          <cx:pt idx="147956">5.1972805581256196</cx:pt>
          <cx:pt idx="147957">5.4983105537896009</cx:pt>
          <cx:pt idx="147958">4.9542425094393252</cx:pt>
          <cx:pt idx="147959">5.1303337684950066</cx:pt>
          <cx:pt idx="147960">4.8293037728310253</cx:pt>
          <cx:pt idx="147961">5.3521825181113627</cx:pt>
          <cx:pt idx="147962">5.1972805581256196</cx:pt>
          <cx:pt idx="147963">5.2552725051033065</cx:pt>
          <cx:pt idx="147964">5.1303337684950066</cx:pt>
          <cx:pt idx="147965">5.1303337684950066</cx:pt>
          <cx:pt idx="147966">5.1080573737838542</cx:pt>
          <cx:pt idx="147967">5.1303337684950066</cx:pt>
          <cx:pt idx="147968">4.9542425094393252</cx:pt>
          <cx:pt idx="147969">5.1972805581256196</cx:pt>
          <cx:pt idx="147970">5.306425027550687</cx:pt>
          <cx:pt idx="147971">5.1303337684950066</cx:pt>
          <cx:pt idx="147972">4.9542425094393252</cx:pt>
          <cx:pt idx="147973">5.0511525224473814</cx:pt>
          <cx:pt idx="147974">5.1972805581256196</cx:pt>
          <cx:pt idx="147975">4.9084850188786495</cx:pt>
          <cx:pt idx="147976">5.1303337684950066</cx:pt>
          <cx:pt idx="147977">5.1003705451175625</cx:pt>
          <cx:pt idx="147978">5.171726453653231</cx:pt>
          <cx:pt idx="147979">4.8573324964312681</cx:pt>
          <cx:pt idx="147980">5.3521825181113627</cx:pt>
          <cx:pt idx="147981">5.306425027550687</cx:pt>
          <cx:pt idx="147982">4.9542425094393252</cx:pt>
          <cx:pt idx="147983">5.0681858617461613</cx:pt>
          <cx:pt idx="147984">5.0511525224473814</cx:pt>
          <cx:pt idx="147985">5.1445742076096161</cx:pt>
          <cx:pt idx="147986">5.4014005407815437</cx:pt>
          <cx:pt idx="147987">5.3521825181113627</cx:pt>
          <cx:pt idx="147988">5.0149403497929361</cx:pt>
          <cx:pt idx="147989">4.9319661147281728</cx:pt>
          <cx:pt idx="147990">5.1003705451175625</cx:pt>
          <cx:pt idx="147991">5.2552725051033065</cx:pt>
          <cx:pt idx="147992">4.9542425094393252</cx:pt>
          <cx:pt idx="147993">4.9542425094393252</cx:pt>
          <cx:pt idx="147994">5.653212513775344</cx:pt>
          <cx:pt idx="147995">5.306425027550687</cx:pt>
          <cx:pt idx="147996">4.8836614351536172</cx:pt>
          <cx:pt idx="147997">5.1303337684950066</cx:pt>
          <cx:pt idx="147998">5.1303337684950066</cx:pt>
          <cx:pt idx="147999">5.6074550232146683</cx:pt>
          <cx:pt idx="148000">5.0511525224473814</cx:pt>
          <cx:pt idx="148001">5.0681858617461613</cx:pt>
          <cx:pt idx="148002">4.9956351945975497</cx:pt>
          <cx:pt idx="148003">4.7671558660821809</cx:pt>
          <cx:pt idx="148004">5.1303337684950066</cx:pt>
          <cx:pt idx="148005">5.1303337684950066</cx:pt>
          <cx:pt idx="148006">5.1303337684950066</cx:pt>
          <cx:pt idx="148007">5.1303337684950066</cx:pt>
          <cx:pt idx="148008">5.1445742076096161</cx:pt>
          <cx:pt idx="148009">5.1303337684950066</cx:pt>
          <cx:pt idx="148010">5.1303337684950066</cx:pt>
          <cx:pt idx="148011">5.2552725051033065</cx:pt>
          <cx:pt idx="148012">5.5826314394896368</cx:pt>
          <cx:pt idx="148013">5.2552725051033065</cx:pt>
          <cx:pt idx="148014">5.0511525224473814</cx:pt>
          <cx:pt idx="148015">5.0511525224473814</cx:pt>
          <cx:pt idx="148016">5.0845762779343309</cx:pt>
          <cx:pt idx="148017">5.1303337684950066</cx:pt>
          <cx:pt idx="148018">5.1972805581256196</cx:pt>
          <cx:pt idx="148019">5.0149403497929361</cx:pt>
          <cx:pt idx="148020">4.7993405494535821</cx:pt>
          <cx:pt idx="148021">5.4313637641589869</cx:pt>
          <cx:pt idx="148022">5.4983105537896009</cx:pt>
          <cx:pt idx="148023">5.2552725051033065</cx:pt>
          <cx:pt idx="148024">5.2552725051033065</cx:pt>
          <cx:pt idx="148025">5.1156105116742996</cx:pt>
          <cx:pt idx="148026">5.2552725051033065</cx:pt>
          <cx:pt idx="148027">5.2552725051033065</cx:pt>
          <cx:pt idx="148028">5.0511525224473814</cx:pt>
          <cx:pt idx="148029">5.0511525224473814</cx:pt>
          <cx:pt idx="148030">5.1003705451175625</cx:pt>
          <cx:pt idx="148031">5.1303337684950066</cx:pt>
          <cx:pt idx="148032">5.4313637641589869</cx:pt>
          <cx:pt idx="148033">5.1303337684950066</cx:pt>
          <cx:pt idx="148034">5.4313637641589869</cx:pt>
          <cx:pt idx="148035">4.9542425094393252</cx:pt>
          <cx:pt idx="148036">5.5826314394896368</cx:pt>
          <cx:pt idx="148037">5.2214142378423389</cx:pt>
          <cx:pt idx="148038">5.1972805581256196</cx:pt>
          <cx:pt idx="148039">5.2384475771411187</cx:pt>
          <cx:pt idx="148040">5.2552725051033065</cx:pt>
          <cx:pt idx="148041">5.1003705451175625</cx:pt>
          <cx:pt idx="148042">5.171726453653231</cx:pt>
          <cx:pt idx="148043">4.9542425094393252</cx:pt>
          <cx:pt idx="148044">5.1303337684950066</cx:pt>
          <cx:pt idx="148045">5.1303337684950066</cx:pt>
          <cx:pt idx="148046">4.9542425094393252</cx:pt>
          <cx:pt idx="148047">5.306425027550687</cx:pt>
          <cx:pt idx="148048">5.6074550232146683</cx:pt>
          <cx:pt idx="148049">4.9754318085092626</cx:pt>
          <cx:pt idx="148050">5.8293037728310253</cx:pt>
          <cx:pt idx="148051">5.0511525224473814</cx:pt>
          <cx:pt idx="148052">5.5563025007672868</cx:pt>
          <cx:pt idx="148053">5.1303337684950066</cx:pt>
          <cx:pt idx="148054">4.9542425094393252</cx:pt>
          <cx:pt idx="148055">5.2552725051033065</cx:pt>
          <cx:pt idx="148056">5.1583624920952493</cx:pt>
          <cx:pt idx="148057">4.7323937598229682</cx:pt>
          <cx:pt idx="148058">5.1303337684950066</cx:pt>
          <cx:pt idx="148059">5.0681858617461613</cx:pt>
          <cx:pt idx="148060">5.3521825181113627</cx:pt>
          <cx:pt idx="148061">5.1303337684950066</cx:pt>
          <cx:pt idx="148062">5.2552725051033065</cx:pt>
          <cx:pt idx="148063">5.3521825181113627</cx:pt>
          <cx:pt idx="148064">5.0511525224473814</cx:pt>
          <cx:pt idx="148065">5.0511525224473814</cx:pt>
          <cx:pt idx="148066">5.1156105116742996</cx:pt>
          <cx:pt idx="148067">5.2552725051033065</cx:pt>
          <cx:pt idx="148068">5.3521825181113627</cx:pt>
          <cx:pt idx="148069">4.9542425094393252</cx:pt>
          <cx:pt idx="148070">4.8293037728310253</cx:pt>
          <cx:pt idx="148071">5.653212513775344</cx:pt>
          <cx:pt idx="148072">5.2442771208018426</cx:pt>
          <cx:pt idx="148073">4.9542425094393252</cx:pt>
          <cx:pt idx="148074">5.4240645254174877</cx:pt>
          <cx:pt idx="148075">5.2552725051033065</cx:pt>
          <cx:pt idx="148076">4.8836614351536172</cx:pt>
          <cx:pt idx="148077">5.2552725051033065</cx:pt>
          <cx:pt idx="148078">5.3344537511509307</cx:pt>
          <cx:pt idx="148079">5.2552725051033065</cx:pt>
          <cx:pt idx="148080">5.2552725051033065</cx:pt>
          <cx:pt idx="148081">5.3521825181113627</cx:pt>
          <cx:pt idx="148082">5.0511525224473814</cx:pt>
          <cx:pt idx="148083">5.1303337684950066</cx:pt>
          <cx:pt idx="148084">5.0511525224473814</cx:pt>
          <cx:pt idx="148085">5.1972805581256196</cx:pt>
          <cx:pt idx="148086">4.9084850188786495</cx:pt>
          <cx:pt idx="148087">5.1003705451175625</cx:pt>
          <cx:pt idx="148088">5.5563025007672868</cx:pt>
          <cx:pt idx="148089">5.1156105116742996</cx:pt>
          <cx:pt idx="148090">5.1303337684950066</cx:pt>
          <cx:pt idx="148091">5.1972805581256196</cx:pt>
          <cx:pt idx="148092">5.2659963704950794</cx:pt>
          <cx:pt idx="148093">5.1156105116742996</cx:pt>
          <cx:pt idx="148094">5.1972805581256196</cx:pt>
          <cx:pt idx="148095">5.2272437815030628</cx:pt>
          <cx:pt idx="148096">5.4313637641589869</cx:pt>
          <cx:pt idx="148097">5.1972805581256196</cx:pt>
          <cx:pt idx="148098">5.2552725051033065</cx:pt>
          <cx:pt idx="148099">4.9542425094393252</cx:pt>
          <cx:pt idx="148100">4.9542425094393252</cx:pt>
          <cx:pt idx="148101">4.9542425094393252</cx:pt>
          <cx:pt idx="148102">5.2552725051033065</cx:pt>
          <cx:pt idx="148103">5.8293037728310253</cx:pt>
          <cx:pt idx="148104">5.3935752032695872</cx:pt>
          <cx:pt idx="148105">5.4313637641589869</cx:pt>
          <cx:pt idx="148106">5.2552725051033065</cx:pt>
          <cx:pt idx="148107">5.1303337684950066</cx:pt>
          <cx:pt idx="148108">4.9542425094393252</cx:pt>
          <cx:pt idx="148109">5.1303337684950066</cx:pt>
          <cx:pt idx="148110">5.1303337684950066</cx:pt>
          <cx:pt idx="148111">5.4313637641589869</cx:pt>
          <cx:pt idx="148112">5.1583624920952493</cx:pt>
          <cx:pt idx="148113">5.8293037728310253</cx:pt>
          <cx:pt idx="148114">5.3521825181113627</cx:pt>
          <cx:pt idx="148115">5.2442771208018426</cx:pt>
          <cx:pt idx="148116">5.1003705451175625</cx:pt>
          <cx:pt idx="148117">4.9542425094393252</cx:pt>
          <cx:pt idx="148118">5.4313637641589869</cx:pt>
          <cx:pt idx="148119">5.1303337684950066</cx:pt>
          <cx:pt idx="148120">5.3935752032695872</cx:pt>
          <cx:pt idx="148121">5.0511525224473814</cx:pt>
          <cx:pt idx="148122">5.1972805581256196</cx:pt>
          <cx:pt idx="148123">5.0511525224473814</cx:pt>
          <cx:pt idx="148124">4.9956351945975497</cx:pt>
          <cx:pt idx="148125">5.3521825181113627</cx:pt>
          <cx:pt idx="148126">5.1303337684950066</cx:pt>
          <cx:pt idx="148127">5.0681858617461613</cx:pt>
          <cx:pt idx="148128">5.3521825181113627</cx:pt>
          <cx:pt idx="148129">5.1972805581256196</cx:pt>
          <cx:pt idx="148130">5.8573324964312681</cx:pt>
          <cx:pt idx="148131">5.1972805581256196</cx:pt>
          <cx:pt idx="148132">5.4313637641589869</cx:pt>
          <cx:pt idx="148133">5.2552725051033065</cx:pt>
          <cx:pt idx="148134">5.0511525224473814</cx:pt>
          <cx:pt idx="148135">5.6074550232146683</cx:pt>
          <cx:pt idx="148136">5.528273777167044</cx:pt>
          <cx:pt idx="148137">5.4661258704181996</cx:pt>
          <cx:pt idx="148138">5.1303337684950066</cx:pt>
          <cx:pt idx="148139">5.4983105537896009</cx:pt>
          <cx:pt idx="148140">5.0511525224473814</cx:pt>
          <cx:pt idx="148141">5.2552725051033065</cx:pt>
          <cx:pt idx="148142">5.1303337684950066</cx:pt>
          <cx:pt idx="148143">5.306425027550687</cx:pt>
          <cx:pt idx="148144">5.1972805581256196</cx:pt>
          <cx:pt idx="148145">4.9956351945975497</cx:pt>
          <cx:pt idx="148146">4.9542425094393252</cx:pt>
          <cx:pt idx="148147">5.3521825181113627</cx:pt>
          <cx:pt idx="148148">5.2866809693549301</cx:pt>
          <cx:pt idx="148149">4.5563025007672868</cx:pt>
          <cx:pt idx="148150">5.325310371711061</cx:pt>
          <cx:pt idx="148151">5.306425027550687</cx:pt>
          <cx:pt idx="148152">4.8293037728310253</cx:pt>
          <cx:pt idx="148153">5.4313637641589869</cx:pt>
          <cx:pt idx="148154">5.5563025007672868</cx:pt>
          <cx:pt idx="148155">4.9542425094393252</cx:pt>
          <cx:pt idx="148156">4.9084850188786495</cx:pt>
          <cx:pt idx="148157">5.1972805581256196</cx:pt>
          <cx:pt idx="148158">5.306425027550687</cx:pt>
          <cx:pt idx="148159">5.3521825181113627</cx:pt>
          <cx:pt idx="148160">5.4661258704181996</cx:pt>
          <cx:pt idx="148161">5.1972805581256196</cx:pt>
          <cx:pt idx="148162">5.4166405073382808</cx:pt>
          <cx:pt idx="148163">4.9542425094393252</cx:pt>
          <cx:pt idx="148164">5.2552725051033065</cx:pt>
          <cx:pt idx="148165">5.0149403497929361</cx:pt>
          <cx:pt idx="148166">5.2329961103921541</cx:pt>
          <cx:pt idx="148167">5.7835462822703496</cx:pt>
          <cx:pt idx="148168">5.2552725051033065</cx:pt>
          <cx:pt idx="148169">5.4983105537896009</cx:pt>
          <cx:pt idx="148170">5.2552725051033065</cx:pt>
          <cx:pt idx="148171">5.1303337684950066</cx:pt>
          <cx:pt idx="148172">5.4090873694478354</cx:pt>
          <cx:pt idx="148173">5.2552725051033065</cx:pt>
          <cx:pt idx="148174">5.1303337684950066</cx:pt>
          <cx:pt idx="148175">5.2552725051033065</cx:pt>
          <cx:pt idx="148176">5.0511525224473814</cx:pt>
          <cx:pt idx="148177">4.9542425094393252</cx:pt>
          <cx:pt idx="148178">5.1303337684950066</cx:pt>
          <cx:pt idx="148179">5.3521825181113627</cx:pt>
          <cx:pt idx="148180">5.3521825181113627</cx:pt>
          <cx:pt idx="148181">5.3521825181113627</cx:pt>
          <cx:pt idx="148182">5.2872764533472321</cx:pt>
          <cx:pt idx="148183">5.1303337684950066</cx:pt>
          <cx:pt idx="148184">5.3935752032695872</cx:pt>
          <cx:pt idx="148185">4.9542425094393252</cx:pt>
          <cx:pt idx="148186">5.2552725051033065</cx:pt>
          <cx:pt idx="148187">5.6074550232146683</cx:pt>
          <cx:pt idx="148188">5.2442771208018426</cx:pt>
          <cx:pt idx="148189">5.3521825181113627</cx:pt>
          <cx:pt idx="148190">5.4313637641589869</cx:pt>
          <cx:pt idx="148191">4.9542425094393252</cx:pt>
          <cx:pt idx="148192">5.306425027550687</cx:pt>
          <cx:pt idx="148193">5.5563025007672868</cx:pt>
          <cx:pt idx="148194">5.1972805581256196</cx:pt>
          <cx:pt idx="148195">5.2552725051033065</cx:pt>
          <cx:pt idx="148196">5.2659963704950794</cx:pt>
          <cx:pt idx="148197">5.3521825181113627</cx:pt>
          <cx:pt idx="148198">5.6074550232146683</cx:pt>
          <cx:pt idx="148199">5.2659963704950794</cx:pt>
          <cx:pt idx="148200">5.2764618041732438</cx:pt>
          <cx:pt idx="148201">5.528273777167044</cx:pt>
          <cx:pt idx="148202">5.1972805581256196</cx:pt>
          <cx:pt idx="148203">4.9542425094393252</cx:pt>
          <cx:pt idx="148204">5.1972805581256196</cx:pt>
          <cx:pt idx="148205">4.9542425094393252</cx:pt>
          <cx:pt idx="148206">4.8785217955012063</cx:pt>
          <cx:pt idx="148207">5.1303337684950066</cx:pt>
          <cx:pt idx="148208">5.2552725051033065</cx:pt>
          <cx:pt idx="148209">5.1972805581256196</cx:pt>
          <cx:pt idx="148210">5.0511525224473814</cx:pt>
          <cx:pt idx="148211">5.653212513775344</cx:pt>
          <cx:pt idx="148212">5.2552725051033065</cx:pt>
          <cx:pt idx="148213">4.9084850188786495</cx:pt>
          <cx:pt idx="148214">5.0511525224473814</cx:pt>
          <cx:pt idx="148215">5.4983105537896009</cx:pt>
          <cx:pt idx="148216">4.8293037728310253</cx:pt>
          <cx:pt idx="148217">5.1972805581256196</cx:pt>
          <cx:pt idx="148218">5.2329961103921541</cx:pt>
          <cx:pt idx="148219">5.3935752032695872</cx:pt>
          <cx:pt idx="148220">5.1624150361064469</cx:pt>
          <cx:pt idx="148221">5.306425027550687</cx:pt>
          <cx:pt idx="148222">5.4313637641589869</cx:pt>
          <cx:pt idx="148223">5.3521825181113627</cx:pt>
          <cx:pt idx="148224">5.1303337684950066</cx:pt>
          <cx:pt idx="148225">4.7323937598229682</cx:pt>
          <cx:pt idx="148226">5.1445742076096161</cx:pt>
          <cx:pt idx="148227">4.8293037728310253</cx:pt>
          <cx:pt idx="148228">5.0511525224473814</cx:pt>
          <cx:pt idx="148229">4.9084850188786495</cx:pt>
          <cx:pt idx="148230">5.0681858617461613</cx:pt>
          <cx:pt idx="148231">5.3521825181113627</cx:pt>
          <cx:pt idx="148232">5.2552725051033065</cx:pt>
          <cx:pt idx="148233">5.1303337684950066</cx:pt>
          <cx:pt idx="148234">5.1972805581256196</cx:pt>
          <cx:pt idx="148235">5.306425027550687</cx:pt>
          <cx:pt idx="148236">5.2552725051033065</cx:pt>
          <cx:pt idx="148237">5.2552725051033065</cx:pt>
          <cx:pt idx="148238">5.2442771208018426</cx:pt>
          <cx:pt idx="148239">4.8293037728310253</cx:pt>
          <cx:pt idx="148240">5.653212513775344</cx:pt>
          <cx:pt idx="148241">4.9084850188786495</cx:pt>
          <cx:pt idx="148242">5.306425027550687</cx:pt>
          <cx:pt idx="148243">5.0149403497929361</cx:pt>
          <cx:pt idx="148244">5.2552725051033065</cx:pt>
          <cx:pt idx="148245">5.1003705451175625</cx:pt>
          <cx:pt idx="148246">4.9542425094393252</cx:pt>
          <cx:pt idx="148247">5.1972805581256196</cx:pt>
          <cx:pt idx="148248">5.4983105537896009</cx:pt>
          <cx:pt idx="148249">4.9084850188786495</cx:pt>
          <cx:pt idx="148250">5.306425027550687</cx:pt>
          <cx:pt idx="148251">5.306425027550687</cx:pt>
          <cx:pt idx="148252">5.1303337684950066</cx:pt>
          <cx:pt idx="148253">5.306425027550687</cx:pt>
          <cx:pt idx="148254">5.4313637641589869</cx:pt>
          <cx:pt idx="148255">5.4313637641589869</cx:pt>
          <cx:pt idx="148256">5.0511525224473814</cx:pt>
          <cx:pt idx="148257">4.9542425094393252</cx:pt>
          <cx:pt idx="148258">5.1303337684950066</cx:pt>
          <cx:pt idx="148259">5.0511525224473814</cx:pt>
          <cx:pt idx="148260">5.7993405494535821</cx:pt>
          <cx:pt idx="148261">5.2095150145426308</cx:pt>
          <cx:pt idx="148262">5.1972805581256196</cx:pt>
          <cx:pt idx="148263">5.4313637641589869</cx:pt>
          <cx:pt idx="148264">5.3521825181113627</cx:pt>
          <cx:pt idx="148265">5.4313637641589869</cx:pt>
          <cx:pt idx="148266">5.653212513775344</cx:pt>
          <cx:pt idx="148267">5.0511525224473814</cx:pt>
          <cx:pt idx="148268">5.0511525224473814</cx:pt>
          <cx:pt idx="148269">5.653212513775344</cx:pt>
          <cx:pt idx="148270">4.9084850188786495</cx:pt>
          <cx:pt idx="148271">5.1303337684950066</cx:pt>
          <cx:pt idx="148272">5.2552725051033065</cx:pt>
          <cx:pt idx="148273">5.1303337684950066</cx:pt>
          <cx:pt idx="148274">5.3344537511509307</cx:pt>
          <cx:pt idx="148275">5.1972805581256196</cx:pt>
          <cx:pt idx="148276">5.1303337684950066</cx:pt>
          <cx:pt idx="148277">5.2552725051033065</cx:pt>
          <cx:pt idx="148278">5.3935752032695872</cx:pt>
          <cx:pt idx="148279">5.1583624920952493</cx:pt>
          <cx:pt idx="148280">5.3521825181113627</cx:pt>
          <cx:pt idx="148281">5.1303337684950066</cx:pt>
          <cx:pt idx="148282">5.3935752032695872</cx:pt>
          <cx:pt idx="148283">5.2552725051033065</cx:pt>
          <cx:pt idx="148284">5.2552725051033065</cx:pt>
          <cx:pt idx="148285">5.3521825181113627</cx:pt>
          <cx:pt idx="148286">5.1303337684950066</cx:pt>
          <cx:pt idx="148287">4.9542425094393252</cx:pt>
          <cx:pt idx="148288">4.9084850188786495</cx:pt>
          <cx:pt idx="148289">5.1303337684950066</cx:pt>
          <cx:pt idx="148290">5.2552725051033065</cx:pt>
          <cx:pt idx="148291">5.0511525224473814</cx:pt>
          <cx:pt idx="148292">5.1846914308175984</cx:pt>
          <cx:pt idx="148293">5.0511525224473814</cx:pt>
          <cx:pt idx="148294">5.306425027550687</cx:pt>
          <cx:pt idx="148295">5.306425027550687</cx:pt>
          <cx:pt idx="148296">5.1303337684950066</cx:pt>
          <cx:pt idx="148297">4.8293037728310253</cx:pt>
          <cx:pt idx="148298">5.3692158574101425</cx:pt>
          <cx:pt idx="148299">5.4313637641589869</cx:pt>
          <cx:pt idx="148300">5.171726453653231</cx:pt>
          <cx:pt idx="148301">4.9542425094393252</cx:pt>
          <cx:pt idx="148302">5.653212513775344</cx:pt>
          <cx:pt idx="148303">4.9542425094393252</cx:pt>
          <cx:pt idx="148304">5.0511525224473814</cx:pt>
          <cx:pt idx="148305">5.1303337684950066</cx:pt>
          <cx:pt idx="148306">5.1303337684950066</cx:pt>
          <cx:pt idx="148307">5.4313637641589869</cx:pt>
          <cx:pt idx="148308">5.1972805581256196</cx:pt>
          <cx:pt idx="148309">5.4661258704181996</cx:pt>
          <cx:pt idx="148310">5.1303337684950066</cx:pt>
          <cx:pt idx="148311">5.306425027550687</cx:pt>
          <cx:pt idx="148312">5.4525530632289252</cx:pt>
          <cx:pt idx="148313">5.2552725051033065</cx:pt>
          <cx:pt idx="148314">4.9203842421783577</cx:pt>
          <cx:pt idx="148315">5.4983105537896009</cx:pt>
          <cx:pt idx="148316">4.9542425094393252</cx:pt>
          <cx:pt idx="148317">5.0511525224473814</cx:pt>
          <cx:pt idx="148318">5.1303337684950066</cx:pt>
          <cx:pt idx="148319">5.1303337684950066</cx:pt>
          <cx:pt idx="148320">4.9542425094393252</cx:pt>
          <cx:pt idx="148321">5.2552725051033065</cx:pt>
          <cx:pt idx="148322">5.3935752032695872</cx:pt>
          <cx:pt idx="148323">4.8293037728310253</cx:pt>
          <cx:pt idx="148324">5.3521825181113627</cx:pt>
          <cx:pt idx="148325">4.9542425094393252</cx:pt>
          <cx:pt idx="148326">5.4983105537896009</cx:pt>
          <cx:pt idx="148327">5.0845762779343309</cx:pt>
          <cx:pt idx="148328">5.1972805581256196</cx:pt>
          <cx:pt idx="148329">5.5044708624944185</cx:pt>
          <cx:pt idx="148330">5.171726453653231</cx:pt>
          <cx:pt idx="148331">5.1303337684950066</cx:pt>
          <cx:pt idx="148332">5.4983105537896009</cx:pt>
          <cx:pt idx="148333">5.2329961103921541</cx:pt>
          <cx:pt idx="148334">4.9956351945975497</cx:pt>
          <cx:pt idx="148335">5.3717142026426181</cx:pt>
          <cx:pt idx="148336">5.1303337684950066</cx:pt>
          <cx:pt idx="148337">5.3159703454569174</cx:pt>
          <cx:pt idx="148338">5.1303337684950066</cx:pt>
          <cx:pt idx="148339">5.2552725051033065</cx:pt>
          <cx:pt idx="148340">5.2214142378423389</cx:pt>
          <cx:pt idx="148341">5.1972805581256196</cx:pt>
          <cx:pt idx="148342">5.2552725051033065</cx:pt>
          <cx:pt idx="148343">5.306425027550687</cx:pt>
          <cx:pt idx="148344">5.0681858617461613</cx:pt>
          <cx:pt idx="148345">5.0149403497929361</cx:pt>
          <cx:pt idx="148346">5.2552725051033065</cx:pt>
          <cx:pt idx="148347">5.1003705451175625</cx:pt>
          <cx:pt idx="148348">4.8573324964312681</cx:pt>
          <cx:pt idx="148349">5.1972805581256196</cx:pt>
          <cx:pt idx="148350">5.2552725051033065</cx:pt>
          <cx:pt idx="148351">5.3521825181113627</cx:pt>
          <cx:pt idx="148352">5.4313637641589869</cx:pt>
          <cx:pt idx="148353">5.171726453653231</cx:pt>
          <cx:pt idx="148354">5.1303337684950066</cx:pt>
          <cx:pt idx="148355">5.306425027550687</cx:pt>
          <cx:pt idx="148356">5.1303337684950066</cx:pt>
          <cx:pt idx="148357">5.1972805581256196</cx:pt>
          <cx:pt idx="148358">4.8293037728310253</cx:pt>
          <cx:pt idx="148359">4.9084850188786495</cx:pt>
          <cx:pt idx="148360">4.9542425094393252</cx:pt>
          <cx:pt idx="148361">5.5774917998372251</cx:pt>
          <cx:pt idx="148362">4.9542425094393252</cx:pt>
          <cx:pt idx="148363">5.2552725051033065</cx:pt>
          <cx:pt idx="148364">5.3521825181113627</cx:pt>
          <cx:pt idx="148365">5.1972805581256196</cx:pt>
          <cx:pt idx="148366">5.1303337684950066</cx:pt>
          <cx:pt idx="148367">4.8293037728310253</cx:pt>
          <cx:pt idx="148368">5.4857214264815797</cx:pt>
          <cx:pt idx="148369">4.8293037728310253</cx:pt>
          <cx:pt idx="148370">5.2552725051033065</cx:pt>
          <cx:pt idx="148371">5.0511525224473814</cx:pt>
          <cx:pt idx="148372">5.0149403497929361</cx:pt>
          <cx:pt idx="148373">5.1303337684950066</cx:pt>
          <cx:pt idx="148374">4.9542425094393252</cx:pt>
          <cx:pt idx="148375">5.306425027550687</cx:pt>
          <cx:pt idx="148376">5.1003705451175625</cx:pt>
          <cx:pt idx="148377">5.0511525224473814</cx:pt>
          <cx:pt idx="148378">5.1303337684950066</cx:pt>
          <cx:pt idx="148379">5.0511525224473814</cx:pt>
          <cx:pt idx="148380">5.4661258704181996</cx:pt>
          <cx:pt idx="148381">5.1303337684950066</cx:pt>
          <cx:pt idx="148382">5.2552725051033065</cx:pt>
          <cx:pt idx="148383">5.3521825181113627</cx:pt>
          <cx:pt idx="148384">5.0845762779343309</cx:pt>
          <cx:pt idx="148385">5.0511525224473814</cx:pt>
          <cx:pt idx="148386">5.3521825181113627</cx:pt>
          <cx:pt idx="148387">5.0511525224473814</cx:pt>
          <cx:pt idx="148388">5.1003705451175625</cx:pt>
          <cx:pt idx="148389">5.1972805581256196</cx:pt>
          <cx:pt idx="148390">5.4661258704181996</cx:pt>
          <cx:pt idx="148391">5.1303337684950066</cx:pt>
          <cx:pt idx="148392">5.0511525224473814</cx:pt>
          <cx:pt idx="148393">5.306425027550687</cx:pt>
          <cx:pt idx="148394">5.1303337684950066</cx:pt>
          <cx:pt idx="148395">5.0681858617461613</cx:pt>
          <cx:pt idx="148396">5.4983105537896009</cx:pt>
          <cx:pt idx="148397">5.3521825181113627</cx:pt>
          <cx:pt idx="148398">5.2552725051033065</cx:pt>
          <cx:pt idx="148399">5.1972805581256196</cx:pt>
          <cx:pt idx="148400">4.9542425094393252</cx:pt>
          <cx:pt idx="148401">5.0845762779343309</cx:pt>
          <cx:pt idx="148402">4.8293037728310253</cx:pt>
          <cx:pt idx="148403">5.2442771208018426</cx:pt>
          <cx:pt idx="148404">5.4313637641589869</cx:pt>
          <cx:pt idx="148405">5.4661258704181996</cx:pt>
          <cx:pt idx="148406">5.0511525224473814</cx:pt>
          <cx:pt idx="148407">5.2552725051033065</cx:pt>
          <cx:pt idx="148408">5.0511525224473814</cx:pt>
          <cx:pt idx="148409">5.4313637641589869</cx:pt>
          <cx:pt idx="148410">5.2095150145426308</cx:pt>
          <cx:pt idx="148411">4.9542425094393252</cx:pt>
          <cx:pt idx="148412">5.0334237554869494</cx:pt>
          <cx:pt idx="148413">5.1303337684950066</cx:pt>
          <cx:pt idx="148414">5.2552725051033065</cx:pt>
          <cx:pt idx="148415">4.9454685851318194</cx:pt>
          <cx:pt idx="148416">5.3521825181113627</cx:pt>
          <cx:pt idx="148417">5.0845762779343309</cx:pt>
          <cx:pt idx="148418">5.0511525224473814</cx:pt>
          <cx:pt idx="148419">5.1972805581256196</cx:pt>
          <cx:pt idx="148420">5.306425027550687</cx:pt>
          <cx:pt idx="148421">5.4313637641589869</cx:pt>
          <cx:pt idx="148422">5.4313637641589869</cx:pt>
          <cx:pt idx="148423">5.1972805581256196</cx:pt>
          <cx:pt idx="148424">5.4661258704181996</cx:pt>
          <cx:pt idx="148425">5.4313637641589869</cx:pt>
          <cx:pt idx="148426">5.306425027550687</cx:pt>
          <cx:pt idx="148427">5.3521825181113627</cx:pt>
          <cx:pt idx="148428">4.8836614351536172</cx:pt>
          <cx:pt idx="148429">5.1972805581256196</cx:pt>
          <cx:pt idx="148430">5.1303337684950066</cx:pt>
          <cx:pt idx="148431">5.2329961103921541</cx:pt>
          <cx:pt idx="148432">5.1972805581256196</cx:pt>
          <cx:pt idx="148433">5.0511525224473814</cx:pt>
          <cx:pt idx="148434">5.0511525224473814</cx:pt>
          <cx:pt idx="148435">5.3521825181113627</cx:pt>
          <cx:pt idx="148436">5.3521825181113627</cx:pt>
          <cx:pt idx="148437">5.1303337684950066</cx:pt>
          <cx:pt idx="148438">5.6309361190641916</cx:pt>
          <cx:pt idx="148439">5.2552725051033065</cx:pt>
          <cx:pt idx="148440">5.3521825181113627</cx:pt>
          <cx:pt idx="148441">5.4313637641589869</cx:pt>
          <cx:pt idx="148442">5.4313637641589869</cx:pt>
          <cx:pt idx="148443">5.1303337684950066</cx:pt>
          <cx:pt idx="148444">5.306425027550687</cx:pt>
          <cx:pt idx="148445">5.2329961103921541</cx:pt>
          <cx:pt idx="148446">5.4983105537896009</cx:pt>
          <cx:pt idx="148447">5.306425027550687</cx:pt>
          <cx:pt idx="148448">5.0511525224473814</cx:pt>
          <cx:pt idx="148449">5.2329961103921541</cx:pt>
          <cx:pt idx="148450">5.1972805581256196</cx:pt>
          <cx:pt idx="148451">5.3521825181113627</cx:pt>
          <cx:pt idx="148452">5.1972805581256196</cx:pt>
          <cx:pt idx="148453">4.9542425094393252</cx:pt>
          <cx:pt idx="148454">4.9542425094393252</cx:pt>
          <cx:pt idx="148455">5.2552725051033065</cx:pt>
          <cx:pt idx="148456">5.0511525224473814</cx:pt>
          <cx:pt idx="148457">5.2552725051033065</cx:pt>
          <cx:pt idx="148458">5.3521825181113627</cx:pt>
          <cx:pt idx="148459">5.1972805581256196</cx:pt>
          <cx:pt idx="148460">5.653212513775344</cx:pt>
          <cx:pt idx="148461">5.4983105537896009</cx:pt>
          <cx:pt idx="148462">4.8293037728310253</cx:pt>
          <cx:pt idx="148463">5.1303337684950066</cx:pt>
          <cx:pt idx="148464">5.2552725051033065</cx:pt>
          <cx:pt idx="148465">5.3935752032695872</cx:pt>
          <cx:pt idx="148466">5.3521825181113627</cx:pt>
          <cx:pt idx="148467">5.4313637641589869</cx:pt>
          <cx:pt idx="148468">5.4313637641589869</cx:pt>
          <cx:pt idx="148469">5.4661258704181996</cx:pt>
          <cx:pt idx="148470">4.9542425094393252</cx:pt>
          <cx:pt idx="148471">5.306425027550687</cx:pt>
          <cx:pt idx="148472">5.325310371711061</cx:pt>
          <cx:pt idx="148473">5.1972805581256196</cx:pt>
          <cx:pt idx="148474">5.1303337684950066</cx:pt>
          <cx:pt idx="148475">5.1303337684950066</cx:pt>
          <cx:pt idx="148476">5.0511525224473814</cx:pt>
          <cx:pt idx="148477">5.0511525224473814</cx:pt>
          <cx:pt idx="148478">5.4014005407815437</cx:pt>
          <cx:pt idx="148479">5.1003705451175625</cx:pt>
          <cx:pt idx="148480">5.0681858617461613</cx:pt>
          <cx:pt idx="148481">5.0511525224473814</cx:pt>
          <cx:pt idx="148482">5.1303337684950066</cx:pt>
          <cx:pt idx="148483">5.2552725051033065</cx:pt>
          <cx:pt idx="148484">5.0511525224473814</cx:pt>
          <cx:pt idx="148485">5.5563025007672868</cx:pt>
          <cx:pt idx="148486">5.3521825181113627</cx:pt>
          <cx:pt idx="148487">5.653212513775344</cx:pt>
          <cx:pt idx="148488">5.1583624920952493</cx:pt>
          <cx:pt idx="148489">4.9542425094393252</cx:pt>
          <cx:pt idx="148490">5.306425027550687</cx:pt>
          <cx:pt idx="148491">5.2552725051033065</cx:pt>
          <cx:pt idx="148492">4.8293037728310253</cx:pt>
          <cx:pt idx="148493">5.528273777167044</cx:pt>
          <cx:pt idx="148494">5.1303337684950066</cx:pt>
          <cx:pt idx="148495">4.8293037728310253</cx:pt>
          <cx:pt idx="148496">5.0511525224473814</cx:pt>
          <cx:pt idx="148497">5.3521825181113627</cx:pt>
          <cx:pt idx="148498">5.3935752032695872</cx:pt>
          <cx:pt idx="148499">5.2552725051033065</cx:pt>
          <cx:pt idx="148500">5.1303337684950066</cx:pt>
          <cx:pt idx="148501">5.2552725051033065</cx:pt>
          <cx:pt idx="148502">5.6074550232146683</cx:pt>
          <cx:pt idx="148503">5.2552725051033065</cx:pt>
          <cx:pt idx="148504">5.5563025007672868</cx:pt>
          <cx:pt idx="148505">5.306425027550687</cx:pt>
          <cx:pt idx="148506">5.3692158574101425</cx:pt>
          <cx:pt idx="148507">5.3935752032695872</cx:pt>
          <cx:pt idx="148508">5.2442771208018426</cx:pt>
          <cx:pt idx="148509">5.1972805581256196</cx:pt>
          <cx:pt idx="148510">5.5774917998372251</cx:pt>
          <cx:pt idx="148511">5.0681858617461613</cx:pt>
          <cx:pt idx="148512">5.1303337684950066</cx:pt>
          <cx:pt idx="148513">5.3521825181113627</cx:pt>
          <cx:pt idx="148514">5.1003705451175625</cx:pt>
          <cx:pt idx="148515">5.2442771208018426</cx:pt>
          <cx:pt idx="148516">5.9754318085092626</cx:pt>
          <cx:pt idx="148517">5.1972805581256196</cx:pt>
          <cx:pt idx="148518">5.1303337684950066</cx:pt>
          <cx:pt idx="148519">4.9542425094393252</cx:pt>
          <cx:pt idx="148520">5.2552725051033065</cx:pt>
          <cx:pt idx="148521">5.306425027550687</cx:pt>
          <cx:pt idx="148522">5.3521825181113627</cx:pt>
          <cx:pt idx="148523">5.0845762779343309</cx:pt>
          <cx:pt idx="148524">4.8293037728310253</cx:pt>
          <cx:pt idx="148525">5.1972805581256196</cx:pt>
          <cx:pt idx="148526">5.2764618041732438</cx:pt>
          <cx:pt idx="148527">5.1846914308175984</cx:pt>
          <cx:pt idx="148528">5.3521825181113627</cx:pt>
          <cx:pt idx="148529">5.2552725051033065</cx:pt>
          <cx:pt idx="148530">5.3521825181113627</cx:pt>
          <cx:pt idx="148531">5.4313637641589869</cx:pt>
          <cx:pt idx="148532">5.0511525224473814</cx:pt>
          <cx:pt idx="148533">4.9956351945975497</cx:pt>
          <cx:pt idx="148534">5.4313637641589869</cx:pt>
          <cx:pt idx="148535">5.0149403497929361</cx:pt>
          <cx:pt idx="148536">5.1972805581256196</cx:pt>
          <cx:pt idx="148537">5.4313637641589869</cx:pt>
          <cx:pt idx="148538">4.9084850188786495</cx:pt>
          <cx:pt idx="148539">5.1156105116742996</cx:pt>
          <cx:pt idx="148540">5.1303337684950066</cx:pt>
          <cx:pt idx="148541">5.1303337684950066</cx:pt>
          <cx:pt idx="148542">5.2552725051033065</cx:pt>
          <cx:pt idx="148543">5.306425027550687</cx:pt>
          <cx:pt idx="148544">5.0845762779343309</cx:pt>
          <cx:pt idx="148545">5.4313637641589869</cx:pt>
          <cx:pt idx="148546">5.306425027550687</cx:pt>
          <cx:pt idx="148547">5.3344537511509307</cx:pt>
          <cx:pt idx="148548">5.1972805581256196</cx:pt>
          <cx:pt idx="148549">4.8836614351536172</cx:pt>
          <cx:pt idx="148550">5.4313637641589869</cx:pt>
          <cx:pt idx="148551">5.3521825181113627</cx:pt>
          <cx:pt idx="148552">5.3521825181113627</cx:pt>
          <cx:pt idx="148553">5.0511525224473814</cx:pt>
          <cx:pt idx="148554">5.3935752032695872</cx:pt>
          <cx:pt idx="148555">4.6074550232146683</cx:pt>
          <cx:pt idx="148556">5.1583624920952493</cx:pt>
          <cx:pt idx="148557">5.1303337684950066</cx:pt>
          <cx:pt idx="148558">5.3935752032695872</cx:pt>
          <cx:pt idx="148559">5.306425027550687</cx:pt>
          <cx:pt idx="148560">4.8293037728310253</cx:pt>
          <cx:pt idx="148561">5.1303337684950066</cx:pt>
          <cx:pt idx="148562">5.1003705451175625</cx:pt>
          <cx:pt idx="148563">5.3521825181113627</cx:pt>
          <cx:pt idx="148564">5.1156105116742996</cx:pt>
          <cx:pt idx="148565">4.9956351945975497</cx:pt>
          <cx:pt idx="148566">5.3521825181113627</cx:pt>
          <cx:pt idx="148567">5.3521825181113627</cx:pt>
          <cx:pt idx="148568">5.306425027550687</cx:pt>
          <cx:pt idx="148569">4.9084850188786495</cx:pt>
          <cx:pt idx="148570">5.1972805581256196</cx:pt>
          <cx:pt idx="148571">5.1972805581256196</cx:pt>
          <cx:pt idx="148572">5.1583624920952493</cx:pt>
          <cx:pt idx="148573">5.1972805581256196</cx:pt>
          <cx:pt idx="148574">5.1972805581256196</cx:pt>
          <cx:pt idx="148575">5.1303337684950066</cx:pt>
          <cx:pt idx="148576">4.9542425094393252</cx:pt>
          <cx:pt idx="148577">5.306425027550687</cx:pt>
          <cx:pt idx="148578">4.9542425094393252</cx:pt>
          <cx:pt idx="148579">5.1303337684950066</cx:pt>
          <cx:pt idx="148580">5.3344537511509307</cx:pt>
          <cx:pt idx="148581">5.3187935047932964</cx:pt>
          <cx:pt idx="148582">5.325310371711061</cx:pt>
          <cx:pt idx="148583">5.1972805581256196</cx:pt>
          <cx:pt idx="148584">5.4313637641589869</cx:pt>
          <cx:pt idx="148585">5.1303337684950066</cx:pt>
          <cx:pt idx="148586">5.2552725051033065</cx:pt>
          <cx:pt idx="148587">4.8293037728310253</cx:pt>
          <cx:pt idx="148588">5.1583624920952493</cx:pt>
          <cx:pt idx="148589">5.1303337684950066</cx:pt>
          <cx:pt idx="148590">5.3935752032695872</cx:pt>
          <cx:pt idx="148591">5.2552725051033065</cx:pt>
          <cx:pt idx="148592">4.7993405494535821</cx:pt>
          <cx:pt idx="148593">5.4983105537896009</cx:pt>
          <cx:pt idx="148594">5.5563025007672868</cx:pt>
          <cx:pt idx="148595">4.7671558660821809</cx:pt>
          <cx:pt idx="148596">5.1303337684950066</cx:pt>
          <cx:pt idx="148597">5.3856062735983121</cx:pt>
          <cx:pt idx="148598">5.0511525224473814</cx:pt>
          <cx:pt idx="148599">5.0511525224473814</cx:pt>
          <cx:pt idx="148600">4.9542425094393252</cx:pt>
          <cx:pt idx="148601">5.3521825181113627</cx:pt>
          <cx:pt idx="148602">4.7323937598229682</cx:pt>
          <cx:pt idx="148603">5.1972805581256196</cx:pt>
          <cx:pt idx="148604">5.1303337684950066</cx:pt>
          <cx:pt idx="148605">5.1303337684950066</cx:pt>
          <cx:pt idx="148606">5.1303337684950066</cx:pt>
          <cx:pt idx="148607">5.306425027550687</cx:pt>
          <cx:pt idx="148608">5.0511525224473814</cx:pt>
          <cx:pt idx="148609">5.3521825181113627</cx:pt>
          <cx:pt idx="148610">5.0511525224473814</cx:pt>
          <cx:pt idx="148611">4.9956351945975497</cx:pt>
          <cx:pt idx="148612">5.3935752032695872</cx:pt>
          <cx:pt idx="148613">5.306425027550687</cx:pt>
          <cx:pt idx="148614">4.8293037728310253</cx:pt>
          <cx:pt idx="148615">5.0511525224473814</cx:pt>
          <cx:pt idx="148616">4.9542425094393252</cx:pt>
          <cx:pt idx="148617">5.2552725051033065</cx:pt>
          <cx:pt idx="148618">5.1972805581256196</cx:pt>
          <cx:pt idx="148619">5.0511525224473814</cx:pt>
          <cx:pt idx="148620">5.1303337684950066</cx:pt>
          <cx:pt idx="148621">5.0511525224473814</cx:pt>
          <cx:pt idx="148622">4.9084850188786495</cx:pt>
          <cx:pt idx="148623">5.0511525224473814</cx:pt>
          <cx:pt idx="148624">5.4313637641589869</cx:pt>
          <cx:pt idx="148625">4.9542425094393252</cx:pt>
          <cx:pt idx="148626">5.1303337684950066</cx:pt>
          <cx:pt idx="148627">5.0511525224473814</cx:pt>
          <cx:pt idx="148628">4.6946051989335684</cx:pt>
          <cx:pt idx="148629">5.1972805581256196</cx:pt>
          <cx:pt idx="148630">4.9956351945975497</cx:pt>
          <cx:pt idx="148631">5.2552725051033065</cx:pt>
          <cx:pt idx="148632">5.4983105537896009</cx:pt>
          <cx:pt idx="148633">4.6946051989335684</cx:pt>
          <cx:pt idx="148634">5.306425027550687</cx:pt>
          <cx:pt idx="148635">4.653212513775344</cx:pt>
          <cx:pt idx="148636">5.3935752032695872</cx:pt>
          <cx:pt idx="148637">5.306425027550687</cx:pt>
          <cx:pt idx="148638">5.6074550232146683</cx:pt>
          <cx:pt idx="148639">4.9084850188786495</cx:pt>
          <cx:pt idx="148640">5.1110944105093363</cx:pt>
          <cx:pt idx="148641">5.0845762779343309</cx:pt>
          <cx:pt idx="148642">5.0511525224473814</cx:pt>
          <cx:pt idx="148643">5.1972805581256196</cx:pt>
          <cx:pt idx="148644">5.1972805581256196</cx:pt>
          <cx:pt idx="148645">5.4983105537896009</cx:pt>
          <cx:pt idx="148646">5.3774883833761331</cx:pt>
          <cx:pt idx="148647">5.0681858617461613</cx:pt>
          <cx:pt idx="148648">5.0511525224473814</cx:pt>
          <cx:pt idx="148649">5.3521825181113627</cx:pt>
          <cx:pt idx="148650">5.3521825181113627</cx:pt>
          <cx:pt idx="148651">5.0511525224473814</cx:pt>
          <cx:pt idx="148652">5.3935752032695872</cx:pt>
          <cx:pt idx="148653">5.1303337684950066</cx:pt>
          <cx:pt idx="148654">5.3935752032695872</cx:pt>
          <cx:pt idx="148655">5.3434085938038569</cx:pt>
          <cx:pt idx="148656">5.7323937598229682</cx:pt>
          <cx:pt idx="148657">5.3521825181113627</cx:pt>
          <cx:pt idx="148658">5.3521825181113627</cx:pt>
          <cx:pt idx="148659">5.306425027550687</cx:pt>
          <cx:pt idx="148660">5.1846914308175984</cx:pt>
          <cx:pt idx="148661">4.9542425094393252</cx:pt>
          <cx:pt idx="148662">5.3521825181113627</cx:pt>
          <cx:pt idx="148663">5.1972805581256196</cx:pt>
          <cx:pt idx="148664">5.2552725051033065</cx:pt>
          <cx:pt idx="148665">5.306425027550687</cx:pt>
          <cx:pt idx="148666">5.306425027550687</cx:pt>
          <cx:pt idx="148667">5.2552725051033065</cx:pt>
          <cx:pt idx="148668">5.0511525224473814</cx:pt>
          <cx:pt idx="148669">5.2552725051033065</cx:pt>
          <cx:pt idx="148670">5.3521825181113627</cx:pt>
          <cx:pt idx="148671">5.2552725051033065</cx:pt>
          <cx:pt idx="148672">5.2552725051033065</cx:pt>
          <cx:pt idx="148673">5.2442771208018426</cx:pt>
          <cx:pt idx="148674">5.6309361190641916</cx:pt>
          <cx:pt idx="148675">5.1972805581256196</cx:pt>
          <cx:pt idx="148676">5.1303337684950066</cx:pt>
          <cx:pt idx="148677">4.9542425094393252</cx:pt>
          <cx:pt idx="148678">5.1303337684950066</cx:pt>
          <cx:pt idx="148679">4.9685319790340943</cx:pt>
          <cx:pt idx="148680">5.2552725051033065</cx:pt>
          <cx:pt idx="148681">5.1972805581256196</cx:pt>
          <cx:pt idx="148682">5.0149403497929361</cx:pt>
          <cx:pt idx="148683">5.4313637641589869</cx:pt>
          <cx:pt idx="148684">5.3521825181113627</cx:pt>
          <cx:pt idx="148685">4.9542425094393252</cx:pt>
          <cx:pt idx="148686">5.0511525224473814</cx:pt>
          <cx:pt idx="148687">4.7671558660821809</cx:pt>
          <cx:pt idx="148688">5.2329961103921541</cx:pt>
          <cx:pt idx="148689">4.9542425094393252</cx:pt>
          <cx:pt idx="148690">5.3521825181113627</cx:pt>
          <cx:pt idx="148691">5.3521825181113627</cx:pt>
          <cx:pt idx="148692">5.1972805581256196</cx:pt>
          <cx:pt idx="148693">5.1972805581256196</cx:pt>
          <cx:pt idx="148694">5.306425027550687</cx:pt>
          <cx:pt idx="148695">5.4313637641589869</cx:pt>
          <cx:pt idx="148696">5.1303337684950066</cx:pt>
          <cx:pt idx="148697">5.6074550232146683</cx:pt>
          <cx:pt idx="148698">5.1303337684950066</cx:pt>
          <cx:pt idx="148699">5.0511525224473814</cx:pt>
          <cx:pt idx="148700">5.1972805581256196</cx:pt>
          <cx:pt idx="148701">5.2214142378423389</cx:pt>
          <cx:pt idx="148702">5.4313637641589869</cx:pt>
          <cx:pt idx="148703">4.9754318085092626</cx:pt>
          <cx:pt idx="148704">5.1303337684950066</cx:pt>
          <cx:pt idx="148705">5.0511525224473814</cx:pt>
          <cx:pt idx="148706">5.1972805581256196</cx:pt>
          <cx:pt idx="148707">5.3521825181113627</cx:pt>
          <cx:pt idx="148708">5.4014005407815437</cx:pt>
          <cx:pt idx="148709">5.3521825181113627</cx:pt>
          <cx:pt idx="148710">4.653212513775344</cx:pt>
          <cx:pt idx="148711">4.8435442119456349</cx:pt>
          <cx:pt idx="148712">5.306425027550687</cx:pt>
          <cx:pt idx="148713">5.4313637641589869</cx:pt>
          <cx:pt idx="148714">5.1972805581256196</cx:pt>
          <cx:pt idx="148715">4.9542425094393252</cx:pt>
          <cx:pt idx="148716">5.0511525224473814</cx:pt>
          <cx:pt idx="148717">5.1972805581256196</cx:pt>
          <cx:pt idx="148718">5.2095150145426308</cx:pt>
          <cx:pt idx="148719">5.2329961103921541</cx:pt>
          <cx:pt idx="148720">5.3521825181113627</cx:pt>
          <cx:pt idx="148721">5.6074550232146683</cx:pt>
          <cx:pt idx="148722">5.0681858617461613</cx:pt>
          <cx:pt idx="148723">5.4983105537896009</cx:pt>
          <cx:pt idx="148724">5.1972805581256196</cx:pt>
          <cx:pt idx="148725">4.4313637641589869</cx:pt>
          <cx:pt idx="148726">5.4983105537896009</cx:pt>
          <cx:pt idx="148727">5.306425027550687</cx:pt>
          <cx:pt idx="148728">5.3521825181113627</cx:pt>
          <cx:pt idx="148729">5.1303337684950066</cx:pt>
          <cx:pt idx="148730">5.1303337684950066</cx:pt>
          <cx:pt idx="148731">4.9542425094393252</cx:pt>
          <cx:pt idx="148732">5.4385423487861111</cx:pt>
          <cx:pt idx="148733">4.9084850188786495</cx:pt>
          <cx:pt idx="148734">5.1972805581256196</cx:pt>
          <cx:pt idx="148735">5.1303337684950066</cx:pt>
          <cx:pt idx="148736">5.4983105537896009</cx:pt>
          <cx:pt idx="148737">5.5563025007672868</cx:pt>
          <cx:pt idx="148738">5.4983105537896009</cx:pt>
          <cx:pt idx="148739">5.4983105537896009</cx:pt>
          <cx:pt idx="148740">5.4983105537896009</cx:pt>
          <cx:pt idx="148741">5.4939457483871506</cx:pt>
          <cx:pt idx="148742">5.3521825181113627</cx:pt>
          <cx:pt idx="148743">5.0845762779343309</cx:pt>
          <cx:pt idx="148744">5.0511525224473814</cx:pt>
          <cx:pt idx="148745">4.9754318085092626</cx:pt>
          <cx:pt idx="148746">5.1303337684950066</cx:pt>
          <cx:pt idx="148747">5.2552725051033065</cx:pt>
          <cx:pt idx="148748">4.9084850188786495</cx:pt>
          <cx:pt idx="148749">5.1972805581256196</cx:pt>
          <cx:pt idx="148750">5.4313637641589869</cx:pt>
          <cx:pt idx="148751">5.1303337684950066</cx:pt>
          <cx:pt idx="148752">5.4313637641589869</cx:pt>
          <cx:pt idx="148753">5.4313637641589869</cx:pt>
          <cx:pt idx="148754">5.1972805581256196</cx:pt>
          <cx:pt idx="148755">5.0511525224473814</cx:pt>
          <cx:pt idx="148756">5.1303337684950066</cx:pt>
          <cx:pt idx="148757">5.3935752032695872</cx:pt>
          <cx:pt idx="148758">4.9084850188786495</cx:pt>
          <cx:pt idx="148759">5.1972805581256196</cx:pt>
          <cx:pt idx="148760">5.2552725051033065</cx:pt>
          <cx:pt idx="148761">5.1303337684950066</cx:pt>
          <cx:pt idx="148762">5.0511525224473814</cx:pt>
          <cx:pt idx="148763">5.4313637641589869</cx:pt>
          <cx:pt idx="148764">5.1303337684950066</cx:pt>
          <cx:pt idx="148765">4.9542425094393252</cx:pt>
          <cx:pt idx="148766">5.1003705451175625</cx:pt>
          <cx:pt idx="148767">4.8999572234991851</cx:pt>
          <cx:pt idx="148768">5.0511525224473814</cx:pt>
          <cx:pt idx="148769">5.1972805581256196</cx:pt>
          <cx:pt idx="148770">5.5670263661590607</cx:pt>
          <cx:pt idx="148771">5.3521825181113627</cx:pt>
          <cx:pt idx="148772">5.2552725051033065</cx:pt>
          <cx:pt idx="148773">5.4313637641589869</cx:pt>
          <cx:pt idx="148774">5.2329961103921541</cx:pt>
          <cx:pt idx="148775">5.1303337684950066</cx:pt>
          <cx:pt idx="148776">5.1303337684950066</cx:pt>
          <cx:pt idx="148777">4.9542425094393252</cx:pt>
          <cx:pt idx="148778">5.3774883833761331</cx:pt>
          <cx:pt idx="148779">5.1303337684950066</cx:pt>
          <cx:pt idx="148780">5.4983105537896009</cx:pt>
          <cx:pt idx="148781">5.0681858617461613</cx:pt>
          <cx:pt idx="148782">5.306425027550687</cx:pt>
          <cx:pt idx="148783">5.0845762779343309</cx:pt>
          <cx:pt idx="148784">4.8293037728310253</cx:pt>
          <cx:pt idx="148785">4.9542425094393252</cx:pt>
          <cx:pt idx="148786">5.306425027550687</cx:pt>
          <cx:pt idx="148787">5.9319661147281728</cx:pt>
          <cx:pt idx="148788">5.0511525224473814</cx:pt>
          <cx:pt idx="148789">5.1003705451175625</cx:pt>
          <cx:pt idx="148790">5.4661258704181996</cx:pt>
          <cx:pt idx="148791">5.2552725051033065</cx:pt>
          <cx:pt idx="148792">5.306425027550687</cx:pt>
          <cx:pt idx="148793">5.1303337684950066</cx:pt>
          <cx:pt idx="148794">5.0511525224473814</cx:pt>
          <cx:pt idx="148795">5.3521825181113627</cx:pt>
          <cx:pt idx="148796">5.4661258704181996</cx:pt>
          <cx:pt idx="148797">5.653212513775344</cx:pt>
          <cx:pt idx="148798">5.1972805581256196</cx:pt>
          <cx:pt idx="148799">5.3521825181113627</cx:pt>
          <cx:pt idx="148800">4.9542425094393252</cx:pt>
          <cx:pt idx="148801">5.1972805581256196</cx:pt>
          <cx:pt idx="148802">5.3935752032695872</cx:pt>
          <cx:pt idx="148803">5.1303337684950066</cx:pt>
          <cx:pt idx="148804">5.1303337684950066</cx:pt>
          <cx:pt idx="148805">4.9542425094393252</cx:pt>
          <cx:pt idx="148806">5.3521825181113627</cx:pt>
          <cx:pt idx="148807">5.0845762779343309</cx:pt>
          <cx:pt idx="148808">5.4983105537896009</cx:pt>
          <cx:pt idx="148809">4.9084850188786495</cx:pt>
          <cx:pt idx="148810">5.0511525224473814</cx:pt>
          <cx:pt idx="148811">5.1972805581256196</cx:pt>
          <cx:pt idx="148812">5.4983105537896009</cx:pt>
          <cx:pt idx="148813">5.1003705451175625</cx:pt>
          <cx:pt idx="148814">5.3935752032695872</cx:pt>
          <cx:pt idx="148815">5.1972805581256196</cx:pt>
          <cx:pt idx="148816">4.9319661147281728</cx:pt>
          <cx:pt idx="148817">5.0681858617461613</cx:pt>
          <cx:pt idx="148818">4.4983105537896009</cx:pt>
          <cx:pt idx="148819">5.4313637641589869</cx:pt>
          <cx:pt idx="148820">4.8836614351536172</cx:pt>
          <cx:pt idx="148821">5.4661258704181996</cx:pt>
          <cx:pt idx="148822">4.8573324964312681</cx:pt>
          <cx:pt idx="148823">5.3935752032695872</cx:pt>
          <cx:pt idx="148824">5.0511525224473814</cx:pt>
          <cx:pt idx="148825">5.4525530632289252</cx:pt>
          <cx:pt idx="148826">5.2552725051033065</cx:pt>
          <cx:pt idx="148827">5.0334237554869494</cx:pt>
          <cx:pt idx="148828">5.3521825181113627</cx:pt>
          <cx:pt idx="148829">5.0845762779343309</cx:pt>
          <cx:pt idx="148830">5.1303337684950066</cx:pt>
          <cx:pt idx="148831">5.2552725051033065</cx:pt>
          <cx:pt idx="148832">4.7323937598229682</cx:pt>
          <cx:pt idx="148833">4.4313637641589869</cx:pt>
          <cx:pt idx="148834">4.7835462822703496</cx:pt>
          <cx:pt idx="148835">5.2552725051033065</cx:pt>
          <cx:pt idx="148836">5.2552725051033065</cx:pt>
          <cx:pt idx="148837">5.0511525224473814</cx:pt>
          <cx:pt idx="148838">5.0511525224473814</cx:pt>
          <cx:pt idx="148839">4.9542425094393252</cx:pt>
          <cx:pt idx="148840">5.1583624920952493</cx:pt>
          <cx:pt idx="148841">5.1303337684950066</cx:pt>
          <cx:pt idx="148842">5.1303337684950066</cx:pt>
          <cx:pt idx="148843">5.1972805581256196</cx:pt>
          <cx:pt idx="148844">5.306425027550687</cx:pt>
          <cx:pt idx="148845">5.0511525224473814</cx:pt>
          <cx:pt idx="148846">4.653212513775344</cx:pt>
          <cx:pt idx="148847">5.2214142378423389</cx:pt>
          <cx:pt idx="148848">4.9542425094393252</cx:pt>
          <cx:pt idx="148849">5.3521825181113627</cx:pt>
          <cx:pt idx="148850">5.2552725051033065</cx:pt>
          <cx:pt idx="148851">5.306425027550687</cx:pt>
          <cx:pt idx="148852">5.1972805581256196</cx:pt>
          <cx:pt idx="148853">5.4983105537896009</cx:pt>
          <cx:pt idx="148854">5.4983105537896009</cx:pt>
          <cx:pt idx="148855">5.4313637641589869</cx:pt>
          <cx:pt idx="148856">5.1303337684950066</cx:pt>
          <cx:pt idx="148857">5.2552725051033065</cx:pt>
          <cx:pt idx="148858">5.4661258704181996</cx:pt>
          <cx:pt idx="148859">4.9319661147281728</cx:pt>
          <cx:pt idx="148860">5.306425027550687</cx:pt>
          <cx:pt idx="148861">5.1156105116742996</cx:pt>
          <cx:pt idx="148862">5.1303337684950066</cx:pt>
          <cx:pt idx="148863">5.0511525224473814</cx:pt>
          <cx:pt idx="148864">5.306425027550687</cx:pt>
          <cx:pt idx="148865">5.0511525224473814</cx:pt>
          <cx:pt idx="148866">4.9542425094393252</cx:pt>
          <cx:pt idx="148867">5.1972805581256196</cx:pt>
          <cx:pt idx="148868">5.4090873694478354</cx:pt>
          <cx:pt idx="148869">4.9542425094393252</cx:pt>
          <cx:pt idx="148870">5.325310371711061</cx:pt>
          <cx:pt idx="148871">5.4313637641589869</cx:pt>
          <cx:pt idx="148872">5.5563025007672868</cx:pt>
          <cx:pt idx="148873">5.2966651902615309</cx:pt>
          <cx:pt idx="148874">5.3521825181113627</cx:pt>
          <cx:pt idx="148875">5.3521825181113627</cx:pt>
          <cx:pt idx="148876">4.7323937598229682</cx:pt>
          <cx:pt idx="148877">5.5165353738957998</cx:pt>
          <cx:pt idx="148878">5.325310371711061</cx:pt>
          <cx:pt idx="148879">5.3521825181113627</cx:pt>
          <cx:pt idx="148880">5.1303337684950066</cx:pt>
          <cx:pt idx="148881">5.0511525224473814</cx:pt>
          <cx:pt idx="148882">4.9542425094393252</cx:pt>
          <cx:pt idx="148883">5.6946051989335684</cx:pt>
          <cx:pt idx="148884">5.4313637641589869</cx:pt>
          <cx:pt idx="148885">5.3935752032695872</cx:pt>
          <cx:pt idx="148886">5.2552725051033065</cx:pt>
          <cx:pt idx="148887">5.4661258704181996</cx:pt>
          <cx:pt idx="148888">5.1972805581256196</cx:pt>
          <cx:pt idx="148889">5.1303337684950066</cx:pt>
          <cx:pt idx="148890">5.1303337684950066</cx:pt>
          <cx:pt idx="148891">5.2552725051033065</cx:pt>
          <cx:pt idx="148892">5.0334237554869494</cx:pt>
          <cx:pt idx="148893">5.306425027550687</cx:pt>
          <cx:pt idx="148894">5.0511525224473814</cx:pt>
          <cx:pt idx="148895">5.653212513775344</cx:pt>
          <cx:pt idx="148896">5.1303337684950066</cx:pt>
          <cx:pt idx="148897">5.0511525224473814</cx:pt>
          <cx:pt idx="148898">5.306425027550687</cx:pt>
          <cx:pt idx="148899">5.1972805581256196</cx:pt>
          <cx:pt idx="148900">5.1303337684950066</cx:pt>
          <cx:pt idx="148901">5.3521825181113627</cx:pt>
          <cx:pt idx="148902">4.9956351945975497</cx:pt>
          <cx:pt idx="148903">5.0511525224473814</cx:pt>
          <cx:pt idx="148904">5.306425027550687</cx:pt>
          <cx:pt idx="148905">5.1303337684950066</cx:pt>
          <cx:pt idx="148906">5.4857214264815797</cx:pt>
          <cx:pt idx="148907">4.9542425094393252</cx:pt>
          <cx:pt idx="148908">4.9956351945975497</cx:pt>
          <cx:pt idx="148909">5.2552725051033065</cx:pt>
          <cx:pt idx="148910">4.9542425094393252</cx:pt>
          <cx:pt idx="148911">5.2552725051033065</cx:pt>
          <cx:pt idx="148912">5.0511525224473814</cx:pt>
          <cx:pt idx="148913">4.9542425094393252</cx:pt>
          <cx:pt idx="148914">5.2552725051033065</cx:pt>
          <cx:pt idx="148915">4.9542425094393252</cx:pt>
          <cx:pt idx="148916">4.9084850188786495</cx:pt>
          <cx:pt idx="148917">5.1972805581256196</cx:pt>
          <cx:pt idx="148918">4.9542425094393252</cx:pt>
          <cx:pt idx="148919">5.1972805581256196</cx:pt>
          <cx:pt idx="148920">5.306425027550687</cx:pt>
          <cx:pt idx="148921">4.8293037728310253</cx:pt>
          <cx:pt idx="148922">4.9542425094393252</cx:pt>
          <cx:pt idx="148923">5.1003705451175625</cx:pt>
          <cx:pt idx="148924">5.1972805581256196</cx:pt>
          <cx:pt idx="148925">5.1972805581256196</cx:pt>
          <cx:pt idx="148926">5.1972805581256196</cx:pt>
          <cx:pt idx="148927">5.2552725051033065</cx:pt>
          <cx:pt idx="148928">5.3344537511509307</cx:pt>
          <cx:pt idx="148929">5.1303337684950066</cx:pt>
          <cx:pt idx="148930">4.9542425094393252</cx:pt>
          <cx:pt idx="148931">4.653212513775344</cx:pt>
          <cx:pt idx="148932">5.1303337684950066</cx:pt>
          <cx:pt idx="148933">5.2552725051033065</cx:pt>
          <cx:pt idx="148934">5.1303337684950066</cx:pt>
          <cx:pt idx="148935">4.9542425094393252</cx:pt>
          <cx:pt idx="148936">5.4661258704181996</cx:pt>
          <cx:pt idx="148937">5.1303337684950066</cx:pt>
          <cx:pt idx="148938">5.3935752032695872</cx:pt>
          <cx:pt idx="148939">5.5563025007672868</cx:pt>
          <cx:pt idx="148940">5.306425027550687</cx:pt>
          <cx:pt idx="148941">5.1003705451175625</cx:pt>
          <cx:pt idx="148942">5.306425027550687</cx:pt>
          <cx:pt idx="148943">4.8573324964312681</cx:pt>
          <cx:pt idx="148944">5.3935752032695872</cx:pt>
          <cx:pt idx="148945">4.8293037728310253</cx:pt>
          <cx:pt idx="148946">5.0511525224473814</cx:pt>
          <cx:pt idx="148947">5.1972805581256196</cx:pt>
          <cx:pt idx="148948">5.8293037728310253</cx:pt>
          <cx:pt idx="148949">5.2552725051033065</cx:pt>
          <cx:pt idx="148950">5.2552725051033065</cx:pt>
          <cx:pt idx="148951">4.9956351945975497</cx:pt>
          <cx:pt idx="148952">5.1303337684950066</cx:pt>
          <cx:pt idx="148953">5.2552725051033065</cx:pt>
          <cx:pt idx="148954">5.0511525224473814</cx:pt>
          <cx:pt idx="148955">5.4983105537896009</cx:pt>
          <cx:pt idx="148956">5.0681858617461613</cx:pt>
          <cx:pt idx="148957">4.9956351945975497</cx:pt>
          <cx:pt idx="148958">4.9542425094393252</cx:pt>
          <cx:pt idx="148959">5.1972805581256196</cx:pt>
          <cx:pt idx="148960">5.5826314394896368</cx:pt>
          <cx:pt idx="148961">5.1303337684950066</cx:pt>
          <cx:pt idx="148962">5.4983105537896009</cx:pt>
          <cx:pt idx="148963">5.1303337684950066</cx:pt>
          <cx:pt idx="148964">5.306425027550687</cx:pt>
          <cx:pt idx="148965">4.9084850188786495</cx:pt>
          <cx:pt idx="148966">5.0511525224473814</cx:pt>
          <cx:pt idx="148967">4.8293037728310253</cx:pt>
          <cx:pt idx="148968">5.2214142378423389</cx:pt>
          <cx:pt idx="148969">5.1003705451175625</cx:pt>
          <cx:pt idx="148970">5.1303337684950066</cx:pt>
          <cx:pt idx="148971">5.3692158574101425</cx:pt>
          <cx:pt idx="148972">5.306425027550687</cx:pt>
          <cx:pt idx="148973">5.2552725051033065</cx:pt>
          <cx:pt idx="148974">5.4983105537896009</cx:pt>
          <cx:pt idx="148975">5.1303337684950066</cx:pt>
          <cx:pt idx="148976">5.306425027550687</cx:pt>
          <cx:pt idx="148977">5.3521825181113627</cx:pt>
          <cx:pt idx="148978">4.8293037728310253</cx:pt>
          <cx:pt idx="148979">5.1972805581256196</cx:pt>
          <cx:pt idx="148980">5.1303337684950066</cx:pt>
          <cx:pt idx="148981">5.0511525224473814</cx:pt>
          <cx:pt idx="148982">5.306425027550687</cx:pt>
          <cx:pt idx="148983">5.306425027550687</cx:pt>
          <cx:pt idx="148984">5.2552725051033065</cx:pt>
          <cx:pt idx="148985">4.9084850188786495</cx:pt>
          <cx:pt idx="148986">5.306425027550687</cx:pt>
          <cx:pt idx="148987">5.0681858617461613</cx:pt>
          <cx:pt idx="148988">5.1972805581256196</cx:pt>
          <cx:pt idx="148989">5.2552725051033065</cx:pt>
          <cx:pt idx="148990">5.1303337684950066</cx:pt>
          <cx:pt idx="148991">5.1303337684950066</cx:pt>
          <cx:pt idx="148992">5.0511525224473814</cx:pt>
          <cx:pt idx="148993">5.1972805581256196</cx:pt>
          <cx:pt idx="148994">5.4983105537896009</cx:pt>
          <cx:pt idx="148995">5.3521825181113627</cx:pt>
          <cx:pt idx="148996">5.1303337684950066</cx:pt>
          <cx:pt idx="148997">5.4661258704181996</cx:pt>
          <cx:pt idx="148998">5.0845762779343309</cx:pt>
          <cx:pt idx="148999">5.1846914308175984</cx:pt>
          <cx:pt idx="149000">5.4983105537896009</cx:pt>
          <cx:pt idx="149001">5.0511525224473814</cx:pt>
          <cx:pt idx="149002">5.4661258704181996</cx:pt>
          <cx:pt idx="149003">5.0845762779343309</cx:pt>
          <cx:pt idx="149004">5.4983105537896009</cx:pt>
          <cx:pt idx="149005">5.0845762779343309</cx:pt>
          <cx:pt idx="149006">5.3521825181113627</cx:pt>
          <cx:pt idx="149007">5.2552725051033065</cx:pt>
          <cx:pt idx="149008">5.1156105116742996</cx:pt>
          <cx:pt idx="149009">5.1303337684950066</cx:pt>
          <cx:pt idx="149010">5.1303337684950066</cx:pt>
          <cx:pt idx="149011">5.1972805581256196</cx:pt>
          <cx:pt idx="149012">5.0511525224473814</cx:pt>
          <cx:pt idx="149013">5.3344537511509307</cx:pt>
          <cx:pt idx="149014">5.1303337684950066</cx:pt>
          <cx:pt idx="149015">5.0511525224473814</cx:pt>
          <cx:pt idx="149016">5.306425027550687</cx:pt>
          <cx:pt idx="149017">5.2552725051033065</cx:pt>
          <cx:pt idx="149018">4.7993405494535821</cx:pt>
          <cx:pt idx="149019">5.3521825181113627</cx:pt>
          <cx:pt idx="149020">5.2552725051033065</cx:pt>
          <cx:pt idx="149021">5.306425027550687</cx:pt>
          <cx:pt idx="149022">5.2095150145426308</cx:pt>
          <cx:pt idx="149023">5.3344537511509307</cx:pt>
          <cx:pt idx="149024">5.4983105537896009</cx:pt>
          <cx:pt idx="149025">5.1972805581256196</cx:pt>
          <cx:pt idx="149026">4.8293037728310253</cx:pt>
          <cx:pt idx="149027">4.9542425094393252</cx:pt>
          <cx:pt idx="149028">5.0511525224473814</cx:pt>
          <cx:pt idx="149029">5.1303337684950066</cx:pt>
          <cx:pt idx="149030">5.5563025007672868</cx:pt>
          <cx:pt idx="149031">4.653212513775344</cx:pt>
          <cx:pt idx="149032">5.1303337684950066</cx:pt>
          <cx:pt idx="149033">5.3521825181113627</cx:pt>
          <cx:pt idx="149034">5.2442771208018426</cx:pt>
          <cx:pt idx="149035">5.1003705451175625</cx:pt>
          <cx:pt idx="149036">5.4313637641589869</cx:pt>
          <cx:pt idx="149037">5.4313637641589869</cx:pt>
          <cx:pt idx="149038">5.3521825181113627</cx:pt>
          <cx:pt idx="149039">5.0511525224473814</cx:pt>
          <cx:pt idx="149040">5.1972805581256196</cx:pt>
          <cx:pt idx="149041">5.171726453653231</cx:pt>
          <cx:pt idx="149042">4.9084850188786495</cx:pt>
          <cx:pt idx="149043">5.3521825181113627</cx:pt>
          <cx:pt idx="149044">5.306425027550687</cx:pt>
          <cx:pt idx="149045">5.9956351945975497</cx:pt>
          <cx:pt idx="149046">5.306425027550687</cx:pt>
          <cx:pt idx="149047">5.1303337684950066</cx:pt>
          <cx:pt idx="149048">5.1303337684950066</cx:pt>
          <cx:pt idx="149049">5.306425027550687</cx:pt>
          <cx:pt idx="149050">5.1303337684950066</cx:pt>
          <cx:pt idx="149051">5.2442771208018426</cx:pt>
          <cx:pt idx="149052">5.1972805581256196</cx:pt>
          <cx:pt idx="149053">5.306425027550687</cx:pt>
          <cx:pt idx="149054">5.3521825181113627</cx:pt>
          <cx:pt idx="149055">5.1303337684950066</cx:pt>
          <cx:pt idx="149056">5.2214142378423389</cx:pt>
          <cx:pt idx="149057">5.306425027550687</cx:pt>
          <cx:pt idx="149058">4.9542425094393252</cx:pt>
          <cx:pt idx="149059">5.0511525224473814</cx:pt>
          <cx:pt idx="149060">5.0511525224473814</cx:pt>
          <cx:pt idx="149061">5.1303337684950066</cx:pt>
          <cx:pt idx="149062">5.1303337684950066</cx:pt>
          <cx:pt idx="149063">4.860038389807193</cx:pt>
          <cx:pt idx="149064">5.2552725051033065</cx:pt>
          <cx:pt idx="149065">5.2214142378423389</cx:pt>
          <cx:pt idx="149066">5.5563025007672868</cx:pt>
          <cx:pt idx="149067">5.1972805581256196</cx:pt>
          <cx:pt idx="149068">5.2552725051033065</cx:pt>
          <cx:pt idx="149069">5.306425027550687</cx:pt>
          <cx:pt idx="149070">4.9319661147281728</cx:pt>
          <cx:pt idx="149071">4.9084850188786495</cx:pt>
          <cx:pt idx="149072">5.6074550232146683</cx:pt>
          <cx:pt idx="149073">5.2552725051033065</cx:pt>
          <cx:pt idx="149074">5.1303337684950066</cx:pt>
          <cx:pt idx="149075">5.1303337684950066</cx:pt>
          <cx:pt idx="149076">5.4313637641589869</cx:pt>
          <cx:pt idx="149077">4.8293037728310253</cx:pt>
          <cx:pt idx="149078">5.4983105537896009</cx:pt>
          <cx:pt idx="149079">4.9084850188786495</cx:pt>
          <cx:pt idx="149080">5.7323937598229682</cx:pt>
          <cx:pt idx="149081">5.0845762779343309</cx:pt>
          <cx:pt idx="149082">5.1003705451175625</cx:pt>
          <cx:pt idx="149083">5.2552725051033065</cx:pt>
          <cx:pt idx="149084">5.1303337684950066</cx:pt>
          <cx:pt idx="149085">5.1303337684950066</cx:pt>
          <cx:pt idx="149086">5.2659963704950794</cx:pt>
          <cx:pt idx="149087">5.3521825181113627</cx:pt>
          <cx:pt idx="149088">5.2552725051033065</cx:pt>
          <cx:pt idx="149089">5.338954252377607</cx:pt>
          <cx:pt idx="149090">5.1303337684950066</cx:pt>
          <cx:pt idx="149091">5.1303337684950066</cx:pt>
          <cx:pt idx="149092">5.3521825181113627</cx:pt>
          <cx:pt idx="149093">5.0511525224473814</cx:pt>
          <cx:pt idx="149094">5.3521825181113627</cx:pt>
          <cx:pt idx="149095">5.3344537511509307</cx:pt>
          <cx:pt idx="149096">5.2329961103921541</cx:pt>
          <cx:pt idx="149097">5.3521825181113627</cx:pt>
          <cx:pt idx="149098">5.0334237554869494</cx:pt>
          <cx:pt idx="149099">5.0511525224473814</cx:pt>
          <cx:pt idx="149100">5.1583624920952493</cx:pt>
          <cx:pt idx="149101">5.1972805581256196</cx:pt>
          <cx:pt idx="149102">5.1303337684950066</cx:pt>
          <cx:pt idx="149103">5.1972805581256196</cx:pt>
          <cx:pt idx="149104">5.4313637641589869</cx:pt>
          <cx:pt idx="149105">5.4661258704181996</cx:pt>
          <cx:pt idx="149106">5.1303337684950066</cx:pt>
          <cx:pt idx="149107">5.2552725051033065</cx:pt>
          <cx:pt idx="149108">5.1303337684950066</cx:pt>
          <cx:pt idx="149109">5.2552725051033065</cx:pt>
          <cx:pt idx="149110">5.0511525224473814</cx:pt>
          <cx:pt idx="149111">5.0845762779343309</cx:pt>
          <cx:pt idx="149112">5.2966651902615309</cx:pt>
          <cx:pt idx="149113">5.1303337684950066</cx:pt>
          <cx:pt idx="149114">5.6946051989335684</cx:pt>
          <cx:pt idx="149115">5.6263403673750423</cx:pt>
          <cx:pt idx="149116">5.528273777167044</cx:pt>
          <cx:pt idx="149117">4.8293037728310253</cx:pt>
          <cx:pt idx="149118">5.2214142378423389</cx:pt>
          <cx:pt idx="149119">4.8836614351536172</cx:pt>
          <cx:pt idx="149120">5.3521825181113627</cx:pt>
          <cx:pt idx="149121">5.4983105537896009</cx:pt>
          <cx:pt idx="149122">4.9956351945975497</cx:pt>
          <cx:pt idx="149123">5.1972805581256196</cx:pt>
          <cx:pt idx="149124">5.0511525224473814</cx:pt>
          <cx:pt idx="149125">5.1303337684950066</cx:pt>
          <cx:pt idx="149126">4.8573324964312681</cx:pt>
          <cx:pt idx="149127">5.306425027550687</cx:pt>
          <cx:pt idx="149128">5.0511525224473814</cx:pt>
          <cx:pt idx="149129">5.2214142378423389</cx:pt>
          <cx:pt idx="149130">5.653212513775344</cx:pt>
          <cx:pt idx="149131">5.0511525224473814</cx:pt>
          <cx:pt idx="149132">5.2329961103921541</cx:pt>
          <cx:pt idx="149133">5.2552725051033065</cx:pt>
          <cx:pt idx="149134">5.5563025007672868</cx:pt>
          <cx:pt idx="149135">5.1303337684950066</cx:pt>
          <cx:pt idx="149136">5.1303337684950066</cx:pt>
          <cx:pt idx="149137">5.3692158574101425</cx:pt>
          <cx:pt idx="149138">5.3521825181113627</cx:pt>
          <cx:pt idx="149139">5.2552725051033065</cx:pt>
          <cx:pt idx="149140">5.0511525224473814</cx:pt>
          <cx:pt idx="149141">5.1972805581256196</cx:pt>
          <cx:pt idx="149142">5.1972805581256196</cx:pt>
          <cx:pt idx="149143">5.3521825181113627</cx:pt>
          <cx:pt idx="149144">5.5563025007672868</cx:pt>
          <cx:pt idx="149145">5.1303337684950066</cx:pt>
          <cx:pt idx="149146">5.3935752032695872</cx:pt>
          <cx:pt idx="149147">4.8293037728310253</cx:pt>
          <cx:pt idx="149148">5.171726453653231</cx:pt>
          <cx:pt idx="149149">5.1972805581256196</cx:pt>
          <cx:pt idx="149150">5.6309361190641916</cx:pt>
          <cx:pt idx="149151">5.0511525224473814</cx:pt>
          <cx:pt idx="149152">5.0845762779343309</cx:pt>
          <cx:pt idx="149153">5.2552725051033065</cx:pt>
          <cx:pt idx="149154">4.8293037728310253</cx:pt>
          <cx:pt idx="149155">5.1972805581256196</cx:pt>
          <cx:pt idx="149156">5.4313637641589869</cx:pt>
          <cx:pt idx="149157">5.528273777167044</cx:pt>
          <cx:pt idx="149158">5.3521825181113627</cx:pt>
          <cx:pt idx="149159">5.1303337684950066</cx:pt>
          <cx:pt idx="149160">5.306425027550687</cx:pt>
          <cx:pt idx="149161">5.0149403497929361</cx:pt>
          <cx:pt idx="149162">4.9956351945975497</cx:pt>
          <cx:pt idx="149163">5.1303337684950066</cx:pt>
          <cx:pt idx="149164">5.306425027550687</cx:pt>
          <cx:pt idx="149165">5.0511525224473814</cx:pt>
          <cx:pt idx="149166">5.5563025007672868</cx:pt>
          <cx:pt idx="149167">5.1972805581256196</cx:pt>
          <cx:pt idx="149168">5.1303337684950066</cx:pt>
          <cx:pt idx="149169">5.0681858617461613</cx:pt>
          <cx:pt idx="149170">5.1303337684950066</cx:pt>
          <cx:pt idx="149171">5.2095150145426308</cx:pt>
          <cx:pt idx="149172">4.9542425094393252</cx:pt>
          <cx:pt idx="149173">5.4983105537896009</cx:pt>
          <cx:pt idx="149174">5.4661258704181996</cx:pt>
          <cx:pt idx="149175">5.3935752032695872</cx:pt>
          <cx:pt idx="149176">5.1303337684950066</cx:pt>
          <cx:pt idx="149177">5.1972805581256196</cx:pt>
          <cx:pt idx="149178">4.7323937598229682</cx:pt>
          <cx:pt idx="149179">5.2552725051033065</cx:pt>
          <cx:pt idx="149180">5.2552725051033065</cx:pt>
          <cx:pt idx="149181">5.1972805581256196</cx:pt>
          <cx:pt idx="149182">5.2442771208018426</cx:pt>
          <cx:pt idx="149183">5.1972805581256196</cx:pt>
          <cx:pt idx="149184">5.1303337684950066</cx:pt>
          <cx:pt idx="149185">5.0845762779343309</cx:pt>
          <cx:pt idx="149186">5.3521825181113627</cx:pt>
          <cx:pt idx="149187">5.4983105537896009</cx:pt>
          <cx:pt idx="149188">5.2552725051033065</cx:pt>
          <cx:pt idx="149189">4.9319661147281728</cx:pt>
          <cx:pt idx="149190">5.306425027550687</cx:pt>
          <cx:pt idx="149191">5.0334237554869494</cx:pt>
          <cx:pt idx="149192">5.1003705451175625</cx:pt>
          <cx:pt idx="149193">4.9319661147281728</cx:pt>
          <cx:pt idx="149194">5.1303337684950066</cx:pt>
          <cx:pt idx="149195">4.9956351945975497</cx:pt>
          <cx:pt idx="149196">5.5563025007672868</cx:pt>
          <cx:pt idx="149197">5.4661258704181996</cx:pt>
          <cx:pt idx="149198">5.3521825181113627</cx:pt>
          <cx:pt idx="149199">5.2095150145426308</cx:pt>
          <cx:pt idx="149200">4.9542425094393252</cx:pt>
          <cx:pt idx="149201">4.7671558660821809</cx:pt>
          <cx:pt idx="149202">5.0511525224473814</cx:pt>
          <cx:pt idx="149203">5.4313637641589869</cx:pt>
          <cx:pt idx="149204">5.1972805581256196</cx:pt>
          <cx:pt idx="149205">5.2552725051033065</cx:pt>
          <cx:pt idx="149206">5.0149403497929361</cx:pt>
          <cx:pt idx="149207">5.2329961103921541</cx:pt>
          <cx:pt idx="149208">5.4313637641589869</cx:pt>
          <cx:pt idx="149209">5.1303337684950066</cx:pt>
          <cx:pt idx="149210">5.2552725051033065</cx:pt>
          <cx:pt idx="149211">4.9542425094393252</cx:pt>
          <cx:pt idx="149212">5.0511525224473814</cx:pt>
          <cx:pt idx="149213">5.1303337684950066</cx:pt>
          <cx:pt idx="149214">5.0511525224473814</cx:pt>
          <cx:pt idx="149215">5.1303337684950066</cx:pt>
          <cx:pt idx="149216">5.0511525224473814</cx:pt>
          <cx:pt idx="149217">5.1583624920952493</cx:pt>
          <cx:pt idx="149218">5.1303337684950066</cx:pt>
          <cx:pt idx="149219">4.8293037728310253</cx:pt>
          <cx:pt idx="149220">5.1303337684950066</cx:pt>
          <cx:pt idx="149221">5.1972805581256196</cx:pt>
          <cx:pt idx="149222">5.1972805581256196</cx:pt>
          <cx:pt idx="149223">5.306425027550687</cx:pt>
          <cx:pt idx="149224">5.306425027550687</cx:pt>
          <cx:pt idx="149225">5.1003705451175625</cx:pt>
          <cx:pt idx="149226">5.306425027550687</cx:pt>
          <cx:pt idx="149227">5.2552725051033065</cx:pt>
          <cx:pt idx="149228">5.1303337684950066</cx:pt>
          <cx:pt idx="149229">5.3521825181113627</cx:pt>
          <cx:pt idx="149230">4.9542425094393252</cx:pt>
          <cx:pt idx="149231">5.1303337684950066</cx:pt>
          <cx:pt idx="149232">5.2552725051033065</cx:pt>
          <cx:pt idx="149233">5.1846914308175984</cx:pt>
          <cx:pt idx="149234">5.2552725051033065</cx:pt>
          <cx:pt idx="149235">5.2552725051033065</cx:pt>
          <cx:pt idx="149236">4.9542425094393252</cx:pt>
          <cx:pt idx="149237">5.1303337684950066</cx:pt>
          <cx:pt idx="149238">5.3521825181113627</cx:pt>
          <cx:pt idx="149239">5.1303337684950066</cx:pt>
          <cx:pt idx="149240">4.8293037728310253</cx:pt>
          <cx:pt idx="149241">5.2552725051033065</cx:pt>
          <cx:pt idx="149242">4.9542425094393252</cx:pt>
          <cx:pt idx="149243">5.653212513775344</cx:pt>
          <cx:pt idx="149244">5.2552725051033065</cx:pt>
          <cx:pt idx="149245">5.4313637641589869</cx:pt>
          <cx:pt idx="149246">5.4661258704181996</cx:pt>
          <cx:pt idx="149247">5.1303337684950066</cx:pt>
          <cx:pt idx="149248">5.5563025007672868</cx:pt>
          <cx:pt idx="149249">4.9856509736909489</cx:pt>
          <cx:pt idx="149250">5.2552725051033065</cx:pt>
          <cx:pt idx="149251">5.3521825181113627</cx:pt>
          <cx:pt idx="149252">5.2552725051033065</cx:pt>
          <cx:pt idx="149253">5.4983105537896009</cx:pt>
          <cx:pt idx="149254">5.4983105537896009</cx:pt>
          <cx:pt idx="149255">5.4983105537896009</cx:pt>
          <cx:pt idx="149256">5.2214142378423389</cx:pt>
          <cx:pt idx="149257">5.2552725051033065</cx:pt>
          <cx:pt idx="149258">4.9956351945975497</cx:pt>
          <cx:pt idx="149259">4.7323937598229682</cx:pt>
          <cx:pt idx="149260">5.1003705451175625</cx:pt>
          <cx:pt idx="149261">5.0681858617461613</cx:pt>
          <cx:pt idx="149262">5.2552725051033065</cx:pt>
          <cx:pt idx="149263">5.3521825181113627</cx:pt>
          <cx:pt idx="149264">5.1303337684950066</cx:pt>
          <cx:pt idx="149265">5.0334237554869494</cx:pt>
          <cx:pt idx="149266">5.171726453653231</cx:pt>
          <cx:pt idx="149267">5.2552725051033065</cx:pt>
          <cx:pt idx="149268">4.9956351945975497</cx:pt>
          <cx:pt idx="149269">5.2552725051033065</cx:pt>
          <cx:pt idx="149270">5.6033192465321688</cx:pt>
          <cx:pt idx="149271">5.5563025007672868</cx:pt>
          <cx:pt idx="149272">5.0511525224473814</cx:pt>
          <cx:pt idx="149273">5.4313637641589869</cx:pt>
          <cx:pt idx="149274">5.3344537511509307</cx:pt>
          <cx:pt idx="149275">5.0511525224473814</cx:pt>
          <cx:pt idx="149276">5.4661258704181996</cx:pt>
          <cx:pt idx="149277">4.653212513775344</cx:pt>
          <cx:pt idx="149278">5.306425027550687</cx:pt>
          <cx:pt idx="149279">5.1303337684950066</cx:pt>
          <cx:pt idx="149280">4.9542425094393252</cx:pt>
          <cx:pt idx="149281">5.0511525224473814</cx:pt>
          <cx:pt idx="149282">4.9084850188786495</cx:pt>
          <cx:pt idx="149283">5.2552725051033065</cx:pt>
          <cx:pt idx="149284">4.7323937598229682</cx:pt>
          <cx:pt idx="149285">5.306425027550687</cx:pt>
          <cx:pt idx="149286">5.3521825181113627</cx:pt>
          <cx:pt idx="149287">5.4313637641589869</cx:pt>
          <cx:pt idx="149288">5.0511525224473814</cx:pt>
          <cx:pt idx="149289">5.1972805581256196</cx:pt>
          <cx:pt idx="149290">5.1003705451175625</cx:pt>
          <cx:pt idx="149291">4.9542425094393252</cx:pt>
          <cx:pt idx="149292">5.4983105537896009</cx:pt>
          <cx:pt idx="149293">5.3856062735983121</cx:pt>
          <cx:pt idx="149294">4.9754318085092626</cx:pt>
          <cx:pt idx="149295">5.5877109650189114</cx:pt>
          <cx:pt idx="149296">5.2552725051033065</cx:pt>
          <cx:pt idx="149297">5.306425027550687</cx:pt>
          <cx:pt idx="149298">5.6946051989335684</cx:pt>
          <cx:pt idx="149299">5.0511525224473814</cx:pt>
          <cx:pt idx="149300">5.4983105537896009</cx:pt>
          <cx:pt idx="149301">5.2552725051033065</cx:pt>
          <cx:pt idx="149302">5.306425027550687</cx:pt>
          <cx:pt idx="149303">5.0511525224473814</cx:pt>
          <cx:pt idx="149304">5.1303337684950066</cx:pt>
          <cx:pt idx="149305">5.4014005407815437</cx:pt>
          <cx:pt idx="149306">5.3521825181113627</cx:pt>
          <cx:pt idx="149307">5.3521825181113627</cx:pt>
          <cx:pt idx="149308">5.3935752032695872</cx:pt>
          <cx:pt idx="149309">5.4166405073382808</cx:pt>
          <cx:pt idx="149310">5.3935752032695872</cx:pt>
          <cx:pt idx="149311">4.8293037728310253</cx:pt>
          <cx:pt idx="149312">4.8293037728310253</cx:pt>
          <cx:pt idx="149313">5.3344537511509307</cx:pt>
          <cx:pt idx="149314">5.1303337684950066</cx:pt>
          <cx:pt idx="149315">5.4313637641589869</cx:pt>
          <cx:pt idx="149316">5.1972805581256196</cx:pt>
          <cx:pt idx="149317">5.3521825181113627</cx:pt>
          <cx:pt idx="149318">5.2552725051033065</cx:pt>
          <cx:pt idx="149319">5.1972805581256196</cx:pt>
          <cx:pt idx="149320">5.0334237554869494</cx:pt>
          <cx:pt idx="149321">4.9542425094393252</cx:pt>
          <cx:pt idx="149322">5.1003705451175625</cx:pt>
          <cx:pt idx="149323">4.9542425094393252</cx:pt>
          <cx:pt idx="149324">4.7323937598229682</cx:pt>
          <cx:pt idx="149325">5.4661258704181996</cx:pt>
          <cx:pt idx="149326">4.7993405494535821</cx:pt>
          <cx:pt idx="149327">5.1972805581256196</cx:pt>
          <cx:pt idx="149328">5.306425027550687</cx:pt>
          <cx:pt idx="149329">5.3521825181113627</cx:pt>
          <cx:pt idx="149330">5.1972805581256196</cx:pt>
          <cx:pt idx="149331">5.0511525224473814</cx:pt>
          <cx:pt idx="149332">4.8293037728310253</cx:pt>
          <cx:pt idx="149333">5.306425027550687</cx:pt>
          <cx:pt idx="149334">5.0334237554869494</cx:pt>
          <cx:pt idx="149335">5.3935752032695872</cx:pt>
          <cx:pt idx="149336">5.2552725051033065</cx:pt>
          <cx:pt idx="149337">5.5340261060561353</cx:pt>
          <cx:pt idx="149338">5.1972805581256196</cx:pt>
          <cx:pt idx="149339">5.1303337684950066</cx:pt>
          <cx:pt idx="149340">4.8293037728310253</cx:pt>
          <cx:pt idx="149341">4.9542425094393252</cx:pt>
          <cx:pt idx="149342">5.1303337684950066</cx:pt>
          <cx:pt idx="149343">6.0511525224473814</cx:pt>
          <cx:pt idx="149344">5.3935752032695872</cx:pt>
          <cx:pt idx="149345">5.1156105116742996</cx:pt>
          <cx:pt idx="149346">5.0511525224473814</cx:pt>
          <cx:pt idx="149347">4.8293037728310253</cx:pt>
          <cx:pt idx="149348">5.1303337684950066</cx:pt>
          <cx:pt idx="149349">5.1972805581256196</cx:pt>
          <cx:pt idx="149350">5.2552725051033065</cx:pt>
          <cx:pt idx="149351">5.3935752032695872</cx:pt>
          <cx:pt idx="149352">5.0511525224473814</cx:pt>
          <cx:pt idx="149353">4.9542425094393252</cx:pt>
          <cx:pt idx="149354">4.9754318085092626</cx:pt>
          <cx:pt idx="149355">5.7323937598229682</cx:pt>
          <cx:pt idx="149356">5.4313637641589869</cx:pt>
          <cx:pt idx="149357">5.3159703454569174</cx:pt>
          <cx:pt idx="149358">5.3935752032695872</cx:pt>
          <cx:pt idx="149359">5.1303337684950066</cx:pt>
          <cx:pt idx="149360">5.306425027550687</cx:pt>
          <cx:pt idx="149361">5.1972805581256196</cx:pt>
          <cx:pt idx="149362">5.1303337684950066</cx:pt>
          <cx:pt idx="149363">5.0511525224473814</cx:pt>
          <cx:pt idx="149364">5.2552725051033065</cx:pt>
          <cx:pt idx="149365">5.3521825181113627</cx:pt>
          <cx:pt idx="149366">5.2552725051033065</cx:pt>
          <cx:pt idx="149367">5.1972805581256196</cx:pt>
          <cx:pt idx="149368">5.5563025007672868</cx:pt>
          <cx:pt idx="149369">4.9542425094393252</cx:pt>
          <cx:pt idx="149370">5.1303337684950066</cx:pt>
          <cx:pt idx="149371">5.1972805581256196</cx:pt>
          <cx:pt idx="149372">5.4983105537896009</cx:pt>
          <cx:pt idx="149373">5.5563025007672868</cx:pt>
          <cx:pt idx="149374">5.0149403497929361</cx:pt>
          <cx:pt idx="149375">5.4313637641589869</cx:pt>
          <cx:pt idx="149376">5.0511525224473814</cx:pt>
          <cx:pt idx="149377">5.2329961103921541</cx:pt>
          <cx:pt idx="149378">5.2329961103921541</cx:pt>
          <cx:pt idx="149379">5.4661258704181996</cx:pt>
          <cx:pt idx="149380">5.0511525224473814</cx:pt>
          <cx:pt idx="149381">5.2552725051033065</cx:pt>
          <cx:pt idx="149382">5.1972805581256196</cx:pt>
          <cx:pt idx="149383">4.9542425094393252</cx:pt>
          <cx:pt idx="149384">5.4313637641589869</cx:pt>
          <cx:pt idx="149385">5.2552725051033065</cx:pt>
          <cx:pt idx="149386">4.9084850188786495</cx:pt>
          <cx:pt idx="149387">5.1303337684950066</cx:pt>
          <cx:pt idx="149388">5.306425027550687</cx:pt>
          <cx:pt idx="149389">5.1972805581256196</cx:pt>
          <cx:pt idx="149390">5.4983105537896009</cx:pt>
          <cx:pt idx="149391">5.4014005407815437</cx:pt>
          <cx:pt idx="149392">4.8293037728310253</cx:pt>
          <cx:pt idx="149393">5.4661258704181996</cx:pt>
          <cx:pt idx="149394">4.9084850188786495</cx:pt>
          <cx:pt idx="149395">4.7671558660821809</cx:pt>
          <cx:pt idx="149396">5.4313637641589869</cx:pt>
          <cx:pt idx="149397">5.306425027550687</cx:pt>
          <cx:pt idx="149398">5.2659963704950794</cx:pt>
          <cx:pt idx="149399">4.9956351945975497</cx:pt>
          <cx:pt idx="149400">5.2552725051033065</cx:pt>
          <cx:pt idx="149401">4.9956351945975497</cx:pt>
          <cx:pt idx="149402">5.4983105537896009</cx:pt>
          <cx:pt idx="149403">5.0845762779343309</cx:pt>
          <cx:pt idx="149404">5.1303337684950066</cx:pt>
          <cx:pt idx="149405">5.6946051989335684</cx:pt>
          <cx:pt idx="149406">5.653212513775344</cx:pt>
          <cx:pt idx="149407">5.0511525224473814</cx:pt>
          <cx:pt idx="149408">5.5563025007672868</cx:pt>
          <cx:pt idx="149409">5.2552725051033065</cx:pt>
          <cx:pt idx="149410">4.8293037728310253</cx:pt>
          <cx:pt idx="149411">5.1846914308175984</cx:pt>
          <cx:pt idx="149412">4.9542425094393252</cx:pt>
          <cx:pt idx="149413">5.4128803584649745</cx:pt>
          <cx:pt idx="149414">5.5826314394896368</cx:pt>
          <cx:pt idx="149415">5.1303337684950066</cx:pt>
          <cx:pt idx="149416">5.3774883833761331</cx:pt>
          <cx:pt idx="149417">4.9542425094393252</cx:pt>
          <cx:pt idx="149418">4.9956351945975497</cx:pt>
          <cx:pt idx="149419">5.306425027550687</cx:pt>
          <cx:pt idx="149420">5.3521825181113627</cx:pt>
          <cx:pt idx="149421">5.0511525224473814</cx:pt>
          <cx:pt idx="149422">5.1583624920952493</cx:pt>
          <cx:pt idx="149423">5.1303337684950066</cx:pt>
          <cx:pt idx="149424">5.2552725051033065</cx:pt>
          <cx:pt idx="149425">5.1003705451175625</cx:pt>
          <cx:pt idx="149426">5.3935752032695872</cx:pt>
          <cx:pt idx="149427">5.0511525224473814</cx:pt>
          <cx:pt idx="149428">5.653212513775344</cx:pt>
          <cx:pt idx="149429">5.171726453653231</cx:pt>
          <cx:pt idx="149430">5.6744018128452813</cx:pt>
          <cx:pt idx="149431">5.306425027550687</cx:pt>
          <cx:pt idx="149432">5.1972805581256196</cx:pt>
          <cx:pt idx="149433">5.0511525224473814</cx:pt>
          <cx:pt idx="149434">5.1972805581256196</cx:pt>
          <cx:pt idx="149435">4.8435442119456349</cx:pt>
          <cx:pt idx="149436">5.3521825181113627</cx:pt>
          <cx:pt idx="149437">5.0149403497929361</cx:pt>
          <cx:pt idx="149438">5.306425027550687</cx:pt>
          <cx:pt idx="149439">5.0511525224473814</cx:pt>
          <cx:pt idx="149440">5.4661258704181996</cx:pt>
          <cx:pt idx="149441">5.1303337684950066</cx:pt>
          <cx:pt idx="149442">5.4313637641589869</cx:pt>
          <cx:pt idx="149443">5.306425027550687</cx:pt>
          <cx:pt idx="149444">5.1003705451175625</cx:pt>
          <cx:pt idx="149445">5.3521825181113627</cx:pt>
          <cx:pt idx="149446">5.4014005407815437</cx:pt>
          <cx:pt idx="149447">5.1303337684950066</cx:pt>
          <cx:pt idx="149448">5.1445742076096161</cx:pt>
          <cx:pt idx="149449">5.1972805581256196</cx:pt>
          <cx:pt idx="149450">5.3521825181113627</cx:pt>
          <cx:pt idx="149451">5.3521825181113627</cx:pt>
          <cx:pt idx="149452">5.3521825181113627</cx:pt>
          <cx:pt idx="149453">5.3521825181113627</cx:pt>
          <cx:pt idx="149454">5.0511525224473814</cx:pt>
          <cx:pt idx="149455">5.1303337684950066</cx:pt>
          <cx:pt idx="149456">5.47928731647617</cx:pt>
          <cx:pt idx="149457">5.2552725051033065</cx:pt>
          <cx:pt idx="149458">5.1972805581256196</cx:pt>
          <cx:pt idx="149459">5.1303337684950066</cx:pt>
          <cx:pt idx="149460">5.3935752032695872</cx:pt>
          <cx:pt idx="149461">5.0149403497929361</cx:pt>
          <cx:pt idx="149462">5.1303337684950066</cx:pt>
          <cx:pt idx="149463">5.4983105537896009</cx:pt>
          <cx:pt idx="149464">4.653212513775344</cx:pt>
          <cx:pt idx="149465">5.1303337684950066</cx:pt>
          <cx:pt idx="149466">5.1972805581256196</cx:pt>
          <cx:pt idx="149467">5.3521825181113627</cx:pt>
          <cx:pt idx="149468">5.4661258704181996</cx:pt>
          <cx:pt idx="149469">5.0511525224473814</cx:pt>
          <cx:pt idx="149470">5.4313637641589869</cx:pt>
          <cx:pt idx="149471">5.3521825181113627</cx:pt>
          <cx:pt idx="149472">5.3521825181113627</cx:pt>
          <cx:pt idx="149473">5.1846914308175984</cx:pt>
          <cx:pt idx="149474">5.0870783137776971</cx:pt>
          <cx:pt idx="149475">5.3521825181113627</cx:pt>
          <cx:pt idx="149476">4.9542425094393252</cx:pt>
          <cx:pt idx="149477">5.4983105537896009</cx:pt>
          <cx:pt idx="149478">4.9084850188786495</cx:pt>
          <cx:pt idx="149479">5.0511525224473814</cx:pt>
          <cx:pt idx="149480">5.1303337684950066</cx:pt>
          <cx:pt idx="149481">4.9542425094393252</cx:pt>
          <cx:pt idx="149482">5.306425027550687</cx:pt>
          <cx:pt idx="149483">5.0845762779343309</cx:pt>
          <cx:pt idx="149484">5.306425027550687</cx:pt>
          <cx:pt idx="149485">4.9542425094393252</cx:pt>
          <cx:pt idx="149486">5.306425027550687</cx:pt>
          <cx:pt idx="149487">5.1303337684950066</cx:pt>
          <cx:pt idx="149488">5.4313637641589869</cx:pt>
          <cx:pt idx="149489">5.2552725051033065</cx:pt>
          <cx:pt idx="149490">4.653212513775344</cx:pt>
          <cx:pt idx="149491">5.1303337684950066</cx:pt>
          <cx:pt idx="149492">5.3344537511509307</cx:pt>
          <cx:pt idx="149493">5.2552725051033065</cx:pt>
          <cx:pt idx="149494">5.0681858617461613</cx:pt>
          <cx:pt idx="149495">4.9542425094393252</cx:pt>
          <cx:pt idx="149496">4.7993405494535821</cx:pt>
          <cx:pt idx="149497">5.0511525224473814</cx:pt>
          <cx:pt idx="149498">5.4313637641589869</cx:pt>
          <cx:pt idx="149499">4.9084850188786495</cx:pt>
          <cx:pt idx="149500">5.3521825181113627</cx:pt>
          <cx:pt idx="149501">4.9956351945975497</cx:pt>
          <cx:pt idx="149502">4.9542425094393252</cx:pt>
          <cx:pt idx="149503">5.1972805581256196</cx:pt>
          <cx:pt idx="149504">5.306425027550687</cx:pt>
          <cx:pt idx="149505">5.2552725051033065</cx:pt>
          <cx:pt idx="149506">5.1972805581256196</cx:pt>
          <cx:pt idx="149507">5.306425027550687</cx:pt>
          <cx:pt idx="149508">5.0845762779343309</cx:pt>
          <cx:pt idx="149509">5.2552725051033065</cx:pt>
          <cx:pt idx="149510">5.1972805581256196</cx:pt>
          <cx:pt idx="149511">4.7323937598229682</cx:pt>
          <cx:pt idx="149512">5.3521825181113627</cx:pt>
          <cx:pt idx="149513">4.9542425094393252</cx:pt>
          <cx:pt idx="149514">4.7323937598229682</cx:pt>
          <cx:pt idx="149515">5.2552725051033065</cx:pt>
          <cx:pt idx="149516">5.5563025007672868</cx:pt>
          <cx:pt idx="149517">5.3521825181113627</cx:pt>
          <cx:pt idx="149518">5.3521825181113627</cx:pt>
          <cx:pt idx="149519">5.1972805581256196</cx:pt>
          <cx:pt idx="149520">5.4857214264815797</cx:pt>
          <cx:pt idx="149521">5.1583624920952493</cx:pt>
          <cx:pt idx="149522">5.3521825181113627</cx:pt>
          <cx:pt idx="149523">5.2095150145426308</cx:pt>
          <cx:pt idx="149524">5.1303337684950066</cx:pt>
          <cx:pt idx="149525">5.1303337684950066</cx:pt>
          <cx:pt idx="149526">5.1156105116742996</cx:pt>
          <cx:pt idx="149527">5.1972805581256196</cx:pt>
          <cx:pt idx="149528">5.1303337684950066</cx:pt>
          <cx:pt idx="149529">5.4313637641589869</cx:pt>
          <cx:pt idx="149530">5.306425027550687</cx:pt>
          <cx:pt idx="149531">5.653212513775344</cx:pt>
          <cx:pt idx="149532">5.306425027550687</cx:pt>
          <cx:pt idx="149533">4.9542425094393252</cx:pt>
          <cx:pt idx="149534">5.1303337684950066</cx:pt>
          <cx:pt idx="149535">5.0511525224473814</cx:pt>
          <cx:pt idx="149536">5.1003705451175625</cx:pt>
          <cx:pt idx="149537">5.4313637641589869</cx:pt>
          <cx:pt idx="149538">5.2214142378423389</cx:pt>
          <cx:pt idx="149539">5.3159703454569174</cx:pt>
          <cx:pt idx="149540">4.9542425094393252</cx:pt>
          <cx:pt idx="149541">5.5563025007672868</cx:pt>
          <cx:pt idx="149542">5.306425027550687</cx:pt>
          <cx:pt idx="149543">5.0511525224473814</cx:pt>
          <cx:pt idx="149544">4.7323937598229682</cx:pt>
          <cx:pt idx="149545">5.1972805581256196</cx:pt>
          <cx:pt idx="149546">5.3521825181113627</cx:pt>
          <cx:pt idx="149547">5.2552725051033065</cx:pt>
          <cx:pt idx="149548">5.4313637641589869</cx:pt>
          <cx:pt idx="149549">4.7993405494535821</cx:pt>
          <cx:pt idx="149550">5.1972805581256196</cx:pt>
          <cx:pt idx="149551">4.8293037728310253</cx:pt>
          <cx:pt idx="149552">5.306425027550687</cx:pt>
          <cx:pt idx="149553">5.1303337684950066</cx:pt>
          <cx:pt idx="149554">5.5563025007672868</cx:pt>
          <cx:pt idx="149555">4.8293037728310253</cx:pt>
          <cx:pt idx="149556">5.1303337684950066</cx:pt>
          <cx:pt idx="149557">5.1156105116742996</cx:pt>
          <cx:pt idx="149558">5.1583624920952493</cx:pt>
          <cx:pt idx="149559">4.9542425094393252</cx:pt>
          <cx:pt idx="149560">5.2329961103921541</cx:pt>
          <cx:pt idx="149561">5.4313637641589869</cx:pt>
          <cx:pt idx="149562">5.1303337684950066</cx:pt>
          <cx:pt idx="149563">5.5563025007672868</cx:pt>
          <cx:pt idx="149564">4.8573324964312681</cx:pt>
          <cx:pt idx="149565">5.3935752032695872</cx:pt>
          <cx:pt idx="149566">5.0845762779343309</cx:pt>
          <cx:pt idx="149567">5.1972805581256196</cx:pt>
          <cx:pt idx="149568">5.1003705451175625</cx:pt>
          <cx:pt idx="149569">5.2214142378423389</cx:pt>
          <cx:pt idx="149570">5.3935752032695872</cx:pt>
          <cx:pt idx="149571">5.3521825181113627</cx:pt>
          <cx:pt idx="149572">5.306425027550687</cx:pt>
          <cx:pt idx="149573">4.8836614351536172</cx:pt>
          <cx:pt idx="149574">5.3521825181113627</cx:pt>
          <cx:pt idx="149575">5.1303337684950066</cx:pt>
          <cx:pt idx="149576">5.2552725051033065</cx:pt>
          <cx:pt idx="149577">5.4313637641589869</cx:pt>
          <cx:pt idx="149578">5.4313637641589869</cx:pt>
          <cx:pt idx="149579">5.4661258704181996</cx:pt>
          <cx:pt idx="149580">5.1303337684950066</cx:pt>
          <cx:pt idx="149581">5.1303337684950066</cx:pt>
          <cx:pt idx="149582">4.9542425094393252</cx:pt>
          <cx:pt idx="149583">5.1445742076096161</cx:pt>
          <cx:pt idx="149584">5.1972805581256196</cx:pt>
          <cx:pt idx="149585">5.4983105537896009</cx:pt>
          <cx:pt idx="149586">4.9542425094393252</cx:pt>
          <cx:pt idx="149587">5.4313637641589869</cx:pt>
          <cx:pt idx="149588">5.3521825181113627</cx:pt>
          <cx:pt idx="149589">4.6946051989335684</cx:pt>
          <cx:pt idx="149590">4.9084850188786495</cx:pt>
          <cx:pt idx="149591">5.1972805581256196</cx:pt>
          <cx:pt idx="149592">5.4313637641589869</cx:pt>
          <cx:pt idx="149593">5.1303337684950066</cx:pt>
          <cx:pt idx="149594">5.3521825181113627</cx:pt>
          <cx:pt idx="149595">5.4313637641589869</cx:pt>
          <cx:pt idx="149596">5.5224442335063202</cx:pt>
          <cx:pt idx="149597">5.0511525224473814</cx:pt>
          <cx:pt idx="149598">5.1583624920952493</cx:pt>
          <cx:pt idx="149599">5.0511525224473814</cx:pt>
          <cx:pt idx="149600">5.4313637641589869</cx:pt>
          <cx:pt idx="149601">5.1972805581256196</cx:pt>
          <cx:pt idx="149602">5.1303337684950066</cx:pt>
          <cx:pt idx="149603">4.9542425094393252</cx:pt>
          <cx:pt idx="149604">5.306425027550687</cx:pt>
          <cx:pt idx="149605">5.0511525224473814</cx:pt>
          <cx:pt idx="149606">5.1303337684950066</cx:pt>
          <cx:pt idx="149607">5.3521825181113627</cx:pt>
          <cx:pt idx="149608">5.0511525224473814</cx:pt>
          <cx:pt idx="149609">5.306425027550687</cx:pt>
          <cx:pt idx="149610">5.4983105537896009</cx:pt>
          <cx:pt idx="149611">5.1972805581256196</cx:pt>
          <cx:pt idx="149612">5.0845762779343309</cx:pt>
          <cx:pt idx="149613">5.1846914308175984</cx:pt>
          <cx:pt idx="149614">5.8573324964312681</cx:pt>
          <cx:pt idx="149615">5.3521825181113627</cx:pt>
          <cx:pt idx="149616">5.2552725051033065</cx:pt>
          <cx:pt idx="149617">5.4166405073382808</cx:pt>
          <cx:pt idx="149618">5.2329961103921541</cx:pt>
          <cx:pt idx="149619">5.2552725051033065</cx:pt>
          <cx:pt idx="149620">5.2966651902615309</cx:pt>
          <cx:pt idx="149621">5.306425027550687</cx:pt>
          <cx:pt idx="149622">5.0511525224473814</cx:pt>
          <cx:pt idx="149623">5.3521825181113627</cx:pt>
          <cx:pt idx="149624">4.9542425094393252</cx:pt>
          <cx:pt idx="149625">5.2552725051033065</cx:pt>
          <cx:pt idx="149626">5.1972805581256196</cx:pt>
          <cx:pt idx="149627">5.1303337684950066</cx:pt>
          <cx:pt idx="149628">5.0511525224473814</cx:pt>
          <cx:pt idx="149629">5.3935752032695872</cx:pt>
          <cx:pt idx="149630">5.2034408668304382</cx:pt>
          <cx:pt idx="149631">5.3521825181113627</cx:pt>
          <cx:pt idx="149632">5.2552725051033065</cx:pt>
          <cx:pt idx="149633">5.4313637641589869</cx:pt>
          <cx:pt idx="149634">5.1972805581256196</cx:pt>
          <cx:pt idx="149635">5.0511525224473814</cx:pt>
          <cx:pt idx="149636">5.325310371711061</cx:pt>
          <cx:pt idx="149637">5.1583624920952493</cx:pt>
          <cx:pt idx="149638">5.1972805581256196</cx:pt>
          <cx:pt idx="149639">4.9542425094393252</cx:pt>
          <cx:pt idx="149640">5.2552725051033065</cx:pt>
          <cx:pt idx="149641">5.306425027550687</cx:pt>
          <cx:pt idx="149642">5.1972805581256196</cx:pt>
          <cx:pt idx="149643">4.9542425094393252</cx:pt>
          <cx:pt idx="149644">5.1972805581256196</cx:pt>
          <cx:pt idx="149645">5.1303337684950066</cx:pt>
          <cx:pt idx="149646">5.1972805581256196</cx:pt>
          <cx:pt idx="149647">5.4983105537896009</cx:pt>
          <cx:pt idx="149648">5.1972805581256196</cx:pt>
          <cx:pt idx="149649">5.3521825181113627</cx:pt>
          <cx:pt idx="149650">5.0845762779343309</cx:pt>
          <cx:pt idx="149651">5.1303337684950066</cx:pt>
          <cx:pt idx="149652">5.2552725051033065</cx:pt>
          <cx:pt idx="149653">5.2552725051033065</cx:pt>
          <cx:pt idx="149654">5.1972805581256196</cx:pt>
          <cx:pt idx="149655">5.5044708624944185</cx:pt>
          <cx:pt idx="149656">5.4313637641589869</cx:pt>
          <cx:pt idx="149657">4.8293037728310253</cx:pt>
          <cx:pt idx="149658">5.2552725051033065</cx:pt>
          <cx:pt idx="149659">5.1972805581256196</cx:pt>
          <cx:pt idx="149660">5.3521825181113627</cx:pt>
          <cx:pt idx="149661">5.306425027550687</cx:pt>
          <cx:pt idx="149662">5.306425027550687</cx:pt>
          <cx:pt idx="149663">4.9542425094393252</cx:pt>
          <cx:pt idx="149664">5.1303337684950066</cx:pt>
          <cx:pt idx="149665">5.1303337684950066</cx:pt>
          <cx:pt idx="149666">5.2552725051033065</cx:pt>
          <cx:pt idx="149667">5.3521825181113627</cx:pt>
          <cx:pt idx="149668">5.1303337684950066</cx:pt>
          <cx:pt idx="149669">5.6074550232146683</cx:pt>
          <cx:pt idx="149670">4.9542425094393252</cx:pt>
          <cx:pt idx="149671">5.2552725051033065</cx:pt>
          <cx:pt idx="149672">5.306425027550687</cx:pt>
          <cx:pt idx="149673">4.9542425094393252</cx:pt>
          <cx:pt idx="149674">5.1303337684950066</cx:pt>
          <cx:pt idx="149675">4.9084850188786495</cx:pt>
          <cx:pt idx="149676">5.0511525224473814</cx:pt>
          <cx:pt idx="149677">5.1303337684950066</cx:pt>
          <cx:pt idx="149678">4.9542425094393252</cx:pt>
          <cx:pt idx="149679">5.1303337684950066</cx:pt>
          <cx:pt idx="149680">5.1972805581256196</cx:pt>
          <cx:pt idx="149681">5.2552725051033065</cx:pt>
          <cx:pt idx="149682">4.9542425094393252</cx:pt>
          <cx:pt idx="149683">4.9542425094393252</cx:pt>
          <cx:pt idx="149684">5.4983105537896009</cx:pt>
          <cx:pt idx="149685">5.0511525224473814</cx:pt>
          <cx:pt idx="149686">4.8293037728310253</cx:pt>
          <cx:pt idx="149687">5.4090873694478354</cx:pt>
          <cx:pt idx="149688">5.5563025007672868</cx:pt>
          <cx:pt idx="149689">5.3521825181113627</cx:pt>
          <cx:pt idx="149690">5.1303337684950066</cx:pt>
          <cx:pt idx="149691">5.2552725051033065</cx:pt>
          <cx:pt idx="149692">5.1972805581256196</cx:pt>
          <cx:pt idx="149693">5.653212513775344</cx:pt>
          <cx:pt idx="149694">5.325310371711061</cx:pt>
          <cx:pt idx="149695">5.2552725051033065</cx:pt>
          <cx:pt idx="149696">5.2552725051033065</cx:pt>
          <cx:pt idx="149697">5.0511525224473814</cx:pt>
          <cx:pt idx="149698">5.0149403497929361</cx:pt>
          <cx:pt idx="149699">4.9542425094393252</cx:pt>
          <cx:pt idx="149700">5.1972805581256196</cx:pt>
          <cx:pt idx="149701">4.9542425094393252</cx:pt>
          <cx:pt idx="149702">5.1303337684950066</cx:pt>
          <cx:pt idx="149703">5.4313637641589869</cx:pt>
          <cx:pt idx="149704">5.2552725051033065</cx:pt>
          <cx:pt idx="149705">5.0845762779343309</cx:pt>
          <cx:pt idx="149706">5.0845762779343309</cx:pt>
          <cx:pt idx="149707">4.9542425094393252</cx:pt>
          <cx:pt idx="149708">5.2552725051033065</cx:pt>
          <cx:pt idx="149709">5.1972805581256196</cx:pt>
          <cx:pt idx="149710">4.8293037728310253</cx:pt>
          <cx:pt idx="149711">5.1156105116742996</cx:pt>
          <cx:pt idx="149712">5.1972805581256196</cx:pt>
          <cx:pt idx="149713">4.9956351945975497</cx:pt>
          <cx:pt idx="149714">4.9542425094393252</cx:pt>
          <cx:pt idx="149715">5.306425027550687</cx:pt>
          <cx:pt idx="149716">4.653212513775344</cx:pt>
          <cx:pt idx="149717">5.0511525224473814</cx:pt>
          <cx:pt idx="149718">5.306425027550687</cx:pt>
          <cx:pt idx="149719">5.2552725051033065</cx:pt>
          <cx:pt idx="149720">5.5563025007672868</cx:pt>
          <cx:pt idx="149721">5.1972805581256196</cx:pt>
          <cx:pt idx="149722">5.3521825181113627</cx:pt>
          <cx:pt idx="149723">5.6074550232146683</cx:pt>
          <cx:pt idx="149724">5.3935752032695872</cx:pt>
          <cx:pt idx="149725">5.306425027550687</cx:pt>
          <cx:pt idx="149726">5.2552725051033065</cx:pt>
          <cx:pt idx="149727">5.1972805581256196</cx:pt>
          <cx:pt idx="149728">5.2552725051033065</cx:pt>
          <cx:pt idx="149729">4.9542425094393252</cx:pt>
          <cx:pt idx="149730">5.3434085938038569</cx:pt>
          <cx:pt idx="149731">5.3521825181113627</cx:pt>
          <cx:pt idx="149732">4.9084850188786495</cx:pt>
          <cx:pt idx="149733">5.653212513775344</cx:pt>
          <cx:pt idx="149734">5.1972805581256196</cx:pt>
          <cx:pt idx="149735">4.8836614351536172</cx:pt>
          <cx:pt idx="149736">5.2329961103921541</cx:pt>
          <cx:pt idx="149737">5.5563025007672868</cx:pt>
          <cx:pt idx="149738">4.8293037728310253</cx:pt>
          <cx:pt idx="149739">5.2552725051033065</cx:pt>
          <cx:pt idx="149740">5.1303337684950066</cx:pt>
          <cx:pt idx="149741">5.3692158574101425</cx:pt>
          <cx:pt idx="149742">5.3935752032695872</cx:pt>
          <cx:pt idx="149743">4.8293037728310253</cx:pt>
          <cx:pt idx="149744">5.653212513775344</cx:pt>
          <cx:pt idx="149745">5.0511525224473814</cx:pt>
          <cx:pt idx="149746">4.9542425094393252</cx:pt>
          <cx:pt idx="149747">5.2552725051033065</cx:pt>
          <cx:pt idx="149748">4.9542425094393252</cx:pt>
          <cx:pt idx="149749">5.1972805581256196</cx:pt>
          <cx:pt idx="149750">5.1303337684950066</cx:pt>
          <cx:pt idx="149751">5.0334237554869494</cx:pt>
          <cx:pt idx="149752">4.9542425094393252</cx:pt>
          <cx:pt idx="149753">4.9542425094393252</cx:pt>
          <cx:pt idx="149754">5.1910316088486175</cx:pt>
          <cx:pt idx="149755">5.1972805581256196</cx:pt>
          <cx:pt idx="149756">5.306425027550687</cx:pt>
          <cx:pt idx="149757">5.5670263661590607</cx:pt>
          <cx:pt idx="149758">5.3521825181113627</cx:pt>
          <cx:pt idx="149759">5.0511525224473814</cx:pt>
          <cx:pt idx="149760">5.1972805581256196</cx:pt>
          <cx:pt idx="149761">5.3521825181113627</cx:pt>
          <cx:pt idx="149762">5.4983105537896009</cx:pt>
          <cx:pt idx="149763">5.2552725051033065</cx:pt>
          <cx:pt idx="149764">5.2552725051033065</cx:pt>
          <cx:pt idx="149765">5.306425027550687</cx:pt>
          <cx:pt idx="149766">4.8293037728310253</cx:pt>
          <cx:pt idx="149767">5.1972805581256196</cx:pt>
          <cx:pt idx="149768">5.0511525224473814</cx:pt>
          <cx:pt idx="149769">5.0149403497929361</cx:pt>
          <cx:pt idx="149770">5.2552725051033065</cx:pt>
          <cx:pt idx="149771">5.0511525224473814</cx:pt>
          <cx:pt idx="149772">4.8293037728310253</cx:pt>
          <cx:pt idx="149773">5.1303337684950066</cx:pt>
          <cx:pt idx="149774">5.1972805581256196</cx:pt>
          <cx:pt idx="149775">5.0845762779343309</cx:pt>
          <cx:pt idx="149776">4.9542425094393252</cx:pt>
          <cx:pt idx="149777">5.306425027550687</cx:pt>
          <cx:pt idx="149778">5.306425027550687</cx:pt>
          <cx:pt idx="149779">5.3521825181113627</cx:pt>
          <cx:pt idx="149780">5.3521825181113627</cx:pt>
          <cx:pt idx="149781">5.5563025007672868</cx:pt>
          <cx:pt idx="149782">5.2552725051033065</cx:pt>
          <cx:pt idx="149783">4.9542425094393252</cx:pt>
          <cx:pt idx="149784">5.1156105116742996</cx:pt>
          <cx:pt idx="149785">5.1583624920952493</cx:pt>
          <cx:pt idx="149786">5.0149403497929361</cx:pt>
          <cx:pt idx="149787">5.2552725051033065</cx:pt>
          <cx:pt idx="149788">5.3521825181113627</cx:pt>
          <cx:pt idx="149789">5.3935752032695872</cx:pt>
          <cx:pt idx="149790">5.1303337684950066</cx:pt>
          <cx:pt idx="149791">5.1303337684950066</cx:pt>
          <cx:pt idx="149792">5.4983105537896009</cx:pt>
          <cx:pt idx="149793">5.306425027550687</cx:pt>
          <cx:pt idx="149794">5.0681858617461613</cx:pt>
          <cx:pt idx="149795">5.0511525224473814</cx:pt>
          <cx:pt idx="149796">5.1972805581256196</cx:pt>
          <cx:pt idx="149797">5.1972805581256196</cx:pt>
          <cx:pt idx="149798">5.9754318085092626</cx:pt>
          <cx:pt idx="149799">5.2552725051033065</cx:pt>
          <cx:pt idx="149800">4.9542425094393252</cx:pt>
          <cx:pt idx="149801">5.1583624920952493</cx:pt>
          <cx:pt idx="149802">4.9084850188786495</cx:pt>
          <cx:pt idx="149803">5.0511525224473814</cx:pt>
          <cx:pt idx="149804">5.3344537511509307</cx:pt>
          <cx:pt idx="149805">5.1972805581256196</cx:pt>
          <cx:pt idx="149806">5.1303337684950066</cx:pt>
          <cx:pt idx="149807">5.1972805581256196</cx:pt>
          <cx:pt idx="149808">5.1972805581256196</cx:pt>
          <cx:pt idx="149809">4.8573324964312681</cx:pt>
          <cx:pt idx="149810">5.2552725051033065</cx:pt>
          <cx:pt idx="149811">5.2329961103921541</cx:pt>
          <cx:pt idx="149812">5.1972805581256196</cx:pt>
          <cx:pt idx="149813">5.1972805581256196</cx:pt>
          <cx:pt idx="149814">5.3935752032695872</cx:pt>
          <cx:pt idx="149815">5.3521825181113627</cx:pt>
          <cx:pt idx="149816">5.0511525224473814</cx:pt>
          <cx:pt idx="149817">5.0149403497929361</cx:pt>
          <cx:pt idx="149818">5.306425027550687</cx:pt>
          <cx:pt idx="149819">4.8836614351536172</cx:pt>
          <cx:pt idx="149820">5.4983105537896009</cx:pt>
          <cx:pt idx="149821">5.3521825181113627</cx:pt>
          <cx:pt idx="149822">5.1445742076096161</cx:pt>
          <cx:pt idx="149823">5.1972805581256196</cx:pt>
          <cx:pt idx="149824">5.1972805581256196</cx:pt>
          <cx:pt idx="149825">5.2552725051033065</cx:pt>
          <cx:pt idx="149826">5.0511525224473814</cx:pt>
          <cx:pt idx="149827">5.3434085938038569</cx:pt>
          <cx:pt idx="149828">4.7323937598229682</cx:pt>
          <cx:pt idx="149829">5.6074550232146683</cx:pt>
          <cx:pt idx="149830">5.3521825181113627</cx:pt>
          <cx:pt idx="149831">5.1303337684950066</cx:pt>
          <cx:pt idx="149832">5.1972805581256196</cx:pt>
          <cx:pt idx="149833">4.5826314394896368</cx:pt>
          <cx:pt idx="149834">5.0149403497929361</cx:pt>
          <cx:pt idx="149835">4.8573324964312681</cx:pt>
          <cx:pt idx="149836">5.0511525224473814</cx:pt>
          <cx:pt idx="149837">5.3521825181113627</cx:pt>
          <cx:pt idx="149838">5.0511525224473814</cx:pt>
          <cx:pt idx="149839">5.3344537511509307</cx:pt>
          <cx:pt idx="149840">5.2764618041732438</cx:pt>
          <cx:pt idx="149841">5.1972805581256196</cx:pt>
          <cx:pt idx="149842">5.1303337684950066</cx:pt>
          <cx:pt idx="149843">5.306425027550687</cx:pt>
          <cx:pt idx="149844">4.8293037728310253</cx:pt>
          <cx:pt idx="149845">5.1445742076096161</cx:pt>
          <cx:pt idx="149846">5.0511525224473814</cx:pt>
          <cx:pt idx="149847">5.2518564077319452</cx:pt>
          <cx:pt idx="149848">4.8293037728310253</cx:pt>
          <cx:pt idx="149849">5.1003705451175625</cx:pt>
          <cx:pt idx="149850">5.1972805581256196</cx:pt>
          <cx:pt idx="149851">5.2329961103921541</cx:pt>
          <cx:pt idx="149852">5.1303337684950066</cx:pt>
          <cx:pt idx="149853">5.0511525224473814</cx:pt>
          <cx:pt idx="149854">5.2552725051033065</cx:pt>
          <cx:pt idx="149855">5.306425027550687</cx:pt>
          <cx:pt idx="149856">5.306425027550687</cx:pt>
          <cx:pt idx="149857">5.2552725051033065</cx:pt>
          <cx:pt idx="149858">5.3935752032695872</cx:pt>
          <cx:pt idx="149859">5.0511525224473814</cx:pt>
          <cx:pt idx="149860">4.9542425094393252</cx:pt>
          <cx:pt idx="149861">4.9956351945975497</cx:pt>
          <cx:pt idx="149862">4.9542425094393252</cx:pt>
          <cx:pt idx="149863">5.0511525224473814</cx:pt>
          <cx:pt idx="149864">5.2552725051033065</cx:pt>
          <cx:pt idx="149865">5.0710162364152245</cx:pt>
          <cx:pt idx="149866">5.0511525224473814</cx:pt>
          <cx:pt idx="149867">5.306425027550687</cx:pt>
          <cx:pt idx="149868">5.1303337684950066</cx:pt>
          <cx:pt idx="149869">4.9649663748310982</cx:pt>
          <cx:pt idx="149870">5.3935752032695872</cx:pt>
          <cx:pt idx="149871">5.1972805581256196</cx:pt>
          <cx:pt idx="149872">4.9542425094393252</cx:pt>
          <cx:pt idx="149873">5.0511525224473814</cx:pt>
          <cx:pt idx="149874">4.7323937598229682</cx:pt>
          <cx:pt idx="149875">5.1583624920952493</cx:pt>
          <cx:pt idx="149876">5.0149403497929361</cx:pt>
          <cx:pt idx="149877">5.306425027550687</cx:pt>
          <cx:pt idx="149878">5.1303337684950066</cx:pt>
          <cx:pt idx="149879">5.1303337684950066</cx:pt>
          <cx:pt idx="149880">5.3935752032695872</cx:pt>
          <cx:pt idx="149881">5.2552725051033065</cx:pt>
          <cx:pt idx="149882">5.3856062735983121</cx:pt>
          <cx:pt idx="149883">5.528273777167044</cx:pt>
          <cx:pt idx="149884">5.5826314394896368</cx:pt>
          <cx:pt idx="149885">5.1303337684950066</cx:pt>
          <cx:pt idx="149886">4.9542425094393252</cx:pt>
          <cx:pt idx="149887">5.3521825181113627</cx:pt>
          <cx:pt idx="149888">5.1303337684950066</cx:pt>
          <cx:pt idx="149889">4.9956351945975497</cx:pt>
          <cx:pt idx="149890">5.5563025007672868</cx:pt>
          <cx:pt idx="149891">5.1972805581256196</cx:pt>
          <cx:pt idx="149892">5.306425027550687</cx:pt>
          <cx:pt idx="149893">4.9084850188786495</cx:pt>
          <cx:pt idx="149894">5.528273777167044</cx:pt>
          <cx:pt idx="149895">5.1303337684950066</cx:pt>
          <cx:pt idx="149896">5.4661258704181996</cx:pt>
          <cx:pt idx="149897">5.0845762779343309</cx:pt>
          <cx:pt idx="149898">5.3935752032695872</cx:pt>
          <cx:pt idx="149899">5.1303337684950066</cx:pt>
          <cx:pt idx="149900">5.5563025007672868</cx:pt>
          <cx:pt idx="149901">4.8293037728310253</cx:pt>
          <cx:pt idx="149902">4.9956351945975497</cx:pt>
          <cx:pt idx="149903">5.0845762779343309</cx:pt>
          <cx:pt idx="149904">5.2552725051033065</cx:pt>
          <cx:pt idx="149905">5.1972805581256196</cx:pt>
          <cx:pt idx="149906">5.3935752032695872</cx:pt>
          <cx:pt idx="149907">5.2552725051033065</cx:pt>
          <cx:pt idx="149908">5.4313637641589869</cx:pt>
          <cx:pt idx="149909">5.3935752032695872</cx:pt>
          <cx:pt idx="149910">5.1583624920952493</cx:pt>
          <cx:pt idx="149911">5.3521825181113627</cx:pt>
          <cx:pt idx="149912">5.4593924877592306</cx:pt>
          <cx:pt idx="149913">5.1972805581256196</cx:pt>
          <cx:pt idx="149914">5.2552725051033065</cx:pt>
          <cx:pt idx="149915">5.0511525224473814</cx:pt>
          <cx:pt idx="149916">5.2214142378423389</cx:pt>
          <cx:pt idx="149917">5.4661258704181996</cx:pt>
          <cx:pt idx="149918">5.2764618041732438</cx:pt>
          <cx:pt idx="149919">5.306425027550687</cx:pt>
          <cx:pt idx="149920">5.4313637641589869</cx:pt>
          <cx:pt idx="149921">4.9542425094393252</cx:pt>
          <cx:pt idx="149922">5.2552725051033065</cx:pt>
          <cx:pt idx="149923">5.3521825181113627</cx:pt>
          <cx:pt idx="149924">4.9542425094393252</cx:pt>
          <cx:pt idx="149925">5.653212513775344</cx:pt>
          <cx:pt idx="149926">5.1003705451175625</cx:pt>
          <cx:pt idx="149927">5.1972805581256196</cx:pt>
          <cx:pt idx="149928">5.4983105537896009</cx:pt>
          <cx:pt idx="149929">5.1972805581256196</cx:pt>
          <cx:pt idx="149930">5.306425027550687</cx:pt>
          <cx:pt idx="149931">5.1303337684950066</cx:pt>
          <cx:pt idx="149932">5.3935752032695872</cx:pt>
          <cx:pt idx="149933">4.9542425094393252</cx:pt>
          <cx:pt idx="149934">5.0511525224473814</cx:pt>
          <cx:pt idx="149935">4.9542425094393252</cx:pt>
          <cx:pt idx="149936">5.4313637641589869</cx:pt>
          <cx:pt idx="149937">5.3521825181113627</cx:pt>
          <cx:pt idx="149938">4.8293037728310253</cx:pt>
          <cx:pt idx="149939">5.2329961103921541</cx:pt>
          <cx:pt idx="149940">5.1303337684950066</cx:pt>
          <cx:pt idx="149941">5.0511525224473814</cx:pt>
          <cx:pt idx="149942">5.1583624920952493</cx:pt>
          <cx:pt idx="149943">5.3521825181113627</cx:pt>
          <cx:pt idx="149944">5.0511525224473814</cx:pt>
          <cx:pt idx="149945">4.9542425094393252</cx:pt>
          <cx:pt idx="149946">5.4313637641589869</cx:pt>
          <cx:pt idx="149947">5.2616101654778573</cx:pt>
          <cx:pt idx="149948">4.8293037728310253</cx:pt>
          <cx:pt idx="149949">5.1972805581256196</cx:pt>
          <cx:pt idx="149950">5.1972805581256196</cx:pt>
          <cx:pt idx="149951">5.306425027550687</cx:pt>
          <cx:pt idx="149952">5.2552725051033065</cx:pt>
          <cx:pt idx="149953">5.0511525224473814</cx:pt>
          <cx:pt idx="149954">5.3521825181113627</cx:pt>
          <cx:pt idx="149955">5.3935752032695872</cx:pt>
          <cx:pt idx="149956">4.9542425094393252</cx:pt>
          <cx:pt idx="149957">4.9542425094393252</cx:pt>
          <cx:pt idx="149958">5.4313637641589869</cx:pt>
          <cx:pt idx="149959">5.1972805581256196</cx:pt>
          <cx:pt idx="149960">5.1303337684950066</cx:pt>
          <cx:pt idx="149961">5.5563025007672868</cx:pt>
          <cx:pt idx="149962">5.3521825181113627</cx:pt>
          <cx:pt idx="149963">4.8836614351536172</cx:pt>
          <cx:pt idx="149964">5.4313637641589869</cx:pt>
          <cx:pt idx="149965">4.9084850188786495</cx:pt>
          <cx:pt idx="149966">5.3521825181113627</cx:pt>
          <cx:pt idx="149967">5.2712606104874364</cx:pt>
          <cx:pt idx="149968">5.1303337684950066</cx:pt>
          <cx:pt idx="149969">5.1303337684950066</cx:pt>
          <cx:pt idx="149970">5.1972805581256196</cx:pt>
          <cx:pt idx="149971">5.5722906061514177</cx:pt>
          <cx:pt idx="149972">5.528273777167044</cx:pt>
          <cx:pt idx="149973">5.306425027550687</cx:pt>
          <cx:pt idx="149974">5.2552725051033065</cx:pt>
          <cx:pt idx="149975">5.2214142378423389</cx:pt>
          <cx:pt idx="149976">5.0511525224473814</cx:pt>
          <cx:pt idx="149977">5.0149403497929361</cx:pt>
          <cx:pt idx="149978">5.5563025007672868</cx:pt>
          <cx:pt idx="149979">5.2816014438256556</cx:pt>
          <cx:pt idx="149980">5.0511525224473814</cx:pt>
          <cx:pt idx="149981">5.1303337684950066</cx:pt>
          <cx:pt idx="149982">5.0511525224473814</cx:pt>
          <cx:pt idx="149983">5.1303337684950066</cx:pt>
          <cx:pt idx="149984">5.1445742076096161</cx:pt>
          <cx:pt idx="149985">5.3692158574101425</cx:pt>
          <cx:pt idx="149986">5.2552725051033065</cx:pt>
          <cx:pt idx="149987">5.4313637641589869</cx:pt>
          <cx:pt idx="149988">5.4983105537896009</cx:pt>
          <cx:pt idx="149989">5.1003705451175625</cx:pt>
          <cx:pt idx="149990">4.8706964579892498</cx:pt>
          <cx:pt idx="149991">5.4661258704181996</cx:pt>
          <cx:pt idx="149992">5.1303337684950066</cx:pt>
          <cx:pt idx="149993">5.2552725051033065</cx:pt>
          <cx:pt idx="149994">5.3521825181113627</cx:pt>
          <cx:pt idx="149995">5.4983105537896009</cx:pt>
          <cx:pt idx="149996">4.8293037728310253</cx:pt>
          <cx:pt idx="149997">5.1846914308175984</cx:pt>
          <cx:pt idx="149998">5.4313637641589869</cx:pt>
          <cx:pt idx="149999">5.1972805581256196</cx:pt>
          <cx:pt idx="150000">5.0845762779343309</cx:pt>
          <cx:pt idx="150001">4.8293037728310253</cx:pt>
          <cx:pt idx="150002">4.9542425094393252</cx:pt>
          <cx:pt idx="150003">5.1972805581256196</cx:pt>
          <cx:pt idx="150004">5.1303337684950066</cx:pt>
          <cx:pt idx="150005">5.1303337684950066</cx:pt>
          <cx:pt idx="150006">5.1972805581256196</cx:pt>
          <cx:pt idx="150007">5.4313637641589869</cx:pt>
          <cx:pt idx="150008">5.1972805581256196</cx:pt>
          <cx:pt idx="150009">5.4313637641589869</cx:pt>
          <cx:pt idx="150010">5.0665122778565959</cx:pt>
          <cx:pt idx="150011">4.7323937598229682</cx:pt>
          <cx:pt idx="150012">5.2552725051033065</cx:pt>
          <cx:pt idx="150013">5.1972805581256196</cx:pt>
          <cx:pt idx="150014">5.3521825181113627</cx:pt>
          <cx:pt idx="150015">5.306425027550687</cx:pt>
          <cx:pt idx="150016">5.1303337684950066</cx:pt>
          <cx:pt idx="150017">5.3521825181113627</cx:pt>
          <cx:pt idx="150018">5.3521825181113627</cx:pt>
          <cx:pt idx="150019">5.2328360776804583</cx:pt>
          <cx:pt idx="150020">5.1303337684950066</cx:pt>
          <cx:pt idx="150021">4.9956351945975497</cx:pt>
          <cx:pt idx="150022">5.1445742076096161</cx:pt>
          <cx:pt idx="150023">5.1972805581256196</cx:pt>
          <cx:pt idx="150024">5.1583624920952493</cx:pt>
          <cx:pt idx="150025">5.4983105537896009</cx:pt>
          <cx:pt idx="150026">5.2095150145426308</cx:pt>
          <cx:pt idx="150027">5.0511525224473814</cx:pt>
          <cx:pt idx="150028">4.9542425094393252</cx:pt>
          <cx:pt idx="150029">4.9542425094393252</cx:pt>
          <cx:pt idx="150030">5.1972805581256196</cx:pt>
          <cx:pt idx="150031">5.4661258704181996</cx:pt>
          <cx:pt idx="150032">5.4661258704181996</cx:pt>
          <cx:pt idx="150033">5.3935752032695872</cx:pt>
          <cx:pt idx="150034">5.2095150145426308</cx:pt>
          <cx:pt idx="150035">5.306425027550687</cx:pt>
          <cx:pt idx="150036">5.0511525224473814</cx:pt>
          <cx:pt idx="150037">5.3521825181113627</cx:pt>
          <cx:pt idx="150038">5.306425027550687</cx:pt>
          <cx:pt idx="150039">5.0511525224473814</cx:pt>
          <cx:pt idx="150040">5.2329961103921541</cx:pt>
          <cx:pt idx="150041">5.7323937598229682</cx:pt>
          <cx:pt idx="150042">5.4313637641589869</cx:pt>
          <cx:pt idx="150043">5.5563025007672868</cx:pt>
          <cx:pt idx="150044">4.9084850188786495</cx:pt>
          <cx:pt idx="150045">5.1303337684950066</cx:pt>
          <cx:pt idx="150046">5.653212513775344</cx:pt>
          <cx:pt idx="150047">5.3206654666652975</cx:pt>
          <cx:pt idx="150048">5.3935752032695872</cx:pt>
          <cx:pt idx="150049">5.4313637641589869</cx:pt>
          <cx:pt idx="150050">5.3521825181113627</cx:pt>
          <cx:pt idx="150051">4.8293037728310253</cx:pt>
          <cx:pt idx="150052">5.1583624920952493</cx:pt>
          <cx:pt idx="150053">5.1156105116742996</cx:pt>
          <cx:pt idx="150054">5.2552725051033065</cx:pt>
          <cx:pt idx="150055">5.1972805581256196</cx:pt>
          <cx:pt idx="150056">5.1303337684950066</cx:pt>
          <cx:pt idx="150057">5.0511525224473814</cx:pt>
          <cx:pt idx="150058">5.5927317663939622</cx:pt>
          <cx:pt idx="150059">5.47928731647617</cx:pt>
          <cx:pt idx="150060">5.306425027550687</cx:pt>
          <cx:pt idx="150061">4.8293037728310253</cx:pt>
          <cx:pt idx="150062">5.306425027550687</cx:pt>
          <cx:pt idx="150063">5.653212513775344</cx:pt>
          <cx:pt idx="150064">5.653212513775344</cx:pt>
          <cx:pt idx="150065">5.0511525224473814</cx:pt>
          <cx:pt idx="150066">5.1303337684950066</cx:pt>
          <cx:pt idx="150067">5.306425027550687</cx:pt>
          <cx:pt idx="150068">5.2552725051033065</cx:pt>
          <cx:pt idx="150069">5.306425027550687</cx:pt>
          <cx:pt idx="150070">4.9542425094393252</cx:pt>
          <cx:pt idx="150071">5.3491317666067433</cx:pt>
          <cx:pt idx="150072">4.9754318085092626</cx:pt>
          <cx:pt idx="150073">5.653212513775344</cx:pt>
          <cx:pt idx="150074">5.3521825181113627</cx:pt>
          <cx:pt idx="150075">4.9542425094393252</cx:pt>
          <cx:pt idx="150076">5.306425027550687</cx:pt>
          <cx:pt idx="150077">5.1972805581256196</cx:pt>
          <cx:pt idx="150078">4.9084850188786495</cx:pt>
          <cx:pt idx="150079">5.2552725051033065</cx:pt>
          <cx:pt idx="150080">5.0511525224473814</cx:pt>
          <cx:pt idx="150081">5.4313637641589869</cx:pt>
          <cx:pt idx="150082">5.3521825181113627</cx:pt>
          <cx:pt idx="150083">4.9542425094393252</cx:pt>
          <cx:pt idx="150084">4.9542425094393252</cx:pt>
          <cx:pt idx="150085">5.4313637641589869</cx:pt>
          <cx:pt idx="150086">5.1303337684950066</cx:pt>
          <cx:pt idx="150087">5.2095150145426308</cx:pt>
          <cx:pt idx="150088">5.3521825181113627</cx:pt>
          <cx:pt idx="150089">5.0845762779343309</cx:pt>
          <cx:pt idx="150090">5.1303337684950066</cx:pt>
          <cx:pt idx="150091">5.0511525224473814</cx:pt>
          <cx:pt idx="150092">5.4983105537896009</cx:pt>
          <cx:pt idx="150093">5.5826314394896368</cx:pt>
          <cx:pt idx="150094">5.1303337684950066</cx:pt>
          <cx:pt idx="150095">5.1303337684950066</cx:pt>
          <cx:pt idx="150096">5.1303337684950066</cx:pt>
          <cx:pt idx="150097">5.1972805581256196</cx:pt>
          <cx:pt idx="150098">5.2329961103921541</cx:pt>
          <cx:pt idx="150099">5.0511525224473814</cx:pt>
          <cx:pt idx="150100">5.1303337684950066</cx:pt>
          <cx:pt idx="150101">5.2552725051033065</cx:pt>
          <cx:pt idx="150102">5.1972805581256196</cx:pt>
          <cx:pt idx="150103">5.2552725051033065</cx:pt>
          <cx:pt idx="150104">5.1303337684950066</cx:pt>
          <cx:pt idx="150105">5.1303337684950066</cx:pt>
          <cx:pt idx="150106">5.4313637641589869</cx:pt>
          <cx:pt idx="150107">5.1303337684950066</cx:pt>
          <cx:pt idx="150108">4.9542425094393252</cx:pt>
          <cx:pt idx="150109">5.6946051989335684</cx:pt>
          <cx:pt idx="150110">5.3521825181113627</cx:pt>
          <cx:pt idx="150111">5.0511525224473814</cx:pt>
          <cx:pt idx="150112">5.4983105537896009</cx:pt>
          <cx:pt idx="150113">5.0511525224473814</cx:pt>
          <cx:pt idx="150114">5.0511525224473814</cx:pt>
          <cx:pt idx="150115">4.9542425094393252</cx:pt>
          <cx:pt idx="150116">5.2552725051033065</cx:pt>
          <cx:pt idx="150117">5.306425027550687</cx:pt>
          <cx:pt idx="150118">5.4983105537896009</cx:pt>
          <cx:pt idx="150119">5.1156105116742996</cx:pt>
          <cx:pt idx="150120">5.4313637641589869</cx:pt>
          <cx:pt idx="150121">5.306425027550687</cx:pt>
          <cx:pt idx="150122">5.2552725051033065</cx:pt>
          <cx:pt idx="150123">4.9542425094393252</cx:pt>
          <cx:pt idx="150124">5.4805817868291689</cx:pt>
          <cx:pt idx="150125">4.9542425094393252</cx:pt>
          <cx:pt idx="150126">4.8836614351536172</cx:pt>
          <cx:pt idx="150127">5.1972805581256196</cx:pt>
          <cx:pt idx="150128">5.1972805581256196</cx:pt>
          <cx:pt idx="150129">4.8836614351536172</cx:pt>
          <cx:pt idx="150130">5.1972805581256196</cx:pt>
          <cx:pt idx="150131">5.2554895980755365</cx:pt>
          <cx:pt idx="150132">5.4313637641589869</cx:pt>
          <cx:pt idx="150133">5.2552725051033065</cx:pt>
          <cx:pt idx="150134">5.2552725051033065</cx:pt>
          <cx:pt idx="150135">5.7323937598229682</cx:pt>
          <cx:pt idx="150136">5.1303337684950066</cx:pt>
          <cx:pt idx="150137">5.2552725051033065</cx:pt>
          <cx:pt idx="150138">5.2552725051033065</cx:pt>
          <cx:pt idx="150139">5.1303337684950066</cx:pt>
          <cx:pt idx="150140">5.0511525224473814</cx:pt>
          <cx:pt idx="150141">5.4983105537896009</cx:pt>
          <cx:pt idx="150142">5.2095150145426308</cx:pt>
          <cx:pt idx="150143">5.4313637641589869</cx:pt>
          <cx:pt idx="150144">5.4983105537896009</cx:pt>
          <cx:pt idx="150145">5.1303337684950066</cx:pt>
          <cx:pt idx="150146">5.0511525224473814</cx:pt>
          <cx:pt idx="150147">5.3521825181113627</cx:pt>
          <cx:pt idx="150148">5.1972805581256196</cx:pt>
          <cx:pt idx="150149">5.1303337684950066</cx:pt>
          <cx:pt idx="150150">5.1303337684950066</cx:pt>
          <cx:pt idx="150151">5.306425027550687</cx:pt>
          <cx:pt idx="150152">5.306425027550687</cx:pt>
          <cx:pt idx="150153">5.0511525224473814</cx:pt>
          <cx:pt idx="150154">4.9084850188786495</cx:pt>
          <cx:pt idx="150155">4.653212513775344</cx:pt>
          <cx:pt idx="150156">5.3521825181113627</cx:pt>
          <cx:pt idx="150157">5.0511525224473814</cx:pt>
          <cx:pt idx="150158">5.2966651902615309</cx:pt>
          <cx:pt idx="150159">5.2552725051033065</cx:pt>
          <cx:pt idx="150160">5.1303337684950066</cx:pt>
          <cx:pt idx="150161">5.1303337684950066</cx:pt>
          <cx:pt idx="150162">5.2552725051033065</cx:pt>
          <cx:pt idx="150163">4.8293037728310253</cx:pt>
          <cx:pt idx="150164">5.0511525224473814</cx:pt>
          <cx:pt idx="150165">5.4313637641589869</cx:pt>
          <cx:pt idx="150166">5.306425027550687</cx:pt>
          <cx:pt idx="150167">4.8836614351536172</cx:pt>
          <cx:pt idx="150168">5.0511525224473814</cx:pt>
          <cx:pt idx="150169">5.306425027550687</cx:pt>
          <cx:pt idx="150170">5.5397032389478253</cx:pt>
          <cx:pt idx="150171">4.9542425094393252</cx:pt>
          <cx:pt idx="150172">5.0511525224473814</cx:pt>
          <cx:pt idx="150173">5.3521825181113627</cx:pt>
          <cx:pt idx="150174">5.306425027550687</cx:pt>
          <cx:pt idx="150175">4.8573324964312681</cx:pt>
          <cx:pt idx="150176">5.3521825181113627</cx:pt>
          <cx:pt idx="150177">5.3521825181113627</cx:pt>
          <cx:pt idx="150178">4.9542425094393252</cx:pt>
          <cx:pt idx="150179">5.306425027550687</cx:pt>
          <cx:pt idx="150180">5.1003705451175625</cx:pt>
          <cx:pt idx="150181">5.1303337684950066</cx:pt>
          <cx:pt idx="150182">5.4014005407815437</cx:pt>
          <cx:pt idx="150183">5.1303337684950066</cx:pt>
          <cx:pt idx="150184">5.4313637641589869</cx:pt>
          <cx:pt idx="150185">5.2386732432838441</cx:pt>
          <cx:pt idx="150186">4.8836614351536172</cx:pt>
          <cx:pt idx="150187">5.4313637641589869</cx:pt>
          <cx:pt idx="150188">5.306425027550687</cx:pt>
          <cx:pt idx="150189">5.3521825181113627</cx:pt>
          <cx:pt idx="150190">5.3521825181113627</cx:pt>
          <cx:pt idx="150191">5.2552725051033065</cx:pt>
          <cx:pt idx="150192">5.1303337684950066</cx:pt>
          <cx:pt idx="150193">5.7323937598229682</cx:pt>
          <cx:pt idx="150194">5.306425027550687</cx:pt>
          <cx:pt idx="150195">5.528273777167044</cx:pt>
          <cx:pt idx="150196">5.0511525224473814</cx:pt>
          <cx:pt idx="150197">5.3935752032695872</cx:pt>
          <cx:pt idx="150198">4.9795483747040947</cx:pt>
          <cx:pt idx="150199">4.9542425094393252</cx:pt>
          <cx:pt idx="150200">5.1303337684950066</cx:pt>
          <cx:pt idx="150201">5.3935752032695872</cx:pt>
          <cx:pt idx="150202">5.0511525224473814</cx:pt>
          <cx:pt idx="150203">5.1972805581256196</cx:pt>
          <cx:pt idx="150204">5.1972805581256196</cx:pt>
          <cx:pt idx="150205">5.5563025007672868</cx:pt>
          <cx:pt idx="150206">5.325310371711061</cx:pt>
          <cx:pt idx="150207">5.1972805581256196</cx:pt>
          <cx:pt idx="150208">5.5563025007672868</cx:pt>
          <cx:pt idx="150209">5.1972805581256196</cx:pt>
          <cx:pt idx="150210">5.306425027550687</cx:pt>
          <cx:pt idx="150211">5.1972805581256196</cx:pt>
          <cx:pt idx="150212">5.3521825181113627</cx:pt>
          <cx:pt idx="150213">5.1972805581256196</cx:pt>
          <cx:pt idx="150214">5.306425027550687</cx:pt>
          <cx:pt idx="150215">5.3521825181113627</cx:pt>
          <cx:pt idx="150216">5.1972805581256196</cx:pt>
          <cx:pt idx="150217">5.1972805581256196</cx:pt>
          <cx:pt idx="150218">5.1972805581256196</cx:pt>
          <cx:pt idx="150219">4.9754318085092626</cx:pt>
          <cx:pt idx="150220">5.1003705451175625</cx:pt>
          <cx:pt idx="150221">4.9542425094393252</cx:pt>
          <cx:pt idx="150222">4.8293037728310253</cx:pt>
          <cx:pt idx="150223">5.4983105537896009</cx:pt>
          <cx:pt idx="150224">5.1156105116742996</cx:pt>
          <cx:pt idx="150225">5.3521825181113627</cx:pt>
          <cx:pt idx="150226">4.9542425094393252</cx:pt>
          <cx:pt idx="150227">4.9542425094393252</cx:pt>
          <cx:pt idx="150228">5.2552725051033065</cx:pt>
          <cx:pt idx="150229">5.1972805581256196</cx:pt>
          <cx:pt idx="150230">5.3434085938038569</cx:pt>
          <cx:pt idx="150231">5.0845762779343309</cx:pt>
          <cx:pt idx="150232">5.2552725051033065</cx:pt>
          <cx:pt idx="150233">5.2552725051033065</cx:pt>
          <cx:pt idx="150234">5.3521825181113627</cx:pt>
          <cx:pt idx="150235">4.9542425094393252</cx:pt>
          <cx:pt idx="150236">4.9084850188786495</cx:pt>
          <cx:pt idx="150237">5.3521825181113627</cx:pt>
          <cx:pt idx="150238">5.1303337684950066</cx:pt>
          <cx:pt idx="150239">5.3521825181113627</cx:pt>
          <cx:pt idx="150240">5.2046625117482188</cx:pt>
          <cx:pt idx="150241">5.4983105537896009</cx:pt>
          <cx:pt idx="150242">5.528273777167044</cx:pt>
          <cx:pt idx="150243">5.1303337684950066</cx:pt>
          <cx:pt idx="150244">5.4661258704181996</cx:pt>
          <cx:pt idx="150245">5.0681858617461613</cx:pt>
          <cx:pt idx="150246">5.0149403497929361</cx:pt>
          <cx:pt idx="150247">5.2095150145426308</cx:pt>
          <cx:pt idx="150248">5.1003705451175625</cx:pt>
          <cx:pt idx="150249">5.2329961103921541</cx:pt>
          <cx:pt idx="150250">5.4661258704181996</cx:pt>
          <cx:pt idx="150251">4.8836614351536172</cx:pt>
          <cx:pt idx="150252">4.9084850188786495</cx:pt>
          <cx:pt idx="150253">4.9542425094393252</cx:pt>
          <cx:pt idx="150254">5.4983105537896009</cx:pt>
          <cx:pt idx="150255">5.3521825181113627</cx:pt>
          <cx:pt idx="150256">5.306425027550687</cx:pt>
          <cx:pt idx="150257">5.5563025007672868</cx:pt>
          <cx:pt idx="150258">5.306425027550687</cx:pt>
          <cx:pt idx="150259">5.3521825181113627</cx:pt>
          <cx:pt idx="150260">4.8293037728310253</cx:pt>
          <cx:pt idx="150261">5.1303337684950066</cx:pt>
          <cx:pt idx="150262">5.1303337684950066</cx:pt>
          <cx:pt idx="150263">5.1303337684950066</cx:pt>
          <cx:pt idx="150264">4.9542425094393252</cx:pt>
          <cx:pt idx="150265">4.8836614351536172</cx:pt>
          <cx:pt idx="150266">5.4313637641589869</cx:pt>
          <cx:pt idx="150267">5.9084850188786495</cx:pt>
          <cx:pt idx="150268">5.0511525224473814</cx:pt>
          <cx:pt idx="150269">5.1303337684950066</cx:pt>
          <cx:pt idx="150270">5.1583624920952493</cx:pt>
          <cx:pt idx="150271">5.1972805581256196</cx:pt>
          <cx:pt idx="150272">5.1003705451175625</cx:pt>
          <cx:pt idx="150273">4.9084850188786495</cx:pt>
          <cx:pt idx="150274">5.4983105537896009</cx:pt>
          <cx:pt idx="150275">5.0149403497929361</cx:pt>
          <cx:pt idx="150276">5.0511525224473814</cx:pt>
          <cx:pt idx="150277">5.4313637641589869</cx:pt>
          <cx:pt idx="150278">5.0681858617461613</cx:pt>
          <cx:pt idx="150279">5.4661258704181996</cx:pt>
          <cx:pt idx="150280">5.1303337684950066</cx:pt>
          <cx:pt idx="150281">5.4313637641589869</cx:pt>
          <cx:pt idx="150282">4.9084850188786495</cx:pt>
          <cx:pt idx="150283">5.2866809693549301</cx:pt>
          <cx:pt idx="150284">5.0511525224473814</cx:pt>
          <cx:pt idx="150285">5.3521825181113627</cx:pt>
          <cx:pt idx="150286">5.2764618041732438</cx:pt>
          <cx:pt idx="150287">5.4525530632289252</cx:pt>
          <cx:pt idx="150288">5.5563025007672868</cx:pt>
          <cx:pt idx="150289">5.2552725051033065</cx:pt>
          <cx:pt idx="150290">5.0511525224473814</cx:pt>
          <cx:pt idx="150291">5.1303337684950066</cx:pt>
          <cx:pt idx="150292">5.4313637641589869</cx:pt>
          <cx:pt idx="150293">5.1303337684950066</cx:pt>
          <cx:pt idx="150294">4.9956351945975497</cx:pt>
          <cx:pt idx="150295">5.2552725051033065</cx:pt>
          <cx:pt idx="150296">4.9542425094393252</cx:pt>
          <cx:pt idx="150297">5.1972805581256196</cx:pt>
          <cx:pt idx="150298">5.0511525224473814</cx:pt>
          <cx:pt idx="150299">5.1972805581256196</cx:pt>
          <cx:pt idx="150300">5.0511525224473814</cx:pt>
          <cx:pt idx="150301">5.1003705451175625</cx:pt>
          <cx:pt idx="150302">5.1972805581256196</cx:pt>
          <cx:pt idx="150303">5.0511525224473814</cx:pt>
          <cx:pt idx="150304">5.1972805581256196</cx:pt>
          <cx:pt idx="150305">5.1303337684950066</cx:pt>
          <cx:pt idx="150306">4.9542425094393252</cx:pt>
          <cx:pt idx="150307">5.1003705451175625</cx:pt>
          <cx:pt idx="150308">5.4014005407815437</cx:pt>
          <cx:pt idx="150309">4.9542425094393252</cx:pt>
          <cx:pt idx="150310">5.1972805581256196</cx:pt>
          <cx:pt idx="150311">5.1003705451175625</cx:pt>
          <cx:pt idx="150312">5.4240645254174877</cx:pt>
          <cx:pt idx="150313">5.5563025007672868</cx:pt>
          <cx:pt idx="150314">5.1156105116742996</cx:pt>
          <cx:pt idx="150315">5.3521825181113627</cx:pt>
          <cx:pt idx="150316">5.4313637641589869</cx:pt>
          <cx:pt idx="150317">4.8293037728310253</cx:pt>
          <cx:pt idx="150318">5.2214142378423389</cx:pt>
          <cx:pt idx="150319">5.2552725051033065</cx:pt>
          <cx:pt idx="150320">4.9754318085092626</cx:pt>
          <cx:pt idx="150321">5.3521825181113627</cx:pt>
          <cx:pt idx="150322">5.2272437815030628</cx:pt>
          <cx:pt idx="150323">5.2866809693549301</cx:pt>
          <cx:pt idx="150324">5.0597526942092985</cx:pt>
          <cx:pt idx="150325">5.0511525224473814</cx:pt>
          <cx:pt idx="150326">5.306425027550687</cx:pt>
          <cx:pt idx="150327">5.2329961103921541</cx:pt>
          <cx:pt idx="150328">5.1303337684950066</cx:pt>
          <cx:pt idx="150329">5.3521825181113627</cx:pt>
          <cx:pt idx="150330">5.1972805581256196</cx:pt>
          <cx:pt idx="150331">5.1003705451175625</cx:pt>
          <cx:pt idx="150332">5.5563025007672868</cx:pt>
          <cx:pt idx="150333">4.9956351945975497</cx:pt>
          <cx:pt idx="150334">5.4090873694478354</cx:pt>
          <cx:pt idx="150335">5.2552725051033065</cx:pt>
          <cx:pt idx="150336">5.0334237554869494</cx:pt>
          <cx:pt idx="150337">5.4166405073382808</cx:pt>
          <cx:pt idx="150338">5.3521825181113627</cx:pt>
          <cx:pt idx="150339">4.9542425094393252</cx:pt>
          <cx:pt idx="150340">4.9542425094393252</cx:pt>
          <cx:pt idx="150341">5.1375123531221298</cx:pt>
          <cx:pt idx="150342">5.528273777167044</cx:pt>
          <cx:pt idx="150343">5.0511525224473814</cx:pt>
          <cx:pt idx="150344">4.9542425094393252</cx:pt>
          <cx:pt idx="150345">5.4313637641589869</cx:pt>
          <cx:pt idx="150346">5.2552725051033065</cx:pt>
          <cx:pt idx="150347">5.0511525224473814</cx:pt>
          <cx:pt idx="150348">5.2659963704950794</cx:pt>
          <cx:pt idx="150349">5.0511525224473814</cx:pt>
          <cx:pt idx="150350">5.1303337684950066</cx:pt>
          <cx:pt idx="150351">5.0511525224473814</cx:pt>
          <cx:pt idx="150352">5.2214142378423389</cx:pt>
          <cx:pt idx="150353">5.1303337684950066</cx:pt>
          <cx:pt idx="150354">5.2552725051033065</cx:pt>
          <cx:pt idx="150355">4.9542425094393252</cx:pt>
          <cx:pt idx="150356">5.1303337684950066</cx:pt>
          <cx:pt idx="150357">4.8573324964312681</cx:pt>
          <cx:pt idx="150358">5.073168262265102</cx:pt>
          <cx:pt idx="150359">5.0511525224473814</cx:pt>
          <cx:pt idx="150360">4.9084850188786495</cx:pt>
          <cx:pt idx="150361">5.0511525224473814</cx:pt>
          <cx:pt idx="150362">5.2764618041732438</cx:pt>
          <cx:pt idx="150363">4.9084850188786495</cx:pt>
          <cx:pt idx="150364">5.306425027550687</cx:pt>
          <cx:pt idx="150365">5.1303337684950066</cx:pt>
          <cx:pt idx="150366">5.1003705451175625</cx:pt>
          <cx:pt idx="150367">5.3344537511509307</cx:pt>
          <cx:pt idx="150368">4.9542425094393252</cx:pt>
          <cx:pt idx="150369">5.4661258704181996</cx:pt>
          <cx:pt idx="150370">5.3521825181113627</cx:pt>
          <cx:pt idx="150371">5.1003705451175625</cx:pt>
          <cx:pt idx="150372">4.8573324964312681</cx:pt>
          <cx:pt idx="150373">4.9542425094393252</cx:pt>
          <cx:pt idx="150374">5.3935752032695872</cx:pt>
          <cx:pt idx="150375">5.1583624920952493</cx:pt>
          <cx:pt idx="150376">5.306425027550687</cx:pt>
          <cx:pt idx="150377">5.1972805581256196</cx:pt>
          <cx:pt idx="150378">5.2095150145426308</cx:pt>
          <cx:pt idx="150379">5.1303337684950066</cx:pt>
          <cx:pt idx="150380">5.5563025007672868</cx:pt>
          <cx:pt idx="150381">4.7323937598229682</cx:pt>
          <cx:pt idx="150382">4.7671558660821809</cx:pt>
          <cx:pt idx="150383">5.306425027550687</cx:pt>
          <cx:pt idx="150384">5.2552725051033065</cx:pt>
          <cx:pt idx="150385">5.1303337684950066</cx:pt>
          <cx:pt idx="150386">5.2552725051033065</cx:pt>
          <cx:pt idx="150387">4.8293037728310253</cx:pt>
          <cx:pt idx="150388">5.3935752032695872</cx:pt>
          <cx:pt idx="150389">4.8836614351536172</cx:pt>
          <cx:pt idx="150390">5.2552725051033065</cx:pt>
          <cx:pt idx="150391">5.0334237554869494</cx:pt>
          <cx:pt idx="150392">4.9542425094393252</cx:pt>
          <cx:pt idx="150393">5.1972805581256196</cx:pt>
          <cx:pt idx="150394">4.9319661147281728</cx:pt>
          <cx:pt idx="150395">5.1846914308175984</cx:pt>
          <cx:pt idx="150396">5.0511525224473814</cx:pt>
          <cx:pt idx="150397">5.0334237554869494</cx:pt>
          <cx:pt idx="150398">5.1303337684950066</cx:pt>
          <cx:pt idx="150399">5.306425027550687</cx:pt>
          <cx:pt idx="150400">5.1303337684950066</cx:pt>
          <cx:pt idx="150401">5.0511525224473814</cx:pt>
          <cx:pt idx="150402">5.0764583877121519</cx:pt>
          <cx:pt idx="150403">5.3935752032695872</cx:pt>
          <cx:pt idx="150404">5.2329961103921541</cx:pt>
          <cx:pt idx="150405">5.306425027550687</cx:pt>
          <cx:pt idx="150406">5.3935752032695872</cx:pt>
          <cx:pt idx="150407">5.0511525224473814</cx:pt>
          <cx:pt idx="150408">5.3935752032695872</cx:pt>
          <cx:pt idx="150409">5.1303337684950066</cx:pt>
          <cx:pt idx="150410">5.1303337684950066</cx:pt>
          <cx:pt idx="150411">5.2552725051033065</cx:pt>
          <cx:pt idx="150412">5.1303337684950066</cx:pt>
          <cx:pt idx="150413">5.0511525224473814</cx:pt>
          <cx:pt idx="150414">5.1972805581256196</cx:pt>
          <cx:pt idx="150415">5.1303337684950066</cx:pt>
          <cx:pt idx="150416">5.1303337684950066</cx:pt>
          <cx:pt idx="150417">5.4313637641589869</cx:pt>
          <cx:pt idx="150418">5.1303337684950066</cx:pt>
          <cx:pt idx="150419">4.9542425094393252</cx:pt>
          <cx:pt idx="150420">5.4983105537896009</cx:pt>
          <cx:pt idx="150421">5.3521825181113627</cx:pt>
          <cx:pt idx="150422">5.1583624920952493</cx:pt>
          <cx:pt idx="150423">5.3935752032695872</cx:pt>
          <cx:pt idx="150424">4.8293037728310253</cx:pt>
          <cx:pt idx="150425">5.2552725051033065</cx:pt>
          <cx:pt idx="150426">5.0511525224473814</cx:pt>
          <cx:pt idx="150427">5.0511525224473814</cx:pt>
          <cx:pt idx="150428">5.4313637641589869</cx:pt>
          <cx:pt idx="150429">5.2552725051033065</cx:pt>
          <cx:pt idx="150430">5.0511525224473814</cx:pt>
          <cx:pt idx="150431">5.1972805581256196</cx:pt>
          <cx:pt idx="150432">5.0845762779343309</cx:pt>
          <cx:pt idx="150433">5.3856062735983121</cx:pt>
          <cx:pt idx="150434">5.1003705451175625</cx:pt>
          <cx:pt idx="150435">4.8293037728310253</cx:pt>
          <cx:pt idx="150436">5.2095150145426308</cx:pt>
          <cx:pt idx="150437">5.1237699989926178</cx:pt>
          <cx:pt idx="150438">5.1303337684950066</cx:pt>
          <cx:pt idx="150439">5.7139103541289558</cx:pt>
          <cx:pt idx="150440">4.653212513775344</cx:pt>
          <cx:pt idx="150441">5.3521825181113627</cx:pt>
          <cx:pt idx="150442">4.8293037728310253</cx:pt>
          <cx:pt idx="150443">5.1972805581256196</cx:pt>
          <cx:pt idx="150444">5.0511525224473814</cx:pt>
          <cx:pt idx="150445">5.0511525224473814</cx:pt>
          <cx:pt idx="150446">5.0511525224473814</cx:pt>
          <cx:pt idx="150447">4.9084850188786495</cx:pt>
          <cx:pt idx="150448">5.0242803760470798</cx:pt>
          <cx:pt idx="150449">5.1303337684950066</cx:pt>
          <cx:pt idx="150450">4.9542425094393252</cx:pt>
          <cx:pt idx="150451">5.528273777167044</cx:pt>
          <cx:pt idx="150452">5.528273777167044</cx:pt>
          <cx:pt idx="150453">5.0845762779343309</cx:pt>
          <cx:pt idx="150454">5.1303337684950066</cx:pt>
          <cx:pt idx="150455">5.306425027550687</cx:pt>
          <cx:pt idx="150456">5.4313637641589869</cx:pt>
          <cx:pt idx="150457">5.306425027550687</cx:pt>
          <cx:pt idx="150458">5.1972805581256196</cx:pt>
          <cx:pt idx="150459">5.0149403497929361</cx:pt>
          <cx:pt idx="150460">5.2764618041732438</cx:pt>
          <cx:pt idx="150461">5.1303337684950066</cx:pt>
          <cx:pt idx="150462">5.3521825181113627</cx:pt>
          <cx:pt idx="150463">5.306425027550687</cx:pt>
          <cx:pt idx="150464">5.3521825181113627</cx:pt>
          <cx:pt idx="150465">5.2552725051033065</cx:pt>
          <cx:pt idx="150466">4.9542425094393252</cx:pt>
          <cx:pt idx="150467">5.1303337684950066</cx:pt>
          <cx:pt idx="150468">5.1972805581256196</cx:pt>
          <cx:pt idx="150469">5.306425027550687</cx:pt>
          <cx:pt idx="150470">5.0845762779343309</cx:pt>
          <cx:pt idx="150471">5.4313637641589869</cx:pt>
          <cx:pt idx="150472">5.306425027550687</cx:pt>
          <cx:pt idx="150473">5.0511525224473814</cx:pt>
          <cx:pt idx="150474">5.1003705451175625</cx:pt>
          <cx:pt idx="150475">5.0511525224473814</cx:pt>
          <cx:pt idx="150476">5.3521825181113627</cx:pt>
          <cx:pt idx="150477">5.1303337684950066</cx:pt>
          <cx:pt idx="150478">5.2552725051033065</cx:pt>
          <cx:pt idx="150479">4.653212513775344</cx:pt>
          <cx:pt idx="150480">5.0511525224473814</cx:pt>
          <cx:pt idx="150481">5.3935752032695872</cx:pt>
          <cx:pt idx="150482">5.4313637641589869</cx:pt>
          <cx:pt idx="150483">5.3521825181113627</cx:pt>
          <cx:pt idx="150484">5.1972805581256196</cx:pt>
          <cx:pt idx="150485">5.1156105116742996</cx:pt>
          <cx:pt idx="150486">5.306425027550687</cx:pt>
          <cx:pt idx="150487">5.306425027550687</cx:pt>
          <cx:pt idx="150488">5.3935752032695872</cx:pt>
          <cx:pt idx="150489">5.4313637641589869</cx:pt>
          <cx:pt idx="150490">5.1303337684950066</cx:pt>
          <cx:pt idx="150491">5.1972805581256196</cx:pt>
          <cx:pt idx="150492">5.4727564493172123</cx:pt>
          <cx:pt idx="150493">5.1003705451175625</cx:pt>
          <cx:pt idx="150494">5.1303337684950066</cx:pt>
          <cx:pt idx="150495">5.1972805581256196</cx:pt>
          <cx:pt idx="150496">5.4313637641589869</cx:pt>
          <cx:pt idx="150497">5.4525530632289252</cx:pt>
          <cx:pt idx="150498">5.0511525224473814</cx:pt>
          <cx:pt idx="150499">5.0511525224473814</cx:pt>
          <cx:pt idx="150500">5.0511525224473814</cx:pt>
          <cx:pt idx="150501">4.9319661147281728</cx:pt>
          <cx:pt idx="150502">5.1972805581256196</cx:pt>
          <cx:pt idx="150503">5.3521825181113627</cx:pt>
          <cx:pt idx="150504">5.1972805581256196</cx:pt>
          <cx:pt idx="150505">5.306425027550687</cx:pt>
          <cx:pt idx="150506">5.1303337684950066</cx:pt>
          <cx:pt idx="150507">5.171726453653231</cx:pt>
          <cx:pt idx="150508">4.9542425094393252</cx:pt>
          <cx:pt idx="150509">5.3692158574101425</cx:pt>
          <cx:pt idx="150510">5.4983105537896009</cx:pt>
          <cx:pt idx="150511">5.1303337684950066</cx:pt>
          <cx:pt idx="150512">5.528273777167044</cx:pt>
          <cx:pt idx="150513">5.1972805581256196</cx:pt>
          <cx:pt idx="150514">4.9542425094393252</cx:pt>
          <cx:pt idx="150515">5.6744018128452813</cx:pt>
          <cx:pt idx="150516">5.9084850188786495</cx:pt>
          <cx:pt idx="150517">5.1303337684950066</cx:pt>
          <cx:pt idx="150518">5.4014005407815437</cx:pt>
          <cx:pt idx="150519">5.0681858617461613</cx:pt>
          <cx:pt idx="150520">4.9542425094393252</cx:pt>
          <cx:pt idx="150521">5.1303337684950066</cx:pt>
          <cx:pt idx="150522">5.2214142378423389</cx:pt>
          <cx:pt idx="150523">5.2552725051033065</cx:pt>
          <cx:pt idx="150524">5.2552725051033065</cx:pt>
          <cx:pt idx="150525">4.9542425094393252</cx:pt>
          <cx:pt idx="150526">5.3521825181113627</cx:pt>
          <cx:pt idx="150527">5.1846914308175984</cx:pt>
          <cx:pt idx="150528">5.1972805581256196</cx:pt>
          <cx:pt idx="150529">5.0511525224473814</cx:pt>
          <cx:pt idx="150530">5.4014005407815437</cx:pt>
          <cx:pt idx="150531">5.3521825181113627</cx:pt>
          <cx:pt idx="150532">5.0334237554869494</cx:pt>
          <cx:pt idx="150533">5.5563025007672868</cx:pt>
          <cx:pt idx="150534">5.2552725051033065</cx:pt>
          <cx:pt idx="150535">5.0511525224473814</cx:pt>
          <cx:pt idx="150536">5.2552725051033065</cx:pt>
          <cx:pt idx="150537">5.0845762779343309</cx:pt>
          <cx:pt idx="150538">4.9542425094393252</cx:pt>
          <cx:pt idx="150539">5.1303337684950066</cx:pt>
          <cx:pt idx="150540">5.306425027550687</cx:pt>
          <cx:pt idx="150541">5.306425027550687</cx:pt>
          <cx:pt idx="150542">5.1972805581256196</cx:pt>
          <cx:pt idx="150543">5.2552725051033065</cx:pt>
          <cx:pt idx="150544">5.3521825181113627</cx:pt>
          <cx:pt idx="150545">5.4313637641589869</cx:pt>
          <cx:pt idx="150546">4.8836614351536172</cx:pt>
          <cx:pt idx="150547">4.8293037728310253</cx:pt>
          <cx:pt idx="150548">5.306425027550687</cx:pt>
          <cx:pt idx="150549">5.1303337684950066</cx:pt>
          <cx:pt idx="150550">5.1972805581256196</cx:pt>
          <cx:pt idx="150551">4.7671558660821809</cx:pt>
          <cx:pt idx="150552">5.3935752032695872</cx:pt>
          <cx:pt idx="150553">5.4983105537896009</cx:pt>
          <cx:pt idx="150554">5.171726453653231</cx:pt>
          <cx:pt idx="150555">5.3607826898732798</cx:pt>
          <cx:pt idx="150556">5.7323937598229682</cx:pt>
          <cx:pt idx="150557">5.1303337684950066</cx:pt>
          <cx:pt idx="150558">5.1303337684950066</cx:pt>
          <cx:pt idx="150559">5.3935752032695872</cx:pt>
          <cx:pt idx="150560">5.1303337684950066</cx:pt>
          <cx:pt idx="150561">5.1445742076096161</cx:pt>
          <cx:pt idx="150562">5.0511525224473814</cx:pt>
          <cx:pt idx="150563">5.0511525224473814</cx:pt>
          <cx:pt idx="150564">5.528273777167044</cx:pt>
          <cx:pt idx="150565">5.1972805581256196</cx:pt>
          <cx:pt idx="150566">5.5826314394896368</cx:pt>
          <cx:pt idx="150567">5.1972805581256196</cx:pt>
          <cx:pt idx="150568">5.0511525224473814</cx:pt>
          <cx:pt idx="150569">5.1508331635566318</cx:pt>
          <cx:pt idx="150570">4.9084850188786495</cx:pt>
          <cx:pt idx="150571">5.3521825181113627</cx:pt>
          <cx:pt idx="150572">5.1972805581256196</cx:pt>
          <cx:pt idx="150573">5.306425027550687</cx:pt>
          <cx:pt idx="150574">5.4313637641589869</cx:pt>
          <cx:pt idx="150575">4.8836614351536172</cx:pt>
          <cx:pt idx="150576">5.2659963704950794</cx:pt>
          <cx:pt idx="150577">4.9542425094393252</cx:pt>
          <cx:pt idx="150578">5.306425027550687</cx:pt>
          <cx:pt idx="150579">5.1972805581256196</cx:pt>
          <cx:pt idx="150580">5.1303337684950066</cx:pt>
          <cx:pt idx="150581">6.1303337684950066</cx:pt>
          <cx:pt idx="150582">5.2659963704950794</cx:pt>
          <cx:pt idx="150583">4.8836614351536172</cx:pt>
          <cx:pt idx="150584">5.4313637641589869</cx:pt>
          <cx:pt idx="150585">4.9754318085092626</cx:pt>
          <cx:pt idx="150586">5.3521825181113627</cx:pt>
          <cx:pt idx="150587">5.2966651902615309</cx:pt>
          <cx:pt idx="150588">4.9956351945975497</cx:pt>
          <cx:pt idx="150589">5.3521825181113627</cx:pt>
          <cx:pt idx="150590">4.9542425094393252</cx:pt>
          <cx:pt idx="150591">5.2095150145426308</cx:pt>
          <cx:pt idx="150592">4.9542425094393252</cx:pt>
          <cx:pt idx="150593">5.3521825181113627</cx:pt>
          <cx:pt idx="150594">5.1583624920952493</cx:pt>
          <cx:pt idx="150595">5.1972805581256196</cx:pt>
          <cx:pt idx="150596">4.9956351945975497</cx:pt>
          <cx:pt idx="150597">5.1003705451175625</cx:pt>
          <cx:pt idx="150598">5.2552725051033065</cx:pt>
          <cx:pt idx="150599">5.0845762779343309</cx:pt>
          <cx:pt idx="150600">5.2552725051033065</cx:pt>
          <cx:pt idx="150601">5.1972805581256196</cx:pt>
          <cx:pt idx="150602">5.1972805581256196</cx:pt>
          <cx:pt idx="150603">5.4014005407815437</cx:pt>
          <cx:pt idx="150604">5.306425027550687</cx:pt>
          <cx:pt idx="150605">5.4983105537896009</cx:pt>
          <cx:pt idx="150606">5.0845762779343309</cx:pt>
          <cx:pt idx="150607">5.2329961103921541</cx:pt>
          <cx:pt idx="150608">5.8573324964312681</cx:pt>
          <cx:pt idx="150609">5.4313637641589869</cx:pt>
          <cx:pt idx="150610">4.8293037728310253</cx:pt>
          <cx:pt idx="150611">4.9542425094393252</cx:pt>
          <cx:pt idx="150612">5.528273777167044</cx:pt>
          <cx:pt idx="150613">4.8293037728310253</cx:pt>
          <cx:pt idx="150614">5.0681858617461613</cx:pt>
          <cx:pt idx="150615">5.1303337684950066</cx:pt>
          <cx:pt idx="150616">5.4857214264815797</cx:pt>
          <cx:pt idx="150617">5.4661258704181996</cx:pt>
          <cx:pt idx="150618">5.1003705451175625</cx:pt>
          <cx:pt idx="150619">5.3521825181113627</cx:pt>
          <cx:pt idx="150620">4.9542425094393252</cx:pt>
          <cx:pt idx="150621">5.1156105116742996</cx:pt>
          <cx:pt idx="150622">5.1003705451175625</cx:pt>
          <cx:pt idx="150623">5.3344537511509307</cx:pt>
          <cx:pt idx="150624">4.9084850188786495</cx:pt>
          <cx:pt idx="150625">5.306425027550687</cx:pt>
          <cx:pt idx="150626">5.306425027550687</cx:pt>
          <cx:pt idx="150627">5.1972805581256196</cx:pt>
          <cx:pt idx="150628">4.9084850188786495</cx:pt>
          <cx:pt idx="150629">5.3521825181113627</cx:pt>
          <cx:pt idx="150630">5.1003705451175625</cx:pt>
          <cx:pt idx="150631">5.0845762779343309</cx:pt>
          <cx:pt idx="150632">5.2552725051033065</cx:pt>
          <cx:pt idx="150633">5.3856062735983121</cx:pt>
          <cx:pt idx="150634">5.3935752032695872</cx:pt>
          <cx:pt idx="150635">5.5563025007672868</cx:pt>
          <cx:pt idx="150636">5.1303337684950066</cx:pt>
          <cx:pt idx="150637">5.1972805581256196</cx:pt>
          <cx:pt idx="150638">5.2214142378423389</cx:pt>
          <cx:pt idx="150639">5.1303337684950066</cx:pt>
          <cx:pt idx="150640">5.1972805581256196</cx:pt>
          <cx:pt idx="150641">5.1303337684950066</cx:pt>
          <cx:pt idx="150642">5.2409234787942554</cx:pt>
          <cx:pt idx="150643">5.2552725051033065</cx:pt>
          <cx:pt idx="150644">4.9084850188786495</cx:pt>
          <cx:pt idx="150645">5.306425027550687</cx:pt>
          <cx:pt idx="150646">4.9542425094393252</cx:pt>
          <cx:pt idx="150647">4.9542425094393252</cx:pt>
          <cx:pt idx="150648">4.8293037728310253</cx:pt>
          <cx:pt idx="150649">5.1972805581256196</cx:pt>
          <cx:pt idx="150650">5.4661258704181996</cx:pt>
          <cx:pt idx="150651">5.1303337684950066</cx:pt>
          <cx:pt idx="150652">5.3521825181113627</cx:pt>
          <cx:pt idx="150653">5.3521825181113627</cx:pt>
          <cx:pt idx="150654">4.9754318085092626</cx:pt>
          <cx:pt idx="150655">5.3521825181113627</cx:pt>
          <cx:pt idx="150656">5.0511525224473814</cx:pt>
          <cx:pt idx="150657">4.9956351945975497</cx:pt>
          <cx:pt idx="150658">4.8293037728310253</cx:pt>
          <cx:pt idx="150659">5.306425027550687</cx:pt>
          <cx:pt idx="150660">4.8293037728310253</cx:pt>
          <cx:pt idx="150661">4.9542425094393252</cx:pt>
          <cx:pt idx="150662">5.1303337684950066</cx:pt>
          <cx:pt idx="150663">5.306425027550687</cx:pt>
          <cx:pt idx="150664">5.1972805581256196</cx:pt>
          <cx:pt idx="150665">5.0511525224473814</cx:pt>
          <cx:pt idx="150666">5.1303337684950066</cx:pt>
          <cx:pt idx="150667">5.0681858617461613</cx:pt>
          <cx:pt idx="150668">5.1972805581256196</cx:pt>
          <cx:pt idx="150669">5.3521825181113627</cx:pt>
          <cx:pt idx="150670">5.2764618041732438</cx:pt>
          <cx:pt idx="150671">5.1972805581256196</cx:pt>
          <cx:pt idx="150672">5.1303337684950066</cx:pt>
          <cx:pt idx="150673">5.1972805581256196</cx:pt>
          <cx:pt idx="150674">5.0511525224473814</cx:pt>
          <cx:pt idx="150675">5.0511525224473814</cx:pt>
          <cx:pt idx="150676">5.306425027550687</cx:pt>
          <cx:pt idx="150677">5.8836614351536172</cx:pt>
          <cx:pt idx="150678">5.3521825181113627</cx:pt>
          <cx:pt idx="150679">5.1303337684950066</cx:pt>
          <cx:pt idx="150680">5.0511525224473814</cx:pt>
          <cx:pt idx="150681">5.1003705451175625</cx:pt>
          <cx:pt idx="150682">5.3935752032695872</cx:pt>
          <cx:pt idx="150683">5.2552725051033065</cx:pt>
          <cx:pt idx="150684">5.1972805581256196</cx:pt>
          <cx:pt idx="150685">5.4661258704181996</cx:pt>
          <cx:pt idx="150686">5.2552725051033065</cx:pt>
          <cx:pt idx="150687">5.1003705451175625</cx:pt>
          <cx:pt idx="150688">5.1972805581256196</cx:pt>
          <cx:pt idx="150689">5.2552725051033065</cx:pt>
          <cx:pt idx="150690">5.0511525224473814</cx:pt>
          <cx:pt idx="150691">5.2095150145426308</cx:pt>
          <cx:pt idx="150692">5.1972805581256196</cx:pt>
          <cx:pt idx="150693">5.0511525224473814</cx:pt>
          <cx:pt idx="150694">5.4983105537896009</cx:pt>
          <cx:pt idx="150695">5.1972805581256196</cx:pt>
          <cx:pt idx="150696">5.1303337684950066</cx:pt>
          <cx:pt idx="150697">5.0334237554869494</cx:pt>
          <cx:pt idx="150698">5.4313637641589869</cx:pt>
          <cx:pt idx="150699">4.8293037728310253</cx:pt>
          <cx:pt idx="150700">5.0511525224473814</cx:pt>
          <cx:pt idx="150701">5.2552725051033065</cx:pt>
          <cx:pt idx="150702">5.4983105537896009</cx:pt>
          <cx:pt idx="150703">5.3521825181113627</cx:pt>
          <cx:pt idx="150704">5.1303337684950066</cx:pt>
          <cx:pt idx="150705">5.1303337684950066</cx:pt>
          <cx:pt idx="150706">5.306425027550687</cx:pt>
          <cx:pt idx="150707">5.653212513775344</cx:pt>
          <cx:pt idx="150708">5.306425027550687</cx:pt>
          <cx:pt idx="150709">5.0511525224473814</cx:pt>
          <cx:pt idx="150710">5.3935752032695872</cx:pt>
          <cx:pt idx="150711">5.1972805581256196</cx:pt>
          <cx:pt idx="150712">5.1303337684950066</cx:pt>
          <cx:pt idx="150713">5.2552725051033065</cx:pt>
          <cx:pt idx="150714">5.2764618041732438</cx:pt>
          <cx:pt idx="150715">5.0511525224473814</cx:pt>
          <cx:pt idx="150716">5.0149403497929361</cx:pt>
          <cx:pt idx="150717">5.3521825181113627</cx:pt>
          <cx:pt idx="150718">5.2552725051033065</cx:pt>
          <cx:pt idx="150719">5.1303337684950066</cx:pt>
          <cx:pt idx="150720">5.3521825181113627</cx:pt>
          <cx:pt idx="150721">5.0511525224473814</cx:pt>
          <cx:pt idx="150722">5.1583624920952493</cx:pt>
          <cx:pt idx="150723">4.9956351945975497</cx:pt>
          <cx:pt idx="150724">4.9542425094393252</cx:pt>
          <cx:pt idx="150725">5.0511525224473814</cx:pt>
          <cx:pt idx="150726">5.306425027550687</cx:pt>
          <cx:pt idx="150727">5.1972805581256196</cx:pt>
          <cx:pt idx="150728">5.0511525224473814</cx:pt>
          <cx:pt idx="150729">5.0511525224473814</cx:pt>
          <cx:pt idx="150730">5.306425027550687</cx:pt>
          <cx:pt idx="150731">4.9542425094393252</cx:pt>
          <cx:pt idx="150732">4.9084850188786495</cx:pt>
          <cx:pt idx="150733">5.1583624920952493</cx:pt>
          <cx:pt idx="150734">5.1972805581256196</cx:pt>
          <cx:pt idx="150735">5.0845762779343309</cx:pt>
          <cx:pt idx="150736">5.2552725051033065</cx:pt>
          <cx:pt idx="150737">5.4983105537896009</cx:pt>
          <cx:pt idx="150738">4.9084850188786495</cx:pt>
          <cx:pt idx="150739">5.4983105537896009</cx:pt>
          <cx:pt idx="150740">5.1303337684950066</cx:pt>
          <cx:pt idx="150741">5.1972805581256196</cx:pt>
          <cx:pt idx="150742">5.5563025007672868</cx:pt>
          <cx:pt idx="150743">5.6074550232146683</cx:pt>
          <cx:pt idx="150744">5.2552725051033065</cx:pt>
          <cx:pt idx="150745">5.306425027550687</cx:pt>
          <cx:pt idx="150746">5.1303337684950066</cx:pt>
          <cx:pt idx="150747">5.1583624920952493</cx:pt>
          <cx:pt idx="150748">5.1303337684950066</cx:pt>
          <cx:pt idx="150749">5.2552725051033065</cx:pt>
          <cx:pt idx="150750">5.0511525224473814</cx:pt>
          <cx:pt idx="150751">5.1303337684950066</cx:pt>
          <cx:pt idx="150752">5.1003705451175625</cx:pt>
          <cx:pt idx="150753">5.0149403497929361</cx:pt>
          <cx:pt idx="150754">5.1303337684950066</cx:pt>
          <cx:pt idx="150755">5.0511525224473814</cx:pt>
          <cx:pt idx="150756">4.9956351945975497</cx:pt>
          <cx:pt idx="150757">5.3521825181113627</cx:pt>
          <cx:pt idx="150758">5.2552725051033065</cx:pt>
          <cx:pt idx="150759">5.0681858617461613</cx:pt>
          <cx:pt idx="150760">5.5453071164658239</cx:pt>
          <cx:pt idx="150761">5.1303337684950066</cx:pt>
          <cx:pt idx="150762">5.1846914308175984</cx:pt>
          <cx:pt idx="150763">5.1303337684950066</cx:pt>
          <cx:pt idx="150764">5.1303337684950066</cx:pt>
          <cx:pt idx="150765">5.1003705451175625</cx:pt>
          <cx:pt idx="150766">5.306425027550687</cx:pt>
          <cx:pt idx="150767">5.3521825181113627</cx:pt>
          <cx:pt idx="150768">4.9542425094393252</cx:pt>
          <cx:pt idx="150769">5.0764583877121519</cx:pt>
          <cx:pt idx="150770">5.1303337684950066</cx:pt>
          <cx:pt idx="150771">5.1972805581256196</cx:pt>
          <cx:pt idx="150772">5.2214142378423389</cx:pt>
          <cx:pt idx="150773">5.1972805581256196</cx:pt>
          <cx:pt idx="150774">5.4313637641589869</cx:pt>
          <cx:pt idx="150775">5.0511525224473814</cx:pt>
          <cx:pt idx="150776">5.171726453653231</cx:pt>
          <cx:pt idx="150777">5.1303337684950066</cx:pt>
          <cx:pt idx="150778">5.2552725051033065</cx:pt>
          <cx:pt idx="150779">5.4313637641589869</cx:pt>
          <cx:pt idx="150780">5.4983105537896009</cx:pt>
          <cx:pt idx="150781">5.1303337684950066</cx:pt>
          <cx:pt idx="150782">5.2552725051033065</cx:pt>
          <cx:pt idx="150783">5.4313637641589869</cx:pt>
          <cx:pt idx="150784">5.1972805581256196</cx:pt>
          <cx:pt idx="150785">5.306425027550687</cx:pt>
          <cx:pt idx="150786">5.0511525224473814</cx:pt>
          <cx:pt idx="150787">5.5563025007672868</cx:pt>
          <cx:pt idx="150788">5.1303337684950066</cx:pt>
          <cx:pt idx="150789">4.9542425094393252</cx:pt>
          <cx:pt idx="150790">5.3521825181113627</cx:pt>
          <cx:pt idx="150791">5.171726453653231</cx:pt>
          <cx:pt idx="150792">5.3521825181113627</cx:pt>
          <cx:pt idx="150793">5.1303337684950066</cx:pt>
          <cx:pt idx="150794">5.1303337684950066</cx:pt>
          <cx:pt idx="150795">5.306425027550687</cx:pt>
          <cx:pt idx="150796">4.7671558660821809</cx:pt>
          <cx:pt idx="150797">5.2552725051033065</cx:pt>
          <cx:pt idx="150798">5.1003705451175625</cx:pt>
          <cx:pt idx="150799">5.0511525224473814</cx:pt>
          <cx:pt idx="150800">5.3521825181113627</cx:pt>
          <cx:pt idx="150801">5.2552725051033065</cx:pt>
          <cx:pt idx="150802">5.3521825181113627</cx:pt>
          <cx:pt idx="150803">5.2764618041732438</cx:pt>
          <cx:pt idx="150804">5.4313637641589869</cx:pt>
          <cx:pt idx="150805">4.7501225267834002</cx:pt>
          <cx:pt idx="150806">5.0511525224473814</cx:pt>
          <cx:pt idx="150807">5.2552725051033065</cx:pt>
          <cx:pt idx="150808">5.306425027550687</cx:pt>
          <cx:pt idx="150809">4.9319661147281728</cx:pt>
          <cx:pt idx="150810">5.1445742076096161</cx:pt>
          <cx:pt idx="150811">5.3935752032695872</cx:pt>
          <cx:pt idx="150812">5.4166405073382808</cx:pt>
          <cx:pt idx="150813">4.653212513775344</cx:pt>
          <cx:pt idx="150814">5.0511525224473814</cx:pt>
          <cx:pt idx="150815">5.0681858617461613</cx:pt>
          <cx:pt idx="150816">4.8293037728310253</cx:pt>
          <cx:pt idx="150817">5.0511525224473814</cx:pt>
          <cx:pt idx="150818">5.4313637641589869</cx:pt>
          <cx:pt idx="150819">5.2552725051033065</cx:pt>
          <cx:pt idx="150820">5.1303337684950066</cx:pt>
          <cx:pt idx="150821">5.2552725051033065</cx:pt>
          <cx:pt idx="150822">5.0149403497929361</cx:pt>
          <cx:pt idx="150823">5.1583624920952493</cx:pt>
          <cx:pt idx="150824">5.2552725051033065</cx:pt>
          <cx:pt idx="150825">4.8836614351536172</cx:pt>
          <cx:pt idx="150826">5.2552725051033065</cx:pt>
          <cx:pt idx="150827">5.4983105537896009</cx:pt>
          <cx:pt idx="150828">5.2552725051033065</cx:pt>
          <cx:pt idx="150829">4.9542425094393252</cx:pt>
          <cx:pt idx="150830">5.3521825181113627</cx:pt>
          <cx:pt idx="150831">5.0511525224473814</cx:pt>
          <cx:pt idx="150832">5.1972805581256196</cx:pt>
          <cx:pt idx="150833">5.0511525224473814</cx:pt>
          <cx:pt idx="150834">5.306425027550687</cx:pt>
          <cx:pt idx="150835">5.2329961103921541</cx:pt>
          <cx:pt idx="150836">5.1972805581256196</cx:pt>
          <cx:pt idx="150837">5.3521825181113627</cx:pt>
          <cx:pt idx="150838">5.4983105537896009</cx:pt>
          <cx:pt idx="150839">5.0511525224473814</cx:pt>
          <cx:pt idx="150840">5.0511525224473814</cx:pt>
          <cx:pt idx="150841">4.8836614351536172</cx:pt>
          <cx:pt idx="150842">4.9542425094393252</cx:pt>
          <cx:pt idx="150843">5.2552725051033065</cx:pt>
          <cx:pt idx="150844">5.4661258704181996</cx:pt>
          <cx:pt idx="150845">5.306425027550687</cx:pt>
          <cx:pt idx="150846">4.7323937598229682</cx:pt>
          <cx:pt idx="150847">5.0149403497929361</cx:pt>
          <cx:pt idx="150848">4.9542425094393252</cx:pt>
          <cx:pt idx="150849">5.306425027550687</cx:pt>
          <cx:pt idx="150850">5.2986347831244354</cx:pt>
          <cx:pt idx="150851">5.306425027550687</cx:pt>
          <cx:pt idx="150852">5.1303337684950066</cx:pt>
          <cx:pt idx="150853">5.1303337684950066</cx:pt>
          <cx:pt idx="150854">5.653212513775344</cx:pt>
          <cx:pt idx="150855">5.1583624920952493</cx:pt>
          <cx:pt idx="150856">4.653212513775344</cx:pt>
          <cx:pt idx="150857">5.1303337684950066</cx:pt>
          <cx:pt idx="150858">5.1303337684950066</cx:pt>
          <cx:pt idx="150859">5.2329961103921541</cx:pt>
          <cx:pt idx="150860">5.2552725051033065</cx:pt>
          <cx:pt idx="150861">5.0511525224473814</cx:pt>
          <cx:pt idx="150862">5.1972805581256196</cx:pt>
          <cx:pt idx="150863">5.1972805581256196</cx:pt>
          <cx:pt idx="150864">5.1303337684950066</cx:pt>
          <cx:pt idx="150865">4.9956351945975497</cx:pt>
          <cx:pt idx="150866">5.0511525224473814</cx:pt>
          <cx:pt idx="150867">5.2552725051033065</cx:pt>
          <cx:pt idx="150868">5.2552725051033065</cx:pt>
          <cx:pt idx="150869">5.3521825181113627</cx:pt>
          <cx:pt idx="150870">5.6026025204202563</cx:pt>
          <cx:pt idx="150871">5.1303337684950066</cx:pt>
          <cx:pt idx="150872">4.9542425094393252</cx:pt>
          <cx:pt idx="150873">5.1303337684950066</cx:pt>
          <cx:pt idx="150874">5.1972805581256196</cx:pt>
          <cx:pt idx="150875">5.306425027550687</cx:pt>
          <cx:pt idx="150876">5.1303337684950066</cx:pt>
          <cx:pt idx="150877">4.8836614351536172</cx:pt>
          <cx:pt idx="150878">5.1972805581256196</cx:pt>
          <cx:pt idx="150879">5.1972805581256196</cx:pt>
          <cx:pt idx="150880">5.2552725051033065</cx:pt>
          <cx:pt idx="150881">4.9542425094393252</cx:pt>
          <cx:pt idx="150882">5.1972805581256196</cx:pt>
          <cx:pt idx="150883">5.4983105537896009</cx:pt>
          <cx:pt idx="150884">5.0511525224473814</cx:pt>
          <cx:pt idx="150885">5.1303337684950066</cx:pt>
          <cx:pt idx="150886">5.4313637641589869</cx:pt>
          <cx:pt idx="150887">5.1972805581256196</cx:pt>
          <cx:pt idx="150888">5.2552725051033065</cx:pt>
          <cx:pt idx="150889">5.2764618041732438</cx:pt>
          <cx:pt idx="150890">4.9542425094393252</cx:pt>
          <cx:pt idx="150891">5.1972805581256196</cx:pt>
          <cx:pt idx="150892">4.8836614351536172</cx:pt>
          <cx:pt idx="150893">5.0845762779343309</cx:pt>
          <cx:pt idx="150894">5.2552725051033065</cx:pt>
          <cx:pt idx="150895">5.528273777167044</cx:pt>
          <cx:pt idx="150896">4.9542425094393252</cx:pt>
          <cx:pt idx="150897">5.0334237554869494</cx:pt>
          <cx:pt idx="150898">4.9084850188786495</cx:pt>
          <cx:pt idx="150899">5.0511525224473814</cx:pt>
          <cx:pt idx="150900">5.3521825181113627</cx:pt>
          <cx:pt idx="150901">5.1972805581256196</cx:pt>
          <cx:pt idx="150902">5.0334237554869494</cx:pt>
          <cx:pt idx="150903">5.2552725051033065</cx:pt>
          <cx:pt idx="150904">5.325310371711061</cx:pt>
          <cx:pt idx="150905">5.4983105537896009</cx:pt>
          <cx:pt idx="150906">5.0845762779343309</cx:pt>
          <cx:pt idx="150907">5.4983105537896009</cx:pt>
          <cx:pt idx="150908">5.1303337684950066</cx:pt>
          <cx:pt idx="150909">5.3935752032695872</cx:pt>
          <cx:pt idx="150910">5.2552725051033065</cx:pt>
          <cx:pt idx="150911">5.1972805581256196</cx:pt>
          <cx:pt idx="150912">5.2552725051033065</cx:pt>
          <cx:pt idx="150913">5.4313637641589869</cx:pt>
          <cx:pt idx="150914">5.7323937598229682</cx:pt>
          <cx:pt idx="150915">5.325310371711061</cx:pt>
          <cx:pt idx="150916">5.1972805581256196</cx:pt>
          <cx:pt idx="150917">4.6946051989335684</cx:pt>
          <cx:pt idx="150918">5.5135505203463371</cx:pt>
          <cx:pt idx="150919">5.1303337684950066</cx:pt>
          <cx:pt idx="150920">5.3521825181113627</cx:pt>
          <cx:pt idx="150921">4.9542425094393252</cx:pt>
          <cx:pt idx="150922">4.9084850188786495</cx:pt>
          <cx:pt idx="150923">5.0511525224473814</cx:pt>
          <cx:pt idx="150924">5.4313637641589869</cx:pt>
          <cx:pt idx="150925">5.1972805581256196</cx:pt>
          <cx:pt idx="150926">5.0511525224473814</cx:pt>
          <cx:pt idx="150927">5.306425027550687</cx:pt>
          <cx:pt idx="150928">5.4313637641589869</cx:pt>
          <cx:pt idx="150929">5.1303337684950066</cx:pt>
          <cx:pt idx="150930">5.4014005407815437</cx:pt>
          <cx:pt idx="150931">5.1303337684950066</cx:pt>
          <cx:pt idx="150932">4.9084850188786495</cx:pt>
          <cx:pt idx="150933">4.9542425094393252</cx:pt>
          <cx:pt idx="150934">5.1303337684950066</cx:pt>
          <cx:pt idx="150935">4.9754318085092626</cx:pt>
          <cx:pt idx="150936">5.0511525224473814</cx:pt>
          <cx:pt idx="150937">4.8293037728310253</cx:pt>
          <cx:pt idx="150938">4.9956351945975497</cx:pt>
          <cx:pt idx="150939">5.2214142378423389</cx:pt>
          <cx:pt idx="150940">5.4983105537896009</cx:pt>
          <cx:pt idx="150941">5.528273777167044</cx:pt>
          <cx:pt idx="150942">5.0845762779343309</cx:pt>
          <cx:pt idx="150943">5.0511525224473814</cx:pt>
          <cx:pt idx="150944">5.0149403497929361</cx:pt>
          <cx:pt idx="150945">5.1303337684950066</cx:pt>
          <cx:pt idx="150946">5.306425027550687</cx:pt>
          <cx:pt idx="150947">5.1303337684950066</cx:pt>
          <cx:pt idx="150948">5.653212513775344</cx:pt>
          <cx:pt idx="150949">5.2552725051033065</cx:pt>
          <cx:pt idx="150950">5.3521825181113627</cx:pt>
          <cx:pt idx="150951">5.0511525224473814</cx:pt>
          <cx:pt idx="150952">5.653212513775344</cx:pt>
          <cx:pt idx="150953">5.5877109650189114</cx:pt>
          <cx:pt idx="150954">5.2552725051033065</cx:pt>
          <cx:pt idx="150955">4.653212513775344</cx:pt>
          <cx:pt idx="150956">5.2552725051033065</cx:pt>
          <cx:pt idx="150957">5.3521825181113627</cx:pt>
          <cx:pt idx="150958">5.0511525224473814</cx:pt>
          <cx:pt idx="150959">5.5397032389478253</cx:pt>
          <cx:pt idx="150960">5.1303337684950066</cx:pt>
          <cx:pt idx="150961">5.2552725051033065</cx:pt>
          <cx:pt idx="150962">5.2329961103921541</cx:pt>
          <cx:pt idx="150963">5.4313637641589869</cx:pt>
          <cx:pt idx="150964">5.3935752032695872</cx:pt>
          <cx:pt idx="150965">5.3521825181113627</cx:pt>
          <cx:pt idx="150966">4.9084850188786495</cx:pt>
          <cx:pt idx="150967">5.2552725051033065</cx:pt>
          <cx:pt idx="150968">4.7671558660821809</cx:pt>
          <cx:pt idx="150969">4.9542425094393252</cx:pt>
          <cx:pt idx="150970">5.4983105537896009</cx:pt>
          <cx:pt idx="150971">5.2552725051033065</cx:pt>
          <cx:pt idx="150972">5.2552725051033065</cx:pt>
          <cx:pt idx="150973">5.2329961103921541</cx:pt>
          <cx:pt idx="150974">5.3692158574101425</cx:pt>
          <cx:pt idx="150975">5.2552725051033065</cx:pt>
          <cx:pt idx="150976">5.1303337684950066</cx:pt>
          <cx:pt idx="150977">5.4593924877592306</cx:pt>
          <cx:pt idx="150978">4.8836614351536172</cx:pt>
          <cx:pt idx="150979">5.1303337684950066</cx:pt>
          <cx:pt idx="150980">4.9956351945975497</cx:pt>
          <cx:pt idx="150981">5.0511525224473814</cx:pt>
          <cx:pt idx="150982">5.1303337684950066</cx:pt>
          <cx:pt idx="150983">5.2552725051033065</cx:pt>
          <cx:pt idx="150984">4.7254256363787261</cx:pt>
          <cx:pt idx="150985">4.8293037728310253</cx:pt>
          <cx:pt idx="150986">5.3935752032695872</cx:pt>
          <cx:pt idx="150987">5.3692158574101425</cx:pt>
          <cx:pt idx="150988">5.3521825181113627</cx:pt>
          <cx:pt idx="150989">4.9542425094393252</cx:pt>
          <cx:pt idx="150990">5.4014005407815437</cx:pt>
          <cx:pt idx="150991">5.528273777167044</cx:pt>
          <cx:pt idx="150992">5.653212513775344</cx:pt>
          <cx:pt idx="150993">5.4313637641589869</cx:pt>
          <cx:pt idx="150994">5.1972805581256196</cx:pt>
          <cx:pt idx="150995">5.3521825181113627</cx:pt>
          <cx:pt idx="150996">5.2552725051033065</cx:pt>
          <cx:pt idx="150997">4.9542425094393252</cx:pt>
          <cx:pt idx="150998">4.9319661147281728</cx:pt>
          <cx:pt idx="150999">5.1303337684950066</cx:pt>
          <cx:pt idx="151000">5.0511525224473814</cx:pt>
          <cx:pt idx="151001">4.9542425094393252</cx:pt>
          <cx:pt idx="151002">5.2552725051033065</cx:pt>
          <cx:pt idx="151003">5.1303337684950066</cx:pt>
          <cx:pt idx="151004">5.1003705451175625</cx:pt>
          <cx:pt idx="151005">5.306425027550687</cx:pt>
          <cx:pt idx="151006">5.2552725051033065</cx:pt>
          <cx:pt idx="151007">4.8293037728310253</cx:pt>
          <cx:pt idx="151008">5.1583624920952493</cx:pt>
          <cx:pt idx="151009">5.3521825181113627</cx:pt>
          <cx:pt idx="151010">4.9542425094393252</cx:pt>
          <cx:pt idx="151011">5.0149403497929361</cx:pt>
          <cx:pt idx="151012">4.8293037728310253</cx:pt>
          <cx:pt idx="151013">5.3344537511509307</cx:pt>
          <cx:pt idx="151014">5.1303337684950066</cx:pt>
          <cx:pt idx="151015">4.8836614351536172</cx:pt>
          <cx:pt idx="151016">5.1230345297535065</cx:pt>
          <cx:pt idx="151017">5.2552725051033065</cx:pt>
          <cx:pt idx="151018">5.1972805581256196</cx:pt>
          <cx:pt idx="151019">4.9542425094393252</cx:pt>
          <cx:pt idx="151020">5.306425027550687</cx:pt>
          <cx:pt idx="151021">5.306425027550687</cx:pt>
          <cx:pt idx="151022">4.9084850188786495</cx:pt>
          <cx:pt idx="151023">5.4313637641589869</cx:pt>
          <cx:pt idx="151024">4.9084850188786495</cx:pt>
          <cx:pt idx="151025">5.306425027550687</cx:pt>
          <cx:pt idx="151026">5.4983105537896009</cx:pt>
          <cx:pt idx="151027">5.1303337684950066</cx:pt>
          <cx:pt idx="151028">5.306425027550687</cx:pt>
          <cx:pt idx="151029">4.8293037728310253</cx:pt>
          <cx:pt idx="151030">5.4313637641589869</cx:pt>
          <cx:pt idx="151031">5.3521825181113627</cx:pt>
          <cx:pt idx="151032">5.1303337684950066</cx:pt>
          <cx:pt idx="151033">5.528273777167044</cx:pt>
          <cx:pt idx="151034">5.306425027550687</cx:pt>
          <cx:pt idx="151035">5.2552725051033065</cx:pt>
          <cx:pt idx="151036">5.306425027550687</cx:pt>
          <cx:pt idx="151037">5.2552725051033065</cx:pt>
          <cx:pt idx="151038">4.9754318085092626</cx:pt>
          <cx:pt idx="151039">5.1972805581256196</cx:pt>
          <cx:pt idx="151040">5.3521825181113627</cx:pt>
          <cx:pt idx="151041">5.1303337684950066</cx:pt>
          <cx:pt idx="151042">5.3935752032695872</cx:pt>
          <cx:pt idx="151043">4.9542425094393252</cx:pt>
          <cx:pt idx="151044">5.1972805581256196</cx:pt>
          <cx:pt idx="151045">4.8293037728310253</cx:pt>
          <cx:pt idx="151046">5.306425027550687</cx:pt>
          <cx:pt idx="151047">5.1972805581256196</cx:pt>
          <cx:pt idx="151048">5.1303337684950066</cx:pt>
          <cx:pt idx="151049">5.3856062735983121</cx:pt>
          <cx:pt idx="151050">4.9542425094393252</cx:pt>
          <cx:pt idx="151051">5.0511525224473814</cx:pt>
          <cx:pt idx="151052">5.1972805581256196</cx:pt>
          <cx:pt idx="151053">4.9542425094393252</cx:pt>
          <cx:pt idx="151054">5.0511525224473814</cx:pt>
          <cx:pt idx="151055">5.1303337684950066</cx:pt>
          <cx:pt idx="151056">5.4983105537896009</cx:pt>
          <cx:pt idx="151057">5.1846914308175984</cx:pt>
          <cx:pt idx="151058">5.3521825181113627</cx:pt>
          <cx:pt idx="151059">5.1303337684950066</cx:pt>
          <cx:pt idx="151060">4.9956351945975497</cx:pt>
          <cx:pt idx="151061">4.8293037728310253</cx:pt>
          <cx:pt idx="151062">5.1303337684950066</cx:pt>
          <cx:pt idx="151063">4.9084850188786495</cx:pt>
          <cx:pt idx="151064">5.0476641946015599</cx:pt>
          <cx:pt idx="151065">5.3521825181113627</cx:pt>
          <cx:pt idx="151066">5.3935752032695872</cx:pt>
          <cx:pt idx="151067">5.4313637641589869</cx:pt>
          <cx:pt idx="151068">5.4313637641589869</cx:pt>
          <cx:pt idx="151069">5.0511525224473814</cx:pt>
          <cx:pt idx="151070">5.0845762779343309</cx:pt>
          <cx:pt idx="151071">5.0511525224473814</cx:pt>
          <cx:pt idx="151072">5.1080573737838542</cx:pt>
          <cx:pt idx="151073">5.0511525224473814</cx:pt>
          <cx:pt idx="151074">5.3521825181113627</cx:pt>
          <cx:pt idx="151075">5.3344537511509307</cx:pt>
          <cx:pt idx="151076">5.0511525224473814</cx:pt>
          <cx:pt idx="151077">4.9542425094393252</cx:pt>
          <cx:pt idx="151078">5.7835462822703496</cx:pt>
          <cx:pt idx="151079">5.528273777167044</cx:pt>
          <cx:pt idx="151080">5.2552725051033065</cx:pt>
          <cx:pt idx="151081">5.2552725051033065</cx:pt>
          <cx:pt idx="151082">5.0925452076056059</cx:pt>
          <cx:pt idx="151083">5.306425027550687</cx:pt>
          <cx:pt idx="151084">5.0511525224473814</cx:pt>
          <cx:pt idx="151085">5.1303337684950066</cx:pt>
          <cx:pt idx="151086">5.306425027550687</cx:pt>
          <cx:pt idx="151087">5.3434085938038569</cx:pt>
          <cx:pt idx="151088">5.2552725051033065</cx:pt>
          <cx:pt idx="151089">5.3521825181113627</cx:pt>
          <cx:pt idx="151090">5.4727564493172123</cx:pt>
          <cx:pt idx="151091">5.1303337684950066</cx:pt>
          <cx:pt idx="151092">4.9956351945975497</cx:pt>
          <cx:pt idx="151093">5.0681858617461613</cx:pt>
          <cx:pt idx="151094">5.2095150145426308</cx:pt>
          <cx:pt idx="151095">5.653212513775344</cx:pt>
          <cx:pt idx="151096">5.1303337684950066</cx:pt>
          <cx:pt idx="151097">5.306425027550687</cx:pt>
          <cx:pt idx="151098">5.1303337684950066</cx:pt>
          <cx:pt idx="151099">5.0511525224473814</cx:pt>
          <cx:pt idx="151100">5.1972805581256196</cx:pt>
          <cx:pt idx="151101">5.4313637641589869</cx:pt>
          <cx:pt idx="151102">5.306425027550687</cx:pt>
          <cx:pt idx="151103">5.5563025007672868</cx:pt>
          <cx:pt idx="151104">5.1303337684950066</cx:pt>
          <cx:pt idx="151105">5.4014005407815437</cx:pt>
          <cx:pt idx="151106">5.1445742076096161</cx:pt>
          <cx:pt idx="151107">5.1972805581256196</cx:pt>
          <cx:pt idx="151108">5.5826314394896368</cx:pt>
          <cx:pt idx="151109">5.3935752032695872</cx:pt>
          <cx:pt idx="151110">5.0511525224473814</cx:pt>
          <cx:pt idx="151111">4.9084850188786495</cx:pt>
          <cx:pt idx="151112">5.4593924877592306</cx:pt>
          <cx:pt idx="151113">5.0334237554869494</cx:pt>
          <cx:pt idx="151114">5.3112239104324557</cx:pt>
          <cx:pt idx="151115">5.5826314394896368</cx:pt>
          <cx:pt idx="151116">5.0334237554869494</cx:pt>
          <cx:pt idx="151117">5.0149403497929361</cx:pt>
          <cx:pt idx="151118">5.4983105537896009</cx:pt>
          <cx:pt idx="151119">4.9203842421783577</cx:pt>
          <cx:pt idx="151120">5.4857214264815797</cx:pt>
          <cx:pt idx="151121">5.306425027550687</cx:pt>
          <cx:pt idx="151122">5.2552725051033065</cx:pt>
          <cx:pt idx="151123">5.0511525224473814</cx:pt>
          <cx:pt idx="151124">5.1303337684950066</cx:pt>
          <cx:pt idx="151125">5.2442771208018426</cx:pt>
          <cx:pt idx="151126">5.306425027550687</cx:pt>
          <cx:pt idx="151127">4.8293037728310253</cx:pt>
          <cx:pt idx="151128">5.3521825181113627</cx:pt>
          <cx:pt idx="151129">4.9542425094393252</cx:pt>
          <cx:pt idx="151130">5.0681858617461613</cx:pt>
          <cx:pt idx="151131">5.5722906061514177</cx:pt>
          <cx:pt idx="151132">4.9542425094393252</cx:pt>
          <cx:pt idx="151133">5.1972805581256196</cx:pt>
          <cx:pt idx="151134">4.7323937598229682</cx:pt>
          <cx:pt idx="151135">5.306425027550687</cx:pt>
          <cx:pt idx="151136">5.306425027550687</cx:pt>
          <cx:pt idx="151137">5.1445742076096161</cx:pt>
          <cx:pt idx="151138">5.4661258704181996</cx:pt>
          <cx:pt idx="151139">5.2552725051033065</cx:pt>
          <cx:pt idx="151140">5.1156105116742996</cx:pt>
          <cx:pt idx="151141">5.306425027550687</cx:pt>
          <cx:pt idx="151142">5.4593924877592306</cx:pt>
          <cx:pt idx="151143">5.1303337684950066</cx:pt>
          <cx:pt idx="151144">5.3521825181113627</cx:pt>
          <cx:pt idx="151145">5.2552725051033065</cx:pt>
          <cx:pt idx="151146">5.3521825181113627</cx:pt>
          <cx:pt idx="151147">5.4313637641589869</cx:pt>
          <cx:pt idx="151148">5.4661258704181996</cx:pt>
          <cx:pt idx="151149">5.1003705451175625</cx:pt>
          <cx:pt idx="151150">5.1972805581256196</cx:pt>
          <cx:pt idx="151151">5.0149403497929361</cx:pt>
          <cx:pt idx="151152">5.2552725051033065</cx:pt>
          <cx:pt idx="151153">5.6074550232146683</cx:pt>
          <cx:pt idx="151154">5.0681858617461613</cx:pt>
          <cx:pt idx="151155">5.3521825181113627</cx:pt>
          <cx:pt idx="151156">5.3521825181113627</cx:pt>
          <cx:pt idx="151157">5.6074550232146683</cx:pt>
          <cx:pt idx="151158">5.0511525224473814</cx:pt>
          <cx:pt idx="151159">5.1303337684950066</cx:pt>
          <cx:pt idx="151160">5.5826314394896368</cx:pt>
          <cx:pt idx="151161">5.5283316792379118</cx:pt>
          <cx:pt idx="151162">5.1303337684950066</cx:pt>
          <cx:pt idx="151163">5.1303337684950066</cx:pt>
          <cx:pt idx="151164">5.1303337684950066</cx:pt>
          <cx:pt idx="151165">5.5563025007672868</cx:pt>
          <cx:pt idx="151166">5.5563025007672868</cx:pt>
          <cx:pt idx="151167">4.9900323425670816</cx:pt>
          <cx:pt idx="151168">4.9542425094393252</cx:pt>
          <cx:pt idx="151169">5.4378298064082191</cx:pt>
          <cx:pt idx="151170">5.1972805581256196</cx:pt>
          <cx:pt idx="151171">5.3521825181113627</cx:pt>
          <cx:pt idx="151172">5.1445742076096161</cx:pt>
          <cx:pt idx="151173">5.1303337684950066</cx:pt>
          <cx:pt idx="151174">4.9542425094393252</cx:pt>
          <cx:pt idx="151175">5.0511525224473814</cx:pt>
          <cx:pt idx="151176">5.2552725051033065</cx:pt>
          <cx:pt idx="151177">5.1303337684950066</cx:pt>
          <cx:pt idx="151178">4.9432471251378614</cx:pt>
          <cx:pt idx="151179">5.0511525224473814</cx:pt>
          <cx:pt idx="151180">5.0511525224473814</cx:pt>
          <cx:pt idx="151181">5.0149403497929361</cx:pt>
          <cx:pt idx="151182">5.3935752032695872</cx:pt>
          <cx:pt idx="151183">5.3521825181113627</cx:pt>
          <cx:pt idx="151184">5.0511525224473814</cx:pt>
          <cx:pt idx="151185">5.5563025007672868</cx:pt>
          <cx:pt idx="151186">5.306425027550687</cx:pt>
          <cx:pt idx="151187">5.7323937598229682</cx:pt>
          <cx:pt idx="151188">5.3692158574101425</cx:pt>
          <cx:pt idx="151189">5.1303337684950066</cx:pt>
          <cx:pt idx="151190">5.4983105537896009</cx:pt>
          <cx:pt idx="151191">5.3344537511509307</cx:pt>
          <cx:pt idx="151192">5.0334237554869494</cx:pt>
          <cx:pt idx="151193">5.0511525224473814</cx:pt>
          <cx:pt idx="151194">4.9084850188786495</cx:pt>
          <cx:pt idx="151195">5.2552725051033065</cx:pt>
          <cx:pt idx="151196">4.7993405494535821</cx:pt>
          <cx:pt idx="151197">5.1972805581256196</cx:pt>
          <cx:pt idx="151198">5.0511525224473814</cx:pt>
          <cx:pt idx="151199">5.4313637641589869</cx:pt>
          <cx:pt idx="151200">4.9542425094393252</cx:pt>
          <cx:pt idx="151201">5.1303337684950066</cx:pt>
          <cx:pt idx="151202">5.4661258704181996</cx:pt>
          <cx:pt idx="151203">4.9542425094393252</cx:pt>
          <cx:pt idx="151204">5.3521825181113627</cx:pt>
          <cx:pt idx="151205">5.1303337684950066</cx:pt>
          <cx:pt idx="151206">4.9084850188786495</cx:pt>
          <cx:pt idx="151207">5.1972805581256196</cx:pt>
          <cx:pt idx="151208">5.1846914308175984</cx:pt>
          <cx:pt idx="151209">5.4983105537896009</cx:pt>
          <cx:pt idx="151210">5.2552725051033065</cx:pt>
          <cx:pt idx="151211">5.1303337684950066</cx:pt>
          <cx:pt idx="151212">5.4983105537896009</cx:pt>
          <cx:pt idx="151213">4.9542425094393252</cx:pt>
          <cx:pt idx="151214">5.653212513775344</cx:pt>
          <cx:pt idx="151215">4.9319661147281728</cx:pt>
          <cx:pt idx="151216">5.4313637641589869</cx:pt>
          <cx:pt idx="151217">5.1303337684950066</cx:pt>
          <cx:pt idx="151218">5.0845762779343309</cx:pt>
          <cx:pt idx="151219">5.4313637641589869</cx:pt>
          <cx:pt idx="151220">5.0511525224473814</cx:pt>
          <cx:pt idx="151221">5.1015632157712476</cx:pt>
          <cx:pt idx="151222">4.8293037728310253</cx:pt>
          <cx:pt idx="151223">5.5563025007672868</cx:pt>
          <cx:pt idx="151224">5.306425027550687</cx:pt>
          <cx:pt idx="151225">5.1303337684950066</cx:pt>
          <cx:pt idx="151226">5.1003705451175625</cx:pt>
          <cx:pt idx="151227">4.9542425094393252</cx:pt>
          <cx:pt idx="151228">5.0334237554869494</cx:pt>
          <cx:pt idx="151229">5.1972805581256196</cx:pt>
          <cx:pt idx="151230">5.2329961103921541</cx:pt>
          <cx:pt idx="151231">5.3521825181113627</cx:pt>
          <cx:pt idx="151232">5.1003705451175625</cx:pt>
          <cx:pt idx="151233">4.9084850188786495</cx:pt>
          <cx:pt idx="151234">5.306425027550687</cx:pt>
          <cx:pt idx="151235">5.4661258704181996</cx:pt>
          <cx:pt idx="151236">5.4128803584649745</cx:pt>
          <cx:pt idx="151237">5.2552725051033065</cx:pt>
          <cx:pt idx="151238">4.8293037728310253</cx:pt>
          <cx:pt idx="151239">4.9542425094393252</cx:pt>
          <cx:pt idx="151240">5.1303337684950066</cx:pt>
          <cx:pt idx="151241">5.3521825181113627</cx:pt>
          <cx:pt idx="151242">5.1303337684950066</cx:pt>
          <cx:pt idx="151243">5.3521825181113627</cx:pt>
          <cx:pt idx="151244">5.2552725051033065</cx:pt>
          <cx:pt idx="151245">5.1972805581256196</cx:pt>
          <cx:pt idx="151246">5.1303337684950066</cx:pt>
          <cx:pt idx="151247">5.2552725051033065</cx:pt>
          <cx:pt idx="151248">5.0334237554869494</cx:pt>
          <cx:pt idx="151249">5.1972805581256196</cx:pt>
          <cx:pt idx="151250">5.0845762779343309</cx:pt>
          <cx:pt idx="151251">4.8293037728310253</cx:pt>
          <cx:pt idx="151252">5.2509076997008561</cx:pt>
          <cx:pt idx="151253">5.2552725051033065</cx:pt>
          <cx:pt idx="151254">5.2552725051033065</cx:pt>
          <cx:pt idx="151255">5.1303337684950066</cx:pt>
          <cx:pt idx="151256">5.4661258704181996</cx:pt>
          <cx:pt idx="151257">5.4983105537896009</cx:pt>
          <cx:pt idx="151258">5.4983105537896009</cx:pt>
          <cx:pt idx="151259">5.0511525224473814</cx:pt>
          <cx:pt idx="151260">5.1972805581256196</cx:pt>
          <cx:pt idx="151261">5.0511525224473814</cx:pt>
          <cx:pt idx="151262">4.8293037728310253</cx:pt>
          <cx:pt idx="151263">5.2552725051033065</cx:pt>
          <cx:pt idx="151264">5.7323937598229682</cx:pt>
          <cx:pt idx="151265">5.306425027550687</cx:pt>
          <cx:pt idx="151266">5.3935752032695872</cx:pt>
          <cx:pt idx="151267">5.4313637641589869</cx:pt>
          <cx:pt idx="151268">5.306425027550687</cx:pt>
          <cx:pt idx="151269">5.4313637641589869</cx:pt>
          <cx:pt idx="151270">5.1303337684950066</cx:pt>
          <cx:pt idx="151271">5.653212513775344</cx:pt>
          <cx:pt idx="151272">5.1303337684950066</cx:pt>
          <cx:pt idx="151273">5.2552725051033065</cx:pt>
          <cx:pt idx="151274">5.2552725051033065</cx:pt>
          <cx:pt idx="151275">5.5044708624944185</cx:pt>
          <cx:pt idx="151276">5.3521825181113627</cx:pt>
          <cx:pt idx="151277">5.2552725051033065</cx:pt>
          <cx:pt idx="151278">5.6444385894678382</cx:pt>
          <cx:pt idx="151279">5.528273777167044</cx:pt>
          <cx:pt idx="151280">5.2552725051033065</cx:pt>
          <cx:pt idx="151281">4.9542425094393252</cx:pt>
          <cx:pt idx="151282">4.9542425094393252</cx:pt>
          <cx:pt idx="151283">5.1972805581256196</cx:pt>
          <cx:pt idx="151284">5.4313637641589869</cx:pt>
          <cx:pt idx="151285">5.1972805581256196</cx:pt>
          <cx:pt idx="151286">5.306425027550687</cx:pt>
          <cx:pt idx="151287">5.1972805581256196</cx:pt>
          <cx:pt idx="151288">5.2095150145426308</cx:pt>
          <cx:pt idx="151289">5.2764618041732438</cx:pt>
          <cx:pt idx="151290">4.9956351945975497</cx:pt>
          <cx:pt idx="151291">5.8836614351536172</cx:pt>
          <cx:pt idx="151292">5.3521825181113627</cx:pt>
          <cx:pt idx="151293">5.2552725051033065</cx:pt>
          <cx:pt idx="151294">5.2386732432838441</cx:pt>
          <cx:pt idx="151295">5.2329961103921541</cx:pt>
          <cx:pt idx="151296">5.3692158574101425</cx:pt>
          <cx:pt idx="151297">5.3521825181113627</cx:pt>
          <cx:pt idx="151298">5.2552725051033065</cx:pt>
          <cx:pt idx="151299">5.2552725051033065</cx:pt>
          <cx:pt idx="151300">5.3521825181113627</cx:pt>
          <cx:pt idx="151301">5.0845762779343309</cx:pt>
          <cx:pt idx="151302">5.3935752032695872</cx:pt>
          <cx:pt idx="151303">5.3935752032695872</cx:pt>
          <cx:pt idx="151304">5.306425027550687</cx:pt>
          <cx:pt idx="151305">5.1303337684950066</cx:pt>
          <cx:pt idx="151306">4.8573324964312681</cx:pt>
          <cx:pt idx="151307">5.0149403497929361</cx:pt>
          <cx:pt idx="151308">5.6309361190641916</cx:pt>
          <cx:pt idx="151309">5.1303337684950066</cx:pt>
          <cx:pt idx="151310">5.2552725051033065</cx:pt>
          <cx:pt idx="151311">5.2552725051033065</cx:pt>
          <cx:pt idx="151312">5.653212513775344</cx:pt>
          <cx:pt idx="151313">5.0511525224473814</cx:pt>
          <cx:pt idx="151314">4.9084850188786495</cx:pt>
          <cx:pt idx="151315">5.2329961103921541</cx:pt>
          <cx:pt idx="151316">5.0511525224473814</cx:pt>
          <cx:pt idx="151317">5.1303337684950066</cx:pt>
          <cx:pt idx="151318">5.0149403497929361</cx:pt>
          <cx:pt idx="151319">5.2552725051033065</cx:pt>
          <cx:pt idx="151320">5.3521825181113627</cx:pt>
          <cx:pt idx="151321">5.5563025007672868</cx:pt>
          <cx:pt idx="151322">5.4056451230368179</cx:pt>
          <cx:pt idx="151323">5.0511525224473814</cx:pt>
          <cx:pt idx="151324">5.3935752032695872</cx:pt>
          <cx:pt idx="151325">5.4614234866995659</cx:pt>
          <cx:pt idx="151326">5.1303337684950066</cx:pt>
          <cx:pt idx="151327">5.7323937598229682</cx:pt>
          <cx:pt idx="151328">5.1003705451175625</cx:pt>
          <cx:pt idx="151329">4.7323937598229682</cx:pt>
          <cx:pt idx="151330">5.1303337684950066</cx:pt>
          <cx:pt idx="151331">4.8293037728310253</cx:pt>
          <cx:pt idx="151332">5.2764618041732438</cx:pt>
          <cx:pt idx="151333">5.2329961103921541</cx:pt>
          <cx:pt idx="151334">5.1972805581256196</cx:pt>
          <cx:pt idx="151335">5.1303337684950066</cx:pt>
          <cx:pt idx="151336">5.2214142378423389</cx:pt>
          <cx:pt idx="151337">5.6074550232146683</cx:pt>
          <cx:pt idx="151338">5.1972805581256196</cx:pt>
          <cx:pt idx="151339">4.9956351945975497</cx:pt>
          <cx:pt idx="151340">5.4313637641589869</cx:pt>
          <cx:pt idx="151341">5.306425027550687</cx:pt>
          <cx:pt idx="151342">5.306425027550687</cx:pt>
          <cx:pt idx="151343">5.4661258704181996</cx:pt>
          <cx:pt idx="151344">5.2552725051033065</cx:pt>
          <cx:pt idx="151345">5.2329961103921541</cx:pt>
          <cx:pt idx="151346">5.4313637641589869</cx:pt>
          <cx:pt idx="151347">5.9084850188786495</cx:pt>
          <cx:pt idx="151348">5.2552725051033065</cx:pt>
          <cx:pt idx="151349">5.0511525224473814</cx:pt>
          <cx:pt idx="151350">5.0149403497929361</cx:pt>
          <cx:pt idx="151351">4.9542425094393252</cx:pt>
          <cx:pt idx="151352">5.4313637641589869</cx:pt>
          <cx:pt idx="151353">5.3935752032695872</cx:pt>
          <cx:pt idx="151354">5.1972805581256196</cx:pt>
          <cx:pt idx="151355">4.9956351945975497</cx:pt>
          <cx:pt idx="151356">5.2214142378423389</cx:pt>
          <cx:pt idx="151357">5.1972805581256196</cx:pt>
          <cx:pt idx="151358">5.4661258704181996</cx:pt>
          <cx:pt idx="151359">4.7323937598229682</cx:pt>
          <cx:pt idx="151360">5.306425027550687</cx:pt>
          <cx:pt idx="151361">5.4983105537896009</cx:pt>
          <cx:pt idx="151362">5.4983105537896009</cx:pt>
          <cx:pt idx="151363">5.4661258704181996</cx:pt>
          <cx:pt idx="151364">5.0511525224473814</cx:pt>
          <cx:pt idx="151365">5.4090873694478354</cx:pt>
          <cx:pt idx="151366">4.9542425094393252</cx:pt>
          <cx:pt idx="151367">5.1303337684950066</cx:pt>
          <cx:pt idx="151368">5.2764618041732438</cx:pt>
          <cx:pt idx="151369">5.2552725051033065</cx:pt>
          <cx:pt idx="151370">5.5453071164658239</cx:pt>
          <cx:pt idx="151371">5.2552725051033065</cx:pt>
          <cx:pt idx="151372">5.1972805581256196</cx:pt>
          <cx:pt idx="151373">4.9542425094393252</cx:pt>
          <cx:pt idx="151374">5.4313637641589869</cx:pt>
          <cx:pt idx="151375">5.7323937598229682</cx:pt>
          <cx:pt idx="151376">5.6354837468149119</cx:pt>
          <cx:pt idx="151377">5.3774883833761331</cx:pt>
          <cx:pt idx="151378">5.1303337684950066</cx:pt>
          <cx:pt idx="151379">4.9542425094393252</cx:pt>
          <cx:pt idx="151380">5.0511525224473814</cx:pt>
          <cx:pt idx="151381">5.1303337684950066</cx:pt>
          <cx:pt idx="151382">5.5044708624944185</cx:pt>
          <cx:pt idx="151383">5.0511525224473814</cx:pt>
          <cx:pt idx="151384">5.1303337684950066</cx:pt>
          <cx:pt idx="151385">5.171726453653231</cx:pt>
          <cx:pt idx="151386">5.1303337684950066</cx:pt>
          <cx:pt idx="151387">5.1003705451175625</cx:pt>
          <cx:pt idx="151388">4.8293037728310253</cx:pt>
          <cx:pt idx="151389">5.1303337684950066</cx:pt>
          <cx:pt idx="151390">5.4983105537896009</cx:pt>
          <cx:pt idx="151391">5.2552725051033065</cx:pt>
          <cx:pt idx="151392">5.3607826898732798</cx:pt>
          <cx:pt idx="151393">5.2552725051033065</cx:pt>
          <cx:pt idx="151394">5.3521825181113627</cx:pt>
          <cx:pt idx="151395">5.2552725051033065</cx:pt>
          <cx:pt idx="151396">5.2552725051033065</cx:pt>
          <cx:pt idx="151397">5.1303337684950066</cx:pt>
          <cx:pt idx="151398">5.1303337684950066</cx:pt>
          <cx:pt idx="151399">5.306425027550687</cx:pt>
          <cx:pt idx="151400">5.1303337684950066</cx:pt>
          <cx:pt idx="151401">5.1972805581256196</cx:pt>
          <cx:pt idx="151402">5.653212513775344</cx:pt>
          <cx:pt idx="151403">5.1846914308175984</cx:pt>
          <cx:pt idx="151404">4.9542425094393252</cx:pt>
          <cx:pt idx="151405">5.4983105537896009</cx:pt>
          <cx:pt idx="151406">5.0511525224473814</cx:pt>
          <cx:pt idx="151407">4.9319661147281728</cx:pt>
          <cx:pt idx="151408">5.4983105537896009</cx:pt>
          <cx:pt idx="151409">4.9542425094393252</cx:pt>
          <cx:pt idx="151410">5.1303337684950066</cx:pt>
          <cx:pt idx="151411">5.1972805581256196</cx:pt>
          <cx:pt idx="151412">5.0511525224473814</cx:pt>
          <cx:pt idx="151413">5.2095150145426308</cx:pt>
          <cx:pt idx="151414">5.3521825181113627</cx:pt>
          <cx:pt idx="151415">5.2131191388114564</cx:pt>
          <cx:pt idx="151416">5.0511525224473814</cx:pt>
          <cx:pt idx="151417">5.1003705451175625</cx:pt>
          <cx:pt idx="151418">5.4313637641589869</cx:pt>
          <cx:pt idx="151419">5.0925452076056059</cx:pt>
          <cx:pt idx="151420">5.3935752032695872</cx:pt>
          <cx:pt idx="151421">4.9542425094393252</cx:pt>
          <cx:pt idx="151422">5.3935752032695872</cx:pt>
          <cx:pt idx="151423">5.4240645254174877</cx:pt>
          <cx:pt idx="151424">5.1303337684950066</cx:pt>
          <cx:pt idx="151425">5.2552725051033065</cx:pt>
          <cx:pt idx="151426">5.0511525224473814</cx:pt>
          <cx:pt idx="151427">5.2552725051033065</cx:pt>
          <cx:pt idx="151428">4.9319661147281728</cx:pt>
          <cx:pt idx="151429">5.2764618041732438</cx:pt>
          <cx:pt idx="151430">5.0511525224473814</cx:pt>
          <cx:pt idx="151431">5.1303337684950066</cx:pt>
          <cx:pt idx="151432">5.5563025007672868</cx:pt>
          <cx:pt idx="151433">5.4313637641589869</cx:pt>
          <cx:pt idx="151434">5.1972805581256196</cx:pt>
          <cx:pt idx="151435">5.306425027550687</cx:pt>
          <cx:pt idx="151436">5.1303337684950066</cx:pt>
          <cx:pt idx="151437">5.0511525224473814</cx:pt>
          <cx:pt idx="151438">5.653212513775344</cx:pt>
          <cx:pt idx="151439">4.9542425094393252</cx:pt>
          <cx:pt idx="151440">5.2764618041732438</cx:pt>
          <cx:pt idx="151441">5.0845762779343309</cx:pt>
          <cx:pt idx="151442">4.8836614351536172</cx:pt>
          <cx:pt idx="151443">4.8293037728310253</cx:pt>
          <cx:pt idx="151444">5.1303337684950066</cx:pt>
          <cx:pt idx="151445">5.1003705451175625</cx:pt>
          <cx:pt idx="151446">5.2552725051033065</cx:pt>
          <cx:pt idx="151447">5.0334237554869494</cx:pt>
          <cx:pt idx="151448">4.7671558660821809</cx:pt>
          <cx:pt idx="151449">5.5927317663939622</cx:pt>
          <cx:pt idx="151450">5.2552725051033065</cx:pt>
          <cx:pt idx="151451">5.3521825181113627</cx:pt>
          <cx:pt idx="151452">5.3521825181113627</cx:pt>
          <cx:pt idx="151453">5.2552725051033065</cx:pt>
          <cx:pt idx="151454">5.2552725051033065</cx:pt>
          <cx:pt idx="151455">5.1303337684950066</cx:pt>
          <cx:pt idx="151456">5.306425027550687</cx:pt>
          <cx:pt idx="151457">5.1972805581256196</cx:pt>
          <cx:pt idx="151458">5.1003705451175625</cx:pt>
          <cx:pt idx="151459">5.1972805581256196</cx:pt>
          <cx:pt idx="151460">5.3521825181113627</cx:pt>
          <cx:pt idx="151461">5.2214142378423389</cx:pt>
          <cx:pt idx="151462">5.306425027550687</cx:pt>
          <cx:pt idx="151463">5.2552725051033065</cx:pt>
          <cx:pt idx="151464">5.7323937598229682</cx:pt>
          <cx:pt idx="151465">5.0511525224473814</cx:pt>
          <cx:pt idx="151466">5.1972805581256196</cx:pt>
          <cx:pt idx="151467">5.1303337684950066</cx:pt>
          <cx:pt idx="151468">5.4313637641589869</cx:pt>
          <cx:pt idx="151469">5.3935752032695872</cx:pt>
          <cx:pt idx="151470">5.1303337684950066</cx:pt>
          <cx:pt idx="151471">5.1303337684950066</cx:pt>
          <cx:pt idx="151472">5.6074550232146683</cx:pt>
          <cx:pt idx="151473">5.4385423487861111</cx:pt>
          <cx:pt idx="151474">5.0511525224473814</cx:pt>
          <cx:pt idx="151475">5.3344537511509307</cx:pt>
          <cx:pt idx="151476">5.0511525224473814</cx:pt>
          <cx:pt idx="151477">5.3521825181113627</cx:pt>
          <cx:pt idx="151478">5.2764618041732438</cx:pt>
          <cx:pt idx="151479">5.2552725051033065</cx:pt>
          <cx:pt idx="151480">5.306425027550687</cx:pt>
          <cx:pt idx="151481">5.1303337684950066</cx:pt>
          <cx:pt idx="151482">5.0334237554869494</cx:pt>
          <cx:pt idx="151483">5.4983105537896009</cx:pt>
          <cx:pt idx="151484">5.1972805581256196</cx:pt>
          <cx:pt idx="151485">4.9542425094393252</cx:pt>
          <cx:pt idx="151486">5.2552725051033065</cx:pt>
          <cx:pt idx="151487">5.4313637641589869</cx:pt>
          <cx:pt idx="151488">4.9542425094393252</cx:pt>
          <cx:pt idx="151489">5.5563025007672868</cx:pt>
          <cx:pt idx="151490">4.9542425094393252</cx:pt>
          <cx:pt idx="151491">5.3521825181113627</cx:pt>
          <cx:pt idx="151492">5.2552725051033065</cx:pt>
          <cx:pt idx="151493">5.0511525224473814</cx:pt>
          <cx:pt idx="151494">5.306425027550687</cx:pt>
          <cx:pt idx="151495">5.3521825181113627</cx:pt>
          <cx:pt idx="151496">4.9542425094393252</cx:pt>
          <cx:pt idx="151497">5.171726453653231</cx:pt>
          <cx:pt idx="151498">5.2552725051033065</cx:pt>
          <cx:pt idx="151499">5.1972805581256196</cx:pt>
          <cx:pt idx="151500">5.3521825181113627</cx:pt>
          <cx:pt idx="151501">5.3521825181113627</cx:pt>
          <cx:pt idx="151502">5.1303337684950066</cx:pt>
          <cx:pt idx="151503">5.2095150145426308</cx:pt>
          <cx:pt idx="151504">5.3521825181113627</cx:pt>
          <cx:pt idx="151505">5.3521825181113627</cx:pt>
          <cx:pt idx="151506">4.6074550232146683</cx:pt>
          <cx:pt idx="151507">4.9084850188786495</cx:pt>
          <cx:pt idx="151508">5.0511525224473814</cx:pt>
          <cx:pt idx="151509">4.7993405494535821</cx:pt>
          <cx:pt idx="151510">5.0511525224473814</cx:pt>
          <cx:pt idx="151511">4.9084850188786495</cx:pt>
          <cx:pt idx="151512">5.0511525224473814</cx:pt>
          <cx:pt idx="151513">4.9542425094393252</cx:pt>
          <cx:pt idx="151514">5.5563025007672868</cx:pt>
          <cx:pt idx="151515">4.9542425094393252</cx:pt>
          <cx:pt idx="151516">5.4313637641589869</cx:pt>
          <cx:pt idx="151517">5.4313637641589869</cx:pt>
          <cx:pt idx="151518">5.1003705451175625</cx:pt>
          <cx:pt idx="151519">5.1303337684950066</cx:pt>
          <cx:pt idx="151520">5.3521825181113627</cx:pt>
          <cx:pt idx="151521">5.1303337684950066</cx:pt>
          <cx:pt idx="151522">5.0149403497929361</cx:pt>
          <cx:pt idx="151523">5.0511525224473814</cx:pt>
          <cx:pt idx="151524">5.4166405073382808</cx:pt>
          <cx:pt idx="151525">5.7671558660821809</cx:pt>
          <cx:pt idx="151526">5.1972805581256196</cx:pt>
          <cx:pt idx="151527">5.1972805581256196</cx:pt>
          <cx:pt idx="151528">5.2552725051033065</cx:pt>
          <cx:pt idx="151529">5.4525530632289252</cx:pt>
          <cx:pt idx="151530">5.0845762779343309</cx:pt>
          <cx:pt idx="151531">5.3935752032695872</cx:pt>
          <cx:pt idx="151532">5.0511525224473814</cx:pt>
          <cx:pt idx="151533">5.2552725051033065</cx:pt>
          <cx:pt idx="151534">5.0511525224473814</cx:pt>
          <cx:pt idx="151535">5.3521825181113627</cx:pt>
          <cx:pt idx="151536">5.306425027550687</cx:pt>
          <cx:pt idx="151537">5.0511525224473814</cx:pt>
          <cx:pt idx="151538">5.1303337684950066</cx:pt>
          <cx:pt idx="151539">4.8293037728310253</cx:pt>
          <cx:pt idx="151540">5.1303337684950066</cx:pt>
          <cx:pt idx="151541">5.4661258704181996</cx:pt>
          <cx:pt idx="151542">5.0511525224473814</cx:pt>
          <cx:pt idx="151543">5.1303337684950066</cx:pt>
          <cx:pt idx="151544">5.3521825181113627</cx:pt>
          <cx:pt idx="151545">5.2552725051033065</cx:pt>
          <cx:pt idx="151546">5.528273777167044</cx:pt>
          <cx:pt idx="151547">5.306425027550687</cx:pt>
          <cx:pt idx="151548">5.2552725051033065</cx:pt>
          <cx:pt idx="151549">5.0511525224473814</cx:pt>
          <cx:pt idx="151550">5.0681858617461613</cx:pt>
          <cx:pt idx="151551">5.1972805581256196</cx:pt>
          <cx:pt idx="151552">5.1972805581256196</cx:pt>
          <cx:pt idx="151553">5.1303337684950066</cx:pt>
          <cx:pt idx="151554">5.1972805581256196</cx:pt>
          <cx:pt idx="151555">5.1972805581256196</cx:pt>
          <cx:pt idx="151556">5.3521825181113627</cx:pt>
          <cx:pt idx="151557">5.2764618041732438</cx:pt>
          <cx:pt idx="151558">5.0511525224473814</cx:pt>
          <cx:pt idx="151559">5.0845762779343309</cx:pt>
          <cx:pt idx="151560">5.1846914308175984</cx:pt>
          <cx:pt idx="151561">5.4661258704181996</cx:pt>
          <cx:pt idx="151562">5.0149403497929361</cx:pt>
          <cx:pt idx="151563">5.0511525224473814</cx:pt>
          <cx:pt idx="151564">5.0511525224473814</cx:pt>
          <cx:pt idx="151565">5.1303337684950066</cx:pt>
          <cx:pt idx="151566">4.8293037728310253</cx:pt>
          <cx:pt idx="151567">4.9754318085092626</cx:pt>
          <cx:pt idx="151568">5.2552725051033065</cx:pt>
          <cx:pt idx="151569">5.528273777167044</cx:pt>
          <cx:pt idx="151570">5.1972805581256196</cx:pt>
          <cx:pt idx="151571">5.1972805581256196</cx:pt>
          <cx:pt idx="151572">5.3521825181113627</cx:pt>
          <cx:pt idx="151573">4.8293037728310253</cx:pt>
          <cx:pt idx="151574">5.3521825181113627</cx:pt>
          <cx:pt idx="151575">5.0511525224473814</cx:pt>
          <cx:pt idx="151576">5.306425027550687</cx:pt>
          <cx:pt idx="151577">5.1303337684950066</cx:pt>
          <cx:pt idx="151578">5.0334237554869494</cx:pt>
          <cx:pt idx="151579">5.2552725051033065</cx:pt>
          <cx:pt idx="151580">5.1972805581256196</cx:pt>
          <cx:pt idx="151581">5.1972805581256196</cx:pt>
          <cx:pt idx="151582">5.1972805581256196</cx:pt>
          <cx:pt idx="151583">4.8293037728310253</cx:pt>
          <cx:pt idx="151584">5.1972805581256196</cx:pt>
          <cx:pt idx="151585">5.1303337684950066</cx:pt>
          <cx:pt idx="151586">5.0511525224473814</cx:pt>
          <cx:pt idx="151587">5.3935752032695872</cx:pt>
          <cx:pt idx="151588">5.1583624920952493</cx:pt>
          <cx:pt idx="151589">5.3112239104324557</cx:pt>
          <cx:pt idx="151590">5.4313637641589869</cx:pt>
          <cx:pt idx="151591">5.0511525224473814</cx:pt>
          <cx:pt idx="151592">5.4313637641589869</cx:pt>
          <cx:pt idx="151593">5.1303337684950066</cx:pt>
          <cx:pt idx="151594">5.1972805581256196</cx:pt>
          <cx:pt idx="151595">5.0511525224473814</cx:pt>
          <cx:pt idx="151596">5.0511525224473814</cx:pt>
          <cx:pt idx="151597">5.2552725051033065</cx:pt>
          <cx:pt idx="151598">5.5563025007672868</cx:pt>
          <cx:pt idx="151599">5.306425027550687</cx:pt>
          <cx:pt idx="151600">4.8293037728310253</cx:pt>
          <cx:pt idx="151601">5.306425027550687</cx:pt>
          <cx:pt idx="151602">4.7323937598229682</cx:pt>
          <cx:pt idx="151603">5.0511525224473814</cx:pt>
          <cx:pt idx="151604">5.2552725051033065</cx:pt>
          <cx:pt idx="151605">5.0845762779343309</cx:pt>
          <cx:pt idx="151606">5.2764618041732438</cx:pt>
          <cx:pt idx="151607">5.2764618041732438</cx:pt>
          <cx:pt idx="151608">5.2329961103921541</cx:pt>
          <cx:pt idx="151609">5.4983105537896009</cx:pt>
          <cx:pt idx="151610">5.2552725051033065</cx:pt>
          <cx:pt idx="151611">5.1972805581256196</cx:pt>
          <cx:pt idx="151612">5.8293037728310253</cx:pt>
          <cx:pt idx="151613">5.0681858617461613</cx:pt>
          <cx:pt idx="151614">4.9956351945975497</cx:pt>
          <cx:pt idx="151615">5.0511525224473814</cx:pt>
          <cx:pt idx="151616">5.0511525224473814</cx:pt>
          <cx:pt idx="151617">5.1972805581256196</cx:pt>
          <cx:pt idx="151618">5.306425027550687</cx:pt>
          <cx:pt idx="151619">4.9956351945975497</cx:pt>
          <cx:pt idx="151620">5.7993405494535821</cx:pt>
          <cx:pt idx="151621">5.1303337684950066</cx:pt>
          <cx:pt idx="151622">5.1972805581256196</cx:pt>
          <cx:pt idx="151623">5.5563025007672868</cx:pt>
          <cx:pt idx="151624">5.3521825181113627</cx:pt>
          <cx:pt idx="151625">4.9542425094393252</cx:pt>
          <cx:pt idx="151626">5.306425027550687</cx:pt>
          <cx:pt idx="151627">5.5826314394896368</cx:pt>
          <cx:pt idx="151628">5.1303337684950066</cx:pt>
          <cx:pt idx="151629">4.8293037728310253</cx:pt>
          <cx:pt idx="151630">5.5563025007672868</cx:pt>
          <cx:pt idx="151631">5.3521825181113627</cx:pt>
          <cx:pt idx="151632">5.306425027550687</cx:pt>
          <cx:pt idx="151633">5.1445742076096161</cx:pt>
          <cx:pt idx="151634">5.306425027550687</cx:pt>
          <cx:pt idx="151635">5.306425027550687</cx:pt>
          <cx:pt idx="151636">4.9084850188786495</cx:pt>
          <cx:pt idx="151637">5.0334237554869494</cx:pt>
          <cx:pt idx="151638">4.8293037728310253</cx:pt>
          <cx:pt idx="151639">5.3521825181113627</cx:pt>
          <cx:pt idx="151640">5.2329961103921541</cx:pt>
          <cx:pt idx="151641">5.3935752032695872</cx:pt>
          <cx:pt idx="151642">5.4313637641589869</cx:pt>
          <cx:pt idx="151643">5.2552725051033065</cx:pt>
          <cx:pt idx="151644">4.9084850188786495</cx:pt>
          <cx:pt idx="151645">4.8293037728310253</cx:pt>
          <cx:pt idx="151646">5.0511525224473814</cx:pt>
          <cx:pt idx="151647">5.306425027550687</cx:pt>
          <cx:pt idx="151648">5.2552725051033065</cx:pt>
          <cx:pt idx="151649">5.1972805581256196</cx:pt>
          <cx:pt idx="151650">5.0511525224473814</cx:pt>
          <cx:pt idx="151651">5.3935752032695872</cx:pt>
          <cx:pt idx="151652">5.3521825181113627</cx:pt>
          <cx:pt idx="151653">5.3344537511509307</cx:pt>
          <cx:pt idx="151654">5.6074550232146683</cx:pt>
          <cx:pt idx="151655">4.8293037728310253</cx:pt>
          <cx:pt idx="151656">5.1303337684950066</cx:pt>
          <cx:pt idx="151657">5.0511525224473814</cx:pt>
          <cx:pt idx="151658">5.1303337684950066</cx:pt>
          <cx:pt idx="151659">5.1003705451175625</cx:pt>
          <cx:pt idx="151660">5.1303337684950066</cx:pt>
          <cx:pt idx="151661">5.306425027550687</cx:pt>
          <cx:pt idx="151662">5.1583624920952493</cx:pt>
          <cx:pt idx="151663">4.7671558660821809</cx:pt>
          <cx:pt idx="151664">4.9754318085092626</cx:pt>
          <cx:pt idx="151665">5.3521825181113627</cx:pt>
          <cx:pt idx="151666">5.7323937598229682</cx:pt>
          <cx:pt idx="151667">5.3344537511509307</cx:pt>
          <cx:pt idx="151668">4.9542425094393252</cx:pt>
          <cx:pt idx="151669">5.1303337684950066</cx:pt>
          <cx:pt idx="151670">5.0511525224473814</cx:pt>
          <cx:pt idx="151671">5.1303337684950066</cx:pt>
          <cx:pt idx="151672">5.1972805581256196</cx:pt>
          <cx:pt idx="151673">5.306425027550687</cx:pt>
          <cx:pt idx="151674">5.2552725051033065</cx:pt>
          <cx:pt idx="151675">5.0511525224473814</cx:pt>
          <cx:pt idx="151676">5.2764618041732438</cx:pt>
          <cx:pt idx="151677">5.306425027550687</cx:pt>
          <cx:pt idx="151678">5.2214142378423389</cx:pt>
          <cx:pt idx="151679">5.0511525224473814</cx:pt>
          <cx:pt idx="151680">5.0511525224473814</cx:pt>
          <cx:pt idx="151681">5.1972805581256196</cx:pt>
          <cx:pt idx="151682">5.3692158574101425</cx:pt>
          <cx:pt idx="151683">5.6309361190641916</cx:pt>
          <cx:pt idx="151684">5.2552725051033065</cx:pt>
          <cx:pt idx="151685">5.2866809693549301</cx:pt>
          <cx:pt idx="151686">5.3935752032695872</cx:pt>
          <cx:pt idx="151687">5.1303337684950066</cx:pt>
          <cx:pt idx="151688">5.1972805581256196</cx:pt>
          <cx:pt idx="151689">5.4983105537896009</cx:pt>
          <cx:pt idx="151690">5.7323937598229682</cx:pt>
          <cx:pt idx="151691">5.1972805581256196</cx:pt>
          <cx:pt idx="151692">5.7323937598229682</cx:pt>
          <cx:pt idx="151693">5.0511525224473814</cx:pt>
          <cx:pt idx="151694">5.1972805581256196</cx:pt>
          <cx:pt idx="151695">5.0511525224473814</cx:pt>
          <cx:pt idx="151696">4.9542425094393252</cx:pt>
          <cx:pt idx="151697">5.0511525224473814</cx:pt>
          <cx:pt idx="151698">5.6074550232146683</cx:pt>
          <cx:pt idx="151699">5.3521825181113627</cx:pt>
          <cx:pt idx="151700">5.306425027550687</cx:pt>
          <cx:pt idx="151701">5.1303337684950066</cx:pt>
          <cx:pt idx="151702">5.3521825181113627</cx:pt>
          <cx:pt idx="151703">4.8293037728310253</cx:pt>
          <cx:pt idx="151704">4.9542425094393252</cx:pt>
          <cx:pt idx="151705">4.653212513775344</cx:pt>
          <cx:pt idx="151706">4.8293037728310253</cx:pt>
          <cx:pt idx="151707">5.306425027550687</cx:pt>
          <cx:pt idx="151708">5.0681858617461613</cx:pt>
          <cx:pt idx="151709">4.9084850188786495</cx:pt>
          <cx:pt idx="151710">5.5563025007672868</cx:pt>
          <cx:pt idx="151711">5.1303337684950066</cx:pt>
          <cx:pt idx="151712">5.2552725051033065</cx:pt>
          <cx:pt idx="151713">5.2659963704950794</cx:pt>
          <cx:pt idx="151714">5.5563025007672868</cx:pt>
          <cx:pt idx="151715">5.5563025007672868</cx:pt>
          <cx:pt idx="151716">5.1583624920952493</cx:pt>
          <cx:pt idx="151717">5.1303337684950066</cx:pt>
          <cx:pt idx="151718">5.3344537511509307</cx:pt>
          <cx:pt idx="151719">5.0681858617461613</cx:pt>
          <cx:pt idx="151720">5.0511525224473814</cx:pt>
          <cx:pt idx="151721">5.1846914308175984</cx:pt>
          <cx:pt idx="151722">5.4313637641589869</cx:pt>
          <cx:pt idx="151723">5.2329961103921541</cx:pt>
          <cx:pt idx="151724">4.8293037728310253</cx:pt>
          <cx:pt idx="151725">4.9685319790340943</cx:pt>
          <cx:pt idx="151726">5.2552725051033065</cx:pt>
          <cx:pt idx="151727">5.1972805581256196</cx:pt>
          <cx:pt idx="151728">5.5927317663939622</cx:pt>
          <cx:pt idx="151729">4.9542425094393252</cx:pt>
          <cx:pt idx="151730">5.1303337684950066</cx:pt>
          <cx:pt idx="151731">5.3521825181113627</cx:pt>
          <cx:pt idx="151732">5.0511525224473814</cx:pt>
          <cx:pt idx="151733">5.171726453653231</cx:pt>
          <cx:pt idx="151734">5.2552725051033065</cx:pt>
          <cx:pt idx="151735">5.1972805581256196</cx:pt>
          <cx:pt idx="151736">5.1303337684950066</cx:pt>
          <cx:pt idx="151737">5.0511525224473814</cx:pt>
          <cx:pt idx="151738">4.9542425094393252</cx:pt>
          <cx:pt idx="151739">5.1303337684950066</cx:pt>
          <cx:pt idx="151740">5.653212513775344</cx:pt>
          <cx:pt idx="151741">5.2764618041732438</cx:pt>
          <cx:pt idx="151742">5.2552725051033065</cx:pt>
          <cx:pt idx="151743">5.2866809693549301</cx:pt>
          <cx:pt idx="151744">5.2816014438256556</cx:pt>
          <cx:pt idx="151745">4.9542425094393252</cx:pt>
          <cx:pt idx="151746">5.4983105537896009</cx:pt>
          <cx:pt idx="151747">5.4313637641589869</cx:pt>
          <cx:pt idx="151748">5.1303337684950066</cx:pt>
          <cx:pt idx="151749">4.8293037728310253</cx:pt>
          <cx:pt idx="151750">4.9956351945975497</cx:pt>
          <cx:pt idx="151751">5.306425027550687</cx:pt>
          <cx:pt idx="151752">4.9542425094393252</cx:pt>
          <cx:pt idx="151753">5.3935752032695872</cx:pt>
          <cx:pt idx="151754">5.1303337684950066</cx:pt>
          <cx:pt idx="151755">5.0511525224473814</cx:pt>
          <cx:pt idx="151756">5.2329961103921541</cx:pt>
          <cx:pt idx="151757">4.9956351945975497</cx:pt>
          <cx:pt idx="151758">4.9084850188786495</cx:pt>
          <cx:pt idx="151759">5.0511525224473814</cx:pt>
          <cx:pt idx="151760">5.2552725051033065</cx:pt>
          <cx:pt idx="151761">5.4014005407815437</cx:pt>
          <cx:pt idx="151762">5.3521825181113627</cx:pt>
          <cx:pt idx="151763">5.1303337684950066</cx:pt>
          <cx:pt idx="151764">5.4014005407815437</cx:pt>
          <cx:pt idx="151765">5.47928731647617</cx:pt>
          <cx:pt idx="151766">5.3521825181113627</cx:pt>
          <cx:pt idx="151767">5.306425027550687</cx:pt>
          <cx:pt idx="151768">5.1972805581256196</cx:pt>
          <cx:pt idx="151769">5.1303337684950066</cx:pt>
          <cx:pt idx="151770">5.0511525224473814</cx:pt>
          <cx:pt idx="151771">5.2552725051033065</cx:pt>
          <cx:pt idx="151772">5.2552725051033065</cx:pt>
          <cx:pt idx="151773">5.1303337684950066</cx:pt>
          <cx:pt idx="151774">5.0511525224473814</cx:pt>
          <cx:pt idx="151775">5.1846914308175984</cx:pt>
          <cx:pt idx="151776">5.4857214264815797</cx:pt>
          <cx:pt idx="151777">5.653212513775344</cx:pt>
          <cx:pt idx="151778">5.3607826898732798</cx:pt>
          <cx:pt idx="151779">5.4661258704181996</cx:pt>
          <cx:pt idx="151780">5.1972805581256196</cx:pt>
          <cx:pt idx="151781">4.9319661147281728</cx:pt>
          <cx:pt idx="151782">5.1972805581256196</cx:pt>
          <cx:pt idx="151783">5.1303337684950066</cx:pt>
          <cx:pt idx="151784">4.9542425094393252</cx:pt>
          <cx:pt idx="151785">5.2552725051033065</cx:pt>
          <cx:pt idx="151786">5.2552725051033065</cx:pt>
          <cx:pt idx="151787">4.8293037728310253</cx:pt>
          <cx:pt idx="151788">4.9084850188786495</cx:pt>
          <cx:pt idx="151789">5.4983105537896009</cx:pt>
          <cx:pt idx="151790">5.1972805581256196</cx:pt>
          <cx:pt idx="151791">4.9542425094393252</cx:pt>
          <cx:pt idx="151792">5.4313637641589869</cx:pt>
          <cx:pt idx="151793">5.1303337684950066</cx:pt>
          <cx:pt idx="151794">4.8293037728310253</cx:pt>
          <cx:pt idx="151795">5.4313637641589869</cx:pt>
          <cx:pt idx="151796">5.1303337684950066</cx:pt>
          <cx:pt idx="151797">5.0511525224473814</cx:pt>
          <cx:pt idx="151798">5.2552725051033065</cx:pt>
          <cx:pt idx="151799">5.2552725051033065</cx:pt>
          <cx:pt idx="151800">4.9542425094393252</cx:pt>
          <cx:pt idx="151801">5.3521825181113627</cx:pt>
          <cx:pt idx="151802">5.0149403497929361</cx:pt>
          <cx:pt idx="151803">5.3521825181113627</cx:pt>
          <cx:pt idx="151804">5.3935752032695872</cx:pt>
          <cx:pt idx="151805">4.9084850188786495</cx:pt>
          <cx:pt idx="151806">4.9542425094393252</cx:pt>
          <cx:pt idx="151807">5.3935752032695872</cx:pt>
          <cx:pt idx="151808">5.0334237554869494</cx:pt>
          <cx:pt idx="151809">5.306425027550687</cx:pt>
          <cx:pt idx="151810">5.4661258704181996</cx:pt>
          <cx:pt idx="151811">5.1303337684950066</cx:pt>
          <cx:pt idx="151812">4.8293037728310253</cx:pt>
          <cx:pt idx="151813">4.8573324964312681</cx:pt>
          <cx:pt idx="151814">5.306425027550687</cx:pt>
          <cx:pt idx="151815">4.9084850188786495</cx:pt>
          <cx:pt idx="151816">5.1303337684950066</cx:pt>
          <cx:pt idx="151817">5.3521825181113627</cx:pt>
          <cx:pt idx="151818">5.0149403497929361</cx:pt>
          <cx:pt idx="151819">5.4983105537896009</cx:pt>
          <cx:pt idx="151820">5.3521825181113627</cx:pt>
          <cx:pt idx="151821">4.9084850188786495</cx:pt>
          <cx:pt idx="151822">4.9542425094393252</cx:pt>
          <cx:pt idx="151823">5.653212513775344</cx:pt>
          <cx:pt idx="151824">5.0511525224473814</cx:pt>
          <cx:pt idx="151825">4.9754318085092626</cx:pt>
          <cx:pt idx="151826">5.1303337684950066</cx:pt>
          <cx:pt idx="151827">5.3344537511509307</cx:pt>
          <cx:pt idx="151828">5.1303337684950066</cx:pt>
          <cx:pt idx="151829">5.1303337684950066</cx:pt>
          <cx:pt idx="151830">5.2552725051033065</cx:pt>
          <cx:pt idx="151831">5.3774883833761331</cx:pt>
          <cx:pt idx="151832">5.1972805581256196</cx:pt>
          <cx:pt idx="151833">5.1972805581256196</cx:pt>
          <cx:pt idx="151834">5.1303337684950066</cx:pt>
          <cx:pt idx="151835">5.306425027550687</cx:pt>
          <cx:pt idx="151836">5.315025199312605</cx:pt>
          <cx:pt idx="151837">5.4313637641589869</cx:pt>
          <cx:pt idx="151838">4.8293037728310253</cx:pt>
          <cx:pt idx="151839">5.0511525224473814</cx:pt>
          <cx:pt idx="151840">5.306425027550687</cx:pt>
          <cx:pt idx="151841">4.9754318085092626</cx:pt>
          <cx:pt idx="151842">4.9542425094393252</cx:pt>
          <cx:pt idx="151843">5.1972805581256196</cx:pt>
          <cx:pt idx="151844">5.306425027550687</cx:pt>
          <cx:pt idx="151845">5.4313637641589869</cx:pt>
          <cx:pt idx="151846">4.8293037728310253</cx:pt>
          <cx:pt idx="151847">4.8836614351536172</cx:pt>
          <cx:pt idx="151848">5.2552725051033065</cx:pt>
          <cx:pt idx="151849">5.1303337684950066</cx:pt>
          <cx:pt idx="151850">5.5563025007672868</cx:pt>
          <cx:pt idx="151851">5.653212513775344</cx:pt>
          <cx:pt idx="151852">5.4313637641589869</cx:pt>
          <cx:pt idx="151853">5.1303337684950066</cx:pt>
          <cx:pt idx="151854">5.0511525224473814</cx:pt>
          <cx:pt idx="151855">5.2552725051033065</cx:pt>
          <cx:pt idx="151856">5.528273777167044</cx:pt>
          <cx:pt idx="151857">5.1003705451175625</cx:pt>
          <cx:pt idx="151858">5.1303337684950066</cx:pt>
          <cx:pt idx="151859">5.4983105537896009</cx:pt>
          <cx:pt idx="151860">5.2552725051033065</cx:pt>
          <cx:pt idx="151861">4.9542425094393252</cx:pt>
          <cx:pt idx="151862">5.1972805581256196</cx:pt>
          <cx:pt idx="151863">5.0511525224473814</cx:pt>
          <cx:pt idx="151864">5.1393169723104783</cx:pt>
          <cx:pt idx="151865">5.0149403497929361</cx:pt>
          <cx:pt idx="151866">5.3434085938038569</cx:pt>
          <cx:pt idx="151867">5.1303337684950066</cx:pt>
          <cx:pt idx="151868">5.171726453653231</cx:pt>
          <cx:pt idx="151869">5.4113671357427338</cx:pt>
          <cx:pt idx="151870">5.1303337684950066</cx:pt>
          <cx:pt idx="151871">5.2552725051033065</cx:pt>
          <cx:pt idx="151872">4.8293037728310253</cx:pt>
          <cx:pt idx="151873">5.3521825181113627</cx:pt>
          <cx:pt idx="151874">5.3607826898732798</cx:pt>
          <cx:pt idx="151875">4.9084850188786495</cx:pt>
          <cx:pt idx="151876">5.0511525224473814</cx:pt>
          <cx:pt idx="151877">5.6309361190641916</cx:pt>
          <cx:pt idx="151878">5.1303337684950066</cx:pt>
          <cx:pt idx="151879">5.2552725051033065</cx:pt>
          <cx:pt idx="151880">5.1972805581256196</cx:pt>
          <cx:pt idx="151881">5.3774883833761331</cx:pt>
          <cx:pt idx="151882">5.47928731647617</cx:pt>
          <cx:pt idx="151883">4.9542425094393252</cx:pt>
          <cx:pt idx="151884">4.8293037728310253</cx:pt>
          <cx:pt idx="151885">5.3521825181113627</cx:pt>
          <cx:pt idx="151886">5.1972805581256196</cx:pt>
          <cx:pt idx="151887">5.306425027550687</cx:pt>
          <cx:pt idx="151888">5.4313637641589869</cx:pt>
          <cx:pt idx="151889">4.9319661147281728</cx:pt>
          <cx:pt idx="151890">5.4983105537896009</cx:pt>
          <cx:pt idx="151891">5.1303337684950066</cx:pt>
          <cx:pt idx="151892">5.0511525224473814</cx:pt>
          <cx:pt idx="151893">4.9542425094393252</cx:pt>
          <cx:pt idx="151894">4.8293037728310253</cx:pt>
          <cx:pt idx="151895">5.1972805581256196</cx:pt>
          <cx:pt idx="151896">4.7323937598229682</cx:pt>
          <cx:pt idx="151897">5.1972805581256196</cx:pt>
          <cx:pt idx="151898">4.9956351945975497</cx:pt>
          <cx:pt idx="151899">5.325310371711061</cx:pt>
          <cx:pt idx="151900">4.9542425094393252</cx:pt>
          <cx:pt idx="151901">4.5826314394896368</cx:pt>
          <cx:pt idx="151902">4.7993405494535821</cx:pt>
          <cx:pt idx="151903">4.9542425094393252</cx:pt>
          <cx:pt idx="151904">5.4983105537896009</cx:pt>
          <cx:pt idx="151905">5.3178544893314692</cx:pt>
          <cx:pt idx="151906">5.306425027550687</cx:pt>
          <cx:pt idx="151907">5.2552725051033065</cx:pt>
          <cx:pt idx="151908">5.0511525224473814</cx:pt>
          <cx:pt idx="151909">4.9542425094393252</cx:pt>
          <cx:pt idx="151910">5.2552725051033065</cx:pt>
          <cx:pt idx="151911">5.1303337684950066</cx:pt>
          <cx:pt idx="151912">5.1303337684950066</cx:pt>
          <cx:pt idx="151913">4.9956351945975497</cx:pt>
          <cx:pt idx="151914">5.0845762779343309</cx:pt>
          <cx:pt idx="151915">5.4983105537896009</cx:pt>
          <cx:pt idx="151916">4.8293037728310253</cx:pt>
          <cx:pt idx="151917">5.4313637641589869</cx:pt>
          <cx:pt idx="151918">5.1972805581256196</cx:pt>
          <cx:pt idx="151919">5.3521825181113627</cx:pt>
          <cx:pt idx="151920">5.1972805581256196</cx:pt>
          <cx:pt idx="151921">4.9542425094393252</cx:pt>
          <cx:pt idx="151922">5.0681858617461613</cx:pt>
          <cx:pt idx="151923">5.2552725051033065</cx:pt>
          <cx:pt idx="151924">5.6074550232146683</cx:pt>
          <cx:pt idx="151925">5.2552725051033065</cx:pt>
          <cx:pt idx="151926">4.9542425094393252</cx:pt>
          <cx:pt idx="151927">5.2552725051033065</cx:pt>
          <cx:pt idx="151928">5.306425027550687</cx:pt>
          <cx:pt idx="151929">5.0149403497929361</cx:pt>
          <cx:pt idx="151930">5.2552725051033065</cx:pt>
          <cx:pt idx="151931">5.2552725051033065</cx:pt>
          <cx:pt idx="151932">5.1972805581256196</cx:pt>
          <cx:pt idx="151933">5.1972805581256196</cx:pt>
          <cx:pt idx="151934">5.0511525224473814</cx:pt>
          <cx:pt idx="151935">5.2552725051033065</cx:pt>
          <cx:pt idx="151936">5.1972805581256196</cx:pt>
          <cx:pt idx="151937">5.1303337684950066</cx:pt>
          <cx:pt idx="151938">5.1972805581256196</cx:pt>
          <cx:pt idx="151939">5.171726453653231</cx:pt>
          <cx:pt idx="151940">5.1003705451175625</cx:pt>
          <cx:pt idx="151941">5.4313637641589869</cx:pt>
          <cx:pt idx="151942">5.1303337684950066</cx:pt>
          <cx:pt idx="151943">5.4313637641589869</cx:pt>
          <cx:pt idx="151944">5.0511525224473814</cx:pt>
          <cx:pt idx="151945">5.1972805581256196</cx:pt>
          <cx:pt idx="151946">5.0511525224473814</cx:pt>
          <cx:pt idx="151947">5.6074550232146683</cx:pt>
          <cx:pt idx="151948">5.3521825181113627</cx:pt>
          <cx:pt idx="151949">5.306425027550687</cx:pt>
          <cx:pt idx="151950">5.5826314394896368</cx:pt>
          <cx:pt idx="151951">5.4983105537896009</cx:pt>
          <cx:pt idx="151952">5.0149403497929361</cx:pt>
          <cx:pt idx="151953">5.0511525224473814</cx:pt>
          <cx:pt idx="151954">5.2552725051033065</cx:pt>
          <cx:pt idx="151955">5.0511525224473814</cx:pt>
          <cx:pt idx="151956">5.5563025007672868</cx:pt>
          <cx:pt idx="151957">5.2552725051033065</cx:pt>
          <cx:pt idx="151958">5.3521825181113627</cx:pt>
          <cx:pt idx="151959">5.0511525224473814</cx:pt>
          <cx:pt idx="151960">5.0511525224473814</cx:pt>
          <cx:pt idx="151961">5.0511525224473814</cx:pt>
          <cx:pt idx="151962">5.5563025007672868</cx:pt>
          <cx:pt idx="151963">5.653212513775344</cx:pt>
          <cx:pt idx="151964">5.306425027550687</cx:pt>
          <cx:pt idx="151965">5.1303337684950066</cx:pt>
          <cx:pt idx="151966">5.5563025007672868</cx:pt>
          <cx:pt idx="151967">5.306425027550687</cx:pt>
          <cx:pt idx="151968">5.47928731647617</cx:pt>
          <cx:pt idx="151969">5.2552725051033065</cx:pt>
          <cx:pt idx="151970">5.1972805581256196</cx:pt>
          <cx:pt idx="151971">5.0511525224473814</cx:pt>
          <cx:pt idx="151972">4.8293037728310253</cx:pt>
          <cx:pt idx="151973">5.1972805581256196</cx:pt>
          <cx:pt idx="151974">5.306425027550687</cx:pt>
          <cx:pt idx="151975">5.3935752032695872</cx:pt>
          <cx:pt idx="151976">5.1972805581256196</cx:pt>
          <cx:pt idx="151977">5.0511525224473814</cx:pt>
          <cx:pt idx="151978">5.5563025007672868</cx:pt>
          <cx:pt idx="151979">4.9542425094393252</cx:pt>
          <cx:pt idx="151980">4.8573324964312681</cx:pt>
          <cx:pt idx="151981">5.0511525224473814</cx:pt>
          <cx:pt idx="151982">4.7993405494535821</cx:pt>
          <cx:pt idx="151983">5.1303337684950066</cx:pt>
          <cx:pt idx="151984">5.2329961103921541</cx:pt>
          <cx:pt idx="151985">4.9542425094393252</cx:pt>
          <cx:pt idx="151986">5.1972805581256196</cx:pt>
          <cx:pt idx="151987">5.306425027550687</cx:pt>
          <cx:pt idx="151988">5.1972805581256196</cx:pt>
          <cx:pt idx="151989">5.0511525224473814</cx:pt>
          <cx:pt idx="151990">5.3521825181113627</cx:pt>
          <cx:pt idx="151991">5.4661258704181996</cx:pt>
          <cx:pt idx="151992">5.1303337684950066</cx:pt>
          <cx:pt idx="151993">4.9319661147281728</cx:pt>
          <cx:pt idx="151994">5.3521825181113627</cx:pt>
          <cx:pt idx="151995">4.9542425094393252</cx:pt>
          <cx:pt idx="151996">5.5826314394896368</cx:pt>
          <cx:pt idx="151997">5.1003705451175625</cx:pt>
          <cx:pt idx="151998">5.1003705451175625</cx:pt>
          <cx:pt idx="151999">5.528273777167044</cx:pt>
          <cx:pt idx="152000">5.1303337684950066</cx:pt>
          <cx:pt idx="152001">5.0511525224473814</cx:pt>
          <cx:pt idx="152002">5.0511525224473814</cx:pt>
          <cx:pt idx="152003">5.1003705451175625</cx:pt>
          <cx:pt idx="152004">5.2552725051033065</cx:pt>
          <cx:pt idx="152005">4.9542425094393252</cx:pt>
          <cx:pt idx="152006">5.5563025007672868</cx:pt>
          <cx:pt idx="152007">5.3521825181113627</cx:pt>
          <cx:pt idx="152008">5.1972805581256196</cx:pt>
          <cx:pt idx="152009">5.1003705451175625</cx:pt>
          <cx:pt idx="152010">5.306425027550687</cx:pt>
          <cx:pt idx="152011">5.1303337684950066</cx:pt>
          <cx:pt idx="152012">5.4313637641589869</cx:pt>
          <cx:pt idx="152013">5.1972805581256196</cx:pt>
          <cx:pt idx="152014">5.1303337684950066</cx:pt>
          <cx:pt idx="152015">5.0511525224473814</cx:pt>
          <cx:pt idx="152016">5.1972805581256196</cx:pt>
          <cx:pt idx="152017">4.9084850188786495</cx:pt>
          <cx:pt idx="152018">5.1303337684950066</cx:pt>
          <cx:pt idx="152019">4.9956351945975497</cx:pt>
          <cx:pt idx="152020">5.3935752032695872</cx:pt>
          <cx:pt idx="152021">5.1303337684950066</cx:pt>
          <cx:pt idx="152022">4.7185307515790811</cx:pt>
          <cx:pt idx="152023">5.4661258704181996</cx:pt>
          <cx:pt idx="152024">5.1303337684950066</cx:pt>
          <cx:pt idx="152025">4.9542425094393252</cx:pt>
          <cx:pt idx="152026">5.1972805581256196</cx:pt>
          <cx:pt idx="152027">5.5563025007672868</cx:pt>
          <cx:pt idx="152028">5.306425027550687</cx:pt>
          <cx:pt idx="152029">5.4313637641589869</cx:pt>
          <cx:pt idx="152030">4.9542425094393252</cx:pt>
          <cx:pt idx="152031">5.0511525224473814</cx:pt>
          <cx:pt idx="152032">5.1303337684950066</cx:pt>
          <cx:pt idx="152033">5.1303337684950066</cx:pt>
          <cx:pt idx="152034">5.2552725051033065</cx:pt>
          <cx:pt idx="152035">5.1303337684950066</cx:pt>
          <cx:pt idx="152036">5.1972805581256196</cx:pt>
          <cx:pt idx="152037">5.1303337684950066</cx:pt>
          <cx:pt idx="152038">5.1972805581256196</cx:pt>
          <cx:pt idx="152039">4.8836614351536172</cx:pt>
          <cx:pt idx="152040">4.8293037728310253</cx:pt>
          <cx:pt idx="152041">4.9319661147281728</cx:pt>
          <cx:pt idx="152042">5.3521825181113627</cx:pt>
          <cx:pt idx="152043">5.1156105116742996</cx:pt>
          <cx:pt idx="152044">4.8293037728310253</cx:pt>
          <cx:pt idx="152045">4.9542425094393252</cx:pt>
          <cx:pt idx="152046">5.1972805581256196</cx:pt>
          <cx:pt idx="152047">5.3521825181113627</cx:pt>
          <cx:pt idx="152048">5.3344537511509307</cx:pt>
          <cx:pt idx="152049">5.4661258704181996</cx:pt>
          <cx:pt idx="152050">4.653212513775344</cx:pt>
          <cx:pt idx="152051">5.4313637641589869</cx:pt>
          <cx:pt idx="152052">5.1303337684950066</cx:pt>
          <cx:pt idx="152053">5.2552725051033065</cx:pt>
          <cx:pt idx="152054">5.3521825181113627</cx:pt>
          <cx:pt idx="152055">4.8293037728310253</cx:pt>
          <cx:pt idx="152056">5.1303337684950066</cx:pt>
          <cx:pt idx="152057">5.0511525224473814</cx:pt>
          <cx:pt idx="152058">5.1583624920952493</cx:pt>
          <cx:pt idx="152059">4.9542425094393252</cx:pt>
          <cx:pt idx="152060">5.2095150145426308</cx:pt>
          <cx:pt idx="152061">5.0511525224473814</cx:pt>
          <cx:pt idx="152062">5.4313637641589869</cx:pt>
          <cx:pt idx="152063">5.653212513775344</cx:pt>
          <cx:pt idx="152064">5.1972805581256196</cx:pt>
          <cx:pt idx="152065">5.306425027550687</cx:pt>
          <cx:pt idx="152066">5.0511525224473814</cx:pt>
          <cx:pt idx="152067">5.4313637641589869</cx:pt>
          <cx:pt idx="152068">5.1303337684950066</cx:pt>
          <cx:pt idx="152069">5.0511525224473814</cx:pt>
          <cx:pt idx="152070">5.1303337684950066</cx:pt>
          <cx:pt idx="152071">5.1972805581256196</cx:pt>
          <cx:pt idx="152072">5.0511525224473814</cx:pt>
          <cx:pt idx="152073">4.9542425094393252</cx:pt>
          <cx:pt idx="152074">5.0511525224473814</cx:pt>
          <cx:pt idx="152075">4.9542425094393252</cx:pt>
          <cx:pt idx="152076">5.2552725051033065</cx:pt>
          <cx:pt idx="152077">5.4090873694478354</cx:pt>
          <cx:pt idx="152078">5.1972805581256196</cx:pt>
          <cx:pt idx="152079">4.9542425094393252</cx:pt>
          <cx:pt idx="152080">5.306425027550687</cx:pt>
          <cx:pt idx="152081">4.9956351945975497</cx:pt>
          <cx:pt idx="152082">4.9542425094393252</cx:pt>
          <cx:pt idx="152083">5.306425027550687</cx:pt>
          <cx:pt idx="152084">5.3521825181113627</cx:pt>
          <cx:pt idx="152085">5.1583624920952493</cx:pt>
          <cx:pt idx="152086">4.9542425094393252</cx:pt>
          <cx:pt idx="152087">5.1303337684950066</cx:pt>
          <cx:pt idx="152088">5.1303337684950066</cx:pt>
          <cx:pt idx="152089">5.306425027550687</cx:pt>
          <cx:pt idx="152090">5.1972805581256196</cx:pt>
          <cx:pt idx="152091">5.3521825181113627</cx:pt>
          <cx:pt idx="152092">5.0511525224473814</cx:pt>
          <cx:pt idx="152093">5.0511525224473814</cx:pt>
          <cx:pt idx="152094">5.1003705451175625</cx:pt>
          <cx:pt idx="152095">5.2552725051033065</cx:pt>
          <cx:pt idx="152096">5.8293037728310253</cx:pt>
          <cx:pt idx="152097">5.528273777167044</cx:pt>
          <cx:pt idx="152098">5.2552725051033065</cx:pt>
          <cx:pt idx="152099">5.5563025007672868</cx:pt>
          <cx:pt idx="152100">5.2552725051033065</cx:pt>
          <cx:pt idx="152101">5.1003705451175625</cx:pt>
          <cx:pt idx="152102">5.2552725051033065</cx:pt>
          <cx:pt idx="152103">5.1972805581256196</cx:pt>
          <cx:pt idx="152104">5.4313637641589869</cx:pt>
          <cx:pt idx="152105">4.9542425094393252</cx:pt>
          <cx:pt idx="152106">5.3521825181113627</cx:pt>
          <cx:pt idx="152107">4.9542425094393252</cx:pt>
          <cx:pt idx="152108">5.4313637641589869</cx:pt>
          <cx:pt idx="152109">5.0511525224473814</cx:pt>
          <cx:pt idx="152110">5.4014005407815437</cx:pt>
          <cx:pt idx="152111">5.0149403497929361</cx:pt>
          <cx:pt idx="152112">4.9542425094393252</cx:pt>
          <cx:pt idx="152113">5.1303337684950066</cx:pt>
          <cx:pt idx="152114">5.3935752032695872</cx:pt>
          <cx:pt idx="152115">5.1972805581256196</cx:pt>
          <cx:pt idx="152116">5.8573324964312681</cx:pt>
          <cx:pt idx="152117">5.0511525224473814</cx:pt>
          <cx:pt idx="152118">5.3344537511509307</cx:pt>
          <cx:pt idx="152119">5.3521825181113627</cx:pt>
          <cx:pt idx="152120">5.3521825181113627</cx:pt>
          <cx:pt idx="152121">5.4313637641589869</cx:pt>
          <cx:pt idx="152122">5.0511525224473814</cx:pt>
          <cx:pt idx="152123">5.4313637641589869</cx:pt>
          <cx:pt idx="152124">5.2552725051033065</cx:pt>
          <cx:pt idx="152125">5.0511525224473814</cx:pt>
          <cx:pt idx="152126">4.8293037728310253</cx:pt>
          <cx:pt idx="152127">5.7803173121401512</cx:pt>
          <cx:pt idx="152128">5.306425027550687</cx:pt>
          <cx:pt idx="152129">4.9956351945975497</cx:pt>
          <cx:pt idx="152130">5.1972805581256196</cx:pt>
          <cx:pt idx="152131">5.1303337684950066</cx:pt>
          <cx:pt idx="152132">5.4313637641589869</cx:pt>
          <cx:pt idx="152133">5.1303337684950066</cx:pt>
          <cx:pt idx="152134">5.0149403497929361</cx:pt>
          <cx:pt idx="152135">5.4313637641589869</cx:pt>
          <cx:pt idx="152136">4.8293037728310253</cx:pt>
          <cx:pt idx="152137">5.2764618041732438</cx:pt>
          <cx:pt idx="152138">4.8293037728310253</cx:pt>
          <cx:pt idx="152139">5.2552725051033065</cx:pt>
          <cx:pt idx="152140">4.9542425094393252</cx:pt>
          <cx:pt idx="152141">5.2552725051033065</cx:pt>
          <cx:pt idx="152142">5.1303337684950066</cx:pt>
          <cx:pt idx="152143">4.9542425094393252</cx:pt>
          <cx:pt idx="152144">5.0511525224473814</cx:pt>
          <cx:pt idx="152145">5.0511525224473814</cx:pt>
          <cx:pt idx="152146">5.1583624920952493</cx:pt>
          <cx:pt idx="152147">5.4313637641589869</cx:pt>
          <cx:pt idx="152148">5.7993405494535821</cx:pt>
          <cx:pt idx="152149">5.4313637641589869</cx:pt>
          <cx:pt idx="152150">5.653212513775344</cx:pt>
          <cx:pt idx="152151">5.2552725051033065</cx:pt>
          <cx:pt idx="152152">5.1972805581256196</cx:pt>
          <cx:pt idx="152153">5.3935752032695872</cx:pt>
          <cx:pt idx="152154">5.3434085938038569</cx:pt>
          <cx:pt idx="152155">5.3521825181113627</cx:pt>
          <cx:pt idx="152156">5.3521825181113627</cx:pt>
          <cx:pt idx="152157">5.306425027550687</cx:pt>
          <cx:pt idx="152158">5.306425027550687</cx:pt>
          <cx:pt idx="152159">5.2442771208018426</cx:pt>
          <cx:pt idx="152160">5.0511525224473814</cx:pt>
          <cx:pt idx="152161">4.9319661147281728</cx:pt>
          <cx:pt idx="152162">4.7993405494535821</cx:pt>
          <cx:pt idx="152163">4.9542425094393252</cx:pt>
          <cx:pt idx="152164">5.3521825181113627</cx:pt>
          <cx:pt idx="152165">5.0511525224473814</cx:pt>
          <cx:pt idx="152166">5.653212513775344</cx:pt>
          <cx:pt idx="152167">5.3521825181113627</cx:pt>
          <cx:pt idx="152168">4.9542425094393252</cx:pt>
          <cx:pt idx="152169">5.3521825181113627</cx:pt>
          <cx:pt idx="152170">5.1003705451175625</cx:pt>
          <cx:pt idx="152171">5.653212513775344</cx:pt>
          <cx:pt idx="152172">4.9542425094393252</cx:pt>
          <cx:pt idx="152173">5.0149403497929361</cx:pt>
          <cx:pt idx="152174">5.7323937598229682</cx:pt>
          <cx:pt idx="152175">5.3521825181113627</cx:pt>
          <cx:pt idx="152176">5.3935752032695872</cx:pt>
          <cx:pt idx="152177">5.4661258704181996</cx:pt>
          <cx:pt idx="152178">5.2552725051033065</cx:pt>
          <cx:pt idx="152179">5.1972805581256196</cx:pt>
          <cx:pt idx="152180">5.306425027550687</cx:pt>
          <cx:pt idx="152181">5.4661258704181996</cx:pt>
          <cx:pt idx="152182">4.9542425094393252</cx:pt>
          <cx:pt idx="152183">5.0511525224473814</cx:pt>
          <cx:pt idx="152184">5.1303337684950066</cx:pt>
          <cx:pt idx="152185">5.2552725051033065</cx:pt>
          <cx:pt idx="152186">5.306425027550687</cx:pt>
          <cx:pt idx="152187">5.1972805581256196</cx:pt>
          <cx:pt idx="152188">5.3521825181113627</cx:pt>
          <cx:pt idx="152189">5.1972805581256196</cx:pt>
          <cx:pt idx="152190">5.4313637641589869</cx:pt>
          <cx:pt idx="152191">5.5563025007672868</cx:pt>
          <cx:pt idx="152192">5.1303337684950066</cx:pt>
          <cx:pt idx="152193">5.5563025007672868</cx:pt>
          <cx:pt idx="152194">5.0511525224473814</cx:pt>
          <cx:pt idx="152195">5.653212513775344</cx:pt>
          <cx:pt idx="152196">5.0511525224473814</cx:pt>
          <cx:pt idx="152197">5.306425027550687</cx:pt>
          <cx:pt idx="152198">5.3607826898732798</cx:pt>
          <cx:pt idx="152199">5.0511525224473814</cx:pt>
          <cx:pt idx="152200">5.3935752032695872</cx:pt>
          <cx:pt idx="152201">5.1972805581256196</cx:pt>
          <cx:pt idx="152202">5.3521825181113627</cx:pt>
          <cx:pt idx="152203">5.1972805581256196</cx:pt>
          <cx:pt idx="152204">5.0845762779343309</cx:pt>
          <cx:pt idx="152205">5.2552725051033065</cx:pt>
          <cx:pt idx="152206">5.1972805581256196</cx:pt>
          <cx:pt idx="152207">5.3521825181113627</cx:pt>
          <cx:pt idx="152208">5.2095150145426308</cx:pt>
          <cx:pt idx="152209">5.0511525224473814</cx:pt>
          <cx:pt idx="152210">4.7323937598229682</cx:pt>
          <cx:pt idx="152211">5.2866809693549301</cx:pt>
          <cx:pt idx="152212">5.1303337684950066</cx:pt>
          <cx:pt idx="152213">5.3521825181113627</cx:pt>
          <cx:pt idx="152214">5.3521825181113627</cx:pt>
          <cx:pt idx="152215">4.8836614351536172</cx:pt>
          <cx:pt idx="152216">5.1303337684950066</cx:pt>
          <cx:pt idx="152217">5.2552725051033065</cx:pt>
          <cx:pt idx="152218">5.1003705451175625</cx:pt>
          <cx:pt idx="152219">5.1972805581256196</cx:pt>
          <cx:pt idx="152220">5.3159703454569174</cx:pt>
          <cx:pt idx="152221">5.1972805581256196</cx:pt>
          <cx:pt idx="152222">5.2552725051033065</cx:pt>
          <cx:pt idx="152223">5.1972805581256196</cx:pt>
          <cx:pt idx="152224">5.3521825181113627</cx:pt>
          <cx:pt idx="152225">5.653212513775344</cx:pt>
          <cx:pt idx="152226">5.1303337684950066</cx:pt>
          <cx:pt idx="152227">5.0511525224473814</cx:pt>
          <cx:pt idx="152228">5.1972805581256196</cx:pt>
          <cx:pt idx="152229">5.0845762779343309</cx:pt>
          <cx:pt idx="152230">5.3935752032695872</cx:pt>
          <cx:pt idx="152231">5.2552725051033065</cx:pt>
          <cx:pt idx="152232">5.4014005407815437</cx:pt>
          <cx:pt idx="152233">5.2552725051033065</cx:pt>
          <cx:pt idx="152234">5.1303337684950066</cx:pt>
          <cx:pt idx="152235">5.3521825181113627</cx:pt>
          <cx:pt idx="152236">5.0511525224473814</cx:pt>
          <cx:pt idx="152237">4.9084850188786495</cx:pt>
          <cx:pt idx="152238">5.0511525224473814</cx:pt>
          <cx:pt idx="152239">5.1972805581256196</cx:pt>
          <cx:pt idx="152240">4.9542425094393252</cx:pt>
          <cx:pt idx="152241">5.5453071164658239</cx:pt>
          <cx:pt idx="152242">5.306425027550687</cx:pt>
          <cx:pt idx="152243">5.2552725051033065</cx:pt>
          <cx:pt idx="152244">5.0511525224473814</cx:pt>
          <cx:pt idx="152245">5.1972805581256196</cx:pt>
          <cx:pt idx="152246">5.1303337684950066</cx:pt>
          <cx:pt idx="152247">5.2552725051033065</cx:pt>
          <cx:pt idx="152248">5.4090873694478354</cx:pt>
          <cx:pt idx="152249">4.9542425094393252</cx:pt>
          <cx:pt idx="152250">5.0511525224473814</cx:pt>
          <cx:pt idx="152251">5.0242803760470798</cx:pt>
          <cx:pt idx="152252">5.1972805581256196</cx:pt>
          <cx:pt idx="152253">4.9084850188786495</cx:pt>
          <cx:pt idx="152254">5.1303337684950066</cx:pt>
          <cx:pt idx="152255">4.8293037728310253</cx:pt>
          <cx:pt idx="152256">5.1303337684950066</cx:pt>
          <cx:pt idx="152257">5.3521825181113627</cx:pt>
          <cx:pt idx="152258">5.1303337684950066</cx:pt>
          <cx:pt idx="152259">5.171726453653231</cx:pt>
          <cx:pt idx="152260">5.2552725051033065</cx:pt>
          <cx:pt idx="152261">5.3521825181113627</cx:pt>
          <cx:pt idx="152262">5.1972805581256196</cx:pt>
          <cx:pt idx="152263">5.2659963704950794</cx:pt>
          <cx:pt idx="152264">5.2552725051033065</cx:pt>
          <cx:pt idx="152265">5.1303337684950066</cx:pt>
          <cx:pt idx="152266">5.4983105537896009</cx:pt>
          <cx:pt idx="152267">5.2552725051033065</cx:pt>
          <cx:pt idx="152268">5.3344537511509307</cx:pt>
          <cx:pt idx="152269">5.0511525224473814</cx:pt>
          <cx:pt idx="152270">5.4313637641589869</cx:pt>
          <cx:pt idx="152271">5.1303337684950066</cx:pt>
          <cx:pt idx="152272">5.2552725051033065</cx:pt>
          <cx:pt idx="152273">4.9542425094393252</cx:pt>
          <cx:pt idx="152274">5.2552725051033065</cx:pt>
          <cx:pt idx="152275">5.2552725051033065</cx:pt>
          <cx:pt idx="152276">5.1303337684950066</cx:pt>
          <cx:pt idx="152277">5.1303337684950066</cx:pt>
          <cx:pt idx="152278">4.9084850188786495</cx:pt>
          <cx:pt idx="152279">5.3521825181113627</cx:pt>
          <cx:pt idx="152280">5.0511525224473814</cx:pt>
          <cx:pt idx="152281">5.0511525224473814</cx:pt>
          <cx:pt idx="152282">5.0511525224473814</cx:pt>
          <cx:pt idx="152283">5.0511525224473814</cx:pt>
          <cx:pt idx="152284">5.3159703454569174</cx:pt>
          <cx:pt idx="152285">5.4313637641589869</cx:pt>
          <cx:pt idx="152286">5.0511525224473814</cx:pt>
          <cx:pt idx="152287">5.3521825181113627</cx:pt>
          <cx:pt idx="152288">4.9542425094393252</cx:pt>
          <cx:pt idx="152289">5.4313637641589869</cx:pt>
          <cx:pt idx="152290">5.2442771208018426</cx:pt>
          <cx:pt idx="152291">5.4313637641589869</cx:pt>
          <cx:pt idx="152292">5.1303337684950066</cx:pt>
          <cx:pt idx="152293">5.0511525224473814</cx:pt>
          <cx:pt idx="152294">4.7323937598229682</cx:pt>
          <cx:pt idx="152295">4.8836614351536172</cx:pt>
          <cx:pt idx="152296">5.4313637641589869</cx:pt>
          <cx:pt idx="152297">5.0511525224473814</cx:pt>
          <cx:pt idx="152298">5.5563025007672868</cx:pt>
          <cx:pt idx="152299">5.6309361190641916</cx:pt>
          <cx:pt idx="152300">5.2329961103921541</cx:pt>
          <cx:pt idx="152301">4.8293037728310253</cx:pt>
          <cx:pt idx="152302">5.0511525224473814</cx:pt>
          <cx:pt idx="152303">5.2552725051033065</cx:pt>
          <cx:pt idx="152304">5.2625518201284445</cx:pt>
          <cx:pt idx="152305">5.0511525224473814</cx:pt>
          <cx:pt idx="152306">5.2552725051033065</cx:pt>
          <cx:pt idx="152307">5.1972805581256196</cx:pt>
          <cx:pt idx="152308">5.528273777167044</cx:pt>
          <cx:pt idx="152309">5.306425027550687</cx:pt>
          <cx:pt idx="152310">5.2552725051033065</cx:pt>
          <cx:pt idx="152311">4.9956351945975497</cx:pt>
          <cx:pt idx="152312">4.8293037728310253</cx:pt>
          <cx:pt idx="152313">5.1445742076096161</cx:pt>
          <cx:pt idx="152314">5.0511525224473814</cx:pt>
          <cx:pt idx="152315">5.1972805581256196</cx:pt>
          <cx:pt idx="152316">5.306425027550687</cx:pt>
          <cx:pt idx="152317">5.3521825181113627</cx:pt>
          <cx:pt idx="152318">5.1003705451175625</cx:pt>
          <cx:pt idx="152319">5.3159703454569174</cx:pt>
          <cx:pt idx="152320">5.1003705451175625</cx:pt>
          <cx:pt idx="152321">5.2552725051033065</cx:pt>
          <cx:pt idx="152322">5.4166405073382808</cx:pt>
          <cx:pt idx="152323">5.0511525224473814</cx:pt>
          <cx:pt idx="152324">5.4313637641589869</cx:pt>
          <cx:pt idx="152325">5.1972805581256196</cx:pt>
          <cx:pt idx="152326">5.1972805581256196</cx:pt>
          <cx:pt idx="152327">5.3521825181113627</cx:pt>
          <cx:pt idx="152328">5.4313637641589869</cx:pt>
          <cx:pt idx="152329">5.0149403497929361</cx:pt>
          <cx:pt idx="152330">5.3521825181113627</cx:pt>
          <cx:pt idx="152331">5.1972805581256196</cx:pt>
          <cx:pt idx="152332">4.9542425094393252</cx:pt>
          <cx:pt idx="152333">5.5826314394896368</cx:pt>
          <cx:pt idx="152334">5.2552725051033065</cx:pt>
          <cx:pt idx="152335">5.3521825181113627</cx:pt>
          <cx:pt idx="152336">5.0511525224473814</cx:pt>
          <cx:pt idx="152337">5.4661258704181996</cx:pt>
          <cx:pt idx="152338">4.8293037728310253</cx:pt>
          <cx:pt idx="152339">5.1303337684950066</cx:pt>
          <cx:pt idx="152340">5.1303337684950066</cx:pt>
          <cx:pt idx="152341">5.1303337684950066</cx:pt>
          <cx:pt idx="152342">5.0511525224473814</cx:pt>
          <cx:pt idx="152343">4.9084850188786495</cx:pt>
          <cx:pt idx="152344">5.1303337684950066</cx:pt>
          <cx:pt idx="152345">5.1303337684950066</cx:pt>
          <cx:pt idx="152346">5.0511525224473814</cx:pt>
          <cx:pt idx="152347">5.1303337684950066</cx:pt>
          <cx:pt idx="152348">4.9542425094393252</cx:pt>
          <cx:pt idx="152349">5.3774883833761331</cx:pt>
          <cx:pt idx="152350">5.3521825181113627</cx:pt>
          <cx:pt idx="152351">4.9542425094393252</cx:pt>
          <cx:pt idx="152352">5.306425027550687</cx:pt>
          <cx:pt idx="152353">5.1003705451175625</cx:pt>
          <cx:pt idx="152354">5.0845762779343309</cx:pt>
          <cx:pt idx="152355">5.1303337684950066</cx:pt>
          <cx:pt idx="152356">4.9542425094393252</cx:pt>
          <cx:pt idx="152357">5.2329961103921541</cx:pt>
          <cx:pt idx="152358">5.2552725051033065</cx:pt>
          <cx:pt idx="152359">5.1303337684950066</cx:pt>
          <cx:pt idx="152360">5.3935752032695872</cx:pt>
          <cx:pt idx="152361">5.1972805581256196</cx:pt>
          <cx:pt idx="152362">5.3159703454569174</cx:pt>
          <cx:pt idx="152363">5.0845762779343309</cx:pt>
          <cx:pt idx="152364">4.8293037728310253</cx:pt>
          <cx:pt idx="152365">5.2552725051033065</cx:pt>
          <cx:pt idx="152366">5.3521825181113627</cx:pt>
          <cx:pt idx="152367">4.9542425094393252</cx:pt>
          <cx:pt idx="152368">5.1003705451175625</cx:pt>
          <cx:pt idx="152369">5.3521825181113627</cx:pt>
          <cx:pt idx="152370">5.4313637641589869</cx:pt>
          <cx:pt idx="152371">5.306425027550687</cx:pt>
          <cx:pt idx="152372">5.0511525224473814</cx:pt>
          <cx:pt idx="152373">5.4313637641589869</cx:pt>
          <cx:pt idx="152374">5.2552725051033065</cx:pt>
          <cx:pt idx="152375">5.0511525224473814</cx:pt>
          <cx:pt idx="152376">4.9542425094393252</cx:pt>
          <cx:pt idx="152377">5.5826314394896368</cx:pt>
          <cx:pt idx="152378">5.4661258704181996</cx:pt>
          <cx:pt idx="152379">5.1972805581256196</cx:pt>
          <cx:pt idx="152380">4.9084850188786495</cx:pt>
          <cx:pt idx="152381">5.4983105537896009</cx:pt>
          <cx:pt idx="152382">5.5563025007672868</cx:pt>
          <cx:pt idx="152383">5.2552725051033065</cx:pt>
          <cx:pt idx="152384">5.2552725051033065</cx:pt>
          <cx:pt idx="152385">5.2764618041732438</cx:pt>
          <cx:pt idx="152386">5.3935752032695872</cx:pt>
          <cx:pt idx="152387">4.8293037728310253</cx:pt>
          <cx:pt idx="152388">5.3521825181113627</cx:pt>
          <cx:pt idx="152389">5.4313637641589869</cx:pt>
          <cx:pt idx="152390">5.306425027550687</cx:pt>
          <cx:pt idx="152391">5.2552725051033065</cx:pt>
          <cx:pt idx="152392">5.4313637641589869</cx:pt>
          <cx:pt idx="152393">4.9956351945975497</cx:pt>
          <cx:pt idx="152394">5.3607826898732798</cx:pt>
          <cx:pt idx="152395">4.9542425094393252</cx:pt>
          <cx:pt idx="152396">5.5563025007672868</cx:pt>
          <cx:pt idx="152397">5.0511525224473814</cx:pt>
          <cx:pt idx="152398">5.3521825181113627</cx:pt>
          <cx:pt idx="152399">4.9542425094393252</cx:pt>
          <cx:pt idx="152400">4.9542425094393252</cx:pt>
          <cx:pt idx="152401">5.0511525224473814</cx:pt>
          <cx:pt idx="152402">5.1972805581256196</cx:pt>
          <cx:pt idx="152403">5.0511525224473814</cx:pt>
          <cx:pt idx="152404">4.9956351945975497</cx:pt>
          <cx:pt idx="152405">4.8293037728310253</cx:pt>
          <cx:pt idx="152406">5.1972805581256196</cx:pt>
          <cx:pt idx="152407">5.1303337684950066</cx:pt>
          <cx:pt idx="152408">5.0681858617461613</cx:pt>
          <cx:pt idx="152409">5.0511525224473814</cx:pt>
          <cx:pt idx="152410">5.306425027550687</cx:pt>
          <cx:pt idx="152411">5.0511525224473814</cx:pt>
          <cx:pt idx="152412">5.4313637641589869</cx:pt>
          <cx:pt idx="152413">5.1303337684950066</cx:pt>
          <cx:pt idx="152414">5.1972805581256196</cx:pt>
          <cx:pt idx="152415">5.0149403497929361</cx:pt>
          <cx:pt idx="152416">4.9542425094393252</cx:pt>
          <cx:pt idx="152417">5.3521825181113627</cx:pt>
          <cx:pt idx="152418">5.1583624920952493</cx:pt>
          <cx:pt idx="152419">5.0511525224473814</cx:pt>
          <cx:pt idx="152420">5.338954252377607</cx:pt>
          <cx:pt idx="152421">5.4313637641589869</cx:pt>
          <cx:pt idx="152422">5.1303337684950066</cx:pt>
          <cx:pt idx="152423">5.2552725051033065</cx:pt>
          <cx:pt idx="152424">5.2552725051033065</cx:pt>
          <cx:pt idx="152425">4.9542425094393252</cx:pt>
          <cx:pt idx="152426">4.9084850188786495</cx:pt>
          <cx:pt idx="152427">5.4313637641589869</cx:pt>
          <cx:pt idx="152428">5.2552725051033065</cx:pt>
          <cx:pt idx="152429">5.0511525224473814</cx:pt>
          <cx:pt idx="152430">5.1303337684950066</cx:pt>
          <cx:pt idx="152431">5.2329961103921541</cx:pt>
          <cx:pt idx="152432">5.0511525224473814</cx:pt>
          <cx:pt idx="152433">5.0845762779343309</cx:pt>
          <cx:pt idx="152434">4.8293037728310253</cx:pt>
          <cx:pt idx="152435">5.0511525224473814</cx:pt>
          <cx:pt idx="152436">5.3521825181113627</cx:pt>
          <cx:pt idx="152437">5.2552725051033065</cx:pt>
          <cx:pt idx="152438">5.0511525224473814</cx:pt>
          <cx:pt idx="152439">5.2552725051033065</cx:pt>
          <cx:pt idx="152440">4.9542425094393252</cx:pt>
          <cx:pt idx="152441">5.9754318085092626</cx:pt>
          <cx:pt idx="152442">5.1303337684950066</cx:pt>
          <cx:pt idx="152443">5.6309361190641916</cx:pt>
          <cx:pt idx="152444">5.4313637641589869</cx:pt>
          <cx:pt idx="152445">5.1972805581256196</cx:pt>
          <cx:pt idx="152446">5.306425027550687</cx:pt>
          <cx:pt idx="152447">4.9542425094393252</cx:pt>
          <cx:pt idx="152448">5.1303337684950066</cx:pt>
          <cx:pt idx="152449">5.1972805581256196</cx:pt>
          <cx:pt idx="152450">5.1583624920952493</cx:pt>
          <cx:pt idx="152451">5.1972805581256196</cx:pt>
          <cx:pt idx="152452">5.3935752032695872</cx:pt>
          <cx:pt idx="152453">5.4240645254174877</cx:pt>
          <cx:pt idx="152454">5.0511525224473814</cx:pt>
          <cx:pt idx="152455">4.8293037728310253</cx:pt>
          <cx:pt idx="152456">5.4313637641589869</cx:pt>
          <cx:pt idx="152457">5.0511525224473814</cx:pt>
          <cx:pt idx="152458">5.1003705451175625</cx:pt>
          <cx:pt idx="152459">5.4090873694478354</cx:pt>
          <cx:pt idx="152460">4.7671558660821809</cx:pt>
          <cx:pt idx="152461">5.0511525224473814</cx:pt>
          <cx:pt idx="152462">5.1303337684950066</cx:pt>
          <cx:pt idx="152463">5.3521825181113627</cx:pt>
          <cx:pt idx="152464">4.9542425094393252</cx:pt>
          <cx:pt idx="152465">5.0511525224473814</cx:pt>
          <cx:pt idx="152466">5.2966651902615309</cx:pt>
          <cx:pt idx="152467">5.1003705451175625</cx:pt>
          <cx:pt idx="152468">4.9084850188786495</cx:pt>
          <cx:pt idx="152469">5.1303337684950066</cx:pt>
          <cx:pt idx="152470">5.1303337684950066</cx:pt>
          <cx:pt idx="152471">5.0334237554869494</cx:pt>
          <cx:pt idx="152472">4.8293037728310253</cx:pt>
          <cx:pt idx="152473">5.1303337684950066</cx:pt>
          <cx:pt idx="152474">4.9542425094393252</cx:pt>
          <cx:pt idx="152475">5.2659963704950794</cx:pt>
          <cx:pt idx="152476">5.3521825181113627</cx:pt>
          <cx:pt idx="152477">5.4313637641589869</cx:pt>
          <cx:pt idx="152478">5.2552725051033065</cx:pt>
          <cx:pt idx="152479">5.8145805160103183</cx:pt>
          <cx:pt idx="152480">5.1972805581256196</cx:pt>
          <cx:pt idx="152481">5.3344537511509307</cx:pt>
          <cx:pt idx="152482">5.1156105116742996</cx:pt>
          <cx:pt idx="152483">5.1303337684950066</cx:pt>
          <cx:pt idx="152484">5.306425027550687</cx:pt>
          <cx:pt idx="152485">5.0511525224473814</cx:pt>
          <cx:pt idx="152486">5.3935752032695872</cx:pt>
          <cx:pt idx="152487">5.2552725051033065</cx:pt>
          <cx:pt idx="152488">5.3935752032695872</cx:pt>
          <cx:pt idx="152489">5.1303337684950066</cx:pt>
          <cx:pt idx="152490">5.2764618041732438</cx:pt>
          <cx:pt idx="152491">5.6074550232146683</cx:pt>
          <cx:pt idx="152492">5.653212513775344</cx:pt>
          <cx:pt idx="152493">5.0511525224473814</cx:pt>
          <cx:pt idx="152494">5.1303337684950066</cx:pt>
          <cx:pt idx="152495">5.3521825181113627</cx:pt>
          <cx:pt idx="152496">5.306425027550687</cx:pt>
          <cx:pt idx="152497">5.3521825181113627</cx:pt>
          <cx:pt idx="152498">4.9542425094393252</cx:pt>
          <cx:pt idx="152499">5.0511525224473814</cx:pt>
          <cx:pt idx="152500">5.5563025007672868</cx:pt>
          <cx:pt idx="152501">5.1303337684950066</cx:pt>
          <cx:pt idx="152502">5.2552725051033065</cx:pt>
          <cx:pt idx="152503">5.1972805581256196</cx:pt>
          <cx:pt idx="152504">5.653212513775344</cx:pt>
          <cx:pt idx="152505">5.2552725051033065</cx:pt>
          <cx:pt idx="152506">5.1156105116742996</cx:pt>
          <cx:pt idx="152507">4.9956351945975497</cx:pt>
          <cx:pt idx="152508">5.1972805581256196</cx:pt>
          <cx:pt idx="152509">5.4661258704181996</cx:pt>
          <cx:pt idx="152510">5.3521825181113627</cx:pt>
          <cx:pt idx="152511">5.1583624920952493</cx:pt>
          <cx:pt idx="152512">5.0511525224473814</cx:pt>
          <cx:pt idx="152513">4.8573324964312681</cx:pt>
          <cx:pt idx="152514">5.0511525224473814</cx:pt>
          <cx:pt idx="152515">5.0511525224473814</cx:pt>
          <cx:pt idx="152516">5.1972805581256196</cx:pt>
          <cx:pt idx="152517">5.1303337684950066</cx:pt>
          <cx:pt idx="152518">4.8293037728310253</cx:pt>
          <cx:pt idx="152519">5.6946051989335684</cx:pt>
          <cx:pt idx="152520">5.1303337684950066</cx:pt>
          <cx:pt idx="152521">5.1972805581256196</cx:pt>
          <cx:pt idx="152522">5.1303337684950066</cx:pt>
          <cx:pt idx="152523">5.3521825181113627</cx:pt>
          <cx:pt idx="152524">5.0511525224473814</cx:pt>
          <cx:pt idx="152525">5.0511525224473814</cx:pt>
          <cx:pt idx="152526">5.0511525224473814</cx:pt>
          <cx:pt idx="152527">5.0149403497929361</cx:pt>
          <cx:pt idx="152528">5.1303337684950066</cx:pt>
          <cx:pt idx="152529">5.3521825181113627</cx:pt>
          <cx:pt idx="152530">5.4313637641589869</cx:pt>
          <cx:pt idx="152531">5.0511525224473814</cx:pt>
          <cx:pt idx="152532">5.4313637641589869</cx:pt>
          <cx:pt idx="152533">5.1303337684950066</cx:pt>
          <cx:pt idx="152534">5.3521825181113627</cx:pt>
          <cx:pt idx="152535">4.9084850188786495</cx:pt>
          <cx:pt idx="152536">5.3521825181113627</cx:pt>
          <cx:pt idx="152537">4.8836614351536172</cx:pt>
          <cx:pt idx="152538">5.0845762779343309</cx:pt>
          <cx:pt idx="152539">5.1972805581256196</cx:pt>
          <cx:pt idx="152540">5.47928731647617</cx:pt>
          <cx:pt idx="152541">4.9542425094393252</cx:pt>
          <cx:pt idx="152542">5.1303337684950066</cx:pt>
          <cx:pt idx="152543">4.8293037728310253</cx:pt>
          <cx:pt idx="152544">5.0845762779343309</cx:pt>
          <cx:pt idx="152545">5.6309361190641916</cx:pt>
          <cx:pt idx="152546">4.9542425094393252</cx:pt>
          <cx:pt idx="152547">5.2552725051033065</cx:pt>
          <cx:pt idx="152548">5.0511525224473814</cx:pt>
          <cx:pt idx="152549">5.0511525224473814</cx:pt>
          <cx:pt idx="152550">5.1303337684950066</cx:pt>
          <cx:pt idx="152551">5.6074550232146683</cx:pt>
          <cx:pt idx="152552">5.2552725051033065</cx:pt>
          <cx:pt idx="152553">5.1303337684950066</cx:pt>
          <cx:pt idx="152554">5.0511525224473814</cx:pt>
          <cx:pt idx="152555">5.1972805581256196</cx:pt>
          <cx:pt idx="152556">5.1303337684950066</cx:pt>
          <cx:pt idx="152557">5.306425027550687</cx:pt>
          <cx:pt idx="152558">5.2552725051033065</cx:pt>
          <cx:pt idx="152559">4.9542425094393252</cx:pt>
          <cx:pt idx="152560">5.4313637641589869</cx:pt>
          <cx:pt idx="152561">5.1303337684950066</cx:pt>
          <cx:pt idx="152562">5.306425027550687</cx:pt>
          <cx:pt idx="152563">5.2552725051033065</cx:pt>
          <cx:pt idx="152564">4.8573324964312681</cx:pt>
          <cx:pt idx="152565">5.0511525224473814</cx:pt>
          <cx:pt idx="152566">5.1303337684950066</cx:pt>
          <cx:pt idx="152567">5.306425027550687</cx:pt>
          <cx:pt idx="152568">5.2552725051033065</cx:pt>
          <cx:pt idx="152569">5.3935752032695872</cx:pt>
          <cx:pt idx="152570">5.3935752032695872</cx:pt>
          <cx:pt idx="152571">5.4983105537896009</cx:pt>
          <cx:pt idx="152572">5.1972805581256196</cx:pt>
          <cx:pt idx="152573">5.1972805581256196</cx:pt>
          <cx:pt idx="152574">5.1303337684950066</cx:pt>
          <cx:pt idx="152575">5.306425027550687</cx:pt>
          <cx:pt idx="152576">5.1972805581256196</cx:pt>
          <cx:pt idx="152577">5.2552725051033065</cx:pt>
          <cx:pt idx="152578">5.1972805581256196</cx:pt>
          <cx:pt idx="152579">5.4983105537896009</cx:pt>
          <cx:pt idx="152580">5.3521825181113627</cx:pt>
          <cx:pt idx="152581">5.2552725051033065</cx:pt>
          <cx:pt idx="152582">4.7671558660821809</cx:pt>
          <cx:pt idx="152583">5.2552725051033065</cx:pt>
          <cx:pt idx="152584">5.1972805581256196</cx:pt>
          <cx:pt idx="152585">5.653212513775344</cx:pt>
          <cx:pt idx="152586">5.2552725051033065</cx:pt>
          <cx:pt idx="152587">5.1003705451175625</cx:pt>
          <cx:pt idx="152588">5.3935752032695872</cx:pt>
          <cx:pt idx="152589">5.5563025007672868</cx:pt>
          <cx:pt idx="152590">4.9956351945975497</cx:pt>
          <cx:pt idx="152591">4.9542425094393252</cx:pt>
          <cx:pt idx="152592">5.3521825181113627</cx:pt>
          <cx:pt idx="152593">5.0511525224473814</cx:pt>
          <cx:pt idx="152594">4.9542425094393252</cx:pt>
          <cx:pt idx="152595">5.3935752032695872</cx:pt>
          <cx:pt idx="152596">5.3344537511509307</cx:pt>
          <cx:pt idx="152597">5.0845762779343309</cx:pt>
          <cx:pt idx="152598">5.1303337684950066</cx:pt>
          <cx:pt idx="152599">5.3521825181113627</cx:pt>
          <cx:pt idx="152600">5.0511525224473814</cx:pt>
          <cx:pt idx="152601">5.3935752032695872</cx:pt>
          <cx:pt idx="152602">5.5563025007672868</cx:pt>
          <cx:pt idx="152603">5.0511525224473814</cx:pt>
          <cx:pt idx="152604">5.3521825181113627</cx:pt>
          <cx:pt idx="152605">4.8293037728310253</cx:pt>
          <cx:pt idx="152606">5.3521825181113627</cx:pt>
          <cx:pt idx="152607">5.2552725051033065</cx:pt>
          <cx:pt idx="152608">4.9319661147281728</cx:pt>
          <cx:pt idx="152609">5.0845762779343309</cx:pt>
          <cx:pt idx="152610">5.1972805581256196</cx:pt>
          <cx:pt idx="152611">5.5826314394896368</cx:pt>
          <cx:pt idx="152612">5.1600691687986666</cx:pt>
          <cx:pt idx="152613">5.1303337684950066</cx:pt>
          <cx:pt idx="152614">5.0511525224473814</cx:pt>
          <cx:pt idx="152615">5.4661258704181996</cx:pt>
          <cx:pt idx="152616">5.1303337684950066</cx:pt>
          <cx:pt idx="152617">5.3521825181113627</cx:pt>
          <cx:pt idx="152618">5.3344537511509307</cx:pt>
          <cx:pt idx="152619">5.3521825181113627</cx:pt>
          <cx:pt idx="152620">4.9956351945975497</cx:pt>
          <cx:pt idx="152621">5.4661258704181996</cx:pt>
          <cx:pt idx="152622">4.9542425094393252</cx:pt>
          <cx:pt idx="152623">5.0511525224473814</cx:pt>
          <cx:pt idx="152624">5.3521825181113627</cx:pt>
          <cx:pt idx="152625">4.9542425094393252</cx:pt>
          <cx:pt idx="152626">4.9956351945975497</cx:pt>
          <cx:pt idx="152627">5.3521825181113627</cx:pt>
          <cx:pt idx="152628">5.3521825181113627</cx:pt>
          <cx:pt idx="152629">5.0511525224473814</cx:pt>
          <cx:pt idx="152630">5.1972805581256196</cx:pt>
          <cx:pt idx="152631">5.3521825181113627</cx:pt>
          <cx:pt idx="152632">5.7993405494535821</cx:pt>
          <cx:pt idx="152633">5.1583624920952493</cx:pt>
          <cx:pt idx="152634">5.1972805581256196</cx:pt>
          <cx:pt idx="152635">5.0511525224473814</cx:pt>
          <cx:pt idx="152636">5.5563025007672868</cx:pt>
          <cx:pt idx="152637">4.9542425094393252</cx:pt>
          <cx:pt idx="152638">5.3159703454569174</cx:pt>
          <cx:pt idx="152639">4.8293037728310253</cx:pt>
          <cx:pt idx="152640">5.2552725051033065</cx:pt>
          <cx:pt idx="152641">5.1303337684950066</cx:pt>
          <cx:pt idx="152642">5.0511525224473814</cx:pt>
          <cx:pt idx="152643">5.0511525224473814</cx:pt>
          <cx:pt idx="152644">4.9542425094393252</cx:pt>
          <cx:pt idx="152645">4.9956351945975497</cx:pt>
          <cx:pt idx="152646">5.2552725051033065</cx:pt>
          <cx:pt idx="152647">5.2552725051033065</cx:pt>
          <cx:pt idx="152648">5.528273777167044</cx:pt>
          <cx:pt idx="152649">5.528273777167044</cx:pt>
          <cx:pt idx="152650">5.1303337684950066</cx:pt>
          <cx:pt idx="152651">5.2552725051033065</cx:pt>
          <cx:pt idx="152652">5.3521825181113627</cx:pt>
          <cx:pt idx="152653">5.306425027550687</cx:pt>
          <cx:pt idx="152654">5.1003705451175625</cx:pt>
          <cx:pt idx="152655">5.2552725051033065</cx:pt>
          <cx:pt idx="152656">5.2552725051033065</cx:pt>
          <cx:pt idx="152657">5.4166405073382808</cx:pt>
          <cx:pt idx="152658">5.2552725051033065</cx:pt>
          <cx:pt idx="152659">5.306425027550687</cx:pt>
          <cx:pt idx="152660">4.9542425094393252</cx:pt>
          <cx:pt idx="152661">5.2552725051033065</cx:pt>
          <cx:pt idx="152662">5.1003705451175625</cx:pt>
          <cx:pt idx="152663">5.306425027550687</cx:pt>
          <cx:pt idx="152664">5.1303337684950066</cx:pt>
          <cx:pt idx="152665">5.1846914308175984</cx:pt>
          <cx:pt idx="152666">5.5563025007672868</cx:pt>
          <cx:pt idx="152667">5.306425027550687</cx:pt>
          <cx:pt idx="152668">5.0511525224473814</cx:pt>
          <cx:pt idx="152669">5.1303337684950066</cx:pt>
          <cx:pt idx="152670">5.1303337684950066</cx:pt>
          <cx:pt idx="152671">5.2552725051033065</cx:pt>
          <cx:pt idx="152672">5.2552725051033065</cx:pt>
          <cx:pt idx="152673">5.4313637641589869</cx:pt>
          <cx:pt idx="152674">5.4983105537896009</cx:pt>
          <cx:pt idx="152675">4.8293037728310253</cx:pt>
          <cx:pt idx="152676">5.4661258704181996</cx:pt>
          <cx:pt idx="152677">5.1972805581256196</cx:pt>
          <cx:pt idx="152678">5.0511525224473814</cx:pt>
          <cx:pt idx="152679">5.1303337684950066</cx:pt>
          <cx:pt idx="152680">5.3935752032695872</cx:pt>
          <cx:pt idx="152681">5.1972805581256196</cx:pt>
          <cx:pt idx="152682">5.3521825181113627</cx:pt>
          <cx:pt idx="152683">5.4983105537896009</cx:pt>
          <cx:pt idx="152684">5.306425027550687</cx:pt>
          <cx:pt idx="152685">5.1303337684950066</cx:pt>
          <cx:pt idx="152686">4.8573324964312681</cx:pt>
          <cx:pt idx="152687">5.3521825181113627</cx:pt>
          <cx:pt idx="152688">5.0511525224473814</cx:pt>
          <cx:pt idx="152689">5.0511525224473814</cx:pt>
          <cx:pt idx="152690">5.2552725051033065</cx:pt>
          <cx:pt idx="152691">5.4983105537896009</cx:pt>
          <cx:pt idx="152692">4.9084850188786495</cx:pt>
          <cx:pt idx="152693">5.3521825181113627</cx:pt>
          <cx:pt idx="152694">5.0511525224473814</cx:pt>
          <cx:pt idx="152695">5.3521825181113627</cx:pt>
          <cx:pt idx="152696">5.0511525224473814</cx:pt>
          <cx:pt idx="152697">4.9956351945975497</cx:pt>
          <cx:pt idx="152698">5.2552725051033065</cx:pt>
          <cx:pt idx="152699">5.0845762779343309</cx:pt>
          <cx:pt idx="152700">5.5563025007672868</cx:pt>
          <cx:pt idx="152701">5.1303337684950066</cx:pt>
          <cx:pt idx="152702">5.7323937598229682</cx:pt>
          <cx:pt idx="152703">5.1972805581256196</cx:pt>
          <cx:pt idx="152704">5.3935752032695872</cx:pt>
          <cx:pt idx="152705">4.8836614351536172</cx:pt>
          <cx:pt idx="152706">5.3521825181113627</cx:pt>
          <cx:pt idx="152707">5.0845762779343309</cx:pt>
          <cx:pt idx="152708">5.1303337684950066</cx:pt>
          <cx:pt idx="152709">5.1003705451175625</cx:pt>
          <cx:pt idx="152710">5.3521825181113627</cx:pt>
          <cx:pt idx="152711">5.1303337684950066</cx:pt>
          <cx:pt idx="152712">4.8435442119456349</cx:pt>
          <cx:pt idx="152713">5.1303337684950066</cx:pt>
          <cx:pt idx="152714">5.4313637641589869</cx:pt>
          <cx:pt idx="152715">5.3774883833761331</cx:pt>
          <cx:pt idx="152716">5.0511525224473814</cx:pt>
          <cx:pt idx="152717">5.653212513775344</cx:pt>
          <cx:pt idx="152718">4.9542425094393252</cx:pt>
          <cx:pt idx="152719">5.4983105537896009</cx:pt>
          <cx:pt idx="152720">5.1972805581256196</cx:pt>
          <cx:pt idx="152721">5.3521825181113627</cx:pt>
          <cx:pt idx="152722">5.3521825181113627</cx:pt>
          <cx:pt idx="152723">5.2552725051033065</cx:pt>
          <cx:pt idx="152724">5.1583624920952493</cx:pt>
          <cx:pt idx="152725">5.3434085938038569</cx:pt>
          <cx:pt idx="152726">5.1972805581256196</cx:pt>
          <cx:pt idx="152727">5.3521825181113627</cx:pt>
          <cx:pt idx="152728">5.3521825181113627</cx:pt>
          <cx:pt idx="152729">5.4983105537896009</cx:pt>
          <cx:pt idx="152730">5.2552725051033065</cx:pt>
          <cx:pt idx="152731">5.3935752032695872</cx:pt>
          <cx:pt idx="152732">5.4313637641589869</cx:pt>
          <cx:pt idx="152733">4.9084850188786495</cx:pt>
          <cx:pt idx="152734">5.171726453653231</cx:pt>
          <cx:pt idx="152735">5.1303337684950066</cx:pt>
          <cx:pt idx="152736">5.306425027550687</cx:pt>
          <cx:pt idx="152737">5.1972805581256196</cx:pt>
          <cx:pt idx="152738">5.2552725051033065</cx:pt>
          <cx:pt idx="152739">5.7323937598229682</cx:pt>
          <cx:pt idx="152740">4.9084850188786495</cx:pt>
          <cx:pt idx="152741">5.0511525224473814</cx:pt>
          <cx:pt idx="152742">5.1303337684950066</cx:pt>
          <cx:pt idx="152743">5.1303337684950066</cx:pt>
          <cx:pt idx="152744">5.1972805581256196</cx:pt>
          <cx:pt idx="152745">5.1303337684950066</cx:pt>
          <cx:pt idx="152746">5.1972805581256196</cx:pt>
          <cx:pt idx="152747">5.306425027550687</cx:pt>
          <cx:pt idx="152748">5.0511525224473814</cx:pt>
          <cx:pt idx="152749">4.9084850188786495</cx:pt>
          <cx:pt idx="152750">5.306425027550687</cx:pt>
          <cx:pt idx="152751">4.9542425094393252</cx:pt>
          <cx:pt idx="152752">4.9084850188786495</cx:pt>
          <cx:pt idx="152753">5.3935752032695872</cx:pt>
          <cx:pt idx="152754">6.0511525224473814</cx:pt>
          <cx:pt idx="152755">5.0511525224473814</cx:pt>
          <cx:pt idx="152756">5.3521825181113627</cx:pt>
          <cx:pt idx="152757">4.9542425094393252</cx:pt>
          <cx:pt idx="152758">5.1972805581256196</cx:pt>
          <cx:pt idx="152759">4.8293037728310253</cx:pt>
          <cx:pt idx="152760">5.0681858617461613</cx:pt>
          <cx:pt idx="152761">5.3935752032695872</cx:pt>
          <cx:pt idx="152762">5.2552725051033065</cx:pt>
          <cx:pt idx="152763">5.2552725051033065</cx:pt>
          <cx:pt idx="152764">4.8293037728310253</cx:pt>
          <cx:pt idx="152765">5.7323937598229682</cx:pt>
          <cx:pt idx="152766">5.325310371711061</cx:pt>
          <cx:pt idx="152767">5.1972805581256196</cx:pt>
          <cx:pt idx="152768">5.1003705451175625</cx:pt>
          <cx:pt idx="152769">5.1003705451175625</cx:pt>
          <cx:pt idx="152770">5.1303337684950066</cx:pt>
          <cx:pt idx="152771">5.5563025007672868</cx:pt>
          <cx:pt idx="152772">5.4661258704181996</cx:pt>
          <cx:pt idx="152773">4.9542425094393252</cx:pt>
          <cx:pt idx="152774">5.2552725051033065</cx:pt>
          <cx:pt idx="152775">5.4983105537896009</cx:pt>
          <cx:pt idx="152776">5.1972805581256196</cx:pt>
          <cx:pt idx="152777">5.2552725051033065</cx:pt>
          <cx:pt idx="152778">5.4313637641589869</cx:pt>
          <cx:pt idx="152779">5.306425027550687</cx:pt>
          <cx:pt idx="152780">5.4313637641589869</cx:pt>
          <cx:pt idx="152781">5.306425027550687</cx:pt>
          <cx:pt idx="152782">5.1583624920952493</cx:pt>
          <cx:pt idx="152783">5.2764618041732438</cx:pt>
          <cx:pt idx="152784">4.9542425094393252</cx:pt>
          <cx:pt idx="152785">4.6074550232146683</cx:pt>
          <cx:pt idx="152786">5.4661258704181996</cx:pt>
          <cx:pt idx="152787">5.5563025007672868</cx:pt>
          <cx:pt idx="152788">4.653212513775344</cx:pt>
          <cx:pt idx="152789">5.0511525224473814</cx:pt>
          <cx:pt idx="152790">5.3935752032695872</cx:pt>
          <cx:pt idx="152791">5.1303337684950066</cx:pt>
          <cx:pt idx="152792">5.1972805581256196</cx:pt>
          <cx:pt idx="152793">5.5563025007672868</cx:pt>
          <cx:pt idx="152794">5.3692158574101425</cx:pt>
          <cx:pt idx="152795">4.8293037728310253</cx:pt>
          <cx:pt idx="152796">5.5563025007672868</cx:pt>
          <cx:pt idx="152797">5.653212513775344</cx:pt>
          <cx:pt idx="152798">5.3521825181113627</cx:pt>
          <cx:pt idx="152799">5.2552725051033065</cx:pt>
          <cx:pt idx="152800">5.3521825181113627</cx:pt>
          <cx:pt idx="152801">4.9754318085092626</cx:pt>
          <cx:pt idx="152802">4.9084850188786495</cx:pt>
          <cx:pt idx="152803">5.1303337684950066</cx:pt>
          <cx:pt idx="152804">5.2459442801693061</cx:pt>
          <cx:pt idx="152805">5.2552725051033065</cx:pt>
          <cx:pt idx="152806">5.3521825181113627</cx:pt>
          <cx:pt idx="152807">5.306425027550687</cx:pt>
          <cx:pt idx="152808">5.1972805581256196</cx:pt>
          <cx:pt idx="152809">5.2552725051033065</cx:pt>
          <cx:pt idx="152810">5.3935752032695872</cx:pt>
          <cx:pt idx="152811">4.4313637641589869</cx:pt>
          <cx:pt idx="152812">5.3774883833761331</cx:pt>
          <cx:pt idx="152813">5.2214142378423389</cx:pt>
          <cx:pt idx="152814">5.0511525224473814</cx:pt>
          <cx:pt idx="152815">5.1972805581256196</cx:pt>
          <cx:pt idx="152816">5.1972805581256196</cx:pt>
          <cx:pt idx="152817">5.4661258704181996</cx:pt>
          <cx:pt idx="152818">5.2552725051033065</cx:pt>
          <cx:pt idx="152819">5.2552725051033065</cx:pt>
          <cx:pt idx="152820">5.1303337684950066</cx:pt>
          <cx:pt idx="152821">5.1303337684950066</cx:pt>
          <cx:pt idx="152822">5.2095150145426308</cx:pt>
          <cx:pt idx="152823">5.4983105537896009</cx:pt>
          <cx:pt idx="152824">5.306425027550687</cx:pt>
          <cx:pt idx="152825">5.4661258704181996</cx:pt>
          <cx:pt idx="152826">5.1156105116742996</cx:pt>
          <cx:pt idx="152827">5.2095150145426308</cx:pt>
          <cx:pt idx="152828">5.3521825181113627</cx:pt>
          <cx:pt idx="152829">5.0334237554869494</cx:pt>
          <cx:pt idx="152830">5.1303337684950066</cx:pt>
          <cx:pt idx="152831">5.2090201195139381</cx:pt>
          <cx:pt idx="152832">5.1303337684950066</cx:pt>
          <cx:pt idx="152833">5.0511525224473814</cx:pt>
          <cx:pt idx="152834">5.3521825181113627</cx:pt>
          <cx:pt idx="152835">5.1303337684950066</cx:pt>
          <cx:pt idx="152836">5.4983105537896009</cx:pt>
          <cx:pt idx="152837">5.1445742076096161</cx:pt>
          <cx:pt idx="152838">5.1303337684950066</cx:pt>
          <cx:pt idx="152839">5.1303337684950066</cx:pt>
          <cx:pt idx="152840">5.1303337684950066</cx:pt>
          <cx:pt idx="152841">5.1972805581256196</cx:pt>
          <cx:pt idx="152842">5.5563025007672868</cx:pt>
          <cx:pt idx="152843">5.2552725051033065</cx:pt>
          <cx:pt idx="152844">5.4983105537896009</cx:pt>
          <cx:pt idx="152845">5.0845762779343309</cx:pt>
          <cx:pt idx="152846">5.1972805581256196</cx:pt>
          <cx:pt idx="152847">5.2552725051033065</cx:pt>
          <cx:pt idx="152848">5.1972805581256196</cx:pt>
          <cx:pt idx="152849">5.4525530632289252</cx:pt>
          <cx:pt idx="152850">4.9542425094393252</cx:pt>
          <cx:pt idx="152851">4.9542425094393252</cx:pt>
          <cx:pt idx="152852">5.4313637641589869</cx:pt>
          <cx:pt idx="152853">5.2552725051033065</cx:pt>
          <cx:pt idx="152854">4.9542425094393252</cx:pt>
          <cx:pt idx="152855">5.0511525224473814</cx:pt>
          <cx:pt idx="152856">5.1303337684950066</cx:pt>
          <cx:pt idx="152857">5.5563025007672868</cx:pt>
          <cx:pt idx="152858">5.0334237554869494</cx:pt>
          <cx:pt idx="152859">5.3521825181113627</cx:pt>
          <cx:pt idx="152860">5.1303337684950066</cx:pt>
          <cx:pt idx="152861">5.3774883833761331</cx:pt>
          <cx:pt idx="152862">5.306425027550687</cx:pt>
          <cx:pt idx="152863">5.0511525224473814</cx:pt>
          <cx:pt idx="152864">5.1303337684950066</cx:pt>
          <cx:pt idx="152865">5.1972805581256196</cx:pt>
          <cx:pt idx="152866">5.3521825181113627</cx:pt>
          <cx:pt idx="152867">5.306425027550687</cx:pt>
          <cx:pt idx="152868">5.4313637641589869</cx:pt>
          <cx:pt idx="152869">4.9542425094393252</cx:pt>
          <cx:pt idx="152870">5.4098486220211921</cx:pt>
          <cx:pt idx="152871">5.1303337684950066</cx:pt>
          <cx:pt idx="152872">5.0511525224473814</cx:pt>
          <cx:pt idx="152873">4.9084850188786495</cx:pt>
          <cx:pt idx="152874">5.306425027550687</cx:pt>
          <cx:pt idx="152875">5.1303337684950066</cx:pt>
          <cx:pt idx="152876">5.1303337684950066</cx:pt>
          <cx:pt idx="152877">5.2552725051033065</cx:pt>
          <cx:pt idx="152878">4.9956351945975497</cx:pt>
          <cx:pt idx="152879">5.306425027550687</cx:pt>
          <cx:pt idx="152880">5.1303337684950066</cx:pt>
          <cx:pt idx="152881">5.653212513775344</cx:pt>
          <cx:pt idx="152882">5.653212513775344</cx:pt>
          <cx:pt idx="152883">5.4090873694478354</cx:pt>
          <cx:pt idx="152884">5.1303337684950066</cx:pt>
          <cx:pt idx="152885">5.6074550232146683</cx:pt>
          <cx:pt idx="152886">5.1972805581256196</cx:pt>
          <cx:pt idx="152887">5.0511525224473814</cx:pt>
          <cx:pt idx="152888">5.2552725051033065</cx:pt>
          <cx:pt idx="152889">5.3692158574101425</cx:pt>
          <cx:pt idx="152890">5.1972805581256196</cx:pt>
          <cx:pt idx="152891">4.8293037728310253</cx:pt>
          <cx:pt idx="152892">5.0511525224473814</cx:pt>
          <cx:pt idx="152893">5.1303337684950066</cx:pt>
          <cx:pt idx="152894">4.9542425094393252</cx:pt>
          <cx:pt idx="152895">5.1303337684950066</cx:pt>
          <cx:pt idx="152896">4.653212513775344</cx:pt>
          <cx:pt idx="152897">4.8293037728310253</cx:pt>
          <cx:pt idx="152898">5.0511525224473814</cx:pt>
          <cx:pt idx="152899">4.9542425094393252</cx:pt>
          <cx:pt idx="152900">4.8836614351536172</cx:pt>
          <cx:pt idx="152901">5.3521825181113627</cx:pt>
          <cx:pt idx="152902">5.0511525224473814</cx:pt>
          <cx:pt idx="152903">4.9542425094393252</cx:pt>
          <cx:pt idx="152904">5.3521825181113627</cx:pt>
          <cx:pt idx="152905">4.9956351945975497</cx:pt>
          <cx:pt idx="152906">4.8573324964312681</cx:pt>
          <cx:pt idx="152907">5.4983105537896009</cx:pt>
          <cx:pt idx="152908">5.1303337684950066</cx:pt>
          <cx:pt idx="152909">5.1003705451175625</cx:pt>
          <cx:pt idx="152910">5.0511525224473814</cx:pt>
          <cx:pt idx="152911">5.3344537511509307</cx:pt>
          <cx:pt idx="152912">5.3344537511509307</cx:pt>
          <cx:pt idx="152913">5.306425027550687</cx:pt>
          <cx:pt idx="152914">5.7323937598229682</cx:pt>
          <cx:pt idx="152915">5.0511525224473814</cx:pt>
          <cx:pt idx="152916">4.6074550232146683</cx:pt>
          <cx:pt idx="152917">5.653212513775344</cx:pt>
          <cx:pt idx="152918">5.306425027550687</cx:pt>
          <cx:pt idx="152919">5.4313637641589869</cx:pt>
          <cx:pt idx="152920">5.2552725051033065</cx:pt>
          <cx:pt idx="152921">5.1303337684950066</cx:pt>
          <cx:pt idx="152922">5.3935752032695872</cx:pt>
          <cx:pt idx="152923">5.4014005407815437</cx:pt>
          <cx:pt idx="152924">4.9084850188786495</cx:pt>
          <cx:pt idx="152925">5.1303337684950066</cx:pt>
          <cx:pt idx="152926">5.1972805581256196</cx:pt>
          <cx:pt idx="152927">5.325310371711061</cx:pt>
          <cx:pt idx="152928">5.0681858617461613</cx:pt>
          <cx:pt idx="152929">5.4313637641589869</cx:pt>
          <cx:pt idx="152930">5.0511525224473814</cx:pt>
          <cx:pt idx="152931">5.1972805581256196</cx:pt>
          <cx:pt idx="152932">5.0511525224473814</cx:pt>
          <cx:pt idx="152933">5.1303337684950066</cx:pt>
          <cx:pt idx="152934">5.2442771208018426</cx:pt>
          <cx:pt idx="152935">5.3521825181113627</cx:pt>
          <cx:pt idx="152936">5.3521825181113627</cx:pt>
          <cx:pt idx="152937">5.306425027550687</cx:pt>
          <cx:pt idx="152938">5.6074550232146683</cx:pt>
          <cx:pt idx="152939">5.3935752032695872</cx:pt>
          <cx:pt idx="152940">5.1303337684950066</cx:pt>
          <cx:pt idx="152941">5.2214142378423389</cx:pt>
          <cx:pt idx="152942">5.0511525224473814</cx:pt>
          <cx:pt idx="152943">4.9956351945975497</cx:pt>
          <cx:pt idx="152944">4.9542425094393252</cx:pt>
          <cx:pt idx="152945">5.0334237554869494</cx:pt>
          <cx:pt idx="152946">5.0053950318867058</cx:pt>
          <cx:pt idx="152947">4.9542425094393252</cx:pt>
          <cx:pt idx="152948">5.2552725051033065</cx:pt>
          <cx:pt idx="152949">5.2552725051033065</cx:pt>
          <cx:pt idx="152950">5.2552725051033065</cx:pt>
          <cx:pt idx="152951">4.9542425094393252</cx:pt>
          <cx:pt idx="152952">5.2214142378423389</cx:pt>
          <cx:pt idx="152953">5.1303337684950066</cx:pt>
          <cx:pt idx="152954">5.3344537511509307</cx:pt>
          <cx:pt idx="152955">5.4983105537896009</cx:pt>
          <cx:pt idx="152956">5.653212513775344</cx:pt>
          <cx:pt idx="152957">5.1303337684950066</cx:pt>
          <cx:pt idx="152958">5.2552725051033065</cx:pt>
          <cx:pt idx="152959">5.0511525224473814</cx:pt>
          <cx:pt idx="152960">5.510545010206612</cx:pt>
          <cx:pt idx="152961">5.1583624920952493</cx:pt>
          <cx:pt idx="152962">5.2552725051033065</cx:pt>
          <cx:pt idx="152963">5.4983105537896009</cx:pt>
          <cx:pt idx="152964">4.9542425094393252</cx:pt>
          <cx:pt idx="152965">5.2095150145426308</cx:pt>
          <cx:pt idx="152966">5.4983105537896009</cx:pt>
          <cx:pt idx="152967">5.306425027550687</cx:pt>
          <cx:pt idx="152968">4.9084850188786495</cx:pt>
          <cx:pt idx="152969">4.9542425094393252</cx:pt>
          <cx:pt idx="152970">5.306425027550687</cx:pt>
          <cx:pt idx="152971">5.0845762779343309</cx:pt>
          <cx:pt idx="152972">5.1972805581256196</cx:pt>
          <cx:pt idx="152973">5.1303337684950066</cx:pt>
          <cx:pt idx="152974">5.3521825181113627</cx:pt>
          <cx:pt idx="152975">5.0511525224473814</cx:pt>
          <cx:pt idx="152976">4.7323937598229682</cx:pt>
          <cx:pt idx="152977">5.1972805581256196</cx:pt>
          <cx:pt idx="152978">4.9542425094393252</cx:pt>
          <cx:pt idx="152979">4.9319661147281728</cx:pt>
          <cx:pt idx="152980">5.2552725051033065</cx:pt>
          <cx:pt idx="152981">5.1972805581256196</cx:pt>
          <cx:pt idx="152982">4.9956351945975497</cx:pt>
          <cx:pt idx="152983">5.0511525224473814</cx:pt>
          <cx:pt idx="152984">4.9754318085092626</cx:pt>
          <cx:pt idx="152985">5.4313637641589869</cx:pt>
          <cx:pt idx="152986">5.5563025007672868</cx:pt>
          <cx:pt idx="152987">5.3521825181113627</cx:pt>
          <cx:pt idx="152988">5.0511525224473814</cx:pt>
          <cx:pt idx="152989">4.8836614351536172</cx:pt>
          <cx:pt idx="152990">4.9542425094393252</cx:pt>
          <cx:pt idx="152991">5.3692158574101425</cx:pt>
          <cx:pt idx="152992">5.0511525224473814</cx:pt>
          <cx:pt idx="152993">5.1972805581256196</cx:pt>
          <cx:pt idx="152994">5.1972805581256196</cx:pt>
          <cx:pt idx="152995">5.7535830588929064</cx:pt>
          <cx:pt idx="152996">5.1972805581256196</cx:pt>
          <cx:pt idx="152997">4.9084850188786495</cx:pt>
          <cx:pt idx="152998">4.9084850188786495</cx:pt>
          <cx:pt idx="152999">5.0511525224473814</cx:pt>
          <cx:pt idx="153000">5.4313637641589869</cx:pt>
          <cx:pt idx="153001">5.2329961103921541</cx:pt>
          <cx:pt idx="153002">5.0681858617461613</cx:pt>
          <cx:pt idx="153003">4.9084850188786495</cx:pt>
          <cx:pt idx="153004">4.9084850188786495</cx:pt>
          <cx:pt idx="153005">5.0511525224473814</cx:pt>
          <cx:pt idx="153006">5.4661258704181996</cx:pt>
          <cx:pt idx="153007">5.2386732432838441</cx:pt>
          <cx:pt idx="153008">5.0511525224473814</cx:pt>
          <cx:pt idx="153009">5.5563025007672868</cx:pt>
          <cx:pt idx="153010">5.1303337684950066</cx:pt>
          <cx:pt idx="153011">5.1003705451175625</cx:pt>
          <cx:pt idx="153012">4.8573324964312681</cx:pt>
          <cx:pt idx="153013">5.0511525224473814</cx:pt>
          <cx:pt idx="153014">4.8836614351536172</cx:pt>
          <cx:pt idx="153015">5.3521825181113627</cx:pt>
          <cx:pt idx="153016">5.306425027550687</cx:pt>
          <cx:pt idx="153017">5.1303337684950066</cx:pt>
          <cx:pt idx="153018">4.9542425094393252</cx:pt>
          <cx:pt idx="153019">5.4661258704181996</cx:pt>
          <cx:pt idx="153020">5.653212513775344</cx:pt>
          <cx:pt idx="153021">4.9542425094393252</cx:pt>
          <cx:pt idx="153022">5.3935752032695872</cx:pt>
          <cx:pt idx="153023">5.1972805581256196</cx:pt>
          <cx:pt idx="153024">5.3935752032695872</cx:pt>
          <cx:pt idx="153025">5.1972805581256196</cx:pt>
          <cx:pt idx="153026">5.1003705451175625</cx:pt>
          <cx:pt idx="153027">5.4313637641589869</cx:pt>
          <cx:pt idx="153028">5.4313637641589869</cx:pt>
          <cx:pt idx="153029">5.2552725051033065</cx:pt>
          <cx:pt idx="153030">5.1303337684950066</cx:pt>
          <cx:pt idx="153031">5.3521825181113627</cx:pt>
          <cx:pt idx="153032">5.3935752032695872</cx:pt>
          <cx:pt idx="153033">5.653212513775344</cx:pt>
          <cx:pt idx="153034">5.5563025007672868</cx:pt>
          <cx:pt idx="153035">5.1972805581256196</cx:pt>
          <cx:pt idx="153036">5.3521825181113627</cx:pt>
          <cx:pt idx="153037">5.1303337684950066</cx:pt>
          <cx:pt idx="153038">5.1303337684950066</cx:pt>
          <cx:pt idx="153039">5.3935752032695872</cx:pt>
          <cx:pt idx="153040">5.1303337684950066</cx:pt>
          <cx:pt idx="153041">5.4661258704181996</cx:pt>
          <cx:pt idx="153042">5.0511525224473814</cx:pt>
          <cx:pt idx="153043">5.5453071164658239</cx:pt>
          <cx:pt idx="153044">5.2095150145426308</cx:pt>
          <cx:pt idx="153045">5.3521825181113627</cx:pt>
          <cx:pt idx="153046">5.0511525224473814</cx:pt>
          <cx:pt idx="153047">5.0511525224473814</cx:pt>
          <cx:pt idx="153048">5.2552725051033065</cx:pt>
          <cx:pt idx="153049">5.1583624920952493</cx:pt>
          <cx:pt idx="153050">5.5826314394896368</cx:pt>
          <cx:pt idx="153051">5.1972805581256196</cx:pt>
          <cx:pt idx="153052">4.9956351945975497</cx:pt>
          <cx:pt idx="153053">5.0845762779343309</cx:pt>
          <cx:pt idx="153054">5.2214142378423389</cx:pt>
          <cx:pt idx="153055">4.7323937598229682</cx:pt>
          <cx:pt idx="153056">5.3935752032695872</cx:pt>
          <cx:pt idx="153057">5.0845762779343309</cx:pt>
          <cx:pt idx="153058">4.9084850188786495</cx:pt>
          <cx:pt idx="153059">4.9542425094393252</cx:pt>
          <cx:pt idx="153060">5.2917017707299809</cx:pt>
          <cx:pt idx="153061">5.0511525224473814</cx:pt>
          <cx:pt idx="153062">5.1303337684950066</cx:pt>
          <cx:pt idx="153063">5.0681858617461613</cx:pt>
          <cx:pt idx="153064">5.306425027550687</cx:pt>
          <cx:pt idx="153065">5.1303337684950066</cx:pt>
          <cx:pt idx="153066">4.8573324964312681</cx:pt>
          <cx:pt idx="153067">5.2552725051033065</cx:pt>
          <cx:pt idx="153068">5.2552725051033065</cx:pt>
          <cx:pt idx="153069">5.4313637641589869</cx:pt>
          <cx:pt idx="153070">5.4313637641589869</cx:pt>
          <cx:pt idx="153071">5.4313637641589869</cx:pt>
          <cx:pt idx="153072">5.4313637641589869</cx:pt>
          <cx:pt idx="153073">5.0681858617461613</cx:pt>
          <cx:pt idx="153074">5.1972805581256196</cx:pt>
          <cx:pt idx="153075">5.3521825181113627</cx:pt>
          <cx:pt idx="153076">5.2552725051033065</cx:pt>
          <cx:pt idx="153077">5.1972805581256196</cx:pt>
          <cx:pt idx="153078">5.4090873694478354</cx:pt>
          <cx:pt idx="153079">5.1583624920952493</cx:pt>
          <cx:pt idx="153080">4.9542425094393252</cx:pt>
          <cx:pt idx="153081">5.1972805581256196</cx:pt>
          <cx:pt idx="153082">5.0511525224473814</cx:pt>
          <cx:pt idx="153083">5.2214142378423389</cx:pt>
          <cx:pt idx="153084">5.0511525224473814</cx:pt>
          <cx:pt idx="153085">5.1303337684950066</cx:pt>
          <cx:pt idx="153086">5.3521825181113627</cx:pt>
          <cx:pt idx="153087">5.1303337684950066</cx:pt>
          <cx:pt idx="153088">4.9542425094393252</cx:pt>
          <cx:pt idx="153089">4.653212513775344</cx:pt>
          <cx:pt idx="153090">5.306425027550687</cx:pt>
          <cx:pt idx="153091">4.9084850188786495</cx:pt>
          <cx:pt idx="153092">5.0511525224473814</cx:pt>
          <cx:pt idx="153093">4.9542425094393252</cx:pt>
          <cx:pt idx="153094">5.4313637641589869</cx:pt>
          <cx:pt idx="153095">5.306425027550687</cx:pt>
          <cx:pt idx="153096">5.1303337684950066</cx:pt>
          <cx:pt idx="153097">5.4983105537896009</cx:pt>
          <cx:pt idx="153098">5.3935752032695872</cx:pt>
          <cx:pt idx="153099">5.0149403497929361</cx:pt>
          <cx:pt idx="153100">5.3521825181113627</cx:pt>
          <cx:pt idx="153101">5.2552725051033065</cx:pt>
          <cx:pt idx="153102">4.9754318085092626</cx:pt>
          <cx:pt idx="153103">5.2095150145426308</cx:pt>
          <cx:pt idx="153104">5.4313637641589869</cx:pt>
          <cx:pt idx="153105">5.3935752032695872</cx:pt>
          <cx:pt idx="153106">5.0511525224473814</cx:pt>
          <cx:pt idx="153107">5.0511525224473814</cx:pt>
          <cx:pt idx="153108">5.5563025007672868</cx:pt>
          <cx:pt idx="153109">5.2552725051033065</cx:pt>
          <cx:pt idx="153110">5.3521825181113627</cx:pt>
          <cx:pt idx="153111">5.4014005407815437</cx:pt>
          <cx:pt idx="153112">5.3521825181113627</cx:pt>
          <cx:pt idx="153113">5.1972805581256196</cx:pt>
          <cx:pt idx="153114">5.1303337684950066</cx:pt>
          <cx:pt idx="153115">5.1972805581256196</cx:pt>
          <cx:pt idx="153116">5.1583624920952493</cx:pt>
          <cx:pt idx="153117">5.4166405073382808</cx:pt>
          <cx:pt idx="153118">5.1303337684950066</cx:pt>
          <cx:pt idx="153119">5.2552725051033065</cx:pt>
          <cx:pt idx="153120">5.4313637641589869</cx:pt>
          <cx:pt idx="153121">4.8293037728310253</cx:pt>
          <cx:pt idx="153122">5.1303337684950066</cx:pt>
          <cx:pt idx="153123">4.9319661147281728</cx:pt>
          <cx:pt idx="153124">5.653212513775344</cx:pt>
          <cx:pt idx="153125">5.0511525224473814</cx:pt>
          <cx:pt idx="153126">5.4313637641589869</cx:pt>
          <cx:pt idx="153127">5.2552725051033065</cx:pt>
          <cx:pt idx="153128">4.9319661147281728</cx:pt>
          <cx:pt idx="153129">5.1972805581256196</cx:pt>
          <cx:pt idx="153130">5.4313637641589869</cx:pt>
          <cx:pt idx="153131">5.1445742076096161</cx:pt>
          <cx:pt idx="153132">5.1583624920952493</cx:pt>
          <cx:pt idx="153133">5.1972805581256196</cx:pt>
          <cx:pt idx="153134">5.1303337684950066</cx:pt>
          <cx:pt idx="153135">5.2552725051033065</cx:pt>
          <cx:pt idx="153136">5.1972805581256196</cx:pt>
          <cx:pt idx="153137">5.2552725051033065</cx:pt>
          <cx:pt idx="153138">5.306425027550687</cx:pt>
          <cx:pt idx="153139">5.1303337684950066</cx:pt>
          <cx:pt idx="153140">5.2552725051033065</cx:pt>
          <cx:pt idx="153141">5.2214142378423389</cx:pt>
          <cx:pt idx="153142">5.3521825181113627</cx:pt>
          <cx:pt idx="153143">5.1583624920952493</cx:pt>
          <cx:pt idx="153144">5.3344537511509307</cx:pt>
          <cx:pt idx="153145">5.4983105537896009</cx:pt>
          <cx:pt idx="153146">4.9542425094393252</cx:pt>
          <cx:pt idx="153147">5.1303337684950066</cx:pt>
          <cx:pt idx="153148">5.1303337684950066</cx:pt>
          <cx:pt idx="153149">4.9754318085092626</cx:pt>
          <cx:pt idx="153150">5.3521825181113627</cx:pt>
          <cx:pt idx="153151">5.306425027550687</cx:pt>
          <cx:pt idx="153152">5.2095150145426308</cx:pt>
          <cx:pt idx="153153">5.1303337684950066</cx:pt>
          <cx:pt idx="153154">5.0511525224473814</cx:pt>
          <cx:pt idx="153155">4.9542425094393252</cx:pt>
          <cx:pt idx="153156">5.5563025007672868</cx:pt>
          <cx:pt idx="153157">5.0511525224473814</cx:pt>
          <cx:pt idx="153158">5.2552725051033065</cx:pt>
          <cx:pt idx="153159">5.2552725051033065</cx:pt>
          <cx:pt idx="153160">4.9542425094393252</cx:pt>
          <cx:pt idx="153161">5.3521825181113627</cx:pt>
          <cx:pt idx="153162">5.2552725051033065</cx:pt>
          <cx:pt idx="153163">5.2552725051033065</cx:pt>
          <cx:pt idx="153164">4.7323937598229682</cx:pt>
          <cx:pt idx="153165">5.4313637641589869</cx:pt>
          <cx:pt idx="153166">4.9542425094393252</cx:pt>
          <cx:pt idx="153167">5.5563025007672868</cx:pt>
          <cx:pt idx="153168">5.3692158574101425</cx:pt>
          <cx:pt idx="153169">5.4313637641589869</cx:pt>
          <cx:pt idx="153170">5.3521825181113627</cx:pt>
          <cx:pt idx="153171">5.1303337684950066</cx:pt>
          <cx:pt idx="153172">5.2552725051033065</cx:pt>
          <cx:pt idx="153173">5.1303337684950066</cx:pt>
          <cx:pt idx="153174">5.2552725051033065</cx:pt>
          <cx:pt idx="153175">5.2329961103921541</cx:pt>
          <cx:pt idx="153176">5.4313637641589869</cx:pt>
          <cx:pt idx="153177">5.1972805581256196</cx:pt>
          <cx:pt idx="153178">4.9542425094393252</cx:pt>
          <cx:pt idx="153179">5.0334237554869494</cx:pt>
          <cx:pt idx="153180">5.1972805581256196</cx:pt>
          <cx:pt idx="153181">5.1303337684950066</cx:pt>
          <cx:pt idx="153182">5.2866809693549301</cx:pt>
          <cx:pt idx="153183">5.1303337684950066</cx:pt>
          <cx:pt idx="153184">4.9542425094393252</cx:pt>
          <cx:pt idx="153185">4.8293037728310253</cx:pt>
          <cx:pt idx="153186">5.0845762779343309</cx:pt>
          <cx:pt idx="153187">4.9542425094393252</cx:pt>
          <cx:pt idx="153188">5.3521825181113627</cx:pt>
          <cx:pt idx="153189">5.3521825181113627</cx:pt>
          <cx:pt idx="153190">5.8293037728310253</cx:pt>
          <cx:pt idx="153191">5.653212513775344</cx:pt>
          <cx:pt idx="153192">5.1303337684950066</cx:pt>
          <cx:pt idx="153193">5.4313637641589869</cx:pt>
          <cx:pt idx="153194">5.3521825181113627</cx:pt>
          <cx:pt idx="153195">5.0511525224473814</cx:pt>
          <cx:pt idx="153196">5.1303337684950066</cx:pt>
          <cx:pt idx="153197">5.1303337684950066</cx:pt>
          <cx:pt idx="153198">5.0149403497929361</cx:pt>
          <cx:pt idx="153199">4.9542425094393252</cx:pt>
          <cx:pt idx="153200">5.3521825181113627</cx:pt>
          <cx:pt idx="153201">5.2866809693549301</cx:pt>
          <cx:pt idx="153202">4.9542425094393252</cx:pt>
          <cx:pt idx="153203">5.1003705451175625</cx:pt>
          <cx:pt idx="153204">5.4983105537896009</cx:pt>
          <cx:pt idx="153205">5.1303337684950066</cx:pt>
          <cx:pt idx="153206">5.1303337684950066</cx:pt>
          <cx:pt idx="153207">5.3521825181113627</cx:pt>
          <cx:pt idx="153208">5.306425027550687</cx:pt>
          <cx:pt idx="153209">4.9084850188786495</cx:pt>
          <cx:pt idx="153210">5.2329961103921541</cx:pt>
          <cx:pt idx="153211">5.3521825181113627</cx:pt>
          <cx:pt idx="153212">5.306425027550687</cx:pt>
          <cx:pt idx="153213">5.306425027550687</cx:pt>
          <cx:pt idx="153214">5.2552725051033065</cx:pt>
          <cx:pt idx="153215">4.9542425094393252</cx:pt>
          <cx:pt idx="153216">4.9542425094393252</cx:pt>
          <cx:pt idx="153217">5.306425027550687</cx:pt>
          <cx:pt idx="153218">5.1972805581256196</cx:pt>
          <cx:pt idx="153219">5.2552725051033065</cx:pt>
          <cx:pt idx="153220">5.0511525224473814</cx:pt>
          <cx:pt idx="153221">4.8573324964312681</cx:pt>
          <cx:pt idx="153222">5.5563025007672868</cx:pt>
          <cx:pt idx="153223">5.3434085938038569</cx:pt>
          <cx:pt idx="153224">5.1445742076096161</cx:pt>
          <cx:pt idx="153225">5.2552725051033065</cx:pt>
          <cx:pt idx="153226">5.3521825181113627</cx:pt>
          <cx:pt idx="153227">5.3521825181113627</cx:pt>
          <cx:pt idx="153228">5.306425027550687</cx:pt>
          <cx:pt idx="153229">5.3935752032695872</cx:pt>
          <cx:pt idx="153230">4.9084850188786495</cx:pt>
          <cx:pt idx="153231">5.4661258704181996</cx:pt>
          <cx:pt idx="153232">5.0511525224473814</cx:pt>
          <cx:pt idx="153233">5.3935752032695872</cx:pt>
          <cx:pt idx="153234">5.1003705451175625</cx:pt>
          <cx:pt idx="153235">5.3521825181113627</cx:pt>
          <cx:pt idx="153236">4.9084850188786495</cx:pt>
          <cx:pt idx="153237">5.0511525224473814</cx:pt>
          <cx:pt idx="153238">5.4313637641589869</cx:pt>
          <cx:pt idx="153239">4.9542425094393252</cx:pt>
          <cx:pt idx="153240">5.0681858617461613</cx:pt>
          <cx:pt idx="153241">5.4166405073382808</cx:pt>
          <cx:pt idx="153242">5.306425027550687</cx:pt>
          <cx:pt idx="153243">5.325310371711061</cx:pt>
          <cx:pt idx="153244">5.2552725051033065</cx:pt>
          <cx:pt idx="153245">5.3935752032695872</cx:pt>
          <cx:pt idx="153246">5.1303337684950066</cx:pt>
          <cx:pt idx="153247">5.1303337684950066</cx:pt>
          <cx:pt idx="153248">5.3521825181113627</cx:pt>
          <cx:pt idx="153249">5.1972805581256196</cx:pt>
          <cx:pt idx="153250">5.2552725051033065</cx:pt>
          <cx:pt idx="153251">5.4983105537896009</cx:pt>
          <cx:pt idx="153252">5.1303337684950066</cx:pt>
          <cx:pt idx="153253">5.1003705451175625</cx:pt>
          <cx:pt idx="153254">5.0511525224473814</cx:pt>
          <cx:pt idx="153255">5.3521825181113627</cx:pt>
          <cx:pt idx="153256">5.0681858617461613</cx:pt>
          <cx:pt idx="153257">4.6946051989335684</cx:pt>
          <cx:pt idx="153258">5.2552725051033065</cx:pt>
          <cx:pt idx="153259">5.7323937598229682</cx:pt>
          <cx:pt idx="153260">4.8293037728310253</cx:pt>
          <cx:pt idx="153261">5.1303337684950066</cx:pt>
          <cx:pt idx="153262">4.8293037728310253</cx:pt>
          <cx:pt idx="153263">5.3521825181113627</cx:pt>
          <cx:pt idx="153264">5.3856062735983121</cx:pt>
          <cx:pt idx="153265">5.5563025007672868</cx:pt>
          <cx:pt idx="153266">5.1972805581256196</cx:pt>
          <cx:pt idx="153267">4.8293037728310253</cx:pt>
          <cx:pt idx="153268">5.1303337684950066</cx:pt>
          <cx:pt idx="153269">5.306425027550687</cx:pt>
          <cx:pt idx="153270">4.9542425094393252</cx:pt>
          <cx:pt idx="153271">5.1972805581256196</cx:pt>
          <cx:pt idx="153272">4.9956351945975497</cx:pt>
          <cx:pt idx="153273">5.3521825181113627</cx:pt>
          <cx:pt idx="153274">5.2552725051033065</cx:pt>
          <cx:pt idx="153275">5.3935752032695872</cx:pt>
          <cx:pt idx="153276">5.6309361190641916</cx:pt>
          <cx:pt idx="153277">5.2552725051033065</cx:pt>
          <cx:pt idx="153278">5.306425027550687</cx:pt>
          <cx:pt idx="153279">5.306425027550687</cx:pt>
          <cx:pt idx="153280">5.3434085938038569</cx:pt>
          <cx:pt idx="153281">5.1972805581256196</cx:pt>
          <cx:pt idx="153282">5.1303337684950066</cx:pt>
          <cx:pt idx="153283">5.0511525224473814</cx:pt>
          <cx:pt idx="153284">5.1972805581256196</cx:pt>
          <cx:pt idx="153285">4.653212513775344</cx:pt>
          <cx:pt idx="153286">5.3521825181113627</cx:pt>
          <cx:pt idx="153287">5.0149403497929361</cx:pt>
          <cx:pt idx="153288">5.528273777167044</cx:pt>
          <cx:pt idx="153289">5.3521825181113627</cx:pt>
          <cx:pt idx="153290">5.528273777167044</cx:pt>
          <cx:pt idx="153291">5.2552725051033065</cx:pt>
          <cx:pt idx="153292">5.4661258704181996</cx:pt>
          <cx:pt idx="153293">5.1303337684950066</cx:pt>
          <cx:pt idx="153294">5.3521825181113627</cx:pt>
          <cx:pt idx="153295">5.1972805581256196</cx:pt>
          <cx:pt idx="153296">5.0511525224473814</cx:pt>
          <cx:pt idx="153297">4.9754318085092626</cx:pt>
          <cx:pt idx="153298">5.2552725051033065</cx:pt>
          <cx:pt idx="153299">5.3774883833761331</cx:pt>
          <cx:pt idx="153300">5.1003705451175625</cx:pt>
          <cx:pt idx="153301">5.1583624920952493</cx:pt>
          <cx:pt idx="153302">5.1972805581256196</cx:pt>
          <cx:pt idx="153303">5.1303337684950066</cx:pt>
          <cx:pt idx="153304">5.3521825181113627</cx:pt>
          <cx:pt idx="153305">5.4313637641589869</cx:pt>
          <cx:pt idx="153306">5.4983105537896009</cx:pt>
          <cx:pt idx="153307">5.1303337684950066</cx:pt>
          <cx:pt idx="153308">5.1303337684950066</cx:pt>
          <cx:pt idx="153309">5.1972805581256196</cx:pt>
          <cx:pt idx="153310">5.4313637641589869</cx:pt>
          <cx:pt idx="153311">5.1972805581256196</cx:pt>
          <cx:pt idx="153312">5.2552725051033065</cx:pt>
          <cx:pt idx="153313">5.3935752032695872</cx:pt>
          <cx:pt idx="153314">5.0511525224473814</cx:pt>
          <cx:pt idx="153315">5.306425027550687</cx:pt>
          <cx:pt idx="153316">5.0149403497929361</cx:pt>
          <cx:pt idx="153317">5.5563025007672868</cx:pt>
          <cx:pt idx="153318">5.0511525224473814</cx:pt>
          <cx:pt idx="153319">5.1846914308175984</cx:pt>
          <cx:pt idx="153320">5.1156105116742996</cx:pt>
          <cx:pt idx="153321">5.3521825181113627</cx:pt>
          <cx:pt idx="153322">5.2552725051033065</cx:pt>
          <cx:pt idx="153323">4.9956351945975497</cx:pt>
          <cx:pt idx="153324">4.7323937598229682</cx:pt>
          <cx:pt idx="153325">5.1445742076096161</cx:pt>
          <cx:pt idx="153326">5.0511525224473814</cx:pt>
          <cx:pt idx="153327">5.4661258704181996</cx:pt>
          <cx:pt idx="153328">5.4313637641589869</cx:pt>
          <cx:pt idx="153329">5.306425027550687</cx:pt>
          <cx:pt idx="153330">4.9486256592950024</cx:pt>
          <cx:pt idx="153331">5.9084850188786495</cx:pt>
          <cx:pt idx="153332">4.7993405494535821</cx:pt>
          <cx:pt idx="153333">5.1303337684950066</cx:pt>
          <cx:pt idx="153334">5.0845762779343309</cx:pt>
          <cx:pt idx="153335">5.1303337684950066</cx:pt>
          <cx:pt idx="153336">5.306425027550687</cx:pt>
          <cx:pt idx="153337">5.3935752032695872</cx:pt>
          <cx:pt idx="153338">5.306425027550687</cx:pt>
          <cx:pt idx="153339">5.9084850188786495</cx:pt>
          <cx:pt idx="153340">5.2552725051033065</cx:pt>
          <cx:pt idx="153341">5.3935752032695872</cx:pt>
          <cx:pt idx="153342">5.528273777167044</cx:pt>
          <cx:pt idx="153343">5.4983105537896009</cx:pt>
          <cx:pt idx="153344">4.9084850188786495</cx:pt>
          <cx:pt idx="153345">5.1972805581256196</cx:pt>
          <cx:pt idx="153346">5.3521825181113627</cx:pt>
          <cx:pt idx="153347">5.1303337684950066</cx:pt>
          <cx:pt idx="153348">5.1303337684950066</cx:pt>
          <cx:pt idx="153349">5.2552725051033065</cx:pt>
          <cx:pt idx="153350">5.0149403497929361</cx:pt>
          <cx:pt idx="153351">5.3521825181113627</cx:pt>
          <cx:pt idx="153352">5.0511525224473814</cx:pt>
          <cx:pt idx="153353">5.4313637641589869</cx:pt>
          <cx:pt idx="153354">5.0511525224473814</cx:pt>
          <cx:pt idx="153355">5.0511525224473814</cx:pt>
          <cx:pt idx="153356">5.2552725051033065</cx:pt>
          <cx:pt idx="153357">5.0681858617461613</cx:pt>
          <cx:pt idx="153358">5.1972805581256196</cx:pt>
          <cx:pt idx="153359">5.1303337684950066</cx:pt>
          <cx:pt idx="153360">5.3521825181113627</cx:pt>
          <cx:pt idx="153361">5.1972805581256196</cx:pt>
          <cx:pt idx="153362">5.2552725051033065</cx:pt>
          <cx:pt idx="153363">5.1972805581256196</cx:pt>
          <cx:pt idx="153364">5.9542425094393252</cx:pt>
          <cx:pt idx="153365">4.9319661147281728</cx:pt>
          <cx:pt idx="153366">5.4456042032735974</cx:pt>
          <cx:pt idx="153367">4.9542425094393252</cx:pt>
          <cx:pt idx="153368">5.1003705451175625</cx:pt>
          <cx:pt idx="153369">5.2552725051033065</cx:pt>
          <cx:pt idx="153370">4.9956351945975497</cx:pt>
          <cx:pt idx="153371">5.2552725051033065</cx:pt>
          <cx:pt idx="153372">5.2552725051033065</cx:pt>
          <cx:pt idx="153373">5.3521825181113627</cx:pt>
          <cx:pt idx="153374">5.1972805581256196</cx:pt>
          <cx:pt idx="153375">5.3521825181113627</cx:pt>
          <cx:pt idx="153376">5.1003705451175625</cx:pt>
          <cx:pt idx="153377">5.2552725051033065</cx:pt>
          <cx:pt idx="153378">4.9542425094393252</cx:pt>
          <cx:pt idx="153379">5.0511525224473814</cx:pt>
          <cx:pt idx="153380">5.2552725051033065</cx:pt>
          <cx:pt idx="153381">4.9084850188786495</cx:pt>
          <cx:pt idx="153382">5.3035200369072806</cx:pt>
          <cx:pt idx="153383">5.3521825181113627</cx:pt>
          <cx:pt idx="153384">4.743117625214742</cx:pt>
          <cx:pt idx="153385">5.2214142378423389</cx:pt>
          <cx:pt idx="153386">5.1972805581256196</cx:pt>
          <cx:pt idx="153387">5.1583624920952493</cx:pt>
          <cx:pt idx="153388">5.1972805581256196</cx:pt>
          <cx:pt idx="153389">4.9542425094393252</cx:pt>
          <cx:pt idx="153390">5.0511525224473814</cx:pt>
          <cx:pt idx="153391">5.171726453653231</cx:pt>
          <cx:pt idx="153392">5.1303337684950066</cx:pt>
          <cx:pt idx="153393">5.1303337684950066</cx:pt>
          <cx:pt idx="153394">5.1972805581256196</cx:pt>
          <cx:pt idx="153395">4.8293037728310253</cx:pt>
          <cx:pt idx="153396">4.9542425094393252</cx:pt>
          <cx:pt idx="153397">4.8293037728310253</cx:pt>
          <cx:pt idx="153398">5.0511525224473814</cx:pt>
          <cx:pt idx="153399">5.1303337684950066</cx:pt>
          <cx:pt idx="153400">5.4313637641589869</cx:pt>
          <cx:pt idx="153401">5.528273777167044</cx:pt>
          <cx:pt idx="153402">5.1303337684950066</cx:pt>
          <cx:pt idx="153403">5.306425027550687</cx:pt>
          <cx:pt idx="153404">5.653212513775344</cx:pt>
          <cx:pt idx="153405">5.1303337684950066</cx:pt>
          <cx:pt idx="153406">5.4313637641589869</cx:pt>
          <cx:pt idx="153407">5.1303337684950066</cx:pt>
          <cx:pt idx="153408">4.653212513775344</cx:pt>
          <cx:pt idx="153409">5.0845762779343309</cx:pt>
          <cx:pt idx="153410">5.4313637641589869</cx:pt>
          <cx:pt idx="153411">5.1003705451175625</cx:pt>
          <cx:pt idx="153412">5.3344537511509307</cx:pt>
          <cx:pt idx="153413">5.4313637641589869</cx:pt>
          <cx:pt idx="153414">4.9542425094393252</cx:pt>
          <cx:pt idx="153415">5.0845762779343309</cx:pt>
          <cx:pt idx="153416">6.1972805581256196</cx:pt>
          <cx:pt idx="153417">5.5453071164658239</cx:pt>
          <cx:pt idx="153418">4.9754318085092626</cx:pt>
          <cx:pt idx="153419">4.7671558660821809</cx:pt>
          <cx:pt idx="153420">5.1972805581256196</cx:pt>
          <cx:pt idx="153421">5.3521825181113627</cx:pt>
          <cx:pt idx="153422">5.2552725051033065</cx:pt>
          <cx:pt idx="153423">5.0511525224473814</cx:pt>
          <cx:pt idx="153424">5.1846914308175984</cx:pt>
          <cx:pt idx="153425">5.1846914308175984</cx:pt>
          <cx:pt idx="153426">5.306425027550687</cx:pt>
          <cx:pt idx="153427">4.8836614351536172</cx:pt>
          <cx:pt idx="153428">5.3521825181113627</cx:pt>
          <cx:pt idx="153429">5.1303337684950066</cx:pt>
          <cx:pt idx="153430">5.0511525224473814</cx:pt>
          <cx:pt idx="153431">5.4014005407815437</cx:pt>
          <cx:pt idx="153432">5.6074550232146683</cx:pt>
          <cx:pt idx="153433">4.653212513775344</cx:pt>
          <cx:pt idx="153434">5.325310371711061</cx:pt>
          <cx:pt idx="153435">5.4313637641589869</cx:pt>
          <cx:pt idx="153436">5.1303337684950066</cx:pt>
          <cx:pt idx="153437">5.2552725051033065</cx:pt>
          <cx:pt idx="153438">5.306425027550687</cx:pt>
          <cx:pt idx="153439">5.2552725051033065</cx:pt>
          <cx:pt idx="153440">5.3521825181113627</cx:pt>
          <cx:pt idx="153441">5.2552725051033065</cx:pt>
          <cx:pt idx="153442">5.3521825181113627</cx:pt>
          <cx:pt idx="153443">4.9542425094393252</cx:pt>
          <cx:pt idx="153444">5.2552725051033065</cx:pt>
          <cx:pt idx="153445">5.1972805581256196</cx:pt>
          <cx:pt idx="153446">5.0511525224473814</cx:pt>
          <cx:pt idx="153447">4.9542425094393252</cx:pt>
          <cx:pt idx="153448">5.306425027550687</cx:pt>
          <cx:pt idx="153449">5.3521825181113627</cx:pt>
          <cx:pt idx="153450">5.306425027550687</cx:pt>
          <cx:pt idx="153451">5.2552725051033065</cx:pt>
          <cx:pt idx="153452">5.3521825181113627</cx:pt>
          <cx:pt idx="153453">5.1003705451175625</cx:pt>
          <cx:pt idx="153454">5.1303337684950066</cx:pt>
          <cx:pt idx="153455">5.3521825181113627</cx:pt>
          <cx:pt idx="153456">5.3521825181113627</cx:pt>
          <cx:pt idx="153457">5.1972805581256196</cx:pt>
          <cx:pt idx="153458">5.3521825181113627</cx:pt>
          <cx:pt idx="153459">5.2552725051033065</cx:pt>
          <cx:pt idx="153460">5.2552725051033065</cx:pt>
          <cx:pt idx="153461">5.2552725051033065</cx:pt>
          <cx:pt idx="153462">5.0511525224473814</cx:pt>
          <cx:pt idx="153463">5.0511525224473814</cx:pt>
          <cx:pt idx="153464">5.3521825181113627</cx:pt>
          <cx:pt idx="153465">5.4983105537896009</cx:pt>
          <cx:pt idx="153466">5.4661258704181996</cx:pt>
          <cx:pt idx="153467">5.4525530632289252</cx:pt>
          <cx:pt idx="153468">5.4313637641589869</cx:pt>
          <cx:pt idx="153469">5.306425027550687</cx:pt>
          <cx:pt idx="153470">5.1972805581256196</cx:pt>
          <cx:pt idx="153471">5.2552725051033065</cx:pt>
          <cx:pt idx="153472">5.1972805581256196</cx:pt>
          <cx:pt idx="153473">5.4313637641589869</cx:pt>
          <cx:pt idx="153474">5.1303337684950066</cx:pt>
          <cx:pt idx="153475">5.8293037728310253</cx:pt>
          <cx:pt idx="153476">5.0511525224473814</cx:pt>
          <cx:pt idx="153477">5.3344537511509307</cx:pt>
          <cx:pt idx="153478">5.1972805581256196</cx:pt>
          <cx:pt idx="153479">5.5563025007672868</cx:pt>
          <cx:pt idx="153480">5.6074550232146683</cx:pt>
          <cx:pt idx="153481">5.306425027550687</cx:pt>
          <cx:pt idx="153482">4.9542425094393252</cx:pt>
          <cx:pt idx="153483">5.0511525224473814</cx:pt>
          <cx:pt idx="153484">5.3521825181113627</cx:pt>
          <cx:pt idx="153485">5.1303337684950066</cx:pt>
          <cx:pt idx="153486">5.306425027550687</cx:pt>
          <cx:pt idx="153487">5.0511525224473814</cx:pt>
          <cx:pt idx="153488">5.1972805581256196</cx:pt>
          <cx:pt idx="153489">5.0845762779343309</cx:pt>
          <cx:pt idx="153490">5.3521825181113627</cx:pt>
          <cx:pt idx="153491">5.4486155877016254</cx:pt>
          <cx:pt idx="153492">4.9956351945975497</cx:pt>
          <cx:pt idx="153493">5.1303337684950066</cx:pt>
          <cx:pt idx="153494">5.1972805581256196</cx:pt>
          <cx:pt idx="153495">5.306425027550687</cx:pt>
          <cx:pt idx="153496">5.2552725051033065</cx:pt>
          <cx:pt idx="153497">5.3521825181113627</cx:pt>
          <cx:pt idx="153498">5.0511525224473814</cx:pt>
          <cx:pt idx="153499">5.0511525224473814</cx:pt>
          <cx:pt idx="153500">5.4313637641589869</cx:pt>
          <cx:pt idx="153501">5.1303337684950066</cx:pt>
          <cx:pt idx="153502">5.1303337684950066</cx:pt>
          <cx:pt idx="153503">5.1303337684950066</cx:pt>
          <cx:pt idx="153504">5.3935752032695872</cx:pt>
          <cx:pt idx="153505">5.1303337684950066</cx:pt>
          <cx:pt idx="153506">5.4983105537896009</cx:pt>
          <cx:pt idx="153507">5.306425027550687</cx:pt>
          <cx:pt idx="153508">5.2552725051033065</cx:pt>
          <cx:pt idx="153509">5.1972805581256196</cx:pt>
          <cx:pt idx="153510">5.0845762779343309</cx:pt>
          <cx:pt idx="153511">5.0511525224473814</cx:pt>
          <cx:pt idx="153512">5.1303337684950066</cx:pt>
          <cx:pt idx="153513">5.2552725051033065</cx:pt>
          <cx:pt idx="153514">5.306425027550687</cx:pt>
          <cx:pt idx="153515">5.0681858617461613</cx:pt>
          <cx:pt idx="153516">5.0511525224473814</cx:pt>
          <cx:pt idx="153517">5.1972805581256196</cx:pt>
          <cx:pt idx="153518">4.9956351945975497</cx:pt>
          <cx:pt idx="153519">5.0681858617461613</cx:pt>
          <cx:pt idx="153520">5.3521825181113627</cx:pt>
          <cx:pt idx="153521">5.306425027550687</cx:pt>
          <cx:pt idx="153522">5.0149403497929361</cx:pt>
          <cx:pt idx="153523">5.2552725051033065</cx:pt>
          <cx:pt idx="153524">5.3521825181113627</cx:pt>
          <cx:pt idx="153525">5.2095150145426308</cx:pt>
          <cx:pt idx="153526">5.4313637641589869</cx:pt>
          <cx:pt idx="153527">4.9956351945975497</cx:pt>
          <cx:pt idx="153528">4.9542425094393252</cx:pt>
          <cx:pt idx="153529">5.0149403497929361</cx:pt>
          <cx:pt idx="153530">5.1303337684950066</cx:pt>
          <cx:pt idx="153531">5.1972805581256196</cx:pt>
          <cx:pt idx="153532">5.0511525224473814</cx:pt>
          <cx:pt idx="153533">5.0511525224473814</cx:pt>
          <cx:pt idx="153534">5.4661258704181996</cx:pt>
          <cx:pt idx="153535">5.0511525224473814</cx:pt>
          <cx:pt idx="153536">5.1003705451175625</cx:pt>
          <cx:pt idx="153537">5.1972805581256196</cx:pt>
          <cx:pt idx="153538">5.0845762779343309</cx:pt>
          <cx:pt idx="153539">5.0511525224473814</cx:pt>
          <cx:pt idx="153540">5.1003705451175625</cx:pt>
          <cx:pt idx="153541">5.2552725051033065</cx:pt>
          <cx:pt idx="153542">4.8573324964312681</cx:pt>
          <cx:pt idx="153543">4.9084850188786495</cx:pt>
          <cx:pt idx="153544">5.5563025007672868</cx:pt>
          <cx:pt idx="153545">5.1972805581256196</cx:pt>
          <cx:pt idx="153546">5.2552725051033065</cx:pt>
          <cx:pt idx="153547">5.0053950318867058</cx:pt>
          <cx:pt idx="153548">5.3015725247562751</cx:pt>
          <cx:pt idx="153549">5.1303337684950066</cx:pt>
          <cx:pt idx="153550">5.4313637641589869</cx:pt>
          <cx:pt idx="153551">5.1303337684950066</cx:pt>
          <cx:pt idx="153552">5.653212513775344</cx:pt>
          <cx:pt idx="153553">4.9542425094393252</cx:pt>
          <cx:pt idx="153554">5.3159703454569174</cx:pt>
          <cx:pt idx="153555">5.6309361190641916</cx:pt>
          <cx:pt idx="153556">5.1303337684950066</cx:pt>
          <cx:pt idx="153557">5.1972805581256196</cx:pt>
          <cx:pt idx="153558">5.3344537511509307</cx:pt>
          <cx:pt idx="153559">5.4014005407815437</cx:pt>
          <cx:pt idx="153560">5.3935752032695872</cx:pt>
          <cx:pt idx="153561">4.9754318085092626</cx:pt>
          <cx:pt idx="153562">5.1303337684950066</cx:pt>
          <cx:pt idx="153563">5.1303337684950066</cx:pt>
          <cx:pt idx="153564">4.9542425094393252</cx:pt>
          <cx:pt idx="153565">5.3521825181113627</cx:pt>
          <cx:pt idx="153566">5.1303337684950066</cx:pt>
          <cx:pt idx="153567">4.9542425094393252</cx:pt>
          <cx:pt idx="153568">5.3521825181113627</cx:pt>
          <cx:pt idx="153569">5.1303337684950066</cx:pt>
          <cx:pt idx="153570">5.3521825181113627</cx:pt>
          <cx:pt idx="153571">5.306425027550687</cx:pt>
          <cx:pt idx="153572">5.1972805581256196</cx:pt>
          <cx:pt idx="153573">5.4313637641589869</cx:pt>
          <cx:pt idx="153574">5.306425027550687</cx:pt>
          <cx:pt idx="153575">5.1303337684950066</cx:pt>
          <cx:pt idx="153576">5.1303337684950066</cx:pt>
          <cx:pt idx="153577">5.0511525224473814</cx:pt>
          <cx:pt idx="153578">5.2552725051033065</cx:pt>
          <cx:pt idx="153579">5.1003705451175625</cx:pt>
          <cx:pt idx="153580">5.3935752032695872</cx:pt>
          <cx:pt idx="153581">5.4727564493172123</cx:pt>
          <cx:pt idx="153582">5.0149403497929361</cx:pt>
          <cx:pt idx="153583">5.306425027550687</cx:pt>
          <cx:pt idx="153584">5.1583624920952493</cx:pt>
          <cx:pt idx="153585">5.1080573737838542</cx:pt>
          <cx:pt idx="153586">4.9956351945975497</cx:pt>
          <cx:pt idx="153587">5.0511525224473814</cx:pt>
          <cx:pt idx="153588">5.5563025007672868</cx:pt>
          <cx:pt idx="153589">4.9542425094393252</cx:pt>
          <cx:pt idx="153590">5.1303337684950066</cx:pt>
          <cx:pt idx="153591">5.1303337684950066</cx:pt>
          <cx:pt idx="153592">5.3521825181113627</cx:pt>
          <cx:pt idx="153593">5.2552725051033065</cx:pt>
          <cx:pt idx="153594">5.1303337684950066</cx:pt>
          <cx:pt idx="153595">5.2329961103921541</cx:pt>
          <cx:pt idx="153596">4.653212513775344</cx:pt>
          <cx:pt idx="153597">5.5563025007672868</cx:pt>
          <cx:pt idx="153598">5.171726453653231</cx:pt>
          <cx:pt idx="153599">5.1972805581256196</cx:pt>
          <cx:pt idx="153600">5.0334237554869494</cx:pt>
          <cx:pt idx="153601">4.8293037728310253</cx:pt>
          <cx:pt idx="153602">4.9542425094393252</cx:pt>
          <cx:pt idx="153603">4.9542425094393252</cx:pt>
          <cx:pt idx="153604">5.1303337684950066</cx:pt>
          <cx:pt idx="153605">5.1303337684950066</cx:pt>
          <cx:pt idx="153606">5.171726453653231</cx:pt>
          <cx:pt idx="153607">5.2552725051033065</cx:pt>
          <cx:pt idx="153608">4.8293037728310253</cx:pt>
          <cx:pt idx="153609">5.2155053782318186</cx:pt>
          <cx:pt idx="153610">5.3521825181113627</cx:pt>
          <cx:pt idx="153611">5.306425027550687</cx:pt>
          <cx:pt idx="153612">5.1972805581256196</cx:pt>
          <cx:pt idx="153613">5.4313637641589869</cx:pt>
          <cx:pt idx="153614">5.1972805581256196</cx:pt>
          <cx:pt idx="153615">5.0149403497929361</cx:pt>
          <cx:pt idx="153616">5.2552725051033065</cx:pt>
          <cx:pt idx="153617">5.1303337684950066</cx:pt>
          <cx:pt idx="153618">4.9542425094393252</cx:pt>
          <cx:pt idx="153619">5.1303337684950066</cx:pt>
          <cx:pt idx="153620">5.306425027550687</cx:pt>
          <cx:pt idx="153621">5.1303337684950066</cx:pt>
          <cx:pt idx="153622">5.0511525224473814</cx:pt>
          <cx:pt idx="153623">5.3692158574101425</cx:pt>
          <cx:pt idx="153624">4.9319661147281728</cx:pt>
          <cx:pt idx="153625">5.3935752032695872</cx:pt>
          <cx:pt idx="153626">5.1972805581256196</cx:pt>
          <cx:pt idx="153627">5.4983105537896009</cx:pt>
          <cx:pt idx="153628">5.1972805581256196</cx:pt>
          <cx:pt idx="153629">5.2442771208018426</cx:pt>
          <cx:pt idx="153630">5.1303337684950066</cx:pt>
          <cx:pt idx="153631">5.0511525224473814</cx:pt>
          <cx:pt idx="153632">5.4313637641589869</cx:pt>
          <cx:pt idx="153633">5.0334237554869494</cx:pt>
          <cx:pt idx="153634">5.4661258704181996</cx:pt>
          <cx:pt idx="153635">5.2552725051033065</cx:pt>
          <cx:pt idx="153636">4.9084850188786495</cx:pt>
          <cx:pt idx="153637">4.7671558660821809</cx:pt>
          <cx:pt idx="153638">5.4857214264815797</cx:pt>
          <cx:pt idx="153639">5.1003705451175625</cx:pt>
          <cx:pt idx="153640">5.306425027550687</cx:pt>
          <cx:pt idx="153641">5.1846914308175984</cx:pt>
          <cx:pt idx="153642">5.47928731647617</cx:pt>
          <cx:pt idx="153643">5.1972805581256196</cx:pt>
          <cx:pt idx="153644">5.1303337684950066</cx:pt>
          <cx:pt idx="153645">5.6074550232146683</cx:pt>
          <cx:pt idx="153646">5.0845762779343309</cx:pt>
          <cx:pt idx="153647">4.9542425094393252</cx:pt>
          <cx:pt idx="153648">4.9956351945975497</cx:pt>
          <cx:pt idx="153649">5.3112239104324557</cx:pt>
          <cx:pt idx="153650">5.3856062735983121</cx:pt>
          <cx:pt idx="153651">5.0511525224473814</cx:pt>
          <cx:pt idx="153652">5.4313637641589869</cx:pt>
          <cx:pt idx="153653">5.5927317663939622</cx:pt>
          <cx:pt idx="153654">5.0681858617461613</cx:pt>
          <cx:pt idx="153655">4.9542425094393252</cx:pt>
          <cx:pt idx="153656">5.2214142378423389</cx:pt>
          <cx:pt idx="153657">4.9084850188786495</cx:pt>
          <cx:pt idx="153658">5.2552725051033065</cx:pt>
          <cx:pt idx="153659">5.0511525224473814</cx:pt>
          <cx:pt idx="153660">5.0511525224473814</cx:pt>
          <cx:pt idx="153661">5.2552725051033065</cx:pt>
          <cx:pt idx="153662">5.2552725051033065</cx:pt>
          <cx:pt idx="153663">5.4661258704181996</cx:pt>
          <cx:pt idx="153664">5.0845762779343309</cx:pt>
          <cx:pt idx="153665">5.1303337684950066</cx:pt>
          <cx:pt idx="153666">5.1972805581256196</cx:pt>
          <cx:pt idx="153667">5.306425027550687</cx:pt>
          <cx:pt idx="153668">4.9956351945975497</cx:pt>
          <cx:pt idx="153669">5.1303337684950066</cx:pt>
          <cx:pt idx="153670">5.3935752032695872</cx:pt>
          <cx:pt idx="153671">5.2552725051033065</cx:pt>
          <cx:pt idx="153672">5.1156105116742996</cx:pt>
          <cx:pt idx="153673">5.5927317663939622</cx:pt>
          <cx:pt idx="153674">4.9542425094393252</cx:pt>
          <cx:pt idx="153675">5.3935752032695872</cx:pt>
          <cx:pt idx="153676">5.1003705451175625</cx:pt>
          <cx:pt idx="153677">5.1156105116742996</cx:pt>
          <cx:pt idx="153678">5.0511525224473814</cx:pt>
          <cx:pt idx="153679">5.1972805581256196</cx:pt>
          <cx:pt idx="153680">5.1303337684950066</cx:pt>
          <cx:pt idx="153681">5.306425027550687</cx:pt>
          <cx:pt idx="153682">5.0681858617461613</cx:pt>
          <cx:pt idx="153683">5.1972805581256196</cx:pt>
          <cx:pt idx="153684">5.3935752032695872</cx:pt>
          <cx:pt idx="153685">5.5774917998372251</cx:pt>
          <cx:pt idx="153686">5.0511525224473814</cx:pt>
          <cx:pt idx="153687">5.2552725051033065</cx:pt>
          <cx:pt idx="153688">4.9542425094393252</cx:pt>
          <cx:pt idx="153689">5.1003705451175625</cx:pt>
          <cx:pt idx="153690">5.1303337684950066</cx:pt>
          <cx:pt idx="153691">5.1972805581256196</cx:pt>
          <cx:pt idx="153692">4.8573324964312681</cx:pt>
          <cx:pt idx="153693">5.1303337684950066</cx:pt>
          <cx:pt idx="153694">5.2214142378423389</cx:pt>
          <cx:pt idx="153695">4.8836614351536172</cx:pt>
          <cx:pt idx="153696">4.9542425094393252</cx:pt>
          <cx:pt idx="153697">5.4456042032735974</cx:pt>
          <cx:pt idx="153698">5.6074550232146683</cx:pt>
          <cx:pt idx="153699">5.4313637641589869</cx:pt>
          <cx:pt idx="153700">5.5670263661590607</cx:pt>
          <cx:pt idx="153701">4.7671558660821809</cx:pt>
          <cx:pt idx="153702">4.9542425094393252</cx:pt>
          <cx:pt idx="153703">5.0511525224473814</cx:pt>
          <cx:pt idx="153704">5.1303337684950066</cx:pt>
          <cx:pt idx="153705">4.9084850188786495</cx:pt>
          <cx:pt idx="153706">5.3521825181113627</cx:pt>
          <cx:pt idx="153707">5.653212513775344</cx:pt>
          <cx:pt idx="153708">5.5877109650189114</cx:pt>
          <cx:pt idx="153709">5.3521825181113627</cx:pt>
          <cx:pt idx="153710">5.0511525224473814</cx:pt>
          <cx:pt idx="153711">5.4983105537896009</cx:pt>
          <cx:pt idx="153712">5.3521825181113627</cx:pt>
          <cx:pt idx="153713">5.1972805581256196</cx:pt>
          <cx:pt idx="153714">5.653212513775344</cx:pt>
          <cx:pt idx="153715">5.0845762779343309</cx:pt>
          <cx:pt idx="153716">5.1972805581256196</cx:pt>
          <cx:pt idx="153717">5.306425027550687</cx:pt>
          <cx:pt idx="153718">4.9542425094393252</cx:pt>
          <cx:pt idx="153719">5.306425027550687</cx:pt>
          <cx:pt idx="153720">5.0511525224473814</cx:pt>
          <cx:pt idx="153721">5.0511525224473814</cx:pt>
          <cx:pt idx="153722">4.8573324964312681</cx:pt>
          <cx:pt idx="153723">5.3521825181113627</cx:pt>
          <cx:pt idx="153724">5.0511525224473814</cx:pt>
          <cx:pt idx="153725">5.1303337684950066</cx:pt>
          <cx:pt idx="153726">5.1972805581256196</cx:pt>
          <cx:pt idx="153727">5.4983105537896009</cx:pt>
          <cx:pt idx="153728">5.2552725051033065</cx:pt>
          <cx:pt idx="153729">5.2552725051033065</cx:pt>
          <cx:pt idx="153730">5.2214142378423389</cx:pt>
          <cx:pt idx="153731">5.1972805581256196</cx:pt>
          <cx:pt idx="153732">5.3521825181113627</cx:pt>
          <cx:pt idx="153733">5.4661258704181996</cx:pt>
          <cx:pt idx="153734">5.0511525224473814</cx:pt>
          <cx:pt idx="153735">5.4313637641589869</cx:pt>
          <cx:pt idx="153736">4.8573324964312681</cx:pt>
          <cx:pt idx="153737">5.3521825181113627</cx:pt>
          <cx:pt idx="153738">5.0511525224473814</cx:pt>
          <cx:pt idx="153739">5.3521825181113627</cx:pt>
          <cx:pt idx="153740">4.9084850188786495</cx:pt>
          <cx:pt idx="153741">4.9542425094393252</cx:pt>
          <cx:pt idx="153742">5.306425027550687</cx:pt>
          <cx:pt idx="153743">5.2764618041732438</cx:pt>
          <cx:pt idx="153744">4.8293037728310253</cx:pt>
          <cx:pt idx="153745">5.3344537511509307</cx:pt>
          <cx:pt idx="153746">4.8293037728310253</cx:pt>
          <cx:pt idx="153747">5.2214142378423389</cx:pt>
          <cx:pt idx="153748">5.1156105116742996</cx:pt>
          <cx:pt idx="153749">5.0511525224473814</cx:pt>
          <cx:pt idx="153750">5.1303337684950066</cx:pt>
          <cx:pt idx="153751">5.2329961103921541</cx:pt>
          <cx:pt idx="153752">5.0681858617461613</cx:pt>
          <cx:pt idx="153753">5.0528862352563815</cx:pt>
          <cx:pt idx="153754">5.3935752032695872</cx:pt>
          <cx:pt idx="153755">5.0511525224473814</cx:pt>
          <cx:pt idx="153756">5.1972805581256196</cx:pt>
          <cx:pt idx="153757">5.0511525224473814</cx:pt>
          <cx:pt idx="153758">5.0511525224473814</cx:pt>
          <cx:pt idx="153759">5.4983105537896009</cx:pt>
          <cx:pt idx="153760">4.8293037728310253</cx:pt>
          <cx:pt idx="153761">5.1972805581256196</cx:pt>
          <cx:pt idx="153762">5.1303337684950066</cx:pt>
          <cx:pt idx="153763">5.0511525224473814</cx:pt>
          <cx:pt idx="153764">5.2552725051033065</cx:pt>
          <cx:pt idx="153765">4.9084850188786495</cx:pt>
          <cx:pt idx="153766">5.3856062735983121</cx:pt>
          <cx:pt idx="153767">5.1303337684950066</cx:pt>
          <cx:pt idx="153768">4.9084850188786495</cx:pt>
          <cx:pt idx="153769">4.9319661147281728</cx:pt>
          <cx:pt idx="153770">5.1303337684950066</cx:pt>
          <cx:pt idx="153771">5.3521825181113627</cx:pt>
          <cx:pt idx="153772">4.9542425094393252</cx:pt>
          <cx:pt idx="153773">5.2552725051033065</cx:pt>
          <cx:pt idx="153774">5.306425027550687</cx:pt>
          <cx:pt idx="153775">5.1303337684950066</cx:pt>
          <cx:pt idx="153776">5.3521825181113627</cx:pt>
          <cx:pt idx="153777">5.0511525224473814</cx:pt>
          <cx:pt idx="153778">5.306425027550687</cx:pt>
          <cx:pt idx="153779">4.8293037728310253</cx:pt>
          <cx:pt idx="153780">5.306425027550687</cx:pt>
          <cx:pt idx="153781">5.1303337684950066</cx:pt>
          <cx:pt idx="153782">4.9542425094393252</cx:pt>
          <cx:pt idx="153783">4.9542425094393252</cx:pt>
          <cx:pt idx="153784">5.4983105537896009</cx:pt>
          <cx:pt idx="153785">5.2552725051033065</cx:pt>
          <cx:pt idx="153786">5.4661258704181996</cx:pt>
          <cx:pt idx="153787">4.7993405494535821</cx:pt>
          <cx:pt idx="153788">5.1303337684950066</cx:pt>
          <cx:pt idx="153789">5.510545010206612</cx:pt>
          <cx:pt idx="153790">5.306425027550687</cx:pt>
          <cx:pt idx="153791">5.3521825181113627</cx:pt>
          <cx:pt idx="153792">4.9542425094393252</cx:pt>
          <cx:pt idx="153793">5.1972805581256196</cx:pt>
          <cx:pt idx="153794">5.1303337684950066</cx:pt>
          <cx:pt idx="153795">5.3521825181113627</cx:pt>
          <cx:pt idx="153796">5.1303337684950066</cx:pt>
          <cx:pt idx="153797">5.6074550232146683</cx:pt>
          <cx:pt idx="153798">5.2552725051033065</cx:pt>
          <cx:pt idx="153799">5.1972805581256196</cx:pt>
          <cx:pt idx="153800">5.4983105537896009</cx:pt>
          <cx:pt idx="153801">5.1972805581256196</cx:pt>
          <cx:pt idx="153802">5.325310371711061</cx:pt>
          <cx:pt idx="153803">5.3521825181113627</cx:pt>
          <cx:pt idx="153804">5.2764618041732438</cx:pt>
          <cx:pt idx="153805">5.1972805581256196</cx:pt>
          <cx:pt idx="153806">5.0511525224473814</cx:pt>
          <cx:pt idx="153807">5.4313637641589869</cx:pt>
          <cx:pt idx="153808">5.6074550232146683</cx:pt>
          <cx:pt idx="153809">5.2552725051033065</cx:pt>
          <cx:pt idx="153810">5.3682543348453864</cx:pt>
          <cx:pt idx="153811">5.1910316088486175</cx:pt>
          <cx:pt idx="153812">5.2552725051033065</cx:pt>
          <cx:pt idx="153813">5.306425027550687</cx:pt>
          <cx:pt idx="153814">5.0511525224473814</cx:pt>
          <cx:pt idx="153815">5.4661258704181996</cx:pt>
          <cx:pt idx="153816">4.7737864449811935</cx:pt>
          <cx:pt idx="153817">5.0511525224473814</cx:pt>
          <cx:pt idx="153818">5.1972805581256196</cx:pt>
          <cx:pt idx="153819">5.0334237554869494</cx:pt>
          <cx:pt idx="153820">5.4661258704181996</cx:pt>
          <cx:pt idx="153821">5.0511525224473814</cx:pt>
          <cx:pt idx="153822">5.4661258704181996</cx:pt>
          <cx:pt idx="153823">5.3521825181113627</cx:pt>
          <cx:pt idx="153824">5.4313637641589869</cx:pt>
          <cx:pt idx="153825">5.1972805581256196</cx:pt>
          <cx:pt idx="153826">5.1303337684950066</cx:pt>
          <cx:pt idx="153827">5.2214142378423389</cx:pt>
          <cx:pt idx="153828">5.2866809693549301</cx:pt>
          <cx:pt idx="153829">5.306425027550687</cx:pt>
          <cx:pt idx="153830">5.4313637641589869</cx:pt>
          <cx:pt idx="153831">5.3521825181113627</cx:pt>
          <cx:pt idx="153832">5.0681858617461613</cx:pt>
          <cx:pt idx="153833">5.2552725051033065</cx:pt>
          <cx:pt idx="153834">5.2552725051033065</cx:pt>
          <cx:pt idx="153835">5.3692158574101425</cx:pt>
          <cx:pt idx="153836">5.306425027550687</cx:pt>
          <cx:pt idx="153837">5.2552725051033065</cx:pt>
          <cx:pt idx="153838">5.1303337684950066</cx:pt>
          <cx:pt idx="153839">5.3774883833761331</cx:pt>
          <cx:pt idx="153840">5.4661258704181996</cx:pt>
          <cx:pt idx="153841">5.0511525224473814</cx:pt>
          <cx:pt idx="153842">5.1846914308175984</cx:pt>
          <cx:pt idx="153843">5.6946051989335684</cx:pt>
          <cx:pt idx="153844">5.4661258704181996</cx:pt>
          <cx:pt idx="153845">5.0511525224473814</cx:pt>
          <cx:pt idx="153846">5.1303337684950066</cx:pt>
          <cx:pt idx="153847">5.4313637641589869</cx:pt>
          <cx:pt idx="153848">5.2552725051033065</cx:pt>
          <cx:pt idx="153849">5.0511525224473814</cx:pt>
          <cx:pt idx="153850">5.0511525224473814</cx:pt>
          <cx:pt idx="153851">5.4166405073382808</cx:pt>
          <cx:pt idx="153852">5.0511525224473814</cx:pt>
          <cx:pt idx="153853">4.7220289436975635</cx:pt>
          <cx:pt idx="153854">5.1972805581256196</cx:pt>
          <cx:pt idx="153855">5.0511525224473814</cx:pt>
          <cx:pt idx="153856">5.1972805581256196</cx:pt>
          <cx:pt idx="153857">5.7671558660821809</cx:pt>
          <cx:pt idx="153858">5.1303337684950066</cx:pt>
          <cx:pt idx="153859">5.1303337684950066</cx:pt>
          <cx:pt idx="153860">4.9542425094393252</cx:pt>
          <cx:pt idx="153861">5.0511525224473814</cx:pt>
          <cx:pt idx="153862">5.0511525224473814</cx:pt>
          <cx:pt idx="153863">5.2659963704950794</cx:pt>
          <cx:pt idx="153864">5.1972805581256196</cx:pt>
          <cx:pt idx="153865">5.528273777167044</cx:pt>
          <cx:pt idx="153866">5.4313637641589869</cx:pt>
          <cx:pt idx="153867">5.306425027550687</cx:pt>
          <cx:pt idx="153868">5.1972805581256196</cx:pt>
          <cx:pt idx="153869">5.3521825181113627</cx:pt>
          <cx:pt idx="153870">5.4313637641589869</cx:pt>
          <cx:pt idx="153871">5.1583624920952493</cx:pt>
          <cx:pt idx="153872">5.306425027550687</cx:pt>
          <cx:pt idx="153873">5.1303337684950066</cx:pt>
          <cx:pt idx="153874">5.171726453653231</cx:pt>
          <cx:pt idx="153875">5.1972805581256196</cx:pt>
          <cx:pt idx="153876">5.0149403497929361</cx:pt>
          <cx:pt idx="153877">5.1972805581256196</cx:pt>
          <cx:pt idx="153878">4.9542425094393252</cx:pt>
          <cx:pt idx="153879">5.1972805581256196</cx:pt>
          <cx:pt idx="153880">5.1303337684950066</cx:pt>
          <cx:pt idx="153881">4.9542425094393252</cx:pt>
          <cx:pt idx="153882">4.9542425094393252</cx:pt>
          <cx:pt idx="153883">4.653212513775344</cx:pt>
          <cx:pt idx="153884">5.2552725051033065</cx:pt>
          <cx:pt idx="153885">5.0511525224473814</cx:pt>
          <cx:pt idx="153886">5.1972805581256196</cx:pt>
          <cx:pt idx="153887">5.1303337684950066</cx:pt>
          <cx:pt idx="153888">5.1972805581256196</cx:pt>
          <cx:pt idx="153889">5.4313637641589869</cx:pt>
          <cx:pt idx="153890">4.8293037728310253</cx:pt>
          <cx:pt idx="153891">5.2552725051033065</cx:pt>
          <cx:pt idx="153892">4.9542425094393252</cx:pt>
          <cx:pt idx="153893">5.4983105537896009</cx:pt>
          <cx:pt idx="153894">5.0845762779343309</cx:pt>
          <cx:pt idx="153895">5.2764618041732438</cx:pt>
          <cx:pt idx="153896">5.3521825181113627</cx:pt>
          <cx:pt idx="153897">5.4313637641589869</cx:pt>
          <cx:pt idx="153898">5.1303337684950066</cx:pt>
          <cx:pt idx="153899">5.1303337684950066</cx:pt>
          <cx:pt idx="153900">5.3521825181113627</cx:pt>
          <cx:pt idx="153901">5.2329961103921541</cx:pt>
          <cx:pt idx="153902">5.1972805581256196</cx:pt>
          <cx:pt idx="153903">4.9084850188786495</cx:pt>
          <cx:pt idx="153904">5.0511525224473814</cx:pt>
          <cx:pt idx="153905">5.3344537511509307</cx:pt>
          <cx:pt idx="153906">5.5563025007672868</cx:pt>
          <cx:pt idx="153907">5.1303337684950066</cx:pt>
          <cx:pt idx="153908">5.306425027550687</cx:pt>
          <cx:pt idx="153909">5.0149403497929361</cx:pt>
          <cx:pt idx="153910">5.4313637641589869</cx:pt>
          <cx:pt idx="153911">5.1972805581256196</cx:pt>
          <cx:pt idx="153912">5.3521825181113627</cx:pt>
          <cx:pt idx="153913">4.653212513775344</cx:pt>
          <cx:pt idx="153914">5.2329961103921541</cx:pt>
          <cx:pt idx="153915">4.7993405494535821</cx:pt>
          <cx:pt idx="153916">4.9754318085092626</cx:pt>
          <cx:pt idx="153917">4.9956351945975497</cx:pt>
          <cx:pt idx="153918">5.4983105537896009</cx:pt>
          <cx:pt idx="153919">5.4014005407815437</cx:pt>
          <cx:pt idx="153920">5.0511525224473814</cx:pt>
          <cx:pt idx="153921">5.1303337684950066</cx:pt>
          <cx:pt idx="153922">5.306425027550687</cx:pt>
          <cx:pt idx="153923">5.7323937598229682</cx:pt>
          <cx:pt idx="153924">5.528273777167044</cx:pt>
          <cx:pt idx="153925">5.1972805581256196</cx:pt>
          <cx:pt idx="153926">5.0334237554869494</cx:pt>
          <cx:pt idx="153927">4.8573324964312681</cx:pt>
          <cx:pt idx="153928">5.4661258704181996</cx:pt>
          <cx:pt idx="153929">5.1303337684950066</cx:pt>
          <cx:pt idx="153930">5.1972805581256196</cx:pt>
          <cx:pt idx="153931">5.1303337684950066</cx:pt>
          <cx:pt idx="153932">5.6309361190641916</cx:pt>
          <cx:pt idx="153933">4.8836614351536172</cx:pt>
          <cx:pt idx="153934">5.1583624920952493</cx:pt>
          <cx:pt idx="153935">4.9542425094393252</cx:pt>
          <cx:pt idx="153936">5.1303337684950066</cx:pt>
          <cx:pt idx="153937">4.9542425094393252</cx:pt>
          <cx:pt idx="153938">5.1972805581256196</cx:pt>
          <cx:pt idx="153939">5.4313637641589869</cx:pt>
          <cx:pt idx="153940">5.3521825181113627</cx:pt>
          <cx:pt idx="153941">4.9542425094393252</cx:pt>
          <cx:pt idx="153942">5.0511525224473814</cx:pt>
          <cx:pt idx="153943">5.2214142378423389</cx:pt>
          <cx:pt idx="153944">5.3521825181113627</cx:pt>
          <cx:pt idx="153945">4.9542425094393252</cx:pt>
          <cx:pt idx="153946">5.1303337684950066</cx:pt>
          <cx:pt idx="153947">5.4313637641589869</cx:pt>
          <cx:pt idx="153948">5.1303337684950066</cx:pt>
          <cx:pt idx="153949">5.1303337684950066</cx:pt>
          <cx:pt idx="153950">4.8293037728310253</cx:pt>
          <cx:pt idx="153951">5.325310371711061</cx:pt>
          <cx:pt idx="153952">5.2552725051033065</cx:pt>
          <cx:pt idx="153953">5.2214142378423389</cx:pt>
          <cx:pt idx="153954">5.1972805581256196</cx:pt>
          <cx:pt idx="153955">4.9542425094393252</cx:pt>
          <cx:pt idx="153956">5.3935752032695872</cx:pt>
          <cx:pt idx="153957">5.1972805581256196</cx:pt>
          <cx:pt idx="153958">5.510545010206612</cx:pt>
          <cx:pt idx="153959">5.2552725051033065</cx:pt>
          <cx:pt idx="153960">5.0511525224473814</cx:pt>
          <cx:pt idx="153961">5.306425027550687</cx:pt>
          <cx:pt idx="153962">5.0845762779343309</cx:pt>
          <cx:pt idx="153963">5.3521825181113627</cx:pt>
          <cx:pt idx="153964">5.3935752032695872</cx:pt>
          <cx:pt idx="153965">5.0511525224473814</cx:pt>
          <cx:pt idx="153966">5.306425027550687</cx:pt>
          <cx:pt idx="153967">5.0511525224473814</cx:pt>
          <cx:pt idx="153968">5.306425027550687</cx:pt>
          <cx:pt idx="153969">5.4525530632289252</cx:pt>
          <cx:pt idx="153970">5.0511525224473814</cx:pt>
          <cx:pt idx="153971">5.1156105116742996</cx:pt>
          <cx:pt idx="153972">5.306425027550687</cx:pt>
          <cx:pt idx="153973">5.2552725051033065</cx:pt>
          <cx:pt idx="153974">4.8293037728310253</cx:pt>
          <cx:pt idx="153975">5.3774883833761331</cx:pt>
          <cx:pt idx="153976">5.0511525224473814</cx:pt>
          <cx:pt idx="153977">5.4983105537896009</cx:pt>
          <cx:pt idx="153978">5.0511525224473814</cx:pt>
          <cx:pt idx="153979">5.0511525224473814</cx:pt>
          <cx:pt idx="153980">5.653212513775344</cx:pt>
          <cx:pt idx="153981">5.1972805581256196</cx:pt>
          <cx:pt idx="153982">5.0511525224473814</cx:pt>
          <cx:pt idx="153983">5.0845762779343309</cx:pt>
          <cx:pt idx="153984">4.9084850188786495</cx:pt>
          <cx:pt idx="153985">5.0681858617461613</cx:pt>
          <cx:pt idx="153986">5.2552725051033065</cx:pt>
          <cx:pt idx="153987">5.0511525224473814</cx:pt>
          <cx:pt idx="153988">4.9542425094393252</cx:pt>
          <cx:pt idx="153989">5.1303337684950066</cx:pt>
          <cx:pt idx="153990">5.1303337684950066</cx:pt>
          <cx:pt idx="153991">5.3935752032695872</cx:pt>
          <cx:pt idx="153992">4.8293037728310253</cx:pt>
          <cx:pt idx="153993">5.1972805581256196</cx:pt>
          <cx:pt idx="153994">4.9542425094393252</cx:pt>
          <cx:pt idx="153995">5.306425027550687</cx:pt>
          <cx:pt idx="153996">5.0511525224473814</cx:pt>
          <cx:pt idx="153997">5.2552725051033065</cx:pt>
          <cx:pt idx="153998">5.1583624920952493</cx:pt>
          <cx:pt idx="153999">5.2552725051033065</cx:pt>
          <cx:pt idx="154000">5.0511525224473814</cx:pt>
          <cx:pt idx="154001">5.1003705451175625</cx:pt>
          <cx:pt idx="154002">5.3521825181113627</cx:pt>
          <cx:pt idx="154003">5.1972805581256196</cx:pt>
          <cx:pt idx="154004">4.9542425094393252</cx:pt>
          <cx:pt idx="154005">5.1303337684950066</cx:pt>
          <cx:pt idx="154006">5.3521825181113627</cx:pt>
          <cx:pt idx="154007">5.3521825181113627</cx:pt>
          <cx:pt idx="154008">5.1972805581256196</cx:pt>
          <cx:pt idx="154009">5.2552725051033065</cx:pt>
          <cx:pt idx="154010">5.2552725051033065</cx:pt>
          <cx:pt idx="154011">5.306425027550687</cx:pt>
          <cx:pt idx="154012">4.9542425094393252</cx:pt>
          <cx:pt idx="154013">5.4313637641589869</cx:pt>
          <cx:pt idx="154014">5.2552725051033065</cx:pt>
          <cx:pt idx="154015">5.2764618041732438</cx:pt>
          <cx:pt idx="154016">5.1972805581256196</cx:pt>
          <cx:pt idx="154017">4.8573324964312681</cx:pt>
          <cx:pt idx="154018">5.1972805581256196</cx:pt>
          <cx:pt idx="154019">4.8836614351536172</cx:pt>
          <cx:pt idx="154020">5.2552725051033065</cx:pt>
          <cx:pt idx="154021">5.4240645254174877</cx:pt>
          <cx:pt idx="154022">5.6074550232146683</cx:pt>
          <cx:pt idx="154023">5.1972805581256196</cx:pt>
          <cx:pt idx="154024">5.3521825181113627</cx:pt>
          <cx:pt idx="154025">5.2764618041732438</cx:pt>
          <cx:pt idx="154026">4.9542425094393252</cx:pt>
          <cx:pt idx="154027">4.7323937598229682</cx:pt>
          <cx:pt idx="154028">5.2552725051033065</cx:pt>
          <cx:pt idx="154029">5.3521825181113627</cx:pt>
          <cx:pt idx="154030">4.9542425094393252</cx:pt>
          <cx:pt idx="154031">5.4313637641589869</cx:pt>
          <cx:pt idx="154032">5.5563025007672868</cx:pt>
          <cx:pt idx="154033">5.3856062735983121</cx:pt>
          <cx:pt idx="154034">5.1303337684950066</cx:pt>
          <cx:pt idx="154035">5.1972805581256196</cx:pt>
          <cx:pt idx="154036">5.3521825181113627</cx:pt>
          <cx:pt idx="154037">5.1972805581256196</cx:pt>
          <cx:pt idx="154038">4.9084850188786495</cx:pt>
          <cx:pt idx="154039">4.9542425094393252</cx:pt>
          <cx:pt idx="154040">4.9084850188786495</cx:pt>
          <cx:pt idx="154041">5.2552725051033065</cx:pt>
          <cx:pt idx="154042">5.2552725051033065</cx:pt>
          <cx:pt idx="154043">5.1303337684950066</cx:pt>
          <cx:pt idx="154044">5.6074550232146683</cx:pt>
          <cx:pt idx="154045">4.9754318085092626</cx:pt>
          <cx:pt idx="154046">5.1972805581256196</cx:pt>
          <cx:pt idx="154047">4.9979387317152035</cx:pt>
          <cx:pt idx="154048">5.306425027550687</cx:pt>
          <cx:pt idx="154049">5.2866809693549301</cx:pt>
          <cx:pt idx="154050">5.3521825181113627</cx:pt>
          <cx:pt idx="154051">4.8293037728310253</cx:pt>
          <cx:pt idx="154052">5.653212513775344</cx:pt>
          <cx:pt idx="154053">4.653212513775344</cx:pt>
          <cx:pt idx="154054">5.1156105116742996</cx:pt>
          <cx:pt idx="154055">5.3935752032695872</cx:pt>
          <cx:pt idx="154056">4.7993405494535821</cx:pt>
          <cx:pt idx="154057">5.306425027550687</cx:pt>
          <cx:pt idx="154058">5.6399842480415883</cx:pt>
          <cx:pt idx="154059">5.0845762779343309</cx:pt>
          <cx:pt idx="154060">5.4661258704181996</cx:pt>
          <cx:pt idx="154061">5.0511525224473814</cx:pt>
          <cx:pt idx="154062">5.306425027550687</cx:pt>
          <cx:pt idx="154063">5.5340261060561353</cx:pt>
          <cx:pt idx="154064">4.7323937598229682</cx:pt>
          <cx:pt idx="154065">5.2866809693549301</cx:pt>
          <cx:pt idx="154066">5.528273777167044</cx:pt>
          <cx:pt idx="154067">5.1972805581256196</cx:pt>
          <cx:pt idx="154068">5.3344537511509307</cx:pt>
          <cx:pt idx="154069">5.7993405494535821</cx:pt>
          <cx:pt idx="154070">4.9542425094393252</cx:pt>
          <cx:pt idx="154071">4.9956351945975497</cx:pt>
          <cx:pt idx="154072">4.9542425094393252</cx:pt>
          <cx:pt idx="154073">5.3935752032695872</cx:pt>
          <cx:pt idx="154074">4.9542425094393252</cx:pt>
          <cx:pt idx="154075">5.1972805581256196</cx:pt>
          <cx:pt idx="154076">5.3521825181113627</cx:pt>
          <cx:pt idx="154077">5.7323937598229682</cx:pt>
          <cx:pt idx="154078">5.3935752032695872</cx:pt>
          <cx:pt idx="154079">5.1846914308175984</cx:pt>
          <cx:pt idx="154080">5.5563025007672868</cx:pt>
          <cx:pt idx="154081">5.5563025007672868</cx:pt>
          <cx:pt idx="154082">5.3521825181113627</cx:pt>
          <cx:pt idx="154083">5.0511525224473814</cx:pt>
          <cx:pt idx="154084">5.1303337684950066</cx:pt>
          <cx:pt idx="154085">4.8293037728310253</cx:pt>
          <cx:pt idx="154086">5.1972805581256196</cx:pt>
          <cx:pt idx="154087">5.4313637641589869</cx:pt>
          <cx:pt idx="154088">5.1972805581256196</cx:pt>
          <cx:pt idx="154089">5.1303337684950066</cx:pt>
          <cx:pt idx="154090">5.0511525224473814</cx:pt>
          <cx:pt idx="154091">4.8293037728310253</cx:pt>
          <cx:pt idx="154092">4.9542425094393252</cx:pt>
          <cx:pt idx="154093">5.2552725051033065</cx:pt>
          <cx:pt idx="154094">5.2552725051033065</cx:pt>
          <cx:pt idx="154095">5.2552725051033065</cx:pt>
          <cx:pt idx="154096">4.9542425094393252</cx:pt>
          <cx:pt idx="154097">5.1972805581256196</cx:pt>
          <cx:pt idx="154098">5.0845762779343309</cx:pt>
          <cx:pt idx="154099">5.1303337684950066</cx:pt>
          <cx:pt idx="154100">5.2552725051033065</cx:pt>
          <cx:pt idx="154101">5.306425027550687</cx:pt>
          <cx:pt idx="154102">5.3521825181113627</cx:pt>
          <cx:pt idx="154103">4.9084850188786495</cx:pt>
          <cx:pt idx="154104">5.1972805581256196</cx:pt>
          <cx:pt idx="154105">5.2214142378423389</cx:pt>
          <cx:pt idx="154106">5.1003705451175625</cx:pt>
          <cx:pt idx="154107">5.1972805581256196</cx:pt>
          <cx:pt idx="154108">5.1972805581256196</cx:pt>
          <cx:pt idx="154109">5.0511525224473814</cx:pt>
          <cx:pt idx="154110">4.9542425094393252</cx:pt>
          <cx:pt idx="154111">4.9542425094393252</cx:pt>
          <cx:pt idx="154112">5.0845762779343309</cx:pt>
          <cx:pt idx="154113">4.9542425094393252</cx:pt>
          <cx:pt idx="154114">5.0845762779343309</cx:pt>
          <cx:pt idx="154115">5.0511525224473814</cx:pt>
          <cx:pt idx="154116">4.9754318085092626</cx:pt>
          <cx:pt idx="154117">5.306425027550687</cx:pt>
          <cx:pt idx="154118">5.2552725051033065</cx:pt>
          <cx:pt idx="154119">4.9956351945975497</cx:pt>
          <cx:pt idx="154120">5.306425027550687</cx:pt>
          <cx:pt idx="154121">5.0511525224473814</cx:pt>
          <cx:pt idx="154122">5.4090873694478354</cx:pt>
          <cx:pt idx="154123">5.653212513775344</cx:pt>
          <cx:pt idx="154124">5.3935752032695872</cx:pt>
          <cx:pt idx="154125">5.2552725051033065</cx:pt>
          <cx:pt idx="154126">5.1303337684950066</cx:pt>
          <cx:pt idx="154127">5.2214142378423389</cx:pt>
          <cx:pt idx="154128">5.1303337684950066</cx:pt>
          <cx:pt idx="154129">4.9084850188786495</cx:pt>
          <cx:pt idx="154130">5.3521825181113627</cx:pt>
          <cx:pt idx="154131">5.3521825181113627</cx:pt>
          <cx:pt idx="154132">5.2552725051033065</cx:pt>
          <cx:pt idx="154133">5.528273777167044</cx:pt>
          <cx:pt idx="154134">5.306425027550687</cx:pt>
          <cx:pt idx="154135">5.5563025007672868</cx:pt>
          <cx:pt idx="154136">5.2329961103921541</cx:pt>
          <cx:pt idx="154137">4.8836614351536172</cx:pt>
          <cx:pt idx="154138">5.4727564493172123</cx:pt>
          <cx:pt idx="154139">5.3935752032695872</cx:pt>
          <cx:pt idx="154140">5.3434085938038569</cx:pt>
          <cx:pt idx="154141">4.9084850188786495</cx:pt>
          <cx:pt idx="154142">5.1583624920952493</cx:pt>
          <cx:pt idx="154143">5.2552725051033065</cx:pt>
          <cx:pt idx="154144">5.0511525224473814</cx:pt>
          <cx:pt idx="154145">4.8293037728310253</cx:pt>
          <cx:pt idx="154146">5.1303337684950066</cx:pt>
          <cx:pt idx="154147">5.653212513775344</cx:pt>
          <cx:pt idx="154148">5.4983105537896009</cx:pt>
          <cx:pt idx="154149">5.2329961103921541</cx:pt>
          <cx:pt idx="154150">5.2552725051033065</cx:pt>
          <cx:pt idx="154151">5.2552725051033065</cx:pt>
          <cx:pt idx="154152">5.1303337684950066</cx:pt>
          <cx:pt idx="154153">5.1303337684950066</cx:pt>
          <cx:pt idx="154154">5.7323937598229682</cx:pt>
          <cx:pt idx="154155">5.1972805581256196</cx:pt>
          <cx:pt idx="154156">5.1303337684950066</cx:pt>
          <cx:pt idx="154157">5.1972805581256196</cx:pt>
          <cx:pt idx="154158">5.7993405494535821</cx:pt>
          <cx:pt idx="154159">5.4661258704181996</cx:pt>
          <cx:pt idx="154160">5.3521825181113627</cx:pt>
          <cx:pt idx="154161">5.306425027550687</cx:pt>
          <cx:pt idx="154162">4.8836614351536172</cx:pt>
          <cx:pt idx="154163">5.2866809693549301</cx:pt>
          <cx:pt idx="154164">5.2552725051033065</cx:pt>
          <cx:pt idx="154165">5.325310371711061</cx:pt>
          <cx:pt idx="154166">5.2214142378423389</cx:pt>
          <cx:pt idx="154167">5.2552725051033065</cx:pt>
          <cx:pt idx="154168">5.1972805581256196</cx:pt>
          <cx:pt idx="154169">5.4313637641589869</cx:pt>
          <cx:pt idx="154170">4.7993405494535821</cx:pt>
          <cx:pt idx="154171">5.3521825181113627</cx:pt>
          <cx:pt idx="154172">5.2552725051033065</cx:pt>
          <cx:pt idx="154173">5.0511525224473814</cx:pt>
          <cx:pt idx="154174">5.0511525224473814</cx:pt>
          <cx:pt idx="154175">5.1972805581256196</cx:pt>
          <cx:pt idx="154176">5.306425027550687</cx:pt>
          <cx:pt idx="154177">5.3521825181113627</cx:pt>
          <cx:pt idx="154178">5.6946051989335684</cx:pt>
          <cx:pt idx="154179">5.4313637641589869</cx:pt>
          <cx:pt idx="154180">5.1972805581256196</cx:pt>
          <cx:pt idx="154181">5.1583624920952493</cx:pt>
          <cx:pt idx="154182">5.5563025007672868</cx:pt>
          <cx:pt idx="154183">5.1303337684950066</cx:pt>
          <cx:pt idx="154184">5.5563025007672868</cx:pt>
          <cx:pt idx="154185">4.9084850188786495</cx:pt>
          <cx:pt idx="154186">5.0845762779343309</cx:pt>
          <cx:pt idx="154187">5.2552725051033065</cx:pt>
          <cx:pt idx="154188">5.4456042032735974</cx:pt>
          <cx:pt idx="154189">5.2552725051033065</cx:pt>
          <cx:pt idx="154190">5.1972805581256196</cx:pt>
          <cx:pt idx="154191">5.1583624920952493</cx:pt>
          <cx:pt idx="154192">5.3774883833761331</cx:pt>
          <cx:pt idx="154193">5.653212513775344</cx:pt>
          <cx:pt idx="154194">5.1303337684950066</cx:pt>
          <cx:pt idx="154195">5.3935752032695872</cx:pt>
          <cx:pt idx="154196">5.0149403497929361</cx:pt>
          <cx:pt idx="154197">5.2214142378423389</cx:pt>
          <cx:pt idx="154198">5.4313637641589869</cx:pt>
          <cx:pt idx="154199">5.3344537511509307</cx:pt>
          <cx:pt idx="154200">5.2552725051033065</cx:pt>
          <cx:pt idx="154201">5.3521825181113627</cx:pt>
          <cx:pt idx="154202">5.1972805581256196</cx:pt>
          <cx:pt idx="154203">5.1972805581256196</cx:pt>
          <cx:pt idx="154204">5.3521825181113627</cx:pt>
          <cx:pt idx="154205">5.1972805581256196</cx:pt>
          <cx:pt idx="154206">4.9542425094393252</cx:pt>
          <cx:pt idx="154207">5.1972805581256196</cx:pt>
          <cx:pt idx="154208">4.9542425094393252</cx:pt>
          <cx:pt idx="154209">5.306425027550687</cx:pt>
          <cx:pt idx="154210">5.1846914308175984</cx:pt>
          <cx:pt idx="154211">5.1972805581256196</cx:pt>
          <cx:pt idx="154212">5.4090873694478354</cx:pt>
          <cx:pt idx="154213">5.1846914308175984</cx:pt>
          <cx:pt idx="154214">5.2552725051033065</cx:pt>
          <cx:pt idx="154215">5.4983105537896009</cx:pt>
          <cx:pt idx="154216">5.0511525224473814</cx:pt>
          <cx:pt idx="154217">5.171726453653231</cx:pt>
          <cx:pt idx="154218">5.3935752032695872</cx:pt>
          <cx:pt idx="154219">5.1972805581256196</cx:pt>
          <cx:pt idx="154220">5.1303337684950066</cx:pt>
          <cx:pt idx="154221">5.0511525224473814</cx:pt>
          <cx:pt idx="154222">5.1303337684950066</cx:pt>
          <cx:pt idx="154223">5.0511525224473814</cx:pt>
          <cx:pt idx="154224">5.306425027550687</cx:pt>
          <cx:pt idx="154225">5.3935752032695872</cx:pt>
          <cx:pt idx="154226">4.9542425094393252</cx:pt>
          <cx:pt idx="154227">4.7323937598229682</cx:pt>
          <cx:pt idx="154228">5.3521825181113627</cx:pt>
          <cx:pt idx="154229">5.4983105537896009</cx:pt>
          <cx:pt idx="154230">4.8836614351536172</cx:pt>
          <cx:pt idx="154231">5.2552725051033065</cx:pt>
          <cx:pt idx="154232">5.1303337684950066</cx:pt>
          <cx:pt idx="154233">5.1303337684950066</cx:pt>
          <cx:pt idx="154234">4.9542425094393252</cx:pt>
          <cx:pt idx="154235">5.1303337684950066</cx:pt>
          <cx:pt idx="154236">5.1003705451175625</cx:pt>
          <cx:pt idx="154237">5.1972805581256196</cx:pt>
          <cx:pt idx="154238">5.2552725051033065</cx:pt>
          <cx:pt idx="154239">5.5563025007672868</cx:pt>
          <cx:pt idx="154240">5.2552725051033065</cx:pt>
          <cx:pt idx="154241">5.171726453653231</cx:pt>
          <cx:pt idx="154242">5.0511525224473814</cx:pt>
          <cx:pt idx="154243">5.1303337684950066</cx:pt>
          <cx:pt idx="154244">5.3521825181113627</cx:pt>
          <cx:pt idx="154245">5.1972805581256196</cx:pt>
          <cx:pt idx="154246">5.4525530632289252</cx:pt>
          <cx:pt idx="154247">5.4727564493172123</cx:pt>
          <cx:pt idx="154248">4.8573324964312681</cx:pt>
          <cx:pt idx="154249">5.4014005407815437</cx:pt>
          <cx:pt idx="154250">5.1303337684950066</cx:pt>
          <cx:pt idx="154251">5.0149403497929361</cx:pt>
          <cx:pt idx="154252">5.1303337684950066</cx:pt>
          <cx:pt idx="154253">4.9542425094393252</cx:pt>
          <cx:pt idx="154254">5.3159703454569174</cx:pt>
          <cx:pt idx="154255">5.1972805581256196</cx:pt>
          <cx:pt idx="154256">5.1303337684950066</cx:pt>
          <cx:pt idx="154257">5.2966651902615309</cx:pt>
          <cx:pt idx="154258">5.3856062735983121</cx:pt>
          <cx:pt idx="154259">5.2552725051033065</cx:pt>
          <cx:pt idx="154260">5.3521825181113627</cx:pt>
          <cx:pt idx="154261">5.1972805581256196</cx:pt>
          <cx:pt idx="154262">6.1303337684950066</cx:pt>
          <cx:pt idx="154263">5.5563025007672868</cx:pt>
          <cx:pt idx="154264">5.528273777167044</cx:pt>
          <cx:pt idx="154265">5.4661258704181996</cx:pt>
          <cx:pt idx="154266">5.0511525224473814</cx:pt>
          <cx:pt idx="154267">5.2552725051033065</cx:pt>
          <cx:pt idx="154268">5.4917089905196361</cx:pt>
          <cx:pt idx="154269">4.8573324964312681</cx:pt>
          <cx:pt idx="154270">4.9542425094393252</cx:pt>
          <cx:pt idx="154271">5.2552725051033065</cx:pt>
          <cx:pt idx="154272">5.1303337684950066</cx:pt>
          <cx:pt idx="154273">5.4313637641589869</cx:pt>
          <cx:pt idx="154274">5.1003705451175625</cx:pt>
          <cx:pt idx="154275">5.2552725051033065</cx:pt>
          <cx:pt idx="154276">5.3521825181113627</cx:pt>
          <cx:pt idx="154277">5.1303337684950066</cx:pt>
          <cx:pt idx="154278">5.2095150145426308</cx:pt>
          <cx:pt idx="154279">5.2552725051033065</cx:pt>
          <cx:pt idx="154280">4.8293037728310253</cx:pt>
          <cx:pt idx="154281">5.3521825181113627</cx:pt>
          <cx:pt idx="154282">5.1156105116742996</cx:pt>
          <cx:pt idx="154283">5.4090873694478354</cx:pt>
          <cx:pt idx="154284">4.9542425094393252</cx:pt>
          <cx:pt idx="154285">5.528273777167044</cx:pt>
          <cx:pt idx="154286">4.9542425094393252</cx:pt>
          <cx:pt idx="154287">5.0511525224473814</cx:pt>
          <cx:pt idx="154288">5.3935752032695872</cx:pt>
          <cx:pt idx="154289">4.9542425094393252</cx:pt>
          <cx:pt idx="154290">5.5563025007672868</cx:pt>
          <cx:pt idx="154291">5.1303337684950066</cx:pt>
          <cx:pt idx="154292">5.2552725051033065</cx:pt>
          <cx:pt idx="154293">5.5563025007672868</cx:pt>
          <cx:pt idx="154294">5.1156105116742996</cx:pt>
          <cx:pt idx="154295">5.325310371711061</cx:pt>
          <cx:pt idx="154296">5.306425027550687</cx:pt>
          <cx:pt idx="154297">4.9542425094393252</cx:pt>
          <cx:pt idx="154298">5.2552725051033065</cx:pt>
          <cx:pt idx="154299">5.1583624920952493</cx:pt>
          <cx:pt idx="154300">5.306425027550687</cx:pt>
          <cx:pt idx="154301">5.2552725051033065</cx:pt>
          <cx:pt idx="154302">5.3521825181113627</cx:pt>
          <cx:pt idx="154303">5.2552725051033065</cx:pt>
          <cx:pt idx="154304">5.4313637641589869</cx:pt>
          <cx:pt idx="154305">5.306425027550687</cx:pt>
          <cx:pt idx="154306">5.1650958747542184</cx:pt>
          <cx:pt idx="154307">5.1972805581256196</cx:pt>
          <cx:pt idx="154308">5.4313637641589869</cx:pt>
          <cx:pt idx="154309">4.7835462822703496</cx:pt>
          <cx:pt idx="154310">5.1303337684950066</cx:pt>
          <cx:pt idx="154311">5.4661258704181996</cx:pt>
          <cx:pt idx="154312">5.5563025007672868</cx:pt>
          <cx:pt idx="154313">5.1972805581256196</cx:pt>
          <cx:pt idx="154314">5.5563025007672868</cx:pt>
          <cx:pt idx="154315">5.306425027550687</cx:pt>
          <cx:pt idx="154316">5.4983105537896009</cx:pt>
          <cx:pt idx="154317">5.0845762779343309</cx:pt>
          <cx:pt idx="154318">5.1303337684950066</cx:pt>
          <cx:pt idx="154319">5.1303337684950066</cx:pt>
          <cx:pt idx="154320">5.306425027550687</cx:pt>
          <cx:pt idx="154321">5.1303337684950066</cx:pt>
          <cx:pt idx="154322">5.306425027550687</cx:pt>
          <cx:pt idx="154323">5.1972805581256196</cx:pt>
          <cx:pt idx="154324">5.2329961103921541</cx:pt>
          <cx:pt idx="154325">4.8836614351536172</cx:pt>
          <cx:pt idx="154326">5.3159703454569174</cx:pt>
          <cx:pt idx="154327">5.1972805581256196</cx:pt>
          <cx:pt idx="154328">4.9542425094393252</cx:pt>
          <cx:pt idx="154329">5.1303337684950066</cx:pt>
          <cx:pt idx="154330">5.306425027550687</cx:pt>
          <cx:pt idx="154331">5.0511525224473814</cx:pt>
          <cx:pt idx="154332">5.0845762779343309</cx:pt>
          <cx:pt idx="154333">5.653212513775344</cx:pt>
          <cx:pt idx="154334">5.0511525224473814</cx:pt>
          <cx:pt idx="154335">5.1972805581256196</cx:pt>
          <cx:pt idx="154336">5.1972805581256196</cx:pt>
          <cx:pt idx="154337">5.4983105537896009</cx:pt>
          <cx:pt idx="154338">5.306425027550687</cx:pt>
          <cx:pt idx="154339">5.1303337684950066</cx:pt>
          <cx:pt idx="154340">5.1972805581256196</cx:pt>
          <cx:pt idx="154341">5.3935752032695872</cx:pt>
          <cx:pt idx="154342">5.2552725051033065</cx:pt>
          <cx:pt idx="154343">4.9542425094393252</cx:pt>
          <cx:pt idx="154344">5.1583624920952493</cx:pt>
          <cx:pt idx="154345">5.2552725051033065</cx:pt>
          <cx:pt idx="154346">5.4983105537896009</cx:pt>
          <cx:pt idx="154347">4.7323937598229682</cx:pt>
          <cx:pt idx="154348">5.2552725051033065</cx:pt>
          <cx:pt idx="154349">4.9542425094393252</cx:pt>
          <cx:pt idx="154350">4.8293037728310253</cx:pt>
          <cx:pt idx="154351">5.2552725051033065</cx:pt>
          <cx:pt idx="154352">4.9084850188786495</cx:pt>
          <cx:pt idx="154353">5.0845762779343309</cx:pt>
          <cx:pt idx="154354">5.4983105537896009</cx:pt>
          <cx:pt idx="154355">5.325310371711061</cx:pt>
          <cx:pt idx="154356">5.3521825181113627</cx:pt>
          <cx:pt idx="154357">5.0511525224473814</cx:pt>
          <cx:pt idx="154358">4.9542425094393252</cx:pt>
          <cx:pt idx="154359">5.1972805581256196</cx:pt>
          <cx:pt idx="154360">5.4661258704181996</cx:pt>
          <cx:pt idx="154361">5.4313637641589869</cx:pt>
          <cx:pt idx="154362">4.8836614351536172</cx:pt>
          <cx:pt idx="154363">4.9084850188786495</cx:pt>
          <cx:pt idx="154364">5.2552725051033065</cx:pt>
          <cx:pt idx="154365">5.1303337684950066</cx:pt>
          <cx:pt idx="154366">5.3521825181113627</cx:pt>
          <cx:pt idx="154367">4.9084850188786495</cx:pt>
          <cx:pt idx="154368">5.3935752032695872</cx:pt>
          <cx:pt idx="154369">5.1303337684950066</cx:pt>
          <cx:pt idx="154370">4.9754318085092626</cx:pt>
          <cx:pt idx="154371">5.0845762779343309</cx:pt>
          <cx:pt idx="154372">4.9542425094393252</cx:pt>
          <cx:pt idx="154373">5.3521825181113627</cx:pt>
          <cx:pt idx="154374">4.8293037728310253</cx:pt>
          <cx:pt idx="154375">5.2764618041732438</cx:pt>
          <cx:pt idx="154376">5.306425027550687</cx:pt>
          <cx:pt idx="154377">4.9542425094393252</cx:pt>
          <cx:pt idx="154378">4.7671558660821809</cx:pt>
          <cx:pt idx="154379">5.3521825181113627</cx:pt>
          <cx:pt idx="154380">5.1303337684950066</cx:pt>
          <cx:pt idx="154381">5.3521825181113627</cx:pt>
          <cx:pt idx="154382">5.2552725051033065</cx:pt>
          <cx:pt idx="154383">5.1972805581256196</cx:pt>
          <cx:pt idx="154384">5.4983105537896009</cx:pt>
          <cx:pt idx="154385">5.0845762779343309</cx:pt>
          <cx:pt idx="154386">5.3521825181113627</cx:pt>
          <cx:pt idx="154387">4.9542425094393252</cx:pt>
          <cx:pt idx="154388">5.1972805581256196</cx:pt>
          <cx:pt idx="154389">5.5563025007672868</cx:pt>
          <cx:pt idx="154390">5.1583624920952493</cx:pt>
          <cx:pt idx="154391">5.0149403497929361</cx:pt>
          <cx:pt idx="154392">5.3521825181113627</cx:pt>
          <cx:pt idx="154393">5.1972805581256196</cx:pt>
          <cx:pt idx="154394">5.1972805581256196</cx:pt>
          <cx:pt idx="154395">5.3344537511509307</cx:pt>
          <cx:pt idx="154396">5.653212513775344</cx:pt>
          <cx:pt idx="154397">5.3521825181113627</cx:pt>
          <cx:pt idx="154398">5.0511525224473814</cx:pt>
          <cx:pt idx="154399">5.4313637641589869</cx:pt>
          <cx:pt idx="154400">5.3521825181113627</cx:pt>
          <cx:pt idx="154401">4.9319661147281728</cx:pt>
          <cx:pt idx="154402">5.1303337684950066</cx:pt>
          <cx:pt idx="154403">5.2151959075434284</cx:pt>
          <cx:pt idx="154404">4.9542425094393252</cx:pt>
          <cx:pt idx="154405">5.2552725051033065</cx:pt>
          <cx:pt idx="154406">5.4313637641589869</cx:pt>
          <cx:pt idx="154407">4.9542425094393252</cx:pt>
          <cx:pt idx="154408">5.2552725051033065</cx:pt>
          <cx:pt idx="154409">5.306425027550687</cx:pt>
          <cx:pt idx="154410">5.306425027550687</cx:pt>
          <cx:pt idx="154411">4.8293037728310253</cx:pt>
          <cx:pt idx="154412">5.3159703454569174</cx:pt>
          <cx:pt idx="154413">5.3521825181113627</cx:pt>
          <cx:pt idx="154414">4.6946051989335684</cx:pt>
          <cx:pt idx="154415">5.4525530632289252</cx:pt>
          <cx:pt idx="154416">4.9084850188786495</cx:pt>
          <cx:pt idx="154417">5.1303337684950066</cx:pt>
          <cx:pt idx="154418">5.306425027550687</cx:pt>
          <cx:pt idx="154419">5.1303337684950066</cx:pt>
          <cx:pt idx="154420">5.528273777167044</cx:pt>
          <cx:pt idx="154421">5.0149403497929361</cx:pt>
          <cx:pt idx="154422">4.9084850188786495</cx:pt>
          <cx:pt idx="154423">5.306425027550687</cx:pt>
          <cx:pt idx="154424">5.2552725051033065</cx:pt>
          <cx:pt idx="154425">5.4661258704181996</cx:pt>
          <cx:pt idx="154426">5.4983105537896009</cx:pt>
          <cx:pt idx="154427">4.9084850188786495</cx:pt>
          <cx:pt idx="154428">5.3434085938038569</cx:pt>
          <cx:pt idx="154429">5.1303337684950066</cx:pt>
          <cx:pt idx="154430">4.9084850188786495</cx:pt>
          <cx:pt idx="154431">5.3521825181113627</cx:pt>
          <cx:pt idx="154432">5.1659769323153517</cx:pt>
          <cx:pt idx="154433">5.1303337684950066</cx:pt>
          <cx:pt idx="154434">5.4983105537896009</cx:pt>
          <cx:pt idx="154435">5.4313637641589869</cx:pt>
          <cx:pt idx="154436">5.0149403497929361</cx:pt>
          <cx:pt idx="154437">5.1972805581256196</cx:pt>
          <cx:pt idx="154438">5.1972805581256196</cx:pt>
          <cx:pt idx="154439">4.9084850188786495</cx:pt>
          <cx:pt idx="154440">5.0511525224473814</cx:pt>
          <cx:pt idx="154441">5.1972805581256196</cx:pt>
          <cx:pt idx="154442">5.306425027550687</cx:pt>
          <cx:pt idx="154443">5.1303337684950066</cx:pt>
          <cx:pt idx="154444">4.9906717750659997</cx:pt>
          <cx:pt idx="154445">5.2552725051033065</cx:pt>
          <cx:pt idx="154446">5.3521825181113627</cx:pt>
          <cx:pt idx="154447">5.0511525224473814</cx:pt>
          <cx:pt idx="154448">5.2095150145426308</cx:pt>
          <cx:pt idx="154449">5.1972805581256196</cx:pt>
          <cx:pt idx="154450">5.1303337684950066</cx:pt>
          <cx:pt idx="154451">5.0511525224473814</cx:pt>
          <cx:pt idx="154452">5.3521825181113627</cx:pt>
          <cx:pt idx="154453">5.2552725051033065</cx:pt>
          <cx:pt idx="154454">5.3486941902655412</cx:pt>
          <cx:pt idx="154455">4.9084850188786495</cx:pt>
          <cx:pt idx="154456">4.9542425094393252</cx:pt>
          <cx:pt idx="154457">4.8293037728310253</cx:pt>
          <cx:pt idx="154458">5.3521825181113627</cx:pt>
          <cx:pt idx="154459">5.306425027550687</cx:pt>
          <cx:pt idx="154460">4.8293037728310253</cx:pt>
          <cx:pt idx="154461">5.1972805581256196</cx:pt>
          <cx:pt idx="154462">4.9319661147281728</cx:pt>
          <cx:pt idx="154463">5.1303337684950066</cx:pt>
          <cx:pt idx="154464">5.306425027550687</cx:pt>
          <cx:pt idx="154465">5.1972805581256196</cx:pt>
          <cx:pt idx="154466">5.2552725051033065</cx:pt>
          <cx:pt idx="154467">5.4313637641589869</cx:pt>
          <cx:pt idx="154468">5.2552725051033065</cx:pt>
          <cx:pt idx="154469">5.1972805581256196</cx:pt>
          <cx:pt idx="154470">5.2329961103921541</cx:pt>
          <cx:pt idx="154471">5.1003705451175625</cx:pt>
          <cx:pt idx="154472">4.9542425094393252</cx:pt>
          <cx:pt idx="154473">5.1972805581256196</cx:pt>
          <cx:pt idx="154474">5.1303337684950066</cx:pt>
          <cx:pt idx="154475">5.3521825181113627</cx:pt>
          <cx:pt idx="154476">5.306425027550687</cx:pt>
          <cx:pt idx="154477">5.4983105537896009</cx:pt>
          <cx:pt idx="154478">5.3344537511509307</cx:pt>
          <cx:pt idx="154479">4.8573324964312681</cx:pt>
          <cx:pt idx="154480">4.9542425094393252</cx:pt>
          <cx:pt idx="154481">5.3521825181113627</cx:pt>
          <cx:pt idx="154482">5.6444385894678382</cx:pt>
          <cx:pt idx="154483">5.653212513775344</cx:pt>
          <cx:pt idx="154484">5.1303337684950066</cx:pt>
          <cx:pt idx="154485">5.2552725051033065</cx:pt>
          <cx:pt idx="154486">5.4313637641589869</cx:pt>
          <cx:pt idx="154487">5.2552725051033065</cx:pt>
          <cx:pt idx="154488">5.0149403497929361</cx:pt>
          <cx:pt idx="154489">4.7993405494535821</cx:pt>
          <cx:pt idx="154490">5.1303337684950066</cx:pt>
          <cx:pt idx="154491">5.1972805581256196</cx:pt>
          <cx:pt idx="154492">5.1303337684950066</cx:pt>
          <cx:pt idx="154493">5.5165353738957998</cx:pt>
          <cx:pt idx="154494">5.1972805581256196</cx:pt>
          <cx:pt idx="154495">5.0511525224473814</cx:pt>
          <cx:pt idx="154496">5.3521825181113627</cx:pt>
          <cx:pt idx="154497">5.0511525224473814</cx:pt>
          <cx:pt idx="154498">5.2552725051033065</cx:pt>
          <cx:pt idx="154499">5.3935752032695872</cx:pt>
          <cx:pt idx="154500">5.1003705451175625</cx:pt>
          <cx:pt idx="154501">5.1303337684950066</cx:pt>
          <cx:pt idx="154502">5.6074550232146683</cx:pt>
          <cx:pt idx="154503">5.1303337684950066</cx:pt>
          <cx:pt idx="154504">5.1303337684950066</cx:pt>
          <cx:pt idx="154505">5.3521825181113627</cx:pt>
          <cx:pt idx="154506">5.1583624920952493</cx:pt>
          <cx:pt idx="154507">5.1972805581256196</cx:pt>
          <cx:pt idx="154508">5.9084850188786495</cx:pt>
          <cx:pt idx="154509">5.7638022240745928</cx:pt>
          <cx:pt idx="154510">5.1972805581256196</cx:pt>
          <cx:pt idx="154511">5.3521825181113627</cx:pt>
          <cx:pt idx="154512">5.1972805581256196</cx:pt>
          <cx:pt idx="154513">4.9956351945975497</cx:pt>
          <cx:pt idx="154514">5.3521825181113627</cx:pt>
          <cx:pt idx="154515">5.6074550232146683</cx:pt>
          <cx:pt idx="154516">5.3935752032695872</cx:pt>
          <cx:pt idx="154517">5.2552725051033065</cx:pt>
          <cx:pt idx="154518">4.9319661147281728</cx:pt>
          <cx:pt idx="154519">5.0511525224473814</cx:pt>
          <cx:pt idx="154520">5.3935752032695872</cx:pt>
          <cx:pt idx="154521">5.5563025007672868</cx:pt>
          <cx:pt idx="154522">5.1303337684950066</cx:pt>
          <cx:pt idx="154523">5.4014005407815437</cx:pt>
          <cx:pt idx="154524">5.2552725051033065</cx:pt>
          <cx:pt idx="154525">5.5563025007672868</cx:pt>
          <cx:pt idx="154526">4.8293037728310253</cx:pt>
          <cx:pt idx="154527">5.1303337684950066</cx:pt>
          <cx:pt idx="154528">5.2552725051033065</cx:pt>
          <cx:pt idx="154529">5.1972805581256196</cx:pt>
          <cx:pt idx="154530">5.1303337684950066</cx:pt>
          <cx:pt idx="154531">5.1303337684950066</cx:pt>
          <cx:pt idx="154532">5.0511525224473814</cx:pt>
          <cx:pt idx="154533">5.3521825181113627</cx:pt>
          <cx:pt idx="154534">5.4313637641589869</cx:pt>
          <cx:pt idx="154535">5.0511525224473814</cx:pt>
          <cx:pt idx="154536">5.3935752032695872</cx:pt>
          <cx:pt idx="154537">5.1303337684950066</cx:pt>
          <cx:pt idx="154538">4.8836614351536172</cx:pt>
          <cx:pt idx="154539">5.2552725051033065</cx:pt>
          <cx:pt idx="154540">5.1156105116742996</cx:pt>
          <cx:pt idx="154541">5.1303337684950066</cx:pt>
          <cx:pt idx="154542">5.4313637641589869</cx:pt>
          <cx:pt idx="154543">5.2552725051033065</cx:pt>
          <cx:pt idx="154544">5.653212513775344</cx:pt>
          <cx:pt idx="154545">4.6074550232146683</cx:pt>
          <cx:pt idx="154546">4.9956351945975497</cx:pt>
          <cx:pt idx="154547">5.1303337684950066</cx:pt>
          <cx:pt idx="154548">5.3935752032695872</cx:pt>
          <cx:pt idx="154549">4.9319661147281728</cx:pt>
          <cx:pt idx="154550">5.0511525224473814</cx:pt>
          <cx:pt idx="154551">5.3521825181113627</cx:pt>
          <cx:pt idx="154552">5.0334237554869494</cx:pt>
          <cx:pt idx="154553">5.1303337684950066</cx:pt>
          <cx:pt idx="154554">5.1303337684950066</cx:pt>
          <cx:pt idx="154555">5.0681858617461613</cx:pt>
          <cx:pt idx="154556">5.3521825181113627</cx:pt>
          <cx:pt idx="154557">5.0149403497929361</cx:pt>
          <cx:pt idx="154558">5.1303337684950066</cx:pt>
          <cx:pt idx="154559">5.2552725051033065</cx:pt>
          <cx:pt idx="154560">5.3521825181113627</cx:pt>
          <cx:pt idx="154561">5.2866809693549301</cx:pt>
          <cx:pt idx="154562">5.2214142378423389</cx:pt>
          <cx:pt idx="154563">5.2552725051033065</cx:pt>
          <cx:pt idx="154564">5.7323937598229682</cx:pt>
          <cx:pt idx="154565">5.3521825181113627</cx:pt>
          <cx:pt idx="154566">5.1003705451175625</cx:pt>
          <cx:pt idx="154567">4.9956351945975497</cx:pt>
          <cx:pt idx="154568">5.325310371711061</cx:pt>
          <cx:pt idx="154569">5.3774883833761331</cx:pt>
          <cx:pt idx="154570">5.1003705451175625</cx:pt>
          <cx:pt idx="154571">5.1303337684950066</cx:pt>
          <cx:pt idx="154572">4.9542425094393252</cx:pt>
          <cx:pt idx="154573">4.8293037728310253</cx:pt>
          <cx:pt idx="154574">5.0511525224473814</cx:pt>
          <cx:pt idx="154575">5.1972805581256196</cx:pt>
          <cx:pt idx="154576">5.1303337684950066</cx:pt>
          <cx:pt idx="154577">5.3935752032695872</cx:pt>
          <cx:pt idx="154578">4.9542425094393252</cx:pt>
          <cx:pt idx="154579">5.4313637641589869</cx:pt>
          <cx:pt idx="154580">5.3521825181113627</cx:pt>
          <cx:pt idx="154581">5.3521825181113627</cx:pt>
          <cx:pt idx="154582">5.1972805581256196</cx:pt>
          <cx:pt idx="154583">5.3521825181113627</cx:pt>
          <cx:pt idx="154584">5.0511525224473814</cx:pt>
          <cx:pt idx="154585">5.3521825181113627</cx:pt>
          <cx:pt idx="154586">5.1972805581256196</cx:pt>
          <cx:pt idx="154587">5.1303337684950066</cx:pt>
          <cx:pt idx="154588">5.2552725051033065</cx:pt>
          <cx:pt idx="154589">4.9084850188786495</cx:pt>
          <cx:pt idx="154590">5.306425027550687</cx:pt>
          <cx:pt idx="154591">5.0511525224473814</cx:pt>
          <cx:pt idx="154592">4.8573324964312681</cx:pt>
          <cx:pt idx="154593">5.4313637641589869</cx:pt>
          <cx:pt idx="154594">5.0511525224473814</cx:pt>
          <cx:pt idx="154595">5.1003705451175625</cx:pt>
          <cx:pt idx="154596">4.9084850188786495</cx:pt>
          <cx:pt idx="154597">4.9319661147281728</cx:pt>
          <cx:pt idx="154598">5.1303337684950066</cx:pt>
          <cx:pt idx="154599">5.4313637641589869</cx:pt>
          <cx:pt idx="154600">5.2552725051033065</cx:pt>
          <cx:pt idx="154601">4.9542425094393252</cx:pt>
          <cx:pt idx="154602">5.4525530632289252</cx:pt>
          <cx:pt idx="154603">5.306425027550687</cx:pt>
          <cx:pt idx="154604">4.9754318085092626</cx:pt>
          <cx:pt idx="154605">5.1303337684950066</cx:pt>
          <cx:pt idx="154606">5.1972805581256196</cx:pt>
          <cx:pt idx="154607">5.6985354925620015</cx:pt>
          <cx:pt idx="154608">4.9084850188786495</cx:pt>
          <cx:pt idx="154609">5.47928731647617</cx:pt>
          <cx:pt idx="154610">5.1303337684950066</cx:pt>
          <cx:pt idx="154611">5.3935752032695872</cx:pt>
          <cx:pt idx="154612">5.1972805581256196</cx:pt>
          <cx:pt idx="154613">5.0511525224473814</cx:pt>
          <cx:pt idx="154614">5.1303337684950066</cx:pt>
          <cx:pt idx="154615">5.306425027550687</cx:pt>
          <cx:pt idx="154616">5.1003705451175625</cx:pt>
          <cx:pt idx="154617">5.306425027550687</cx:pt>
          <cx:pt idx="154618">5.1972805581256196</cx:pt>
          <cx:pt idx="154619">5.1972805581256196</cx:pt>
          <cx:pt idx="154620">5.2329961103921541</cx:pt>
          <cx:pt idx="154621">5.2552725051033065</cx:pt>
          <cx:pt idx="154622">5.1303337684950066</cx:pt>
          <cx:pt idx="154623">5.1303337684950066</cx:pt>
          <cx:pt idx="154624">5.1303337684950066</cx:pt>
          <cx:pt idx="154625">5.0845762779343309</cx:pt>
          <cx:pt idx="154626">5.3521825181113627</cx:pt>
          <cx:pt idx="154627">5.653212513775344</cx:pt>
          <cx:pt idx="154628">5.3521825181113627</cx:pt>
          <cx:pt idx="154629">5.1003705451175625</cx:pt>
          <cx:pt idx="154630">5.0511525224473814</cx:pt>
          <cx:pt idx="154631">5.1303337684950066</cx:pt>
          <cx:pt idx="154632">5.3521825181113627</cx:pt>
          <cx:pt idx="154633">5.1972805581256196</cx:pt>
          <cx:pt idx="154634">5.6074550232146683</cx:pt>
          <cx:pt idx="154635">5.1583624920952493</cx:pt>
          <cx:pt idx="154636">5.1972805581256196</cx:pt>
          <cx:pt idx="154637">5.4983105537896009</cx:pt>
          <cx:pt idx="154638">4.8293037728310253</cx:pt>
          <cx:pt idx="154639">5.4313637641589869</cx:pt>
          <cx:pt idx="154640">5.0149403497929361</cx:pt>
          <cx:pt idx="154641">5.4983105537896009</cx:pt>
          <cx:pt idx="154642">5.3521825181113627</cx:pt>
          <cx:pt idx="154643">5.1303337684950066</cx:pt>
          <cx:pt idx="154644">5.3521825181113627</cx:pt>
          <cx:pt idx="154645">4.8293037728310253</cx:pt>
          <cx:pt idx="154646">4.9956351945975497</cx:pt>
          <cx:pt idx="154647">5.306425027550687</cx:pt>
          <cx:pt idx="154648">5.1303337684950066</cx:pt>
          <cx:pt idx="154649">5.3521825181113627</cx:pt>
          <cx:pt idx="154650">5.0600931838244687</cx:pt>
          <cx:pt idx="154651">5.2552725051033065</cx:pt>
          <cx:pt idx="154652">5.0511525224473814</cx:pt>
          <cx:pt idx="154653">5.1972805581256196</cx:pt>
          <cx:pt idx="154654">4.8836614351536172</cx:pt>
          <cx:pt idx="154655">5.3521825181113627</cx:pt>
          <cx:pt idx="154656">5.306425027550687</cx:pt>
          <cx:pt idx="154657">5.171726453653231</cx:pt>
          <cx:pt idx="154658">5.1972805581256196</cx:pt>
          <cx:pt idx="154659">5.0845762779343309</cx:pt>
          <cx:pt idx="154660">5.4983105537896009</cx:pt>
          <cx:pt idx="154661">5.1303337684950066</cx:pt>
          <cx:pt idx="154662">5.2552725051033065</cx:pt>
          <cx:pt idx="154663">5.4661258704181996</cx:pt>
          <cx:pt idx="154664">5.0511525224473814</cx:pt>
          <cx:pt idx="154665">5.4983105537896009</cx:pt>
          <cx:pt idx="154666">5.0511525224473814</cx:pt>
          <cx:pt idx="154667">5.1972805581256196</cx:pt>
          <cx:pt idx="154668">4.9084850188786495</cx:pt>
          <cx:pt idx="154669">5.5826314394896368</cx:pt>
          <cx:pt idx="154670">5.1112457062718493</cx:pt>
          <cx:pt idx="154671">5.1972805581256196</cx:pt>
          <cx:pt idx="154672">5.0511525224473814</cx:pt>
          <cx:pt idx="154673">5.1303337684950066</cx:pt>
          <cx:pt idx="154674">5.306425027550687</cx:pt>
          <cx:pt idx="154675">5.1972805581256196</cx:pt>
          <cx:pt idx="154676">4.8836614351536172</cx:pt>
          <cx:pt idx="154677">5.1303337684950066</cx:pt>
          <cx:pt idx="154678">5.4983105537896009</cx:pt>
          <cx:pt idx="154679">5.1972805581256196</cx:pt>
          <cx:pt idx="154680">5.4014005407815437</cx:pt>
          <cx:pt idx="154681">5.3344537511509307</cx:pt>
          <cx:pt idx="154682">5.4166405073382808</cx:pt>
          <cx:pt idx="154683">5.1972805581256196</cx:pt>
          <cx:pt idx="154684">5.1972805581256196</cx:pt>
          <cx:pt idx="154685">5.1972805581256196</cx:pt>
          <cx:pt idx="154686">5.306425027550687</cx:pt>
          <cx:pt idx="154687">5.3521825181113627</cx:pt>
          <cx:pt idx="154688">5.306425027550687</cx:pt>
          <cx:pt idx="154689">5.0511525224473814</cx:pt>
          <cx:pt idx="154690">5.1972805581256196</cx:pt>
          <cx:pt idx="154691">5.1972805581256196</cx:pt>
          <cx:pt idx="154692">5.5563025007672868</cx:pt>
          <cx:pt idx="154693">4.5563025007672868</cx:pt>
          <cx:pt idx="154694">5.1972805581256196</cx:pt>
          <cx:pt idx="154695">5.3521825181113627</cx:pt>
          <cx:pt idx="154696">5.1583624920952493</cx:pt>
          <cx:pt idx="154697">5.4166405073382808</cx:pt>
          <cx:pt idx="154698">5.2552725051033065</cx:pt>
          <cx:pt idx="154699">5.2552725051033065</cx:pt>
          <cx:pt idx="154700">5.1303337684950066</cx:pt>
          <cx:pt idx="154701">5.3521825181113627</cx:pt>
          <cx:pt idx="154702">5.1972805581256196</cx:pt>
          <cx:pt idx="154703">5.4661258704181996</cx:pt>
          <cx:pt idx="154704">5.7323937598229682</cx:pt>
          <cx:pt idx="154705">4.9084850188786495</cx:pt>
          <cx:pt idx="154706">4.9542425094393252</cx:pt>
          <cx:pt idx="154707">5.8293037728310253</cx:pt>
          <cx:pt idx="154708">5.0511525224473814</cx:pt>
          <cx:pt idx="154709">5.2552725051033065</cx:pt>
          <cx:pt idx="154710">5.4313637641589869</cx:pt>
          <cx:pt idx="154711">4.9542425094393252</cx:pt>
          <cx:pt idx="154712">5.3521825181113627</cx:pt>
          <cx:pt idx="154713">5.1303337684950066</cx:pt>
          <cx:pt idx="154714">5.4661258704181996</cx:pt>
          <cx:pt idx="154715">5.1303337684950066</cx:pt>
          <cx:pt idx="154716">5.4313637641589869</cx:pt>
          <cx:pt idx="154717">5.306425027550687</cx:pt>
          <cx:pt idx="154718">5.1972805581256196</cx:pt>
          <cx:pt idx="154719">4.8293037728310253</cx:pt>
          <cx:pt idx="154720">5.3935752032695872</cx:pt>
          <cx:pt idx="154721">5.2552725051033065</cx:pt>
          <cx:pt idx="154722">5.2498096094018036</cx:pt>
          <cx:pt idx="154723">5.2552725051033065</cx:pt>
          <cx:pt idx="154724">4.8836614351536172</cx:pt>
          <cx:pt idx="154725">5.4313637641589869</cx:pt>
          <cx:pt idx="154726">5.1972805581256196</cx:pt>
          <cx:pt idx="154727">4.9542425094393252</cx:pt>
          <cx:pt idx="154728">5.3521825181113627</cx:pt>
          <cx:pt idx="154729">5.0149403497929361</cx:pt>
          <cx:pt idx="154730">4.8293037728310253</cx:pt>
          <cx:pt idx="154731">4.9956351945975497</cx:pt>
          <cx:pt idx="154732">5.6074550232146683</cx:pt>
          <cx:pt idx="154733">5.2552725051033065</cx:pt>
          <cx:pt idx="154734">5.1972805581256196</cx:pt>
          <cx:pt idx="154735">5.0149403497929361</cx:pt>
          <cx:pt idx="154736">4.8293037728310253</cx:pt>
          <cx:pt idx="154737">5.4313637641589869</cx:pt>
          <cx:pt idx="154738">5.1583624920952493</cx:pt>
          <cx:pt idx="154739">5.306425027550687</cx:pt>
          <cx:pt idx="154740">5.1972805581256196</cx:pt>
          <cx:pt idx="154741">5.4313637641589869</cx:pt>
          <cx:pt idx="154742">5.1972805581256196</cx:pt>
          <cx:pt idx="154743">5.2552725051033065</cx:pt>
          <cx:pt idx="154744">4.9754318085092626</cx:pt>
          <cx:pt idx="154745">4.9754318085092626</cx:pt>
          <cx:pt idx="154746">5.2552725051033065</cx:pt>
          <cx:pt idx="154747">5.0149403497929361</cx:pt>
          <cx:pt idx="154748">5.5563025007672868</cx:pt>
          <cx:pt idx="154749">5.0149403497929361</cx:pt>
          <cx:pt idx="154750">5.1972805581256196</cx:pt>
          <cx:pt idx="154751">5.3521825181113627</cx:pt>
          <cx:pt idx="154752">5.0511525224473814</cx:pt>
          <cx:pt idx="154753">4.9542425094393252</cx:pt>
          <cx:pt idx="154754">5.306425027550687</cx:pt>
          <cx:pt idx="154755">5.0845762779343309</cx:pt>
          <cx:pt idx="154756">5.3521825181113627</cx:pt>
          <cx:pt idx="154757">5.4313637641589869</cx:pt>
          <cx:pt idx="154758">5.0511525224473814</cx:pt>
          <cx:pt idx="154759">5.3521825181113627</cx:pt>
          <cx:pt idx="154760">5.0511525224473814</cx:pt>
          <cx:pt idx="154761">5.5563025007672868</cx:pt>
          <cx:pt idx="154762">5.3159703454569174</cx:pt>
          <cx:pt idx="154763">4.9542425094393252</cx:pt>
          <cx:pt idx="154764">5.1846914308175984</cx:pt>
          <cx:pt idx="154765">5.2095150145426308</cx:pt>
          <cx:pt idx="154766">5.2552725051033065</cx:pt>
          <cx:pt idx="154767">5.1972805581256196</cx:pt>
          <cx:pt idx="154768">5.306425027550687</cx:pt>
          <cx:pt idx="154769">5.306425027550687</cx:pt>
          <cx:pt idx="154770">5.3434085938038569</cx:pt>
          <cx:pt idx="154771">5.1972805581256196</cx:pt>
          <cx:pt idx="154772">4.9542425094393252</cx:pt>
          <cx:pt idx="154773">5.325310371711061</cx:pt>
          <cx:pt idx="154774">5.1972805581256196</cx:pt>
          <cx:pt idx="154775">5.1003705451175625</cx:pt>
          <cx:pt idx="154776">5.2552725051033065</cx:pt>
          <cx:pt idx="154777">5.4983105537896009</cx:pt>
          <cx:pt idx="154778">5.2552725051033065</cx:pt>
          <cx:pt idx="154779">5.0511525224473814</cx:pt>
          <cx:pt idx="154780">4.7323937598229682</cx:pt>
          <cx:pt idx="154781">5.3521825181113627</cx:pt>
          <cx:pt idx="154782">5.1303337684950066</cx:pt>
          <cx:pt idx="154783">5.1303337684950066</cx:pt>
          <cx:pt idx="154784">5.1303337684950066</cx:pt>
          <cx:pt idx="154785">5.0511525224473814</cx:pt>
          <cx:pt idx="154786">5.4983105537896009</cx:pt>
          <cx:pt idx="154787">5.3521825181113627</cx:pt>
          <cx:pt idx="154788">5.1972805581256196</cx:pt>
          <cx:pt idx="154789">4.8293037728310253</cx:pt>
          <cx:pt idx="154790">5.0511525224473814</cx:pt>
          <cx:pt idx="154791">5.2552725051033065</cx:pt>
          <cx:pt idx="154792">5.3344537511509307</cx:pt>
          <cx:pt idx="154793">5.0511525224473814</cx:pt>
          <cx:pt idx="154794">5.1583624920952493</cx:pt>
          <cx:pt idx="154795">5.2329961103921541</cx:pt>
          <cx:pt idx="154796">5.4313637641589869</cx:pt>
          <cx:pt idx="154797">5.1303337684950066</cx:pt>
          <cx:pt idx="154798">4.9542425094393252</cx:pt>
          <cx:pt idx="154799">5.325310371711061</cx:pt>
          <cx:pt idx="154800">5.2552725051033065</cx:pt>
          <cx:pt idx="154801">5.528273777167044</cx:pt>
          <cx:pt idx="154802">5.1972805581256196</cx:pt>
          <cx:pt idx="154803">5.171726453653231</cx:pt>
          <cx:pt idx="154804">5.0511525224473814</cx:pt>
          <cx:pt idx="154805">5.1303337684950066</cx:pt>
          <cx:pt idx="154806">5.2552725051033065</cx:pt>
          <cx:pt idx="154807">5.306425027550687</cx:pt>
          <cx:pt idx="154808">4.8293037728310253</cx:pt>
          <cx:pt idx="154809">5.0334237554869494</cx:pt>
          <cx:pt idx="154810">5.1972805581256196</cx:pt>
          <cx:pt idx="154811">4.8836614351536172</cx:pt>
          <cx:pt idx="154812">5.1972805581256196</cx:pt>
          <cx:pt idx="154813">4.8293037728310253</cx:pt>
          <cx:pt idx="154814">5.3935752032695872</cx:pt>
          <cx:pt idx="154815">5.0511525224473814</cx:pt>
          <cx:pt idx="154816">5.1972805581256196</cx:pt>
          <cx:pt idx="154817">5.1003705451175625</cx:pt>
          <cx:pt idx="154818">5.653212513775344</cx:pt>
          <cx:pt idx="154819">5.3521825181113627</cx:pt>
          <cx:pt idx="154820">5.306425027550687</cx:pt>
          <cx:pt idx="154821">4.8573324964312681</cx:pt>
          <cx:pt idx="154822">5.1303337684950066</cx:pt>
          <cx:pt idx="154823">5.3521825181113627</cx:pt>
          <cx:pt idx="154824">5.1972805581256196</cx:pt>
          <cx:pt idx="154825">5.1303337684950066</cx:pt>
          <cx:pt idx="154826">5.1972805581256196</cx:pt>
          <cx:pt idx="154827">5.2552725051033065</cx:pt>
          <cx:pt idx="154828">5.2552725051033065</cx:pt>
          <cx:pt idx="154829">5.1303337684950066</cx:pt>
          <cx:pt idx="154830">5.306425027550687</cx:pt>
          <cx:pt idx="154831">5.3521825181113627</cx:pt>
          <cx:pt idx="154832">5.1583624920952493</cx:pt>
          <cx:pt idx="154833">5.1583624920952493</cx:pt>
          <cx:pt idx="154834">5.4857214264815797</cx:pt>
          <cx:pt idx="154835">5.3935752032695872</cx:pt>
          <cx:pt idx="154836">5.1156105116742996</cx:pt>
          <cx:pt idx="154837">5.4983105537896009</cx:pt>
          <cx:pt idx="154838">5.3521825181113627</cx:pt>
          <cx:pt idx="154839">5.2552725051033065</cx:pt>
          <cx:pt idx="154840">5.4661258704181996</cx:pt>
          <cx:pt idx="154841">5.0511525224473814</cx:pt>
          <cx:pt idx="154842">5.1303337684950066</cx:pt>
          <cx:pt idx="154843">5.3521825181113627</cx:pt>
          <cx:pt idx="154844">4.8293037728310253</cx:pt>
          <cx:pt idx="154845">4.9084850188786495</cx:pt>
          <cx:pt idx="154846">5.4313637641589869</cx:pt>
          <cx:pt idx="154847">5.0511525224473814</cx:pt>
          <cx:pt idx="154848">5.306425027550687</cx:pt>
          <cx:pt idx="154849">5.2552725051033065</cx:pt>
          <cx:pt idx="154850">4.9542425094393252</cx:pt>
          <cx:pt idx="154851">5.2552725051033065</cx:pt>
          <cx:pt idx="154852">4.9319661147281728</cx:pt>
          <cx:pt idx="154853">5.4983105537896009</cx:pt>
          <cx:pt idx="154854">5.1303337684950066</cx:pt>
          <cx:pt idx="154855">5.6946051989335684</cx:pt>
          <cx:pt idx="154856">5.3521825181113627</cx:pt>
          <cx:pt idx="154857">4.9542425094393252</cx:pt>
          <cx:pt idx="154858">5.2329961103921541</cx:pt>
          <cx:pt idx="154859">5.5563025007672868</cx:pt>
          <cx:pt idx="154860">5.1303337684950066</cx:pt>
          <cx:pt idx="154861">5.1003705451175625</cx:pt>
          <cx:pt idx="154862">5.4661258704181996</cx:pt>
          <cx:pt idx="154863">5.0681858617461613</cx:pt>
          <cx:pt idx="154864">5.1303337684950066</cx:pt>
          <cx:pt idx="154865">5.4983105537896009</cx:pt>
          <cx:pt idx="154866">5.1972805581256196</cx:pt>
          <cx:pt idx="154867">5.2552725051033065</cx:pt>
          <cx:pt idx="154868">5.3521825181113627</cx:pt>
          <cx:pt idx="154869">4.8573324964312681</cx:pt>
          <cx:pt idx="154870">5.1303337684950066</cx:pt>
          <cx:pt idx="154871">4.8293037728310253</cx:pt>
          <cx:pt idx="154872">5.1303337684950066</cx:pt>
          <cx:pt idx="154873">5.0511525224473814</cx:pt>
          <cx:pt idx="154874">5.528273777167044</cx:pt>
          <cx:pt idx="154875">4.9542425094393252</cx:pt>
          <cx:pt idx="154876">5.4313637641589869</cx:pt>
          <cx:pt idx="154877">5.3521825181113627</cx:pt>
          <cx:pt idx="154878">5.0511525224473814</cx:pt>
          <cx:pt idx="154879">4.8293037728310253</cx:pt>
          <cx:pt idx="154880">5.0511525224473814</cx:pt>
          <cx:pt idx="154881">5.0845762779343309</cx:pt>
          <cx:pt idx="154882">5.1303337684950066</cx:pt>
          <cx:pt idx="154883">5.3521825181113627</cx:pt>
          <cx:pt idx="154884">5.0511525224473814</cx:pt>
          <cx:pt idx="154885">5.3521825181113627</cx:pt>
          <cx:pt idx="154886">5.2329961103921541</cx:pt>
          <cx:pt idx="154887">5.3344537511509307</cx:pt>
          <cx:pt idx="154888">5.3692158574101425</cx:pt>
          <cx:pt idx="154889">5.3521825181113627</cx:pt>
          <cx:pt idx="154890">5.0511525224473814</cx:pt>
          <cx:pt idx="154891">5.1972805581256196</cx:pt>
          <cx:pt idx="154892">4.9542425094393252</cx:pt>
          <cx:pt idx="154893">5.1303337684950066</cx:pt>
          <cx:pt idx="154894">5.306425027550687</cx:pt>
          <cx:pt idx="154895">5.4166405073382808</cx:pt>
          <cx:pt idx="154896">4.9542425094393252</cx:pt>
          <cx:pt idx="154897">5.2552725051033065</cx:pt>
          <cx:pt idx="154898">5.3521825181113627</cx:pt>
          <cx:pt idx="154899">5.306425027550687</cx:pt>
          <cx:pt idx="154900">5.1303337684950066</cx:pt>
          <cx:pt idx="154901">5.0511525224473814</cx:pt>
          <cx:pt idx="154902">5.4983105537896009</cx:pt>
          <cx:pt idx="154903">4.9542425094393252</cx:pt>
          <cx:pt idx="154904">5.1303337684950066</cx:pt>
          <cx:pt idx="154905">4.8293037728310253</cx:pt>
          <cx:pt idx="154906">5.6026025204202563</cx:pt>
          <cx:pt idx="154907">5.1303337684950066</cx:pt>
          <cx:pt idx="154908">5.0511525224473814</cx:pt>
          <cx:pt idx="154909">5.0511525224473814</cx:pt>
          <cx:pt idx="154910">4.8836614351536172</cx:pt>
          <cx:pt idx="154911">5.6946051989335684</cx:pt>
          <cx:pt idx="154912">4.9084850188786495</cx:pt>
          <cx:pt idx="154913">5.306425027550687</cx:pt>
          <cx:pt idx="154914">4.9542425094393252</cx:pt>
          <cx:pt idx="154915">5.1846914308175984</cx:pt>
          <cx:pt idx="154916">5.1156105116742996</cx:pt>
          <cx:pt idx="154917">5.1972805581256196</cx:pt>
          <cx:pt idx="154918">5.325310371711061</cx:pt>
          <cx:pt idx="154919">5.2552725051033065</cx:pt>
          <cx:pt idx="154920">5.1303337684950066</cx:pt>
          <cx:pt idx="154921">4.7671558660821809</cx:pt>
          <cx:pt idx="154922">5.4313637641589869</cx:pt>
          <cx:pt idx="154923">5.1303337684950066</cx:pt>
          <cx:pt idx="154924">5.1303337684950066</cx:pt>
          <cx:pt idx="154925">5.1972805581256196</cx:pt>
          <cx:pt idx="154926">4.8293037728310253</cx:pt>
          <cx:pt idx="154927">4.9319661147281728</cx:pt>
          <cx:pt idx="154928">5.0511525224473814</cx:pt>
          <cx:pt idx="154929">5.1972805581256196</cx:pt>
          <cx:pt idx="154930">5.0511525224473814</cx:pt>
          <cx:pt idx="154931">5.0334237554869494</cx:pt>
          <cx:pt idx="154932">5.306425027550687</cx:pt>
          <cx:pt idx="154933">5.2866809693549301</cx:pt>
          <cx:pt idx="154934">5.3521825181113627</cx:pt>
          <cx:pt idx="154935">5.1972805581256196</cx:pt>
          <cx:pt idx="154936">4.9542425094393252</cx:pt>
          <cx:pt idx="154937">5.3521825181113627</cx:pt>
          <cx:pt idx="154938">5.306425027550687</cx:pt>
          <cx:pt idx="154939">5.2214142378423389</cx:pt>
          <cx:pt idx="154940">5.0845762779343309</cx:pt>
          <cx:pt idx="154941">5.1583624920952493</cx:pt>
          <cx:pt idx="154942">5.4313637641589869</cx:pt>
          <cx:pt idx="154943">5.3935752032695872</cx:pt>
          <cx:pt idx="154944">5.1003705451175625</cx:pt>
          <cx:pt idx="154945">5.306425027550687</cx:pt>
          <cx:pt idx="154946">5.306425027550687</cx:pt>
          <cx:pt idx="154947">5.0511525224473814</cx:pt>
          <cx:pt idx="154948">4.9084850188786495</cx:pt>
          <cx:pt idx="154949">5.1972805581256196</cx:pt>
          <cx:pt idx="154950">5.1303337684950066</cx:pt>
          <cx:pt idx="154951">5.3344537511509307</cx:pt>
          <cx:pt idx="154952">5.2214142378423389</cx:pt>
          <cx:pt idx="154953">5.0511525224473814</cx:pt>
          <cx:pt idx="154954">5.0511525224473814</cx:pt>
          <cx:pt idx="154955">5.2552725051033065</cx:pt>
          <cx:pt idx="154956">5.1972805581256196</cx:pt>
          <cx:pt idx="154957">5.1972805581256196</cx:pt>
          <cx:pt idx="154958">5.306425027550687</cx:pt>
          <cx:pt idx="154959">4.653212513775344</cx:pt>
          <cx:pt idx="154960">5.1972805581256196</cx:pt>
          <cx:pt idx="154961">5.2552725051033065</cx:pt>
          <cx:pt idx="154962">5.4313637641589869</cx:pt>
          <cx:pt idx="154963">5.306425027550687</cx:pt>
          <cx:pt idx="154964">5.1303337684950066</cx:pt>
          <cx:pt idx="154965">5.1972805581256196</cx:pt>
          <cx:pt idx="154966">5.2552725051033065</cx:pt>
          <cx:pt idx="154967">5.1303337684950066</cx:pt>
          <cx:pt idx="154968">5.0845762779343309</cx:pt>
          <cx:pt idx="154969">5.0511525224473814</cx:pt>
          <cx:pt idx="154970">5.1303337684950066</cx:pt>
          <cx:pt idx="154971">5.0334237554869494</cx:pt>
          <cx:pt idx="154972">4.9542425094393252</cx:pt>
          <cx:pt idx="154973">5.3521825181113627</cx:pt>
          <cx:pt idx="154974">5.0511525224473814</cx:pt>
          <cx:pt idx="154975">5.1972805581256196</cx:pt>
          <cx:pt idx="154976">5.3521825181113627</cx:pt>
          <cx:pt idx="154977">5.3521825181113627</cx:pt>
          <cx:pt idx="154978">5.0511525224473814</cx:pt>
          <cx:pt idx="154979">5.4313637641589869</cx:pt>
          <cx:pt idx="154980">4.9542425094393252</cx:pt>
          <cx:pt idx="154981">5.1445742076096161</cx:pt>
          <cx:pt idx="154982">5.3935752032695872</cx:pt>
          <cx:pt idx="154983">5.4313637641589869</cx:pt>
          <cx:pt idx="154984">5.306425027550687</cx:pt>
          <cx:pt idx="154985">5.3521825181113627</cx:pt>
          <cx:pt idx="154986">5.4983105537896009</cx:pt>
          <cx:pt idx="154987">5.0511525224473814</cx:pt>
          <cx:pt idx="154988">5.1003705451175625</cx:pt>
          <cx:pt idx="154989">5.2552725051033065</cx:pt>
          <cx:pt idx="154990">5.306425027550687</cx:pt>
          <cx:pt idx="154991">5.306425027550687</cx:pt>
          <cx:pt idx="154992">5.1303337684950066</cx:pt>
          <cx:pt idx="154993">5.2214142378423389</cx:pt>
          <cx:pt idx="154994">5.2552725051033065</cx:pt>
          <cx:pt idx="154995">5.4014005407815437</cx:pt>
          <cx:pt idx="154996">5.1972805581256196</cx:pt>
          <cx:pt idx="154997">5.1003705451175625</cx:pt>
          <cx:pt idx="154998">4.8293037728310253</cx:pt>
          <cx:pt idx="154999">5.1972805581256196</cx:pt>
          <cx:pt idx="155000">4.9956351945975497</cx:pt>
          <cx:pt idx="155001">5.4313637641589869</cx:pt>
          <cx:pt idx="155002">5.6309361190641916</cx:pt>
          <cx:pt idx="155003">4.9084850188786495</cx:pt>
          <cx:pt idx="155004">5.0511525224473814</cx:pt>
          <cx:pt idx="155005">5.1972805581256196</cx:pt>
          <cx:pt idx="155006">5.3521825181113627</cx:pt>
          <cx:pt idx="155007">5.2329961103921541</cx:pt>
          <cx:pt idx="155008">5.0681858617461613</cx:pt>
          <cx:pt idx="155009">4.8573324964312681</cx:pt>
          <cx:pt idx="155010">5.2764618041732438</cx:pt>
          <cx:pt idx="155011">5.2552725051033065</cx:pt>
          <cx:pt idx="155012">5.1303337684950066</cx:pt>
          <cx:pt idx="155013">5.3521825181113627</cx:pt>
          <cx:pt idx="155014">4.9542425094393252</cx:pt>
          <cx:pt idx="155015">5.0511525224473814</cx:pt>
          <cx:pt idx="155016">4.9542425094393252</cx:pt>
          <cx:pt idx="155017">5.0511525224473814</cx:pt>
          <cx:pt idx="155018">5.4456042032735974</cx:pt>
          <cx:pt idx="155019">5.306425027550687</cx:pt>
          <cx:pt idx="155020">5.2552725051033065</cx:pt>
          <cx:pt idx="155021">5.0511525224473814</cx:pt>
          <cx:pt idx="155022">5.1303337684950066</cx:pt>
          <cx:pt idx="155023">5.0511525224473814</cx:pt>
          <cx:pt idx="155024">5.3521825181113627</cx:pt>
          <cx:pt idx="155025">5.0334237554869494</cx:pt>
          <cx:pt idx="155026">5.306425027550687</cx:pt>
          <cx:pt idx="155027">5.2552725051033065</cx:pt>
          <cx:pt idx="155028">5.0845762779343309</cx:pt>
          <cx:pt idx="155029">4.9542425094393252</cx:pt>
          <cx:pt idx="155030">5.0681858617461613</cx:pt>
          <cx:pt idx="155031">5.1156105116742996</cx:pt>
          <cx:pt idx="155032">5.1303337684950066</cx:pt>
          <cx:pt idx="155033">5.0334237554869494</cx:pt>
          <cx:pt idx="155034">5.1972805581256196</cx:pt>
          <cx:pt idx="155035">5.4313637641589869</cx:pt>
          <cx:pt idx="155036">5.1156105116742996</cx:pt>
          <cx:pt idx="155037">5.3935752032695872</cx:pt>
          <cx:pt idx="155038">5.3299061234002103</cx:pt>
          <cx:pt idx="155039">5.2070955404192176</cx:pt>
          <cx:pt idx="155040">5.3521825181113627</cx:pt>
          <cx:pt idx="155041">5.3521825181113627</cx:pt>
          <cx:pt idx="155042">5.0334237554869494</cx:pt>
          <cx:pt idx="155043">5.1303337684950066</cx:pt>
          <cx:pt idx="155044">5.3935752032695872</cx:pt>
          <cx:pt idx="155045">5.1583624920952493</cx:pt>
          <cx:pt idx="155046">5.1303337684950066</cx:pt>
          <cx:pt idx="155047">5.2552725051033065</cx:pt>
          <cx:pt idx="155048">5.1303337684950066</cx:pt>
          <cx:pt idx="155049">5.1972805581256196</cx:pt>
          <cx:pt idx="155050">5.1003705451175625</cx:pt>
          <cx:pt idx="155051">5.2552725051033065</cx:pt>
          <cx:pt idx="155052">5.1156105116742996</cx:pt>
          <cx:pt idx="155053">5.1303337684950066</cx:pt>
          <cx:pt idx="155054">4.9542425094393252</cx:pt>
          <cx:pt idx="155055">5.653212513775344</cx:pt>
          <cx:pt idx="155056">4.8293037728310253</cx:pt>
          <cx:pt idx="155057">5.2552725051033065</cx:pt>
          <cx:pt idx="155058">5.0511525224473814</cx:pt>
          <cx:pt idx="155059">5.2552725051033065</cx:pt>
          <cx:pt idx="155060">5.0511525224473814</cx:pt>
          <cx:pt idx="155061">5.0334237554869494</cx:pt>
          <cx:pt idx="155062">4.8573324964312681</cx:pt>
          <cx:pt idx="155063">5.1303337684950066</cx:pt>
          <cx:pt idx="155064">5.1846914308175984</cx:pt>
          <cx:pt idx="155065">5.306425027550687</cx:pt>
          <cx:pt idx="155066">5.653212513775344</cx:pt>
          <cx:pt idx="155067">5.3521825181113627</cx:pt>
          <cx:pt idx="155068">5.2552725051033065</cx:pt>
          <cx:pt idx="155069">5.171726453653231</cx:pt>
          <cx:pt idx="155070">5.3521825181113627</cx:pt>
          <cx:pt idx="155071">5.2329961103921541</cx:pt>
          <cx:pt idx="155072">5.653212513775344</cx:pt>
          <cx:pt idx="155073">4.8293037728310253</cx:pt>
          <cx:pt idx="155074">5.1972805581256196</cx:pt>
          <cx:pt idx="155075">4.8836614351536172</cx:pt>
          <cx:pt idx="155076">4.9084850188786495</cx:pt>
          <cx:pt idx="155077">5.306425027550687</cx:pt>
          <cx:pt idx="155078">5.2552725051033065</cx:pt>
          <cx:pt idx="155079">5.0511525224473814</cx:pt>
          <cx:pt idx="155080">4.8573324964312681</cx:pt>
          <cx:pt idx="155081">5.5563025007672868</cx:pt>
          <cx:pt idx="155082">5.2552725051033065</cx:pt>
          <cx:pt idx="155083">5.1972805581256196</cx:pt>
          <cx:pt idx="155084">5.1972805581256196</cx:pt>
          <cx:pt idx="155085">5.0511525224473814</cx:pt>
          <cx:pt idx="155086">5.2552725051033065</cx:pt>
          <cx:pt idx="155087">5.7323937598229682</cx:pt>
          <cx:pt idx="155088">5.1972805581256196</cx:pt>
          <cx:pt idx="155089">5.171726453653231</cx:pt>
          <cx:pt idx="155090">5.1303337684950066</cx:pt>
          <cx:pt idx="155091">5.2659963704950794</cx:pt>
          <cx:pt idx="155092">5.0511525224473814</cx:pt>
          <cx:pt idx="155093">5.3935752032695872</cx:pt>
          <cx:pt idx="155094">5.1003705451175625</cx:pt>
          <cx:pt idx="155095">5.0511525224473814</cx:pt>
          <cx:pt idx="155096">5.7323937598229682</cx:pt>
          <cx:pt idx="155097">5.0511525224473814</cx:pt>
          <cx:pt idx="155098">5.2795528811503862</cx:pt>
          <cx:pt idx="155099">4.9542425094393252</cx:pt>
          <cx:pt idx="155100">5.0511525224473814</cx:pt>
          <cx:pt idx="155101">5.3521825181113627</cx:pt>
          <cx:pt idx="155102">5.3521825181113627</cx:pt>
          <cx:pt idx="155103">5.2329961103921541</cx:pt>
          <cx:pt idx="155104">4.8836614351536172</cx:pt>
          <cx:pt idx="155105">5.2214142378423389</cx:pt>
          <cx:pt idx="155106">5.4313637641589869</cx:pt>
          <cx:pt idx="155107">5.3521825181113627</cx:pt>
          <cx:pt idx="155108">4.9542425094393252</cx:pt>
          <cx:pt idx="155109">5.0511525224473814</cx:pt>
          <cx:pt idx="155110">5.1003705451175625</cx:pt>
          <cx:pt idx="155111">5.3692158574101425</cx:pt>
          <cx:pt idx="155112">5.0511525224473814</cx:pt>
          <cx:pt idx="155113">5.306425027550687</cx:pt>
          <cx:pt idx="155114">5.306425027550687</cx:pt>
          <cx:pt idx="155115">5.0511525224473814</cx:pt>
          <cx:pt idx="155116">5.3159703454569174</cx:pt>
          <cx:pt idx="155117">5.3856062735983121</cx:pt>
          <cx:pt idx="155118">6.1303337684950066</cx:pt>
          <cx:pt idx="155119">5.1303337684950066</cx:pt>
          <cx:pt idx="155120">5.3521825181113627</cx:pt>
          <cx:pt idx="155121">5.1972805581256196</cx:pt>
          <cx:pt idx="155122">5.2329961103921541</cx:pt>
          <cx:pt idx="155123">5.4661258704181996</cx:pt>
          <cx:pt idx="155124">5.4313637641589869</cx:pt>
          <cx:pt idx="155125">5.4983105537896009</cx:pt>
          <cx:pt idx="155126">5.7323937598229682</cx:pt>
          <cx:pt idx="155127">5.3521825181113627</cx:pt>
          <cx:pt idx="155128">5.0511525224473814</cx:pt>
          <cx:pt idx="155129">4.9542425094393252</cx:pt>
          <cx:pt idx="155130">5.1583624920952493</cx:pt>
          <cx:pt idx="155131">4.9542425094393252</cx:pt>
          <cx:pt idx="155132">5.510545010206612</cx:pt>
          <cx:pt idx="155133">4.9542425094393252</cx:pt>
          <cx:pt idx="155134">5.2866809693549301</cx:pt>
          <cx:pt idx="155135">5.306425027550687</cx:pt>
          <cx:pt idx="155136">4.9542425094393252</cx:pt>
          <cx:pt idx="155137">5.3935752032695872</cx:pt>
          <cx:pt idx="155138">4.8293037728310253</cx:pt>
          <cx:pt idx="155139">4.9542425094393252</cx:pt>
          <cx:pt idx="155140">5.1972805581256196</cx:pt>
          <cx:pt idx="155141">5.7323937598229682</cx:pt>
          <cx:pt idx="155142">5.3521825181113627</cx:pt>
          <cx:pt idx="155143">5.0681858617461613</cx:pt>
          <cx:pt idx="155144">5.3935752032695872</cx:pt>
          <cx:pt idx="155145">4.9542425094393252</cx:pt>
          <cx:pt idx="155146">5.0845762779343309</cx:pt>
          <cx:pt idx="155147">5.5563025007672868</cx:pt>
          <cx:pt idx="155148">4.9542425094393252</cx:pt>
          <cx:pt idx="155149">5.0511525224473814</cx:pt>
          <cx:pt idx="155150">4.9084850188786495</cx:pt>
          <cx:pt idx="155151">5.1003705451175625</cx:pt>
          <cx:pt idx="155152">4.9956351945975497</cx:pt>
          <cx:pt idx="155153">5.2552725051033065</cx:pt>
          <cx:pt idx="155154">5.4661258704181996</cx:pt>
          <cx:pt idx="155155">4.9084850188786495</cx:pt>
          <cx:pt idx="155156">5.1303337684950066</cx:pt>
          <cx:pt idx="155157">5.2095150145426308</cx:pt>
          <cx:pt idx="155158">5.1303337684950066</cx:pt>
          <cx:pt idx="155159">4.9542425094393252</cx:pt>
          <cx:pt idx="155160">5.1690863574870232</cx:pt>
          <cx:pt idx="155161">5.2552725051033065</cx:pt>
          <cx:pt idx="155162">5.1156105116742996</cx:pt>
          <cx:pt idx="155163">5.2552725051033065</cx:pt>
          <cx:pt idx="155164">5.0511525224473814</cx:pt>
          <cx:pt idx="155165">5.3856062735983121</cx:pt>
          <cx:pt idx="155166">5.1303337684950066</cx:pt>
          <cx:pt idx="155167">5.5340261060561353</cx:pt>
          <cx:pt idx="155168">5.2552725051033065</cx:pt>
          <cx:pt idx="155169">5.5563025007672868</cx:pt>
          <cx:pt idx="155170">5.3521825181113627</cx:pt>
          <cx:pt idx="155171">5.2552725051033065</cx:pt>
          <cx:pt idx="155172">5.3521825181113627</cx:pt>
          <cx:pt idx="155173">5.1972805581256196</cx:pt>
          <cx:pt idx="155174">4.8573324964312681</cx:pt>
          <cx:pt idx="155175">5.3521825181113627</cx:pt>
          <cx:pt idx="155176">5.1972805581256196</cx:pt>
          <cx:pt idx="155177">5.5563025007672868</cx:pt>
          <cx:pt idx="155178">5.3521825181113627</cx:pt>
          <cx:pt idx="155179">5.1972805581256196</cx:pt>
          <cx:pt idx="155180">5.2552725051033065</cx:pt>
          <cx:pt idx="155181">5.4313637641589869</cx:pt>
          <cx:pt idx="155182">5.1303337684950066</cx:pt>
          <cx:pt idx="155183">5.3344537511509307</cx:pt>
          <cx:pt idx="155184">4.9084850188786495</cx:pt>
          <cx:pt idx="155185">5.653212513775344</cx:pt>
          <cx:pt idx="155186">5.1303337684950066</cx:pt>
          <cx:pt idx="155187">5.3521825181113627</cx:pt>
          <cx:pt idx="155188">5.2552725051033065</cx:pt>
          <cx:pt idx="155189">5.3521825181113627</cx:pt>
          <cx:pt idx="155190">5.306425027550687</cx:pt>
          <cx:pt idx="155191">5.3521825181113627</cx:pt>
          <cx:pt idx="155192">5.0511525224473814</cx:pt>
          <cx:pt idx="155193">5.0845762779343309</cx:pt>
          <cx:pt idx="155194">5.4525530632289252</cx:pt>
          <cx:pt idx="155195">5.2552725051033065</cx:pt>
          <cx:pt idx="155196">5.3521825181113627</cx:pt>
          <cx:pt idx="155197">5.1303337684950066</cx:pt>
          <cx:pt idx="155198">5.4983105537896009</cx:pt>
          <cx:pt idx="155199">5.0511525224473814</cx:pt>
          <cx:pt idx="155200">5.3159703454569174</cx:pt>
          <cx:pt idx="155201">5.2155053782318186</cx:pt>
          <cx:pt idx="155202">4.9542425094393252</cx:pt>
          <cx:pt idx="155203">4.9084850188786495</cx:pt>
          <cx:pt idx="155204">4.7323937598229682</cx:pt>
          <cx:pt idx="155205">5.1972805581256196</cx:pt>
          <cx:pt idx="155206">5.2552725051033065</cx:pt>
          <cx:pt idx="155207">5.3521825181113627</cx:pt>
          <cx:pt idx="155208">5.5563025007672868</cx:pt>
          <cx:pt idx="155209">5.306425027550687</cx:pt>
          <cx:pt idx="155210">5.0149403497929361</cx:pt>
          <cx:pt idx="155211">5.0511525224473814</cx:pt>
          <cx:pt idx="155212">5.528273777167044</cx:pt>
          <cx:pt idx="155213">5.1972805581256196</cx:pt>
          <cx:pt idx="155214">5.4983105537896009</cx:pt>
          <cx:pt idx="155215">5.0334237554869494</cx:pt>
          <cx:pt idx="155216">5.1303337684950066</cx:pt>
          <cx:pt idx="155217">5.1972805581256196</cx:pt>
          <cx:pt idx="155218">5.1303337684950066</cx:pt>
          <cx:pt idx="155219">5.3521825181113627</cx:pt>
          <cx:pt idx="155220">4.9956351945975497</cx:pt>
          <cx:pt idx="155221">5.2552725051033065</cx:pt>
          <cx:pt idx="155222">5.306425027550687</cx:pt>
          <cx:pt idx="155223">5.1583624920952493</cx:pt>
          <cx:pt idx="155224">5.5340261060561353</cx:pt>
          <cx:pt idx="155225">5.2552725051033065</cx:pt>
          <cx:pt idx="155226">5.1303337684950066</cx:pt>
          <cx:pt idx="155227">4.9542425094393252</cx:pt>
          <cx:pt idx="155228">5.1003705451175625</cx:pt>
          <cx:pt idx="155229">5.1303337684950066</cx:pt>
          <cx:pt idx="155230">5.1972805581256196</cx:pt>
          <cx:pt idx="155231">5.0511525224473814</cx:pt>
          <cx:pt idx="155232">5.1583624920952493</cx:pt>
          <cx:pt idx="155233">5.2552725051033065</cx:pt>
          <cx:pt idx="155234">5.1303337684950066</cx:pt>
          <cx:pt idx="155235">5.3521825181113627</cx:pt>
          <cx:pt idx="155236">5.1303337684950066</cx:pt>
          <cx:pt idx="155237">5.2552725051033065</cx:pt>
          <cx:pt idx="155238">5.4313637641589869</cx:pt>
          <cx:pt idx="155239">5.5826314394896368</cx:pt>
          <cx:pt idx="155240">5.0511525224473814</cx:pt>
          <cx:pt idx="155241">5.4661258704181996</cx:pt>
          <cx:pt idx="155242">5.2764618041732438</cx:pt>
          <cx:pt idx="155243">5.3692158574101425</cx:pt>
          <cx:pt idx="155244">5.0334237554869494</cx:pt>
          <cx:pt idx="155245">4.9956351945975497</cx:pt>
          <cx:pt idx="155246">5.1303337684950066</cx:pt>
          <cx:pt idx="155247">5.4983105537896009</cx:pt>
          <cx:pt idx="155248">5.4661258704181996</cx:pt>
          <cx:pt idx="155249">5.2552725051033065</cx:pt>
          <cx:pt idx="155250">5.0511525224473814</cx:pt>
          <cx:pt idx="155251">5.3521825181113627</cx:pt>
          <cx:pt idx="155252">5.8293037728310253</cx:pt>
          <cx:pt idx="155253">5.3521825181113627</cx:pt>
          <cx:pt idx="155254">5.0149403497929361</cx:pt>
          <cx:pt idx="155255">4.8293037728310253</cx:pt>
          <cx:pt idx="155256">5.1972805581256196</cx:pt>
          <cx:pt idx="155257">5.1303337684950066</cx:pt>
          <cx:pt idx="155258">5.4313637641589869</cx:pt>
          <cx:pt idx="155259">4.9956351945975497</cx:pt>
          <cx:pt idx="155260">5.1846914308175984</cx:pt>
          <cx:pt idx="155261">5.1972805581256196</cx:pt>
          <cx:pt idx="155262">5.1303337684950066</cx:pt>
          <cx:pt idx="155263">5.0511525224473814</cx:pt>
          <cx:pt idx="155264">5.2552725051033065</cx:pt>
          <cx:pt idx="155265">5.3521825181113627</cx:pt>
          <cx:pt idx="155266">5.3856062735983121</cx:pt>
          <cx:pt idx="155267">5.2329961103921541</cx:pt>
          <cx:pt idx="155268">5.1972805581256196</cx:pt>
          <cx:pt idx="155269">5.1972805581256196</cx:pt>
          <cx:pt idx="155270">5.1972805581256196</cx:pt>
          <cx:pt idx="155271">5.5563025007672868</cx:pt>
          <cx:pt idx="155272">5.3521825181113627</cx:pt>
          <cx:pt idx="155273">5.2095150145426308</cx:pt>
          <cx:pt idx="155274">5.4456042032735974</cx:pt>
          <cx:pt idx="155275">5.2552725051033065</cx:pt>
          <cx:pt idx="155276">5.306425027550687</cx:pt>
          <cx:pt idx="155277">5.1972805581256196</cx:pt>
          <cx:pt idx="155278">5.4313637641589869</cx:pt>
          <cx:pt idx="155279">5.306425027550687</cx:pt>
          <cx:pt idx="155280">5.1303337684950066</cx:pt>
          <cx:pt idx="155281">5.3692158574101425</cx:pt>
          <cx:pt idx="155282">5.0511525224473814</cx:pt>
          <cx:pt idx="155283">5.2552725051033065</cx:pt>
          <cx:pt idx="155284">5.3344537511509307</cx:pt>
          <cx:pt idx="155285">4.8293037728310253</cx:pt>
          <cx:pt idx="155286">4.9542425094393252</cx:pt>
          <cx:pt idx="155287">5.0511525224473814</cx:pt>
          <cx:pt idx="155288">5.325310371711061</cx:pt>
          <cx:pt idx="155289">5.5563025007672868</cx:pt>
          <cx:pt idx="155290">4.9542425094393252</cx:pt>
          <cx:pt idx="155291">5.0149403497929361</cx:pt>
          <cx:pt idx="155292">5.3521825181113627</cx:pt>
          <cx:pt idx="155293">5.1003705451175625</cx:pt>
          <cx:pt idx="155294">5.0149403497929361</cx:pt>
          <cx:pt idx="155295">5.3521825181113627</cx:pt>
          <cx:pt idx="155296">5.3518001707097458</cx:pt>
          <cx:pt idx="155297">4.9754318085092626</cx:pt>
          <cx:pt idx="155298">5.1303337684950066</cx:pt>
          <cx:pt idx="155299">5.4014005407815437</cx:pt>
          <cx:pt idx="155300">5.5563025007672868</cx:pt>
          <cx:pt idx="155301">5.1972805581256196</cx:pt>
          <cx:pt idx="155302">5.306425027550687</cx:pt>
          <cx:pt idx="155303">5.4313637641589869</cx:pt>
          <cx:pt idx="155304">5.1303337684950066</cx:pt>
          <cx:pt idx="155305">5.528273777167044</cx:pt>
          <cx:pt idx="155306">5.1303337684950066</cx:pt>
          <cx:pt idx="155307">5.1156105116742996</cx:pt>
          <cx:pt idx="155308">5.4983105537896009</cx:pt>
          <cx:pt idx="155309">5.1303337684950066</cx:pt>
          <cx:pt idx="155310">5.171726453653231</cx:pt>
          <cx:pt idx="155311">5.1972805581256196</cx:pt>
          <cx:pt idx="155312">5.2552725051033065</cx:pt>
          <cx:pt idx="155313">5.1972805581256196</cx:pt>
          <cx:pt idx="155314">5.0459094670350098</cx:pt>
          <cx:pt idx="155315">4.8293037728310253</cx:pt>
          <cx:pt idx="155316">4.9542425094393252</cx:pt>
          <cx:pt idx="155317">4.9542425094393252</cx:pt>
          <cx:pt idx="155318">5.2552725051033065</cx:pt>
          <cx:pt idx="155319">5.7323937598229682</cx:pt>
          <cx:pt idx="155320">5.0511525224473814</cx:pt>
          <cx:pt idx="155321">5.1846914308175984</cx:pt>
          <cx:pt idx="155322">5.1972805581256196</cx:pt>
          <cx:pt idx="155323">5.2552725051033065</cx:pt>
          <cx:pt idx="155324">5.0511525224473814</cx:pt>
          <cx:pt idx="155325">5.1972805581256196</cx:pt>
          <cx:pt idx="155326">5.2552725051033065</cx:pt>
          <cx:pt idx="155327">5.4313637641589869</cx:pt>
          <cx:pt idx="155328">5.1003705451175625</cx:pt>
          <cx:pt idx="155329">5.3521825181113627</cx:pt>
          <cx:pt idx="155330">4.8836614351536172</cx:pt>
          <cx:pt idx="155331">4.8293037728310253</cx:pt>
          <cx:pt idx="155332">4.9542425094393252</cx:pt>
          <cx:pt idx="155333">5.0511525224473814</cx:pt>
          <cx:pt idx="155334">5.3521825181113627</cx:pt>
          <cx:pt idx="155335">5.2866809693549301</cx:pt>
          <cx:pt idx="155336">5.0511525224473814</cx:pt>
          <cx:pt idx="155337">5.1003705451175625</cx:pt>
          <cx:pt idx="155338">5.306425027550687</cx:pt>
          <cx:pt idx="155339">5.2329961103921541</cx:pt>
          <cx:pt idx="155340">5.3521825181113627</cx:pt>
          <cx:pt idx="155341">5.4313637641589869</cx:pt>
          <cx:pt idx="155342">5.3521825181113627</cx:pt>
          <cx:pt idx="155343">5.3521825181113627</cx:pt>
          <cx:pt idx="155344">5.2552725051033065</cx:pt>
          <cx:pt idx="155345">4.8293037728310253</cx:pt>
          <cx:pt idx="155346">4.9542425094393252</cx:pt>
          <cx:pt idx="155347">5.2552725051033065</cx:pt>
          <cx:pt idx="155348">5.2329961103921541</cx:pt>
          <cx:pt idx="155349">5.2552725051033065</cx:pt>
          <cx:pt idx="155350">5.1303337684950066</cx:pt>
          <cx:pt idx="155351">4.9542425094393252</cx:pt>
          <cx:pt idx="155352">5.0511525224473814</cx:pt>
          <cx:pt idx="155353">5.4014005407815437</cx:pt>
          <cx:pt idx="155354">5.1303337684950066</cx:pt>
          <cx:pt idx="155355">5.1583624920952493</cx:pt>
          <cx:pt idx="155356">5.0681858617461613</cx:pt>
          <cx:pt idx="155357">5.2552725051033065</cx:pt>
          <cx:pt idx="155358">5.306425027550687</cx:pt>
          <cx:pt idx="155359">5.1303337684950066</cx:pt>
          <cx:pt idx="155360">4.9542425094393252</cx:pt>
          <cx:pt idx="155361">5.2552725051033065</cx:pt>
          <cx:pt idx="155362">4.9542425094393252</cx:pt>
          <cx:pt idx="155363">4.8293037728310253</cx:pt>
          <cx:pt idx="155364">5.510545010206612</cx:pt>
          <cx:pt idx="155365">5.2552725051033065</cx:pt>
          <cx:pt idx="155366">5.3774883833761331</cx:pt>
          <cx:pt idx="155367">5.306425027550687</cx:pt>
          <cx:pt idx="155368">5.306425027550687</cx:pt>
          <cx:pt idx="155369">4.9542425094393252</cx:pt>
          <cx:pt idx="155370">5.306425027550687</cx:pt>
          <cx:pt idx="155371">5.2552725051033065</cx:pt>
          <cx:pt idx="155372">5.0511525224473814</cx:pt>
          <cx:pt idx="155373">5.306425027550687</cx:pt>
          <cx:pt idx="155374">4.9542425094393252</cx:pt>
          <cx:pt idx="155375">4.9084850188786495</cx:pt>
          <cx:pt idx="155376">4.7323937598229682</cx:pt>
          <cx:pt idx="155377">4.9542425094393252</cx:pt>
          <cx:pt idx="155378">5.1303337684950066</cx:pt>
          <cx:pt idx="155379">5.0334237554869494</cx:pt>
          <cx:pt idx="155380">5.171726453653231</cx:pt>
          <cx:pt idx="155381">4.9542425094393252</cx:pt>
          <cx:pt idx="155382">5.2329961103921541</cx:pt>
          <cx:pt idx="155383">5.1972805581256196</cx:pt>
          <cx:pt idx="155384">5.2552725051033065</cx:pt>
          <cx:pt idx="155385">4.9542425094393252</cx:pt>
          <cx:pt idx="155386">4.8573324964312681</cx:pt>
          <cx:pt idx="155387">5.4313637641589869</cx:pt>
          <cx:pt idx="155388">5.5563025007672868</cx:pt>
          <cx:pt idx="155389">5.0511525224473814</cx:pt>
          <cx:pt idx="155390">5.0334237554869494</cx:pt>
          <cx:pt idx="155391">5.7323937598229682</cx:pt>
          <cx:pt idx="155392">5.7323937598229682</cx:pt>
          <cx:pt idx="155393">5.0511525224473814</cx:pt>
          <cx:pt idx="155394">5.2214142378423389</cx:pt>
          <cx:pt idx="155395">5.1972805581256196</cx:pt>
          <cx:pt idx="155396">5.3521825181113627</cx:pt>
          <cx:pt idx="155397">5.653212513775344</cx:pt>
          <cx:pt idx="155398">4.9956351945975497</cx:pt>
          <cx:pt idx="155399">4.9542425094393252</cx:pt>
          <cx:pt idx="155400">5.2329961103921541</cx:pt>
          <cx:pt idx="155401">5.306425027550687</cx:pt>
          <cx:pt idx="155402">4.9542425094393252</cx:pt>
          <cx:pt idx="155403">5.5563025007672868</cx:pt>
          <cx:pt idx="155404">5.2552725051033065</cx:pt>
          <cx:pt idx="155405">5.3521825181113627</cx:pt>
          <cx:pt idx="155406">5.0511525224473814</cx:pt>
          <cx:pt idx="155407">5.4313637641589869</cx:pt>
          <cx:pt idx="155408">5.2552725051033065</cx:pt>
          <cx:pt idx="155409">5.3521825181113627</cx:pt>
          <cx:pt idx="155410">5.3521825181113627</cx:pt>
          <cx:pt idx="155411">5.0511525224473814</cx:pt>
          <cx:pt idx="155412">5.4983105537896009</cx:pt>
          <cx:pt idx="155413">5.2552725051033065</cx:pt>
          <cx:pt idx="155414">5.1972805581256196</cx:pt>
          <cx:pt idx="155415">5.3935752032695872</cx:pt>
          <cx:pt idx="155416">5.0845762779343309</cx:pt>
          <cx:pt idx="155417">5.3521825181113627</cx:pt>
          <cx:pt idx="155418">5.306425027550687</cx:pt>
          <cx:pt idx="155419">4.9542425094393252</cx:pt>
          <cx:pt idx="155420">5.3607826898732798</cx:pt>
          <cx:pt idx="155421">5.1303337684950066</cx:pt>
          <cx:pt idx="155422">4.9956351945975497</cx:pt>
          <cx:pt idx="155423">5.528273777167044</cx:pt>
          <cx:pt idx="155424">5.1303337684950066</cx:pt>
          <cx:pt idx="155425">5.1972805581256196</cx:pt>
          <cx:pt idx="155426">5.3521825181113627</cx:pt>
          <cx:pt idx="155427">5.7323937598229682</cx:pt>
          <cx:pt idx="155428">5.2552725051033065</cx:pt>
          <cx:pt idx="155429">5.0511525224473814</cx:pt>
          <cx:pt idx="155430">5.653212513775344</cx:pt>
          <cx:pt idx="155431">5.0511525224473814</cx:pt>
          <cx:pt idx="155432">5.2552725051033065</cx:pt>
          <cx:pt idx="155433">5.0511525224473814</cx:pt>
          <cx:pt idx="155434">5.306425027550687</cx:pt>
          <cx:pt idx="155435">5.4983105537896009</cx:pt>
          <cx:pt idx="155436">5.0681858617461613</cx:pt>
          <cx:pt idx="155437">5.0511525224473814</cx:pt>
          <cx:pt idx="155438">5.3521825181113627</cx:pt>
          <cx:pt idx="155439">5.1972805581256196</cx:pt>
          <cx:pt idx="155440">5.2552725051033065</cx:pt>
          <cx:pt idx="155441">5.4166405073382808</cx:pt>
          <cx:pt idx="155442">5.3774883833761331</cx:pt>
          <cx:pt idx="155443">5.0511525224473814</cx:pt>
          <cx:pt idx="155444">5.2214142378423389</cx:pt>
          <cx:pt idx="155445">5.306425027550687</cx:pt>
          <cx:pt idx="155446">5.406028944963615</cx:pt>
          <cx:pt idx="155447">5.2214142378423389</cx:pt>
          <cx:pt idx="155448">5.1972805581256196</cx:pt>
          <cx:pt idx="155449">5.1303337684950066</cx:pt>
          <cx:pt idx="155450">5.0511525224473814</cx:pt>
          <cx:pt idx="155451">5.1303337684950066</cx:pt>
          <cx:pt idx="155452">5.4313637641589869</cx:pt>
          <cx:pt idx="155453">5.2552725051033065</cx:pt>
          <cx:pt idx="155454">5.2764618041732438</cx:pt>
          <cx:pt idx="155455">5.1972805581256196</cx:pt>
          <cx:pt idx="155456">5.0511525224473814</cx:pt>
          <cx:pt idx="155457">5.0511525224473814</cx:pt>
          <cx:pt idx="155458">5.1003705451175625</cx:pt>
          <cx:pt idx="155459">5.3624824747511743</cx:pt>
          <cx:pt idx="155460">5.1303337684950066</cx:pt>
          <cx:pt idx="155461">5.2552725051033065</cx:pt>
          <cx:pt idx="155462">5.4313637641589869</cx:pt>
          <cx:pt idx="155463">5.1156105116742996</cx:pt>
          <cx:pt idx="155464">5.3521825181113627</cx:pt>
          <cx:pt idx="155465">5.3774883833761331</cx:pt>
          <cx:pt idx="155466">5.1303337684950066</cx:pt>
          <cx:pt idx="155467">5.3521825181113627</cx:pt>
          <cx:pt idx="155468">5.4661258704181996</cx:pt>
          <cx:pt idx="155469">5.2329961103921541</cx:pt>
          <cx:pt idx="155470">4.8836614351536172</cx:pt>
          <cx:pt idx="155471">5.4983105537896009</cx:pt>
          <cx:pt idx="155472">4.7671558660821809</cx:pt>
          <cx:pt idx="155473">5.306425027550687</cx:pt>
          <cx:pt idx="155474">5.528273777167044</cx:pt>
          <cx:pt idx="155475">5.1972805581256196</cx:pt>
          <cx:pt idx="155476">5.0511525224473814</cx:pt>
          <cx:pt idx="155477">5.4313637641589869</cx:pt>
          <cx:pt idx="155478">5.4014005407815437</cx:pt>
          <cx:pt idx="155479">4.7323937598229682</cx:pt>
          <cx:pt idx="155480">5.306425027550687</cx:pt>
          <cx:pt idx="155481">5.1003705451175625</cx:pt>
          <cx:pt idx="155482">5.2552725051033065</cx:pt>
          <cx:pt idx="155483">5.3935752032695872</cx:pt>
          <cx:pt idx="155484">5.306425027550687</cx:pt>
          <cx:pt idx="155485">5.2552725051033065</cx:pt>
          <cx:pt idx="155486">5.0149403497929361</cx:pt>
          <cx:pt idx="155487">5.1972805581256196</cx:pt>
          <cx:pt idx="155488">5.2552725051033065</cx:pt>
          <cx:pt idx="155489">5.1972805581256196</cx:pt>
          <cx:pt idx="155490">5.1972805581256196</cx:pt>
          <cx:pt idx="155491">5.2552725051033065</cx:pt>
          <cx:pt idx="155492">5.1303337684950066</cx:pt>
          <cx:pt idx="155493">5.1972805581256196</cx:pt>
          <cx:pt idx="155494">4.8293037728310253</cx:pt>
          <cx:pt idx="155495">5.5453071164658239</cx:pt>
          <cx:pt idx="155496">5.4313637641589869</cx:pt>
          <cx:pt idx="155497">5.2552725051033065</cx:pt>
          <cx:pt idx="155498">5.1303337684950066</cx:pt>
          <cx:pt idx="155499">5.4313637641589869</cx:pt>
          <cx:pt idx="155500">5.3521825181113627</cx:pt>
          <cx:pt idx="155501">5.306425027550687</cx:pt>
          <cx:pt idx="155502">5.0845762779343309</cx:pt>
          <cx:pt idx="155503">4.9084850188786495</cx:pt>
          <cx:pt idx="155504">5.1972805581256196</cx:pt>
          <cx:pt idx="155505">5.3521825181113627</cx:pt>
          <cx:pt idx="155506">5.5826314394896368</cx:pt>
          <cx:pt idx="155507">4.8293037728310253</cx:pt>
          <cx:pt idx="155508">5.2552725051033065</cx:pt>
          <cx:pt idx="155509">5.325310371711061</cx:pt>
          <cx:pt idx="155510">5.1303337684950066</cx:pt>
          <cx:pt idx="155511">4.9542425094393252</cx:pt>
          <cx:pt idx="155512">5.306425027550687</cx:pt>
          <cx:pt idx="155513">5.2866809693549301</cx:pt>
          <cx:pt idx="155514">4.9542425094393252</cx:pt>
          <cx:pt idx="155515">5.1972805581256196</cx:pt>
          <cx:pt idx="155516">5.1583624920952493</cx:pt>
          <cx:pt idx="155517">5.0149403497929361</cx:pt>
          <cx:pt idx="155518">5.653212513775344</cx:pt>
          <cx:pt idx="155519">5.306425027550687</cx:pt>
          <cx:pt idx="155520">5.3521825181113627</cx:pt>
          <cx:pt idx="155521">5.3521825181113627</cx:pt>
          <cx:pt idx="155522">5.4857214264815797</cx:pt>
          <cx:pt idx="155523">5.4983105537896009</cx:pt>
          <cx:pt idx="155524">5.1972805581256196</cx:pt>
          <cx:pt idx="155525">4.9542425094393252</cx:pt>
          <cx:pt idx="155526">5.2552725051033065</cx:pt>
          <cx:pt idx="155527">5.4240498033211155</cx:pt>
          <cx:pt idx="155528">4.8293037728310253</cx:pt>
          <cx:pt idx="155529">4.9319661147281728</cx:pt>
          <cx:pt idx="155530">5.4313637641589869</cx:pt>
          <cx:pt idx="155531">5.3521825181113627</cx:pt>
          <cx:pt idx="155532">5.3935752032695872</cx:pt>
          <cx:pt idx="155533">4.8573324964312681</cx:pt>
          <cx:pt idx="155534">5.1303337684950066</cx:pt>
          <cx:pt idx="155535">5.4313637641589869</cx:pt>
          <cx:pt idx="155536">5.1303337684950066</cx:pt>
          <cx:pt idx="155537">5.0511525224473814</cx:pt>
          <cx:pt idx="155538">5.171726453653231</cx:pt>
          <cx:pt idx="155539">5.1303337684950066</cx:pt>
          <cx:pt idx="155540">4.8293037728310253</cx:pt>
          <cx:pt idx="155541">5.1972805581256196</cx:pt>
          <cx:pt idx="155542">5.2552725051033065</cx:pt>
          <cx:pt idx="155543">5.1972805581256196</cx:pt>
          <cx:pt idx="155544">5.321626388437644</cx:pt>
          <cx:pt idx="155545">5.3521825181113627</cx:pt>
          <cx:pt idx="155546">5.1303337684950066</cx:pt>
          <cx:pt idx="155547">5.2552725051033065</cx:pt>
          <cx:pt idx="155548">5.2552725051033065</cx:pt>
          <cx:pt idx="155549">5.2095150145426308</cx:pt>
          <cx:pt idx="155550">5.0511525224473814</cx:pt>
          <cx:pt idx="155551">5.4313637641589869</cx:pt>
          <cx:pt idx="155552">5.1303337684950066</cx:pt>
          <cx:pt idx="155553">5.306425027550687</cx:pt>
          <cx:pt idx="155554">5.306425027550687</cx:pt>
          <cx:pt idx="155555">5.3521825181113627</cx:pt>
          <cx:pt idx="155556">5.2552725051033065</cx:pt>
          <cx:pt idx="155557">5.4983105537896009</cx:pt>
          <cx:pt idx="155558">5.4385423487861111</cx:pt>
          <cx:pt idx="155559">5.3521825181113627</cx:pt>
          <cx:pt idx="155560">4.9542425094393252</cx:pt>
          <cx:pt idx="155561">5.1303337684950066</cx:pt>
          <cx:pt idx="155562">5.1303337684950066</cx:pt>
          <cx:pt idx="155563">5.0511525224473814</cx:pt>
          <cx:pt idx="155564">5.4983105537896009</cx:pt>
          <cx:pt idx="155565">5.1303337684950066</cx:pt>
          <cx:pt idx="155566">5.1972805581256196</cx:pt>
          <cx:pt idx="155567">5.1303337684950066</cx:pt>
          <cx:pt idx="155568">5.528273777167044</cx:pt>
          <cx:pt idx="155569">5.4661258704181996</cx:pt>
          <cx:pt idx="155570">5.3935752032695872</cx:pt>
          <cx:pt idx="155571">4.7671558660821809</cx:pt>
          <cx:pt idx="155572">4.9542425094393252</cx:pt>
          <cx:pt idx="155573">5.1303337684950066</cx:pt>
          <cx:pt idx="155574">4.9542425094393252</cx:pt>
          <cx:pt idx="155575">5.1303337684950066</cx:pt>
          <cx:pt idx="155576">5.3521825181113627</cx:pt>
          <cx:pt idx="155577">4.9542425094393252</cx:pt>
          <cx:pt idx="155578">5.171726453653231</cx:pt>
          <cx:pt idx="155579">5.2552725051033065</cx:pt>
          <cx:pt idx="155580">5.3521825181113627</cx:pt>
          <cx:pt idx="155581">5.1972805581256196</cx:pt>
          <cx:pt idx="155582">5.1303337684950066</cx:pt>
          <cx:pt idx="155583">5.2329961103921541</cx:pt>
          <cx:pt idx="155584">5.2552725051033065</cx:pt>
          <cx:pt idx="155585">5.4661258704181996</cx:pt>
          <cx:pt idx="155586">5.3521825181113627</cx:pt>
          <cx:pt idx="155587">4.9956351945975497</cx:pt>
          <cx:pt idx="155588">5.1972805581256196</cx:pt>
          <cx:pt idx="155589">5.4313637641589869</cx:pt>
          <cx:pt idx="155590">5.2659963704950794</cx:pt>
          <cx:pt idx="155591">5.2552725051033065</cx:pt>
          <cx:pt idx="155592">5.1156105116742996</cx:pt>
          <cx:pt idx="155593">5.1303337684950066</cx:pt>
          <cx:pt idx="155594">5.0511525224473814</cx:pt>
          <cx:pt idx="155595">5.3919930722597131</cx:pt>
          <cx:pt idx="155596">5.4313637641589869</cx:pt>
          <cx:pt idx="155597">5.1972805581256196</cx:pt>
          <cx:pt idx="155598">5.3521825181113627</cx:pt>
          <cx:pt idx="155599">5.2552725051033065</cx:pt>
          <cx:pt idx="155600">5.0511525224473814</cx:pt>
          <cx:pt idx="155601">5.1003705451175625</cx:pt>
          <cx:pt idx="155602">5.2659963704950794</cx:pt>
          <cx:pt idx="155603">4.9084850188786495</cx:pt>
          <cx:pt idx="155604">5.306425027550687</cx:pt>
          <cx:pt idx="155605">5.4313637641589869</cx:pt>
          <cx:pt idx="155606">5.4240645254174877</cx:pt>
          <cx:pt idx="155607">5.0334237554869494</cx:pt>
          <cx:pt idx="155608">5.0149403497929361</cx:pt>
          <cx:pt idx="155609">5.1972805581256196</cx:pt>
          <cx:pt idx="155610">5.3521825181113627</cx:pt>
          <cx:pt idx="155611">5.2552725051033065</cx:pt>
          <cx:pt idx="155612">5.1003705451175625</cx:pt>
          <cx:pt idx="155613">4.9542425094393252</cx:pt>
          <cx:pt idx="155614">5.2552725051033065</cx:pt>
          <cx:pt idx="155615">5.1303337684950066</cx:pt>
          <cx:pt idx="155616">5.1972805581256196</cx:pt>
          <cx:pt idx="155617">4.8293037728310253</cx:pt>
          <cx:pt idx="155618">5.0149403497929361</cx:pt>
          <cx:pt idx="155619">5.3521825181113627</cx:pt>
          <cx:pt idx="155620">5.1972805581256196</cx:pt>
          <cx:pt idx="155621">5.3434085938038569</cx:pt>
          <cx:pt idx="155622">4.9084850188786495</cx:pt>
          <cx:pt idx="155623">4.9542425094393252</cx:pt>
          <cx:pt idx="155624">4.8293037728310253</cx:pt>
          <cx:pt idx="155625">5.306425027550687</cx:pt>
          <cx:pt idx="155626">5.3344537511509307</cx:pt>
          <cx:pt idx="155627">5.1303337684950066</cx:pt>
          <cx:pt idx="155628">5.3521825181113627</cx:pt>
          <cx:pt idx="155629">5.4313637641589869</cx:pt>
          <cx:pt idx="155630">5.3159703454569174</cx:pt>
          <cx:pt idx="155631">5.1303337684950066</cx:pt>
          <cx:pt idx="155632">5.0511525224473814</cx:pt>
          <cx:pt idx="155633">5.0511525224473814</cx:pt>
          <cx:pt idx="155634">5.306425027550687</cx:pt>
          <cx:pt idx="155635">5.1303337684950066</cx:pt>
          <cx:pt idx="155636">5.2552725051033065</cx:pt>
          <cx:pt idx="155637">5.3935752032695872</cx:pt>
          <cx:pt idx="155638">5.2329961103921541</cx:pt>
          <cx:pt idx="155639">5.3521825181113627</cx:pt>
          <cx:pt idx="155640">5.3521825181113627</cx:pt>
          <cx:pt idx="155641">5.4313637641589869</cx:pt>
          <cx:pt idx="155642">5.1303337684950066</cx:pt>
          <cx:pt idx="155643">5.1303337684950066</cx:pt>
          <cx:pt idx="155644">5.528273777167044</cx:pt>
          <cx:pt idx="155645">4.9542425094393252</cx:pt>
          <cx:pt idx="155646">5.0511525224473814</cx:pt>
          <cx:pt idx="155647">5.653212513775344</cx:pt>
          <cx:pt idx="155648">4.9084850188786495</cx:pt>
          <cx:pt idx="155649">5.1972805581256196</cx:pt>
          <cx:pt idx="155650">5.4313637641589869</cx:pt>
          <cx:pt idx="155651">5.2329961103921541</cx:pt>
          <cx:pt idx="155652">5.2552725051033065</cx:pt>
          <cx:pt idx="155653">5.3521825181113627</cx:pt>
          <cx:pt idx="155654">5.4983105537896009</cx:pt>
          <cx:pt idx="155655">4.653212513775344</cx:pt>
          <cx:pt idx="155656">5.5826314394896368</cx:pt>
          <cx:pt idx="155657">5.1583624920952493</cx:pt>
          <cx:pt idx="155658">5.3521825181113627</cx:pt>
          <cx:pt idx="155659">5.4661258704181996</cx:pt>
          <cx:pt idx="155660">5.6444385894678382</cx:pt>
          <cx:pt idx="155661">5.2552725051033065</cx:pt>
          <cx:pt idx="155662">5.3521825181113627</cx:pt>
          <cx:pt idx="155663">5.1303337684950066</cx:pt>
          <cx:pt idx="155664">5.1303337684950066</cx:pt>
          <cx:pt idx="155665">5.528273777167044</cx:pt>
          <cx:pt idx="155666">4.9319661147281728</cx:pt>
          <cx:pt idx="155667">4.9542425094393252</cx:pt>
          <cx:pt idx="155668">5.306425027550687</cx:pt>
          <cx:pt idx="155669">5.1972805581256196</cx:pt>
          <cx:pt idx="155670">5.1972805581256196</cx:pt>
          <cx:pt idx="155671">5.1003705451175625</cx:pt>
          <cx:pt idx="155672">5.0511525224473814</cx:pt>
          <cx:pt idx="155673">5.0681858617461613</cx:pt>
          <cx:pt idx="155674">4.9084850188786495</cx:pt>
          <cx:pt idx="155675">5.2095150145426308</cx:pt>
          <cx:pt idx="155676">5.2552725051033065</cx:pt>
          <cx:pt idx="155677">4.9542425094393252</cx:pt>
          <cx:pt idx="155678">5.0511525224473814</cx:pt>
          <cx:pt idx="155679">5.3935752032695872</cx:pt>
          <cx:pt idx="155680">5.2552725051033065</cx:pt>
          <cx:pt idx="155681">5.5563025007672868</cx:pt>
          <cx:pt idx="155682">5.528273777167044</cx:pt>
          <cx:pt idx="155683">4.9084850188786495</cx:pt>
          <cx:pt idx="155684">5.2552725051033065</cx:pt>
          <cx:pt idx="155685">5.2552725051033065</cx:pt>
          <cx:pt idx="155686">5.2552725051033065</cx:pt>
          <cx:pt idx="155687">5.1303337684950066</cx:pt>
          <cx:pt idx="155688">5.1003705451175625</cx:pt>
          <cx:pt idx="155689">4.9542425094393252</cx:pt>
          <cx:pt idx="155690">4.9542425094393252</cx:pt>
          <cx:pt idx="155691">5.1972805581256196</cx:pt>
          <cx:pt idx="155692">5.106530853822381</cx:pt>
          <cx:pt idx="155693">5.2552725051033065</cx:pt>
          <cx:pt idx="155694">5.1303337684950066</cx:pt>
          <cx:pt idx="155695">5.1303337684950066</cx:pt>
          <cx:pt idx="155696">5.306425027550687</cx:pt>
          <cx:pt idx="155697">5.306425027550687</cx:pt>
          <cx:pt idx="155698">5.171726453653231</cx:pt>
          <cx:pt idx="155699">5.0511525224473814</cx:pt>
          <cx:pt idx="155700">5.1972805581256196</cx:pt>
          <cx:pt idx="155701">5.1303337684950066</cx:pt>
          <cx:pt idx="155702">5.2095150145426308</cx:pt>
          <cx:pt idx="155703">5.306425027550687</cx:pt>
          <cx:pt idx="155704">4.8293037728310253</cx:pt>
          <cx:pt idx="155705">5.0511525224473814</cx:pt>
          <cx:pt idx="155706">4.8293037728310253</cx:pt>
          <cx:pt idx="155707">4.7671558660821809</cx:pt>
          <cx:pt idx="155708">5.1972805581256196</cx:pt>
          <cx:pt idx="155709">5.0511525224473814</cx:pt>
          <cx:pt idx="155710">5.0511525224473814</cx:pt>
          <cx:pt idx="155711">5.0845762779343309</cx:pt>
          <cx:pt idx="155712">5.0511525224473814</cx:pt>
          <cx:pt idx="155713">5.1303337684950066</cx:pt>
          <cx:pt idx="155714">5.1972805581256196</cx:pt>
          <cx:pt idx="155715">5.0511525224473814</cx:pt>
          <cx:pt idx="155716">4.9542425094393252</cx:pt>
          <cx:pt idx="155717">4.9542425094393252</cx:pt>
          <cx:pt idx="155718">5.4313637641589869</cx:pt>
          <cx:pt idx="155719">5.3521825181113627</cx:pt>
          <cx:pt idx="155720">5.1303337684950066</cx:pt>
          <cx:pt idx="155721">5.2552725051033065</cx:pt>
          <cx:pt idx="155722">4.9084850188786495</cx:pt>
          <cx:pt idx="155723">5.4385423487861111</cx:pt>
          <cx:pt idx="155724">5.2552725051033065</cx:pt>
          <cx:pt idx="155725">5.0511525224473814</cx:pt>
          <cx:pt idx="155726">5.2552725051033065</cx:pt>
          <cx:pt idx="155727">5.2552725051033065</cx:pt>
          <cx:pt idx="155728">5.3935752032695872</cx:pt>
          <cx:pt idx="155729">5.3521825181113627</cx:pt>
          <cx:pt idx="155730">4.9542425094393252</cx:pt>
          <cx:pt idx="155731">4.6074550232146683</cx:pt>
          <cx:pt idx="155732">5.0845762779343309</cx:pt>
          <cx:pt idx="155733">5.4313637641589869</cx:pt>
          <cx:pt idx="155734">5.1972805581256196</cx:pt>
          <cx:pt idx="155735">5.3521825181113627</cx:pt>
          <cx:pt idx="155736">5.4661258704181996</cx:pt>
          <cx:pt idx="155737">5.4313637641589869</cx:pt>
          <cx:pt idx="155738">5.1303337684950066</cx:pt>
          <cx:pt idx="155739">5.4983105537896009</cx:pt>
          <cx:pt idx="155740">5.3521825181113627</cx:pt>
          <cx:pt idx="155741">5.0149403497929361</cx:pt>
          <cx:pt idx="155742">4.9084850188786495</cx:pt>
          <cx:pt idx="155743">5.1303337684950066</cx:pt>
          <cx:pt idx="155744">5.1303337684950066</cx:pt>
          <cx:pt idx="155745">5.1972805581256196</cx:pt>
          <cx:pt idx="155746">5.1303337684950066</cx:pt>
          <cx:pt idx="155747">4.9542425094393252</cx:pt>
          <cx:pt idx="155748">5.510545010206612</cx:pt>
          <cx:pt idx="155749">5.0511525224473814</cx:pt>
          <cx:pt idx="155750">5.3521825181113627</cx:pt>
          <cx:pt idx="155751">4.6074550232146683</cx:pt>
          <cx:pt idx="155752">5.1972805581256196</cx:pt>
          <cx:pt idx="155753">5.653212513775344</cx:pt>
          <cx:pt idx="155754">5.2552725051033065</cx:pt>
          <cx:pt idx="155755">5.2552725051033065</cx:pt>
          <cx:pt idx="155756">5.2329961103921541</cx:pt>
          <cx:pt idx="155757">5.0149403497929361</cx:pt>
          <cx:pt idx="155758">5.3935752032695872</cx:pt>
          <cx:pt idx="155759">4.9084850188786495</cx:pt>
          <cx:pt idx="155760">5.1972805581256196</cx:pt>
          <cx:pt idx="155761">5.306425027550687</cx:pt>
          <cx:pt idx="155762">5.306425027550687</cx:pt>
          <cx:pt idx="155763">4.9542425094393252</cx:pt>
          <cx:pt idx="155764">5.4313637641589869</cx:pt>
          <cx:pt idx="155765">4.9956351945975497</cx:pt>
          <cx:pt idx="155766">5.1303337684950066</cx:pt>
          <cx:pt idx="155767">5.3521825181113627</cx:pt>
          <cx:pt idx="155768">5.1303337684950066</cx:pt>
          <cx:pt idx="155769">5.4313637641589869</cx:pt>
          <cx:pt idx="155770">5.6074550232146683</cx:pt>
          <cx:pt idx="155771">5.4313637641589869</cx:pt>
          <cx:pt idx="155772">5.4313637641589869</cx:pt>
          <cx:pt idx="155773">4.8293037728310253</cx:pt>
          <cx:pt idx="155774">5.306425027550687</cx:pt>
          <cx:pt idx="155775">5.0681858617461613</cx:pt>
          <cx:pt idx="155776">4.9576677106003153</cx:pt>
          <cx:pt idx="155777">5.0511525224473814</cx:pt>
          <cx:pt idx="155778">4.8293037728310253</cx:pt>
          <cx:pt idx="155779">5.4727564493172123</cx:pt>
          <cx:pt idx="155780">5.2552725051033065</cx:pt>
          <cx:pt idx="155781">5.3521825181113627</cx:pt>
          <cx:pt idx="155782">5.3521825181113627</cx:pt>
          <cx:pt idx="155783">5.653212513775344</cx:pt>
          <cx:pt idx="155784">5.4983105537896009</cx:pt>
          <cx:pt idx="155785">5.3521825181113627</cx:pt>
          <cx:pt idx="155786">5.4166405073382808</cx:pt>
          <cx:pt idx="155787">5.0511525224473814</cx:pt>
          <cx:pt idx="155788">4.8573324964312681</cx:pt>
          <cx:pt idx="155789">4.9542425094393252</cx:pt>
          <cx:pt idx="155790">5.1972805581256196</cx:pt>
          <cx:pt idx="155791">5.3856062735983121</cx:pt>
          <cx:pt idx="155792">5.3521825181113627</cx:pt>
          <cx:pt idx="155793">5.0511525224473814</cx:pt>
          <cx:pt idx="155794">5.0511525224473814</cx:pt>
          <cx:pt idx="155795">4.9542425094393252</cx:pt>
          <cx:pt idx="155796">5.3521825181113627</cx:pt>
          <cx:pt idx="155797">5.1972805581256196</cx:pt>
          <cx:pt idx="155798">5.4525530632289252</cx:pt>
          <cx:pt idx="155799">5.3521825181113627</cx:pt>
          <cx:pt idx="155800">5.1972805581256196</cx:pt>
          <cx:pt idx="155801">5.3521825181113627</cx:pt>
          <cx:pt idx="155802">5.1303337684950066</cx:pt>
          <cx:pt idx="155803">4.8293037728310253</cx:pt>
          <cx:pt idx="155804">5.3521825181113627</cx:pt>
          <cx:pt idx="155805">5.2552725051033065</cx:pt>
          <cx:pt idx="155806">5.0511525224473814</cx:pt>
          <cx:pt idx="155807">5.1303337684950066</cx:pt>
          <cx:pt idx="155808">5.306425027550687</cx:pt>
          <cx:pt idx="155809">5.2095150145426308</cx:pt>
          <cx:pt idx="155810">5.1303337684950066</cx:pt>
          <cx:pt idx="155811">5.1003705451175625</cx:pt>
          <cx:pt idx="155812">5.3935752032695872</cx:pt>
          <cx:pt idx="155813">5.2552725051033065</cx:pt>
          <cx:pt idx="155814">5.2552725051033065</cx:pt>
          <cx:pt idx="155815">5.2866809693549301</cx:pt>
          <cx:pt idx="155816">5.1303337684950066</cx:pt>
          <cx:pt idx="155817">5.1972805581256196</cx:pt>
          <cx:pt idx="155818">4.9542425094393252</cx:pt>
          <cx:pt idx="155819">5.1303337684950066</cx:pt>
          <cx:pt idx="155820">5.1003705451175625</cx:pt>
          <cx:pt idx="155821">5.1303337684950066</cx:pt>
          <cx:pt idx="155822">5.0845762779343309</cx:pt>
          <cx:pt idx="155823">4.7326108527951991</cx:pt>
          <cx:pt idx="155824">5.4166405073382808</cx:pt>
          <cx:pt idx="155825">5.0511525224473814</cx:pt>
          <cx:pt idx="155826">4.9542425094393252</cx:pt>
          <cx:pt idx="155827">5.306425027550687</cx:pt>
          <cx:pt idx="155828">5.306425027550687</cx:pt>
          <cx:pt idx="155829">4.9956351945975497</cx:pt>
          <cx:pt idx="155830">5.1972805581256196</cx:pt>
          <cx:pt idx="155831">5.4983105537896009</cx:pt>
          <cx:pt idx="155832">5.3521825181113627</cx:pt>
          <cx:pt idx="155833">5.1972805581256196</cx:pt>
          <cx:pt idx="155834">5.1303337684950066</cx:pt>
          <cx:pt idx="155835">5.0511525224473814</cx:pt>
          <cx:pt idx="155836">5.1303337684950066</cx:pt>
          <cx:pt idx="155837">5.4313637641589869</cx:pt>
          <cx:pt idx="155838">5.3521825181113627</cx:pt>
          <cx:pt idx="155839">5.1972805581256196</cx:pt>
          <cx:pt idx="155840">5.3521825181113627</cx:pt>
          <cx:pt idx="155841">5.2552725051033065</cx:pt>
          <cx:pt idx="155842">5.1303337684950066</cx:pt>
          <cx:pt idx="155843">5.0511525224473814</cx:pt>
          <cx:pt idx="155844">5.0511525224473814</cx:pt>
          <cx:pt idx="155845">5.1972805581256196</cx:pt>
          <cx:pt idx="155846">5.653212513775344</cx:pt>
          <cx:pt idx="155847">5.6309361190641916</cx:pt>
          <cx:pt idx="155848">4.9542425094393252</cx:pt>
          <cx:pt idx="155849">5.4661258704181996</cx:pt>
          <cx:pt idx="155850">5.2095150145426308</cx:pt>
          <cx:pt idx="155851">5.3521825181113627</cx:pt>
          <cx:pt idx="155852">5.1303337684950066</cx:pt>
          <cx:pt idx="155853">4.9542425094393252</cx:pt>
          <cx:pt idx="155854">5.0511525224473814</cx:pt>
          <cx:pt idx="155855">5.2552725051033065</cx:pt>
          <cx:pt idx="155856">5.0511525224473814</cx:pt>
          <cx:pt idx="155857">5.1972805581256196</cx:pt>
          <cx:pt idx="155858">5.1303337684950066</cx:pt>
          <cx:pt idx="155859">5.6866362692622934</cx:pt>
          <cx:pt idx="155860">4.9542425094393252</cx:pt>
          <cx:pt idx="155861">5.2552725051033065</cx:pt>
          <cx:pt idx="155862">5.5826314394896368</cx:pt>
          <cx:pt idx="155863">5.2552725051033065</cx:pt>
          <cx:pt idx="155864">5.1972805581256196</cx:pt>
          <cx:pt idx="155865">4.7671558660821809</cx:pt>
          <cx:pt idx="155866">5.1303337684950066</cx:pt>
          <cx:pt idx="155867">5.1303337684950066</cx:pt>
          <cx:pt idx="155868">5.1972805581256196</cx:pt>
          <cx:pt idx="155869">5.4313637641589869</cx:pt>
          <cx:pt idx="155870">4.9542425094393252</cx:pt>
          <cx:pt idx="155871">5.0511525224473814</cx:pt>
          <cx:pt idx="155872">5.2552725051033065</cx:pt>
          <cx:pt idx="155873">4.7323937598229682</cx:pt>
          <cx:pt idx="155874">4.9542425094393252</cx:pt>
          <cx:pt idx="155875">5.1303337684950066</cx:pt>
          <cx:pt idx="155876">5.3521825181113627</cx:pt>
          <cx:pt idx="155877">4.8293037728310253</cx:pt>
          <cx:pt idx="155878">5.0149403497929361</cx:pt>
          <cx:pt idx="155879">5.3521825181113627</cx:pt>
          <cx:pt idx="155880">5.1303337684950066</cx:pt>
          <cx:pt idx="155881">5.3521825181113627</cx:pt>
          <cx:pt idx="155882">5.1303337684950066</cx:pt>
          <cx:pt idx="155883">5.0423785981398765</cx:pt>
          <cx:pt idx="155884">5.2552725051033065</cx:pt>
          <cx:pt idx="155885">5.0511525224473814</cx:pt>
          <cx:pt idx="155886">5.528273777167044</cx:pt>
          <cx:pt idx="155887">5.653212513775344</cx:pt>
          <cx:pt idx="155888">5.306425027550687</cx:pt>
          <cx:pt idx="155889">5.1003705451175625</cx:pt>
          <cx:pt idx="155890">5.2552725051033065</cx:pt>
          <cx:pt idx="155891">5.1972805581256196</cx:pt>
          <cx:pt idx="155892">5.1303337684950066</cx:pt>
          <cx:pt idx="155893">5.1972805581256196</cx:pt>
          <cx:pt idx="155894">5.306425027550687</cx:pt>
          <cx:pt idx="155895">5.0149403497929361</cx:pt>
          <cx:pt idx="155896">5.1972805581256196</cx:pt>
          <cx:pt idx="155897">5.1303337684950066</cx:pt>
          <cx:pt idx="155898">5.1972805581256196</cx:pt>
          <cx:pt idx="155899">5.1303337684950066</cx:pt>
          <cx:pt idx="155900">5.2095150145426308</cx:pt>
          <cx:pt idx="155901">5.306425027550687</cx:pt>
          <cx:pt idx="155902">5.2552725051033065</cx:pt>
          <cx:pt idx="155903">5.3521825181113627</cx:pt>
          <cx:pt idx="155904">5.1003705451175625</cx:pt>
          <cx:pt idx="155905">4.8293037728310253</cx:pt>
          <cx:pt idx="155906">5.0511525224473814</cx:pt>
          <cx:pt idx="155907">5.0149403497929361</cx:pt>
          <cx:pt idx="155908">5.1303337684950066</cx:pt>
          <cx:pt idx="155909">5.1972805581256196</cx:pt>
          <cx:pt idx="155910">5.4313637641589869</cx:pt>
          <cx:pt idx="155911">5.2552725051033065</cx:pt>
          <cx:pt idx="155912">5.1583624920952493</cx:pt>
          <cx:pt idx="155913">5.1972805581256196</cx:pt>
          <cx:pt idx="155914">5.5563025007672868</cx:pt>
          <cx:pt idx="155915">5.2764618041732438</cx:pt>
          <cx:pt idx="155916">5.2552725051033065</cx:pt>
          <cx:pt idx="155917">5.2866809693549301</cx:pt>
          <cx:pt idx="155918">5.2214142378423389</cx:pt>
          <cx:pt idx="155919">4.7993405494535821</cx:pt>
          <cx:pt idx="155920">5.306425027550687</cx:pt>
          <cx:pt idx="155921">5.1972805581256196</cx:pt>
          <cx:pt idx="155922">5.3521825181113627</cx:pt>
          <cx:pt idx="155923">4.9542425094393252</cx:pt>
          <cx:pt idx="155924">5.1303337684950066</cx:pt>
          <cx:pt idx="155925">5.2329961103921541</cx:pt>
          <cx:pt idx="155926">5.4983105537896009</cx:pt>
          <cx:pt idx="155927">5.1972805581256196</cx:pt>
          <cx:pt idx="155928">5.1303337684950066</cx:pt>
          <cx:pt idx="155929">5.2095150145426308</cx:pt>
          <cx:pt idx="155930">5.1303337684950066</cx:pt>
          <cx:pt idx="155931">5.4983105537896009</cx:pt>
          <cx:pt idx="155932">5.2552725051033065</cx:pt>
          <cx:pt idx="155933">5.3521825181113627</cx:pt>
          <cx:pt idx="155934">5.2329961103921541</cx:pt>
          <cx:pt idx="155935">5.2214142378423389</cx:pt>
          <cx:pt idx="155936">5.1003705451175625</cx:pt>
          <cx:pt idx="155937">4.9542425094393252</cx:pt>
          <cx:pt idx="155938">5.4661258704181996</cx:pt>
          <cx:pt idx="155939">5.0511525224473814</cx:pt>
          <cx:pt idx="155940">4.9542425094393252</cx:pt>
          <cx:pt idx="155941">4.9542425094393252</cx:pt>
          <cx:pt idx="155942">5.1303337684950066</cx:pt>
          <cx:pt idx="155943">5.1303337684950066</cx:pt>
          <cx:pt idx="155944">5.1972805581256196</cx:pt>
          <cx:pt idx="155945">5.1972805581256196</cx:pt>
          <cx:pt idx="155946">5.3521825181113627</cx:pt>
          <cx:pt idx="155947">5.5826314394896368</cx:pt>
          <cx:pt idx="155948">5.0334237554869494</cx:pt>
          <cx:pt idx="155949">5.306425027550687</cx:pt>
          <cx:pt idx="155950">5.4983105537896009</cx:pt>
          <cx:pt idx="155951">5.1303337684950066</cx:pt>
          <cx:pt idx="155952">4.9542425094393252</cx:pt>
          <cx:pt idx="155953">4.9542425094393252</cx:pt>
          <cx:pt idx="155954">4.9542425094393252</cx:pt>
          <cx:pt idx="155955">5.2329961103921541</cx:pt>
          <cx:pt idx="155956">5.0681858617461613</cx:pt>
          <cx:pt idx="155957">5.0149403497929361</cx:pt>
          <cx:pt idx="155958">5.3521825181113627</cx:pt>
          <cx:pt idx="155959">5.1303337684950066</cx:pt>
          <cx:pt idx="155960">5.2442771208018426</cx:pt>
          <cx:pt idx="155961">5.0149403497929361</cx:pt>
          <cx:pt idx="155962">5.1303337684950066</cx:pt>
          <cx:pt idx="155963">5.3521825181113627</cx:pt>
          <cx:pt idx="155964">5.8293037728310253</cx:pt>
          <cx:pt idx="155965">4.8205298485235195</cx:pt>
          <cx:pt idx="155966">5.4661258704181996</cx:pt>
          <cx:pt idx="155967">5.4313637641589869</cx:pt>
          <cx:pt idx="155968">4.9542425094393252</cx:pt>
          <cx:pt idx="155969">5.3521825181113627</cx:pt>
          <cx:pt idx="155970">5.1303337684950066</cx:pt>
          <cx:pt idx="155971">5.2552725051033065</cx:pt>
          <cx:pt idx="155972">5.5563025007672868</cx:pt>
          <cx:pt idx="155973">5.3521825181113627</cx:pt>
          <cx:pt idx="155974">5.3521825181113627</cx:pt>
          <cx:pt idx="155975">5.2764618041732438</cx:pt>
          <cx:pt idx="155976">5.0511525224473814</cx:pt>
          <cx:pt idx="155977">5.0149403497929361</cx:pt>
          <cx:pt idx="155978">5.0511525224473814</cx:pt>
          <cx:pt idx="155979">5.0845762779343309</cx:pt>
          <cx:pt idx="155980">5.2214142378423389</cx:pt>
          <cx:pt idx="155981">5.4313637641589869</cx:pt>
          <cx:pt idx="155982">4.9956351945975497</cx:pt>
          <cx:pt idx="155983">5.0511525224473814</cx:pt>
          <cx:pt idx="155984">5.0511525224473814</cx:pt>
          <cx:pt idx="155985">5.306425027550687</cx:pt>
          <cx:pt idx="155986">5.2552725051033065</cx:pt>
          <cx:pt idx="155987">5.4983105537896009</cx:pt>
          <cx:pt idx="155988">5.306425027550687</cx:pt>
          <cx:pt idx="155989">5.3935752032695872</cx:pt>
          <cx:pt idx="155990">5.653212513775344</cx:pt>
          <cx:pt idx="155991">5.0845762779343309</cx:pt>
          <cx:pt idx="155992">5.2552725051033065</cx:pt>
          <cx:pt idx="155993">5.2552725051033065</cx:pt>
          <cx:pt idx="155994">5.528273777167044</cx:pt>
          <cx:pt idx="155995">5.4090873694478354</cx:pt>
          <cx:pt idx="155996">5.3692158574101425</cx:pt>
          <cx:pt idx="155997">5.3521825181113627</cx:pt>
          <cx:pt idx="155998">5.1303337684950066</cx:pt>
          <cx:pt idx="155999">5.3521825181113627</cx:pt>
          <cx:pt idx="156000">5.2764618041732438</cx:pt>
          <cx:pt idx="156001">4.9956351945975497</cx:pt>
          <cx:pt idx="156002">5.306425027550687</cx:pt>
          <cx:pt idx="156003">5.3521825181113627</cx:pt>
          <cx:pt idx="156004">4.9956351945975497</cx:pt>
          <cx:pt idx="156005">5.2329961103921541</cx:pt>
          <cx:pt idx="156006">4.9542425094393252</cx:pt>
          <cx:pt idx="156007">5.1389339402569236</cx:pt>
          <cx:pt idx="156008">4.9084850188786495</cx:pt>
          <cx:pt idx="156009">5.3935752032695872</cx:pt>
          <cx:pt idx="156010">5.2552725051033065</cx:pt>
          <cx:pt idx="156011">4.9956351945975497</cx:pt>
          <cx:pt idx="156012">5.3692158574101425</cx:pt>
          <cx:pt idx="156013">5.4313637641589869</cx:pt>
          <cx:pt idx="156014">5.1303337684950066</cx:pt>
          <cx:pt idx="156015">5.3935752032695872</cx:pt>
          <cx:pt idx="156016">5.1303337684950066</cx:pt>
          <cx:pt idx="156017">5.3521825181113627</cx:pt>
          <cx:pt idx="156018">5.0511525224473814</cx:pt>
          <cx:pt idx="156019">5.2552725051033065</cx:pt>
          <cx:pt idx="156020">5.1303337684950066</cx:pt>
          <cx:pt idx="156021">5.306425027550687</cx:pt>
          <cx:pt idx="156022">5.6074550232146683</cx:pt>
          <cx:pt idx="156023">5.4983105537896009</cx:pt>
          <cx:pt idx="156024">5.2498096094018036</cx:pt>
          <cx:pt idx="156025">5.306425027550687</cx:pt>
          <cx:pt idx="156026">5.1303337684950066</cx:pt>
          <cx:pt idx="156027">5.1972805581256196</cx:pt>
          <cx:pt idx="156028">5.3521825181113627</cx:pt>
          <cx:pt idx="156029">5.4661258704181996</cx:pt>
          <cx:pt idx="156030">5.4313637641589869</cx:pt>
          <cx:pt idx="156031">5.0511525224473814</cx:pt>
          <cx:pt idx="156032">5.3521825181113627</cx:pt>
          <cx:pt idx="156033">5.1972805581256196</cx:pt>
          <cx:pt idx="156034">5.1303337684950066</cx:pt>
          <cx:pt idx="156035">4.8293037728310253</cx:pt>
          <cx:pt idx="156036">5.2866809693549301</cx:pt>
          <cx:pt idx="156037">5.306425027550687</cx:pt>
          <cx:pt idx="156038">5.2552725051033065</cx:pt>
          <cx:pt idx="156039">5.306425027550687</cx:pt>
          <cx:pt idx="156040">5.1303337684950066</cx:pt>
          <cx:pt idx="156041">5.4313637641589869</cx:pt>
          <cx:pt idx="156042">5.4983105537896009</cx:pt>
          <cx:pt idx="156043">5.2552725051033065</cx:pt>
          <cx:pt idx="156044">5.3521825181113627</cx:pt>
          <cx:pt idx="156045">4.9542425094393252</cx:pt>
          <cx:pt idx="156046">4.9542425094393252</cx:pt>
          <cx:pt idx="156047">5.2764618041732438</cx:pt>
          <cx:pt idx="156048">5.1303337684950066</cx:pt>
          <cx:pt idx="156049">5.2552725051033065</cx:pt>
          <cx:pt idx="156050">5.3521825181113627</cx:pt>
          <cx:pt idx="156051">5.4661258704181996</cx:pt>
          <cx:pt idx="156052">5.1303337684950066</cx:pt>
          <cx:pt idx="156053">5.306425027550687</cx:pt>
          <cx:pt idx="156054">5.2034408668304382</cx:pt>
          <cx:pt idx="156055">5.5563025007672868</cx:pt>
          <cx:pt idx="156056">5.4661258704181996</cx:pt>
          <cx:pt idx="156057">5.4983105537896009</cx:pt>
          <cx:pt idx="156058">5.1972805581256196</cx:pt>
          <cx:pt idx="156059">5.1303337684950066</cx:pt>
          <cx:pt idx="156060">5.1972805581256196</cx:pt>
          <cx:pt idx="156061">5.0511525224473814</cx:pt>
          <cx:pt idx="156062">5.1972805581256196</cx:pt>
          <cx:pt idx="156063">5.1972805581256196</cx:pt>
          <cx:pt idx="156064">5.0845762779343309</cx:pt>
          <cx:pt idx="156065">5.4313637641589869</cx:pt>
          <cx:pt idx="156066">4.9084850188786495</cx:pt>
          <cx:pt idx="156067">5.2552725051033065</cx:pt>
          <cx:pt idx="156068">4.653212513775344</cx:pt>
          <cx:pt idx="156069">5.1303337684950066</cx:pt>
          <cx:pt idx="156070">5.1972805581256196</cx:pt>
          <cx:pt idx="156071">5.3521825181113627</cx:pt>
          <cx:pt idx="156072">5.2552725051033065</cx:pt>
          <cx:pt idx="156073">5.0511525224473814</cx:pt>
          <cx:pt idx="156074">4.9084850188786495</cx:pt>
          <cx:pt idx="156075">5.4313637641589869</cx:pt>
          <cx:pt idx="156076">4.9542425094393252</cx:pt>
          <cx:pt idx="156077">4.9754318085092626</cx:pt>
          <cx:pt idx="156078">5.0511525224473814</cx:pt>
          <cx:pt idx="156079">4.8293037728310253</cx:pt>
          <cx:pt idx="156080">5.0511525224473814</cx:pt>
          <cx:pt idx="156081">5.3935752032695872</cx:pt>
          <cx:pt idx="156082">5.3521825181113627</cx:pt>
          <cx:pt idx="156083">5.1303337684950066</cx:pt>
          <cx:pt idx="156084">4.9476787399369364</cx:pt>
          <cx:pt idx="156085">5.1972805581256196</cx:pt>
          <cx:pt idx="156086">4.653212513775344</cx:pt>
          <cx:pt idx="156087">4.8836614351536172</cx:pt>
          <cx:pt idx="156088">5.1972805581256196</cx:pt>
          <cx:pt idx="156089">5.1303337684950066</cx:pt>
          <cx:pt idx="156090">5.3521825181113627</cx:pt>
          <cx:pt idx="156091">5.3521825181113627</cx:pt>
          <cx:pt idx="156092">5.6946051989335684</cx:pt>
          <cx:pt idx="156093">5.1972805581256196</cx:pt>
          <cx:pt idx="156094">4.9084850188786495</cx:pt>
          <cx:pt idx="156095">5.0511525224473814</cx:pt>
          <cx:pt idx="156096">5.4313637641589869</cx:pt>
          <cx:pt idx="156097">5.653212513775344</cx:pt>
          <cx:pt idx="156098">5.1846914308175984</cx:pt>
          <cx:pt idx="156099">5.3935752032695872</cx:pt>
          <cx:pt idx="156100">5.2552725051033065</cx:pt>
          <cx:pt idx="156101">4.9542425094393252</cx:pt>
          <cx:pt idx="156102">5.1846914308175984</cx:pt>
          <cx:pt idx="156103">5.528273777167044</cx:pt>
          <cx:pt idx="156104">5.0845762779343309</cx:pt>
          <cx:pt idx="156105">4.7323937598229682</cx:pt>
          <cx:pt idx="156106">5.0511525224473814</cx:pt>
          <cx:pt idx="156107">5.306425027550687</cx:pt>
          <cx:pt idx="156108">5.306425027550687</cx:pt>
          <cx:pt idx="156109">5.2552725051033065</cx:pt>
          <cx:pt idx="156110">4.9542425094393252</cx:pt>
          <cx:pt idx="156111">5.3521825181113627</cx:pt>
          <cx:pt idx="156112">5.1303337684950066</cx:pt>
          <cx:pt idx="156113">4.9956351945975497</cx:pt>
          <cx:pt idx="156114">5.3521825181113627</cx:pt>
          <cx:pt idx="156115">5.1303337684950066</cx:pt>
          <cx:pt idx="156116">5.306425027550687</cx:pt>
          <cx:pt idx="156117">5.0334237554869494</cx:pt>
          <cx:pt idx="156118">4.9542425094393252</cx:pt>
          <cx:pt idx="156119">5.306425027550687</cx:pt>
          <cx:pt idx="156120">5.1303337684950066</cx:pt>
          <cx:pt idx="156121">5.1303337684950066</cx:pt>
          <cx:pt idx="156122">5.306425027550687</cx:pt>
          <cx:pt idx="156123">5.2552725051033065</cx:pt>
          <cx:pt idx="156124">5.1303337684950066</cx:pt>
          <cx:pt idx="156125">5.4661258704181996</cx:pt>
          <cx:pt idx="156126">5.3206654666652975</cx:pt>
          <cx:pt idx="156127">5.306425027550687</cx:pt>
          <cx:pt idx="156128">5.306425027550687</cx:pt>
          <cx:pt idx="156129">4.8293037728310253</cx:pt>
          <cx:pt idx="156130">5.0845762779343309</cx:pt>
          <cx:pt idx="156131">5.1972805581256196</cx:pt>
          <cx:pt idx="156132">5.1972805581256196</cx:pt>
          <cx:pt idx="156133">5.306425027550687</cx:pt>
          <cx:pt idx="156134">5.306425027550687</cx:pt>
          <cx:pt idx="156135">5.4313637641589869</cx:pt>
          <cx:pt idx="156136">5.1972805581256196</cx:pt>
          <cx:pt idx="156137">5.1972805581256196</cx:pt>
          <cx:pt idx="156138">5.1972805581256196</cx:pt>
          <cx:pt idx="156139">4.9084850188786495</cx:pt>
          <cx:pt idx="156140">4.9542425094393252</cx:pt>
          <cx:pt idx="156141">4.9542425094393252</cx:pt>
          <cx:pt idx="156142">4.9542425094393252</cx:pt>
          <cx:pt idx="156143">5.4313637641589869</cx:pt>
          <cx:pt idx="156144">5.1303337684950066</cx:pt>
          <cx:pt idx="156145">5.3521825181113627</cx:pt>
          <cx:pt idx="156146">5.2764618041732438</cx:pt>
          <cx:pt idx="156147">5.2552725051033065</cx:pt>
          <cx:pt idx="156148">5.4525530632289252</cx:pt>
          <cx:pt idx="156149">4.8836614351536172</cx:pt>
          <cx:pt idx="156150">5.2552725051033065</cx:pt>
          <cx:pt idx="156151">5.653212513775344</cx:pt>
          <cx:pt idx="156152">5.306425027550687</cx:pt>
          <cx:pt idx="156153">5.1972805581256196</cx:pt>
          <cx:pt idx="156154">5.1003705451175625</cx:pt>
          <cx:pt idx="156155">5.1303337684950066</cx:pt>
          <cx:pt idx="156156">5.2214142378423389</cx:pt>
          <cx:pt idx="156157">4.9542425094393252</cx:pt>
          <cx:pt idx="156158">5.4313637641589869</cx:pt>
          <cx:pt idx="156159">5.2552725051033065</cx:pt>
          <cx:pt idx="156160">5.2764618041732438</cx:pt>
          <cx:pt idx="156161">5.2329961103921541</cx:pt>
          <cx:pt idx="156162">5.4983105537896009</cx:pt>
          <cx:pt idx="156163">5.4313637641589869</cx:pt>
          <cx:pt idx="156164">5.2552725051033065</cx:pt>
          <cx:pt idx="156165">5.1303337684950066</cx:pt>
          <cx:pt idx="156166">5.2926990030439294</cx:pt>
          <cx:pt idx="156167">5.0149403497929361</cx:pt>
          <cx:pt idx="156168">5.1303337684950066</cx:pt>
          <cx:pt idx="156169">4.9754318085092626</cx:pt>
          <cx:pt idx="156170">5.4983105537896009</cx:pt>
          <cx:pt idx="156171">5.1846914308175984</cx:pt>
          <cx:pt idx="156172">4.9542425094393252</cx:pt>
          <cx:pt idx="156173">5.4313637641589869</cx:pt>
          <cx:pt idx="156174">5.4313637641589869</cx:pt>
          <cx:pt idx="156175">5.1583624920952493</cx:pt>
          <cx:pt idx="156176">4.9542425094393252</cx:pt>
          <cx:pt idx="156177">5.3521825181113627</cx:pt>
          <cx:pt idx="156178">5.3344537511509307</cx:pt>
          <cx:pt idx="156179">4.8293037728310253</cx:pt>
          <cx:pt idx="156180">5.4313637641589869</cx:pt>
          <cx:pt idx="156181">5.2552725051033065</cx:pt>
          <cx:pt idx="156182">5.7323937598229682</cx:pt>
          <cx:pt idx="156183">5.0511525224473814</cx:pt>
          <cx:pt idx="156184">4.8836614351536172</cx:pt>
          <cx:pt idx="156185">5.4983105537896009</cx:pt>
          <cx:pt idx="156186">5.0511525224473814</cx:pt>
          <cx:pt idx="156187">4.9084850188786495</cx:pt>
          <cx:pt idx="156188">5.2552725051033065</cx:pt>
          <cx:pt idx="156189">5.325310371711061</cx:pt>
          <cx:pt idx="156190">5.4014005407815437</cx:pt>
          <cx:pt idx="156191">5.3521825181113627</cx:pt>
          <cx:pt idx="156192">5.306425027550687</cx:pt>
          <cx:pt idx="156193">5.2552725051033065</cx:pt>
          <cx:pt idx="156194">5.1303337684950066</cx:pt>
          <cx:pt idx="156195">4.9542425094393252</cx:pt>
          <cx:pt idx="156196">5.4983105537896009</cx:pt>
          <cx:pt idx="156197">5.171726453653231</cx:pt>
          <cx:pt idx="156198">5.1303337684950066</cx:pt>
          <cx:pt idx="156199">5.1583624920952493</cx:pt>
          <cx:pt idx="156200">5.1972805581256196</cx:pt>
          <cx:pt idx="156201">5.3607826898732798</cx:pt>
          <cx:pt idx="156202">5.1303337684950066</cx:pt>
          <cx:pt idx="156203">5.4661258704181996</cx:pt>
          <cx:pt idx="156204">5.3521825181113627</cx:pt>
          <cx:pt idx="156205">4.8293037728310253</cx:pt>
          <cx:pt idx="156206">5.0149403497929361</cx:pt>
          <cx:pt idx="156207">5.0149403497929361</cx:pt>
          <cx:pt idx="156208">5.4983105537896009</cx:pt>
          <cx:pt idx="156209">5.1972805581256196</cx:pt>
          <cx:pt idx="156210">5.0511525224473814</cx:pt>
          <cx:pt idx="156211">5.306425027550687</cx:pt>
          <cx:pt idx="156212">5.3521825181113627</cx:pt>
          <cx:pt idx="156213">5.325310371711061</cx:pt>
          <cx:pt idx="156214">5.0149403497929361</cx:pt>
          <cx:pt idx="156215">5.4661258704181996</cx:pt>
          <cx:pt idx="156216">4.9542425094393252</cx:pt>
          <cx:pt idx="156217">5.1303337684950066</cx:pt>
          <cx:pt idx="156218">5.4313637641589869</cx:pt>
          <cx:pt idx="156219">4.9542425094393252</cx:pt>
          <cx:pt idx="156220">5.2552725051033065</cx:pt>
          <cx:pt idx="156221">5.2095150145426308</cx:pt>
          <cx:pt idx="156222">5.2329961103921541</cx:pt>
          <cx:pt idx="156223">5.306425027550687</cx:pt>
          <cx:pt idx="156224">5.3935752032695872</cx:pt>
          <cx:pt idx="156225">5.3521825181113627</cx:pt>
          <cx:pt idx="156226">5.4313637641589869</cx:pt>
          <cx:pt idx="156227">5.3856062735983121</cx:pt>
          <cx:pt idx="156228">4.7323937598229682</cx:pt>
          <cx:pt idx="156229">5.2552725051033065</cx:pt>
          <cx:pt idx="156230">5.3521825181113627</cx:pt>
          <cx:pt idx="156231">4.9542425094393252</cx:pt>
          <cx:pt idx="156232">5.3521825181113627</cx:pt>
          <cx:pt idx="156233">4.9084850188786495</cx:pt>
          <cx:pt idx="156234">5.7323937598229682</cx:pt>
          <cx:pt idx="156235">5.1972805581256196</cx:pt>
          <cx:pt idx="156236">5.5210864100515966</cx:pt>
          <cx:pt idx="156237">5.3521825181113627</cx:pt>
          <cx:pt idx="156238">5.1972805581256196</cx:pt>
          <cx:pt idx="156239">5.1972805581256196</cx:pt>
          <cx:pt idx="156240">4.8293037728310253</cx:pt>
          <cx:pt idx="156241">5.2552725051033065</cx:pt>
          <cx:pt idx="156242">5.653212513775344</cx:pt>
          <cx:pt idx="156243">5.171726453653231</cx:pt>
          <cx:pt idx="156244">5.4313637641589869</cx:pt>
          <cx:pt idx="156245">5.306425027550687</cx:pt>
          <cx:pt idx="156246">4.9542425094393252</cx:pt>
          <cx:pt idx="156247">5.4313637641589869</cx:pt>
          <cx:pt idx="156248">5.3521825181113627</cx:pt>
          <cx:pt idx="156249">5.3521825181113627</cx:pt>
          <cx:pt idx="156250">5.2552725051033065</cx:pt>
          <cx:pt idx="156251">5.7671558660821809</cx:pt>
          <cx:pt idx="156252">5.4661258704181996</cx:pt>
          <cx:pt idx="156253">4.9542425094393252</cx:pt>
          <cx:pt idx="156254">5.2966651902615309</cx:pt>
          <cx:pt idx="156255">5.1583624920952493</cx:pt>
          <cx:pt idx="156256">5.3521825181113627</cx:pt>
          <cx:pt idx="156257">5.653212513775344</cx:pt>
          <cx:pt idx="156258">5.5563025007672868</cx:pt>
          <cx:pt idx="156259">5.0511525224473814</cx:pt>
          <cx:pt idx="156260">5.3521825181113627</cx:pt>
          <cx:pt idx="156261">5.0681858617461613</cx:pt>
          <cx:pt idx="156262">5.1303337684950066</cx:pt>
          <cx:pt idx="156263">5.1303337684950066</cx:pt>
          <cx:pt idx="156264">5.1583624920952493</cx:pt>
          <cx:pt idx="156265">5.0511525224473814</cx:pt>
          <cx:pt idx="156266">4.8836614351536172</cx:pt>
          <cx:pt idx="156267">4.9956351945975497</cx:pt>
          <cx:pt idx="156268">4.8293037728310253</cx:pt>
          <cx:pt idx="156269">5.3521825181113627</cx:pt>
          <cx:pt idx="156270">5.3935752032695872</cx:pt>
          <cx:pt idx="156271">5.2329961103921541</cx:pt>
          <cx:pt idx="156272">5.1972805581256196</cx:pt>
          <cx:pt idx="156273">5.1972805581256196</cx:pt>
          <cx:pt idx="156274">5.306425027550687</cx:pt>
          <cx:pt idx="156275">5.1303337684950066</cx:pt>
          <cx:pt idx="156276">5.306425027550687</cx:pt>
          <cx:pt idx="156277">5.1972805581256196</cx:pt>
          <cx:pt idx="156278">5.4313637641589869</cx:pt>
          <cx:pt idx="156279">5.2329961103921541</cx:pt>
          <cx:pt idx="156280">5.5563025007672868</cx:pt>
          <cx:pt idx="156281">5.1303337684950066</cx:pt>
          <cx:pt idx="156282">4.9542425094393252</cx:pt>
          <cx:pt idx="156283">5.2552725051033065</cx:pt>
          <cx:pt idx="156284">5.3521825181113627</cx:pt>
          <cx:pt idx="156285">5.3521825181113627</cx:pt>
          <cx:pt idx="156286">5.0511525224473814</cx:pt>
          <cx:pt idx="156287">5.4313637641589869</cx:pt>
          <cx:pt idx="156288">4.653212513775344</cx:pt>
          <cx:pt idx="156289">5.3521825181113627</cx:pt>
          <cx:pt idx="156290">4.7671558660821809</cx:pt>
          <cx:pt idx="156291">5.2552725051033065</cx:pt>
          <cx:pt idx="156292">5.0511525224473814</cx:pt>
          <cx:pt idx="156293">4.9084850188786495</cx:pt>
          <cx:pt idx="156294">5.2552725051033065</cx:pt>
          <cx:pt idx="156295">5.1972805581256196</cx:pt>
          <cx:pt idx="156296">5.2552725051033065</cx:pt>
          <cx:pt idx="156297">5.4313637641589869</cx:pt>
          <cx:pt idx="156298">5.3935752032695872</cx:pt>
          <cx:pt idx="156299">5.1303337684950066</cx:pt>
          <cx:pt idx="156300">5.1972805581256196</cx:pt>
          <cx:pt idx="156301">5.6074550232146683</cx:pt>
          <cx:pt idx="156302">5.1303337684950066</cx:pt>
          <cx:pt idx="156303">5.2552725051033065</cx:pt>
          <cx:pt idx="156304">5.3935752032695872</cx:pt>
          <cx:pt idx="156305">5.1303337684950066</cx:pt>
          <cx:pt idx="156306">5.5563025007672868</cx:pt>
          <cx:pt idx="156307">5.0334237554869494</cx:pt>
          <cx:pt idx="156308">5.4983105537896009</cx:pt>
          <cx:pt idx="156309">5.306425027550687</cx:pt>
          <cx:pt idx="156310">5.4313637641589869</cx:pt>
          <cx:pt idx="156311">5.1303337684950066</cx:pt>
          <cx:pt idx="156312">5.1303337684950066</cx:pt>
          <cx:pt idx="156313">5.1303337684950066</cx:pt>
          <cx:pt idx="156314">5.2329961103921541</cx:pt>
          <cx:pt idx="156315">4.9319661147281728</cx:pt>
          <cx:pt idx="156316">5.1303337684950066</cx:pt>
          <cx:pt idx="156317">4.9956351945975497</cx:pt>
          <cx:pt idx="156318">5.2552725051033065</cx:pt>
          <cx:pt idx="156319">5.2552725051033065</cx:pt>
          <cx:pt idx="156320">5.5563025007672868</cx:pt>
          <cx:pt idx="156321">4.5563025007672868</cx:pt>
          <cx:pt idx="156322">5.3935752032695872</cx:pt>
          <cx:pt idx="156323">5.1972805581256196</cx:pt>
          <cx:pt idx="156324">5.3521825181113627</cx:pt>
          <cx:pt idx="156325">4.9084850188786495</cx:pt>
          <cx:pt idx="156326">5.0511525224473814</cx:pt>
          <cx:pt idx="156327">5.2552725051033065</cx:pt>
          <cx:pt idx="156328">5.1972805581256196</cx:pt>
          <cx:pt idx="156329">5.1972805581256196</cx:pt>
          <cx:pt idx="156330">5.4983105537896009</cx:pt>
          <cx:pt idx="156331">5.306425027550687</cx:pt>
          <cx:pt idx="156332">5.2552725051033065</cx:pt>
          <cx:pt idx="156333">5.1303337684950066</cx:pt>
          <cx:pt idx="156334">5.4661258704181996</cx:pt>
          <cx:pt idx="156335">5.3521825181113627</cx:pt>
          <cx:pt idx="156336">5.1303337684950066</cx:pt>
          <cx:pt idx="156337">5.0681858617461613</cx:pt>
          <cx:pt idx="156338">5.306425027550687</cx:pt>
          <cx:pt idx="156339">5.1972805581256196</cx:pt>
          <cx:pt idx="156340">5.4661258704181996</cx:pt>
          <cx:pt idx="156341">5.1972805581256196</cx:pt>
          <cx:pt idx="156342">5.4166405073382808</cx:pt>
          <cx:pt idx="156343">5.0334237554869494</cx:pt>
          <cx:pt idx="156344">5.1972805581256196</cx:pt>
          <cx:pt idx="156345">5.2552725051033065</cx:pt>
          <cx:pt idx="156346">5.4983105537896009</cx:pt>
          <cx:pt idx="156347">5.1303337684950066</cx:pt>
          <cx:pt idx="156348">5.1303337684950066</cx:pt>
          <cx:pt idx="156349">5.3521825181113627</cx:pt>
          <cx:pt idx="156350">5.1303337684950066</cx:pt>
          <cx:pt idx="156351">5.1303337684950066</cx:pt>
          <cx:pt idx="156352">5.1003705451175625</cx:pt>
          <cx:pt idx="156353">5.1972805581256196</cx:pt>
          <cx:pt idx="156354">5.306425027550687</cx:pt>
          <cx:pt idx="156355">5.3521825181113627</cx:pt>
          <cx:pt idx="156356">5.0511525224473814</cx:pt>
          <cx:pt idx="156357">5.0149403497929361</cx:pt>
          <cx:pt idx="156358">5.3434085938038569</cx:pt>
          <cx:pt idx="156359">5.3344537511509307</cx:pt>
          <cx:pt idx="156360">5.2552725051033065</cx:pt>
          <cx:pt idx="156361">5.5826314394896368</cx:pt>
          <cx:pt idx="156362">5.3521825181113627</cx:pt>
          <cx:pt idx="156363">5.3521825181113627</cx:pt>
          <cx:pt idx="156364">5.3521825181113627</cx:pt>
          <cx:pt idx="156365">5.0681858617461613</cx:pt>
          <cx:pt idx="156366">5.1972805581256196</cx:pt>
          <cx:pt idx="156367">5.3521825181113627</cx:pt>
          <cx:pt idx="156368">5.1303337684950066</cx:pt>
          <cx:pt idx="156369">5.0511525224473814</cx:pt>
          <cx:pt idx="156370">5.3344537511509307</cx:pt>
          <cx:pt idx="156371">4.9542425094393252</cx:pt>
          <cx:pt idx="156372">5.1303337684950066</cx:pt>
          <cx:pt idx="156373">5.306425027550687</cx:pt>
          <cx:pt idx="156374">5.4313637641589869</cx:pt>
          <cx:pt idx="156375">4.9319661147281728</cx:pt>
          <cx:pt idx="156376">5.5563025007672868</cx:pt>
          <cx:pt idx="156377">5.0511525224473814</cx:pt>
          <cx:pt idx="156378">5.0511525224473814</cx:pt>
          <cx:pt idx="156379">4.9542425094393252</cx:pt>
          <cx:pt idx="156380">4.9956351945975497</cx:pt>
          <cx:pt idx="156381">5.2552725051033065</cx:pt>
          <cx:pt idx="156382">5.1972805581256196</cx:pt>
          <cx:pt idx="156383">5.0511525224473814</cx:pt>
          <cx:pt idx="156384">4.8293037728310253</cx:pt>
          <cx:pt idx="156385">5.1303337684950066</cx:pt>
          <cx:pt idx="156386">5.306425027550687</cx:pt>
          <cx:pt idx="156387">5.4983105537896009</cx:pt>
          <cx:pt idx="156388">5.3521825181113627</cx:pt>
          <cx:pt idx="156389">5.4166405073382808</cx:pt>
          <cx:pt idx="156390">5.306425027550687</cx:pt>
          <cx:pt idx="156391">5.0845762779343309</cx:pt>
          <cx:pt idx="156392">5.2552725051033065</cx:pt>
          <cx:pt idx="156393">5.3935752032695872</cx:pt>
          <cx:pt idx="156394">5.306425027550687</cx:pt>
          <cx:pt idx="156395">4.9084850188786495</cx:pt>
          <cx:pt idx="156396">4.9649663748310982</cx:pt>
          <cx:pt idx="156397">5.7501225267834002</cx:pt>
          <cx:pt idx="156398">5.1303337684950066</cx:pt>
          <cx:pt idx="156399">4.8573324964312681</cx:pt>
          <cx:pt idx="156400">5.0511525224473814</cx:pt>
          <cx:pt idx="156401">5.1303337684950066</cx:pt>
          <cx:pt idx="156402">4.9432471251378614</cx:pt>
          <cx:pt idx="156403">5.2552725051033065</cx:pt>
          <cx:pt idx="156404">5.3521825181113627</cx:pt>
          <cx:pt idx="156405">5.2552725051033065</cx:pt>
          <cx:pt idx="156406">5.3774883833761331</cx:pt>
          <cx:pt idx="156407">5.2329961103921541</cx:pt>
          <cx:pt idx="156408">5.3521825181113627</cx:pt>
          <cx:pt idx="156409">5.2866809693549301</cx:pt>
          <cx:pt idx="156410">5.3131287138451935</cx:pt>
          <cx:pt idx="156411">5.1303337684950066</cx:pt>
          <cx:pt idx="156412">5.0511525224473814</cx:pt>
          <cx:pt idx="156413">5.1003705451175625</cx:pt>
          <cx:pt idx="156414">5.2552725051033065</cx:pt>
          <cx:pt idx="156415">5.3521825181113627</cx:pt>
          <cx:pt idx="156416">5.4313637641589869</cx:pt>
          <cx:pt idx="156417">5.1972805581256196</cx:pt>
          <cx:pt idx="156418">5.3434085938038569</cx:pt>
          <cx:pt idx="156419">5.306425027550687</cx:pt>
          <cx:pt idx="156420">5.6074550232146683</cx:pt>
          <cx:pt idx="156421">5.215981056791863</cx:pt>
          <cx:pt idx="156422">5.4313637641589869</cx:pt>
          <cx:pt idx="156423">5.2552725051033065</cx:pt>
          <cx:pt idx="156424">5.1303337684950066</cx:pt>
          <cx:pt idx="156425">5.0511525224473814</cx:pt>
          <cx:pt idx="156426">5.306425027550687</cx:pt>
          <cx:pt idx="156427">4.9956351945975497</cx:pt>
          <cx:pt idx="156428">5.0845762779343309</cx:pt>
          <cx:pt idx="156429">5.2552725051033065</cx:pt>
          <cx:pt idx="156430">5.4983105537896009</cx:pt>
          <cx:pt idx="156431">5.3521825181113627</cx:pt>
          <cx:pt idx="156432">5.2552725051033065</cx:pt>
          <cx:pt idx="156433">5.653212513775344</cx:pt>
          <cx:pt idx="156434">4.9956351945975497</cx:pt>
          <cx:pt idx="156435">5.4983105537896009</cx:pt>
          <cx:pt idx="156436">5.2552725051033065</cx:pt>
          <cx:pt idx="156437">5.0511525224473814</cx:pt>
          <cx:pt idx="156438">5.4983105537896009</cx:pt>
          <cx:pt idx="156439">5.2552725051033065</cx:pt>
          <cx:pt idx="156440">5.0149403497929361</cx:pt>
          <cx:pt idx="156441">5.1303337684950066</cx:pt>
          <cx:pt idx="156442">5.4661258704181996</cx:pt>
          <cx:pt idx="156443">5.4313637641589869</cx:pt>
          <cx:pt idx="156444">5.2095150145426308</cx:pt>
          <cx:pt idx="156445">5.3159703454569174</cx:pt>
          <cx:pt idx="156446">5.6074550232146683</cx:pt>
          <cx:pt idx="156447">5.4313637641589869</cx:pt>
          <cx:pt idx="156448">4.8836614351536172</cx:pt>
          <cx:pt idx="156449">5.1445742076096161</cx:pt>
          <cx:pt idx="156450">4.9542425094393252</cx:pt>
          <cx:pt idx="156451">5.1003705451175625</cx:pt>
          <cx:pt idx="156452">5.4661258704181996</cx:pt>
          <cx:pt idx="156453">4.9542425094393252</cx:pt>
          <cx:pt idx="156454">4.9542425094393252</cx:pt>
          <cx:pt idx="156455">5.0845762779343309</cx:pt>
          <cx:pt idx="156456">4.9754318085092626</cx:pt>
          <cx:pt idx="156457">5.1972805581256196</cx:pt>
          <cx:pt idx="156458">5.1003705451175625</cx:pt>
          <cx:pt idx="156459">5.1303337684950066</cx:pt>
          <cx:pt idx="156460">5.2552725051033065</cx:pt>
          <cx:pt idx="156461">5.0511525224473814</cx:pt>
          <cx:pt idx="156462">5.4983105537896009</cx:pt>
          <cx:pt idx="156463">5.3521825181113627</cx:pt>
          <cx:pt idx="156464">5.2095150145426308</cx:pt>
          <cx:pt idx="156465">4.9542425094393252</cx:pt>
          <cx:pt idx="156466">5.2552725051033065</cx:pt>
          <cx:pt idx="156467">5.4661258704181996</cx:pt>
          <cx:pt idx="156468">4.9542425094393252</cx:pt>
          <cx:pt idx="156469">5.3521825181113627</cx:pt>
          <cx:pt idx="156470">5.3935752032695872</cx:pt>
          <cx:pt idx="156471">5.3521825181113627</cx:pt>
          <cx:pt idx="156472">4.8293037728310253</cx:pt>
          <cx:pt idx="156473">5.1583624920952493</cx:pt>
          <cx:pt idx="156474">4.8836614351536172</cx:pt>
          <cx:pt idx="156475">5.2214142378423389</cx:pt>
          <cx:pt idx="156476">5.3521825181113627</cx:pt>
          <cx:pt idx="156477">5.2552725051033065</cx:pt>
          <cx:pt idx="156478">4.653212513775344</cx:pt>
          <cx:pt idx="156479">5.306425027550687</cx:pt>
          <cx:pt idx="156480">5.2552725051033065</cx:pt>
          <cx:pt idx="156481">5.2552725051033065</cx:pt>
          <cx:pt idx="156482">4.8502448326933454</cx:pt>
          <cx:pt idx="156483">5.1972805581256196</cx:pt>
          <cx:pt idx="156484">5.0511525224473814</cx:pt>
          <cx:pt idx="156485">5.1972805581256196</cx:pt>
          <cx:pt idx="156486">5.1003705451175625</cx:pt>
          <cx:pt idx="156487">5.4983105537896009</cx:pt>
          <cx:pt idx="156488">4.9084850188786495</cx:pt>
          <cx:pt idx="156489">5.3521825181113627</cx:pt>
          <cx:pt idx="156490">5.1303337684950066</cx:pt>
          <cx:pt idx="156491">4.9542425094393252</cx:pt>
          <cx:pt idx="156492">5.4313637641589869</cx:pt>
          <cx:pt idx="156493">5.2764618041732438</cx:pt>
          <cx:pt idx="156494">5.3521825181113627</cx:pt>
          <cx:pt idx="156495">4.9542425094393252</cx:pt>
          <cx:pt idx="156496">5.2668958050849861</cx:pt>
          <cx:pt idx="156497">5.0511525224473814</cx:pt>
          <cx:pt idx="156498">5.5563025007672868</cx:pt>
          <cx:pt idx="156499">5.5563025007672868</cx:pt>
          <cx:pt idx="156500">5.3521825181113627</cx:pt>
          <cx:pt idx="156501">5.1972805581256196</cx:pt>
          <cx:pt idx="156502">5.6074550232146683</cx:pt>
          <cx:pt idx="156503">5.2552725051033065</cx:pt>
          <cx:pt idx="156504">4.9542425094393252</cx:pt>
          <cx:pt idx="156505">4.9542425094393252</cx:pt>
          <cx:pt idx="156506">4.8293037728310253</cx:pt>
          <cx:pt idx="156507">5.306425027550687</cx:pt>
          <cx:pt idx="156508">5.3521825181113627</cx:pt>
          <cx:pt idx="156509">5.0511525224473814</cx:pt>
          <cx:pt idx="156510">5.0511525224473814</cx:pt>
          <cx:pt idx="156511">5.0149403497929361</cx:pt>
          <cx:pt idx="156512">5.2552725051033065</cx:pt>
          <cx:pt idx="156513">5.2552725051033065</cx:pt>
          <cx:pt idx="156514">5.2552725051033065</cx:pt>
          <cx:pt idx="156515">5.1303337684950066</cx:pt>
          <cx:pt idx="156516">4.9956351945975497</cx:pt>
          <cx:pt idx="156517">5.3935752032695872</cx:pt>
          <cx:pt idx="156518">5.0511525224473814</cx:pt>
          <cx:pt idx="156519">5.0511525224473814</cx:pt>
          <cx:pt idx="156520">5.3159703454569174</cx:pt>
          <cx:pt idx="156521">5.306425027550687</cx:pt>
          <cx:pt idx="156522">4.9542425094393252</cx:pt>
          <cx:pt idx="156523">5.1445742076096161</cx:pt>
          <cx:pt idx="156524">5.7993405494535821</cx:pt>
          <cx:pt idx="156525">5.0681858617461613</cx:pt>
          <cx:pt idx="156526">5.0845762779343309</cx:pt>
          <cx:pt idx="156527">5.0511525224473814</cx:pt>
          <cx:pt idx="156528">5.1972805581256196</cx:pt>
          <cx:pt idx="156529">5.1972805581256196</cx:pt>
          <cx:pt idx="156530">5.2552725051033065</cx:pt>
          <cx:pt idx="156531">5.306425027550687</cx:pt>
          <cx:pt idx="156532">5.0511525224473814</cx:pt>
          <cx:pt idx="156533">5.1303337684950066</cx:pt>
          <cx:pt idx="156534">5.1303337684950066</cx:pt>
          <cx:pt idx="156535">5.306425027550687</cx:pt>
          <cx:pt idx="156536">5.5563025007672868</cx:pt>
          <cx:pt idx="156537">4.9542425094393252</cx:pt>
          <cx:pt idx="156538">5.2552725051033065</cx:pt>
          <cx:pt idx="156539">5.1303337684950066</cx:pt>
          <cx:pt idx="156540">5.1303337684950066</cx:pt>
          <cx:pt idx="156541">5.0511525224473814</cx:pt>
          <cx:pt idx="156542">5.1972805581256196</cx:pt>
          <cx:pt idx="156543">5.0149403497929361</cx:pt>
          <cx:pt idx="156544">5.1303337684950066</cx:pt>
          <cx:pt idx="156545">5.2552725051033065</cx:pt>
          <cx:pt idx="156546">4.9542425094393252</cx:pt>
          <cx:pt idx="156547">4.6946051989335684</cx:pt>
          <cx:pt idx="156548">4.9084850188786495</cx:pt>
          <cx:pt idx="156549">5.2552725051033065</cx:pt>
          <cx:pt idx="156550">5.1303337684950066</cx:pt>
          <cx:pt idx="156551">5.4983105537896009</cx:pt>
          <cx:pt idx="156552">5.0149403497929361</cx:pt>
          <cx:pt idx="156553">5.4983105537896009</cx:pt>
          <cx:pt idx="156554">5.2095150145426308</cx:pt>
          <cx:pt idx="156555">5.4313637641589869</cx:pt>
          <cx:pt idx="156556">5.2552725051033065</cx:pt>
          <cx:pt idx="156557">5.1972805581256196</cx:pt>
          <cx:pt idx="156558">5.1583624920952493</cx:pt>
          <cx:pt idx="156559">4.9542425094393252</cx:pt>
          <cx:pt idx="156560">5.1972805581256196</cx:pt>
          <cx:pt idx="156561">5.3521825181113627</cx:pt>
          <cx:pt idx="156562">5.3521825181113627</cx:pt>
          <cx:pt idx="156563">5.1303337684950066</cx:pt>
          <cx:pt idx="156564">5.2552725051033065</cx:pt>
          <cx:pt idx="156565">5.0528862352563815</cx:pt>
          <cx:pt idx="156566">5.0845762779343309</cx:pt>
          <cx:pt idx="156567">4.8293037728310253</cx:pt>
          <cx:pt idx="156568">5.2552725051033065</cx:pt>
          <cx:pt idx="156569">5.1972805581256196</cx:pt>
          <cx:pt idx="156570">5.0681858617461613</cx:pt>
          <cx:pt idx="156571">5.1972805581256196</cx:pt>
          <cx:pt idx="156572">5.1303337684950066</cx:pt>
          <cx:pt idx="156573">5.3521825181113627</cx:pt>
          <cx:pt idx="156574">5.2552725051033065</cx:pt>
          <cx:pt idx="156575">5.4313637641589869</cx:pt>
          <cx:pt idx="156576">4.8293037728310253</cx:pt>
          <cx:pt idx="156577">5.3935752032695872</cx:pt>
          <cx:pt idx="156578">5.3521825181113627</cx:pt>
          <cx:pt idx="156579">5.3521825181113627</cx:pt>
          <cx:pt idx="156580">4.9956351945975497</cx:pt>
          <cx:pt idx="156581">5.0334237554869494</cx:pt>
          <cx:pt idx="156582">5.1303337684950066</cx:pt>
          <cx:pt idx="156583">4.9956351945975497</cx:pt>
          <cx:pt idx="156584">5.0681858617461613</cx:pt>
          <cx:pt idx="156585">4.6946051989335684</cx:pt>
          <cx:pt idx="156586">5.1303337684950066</cx:pt>
          <cx:pt idx="156587">5.1303337684950066</cx:pt>
          <cx:pt idx="156588">5.1303337684950066</cx:pt>
          <cx:pt idx="156589">5.0511525224473814</cx:pt>
          <cx:pt idx="156590">5.2552725051033065</cx:pt>
          <cx:pt idx="156591">5.6309361190641916</cx:pt>
          <cx:pt idx="156592">5.2552725051033065</cx:pt>
          <cx:pt idx="156593">5.0511525224473814</cx:pt>
          <cx:pt idx="156594">4.9542425094393252</cx:pt>
          <cx:pt idx="156595">5.3521825181113627</cx:pt>
          <cx:pt idx="156596">5.3692158574101425</cx:pt>
          <cx:pt idx="156597">5.4313637641589869</cx:pt>
          <cx:pt idx="156598">5.1972805581256196</cx:pt>
          <cx:pt idx="156599">5.2552725051033065</cx:pt>
          <cx:pt idx="156600">5.1003705451175625</cx:pt>
          <cx:pt idx="156601">5.653212513775344</cx:pt>
          <cx:pt idx="156602">5.4661258704181996</cx:pt>
          <cx:pt idx="156603">5.3521825181113627</cx:pt>
          <cx:pt idx="156604">5.2329961103921541</cx:pt>
          <cx:pt idx="156605">5.3521825181113627</cx:pt>
          <cx:pt idx="156606">5.4313637641589869</cx:pt>
          <cx:pt idx="156607">5.2442771208018426</cx:pt>
          <cx:pt idx="156608">5.1972805581256196</cx:pt>
          <cx:pt idx="156609">5.3521825181113627</cx:pt>
          <cx:pt idx="156610">5.0149403497929361</cx:pt>
          <cx:pt idx="156611">5.528273777167044</cx:pt>
          <cx:pt idx="156612">5.1303337684950066</cx:pt>
          <cx:pt idx="156613">5.2552725051033065</cx:pt>
          <cx:pt idx="156614">5.3521825181113627</cx:pt>
          <cx:pt idx="156615">4.7993405494535821</cx:pt>
          <cx:pt idx="156616">5.3521825181113627</cx:pt>
          <cx:pt idx="156617">5.4983105537896009</cx:pt>
          <cx:pt idx="156618">4.8293037728310253</cx:pt>
          <cx:pt idx="156619">4.9542425094393252</cx:pt>
          <cx:pt idx="156620">5.3607826898732798</cx:pt>
          <cx:pt idx="156621">5.3521825181113627</cx:pt>
          <cx:pt idx="156622">5.2552725051033065</cx:pt>
          <cx:pt idx="156623">5.6744018128452813</cx:pt>
          <cx:pt idx="156624">5.1972805581256196</cx:pt>
          <cx:pt idx="156625">5.3521825181113627</cx:pt>
          <cx:pt idx="156626">4.8573324964312681</cx:pt>
          <cx:pt idx="156627">5.5563025007672868</cx:pt>
          <cx:pt idx="156628">5.3521825181113627</cx:pt>
          <cx:pt idx="156629">5.1972805581256196</cx:pt>
          <cx:pt idx="156630">5.1972805581256196</cx:pt>
          <cx:pt idx="156631">5.1972805581256196</cx:pt>
          <cx:pt idx="156632">5.5826314394896368</cx:pt>
          <cx:pt idx="156633">5.0511525224473814</cx:pt>
          <cx:pt idx="156634">5.3935752032695872</cx:pt>
          <cx:pt idx="156635">5.1972805581256196</cx:pt>
          <cx:pt idx="156636">5.3521825181113627</cx:pt>
          <cx:pt idx="156637">5.4983105537896009</cx:pt>
          <cx:pt idx="156638">5.1972805581256196</cx:pt>
          <cx:pt idx="156639">5.2552725051033065</cx:pt>
          <cx:pt idx="156640">5.3935752032695872</cx:pt>
          <cx:pt idx="156641">5.1972805581256196</cx:pt>
          <cx:pt idx="156642">5.7501225267834002</cx:pt>
          <cx:pt idx="156643">5.306425027550687</cx:pt>
          <cx:pt idx="156644">5.3935752032695872</cx:pt>
          <cx:pt idx="156645">5.306425027550687</cx:pt>
          <cx:pt idx="156646">4.9542425094393252</cx:pt>
          <cx:pt idx="156647">4.9203842421783577</cx:pt>
          <cx:pt idx="156648">5.0511525224473814</cx:pt>
          <cx:pt idx="156649">5.1972805581256196</cx:pt>
          <cx:pt idx="156650">5.4313637641589869</cx:pt>
          <cx:pt idx="156651">5.3521825181113627</cx:pt>
          <cx:pt idx="156652">5.0511525224473814</cx:pt>
          <cx:pt idx="156653">4.9542425094393252</cx:pt>
          <cx:pt idx="156654">5.1303337684950066</cx:pt>
          <cx:pt idx="156655">4.9319661147281728</cx:pt>
          <cx:pt idx="156656">5.1303337684950066</cx:pt>
          <cx:pt idx="156657">5.528273777167044</cx:pt>
          <cx:pt idx="156658">5.3935752032695872</cx:pt>
          <cx:pt idx="156659">5.5563025007672868</cx:pt>
          <cx:pt idx="156660">5.1583624920952493</cx:pt>
          <cx:pt idx="156661">5.4313637641589869</cx:pt>
          <cx:pt idx="156662">4.9542425094393252</cx:pt>
          <cx:pt idx="156663">5.1972805581256196</cx:pt>
          <cx:pt idx="156664">5.1972805581256196</cx:pt>
          <cx:pt idx="156665">5.0511525224473814</cx:pt>
          <cx:pt idx="156666">5.1303337684950066</cx:pt>
          <cx:pt idx="156667">5.1303337684950066</cx:pt>
          <cx:pt idx="156668">5.2552725051033065</cx:pt>
          <cx:pt idx="156669">5.4313637641589869</cx:pt>
          <cx:pt idx="156670">5.1972805581256196</cx:pt>
          <cx:pt idx="156671">5.2764618041732438</cx:pt>
          <cx:pt idx="156672">5.4456042032735974</cx:pt>
          <cx:pt idx="156673">4.9542425094393252</cx:pt>
          <cx:pt idx="156674">5.1156105116742996</cx:pt>
          <cx:pt idx="156675">4.8293037728310253</cx:pt>
          <cx:pt idx="156676">5.0511525224473814</cx:pt>
          <cx:pt idx="156677">5.1303337684950066</cx:pt>
          <cx:pt idx="156678">5.4661258704181996</cx:pt>
          <cx:pt idx="156679">5.306425027550687</cx:pt>
          <cx:pt idx="156680">5.4313637641589869</cx:pt>
          <cx:pt idx="156681">5.306425027550687</cx:pt>
          <cx:pt idx="156682">5.0511525224473814</cx:pt>
          <cx:pt idx="156683">5.0511525224473814</cx:pt>
          <cx:pt idx="156684">5.0511525224473814</cx:pt>
          <cx:pt idx="156685">5.2866809693549301</cx:pt>
          <cx:pt idx="156686">5.4313637641589869</cx:pt>
          <cx:pt idx="156687">5.2214142378423389</cx:pt>
          <cx:pt idx="156688">5.2764618041732438</cx:pt>
          <cx:pt idx="156689">5.1303337684950066</cx:pt>
          <cx:pt idx="156690">5.2552725051033065</cx:pt>
          <cx:pt idx="156691">5.1972805581256196</cx:pt>
          <cx:pt idx="156692">5.1303337684950066</cx:pt>
          <cx:pt idx="156693">5.47928731647617</cx:pt>
          <cx:pt idx="156694">5.653212513775344</cx:pt>
          <cx:pt idx="156695">4.9432471251378614</cx:pt>
          <cx:pt idx="156696">4.9542425094393252</cx:pt>
          <cx:pt idx="156697">5.4313637641589869</cx:pt>
          <cx:pt idx="156698">5.6074550232146683</cx:pt>
          <cx:pt idx="156699">5.1303337684950066</cx:pt>
          <cx:pt idx="156700">5.1303337684950066</cx:pt>
          <cx:pt idx="156701">5.306425027550687</cx:pt>
          <cx:pt idx="156702">5.0149403497929361</cx:pt>
          <cx:pt idx="156703">5.3935752032695872</cx:pt>
          <cx:pt idx="156704">5.8293037728310253</cx:pt>
          <cx:pt idx="156705">5.4313637641589869</cx:pt>
          <cx:pt idx="156706">4.9542425094393252</cx:pt>
          <cx:pt idx="156707">5.2552725051033065</cx:pt>
          <cx:pt idx="156708">5.4313637641589869</cx:pt>
          <cx:pt idx="156709">4.9956351945975497</cx:pt>
          <cx:pt idx="156710">5.1303337684950066</cx:pt>
          <cx:pt idx="156711">4.8293037728310253</cx:pt>
          <cx:pt idx="156712">5.4983105537896009</cx:pt>
          <cx:pt idx="156713">5.3521825181113627</cx:pt>
          <cx:pt idx="156714">5.1156105116742996</cx:pt>
          <cx:pt idx="156715">4.9956351945975497</cx:pt>
          <cx:pt idx="156716">5.0511525224473814</cx:pt>
          <cx:pt idx="156717">5.1583624920952493</cx:pt>
          <cx:pt idx="156718">4.653212513775344</cx:pt>
          <cx:pt idx="156719">4.8293037728310253</cx:pt>
          <cx:pt idx="156720">5.6074550232146683</cx:pt>
          <cx:pt idx="156721">5.3344537511509307</cx:pt>
          <cx:pt idx="156722">5.0845762779343309</cx:pt>
          <cx:pt idx="156723">5.1303337684950066</cx:pt>
          <cx:pt idx="156724">5.306425027550687</cx:pt>
          <cx:pt idx="156725">5.0511525224473814</cx:pt>
          <cx:pt idx="156726">5.1846914308175984</cx:pt>
          <cx:pt idx="156727">5.306425027550687</cx:pt>
          <cx:pt idx="156728">5.1003705451175625</cx:pt>
          <cx:pt idx="156729">5.2764618041732438</cx:pt>
          <cx:pt idx="156730">5.306425027550687</cx:pt>
          <cx:pt idx="156731">5.1303337684950066</cx:pt>
          <cx:pt idx="156732">5.1972805581256196</cx:pt>
          <cx:pt idx="156733">5.0511525224473814</cx:pt>
          <cx:pt idx="156734">5.3521825181113627</cx:pt>
          <cx:pt idx="156735">5.7323937598229682</cx:pt>
          <cx:pt idx="156736">5.1303337684950066</cx:pt>
          <cx:pt idx="156737">5.3521825181113627</cx:pt>
          <cx:pt idx="156738">5.2214142378423389</cx:pt>
          <cx:pt idx="156739">5.4661258704181996</cx:pt>
          <cx:pt idx="156740">4.8293037728310253</cx:pt>
          <cx:pt idx="156741">4.9542425094393252</cx:pt>
          <cx:pt idx="156742">5.1303337684950066</cx:pt>
          <cx:pt idx="156743">5.2552725051033065</cx:pt>
          <cx:pt idx="156744">5.528273777167044</cx:pt>
          <cx:pt idx="156745">5.1003705451175625</cx:pt>
          <cx:pt idx="156746">5.1303337684950066</cx:pt>
          <cx:pt idx="156747">5.3935752032695872</cx:pt>
          <cx:pt idx="156748">5.5563025007672868</cx:pt>
          <cx:pt idx="156749">5.1445742076096161</cx:pt>
          <cx:pt idx="156750">5.5563025007672868</cx:pt>
          <cx:pt idx="156751">5.4727564493172123</cx:pt>
          <cx:pt idx="156752">5.2552725051033065</cx:pt>
          <cx:pt idx="156753">5.1303337684950066</cx:pt>
          <cx:pt idx="156754">4.9542425094393252</cx:pt>
          <cx:pt idx="156755">4.8573324964312681</cx:pt>
          <cx:pt idx="156756">5.3935752032695872</cx:pt>
          <cx:pt idx="156757">5.4983105537896009</cx:pt>
          <cx:pt idx="156758">5.0681858617461613</cx:pt>
          <cx:pt idx="156759">5.1003705451175625</cx:pt>
          <cx:pt idx="156760">5.0511525224473814</cx:pt>
          <cx:pt idx="156761">5.3521825181113627</cx:pt>
          <cx:pt idx="156762">5.4313637641589869</cx:pt>
          <cx:pt idx="156763">5.2552725051033065</cx:pt>
          <cx:pt idx="156764">5.1972805581256196</cx:pt>
          <cx:pt idx="156765">5.5563025007672868</cx:pt>
          <cx:pt idx="156766">4.9542425094393252</cx:pt>
          <cx:pt idx="156767">5.5826314394896368</cx:pt>
          <cx:pt idx="156768">4.8836614351536172</cx:pt>
          <cx:pt idx="156769">5.528273777167044</cx:pt>
          <cx:pt idx="156770">5.1972805581256196</cx:pt>
          <cx:pt idx="156771">5.1303337684950066</cx:pt>
          <cx:pt idx="156772">5.1972805581256196</cx:pt>
          <cx:pt idx="156773">5.1972805581256196</cx:pt>
          <cx:pt idx="156774">5.1303337684950066</cx:pt>
          <cx:pt idx="156775">5.4313637641589869</cx:pt>
          <cx:pt idx="156776">5.1303337684950066</cx:pt>
          <cx:pt idx="156777">5.1303337684950066</cx:pt>
          <cx:pt idx="156778">5.1003705451175625</cx:pt>
          <cx:pt idx="156779">5.1303337684950066</cx:pt>
          <cx:pt idx="156780">5.2552725051033065</cx:pt>
          <cx:pt idx="156781">5.5563025007672868</cx:pt>
          <cx:pt idx="156782">5.4313637641589869</cx:pt>
          <cx:pt idx="156783">4.7671558660821809</cx:pt>
          <cx:pt idx="156784">5.0511525224473814</cx:pt>
          <cx:pt idx="156785">5.3521825181113627</cx:pt>
          <cx:pt idx="156786">5.2329961103921541</cx:pt>
          <cx:pt idx="156787">5.306425027550687</cx:pt>
          <cx:pt idx="156788">5.0681858617461613</cx:pt>
          <cx:pt idx="156789">5.4313637641589869</cx:pt>
          <cx:pt idx="156790">5.1583624920952493</cx:pt>
          <cx:pt idx="156791">4.9542425094393252</cx:pt>
          <cx:pt idx="156792">5.0845762779343309</cx:pt>
          <cx:pt idx="156793">5.306425027550687</cx:pt>
          <cx:pt idx="156794">5.1583624920952493</cx:pt>
          <cx:pt idx="156795">5.0511525224473814</cx:pt>
          <cx:pt idx="156796">5.306425027550687</cx:pt>
          <cx:pt idx="156797">5.2095150145426308</cx:pt>
          <cx:pt idx="156798">4.9084850188786495</cx:pt>
          <cx:pt idx="156799">5.4983105537896009</cx:pt>
          <cx:pt idx="156800">5.3521825181113627</cx:pt>
          <cx:pt idx="156801">4.9542425094393252</cx:pt>
          <cx:pt idx="156802">5.4313637641589869</cx:pt>
          <cx:pt idx="156803">4.9542425094393252</cx:pt>
          <cx:pt idx="156804">5.1303337684950066</cx:pt>
          <cx:pt idx="156805">5.2552725051033065</cx:pt>
          <cx:pt idx="156806">4.8293037728310253</cx:pt>
          <cx:pt idx="156807">5.0511525224473814</cx:pt>
          <cx:pt idx="156808">4.8293037728310253</cx:pt>
          <cx:pt idx="156809">5.4983105537896009</cx:pt>
          <cx:pt idx="156810">5.1972805581256196</cx:pt>
          <cx:pt idx="156811">5.0511525224473814</cx:pt>
          <cx:pt idx="156812">4.8293037728310253</cx:pt>
          <cx:pt idx="156813">5.1288837020997731</cx:pt>
          <cx:pt idx="156814">5.3521825181113627</cx:pt>
          <cx:pt idx="156815">4.9542425094393252</cx:pt>
          <cx:pt idx="156816">5.3521825181113627</cx:pt>
          <cx:pt idx="156817">5.2442771208018426</cx:pt>
          <cx:pt idx="156818">5.1972805581256196</cx:pt>
          <cx:pt idx="156819">5.3521825181113627</cx:pt>
          <cx:pt idx="156820">5.0845762779343309</cx:pt>
          <cx:pt idx="156821">4.9542425094393252</cx:pt>
          <cx:pt idx="156822">5.7671558660821809</cx:pt>
          <cx:pt idx="156823">5.1303337684950066</cx:pt>
          <cx:pt idx="156824">4.7323937598229682</cx:pt>
          <cx:pt idx="156825">5.3935752032695872</cx:pt>
          <cx:pt idx="156826">5.1303337684950066</cx:pt>
          <cx:pt idx="156827">5.0845762779343309</cx:pt>
          <cx:pt idx="156828">5.5563025007672868</cx:pt>
          <cx:pt idx="156829">5.6946051989335684</cx:pt>
          <cx:pt idx="156830">5.3521825181113627</cx:pt>
          <cx:pt idx="156831">5.0511525224473814</cx:pt>
          <cx:pt idx="156832">5.0845762779343309</cx:pt>
          <cx:pt idx="156833">5.306425027550687</cx:pt>
          <cx:pt idx="156834">5.0845762779343309</cx:pt>
          <cx:pt idx="156835">5.4166405073382808</cx:pt>
          <cx:pt idx="156836">5.1972805581256196</cx:pt>
          <cx:pt idx="156837">5.0511525224473814</cx:pt>
          <cx:pt idx="156838">4.5563025007672868</cx:pt>
          <cx:pt idx="156839">5.1303337684950066</cx:pt>
          <cx:pt idx="156840">5.2552725051033065</cx:pt>
          <cx:pt idx="156841">5.0845762779343309</cx:pt>
          <cx:pt idx="156842">5.6309361190641916</cx:pt>
          <cx:pt idx="156843">5.0149403497929361</cx:pt>
          <cx:pt idx="156844">4.8836614351536172</cx:pt>
          <cx:pt idx="156845">5.0149403497929361</cx:pt>
          <cx:pt idx="156846">5.1003705451175625</cx:pt>
          <cx:pt idx="156847">4.7323937598229682</cx:pt>
          <cx:pt idx="156848">4.5563025007672868</cx:pt>
          <cx:pt idx="156849">5.2552725051033065</cx:pt>
          <cx:pt idx="156850">4.9542425094393252</cx:pt>
          <cx:pt idx="156851">5.2552725051033065</cx:pt>
          <cx:pt idx="156852">5.3521825181113627</cx:pt>
          <cx:pt idx="156853">4.9542425094393252</cx:pt>
          <cx:pt idx="156854">5.4313637641589869</cx:pt>
          <cx:pt idx="156855">5.1303337684950066</cx:pt>
          <cx:pt idx="156856">5.1303337684950066</cx:pt>
          <cx:pt idx="156857">5.306425027550687</cx:pt>
          <cx:pt idx="156858">5.2552725051033065</cx:pt>
          <cx:pt idx="156859">5.1972805581256196</cx:pt>
          <cx:pt idx="156860">5.1303337684950066</cx:pt>
          <cx:pt idx="156861">5.306425027550687</cx:pt>
          <cx:pt idx="156862">5.653212513775344</cx:pt>
          <cx:pt idx="156863">5.528273777167044</cx:pt>
          <cx:pt idx="156864">5.0681858617461613</cx:pt>
          <cx:pt idx="156865">5.2552725051033065</cx:pt>
          <cx:pt idx="156866">5.8706964579892498</cx:pt>
          <cx:pt idx="156867">4.8836614351536172</cx:pt>
          <cx:pt idx="156868">5.2552725051033065</cx:pt>
          <cx:pt idx="156869">4.9542425094393252</cx:pt>
          <cx:pt idx="156870">5.2552725051033065</cx:pt>
          <cx:pt idx="156871">5.3935752032695872</cx:pt>
          <cx:pt idx="156872">5.0511525224473814</cx:pt>
          <cx:pt idx="156873">5.1972805581256196</cx:pt>
          <cx:pt idx="156874">5.2866809693549301</cx:pt>
          <cx:pt idx="156875">5.1972805581256196</cx:pt>
          <cx:pt idx="156876">5.2606675369900122</cx:pt>
          <cx:pt idx="156877">5.1303337684950066</cx:pt>
          <cx:pt idx="156878">5.6744018128452813</cx:pt>
          <cx:pt idx="156879">5.4313637641589869</cx:pt>
          <cx:pt idx="156880">5.0681858617461613</cx:pt>
          <cx:pt idx="156881">5.4661258704181996</cx:pt>
          <cx:pt idx="156882">5.5826314394896368</cx:pt>
          <cx:pt idx="156883">5.653212513775344</cx:pt>
          <cx:pt idx="156884">5.1583624920952493</cx:pt>
          <cx:pt idx="156885">5.306425027550687</cx:pt>
          <cx:pt idx="156886">5.4313637641589869</cx:pt>
          <cx:pt idx="156887">5.2552725051033065</cx:pt>
          <cx:pt idx="156888">5.1846914308175984</cx:pt>
          <cx:pt idx="156889">4.8293037728310253</cx:pt>
          <cx:pt idx="156890">4.9542425094393252</cx:pt>
          <cx:pt idx="156891">5.1303337684950066</cx:pt>
          <cx:pt idx="156892">5.1303337684950066</cx:pt>
          <cx:pt idx="156893">4.9956351945975497</cx:pt>
          <cx:pt idx="156894">5.2552725051033065</cx:pt>
          <cx:pt idx="156895">5.3521825181113627</cx:pt>
          <cx:pt idx="156896">5.1303337684950066</cx:pt>
          <cx:pt idx="156897">5.0845762779343309</cx:pt>
          <cx:pt idx="156898">4.9084850188786495</cx:pt>
          <cx:pt idx="156899">5.2552725051033065</cx:pt>
          <cx:pt idx="156900">4.9542425094393252</cx:pt>
          <cx:pt idx="156901">5.2966651902615309</cx:pt>
          <cx:pt idx="156902">4.9754318085092626</cx:pt>
          <cx:pt idx="156903">5.4983105537896009</cx:pt>
          <cx:pt idx="156904">4.8293037728310253</cx:pt>
          <cx:pt idx="156905">5.1303337684950066</cx:pt>
          <cx:pt idx="156906">4.9319661147281728</cx:pt>
          <cx:pt idx="156907">5.8055008581583998</cx:pt>
          <cx:pt idx="156908">5.47928731647617</cx:pt>
          <cx:pt idx="156909">5.3521825181113627</cx:pt>
          <cx:pt idx="156910">5.1303337684950066</cx:pt>
          <cx:pt idx="156911">5.1303337684950066</cx:pt>
          <cx:pt idx="156912">4.9956351945975497</cx:pt>
          <cx:pt idx="156913">5.1972805581256196</cx:pt>
          <cx:pt idx="156914">5.3521825181113627</cx:pt>
          <cx:pt idx="156915">5.4525530632289252</cx:pt>
          <cx:pt idx="156916">5.3521825181113627</cx:pt>
          <cx:pt idx="156917">5.1972805581256196</cx:pt>
          <cx:pt idx="156918">5.306425027550687</cx:pt>
          <cx:pt idx="156919">5.1303337684950066</cx:pt>
          <cx:pt idx="156920">5.0511525224473814</cx:pt>
          <cx:pt idx="156921">4.9084850188786495</cx:pt>
          <cx:pt idx="156922">5.1003705451175625</cx:pt>
          <cx:pt idx="156923">4.7323937598229682</cx:pt>
          <cx:pt idx="156924">5.1972805581256196</cx:pt>
          <cx:pt idx="156925">5.2552725051033065</cx:pt>
          <cx:pt idx="156926">5.3344537511509307</cx:pt>
          <cx:pt idx="156927">5.4313637641589869</cx:pt>
          <cx:pt idx="156928">5.5044708624944185</cx:pt>
          <cx:pt idx="156929">4.9542425094393252</cx:pt>
          <cx:pt idx="156930">5.3521825181113627</cx:pt>
          <cx:pt idx="156931">5.0511525224473814</cx:pt>
          <cx:pt idx="156932">5.5563025007672868</cx:pt>
          <cx:pt idx="156933">5.2552725051033065</cx:pt>
          <cx:pt idx="156934">5.3521825181113627</cx:pt>
          <cx:pt idx="156935">5.2552725051033065</cx:pt>
          <cx:pt idx="156936">5.0511525224473814</cx:pt>
          <cx:pt idx="156937">5.2552725051033065</cx:pt>
          <cx:pt idx="156938">5.1303337684950066</cx:pt>
          <cx:pt idx="156939">5.306425027550687</cx:pt>
          <cx:pt idx="156940">5.2552725051033065</cx:pt>
          <cx:pt idx="156941">5.1515230675649439</cx:pt>
          <cx:pt idx="156942">5.1972805581256196</cx:pt>
          <cx:pt idx="156943">5.653212513775344</cx:pt>
          <cx:pt idx="156944">5.0511525224473814</cx:pt>
          <cx:pt idx="156945">5.5563025007672868</cx:pt>
          <cx:pt idx="156946">5.2552725051033065</cx:pt>
          <cx:pt idx="156947">5.0681858617461613</cx:pt>
          <cx:pt idx="156948">5.0511525224473814</cx:pt>
          <cx:pt idx="156949">5.4313637641589869</cx:pt>
          <cx:pt idx="156950">4.7323937598229682</cx:pt>
          <cx:pt idx="156951">5.0511525224473814</cx:pt>
          <cx:pt idx="156952">5.1003705451175625</cx:pt>
          <cx:pt idx="156953">5.2214142378423389</cx:pt>
          <cx:pt idx="156954">5.2552725051033065</cx:pt>
          <cx:pt idx="156955">5.1972805581256196</cx:pt>
          <cx:pt idx="156956">5.0681858617461613</cx:pt>
          <cx:pt idx="156957">5.3521825181113627</cx:pt>
          <cx:pt idx="156958">5.8293037728310253</cx:pt>
          <cx:pt idx="156959">5.2552725051033065</cx:pt>
          <cx:pt idx="156960">4.8293037728310253</cx:pt>
          <cx:pt idx="156961">5.0511525224473814</cx:pt>
          <cx:pt idx="156962">5.4661258704181996</cx:pt>
          <cx:pt idx="156963">5.2552725051033065</cx:pt>
          <cx:pt idx="156964">5.3521825181113627</cx:pt>
          <cx:pt idx="156965">4.9542425094393252</cx:pt>
          <cx:pt idx="156966">5.1972805581256196</cx:pt>
          <cx:pt idx="156967">5.1583624920952493</cx:pt>
          <cx:pt idx="156968">5.0511525224473814</cx:pt>
          <cx:pt idx="156969">5.4313637641589869</cx:pt>
          <cx:pt idx="156970">5.3935752032695872</cx:pt>
          <cx:pt idx="156971">5.1972805581256196</cx:pt>
          <cx:pt idx="156972">5.306425027550687</cx:pt>
          <cx:pt idx="156973">4.8293037728310253</cx:pt>
          <cx:pt idx="156974">4.9956351945975497</cx:pt>
          <cx:pt idx="156975">5.1303337684950066</cx:pt>
          <cx:pt idx="156976">5.2095150145426308</cx:pt>
          <cx:pt idx="156977">5.2552725051033065</cx:pt>
          <cx:pt idx="156978">4.9542425094393252</cx:pt>
          <cx:pt idx="156979">5.6074550232146683</cx:pt>
          <cx:pt idx="156980">4.9542425094393252</cx:pt>
          <cx:pt idx="156981">4.9084850188786495</cx:pt>
          <cx:pt idx="156982">5.306425027550687</cx:pt>
          <cx:pt idx="156983">5.0511525224473814</cx:pt>
          <cx:pt idx="156984">5.2552725051033065</cx:pt>
          <cx:pt idx="156985">4.8836614351536172</cx:pt>
          <cx:pt idx="156986">5.0511525224473814</cx:pt>
          <cx:pt idx="156987">4.9542425094393252</cx:pt>
          <cx:pt idx="156988">5.1972805581256196</cx:pt>
          <cx:pt idx="156989">4.653212513775344</cx:pt>
          <cx:pt idx="156990">5.4983105537896009</cx:pt>
          <cx:pt idx="156991">5.1303337684950066</cx:pt>
          <cx:pt idx="156992">5.0511525224473814</cx:pt>
          <cx:pt idx="156993">5.7323937598229682</cx:pt>
          <cx:pt idx="156994">5.1303337684950066</cx:pt>
          <cx:pt idx="156995">5.1303337684950066</cx:pt>
          <cx:pt idx="156996">5.1972805581256196</cx:pt>
          <cx:pt idx="156997">4.9542425094393252</cx:pt>
          <cx:pt idx="156998">5.0511525224473814</cx:pt>
          <cx:pt idx="156999">5.4313637641589869</cx:pt>
          <cx:pt idx="157000">5.1303337684950066</cx:pt>
          <cx:pt idx="157001">5.171726453653231</cx:pt>
          <cx:pt idx="157002">5.3521825181113627</cx:pt>
          <cx:pt idx="157003">5.0511525224473814</cx:pt>
          <cx:pt idx="157004">5.2552725051033065</cx:pt>
          <cx:pt idx="157005">4.9542425094393252</cx:pt>
          <cx:pt idx="157006">5.1583624920952493</cx:pt>
          <cx:pt idx="157007">5.1972805581256196</cx:pt>
          <cx:pt idx="157008">5.0511525224473814</cx:pt>
          <cx:pt idx="157009">4.9542425094393252</cx:pt>
          <cx:pt idx="157010">4.9754318085092626</cx:pt>
          <cx:pt idx="157011">5.1303337684950066</cx:pt>
          <cx:pt idx="157012">5.2552725051033065</cx:pt>
          <cx:pt idx="157013">5.0511525224473814</cx:pt>
          <cx:pt idx="157014">5.3692158574101425</cx:pt>
          <cx:pt idx="157015">5.1303337684950066</cx:pt>
          <cx:pt idx="157016">5.2552725051033065</cx:pt>
          <cx:pt idx="157017">4.7323937598229682</cx:pt>
          <cx:pt idx="157018">5.2866809693549301</cx:pt>
          <cx:pt idx="157019">5.306425027550687</cx:pt>
          <cx:pt idx="157020">5.3521825181113627</cx:pt>
          <cx:pt idx="157021">5.0511525224473814</cx:pt>
          <cx:pt idx="157022">5.1303337684950066</cx:pt>
          <cx:pt idx="157023">5.1303337684950066</cx:pt>
          <cx:pt idx="157024">5.1303337684950066</cx:pt>
          <cx:pt idx="157025">5.3521825181113627</cx:pt>
          <cx:pt idx="157026">5.1972805581256196</cx:pt>
          <cx:pt idx="157027">5.1303337684950066</cx:pt>
          <cx:pt idx="157028">5.4983105537896009</cx:pt>
          <cx:pt idx="157029">5.4313637641589869</cx:pt>
          <cx:pt idx="157030">5.1303337684950066</cx:pt>
          <cx:pt idx="157031">5.1303337684950066</cx:pt>
          <cx:pt idx="157032">5.1972805581256196</cx:pt>
          <cx:pt idx="157033">5.3935752032695872</cx:pt>
          <cx:pt idx="157034">5.1972805581256196</cx:pt>
          <cx:pt idx="157035">5.1303337684950066</cx:pt>
          <cx:pt idx="157036">5.1303337684950066</cx:pt>
          <cx:pt idx="157037">4.9542425094393252</cx:pt>
          <cx:pt idx="157038">5.0511525224473814</cx:pt>
          <cx:pt idx="157039">5.2552725051033065</cx:pt>
          <cx:pt idx="157040">5.2552725051033065</cx:pt>
          <cx:pt idx="157041">5.1445742076096161</cx:pt>
          <cx:pt idx="157042">4.7993405494535821</cx:pt>
          <cx:pt idx="157043">5.4983105537896009</cx:pt>
          <cx:pt idx="157044">5.0511525224473814</cx:pt>
          <cx:pt idx="157045">5.653212513775344</cx:pt>
          <cx:pt idx="157046">4.9542425094393252</cx:pt>
          <cx:pt idx="157047">5.0681858617461613</cx:pt>
          <cx:pt idx="157048">5.1303337684950066</cx:pt>
          <cx:pt idx="157049">5.0845762779343309</cx:pt>
          <cx:pt idx="157050">5.2552725051033065</cx:pt>
          <cx:pt idx="157051">4.9084850188786495</cx:pt>
          <cx:pt idx="157052">5.2552725051033065</cx:pt>
          <cx:pt idx="157053">5.2552725051033065</cx:pt>
          <cx:pt idx="157054">5.1303337684950066</cx:pt>
          <cx:pt idx="157055">5.2178785780274328</cx:pt>
          <cx:pt idx="157056">5.3774883833761331</cx:pt>
          <cx:pt idx="157057">5.1972805581256196</cx:pt>
          <cx:pt idx="157058">4.9319661147281728</cx:pt>
          <cx:pt idx="157059">5.2764618041732438</cx:pt>
          <cx:pt idx="157060">5.3521825181113627</cx:pt>
          <cx:pt idx="157061">5.3935752032695872</cx:pt>
          <cx:pt idx="157062">4.9956351945975497</cx:pt>
          <cx:pt idx="157063">4.8836614351536172</cx:pt>
          <cx:pt idx="157064">5.3159703454569174</cx:pt>
          <cx:pt idx="157065">5.2552725051033065</cx:pt>
          <cx:pt idx="157066">5.3521825181113627</cx:pt>
          <cx:pt idx="157067">5.171726453653231</cx:pt>
          <cx:pt idx="157068">4.9956351945975497</cx:pt>
          <cx:pt idx="157069">5.2552725051033065</cx:pt>
          <cx:pt idx="157070">5.2552725051033065</cx:pt>
          <cx:pt idx="157071">5.0511525224473814</cx:pt>
          <cx:pt idx="157072">5.4313637641589869</cx:pt>
          <cx:pt idx="157073">5.2442771208018426</cx:pt>
          <cx:pt idx="157074">4.9542425094393252</cx:pt>
          <cx:pt idx="157075">5.6074550232146683</cx:pt>
          <cx:pt idx="157076">5.6074550232146683</cx:pt>
          <cx:pt idx="157077">5.1303337684950066</cx:pt>
          <cx:pt idx="157078">4.9542425094393252</cx:pt>
          <cx:pt idx="157079">5.2552725051033065</cx:pt>
          <cx:pt idx="157080">5.3521825181113627</cx:pt>
          <cx:pt idx="157081">5.2329961103921541</cx:pt>
          <cx:pt idx="157082">5.306425027550687</cx:pt>
          <cx:pt idx="157083">5.1972805581256196</cx:pt>
          <cx:pt idx="157084">4.9542425094393252</cx:pt>
          <cx:pt idx="157085">5.2552725051033065</cx:pt>
          <cx:pt idx="157086">4.9542425094393252</cx:pt>
          <cx:pt idx="157087">5.1303337684950066</cx:pt>
          <cx:pt idx="157088">5.528273777167044</cx:pt>
          <cx:pt idx="157089">5.3521825181113627</cx:pt>
          <cx:pt idx="157090">5.3521825181113627</cx:pt>
          <cx:pt idx="157091">5.4983105537896009</cx:pt>
          <cx:pt idx="157092">5.0845762779343309</cx:pt>
          <cx:pt idx="157093">5.1303337684950066</cx:pt>
          <cx:pt idx="157094">5.6309361190641916</cx:pt>
          <cx:pt idx="157095">5.2552725051033065</cx:pt>
          <cx:pt idx="157096">5.3521825181113627</cx:pt>
          <cx:pt idx="157097">5.1846914308175984</cx:pt>
          <cx:pt idx="157098">4.6946051989335684</cx:pt>
          <cx:pt idx="157099">5.7671558660821809</cx:pt>
          <cx:pt idx="157100">5.1303337684950066</cx:pt>
          <cx:pt idx="157101">5.1972805581256196</cx:pt>
          <cx:pt idx="157102">5.2552725051033065</cx:pt>
          <cx:pt idx="157103">5.2552725051033065</cx:pt>
          <cx:pt idx="157104">5.0511525224473814</cx:pt>
          <cx:pt idx="157105">5.1303337684950066</cx:pt>
          <cx:pt idx="157106">5.1972805581256196</cx:pt>
          <cx:pt idx="157107">5.306425027550687</cx:pt>
          <cx:pt idx="157108">5.2329961103921541</cx:pt>
          <cx:pt idx="157109">5.0511525224473814</cx:pt>
          <cx:pt idx="157110">5.4983105537896009</cx:pt>
          <cx:pt idx="157111">5.3521825181113627</cx:pt>
          <cx:pt idx="157112">4.5563025007672868</cx:pt>
          <cx:pt idx="157113">5.2552725051033065</cx:pt>
          <cx:pt idx="157114">4.7993405494535821</cx:pt>
          <cx:pt idx="157115">4.8293037728310253</cx:pt>
          <cx:pt idx="157116">4.8293037728310253</cx:pt>
          <cx:pt idx="157117">5.306425027550687</cx:pt>
          <cx:pt idx="157118">5.3015725247562751</cx:pt>
          <cx:pt idx="157119">5.1972805581256196</cx:pt>
          <cx:pt idx="157120">5.3344537511509307</cx:pt>
          <cx:pt idx="157121">5.1303337684950066</cx:pt>
          <cx:pt idx="157122">5.3521825181113627</cx:pt>
          <cx:pt idx="157123">5.4313637641589869</cx:pt>
          <cx:pt idx="157124">5.0511525224473814</cx:pt>
          <cx:pt idx="157125">5.0764583877121519</cx:pt>
          <cx:pt idx="157126">5.1303337684950066</cx:pt>
          <cx:pt idx="157127">5.4661258704181996</cx:pt>
          <cx:pt idx="157128">5.0511525224473814</cx:pt>
          <cx:pt idx="157129">4.8293037728310253</cx:pt>
          <cx:pt idx="157130">5.1303337684950066</cx:pt>
          <cx:pt idx="157131">5.4983105537896009</cx:pt>
          <cx:pt idx="157132">4.9542425094393252</cx:pt>
          <cx:pt idx="157133">4.9542425094393252</cx:pt>
          <cx:pt idx="157134">5.6074550232146683</cx:pt>
          <cx:pt idx="157135">5.1972805581256196</cx:pt>
          <cx:pt idx="157136">5.1972805581256196</cx:pt>
          <cx:pt idx="157137">5.4313637641589869</cx:pt>
          <cx:pt idx="157138">5.1972805581256196</cx:pt>
          <cx:pt idx="157139">5.1303337684950066</cx:pt>
          <cx:pt idx="157140">5.3692158574101425</cx:pt>
          <cx:pt idx="157141">5.3521825181113627</cx:pt>
          <cx:pt idx="157142">5.6074550232146683</cx:pt>
          <cx:pt idx="157143">5.2552725051033065</cx:pt>
          <cx:pt idx="157144">5.3521825181113627</cx:pt>
          <cx:pt idx="157145">4.7323937598229682</cx:pt>
          <cx:pt idx="157146">5.1303337684950066</cx:pt>
          <cx:pt idx="157147">5.2866809693549301</cx:pt>
          <cx:pt idx="157148">4.8293037728310253</cx:pt>
          <cx:pt idx="157149">5.3521825181113627</cx:pt>
          <cx:pt idx="157150">5.3935752032695872</cx:pt>
          <cx:pt idx="157151">4.9203842421783577</cx:pt>
          <cx:pt idx="157152">4.9084850188786495</cx:pt>
          <cx:pt idx="157153">5.1972805581256196</cx:pt>
          <cx:pt idx="157154">5.1303337684950066</cx:pt>
          <cx:pt idx="157155">5.2552725051033065</cx:pt>
          <cx:pt idx="157156">5.306425027550687</cx:pt>
          <cx:pt idx="157157">5.653212513775344</cx:pt>
          <cx:pt idx="157158">5.2214142378423389</cx:pt>
          <cx:pt idx="157159">5.0334237554869494</cx:pt>
          <cx:pt idx="157160">4.8293037728310253</cx:pt>
          <cx:pt idx="157161">5.2552725051033065</cx:pt>
          <cx:pt idx="157162">5.2552725051033065</cx:pt>
          <cx:pt idx="157163">5.2935647363704836</cx:pt>
          <cx:pt idx="157164">5.4661258704181996</cx:pt>
          <cx:pt idx="157165">5.1003705451175625</cx:pt>
          <cx:pt idx="157166">4.9542425094393252</cx:pt>
          <cx:pt idx="157167">5.2329961103921541</cx:pt>
          <cx:pt idx="157168">5.2552725051033065</cx:pt>
          <cx:pt idx="157169">5.1972805581256196</cx:pt>
          <cx:pt idx="157170">5.3521825181113627</cx:pt>
          <cx:pt idx="157171">5.2552725051033065</cx:pt>
          <cx:pt idx="157172">5.306425027550687</cx:pt>
          <cx:pt idx="157173">5.306425027550687</cx:pt>
          <cx:pt idx="157174">5.1972805581256196</cx:pt>
          <cx:pt idx="157175">4.9084850188786495</cx:pt>
          <cx:pt idx="157176">5.0511525224473814</cx:pt>
          <cx:pt idx="157177">5.3521825181113627</cx:pt>
          <cx:pt idx="157178">5.2214142378423389</cx:pt>
          <cx:pt idx="157179">4.8085485512404054</cx:pt>
          <cx:pt idx="157180">5.5826314394896368</cx:pt>
          <cx:pt idx="157181">5.1972805581256196</cx:pt>
          <cx:pt idx="157182">5.5774917998372251</cx:pt>
          <cx:pt idx="157183">5.1972805581256196</cx:pt>
          <cx:pt idx="157184">5.0511525224473814</cx:pt>
          <cx:pt idx="157185">5.0511525224473814</cx:pt>
          <cx:pt idx="157186">4.7323937598229682</cx:pt>
          <cx:pt idx="157187">5.1972805581256196</cx:pt>
          <cx:pt idx="157188">5.1972805581256196</cx:pt>
          <cx:pt idx="157189">4.9542425094393252</cx:pt>
          <cx:pt idx="157190">5.306425027550687</cx:pt>
          <cx:pt idx="157191">5.306425027550687</cx:pt>
          <cx:pt idx="157192">5.9542425094393252</cx:pt>
          <cx:pt idx="157193">5.2659963704950794</cx:pt>
          <cx:pt idx="157194">5.1583624920952493</cx:pt>
          <cx:pt idx="157195">4.9084850188786495</cx:pt>
          <cx:pt idx="157196">5.0511525224473814</cx:pt>
          <cx:pt idx="157197">5.2552725051033065</cx:pt>
          <cx:pt idx="157198">5.1972805581256196</cx:pt>
          <cx:pt idx="157199">5.4090873694478354</cx:pt>
          <cx:pt idx="157200">5.306425027550687</cx:pt>
          <cx:pt idx="157201">4.9542425094393252</cx:pt>
          <cx:pt idx="157202">5.1972805581256196</cx:pt>
          <cx:pt idx="157203">5.4983105537896009</cx:pt>
          <cx:pt idx="157204">5.306425027550687</cx:pt>
          <cx:pt idx="157205">5.2329961103921541</cx:pt>
          <cx:pt idx="157206">4.9542425094393252</cx:pt>
          <cx:pt idx="157207">5.1303337684950066</cx:pt>
          <cx:pt idx="157208">5.1972805581256196</cx:pt>
          <cx:pt idx="157209">5.0511525224473814</cx:pt>
          <cx:pt idx="157210">5.6074550232146683</cx:pt>
          <cx:pt idx="157211">5.6399842480415883</cx:pt>
          <cx:pt idx="157212">5.1663102000403969</cx:pt>
          <cx:pt idx="157213">5.0511525224473814</cx:pt>
          <cx:pt idx="157214">5.4313637641589869</cx:pt>
          <cx:pt idx="157215">5.3521825181113627</cx:pt>
          <cx:pt idx="157216">4.9084850188786495</cx:pt>
          <cx:pt idx="157217">5.2552725051033065</cx:pt>
          <cx:pt idx="157218">5.1303337684950066</cx:pt>
          <cx:pt idx="157219">5.2552725051033065</cx:pt>
          <cx:pt idx="157220">5.306425027550687</cx:pt>
          <cx:pt idx="157221">5.3521825181113627</cx:pt>
          <cx:pt idx="157222">5.0511525224473814</cx:pt>
          <cx:pt idx="157223">5.0511525224473814</cx:pt>
          <cx:pt idx="157224">5.3521825181113627</cx:pt>
          <cx:pt idx="157225">4.9542425094393252</cx:pt>
          <cx:pt idx="157226">5.1303337684950066</cx:pt>
          <cx:pt idx="157227">5.1972805581256196</cx:pt>
          <cx:pt idx="157228">5.5563025007672868</cx:pt>
          <cx:pt idx="157229">5.0681858617461613</cx:pt>
          <cx:pt idx="157230">5.0511525224473814</cx:pt>
          <cx:pt idx="157231">5.5563025007672868</cx:pt>
          <cx:pt idx="157232">5.306425027550687</cx:pt>
          <cx:pt idx="157233">5.3521825181113627</cx:pt>
          <cx:pt idx="157234">5.0511525224473814</cx:pt>
          <cx:pt idx="157235">5.2866809693549301</cx:pt>
          <cx:pt idx="157236">5.0511525224473814</cx:pt>
          <cx:pt idx="157237">4.9542425094393252</cx:pt>
          <cx:pt idx="157238">5.4983105537896009</cx:pt>
          <cx:pt idx="157239">5.306425027550687</cx:pt>
          <cx:pt idx="157240">5.1303337684950066</cx:pt>
          <cx:pt idx="157241">4.7323937598229682</cx:pt>
          <cx:pt idx="157242">5.1303337684950066</cx:pt>
          <cx:pt idx="157243">4.9956351945975497</cx:pt>
          <cx:pt idx="157244">5.0511525224473814</cx:pt>
          <cx:pt idx="157245">5.1003705451175625</cx:pt>
          <cx:pt idx="157246">5.4983105537896009</cx:pt>
          <cx:pt idx="157247">5.3521825181113627</cx:pt>
          <cx:pt idx="157248">5.1303337684950066</cx:pt>
          <cx:pt idx="157249">5.2552725051033065</cx:pt>
          <cx:pt idx="157250">4.8836614351536172</cx:pt>
          <cx:pt idx="157251">5.6309361190641916</cx:pt>
          <cx:pt idx="157252">5.1972805581256196</cx:pt>
          <cx:pt idx="157253">5.1972805581256196</cx:pt>
          <cx:pt idx="157254">4.7671558660821809</cx:pt>
          <cx:pt idx="157255">5.1303337684950066</cx:pt>
          <cx:pt idx="157256">5.4983105537896009</cx:pt>
          <cx:pt idx="157257">5.0511525224473814</cx:pt>
          <cx:pt idx="157258">5.3521825181113627</cx:pt>
          <cx:pt idx="157259">5.0845762779343309</cx:pt>
          <cx:pt idx="157260">4.6946051989335684</cx:pt>
          <cx:pt idx="157261">4.8836614351536172</cx:pt>
          <cx:pt idx="157262">5.2552725051033065</cx:pt>
          <cx:pt idx="157263">5.1303337684950066</cx:pt>
          <cx:pt idx="157264">5.0511525224473814</cx:pt>
          <cx:pt idx="157265">5.4983105537896009</cx:pt>
          <cx:pt idx="157266">5.1972805581256196</cx:pt>
          <cx:pt idx="157267">5.1303337684950066</cx:pt>
          <cx:pt idx="157268">5.3521825181113627</cx:pt>
          <cx:pt idx="157269">5.4313637641589869</cx:pt>
          <cx:pt idx="157270">5.3344537511509307</cx:pt>
          <cx:pt idx="157271">4.9542425094393252</cx:pt>
          <cx:pt idx="157272">5.1303337684950066</cx:pt>
          <cx:pt idx="157273">5.2095150145426308</cx:pt>
          <cx:pt idx="157274">4.9542425094393252</cx:pt>
          <cx:pt idx="157275">5.4090873694478354</cx:pt>
          <cx:pt idx="157276">5.3521825181113627</cx:pt>
          <cx:pt idx="157277">5.3521825181113627</cx:pt>
          <cx:pt idx="157278">5.0511525224473814</cx:pt>
          <cx:pt idx="157279">5.1972805581256196</cx:pt>
          <cx:pt idx="157280">5.3521825181113627</cx:pt>
          <cx:pt idx="157281">5.4313637641589869</cx:pt>
          <cx:pt idx="157282">5.1303337684950066</cx:pt>
          <cx:pt idx="157283">5.4313637641589869</cx:pt>
          <cx:pt idx="157284">5.528273777167044</cx:pt>
          <cx:pt idx="157285">5.653212513775344</cx:pt>
          <cx:pt idx="157286">5.1303337684950066</cx:pt>
          <cx:pt idx="157287">5.2552725051033065</cx:pt>
          <cx:pt idx="157288">5.1303337684950066</cx:pt>
          <cx:pt idx="157289">5.1972805581256196</cx:pt>
          <cx:pt idx="157290">4.8293037728310253</cx:pt>
          <cx:pt idx="157291">4.7093547758343961</cx:pt>
          <cx:pt idx="157292">5.2552725051033065</cx:pt>
          <cx:pt idx="157293">5.1303337684950066</cx:pt>
          <cx:pt idx="157294">5.0511525224473814</cx:pt>
          <cx:pt idx="157295">5.1972805581256196</cx:pt>
          <cx:pt idx="157296">5.2552725051033065</cx:pt>
          <cx:pt idx="157297">5.1303337684950066</cx:pt>
          <cx:pt idx="157298">5.1972805581256196</cx:pt>
          <cx:pt idx="157299">5.1846914308175984</cx:pt>
          <cx:pt idx="157300">5.1972805581256196</cx:pt>
          <cx:pt idx="157301">5.2552725051033065</cx:pt>
          <cx:pt idx="157302">5.306425027550687</cx:pt>
          <cx:pt idx="157303">5.1303337684950066</cx:pt>
          <cx:pt idx="157304">5.1303337684950066</cx:pt>
          <cx:pt idx="157305">5.2552725051033065</cx:pt>
          <cx:pt idx="157306">5.0149403497929361</cx:pt>
          <cx:pt idx="157307">5.1972805581256196</cx:pt>
          <cx:pt idx="157308">5.1003705451175625</cx:pt>
          <cx:pt idx="157309">5.4313637641589869</cx:pt>
          <cx:pt idx="157310">5.0511525224473814</cx:pt>
          <cx:pt idx="157311">5.1972805581256196</cx:pt>
          <cx:pt idx="157312">4.9542425094393252</cx:pt>
          <cx:pt idx="157313">5.1303337684950066</cx:pt>
          <cx:pt idx="157314">5.4661258704181996</cx:pt>
          <cx:pt idx="157315">4.9542425094393252</cx:pt>
          <cx:pt idx="157316">4.8293037728310253</cx:pt>
          <cx:pt idx="157317">5.3521825181113627</cx:pt>
          <cx:pt idx="157318">4.8293037728310253</cx:pt>
          <cx:pt idx="157319">5.2552725051033065</cx:pt>
          <cx:pt idx="157320">5.4313637641589869</cx:pt>
          <cx:pt idx="157321">5.1303337684950066</cx:pt>
          <cx:pt idx="157322">5.2329961103921541</cx:pt>
          <cx:pt idx="157323">5.4983105537896009</cx:pt>
          <cx:pt idx="157324">5.0511525224473814</cx:pt>
          <cx:pt idx="157325">5.3521825181113627</cx:pt>
          <cx:pt idx="157326">5.2552725051033065</cx:pt>
          <cx:pt idx="157327">5.3521825181113627</cx:pt>
          <cx:pt idx="157328">5.0845762779343309</cx:pt>
          <cx:pt idx="157329">5.2329961103921541</cx:pt>
          <cx:pt idx="157330">5.1972805581256196</cx:pt>
          <cx:pt idx="157331">5.0511525224473814</cx:pt>
          <cx:pt idx="157332">5.306425027550687</cx:pt>
          <cx:pt idx="157333">5.2552725051033065</cx:pt>
          <cx:pt idx="157334">4.9956351945975497</cx:pt>
          <cx:pt idx="157335">5.4166405073382808</cx:pt>
          <cx:pt idx="157336">4.9542425094393252</cx:pt>
          <cx:pt idx="157337">5.3935752032695872</cx:pt>
          <cx:pt idx="157338">5.1846914308175984</cx:pt>
          <cx:pt idx="157339">4.8293037728310253</cx:pt>
          <cx:pt idx="157340">5.0845762779343309</cx:pt>
          <cx:pt idx="157341">4.9542425094393252</cx:pt>
          <cx:pt idx="157342">5.1972805581256196</cx:pt>
          <cx:pt idx="157343">5.4661258704181996</cx:pt>
          <cx:pt idx="157344">5.5563025007672868</cx:pt>
          <cx:pt idx="157345">5.1972805581256196</cx:pt>
          <cx:pt idx="157346">5.510545010206612</cx:pt>
          <cx:pt idx="157347">5.2095150145426308</cx:pt>
          <cx:pt idx="157348">5.2552725051033065</cx:pt>
          <cx:pt idx="157349">5.1303337684950066</cx:pt>
          <cx:pt idx="157350">4.6946051989335684</cx:pt>
          <cx:pt idx="157351">4.9542425094393252</cx:pt>
          <cx:pt idx="157352">4.7993405494535821</cx:pt>
          <cx:pt idx="157353">5.0149403497929361</cx:pt>
          <cx:pt idx="157354">4.8293037728310253</cx:pt>
          <cx:pt idx="157355">5.306425027550687</cx:pt>
          <cx:pt idx="157356">5.306425027550687</cx:pt>
          <cx:pt idx="157357">5.4983105537896009</cx:pt>
          <cx:pt idx="157358">5.1972805581256196</cx:pt>
          <cx:pt idx="157359">5.2552725051033065</cx:pt>
          <cx:pt idx="157360">5.1303337684950066</cx:pt>
          <cx:pt idx="157361">5.2552725051033065</cx:pt>
          <cx:pt idx="157362">4.9542425094393252</cx:pt>
          <cx:pt idx="157363">4.9542425094393252</cx:pt>
          <cx:pt idx="157364">5.4983105537896009</cx:pt>
          <cx:pt idx="157365">5.1972805581256196</cx:pt>
          <cx:pt idx="157366">5.1972805581256196</cx:pt>
          <cx:pt idx="157367">5.1303337684950066</cx:pt>
          <cx:pt idx="157368">5.1303337684950066</cx:pt>
          <cx:pt idx="157369">5.1303337684950066</cx:pt>
          <cx:pt idx="157370">5.4313637641589869</cx:pt>
          <cx:pt idx="157371">5.3521825181113627</cx:pt>
          <cx:pt idx="157372">5.2552725051033065</cx:pt>
          <cx:pt idx="157373">5.306425027550687</cx:pt>
          <cx:pt idx="157374">4.8293037728310253</cx:pt>
          <cx:pt idx="157375">5.1303337684950066</cx:pt>
          <cx:pt idx="157376">5.4983105537896009</cx:pt>
          <cx:pt idx="157377">5.306425027550687</cx:pt>
          <cx:pt idx="157378">5.306425027550687</cx:pt>
          <cx:pt idx="157379">5.306425027550687</cx:pt>
          <cx:pt idx="157380">4.9542425094393252</cx:pt>
          <cx:pt idx="157381">5.5563025007672868</cx:pt>
          <cx:pt idx="157382">5.0511525224473814</cx:pt>
          <cx:pt idx="157383">5.1303337684950066</cx:pt>
          <cx:pt idx="157384">5.1003705451175625</cx:pt>
          <cx:pt idx="157385">5.2095150145426308</cx:pt>
          <cx:pt idx="157386">5.306425027550687</cx:pt>
          <cx:pt idx="157387">5.0511525224473814</cx:pt>
          <cx:pt idx="157388">5.3935752032695872</cx:pt>
          <cx:pt idx="157389">5.1583624920952493</cx:pt>
          <cx:pt idx="157390">5.4313637641589869</cx:pt>
          <cx:pt idx="157391">4.653212513775344</cx:pt>
          <cx:pt idx="157392">5.1003705451175625</cx:pt>
          <cx:pt idx="157393">5.1303337684950066</cx:pt>
          <cx:pt idx="157394">5.306425027550687</cx:pt>
          <cx:pt idx="157395">5.3521825181113627</cx:pt>
          <cx:pt idx="157396">5.3521825181113627</cx:pt>
          <cx:pt idx="157397">5.2552725051033065</cx:pt>
          <cx:pt idx="157398">5.1303337684950066</cx:pt>
          <cx:pt idx="157399">5.0511525224473814</cx:pt>
          <cx:pt idx="157400">5.0511525224473814</cx:pt>
          <cx:pt idx="157401">5.1303337684950066</cx:pt>
          <cx:pt idx="157402">5.306425027550687</cx:pt>
          <cx:pt idx="157403">5.2552725051033065</cx:pt>
          <cx:pt idx="157404">4.9542425094393252</cx:pt>
          <cx:pt idx="157405">4.9542425094393252</cx:pt>
          <cx:pt idx="157406">5.2552725051033065</cx:pt>
          <cx:pt idx="157407">5.306425027550687</cx:pt>
          <cx:pt idx="157408">5.1303337684950066</cx:pt>
          <cx:pt idx="157409">5.1303337684950066</cx:pt>
          <cx:pt idx="157410">5.2552725051033065</cx:pt>
          <cx:pt idx="157411">5.1303337684950066</cx:pt>
          <cx:pt idx="157412">4.9542425094393252</cx:pt>
          <cx:pt idx="157413">4.8293037728310253</cx:pt>
          <cx:pt idx="157414">4.9542425094393252</cx:pt>
          <cx:pt idx="157415">5.3521825181113627</cx:pt>
          <cx:pt idx="157416">5.3521825181113627</cx:pt>
          <cx:pt idx="157417">4.8293037728310253</cx:pt>
          <cx:pt idx="157418">5.1303337684950066</cx:pt>
          <cx:pt idx="157419">5.1303337684950066</cx:pt>
          <cx:pt idx="157420">5.1303337684950066</cx:pt>
          <cx:pt idx="157421">4.9542425094393252</cx:pt>
          <cx:pt idx="157422">5.306425027550687</cx:pt>
          <cx:pt idx="157423">5.3521825181113627</cx:pt>
          <cx:pt idx="157424">4.9754318085092626</cx:pt>
          <cx:pt idx="157425">5.1303337684950066</cx:pt>
          <cx:pt idx="157426">4.9542425094393252</cx:pt>
          <cx:pt idx="157427">4.9542425094393252</cx:pt>
          <cx:pt idx="157428">5.2442771208018426</cx:pt>
          <cx:pt idx="157429">5.5563025007672868</cx:pt>
          <cx:pt idx="157430">4.9542425094393252</cx:pt>
          <cx:pt idx="157431">5.2552725051033065</cx:pt>
          <cx:pt idx="157432">5.1303337684950066</cx:pt>
          <cx:pt idx="157433">5.6074550232146683</cx:pt>
          <cx:pt idx="157434">5.2552725051033065</cx:pt>
          <cx:pt idx="157435">5.4313637641589869</cx:pt>
          <cx:pt idx="157436">5.1156105116742996</cx:pt>
          <cx:pt idx="157437">5.2866809693549301</cx:pt>
          <cx:pt idx="157438">5.3935752032695872</cx:pt>
          <cx:pt idx="157439">4.9542425094393252</cx:pt>
          <cx:pt idx="157440">5.3521825181113627</cx:pt>
          <cx:pt idx="157441">5.0511525224473814</cx:pt>
          <cx:pt idx="157442">5.3521825181113627</cx:pt>
          <cx:pt idx="157443">5.1972805581256196</cx:pt>
          <cx:pt idx="157444">5.0511525224473814</cx:pt>
          <cx:pt idx="157445">5.4983105537896009</cx:pt>
          <cx:pt idx="157446">5.2552725051033065</cx:pt>
          <cx:pt idx="157447">5.2552725051033065</cx:pt>
          <cx:pt idx="157448">5.0149403497929361</cx:pt>
          <cx:pt idx="157449">5.0511525224473814</cx:pt>
          <cx:pt idx="157450">5.3521825181113627</cx:pt>
          <cx:pt idx="157451">5.3521825181113627</cx:pt>
          <cx:pt idx="157452">5.306425027550687</cx:pt>
          <cx:pt idx="157453">5.1972805581256196</cx:pt>
          <cx:pt idx="157454">5.1972805581256196</cx:pt>
          <cx:pt idx="157455">5.306425027550687</cx:pt>
          <cx:pt idx="157456">5.1303337684950066</cx:pt>
          <cx:pt idx="157457">5.1972805581256196</cx:pt>
          <cx:pt idx="157458">4.9319661147281728</cx:pt>
          <cx:pt idx="157459">4.9542425094393252</cx:pt>
          <cx:pt idx="157460">4.9542425094393252</cx:pt>
          <cx:pt idx="157461">5.3521825181113627</cx:pt>
          <cx:pt idx="157462">5.2552725051033065</cx:pt>
          <cx:pt idx="157463">4.9754318085092626</cx:pt>
          <cx:pt idx="157464">5.4166405073382808</cx:pt>
          <cx:pt idx="157465">5.1972805581256196</cx:pt>
          <cx:pt idx="157466">5.1972805581256196</cx:pt>
          <cx:pt idx="157467">4.9542425094393252</cx:pt>
          <cx:pt idx="157468">5.0511525224473814</cx:pt>
          <cx:pt idx="157469">5.4313637641589869</cx:pt>
          <cx:pt idx="157470">5.0511525224473814</cx:pt>
          <cx:pt idx="157471">5.653212513775344</cx:pt>
          <cx:pt idx="157472">5.0511525224473814</cx:pt>
          <cx:pt idx="157473">5.1303337684950066</cx:pt>
          <cx:pt idx="157474">5.306425027550687</cx:pt>
          <cx:pt idx="157475">5.1972805581256196</cx:pt>
          <cx:pt idx="157476">5.0511525224473814</cx:pt>
          <cx:pt idx="157477">5.0511525224473814</cx:pt>
          <cx:pt idx="157478">5.1303337684950066</cx:pt>
          <cx:pt idx="157479">5.3521825181113627</cx:pt>
          <cx:pt idx="157480">5.1303337684950066</cx:pt>
          <cx:pt idx="157481">5.0511525224473814</cx:pt>
          <cx:pt idx="157482">5.1972805581256196</cx:pt>
          <cx:pt idx="157483">5.1972805581256196</cx:pt>
          <cx:pt idx="157484">5.306425027550687</cx:pt>
          <cx:pt idx="157485">5.4983105537896009</cx:pt>
          <cx:pt idx="157486">4.9542425094393252</cx:pt>
          <cx:pt idx="157487">5.653212513775344</cx:pt>
          <cx:pt idx="157488">5.1303337684950066</cx:pt>
          <cx:pt idx="157489">5.306425027550687</cx:pt>
          <cx:pt idx="157490">4.8293037728310253</cx:pt>
          <cx:pt idx="157491">5.1303337684950066</cx:pt>
          <cx:pt idx="157492">4.9542425094393252</cx:pt>
          <cx:pt idx="157493">5.1972805581256196</cx:pt>
          <cx:pt idx="157494">5.2552725051033065</cx:pt>
          <cx:pt idx="157495">5.4313637641589869</cx:pt>
          <cx:pt idx="157496">4.9542425094393252</cx:pt>
          <cx:pt idx="157497">5.306425027550687</cx:pt>
          <cx:pt idx="157498">5.3521825181113627</cx:pt>
          <cx:pt idx="157499">5.2077137878216986</cx:pt>
          <cx:pt idx="157500">5.528273777167044</cx:pt>
          <cx:pt idx="157501">5.4313637641589869</cx:pt>
          <cx:pt idx="157502">5.1972805581256196</cx:pt>
          <cx:pt idx="157503">4.8987251815894934</cx:pt>
          <cx:pt idx="157504">5.1003705451175625</cx:pt>
          <cx:pt idx="157505">5.2552725051033065</cx:pt>
          <cx:pt idx="157506">5.653212513775344</cx:pt>
          <cx:pt idx="157507">4.9754318085092626</cx:pt>
          <cx:pt idx="157508">5.0186630578729181</cx:pt>
          <cx:pt idx="157509">4.9956351945975497</cx:pt>
          <cx:pt idx="157510">5.2095150145426308</cx:pt>
          <cx:pt idx="157511">5.3521825181113627</cx:pt>
          <cx:pt idx="157512">5.2552725051033065</cx:pt>
          <cx:pt idx="157513">5.1003705451175625</cx:pt>
          <cx:pt idx="157514">5.4014005407815437</cx:pt>
          <cx:pt idx="157515">5.2552725051033065</cx:pt>
          <cx:pt idx="157516">5.5826314394896368</cx:pt>
          <cx:pt idx="157517">5.5826314394896368</cx:pt>
          <cx:pt idx="157518">5.5826314394896368</cx:pt>
          <cx:pt idx="157519">5.1972805581256196</cx:pt>
          <cx:pt idx="157520">5.1303337684950066</cx:pt>
          <cx:pt idx="157521">5.3935752032695872</cx:pt>
          <cx:pt idx="157522">4.8293037728310253</cx:pt>
          <cx:pt idx="157523">5.1972805581256196</cx:pt>
          <cx:pt idx="157524">5.2552725051033065</cx:pt>
          <cx:pt idx="157525">5.1972805581256196</cx:pt>
          <cx:pt idx="157526">5.4313637641589869</cx:pt>
          <cx:pt idx="157527">5.0511525224473814</cx:pt>
          <cx:pt idx="157528">5.0845762779343309</cx:pt>
          <cx:pt idx="157529">5.1156105116742996</cx:pt>
          <cx:pt idx="157530">5.2552725051033065</cx:pt>
          <cx:pt idx="157531">4.7993405494535821</cx:pt>
          <cx:pt idx="157532">5.1972805581256196</cx:pt>
          <cx:pt idx="157533">4.7671558660821809</cx:pt>
          <cx:pt idx="157534">5.2095150145426308</cx:pt>
          <cx:pt idx="157535">5.0511525224473814</cx:pt>
          <cx:pt idx="157536">5.2552725051033065</cx:pt>
          <cx:pt idx="157537">4.9542425094393252</cx:pt>
          <cx:pt idx="157538">4.9542425094393252</cx:pt>
          <cx:pt idx="157539">5.1972805581256196</cx:pt>
          <cx:pt idx="157540">4.7323937598229682</cx:pt>
          <cx:pt idx="157541">5.3521825181113627</cx:pt>
          <cx:pt idx="157542">5.3521825181113627</cx:pt>
          <cx:pt idx="157543">5.3935752032695872</cx:pt>
          <cx:pt idx="157544">4.9542425094393252</cx:pt>
          <cx:pt idx="157545">5.4313637641589869</cx:pt>
          <cx:pt idx="157546">5.325310371711061</cx:pt>
          <cx:pt idx="157547">5.0511525224473814</cx:pt>
          <cx:pt idx="157548">5.306425027550687</cx:pt>
          <cx:pt idx="157549">5.2552725051033065</cx:pt>
          <cx:pt idx="157550">5.3521825181113627</cx:pt>
          <cx:pt idx="157551">5.1303337684950066</cx:pt>
          <cx:pt idx="157552">5.4014005407815437</cx:pt>
          <cx:pt idx="157553">5.4166405073382808</cx:pt>
          <cx:pt idx="157554">5.4313637641589869</cx:pt>
          <cx:pt idx="157555">5.306425027550687</cx:pt>
          <cx:pt idx="157556">5.1003705451175625</cx:pt>
          <cx:pt idx="157557">5.5563025007672868</cx:pt>
          <cx:pt idx="157558">5.1303337684950066</cx:pt>
          <cx:pt idx="157559">5.4313637641589869</cx:pt>
          <cx:pt idx="157560">5.306425027550687</cx:pt>
          <cx:pt idx="157561">5.1303337684950066</cx:pt>
          <cx:pt idx="157562">5.0511525224473814</cx:pt>
          <cx:pt idx="157563">5.2659963704950794</cx:pt>
          <cx:pt idx="157564">5.4983105537896009</cx:pt>
          <cx:pt idx="157565">4.9542425094393252</cx:pt>
          <cx:pt idx="157566">4.9542425094393252</cx:pt>
          <cx:pt idx="157567">5.1303337684950066</cx:pt>
          <cx:pt idx="157568">5.0681858617461613</cx:pt>
          <cx:pt idx="157569">4.9956351945975497</cx:pt>
          <cx:pt idx="157570">5.3521825181113627</cx:pt>
          <cx:pt idx="157571">5.2723058444020863</cx:pt>
          <cx:pt idx="157572">5.1303337684950066</cx:pt>
          <cx:pt idx="157573">5.4661258704181996</cx:pt>
          <cx:pt idx="157574">5.306425027550687</cx:pt>
          <cx:pt idx="157575">5.0511525224473814</cx:pt>
          <cx:pt idx="157576">5.2552725051033065</cx:pt>
          <cx:pt idx="157577">4.9432471251378614</cx:pt>
          <cx:pt idx="157578">4.8293037728310253</cx:pt>
          <cx:pt idx="157579">5.1003705451175625</cx:pt>
          <cx:pt idx="157580">5.2552725051033065</cx:pt>
          <cx:pt idx="157581">5.4313637641589869</cx:pt>
          <cx:pt idx="157582">5.1972805581256196</cx:pt>
          <cx:pt idx="157583">5.2552725051033065</cx:pt>
          <cx:pt idx="157584">4.9542425094393252</cx:pt>
          <cx:pt idx="157585">5.1303337684950066</cx:pt>
          <cx:pt idx="157586">5.2764618041732438</cx:pt>
          <cx:pt idx="157587">5.3521825181113627</cx:pt>
          <cx:pt idx="157588">5.528273777167044</cx:pt>
          <cx:pt idx="157589">5.0511525224473814</cx:pt>
          <cx:pt idx="157590">5.1972805581256196</cx:pt>
          <cx:pt idx="157591">5.0845762779343309</cx:pt>
          <cx:pt idx="157592">5.4983105537896009</cx:pt>
          <cx:pt idx="157593">5.306425027550687</cx:pt>
          <cx:pt idx="157594">5.4983105537896009</cx:pt>
          <cx:pt idx="157595">5.5826314394896368</cx:pt>
          <cx:pt idx="157596">5.3521825181113627</cx:pt>
          <cx:pt idx="157597">5.1303337684950066</cx:pt>
          <cx:pt idx="157598">5.3344537511509307</cx:pt>
          <cx:pt idx="157599">5.1972805581256196</cx:pt>
          <cx:pt idx="157600">5.1972805581256196</cx:pt>
          <cx:pt idx="157601">5.306425027550687</cx:pt>
          <cx:pt idx="157602">5.5563025007672868</cx:pt>
          <cx:pt idx="157603">5.4983105537896009</cx:pt>
          <cx:pt idx="157604">5.306425027550687</cx:pt>
          <cx:pt idx="157605">5.1303337684950066</cx:pt>
          <cx:pt idx="157606">5.4313637641589869</cx:pt>
          <cx:pt idx="157607">4.9203842421783577</cx:pt>
          <cx:pt idx="157608">4.8706964579892498</cx:pt>
          <cx:pt idx="157609">5.3521825181113627</cx:pt>
          <cx:pt idx="157610">5.4313637641589869</cx:pt>
          <cx:pt idx="157611">5.2329961103921541</cx:pt>
          <cx:pt idx="157612">5.1303337684950066</cx:pt>
          <cx:pt idx="157613">5.4313637641589869</cx:pt>
          <cx:pt idx="157614">5.1972805581256196</cx:pt>
          <cx:pt idx="157615">5.1972805581256196</cx:pt>
          <cx:pt idx="157616">4.8293037728310253</cx:pt>
          <cx:pt idx="157617">5.3521825181113627</cx:pt>
          <cx:pt idx="157618">5.306425027550687</cx:pt>
          <cx:pt idx="157619">5.4313637641589869</cx:pt>
          <cx:pt idx="157620">5.6074550232146683</cx:pt>
          <cx:pt idx="157621">5.1303337684950066</cx:pt>
          <cx:pt idx="157622">5.2095150145426308</cx:pt>
          <cx:pt idx="157623">5.0511525224473814</cx:pt>
          <cx:pt idx="157624">5.3521825181113627</cx:pt>
          <cx:pt idx="157625">5.0511525224473814</cx:pt>
          <cx:pt idx="157626">4.9542425094393252</cx:pt>
          <cx:pt idx="157627">5.3692158574101425</cx:pt>
          <cx:pt idx="157628">5.2329961103921541</cx:pt>
          <cx:pt idx="157629">5.306425027550687</cx:pt>
          <cx:pt idx="157630">5.5563025007672868</cx:pt>
          <cx:pt idx="157631">5.2552725051033065</cx:pt>
          <cx:pt idx="157632">5.3521825181113627</cx:pt>
          <cx:pt idx="157633">5.171726453653231</cx:pt>
          <cx:pt idx="157634">5.0149403497929361</cx:pt>
          <cx:pt idx="157635">5.3935752032695872</cx:pt>
          <cx:pt idx="157636">5.1972805581256196</cx:pt>
          <cx:pt idx="157637">5.5563025007672868</cx:pt>
          <cx:pt idx="157638">5.0149403497929361</cx:pt>
          <cx:pt idx="157639">5.1303337684950066</cx:pt>
          <cx:pt idx="157640">5.3159703454569174</cx:pt>
          <cx:pt idx="157641">5.653212513775344</cx:pt>
          <cx:pt idx="157642">5.0511525224473814</cx:pt>
          <cx:pt idx="157643">5.2552725051033065</cx:pt>
          <cx:pt idx="157644">5.4313637641589869</cx:pt>
          <cx:pt idx="157645">5.1303337684950066</cx:pt>
          <cx:pt idx="157646">4.9084850188786495</cx:pt>
          <cx:pt idx="157647">5.3521825181113627</cx:pt>
          <cx:pt idx="157648">5.4313637641589869</cx:pt>
          <cx:pt idx="157649">4.9542425094393252</cx:pt>
          <cx:pt idx="157650">5.0511525224473814</cx:pt>
          <cx:pt idx="157651">5.2552725051033065</cx:pt>
          <cx:pt idx="157652">5.306425027550687</cx:pt>
          <cx:pt idx="157653">5.1303337684950066</cx:pt>
          <cx:pt idx="157654">5.0511525224473814</cx:pt>
          <cx:pt idx="157655">5.3935752032695872</cx:pt>
          <cx:pt idx="157656">5.1972805581256196</cx:pt>
          <cx:pt idx="157657">5.0511525224473814</cx:pt>
          <cx:pt idx="157658">5.3521825181113627</cx:pt>
          <cx:pt idx="157659">5.1972805581256196</cx:pt>
          <cx:pt idx="157660">5.0149403497929361</cx:pt>
          <cx:pt idx="157661">5.3935752032695872</cx:pt>
          <cx:pt idx="157662">4.9542425094393252</cx:pt>
          <cx:pt idx="157663">5.6074550232146683</cx:pt>
          <cx:pt idx="157664">5.2095150145426308</cx:pt>
          <cx:pt idx="157665">5.0511525224473814</cx:pt>
          <cx:pt idx="157666">4.9956351945975497</cx:pt>
          <cx:pt idx="157667">5.306425027550687</cx:pt>
          <cx:pt idx="157668">5.1972805581256196</cx:pt>
          <cx:pt idx="157669">5.0511525224473814</cx:pt>
          <cx:pt idx="157670">5.4661258704181996</cx:pt>
          <cx:pt idx="157671">5.5563025007672868</cx:pt>
          <cx:pt idx="157672">4.9084850188786495</cx:pt>
          <cx:pt idx="157673">5.1972805581256196</cx:pt>
          <cx:pt idx="157674">5.6074550232146683</cx:pt>
          <cx:pt idx="157675">5.1972805581256196</cx:pt>
          <cx:pt idx="157676">5.1303337684950066</cx:pt>
          <cx:pt idx="157677">5.0511525224473814</cx:pt>
          <cx:pt idx="157678">5.1972805581256196</cx:pt>
          <cx:pt idx="157679">4.8293037728310253</cx:pt>
          <cx:pt idx="157680">4.9542425094393252</cx:pt>
          <cx:pt idx="157681">5.2764618041732438</cx:pt>
          <cx:pt idx="157682">4.9319661147281728</cx:pt>
          <cx:pt idx="157683">4.8293037728310253</cx:pt>
          <cx:pt idx="157684">5.306425027550687</cx:pt>
          <cx:pt idx="157685">5.4313637641589869</cx:pt>
          <cx:pt idx="157686">5.0511525224473814</cx:pt>
          <cx:pt idx="157687">5.0511525224473814</cx:pt>
          <cx:pt idx="157688">5.0511525224473814</cx:pt>
          <cx:pt idx="157689">4.8573324964312681</cx:pt>
          <cx:pt idx="157690">4.9542425094393252</cx:pt>
          <cx:pt idx="157691">4.9956351945975497</cx:pt>
          <cx:pt idx="157692">5.2552725051033065</cx:pt>
          <cx:pt idx="157693">5.4983105537896009</cx:pt>
          <cx:pt idx="157694">5.1972805581256196</cx:pt>
          <cx:pt idx="157695">4.9542425094393252</cx:pt>
          <cx:pt idx="157696">5.306425027550687</cx:pt>
          <cx:pt idx="157697">4.9542425094393252</cx:pt>
          <cx:pt idx="157698">5.528273777167044</cx:pt>
          <cx:pt idx="157699">5.0511525224473814</cx:pt>
          <cx:pt idx="157700">5.2552725051033065</cx:pt>
          <cx:pt idx="157701">5.1003705451175625</cx:pt>
          <cx:pt idx="157702">5.306425027550687</cx:pt>
          <cx:pt idx="157703">5.1972805581256196</cx:pt>
          <cx:pt idx="157704">5.1303337684950066</cx:pt>
          <cx:pt idx="157705">5.306425027550687</cx:pt>
          <cx:pt idx="157706">5.1583624920952493</cx:pt>
          <cx:pt idx="157707">5.1303337684950066</cx:pt>
          <cx:pt idx="157708">4.9542425094393252</cx:pt>
          <cx:pt idx="157709">5.1303337684950066</cx:pt>
          <cx:pt idx="157710">5.0334237554869494</cx:pt>
          <cx:pt idx="157711">5.4983105537896009</cx:pt>
          <cx:pt idx="157712">4.9542425094393252</cx:pt>
          <cx:pt idx="157713">5.306425027550687</cx:pt>
          <cx:pt idx="157714">5.1972805581256196</cx:pt>
          <cx:pt idx="157715">5.1719764300353024</cx:pt>
          <cx:pt idx="157716">5.0681858617461613</cx:pt>
          <cx:pt idx="157717">4.8836614351536172</cx:pt>
          <cx:pt idx="157718">5.1303337684950066</cx:pt>
          <cx:pt idx="157719">5.5563025007672868</cx:pt>
          <cx:pt idx="157720">5.0511525224473814</cx:pt>
          <cx:pt idx="157721">5.2552725051033065</cx:pt>
          <cx:pt idx="157722">5.2552725051033065</cx:pt>
          <cx:pt idx="157723">5.0334237554869494</cx:pt>
          <cx:pt idx="157724">5.0149403497929361</cx:pt>
          <cx:pt idx="157725">5.2552725051033065</cx:pt>
          <cx:pt idx="157726">5.1972805581256196</cx:pt>
          <cx:pt idx="157727">5.2552725051033065</cx:pt>
          <cx:pt idx="157728">5.1972805581256196</cx:pt>
          <cx:pt idx="157729">5.1303337684950066</cx:pt>
          <cx:pt idx="157730">4.9956351945975497</cx:pt>
          <cx:pt idx="157731">5.1303337684950066</cx:pt>
          <cx:pt idx="157732">5.1972805581256196</cx:pt>
          <cx:pt idx="157733">5.653212513775344</cx:pt>
          <cx:pt idx="157734">5.2552725051033065</cx:pt>
          <cx:pt idx="157735">5.6444385894678382</cx:pt>
          <cx:pt idx="157736">5.3935752032695872</cx:pt>
          <cx:pt idx="157737">5.4661258704181996</cx:pt>
          <cx:pt idx="157738">4.9084850188786495</cx:pt>
          <cx:pt idx="157739">5.2552725051033065</cx:pt>
          <cx:pt idx="157740">5.1972805581256196</cx:pt>
          <cx:pt idx="157741">4.9542425094393252</cx:pt>
          <cx:pt idx="157742">5.1303337684950066</cx:pt>
          <cx:pt idx="157743">5.306425027550687</cx:pt>
          <cx:pt idx="157744">5.2552725051033065</cx:pt>
          <cx:pt idx="157745">5.1972805581256196</cx:pt>
          <cx:pt idx="157746">5.1303337684950066</cx:pt>
          <cx:pt idx="157747">5.1972805581256196</cx:pt>
          <cx:pt idx="157748">5.4983105537896009</cx:pt>
          <cx:pt idx="157749">5.1303337684950066</cx:pt>
          <cx:pt idx="157750">5.1972805581256196</cx:pt>
          <cx:pt idx="157751">5.3815662957965724</cx:pt>
          <cx:pt idx="157752">5.1303337684950066</cx:pt>
          <cx:pt idx="157753">5.306425027550687</cx:pt>
          <cx:pt idx="157754">5.4313637641589869</cx:pt>
          <cx:pt idx="157755">5.4313637641589869</cx:pt>
          <cx:pt idx="157756">5.4727564493172123</cx:pt>
          <cx:pt idx="157757">6.1303337684950066</cx:pt>
          <cx:pt idx="157758">4.9084850188786495</cx:pt>
          <cx:pt idx="157759">5.4983105537896009</cx:pt>
          <cx:pt idx="157760">4.9856509736909489</cx:pt>
          <cx:pt idx="157761">5.1003705451175625</cx:pt>
          <cx:pt idx="157762">5.2552725051033065</cx:pt>
          <cx:pt idx="157763">5.5563025007672868</cx:pt>
          <cx:pt idx="157764">5.0845762779343309</cx:pt>
          <cx:pt idx="157765">5.3935752032695872</cx:pt>
          <cx:pt idx="157766">5.2552725051033065</cx:pt>
          <cx:pt idx="157767">5.3521825181113627</cx:pt>
          <cx:pt idx="157768">5.1156105116742996</cx:pt>
          <cx:pt idx="157769">5.1972805581256196</cx:pt>
          <cx:pt idx="157770">4.9542425094393252</cx:pt>
          <cx:pt idx="157771">5.1303337684950066</cx:pt>
          <cx:pt idx="157772">5.4313637641589869</cx:pt>
          <cx:pt idx="157773">5.306425027550687</cx:pt>
          <cx:pt idx="157774">5.3935752032695872</cx:pt>
          <cx:pt idx="157775">5.4661258704181996</cx:pt>
          <cx:pt idx="157776">4.9542425094393252</cx:pt>
          <cx:pt idx="157777">4.9956351945975497</cx:pt>
          <cx:pt idx="157778">4.9542425094393252</cx:pt>
          <cx:pt idx="157779">4.9542425094393252</cx:pt>
          <cx:pt idx="157780">5.2552725051033065</cx:pt>
          <cx:pt idx="157781">5.1303337684950066</cx:pt>
          <cx:pt idx="157782">4.9542425094393252</cx:pt>
          <cx:pt idx="157783">5.1303337684950066</cx:pt>
          <cx:pt idx="157784">4.9542425094393252</cx:pt>
          <cx:pt idx="157785">5.3521825181113627</cx:pt>
          <cx:pt idx="157786">5.3521825181113627</cx:pt>
          <cx:pt idx="157787">5.2552725051033065</cx:pt>
          <cx:pt idx="157788">5.2329961103921541</cx:pt>
          <cx:pt idx="157789">4.8836614351536172</cx:pt>
          <cx:pt idx="157790">5.4313637641589869</cx:pt>
          <cx:pt idx="157791">5.3521825181113627</cx:pt>
          <cx:pt idx="157792">4.8293037728310253</cx:pt>
          <cx:pt idx="157793">5.2329961103921541</cx:pt>
          <cx:pt idx="157794">5.0511525224473814</cx:pt>
          <cx:pt idx="157795">5.3521825181113627</cx:pt>
          <cx:pt idx="157796">4.9542425094393252</cx:pt>
          <cx:pt idx="157797">5.3935752032695872</cx:pt>
          <cx:pt idx="157798">5.1003705451175625</cx:pt>
          <cx:pt idx="157799">5.2552725051033065</cx:pt>
          <cx:pt idx="157800">5.1972805581256196</cx:pt>
          <cx:pt idx="157801">5.4166405073382808</cx:pt>
          <cx:pt idx="157802">5.3521825181113627</cx:pt>
          <cx:pt idx="157803">5.1972805581256196</cx:pt>
          <cx:pt idx="157804">5.1303337684950066</cx:pt>
          <cx:pt idx="157805">5.1583624920952493</cx:pt>
          <cx:pt idx="157806">5.1972805581256196</cx:pt>
          <cx:pt idx="157807">5.3856062735983121</cx:pt>
          <cx:pt idx="157808">5.4857214264815797</cx:pt>
          <cx:pt idx="157809">4.8293037728310253</cx:pt>
          <cx:pt idx="157810">5.1972805581256196</cx:pt>
          <cx:pt idx="157811">5.1972805581256196</cx:pt>
          <cx:pt idx="157812">5.4313637641589869</cx:pt>
          <cx:pt idx="157813">5.0511525224473814</cx:pt>
          <cx:pt idx="157814">5.3434085938038569</cx:pt>
          <cx:pt idx="157815">5.1303337684950066</cx:pt>
          <cx:pt idx="157816">5.2552725051033065</cx:pt>
          <cx:pt idx="157817">5.2552725051033065</cx:pt>
          <cx:pt idx="157818">5.1972805581256196</cx:pt>
          <cx:pt idx="157819">5.0511525224473814</cx:pt>
          <cx:pt idx="157820">5.1303337684950066</cx:pt>
          <cx:pt idx="157821">5.2552725051033065</cx:pt>
          <cx:pt idx="157822">5.325310371711061</cx:pt>
          <cx:pt idx="157823">5.306425027550687</cx:pt>
          <cx:pt idx="157824">5.1303337684950066</cx:pt>
          <cx:pt idx="157825">4.9754318085092626</cx:pt>
          <cx:pt idx="157826">5.5563025007672868</cx:pt>
          <cx:pt idx="157827">5.4313637641589869</cx:pt>
          <cx:pt idx="157828">5.2552725051033065</cx:pt>
          <cx:pt idx="157829">4.9542425094393252</cx:pt>
          <cx:pt idx="157830">5.306425027550687</cx:pt>
          <cx:pt idx="157831">4.9319661147281728</cx:pt>
          <cx:pt idx="157832">5.1303337684950066</cx:pt>
          <cx:pt idx="157833">5.3521825181113627</cx:pt>
          <cx:pt idx="157834">4.653212513775344</cx:pt>
          <cx:pt idx="157835">5.4313637641589869</cx:pt>
          <cx:pt idx="157836">5.0511525224473814</cx:pt>
          <cx:pt idx="157837">4.7323937598229682</cx:pt>
          <cx:pt idx="157838">5.0511525224473814</cx:pt>
          <cx:pt idx="157839">4.9542425094393252</cx:pt>
          <cx:pt idx="157840">5.2659963704950794</cx:pt>
          <cx:pt idx="157841">5.0149403497929361</cx:pt>
          <cx:pt idx="157842">5.2552725051033065</cx:pt>
          <cx:pt idx="157843">5.4313637641589869</cx:pt>
          <cx:pt idx="157844">5.1303337684950066</cx:pt>
          <cx:pt idx="157845">5.4661258704181996</cx:pt>
          <cx:pt idx="157846">5.1303337684950066</cx:pt>
          <cx:pt idx="157847">5.306425027550687</cx:pt>
          <cx:pt idx="157848">5.6444385894678382</cx:pt>
          <cx:pt idx="157849">5.1972805581256196</cx:pt>
          <cx:pt idx="157850">5.4313637641589869</cx:pt>
          <cx:pt idx="157851">5.4983105537896009</cx:pt>
          <cx:pt idx="157852">5.2966651902615309</cx:pt>
          <cx:pt idx="157853">5.4313637641589869</cx:pt>
          <cx:pt idx="157854">4.9084850188786495</cx:pt>
          <cx:pt idx="157855">5.2552725051033065</cx:pt>
          <cx:pt idx="157856">5.1303337684950066</cx:pt>
          <cx:pt idx="157857">5.4313637641589869</cx:pt>
          <cx:pt idx="157858">4.8293037728310253</cx:pt>
          <cx:pt idx="157859">4.9542425094393252</cx:pt>
          <cx:pt idx="157860">5.2552725051033065</cx:pt>
          <cx:pt idx="157861">5.0511525224473814</cx:pt>
          <cx:pt idx="157862">4.9542425094393252</cx:pt>
          <cx:pt idx="157863">5.1303337684950066</cx:pt>
          <cx:pt idx="157864">5.1972805581256196</cx:pt>
          <cx:pt idx="157865">5.3935752032695872</cx:pt>
          <cx:pt idx="157866">5.306425027550687</cx:pt>
          <cx:pt idx="157867">5.3521825181113627</cx:pt>
          <cx:pt idx="157868">4.9542425094393252</cx:pt>
          <cx:pt idx="157869">5.306425027550687</cx:pt>
          <cx:pt idx="157870">5.1303337684950066</cx:pt>
          <cx:pt idx="157871">5.0511525224473814</cx:pt>
          <cx:pt idx="157872">5.306425027550687</cx:pt>
          <cx:pt idx="157873">5.1303337684950066</cx:pt>
          <cx:pt idx="157874">5.3521825181113627</cx:pt>
          <cx:pt idx="157875">4.9542425094393252</cx:pt>
          <cx:pt idx="157876">5.528273777167044</cx:pt>
          <cx:pt idx="157877">5.1972805581256196</cx:pt>
          <cx:pt idx="157878">5.4313637641589869</cx:pt>
          <cx:pt idx="157879">5.2329961103921541</cx:pt>
          <cx:pt idx="157880">5.4313637641589869</cx:pt>
          <cx:pt idx="157881">5.6074550232146683</cx:pt>
          <cx:pt idx="157882">4.7323937598229682</cx:pt>
          <cx:pt idx="157883">5.2552725051033065</cx:pt>
          <cx:pt idx="157884">5.306425027550687</cx:pt>
          <cx:pt idx="157885">5.0845762779343309</cx:pt>
          <cx:pt idx="157886">5.1303337684950066</cx:pt>
          <cx:pt idx="157887">5.2552725051033065</cx:pt>
          <cx:pt idx="157888">5.306425027550687</cx:pt>
          <cx:pt idx="157889">5.1972805581256196</cx:pt>
          <cx:pt idx="157890">4.8836614351536172</cx:pt>
          <cx:pt idx="157891">5.2552725051033065</cx:pt>
          <cx:pt idx="157892">5.1303337684950066</cx:pt>
          <cx:pt idx="157893">5.2552725051033065</cx:pt>
          <cx:pt idx="157894">5.1972805581256196</cx:pt>
          <cx:pt idx="157895">5.0511525224473814</cx:pt>
          <cx:pt idx="157896">5.306425027550687</cx:pt>
          <cx:pt idx="157897">5.1972805581256196</cx:pt>
          <cx:pt idx="157898">5.4983105537896009</cx:pt>
          <cx:pt idx="157899">5.0511525224473814</cx:pt>
          <cx:pt idx="157900">5.0845762779343309</cx:pt>
          <cx:pt idx="157901">5.1583624920952493</cx:pt>
          <cx:pt idx="157902">5.2552725051033065</cx:pt>
          <cx:pt idx="157903">5.1303337684950066</cx:pt>
          <cx:pt idx="157904">5.1303337684950066</cx:pt>
          <cx:pt idx="157905">5.3935752032695872</cx:pt>
          <cx:pt idx="157906">5.1003705451175625</cx:pt>
          <cx:pt idx="157907">5.0511525224473814</cx:pt>
          <cx:pt idx="157908">5.0511525224473814</cx:pt>
          <cx:pt idx="157909">5.1303337684950066</cx:pt>
          <cx:pt idx="157910">5.2866809693549301</cx:pt>
          <cx:pt idx="157911">5.2214142378423389</cx:pt>
          <cx:pt idx="157912">5.306425027550687</cx:pt>
          <cx:pt idx="157913">5.1003705451175625</cx:pt>
          <cx:pt idx="157914">5.306425027550687</cx:pt>
          <cx:pt idx="157915">5.7501225267834002</cx:pt>
          <cx:pt idx="157916">5.4313637641589869</cx:pt>
          <cx:pt idx="157917">5.7323937598229682</cx:pt>
          <cx:pt idx="157918">4.9542425094393252</cx:pt>
          <cx:pt idx="157919">5.4313637641589869</cx:pt>
          <cx:pt idx="157920">4.8573324964312681</cx:pt>
          <cx:pt idx="157921">5.0511525224473814</cx:pt>
          <cx:pt idx="157922">5.1303337684950066</cx:pt>
          <cx:pt idx="157923">5.171726453653231</cx:pt>
          <cx:pt idx="157924">4.9542425094393252</cx:pt>
          <cx:pt idx="157925">5.4313637641589869</cx:pt>
          <cx:pt idx="157926">5.1972805581256196</cx:pt>
          <cx:pt idx="157927">5.3344537511509307</cx:pt>
          <cx:pt idx="157928">5.0845762779343309</cx:pt>
          <cx:pt idx="157929">5.1583624920952493</cx:pt>
          <cx:pt idx="157930">5.3935752032695872</cx:pt>
          <cx:pt idx="157931">5.4313637641589869</cx:pt>
          <cx:pt idx="157932">5.306425027550687</cx:pt>
          <cx:pt idx="157933">5.2764618041732438</cx:pt>
          <cx:pt idx="157934">5.9084850188786495</cx:pt>
          <cx:pt idx="157935">5.3521825181113627</cx:pt>
          <cx:pt idx="157936">5.3222037839397283</cx:pt>
          <cx:pt idx="157937">5.4661258704181996</cx:pt>
          <cx:pt idx="157938">5.2214142378423389</cx:pt>
          <cx:pt idx="157939">5.0511525224473814</cx:pt>
          <cx:pt idx="157940">5.4983105537896009</cx:pt>
          <cx:pt idx="157941">5.0511525224473814</cx:pt>
          <cx:pt idx="157942">5.171726453653231</cx:pt>
          <cx:pt idx="157943">4.9084850188786495</cx:pt>
          <cx:pt idx="157944">5.4983105537896009</cx:pt>
          <cx:pt idx="157945">5.0511525224473814</cx:pt>
          <cx:pt idx="157946">5.0511525224473814</cx:pt>
          <cx:pt idx="157947">5.1303337684950066</cx:pt>
          <cx:pt idx="157948">5.1972805581256196</cx:pt>
          <cx:pt idx="157949">5.7323937598229682</cx:pt>
          <cx:pt idx="157950">5.0511525224473814</cx:pt>
          <cx:pt idx="157951">5.1303337684950066</cx:pt>
          <cx:pt idx="157952">5.4983105537896009</cx:pt>
          <cx:pt idx="157953">5.0511525224473814</cx:pt>
          <cx:pt idx="157954">5.1972805581256196</cx:pt>
          <cx:pt idx="157955">5.2552725051033065</cx:pt>
          <cx:pt idx="157956">5.1303337684950066</cx:pt>
          <cx:pt idx="157957">4.9542425094393252</cx:pt>
          <cx:pt idx="157958">5.4983105537896009</cx:pt>
          <cx:pt idx="157959">5.306425027550687</cx:pt>
          <cx:pt idx="157960">5.3521825181113627</cx:pt>
          <cx:pt idx="157961">5.1972805581256196</cx:pt>
          <cx:pt idx="157962">5.5563025007672868</cx:pt>
          <cx:pt idx="157963">5.1972805581256196</cx:pt>
          <cx:pt idx="157964">5.2552725051033065</cx:pt>
          <cx:pt idx="157965">5.306425027550687</cx:pt>
          <cx:pt idx="157966">5.0511525224473814</cx:pt>
          <cx:pt idx="157967">5.0511525224473814</cx:pt>
          <cx:pt idx="157968">5.3521825181113627</cx:pt>
          <cx:pt idx="157969">5.6074550232146683</cx:pt>
          <cx:pt idx="157970">5.306425027550687</cx:pt>
          <cx:pt idx="157971">5.6074550232146683</cx:pt>
          <cx:pt idx="157972">5.3935752032695872</cx:pt>
          <cx:pt idx="157973">5.3159703454569174</cx:pt>
          <cx:pt idx="157974">5.0511525224473814</cx:pt>
          <cx:pt idx="157975">4.9084850188786495</cx:pt>
          <cx:pt idx="157976">5.3521825181113627</cx:pt>
          <cx:pt idx="157977">4.9084850188786495</cx:pt>
          <cx:pt idx="157978">5.0511525224473814</cx:pt>
          <cx:pt idx="157979">5.3521825181113627</cx:pt>
          <cx:pt idx="157980">5.1003705451175625</cx:pt>
          <cx:pt idx="157981">5.1972805581256196</cx:pt>
          <cx:pt idx="157982">5.4313637641589869</cx:pt>
          <cx:pt idx="157983">5.5563025007672868</cx:pt>
          <cx:pt idx="157984">5.1303337684950066</cx:pt>
          <cx:pt idx="157985">5.1972805581256196</cx:pt>
          <cx:pt idx="157986">5.1303337684950066</cx:pt>
          <cx:pt idx="157987">4.8836614351536172</cx:pt>
          <cx:pt idx="157988">4.9084850188786495</cx:pt>
          <cx:pt idx="157989">4.9542425094393252</cx:pt>
          <cx:pt idx="157990">5.0511525224473814</cx:pt>
          <cx:pt idx="157991">5.3521825181113627</cx:pt>
          <cx:pt idx="157992">5.2552725051033065</cx:pt>
          <cx:pt idx="157993">5.0334237554869494</cx:pt>
          <cx:pt idx="157994">5.2552725051033065</cx:pt>
          <cx:pt idx="157995">5.3521825181113627</cx:pt>
          <cx:pt idx="157996">5.2552725051033065</cx:pt>
          <cx:pt idx="157997">5.1303337684950066</cx:pt>
          <cx:pt idx="157998">5.3521825181113627</cx:pt>
          <cx:pt idx="157999">5.653212513775344</cx:pt>
          <cx:pt idx="158000">5.306425027550687</cx:pt>
          <cx:pt idx="158001">5.306425027550687</cx:pt>
          <cx:pt idx="158002">5.2552725051033065</cx:pt>
          <cx:pt idx="158003">5.1303337684950066</cx:pt>
          <cx:pt idx="158004">5.1303337684950066</cx:pt>
          <cx:pt idx="158005">5.1303337684950066</cx:pt>
          <cx:pt idx="158006">5.2552725051033065</cx:pt>
          <cx:pt idx="158007">5.2552725051033065</cx:pt>
          <cx:pt idx="158008">5.0845762779343309</cx:pt>
          <cx:pt idx="158009">5.1972805581256196</cx:pt>
          <cx:pt idx="158010">5.2552725051033065</cx:pt>
          <cx:pt idx="158011">5.7993405494535821</cx:pt>
          <cx:pt idx="158012">5.2552725051033065</cx:pt>
          <cx:pt idx="158013">4.9084850188786495</cx:pt>
          <cx:pt idx="158014">5.3521825181113627</cx:pt>
          <cx:pt idx="158015">5.0511525224473814</cx:pt>
          <cx:pt idx="158016">5.0511525224473814</cx:pt>
          <cx:pt idx="158017">5.3521825181113627</cx:pt>
          <cx:pt idx="158018">5.1972805581256196</cx:pt>
          <cx:pt idx="158019">5.1583624920952493</cx:pt>
          <cx:pt idx="158020">5.3521825181113627</cx:pt>
          <cx:pt idx="158021">5.4313637641589869</cx:pt>
          <cx:pt idx="158022">5.1972805581256196</cx:pt>
          <cx:pt idx="158023">4.9956351945975497</cx:pt>
          <cx:pt idx="158024">4.9319661147281728</cx:pt>
          <cx:pt idx="158025">5.1972805581256196</cx:pt>
          <cx:pt idx="158026">5.1156105116742996</cx:pt>
          <cx:pt idx="158027">5.306425027550687</cx:pt>
          <cx:pt idx="158028">4.8293037728310253</cx:pt>
          <cx:pt idx="158029">5.1972805581256196</cx:pt>
          <cx:pt idx="158030">4.8293037728310253</cx:pt>
          <cx:pt idx="158031">5.2552725051033065</cx:pt>
          <cx:pt idx="158032">4.8573324964312681</cx:pt>
          <cx:pt idx="158033">5.6074550232146683</cx:pt>
          <cx:pt idx="158034">5.0511525224473814</cx:pt>
          <cx:pt idx="158035">4.9542425094393252</cx:pt>
          <cx:pt idx="158036">5.306425027550687</cx:pt>
          <cx:pt idx="158037">5.0681858617461613</cx:pt>
          <cx:pt idx="158038">4.7671558660821809</cx:pt>
          <cx:pt idx="158039">4.9542425094393252</cx:pt>
          <cx:pt idx="158040">5.0511525224473814</cx:pt>
          <cx:pt idx="158041">5.1303337684950066</cx:pt>
          <cx:pt idx="158042">5.2659963704950794</cx:pt>
          <cx:pt idx="158043">5.1972805581256196</cx:pt>
          <cx:pt idx="158044">5.0511525224473814</cx:pt>
          <cx:pt idx="158045">5.0845762779343309</cx:pt>
          <cx:pt idx="158046">5.2552725051033065</cx:pt>
          <cx:pt idx="158047">5.3521825181113627</cx:pt>
          <cx:pt idx="158048">5.1303337684950066</cx:pt>
          <cx:pt idx="158049">5.0511525224473814</cx:pt>
          <cx:pt idx="158050">5.0511525224473814</cx:pt>
          <cx:pt idx="158051">4.9542425094393252</cx:pt>
          <cx:pt idx="158052">5.0511525224473814</cx:pt>
          <cx:pt idx="158053">5.1972805581256196</cx:pt>
          <cx:pt idx="158054">5.4983105537896009</cx:pt>
          <cx:pt idx="158055">5.306425027550687</cx:pt>
          <cx:pt idx="158056">4.9542425094393252</cx:pt>
          <cx:pt idx="158057">5.1303337684950066</cx:pt>
          <cx:pt idx="158058">5.4313637641589869</cx:pt>
          <cx:pt idx="158059">5.0511525224473814</cx:pt>
          <cx:pt idx="158060">5.1972805581256196</cx:pt>
          <cx:pt idx="158061">5.3521825181113627</cx:pt>
          <cx:pt idx="158062">5.1972805581256196</cx:pt>
          <cx:pt idx="158063">5.1003705451175625</cx:pt>
          <cx:pt idx="158064">5.3521825181113627</cx:pt>
          <cx:pt idx="158065">5.3521825181113627</cx:pt>
          <cx:pt idx="158066">5.1972805581256196</cx:pt>
          <cx:pt idx="158067">5.2866809693549301</cx:pt>
          <cx:pt idx="158068">5.8573324964312681</cx:pt>
          <cx:pt idx="158069">5.2866809693549301</cx:pt>
          <cx:pt idx="158070">5.1303337684950066</cx:pt>
          <cx:pt idx="158071">4.9542425094393252</cx:pt>
          <cx:pt idx="158072">5.1303337684950066</cx:pt>
          <cx:pt idx="158073">5.1303337684950066</cx:pt>
          <cx:pt idx="158074">5.306425027550687</cx:pt>
          <cx:pt idx="158075">5.0149403497929361</cx:pt>
          <cx:pt idx="158076">5.4313637641589869</cx:pt>
          <cx:pt idx="158077">5.0511525224473814</cx:pt>
          <cx:pt idx="158078">5.4090873694478354</cx:pt>
          <cx:pt idx="158079">5.1972805581256196</cx:pt>
          <cx:pt idx="158080">5.2764618041732438</cx:pt>
          <cx:pt idx="158081">5.4313637641589869</cx:pt>
          <cx:pt idx="158082">5.1972805581256196</cx:pt>
          <cx:pt idx="158083">5.0511525224473814</cx:pt>
          <cx:pt idx="158084">5.306425027550687</cx:pt>
          <cx:pt idx="158085">5.1303337684950066</cx:pt>
          <cx:pt idx="158086">5.306425027550687</cx:pt>
          <cx:pt idx="158087">5.1303337684950066</cx:pt>
          <cx:pt idx="158088">5.3344537511509307</cx:pt>
          <cx:pt idx="158089">5.1972805581256196</cx:pt>
          <cx:pt idx="158090">5.6074550232146683</cx:pt>
          <cx:pt idx="158091">5.306425027550687</cx:pt>
          <cx:pt idx="158092">5.1303337684950066</cx:pt>
          <cx:pt idx="158093">5.2659963704950794</cx:pt>
          <cx:pt idx="158094">5.5563025007672868</cx:pt>
          <cx:pt idx="158095">5.1972805581256196</cx:pt>
          <cx:pt idx="158096">5.5453071164658239</cx:pt>
          <cx:pt idx="158097">5.306425027550687</cx:pt>
          <cx:pt idx="158098">4.8293037728310253</cx:pt>
          <cx:pt idx="158099">5.0845762779343309</cx:pt>
          <cx:pt idx="158100">5.306425027550687</cx:pt>
          <cx:pt idx="158101">4.8293037728310253</cx:pt>
          <cx:pt idx="158102">5.1303337684950066</cx:pt>
          <cx:pt idx="158103">5.3521825181113627</cx:pt>
          <cx:pt idx="158104">5.2214142378423389</cx:pt>
          <cx:pt idx="158105">5.1303337684950066</cx:pt>
          <cx:pt idx="158106">5.306425027550687</cx:pt>
          <cx:pt idx="158107">5.2552725051033065</cx:pt>
          <cx:pt idx="158108">5.3521825181113627</cx:pt>
          <cx:pt idx="158109">5.1303337684950066</cx:pt>
          <cx:pt idx="158110">5.306425027550687</cx:pt>
          <cx:pt idx="158111">5.306425027550687</cx:pt>
          <cx:pt idx="158112">5.1303337684950066</cx:pt>
          <cx:pt idx="158113">5.3774883833761331</cx:pt>
          <cx:pt idx="158114">5.0511525224473814</cx:pt>
          <cx:pt idx="158115">5.4857214264815797</cx:pt>
          <cx:pt idx="158116">5.4313637641589869</cx:pt>
          <cx:pt idx="158117">5.0511525224473814</cx:pt>
          <cx:pt idx="158118">5.1972805581256196</cx:pt>
          <cx:pt idx="158119">5.1583624920952493</cx:pt>
          <cx:pt idx="158120">5.0681858617461613</cx:pt>
          <cx:pt idx="158121">5.4313637641589869</cx:pt>
          <cx:pt idx="158122">4.8293037728310253</cx:pt>
          <cx:pt idx="158123">5.3935752032695872</cx:pt>
          <cx:pt idx="158124">5.2552725051033065</cx:pt>
          <cx:pt idx="158125">5.0681858617461613</cx:pt>
          <cx:pt idx="158126">5.3935752032695872</cx:pt>
          <cx:pt idx="158127">5.1972805581256196</cx:pt>
          <cx:pt idx="158128">5.4014005407815437</cx:pt>
          <cx:pt idx="158129">5.171726453653231</cx:pt>
          <cx:pt idx="158130">4.9542425094393252</cx:pt>
          <cx:pt idx="158131">5.1303337684950066</cx:pt>
          <cx:pt idx="158132">5.653212513775344</cx:pt>
          <cx:pt idx="158133">4.9542425094393252</cx:pt>
          <cx:pt idx="158134">5.3521825181113627</cx:pt>
          <cx:pt idx="158135">5.1972805581256196</cx:pt>
          <cx:pt idx="158136">5.2552725051033065</cx:pt>
          <cx:pt idx="158137">5.1972805581256196</cx:pt>
          <cx:pt idx="158138">4.9542425094393252</cx:pt>
          <cx:pt idx="158139">5.2552725051033065</cx:pt>
          <cx:pt idx="158140">4.9542425094393252</cx:pt>
          <cx:pt idx="158141">4.9084850188786495</cx:pt>
          <cx:pt idx="158142">5.306425027550687</cx:pt>
          <cx:pt idx="158143">5.1303337684950066</cx:pt>
          <cx:pt idx="158144">5.1583624920952493</cx:pt>
          <cx:pt idx="158145">5.653212513775344</cx:pt>
          <cx:pt idx="158146">5.1003705451175625</cx:pt>
          <cx:pt idx="158147">5.1303337684950066</cx:pt>
          <cx:pt idx="158148">5.1303337684950066</cx:pt>
          <cx:pt idx="158149">5.3521825181113627</cx:pt>
          <cx:pt idx="158150">5.653212513775344</cx:pt>
          <cx:pt idx="158151">4.9542425094393252</cx:pt>
          <cx:pt idx="158152">5.2552725051033065</cx:pt>
          <cx:pt idx="158153">5.306425027550687</cx:pt>
          <cx:pt idx="158154">5.1972805581256196</cx:pt>
          <cx:pt idx="158155">5.4313637641589869</cx:pt>
          <cx:pt idx="158156">5.1303337684950066</cx:pt>
          <cx:pt idx="158157">5.3521825181113627</cx:pt>
          <cx:pt idx="158158">5.2552725051033065</cx:pt>
          <cx:pt idx="158159">5.2442771208018426</cx:pt>
          <cx:pt idx="158160">5.0845762779343309</cx:pt>
          <cx:pt idx="158161">4.653212513775344</cx:pt>
          <cx:pt idx="158162">5.5877109650189114</cx:pt>
          <cx:pt idx="158163">5.1003705451175625</cx:pt>
          <cx:pt idx="158164">4.9542425094393252</cx:pt>
          <cx:pt idx="158165">5.0334237554869494</cx:pt>
          <cx:pt idx="158166">4.9542425094393252</cx:pt>
          <cx:pt idx="158167">5.306425027550687</cx:pt>
          <cx:pt idx="158168">5.2214142378423389</cx:pt>
          <cx:pt idx="158169">5.3521825181113627</cx:pt>
          <cx:pt idx="158170">5.1303337684950066</cx:pt>
          <cx:pt idx="158171">5.3856062735983121</cx:pt>
          <cx:pt idx="158172">5.2552725051033065</cx:pt>
          <cx:pt idx="158173">5.0511525224473814</cx:pt>
          <cx:pt idx="158174">5.2552725051033065</cx:pt>
          <cx:pt idx="158175">5.3935752032695872</cx:pt>
          <cx:pt idx="158176">5.653212513775344</cx:pt>
          <cx:pt idx="158177">5.1303337684950066</cx:pt>
          <cx:pt idx="158178">5.0511525224473814</cx:pt>
          <cx:pt idx="158179">5.1303337684950066</cx:pt>
          <cx:pt idx="158180">4.8293037728310253</cx:pt>
          <cx:pt idx="158181">5.1303337684950066</cx:pt>
          <cx:pt idx="158182">5.4313637641589869</cx:pt>
          <cx:pt idx="158183">5.2552725051033065</cx:pt>
          <cx:pt idx="158184">4.9542425094393252</cx:pt>
          <cx:pt idx="158185">4.8836614351536172</cx:pt>
          <cx:pt idx="158186">5.528273777167044</cx:pt>
          <cx:pt idx="158187">5.0149403497929361</cx:pt>
          <cx:pt idx="158188">5.3521825181113627</cx:pt>
          <cx:pt idx="158189">5.2552725051033065</cx:pt>
          <cx:pt idx="158190">5.4661258704181996</cx:pt>
          <cx:pt idx="158191">4.9542425094393252</cx:pt>
          <cx:pt idx="158192">5.3521825181113627</cx:pt>
          <cx:pt idx="158193">5.3521825181113627</cx:pt>
          <cx:pt idx="158194">5.0511525224473814</cx:pt>
          <cx:pt idx="158195">5.1972805581256196</cx:pt>
          <cx:pt idx="158196">5.1303337684950066</cx:pt>
          <cx:pt idx="158197">5.1972805581256196</cx:pt>
          <cx:pt idx="158198">5.1972805581256196</cx:pt>
          <cx:pt idx="158199">5.1303337684950066</cx:pt>
          <cx:pt idx="158200">5.1972805581256196</cx:pt>
          <cx:pt idx="158201">4.9956351945975497</cx:pt>
          <cx:pt idx="158202">5.4313637641589869</cx:pt>
          <cx:pt idx="158203">5.7993405494535821</cx:pt>
          <cx:pt idx="158204">5.2552725051033065</cx:pt>
          <cx:pt idx="158205">4.9956351945975497</cx:pt>
          <cx:pt idx="158206">5.2552725051033065</cx:pt>
          <cx:pt idx="158207">5.1303337684950066</cx:pt>
          <cx:pt idx="158208">5.3344537511509307</cx:pt>
          <cx:pt idx="158209">5.3521825181113627</cx:pt>
          <cx:pt idx="158210">4.9542425094393252</cx:pt>
          <cx:pt idx="158211">5.4525530632289252</cx:pt>
          <cx:pt idx="158212">5.1303337684950066</cx:pt>
          <cx:pt idx="158213">5.1003705451175625</cx:pt>
          <cx:pt idx="158214">5.3521825181113627</cx:pt>
          <cx:pt idx="158215">5.0149403497929361</cx:pt>
          <cx:pt idx="158216">5.1303337684950066</cx:pt>
          <cx:pt idx="158217">5.3935752032695872</cx:pt>
          <cx:pt idx="158218">5.2552725051033065</cx:pt>
          <cx:pt idx="158219">5.0511525224473814</cx:pt>
          <cx:pt idx="158220">4.9956351945975497</cx:pt>
          <cx:pt idx="158221">4.5563025007672868</cx:pt>
          <cx:pt idx="158222">4.9956351945975497</cx:pt>
          <cx:pt idx="158223">5.0511525224473814</cx:pt>
          <cx:pt idx="158224">5.2552725051033065</cx:pt>
          <cx:pt idx="158225">5.2552725051033065</cx:pt>
          <cx:pt idx="158226">5.0511525224473814</cx:pt>
          <cx:pt idx="158227">5.1972805581256196</cx:pt>
          <cx:pt idx="158228">5.1303337684950066</cx:pt>
          <cx:pt idx="158229">5.1972805581256196</cx:pt>
          <cx:pt idx="158230">5.1972805581256196</cx:pt>
          <cx:pt idx="158231">5.306425027550687</cx:pt>
          <cx:pt idx="158232">5.306425027550687</cx:pt>
          <cx:pt idx="158233">5.1303337684950066</cx:pt>
          <cx:pt idx="158234">5.083368225745363</cx:pt>
          <cx:pt idx="158235">5.1003705451175625</cx:pt>
          <cx:pt idx="158236">5.1972805581256196</cx:pt>
          <cx:pt idx="158237">5.4983105537896009</cx:pt>
          <cx:pt idx="158238">5.2329961103921541</cx:pt>
          <cx:pt idx="158239">5.1972805581256196</cx:pt>
          <cx:pt idx="158240">5.4661258704181996</cx:pt>
          <cx:pt idx="158241">5.3521825181113627</cx:pt>
          <cx:pt idx="158242">5.306425027550687</cx:pt>
          <cx:pt idx="158243">5.0511525224473814</cx:pt>
          <cx:pt idx="158244">5.5563025007672868</cx:pt>
          <cx:pt idx="158245">5.2442771208018426</cx:pt>
          <cx:pt idx="158246">5.0681858617461613</cx:pt>
          <cx:pt idx="158247">5.1972805581256196</cx:pt>
          <cx:pt idx="158248">5.528273777167044</cx:pt>
          <cx:pt idx="158249">5.3521825181113627</cx:pt>
          <cx:pt idx="158250">4.9319661147281728</cx:pt>
          <cx:pt idx="158251">5.1303337684950066</cx:pt>
          <cx:pt idx="158252">5.5563025007672868</cx:pt>
          <cx:pt idx="158253">5.3521825181113627</cx:pt>
          <cx:pt idx="158254">5.2552725051033065</cx:pt>
          <cx:pt idx="158255">4.9542425094393252</cx:pt>
          <cx:pt idx="158256">5.1303337684950066</cx:pt>
          <cx:pt idx="158257">5.0681858617461613</cx:pt>
          <cx:pt idx="158258">5.4037209086266902</cx:pt>
          <cx:pt idx="158259">5.4983105537896009</cx:pt>
          <cx:pt idx="158260">4.9084850188786495</cx:pt>
          <cx:pt idx="158261">5.0511525224473814</cx:pt>
          <cx:pt idx="158262">5.1003705451175625</cx:pt>
          <cx:pt idx="158263">5.0511525224473814</cx:pt>
          <cx:pt idx="158264">4.9542425094393252</cx:pt>
          <cx:pt idx="158265">5.0511525224473814</cx:pt>
          <cx:pt idx="158266">5.2552725051033065</cx:pt>
          <cx:pt idx="158267">5.2552725051033065</cx:pt>
          <cx:pt idx="158268">4.9542425094393252</cx:pt>
          <cx:pt idx="158269">5.3521825181113627</cx:pt>
          <cx:pt idx="158270">5.0511525224473814</cx:pt>
          <cx:pt idx="158271">5.4313637641589869</cx:pt>
          <cx:pt idx="158272">5.4983105537896009</cx:pt>
          <cx:pt idx="158273">5.1303337684950066</cx:pt>
          <cx:pt idx="158274">5.3521825181113627</cx:pt>
          <cx:pt idx="158275">4.9542425094393252</cx:pt>
          <cx:pt idx="158276">5.1303337684950066</cx:pt>
          <cx:pt idx="158277">5.4313637641589869</cx:pt>
          <cx:pt idx="158278">5.306425027550687</cx:pt>
          <cx:pt idx="158279">5.0511525224473814</cx:pt>
          <cx:pt idx="158280">5.1303337684950066</cx:pt>
          <cx:pt idx="158281">5.0149403497929361</cx:pt>
          <cx:pt idx="158282">5.4313637641589869</cx:pt>
          <cx:pt idx="158283">5.653212513775344</cx:pt>
          <cx:pt idx="158284">5.4313637641589869</cx:pt>
          <cx:pt idx="158285">4.9542425094393252</cx:pt>
          <cx:pt idx="158286">5.4983105537896009</cx:pt>
          <cx:pt idx="158287">5.1303337684950066</cx:pt>
          <cx:pt idx="158288">5.2214142378423389</cx:pt>
          <cx:pt idx="158289">5.1303337684950066</cx:pt>
          <cx:pt idx="158290">5.5563025007672868</cx:pt>
          <cx:pt idx="158291">5.4313637641589869</cx:pt>
          <cx:pt idx="158292">5.4661258704181996</cx:pt>
          <cx:pt idx="158293">5.3521825181113627</cx:pt>
          <cx:pt idx="158294">4.8293037728310253</cx:pt>
          <cx:pt idx="158295">5.1972805581256196</cx:pt>
          <cx:pt idx="158296">5.3935752032695872</cx:pt>
          <cx:pt idx="158297">5.3521825181113627</cx:pt>
          <cx:pt idx="158298">5.1972805581256196</cx:pt>
          <cx:pt idx="158299">5.064832219738574</cx:pt>
          <cx:pt idx="158300">5.306425027550687</cx:pt>
          <cx:pt idx="158301">5.1303337684950066</cx:pt>
          <cx:pt idx="158302">5.2329961103921541</cx:pt>
          <cx:pt idx="158303">5.1303337684950066</cx:pt>
          <cx:pt idx="158304">5.1972805581256196</cx:pt>
          <cx:pt idx="158305">4.8293037728310253</cx:pt>
          <cx:pt idx="158306">5.3434085938038569</cx:pt>
          <cx:pt idx="158307">5.2552725051033065</cx:pt>
          <cx:pt idx="158308">5.1003705451175625</cx:pt>
          <cx:pt idx="158309">4.8293037728310253</cx:pt>
          <cx:pt idx="158310">5.2552725051033065</cx:pt>
          <cx:pt idx="158311">5.0511525224473814</cx:pt>
          <cx:pt idx="158312">5.2552725051033065</cx:pt>
          <cx:pt idx="158313">5.0511525224473814</cx:pt>
          <cx:pt idx="158314">5.1972805581256196</cx:pt>
          <cx:pt idx="158315">5.171726453653231</cx:pt>
          <cx:pt idx="158316">5.325310371711061</cx:pt>
          <cx:pt idx="158317">5.4983105537896009</cx:pt>
          <cx:pt idx="158318">5.4313637641589869</cx:pt>
          <cx:pt idx="158319">4.653212513775344</cx:pt>
          <cx:pt idx="158320">5.1972805581256196</cx:pt>
          <cx:pt idx="158321">4.9542425094393252</cx:pt>
          <cx:pt idx="158322">5.0511525224473814</cx:pt>
          <cx:pt idx="158323">5.0149403497929361</cx:pt>
          <cx:pt idx="158324">5.306425027550687</cx:pt>
          <cx:pt idx="158325">4.9542425094393252</cx:pt>
          <cx:pt idx="158326">5.1972805581256196</cx:pt>
          <cx:pt idx="158327">5.4661258704181996</cx:pt>
          <cx:pt idx="158328">5.0925452076056059</cx:pt>
          <cx:pt idx="158329">5.2552725051033065</cx:pt>
          <cx:pt idx="158330">5.306425027550687</cx:pt>
          <cx:pt idx="158331">4.9084850188786495</cx:pt>
          <cx:pt idx="158332">5.4313637641589869</cx:pt>
          <cx:pt idx="158333">5.1972805581256196</cx:pt>
          <cx:pt idx="158334">4.9542425094393252</cx:pt>
          <cx:pt idx="158335">5.4983105537896009</cx:pt>
          <cx:pt idx="158336">5.306425027550687</cx:pt>
          <cx:pt idx="158337">5.1303337684950066</cx:pt>
          <cx:pt idx="158338">5.3935752032695872</cx:pt>
          <cx:pt idx="158339">5.4313637641589869</cx:pt>
          <cx:pt idx="158340">5.2552725051033065</cx:pt>
          <cx:pt idx="158341">5.2552725051033065</cx:pt>
          <cx:pt idx="158342">5.1303337684950066</cx:pt>
          <cx:pt idx="158343">4.8293037728310253</cx:pt>
          <cx:pt idx="158344">5.1972805581256196</cx:pt>
          <cx:pt idx="158345">5.0681858617461613</cx:pt>
          <cx:pt idx="158346">5.3521825181113627</cx:pt>
          <cx:pt idx="158347">4.8293037728310253</cx:pt>
          <cx:pt idx="158348">5.306425027550687</cx:pt>
          <cx:pt idx="158349">5.0334237554869494</cx:pt>
          <cx:pt idx="158350">5.1303337684950066</cx:pt>
          <cx:pt idx="158351">5.1972805581256196</cx:pt>
          <cx:pt idx="158352">5.1972805581256196</cx:pt>
          <cx:pt idx="158353">5.5563025007672868</cx:pt>
          <cx:pt idx="158354">5.2552725051033065</cx:pt>
          <cx:pt idx="158355">5.2552725051033065</cx:pt>
          <cx:pt idx="158356">5.1972805581256196</cx:pt>
          <cx:pt idx="158357">5.2552725051033065</cx:pt>
          <cx:pt idx="158358">4.9542425094393252</cx:pt>
          <cx:pt idx="158359">5.1972805581256196</cx:pt>
          <cx:pt idx="158360">5.1972805581256196</cx:pt>
          <cx:pt idx="158361">5.2552725051033065</cx:pt>
          <cx:pt idx="158362">4.9956351945975497</cx:pt>
          <cx:pt idx="158363">4.5563025007672868</cx:pt>
          <cx:pt idx="158364">5.0276492287570562</cx:pt>
          <cx:pt idx="158365">5.2966651902615309</cx:pt>
          <cx:pt idx="158366">4.8293037728310253</cx:pt>
          <cx:pt idx="158367">5.2659963704950794</cx:pt>
          <cx:pt idx="158368">5.3521825181113627</cx:pt>
          <cx:pt idx="158369">5.4313637641589869</cx:pt>
          <cx:pt idx="158370">5.1972805581256196</cx:pt>
          <cx:pt idx="158371">5.3521825181113627</cx:pt>
          <cx:pt idx="158372">5.5563025007672868</cx:pt>
          <cx:pt idx="158373">5.2552725051033065</cx:pt>
          <cx:pt idx="158374">5.5826314394896368</cx:pt>
          <cx:pt idx="158375">5.0681858617461613</cx:pt>
          <cx:pt idx="158376">5.4661258704181996</cx:pt>
          <cx:pt idx="158377">5.4313637641589869</cx:pt>
          <cx:pt idx="158378">5.2552725051033065</cx:pt>
          <cx:pt idx="158379">4.9542425094393252</cx:pt>
          <cx:pt idx="158380">5.2552725051033065</cx:pt>
          <cx:pt idx="158381">5.2552725051033065</cx:pt>
          <cx:pt idx="158382">4.9084850188786495</cx:pt>
          <cx:pt idx="158383">4.9542425094393252</cx:pt>
          <cx:pt idx="158384">5.0511525224473814</cx:pt>
          <cx:pt idx="158385">5.1110944105093363</cx:pt>
          <cx:pt idx="158386">5.2552725051033065</cx:pt>
          <cx:pt idx="158387">4.9542425094393252</cx:pt>
          <cx:pt idx="158388">5.2552725051033065</cx:pt>
          <cx:pt idx="158389">5.0681858617461613</cx:pt>
          <cx:pt idx="158390">5.2552725051033065</cx:pt>
          <cx:pt idx="158391">5.4313637641589869</cx:pt>
          <cx:pt idx="158392">5.1303337684950066</cx:pt>
          <cx:pt idx="158393">5.306425027550687</cx:pt>
          <cx:pt idx="158394">5.1303337684950066</cx:pt>
          <cx:pt idx="158395">5.3935752032695872</cx:pt>
          <cx:pt idx="158396">5.8293037728310253</cx:pt>
          <cx:pt idx="158397">5.2966651902615309</cx:pt>
          <cx:pt idx="158398">5.1303337684950066</cx:pt>
          <cx:pt idx="158399">5.306425027550687</cx:pt>
          <cx:pt idx="158400">5.4166405073382808</cx:pt>
          <cx:pt idx="158401">4.9754318085092626</cx:pt>
          <cx:pt idx="158402">5.1303337684950066</cx:pt>
          <cx:pt idx="158403">5.2552725051033065</cx:pt>
          <cx:pt idx="158404">5.0511525224473814</cx:pt>
          <cx:pt idx="158405">4.9084850188786495</cx:pt>
          <cx:pt idx="158406">4.8573324964312681</cx:pt>
          <cx:pt idx="158407">5.306425027550687</cx:pt>
          <cx:pt idx="158408">4.9956351945975497</cx:pt>
          <cx:pt idx="158409">4.8573324964312681</cx:pt>
          <cx:pt idx="158410">5.2552725051033065</cx:pt>
          <cx:pt idx="158411">5.171726453653231</cx:pt>
          <cx:pt idx="158412">5.306425027550687</cx:pt>
          <cx:pt idx="158413">5.653212513775344</cx:pt>
          <cx:pt idx="158414">5.0511525224473814</cx:pt>
          <cx:pt idx="158415">4.8293037728310253</cx:pt>
          <cx:pt idx="158416">5.1972805581256196</cx:pt>
          <cx:pt idx="158417">5.306425027550687</cx:pt>
          <cx:pt idx="158418">5.4313637641589869</cx:pt>
          <cx:pt idx="158419">5.4983105537896009</cx:pt>
          <cx:pt idx="158420">5.4983105537896009</cx:pt>
          <cx:pt idx="158421">5.1303337684950066</cx:pt>
          <cx:pt idx="158422">5.1303337684950066</cx:pt>
          <cx:pt idx="158423">5.3521825181113627</cx:pt>
          <cx:pt idx="158424">5.0334237554869494</cx:pt>
          <cx:pt idx="158425">5.5563025007672868</cx:pt>
          <cx:pt idx="158426">5.1303337684950066</cx:pt>
          <cx:pt idx="158427">5.0511525224473814</cx:pt>
          <cx:pt idx="158428">5.1303337684950066</cx:pt>
          <cx:pt idx="158429">4.9542425094393252</cx:pt>
          <cx:pt idx="158430">5.4661258704181996</cx:pt>
          <cx:pt idx="158431">4.8293037728310253</cx:pt>
          <cx:pt idx="158432">5.1156105116742996</cx:pt>
          <cx:pt idx="158433">5.0681858617461613</cx:pt>
          <cx:pt idx="158434">5.0511525224473814</cx:pt>
          <cx:pt idx="158435">5.1972805581256196</cx:pt>
          <cx:pt idx="158436">5.306425027550687</cx:pt>
          <cx:pt idx="158437">5.2552725051033065</cx:pt>
          <cx:pt idx="158438">5.2552725051033065</cx:pt>
          <cx:pt idx="158439">5.4983105537896009</cx:pt>
          <cx:pt idx="158440">5.2552725051033065</cx:pt>
          <cx:pt idx="158441">4.653212513775344</cx:pt>
          <cx:pt idx="158442">5.2552725051033065</cx:pt>
          <cx:pt idx="158443">5.1972805581256196</cx:pt>
          <cx:pt idx="158444">5.0845762779343309</cx:pt>
          <cx:pt idx="158445">5.2329961103921541</cx:pt>
          <cx:pt idx="158446">5.2552725051033065</cx:pt>
          <cx:pt idx="158447">4.9542425094393252</cx:pt>
          <cx:pt idx="158448">5.2552725051033065</cx:pt>
          <cx:pt idx="158449">5.4313637641589869</cx:pt>
          <cx:pt idx="158450">5.0511525224473814</cx:pt>
          <cx:pt idx="158451">5.2095150145426308</cx:pt>
          <cx:pt idx="158452">4.8293037728310253</cx:pt>
          <cx:pt idx="158453">5.1972805581256196</cx:pt>
          <cx:pt idx="158454">5.0511525224473814</cx:pt>
          <cx:pt idx="158455">5.3935752032695872</cx:pt>
          <cx:pt idx="158456">4.9542425094393252</cx:pt>
          <cx:pt idx="158457">5.3935752032695872</cx:pt>
          <cx:pt idx="158458">5.306425027550687</cx:pt>
          <cx:pt idx="158459">5.1303337684950066</cx:pt>
          <cx:pt idx="158460">5.3935752032695872</cx:pt>
          <cx:pt idx="158461">5.0149403497929361</cx:pt>
          <cx:pt idx="158462">5.1303337684950066</cx:pt>
          <cx:pt idx="158463">5.1583624920952493</cx:pt>
          <cx:pt idx="158464">4.9542425094393252</cx:pt>
          <cx:pt idx="158465">4.9956351945975497</cx:pt>
          <cx:pt idx="158466">5.1003705451175625</cx:pt>
          <cx:pt idx="158467">5.4313637641589869</cx:pt>
          <cx:pt idx="158468">4.9542425094393252</cx:pt>
          <cx:pt idx="158469">5.3521825181113627</cx:pt>
          <cx:pt idx="158470">4.9542425094393252</cx:pt>
          <cx:pt idx="158471">5.3521825181113627</cx:pt>
          <cx:pt idx="158472">5.306425027550687</cx:pt>
          <cx:pt idx="158473">5.2552725051033065</cx:pt>
          <cx:pt idx="158474">4.9319661147281728</cx:pt>
          <cx:pt idx="158475">5.2552725051033065</cx:pt>
          <cx:pt idx="158476">4.9542425094393252</cx:pt>
          <cx:pt idx="158477">5.0334237554869494</cx:pt>
          <cx:pt idx="158478">5.0845762779343309</cx:pt>
          <cx:pt idx="158479">4.8293037728310253</cx:pt>
          <cx:pt idx="158480">5.4313637641589869</cx:pt>
          <cx:pt idx="158481">5.6074550232146683</cx:pt>
          <cx:pt idx="158482">5.4661258704181996</cx:pt>
          <cx:pt idx="158483">5.1972805581256196</cx:pt>
          <cx:pt idx="158484">5.2552725051033065</cx:pt>
          <cx:pt idx="158485">5.3521825181113627</cx:pt>
          <cx:pt idx="158486">5.3521825181113627</cx:pt>
          <cx:pt idx="158487">5.3935752032695872</cx:pt>
          <cx:pt idx="158488">5.1303337684950066</cx:pt>
          <cx:pt idx="158489">5.0511525224473814</cx:pt>
          <cx:pt idx="158490">5.1003705451175625</cx:pt>
          <cx:pt idx="158491">5.1846914308175984</cx:pt>
          <cx:pt idx="158492">5.1972805581256196</cx:pt>
          <cx:pt idx="158493">5.3434085938038569</cx:pt>
          <cx:pt idx="158494">5.1303337684950066</cx:pt>
          <cx:pt idx="158495">5.5877109650189114</cx:pt>
          <cx:pt idx="158496">5.1303337684950066</cx:pt>
          <cx:pt idx="158497">5.1972805581256196</cx:pt>
          <cx:pt idx="158498">5.4313637641589869</cx:pt>
          <cx:pt idx="158499">5.0511525224473814</cx:pt>
          <cx:pt idx="158500">5.306425027550687</cx:pt>
          <cx:pt idx="158501">5.2552725051033065</cx:pt>
          <cx:pt idx="158502">5.2214142378423389</cx:pt>
          <cx:pt idx="158503">5.3344537511509307</cx:pt>
          <cx:pt idx="158504">5.3935752032695872</cx:pt>
          <cx:pt idx="158505">5.1303337684950066</cx:pt>
          <cx:pt idx="158506">5.4659989042429133</cx:pt>
          <cx:pt idx="158507">5.1303337684950066</cx:pt>
          <cx:pt idx="158508">5.2552725051033065</cx:pt>
          <cx:pt idx="158509">5.4313637641589869</cx:pt>
          <cx:pt idx="158510">5.0511525224473814</cx:pt>
          <cx:pt idx="158511">5.2764618041732438</cx:pt>
          <cx:pt idx="158512">5.0511525224473814</cx:pt>
          <cx:pt idx="158513">4.9542425094393252</cx:pt>
          <cx:pt idx="158514">5.0511525224473814</cx:pt>
          <cx:pt idx="158515">5.1972805581256196</cx:pt>
          <cx:pt idx="158516">4.8293037728310253</cx:pt>
          <cx:pt idx="158517">5.2552725051033065</cx:pt>
          <cx:pt idx="158518">5.4313637641589869</cx:pt>
          <cx:pt idx="158519">5.4661258704181996</cx:pt>
          <cx:pt idx="158520">5.4661258704181996</cx:pt>
          <cx:pt idx="158521">5.4661258704181996</cx:pt>
          <cx:pt idx="158522">5.2329961103921541</cx:pt>
          <cx:pt idx="158523">5.0334237554869494</cx:pt>
          <cx:pt idx="158524">5.3521825181113627</cx:pt>
          <cx:pt idx="158525">5.1303337684950066</cx:pt>
          <cx:pt idx="158526">5.1972805581256196</cx:pt>
          <cx:pt idx="158527">5.0149403497929361</cx:pt>
          <cx:pt idx="158528">4.8836614351536172</cx:pt>
          <cx:pt idx="158529">5.5563025007672868</cx:pt>
          <cx:pt idx="158530">5.8293037728310253</cx:pt>
          <cx:pt idx="158531">5.0511525224473814</cx:pt>
          <cx:pt idx="158532">5.6946051989335684</cx:pt>
          <cx:pt idx="158533">5.1972805581256196</cx:pt>
          <cx:pt idx="158534">5.0511525224473814</cx:pt>
          <cx:pt idx="158535">5.306425027550687</cx:pt>
          <cx:pt idx="158536">5.0334237554869494</cx:pt>
          <cx:pt idx="158537">5.1003705451175625</cx:pt>
          <cx:pt idx="158538">5.1972805581256196</cx:pt>
          <cx:pt idx="158539">5.3935752032695872</cx:pt>
          <cx:pt idx="158540">5.1972805581256196</cx:pt>
          <cx:pt idx="158541">5.4983105537896009</cx:pt>
          <cx:pt idx="158542">5.2764618041732438</cx:pt>
          <cx:pt idx="158543">5.0511525224473814</cx:pt>
          <cx:pt idx="158544">4.9542425094393252</cx:pt>
          <cx:pt idx="158545">5.0511525224473814</cx:pt>
          <cx:pt idx="158546">5.1972805581256196</cx:pt>
          <cx:pt idx="158547">5.1972805581256196</cx:pt>
          <cx:pt idx="158548">4.8293037728310253</cx:pt>
          <cx:pt idx="158549">5.1972805581256196</cx:pt>
          <cx:pt idx="158550">5.0511525224473814</cx:pt>
          <cx:pt idx="158551">5.1972805581256196</cx:pt>
          <cx:pt idx="158552">5.4661258704181996</cx:pt>
          <cx:pt idx="158553">5.4983105537896009</cx:pt>
          <cx:pt idx="158554">4.9542425094393252</cx:pt>
          <cx:pt idx="158555">5.6309361190641916</cx:pt>
          <cx:pt idx="158556">4.9542425094393252</cx:pt>
          <cx:pt idx="158557">5.3521825181113627</cx:pt>
          <cx:pt idx="158558">5.3521825181113627</cx:pt>
          <cx:pt idx="158559">5.2552725051033065</cx:pt>
          <cx:pt idx="158560">5.306425027550687</cx:pt>
          <cx:pt idx="158561">5.0511525224473814</cx:pt>
          <cx:pt idx="158562">5.4983105537896009</cx:pt>
          <cx:pt idx="158563">5.0511525224473814</cx:pt>
          <cx:pt idx="158564">5.0149403497929361</cx:pt>
          <cx:pt idx="158565">4.9542425094393252</cx:pt>
          <cx:pt idx="158566">5.4983105537896009</cx:pt>
          <cx:pt idx="158567">5.306425027550687</cx:pt>
          <cx:pt idx="158568">5.1972805581256196</cx:pt>
          <cx:pt idx="158569">5.1972805581256196</cx:pt>
          <cx:pt idx="158570">5.1303337684950066</cx:pt>
          <cx:pt idx="158571">5.1972805581256196</cx:pt>
          <cx:pt idx="158572">4.9542425094393252</cx:pt>
          <cx:pt idx="158573">5.1583624920952493</cx:pt>
          <cx:pt idx="158574">5.0511525224473814</cx:pt>
          <cx:pt idx="158575">5.1303337684950066</cx:pt>
          <cx:pt idx="158576">5.4983105537896009</cx:pt>
          <cx:pt idx="158577">5.1303337684950066</cx:pt>
          <cx:pt idx="158578">5.1303337684950066</cx:pt>
          <cx:pt idx="158579">5.0511525224473814</cx:pt>
          <cx:pt idx="158580">4.8293037728310253</cx:pt>
          <cx:pt idx="158581">5.1303337684950066</cx:pt>
          <cx:pt idx="158582">5.2552725051033065</cx:pt>
          <cx:pt idx="158583">5.0511525224473814</cx:pt>
          <cx:pt idx="158584">5.1972805581256196</cx:pt>
          <cx:pt idx="158585">5.3521825181113627</cx:pt>
          <cx:pt idx="158586">5.1972805581256196</cx:pt>
          <cx:pt idx="158587">5.1972805581256196</cx:pt>
          <cx:pt idx="158588">4.6946051989335684</cx:pt>
          <cx:pt idx="158589">4.7323937598229682</cx:pt>
          <cx:pt idx="158590">5.1445742076096161</cx:pt>
          <cx:pt idx="158591">5.1303337684950066</cx:pt>
          <cx:pt idx="158592">5.1972805581256196</cx:pt>
          <cx:pt idx="158593">5.5826314394896368</cx:pt>
          <cx:pt idx="158594">5.4313637641589869</cx:pt>
          <cx:pt idx="158595">5.3935752032695872</cx:pt>
          <cx:pt idx="158596">5.306425027550687</cx:pt>
          <cx:pt idx="158597">5.0511525224473814</cx:pt>
          <cx:pt idx="158598">5.1156105116742996</cx:pt>
          <cx:pt idx="158599">5.2095150145426308</cx:pt>
          <cx:pt idx="158600">5.3521825181113627</cx:pt>
          <cx:pt idx="158601">4.9542425094393252</cx:pt>
          <cx:pt idx="158602">4.9542425094393252</cx:pt>
          <cx:pt idx="158603">5.1756567472816633</cx:pt>
          <cx:pt idx="158604">5.1303337684950066</cx:pt>
          <cx:pt idx="158605">4.8293037728310253</cx:pt>
          <cx:pt idx="158606">5.3521825181113627</cx:pt>
          <cx:pt idx="158607">5.8198054205291871</cx:pt>
          <cx:pt idx="158608">5.306425027550687</cx:pt>
          <cx:pt idx="158609">4.7993405494535821</cx:pt>
          <cx:pt idx="158610">5.0511525224473814</cx:pt>
          <cx:pt idx="158611">5.306425027550687</cx:pt>
          <cx:pt idx="158612">5.1303337684950066</cx:pt>
          <cx:pt idx="158613">5.4525530632289252</cx:pt>
          <cx:pt idx="158614">5.3521825181113627</cx:pt>
          <cx:pt idx="158615">5.1972805581256196</cx:pt>
          <cx:pt idx="158616">4.8573324964312681</cx:pt>
          <cx:pt idx="158617">5.5563025007672868</cx:pt>
          <cx:pt idx="158618">4.9542425094393252</cx:pt>
          <cx:pt idx="158619">5.4983105537896009</cx:pt>
          <cx:pt idx="158620">5.1972805581256196</cx:pt>
          <cx:pt idx="158621">5.1303337684950066</cx:pt>
          <cx:pt idx="158622">5.4983105537896009</cx:pt>
          <cx:pt idx="158623">5.3521825181113627</cx:pt>
          <cx:pt idx="158624">5.1972805581256196</cx:pt>
          <cx:pt idx="158625">5.1583624920952493</cx:pt>
          <cx:pt idx="158626">5.0511525224473814</cx:pt>
          <cx:pt idx="158627">5.1972805581256196</cx:pt>
          <cx:pt idx="158628">5.5563025007672868</cx:pt>
          <cx:pt idx="158629">5.0511525224473814</cx:pt>
          <cx:pt idx="158630">4.9542425094393252</cx:pt>
          <cx:pt idx="158631">5.3521825181113627</cx:pt>
          <cx:pt idx="158632">5.1303337684950066</cx:pt>
          <cx:pt idx="158633">5.1972805581256196</cx:pt>
          <cx:pt idx="158634">4.7993405494535821</cx:pt>
          <cx:pt idx="158635">5.0511525224473814</cx:pt>
          <cx:pt idx="158636">5.1303337684950066</cx:pt>
          <cx:pt idx="158637">5.1583624920952493</cx:pt>
          <cx:pt idx="158638">5.1303337684950066</cx:pt>
          <cx:pt idx="158639">5.2552725051033065</cx:pt>
          <cx:pt idx="158640">4.653212513775344</cx:pt>
          <cx:pt idx="158641">5.0334237554869494</cx:pt>
          <cx:pt idx="158642">5.1303337684950066</cx:pt>
          <cx:pt idx="158643">5.2552725051033065</cx:pt>
          <cx:pt idx="158644">5.7323937598229682</cx:pt>
          <cx:pt idx="158645">4.8293037728310253</cx:pt>
          <cx:pt idx="158646">5.306425027550687</cx:pt>
          <cx:pt idx="158647">5.0149403497929361</cx:pt>
          <cx:pt idx="158648">5.5826314394896368</cx:pt>
          <cx:pt idx="158649">4.9542425094393252</cx:pt>
          <cx:pt idx="158650">5.4313637641589869</cx:pt>
          <cx:pt idx="158651">5.0511525224473814</cx:pt>
          <cx:pt idx="158652">5.2552725051033065</cx:pt>
          <cx:pt idx="158653">5.0511525224473814</cx:pt>
          <cx:pt idx="158654">4.8293037728310253</cx:pt>
          <cx:pt idx="158655">5.1303337684950066</cx:pt>
          <cx:pt idx="158656">5.306425027550687</cx:pt>
          <cx:pt idx="158657">5.0511525224473814</cx:pt>
          <cx:pt idx="158658">5.1303337684950066</cx:pt>
          <cx:pt idx="158659">5.3521825181113627</cx:pt>
          <cx:pt idx="158660">5.3521825181113627</cx:pt>
          <cx:pt idx="158661">4.9542425094393252</cx:pt>
          <cx:pt idx="158662">5.4313637641589869</cx:pt>
          <cx:pt idx="158663">5.306425027550687</cx:pt>
          <cx:pt idx="158664">5.4313637641589869</cx:pt>
          <cx:pt idx="158665">5.0149403497929361</cx:pt>
          <cx:pt idx="158666">5.4014005407815437</cx:pt>
          <cx:pt idx="158667">5.2659963704950794</cx:pt>
          <cx:pt idx="158668">4.9542425094393252</cx:pt>
          <cx:pt idx="158669">5.6074550232146683</cx:pt>
          <cx:pt idx="158670">5.3521825181113627</cx:pt>
          <cx:pt idx="158671">5.4661258704181996</cx:pt>
          <cx:pt idx="158672">5.1846914308175984</cx:pt>
          <cx:pt idx="158673">5.1972805581256196</cx:pt>
          <cx:pt idx="158674">5.306425027550687</cx:pt>
          <cx:pt idx="158675">5.2552725051033065</cx:pt>
          <cx:pt idx="158676">4.9542425094393252</cx:pt>
          <cx:pt idx="158677">4.8293037728310253</cx:pt>
          <cx:pt idx="158678">5.3521825181113627</cx:pt>
          <cx:pt idx="158679">5.1972805581256196</cx:pt>
          <cx:pt idx="158680">5.8145805160103183</cx:pt>
          <cx:pt idx="158681">5.1303337684950066</cx:pt>
          <cx:pt idx="158682">5.2552725051033065</cx:pt>
          <cx:pt idx="158683">5.6399842480415883</cx:pt>
          <cx:pt idx="158684">5.0511525224473814</cx:pt>
          <cx:pt idx="158685">5.3856062735983121</cx:pt>
          <cx:pt idx="158686">5.3935752032695872</cx:pt>
          <cx:pt idx="158687">5.2329961103921541</cx:pt>
          <cx:pt idx="158688">4.9542425094393252</cx:pt>
          <cx:pt idx="158689">4.8836614351536172</cx:pt>
          <cx:pt idx="158690">4.7323937598229682</cx:pt>
          <cx:pt idx="158691">5.1972805581256196</cx:pt>
          <cx:pt idx="158692">4.9084850188786495</cx:pt>
          <cx:pt idx="158693">5.1972805581256196</cx:pt>
          <cx:pt idx="158694">4.9542425094393252</cx:pt>
          <cx:pt idx="158695">5.3935752032695872</cx:pt>
          <cx:pt idx="158696">5.2552725051033065</cx:pt>
          <cx:pt idx="158697">4.9956351945975497</cx:pt>
          <cx:pt idx="158698">5.1972805581256196</cx:pt>
          <cx:pt idx="158699">5.4983105537896009</cx:pt>
          <cx:pt idx="158700">5.1303337684950066</cx:pt>
          <cx:pt idx="158701">5.2095150145426308</cx:pt>
          <cx:pt idx="158702">5.4983105537896009</cx:pt>
          <cx:pt idx="158703">5.2329961103921541</cx:pt>
          <cx:pt idx="158704">5.1972805581256196</cx:pt>
          <cx:pt idx="158705">5.2552725051033065</cx:pt>
          <cx:pt idx="158706">5.2552725051033065</cx:pt>
          <cx:pt idx="158707">4.5563025007672868</cx:pt>
          <cx:pt idx="158708">5.4313637641589869</cx:pt>
          <cx:pt idx="158709">4.9542425094393252</cx:pt>
          <cx:pt idx="158710">5.1972805581256196</cx:pt>
          <cx:pt idx="158711">5.1303337684950066</cx:pt>
          <cx:pt idx="158712">5.0511525224473814</cx:pt>
          <cx:pt idx="158713">5.3521825181113627</cx:pt>
          <cx:pt idx="158714">5.0845762779343309</cx:pt>
          <cx:pt idx="158715">5.3521825181113627</cx:pt>
          <cx:pt idx="158716">5.0511525224473814</cx:pt>
          <cx:pt idx="158717">5.1303337684950066</cx:pt>
          <cx:pt idx="158718">4.9319661147281728</cx:pt>
          <cx:pt idx="158719">5.3521825181113627</cx:pt>
          <cx:pt idx="158720">5.2764618041732438</cx:pt>
          <cx:pt idx="158721">5.1972805581256196</cx:pt>
          <cx:pt idx="158722">5.3521825181113627</cx:pt>
          <cx:pt idx="158723">5.3344537511509307</cx:pt>
          <cx:pt idx="158724">5.528273777167044</cx:pt>
          <cx:pt idx="158725">5.1303337684950066</cx:pt>
          <cx:pt idx="158726">4.9542425094393252</cx:pt>
          <cx:pt idx="158727">5.4456042032735974</cx:pt>
          <cx:pt idx="158728">5.2552725051033065</cx:pt>
          <cx:pt idx="158729">5.1972805581256196</cx:pt>
          <cx:pt idx="158730">5.1583624920952493</cx:pt>
          <cx:pt idx="158731">5.5563025007672868</cx:pt>
          <cx:pt idx="158732">5.6744018128452813</cx:pt>
          <cx:pt idx="158733">5.4313637641589869</cx:pt>
          <cx:pt idx="158734">5.3521825181113627</cx:pt>
          <cx:pt idx="158735">5.3434085938038569</cx:pt>
          <cx:pt idx="158736">5.3521825181113627</cx:pt>
          <cx:pt idx="158737">4.9542425094393252</cx:pt>
          <cx:pt idx="158738">5.1303337684950066</cx:pt>
          <cx:pt idx="158739">5.0511525224473814</cx:pt>
          <cx:pt idx="158740">5.4661258704181996</cx:pt>
          <cx:pt idx="158741">5.0334237554869494</cx:pt>
          <cx:pt idx="158742">5.4313637641589869</cx:pt>
          <cx:pt idx="158743">5.1303337684950066</cx:pt>
          <cx:pt idx="158744">5.1003705451175625</cx:pt>
          <cx:pt idx="158745">5.1972805581256196</cx:pt>
          <cx:pt idx="158746">4.8836614351536172</cx:pt>
          <cx:pt idx="158747">4.8293037728310253</cx:pt>
          <cx:pt idx="158748">5.653212513775344</cx:pt>
          <cx:pt idx="158749">5.0511525224473814</cx:pt>
          <cx:pt idx="158750">4.8293037728310253</cx:pt>
          <cx:pt idx="158751">5.1303337684950066</cx:pt>
          <cx:pt idx="158752">5.1972805581256196</cx:pt>
          <cx:pt idx="158753">5.0511525224473814</cx:pt>
          <cx:pt idx="158754">5.0511525224473814</cx:pt>
          <cx:pt idx="158755">5.0511525224473814</cx:pt>
          <cx:pt idx="158756">5.1003705451175625</cx:pt>
          <cx:pt idx="158757">5.1445742076096161</cx:pt>
          <cx:pt idx="158758">4.8293037728310253</cx:pt>
          <cx:pt idx="158759">5.3521825181113627</cx:pt>
          <cx:pt idx="158760">5.1972805581256196</cx:pt>
          <cx:pt idx="158761">5.6074550232146683</cx:pt>
          <cx:pt idx="158762">5.4313637641589869</cx:pt>
          <cx:pt idx="158763">5.2552725051033065</cx:pt>
          <cx:pt idx="158764">5.7323937598229682</cx:pt>
          <cx:pt idx="158765">5.0681858617461613</cx:pt>
          <cx:pt idx="158766">5.2552725051033065</cx:pt>
          <cx:pt idx="158767">4.9542425094393252</cx:pt>
          <cx:pt idx="158768">5.0149403497929361</cx:pt>
          <cx:pt idx="158769">4.9542425094393252</cx:pt>
          <cx:pt idx="158770">4.9084850188786495</cx:pt>
          <cx:pt idx="158771">5.2552725051033065</cx:pt>
          <cx:pt idx="158772">5.0511525224473814</cx:pt>
          <cx:pt idx="158773">5.0845762779343309</cx:pt>
          <cx:pt idx="158774">4.9084850188786495</cx:pt>
          <cx:pt idx="158775">5.2552725051033065</cx:pt>
          <cx:pt idx="158776">5.2764618041732438</cx:pt>
          <cx:pt idx="158777">5.4983105537896009</cx:pt>
          <cx:pt idx="158778">4.8293037728310253</cx:pt>
          <cx:pt idx="158779">4.6946051989335684</cx:pt>
          <cx:pt idx="158780">5.2552725051033065</cx:pt>
          <cx:pt idx="158781">4.9542425094393252</cx:pt>
          <cx:pt idx="158782">5.8293037728310253</cx:pt>
          <cx:pt idx="158783">5.2552725051033065</cx:pt>
          <cx:pt idx="158784">5.3521825181113627</cx:pt>
          <cx:pt idx="158785">5.1972805581256196</cx:pt>
          <cx:pt idx="158786">5.2764618041732438</cx:pt>
          <cx:pt idx="158787">5.2214142378423389</cx:pt>
          <cx:pt idx="158788">5.4661258704181996</cx:pt>
          <cx:pt idx="158789">5.4313637641589869</cx:pt>
          <cx:pt idx="158790">5.0511525224473814</cx:pt>
          <cx:pt idx="158791">5.2214142378423389</cx:pt>
          <cx:pt idx="158792">5.2866809693549301</cx:pt>
          <cx:pt idx="158793">5.2764618041732438</cx:pt>
          <cx:pt idx="158794">5.510545010206612</cx:pt>
          <cx:pt idx="158795">5.1972805581256196</cx:pt>
          <cx:pt idx="158796">5.1303337684950066</cx:pt>
          <cx:pt idx="158797">5.1303337684950066</cx:pt>
          <cx:pt idx="158798">5.4983105537896009</cx:pt>
          <cx:pt idx="158799">4.9542425094393252</cx:pt>
          <cx:pt idx="158800">5.2552725051033065</cx:pt>
          <cx:pt idx="158801">5.2552725051033065</cx:pt>
          <cx:pt idx="158802">5.0511525224473814</cx:pt>
          <cx:pt idx="158803">5.5563025007672868</cx:pt>
          <cx:pt idx="158804">5.0149403497929361</cx:pt>
          <cx:pt idx="158805">5.4313637641589869</cx:pt>
          <cx:pt idx="158806">5.1972805581256196</cx:pt>
          <cx:pt idx="158807">5.1303337684950066</cx:pt>
          <cx:pt idx="158808">4.9542425094393252</cx:pt>
          <cx:pt idx="158809">5.1583624920952493</cx:pt>
          <cx:pt idx="158810">5.0681858617461613</cx:pt>
          <cx:pt idx="158811">5.1303337684950066</cx:pt>
          <cx:pt idx="158812">5.4983105537896009</cx:pt>
          <cx:pt idx="158813">5.5826314394896368</cx:pt>
          <cx:pt idx="158814">5.306425027550687</cx:pt>
          <cx:pt idx="158815">5.528273777167044</cx:pt>
          <cx:pt idx="158816">5.2552725051033065</cx:pt>
          <cx:pt idx="158817">5.1972805581256196</cx:pt>
          <cx:pt idx="158818">5.2552725051033065</cx:pt>
          <cx:pt idx="158819">5.0511525224473814</cx:pt>
          <cx:pt idx="158820">5.47928731647617</cx:pt>
          <cx:pt idx="158821">5.1303337684950066</cx:pt>
          <cx:pt idx="158822">4.8293037728310253</cx:pt>
          <cx:pt idx="158823">5.1583624920952493</cx:pt>
          <cx:pt idx="158824">5.1972805581256196</cx:pt>
          <cx:pt idx="158825">5.0511525224473814</cx:pt>
          <cx:pt idx="158826">5.4525530632289252</cx:pt>
          <cx:pt idx="158827">5.3521825181113627</cx:pt>
          <cx:pt idx="158828">5.0511525224473814</cx:pt>
          <cx:pt idx="158829">5.0511525224473814</cx:pt>
          <cx:pt idx="158830">4.9542425094393252</cx:pt>
          <cx:pt idx="158831">4.9084850188786495</cx:pt>
          <cx:pt idx="158832">5.3521825181113627</cx:pt>
          <cx:pt idx="158833">4.9542425094393252</cx:pt>
          <cx:pt idx="158834">4.8293037728310253</cx:pt>
          <cx:pt idx="158835">5.3521825181113627</cx:pt>
          <cx:pt idx="158836">5.2552725051033065</cx:pt>
          <cx:pt idx="158837">4.8293037728310253</cx:pt>
          <cx:pt idx="158838">5.2866809693549301</cx:pt>
          <cx:pt idx="158839">5.3521825181113627</cx:pt>
          <cx:pt idx="158840">5.3521825181113627</cx:pt>
          <cx:pt idx="158841">5.2552725051033065</cx:pt>
          <cx:pt idx="158842">5.510545010206612</cx:pt>
          <cx:pt idx="158843">5.4313637641589869</cx:pt>
          <cx:pt idx="158844">5.1303337684950066</cx:pt>
          <cx:pt idx="158845">5.0511525224473814</cx:pt>
          <cx:pt idx="158846">4.653212513775344</cx:pt>
          <cx:pt idx="158847">5.3521825181113627</cx:pt>
          <cx:pt idx="158848">5.0511525224473814</cx:pt>
          <cx:pt idx="158849">4.8836614351536172</cx:pt>
          <cx:pt idx="158850">5.2214142378423389</cx:pt>
          <cx:pt idx="158851">5.1972805581256196</cx:pt>
          <cx:pt idx="158852">5.0511525224473814</cx:pt>
          <cx:pt idx="158853">5.4313637641589869</cx:pt>
          <cx:pt idx="158854">5.4983105537896009</cx:pt>
          <cx:pt idx="158855">5.5563025007672868</cx:pt>
          <cx:pt idx="158856">5.2095150145426308</cx:pt>
          <cx:pt idx="158857">5.0511525224473814</cx:pt>
          <cx:pt idx="158858">5.0149403497929361</cx:pt>
          <cx:pt idx="158859">5.0149403497929361</cx:pt>
          <cx:pt idx="158860">4.8836614351536172</cx:pt>
          <cx:pt idx="158861">4.8293037728310253</cx:pt>
          <cx:pt idx="158862">4.9542425094393252</cx:pt>
          <cx:pt idx="158863">5.3521825181113627</cx:pt>
          <cx:pt idx="158864">5.0511525224473814</cx:pt>
          <cx:pt idx="158865">5.1583624920952493</cx:pt>
          <cx:pt idx="158866">5.8293037728310253</cx:pt>
          <cx:pt idx="158867">4.9542425094393252</cx:pt>
          <cx:pt idx="158868">5.306425027550687</cx:pt>
          <cx:pt idx="158869">4.9084850188786495</cx:pt>
          <cx:pt idx="158870">5.2552725051033065</cx:pt>
          <cx:pt idx="158871">5.306425027550687</cx:pt>
          <cx:pt idx="158872">5.0511525224473814</cx:pt>
          <cx:pt idx="158873">5.0511525224473814</cx:pt>
          <cx:pt idx="158874">5.5563025007672868</cx:pt>
          <cx:pt idx="158875">4.9542425094393252</cx:pt>
          <cx:pt idx="158876">5.653212513775344</cx:pt>
          <cx:pt idx="158877">5.6354837468149119</cx:pt>
          <cx:pt idx="158878">5.325310371711061</cx:pt>
          <cx:pt idx="158879">5.3774883833761331</cx:pt>
          <cx:pt idx="158880">5.2329961103921541</cx:pt>
          <cx:pt idx="158881">4.8293037728310253</cx:pt>
          <cx:pt idx="158882">5.3344537511509307</cx:pt>
          <cx:pt idx="158883">5.0511525224473814</cx:pt>
          <cx:pt idx="158884">5.0511525224473814</cx:pt>
          <cx:pt idx="158885">5.653212513775344</cx:pt>
          <cx:pt idx="158886">4.9084850188786495</cx:pt>
          <cx:pt idx="158887">5.1972805581256196</cx:pt>
          <cx:pt idx="158888">4.8836614351536172</cx:pt>
          <cx:pt idx="158889">5.4593924877592306</cx:pt>
          <cx:pt idx="158890">4.8293037728310253</cx:pt>
          <cx:pt idx="158891">5.1003705451175625</cx:pt>
          <cx:pt idx="158892">5.1445742076096161</cx:pt>
          <cx:pt idx="158893">4.9542425094393252</cx:pt>
          <cx:pt idx="158894">5.1303337684950066</cx:pt>
          <cx:pt idx="158895">5.2552725051033065</cx:pt>
          <cx:pt idx="158896">5.4983105537896009</cx:pt>
          <cx:pt idx="158897">5.4456042032735974</cx:pt>
          <cx:pt idx="158898">5.306425027550687</cx:pt>
          <cx:pt idx="158899">5.0511525224473814</cx:pt>
          <cx:pt idx="158900">5.2095150145426308</cx:pt>
          <cx:pt idx="158901">4.9084850188786495</cx:pt>
          <cx:pt idx="158902">5.0845762779343309</cx:pt>
          <cx:pt idx="158903">4.7671558660821809</cx:pt>
          <cx:pt idx="158904">4.9956351945975497</cx:pt>
          <cx:pt idx="158905">5.3344537511509307</cx:pt>
          <cx:pt idx="158906">4.8293037728310253</cx:pt>
          <cx:pt idx="158907">4.9542425094393252</cx:pt>
          <cx:pt idx="158908">5.2552725051033065</cx:pt>
          <cx:pt idx="158909">5.2214142378423389</cx:pt>
          <cx:pt idx="158910">5.653212513775344</cx:pt>
          <cx:pt idx="158911">5.3935752032695872</cx:pt>
          <cx:pt idx="158912">4.9084850188786495</cx:pt>
          <cx:pt idx="158913">5.1972805581256196</cx:pt>
          <cx:pt idx="158914">5.306425027550687</cx:pt>
          <cx:pt idx="158915">5.0511525224473814</cx:pt>
          <cx:pt idx="158916">5.1303337684950066</cx:pt>
          <cx:pt idx="158917">5.3521825181113627</cx:pt>
          <cx:pt idx="158918">5.4661258704181996</cx:pt>
          <cx:pt idx="158919">5.2552725051033065</cx:pt>
          <cx:pt idx="158920">4.9542425094393252</cx:pt>
          <cx:pt idx="158921">5.2552725051033065</cx:pt>
          <cx:pt idx="158922">5.1303337684950066</cx:pt>
          <cx:pt idx="158923">5.1303337684950066</cx:pt>
          <cx:pt idx="158924">5.4313637641589869</cx:pt>
          <cx:pt idx="158925">4.8573324964312681</cx:pt>
          <cx:pt idx="158926">5.3521825181113627</cx:pt>
          <cx:pt idx="158927">5.1583624920952493</cx:pt>
          <cx:pt idx="158928">5.2552725051033065</cx:pt>
          <cx:pt idx="158929">5.4983105537896009</cx:pt>
          <cx:pt idx="158930">5.0323185185110386</cx:pt>
          <cx:pt idx="158931">5.0511525224473814</cx:pt>
          <cx:pt idx="158932">5.3521825181113627</cx:pt>
          <cx:pt idx="158933">4.8293037728310253</cx:pt>
          <cx:pt idx="158934">5.0149403497929361</cx:pt>
          <cx:pt idx="158935">5.2552725051033065</cx:pt>
          <cx:pt idx="158936">5.1303337684950066</cx:pt>
          <cx:pt idx="158937">5.306425027550687</cx:pt>
          <cx:pt idx="158938">5.1303337684950066</cx:pt>
          <cx:pt idx="158939">5.1303337684950066</cx:pt>
          <cx:pt idx="158940">5.4661258704181996</cx:pt>
          <cx:pt idx="158941">5.1972805581256196</cx:pt>
          <cx:pt idx="158942">5.3521825181113627</cx:pt>
          <cx:pt idx="158943">5.0511525224473814</cx:pt>
          <cx:pt idx="158944">5.1972805581256196</cx:pt>
          <cx:pt idx="158945">4.8836614351536172</cx:pt>
          <cx:pt idx="158946">5.3935752032695872</cx:pt>
          <cx:pt idx="158947">4.9542425094393252</cx:pt>
          <cx:pt idx="158948">5.0511525224473814</cx:pt>
          <cx:pt idx="158949">5.4983105537896009</cx:pt>
          <cx:pt idx="158950">5.0845762779343309</cx:pt>
          <cx:pt idx="158951">5.2552725051033065</cx:pt>
          <cx:pt idx="158952">5.4983105537896009</cx:pt>
          <cx:pt idx="158953">5.2552725051033065</cx:pt>
          <cx:pt idx="158954">5.2552725051033065</cx:pt>
          <cx:pt idx="158955">5.4385423487861111</cx:pt>
          <cx:pt idx="158956">5.1972805581256196</cx:pt>
          <cx:pt idx="158957">5.2552725051033065</cx:pt>
          <cx:pt idx="158958">5.1303337684950066</cx:pt>
          <cx:pt idx="158959">5.3521825181113627</cx:pt>
          <cx:pt idx="158960">5.4661258704181996</cx:pt>
          <cx:pt idx="158961">5.0511525224473814</cx:pt>
          <cx:pt idx="158962">4.9754318085092626</cx:pt>
          <cx:pt idx="158963">5.4313637641589869</cx:pt>
          <cx:pt idx="158964">5.0845762779343309</cx:pt>
          <cx:pt idx="158965">4.9542425094393252</cx:pt>
          <cx:pt idx="158966">5.306425027550687</cx:pt>
          <cx:pt idx="158967">5.0511525224473814</cx:pt>
          <cx:pt idx="158968">5.2866809693549301</cx:pt>
          <cx:pt idx="158969">5.4983105537896009</cx:pt>
          <cx:pt idx="158970">5.325310371711061</cx:pt>
          <cx:pt idx="158971">5.0511525224473814</cx:pt>
          <cx:pt idx="158972">5.4313637641589869</cx:pt>
          <cx:pt idx="158973">4.7323937598229682</cx:pt>
          <cx:pt idx="158974">5.2329961103921541</cx:pt>
          <cx:pt idx="158975">5.306425027550687</cx:pt>
          <cx:pt idx="158976">5.306425027550687</cx:pt>
          <cx:pt idx="158977">5.1303337684950066</cx:pt>
          <cx:pt idx="158978">5.4313637641589869</cx:pt>
          <cx:pt idx="158979">5.1303337684950066</cx:pt>
          <cx:pt idx="158980">5.1972805581256196</cx:pt>
          <cx:pt idx="158981">5.1303337684950066</cx:pt>
          <cx:pt idx="158982">5.5563025007672868</cx:pt>
          <cx:pt idx="158983">5.1583624920952493</cx:pt>
          <cx:pt idx="158984">5.0511525224473814</cx:pt>
          <cx:pt idx="158985">5.3521825181113627</cx:pt>
          <cx:pt idx="158986">4.9542425094393252</cx:pt>
          <cx:pt idx="158987">5.0511525224473814</cx:pt>
          <cx:pt idx="158988">5.1972805581256196</cx:pt>
          <cx:pt idx="158989">4.9542425094393252</cx:pt>
          <cx:pt idx="158990">4.8293037728310253</cx:pt>
          <cx:pt idx="158991">5.2552725051033065</cx:pt>
          <cx:pt idx="158992">5.3521825181113627</cx:pt>
          <cx:pt idx="158993">5.306425027550687</cx:pt>
          <cx:pt idx="158994">5.3521825181113627</cx:pt>
          <cx:pt idx="158995">5.4920616045125987</cx:pt>
          <cx:pt idx="158996">5.1972805581256196</cx:pt>
          <cx:pt idx="158997">5.3521825181113627</cx:pt>
          <cx:pt idx="158998">5.5774917998372251</cx:pt>
          <cx:pt idx="158999">4.8293037728310253</cx:pt>
          <cx:pt idx="159000">5.0511525224473814</cx:pt>
          <cx:pt idx="159001">5.3521825181113627</cx:pt>
          <cx:pt idx="159002">5.2747211425969427</cx:pt>
          <cx:pt idx="159003">5.2552725051033065</cx:pt>
          <cx:pt idx="159004">5.306425027550687</cx:pt>
          <cx:pt idx="159005">4.8836614351536172</cx:pt>
          <cx:pt idx="159006">5.0149403497929361</cx:pt>
          <cx:pt idx="159007">5.1303337684950066</cx:pt>
          <cx:pt idx="159008">5.3521825181113627</cx:pt>
          <cx:pt idx="159009">5.1303337684950066</cx:pt>
          <cx:pt idx="159010">5.2552725051033065</cx:pt>
          <cx:pt idx="159011">5.4166405073382808</cx:pt>
          <cx:pt idx="159012">4.9542425094393252</cx:pt>
          <cx:pt idx="159013">5.4313637641589869</cx:pt>
          <cx:pt idx="159014">5.3521825181113627</cx:pt>
          <cx:pt idx="159015">5.6074550232146683</cx:pt>
          <cx:pt idx="159016">4.9542425094393252</cx:pt>
          <cx:pt idx="159017">5.1972805581256196</cx:pt>
          <cx:pt idx="159018">5.306425027550687</cx:pt>
          <cx:pt idx="159019">5.6744018128452813</cx:pt>
          <cx:pt idx="159020">4.9956351945975497</cx:pt>
          <cx:pt idx="159021">5.3521825181113627</cx:pt>
          <cx:pt idx="159022">5.2866809693549301</cx:pt>
          <cx:pt idx="159023">5.2552725051033065</cx:pt>
          <cx:pt idx="159024">5.1972805581256196</cx:pt>
          <cx:pt idx="159025">5.528273777167044</cx:pt>
          <cx:pt idx="159026">5.4661258704181996</cx:pt>
          <cx:pt idx="159027">5.1303337684950066</cx:pt>
          <cx:pt idx="159028">4.8836614351536172</cx:pt>
          <cx:pt idx="159029">5.3935752032695872</cx:pt>
          <cx:pt idx="159030">5.4661258704181996</cx:pt>
          <cx:pt idx="159031">5.5826314394896368</cx:pt>
          <cx:pt idx="159032">5.1972805581256196</cx:pt>
          <cx:pt idx="159033">5.306425027550687</cx:pt>
          <cx:pt idx="159034">5.4313637641589869</cx:pt>
          <cx:pt idx="159035">5.306425027550687</cx:pt>
          <cx:pt idx="159036">5.0511525224473814</cx:pt>
          <cx:pt idx="159037">5.3521825181113627</cx:pt>
          <cx:pt idx="159038">4.9542425094393252</cx:pt>
          <cx:pt idx="159039">5.3935752032695872</cx:pt>
          <cx:pt idx="159040">5.0511525224473814</cx:pt>
          <cx:pt idx="159041">5.0334237554869494</cx:pt>
          <cx:pt idx="159042">5.2552725051033065</cx:pt>
          <cx:pt idx="159043">5.3935752032695872</cx:pt>
          <cx:pt idx="159044">5.4661258704181996</cx:pt>
          <cx:pt idx="159045">5.1303337684950066</cx:pt>
          <cx:pt idx="159046">4.8573324964312681</cx:pt>
          <cx:pt idx="159047">5.0511525224473814</cx:pt>
          <cx:pt idx="159048">5.0511525224473814</cx:pt>
          <cx:pt idx="159049">5.1583624920952493</cx:pt>
          <cx:pt idx="159050">5.3521825181113627</cx:pt>
          <cx:pt idx="159051">4.9542425094393252</cx:pt>
          <cx:pt idx="159052">5.306425027550687</cx:pt>
          <cx:pt idx="159053">5.1972805581256196</cx:pt>
          <cx:pt idx="159054">5.2552725051033065</cx:pt>
          <cx:pt idx="159055">4.9754318085092626</cx:pt>
          <cx:pt idx="159056">5.3521825181113627</cx:pt>
          <cx:pt idx="159057">5.0511525224473814</cx:pt>
          <cx:pt idx="159058">5.1303337684950066</cx:pt>
          <cx:pt idx="159059">4.9542425094393252</cx:pt>
          <cx:pt idx="159060">5.2552725051033065</cx:pt>
          <cx:pt idx="159061">5.4983105537896009</cx:pt>
          <cx:pt idx="159062">4.8293037728310253</cx:pt>
          <cx:pt idx="159063">5.4313637641589869</cx:pt>
          <cx:pt idx="159064">5.1972805581256196</cx:pt>
          <cx:pt idx="159065">4.9084850188786495</cx:pt>
          <cx:pt idx="159066">5.306425027550687</cx:pt>
          <cx:pt idx="159067">5.1972805581256196</cx:pt>
          <cx:pt idx="159068">5.0511525224473814</cx:pt>
          <cx:pt idx="159069">5.3486941902655412</cx:pt>
          <cx:pt idx="159070">5.3935752032695872</cx:pt>
          <cx:pt idx="159071">5.1003705451175625</cx:pt>
          <cx:pt idx="159072">4.9542425094393252</cx:pt>
          <cx:pt idx="159073">5.2329961103921541</cx:pt>
          <cx:pt idx="159074">5.2214142378423389</cx:pt>
          <cx:pt idx="159075">5.2552725051033065</cx:pt>
          <cx:pt idx="159076">5.2329961103921541</cx:pt>
          <cx:pt idx="159077">5.1303337684950066</cx:pt>
          <cx:pt idx="159078">5.0511525224473814</cx:pt>
          <cx:pt idx="159079">5.0511525224473814</cx:pt>
          <cx:pt idx="159080">5.3856062735983121</cx:pt>
          <cx:pt idx="159081">5.2214142378423389</cx:pt>
          <cx:pt idx="159082">5.1972805581256196</cx:pt>
          <cx:pt idx="159083">5.1972805581256196</cx:pt>
          <cx:pt idx="159084">5.1972805581256196</cx:pt>
          <cx:pt idx="159085">4.9542425094393252</cx:pt>
          <cx:pt idx="159086">4.8573324964312681</cx:pt>
          <cx:pt idx="159087">5.1972805581256196</cx:pt>
          <cx:pt idx="159088">5.4313637641589869</cx:pt>
          <cx:pt idx="159089">5.2764618041732438</cx:pt>
          <cx:pt idx="159090">4.8293037728310253</cx:pt>
          <cx:pt idx="159091">5.1583624920952493</cx:pt>
          <cx:pt idx="159092">4.8293037728310253</cx:pt>
          <cx:pt idx="159093">5.3434085938038569</cx:pt>
          <cx:pt idx="159094">5.4661258704181996</cx:pt>
          <cx:pt idx="159095">5.0511525224473814</cx:pt>
          <cx:pt idx="159096">5.0511525224473814</cx:pt>
          <cx:pt idx="159097">5.306425027550687</cx:pt>
          <cx:pt idx="159098">5.4313637641589869</cx:pt>
          <cx:pt idx="159099">5.528273777167044</cx:pt>
          <cx:pt idx="159100">5.0511525224473814</cx:pt>
          <cx:pt idx="159101">5.3607826898732798</cx:pt>
          <cx:pt idx="159102">5.306425027550687</cx:pt>
          <cx:pt idx="159103">5.0511525224473814</cx:pt>
          <cx:pt idx="159104">4.9084850188786495</cx:pt>
          <cx:pt idx="159105">5.0511525224473814</cx:pt>
          <cx:pt idx="159106">5.2095150145426308</cx:pt>
          <cx:pt idx="159107">5.1583624920952493</cx:pt>
          <cx:pt idx="159108">5.528273777167044</cx:pt>
          <cx:pt idx="159109">4.8573324964312681</cx:pt>
          <cx:pt idx="159110">5.0149403497929361</cx:pt>
          <cx:pt idx="159111">5.1303337684950066</cx:pt>
          <cx:pt idx="159112">5.306425027550687</cx:pt>
          <cx:pt idx="159113">5.2214142378423389</cx:pt>
          <cx:pt idx="159114">5.1003705451175625</cx:pt>
          <cx:pt idx="159115">4.8293037728310253</cx:pt>
          <cx:pt idx="159116">5.1303337684950066</cx:pt>
          <cx:pt idx="159117">5.4313637641589869</cx:pt>
          <cx:pt idx="159118">5.325310371711061</cx:pt>
          <cx:pt idx="159119">4.9542425094393252</cx:pt>
          <cx:pt idx="159120">4.8962505624616384</cx:pt>
          <cx:pt idx="159121">5.1303337684950066</cx:pt>
          <cx:pt idx="159122">5.306425027550687</cx:pt>
          <cx:pt idx="159123">5.4313637641589869</cx:pt>
          <cx:pt idx="159124">5.6309361190641916</cx:pt>
          <cx:pt idx="159125">5.4313637641589869</cx:pt>
          <cx:pt idx="159126">5.2552725051033065</cx:pt>
          <cx:pt idx="159127">5.6074550232146683</cx:pt>
          <cx:pt idx="159128">5.2552725051033065</cx:pt>
          <cx:pt idx="159129">5.1972805581256196</cx:pt>
          <cx:pt idx="159130">5.0511525224473814</cx:pt>
          <cx:pt idx="159131">5.3521825181113627</cx:pt>
          <cx:pt idx="159132">5.0845762779343309</cx:pt>
          <cx:pt idx="159133">5.2552725051033065</cx:pt>
          <cx:pt idx="159134">5.3935752032695872</cx:pt>
          <cx:pt idx="159135">5.2552725051033065</cx:pt>
          <cx:pt idx="159136">5.2552725051033065</cx:pt>
          <cx:pt idx="159137">5.1972805581256196</cx:pt>
          <cx:pt idx="159138">5.1303337684950066</cx:pt>
          <cx:pt idx="159139">5.653212513775344</cx:pt>
          <cx:pt idx="159140">4.9542425094393252</cx:pt>
          <cx:pt idx="159141">5.0511525224473814</cx:pt>
          <cx:pt idx="159142">5.6074550232146683</cx:pt>
          <cx:pt idx="159143">5.47928731647617</cx:pt>
          <cx:pt idx="159144">4.7323937598229682</cx:pt>
          <cx:pt idx="159145">4.7993405494535821</cx:pt>
          <cx:pt idx="159146">5.4983105537896009</cx:pt>
          <cx:pt idx="159147">5.0681858617461613</cx:pt>
          <cx:pt idx="159148">5.0511525224473814</cx:pt>
          <cx:pt idx="159149">5.2552725051033065</cx:pt>
          <cx:pt idx="159150">5.1972805581256196</cx:pt>
          <cx:pt idx="159151">5.1303337684950066</cx:pt>
          <cx:pt idx="159152">5.4313637641589869</cx:pt>
          <cx:pt idx="159153">5.2442771208018426</cx:pt>
          <cx:pt idx="159154">5.306425027550687</cx:pt>
          <cx:pt idx="159155">5.4983105537896009</cx:pt>
          <cx:pt idx="159156">4.9542425094393252</cx:pt>
          <cx:pt idx="159157">4.9542425094393252</cx:pt>
          <cx:pt idx="159158">4.9542425094393252</cx:pt>
          <cx:pt idx="159159">5.2552725051033065</cx:pt>
          <cx:pt idx="159160">5.4313637641589869</cx:pt>
          <cx:pt idx="159161">5.3521825181113627</cx:pt>
          <cx:pt idx="159162">4.9084850188786495</cx:pt>
          <cx:pt idx="159163">5.5826314394896368</cx:pt>
          <cx:pt idx="159164">5.0511525224473814</cx:pt>
          <cx:pt idx="159165">5.0511525224473814</cx:pt>
          <cx:pt idx="159166">5.4166405073382808</cx:pt>
          <cx:pt idx="159167">5.1972805581256196</cx:pt>
          <cx:pt idx="159168">4.653212513775344</cx:pt>
          <cx:pt idx="159169">5.1303337684950066</cx:pt>
          <cx:pt idx="159170">5.1303337684950066</cx:pt>
          <cx:pt idx="159171">5.306425027550687</cx:pt>
          <cx:pt idx="159172">5.3521825181113627</cx:pt>
          <cx:pt idx="159173">5.2552725051033065</cx:pt>
          <cx:pt idx="159174">5.0511525224473814</cx:pt>
          <cx:pt idx="159175">5.3521825181113627</cx:pt>
          <cx:pt idx="159176">5.1303337684950066</cx:pt>
          <cx:pt idx="159177">5.0511525224473814</cx:pt>
          <cx:pt idx="159178">4.9542425094393252</cx:pt>
          <cx:pt idx="159179">5.3521825181113627</cx:pt>
          <cx:pt idx="159180">5.1303337684950066</cx:pt>
          <cx:pt idx="159181">5.2552725051033065</cx:pt>
          <cx:pt idx="159182">4.9319661147281728</cx:pt>
          <cx:pt idx="159183">5.0334237554869494</cx:pt>
          <cx:pt idx="159184">5.3935752032695872</cx:pt>
          <cx:pt idx="159185">5.306425027550687</cx:pt>
          <cx:pt idx="159186">5.4661258704181996</cx:pt>
          <cx:pt idx="159187">5.653212513775344</cx:pt>
          <cx:pt idx="159188">5.5563025007672868</cx:pt>
          <cx:pt idx="159189">5.2095150145426308</cx:pt>
          <cx:pt idx="159190">5.0511525224473814</cx:pt>
          <cx:pt idx="159191">5.3521825181113627</cx:pt>
          <cx:pt idx="159192">5.4920616045125987</cx:pt>
          <cx:pt idx="159193">5.1972805581256196</cx:pt>
          <cx:pt idx="159194">5.0334237554869494</cx:pt>
          <cx:pt idx="159195">5.5826314394896368</cx:pt>
          <cx:pt idx="159196">5.3935752032695872</cx:pt>
          <cx:pt idx="159197">5.1303337684950066</cx:pt>
          <cx:pt idx="159198">5.1972805581256196</cx:pt>
          <cx:pt idx="159199">5.7323937598229682</cx:pt>
          <cx:pt idx="159200">4.9542425094393252</cx:pt>
          <cx:pt idx="159201">4.653212513775344</cx:pt>
          <cx:pt idx="159202">5.4313637641589869</cx:pt>
          <cx:pt idx="159203">4.8293037728310253</cx:pt>
          <cx:pt idx="159204">5.3344537511509307</cx:pt>
          <cx:pt idx="159205">5.1303337684950066</cx:pt>
          <cx:pt idx="159206">5.1303337684950066</cx:pt>
          <cx:pt idx="159207">4.9542425094393252</cx:pt>
          <cx:pt idx="159208">5.0511525224473814</cx:pt>
          <cx:pt idx="159209">5.2214142378423389</cx:pt>
          <cx:pt idx="159210">5.1303337684950066</cx:pt>
          <cx:pt idx="159211">4.9542425094393252</cx:pt>
          <cx:pt idx="159212">5.1303337684950066</cx:pt>
          <cx:pt idx="159213">5.2552725051033065</cx:pt>
          <cx:pt idx="159214">5.1972805581256196</cx:pt>
          <cx:pt idx="159215">5.2552725051033065</cx:pt>
          <cx:pt idx="159216">5.1303337684950066</cx:pt>
          <cx:pt idx="159217">5.3521825181113627</cx:pt>
          <cx:pt idx="159218">4.9084850188786495</cx:pt>
          <cx:pt idx="159219">5.4661258704181996</cx:pt>
          <cx:pt idx="159220">5.3521825181113627</cx:pt>
          <cx:pt idx="159221">5.4313637641589869</cx:pt>
          <cx:pt idx="159222">5.0511525224473814</cx:pt>
          <cx:pt idx="159223">5.3521825181113627</cx:pt>
          <cx:pt idx="159224">5.306425027550687</cx:pt>
          <cx:pt idx="159225">5.6074550232146683</cx:pt>
          <cx:pt idx="159226">4.8573324964312681</cx:pt>
          <cx:pt idx="159227">5.1303337684950066</cx:pt>
          <cx:pt idx="159228">5.2552725051033065</cx:pt>
          <cx:pt idx="159229">5.0511525224473814</cx:pt>
          <cx:pt idx="159230">5.3856062735983121</cx:pt>
          <cx:pt idx="159231">5.3521825181113627</cx:pt>
          <cx:pt idx="159232">4.9542425094393252</cx:pt>
          <cx:pt idx="159233">5.2552725051033065</cx:pt>
          <cx:pt idx="159234">5.1303337684950066</cx:pt>
          <cx:pt idx="159235">4.9542425094393252</cx:pt>
          <cx:pt idx="159236">5.1972805581256196</cx:pt>
          <cx:pt idx="159237">4.8836614351536172</cx:pt>
          <cx:pt idx="159238">5.1972805581256196</cx:pt>
          <cx:pt idx="159239">5.2214142378423389</cx:pt>
          <cx:pt idx="159240">5.2552725051033065</cx:pt>
          <cx:pt idx="159241">5.3521825181113627</cx:pt>
          <cx:pt idx="159242">5.1972805581256196</cx:pt>
          <cx:pt idx="159243">5.1303337684950066</cx:pt>
          <cx:pt idx="159244">4.7323937598229682</cx:pt>
          <cx:pt idx="159245">4.8293037728310253</cx:pt>
          <cx:pt idx="159246">5.528273777167044</cx:pt>
          <cx:pt idx="159247">5.1583624920952493</cx:pt>
          <cx:pt idx="159248">5.4313637641589869</cx:pt>
          <cx:pt idx="159249">4.9542425094393252</cx:pt>
          <cx:pt idx="159250">5.1303337684950066</cx:pt>
          <cx:pt idx="159251">5.2552725051033065</cx:pt>
          <cx:pt idx="159252">5.2552725051033065</cx:pt>
          <cx:pt idx="159253">5.3935752032695872</cx:pt>
          <cx:pt idx="159254">5.0511525224473814</cx:pt>
          <cx:pt idx="159255">5.1303337684950066</cx:pt>
          <cx:pt idx="159256">5.3521825181113627</cx:pt>
          <cx:pt idx="159257">5.2552725051033065</cx:pt>
          <cx:pt idx="159258">4.9203842421783577</cx:pt>
          <cx:pt idx="159259">4.9542425094393252</cx:pt>
          <cx:pt idx="159260">5.1156105116742996</cx:pt>
          <cx:pt idx="159261">5.653212513775344</cx:pt>
          <cx:pt idx="159262">5.306425027550687</cx:pt>
          <cx:pt idx="159263">5.5563025007672868</cx:pt>
          <cx:pt idx="159264">5.1972805581256196</cx:pt>
          <cx:pt idx="159265">4.9084850188786495</cx:pt>
          <cx:pt idx="159266">5.0511525224473814</cx:pt>
          <cx:pt idx="159267">5.306425027550687</cx:pt>
          <cx:pt idx="159268">5.8293037728310253</cx:pt>
          <cx:pt idx="159269">5.0511525224473814</cx:pt>
          <cx:pt idx="159270">4.8293037728310253</cx:pt>
          <cx:pt idx="159271">5.4090873694478354</cx:pt>
          <cx:pt idx="159272">5.5563025007672868</cx:pt>
          <cx:pt idx="159273">5.3856062735983121</cx:pt>
          <cx:pt idx="159274">5.306425027550687</cx:pt>
          <cx:pt idx="159275">5.0511525224473814</cx:pt>
          <cx:pt idx="159276">5.2552725051033065</cx:pt>
          <cx:pt idx="159277">5.325310371711061</cx:pt>
          <cx:pt idx="159278">5.0149403497929361</cx:pt>
          <cx:pt idx="159279">5.2552725051033065</cx:pt>
          <cx:pt idx="159280">5.1972805581256196</cx:pt>
          <cx:pt idx="159281">5.3521825181113627</cx:pt>
          <cx:pt idx="159282">5.306425027550687</cx:pt>
          <cx:pt idx="159283">4.9454685851318194</cx:pt>
          <cx:pt idx="159284">5.1972805581256196</cx:pt>
          <cx:pt idx="159285">5.306425027550687</cx:pt>
          <cx:pt idx="159286">5.1303337684950066</cx:pt>
          <cx:pt idx="159287">5.5563025007672868</cx:pt>
          <cx:pt idx="159288">5.1303337684950066</cx:pt>
          <cx:pt idx="159289">4.9542425094393252</cx:pt>
          <cx:pt idx="159290">5.1003705451175625</cx:pt>
          <cx:pt idx="159291">5.4313637641589869</cx:pt>
          <cx:pt idx="159292">5.4661258704181996</cx:pt>
          <cx:pt idx="159293">5.0149403497929361</cx:pt>
          <cx:pt idx="159294">5.3521825181113627</cx:pt>
          <cx:pt idx="159295">4.8293037728310253</cx:pt>
          <cx:pt idx="159296">5.1303337684950066</cx:pt>
          <cx:pt idx="159297">5.6074550232146683</cx:pt>
          <cx:pt idx="159298">5.1583624920952493</cx:pt>
          <cx:pt idx="159299">5.3935752032695872</cx:pt>
          <cx:pt idx="159300">5.1846914308175984</cx:pt>
          <cx:pt idx="159301">4.9319661147281728</cx:pt>
          <cx:pt idx="159302">5.1303337684950066</cx:pt>
          <cx:pt idx="159303">5.5563025007672868</cx:pt>
          <cx:pt idx="159304">5.5563025007672868</cx:pt>
          <cx:pt idx="159305">5.6074550232146683</cx:pt>
          <cx:pt idx="159306">5.2552725051033065</cx:pt>
          <cx:pt idx="159307">4.9542425094393252</cx:pt>
          <cx:pt idx="159308">5.2552725051033065</cx:pt>
          <cx:pt idx="159309">5.4313637641589869</cx:pt>
          <cx:pt idx="159310">4.8573324964312681</cx:pt>
          <cx:pt idx="159311">5.0681858617461613</cx:pt>
          <cx:pt idx="159312">5.0511525224473814</cx:pt>
          <cx:pt idx="159313">5.4661258704181996</cx:pt>
          <cx:pt idx="159314">5.0681858617461613</cx:pt>
          <cx:pt idx="159315">5.2552725051033065</cx:pt>
          <cx:pt idx="159316">5.4983105537896009</cx:pt>
          <cx:pt idx="159317">5.0511525224473814</cx:pt>
          <cx:pt idx="159318">5.2552725051033065</cx:pt>
          <cx:pt idx="159319">5.3935752032695872</cx:pt>
          <cx:pt idx="159320">4.9856509736909489</cx:pt>
          <cx:pt idx="159321">5.4661258704181996</cx:pt>
          <cx:pt idx="159322">5.1303337684950066</cx:pt>
          <cx:pt idx="159323">5.1972805581256196</cx:pt>
          <cx:pt idx="159324">5.171726453653231</cx:pt>
          <cx:pt idx="159325">5.1972805581256196</cx:pt>
          <cx:pt idx="159326">5.2552725051033065</cx:pt>
          <cx:pt idx="159327">5.0334237554869494</cx:pt>
          <cx:pt idx="159328">5.653212513775344</cx:pt>
          <cx:pt idx="159329">5.5563025007672868</cx:pt>
          <cx:pt idx="159330">5.3521825181113627</cx:pt>
          <cx:pt idx="159331">5.3521825181113627</cx:pt>
          <cx:pt idx="159332">4.8293037728310253</cx:pt>
          <cx:pt idx="159333">5.1303337684950066</cx:pt>
          <cx:pt idx="159334">5.0149403497929361</cx:pt>
          <cx:pt idx="159335">5.306425027550687</cx:pt>
          <cx:pt idx="159336">5.3521825181113627</cx:pt>
          <cx:pt idx="159337">5.306425027550687</cx:pt>
          <cx:pt idx="159338">5.3521825181113627</cx:pt>
          <cx:pt idx="159339">5.3521825181113627</cx:pt>
          <cx:pt idx="159340">5.3521825181113627</cx:pt>
          <cx:pt idx="159341">5.4014005407815437</cx:pt>
          <cx:pt idx="159342">5.2552725051033065</cx:pt>
          <cx:pt idx="159343">5.1303337684950066</cx:pt>
          <cx:pt idx="159344">4.8293037728310253</cx:pt>
          <cx:pt idx="159345">5.1972805581256196</cx:pt>
          <cx:pt idx="159346">4.9542425094393252</cx:pt>
          <cx:pt idx="159347">5.5563025007672868</cx:pt>
          <cx:pt idx="159348">5.0334237554869494</cx:pt>
          <cx:pt idx="159349">5.3344537511509307</cx:pt>
          <cx:pt idx="159350">5.1303337684950066</cx:pt>
          <cx:pt idx="159351">4.9542425094393252</cx:pt>
          <cx:pt idx="159352">4.9956351945975497</cx:pt>
          <cx:pt idx="159353">5.306425027550687</cx:pt>
          <cx:pt idx="159354">5.306425027550687</cx:pt>
          <cx:pt idx="159355">5.5563025007672868</cx:pt>
          <cx:pt idx="159356">5.0845762779343309</cx:pt>
          <cx:pt idx="159357">5.1972805581256196</cx:pt>
          <cx:pt idx="159358">5.1003705451175625</cx:pt>
          <cx:pt idx="159359">4.9542425094393252</cx:pt>
          <cx:pt idx="159360">5.1303337684950066</cx:pt>
          <cx:pt idx="159361">5.1972805581256196</cx:pt>
          <cx:pt idx="159362">5.5453071164658239</cx:pt>
          <cx:pt idx="159363">5.1003705451175625</cx:pt>
          <cx:pt idx="159364">5.5563025007672868</cx:pt>
          <cx:pt idx="159365">5.1303337684950066</cx:pt>
          <cx:pt idx="159366">5.1003705451175625</cx:pt>
          <cx:pt idx="159367">5.4983105537896009</cx:pt>
          <cx:pt idx="159368">5.1303337684950066</cx:pt>
          <cx:pt idx="159369">5.3521825181113627</cx:pt>
          <cx:pt idx="159370">4.9542425094393252</cx:pt>
          <cx:pt idx="159371">5.0511525224473814</cx:pt>
          <cx:pt idx="159372">5.1303337684950066</cx:pt>
          <cx:pt idx="159373">5.2214142378423389</cx:pt>
          <cx:pt idx="159374">5.1303337684950066</cx:pt>
          <cx:pt idx="159375">4.9542425094393252</cx:pt>
          <cx:pt idx="159376">5.5563025007672868</cx:pt>
          <cx:pt idx="159377">5.1303337684950066</cx:pt>
          <cx:pt idx="159378">5.3521825181113627</cx:pt>
          <cx:pt idx="159379">5.3607826898732798</cx:pt>
          <cx:pt idx="159380">5.2552725051033065</cx:pt>
          <cx:pt idx="159381">5.2552725051033065</cx:pt>
          <cx:pt idx="159382">5.0149403497929361</cx:pt>
          <cx:pt idx="159383">5.3935752032695872</cx:pt>
          <cx:pt idx="159384">5.3935752032695872</cx:pt>
          <cx:pt idx="159385">5.0511525224473814</cx:pt>
          <cx:pt idx="159386">5.1303337684950066</cx:pt>
          <cx:pt idx="159387">4.8836614351536172</cx:pt>
          <cx:pt idx="159388">5.306425027550687</cx:pt>
          <cx:pt idx="159389">5.1972805581256196</cx:pt>
          <cx:pt idx="159390">5.306425027550687</cx:pt>
          <cx:pt idx="159391">5.3521825181113627</cx:pt>
          <cx:pt idx="159392">5.2764618041732438</cx:pt>
          <cx:pt idx="159393">5.4166405073382808</cx:pt>
          <cx:pt idx="159394">5.1972805581256196</cx:pt>
          <cx:pt idx="159395">5.6074550232146683</cx:pt>
          <cx:pt idx="159396">4.9956351945975497</cx:pt>
          <cx:pt idx="159397">4.9542425094393252</cx:pt>
          <cx:pt idx="159398">5.4983105537896009</cx:pt>
          <cx:pt idx="159399">5.1303337684950066</cx:pt>
          <cx:pt idx="159400">5.306425027550687</cx:pt>
          <cx:pt idx="159401">5.3521825181113627</cx:pt>
          <cx:pt idx="159402">5.4983105537896009</cx:pt>
          <cx:pt idx="159403">5.3935752032695872</cx:pt>
          <cx:pt idx="159404">4.8293037728310253</cx:pt>
          <cx:pt idx="159405">5.306425027550687</cx:pt>
          <cx:pt idx="159406">5.2329961103921541</cx:pt>
          <cx:pt idx="159407">5.0511525224473814</cx:pt>
          <cx:pt idx="159408">5.4661258704181996</cx:pt>
          <cx:pt idx="159409">5.1303337684950066</cx:pt>
          <cx:pt idx="159410">5.0511525224473814</cx:pt>
          <cx:pt idx="159411">5.2552725051033065</cx:pt>
          <cx:pt idx="159412">4.8293037728310253</cx:pt>
          <cx:pt idx="159413">5.1972805581256196</cx:pt>
          <cx:pt idx="159414">5.2552725051033065</cx:pt>
          <cx:pt idx="159415">5.1972805581256196</cx:pt>
          <cx:pt idx="159416">5.2552725051033065</cx:pt>
          <cx:pt idx="159417">5.1972805581256196</cx:pt>
          <cx:pt idx="159418">4.9542425094393252</cx:pt>
          <cx:pt idx="159419">5.2552725051033065</cx:pt>
          <cx:pt idx="159420">5.1972805581256196</cx:pt>
          <cx:pt idx="159421">5.2552725051033065</cx:pt>
          <cx:pt idx="159422">5.306425027550687</cx:pt>
          <cx:pt idx="159423">4.8293037728310253</cx:pt>
          <cx:pt idx="159424">5.1972805581256196</cx:pt>
          <cx:pt idx="159425">4.9542425094393252</cx:pt>
          <cx:pt idx="159426">5.1972805581256196</cx:pt>
          <cx:pt idx="159427">4.9542425094393252</cx:pt>
          <cx:pt idx="159428">5.0511525224473814</cx:pt>
          <cx:pt idx="159429">5.4983105537896009</cx:pt>
          <cx:pt idx="159430">5.1303337684950066</cx:pt>
          <cx:pt idx="159431">5.3935752032695872</cx:pt>
          <cx:pt idx="159432">4.8293037728310253</cx:pt>
          <cx:pt idx="159433">5.1303337684950066</cx:pt>
          <cx:pt idx="159434">5.1303337684950066</cx:pt>
          <cx:pt idx="159435">5.5563025007672868</cx:pt>
          <cx:pt idx="159436">5.2552725051033065</cx:pt>
          <cx:pt idx="159437">5.1303337684950066</cx:pt>
          <cx:pt idx="159438">5.5453071164658239</cx:pt>
          <cx:pt idx="159439">4.9542425094393252</cx:pt>
          <cx:pt idx="159440">5.1972805581256196</cx:pt>
          <cx:pt idx="159441">5.1303337684950066</cx:pt>
          <cx:pt idx="159442">5.5563025007672868</cx:pt>
          <cx:pt idx="159443">4.653212513775344</cx:pt>
          <cx:pt idx="159444">4.9956351945975497</cx:pt>
          <cx:pt idx="159445">5.2552725051033065</cx:pt>
          <cx:pt idx="159446">4.9542425094393252</cx:pt>
          <cx:pt idx="159447">5.1156105116742996</cx:pt>
          <cx:pt idx="159448">5.0764583877121519</cx:pt>
          <cx:pt idx="159449">5.306425027550687</cx:pt>
          <cx:pt idx="159450">4.9542425094393252</cx:pt>
          <cx:pt idx="159451">5.3521825181113627</cx:pt>
          <cx:pt idx="159452">5.306425027550687</cx:pt>
          <cx:pt idx="159453">5.1972805581256196</cx:pt>
          <cx:pt idx="159454">5.2442771208018426</cx:pt>
          <cx:pt idx="159455">5.0845762779343309</cx:pt>
          <cx:pt idx="159456">5.1303337684950066</cx:pt>
          <cx:pt idx="159457">4.9956351945975497</cx:pt>
          <cx:pt idx="159458">5.6263403673750423</cx:pt>
          <cx:pt idx="159459">5.3521825181113627</cx:pt>
          <cx:pt idx="159460">5.0149403497929361</cx:pt>
          <cx:pt idx="159461">5.5826314394896368</cx:pt>
          <cx:pt idx="159462">4.9542425094393252</cx:pt>
          <cx:pt idx="159463">5.1303337684950066</cx:pt>
          <cx:pt idx="159464">5.0511525224473814</cx:pt>
          <cx:pt idx="159465">5.1303337684950066</cx:pt>
          <cx:pt idx="159466">5.1972805581256196</cx:pt>
          <cx:pt idx="159467">5.0511525224473814</cx:pt>
          <cx:pt idx="159468">4.9542425094393252</cx:pt>
          <cx:pt idx="159469">5.1972805581256196</cx:pt>
          <cx:pt idx="159470">5.2552725051033065</cx:pt>
          <cx:pt idx="159471">4.9542425094393252</cx:pt>
          <cx:pt idx="159472">5.3521825181113627</cx:pt>
          <cx:pt idx="159473">5.8293037728310253</cx:pt>
          <cx:pt idx="159474">5.1972805581256196</cx:pt>
          <cx:pt idx="159475">5.306425027550687</cx:pt>
          <cx:pt idx="159476">5.653212513775344</cx:pt>
          <cx:pt idx="159477">5.2552725051033065</cx:pt>
          <cx:pt idx="159478">5.0511525224473814</cx:pt>
          <cx:pt idx="159479">5.4313637641589869</cx:pt>
          <cx:pt idx="159480">5.1303337684950066</cx:pt>
          <cx:pt idx="159481">4.9542425094393252</cx:pt>
          <cx:pt idx="159482">5.8293037728310253</cx:pt>
          <cx:pt idx="159483">5.306425027550687</cx:pt>
          <cx:pt idx="159484">4.8293037728310253</cx:pt>
          <cx:pt idx="159485">4.9084850188786495</cx:pt>
          <cx:pt idx="159486">5.0845762779343309</cx:pt>
          <cx:pt idx="159487">4.9542425094393252</cx:pt>
          <cx:pt idx="159488">5.3521825181113627</cx:pt>
          <cx:pt idx="159489">5.4983105537896009</cx:pt>
          <cx:pt idx="159490">5.4983105537896009</cx:pt>
          <cx:pt idx="159491">5.1303337684950066</cx:pt>
          <cx:pt idx="159492">5.5563025007672868</cx:pt>
          <cx:pt idx="159493">5.0511525224473814</cx:pt>
          <cx:pt idx="159494">5.1303337684950066</cx:pt>
          <cx:pt idx="159495">5.0511525224473814</cx:pt>
          <cx:pt idx="159496">5.1303337684950066</cx:pt>
          <cx:pt idx="159497">5.2552725051033065</cx:pt>
          <cx:pt idx="159498">5.4313637641589869</cx:pt>
          <cx:pt idx="159499">5.1972805581256196</cx:pt>
          <cx:pt idx="159500">4.9956351945975497</cx:pt>
          <cx:pt idx="159501">5.5563025007672868</cx:pt>
          <cx:pt idx="159502">5.306425027550687</cx:pt>
          <cx:pt idx="159503">4.9542425094393252</cx:pt>
          <cx:pt idx="159504">5.0511525224473814</cx:pt>
          <cx:pt idx="159505">5.3159703454569174</cx:pt>
          <cx:pt idx="159506">5.2552725051033065</cx:pt>
          <cx:pt idx="159507">5.653212513775344</cx:pt>
          <cx:pt idx="159508">5.2329961103921541</cx:pt>
          <cx:pt idx="159509">5.1003705451175625</cx:pt>
          <cx:pt idx="159510">5.2552725051033065</cx:pt>
          <cx:pt idx="159511">5.0511525224473814</cx:pt>
          <cx:pt idx="159512">5.1972805581256196</cx:pt>
          <cx:pt idx="159513">5.1303337684950066</cx:pt>
          <cx:pt idx="159514">5.4313637641589869</cx:pt>
          <cx:pt idx="159515">5.3521825181113627</cx:pt>
          <cx:pt idx="159516">5.1972805581256196</cx:pt>
          <cx:pt idx="159517">5.2552725051033065</cx:pt>
          <cx:pt idx="159518">5.3521825181113627</cx:pt>
          <cx:pt idx="159519">5.1303337684950066</cx:pt>
          <cx:pt idx="159520">5.0511525224473814</cx:pt>
          <cx:pt idx="159521">5.1303337684950066</cx:pt>
          <cx:pt idx="159522">5.2095150145426308</cx:pt>
          <cx:pt idx="159523">5.5563025007672868</cx:pt>
          <cx:pt idx="159524">4.8293037728310253</cx:pt>
          <cx:pt idx="159525">5.1303337684950066</cx:pt>
          <cx:pt idx="159526">5.528273777167044</cx:pt>
          <cx:pt idx="159527">5.1303337684950066</cx:pt>
          <cx:pt idx="159528">5.0149403497929361</cx:pt>
          <cx:pt idx="159529">5.4983105537896009</cx:pt>
          <cx:pt idx="159530">5.4983105537896009</cx:pt>
          <cx:pt idx="159531">4.9084850188786495</cx:pt>
          <cx:pt idx="159532">5.4983105537896009</cx:pt>
          <cx:pt idx="159533">4.9542425094393252</cx:pt>
          <cx:pt idx="159534">5.1003705451175625</cx:pt>
          <cx:pt idx="159535">5.306425027550687</cx:pt>
          <cx:pt idx="159536">5.5563025007672868</cx:pt>
          <cx:pt idx="159537">5.2552725051033065</cx:pt>
          <cx:pt idx="159538">5.1972805581256196</cx:pt>
          <cx:pt idx="159539">5.171726453653231</cx:pt>
          <cx:pt idx="159540">5.3521825181113627</cx:pt>
          <cx:pt idx="159541">5.2214142378423389</cx:pt>
          <cx:pt idx="159542">5.2552725051033065</cx:pt>
          <cx:pt idx="159543">5.3935752032695872</cx:pt>
          <cx:pt idx="159544">5.4313637641589869</cx:pt>
          <cx:pt idx="159545">4.9203842421783577</cx:pt>
          <cx:pt idx="159546">5.1972805581256196</cx:pt>
          <cx:pt idx="159547">5.0511525224473814</cx:pt>
          <cx:pt idx="159548">5.0334237554869494</cx:pt>
          <cx:pt idx="159549">5.1303337684950066</cx:pt>
          <cx:pt idx="159550">5.1003705451175625</cx:pt>
          <cx:pt idx="159551">5.0149403497929361</cx:pt>
          <cx:pt idx="159552">5.0149403497929361</cx:pt>
          <cx:pt idx="159553">5.171726453653231</cx:pt>
          <cx:pt idx="159554">5.1972805581256196</cx:pt>
          <cx:pt idx="159555">5.4983105537896009</cx:pt>
          <cx:pt idx="159556">5.2764618041732438</cx:pt>
          <cx:pt idx="159557">5.1507364894788843</cx:pt>
          <cx:pt idx="159558">4.9542425094393252</cx:pt>
          <cx:pt idx="159559">5.0511525224473814</cx:pt>
          <cx:pt idx="159560">5.4313637641589869</cx:pt>
          <cx:pt idx="159561">5.0511525224473814</cx:pt>
          <cx:pt idx="159562">5.1583624920952493</cx:pt>
          <cx:pt idx="159563">5.1972805581256196</cx:pt>
          <cx:pt idx="159564">5.1303337684950066</cx:pt>
          <cx:pt idx="159565">5.3521825181113627</cx:pt>
          <cx:pt idx="159566">5.4313637641589869</cx:pt>
          <cx:pt idx="159567">4.9319661147281728</cx:pt>
          <cx:pt idx="159568">5.2214142378423389</cx:pt>
          <cx:pt idx="159569">5.0511525224473814</cx:pt>
          <cx:pt idx="159570">5.4313637641589869</cx:pt>
          <cx:pt idx="159571">5.4456042032735974</cx:pt>
          <cx:pt idx="159572">5.2552725051033065</cx:pt>
          <cx:pt idx="159573">5.1003705451175625</cx:pt>
          <cx:pt idx="159574">5.0681858617461613</cx:pt>
          <cx:pt idx="159575">5.1972805581256196</cx:pt>
          <cx:pt idx="159576">4.9754318085092626</cx:pt>
          <cx:pt idx="159577">5.3521825181113627</cx:pt>
          <cx:pt idx="159578">5.1972805581256196</cx:pt>
          <cx:pt idx="159579">5.5563025007672868</cx:pt>
          <cx:pt idx="159580">5.4313637641589869</cx:pt>
          <cx:pt idx="159581">4.8836614351536172</cx:pt>
          <cx:pt idx="159582">4.9542425094393252</cx:pt>
          <cx:pt idx="159583">5.1846914308175984</cx:pt>
          <cx:pt idx="159584">5.5826314394896368</cx:pt>
          <cx:pt idx="159585">5.1972805581256196</cx:pt>
          <cx:pt idx="159586">4.9542425094393252</cx:pt>
          <cx:pt idx="159587">5.0511525224473814</cx:pt>
          <cx:pt idx="159588">5.2552725051033065</cx:pt>
          <cx:pt idx="159589">5.2214142378423389</cx:pt>
          <cx:pt idx="159590">5.1156105116742996</cx:pt>
          <cx:pt idx="159591">5.4250203927744494</cx:pt>
          <cx:pt idx="159592">5.2552725051033065</cx:pt>
          <cx:pt idx="159593">5.3521825181113627</cx:pt>
          <cx:pt idx="159594">5.1303337684950066</cx:pt>
          <cx:pt idx="159595">5.0149403497929361</cx:pt>
          <cx:pt idx="159596">4.8435442119456349</cx:pt>
          <cx:pt idx="159597">5.5563025007672868</cx:pt>
          <cx:pt idx="159598">5.1303337684950066</cx:pt>
          <cx:pt idx="159599">5.1303337684950066</cx:pt>
          <cx:pt idx="159600">5.306425027550687</cx:pt>
          <cx:pt idx="159601">4.8293037728310253</cx:pt>
          <cx:pt idx="159602">5.2764618041732438</cx:pt>
          <cx:pt idx="159603">5.1972805581256196</cx:pt>
          <cx:pt idx="159604">5.4313637641589869</cx:pt>
          <cx:pt idx="159605">5.306425027550687</cx:pt>
          <cx:pt idx="159606">5.1303337684950066</cx:pt>
          <cx:pt idx="159607">5.2966651902615309</cx:pt>
          <cx:pt idx="159608">5.1972805581256196</cx:pt>
          <cx:pt idx="159609">5.0511525224473814</cx:pt>
          <cx:pt idx="159610">5.6074550232146683</cx:pt>
          <cx:pt idx="159611">5.3935752032695872</cx:pt>
          <cx:pt idx="159612">5.1003705451175625</cx:pt>
          <cx:pt idx="159613">4.8573324964312681</cx:pt>
          <cx:pt idx="159614">5.4014005407815437</cx:pt>
          <cx:pt idx="159615">4.7993405494535821</cx:pt>
          <cx:pt idx="159616">5.2552725051033065</cx:pt>
          <cx:pt idx="159617">5.0511525224473814</cx:pt>
          <cx:pt idx="159618">5.5826314394896368</cx:pt>
          <cx:pt idx="159619">5.1972805581256196</cx:pt>
          <cx:pt idx="159620">5.4983105537896009</cx:pt>
          <cx:pt idx="159621">5.2552725051033065</cx:pt>
          <cx:pt idx="159622">5.3521825181113627</cx:pt>
          <cx:pt idx="159623">5.1303337684950066</cx:pt>
          <cx:pt idx="159624">5.0511525224473814</cx:pt>
          <cx:pt idx="159625">5.2866809693549301</cx:pt>
          <cx:pt idx="159626">5.306425027550687</cx:pt>
          <cx:pt idx="159627">4.9084850188786495</cx:pt>
          <cx:pt idx="159628">5.4313637641589869</cx:pt>
          <cx:pt idx="159629">5.3521825181113627</cx:pt>
          <cx:pt idx="159630">4.9542425094393252</cx:pt>
          <cx:pt idx="159631">4.8293037728310253</cx:pt>
          <cx:pt idx="159632">5.1972805581256196</cx:pt>
          <cx:pt idx="159633">5.2552725051033065</cx:pt>
          <cx:pt idx="159634">4.9542425094393252</cx:pt>
          <cx:pt idx="159635">5.0511525224473814</cx:pt>
          <cx:pt idx="159636">5.2552725051033065</cx:pt>
          <cx:pt idx="159637">5.2659963704950794</cx:pt>
          <cx:pt idx="159638">5.1650958747542184</cx:pt>
          <cx:pt idx="159639">4.9542425094393252</cx:pt>
          <cx:pt idx="159640">5.2095150145426308</cx:pt>
          <cx:pt idx="159641">5.306425027550687</cx:pt>
          <cx:pt idx="159642">5.1303337684950066</cx:pt>
          <cx:pt idx="159643">5.306425027550687</cx:pt>
          <cx:pt idx="159644">5.0511525224473814</cx:pt>
          <cx:pt idx="159645">5.1003705451175625</cx:pt>
          <cx:pt idx="159646">5.3774883833761331</cx:pt>
          <cx:pt idx="159647">5.4313637641589869</cx:pt>
          <cx:pt idx="159648">4.8293037728310253</cx:pt>
          <cx:pt idx="159649">5.3521825181113627</cx:pt>
          <cx:pt idx="159650">5.2552725051033065</cx:pt>
          <cx:pt idx="159651">5.3607826898732798</cx:pt>
          <cx:pt idx="159652">5.3521825181113627</cx:pt>
          <cx:pt idx="159653">4.9542425094393252</cx:pt>
          <cx:pt idx="159654">5.653212513775344</cx:pt>
          <cx:pt idx="159655">4.8293037728310253</cx:pt>
          <cx:pt idx="159656">4.891258616904139</cx:pt>
          <cx:pt idx="159657">5.1303337684950066</cx:pt>
          <cx:pt idx="159658">5.2552725051033065</cx:pt>
          <cx:pt idx="159659">5.306425027550687</cx:pt>
          <cx:pt idx="159660">5.4313637641589869</cx:pt>
          <cx:pt idx="159661">5.1445742076096161</cx:pt>
          <cx:pt idx="159662">5.653212513775344</cx:pt>
          <cx:pt idx="159663">5.1972805581256196</cx:pt>
          <cx:pt idx="159664">5.1303337684950066</cx:pt>
          <cx:pt idx="159665">5.0334237554869494</cx:pt>
          <cx:pt idx="159666">5.2552725051033065</cx:pt>
          <cx:pt idx="159667">4.9542425094393252</cx:pt>
          <cx:pt idx="159668">5.2552725051033065</cx:pt>
          <cx:pt idx="159669">5.3521825181113627</cx:pt>
          <cx:pt idx="159670">5.0511525224473814</cx:pt>
          <cx:pt idx="159671">5.1303337684950066</cx:pt>
          <cx:pt idx="159672">4.8573324964312681</cx:pt>
          <cx:pt idx="159673">5.0511525224473814</cx:pt>
          <cx:pt idx="159674">4.8293037728310253</cx:pt>
          <cx:pt idx="159675">5.1972805581256196</cx:pt>
          <cx:pt idx="159676">5.4313637641589869</cx:pt>
          <cx:pt idx="159677">5.2552725051033065</cx:pt>
          <cx:pt idx="159678">5.0511525224473814</cx:pt>
          <cx:pt idx="159679">5.2552725051033065</cx:pt>
          <cx:pt idx="159680">5.3521825181113627</cx:pt>
          <cx:pt idx="159681">5.306425027550687</cx:pt>
          <cx:pt idx="159682">5.0149403497929361</cx:pt>
          <cx:pt idx="159683">4.8293037728310253</cx:pt>
          <cx:pt idx="159684">5.1972805581256196</cx:pt>
          <cx:pt idx="159685">5.3521825181113627</cx:pt>
          <cx:pt idx="159686">5.653212513775344</cx:pt>
          <cx:pt idx="159687">5.4983105537896009</cx:pt>
          <cx:pt idx="159688">5.3521825181113627</cx:pt>
          <cx:pt idx="159689">5.653212513775344</cx:pt>
          <cx:pt idx="159690">5.4983105537896009</cx:pt>
          <cx:pt idx="159691">5.306425027550687</cx:pt>
          <cx:pt idx="159692">5.1972805581256196</cx:pt>
          <cx:pt idx="159693">5.4983105537896009</cx:pt>
          <cx:pt idx="159694">5.1303337684950066</cx:pt>
          <cx:pt idx="159695">5.0681858617461613</cx:pt>
          <cx:pt idx="159696">5.1972805581256196</cx:pt>
          <cx:pt idx="159697">5.1972805581256196</cx:pt>
          <cx:pt idx="159698">5.3521825181113627</cx:pt>
          <cx:pt idx="159699">4.8836614351536172</cx:pt>
          <cx:pt idx="159700">5.5563025007672868</cx:pt>
          <cx:pt idx="159701">5.528273777167044</cx:pt>
          <cx:pt idx="159702">5.3521825181113627</cx:pt>
          <cx:pt idx="159703">5.1972805581256196</cx:pt>
          <cx:pt idx="159704">5.1303337684950066</cx:pt>
          <cx:pt idx="159705">5.1303337684950066</cx:pt>
          <cx:pt idx="159706">5.2552725051033065</cx:pt>
          <cx:pt idx="159707">5.1003705451175625</cx:pt>
          <cx:pt idx="159708">5.3521825181113627</cx:pt>
          <cx:pt idx="159709">5.306425027550687</cx:pt>
          <cx:pt idx="159710">4.8293037728310253</cx:pt>
          <cx:pt idx="159711">5.306425027550687</cx:pt>
          <cx:pt idx="159712">5.2552725051033065</cx:pt>
          <cx:pt idx="159713">5.1972805581256196</cx:pt>
          <cx:pt idx="159714">5.1972805581256196</cx:pt>
          <cx:pt idx="159715">5.2552725051033065</cx:pt>
          <cx:pt idx="159716">5.2552725051033065</cx:pt>
          <cx:pt idx="159717">5.1303337684950066</cx:pt>
          <cx:pt idx="159718">5.0511525224473814</cx:pt>
          <cx:pt idx="159719">5.5563025007672868</cx:pt>
          <cx:pt idx="159720">5.2552725051033065</cx:pt>
          <cx:pt idx="159721">5.1303337684950066</cx:pt>
          <cx:pt idx="159722">5.4983105537896009</cx:pt>
          <cx:pt idx="159723">5.0511525224473814</cx:pt>
          <cx:pt idx="159724">5.4983105537896009</cx:pt>
          <cx:pt idx="159725">5.4313637641589869</cx:pt>
          <cx:pt idx="159726">5.4661258704181996</cx:pt>
          <cx:pt idx="159727">5.1303337684950066</cx:pt>
          <cx:pt idx="159728">5.0511525224473814</cx:pt>
          <cx:pt idx="159729">5.3521825181113627</cx:pt>
          <cx:pt idx="159730">5.3521825181113627</cx:pt>
          <cx:pt idx="159731">5.3521825181113627</cx:pt>
          <cx:pt idx="159732">5.325310371711061</cx:pt>
          <cx:pt idx="159733">5.306425027550687</cx:pt>
          <cx:pt idx="159734">5.3935752032695872</cx:pt>
          <cx:pt idx="159735">5.4313637641589869</cx:pt>
          <cx:pt idx="159736">5.1003705451175625</cx:pt>
          <cx:pt idx="159737">5.1972805581256196</cx:pt>
          <cx:pt idx="159738">4.9084850188786495</cx:pt>
          <cx:pt idx="159739">5.2329961103921541</cx:pt>
          <cx:pt idx="159740">5.1303337684950066</cx:pt>
          <cx:pt idx="159741">5.0511525224473814</cx:pt>
          <cx:pt idx="159742">5.1003705451175625</cx:pt>
          <cx:pt idx="159743">5.1003705451175625</cx:pt>
          <cx:pt idx="159744">5.0511525224473814</cx:pt>
          <cx:pt idx="159745">4.9084850188786495</cx:pt>
          <cx:pt idx="159746">4.8293037728310253</cx:pt>
          <cx:pt idx="159747">5.0511525224473814</cx:pt>
          <cx:pt idx="159748">5.2552725051033065</cx:pt>
          <cx:pt idx="159749">5.1303337684950066</cx:pt>
          <cx:pt idx="159750">4.8293037728310253</cx:pt>
          <cx:pt idx="159751">5.0053950318867058</cx:pt>
          <cx:pt idx="159752">5.1583624920952493</cx:pt>
          <cx:pt idx="159753">5.2552725051033065</cx:pt>
          <cx:pt idx="159754">5.1972805581256196</cx:pt>
          <cx:pt idx="159755">5.0511525224473814</cx:pt>
          <cx:pt idx="159756">4.8293037728310253</cx:pt>
          <cx:pt idx="159757">5.4983105537896009</cx:pt>
          <cx:pt idx="159758">5.0511525224473814</cx:pt>
          <cx:pt idx="159759">5.2552725051033065</cx:pt>
          <cx:pt idx="159760">5.0334237554869494</cx:pt>
          <cx:pt idx="159761">5.4313637641589869</cx:pt>
          <cx:pt idx="159762">5.6074550232146683</cx:pt>
          <cx:pt idx="159763">5.2764618041732438</cx:pt>
          <cx:pt idx="159764">5.1303337684950066</cx:pt>
          <cx:pt idx="159765">5.1583624920952493</cx:pt>
          <cx:pt idx="159766">5.0511525224473814</cx:pt>
          <cx:pt idx="159767">5.4661258704181996</cx:pt>
          <cx:pt idx="159768">5.3521825181113627</cx:pt>
          <cx:pt idx="159769">5.0511525224473814</cx:pt>
          <cx:pt idx="159770">5.8293037728310253</cx:pt>
          <cx:pt idx="159771">5.3935752032695872</cx:pt>
          <cx:pt idx="159772">5.1972805581256196</cx:pt>
          <cx:pt idx="159773">5.3344537511509307</cx:pt>
          <cx:pt idx="159774">5.0511525224473814</cx:pt>
          <cx:pt idx="159775">5.4661258704181996</cx:pt>
          <cx:pt idx="159776">5.0681858617461613</cx:pt>
          <cx:pt idx="159777">5.0845762779343309</cx:pt>
          <cx:pt idx="159778">5.0845762779343309</cx:pt>
          <cx:pt idx="159779">5.3521825181113627</cx:pt>
          <cx:pt idx="159780">5.0149403497929361</cx:pt>
          <cx:pt idx="159781">5.306425027550687</cx:pt>
          <cx:pt idx="159782">5.0511525224473814</cx:pt>
          <cx:pt idx="159783">5.2552725051033065</cx:pt>
          <cx:pt idx="159784">5.4456042032735974</cx:pt>
          <cx:pt idx="159785">5.1303337684950066</cx:pt>
          <cx:pt idx="159786">5.2552725051033065</cx:pt>
          <cx:pt idx="159787">5.4983105537896009</cx:pt>
          <cx:pt idx="159788">5.1972805581256196</cx:pt>
          <cx:pt idx="159789">5.4920616045125987</cx:pt>
          <cx:pt idx="159790">5.1972805581256196</cx:pt>
          <cx:pt idx="159791">5.2095150145426308</cx:pt>
          <cx:pt idx="159792">5.0511525224473814</cx:pt>
          <cx:pt idx="159793">5.6309361190641916</cx:pt>
          <cx:pt idx="159794">4.9542425094393252</cx:pt>
          <cx:pt idx="159795">5.0511525224473814</cx:pt>
          <cx:pt idx="159796">5.5563025007672868</cx:pt>
          <cx:pt idx="159797">5.1846914308175984</cx:pt>
          <cx:pt idx="159798">5.6074550232146683</cx:pt>
          <cx:pt idx="159799">5.3521825181113627</cx:pt>
          <cx:pt idx="159800">5.1972805581256196</cx:pt>
          <cx:pt idx="159801">5.1303337684950066</cx:pt>
          <cx:pt idx="159802">5.2764618041732438</cx:pt>
          <cx:pt idx="159803">5.3521825181113627</cx:pt>
          <cx:pt idx="159804">4.9542425094393252</cx:pt>
          <cx:pt idx="159805">5.2552725051033065</cx:pt>
          <cx:pt idx="159806">5.0511525224473814</cx:pt>
          <cx:pt idx="159807">5.0149403497929361</cx:pt>
          <cx:pt idx="159808">5.1583624920952493</cx:pt>
          <cx:pt idx="159809">5.2552725051033065</cx:pt>
          <cx:pt idx="159810">5.1972805581256196</cx:pt>
          <cx:pt idx="159811">4.8293037728310253</cx:pt>
          <cx:pt idx="159812">5.5563025007672868</cx:pt>
          <cx:pt idx="159813">5.0511525224473814</cx:pt>
          <cx:pt idx="159814">5.653212513775344</cx:pt>
          <cx:pt idx="159815">5.5563025007672868</cx:pt>
          <cx:pt idx="159816">4.9542425094393252</cx:pt>
          <cx:pt idx="159817">5.0511525224473814</cx:pt>
          <cx:pt idx="159818">5.2552725051033065</cx:pt>
          <cx:pt idx="159819">5.1003705451175625</cx:pt>
          <cx:pt idx="159820">5.4661258704181996</cx:pt>
          <cx:pt idx="159821">4.9542425094393252</cx:pt>
          <cx:pt idx="159822">5.306425027550687</cx:pt>
          <cx:pt idx="159823">5.7671558660821809</cx:pt>
          <cx:pt idx="159824">5.3521825181113627</cx:pt>
          <cx:pt idx="159825">5.4313637641589869</cx:pt>
          <cx:pt idx="159826">5.0511525224473814</cx:pt>
          <cx:pt idx="159827">5.1003705451175625</cx:pt>
          <cx:pt idx="159828">4.9542425094393252</cx:pt>
          <cx:pt idx="159829">5.4661258704181996</cx:pt>
          <cx:pt idx="159830">5.2552725051033065</cx:pt>
          <cx:pt idx="159831">4.8293037728310253</cx:pt>
          <cx:pt idx="159832">5.5563025007672868</cx:pt>
          <cx:pt idx="159833">5.306425027550687</cx:pt>
          <cx:pt idx="159834">5.306425027550687</cx:pt>
          <cx:pt idx="159835">5.3935752032695872</cx:pt>
          <cx:pt idx="159836">5.4983105537896009</cx:pt>
          <cx:pt idx="159837">5.2552725051033065</cx:pt>
          <cx:pt idx="159838">4.9542425094393252</cx:pt>
          <cx:pt idx="159839">5.4661258704181996</cx:pt>
          <cx:pt idx="159840">5.2552725051033065</cx:pt>
          <cx:pt idx="159841">5.1303337684950066</cx:pt>
          <cx:pt idx="159842">5.528273777167044</cx:pt>
          <cx:pt idx="159843">5.2552725051033065</cx:pt>
          <cx:pt idx="159844">4.9542425094393252</cx:pt>
          <cx:pt idx="159845">5.0511525224473814</cx:pt>
          <cx:pt idx="159846">5.0423785981398765</cx:pt>
          <cx:pt idx="159847">5.3521825181113627</cx:pt>
          <cx:pt idx="159848">5.0845762779343309</cx:pt>
          <cx:pt idx="159849">5.0511525224473814</cx:pt>
          <cx:pt idx="159850">5.3521825181113627</cx:pt>
          <cx:pt idx="159851">5.1303337684950066</cx:pt>
          <cx:pt idx="159852">5.1972805581256196</cx:pt>
          <cx:pt idx="159853">5.4661258704181996</cx:pt>
          <cx:pt idx="159854">5.0511525224473814</cx:pt>
          <cx:pt idx="159855">5.1156105116742996</cx:pt>
          <cx:pt idx="159856">5.1303337684950066</cx:pt>
          <cx:pt idx="159857">5.0334237554869494</cx:pt>
          <cx:pt idx="159858">5.0149403497929361</cx:pt>
          <cx:pt idx="159859">4.9542425094393252</cx:pt>
          <cx:pt idx="159860">5.4313637641589869</cx:pt>
          <cx:pt idx="159861">4.8293037728310253</cx:pt>
          <cx:pt idx="159862">5.3521825181113627</cx:pt>
          <cx:pt idx="159863">5.3521825181113627</cx:pt>
          <cx:pt idx="159864">5.306425027550687</cx:pt>
          <cx:pt idx="159865">5.2095150145426308</cx:pt>
          <cx:pt idx="159866">5.3856062735983121</cx:pt>
          <cx:pt idx="159867">5.1303337684950066</cx:pt>
          <cx:pt idx="159868">5.0149403497929361</cx:pt>
          <cx:pt idx="159869">5.4661258704181996</cx:pt>
          <cx:pt idx="159870">5.3521825181113627</cx:pt>
          <cx:pt idx="159871">5.1303337684950066</cx:pt>
          <cx:pt idx="159872">5.1303337684950066</cx:pt>
          <cx:pt idx="159873">4.8435442119456349</cx:pt>
          <cx:pt idx="159874">5.3521825181113627</cx:pt>
          <cx:pt idx="159875">4.8293037728310253</cx:pt>
          <cx:pt idx="159876">5.4661258704181996</cx:pt>
          <cx:pt idx="159877">5.4661258704181996</cx:pt>
          <cx:pt idx="159878">5.4313637641589869</cx:pt>
          <cx:pt idx="159879">5.1303337684950066</cx:pt>
          <cx:pt idx="159880">5.0511525224473814</cx:pt>
          <cx:pt idx="159881">5.1303337684950066</cx:pt>
          <cx:pt idx="159882">5.2095150145426308</cx:pt>
          <cx:pt idx="159883">4.9319661147281728</cx:pt>
          <cx:pt idx="159884">5.2329961103921541</cx:pt>
          <cx:pt idx="159885">5.0149403497929361</cx:pt>
          <cx:pt idx="159886">5.1303337684950066</cx:pt>
          <cx:pt idx="159887">4.8836614351536172</cx:pt>
          <cx:pt idx="159888">5.0334237554869494</cx:pt>
          <cx:pt idx="159889">5.3521825181113627</cx:pt>
          <cx:pt idx="159890">5.0511525224473814</cx:pt>
          <cx:pt idx="159891">5.1303337684950066</cx:pt>
          <cx:pt idx="159892">5.5224442335063202</cx:pt>
          <cx:pt idx="159893">4.8573324964312681</cx:pt>
          <cx:pt idx="159894">5.306425027550687</cx:pt>
          <cx:pt idx="159895">5.2552725051033065</cx:pt>
          <cx:pt idx="159896">5.4090873694478354</cx:pt>
          <cx:pt idx="159897">5.4313637641589869</cx:pt>
          <cx:pt idx="159898">5.2552725051033065</cx:pt>
          <cx:pt idx="159899">4.8836614351536172</cx:pt>
          <cx:pt idx="159900">5.528273777167044</cx:pt>
          <cx:pt idx="159901">5.2552725051033065</cx:pt>
          <cx:pt idx="159902">5.1972805581256196</cx:pt>
          <cx:pt idx="159903">5.4661258704181996</cx:pt>
          <cx:pt idx="159904">4.9542425094393252</cx:pt>
          <cx:pt idx="159905">5.3935752032695872</cx:pt>
          <cx:pt idx="159906">5.1303337684950066</cx:pt>
          <cx:pt idx="159907">5.2214142378423389</cx:pt>
          <cx:pt idx="159908">5.0845762779343309</cx:pt>
          <cx:pt idx="159909">5.4313637641589869</cx:pt>
          <cx:pt idx="159910">5.1003705451175625</cx:pt>
          <cx:pt idx="159911">5.3521825181113627</cx:pt>
          <cx:pt idx="159912">4.8836614351536172</cx:pt>
          <cx:pt idx="159913">5.306425027550687</cx:pt>
          <cx:pt idx="159914">5.2552725051033065</cx:pt>
          <cx:pt idx="159915">5.1303337684950066</cx:pt>
          <cx:pt idx="159916">5.2552725051033065</cx:pt>
          <cx:pt idx="159917">5.1972805581256196</cx:pt>
          <cx:pt idx="159918">5.0511525224473814</cx:pt>
          <cx:pt idx="159919">5.3935752032695872</cx:pt>
          <cx:pt idx="159920">5.2552725051033065</cx:pt>
          <cx:pt idx="159921">5.0845762779343309</cx:pt>
          <cx:pt idx="159922">5.0511525224473814</cx:pt>
          <cx:pt idx="159923">5.0511525224473814</cx:pt>
          <cx:pt idx="159924">5.3521825181113627</cx:pt>
          <cx:pt idx="159925">4.9542425094393252</cx:pt>
          <cx:pt idx="159926">5.1303337684950066</cx:pt>
          <cx:pt idx="159927">5.4661258704181996</cx:pt>
          <cx:pt idx="159928">5.0511525224473814</cx:pt>
          <cx:pt idx="159929">5.0511525224473814</cx:pt>
          <cx:pt idx="159930">4.9542425094393252</cx:pt>
          <cx:pt idx="159931">5.0681858617461613</cx:pt>
          <cx:pt idx="159932">5.1303337684950066</cx:pt>
          <cx:pt idx="159933">5.2552725051033065</cx:pt>
          <cx:pt idx="159934">5.0511525224473814</cx:pt>
          <cx:pt idx="159935">5.3521825181113627</cx:pt>
          <cx:pt idx="159936">5.2764618041732438</cx:pt>
          <cx:pt idx="159937">5.3521825181113627</cx:pt>
          <cx:pt idx="159938">5.306425027550687</cx:pt>
          <cx:pt idx="159939">5.0511525224473814</cx:pt>
          <cx:pt idx="159940">5.3774883833761331</cx:pt>
          <cx:pt idx="159941">5.7501225267834002</cx:pt>
          <cx:pt idx="159942">5.2552725051033065</cx:pt>
          <cx:pt idx="159943">4.653212513775344</cx:pt>
          <cx:pt idx="159944">5.1972805581256196</cx:pt>
          <cx:pt idx="159945">5.1972805581256196</cx:pt>
          <cx:pt idx="159946">5.306425027550687</cx:pt>
          <cx:pt idx="159947">5.3521825181113627</cx:pt>
          <cx:pt idx="159948">5.2552725051033065</cx:pt>
          <cx:pt idx="159949">4.9132839017604182</cx:pt>
          <cx:pt idx="159950">5.3521825181113627</cx:pt>
          <cx:pt idx="159951">5.4983105537896009</cx:pt>
          <cx:pt idx="159952">5.2552725051033065</cx:pt>
          <cx:pt idx="159953">5.306425027550687</cx:pt>
          <cx:pt idx="159954">5.306425027550687</cx:pt>
          <cx:pt idx="159955">4.9542425094393252</cx:pt>
          <cx:pt idx="159956">5.1303337684950066</cx:pt>
          <cx:pt idx="159957">4.9956351945975497</cx:pt>
          <cx:pt idx="159958">4.9542425094393252</cx:pt>
          <cx:pt idx="159959">5.1445742076096161</cx:pt>
          <cx:pt idx="159960">5.5826314394896368</cx:pt>
          <cx:pt idx="159961">5.1303337684950066</cx:pt>
          <cx:pt idx="159962">5.0511525224473814</cx:pt>
          <cx:pt idx="159963">5.1303337684950066</cx:pt>
          <cx:pt idx="159964">5.4661258704181996</cx:pt>
          <cx:pt idx="159965">5.3521825181113627</cx:pt>
          <cx:pt idx="159966">5.8293037728310253</cx:pt>
          <cx:pt idx="159967">5.528273777167044</cx:pt>
          <cx:pt idx="159968">5.306425027550687</cx:pt>
          <cx:pt idx="159969">4.9542425094393252</cx:pt>
          <cx:pt idx="159970">4.9542425094393252</cx:pt>
          <cx:pt idx="159971">5.1303337684950066</cx:pt>
          <cx:pt idx="159972">5.0845762779343309</cx:pt>
          <cx:pt idx="159973">5.0334237554869494</cx:pt>
          <cx:pt idx="159974">5.306425027550687</cx:pt>
          <cx:pt idx="159975">5.2764618041732438</cx:pt>
          <cx:pt idx="159976">5.3521825181113627</cx:pt>
          <cx:pt idx="159977">5.0511525224473814</cx:pt>
          <cx:pt idx="159978">5.528273777167044</cx:pt>
          <cx:pt idx="159979">5.3521825181113627</cx:pt>
          <cx:pt idx="159980">4.9542425094393252</cx:pt>
          <cx:pt idx="159981">4.8573324964312681</cx:pt>
          <cx:pt idx="159982">4.9956351945975497</cx:pt>
          <cx:pt idx="159983">5.0511525224473814</cx:pt>
          <cx:pt idx="159984">5.4983105537896009</cx:pt>
          <cx:pt idx="159985">5.2329961103921541</cx:pt>
          <cx:pt idx="159986">5.4661258704181996</cx:pt>
          <cx:pt idx="159987">5.3521825181113627</cx:pt>
          <cx:pt idx="159988">4.9542425094393252</cx:pt>
          <cx:pt idx="159989">5.4546162237926987</cx:pt>
          <cx:pt idx="159990">5.2552725051033065</cx:pt>
          <cx:pt idx="159991">4.8293037728310253</cx:pt>
          <cx:pt idx="159992">5.3935752032695872</cx:pt>
          <cx:pt idx="159993">5.1972805581256196</cx:pt>
          <cx:pt idx="159994">5.2552725051033065</cx:pt>
          <cx:pt idx="159995">4.9542425094393252</cx:pt>
          <cx:pt idx="159996">5.4983105537896009</cx:pt>
          <cx:pt idx="159997">5.4593924877592306</cx:pt>
          <cx:pt idx="159998">5.2866809693549301</cx:pt>
          <cx:pt idx="159999">5.1303337684950066</cx:pt>
          <cx:pt idx="160000">5.306425027550687</cx:pt>
          <cx:pt idx="160001">4.9542425094393252</cx:pt>
          <cx:pt idx="160002">5.0511525224473814</cx:pt>
          <cx:pt idx="160003">5.6946051989335684</cx:pt>
          <cx:pt idx="160004">5.306425027550687</cx:pt>
          <cx:pt idx="160005">5.1003705451175625</cx:pt>
          <cx:pt idx="160006">5.1972805581256196</cx:pt>
          <cx:pt idx="160007">5.4313637641589869</cx:pt>
          <cx:pt idx="160008">4.9084850188786495</cx:pt>
          <cx:pt idx="160009">5.0511525224473814</cx:pt>
          <cx:pt idx="160010">5.1583624920952493</cx:pt>
          <cx:pt idx="160011">5.0631456371066381</cx:pt>
          <cx:pt idx="160012">5.306425027550687</cx:pt>
          <cx:pt idx="160013">5.0511525224473814</cx:pt>
          <cx:pt idx="160014">5.1303337684950066</cx:pt>
          <cx:pt idx="160015">5.4661258704181996</cx:pt>
          <cx:pt idx="160016">5.2214142378423389</cx:pt>
          <cx:pt idx="160017">5.1303337684950066</cx:pt>
          <cx:pt idx="160018">5.3521825181113627</cx:pt>
          <cx:pt idx="160019">5.2552725051033065</cx:pt>
          <cx:pt idx="160020">5.171726453653231</cx:pt>
          <cx:pt idx="160021">5.2329961103921541</cx:pt>
          <cx:pt idx="160022">5.1583624920952493</cx:pt>
          <cx:pt idx="160023">5.306425027550687</cx:pt>
          <cx:pt idx="160024">5.0511525224473814</cx:pt>
          <cx:pt idx="160025">5.1303337684950066</cx:pt>
          <cx:pt idx="160026">5.1003705451175625</cx:pt>
          <cx:pt idx="160027">5.2552725051033065</cx:pt>
          <cx:pt idx="160028">5.1303337684950066</cx:pt>
          <cx:pt idx="160029">5.1303337684950066</cx:pt>
          <cx:pt idx="160030">5.3521825181113627</cx:pt>
          <cx:pt idx="160031">5.4983105537896009</cx:pt>
          <cx:pt idx="160032">5.3299061234002103</cx:pt>
          <cx:pt idx="160033">5.2552725051033065</cx:pt>
          <cx:pt idx="160034">5.1972805581256196</cx:pt>
          <cx:pt idx="160035">5.1303337684950066</cx:pt>
          <cx:pt idx="160036">5.528273777167044</cx:pt>
          <cx:pt idx="160037">4.9542425094393252</cx:pt>
          <cx:pt idx="160038">5.306425027550687</cx:pt>
          <cx:pt idx="160039">4.8293037728310253</cx:pt>
          <cx:pt idx="160040">4.9542425094393252</cx:pt>
          <cx:pt idx="160041">5.0511525224473814</cx:pt>
          <cx:pt idx="160042">5.0511525224473814</cx:pt>
          <cx:pt idx="160043">5.0149403497929361</cx:pt>
          <cx:pt idx="160044">5.2214142378423389</cx:pt>
          <cx:pt idx="160045">5.3521825181113627</cx:pt>
          <cx:pt idx="160046">5.4983105537896009</cx:pt>
          <cx:pt idx="160047">5.3521825181113627</cx:pt>
          <cx:pt idx="160048">5.0845762779343309</cx:pt>
          <cx:pt idx="160049">5.1972805581256196</cx:pt>
          <cx:pt idx="160050">5.1303337684950066</cx:pt>
          <cx:pt idx="160051">4.8293037728310253</cx:pt>
          <cx:pt idx="160052">4.9542425094393252</cx:pt>
          <cx:pt idx="160053">5.4661258704181996</cx:pt>
          <cx:pt idx="160054">5.1303337684950066</cx:pt>
          <cx:pt idx="160055">4.7323937598229682</cx:pt>
          <cx:pt idx="160056">4.8836614351536172</cx:pt>
          <cx:pt idx="160057">5.0845762779343309</cx:pt>
          <cx:pt idx="160058">5.1303337684950066</cx:pt>
          <cx:pt idx="160059">5.1846914308175984</cx:pt>
          <cx:pt idx="160060">5.4313637641589869</cx:pt>
          <cx:pt idx="160061">5.0511525224473814</cx:pt>
          <cx:pt idx="160062">5.306425027550687</cx:pt>
          <cx:pt idx="160063">5.1303337684950066</cx:pt>
          <cx:pt idx="160064">5.4983105537896009</cx:pt>
          <cx:pt idx="160065">5.0149403497929361</cx:pt>
          <cx:pt idx="160066">5.0511525224473814</cx:pt>
          <cx:pt idx="160067">5.1846914308175984</cx:pt>
          <cx:pt idx="160068">5.4983105537896009</cx:pt>
          <cx:pt idx="160069">4.9084850188786495</cx:pt>
          <cx:pt idx="160070">5.0511525224473814</cx:pt>
          <cx:pt idx="160071">5.0511525224473814</cx:pt>
          <cx:pt idx="160072">5.1972805581256196</cx:pt>
          <cx:pt idx="160073">5.2552725051033065</cx:pt>
          <cx:pt idx="160074">5.3935752032695872</cx:pt>
          <cx:pt idx="160075">5.2552725051033065</cx:pt>
          <cx:pt idx="160076">4.9754318085092626</cx:pt>
          <cx:pt idx="160077">4.9542425094393252</cx:pt>
          <cx:pt idx="160078">5.2329961103921541</cx:pt>
          <cx:pt idx="160079">5.2329961103921541</cx:pt>
          <cx:pt idx="160080">5.2552725051033065</cx:pt>
          <cx:pt idx="160081">4.9542425094393252</cx:pt>
          <cx:pt idx="160082">5.0511525224473814</cx:pt>
          <cx:pt idx="160083">5.3344537511509307</cx:pt>
          <cx:pt idx="160084">4.7323937598229682</cx:pt>
          <cx:pt idx="160085">5.0511525224473814</cx:pt>
          <cx:pt idx="160086">5.306425027550687</cx:pt>
          <cx:pt idx="160087">5.1303337684950066</cx:pt>
          <cx:pt idx="160088">5.2552725051033065</cx:pt>
          <cx:pt idx="160089">5.2866809693549301</cx:pt>
          <cx:pt idx="160090">4.9084850188786495</cx:pt>
          <cx:pt idx="160091">4.9542425094393252</cx:pt>
          <cx:pt idx="160092">5.0511525224473814</cx:pt>
          <cx:pt idx="160093">5.7323937598229682</cx:pt>
          <cx:pt idx="160094">5.1303337684950066</cx:pt>
          <cx:pt idx="160095">4.8293037728310253</cx:pt>
          <cx:pt idx="160096">5.2552725051033065</cx:pt>
          <cx:pt idx="160097">5.2552725051033065</cx:pt>
          <cx:pt idx="160098">5.1972805581256196</cx:pt>
          <cx:pt idx="160099">5.1303337684950066</cx:pt>
          <cx:pt idx="160100">5.306425027550687</cx:pt>
          <cx:pt idx="160101">5.1303337684950066</cx:pt>
          <cx:pt idx="160102">5.306425027550687</cx:pt>
          <cx:pt idx="160103">5.306425027550687</cx:pt>
          <cx:pt idx="160104">4.9084850188786495</cx:pt>
          <cx:pt idx="160105">5.3521825181113627</cx:pt>
          <cx:pt idx="160106">5.0511525224473814</cx:pt>
          <cx:pt idx="160107">4.9542425094393252</cx:pt>
          <cx:pt idx="160108">4.9084850188786495</cx:pt>
          <cx:pt idx="160109">5.306425027550687</cx:pt>
          <cx:pt idx="160110">5.0511525224473814</cx:pt>
          <cx:pt idx="160111">5.2552725051033065</cx:pt>
          <cx:pt idx="160112">5.306425027550687</cx:pt>
          <cx:pt idx="160113">5.1303337684950066</cx:pt>
          <cx:pt idx="160114">5.4661258704181996</cx:pt>
          <cx:pt idx="160115">5.1972805581256196</cx:pt>
          <cx:pt idx="160116">4.8293037728310253</cx:pt>
          <cx:pt idx="160117">5.1303337684950066</cx:pt>
          <cx:pt idx="160118">5.0845762779343309</cx:pt>
          <cx:pt idx="160119">5.6263403673750423</cx:pt>
          <cx:pt idx="160120">5.1972805581256196</cx:pt>
          <cx:pt idx="160121">5.2552725051033065</cx:pt>
          <cx:pt idx="160122">5.1303337684950066</cx:pt>
          <cx:pt idx="160123">4.9542425094393252</cx:pt>
          <cx:pt idx="160124">5.1303337684950066</cx:pt>
          <cx:pt idx="160125">5.0511525224473814</cx:pt>
          <cx:pt idx="160126">5.4661258704181996</cx:pt>
          <cx:pt idx="160127">5.1303337684950066</cx:pt>
          <cx:pt idx="160128">5.1303337684950066</cx:pt>
          <cx:pt idx="160129">4.9542425094393252</cx:pt>
          <cx:pt idx="160130">5.2552725051033065</cx:pt>
          <cx:pt idx="160131">4.9542425094393252</cx:pt>
          <cx:pt idx="160132">5.1303337684950066</cx:pt>
          <cx:pt idx="160133">5.2214142378423389</cx:pt>
          <cx:pt idx="160134">5.4313637641589869</cx:pt>
          <cx:pt idx="160135">4.9084850188786495</cx:pt>
          <cx:pt idx="160136">4.9542425094393252</cx:pt>
          <cx:pt idx="160137">4.9542425094393252</cx:pt>
          <cx:pt idx="160138">4.9542425094393252</cx:pt>
          <cx:pt idx="160139">5.3521825181113627</cx:pt>
          <cx:pt idx="160140">4.9542425094393252</cx:pt>
          <cx:pt idx="160141">5.2552725051033065</cx:pt>
          <cx:pt idx="160142">5.1972805581256196</cx:pt>
          <cx:pt idx="160143">5.1303337684950066</cx:pt>
          <cx:pt idx="160144">5.3521825181113627</cx:pt>
          <cx:pt idx="160145">5.1972805581256196</cx:pt>
          <cx:pt idx="160146">5.1303337684950066</cx:pt>
          <cx:pt idx="160147">5.1972805581256196</cx:pt>
          <cx:pt idx="160148">4.9319661147281728</cx:pt>
          <cx:pt idx="160149">5.1303337684950066</cx:pt>
          <cx:pt idx="160150">5.2552725051033065</cx:pt>
          <cx:pt idx="160151">5.1972805581256196</cx:pt>
          <cx:pt idx="160152">5.5563025007672868</cx:pt>
          <cx:pt idx="160153">5.4240645254174877</cx:pt>
          <cx:pt idx="160154">5.1303337684950066</cx:pt>
          <cx:pt idx="160155">5.4313637641589869</cx:pt>
          <cx:pt idx="160156">5.306425027550687</cx:pt>
          <cx:pt idx="160157">5.0149403497929361</cx:pt>
          <cx:pt idx="160158">5.3344537511509307</cx:pt>
          <cx:pt idx="160159">4.8293037728310253</cx:pt>
          <cx:pt idx="160160">5.1303337684950066</cx:pt>
          <cx:pt idx="160161">5.4313637641589869</cx:pt>
          <cx:pt idx="160162">5.5563025007672868</cx:pt>
          <cx:pt idx="160163">5.306425027550687</cx:pt>
          <cx:pt idx="160164">5.2552725051033065</cx:pt>
          <cx:pt idx="160165">5.1972805581256196</cx:pt>
          <cx:pt idx="160166">5.1303337684950066</cx:pt>
          <cx:pt idx="160167">5.0511525224473814</cx:pt>
          <cx:pt idx="160168">5.0511525224473814</cx:pt>
          <cx:pt idx="160169">4.9542425094393252</cx:pt>
          <cx:pt idx="160170">5.2329961103921541</cx:pt>
          <cx:pt idx="160171">4.9956351945975497</cx:pt>
          <cx:pt idx="160172">5.4661258704181996</cx:pt>
          <cx:pt idx="160173">4.9542425094393252</cx:pt>
          <cx:pt idx="160174">5.0242803760470798</cx:pt>
          <cx:pt idx="160175">5.1972805581256196</cx:pt>
          <cx:pt idx="160176">4.9542425094393252</cx:pt>
          <cx:pt idx="160177">5.2552725051033065</cx:pt>
          <cx:pt idx="160178">5.1303337684950066</cx:pt>
          <cx:pt idx="160179">5.7323937598229682</cx:pt>
          <cx:pt idx="160180">5.5563025007672868</cx:pt>
          <cx:pt idx="160181">5.2552725051033065</cx:pt>
          <cx:pt idx="160182">5.2552725051033065</cx:pt>
          <cx:pt idx="160183">5.2552725051033065</cx:pt>
          <cx:pt idx="160184">5.1972805581256196</cx:pt>
          <cx:pt idx="160185">5.1972805581256196</cx:pt>
          <cx:pt idx="160186">5.0334237554869494</cx:pt>
          <cx:pt idx="160187">4.9084850188786495</cx:pt>
          <cx:pt idx="160188">5.1303337684950066</cx:pt>
          <cx:pt idx="160189">5.5563025007672868</cx:pt>
          <cx:pt idx="160190">5.2552725051033065</cx:pt>
          <cx:pt idx="160191">5.3692158574101425</cx:pt>
          <cx:pt idx="160192">5.3521825181113627</cx:pt>
          <cx:pt idx="160193">4.9084850188786495</cx:pt>
          <cx:pt idx="160194">4.7993405494535821</cx:pt>
          <cx:pt idx="160195">5.1303337684950066</cx:pt>
          <cx:pt idx="160196">5.1303337684950066</cx:pt>
          <cx:pt idx="160197">5.1972805581256196</cx:pt>
          <cx:pt idx="160198">5.1972805581256196</cx:pt>
          <cx:pt idx="160199">5.4313637641589869</cx:pt>
          <cx:pt idx="160200">5.3344537511509307</cx:pt>
          <cx:pt idx="160201">5.3935752032695872</cx:pt>
          <cx:pt idx="160202">5.2552725051033065</cx:pt>
          <cx:pt idx="160203">5.0511525224473814</cx:pt>
          <cx:pt idx="160204">5.1303337684950066</cx:pt>
          <cx:pt idx="160205">5.1445742076096161</cx:pt>
          <cx:pt idx="160206">5.4661258704181996</cx:pt>
          <cx:pt idx="160207">5.5826314394896368</cx:pt>
          <cx:pt idx="160208">5.3692158574101425</cx:pt>
          <cx:pt idx="160209">5.2552725051033065</cx:pt>
          <cx:pt idx="160210">4.9542425094393252</cx:pt>
          <cx:pt idx="160211">5.1972805581256196</cx:pt>
          <cx:pt idx="160212">5.0845762779343309</cx:pt>
          <cx:pt idx="160213">4.9542425094393252</cx:pt>
          <cx:pt idx="160214">5.2552725051033065</cx:pt>
          <cx:pt idx="160215">5.3344537511509307</cx:pt>
          <cx:pt idx="160216">5.0149403497929361</cx:pt>
          <cx:pt idx="160217">5.1303337684950066</cx:pt>
          <cx:pt idx="160218">4.8293037728310253</cx:pt>
          <cx:pt idx="160219">5.3521825181113627</cx:pt>
          <cx:pt idx="160220">5.4661258704181996</cx:pt>
          <cx:pt idx="160221">4.8293037728310253</cx:pt>
          <cx:pt idx="160222">5.0845762779343309</cx:pt>
          <cx:pt idx="160223">5.653212513775344</cx:pt>
          <cx:pt idx="160224">5.6946051989335684</cx:pt>
          <cx:pt idx="160225">5.1583624920952493</cx:pt>
          <cx:pt idx="160226">5.306425027550687</cx:pt>
          <cx:pt idx="160227">5.1303337684950066</cx:pt>
          <cx:pt idx="160228">4.9084850188786495</cx:pt>
          <cx:pt idx="160229">5.1972805581256196</cx:pt>
          <cx:pt idx="160230">5.3521825181113627</cx:pt>
          <cx:pt idx="160231">5.4313637641589869</cx:pt>
          <cx:pt idx="160232">5.3521825181113627</cx:pt>
          <cx:pt idx="160233">5.2552725051033065</cx:pt>
          <cx:pt idx="160234">5.1303337684950066</cx:pt>
          <cx:pt idx="160235">5.2552725051033065</cx:pt>
          <cx:pt idx="160236">5.306425027550687</cx:pt>
          <cx:pt idx="160237">5.1303337684950066</cx:pt>
          <cx:pt idx="160238">5.306425027550687</cx:pt>
          <cx:pt idx="160239">5.325310371711061</cx:pt>
          <cx:pt idx="160240">5.2552725051033065</cx:pt>
          <cx:pt idx="160241">5.3521825181113627</cx:pt>
          <cx:pt idx="160242">5.2866809693549301</cx:pt>
          <cx:pt idx="160243">5.3521825181113627</cx:pt>
          <cx:pt idx="160244">5.1972805581256196</cx:pt>
          <cx:pt idx="160245">5.0511525224473814</cx:pt>
          <cx:pt idx="160246">5.1972805581256196</cx:pt>
          <cx:pt idx="160247">5.528273777167044</cx:pt>
          <cx:pt idx="160248">5.5563025007672868</cx:pt>
          <cx:pt idx="160249">5.0511525224473814</cx:pt>
          <cx:pt idx="160250">5.1303337684950066</cx:pt>
          <cx:pt idx="160251">5.4983105537896009</cx:pt>
          <cx:pt idx="160252">5.4661258704181996</cx:pt>
          <cx:pt idx="160253">5.1303337684950066</cx:pt>
          <cx:pt idx="160254">5.3935752032695872</cx:pt>
          <cx:pt idx="160255">5.3521825181113627</cx:pt>
          <cx:pt idx="160256">5.306425027550687</cx:pt>
          <cx:pt idx="160257">5.4983105537896009</cx:pt>
          <cx:pt idx="160258">5.0511525224473814</cx:pt>
          <cx:pt idx="160259">4.9084850188786495</cx:pt>
          <cx:pt idx="160260">5.1303337684950066</cx:pt>
          <cx:pt idx="160261">5.0149403497929361</cx:pt>
          <cx:pt idx="160262">4.8573324964312681</cx:pt>
          <cx:pt idx="160263">4.9956351945975497</cx:pt>
          <cx:pt idx="160264">4.9432471251378614</cx:pt>
          <cx:pt idx="160265">5.5165353738957998</cx:pt>
          <cx:pt idx="160266">4.8293037728310253</cx:pt>
          <cx:pt idx="160267">5.2552725051033065</cx:pt>
          <cx:pt idx="160268">5.1303337684950066</cx:pt>
          <cx:pt idx="160269">5.0511525224473814</cx:pt>
          <cx:pt idx="160270">5.4313637641589869</cx:pt>
          <cx:pt idx="160271">4.9084850188786495</cx:pt>
          <cx:pt idx="160272">5.1972805581256196</cx:pt>
          <cx:pt idx="160273">4.8293037728310253</cx:pt>
          <cx:pt idx="160274">5.0511525224473814</cx:pt>
          <cx:pt idx="160275">5.1972805581256196</cx:pt>
          <cx:pt idx="160276">4.9542425094393252</cx:pt>
          <cx:pt idx="160277">5.1303337684950066</cx:pt>
          <cx:pt idx="160278">5.1972805581256196</cx:pt>
          <cx:pt idx="160279">4.9084850188786495</cx:pt>
          <cx:pt idx="160280">5.6074550232146683</cx:pt>
          <cx:pt idx="160281">5.4983105537896009</cx:pt>
          <cx:pt idx="160282">5.2329961103921541</cx:pt>
          <cx:pt idx="160283">5.1303337684950066</cx:pt>
          <cx:pt idx="160284">5.0511525224473814</cx:pt>
          <cx:pt idx="160285">5.1972805581256196</cx:pt>
          <cx:pt idx="160286">4.9542425094393252</cx:pt>
          <cx:pt idx="160287">5.2866809693549301</cx:pt>
          <cx:pt idx="160288">4.9542425094393252</cx:pt>
          <cx:pt idx="160289">5.3521825181113627</cx:pt>
          <cx:pt idx="160290">4.8293037728310253</cx:pt>
          <cx:pt idx="160291">5.1303337684950066</cx:pt>
          <cx:pt idx="160292">5.4313637641589869</cx:pt>
          <cx:pt idx="160293">5.0334237554869494</cx:pt>
          <cx:pt idx="160294">5.306425027550687</cx:pt>
          <cx:pt idx="160295">5.4313637641589869</cx:pt>
          <cx:pt idx="160296">5.2552725051033065</cx:pt>
          <cx:pt idx="160297">5.306425027550687</cx:pt>
          <cx:pt idx="160298">5.1972805581256196</cx:pt>
          <cx:pt idx="160299">4.9754318085092626</cx:pt>
          <cx:pt idx="160300">5.1445742076096161</cx:pt>
          <cx:pt idx="160301">5.1303337684950066</cx:pt>
          <cx:pt idx="160302">5.1303337684950066</cx:pt>
          <cx:pt idx="160303">5.3692158574101425</cx:pt>
          <cx:pt idx="160304">5.1303337684950066</cx:pt>
          <cx:pt idx="160305">5.2552725051033065</cx:pt>
          <cx:pt idx="160306">4.9084850188786495</cx:pt>
          <cx:pt idx="160307">5.1303337684950066</cx:pt>
          <cx:pt idx="160308">5.1972805581256196</cx:pt>
          <cx:pt idx="160309">5.4983105537896009</cx:pt>
          <cx:pt idx="160310">4.8293037728310253</cx:pt>
          <cx:pt idx="160311">5.1972805581256196</cx:pt>
          <cx:pt idx="160312">5.5563025007672868</cx:pt>
          <cx:pt idx="160313">5.1303337684950066</cx:pt>
          <cx:pt idx="160314">5.1972805581256196</cx:pt>
          <cx:pt idx="160315">5.2552725051033065</cx:pt>
          <cx:pt idx="160316">5.2552725051033065</cx:pt>
          <cx:pt idx="160317">5.306425027550687</cx:pt>
          <cx:pt idx="160318">5.3521825181113627</cx:pt>
          <cx:pt idx="160319">5.1972805581256196</cx:pt>
          <cx:pt idx="160320">5.3935752032695872</cx:pt>
          <cx:pt idx="160321">5.306425027550687</cx:pt>
          <cx:pt idx="160322">5.1583624920952493</cx:pt>
          <cx:pt idx="160323">5.0511525224473814</cx:pt>
          <cx:pt idx="160324">5.0511525224473814</cx:pt>
          <cx:pt idx="160325">5.0511525224473814</cx:pt>
          <cx:pt idx="160326">4.9542425094393252</cx:pt>
          <cx:pt idx="160327">4.9542425094393252</cx:pt>
          <cx:pt idx="160328">5.1972805581256196</cx:pt>
          <cx:pt idx="160329">5.0511525224473814</cx:pt>
          <cx:pt idx="160330">5.3169134391649919</cx:pt>
          <cx:pt idx="160331">4.9319661147281728</cx:pt>
          <cx:pt idx="160332">5.4313637641589869</cx:pt>
          <cx:pt idx="160333">5.4313637641589869</cx:pt>
          <cx:pt idx="160334">4.8573324964312681</cx:pt>
          <cx:pt idx="160335">5.4983105537896009</cx:pt>
          <cx:pt idx="160336">5.2552725051033065</cx:pt>
          <cx:pt idx="160337">5.1303337684950066</cx:pt>
          <cx:pt idx="160338">5.1610683854711743</cx:pt>
          <cx:pt idx="160339">5.2214142378423389</cx:pt>
          <cx:pt idx="160340">5.0511525224473814</cx:pt>
          <cx:pt idx="160341">5.1303337684950066</cx:pt>
          <cx:pt idx="160342">5.3521825181113627</cx:pt>
          <cx:pt idx="160343">5.0511525224473814</cx:pt>
          <cx:pt idx="160344">5.1972805581256196</cx:pt>
          <cx:pt idx="160345">5.0511525224473814</cx:pt>
          <cx:pt idx="160346">4.9542425094393252</cx:pt>
          <cx:pt idx="160347">5.4983105537896009</cx:pt>
          <cx:pt idx="160348">5.1972805581256196</cx:pt>
          <cx:pt idx="160349">4.9542425094393252</cx:pt>
          <cx:pt idx="160350">5.3521825181113627</cx:pt>
          <cx:pt idx="160351">5.1972805581256196</cx:pt>
          <cx:pt idx="160352">5.3935752032695872</cx:pt>
          <cx:pt idx="160353">5.6152217614861719</cx:pt>
          <cx:pt idx="160354">5.1972805581256196</cx:pt>
          <cx:pt idx="160355">4.8573324964312681</cx:pt>
          <cx:pt idx="160356">5.2329961103921541</cx:pt>
          <cx:pt idx="160357">5.306425027550687</cx:pt>
          <cx:pt idx="160358">5.306425027550687</cx:pt>
          <cx:pt idx="160359">5.4313637641589869</cx:pt>
          <cx:pt idx="160360">5.4313637641589869</cx:pt>
          <cx:pt idx="160361">5.1583624920952493</cx:pt>
          <cx:pt idx="160362">5.4661258704181996</cx:pt>
          <cx:pt idx="160363">5.2552725051033065</cx:pt>
          <cx:pt idx="160364">5.2617385473525378</cx:pt>
          <cx:pt idx="160365">5.2552725051033065</cx:pt>
          <cx:pt idx="160366">4.9084850188786495</cx:pt>
          <cx:pt idx="160367">5.5563025007672868</cx:pt>
          <cx:pt idx="160368">5.3521825181113627</cx:pt>
          <cx:pt idx="160369">4.8293037728310253</cx:pt>
          <cx:pt idx="160370">4.8293037728310253</cx:pt>
          <cx:pt idx="160371">4.9542425094393252</cx:pt>
          <cx:pt idx="160372">5.4983105537896009</cx:pt>
          <cx:pt idx="160373">5.1303337684950066</cx:pt>
          <cx:pt idx="160374">5.6074550232146683</cx:pt>
          <cx:pt idx="160375">5.510545010206612</cx:pt>
          <cx:pt idx="160376">5.1972805581256196</cx:pt>
          <cx:pt idx="160377">5.2552725051033065</cx:pt>
          <cx:pt idx="160378">5.1972805581256196</cx:pt>
          <cx:pt idx="160379">5.1303337684950066</cx:pt>
          <cx:pt idx="160380">5.306425027550687</cx:pt>
          <cx:pt idx="160381">5.3521825181113627</cx:pt>
          <cx:pt idx="160382">5.6074550232146683</cx:pt>
          <cx:pt idx="160383">5.306425027550687</cx:pt>
          <cx:pt idx="160384">5.0681858617461613</cx:pt>
          <cx:pt idx="160385">5.306425027550687</cx:pt>
          <cx:pt idx="160386">5.0149403497929361</cx:pt>
          <cx:pt idx="160387">5.7323937598229682</cx:pt>
          <cx:pt idx="160388">5.3935752032695872</cx:pt>
          <cx:pt idx="160389">5.4661258704181996</cx:pt>
          <cx:pt idx="160390">4.8293037728310253</cx:pt>
          <cx:pt idx="160391">5.1972805581256196</cx:pt>
          <cx:pt idx="160392">5.1303337684950066</cx:pt>
          <cx:pt idx="160393">5.0511525224473814</cx:pt>
          <cx:pt idx="160394">5.1303337684950066</cx:pt>
          <cx:pt idx="160395">5.2552725051033065</cx:pt>
          <cx:pt idx="160396">5.2552725051033065</cx:pt>
          <cx:pt idx="160397">4.8293037728310253</cx:pt>
          <cx:pt idx="160398">5.2552725051033065</cx:pt>
          <cx:pt idx="160399">5.4983105537896009</cx:pt>
          <cx:pt idx="160400">5.1972805581256196</cx:pt>
          <cx:pt idx="160401">5.306425027550687</cx:pt>
          <cx:pt idx="160402">5.1303337684950066</cx:pt>
          <cx:pt idx="160403">5.3935752032695872</cx:pt>
          <cx:pt idx="160404">5.3607826898732798</cx:pt>
          <cx:pt idx="160405">5.0334237554869494</cx:pt>
          <cx:pt idx="160406">5.5563025007672868</cx:pt>
          <cx:pt idx="160407">5.2764618041732438</cx:pt>
          <cx:pt idx="160408">5.3935752032695872</cx:pt>
          <cx:pt idx="160409">5.4313637641589869</cx:pt>
          <cx:pt idx="160410">5.0511525224473814</cx:pt>
          <cx:pt idx="160411">5.3521825181113627</cx:pt>
          <cx:pt idx="160412">5.1972805581256196</cx:pt>
          <cx:pt idx="160413">5.1303337684950066</cx:pt>
          <cx:pt idx="160414">5.5563025007672868</cx:pt>
          <cx:pt idx="160415">5.0511525224473814</cx:pt>
          <cx:pt idx="160416">5.1972805581256196</cx:pt>
          <cx:pt idx="160417">5.3521825181113627</cx:pt>
          <cx:pt idx="160418">5.2329961103921541</cx:pt>
          <cx:pt idx="160419">4.8293037728310253</cx:pt>
          <cx:pt idx="160420">5.1972805581256196</cx:pt>
          <cx:pt idx="160421">5.2552725051033065</cx:pt>
          <cx:pt idx="160422">5.3521825181113627</cx:pt>
          <cx:pt idx="160423">5.1141103565318913</cx:pt>
          <cx:pt idx="160424">5.4661258704181996</cx:pt>
          <cx:pt idx="160425">5.1303337684950066</cx:pt>
          <cx:pt idx="160426">5.4313637641589869</cx:pt>
          <cx:pt idx="160427">5.1972805581256196</cx:pt>
          <cx:pt idx="160428">5.4983105537896009</cx:pt>
          <cx:pt idx="160429">4.8836614351536172</cx:pt>
          <cx:pt idx="160430">5.4983105537896009</cx:pt>
          <cx:pt idx="160431">4.9956351945975497</cx:pt>
          <cx:pt idx="160432">5.0511525224473814</cx:pt>
          <cx:pt idx="160433">5.4983105537896009</cx:pt>
          <cx:pt idx="160434">5.4983105537896009</cx:pt>
          <cx:pt idx="160435">5.2552725051033065</cx:pt>
          <cx:pt idx="160436">5.2552725051033065</cx:pt>
          <cx:pt idx="160437">4.9319661147281728</cx:pt>
          <cx:pt idx="160438">5.4983105537896009</cx:pt>
          <cx:pt idx="160439">5.306425027550687</cx:pt>
          <cx:pt idx="160440">5.1303337684950066</cx:pt>
          <cx:pt idx="160441">5.4661258704181996</cx:pt>
          <cx:pt idx="160442">5.3692158574101425</cx:pt>
          <cx:pt idx="160443">5.1303337684950066</cx:pt>
          <cx:pt idx="160444">5.4313637641589869</cx:pt>
          <cx:pt idx="160445">5.1972805581256196</cx:pt>
          <cx:pt idx="160446">5.1972805581256196</cx:pt>
          <cx:pt idx="160447">5.1972805581256196</cx:pt>
          <cx:pt idx="160448">5.1972805581256196</cx:pt>
          <cx:pt idx="160449">5.4313637641589869</cx:pt>
          <cx:pt idx="160450">4.9733587998863973</cx:pt>
          <cx:pt idx="160451">5.3521825181113627</cx:pt>
          <cx:pt idx="160452">5.1303337684950066</cx:pt>
          <cx:pt idx="160453">4.9542425094393252</cx:pt>
          <cx:pt idx="160454">5.0149403497929361</cx:pt>
          <cx:pt idx="160455">5.6074550232146683</cx:pt>
          <cx:pt idx="160456">5.5563025007672868</cx:pt>
          <cx:pt idx="160457">4.8836614351536172</cx:pt>
          <cx:pt idx="160458">5.1303337684950066</cx:pt>
          <cx:pt idx="160459">5.2876897839360755</cx:pt>
          <cx:pt idx="160460">4.9542425094393252</cx:pt>
          <cx:pt idx="160461">5.1972805581256196</cx:pt>
          <cx:pt idx="160462">4.9542425094393252</cx:pt>
          <cx:pt idx="160463">4.9084850188786495</cx:pt>
          <cx:pt idx="160464">5.2552725051033065</cx:pt>
          <cx:pt idx="160465">5.3935752032695872</cx:pt>
          <cx:pt idx="160466">5.0334237554869494</cx:pt>
          <cx:pt idx="160467">5.4313637641589869</cx:pt>
          <cx:pt idx="160468">5.0511525224473814</cx:pt>
          <cx:pt idx="160469">5.2659963704950794</cx:pt>
          <cx:pt idx="160470">5.1303337684950066</cx:pt>
          <cx:pt idx="160471">5.1303337684950066</cx:pt>
          <cx:pt idx="160472">5.306425027550687</cx:pt>
          <cx:pt idx="160473">5.4313637641589869</cx:pt>
          <cx:pt idx="160474">5.0764583877121519</cx:pt>
          <cx:pt idx="160475">5.2329961103921541</cx:pt>
          <cx:pt idx="160476">5.1972805581256196</cx:pt>
          <cx:pt idx="160477">5.4240645254174877</cx:pt>
          <cx:pt idx="160478">5.4983105537896009</cx:pt>
          <cx:pt idx="160479">5.1583624920952493</cx:pt>
          <cx:pt idx="160480">5.1972805581256196</cx:pt>
          <cx:pt idx="160481">4.8836614351536172</cx:pt>
          <cx:pt idx="160482">4.9319661147281728</cx:pt>
          <cx:pt idx="160483">5.3935752032695872</cx:pt>
          <cx:pt idx="160484">5.2552725051033065</cx:pt>
          <cx:pt idx="160485">4.8293037728310253</cx:pt>
          <cx:pt idx="160486">5.0511525224473814</cx:pt>
          <cx:pt idx="160487">4.8293037728310253</cx:pt>
          <cx:pt idx="160488">4.9542425094393252</cx:pt>
          <cx:pt idx="160489">5.1303337684950066</cx:pt>
          <cx:pt idx="160490">5.4313637641589869</cx:pt>
          <cx:pt idx="160491">4.9319661147281728</cx:pt>
          <cx:pt idx="160492">5.1303337684950066</cx:pt>
          <cx:pt idx="160493">5.1303337684950066</cx:pt>
          <cx:pt idx="160494">5.1972805581256196</cx:pt>
          <cx:pt idx="160495">4.9956351945975497</cx:pt>
          <cx:pt idx="160496">5.1303337684950066</cx:pt>
          <cx:pt idx="160497">5.4661258704181996</cx:pt>
          <cx:pt idx="160498">5.2552725051033065</cx:pt>
          <cx:pt idx="160499">5.1846914308175984</cx:pt>
          <cx:pt idx="160500">5.3521825181113627</cx:pt>
          <cx:pt idx="160501">5.3344537511509307</cx:pt>
          <cx:pt idx="160502">5.7323937598229682</cx:pt>
          <cx:pt idx="160503">5.1003705451175625</cx:pt>
          <cx:pt idx="160504">5.1303337684950066</cx:pt>
          <cx:pt idx="160505">5.1972805581256196</cx:pt>
          <cx:pt idx="160506">5.1303337684950066</cx:pt>
          <cx:pt idx="160507">5.3521825181113627</cx:pt>
          <cx:pt idx="160508">5.2552725051033065</cx:pt>
          <cx:pt idx="160509">5.306425027550687</cx:pt>
          <cx:pt idx="160510">5.306425027550687</cx:pt>
          <cx:pt idx="160511">5.0511525224473814</cx:pt>
          <cx:pt idx="160512">5.306425027550687</cx:pt>
          <cx:pt idx="160513">5.2552725051033065</cx:pt>
          <cx:pt idx="160514">5.1303337684950066</cx:pt>
          <cx:pt idx="160515">5.2552725051033065</cx:pt>
          <cx:pt idx="160516">5.1303337684950066</cx:pt>
          <cx:pt idx="160517">4.9956351945975497</cx:pt>
          <cx:pt idx="160518">5.653212513775344</cx:pt>
          <cx:pt idx="160519">5.5165353738957998</cx:pt>
          <cx:pt idx="160520">5.325310371711061</cx:pt>
          <cx:pt idx="160521">5.1972805581256196</cx:pt>
          <cx:pt idx="160522">5.2329961103921541</cx:pt>
          <cx:pt idx="160523">5.1445742076096161</cx:pt>
          <cx:pt idx="160524">5.0511525224473814</cx:pt>
          <cx:pt idx="160525">5.1583624920952493</cx:pt>
          <cx:pt idx="160526">5.1303337684950066</cx:pt>
          <cx:pt idx="160527">5.528273777167044</cx:pt>
          <cx:pt idx="160528">5.1972805581256196</cx:pt>
          <cx:pt idx="160529">5.2552725051033065</cx:pt>
          <cx:pt idx="160530">5.2552725051033065</cx:pt>
          <cx:pt idx="160531">5.1303337684950066</cx:pt>
          <cx:pt idx="160532">5.1303337684950066</cx:pt>
          <cx:pt idx="160533">5.306425027550687</cx:pt>
          <cx:pt idx="160534">5.306425027550687</cx:pt>
          <cx:pt idx="160535">5.3521825181113627</cx:pt>
          <cx:pt idx="160536">5.1303337684950066</cx:pt>
          <cx:pt idx="160537">5.306425027550687</cx:pt>
          <cx:pt idx="160538">5.0511525224473814</cx:pt>
          <cx:pt idx="160539">5.3521825181113627</cx:pt>
          <cx:pt idx="160540">5.2552725051033065</cx:pt>
          <cx:pt idx="160541">5.0511525224473814</cx:pt>
          <cx:pt idx="160542">4.7323937598229682</cx:pt>
          <cx:pt idx="160543">5.5563025007672868</cx:pt>
          <cx:pt idx="160544">5.2764618041732438</cx:pt>
          <cx:pt idx="160545">4.9542425094393252</cx:pt>
          <cx:pt idx="160546">5.306425027550687</cx:pt>
          <cx:pt idx="160547">5.3521825181113627</cx:pt>
          <cx:pt idx="160548">4.891258616904139</cx:pt>
          <cx:pt idx="160549">5.306425027550687</cx:pt>
          <cx:pt idx="160550">5.5826314394896368</cx:pt>
          <cx:pt idx="160551">5.306425027550687</cx:pt>
          <cx:pt idx="160552">5.1303337684950066</cx:pt>
          <cx:pt idx="160553">5.0511525224473814</cx:pt>
          <cx:pt idx="160554">5.1303337684950066</cx:pt>
          <cx:pt idx="160555">4.8836614351536172</cx:pt>
          <cx:pt idx="160556">5.4661258704181996</cx:pt>
          <cx:pt idx="160557">4.9542425094393252</cx:pt>
          <cx:pt idx="160558">5.3935752032695872</cx:pt>
          <cx:pt idx="160559">4.9542425094393252</cx:pt>
          <cx:pt idx="160560">5.0681858617461613</cx:pt>
          <cx:pt idx="160561">5.3521825181113627</cx:pt>
          <cx:pt idx="160562">4.9542425094393252</cx:pt>
          <cx:pt idx="160563">5.5563025007672868</cx:pt>
          <cx:pt idx="160564">4.8293037728310253</cx:pt>
          <cx:pt idx="160565">5.3521825181113627</cx:pt>
          <cx:pt idx="160566">4.9084850188786495</cx:pt>
          <cx:pt idx="160567">5.1972805581256196</cx:pt>
          <cx:pt idx="160568">5.1156105116742996</cx:pt>
          <cx:pt idx="160569">5.1303337684950066</cx:pt>
          <cx:pt idx="160570">5.306425027550687</cx:pt>
          <cx:pt idx="160571">5.2764618041732438</cx:pt>
          <cx:pt idx="160572">5.5224442335063202</cx:pt>
          <cx:pt idx="160573">5.1972805581256196</cx:pt>
          <cx:pt idx="160574">5.653212513775344</cx:pt>
          <cx:pt idx="160575">5.171726453653231</cx:pt>
          <cx:pt idx="160576">5.2095150145426308</cx:pt>
          <cx:pt idx="160577">5.5563025007672868</cx:pt>
          <cx:pt idx="160578">5.9084850188786495</cx:pt>
          <cx:pt idx="160579">4.8293037728310253</cx:pt>
          <cx:pt idx="160580">5.306425027550687</cx:pt>
          <cx:pt idx="160581">5.1972805581256196</cx:pt>
          <cx:pt idx="160582">5.3521825181113627</cx:pt>
          <cx:pt idx="160583">5.1583624920952493</cx:pt>
          <cx:pt idx="160584">5.306425027550687</cx:pt>
          <cx:pt idx="160585">5.1303337684950066</cx:pt>
          <cx:pt idx="160586">5.1156105116742996</cx:pt>
          <cx:pt idx="160587">5.1303337684950066</cx:pt>
          <cx:pt idx="160588">5.3856062735983121</cx:pt>
          <cx:pt idx="160589">5.3521825181113627</cx:pt>
          <cx:pt idx="160590">5.0053950318867058</cx:pt>
          <cx:pt idx="160591">4.8293037728310253</cx:pt>
          <cx:pt idx="160592">4.653212513775344</cx:pt>
          <cx:pt idx="160593">5.1972805581256196</cx:pt>
          <cx:pt idx="160594">5.1303337684950066</cx:pt>
          <cx:pt idx="160595">5.4313637641589869</cx:pt>
          <cx:pt idx="160596">5.2552725051033065</cx:pt>
          <cx:pt idx="160597">5.4313637641589869</cx:pt>
          <cx:pt idx="160598">5.0511525224473814</cx:pt>
          <cx:pt idx="160599">5.0845762779343309</cx:pt>
          <cx:pt idx="160600">5.4983105537896009</cx:pt>
          <cx:pt idx="160601">4.9542425094393252</cx:pt>
          <cx:pt idx="160602">5.3521825181113627</cx:pt>
          <cx:pt idx="160603">5.6946051989335684</cx:pt>
          <cx:pt idx="160604">5.0511525224473814</cx:pt>
          <cx:pt idx="160605">5.3521825181113627</cx:pt>
          <cx:pt idx="160606">5.4090873694478354</cx:pt>
          <cx:pt idx="160607">5.2552725051033065</cx:pt>
          <cx:pt idx="160608">5.2552725051033065</cx:pt>
          <cx:pt idx="160609">5.1003705451175625</cx:pt>
          <cx:pt idx="160610">5.0511525224473814</cx:pt>
          <cx:pt idx="160611">4.9542425094393252</cx:pt>
          <cx:pt idx="160612">5.3521825181113627</cx:pt>
          <cx:pt idx="160613">5.1303337684950066</cx:pt>
          <cx:pt idx="160614">5.2214142378423389</cx:pt>
          <cx:pt idx="160615">5.0511525224473814</cx:pt>
          <cx:pt idx="160616">5.3521825181113627</cx:pt>
          <cx:pt idx="160617">5.1972805581256196</cx:pt>
          <cx:pt idx="160618">5.1303337684950066</cx:pt>
          <cx:pt idx="160619">5.3434085938038569</cx:pt>
          <cx:pt idx="160620">5.306425027550687</cx:pt>
          <cx:pt idx="160621">5.3521825181113627</cx:pt>
          <cx:pt idx="160622">5.1972805581256196</cx:pt>
          <cx:pt idx="160623">5.3521825181113627</cx:pt>
          <cx:pt idx="160624">5.4313637641589869</cx:pt>
          <cx:pt idx="160625">5.1583624920952493</cx:pt>
          <cx:pt idx="160626">5.2552725051033065</cx:pt>
          <cx:pt idx="160627">5.1570304244731657</cx:pt>
          <cx:pt idx="160628">5.4313637641589869</cx:pt>
          <cx:pt idx="160629">4.9542425094393252</cx:pt>
          <cx:pt idx="160630">5.2552725051033065</cx:pt>
          <cx:pt idx="160631">5.306425027550687</cx:pt>
          <cx:pt idx="160632">4.9542425094393252</cx:pt>
          <cx:pt idx="160633">5.1303337684950066</cx:pt>
          <cx:pt idx="160634">5.1303337684950066</cx:pt>
          <cx:pt idx="160635">5.0149403497929361</cx:pt>
          <cx:pt idx="160636">5.0511525224473814</cx:pt>
          <cx:pt idx="160637">5.1972805581256196</cx:pt>
          <cx:pt idx="160638">5.306425027550687</cx:pt>
          <cx:pt idx="160639">5.0511525224473814</cx:pt>
          <cx:pt idx="160640">5.2764618041732438</cx:pt>
          <cx:pt idx="160641">5.2552725051033065</cx:pt>
          <cx:pt idx="160642">5.0149403497929361</cx:pt>
          <cx:pt idx="160643">5.0149403497929361</cx:pt>
          <cx:pt idx="160644">5.1972805581256196</cx:pt>
          <cx:pt idx="160645">5.0511525224473814</cx:pt>
          <cx:pt idx="160646">4.9956351945975497</cx:pt>
          <cx:pt idx="160647">5.3935752032695872</cx:pt>
          <cx:pt idx="160648">5.1972805581256196</cx:pt>
          <cx:pt idx="160649">5.1003705451175625</cx:pt>
          <cx:pt idx="160650">5.5563025007672868</cx:pt>
          <cx:pt idx="160651">5.1303337684950066</cx:pt>
          <cx:pt idx="160652">4.9542425094393252</cx:pt>
          <cx:pt idx="160653">5.0511525224473814</cx:pt>
          <cx:pt idx="160654">5.2552725051033065</cx:pt>
          <cx:pt idx="160655">5.2442771208018426</cx:pt>
          <cx:pt idx="160656">5.2552725051033065</cx:pt>
          <cx:pt idx="160657">5.2552725051033065</cx:pt>
          <cx:pt idx="160658">4.9203842421783577</cx:pt>
          <cx:pt idx="160659">5.1972805581256196</cx:pt>
          <cx:pt idx="160660">5.0511525224473814</cx:pt>
          <cx:pt idx="160661">5.0511525224473814</cx:pt>
          <cx:pt idx="160662">5.0511525224473814</cx:pt>
          <cx:pt idx="160663">5.1972805581256196</cx:pt>
          <cx:pt idx="160664">5.0511525224473814</cx:pt>
          <cx:pt idx="160665">5.2552725051033065</cx:pt>
          <cx:pt idx="160666">5.1972805581256196</cx:pt>
          <cx:pt idx="160667">5.1303337684950066</cx:pt>
          <cx:pt idx="160668">5.0511525224473814</cx:pt>
          <cx:pt idx="160669">5.0845762779343309</cx:pt>
          <cx:pt idx="160670">4.8293037728310253</cx:pt>
          <cx:pt idx="160671">5.2552725051033065</cx:pt>
          <cx:pt idx="160672">5.1972805581256196</cx:pt>
          <cx:pt idx="160673">5.306425027550687</cx:pt>
          <cx:pt idx="160674">5.1303337684950066</cx:pt>
          <cx:pt idx="160675">5.1972805581256196</cx:pt>
          <cx:pt idx="160676">5.4313637641589869</cx:pt>
          <cx:pt idx="160677">4.9542425094393252</cx:pt>
          <cx:pt idx="160678">4.9542425094393252</cx:pt>
          <cx:pt idx="160679">5.1972805581256196</cx:pt>
          <cx:pt idx="160680">5.1972805581256196</cx:pt>
          <cx:pt idx="160681">5.1972805581256196</cx:pt>
          <cx:pt idx="160682">5.0511525224473814</cx:pt>
          <cx:pt idx="160683">5.1303337684950066</cx:pt>
          <cx:pt idx="160684">5.1303337684950066</cx:pt>
          <cx:pt idx="160685">4.9319661147281728</cx:pt>
          <cx:pt idx="160686">5.3521825181113627</cx:pt>
          <cx:pt idx="160687">5.7323937598229682</cx:pt>
          <cx:pt idx="160688">5.1303337684950066</cx:pt>
          <cx:pt idx="160689">4.653212513775344</cx:pt>
          <cx:pt idx="160690">5.1972805581256196</cx:pt>
          <cx:pt idx="160691">5.6074550232146683</cx:pt>
          <cx:pt idx="160692">5.1583624920952493</cx:pt>
          <cx:pt idx="160693">5.1303337684950066</cx:pt>
          <cx:pt idx="160694">5.0149403497929361</cx:pt>
          <cx:pt idx="160695">5.0511525224473814</cx:pt>
          <cx:pt idx="160696">5.1303337684950066</cx:pt>
          <cx:pt idx="160697">5.3521825181113627</cx:pt>
          <cx:pt idx="160698">5.0511525224473814</cx:pt>
          <cx:pt idx="160699">5.0511525224473814</cx:pt>
          <cx:pt idx="160700">5.3521825181113627</cx:pt>
          <cx:pt idx="160701">4.9956351945975497</cx:pt>
          <cx:pt idx="160702">5.1972805581256196</cx:pt>
          <cx:pt idx="160703">5.3935752032695872</cx:pt>
          <cx:pt idx="160704">5.0511525224473814</cx:pt>
          <cx:pt idx="160705">4.9542425094393252</cx:pt>
          <cx:pt idx="160706">5.306425027550687</cx:pt>
          <cx:pt idx="160707">5.306425027550687</cx:pt>
          <cx:pt idx="160708">5.2552725051033065</cx:pt>
          <cx:pt idx="160709">5.3521825181113627</cx:pt>
          <cx:pt idx="160710">5.4983105537896009</cx:pt>
          <cx:pt idx="160711">5.306425027550687</cx:pt>
          <cx:pt idx="160712">4.9542425094393252</cx:pt>
          <cx:pt idx="160713">5.5774917998372251</cx:pt>
          <cx:pt idx="160714">5.2660493300076014</cx:pt>
          <cx:pt idx="160715">5.1303337684950066</cx:pt>
          <cx:pt idx="160716">5.0511525224473814</cx:pt>
          <cx:pt idx="160717">4.8573324964312681</cx:pt>
          <cx:pt idx="160718">5.1303337684950066</cx:pt>
          <cx:pt idx="160719">5.1303337684950066</cx:pt>
          <cx:pt idx="160720">5.8293037728310253</cx:pt>
          <cx:pt idx="160721">5.4983105537896009</cx:pt>
          <cx:pt idx="160722">5.1303337684950066</cx:pt>
          <cx:pt idx="160723">5.2214142378423389</cx:pt>
          <cx:pt idx="160724">5.3774883833761331</cx:pt>
          <cx:pt idx="160725">5.2552725051033065</cx:pt>
          <cx:pt idx="160726">5.1303337684950066</cx:pt>
          <cx:pt idx="160727">5.2329961103921541</cx:pt>
          <cx:pt idx="160728">5.5826314394896368</cx:pt>
          <cx:pt idx="160729">5.1972805581256196</cx:pt>
          <cx:pt idx="160730">5.3935752032695872</cx:pt>
          <cx:pt idx="160731">5.306425027550687</cx:pt>
          <cx:pt idx="160732">5.306425027550687</cx:pt>
          <cx:pt idx="160733">5.306425027550687</cx:pt>
          <cx:pt idx="160734">5.0511525224473814</cx:pt>
          <cx:pt idx="160735">5.3935752032695872</cx:pt>
          <cx:pt idx="160736">5.0511525224473814</cx:pt>
          <cx:pt idx="160737">5.4983105537896009</cx:pt>
          <cx:pt idx="160738">5.3521825181113627</cx:pt>
          <cx:pt idx="160739">5.0681858617461613</cx:pt>
          <cx:pt idx="160740">5.306425027550687</cx:pt>
          <cx:pt idx="160741">5.2552725051033065</cx:pt>
          <cx:pt idx="160742">5.2329961103921541</cx:pt>
          <cx:pt idx="160743">5.1972805581256196</cx:pt>
          <cx:pt idx="160744">5.1303337684950066</cx:pt>
          <cx:pt idx="160745">5.0511525224473814</cx:pt>
          <cx:pt idx="160746">5.3521825181113627</cx:pt>
          <cx:pt idx="160747">5.1972805581256196</cx:pt>
          <cx:pt idx="160748">5.2214142378423389</cx:pt>
          <cx:pt idx="160749">4.528273777167044</cx:pt>
          <cx:pt idx="160750">5.1972805581256196</cx:pt>
          <cx:pt idx="160751">4.653212513775344</cx:pt>
          <cx:pt idx="160752">5.3521825181113627</cx:pt>
          <cx:pt idx="160753">5.1003705451175625</cx:pt>
          <cx:pt idx="160754">5.0511525224473814</cx:pt>
          <cx:pt idx="160755">5.1303337684950066</cx:pt>
          <cx:pt idx="160756">5.1972805581256196</cx:pt>
          <cx:pt idx="160757">5.1303337684950066</cx:pt>
          <cx:pt idx="160758">5.3935752032695872</cx:pt>
          <cx:pt idx="160759">5.4983105537896009</cx:pt>
          <cx:pt idx="160760">5.4857214264815797</cx:pt>
          <cx:pt idx="160761">5.1972805581256196</cx:pt>
          <cx:pt idx="160762">5.325310371711061</cx:pt>
          <cx:pt idx="160763">5.2552725051033065</cx:pt>
          <cx:pt idx="160764">5.325310371711061</cx:pt>
          <cx:pt idx="160765">5.2552725051033065</cx:pt>
          <cx:pt idx="160766">5.1303337684950066</cx:pt>
          <cx:pt idx="160767">5.1303337684950066</cx:pt>
          <cx:pt idx="160768">5.0511525224473814</cx:pt>
          <cx:pt idx="160769">5.1972805581256196</cx:pt>
          <cx:pt idx="160770">5.0845762779343309</cx:pt>
          <cx:pt idx="160771">4.9084850188786495</cx:pt>
          <cx:pt idx="160772">5.1972805581256196</cx:pt>
          <cx:pt idx="160773">5.2552725051033065</cx:pt>
          <cx:pt idx="160774">5.5563025007672868</cx:pt>
          <cx:pt idx="160775">5.2552725051033065</cx:pt>
          <cx:pt idx="160776">5.0681858617461613</cx:pt>
          <cx:pt idx="160777">5.1303337684950066</cx:pt>
          <cx:pt idx="160778">5.0511525224473814</cx:pt>
          <cx:pt idx="160779">5.0511525224473814</cx:pt>
          <cx:pt idx="160780">5.1972805581256196</cx:pt>
          <cx:pt idx="160781">5.4661258704181996</cx:pt>
          <cx:pt idx="160782">4.9956351945975497</cx:pt>
          <cx:pt idx="160783">5.5563025007672868</cx:pt>
          <cx:pt idx="160784">5.1972805581256196</cx:pt>
          <cx:pt idx="160785">5.4313637641589869</cx:pt>
          <cx:pt idx="160786">5.2764618041732438</cx:pt>
          <cx:pt idx="160787">5.1156105116742996</cx:pt>
          <cx:pt idx="160788">5.1003705451175625</cx:pt>
          <cx:pt idx="160789">5.2329961103921541</cx:pt>
          <cx:pt idx="160790">5.6074550232146683</cx:pt>
          <cx:pt idx="160791">5.1303337684950066</cx:pt>
          <cx:pt idx="160792">5.3521825181113627</cx:pt>
          <cx:pt idx="160793">5.4313637641589869</cx:pt>
          <cx:pt idx="160794">5.1303337684950066</cx:pt>
          <cx:pt idx="160795">5.3521825181113627</cx:pt>
          <cx:pt idx="160796">4.9542425094393252</cx:pt>
          <cx:pt idx="160797">5.4313637641589869</cx:pt>
          <cx:pt idx="160798">5.0334237554869494</cx:pt>
          <cx:pt idx="160799">5.0511525224473814</cx:pt>
          <cx:pt idx="160800">6.1303337684950066</cx:pt>
          <cx:pt idx="160801">5.4090873694478354</cx:pt>
          <cx:pt idx="160802">5.1303337684950066</cx:pt>
          <cx:pt idx="160803">5.2552725051033065</cx:pt>
          <cx:pt idx="160804">5.1972805581256196</cx:pt>
          <cx:pt idx="160805">4.8573324964312681</cx:pt>
          <cx:pt idx="160806">5.2552725051033065</cx:pt>
          <cx:pt idx="160807">5.0511525224473814</cx:pt>
          <cx:pt idx="160808">5.2329961103921541</cx:pt>
          <cx:pt idx="160809">5.2552725051033065</cx:pt>
          <cx:pt idx="160810">5.1972805581256196</cx:pt>
          <cx:pt idx="160811">4.9956351945975497</cx:pt>
          <cx:pt idx="160812">5.0511525224473814</cx:pt>
          <cx:pt idx="160813">5.4983105537896009</cx:pt>
          <cx:pt idx="160814">5.1303337684950066</cx:pt>
          <cx:pt idx="160815">5.1303337684950066</cx:pt>
          <cx:pt idx="160816">5.0845762779343309</cx:pt>
          <cx:pt idx="160817">4.8836614351536172</cx:pt>
          <cx:pt idx="160818">5.0511525224473814</cx:pt>
          <cx:pt idx="160819">5.1303337684950066</cx:pt>
          <cx:pt idx="160820">4.9542425094393252</cx:pt>
          <cx:pt idx="160821">5.1303337684950066</cx:pt>
          <cx:pt idx="160822">5.1583624920952493</cx:pt>
          <cx:pt idx="160823">5.2552725051033065</cx:pt>
          <cx:pt idx="160824">5.3521825181113627</cx:pt>
          <cx:pt idx="160825">4.653212513775344</cx:pt>
          <cx:pt idx="160826">5.3935752032695872</cx:pt>
          <cx:pt idx="160827">5.0511525224473814</cx:pt>
          <cx:pt idx="160828">5.0511525224473814</cx:pt>
          <cx:pt idx="160829">5.0511525224473814</cx:pt>
          <cx:pt idx="160830">4.8293037728310253</cx:pt>
          <cx:pt idx="160831">4.9319661147281728</cx:pt>
          <cx:pt idx="160832">4.9542425094393252</cx:pt>
          <cx:pt idx="160833">5.1972805581256196</cx:pt>
          <cx:pt idx="160834">5.306425027550687</cx:pt>
          <cx:pt idx="160835">4.9542425094393252</cx:pt>
          <cx:pt idx="160836">5.1972805581256196</cx:pt>
          <cx:pt idx="160837">5.2214142378423389</cx:pt>
          <cx:pt idx="160838">4.8836614351536172</cx:pt>
          <cx:pt idx="160839">5.3935752032695872</cx:pt>
          <cx:pt idx="160840">5.4661258704181996</cx:pt>
          <cx:pt idx="160841">5.3159703454569174</cx:pt>
          <cx:pt idx="160842">5.1972805581256196</cx:pt>
          <cx:pt idx="160843">5.0681858617461613</cx:pt>
          <cx:pt idx="160844">4.9084850188786495</cx:pt>
          <cx:pt idx="160845">5.1303337684950066</cx:pt>
          <cx:pt idx="160846">6.0511525224473814</cx:pt>
          <cx:pt idx="160847">4.9084850188786495</cx:pt>
          <cx:pt idx="160848">4.8293037728310253</cx:pt>
          <cx:pt idx="160849">5.171726453653231</cx:pt>
          <cx:pt idx="160850">5.4313637641589869</cx:pt>
          <cx:pt idx="160851">5.3521825181113627</cx:pt>
          <cx:pt idx="160852">5.2552725051033065</cx:pt>
          <cx:pt idx="160853">5.1972805581256196</cx:pt>
          <cx:pt idx="160854">5.1303337684950066</cx:pt>
          <cx:pt idx="160855">5.2552725051033065</cx:pt>
          <cx:pt idx="160856">5.2552725051033065</cx:pt>
          <cx:pt idx="160857">5.653212513775344</cx:pt>
          <cx:pt idx="160858">4.9542425094393252</cx:pt>
          <cx:pt idx="160859">5.3521825181113627</cx:pt>
          <cx:pt idx="160860">5.6074550232146683</cx:pt>
          <cx:pt idx="160861">5.0149403497929361</cx:pt>
          <cx:pt idx="160862">4.9542425094393252</cx:pt>
          <cx:pt idx="160863">5.5563025007672868</cx:pt>
          <cx:pt idx="160864">5.6074550232146683</cx:pt>
          <cx:pt idx="160865">5.2552725051033065</cx:pt>
          <cx:pt idx="160866">4.9542425094393252</cx:pt>
          <cx:pt idx="160867">5.1303337684950066</cx:pt>
          <cx:pt idx="160868">5.0511525224473814</cx:pt>
          <cx:pt idx="160869">5.306425027550687</cx:pt>
          <cx:pt idx="160870">5.0511525224473814</cx:pt>
          <cx:pt idx="160871">5.4014005407815437</cx:pt>
          <cx:pt idx="160872">5.1445742076096161</cx:pt>
          <cx:pt idx="160873">4.8293037728310253</cx:pt>
          <cx:pt idx="160874">5.3521825181113627</cx:pt>
          <cx:pt idx="160875">5.3521825181113627</cx:pt>
          <cx:pt idx="160876">5.1972805581256196</cx:pt>
          <cx:pt idx="160877">5.306425027550687</cx:pt>
          <cx:pt idx="160878">5.306425027550687</cx:pt>
          <cx:pt idx="160879">5.4661258704181996</cx:pt>
          <cx:pt idx="160880">5.1303337684950066</cx:pt>
          <cx:pt idx="160881">4.8293037728310253</cx:pt>
          <cx:pt idx="160882">5.3521825181113627</cx:pt>
          <cx:pt idx="160883">5.3159703454569174</cx:pt>
          <cx:pt idx="160884">5.2552725051033065</cx:pt>
          <cx:pt idx="160885">5.1972805581256196</cx:pt>
          <cx:pt idx="160886">5.3935752032695872</cx:pt>
          <cx:pt idx="160887">4.9542425094393252</cx:pt>
          <cx:pt idx="160888">4.9084850188786495</cx:pt>
          <cx:pt idx="160889">5.2552725051033065</cx:pt>
          <cx:pt idx="160890">5.0511525224473814</cx:pt>
          <cx:pt idx="160891">5.1303337684950066</cx:pt>
          <cx:pt idx="160892">4.9542425094393252</cx:pt>
          <cx:pt idx="160893">5.306425027550687</cx:pt>
          <cx:pt idx="160894">4.9319661147281728</cx:pt>
          <cx:pt idx="160895">5.1846914308175984</cx:pt>
          <cx:pt idx="160896">5.1303337684950066</cx:pt>
          <cx:pt idx="160897">5.0845762779343309</cx:pt>
          <cx:pt idx="160898">5.1303337684950066</cx:pt>
          <cx:pt idx="160899">5.2552725051033065</cx:pt>
          <cx:pt idx="160900">5.2866809693549301</cx:pt>
          <cx:pt idx="160901">5.1972805581256196</cx:pt>
          <cx:pt idx="160902">5.4313637641589869</cx:pt>
          <cx:pt idx="160903">5.4983105537896009</cx:pt>
          <cx:pt idx="160904">5.4983105537896009</cx:pt>
          <cx:pt idx="160905">4.9542425094393252</cx:pt>
          <cx:pt idx="160906">5.4313637641589869</cx:pt>
          <cx:pt idx="160907">4.9542425094393252</cx:pt>
          <cx:pt idx="160908">5.306425027550687</cx:pt>
          <cx:pt idx="160909">5.0511525224473814</cx:pt>
          <cx:pt idx="160910">5.3935752032695872</cx:pt>
          <cx:pt idx="160911">5.1303337684950066</cx:pt>
          <cx:pt idx="160912">4.8293037728310253</cx:pt>
          <cx:pt idx="160913">5.4090873694478354</cx:pt>
          <cx:pt idx="160914">5.5453071164658239</cx:pt>
          <cx:pt idx="160915">5.1445742076096161</cx:pt>
          <cx:pt idx="160916">4.653212513775344</cx:pt>
          <cx:pt idx="160917">5.2552725051033065</cx:pt>
          <cx:pt idx="160918">5.8836614351536172</cx:pt>
          <cx:pt idx="160919">5.4313637641589869</cx:pt>
          <cx:pt idx="160920">5.306425027550687</cx:pt>
          <cx:pt idx="160921">5.4313637641589869</cx:pt>
          <cx:pt idx="160922">5.1972805581256196</cx:pt>
          <cx:pt idx="160923">5.5563025007672868</cx:pt>
          <cx:pt idx="160924">5.1972805581256196</cx:pt>
          <cx:pt idx="160925">5.1972805581256196</cx:pt>
          <cx:pt idx="160926">5.3935752032695872</cx:pt>
          <cx:pt idx="160927">5.0511525224473814</cx:pt>
          <cx:pt idx="160928">5.2214142378423389</cx:pt>
          <cx:pt idx="160929">4.653212513775344</cx:pt>
          <cx:pt idx="160930">4.9319661147281728</cx:pt>
          <cx:pt idx="160931">5.2552725051033065</cx:pt>
          <cx:pt idx="160932">5.1972805581256196</cx:pt>
          <cx:pt idx="160933">5.0511525224473814</cx:pt>
          <cx:pt idx="160934">4.9084850188786495</cx:pt>
          <cx:pt idx="160935">5.0511525224473814</cx:pt>
          <cx:pt idx="160936">5.1303337684950066</cx:pt>
          <cx:pt idx="160937">5.0511525224473814</cx:pt>
          <cx:pt idx="160938">5.2095150145426308</cx:pt>
          <cx:pt idx="160939">5.1303337684950066</cx:pt>
          <cx:pt idx="160940">5.2552725051033065</cx:pt>
          <cx:pt idx="160941">5.2329961103921541</cx:pt>
          <cx:pt idx="160942">5.3521825181113627</cx:pt>
          <cx:pt idx="160943">5.1303337684950066</cx:pt>
          <cx:pt idx="160944">4.9319661147281728</cx:pt>
          <cx:pt idx="160945">5.3935752032695872</cx:pt>
          <cx:pt idx="160946">5.0511525224473814</cx:pt>
          <cx:pt idx="160947">5.0511525224473814</cx:pt>
          <cx:pt idx="160948">5.5563025007672868</cx:pt>
          <cx:pt idx="160949">5.3521825181113627</cx:pt>
          <cx:pt idx="160950">4.9542425094393252</cx:pt>
          <cx:pt idx="160951">4.9542425094393252</cx:pt>
          <cx:pt idx="160952">5.2214142378423389</cx:pt>
          <cx:pt idx="160953">5.1303337684950066</cx:pt>
          <cx:pt idx="160954">5.1303337684950066</cx:pt>
          <cx:pt idx="160955">5.2552725051033065</cx:pt>
          <cx:pt idx="160956">5.4313637641589869</cx:pt>
          <cx:pt idx="160957">5.3521825181113627</cx:pt>
          <cx:pt idx="160958">5.2552725051033065</cx:pt>
          <cx:pt idx="160959">4.9084850188786495</cx:pt>
          <cx:pt idx="160960">4.8836614351536172</cx:pt>
          <cx:pt idx="160961">5.2552725051033065</cx:pt>
          <cx:pt idx="160962">5.3521825181113627</cx:pt>
          <cx:pt idx="160963">5.3935752032695872</cx:pt>
          <cx:pt idx="160964">5.2552725051033065</cx:pt>
          <cx:pt idx="160965">5.1972805581256196</cx:pt>
          <cx:pt idx="160966">5.1303337684950066</cx:pt>
          <cx:pt idx="160967">5.0845762779343309</cx:pt>
          <cx:pt idx="160968">5.1303337684950066</cx:pt>
          <cx:pt idx="160969">4.8293037728310253</cx:pt>
          <cx:pt idx="160970">5.5563025007672868</cx:pt>
          <cx:pt idx="160971">5.0511525224473814</cx:pt>
          <cx:pt idx="160972">5.4313637641589869</cx:pt>
          <cx:pt idx="160973">5.1303337684950066</cx:pt>
          <cx:pt idx="160974">5.0511525224473814</cx:pt>
          <cx:pt idx="160975">5.2552725051033065</cx:pt>
          <cx:pt idx="160976">5.5357370517302238</cx:pt>
          <cx:pt idx="160977">5.2329961103921541</cx:pt>
          <cx:pt idx="160978">5.3692158574101425</cx:pt>
          <cx:pt idx="160979">5.1303337684950066</cx:pt>
          <cx:pt idx="160980">5.2552725051033065</cx:pt>
          <cx:pt idx="160981">4.9542425094393252</cx:pt>
          <cx:pt idx="160982">4.7993405494535821</cx:pt>
          <cx:pt idx="160983">4.8293037728310253</cx:pt>
          <cx:pt idx="160984">5.1156105116742996</cx:pt>
          <cx:pt idx="160985">5.1972805581256196</cx:pt>
          <cx:pt idx="160986">5.0511525224473814</cx:pt>
          <cx:pt idx="160987">5.2552725051033065</cx:pt>
          <cx:pt idx="160988">5.0511525224473814</cx:pt>
          <cx:pt idx="160989">5.1303337684950066</cx:pt>
          <cx:pt idx="160990">5.0511525224473814</cx:pt>
          <cx:pt idx="160991">4.9956351945975497</cx:pt>
          <cx:pt idx="160992">5.3521825181113627</cx:pt>
          <cx:pt idx="160993">5.4313637641589869</cx:pt>
          <cx:pt idx="160994">5.2552725051033065</cx:pt>
          <cx:pt idx="160995">5.4313637641589869</cx:pt>
          <cx:pt idx="160996">4.9542425094393252</cx:pt>
          <cx:pt idx="160997">5.6074550232146683</cx:pt>
          <cx:pt idx="160998">4.9542425094393252</cx:pt>
          <cx:pt idx="160999">5.3692158574101425</cx:pt>
          <cx:pt idx="161000">5.2095150145426308</cx:pt>
          <cx:pt idx="161001">5.2552725051033065</cx:pt>
          <cx:pt idx="161002">5.0511525224473814</cx:pt>
          <cx:pt idx="161003">4.9084850188786495</cx:pt>
          <cx:pt idx="161004">5.306425027550687</cx:pt>
          <cx:pt idx="161005">5.2095150145426308</cx:pt>
          <cx:pt idx="161006">5.1303337684950066</cx:pt>
          <cx:pt idx="161007">4.8293037728310253</cx:pt>
          <cx:pt idx="161008">4.9542425094393252</cx:pt>
          <cx:pt idx="161009">4.9542425094393252</cx:pt>
          <cx:pt idx="161010">5.653212513775344</cx:pt>
          <cx:pt idx="161011">5.1972805581256196</cx:pt>
          <cx:pt idx="161012">5.1303337684950066</cx:pt>
          <cx:pt idx="161013">4.9319661147281728</cx:pt>
          <cx:pt idx="161014">5.4525530632289252</cx:pt>
          <cx:pt idx="161015">5.1972805581256196</cx:pt>
          <cx:pt idx="161016">5.1303337684950066</cx:pt>
          <cx:pt idx="161017">5.0681858617461613</cx:pt>
          <cx:pt idx="161018">5.6074550232146683</cx:pt>
          <cx:pt idx="161019">5.2966651902615309</cx:pt>
          <cx:pt idx="161020">5.2764618041732438</cx:pt>
          <cx:pt idx="161021">4.7993405494535821</cx:pt>
          <cx:pt idx="161022">5.3344537511509307</cx:pt>
          <cx:pt idx="161023">5.47928731647617</cx:pt>
          <cx:pt idx="161024">5.5563025007672868</cx:pt>
          <cx:pt idx="161025">5.2329961103921541</cx:pt>
          <cx:pt idx="161026">5.0511525224473814</cx:pt>
          <cx:pt idx="161027">5.1972805581256196</cx:pt>
          <cx:pt idx="161028">5.3521825181113627</cx:pt>
          <cx:pt idx="161029">5.0511525224473814</cx:pt>
          <cx:pt idx="161030">5.2552725051033065</cx:pt>
          <cx:pt idx="161031">5.1303337684950066</cx:pt>
          <cx:pt idx="161032">5.1003705451175625</cx:pt>
          <cx:pt idx="161033">5.306425027550687</cx:pt>
          <cx:pt idx="161034">5.1303337684950066</cx:pt>
          <cx:pt idx="161035">5.306425027550687</cx:pt>
          <cx:pt idx="161036">5.1972805581256196</cx:pt>
          <cx:pt idx="161037">5.4983105537896009</cx:pt>
          <cx:pt idx="161038">5.2329961103921541</cx:pt>
          <cx:pt idx="161039">4.9542425094393252</cx:pt>
          <cx:pt idx="161040">5.0511525224473814</cx:pt>
          <cx:pt idx="161041">5.3521825181113627</cx:pt>
          <cx:pt idx="161042">5.7323937598229682</cx:pt>
          <cx:pt idx="161043">4.8573324964312681</cx:pt>
          <cx:pt idx="161044">4.7671558660821809</cx:pt>
          <cx:pt idx="161045">5.1972805581256196</cx:pt>
          <cx:pt idx="161046">5.0511525224473814</cx:pt>
          <cx:pt idx="161047">5.0511525224473814</cx:pt>
          <cx:pt idx="161048">5.4313637641589869</cx:pt>
          <cx:pt idx="161049">4.9542425094393252</cx:pt>
          <cx:pt idx="161050">5.1972805581256196</cx:pt>
          <cx:pt idx="161051">4.9542425094393252</cx:pt>
          <cx:pt idx="161052">5.4983105537896009</cx:pt>
          <cx:pt idx="161053">5.3521825181113627</cx:pt>
          <cx:pt idx="161054">5.2329961103921541</cx:pt>
          <cx:pt idx="161055">5.3344537511509307</cx:pt>
          <cx:pt idx="161056">5.1303337684950066</cx:pt>
          <cx:pt idx="161057">5.510545010206612</cx:pt>
          <cx:pt idx="161058">5.0511525224473814</cx:pt>
          <cx:pt idx="161059">5.306425027550687</cx:pt>
          <cx:pt idx="161060">5.1972805581256196</cx:pt>
          <cx:pt idx="161061">5.3521825181113627</cx:pt>
          <cx:pt idx="161062">5.528273777167044</cx:pt>
          <cx:pt idx="161063">5.3521825181113627</cx:pt>
          <cx:pt idx="161064">5.306425027550687</cx:pt>
          <cx:pt idx="161065">4.8836614351536172</cx:pt>
          <cx:pt idx="161066">4.9319661147281728</cx:pt>
          <cx:pt idx="161067">5.1972805581256196</cx:pt>
          <cx:pt idx="161068">4.9542425094393252</cx:pt>
          <cx:pt idx="161069">5.4983105537896009</cx:pt>
          <cx:pt idx="161070">5.14035088925253</cx:pt>
          <cx:pt idx="161071">5.5826314394896368</cx:pt>
          <cx:pt idx="161072">5.0334237554869494</cx:pt>
          <cx:pt idx="161073">4.9084850188786495</cx:pt>
          <cx:pt idx="161074">5.4313637641589869</cx:pt>
          <cx:pt idx="161075">5.1445742076096161</cx:pt>
          <cx:pt idx="161076">5.2552725051033065</cx:pt>
          <cx:pt idx="161077">5.1303337684950066</cx:pt>
          <cx:pt idx="161078">5.306425027550687</cx:pt>
          <cx:pt idx="161079">5.3935752032695872</cx:pt>
          <cx:pt idx="161080">5.0149403497929361</cx:pt>
          <cx:pt idx="161081">4.9542425094393252</cx:pt>
          <cx:pt idx="161082">5.2866809693549301</cx:pt>
          <cx:pt idx="161083">5.3521825181113627</cx:pt>
          <cx:pt idx="161084">4.6946051989335684</cx:pt>
          <cx:pt idx="161085">5.1538057212065604</cx:pt>
          <cx:pt idx="161086">5.2552725051033065</cx:pt>
          <cx:pt idx="161087">4.9542425094393252</cx:pt>
          <cx:pt idx="161088">4.8293037728310253</cx:pt>
          <cx:pt idx="161089">5.1303337684950066</cx:pt>
          <cx:pt idx="161090">5.1303337684950066</cx:pt>
          <cx:pt idx="161091">5.1972805581256196</cx:pt>
          <cx:pt idx="161092">5.1972805581256196</cx:pt>
          <cx:pt idx="161093">5.3159703454569174</cx:pt>
          <cx:pt idx="161094">5.1303337684950066</cx:pt>
          <cx:pt idx="161095">5.1003705451175625</cx:pt>
          <cx:pt idx="161096">5.2659963704950794</cx:pt>
          <cx:pt idx="161097">4.8836614351536172</cx:pt>
          <cx:pt idx="161098">5.306425027550687</cx:pt>
          <cx:pt idx="161099">4.8293037728310253</cx:pt>
          <cx:pt idx="161100">5.3521825181113627</cx:pt>
          <cx:pt idx="161101">5.0511525224473814</cx:pt>
          <cx:pt idx="161102">5.0511525224473814</cx:pt>
          <cx:pt idx="161103">5.306425027550687</cx:pt>
          <cx:pt idx="161104">5.0334237554869494</cx:pt>
          <cx:pt idx="161105">5.1303337684950066</cx:pt>
          <cx:pt idx="161106">5.4983105537896009</cx:pt>
          <cx:pt idx="161107">5.4313637641589869</cx:pt>
          <cx:pt idx="161108">5.073168262265102</cx:pt>
          <cx:pt idx="161109">4.9542425094393252</cx:pt>
          <cx:pt idx="161110">5.3521825181113627</cx:pt>
          <cx:pt idx="161111">5.1303337684950066</cx:pt>
          <cx:pt idx="161112">4.9084850188786495</cx:pt>
          <cx:pt idx="161113">5.1972805581256196</cx:pt>
          <cx:pt idx="161114">5.2764618041732438</cx:pt>
          <cx:pt idx="161115">5.1303337684950066</cx:pt>
          <cx:pt idx="161116">5.0511525224473814</cx:pt>
          <cx:pt idx="161117">5.0511525224473814</cx:pt>
          <cx:pt idx="161118">5.2552725051033065</cx:pt>
          <cx:pt idx="161119">5.2552725051033065</cx:pt>
          <cx:pt idx="161120">4.7671558660821809</cx:pt>
          <cx:pt idx="161121">5.1303337684950066</cx:pt>
          <cx:pt idx="161122">5.2552725051033065</cx:pt>
          <cx:pt idx="161123">5.1303337684950066</cx:pt>
          <cx:pt idx="161124">5.3521825181113627</cx:pt>
          <cx:pt idx="161125">5.306425027550687</cx:pt>
          <cx:pt idx="161126">5.1972805581256196</cx:pt>
          <cx:pt idx="161127">5.1972805581256196</cx:pt>
          <cx:pt idx="161128">5.1303337684950066</cx:pt>
          <cx:pt idx="161129">4.9084850188786495</cx:pt>
          <cx:pt idx="161130">5.1303337684950066</cx:pt>
          <cx:pt idx="161131">5.0511525224473814</cx:pt>
          <cx:pt idx="161132">5.1972805581256196</cx:pt>
          <cx:pt idx="161133">5.1303337684950066</cx:pt>
          <cx:pt idx="161134">5.1303337684950066</cx:pt>
          <cx:pt idx="161135">4.8293037728310253</cx:pt>
          <cx:pt idx="161136">5.3521825181113627</cx:pt>
          <cx:pt idx="161137">5.6309361190641916</cx:pt>
          <cx:pt idx="161138">5.1003705451175625</cx:pt>
          <cx:pt idx="161139">5.4313637641589869</cx:pt>
          <cx:pt idx="161140">5.1972805581256196</cx:pt>
          <cx:pt idx="161141">5.2442771208018426</cx:pt>
          <cx:pt idx="161142">5.1972805581256196</cx:pt>
          <cx:pt idx="161143">5.2552725051033065</cx:pt>
          <cx:pt idx="161144">5.1972805581256196</cx:pt>
          <cx:pt idx="161145">5.0511525224473814</cx:pt>
          <cx:pt idx="161146">5.0511525224473814</cx:pt>
          <cx:pt idx="161147">5.0511525224473814</cx:pt>
          <cx:pt idx="161148">5.0511525224473814</cx:pt>
          <cx:pt idx="161149">5.0511525224473814</cx:pt>
          <cx:pt idx="161150">5.0511525224473814</cx:pt>
          <cx:pt idx="161151">4.9084850188786495</cx:pt>
          <cx:pt idx="161152">5.0511525224473814</cx:pt>
          <cx:pt idx="161153">5.3521825181113627</cx:pt>
          <cx:pt idx="161154">5.1303337684950066</cx:pt>
          <cx:pt idx="161155">5.2552725051033065</cx:pt>
          <cx:pt idx="161156">5.0511525224473814</cx:pt>
          <cx:pt idx="161157">5.1972805581256196</cx:pt>
          <cx:pt idx="161158">5.2552725051033065</cx:pt>
          <cx:pt idx="161159">5.2552725051033065</cx:pt>
          <cx:pt idx="161160">5.1303337684950066</cx:pt>
          <cx:pt idx="161161">5.4983105537896009</cx:pt>
          <cx:pt idx="161162">5.5826314394896368</cx:pt>
          <cx:pt idx="161163">5.3521825181113627</cx:pt>
          <cx:pt idx="161164">5.2866809693549301</cx:pt>
          <cx:pt idx="161165">4.8293037728310253</cx:pt>
          <cx:pt idx="161166">5.0242803760470798</cx:pt>
          <cx:pt idx="161167">5.528273777167044</cx:pt>
          <cx:pt idx="161168">5.1972805581256196</cx:pt>
          <cx:pt idx="161169">4.8573324964312681</cx:pt>
          <cx:pt idx="161170">5.171726453653231</cx:pt>
          <cx:pt idx="161171">5.1303337684950066</cx:pt>
          <cx:pt idx="161172">5.9084850188786495</cx:pt>
          <cx:pt idx="161173">5.2552725051033065</cx:pt>
          <cx:pt idx="161174">5.7323937598229682</cx:pt>
          <cx:pt idx="161175">5.1003705451175625</cx:pt>
          <cx:pt idx="161176">5.1156105116742996</cx:pt>
          <cx:pt idx="161177">5.1156105116742996</cx:pt>
          <cx:pt idx="161178">5.3521825181113627</cx:pt>
          <cx:pt idx="161179">5.0511525224473814</cx:pt>
          <cx:pt idx="161180">5.0511525224473814</cx:pt>
          <cx:pt idx="161181">5.5563025007672868</cx:pt>
          <cx:pt idx="161182">5.5826314394896368</cx:pt>
          <cx:pt idx="161183">5.3521825181113627</cx:pt>
          <cx:pt idx="161184">5.2552725051033065</cx:pt>
          <cx:pt idx="161185">5.2552725051033065</cx:pt>
          <cx:pt idx="161186">5.2214142378423389</cx:pt>
          <cx:pt idx="161187">5.1972805581256196</cx:pt>
          <cx:pt idx="161188">5.1303337684950066</cx:pt>
          <cx:pt idx="161189">5.4313637641589869</cx:pt>
          <cx:pt idx="161190">5.306425027550687</cx:pt>
          <cx:pt idx="161191">5.1303337684950066</cx:pt>
          <cx:pt idx="161192">5.2552725051033065</cx:pt>
          <cx:pt idx="161193">5.3159703454569174</cx:pt>
          <cx:pt idx="161194">5.1303337684950066</cx:pt>
          <cx:pt idx="161195">5.3521825181113627</cx:pt>
          <cx:pt idx="161196">5.3521825181113627</cx:pt>
          <cx:pt idx="161197">5.0511525224473814</cx:pt>
          <cx:pt idx="161198">5.306425027550687</cx:pt>
          <cx:pt idx="161199">5.0511525224473814</cx:pt>
          <cx:pt idx="161200">5.2386732432838441</cx:pt>
          <cx:pt idx="161201">5.4090873694478354</cx:pt>
          <cx:pt idx="161202">5.306425027550687</cx:pt>
          <cx:pt idx="161203">5.1583624920952493</cx:pt>
          <cx:pt idx="161204">5.1972805581256196</cx:pt>
          <cx:pt idx="161205">5.2552725051033065</cx:pt>
          <cx:pt idx="161206">5.1846914308175984</cx:pt>
          <cx:pt idx="161207">4.8293037728310253</cx:pt>
          <cx:pt idx="161208">4.9542425094393252</cx:pt>
          <cx:pt idx="161209">5.2552725051033065</cx:pt>
          <cx:pt idx="161210">5.0681858617461613</cx:pt>
          <cx:pt idx="161211">5.4090873694478354</cx:pt>
          <cx:pt idx="161212">5.1303337684950066</cx:pt>
          <cx:pt idx="161213">4.653212513775344</cx:pt>
          <cx:pt idx="161214">5.1303337684950066</cx:pt>
          <cx:pt idx="161215">5.2329961103921541</cx:pt>
          <cx:pt idx="161216">4.8293037728310253</cx:pt>
          <cx:pt idx="161217">5.1303337684950066</cx:pt>
          <cx:pt idx="161218">5.1972805581256196</cx:pt>
          <cx:pt idx="161219">5.3521825181113627</cx:pt>
          <cx:pt idx="161220">5.1303337684950066</cx:pt>
          <cx:pt idx="161221">5.306425027550687</cx:pt>
          <cx:pt idx="161222">5.1303337684950066</cx:pt>
          <cx:pt idx="161223">5.0511525224473814</cx:pt>
          <cx:pt idx="161224">5.1972805581256196</cx:pt>
          <cx:pt idx="161225">5.2552725051033065</cx:pt>
          <cx:pt idx="161226">5.3521825181113627</cx:pt>
          <cx:pt idx="161227">4.9542425094393252</cx:pt>
          <cx:pt idx="161228">5.3521825181113627</cx:pt>
          <cx:pt idx="161229">5.2552725051033065</cx:pt>
          <cx:pt idx="161230">5.306425027550687</cx:pt>
          <cx:pt idx="161231">5.1515230675649439</cx:pt>
          <cx:pt idx="161232">5.0681858617461613</cx:pt>
          <cx:pt idx="161233">5.2552725051033065</cx:pt>
          <cx:pt idx="161234">5.1303337684950066</cx:pt>
          <cx:pt idx="161235">5.3935752032695872</cx:pt>
          <cx:pt idx="161236">5.4313637641589869</cx:pt>
          <cx:pt idx="161237">5.4661258704181996</cx:pt>
          <cx:pt idx="161238">5.1303337684950066</cx:pt>
          <cx:pt idx="161239">5.2552725051033065</cx:pt>
          <cx:pt idx="161240">5.1972805581256196</cx:pt>
          <cx:pt idx="161241">5.1972805581256196</cx:pt>
          <cx:pt idx="161242">5.2764618041732438</cx:pt>
          <cx:pt idx="161243">5.1303337684950066</cx:pt>
          <cx:pt idx="161244">4.8573324964312681</cx:pt>
          <cx:pt idx="161245">5.0511525224473814</cx:pt>
          <cx:pt idx="161246">5.0511525224473814</cx:pt>
          <cx:pt idx="161247">5.3344537511509307</cx:pt>
          <cx:pt idx="161248">4.9319661147281728</cx:pt>
          <cx:pt idx="161249">5.3521825181113627</cx:pt>
          <cx:pt idx="161250">5.2329961103921541</cx:pt>
          <cx:pt idx="161251">5.4313637641589869</cx:pt>
          <cx:pt idx="161252">5.171726453653231</cx:pt>
          <cx:pt idx="161253">4.6946051989335684</cx:pt>
          <cx:pt idx="161254">5.0511525224473814</cx:pt>
          <cx:pt idx="161255">5.3935752032695872</cx:pt>
          <cx:pt idx="161256">5.653212513775344</cx:pt>
          <cx:pt idx="161257">5.1972805581256196</cx:pt>
          <cx:pt idx="161258">4.9542425094393252</cx:pt>
          <cx:pt idx="161259">5.0511525224473814</cx:pt>
          <cx:pt idx="161260">5.3521825181113627</cx:pt>
          <cx:pt idx="161261">5.2552725051033065</cx:pt>
          <cx:pt idx="161262">5.4313637641589869</cx:pt>
          <cx:pt idx="161263">5.1583624920952493</cx:pt>
          <cx:pt idx="161264">5.2329961103921541</cx:pt>
          <cx:pt idx="161265">5.2552725051033065</cx:pt>
          <cx:pt idx="161266">5.5826314394896368</cx:pt>
          <cx:pt idx="161267">5.0511525224473814</cx:pt>
          <cx:pt idx="161268">5.6074550232146683</cx:pt>
          <cx:pt idx="161269">5.0845762779343309</cx:pt>
          <cx:pt idx="161270">5.3521825181113627</cx:pt>
          <cx:pt idx="161271">5.306425027550687</cx:pt>
          <cx:pt idx="161272">5.2552725051033065</cx:pt>
          <cx:pt idx="161273">5.1972805581256196</cx:pt>
          <cx:pt idx="161274">4.9542425094393252</cx:pt>
          <cx:pt idx="161275">5.0511525224473814</cx:pt>
          <cx:pt idx="161276">5.2552725051033065</cx:pt>
          <cx:pt idx="161277">4.8293037728310253</cx:pt>
          <cx:pt idx="161278">5.4983105537896009</cx:pt>
          <cx:pt idx="161279">5.2552725051033065</cx:pt>
          <cx:pt idx="161280">5.1972805581256196</cx:pt>
          <cx:pt idx="161281">5.0511525224473814</cx:pt>
          <cx:pt idx="161282">5.2095150145426308</cx:pt>
          <cx:pt idx="161283">5.0511525224473814</cx:pt>
          <cx:pt idx="161284">5.306425027550687</cx:pt>
          <cx:pt idx="161285">4.8293037728310253</cx:pt>
          <cx:pt idx="161286">5.2552725051033065</cx:pt>
          <cx:pt idx="161287">5.2552725051033065</cx:pt>
          <cx:pt idx="161288">5.1972805581256196</cx:pt>
          <cx:pt idx="161289">5.1972805581256196</cx:pt>
          <cx:pt idx="161290">5.4313637641589869</cx:pt>
          <cx:pt idx="161291">5.3521825181113627</cx:pt>
          <cx:pt idx="161292">5.2329961103921541</cx:pt>
          <cx:pt idx="161293">5.0511525224473814</cx:pt>
          <cx:pt idx="161294">5.306425027550687</cx:pt>
          <cx:pt idx="161295">5.0511525224473814</cx:pt>
          <cx:pt idx="161296">5.1583624920952493</cx:pt>
          <cx:pt idx="161297">4.7323937598229682</cx:pt>
          <cx:pt idx="161298">5.0511525224473814</cx:pt>
          <cx:pt idx="161299">5.2552725051033065</cx:pt>
          <cx:pt idx="161300">5.0511525224473814</cx:pt>
          <cx:pt idx="161301">5.0511525224473814</cx:pt>
          <cx:pt idx="161302">5.3521825181113627</cx:pt>
          <cx:pt idx="161303">5.3935752032695872</cx:pt>
          <cx:pt idx="161304">5.8293037728310253</cx:pt>
          <cx:pt idx="161305">5.2442771208018426</cx:pt>
          <cx:pt idx="161306">5.1972805581256196</cx:pt>
          <cx:pt idx="161307">5.1972805581256196</cx:pt>
          <cx:pt idx="161308">5.1972805581256196</cx:pt>
          <cx:pt idx="161309">5.0845762779343309</cx:pt>
          <cx:pt idx="161310">5.3935752032695872</cx:pt>
          <cx:pt idx="161311">4.7323937598229682</cx:pt>
          <cx:pt idx="161312">4.9542425094393252</cx:pt>
          <cx:pt idx="161313">4.9542425094393252</cx:pt>
          <cx:pt idx="161314">5.306425027550687</cx:pt>
          <cx:pt idx="161315">4.8293037728310253</cx:pt>
          <cx:pt idx="161316">5.2552725051033065</cx:pt>
          <cx:pt idx="161317">5.1972805581256196</cx:pt>
          <cx:pt idx="161318">5.528273777167044</cx:pt>
          <cx:pt idx="161319">5.4313637641589869</cx:pt>
          <cx:pt idx="161320">4.9542425094393252</cx:pt>
          <cx:pt idx="161321">4.9542425094393252</cx:pt>
          <cx:pt idx="161322">5.1972805581256196</cx:pt>
          <cx:pt idx="161323">4.9542425094393252</cx:pt>
          <cx:pt idx="161324">5.3521825181113627</cx:pt>
          <cx:pt idx="161325">5.2552725051033065</cx:pt>
          <cx:pt idx="161326">5.1303337684950066</cx:pt>
          <cx:pt idx="161327">5.1972805581256196</cx:pt>
          <cx:pt idx="161328">5.1303337684950066</cx:pt>
          <cx:pt idx="161329">5.1972805581256196</cx:pt>
          <cx:pt idx="161330">5.4313637641589869</cx:pt>
          <cx:pt idx="161331">5.0845762779343309</cx:pt>
          <cx:pt idx="161332">5.1972805581256196</cx:pt>
          <cx:pt idx="161333">5.0511525224473814</cx:pt>
          <cx:pt idx="161334">5.2764618041732438</cx:pt>
          <cx:pt idx="161335">5.1303337684950066</cx:pt>
          <cx:pt idx="161336">5.1972805581256196</cx:pt>
          <cx:pt idx="161337">4.8293037728310253</cx:pt>
          <cx:pt idx="161338">5.2764618041732438</cx:pt>
          <cx:pt idx="161339">5.4313637641589869</cx:pt>
          <cx:pt idx="161340">5.0511525224473814</cx:pt>
          <cx:pt idx="161341">4.9956351945975497</cx:pt>
          <cx:pt idx="161342">5.1303337684950066</cx:pt>
          <cx:pt idx="161343">5.4661258704181996</cx:pt>
          <cx:pt idx="161344">5.1972805581256196</cx:pt>
          <cx:pt idx="161345">5.1972805581256196</cx:pt>
          <cx:pt idx="161346">5.4313637641589869</cx:pt>
          <cx:pt idx="161347">5.5563025007672868</cx:pt>
          <cx:pt idx="161348">5.4983105537896009</cx:pt>
          <cx:pt idx="161349">5.1972805581256196</cx:pt>
          <cx:pt idx="161350">5.1972805581256196</cx:pt>
          <cx:pt idx="161351">4.9542425094393252</cx:pt>
          <cx:pt idx="161352">5.1846914308175984</cx:pt>
          <cx:pt idx="161353">4.9542425094393252</cx:pt>
          <cx:pt idx="161354">4.8293037728310253</cx:pt>
          <cx:pt idx="161355">5.4313637641589869</cx:pt>
          <cx:pt idx="161356">4.9542425094393252</cx:pt>
          <cx:pt idx="161357">5.1303337684950066</cx:pt>
          <cx:pt idx="161358">5.1303337684950066</cx:pt>
          <cx:pt idx="161359">5.2552725051033065</cx:pt>
          <cx:pt idx="161360">5.5563025007672868</cx:pt>
          <cx:pt idx="161361">5.1303337684950066</cx:pt>
          <cx:pt idx="161362">5.1583624920952493</cx:pt>
          <cx:pt idx="161363">5.3935752032695872</cx:pt>
          <cx:pt idx="161364">4.8293037728310253</cx:pt>
          <cx:pt idx="161365">5.4313637641589869</cx:pt>
          <cx:pt idx="161366">5.1972805581256196</cx:pt>
          <cx:pt idx="161367">5.510545010206612</cx:pt>
          <cx:pt idx="161368">5.2329961103921541</cx:pt>
          <cx:pt idx="161369">4.8293037728310253</cx:pt>
          <cx:pt idx="161370">5.0681858617461613</cx:pt>
          <cx:pt idx="161371">5.0681858617461613</cx:pt>
          <cx:pt idx="161372">5.4313637641589869</cx:pt>
          <cx:pt idx="161373">5.1303337684950066</cx:pt>
          <cx:pt idx="161374">5.4385423487861111</cx:pt>
          <cx:pt idx="161375">5.3521825181113627</cx:pt>
          <cx:pt idx="161376">5.4661258704181996</cx:pt>
          <cx:pt idx="161377">5.3521825181113627</cx:pt>
          <cx:pt idx="161378">5.1110944105093363</cx:pt>
          <cx:pt idx="161379">5.3521825181113627</cx:pt>
          <cx:pt idx="161380">5.2552725051033065</cx:pt>
          <cx:pt idx="161381">5.0511525224473814</cx:pt>
          <cx:pt idx="161382">5.0511525224473814</cx:pt>
          <cx:pt idx="161383">5.5563025007672868</cx:pt>
          <cx:pt idx="161384">4.8293037728310253</cx:pt>
          <cx:pt idx="161385">5.1846914308175984</cx:pt>
          <cx:pt idx="161386">5.4983105537896009</cx:pt>
          <cx:pt idx="161387">4.9542425094393252</cx:pt>
          <cx:pt idx="161388">5.4313637641589869</cx:pt>
          <cx:pt idx="161389">5.306425027550687</cx:pt>
          <cx:pt idx="161390">4.9542425094393252</cx:pt>
          <cx:pt idx="161391">5.1303337684950066</cx:pt>
          <cx:pt idx="161392">5.1303337684950066</cx:pt>
          <cx:pt idx="161393">5.306425027550687</cx:pt>
          <cx:pt idx="161394">5.7671558660821809</cx:pt>
          <cx:pt idx="161395">4.9542425094393252</cx:pt>
          <cx:pt idx="161396">5.0511525224473814</cx:pt>
          <cx:pt idx="161397">4.9542425094393252</cx:pt>
          <cx:pt idx="161398">5.7993405494535821</cx:pt>
          <cx:pt idx="161399">5.2552725051033065</cx:pt>
          <cx:pt idx="161400">5.4313637641589869</cx:pt>
          <cx:pt idx="161401">5.306425027550687</cx:pt>
          <cx:pt idx="161402">5.2552725051033065</cx:pt>
          <cx:pt idx="161403">5.4983105537896009</cx:pt>
          <cx:pt idx="161404">4.7323937598229682</cx:pt>
          <cx:pt idx="161405">4.9542425094393252</cx:pt>
          <cx:pt idx="161406">5.1972805581256196</cx:pt>
          <cx:pt idx="161407">5.1972805581256196</cx:pt>
          <cx:pt idx="161408">5.1972805581256196</cx:pt>
          <cx:pt idx="161409">5.4313637641589869</cx:pt>
          <cx:pt idx="161410">5.1972805581256196</cx:pt>
          <cx:pt idx="161411">5.3521825181113627</cx:pt>
          <cx:pt idx="161412">5.3521825181113627</cx:pt>
          <cx:pt idx="161413">5.1303337684950066</cx:pt>
          <cx:pt idx="161414">5.1110944105093363</cx:pt>
          <cx:pt idx="161415">5.1972805581256196</cx:pt>
          <cx:pt idx="161416">5.0511525224473814</cx:pt>
          <cx:pt idx="161417">5.1972805581256196</cx:pt>
          <cx:pt idx="161418">5.4313637641589869</cx:pt>
          <cx:pt idx="161419">5.0149403497929361</cx:pt>
          <cx:pt idx="161420">5.3521825181113627</cx:pt>
          <cx:pt idx="161421">4.9542425094393252</cx:pt>
          <cx:pt idx="161422">5.1303337684950066</cx:pt>
          <cx:pt idx="161423">5.2552725051033065</cx:pt>
          <cx:pt idx="161424">5.5563025007672868</cx:pt>
          <cx:pt idx="161425">5.1972805581256196</cx:pt>
          <cx:pt idx="161426">5.4313637641589869</cx:pt>
          <cx:pt idx="161427">5.3935752032695872</cx:pt>
          <cx:pt idx="161428">5.1972805581256196</cx:pt>
          <cx:pt idx="161429">5.1972805581256196</cx:pt>
          <cx:pt idx="161430">5.2214142378423389</cx:pt>
          <cx:pt idx="161431">5.4983105537896009</cx:pt>
          <cx:pt idx="161432">5.1303337684950066</cx:pt>
          <cx:pt idx="161433">5.4983105537896009</cx:pt>
          <cx:pt idx="161434">5.1972805581256196</cx:pt>
          <cx:pt idx="161435">4.9956351945975497</cx:pt>
          <cx:pt idx="161436">5.4313637641589869</cx:pt>
          <cx:pt idx="161437">5.3935752032695872</cx:pt>
          <cx:pt idx="161438">5.0511525224473814</cx:pt>
          <cx:pt idx="161439">4.8293037728310253</cx:pt>
          <cx:pt idx="161440">5.0334237554869494</cx:pt>
          <cx:pt idx="161441">5.0149403497929361</cx:pt>
          <cx:pt idx="161442">5.2552725051033065</cx:pt>
          <cx:pt idx="161443">5.4661258704181996</cx:pt>
          <cx:pt idx="161444">5.5670263661590607</cx:pt>
          <cx:pt idx="161445">5.2552725051033065</cx:pt>
          <cx:pt idx="161446">5.4661258704181996</cx:pt>
          <cx:pt idx="161447">4.9542425094393252</cx:pt>
          <cx:pt idx="161448">5.3521825181113627</cx:pt>
          <cx:pt idx="161449">5.0845762779343309</cx:pt>
          <cx:pt idx="161450">5.6074550232146683</cx:pt>
          <cx:pt idx="161451">4.8293037728310253</cx:pt>
          <cx:pt idx="161452">5.4661258704181996</cx:pt>
          <cx:pt idx="161453">5.306425027550687</cx:pt>
          <cx:pt idx="161454">4.8293037728310253</cx:pt>
          <cx:pt idx="161455">5.2552725051033065</cx:pt>
          <cx:pt idx="161456">5.3521825181113627</cx:pt>
          <cx:pt idx="161457">5.6074550232146683</cx:pt>
          <cx:pt idx="161458">5.306425027550687</cx:pt>
          <cx:pt idx="161459">5.171726453653231</cx:pt>
          <cx:pt idx="161460">4.8836614351536172</cx:pt>
          <cx:pt idx="161461">5.3521825181113627</cx:pt>
          <cx:pt idx="161462">5.2214142378423389</cx:pt>
          <cx:pt idx="161463">5.1003705451175625</cx:pt>
          <cx:pt idx="161464">4.8293037728310253</cx:pt>
          <cx:pt idx="161465">5.2214142378423389</cx:pt>
          <cx:pt idx="161466">5.1303337684950066</cx:pt>
          <cx:pt idx="161467">5.4313637641589869</cx:pt>
          <cx:pt idx="161468">5.171726453653231</cx:pt>
          <cx:pt idx="161469">5.3935752032695872</cx:pt>
          <cx:pt idx="161470">5.3344537511509307</cx:pt>
          <cx:pt idx="161471">5.0511525224473814</cx:pt>
          <cx:pt idx="161472">5.0511525224473814</cx:pt>
          <cx:pt idx="161473">5.1303337684950066</cx:pt>
          <cx:pt idx="161474">5.2329961103921541</cx:pt>
          <cx:pt idx="161475">5.3521825181113627</cx:pt>
          <cx:pt idx="161476">5.0511525224473814</cx:pt>
          <cx:pt idx="161477">5.4661258704181996</cx:pt>
          <cx:pt idx="161478">5.1972805581256196</cx:pt>
          <cx:pt idx="161479">5.3521825181113627</cx:pt>
          <cx:pt idx="161480">5.7323937598229682</cx:pt>
          <cx:pt idx="161481">5.2095150145426308</cx:pt>
          <cx:pt idx="161482">5.3521825181113627</cx:pt>
          <cx:pt idx="161483">5.2552725051033065</cx:pt>
          <cx:pt idx="161484">5.2329961103921541</cx:pt>
          <cx:pt idx="161485">5.653212513775344</cx:pt>
          <cx:pt idx="161486">5.0511525224473814</cx:pt>
          <cx:pt idx="161487">5.3344537511509307</cx:pt>
          <cx:pt idx="161488">5.1303337684950066</cx:pt>
          <cx:pt idx="161489">5.9542425094393252</cx:pt>
          <cx:pt idx="161490">5.4313637641589869</cx:pt>
          <cx:pt idx="161491">5.2329961103921541</cx:pt>
          <cx:pt idx="161492">5.4983105537896009</cx:pt>
          <cx:pt idx="161493">5.3521825181113627</cx:pt>
          <cx:pt idx="161494">5.3935752032695872</cx:pt>
          <cx:pt idx="161495">4.7323937598229682</cx:pt>
          <cx:pt idx="161496">5.3521825181113627</cx:pt>
          <cx:pt idx="161497">5.4313637641589869</cx:pt>
          <cx:pt idx="161498">5.1303337684950066</cx:pt>
          <cx:pt idx="161499">5.1303337684950066</cx:pt>
          <cx:pt idx="161500">5.0511525224473814</cx:pt>
          <cx:pt idx="161501">5.306425027550687</cx:pt>
          <cx:pt idx="161502">5.2880725198849712</cx:pt>
          <cx:pt idx="161503">5.2552725051033065</cx:pt>
          <cx:pt idx="161504">5.306425027550687</cx:pt>
          <cx:pt idx="161505">5.4661258704181996</cx:pt>
          <cx:pt idx="161506">4.8293037728310253</cx:pt>
          <cx:pt idx="161507">5.0511525224473814</cx:pt>
          <cx:pt idx="161508">5.9542425094393252</cx:pt>
          <cx:pt idx="161509">5.1303337684950066</cx:pt>
          <cx:pt idx="161510">5.3521825181113627</cx:pt>
          <cx:pt idx="161511">5.5563025007672868</cx:pt>
          <cx:pt idx="161512">5.4313637641589869</cx:pt>
          <cx:pt idx="161513">4.9956351945975497</cx:pt>
          <cx:pt idx="161514">5.6309361190641916</cx:pt>
          <cx:pt idx="161515">5.1303337684950066</cx:pt>
          <cx:pt idx="161516">5.1972805581256196</cx:pt>
          <cx:pt idx="161517">5.306425027550687</cx:pt>
          <cx:pt idx="161518">5.306425027550687</cx:pt>
          <cx:pt idx="161519">5.1303337684950066</cx:pt>
          <cx:pt idx="161520">5.4313637641589869</cx:pt>
          <cx:pt idx="161521">5.4240645254174877</cx:pt>
          <cx:pt idx="161522">5.1303337684950066</cx:pt>
          <cx:pt idx="161523">5.3521825181113627</cx:pt>
          <cx:pt idx="161524">5.1303337684950066</cx:pt>
          <cx:pt idx="161525">4.9542425094393252</cx:pt>
          <cx:pt idx="161526">4.653212513775344</cx:pt>
          <cx:pt idx="161527">5.2552725051033065</cx:pt>
          <cx:pt idx="161528">5.0511525224473814</cx:pt>
          <cx:pt idx="161529">5.1972805581256196</cx:pt>
          <cx:pt idx="161530">5.2552725051033065</cx:pt>
          <cx:pt idx="161531">4.9542425094393252</cx:pt>
          <cx:pt idx="161532">5.4313637641589869</cx:pt>
          <cx:pt idx="161533">4.8293037728310253</cx:pt>
          <cx:pt idx="161534">5.4661258704181996</cx:pt>
          <cx:pt idx="161535">5.2552725051033065</cx:pt>
          <cx:pt idx="161536">5.3344537511509307</cx:pt>
          <cx:pt idx="161537">5.0511525224473814</cx:pt>
          <cx:pt idx="161538">5.3521825181113627</cx:pt>
          <cx:pt idx="161539">5.0511525224473814</cx:pt>
          <cx:pt idx="161540">5.3856062735983121</cx:pt>
          <cx:pt idx="161541">5.1303337684950066</cx:pt>
          <cx:pt idx="161542">4.8836614351536172</cx:pt>
          <cx:pt idx="161543">4.7323937598229682</cx:pt>
          <cx:pt idx="161544">5.0511525224473814</cx:pt>
          <cx:pt idx="161545">5.1972805581256196</cx:pt>
          <cx:pt idx="161546">5.2764618041732438</cx:pt>
          <cx:pt idx="161547">5.3521825181113627</cx:pt>
          <cx:pt idx="161548">5.4313637641589869</cx:pt>
          <cx:pt idx="161549">5.4313637641589869</cx:pt>
          <cx:pt idx="161550">5.2552725051033065</cx:pt>
          <cx:pt idx="161551">5.2552725051033065</cx:pt>
          <cx:pt idx="161552">5.1972805581256196</cx:pt>
          <cx:pt idx="161553">5.6074550232146683</cx:pt>
          <cx:pt idx="161554">5.1972805581256196</cx:pt>
          <cx:pt idx="161555">5.0511525224473814</cx:pt>
          <cx:pt idx="161556">5.306425027550687</cx:pt>
          <cx:pt idx="161557">4.8293037728310253</cx:pt>
          <cx:pt idx="161558">5.0681858617461613</cx:pt>
          <cx:pt idx="161559">5.2442771208018426</cx:pt>
          <cx:pt idx="161560">5.2552725051033065</cx:pt>
          <cx:pt idx="161561">4.8836614351536172</cx:pt>
          <cx:pt idx="161562">5.0511525224473814</cx:pt>
          <cx:pt idx="161563">5.4313637641589869</cx:pt>
          <cx:pt idx="161564">5.306425027550687</cx:pt>
          <cx:pt idx="161565">5.1156105116742996</cx:pt>
          <cx:pt idx="161566">5.1972805581256196</cx:pt>
          <cx:pt idx="161567">5.2095150145426308</cx:pt>
          <cx:pt idx="161568">5.4313637641589869</cx:pt>
          <cx:pt idx="161569">5.1972805581256196</cx:pt>
          <cx:pt idx="161570">5.4983105537896009</cx:pt>
          <cx:pt idx="161571">5.1303337684950066</cx:pt>
          <cx:pt idx="161572">5.2552725051033065</cx:pt>
          <cx:pt idx="161573">4.9542425094393252</cx:pt>
          <cx:pt idx="161574">5.1972805581256196</cx:pt>
          <cx:pt idx="161575">5.2552725051033065</cx:pt>
          <cx:pt idx="161576">5.2552725051033065</cx:pt>
          <cx:pt idx="161577">5.3607826898732798</cx:pt>
          <cx:pt idx="161578">4.9084850188786495</cx:pt>
          <cx:pt idx="161579">5.0681858617461613</cx:pt>
          <cx:pt idx="161580">5.306425027550687</cx:pt>
          <cx:pt idx="161581">5.3521825181113627</cx:pt>
          <cx:pt idx="161582">5.0334237554869494</cx:pt>
          <cx:pt idx="161583">4.7993405494535821</cx:pt>
          <cx:pt idx="161584">5.2764618041732438</cx:pt>
          <cx:pt idx="161585">5.2552725051033065</cx:pt>
          <cx:pt idx="161586">5.2552725051033065</cx:pt>
          <cx:pt idx="161587">5.3159703454569174</cx:pt>
          <cx:pt idx="161588">5.528273777167044</cx:pt>
          <cx:pt idx="161589">5.6074550232146683</cx:pt>
          <cx:pt idx="161590">5.1972805581256196</cx:pt>
          <cx:pt idx="161591">5.2659963704950794</cx:pt>
          <cx:pt idx="161592">5.1303337684950066</cx:pt>
          <cx:pt idx="161593">5.1972805581256196</cx:pt>
          <cx:pt idx="161594">5.1972805581256196</cx:pt>
          <cx:pt idx="161595">5.3935752032695872</cx:pt>
          <cx:pt idx="161596">5.0511525224473814</cx:pt>
          <cx:pt idx="161597">5.0511525224473814</cx:pt>
          <cx:pt idx="161598">5.2552725051033065</cx:pt>
          <cx:pt idx="161599">5.1972805581256196</cx:pt>
          <cx:pt idx="161600">5.0511525224473814</cx:pt>
          <cx:pt idx="161601">5.171726453653231</cx:pt>
          <cx:pt idx="161602">5.0511525224473814</cx:pt>
          <cx:pt idx="161603">5.0334237554869494</cx:pt>
          <cx:pt idx="161604">5.1003705451175625</cx:pt>
          <cx:pt idx="161605">5.4661258704181996</cx:pt>
          <cx:pt idx="161606">4.9084850188786495</cx:pt>
          <cx:pt idx="161607">5.306425027550687</cx:pt>
          <cx:pt idx="161608">5.1303337684950066</cx:pt>
          <cx:pt idx="161609">5.1972805581256196</cx:pt>
          <cx:pt idx="161610">5.1303337684950066</cx:pt>
          <cx:pt idx="161611">5.4983105537896009</cx:pt>
          <cx:pt idx="161612">5.306425027550687</cx:pt>
          <cx:pt idx="161613">5.1972805581256196</cx:pt>
          <cx:pt idx="161614">5.2552725051033065</cx:pt>
          <cx:pt idx="161615">5.3521825181113627</cx:pt>
          <cx:pt idx="161616">5.1303337684950066</cx:pt>
          <cx:pt idx="161617">4.9956351945975497</cx:pt>
          <cx:pt idx="161618">5.2552725051033065</cx:pt>
          <cx:pt idx="161619">5.1303337684950066</cx:pt>
          <cx:pt idx="161620">5.528273777167044</cx:pt>
          <cx:pt idx="161621">5.2552725051033065</cx:pt>
          <cx:pt idx="161622">5.2552725051033065</cx:pt>
          <cx:pt idx="161623">5.1303337684950066</cx:pt>
          <cx:pt idx="161624">5.0149403497929361</cx:pt>
          <cx:pt idx="161625">5.7323937598229682</cx:pt>
          <cx:pt idx="161626">5.2552725051033065</cx:pt>
          <cx:pt idx="161627">5.2552725051033065</cx:pt>
          <cx:pt idx="161628">4.9956351945975497</cx:pt>
          <cx:pt idx="161629">5.5563025007672868</cx:pt>
          <cx:pt idx="161630">5.1303337684950066</cx:pt>
          <cx:pt idx="161631">5.0511525224473814</cx:pt>
          <cx:pt idx="161632">5.0511525224473814</cx:pt>
          <cx:pt idx="161633">5.3935752032695872</cx:pt>
          <cx:pt idx="161634">4.8573324964312681</cx:pt>
          <cx:pt idx="161635">5.3935752032695872</cx:pt>
          <cx:pt idx="161636">5.2552725051033065</cx:pt>
          <cx:pt idx="161637">5.1972805581256196</cx:pt>
          <cx:pt idx="161638">5.4983105537896009</cx:pt>
          <cx:pt idx="161639">5.1303337684950066</cx:pt>
          <cx:pt idx="161640">5.0845762779343309</cx:pt>
          <cx:pt idx="161641">5.2329961103921541</cx:pt>
          <cx:pt idx="161642">5.2552725051033065</cx:pt>
          <cx:pt idx="161643">5.1445742076096161</cx:pt>
          <cx:pt idx="161644">5.4983105537896009</cx:pt>
          <cx:pt idx="161645">5.2552725051033065</cx:pt>
          <cx:pt idx="161646">5.0511525224473814</cx:pt>
          <cx:pt idx="161647">5.5826314394896368</cx:pt>
          <cx:pt idx="161648">5.0511525224473814</cx:pt>
          <cx:pt idx="161649">5.653212513775344</cx:pt>
          <cx:pt idx="161650">4.653212513775344</cx:pt>
          <cx:pt idx="161651">5.4313637641589869</cx:pt>
          <cx:pt idx="161652">5.3521825181113627</cx:pt>
          <cx:pt idx="161653">5.3692158574101425</cx:pt>
          <cx:pt idx="161654">4.7993405494535821</cx:pt>
          <cx:pt idx="161655">5.0511525224473814</cx:pt>
          <cx:pt idx="161656">5.2552725051033065</cx:pt>
          <cx:pt idx="161657">5.0511525224473814</cx:pt>
          <cx:pt idx="161658">5.3521825181113627</cx:pt>
          <cx:pt idx="161659">4.8293037728310253</cx:pt>
          <cx:pt idx="161660">5.8293037728310253</cx:pt>
          <cx:pt idx="161661">5.306425027550687</cx:pt>
          <cx:pt idx="161662">5.3521825181113627</cx:pt>
          <cx:pt idx="161663">5.4313637641589869</cx:pt>
          <cx:pt idx="161664">5.7323937598229682</cx:pt>
          <cx:pt idx="161665">5.528273777167044</cx:pt>
          <cx:pt idx="161666">5.3521825181113627</cx:pt>
          <cx:pt idx="161667">5.3521825181113627</cx:pt>
          <cx:pt idx="161668">4.9084850188786495</cx:pt>
          <cx:pt idx="161669">5.2095150145426308</cx:pt>
          <cx:pt idx="161670">5.306425027550687</cx:pt>
          <cx:pt idx="161671">4.9542425094393252</cx:pt>
          <cx:pt idx="161672">5.1003705451175625</cx:pt>
          <cx:pt idx="161673">5.306425027550687</cx:pt>
          <cx:pt idx="161674">5.1972805581256196</cx:pt>
          <cx:pt idx="161675">5.3521825181113627</cx:pt>
          <cx:pt idx="161676">5.1303337684950066</cx:pt>
          <cx:pt idx="161677">4.9542425094393252</cx:pt>
          <cx:pt idx="161678">5.4313637641589869</cx:pt>
          <cx:pt idx="161679">5.1972805581256196</cx:pt>
          <cx:pt idx="161680">5.1303337684950066</cx:pt>
          <cx:pt idx="161681">5.1303337684950066</cx:pt>
          <cx:pt idx="161682">5.0149403497929361</cx:pt>
          <cx:pt idx="161683">5.0149403497929361</cx:pt>
          <cx:pt idx="161684">5.1972805581256196</cx:pt>
          <cx:pt idx="161685">5.1303337684950066</cx:pt>
          <cx:pt idx="161686">5.3521825181113627</cx:pt>
          <cx:pt idx="161687">5.3521825181113627</cx:pt>
          <cx:pt idx="161688">5.4313637641589869</cx:pt>
          <cx:pt idx="161689">5.0511525224473814</cx:pt>
          <cx:pt idx="161690">5.1303337684950066</cx:pt>
          <cx:pt idx="161691">5.0511525224473814</cx:pt>
          <cx:pt idx="161692">4.7323937598229682</cx:pt>
          <cx:pt idx="161693">5.1303337684950066</cx:pt>
          <cx:pt idx="161694">5.4313637641589869</cx:pt>
          <cx:pt idx="161695">5.3521825181113627</cx:pt>
          <cx:pt idx="161696">5.1972805581256196</cx:pt>
          <cx:pt idx="161697">5.6488477083728936</cx:pt>
          <cx:pt idx="161698">5.1583624920952493</cx:pt>
          <cx:pt idx="161699">4.8293037728310253</cx:pt>
          <cx:pt idx="161700">5.3935752032695872</cx:pt>
          <cx:pt idx="161701">5.0149403497929361</cx:pt>
          <cx:pt idx="161702">5.3521825181113627</cx:pt>
          <cx:pt idx="161703">5.0681858617461613</cx:pt>
          <cx:pt idx="161704">5.306425027550687</cx:pt>
          <cx:pt idx="161705">4.9542425094393252</cx:pt>
          <cx:pt idx="161706">4.9542425094393252</cx:pt>
          <cx:pt idx="161707">5.2552725051033065</cx:pt>
          <cx:pt idx="161708">5.4313637641589869</cx:pt>
          <cx:pt idx="161709">4.653212513775344</cx:pt>
          <cx:pt idx="161710">5.2552725051033065</cx:pt>
          <cx:pt idx="161711">4.9542425094393252</cx:pt>
          <cx:pt idx="161712">5.3521825181113627</cx:pt>
          <cx:pt idx="161713">5.1972805581256196</cx:pt>
          <cx:pt idx="161714">5.3692158574101425</cx:pt>
          <cx:pt idx="161715">4.9542425094393252</cx:pt>
          <cx:pt idx="161716">5.1303337684950066</cx:pt>
          <cx:pt idx="161717">5.1303337684950066</cx:pt>
          <cx:pt idx="161718">5.1003705451175625</cx:pt>
          <cx:pt idx="161719">5.3935752032695872</cx:pt>
          <cx:pt idx="161720">5.2552725051033065</cx:pt>
          <cx:pt idx="161721">5.0511525224473814</cx:pt>
          <cx:pt idx="161722">5.2095150145426308</cx:pt>
          <cx:pt idx="161723">5.1303337684950066</cx:pt>
          <cx:pt idx="161724">5.1972805581256196</cx:pt>
          <cx:pt idx="161725">5.0511525224473814</cx:pt>
          <cx:pt idx="161726">4.8293037728310253</cx:pt>
          <cx:pt idx="161727">4.9956351945975497</cx:pt>
          <cx:pt idx="161728">5.4661258704181996</cx:pt>
          <cx:pt idx="161729">5.2552725051033065</cx:pt>
          <cx:pt idx="161730">5.2552725051033065</cx:pt>
          <cx:pt idx="161731">5.3521825181113627</cx:pt>
          <cx:pt idx="161732">5.2552725051033065</cx:pt>
          <cx:pt idx="161733">5.1003705451175625</cx:pt>
          <cx:pt idx="161734">5.2095150145426308</cx:pt>
          <cx:pt idx="161735">5.3935752032695872</cx:pt>
          <cx:pt idx="161736">5.4983105537896009</cx:pt>
          <cx:pt idx="161737">5.306425027550687</cx:pt>
          <cx:pt idx="161738">4.9542425094393252</cx:pt>
          <cx:pt idx="161739">5.306425027550687</cx:pt>
          <cx:pt idx="161740">5.1303337684950066</cx:pt>
          <cx:pt idx="161741">5.2552725051033065</cx:pt>
          <cx:pt idx="161742">4.9956351945975497</cx:pt>
          <cx:pt idx="161743">5.3935752032695872</cx:pt>
          <cx:pt idx="161744">5.2552725051033065</cx:pt>
          <cx:pt idx="161745">4.8573324964312681</cx:pt>
          <cx:pt idx="161746">4.9956351945975497</cx:pt>
          <cx:pt idx="161747">5.1303337684950066</cx:pt>
          <cx:pt idx="161748">4.8293037728310253</cx:pt>
          <cx:pt idx="161749">5.3521825181113627</cx:pt>
          <cx:pt idx="161750">5.0149403497929361</cx:pt>
          <cx:pt idx="161751">5.0511525224473814</cx:pt>
          <cx:pt idx="161752">5.2552725051033065</cx:pt>
          <cx:pt idx="161753">5.3521825181113627</cx:pt>
          <cx:pt idx="161754">5.0511525224473814</cx:pt>
          <cx:pt idx="161755">5.1972805581256196</cx:pt>
          <cx:pt idx="161756">4.9542425094393252</cx:pt>
          <cx:pt idx="161757">5.1972805581256196</cx:pt>
          <cx:pt idx="161758">5.1303337684950066</cx:pt>
          <cx:pt idx="161759">4.8293037728310253</cx:pt>
          <cx:pt idx="161760">4.8293037728310253</cx:pt>
          <cx:pt idx="161761">5.6309361190641916</cx:pt>
          <cx:pt idx="161762">5.4727564493172123</cx:pt>
          <cx:pt idx="161763">5.2214142378423389</cx:pt>
          <cx:pt idx="161764">5.306425027550687</cx:pt>
          <cx:pt idx="161765">5.306425027550687</cx:pt>
          <cx:pt idx="161766">5.306425027550687</cx:pt>
          <cx:pt idx="161767">5.1972805581256196</cx:pt>
          <cx:pt idx="161768">5.4313637641589869</cx:pt>
          <cx:pt idx="161769">5.2329961103921541</cx:pt>
          <cx:pt idx="161770">5.1972805581256196</cx:pt>
          <cx:pt idx="161771">5.7139103541289558</cx:pt>
          <cx:pt idx="161772">5.1303337684950066</cx:pt>
          <cx:pt idx="161773">5.3935752032695872</cx:pt>
          <cx:pt idx="161774">5.2552725051033065</cx:pt>
          <cx:pt idx="161775">5.1003705451175625</cx:pt>
          <cx:pt idx="161776">5.3521825181113627</cx:pt>
          <cx:pt idx="161777">5.528273777167044</cx:pt>
          <cx:pt idx="161778">5.653212513775344</cx:pt>
          <cx:pt idx="161779">5.1972805581256196</cx:pt>
          <cx:pt idx="161780">5.1303337684950066</cx:pt>
          <cx:pt idx="161781">5.171726453653231</cx:pt>
          <cx:pt idx="161782">5.1972805581256196</cx:pt>
          <cx:pt idx="161783">5.1972805581256196</cx:pt>
          <cx:pt idx="161784">4.8293037728310253</cx:pt>
          <cx:pt idx="161785">5.4313637641589869</cx:pt>
          <cx:pt idx="161786">5.0511525224473814</cx:pt>
          <cx:pt idx="161787">5.4313637641589869</cx:pt>
          <cx:pt idx="161788">5.3935752032695872</cx:pt>
          <cx:pt idx="161789">5.0511525224473814</cx:pt>
          <cx:pt idx="161790">5.3521825181113627</cx:pt>
          <cx:pt idx="161791">5.1972805581256196</cx:pt>
          <cx:pt idx="161792">5.1303337684950066</cx:pt>
          <cx:pt idx="161793">5.0681858617461613</cx:pt>
          <cx:pt idx="161794">5.0511525224473814</cx:pt>
          <cx:pt idx="161795">5.1972805581256196</cx:pt>
          <cx:pt idx="161796">5.1303337684950066</cx:pt>
          <cx:pt idx="161797">5.4983105537896009</cx:pt>
          <cx:pt idx="161798">5.1972805581256196</cx:pt>
          <cx:pt idx="161799">5.0845762779343309</cx:pt>
          <cx:pt idx="161800">5.3521825181113627</cx:pt>
          <cx:pt idx="161801">5.1303337684950066</cx:pt>
          <cx:pt idx="161802">4.653212513775344</cx:pt>
          <cx:pt idx="161803">5.0511525224473814</cx:pt>
          <cx:pt idx="161804">4.9542425094393252</cx:pt>
          <cx:pt idx="161805">5.2552725051033065</cx:pt>
          <cx:pt idx="161806">5.528273777167044</cx:pt>
          <cx:pt idx="161807">5.0511525224473814</cx:pt>
          <cx:pt idx="161808">5.3521825181113627</cx:pt>
          <cx:pt idx="161809">4.9542425094393252</cx:pt>
          <cx:pt idx="161810">5.306425027550687</cx:pt>
          <cx:pt idx="161811">4.8293037728310253</cx:pt>
          <cx:pt idx="161812">5.7323937598229682</cx:pt>
          <cx:pt idx="161813">5.4983105537896009</cx:pt>
          <cx:pt idx="161814">5.1303337684950066</cx:pt>
          <cx:pt idx="161815">5.1303337684950066</cx:pt>
          <cx:pt idx="161816">5.1303337684950066</cx:pt>
          <cx:pt idx="161817">5.4313637641589869</cx:pt>
          <cx:pt idx="161818">5.0511525224473814</cx:pt>
          <cx:pt idx="161819">5.2552725051033065</cx:pt>
          <cx:pt idx="161820">5.653212513775344</cx:pt>
          <cx:pt idx="161821">5.4857214264815797</cx:pt>
          <cx:pt idx="161822">5.2552725051033065</cx:pt>
          <cx:pt idx="161823">5.1972805581256196</cx:pt>
          <cx:pt idx="161824">5.1003705451175625</cx:pt>
          <cx:pt idx="161825">5.3935752032695872</cx:pt>
          <cx:pt idx="161826">5.5563025007672868</cx:pt>
          <cx:pt idx="161827">5.1303337684950066</cx:pt>
          <cx:pt idx="161828">4.9542425094393252</cx:pt>
          <cx:pt idx="161829">5.4661258704181996</cx:pt>
          <cx:pt idx="161830">5.1303337684950066</cx:pt>
          <cx:pt idx="161831">5.4983105537896009</cx:pt>
          <cx:pt idx="161832">5.3521825181113627</cx:pt>
          <cx:pt idx="161833">5.0511525224473814</cx:pt>
          <cx:pt idx="161834">5.4313637641589869</cx:pt>
          <cx:pt idx="161835">5.2552725051033065</cx:pt>
          <cx:pt idx="161836">5.7535830588929064</cx:pt>
          <cx:pt idx="161837">5.4983105537896009</cx:pt>
          <cx:pt idx="161838">4.8293037728310253</cx:pt>
          <cx:pt idx="161839">5.2214142378423389</cx:pt>
          <cx:pt idx="161840">5.0845762779343309</cx:pt>
          <cx:pt idx="161841">5.2329961103921541</cx:pt>
          <cx:pt idx="161842">5.0511525224473814</cx:pt>
          <cx:pt idx="161843">5.306425027550687</cx:pt>
          <cx:pt idx="161844">5.1972805581256196</cx:pt>
          <cx:pt idx="161845">5.1972805581256196</cx:pt>
          <cx:pt idx="161846">5.0511525224473814</cx:pt>
          <cx:pt idx="161847">5.325310371711061</cx:pt>
          <cx:pt idx="161848">5.4661258704181996</cx:pt>
          <cx:pt idx="161849">4.9542425094393252</cx:pt>
          <cx:pt idx="161850">5.0511525224473814</cx:pt>
          <cx:pt idx="161851">5.1972805581256196</cx:pt>
          <cx:pt idx="161852">4.8293037728310253</cx:pt>
          <cx:pt idx="161853">5.3521825181113627</cx:pt>
          <cx:pt idx="161854">5.1303337684950066</cx:pt>
          <cx:pt idx="161855">5.4983105537896009</cx:pt>
          <cx:pt idx="161856">5.306425027550687</cx:pt>
          <cx:pt idx="161857">4.8293037728310253</cx:pt>
          <cx:pt idx="161858">5.528273777167044</cx:pt>
          <cx:pt idx="161859">5.4313637641589869</cx:pt>
          <cx:pt idx="161860">4.9956351945975497</cx:pt>
          <cx:pt idx="161861">5.0511525224473814</cx:pt>
          <cx:pt idx="161862">5.1303337684950066</cx:pt>
          <cx:pt idx="161863">5.0845762779343309</cx:pt>
          <cx:pt idx="161864">5.0845762779343309</cx:pt>
          <cx:pt idx="161865">5.306425027550687</cx:pt>
          <cx:pt idx="161866">5.0511525224473814</cx:pt>
          <cx:pt idx="161867">5.1303337684950066</cx:pt>
          <cx:pt idx="161868">5.2552725051033065</cx:pt>
          <cx:pt idx="161869">5.1972805581256196</cx:pt>
          <cx:pt idx="161870">5.1972805581256196</cx:pt>
          <cx:pt idx="161871">4.8293037728310253</cx:pt>
          <cx:pt idx="161872">5.1303337684950066</cx:pt>
          <cx:pt idx="161873">5.0511525224473814</cx:pt>
          <cx:pt idx="161874">5.4313637641589869</cx:pt>
          <cx:pt idx="161875">5.3607826898732798</cx:pt>
          <cx:pt idx="161876">5.0511525224473814</cx:pt>
          <cx:pt idx="161877">4.9956351945975497</cx:pt>
          <cx:pt idx="161878">5.1972805581256196</cx:pt>
          <cx:pt idx="161879">5.0681858617461613</cx:pt>
          <cx:pt idx="161880">5.4083247801704148</cx:pt>
          <cx:pt idx="161881">4.5563025007672868</cx:pt>
          <cx:pt idx="161882">5.1303337684950066</cx:pt>
          <cx:pt idx="161883">5.4313637641589869</cx:pt>
          <cx:pt idx="161884">5.6309361190641916</cx:pt>
          <cx:pt idx="161885">5.0511525224473814</cx:pt>
          <cx:pt idx="161886">5.653212513775344</cx:pt>
          <cx:pt idx="161887">5.306425027550687</cx:pt>
          <cx:pt idx="161888">5.1972805581256196</cx:pt>
          <cx:pt idx="161889">5.1972805581256196</cx:pt>
          <cx:pt idx="161890">5.306425027550687</cx:pt>
          <cx:pt idx="161891">5.3935752032695872</cx:pt>
          <cx:pt idx="161892">5.4313637641589869</cx:pt>
          <cx:pt idx="161893">5.5826314394896368</cx:pt>
          <cx:pt idx="161894">5.2552725051033065</cx:pt>
          <cx:pt idx="161895">4.9542425094393252</cx:pt>
          <cx:pt idx="161896">5.306425027550687</cx:pt>
          <cx:pt idx="161897">5.2552725051033065</cx:pt>
          <cx:pt idx="161898">5.4313637641589869</cx:pt>
          <cx:pt idx="161899">5.8293037728310253</cx:pt>
          <cx:pt idx="161900">4.9542425094393252</cx:pt>
          <cx:pt idx="161901">4.9542425094393252</cx:pt>
          <cx:pt idx="161902">5.1303337684950066</cx:pt>
          <cx:pt idx="161903">5.1972805581256196</cx:pt>
          <cx:pt idx="161904">5.1303337684950066</cx:pt>
          <cx:pt idx="161905">5.2552725051033065</cx:pt>
          <cx:pt idx="161906">5.4661258704181996</cx:pt>
          <cx:pt idx="161907">5.3521825181113627</cx:pt>
          <cx:pt idx="161908">5.1303337684950066</cx:pt>
          <cx:pt idx="161909">4.9084850188786495</cx:pt>
          <cx:pt idx="161910">5.0511525224473814</cx:pt>
          <cx:pt idx="161911">5.1846914308175984</cx:pt>
          <cx:pt idx="161912">5.306425027550687</cx:pt>
          <cx:pt idx="161913">5.3521825181113627</cx:pt>
          <cx:pt idx="161914">5.3521825181113627</cx:pt>
          <cx:pt idx="161915">5.3159703454569174</cx:pt>
          <cx:pt idx="161916">5.1972805581256196</cx:pt>
          <cx:pt idx="161917">5.4313637641589869</cx:pt>
          <cx:pt idx="161918">5.0511525224473814</cx:pt>
          <cx:pt idx="161919">4.8293037728310253</cx:pt>
          <cx:pt idx="161920">5.0511525224473814</cx:pt>
          <cx:pt idx="161921">5.0511525224473814</cx:pt>
          <cx:pt idx="161922">5.306425027550687</cx:pt>
          <cx:pt idx="161923">5.2552725051033065</cx:pt>
          <cx:pt idx="161924">5.4014005407815437</cx:pt>
          <cx:pt idx="161925">4.9542425094393252</cx:pt>
          <cx:pt idx="161926">5.2552725051033065</cx:pt>
          <cx:pt idx="161927">5.4983105537896009</cx:pt>
          <cx:pt idx="161928">5.1972805581256196</cx:pt>
          <cx:pt idx="161929">5.0511525224473814</cx:pt>
          <cx:pt idx="161930">5.3521825181113627</cx:pt>
          <cx:pt idx="161931">4.8293037728310253</cx:pt>
          <cx:pt idx="161932">5.4920616045125987</cx:pt>
          <cx:pt idx="161933">5.1303337684950066</cx:pt>
          <cx:pt idx="161934">5.1583624920952493</cx:pt>
          <cx:pt idx="161935">4.8836614351536172</cx:pt>
          <cx:pt idx="161936">5.2552725051033065</cx:pt>
          <cx:pt idx="161937">5.1972805581256196</cx:pt>
          <cx:pt idx="161938">5.3774883833761331</cx:pt>
          <cx:pt idx="161939">5.653212513775344</cx:pt>
          <cx:pt idx="161940">5.306425027550687</cx:pt>
          <cx:pt idx="161941">5.0511525224473814</cx:pt>
          <cx:pt idx="161942">4.7993405494535821</cx:pt>
          <cx:pt idx="161943">5.2552725051033065</cx:pt>
          <cx:pt idx="161944">5.1303337684950066</cx:pt>
          <cx:pt idx="161945">4.9542425094393252</cx:pt>
          <cx:pt idx="161946">5.0149403497929361</cx:pt>
          <cx:pt idx="161947">5.4313637641589869</cx:pt>
          <cx:pt idx="161948">5.1003705451175625</cx:pt>
          <cx:pt idx="161949">5.6074550232146683</cx:pt>
          <cx:pt idx="161950">5.3521825181113627</cx:pt>
          <cx:pt idx="161951">4.9084850188786495</cx:pt>
          <cx:pt idx="161952">5.3521825181113627</cx:pt>
          <cx:pt idx="161953">5.3521825181113627</cx:pt>
          <cx:pt idx="161954">5.1972805581256196</cx:pt>
          <cx:pt idx="161955">5.1303337684950066</cx:pt>
          <cx:pt idx="161956">5.1972805581256196</cx:pt>
          <cx:pt idx="161957">5.3521825181113627</cx:pt>
          <cx:pt idx="161958">5.5826314394896368</cx:pt>
          <cx:pt idx="161959">5.0511525224473814</cx:pt>
          <cx:pt idx="161960">5.306425027550687</cx:pt>
          <cx:pt idx="161961">5.4313637641589869</cx:pt>
          <cx:pt idx="161962">5.1972805581256196</cx:pt>
          <cx:pt idx="161963">5.1303337684950066</cx:pt>
          <cx:pt idx="161964">5.306425027550687</cx:pt>
          <cx:pt idx="161965">4.9542425094393252</cx:pt>
          <cx:pt idx="161966">5.306425027550687</cx:pt>
          <cx:pt idx="161967">5.2095150145426308</cx:pt>
          <cx:pt idx="161968">5.3856062735983121</cx:pt>
          <cx:pt idx="161969">5.2552725051033065</cx:pt>
          <cx:pt idx="161970">5.1303337684950066</cx:pt>
          <cx:pt idx="161971">4.9542425094393252</cx:pt>
          <cx:pt idx="161972">5.1972805581256196</cx:pt>
          <cx:pt idx="161973">5.3344537511509307</cx:pt>
          <cx:pt idx="161974">5.1303337684950066</cx:pt>
          <cx:pt idx="161975">5.0149403497929361</cx:pt>
          <cx:pt idx="161976">5.1972805581256196</cx:pt>
          <cx:pt idx="161977">5.5563025007672868</cx:pt>
          <cx:pt idx="161978">5.3935752032695872</cx:pt>
          <cx:pt idx="161979">5.3521825181113627</cx:pt>
          <cx:pt idx="161980">5.2764618041732438</cx:pt>
          <cx:pt idx="161981">5.2552725051033065</cx:pt>
          <cx:pt idx="161982">5.0149403497929361</cx:pt>
          <cx:pt idx="161983">5.9084850188786495</cx:pt>
          <cx:pt idx="161984">5.2552725051033065</cx:pt>
          <cx:pt idx="161985">5.3521825181113627</cx:pt>
          <cx:pt idx="161986">4.8573324964312681</cx:pt>
          <cx:pt idx="161987">5.3521825181113627</cx:pt>
          <cx:pt idx="161988">5.306425027550687</cx:pt>
          <cx:pt idx="161989">5.1972805581256196</cx:pt>
          <cx:pt idx="161990">5.1972805581256196</cx:pt>
          <cx:pt idx="161991">5.0511525224473814</cx:pt>
          <cx:pt idx="161992">5.325310371711061</cx:pt>
          <cx:pt idx="161993">4.8293037728310253</cx:pt>
          <cx:pt idx="161994">5.0511525224473814</cx:pt>
          <cx:pt idx="161995">5.4313637641589869</cx:pt>
          <cx:pt idx="161996">5.2552725051033065</cx:pt>
          <cx:pt idx="161997">5.528273777167044</cx:pt>
          <cx:pt idx="161998">5.1972805581256196</cx:pt>
          <cx:pt idx="161999">5.3521825181113627</cx:pt>
          <cx:pt idx="162000">5.1972805581256196</cx:pt>
          <cx:pt idx="162001">5.2552725051033065</cx:pt>
          <cx:pt idx="162002">5.1972805581256196</cx:pt>
          <cx:pt idx="162003">5.0334237554869494</cx:pt>
          <cx:pt idx="162004">5.4983105537896009</cx:pt>
          <cx:pt idx="162005">4.9542425094393252</cx:pt>
          <cx:pt idx="162006">5.4983105537896009</cx:pt>
          <cx:pt idx="162007">5.171726453653231</cx:pt>
          <cx:pt idx="162008">5.3521825181113627</cx:pt>
          <cx:pt idx="162009">4.9956351945975497</cx:pt>
          <cx:pt idx="162010">5.0511525224473814</cx:pt>
          <cx:pt idx="162011">5.0681858617461613</cx:pt>
          <cx:pt idx="162012">5.306425027550687</cx:pt>
          <cx:pt idx="162013">5.2442771208018426</cx:pt>
          <cx:pt idx="162014">5.2552725051033065</cx:pt>
          <cx:pt idx="162015">5.1303337684950066</cx:pt>
          <cx:pt idx="162016">4.8293037728310253</cx:pt>
          <cx:pt idx="162017">5.4313637641589869</cx:pt>
          <cx:pt idx="162018">5.0511525224473814</cx:pt>
          <cx:pt idx="162019">5.1972805581256196</cx:pt>
          <cx:pt idx="162020">5.3935752032695872</cx:pt>
          <cx:pt idx="162021">5.3521825181113627</cx:pt>
          <cx:pt idx="162022">5.1583624920952493</cx:pt>
          <cx:pt idx="162023">5.4313637641589869</cx:pt>
          <cx:pt idx="162024">5.4983105537896009</cx:pt>
          <cx:pt idx="162025">4.9542425094393252</cx:pt>
          <cx:pt idx="162026">4.9084850188786495</cx:pt>
          <cx:pt idx="162027">5.306425027550687</cx:pt>
          <cx:pt idx="162028">4.8293037728310253</cx:pt>
          <cx:pt idx="162029">5.3521825181113627</cx:pt>
          <cx:pt idx="162030">5.5927317663939622</cx:pt>
          <cx:pt idx="162031">5.1972805581256196</cx:pt>
          <cx:pt idx="162032">5.1303337684950066</cx:pt>
          <cx:pt idx="162033">5.0681858617461613</cx:pt>
          <cx:pt idx="162034">5.2095150145426308</cx:pt>
          <cx:pt idx="162035">5.1903387028635102</cx:pt>
          <cx:pt idx="162036">5.306425027550687</cx:pt>
          <cx:pt idx="162037">5.0511525224473814</cx:pt>
          <cx:pt idx="162038">5.1303337684950066</cx:pt>
          <cx:pt idx="162039">4.6946051989335684</cx:pt>
          <cx:pt idx="162040">4.8836614351536172</cx:pt>
          <cx:pt idx="162041">5.1972805581256196</cx:pt>
          <cx:pt idx="162042">5.4313637641589869</cx:pt>
          <cx:pt idx="162043">5.0334237554869494</cx:pt>
          <cx:pt idx="162044">5.3521825181113627</cx:pt>
          <cx:pt idx="162045">5.1972805581256196</cx:pt>
          <cx:pt idx="162046">5.1972805581256196</cx:pt>
          <cx:pt idx="162047">5.1972805581256196</cx:pt>
          <cx:pt idx="162048">5.0511525224473814</cx:pt>
          <cx:pt idx="162049">5.4661258704181996</cx:pt>
          <cx:pt idx="162050">5.4983105537896009</cx:pt>
          <cx:pt idx="162051">5.1303337684950066</cx:pt>
          <cx:pt idx="162052">5.2552725051033065</cx:pt>
          <cx:pt idx="162053">4.9542425094393252</cx:pt>
          <cx:pt idx="162054">5.1303337684950066</cx:pt>
          <cx:pt idx="162055">5.4983105537896009</cx:pt>
          <cx:pt idx="162056">5.3692158574101425</cx:pt>
          <cx:pt idx="162057">4.8293037728310253</cx:pt>
          <cx:pt idx="162058">5.1972805581256196</cx:pt>
          <cx:pt idx="162059">5.2442771208018426</cx:pt>
          <cx:pt idx="162060">4.8836614351536172</cx:pt>
          <cx:pt idx="162061">4.9542425094393252</cx:pt>
          <cx:pt idx="162062">4.9542425094393252</cx:pt>
          <cx:pt idx="162063">5.4090873694478354</cx:pt>
          <cx:pt idx="162064">5.306425027550687</cx:pt>
          <cx:pt idx="162065">5.3521825181113627</cx:pt>
          <cx:pt idx="162066">5.1972805581256196</cx:pt>
          <cx:pt idx="162067">5.306425027550687</cx:pt>
          <cx:pt idx="162068">5.171726453653231</cx:pt>
          <cx:pt idx="162069">5.1972805581256196</cx:pt>
          <cx:pt idx="162070">5.1303337684950066</cx:pt>
          <cx:pt idx="162071">5.1972805581256196</cx:pt>
          <cx:pt idx="162072">5.2552725051033065</cx:pt>
          <cx:pt idx="162073">5.306425027550687</cx:pt>
          <cx:pt idx="162074">5.2552725051033065</cx:pt>
          <cx:pt idx="162075">4.9084850188786495</cx:pt>
          <cx:pt idx="162076">5.3521825181113627</cx:pt>
          <cx:pt idx="162077">5.0845762779343309</cx:pt>
          <cx:pt idx="162078">5.653212513775344</cx:pt>
          <cx:pt idx="162079">5.4983105537896009</cx:pt>
          <cx:pt idx="162080">5.0511525224473814</cx:pt>
          <cx:pt idx="162081">5.0511525224473814</cx:pt>
          <cx:pt idx="162082">5.3521825181113627</cx:pt>
          <cx:pt idx="162083">5.4313637641589869</cx:pt>
          <cx:pt idx="162084">4.9754318085092626</cx:pt>
          <cx:pt idx="162085">5.4313637641589869</cx:pt>
          <cx:pt idx="162086">4.9084850188786495</cx:pt>
          <cx:pt idx="162087">5.2552725051033065</cx:pt>
          <cx:pt idx="162088">5.0511525224473814</cx:pt>
          <cx:pt idx="162089">5.0511525224473814</cx:pt>
          <cx:pt idx="162090">4.9956351945975497</cx:pt>
          <cx:pt idx="162091">5.1972805581256196</cx:pt>
          <cx:pt idx="162092">5.2659963704950794</cx:pt>
          <cx:pt idx="162093">5.3521825181113627</cx:pt>
          <cx:pt idx="162094">5.1303337684950066</cx:pt>
          <cx:pt idx="162095">5.1972805581256196</cx:pt>
          <cx:pt idx="162096">5.2552725051033065</cx:pt>
          <cx:pt idx="162097">5.306425027550687</cx:pt>
          <cx:pt idx="162098">5.0511525224473814</cx:pt>
          <cx:pt idx="162099">5.0511525224473814</cx:pt>
          <cx:pt idx="162100">5.1303337684950066</cx:pt>
          <cx:pt idx="162101">4.9956351945975497</cx:pt>
          <cx:pt idx="162102">5.0511525224473814</cx:pt>
          <cx:pt idx="162103">5.1303337684950066</cx:pt>
          <cx:pt idx="162104">5.306425027550687</cx:pt>
          <cx:pt idx="162105">5.1303337684950066</cx:pt>
          <cx:pt idx="162106">5.1972805581256196</cx:pt>
          <cx:pt idx="162107">5.528273777167044</cx:pt>
          <cx:pt idx="162108">5.3935752032695872</cx:pt>
          <cx:pt idx="162109">5.0511525224473814</cx:pt>
          <cx:pt idx="162110">5.2329961103921541</cx:pt>
          <cx:pt idx="162111">5.1303337684950066</cx:pt>
          <cx:pt idx="162112">5.0845762779343309</cx:pt>
          <cx:pt idx="162113">5.1303337684950066</cx:pt>
          <cx:pt idx="162114">5.2552725051033065</cx:pt>
          <cx:pt idx="162115">5.0334237554869494</cx:pt>
          <cx:pt idx="162116">4.9542425094393252</cx:pt>
          <cx:pt idx="162117">4.9542425094393252</cx:pt>
          <cx:pt idx="162118">5.1972805581256196</cx:pt>
          <cx:pt idx="162119">5.4983105537896009</cx:pt>
          <cx:pt idx="162120">4.8293037728310253</cx:pt>
          <cx:pt idx="162121">5.0511525224473814</cx:pt>
          <cx:pt idx="162122">5.306425027550687</cx:pt>
          <cx:pt idx="162123">5.1972805581256196</cx:pt>
          <cx:pt idx="162124">5.0149403497929361</cx:pt>
          <cx:pt idx="162125">5.0511525224473814</cx:pt>
          <cx:pt idx="162126">5.2552725051033065</cx:pt>
          <cx:pt idx="162127">5.0511525224473814</cx:pt>
          <cx:pt idx="162128">5.0511525224473814</cx:pt>
          <cx:pt idx="162129">5.306425027550687</cx:pt>
          <cx:pt idx="162130">5.2552725051033065</cx:pt>
          <cx:pt idx="162131">5.0511525224473814</cx:pt>
          <cx:pt idx="162132">5.1972805581256196</cx:pt>
          <cx:pt idx="162133">5.4661258704181996</cx:pt>
          <cx:pt idx="162134">5.4983105537896009</cx:pt>
          <cx:pt idx="162135">5.2329961103921541</cx:pt>
          <cx:pt idx="162136">4.9542425094393252</cx:pt>
          <cx:pt idx="162137">5.3935752032695872</cx:pt>
          <cx:pt idx="162138">5.2552725051033065</cx:pt>
          <cx:pt idx="162139">5.3935752032695872</cx:pt>
          <cx:pt idx="162140">4.9084850188786495</cx:pt>
          <cx:pt idx="162141">5.4661258704181996</cx:pt>
          <cx:pt idx="162142">5.1972805581256196</cx:pt>
          <cx:pt idx="162143">5.1972805581256196</cx:pt>
          <cx:pt idx="162144">5.2552725051033065</cx:pt>
          <cx:pt idx="162145">5.2552725051033065</cx:pt>
          <cx:pt idx="162146">5.1303337684950066</cx:pt>
          <cx:pt idx="162147">4.9542425094393252</cx:pt>
          <cx:pt idx="162148">5.0511525224473814</cx:pt>
          <cx:pt idx="162149">5.0511525224473814</cx:pt>
          <cx:pt idx="162150">5.1972805581256196</cx:pt>
          <cx:pt idx="162151">5.3856062735983121</cx:pt>
          <cx:pt idx="162152">5.3521825181113627</cx:pt>
          <cx:pt idx="162153">5.3521825181113627</cx:pt>
          <cx:pt idx="162154">4.8573324964312681</cx:pt>
          <cx:pt idx="162155">5.306425027550687</cx:pt>
          <cx:pt idx="162156">5.2552725051033065</cx:pt>
          <cx:pt idx="162157">5.2552725051033065</cx:pt>
          <cx:pt idx="162158">5.5826314394896368</cx:pt>
          <cx:pt idx="162159">5.653212513775344</cx:pt>
          <cx:pt idx="162160">4.8836614351536172</cx:pt>
          <cx:pt idx="162161">5.1972805581256196</cx:pt>
          <cx:pt idx="162162">5.4313637641589869</cx:pt>
          <cx:pt idx="162163">4.7323937598229682</cx:pt>
          <cx:pt idx="162164">5.3521825181113627</cx:pt>
          <cx:pt idx="162165">5.3344537511509307</cx:pt>
          <cx:pt idx="162166">5.2552725051033065</cx:pt>
          <cx:pt idx="162167">5.1303337684950066</cx:pt>
          <cx:pt idx="162168">4.9542425094393252</cx:pt>
          <cx:pt idx="162169">5.306425027550687</cx:pt>
          <cx:pt idx="162170">5.0511525224473814</cx:pt>
          <cx:pt idx="162171">5.1303337684950066</cx:pt>
          <cx:pt idx="162172">5.1972805581256196</cx:pt>
          <cx:pt idx="162173">5.2552725051033065</cx:pt>
          <cx:pt idx="162174">4.9956351945975497</cx:pt>
          <cx:pt idx="162175">5.0845762779343309</cx:pt>
          <cx:pt idx="162176">5.0511525224473814</cx:pt>
          <cx:pt idx="162177">5.2552725051033065</cx:pt>
          <cx:pt idx="162178">5.2552725051033065</cx:pt>
          <cx:pt idx="162179">5.0511525224473814</cx:pt>
          <cx:pt idx="162180">5.0845762779343309</cx:pt>
          <cx:pt idx="162181">5.0149403497929361</cx:pt>
          <cx:pt idx="162182">4.9956351945975497</cx:pt>
          <cx:pt idx="162183">4.9542425094393252</cx:pt>
          <cx:pt idx="162184">5.4313637641589869</cx:pt>
          <cx:pt idx="162185">5.1303337684950066</cx:pt>
          <cx:pt idx="162186">5.1972805581256196</cx:pt>
          <cx:pt idx="162187">5.1080573737838542</cx:pt>
          <cx:pt idx="162188">5.3521825181113627</cx:pt>
          <cx:pt idx="162189">5.2552725051033065</cx:pt>
          <cx:pt idx="162190">5.0511525224473814</cx:pt>
          <cx:pt idx="162191">5.2552725051033065</cx:pt>
          <cx:pt idx="162192">4.8293037728310253</cx:pt>
          <cx:pt idx="162193">5.3344537511509307</cx:pt>
          <cx:pt idx="162194">5.306425027550687</cx:pt>
          <cx:pt idx="162195">5.1303337684950066</cx:pt>
          <cx:pt idx="162196">5.1303337684950066</cx:pt>
          <cx:pt idx="162197">5.1156105116742996</cx:pt>
          <cx:pt idx="162198">5.2966651902615309</cx:pt>
          <cx:pt idx="162199">4.8293037728310253</cx:pt>
          <cx:pt idx="162200">5.306425027550687</cx:pt>
          <cx:pt idx="162201">5.2552725051033065</cx:pt>
          <cx:pt idx="162202">5.3935752032695872</cx:pt>
          <cx:pt idx="162203">5.4090873694478354</cx:pt>
          <cx:pt idx="162204">5.6074550232146683</cx:pt>
          <cx:pt idx="162205">5.1972805581256196</cx:pt>
          <cx:pt idx="162206">5.0511525224473814</cx:pt>
          <cx:pt idx="162207">5.0681858617461613</cx:pt>
          <cx:pt idx="162208">5.1303337684950066</cx:pt>
          <cx:pt idx="162209">5.47928731647617</cx:pt>
          <cx:pt idx="162210">5.2552725051033065</cx:pt>
          <cx:pt idx="162211">5.1303337684950066</cx:pt>
          <cx:pt idx="162212">5.1972805581256196</cx:pt>
          <cx:pt idx="162213">5.0511525224473814</cx:pt>
          <cx:pt idx="162214">5.3935752032695872</cx:pt>
          <cx:pt idx="162215">5.2552725051033065</cx:pt>
          <cx:pt idx="162216">5.1972805581256196</cx:pt>
          <cx:pt idx="162217">5.306425027550687</cx:pt>
          <cx:pt idx="162218">5.306425027550687</cx:pt>
          <cx:pt idx="162219">5.510545010206612</cx:pt>
          <cx:pt idx="162220">5.2552725051033065</cx:pt>
          <cx:pt idx="162221">5.4661258704181996</cx:pt>
          <cx:pt idx="162222">5.3935752032695872</cx:pt>
          <cx:pt idx="162223">5.4313637641589869</cx:pt>
          <cx:pt idx="162224">5.1303337684950066</cx:pt>
          <cx:pt idx="162225">5.2552725051033065</cx:pt>
          <cx:pt idx="162226">5.0511525224473814</cx:pt>
          <cx:pt idx="162227">4.8836614351536172</cx:pt>
          <cx:pt idx="162228">5.0511525224473814</cx:pt>
          <cx:pt idx="162229">5.4313637641589869</cx:pt>
          <cx:pt idx="162230">5.5563025007672868</cx:pt>
          <cx:pt idx="162231">5.1303337684950066</cx:pt>
          <cx:pt idx="162232">4.9542425094393252</cx:pt>
          <cx:pt idx="162233">5.4313637641589869</cx:pt>
          <cx:pt idx="162234">4.9542425094393252</cx:pt>
          <cx:pt idx="162235">5.5453071164658239</cx:pt>
          <cx:pt idx="162236">4.8293037728310253</cx:pt>
          <cx:pt idx="162237">5.5563025007672868</cx:pt>
          <cx:pt idx="162238">4.653212513775344</cx:pt>
          <cx:pt idx="162239">5.1972805581256196</cx:pt>
          <cx:pt idx="162240">5.4983105537896009</cx:pt>
          <cx:pt idx="162241">4.9542425094393252</cx:pt>
          <cx:pt idx="162242">5.3521825181113627</cx:pt>
          <cx:pt idx="162243">4.8293037728310253</cx:pt>
          <cx:pt idx="162244">5.1303337684950066</cx:pt>
          <cx:pt idx="162245">5.2552725051033065</cx:pt>
          <cx:pt idx="162246">5.3521825181113627</cx:pt>
          <cx:pt idx="162247">4.8836614351536172</cx:pt>
          <cx:pt idx="162248">5.0511525224473814</cx:pt>
          <cx:pt idx="162249">5.0511525224473814</cx:pt>
          <cx:pt idx="162250">5.1003705451175625</cx:pt>
          <cx:pt idx="162251">5.4313637641589869</cx:pt>
          <cx:pt idx="162252">5.0511525224473814</cx:pt>
          <cx:pt idx="162253">5.528273777167044</cx:pt>
          <cx:pt idx="162254">5.1303337684950066</cx:pt>
          <cx:pt idx="162255">5.1303337684950066</cx:pt>
          <cx:pt idx="162256">5.653212513775344</cx:pt>
          <cx:pt idx="162257">5.2552725051033065</cx:pt>
          <cx:pt idx="162258">5.1303337684950066</cx:pt>
          <cx:pt idx="162259">5.306425027550687</cx:pt>
          <cx:pt idx="162260">5.0614524790871931</cx:pt>
          <cx:pt idx="162261">5.3521825181113627</cx:pt>
          <cx:pt idx="162262">5.2552725051033065</cx:pt>
          <cx:pt idx="162263">5.2552725051033065</cx:pt>
          <cx:pt idx="162264">5.0511525224473814</cx:pt>
          <cx:pt idx="162265">5.1972805581256196</cx:pt>
          <cx:pt idx="162266">5.4983105537896009</cx:pt>
          <cx:pt idx="162267">4.8293037728310253</cx:pt>
          <cx:pt idx="162268">4.9542425094393252</cx:pt>
          <cx:pt idx="162269">5.0511525224473814</cx:pt>
          <cx:pt idx="162270">4.9542425094393252</cx:pt>
          <cx:pt idx="162271">5.171726453653231</cx:pt>
          <cx:pt idx="162272">5.2552725051033065</cx:pt>
          <cx:pt idx="162273">4.9956351945975497</cx:pt>
          <cx:pt idx="162274">5.1972805581256196</cx:pt>
          <cx:pt idx="162275">5.1303337684950066</cx:pt>
          <cx:pt idx="162276">5.528273777167044</cx:pt>
          <cx:pt idx="162277">5.1303337684950066</cx:pt>
          <cx:pt idx="162278">4.9084850188786495</cx:pt>
          <cx:pt idx="162279">5.3521825181113627</cx:pt>
          <cx:pt idx="162280">4.9542425094393252</cx:pt>
          <cx:pt idx="162281">5.2095150145426308</cx:pt>
          <cx:pt idx="162282">5.306425027550687</cx:pt>
          <cx:pt idx="162283">5.1303337684950066</cx:pt>
          <cx:pt idx="162284">5.1846914308175984</cx:pt>
          <cx:pt idx="162285">4.9432471251378614</cx:pt>
          <cx:pt idx="162286">4.9542425094393252</cx:pt>
          <cx:pt idx="162287">5.3521825181113627</cx:pt>
          <cx:pt idx="162288">4.7993405494535821</cx:pt>
          <cx:pt idx="162289">5.0511525224473814</cx:pt>
          <cx:pt idx="162290">5.0511525224473814</cx:pt>
          <cx:pt idx="162291">5.1303337684950066</cx:pt>
          <cx:pt idx="162292">5.0511525224473814</cx:pt>
          <cx:pt idx="162293">5.306425027550687</cx:pt>
          <cx:pt idx="162294">5.306425027550687</cx:pt>
          <cx:pt idx="162295">5.306425027550687</cx:pt>
          <cx:pt idx="162296">5.3344537511509307</cx:pt>
          <cx:pt idx="162297">5.3521825181113627</cx:pt>
          <cx:pt idx="162298">5.1972805581256196</cx:pt>
          <cx:pt idx="162299">5.2552725051033065</cx:pt>
          <cx:pt idx="162300">5.1972805581256196</cx:pt>
          <cx:pt idx="162301">4.9542425094393252</cx:pt>
          <cx:pt idx="162302">5.1303337684950066</cx:pt>
          <cx:pt idx="162303">4.9542425094393252</cx:pt>
          <cx:pt idx="162304">5.3935752032695872</cx:pt>
          <cx:pt idx="162305">5.1972805581256196</cx:pt>
          <cx:pt idx="162306">4.7993405494535821</cx:pt>
          <cx:pt idx="162307">5.306425027550687</cx:pt>
          <cx:pt idx="162308">5.4313637641589869</cx:pt>
          <cx:pt idx="162309">5.1303337684950066</cx:pt>
          <cx:pt idx="162310">5.0681858617461613</cx:pt>
          <cx:pt idx="162311">5.306425027550687</cx:pt>
          <cx:pt idx="162312">5.4661258704181996</cx:pt>
          <cx:pt idx="162313">4.8293037728310253</cx:pt>
          <cx:pt idx="162314">5.1972805581256196</cx:pt>
          <cx:pt idx="162315">4.8293037728310253</cx:pt>
          <cx:pt idx="162316">5.306425027550687</cx:pt>
          <cx:pt idx="162317">5.4313637641589869</cx:pt>
          <cx:pt idx="162318">5.1583624920952493</cx:pt>
          <cx:pt idx="162319">4.9319661147281728</cx:pt>
          <cx:pt idx="162320">5.3521825181113627</cx:pt>
          <cx:pt idx="162321">5.0511525224473814</cx:pt>
          <cx:pt idx="162322">5.4313637641589869</cx:pt>
          <cx:pt idx="162323">5.171726453653231</cx:pt>
          <cx:pt idx="162324">5.0149403497929361</cx:pt>
          <cx:pt idx="162325">5.3521825181113627</cx:pt>
          <cx:pt idx="162326">4.9542425094393252</cx:pt>
          <cx:pt idx="162327">4.9542425094393252</cx:pt>
          <cx:pt idx="162328">5.306425027550687</cx:pt>
          <cx:pt idx="162329">5.2552725051033065</cx:pt>
          <cx:pt idx="162330">5.1303337684950066</cx:pt>
          <cx:pt idx="162331">5.4313637641589869</cx:pt>
          <cx:pt idx="162332">5.3521825181113627</cx:pt>
          <cx:pt idx="162333">4.9542425094393252</cx:pt>
          <cx:pt idx="162334">5.0511525224473814</cx:pt>
          <cx:pt idx="162335">5.2764618041732438</cx:pt>
          <cx:pt idx="162336">5.2552725051033065</cx:pt>
          <cx:pt idx="162337">5.306425027550687</cx:pt>
          <cx:pt idx="162338">5.3521825181113627</cx:pt>
          <cx:pt idx="162339">5.3521825181113627</cx:pt>
          <cx:pt idx="162340">5.4313637641589869</cx:pt>
          <cx:pt idx="162341">5.4313637641589869</cx:pt>
          <cx:pt idx="162342">4.9542425094393252</cx:pt>
          <cx:pt idx="162343">5.3856062735983121</cx:pt>
          <cx:pt idx="162344">4.9542425094393252</cx:pt>
          <cx:pt idx="162345">4.9754318085092626</cx:pt>
          <cx:pt idx="162346">4.9542425094393252</cx:pt>
          <cx:pt idx="162347">4.9084850188786495</cx:pt>
          <cx:pt idx="162348">5.1303337684950066</cx:pt>
          <cx:pt idx="162349">4.9084850188786495</cx:pt>
          <cx:pt idx="162350">5.1972805581256196</cx:pt>
          <cx:pt idx="162351">5.4983105537896009</cx:pt>
          <cx:pt idx="162352">5.0681858617461613</cx:pt>
          <cx:pt idx="162353">5.2552725051033065</cx:pt>
          <cx:pt idx="162354">5.1972805581256196</cx:pt>
          <cx:pt idx="162355">4.9542425094393252</cx:pt>
          <cx:pt idx="162356">5.0511525224473814</cx:pt>
          <cx:pt idx="162357">5.4166405073382808</cx:pt>
          <cx:pt idx="162358">5.306425027550687</cx:pt>
          <cx:pt idx="162359">5.4313637641589869</cx:pt>
          <cx:pt idx="162360">5.1303337684950066</cx:pt>
          <cx:pt idx="162361">4.9542425094393252</cx:pt>
          <cx:pt idx="162362">5.4313637641589869</cx:pt>
          <cx:pt idx="162363">5.0511525224473814</cx:pt>
          <cx:pt idx="162364">5.306425027550687</cx:pt>
          <cx:pt idx="162365">5.2552725051033065</cx:pt>
          <cx:pt idx="162366">5.2552725051033065</cx:pt>
          <cx:pt idx="162367">5.1303337684950066</cx:pt>
          <cx:pt idx="162368">5.1003705451175625</cx:pt>
          <cx:pt idx="162369">4.8293037728310253</cx:pt>
          <cx:pt idx="162370">5.3935752032695872</cx:pt>
          <cx:pt idx="162371">5.5563025007672868</cx:pt>
          <cx:pt idx="162372">5.0511525224473814</cx:pt>
          <cx:pt idx="162373">4.9542425094393252</cx:pt>
          <cx:pt idx="162374">5.0334237554869494</cx:pt>
          <cx:pt idx="162375">5.1303337684950066</cx:pt>
          <cx:pt idx="162376">5.2552725051033065</cx:pt>
          <cx:pt idx="162377">5.1303337684950066</cx:pt>
          <cx:pt idx="162378">4.8573324964312681</cx:pt>
          <cx:pt idx="162379">4.9542425094393252</cx:pt>
          <cx:pt idx="162380">5.0511525224473814</cx:pt>
          <cx:pt idx="162381">5.4661258704181996</cx:pt>
          <cx:pt idx="162382">4.9956351945975497</cx:pt>
          <cx:pt idx="162383">5.1846914308175984</cx:pt>
          <cx:pt idx="162384">4.9956351945975497</cx:pt>
          <cx:pt idx="162385">5.1972805581256196</cx:pt>
          <cx:pt idx="162386">5.4313637641589869</cx:pt>
          <cx:pt idx="162387">5.1972805581256196</cx:pt>
          <cx:pt idx="162388">5.3521825181113627</cx:pt>
          <cx:pt idx="162389">5.2552725051033065</cx:pt>
          <cx:pt idx="162390">5.1972805581256196</cx:pt>
          <cx:pt idx="162391">5.4313637641589869</cx:pt>
          <cx:pt idx="162392">5.2552725051033065</cx:pt>
          <cx:pt idx="162393">4.8836614351536172</cx:pt>
          <cx:pt idx="162394">4.8293037728310253</cx:pt>
          <cx:pt idx="162395">5.5563025007672868</cx:pt>
          <cx:pt idx="162396">5.6309361190641916</cx:pt>
          <cx:pt idx="162397">5.3521825181113627</cx:pt>
          <cx:pt idx="162398">5.2552725051033065</cx:pt>
          <cx:pt idx="162399">4.9542425094393252</cx:pt>
          <cx:pt idx="162400">5.2329961103921541</cx:pt>
          <cx:pt idx="162401">5.0511525224473814</cx:pt>
          <cx:pt idx="162402">5.4313637641589869</cx:pt>
          <cx:pt idx="162403">5.2552725051033065</cx:pt>
          <cx:pt idx="162404">4.9956351945975497</cx:pt>
          <cx:pt idx="162405">5.7671558660821809</cx:pt>
          <cx:pt idx="162406">5.0511525224473814</cx:pt>
          <cx:pt idx="162407">5.2552725051033065</cx:pt>
          <cx:pt idx="162408">4.9084850188786495</cx:pt>
          <cx:pt idx="162409">5.1972805581256196</cx:pt>
          <cx:pt idx="162410">5.0511525224473814</cx:pt>
          <cx:pt idx="162411">4.8293037728310253</cx:pt>
          <cx:pt idx="162412">5.3521825181113627</cx:pt>
          <cx:pt idx="162413">5.1583624920952493</cx:pt>
          <cx:pt idx="162414">5.306425027550687</cx:pt>
          <cx:pt idx="162415">5.2552725051033065</cx:pt>
          <cx:pt idx="162416">5.2552725051033065</cx:pt>
          <cx:pt idx="162417">5.3521825181113627</cx:pt>
          <cx:pt idx="162418">5.1972805581256196</cx:pt>
          <cx:pt idx="162419">5.1003705451175625</cx:pt>
          <cx:pt idx="162420">5.1303337684950066</cx:pt>
          <cx:pt idx="162421">5.0511525224473814</cx:pt>
          <cx:pt idx="162422">5.1972805581256196</cx:pt>
          <cx:pt idx="162423">5.1972805581256196</cx:pt>
          <cx:pt idx="162424">5.1303337684950066</cx:pt>
          <cx:pt idx="162425">5.1303337684950066</cx:pt>
          <cx:pt idx="162426">4.9542425094393252</cx:pt>
          <cx:pt idx="162427">5.4313637641589869</cx:pt>
          <cx:pt idx="162428">5.2552725051033065</cx:pt>
          <cx:pt idx="162429">4.9542425094393252</cx:pt>
          <cx:pt idx="162430">5.3935752032695872</cx:pt>
          <cx:pt idx="162431">5.4983105537896009</cx:pt>
          <cx:pt idx="162432">4.9542425094393252</cx:pt>
          <cx:pt idx="162433">5.2552725051033065</cx:pt>
          <cx:pt idx="162434">4.8293037728310253</cx:pt>
          <cx:pt idx="162435">5.5826314394896368</cx:pt>
          <cx:pt idx="162436">5.3521825181113627</cx:pt>
          <cx:pt idx="162437">5.2552725051033065</cx:pt>
          <cx:pt idx="162438">4.9542425094393252</cx:pt>
          <cx:pt idx="162439">5.171726453653231</cx:pt>
          <cx:pt idx="162440">5.4313637641589869</cx:pt>
          <cx:pt idx="162441">5.2329961103921541</cx:pt>
          <cx:pt idx="162442">5.1303337684950066</cx:pt>
          <cx:pt idx="162443">4.9542425094393252</cx:pt>
          <cx:pt idx="162444">5.306425027550687</cx:pt>
          <cx:pt idx="162445">5.2552725051033065</cx:pt>
          <cx:pt idx="162446">5.1972805581256196</cx:pt>
          <cx:pt idx="162447">5.0149403497929361</cx:pt>
          <cx:pt idx="162448">5.0681858617461613</cx:pt>
          <cx:pt idx="162449">5.2552725051033065</cx:pt>
          <cx:pt idx="162450">5.2552725051033065</cx:pt>
          <cx:pt idx="162451">5.0511525224473814</cx:pt>
          <cx:pt idx="162452">5.4661258704181996</cx:pt>
          <cx:pt idx="162453">5.3521825181113627</cx:pt>
          <cx:pt idx="162454">5.1303337684950066</cx:pt>
          <cx:pt idx="162455">5.1972805581256196</cx:pt>
          <cx:pt idx="162456">5.2866809693549301</cx:pt>
          <cx:pt idx="162457">5.2552725051033065</cx:pt>
          <cx:pt idx="162458">5.171726453653231</cx:pt>
          <cx:pt idx="162459">5.1972805581256196</cx:pt>
          <cx:pt idx="162460">5.1303337684950066</cx:pt>
          <cx:pt idx="162461">5.3521825181113627</cx:pt>
          <cx:pt idx="162462">5.0511525224473814</cx:pt>
          <cx:pt idx="162463">5.4313637641589869</cx:pt>
          <cx:pt idx="162464">5.1972805581256196</cx:pt>
          <cx:pt idx="162465">5.2552725051033065</cx:pt>
          <cx:pt idx="162466">4.8293037728310253</cx:pt>
          <cx:pt idx="162467">5.306425027550687</cx:pt>
          <cx:pt idx="162468">5.0511525224473814</cx:pt>
          <cx:pt idx="162469">5.1303337684950066</cx:pt>
          <cx:pt idx="162470">5.0511525224473814</cx:pt>
          <cx:pt idx="162471">5.1303337684950066</cx:pt>
          <cx:pt idx="162472">5.2329961103921541</cx:pt>
          <cx:pt idx="162473">5.2552725051033065</cx:pt>
          <cx:pt idx="162474">4.9542425094393252</cx:pt>
          <cx:pt idx="162475">5.2329961103921541</cx:pt>
          <cx:pt idx="162476">5.4983105537896009</cx:pt>
          <cx:pt idx="162477">5.4313637641589869</cx:pt>
          <cx:pt idx="162478">4.9542425094393252</cx:pt>
          <cx:pt idx="162479">5.1303337684950066</cx:pt>
          <cx:pt idx="162480">5.5563025007672868</cx:pt>
          <cx:pt idx="162481">5.1972805581256196</cx:pt>
          <cx:pt idx="162482">5.1583624920952493</cx:pt>
          <cx:pt idx="162483">5.2095150145426308</cx:pt>
          <cx:pt idx="162484">5.4983105537896009</cx:pt>
          <cx:pt idx="162485">5.9542425094393252</cx:pt>
          <cx:pt idx="162486">4.8836614351536172</cx:pt>
          <cx:pt idx="162487">5.0511525224473814</cx:pt>
          <cx:pt idx="162488">5.4313637641589869</cx:pt>
          <cx:pt idx="162489">5.2552725051033065</cx:pt>
          <cx:pt idx="162490">5.6074550232146683</cx:pt>
          <cx:pt idx="162491">5.4661258704181996</cx:pt>
          <cx:pt idx="162492">5.1303337684950066</cx:pt>
          <cx:pt idx="162493">5.8435442119456349</cx:pt>
          <cx:pt idx="162494">5.1303337684950066</cx:pt>
          <cx:pt idx="162495">5.653212513775344</cx:pt>
          <cx:pt idx="162496">5.0511525224473814</cx:pt>
          <cx:pt idx="162497">5.1303337684950066</cx:pt>
          <cx:pt idx="162498">5.1303337684950066</cx:pt>
          <cx:pt idx="162499">4.9542425094393252</cx:pt>
          <cx:pt idx="162500">4.5453071164658239</cx:pt>
          <cx:pt idx="162501">4.9542425094393252</cx:pt>
          <cx:pt idx="162502">5.2552725051033065</cx:pt>
          <cx:pt idx="162503">5.3935752032695872</cx:pt>
          <cx:pt idx="162504">5.1972805581256196</cx:pt>
          <cx:pt idx="162505">5.0511525224473814</cx:pt>
          <cx:pt idx="162506">5.2329961103921541</cx:pt>
          <cx:pt idx="162507">5.306425027550687</cx:pt>
          <cx:pt idx="162508">5.1003705451175625</cx:pt>
          <cx:pt idx="162509">4.9542425094393252</cx:pt>
          <cx:pt idx="162510">5.1972805581256196</cx:pt>
          <cx:pt idx="162511">5.2552725051033065</cx:pt>
          <cx:pt idx="162512">5.306425027550687</cx:pt>
          <cx:pt idx="162513">5.1303337684950066</cx:pt>
          <cx:pt idx="162514">4.7993405494535821</cx:pt>
          <cx:pt idx="162515">5.3521825181113627</cx:pt>
          <cx:pt idx="162516">4.8293037728310253</cx:pt>
          <cx:pt idx="162517">5.3521825181113627</cx:pt>
          <cx:pt idx="162518">5.2552725051033065</cx:pt>
          <cx:pt idx="162519">5.2552725051033065</cx:pt>
          <cx:pt idx="162520">5.4661258704181996</cx:pt>
          <cx:pt idx="162521">5.0511525224473814</cx:pt>
          <cx:pt idx="162522">4.653212513775344</cx:pt>
          <cx:pt idx="162523">5.0149403497929361</cx:pt>
          <cx:pt idx="162524">5.1972805581256196</cx:pt>
          <cx:pt idx="162525">5.1846914308175984</cx:pt>
          <cx:pt idx="162526">5.1972805581256196</cx:pt>
          <cx:pt idx="162527">4.8293037728310253</cx:pt>
          <cx:pt idx="162528">5.1303337684950066</cx:pt>
          <cx:pt idx="162529">5.1303337684950066</cx:pt>
          <cx:pt idx="162530">5.2552725051033065</cx:pt>
          <cx:pt idx="162531">5.0511525224473814</cx:pt>
          <cx:pt idx="162532">5.1303337684950066</cx:pt>
          <cx:pt idx="162533">5.2552725051033065</cx:pt>
          <cx:pt idx="162534">5.3521825181113627</cx:pt>
          <cx:pt idx="162535">5.0511525224473814</cx:pt>
          <cx:pt idx="162536">4.9542425094393252</cx:pt>
          <cx:pt idx="162537">5.1003705451175625</cx:pt>
          <cx:pt idx="162538">5.4313637641589869</cx:pt>
          <cx:pt idx="162539">5.2552725051033065</cx:pt>
          <cx:pt idx="162540">5.1972805581256196</cx:pt>
          <cx:pt idx="162541">5.3159703454569174</cx:pt>
          <cx:pt idx="162542">5.1003705451175625</cx:pt>
          <cx:pt idx="162543">5.2552725051033065</cx:pt>
          <cx:pt idx="162544">5.1303337684950066</cx:pt>
          <cx:pt idx="162545">5.1303337684950066</cx:pt>
          <cx:pt idx="162546">5.653212513775344</cx:pt>
          <cx:pt idx="162547">5.0511525224473814</cx:pt>
          <cx:pt idx="162548">4.9542425094393252</cx:pt>
          <cx:pt idx="162549">5.4983105537896009</cx:pt>
          <cx:pt idx="162550">5.3521825181113627</cx:pt>
          <cx:pt idx="162551">5.1972805581256196</cx:pt>
          <cx:pt idx="162552">5.1445742076096161</cx:pt>
          <cx:pt idx="162553">5.0511525224473814</cx:pt>
          <cx:pt idx="162554">5.1972805581256196</cx:pt>
          <cx:pt idx="162555">5.1972805581256196</cx:pt>
          <cx:pt idx="162556">5.3521825181113627</cx:pt>
          <cx:pt idx="162557">5.1303337684950066</cx:pt>
          <cx:pt idx="162558">5.4983105537896009</cx:pt>
          <cx:pt idx="162559">5.2329961103921541</cx:pt>
          <cx:pt idx="162560">5.2552725051033065</cx:pt>
          <cx:pt idx="162561">4.8293037728310253</cx:pt>
          <cx:pt idx="162562">5.3521825181113627</cx:pt>
          <cx:pt idx="162563">5.0511525224473814</cx:pt>
          <cx:pt idx="162564">5.2552725051033065</cx:pt>
          <cx:pt idx="162565">5.1972805581256196</cx:pt>
          <cx:pt idx="162566">5.0845762779343309</cx:pt>
          <cx:pt idx="162567">5.4313637641589869</cx:pt>
          <cx:pt idx="162568">5.0334237554869494</cx:pt>
          <cx:pt idx="162569">5.2552725051033065</cx:pt>
          <cx:pt idx="162570">5.1303337684950066</cx:pt>
          <cx:pt idx="162571">5.1303337684950066</cx:pt>
          <cx:pt idx="162572">5.4983105537896009</cx:pt>
          <cx:pt idx="162573">5.5563025007672868</cx:pt>
          <cx:pt idx="162574">5.1303337684950066</cx:pt>
          <cx:pt idx="162575">5.0511525224473814</cx:pt>
          <cx:pt idx="162576">5.5563025007672868</cx:pt>
          <cx:pt idx="162577">5.0511525224473814</cx:pt>
          <cx:pt idx="162578">5.4983105537896009</cx:pt>
          <cx:pt idx="162579">5.0334237554869494</cx:pt>
          <cx:pt idx="162580">5.0511525224473814</cx:pt>
          <cx:pt idx="162581">5.4313637641589869</cx:pt>
          <cx:pt idx="162582">5.4661258704181996</cx:pt>
          <cx:pt idx="162583">5.0511525224473814</cx:pt>
          <cx:pt idx="162584">5.6074550232146683</cx:pt>
          <cx:pt idx="162585">5.5563025007672868</cx:pt>
          <cx:pt idx="162586">5.2966651902615309</cx:pt>
          <cx:pt idx="162587">5.1972805581256196</cx:pt>
          <cx:pt idx="162588">5.3521825181113627</cx:pt>
          <cx:pt idx="162589">5.3521825181113627</cx:pt>
          <cx:pt idx="162590">4.8573324964312681</cx:pt>
          <cx:pt idx="162591">5.1303337684950066</cx:pt>
          <cx:pt idx="162592">5.1303337684950066</cx:pt>
          <cx:pt idx="162593">5.0511525224473814</cx:pt>
          <cx:pt idx="162594">5.1972805581256196</cx:pt>
          <cx:pt idx="162595">5.2552725051033065</cx:pt>
          <cx:pt idx="162596">5.3344537511509307</cx:pt>
          <cx:pt idx="162597">5.0334237554869494</cx:pt>
          <cx:pt idx="162598">5.5563025007672868</cx:pt>
          <cx:pt idx="162599">5.0845762779343309</cx:pt>
          <cx:pt idx="162600">5.325310371711061</cx:pt>
          <cx:pt idx="162601">5.1972805581256196</cx:pt>
          <cx:pt idx="162602">5.3521825181113627</cx:pt>
          <cx:pt idx="162603">5.3935752032695872</cx:pt>
          <cx:pt idx="162604">5.0511525224473814</cx:pt>
          <cx:pt idx="162605">5.2552725051033065</cx:pt>
          <cx:pt idx="162606">5.1303337684950066</cx:pt>
          <cx:pt idx="162607">5.0149403497929361</cx:pt>
          <cx:pt idx="162608">5.0511525224473814</cx:pt>
          <cx:pt idx="162609">5.1972805581256196</cx:pt>
          <cx:pt idx="162610">5.0149403497929361</cx:pt>
          <cx:pt idx="162611">5.3856062735983121</cx:pt>
          <cx:pt idx="162612">5.0511525224473814</cx:pt>
          <cx:pt idx="162613">5.3521825181113627</cx:pt>
          <cx:pt idx="162614">5.3521825181113627</cx:pt>
          <cx:pt idx="162615">4.9084850188786495</cx:pt>
          <cx:pt idx="162616">5.2552725051033065</cx:pt>
          <cx:pt idx="162617">4.9542425094393252</cx:pt>
          <cx:pt idx="162618">5.1972805581256196</cx:pt>
          <cx:pt idx="162619">5.2214142378423389</cx:pt>
          <cx:pt idx="162620">5.0511525224473814</cx:pt>
          <cx:pt idx="162621">5.1003705451175625</cx:pt>
          <cx:pt idx="162622">5.1303337684950066</cx:pt>
          <cx:pt idx="162623">5.1303337684950066</cx:pt>
          <cx:pt idx="162624">5.3434085938038569</cx:pt>
          <cx:pt idx="162625">5.306425027550687</cx:pt>
          <cx:pt idx="162626">5.2552725051033065</cx:pt>
          <cx:pt idx="162627">5.1303337684950066</cx:pt>
          <cx:pt idx="162628">5.2552725051033065</cx:pt>
          <cx:pt idx="162629">5.0511525224473814</cx:pt>
          <cx:pt idx="162630">5.3521825181113627</cx:pt>
          <cx:pt idx="162631">4.9956351945975497</cx:pt>
          <cx:pt idx="162632">5.2442771208018426</cx:pt>
          <cx:pt idx="162633">5.306425027550687</cx:pt>
          <cx:pt idx="162634">5.2442771208018426</cx:pt>
          <cx:pt idx="162635">5.1972805581256196</cx:pt>
          <cx:pt idx="162636">5.1303337684950066</cx:pt>
          <cx:pt idx="162637">5.1972805581256196</cx:pt>
          <cx:pt idx="162638">5.1303337684950066</cx:pt>
          <cx:pt idx="162639">5.1303337684950066</cx:pt>
          <cx:pt idx="162640">4.7671558660821809</cx:pt>
          <cx:pt idx="162641">5.1972805581256196</cx:pt>
          <cx:pt idx="162642">4.8293037728310253</cx:pt>
          <cx:pt idx="162643">5.2329961103921541</cx:pt>
          <cx:pt idx="162644">5.1003705451175625</cx:pt>
          <cx:pt idx="162645">5.0511525224473814</cx:pt>
          <cx:pt idx="162646">5.2764618041732438</cx:pt>
          <cx:pt idx="162647">5.2552725051033065</cx:pt>
          <cx:pt idx="162648">5.3521825181113627</cx:pt>
          <cx:pt idx="162649">5.653212513775344</cx:pt>
          <cx:pt idx="162650">5.1303337684950066</cx:pt>
          <cx:pt idx="162651">5.3935752032695872</cx:pt>
          <cx:pt idx="162652">5.306425027550687</cx:pt>
          <cx:pt idx="162653">4.9542425094393252</cx:pt>
          <cx:pt idx="162654">4.8293037728310253</cx:pt>
          <cx:pt idx="162655">4.9542425094393252</cx:pt>
          <cx:pt idx="162656">4.8293037728310253</cx:pt>
          <cx:pt idx="162657">5.3521825181113627</cx:pt>
          <cx:pt idx="162658">5.1972805581256196</cx:pt>
          <cx:pt idx="162659">5.0511525224473814</cx:pt>
          <cx:pt idx="162660">5.306425027550687</cx:pt>
          <cx:pt idx="162661">5.4313637641589869</cx:pt>
          <cx:pt idx="162662">5.5563025007672868</cx:pt>
          <cx:pt idx="162663">5.306425027550687</cx:pt>
          <cx:pt idx="162664">5.4313637641589869</cx:pt>
          <cx:pt idx="162665">5.3521825181113627</cx:pt>
          <cx:pt idx="162666">5.1972805581256196</cx:pt>
          <cx:pt idx="162667">5.5563025007672868</cx:pt>
          <cx:pt idx="162668">4.8293037728310253</cx:pt>
          <cx:pt idx="162669">4.9956351945975497</cx:pt>
          <cx:pt idx="162670">4.9542425094393252</cx:pt>
          <cx:pt idx="162671">5.4313637641589869</cx:pt>
          <cx:pt idx="162672">5.4313637641589869</cx:pt>
          <cx:pt idx="162673">5.0511525224473814</cx:pt>
          <cx:pt idx="162674">4.9542425094393252</cx:pt>
          <cx:pt idx="162675">5.3521825181113627</cx:pt>
          <cx:pt idx="162676">5.1972805581256196</cx:pt>
          <cx:pt idx="162677">5.3521825181113627</cx:pt>
          <cx:pt idx="162678">5.1972805581256196</cx:pt>
          <cx:pt idx="162679">5.1972805581256196</cx:pt>
          <cx:pt idx="162680">5.3521825181113627</cx:pt>
          <cx:pt idx="162681">5.2552725051033065</cx:pt>
          <cx:pt idx="162682">5.0511525224473814</cx:pt>
          <cx:pt idx="162683">5.0511525224473814</cx:pt>
          <cx:pt idx="162684">5.1303337684950066</cx:pt>
          <cx:pt idx="162685">5.3935752032695872</cx:pt>
          <cx:pt idx="162686">5.1972805581256196</cx:pt>
          <cx:pt idx="162687">5.3935752032695872</cx:pt>
          <cx:pt idx="162688">5.3521825181113627</cx:pt>
          <cx:pt idx="162689">5.1972805581256196</cx:pt>
          <cx:pt idx="162690">5.4313637641589869</cx:pt>
          <cx:pt idx="162691">5.3521825181113627</cx:pt>
          <cx:pt idx="162692">5.0511525224473814</cx:pt>
          <cx:pt idx="162693">4.9542425094393252</cx:pt>
          <cx:pt idx="162694">5.1303337684950066</cx:pt>
          <cx:pt idx="162695">5.3344537511509307</cx:pt>
          <cx:pt idx="162696">5.4525530632289252</cx:pt>
          <cx:pt idx="162697">5.3856062735983121</cx:pt>
          <cx:pt idx="162698">5.4313637641589869</cx:pt>
          <cx:pt idx="162699">5.1303337684950066</cx:pt>
          <cx:pt idx="162700">5.3521825181113627</cx:pt>
          <cx:pt idx="162701">5.1972805581256196</cx:pt>
          <cx:pt idx="162702">4.9542425094393252</cx:pt>
          <cx:pt idx="162703">4.9542425094393252</cx:pt>
          <cx:pt idx="162704">5.306425027550687</cx:pt>
          <cx:pt idx="162705">5.1972805581256196</cx:pt>
          <cx:pt idx="162706">5.1972805581256196</cx:pt>
          <cx:pt idx="162707">4.4983105537896009</cx:pt>
          <cx:pt idx="162708">5.0511525224473814</cx:pt>
          <cx:pt idx="162709">4.7501225267834002</cx:pt>
          <cx:pt idx="162710">5.1303337684950066</cx:pt>
          <cx:pt idx="162711">4.9542425094393252</cx:pt>
          <cx:pt idx="162712">5.3521825181113627</cx:pt>
          <cx:pt idx="162713">5.0845762779343309</cx:pt>
          <cx:pt idx="162714">5.0511525224473814</cx:pt>
          <cx:pt idx="162715">5.1303337684950066</cx:pt>
          <cx:pt idx="162716">4.8293037728310253</cx:pt>
          <cx:pt idx="162717">5.4313637641589869</cx:pt>
          <cx:pt idx="162718">5.0511525224473814</cx:pt>
          <cx:pt idx="162719">5.2552725051033065</cx:pt>
          <cx:pt idx="162720">5.4313637641589869</cx:pt>
          <cx:pt idx="162721">5.3521825181113627</cx:pt>
          <cx:pt idx="162722">4.9542425094393252</cx:pt>
          <cx:pt idx="162723">5.0511525224473814</cx:pt>
          <cx:pt idx="162724">5.4983105537896009</cx:pt>
          <cx:pt idx="162725">5.0511525224473814</cx:pt>
          <cx:pt idx="162726">5.528273777167044</cx:pt>
          <cx:pt idx="162727">5.4014005407815437</cx:pt>
          <cx:pt idx="162728">5.0511525224473814</cx:pt>
          <cx:pt idx="162729">5.4313637641589869</cx:pt>
          <cx:pt idx="162730">5.1972805581256196</cx:pt>
          <cx:pt idx="162731">4.9542425094393252</cx:pt>
          <cx:pt idx="162732">5.0511525224473814</cx:pt>
          <cx:pt idx="162733">4.9542425094393252</cx:pt>
          <cx:pt idx="162734">5.3521825181113627</cx:pt>
          <cx:pt idx="162735">5.2552725051033065</cx:pt>
          <cx:pt idx="162736">5.1003705451175625</cx:pt>
          <cx:pt idx="162737">4.8293037728310253</cx:pt>
          <cx:pt idx="162738">5.2214142378423389</cx:pt>
          <cx:pt idx="162739">5.0334237554869494</cx:pt>
          <cx:pt idx="162740">5.2552725051033065</cx:pt>
          <cx:pt idx="162741">5.1972805581256196</cx:pt>
          <cx:pt idx="162742">4.9084850188786495</cx:pt>
          <cx:pt idx="162743">5.2329961103921541</cx:pt>
          <cx:pt idx="162744">5.653212513775344</cx:pt>
          <cx:pt idx="162745">4.9542425094393252</cx:pt>
          <cx:pt idx="162746">5.1303337684950066</cx:pt>
          <cx:pt idx="162747">5.306425027550687</cx:pt>
          <cx:pt idx="162748">5.0511525224473814</cx:pt>
          <cx:pt idx="162749">5.1972805581256196</cx:pt>
          <cx:pt idx="162750">5.1972805581256196</cx:pt>
          <cx:pt idx="162751">5.528273777167044</cx:pt>
          <cx:pt idx="162752">4.9542425094393252</cx:pt>
          <cx:pt idx="162753">5.1303337684950066</cx:pt>
          <cx:pt idx="162754">5.4313637641589869</cx:pt>
          <cx:pt idx="162755">5.2329961103921541</cx:pt>
          <cx:pt idx="162756">5.1303337684950066</cx:pt>
          <cx:pt idx="162757">5.0511525224473814</cx:pt>
          <cx:pt idx="162758">5.3521825181113627</cx:pt>
          <cx:pt idx="162759">5.306425027550687</cx:pt>
          <cx:pt idx="162760">5.1972805581256196</cx:pt>
          <cx:pt idx="162761">5.1003705451175625</cx:pt>
          <cx:pt idx="162762">5.1303337684950066</cx:pt>
          <cx:pt idx="162763">5.1303337684950066</cx:pt>
          <cx:pt idx="162764">5.2552725051033065</cx:pt>
          <cx:pt idx="162765">5.0845762779343309</cx:pt>
          <cx:pt idx="162766">5.0149403497929361</cx:pt>
          <cx:pt idx="162767">5.1972805581256196</cx:pt>
          <cx:pt idx="162768">5.1303337684950066</cx:pt>
          <cx:pt idx="162769">5.1303337684950066</cx:pt>
          <cx:pt idx="162770">5.1972805581256196</cx:pt>
          <cx:pt idx="162771">5.1003705451175625</cx:pt>
          <cx:pt idx="162772">5.4313637641589869</cx:pt>
          <cx:pt idx="162773">4.5563025007672868</cx:pt>
          <cx:pt idx="162774">4.9542425094393252</cx:pt>
          <cx:pt idx="162775">5.1972805581256196</cx:pt>
          <cx:pt idx="162776">4.9542425094393252</cx:pt>
          <cx:pt idx="162777">4.9754318085092626</cx:pt>
          <cx:pt idx="162778">5.3935752032695872</cx:pt>
          <cx:pt idx="162779">5.0511525224473814</cx:pt>
          <cx:pt idx="162780">5.653212513775344</cx:pt>
          <cx:pt idx="162781">5.1303337684950066</cx:pt>
          <cx:pt idx="162782">5.1583624920952493</cx:pt>
          <cx:pt idx="162783">5.3521825181113627</cx:pt>
          <cx:pt idx="162784">4.8293037728310253</cx:pt>
          <cx:pt idx="162785">4.9084850188786495</cx:pt>
          <cx:pt idx="162786">5.5563025007672868</cx:pt>
          <cx:pt idx="162787">5.1972805581256196</cx:pt>
          <cx:pt idx="162788">5.325310371711061</cx:pt>
          <cx:pt idx="162789">4.9542425094393252</cx:pt>
          <cx:pt idx="162790">5.0511525224473814</cx:pt>
          <cx:pt idx="162791">5.0681858617461613</cx:pt>
          <cx:pt idx="162792">5.3521825181113627</cx:pt>
          <cx:pt idx="162793">5.1303337684950066</cx:pt>
          <cx:pt idx="162794">5.1972805581256196</cx:pt>
          <cx:pt idx="162795">5.1303337684950066</cx:pt>
          <cx:pt idx="162796">5.528273777167044</cx:pt>
          <cx:pt idx="162797">5.1303337684950066</cx:pt>
          <cx:pt idx="162798">5.3935752032695872</cx:pt>
          <cx:pt idx="162799">5.1972805581256196</cx:pt>
          <cx:pt idx="162800">5.306425027550687</cx:pt>
          <cx:pt idx="162801">5.3521825181113627</cx:pt>
          <cx:pt idx="162802">5.4313637641589869</cx:pt>
          <cx:pt idx="162803">5.1303337684950066</cx:pt>
          <cx:pt idx="162804">5.306425027550687</cx:pt>
          <cx:pt idx="162805">5.1003705451175625</cx:pt>
          <cx:pt idx="162806">5.0511525224473814</cx:pt>
          <cx:pt idx="162807">4.9542425094393252</cx:pt>
          <cx:pt idx="162808">5.3478177127089124</cx:pt>
          <cx:pt idx="162809">5.3344537511509307</cx:pt>
          <cx:pt idx="162810">5.1303337684950066</cx:pt>
          <cx:pt idx="162811">4.9084850188786495</cx:pt>
          <cx:pt idx="162812">5.1303337684950066</cx:pt>
          <cx:pt idx="162813">5.0334237554869494</cx:pt>
          <cx:pt idx="162814">5.0149403497929361</cx:pt>
          <cx:pt idx="162815">5.3935752032695872</cx:pt>
          <cx:pt idx="162816">5.0511525224473814</cx:pt>
          <cx:pt idx="162817">4.9542425094393252</cx:pt>
          <cx:pt idx="162818">5.1303337684950066</cx:pt>
          <cx:pt idx="162819">5.0511525224473814</cx:pt>
          <cx:pt idx="162820">4.9542425094393252</cx:pt>
          <cx:pt idx="162821">5.5563025007672868</cx:pt>
          <cx:pt idx="162822">5.4661258704181996</cx:pt>
          <cx:pt idx="162823">5.0511525224473814</cx:pt>
          <cx:pt idx="162824">5.1303337684950066</cx:pt>
          <cx:pt idx="162825">5.5826314394896368</cx:pt>
          <cx:pt idx="162826">5.2552725051033065</cx:pt>
          <cx:pt idx="162827">4.7323937598229682</cx:pt>
          <cx:pt idx="162828">5.1303337684950066</cx:pt>
          <cx:pt idx="162829">5.2552725051033065</cx:pt>
          <cx:pt idx="162830">4.9542425094393252</cx:pt>
          <cx:pt idx="162831">5.3521825181113627</cx:pt>
          <cx:pt idx="162832">5.1303337684950066</cx:pt>
          <cx:pt idx="162833">5.0511525224473814</cx:pt>
          <cx:pt idx="162834">5.4661258704181996</cx:pt>
          <cx:pt idx="162835">4.9542425094393252</cx:pt>
          <cx:pt idx="162836">5.1972805581256196</cx:pt>
          <cx:pt idx="162837">4.8293037728310253</cx:pt>
          <cx:pt idx="162838">5.1303337684950066</cx:pt>
          <cx:pt idx="162839">5.1445742076096161</cx:pt>
          <cx:pt idx="162840">5.1972805581256196</cx:pt>
          <cx:pt idx="162841">5.1156105116742996</cx:pt>
          <cx:pt idx="162842">5.7323937598229682</cx:pt>
          <cx:pt idx="162843">5.0511525224473814</cx:pt>
          <cx:pt idx="162844">4.8836614351536172</cx:pt>
          <cx:pt idx="162845">5.1303337684950066</cx:pt>
          <cx:pt idx="162846">5.6309361190641916</cx:pt>
          <cx:pt idx="162847">5.2552725051033065</cx:pt>
          <cx:pt idx="162848">5.3521825181113627</cx:pt>
          <cx:pt idx="162849">5.1972805581256196</cx:pt>
          <cx:pt idx="162850">5.1303337684950066</cx:pt>
          <cx:pt idx="162851">5.1972805581256196</cx:pt>
          <cx:pt idx="162852">5.1303337684950066</cx:pt>
          <cx:pt idx="162853">5.1972805581256196</cx:pt>
          <cx:pt idx="162854">5.1303337684950066</cx:pt>
          <cx:pt idx="162855">5.1303337684950066</cx:pt>
          <cx:pt idx="162856">4.9542425094393252</cx:pt>
          <cx:pt idx="162857">5.8293037728310253</cx:pt>
          <cx:pt idx="162858">5.0511525224473814</cx:pt>
          <cx:pt idx="162859">5.1972805581256196</cx:pt>
          <cx:pt idx="162860">4.9542425094393252</cx:pt>
          <cx:pt idx="162861">5.0511525224473814</cx:pt>
          <cx:pt idx="162862">5.306425027550687</cx:pt>
          <cx:pt idx="162863">5.1303337684950066</cx:pt>
          <cx:pt idx="162864">5.3521825181113627</cx:pt>
          <cx:pt idx="162865">4.9542425094393252</cx:pt>
          <cx:pt idx="162866">4.7993405494535821</cx:pt>
          <cx:pt idx="162867">5.1972805581256196</cx:pt>
          <cx:pt idx="162868">5.4983105537896009</cx:pt>
          <cx:pt idx="162869">5.3935752032695872</cx:pt>
          <cx:pt idx="162870">5.1156105116742996</cx:pt>
          <cx:pt idx="162871">5.1303337684950066</cx:pt>
          <cx:pt idx="162872">5.2552725051033065</cx:pt>
          <cx:pt idx="162873">5.1972805581256196</cx:pt>
          <cx:pt idx="162874">5.1972805581256196</cx:pt>
          <cx:pt idx="162875">4.9542425094393252</cx:pt>
          <cx:pt idx="162876">5.4983105537896009</cx:pt>
          <cx:pt idx="162877">5.4983105537896009</cx:pt>
          <cx:pt idx="162878">5.2552725051033065</cx:pt>
          <cx:pt idx="162879">5.3521825181113627</cx:pt>
          <cx:pt idx="162880">5.1972805581256196</cx:pt>
          <cx:pt idx="162881">5.2552725051033065</cx:pt>
          <cx:pt idx="162882">5.1303337684950066</cx:pt>
          <cx:pt idx="162883">5.3856062735983121</cx:pt>
          <cx:pt idx="162884">5.1972805581256196</cx:pt>
          <cx:pt idx="162885">5.0511525224473814</cx:pt>
          <cx:pt idx="162886">4.9084850188786495</cx:pt>
          <cx:pt idx="162887">5.2875890078637111</cx:pt>
          <cx:pt idx="162888">5.3935752032695872</cx:pt>
          <cx:pt idx="162889">4.9084850188786495</cx:pt>
          <cx:pt idx="162890">5.0511525224473814</cx:pt>
          <cx:pt idx="162891">5.2552725051033065</cx:pt>
          <cx:pt idx="162892">5.1972805581256196</cx:pt>
          <cx:pt idx="162893">5.0845762779343309</cx:pt>
          <cx:pt idx="162894">5.0511525224473814</cx:pt>
          <cx:pt idx="162895">5.0511525224473814</cx:pt>
          <cx:pt idx="162896">5.0797237751399189</cx:pt>
          <cx:pt idx="162897">4.9542425094393252</cx:pt>
          <cx:pt idx="162898">5.306425027550687</cx:pt>
          <cx:pt idx="162899">5.1003705451175625</cx:pt>
          <cx:pt idx="162900">5.510545010206612</cx:pt>
          <cx:pt idx="162901">4.9542425094393252</cx:pt>
          <cx:pt idx="162902">5.3521825181113627</cx:pt>
          <cx:pt idx="162903">5.1972805581256196</cx:pt>
          <cx:pt idx="162904">5.2552725051033065</cx:pt>
          <cx:pt idx="162905">5.2552725051033065</cx:pt>
          <cx:pt idx="162906">5.1303337684950066</cx:pt>
          <cx:pt idx="162907">5.1303337684950066</cx:pt>
          <cx:pt idx="162908">5.2214142378423389</cx:pt>
          <cx:pt idx="162909">5.4313637641589869</cx:pt>
          <cx:pt idx="162910">5.1303337684950066</cx:pt>
          <cx:pt idx="162911">5.1972805581256196</cx:pt>
          <cx:pt idx="162912">5.1303337684950066</cx:pt>
          <cx:pt idx="162913">5.0511525224473814</cx:pt>
          <cx:pt idx="162914">5.1003705451175625</cx:pt>
          <cx:pt idx="162915">5.0511525224473814</cx:pt>
          <cx:pt idx="162916">5.1972805581256196</cx:pt>
          <cx:pt idx="162917">5.1972805581256196</cx:pt>
          <cx:pt idx="162918">5.4166405073382808</cx:pt>
          <cx:pt idx="162919">5.0511525224473814</cx:pt>
          <cx:pt idx="162920">5.4661258704181996</cx:pt>
          <cx:pt idx="162921">5.1156105116742996</cx:pt>
          <cx:pt idx="162922">5.2552725051033065</cx:pt>
          <cx:pt idx="162923">5.3521825181113627</cx:pt>
          <cx:pt idx="162924">5.306425027550687</cx:pt>
          <cx:pt idx="162925">5.1003705451175625</cx:pt>
          <cx:pt idx="162926">5.3521825181113627</cx:pt>
          <cx:pt idx="162927">5.0511525224473814</cx:pt>
          <cx:pt idx="162928">5.5563025007672868</cx:pt>
          <cx:pt idx="162929">4.8293037728310253</cx:pt>
          <cx:pt idx="162930">5.4661258704181996</cx:pt>
          <cx:pt idx="162931">5.0511525224473814</cx:pt>
          <cx:pt idx="162932">4.9542425094393252</cx:pt>
          <cx:pt idx="162933">5.306425027550687</cx:pt>
          <cx:pt idx="162934">4.9542425094393252</cx:pt>
          <cx:pt idx="162935">5.653212513775344</cx:pt>
          <cx:pt idx="162936">5.306425027550687</cx:pt>
          <cx:pt idx="162937">5.4313637641589869</cx:pt>
          <cx:pt idx="162938">4.9542425094393252</cx:pt>
          <cx:pt idx="162939">5.0511525224473814</cx:pt>
          <cx:pt idx="162940">5.1972805581256196</cx:pt>
          <cx:pt idx="162941">5.171726453653231</cx:pt>
          <cx:pt idx="162942">5.4313637641589869</cx:pt>
          <cx:pt idx="162943">5.1303337684950066</cx:pt>
          <cx:pt idx="162944">5.528273777167044</cx:pt>
          <cx:pt idx="162945">5.6074550232146683</cx:pt>
          <cx:pt idx="162946">5.4661258704181996</cx:pt>
          <cx:pt idx="162947">5.2552725051033065</cx:pt>
          <cx:pt idx="162948">5.528273777167044</cx:pt>
          <cx:pt idx="162949">5.2552725051033065</cx:pt>
          <cx:pt idx="162950">5.1303337684950066</cx:pt>
          <cx:pt idx="162951">5.1003705451175625</cx:pt>
          <cx:pt idx="162952">5.4313637641589869</cx:pt>
          <cx:pt idx="162953">5.3935752032695872</cx:pt>
          <cx:pt idx="162954">5.0511525224473814</cx:pt>
          <cx:pt idx="162955">5.2552725051033065</cx:pt>
          <cx:pt idx="162956">5.0511525224473814</cx:pt>
          <cx:pt idx="162957">5.2095150145426308</cx:pt>
          <cx:pt idx="162958">5.2552725051033065</cx:pt>
          <cx:pt idx="162959">5.306425027550687</cx:pt>
          <cx:pt idx="162960">5.0511525224473814</cx:pt>
          <cx:pt idx="162961">5.4166405073382808</cx:pt>
          <cx:pt idx="162962">5.4313637641589869</cx:pt>
          <cx:pt idx="162963">5.306425027550687</cx:pt>
          <cx:pt idx="162964">4.9084850188786495</cx:pt>
          <cx:pt idx="162965">5.1972805581256196</cx:pt>
          <cx:pt idx="162966">4.9542425094393252</cx:pt>
          <cx:pt idx="162967">5.1972805581256196</cx:pt>
          <cx:pt idx="162968">5.2095150145426308</cx:pt>
          <cx:pt idx="162969">4.9084850188786495</cx:pt>
          <cx:pt idx="162970">4.9754318085092626</cx:pt>
          <cx:pt idx="162971">5.4313637641589869</cx:pt>
          <cx:pt idx="162972">5.3521825181113627</cx:pt>
          <cx:pt idx="162973">5.0845762779343309</cx:pt>
          <cx:pt idx="162974">4.8293037728310253</cx:pt>
          <cx:pt idx="162975">5.1972805581256196</cx:pt>
          <cx:pt idx="162976">5.3774883833761331</cx:pt>
          <cx:pt idx="162977">4.8293037728310253</cx:pt>
          <cx:pt idx="162978">5.0511525224473814</cx:pt>
          <cx:pt idx="162979">4.9542425094393252</cx:pt>
          <cx:pt idx="162980">5.1583624920952493</cx:pt>
          <cx:pt idx="162981">5.1303337684950066</cx:pt>
          <cx:pt idx="162982">4.8573324964312681</cx:pt>
          <cx:pt idx="162983">5.3521825181113627</cx:pt>
          <cx:pt idx="162984">5.1972805581256196</cx:pt>
          <cx:pt idx="162985">5.1303337684950066</cx:pt>
          <cx:pt idx="162986">5.2552725051033065</cx:pt>
          <cx:pt idx="162987">5.0511525224473814</cx:pt>
          <cx:pt idx="162988">5.1972805581256196</cx:pt>
          <cx:pt idx="162989">5.1303337684950066</cx:pt>
          <cx:pt idx="162990">5.3521825181113627</cx:pt>
          <cx:pt idx="162991">5.2866809693549301</cx:pt>
          <cx:pt idx="162992">5.4313637641589869</cx:pt>
          <cx:pt idx="162993">5.1972805581256196</cx:pt>
          <cx:pt idx="162994">5.1972805581256196</cx:pt>
          <cx:pt idx="162995">5.2552725051033065</cx:pt>
          <cx:pt idx="162996">5.1972805581256196</cx:pt>
          <cx:pt idx="162997">5.4313637641589869</cx:pt>
          <cx:pt idx="162998">5.4313637641589869</cx:pt>
          <cx:pt idx="162999">5.306425027550687</cx:pt>
          <cx:pt idx="163000">5.1972805581256196</cx:pt>
          <cx:pt idx="163001">4.8293037728310253</cx:pt>
          <cx:pt idx="163002">5.1003705451175625</cx:pt>
          <cx:pt idx="163003">5.0845762779343309</cx:pt>
          <cx:pt idx="163004">4.9542425094393252</cx:pt>
          <cx:pt idx="163005">5.3856062735983121</cx:pt>
          <cx:pt idx="163006">6.306425027550687</cx:pt>
          <cx:pt idx="163007">5.306425027550687</cx:pt>
          <cx:pt idx="163008">5.2552725051033065</cx:pt>
          <cx:pt idx="163009">5.1846914308175984</cx:pt>
          <cx:pt idx="163010">5.0511525224473814</cx:pt>
          <cx:pt idx="163011">5.0511525224473814</cx:pt>
          <cx:pt idx="163012">5.3521825181113627</cx:pt>
          <cx:pt idx="163013">4.8836614351536172</cx:pt>
          <cx:pt idx="163014">5.3935752032695872</cx:pt>
          <cx:pt idx="163015">5.4090873694478354</cx:pt>
          <cx:pt idx="163016">5.3521825181113627</cx:pt>
          <cx:pt idx="163017">5.1972805581256196</cx:pt>
          <cx:pt idx="163018">5.3521825181113627</cx:pt>
          <cx:pt idx="163019">5.0511525224473814</cx:pt>
          <cx:pt idx="163020">5.3935752032695872</cx:pt>
          <cx:pt idx="163021">5.1303337684950066</cx:pt>
          <cx:pt idx="163022">5.2552725051033065</cx:pt>
          <cx:pt idx="163023">4.8293037728310253</cx:pt>
          <cx:pt idx="163024">4.9542425094393252</cx:pt>
          <cx:pt idx="163025">5.3521825181113627</cx:pt>
          <cx:pt idx="163026">4.9542425094393252</cx:pt>
          <cx:pt idx="163027">5.1003705451175625</cx:pt>
          <cx:pt idx="163028">4.9542425094393252</cx:pt>
          <cx:pt idx="163029">5.0511525224473814</cx:pt>
          <cx:pt idx="163030">5.0511525224473814</cx:pt>
          <cx:pt idx="163031">5.306425027550687</cx:pt>
          <cx:pt idx="163032">5.2552725051033065</cx:pt>
          <cx:pt idx="163033">5.0681858617461613</cx:pt>
          <cx:pt idx="163034">5.306425027550687</cx:pt>
          <cx:pt idx="163035">5.3344537511509307</cx:pt>
          <cx:pt idx="163036">5.4313637641589869</cx:pt>
          <cx:pt idx="163037">5.306425027550687</cx:pt>
          <cx:pt idx="163038">5.1972805581256196</cx:pt>
          <cx:pt idx="163039">4.9542425094393252</cx:pt>
          <cx:pt idx="163040">4.9084850188786495</cx:pt>
          <cx:pt idx="163041">5.2552725051033065</cx:pt>
          <cx:pt idx="163042">5.1003705451175625</cx:pt>
          <cx:pt idx="163043">5.0334237554869494</cx:pt>
          <cx:pt idx="163044">5.1303337684950066</cx:pt>
          <cx:pt idx="163045">5.0511525224473814</cx:pt>
          <cx:pt idx="163046">5.1303337684950066</cx:pt>
          <cx:pt idx="163047">5.306425027550687</cx:pt>
          <cx:pt idx="163048">5.2552725051033065</cx:pt>
          <cx:pt idx="163049">5.5563025007672868</cx:pt>
          <cx:pt idx="163050">4.8293037728310253</cx:pt>
          <cx:pt idx="163051">5.3935752032695872</cx:pt>
          <cx:pt idx="163052">4.8573324964312681</cx:pt>
          <cx:pt idx="163053">5.2214142378423389</cx:pt>
          <cx:pt idx="163054">5.4166405073382808</cx:pt>
          <cx:pt idx="163055">5.1972805581256196</cx:pt>
          <cx:pt idx="163056">5.1156105116742996</cx:pt>
          <cx:pt idx="163057">4.9754318085092626</cx:pt>
          <cx:pt idx="163058">5.3521825181113627</cx:pt>
          <cx:pt idx="163059">5.4313637641589869</cx:pt>
          <cx:pt idx="163060">5.2552725051033065</cx:pt>
          <cx:pt idx="163061">4.8293037728310253</cx:pt>
          <cx:pt idx="163062">5.2552725051033065</cx:pt>
          <cx:pt idx="163063">5.0334237554869494</cx:pt>
          <cx:pt idx="163064">5.1303337684950066</cx:pt>
          <cx:pt idx="163065">4.9542425094393252</cx:pt>
          <cx:pt idx="163066">4.653212513775344</cx:pt>
          <cx:pt idx="163067">5.1972805581256196</cx:pt>
          <cx:pt idx="163068">5.4255342204982631</cx:pt>
          <cx:pt idx="163069">5.0511525224473814</cx:pt>
          <cx:pt idx="163070">5.2552725051033065</cx:pt>
          <cx:pt idx="163071">5.1972805581256196</cx:pt>
          <cx:pt idx="163072">5.4313637641589869</cx:pt>
          <cx:pt idx="163073">6.4983105537896009</cx:pt>
          <cx:pt idx="163074">5.1303337684950066</cx:pt>
          <cx:pt idx="163075">5.1303337684950066</cx:pt>
          <cx:pt idx="163076">5.0681858617461613</cx:pt>
          <cx:pt idx="163077">4.8293037728310253</cx:pt>
          <cx:pt idx="163078">5.1303337684950066</cx:pt>
          <cx:pt idx="163079">5.306425027550687</cx:pt>
          <cx:pt idx="163080">5.0511525224473814</cx:pt>
          <cx:pt idx="163081">5.1303337684950066</cx:pt>
          <cx:pt idx="163082">5.3521825181113627</cx:pt>
          <cx:pt idx="163083">5.1972805581256196</cx:pt>
          <cx:pt idx="163084">5.4313637641589869</cx:pt>
          <cx:pt idx="163085">5.1972805581256196</cx:pt>
          <cx:pt idx="163086">5.0511525224473814</cx:pt>
          <cx:pt idx="163087">4.8293037728310253</cx:pt>
          <cx:pt idx="163088">5.306425027550687</cx:pt>
          <cx:pt idx="163089">5.0511525224473814</cx:pt>
          <cx:pt idx="163090">4.9084850188786495</cx:pt>
          <cx:pt idx="163091">5.4456042032735974</cx:pt>
          <cx:pt idx="163092">5.0511525224473814</cx:pt>
          <cx:pt idx="163093">5.4661258704181996</cx:pt>
          <cx:pt idx="163094">4.9754318085092626</cx:pt>
          <cx:pt idx="163095">5.5563025007672868</cx:pt>
          <cx:pt idx="163096">5.6946051989335684</cx:pt>
          <cx:pt idx="163097">5.5826314394896368</cx:pt>
          <cx:pt idx="163098">5.306425027550687</cx:pt>
          <cx:pt idx="163099">4.8836614351536172</cx:pt>
          <cx:pt idx="163100">5.1303337684950066</cx:pt>
          <cx:pt idx="163101">5.1972805581256196</cx:pt>
          <cx:pt idx="163102">5.1003705451175625</cx:pt>
          <cx:pt idx="163103">5.306425027550687</cx:pt>
          <cx:pt idx="163104">5.0511525224473814</cx:pt>
          <cx:pt idx="163105">5.2552725051033065</cx:pt>
          <cx:pt idx="163106">4.9542425094393252</cx:pt>
          <cx:pt idx="163107">5.3521825181113627</cx:pt>
          <cx:pt idx="163108">5.1997551772534747</cx:pt>
          <cx:pt idx="163109">5.3521825181113627</cx:pt>
          <cx:pt idx="163110">4.8293037728310253</cx:pt>
          <cx:pt idx="163111">5.3521825181113627</cx:pt>
          <cx:pt idx="163112">5.2329961103921541</cx:pt>
          <cx:pt idx="163113">5.1972805581256196</cx:pt>
          <cx:pt idx="163114">5.4983105537896009</cx:pt>
          <cx:pt idx="163115">5.2552725051033065</cx:pt>
          <cx:pt idx="163116">5.306425027550687</cx:pt>
          <cx:pt idx="163117">5.1303337684950066</cx:pt>
          <cx:pt idx="163118">5.1972805581256196</cx:pt>
          <cx:pt idx="163119">5.306425027550687</cx:pt>
          <cx:pt idx="163120">4.9542425094393252</cx:pt>
          <cx:pt idx="163121">5.4313637641589869</cx:pt>
          <cx:pt idx="163122">5.1303337684950066</cx:pt>
          <cx:pt idx="163123">5.4661258704181996</cx:pt>
          <cx:pt idx="163124">5.1303337684950066</cx:pt>
          <cx:pt idx="163125">5.0511525224473814</cx:pt>
          <cx:pt idx="163126">5.3521825181113627</cx:pt>
          <cx:pt idx="163127">5.306425027550687</cx:pt>
          <cx:pt idx="163128">5.1303337684950066</cx:pt>
          <cx:pt idx="163129">5.4983105537896009</cx:pt>
          <cx:pt idx="163130">5.1972805581256196</cx:pt>
          <cx:pt idx="163131">5.2764618041732438</cx:pt>
          <cx:pt idx="163132">5.171726453653231</cx:pt>
          <cx:pt idx="163133">4.8293037728310253</cx:pt>
          <cx:pt idx="163134">5.1445742076096161</cx:pt>
          <cx:pt idx="163135">5.3774883833761331</cx:pt>
          <cx:pt idx="163136">5.2214142378423389</cx:pt>
          <cx:pt idx="163137">5.0511525224473814</cx:pt>
          <cx:pt idx="163138">5.1972805581256196</cx:pt>
          <cx:pt idx="163139">4.8293037728310253</cx:pt>
          <cx:pt idx="163140">5.1972805581256196</cx:pt>
          <cx:pt idx="163141">4.9319661147281728</cx:pt>
          <cx:pt idx="163142">5.2552725051033065</cx:pt>
          <cx:pt idx="163143">4.9084850188786495</cx:pt>
          <cx:pt idx="163144">4.9084850188786495</cx:pt>
          <cx:pt idx="163145">5.171726453653231</cx:pt>
          <cx:pt idx="163146">4.9319661147281728</cx:pt>
          <cx:pt idx="163147">4.8573324964312681</cx:pt>
          <cx:pt idx="163148">4.9542425094393252</cx:pt>
          <cx:pt idx="163149">5.1303337684950066</cx:pt>
          <cx:pt idx="163150">5.5563025007672868</cx:pt>
          <cx:pt idx="163151">5.1303337684950066</cx:pt>
          <cx:pt idx="163152">5.5563025007672868</cx:pt>
          <cx:pt idx="163153">5.1303337684950066</cx:pt>
          <cx:pt idx="163154">5.1003705451175625</cx:pt>
          <cx:pt idx="163155">5.2329961103921541</cx:pt>
          <cx:pt idx="163156">4.9084850188786495</cx:pt>
          <cx:pt idx="163157">5.1303337684950066</cx:pt>
          <cx:pt idx="163158">5.0334237554869494</cx:pt>
          <cx:pt idx="163159">5.306425027550687</cx:pt>
          <cx:pt idx="163160">4.7323937598229682</cx:pt>
          <cx:pt idx="163161">5.5563025007672868</cx:pt>
          <cx:pt idx="163162">5.3935752032695872</cx:pt>
          <cx:pt idx="163163">5.3521825181113627</cx:pt>
          <cx:pt idx="163164">5.0511525224473814</cx:pt>
          <cx:pt idx="163165">5.2552725051033065</cx:pt>
          <cx:pt idx="163166">5.4313637641589869</cx:pt>
          <cx:pt idx="163167">5.4983105537896009</cx:pt>
          <cx:pt idx="163168">5.1303337684950066</cx:pt>
          <cx:pt idx="163169">5.653212513775344</cx:pt>
          <cx:pt idx="163170">5.4014005407815437</cx:pt>
          <cx:pt idx="163171">5.0511525224473814</cx:pt>
          <cx:pt idx="163172">5.2764618041732438</cx:pt>
          <cx:pt idx="163173">5.3521825181113627</cx:pt>
          <cx:pt idx="163174">4.9542425094393252</cx:pt>
          <cx:pt idx="163175">5.306425027550687</cx:pt>
          <cx:pt idx="163176">5.0511525224473814</cx:pt>
          <cx:pt idx="163177">5.1972805581256196</cx:pt>
          <cx:pt idx="163178">5.306425027550687</cx:pt>
          <cx:pt idx="163179">5.5976951859255122</cx:pt>
          <cx:pt idx="163180">5.1303337684950066</cx:pt>
          <cx:pt idx="163181">5.0511525224473814</cx:pt>
          <cx:pt idx="163182">5.0459094670350098</cx:pt>
          <cx:pt idx="163183">5.1972805581256196</cx:pt>
          <cx:pt idx="163184">5.306425027550687</cx:pt>
          <cx:pt idx="163185">5.1303337684950066</cx:pt>
          <cx:pt idx="163186">5.3521825181113627</cx:pt>
          <cx:pt idx="163187">5.3344537511509307</cx:pt>
          <cx:pt idx="163188">5.3521825181113627</cx:pt>
          <cx:pt idx="163189">5.0511525224473814</cx:pt>
          <cx:pt idx="163190">5.3935752032695872</cx:pt>
          <cx:pt idx="163191">5.1003705451175625</cx:pt>
          <cx:pt idx="163192">5.4313637641589869</cx:pt>
          <cx:pt idx="163193">5.2552725051033065</cx:pt>
          <cx:pt idx="163194">5.1972805581256196</cx:pt>
          <cx:pt idx="163195">5.1303337684950066</cx:pt>
          <cx:pt idx="163196">4.9542425094393252</cx:pt>
          <cx:pt idx="163197">5.510545010206612</cx:pt>
          <cx:pt idx="163198">5.1303337684950066</cx:pt>
          <cx:pt idx="163199">5.306425027550687</cx:pt>
          <cx:pt idx="163200">5.3521825181113627</cx:pt>
          <cx:pt idx="163201">5.1972805581256196</cx:pt>
          <cx:pt idx="163202">5.2552725051033065</cx:pt>
          <cx:pt idx="163203">5.0511525224473814</cx:pt>
          <cx:pt idx="163204">5.1303337684950066</cx:pt>
          <cx:pt idx="163205">5.0511525224473814</cx:pt>
          <cx:pt idx="163206">5.1303337684950066</cx:pt>
          <cx:pt idx="163207">5.2552725051033065</cx:pt>
          <cx:pt idx="163208">4.653212513775344</cx:pt>
          <cx:pt idx="163209">4.8293037728310253</cx:pt>
          <cx:pt idx="163210">5.1303337684950066</cx:pt>
          <cx:pt idx="163211">5.1303337684950066</cx:pt>
          <cx:pt idx="163212">5.306425027550687</cx:pt>
          <cx:pt idx="163213">5.3521825181113627</cx:pt>
          <cx:pt idx="163214">4.8293037728310253</cx:pt>
          <cx:pt idx="163215">5.4983105537896009</cx:pt>
          <cx:pt idx="163216">5.1303337684950066</cx:pt>
          <cx:pt idx="163217">5.1303337684950066</cx:pt>
          <cx:pt idx="163218">5.0334237554869494</cx:pt>
          <cx:pt idx="163219">5.306425027550687</cx:pt>
          <cx:pt idx="163220">5.4313637641589869</cx:pt>
          <cx:pt idx="163221">5.3521825181113627</cx:pt>
          <cx:pt idx="163222">5.1003705451175625</cx:pt>
          <cx:pt idx="163223">5.3521825181113627</cx:pt>
          <cx:pt idx="163224">5.1003705451175625</cx:pt>
          <cx:pt idx="163225">4.9542425094393252</cx:pt>
          <cx:pt idx="163226">5.3521825181113627</cx:pt>
          <cx:pt idx="163227">5.2552725051033065</cx:pt>
          <cx:pt idx="163228">5.1303337684950066</cx:pt>
          <cx:pt idx="163229">5.7671558660821809</cx:pt>
          <cx:pt idx="163230">5.4593924877592306</cx:pt>
          <cx:pt idx="163231">4.8293037728310253</cx:pt>
          <cx:pt idx="163232">4.8573324964312681</cx:pt>
          <cx:pt idx="163233">5.3521825181113627</cx:pt>
          <cx:pt idx="163234">4.8293037728310253</cx:pt>
          <cx:pt idx="163235">4.9319661147281728</cx:pt>
          <cx:pt idx="163236">5.4313637641589869</cx:pt>
          <cx:pt idx="163237">5.3521825181113627</cx:pt>
          <cx:pt idx="163238">5.2552725051033065</cx:pt>
          <cx:pt idx="163239">4.8836614351536172</cx:pt>
          <cx:pt idx="163240">5.4313637641589869</cx:pt>
          <cx:pt idx="163241">5.1303337684950066</cx:pt>
          <cx:pt idx="163242">5.0511525224473814</cx:pt>
          <cx:pt idx="163243">5.2552725051033065</cx:pt>
          <cx:pt idx="163244">5.1846914308175984</cx:pt>
          <cx:pt idx="163245">5.306425027550687</cx:pt>
          <cx:pt idx="163246">5.0511525224473814</cx:pt>
          <cx:pt idx="163247">5.0511525224473814</cx:pt>
          <cx:pt idx="163248">5.528273777167044</cx:pt>
          <cx:pt idx="163249">5.0511525224473814</cx:pt>
          <cx:pt idx="163250">5.1303337684950066</cx:pt>
          <cx:pt idx="163251">4.9084850188786495</cx:pt>
          <cx:pt idx="163252">5.306425027550687</cx:pt>
          <cx:pt idx="163253">5.1972805581256196</cx:pt>
          <cx:pt idx="163254">5.306425027550687</cx:pt>
          <cx:pt idx="163255">5.1972805581256196</cx:pt>
          <cx:pt idx="163256">4.9319661147281728</cx:pt>
          <cx:pt idx="163257">5.2552725051033065</cx:pt>
          <cx:pt idx="163258">4.8573324964312681</cx:pt>
          <cx:pt idx="163259">5.5563025007672868</cx:pt>
          <cx:pt idx="163260">5.0511525224473814</cx:pt>
          <cx:pt idx="163261">5.3935752032695872</cx:pt>
          <cx:pt idx="163262">5.306425027550687</cx:pt>
          <cx:pt idx="163263">4.9084850188786495</cx:pt>
          <cx:pt idx="163264">5.4313637641589869</cx:pt>
          <cx:pt idx="163265">5.1972805581256196</cx:pt>
          <cx:pt idx="163266">4.8573324964312681</cx:pt>
          <cx:pt idx="163267">5.0511525224473814</cx:pt>
          <cx:pt idx="163268">5.0511525224473814</cx:pt>
          <cx:pt idx="163269">5.0845762779343309</cx:pt>
          <cx:pt idx="163270">5.1110944105093363</cx:pt>
          <cx:pt idx="163271">5.0511525224473814</cx:pt>
          <cx:pt idx="163272">5.1303337684950066</cx:pt>
          <cx:pt idx="163273">5.0511525224473814</cx:pt>
          <cx:pt idx="163274">4.9542425094393252</cx:pt>
          <cx:pt idx="163275">5.3521825181113627</cx:pt>
          <cx:pt idx="163276">5.3521825181113627</cx:pt>
          <cx:pt idx="163277">5.5563025007672868</cx:pt>
          <cx:pt idx="163278">5.2329961103921541</cx:pt>
          <cx:pt idx="163279">5.2214142378423389</cx:pt>
          <cx:pt idx="163280">5.4983105537896009</cx:pt>
          <cx:pt idx="163281">5.4313637641589869</cx:pt>
          <cx:pt idx="163282">5.4627722284106115</cx:pt>
          <cx:pt idx="163283">4.8836614351536172</cx:pt>
          <cx:pt idx="163284">5.0334237554869494</cx:pt>
          <cx:pt idx="163285">5.528273777167044</cx:pt>
          <cx:pt idx="163286">5.1972805581256196</cx:pt>
          <cx:pt idx="163287">5.1972805581256196</cx:pt>
          <cx:pt idx="163288">5.2552725051033065</cx:pt>
          <cx:pt idx="163289">4.8293037728310253</cx:pt>
          <cx:pt idx="163290">5.1303337684950066</cx:pt>
          <cx:pt idx="163291">5.3521825181113627</cx:pt>
          <cx:pt idx="163292">5.0845762779343309</cx:pt>
          <cx:pt idx="163293">4.8293037728310253</cx:pt>
          <cx:pt idx="163294">5.1972805581256196</cx:pt>
          <cx:pt idx="163295">5.0511525224473814</cx:pt>
          <cx:pt idx="163296">5.2552725051033065</cx:pt>
          <cx:pt idx="163297">4.9084850188786495</cx:pt>
          <cx:pt idx="163298">5.0511525224473814</cx:pt>
          <cx:pt idx="163299">5.653212513775344</cx:pt>
          <cx:pt idx="163300">5.0511525224473814</cx:pt>
          <cx:pt idx="163301">5.1303337684950066</cx:pt>
          <cx:pt idx="163302">5.0511525224473814</cx:pt>
          <cx:pt idx="163303">5.2095150145426308</cx:pt>
          <cx:pt idx="163304">5.3935752032695872</cx:pt>
          <cx:pt idx="163305">4.9542425094393252</cx:pt>
          <cx:pt idx="163306">5.0511525224473814</cx:pt>
          <cx:pt idx="163307">5.3521825181113627</cx:pt>
          <cx:pt idx="163308">5.1303337684950066</cx:pt>
          <cx:pt idx="163309">5.1003705451175625</cx:pt>
          <cx:pt idx="163310">5.0149403497929361</cx:pt>
          <cx:pt idx="163311">4.8293037728310253</cx:pt>
          <cx:pt idx="163312">5.1972805581256196</cx:pt>
          <cx:pt idx="163313">5.1303337684950066</cx:pt>
          <cx:pt idx="163314">5.1972805581256196</cx:pt>
          <cx:pt idx="163315">5.3521825181113627</cx:pt>
          <cx:pt idx="163316">5.4661258704181996</cx:pt>
          <cx:pt idx="163317">5.0511525224473814</cx:pt>
          <cx:pt idx="163318">4.8836614351536172</cx:pt>
          <cx:pt idx="163319">5.1303337684950066</cx:pt>
          <cx:pt idx="163320">4.9542425094393252</cx:pt>
          <cx:pt idx="163321">5.3521825181113627</cx:pt>
          <cx:pt idx="163322">5.4313637641589869</cx:pt>
          <cx:pt idx="163323">5.1972805581256196</cx:pt>
          <cx:pt idx="163324">5.1303337684950066</cx:pt>
          <cx:pt idx="163325">5.171726453653231</cx:pt>
          <cx:pt idx="163326">5.3935752032695872</cx:pt>
          <cx:pt idx="163327">5.6946051989335684</cx:pt>
          <cx:pt idx="163328">5.3521825181113627</cx:pt>
          <cx:pt idx="163329">4.8293037728310253</cx:pt>
          <cx:pt idx="163330">5.1303337684950066</cx:pt>
          <cx:pt idx="163331">5.1583624920952493</cx:pt>
          <cx:pt idx="163332">5.1972805581256196</cx:pt>
          <cx:pt idx="163333">5.4014005407815437</cx:pt>
          <cx:pt idx="163334">5.2552725051033065</cx:pt>
          <cx:pt idx="163335">5.4983105537896009</cx:pt>
          <cx:pt idx="163336">5.306425027550687</cx:pt>
          <cx:pt idx="163337">4.8293037728310253</cx:pt>
          <cx:pt idx="163338">4.8962505624616384</cx:pt>
          <cx:pt idx="163339">5.2552725051033065</cx:pt>
          <cx:pt idx="163340">4.9542425094393252</cx:pt>
          <cx:pt idx="163341">5.0845762779343309</cx:pt>
          <cx:pt idx="163342">5.3521825181113627</cx:pt>
          <cx:pt idx="163343">5.0149403497929361</cx:pt>
          <cx:pt idx="163344">5.1303337684950066</cx:pt>
          <cx:pt idx="163345">5.3521825181113627</cx:pt>
          <cx:pt idx="163346">5.0511525224473814</cx:pt>
          <cx:pt idx="163347">5.1972805581256196</cx:pt>
          <cx:pt idx="163348">5.2552725051033065</cx:pt>
          <cx:pt idx="163349">5.1003705451175625</cx:pt>
          <cx:pt idx="163350">4.9542425094393252</cx:pt>
          <cx:pt idx="163351">5.4313637641589869</cx:pt>
          <cx:pt idx="163352">4.9542425094393252</cx:pt>
          <cx:pt idx="163353">5.4983105537896009</cx:pt>
          <cx:pt idx="163354">5.2329961103921541</cx:pt>
          <cx:pt idx="163355">5.171726453653231</cx:pt>
          <cx:pt idx="163356">5.0423785981398765</cx:pt>
          <cx:pt idx="163357">5.0511525224473814</cx:pt>
          <cx:pt idx="163358">5.1303337684950066</cx:pt>
          <cx:pt idx="163359">5.1583624920952493</cx:pt>
          <cx:pt idx="163360">4.9754318085092626</cx:pt>
          <cx:pt idx="163361">5.4313637641589869</cx:pt>
          <cx:pt idx="163362">5.1972805581256196</cx:pt>
          <cx:pt idx="163363">5.3521825181113627</cx:pt>
          <cx:pt idx="163364">5.1972805581256196</cx:pt>
          <cx:pt idx="163365">5.1156105116742996</cx:pt>
          <cx:pt idx="163366">5.2866809693549301</cx:pt>
          <cx:pt idx="163367">5.1303337684950066</cx:pt>
          <cx:pt idx="163368">5.528273777167044</cx:pt>
          <cx:pt idx="163369">5.6444385894678382</cx:pt>
          <cx:pt idx="163370">5.0511525224473814</cx:pt>
          <cx:pt idx="163371">5.4983105537896009</cx:pt>
          <cx:pt idx="163372">4.9542425094393252</cx:pt>
          <cx:pt idx="163373">4.8293037728310253</cx:pt>
          <cx:pt idx="163374">5.9542425094393252</cx:pt>
          <cx:pt idx="163375">4.9084850188786495</cx:pt>
          <cx:pt idx="163376">5.2552725051033065</cx:pt>
          <cx:pt idx="163377">5.3521825181113627</cx:pt>
          <cx:pt idx="163378">5.4313637641589869</cx:pt>
          <cx:pt idx="163379">4.8573324964312681</cx:pt>
          <cx:pt idx="163380">5.4090873694478354</cx:pt>
          <cx:pt idx="163381">4.8293037728310253</cx:pt>
          <cx:pt idx="163382">5.0511525224473814</cx:pt>
          <cx:pt idx="163383">5.0053950318867058</cx:pt>
          <cx:pt idx="163384">5.3521825181113627</cx:pt>
          <cx:pt idx="163385">5.2552725051033065</cx:pt>
          <cx:pt idx="163386">5.0511525224473814</cx:pt>
          <cx:pt idx="163387">5.4313637641589869</cx:pt>
          <cx:pt idx="163388">4.9084850188786495</cx:pt>
          <cx:pt idx="163389">5.3521825181113627</cx:pt>
          <cx:pt idx="163390">5.0511525224473814</cx:pt>
          <cx:pt idx="163391">4.9542425094393252</cx:pt>
          <cx:pt idx="163392">5.171726453653231</cx:pt>
          <cx:pt idx="163393">5.6309361190641916</cx:pt>
          <cx:pt idx="163394">5.3935752032695872</cx:pt>
          <cx:pt idx="163395">5.1972805581256196</cx:pt>
          <cx:pt idx="163396">5.3521825181113627</cx:pt>
          <cx:pt idx="163397">5.2552725051033065</cx:pt>
          <cx:pt idx="163398">5.3521825181113627</cx:pt>
          <cx:pt idx="163399">5.0511525224473814</cx:pt>
          <cx:pt idx="163400">5.0511525224473814</cx:pt>
          <cx:pt idx="163401">5.3521825181113627</cx:pt>
          <cx:pt idx="163402">5.1972805581256196</cx:pt>
          <cx:pt idx="163403">5.4661258704181996</cx:pt>
          <cx:pt idx="163404">5.5563025007672868</cx:pt>
          <cx:pt idx="163405">5.1003705451175625</cx:pt>
          <cx:pt idx="163406">5.0511525224473814</cx:pt>
          <cx:pt idx="163407">5.306425027550687</cx:pt>
          <cx:pt idx="163408">5.306425027550687</cx:pt>
          <cx:pt idx="163409">5.306425027550687</cx:pt>
          <cx:pt idx="163410">5.2552725051033065</cx:pt>
          <cx:pt idx="163411">5.0845762779343309</cx:pt>
          <cx:pt idx="163412">4.8435442119456349</cx:pt>
          <cx:pt idx="163413">4.8293037728310253</cx:pt>
          <cx:pt idx="163414">4.9542425094393252</cx:pt>
          <cx:pt idx="163415">5.1972805581256196</cx:pt>
          <cx:pt idx="163416">4.9542425094393252</cx:pt>
          <cx:pt idx="163417">5.2552725051033065</cx:pt>
          <cx:pt idx="163418">5.3521825181113627</cx:pt>
          <cx:pt idx="163419">5.3521825181113627</cx:pt>
          <cx:pt idx="163420">5.306425027550687</cx:pt>
          <cx:pt idx="163421">5.3344537511509307</cx:pt>
          <cx:pt idx="163422">5.1303337684950066</cx:pt>
          <cx:pt idx="163423">5.1303337684950066</cx:pt>
          <cx:pt idx="163424">4.9542425094393252</cx:pt>
          <cx:pt idx="163425">5.306425027550687</cx:pt>
          <cx:pt idx="163426">5.3521825181113627</cx:pt>
          <cx:pt idx="163427">4.8573324964312681</cx:pt>
          <cx:pt idx="163428">4.9542425094393252</cx:pt>
          <cx:pt idx="163429">5.5563025007672868</cx:pt>
          <cx:pt idx="163430">5.3521825181113627</cx:pt>
          <cx:pt idx="163431">5.0149403497929361</cx:pt>
          <cx:pt idx="163432">5.306425027550687</cx:pt>
          <cx:pt idx="163433">5.3521825181113627</cx:pt>
          <cx:pt idx="163434">5.2214142378423389</cx:pt>
          <cx:pt idx="163435">4.8836614351536172</cx:pt>
          <cx:pt idx="163436">5.1972805581256196</cx:pt>
          <cx:pt idx="163437">5.1303337684950066</cx:pt>
          <cx:pt idx="163438">5.3521825181113627</cx:pt>
          <cx:pt idx="163439">5.4661258704181996</cx:pt>
          <cx:pt idx="163440">5.0149403497929361</cx:pt>
          <cx:pt idx="163441">4.8836614351536172</cx:pt>
          <cx:pt idx="163442">5.1583624920952493</cx:pt>
          <cx:pt idx="163443">5.3935752032695872</cx:pt>
          <cx:pt idx="163444">5.1445742076096161</cx:pt>
          <cx:pt idx="163445">5.0511525224473814</cx:pt>
          <cx:pt idx="163446">5.306425027550687</cx:pt>
          <cx:pt idx="163447">5.0511525224473814</cx:pt>
          <cx:pt idx="163448">4.9956351945975497</cx:pt>
          <cx:pt idx="163449">5.1303337684950066</cx:pt>
          <cx:pt idx="163450">5.2552725051033065</cx:pt>
          <cx:pt idx="163451">4.9956351945975497</cx:pt>
          <cx:pt idx="163452">5.0845762779343309</cx:pt>
          <cx:pt idx="163453">4.9542425094393252</cx:pt>
          <cx:pt idx="163454">5.1303337684950066</cx:pt>
          <cx:pt idx="163455">5.1583624920952493</cx:pt>
          <cx:pt idx="163456">4.7993405494535821</cx:pt>
          <cx:pt idx="163457">5.0511525224473814</cx:pt>
          <cx:pt idx="163458">5.1303337684950066</cx:pt>
          <cx:pt idx="163459">5.2329961103921541</cx:pt>
          <cx:pt idx="163460">5.0511525224473814</cx:pt>
          <cx:pt idx="163461">4.9542425094393252</cx:pt>
          <cx:pt idx="163462">5.4447424651583534</cx:pt>
          <cx:pt idx="163463">4.9084850188786495</cx:pt>
          <cx:pt idx="163464">5.4313637641589869</cx:pt>
          <cx:pt idx="163465">5.1303337684950066</cx:pt>
          <cx:pt idx="163466">5.3521825181113627</cx:pt>
          <cx:pt idx="163467">5.1303337684950066</cx:pt>
          <cx:pt idx="163468">5.325310371711061</cx:pt>
          <cx:pt idx="163469">5.4166405073382808</cx:pt>
          <cx:pt idx="163470">5.1303337684950066</cx:pt>
          <cx:pt idx="163471">5.2552725051033065</cx:pt>
          <cx:pt idx="163472">4.9542425094393252</cx:pt>
          <cx:pt idx="163473">5.3521825181113627</cx:pt>
          <cx:pt idx="163474">5.3521825181113627</cx:pt>
          <cx:pt idx="163475">5.3521825181113627</cx:pt>
          <cx:pt idx="163476">4.8293037728310253</cx:pt>
          <cx:pt idx="163477">5.1156105116742996</cx:pt>
          <cx:pt idx="163478">4.6891622933120178</cx:pt>
          <cx:pt idx="163479">4.9542425094393252</cx:pt>
          <cx:pt idx="163480">5.653212513775344</cx:pt>
          <cx:pt idx="163481">4.8293037728310253</cx:pt>
          <cx:pt idx="163482">5.1972805581256196</cx:pt>
          <cx:pt idx="163483">5.4313637641589869</cx:pt>
          <cx:pt idx="163484">5.3521825181113627</cx:pt>
          <cx:pt idx="163485">5.2552725051033065</cx:pt>
          <cx:pt idx="163486">5.306425027550687</cx:pt>
          <cx:pt idx="163487">5.1303337684950066</cx:pt>
          <cx:pt idx="163488">5.2552725051033065</cx:pt>
          <cx:pt idx="163489">5.1303337684950066</cx:pt>
          <cx:pt idx="163490">5.1303337684950066</cx:pt>
          <cx:pt idx="163491">5.1972805581256196</cx:pt>
          <cx:pt idx="163492">5.2552725051033065</cx:pt>
          <cx:pt idx="163493">5.2214142378423389</cx:pt>
          <cx:pt idx="163494">5.1303337684950066</cx:pt>
          <cx:pt idx="163495">5.1303337684950066</cx:pt>
          <cx:pt idx="163496">5.1972805581256196</cx:pt>
          <cx:pt idx="163497">5.1156105116742996</cx:pt>
          <cx:pt idx="163498">5.306425027550687</cx:pt>
          <cx:pt idx="163499">5.3607826898732798</cx:pt>
          <cx:pt idx="163500">5.4456042032735974</cx:pt>
          <cx:pt idx="163501">4.9542425094393252</cx:pt>
          <cx:pt idx="163502">5.1303337684950066</cx:pt>
          <cx:pt idx="163503">5.0511525224473814</cx:pt>
          <cx:pt idx="163504">5.6074550232146683</cx:pt>
          <cx:pt idx="163505">4.9084850188786495</cx:pt>
          <cx:pt idx="163506">5.306425027550687</cx:pt>
          <cx:pt idx="163507">5.1972805581256196</cx:pt>
          <cx:pt idx="163508">4.9542425094393252</cx:pt>
          <cx:pt idx="163509">5.1972805581256196</cx:pt>
          <cx:pt idx="163510">4.8836614351536172</cx:pt>
          <cx:pt idx="163511">5.3159703454569174</cx:pt>
          <cx:pt idx="163512">5.1972805581256196</cx:pt>
          <cx:pt idx="163513">5.4661258704181996</cx:pt>
          <cx:pt idx="163514">6.0511525224473814</cx:pt>
          <cx:pt idx="163515">5.0511525224473814</cx:pt>
          <cx:pt idx="163516">5.3935752032695872</cx:pt>
          <cx:pt idx="163517">4.9542425094393252</cx:pt>
          <cx:pt idx="163518">5.4313637641589869</cx:pt>
          <cx:pt idx="163519">5.3521825181113627</cx:pt>
          <cx:pt idx="163520">5.4456042032735974</cx:pt>
          <cx:pt idx="163521">5.1003705451175625</cx:pt>
          <cx:pt idx="163522">5.3935752032695872</cx:pt>
          <cx:pt idx="163523">5.3935752032695872</cx:pt>
          <cx:pt idx="163524">5.2214142378423389</cx:pt>
          <cx:pt idx="163525">5.1583624920952493</cx:pt>
          <cx:pt idx="163526">5.2552725051033065</cx:pt>
          <cx:pt idx="163527">5.1303337684950066</cx:pt>
          <cx:pt idx="163528">5.2552725051033065</cx:pt>
          <cx:pt idx="163529">5.5563025007672868</cx:pt>
          <cx:pt idx="163530">5.3935752032695872</cx:pt>
          <cx:pt idx="163531">5.1972805581256196</cx:pt>
          <cx:pt idx="163532">5.306425027550687</cx:pt>
          <cx:pt idx="163533">5.6026025204202563</cx:pt>
          <cx:pt idx="163534">5.1972805581256196</cx:pt>
          <cx:pt idx="163535">5.3935752032695872</cx:pt>
          <cx:pt idx="163536">4.7993405494535821</cx:pt>
          <cx:pt idx="163537">5.0511525224473814</cx:pt>
          <cx:pt idx="163538">5.1303337684950066</cx:pt>
          <cx:pt idx="163539">5.2552725051033065</cx:pt>
          <cx:pt idx="163540">5.1972805581256196</cx:pt>
          <cx:pt idx="163541">5.6074550232146683</cx:pt>
          <cx:pt idx="163542">5.1303337684950066</cx:pt>
          <cx:pt idx="163543">5.2095150145426308</cx:pt>
          <cx:pt idx="163544">5.1972805581256196</cx:pt>
          <cx:pt idx="163545">4.9754318085092626</cx:pt>
          <cx:pt idx="163546">5.2552725051033065</cx:pt>
          <cx:pt idx="163547">4.9542425094393252</cx:pt>
          <cx:pt idx="163548">4.7671558660821809</cx:pt>
          <cx:pt idx="163549">5.1972805581256196</cx:pt>
          <cx:pt idx="163550">5.2272437815030628</cx:pt>
          <cx:pt idx="163551">4.8836614351536172</cx:pt>
          <cx:pt idx="163552">5.2552725051033065</cx:pt>
          <cx:pt idx="163553">5.306425027550687</cx:pt>
          <cx:pt idx="163554">4.9542425094393252</cx:pt>
          <cx:pt idx="163555">4.9542425094393252</cx:pt>
          <cx:pt idx="163556">5.2095150145426308</cx:pt>
          <cx:pt idx="163557">5.4983105537896009</cx:pt>
          <cx:pt idx="163558">5.2552725051033065</cx:pt>
          <cx:pt idx="163559">5.0511525224473814</cx:pt>
          <cx:pt idx="163560">5.2329961103921541</cx:pt>
          <cx:pt idx="163561">5.0681858617461613</cx:pt>
          <cx:pt idx="163562">4.6946051989335684</cx:pt>
          <cx:pt idx="163563">5.2552725051033065</cx:pt>
          <cx:pt idx="163564">6.2764618041732438</cx:pt>
          <cx:pt idx="163565">4.8836614351536172</cx:pt>
          <cx:pt idx="163566">5.171726453653231</cx:pt>
          <cx:pt idx="163567">4.9036325160842376</cx:pt>
          <cx:pt idx="163568">5.306425027550687</cx:pt>
          <cx:pt idx="163569">5.1303337684950066</cx:pt>
          <cx:pt idx="163570">5.1303337684950066</cx:pt>
          <cx:pt idx="163571">5.4313637641589869</cx:pt>
          <cx:pt idx="163572">5.0511525224473814</cx:pt>
          <cx:pt idx="163573">5.0511525224473814</cx:pt>
          <cx:pt idx="163574">5.1303337684950066</cx:pt>
          <cx:pt idx="163575">5.1303337684950066</cx:pt>
          <cx:pt idx="163576">5.6074550232146683</cx:pt>
          <cx:pt idx="163577">5.1972805581256196</cx:pt>
          <cx:pt idx="163578">4.9542425094393252</cx:pt>
          <cx:pt idx="163579">4.9542425094393252</cx:pt>
          <cx:pt idx="163580">5.1972805581256196</cx:pt>
          <cx:pt idx="163581">5.1303337684950066</cx:pt>
          <cx:pt idx="163582">4.9084850188786495</cx:pt>
          <cx:pt idx="163583">5.4313637641589869</cx:pt>
          <cx:pt idx="163584">5.6309361190641916</cx:pt>
          <cx:pt idx="163585">4.9956351945975497</cx:pt>
          <cx:pt idx="163586">5.3521825181113627</cx:pt>
          <cx:pt idx="163587">5.3521825181113627</cx:pt>
          <cx:pt idx="163588">5.5563025007672868</cx:pt>
          <cx:pt idx="163589">5.2552725051033065</cx:pt>
          <cx:pt idx="163590">5.1303337684950066</cx:pt>
          <cx:pt idx="163591">5.1303337684950066</cx:pt>
          <cx:pt idx="163592">5.1972805581256196</cx:pt>
          <cx:pt idx="163593">5.2552725051033065</cx:pt>
          <cx:pt idx="163594">5.2552725051033065</cx:pt>
          <cx:pt idx="163595">5.3521825181113627</cx:pt>
          <cx:pt idx="163596">5.4313637641589869</cx:pt>
          <cx:pt idx="163597">5.528273777167044</cx:pt>
          <cx:pt idx="163598">4.8836614351536172</cx:pt>
          <cx:pt idx="163599">5.1303337684950066</cx:pt>
          <cx:pt idx="163600">5.2764618041732438</cx:pt>
          <cx:pt idx="163601">4.9542425094393252</cx:pt>
          <cx:pt idx="163602">5.0511525224473814</cx:pt>
          <cx:pt idx="163603">5.3521825181113627</cx:pt>
          <cx:pt idx="163604">5.0511525224473814</cx:pt>
          <cx:pt idx="163605">4.6074550232146683</cx:pt>
          <cx:pt idx="163606">5.1303337684950066</cx:pt>
          <cx:pt idx="163607">5.1303337684950066</cx:pt>
          <cx:pt idx="163608">5.0511525224473814</cx:pt>
          <cx:pt idx="163609">5.1303337684950066</cx:pt>
          <cx:pt idx="163610">4.9542425094393252</cx:pt>
          <cx:pt idx="163611">5.1303337684950066</cx:pt>
          <cx:pt idx="163612">5.0511525224473814</cx:pt>
          <cx:pt idx="163613">5.325310371711061</cx:pt>
          <cx:pt idx="163614">5.2552725051033065</cx:pt>
          <cx:pt idx="163615">5.3935752032695872</cx:pt>
          <cx:pt idx="163616">5.306425027550687</cx:pt>
          <cx:pt idx="163617">5.3935752032695872</cx:pt>
          <cx:pt idx="163618">5.5877109650189114</cx:pt>
          <cx:pt idx="163619">5.2214142378423389</cx:pt>
          <cx:pt idx="163620">5.0511525224473814</cx:pt>
          <cx:pt idx="163621">5.1972805581256196</cx:pt>
          <cx:pt idx="163622">5.0511525224473814</cx:pt>
          <cx:pt idx="163623">5.0149403497929361</cx:pt>
          <cx:pt idx="163624">5.2552725051033065</cx:pt>
          <cx:pt idx="163625">5.325310371711061</cx:pt>
          <cx:pt idx="163626">5.5722906061514177</cx:pt>
          <cx:pt idx="163627">5.1972805581256196</cx:pt>
          <cx:pt idx="163628">5.1303337684950066</cx:pt>
          <cx:pt idx="163629">5.2552725051033065</cx:pt>
          <cx:pt idx="163630">5.3521825181113627</cx:pt>
          <cx:pt idx="163631">4.8293037728310253</cx:pt>
          <cx:pt idx="163632">5.1303337684950066</cx:pt>
          <cx:pt idx="163633">5.0511525224473814</cx:pt>
          <cx:pt idx="163634">5.4313637641589869</cx:pt>
          <cx:pt idx="163635">5.1972805581256196</cx:pt>
          <cx:pt idx="163636">4.9084850188786495</cx:pt>
          <cx:pt idx="163637">5.0511525224473814</cx:pt>
          <cx:pt idx="163638">5.2764618041732438</cx:pt>
          <cx:pt idx="163639">5.1303337684950066</cx:pt>
          <cx:pt idx="163640">4.9542425094393252</cx:pt>
          <cx:pt idx="163641">5.1303337684950066</cx:pt>
          <cx:pt idx="163642">5.0511525224473814</cx:pt>
          <cx:pt idx="163643">5.4313637641589869</cx:pt>
          <cx:pt idx="163644">5.0845762779343309</cx:pt>
          <cx:pt idx="163645">5.2442771208018426</cx:pt>
          <cx:pt idx="163646">5.4525530632289252</cx:pt>
          <cx:pt idx="163647">4.9542425094393252</cx:pt>
          <cx:pt idx="163648">5.1972805581256196</cx:pt>
          <cx:pt idx="163649">5.306425027550687</cx:pt>
          <cx:pt idx="163650">5.0511525224473814</cx:pt>
          <cx:pt idx="163651">5.1303337684950066</cx:pt>
          <cx:pt idx="163652">5.1303337684950066</cx:pt>
          <cx:pt idx="163653">5.0511525224473814</cx:pt>
          <cx:pt idx="163654">5.1303337684950066</cx:pt>
          <cx:pt idx="163655">5.4313637641589869</cx:pt>
          <cx:pt idx="163656">5.2966651902615309</cx:pt>
          <cx:pt idx="163657">5.0511525224473814</cx:pt>
          <cx:pt idx="163658">5.1972805581256196</cx:pt>
          <cx:pt idx="163659">5.1972805581256196</cx:pt>
          <cx:pt idx="163660">5.306425027550687</cx:pt>
          <cx:pt idx="163661">5.0511525224473814</cx:pt>
          <cx:pt idx="163662">4.9754318085092626</cx:pt>
          <cx:pt idx="163663">5.2442771208018426</cx:pt>
          <cx:pt idx="163664">5.0511525224473814</cx:pt>
          <cx:pt idx="163665">4.9542425094393252</cx:pt>
          <cx:pt idx="163666">4.9542425094393252</cx:pt>
          <cx:pt idx="163667">4.9542425094393252</cx:pt>
          <cx:pt idx="163668">5.653212513775344</cx:pt>
          <cx:pt idx="163669">5.653212513775344</cx:pt>
          <cx:pt idx="163670">5.0511525224473814</cx:pt>
          <cx:pt idx="163671">4.9542425094393252</cx:pt>
          <cx:pt idx="163672">4.9754318085092626</cx:pt>
          <cx:pt idx="163673">5.2552725051033065</cx:pt>
          <cx:pt idx="163674">5.0511525224473814</cx:pt>
          <cx:pt idx="163675">4.8962505624616384</cx:pt>
          <cx:pt idx="163676">5.0149403497929361</cx:pt>
          <cx:pt idx="163677">5.5826314394896368</cx:pt>
          <cx:pt idx="163678">5.1846914308175984</cx:pt>
          <cx:pt idx="163679">5.3521825181113627</cx:pt>
          <cx:pt idx="163680">5.0511525224473814</cx:pt>
          <cx:pt idx="163681">5.3607826898732798</cx:pt>
          <cx:pt idx="163682">5.2552725051033065</cx:pt>
          <cx:pt idx="163683">5.0511525224473814</cx:pt>
          <cx:pt idx="163684">5.0511525224473814</cx:pt>
          <cx:pt idx="163685">5.3935752032695872</cx:pt>
          <cx:pt idx="163686">5.0334237554869494</cx:pt>
          <cx:pt idx="163687">4.9956351945975497</cx:pt>
          <cx:pt idx="163688">5.2552725051033065</cx:pt>
          <cx:pt idx="163689">5.2764618041732438</cx:pt>
          <cx:pt idx="163690">5.0511525224473814</cx:pt>
          <cx:pt idx="163691">5.171726453653231</cx:pt>
          <cx:pt idx="163692">5.3521825181113627</cx:pt>
          <cx:pt idx="163693">5.14954701977216</cx:pt>
          <cx:pt idx="163694">5.3521825181113627</cx:pt>
          <cx:pt idx="163695">5.0511525224473814</cx:pt>
          <cx:pt idx="163696">5.5563025007672868</cx:pt>
          <cx:pt idx="163697">5.1003705451175625</cx:pt>
          <cx:pt idx="163698">4.9084850188786495</cx:pt>
          <cx:pt idx="163699">5.4240645254174877</cx:pt>
          <cx:pt idx="163700">5.1003705451175625</cx:pt>
          <cx:pt idx="163701">5.306425027550687</cx:pt>
          <cx:pt idx="163702">5.1972805581256196</cx:pt>
          <cx:pt idx="163703">4.9542425094393252</cx:pt>
          <cx:pt idx="163704">5.2552725051033065</cx:pt>
          <cx:pt idx="163705">5.2552725051033065</cx:pt>
          <cx:pt idx="163706">5.2214142378423389</cx:pt>
          <cx:pt idx="163707">5.2552725051033065</cx:pt>
          <cx:pt idx="163708">5.0511525224473814</cx:pt>
          <cx:pt idx="163709">5.2416074867175295</cx:pt>
          <cx:pt idx="163710">5.1003705451175625</cx:pt>
          <cx:pt idx="163711">5.5563025007672868</cx:pt>
          <cx:pt idx="163712">4.9542425094393252</cx:pt>
          <cx:pt idx="163713">4.9542425094393252</cx:pt>
          <cx:pt idx="163714">5.306425027550687</cx:pt>
          <cx:pt idx="163715">5.0149403497929361</cx:pt>
          <cx:pt idx="163716">5.0681858617461613</cx:pt>
          <cx:pt idx="163717">5.2552725051033065</cx:pt>
          <cx:pt idx="163718">4.9542425094393252</cx:pt>
          <cx:pt idx="163719">5.0511525224473814</cx:pt>
          <cx:pt idx="163720">5.3521825181113627</cx:pt>
          <cx:pt idx="163721">4.9542425094393252</cx:pt>
          <cx:pt idx="163722">4.9542425094393252</cx:pt>
          <cx:pt idx="163723">5.1303337684950066</cx:pt>
          <cx:pt idx="163724">5.306425027550687</cx:pt>
          <cx:pt idx="163725">4.9542425094393252</cx:pt>
          <cx:pt idx="163726">5.1303337684950066</cx:pt>
          <cx:pt idx="163727">5.528273777167044</cx:pt>
          <cx:pt idx="163728">5.5563025007672868</cx:pt>
          <cx:pt idx="163729">5.1972805581256196</cx:pt>
          <cx:pt idx="163730">5.2552725051033065</cx:pt>
          <cx:pt idx="163731">5.1003705451175625</cx:pt>
          <cx:pt idx="163732">5.2552725051033065</cx:pt>
          <cx:pt idx="163733">5.0511525224473814</cx:pt>
          <cx:pt idx="163734">5.0511525224473814</cx:pt>
          <cx:pt idx="163735">5.0511525224473814</cx:pt>
          <cx:pt idx="163736">5.3521825181113627</cx:pt>
          <cx:pt idx="163737">5.3521825181113627</cx:pt>
          <cx:pt idx="163738">5.3692158574101425</cx:pt>
          <cx:pt idx="163739">5.7323937598229682</cx:pt>
          <cx:pt idx="163740">5.4313637641589869</cx:pt>
          <cx:pt idx="163741">5.0511525224473814</cx:pt>
          <cx:pt idx="163742">5.4983105537896009</cx:pt>
          <cx:pt idx="163743">5.4240645254174877</cx:pt>
          <cx:pt idx="163744">4.8293037728310253</cx:pt>
          <cx:pt idx="163745">5.2442771208018426</cx:pt>
          <cx:pt idx="163746">5.2764618041732438</cx:pt>
          <cx:pt idx="163747">5.306425027550687</cx:pt>
          <cx:pt idx="163748">5.653212513775344</cx:pt>
          <cx:pt idx="163749">5.0511525224473814</cx:pt>
          <cx:pt idx="163750">5.1972805581256196</cx:pt>
          <cx:pt idx="163751">5.1972805581256196</cx:pt>
          <cx:pt idx="163752">5.4983105537896009</cx:pt>
          <cx:pt idx="163753">5.306425027550687</cx:pt>
          <cx:pt idx="163754">5.1156105116742996</cx:pt>
          <cx:pt idx="163755">5.4313637641589869</cx:pt>
          <cx:pt idx="163756">4.7993405494535821</cx:pt>
          <cx:pt idx="163757">5.1303337684950066</cx:pt>
          <cx:pt idx="163758">5.3521825181113627</cx:pt>
          <cx:pt idx="163759">4.8293037728310253</cx:pt>
          <cx:pt idx="163760">4.8293037728310253</cx:pt>
          <cx:pt idx="163761">5.0511525224473814</cx:pt>
          <cx:pt idx="163762">5.1972805581256196</cx:pt>
          <cx:pt idx="163763">5.2552725051033065</cx:pt>
          <cx:pt idx="163764">5.2552725051033065</cx:pt>
          <cx:pt idx="163765">5.1303337684950066</cx:pt>
          <cx:pt idx="163766">5.0681858617461613</cx:pt>
          <cx:pt idx="163767">5.1303337684950066</cx:pt>
          <cx:pt idx="163768">5.0334237554869494</cx:pt>
          <cx:pt idx="163769">5.3521825181113627</cx:pt>
          <cx:pt idx="163770">5.0511525224473814</cx:pt>
          <cx:pt idx="163771">5.0511525224473814</cx:pt>
          <cx:pt idx="163772">5.0511525224473814</cx:pt>
          <cx:pt idx="163773">4.9084850188786495</cx:pt>
          <cx:pt idx="163774">5.2095150145426308</cx:pt>
          <cx:pt idx="163775">5.3521825181113627</cx:pt>
          <cx:pt idx="163776">4.9754318085092626</cx:pt>
          <cx:pt idx="163777">5.1972805581256196</cx:pt>
          <cx:pt idx="163778">5.2966651902615309</cx:pt>
          <cx:pt idx="163779">5.1303337684950066</cx:pt>
          <cx:pt idx="163780">4.9542425094393252</cx:pt>
          <cx:pt idx="163781">5.0511525224473814</cx:pt>
          <cx:pt idx="163782">5.306425027550687</cx:pt>
          <cx:pt idx="163783">5.1910316088486175</cx:pt>
          <cx:pt idx="163784">4.8085485512404054</cx:pt>
          <cx:pt idx="163785">5.0511525224473814</cx:pt>
          <cx:pt idx="163786">4.9542425094393252</cx:pt>
          <cx:pt idx="163787">5.2552725051033065</cx:pt>
          <cx:pt idx="163788">5.3774883833761331</cx:pt>
          <cx:pt idx="163789">4.8293037728310253</cx:pt>
          <cx:pt idx="163790">5.4983105537896009</cx:pt>
          <cx:pt idx="163791">5.653212513775344</cx:pt>
          <cx:pt idx="163792">5.306425027550687</cx:pt>
          <cx:pt idx="163793">5.306425027550687</cx:pt>
          <cx:pt idx="163794">5.4983105537896009</cx:pt>
          <cx:pt idx="163795">5.2552725051033065</cx:pt>
          <cx:pt idx="163796">5.2329961103921541</cx:pt>
          <cx:pt idx="163797">5.1303337684950066</cx:pt>
          <cx:pt idx="163798">4.9084850188786495</cx:pt>
          <cx:pt idx="163799">5.7323937598229682</cx:pt>
          <cx:pt idx="163800">5.1846914308175984</cx:pt>
          <cx:pt idx="163801">4.8293037728310253</cx:pt>
          <cx:pt idx="163802">5.0394081698959106</cx:pt>
          <cx:pt idx="163803">5.4983105537896009</cx:pt>
          <cx:pt idx="163804">5.3521825181113627</cx:pt>
          <cx:pt idx="163805">4.9542425094393252</cx:pt>
          <cx:pt idx="163806">5.306425027550687</cx:pt>
          <cx:pt idx="163807">5.2552725051033065</cx:pt>
          <cx:pt idx="163808">5.2552725051033065</cx:pt>
          <cx:pt idx="163809">5.1303337684950066</cx:pt>
          <cx:pt idx="163810">5.4313637641589869</cx:pt>
          <cx:pt idx="163811">5.1303337684950066</cx:pt>
          <cx:pt idx="163812">4.9542425094393252</cx:pt>
          <cx:pt idx="163813">5.4661258704181996</cx:pt>
          <cx:pt idx="163814">5.1303337684950066</cx:pt>
          <cx:pt idx="163815">5.306425027550687</cx:pt>
          <cx:pt idx="163816">4.8836614351536172</cx:pt>
          <cx:pt idx="163817">5.3521825181113627</cx:pt>
          <cx:pt idx="163818">5.3774883833761331</cx:pt>
          <cx:pt idx="163819">5.2552725051033065</cx:pt>
          <cx:pt idx="163820">4.9542425094393252</cx:pt>
          <cx:pt idx="163821">5.2552725051033065</cx:pt>
          <cx:pt idx="163822">5.1972805581256196</cx:pt>
          <cx:pt idx="163823">5.4857214264815797</cx:pt>
          <cx:pt idx="163824">5.1972805581256196</cx:pt>
          <cx:pt idx="163825">5.1003705451175625</cx:pt>
          <cx:pt idx="163826">5.1003705451175625</cx:pt>
          <cx:pt idx="163827">5.3935752032695872</cx:pt>
          <cx:pt idx="163828">5.2552725051033065</cx:pt>
          <cx:pt idx="163829">4.7671558660821809</cx:pt>
          <cx:pt idx="163830">5.0511525224473814</cx:pt>
          <cx:pt idx="163831">4.8293037728310253</cx:pt>
          <cx:pt idx="163832">5.3521825181113627</cx:pt>
          <cx:pt idx="163833">5.2552725051033065</cx:pt>
          <cx:pt idx="163834">5.2552725051033065</cx:pt>
          <cx:pt idx="163835">4.9542425094393252</cx:pt>
          <cx:pt idx="163836">4.9542425094393252</cx:pt>
          <cx:pt idx="163837">5.0149403497929361</cx:pt>
          <cx:pt idx="163838">5.4313637641589869</cx:pt>
          <cx:pt idx="163839">5.2329961103921541</cx:pt>
          <cx:pt idx="163840">4.9542425094393252</cx:pt>
          <cx:pt idx="163841">5.3521825181113627</cx:pt>
          <cx:pt idx="163842">5.306425027550687</cx:pt>
          <cx:pt idx="163843">5.1303337684950066</cx:pt>
          <cx:pt idx="163844">5.1303337684950066</cx:pt>
          <cx:pt idx="163845">5.306425027550687</cx:pt>
          <cx:pt idx="163846">5.4525530632289252</cx:pt>
          <cx:pt idx="163847">4.8573324964312681</cx:pt>
          <cx:pt idx="163848">5.4313637641589869</cx:pt>
          <cx:pt idx="163849">5.1303337684950066</cx:pt>
          <cx:pt idx="163850">5.3521825181113627</cx:pt>
          <cx:pt idx="163851">5.1303337684950066</cx:pt>
          <cx:pt idx="163852">5.1303337684950066</cx:pt>
          <cx:pt idx="163853">5.2552725051033065</cx:pt>
          <cx:pt idx="163854">5.2552725051033065</cx:pt>
          <cx:pt idx="163855">5.2552725051033065</cx:pt>
          <cx:pt idx="163856">5.0511525224473814</cx:pt>
          <cx:pt idx="163857">5.47928731647617</cx:pt>
          <cx:pt idx="163858">5.3521825181113627</cx:pt>
          <cx:pt idx="163859">5.3521825181113627</cx:pt>
          <cx:pt idx="163860">5.3344537511509307</cx:pt>
          <cx:pt idx="163861">5.0511525224473814</cx:pt>
          <cx:pt idx="163862">5.1972805581256196</cx:pt>
          <cx:pt idx="163863">5.4661258704181996</cx:pt>
          <cx:pt idx="163864">5.1303337684950066</cx:pt>
          <cx:pt idx="163865">5.1583624920952493</cx:pt>
          <cx:pt idx="163866">5.306425027550687</cx:pt>
          <cx:pt idx="163867">5.1972805581256196</cx:pt>
          <cx:pt idx="163868">5.306425027550687</cx:pt>
          <cx:pt idx="163869">5.4313637641589869</cx:pt>
          <cx:pt idx="163870">5.306425027550687</cx:pt>
          <cx:pt idx="163871">5.4983105537896009</cx:pt>
          <cx:pt idx="163872">4.9542425094393252</cx:pt>
          <cx:pt idx="163873">5.1303337684950066</cx:pt>
          <cx:pt idx="163874">5.2329961103921541</cx:pt>
          <cx:pt idx="163875">4.9542425094393252</cx:pt>
          <cx:pt idx="163876">5.3521825181113627</cx:pt>
          <cx:pt idx="163877">5.0511525224473814</cx:pt>
          <cx:pt idx="163878">5.5826314394896368</cx:pt>
          <cx:pt idx="163879">5.0511525224473814</cx:pt>
          <cx:pt idx="163880">5.1303337684950066</cx:pt>
          <cx:pt idx="163881">5.0511525224473814</cx:pt>
          <cx:pt idx="163882">5.1972805581256196</cx:pt>
          <cx:pt idx="163883">5.3521825181113627</cx:pt>
          <cx:pt idx="163884">5.5563025007672868</cx:pt>
          <cx:pt idx="163885">5.1972805581256196</cx:pt>
          <cx:pt idx="163886">5.0845762779343309</cx:pt>
          <cx:pt idx="163887">5.2552725051033065</cx:pt>
          <cx:pt idx="163888">5.1303337684950066</cx:pt>
          <cx:pt idx="163889">5.0511525224473814</cx:pt>
          <cx:pt idx="163890">5.1972805581256196</cx:pt>
          <cx:pt idx="163891">5.4525530632289252</cx:pt>
          <cx:pt idx="163892">5.1583624920952493</cx:pt>
          <cx:pt idx="163893">5.306425027550687</cx:pt>
          <cx:pt idx="163894">4.8836614351536172</cx:pt>
          <cx:pt idx="163895">5.3521825181113627</cx:pt>
          <cx:pt idx="163896">5.2552725051033065</cx:pt>
          <cx:pt idx="163897">5.306425027550687</cx:pt>
          <cx:pt idx="163898">5.0511525224473814</cx:pt>
          <cx:pt idx="163899">4.9542425094393252</cx:pt>
          <cx:pt idx="163900">5.3521825181113627</cx:pt>
          <cx:pt idx="163901">4.9542425094393252</cx:pt>
          <cx:pt idx="163902">5.1303337684950066</cx:pt>
          <cx:pt idx="163903">5.0511525224473814</cx:pt>
          <cx:pt idx="163904">5.1303337684950066</cx:pt>
          <cx:pt idx="163905">5.2552725051033065</cx:pt>
          <cx:pt idx="163906">5.1303337684950066</cx:pt>
          <cx:pt idx="163907">5.306425027550687</cx:pt>
          <cx:pt idx="163908">5.6444385894678382</cx:pt>
          <cx:pt idx="163909">5.0511525224473814</cx:pt>
          <cx:pt idx="163910">5.1303337684950066</cx:pt>
          <cx:pt idx="163911">5.4983105537896009</cx:pt>
          <cx:pt idx="163912">5.306425027550687</cx:pt>
          <cx:pt idx="163913">5.0149403497929361</cx:pt>
          <cx:pt idx="163914">5.306425027550687</cx:pt>
          <cx:pt idx="163915">5.1303337684950066</cx:pt>
          <cx:pt idx="163916">5.2552725051033065</cx:pt>
          <cx:pt idx="163917">5.2329961103921541</cx:pt>
          <cx:pt idx="163918">5.2329961103921541</cx:pt>
          <cx:pt idx="163919">5.2764618041732438</cx:pt>
          <cx:pt idx="163920">5.1972805581256196</cx:pt>
          <cx:pt idx="163921">5.1972805581256196</cx:pt>
          <cx:pt idx="163922">5.3521825181113627</cx:pt>
          <cx:pt idx="163923">5.1303337684950066</cx:pt>
          <cx:pt idx="163924">5.306425027550687</cx:pt>
          <cx:pt idx="163925">4.9084850188786495</cx:pt>
          <cx:pt idx="163926">5.1003705451175625</cx:pt>
          <cx:pt idx="163927">5.3521825181113627</cx:pt>
          <cx:pt idx="163928">5.0511525224473814</cx:pt>
          <cx:pt idx="163929">5.1972805581256196</cx:pt>
          <cx:pt idx="163930">5.2214142378423389</cx:pt>
          <cx:pt idx="163931">5.2552725051033065</cx:pt>
          <cx:pt idx="163932">5.3521825181113627</cx:pt>
          <cx:pt idx="163933">4.8293037728310253</cx:pt>
          <cx:pt idx="163934">5.2552725051033065</cx:pt>
          <cx:pt idx="163935">5.2552725051033065</cx:pt>
          <cx:pt idx="163936">5.0334237554869494</cx:pt>
          <cx:pt idx="163937">5.2552725051033065</cx:pt>
          <cx:pt idx="163938">5.2552725051033065</cx:pt>
          <cx:pt idx="163939">4.9754318085092626</cx:pt>
          <cx:pt idx="163940">5.5563025007672868</cx:pt>
          <cx:pt idx="163941">4.8573324964312681</cx:pt>
          <cx:pt idx="163942">5.0511525224473814</cx:pt>
          <cx:pt idx="163943">5.1303337684950066</cx:pt>
          <cx:pt idx="163944">5.2552725051033065</cx:pt>
          <cx:pt idx="163945">4.9542425094393252</cx:pt>
          <cx:pt idx="163946">5.2552725051033065</cx:pt>
          <cx:pt idx="163947">5.1303337684950066</cx:pt>
          <cx:pt idx="163948">4.8293037728310253</cx:pt>
          <cx:pt idx="163949">5.1972805581256196</cx:pt>
          <cx:pt idx="163950">5.0681858617461613</cx:pt>
          <cx:pt idx="163951">5.2214142378423389</cx:pt>
          <cx:pt idx="163952">4.9084850188786495</cx:pt>
          <cx:pt idx="163953">5.3856062735983121</cx:pt>
          <cx:pt idx="163954">4.9084850188786495</cx:pt>
          <cx:pt idx="163955">5.8293037728310253</cx:pt>
          <cx:pt idx="163956">5.2552725051033065</cx:pt>
          <cx:pt idx="163957">5.1303337684950066</cx:pt>
          <cx:pt idx="163958">5.2552725051033065</cx:pt>
          <cx:pt idx="163959">5.3521825181113627</cx:pt>
          <cx:pt idx="163960">4.5563025007672868</cx:pt>
          <cx:pt idx="163961">5.4313637641589869</cx:pt>
          <cx:pt idx="163962">5.3521825181113627</cx:pt>
          <cx:pt idx="163963">5.3521825181113627</cx:pt>
          <cx:pt idx="163964">5.2552725051033065</cx:pt>
          <cx:pt idx="163965">5.1972805581256196</cx:pt>
          <cx:pt idx="163966">5.1972805581256196</cx:pt>
          <cx:pt idx="163967">5.1303337684950066</cx:pt>
          <cx:pt idx="163968">5.0845762779343309</cx:pt>
          <cx:pt idx="163969">5.1972805581256196</cx:pt>
          <cx:pt idx="163970">5.1303337684950066</cx:pt>
          <cx:pt idx="163971">5.1972805581256196</cx:pt>
          <cx:pt idx="163972">5.306425027550687</cx:pt>
          <cx:pt idx="163973">5.2552725051033065</cx:pt>
          <cx:pt idx="163974">5.171726453653231</cx:pt>
          <cx:pt idx="163975">5.1972805581256196</cx:pt>
          <cx:pt idx="163976">5.2552725051033065</cx:pt>
          <cx:pt idx="163977">5.2552725051033065</cx:pt>
          <cx:pt idx="163978">5.4313637641589869</cx:pt>
          <cx:pt idx="163979">5.2552725051033065</cx:pt>
          <cx:pt idx="163980">5.1303337684950066</cx:pt>
          <cx:pt idx="163981">5.1303337684950066</cx:pt>
          <cx:pt idx="163982">5.0681858617461613</cx:pt>
          <cx:pt idx="163983">5.5563025007672868</cx:pt>
          <cx:pt idx="163984">5.1003705451175625</cx:pt>
          <cx:pt idx="163985">5.3856062735983121</cx:pt>
          <cx:pt idx="163986">5.1972805581256196</cx:pt>
          <cx:pt idx="163987">5.0149403497929361</cx:pt>
          <cx:pt idx="163988">4.9542425094393252</cx:pt>
          <cx:pt idx="163989">5.1983958819907494</cx:pt>
          <cx:pt idx="163990">5.2552725051033065</cx:pt>
          <cx:pt idx="163991">5.2552725051033065</cx:pt>
          <cx:pt idx="163992">4.8293037728310253</cx:pt>
          <cx:pt idx="163993">5.0511525224473814</cx:pt>
          <cx:pt idx="163994">5.4313637641589869</cx:pt>
          <cx:pt idx="163995">4.9084850188786495</cx:pt>
          <cx:pt idx="163996">5.2552725051033065</cx:pt>
          <cx:pt idx="163997">5.1972805581256196</cx:pt>
          <cx:pt idx="163998">5.171726453653231</cx:pt>
          <cx:pt idx="163999">5.0511525224473814</cx:pt>
          <cx:pt idx="164000">5.306425027550687</cx:pt>
          <cx:pt idx="164001">5.1972805581256196</cx:pt>
          <cx:pt idx="164002">5.306425027550687</cx:pt>
          <cx:pt idx="164003">5.2552725051033065</cx:pt>
          <cx:pt idx="164004">5.1303337684950066</cx:pt>
          <cx:pt idx="164005">5.1303337684950066</cx:pt>
          <cx:pt idx="164006">5.306425027550687</cx:pt>
          <cx:pt idx="164007">5.3344537511509307</cx:pt>
          <cx:pt idx="164008">5.3344537511509307</cx:pt>
          <cx:pt idx="164009">4.9542425094393252</cx:pt>
          <cx:pt idx="164010">5.5563025007672868</cx:pt>
          <cx:pt idx="164011">5.1972805581256196</cx:pt>
          <cx:pt idx="164012">5.1972805581256196</cx:pt>
          <cx:pt idx="164013">5.2552725051033065</cx:pt>
          <cx:pt idx="164014">5.3521825181113627</cx:pt>
          <cx:pt idx="164015">5.4313637641589869</cx:pt>
          <cx:pt idx="164016">5.7323937598229682</cx:pt>
          <cx:pt idx="164017">4.8836614351536172</cx:pt>
          <cx:pt idx="164018">4.9542425094393252</cx:pt>
          <cx:pt idx="164019">5.1583624920952493</cx:pt>
          <cx:pt idx="164020">5.0511525224473814</cx:pt>
          <cx:pt idx="164021">5.2552725051033065</cx:pt>
          <cx:pt idx="164022">4.9084850188786495</cx:pt>
          <cx:pt idx="164023">5.1972805581256196</cx:pt>
          <cx:pt idx="164024">5.3521825181113627</cx:pt>
          <cx:pt idx="164025">5.2552725051033065</cx:pt>
          <cx:pt idx="164026">4.9542425094393252</cx:pt>
          <cx:pt idx="164027">5.1303337684950066</cx:pt>
          <cx:pt idx="164028">5.0511525224473814</cx:pt>
          <cx:pt idx="164029">5.0511525224473814</cx:pt>
          <cx:pt idx="164030">5.1972805581256196</cx:pt>
          <cx:pt idx="164031">5.8293037728310253</cx:pt>
          <cx:pt idx="164032">4.9542425094393252</cx:pt>
          <cx:pt idx="164033">5.0511525224473814</cx:pt>
          <cx:pt idx="164034">5.4983105537896009</cx:pt>
          <cx:pt idx="164035">4.9319661147281728</cx:pt>
          <cx:pt idx="164036">5.1303337684950066</cx:pt>
          <cx:pt idx="164037">5.4456042032735974</cx:pt>
          <cx:pt idx="164038">5.1972805581256196</cx:pt>
          <cx:pt idx="164039">5.1972805581256196</cx:pt>
          <cx:pt idx="164040">5.3521825181113627</cx:pt>
          <cx:pt idx="164041">5.1972805581256196</cx:pt>
          <cx:pt idx="164042">5.7139103541289558</cx:pt>
          <cx:pt idx="164043">5.1972805581256196</cx:pt>
          <cx:pt idx="164044">5.4313637641589869</cx:pt>
          <cx:pt idx="164045">5.8293037728310253</cx:pt>
          <cx:pt idx="164046">5.7323937598229682</cx:pt>
          <cx:pt idx="164047">5.3521825181113627</cx:pt>
          <cx:pt idx="164048">5.171726453653231</cx:pt>
          <cx:pt idx="164049">5.6026025204202563</cx:pt>
          <cx:pt idx="164050">5.1303337684950066</cx:pt>
          <cx:pt idx="164051">5.306425027550687</cx:pt>
          <cx:pt idx="164052">5.1972805581256196</cx:pt>
          <cx:pt idx="164053">5.1972805581256196</cx:pt>
          <cx:pt idx="164054">4.9542425094393252</cx:pt>
          <cx:pt idx="164055">5.2552725051033065</cx:pt>
          <cx:pt idx="164056">5.4090873694478354</cx:pt>
          <cx:pt idx="164057">5.4983105537896009</cx:pt>
          <cx:pt idx="164058">5.2552725051033065</cx:pt>
          <cx:pt idx="164059">5.1972805581256196</cx:pt>
          <cx:pt idx="164060">5.3521825181113627</cx:pt>
          <cx:pt idx="164061">4.9956351945975497</cx:pt>
          <cx:pt idx="164062">5.7323937598229682</cx:pt>
          <cx:pt idx="164063">5.528273777167044</cx:pt>
          <cx:pt idx="164064">5.1972805581256196</cx:pt>
          <cx:pt idx="164065">5.2966651902615309</cx:pt>
          <cx:pt idx="164066">5.306425027550687</cx:pt>
          <cx:pt idx="164067">5.2552725051033065</cx:pt>
          <cx:pt idx="164068">4.9203842421783577</cx:pt>
          <cx:pt idx="164069">5.1972805581256196</cx:pt>
          <cx:pt idx="164070">5.5563025007672868</cx:pt>
          <cx:pt idx="164071">5.2329961103921541</cx:pt>
          <cx:pt idx="164072">5.306425027550687</cx:pt>
          <cx:pt idx="164073">5.528273777167044</cx:pt>
          <cx:pt idx="164074">5.4313637641589869</cx:pt>
          <cx:pt idx="164075">5.2552725051033065</cx:pt>
          <cx:pt idx="164076">5.3521825181113627</cx:pt>
          <cx:pt idx="164077">5.1972805581256196</cx:pt>
          <cx:pt idx="164078">5.5826314394896368</cx:pt>
          <cx:pt idx="164079">5.2214142378423389</cx:pt>
          <cx:pt idx="164080">5.171726453653231</cx:pt>
          <cx:pt idx="164081">5.4661258704181996</cx:pt>
          <cx:pt idx="164082">5.306425027550687</cx:pt>
          <cx:pt idx="164083">5.3521825181113627</cx:pt>
          <cx:pt idx="164084">5.1303337684950066</cx:pt>
          <cx:pt idx="164085">5.306425027550687</cx:pt>
          <cx:pt idx="164086">5.1972805581256196</cx:pt>
          <cx:pt idx="164087">5.3521825181113627</cx:pt>
          <cx:pt idx="164088">5.5453071164658239</cx:pt>
          <cx:pt idx="164089">4.9542425094393252</cx:pt>
          <cx:pt idx="164090">5.1972805581256196</cx:pt>
          <cx:pt idx="164091">5.1972805581256196</cx:pt>
          <cx:pt idx="164092">5.306425027550687</cx:pt>
          <cx:pt idx="164093">4.9542425094393252</cx:pt>
          <cx:pt idx="164094">5.3935752032695872</cx:pt>
          <cx:pt idx="164095">5.0511525224473814</cx:pt>
          <cx:pt idx="164096">5.1303337684950066</cx:pt>
          <cx:pt idx="164097">5.306425027550687</cx:pt>
          <cx:pt idx="164098">5.3935752032695872</cx:pt>
          <cx:pt idx="164099">5.1515230675649439</cx:pt>
          <cx:pt idx="164100">4.7993405494535821</cx:pt>
          <cx:pt idx="164101">5.2552725051033065</cx:pt>
          <cx:pt idx="164102">4.9084850188786495</cx:pt>
          <cx:pt idx="164103">5.1003705451175625</cx:pt>
          <cx:pt idx="164104">4.9542425094393252</cx:pt>
          <cx:pt idx="164105">4.9956351945975497</cx:pt>
          <cx:pt idx="164106">5.306425027550687</cx:pt>
          <cx:pt idx="164107">5.1303337684950066</cx:pt>
          <cx:pt idx="164108">5.1303337684950066</cx:pt>
          <cx:pt idx="164109">5.0511525224473814</cx:pt>
          <cx:pt idx="164110">5.306425027550687</cx:pt>
          <cx:pt idx="164111">5.1972805581256196</cx:pt>
          <cx:pt idx="164112">5.3692158574101425</cx:pt>
          <cx:pt idx="164113">5.2552725051033065</cx:pt>
          <cx:pt idx="164114">5.2552725051033065</cx:pt>
          <cx:pt idx="164115">5.1303337684950066</cx:pt>
          <cx:pt idx="164116">5.4313637641589869</cx:pt>
          <cx:pt idx="164117">5.2552725051033065</cx:pt>
          <cx:pt idx="164118">5.0511525224473814</cx:pt>
          <cx:pt idx="164119">5.3935752032695872</cx:pt>
          <cx:pt idx="164120">4.8293037728310253</cx:pt>
          <cx:pt idx="164121">5.2552725051033065</cx:pt>
          <cx:pt idx="164122">4.9956351945975497</cx:pt>
          <cx:pt idx="164123">5.2764618041732438</cx:pt>
          <cx:pt idx="164124">5.171726453653231</cx:pt>
          <cx:pt idx="164125">5.2552725051033065</cx:pt>
          <cx:pt idx="164126">5.306425027550687</cx:pt>
          <cx:pt idx="164127">4.9542425094393252</cx:pt>
          <cx:pt idx="164128">5.1303337684950066</cx:pt>
          <cx:pt idx="164129">5.0511525224473814</cx:pt>
          <cx:pt idx="164130">4.9542425094393252</cx:pt>
          <cx:pt idx="164131">5.2866809693549301</cx:pt>
          <cx:pt idx="164132">5.3521825181113627</cx:pt>
          <cx:pt idx="164133">5.4983105537896009</cx:pt>
          <cx:pt idx="164134">5.653212513775344</cx:pt>
          <cx:pt idx="164135">4.8573324964312681</cx:pt>
          <cx:pt idx="164136">5.0511525224473814</cx:pt>
          <cx:pt idx="164137">5.1303337684950066</cx:pt>
          <cx:pt idx="164138">5.4661258704181996</cx:pt>
          <cx:pt idx="164139">5.4313637641589869</cx:pt>
          <cx:pt idx="164140">5.0511525224473814</cx:pt>
          <cx:pt idx="164141">5.1303337684950066</cx:pt>
          <cx:pt idx="164142">5.1972805581256196</cx:pt>
          <cx:pt idx="164143">4.9542425094393252</cx:pt>
          <cx:pt idx="164144">5.2552725051033065</cx:pt>
          <cx:pt idx="164145">5.6074550232146683</cx:pt>
          <cx:pt idx="164146">5.0511525224473814</cx:pt>
          <cx:pt idx="164147">5.4983105537896009</cx:pt>
          <cx:pt idx="164148">5.4983105537896009</cx:pt>
          <cx:pt idx="164149">4.8836614351536172</cx:pt>
          <cx:pt idx="164150">5.3935752032695872</cx:pt>
          <cx:pt idx="164151">4.9084850188786495</cx:pt>
          <cx:pt idx="164152">5.1972805581256196</cx:pt>
          <cx:pt idx="164153">5.4313637641589869</cx:pt>
          <cx:pt idx="164154">5.4014005407815437</cx:pt>
          <cx:pt idx="164155">5.3521825181113627</cx:pt>
          <cx:pt idx="164156">5.0149403497929361</cx:pt>
          <cx:pt idx="164157">5.653212513775344</cx:pt>
          <cx:pt idx="164158">5.0511525224473814</cx:pt>
          <cx:pt idx="164159">5.3774883833761331</cx:pt>
          <cx:pt idx="164160">5.306425027550687</cx:pt>
          <cx:pt idx="164161">5.2552725051033065</cx:pt>
          <cx:pt idx="164162">5.3521825181113627</cx:pt>
          <cx:pt idx="164163">5.7323937598229682</cx:pt>
          <cx:pt idx="164164">5.306425027550687</cx:pt>
          <cx:pt idx="164165">5.2552725051033065</cx:pt>
          <cx:pt idx="164166">5.2552725051033065</cx:pt>
          <cx:pt idx="164167">5.3344537511509307</cx:pt>
          <cx:pt idx="164168">5.0304039822589344</cx:pt>
          <cx:pt idx="164169">5.0511525224473814</cx:pt>
          <cx:pt idx="164170">5.1303337684950066</cx:pt>
          <cx:pt idx="164171">5.3521825181113627</cx:pt>
          <cx:pt idx="164172">5.2552725051033065</cx:pt>
          <cx:pt idx="164173">5.306425027550687</cx:pt>
          <cx:pt idx="164174">5.3935752032695872</cx:pt>
          <cx:pt idx="164175">5.306425027550687</cx:pt>
          <cx:pt idx="164176">5.1003705451175625</cx:pt>
          <cx:pt idx="164177">4.9585638832219674</cx:pt>
          <cx:pt idx="164178">5.3521825181113627</cx:pt>
          <cx:pt idx="164179">5.1972805581256196</cx:pt>
          <cx:pt idx="164180">5.306425027550687</cx:pt>
          <cx:pt idx="164181">5.1303337684950066</cx:pt>
          <cx:pt idx="164182">5.6074550232146683</cx:pt>
          <cx:pt idx="164183">5.3935752032695872</cx:pt>
          <cx:pt idx="164184">5.0511525224473814</cx:pt>
          <cx:pt idx="164185">5.1303337684950066</cx:pt>
          <cx:pt idx="164186">4.8573324964312681</cx:pt>
          <cx:pt idx="164187">5.3935752032695872</cx:pt>
          <cx:pt idx="164188">5.306425027550687</cx:pt>
          <cx:pt idx="164189">5.3521825181113627</cx:pt>
          <cx:pt idx="164190">4.7671558660821809</cx:pt>
          <cx:pt idx="164191">4.8293037728310253</cx:pt>
          <cx:pt idx="164192">5.1003705451175625</cx:pt>
          <cx:pt idx="164193">5.306425027550687</cx:pt>
          <cx:pt idx="164194">5.2552725051033065</cx:pt>
          <cx:pt idx="164195">5.3521825181113627</cx:pt>
          <cx:pt idx="164196">5.1303337684950066</cx:pt>
          <cx:pt idx="164197">5.1303337684950066</cx:pt>
          <cx:pt idx="164198">5.3935752032695872</cx:pt>
          <cx:pt idx="164199">5.0511525224473814</cx:pt>
          <cx:pt idx="164200">5.2178785780274328</cx:pt>
          <cx:pt idx="164201">4.9542425094393252</cx:pt>
          <cx:pt idx="164202">5.3521825181113627</cx:pt>
          <cx:pt idx="164203">5.1303337684950066</cx:pt>
          <cx:pt idx="164204">5.1972805581256196</cx:pt>
          <cx:pt idx="164205">5.1303337684950066</cx:pt>
          <cx:pt idx="164206">4.8293037728310253</cx:pt>
          <cx:pt idx="164207">5.0334237554869494</cx:pt>
          <cx:pt idx="164208">5.1303337684950066</cx:pt>
          <cx:pt idx="164209">5.3521825181113627</cx:pt>
          <cx:pt idx="164210">5.306425027550687</cx:pt>
          <cx:pt idx="164211">4.9542425094393252</cx:pt>
          <cx:pt idx="164212">5.4313637641589869</cx:pt>
          <cx:pt idx="164213">4.9542425094393252</cx:pt>
          <cx:pt idx="164214">5.1972805581256196</cx:pt>
          <cx:pt idx="164215">4.9542425094393252</cx:pt>
          <cx:pt idx="164216">5.2552725051033065</cx:pt>
          <cx:pt idx="164217">5.1972805581256196</cx:pt>
          <cx:pt idx="164218">5.3521825181113627</cx:pt>
          <cx:pt idx="164219">5.0845762779343309</cx:pt>
          <cx:pt idx="164220">5.3935752032695872</cx:pt>
          <cx:pt idx="164221">5.0511525224473814</cx:pt>
          <cx:pt idx="164222">4.7323937598229682</cx:pt>
          <cx:pt idx="164223">4.8293037728310253</cx:pt>
          <cx:pt idx="164224">4.9542425094393252</cx:pt>
          <cx:pt idx="164225">5.1972805581256196</cx:pt>
          <cx:pt idx="164226">5.2552725051033065</cx:pt>
          <cx:pt idx="164227">5.1972805581256196</cx:pt>
          <cx:pt idx="164228">5.1303337684950066</cx:pt>
          <cx:pt idx="164229">5.0511525224473814</cx:pt>
          <cx:pt idx="164230">5.3521825181113627</cx:pt>
          <cx:pt idx="164231">5.1303337684950066</cx:pt>
          <cx:pt idx="164232">4.9084850188786495</cx:pt>
          <cx:pt idx="164233">5.4313637641589869</cx:pt>
          <cx:pt idx="164234">5.0511525224473814</cx:pt>
          <cx:pt idx="164235">5.2442771208018426</cx:pt>
          <cx:pt idx="164236">4.9542425094393252</cx:pt>
          <cx:pt idx="164237">5.3521825181113627</cx:pt>
          <cx:pt idx="164238">5.3521825181113627</cx:pt>
          <cx:pt idx="164239">5.2552725051033065</cx:pt>
          <cx:pt idx="164240">4.9956351945975497</cx:pt>
          <cx:pt idx="164241">5.1972805581256196</cx:pt>
          <cx:pt idx="164242">5.0511525224473814</cx:pt>
          <cx:pt idx="164243">5.1303337684950066</cx:pt>
          <cx:pt idx="164244">5.1303337684950066</cx:pt>
          <cx:pt idx="164245">4.9754318085092626</cx:pt>
          <cx:pt idx="164246">5.2409234787942554</cx:pt>
          <cx:pt idx="164247">5.2329961103921541</cx:pt>
          <cx:pt idx="164248">4.8293037728310253</cx:pt>
          <cx:pt idx="164249">5.306425027550687</cx:pt>
          <cx:pt idx="164250">5.0511525224473814</cx:pt>
          <cx:pt idx="164251">5.3521825181113627</cx:pt>
          <cx:pt idx="164252">5.0511525224473814</cx:pt>
          <cx:pt idx="164253">5.3521825181113627</cx:pt>
          <cx:pt idx="164254">4.9542425094393252</cx:pt>
          <cx:pt idx="164255">5.306425027550687</cx:pt>
          <cx:pt idx="164256">5.0511525224473814</cx:pt>
          <cx:pt idx="164257">4.8836614351536172</cx:pt>
          <cx:pt idx="164258">5.1972805581256196</cx:pt>
          <cx:pt idx="164259">5.1303337684950066</cx:pt>
          <cx:pt idx="164260">5.3521825181113627</cx:pt>
          <cx:pt idx="164261">5.2866809693549301</cx:pt>
          <cx:pt idx="164262">5.2552725051033065</cx:pt>
          <cx:pt idx="164263">5.0511525224473814</cx:pt>
          <cx:pt idx="164264">5.1846914308175984</cx:pt>
          <cx:pt idx="164265">5.1972805581256196</cx:pt>
          <cx:pt idx="164266">5.4593924877592306</cx:pt>
          <cx:pt idx="164267">5.1972805581256196</cx:pt>
          <cx:pt idx="164268">4.9542425094393252</cx:pt>
          <cx:pt idx="164269">5.4166405073382808</cx:pt>
          <cx:pt idx="164270">5.4313637641589869</cx:pt>
          <cx:pt idx="164271">4.8293037728310253</cx:pt>
          <cx:pt idx="164272">5.306425027550687</cx:pt>
          <cx:pt idx="164273">5.1303337684950066</cx:pt>
          <cx:pt idx="164274">4.8293037728310253</cx:pt>
          <cx:pt idx="164275">5.3935752032695872</cx:pt>
          <cx:pt idx="164276">5.3159703454569174</cx:pt>
          <cx:pt idx="164277">4.9542425094393252</cx:pt>
          <cx:pt idx="164278">5.3935752032695872</cx:pt>
          <cx:pt idx="164279">5.4313637641589869</cx:pt>
          <cx:pt idx="164280">5.5453071164658239</cx:pt>
          <cx:pt idx="164281">5.1303337684950066</cx:pt>
          <cx:pt idx="164282">5.306425027550687</cx:pt>
          <cx:pt idx="164283">5.2552725051033065</cx:pt>
          <cx:pt idx="164284">4.7671558660821809</cx:pt>
          <cx:pt idx="164285">5.306425027550687</cx:pt>
          <cx:pt idx="164286">5.6444385894678382</cx:pt>
          <cx:pt idx="164287">5.1972805581256196</cx:pt>
          <cx:pt idx="164288">4.9956351945975497</cx:pt>
          <cx:pt idx="164289">5.1303337684950066</cx:pt>
          <cx:pt idx="164290">5.3935752032695872</cx:pt>
          <cx:pt idx="164291">5.4983105537896009</cx:pt>
          <cx:pt idx="164292">5.1972805581256196</cx:pt>
          <cx:pt idx="164293">4.9542425094393252</cx:pt>
          <cx:pt idx="164294">5.1972805581256196</cx:pt>
          <cx:pt idx="164295">5.171726453653231</cx:pt>
          <cx:pt idx="164296">5.1972805581256196</cx:pt>
          <cx:pt idx="164297">5.0511525224473814</cx:pt>
          <cx:pt idx="164298">5.1303337684950066</cx:pt>
          <cx:pt idx="164299">5.1303337684950066</cx:pt>
          <cx:pt idx="164300">5.4983105537896009</cx:pt>
          <cx:pt idx="164301">5.1972805581256196</cx:pt>
          <cx:pt idx="164302">5.6074550232146683</cx:pt>
          <cx:pt idx="164303">5.2095150145426308</cx:pt>
          <cx:pt idx="164304">4.9542425094393252</cx:pt>
          <cx:pt idx="164305">5.3344537511509307</cx:pt>
          <cx:pt idx="164306">5.3935752032695872</cx:pt>
          <cx:pt idx="164307">5.0845762779343309</cx:pt>
          <cx:pt idx="164308">4.8706964579892498</cx:pt>
          <cx:pt idx="164309">5.2552725051033065</cx:pt>
          <cx:pt idx="164310">5.2866809693549301</cx:pt>
          <cx:pt idx="164311">5.0511525224473814</cx:pt>
          <cx:pt idx="164312">5.3521825181113627</cx:pt>
          <cx:pt idx="164313">4.9956351945975497</cx:pt>
          <cx:pt idx="164314">5.3521825181113627</cx:pt>
          <cx:pt idx="164315">4.8293037728310253</cx:pt>
          <cx:pt idx="164316">5.1303337684950066</cx:pt>
          <cx:pt idx="164317">5.1972805581256196</cx:pt>
          <cx:pt idx="164318">4.9542425094393252</cx:pt>
          <cx:pt idx="164319">5.1303337684950066</cx:pt>
          <cx:pt idx="164320">5.2552725051033065</cx:pt>
          <cx:pt idx="164321">5.306425027550687</cx:pt>
          <cx:pt idx="164322">5.0511525224473814</cx:pt>
          <cx:pt idx="164323">5.3935752032695872</cx:pt>
          <cx:pt idx="164324">5.2552725051033065</cx:pt>
          <cx:pt idx="164325">5.1972805581256196</cx:pt>
          <cx:pt idx="164326">5.2552725051033065</cx:pt>
          <cx:pt idx="164327">5.4313637641589869</cx:pt>
          <cx:pt idx="164328">5.171726453653231</cx:pt>
          <cx:pt idx="164329">5.0511525224473814</cx:pt>
          <cx:pt idx="164330">5.0511525224473814</cx:pt>
          <cx:pt idx="164331">5.0511525224473814</cx:pt>
          <cx:pt idx="164332">5.1303337684950066</cx:pt>
          <cx:pt idx="164333">5.0511525224473814</cx:pt>
          <cx:pt idx="164334">4.9542425094393252</cx:pt>
          <cx:pt idx="164335">4.9542425094393252</cx:pt>
          <cx:pt idx="164336">5.3521825181113627</cx:pt>
          <cx:pt idx="164337">5.1303337684950066</cx:pt>
          <cx:pt idx="164338">5.3935752032695872</cx:pt>
          <cx:pt idx="164339">5.5563025007672868</cx:pt>
          <cx:pt idx="164340">5.0511525224473814</cx:pt>
          <cx:pt idx="164341">5.1303337684950066</cx:pt>
          <cx:pt idx="164342">5.0511525224473814</cx:pt>
          <cx:pt idx="164343">5.0511525224473814</cx:pt>
          <cx:pt idx="164344">5.0511525224473814</cx:pt>
          <cx:pt idx="164345">5.0149403497929361</cx:pt>
          <cx:pt idx="164346">5.1972805581256196</cx:pt>
          <cx:pt idx="164347">5.1972805581256196</cx:pt>
          <cx:pt idx="164348">5.2552725051033065</cx:pt>
          <cx:pt idx="164349">5.3521825181113627</cx:pt>
          <cx:pt idx="164350">5.306425027550687</cx:pt>
          <cx:pt idx="164351">5.306425027550687</cx:pt>
          <cx:pt idx="164352">5.306425027550687</cx:pt>
          <cx:pt idx="164353">5.1303337684950066</cx:pt>
          <cx:pt idx="164354">5.4313637641589869</cx:pt>
          <cx:pt idx="164355">4.9542425094393252</cx:pt>
          <cx:pt idx="164356">4.9542425094393252</cx:pt>
          <cx:pt idx="164357">5.4313637641589869</cx:pt>
          <cx:pt idx="164358">5.0681858617461613</cx:pt>
          <cx:pt idx="164359">5.0511525224473814</cx:pt>
          <cx:pt idx="164360">5.0511525224473814</cx:pt>
          <cx:pt idx="164361">5.1003705451175625</cx:pt>
          <cx:pt idx="164362">4.9542425094393252</cx:pt>
          <cx:pt idx="164363">5.2552725051033065</cx:pt>
          <cx:pt idx="164364">5.3521825181113627</cx:pt>
          <cx:pt idx="164365">5.3935752032695872</cx:pt>
          <cx:pt idx="164366">5.1972805581256196</cx:pt>
          <cx:pt idx="164367">5.1303337684950066</cx:pt>
          <cx:pt idx="164368">5.5670263661590607</cx:pt>
          <cx:pt idx="164369">5.0511525224473814</cx:pt>
          <cx:pt idx="164370">5.4983105537896009</cx:pt>
          <cx:pt idx="164371">5.2552725051033065</cx:pt>
          <cx:pt idx="164372">5.306425027550687</cx:pt>
          <cx:pt idx="164373">5.2552725051033065</cx:pt>
          <cx:pt idx="164374">5.3521825181113627</cx:pt>
          <cx:pt idx="164375">5.5563025007672868</cx:pt>
          <cx:pt idx="164376">4.9542425094393252</cx:pt>
          <cx:pt idx="164377">5.2552725051033065</cx:pt>
          <cx:pt idx="164378">5.1972805581256196</cx:pt>
          <cx:pt idx="164379">5.4983105537896009</cx:pt>
          <cx:pt idx="164380">5.2764618041732438</cx:pt>
          <cx:pt idx="164381">5.306425027550687</cx:pt>
          <cx:pt idx="164382">4.7737864449811935</cx:pt>
          <cx:pt idx="164383">5.3521825181113627</cx:pt>
          <cx:pt idx="164384">4.9542425094393252</cx:pt>
          <cx:pt idx="164385">4.7671558660821809</cx:pt>
          <cx:pt idx="164386">5.1846914308175984</cx:pt>
          <cx:pt idx="164387">5.0511525224473814</cx:pt>
          <cx:pt idx="164388">5.0511525224473814</cx:pt>
          <cx:pt idx="164389">4.9542425094393252</cx:pt>
          <cx:pt idx="164390">4.8293037728310253</cx:pt>
          <cx:pt idx="164391">5.0511525224473814</cx:pt>
          <cx:pt idx="164392">5.3521825181113627</cx:pt>
          <cx:pt idx="164393">5.0511525224473814</cx:pt>
          <cx:pt idx="164394">5.2552725051033065</cx:pt>
          <cx:pt idx="164395">5.3521825181113627</cx:pt>
          <cx:pt idx="164396">4.9542425094393252</cx:pt>
          <cx:pt idx="164397">4.9542425094393252</cx:pt>
          <cx:pt idx="164398">5.1583624920952493</cx:pt>
          <cx:pt idx="164399">5.1972805581256196</cx:pt>
          <cx:pt idx="164400">5.1972805581256196</cx:pt>
          <cx:pt idx="164401">5.306425027550687</cx:pt>
          <cx:pt idx="164402">5.1583624920952493</cx:pt>
          <cx:pt idx="164403">5.1972805581256196</cx:pt>
          <cx:pt idx="164404">5.0511525224473814</cx:pt>
          <cx:pt idx="164405">5.1303337684950066</cx:pt>
          <cx:pt idx="164406">5.4857214264815797</cx:pt>
          <cx:pt idx="164407">5.1664301138432824</cx:pt>
          <cx:pt idx="164408">5.1303337684950066</cx:pt>
          <cx:pt idx="164409">5.1972805581256196</cx:pt>
          <cx:pt idx="164410">5.3607826898732798</cx:pt>
          <cx:pt idx="164411">5.1972805581256196</cx:pt>
          <cx:pt idx="164412">6.0511525224473814</cx:pt>
          <cx:pt idx="164413">5.2552725051033065</cx:pt>
          <cx:pt idx="164414">5.2552725051033065</cx:pt>
          <cx:pt idx="164415">5.0511525224473814</cx:pt>
          <cx:pt idx="164416">4.9542425094393252</cx:pt>
          <cx:pt idx="164417">5.1972805581256196</cx:pt>
          <cx:pt idx="164418">5.2917017707299809</cx:pt>
          <cx:pt idx="164419">5.1972805581256196</cx:pt>
          <cx:pt idx="164420">5.0334237554869494</cx:pt>
          <cx:pt idx="164421">5.0511525224473814</cx:pt>
          <cx:pt idx="164422">5.3935752032695872</cx:pt>
          <cx:pt idx="164423">5.5563025007672868</cx:pt>
          <cx:pt idx="164424">5.5563025007672868</cx:pt>
          <cx:pt idx="164425">5.0511525224473814</cx:pt>
          <cx:pt idx="164426">5.1303337684950066</cx:pt>
          <cx:pt idx="164427">4.9542425094393252</cx:pt>
          <cx:pt idx="164428">4.9542425094393252</cx:pt>
          <cx:pt idx="164429">4.9542425094393252</cx:pt>
          <cx:pt idx="164430">5.2552725051033065</cx:pt>
          <cx:pt idx="164431">4.8836614351536172</cx:pt>
          <cx:pt idx="164432">5.2552725051033065</cx:pt>
          <cx:pt idx="164433">5.2552725051033065</cx:pt>
          <cx:pt idx="164434">5.3380578754197563</cx:pt>
          <cx:pt idx="164435">5.2552725051033065</cx:pt>
          <cx:pt idx="164436">5.1003705451175625</cx:pt>
          <cx:pt idx="164437">5.1972805581256196</cx:pt>
          <cx:pt idx="164438">5.5563025007672868</cx:pt>
          <cx:pt idx="164439">5.1303337684950066</cx:pt>
          <cx:pt idx="164440">5.4983105537896009</cx:pt>
          <cx:pt idx="164441">5.2552725051033065</cx:pt>
          <cx:pt idx="164442">5.0511525224473814</cx:pt>
          <cx:pt idx="164443">5.3856062735983121</cx:pt>
          <cx:pt idx="164444">4.9956351945975497</cx:pt>
          <cx:pt idx="164445">5.1972805581256196</cx:pt>
          <cx:pt idx="164446">5.1972805581256196</cx:pt>
          <cx:pt idx="164447">5.1972805581256196</cx:pt>
          <cx:pt idx="164448">5.2552725051033065</cx:pt>
          <cx:pt idx="164449">5.171726453653231</cx:pt>
          <cx:pt idx="164450">5.653212513775344</cx:pt>
          <cx:pt idx="164451">5.4661258704181996</cx:pt>
          <cx:pt idx="164452">5.5563025007672868</cx:pt>
          <cx:pt idx="164453">5.1303337684950066</cx:pt>
          <cx:pt idx="164454">4.8836614351536172</cx:pt>
          <cx:pt idx="164455">5.2552725051033065</cx:pt>
          <cx:pt idx="164456">5.2552725051033065</cx:pt>
          <cx:pt idx="164457">5.1972805581256196</cx:pt>
          <cx:pt idx="164458">5.0511525224473814</cx:pt>
          <cx:pt idx="164459">5.0511525224473814</cx:pt>
          <cx:pt idx="164460">5.1846914308175984</cx:pt>
          <cx:pt idx="164461">5.4661258704181996</cx:pt>
          <cx:pt idx="164462">4.8293037728310253</cx:pt>
          <cx:pt idx="164463">5.1972805581256196</cx:pt>
          <cx:pt idx="164464">5.1303337684950066</cx:pt>
          <cx:pt idx="164465">5.0511525224473814</cx:pt>
          <cx:pt idx="164466">5.4661258704181996</cx:pt>
          <cx:pt idx="164467">5.3521825181113627</cx:pt>
          <cx:pt idx="164468">5.4313637641589869</cx:pt>
          <cx:pt idx="164469">5.1303337684950066</cx:pt>
          <cx:pt idx="164470">5.0511525224473814</cx:pt>
          <cx:pt idx="164471">5.0511525224473814</cx:pt>
          <cx:pt idx="164472">5.4313637641589869</cx:pt>
          <cx:pt idx="164473">5.1303337684950066</cx:pt>
          <cx:pt idx="164474">5.3521825181113627</cx:pt>
          <cx:pt idx="164475">4.9542425094393252</cx:pt>
          <cx:pt idx="164476">5.306425027550687</cx:pt>
          <cx:pt idx="164477">5.3521825181113627</cx:pt>
          <cx:pt idx="164478">5.9956351945975497</cx:pt>
          <cx:pt idx="164479">5.306425027550687</cx:pt>
          <cx:pt idx="164480">5.306425027550687</cx:pt>
          <cx:pt idx="164481">5.2552725051033065</cx:pt>
          <cx:pt idx="164482">4.9956351945975497</cx:pt>
          <cx:pt idx="164483">5.2552725051033065</cx:pt>
          <cx:pt idx="164484">4.8836614351536172</cx:pt>
          <cx:pt idx="164485">5.4313637641589869</cx:pt>
          <cx:pt idx="164486">5.0511525224473814</cx:pt>
          <cx:pt idx="164487">5.0511525224473814</cx:pt>
          <cx:pt idx="164488">5.2552725051033065</cx:pt>
          <cx:pt idx="164489">5.6488477083728936</cx:pt>
          <cx:pt idx="164490">5.2442771208018426</cx:pt>
          <cx:pt idx="164491">5.1156105116742996</cx:pt>
          <cx:pt idx="164492">5.4313637641589869</cx:pt>
          <cx:pt idx="164493">5.1583624920952493</cx:pt>
          <cx:pt idx="164494">4.9754318085092626</cx:pt>
          <cx:pt idx="164495">5.2095150145426308</cx:pt>
          <cx:pt idx="164496">4.9542425094393252</cx:pt>
          <cx:pt idx="164497">5.528273777167044</cx:pt>
          <cx:pt idx="164498">4.653212513775344</cx:pt>
          <cx:pt idx="164499">4.8293037728310253</cx:pt>
          <cx:pt idx="164500">5.5563025007672868</cx:pt>
          <cx:pt idx="164501">4.9956351945975497</cx:pt>
          <cx:pt idx="164502">5.2552725051033065</cx:pt>
          <cx:pt idx="164503">5.4983105537896009</cx:pt>
          <cx:pt idx="164504">5.306425027550687</cx:pt>
          <cx:pt idx="164505">5.3521825181113627</cx:pt>
          <cx:pt idx="164506">5.2552725051033065</cx:pt>
          <cx:pt idx="164507">5.3521825181113627</cx:pt>
          <cx:pt idx="164508">5.3521825181113627</cx:pt>
          <cx:pt idx="164509">5.5826314394896368</cx:pt>
          <cx:pt idx="164510">5.0511525224473814</cx:pt>
          <cx:pt idx="164511">5.1972805581256196</cx:pt>
          <cx:pt idx="164512">4.9084850188786495</cx:pt>
          <cx:pt idx="164513">5.1583624920952493</cx:pt>
          <cx:pt idx="164514">4.9956351945975497</cx:pt>
          <cx:pt idx="164515">4.9542425094393252</cx:pt>
          <cx:pt idx="164516">5.1303337684950066</cx:pt>
          <cx:pt idx="164517">4.8293037728310253</cx:pt>
          <cx:pt idx="164518">5.3935752032695872</cx:pt>
          <cx:pt idx="164519">5.2552725051033065</cx:pt>
          <cx:pt idx="164520">5.2552725051033065</cx:pt>
          <cx:pt idx="164521">5.171726453653231</cx:pt>
          <cx:pt idx="164522">5.0511525224473814</cx:pt>
          <cx:pt idx="164523">5.3774883833761331</cx:pt>
          <cx:pt idx="164524">5.1972805581256196</cx:pt>
          <cx:pt idx="164525">5.0511525224473814</cx:pt>
          <cx:pt idx="164526">4.8836614351536172</cx:pt>
          <cx:pt idx="164527">4.9084850188786495</cx:pt>
          <cx:pt idx="164528">5.1972805581256196</cx:pt>
          <cx:pt idx="164529">5.1972805581256196</cx:pt>
          <cx:pt idx="164530">4.8573324964312681</cx:pt>
          <cx:pt idx="164531">5.2552725051033065</cx:pt>
          <cx:pt idx="164532">4.9542425094393252</cx:pt>
          <cx:pt idx="164533">5.1303337684950066</cx:pt>
          <cx:pt idx="164534">5.4983105537896009</cx:pt>
          <cx:pt idx="164535">5.1972805581256196</cx:pt>
          <cx:pt idx="164536">4.9542425094393252</cx:pt>
          <cx:pt idx="164537">5.0511525224473814</cx:pt>
          <cx:pt idx="164538">5.2552725051033065</cx:pt>
          <cx:pt idx="164539">5.2552725051033065</cx:pt>
          <cx:pt idx="164540">4.9542425094393252</cx:pt>
          <cx:pt idx="164541">5.528273777167044</cx:pt>
          <cx:pt idx="164542">5.3344537511509307</cx:pt>
          <cx:pt idx="164543">5.0511525224473814</cx:pt>
          <cx:pt idx="164544">5.3159703454569174</cx:pt>
          <cx:pt idx="164545">4.9542425094393252</cx:pt>
          <cx:pt idx="164546">5.0511525224473814</cx:pt>
          <cx:pt idx="164547">4.8573324964312681</cx:pt>
          <cx:pt idx="164548">5.4313637641589869</cx:pt>
          <cx:pt idx="164549">5.0511525224473814</cx:pt>
          <cx:pt idx="164550">5.0511525224473814</cx:pt>
          <cx:pt idx="164551">5.1303337684950066</cx:pt>
          <cx:pt idx="164552">5.306425027550687</cx:pt>
          <cx:pt idx="164553">4.9542425094393252</cx:pt>
          <cx:pt idx="164554">5.325310371711061</cx:pt>
          <cx:pt idx="164555">5.3521825181113627</cx:pt>
          <cx:pt idx="164556">5.1303337684950066</cx:pt>
          <cx:pt idx="164557">5.2329961103921541</cx:pt>
          <cx:pt idx="164558">5.1583624920952493</cx:pt>
          <cx:pt idx="164559">5.1583624920952493</cx:pt>
          <cx:pt idx="164560">5.306425027550687</cx:pt>
          <cx:pt idx="164561">5.2552725051033065</cx:pt>
          <cx:pt idx="164562">4.7993405494535821</cx:pt>
          <cx:pt idx="164563">5.306425027550687</cx:pt>
          <cx:pt idx="164564">5.306425027550687</cx:pt>
          <cx:pt idx="164565">5.2552725051033065</cx:pt>
          <cx:pt idx="164566">5.1303337684950066</cx:pt>
          <cx:pt idx="164567">5.3521825181113627</cx:pt>
          <cx:pt idx="164568">5.306425027550687</cx:pt>
          <cx:pt idx="164569">5.1303337684950066</cx:pt>
          <cx:pt idx="164570">4.7323937598229682</cx:pt>
          <cx:pt idx="164571">5.306425027550687</cx:pt>
          <cx:pt idx="164572">4.7323937598229682</cx:pt>
          <cx:pt idx="164573">5.3521825181113627</cx:pt>
          <cx:pt idx="164574">5.5826314394896368</cx:pt>
          <cx:pt idx="164575">5.1583624920952493</cx:pt>
          <cx:pt idx="164576">5.2552725051033065</cx:pt>
          <cx:pt idx="164577">4.8293037728310253</cx:pt>
          <cx:pt idx="164578">5.1972805581256196</cx:pt>
          <cx:pt idx="164579">5.2095150145426308</cx:pt>
          <cx:pt idx="164580">5.306425027550687</cx:pt>
          <cx:pt idx="164581">4.8293037728310253</cx:pt>
          <cx:pt idx="164582">4.9084850188786495</cx:pt>
          <cx:pt idx="164583">5.0511525224473814</cx:pt>
          <cx:pt idx="164584">5.4313637641589869</cx:pt>
          <cx:pt idx="164585">5.1303337684950066</cx:pt>
          <cx:pt idx="164586">5.1583624920952493</cx:pt>
          <cx:pt idx="164587">5.3521825181113627</cx:pt>
          <cx:pt idx="164588">5.1972805581256196</cx:pt>
          <cx:pt idx="164589">5.0845762779343309</cx:pt>
          <cx:pt idx="164590">5.0511525224473814</cx:pt>
          <cx:pt idx="164591">5.1303337684950066</cx:pt>
          <cx:pt idx="164592">5.1303337684950066</cx:pt>
          <cx:pt idx="164593">5.3521825181113627</cx:pt>
          <cx:pt idx="164594">5.2329961103921541</cx:pt>
          <cx:pt idx="164595">5.2552725051033065</cx:pt>
          <cx:pt idx="164596">4.9542425094393252</cx:pt>
          <cx:pt idx="164597">5.2552725051033065</cx:pt>
          <cx:pt idx="164598">4.9542425094393252</cx:pt>
          <cx:pt idx="164599">5.1972805581256196</cx:pt>
          <cx:pt idx="164600">5.1303337684950066</cx:pt>
          <cx:pt idx="164601">5.2214142378423389</cx:pt>
          <cx:pt idx="164602">4.8836614351536172</cx:pt>
          <cx:pt idx="164603">5.1003705451175625</cx:pt>
          <cx:pt idx="164604">5.2552725051033065</cx:pt>
          <cx:pt idx="164605">5.4661258704181996</cx:pt>
          <cx:pt idx="164606">5.2764618041732438</cx:pt>
          <cx:pt idx="164607">4.9084850188786495</cx:pt>
          <cx:pt idx="164608">5.2552725051033065</cx:pt>
          <cx:pt idx="164609">4.9084850188786495</cx:pt>
          <cx:pt idx="164610">5.4313637641589869</cx:pt>
          <cx:pt idx="164611">4.8573324964312681</cx:pt>
          <cx:pt idx="164612">5.1303337684950066</cx:pt>
          <cx:pt idx="164613">4.9956351945975497</cx:pt>
          <cx:pt idx="164614">5.1303337684950066</cx:pt>
          <cx:pt idx="164615">5.325310371711061</cx:pt>
          <cx:pt idx="164616">5.0511525224473814</cx:pt>
          <cx:pt idx="164617">5.2552725051033065</cx:pt>
          <cx:pt idx="164618">4.9084850188786495</cx:pt>
          <cx:pt idx="164619">5.3521825181113627</cx:pt>
          <cx:pt idx="164620">5.306425027550687</cx:pt>
          <cx:pt idx="164621">5.0334237554869494</cx:pt>
          <cx:pt idx="164622">4.9084850188786495</cx:pt>
          <cx:pt idx="164623">5.1303337684950066</cx:pt>
          <cx:pt idx="164624">5.2095150145426308</cx:pt>
          <cx:pt idx="164625">5.1972805581256196</cx:pt>
          <cx:pt idx="164626">5.306425027550687</cx:pt>
          <cx:pt idx="164627">5.306425027550687</cx:pt>
          <cx:pt idx="164628">4.9084850188786495</cx:pt>
          <cx:pt idx="164629">4.8573324964312681</cx:pt>
          <cx:pt idx="164630">5.0511525224473814</cx:pt>
          <cx:pt idx="164631">5.2552725051033065</cx:pt>
          <cx:pt idx="164632">5.6074550232146683</cx:pt>
          <cx:pt idx="164633">4.9542425094393252</cx:pt>
          <cx:pt idx="164634">5.306425027550687</cx:pt>
          <cx:pt idx="164635">5.0681858617461613</cx:pt>
          <cx:pt idx="164636">5.0511525224473814</cx:pt>
          <cx:pt idx="164637">5.3521825181113627</cx:pt>
          <cx:pt idx="164638">5.306425027550687</cx:pt>
          <cx:pt idx="164639">5.3521825181113627</cx:pt>
          <cx:pt idx="164640">5.3434085938038569</cx:pt>
          <cx:pt idx="164641">5.0511525224473814</cx:pt>
          <cx:pt idx="164642">5.3521825181113627</cx:pt>
          <cx:pt idx="164643">4.8836614351536172</cx:pt>
          <cx:pt idx="164644">5.3521825181113627</cx:pt>
          <cx:pt idx="164645">5.4313637641589869</cx:pt>
          <cx:pt idx="164646">5.0511525224473814</cx:pt>
          <cx:pt idx="164647">5.2552725051033065</cx:pt>
          <cx:pt idx="164648">5.2552725051033065</cx:pt>
          <cx:pt idx="164649">5.306425027550687</cx:pt>
          <cx:pt idx="164650">5.1703556067545069</cx:pt>
          <cx:pt idx="164651">5.1303337684950066</cx:pt>
          <cx:pt idx="164652">5.306425027550687</cx:pt>
          <cx:pt idx="164653">5.306425027550687</cx:pt>
          <cx:pt idx="164654">5.2552725051033065</cx:pt>
          <cx:pt idx="164655">5.1303337684950066</cx:pt>
          <cx:pt idx="164656">5.4983105537896009</cx:pt>
          <cx:pt idx="164657">5.0511525224473814</cx:pt>
          <cx:pt idx="164658">5.2552725051033065</cx:pt>
          <cx:pt idx="164659">5.4313637641589869</cx:pt>
          <cx:pt idx="164660">5.653212513775344</cx:pt>
          <cx:pt idx="164661">5.306425027550687</cx:pt>
          <cx:pt idx="164662">5.3521825181113627</cx:pt>
          <cx:pt idx="164663">5.1303337684950066</cx:pt>
          <cx:pt idx="164664">5.0511525224473814</cx:pt>
          <cx:pt idx="164665">5.306425027550687</cx:pt>
          <cx:pt idx="164666">5.171726453653231</cx:pt>
          <cx:pt idx="164667">5.2498096094018036</cx:pt>
          <cx:pt idx="164668">5.2552725051033065</cx:pt>
          <cx:pt idx="164669">4.9542425094393252</cx:pt>
          <cx:pt idx="164670">5.0511525224473814</cx:pt>
          <cx:pt idx="164671">5.3521825181113627</cx:pt>
          <cx:pt idx="164672">4.8293037728310253</cx:pt>
          <cx:pt idx="164673">5.4983105537896009</cx:pt>
          <cx:pt idx="164674">5.306425027550687</cx:pt>
          <cx:pt idx="164675">5.2764618041732438</cx:pt>
          <cx:pt idx="164676">5.0149403497929361</cx:pt>
          <cx:pt idx="164677">5.1972805581256196</cx:pt>
          <cx:pt idx="164678">5.1303337684950066</cx:pt>
          <cx:pt idx="164679">5.3521825181113627</cx:pt>
          <cx:pt idx="164680">5.1972805581256196</cx:pt>
          <cx:pt idx="164681">5.2095150145426308</cx:pt>
          <cx:pt idx="164682">4.9084850188786495</cx:pt>
          <cx:pt idx="164683">5.171726453653231</cx:pt>
          <cx:pt idx="164684">5.1303337684950066</cx:pt>
          <cx:pt idx="164685">5.1003705451175625</cx:pt>
          <cx:pt idx="164686">5.306425027550687</cx:pt>
          <cx:pt idx="164687">5.1303337684950066</cx:pt>
          <cx:pt idx="164688">5.1583624920952493</cx:pt>
          <cx:pt idx="164689">5.306425027550687</cx:pt>
          <cx:pt idx="164690">5.0149403497929361</cx:pt>
          <cx:pt idx="164691">5.2764618041732438</cx:pt>
          <cx:pt idx="164692">5.0511525224473814</cx:pt>
          <cx:pt idx="164693">5.4593924877592306</cx:pt>
          <cx:pt idx="164694">5.1303337684950066</cx:pt>
          <cx:pt idx="164695">5.0511525224473814</cx:pt>
          <cx:pt idx="164696">4.9542425094393252</cx:pt>
          <cx:pt idx="164697">5.1972805581256196</cx:pt>
          <cx:pt idx="164698">4.9542425094393252</cx:pt>
          <cx:pt idx="164699">5.2552725051033065</cx:pt>
          <cx:pt idx="164700">5.3633298788871597</cx:pt>
          <cx:pt idx="164701">4.9542425094393252</cx:pt>
          <cx:pt idx="164702">5.0511525224473814</cx:pt>
          <cx:pt idx="164703">5.2552725051033065</cx:pt>
          <cx:pt idx="164704">5.1846914308175984</cx:pt>
          <cx:pt idx="164705">4.8836614351536172</cx:pt>
          <cx:pt idx="164706">5.2552725051033065</cx:pt>
          <cx:pt idx="164707">5.1303337684950066</cx:pt>
          <cx:pt idx="164708">5.1972805581256196</cx:pt>
          <cx:pt idx="164709">5.7993405494535821</cx:pt>
          <cx:pt idx="164710">5.306425027550687</cx:pt>
          <cx:pt idx="164711">5.0845762779343309</cx:pt>
          <cx:pt idx="164712">5.5563025007672868</cx:pt>
          <cx:pt idx="164713">5.1972805581256196</cx:pt>
          <cx:pt idx="164714">5.1972805581256196</cx:pt>
          <cx:pt idx="164715">4.8293037728310253</cx:pt>
          <cx:pt idx="164716">5.3521825181113627</cx:pt>
          <cx:pt idx="164717">5.4313637641589869</cx:pt>
          <cx:pt idx="164718">5.4983105537896009</cx:pt>
          <cx:pt idx="164719">5.2552725051033065</cx:pt>
          <cx:pt idx="164720">5.1303337684950066</cx:pt>
          <cx:pt idx="164721">4.9542425094393252</cx:pt>
          <cx:pt idx="164722">5.3856062735983121</cx:pt>
          <cx:pt idx="164723">5.4313637641589869</cx:pt>
          <cx:pt idx="164724">4.8293037728310253</cx:pt>
          <cx:pt idx="164725">5.1972805581256196</cx:pt>
          <cx:pt idx="164726">4.8293037728310253</cx:pt>
          <cx:pt idx="164727">4.9542425094393252</cx:pt>
          <cx:pt idx="164728">5.0511525224473814</cx:pt>
          <cx:pt idx="164729">4.9542425094393252</cx:pt>
          <cx:pt idx="164730">5.4014005407815437</cx:pt>
          <cx:pt idx="164731">5.3521825181113627</cx:pt>
          <cx:pt idx="164732">5.3521825181113627</cx:pt>
          <cx:pt idx="164733">5.3935752032695872</cx:pt>
          <cx:pt idx="164734">5.2866809693549301</cx:pt>
          <cx:pt idx="164735">4.9542425094393252</cx:pt>
          <cx:pt idx="164736">5.1972805581256196</cx:pt>
          <cx:pt idx="164737">5.4661258704181996</cx:pt>
          <cx:pt idx="164738">5.1003705451175625</cx:pt>
          <cx:pt idx="164739">5.0511525224473814</cx:pt>
          <cx:pt idx="164740">5.2095150145426308</cx:pt>
          <cx:pt idx="164741">5.0334237554869494</cx:pt>
          <cx:pt idx="164742">4.9542425094393252</cx:pt>
          <cx:pt idx="164743">5.4313637641589869</cx:pt>
          <cx:pt idx="164744">5.0797237751399189</cx:pt>
          <cx:pt idx="164745">4.8435442119456349</cx:pt>
          <cx:pt idx="164746">5.1303337684950066</cx:pt>
          <cx:pt idx="164747">4.7323937598229682</cx:pt>
          <cx:pt idx="164748">5.2552725051033065</cx:pt>
          <cx:pt idx="164749">5.3521825181113627</cx:pt>
          <cx:pt idx="164750">5.1972805581256196</cx:pt>
          <cx:pt idx="164751">5.306425027550687</cx:pt>
          <cx:pt idx="164752">5.3935752032695872</cx:pt>
          <cx:pt idx="164753">5.3521825181113627</cx:pt>
          <cx:pt idx="164754">5.2552725051033065</cx:pt>
          <cx:pt idx="164755">4.8293037728310253</cx:pt>
          <cx:pt idx="164756">5.0511525224473814</cx:pt>
          <cx:pt idx="164757">5.1303337684950066</cx:pt>
          <cx:pt idx="164758">5.0334237554869494</cx:pt>
          <cx:pt idx="164759">5.3521825181113627</cx:pt>
          <cx:pt idx="164760">5.653212513775344</cx:pt>
          <cx:pt idx="164761">5.306425027550687</cx:pt>
          <cx:pt idx="164762">5.1972805581256196</cx:pt>
          <cx:pt idx="164763">5.4661258704181996</cx:pt>
          <cx:pt idx="164764">5.306425027550687</cx:pt>
          <cx:pt idx="164765">5.4983105537896009</cx:pt>
          <cx:pt idx="164766">5.1303337684950066</cx:pt>
          <cx:pt idx="164767">4.653212513775344</cx:pt>
          <cx:pt idx="164768">5.2552725051033065</cx:pt>
          <cx:pt idx="164769">5.1972805581256196</cx:pt>
          <cx:pt idx="164770">5.5563025007672868</cx:pt>
          <cx:pt idx="164771">4.9319661147281728</cx:pt>
          <cx:pt idx="164772">5.4983105537896009</cx:pt>
          <cx:pt idx="164773">5.2552725051033065</cx:pt>
          <cx:pt idx="164774">4.7323937598229682</cx:pt>
          <cx:pt idx="164775">5.0845762779343309</cx:pt>
          <cx:pt idx="164776">4.9542425094393252</cx:pt>
          <cx:pt idx="164777">5.0511525224473814</cx:pt>
          <cx:pt idx="164778">5.0511525224473814</cx:pt>
          <cx:pt idx="164779">5.1972805581256196</cx:pt>
          <cx:pt idx="164780">5.2552725051033065</cx:pt>
          <cx:pt idx="164781">4.9542425094393252</cx:pt>
          <cx:pt idx="164782">4.9956351945975497</cx:pt>
          <cx:pt idx="164783">5.2552725051033065</cx:pt>
          <cx:pt idx="164784">5.0511525224473814</cx:pt>
          <cx:pt idx="164785">5.1303337684950066</cx:pt>
          <cx:pt idx="164786">5.3521825181113627</cx:pt>
          <cx:pt idx="164787">5.3521825181113627</cx:pt>
          <cx:pt idx="164788">5.528273777167044</cx:pt>
          <cx:pt idx="164789">5.1972805581256196</cx:pt>
          <cx:pt idx="164790">4.9956351945975497</cx:pt>
          <cx:pt idx="164791">5.0511525224473814</cx:pt>
          <cx:pt idx="164792">4.9542425094393252</cx:pt>
          <cx:pt idx="164793">6.0511525224473814</cx:pt>
          <cx:pt idx="164794">5.0511525224473814</cx:pt>
          <cx:pt idx="164795">5.0511525224473814</cx:pt>
          <cx:pt idx="164796">4.9956351945975497</cx:pt>
          <cx:pt idx="164797">5.2552725051033065</cx:pt>
          <cx:pt idx="164798">5.1972805581256196</cx:pt>
          <cx:pt idx="164799">4.7323937598229682</cx:pt>
          <cx:pt idx="164800">4.9956351945975497</cx:pt>
          <cx:pt idx="164801">5.2329961103921541</cx:pt>
          <cx:pt idx="164802">5.1972805581256196</cx:pt>
          <cx:pt idx="164803">5.3521825181113627</cx:pt>
          <cx:pt idx="164804">5.2552725051033065</cx:pt>
          <cx:pt idx="164805">4.9956351945975497</cx:pt>
          <cx:pt idx="164806">5.1003705451175625</cx:pt>
          <cx:pt idx="164807">4.9084850188786495</cx:pt>
          <cx:pt idx="164808">5.0511525224473814</cx:pt>
          <cx:pt idx="164809">6.0225656904637574</cx:pt>
          <cx:pt idx="164810">5.5826314394896368</cx:pt>
          <cx:pt idx="164811">5.2552725051033065</cx:pt>
          <cx:pt idx="164812">4.9542425094393252</cx:pt>
          <cx:pt idx="164813">5.3112239104324557</cx:pt>
          <cx:pt idx="164814">5.0681858617461613</cx:pt>
          <cx:pt idx="164815">5.1583624920952493</cx:pt>
          <cx:pt idx="164816">4.8962505624616384</cx:pt>
          <cx:pt idx="164817">5.306425027550687</cx:pt>
          <cx:pt idx="164818">5.3935752032695872</cx:pt>
          <cx:pt idx="164819">5.4313637641589869</cx:pt>
          <cx:pt idx="164820">5.5563025007672868</cx:pt>
          <cx:pt idx="164821">5.2552725051033065</cx:pt>
          <cx:pt idx="164822">4.9542425094393252</cx:pt>
          <cx:pt idx="164823">5.4661258704181996</cx:pt>
          <cx:pt idx="164824">5.1972805581256196</cx:pt>
          <cx:pt idx="164825">5.306425027550687</cx:pt>
          <cx:pt idx="164826">5.1303337684950066</cx:pt>
          <cx:pt idx="164827">5.1303337684950066</cx:pt>
          <cx:pt idx="164828">5.1303337684950066</cx:pt>
          <cx:pt idx="164829">5.2552725051033065</cx:pt>
          <cx:pt idx="164830">5.2552725051033065</cx:pt>
          <cx:pt idx="164831">5.0511525224473814</cx:pt>
          <cx:pt idx="164832">4.9084850188786495</cx:pt>
          <cx:pt idx="164833">5.3692158574101425</cx:pt>
          <cx:pt idx="164834">5.2552725051033065</cx:pt>
          <cx:pt idx="164835">5.0511525224473814</cx:pt>
          <cx:pt idx="164836">5.2552725051033065</cx:pt>
          <cx:pt idx="164837">5.1972805581256196</cx:pt>
          <cx:pt idx="164838">5.1303337684950066</cx:pt>
          <cx:pt idx="164839">5.3935752032695872</cx:pt>
          <cx:pt idx="164840">5.1303337684950066</cx:pt>
          <cx:pt idx="164841">5.4661258704181996</cx:pt>
          <cx:pt idx="164842">4.7323937598229682</cx:pt>
          <cx:pt idx="164843">5.4661258704181996</cx:pt>
          <cx:pt idx="164844">5.3044905277734875</cx:pt>
          <cx:pt idx="164845">5.0149403497929361</cx:pt>
          <cx:pt idx="164846">5.1583624920952493</cx:pt>
          <cx:pt idx="164847">5.2095150145426308</cx:pt>
          <cx:pt idx="164848">4.9084850188786495</cx:pt>
          <cx:pt idx="164849">5.306425027550687</cx:pt>
          <cx:pt idx="164850">5.3521825181113627</cx:pt>
          <cx:pt idx="164851">5.2552725051033065</cx:pt>
          <cx:pt idx="164852">5.4313637641589869</cx:pt>
          <cx:pt idx="164853">5.0511525224473814</cx:pt>
          <cx:pt idx="164854">5.4313637641589869</cx:pt>
          <cx:pt idx="164855">4.9542425094393252</cx:pt>
          <cx:pt idx="164856">5.2552725051033065</cx:pt>
          <cx:pt idx="164857">5.3521825181113627</cx:pt>
          <cx:pt idx="164858">5.0511525224473814</cx:pt>
          <cx:pt idx="164859">5.5563025007672868</cx:pt>
          <cx:pt idx="164860">5.0845762779343309</cx:pt>
          <cx:pt idx="164861">5.0511525224473814</cx:pt>
          <cx:pt idx="164862">5.0511525224473814</cx:pt>
          <cx:pt idx="164863">5.3521825181113627</cx:pt>
          <cx:pt idx="164864">5.0845762779343309</cx:pt>
          <cx:pt idx="164865">5.3935752032695872</cx:pt>
          <cx:pt idx="164866">5.5563025007672868</cx:pt>
          <cx:pt idx="164867">5.0334237554869494</cx:pt>
          <cx:pt idx="164868">5.2552725051033065</cx:pt>
          <cx:pt idx="164869">5.1303337684950066</cx:pt>
          <cx:pt idx="164870">5.2214142378423389</cx:pt>
          <cx:pt idx="164871">5.4313637641589869</cx:pt>
          <cx:pt idx="164872">5.1156105116742996</cx:pt>
          <cx:pt idx="164873">5.2552725051033065</cx:pt>
          <cx:pt idx="164874">5.1303337684950066</cx:pt>
          <cx:pt idx="164875">4.8293037728310253</cx:pt>
          <cx:pt idx="164876">5.1972805581256196</cx:pt>
          <cx:pt idx="164877">5.325310371711061</cx:pt>
          <cx:pt idx="164878">4.9542425094393252</cx:pt>
          <cx:pt idx="164879">5.3521825181113627</cx:pt>
          <cx:pt idx="164880">5.2095150145426308</cx:pt>
          <cx:pt idx="164881">5.4661258704181996</cx:pt>
          <cx:pt idx="164882">4.9754318085092626</cx:pt>
          <cx:pt idx="164883">5.2552725051033065</cx:pt>
          <cx:pt idx="164884">5.4661258704181996</cx:pt>
          <cx:pt idx="164885">5.3521825181113627</cx:pt>
          <cx:pt idx="164886">5.306425027550687</cx:pt>
          <cx:pt idx="164887">5.0511525224473814</cx:pt>
          <cx:pt idx="164888">5.0149403497929361</cx:pt>
          <cx:pt idx="164889">5.0511525224473814</cx:pt>
          <cx:pt idx="164890">5.3521825181113627</cx:pt>
          <cx:pt idx="164891">5.1303337684950066</cx:pt>
          <cx:pt idx="164892">4.9542425094393252</cx:pt>
          <cx:pt idx="164893">5.5563025007672868</cx:pt>
          <cx:pt idx="164894">5.2946866242794428</cx:pt>
          <cx:pt idx="164895">4.9084850188786495</cx:pt>
          <cx:pt idx="164896">4.8293037728310253</cx:pt>
          <cx:pt idx="164897">5.4313637641589869</cx:pt>
          <cx:pt idx="164898">5.1972805581256196</cx:pt>
          <cx:pt idx="164899">4.9956351945975497</cx:pt>
          <cx:pt idx="164900">5.2552725051033065</cx:pt>
          <cx:pt idx="164901">5.306425027550687</cx:pt>
          <cx:pt idx="164902">5.0511525224473814</cx:pt>
          <cx:pt idx="164903">5.4983105537896009</cx:pt>
          <cx:pt idx="164904">5.3521825181113627</cx:pt>
          <cx:pt idx="164905">5.2552725051033065</cx:pt>
          <cx:pt idx="164906">5.2659963704950794</cx:pt>
          <cx:pt idx="164907">5.306425027550687</cx:pt>
          <cx:pt idx="164908">5.2552725051033065</cx:pt>
          <cx:pt idx="164909">4.9956351945975497</cx:pt>
          <cx:pt idx="164910">5.1972805581256196</cx:pt>
          <cx:pt idx="164911">5.4661258704181996</cx:pt>
          <cx:pt idx="164912">5.5563025007672868</cx:pt>
          <cx:pt idx="164913">5.1303337684950066</cx:pt>
          <cx:pt idx="164914">5.3521825181113627</cx:pt>
          <cx:pt idx="164915">4.9956351945975497</cx:pt>
          <cx:pt idx="164916">5.6074550232146683</cx:pt>
          <cx:pt idx="164917">5.1303337684950066</cx:pt>
          <cx:pt idx="164918">5.306425027550687</cx:pt>
          <cx:pt idx="164919">5.1303337684950066</cx:pt>
          <cx:pt idx="164920">5.4313637641589869</cx:pt>
          <cx:pt idx="164921">5.0334237554869494</cx:pt>
          <cx:pt idx="164922">4.8573324964312681</cx:pt>
          <cx:pt idx="164923">5.0511525224473814</cx:pt>
          <cx:pt idx="164924">5.2764618041732438</cx:pt>
          <cx:pt idx="164925">5.4313637641589869</cx:pt>
          <cx:pt idx="164926">5.3521825181113627</cx:pt>
          <cx:pt idx="164927">5.1303337684950066</cx:pt>
          <cx:pt idx="164928">5.3521825181113627</cx:pt>
          <cx:pt idx="164929">5.653212513775344</cx:pt>
          <cx:pt idx="164930">5.1972805581256196</cx:pt>
          <cx:pt idx="164931">5.1972805581256196</cx:pt>
          <cx:pt idx="164932">4.8293037728310253</cx:pt>
          <cx:pt idx="164933">5.3935752032695872</cx:pt>
          <cx:pt idx="164934">5.1972805581256196</cx:pt>
          <cx:pt idx="164935">5.1303337684950066</cx:pt>
          <cx:pt idx="164936">5.306425027550687</cx:pt>
          <cx:pt idx="164937">5.1303337684950066</cx:pt>
          <cx:pt idx="164938">5.3935752032695872</cx:pt>
          <cx:pt idx="164939">5.4313637641589869</cx:pt>
          <cx:pt idx="164940">5.2552725051033065</cx:pt>
          <cx:pt idx="164941">5.0511525224473814</cx:pt>
          <cx:pt idx="164942">5.1303337684950066</cx:pt>
          <cx:pt idx="164943">5.4313637641589869</cx:pt>
          <cx:pt idx="164944">5.3521825181113627</cx:pt>
          <cx:pt idx="164945">5.306425027550687</cx:pt>
          <cx:pt idx="164946">5.1303337684950066</cx:pt>
          <cx:pt idx="164947">5.1303337684950066</cx:pt>
          <cx:pt idx="164948">5.1303337684950066</cx:pt>
          <cx:pt idx="164949">5.528273777167044</cx:pt>
          <cx:pt idx="164950">4.9542425094393252</cx:pt>
          <cx:pt idx="164951">5.1303337684950066</cx:pt>
          <cx:pt idx="164952">5.1303337684950066</cx:pt>
          <cx:pt idx="164953">5.1972805581256196</cx:pt>
          <cx:pt idx="164954">5.1972805581256196</cx:pt>
          <cx:pt idx="164955">5.1303337684950066</cx:pt>
          <cx:pt idx="164956">4.9542425094393252</cx:pt>
          <cx:pt idx="164957">5.3521825181113627</cx:pt>
          <cx:pt idx="164958">5.1972805581256196</cx:pt>
          <cx:pt idx="164959">5.4313637641589869</cx:pt>
          <cx:pt idx="164960">5.306425027550687</cx:pt>
          <cx:pt idx="164961">5.0511525224473814</cx:pt>
          <cx:pt idx="164962">5.3521825181113627</cx:pt>
          <cx:pt idx="164963">5.0511525224473814</cx:pt>
          <cx:pt idx="164964">5.4661258704181996</cx:pt>
          <cx:pt idx="164965">5.8339775990782181</cx:pt>
          <cx:pt idx="164966">5.4983105537896009</cx:pt>
          <cx:pt idx="164967">5.2214142378423389</cx:pt>
          <cx:pt idx="164968">4.653212513775344</cx:pt>
          <cx:pt idx="164969">5.4661258704181996</cx:pt>
          <cx:pt idx="164970">5.3521825181113627</cx:pt>
          <cx:pt idx="164971">5.4983105537896009</cx:pt>
          <cx:pt idx="164972">5.306425027550687</cx:pt>
          <cx:pt idx="164973">4.5877109650189114</cx:pt>
          <cx:pt idx="164974">5.0681858617461613</cx:pt>
          <cx:pt idx="164975">4.9542425094393252</cx:pt>
          <cx:pt idx="164976">5.4983105537896009</cx:pt>
          <cx:pt idx="164977">5.1303337684950066</cx:pt>
          <cx:pt idx="164978">5.1303337684950066</cx:pt>
          <cx:pt idx="164979">5.4983105537896009</cx:pt>
          <cx:pt idx="164980">5.4313637641589869</cx:pt>
          <cx:pt idx="164981">5.1303337684950066</cx:pt>
          <cx:pt idx="164982">4.8293037728310253</cx:pt>
          <cx:pt idx="164983">5.1972805581256196</cx:pt>
          <cx:pt idx="164984">5.306425027550687</cx:pt>
          <cx:pt idx="164985">4.9956351945975497</cx:pt>
          <cx:pt idx="164986">5.0511525224473814</cx:pt>
          <cx:pt idx="164987">5.3935752032695872</cx:pt>
          <cx:pt idx="164988">5.653212513775344</cx:pt>
          <cx:pt idx="164989">4.8558097994677745</cx:pt>
          <cx:pt idx="164990">5.0511525224473814</cx:pt>
          <cx:pt idx="164991">5.0511525224473814</cx:pt>
          <cx:pt idx="164992">5.306425027550687</cx:pt>
          <cx:pt idx="164993">5.0149403497929361</cx:pt>
          <cx:pt idx="164994">5.1972805581256196</cx:pt>
          <cx:pt idx="164995">5.0511525224473814</cx:pt>
          <cx:pt idx="164996">5.0511525224473814</cx:pt>
          <cx:pt idx="164997">5.3521825181113627</cx:pt>
          <cx:pt idx="164998">5.1303337684950066</cx:pt>
          <cx:pt idx="164999">5.5826314394896368</cx:pt>
          <cx:pt idx="165000">4.9542425094393252</cx:pt>
          <cx:pt idx="165001">5.306425027550687</cx:pt>
          <cx:pt idx="165002">5.1303337684950066</cx:pt>
          <cx:pt idx="165003">5.0149403497929361</cx:pt>
          <cx:pt idx="165004">5.171726453653231</cx:pt>
          <cx:pt idx="165005">5.4313637641589869</cx:pt>
          <cx:pt idx="165006">5.306425027550687</cx:pt>
          <cx:pt idx="165007">5.1583624920952493</cx:pt>
          <cx:pt idx="165008">4.8293037728310253</cx:pt>
          <cx:pt idx="165009">5.1583624920952493</cx:pt>
          <cx:pt idx="165010">5.4313637641589869</cx:pt>
          <cx:pt idx="165011">4.9084850188786495</cx:pt>
          <cx:pt idx="165012">5.1389339402569236</cx:pt>
          <cx:pt idx="165013">4.9084850188786495</cx:pt>
          <cx:pt idx="165014">5.4661258704181996</cx:pt>
          <cx:pt idx="165015">5.4313637641589869</cx:pt>
          <cx:pt idx="165016">5.0845762779343309</cx:pt>
          <cx:pt idx="165017">5.4313637641589869</cx:pt>
          <cx:pt idx="165018">5.0176134030250292</cx:pt>
          <cx:pt idx="165019">5.1303337684950066</cx:pt>
          <cx:pt idx="165020">4.9542425094393252</cx:pt>
          <cx:pt idx="165021">4.7323937598229682</cx:pt>
          <cx:pt idx="165022">5.0511525224473814</cx:pt>
          <cx:pt idx="165023">5.1583624920952493</cx:pt>
          <cx:pt idx="165024">5.2552725051033065</cx:pt>
          <cx:pt idx="165025">5.1303337684950066</cx:pt>
          <cx:pt idx="165026">5.4313637641589869</cx:pt>
          <cx:pt idx="165027">4.9542425094393252</cx:pt>
          <cx:pt idx="165028">5.171726453653231</cx:pt>
          <cx:pt idx="165029">5.3692158574101425</cx:pt>
          <cx:pt idx="165030">5.306425027550687</cx:pt>
          <cx:pt idx="165031">5.0149403497929361</cx:pt>
          <cx:pt idx="165032">5.2552725051033065</cx:pt>
          <cx:pt idx="165033">5.0511525224473814</cx:pt>
          <cx:pt idx="165034">5.0845762779343309</cx:pt>
          <cx:pt idx="165035">5.2552725051033065</cx:pt>
          <cx:pt idx="165036">5.0845762779343309</cx:pt>
          <cx:pt idx="165037">5.306425027550687</cx:pt>
          <cx:pt idx="165038">4.9319661147281728</cx:pt>
          <cx:pt idx="165039">4.9542425094393252</cx:pt>
          <cx:pt idx="165040">5.0511525224473814</cx:pt>
          <cx:pt idx="165041">5.2329961103921541</cx:pt>
          <cx:pt idx="165042">5.1972805581256196</cx:pt>
          <cx:pt idx="165043">4.7323937598229682</cx:pt>
          <cx:pt idx="165044">5.4313637641589869</cx:pt>
          <cx:pt idx="165045">4.7323937598229682</cx:pt>
          <cx:pt idx="165046">5.0511525224473814</cx:pt>
          <cx:pt idx="165047">5.0511525224473814</cx:pt>
          <cx:pt idx="165048">4.9319661147281728</cx:pt>
          <cx:pt idx="165049">5.1003705451175625</cx:pt>
          <cx:pt idx="165050">5.1003705451175625</cx:pt>
          <cx:pt idx="165051">5.4313637641589869</cx:pt>
          <cx:pt idx="165052">5.4313637641589869</cx:pt>
          <cx:pt idx="165053">5.3521825181113627</cx:pt>
          <cx:pt idx="165054">5.2552725051033065</cx:pt>
          <cx:pt idx="165055">5.1303337684950066</cx:pt>
          <cx:pt idx="165056">5.0511525224473814</cx:pt>
          <cx:pt idx="165057">5.306425027550687</cx:pt>
          <cx:pt idx="165058">5.0511525224473814</cx:pt>
          <cx:pt idx="165059">4.8293037728310253</cx:pt>
          <cx:pt idx="165060">5.0511525224473814</cx:pt>
          <cx:pt idx="165061">5.1972805581256196</cx:pt>
          <cx:pt idx="165062">5.4983105537896009</cx:pt>
          <cx:pt idx="165063">5.1303337684950066</cx:pt>
          <cx:pt idx="165064">5.1303337684950066</cx:pt>
          <cx:pt idx="165065">5.2552725051033065</cx:pt>
          <cx:pt idx="165066">5.0511525224473814</cx:pt>
          <cx:pt idx="165067">5.306425027550687</cx:pt>
          <cx:pt idx="165068">4.8573324964312681</cx:pt>
          <cx:pt idx="165069">4.653212513775344</cx:pt>
          <cx:pt idx="165070">5.528273777167044</cx:pt>
          <cx:pt idx="165071">5.1972805581256196</cx:pt>
          <cx:pt idx="165072">5.1303337684950066</cx:pt>
          <cx:pt idx="165073">5.3521825181113627</cx:pt>
          <cx:pt idx="165074">5.1972805581256196</cx:pt>
          <cx:pt idx="165075">5.1303337684950066</cx:pt>
          <cx:pt idx="165076">4.8836614351536172</cx:pt>
          <cx:pt idx="165077">5.0149403497929361</cx:pt>
          <cx:pt idx="165078">5.1303337684950066</cx:pt>
          <cx:pt idx="165079">5.6074550232146683</cx:pt>
          <cx:pt idx="165080">5.3521825181113627</cx:pt>
          <cx:pt idx="165081">5.1303337684950066</cx:pt>
          <cx:pt idx="165082">5.1846914308175984</cx:pt>
          <cx:pt idx="165083">4.9542425094393252</cx:pt>
          <cx:pt idx="165084">5.2552725051033065</cx:pt>
          <cx:pt idx="165085">5.2552725051033065</cx:pt>
          <cx:pt idx="165086">5.1972805581256196</cx:pt>
          <cx:pt idx="165087">5.1972805581256196</cx:pt>
          <cx:pt idx="165088">5.1303337684950066</cx:pt>
          <cx:pt idx="165089">5.2552725051033065</cx:pt>
          <cx:pt idx="165090">5.1972805581256196</cx:pt>
          <cx:pt idx="165091">5.1972805581256196</cx:pt>
          <cx:pt idx="165092">5.5563025007672868</cx:pt>
          <cx:pt idx="165093">5.0511525224473814</cx:pt>
          <cx:pt idx="165094">5.1972805581256196</cx:pt>
          <cx:pt idx="165095">5.2552725051033065</cx:pt>
          <cx:pt idx="165096">5.3521825181113627</cx:pt>
          <cx:pt idx="165097">5.1303337684950066</cx:pt>
          <cx:pt idx="165098">5.1972805581256196</cx:pt>
          <cx:pt idx="165099">5.3935752032695872</cx:pt>
          <cx:pt idx="165100">5.2552725051033065</cx:pt>
          <cx:pt idx="165101">4.6744018128452813</cx:pt>
          <cx:pt idx="165102">4.9956351945975497</cx:pt>
          <cx:pt idx="165103">5.1066378850470091</cx:pt>
          <cx:pt idx="165104">5.1846914308175984</cx:pt>
          <cx:pt idx="165105">5.0845762779343309</cx:pt>
          <cx:pt idx="165106">5.306425027550687</cx:pt>
          <cx:pt idx="165107">5.2095150145426308</cx:pt>
          <cx:pt idx="165108">5.5563025007672868</cx:pt>
          <cx:pt idx="165109">5.1972805581256196</cx:pt>
          <cx:pt idx="165110">5.1303337684950066</cx:pt>
          <cx:pt idx="165111">5.1303337684950066</cx:pt>
          <cx:pt idx="165112">5.4661258704181996</cx:pt>
          <cx:pt idx="165113">5.1583624920952493</cx:pt>
          <cx:pt idx="165114">5.3521825181113627</cx:pt>
          <cx:pt idx="165115">5.528273777167044</cx:pt>
          <cx:pt idx="165116">5.5563025007672868</cx:pt>
          <cx:pt idx="165117">5.2934653145299544</cx:pt>
          <cx:pt idx="165118">5.0511525224473814</cx:pt>
          <cx:pt idx="165119">4.9084850188786495</cx:pt>
          <cx:pt idx="165120">5.2764618041732438</cx:pt>
          <cx:pt idx="165121">5.1972805581256196</cx:pt>
          <cx:pt idx="165122">5.306425027550687</cx:pt>
          <cx:pt idx="165123">5.0511525224473814</cx:pt>
          <cx:pt idx="165124">5.1303337684950066</cx:pt>
          <cx:pt idx="165125">4.9542425094393252</cx:pt>
          <cx:pt idx="165126">5.1303337684950066</cx:pt>
          <cx:pt idx="165127">5.3521825181113627</cx:pt>
          <cx:pt idx="165128">5.2552725051033065</cx:pt>
          <cx:pt idx="165129">4.9542425094393252</cx:pt>
          <cx:pt idx="165130">4.9542425094393252</cx:pt>
          <cx:pt idx="165131">5.1972805581256196</cx:pt>
          <cx:pt idx="165132">5.1303337684950066</cx:pt>
          <cx:pt idx="165133">5.2552725051033065</cx:pt>
          <cx:pt idx="165134">5.2552725051033065</cx:pt>
          <cx:pt idx="165135">5.0511525224473814</cx:pt>
          <cx:pt idx="165136">5.4983105537896009</cx:pt>
          <cx:pt idx="165137">5.4166405073382808</cx:pt>
          <cx:pt idx="165138">5.1583624920952493</cx:pt>
          <cx:pt idx="165139">5.1303337684950066</cx:pt>
          <cx:pt idx="165140">5.7671558660821809</cx:pt>
          <cx:pt idx="165141">5.1972805581256196</cx:pt>
          <cx:pt idx="165142">5.1303337684950066</cx:pt>
          <cx:pt idx="165143">5.1003705451175625</cx:pt>
          <cx:pt idx="165144">5.3521825181113627</cx:pt>
          <cx:pt idx="165145">4.8293037728310253</cx:pt>
          <cx:pt idx="165146">5.4983105537896009</cx:pt>
          <cx:pt idx="165147">4.8573324964312681</cx:pt>
          <cx:pt idx="165148">5.2552725051033065</cx:pt>
          <cx:pt idx="165149">4.8573324964312681</cx:pt>
          <cx:pt idx="165150">4.9542425094393252</cx:pt>
          <cx:pt idx="165151">5.1303337684950066</cx:pt>
          <cx:pt idx="165152">5.4983105537896009</cx:pt>
          <cx:pt idx="165153">5.325310371711061</cx:pt>
          <cx:pt idx="165154">5.306425027550687</cx:pt>
          <cx:pt idx="165155">5.1972805581256196</cx:pt>
          <cx:pt idx="165156">4.9542425094393252</cx:pt>
          <cx:pt idx="165157">5.5563025007672868</cx:pt>
          <cx:pt idx="165158">5.0511525224473814</cx:pt>
          <cx:pt idx="165159">5.4313637641589869</cx:pt>
          <cx:pt idx="165160">5.4661258704181996</cx:pt>
          <cx:pt idx="165161">5.1303337684950066</cx:pt>
          <cx:pt idx="165162">5.8836614351536172</cx:pt>
          <cx:pt idx="165163">5.1303337684950066</cx:pt>
          <cx:pt idx="165164">4.9084850188786495</cx:pt>
          <cx:pt idx="165165">5.2552725051033065</cx:pt>
          <cx:pt idx="165166">5.2552725051033065</cx:pt>
          <cx:pt idx="165167">5.0511525224473814</cx:pt>
          <cx:pt idx="165168">5.2552725051033065</cx:pt>
          <cx:pt idx="165169">5.1972805581256196</cx:pt>
          <cx:pt idx="165170">5.3521825181113627</cx:pt>
          <cx:pt idx="165171">5.1972805581256196</cx:pt>
          <cx:pt idx="165172">5.3521825181113627</cx:pt>
          <cx:pt idx="165173">5.2552725051033065</cx:pt>
          <cx:pt idx="165174">5.1972805581256196</cx:pt>
          <cx:pt idx="165175">5.2552725051033065</cx:pt>
          <cx:pt idx="165176">5.306425027550687</cx:pt>
          <cx:pt idx="165177">4.8836614351536172</cx:pt>
          <cx:pt idx="165178">5.2552725051033065</cx:pt>
          <cx:pt idx="165179">5.0334237554869494</cx:pt>
          <cx:pt idx="165180">5.1003705451175625</cx:pt>
          <cx:pt idx="165181">4.9542425094393252</cx:pt>
          <cx:pt idx="165182">5.306425027550687</cx:pt>
          <cx:pt idx="165183">5.2552725051033065</cx:pt>
          <cx:pt idx="165184">5.4313637641589869</cx:pt>
          <cx:pt idx="165185">5.2552725051033065</cx:pt>
          <cx:pt idx="165186">5.3935752032695872</cx:pt>
          <cx:pt idx="165187">5.3935752032695872</cx:pt>
          <cx:pt idx="165188">5.1303337684950066</cx:pt>
          <cx:pt idx="165189">4.9542425094393252</cx:pt>
          <cx:pt idx="165190">5.0511525224473814</cx:pt>
          <cx:pt idx="165191">5.1303337684950066</cx:pt>
          <cx:pt idx="165192">5.2095150145426308</cx:pt>
          <cx:pt idx="165193">4.8293037728310253</cx:pt>
          <cx:pt idx="165194">5.1972805581256196</cx:pt>
          <cx:pt idx="165195">4.9542425094393252</cx:pt>
          <cx:pt idx="165196">5.3935752032695872</cx:pt>
          <cx:pt idx="165197">5.3935752032695872</cx:pt>
          <cx:pt idx="165198">4.8293037728310253</cx:pt>
          <cx:pt idx="165199">5.4313637641589869</cx:pt>
          <cx:pt idx="165200">5.1972805581256196</cx:pt>
          <cx:pt idx="165201">5.2552725051033065</cx:pt>
          <cx:pt idx="165202">5.3521825181113627</cx:pt>
          <cx:pt idx="165203">4.9542425094393252</cx:pt>
          <cx:pt idx="165204">5.1003705451175625</cx:pt>
          <cx:pt idx="165205">5.1303337684950066</cx:pt>
          <cx:pt idx="165206">5.3521825181113627</cx:pt>
          <cx:pt idx="165207">5.4983105537896009</cx:pt>
          <cx:pt idx="165208">5.2552725051033065</cx:pt>
          <cx:pt idx="165209">5.1972805581256196</cx:pt>
          <cx:pt idx="165210">5.325310371711061</cx:pt>
          <cx:pt idx="165211">5.3344537511509307</cx:pt>
          <cx:pt idx="165212">5.0681858617461613</cx:pt>
          <cx:pt idx="165213">5.3521825181113627</cx:pt>
          <cx:pt idx="165214">5.0511525224473814</cx:pt>
          <cx:pt idx="165215">5.2552725051033065</cx:pt>
          <cx:pt idx="165216">5.306425027550687</cx:pt>
          <cx:pt idx="165217">5.306425027550687</cx:pt>
          <cx:pt idx="165218">5.1303337684950066</cx:pt>
          <cx:pt idx="165219">5.0511525224473814</cx:pt>
          <cx:pt idx="165220">4.9542425094393252</cx:pt>
          <cx:pt idx="165221">5.0149403497929361</cx:pt>
          <cx:pt idx="165222">5.0334237554869494</cx:pt>
          <cx:pt idx="165223">5.2552725051033065</cx:pt>
          <cx:pt idx="165224">5.0511525224473814</cx:pt>
          <cx:pt idx="165225">5.5563025007672868</cx:pt>
          <cx:pt idx="165226">5.3935752032695872</cx:pt>
          <cx:pt idx="165227">5.5563025007672868</cx:pt>
          <cx:pt idx="165228">5.0511525224473814</cx:pt>
          <cx:pt idx="165229">5.0511525224473814</cx:pt>
          <cx:pt idx="165230">5.7466341989375787</cx:pt>
          <cx:pt idx="165231">5.4014005407815437</cx:pt>
          <cx:pt idx="165232">4.9542425094393252</cx:pt>
          <cx:pt idx="165233">5.4661258704181996</cx:pt>
          <cx:pt idx="165234">4.6074550232146683</cx:pt>
          <cx:pt idx="165235">5.2214142378423389</cx:pt>
          <cx:pt idx="165236">5.3607826898732798</cx:pt>
          <cx:pt idx="165237">5.1972805581256196</cx:pt>
          <cx:pt idx="165238">5.1972805581256196</cx:pt>
          <cx:pt idx="165239">5.4313637641589869</cx:pt>
          <cx:pt idx="165240">5.3935752032695872</cx:pt>
          <cx:pt idx="165241">4.9084850188786495</cx:pt>
          <cx:pt idx="165242">5.3935752032695872</cx:pt>
          <cx:pt idx="165243">5.0511525224473814</cx:pt>
          <cx:pt idx="165244">5.3856062735983121</cx:pt>
          <cx:pt idx="165245">5.171726453653231</cx:pt>
          <cx:pt idx="165246">5.4661258704181996</cx:pt>
          <cx:pt idx="165247">5.4313637641589869</cx:pt>
          <cx:pt idx="165248">5.2552725051033065</cx:pt>
          <cx:pt idx="165249">4.9542425094393252</cx:pt>
          <cx:pt idx="165250">5.2552725051033065</cx:pt>
          <cx:pt idx="165251">5.1972805581256196</cx:pt>
          <cx:pt idx="165252">5.3521825181113627</cx:pt>
          <cx:pt idx="165253">5.4313637641589869</cx:pt>
          <cx:pt idx="165254">5.2552725051033065</cx:pt>
          <cx:pt idx="165255">5.3521825181113627</cx:pt>
          <cx:pt idx="165256">5.2552725051033065</cx:pt>
          <cx:pt idx="165257">5.0511525224473814</cx:pt>
          <cx:pt idx="165258">5.0511525224473814</cx:pt>
          <cx:pt idx="165259">5.0511525224473814</cx:pt>
          <cx:pt idx="165260">5.6309361190641916</cx:pt>
          <cx:pt idx="165261">5.5234232262535574</cx:pt>
          <cx:pt idx="165262">5.0511525224473814</cx:pt>
          <cx:pt idx="165263">5.2095150145426308</cx:pt>
          <cx:pt idx="165264">4.7993405494535821</cx:pt>
          <cx:pt idx="165265">5.1303337684950066</cx:pt>
          <cx:pt idx="165266">4.9084850188786495</cx:pt>
          <cx:pt idx="165267">5.1303337684950066</cx:pt>
          <cx:pt idx="165268">5.1303337684950066</cx:pt>
          <cx:pt idx="165269">5.306425027550687</cx:pt>
          <cx:pt idx="165270">5.3856062735983121</cx:pt>
          <cx:pt idx="165271">5.1003705451175625</cx:pt>
          <cx:pt idx="165272">5.2966651902615309</cx:pt>
          <cx:pt idx="165273">4.9542425094393252</cx:pt>
          <cx:pt idx="165274">5.2552725051033065</cx:pt>
          <cx:pt idx="165275">5.1972805581256196</cx:pt>
          <cx:pt idx="165276">5.3521825181113627</cx:pt>
          <cx:pt idx="165277">4.7671558660821809</cx:pt>
          <cx:pt idx="165278">5.0334237554869494</cx:pt>
          <cx:pt idx="165279">5.5826314394896368</cx:pt>
          <cx:pt idx="165280">5.0511525224473814</cx:pt>
          <cx:pt idx="165281">4.6946051989335684</cx:pt>
          <cx:pt idx="165282">5.4313637641589869</cx:pt>
          <cx:pt idx="165283">5.1156105116742996</cx:pt>
          <cx:pt idx="165284">5.1972805581256196</cx:pt>
          <cx:pt idx="165285">5.306425027550687</cx:pt>
          <cx:pt idx="165286">5.1303337684950066</cx:pt>
          <cx:pt idx="165287">5.0511525224473814</cx:pt>
          <cx:pt idx="165288">5.1972805581256196</cx:pt>
          <cx:pt idx="165289">5.0511525224473814</cx:pt>
          <cx:pt idx="165290">5.2966651902615309</cx:pt>
          <cx:pt idx="165291">5.2552725051033065</cx:pt>
          <cx:pt idx="165292">5.1303337684950066</cx:pt>
          <cx:pt idx="165293">5.2552725051033065</cx:pt>
          <cx:pt idx="165294">5.3521825181113627</cx:pt>
          <cx:pt idx="165295">5.5563025007672868</cx:pt>
          <cx:pt idx="165296">5.0511525224473814</cx:pt>
          <cx:pt idx="165297">5.3521825181113627</cx:pt>
          <cx:pt idx="165298">5.1303337684950066</cx:pt>
          <cx:pt idx="165299">5.0681858617461613</cx:pt>
          <cx:pt idx="165300">5.5563025007672868</cx:pt>
          <cx:pt idx="165301">5.1303337684950066</cx:pt>
          <cx:pt idx="165302">5.306425027550687</cx:pt>
          <cx:pt idx="165303">5.5563025007672868</cx:pt>
          <cx:pt idx="165304">5.0334237554869494</cx:pt>
          <cx:pt idx="165305">5.1303337684950066</cx:pt>
          <cx:pt idx="165306">4.8293037728310253</cx:pt>
          <cx:pt idx="165307">5.2552725051033065</cx:pt>
          <cx:pt idx="165308">4.9542425094393252</cx:pt>
          <cx:pt idx="165309">5.2329961103921541</cx:pt>
          <cx:pt idx="165310">5.9084850188786495</cx:pt>
          <cx:pt idx="165311">5.5826314394896368</cx:pt>
          <cx:pt idx="165312">5.1972805581256196</cx:pt>
          <cx:pt idx="165313">5.5563025007672868</cx:pt>
          <cx:pt idx="165314">5.1303337684950066</cx:pt>
          <cx:pt idx="165315">5.2552725051033065</cx:pt>
          <cx:pt idx="165316">5.1445742076096161</cx:pt>
          <cx:pt idx="165317">5.528273777167044</cx:pt>
          <cx:pt idx="165318">4.9084850188786495</cx:pt>
          <cx:pt idx="165319">5.1972805581256196</cx:pt>
          <cx:pt idx="165320">5.171726453653231</cx:pt>
          <cx:pt idx="165321">4.9084850188786495</cx:pt>
          <cx:pt idx="165322">4.9542425094393252</cx:pt>
          <cx:pt idx="165323">5.1303337684950066</cx:pt>
          <cx:pt idx="165324">5.0511525224473814</cx:pt>
          <cx:pt idx="165325">5.5563025007672868</cx:pt>
          <cx:pt idx="165326">4.9542425094393252</cx:pt>
          <cx:pt idx="165327">5.3344537511509307</cx:pt>
          <cx:pt idx="165328">4.9542425094393252</cx:pt>
          <cx:pt idx="165329">5.3521825181113627</cx:pt>
          <cx:pt idx="165330">5.0511525224473814</cx:pt>
          <cx:pt idx="165331">5.1972805581256196</cx:pt>
          <cx:pt idx="165332">5.2552725051033065</cx:pt>
          <cx:pt idx="165333">5.1972805581256196</cx:pt>
          <cx:pt idx="165334">5.2552725051033065</cx:pt>
          <cx:pt idx="165335">5.1303337684950066</cx:pt>
          <cx:pt idx="165336">5.1303337684950066</cx:pt>
          <cx:pt idx="165337">5.5563025007672868</cx:pt>
          <cx:pt idx="165338">4.9956351945975497</cx:pt>
          <cx:pt idx="165339">5.1583624920952493</cx:pt>
          <cx:pt idx="165340">5.0511525224473814</cx:pt>
          <cx:pt idx="165341">4.9542425094393252</cx:pt>
          <cx:pt idx="165342">5.4313637641589869</cx:pt>
          <cx:pt idx="165343">5.1846914308175984</cx:pt>
          <cx:pt idx="165344">5.0511525224473814</cx:pt>
          <cx:pt idx="165345">5.1972805581256196</cx:pt>
          <cx:pt idx="165346">5.0511525224473814</cx:pt>
          <cx:pt idx="165347">5.0511525224473814</cx:pt>
          <cx:pt idx="165348">5.2552725051033065</cx:pt>
          <cx:pt idx="165349">5.4313637641589869</cx:pt>
          <cx:pt idx="165350">5.4313637641589869</cx:pt>
          <cx:pt idx="165351">5.3521825181113627</cx:pt>
          <cx:pt idx="165352">5.1303337684950066</cx:pt>
          <cx:pt idx="165353">5.0845762779343309</cx:pt>
          <cx:pt idx="165354">5.2329961103921541</cx:pt>
          <cx:pt idx="165355">4.9542425094393252</cx:pt>
          <cx:pt idx="165356">5.2552725051033065</cx:pt>
          <cx:pt idx="165357">4.9542425094393252</cx:pt>
          <cx:pt idx="165358">5.306425027550687</cx:pt>
          <cx:pt idx="165359">5.1303337684950066</cx:pt>
          <cx:pt idx="165360">5.3935752032695872</cx:pt>
          <cx:pt idx="165361">4.9084850188786495</cx:pt>
          <cx:pt idx="165362">4.9542425094393252</cx:pt>
          <cx:pt idx="165363">5.1972805581256196</cx:pt>
          <cx:pt idx="165364">5.8293037728310253</cx:pt>
          <cx:pt idx="165365">5.1972805581256196</cx:pt>
          <cx:pt idx="165366">5.306425027550687</cx:pt>
          <cx:pt idx="165367">5.306425027550687</cx:pt>
          <cx:pt idx="165368">5.4313637641589869</cx:pt>
          <cx:pt idx="165369">5.1303337684950066</cx:pt>
          <cx:pt idx="165370">4.9542425094393252</cx:pt>
          <cx:pt idx="165371">5.4313637641589869</cx:pt>
          <cx:pt idx="165372">5.1972805581256196</cx:pt>
          <cx:pt idx="165373">5.1972805581256196</cx:pt>
          <cx:pt idx="165374">5.3521825181113627</cx:pt>
          <cx:pt idx="165375">5.0511525224473814</cx:pt>
          <cx:pt idx="165376">5.0681858617461613</cx:pt>
          <cx:pt idx="165377">5.306425027550687</cx:pt>
          <cx:pt idx="165378">5.8293037728310253</cx:pt>
          <cx:pt idx="165379">5.3521825181113627</cx:pt>
          <cx:pt idx="165380">5.1972805581256196</cx:pt>
          <cx:pt idx="165381">5.2552725051033065</cx:pt>
          <cx:pt idx="165382">5.2272437815030628</cx:pt>
          <cx:pt idx="165383">4.7993405494535821</cx:pt>
          <cx:pt idx="165384">5.306425027550687</cx:pt>
          <cx:pt idx="165385">5.3521825181113627</cx:pt>
          <cx:pt idx="165386">5.3521825181113627</cx:pt>
          <cx:pt idx="165387">5.3935752032695872</cx:pt>
          <cx:pt idx="165388">5.510545010206612</cx:pt>
          <cx:pt idx="165389">5.4983105537896009</cx:pt>
          <cx:pt idx="165390">5.0511525224473814</cx:pt>
          <cx:pt idx="165391">5.0511525224473814</cx:pt>
          <cx:pt idx="165392">5.2552725051033065</cx:pt>
          <cx:pt idx="165393">5.653212513775344</cx:pt>
          <cx:pt idx="165394">5.3692158574101425</cx:pt>
          <cx:pt idx="165395">5.3521825181113627</cx:pt>
          <cx:pt idx="165396">5.306425027550687</cx:pt>
          <cx:pt idx="165397">5.1972805581256196</cx:pt>
          <cx:pt idx="165398">4.8293037728310253</cx:pt>
          <cx:pt idx="165399">4.9084850188786495</cx:pt>
          <cx:pt idx="165400">5.3344537511509307</cx:pt>
          <cx:pt idx="165401">5.1303337684950066</cx:pt>
          <cx:pt idx="165402">5.4313637641589869</cx:pt>
          <cx:pt idx="165403">4.9084850188786495</cx:pt>
          <cx:pt idx="165404">5.1972805581256196</cx:pt>
          <cx:pt idx="165405">4.9542425094393252</cx:pt>
          <cx:pt idx="165406">5.306425027550687</cx:pt>
          <cx:pt idx="165407">5.3856062735983121</cx:pt>
          <cx:pt idx="165408">5.1303337684950066</cx:pt>
          <cx:pt idx="165409">5.2552725051033065</cx:pt>
          <cx:pt idx="165410">5.0511525224473814</cx:pt>
          <cx:pt idx="165411">5.0845762779343309</cx:pt>
          <cx:pt idx="165412">5.306425027550687</cx:pt>
          <cx:pt idx="165413">4.9542425094393252</cx:pt>
          <cx:pt idx="165414">5.3521825181113627</cx:pt>
          <cx:pt idx="165415">5.0511525224473814</cx:pt>
          <cx:pt idx="165416">5.1303337684950066</cx:pt>
          <cx:pt idx="165417">5.1972805581256196</cx:pt>
          <cx:pt idx="165418">4.8573324964312681</cx:pt>
          <cx:pt idx="165419">5.3521825181113627</cx:pt>
          <cx:pt idx="165420">5.306425027550687</cx:pt>
          <cx:pt idx="165421">5.0334237554869494</cx:pt>
          <cx:pt idx="165422">5.4661258704181996</cx:pt>
          <cx:pt idx="165423">5.3521825181113627</cx:pt>
          <cx:pt idx="165424">5.1303337684950066</cx:pt>
          <cx:pt idx="165425">5.3521825181113627</cx:pt>
          <cx:pt idx="165426">5.4983105537896009</cx:pt>
          <cx:pt idx="165427">5.1972805581256196</cx:pt>
          <cx:pt idx="165428">5.6074550232146683</cx:pt>
          <cx:pt idx="165429">5.3607826898732798</cx:pt>
          <cx:pt idx="165430">5.1303337684950066</cx:pt>
          <cx:pt idx="165431">5.1303337684950066</cx:pt>
          <cx:pt idx="165432">5.653212513775344</cx:pt>
          <cx:pt idx="165433">5.3159703454569174</cx:pt>
          <cx:pt idx="165434">4.9542425094393252</cx:pt>
          <cx:pt idx="165435">4.9542425094393252</cx:pt>
          <cx:pt idx="165436">4.8836614351536172</cx:pt>
          <cx:pt idx="165437">5.3521825181113627</cx:pt>
          <cx:pt idx="165438">5.1003705451175625</cx:pt>
          <cx:pt idx="165439">5.3935752032695872</cx:pt>
          <cx:pt idx="165440">5.2552725051033065</cx:pt>
          <cx:pt idx="165441">5.4313637641589869</cx:pt>
          <cx:pt idx="165442">5.0511525224473814</cx:pt>
          <cx:pt idx="165443">4.8573324964312681</cx:pt>
          <cx:pt idx="165444">5.3521825181113627</cx:pt>
          <cx:pt idx="165445">5.306425027550687</cx:pt>
          <cx:pt idx="165446">5.1303337684950066</cx:pt>
          <cx:pt idx="165447">5.1303337684950066</cx:pt>
          <cx:pt idx="165448">5.3935752032695872</cx:pt>
          <cx:pt idx="165449">5.2552725051033065</cx:pt>
          <cx:pt idx="165450">5.3521825181113627</cx:pt>
          <cx:pt idx="165451">5.3521825181113627</cx:pt>
          <cx:pt idx="165452">4.9956351945975497</cx:pt>
          <cx:pt idx="165453">5.4661258704181996</cx:pt>
          <cx:pt idx="165454">5.4983105537896009</cx:pt>
          <cx:pt idx="165455">5.1972805581256196</cx:pt>
          <cx:pt idx="165456">4.9542425094393252</cx:pt>
          <cx:pt idx="165457">5.2552725051033065</cx:pt>
          <cx:pt idx="165458">5.0681858617461613</cx:pt>
          <cx:pt idx="165459">5.528273777167044</cx:pt>
          <cx:pt idx="165460">5.1303337684950066</cx:pt>
          <cx:pt idx="165461">5.0511525224473814</cx:pt>
          <cx:pt idx="165462">4.9542425094393252</cx:pt>
          <cx:pt idx="165463">5.1303337684950066</cx:pt>
          <cx:pt idx="165464">4.9542425094393252</cx:pt>
          <cx:pt idx="165465">5.4983105537896009</cx:pt>
          <cx:pt idx="165466">5.0511525224473814</cx:pt>
          <cx:pt idx="165467">5.306425027550687</cx:pt>
          <cx:pt idx="165468">5.4983105537896009</cx:pt>
          <cx:pt idx="165469">5.2552725051033065</cx:pt>
          <cx:pt idx="165470">5.2960527982958387</cx:pt>
          <cx:pt idx="165471">5.4313637641589869</cx:pt>
          <cx:pt idx="165472">5.3935752032695872</cx:pt>
          <cx:pt idx="165473">5.1972805581256196</cx:pt>
          <cx:pt idx="165474">5.1972805581256196</cx:pt>
          <cx:pt idx="165475">5.1303337684950066</cx:pt>
          <cx:pt idx="165476">5.4313637641589869</cx:pt>
          <cx:pt idx="165477">5.1972805581256196</cx:pt>
          <cx:pt idx="165478">5.0511525224473814</cx:pt>
          <cx:pt idx="165479">5.0511525224473814</cx:pt>
          <cx:pt idx="165480">5.0511525224473814</cx:pt>
          <cx:pt idx="165481">5.510545010206612</cx:pt>
          <cx:pt idx="165482">4.8293037728310253</cx:pt>
          <cx:pt idx="165483">5.0511525224473814</cx:pt>
          <cx:pt idx="165484">5.1303337684950066</cx:pt>
          <cx:pt idx="165485">5.1972805581256196</cx:pt>
          <cx:pt idx="165486">5.1303337684950066</cx:pt>
          <cx:pt idx="165487">5.1303337684950066</cx:pt>
          <cx:pt idx="165488">5.1003705451175625</cx:pt>
          <cx:pt idx="165489">4.9956351945975497</cx:pt>
          <cx:pt idx="165490">5.1972805581256196</cx:pt>
          <cx:pt idx="165491">5.1003705451175625</cx:pt>
          <cx:pt idx="165492">5.3521825181113627</cx:pt>
          <cx:pt idx="165493">5.3607826898732798</cx:pt>
          <cx:pt idx="165494">5.2552725051033065</cx:pt>
          <cx:pt idx="165495">5.306425027550687</cx:pt>
          <cx:pt idx="165496">4.9956351945975497</cx:pt>
          <cx:pt idx="165497">5.1303337684950066</cx:pt>
          <cx:pt idx="165498">4.9084850188786495</cx:pt>
          <cx:pt idx="165499">5.1830277104199736</cx:pt>
          <cx:pt idx="165500">5.0511525224473814</cx:pt>
          <cx:pt idx="165501">5.3521825181113627</cx:pt>
          <cx:pt idx="165502">5.2552725051033065</cx:pt>
          <cx:pt idx="165503">4.8836614351536172</cx:pt>
          <cx:pt idx="165504">5.2552725051033065</cx:pt>
          <cx:pt idx="165505">5.1303337684950066</cx:pt>
          <cx:pt idx="165506">5.3935752032695872</cx:pt>
          <cx:pt idx="165507">5.0511525224473814</cx:pt>
          <cx:pt idx="165508">5.0511525224473814</cx:pt>
          <cx:pt idx="165509">5.1972805581256196</cx:pt>
          <cx:pt idx="165510">5.3935752032695872</cx:pt>
          <cx:pt idx="165511">5.3521825181113627</cx:pt>
          <cx:pt idx="165512">4.9542425094393252</cx:pt>
          <cx:pt idx="165513">5.1972805581256196</cx:pt>
          <cx:pt idx="165514">5.1972805581256196</cx:pt>
          <cx:pt idx="165515">5.3692158574101425</cx:pt>
          <cx:pt idx="165516">5.306425027550687</cx:pt>
          <cx:pt idx="165517">5.0681858617461613</cx:pt>
          <cx:pt idx="165518">5.1972805581256196</cx:pt>
          <cx:pt idx="165519">5.4313637641589869</cx:pt>
          <cx:pt idx="165520">5.653212513775344</cx:pt>
          <cx:pt idx="165521">4.9754318085092626</cx:pt>
          <cx:pt idx="165522">5.3159703454569174</cx:pt>
          <cx:pt idx="165523">5.306425027550687</cx:pt>
          <cx:pt idx="165524">4.8573324964312681</cx:pt>
          <cx:pt idx="165525">5.1972805581256196</cx:pt>
          <cx:pt idx="165526">5.0511525224473814</cx:pt>
          <cx:pt idx="165527">5.3935752032695872</cx:pt>
          <cx:pt idx="165528">5.171726453653231</cx:pt>
          <cx:pt idx="165529">5.171726453653231</cx:pt>
          <cx:pt idx="165530">5.1303337684950066</cx:pt>
          <cx:pt idx="165531">4.9956351945975497</cx:pt>
          <cx:pt idx="165532">5.7323937598229682</cx:pt>
          <cx:pt idx="165533">5.306425027550687</cx:pt>
          <cx:pt idx="165534">4.9542425094393252</cx:pt>
          <cx:pt idx="165535">5.2214142378423389</cx:pt>
          <cx:pt idx="165536">5.2764618041732438</cx:pt>
          <cx:pt idx="165537">5.0511525224473814</cx:pt>
          <cx:pt idx="165538">5.1972805581256196</cx:pt>
          <cx:pt idx="165539">5.1583624920952493</cx:pt>
          <cx:pt idx="165540">5.1303337684950066</cx:pt>
          <cx:pt idx="165541">5.3935752032695872</cx:pt>
          <cx:pt idx="165542">5.3521825181113627</cx:pt>
          <cx:pt idx="165543">5.4983105537896009</cx:pt>
          <cx:pt idx="165544">5.1972805581256196</cx:pt>
          <cx:pt idx="165545">5.1972805581256196</cx:pt>
          <cx:pt idx="165546">5.1303337684950066</cx:pt>
          <cx:pt idx="165547">5.1303337684950066</cx:pt>
          <cx:pt idx="165548">5.2552725051033065</cx:pt>
          <cx:pt idx="165549">5.1972805581256196</cx:pt>
          <cx:pt idx="165550">4.9542425094393252</cx:pt>
          <cx:pt idx="165551">5.1303337684950066</cx:pt>
          <cx:pt idx="165552">5.3521825181113627</cx:pt>
          <cx:pt idx="165553">5.2552725051033065</cx:pt>
          <cx:pt idx="165554">5.1972805581256196</cx:pt>
          <cx:pt idx="165555">4.8293037728310253</cx:pt>
          <cx:pt idx="165556">5.4661258704181996</cx:pt>
          <cx:pt idx="165557">4.9542425094393252</cx:pt>
          <cx:pt idx="165558">4.9542425094393252</cx:pt>
          <cx:pt idx="165559">5.1303337684950066</cx:pt>
          <cx:pt idx="165560">5.1303337684950066</cx:pt>
          <cx:pt idx="165561">5.2552725051033065</cx:pt>
          <cx:pt idx="165562">5.306425027550687</cx:pt>
          <cx:pt idx="165563">5.1303337684950066</cx:pt>
          <cx:pt idx="165564">5.0511525224473814</cx:pt>
          <cx:pt idx="165565">5.1003705451175625</cx:pt>
          <cx:pt idx="165566">5.171726453653231</cx:pt>
          <cx:pt idx="165567">5.0511525224473814</cx:pt>
          <cx:pt idx="165568">5.2341374894509629</cx:pt>
          <cx:pt idx="165569">5.5563025007672868</cx:pt>
          <cx:pt idx="165570">4.9542425094393252</cx:pt>
          <cx:pt idx="165571">4.8836614351536172</cx:pt>
          <cx:pt idx="165572">5.1303337684950066</cx:pt>
          <cx:pt idx="165573">5.1972805581256196</cx:pt>
          <cx:pt idx="165574">5.5563025007672868</cx:pt>
          <cx:pt idx="165575">5.1303337684950066</cx:pt>
          <cx:pt idx="165576">5.5224442335063202</cx:pt>
          <cx:pt idx="165577">5.3774883833761331</cx:pt>
          <cx:pt idx="165578">4.8573324964312681</cx:pt>
          <cx:pt idx="165579">5.2552725051033065</cx:pt>
          <cx:pt idx="165580">5.1303337684950066</cx:pt>
          <cx:pt idx="165581">5.0511525224473814</cx:pt>
          <cx:pt idx="165582">5.306425027550687</cx:pt>
          <cx:pt idx="165583">5.2552725051033065</cx:pt>
          <cx:pt idx="165584">5.306425027550687</cx:pt>
          <cx:pt idx="165585">5.1972805581256196</cx:pt>
          <cx:pt idx="165586">5.2552725051033065</cx:pt>
          <cx:pt idx="165587">5.2552725051033065</cx:pt>
          <cx:pt idx="165588">5.5826314394896368</cx:pt>
          <cx:pt idx="165589">5.0845762779343309</cx:pt>
          <cx:pt idx="165590">5.3159703454569174</cx:pt>
          <cx:pt idx="165591">5.2552725051033065</cx:pt>
          <cx:pt idx="165592">5.0511525224473814</cx:pt>
          <cx:pt idx="165593">5.2659963704950794</cx:pt>
          <cx:pt idx="165594">5.1972805581256196</cx:pt>
          <cx:pt idx="165595">5.4983105537896009</cx:pt>
          <cx:pt idx="165596">5.3521825181113627</cx:pt>
          <cx:pt idx="165597">5.0511525224473814</cx:pt>
          <cx:pt idx="165598">5.3521825181113627</cx:pt>
          <cx:pt idx="165599">5.306425027550687</cx:pt>
          <cx:pt idx="165600">5.1303337684950066</cx:pt>
          <cx:pt idx="165601">4.9542425094393252</cx:pt>
          <cx:pt idx="165602">5.1972805581256196</cx:pt>
          <cx:pt idx="165603">5.2552725051033065</cx:pt>
          <cx:pt idx="165604">5.4661258704181996</cx:pt>
          <cx:pt idx="165605">5.6074550232146683</cx:pt>
          <cx:pt idx="165606">4.7671558660821809</cx:pt>
          <cx:pt idx="165607">5.0845762779343309</cx:pt>
          <cx:pt idx="165608">5.2552725051033065</cx:pt>
          <cx:pt idx="165609">5.1303337684950066</cx:pt>
          <cx:pt idx="165610">5.2214142378423389</cx:pt>
          <cx:pt idx="165611">5.3521825181113627</cx:pt>
          <cx:pt idx="165612">5.306425027550687</cx:pt>
          <cx:pt idx="165613">5.0511525224473814</cx:pt>
          <cx:pt idx="165614">4.9542425094393252</cx:pt>
          <cx:pt idx="165615">5.0845762779343309</cx:pt>
          <cx:pt idx="165616">5.1972805581256196</cx:pt>
          <cx:pt idx="165617">5.2764618041732438</cx:pt>
          <cx:pt idx="165618">5.2329961103921541</cx:pt>
          <cx:pt idx="165619">5.3521825181113627</cx:pt>
          <cx:pt idx="165620">4.7323937598229682</cx:pt>
          <cx:pt idx="165621">5.4313637641589869</cx:pt>
          <cx:pt idx="165622">4.9084850188786495</cx:pt>
          <cx:pt idx="165623">5.2214142378423389</cx:pt>
          <cx:pt idx="165624">4.8836614351536172</cx:pt>
          <cx:pt idx="165625">5.3344537511509307</cx:pt>
          <cx:pt idx="165626">5.2095150145426308</cx:pt>
          <cx:pt idx="165627">5.1156105116742996</cx:pt>
          <cx:pt idx="165628">5.3434085938038569</cx:pt>
          <cx:pt idx="165629">5.2552725051033065</cx:pt>
          <cx:pt idx="165630">5.4983105537896009</cx:pt>
          <cx:pt idx="165631">5.3521825181113627</cx:pt>
          <cx:pt idx="165632">5.2552725051033065</cx:pt>
          <cx:pt idx="165633">4.7323937598229682</cx:pt>
          <cx:pt idx="165634">5.4983105537896009</cx:pt>
          <cx:pt idx="165635">5.1003705451175625</cx:pt>
          <cx:pt idx="165636">4.9542425094393252</cx:pt>
          <cx:pt idx="165637">5.2552725051033065</cx:pt>
          <cx:pt idx="165638">5.1303337684950066</cx:pt>
          <cx:pt idx="165639">5.1303337684950066</cx:pt>
          <cx:pt idx="165640">5.0511525224473814</cx:pt>
          <cx:pt idx="165641">5.2552725051033065</cx:pt>
          <cx:pt idx="165642">5.0149403497929361</cx:pt>
          <cx:pt idx="165643">5.306425027550687</cx:pt>
          <cx:pt idx="165644">4.8573324964312681</cx:pt>
          <cx:pt idx="165645">4.9542425094393252</cx:pt>
          <cx:pt idx="165646">5.2552725051033065</cx:pt>
          <cx:pt idx="165647">5.4313637641589869</cx:pt>
          <cx:pt idx="165648">5.306425027550687</cx:pt>
          <cx:pt idx="165649">5.2552725051033065</cx:pt>
          <cx:pt idx="165650">5.0845762779343309</cx:pt>
          <cx:pt idx="165651">4.9542425094393252</cx:pt>
          <cx:pt idx="165652">5.0845762779343309</cx:pt>
          <cx:pt idx="165653">5.3521825181113627</cx:pt>
          <cx:pt idx="165654">4.8293037728310253</cx:pt>
          <cx:pt idx="165655">5.1003705451175625</cx:pt>
          <cx:pt idx="165656">5.1972805581256196</cx:pt>
          <cx:pt idx="165657">5.0511525224473814</cx:pt>
          <cx:pt idx="165658">5.2214142378423389</cx:pt>
          <cx:pt idx="165659">5.306425027550687</cx:pt>
          <cx:pt idx="165660">5.5877109650189114</cx:pt>
          <cx:pt idx="165661">5.306425027550687</cx:pt>
          <cx:pt idx="165662">4.8293037728310253</cx:pt>
          <cx:pt idx="165663">5.653212513775344</cx:pt>
          <cx:pt idx="165664">5.7139103541289558</cx:pt>
          <cx:pt idx="165665">5.2552725051033065</cx:pt>
          <cx:pt idx="165666">4.8293037728310253</cx:pt>
          <cx:pt idx="165667">5.3521825181113627</cx:pt>
          <cx:pt idx="165668">5.2552725051033065</cx:pt>
          <cx:pt idx="165669">5.1303337684950066</cx:pt>
          <cx:pt idx="165670">5.1303337684950066</cx:pt>
          <cx:pt idx="165671">5.2329961103921541</cx:pt>
          <cx:pt idx="165672">5.2552725051033065</cx:pt>
          <cx:pt idx="165673">5.4983105537896009</cx:pt>
          <cx:pt idx="165674">4.8573324964312681</cx:pt>
          <cx:pt idx="165675">5.0511525224473814</cx:pt>
          <cx:pt idx="165676">5.3344537511509307</cx:pt>
          <cx:pt idx="165677">5.3774883833761331</cx:pt>
          <cx:pt idx="165678">5.1972805581256196</cx:pt>
          <cx:pt idx="165679">5.1972805581256196</cx:pt>
          <cx:pt idx="165680">5.1303337684950066</cx:pt>
          <cx:pt idx="165681">5.3935752032695872</cx:pt>
          <cx:pt idx="165682">5.5563025007672868</cx:pt>
          <cx:pt idx="165683">5.1303337684950066</cx:pt>
          <cx:pt idx="165684">4.9542425094393252</cx:pt>
          <cx:pt idx="165685">5.5616975326539935</cx:pt>
          <cx:pt idx="165686">5.1303337684950066</cx:pt>
          <cx:pt idx="165687">5.2552725051033065</cx:pt>
          <cx:pt idx="165688">5.1303337684950066</cx:pt>
          <cx:pt idx="165689">5.5563025007672868</cx:pt>
          <cx:pt idx="165690">5.3521825181113627</cx:pt>
          <cx:pt idx="165691">5.0511525224473814</cx:pt>
          <cx:pt idx="165692">5.2552725051033065</cx:pt>
          <cx:pt idx="165693">5.306425027550687</cx:pt>
          <cx:pt idx="165694">5.3344537511509307</cx:pt>
          <cx:pt idx="165695">5.1972805581256196</cx:pt>
          <cx:pt idx="165696">4.9084850188786495</cx:pt>
          <cx:pt idx="165697">5.2552725051033065</cx:pt>
          <cx:pt idx="165698">5.3521825181113627</cx:pt>
          <cx:pt idx="165699">5.1303337684950066</cx:pt>
          <cx:pt idx="165700">4.8293037728310253</cx:pt>
          <cx:pt idx="165701">5.5563025007672868</cx:pt>
          <cx:pt idx="165702">4.9084850188786495</cx:pt>
          <cx:pt idx="165703">4.9542425094393252</cx:pt>
          <cx:pt idx="165704">4.653212513775344</cx:pt>
          <cx:pt idx="165705">5.4983105537896009</cx:pt>
          <cx:pt idx="165706">5.2552725051033065</cx:pt>
          <cx:pt idx="165707">5.4313637641589869</cx:pt>
          <cx:pt idx="165708">5.2552725051033065</cx:pt>
          <cx:pt idx="165709">5.3521825181113627</cx:pt>
          <cx:pt idx="165710">4.9542425094393252</cx:pt>
          <cx:pt idx="165711">5.2552725051033065</cx:pt>
          <cx:pt idx="165712">5.2552725051033065</cx:pt>
          <cx:pt idx="165713">5.6074550232146683</cx:pt>
          <cx:pt idx="165714">5.1972805581256196</cx:pt>
          <cx:pt idx="165715">6.1003705451175625</cx:pt>
          <cx:pt idx="165716">4.9542425094393252</cx:pt>
          <cx:pt idx="165717">5.3521825181113627</cx:pt>
          <cx:pt idx="165718">5.6074550232146683</cx:pt>
          <cx:pt idx="165719">5.5563025007672868</cx:pt>
          <cx:pt idx="165720">5.1303337684950066</cx:pt>
          <cx:pt idx="165721">5.1303337684950066</cx:pt>
          <cx:pt idx="165722">5.306425027550687</cx:pt>
          <cx:pt idx="165723">5.306425027550687</cx:pt>
          <cx:pt idx="165724">5.4313637641589869</cx:pt>
          <cx:pt idx="165725">5.1303337684950066</cx:pt>
          <cx:pt idx="165726">5.3521825181113627</cx:pt>
          <cx:pt idx="165727">5.2552725051033065</cx:pt>
          <cx:pt idx="165728">5.1156105116742996</cx:pt>
          <cx:pt idx="165729">5.0511525224473814</cx:pt>
          <cx:pt idx="165730">5.1972805581256196</cx:pt>
          <cx:pt idx="165731">4.8293037728310253</cx:pt>
          <cx:pt idx="165732">5.4661258704181996</cx:pt>
          <cx:pt idx="165733">5.4090873694478354</cx:pt>
          <cx:pt idx="165734">5.4313637641589869</cx:pt>
          <cx:pt idx="165735">5.0511525224473814</cx:pt>
          <cx:pt idx="165736">5.1303337684950066</cx:pt>
          <cx:pt idx="165737">5.1303337684950066</cx:pt>
          <cx:pt idx="165738">5.1303337684950066</cx:pt>
          <cx:pt idx="165739">5.3521825181113627</cx:pt>
          <cx:pt idx="165740">4.9542425094393252</cx:pt>
          <cx:pt idx="165741">5.0511525224473814</cx:pt>
          <cx:pt idx="165742">5.4313637641589869</cx:pt>
          <cx:pt idx="165743">5.2329961103921541</cx:pt>
          <cx:pt idx="165744">5.1303337684950066</cx:pt>
          <cx:pt idx="165745">4.8293037728310253</cx:pt>
          <cx:pt idx="165746">5.4313637641589869</cx:pt>
          <cx:pt idx="165747">5.0511525224473814</cx:pt>
          <cx:pt idx="165748">5.2552725051033065</cx:pt>
          <cx:pt idx="165749">5.0511525224473814</cx:pt>
          <cx:pt idx="165750">5.2866809693549301</cx:pt>
          <cx:pt idx="165751">5.0845762779343309</cx:pt>
          <cx:pt idx="165752">5.0511525224473814</cx:pt>
          <cx:pt idx="165753">5.1972805581256196</cx:pt>
          <cx:pt idx="165754">5.0511525224473814</cx:pt>
          <cx:pt idx="165755">5.3692158574101425</cx:pt>
          <cx:pt idx="165756">5.3434085938038569</cx:pt>
          <cx:pt idx="165757">5.4983105537896009</cx:pt>
          <cx:pt idx="165758">5.3521825181113627</cx:pt>
          <cx:pt idx="165759">5.306425027550687</cx:pt>
          <cx:pt idx="165760">5.2552725051033065</cx:pt>
          <cx:pt idx="165761">5.2966651902615309</cx:pt>
          <cx:pt idx="165762">5.2442771208018426</cx:pt>
          <cx:pt idx="165763">5.1972805581256196</cx:pt>
          <cx:pt idx="165764">5.0845762779343309</cx:pt>
          <cx:pt idx="165765">5.1303337684950066</cx:pt>
          <cx:pt idx="165766">5.2552725051033065</cx:pt>
          <cx:pt idx="165767">4.8836614351536172</cx:pt>
          <cx:pt idx="165768">5.1445742076096161</cx:pt>
          <cx:pt idx="165769">5.2552725051033065</cx:pt>
          <cx:pt idx="165770">5.1303337684950066</cx:pt>
          <cx:pt idx="165771">4.9542425094393252</cx:pt>
          <cx:pt idx="165772">5.3935752032695872</cx:pt>
          <cx:pt idx="165773">5.2764618041732438</cx:pt>
          <cx:pt idx="165774">5.4661258704181996</cx:pt>
          <cx:pt idx="165775">5.0511525224473814</cx:pt>
          <cx:pt idx="165776">5.1303337684950066</cx:pt>
          <cx:pt idx="165777">5.1303337684950066</cx:pt>
          <cx:pt idx="165778">5.1846914308175984</cx:pt>
          <cx:pt idx="165779">4.7323937598229682</cx:pt>
          <cx:pt idx="165780">4.9319661147281728</cx:pt>
          <cx:pt idx="165781">5.4313637641589869</cx:pt>
          <cx:pt idx="165782">5.1972805581256196</cx:pt>
          <cx:pt idx="165783">5.2552725051033065</cx:pt>
          <cx:pt idx="165784">4.9542425094393252</cx:pt>
          <cx:pt idx="165785">4.7835462822703496</cx:pt>
          <cx:pt idx="165786">5.528273777167044</cx:pt>
          <cx:pt idx="165787">5.0511525224473814</cx:pt>
          <cx:pt idx="165788">5.528273777167044</cx:pt>
          <cx:pt idx="165789">5.4661258704181996</cx:pt>
          <cx:pt idx="165790">4.9542425094393252</cx:pt>
          <cx:pt idx="165791">5.1303337684950066</cx:pt>
          <cx:pt idx="165792">5.2552725051033065</cx:pt>
          <cx:pt idx="165793">4.9084850188786495</cx:pt>
          <cx:pt idx="165794">5.3521825181113627</cx:pt>
          <cx:pt idx="165795">5.1583624920952493</cx:pt>
          <cx:pt idx="165796">5.1583624920952493</cx:pt>
          <cx:pt idx="165797">5.1303337684950066</cx:pt>
          <cx:pt idx="165798">4.9319661147281728</cx:pt>
          <cx:pt idx="165799">5.5563025007672868</cx:pt>
          <cx:pt idx="165800">5.2552725051033065</cx:pt>
          <cx:pt idx="165801">5.1303337684950066</cx:pt>
          <cx:pt idx="165802">4.9542425094393252</cx:pt>
          <cx:pt idx="165803">5.0511525224473814</cx:pt>
          <cx:pt idx="165804">5.1972805581256196</cx:pt>
          <cx:pt idx="165805">5.1972805581256196</cx:pt>
          <cx:pt idx="165806">4.9084850188786495</cx:pt>
          <cx:pt idx="165807">5.0845762779343309</cx:pt>
          <cx:pt idx="165808">5.6074550232146683</cx:pt>
          <cx:pt idx="165809">5.2214142378423389</cx:pt>
          <cx:pt idx="165810">5.4313637641589869</cx:pt>
          <cx:pt idx="165811">5.1303337684950066</cx:pt>
          <cx:pt idx="165812">5.306425027550687</cx:pt>
          <cx:pt idx="165813">5.1972805581256196</cx:pt>
          <cx:pt idx="165814">5.0511525224473814</cx:pt>
          <cx:pt idx="165815">5.1303337684950066</cx:pt>
          <cx:pt idx="165816">5.0845762779343309</cx:pt>
          <cx:pt idx="165817">5.0511525224473814</cx:pt>
          <cx:pt idx="165818">4.9542425094393252</cx:pt>
          <cx:pt idx="165819">5.3521825181113627</cx:pt>
          <cx:pt idx="165820">4.8573324964312681</cx:pt>
          <cx:pt idx="165821">5.666049738480516</cx:pt>
          <cx:pt idx="165822">5.3434085938038569</cx:pt>
          <cx:pt idx="165823">4.9956351945975497</cx:pt>
          <cx:pt idx="165824">5.1156105116742996</cx:pt>
          <cx:pt idx="165825">5.3521825181113627</cx:pt>
          <cx:pt idx="165826">5.1972805581256196</cx:pt>
          <cx:pt idx="165827">5.0681858617461613</cx:pt>
          <cx:pt idx="165828">5.1303337684950066</cx:pt>
          <cx:pt idx="165829">5.1303337684950066</cx:pt>
          <cx:pt idx="165830">5.5563025007672868</cx:pt>
          <cx:pt idx="165831">5.1972805581256196</cx:pt>
          <cx:pt idx="165832">5.0511525224473814</cx:pt>
          <cx:pt idx="165833">5.1303337684950066</cx:pt>
          <cx:pt idx="165834">5.2552725051033065</cx:pt>
          <cx:pt idx="165835">5.1972805581256196</cx:pt>
          <cx:pt idx="165836">4.5826314394896368</cx:pt>
          <cx:pt idx="165837">5.3344537511509307</cx:pt>
          <cx:pt idx="165838">5.1303337684950066</cx:pt>
          <cx:pt idx="165839">5.325310371711061</cx:pt>
          <cx:pt idx="165840">5.4983105537896009</cx:pt>
          <cx:pt idx="165841">4.9084850188786495</cx:pt>
          <cx:pt idx="165842">5.2552725051033065</cx:pt>
          <cx:pt idx="165843">5.3935752032695872</cx:pt>
          <cx:pt idx="165844">5.306425027550687</cx:pt>
          <cx:pt idx="165845">5.1303337684950066</cx:pt>
          <cx:pt idx="165846">5.1303337684950066</cx:pt>
          <cx:pt idx="165847">5.3521825181113627</cx:pt>
          <cx:pt idx="165848">5.306425027550687</cx:pt>
          <cx:pt idx="165849">5.5563025007672868</cx:pt>
          <cx:pt idx="165850">5.0511525224473814</cx:pt>
          <cx:pt idx="165851">5.0149403497929361</cx:pt>
          <cx:pt idx="165852">4.9542425094393252</cx:pt>
          <cx:pt idx="165853">5.0511525224473814</cx:pt>
          <cx:pt idx="165854">5.2095150145426308</cx:pt>
          <cx:pt idx="165855">5.306425027550687</cx:pt>
          <cx:pt idx="165856">4.9542425094393252</cx:pt>
          <cx:pt idx="165857">5.3521825181113627</cx:pt>
          <cx:pt idx="165858">5.171726453653231</cx:pt>
          <cx:pt idx="165859">5.3521825181113627</cx:pt>
          <cx:pt idx="165860">5.4964452918733535</cx:pt>
          <cx:pt idx="165861">5.3521825181113627</cx:pt>
          <cx:pt idx="165862">4.9084850188786495</cx:pt>
          <cx:pt idx="165863">5.528273777167044</cx:pt>
          <cx:pt idx="165864">5.1303337684950066</cx:pt>
          <cx:pt idx="165865">5.0813473078041325</cx:pt>
          <cx:pt idx="165866">5.1972805581256196</cx:pt>
          <cx:pt idx="165867">4.9542425094393252</cx:pt>
          <cx:pt idx="165868">5.0511525224473814</cx:pt>
          <cx:pt idx="165869">5.1303337684950066</cx:pt>
          <cx:pt idx="165870">5.1303337684950066</cx:pt>
          <cx:pt idx="165871">5.2214142378423389</cx:pt>
          <cx:pt idx="165872">4.9956351945975497</cx:pt>
          <cx:pt idx="165873">5.3521825181113627</cx:pt>
          <cx:pt idx="165874">5.1972805581256196</cx:pt>
          <cx:pt idx="165875">5.4313637641589869</cx:pt>
          <cx:pt idx="165876">5.2552725051033065</cx:pt>
          <cx:pt idx="165877">5.1303337684950066</cx:pt>
          <cx:pt idx="165878">4.8435442119456349</cx:pt>
          <cx:pt idx="165879">5.1303337684950066</cx:pt>
          <cx:pt idx="165880">5.1003705451175625</cx:pt>
          <cx:pt idx="165881">5.0511525224473814</cx:pt>
          <cx:pt idx="165882">5.3521825181113627</cx:pt>
          <cx:pt idx="165883">5.4166405073382808</cx:pt>
          <cx:pt idx="165884">5.306425027550687</cx:pt>
          <cx:pt idx="165885">5.1303337684950066</cx:pt>
          <cx:pt idx="165886">5.1972805581256196</cx:pt>
          <cx:pt idx="165887">5.1303337684950066</cx:pt>
          <cx:pt idx="165888">5.1583624920952493</cx:pt>
          <cx:pt idx="165889">5.0511525224473814</cx:pt>
          <cx:pt idx="165890">5.2552725051033065</cx:pt>
          <cx:pt idx="165891">5.1972805581256196</cx:pt>
          <cx:pt idx="165892">5.1003705451175625</cx:pt>
          <cx:pt idx="165893">4.9542425094393252</cx:pt>
          <cx:pt idx="165894">4.9542425094393252</cx:pt>
          <cx:pt idx="165895">5.1972805581256196</cx:pt>
          <cx:pt idx="165896">5.1156105116742996</cx:pt>
          <cx:pt idx="165897">5.1003705451175625</cx:pt>
          <cx:pt idx="165898">4.9542425094393252</cx:pt>
          <cx:pt idx="165899">4.9084850188786495</cx:pt>
          <cx:pt idx="165900">4.9542425094393252</cx:pt>
          <cx:pt idx="165901">5.1303337684950066</cx:pt>
          <cx:pt idx="165902">5.4313637641589869</cx:pt>
          <cx:pt idx="165903">5.2552725051033065</cx:pt>
          <cx:pt idx="165904">5.306425027550687</cx:pt>
          <cx:pt idx="165905">5.2966651902615309</cx:pt>
          <cx:pt idx="165906">5.1972805581256196</cx:pt>
          <cx:pt idx="165907">5.4661258704181996</cx:pt>
          <cx:pt idx="165908">4.8573324964312681</cx:pt>
          <cx:pt idx="165909">4.9542425094393252</cx:pt>
          <cx:pt idx="165910">5.0149403497929361</cx:pt>
          <cx:pt idx="165911">5.306425027550687</cx:pt>
          <cx:pt idx="165912">4.9084850188786495</cx:pt>
          <cx:pt idx="165913">5.5563025007672868</cx:pt>
          <cx:pt idx="165914">5.0511525224473814</cx:pt>
          <cx:pt idx="165915">4.9542425094393252</cx:pt>
          <cx:pt idx="165916">5.4661258704181996</cx:pt>
          <cx:pt idx="165917">4.9542425094393252</cx:pt>
          <cx:pt idx="165918">5.0334237554869494</cx:pt>
          <cx:pt idx="165919">5.2552725051033065</cx:pt>
          <cx:pt idx="165920">5.4857214264815797</cx:pt>
          <cx:pt idx="165921">5.5563025007672868</cx:pt>
          <cx:pt idx="165922">4.7993405494535821</cx:pt>
          <cx:pt idx="165923">5.1303337684950066</cx:pt>
          <cx:pt idx="165924">5.2866809693549301</cx:pt>
          <cx:pt idx="165925">5.0511525224473814</cx:pt>
          <cx:pt idx="165926">4.9542425094393252</cx:pt>
          <cx:pt idx="165927">5.2552725051033065</cx:pt>
          <cx:pt idx="165928">4.8293037728310253</cx:pt>
          <cx:pt idx="165929">5.1972805581256196</cx:pt>
          <cx:pt idx="165930">5.3935752032695872</cx:pt>
          <cx:pt idx="165931">4.8293037728310253</cx:pt>
          <cx:pt idx="165932">5.1303337684950066</cx:pt>
          <cx:pt idx="165933">5.4661258704181996</cx:pt>
          <cx:pt idx="165934">5.2552725051033065</cx:pt>
          <cx:pt idx="165935">4.9956351945975497</cx:pt>
          <cx:pt idx="165936">5.2552725051033065</cx:pt>
          <cx:pt idx="165937">5.1303337684950066</cx:pt>
          <cx:pt idx="165938">5.1972805581256196</cx:pt>
          <cx:pt idx="165939">5.1972805581256196</cx:pt>
          <cx:pt idx="165940">5.1972805581256196</cx:pt>
          <cx:pt idx="165941">5.3521825181113627</cx:pt>
          <cx:pt idx="165942">5.4313637641589869</cx:pt>
          <cx:pt idx="165943">5.2214142378423389</cx:pt>
          <cx:pt idx="165944">5.653212513775344</cx:pt>
          <cx:pt idx="165945">5.2329961103921541</cx:pt>
          <cx:pt idx="165946">4.9542425094393252</cx:pt>
          <cx:pt idx="165947">5.1972805581256196</cx:pt>
          <cx:pt idx="165948">4.9542425094393252</cx:pt>
          <cx:pt idx="165949">4.9084850188786495</cx:pt>
          <cx:pt idx="165950">5.5563025007672868</cx:pt>
          <cx:pt idx="165951">4.9542425094393252</cx:pt>
          <cx:pt idx="165952">5.2552725051033065</cx:pt>
          <cx:pt idx="165953">5.0511525224473814</cx:pt>
          <cx:pt idx="165954">5.4313637641589869</cx:pt>
          <cx:pt idx="165955">5.3521825181113627</cx:pt>
          <cx:pt idx="165956">5.1972805581256196</cx:pt>
          <cx:pt idx="165957">5.306425027550687</cx:pt>
          <cx:pt idx="165958">5.0511525224473814</cx:pt>
          <cx:pt idx="165959">5.1003705451175625</cx:pt>
          <cx:pt idx="165960">5.4983105537896009</cx:pt>
          <cx:pt idx="165961">5.1972805581256196</cx:pt>
          <cx:pt idx="165962">5.3521825181113627</cx:pt>
          <cx:pt idx="165963">5.2552725051033065</cx:pt>
          <cx:pt idx="165964">5.1303337684950066</cx:pt>
          <cx:pt idx="165965">5.3344537511509307</cx:pt>
          <cx:pt idx="165966">4.9542425094393252</cx:pt>
          <cx:pt idx="165967">5.1303337684950066</cx:pt>
          <cx:pt idx="165968">5.1003705451175625</cx:pt>
          <cx:pt idx="165969">5.4983105537896009</cx:pt>
          <cx:pt idx="165970">5.8293037728310253</cx:pt>
          <cx:pt idx="165971">5.0511525224473814</cx:pt>
          <cx:pt idx="165972">5.1972805581256196</cx:pt>
          <cx:pt idx="165973">5.6170003411208986</cx:pt>
          <cx:pt idx="165974">5.2552725051033065</cx:pt>
          <cx:pt idx="165975">5.4313637641589869</cx:pt>
          <cx:pt idx="165976">5.171726453653231</cx:pt>
          <cx:pt idx="165977">4.8293037728310253</cx:pt>
          <cx:pt idx="165978">4.9542425094393252</cx:pt>
          <cx:pt idx="165979">4.8293037728310253</cx:pt>
          <cx:pt idx="165980">5.0511525224473814</cx:pt>
          <cx:pt idx="165981">5.0511525224473814</cx:pt>
          <cx:pt idx="165982">5.3935752032695872</cx:pt>
          <cx:pt idx="165983">5.2552725051033065</cx:pt>
          <cx:pt idx="165984">5.1445742076096161</cx:pt>
          <cx:pt idx="165985">5.1445742076096161</cx:pt>
          <cx:pt idx="165986">4.9956351945975497</cx:pt>
          <cx:pt idx="165987">4.653212513775344</cx:pt>
          <cx:pt idx="165988">5.3521825181113627</cx:pt>
          <cx:pt idx="165989">4.9542425094393252</cx:pt>
          <cx:pt idx="165990">5.306425027550687</cx:pt>
          <cx:pt idx="165991">5.1972805581256196</cx:pt>
          <cx:pt idx="165992">5.0334237554869494</cx:pt>
          <cx:pt idx="165993">5.2552725051033065</cx:pt>
          <cx:pt idx="165994">5.3935752032695872</cx:pt>
          <cx:pt idx="165995">4.9084850188786495</cx:pt>
          <cx:pt idx="165996">5.1445742076096161</cx:pt>
          <cx:pt idx="165997">5.2552725051033065</cx:pt>
          <cx:pt idx="165998">5.47928731647617</cx:pt>
          <cx:pt idx="165999">5.528273777167044</cx:pt>
          <cx:pt idx="166000">4.9084850188786495</cx:pt>
          <cx:pt idx="166001">5.2552725051033065</cx:pt>
          <cx:pt idx="166002">5.1303337684950066</cx:pt>
          <cx:pt idx="166003">5.2552725051033065</cx:pt>
          <cx:pt idx="166004">5.4313637641589869</cx:pt>
          <cx:pt idx="166005">5.5397032389478253</cx:pt>
          <cx:pt idx="166006">4.9542425094393252</cx:pt>
          <cx:pt idx="166007">5.1972805581256196</cx:pt>
          <cx:pt idx="166008">5.2966651902615309</cx:pt>
          <cx:pt idx="166009">4.9542425094393252</cx:pt>
          <cx:pt idx="166010">5.1303337684950066</cx:pt>
          <cx:pt idx="166011">5.306425027550687</cx:pt>
          <cx:pt idx="166012">5.6074550232146683</cx:pt>
          <cx:pt idx="166013">5.0511525224473814</cx:pt>
          <cx:pt idx="166014">4.9956351945975497</cx:pt>
          <cx:pt idx="166015">5.2552725051033065</cx:pt>
          <cx:pt idx="166016">5.0511525224473814</cx:pt>
          <cx:pt idx="166017">5.306425027550687</cx:pt>
          <cx:pt idx="166018">4.8573324964312681</cx:pt>
          <cx:pt idx="166019">5.1303337684950066</cx:pt>
          <cx:pt idx="166020">5.0511525224473814</cx:pt>
          <cx:pt idx="166021">5.0511525224473814</cx:pt>
          <cx:pt idx="166022">5.3521825181113627</cx:pt>
          <cx:pt idx="166023">4.9542425094393252</cx:pt>
          <cx:pt idx="166024">5.1972805581256196</cx:pt>
          <cx:pt idx="166025">5.6702458530741238</cx:pt>
          <cx:pt idx="166026">5.3344537511509307</cx:pt>
          <cx:pt idx="166027">4.8836614351536172</cx:pt>
          <cx:pt idx="166028">5.3935752032695872</cx:pt>
          <cx:pt idx="166029">4.9542425094393252</cx:pt>
          <cx:pt idx="166030">4.9542425094393252</cx:pt>
          <cx:pt idx="166031">5.4313637641589869</cx:pt>
          <cx:pt idx="166032">5.3521825181113627</cx:pt>
          <cx:pt idx="166033">5.2329961103921541</cx:pt>
          <cx:pt idx="166034">5.4920616045125987</cx:pt>
          <cx:pt idx="166035">5.5563025007672868</cx:pt>
          <cx:pt idx="166036">5.1303337684950066</cx:pt>
          <cx:pt idx="166037">5.4983105537896009</cx:pt>
          <cx:pt idx="166038">4.9542425094393252</cx:pt>
          <cx:pt idx="166039">5.1303337684950066</cx:pt>
          <cx:pt idx="166040">5.4313637641589869</cx:pt>
          <cx:pt idx="166041">5.0511525224473814</cx:pt>
          <cx:pt idx="166042">5.1303337684950066</cx:pt>
          <cx:pt idx="166043">5.2552725051033065</cx:pt>
          <cx:pt idx="166044">5.306425027550687</cx:pt>
          <cx:pt idx="166045">5.1972805581256196</cx:pt>
          <cx:pt idx="166046">4.9542425094393252</cx:pt>
          <cx:pt idx="166047">5.0511525224473814</cx:pt>
          <cx:pt idx="166048">5.0845762779343309</cx:pt>
          <cx:pt idx="166049">5.5563025007672868</cx:pt>
          <cx:pt idx="166050">5.653212513775344</cx:pt>
          <cx:pt idx="166051">5.0511525224473814</cx:pt>
          <cx:pt idx="166052">5.3935752032695872</cx:pt>
          <cx:pt idx="166053">5.306425027550687</cx:pt>
          <cx:pt idx="166054">4.9542425094393252</cx:pt>
          <cx:pt idx="166055">5.1303337684950066</cx:pt>
          <cx:pt idx="166056">5.0681858617461613</cx:pt>
          <cx:pt idx="166057">5.1303337684950066</cx:pt>
          <cx:pt idx="166058">5.1303337684950066</cx:pt>
          <cx:pt idx="166059">5.2552725051033065</cx:pt>
          <cx:pt idx="166060">4.9542425094393252</cx:pt>
          <cx:pt idx="166061">5.1972805581256196</cx:pt>
          <cx:pt idx="166062">5.3521825181113627</cx:pt>
          <cx:pt idx="166063">5.1972805581256196</cx:pt>
          <cx:pt idx="166064">5.0511525224473814</cx:pt>
          <cx:pt idx="166065">5.0511525224473814</cx:pt>
          <cx:pt idx="166066">5.653212513775344</cx:pt>
          <cx:pt idx="166067">5.1303337684950066</cx:pt>
          <cx:pt idx="166068">5.653212513775344</cx:pt>
          <cx:pt idx="166069">5.0511525224473814</cx:pt>
          <cx:pt idx="166070">4.9542425094393252</cx:pt>
          <cx:pt idx="166071">5.3935752032695872</cx:pt>
          <cx:pt idx="166072">4.9542425094393252</cx:pt>
          <cx:pt idx="166073">5.1303337684950066</cx:pt>
          <cx:pt idx="166074">4.9084850188786495</cx:pt>
          <cx:pt idx="166075">5.4014005407815437</cx:pt>
          <cx:pt idx="166076">5.3935752032695872</cx:pt>
          <cx:pt idx="166077">5.1303337684950066</cx:pt>
          <cx:pt idx="166078">5.1303337684950066</cx:pt>
          <cx:pt idx="166079">5.5563025007672868</cx:pt>
          <cx:pt idx="166080">5.2095150145426308</cx:pt>
          <cx:pt idx="166081">5.1972805581256196</cx:pt>
          <cx:pt idx="166082">5.3344537511509307</cx:pt>
          <cx:pt idx="166083">5.0511525224473814</cx:pt>
          <cx:pt idx="166084">4.9319661147281728</cx:pt>
          <cx:pt idx="166085">5.1303337684950066</cx:pt>
          <cx:pt idx="166086">5.1303337684950066</cx:pt>
          <cx:pt idx="166087">5.0511525224473814</cx:pt>
          <cx:pt idx="166088">5.8293037728310253</cx:pt>
          <cx:pt idx="166089">5.0511525224473814</cx:pt>
          <cx:pt idx="166090">4.9542425094393252</cx:pt>
          <cx:pt idx="166091">5.1303337684950066</cx:pt>
          <cx:pt idx="166092">5.1303337684950066</cx:pt>
          <cx:pt idx="166093">5.4385423487861111</cx:pt>
          <cx:pt idx="166094">4.8293037728310253</cx:pt>
          <cx:pt idx="166095">5.2329961103921541</cx:pt>
          <cx:pt idx="166096">5.0511525224473814</cx:pt>
          <cx:pt idx="166097">5.3521825181113627</cx:pt>
          <cx:pt idx="166098">5.0511525224473814</cx:pt>
          <cx:pt idx="166099">5.1972805581256196</cx:pt>
          <cx:pt idx="166100">4.9754318085092626</cx:pt>
          <cx:pt idx="166101">5.1303337684950066</cx:pt>
          <cx:pt idx="166102">5.0511525224473814</cx:pt>
          <cx:pt idx="166103">4.9542425094393252</cx:pt>
          <cx:pt idx="166104">5.1972805581256196</cx:pt>
          <cx:pt idx="166105">5.3521825181113627</cx:pt>
          <cx:pt idx="166106">5.2552725051033065</cx:pt>
          <cx:pt idx="166107">5.0511525224473814</cx:pt>
          <cx:pt idx="166108">5.0681858617461613</cx:pt>
          <cx:pt idx="166109">4.9542425094393252</cx:pt>
          <cx:pt idx="166110">4.7835462822703496</cx:pt>
          <cx:pt idx="166111">5.3521825181113627</cx:pt>
          <cx:pt idx="166112">5.0511525224473814</cx:pt>
          <cx:pt idx="166113">5.3521825181113627</cx:pt>
          <cx:pt idx="166114">4.9542425094393252</cx:pt>
          <cx:pt idx="166115">4.9542425094393252</cx:pt>
          <cx:pt idx="166116">5.2552725051033065</cx:pt>
          <cx:pt idx="166117">5.1003705451175625</cx:pt>
          <cx:pt idx="166118">5.171726453653231</cx:pt>
          <cx:pt idx="166119">5.0511525224473814</cx:pt>
          <cx:pt idx="166120">5.8293037728310253</cx:pt>
          <cx:pt idx="166121">5.1972805581256196</cx:pt>
          <cx:pt idx="166122">5.0511525224473814</cx:pt>
          <cx:pt idx="166123">5.1972805581256196</cx:pt>
          <cx:pt idx="166124">4.7993405494535821</cx:pt>
          <cx:pt idx="166125">5.1303337684950066</cx:pt>
          <cx:pt idx="166126">5.1303337684950066</cx:pt>
          <cx:pt idx="166127">5.3521825181113627</cx:pt>
          <cx:pt idx="166128">4.9542425094393252</cx:pt>
          <cx:pt idx="166129">4.9542425094393252</cx:pt>
          <cx:pt idx="166130">5.4661258704181996</cx:pt>
          <cx:pt idx="166131">5.1972805581256196</cx:pt>
          <cx:pt idx="166132">5.1972805581256196</cx:pt>
          <cx:pt idx="166133">5.3935752032695872</cx:pt>
          <cx:pt idx="166134">5.3344537511509307</cx:pt>
          <cx:pt idx="166135">5.306425027550687</cx:pt>
          <cx:pt idx="166136">4.8293037728310253</cx:pt>
          <cx:pt idx="166137">5.0511525224473814</cx:pt>
          <cx:pt idx="166138">5.2329961103921541</cx:pt>
          <cx:pt idx="166139">5.3521825181113627</cx:pt>
          <cx:pt idx="166140">5.1972805581256196</cx:pt>
          <cx:pt idx="166141">5.1972805581256196</cx:pt>
          <cx:pt idx="166142">5.2552725051033065</cx:pt>
          <cx:pt idx="166143">4.9542425094393252</cx:pt>
          <cx:pt idx="166144">5.5774917998372251</cx:pt>
          <cx:pt idx="166145">4.9542425094393252</cx:pt>
          <cx:pt idx="166146">5.1303337684950066</cx:pt>
          <cx:pt idx="166147">5.1972805581256196</cx:pt>
          <cx:pt idx="166148">5.1972805581256196</cx:pt>
          <cx:pt idx="166149">5.4983105537896009</cx:pt>
          <cx:pt idx="166150">5.1303337684950066</cx:pt>
          <cx:pt idx="166151">5.4983105537896009</cx:pt>
          <cx:pt idx="166152">5.2866809693549301</cx:pt>
          <cx:pt idx="166153">5.4090873694478354</cx:pt>
          <cx:pt idx="166154">5.0511525224473814</cx:pt>
          <cx:pt idx="166155">5.3935752032695872</cx:pt>
          <cx:pt idx="166156">5.4313637641589869</cx:pt>
          <cx:pt idx="166157">5.1003705451175625</cx:pt>
          <cx:pt idx="166158">5.3521825181113627</cx:pt>
          <cx:pt idx="166159">5.1303337684950066</cx:pt>
          <cx:pt idx="166160">5.306425027550687</cx:pt>
          <cx:pt idx="166161">5.5826314394896368</cx:pt>
          <cx:pt idx="166162">4.8706964579892498</cx:pt>
          <cx:pt idx="166163">5.653212513775344</cx:pt>
          <cx:pt idx="166164">5.1972805581256196</cx:pt>
          <cx:pt idx="166165">5.2552725051033065</cx:pt>
          <cx:pt idx="166166">5.1972805581256196</cx:pt>
          <cx:pt idx="166167">5.1972805581256196</cx:pt>
          <cx:pt idx="166168">5.3935752032695872</cx:pt>
          <cx:pt idx="166169">5.1303337684950066</cx:pt>
          <cx:pt idx="166170">5.0845762779343309</cx:pt>
          <cx:pt idx="166171">5.306425027550687</cx:pt>
          <cx:pt idx="166172">5.0511525224473814</cx:pt>
          <cx:pt idx="166173">5.1303337684950066</cx:pt>
          <cx:pt idx="166174">5.3521825181113627</cx:pt>
          <cx:pt idx="166175">5.306425027550687</cx:pt>
          <cx:pt idx="166176">5.2552725051033065</cx:pt>
          <cx:pt idx="166177">5.0511525224473814</cx:pt>
          <cx:pt idx="166178">5.5563025007672868</cx:pt>
          <cx:pt idx="166179">5.0511525224473814</cx:pt>
          <cx:pt idx="166180">5.0511525224473814</cx:pt>
          <cx:pt idx="166181">5.3700502370748682</cx:pt>
          <cx:pt idx="166182">5.4014005407815437</cx:pt>
          <cx:pt idx="166183">5.1972805581256196</cx:pt>
          <cx:pt idx="166184">4.9542425094393252</cx:pt>
          <cx:pt idx="166185">5.171726453653231</cx:pt>
          <cx:pt idx="166186">5.3521825181113627</cx:pt>
          <cx:pt idx="166187">5.0149403497929361</cx:pt>
          <cx:pt idx="166188">5.1972805581256196</cx:pt>
          <cx:pt idx="166189">5.306425027550687</cx:pt>
          <cx:pt idx="166190">5.3935752032695872</cx:pt>
          <cx:pt idx="166191">5.1303337684950066</cx:pt>
          <cx:pt idx="166192">5.1303337684950066</cx:pt>
          <cx:pt idx="166193">4.653212513775344</cx:pt>
          <cx:pt idx="166194">4.8293037728310253</cx:pt>
          <cx:pt idx="166195">5.2214142378423389</cx:pt>
          <cx:pt idx="166196">4.9084850188786495</cx:pt>
          <cx:pt idx="166197">5.1303337684950066</cx:pt>
          <cx:pt idx="166198">5.1972805581256196</cx:pt>
          <cx:pt idx="166199">4.9084850188786495</cx:pt>
          <cx:pt idx="166200">5.0845762779343309</cx:pt>
          <cx:pt idx="166201">5.4313637641589869</cx:pt>
          <cx:pt idx="166202">5.1303337684950066</cx:pt>
          <cx:pt idx="166203">5.4313637641589869</cx:pt>
          <cx:pt idx="166204">5.3521825181113627</cx:pt>
          <cx:pt idx="166205">4.8293037728310253</cx:pt>
          <cx:pt idx="166206">5.0845762779343309</cx:pt>
          <cx:pt idx="166207">5.3521825181113627</cx:pt>
          <cx:pt idx="166208">5.306425027550687</cx:pt>
          <cx:pt idx="166209">5.0511525224473814</cx:pt>
          <cx:pt idx="166210">5.3521825181113627</cx:pt>
          <cx:pt idx="166211">5.2552725051033065</cx:pt>
          <cx:pt idx="166212">5.3521825181113627</cx:pt>
          <cx:pt idx="166213">5.4983105537896009</cx:pt>
          <cx:pt idx="166214">5.1303337684950066</cx:pt>
          <cx:pt idx="166215">5.0511525224473814</cx:pt>
          <cx:pt idx="166216">5.306425027550687</cx:pt>
          <cx:pt idx="166217">4.8836614351536172</cx:pt>
          <cx:pt idx="166218">5.7323937598229682</cx:pt>
          <cx:pt idx="166219">4.9956351945975497</cx:pt>
          <cx:pt idx="166220">5.1003705451175625</cx:pt>
          <cx:pt idx="166221">5.3521825181113627</cx:pt>
          <cx:pt idx="166222">5.2329961103921541</cx:pt>
          <cx:pt idx="166223">5.3935752032695872</cx:pt>
          <cx:pt idx="166224">5.4313637641589869</cx:pt>
          <cx:pt idx="166225">4.8293037728310253</cx:pt>
          <cx:pt idx="166226">5.1303337684950066</cx:pt>
          <cx:pt idx="166227">5.306425027550687</cx:pt>
          <cx:pt idx="166228">5.2552725051033065</cx:pt>
          <cx:pt idx="166229">4.9319661147281728</cx:pt>
          <cx:pt idx="166230">4.9542425094393252</cx:pt>
          <cx:pt idx="166231">5.3521825181113627</cx:pt>
          <cx:pt idx="166232">4.8836614351536172</cx:pt>
          <cx:pt idx="166233">5.5877109650189114</cx:pt>
          <cx:pt idx="166234">5.4983105537896009</cx:pt>
          <cx:pt idx="166235">5.0511525224473814</cx:pt>
          <cx:pt idx="166236">5.3521825181113627</cx:pt>
          <cx:pt idx="166237">5.0511525224473814</cx:pt>
          <cx:pt idx="166238">5.5397032389478253</cx:pt>
          <cx:pt idx="166239">5.3521825181113627</cx:pt>
          <cx:pt idx="166240">5.2552725051033065</cx:pt>
          <cx:pt idx="166241">5.1972805581256196</cx:pt>
          <cx:pt idx="166242">5.1303337684950066</cx:pt>
          <cx:pt idx="166243">5.3521825181113627</cx:pt>
          <cx:pt idx="166244">4.9542425094393252</cx:pt>
          <cx:pt idx="166245">5.3521825181113627</cx:pt>
          <cx:pt idx="166246">5.0187004986662433</cx:pt>
          <cx:pt idx="166247">5.1972805581256196</cx:pt>
          <cx:pt idx="166248">5.1972805581256196</cx:pt>
          <cx:pt idx="166249">5.0511525224473814</cx:pt>
          <cx:pt idx="166250">4.9319661147281728</cx:pt>
          <cx:pt idx="166251">5.3935752032695872</cx:pt>
          <cx:pt idx="166252">5.3935752032695872</cx:pt>
          <cx:pt idx="166253">5.1303337684950066</cx:pt>
          <cx:pt idx="166254">5.2552725051033065</cx:pt>
          <cx:pt idx="166255">5.0845762779343309</cx:pt>
          <cx:pt idx="166256">5.3521825181113627</cx:pt>
          <cx:pt idx="166257">5.3521825181113627</cx:pt>
          <cx:pt idx="166258">5.2552725051033065</cx:pt>
          <cx:pt idx="166259">5.1972805581256196</cx:pt>
          <cx:pt idx="166260">5.3935752032695872</cx:pt>
          <cx:pt idx="166261">5.0845762779343309</cx:pt>
          <cx:pt idx="166262">5.4313637641589869</cx:pt>
          <cx:pt idx="166263">5.3521825181113627</cx:pt>
          <cx:pt idx="166264">5.2866809693549301</cx:pt>
          <cx:pt idx="166265">5.4983105537896009</cx:pt>
          <cx:pt idx="166266">5.1303337684950066</cx:pt>
          <cx:pt idx="166267">5.3521825181113627</cx:pt>
          <cx:pt idx="166268">5.1303337684950066</cx:pt>
          <cx:pt idx="166269">5.1303337684950066</cx:pt>
          <cx:pt idx="166270">5.306425027550687</cx:pt>
          <cx:pt idx="166271">5.2552725051033065</cx:pt>
          <cx:pt idx="166272">4.9084850188786495</cx:pt>
          <cx:pt idx="166273">5.528273777167044</cx:pt>
          <cx:pt idx="166274">5.6946051989335684</cx:pt>
          <cx:pt idx="166275">5.1126050015345745</cx:pt>
          <cx:pt idx="166276">4.9084850188786495</cx:pt>
          <cx:pt idx="166277">5.0511525224473814</cx:pt>
          <cx:pt idx="166278">5.3521825181113627</cx:pt>
          <cx:pt idx="166279">4.8293037728310253</cx:pt>
          <cx:pt idx="166280">5.0845762779343309</cx:pt>
          <cx:pt idx="166281">4.8293037728310253</cx:pt>
          <cx:pt idx="166282">5.1303337684950066</cx:pt>
          <cx:pt idx="166283">5.3344537511509307</cx:pt>
          <cx:pt idx="166284">5.1972805581256196</cx:pt>
          <cx:pt idx="166285">5.6444385894678382</cx:pt>
          <cx:pt idx="166286">5.1303337684950066</cx:pt>
          <cx:pt idx="166287">5.4313637641589869</cx:pt>
          <cx:pt idx="166288">5.0511525224473814</cx:pt>
          <cx:pt idx="166289">5.0511525224473814</cx:pt>
          <cx:pt idx="166290">5.2214142378423389</cx:pt>
          <cx:pt idx="166291">5.1303337684950066</cx:pt>
          <cx:pt idx="166292">5.3521825181113627</cx:pt>
          <cx:pt idx="166293">5.306425027550687</cx:pt>
          <cx:pt idx="166294">5.0511525224473814</cx:pt>
          <cx:pt idx="166295">5.3521825181113627</cx:pt>
          <cx:pt idx="166296">5.1972805581256196</cx:pt>
          <cx:pt idx="166297">5.0511525224473814</cx:pt>
          <cx:pt idx="166298">5.1003705451175625</cx:pt>
          <cx:pt idx="166299">5.4313637641589869</cx:pt>
          <cx:pt idx="166300">5.0149403497929361</cx:pt>
          <cx:pt idx="166301">5.2552725051033065</cx:pt>
          <cx:pt idx="166302">5.4313637641589869</cx:pt>
          <cx:pt idx="166303">4.9542425094393252</cx:pt>
          <cx:pt idx="166304">5.1303337684950066</cx:pt>
          <cx:pt idx="166305">5.3935752032695872</cx:pt>
          <cx:pt idx="166306">5.2552725051033065</cx:pt>
          <cx:pt idx="166307">5.8293037728310253</cx:pt>
          <cx:pt idx="166308">4.9542425094393252</cx:pt>
          <cx:pt idx="166309">5.306425027550687</cx:pt>
          <cx:pt idx="166310">5.4313637641589869</cx:pt>
          <cx:pt idx="166311">5.3521825181113627</cx:pt>
          <cx:pt idx="166312">5.5563025007672868</cx:pt>
          <cx:pt idx="166313">5.1972805581256196</cx:pt>
          <cx:pt idx="166314">4.8573324964312681</cx:pt>
          <cx:pt idx="166315">5.6074550232146683</cx:pt>
          <cx:pt idx="166316">5.1972805581256196</cx:pt>
          <cx:pt idx="166317">5.0511525224473814</cx:pt>
          <cx:pt idx="166318">5.1303337684950066</cx:pt>
          <cx:pt idx="166319">5.3521825181113627</cx:pt>
          <cx:pt idx="166320">5.0511525224473814</cx:pt>
          <cx:pt idx="166321">5.4313637641589869</cx:pt>
          <cx:pt idx="166322">5.1303337684950066</cx:pt>
          <cx:pt idx="166323">4.9244266109841766</cx:pt>
          <cx:pt idx="166324">5.1972805581256196</cx:pt>
          <cx:pt idx="166325">4.9542425094393252</cx:pt>
          <cx:pt idx="166326">5.1303337684950066</cx:pt>
          <cx:pt idx="166327">5.1003705451175625</cx:pt>
          <cx:pt idx="166328">5.1972805581256196</cx:pt>
          <cx:pt idx="166329">5.1303337684950066</cx:pt>
          <cx:pt idx="166330">4.9542425094393252</cx:pt>
          <cx:pt idx="166331">5.3521825181113627</cx:pt>
          <cx:pt idx="166332">5.1846914308175984</cx:pt>
          <cx:pt idx="166333">4.8293037728310253</cx:pt>
          <cx:pt idx="166334">5.1972805581256196</cx:pt>
          <cx:pt idx="166335">5.2552725051033065</cx:pt>
          <cx:pt idx="166336">5.7323937598229682</cx:pt>
          <cx:pt idx="166337">5.3521825181113627</cx:pt>
          <cx:pt idx="166338">5.1972805581256196</cx:pt>
          <cx:pt idx="166339">5.171726453653231</cx:pt>
          <cx:pt idx="166340">5.1972805581256196</cx:pt>
          <cx:pt idx="166341">5.0845762779343309</cx:pt>
          <cx:pt idx="166342">5.3521825181113627</cx:pt>
          <cx:pt idx="166343">5.1972805581256196</cx:pt>
          <cx:pt idx="166344">5.306425027550687</cx:pt>
          <cx:pt idx="166345">5.2659963704950794</cx:pt>
          <cx:pt idx="166346">5.3521825181113627</cx:pt>
          <cx:pt idx="166347">4.8293037728310253</cx:pt>
          <cx:pt idx="166348">5.0511525224473814</cx:pt>
          <cx:pt idx="166349">5.3935752032695872</cx:pt>
          <cx:pt idx="166350">4.7671558660821809</cx:pt>
          <cx:pt idx="166351">5.4593924877592306</cx:pt>
          <cx:pt idx="166352">5.306425027550687</cx:pt>
          <cx:pt idx="166353">5.2552725051033065</cx:pt>
          <cx:pt idx="166354">4.8293037728310253</cx:pt>
          <cx:pt idx="166355">5.3521825181113627</cx:pt>
          <cx:pt idx="166356">5.306425027550687</cx:pt>
          <cx:pt idx="166357">5.3521825181113627</cx:pt>
          <cx:pt idx="166358">4.9542425094393252</cx:pt>
          <cx:pt idx="166359">4.9754318085092626</cx:pt>
          <cx:pt idx="166360">5.171726453653231</cx:pt>
          <cx:pt idx="166361">5.1972805581256196</cx:pt>
          <cx:pt idx="166362">4.9319661147281728</cx:pt>
          <cx:pt idx="166363">5.1303337684950066</cx:pt>
          <cx:pt idx="166364">5.5563025007672868</cx:pt>
          <cx:pt idx="166365">5.2552725051033065</cx:pt>
          <cx:pt idx="166366">5.5224442335063202</cx:pt>
          <cx:pt idx="166367">5.2552725051033065</cx:pt>
          <cx:pt idx="166368">5.1303337684950066</cx:pt>
          <cx:pt idx="166369">5.4313637641589869</cx:pt>
          <cx:pt idx="166370">4.8573324964312681</cx:pt>
          <cx:pt idx="166371">5.2552725051033065</cx:pt>
          <cx:pt idx="166372">4.8293037728310253</cx:pt>
          <cx:pt idx="166373">5.1303337684950066</cx:pt>
          <cx:pt idx="166374">5.1303337684950066</cx:pt>
          <cx:pt idx="166375">4.8293037728310253</cx:pt>
          <cx:pt idx="166376">5.325310371711061</cx:pt>
          <cx:pt idx="166377">5.1303337684950066</cx:pt>
          <cx:pt idx="166378">5.1972805581256196</cx:pt>
          <cx:pt idx="166379">5.2552725051033065</cx:pt>
          <cx:pt idx="166380">4.9542425094393252</cx:pt>
          <cx:pt idx="166381">4.9084850188786495</cx:pt>
          <cx:pt idx="166382">5.0048735655660161</cx:pt>
          <cx:pt idx="166383">5.0334237554869494</cx:pt>
          <cx:pt idx="166384">5.7323937598229682</cx:pt>
          <cx:pt idx="166385">5.2552725051033065</cx:pt>
          <cx:pt idx="166386">5.7323937598229682</cx:pt>
          <cx:pt idx="166387">5.1303337684950066</cx:pt>
          <cx:pt idx="166388">5.528273777167044</cx:pt>
          <cx:pt idx="166389">5.4983105537896009</cx:pt>
          <cx:pt idx="166390">5.1303337684950066</cx:pt>
          <cx:pt idx="166391">5.2095150145426308</cx:pt>
          <cx:pt idx="166392">5.306425027550687</cx:pt>
          <cx:pt idx="166393">5.0511525224473814</cx:pt>
          <cx:pt idx="166394">5.2552725051033065</cx:pt>
          <cx:pt idx="166395">5.2552725051033065</cx:pt>
          <cx:pt idx="166396">5.171726453653231</cx:pt>
          <cx:pt idx="166397">5.5563025007672868</cx:pt>
          <cx:pt idx="166398">4.9542425094393252</cx:pt>
          <cx:pt idx="166399">5.2552725051033065</cx:pt>
          <cx:pt idx="166400">5.1303337684950066</cx:pt>
          <cx:pt idx="166401">5.0149403497929361</cx:pt>
          <cx:pt idx="166402">5.8573324964312681</cx:pt>
          <cx:pt idx="166403">4.9542425094393252</cx:pt>
          <cx:pt idx="166404">5.0845762779343309</cx:pt>
          <cx:pt idx="166405">5.306425027550687</cx:pt>
          <cx:pt idx="166406">5.1303337684950066</cx:pt>
          <cx:pt idx="166407">5.1303337684950066</cx:pt>
          <cx:pt idx="166408">4.7993405494535821</cx:pt>
          <cx:pt idx="166409">5.2214142378423389</cx:pt>
          <cx:pt idx="166410">5.4983105537896009</cx:pt>
          <cx:pt idx="166411">4.9754318085092626</cx:pt>
          <cx:pt idx="166412">5.2552725051033065</cx:pt>
          <cx:pt idx="166413">4.8293037728310253</cx:pt>
          <cx:pt idx="166414">5.1972805581256196</cx:pt>
          <cx:pt idx="166415">5.3521825181113627</cx:pt>
          <cx:pt idx="166416">5.1972805581256196</cx:pt>
          <cx:pt idx="166417">5.306425027550687</cx:pt>
          <cx:pt idx="166418">5.1846914308175984</cx:pt>
          <cx:pt idx="166419">5.5340261060561353</cx:pt>
          <cx:pt idx="166420">5.0511525224473814</cx:pt>
          <cx:pt idx="166421">5.306425027550687</cx:pt>
          <cx:pt idx="166422">5.0681858617461613</cx:pt>
          <cx:pt idx="166423">5.0511525224473814</cx:pt>
          <cx:pt idx="166424">5.1003705451175625</cx:pt>
          <cx:pt idx="166425">5.0511525224473814</cx:pt>
          <cx:pt idx="166426">5.0511525224473814</cx:pt>
          <cx:pt idx="166427">5.2552725051033065</cx:pt>
          <cx:pt idx="166428">5.1303337684950066</cx:pt>
          <cx:pt idx="166429">4.9542425094393252</cx:pt>
          <cx:pt idx="166430">4.8293037728310253</cx:pt>
          <cx:pt idx="166431">4.9542425094393252</cx:pt>
          <cx:pt idx="166432">5.3344537511509307</cx:pt>
          <cx:pt idx="166433">5.1303337684950066</cx:pt>
          <cx:pt idx="166434">5.0845762779343309</cx:pt>
          <cx:pt idx="166435">5.4661258704181996</cx:pt>
          <cx:pt idx="166436">5.1972805581256196</cx:pt>
          <cx:pt idx="166437">5.0845762779343309</cx:pt>
          <cx:pt idx="166438">5.0511525224473814</cx:pt>
          <cx:pt idx="166439">5.0511525224473814</cx:pt>
          <cx:pt idx="166440">5.2552725051033065</cx:pt>
          <cx:pt idx="166441">4.9542425094393252</cx:pt>
          <cx:pt idx="166442">4.9542425094393252</cx:pt>
          <cx:pt idx="166443">4.9542425094393252</cx:pt>
          <cx:pt idx="166444">5.3521825181113627</cx:pt>
          <cx:pt idx="166445">5.2329961103921541</cx:pt>
          <cx:pt idx="166446">5.306425027550687</cx:pt>
          <cx:pt idx="166447">5.4983105537896009</cx:pt>
          <cx:pt idx="166448">5.1303337684950066</cx:pt>
          <cx:pt idx="166449">4.9542425094393252</cx:pt>
          <cx:pt idx="166450">5.4661258704181996</cx:pt>
          <cx:pt idx="166451">5.1113364584364058</cx:pt>
          <cx:pt idx="166452">5.1972805581256196</cx:pt>
          <cx:pt idx="166453">5.6309361190641916</cx:pt>
          <cx:pt idx="166454">5.2552725051033065</cx:pt>
          <cx:pt idx="166455">5.5209486860930426</cx:pt>
          <cx:pt idx="166456">5.1303337684950066</cx:pt>
          <cx:pt idx="166457">5.4313637641589869</cx:pt>
          <cx:pt idx="166458">5.0511525224473814</cx:pt>
          <cx:pt idx="166459">5.2552725051033065</cx:pt>
          <cx:pt idx="166460">5.1303337684950066</cx:pt>
          <cx:pt idx="166461">5.1972805581256196</cx:pt>
          <cx:pt idx="166462">4.8836614351536172</cx:pt>
          <cx:pt idx="166463">5.1972805581256196</cx:pt>
          <cx:pt idx="166464">5.0511525224473814</cx:pt>
          <cx:pt idx="166465">5.3521825181113627</cx:pt>
          <cx:pt idx="166466">5.2866809693549301</cx:pt>
          <cx:pt idx="166467">5.3521825181113627</cx:pt>
          <cx:pt idx="166468">4.9084850188786495</cx:pt>
          <cx:pt idx="166469">4.8293037728310253</cx:pt>
          <cx:pt idx="166470">5.2552725051033065</cx:pt>
          <cx:pt idx="166471">5.3521825181113627</cx:pt>
          <cx:pt idx="166472">5.4313637641589869</cx:pt>
          <cx:pt idx="166473">5.1972805581256196</cx:pt>
          <cx:pt idx="166474">5.6074550232146683</cx:pt>
          <cx:pt idx="166475">5.0511525224473814</cx:pt>
          <cx:pt idx="166476">5.2552725051033065</cx:pt>
          <cx:pt idx="166477">5.0681858617461613</cx:pt>
          <cx:pt idx="166478">5.1972805581256196</cx:pt>
          <cx:pt idx="166479">5.0511525224473814</cx:pt>
          <cx:pt idx="166480">5.0511525224473814</cx:pt>
          <cx:pt idx="166481">5.306425027550687</cx:pt>
          <cx:pt idx="166482">5.2552725051033065</cx:pt>
          <cx:pt idx="166483">5.1303337684950066</cx:pt>
          <cx:pt idx="166484">4.9542425094393252</cx:pt>
          <cx:pt idx="166485">5.306425027550687</cx:pt>
          <cx:pt idx="166486">5.5563025007672868</cx:pt>
          <cx:pt idx="166487">5.1156105116742996</cx:pt>
          <cx:pt idx="166488">5.2329961103921541</cx:pt>
          <cx:pt idx="166489">5.2552725051033065</cx:pt>
          <cx:pt idx="166490">5.3521825181113627</cx:pt>
          <cx:pt idx="166491">5.1972805581256196</cx:pt>
          <cx:pt idx="166492">5.0511525224473814</cx:pt>
          <cx:pt idx="166493">4.9542425094393252</cx:pt>
          <cx:pt idx="166494">5.1972805581256196</cx:pt>
          <cx:pt idx="166495">5.2552725051033065</cx:pt>
          <cx:pt idx="166496">5.1303337684950066</cx:pt>
          <cx:pt idx="166497">5.4983105537896009</cx:pt>
          <cx:pt idx="166498">5.1972805581256196</cx:pt>
          <cx:pt idx="166499">5.1972805581256196</cx:pt>
          <cx:pt idx="166500">5.2552725051033065</cx:pt>
          <cx:pt idx="166501">5.1303337684950066</cx:pt>
          <cx:pt idx="166502">5.3935752032695872</cx:pt>
          <cx:pt idx="166503">5.2552725051033065</cx:pt>
          <cx:pt idx="166504">5.2866809693549301</cx:pt>
          <cx:pt idx="166505">5.306425027550687</cx:pt>
          <cx:pt idx="166506">5.2552725051033065</cx:pt>
          <cx:pt idx="166507">5.5563025007672868</cx:pt>
          <cx:pt idx="166508">5.1303337684950066</cx:pt>
          <cx:pt idx="166509">4.9542425094393252</cx:pt>
          <cx:pt idx="166510">5.2552725051033065</cx:pt>
          <cx:pt idx="166511">4.9084850188786495</cx:pt>
          <cx:pt idx="166512">5.1972805581256196</cx:pt>
          <cx:pt idx="166513">5.0242803760470798</cx:pt>
          <cx:pt idx="166514">5.2552725051033065</cx:pt>
          <cx:pt idx="166515">5.4456042032735974</cx:pt>
          <cx:pt idx="166516">5.1003705451175625</cx:pt>
          <cx:pt idx="166517">5.0845762779343309</cx:pt>
          <cx:pt idx="166518">5.2214142378423389</cx:pt>
          <cx:pt idx="166519">4.9542425094393252</cx:pt>
          <cx:pt idx="166520">5.3521825181113627</cx:pt>
          <cx:pt idx="166521">5.0149403497929361</cx:pt>
          <cx:pt idx="166522">4.9542425094393252</cx:pt>
          <cx:pt idx="166523">4.8293037728310253</cx:pt>
          <cx:pt idx="166524">4.8293037728310253</cx:pt>
          <cx:pt idx="166525">5.2329961103921541</cx:pt>
          <cx:pt idx="166526">5.2552725051033065</cx:pt>
          <cx:pt idx="166527">5.1003705451175625</cx:pt>
          <cx:pt idx="166528">5.0511525224473814</cx:pt>
          <cx:pt idx="166529">5.3521825181113627</cx:pt>
          <cx:pt idx="166530">5.0511525224473814</cx:pt>
          <cx:pt idx="166531">4.8293037728310253</cx:pt>
          <cx:pt idx="166532">5.4313637641589869</cx:pt>
          <cx:pt idx="166533">4.8293037728310253</cx:pt>
          <cx:pt idx="166534">5.4983105537896009</cx:pt>
          <cx:pt idx="166535">5.0511525224473814</cx:pt>
          <cx:pt idx="166536">5.1303337684950066</cx:pt>
          <cx:pt idx="166537">4.9319661147281728</cx:pt>
          <cx:pt idx="166538">4.8293037728310253</cx:pt>
          <cx:pt idx="166539">5.0334237554869494</cx:pt>
          <cx:pt idx="166540">5.1303337684950066</cx:pt>
          <cx:pt idx="166541">5.1303337684950066</cx:pt>
          <cx:pt idx="166542">5.1003705451175625</cx:pt>
          <cx:pt idx="166543">5.0149403497929361</cx:pt>
          <cx:pt idx="166544">4.9084850188786495</cx:pt>
          <cx:pt idx="166545">5.1972805581256196</cx:pt>
          <cx:pt idx="166546">5.1303337684950066</cx:pt>
          <cx:pt idx="166547">5.3521825181113627</cx:pt>
          <cx:pt idx="166548">5.2095150145426308</cx:pt>
          <cx:pt idx="166549">5.2552725051033065</cx:pt>
          <cx:pt idx="166550">5.3521825181113627</cx:pt>
          <cx:pt idx="166551">5.0149403497929361</cx:pt>
          <cx:pt idx="166552">5.3521825181113627</cx:pt>
          <cx:pt idx="166553">5.306425027550687</cx:pt>
          <cx:pt idx="166554">5.3521825181113627</cx:pt>
          <cx:pt idx="166555">5.3521825181113627</cx:pt>
          <cx:pt idx="166556">5.306425027550687</cx:pt>
          <cx:pt idx="166557">5.4313637641589869</cx:pt>
          <cx:pt idx="166558">5.1972805581256196</cx:pt>
          <cx:pt idx="166559">5.2552725051033065</cx:pt>
          <cx:pt idx="166560">5.1003705451175625</cx:pt>
          <cx:pt idx="166561">5.0511525224473814</cx:pt>
          <cx:pt idx="166562">5.2552725051033065</cx:pt>
          <cx:pt idx="166563">5.1972805581256196</cx:pt>
          <cx:pt idx="166564">5.0511525224473814</cx:pt>
          <cx:pt idx="166565">5.4313637641589869</cx:pt>
          <cx:pt idx="166566">5.3344537511509307</cx:pt>
          <cx:pt idx="166567">5.3521825181113627</cx:pt>
          <cx:pt idx="166568">5.0511525224473814</cx:pt>
          <cx:pt idx="166569">5.3521825181113627</cx:pt>
          <cx:pt idx="166570">5.4983105537896009</cx:pt>
          <cx:pt idx="166571">5.5563025007672868</cx:pt>
          <cx:pt idx="166572">5.3521825181113627</cx:pt>
          <cx:pt idx="166573">5.6074550232146683</cx:pt>
          <cx:pt idx="166574">5.4313637641589869</cx:pt>
          <cx:pt idx="166575">5.306425027550687</cx:pt>
          <cx:pt idx="166576">5.1846914308175984</cx:pt>
          <cx:pt idx="166577">5.1303337684950066</cx:pt>
          <cx:pt idx="166578">5.1303337684950066</cx:pt>
          <cx:pt idx="166579">5.4313637641589869</cx:pt>
          <cx:pt idx="166580">5.1303337684950066</cx:pt>
          <cx:pt idx="166581">5.3521825181113627</cx:pt>
          <cx:pt idx="166582">5.306425027550687</cx:pt>
          <cx:pt idx="166583">4.8293037728310253</cx:pt>
          <cx:pt idx="166584">5.0511525224473814</cx:pt>
          <cx:pt idx="166585">5.306425027550687</cx:pt>
          <cx:pt idx="166586">5.306425027550687</cx:pt>
          <cx:pt idx="166587">5.2552725051033065</cx:pt>
          <cx:pt idx="166588">5.2764618041732438</cx:pt>
          <cx:pt idx="166589">5.1303337684950066</cx:pt>
          <cx:pt idx="166590">5.1972805581256196</cx:pt>
          <cx:pt idx="166591">5.1972805581256196</cx:pt>
          <cx:pt idx="166592">5.3159703454569174</cx:pt>
          <cx:pt idx="166593">5.0511525224473814</cx:pt>
          <cx:pt idx="166594">5.306425027550687</cx:pt>
          <cx:pt idx="166595">5.4313637641589869</cx:pt>
          <cx:pt idx="166596">5.3521825181113627</cx:pt>
          <cx:pt idx="166597">5.2866809693549301</cx:pt>
          <cx:pt idx="166598">4.9542425094393252</cx:pt>
          <cx:pt idx="166599">5.0511525224473814</cx:pt>
          <cx:pt idx="166600">5.0511525224473814</cx:pt>
          <cx:pt idx="166601">5.306425027550687</cx:pt>
          <cx:pt idx="166602">5.3521825181113627</cx:pt>
          <cx:pt idx="166603">5.4313637641589869</cx:pt>
          <cx:pt idx="166604">5.1303337684950066</cx:pt>
          <cx:pt idx="166605">4.8293037728310253</cx:pt>
          <cx:pt idx="166606">5.1972805581256196</cx:pt>
          <cx:pt idx="166607">4.9754318085092626</cx:pt>
          <cx:pt idx="166608">5.306425027550687</cx:pt>
          <cx:pt idx="166609">5.1972805581256196</cx:pt>
          <cx:pt idx="166610">5.3521825181113627</cx:pt>
          <cx:pt idx="166611">5.0511525224473814</cx:pt>
          <cx:pt idx="166612">5.3521825181113627</cx:pt>
          <cx:pt idx="166613">5.2329961103921541</cx:pt>
          <cx:pt idx="166614">5.1303337684950066</cx:pt>
          <cx:pt idx="166615">5.171726453653231</cx:pt>
          <cx:pt idx="166616">5.3521825181113627</cx:pt>
          <cx:pt idx="166617">5.4661258704181996</cx:pt>
          <cx:pt idx="166618">5.3774883833761331</cx:pt>
          <cx:pt idx="166619">4.8293037728310253</cx:pt>
          <cx:pt idx="166620">5.47928731647617</cx:pt>
          <cx:pt idx="166621">5.1303337684950066</cx:pt>
          <cx:pt idx="166622">5.0511525224473814</cx:pt>
          <cx:pt idx="166623">5.2552725051033065</cx:pt>
          <cx:pt idx="166624">5.4313637641589869</cx:pt>
          <cx:pt idx="166625">5.528273777167044</cx:pt>
          <cx:pt idx="166626">5.3521825181113627</cx:pt>
          <cx:pt idx="166627">5.0511525224473814</cx:pt>
          <cx:pt idx="166628">5.4661258704181996</cx:pt>
          <cx:pt idx="166629">5.3935752032695872</cx:pt>
          <cx:pt idx="166630">5.2095150145426308</cx:pt>
          <cx:pt idx="166631">5.306425027550687</cx:pt>
          <cx:pt idx="166632">5.4313637641589869</cx:pt>
          <cx:pt idx="166633">5.1003705451175625</cx:pt>
          <cx:pt idx="166634">5.2552725051033065</cx:pt>
          <cx:pt idx="166635">5.4661258704181996</cx:pt>
          <cx:pt idx="166636">4.9084850188786495</cx:pt>
          <cx:pt idx="166637">5.510545010206612</cx:pt>
          <cx:pt idx="166638">5.0511525224473814</cx:pt>
          <cx:pt idx="166639">4.8293037728310253</cx:pt>
          <cx:pt idx="166640">5.0511525224473814</cx:pt>
          <cx:pt idx="166641">5.2552725051033065</cx:pt>
          <cx:pt idx="166642">5.528273777167044</cx:pt>
          <cx:pt idx="166643">5.3935752032695872</cx:pt>
          <cx:pt idx="166644">5.1972805581256196</cx:pt>
          <cx:pt idx="166645">5.0511525224473814</cx:pt>
          <cx:pt idx="166646">5.1303337684950066</cx:pt>
          <cx:pt idx="166647">5.3521825181113627</cx:pt>
          <cx:pt idx="166648">5.4090873694478354</cx:pt>
          <cx:pt idx="166649">5.2214142378423389</cx:pt>
          <cx:pt idx="166650">5.1303337684950066</cx:pt>
          <cx:pt idx="166651">5.653212513775344</cx:pt>
          <cx:pt idx="166652">5.2552725051033065</cx:pt>
          <cx:pt idx="166653">5.1972805581256196</cx:pt>
          <cx:pt idx="166654">5.0334237554869494</cx:pt>
          <cx:pt idx="166655">5.1303337684950066</cx:pt>
          <cx:pt idx="166656">4.9084850188786495</cx:pt>
          <cx:pt idx="166657">5.3521825181113627</cx:pt>
          <cx:pt idx="166658">4.8730850770988834</cx:pt>
          <cx:pt idx="166659">5.1972805581256196</cx:pt>
          <cx:pt idx="166660">5.2552725051033065</cx:pt>
          <cx:pt idx="166661">5.0511525224473814</cx:pt>
          <cx:pt idx="166662">5.306425027550687</cx:pt>
          <cx:pt idx="166663">5.306425027550687</cx:pt>
          <cx:pt idx="166664">5.2917017707299809</cx:pt>
          <cx:pt idx="166665">5.1303337684950066</cx:pt>
          <cx:pt idx="166666">5.3521825181113627</cx:pt>
          <cx:pt idx="166667">5.0511525224473814</cx:pt>
          <cx:pt idx="166668">5.0511525224473814</cx:pt>
          <cx:pt idx="166669">5.6074550232146683</cx:pt>
          <cx:pt idx="166670">5.1303337684950066</cx:pt>
          <cx:pt idx="166671">5.1972805581256196</cx:pt>
          <cx:pt idx="166672">4.9542425094393252</cx:pt>
          <cx:pt idx="166673">5.1846914308175984</cx:pt>
          <cx:pt idx="166674">5.0511525224473814</cx:pt>
          <cx:pt idx="166675">5.1972805581256196</cx:pt>
          <cx:pt idx="166676">5.306425027550687</cx:pt>
          <cx:pt idx="166677">5.306425027550687</cx:pt>
          <cx:pt idx="166678">5.47928731647617</cx:pt>
          <cx:pt idx="166679">5.4593924877592306</cx:pt>
          <cx:pt idx="166680">5.3935752032695872</cx:pt>
          <cx:pt idx="166681">4.8293037728310253</cx:pt>
          <cx:pt idx="166682">5.1972805581256196</cx:pt>
          <cx:pt idx="166683">5.2552725051033065</cx:pt>
          <cx:pt idx="166684">4.9956351945975497</cx:pt>
          <cx:pt idx="166685">5.0511525224473814</cx:pt>
          <cx:pt idx="166686">5.2552725051033065</cx:pt>
          <cx:pt idx="166687">4.9542425094393252</cx:pt>
          <cx:pt idx="166688">5.4313637641589869</cx:pt>
          <cx:pt idx="166689">4.9542425094393252</cx:pt>
          <cx:pt idx="166690">5.1303337684950066</cx:pt>
          <cx:pt idx="166691">5.306425027550687</cx:pt>
          <cx:pt idx="166692">4.9956351945975497</cx:pt>
          <cx:pt idx="166693">5.306425027550687</cx:pt>
          <cx:pt idx="166694">5.1972805581256196</cx:pt>
          <cx:pt idx="166695">5.4661258704181996</cx:pt>
          <cx:pt idx="166696">5.1303337684950066</cx:pt>
          <cx:pt idx="166697">5.0845762779343309</cx:pt>
          <cx:pt idx="166698">5.1972805581256196</cx:pt>
          <cx:pt idx="166699">5.1972805581256196</cx:pt>
          <cx:pt idx="166700">5.3774883833761331</cx:pt>
          <cx:pt idx="166701">5.1303337684950066</cx:pt>
          <cx:pt idx="166702">5.2552725051033065</cx:pt>
          <cx:pt idx="166703">5.1303337684950066</cx:pt>
          <cx:pt idx="166704">5.2552725051033065</cx:pt>
          <cx:pt idx="166705">4.8293037728310253</cx:pt>
          <cx:pt idx="166706">4.9542425094393252</cx:pt>
          <cx:pt idx="166707">5.1972805581256196</cx:pt>
          <cx:pt idx="166708">5.306425027550687</cx:pt>
          <cx:pt idx="166709">4.9542425094393252</cx:pt>
          <cx:pt idx="166710">5.1303337684950066</cx:pt>
          <cx:pt idx="166711">5.5563025007672868</cx:pt>
          <cx:pt idx="166712">5.1583624920952493</cx:pt>
          <cx:pt idx="166713">5.6074550232146683</cx:pt>
          <cx:pt idx="166714">5.1303337684950066</cx:pt>
          <cx:pt idx="166715">5.1972805581256196</cx:pt>
          <cx:pt idx="166716">5.2552725051033065</cx:pt>
          <cx:pt idx="166717">5.5563025007672868</cx:pt>
          <cx:pt idx="166718">4.8573324964312681</cx:pt>
          <cx:pt idx="166719">5.1583624920952493</cx:pt>
          <cx:pt idx="166720">5.4983105537896009</cx:pt>
          <cx:pt idx="166721">4.9542425094393252</cx:pt>
          <cx:pt idx="166722">5.0511525224473814</cx:pt>
          <cx:pt idx="166723">5.4661258704181996</cx:pt>
          <cx:pt idx="166724">5.0681858617461613</cx:pt>
          <cx:pt idx="166725">4.9956351945975497</cx:pt>
          <cx:pt idx="166726">5.2095150145426308</cx:pt>
          <cx:pt idx="166727">5.7671558660821809</cx:pt>
          <cx:pt idx="166728">5.325310371711061</cx:pt>
          <cx:pt idx="166729">5.0511525224473814</cx:pt>
          <cx:pt idx="166730">5.1263343770660725</cx:pt>
          <cx:pt idx="166731">5.0511525224473814</cx:pt>
          <cx:pt idx="166732">5.1583624920952493</cx:pt>
          <cx:pt idx="166733">5.1303337684950066</cx:pt>
          <cx:pt idx="166734">4.9542425094393252</cx:pt>
          <cx:pt idx="166735">4.9319661147281728</cx:pt>
          <cx:pt idx="166736">5.3935752032695872</cx:pt>
          <cx:pt idx="166737">4.9542425094393252</cx:pt>
          <cx:pt idx="166738">5.1156105116742996</cx:pt>
          <cx:pt idx="166739">5.1628585160361471</cx:pt>
          <cx:pt idx="166740">4.9542425094393252</cx:pt>
          <cx:pt idx="166741">5.1303337684950066</cx:pt>
          <cx:pt idx="166742">5.306425027550687</cx:pt>
          <cx:pt idx="166743">5.3521825181113627</cx:pt>
          <cx:pt idx="166744">5.1303337684950066</cx:pt>
          <cx:pt idx="166745">5.306425027550687</cx:pt>
          <cx:pt idx="166746">5.4983105537896009</cx:pt>
          <cx:pt idx="166747">4.8293037728310253</cx:pt>
          <cx:pt idx="166748">5.2552725051033065</cx:pt>
          <cx:pt idx="166749">5.0511525224473814</cx:pt>
          <cx:pt idx="166750">5.306425027550687</cx:pt>
          <cx:pt idx="166751">5.4983105537896009</cx:pt>
          <cx:pt idx="166752">5.1303337684950066</cx:pt>
          <cx:pt idx="166753">5.1972805581256196</cx:pt>
          <cx:pt idx="166754">5.6444385894678382</cx:pt>
          <cx:pt idx="166755">4.7671558660821809</cx:pt>
          <cx:pt idx="166756">5.1972805581256196</cx:pt>
          <cx:pt idx="166757">5.1303337684950066</cx:pt>
          <cx:pt idx="166758">5.1972805581256196</cx:pt>
          <cx:pt idx="166759">5.4661258704181996</cx:pt>
          <cx:pt idx="166760">5.1303337684950066</cx:pt>
          <cx:pt idx="166761">5.3521825181113627</cx:pt>
          <cx:pt idx="166762">4.9542425094393252</cx:pt>
          <cx:pt idx="166763">4.653212513775344</cx:pt>
          <cx:pt idx="166764">5.4313637641589869</cx:pt>
          <cx:pt idx="166765">5.2552725051033065</cx:pt>
          <cx:pt idx="166766">4.8836614351536172</cx:pt>
          <cx:pt idx="166767">5.1303337684950066</cx:pt>
          <cx:pt idx="166768">5.1303337684950066</cx:pt>
          <cx:pt idx="166769">5.4661258704181996</cx:pt>
          <cx:pt idx="166770">5.6170003411208986</cx:pt>
          <cx:pt idx="166771">5.5508396050657849</cx:pt>
          <cx:pt idx="166772">4.9542425094393252</cx:pt>
          <cx:pt idx="166773">4.8293037728310253</cx:pt>
          <cx:pt idx="166774">5.0511525224473814</cx:pt>
          <cx:pt idx="166775">5.1846914308175984</cx:pt>
          <cx:pt idx="166776">4.8836614351536172</cx:pt>
          <cx:pt idx="166777">4.9956351945975497</cx:pt>
          <cx:pt idx="166778">5.325310371711061</cx:pt>
          <cx:pt idx="166779">5.2552725051033065</cx:pt>
          <cx:pt idx="166780">5.1972805581256196</cx:pt>
          <cx:pt idx="166781">5.0511525224473814</cx:pt>
          <cx:pt idx="166782">5.306425027550687</cx:pt>
          <cx:pt idx="166783">5.306425027550687</cx:pt>
          <cx:pt idx="166784">5.3521825181113627</cx:pt>
          <cx:pt idx="166785">4.7993405494535821</cx:pt>
          <cx:pt idx="166786">5.0511525224473814</cx:pt>
          <cx:pt idx="166787">4.8293037728310253</cx:pt>
          <cx:pt idx="166788">5.2552725051033065</cx:pt>
          <cx:pt idx="166789">4.9956351945975497</cx:pt>
          <cx:pt idx="166790">4.9542425094393252</cx:pt>
          <cx:pt idx="166791">4.9956351945975497</cx:pt>
          <cx:pt idx="166792">5.2552725051033065</cx:pt>
          <cx:pt idx="166793">5.1972805581256196</cx:pt>
          <cx:pt idx="166794">4.9542425094393252</cx:pt>
          <cx:pt idx="166795">5.1972805581256196</cx:pt>
          <cx:pt idx="166796">4.9542425094393252</cx:pt>
          <cx:pt idx="166797">4.8293037728310253</cx:pt>
          <cx:pt idx="166798">5.1972805581256196</cx:pt>
          <cx:pt idx="166799">5.1972805581256196</cx:pt>
          <cx:pt idx="166800">5.2095150145426308</cx:pt>
          <cx:pt idx="166801">5.0511525224473814</cx:pt>
          <cx:pt idx="166802">4.9542425094393252</cx:pt>
          <cx:pt idx="166803">5.3504418565350615</cx:pt>
          <cx:pt idx="166804">5.1303337684950066</cx:pt>
          <cx:pt idx="166805">5.0511525224473814</cx:pt>
          <cx:pt idx="166806">5.1972805581256196</cx:pt>
          <cx:pt idx="166807">5.5563025007672868</cx:pt>
          <cx:pt idx="166808">4.9956351945975497</cx:pt>
          <cx:pt idx="166809">5.4661258704181996</cx:pt>
          <cx:pt idx="166810">5.1583624920952493</cx:pt>
          <cx:pt idx="166811">5.1303337684950066</cx:pt>
          <cx:pt idx="166812">5.4661258704181996</cx:pt>
          <cx:pt idx="166813">5.0511525224473814</cx:pt>
          <cx:pt idx="166814">5.0511525224473814</cx:pt>
          <cx:pt idx="166815">4.9754318085092626</cx:pt>
          <cx:pt idx="166816">5.2329961103921541</cx:pt>
          <cx:pt idx="166817">5.528273777167044</cx:pt>
          <cx:pt idx="166818">5.2552725051033065</cx:pt>
          <cx:pt idx="166819">5.306425027550687</cx:pt>
          <cx:pt idx="166820">5.4661258704181996</cx:pt>
          <cx:pt idx="166821">5.1303337684950066</cx:pt>
          <cx:pt idx="166822">5.1303337684950066</cx:pt>
          <cx:pt idx="166823">5.3521825181113627</cx:pt>
          <cx:pt idx="166824">5.2552725051033065</cx:pt>
          <cx:pt idx="166825">5.7323937598229682</cx:pt>
          <cx:pt idx="166826">5.1303337684950066</cx:pt>
          <cx:pt idx="166827">4.9542425094393252</cx:pt>
          <cx:pt idx="166828">5.306425027550687</cx:pt>
          <cx:pt idx="166829">5.4313637641589869</cx:pt>
          <cx:pt idx="166830">5.171726453653231</cx:pt>
          <cx:pt idx="166831">5.2552725051033065</cx:pt>
          <cx:pt idx="166832">5.306425027550687</cx:pt>
          <cx:pt idx="166833">5.3521825181113627</cx:pt>
          <cx:pt idx="166834">5.1303337684950066</cx:pt>
          <cx:pt idx="166835">5.1303337684950066</cx:pt>
          <cx:pt idx="166836">5.306425027550687</cx:pt>
          <cx:pt idx="166837">5.306425027550687</cx:pt>
          <cx:pt idx="166838">5.0845762779343309</cx:pt>
          <cx:pt idx="166839">4.9542425094393252</cx:pt>
          <cx:pt idx="166840">5.4661258704181996</cx:pt>
          <cx:pt idx="166841">5.0511525224473814</cx:pt>
          <cx:pt idx="166842">5.1972805581256196</cx:pt>
          <cx:pt idx="166843">5.306425027550687</cx:pt>
          <cx:pt idx="166844">5.0511525224473814</cx:pt>
          <cx:pt idx="166845">5.1972805581256196</cx:pt>
          <cx:pt idx="166846">5.1972805581256196</cx:pt>
          <cx:pt idx="166847">5.2552725051033065</cx:pt>
          <cx:pt idx="166848">5.1303337684950066</cx:pt>
          <cx:pt idx="166849">4.9542425094393252</cx:pt>
          <cx:pt idx="166850">5.2552725051033065</cx:pt>
          <cx:pt idx="166851">4.8293037728310253</cx:pt>
          <cx:pt idx="166852">5.0511525224473814</cx:pt>
          <cx:pt idx="166853">5.0511525224473814</cx:pt>
          <cx:pt idx="166854">5.3935752032695872</cx:pt>
          <cx:pt idx="166855">5.1303337684950066</cx:pt>
          <cx:pt idx="166856">5.2552725051033065</cx:pt>
          <cx:pt idx="166857">5.306425027550687</cx:pt>
          <cx:pt idx="166858">4.9542425094393252</cx:pt>
          <cx:pt idx="166859">5.3434085938038569</cx:pt>
          <cx:pt idx="166860">5.4313637641589869</cx:pt>
          <cx:pt idx="166861">4.653212513775344</cx:pt>
          <cx:pt idx="166862">5.1303337684950066</cx:pt>
          <cx:pt idx="166863">5.4313637641589869</cx:pt>
          <cx:pt idx="166864">5.0511525224473814</cx:pt>
          <cx:pt idx="166865">5.1303337684950066</cx:pt>
          <cx:pt idx="166866">5.1972805581256196</cx:pt>
          <cx:pt idx="166867">5.1972805581256196</cx:pt>
          <cx:pt idx="166868">5.2552725051033065</cx:pt>
          <cx:pt idx="166869">5.0511525224473814</cx:pt>
          <cx:pt idx="166870">5.2552725051033065</cx:pt>
          <cx:pt idx="166871">5.3935752032695872</cx:pt>
          <cx:pt idx="166872">5.306425027550687</cx:pt>
          <cx:pt idx="166873">5.1303337684950066</cx:pt>
          <cx:pt idx="166874">5.2552725051033065</cx:pt>
          <cx:pt idx="166875">5.3521825181113627</cx:pt>
          <cx:pt idx="166876">4.9542425094393252</cx:pt>
          <cx:pt idx="166877">5.4313637641589869</cx:pt>
          <cx:pt idx="166878">5.3692158574101425</cx:pt>
          <cx:pt idx="166879">5.2552725051033065</cx:pt>
          <cx:pt idx="166880">5.3521825181113627</cx:pt>
          <cx:pt idx="166881">4.9542425094393252</cx:pt>
          <cx:pt idx="166882">5.0149403497929361</cx:pt>
          <cx:pt idx="166883">5.2329961103921541</cx:pt>
          <cx:pt idx="166884">4.8293037728310253</cx:pt>
          <cx:pt idx="166885">4.9542425094393252</cx:pt>
          <cx:pt idx="166886">5.1303337684950066</cx:pt>
          <cx:pt idx="166887">5.306425027550687</cx:pt>
          <cx:pt idx="166888">5.1972805581256196</cx:pt>
          <cx:pt idx="166889">5.0423785981398765</cx:pt>
          <cx:pt idx="166890">5.3935752032695872</cx:pt>
          <cx:pt idx="166891">5.4661258704181996</cx:pt>
          <cx:pt idx="166892">5.3521825181113627</cx:pt>
          <cx:pt idx="166893">5.2552725051033065</cx:pt>
          <cx:pt idx="166894">5.1972805581256196</cx:pt>
          <cx:pt idx="166895">5.3521825181113627</cx:pt>
          <cx:pt idx="166896">4.9956351945975497</cx:pt>
          <cx:pt idx="166897">4.9956351945975497</cx:pt>
          <cx:pt idx="166898">5.2552725051033065</cx:pt>
          <cx:pt idx="166899">5.0511525224473814</cx:pt>
          <cx:pt idx="166900">5.3521825181113627</cx:pt>
          <cx:pt idx="166901">5.2552725051033065</cx:pt>
          <cx:pt idx="166902">5.1303337684950066</cx:pt>
          <cx:pt idx="166903">5.1303337684950066</cx:pt>
          <cx:pt idx="166904">5.2389889790170558</cx:pt>
          <cx:pt idx="166905">5.1303337684950066</cx:pt>
          <cx:pt idx="166906">4.9542425094393252</cx:pt>
          <cx:pt idx="166907">5.0511525224473814</cx:pt>
          <cx:pt idx="166908">5.1303337684950066</cx:pt>
          <cx:pt idx="166909">5.3521825181113627</cx:pt>
          <cx:pt idx="166910">4.9542425094393252</cx:pt>
          <cx:pt idx="166911">5.0845762779343309</cx:pt>
          <cx:pt idx="166912">5.7176705030022621</cx:pt>
          <cx:pt idx="166913">5.3935752032695872</cx:pt>
          <cx:pt idx="166914">5.2552725051033065</cx:pt>
          <cx:pt idx="166915">5.3521825181113627</cx:pt>
          <cx:pt idx="166916">5.0334237554869494</cx:pt>
          <cx:pt idx="166917">5.1583624920952493</cx:pt>
          <cx:pt idx="166918">5.3521825181113627</cx:pt>
          <cx:pt idx="166919">5.2329961103921541</cx:pt>
          <cx:pt idx="166920">5.7323937598229682</cx:pt>
          <cx:pt idx="166921">4.6946051989335684</cx:pt>
          <cx:pt idx="166922">5.4090873694478354</cx:pt>
          <cx:pt idx="166923">5.5563025007672868</cx:pt>
          <cx:pt idx="166924">5.1156105116742996</cx:pt>
          <cx:pt idx="166925">4.8293037728310253</cx:pt>
          <cx:pt idx="166926">4.9231921904206679</cx:pt>
          <cx:pt idx="166927">5.1303337684950066</cx:pt>
          <cx:pt idx="166928">4.8293037728310253</cx:pt>
          <cx:pt idx="166929">5.3935752032695872</cx:pt>
          <cx:pt idx="166930">5.3521825181113627</cx:pt>
          <cx:pt idx="166931">5.1972805581256196</cx:pt>
          <cx:pt idx="166932">5.1303337684950066</cx:pt>
          <cx:pt idx="166933">5.2552725051033065</cx:pt>
          <cx:pt idx="166934">5.1972805581256196</cx:pt>
          <cx:pt idx="166935">4.9542425094393252</cx:pt>
          <cx:pt idx="166936">5.306425027550687</cx:pt>
          <cx:pt idx="166937">5.0845762779343309</cx:pt>
          <cx:pt idx="166938">5.306425027550687</cx:pt>
          <cx:pt idx="166939">5.0511525224473814</cx:pt>
          <cx:pt idx="166940">5.2552725051033065</cx:pt>
          <cx:pt idx="166941">5.3521825181113627</cx:pt>
          <cx:pt idx="166942">5.1303337684950066</cx:pt>
          <cx:pt idx="166943">5.4313637641589869</cx:pt>
          <cx:pt idx="166944">5.4857214264815797</cx:pt>
          <cx:pt idx="166945">4.9542425094393252</cx:pt>
          <cx:pt idx="166946">5.1303337684950066</cx:pt>
          <cx:pt idx="166947">5.4661258704181996</cx:pt>
          <cx:pt idx="166948">5.3521825181113627</cx:pt>
          <cx:pt idx="166949">5.1303337684950066</cx:pt>
          <cx:pt idx="166950">5.6074550232146683</cx:pt>
          <cx:pt idx="166951">5.1303337684950066</cx:pt>
          <cx:pt idx="166952">5.306425027550687</cx:pt>
          <cx:pt idx="166953">4.9542425094393252</cx:pt>
          <cx:pt idx="166954">5.0511525224473814</cx:pt>
          <cx:pt idx="166955">5.1972805581256196</cx:pt>
          <cx:pt idx="166956">5.3521825181113627</cx:pt>
          <cx:pt idx="166957">5.1972805581256196</cx:pt>
          <cx:pt idx="166958">4.6074550232146683</cx:pt>
          <cx:pt idx="166959">5.5774917998372251</cx:pt>
          <cx:pt idx="166960">5.5563025007672868</cx:pt>
          <cx:pt idx="166961">5.3935752032695872</cx:pt>
          <cx:pt idx="166962">5.1972805581256196</cx:pt>
          <cx:pt idx="166963">5.4313637641589869</cx:pt>
          <cx:pt idx="166964">5.2552725051033065</cx:pt>
          <cx:pt idx="166965">5.2329961103921541</cx:pt>
          <cx:pt idx="166966">5.4661258704181996</cx:pt>
          <cx:pt idx="166967">5.1303337684950066</cx:pt>
          <cx:pt idx="166968">4.9542425094393252</cx:pt>
          <cx:pt idx="166969">5.0511525224473814</cx:pt>
          <cx:pt idx="166970">5.0511525224473814</cx:pt>
          <cx:pt idx="166971">5.0511525224473814</cx:pt>
          <cx:pt idx="166972">5.1583624920952493</cx:pt>
          <cx:pt idx="166973">4.9084850188786495</cx:pt>
          <cx:pt idx="166974">5.306425027550687</cx:pt>
          <cx:pt idx="166975">5.1303337684950066</cx:pt>
          <cx:pt idx="166976">5.3521825181113627</cx:pt>
          <cx:pt idx="166977">5.5563025007672868</cx:pt>
          <cx:pt idx="166978">5.306425027550687</cx:pt>
          <cx:pt idx="166979">4.528273777167044</cx:pt>
          <cx:pt idx="166980">5.0511525224473814</cx:pt>
          <cx:pt idx="166981">5.0511525224473814</cx:pt>
          <cx:pt idx="166982">5.5563025007672868</cx:pt>
          <cx:pt idx="166983">5.4456042032735974</cx:pt>
          <cx:pt idx="166984">5.3521825181113627</cx:pt>
          <cx:pt idx="166985">5.1303337684950066</cx:pt>
          <cx:pt idx="166986">5.2095150145426308</cx:pt>
          <cx:pt idx="166987">5.2214142378423389</cx:pt>
          <cx:pt idx="166988">5.1972805581256196</cx:pt>
          <cx:pt idx="166989">4.9542425094393252</cx:pt>
          <cx:pt idx="166990">5.0511525224473814</cx:pt>
          <cx:pt idx="166991">5.5826314394896368</cx:pt>
          <cx:pt idx="166992">5.1303337684950066</cx:pt>
          <cx:pt idx="166993">5.2552725051033065</cx:pt>
          <cx:pt idx="166994">5.3521825181113627</cx:pt>
          <cx:pt idx="166995">4.8293037728310253</cx:pt>
          <cx:pt idx="166996">5.0511525224473814</cx:pt>
          <cx:pt idx="166997">5.7671558660821809</cx:pt>
          <cx:pt idx="166998">4.9084850188786495</cx:pt>
          <cx:pt idx="166999">5.1972805581256196</cx:pt>
          <cx:pt idx="167000">4.9754318085092626</cx:pt>
          <cx:pt idx="167001">5.2552725051033065</cx:pt>
          <cx:pt idx="167002">5.2552725051033065</cx:pt>
          <cx:pt idx="167003">5.5563025007672868</cx:pt>
          <cx:pt idx="167004">5.4313637641589869</cx:pt>
          <cx:pt idx="167005">5.0681858617461613</cx:pt>
          <cx:pt idx="167006">5.4313637641589869</cx:pt>
          <cx:pt idx="167007">5.0511525224473814</cx:pt>
          <cx:pt idx="167008">4.9542425094393252</cx:pt>
          <cx:pt idx="167009">4.8573324964312681</cx:pt>
          <cx:pt idx="167010">5.1303337684950066</cx:pt>
          <cx:pt idx="167011">5.4313637641589869</cx:pt>
          <cx:pt idx="167012">5.0511525224473814</cx:pt>
          <cx:pt idx="167013">4.653212513775344</cx:pt>
          <cx:pt idx="167014">5.1003705451175625</cx:pt>
          <cx:pt idx="167015">5.3521825181113627</cx:pt>
          <cx:pt idx="167016">5.1303337684950066</cx:pt>
          <cx:pt idx="167017">5.653212513775344</cx:pt>
          <cx:pt idx="167018">5.306425027550687</cx:pt>
          <cx:pt idx="167019">5.1972805581256196</cx:pt>
          <cx:pt idx="167020">5.0511525224473814</cx:pt>
          <cx:pt idx="167021">5.4313637641589869</cx:pt>
          <cx:pt idx="167022">5.1303337684950066</cx:pt>
          <cx:pt idx="167023">5.2552725051033065</cx:pt>
          <cx:pt idx="167024">5.0511525224473814</cx:pt>
          <cx:pt idx="167025">5.0511525224473814</cx:pt>
          <cx:pt idx="167026">5.1972805581256196</cx:pt>
          <cx:pt idx="167027">5.0511525224473814</cx:pt>
          <cx:pt idx="167028">5.3344537511509307</cx:pt>
          <cx:pt idx="167029">5.4313637641589869</cx:pt>
          <cx:pt idx="167030">5.2329961103921541</cx:pt>
          <cx:pt idx="167031">5.2552725051033065</cx:pt>
          <cx:pt idx="167032">5.1303337684950066</cx:pt>
          <cx:pt idx="167033">5.1303337684950066</cx:pt>
          <cx:pt idx="167034">5.1156105116742996</cx:pt>
          <cx:pt idx="167035">4.9542425094393252</cx:pt>
          <cx:pt idx="167036">5.1972805581256196</cx:pt>
          <cx:pt idx="167037">5.4313637641589869</cx:pt>
          <cx:pt idx="167038">5.2552725051033065</cx:pt>
          <cx:pt idx="167039">5.4313637641589869</cx:pt>
          <cx:pt idx="167040">5.1303337684950066</cx:pt>
          <cx:pt idx="167041">5.3521825181113627</cx:pt>
          <cx:pt idx="167042">5.306425027550687</cx:pt>
          <cx:pt idx="167043">5.0511525224473814</cx:pt>
          <cx:pt idx="167044">4.653212513775344</cx:pt>
          <cx:pt idx="167045">5.2552725051033065</cx:pt>
          <cx:pt idx="167046">4.8293037728310253</cx:pt>
          <cx:pt idx="167047">5.4014005407815437</cx:pt>
          <cx:pt idx="167048">5.0681858617461613</cx:pt>
          <cx:pt idx="167049">5.1972805581256196</cx:pt>
          <cx:pt idx="167050">4.9319661147281728</cx:pt>
          <cx:pt idx="167051">5.0511525224473814</cx:pt>
          <cx:pt idx="167052">5.4661258704181996</cx:pt>
          <cx:pt idx="167053">5.2552725051033065</cx:pt>
          <cx:pt idx="167054">5.1303337684950066</cx:pt>
          <cx:pt idx="167055">5.653212513775344</cx:pt>
          <cx:pt idx="167056">5.2552725051033065</cx:pt>
          <cx:pt idx="167057">5.1846914308175984</cx:pt>
          <cx:pt idx="167058">5.2552725051033065</cx:pt>
          <cx:pt idx="167059">5.1303337684950066</cx:pt>
          <cx:pt idx="167060">5.2552725051033065</cx:pt>
          <cx:pt idx="167061">5.1846914308175984</cx:pt>
          <cx:pt idx="167062">5.1972805581256196</cx:pt>
          <cx:pt idx="167063">5.3521825181113627</cx:pt>
          <cx:pt idx="167064">5.0511525224473814</cx:pt>
          <cx:pt idx="167065">5.1972805581256196</cx:pt>
          <cx:pt idx="167066">5.306425027550687</cx:pt>
          <cx:pt idx="167067">5.4313637641589869</cx:pt>
          <cx:pt idx="167068">5.3935752032695872</cx:pt>
          <cx:pt idx="167069">4.9542425094393252</cx:pt>
          <cx:pt idx="167070">5.3159703454569174</cx:pt>
          <cx:pt idx="167071">5.3521825181113627</cx:pt>
          <cx:pt idx="167072">4.8836614351536172</cx:pt>
          <cx:pt idx="167073">5.2552725051033065</cx:pt>
          <cx:pt idx="167074">5.0511525224473814</cx:pt>
          <cx:pt idx="167075">5.2552725051033065</cx:pt>
          <cx:pt idx="167076">5.2552725051033065</cx:pt>
          <cx:pt idx="167077">5.4313637641589869</cx:pt>
          <cx:pt idx="167078">5.0511525224473814</cx:pt>
          <cx:pt idx="167079">5.2552725051033065</cx:pt>
          <cx:pt idx="167080">5.1303337684950066</cx:pt>
          <cx:pt idx="167081">5.2552725051033065</cx:pt>
          <cx:pt idx="167082">5.2552725051033065</cx:pt>
          <cx:pt idx="167083">4.9542425094393252</cx:pt>
          <cx:pt idx="167084">5.4313637641589869</cx:pt>
          <cx:pt idx="167085">5.3521825181113627</cx:pt>
          <cx:pt idx="167086">5.0845762779343309</cx:pt>
          <cx:pt idx="167087">5.3935752032695872</cx:pt>
          <cx:pt idx="167088">5.3521825181113627</cx:pt>
          <cx:pt idx="167089">5.1972805581256196</cx:pt>
          <cx:pt idx="167090">5.1972805581256196</cx:pt>
          <cx:pt idx="167091">5.1972805581256196</cx:pt>
          <cx:pt idx="167092">5.1003705451175625</cx:pt>
          <cx:pt idx="167093">5.1303337684950066</cx:pt>
          <cx:pt idx="167094">4.9956351945975497</cx:pt>
          <cx:pt idx="167095">5.0845762779343309</cx:pt>
          <cx:pt idx="167096">5.2552725051033065</cx:pt>
          <cx:pt idx="167097">5.2552725051033065</cx:pt>
          <cx:pt idx="167098">4.9542425094393252</cx:pt>
          <cx:pt idx="167099">5.3344537511509307</cx:pt>
          <cx:pt idx="167100">5.0511525224473814</cx:pt>
          <cx:pt idx="167101">5.1303337684950066</cx:pt>
          <cx:pt idx="167102">5.1972805581256196</cx:pt>
          <cx:pt idx="167103">5.4313637641589869</cx:pt>
          <cx:pt idx="167104">4.9542425094393252</cx:pt>
          <cx:pt idx="167105">4.9542425094393252</cx:pt>
          <cx:pt idx="167106">5.1303337684950066</cx:pt>
          <cx:pt idx="167107">5.1972805581256196</cx:pt>
          <cx:pt idx="167108">5.1303337684950066</cx:pt>
          <cx:pt idx="167109">5.1303337684950066</cx:pt>
          <cx:pt idx="167110">5.4983105537896009</cx:pt>
          <cx:pt idx="167111">5.3774883833761331</cx:pt>
          <cx:pt idx="167112">5.2552725051033065</cx:pt>
          <cx:pt idx="167113">5.3521825181113627</cx:pt>
          <cx:pt idx="167114">4.9542425094393252</cx:pt>
          <cx:pt idx="167115">4.8573324964312681</cx:pt>
          <cx:pt idx="167116">4.9084850188786495</cx:pt>
          <cx:pt idx="167117">4.9542425094393252</cx:pt>
          <cx:pt idx="167118">4.9542425094393252</cx:pt>
          <cx:pt idx="167119">5.4313637641589869</cx:pt>
          <cx:pt idx="167120">5.0511525224473814</cx:pt>
          <cx:pt idx="167121">5.1303337684950066</cx:pt>
          <cx:pt idx="167122">5.1303337684950066</cx:pt>
          <cx:pt idx="167123">4.9956351945975497</cx:pt>
          <cx:pt idx="167124">5.1972805581256196</cx:pt>
          <cx:pt idx="167125">5.5826314394896368</cx:pt>
          <cx:pt idx="167126">5.2552725051033065</cx:pt>
          <cx:pt idx="167127">5.5826314394896368</cx:pt>
          <cx:pt idx="167128">5.0511525224473814</cx:pt>
          <cx:pt idx="167129">5.1972805581256196</cx:pt>
          <cx:pt idx="167130">5.1003705451175625</cx:pt>
          <cx:pt idx="167131">5.6074550232146683</cx:pt>
          <cx:pt idx="167132">5.3299061234002103</cx:pt>
          <cx:pt idx="167133">5.306425027550687</cx:pt>
          <cx:pt idx="167134">5.2552725051033065</cx:pt>
          <cx:pt idx="167135">5.2552725051033065</cx:pt>
          <cx:pt idx="167136">5.1303337684950066</cx:pt>
          <cx:pt idx="167137">5.4456042032735974</cx:pt>
          <cx:pt idx="167138">5.3935752032695872</cx:pt>
          <cx:pt idx="167139">5.1003705451175625</cx:pt>
          <cx:pt idx="167140">5.4983105537896009</cx:pt>
          <cx:pt idx="167141">4.8573324964312681</cx:pt>
          <cx:pt idx="167142">5.4983105537896009</cx:pt>
          <cx:pt idx="167143">5.1972805581256196</cx:pt>
          <cx:pt idx="167144">4.653212513775344</cx:pt>
          <cx:pt idx="167145">5.4661258704181996</cx:pt>
          <cx:pt idx="167146">4.9542425094393252</cx:pt>
          <cx:pt idx="167147">5.2552725051033065</cx:pt>
          <cx:pt idx="167148">5.528273777167044</cx:pt>
          <cx:pt idx="167149">5.653212513775344</cx:pt>
          <cx:pt idx="167150">5.306425027550687</cx:pt>
          <cx:pt idx="167151">5.5563025007672868</cx:pt>
          <cx:pt idx="167152">5.0845762779343309</cx:pt>
          <cx:pt idx="167153">5.1303337684950066</cx:pt>
          <cx:pt idx="167154">5.3434085938038569</cx:pt>
          <cx:pt idx="167155">5.0845762779343309</cx:pt>
          <cx:pt idx="167156">5.1003705451175625</cx:pt>
          <cx:pt idx="167157">4.9542425094393252</cx:pt>
          <cx:pt idx="167158">5.4313637641589869</cx:pt>
          <cx:pt idx="167159">5.1303337684950066</cx:pt>
          <cx:pt idx="167160">5.0149403497929361</cx:pt>
          <cx:pt idx="167161">5.0511525224473814</cx:pt>
          <cx:pt idx="167162">5.5563025007672868</cx:pt>
          <cx:pt idx="167163">4.9542425094393252</cx:pt>
          <cx:pt idx="167164">5.0511525224473814</cx:pt>
          <cx:pt idx="167165">5.3935752032695872</cx:pt>
          <cx:pt idx="167166">4.8293037728310253</cx:pt>
          <cx:pt idx="167167">5.3692158574101425</cx:pt>
          <cx:pt idx="167168">5.4456042032735974</cx:pt>
          <cx:pt idx="167169">5.3521825181113627</cx:pt>
          <cx:pt idx="167170">5.3935752032695872</cx:pt>
          <cx:pt idx="167171">5.0149403497929361</cx:pt>
          <cx:pt idx="167172">5.2552725051033065</cx:pt>
          <cx:pt idx="167173">4.9084850188786495</cx:pt>
          <cx:pt idx="167174">4.9542425094393252</cx:pt>
          <cx:pt idx="167175">5.3521825181113627</cx:pt>
          <cx:pt idx="167176">5.5563025007672868</cx:pt>
          <cx:pt idx="167177">5.2552725051033065</cx:pt>
          <cx:pt idx="167178">5.1303337684950066</cx:pt>
          <cx:pt idx="167179">4.9542425094393252</cx:pt>
          <cx:pt idx="167180">5.4313637641589869</cx:pt>
          <cx:pt idx="167181">5.4014005407815437</cx:pt>
          <cx:pt idx="167182">5.4313637641589869</cx:pt>
          <cx:pt idx="167183">5.0511525224473814</cx:pt>
          <cx:pt idx="167184">5.0845762779343309</cx:pt>
          <cx:pt idx="167185">5.0511525224473814</cx:pt>
          <cx:pt idx="167186">5.1972805581256196</cx:pt>
          <cx:pt idx="167187">5.4525530632289252</cx:pt>
          <cx:pt idx="167188">5.306425027550687</cx:pt>
          <cx:pt idx="167189">4.7671558660821809</cx:pt>
          <cx:pt idx="167190">5.1303337684950066</cx:pt>
          <cx:pt idx="167191">5.5563025007672868</cx:pt>
          <cx:pt idx="167192">5.4313637641589869</cx:pt>
          <cx:pt idx="167193">5.0511525224473814</cx:pt>
          <cx:pt idx="167194">4.9754318085092626</cx:pt>
          <cx:pt idx="167195">5.2214142378423389</cx:pt>
          <cx:pt idx="167196">4.9542425094393252</cx:pt>
          <cx:pt idx="167197">5.1303337684950066</cx:pt>
          <cx:pt idx="167198">5.5826314394896368</cx:pt>
          <cx:pt idx="167199">5.4313637641589869</cx:pt>
          <cx:pt idx="167200">4.9542425094393252</cx:pt>
          <cx:pt idx="167201">5.0511525224473814</cx:pt>
          <cx:pt idx="167202">5.1972805581256196</cx:pt>
          <cx:pt idx="167203">5.1972805581256196</cx:pt>
          <cx:pt idx="167204">5.1303337684950066</cx:pt>
          <cx:pt idx="167205">5.1303337684950066</cx:pt>
          <cx:pt idx="167206">5.653212513775344</cx:pt>
          <cx:pt idx="167207">5.2552725051033065</cx:pt>
          <cx:pt idx="167208">5.306425027550687</cx:pt>
          <cx:pt idx="167209">4.9542425094393252</cx:pt>
          <cx:pt idx="167210">5.2329961103921541</cx:pt>
          <cx:pt idx="167211">5.3521825181113627</cx:pt>
          <cx:pt idx="167212">5.1846914308175984</cx:pt>
          <cx:pt idx="167213">4.9956351945975497</cx:pt>
          <cx:pt idx="167214">5.2866809693549301</cx:pt>
          <cx:pt idx="167215">5.2552725051033065</cx:pt>
          <cx:pt idx="167216">5.4627722284106115</cx:pt>
          <cx:pt idx="167217">5.2764618041732438</cx:pt>
          <cx:pt idx="167218">5.1303337684950066</cx:pt>
          <cx:pt idx="167219">4.9542425094393252</cx:pt>
          <cx:pt idx="167220">4.9542425094393252</cx:pt>
          <cx:pt idx="167221">4.9084850188786495</cx:pt>
          <cx:pt idx="167222">4.9542425094393252</cx:pt>
          <cx:pt idx="167223">5.3344537511509307</cx:pt>
          <cx:pt idx="167224">5.306425027550687</cx:pt>
          <cx:pt idx="167225">5.0511525224473814</cx:pt>
          <cx:pt idx="167226">4.8836614351536172</cx:pt>
          <cx:pt idx="167227">5.6170003411208986</cx:pt>
          <cx:pt idx="167228">5.1303337684950066</cx:pt>
          <cx:pt idx="167229">5.2095150145426308</cx:pt>
          <cx:pt idx="167230">5.1972805581256196</cx:pt>
          <cx:pt idx="167231">4.8293037728310253</cx:pt>
          <cx:pt idx="167232">5.1303337684950066</cx:pt>
          <cx:pt idx="167233">5.2552725051033065</cx:pt>
          <cx:pt idx="167234">5.7139103541289558</cx:pt>
          <cx:pt idx="167235">5.4313637641589869</cx:pt>
          <cx:pt idx="167236">5.306425027550687</cx:pt>
          <cx:pt idx="167237">5.5563025007672868</cx:pt>
          <cx:pt idx="167238">5.1156105116742996</cx:pt>
          <cx:pt idx="167239">5.0511525224473814</cx:pt>
          <cx:pt idx="167240">5.3521825181113627</cx:pt>
          <cx:pt idx="167241">5.2329961103921541</cx:pt>
          <cx:pt idx="167242">5.3521825181113627</cx:pt>
          <cx:pt idx="167243">5.1972805581256196</cx:pt>
          <cx:pt idx="167244">5.4983105537896009</cx:pt>
          <cx:pt idx="167245">5.0334237554869494</cx:pt>
          <cx:pt idx="167246">5.2552725051033065</cx:pt>
          <cx:pt idx="167247">5.2552725051033065</cx:pt>
          <cx:pt idx="167248">5.4313637641589869</cx:pt>
          <cx:pt idx="167249">5.0511525224473814</cx:pt>
          <cx:pt idx="167250">5.2442771208018426</cx:pt>
          <cx:pt idx="167251">4.8293037728310253</cx:pt>
          <cx:pt idx="167252">5.2764618041732438</cx:pt>
          <cx:pt idx="167253">5.2552725051033065</cx:pt>
          <cx:pt idx="167254">4.9084850188786495</cx:pt>
          <cx:pt idx="167255">4.8293037728310253</cx:pt>
          <cx:pt idx="167256">5.1303337684950066</cx:pt>
          <cx:pt idx="167257">4.8573324964312681</cx:pt>
          <cx:pt idx="167258">5.1972805581256196</cx:pt>
          <cx:pt idx="167259">5.1303337684950066</cx:pt>
          <cx:pt idx="167260">5.1303337684950066</cx:pt>
          <cx:pt idx="167261">5.2552725051033065</cx:pt>
          <cx:pt idx="167262">4.9084850188786495</cx:pt>
          <cx:pt idx="167263">4.5563025007672868</cx:pt>
          <cx:pt idx="167264">5.1303337684950066</cx:pt>
          <cx:pt idx="167265">5.1303337684950066</cx:pt>
          <cx:pt idx="167266">4.9542425094393252</cx:pt>
          <cx:pt idx="167267">5.2552725051033065</cx:pt>
          <cx:pt idx="167268">5.3935752032695872</cx:pt>
          <cx:pt idx="167269">5.1583624920952493</cx:pt>
          <cx:pt idx="167270">5.0845762779343309</cx:pt>
          <cx:pt idx="167271">4.9542425094393252</cx:pt>
          <cx:pt idx="167272">4.8836614351536172</cx:pt>
          <cx:pt idx="167273">5.3935752032695872</cx:pt>
          <cx:pt idx="167274">5.528273777167044</cx:pt>
          <cx:pt idx="167275">5.3521825181113627</cx:pt>
          <cx:pt idx="167276">5.306425027550687</cx:pt>
          <cx:pt idx="167277">5.0511525224473814</cx:pt>
          <cx:pt idx="167278">4.9542425094393252</cx:pt>
          <cx:pt idx="167279">5.1583624920952493</cx:pt>
          <cx:pt idx="167280">4.9542425094393252</cx:pt>
          <cx:pt idx="167281">5.306425027550687</cx:pt>
          <cx:pt idx="167282">5.1972805581256196</cx:pt>
          <cx:pt idx="167283">5.4313637641589869</cx:pt>
          <cx:pt idx="167284">5.0511525224473814</cx:pt>
          <cx:pt idx="167285">5.1003705451175625</cx:pt>
          <cx:pt idx="167286">5.4313637641589869</cx:pt>
          <cx:pt idx="167287">4.9542425094393252</cx:pt>
          <cx:pt idx="167288">5.2866809693549301</cx:pt>
          <cx:pt idx="167289">4.9084850188786495</cx:pt>
          <cx:pt idx="167290">5.1303337684950066</cx:pt>
          <cx:pt idx="167291">5.1972805581256196</cx:pt>
          <cx:pt idx="167292">5.1303337684950066</cx:pt>
          <cx:pt idx="167293">5.1972805581256196</cx:pt>
          <cx:pt idx="167294">4.8573324964312681</cx:pt>
          <cx:pt idx="167295">5.306425027550687</cx:pt>
          <cx:pt idx="167296">5.1972805581256196</cx:pt>
          <cx:pt idx="167297">5.306425027550687</cx:pt>
          <cx:pt idx="167298">5.1972805581256196</cx:pt>
          <cx:pt idx="167299">5.4090873694478354</cx:pt>
          <cx:pt idx="167300">5.3521825181113627</cx:pt>
          <cx:pt idx="167301">5.2552725051033065</cx:pt>
          <cx:pt idx="167302">5.1972805581256196</cx:pt>
          <cx:pt idx="167303">5.4983105537896009</cx:pt>
          <cx:pt idx="167304">5.3935752032695872</cx:pt>
          <cx:pt idx="167305">5.0511525224473814</cx:pt>
          <cx:pt idx="167306">4.7835462822703496</cx:pt>
          <cx:pt idx="167307">4.9754318085092626</cx:pt>
          <cx:pt idx="167308">5.1972805581256196</cx:pt>
          <cx:pt idx="167309">4.9319661147281728</cx:pt>
          <cx:pt idx="167310">5.0511525224473814</cx:pt>
          <cx:pt idx="167311">5.306425027550687</cx:pt>
          <cx:pt idx="167312">5.1303337684950066</cx:pt>
          <cx:pt idx="167313">5.3935752032695872</cx:pt>
          <cx:pt idx="167314">5.1972805581256196</cx:pt>
          <cx:pt idx="167315">5.0511525224473814</cx:pt>
          <cx:pt idx="167316">5.0511525224473814</cx:pt>
          <cx:pt idx="167317">5.6309361190641916</cx:pt>
          <cx:pt idx="167318">5.1303337684950066</cx:pt>
          <cx:pt idx="167319">5.4983105537896009</cx:pt>
          <cx:pt idx="167320">5.0511525224473814</cx:pt>
          <cx:pt idx="167321">4.9542425094393252</cx:pt>
          <cx:pt idx="167322">5.653212513775344</cx:pt>
          <cx:pt idx="167323">5.1303337684950066</cx:pt>
          <cx:pt idx="167324">5.2552725051033065</cx:pt>
          <cx:pt idx="167325">4.7993405494535821</cx:pt>
          <cx:pt idx="167326">5.0511525224473814</cx:pt>
          <cx:pt idx="167327">5.2214142378423389</cx:pt>
          <cx:pt idx="167328">5.3521825181113627</cx:pt>
          <cx:pt idx="167329">5.1003705451175625</cx:pt>
          <cx:pt idx="167330">5.0511525224473814</cx:pt>
          <cx:pt idx="167331">4.9084850188786495</cx:pt>
          <cx:pt idx="167332">5.3521825181113627</cx:pt>
          <cx:pt idx="167333">4.9754318085092626</cx:pt>
          <cx:pt idx="167334">5.4983105537896009</cx:pt>
          <cx:pt idx="167335">5.306425027550687</cx:pt>
          <cx:pt idx="167336">5.3935752032695872</cx:pt>
          <cx:pt idx="167337">4.9542425094393252</cx:pt>
          <cx:pt idx="167338">4.9956351945975497</cx:pt>
          <cx:pt idx="167339">5.3521825181113627</cx:pt>
          <cx:pt idx="167340">5.1972805581256196</cx:pt>
          <cx:pt idx="167341">4.9084850188786495</cx:pt>
          <cx:pt idx="167342">5.0511525224473814</cx:pt>
          <cx:pt idx="167343">5.2095150145426308</cx:pt>
          <cx:pt idx="167344">5.171726453653231</cx:pt>
          <cx:pt idx="167345">5.2552725051033065</cx:pt>
          <cx:pt idx="167346">5.1303337684950066</cx:pt>
          <cx:pt idx="167347">5.653212513775344</cx:pt>
          <cx:pt idx="167348">4.9956351945975497</cx:pt>
          <cx:pt idx="167349">4.9084850188786495</cx:pt>
          <cx:pt idx="167350">5.5563025007672868</cx:pt>
          <cx:pt idx="167351">5.0511525224473814</cx:pt>
          <cx:pt idx="167352">4.9084850188786495</cx:pt>
          <cx:pt idx="167353">5.306425027550687</cx:pt>
          <cx:pt idx="167354">5.306425027550687</cx:pt>
          <cx:pt idx="167355">5.3935752032695872</cx:pt>
          <cx:pt idx="167356">4.9956351945975497</cx:pt>
          <cx:pt idx="167357">5.4313637641589869</cx:pt>
          <cx:pt idx="167358">5.306425027550687</cx:pt>
          <cx:pt idx="167359">5.1972805581256196</cx:pt>
          <cx:pt idx="167360">5.1972805581256196</cx:pt>
          <cx:pt idx="167361">4.8293037728310253</cx:pt>
          <cx:pt idx="167362">4.8293037728310253</cx:pt>
          <cx:pt idx="167363">5.4661258704181996</cx:pt>
          <cx:pt idx="167364">5.0511525224473814</cx:pt>
          <cx:pt idx="167365">4.8836614351536172</cx:pt>
          <cx:pt idx="167366">5.0511525224473814</cx:pt>
          <cx:pt idx="167367">5.3935752032695872</cx:pt>
          <cx:pt idx="167368">5.0845762779343309</cx:pt>
          <cx:pt idx="167369">4.9542425094393252</cx:pt>
          <cx:pt idx="167370">5.528273777167044</cx:pt>
          <cx:pt idx="167371">5.1003705451175625</cx:pt>
          <cx:pt idx="167372">5.2095150145426308</cx:pt>
          <cx:pt idx="167373">5.1303337684950066</cx:pt>
          <cx:pt idx="167374">5.2552725051033065</cx:pt>
          <cx:pt idx="167375">5.2552725051033065</cx:pt>
          <cx:pt idx="167376">5.2552725051033065</cx:pt>
          <cx:pt idx="167377">5.306425027550687</cx:pt>
          <cx:pt idx="167378">4.9542425094393252</cx:pt>
          <cx:pt idx="167379">5.0511525224473814</cx:pt>
          <cx:pt idx="167380">5.0511525224473814</cx:pt>
          <cx:pt idx="167381">4.9542425094393252</cx:pt>
          <cx:pt idx="167382">5.306425027550687</cx:pt>
          <cx:pt idx="167383">5.2552725051033065</cx:pt>
          <cx:pt idx="167384">5.306425027550687</cx:pt>
          <cx:pt idx="167385">5.1303337684950066</cx:pt>
          <cx:pt idx="167386">5.0511525224473814</cx:pt>
          <cx:pt idx="167387">4.8293037728310253</cx:pt>
          <cx:pt idx="167388">5.1303337684950066</cx:pt>
          <cx:pt idx="167389">5.4313637641589869</cx:pt>
          <cx:pt idx="167390">5.3692158574101425</cx:pt>
          <cx:pt idx="167391">5.1303337684950066</cx:pt>
          <cx:pt idx="167392">5.7323937598229682</cx:pt>
          <cx:pt idx="167393">5.3935752032695872</cx:pt>
          <cx:pt idx="167394">4.9542425094393252</cx:pt>
          <cx:pt idx="167395">5.3521825181113627</cx:pt>
          <cx:pt idx="167396">4.9084850188786495</cx:pt>
          <cx:pt idx="167397">5.3521825181113627</cx:pt>
          <cx:pt idx="167398">5.1303337684950066</cx:pt>
          <cx:pt idx="167399">5.1303337684950066</cx:pt>
          <cx:pt idx="167400">5.3521825181113627</cx:pt>
          <cx:pt idx="167401">5.1003705451175625</cx:pt>
          <cx:pt idx="167402">4.9754318085092626</cx:pt>
          <cx:pt idx="167403">5.1972805581256196</cx:pt>
          <cx:pt idx="167404">5.1972805581256196</cx:pt>
          <cx:pt idx="167405">5.171726453653231</cx:pt>
          <cx:pt idx="167406">5.306425027550687</cx:pt>
          <cx:pt idx="167407">5.1303337684950066</cx:pt>
          <cx:pt idx="167408">5.8573324964312681</cx:pt>
          <cx:pt idx="167409">5.2442771208018426</cx:pt>
          <cx:pt idx="167410">4.9319661147281728</cx:pt>
          <cx:pt idx="167411">4.9542425094393252</cx:pt>
          <cx:pt idx="167412">5.4313637641589869</cx:pt>
          <cx:pt idx="167413">4.9542425094393252</cx:pt>
          <cx:pt idx="167414">5.1583624920952493</cx:pt>
          <cx:pt idx="167415">4.9542425094393252</cx:pt>
          <cx:pt idx="167416">5.4661258704181996</cx:pt>
          <cx:pt idx="167417">5.1972805581256196</cx:pt>
          <cx:pt idx="167418">5.0681858617461613</cx:pt>
          <cx:pt idx="167419">5.0511525224473814</cx:pt>
          <cx:pt idx="167420">5.5563025007672868</cx:pt>
          <cx:pt idx="167421">4.8293037728310253</cx:pt>
          <cx:pt idx="167422">5.2552725051033065</cx:pt>
          <cx:pt idx="167423">4.653212513775344</cx:pt>
          <cx:pt idx="167424">5.1303337684950066</cx:pt>
          <cx:pt idx="167425">5.1303337684950066</cx:pt>
          <cx:pt idx="167426">5.306425027550687</cx:pt>
          <cx:pt idx="167427">5.0511525224473814</cx:pt>
          <cx:pt idx="167428">5.1303337684950066</cx:pt>
          <cx:pt idx="167429">5.1972805581256196</cx:pt>
          <cx:pt idx="167430">5.0511525224473814</cx:pt>
          <cx:pt idx="167431">5.0511525224473814</cx:pt>
          <cx:pt idx="167432">5.1303337684950066</cx:pt>
          <cx:pt idx="167433">5.1972805581256196</cx:pt>
          <cx:pt idx="167434">5.2552725051033065</cx:pt>
          <cx:pt idx="167435">5.4313637641589869</cx:pt>
          <cx:pt idx="167436">5.1303337684950066</cx:pt>
          <cx:pt idx="167437">5.5563025007672868</cx:pt>
          <cx:pt idx="167438">5.1303337684950066</cx:pt>
          <cx:pt idx="167439">5.171726453653231</cx:pt>
          <cx:pt idx="167440">5.171726453653231</cx:pt>
          <cx:pt idx="167441">5.1473671077937864</cx:pt>
          <cx:pt idx="167442">4.8293037728310253</cx:pt>
          <cx:pt idx="167443">5.4983105537896009</cx:pt>
          <cx:pt idx="167444">5.306425027550687</cx:pt>
          <cx:pt idx="167445">5.1972805581256196</cx:pt>
          <cx:pt idx="167446">5.1972805581256196</cx:pt>
          <cx:pt idx="167447">4.5563025007672868</cx:pt>
          <cx:pt idx="167448">5.1303337684950066</cx:pt>
          <cx:pt idx="167449">5.3521825181113627</cx:pt>
          <cx:pt idx="167450">5.1247975679605338</cx:pt>
          <cx:pt idx="167451">5.2552725051033065</cx:pt>
          <cx:pt idx="167452">5.1972805581256196</cx:pt>
          <cx:pt idx="167453">5.2095150145426308</cx:pt>
          <cx:pt idx="167454">5.0511525224473814</cx:pt>
          <cx:pt idx="167455">5.1972805581256196</cx:pt>
          <cx:pt idx="167456">5.306425027550687</cx:pt>
          <cx:pt idx="167457">5.4090873694478354</cx:pt>
          <cx:pt idx="167458">5.2552725051033065</cx:pt>
          <cx:pt idx="167459">5.3521825181113627</cx:pt>
          <cx:pt idx="167460">4.8293037728310253</cx:pt>
          <cx:pt idx="167461">5.1445742076096161</cx:pt>
          <cx:pt idx="167462">4.8836614351536172</cx:pt>
          <cx:pt idx="167463">5.6074550232146683</cx:pt>
          <cx:pt idx="167464">5.1303337684950066</cx:pt>
          <cx:pt idx="167465">5.5563025007672868</cx:pt>
          <cx:pt idx="167466">5.1972805581256196</cx:pt>
          <cx:pt idx="167467">4.9542425094393252</cx:pt>
          <cx:pt idx="167468">5.1972805581256196</cx:pt>
          <cx:pt idx="167469">5.1972805581256196</cx:pt>
          <cx:pt idx="167470">5.1972805581256196</cx:pt>
          <cx:pt idx="167471">5.0681858617461613</cx:pt>
          <cx:pt idx="167472">5.0511525224473814</cx:pt>
          <cx:pt idx="167473">4.9084850188786495</cx:pt>
          <cx:pt idx="167474">5.3521825181113627</cx:pt>
          <cx:pt idx="167475">5.1303337684950066</cx:pt>
          <cx:pt idx="167476">5.2552725051033065</cx:pt>
          <cx:pt idx="167477">5.1303337684950066</cx:pt>
          <cx:pt idx="167478">5.0511525224473814</cx:pt>
          <cx:pt idx="167479">5.3521825181113627</cx:pt>
          <cx:pt idx="167480">5.0511525224473814</cx:pt>
          <cx:pt idx="167481">5.2659963704950794</cx:pt>
          <cx:pt idx="167482">5.2552725051033065</cx:pt>
          <cx:pt idx="167483">5.1303337684950066</cx:pt>
          <cx:pt idx="167484">5.4983105537896009</cx:pt>
          <cx:pt idx="167485">5.3935752032695872</cx:pt>
          <cx:pt idx="167486">5.2866809693549301</cx:pt>
          <cx:pt idx="167487">5.1303337684950066</cx:pt>
          <cx:pt idx="167488">5.1303337684950066</cx:pt>
          <cx:pt idx="167489">4.8293037728310253</cx:pt>
          <cx:pt idx="167490">5.4313637641589869</cx:pt>
          <cx:pt idx="167491">5.0511525224473814</cx:pt>
          <cx:pt idx="167492">4.9542425094393252</cx:pt>
          <cx:pt idx="167493">5.1303337684950066</cx:pt>
          <cx:pt idx="167494">5.2552725051033065</cx:pt>
          <cx:pt idx="167495">5.1972805581256196</cx:pt>
          <cx:pt idx="167496">5.1303337684950066</cx:pt>
          <cx:pt idx="167497">5.4983105537896009</cx:pt>
          <cx:pt idx="167498">5.0511525224473814</cx:pt>
          <cx:pt idx="167499">5.0845762779343309</cx:pt>
          <cx:pt idx="167500">5.0511525224473814</cx:pt>
          <cx:pt idx="167501">4.9084850188786495</cx:pt>
          <cx:pt idx="167502">5.4313637641589869</cx:pt>
          <cx:pt idx="167503">5.4313637641589869</cx:pt>
          <cx:pt idx="167504">5.5826314394896368</cx:pt>
          <cx:pt idx="167505">5.1972805581256196</cx:pt>
          <cx:pt idx="167506">5.4313637641589869</cx:pt>
          <cx:pt idx="167507">5.3521825181113627</cx:pt>
          <cx:pt idx="167508">5.3692158574101425</cx:pt>
          <cx:pt idx="167509">5.2095150145426308</cx:pt>
          <cx:pt idx="167510">5.1003705451175625</cx:pt>
          <cx:pt idx="167511">5.5826314394896368</cx:pt>
          <cx:pt idx="167512">5.1303337684950066</cx:pt>
          <cx:pt idx="167513">5.2552725051033065</cx:pt>
          <cx:pt idx="167514">5.1303337684950066</cx:pt>
          <cx:pt idx="167515">5.1972805581256196</cx:pt>
          <cx:pt idx="167516">5.3935752032695872</cx:pt>
          <cx:pt idx="167517">4.9542425094393252</cx:pt>
          <cx:pt idx="167518">5.306425027550687</cx:pt>
          <cx:pt idx="167519">5.4983105537896009</cx:pt>
          <cx:pt idx="167520">5.4983105537896009</cx:pt>
          <cx:pt idx="167521">5.1972805581256196</cx:pt>
          <cx:pt idx="167522">5.3344537511509307</cx:pt>
          <cx:pt idx="167523">5.4313637641589869</cx:pt>
          <cx:pt idx="167524">5.3521825181113627</cx:pt>
          <cx:pt idx="167525">5.1972805581256196</cx:pt>
          <cx:pt idx="167526">4.9542425094393252</cx:pt>
          <cx:pt idx="167527">4.9542425094393252</cx:pt>
          <cx:pt idx="167528">4.9542425094393252</cx:pt>
          <cx:pt idx="167529">5.2329961103921541</cx:pt>
          <cx:pt idx="167530">5.306425027550687</cx:pt>
          <cx:pt idx="167531">4.9084850188786495</cx:pt>
          <cx:pt idx="167532">5.2552725051033065</cx:pt>
          <cx:pt idx="167533">5.3521825181113627</cx:pt>
          <cx:pt idx="167534">5.4983105537896009</cx:pt>
          <cx:pt idx="167535">5.3521825181113627</cx:pt>
          <cx:pt idx="167536">5.0149403497929361</cx:pt>
          <cx:pt idx="167537">5.1303337684950066</cx:pt>
          <cx:pt idx="167538">5.0334237554869494</cx:pt>
          <cx:pt idx="167539">5.6946051989335684</cx:pt>
          <cx:pt idx="167540">5.0511525224473814</cx:pt>
          <cx:pt idx="167541">5.2552725051033065</cx:pt>
          <cx:pt idx="167542">5.2552725051033065</cx:pt>
          <cx:pt idx="167543">5.1303337684950066</cx:pt>
          <cx:pt idx="167544">5.528273777167044</cx:pt>
          <cx:pt idx="167545">5.1303337684950066</cx:pt>
          <cx:pt idx="167546">5.1303337684950066</cx:pt>
          <cx:pt idx="167547">5.653212513775344</cx:pt>
          <cx:pt idx="167548">5.1972805581256196</cx:pt>
          <cx:pt idx="167549">5.1303337684950066</cx:pt>
          <cx:pt idx="167550">5.1445742076096161</cx:pt>
          <cx:pt idx="167551">5.2552725051033065</cx:pt>
          <cx:pt idx="167552">5.0511525224473814</cx:pt>
          <cx:pt idx="167553">4.9956351945975497</cx:pt>
          <cx:pt idx="167554">4.9542425094393252</cx:pt>
          <cx:pt idx="167555">5.0511525224473814</cx:pt>
          <cx:pt idx="167556">5.306425027550687</cx:pt>
          <cx:pt idx="167557">5.2552725051033065</cx:pt>
          <cx:pt idx="167558">5.2552725051033065</cx:pt>
          <cx:pt idx="167559">5.1583624920952493</cx:pt>
          <cx:pt idx="167560">5.4313637641589869</cx:pt>
          <cx:pt idx="167561">5.1972805581256196</cx:pt>
          <cx:pt idx="167562">4.9542425094393252</cx:pt>
          <cx:pt idx="167563">5.4983105537896009</cx:pt>
          <cx:pt idx="167564">5.0511525224473814</cx:pt>
          <cx:pt idx="167565">4.8855986599072532</cx:pt>
          <cx:pt idx="167566">5.1972805581256196</cx:pt>
          <cx:pt idx="167567">5.3521825181113627</cx:pt>
          <cx:pt idx="167568">5.306425027550687</cx:pt>
          <cx:pt idx="167569">5.2659963704950794</cx:pt>
          <cx:pt idx="167570">5.306425027550687</cx:pt>
          <cx:pt idx="167571">5.1303337684950066</cx:pt>
          <cx:pt idx="167572">5.1972805581256196</cx:pt>
          <cx:pt idx="167573">5.3935752032695872</cx:pt>
          <cx:pt idx="167574">5.2552725051033065</cx:pt>
          <cx:pt idx="167575">5.3521825181113627</cx:pt>
          <cx:pt idx="167576">5.1583624920952493</cx:pt>
          <cx:pt idx="167577">5.1583624920952493</cx:pt>
          <cx:pt idx="167578">5.1972805581256196</cx:pt>
          <cx:pt idx="167579">5.3521825181113627</cx:pt>
          <cx:pt idx="167580">5.0845762779343309</cx:pt>
          <cx:pt idx="167581">4.9084850188786495</cx:pt>
          <cx:pt idx="167582">5.0511525224473814</cx:pt>
          <cx:pt idx="167583">4.653212513775344</cx:pt>
          <cx:pt idx="167584">5.2764618041732438</cx:pt>
          <cx:pt idx="167585">5.1972805581256196</cx:pt>
          <cx:pt idx="167586">5.2552725051033065</cx:pt>
          <cx:pt idx="167587">5.2552725051033065</cx:pt>
          <cx:pt idx="167588">5.1972805581256196</cx:pt>
          <cx:pt idx="167589">5.1972805581256196</cx:pt>
          <cx:pt idx="167590">5.2552725051033065</cx:pt>
          <cx:pt idx="167591">5.0511525224473814</cx:pt>
          <cx:pt idx="167592">5.2552725051033065</cx:pt>
          <cx:pt idx="167593">5.0511525224473814</cx:pt>
          <cx:pt idx="167594">5.0681858617461613</cx:pt>
          <cx:pt idx="167595">5.1972805581256196</cx:pt>
          <cx:pt idx="167596">5.1303337684950066</cx:pt>
          <cx:pt idx="167597">4.8293037728310253</cx:pt>
          <cx:pt idx="167598">4.9956351945975497</cx:pt>
          <cx:pt idx="167599">5.306425027550687</cx:pt>
          <cx:pt idx="167600">5.1303337684950066</cx:pt>
          <cx:pt idx="167601">5.3521825181113627</cx:pt>
          <cx:pt idx="167602">5.0845762779343309</cx:pt>
          <cx:pt idx="167603">5.1303337684950066</cx:pt>
          <cx:pt idx="167604">5.528273777167044</cx:pt>
          <cx:pt idx="167605">5.0511525224473814</cx:pt>
          <cx:pt idx="167606">5.0511525224473814</cx:pt>
          <cx:pt idx="167607">5.0511525224473814</cx:pt>
          <cx:pt idx="167608">4.9754318085092626</cx:pt>
          <cx:pt idx="167609">5.171726453653231</cx:pt>
          <cx:pt idx="167610">5.0511525224473814</cx:pt>
          <cx:pt idx="167611">5.2764618041732438</cx:pt>
          <cx:pt idx="167612">5.47928731647617</cx:pt>
          <cx:pt idx="167613">5.3521825181113627</cx:pt>
          <cx:pt idx="167614">5.1972805581256196</cx:pt>
          <cx:pt idx="167615">5.0511525224473814</cx:pt>
          <cx:pt idx="167616">5.171726453653231</cx:pt>
          <cx:pt idx="167617">5.1972805581256196</cx:pt>
          <cx:pt idx="167618">4.9542425094393252</cx:pt>
          <cx:pt idx="167619">5.1156105116742996</cx:pt>
          <cx:pt idx="167620">5.4983105537896009</cx:pt>
          <cx:pt idx="167621">4.9956351945975497</cx:pt>
          <cx:pt idx="167622">5.2095150145426308</cx:pt>
          <cx:pt idx="167623">5.0511525224473814</cx:pt>
          <cx:pt idx="167624">5.5826314394896368</cx:pt>
          <cx:pt idx="167625">5.3935752032695872</cx:pt>
          <cx:pt idx="167626">5.0511525224473814</cx:pt>
          <cx:pt idx="167627">5.1156105116742996</cx:pt>
          <cx:pt idx="167628">4.9542425094393252</cx:pt>
          <cx:pt idx="167629">4.6946051989335684</cx:pt>
          <cx:pt idx="167630">5.4313637641589869</cx:pt>
          <cx:pt idx="167631">5.2552725051033065</cx:pt>
          <cx:pt idx="167632">4.9542425094393252</cx:pt>
          <cx:pt idx="167633">5.3935752032695872</cx:pt>
          <cx:pt idx="167634">5.2552725051033065</cx:pt>
          <cx:pt idx="167635">5.0149403497929361</cx:pt>
          <cx:pt idx="167636">5.3521825181113627</cx:pt>
          <cx:pt idx="167637">4.8293037728310253</cx:pt>
          <cx:pt idx="167638">5.1003705451175625</cx:pt>
          <cx:pt idx="167639">5.2552725051033065</cx:pt>
          <cx:pt idx="167640">5.1910316088486175</cx:pt>
          <cx:pt idx="167641">5.1972805581256196</cx:pt>
          <cx:pt idx="167642">5.1972805581256196</cx:pt>
          <cx:pt idx="167643">5.3521825181113627</cx:pt>
          <cx:pt idx="167644">5.1303337684950066</cx:pt>
          <cx:pt idx="167645">4.9956351945975497</cx:pt>
          <cx:pt idx="167646">5.1972805581256196</cx:pt>
          <cx:pt idx="167647">4.8836614351536172</cx:pt>
          <cx:pt idx="167648">5.1303337684950066</cx:pt>
          <cx:pt idx="167649">5.1303337684950066</cx:pt>
          <cx:pt idx="167650">5.306425027550687</cx:pt>
          <cx:pt idx="167651">4.9542425094393252</cx:pt>
          <cx:pt idx="167652">4.9542425094393252</cx:pt>
          <cx:pt idx="167653">5.0845762779343309</cx:pt>
          <cx:pt idx="167654">5.2552725051033065</cx:pt>
          <cx:pt idx="167655">5.1972805581256196</cx:pt>
          <cx:pt idx="167656">5.1303337684950066</cx:pt>
          <cx:pt idx="167657">5.3521825181113627</cx:pt>
          <cx:pt idx="167658">5.4313637641589869</cx:pt>
          <cx:pt idx="167659">5.2552725051033065</cx:pt>
          <cx:pt idx="167660">5.2659963704950794</cx:pt>
          <cx:pt idx="167661">4.9542425094393252</cx:pt>
          <cx:pt idx="167662">5.0511525224473814</cx:pt>
          <cx:pt idx="167663">5.0511525224473814</cx:pt>
          <cx:pt idx="167664">5.2552725051033065</cx:pt>
          <cx:pt idx="167665">5.1303337684950066</cx:pt>
          <cx:pt idx="167666">4.9542425094393252</cx:pt>
          <cx:pt idx="167667">5.2095150145426308</cx:pt>
          <cx:pt idx="167668">5.3521825181113627</cx:pt>
          <cx:pt idx="167669">5.306425027550687</cx:pt>
          <cx:pt idx="167670">5.2552725051033065</cx:pt>
          <cx:pt idx="167671">5.1303337684950066</cx:pt>
          <cx:pt idx="167672">5.1303337684950066</cx:pt>
          <cx:pt idx="167673">5.306425027550687</cx:pt>
          <cx:pt idx="167674">4.9542425094393252</cx:pt>
          <cx:pt idx="167675">5.3935752032695872</cx:pt>
          <cx:pt idx="167676">4.9754318085092626</cx:pt>
          <cx:pt idx="167677">5.1972805581256196</cx:pt>
          <cx:pt idx="167678">5.8293037728310253</cx:pt>
          <cx:pt idx="167679">5.306425027550687</cx:pt>
          <cx:pt idx="167680">4.9542425094393252</cx:pt>
          <cx:pt idx="167681">5.1303337684950066</cx:pt>
          <cx:pt idx="167682">5.0149403497929361</cx:pt>
          <cx:pt idx="167683">5.3521825181113627</cx:pt>
          <cx:pt idx="167684">5.2552725051033065</cx:pt>
          <cx:pt idx="167685">5.2095150145426308</cx:pt>
          <cx:pt idx="167686">5.3935752032695872</cx:pt>
          <cx:pt idx="167687">5.1972805581256196</cx:pt>
          <cx:pt idx="167688">5.653212513775344</cx:pt>
          <cx:pt idx="167689">5.1303337684950066</cx:pt>
          <cx:pt idx="167690">5.4920616045125987</cx:pt>
          <cx:pt idx="167691">4.9956351945975497</cx:pt>
          <cx:pt idx="167692">5.653212513775344</cx:pt>
          <cx:pt idx="167693">5.1303337684950066</cx:pt>
          <cx:pt idx="167694">5.3692158574101425</cx:pt>
          <cx:pt idx="167695">5.1303337684950066</cx:pt>
          <cx:pt idx="167696">5.325310371711061</cx:pt>
          <cx:pt idx="167697">5.4661258704181996</cx:pt>
          <cx:pt idx="167698">5.306425027550687</cx:pt>
          <cx:pt idx="167699">4.9542425094393252</cx:pt>
          <cx:pt idx="167700">5.1583624920952493</cx:pt>
          <cx:pt idx="167701">5.4313637641589869</cx:pt>
          <cx:pt idx="167702">5.0511525224473814</cx:pt>
          <cx:pt idx="167703">5.2552725051033065</cx:pt>
          <cx:pt idx="167704">4.8293037728310253</cx:pt>
          <cx:pt idx="167705">5.2552725051033065</cx:pt>
          <cx:pt idx="167706">5.4313637641589869</cx:pt>
          <cx:pt idx="167707">5.3935752032695872</cx:pt>
          <cx:pt idx="167708">5.0511525224473814</cx:pt>
          <cx:pt idx="167709">5.1303337684950066</cx:pt>
          <cx:pt idx="167710">5.1445742076096161</cx:pt>
          <cx:pt idx="167711">5.1303337684950066</cx:pt>
          <cx:pt idx="167712">5.1303337684950066</cx:pt>
          <cx:pt idx="167713">5.3521825181113627</cx:pt>
          <cx:pt idx="167714">5.4014005407815437</cx:pt>
          <cx:pt idx="167715">5.1972805581256196</cx:pt>
          <cx:pt idx="167716">5.1972805581256196</cx:pt>
          <cx:pt idx="167717">5.2552725051033065</cx:pt>
          <cx:pt idx="167718">5.0511525224473814</cx:pt>
          <cx:pt idx="167719">5.0511525224473814</cx:pt>
          <cx:pt idx="167720">5.4313637641589869</cx:pt>
          <cx:pt idx="167721">5.1303337684950066</cx:pt>
          <cx:pt idx="167722">5.1846914308175984</cx:pt>
          <cx:pt idx="167723">5.0681858617461613</cx:pt>
          <cx:pt idx="167724">5.2552725051033065</cx:pt>
          <cx:pt idx="167725">5.3521825181113627</cx:pt>
          <cx:pt idx="167726">5.1972805581256196</cx:pt>
          <cx:pt idx="167727">5.0511525224473814</cx:pt>
          <cx:pt idx="167728">5.3521825181113627</cx:pt>
          <cx:pt idx="167729">5.1303337684950066</cx:pt>
          <cx:pt idx="167730">5.3521825181113627</cx:pt>
          <cx:pt idx="167731">5.1972805581256196</cx:pt>
          <cx:pt idx="167732">5.4166405073382808</cx:pt>
          <cx:pt idx="167733">5.1972805581256196</cx:pt>
          <cx:pt idx="167734">5.4313637641589869</cx:pt>
          <cx:pt idx="167735">5.2966651902615309</cx:pt>
          <cx:pt idx="167736">5.306425027550687</cx:pt>
          <cx:pt idx="167737">5.2552725051033065</cx:pt>
          <cx:pt idx="167738">5.5563025007672868</cx:pt>
          <cx:pt idx="167739">5.0149403497929361</cx:pt>
          <cx:pt idx="167740">4.8293037728310253</cx:pt>
          <cx:pt idx="167741">5.2552725051033065</cx:pt>
          <cx:pt idx="167742">5.6866362692622934</cx:pt>
          <cx:pt idx="167743">5.2552725051033065</cx:pt>
          <cx:pt idx="167744">5.3521825181113627</cx:pt>
          <cx:pt idx="167745">4.9542425094393252</cx:pt>
          <cx:pt idx="167746">5.653212513775344</cx:pt>
          <cx:pt idx="167747">5.0511525224473814</cx:pt>
          <cx:pt idx="167748">5.1303337684950066</cx:pt>
          <cx:pt idx="167749">5.306425027550687</cx:pt>
          <cx:pt idx="167750">5.2552725051033065</cx:pt>
          <cx:pt idx="167751">4.9542425094393252</cx:pt>
          <cx:pt idx="167752">5.5563025007672868</cx:pt>
          <cx:pt idx="167753">5.3521825181113627</cx:pt>
          <cx:pt idx="167754">5.3521825181113627</cx:pt>
          <cx:pt idx="167755">5.1303337684950066</cx:pt>
          <cx:pt idx="167756">5.3521825181113627</cx:pt>
          <cx:pt idx="167757">5.3521825181113627</cx:pt>
          <cx:pt idx="167758">5.1303337684950066</cx:pt>
          <cx:pt idx="167759">5.325310371711061</cx:pt>
          <cx:pt idx="167760">5.306425027550687</cx:pt>
          <cx:pt idx="167761">5.4727564493172123</cx:pt>
          <cx:pt idx="167762">5.1972805581256196</cx:pt>
          <cx:pt idx="167763">5.0845762779343309</cx:pt>
          <cx:pt idx="167764">5.0406023401140727</cx:pt>
          <cx:pt idx="167765">5.1156105116742996</cx:pt>
          <cx:pt idx="167766">5.2552725051033065</cx:pt>
          <cx:pt idx="167767">5.3521825181113627</cx:pt>
          <cx:pt idx="167768">5.7993405494535821</cx:pt>
          <cx:pt idx="167769">4.8836614351536172</cx:pt>
          <cx:pt idx="167770">5.1972805581256196</cx:pt>
          <cx:pt idx="167771">5.1303337684950066</cx:pt>
          <cx:pt idx="167772">5.0511525224473814</cx:pt>
          <cx:pt idx="167773">5.2552725051033065</cx:pt>
          <cx:pt idx="167774">5.1003705451175625</cx:pt>
          <cx:pt idx="167775">5.306425027550687</cx:pt>
          <cx:pt idx="167776">4.9542425094393252</cx:pt>
          <cx:pt idx="167777">5.1972805581256196</cx:pt>
          <cx:pt idx="167778">5.1972805581256196</cx:pt>
          <cx:pt idx="167779">5.4661258704181996</cx:pt>
          <cx:pt idx="167780">5.1303337684950066</cx:pt>
          <cx:pt idx="167781">4.9542425094393252</cx:pt>
          <cx:pt idx="167782">5.1003705451175625</cx:pt>
          <cx:pt idx="167783">5.0511525224473814</cx:pt>
          <cx:pt idx="167784">5.1303337684950066</cx:pt>
          <cx:pt idx="167785">5.5563025007672868</cx:pt>
          <cx:pt idx="167786">4.9542425094393252</cx:pt>
          <cx:pt idx="167787">5.0279608597854475</cx:pt>
          <cx:pt idx="167788">5.0511525224473814</cx:pt>
          <cx:pt idx="167789">5.1303337684950066</cx:pt>
          <cx:pt idx="167790">4.9319661147281728</cx:pt>
          <cx:pt idx="167791">5.1972805581256196</cx:pt>
          <cx:pt idx="167792">4.9542425094393252</cx:pt>
          <cx:pt idx="167793">5.0511525224473814</cx:pt>
          <cx:pt idx="167794">5.528273777167044</cx:pt>
          <cx:pt idx="167795">5.0511525224473814</cx:pt>
          <cx:pt idx="167796">5.1303337684950066</cx:pt>
          <cx:pt idx="167797">5.0511525224473814</cx:pt>
          <cx:pt idx="167798">5.2659963704950794</cx:pt>
          <cx:pt idx="167799">5.306425027550687</cx:pt>
          <cx:pt idx="167800">5.1303337684950066</cx:pt>
          <cx:pt idx="167801">5.4661258704181996</cx:pt>
          <cx:pt idx="167802">5.0511525224473814</cx:pt>
          <cx:pt idx="167803">5.1303337684950066</cx:pt>
          <cx:pt idx="167804">5.2659963704950794</cx:pt>
          <cx:pt idx="167805">5.1303337684950066</cx:pt>
          <cx:pt idx="167806">5.306425027550687</cx:pt>
          <cx:pt idx="167807">5.6074550232146683</cx:pt>
          <cx:pt idx="167808">5.3521825181113627</cx:pt>
          <cx:pt idx="167809">5.0511525224473814</cx:pt>
          <cx:pt idx="167810">5.3521825181113627</cx:pt>
          <cx:pt idx="167811">5.2329961103921541</cx:pt>
          <cx:pt idx="167812">5.1303337684950066</cx:pt>
          <cx:pt idx="167813">4.9542425094393252</cx:pt>
          <cx:pt idx="167814">5.0511525224473814</cx:pt>
          <cx:pt idx="167815">4.6946051989335684</cx:pt>
          <cx:pt idx="167816">5.1303337684950066</cx:pt>
          <cx:pt idx="167817">5.2764618041732438</cx:pt>
          <cx:pt idx="167818">4.8573324964312681</cx:pt>
          <cx:pt idx="167819">5.3521825181113627</cx:pt>
          <cx:pt idx="167820">5.325310371711061</cx:pt>
          <cx:pt idx="167821">5.1445742076096161</cx:pt>
          <cx:pt idx="167822">5.1303337684950066</cx:pt>
          <cx:pt idx="167823">5.2552725051033065</cx:pt>
          <cx:pt idx="167824">5.7993405494535821</cx:pt>
          <cx:pt idx="167825">5.2552725051033065</cx:pt>
          <cx:pt idx="167826">5.0511525224473814</cx:pt>
          <cx:pt idx="167827">4.8293037728310253</cx:pt>
          <cx:pt idx="167828">5.1303337684950066</cx:pt>
          <cx:pt idx="167829">5.2552725051033065</cx:pt>
          <cx:pt idx="167830">5.2552725051033065</cx:pt>
          <cx:pt idx="167831">5.0681858617461613</cx:pt>
          <cx:pt idx="167832">4.9956351945975497</cx:pt>
          <cx:pt idx="167833">5.3521825181113627</cx:pt>
          <cx:pt idx="167834">5.2866809693549301</cx:pt>
          <cx:pt idx="167835">5.2329961103921541</cx:pt>
          <cx:pt idx="167836">5.306425027550687</cx:pt>
          <cx:pt idx="167837">5.2966651902615309</cx:pt>
          <cx:pt idx="167838">5.306425027550687</cx:pt>
          <cx:pt idx="167839">5.4525530632289252</cx:pt>
          <cx:pt idx="167840">5.1303337684950066</cx:pt>
          <cx:pt idx="167841">5.0511525224473814</cx:pt>
          <cx:pt idx="167842">5.1303337684950066</cx:pt>
          <cx:pt idx="167843">5.3521825181113627</cx:pt>
          <cx:pt idx="167844">5.4014005407815437</cx:pt>
          <cx:pt idx="167845">5.1972805581256196</cx:pt>
          <cx:pt idx="167846">5.0511525224473814</cx:pt>
          <cx:pt idx="167847">5.0681858617461613</cx:pt>
          <cx:pt idx="167848">5.3521825181113627</cx:pt>
          <cx:pt idx="167849">5.1303337684950066</cx:pt>
          <cx:pt idx="167850">5.0511525224473814</cx:pt>
          <cx:pt idx="167851">5.3344537511509307</cx:pt>
          <cx:pt idx="167852">5.0511525224473814</cx:pt>
          <cx:pt idx="167853">5.306425027550687</cx:pt>
          <cx:pt idx="167854">5.2552725051033065</cx:pt>
          <cx:pt idx="167855">5.1972805581256196</cx:pt>
          <cx:pt idx="167856">4.9956351945975497</cx:pt>
          <cx:pt idx="167857">5.0511525224473814</cx:pt>
          <cx:pt idx="167858">5.5563025007672868</cx:pt>
          <cx:pt idx="167859">5.1972805581256196</cx:pt>
          <cx:pt idx="167860">6.0511525224473814</cx:pt>
          <cx:pt idx="167861">5.0511525224473814</cx:pt>
          <cx:pt idx="167862">5.0511525224473814</cx:pt>
          <cx:pt idx="167863">4.7993405494535821</cx:pt>
          <cx:pt idx="167864">4.9542425094393252</cx:pt>
          <cx:pt idx="167865">5.2552725051033065</cx:pt>
          <cx:pt idx="167866">5.4313637641589869</cx:pt>
          <cx:pt idx="167867">5.1972805581256196</cx:pt>
          <cx:pt idx="167868">5.0511525224473814</cx:pt>
          <cx:pt idx="167869">5.0511525224473814</cx:pt>
          <cx:pt idx="167870">5.1846914308175984</cx:pt>
          <cx:pt idx="167871">5.2214142378423389</cx:pt>
          <cx:pt idx="167872">5.2552725051033065</cx:pt>
          <cx:pt idx="167873">5.2552725051033065</cx:pt>
          <cx:pt idx="167874">5.1972805581256196</cx:pt>
          <cx:pt idx="167875">5.0511525224473814</cx:pt>
          <cx:pt idx="167876">5.0511525224473814</cx:pt>
          <cx:pt idx="167877">5.0511525224473814</cx:pt>
          <cx:pt idx="167878">5.2552725051033065</cx:pt>
          <cx:pt idx="167879">5.2552725051033065</cx:pt>
          <cx:pt idx="167880">5.2329961103921541</cx:pt>
          <cx:pt idx="167881">5.3521825181113627</cx:pt>
          <cx:pt idx="167882">5.1583624920952493</cx:pt>
          <cx:pt idx="167883">5.1972805581256196</cx:pt>
          <cx:pt idx="167884">5.1303337684950066</cx:pt>
          <cx:pt idx="167885">5.2329961103921541</cx:pt>
          <cx:pt idx="167886">5.3521825181113627</cx:pt>
          <cx:pt idx="167887">5.306425027550687</cx:pt>
          <cx:pt idx="167888">5.4313637641589869</cx:pt>
          <cx:pt idx="167889">5.2552725051033065</cx:pt>
          <cx:pt idx="167890">5.2552725051033065</cx:pt>
          <cx:pt idx="167891">5.4661258704181996</cx:pt>
          <cx:pt idx="167892">5.2552725051033065</cx:pt>
          <cx:pt idx="167893">5.2552725051033065</cx:pt>
          <cx:pt idx="167894">5.306425027550687</cx:pt>
          <cx:pt idx="167895">5.1303337684950066</cx:pt>
          <cx:pt idx="167896">5.3521825181113627</cx:pt>
          <cx:pt idx="167897">5.3521825181113627</cx:pt>
          <cx:pt idx="167898">4.653212513775344</cx:pt>
          <cx:pt idx="167899">5.1972805581256196</cx:pt>
          <cx:pt idx="167900">5.0511525224473814</cx:pt>
          <cx:pt idx="167901">5.2552725051033065</cx:pt>
          <cx:pt idx="167902">5.1003705451175625</cx:pt>
          <cx:pt idx="167903">5.1583624920952493</cx:pt>
          <cx:pt idx="167904">5.2552725051033065</cx:pt>
          <cx:pt idx="167905">4.9542425094393252</cx:pt>
          <cx:pt idx="167906">4.9542425094393252</cx:pt>
          <cx:pt idx="167907">4.653212513775344</cx:pt>
          <cx:pt idx="167908">5.1303337684950066</cx:pt>
          <cx:pt idx="167909">5.1972805581256196</cx:pt>
          <cx:pt idx="167910">4.8293037728310253</cx:pt>
          <cx:pt idx="167911">5.3521825181113627</cx:pt>
          <cx:pt idx="167912">5.2552725051033065</cx:pt>
          <cx:pt idx="167913">5.1003705451175625</cx:pt>
          <cx:pt idx="167914">5.1303337684950066</cx:pt>
          <cx:pt idx="167915">5.653212513775344</cx:pt>
          <cx:pt idx="167916">5.3521825181113627</cx:pt>
          <cx:pt idx="167917">5.4313637641589869</cx:pt>
          <cx:pt idx="167918">5.0511525224473814</cx:pt>
          <cx:pt idx="167919">5.3521825181113627</cx:pt>
          <cx:pt idx="167920">5.2552725051033065</cx:pt>
          <cx:pt idx="167921">5.3935752032695872</cx:pt>
          <cx:pt idx="167922">5.7323937598229682</cx:pt>
          <cx:pt idx="167923">5.5563025007672868</cx:pt>
          <cx:pt idx="167924">4.7323937598229682</cx:pt>
          <cx:pt idx="167925">5.1972805581256196</cx:pt>
          <cx:pt idx="167926">4.653212513775344</cx:pt>
          <cx:pt idx="167927">5.0511525224473814</cx:pt>
          <cx:pt idx="167928">5.1972805581256196</cx:pt>
          <cx:pt idx="167929">5.4313637641589869</cx:pt>
          <cx:pt idx="167930">5.3935752032695872</cx:pt>
          <cx:pt idx="167931">5.0511525224473814</cx:pt>
          <cx:pt idx="167932">5.1972805581256196</cx:pt>
          <cx:pt idx="167933">5.1303337684950066</cx:pt>
          <cx:pt idx="167934">5.2552725051033065</cx:pt>
          <cx:pt idx="167935">5.5563025007672868</cx:pt>
          <cx:pt idx="167936">4.8293037728310253</cx:pt>
          <cx:pt idx="167937">5.0511525224473814</cx:pt>
          <cx:pt idx="167938">5.4727564493172123</cx:pt>
          <cx:pt idx="167939">4.9542425094393252</cx:pt>
          <cx:pt idx="167940">5.325310371711061</cx:pt>
          <cx:pt idx="167941">4.9542425094393252</cx:pt>
          <cx:pt idx="167942">4.9542425094393252</cx:pt>
          <cx:pt idx="167943">5.0511525224473814</cx:pt>
          <cx:pt idx="167944">5.2329961103921541</cx:pt>
          <cx:pt idx="167945">4.8836614351536172</cx:pt>
          <cx:pt idx="167946">5.2552725051033065</cx:pt>
          <cx:pt idx="167947">5.0511525224473814</cx:pt>
          <cx:pt idx="167948">5.4313637641589869</cx:pt>
          <cx:pt idx="167949">4.9542425094393252</cx:pt>
          <cx:pt idx="167950">5.0511525224473814</cx:pt>
          <cx:pt idx="167951">5.3521825181113627</cx:pt>
          <cx:pt idx="167952">5.1972805581256196</cx:pt>
          <cx:pt idx="167953">5.1303337684950066</cx:pt>
          <cx:pt idx="167954">5.1972805581256196</cx:pt>
          <cx:pt idx="167955">5.1583624920952493</cx:pt>
          <cx:pt idx="167956">5.306425027550687</cx:pt>
          <cx:pt idx="167957">4.9542425094393252</cx:pt>
          <cx:pt idx="167958">5.5826314394896368</cx:pt>
          <cx:pt idx="167959">5.2552725051033065</cx:pt>
          <cx:pt idx="167960">4.9956351945975497</cx:pt>
          <cx:pt idx="167961">5.1303337684950066</cx:pt>
          <cx:pt idx="167962">5.3521825181113627</cx:pt>
          <cx:pt idx="167963">4.9542425094393252</cx:pt>
          <cx:pt idx="167964">5.1972805581256196</cx:pt>
          <cx:pt idx="167965">5.0334237554869494</cx:pt>
          <cx:pt idx="167966">5.1003705451175625</cx:pt>
          <cx:pt idx="167967">5.1303337684950066</cx:pt>
          <cx:pt idx="167968">5.1583624920952493</cx:pt>
          <cx:pt idx="167969">4.8293037728310253</cx:pt>
          <cx:pt idx="167970">4.9084850188786495</cx:pt>
          <cx:pt idx="167971">5.325310371711061</cx:pt>
          <cx:pt idx="167972">5.2552725051033065</cx:pt>
          <cx:pt idx="167973">5.4525530632289252</cx:pt>
          <cx:pt idx="167974">5.528273777167044</cx:pt>
          <cx:pt idx="167975">4.9956351945975497</cx:pt>
          <cx:pt idx="167976">5.1303337684950066</cx:pt>
          <cx:pt idx="167977">5.1972805581256196</cx:pt>
          <cx:pt idx="167978">5.2552725051033065</cx:pt>
          <cx:pt idx="167979">5.1303337684950066</cx:pt>
          <cx:pt idx="167980">5.6074550232146683</cx:pt>
          <cx:pt idx="167981">4.8293037728310253</cx:pt>
          <cx:pt idx="167982">5.1303337684950066</cx:pt>
          <cx:pt idx="167983">5.0681858617461613</cx:pt>
          <cx:pt idx="167984">4.8293037728310253</cx:pt>
          <cx:pt idx="167985">5.3521825181113627</cx:pt>
          <cx:pt idx="167986">4.9542425094393252</cx:pt>
          <cx:pt idx="167987">5.3521825181113627</cx:pt>
          <cx:pt idx="167988">4.9542425094393252</cx:pt>
          <cx:pt idx="167989">5.3344537511509307</cx:pt>
          <cx:pt idx="167990">4.8293037728310253</cx:pt>
          <cx:pt idx="167991">5.0511525224473814</cx:pt>
          <cx:pt idx="167992">5.1303337684950066</cx:pt>
          <cx:pt idx="167993">5.0511525224473814</cx:pt>
          <cx:pt idx="167994">5.1303337684950066</cx:pt>
          <cx:pt idx="167995">5.1303337684950066</cx:pt>
          <cx:pt idx="167996">5.1303337684950066</cx:pt>
          <cx:pt idx="167997">5.0845762779343309</cx:pt>
          <cx:pt idx="167998">5.1303337684950066</cx:pt>
          <cx:pt idx="167999">5.0511525224473814</cx:pt>
          <cx:pt idx="168000">5.306425027550687</cx:pt>
          <cx:pt idx="168001">4.9956351945975497</cx:pt>
          <cx:pt idx="168002">5.1972805581256196</cx:pt>
          <cx:pt idx="168003">4.9542425094393252</cx:pt>
          <cx:pt idx="168004">5.3159703454569174</cx:pt>
          <cx:pt idx="168005">5.1303337684950066</cx:pt>
          <cx:pt idx="168006">5.1303337684950066</cx:pt>
          <cx:pt idx="168007">5.1303337684950066</cx:pt>
          <cx:pt idx="168008">5.1303337684950066</cx:pt>
          <cx:pt idx="168009">5.1156105116742996</cx:pt>
          <cx:pt idx="168010">5.1303337684950066</cx:pt>
          <cx:pt idx="168011">5.306425027550687</cx:pt>
          <cx:pt idx="168012">5.1303337684950066</cx:pt>
          <cx:pt idx="168013">5.325310371711061</cx:pt>
          <cx:pt idx="168014">5.1972805581256196</cx:pt>
          <cx:pt idx="168015">4.8293037728310253</cx:pt>
          <cx:pt idx="168016">5.1303337684950066</cx:pt>
          <cx:pt idx="168017">5.5826314394896368</cx:pt>
          <cx:pt idx="168018">4.9542425094393252</cx:pt>
          <cx:pt idx="168019">5.2552725051033065</cx:pt>
          <cx:pt idx="168020">4.9542425094393252</cx:pt>
          <cx:pt idx="168021">5.1303337684950066</cx:pt>
          <cx:pt idx="168022">5.0511525224473814</cx:pt>
          <cx:pt idx="168023">5.1972805581256196</cx:pt>
          <cx:pt idx="168024">5.1972805581256196</cx:pt>
          <cx:pt idx="168025">5.5563025007672868</cx:pt>
          <cx:pt idx="168026">5.1972805581256196</cx:pt>
          <cx:pt idx="168027">5.1156105116742996</cx:pt>
          <cx:pt idx="168028">5.1583624920952493</cx:pt>
          <cx:pt idx="168029">4.9542425094393252</cx:pt>
          <cx:pt idx="168030">5.1003705451175625</cx:pt>
          <cx:pt idx="168031">5.3521825181113627</cx:pt>
          <cx:pt idx="168032">4.9084850188786495</cx:pt>
          <cx:pt idx="168033">5.0511525224473814</cx:pt>
          <cx:pt idx="168034">5.2552725051033065</cx:pt>
          <cx:pt idx="168035">5.2214142378423389</cx:pt>
          <cx:pt idx="168036">4.8293037728310253</cx:pt>
          <cx:pt idx="168037">5.2764618041732438</cx:pt>
          <cx:pt idx="168038">5.0511525224473814</cx:pt>
          <cx:pt idx="168039">5.1303337684950066</cx:pt>
          <cx:pt idx="168040">5.4313637641589869</cx:pt>
          <cx:pt idx="168041">5.1303337684950066</cx:pt>
          <cx:pt idx="168042">4.9542425094393252</cx:pt>
          <cx:pt idx="168043">5.0511525224473814</cx:pt>
          <cx:pt idx="168044">5.0511525224473814</cx:pt>
          <cx:pt idx="168045">5.1303337684950066</cx:pt>
          <cx:pt idx="168046">5.0511525224473814</cx:pt>
          <cx:pt idx="168047">5.1303337684950066</cx:pt>
          <cx:pt idx="168048">5.4313637641589869</cx:pt>
          <cx:pt idx="168049">5.0511525224473814</cx:pt>
          <cx:pt idx="168050">5.1303337684950066</cx:pt>
          <cx:pt idx="168051">5.3935752032695872</cx:pt>
          <cx:pt idx="168052">5.3521825181113627</cx:pt>
          <cx:pt idx="168053">5.2552725051033065</cx:pt>
          <cx:pt idx="168054">5.1972805581256196</cx:pt>
          <cx:pt idx="168055">4.6946051989335684</cx:pt>
          <cx:pt idx="168056">5.1846914308175984</cx:pt>
          <cx:pt idx="168057">5.4661258704181996</cx:pt>
          <cx:pt idx="168058">5.1303337684950066</cx:pt>
          <cx:pt idx="168059">4.8293037728310253</cx:pt>
          <cx:pt idx="168060">5.2552725051033065</cx:pt>
          <cx:pt idx="168061">5.2552725051033065</cx:pt>
          <cx:pt idx="168062">5.0511525224473814</cx:pt>
          <cx:pt idx="168063">4.8293037728310253</cx:pt>
          <cx:pt idx="168064">4.9542425094393252</cx:pt>
          <cx:pt idx="168065">5.0511525224473814</cx:pt>
          <cx:pt idx="168066">5.1156105116742996</cx:pt>
          <cx:pt idx="168067">5.306425027550687</cx:pt>
          <cx:pt idx="168068">5.2552725051033065</cx:pt>
          <cx:pt idx="168069">5.306425027550687</cx:pt>
          <cx:pt idx="168070">5.0845762779343309</cx:pt>
          <cx:pt idx="168071">5.325310371711061</cx:pt>
          <cx:pt idx="168072">5.2552725051033065</cx:pt>
          <cx:pt idx="168073">5.4661258704181996</cx:pt>
          <cx:pt idx="168074">5.1303337684950066</cx:pt>
          <cx:pt idx="168075">5.2095150145426308</cx:pt>
          <cx:pt idx="168076">4.9319661147281728</cx:pt>
          <cx:pt idx="168077">5.4313637641589869</cx:pt>
          <cx:pt idx="168078">5.1972805581256196</cx:pt>
          <cx:pt idx="168079">5.1846914308175984</cx:pt>
          <cx:pt idx="168080">5.3935752032695872</cx:pt>
          <cx:pt idx="168081">5.3521825181113627</cx:pt>
          <cx:pt idx="168082">5.306425027550687</cx:pt>
          <cx:pt idx="168083">5.0511525224473814</cx:pt>
          <cx:pt idx="168084">5.5563025007672868</cx:pt>
          <cx:pt idx="168085">5.2552725051033065</cx:pt>
          <cx:pt idx="168086">5.4983105537896009</cx:pt>
          <cx:pt idx="168087">4.8573324964312681</cx:pt>
          <cx:pt idx="168088">5.1303337684950066</cx:pt>
          <cx:pt idx="168089">5.1303337684950066</cx:pt>
          <cx:pt idx="168090">5.1303337684950066</cx:pt>
          <cx:pt idx="168091">5.3521825181113627</cx:pt>
          <cx:pt idx="168092">5.4313637641589869</cx:pt>
          <cx:pt idx="168093">5.0511525224473814</cx:pt>
          <cx:pt idx="168094">5.3521825181113627</cx:pt>
          <cx:pt idx="168095">5.370883016777606</cx:pt>
          <cx:pt idx="168096">4.7323937598229682</cx:pt>
          <cx:pt idx="168097">5.0511525224473814</cx:pt>
          <cx:pt idx="168098">5.1303337684950066</cx:pt>
          <cx:pt idx="168099">5.3935752032695872</cx:pt>
          <cx:pt idx="168100">5.2552725051033065</cx:pt>
          <cx:pt idx="168101">5.653212513775344</cx:pt>
          <cx:pt idx="168102">5.3521825181113627</cx:pt>
          <cx:pt idx="168103">5.6263403673750423</cx:pt>
          <cx:pt idx="168104">5.4313637641589869</cx:pt>
          <cx:pt idx="168105">5.4661258704181996</cx:pt>
          <cx:pt idx="168106">5.1303337684950066</cx:pt>
          <cx:pt idx="168107">5.2552725051033065</cx:pt>
          <cx:pt idx="168108">4.9084850188786495</cx:pt>
          <cx:pt idx="168109">5.306425027550687</cx:pt>
          <cx:pt idx="168110">5.5563025007672868</cx:pt>
          <cx:pt idx="168111">5.3521825181113627</cx:pt>
          <cx:pt idx="168112">5.3521825181113627</cx:pt>
          <cx:pt idx="168113">4.8836614351536172</cx:pt>
          <cx:pt idx="168114">5.0681858617461613</cx:pt>
          <cx:pt idx="168115">4.9542425094393252</cx:pt>
          <cx:pt idx="168116">5.1972805581256196</cx:pt>
          <cx:pt idx="168117">5.2552725051033065</cx:pt>
          <cx:pt idx="168118">4.9542425094393252</cx:pt>
          <cx:pt idx="168119">5.306425027550687</cx:pt>
          <cx:pt idx="168120">5.3692158574101425</cx:pt>
          <cx:pt idx="168121">5.1303337684950066</cx:pt>
          <cx:pt idx="168122">5.1972805581256196</cx:pt>
          <cx:pt idx="168123">5.3521825181113627</cx:pt>
          <cx:pt idx="168124">5.4661258704181996</cx:pt>
          <cx:pt idx="168125">5.1972805581256196</cx:pt>
          <cx:pt idx="168126">4.9542425094393252</cx:pt>
          <cx:pt idx="168127">5.1972805581256196</cx:pt>
          <cx:pt idx="168128">5.1303337684950066</cx:pt>
          <cx:pt idx="168129">5.528273777167044</cx:pt>
          <cx:pt idx="168130">5.0511525224473814</cx:pt>
          <cx:pt idx="168131">5.3935752032695872</cx:pt>
          <cx:pt idx="168132">5.0924978274413428</cx:pt>
          <cx:pt idx="168133">5.3521825181113627</cx:pt>
          <cx:pt idx="168134">5.653212513775344</cx:pt>
          <cx:pt idx="168135">5.1846914308175984</cx:pt>
          <cx:pt idx="168136">5.0511525224473814</cx:pt>
          <cx:pt idx="168137">5.1303337684950066</cx:pt>
          <cx:pt idx="168138">5.4983105537896009</cx:pt>
          <cx:pt idx="168139">5.4983105537896009</cx:pt>
          <cx:pt idx="168140">5.6744018128452813</cx:pt>
          <cx:pt idx="168141">4.9542425094393252</cx:pt>
          <cx:pt idx="168142">5.4313637641589869</cx:pt>
          <cx:pt idx="168143">5.1972805581256196</cx:pt>
          <cx:pt idx="168144">5.1972805581256196</cx:pt>
          <cx:pt idx="168145">5.1303337684950066</cx:pt>
          <cx:pt idx="168146">5.3521825181113627</cx:pt>
          <cx:pt idx="168147">4.9084850188786495</cx:pt>
          <cx:pt idx="168148">5.6074550232146683</cx:pt>
          <cx:pt idx="168149">4.9542425094393252</cx:pt>
          <cx:pt idx="168150">5.306425027550687</cx:pt>
          <cx:pt idx="168151">4.9542425094393252</cx:pt>
          <cx:pt idx="168152">5.2552725051033065</cx:pt>
          <cx:pt idx="168153">4.8293037728310253</cx:pt>
          <cx:pt idx="168154">5.306425027550687</cx:pt>
          <cx:pt idx="168155">5.0511525224473814</cx:pt>
          <cx:pt idx="168156">5.306425027550687</cx:pt>
          <cx:pt idx="168157">5.1303337684950066</cx:pt>
          <cx:pt idx="168158">5.2552725051033065</cx:pt>
          <cx:pt idx="168159">5.4313637641589869</cx:pt>
          <cx:pt idx="168160">5.1303337684950066</cx:pt>
          <cx:pt idx="168161">4.9319661147281728</cx:pt>
          <cx:pt idx="168162">5.0511525224473814</cx:pt>
          <cx:pt idx="168163">4.8573324964312681</cx:pt>
          <cx:pt idx="168164">5.1303337684950066</cx:pt>
          <cx:pt idx="168165">5.2552725051033065</cx:pt>
          <cx:pt idx="168166">4.9542425094393252</cx:pt>
          <cx:pt idx="168167">5.7323937598229682</cx:pt>
          <cx:pt idx="168168">5.1303337684950066</cx:pt>
          <cx:pt idx="168169">5.4983105537896009</cx:pt>
          <cx:pt idx="168170">4.9542425094393252</cx:pt>
          <cx:pt idx="168171">5.1303337684950066</cx:pt>
          <cx:pt idx="168172">5.4313637641589869</cx:pt>
          <cx:pt idx="168173">5.306425027550687</cx:pt>
          <cx:pt idx="168174">5.1303337684950066</cx:pt>
          <cx:pt idx="168175">5.1972805581256196</cx:pt>
          <cx:pt idx="168176">5.2214142378423389</cx:pt>
          <cx:pt idx="168177">5.2329961103921541</cx:pt>
          <cx:pt idx="168178">4.8573324964312681</cx:pt>
          <cx:pt idx="168179">5.3935752032695872</cx:pt>
          <cx:pt idx="168180">5.0334237554869494</cx:pt>
          <cx:pt idx="168181">5.3692158574101425</cx:pt>
          <cx:pt idx="168182">5.1664301138432824</cx:pt>
          <cx:pt idx="168183">5.4727564493172123</cx:pt>
          <cx:pt idx="168184">5.1303337684950066</cx:pt>
          <cx:pt idx="168185">5.306425027550687</cx:pt>
          <cx:pt idx="168186">5.306425027550687</cx:pt>
          <cx:pt idx="168187">4.8573324964312681</cx:pt>
          <cx:pt idx="168188">5.3521825181113627</cx:pt>
          <cx:pt idx="168189">5.1972805581256196</cx:pt>
          <cx:pt idx="168190">5.0681858617461613</cx:pt>
          <cx:pt idx="168191">4.8293037728310253</cx:pt>
          <cx:pt idx="168192">4.9542425094393252</cx:pt>
          <cx:pt idx="168193">5.5722906061514177</cx:pt>
          <cx:pt idx="168194">5.2764618041732438</cx:pt>
          <cx:pt idx="168195">4.7993405494535821</cx:pt>
          <cx:pt idx="168196">4.9542425094393252</cx:pt>
          <cx:pt idx="168197">4.9542425094393252</cx:pt>
          <cx:pt idx="168198">5.1303337684950066</cx:pt>
          <cx:pt idx="168199">5.0511525224473814</cx:pt>
          <cx:pt idx="168200">5.4106085425683679</cx:pt>
          <cx:pt idx="168201">5.1303337684950066</cx:pt>
          <cx:pt idx="168202">5.0511525224473814</cx:pt>
          <cx:pt idx="168203">5.2552725051033065</cx:pt>
          <cx:pt idx="168204">5.3521825181113627</cx:pt>
          <cx:pt idx="168205">5.0845762779343309</cx:pt>
          <cx:pt idx="168206">5.1303337684950066</cx:pt>
          <cx:pt idx="168207">5.2552725051033065</cx:pt>
          <cx:pt idx="168208">5.5453071164658239</cx:pt>
          <cx:pt idx="168209">5.0681858617461613</cx:pt>
          <cx:pt idx="168210">5.0511525224473814</cx:pt>
          <cx:pt idx="168211">5.1972805581256196</cx:pt>
          <cx:pt idx="168212">5.306425027550687</cx:pt>
          <cx:pt idx="168213">5.306425027550687</cx:pt>
          <cx:pt idx="168214">4.8293037728310253</cx:pt>
          <cx:pt idx="168215">5.0511525224473814</cx:pt>
          <cx:pt idx="168216">5.0149403497929361</cx:pt>
          <cx:pt idx="168217">5.2764618041732438</cx:pt>
          <cx:pt idx="168218">5.2552725051033065</cx:pt>
          <cx:pt idx="168219">4.8836614351536172</cx:pt>
          <cx:pt idx="168220">4.7671558660821809</cx:pt>
          <cx:pt idx="168221">5.6309361190641916</cx:pt>
          <cx:pt idx="168222">5.1583624920952493</cx:pt>
          <cx:pt idx="168223">5.3521825181113627</cx:pt>
          <cx:pt idx="168224">5.306425027550687</cx:pt>
          <cx:pt idx="168225">5.3935752032695872</cx:pt>
          <cx:pt idx="168226">5.306425027550687</cx:pt>
          <cx:pt idx="168227">5.2552725051033065</cx:pt>
          <cx:pt idx="168228">5.1972805581256196</cx:pt>
          <cx:pt idx="168229">4.9084850188786495</cx:pt>
          <cx:pt idx="168230">5.0334237554869494</cx:pt>
          <cx:pt idx="168231">5.1972805581256196</cx:pt>
          <cx:pt idx="168232">5.0511525224473814</cx:pt>
          <cx:pt idx="168233">5.6309361190641916</cx:pt>
          <cx:pt idx="168234">5.1303337684950066</cx:pt>
          <cx:pt idx="168235">5.3521825181113627</cx:pt>
          <cx:pt idx="168236">5.5563025007672868</cx:pt>
          <cx:pt idx="168237">5.306425027550687</cx:pt>
          <cx:pt idx="168238">5.306425027550687</cx:pt>
          <cx:pt idx="168239">5.2552725051033065</cx:pt>
          <cx:pt idx="168240">4.8293037728310253</cx:pt>
          <cx:pt idx="168241">5.4313637641589869</cx:pt>
          <cx:pt idx="168242">5.1303337684950066</cx:pt>
          <cx:pt idx="168243">5.1003705451175625</cx:pt>
          <cx:pt idx="168244">5.306425027550687</cx:pt>
          <cx:pt idx="168245">5.528273777167044</cx:pt>
          <cx:pt idx="168246">5.0511525224473814</cx:pt>
          <cx:pt idx="168247">5.653212513775344</cx:pt>
          <cx:pt idx="168248">5.0149403497929361</cx:pt>
          <cx:pt idx="168249">4.8293037728310253</cx:pt>
          <cx:pt idx="168250">5.1303337684950066</cx:pt>
          <cx:pt idx="168251">5.3521825181113627</cx:pt>
          <cx:pt idx="168252">5.4983105537896009</cx:pt>
          <cx:pt idx="168253">4.7737864449811935</cx:pt>
          <cx:pt idx="168254">5.0511525224473814</cx:pt>
          <cx:pt idx="168255">5.1303337684950066</cx:pt>
          <cx:pt idx="168256">5.653212513775344</cx:pt>
          <cx:pt idx="168257">5.0845762779343309</cx:pt>
          <cx:pt idx="168258">5.4313637641589869</cx:pt>
          <cx:pt idx="168259">4.9542425094393252</cx:pt>
          <cx:pt idx="168260">5.2214142378423389</cx:pt>
          <cx:pt idx="168261">5.3521825181113627</cx:pt>
          <cx:pt idx="168262">5.1303337684950066</cx:pt>
          <cx:pt idx="168263">5.0511525224473814</cx:pt>
          <cx:pt idx="168264">4.9084850188786495</cx:pt>
          <cx:pt idx="168265">5.1303337684950066</cx:pt>
          <cx:pt idx="168266">5.1303337684950066</cx:pt>
          <cx:pt idx="168267">5.1303337684950066</cx:pt>
          <cx:pt idx="168268">5.2552725051033065</cx:pt>
          <cx:pt idx="168269">5.1303337684950066</cx:pt>
          <cx:pt idx="168270">5.1303337684950066</cx:pt>
          <cx:pt idx="168271">5.4313637641589869</cx:pt>
          <cx:pt idx="168272">5.306425027550687</cx:pt>
          <cx:pt idx="168273">5.4661258704181996</cx:pt>
          <cx:pt idx="168274">5.6354837468149119</cx:pt>
          <cx:pt idx="168275">4.653212513775344</cx:pt>
          <cx:pt idx="168276">5.0511525224473814</cx:pt>
          <cx:pt idx="168277">5.2552725051033065</cx:pt>
          <cx:pt idx="168278">5.1972805581256196</cx:pt>
          <cx:pt idx="168279">5.0845762779343309</cx:pt>
          <cx:pt idx="168280">4.9542425094393252</cx:pt>
          <cx:pt idx="168281">5.3521825181113627</cx:pt>
          <cx:pt idx="168282">5.1972805581256196</cx:pt>
          <cx:pt idx="168283">5.0511525224473814</cx:pt>
          <cx:pt idx="168284">4.9542425094393252</cx:pt>
          <cx:pt idx="168285">5.4313637641589869</cx:pt>
          <cx:pt idx="168286">5.2552725051033065</cx:pt>
          <cx:pt idx="168287">4.653212513775344</cx:pt>
          <cx:pt idx="168288">5.2552725051033065</cx:pt>
          <cx:pt idx="168289">5.3935752032695872</cx:pt>
          <cx:pt idx="168290">4.8293037728310253</cx:pt>
          <cx:pt idx="168291">5.0511525224473814</cx:pt>
          <cx:pt idx="168292">4.8293037728310253</cx:pt>
          <cx:pt idx="168293">6.14035088925253</cx:pt>
          <cx:pt idx="168294">5.2552725051033065</cx:pt>
          <cx:pt idx="168295">5.3521825181113627</cx:pt>
          <cx:pt idx="168296">5.0511525224473814</cx:pt>
          <cx:pt idx="168297">5.2552725051033065</cx:pt>
          <cx:pt idx="168298">4.8836614351536172</cx:pt>
          <cx:pt idx="168299">5.2552725051033065</cx:pt>
          <cx:pt idx="168300">5.306425027550687</cx:pt>
          <cx:pt idx="168301">5.2552725051033065</cx:pt>
          <cx:pt idx="168302">5.325310371711061</cx:pt>
          <cx:pt idx="168303">5.4313637641589869</cx:pt>
          <cx:pt idx="168304">5.306425027550687</cx:pt>
          <cx:pt idx="168305">5.3521825181113627</cx:pt>
          <cx:pt idx="168306">5.306425027550687</cx:pt>
          <cx:pt idx="168307">5.1303337684950066</cx:pt>
          <cx:pt idx="168308">5.1303337684950066</cx:pt>
          <cx:pt idx="168309">4.9956351945975497</cx:pt>
          <cx:pt idx="168310">5.306425027550687</cx:pt>
          <cx:pt idx="168311">5.306425027550687</cx:pt>
          <cx:pt idx="168312">5.4983105537896009</cx:pt>
          <cx:pt idx="168313">5.2552725051033065</cx:pt>
          <cx:pt idx="168314">5.4983105537896009</cx:pt>
          <cx:pt idx="168315">5.2552725051033065</cx:pt>
          <cx:pt idx="168316">5.3448773905912015</cx:pt>
          <cx:pt idx="168317">5.0511525224473814</cx:pt>
          <cx:pt idx="168318">5.1303337684950066</cx:pt>
          <cx:pt idx="168319">5.306425027550687</cx:pt>
          <cx:pt idx="168320">5.0511525224473814</cx:pt>
          <cx:pt idx="168321">4.9084850188786495</cx:pt>
          <cx:pt idx="168322">5.0511525224473814</cx:pt>
          <cx:pt idx="168323">5.0511525224473814</cx:pt>
          <cx:pt idx="168324">5.4661258704181996</cx:pt>
          <cx:pt idx="168325">5.3521825181113627</cx:pt>
          <cx:pt idx="168326">4.9542425094393252</cx:pt>
          <cx:pt idx="168327">4.9084850188786495</cx:pt>
          <cx:pt idx="168328">5.2552725051033065</cx:pt>
          <cx:pt idx="168329">5.0511525224473814</cx:pt>
          <cx:pt idx="168330">5.1303337684950066</cx:pt>
          <cx:pt idx="168331">5.8293037728310253</cx:pt>
          <cx:pt idx="168332">5.4983105537896009</cx:pt>
          <cx:pt idx="168333">5.4661258704181996</cx:pt>
          <cx:pt idx="168334">5.4983105537896009</cx:pt>
          <cx:pt idx="168335">5.0511525224473814</cx:pt>
          <cx:pt idx="168336">5.1972805581256196</cx:pt>
          <cx:pt idx="168337">5.5563025007672868</cx:pt>
          <cx:pt idx="168338">5.2552725051033065</cx:pt>
          <cx:pt idx="168339">5.1303337684950066</cx:pt>
          <cx:pt idx="168340">5.0511525224473814</cx:pt>
          <cx:pt idx="168341">5.0511525224473814</cx:pt>
          <cx:pt idx="168342">5.4313637641589869</cx:pt>
          <cx:pt idx="168343">5.0845762779343309</cx:pt>
          <cx:pt idx="168344">5.7323937598229682</cx:pt>
          <cx:pt idx="168345">5.4014005407815437</cx:pt>
          <cx:pt idx="168346">5.4661258704181996</cx:pt>
          <cx:pt idx="168347">4.9542425094393252</cx:pt>
          <cx:pt idx="168348">5.3521825181113627</cx:pt>
          <cx:pt idx="168349">5.6946051989335684</cx:pt>
          <cx:pt idx="168350">5.3935752032695872</cx:pt>
          <cx:pt idx="168351">5.1303337684950066</cx:pt>
          <cx:pt idx="168352">5.3521825181113627</cx:pt>
          <cx:pt idx="168353">5.4313637641589869</cx:pt>
          <cx:pt idx="168354">5.1303337684950066</cx:pt>
          <cx:pt idx="168355">5.2552725051033065</cx:pt>
          <cx:pt idx="168356">5.4313637641589869</cx:pt>
          <cx:pt idx="168357">5.0511525224473814</cx:pt>
          <cx:pt idx="168358">5.1303337684950066</cx:pt>
          <cx:pt idx="168359">5.4983105537896009</cx:pt>
          <cx:pt idx="168360">5.1303337684950066</cx:pt>
          <cx:pt idx="168361">5.0511525224473814</cx:pt>
          <cx:pt idx="168362">5.0511525224473814</cx:pt>
          <cx:pt idx="168363">5.3935752032695872</cx:pt>
          <cx:pt idx="168364">5.2552725051033065</cx:pt>
          <cx:pt idx="168365">4.9084850188786495</cx:pt>
          <cx:pt idx="168366">5.1303337684950066</cx:pt>
          <cx:pt idx="168367">5.0845762779343309</cx:pt>
          <cx:pt idx="168368">4.9542425094393252</cx:pt>
          <cx:pt idx="168369">5.5563025007672868</cx:pt>
          <cx:pt idx="168370">5.4983105537896009</cx:pt>
          <cx:pt idx="168371">5.306425027550687</cx:pt>
          <cx:pt idx="168372">5.0511525224473814</cx:pt>
          <cx:pt idx="168373">5.1583624920952493</cx:pt>
          <cx:pt idx="168374">5.3521825181113627</cx:pt>
          <cx:pt idx="168375">5.0511525224473814</cx:pt>
          <cx:pt idx="168376">5.0511525224473814</cx:pt>
          <cx:pt idx="168377">5.1972805581256196</cx:pt>
          <cx:pt idx="168378">5.306425027550687</cx:pt>
          <cx:pt idx="168379">4.9542425094393252</cx:pt>
          <cx:pt idx="168380">5.5563025007672868</cx:pt>
          <cx:pt idx="168381">5.4661258704181996</cx:pt>
          <cx:pt idx="168382">5.5563025007672868</cx:pt>
          <cx:pt idx="168383">5.0845762779343309</cx:pt>
          <cx:pt idx="168384">5.0511525224473814</cx:pt>
          <cx:pt idx="168385">5.0511525224473814</cx:pt>
          <cx:pt idx="168386">5.1303337684950066</cx:pt>
          <cx:pt idx="168387">5.0511525224473814</cx:pt>
          <cx:pt idx="168388">5.1972805581256196</cx:pt>
          <cx:pt idx="168389">5.0511525224473814</cx:pt>
          <cx:pt idx="168390">5.1972805581256196</cx:pt>
          <cx:pt idx="168391">5.306425027550687</cx:pt>
          <cx:pt idx="168392">4.9319661147281728</cx:pt>
          <cx:pt idx="168393">5.3774883833761331</cx:pt>
          <cx:pt idx="168394">5.2095150145426308</cx:pt>
          <cx:pt idx="168395">5.0845762779343309</cx:pt>
          <cx:pt idx="168396">4.8836614351536172</cx:pt>
          <cx:pt idx="168397">5.1972805581256196</cx:pt>
          <cx:pt idx="168398">5.3521825181113627</cx:pt>
          <cx:pt idx="168399">5.2329961103921541</cx:pt>
          <cx:pt idx="168400">4.7323937598229682</cx:pt>
          <cx:pt idx="168401">5.1972805581256196</cx:pt>
          <cx:pt idx="168402">5.653212513775344</cx:pt>
          <cx:pt idx="168403">5.2552725051033065</cx:pt>
          <cx:pt idx="168404">5.5563025007672868</cx:pt>
          <cx:pt idx="168405">5.1972805581256196</cx:pt>
          <cx:pt idx="168406">5.7323937598229682</cx:pt>
          <cx:pt idx="168407">5.9542425094393252</cx:pt>
          <cx:pt idx="168408">5.3521825181113627</cx:pt>
          <cx:pt idx="168409">4.653212513775344</cx:pt>
          <cx:pt idx="168410">5.1972805581256196</cx:pt>
          <cx:pt idx="168411">4.8836614351536172</cx:pt>
          <cx:pt idx="168412">5.306425027550687</cx:pt>
          <cx:pt idx="168413">5.7323937598229682</cx:pt>
          <cx:pt idx="168414">5.306425027550687</cx:pt>
          <cx:pt idx="168415">5.1972805581256196</cx:pt>
          <cx:pt idx="168416">5.3521825181113627</cx:pt>
          <cx:pt idx="168417">5.1003705451175625</cx:pt>
          <cx:pt idx="168418">5.3935752032695872</cx:pt>
          <cx:pt idx="168419">5.8293037728310253</cx:pt>
          <cx:pt idx="168420">5.3521825181113627</cx:pt>
          <cx:pt idx="168421">5.5976951859255122</cx:pt>
          <cx:pt idx="168422">5.306425027550687</cx:pt>
          <cx:pt idx="168423">5.0511525224473814</cx:pt>
          <cx:pt idx="168424">5.3521825181113627</cx:pt>
          <cx:pt idx="168425">5.4313637641589869</cx:pt>
          <cx:pt idx="168426">5.1303337684950066</cx:pt>
          <cx:pt idx="168427">4.9084850188786495</cx:pt>
          <cx:pt idx="168428">4.8293037728310253</cx:pt>
          <cx:pt idx="168429">5.3521825181113627</cx:pt>
          <cx:pt idx="168430">5.1972805581256196</cx:pt>
          <cx:pt idx="168431">5.0511525224473814</cx:pt>
          <cx:pt idx="168432">5.2764618041732438</cx:pt>
          <cx:pt idx="168433">5.3521825181113627</cx:pt>
          <cx:pt idx="168434">5.3521825181113627</cx:pt>
          <cx:pt idx="168435">5.1303337684950066</cx:pt>
          <cx:pt idx="168436">5.3607826898732798</cx:pt>
          <cx:pt idx="168437">5.2966651902615309</cx:pt>
          <cx:pt idx="168438">5.0511525224473814</cx:pt>
          <cx:pt idx="168439">4.9542425094393252</cx:pt>
          <cx:pt idx="168440">5.1156105116742996</cx:pt>
          <cx:pt idx="168441">4.9754318085092626</cx:pt>
          <cx:pt idx="168442">5.0511525224473814</cx:pt>
          <cx:pt idx="168443">5.0511525224473814</cx:pt>
          <cx:pt idx="168444">4.8293037728310253</cx:pt>
          <cx:pt idx="168445">5.0972573096934202</cx:pt>
          <cx:pt idx="168446">5.4661258704181996</cx:pt>
          <cx:pt idx="168447">5.1972805581256196</cx:pt>
          <cx:pt idx="168448">5.1972805581256196</cx:pt>
          <cx:pt idx="168449">4.9542425094393252</cx:pt>
          <cx:pt idx="168450">5.1972805581256196</cx:pt>
          <cx:pt idx="168451">5.2552725051033065</cx:pt>
          <cx:pt idx="168452">5.1445742076096161</cx:pt>
          <cx:pt idx="168453">5.3159703454569174</cx:pt>
          <cx:pt idx="168454">5.2552725051033065</cx:pt>
          <cx:pt idx="168455">5.3521825181113627</cx:pt>
          <cx:pt idx="168456">5.3719134507644348</cx:pt>
          <cx:pt idx="168457">4.9542425094393252</cx:pt>
          <cx:pt idx="168458">4.9084850188786495</cx:pt>
          <cx:pt idx="168459">5.0511525224473814</cx:pt>
          <cx:pt idx="168460">5.4313637641589869</cx:pt>
          <cx:pt idx="168461">4.9956351945975497</cx:pt>
          <cx:pt idx="168462">4.9542425094393252</cx:pt>
          <cx:pt idx="168463">5.3521825181113627</cx:pt>
          <cx:pt idx="168464">5.306425027550687</cx:pt>
          <cx:pt idx="168465">5.1972805581256196</cx:pt>
          <cx:pt idx="168466">5.4983105537896009</cx:pt>
          <cx:pt idx="168467">5.1972805581256196</cx:pt>
          <cx:pt idx="168468">5.2552725051033065</cx:pt>
          <cx:pt idx="168469">5.2552725051033065</cx:pt>
          <cx:pt idx="168470">5.4313637641589869</cx:pt>
          <cx:pt idx="168471">5.0511525224473814</cx:pt>
          <cx:pt idx="168472">5.1303337684950066</cx:pt>
          <cx:pt idx="168473">5.1303337684950066</cx:pt>
          <cx:pt idx="168474">5.1972805581256196</cx:pt>
          <cx:pt idx="168475">4.9084850188786495</cx:pt>
          <cx:pt idx="168476">5.1303337684950066</cx:pt>
          <cx:pt idx="168477">5.2552725051033065</cx:pt>
          <cx:pt idx="168478">5.3935752032695872</cx:pt>
          <cx:pt idx="168479">5.2552725051033065</cx:pt>
          <cx:pt idx="168480">5.0511525224473814</cx:pt>
          <cx:pt idx="168481">5.5165353738957998</cx:pt>
          <cx:pt idx="168482">4.9856509736909489</cx:pt>
          <cx:pt idx="168483">5.2214142378423389</cx:pt>
          <cx:pt idx="168484">5.2329961103921541</cx:pt>
          <cx:pt idx="168485">4.9956351945975497</cx:pt>
          <cx:pt idx="168486">5.2552725051033065</cx:pt>
          <cx:pt idx="168487">5.4313637641589869</cx:pt>
          <cx:pt idx="168488">5.0511525224473814</cx:pt>
          <cx:pt idx="168489">4.8573324964312681</cx:pt>
          <cx:pt idx="168490">5.4313637641589869</cx:pt>
          <cx:pt idx="168491">5.0681858617461613</cx:pt>
          <cx:pt idx="168492">5.306425027550687</cx:pt>
          <cx:pt idx="168493">5.2552725051033065</cx:pt>
          <cx:pt idx="168494">5.306425027550687</cx:pt>
          <cx:pt idx="168495">5.306425027550687</cx:pt>
          <cx:pt idx="168496">5.1303337684950066</cx:pt>
          <cx:pt idx="168497">5.0511525224473814</cx:pt>
          <cx:pt idx="168498">4.8573324964312681</cx:pt>
          <cx:pt idx="168499">4.9084850188786495</cx:pt>
          <cx:pt idx="168500">4.9542425094393252</cx:pt>
          <cx:pt idx="168501">4.9542425094393252</cx:pt>
          <cx:pt idx="168502">5.1303337684950066</cx:pt>
          <cx:pt idx="168503">5.1972805581256196</cx:pt>
          <cx:pt idx="168504">5.6074550232146683</cx:pt>
          <cx:pt idx="168505">5.2552725051033065</cx:pt>
          <cx:pt idx="168506">4.8293037728310253</cx:pt>
          <cx:pt idx="168507">5.0149403497929361</cx:pt>
          <cx:pt idx="168508">5.4313637641589869</cx:pt>
          <cx:pt idx="168509">5.4983105537896009</cx:pt>
          <cx:pt idx="168510">5.4313637641589869</cx:pt>
          <cx:pt idx="168511">4.9542425094393252</cx:pt>
          <cx:pt idx="168512">5.0511525224473814</cx:pt>
          <cx:pt idx="168513">4.9542425094393252</cx:pt>
          <cx:pt idx="168514">5.2552725051033065</cx:pt>
          <cx:pt idx="168515">5.3935752032695872</cx:pt>
          <cx:pt idx="168516">5.1972805581256196</cx:pt>
          <cx:pt idx="168517">5.171726453653231</cx:pt>
          <cx:pt idx="168518">5.1303337684950066</cx:pt>
          <cx:pt idx="168519">5.1303337684950066</cx:pt>
          <cx:pt idx="168520">5.306425027550687</cx:pt>
          <cx:pt idx="168521">4.8836614351536172</cx:pt>
          <cx:pt idx="168522">5.1303337684950066</cx:pt>
          <cx:pt idx="168523">5.3521825181113627</cx:pt>
          <cx:pt idx="168524">5.3521825181113627</cx:pt>
          <cx:pt idx="168525">5.1303337684950066</cx:pt>
          <cx:pt idx="168526">5.306425027550687</cx:pt>
          <cx:pt idx="168527">5.0511525224473814</cx:pt>
          <cx:pt idx="168528">5.6074550232146683</cx:pt>
          <cx:pt idx="168529">5.1303337684950066</cx:pt>
          <cx:pt idx="168530">5.2552725051033065</cx:pt>
          <cx:pt idx="168531">5.1303337684950066</cx:pt>
          <cx:pt idx="168532">5.1972805581256196</cx:pt>
          <cx:pt idx="168533">5.1003705451175625</cx:pt>
          <cx:pt idx="168534">5.3521825181113627</cx:pt>
          <cx:pt idx="168535">5.0511525224473814</cx:pt>
          <cx:pt idx="168536">5.3344537511509307</cx:pt>
          <cx:pt idx="168537">5.1445742076096161</cx:pt>
          <cx:pt idx="168538">5.3344537511509307</cx:pt>
          <cx:pt idx="168539">5.1303337684950066</cx:pt>
          <cx:pt idx="168540">5.0511525224473814</cx:pt>
          <cx:pt idx="168541">5.1972805581256196</cx:pt>
          <cx:pt idx="168542">5.2552725051033065</cx:pt>
          <cx:pt idx="168543">4.9084850188786495</cx:pt>
          <cx:pt idx="168544">5.3521825181113627</cx:pt>
          <cx:pt idx="168545">5.306425027550687</cx:pt>
          <cx:pt idx="168546">5.528273777167044</cx:pt>
          <cx:pt idx="168547">5.3521825181113627</cx:pt>
          <cx:pt idx="168548">5.1972805581256196</cx:pt>
          <cx:pt idx="168549">5.3935752032695872</cx:pt>
          <cx:pt idx="168550">5.3521825181113627</cx:pt>
          <cx:pt idx="168551">5.0511525224473814</cx:pt>
          <cx:pt idx="168552">5.0511525224473814</cx:pt>
          <cx:pt idx="168553">5.306425027550687</cx:pt>
          <cx:pt idx="168554">4.8293037728310253</cx:pt>
          <cx:pt idx="168555">4.9542425094393252</cx:pt>
          <cx:pt idx="168556">5.3521825181113627</cx:pt>
          <cx:pt idx="168557">4.9084850188786495</cx:pt>
          <cx:pt idx="168558">5.0423785981398765</cx:pt>
          <cx:pt idx="168559">5.4313637641589869</cx:pt>
          <cx:pt idx="168560">5.2329961103921541</cx:pt>
          <cx:pt idx="168561">5.4313637641589869</cx:pt>
          <cx:pt idx="168562">5.4661258704181996</cx:pt>
          <cx:pt idx="168563">5.2552725051033065</cx:pt>
          <cx:pt idx="168564">4.9542425094393252</cx:pt>
          <cx:pt idx="168565">5.4014005407815437</cx:pt>
          <cx:pt idx="168566">5.1972805581256196</cx:pt>
          <cx:pt idx="168567">4.8836614351536172</cx:pt>
          <cx:pt idx="168568">5.1972805581256196</cx:pt>
          <cx:pt idx="168569">4.7323937598229682</cx:pt>
          <cx:pt idx="168570">5.6946051989335684</cx:pt>
          <cx:pt idx="168571">5.2225864233903891</cx:pt>
          <cx:pt idx="168572">5.2659963704950794</cx:pt>
          <cx:pt idx="168573">5.2866809693549301</cx:pt>
          <cx:pt idx="168574">5.4983105537896009</cx:pt>
          <cx:pt idx="168575">4.9542425094393252</cx:pt>
          <cx:pt idx="168576">5.1972805581256196</cx:pt>
          <cx:pt idx="168577">5.1303337684950066</cx:pt>
          <cx:pt idx="168578">4.9084850188786495</cx:pt>
          <cx:pt idx="168579">5.2966651902615309</cx:pt>
          <cx:pt idx="168580">5.3521825181113627</cx:pt>
          <cx:pt idx="168581">6.0764583877121519</cx:pt>
          <cx:pt idx="168582">5.6074550232146683</cx:pt>
          <cx:pt idx="168583">5.1972805581256196</cx:pt>
          <cx:pt idx="168584">5.1972805581256196</cx:pt>
          <cx:pt idx="168585">5.653212513775344</cx:pt>
          <cx:pt idx="168586">5.2966651902615309</cx:pt>
          <cx:pt idx="168587">5.0511525224473814</cx:pt>
          <cx:pt idx="168588">5.4313637641589869</cx:pt>
          <cx:pt idx="168589">5.0511525224473814</cx:pt>
          <cx:pt idx="168590">5.1972805581256196</cx:pt>
          <cx:pt idx="168591">5.2329961103921541</cx:pt>
          <cx:pt idx="168592">5.0845762779343309</cx:pt>
          <cx:pt idx="168593">5.1303337684950066</cx:pt>
          <cx:pt idx="168594">5.1583624920952493</cx:pt>
          <cx:pt idx="168595">4.8293037728310253</cx:pt>
          <cx:pt idx="168596">5.3521825181113627</cx:pt>
          <cx:pt idx="168597">5.0511525224473814</cx:pt>
          <cx:pt idx="168598">5.306425027550687</cx:pt>
          <cx:pt idx="168599">5.1972805581256196</cx:pt>
          <cx:pt idx="168600">5.1972805581256196</cx:pt>
          <cx:pt idx="168601">5.4525530632289252</cx:pt>
          <cx:pt idx="168602">5.0511525224473814</cx:pt>
          <cx:pt idx="168603">4.9542425094393252</cx:pt>
          <cx:pt idx="168604">5.1303337684950066</cx:pt>
          <cx:pt idx="168605">5.1303337684950066</cx:pt>
          <cx:pt idx="168606">5.306425027550687</cx:pt>
          <cx:pt idx="168607">5.1303337684950066</cx:pt>
          <cx:pt idx="168608">5.3521825181113627</cx:pt>
          <cx:pt idx="168609">5.2552725051033065</cx:pt>
          <cx:pt idx="168610">5.1972805581256196</cx:pt>
          <cx:pt idx="168611">4.8836614351536172</cx:pt>
          <cx:pt idx="168612">5.1972805581256196</cx:pt>
          <cx:pt idx="168613">5.2552725051033065</cx:pt>
          <cx:pt idx="168614">5.1445742076096161</cx:pt>
          <cx:pt idx="168615">5.1972805581256196</cx:pt>
          <cx:pt idx="168616">5.1972805581256196</cx:pt>
          <cx:pt idx="168617">5.4661258704181996</cx:pt>
          <cx:pt idx="168618">5.3935752032695872</cx:pt>
          <cx:pt idx="168619">4.7323937598229682</cx:pt>
          <cx:pt idx="168620">5.1303337684950066</cx:pt>
          <cx:pt idx="168621">5.3521825181113627</cx:pt>
          <cx:pt idx="168622">5.1972805581256196</cx:pt>
          <cx:pt idx="168623">5.1972805581256196</cx:pt>
          <cx:pt idx="168624">5.4313637641589869</cx:pt>
          <cx:pt idx="168625">5.32299412898388</cx:pt>
          <cx:pt idx="168626">5.4661258704181996</cx:pt>
          <cx:pt idx="168627">5.306425027550687</cx:pt>
          <cx:pt idx="168628">5.1972805581256196</cx:pt>
          <cx:pt idx="168629">5.1303337684950066</cx:pt>
          <cx:pt idx="168630">5.239304485374487</cx:pt>
          <cx:pt idx="168631">5.2552725051033065</cx:pt>
          <cx:pt idx="168632">5.4313637641589869</cx:pt>
          <cx:pt idx="168633">5.1583624920952493</cx:pt>
          <cx:pt idx="168634">5.0297894708318553</cx:pt>
          <cx:pt idx="168635">5.1303337684950066</cx:pt>
          <cx:pt idx="168636">5.1972805581256196</cx:pt>
          <cx:pt idx="168637">5.1303337684950066</cx:pt>
          <cx:pt idx="168638">5.0511525224473814</cx:pt>
          <cx:pt idx="168639">5.3521825181113627</cx:pt>
          <cx:pt idx="168640">5.4166405073382808</cx:pt>
          <cx:pt idx="168641">5.1303337684950066</cx:pt>
          <cx:pt idx="168642">5.1583624920952493</cx:pt>
          <cx:pt idx="168643">5.1303337684950066</cx:pt>
          <cx:pt idx="168644">5.1303337684950066</cx:pt>
          <cx:pt idx="168645">4.9542425094393252</cx:pt>
          <cx:pt idx="168646">4.8293037728310253</cx:pt>
          <cx:pt idx="168647">5.3521825181113627</cx:pt>
          <cx:pt idx="168648">5.4313637641589869</cx:pt>
          <cx:pt idx="168649">5.3521825181113627</cx:pt>
          <cx:pt idx="168650">5.0511525224473814</cx:pt>
          <cx:pt idx="168651">5.2866809693549301</cx:pt>
          <cx:pt idx="168652">5.2552725051033065</cx:pt>
          <cx:pt idx="168653">5.1303337684950066</cx:pt>
          <cx:pt idx="168654">5.306425027550687</cx:pt>
          <cx:pt idx="168655">4.8293037728310253</cx:pt>
          <cx:pt idx="168656">5.2552725051033065</cx:pt>
          <cx:pt idx="168657">5.2764618041732438</cx:pt>
          <cx:pt idx="168658">5.528273777167044</cx:pt>
          <cx:pt idx="168659">4.9542425094393252</cx:pt>
          <cx:pt idx="168660">5.1972805581256196</cx:pt>
          <cx:pt idx="168661">5.1972805581256196</cx:pt>
          <cx:pt idx="168662">5.4313637641589869</cx:pt>
          <cx:pt idx="168663">5.4166405073382808</cx:pt>
          <cx:pt idx="168664">5.4313637641589869</cx:pt>
          <cx:pt idx="168665">5.2095150145426308</cx:pt>
          <cx:pt idx="168666">5.528273777167044</cx:pt>
          <cx:pt idx="168667">5.0511525224473814</cx:pt>
          <cx:pt idx="168668">4.8836614351536172</cx:pt>
          <cx:pt idx="168669">5.1972805581256196</cx:pt>
          <cx:pt idx="168670">5.306425027550687</cx:pt>
          <cx:pt idx="168671">5.5826314394896368</cx:pt>
          <cx:pt idx="168672">5.2764618041732438</cx:pt>
          <cx:pt idx="168673">5.1303337684950066</cx:pt>
          <cx:pt idx="168674">5.653212513775344</cx:pt>
          <cx:pt idx="168675">5.1303337684950066</cx:pt>
          <cx:pt idx="168676">5.3935752032695872</cx:pt>
          <cx:pt idx="168677">5.3154318642535658</cx:pt>
          <cx:pt idx="168678">5.1303337684950066</cx:pt>
          <cx:pt idx="168679">4.9542425094393252</cx:pt>
          <cx:pt idx="168680">5.2552725051033065</cx:pt>
          <cx:pt idx="168681">5.1303337684950066</cx:pt>
          <cx:pt idx="168682">4.9542425094393252</cx:pt>
          <cx:pt idx="168683">5.4313637641589869</cx:pt>
          <cx:pt idx="168684">5.0511525224473814</cx:pt>
          <cx:pt idx="168685">5.1972805581256196</cx:pt>
          <cx:pt idx="168686">4.7671558660821809</cx:pt>
          <cx:pt idx="168687">5.3521825181113627</cx:pt>
          <cx:pt idx="168688">5.0511525224473814</cx:pt>
          <cx:pt idx="168689">4.8293037728310253</cx:pt>
          <cx:pt idx="168690">5.1303337684950066</cx:pt>
          <cx:pt idx="168691">5.4983105537896009</cx:pt>
          <cx:pt idx="168692">5.3935752032695872</cx:pt>
          <cx:pt idx="168693">4.9542425094393252</cx:pt>
          <cx:pt idx="168694">5.4857214264815797</cx:pt>
          <cx:pt idx="168695">4.9084850188786495</cx:pt>
          <cx:pt idx="168696">5.1303337684950066</cx:pt>
          <cx:pt idx="168697">5.1972805581256196</cx:pt>
          <cx:pt idx="168698">5.2866809693549301</cx:pt>
          <cx:pt idx="168699">5.2552725051033065</cx:pt>
          <cx:pt idx="168700">5.4313637641589869</cx:pt>
          <cx:pt idx="168701">5.1303337684950066</cx:pt>
          <cx:pt idx="168702">5.4983105537896009</cx:pt>
          <cx:pt idx="168703">5.7323937598229682</cx:pt>
          <cx:pt idx="168704">5.4857214264815797</cx:pt>
          <cx:pt idx="168705">5.4983105537896009</cx:pt>
          <cx:pt idx="168706">5.0511525224473814</cx:pt>
          <cx:pt idx="168707">4.653212513775344</cx:pt>
          <cx:pt idx="168708">5.1972805581256196</cx:pt>
          <cx:pt idx="168709">5.6309361190641916</cx:pt>
          <cx:pt idx="168710">5.3521825181113627</cx:pt>
          <cx:pt idx="168711">5.3521825181113627</cx:pt>
          <cx:pt idx="168712">4.8293037728310253</cx:pt>
          <cx:pt idx="168713">5.3692158574101425</cx:pt>
          <cx:pt idx="168714">5.5563025007672868</cx:pt>
          <cx:pt idx="168715">5.0511525224473814</cx:pt>
          <cx:pt idx="168716">5.2552725051033065</cx:pt>
          <cx:pt idx="168717">4.8293037728310253</cx:pt>
          <cx:pt idx="168718">5.2552725051033065</cx:pt>
          <cx:pt idx="168719">5.1303337684950066</cx:pt>
          <cx:pt idx="168720">5.4661258704181996</cx:pt>
          <cx:pt idx="168721">5.3935752032695872</cx:pt>
          <cx:pt idx="168722">5.4313637641589869</cx:pt>
          <cx:pt idx="168723">5.1972805581256196</cx:pt>
          <cx:pt idx="168724">4.9542425094393252</cx:pt>
          <cx:pt idx="168725">5.7993405494535821</cx:pt>
          <cx:pt idx="168726">5.171726453653231</cx:pt>
          <cx:pt idx="168727">4.9542425094393252</cx:pt>
          <cx:pt idx="168728">5.4525530632289252</cx:pt>
          <cx:pt idx="168729">5.3159703454569174</cx:pt>
          <cx:pt idx="168730">4.7671558660821809</cx:pt>
          <cx:pt idx="168731">5.4857214264815797</cx:pt>
          <cx:pt idx="168732">5.1303337684950066</cx:pt>
          <cx:pt idx="168733">5.0845762779343309</cx:pt>
          <cx:pt idx="168734">5.1156105116742996</cx:pt>
          <cx:pt idx="168735">5.1303337684950066</cx:pt>
          <cx:pt idx="168736">5.1846914308175984</cx:pt>
          <cx:pt idx="168737">4.7993405494535821</cx:pt>
          <cx:pt idx="168738">5.0511525224473814</cx:pt>
          <cx:pt idx="168739">5.306425027550687</cx:pt>
          <cx:pt idx="168740">5.1972805581256196</cx:pt>
          <cx:pt idx="168741">5.0681858617461613</cx:pt>
          <cx:pt idx="168742">5.6399842480415883</cx:pt>
          <cx:pt idx="168743">4.653212513775344</cx:pt>
          <cx:pt idx="168744">4.8836614351536172</cx:pt>
          <cx:pt idx="168745">5.0511525224473814</cx:pt>
          <cx:pt idx="168746">5.0334237554869494</cx:pt>
          <cx:pt idx="168747">5.1303337684950066</cx:pt>
          <cx:pt idx="168748">5.1303337684950066</cx:pt>
          <cx:pt idx="168749">5.306425027550687</cx:pt>
          <cx:pt idx="168750">5.306425027550687</cx:pt>
          <cx:pt idx="168751">5.1972805581256196</cx:pt>
          <cx:pt idx="168752">5.1303337684950066</cx:pt>
          <cx:pt idx="168753">5.306425027550687</cx:pt>
          <cx:pt idx="168754">4.9542425094393252</cx:pt>
          <cx:pt idx="168755">5.1303337684950066</cx:pt>
          <cx:pt idx="168756">5.0511525224473814</cx:pt>
          <cx:pt idx="168757">5.2552725051033065</cx:pt>
          <cx:pt idx="168758">5.306425027550687</cx:pt>
          <cx:pt idx="168759">5.0511525224473814</cx:pt>
          <cx:pt idx="168760">4.9542425094393252</cx:pt>
          <cx:pt idx="168761">5.4983105537896009</cx:pt>
          <cx:pt idx="168762">5.1303337684950066</cx:pt>
          <cx:pt idx="168763">5.1303337684950066</cx:pt>
          <cx:pt idx="168764">5.1972805581256196</cx:pt>
          <cx:pt idx="168765">5.306425027550687</cx:pt>
          <cx:pt idx="168766">5.306425027550687</cx:pt>
          <cx:pt idx="168767">5.1003705451175625</cx:pt>
          <cx:pt idx="168768">5.1303337684950066</cx:pt>
          <cx:pt idx="168769">5.528273777167044</cx:pt>
          <cx:pt idx="168770">5.3935752032695872</cx:pt>
          <cx:pt idx="168771">5.0511525224473814</cx:pt>
          <cx:pt idx="168772">4.9542425094393252</cx:pt>
          <cx:pt idx="168773">5.4313637641589869</cx:pt>
          <cx:pt idx="168774">5.1583624920952493</cx:pt>
          <cx:pt idx="168775">5.2552725051033065</cx:pt>
          <cx:pt idx="168776">5.0511525224473814</cx:pt>
          <cx:pt idx="168777">5.1003705451175625</cx:pt>
          <cx:pt idx="168778">4.9084850188786495</cx:pt>
          <cx:pt idx="168779">5.528273777167044</cx:pt>
          <cx:pt idx="168780">5.1972805581256196</cx:pt>
          <cx:pt idx="168781">5.1972805581256196</cx:pt>
          <cx:pt idx="168782">5.3521825181113627</cx:pt>
          <cx:pt idx="168783">5.1972805581256196</cx:pt>
          <cx:pt idx="168784">5.0334237554869494</cx:pt>
          <cx:pt idx="168785">4.8293037728310253</cx:pt>
          <cx:pt idx="168786">5.4313637641589869</cx:pt>
          <cx:pt idx="168787">4.8293037728310253</cx:pt>
          <cx:pt idx="168788">4.8293037728310253</cx:pt>
          <cx:pt idx="168789">4.9084850188786495</cx:pt>
          <cx:pt idx="168790">5.0845762779343309</cx:pt>
          <cx:pt idx="168791">5.1303337684950066</cx:pt>
          <cx:pt idx="168792">5.1303337684950066</cx:pt>
          <cx:pt idx="168793">5.1303337684950066</cx:pt>
          <cx:pt idx="168794">5.0511525224473814</cx:pt>
          <cx:pt idx="168795">5.0511525224473814</cx:pt>
          <cx:pt idx="168796">5.3521825181113627</cx:pt>
          <cx:pt idx="168797">5.4313637641589869</cx:pt>
          <cx:pt idx="168798">5.2552725051033065</cx:pt>
          <cx:pt idx="168799">4.9542425094393252</cx:pt>
          <cx:pt idx="168800">5.306425027550687</cx:pt>
          <cx:pt idx="168801">5.1303337684950066</cx:pt>
          <cx:pt idx="168802">5.3935752032695872</cx:pt>
          <cx:pt idx="168803">5.47928731647617</cx:pt>
          <cx:pt idx="168804">5.3521825181113627</cx:pt>
          <cx:pt idx="168805">5.1303337684950066</cx:pt>
          <cx:pt idx="168806">5.2764618041732438</cx:pt>
          <cx:pt idx="168807">5.6309361190641916</cx:pt>
          <cx:pt idx="168808">5.3521825181113627</cx:pt>
          <cx:pt idx="168809">5.1303337684950066</cx:pt>
          <cx:pt idx="168810">5.1303337684950066</cx:pt>
          <cx:pt idx="168811">5.4983105537896009</cx:pt>
          <cx:pt idx="168812">5.4313637641589869</cx:pt>
          <cx:pt idx="168813">4.8293037728310253</cx:pt>
          <cx:pt idx="168814">5.1972805581256196</cx:pt>
          <cx:pt idx="168815">5.0511525224473814</cx:pt>
          <cx:pt idx="168816">5.1303337684950066</cx:pt>
          <cx:pt idx="168817">5.1303337684950066</cx:pt>
          <cx:pt idx="168818">5.1303337684950066</cx:pt>
          <cx:pt idx="168819">4.9542425094393252</cx:pt>
          <cx:pt idx="168820">5.4539295920577286</cx:pt>
          <cx:pt idx="168821">5.4313637641589869</cx:pt>
          <cx:pt idx="168822">5.0511525224473814</cx:pt>
          <cx:pt idx="168823">5.0845762779343309</cx:pt>
          <cx:pt idx="168824">5.1003705451175625</cx:pt>
          <cx:pt idx="168825">5.3521825181113627</cx:pt>
          <cx:pt idx="168826">4.8987251815894934</cx:pt>
          <cx:pt idx="168827">5.0511525224473814</cx:pt>
          <cx:pt idx="168828">5.1303337684950066</cx:pt>
          <cx:pt idx="168829">5.1972805581256196</cx:pt>
          <cx:pt idx="168830">5.306425027550687</cx:pt>
          <cx:pt idx="168831">4.8293037728310253</cx:pt>
          <cx:pt idx="168832">5.1303337684950066</cx:pt>
          <cx:pt idx="168833">5.306425027550687</cx:pt>
          <cx:pt idx="168834">5.3521825181113627</cx:pt>
          <cx:pt idx="168835">5.1303337684950066</cx:pt>
          <cx:pt idx="168836">5.306425027550687</cx:pt>
          <cx:pt idx="168837">5.2552725051033065</cx:pt>
          <cx:pt idx="168838">5.2329961103921541</cx:pt>
          <cx:pt idx="168839">5.3521825181113627</cx:pt>
          <cx:pt idx="168840">4.9084850188786495</cx:pt>
          <cx:pt idx="168841">5.528273777167044</cx:pt>
          <cx:pt idx="168842">5.306425027550687</cx:pt>
          <cx:pt idx="168843">4.8293037728310253</cx:pt>
          <cx:pt idx="168844">5.0511525224473814</cx:pt>
          <cx:pt idx="168845">5.1003705451175625</cx:pt>
          <cx:pt idx="168846">4.9542425094393252</cx:pt>
          <cx:pt idx="168847">5.306425027550687</cx:pt>
          <cx:pt idx="168848">5.3521825181113627</cx:pt>
          <cx:pt idx="168849">4.9542425094393252</cx:pt>
          <cx:pt idx="168850">4.9754318085092626</cx:pt>
          <cx:pt idx="168851">5.306425027550687</cx:pt>
          <cx:pt idx="168852">5.1303337684950066</cx:pt>
          <cx:pt idx="168853">5.0511525224473814</cx:pt>
          <cx:pt idx="168854">5.4661258704181996</cx:pt>
          <cx:pt idx="168855">5.4456042032735974</cx:pt>
          <cx:pt idx="168856">5.2552725051033065</cx:pt>
          <cx:pt idx="168857">5.306425027550687</cx:pt>
          <cx:pt idx="168858">4.8836614351536172</cx:pt>
          <cx:pt idx="168859">5.1303337684950066</cx:pt>
          <cx:pt idx="168860">5.3159703454569174</cx:pt>
          <cx:pt idx="168861">5.5563025007672868</cx:pt>
          <cx:pt idx="168862">5.1003705451175625</cx:pt>
          <cx:pt idx="168863">5.306425027550687</cx:pt>
          <cx:pt idx="168864">5.0511525224473814</cx:pt>
          <cx:pt idx="168865">5.2095150145426308</cx:pt>
          <cx:pt idx="168866">5.2552725051033065</cx:pt>
          <cx:pt idx="168867">4.7671558660821809</cx:pt>
          <cx:pt idx="168868">5.2552725051033065</cx:pt>
          <cx:pt idx="168869">5.1972805581256196</cx:pt>
          <cx:pt idx="168870">5.0511525224473814</cx:pt>
          <cx:pt idx="168871">5.3521825181113627</cx:pt>
          <cx:pt idx="168872">5.2214142378423389</cx:pt>
          <cx:pt idx="168873">5.1583624920952493</cx:pt>
          <cx:pt idx="168874">4.9542425094393252</cx:pt>
          <cx:pt idx="168875">5.306425027550687</cx:pt>
          <cx:pt idx="168876">4.8293037728310253</cx:pt>
          <cx:pt idx="168877">5.0511525224473814</cx:pt>
          <cx:pt idx="168878">5.0511525224473814</cx:pt>
          <cx:pt idx="168879">5.5826314394896368</cx:pt>
          <cx:pt idx="168880">5.4983105537896009</cx:pt>
          <cx:pt idx="168881">5.306425027550687</cx:pt>
          <cx:pt idx="168882">5.3521825181113627</cx:pt>
          <cx:pt idx="168883">5.3521825181113627</cx:pt>
          <cx:pt idx="168884">5.1303337684950066</cx:pt>
          <cx:pt idx="168885">5.0334237554869494</cx:pt>
          <cx:pt idx="168886">5.2764618041732438</cx:pt>
          <cx:pt idx="168887">5.1303337684950066</cx:pt>
          <cx:pt idx="168888">5.0511525224473814</cx:pt>
          <cx:pt idx="168889">5.4661258704181996</cx:pt>
          <cx:pt idx="168890">5.3521825181113627</cx:pt>
          <cx:pt idx="168891">5.0511525224473814</cx:pt>
          <cx:pt idx="168892">5.1972805581256196</cx:pt>
          <cx:pt idx="168893">4.7671558660821809</cx:pt>
          <cx:pt idx="168894">5.1972805581256196</cx:pt>
          <cx:pt idx="168895">5.1003705451175625</cx:pt>
          <cx:pt idx="168896">5.4313637641589869</cx:pt>
          <cx:pt idx="168897">4.8293037728310253</cx:pt>
          <cx:pt idx="168898">4.8293037728310253</cx:pt>
          <cx:pt idx="168899">5.1865014717820266</cx:pt>
          <cx:pt idx="168900">4.9542425094393252</cx:pt>
          <cx:pt idx="168901">5.1972805581256196</cx:pt>
          <cx:pt idx="168902">5.0511525224473814</cx:pt>
          <cx:pt idx="168903">5.0511525224473814</cx:pt>
          <cx:pt idx="168904">5.3521825181113627</cx:pt>
          <cx:pt idx="168905">5.0511525224473814</cx:pt>
          <cx:pt idx="168906">5.4313637641589869</cx:pt>
          <cx:pt idx="168907">5.1972805581256196</cx:pt>
          <cx:pt idx="168908">4.9084850188786495</cx:pt>
          <cx:pt idx="168909">5.1303337684950066</cx:pt>
          <cx:pt idx="168910">5.3521825181113627</cx:pt>
          <cx:pt idx="168911">5.1972805581256196</cx:pt>
          <cx:pt idx="168912">5.0511525224473814</cx:pt>
          <cx:pt idx="168913">5.2552725051033065</cx:pt>
          <cx:pt idx="168914">5.653212513775344</cx:pt>
          <cx:pt idx="168915">5.1972805581256196</cx:pt>
          <cx:pt idx="168916">5.2552725051033065</cx:pt>
          <cx:pt idx="168917">5.1303337684950066</cx:pt>
          <cx:pt idx="168918">5.0511525224473814</cx:pt>
          <cx:pt idx="168919">5.3521825181113627</cx:pt>
          <cx:pt idx="168920">5.1303337684950066</cx:pt>
          <cx:pt idx="168921">5.0681858617461613</cx:pt>
          <cx:pt idx="168922">5.2552725051033065</cx:pt>
          <cx:pt idx="168923">5.2552725051033065</cx:pt>
          <cx:pt idx="168924">5.1303337684950066</cx:pt>
          <cx:pt idx="168925">5.1972805581256196</cx:pt>
          <cx:pt idx="168926">5.1445742076096161</cx:pt>
          <cx:pt idx="168927">5.4313637641589869</cx:pt>
          <cx:pt idx="168928">5.3521825181113627</cx:pt>
          <cx:pt idx="168929">4.7671558660821809</cx:pt>
          <cx:pt idx="168930">5.1303337684950066</cx:pt>
          <cx:pt idx="168931">5.3521825181113627</cx:pt>
          <cx:pt idx="168932">5.5563025007672868</cx:pt>
          <cx:pt idx="168933">5.1303337684950066</cx:pt>
          <cx:pt idx="168934">5.1972805581256196</cx:pt>
          <cx:pt idx="168935">4.7323937598229682</cx:pt>
          <cx:pt idx="168936">5.2095150145426308</cx:pt>
          <cx:pt idx="168937">5.3521825181113627</cx:pt>
          <cx:pt idx="168938">5.1972805581256196</cx:pt>
          <cx:pt idx="168939">4.8293037728310253</cx:pt>
          <cx:pt idx="168940">5.0845762779343309</cx:pt>
          <cx:pt idx="168941">5.2764618041732438</cx:pt>
          <cx:pt idx="168942">5.306425027550687</cx:pt>
          <cx:pt idx="168943">4.8573324964312681</cx:pt>
          <cx:pt idx="168944">5.5563025007672868</cx:pt>
          <cx:pt idx="168945">4.9754318085092626</cx:pt>
          <cx:pt idx="168946">5.3521825181113627</cx:pt>
          <cx:pt idx="168947">5.2552725051033065</cx:pt>
          <cx:pt idx="168948">5.4166405073382808</cx:pt>
          <cx:pt idx="168949">5.4313637641589869</cx:pt>
          <cx:pt idx="168950">5.2329961103921541</cx:pt>
          <cx:pt idx="168951">5.1303337684950066</cx:pt>
          <cx:pt idx="168952">5.4313637641589869</cx:pt>
          <cx:pt idx="168953">5.2552725051033065</cx:pt>
          <cx:pt idx="168954">5.3521825181113627</cx:pt>
          <cx:pt idx="168955">5.8293037728310253</cx:pt>
          <cx:pt idx="168956">5.3521825181113627</cx:pt>
          <cx:pt idx="168957">5.3521825181113627</cx:pt>
          <cx:pt idx="168958">5.0511525224473814</cx:pt>
          <cx:pt idx="168959">5.306425027550687</cx:pt>
          <cx:pt idx="168960">5.0511525224473814</cx:pt>
          <cx:pt idx="168961">5.2095150145426308</cx:pt>
          <cx:pt idx="168962">5.2764618041732438</cx:pt>
          <cx:pt idx="168963">5.5044708624944185</cx:pt>
          <cx:pt idx="168964">5.0511525224473814</cx:pt>
          <cx:pt idx="168965">5.306425027550687</cx:pt>
          <cx:pt idx="168966">5.2552725051033065</cx:pt>
          <cx:pt idx="168967">5.1445742076096161</cx:pt>
          <cx:pt idx="168968">5.3521825181113627</cx:pt>
          <cx:pt idx="168969">5.0511525224473814</cx:pt>
          <cx:pt idx="168970">5.1972805581256196</cx:pt>
          <cx:pt idx="168971">5.8573324964312681</cx:pt>
          <cx:pt idx="168972">5.0511525224473814</cx:pt>
          <cx:pt idx="168973">5.9542425094393252</cx:pt>
          <cx:pt idx="168974">5.306425027550687</cx:pt>
          <cx:pt idx="168975">5.653212513775344</cx:pt>
          <cx:pt idx="168976">5.1972805581256196</cx:pt>
          <cx:pt idx="168977">5.1972805581256196</cx:pt>
          <cx:pt idx="168978">5.1972805581256196</cx:pt>
          <cx:pt idx="168979">4.9542425094393252</cx:pt>
          <cx:pt idx="168980">5.4661258704181996</cx:pt>
          <cx:pt idx="168981">5.306425027550687</cx:pt>
          <cx:pt idx="168982">5.1972805581256196</cx:pt>
          <cx:pt idx="168983">4.8293037728310253</cx:pt>
          <cx:pt idx="168984">5.1303337684950066</cx:pt>
          <cx:pt idx="168985">5.3521825181113627</cx:pt>
          <cx:pt idx="168986">5.4661258704181996</cx:pt>
          <cx:pt idx="168987">5.4983105537896009</cx:pt>
          <cx:pt idx="168988">5.2552725051033065</cx:pt>
          <cx:pt idx="168989">4.9542425094393252</cx:pt>
          <cx:pt idx="168990">5.5563025007672868</cx:pt>
          <cx:pt idx="168991">4.9084850188786495</cx:pt>
          <cx:pt idx="168992">5.1303337684950066</cx:pt>
          <cx:pt idx="168993">5.1156105116742996</cx:pt>
          <cx:pt idx="168994">5.2552725051033065</cx:pt>
          <cx:pt idx="168995">5.0511525224473814</cx:pt>
          <cx:pt idx="168996">5.1303337684950066</cx:pt>
          <cx:pt idx="168997">5.0511525224473814</cx:pt>
          <cx:pt idx="168998">5.3935752032695872</cx:pt>
          <cx:pt idx="168999">5.2095150145426308</cx:pt>
          <cx:pt idx="169000">5.2552725051033065</cx:pt>
          <cx:pt idx="169001">5.2764618041732438</cx:pt>
          <cx:pt idx="169002">5.1303337684950066</cx:pt>
          <cx:pt idx="169003">5.0149403497929361</cx:pt>
          <cx:pt idx="169004">5.1972805581256196</cx:pt>
          <cx:pt idx="169005">5.306425027550687</cx:pt>
          <cx:pt idx="169006">5.2659963704950794</cx:pt>
          <cx:pt idx="169007">4.9542425094393252</cx:pt>
          <cx:pt idx="169008">5.0511525224473814</cx:pt>
          <cx:pt idx="169009">4.9542425094393252</cx:pt>
          <cx:pt idx="169010">5.1303337684950066</cx:pt>
          <cx:pt idx="169011">4.8293037728310253</cx:pt>
          <cx:pt idx="169012">5.306425027550687</cx:pt>
          <cx:pt idx="169013">4.8836614351536172</cx:pt>
          <cx:pt idx="169014">5.1303337684950066</cx:pt>
          <cx:pt idx="169015">5.1303337684950066</cx:pt>
          <cx:pt idx="169016">5.4313637641589869</cx:pt>
          <cx:pt idx="169017">5.0511525224473814</cx:pt>
          <cx:pt idx="169018">5.2214142378423389</cx:pt>
          <cx:pt idx="169019">5.2552725051033065</cx:pt>
          <cx:pt idx="169020">5.2917017707299809</cx:pt>
          <cx:pt idx="169021">4.9542425094393252</cx:pt>
          <cx:pt idx="169022">5.2552725051033065</cx:pt>
          <cx:pt idx="169023">5.4983105537896009</cx:pt>
          <cx:pt idx="169024">5.1303337684950066</cx:pt>
          <cx:pt idx="169025">5.3344537511509307</cx:pt>
          <cx:pt idx="169026">5.306425027550687</cx:pt>
          <cx:pt idx="169027">5.1972805581256196</cx:pt>
          <cx:pt idx="169028">5.1972805581256196</cx:pt>
          <cx:pt idx="169029">5.2552725051033065</cx:pt>
          <cx:pt idx="169030">5.0334237554869494</cx:pt>
          <cx:pt idx="169031">5.0511525224473814</cx:pt>
          <cx:pt idx="169032">4.9542425094393252</cx:pt>
          <cx:pt idx="169033">5.1003705451175625</cx:pt>
          <cx:pt idx="169034">5.2552725051033065</cx:pt>
          <cx:pt idx="169035">4.9956351945975497</cx:pt>
          <cx:pt idx="169036">5.1972805581256196</cx:pt>
          <cx:pt idx="169037">5.2552725051033065</cx:pt>
          <cx:pt idx="169038">5.1303337684950066</cx:pt>
          <cx:pt idx="169039">5.0511525224473814</cx:pt>
          <cx:pt idx="169040">5.1303337684950066</cx:pt>
          <cx:pt idx="169041">4.8293037728310253</cx:pt>
          <cx:pt idx="169042">5.1972805581256196</cx:pt>
          <cx:pt idx="169043">5.3521825181113627</cx:pt>
          <cx:pt idx="169044">5.306425027550687</cx:pt>
          <cx:pt idx="169045">5.4313637641589869</cx:pt>
          <cx:pt idx="169046">5.2552725051033065</cx:pt>
          <cx:pt idx="169047">5.1003705451175625</cx:pt>
          <cx:pt idx="169048">5.0149403497929361</cx:pt>
          <cx:pt idx="169049">5.1303337684950066</cx:pt>
          <cx:pt idx="169050">5.3935752032695872</cx:pt>
          <cx:pt idx="169051">5.3935752032695872</cx:pt>
          <cx:pt idx="169052">5.4661258704181996</cx:pt>
          <cx:pt idx="169053">5.4313637641589869</cx:pt>
          <cx:pt idx="169054">5.2552725051033065</cx:pt>
          <cx:pt idx="169055">5.1303337684950066</cx:pt>
          <cx:pt idx="169056">5.1972805581256196</cx:pt>
          <cx:pt idx="169057">5.0149403497929361</cx:pt>
          <cx:pt idx="169058">4.9542425094393252</cx:pt>
          <cx:pt idx="169059">5.5563025007672868</cx:pt>
          <cx:pt idx="169060">5.0597526942092985</cx:pt>
          <cx:pt idx="169061">5.306425027550687</cx:pt>
          <cx:pt idx="169062">5.2552725051033065</cx:pt>
          <cx:pt idx="169063">5.2552725051033065</cx:pt>
          <cx:pt idx="169064">5.1303337684950066</cx:pt>
          <cx:pt idx="169065">5.3521825181113627</cx:pt>
          <cx:pt idx="169066">5.4661258704181996</cx:pt>
          <cx:pt idx="169067">5.3856062735983121</cx:pt>
          <cx:pt idx="169068">5.0511525224473814</cx:pt>
          <cx:pt idx="169069">5.4075608494863623</cx:pt>
          <cx:pt idx="169070">5.1583624920952493</cx:pt>
          <cx:pt idx="169071">4.9084850188786495</cx:pt>
          <cx:pt idx="169072">5.2552725051033065</cx:pt>
          <cx:pt idx="169073">5.1303337684950066</cx:pt>
          <cx:pt idx="169074">5.0511525224473814</cx:pt>
          <cx:pt idx="169075">5.2329961103921541</cx:pt>
          <cx:pt idx="169076">5.306425027550687</cx:pt>
          <cx:pt idx="169077">4.8573324964312681</cx:pt>
          <cx:pt idx="169078">5.5826314394896368</cx:pt>
          <cx:pt idx="169079">5.1972805581256196</cx:pt>
          <cx:pt idx="169080">5.2552725051033065</cx:pt>
          <cx:pt idx="169081">5.4661258704181996</cx:pt>
          <cx:pt idx="169082">4.9754318085092626</cx:pt>
          <cx:pt idx="169083">5.0511525224473814</cx:pt>
          <cx:pt idx="169084">5.0511525224473814</cx:pt>
          <cx:pt idx="169085">5.4313637641589869</cx:pt>
          <cx:pt idx="169086">5.3521825181113627</cx:pt>
          <cx:pt idx="169087">5.2552725051033065</cx:pt>
          <cx:pt idx="169088">4.9319661147281728</cx:pt>
          <cx:pt idx="169089">5.7323937598229682</cx:pt>
          <cx:pt idx="169090">5.4313637641589869</cx:pt>
          <cx:pt idx="169091">4.9542425094393252</cx:pt>
          <cx:pt idx="169092">5.1303337684950066</cx:pt>
          <cx:pt idx="169093">5.1003705451175625</cx:pt>
          <cx:pt idx="169094">5.1003705451175625</cx:pt>
          <cx:pt idx="169095">5.306425027550687</cx:pt>
          <cx:pt idx="169096">5.0511525224473814</cx:pt>
          <cx:pt idx="169097">5.306425027550687</cx:pt>
          <cx:pt idx="169098">5.1156105116742996</cx:pt>
          <cx:pt idx="169099">5.1303337684950066</cx:pt>
          <cx:pt idx="169100">5.0511525224473814</cx:pt>
          <cx:pt idx="169101">5.0511525224473814</cx:pt>
          <cx:pt idx="169102">5.306425027550687</cx:pt>
          <cx:pt idx="169103">5.1303337684950066</cx:pt>
          <cx:pt idx="169104">5.1583624920952493</cx:pt>
          <cx:pt idx="169105">5.3521825181113627</cx:pt>
          <cx:pt idx="169106">5.0681858617461613</cx:pt>
          <cx:pt idx="169107">5.3935752032695872</cx:pt>
          <cx:pt idx="169108">5.2442771208018426</cx:pt>
          <cx:pt idx="169109">5.1303337684950066</cx:pt>
          <cx:pt idx="169110">5.1972805581256196</cx:pt>
          <cx:pt idx="169111">4.9542425094393252</cx:pt>
          <cx:pt idx="169112">5.0511525224473814</cx:pt>
          <cx:pt idx="169113">5.3521825181113627</cx:pt>
          <cx:pt idx="169114">4.653212513775344</cx:pt>
          <cx:pt idx="169115">5.4014005407815437</cx:pt>
          <cx:pt idx="169116">5.1303337684950066</cx:pt>
          <cx:pt idx="169117">5.1303337684950066</cx:pt>
          <cx:pt idx="169118">4.9084850188786495</cx:pt>
          <cx:pt idx="169119">5.1972805581256196</cx:pt>
          <cx:pt idx="169120">5.0511525224473814</cx:pt>
          <cx:pt idx="169121">5.1972805581256196</cx:pt>
          <cx:pt idx="169122">5.0511525224473814</cx:pt>
          <cx:pt idx="169123">5.5563025007672868</cx:pt>
          <cx:pt idx="169124">5.2552725051033065</cx:pt>
          <cx:pt idx="169125">5.171726453653231</cx:pt>
          <cx:pt idx="169126">5.0149403497929361</cx:pt>
          <cx:pt idx="169127">5.3607826898732798</cx:pt>
          <cx:pt idx="169128">5.5563025007672868</cx:pt>
          <cx:pt idx="169129">5.3935752032695872</cx:pt>
          <cx:pt idx="169130">5.0511525224473814</cx:pt>
          <cx:pt idx="169131">5.1303337684950066</cx:pt>
          <cx:pt idx="169132">4.9542425094393252</cx:pt>
          <cx:pt idx="169133">4.9754318085092626</cx:pt>
          <cx:pt idx="169134">5.1303337684950066</cx:pt>
          <cx:pt idx="169135">5.2552725051033065</cx:pt>
          <cx:pt idx="169136">5.5563025007672868</cx:pt>
          <cx:pt idx="169137">5.1303337684950066</cx:pt>
          <cx:pt idx="169138">5.3521825181113627</cx:pt>
          <cx:pt idx="169139">4.8293037728310253</cx:pt>
          <cx:pt idx="169140">5.1972805581256196</cx:pt>
          <cx:pt idx="169141">5.4313637641589869</cx:pt>
          <cx:pt idx="169142">5.3344537511509307</cx:pt>
          <cx:pt idx="169143">4.9542425094393252</cx:pt>
          <cx:pt idx="169144">5.306425027550687</cx:pt>
          <cx:pt idx="169145">5.0511525224473814</cx:pt>
          <cx:pt idx="169146">5.4313637641589869</cx:pt>
          <cx:pt idx="169147">5.4983105537896009</cx:pt>
          <cx:pt idx="169148">5.0511525224473814</cx:pt>
          <cx:pt idx="169149">5.306425027550687</cx:pt>
          <cx:pt idx="169150">5.3521825181113627</cx:pt>
          <cx:pt idx="169151">5.3521825181113627</cx:pt>
          <cx:pt idx="169152">5.4593924877592306</cx:pt>
          <cx:pt idx="169153">5.3935752032695872</cx:pt>
          <cx:pt idx="169154">5.4313637641589869</cx:pt>
          <cx:pt idx="169155">4.9084850188786495</cx:pt>
          <cx:pt idx="169156">5.2552725051033065</cx:pt>
          <cx:pt idx="169157">5.4661258704181996</cx:pt>
          <cx:pt idx="169158">5.0511525224473814</cx:pt>
          <cx:pt idx="169159">5.2552725051033065</cx:pt>
          <cx:pt idx="169160">5.2329961103921541</cx:pt>
          <cx:pt idx="169161">5.1303337684950066</cx:pt>
          <cx:pt idx="169162">5.3521825181113627</cx:pt>
          <cx:pt idx="169163">5.1003705451175625</cx:pt>
          <cx:pt idx="169164">5.1303337684950066</cx:pt>
          <cx:pt idx="169165">4.9542425094393252</cx:pt>
          <cx:pt idx="169166">5.2552725051033065</cx:pt>
          <cx:pt idx="169167">5.0511525224473814</cx:pt>
          <cx:pt idx="169168">5.1303337684950066</cx:pt>
          <cx:pt idx="169169">5.2552725051033065</cx:pt>
          <cx:pt idx="169170">4.9084850188786495</cx:pt>
          <cx:pt idx="169171">5.0511525224473814</cx:pt>
          <cx:pt idx="169172">5.4313637641589869</cx:pt>
          <cx:pt idx="169173">4.9084850188786495</cx:pt>
          <cx:pt idx="169174">5.4313637641589869</cx:pt>
          <cx:pt idx="169175">5.0511525224473814</cx:pt>
          <cx:pt idx="169176">4.9542425094393252</cx:pt>
          <cx:pt idx="169177">5.2764618041732438</cx:pt>
          <cx:pt idx="169178">5.1003705451175625</cx:pt>
          <cx:pt idx="169179">5.4983105537896009</cx:pt>
          <cx:pt idx="169180">4.9542425094393252</cx:pt>
          <cx:pt idx="169181">5.306425027550687</cx:pt>
          <cx:pt idx="169182">5.306425027550687</cx:pt>
          <cx:pt idx="169183">5.1972805581256196</cx:pt>
          <cx:pt idx="169184">4.8293037728310253</cx:pt>
          <cx:pt idx="169185">5.0511525224473814</cx:pt>
          <cx:pt idx="169186">5.1972805581256196</cx:pt>
          <cx:pt idx="169187">5.1303337684950066</cx:pt>
          <cx:pt idx="169188">5.0511525224473814</cx:pt>
          <cx:pt idx="169189">5.1972805581256196</cx:pt>
          <cx:pt idx="169190">5.4313637641589869</cx:pt>
          <cx:pt idx="169191">5.3935752032695872</cx:pt>
          <cx:pt idx="169192">4.9542425094393252</cx:pt>
          <cx:pt idx="169193">5.2552725051033065</cx:pt>
          <cx:pt idx="169194">5.4313637641589869</cx:pt>
          <cx:pt idx="169195">5.0511525224473814</cx:pt>
          <cx:pt idx="169196">5.2552725051033065</cx:pt>
          <cx:pt idx="169197">5.3344537511509307</cx:pt>
          <cx:pt idx="169198">5.7323937598229682</cx:pt>
          <cx:pt idx="169199">5.0511525224473814</cx:pt>
          <cx:pt idx="169200">5.1303337684950066</cx:pt>
          <cx:pt idx="169201">5.2552725051033065</cx:pt>
          <cx:pt idx="169202">5.4313637641589869</cx:pt>
          <cx:pt idx="169203">5.1583624920952493</cx:pt>
          <cx:pt idx="169204">5.3344537511509307</cx:pt>
          <cx:pt idx="169205">5.3935752032695872</cx:pt>
          <cx:pt idx="169206">5.1972805581256196</cx:pt>
          <cx:pt idx="169207">5.3521825181113627</cx:pt>
          <cx:pt idx="169208">5.7993405494535821</cx:pt>
          <cx:pt idx="169209">5.6074550232146683</cx:pt>
          <cx:pt idx="169210">5.3521825181113627</cx:pt>
          <cx:pt idx="169211">5.4983105537896009</cx:pt>
          <cx:pt idx="169212">5.1583624920952493</cx:pt>
          <cx:pt idx="169213">5.3521825181113627</cx:pt>
          <cx:pt idx="169214">5.3521825181113627</cx:pt>
          <cx:pt idx="169215">5.3521825181113627</cx:pt>
          <cx:pt idx="169216">5.1156105116742996</cx:pt>
          <cx:pt idx="169217">4.8293037728310253</cx:pt>
          <cx:pt idx="169218">5.3521825181113627</cx:pt>
          <cx:pt idx="169219">4.9956351945975497</cx:pt>
          <cx:pt idx="169220">5.3521825181113627</cx:pt>
          <cx:pt idx="169221">5.5563025007672868</cx:pt>
          <cx:pt idx="169222">5.1303337684950066</cx:pt>
          <cx:pt idx="169223">5.0511525224473814</cx:pt>
          <cx:pt idx="169224">5.2552725051033065</cx:pt>
          <cx:pt idx="169225">5.3521825181113627</cx:pt>
          <cx:pt idx="169226">4.9084850188786495</cx:pt>
          <cx:pt idx="169227">5.2329961103921541</cx:pt>
          <cx:pt idx="169228">5.1972805581256196</cx:pt>
          <cx:pt idx="169229">5.1972805581256196</cx:pt>
          <cx:pt idx="169230">5.1972805581256196</cx:pt>
          <cx:pt idx="169231">5.3521825181113627</cx:pt>
          <cx:pt idx="169232">5.0511525224473814</cx:pt>
          <cx:pt idx="169233">5.0681858617461613</cx:pt>
          <cx:pt idx="169234">5.0511525224473814</cx:pt>
          <cx:pt idx="169235">5.5563025007672868</cx:pt>
          <cx:pt idx="169236">5.0511525224473814</cx:pt>
          <cx:pt idx="169237">4.9542425094393252</cx:pt>
          <cx:pt idx="169238">4.653212513775344</cx:pt>
          <cx:pt idx="169239">5.306425027550687</cx:pt>
          <cx:pt idx="169240">4.9542425094393252</cx:pt>
          <cx:pt idx="169241">5.2552725051033065</cx:pt>
          <cx:pt idx="169242">5.0511525224473814</cx:pt>
          <cx:pt idx="169243">4.9542425094393252</cx:pt>
          <cx:pt idx="169244">5.0511525224473814</cx:pt>
          <cx:pt idx="169245">5.4983105537896009</cx:pt>
          <cx:pt idx="169246">5.5340261060561353</cx:pt>
          <cx:pt idx="169247">5.306425027550687</cx:pt>
          <cx:pt idx="169248">5.3521825181113627</cx:pt>
          <cx:pt idx="169249">5.1972805581256196</cx:pt>
          <cx:pt idx="169250">5.1303337684950066</cx:pt>
          <cx:pt idx="169251">5.1972805581256196</cx:pt>
          <cx:pt idx="169252">5.1303337684950066</cx:pt>
          <cx:pt idx="169253">5.1003705451175625</cx:pt>
          <cx:pt idx="169254">5.2552725051033065</cx:pt>
          <cx:pt idx="169255">5.528273777167044</cx:pt>
          <cx:pt idx="169256">5.1972805581256196</cx:pt>
          <cx:pt idx="169257">5.0511525224473814</cx:pt>
          <cx:pt idx="169258">5.528273777167044</cx:pt>
          <cx:pt idx="169259">4.9542425094393252</cx:pt>
          <cx:pt idx="169260">5.0149403497929361</cx:pt>
          <cx:pt idx="169261">5.528273777167044</cx:pt>
          <cx:pt idx="169262">5.4313637641589869</cx:pt>
          <cx:pt idx="169263">5.1303337684950066</cx:pt>
          <cx:pt idx="169264">5.1972805581256196</cx:pt>
          <cx:pt idx="169265">5.5563025007672868</cx:pt>
          <cx:pt idx="169266">5.1303337684950066</cx:pt>
          <cx:pt idx="169267">5.1303337684950066</cx:pt>
          <cx:pt idx="169268">5.1156105116742996</cx:pt>
          <cx:pt idx="169269">5.0511525224473814</cx:pt>
          <cx:pt idx="169270">5.0681858617461613</cx:pt>
          <cx:pt idx="169271">4.7323937598229682</cx:pt>
          <cx:pt idx="169272">5.2552725051033065</cx:pt>
          <cx:pt idx="169273">5.1003705451175625</cx:pt>
          <cx:pt idx="169274">5.306425027550687</cx:pt>
          <cx:pt idx="169275">5.2329961103921541</cx:pt>
          <cx:pt idx="169276">5.1972805581256196</cx:pt>
          <cx:pt idx="169277">5.0149403497929361</cx:pt>
          <cx:pt idx="169278">4.8836614351536172</cx:pt>
          <cx:pt idx="169279">5.306425027550687</cx:pt>
          <cx:pt idx="169280">5.0511525224473814</cx:pt>
          <cx:pt idx="169281">5.3521825181113627</cx:pt>
          <cx:pt idx="169282">5.1303337684950066</cx:pt>
          <cx:pt idx="169283">5.1303337684950066</cx:pt>
          <cx:pt idx="169284">5.1972805581256196</cx:pt>
          <cx:pt idx="169285">5.1303337684950066</cx:pt>
          <cx:pt idx="169286">5.1972805581256196</cx:pt>
          <cx:pt idx="169287">5.2552725051033065</cx:pt>
          <cx:pt idx="169288">5.3344537511509307</cx:pt>
          <cx:pt idx="169289">5.306425027550687</cx:pt>
          <cx:pt idx="169290">4.9084850188786495</cx:pt>
          <cx:pt idx="169291">5.171726453653231</cx:pt>
          <cx:pt idx="169292">5.0149403497929361</cx:pt>
          <cx:pt idx="169293">5.1303337684950066</cx:pt>
          <cx:pt idx="169294">4.8573324964312681</cx:pt>
          <cx:pt idx="169295">5.1972805581256196</cx:pt>
          <cx:pt idx="169296">5.0511525224473814</cx:pt>
          <cx:pt idx="169297">5.4983105537896009</cx:pt>
          <cx:pt idx="169298">5.0511525224473814</cx:pt>
          <cx:pt idx="169299">4.9542425094393252</cx:pt>
          <cx:pt idx="169300">5.2329961103921541</cx:pt>
          <cx:pt idx="169301">5.3935752032695872</cx:pt>
          <cx:pt idx="169302">5.6946051989335684</cx:pt>
          <cx:pt idx="169303">5.1972805581256196</cx:pt>
          <cx:pt idx="169304">5.1303337684950066</cx:pt>
          <cx:pt idx="169305">5.1303337684950066</cx:pt>
          <cx:pt idx="169306">5.1303337684950066</cx:pt>
          <cx:pt idx="169307">5.1303337684950066</cx:pt>
          <cx:pt idx="169308">5.0511525224473814</cx:pt>
          <cx:pt idx="169309">5.0334237554869494</cx:pt>
          <cx:pt idx="169310">5.0511525224473814</cx:pt>
          <cx:pt idx="169311">5.1303337684950066</cx:pt>
          <cx:pt idx="169312">5.3159703454569174</cx:pt>
          <cx:pt idx="169313">5.6946051989335684</cx:pt>
          <cx:pt idx="169314">5.528273777167044</cx:pt>
          <cx:pt idx="169315">5.0845762779343309</cx:pt>
          <cx:pt idx="169316">5.1972805581256196</cx:pt>
          <cx:pt idx="169317">4.9542425094393252</cx:pt>
          <cx:pt idx="169318">5.2552725051033065</cx:pt>
          <cx:pt idx="169319">5.0511525224473814</cx:pt>
          <cx:pt idx="169320">5.3935752032695872</cx:pt>
          <cx:pt idx="169321">5.306425027550687</cx:pt>
          <cx:pt idx="169322">5.4313637641589869</cx:pt>
          <cx:pt idx="169323">5.306425027550687</cx:pt>
          <cx:pt idx="169324">5.2552725051033065</cx:pt>
          <cx:pt idx="169325">5.1303337684950066</cx:pt>
          <cx:pt idx="169326">5.0845762779343309</cx:pt>
          <cx:pt idx="169327">5.1972805581256196</cx:pt>
          <cx:pt idx="169328">5.4983105537896009</cx:pt>
          <cx:pt idx="169329">5.306425027550687</cx:pt>
          <cx:pt idx="169330">5.0511525224473814</cx:pt>
          <cx:pt idx="169331">5.653212513775344</cx:pt>
          <cx:pt idx="169332">5.1972805581256196</cx:pt>
          <cx:pt idx="169333">5.2552725051033065</cx:pt>
          <cx:pt idx="169334">5.3692158574101425</cx:pt>
          <cx:pt idx="169335">4.9754318085092626</cx:pt>
          <cx:pt idx="169336">5.1303337684950066</cx:pt>
          <cx:pt idx="169337">4.9542425094393252</cx:pt>
          <cx:pt idx="169338">5.1972805581256196</cx:pt>
          <cx:pt idx="169339">5.4313637641589869</cx:pt>
          <cx:pt idx="169340">5.2866809693549301</cx:pt>
          <cx:pt idx="169341">5.4983105537896009</cx:pt>
          <cx:pt idx="169342">5.0511525224473814</cx:pt>
          <cx:pt idx="169343">5.4983105537896009</cx:pt>
          <cx:pt idx="169344">5.1303337684950066</cx:pt>
          <cx:pt idx="169345">5.1972805581256196</cx:pt>
          <cx:pt idx="169346">5.1303337684950066</cx:pt>
          <cx:pt idx="169347">5.306425027550687</cx:pt>
          <cx:pt idx="169348">5.2764618041732438</cx:pt>
          <cx:pt idx="169349">5.0149403497929361</cx:pt>
          <cx:pt idx="169350">5.1303337684950066</cx:pt>
          <cx:pt idx="169351">5.1303337684950066</cx:pt>
          <cx:pt idx="169352">5.0511525224473814</cx:pt>
          <cx:pt idx="169353">5.3521825181113627</cx:pt>
          <cx:pt idx="169354">5.2552725051033065</cx:pt>
          <cx:pt idx="169355">5.1972805581256196</cx:pt>
          <cx:pt idx="169356">5.306425027550687</cx:pt>
          <cx:pt idx="169357">5.325310371711061</cx:pt>
          <cx:pt idx="169358">5.2552725051033065</cx:pt>
          <cx:pt idx="169359">5.4090873694478354</cx:pt>
          <cx:pt idx="169360">5.1303337684950066</cx:pt>
          <cx:pt idx="169361">5.4313637641589869</cx:pt>
          <cx:pt idx="169362">5.4456042032735974</cx:pt>
          <cx:pt idx="169363">4.8836614351536172</cx:pt>
          <cx:pt idx="169364">5.0511525224473814</cx:pt>
          <cx:pt idx="169365">5.2552725051033065</cx:pt>
          <cx:pt idx="169366">5.0511525224473814</cx:pt>
          <cx:pt idx="169367">5.4313637641589869</cx:pt>
          <cx:pt idx="169368">5.0511525224473814</cx:pt>
          <cx:pt idx="169369">4.9319661147281728</cx:pt>
          <cx:pt idx="169370">4.9956351945975497</cx:pt>
          <cx:pt idx="169371">5.1972805581256196</cx:pt>
          <cx:pt idx="169372">5.306425027550687</cx:pt>
          <cx:pt idx="169373">5.0511525224473814</cx:pt>
          <cx:pt idx="169374">5.1303337684950066</cx:pt>
          <cx:pt idx="169375">5.0511525224473814</cx:pt>
          <cx:pt idx="169376">5.0149403497929361</cx:pt>
          <cx:pt idx="169377">5.4014005407815437</cx:pt>
          <cx:pt idx="169378">5.1972805581256196</cx:pt>
          <cx:pt idx="169379">4.9542425094393252</cx:pt>
          <cx:pt idx="169380">5.4313637641589869</cx:pt>
          <cx:pt idx="169381">5.653212513775344</cx:pt>
          <cx:pt idx="169382">5.4593924877592306</cx:pt>
          <cx:pt idx="169383">5.3521825181113627</cx:pt>
          <cx:pt idx="169384">4.9084850188786495</cx:pt>
          <cx:pt idx="169385">4.9542425094393252</cx:pt>
          <cx:pt idx="169386">4.9542425094393252</cx:pt>
          <cx:pt idx="169387">5.6946051989335684</cx:pt>
          <cx:pt idx="169388">5.1972805581256196</cx:pt>
          <cx:pt idx="169389">4.9542425094393252</cx:pt>
          <cx:pt idx="169390">5.1972805581256196</cx:pt>
          <cx:pt idx="169391">5.0511525224473814</cx:pt>
          <cx:pt idx="169392">5.0511525224473814</cx:pt>
          <cx:pt idx="169393">5.2552725051033065</cx:pt>
          <cx:pt idx="169394">4.9542425094393252</cx:pt>
          <cx:pt idx="169395">5.653212513775344</cx:pt>
          <cx:pt idx="169396">5.1972805581256196</cx:pt>
          <cx:pt idx="169397">5.2552725051033065</cx:pt>
          <cx:pt idx="169398">5.3521825181113627</cx:pt>
          <cx:pt idx="169399">5.3521825181113627</cx:pt>
          <cx:pt idx="169400">5.1303337684950066</cx:pt>
          <cx:pt idx="169401">5.4313637641589869</cx:pt>
          <cx:pt idx="169402">4.9542425094393252</cx:pt>
          <cx:pt idx="169403">5.1972805581256196</cx:pt>
          <cx:pt idx="169404">5.0511525224473814</cx:pt>
          <cx:pt idx="169405">5.4090873694478354</cx:pt>
          <cx:pt idx="169406">5.1972805581256196</cx:pt>
          <cx:pt idx="169407">5.9084850188786495</cx:pt>
          <cx:pt idx="169408">5.653212513775344</cx:pt>
          <cx:pt idx="169409">5.0511525224473814</cx:pt>
          <cx:pt idx="169410">5.1003705451175625</cx:pt>
          <cx:pt idx="169411">5.0334237554869494</cx:pt>
          <cx:pt idx="169412">4.9542425094393252</cx:pt>
          <cx:pt idx="169413">5.1972805581256196</cx:pt>
          <cx:pt idx="169414">5.2552725051033065</cx:pt>
          <cx:pt idx="169415">5.1583624920952493</cx:pt>
          <cx:pt idx="169416">4.9542425094393252</cx:pt>
          <cx:pt idx="169417">5.0511525224473814</cx:pt>
          <cx:pt idx="169418">5.2552725051033065</cx:pt>
          <cx:pt idx="169419">5.1303337684950066</cx:pt>
          <cx:pt idx="169420">5.1972805581256196</cx:pt>
          <cx:pt idx="169421">5.3521825181113627</cx:pt>
          <cx:pt idx="169422">5.4313637641589869</cx:pt>
          <cx:pt idx="169423">5.0511525224473814</cx:pt>
          <cx:pt idx="169424">5.1303337684950066</cx:pt>
          <cx:pt idx="169425">5.653212513775344</cx:pt>
          <cx:pt idx="169426">5.1972805581256196</cx:pt>
          <cx:pt idx="169427">4.9542425094393252</cx:pt>
          <cx:pt idx="169428">5.0845762779343309</cx:pt>
          <cx:pt idx="169429">5.4313637641589869</cx:pt>
          <cx:pt idx="169430">5.4313637641589869</cx:pt>
          <cx:pt idx="169431">5.2552725051033065</cx:pt>
          <cx:pt idx="169432">5.306425027550687</cx:pt>
          <cx:pt idx="169433">5.1972805581256196</cx:pt>
          <cx:pt idx="169434">5.1972805581256196</cx:pt>
          <cx:pt idx="169435">5.2552725051033065</cx:pt>
          <cx:pt idx="169436">5.3935752032695872</cx:pt>
          <cx:pt idx="169437">5.2552725051033065</cx:pt>
          <cx:pt idx="169438">5.3521825181113627</cx:pt>
          <cx:pt idx="169439">5.4313637641589869</cx:pt>
          <cx:pt idx="169440">5.4044916177586861</cx:pt>
          <cx:pt idx="169441">5.2764618041732438</cx:pt>
          <cx:pt idx="169442">5.2552725051033065</cx:pt>
          <cx:pt idx="169443">5.3521825181113627</cx:pt>
          <cx:pt idx="169444">5.1303337684950066</cx:pt>
          <cx:pt idx="169445">5.0511525224473814</cx:pt>
          <cx:pt idx="169446">5.2552725051033065</cx:pt>
          <cx:pt idx="169447">4.9542425094393252</cx:pt>
          <cx:pt idx="169448">5.4661258704181996</cx:pt>
          <cx:pt idx="169449">5.3521825181113627</cx:pt>
          <cx:pt idx="169450">5.2552725051033065</cx:pt>
          <cx:pt idx="169451">4.8293037728310253</cx:pt>
          <cx:pt idx="169452">5.1473671077937864</cx:pt>
          <cx:pt idx="169453">5.1972805581256196</cx:pt>
          <cx:pt idx="169454">5.306425027550687</cx:pt>
          <cx:pt idx="169455">5.1303337684950066</cx:pt>
          <cx:pt idx="169456">5.2552725051033065</cx:pt>
          <cx:pt idx="169457">5.2552725051033065</cx:pt>
          <cx:pt idx="169458">5.1972805581256196</cx:pt>
          <cx:pt idx="169459">5.0845762779343309</cx:pt>
          <cx:pt idx="169460">5.0511525224473814</cx:pt>
          <cx:pt idx="169461">5.1972805581256196</cx:pt>
          <cx:pt idx="169462">5.4857214264815797</cx:pt>
          <cx:pt idx="169463">5.1303337684950066</cx:pt>
          <cx:pt idx="169464">5.4727564493172123</cx:pt>
          <cx:pt idx="169465">5.0511525224473814</cx:pt>
          <cx:pt idx="169466">5.5563025007672868</cx:pt>
          <cx:pt idx="169467">5.306425027550687</cx:pt>
          <cx:pt idx="169468">5.3344537511509307</cx:pt>
          <cx:pt idx="169469">5.3521825181113627</cx:pt>
          <cx:pt idx="169470">5.0511525224473814</cx:pt>
          <cx:pt idx="169471">5.306425027550687</cx:pt>
          <cx:pt idx="169472">5.1846914308175984</cx:pt>
          <cx:pt idx="169473">5.4313637641589869</cx:pt>
          <cx:pt idx="169474">5.4983105537896009</cx:pt>
          <cx:pt idx="169475">5.2552725051033065</cx:pt>
          <cx:pt idx="169476">5.1583624920952493</cx:pt>
          <cx:pt idx="169477">4.9542425094393252</cx:pt>
          <cx:pt idx="169478">5.5563025007672868</cx:pt>
          <cx:pt idx="169479">5.1972805581256196</cx:pt>
          <cx:pt idx="169480">5.0511525224473814</cx:pt>
          <cx:pt idx="169481">5.2518607849503853</cx:pt>
          <cx:pt idx="169482">5.1972805581256196</cx:pt>
          <cx:pt idx="169483">5.1972805581256196</cx:pt>
          <cx:pt idx="169484">5.1972805581256196</cx:pt>
          <cx:pt idx="169485">5.306425027550687</cx:pt>
          <cx:pt idx="169486">5.1303337684950066</cx:pt>
          <cx:pt idx="169487">5.1303337684950066</cx:pt>
          <cx:pt idx="169488">5.528273777167044</cx:pt>
          <cx:pt idx="169489">5.2552725051033065</cx:pt>
          <cx:pt idx="169490">5.4313637641589869</cx:pt>
          <cx:pt idx="169491">5.1303337684950066</cx:pt>
          <cx:pt idx="169492">4.9956351945975497</cx:pt>
          <cx:pt idx="169493">5.1303337684950066</cx:pt>
          <cx:pt idx="169494">5.1303337684950066</cx:pt>
          <cx:pt idx="169495">5.306425027550687</cx:pt>
          <cx:pt idx="169496">5.2329961103921541</cx:pt>
          <cx:pt idx="169497">5.1972805581256196</cx:pt>
          <cx:pt idx="169498">5.2659963704950794</cx:pt>
          <cx:pt idx="169499">5.0511525224473814</cx:pt>
          <cx:pt idx="169500">5.5563025007672868</cx:pt>
          <cx:pt idx="169501">4.9542425094393252</cx:pt>
          <cx:pt idx="169502">5.1003705451175625</cx:pt>
          <cx:pt idx="169503">5.4313637641589869</cx:pt>
          <cx:pt idx="169504">5.1303337684950066</cx:pt>
          <cx:pt idx="169505">5.306425027550687</cx:pt>
          <cx:pt idx="169506">5.0511525224473814</cx:pt>
          <cx:pt idx="169507">5.2552725051033065</cx:pt>
          <cx:pt idx="169508">5.1303337684950066</cx:pt>
          <cx:pt idx="169509">5.1972805581256196</cx:pt>
          <cx:pt idx="169510">5.1303337684950066</cx:pt>
          <cx:pt idx="169511">4.9084850188786495</cx:pt>
          <cx:pt idx="169512">5.3521825181113627</cx:pt>
          <cx:pt idx="169513">5.3521825181113627</cx:pt>
          <cx:pt idx="169514">5.0511525224473814</cx:pt>
          <cx:pt idx="169515">5.6444385894678382</cx:pt>
          <cx:pt idx="169516">5.1303337684950066</cx:pt>
          <cx:pt idx="169517">5.3774883833761331</cx:pt>
          <cx:pt idx="169518">5.5826314394896368</cx:pt>
          <cx:pt idx="169519">5.3521825181113627</cx:pt>
          <cx:pt idx="169520">5.3521825181113627</cx:pt>
          <cx:pt idx="169521">5.1303337684950066</cx:pt>
          <cx:pt idx="169522">5.1303337684950066</cx:pt>
          <cx:pt idx="169523">4.9084850188786495</cx:pt>
          <cx:pt idx="169524">5.3521825181113627</cx:pt>
          <cx:pt idx="169525">4.9542425094393252</cx:pt>
          <cx:pt idx="169526">5.3434085938038569</cx:pt>
          <cx:pt idx="169527">5.1972805581256196</cx:pt>
          <cx:pt idx="169528">5.3521825181113627</cx:pt>
          <cx:pt idx="169529">5.4983105537896009</cx:pt>
          <cx:pt idx="169530">5.2329961103921541</cx:pt>
          <cx:pt idx="169531">5.0511525224473814</cx:pt>
          <cx:pt idx="169532">5.4983105537896009</cx:pt>
          <cx:pt idx="169533">5.1972805581256196</cx:pt>
          <cx:pt idx="169534">5.510545010206612</cx:pt>
          <cx:pt idx="169535">4.9542425094393252</cx:pt>
          <cx:pt idx="169536">5.4661258704181996</cx:pt>
          <cx:pt idx="169537">4.9084850188786495</cx:pt>
          <cx:pt idx="169538">5.3521825181113627</cx:pt>
          <cx:pt idx="169539">5.0511525224473814</cx:pt>
          <cx:pt idx="169540">5.306425027550687</cx:pt>
          <cx:pt idx="169541">5.2552725051033065</cx:pt>
          <cx:pt idx="169542">5.2552725051033065</cx:pt>
          <cx:pt idx="169543">5.1972805581256196</cx:pt>
          <cx:pt idx="169544">5.306425027550687</cx:pt>
          <cx:pt idx="169545">4.9542425094393252</cx:pt>
          <cx:pt idx="169546">5.2552725051033065</cx:pt>
          <cx:pt idx="169547">4.9542425094393252</cx:pt>
          <cx:pt idx="169548">5.0845762779343309</cx:pt>
          <cx:pt idx="169549">4.9542425094393252</cx:pt>
          <cx:pt idx="169550">4.9542425094393252</cx:pt>
          <cx:pt idx="169551">5.1972805581256196</cx:pt>
          <cx:pt idx="169552">4.9542425094393252</cx:pt>
          <cx:pt idx="169553">5.306425027550687</cx:pt>
          <cx:pt idx="169554">5.3521825181113627</cx:pt>
          <cx:pt idx="169555">5.325310371711061</cx:pt>
          <cx:pt idx="169556">5.1972805581256196</cx:pt>
          <cx:pt idx="169557">5.1303337684950066</cx:pt>
          <cx:pt idx="169558">5.1303337684950066</cx:pt>
          <cx:pt idx="169559">5.3521825181113627</cx:pt>
          <cx:pt idx="169560">5.0681858617461613</cx:pt>
          <cx:pt idx="169561">5.1972805581256196</cx:pt>
          <cx:pt idx="169562">5.1303337684950066</cx:pt>
          <cx:pt idx="169563">5.306425027550687</cx:pt>
          <cx:pt idx="169564">5.306425027550687</cx:pt>
          <cx:pt idx="169565">5.0511525224473814</cx:pt>
          <cx:pt idx="169566">5.1972805581256196</cx:pt>
          <cx:pt idx="169567">5.1303337684950066</cx:pt>
          <cx:pt idx="169568">5.1003705451175625</cx:pt>
          <cx:pt idx="169569">5.1303337684950066</cx:pt>
          <cx:pt idx="169570">5.1303337684950066</cx:pt>
          <cx:pt idx="169571">5.0511525224473814</cx:pt>
          <cx:pt idx="169572">4.9084850188786495</cx:pt>
          <cx:pt idx="169573">5.4983105537896009</cx:pt>
          <cx:pt idx="169574">5.1303337684950066</cx:pt>
          <cx:pt idx="169575">4.9084850188786495</cx:pt>
          <cx:pt idx="169576">5.0511525224473814</cx:pt>
          <cx:pt idx="169577">5.306425027550687</cx:pt>
          <cx:pt idx="169578">5.2552725051033065</cx:pt>
          <cx:pt idx="169579">5.1972805581256196</cx:pt>
          <cx:pt idx="169580">5.306425027550687</cx:pt>
          <cx:pt idx="169581">4.8573324964312681</cx:pt>
          <cx:pt idx="169582">4.9542425094393252</cx:pt>
          <cx:pt idx="169583">5.4661258704181996</cx:pt>
          <cx:pt idx="169584">5.1303337684950066</cx:pt>
          <cx:pt idx="169585">5.1303337684950066</cx:pt>
          <cx:pt idx="169586">5.2214142378423389</cx:pt>
          <cx:pt idx="169587">5.5563025007672868</cx:pt>
          <cx:pt idx="169588">4.8293037728310253</cx:pt>
          <cx:pt idx="169589">5.528273777167044</cx:pt>
          <cx:pt idx="169590">5.3521825181113627</cx:pt>
          <cx:pt idx="169591">5.1972805581256196</cx:pt>
          <cx:pt idx="169592">5.4166405073382808</cx:pt>
          <cx:pt idx="169593">5.3521825181113627</cx:pt>
          <cx:pt idx="169594">5.2552725051033065</cx:pt>
          <cx:pt idx="169595">5.1972805581256196</cx:pt>
          <cx:pt idx="169596">5.0681858617461613</cx:pt>
          <cx:pt idx="169597">5.1303337684950066</cx:pt>
          <cx:pt idx="169598">5.2552725051033065</cx:pt>
          <cx:pt idx="169599">5.0511525224473814</cx:pt>
          <cx:pt idx="169600">5.4313637641589869</cx:pt>
          <cx:pt idx="169601">5.3521825181113627</cx:pt>
          <cx:pt idx="169602">5.3521825181113627</cx:pt>
          <cx:pt idx="169603">5.0511525224473814</cx:pt>
          <cx:pt idx="169604">4.8836614351536172</cx:pt>
          <cx:pt idx="169605">5.8435442119456349</cx:pt>
          <cx:pt idx="169606">5.0511525224473814</cx:pt>
          <cx:pt idx="169607">5.0511525224473814</cx:pt>
          <cx:pt idx="169608">5.4983105537896009</cx:pt>
          <cx:pt idx="169609">5.1303337684950066</cx:pt>
          <cx:pt idx="169610">5.528273777167044</cx:pt>
          <cx:pt idx="169611">5.2552725051033065</cx:pt>
          <cx:pt idx="169612">5.0764583877121519</cx:pt>
          <cx:pt idx="169613">5.1303337684950066</cx:pt>
          <cx:pt idx="169614">5.0511525224473814</cx:pt>
          <cx:pt idx="169615">5.0511525224473814</cx:pt>
          <cx:pt idx="169616">5.0511525224473814</cx:pt>
          <cx:pt idx="169617">5.7323937598229682</cx:pt>
          <cx:pt idx="169618">5.1303337684950066</cx:pt>
          <cx:pt idx="169619">5.1972805581256196</cx:pt>
          <cx:pt idx="169620">5.1650958747542184</cx:pt>
          <cx:pt idx="169621">5.4661258704181996</cx:pt>
          <cx:pt idx="169622">5.1972805581256196</cx:pt>
          <cx:pt idx="169623">5.1972805581256196</cx:pt>
          <cx:pt idx="169624">5.306425027550687</cx:pt>
          <cx:pt idx="169625">5.6309361190641916</cx:pt>
          <cx:pt idx="169626">5.306425027550687</cx:pt>
          <cx:pt idx="169627">5.3521825181113627</cx:pt>
          <cx:pt idx="169628">4.9754318085092626</cx:pt>
          <cx:pt idx="169629">5.0511525224473814</cx:pt>
          <cx:pt idx="169630">5.6309361190641916</cx:pt>
          <cx:pt idx="169631">5.0511525224473814</cx:pt>
          <cx:pt idx="169632">5.2552725051033065</cx:pt>
          <cx:pt idx="169633">5.1846914308175984</cx:pt>
          <cx:pt idx="169634">5.306425027550687</cx:pt>
          <cx:pt idx="169635">5.306425027550687</cx:pt>
          <cx:pt idx="169636">5.3935752032695872</cx:pt>
          <cx:pt idx="169637">5.1303337684950066</cx:pt>
          <cx:pt idx="169638">5.3478177127089124</cx:pt>
          <cx:pt idx="169639">5.2552725051033065</cx:pt>
          <cx:pt idx="169640">4.9542425094393252</cx:pt>
          <cx:pt idx="169641">5.1303337684950066</cx:pt>
          <cx:pt idx="169642">5.0511525224473814</cx:pt>
          <cx:pt idx="169643">5.2552725051033065</cx:pt>
          <cx:pt idx="169644">5.2329961103921541</cx:pt>
          <cx:pt idx="169645">4.9542425094393252</cx:pt>
          <cx:pt idx="169646">4.9084850188786495</cx:pt>
          <cx:pt idx="169647">5.4313637641589869</cx:pt>
          <cx:pt idx="169648">5.2552725051033065</cx:pt>
          <cx:pt idx="169649">5.2764618041732438</cx:pt>
          <cx:pt idx="169650">5.2552725051033065</cx:pt>
          <cx:pt idx="169651">5.1303337684950066</cx:pt>
          <cx:pt idx="169652">5.0511525224473814</cx:pt>
          <cx:pt idx="169653">4.9542425094393252</cx:pt>
          <cx:pt idx="169654">5.0511525224473814</cx:pt>
          <cx:pt idx="169655">5.306425027550687</cx:pt>
          <cx:pt idx="169656">5.5563025007672868</cx:pt>
          <cx:pt idx="169657">5.3521825181113627</cx:pt>
          <cx:pt idx="169658">5.0681858617461613</cx:pt>
          <cx:pt idx="169659">5.3935752032695872</cx:pt>
          <cx:pt idx="169660">5.4661258704181996</cx:pt>
          <cx:pt idx="169661">5.0511525224473814</cx:pt>
          <cx:pt idx="169662">5.1972805581256196</cx:pt>
          <cx:pt idx="169663">5.325310371711061</cx:pt>
          <cx:pt idx="169664">4.8293037728310253</cx:pt>
          <cx:pt idx="169665">4.8293037728310253</cx:pt>
          <cx:pt idx="169666">5.3935752032695872</cx:pt>
          <cx:pt idx="169667">4.8293037728310253</cx:pt>
          <cx:pt idx="169668">5.3935752032695872</cx:pt>
          <cx:pt idx="169669">5.5563025007672868</cx:pt>
          <cx:pt idx="169670">5.306425027550687</cx:pt>
          <cx:pt idx="169671">5.1156105116742996</cx:pt>
          <cx:pt idx="169672">5.5563025007672868</cx:pt>
          <cx:pt idx="169673">5.2552725051033065</cx:pt>
          <cx:pt idx="169674">5.4983105537896009</cx:pt>
          <cx:pt idx="169675">4.9084850188786495</cx:pt>
          <cx:pt idx="169676">5.2552725051033065</cx:pt>
          <cx:pt idx="169677">5.2552725051033065</cx:pt>
          <cx:pt idx="169678">5.0511525224473814</cx:pt>
          <cx:pt idx="169679">5.2552725051033065</cx:pt>
          <cx:pt idx="169680">4.9542425094393252</cx:pt>
          <cx:pt idx="169681">5.1303337684950066</cx:pt>
          <cx:pt idx="169682">5.4313637641589869</cx:pt>
          <cx:pt idx="169683">4.9084850188786495</cx:pt>
          <cx:pt idx="169684">5.2816014438256556</cx:pt>
          <cx:pt idx="169685">5.4313637641589869</cx:pt>
          <cx:pt idx="169686">4.7671558660821809</cx:pt>
          <cx:pt idx="169687">4.9542425094393252</cx:pt>
          <cx:pt idx="169688">5.1972805581256196</cx:pt>
          <cx:pt idx="169689">5.2552725051033065</cx:pt>
          <cx:pt idx="169690">5.2552725051033065</cx:pt>
          <cx:pt idx="169691">5.2552725051033065</cx:pt>
          <cx:pt idx="169692">5.6946051989335684</cx:pt>
          <cx:pt idx="169693">4.9319661147281728</cx:pt>
          <cx:pt idx="169694">5.1303337684950066</cx:pt>
          <cx:pt idx="169695">5.1303337684950066</cx:pt>
          <cx:pt idx="169696">4.8293037728310253</cx:pt>
          <cx:pt idx="169697">4.9542425094393252</cx:pt>
          <cx:pt idx="169698">5.1972805581256196</cx:pt>
          <cx:pt idx="169699">5.306425027550687</cx:pt>
          <cx:pt idx="169700">5.306425027550687</cx:pt>
          <cx:pt idx="169701">5.5563025007672868</cx:pt>
          <cx:pt idx="169702">5.3521825181113627</cx:pt>
          <cx:pt idx="169703">5.1972805581256196</cx:pt>
          <cx:pt idx="169704">4.653212513775344</cx:pt>
          <cx:pt idx="169705">5.1972805581256196</cx:pt>
          <cx:pt idx="169706">5.1846914308175984</cx:pt>
          <cx:pt idx="169707">4.9250541203118425</cx:pt>
          <cx:pt idx="169708">4.9542425094393252</cx:pt>
          <cx:pt idx="169709">5.1303337684950066</cx:pt>
          <cx:pt idx="169710">5.1003705451175625</cx:pt>
          <cx:pt idx="169711">5.1972805581256196</cx:pt>
          <cx:pt idx="169712">5.1303337684950066</cx:pt>
          <cx:pt idx="169713">5.6074550232146683</cx:pt>
          <cx:pt idx="169714">5.1872386198314784</cx:pt>
          <cx:pt idx="169715">5.0845762779343309</cx:pt>
          <cx:pt idx="169716">5.4313637641589869</cx:pt>
          <cx:pt idx="169717">5.1972805581256196</cx:pt>
          <cx:pt idx="169718">5.5826314394896368</cx:pt>
          <cx:pt idx="169719">5.3521825181113627</cx:pt>
          <cx:pt idx="169720">5.1303337684950066</cx:pt>
          <cx:pt idx="169721">5.6946051989335684</cx:pt>
          <cx:pt idx="169722">5.6074550232146683</cx:pt>
          <cx:pt idx="169723">5.0511525224473814</cx:pt>
          <cx:pt idx="169724">5.1583624920952493</cx:pt>
          <cx:pt idx="169725">5.3521825181113627</cx:pt>
          <cx:pt idx="169726">5.1303337684950066</cx:pt>
          <cx:pt idx="169727">5.528273777167044</cx:pt>
          <cx:pt idx="169728">5.1303337684950066</cx:pt>
          <cx:pt idx="169729">4.9542425094393252</cx:pt>
          <cx:pt idx="169730">5.528273777167044</cx:pt>
          <cx:pt idx="169731">5.306425027550687</cx:pt>
          <cx:pt idx="169732">5.1303337684950066</cx:pt>
          <cx:pt idx="169733">5.0334237554869494</cx:pt>
          <cx:pt idx="169734">5.1972805581256196</cx:pt>
          <cx:pt idx="169735">5.3935752032695872</cx:pt>
          <cx:pt idx="169736">5.3521825181113627</cx:pt>
          <cx:pt idx="169737">5.2552725051033065</cx:pt>
          <cx:pt idx="169738">5.653212513775344</cx:pt>
          <cx:pt idx="169739">5.2764618041732438</cx:pt>
          <cx:pt idx="169740">5.2552725051033065</cx:pt>
          <cx:pt idx="169741">5.3774883833761331</cx:pt>
          <cx:pt idx="169742">5.3521825181113627</cx:pt>
          <cx:pt idx="169743">4.9542425094393252</cx:pt>
          <cx:pt idx="169744">4.9084850188786495</cx:pt>
          <cx:pt idx="169745">5.2552725051033065</cx:pt>
          <cx:pt idx="169746">4.9542425094393252</cx:pt>
          <cx:pt idx="169747">4.9084850188786495</cx:pt>
          <cx:pt idx="169748">5.0511525224473814</cx:pt>
          <cx:pt idx="169749">5.1303337684950066</cx:pt>
          <cx:pt idx="169750">5.3692158574101425</cx:pt>
          <cx:pt idx="169751">5.1303337684950066</cx:pt>
          <cx:pt idx="169752">5.5927317663939622</cx:pt>
          <cx:pt idx="169753">5.0511525224473814</cx:pt>
          <cx:pt idx="169754">5.0511525224473814</cx:pt>
          <cx:pt idx="169755">5.2866809693549301</cx:pt>
          <cx:pt idx="169756">5.0511525224473814</cx:pt>
          <cx:pt idx="169757">5.306425027550687</cx:pt>
          <cx:pt idx="169758">5.2552725051033065</cx:pt>
          <cx:pt idx="169759">4.9319661147281728</cx:pt>
          <cx:pt idx="169760">5.3935752032695872</cx:pt>
          <cx:pt idx="169761">5.3521825181113627</cx:pt>
          <cx:pt idx="169762">4.9542425094393252</cx:pt>
          <cx:pt idx="169763">5.2552725051033065</cx:pt>
          <cx:pt idx="169764">5.4313637641589869</cx:pt>
          <cx:pt idx="169765">5.0511525224473814</cx:pt>
          <cx:pt idx="169766">4.8573324964312681</cx:pt>
          <cx:pt idx="169767">5.4014005407815437</cx:pt>
          <cx:pt idx="169768">5.1972805581256196</cx:pt>
          <cx:pt idx="169769">5.3521825181113627</cx:pt>
          <cx:pt idx="169770">5.3521825181113627</cx:pt>
          <cx:pt idx="169771">5.528273777167044</cx:pt>
          <cx:pt idx="169772">5.6074550232146683</cx:pt>
          <cx:pt idx="169773">5.1972805581256196</cx:pt>
          <cx:pt idx="169774">4.9319661147281728</cx:pt>
          <cx:pt idx="169775">5.2214142378423389</cx:pt>
          <cx:pt idx="169776">5.3521825181113627</cx:pt>
          <cx:pt idx="169777">5.2552725051033065</cx:pt>
          <cx:pt idx="169778">5.2552725051033065</cx:pt>
          <cx:pt idx="169779">4.8293037728310253</cx:pt>
          <cx:pt idx="169780">5.3521825181113627</cx:pt>
          <cx:pt idx="169781">5.2552725051033065</cx:pt>
          <cx:pt idx="169782">5.1303337684950066</cx:pt>
          <cx:pt idx="169783">5.2214142378423389</cx:pt>
          <cx:pt idx="169784">5.1303337684950066</cx:pt>
          <cx:pt idx="169785">5.3935752032695872</cx:pt>
          <cx:pt idx="169786">5.306425027550687</cx:pt>
          <cx:pt idx="169787">5.3521825181113627</cx:pt>
          <cx:pt idx="169788">5.2284003587030048</cx:pt>
          <cx:pt idx="169789">4.9542425094393252</cx:pt>
          <cx:pt idx="169790">5.4983105537896009</cx:pt>
          <cx:pt idx="169791">5.1972805581256196</cx:pt>
          <cx:pt idx="169792">5.3521825181113627</cx:pt>
          <cx:pt idx="169793">5.1583624920952493</cx:pt>
          <cx:pt idx="169794">4.9956351945975497</cx:pt>
          <cx:pt idx="169795">4.9542425094393252</cx:pt>
          <cx:pt idx="169796">5.47928731647617</cx:pt>
          <cx:pt idx="169797">5.1303337684950066</cx:pt>
          <cx:pt idx="169798">5.0511525224473814</cx:pt>
          <cx:pt idx="169799">5.0149403497929361</cx:pt>
          <cx:pt idx="169800">4.8573324964312681</cx:pt>
          <cx:pt idx="169801">5.1972805581256196</cx:pt>
          <cx:pt idx="169802">5.1972805581256196</cx:pt>
          <cx:pt idx="169803">5.1972805581256196</cx:pt>
          <cx:pt idx="169804">5.4661258704181996</cx:pt>
          <cx:pt idx="169805">5.2329961103921541</cx:pt>
          <cx:pt idx="169806">5.3521825181113627</cx:pt>
          <cx:pt idx="169807">5.1303337684950066</cx:pt>
          <cx:pt idx="169808">5.528273777167044</cx:pt>
          <cx:pt idx="169809">5.3521825181113627</cx:pt>
          <cx:pt idx="169810">5.1156105116742996</cx:pt>
          <cx:pt idx="169811">5.4313637641589869</cx:pt>
          <cx:pt idx="169812">5.0511525224473814</cx:pt>
          <cx:pt idx="169813">5.1303337684950066</cx:pt>
          <cx:pt idx="169814">5.1583624920952493</cx:pt>
          <cx:pt idx="169815">5.1303337684950066</cx:pt>
          <cx:pt idx="169816">5.0511525224473814</cx:pt>
          <cx:pt idx="169817">5.2552725051033065</cx:pt>
          <cx:pt idx="169818">5.2552725051033065</cx:pt>
          <cx:pt idx="169819">5.0511525224473814</cx:pt>
          <cx:pt idx="169820">5.1303337684950066</cx:pt>
          <cx:pt idx="169821">4.8293037728310253</cx:pt>
          <cx:pt idx="169822">5.0635003631768045</cx:pt>
          <cx:pt idx="169823">5.4661258704181996</cx:pt>
          <cx:pt idx="169824">5.1515230675649439</cx:pt>
          <cx:pt idx="169825">5.1303337684950066</cx:pt>
          <cx:pt idx="169826">5.1972805581256196</cx:pt>
          <cx:pt idx="169827">4.9542425094393252</cx:pt>
          <cx:pt idx="169828">5.3856062735983121</cx:pt>
          <cx:pt idx="169829">5.3521825181113627</cx:pt>
          <cx:pt idx="169830">4.9649663748310982</cx:pt>
          <cx:pt idx="169831">4.9956351945975497</cx:pt>
          <cx:pt idx="169832">5.4313637641589869</cx:pt>
          <cx:pt idx="169833">5.3935752032695872</cx:pt>
          <cx:pt idx="169834">5.1303337684950066</cx:pt>
          <cx:pt idx="169835">5.2552725051033065</cx:pt>
          <cx:pt idx="169836">5.2866809693549301</cx:pt>
          <cx:pt idx="169837">5.0511525224473814</cx:pt>
          <cx:pt idx="169838">5.171726453653231</cx:pt>
          <cx:pt idx="169839">5.3521825181113627</cx:pt>
          <cx:pt idx="169840">5.1972805581256196</cx:pt>
          <cx:pt idx="169841">4.9542425094393252</cx:pt>
          <cx:pt idx="169842">5.1303337684950066</cx:pt>
          <cx:pt idx="169843">5.4313637641589869</cx:pt>
          <cx:pt idx="169844">5.306425027550687</cx:pt>
          <cx:pt idx="169845">5.4313637641589869</cx:pt>
          <cx:pt idx="169846">5.5826314394896368</cx:pt>
          <cx:pt idx="169847">5.3521825181113627</cx:pt>
          <cx:pt idx="169848">5.0511525224473814</cx:pt>
          <cx:pt idx="169849">5.3935752032695872</cx:pt>
          <cx:pt idx="169850">4.9542425094393252</cx:pt>
          <cx:pt idx="169851">5.3935752032695872</cx:pt>
          <cx:pt idx="169852">5.2095150145426308</cx:pt>
          <cx:pt idx="169853">5.3521825181113627</cx:pt>
          <cx:pt idx="169854">4.8654001181793012</cx:pt>
          <cx:pt idx="169855">5.0511525224473814</cx:pt>
          <cx:pt idx="169856">5.0845762779343309</cx:pt>
          <cx:pt idx="169857">5.0511525224473814</cx:pt>
          <cx:pt idx="169858">5.1972805581256196</cx:pt>
          <cx:pt idx="169859">5.1303337684950066</cx:pt>
          <cx:pt idx="169860">5.4983105537896009</cx:pt>
          <cx:pt idx="169861">5.1972805581256196</cx:pt>
          <cx:pt idx="169862">5.3521825181113627</cx:pt>
          <cx:pt idx="169863">4.9956351945975497</cx:pt>
          <cx:pt idx="169864">5.1303337684950066</cx:pt>
          <cx:pt idx="169865">5.1303337684950066</cx:pt>
          <cx:pt idx="169866">5.1972805581256196</cx:pt>
          <cx:pt idx="169867">4.7671558660821809</cx:pt>
          <cx:pt idx="169868">5.4983105537896009</cx:pt>
          <cx:pt idx="169869">4.9542425094393252</cx:pt>
          <cx:pt idx="169870">5.3856062735983121</cx:pt>
          <cx:pt idx="169871">5.306425027550687</cx:pt>
          <cx:pt idx="169872">5.6074550232146683</cx:pt>
          <cx:pt idx="169873">5.1303337684950066</cx:pt>
          <cx:pt idx="169874">5.3521825181113627</cx:pt>
          <cx:pt idx="169875">4.9319661147281728</cx:pt>
          <cx:pt idx="169876">5.306425027550687</cx:pt>
          <cx:pt idx="169877">5.1303337684950066</cx:pt>
          <cx:pt idx="169878">5.3521825181113627</cx:pt>
          <cx:pt idx="169879">5.1972805581256196</cx:pt>
          <cx:pt idx="169880">5.3521825181113627</cx:pt>
          <cx:pt idx="169881">4.9084850188786495</cx:pt>
          <cx:pt idx="169882">5.2552725051033065</cx:pt>
          <cx:pt idx="169883">4.9956351945975497</cx:pt>
          <cx:pt idx="169884">4.9754318085092626</cx:pt>
          <cx:pt idx="169885">5.3521825181113627</cx:pt>
          <cx:pt idx="169886">5.0681858617461613</cx:pt>
          <cx:pt idx="169887">5.1156105116742996</cx:pt>
          <cx:pt idx="169888">5.0511525224473814</cx:pt>
          <cx:pt idx="169889">5.3521825181113627</cx:pt>
          <cx:pt idx="169890">5.306425027550687</cx:pt>
          <cx:pt idx="169891">5.1303337684950066</cx:pt>
          <cx:pt idx="169892">5.1972805581256196</cx:pt>
          <cx:pt idx="169893">5.4661258704181996</cx:pt>
          <cx:pt idx="169894">5.3521825181113627</cx:pt>
          <cx:pt idx="169895">5.4983105537896009</cx:pt>
          <cx:pt idx="169896">5.306425027550687</cx:pt>
          <cx:pt idx="169897">4.9542425094393252</cx:pt>
          <cx:pt idx="169898">5.2552725051033065</cx:pt>
          <cx:pt idx="169899">5.4313637641589869</cx:pt>
          <cx:pt idx="169900">5.5563025007672868</cx:pt>
          <cx:pt idx="169901">5.7323937598229682</cx:pt>
          <cx:pt idx="169902">5.1972805581256196</cx:pt>
          <cx:pt idx="169903">5.4983105537896009</cx:pt>
          <cx:pt idx="169904">5.1303337684950066</cx:pt>
          <cx:pt idx="169905">5.306425027550687</cx:pt>
          <cx:pt idx="169906">5.2552725051033065</cx:pt>
          <cx:pt idx="169907">5.1303337684950066</cx:pt>
          <cx:pt idx="169908">4.9542425094393252</cx:pt>
          <cx:pt idx="169909">5.4983105537896009</cx:pt>
          <cx:pt idx="169910">5.3521825181113627</cx:pt>
          <cx:pt idx="169911">5.1303337684950066</cx:pt>
          <cx:pt idx="169912">5.1303337684950066</cx:pt>
          <cx:pt idx="169913">5.3935752032695872</cx:pt>
          <cx:pt idx="169914">4.9542425094393252</cx:pt>
          <cx:pt idx="169915">5.6399842480415883</cx:pt>
          <cx:pt idx="169916">5.306425027550687</cx:pt>
          <cx:pt idx="169917">4.8293037728310253</cx:pt>
          <cx:pt idx="169918">4.9542425094393252</cx:pt>
          <cx:pt idx="169919">4.9542425094393252</cx:pt>
          <cx:pt idx="169920">5.0511525224473814</cx:pt>
          <cx:pt idx="169921">4.8836614351536172</cx:pt>
          <cx:pt idx="169922">5.1303337684950066</cx:pt>
          <cx:pt idx="169923">5.1972805581256196</cx:pt>
          <cx:pt idx="169924">5.2552725051033065</cx:pt>
          <cx:pt idx="169925">5.2552725051033065</cx:pt>
          <cx:pt idx="169926">5.1303337684950066</cx:pt>
          <cx:pt idx="169927">5.0511525224473814</cx:pt>
          <cx:pt idx="169928">4.9956351945975497</cx:pt>
          <cx:pt idx="169929">5.653212513775344</cx:pt>
          <cx:pt idx="169930">4.9542425094393252</cx:pt>
          <cx:pt idx="169931">5.2866809693549301</cx:pt>
          <cx:pt idx="169932">5.2552725051033065</cx:pt>
          <cx:pt idx="169933">5.4313637641589869</cx:pt>
          <cx:pt idx="169934">5.0511525224473814</cx:pt>
          <cx:pt idx="169935">5.1972805581256196</cx:pt>
          <cx:pt idx="169936">5.1972805581256196</cx:pt>
          <cx:pt idx="169937">5.306425027550687</cx:pt>
          <cx:pt idx="169938">5.3521825181113627</cx:pt>
          <cx:pt idx="169939">5.5563025007672868</cx:pt>
          <cx:pt idx="169940">4.8925620527814804</cx:pt>
          <cx:pt idx="169941">5.306425027550687</cx:pt>
          <cx:pt idx="169942">5.3521825181113627</cx:pt>
          <cx:pt idx="169943">5.5563025007672868</cx:pt>
          <cx:pt idx="169944">5.1003705451175625</cx:pt>
          <cx:pt idx="169945">5.1303337684950066</cx:pt>
          <cx:pt idx="169946">5.1972805581256196</cx:pt>
          <cx:pt idx="169947">5.1303337684950066</cx:pt>
          <cx:pt idx="169948">5.306425027550687</cx:pt>
          <cx:pt idx="169949">5.306425027550687</cx:pt>
          <cx:pt idx="169950">5.1303337684950066</cx:pt>
          <cx:pt idx="169951">5.2552725051033065</cx:pt>
          <cx:pt idx="169952">5.2552725051033065</cx:pt>
          <cx:pt idx="169953">5.3935752032695872</cx:pt>
          <cx:pt idx="169954">5.0511525224473814</cx:pt>
          <cx:pt idx="169955">5.1303337684950066</cx:pt>
          <cx:pt idx="169956">5.2095150145426308</cx:pt>
          <cx:pt idx="169957">4.9542425094393252</cx:pt>
          <cx:pt idx="169958">5.1972805581256196</cx:pt>
          <cx:pt idx="169959">5.2552725051033065</cx:pt>
          <cx:pt idx="169960">5.1303337684950066</cx:pt>
          <cx:pt idx="169961">5.653212513775344</cx:pt>
          <cx:pt idx="169962">5.2552725051033065</cx:pt>
          <cx:pt idx="169963">5.2552725051033065</cx:pt>
          <cx:pt idx="169964">5.4313637641589869</cx:pt>
          <cx:pt idx="169965">5.0334237554869494</cx:pt>
          <cx:pt idx="169966">5.2552725051033065</cx:pt>
          <cx:pt idx="169967">5.4313637641589869</cx:pt>
          <cx:pt idx="169968">5.2552725051033065</cx:pt>
          <cx:pt idx="169969">5.1972805581256196</cx:pt>
          <cx:pt idx="169970">5.1972805581256196</cx:pt>
          <cx:pt idx="169971">5.0511525224473814</cx:pt>
          <cx:pt idx="169972">5.306425027550687</cx:pt>
          <cx:pt idx="169973">5.3521825181113627</cx:pt>
          <cx:pt idx="169974">5.0149403497929361</cx:pt>
          <cx:pt idx="169975">5.3521825181113627</cx:pt>
          <cx:pt idx="169976">5.1303337684950066</cx:pt>
          <cx:pt idx="169977">4.8293037728310253</cx:pt>
          <cx:pt idx="169978">4.8293037728310253</cx:pt>
          <cx:pt idx="169979">4.9542425094393252</cx:pt>
          <cx:pt idx="169980">4.9542425094393252</cx:pt>
          <cx:pt idx="169981">4.9956351945975497</cx:pt>
          <cx:pt idx="169982">5.4166405073382808</cx:pt>
          <cx:pt idx="169983">5.2552725051033065</cx:pt>
          <cx:pt idx="169984">4.9542425094393252</cx:pt>
          <cx:pt idx="169985">5.2552725051033065</cx:pt>
          <cx:pt idx="169986">5.3521825181113627</cx:pt>
          <cx:pt idx="169987">5.0511525224473814</cx:pt>
          <cx:pt idx="169988">5.1003705451175625</cx:pt>
          <cx:pt idx="169989">4.9542425094393252</cx:pt>
          <cx:pt idx="169990">5.1972805581256196</cx:pt>
          <cx:pt idx="169991">5.3935752032695872</cx:pt>
          <cx:pt idx="169992">5.3521825181113627</cx:pt>
          <cx:pt idx="169993">5.2329961103921541</cx:pt>
          <cx:pt idx="169994">5.0511525224473814</cx:pt>
          <cx:pt idx="169995">4.9542425094393252</cx:pt>
          <cx:pt idx="169996">5.1972805581256196</cx:pt>
          <cx:pt idx="169997">5.1972805581256196</cx:pt>
          <cx:pt idx="169998">5.2552725051033065</cx:pt>
          <cx:pt idx="169999">5.0511525224473814</cx:pt>
          <cx:pt idx="170000">4.9542425094393252</cx:pt>
          <cx:pt idx="170001">5.2552725051033065</cx:pt>
          <cx:pt idx="170002">5.1303337684950066</cx:pt>
          <cx:pt idx="170003">5.4983105537896009</cx:pt>
          <cx:pt idx="170004">5.2552725051033065</cx:pt>
          <cx:pt idx="170005">5.2866809693549301</cx:pt>
          <cx:pt idx="170006">5.2764618041732438</cx:pt>
          <cx:pt idx="170007">5.1972805581256196</cx:pt>
          <cx:pt idx="170008">5.2552725051033065</cx:pt>
          <cx:pt idx="170009">5.1972805581256196</cx:pt>
          <cx:pt idx="170010">5.1303337684950066</cx:pt>
          <cx:pt idx="170011">4.9542425094393252</cx:pt>
          <cx:pt idx="170012">5.4983105537896009</cx:pt>
          <cx:pt idx="170013">5.3521825181113627</cx:pt>
          <cx:pt idx="170014">4.7323937598229682</cx:pt>
          <cx:pt idx="170015">4.8293037728310253</cx:pt>
          <cx:pt idx="170016">5.4661258704181996</cx:pt>
          <cx:pt idx="170017">5.306425027550687</cx:pt>
          <cx:pt idx="170018">5.0511525224473814</cx:pt>
          <cx:pt idx="170019">5.1303337684950066</cx:pt>
          <cx:pt idx="170020">5.1972805581256196</cx:pt>
          <cx:pt idx="170021">5.6263403673750423</cx:pt>
          <cx:pt idx="170022">5.1303337684950066</cx:pt>
          <cx:pt idx="170023">4.8836614351536172</cx:pt>
          <cx:pt idx="170024">5.3521825181113627</cx:pt>
          <cx:pt idx="170025">5.306425027550687</cx:pt>
          <cx:pt idx="170026">5.1303337684950066</cx:pt>
          <cx:pt idx="170027">5.2552725051033065</cx:pt>
          <cx:pt idx="170028">4.8293037728310253</cx:pt>
          <cx:pt idx="170029">5.2552725051033065</cx:pt>
          <cx:pt idx="170030">4.9542425094393252</cx:pt>
          <cx:pt idx="170031">4.9956351945975497</cx:pt>
          <cx:pt idx="170032">5.1583624920952493</cx:pt>
          <cx:pt idx="170033">4.9542425094393252</cx:pt>
          <cx:pt idx="170034">5.2866809693549301</cx:pt>
          <cx:pt idx="170035">5.1303337684950066</cx:pt>
          <cx:pt idx="170036">5.3344537511509307</cx:pt>
          <cx:pt idx="170037">5.306425027550687</cx:pt>
          <cx:pt idx="170038">5.306425027550687</cx:pt>
          <cx:pt idx="170039">5.47928731647617</cx:pt>
          <cx:pt idx="170040">5.0511525224473814</cx:pt>
          <cx:pt idx="170041">5.3521825181113627</cx:pt>
          <cx:pt idx="170042">6.4313637641589869</cx:pt>
          <cx:pt idx="170043">4.8293037728310253</cx:pt>
          <cx:pt idx="170044">5.2552725051033065</cx:pt>
          <cx:pt idx="170045">5.4313637641589869</cx:pt>
          <cx:pt idx="170046">5.1972805581256196</cx:pt>
          <cx:pt idx="170047">5.2764618041732438</cx:pt>
          <cx:pt idx="170048">5.4983105537896009</cx:pt>
          <cx:pt idx="170049">5.1303337684950066</cx:pt>
          <cx:pt idx="170050">5.1972805581256196</cx:pt>
          <cx:pt idx="170051">4.9542425094393252</cx:pt>
          <cx:pt idx="170052">5.306425027550687</cx:pt>
          <cx:pt idx="170053">5.3521825181113627</cx:pt>
          <cx:pt idx="170054">4.9542425094393252</cx:pt>
          <cx:pt idx="170055">5.2552725051033065</cx:pt>
          <cx:pt idx="170056">5.6946051989335684</cx:pt>
          <cx:pt idx="170057">5.1303337684950066</cx:pt>
          <cx:pt idx="170058">4.8293037728310253</cx:pt>
          <cx:pt idx="170059">5.0511525224473814</cx:pt>
          <cx:pt idx="170060">5.3904051564800808</cx:pt>
          <cx:pt idx="170061">5.2552725051033065</cx:pt>
          <cx:pt idx="170062">5.1303337684950066</cx:pt>
          <cx:pt idx="170063">4.8836614351536172</cx:pt>
          <cx:pt idx="170064">5.3692158574101425</cx:pt>
          <cx:pt idx="170065">4.8293037728310253</cx:pt>
          <cx:pt idx="170066">5.2552725051033065</cx:pt>
          <cx:pt idx="170067">5.306425027550687</cx:pt>
          <cx:pt idx="170068">5.3521825181113627</cx:pt>
          <cx:pt idx="170069">5.2552725051033065</cx:pt>
          <cx:pt idx="170070">5.2552725051033065</cx:pt>
          <cx:pt idx="170071">5.3521825181113627</cx:pt>
          <cx:pt idx="170072">5.1003705451175625</cx:pt>
          <cx:pt idx="170073">4.9956351945975497</cx:pt>
          <cx:pt idx="170074">5.5563025007672868</cx:pt>
          <cx:pt idx="170075">4.9084850188786495</cx:pt>
          <cx:pt idx="170076">5.0511525224473814</cx:pt>
          <cx:pt idx="170077">5.1972805581256196</cx:pt>
          <cx:pt idx="170078">5.3935752032695872</cx:pt>
          <cx:pt idx="170079">4.9542425094393252</cx:pt>
          <cx:pt idx="170080">5.2659963704950794</cx:pt>
          <cx:pt idx="170081">5.1583624920952493</cx:pt>
          <cx:pt idx="170082">5.1303337684950066</cx:pt>
          <cx:pt idx="170083">4.8293037728310253</cx:pt>
          <cx:pt idx="170084">5.1303337684950066</cx:pt>
          <cx:pt idx="170085">5.0511525224473814</cx:pt>
          <cx:pt idx="170086">4.7323937598229682</cx:pt>
          <cx:pt idx="170087">5.306425027550687</cx:pt>
          <cx:pt idx="170088">4.8293037728310253</cx:pt>
          <cx:pt idx="170089">4.653212513775344</cx:pt>
          <cx:pt idx="170090">5.2552725051033065</cx:pt>
          <cx:pt idx="170091">5.3521825181113627</cx:pt>
          <cx:pt idx="170092">5.4983105537896009</cx:pt>
          <cx:pt idx="170093">5.653212513775344</cx:pt>
          <cx:pt idx="170094">5.306425027550687</cx:pt>
          <cx:pt idx="170095">5.1972805581256196</cx:pt>
          <cx:pt idx="170096">5.5563025007672868</cx:pt>
          <cx:pt idx="170097">5.1972805581256196</cx:pt>
          <cx:pt idx="170098">4.9084850188786495</cx:pt>
          <cx:pt idx="170099">5.1303337684950066</cx:pt>
          <cx:pt idx="170100">4.9542425094393252</cx:pt>
          <cx:pt idx="170101">5.1972805581256196</cx:pt>
          <cx:pt idx="170102">5.3692158574101425</cx:pt>
          <cx:pt idx="170103">5.6354837468149119</cx:pt>
          <cx:pt idx="170104">4.7671558660821809</cx:pt>
          <cx:pt idx="170105">5.1303337684950066</cx:pt>
          <cx:pt idx="170106">5.2095150145426308</cx:pt>
          <cx:pt idx="170107">4.7993405494535821</cx:pt>
          <cx:pt idx="170108">5.4661258704181996</cx:pt>
          <cx:pt idx="170109">5.0511525224473814</cx:pt>
          <cx:pt idx="170110">5.1303337684950066</cx:pt>
          <cx:pt idx="170111">5.3935752032695872</cx:pt>
          <cx:pt idx="170112">5.4090873694478354</cx:pt>
          <cx:pt idx="170113">5.2442771208018426</cx:pt>
          <cx:pt idx="170114">5.306425027550687</cx:pt>
          <cx:pt idx="170115">5.375846436309156</cx:pt>
          <cx:pt idx="170116">5.3521825181113627</cx:pt>
          <cx:pt idx="170117">5.0511525224473814</cx:pt>
          <cx:pt idx="170118">4.9542425094393252</cx:pt>
          <cx:pt idx="170119">5.2552725051033065</cx:pt>
          <cx:pt idx="170120">4.8293037728310253</cx:pt>
          <cx:pt idx="170121">4.9754318085092626</cx:pt>
          <cx:pt idx="170122">5.1303337684950066</cx:pt>
          <cx:pt idx="170123">5.1303337684950066</cx:pt>
          <cx:pt idx="170124">5.1972805581256196</cx:pt>
          <cx:pt idx="170125">5.0149403497929361</cx:pt>
          <cx:pt idx="170126">5.1303337684950066</cx:pt>
          <cx:pt idx="170127">5.2214142378423389</cx:pt>
          <cx:pt idx="170128">5.3521825181113627</cx:pt>
          <cx:pt idx="170129">5.1303337684950066</cx:pt>
          <cx:pt idx="170130">5.306425027550687</cx:pt>
          <cx:pt idx="170131">4.9956351945975497</cx:pt>
          <cx:pt idx="170132">5.1972805581256196</cx:pt>
          <cx:pt idx="170133">4.9084850188786495</cx:pt>
          <cx:pt idx="170134">5.2552725051033065</cx:pt>
          <cx:pt idx="170135">5.1303337684950066</cx:pt>
          <cx:pt idx="170136">5.653212513775344</cx:pt>
          <cx:pt idx="170137">5.1583624920952493</cx:pt>
          <cx:pt idx="170138">5.306425027550687</cx:pt>
          <cx:pt idx="170139">5.1303337684950066</cx:pt>
          <cx:pt idx="170140">5.4313637641589869</cx:pt>
          <cx:pt idx="170141">5.2329961103921541</cx:pt>
          <cx:pt idx="170142">5.1303337684950066</cx:pt>
          <cx:pt idx="170143">5.3521825181113627</cx:pt>
          <cx:pt idx="170144">5.0511525224473814</cx:pt>
          <cx:pt idx="170145">5.2764618041732438</cx:pt>
          <cx:pt idx="170146">5.3521825181113627</cx:pt>
          <cx:pt idx="170147">5.0511525224473814</cx:pt>
          <cx:pt idx="170148">5.3521825181113627</cx:pt>
          <cx:pt idx="170149">5.4918727397642852</cx:pt>
          <cx:pt idx="170150">4.9542425094393252</cx:pt>
          <cx:pt idx="170151">5.1303337684950066</cx:pt>
          <cx:pt idx="170152">5.2329961103921541</cx:pt>
          <cx:pt idx="170153">5.1303337684950066</cx:pt>
          <cx:pt idx="170154">5.2552725051033065</cx:pt>
          <cx:pt idx="170155">4.8836614351536172</cx:pt>
          <cx:pt idx="170156">5.1107916607711061</cx:pt>
          <cx:pt idx="170157">4.9542425094393252</cx:pt>
          <cx:pt idx="170158">4.9542425094393252</cx:pt>
          <cx:pt idx="170159">5.1972805581256196</cx:pt>
          <cx:pt idx="170160">5.4313637641589869</cx:pt>
          <cx:pt idx="170161">5.1972805581256196</cx:pt>
          <cx:pt idx="170162">5.1303337684950066</cx:pt>
          <cx:pt idx="170163">5.0845762779343309</cx:pt>
          <cx:pt idx="170164">5.2552725051033065</cx:pt>
          <cx:pt idx="170165">5.0511525224473814</cx:pt>
          <cx:pt idx="170166">4.9542425094393252</cx:pt>
          <cx:pt idx="170167">5.1972805581256196</cx:pt>
          <cx:pt idx="170168">4.9542425094393252</cx:pt>
          <cx:pt idx="170169">5.1303337684950066</cx:pt>
          <cx:pt idx="170170">5.4983105537896009</cx:pt>
          <cx:pt idx="170171">5.0511525224473814</cx:pt>
          <cx:pt idx="170172">5.0511525224473814</cx:pt>
          <cx:pt idx="170173">5.9084850188786495</cx:pt>
          <cx:pt idx="170174">5.1303337684950066</cx:pt>
          <cx:pt idx="170175">4.8293037728310253</cx:pt>
          <cx:pt idx="170176">5.0040805100619083</cx:pt>
          <cx:pt idx="170177">5.0845762779343309</cx:pt>
          <cx:pt idx="170178">5.0511525224473814</cx:pt>
          <cx:pt idx="170179">5.1972805581256196</cx:pt>
          <cx:pt idx="170180">5.2552725051033065</cx:pt>
          <cx:pt idx="170181">5.4313637641589869</cx:pt>
          <cx:pt idx="170182">5.1972805581256196</cx:pt>
          <cx:pt idx="170183">5.5563025007672868</cx:pt>
          <cx:pt idx="170184">5.3935752032695872</cx:pt>
          <cx:pt idx="170185">4.8293037728310253</cx:pt>
          <cx:pt idx="170186">5.2552725051033065</cx:pt>
          <cx:pt idx="170187">5.1303337684950066</cx:pt>
          <cx:pt idx="170188">5.6309361190641916</cx:pt>
          <cx:pt idx="170189">5.1972805581256196</cx:pt>
          <cx:pt idx="170190">5.0511525224473814</cx:pt>
          <cx:pt idx="170191">5.4313637641589869</cx:pt>
          <cx:pt idx="170192">5.0511525224473814</cx:pt>
          <cx:pt idx="170193">5.1303337684950066</cx:pt>
          <cx:pt idx="170194">5.0511525224473814</cx:pt>
          <cx:pt idx="170195">5.5563025007672868</cx:pt>
          <cx:pt idx="170196">5.1972805581256196</cx:pt>
          <cx:pt idx="170197">5.4983105537896009</cx:pt>
          <cx:pt idx="170198">5.2552725051033065</cx:pt>
          <cx:pt idx="170199">5.1972805581256196</cx:pt>
          <cx:pt idx="170200">5.528273777167044</cx:pt>
          <cx:pt idx="170201">5.1303337684950066</cx:pt>
          <cx:pt idx="170202">5.7323937598229682</cx:pt>
          <cx:pt idx="170203">5.4661258704181996</cx:pt>
          <cx:pt idx="170204">5.5826314394896368</cx:pt>
          <cx:pt idx="170205">5.0511525224473814</cx:pt>
          <cx:pt idx="170206">5.1972805581256196</cx:pt>
          <cx:pt idx="170207">4.9084850188786495</cx:pt>
          <cx:pt idx="170208">5.2552725051033065</cx:pt>
          <cx:pt idx="170209">5.0845762779343309</cx:pt>
          <cx:pt idx="170210">5.2552725051033065</cx:pt>
          <cx:pt idx="170211">5.0511525224473814</cx:pt>
          <cx:pt idx="170212">5.325310371711061</cx:pt>
          <cx:pt idx="170213">5.306425027550687</cx:pt>
          <cx:pt idx="170214">5.1542717759930952</cx:pt>
          <cx:pt idx="170215">5.7323937598229682</cx:pt>
          <cx:pt idx="170216">4.9542425094393252</cx:pt>
          <cx:pt idx="170217">5.7323937598229682</cx:pt>
          <cx:pt idx="170218">5.1303337684950066</cx:pt>
          <cx:pt idx="170219">5.4983105537896009</cx:pt>
          <cx:pt idx="170220">5.0511525224473814</cx:pt>
          <cx:pt idx="170221">5.0511525224473814</cx:pt>
          <cx:pt idx="170222">5.4983105537896009</cx:pt>
          <cx:pt idx="170223">5.306425027550687</cx:pt>
          <cx:pt idx="170224">5.3521825181113627</cx:pt>
          <cx:pt idx="170225">5.3521825181113627</cx:pt>
          <cx:pt idx="170226">5.1972805581256196</cx:pt>
          <cx:pt idx="170227">5.1972805581256196</cx:pt>
          <cx:pt idx="170228">5.1303337684950066</cx:pt>
          <cx:pt idx="170229">5.5826314394896368</cx:pt>
          <cx:pt idx="170230">5.3935752032695872</cx:pt>
          <cx:pt idx="170231">4.9542425094393252</cx:pt>
          <cx:pt idx="170232">5.1303337684950066</cx:pt>
          <cx:pt idx="170233">5.6074550232146683</cx:pt>
          <cx:pt idx="170234">5.5826314394896368</cx:pt>
          <cx:pt idx="170235">4.9319661147281728</cx:pt>
          <cx:pt idx="170236">5.2095150145426308</cx:pt>
          <cx:pt idx="170237">5.3521825181113627</cx:pt>
          <cx:pt idx="170238">4.7139103541289558</cx:pt>
          <cx:pt idx="170239">5.4090873694478354</cx:pt>
          <cx:pt idx="170240">5.3521825181113627</cx:pt>
          <cx:pt idx="170241">5.653212513775344</cx:pt>
          <cx:pt idx="170242">5.1303337684950066</cx:pt>
          <cx:pt idx="170243">5.1303337684950066</cx:pt>
          <cx:pt idx="170244">5.1303337684950066</cx:pt>
          <cx:pt idx="170245">4.7323937598229682</cx:pt>
          <cx:pt idx="170246">5.1583624920952493</cx:pt>
          <cx:pt idx="170247">5.3521825181113627</cx:pt>
          <cx:pt idx="170248">5.1303337684950066</cx:pt>
          <cx:pt idx="170249">5.1972805581256196</cx:pt>
          <cx:pt idx="170250">5.7781501646460818</cx:pt>
          <cx:pt idx="170251">5.1972805581256196</cx:pt>
          <cx:pt idx="170252">5.3521825181113627</cx:pt>
          <cx:pt idx="170253">5.2552725051033065</cx:pt>
          <cx:pt idx="170254">5.2329961103921541</cx:pt>
          <cx:pt idx="170255">5.1583624920952493</cx:pt>
          <cx:pt idx="170256">5.0149403497929361</cx:pt>
          <cx:pt idx="170257">5.0511525224473814</cx:pt>
          <cx:pt idx="170258">5.1303337684950066</cx:pt>
          <cx:pt idx="170259">5.0511525224473814</cx:pt>
          <cx:pt idx="170260">5.6074550232146683</cx:pt>
          <cx:pt idx="170261">5.3521825181113627</cx:pt>
          <cx:pt idx="170262">5.5826314394896368</cx:pt>
          <cx:pt idx="170263">5.3344537511509307</cx:pt>
          <cx:pt idx="170264">4.9542425094393252</cx:pt>
          <cx:pt idx="170265">5.2095150145426308</cx:pt>
          <cx:pt idx="170266">4.862861549143572</cx:pt>
          <cx:pt idx="170267">5.3159703454569174</cx:pt>
          <cx:pt idx="170268">5.1972805581256196</cx:pt>
          <cx:pt idx="170269">5.6074550232146683</cx:pt>
          <cx:pt idx="170270">5.2214142378423389</cx:pt>
          <cx:pt idx="170271">4.9542425094393252</cx:pt>
          <cx:pt idx="170272">5.1972805581256196</cx:pt>
          <cx:pt idx="170273">4.9956351945975497</cx:pt>
          <cx:pt idx="170274">4.8836614351536172</cx:pt>
          <cx:pt idx="170275">5.3521825181113627</cx:pt>
          <cx:pt idx="170276">5.3521825181113627</cx:pt>
          <cx:pt idx="170277">4.9542425094393252</cx:pt>
          <cx:pt idx="170278">5.306425027550687</cx:pt>
          <cx:pt idx="170279">5.1303337684950066</cx:pt>
          <cx:pt idx="170280">5.3521825181113627</cx:pt>
          <cx:pt idx="170281">5.3935752032695872</cx:pt>
          <cx:pt idx="170282">5.0511525224473814</cx:pt>
          <cx:pt idx="170283">5.2552725051033065</cx:pt>
          <cx:pt idx="170284">4.8573324964312681</cx:pt>
          <cx:pt idx="170285">5.306425027550687</cx:pt>
          <cx:pt idx="170286">5.306425027550687</cx:pt>
          <cx:pt idx="170287">5.0511525224473814</cx:pt>
          <cx:pt idx="170288">5.5563025007672868</cx:pt>
          <cx:pt idx="170289">5.1972805581256196</cx:pt>
          <cx:pt idx="170290">5.1972805581256196</cx:pt>
          <cx:pt idx="170291">5.2552725051033065</cx:pt>
          <cx:pt idx="170292">5.3521825181113627</cx:pt>
          <cx:pt idx="170293">4.9542425094393252</cx:pt>
          <cx:pt idx="170294">5.3982873053574014</cx:pt>
          <cx:pt idx="170295">5.0511525224473814</cx:pt>
          <cx:pt idx="170296">5.2552725051033065</cx:pt>
          <cx:pt idx="170297">5.2552725051033065</cx:pt>
          <cx:pt idx="170298">5.0511525224473814</cx:pt>
          <cx:pt idx="170299">5.3521825181113627</cx:pt>
          <cx:pt idx="170300">5.0511525224473814</cx:pt>
          <cx:pt idx="170301">5.0511525224473814</cx:pt>
          <cx:pt idx="170302">5.528273777167044</cx:pt>
          <cx:pt idx="170303">4.9084850188786495</cx:pt>
          <cx:pt idx="170304">5.2552725051033065</cx:pt>
          <cx:pt idx="170305">5.1303337684950066</cx:pt>
          <cx:pt idx="170306">5.2552725051033065</cx:pt>
          <cx:pt idx="170307">5.0511525224473814</cx:pt>
          <cx:pt idx="170308">5.2552725051033065</cx:pt>
          <cx:pt idx="170309">5.2552725051033065</cx:pt>
          <cx:pt idx="170310">5.1972805581256196</cx:pt>
          <cx:pt idx="170311">4.9754318085092626</cx:pt>
          <cx:pt idx="170312">5.1528995963937474</cx:pt>
          <cx:pt idx="170313">5.1303337684950066</cx:pt>
          <cx:pt idx="170314">5.1846914308175984</cx:pt>
          <cx:pt idx="170315">5.1303337684950066</cx:pt>
          <cx:pt idx="170316">5.0845762779343309</cx:pt>
          <cx:pt idx="170317">5.3521825181113627</cx:pt>
          <cx:pt idx="170318">5.306425027550687</cx:pt>
          <cx:pt idx="170319">5.0511525224473814</cx:pt>
          <cx:pt idx="170320">5.306425027550687</cx:pt>
          <cx:pt idx="170321">5.4313637641589869</cx:pt>
          <cx:pt idx="170322">5.1972805581256196</cx:pt>
          <cx:pt idx="170323">5.0511525224473814</cx:pt>
          <cx:pt idx="170324">5.4313637641589869</cx:pt>
          <cx:pt idx="170325">5.306425027550687</cx:pt>
          <cx:pt idx="170326">5.2552725051033065</cx:pt>
          <cx:pt idx="170327">5.4661258704181996</cx:pt>
          <cx:pt idx="170328">5.0511525224473814</cx:pt>
          <cx:pt idx="170329">5.1972805581256196</cx:pt>
          <cx:pt idx="170330">5.4983105537896009</cx:pt>
          <cx:pt idx="170331">5.4661258704181996</cx:pt>
          <cx:pt idx="170332">5.4166405073382808</cx:pt>
          <cx:pt idx="170333">5.306425027550687</cx:pt>
          <cx:pt idx="170334">4.9542425094393252</cx:pt>
          <cx:pt idx="170335">4.9542425094393252</cx:pt>
          <cx:pt idx="170336">5.4456042032735974</cx:pt>
          <cx:pt idx="170337">5.1972805581256196</cx:pt>
          <cx:pt idx="170338">5.1303337684950066</cx:pt>
          <cx:pt idx="170339">5.0149403497929361</cx:pt>
          <cx:pt idx="170340">5.0511525224473814</cx:pt>
          <cx:pt idx="170341">5.9542425094393252</cx:pt>
          <cx:pt idx="170342">5.2552725051033065</cx:pt>
          <cx:pt idx="170343">5.1303337684950066</cx:pt>
          <cx:pt idx="170344">5.0149403497929361</cx:pt>
          <cx:pt idx="170345">4.6744018128452813</cx:pt>
          <cx:pt idx="170346">5.5563025007672868</cx:pt>
          <cx:pt idx="170347">5.3344537511509307</cx:pt>
          <cx:pt idx="170348">5.0511525224473814</cx:pt>
          <cx:pt idx="170349">5.306425027550687</cx:pt>
          <cx:pt idx="170350">5.0511525224473814</cx:pt>
          <cx:pt idx="170351">5.2552725051033065</cx:pt>
          <cx:pt idx="170352">4.9542425094393252</cx:pt>
          <cx:pt idx="170353">5.2552725051033065</cx:pt>
          <cx:pt idx="170354">5.2866809693549301</cx:pt>
          <cx:pt idx="170355">5.1972805581256196</cx:pt>
          <cx:pt idx="170356">5.6074550232146683</cx:pt>
          <cx:pt idx="170357">4.8293037728310253</cx:pt>
          <cx:pt idx="170358">5.0511525224473814</cx:pt>
          <cx:pt idx="170359">5.3521825181113627</cx:pt>
          <cx:pt idx="170360">5.1303337684950066</cx:pt>
          <cx:pt idx="170361">4.9542425094393252</cx:pt>
          <cx:pt idx="170362">5.306425027550687</cx:pt>
          <cx:pt idx="170363">5.0511525224473814</cx:pt>
          <cx:pt idx="170364">5.2552725051033065</cx:pt>
          <cx:pt idx="170365">5.1003705451175625</cx:pt>
          <cx:pt idx="170366">4.9542425094393252</cx:pt>
          <cx:pt idx="170367">5.1846914308175984</cx:pt>
          <cx:pt idx="170368">5.4166405073382808</cx:pt>
          <cx:pt idx="170369">5.1303337684950066</cx:pt>
          <cx:pt idx="170370">5.1303337684950066</cx:pt>
          <cx:pt idx="170371">5.0511525224473814</cx:pt>
          <cx:pt idx="170372">5.4385423487861111</cx:pt>
          <cx:pt idx="170373">5.2552725051033065</cx:pt>
          <cx:pt idx="170374">5.306425027550687</cx:pt>
          <cx:pt idx="170375">5.2552725051033065</cx:pt>
          <cx:pt idx="170376">5.2552725051033065</cx:pt>
          <cx:pt idx="170377">5.1972805581256196</cx:pt>
          <cx:pt idx="170378">5.1972805581256196</cx:pt>
          <cx:pt idx="170379">5.653212513775344</cx:pt>
          <cx:pt idx="170380">5.1303337684950066</cx:pt>
          <cx:pt idx="170381">5.3521825181113627</cx:pt>
          <cx:pt idx="170382">5.1972805581256196</cx:pt>
          <cx:pt idx="170383">5.4313637641589869</cx:pt>
          <cx:pt idx="170384">5.4857214264815797</cx:pt>
          <cx:pt idx="170385">5.1303337684950066</cx:pt>
          <cx:pt idx="170386">5.1003705451175625</cx:pt>
          <cx:pt idx="170387">4.8293037728310253</cx:pt>
          <cx:pt idx="170388">5.3774883833761331</cx:pt>
          <cx:pt idx="170389">4.9542425094393252</cx:pt>
          <cx:pt idx="170390">5.5826314394896368</cx:pt>
          <cx:pt idx="170391">5.306425027550687</cx:pt>
          <cx:pt idx="170392">5.2552725051033065</cx:pt>
          <cx:pt idx="170393">5.1972805581256196</cx:pt>
          <cx:pt idx="170394">4.9542425094393252</cx:pt>
          <cx:pt idx="170395">5.0149403497929361</cx:pt>
          <cx:pt idx="170396">5.2214142378423389</cx:pt>
          <cx:pt idx="170397">5.306425027550687</cx:pt>
          <cx:pt idx="170398">5.0511525224473814</cx:pt>
          <cx:pt idx="170399">5.3521825181113627</cx:pt>
          <cx:pt idx="170400">4.9542425094393252</cx:pt>
          <cx:pt idx="170401">5.5563025007672868</cx:pt>
          <cx:pt idx="170402">5.4983105537896009</cx:pt>
          <cx:pt idx="170403">5.0149403497929361</cx:pt>
          <cx:pt idx="170404">5.4983105537896009</cx:pt>
          <cx:pt idx="170405">5.1156105116742996</cx:pt>
          <cx:pt idx="170406">5.1303337684950066</cx:pt>
          <cx:pt idx="170407">5.0149403497929361</cx:pt>
          <cx:pt idx="170408">5.4313637641589869</cx:pt>
          <cx:pt idx="170409">5.0845762779343309</cx:pt>
          <cx:pt idx="170410">5.0511525224473814</cx:pt>
          <cx:pt idx="170411">5.5340261060561353</cx:pt>
          <cx:pt idx="170412">5.6074550232146683</cx:pt>
          <cx:pt idx="170413">5.3521825181113627</cx:pt>
          <cx:pt idx="170414">5.0511525224473814</cx:pt>
          <cx:pt idx="170415">5.1303337684950066</cx:pt>
          <cx:pt idx="170416">5.1583624920952493</cx:pt>
          <cx:pt idx="170417">5.0511525224473814</cx:pt>
          <cx:pt idx="170418">5.1303337684950066</cx:pt>
          <cx:pt idx="170419">5.3521825181113627</cx:pt>
          <cx:pt idx="170420">5.1303337684950066</cx:pt>
          <cx:pt idx="170421">5.1972805581256196</cx:pt>
          <cx:pt idx="170422">5.0149403497929361</cx:pt>
          <cx:pt idx="170423">5.3521825181113627</cx:pt>
          <cx:pt idx="170424">5.306425027550687</cx:pt>
          <cx:pt idx="170425">5.1972805581256196</cx:pt>
          <cx:pt idx="170426">4.9084850188786495</cx:pt>
          <cx:pt idx="170427">5.0845762779343309</cx:pt>
          <cx:pt idx="170428">5.3159703454569174</cx:pt>
          <cx:pt idx="170429">5.0149403497929361</cx:pt>
          <cx:pt idx="170430">4.9956351945975497</cx:pt>
          <cx:pt idx="170431">5.1972805581256196</cx:pt>
          <cx:pt idx="170432">5.653212513775344</cx:pt>
          <cx:pt idx="170433">5.3521825181113627</cx:pt>
          <cx:pt idx="170434">5.3521825181113627</cx:pt>
          <cx:pt idx="170435">5.4983105537896009</cx:pt>
          <cx:pt idx="170436">4.9542425094393252</cx:pt>
          <cx:pt idx="170437">5.5563025007672868</cx:pt>
          <cx:pt idx="170438">5.1972805581256196</cx:pt>
          <cx:pt idx="170439">5.1445742076096161</cx:pt>
          <cx:pt idx="170440">5.306425027550687</cx:pt>
          <cx:pt idx="170441">5.1972805581256196</cx:pt>
          <cx:pt idx="170442">5.3521825181113627</cx:pt>
          <cx:pt idx="170443">5.4313637641589869</cx:pt>
          <cx:pt idx="170444">5.306425027550687</cx:pt>
          <cx:pt idx="170445">4.8836614351536172</cx:pt>
          <cx:pt idx="170446">5.4983105537896009</cx:pt>
          <cx:pt idx="170447">5.1303337684950066</cx:pt>
          <cx:pt idx="170448">5.2552725051033065</cx:pt>
          <cx:pt idx="170449">5.1303337684950066</cx:pt>
          <cx:pt idx="170450">4.8293037728310253</cx:pt>
          <cx:pt idx="170451">5.2552725051033065</cx:pt>
          <cx:pt idx="170452">5.3521825181113627</cx:pt>
          <cx:pt idx="170453">5.0511525224473814</cx:pt>
          <cx:pt idx="170454">5.5877109650189114</cx:pt>
          <cx:pt idx="170455">5.3935752032695872</cx:pt>
          <cx:pt idx="170456">5.1303337684950066</cx:pt>
          <cx:pt idx="170457">5.0511525224473814</cx:pt>
          <cx:pt idx="170458">5.1583624920952493</cx:pt>
          <cx:pt idx="170459">5.1303337684950066</cx:pt>
          <cx:pt idx="170460">5.1972805581256196</cx:pt>
          <cx:pt idx="170461">5.1972805581256196</cx:pt>
          <cx:pt idx="170462">5.1972805581256196</cx:pt>
          <cx:pt idx="170463">5.0511525224473814</cx:pt>
          <cx:pt idx="170464">5.4456042032735974</cx:pt>
          <cx:pt idx="170465">4.8293037728310253</cx:pt>
          <cx:pt idx="170466">5.1972805581256196</cx:pt>
          <cx:pt idx="170467">5.2552725051033065</cx:pt>
          <cx:pt idx="170468">4.9542425094393252</cx:pt>
          <cx:pt idx="170469">4.9084850188786495</cx:pt>
          <cx:pt idx="170470">4.9956351945975497</cx:pt>
          <cx:pt idx="170471">5.2552725051033065</cx:pt>
          <cx:pt idx="170472">5.1972805581256196</cx:pt>
          <cx:pt idx="170473">4.8836614351536172</cx:pt>
          <cx:pt idx="170474">5.4313637641589869</cx:pt>
          <cx:pt idx="170475">5.3935752032695872</cx:pt>
          <cx:pt idx="170476">4.9542425094393252</cx:pt>
          <cx:pt idx="170477">5.9754318085092626</cx:pt>
          <cx:pt idx="170478">5.6074550232146683</cx:pt>
          <cx:pt idx="170479">5.1303337684950066</cx:pt>
          <cx:pt idx="170480">4.9084850188786495</cx:pt>
          <cx:pt idx="170481">5.0511525224473814</cx:pt>
          <cx:pt idx="170482">5.4313637641589869</cx:pt>
          <cx:pt idx="170483">5.1303337684950066</cx:pt>
          <cx:pt idx="170484">4.9542425094393252</cx:pt>
          <cx:pt idx="170485">5.1972805581256196</cx:pt>
          <cx:pt idx="170486">5.1303337684950066</cx:pt>
          <cx:pt idx="170487">5.2214142378423389</cx:pt>
          <cx:pt idx="170488">5.0149403497929361</cx:pt>
          <cx:pt idx="170489">5.2552725051033065</cx:pt>
          <cx:pt idx="170490">5.3521825181113627</cx:pt>
          <cx:pt idx="170491">5.1303337684950066</cx:pt>
          <cx:pt idx="170492">5.0511525224473814</cx:pt>
          <cx:pt idx="170493">5.0334237554869494</cx:pt>
          <cx:pt idx="170494">4.9956351945975497</cx:pt>
          <cx:pt idx="170495">5.6309361190641916</cx:pt>
          <cx:pt idx="170496">5.2552725051033065</cx:pt>
          <cx:pt idx="170497">5.306425027550687</cx:pt>
          <cx:pt idx="170498">5.2214142378423389</cx:pt>
          <cx:pt idx="170499">5.2552725051033065</cx:pt>
          <cx:pt idx="170500">4.9956351945975497</cx:pt>
          <cx:pt idx="170501">5.3159703454569174</cx:pt>
          <cx:pt idx="170502">5.1972805581256196</cx:pt>
          <cx:pt idx="170503">5.1972805581256196</cx:pt>
          <cx:pt idx="170504">5.0334237554869494</cx:pt>
          <cx:pt idx="170505">5.3935752032695872</cx:pt>
          <cx:pt idx="170506">5.1972805581256196</cx:pt>
          <cx:pt idx="170507">5.1303337684950066</cx:pt>
          <cx:pt idx="170508">5.3521825181113627</cx:pt>
          <cx:pt idx="170509">5.3521825181113627</cx:pt>
          <cx:pt idx="170510">5.1303337684950066</cx:pt>
          <cx:pt idx="170511">5.0845762779343309</cx:pt>
          <cx:pt idx="170512">5.0511525224473814</cx:pt>
          <cx:pt idx="170513">5.3935752032695872</cx:pt>
          <cx:pt idx="170514">4.9542425094393252</cx:pt>
          <cx:pt idx="170515">5.2552725051033065</cx:pt>
          <cx:pt idx="170516">5.1003705451175625</cx:pt>
          <cx:pt idx="170517">5.1972805581256196</cx:pt>
          <cx:pt idx="170518">4.8293037728310253</cx:pt>
          <cx:pt idx="170519">5.2552725051033065</cx:pt>
          <cx:pt idx="170520">5.653212513775344</cx:pt>
          <cx:pt idx="170521">5.2552725051033065</cx:pt>
          <cx:pt idx="170522">5.1003705451175625</cx:pt>
          <cx:pt idx="170523">5.2552725051033065</cx:pt>
          <cx:pt idx="170524">4.9542425094393252</cx:pt>
          <cx:pt idx="170525">5.1972805581256196</cx:pt>
          <cx:pt idx="170526">5.2442771208018426</cx:pt>
          <cx:pt idx="170527">4.9542425094393252</cx:pt>
          <cx:pt idx="170528">5.0511525224473814</cx:pt>
          <cx:pt idx="170529">5.0511525224473814</cx:pt>
          <cx:pt idx="170530">5.3935752032695872</cx:pt>
          <cx:pt idx="170531">5.2552725051033065</cx:pt>
          <cx:pt idx="170532">5.3521825181113627</cx:pt>
          <cx:pt idx="170533">5.3159703454569174</cx:pt>
          <cx:pt idx="170534">5.0511525224473814</cx:pt>
          <cx:pt idx="170535">4.9542425094393252</cx:pt>
          <cx:pt idx="170536">4.9319661147281728</cx:pt>
          <cx:pt idx="170537">5.3521825181113627</cx:pt>
          <cx:pt idx="170538">5.1972805581256196</cx:pt>
          <cx:pt idx="170539">5.4313637641589869</cx:pt>
          <cx:pt idx="170540">5.306425027550687</cx:pt>
          <cx:pt idx="170541">5.7323937598229682</cx:pt>
          <cx:pt idx="170542">5.0511525224473814</cx:pt>
          <cx:pt idx="170543">5.2552725051033065</cx:pt>
          <cx:pt idx="170544">5.1972805581256196</cx:pt>
          <cx:pt idx="170545">5.3344537511509307</cx:pt>
          <cx:pt idx="170546">5.1972805581256196</cx:pt>
          <cx:pt idx="170547">4.9084850188786495</cx:pt>
          <cx:pt idx="170548">5.306425027550687</cx:pt>
          <cx:pt idx="170549">5.1972805581256196</cx:pt>
          <cx:pt idx="170550">5.0511525224473814</cx:pt>
          <cx:pt idx="170551">4.8836614351536172</cx:pt>
          <cx:pt idx="170552">5.0334237554869494</cx:pt>
          <cx:pt idx="170553">5.0511525224473814</cx:pt>
          <cx:pt idx="170554">5.0681858617461613</cx:pt>
          <cx:pt idx="170555">5.1003705451175625</cx:pt>
          <cx:pt idx="170556">5.0511525224473814</cx:pt>
          <cx:pt idx="170557">5.2552725051033065</cx:pt>
          <cx:pt idx="170558">5.0511525224473814</cx:pt>
          <cx:pt idx="170559">4.9542425094393252</cx:pt>
          <cx:pt idx="170560">4.8293037728310253</cx:pt>
          <cx:pt idx="170561">5.1303337684950066</cx:pt>
          <cx:pt idx="170562">5.2552725051033065</cx:pt>
          <cx:pt idx="170563">5.3521825181113627</cx:pt>
          <cx:pt idx="170564">5.2552725051033065</cx:pt>
          <cx:pt idx="170565">5.3521825181113627</cx:pt>
          <cx:pt idx="170566">5.653212513775344</cx:pt>
          <cx:pt idx="170567">5.3521825181113627</cx:pt>
          <cx:pt idx="170568">4.9542425094393252</cx:pt>
          <cx:pt idx="170569">5.1303337684950066</cx:pt>
          <cx:pt idx="170570">5.1303337684950066</cx:pt>
          <cx:pt idx="170571">5.1972805581256196</cx:pt>
          <cx:pt idx="170572">5.6122539060964369</cx:pt>
          <cx:pt idx="170573">5.1303337684950066</cx:pt>
          <cx:pt idx="170574">5.3521825181113627</cx:pt>
          <cx:pt idx="170575">5.6074550232146683</cx:pt>
          <cx:pt idx="170576">4.9084850188786495</cx:pt>
          <cx:pt idx="170577">5.4983105537896009</cx:pt>
          <cx:pt idx="170578">5.2552725051033065</cx:pt>
          <cx:pt idx="170579">5.1972805581256196</cx:pt>
          <cx:pt idx="170580">5.1156105116742996</cx:pt>
          <cx:pt idx="170581">5.1583624920952493</cx:pt>
          <cx:pt idx="170582">5.1303337684950066</cx:pt>
          <cx:pt idx="170583">5.3521825181113627</cx:pt>
          <cx:pt idx="170584">4.9542425094393252</cx:pt>
          <cx:pt idx="170585">5.0511525224473814</cx:pt>
          <cx:pt idx="170586">4.9956351945975497</cx:pt>
          <cx:pt idx="170587">5.171726453653231</cx:pt>
          <cx:pt idx="170588">5.2743887955503785</cx:pt>
          <cx:pt idx="170589">5.4983105537896009</cx:pt>
          <cx:pt idx="170590">4.8573324964312681</cx:pt>
          <cx:pt idx="170591">5.1303337684950066</cx:pt>
          <cx:pt idx="170592">5.1156105116742996</cx:pt>
          <cx:pt idx="170593">5.306425027550687</cx:pt>
          <cx:pt idx="170594">5.4983105537896009</cx:pt>
          <cx:pt idx="170595">4.9542425094393252</cx:pt>
          <cx:pt idx="170596">4.9542425094393252</cx:pt>
          <cx:pt idx="170597">5.3521825181113627</cx:pt>
          <cx:pt idx="170598">5.3521825181113627</cx:pt>
          <cx:pt idx="170599">5.661812685537261</cx:pt>
          <cx:pt idx="170600">5.8293037728310253</cx:pt>
          <cx:pt idx="170601">5.0511525224473814</cx:pt>
          <cx:pt idx="170602">4.8836614351536172</cx:pt>
          <cx:pt idx="170603">5.0845762779343309</cx:pt>
          <cx:pt idx="170604">5.2552725051033065</cx:pt>
          <cx:pt idx="170605">5.2329961103921541</cx:pt>
          <cx:pt idx="170606">5.1303337684950066</cx:pt>
          <cx:pt idx="170607">4.9203842421783577</cx:pt>
          <cx:pt idx="170608">5.3521825181113627</cx:pt>
          <cx:pt idx="170609">5.1303337684950066</cx:pt>
          <cx:pt idx="170610">5.0511525224473814</cx:pt>
          <cx:pt idx="170611">5.1303337684950066</cx:pt>
          <cx:pt idx="170612">5.2552725051033065</cx:pt>
          <cx:pt idx="170613">4.9542425094393252</cx:pt>
          <cx:pt idx="170614">5.3344537511509307</cx:pt>
          <cx:pt idx="170615">4.8293037728310253</cx:pt>
          <cx:pt idx="170616">4.9542425094393252</cx:pt>
          <cx:pt idx="170617">5.306425027550687</cx:pt>
          <cx:pt idx="170618">5.306425027550687</cx:pt>
          <cx:pt idx="170619">5.2552725051033065</cx:pt>
          <cx:pt idx="170620">5.1972805581256196</cx:pt>
          <cx:pt idx="170621">5.4661258704181996</cx:pt>
          <cx:pt idx="170622">5.0334237554869494</cx:pt>
          <cx:pt idx="170623">5.0511525224473814</cx:pt>
          <cx:pt idx="170624">5.1303337684950066</cx:pt>
          <cx:pt idx="170625">5.306425027550687</cx:pt>
          <cx:pt idx="170626">5.3521825181113627</cx:pt>
          <cx:pt idx="170627">4.8293037728310253</cx:pt>
          <cx:pt idx="170628">4.9542425094393252</cx:pt>
          <cx:pt idx="170629">5.0511525224473814</cx:pt>
          <cx:pt idx="170630">5.0511525224473814</cx:pt>
          <cx:pt idx="170631">5.4661258704181996</cx:pt>
          <cx:pt idx="170632">5.5563025007672868</cx:pt>
          <cx:pt idx="170633">5.0511525224473814</cx:pt>
          <cx:pt idx="170634">5.5774917998372251</cx:pt>
          <cx:pt idx="170635">4.9542425094393252</cx:pt>
          <cx:pt idx="170636">5.1972805581256196</cx:pt>
          <cx:pt idx="170637">5.3521825181113627</cx:pt>
          <cx:pt idx="170638">5.3521825181113627</cx:pt>
          <cx:pt idx="170639">5.4313637641589869</cx:pt>
          <cx:pt idx="170640">5.4857214264815797</cx:pt>
          <cx:pt idx="170641">5.306425027550687</cx:pt>
          <cx:pt idx="170642">5.5568450298595815</cx:pt>
          <cx:pt idx="170643">5.3521825181113627</cx:pt>
          <cx:pt idx="170644">5.0034605321095063</cx:pt>
          <cx:pt idx="170645">5.3935752032695872</cx:pt>
          <cx:pt idx="170646">5.2552725051033065</cx:pt>
          <cx:pt idx="170647">5.4313637641589869</cx:pt>
          <cx:pt idx="170648">5.0511525224473814</cx:pt>
          <cx:pt idx="170649">5.0681858617461613</cx:pt>
          <cx:pt idx="170650">4.8573324964312681</cx:pt>
          <cx:pt idx="170651">5.4661258704181996</cx:pt>
          <cx:pt idx="170652">4.9542425094393252</cx:pt>
          <cx:pt idx="170653">5.3521825181113627</cx:pt>
          <cx:pt idx="170654">5.3521825181113627</cx:pt>
          <cx:pt idx="170655">5.1972805581256196</cx:pt>
          <cx:pt idx="170656">5.4727564493172123</cx:pt>
          <cx:pt idx="170657">5.1972805581256196</cx:pt>
          <cx:pt idx="170658">5.3774883833761331</cx:pt>
          <cx:pt idx="170659">5.3856062735983121</cx:pt>
          <cx:pt idx="170660">4.9542425094393252</cx:pt>
          <cx:pt idx="170661">5.4983105537896009</cx:pt>
          <cx:pt idx="170662">5.0845762779343309</cx:pt>
          <cx:pt idx="170663">5.4313637641589869</cx:pt>
          <cx:pt idx="170664">5.306425027550687</cx:pt>
          <cx:pt idx="170665">5.3935752032695872</cx:pt>
          <cx:pt idx="170666">5.0845762779343309</cx:pt>
          <cx:pt idx="170667">5.0845762779343309</cx:pt>
          <cx:pt idx="170668">5.4983105537896009</cx:pt>
          <cx:pt idx="170669">5.2552725051033065</cx:pt>
          <cx:pt idx="170670">5.325310371711061</cx:pt>
          <cx:pt idx="170671">5.3521825181113627</cx:pt>
          <cx:pt idx="170672">4.8293037728310253</cx:pt>
          <cx:pt idx="170673">5.4313637641589869</cx:pt>
          <cx:pt idx="170674">5.0681858617461613</cx:pt>
          <cx:pt idx="170675">4.9084850188786495</cx:pt>
          <cx:pt idx="170676">4.9542425094393252</cx:pt>
          <cx:pt idx="170677">5.4313637641589869</cx:pt>
          <cx:pt idx="170678">5.1972805581256196</cx:pt>
          <cx:pt idx="170679">5.1583624920952493</cx:pt>
          <cx:pt idx="170680">5.2552725051033065</cx:pt>
          <cx:pt idx="170681">5.1972805581256196</cx:pt>
          <cx:pt idx="170682">5.306425027550687</cx:pt>
          <cx:pt idx="170683">5.4313637641589869</cx:pt>
          <cx:pt idx="170684">5.1156105116742996</cx:pt>
          <cx:pt idx="170685">5.2552725051033065</cx:pt>
          <cx:pt idx="170686">5.0511525224473814</cx:pt>
          <cx:pt idx="170687">5.2329961103921541</cx:pt>
          <cx:pt idx="170688">4.9956351945975497</cx:pt>
          <cx:pt idx="170689">4.9542425094393252</cx:pt>
          <cx:pt idx="170690">5.2552725051033065</cx:pt>
          <cx:pt idx="170691">5.306425027550687</cx:pt>
          <cx:pt idx="170692">5.0511525224473814</cx:pt>
          <cx:pt idx="170693">4.7993405494535821</cx:pt>
          <cx:pt idx="170694">5.2214142378423389</cx:pt>
          <cx:pt idx="170695">5.2552725051033065</cx:pt>
          <cx:pt idx="170696">5.0681858617461613</cx:pt>
          <cx:pt idx="170697">5.306425027550687</cx:pt>
          <cx:pt idx="170698">4.8293037728310253</cx:pt>
          <cx:pt idx="170699">4.8293037728310253</cx:pt>
          <cx:pt idx="170700">5.2552725051033065</cx:pt>
          <cx:pt idx="170701">5.1972805581256196</cx:pt>
          <cx:pt idx="170702">5.306425027550687</cx:pt>
          <cx:pt idx="170703">5.2659963704950794</cx:pt>
          <cx:pt idx="170704">5.0511525224473814</cx:pt>
          <cx:pt idx="170705">5.2552725051033065</cx:pt>
          <cx:pt idx="170706">4.9542425094393252</cx:pt>
          <cx:pt idx="170707">5.3521825181113627</cx:pt>
          <cx:pt idx="170708">4.8836614351536172</cx:pt>
          <cx:pt idx="170709">5.3935752032695872</cx:pt>
          <cx:pt idx="170710">4.9542425094393252</cx:pt>
          <cx:pt idx="170711">5.1972805581256196</cx:pt>
          <cx:pt idx="170712">5.1972805581256196</cx:pt>
          <cx:pt idx="170713">5.1972805581256196</cx:pt>
          <cx:pt idx="170714">5.1303337684950066</cx:pt>
          <cx:pt idx="170715">5.0511525224473814</cx:pt>
          <cx:pt idx="170716">5.3521825181113627</cx:pt>
          <cx:pt idx="170717">5.1303337684950066</cx:pt>
          <cx:pt idx="170718">5.4166405073382808</cx:pt>
          <cx:pt idx="170719">5.0511525224473814</cx:pt>
          <cx:pt idx="170720">5.3521825181113627</cx:pt>
          <cx:pt idx="170721">5.3521825181113627</cx:pt>
          <cx:pt idx="170722">4.8836614351536172</cx:pt>
          <cx:pt idx="170723">5.0511525224473814</cx:pt>
          <cx:pt idx="170724">4.9542425094393252</cx:pt>
          <cx:pt idx="170725">5.4661258704181996</cx:pt>
          <cx:pt idx="170726">4.9542425094393252</cx:pt>
          <cx:pt idx="170727">5.3521825181113627</cx:pt>
          <cx:pt idx="170728">5.1846914308175984</cx:pt>
          <cx:pt idx="170729">5.4661258704181996</cx:pt>
          <cx:pt idx="170730">5.306425027550687</cx:pt>
          <cx:pt idx="170731">4.9084850188786495</cx:pt>
          <cx:pt idx="170732">5.0845762779343309</cx:pt>
          <cx:pt idx="170733">5.1303337684950066</cx:pt>
          <cx:pt idx="170734">5.1303337684950066</cx:pt>
          <cx:pt idx="170735">5.306425027550687</cx:pt>
          <cx:pt idx="170736">4.9084850188786495</cx:pt>
          <cx:pt idx="170737">5.1303337684950066</cx:pt>
          <cx:pt idx="170738">5.4525530632289252</cx:pt>
          <cx:pt idx="170739">4.9542425094393252</cx:pt>
          <cx:pt idx="170740">5.1303337684950066</cx:pt>
          <cx:pt idx="170741">5.1303337684950066</cx:pt>
          <cx:pt idx="170742">5.1972805581256196</cx:pt>
          <cx:pt idx="170743">5.1303337684950066</cx:pt>
          <cx:pt idx="170744">5.1303337684950066</cx:pt>
          <cx:pt idx="170745">5.3935752032695872</cx:pt>
          <cx:pt idx="170746">5.2659963704950794</cx:pt>
          <cx:pt idx="170747">5.653212513775344</cx:pt>
          <cx:pt idx="170748">5.0511525224473814</cx:pt>
          <cx:pt idx="170749">5.306425027550687</cx:pt>
          <cx:pt idx="170750">4.9542425094393252</cx:pt>
          <cx:pt idx="170751">5.1972805581256196</cx:pt>
          <cx:pt idx="170752">5.1003705451175625</cx:pt>
          <cx:pt idx="170753">5.0511525224473814</cx:pt>
          <cx:pt idx="170754">5.0511525224473814</cx:pt>
          <cx:pt idx="170755">4.9542425094393252</cx:pt>
          <cx:pt idx="170756">5.3521825181113627</cx:pt>
          <cx:pt idx="170757">4.6946051989335684</cx:pt>
          <cx:pt idx="170758">5.1972805581256196</cx:pt>
          <cx:pt idx="170759">5.171726453653231</cx:pt>
          <cx:pt idx="170760">4.9542425094393252</cx:pt>
          <cx:pt idx="170761">4.9542425094393252</cx:pt>
          <cx:pt idx="170762">4.9084850188786495</cx:pt>
          <cx:pt idx="170763">5.4593924877592306</cx:pt>
          <cx:pt idx="170764">5.3521825181113627</cx:pt>
          <cx:pt idx="170765">4.7671558660821809</cx:pt>
          <cx:pt idx="170766">5.4151403521958725</cx:pt>
          <cx:pt idx="170767">4.8293037728310253</cx:pt>
          <cx:pt idx="170768">5.306425027550687</cx:pt>
          <cx:pt idx="170769">5.0511525224473814</cx:pt>
          <cx:pt idx="170770">4.9084850188786495</cx:pt>
          <cx:pt idx="170771">5.4313637641589869</cx:pt>
          <cx:pt idx="170772">4.9542425094393252</cx:pt>
          <cx:pt idx="170773">5.5563025007672868</cx:pt>
          <cx:pt idx="170774">5.0511525224473814</cx:pt>
          <cx:pt idx="170775">5.4983105537896009</cx:pt>
          <cx:pt idx="170776">5.2552725051033065</cx:pt>
          <cx:pt idx="170777">5.0511525224473814</cx:pt>
          <cx:pt idx="170778">5.0511525224473814</cx:pt>
          <cx:pt idx="170779">4.9542425094393252</cx:pt>
          <cx:pt idx="170780">5.1156105116742996</cx:pt>
          <cx:pt idx="170781">5.4661258704181996</cx:pt>
          <cx:pt idx="170782">5.2552725051033065</cx:pt>
          <cx:pt idx="170783">5.1003705451175625</cx:pt>
          <cx:pt idx="170784">4.9542425094393252</cx:pt>
          <cx:pt idx="170785">5.528273777167044</cx:pt>
          <cx:pt idx="170786">5.3521825181113627</cx:pt>
          <cx:pt idx="170787">5.653212513775344</cx:pt>
          <cx:pt idx="170788">5.306425027550687</cx:pt>
          <cx:pt idx="170789">5.0511525224473814</cx:pt>
          <cx:pt idx="170790">5.653212513775344</cx:pt>
          <cx:pt idx="170791">5.5563025007672868</cx:pt>
          <cx:pt idx="170792">5.1303337684950066</cx:pt>
          <cx:pt idx="170793">5.1972805581256196</cx:pt>
          <cx:pt idx="170794">5.7323937598229682</cx:pt>
          <cx:pt idx="170795">5.0681858617461613</cx:pt>
          <cx:pt idx="170796">5.3521825181113627</cx:pt>
          <cx:pt idx="170797">4.8573324964312681</cx:pt>
          <cx:pt idx="170798">5.4313637641589869</cx:pt>
          <cx:pt idx="170799">5.0511525224473814</cx:pt>
          <cx:pt idx="170800">5.1972805581256196</cx:pt>
          <cx:pt idx="170801">5.1972805581256196</cx:pt>
          <cx:pt idx="170802">4.9542425094393252</cx:pt>
          <cx:pt idx="170803">5.306425027550687</cx:pt>
          <cx:pt idx="170804">5.3856062735983121</cx:pt>
          <cx:pt idx="170805">5.1303337684950066</cx:pt>
          <cx:pt idx="170806">5.5469742758332874</cx:pt>
          <cx:pt idx="170807">5.1303337684950066</cx:pt>
          <cx:pt idx="170808">5.5563025007672868</cx:pt>
          <cx:pt idx="170809">5.0511525224473814</cx:pt>
          <cx:pt idx="170810">5.306425027550687</cx:pt>
          <cx:pt idx="170811">5.528273777167044</cx:pt>
          <cx:pt idx="170812">4.9542425094393252</cx:pt>
          <cx:pt idx="170813">5.1303337684950066</cx:pt>
          <cx:pt idx="170814">5.1303337684950066</cx:pt>
          <cx:pt idx="170815">5.2966651902615309</cx:pt>
          <cx:pt idx="170816">5.3521825181113627</cx:pt>
          <cx:pt idx="170817">5.2329961103921541</cx:pt>
          <cx:pt idx="170818">5.1303337684950066</cx:pt>
          <cx:pt idx="170819">5.5563025007672868</cx:pt>
          <cx:pt idx="170820">5.1303337684950066</cx:pt>
          <cx:pt idx="170821">4.9542425094393252</cx:pt>
          <cx:pt idx="170822">5.5563025007672868</cx:pt>
          <cx:pt idx="170823">4.8293037728310253</cx:pt>
          <cx:pt idx="170824">5.4313637641589869</cx:pt>
          <cx:pt idx="170825">5.3521825181113627</cx:pt>
          <cx:pt idx="170826">5.0511525224473814</cx:pt>
          <cx:pt idx="170827">5.0334237554869494</cx:pt>
          <cx:pt idx="170828">5.3344537511509307</cx:pt>
          <cx:pt idx="170829">5.4661258704181996</cx:pt>
          <cx:pt idx="170830">5.3607826898732798</cx:pt>
          <cx:pt idx="170831">5.0149403497929361</cx:pt>
          <cx:pt idx="170832">5.0511525224473814</cx:pt>
          <cx:pt idx="170833">5.6074550232146683</cx:pt>
          <cx:pt idx="170834">5.6309361190641916</cx:pt>
          <cx:pt idx="170835">5.0511525224473814</cx:pt>
          <cx:pt idx="170836">5.3521825181113627</cx:pt>
          <cx:pt idx="170837">5.1972805581256196</cx:pt>
          <cx:pt idx="170838">4.7323937598229682</cx:pt>
          <cx:pt idx="170839">5.0511525224473814</cx:pt>
          <cx:pt idx="170840">4.9084850188786495</cx:pt>
          <cx:pt idx="170841">5.2552725051033065</cx:pt>
          <cx:pt idx="170842">5.2552725051033065</cx:pt>
          <cx:pt idx="170843">5.0511525224473814</cx:pt>
          <cx:pt idx="170844">5.1972805581256196</cx:pt>
          <cx:pt idx="170845">5.1303337684950066</cx:pt>
          <cx:pt idx="170846">5.1303337684950066</cx:pt>
          <cx:pt idx="170847">5.306425027550687</cx:pt>
          <cx:pt idx="170848">4.9542425094393252</cx:pt>
          <cx:pt idx="170849">5.0511525224473814</cx:pt>
          <cx:pt idx="170850">4.9542425094393252</cx:pt>
          <cx:pt idx="170851">5.306425027550687</cx:pt>
          <cx:pt idx="170852">5.2442771208018426</cx:pt>
          <cx:pt idx="170853">4.8293037728310253</cx:pt>
          <cx:pt idx="170854">5.4983105537896009</cx:pt>
          <cx:pt idx="170855">4.8585793016418197</cx:pt>
          <cx:pt idx="170856">5.306425027550687</cx:pt>
          <cx:pt idx="170857">5.7593387891978907</cx:pt>
          <cx:pt idx="170858">5.2214142378423389</cx:pt>
          <cx:pt idx="170859">5.3521825181113627</cx:pt>
          <cx:pt idx="170860">5.306425027550687</cx:pt>
          <cx:pt idx="170861">5.1972805581256196</cx:pt>
          <cx:pt idx="170862">5.3774883833761331</cx:pt>
          <cx:pt idx="170863">4.9956351945975497</cx:pt>
          <cx:pt idx="170864">4.9542425094393252</cx:pt>
          <cx:pt idx="170865">5.3521825181113627</cx:pt>
          <cx:pt idx="170866">5.1303337684950066</cx:pt>
          <cx:pt idx="170867">5.0511525224473814</cx:pt>
          <cx:pt idx="170868">5.3521825181113627</cx:pt>
          <cx:pt idx="170869">5.4313637641589869</cx:pt>
          <cx:pt idx="170870">5.5826314394896368</cx:pt>
          <cx:pt idx="170871">5.5563025007672868</cx:pt>
          <cx:pt idx="170872">4.9542425094393252</cx:pt>
          <cx:pt idx="170873">5.4983105537896009</cx:pt>
          <cx:pt idx="170874">4.8573324964312681</cx:pt>
          <cx:pt idx="170875">5.2552725051033065</cx:pt>
          <cx:pt idx="170876">5.2552725051033065</cx:pt>
          <cx:pt idx="170877">5.4500642628252303</cx:pt>
          <cx:pt idx="170878">4.9084850188786495</cx:pt>
          <cx:pt idx="170879">5.0511525224473814</cx:pt>
          <cx:pt idx="170880">5.4983105537896009</cx:pt>
          <cx:pt idx="170881">4.9084850188786495</cx:pt>
          <cx:pt idx="170882">5.0845762779343309</cx:pt>
          <cx:pt idx="170883">5.3521825181113627</cx:pt>
          <cx:pt idx="170884">5.4661258704181996</cx:pt>
          <cx:pt idx="170885">5.4313637641589869</cx:pt>
          <cx:pt idx="170886">5.3521825181113627</cx:pt>
          <cx:pt idx="170887">5.3521825181113627</cx:pt>
          <cx:pt idx="170888">5.0511525224473814</cx:pt>
          <cx:pt idx="170889">5.1003705451175625</cx:pt>
          <cx:pt idx="170890">5.1846914308175984</cx:pt>
          <cx:pt idx="170891">5.306425027550687</cx:pt>
          <cx:pt idx="170892">5.4313637641589869</cx:pt>
          <cx:pt idx="170893">5.3521825181113627</cx:pt>
          <cx:pt idx="170894">5.306425027550687</cx:pt>
          <cx:pt idx="170895">4.9542425094393252</cx:pt>
          <cx:pt idx="170896">5.2552725051033065</cx:pt>
          <cx:pt idx="170897">5.528273777167044</cx:pt>
          <cx:pt idx="170898">5.0511525224473814</cx:pt>
          <cx:pt idx="170899">5.0511525224473814</cx:pt>
          <cx:pt idx="170900">5.306425027550687</cx:pt>
          <cx:pt idx="170901">5.1583624920952493</cx:pt>
          <cx:pt idx="170902">5.4313637641589869</cx:pt>
          <cx:pt idx="170903">4.9542425094393252</cx:pt>
          <cx:pt idx="170904">5.0511525224473814</cx:pt>
          <cx:pt idx="170905">4.9542425094393252</cx:pt>
          <cx:pt idx="170906">5.3521825181113627</cx:pt>
          <cx:pt idx="170907">5.2552725051033065</cx:pt>
          <cx:pt idx="170908">5.0511525224473814</cx:pt>
          <cx:pt idx="170909">5.1303337684950066</cx:pt>
          <cx:pt idx="170910">4.653212513775344</cx:pt>
          <cx:pt idx="170911">5.3083509485867255</cx:pt>
          <cx:pt idx="170912">5.3692158574101425</cx:pt>
          <cx:pt idx="170913">5.2764618041732438</cx:pt>
          <cx:pt idx="170914">5.3521825181113627</cx:pt>
          <cx:pt idx="170915">4.9542425094393252</cx:pt>
          <cx:pt idx="170916">5.2552725051033065</cx:pt>
          <cx:pt idx="170917">4.8573324964312681</cx:pt>
          <cx:pt idx="170918">5.3521825181113627</cx:pt>
          <cx:pt idx="170919">5.1303337684950066</cx:pt>
          <cx:pt idx="170920">5.4313637641589869</cx:pt>
          <cx:pt idx="170921">5.1972805581256196</cx:pt>
          <cx:pt idx="170922">5.2552725051033065</cx:pt>
          <cx:pt idx="170923">5.2552725051033065</cx:pt>
          <cx:pt idx="170924">5.3077836894668309</cx:pt>
          <cx:pt idx="170925">5.0149403497929361</cx:pt>
          <cx:pt idx="170926">5.1972805581256196</cx:pt>
          <cx:pt idx="170927">5.0511525224473814</cx:pt>
          <cx:pt idx="170928">5.1972805581256196</cx:pt>
          <cx:pt idx="170929">5.1303337684950066</cx:pt>
          <cx:pt idx="170930">4.9542425094393252</cx:pt>
          <cx:pt idx="170931">5.306425027550687</cx:pt>
          <cx:pt idx="170932">5.1303337684950066</cx:pt>
          <cx:pt idx="170933">5.3521825181113627</cx:pt>
          <cx:pt idx="170934">5.1303337684950066</cx:pt>
          <cx:pt idx="170935">5.0149403497929361</cx:pt>
          <cx:pt idx="170936">4.9084850188786495</cx:pt>
          <cx:pt idx="170937">5.3607826898732798</cx:pt>
          <cx:pt idx="170938">5.2552725051033065</cx:pt>
          <cx:pt idx="170939">4.8293037728310253</cx:pt>
          <cx:pt idx="170940">5.2552725051033065</cx:pt>
          <cx:pt idx="170941">5.1303337684950066</cx:pt>
          <cx:pt idx="170942">4.9542425094393252</cx:pt>
          <cx:pt idx="170943">5.2552725051033065</cx:pt>
          <cx:pt idx="170944">5.0511525224473814</cx:pt>
          <cx:pt idx="170945">5.0511525224473814</cx:pt>
          <cx:pt idx="170946">5.306425027550687</cx:pt>
          <cx:pt idx="170947">5.1303337684950066</cx:pt>
          <cx:pt idx="170948">5.1303337684950066</cx:pt>
          <cx:pt idx="170949">5.4014005407815437</cx:pt>
          <cx:pt idx="170950">5.2131191388114564</cx:pt>
          <cx:pt idx="170951">5.6074550232146683</cx:pt>
          <cx:pt idx="170952">5.1972805581256196</cx:pt>
          <cx:pt idx="170953">5.1303337684950066</cx:pt>
          <cx:pt idx="170954">5.3521825181113627</cx:pt>
          <cx:pt idx="170955">5.3935752032695872</cx:pt>
          <cx:pt idx="170956">4.9754318085092626</cx:pt>
          <cx:pt idx="170957">5.0511525224473814</cx:pt>
          <cx:pt idx="170958">4.9542425094393252</cx:pt>
          <cx:pt idx="170959">5.1303337684950066</cx:pt>
          <cx:pt idx="170960">5.1080573737838542</cx:pt>
          <cx:pt idx="170961">5.1303337684950066</cx:pt>
          <cx:pt idx="170962">4.8573324964312681</cx:pt>
          <cx:pt idx="170963">5.306425027550687</cx:pt>
          <cx:pt idx="170964">5.3521825181113627</cx:pt>
          <cx:pt idx="170965">5.2552725051033065</cx:pt>
          <cx:pt idx="170966">5.1303337684950066</cx:pt>
          <cx:pt idx="170967">5.1303337684950066</cx:pt>
          <cx:pt idx="170968">5.2552725051033065</cx:pt>
          <cx:pt idx="170969">5.2260841159758238</cx:pt>
          <cx:pt idx="170970">4.9542425094393252</cx:pt>
          <cx:pt idx="170971">5.325310371711061</cx:pt>
          <cx:pt idx="170972">5.1972805581256196</cx:pt>
          <cx:pt idx="170973">5.0511525224473814</cx:pt>
          <cx:pt idx="170974">5.306425027550687</cx:pt>
          <cx:pt idx="170975">5.4661258704181996</cx:pt>
          <cx:pt idx="170976">5.3935752032695872</cx:pt>
          <cx:pt idx="170977">5.1972805581256196</cx:pt>
          <cx:pt idx="170978">5.4313637641589869</cx:pt>
          <cx:pt idx="170979">5.1972805581256196</cx:pt>
          <cx:pt idx="170980">5.1303337684950066</cx:pt>
          <cx:pt idx="170981">5.1972805581256196</cx:pt>
          <cx:pt idx="170982">5.2552725051033065</cx:pt>
          <cx:pt idx="170983">5.1303337684950066</cx:pt>
          <cx:pt idx="170984">5.3521825181113627</cx:pt>
          <cx:pt idx="170985">4.8293037728310253</cx:pt>
          <cx:pt idx="170986">5.528273777167044</cx:pt>
          <cx:pt idx="170987">5.1972805581256196</cx:pt>
          <cx:pt idx="170988">5.3935752032695872</cx:pt>
          <cx:pt idx="170989">5.0511525224473814</cx:pt>
          <cx:pt idx="170990">5.2509076997008561</cx:pt>
          <cx:pt idx="170991">5.5563025007672868</cx:pt>
          <cx:pt idx="170992">4.9542425094393252</cx:pt>
          <cx:pt idx="170993">5.1303337684950066</cx:pt>
          <cx:pt idx="170994">5.6074550232146683</cx:pt>
          <cx:pt idx="170995">5.3521825181113627</cx:pt>
          <cx:pt idx="170996">5.4313637641589869</cx:pt>
          <cx:pt idx="170997">5.3521825181113627</cx:pt>
          <cx:pt idx="170998">5.1003705451175625</cx:pt>
          <cx:pt idx="170999">5.1156105116742996</cx:pt>
          <cx:pt idx="171000">5.0511525224473814</cx:pt>
          <cx:pt idx="171001">5.1972805581256196</cx:pt>
          <cx:pt idx="171002">5.7323937598229682</cx:pt>
          <cx:pt idx="171003">5.0511525224473814</cx:pt>
          <cx:pt idx="171004">5.4983105537896009</cx:pt>
          <cx:pt idx="171005">5.2552725051033065</cx:pt>
          <cx:pt idx="171006">5.306425027550687</cx:pt>
          <cx:pt idx="171007">5.0511525224473814</cx:pt>
          <cx:pt idx="171008">5.5563025007672868</cx:pt>
          <cx:pt idx="171009">5.1003705451175625</cx:pt>
          <cx:pt idx="171010">5.0511525224473814</cx:pt>
          <cx:pt idx="171011">4.9542425094393252</cx:pt>
          <cx:pt idx="171012">5.1445742076096161</cx:pt>
          <cx:pt idx="171013">5.3521825181113627</cx:pt>
          <cx:pt idx="171014">5.4166405073382808</cx:pt>
          <cx:pt idx="171015">5.2119210843085098</cx:pt>
          <cx:pt idx="171016">4.9542425094393252</cx:pt>
          <cx:pt idx="171017">4.9084850188786495</cx:pt>
          <cx:pt idx="171018">5.2329961103921541</cx:pt>
          <cx:pt idx="171019">5.5563025007672868</cx:pt>
          <cx:pt idx="171020">5.653212513775344</cx:pt>
          <cx:pt idx="171021">4.9754318085092626</cx:pt>
          <cx:pt idx="171022">5.4983105537896009</cx:pt>
          <cx:pt idx="171023">5.2552725051033065</cx:pt>
          <cx:pt idx="171024">5.1972805581256196</cx:pt>
          <cx:pt idx="171025">5.2552725051033065</cx:pt>
          <cx:pt idx="171026">5.2552725051033065</cx:pt>
          <cx:pt idx="171027">5.325310371711061</cx:pt>
          <cx:pt idx="171028">5.0511525224473814</cx:pt>
          <cx:pt idx="171029">5.1259689630925562</cx:pt>
          <cx:pt idx="171030">5.2552725051033065</cx:pt>
          <cx:pt idx="171031">4.8293037728310253</cx:pt>
          <cx:pt idx="171032">5.0511525224473814</cx:pt>
          <cx:pt idx="171033">4.9084850188786495</cx:pt>
          <cx:pt idx="171034">4.9542425094393252</cx:pt>
          <cx:pt idx="171035">5.4313637641589869</cx:pt>
          <cx:pt idx="171036">5.306425027550687</cx:pt>
          <cx:pt idx="171037">5.306425027550687</cx:pt>
          <cx:pt idx="171038">5.653212513775344</cx:pt>
          <cx:pt idx="171039">5.5563025007672868</cx:pt>
          <cx:pt idx="171040">4.8293037728310253</cx:pt>
          <cx:pt idx="171041">5.0845762779343309</cx:pt>
          <cx:pt idx="171042">5.2552725051033065</cx:pt>
          <cx:pt idx="171043">5.5563025007672868</cx:pt>
          <cx:pt idx="171044">5.2826221128780624</cx:pt>
          <cx:pt idx="171045">4.8293037728310253</cx:pt>
          <cx:pt idx="171046">5.4983105537896009</cx:pt>
          <cx:pt idx="171047">5.1972805581256196</cx:pt>
          <cx:pt idx="171048">5.3521825181113627</cx:pt>
          <cx:pt idx="171049">4.9542425094393252</cx:pt>
          <cx:pt idx="171050">4.9754318085092626</cx:pt>
          <cx:pt idx="171051">5.4983105537896009</cx:pt>
          <cx:pt idx="171052">5.0511525224473814</cx:pt>
          <cx:pt idx="171053">5.4983105537896009</cx:pt>
          <cx:pt idx="171054">5.1972805581256196</cx:pt>
          <cx:pt idx="171055">5.306425027550687</cx:pt>
          <cx:pt idx="171056">5.3521825181113627</cx:pt>
          <cx:pt idx="171057">5.1303337684950066</cx:pt>
          <cx:pt idx="171058">5.1003705451175625</cx:pt>
          <cx:pt idx="171059">5.4983105537896009</cx:pt>
          <cx:pt idx="171060">5.306425027550687</cx:pt>
          <cx:pt idx="171061">5.306425027550687</cx:pt>
          <cx:pt idx="171062">5.0511525224473814</cx:pt>
          <cx:pt idx="171063">4.9319661147281728</cx:pt>
          <cx:pt idx="171064">5.653212513775344</cx:pt>
          <cx:pt idx="171065">5.325310371711061</cx:pt>
          <cx:pt idx="171066">4.9542425094393252</cx:pt>
          <cx:pt idx="171067">5.2552725051033065</cx:pt>
          <cx:pt idx="171068">4.8293037728310253</cx:pt>
          <cx:pt idx="171069">5.1303337684950066</cx:pt>
          <cx:pt idx="171070">5.1003705451175625</cx:pt>
          <cx:pt idx="171071">5.4983105537896009</cx:pt>
          <cx:pt idx="171072">5.2552725051033065</cx:pt>
          <cx:pt idx="171073">5.306425027550687</cx:pt>
          <cx:pt idx="171074">4.9542425094393252</cx:pt>
          <cx:pt idx="171075">5.1303337684950066</cx:pt>
          <cx:pt idx="171076">5.1303337684950066</cx:pt>
          <cx:pt idx="171077">4.9542425094393252</cx:pt>
          <cx:pt idx="171078">4.8293037728310253</cx:pt>
          <cx:pt idx="171079">5.2764618041732438</cx:pt>
          <cx:pt idx="171080">4.9542425094393252</cx:pt>
          <cx:pt idx="171081">4.8836614351536172</cx:pt>
          <cx:pt idx="171082">5.1303337684950066</cx:pt>
          <cx:pt idx="171083">4.9956351945975497</cx:pt>
          <cx:pt idx="171084">4.8293037728310253</cx:pt>
          <cx:pt idx="171085">5.1846914308175984</cx:pt>
          <cx:pt idx="171086">5.1303337684950066</cx:pt>
          <cx:pt idx="171087">5.1303337684950066</cx:pt>
          <cx:pt idx="171088">5.0511525224473814</cx:pt>
          <cx:pt idx="171089">5.4857214264815797</cx:pt>
          <cx:pt idx="171090">5.0511525224473814</cx:pt>
          <cx:pt idx="171091">5.0511525224473814</cx:pt>
          <cx:pt idx="171092">5.1972805581256196</cx:pt>
          <cx:pt idx="171093">5.4313637641589869</cx:pt>
          <cx:pt idx="171094">5.0511525224473814</cx:pt>
          <cx:pt idx="171095">5.4661258704181996</cx:pt>
          <cx:pt idx="171096">5.306425027550687</cx:pt>
          <cx:pt idx="171097">5.1583624920952493</cx:pt>
          <cx:pt idx="171098">5.2552725051033065</cx:pt>
          <cx:pt idx="171099">5.2552725051033065</cx:pt>
          <cx:pt idx="171100">5.3521825181113627</cx:pt>
          <cx:pt idx="171101">4.9542425094393252</cx:pt>
          <cx:pt idx="171102">5.0511525224473814</cx:pt>
          <cx:pt idx="171103">5.2552725051033065</cx:pt>
          <cx:pt idx="171104">5.1972805581256196</cx:pt>
          <cx:pt idx="171105">5.1303337684950066</cx:pt>
          <cx:pt idx="171106">5.2552725051033065</cx:pt>
          <cx:pt idx="171107">5.306425027550687</cx:pt>
          <cx:pt idx="171108">5.3521825181113627</cx:pt>
          <cx:pt idx="171109">5.2552725051033065</cx:pt>
          <cx:pt idx="171110">4.8293037728310253</cx:pt>
          <cx:pt idx="171111">5.0334237554869494</cx:pt>
          <cx:pt idx="171112">4.8514020702921652</cx:pt>
          <cx:pt idx="171113">5.1972805581256196</cx:pt>
          <cx:pt idx="171114">5.3521825181113627</cx:pt>
          <cx:pt idx="171115">5.0511525224473814</cx:pt>
          <cx:pt idx="171116">4.9542425094393252</cx:pt>
          <cx:pt idx="171117">5.2095150145426308</cx:pt>
          <cx:pt idx="171118">4.8293037728310253</cx:pt>
          <cx:pt idx="171119">5.306425027550687</cx:pt>
          <cx:pt idx="171120">4.9542425094393252</cx:pt>
          <cx:pt idx="171121">5.3521825181113627</cx:pt>
          <cx:pt idx="171122">5.1303337684950066</cx:pt>
          <cx:pt idx="171123">5.4313637641589869</cx:pt>
          <cx:pt idx="171124">5.3935752032695872</cx:pt>
          <cx:pt idx="171125">5.5826314394896368</cx:pt>
          <cx:pt idx="171126">5.306425027550687</cx:pt>
          <cx:pt idx="171127">5.8293037728310253</cx:pt>
          <cx:pt idx="171128">4.9956351945975497</cx:pt>
          <cx:pt idx="171129">5.1303337684950066</cx:pt>
          <cx:pt idx="171130">5.3521825181113627</cx:pt>
          <cx:pt idx="171131">5.1972805581256196</cx:pt>
          <cx:pt idx="171132">5.0681858617461613</cx:pt>
          <cx:pt idx="171133">5.4983105537896009</cx:pt>
          <cx:pt idx="171134">5.2552725051033065</cx:pt>
          <cx:pt idx="171135">5.6074550232146683</cx:pt>
          <cx:pt idx="171136">4.9084850188786495</cx:pt>
          <cx:pt idx="171137">5.2552725051033065</cx:pt>
          <cx:pt idx="171138">5.5224442335063202</cx:pt>
          <cx:pt idx="171139">5.0511525224473814</cx:pt>
          <cx:pt idx="171140">4.7993405494535821</cx:pt>
          <cx:pt idx="171141">5.1972805581256196</cx:pt>
          <cx:pt idx="171142">5.1972805581256196</cx:pt>
          <cx:pt idx="171143">5.1972805581256196</cx:pt>
          <cx:pt idx="171144">5.306425027550687</cx:pt>
          <cx:pt idx="171145">5.4983105537896009</cx:pt>
          <cx:pt idx="171146">5.1303337684950066</cx:pt>
          <cx:pt idx="171147">5.306425027550687</cx:pt>
          <cx:pt idx="171148">4.8293037728310253</cx:pt>
          <cx:pt idx="171149">5.4661258704181996</cx:pt>
          <cx:pt idx="171150">4.8293037728310253</cx:pt>
          <cx:pt idx="171151">5.1583624920952493</cx:pt>
          <cx:pt idx="171152">5.1303337684950066</cx:pt>
          <cx:pt idx="171153">5.5340261060561353</cx:pt>
          <cx:pt idx="171154">5.3521825181113627</cx:pt>
          <cx:pt idx="171155">5.0511525224473814</cx:pt>
          <cx:pt idx="171156">5.1003705451175625</cx:pt>
          <cx:pt idx="171157">5.1972805581256196</cx:pt>
          <cx:pt idx="171158">5.2552725051033065</cx:pt>
          <cx:pt idx="171159">5.3521825181113627</cx:pt>
          <cx:pt idx="171160">5.4983105537896009</cx:pt>
          <cx:pt idx="171161">5.2095150145426308</cx:pt>
          <cx:pt idx="171162">4.9542425094393252</cx:pt>
          <cx:pt idx="171163">5.0334237554869494</cx:pt>
          <cx:pt idx="171164">5.2214142378423389</cx:pt>
          <cx:pt idx="171165">5.1303337684950066</cx:pt>
          <cx:pt idx="171166">5.1303337684950066</cx:pt>
          <cx:pt idx="171167">5.0149403497929361</cx:pt>
          <cx:pt idx="171168">4.9084850188786495</cx:pt>
          <cx:pt idx="171169">5.1303337684950066</cx:pt>
          <cx:pt idx="171170">5.0845762779343309</cx:pt>
          <cx:pt idx="171171">5.1303337684950066</cx:pt>
          <cx:pt idx="171172">5.4661258704181996</cx:pt>
          <cx:pt idx="171173">5.1254568664488165</cx:pt>
          <cx:pt idx="171174">5.1972805581256196</cx:pt>
          <cx:pt idx="171175">5.306425027550687</cx:pt>
          <cx:pt idx="171176">4.9084850188786495</cx:pt>
          <cx:pt idx="171177">5.1303337684950066</cx:pt>
          <cx:pt idx="171178">5.1156105116742996</cx:pt>
          <cx:pt idx="171179">4.8293037728310253</cx:pt>
          <cx:pt idx="171180">5.1156105116742996</cx:pt>
          <cx:pt idx="171181">4.9956351945975497</cx:pt>
          <cx:pt idx="171182">5.1972805581256196</cx:pt>
          <cx:pt idx="171183">4.9542425094393252</cx:pt>
          <cx:pt idx="171184">5.6946051989335684</cx:pt>
          <cx:pt idx="171185">5.4983105537896009</cx:pt>
          <cx:pt idx="171186">5.2866809693549301</cx:pt>
          <cx:pt idx="171187">5.0845762779343309</cx:pt>
          <cx:pt idx="171188">5.1303337684950066</cx:pt>
          <cx:pt idx="171189">5.4313637641589869</cx:pt>
          <cx:pt idx="171190">5.1303337684950066</cx:pt>
          <cx:pt idx="171191">5.2552725051033065</cx:pt>
          <cx:pt idx="171192">5.0511525224473814</cx:pt>
          <cx:pt idx="171193">4.9084850188786495</cx:pt>
          <cx:pt idx="171194">5.3344537511509307</cx:pt>
          <cx:pt idx="171195">5.1303337684950066</cx:pt>
          <cx:pt idx="171196">5.3935752032695872</cx:pt>
          <cx:pt idx="171197">5.1846914308175984</cx:pt>
          <cx:pt idx="171198">5.5563025007672868</cx:pt>
          <cx:pt idx="171199">5.1303337684950066</cx:pt>
          <cx:pt idx="171200">4.9542425094393252</cx:pt>
          <cx:pt idx="171201">4.8293037728310253</cx:pt>
          <cx:pt idx="171202">5.4313637641589869</cx:pt>
          <cx:pt idx="171203">5.2442771208018426</cx:pt>
          <cx:pt idx="171204">4.9542425094393252</cx:pt>
          <cx:pt idx="171205">5.2552725051033065</cx:pt>
          <cx:pt idx="171206">5.306425027550687</cx:pt>
          <cx:pt idx="171207">5.1003705451175625</cx:pt>
          <cx:pt idx="171208">4.8836614351536172</cx:pt>
          <cx:pt idx="171209">4.9542425094393252</cx:pt>
          <cx:pt idx="171210">5.1972805581256196</cx:pt>
          <cx:pt idx="171211">5.4661258704181996</cx:pt>
          <cx:pt idx="171212">4.8293037728310253</cx:pt>
          <cx:pt idx="171213">5.0511525224473814</cx:pt>
          <cx:pt idx="171214">5.3521825181113627</cx:pt>
          <cx:pt idx="171215">5.1303337684950066</cx:pt>
          <cx:pt idx="171216">4.8293037728310253</cx:pt>
          <cx:pt idx="171217">5.3726349598801262</cx:pt>
          <cx:pt idx="171218">5.5670263661590607</cx:pt>
          <cx:pt idx="171219">5.0511525224473814</cx:pt>
          <cx:pt idx="171220">5.0511525224473814</cx:pt>
          <cx:pt idx="171221">5.3521825181113627</cx:pt>
          <cx:pt idx="171222">5.4313637641589869</cx:pt>
          <cx:pt idx="171223">5.1303337684950066</cx:pt>
          <cx:pt idx="171224">5.1972805581256196</cx:pt>
          <cx:pt idx="171225">4.9542425094393252</cx:pt>
          <cx:pt idx="171226">5.2552725051033065</cx:pt>
          <cx:pt idx="171227">5.2552725051033065</cx:pt>
          <cx:pt idx="171228">5.4983105537896009</cx:pt>
          <cx:pt idx="171229">5.1003705451175625</cx:pt>
          <cx:pt idx="171230">5.4014005407815437</cx:pt>
          <cx:pt idx="171231">5.1303337684950066</cx:pt>
          <cx:pt idx="171232">5.0149403497929361</cx:pt>
          <cx:pt idx="171233">5.1303337684950066</cx:pt>
          <cx:pt idx="171234">5.3521825181113627</cx:pt>
          <cx:pt idx="171235">5.4661258704181996</cx:pt>
          <cx:pt idx="171236">5.3935752032695872</cx:pt>
          <cx:pt idx="171237">5.4983105537896009</cx:pt>
          <cx:pt idx="171238">5.2552725051033065</cx:pt>
          <cx:pt idx="171239">4.9542425094393252</cx:pt>
          <cx:pt idx="171240">5.0845762779343309</cx:pt>
          <cx:pt idx="171241">5.3159703454569174</cx:pt>
          <cx:pt idx="171242">5.0149403497929361</cx:pt>
          <cx:pt idx="171243">5.1303337684950066</cx:pt>
          <cx:pt idx="171244">4.9542425094393252</cx:pt>
          <cx:pt idx="171245">5.1303337684950066</cx:pt>
          <cx:pt idx="171246">5.4661258704181996</cx:pt>
          <cx:pt idx="171247">5.1156105116742996</cx:pt>
          <cx:pt idx="171248">5.306425027550687</cx:pt>
          <cx:pt idx="171249">5.2552725051033065</cx:pt>
          <cx:pt idx="171250">5.4313637641589869</cx:pt>
          <cx:pt idx="171251">5.306425027550687</cx:pt>
          <cx:pt idx="171252">5.4983105537896009</cx:pt>
          <cx:pt idx="171253">5.1972805581256196</cx:pt>
          <cx:pt idx="171254">5.3521825181113627</cx:pt>
          <cx:pt idx="171255">5.3521825181113627</cx:pt>
          <cx:pt idx="171256">5.0511525224473814</cx:pt>
          <cx:pt idx="171257">5.0511525224473814</cx:pt>
          <cx:pt idx="171258">4.8573324964312681</cx:pt>
          <cx:pt idx="171259">5.306425027550687</cx:pt>
          <cx:pt idx="171260">5.1303337684950066</cx:pt>
          <cx:pt idx="171261">4.9542425094393252</cx:pt>
          <cx:pt idx="171262">5.2329961103921541</cx:pt>
          <cx:pt idx="171263">5.0511525224473814</cx:pt>
          <cx:pt idx="171264">5.3935752032695872</cx:pt>
          <cx:pt idx="171265">5.2552725051033065</cx:pt>
          <cx:pt idx="171266">5.1303337684950066</cx:pt>
          <cx:pt idx="171267">5.1303337684950066</cx:pt>
          <cx:pt idx="171268">5.4983105537896009</cx:pt>
          <cx:pt idx="171269">5.3935752032695872</cx:pt>
          <cx:pt idx="171270">5.0511525224473814</cx:pt>
          <cx:pt idx="171271">5.0511525224473814</cx:pt>
          <cx:pt idx="171272">5.1003705451175625</cx:pt>
          <cx:pt idx="171273">5.1303337684950066</cx:pt>
          <cx:pt idx="171274">5.4983105537896009</cx:pt>
          <cx:pt idx="171275">5.4983105537896009</cx:pt>
          <cx:pt idx="171276">5.2552725051033065</cx:pt>
          <cx:pt idx="171277">5.1303337684950066</cx:pt>
          <cx:pt idx="171278">5.3521825181113627</cx:pt>
          <cx:pt idx="171279">5.1303337684950066</cx:pt>
          <cx:pt idx="171280">5.1583624920952493</cx:pt>
          <cx:pt idx="171281">5.4983105537896009</cx:pt>
          <cx:pt idx="171282">5.2552725051033065</cx:pt>
          <cx:pt idx="171283">4.9542425094393252</cx:pt>
          <cx:pt idx="171284">5.2866809693549301</cx:pt>
          <cx:pt idx="171285">5.3521825181113627</cx:pt>
          <cx:pt idx="171286">5.4313637641589869</cx:pt>
          <cx:pt idx="171287">5.2552725051033065</cx:pt>
          <cx:pt idx="171288">5.3521825181113627</cx:pt>
          <cx:pt idx="171289">4.9542425094393252</cx:pt>
          <cx:pt idx="171290">5.2764618041732438</cx:pt>
          <cx:pt idx="171291">5.0511525224473814</cx:pt>
          <cx:pt idx="171292">5.1156105116742996</cx:pt>
          <cx:pt idx="171293">5.0511525224473814</cx:pt>
          <cx:pt idx="171294">5.0511525224473814</cx:pt>
          <cx:pt idx="171295">5.3521825181113627</cx:pt>
          <cx:pt idx="171296">4.9956351945975497</cx:pt>
          <cx:pt idx="171297">5.2552725051033065</cx:pt>
          <cx:pt idx="171298">5.3521825181113627</cx:pt>
          <cx:pt idx="171299">5.2214142378423389</cx:pt>
          <cx:pt idx="171300">5.5044708624944185</cx:pt>
          <cx:pt idx="171301">5.171726453653231</cx:pt>
          <cx:pt idx="171302">4.9319661147281728</cx:pt>
          <cx:pt idx="171303">5.1972805581256196</cx:pt>
          <cx:pt idx="171304">5.1972805581256196</cx:pt>
          <cx:pt idx="171305">4.8293037728310253</cx:pt>
          <cx:pt idx="171306">5.306425027550687</cx:pt>
          <cx:pt idx="171307">5.1003705451175625</cx:pt>
          <cx:pt idx="171308">5.3521825181113627</cx:pt>
          <cx:pt idx="171309">5.653212513775344</cx:pt>
          <cx:pt idx="171310">5.1972805581256196</cx:pt>
          <cx:pt idx="171311">5.2552725051033065</cx:pt>
          <cx:pt idx="171312">5.2659963704950794</cx:pt>
          <cx:pt idx="171313">5.1303337684950066</cx:pt>
          <cx:pt idx="171314">4.9956351945975497</cx:pt>
          <cx:pt idx="171315">5.5563025007672868</cx:pt>
          <cx:pt idx="171316">5.1156105116742996</cx:pt>
          <cx:pt idx="171317">5.0511525224473814</cx:pt>
          <cx:pt idx="171318">5.0511525224473814</cx:pt>
          <cx:pt idx="171319">5.0511525224473814</cx:pt>
          <cx:pt idx="171320">5.0511525224473814</cx:pt>
          <cx:pt idx="171321">4.9754318085092626</cx:pt>
          <cx:pt idx="171322">5.0511525224473814</cx:pt>
          <cx:pt idx="171323">5.4456042032735974</cx:pt>
          <cx:pt idx="171324">5.3521825181113627</cx:pt>
          <cx:pt idx="171325">5.1303337684950066</cx:pt>
          <cx:pt idx="171326">5.1303337684950066</cx:pt>
          <cx:pt idx="171327">5.2329961103921541</cx:pt>
          <cx:pt idx="171328">5.0845762779343309</cx:pt>
          <cx:pt idx="171329">5.306425027550687</cx:pt>
          <cx:pt idx="171330">5.306425027550687</cx:pt>
          <cx:pt idx="171331">5.0511525224473814</cx:pt>
          <cx:pt idx="171332">5.306425027550687</cx:pt>
          <cx:pt idx="171333">4.8573324964312681</cx:pt>
          <cx:pt idx="171334">5.0511525224473814</cx:pt>
          <cx:pt idx="171335">5.2552725051033065</cx:pt>
          <cx:pt idx="171336">4.9542425094393252</cx:pt>
          <cx:pt idx="171337">5.1972805581256196</cx:pt>
          <cx:pt idx="171338">5.1303337684950066</cx:pt>
          <cx:pt idx="171339">5.0511525224473814</cx:pt>
          <cx:pt idx="171340">5.3521825181113627</cx:pt>
          <cx:pt idx="171341">5.0511525224473814</cx:pt>
          <cx:pt idx="171342">5.0511525224473814</cx:pt>
          <cx:pt idx="171343">5.306425027550687</cx:pt>
          <cx:pt idx="171344">5.0511525224473814</cx:pt>
          <cx:pt idx="171345">5.1972805581256196</cx:pt>
          <cx:pt idx="171346">5.2214142378423389</cx:pt>
          <cx:pt idx="171347">4.8293037728310253</cx:pt>
          <cx:pt idx="171348">5.3521825181113627</cx:pt>
          <cx:pt idx="171349">5.3935752032695872</cx:pt>
          <cx:pt idx="171350">4.9956351945975497</cx:pt>
          <cx:pt idx="171351">5.1303337684950066</cx:pt>
          <cx:pt idx="171352">4.7993405494535821</cx:pt>
          <cx:pt idx="171353">5.1303337684950066</cx:pt>
          <cx:pt idx="171354">4.9542425094393252</cx:pt>
          <cx:pt idx="171355">5.653212513775344</cx:pt>
          <cx:pt idx="171356">5.3935752032695872</cx:pt>
          <cx:pt idx="171357">5.3521825181113627</cx:pt>
          <cx:pt idx="171358">5.2552725051033065</cx:pt>
          <cx:pt idx="171359">5.1972805581256196</cx:pt>
          <cx:pt idx="171360">5.2552725051033065</cx:pt>
          <cx:pt idx="171361">5.1846914308175984</cx:pt>
          <cx:pt idx="171362">4.9084850188786495</cx:pt>
          <cx:pt idx="171363">5.1303337684950066</cx:pt>
          <cx:pt idx="171364">5.0511525224473814</cx:pt>
          <cx:pt idx="171365">5.1972805581256196</cx:pt>
          <cx:pt idx="171366">5.4090873694478354</cx:pt>
          <cx:pt idx="171367">5.325310371711061</cx:pt>
          <cx:pt idx="171368">5.1303337684950066</cx:pt>
          <cx:pt idx="171369">5.0511525224473814</cx:pt>
          <cx:pt idx="171370">4.9542425094393252</cx:pt>
          <cx:pt idx="171371">5.2552725051033065</cx:pt>
          <cx:pt idx="171372">5.306425027550687</cx:pt>
          <cx:pt idx="171373">5.0511525224473814</cx:pt>
          <cx:pt idx="171374">4.8293037728310253</cx:pt>
          <cx:pt idx="171375">5.1303337684950066</cx:pt>
          <cx:pt idx="171376">5.3521825181113627</cx:pt>
          <cx:pt idx="171377">5.2552725051033065</cx:pt>
          <cx:pt idx="171378">5.1303337684950066</cx:pt>
          <cx:pt idx="171379">5.4313637641589869</cx:pt>
          <cx:pt idx="171380">5.5563025007672868</cx:pt>
          <cx:pt idx="171381">5.1972805581256196</cx:pt>
          <cx:pt idx="171382">5.0511525224473814</cx:pt>
          <cx:pt idx="171383">5.0845762779343309</cx:pt>
          <cx:pt idx="171384">5.306425027550687</cx:pt>
          <cx:pt idx="171385">5.4983105537896009</cx:pt>
          <cx:pt idx="171386">4.7323937598229682</cx:pt>
          <cx:pt idx="171387">5.4313637641589869</cx:pt>
          <cx:pt idx="171388">4.8055008581583998</cx:pt>
          <cx:pt idx="171389">5.2552725051033065</cx:pt>
          <cx:pt idx="171390">5.1303337684950066</cx:pt>
          <cx:pt idx="171391">5.2552725051033065</cx:pt>
          <cx:pt idx="171392">5.0681858617461613</cx:pt>
          <cx:pt idx="171393">5.3935752032695872</cx:pt>
          <cx:pt idx="171394">5.1303337684950066</cx:pt>
          <cx:pt idx="171395">5.306425027550687</cx:pt>
          <cx:pt idx="171396">5.306425027550687</cx:pt>
          <cx:pt idx="171397">4.8836614351536172</cx:pt>
          <cx:pt idx="171398">4.7323937598229682</cx:pt>
          <cx:pt idx="171399">5.3935752032695872</cx:pt>
          <cx:pt idx="171400">5.1303337684950066</cx:pt>
          <cx:pt idx="171401">5.2329961103921541</cx:pt>
          <cx:pt idx="171402">5.1972805581256196</cx:pt>
          <cx:pt idx="171403">4.9956351945975497</cx:pt>
          <cx:pt idx="171404">5.3774883833761331</cx:pt>
          <cx:pt idx="171405">5.2552725051033065</cx:pt>
          <cx:pt idx="171406">5.1003705451175625</cx:pt>
          <cx:pt idx="171407">5.1303337684950066</cx:pt>
          <cx:pt idx="171408">5.0511525224473814</cx:pt>
          <cx:pt idx="171409">5.2552725051033065</cx:pt>
          <cx:pt idx="171410">5.2552725051033065</cx:pt>
          <cx:pt idx="171411">4.9542425094393252</cx:pt>
          <cx:pt idx="171412">4.9542425094393252</cx:pt>
          <cx:pt idx="171413">5.5563025007672868</cx:pt>
          <cx:pt idx="171414">5.306425027550687</cx:pt>
          <cx:pt idx="171415">4.9542425094393252</cx:pt>
          <cx:pt idx="171416">5.0511525224473814</cx:pt>
          <cx:pt idx="171417">5.1303337684950066</cx:pt>
          <cx:pt idx="171418">5.3521825181113627</cx:pt>
          <cx:pt idx="171419">5.1972805581256196</cx:pt>
          <cx:pt idx="171420">4.7671558660821809</cx:pt>
          <cx:pt idx="171421">5.4661258704181996</cx:pt>
          <cx:pt idx="171422">5.1303337684950066</cx:pt>
          <cx:pt idx="171423">4.9542425094393252</cx:pt>
          <cx:pt idx="171424">5.1303337684950066</cx:pt>
          <cx:pt idx="171425">4.9542425094393252</cx:pt>
          <cx:pt idx="171426">4.9542425094393252</cx:pt>
          <cx:pt idx="171427">5.4313637641589869</cx:pt>
          <cx:pt idx="171428">4.9542425094393252</cx:pt>
          <cx:pt idx="171429">4.9542425094393252</cx:pt>
          <cx:pt idx="171430">5.0511525224473814</cx:pt>
          <cx:pt idx="171431">5.7323937598229682</cx:pt>
          <cx:pt idx="171432">5.4593924877592306</cx:pt>
          <cx:pt idx="171433">5.5563025007672868</cx:pt>
          <cx:pt idx="171434">5.5563025007672868</cx:pt>
          <cx:pt idx="171435">5.4090873694478354</cx:pt>
          <cx:pt idx="171436">4.9542425094393252</cx:pt>
          <cx:pt idx="171437">5.3521825181113627</cx:pt>
          <cx:pt idx="171438">5.6074550232146683</cx:pt>
          <cx:pt idx="171439">5.306425027550687</cx:pt>
          <cx:pt idx="171440">5.2552725051033065</cx:pt>
          <cx:pt idx="171441">4.9542425094393252</cx:pt>
          <cx:pt idx="171442">5.3521825181113627</cx:pt>
          <cx:pt idx="171443">5.47928731647617</cx:pt>
          <cx:pt idx="171444">5.5563025007672868</cx:pt>
          <cx:pt idx="171445">5.306425027550687</cx:pt>
          <cx:pt idx="171446">5.1303337684950066</cx:pt>
          <cx:pt idx="171447">4.9084850188786495</cx:pt>
          <cx:pt idx="171448">5.1156105116742996</cx:pt>
          <cx:pt idx="171449">5.1303337684950066</cx:pt>
          <cx:pt idx="171450">4.9084850188786495</cx:pt>
          <cx:pt idx="171451">5.0511525224473814</cx:pt>
          <cx:pt idx="171452">4.9601519559338838</cx:pt>
          <cx:pt idx="171453">4.9542425094393252</cx:pt>
          <cx:pt idx="171454">5.3521825181113627</cx:pt>
          <cx:pt idx="171455">5.2866809693549301</cx:pt>
          <cx:pt idx="171456">5.0511525224473814</cx:pt>
          <cx:pt idx="171457">5.2214142378423389</cx:pt>
          <cx:pt idx="171458">5.4983105537896009</cx:pt>
          <cx:pt idx="171459">5.1303337684950066</cx:pt>
          <cx:pt idx="171460">5.0511525224473814</cx:pt>
          <cx:pt idx="171461">5.1972805581256196</cx:pt>
          <cx:pt idx="171462">5.306425027550687</cx:pt>
          <cx:pt idx="171463">5.1303337684950066</cx:pt>
          <cx:pt idx="171464">5.3521825181113627</cx:pt>
          <cx:pt idx="171465">5.4313637641589869</cx:pt>
          <cx:pt idx="171466">5.4313637641589869</cx:pt>
          <cx:pt idx="171467">5.3521825181113627</cx:pt>
          <cx:pt idx="171468">4.9754318085092626</cx:pt>
          <cx:pt idx="171469">5.1303337684950066</cx:pt>
          <cx:pt idx="171470">5.3521825181113627</cx:pt>
          <cx:pt idx="171471">5.1303337684950066</cx:pt>
          <cx:pt idx="171472">5.1972805581256196</cx:pt>
          <cx:pt idx="171473">4.9084850188786495</cx:pt>
          <cx:pt idx="171474">5.2552725051033065</cx:pt>
          <cx:pt idx="171475">4.9754318085092626</cx:pt>
          <cx:pt idx="171476">5.1303337684950066</cx:pt>
          <cx:pt idx="171477">5.1303337684950066</cx:pt>
          <cx:pt idx="171478">4.9084850188786495</cx:pt>
          <cx:pt idx="171479">4.8293037728310253</cx:pt>
          <cx:pt idx="171480">5.306425027550687</cx:pt>
          <cx:pt idx="171481">4.9084850188786495</cx:pt>
          <cx:pt idx="171482">5.2552725051033065</cx:pt>
          <cx:pt idx="171483">5.3486941902655412</cx:pt>
          <cx:pt idx="171484">4.9542425094393252</cx:pt>
          <cx:pt idx="171485">5.171726453653231</cx:pt>
          <cx:pt idx="171486">5.653212513775344</cx:pt>
          <cx:pt idx="171487">4.9612217000136019</cx:pt>
          <cx:pt idx="171488">4.9956351945975497</cx:pt>
          <cx:pt idx="171489">5.1303337684950066</cx:pt>
          <cx:pt idx="171490">5.1972805581256196</cx:pt>
          <cx:pt idx="171491">4.9956351945975497</cx:pt>
          <cx:pt idx="171492">5.4983105537896009</cx:pt>
          <cx:pt idx="171493">5.7323937598229682</cx:pt>
          <cx:pt idx="171494">5.8573324964312681</cx:pt>
          <cx:pt idx="171495">5.1303337684950066</cx:pt>
          <cx:pt idx="171496">5.306425027550687</cx:pt>
          <cx:pt idx="171497">5.4313637641589869</cx:pt>
          <cx:pt idx="171498">5.1303337684950066</cx:pt>
          <cx:pt idx="171499">5.2552725051033065</cx:pt>
          <cx:pt idx="171500">5.47928731647617</cx:pt>
          <cx:pt idx="171501">5.1303337684950066</cx:pt>
          <cx:pt idx="171502">4.8293037728310253</cx:pt>
          <cx:pt idx="171503">4.9084850188786495</cx:pt>
          <cx:pt idx="171504">5.3521825181113627</cx:pt>
          <cx:pt idx="171505">5.0511525224473814</cx:pt>
          <cx:pt idx="171506">5.306425027550687</cx:pt>
          <cx:pt idx="171507">5.1583624920952493</cx:pt>
          <cx:pt idx="171508">5.0511525224473814</cx:pt>
          <cx:pt idx="171509">5.6074550232146683</cx:pt>
          <cx:pt idx="171510">5.0511525224473814</cx:pt>
          <cx:pt idx="171511">5.306425027550687</cx:pt>
          <cx:pt idx="171512">5.2552725051033065</cx:pt>
          <cx:pt idx="171513">5.1583624920952493</cx:pt>
          <cx:pt idx="171514">5.1303337684950066</cx:pt>
          <cx:pt idx="171515">5.2552725051033065</cx:pt>
          <cx:pt idx="171516">4.9542207941723433</cx:pt>
          <cx:pt idx="171517">5.306425027550687</cx:pt>
          <cx:pt idx="171518">5.1303337684950066</cx:pt>
          <cx:pt idx="171519">5.4313637641589869</cx:pt>
          <cx:pt idx="171520">5.0681858617461613</cx:pt>
          <cx:pt idx="171521">5.1303337684950066</cx:pt>
          <cx:pt idx="171522">5.306425027550687</cx:pt>
          <cx:pt idx="171523">5.2552725051033065</cx:pt>
          <cx:pt idx="171524">4.9542425094393252</cx:pt>
          <cx:pt idx="171525">5.1583624920952493</cx:pt>
          <cx:pt idx="171526">5.4983105537896009</cx:pt>
          <cx:pt idx="171527">5.4983105537896009</cx:pt>
          <cx:pt idx="171528">5.1156105116742996</cx:pt>
          <cx:pt idx="171529">4.9542425094393252</cx:pt>
          <cx:pt idx="171530">5.1972805581256196</cx:pt>
          <cx:pt idx="171531">4.9754318085092626</cx:pt>
          <cx:pt idx="171532">4.9542425094393252</cx:pt>
          <cx:pt idx="171533">5.306425027550687</cx:pt>
          <cx:pt idx="171534">5.4983105537896009</cx:pt>
          <cx:pt idx="171535">5.1303337684950066</cx:pt>
          <cx:pt idx="171536">5.2119210843085098</cx:pt>
          <cx:pt idx="171537">5.4661258704181996</cx:pt>
          <cx:pt idx="171538">5.4661258704181996</cx:pt>
          <cx:pt idx="171539">4.9956351945975497</cx:pt>
          <cx:pt idx="171540">5.5563025007672868</cx:pt>
          <cx:pt idx="171541">5.1303337684950066</cx:pt>
          <cx:pt idx="171542">5.3521825181113627</cx:pt>
          <cx:pt idx="171543">5.0845762779343309</cx:pt>
          <cx:pt idx="171544">4.9084850188786495</cx:pt>
          <cx:pt idx="171545">5.1303337684950066</cx:pt>
          <cx:pt idx="171546">5.3521825181113627</cx:pt>
          <cx:pt idx="171547">5.0511525224473814</cx:pt>
          <cx:pt idx="171548">5.1303337684950066</cx:pt>
          <cx:pt idx="171549">5.2552725051033065</cx:pt>
          <cx:pt idx="171550">5.2659963704950794</cx:pt>
          <cx:pt idx="171551">5.325310371711061</cx:pt>
          <cx:pt idx="171552">5.1303337684950066</cx:pt>
          <cx:pt idx="171553">5.0681858617461613</cx:pt>
          <cx:pt idx="171554">4.9542425094393252</cx:pt>
          <cx:pt idx="171555">5.1303337684950066</cx:pt>
          <cx:pt idx="171556">5.4090873694478354</cx:pt>
          <cx:pt idx="171557">5.2552725051033065</cx:pt>
          <cx:pt idx="171558">5.653212513775344</cx:pt>
          <cx:pt idx="171559">5.1972805581256196</cx:pt>
          <cx:pt idx="171560">4.8836614351536172</cx:pt>
          <cx:pt idx="171561">5.5826314394896368</cx:pt>
          <cx:pt idx="171562">5.1003705451175625</cx:pt>
          <cx:pt idx="171563">5.1303337684950066</cx:pt>
          <cx:pt idx="171564">4.9542425094393252</cx:pt>
          <cx:pt idx="171565">4.9084850188786495</cx:pt>
          <cx:pt idx="171566">5.4313637641589869</cx:pt>
          <cx:pt idx="171567">5.1303337684950066</cx:pt>
          <cx:pt idx="171568">5.2552725051033065</cx:pt>
          <cx:pt idx="171569">5.3521825181113627</cx:pt>
          <cx:pt idx="171570">5.1972805581256196</cx:pt>
          <cx:pt idx="171571">4.9542425094393252</cx:pt>
          <cx:pt idx="171572">5.1303337684950066</cx:pt>
          <cx:pt idx="171573">5.306425027550687</cx:pt>
          <cx:pt idx="171574">5.4983105537896009</cx:pt>
          <cx:pt idx="171575">5.5563025007672868</cx:pt>
          <cx:pt idx="171576">5.4313637641589869</cx:pt>
          <cx:pt idx="171577">5.2552725051033065</cx:pt>
          <cx:pt idx="171578">5.2552725051033065</cx:pt>
          <cx:pt idx="171579">5.2552725051033065</cx:pt>
          <cx:pt idx="171580">5.1972805581256196</cx:pt>
          <cx:pt idx="171581">5.1156105116742996</cx:pt>
          <cx:pt idx="171582">5.2329961103921541</cx:pt>
          <cx:pt idx="171583">5.4313637641589869</cx:pt>
          <cx:pt idx="171584">4.7323937598229682</cx:pt>
          <cx:pt idx="171585">5.653212513775344</cx:pt>
          <cx:pt idx="171586">5.1303337684950066</cx:pt>
          <cx:pt idx="171587">5.1303337684950066</cx:pt>
          <cx:pt idx="171588">5.2095150145426308</cx:pt>
          <cx:pt idx="171589">5.2552725051033065</cx:pt>
          <cx:pt idx="171590">5.4661258704181996</cx:pt>
          <cx:pt idx="171591">5.1303337684950066</cx:pt>
          <cx:pt idx="171592">5.1583624920952493</cx:pt>
          <cx:pt idx="171593">5.1972805581256196</cx:pt>
          <cx:pt idx="171594">5.0511525224473814</cx:pt>
          <cx:pt idx="171595">5.2552725051033065</cx:pt>
          <cx:pt idx="171596">5.4313637641589869</cx:pt>
          <cx:pt idx="171597">5.0511525224473814</cx:pt>
          <cx:pt idx="171598">4.9084850188786495</cx:pt>
          <cx:pt idx="171599">5.1972805581256196</cx:pt>
          <cx:pt idx="171600">4.9542425094393252</cx:pt>
          <cx:pt idx="171601">5.3521825181113627</cx:pt>
          <cx:pt idx="171602">5.1003705451175625</cx:pt>
          <cx:pt idx="171603">5.306425027550687</cx:pt>
          <cx:pt idx="171604">5.2552725051033065</cx:pt>
          <cx:pt idx="171605">4.9956351945975497</cx:pt>
          <cx:pt idx="171606">5.5563025007672868</cx:pt>
          <cx:pt idx="171607">5.306425027550687</cx:pt>
          <cx:pt idx="171608">5.4983105537896009</cx:pt>
          <cx:pt idx="171609">5.306425027550687</cx:pt>
          <cx:pt idx="171610">5.2552725051033065</cx:pt>
          <cx:pt idx="171611">5.2552725051033065</cx:pt>
          <cx:pt idx="171612">5.1003705451175625</cx:pt>
          <cx:pt idx="171613">5.306425027550687</cx:pt>
          <cx:pt idx="171614">5.4313637641589869</cx:pt>
          <cx:pt idx="171615">5.4661258704181996</cx:pt>
          <cx:pt idx="171616">5.5563025007672868</cx:pt>
          <cx:pt idx="171617">4.9542425094393252</cx:pt>
          <cx:pt idx="171618">5.3521825181113627</cx:pt>
          <cx:pt idx="171619">5.2552725051033065</cx:pt>
          <cx:pt idx="171620">5.4313637641589869</cx:pt>
          <cx:pt idx="171621">5.653212513775344</cx:pt>
          <cx:pt idx="171622">5.5397032389478253</cx:pt>
          <cx:pt idx="171623">5.3521825181113627</cx:pt>
          <cx:pt idx="171624">5.4313637641589869</cx:pt>
          <cx:pt idx="171625">5.3935752032695872</cx:pt>
          <cx:pt idx="171626">4.9542425094393252</cx:pt>
          <cx:pt idx="171627">5.0511525224473814</cx:pt>
          <cx:pt idx="171628">5.0511525224473814</cx:pt>
          <cx:pt idx="171629">5.3521825181113627</cx:pt>
          <cx:pt idx="171630">5.3521825181113627</cx:pt>
          <cx:pt idx="171631">5.325310371711061</cx:pt>
          <cx:pt idx="171632">5.0073209529227443</cx:pt>
          <cx:pt idx="171633">5.4983105537896009</cx:pt>
          <cx:pt idx="171634">4.9956351945975497</cx:pt>
          <cx:pt idx="171635">5.0511525224473814</cx:pt>
          <cx:pt idx="171636">5.1972805581256196</cx:pt>
          <cx:pt idx="171637">5.2552725051033065</cx:pt>
          <cx:pt idx="171638">5.306425027550687</cx:pt>
          <cx:pt idx="171639">5.3521825181113627</cx:pt>
          <cx:pt idx="171640">5.0511525224473814</cx:pt>
          <cx:pt idx="171641">5.1972805581256196</cx:pt>
          <cx:pt idx="171642">4.9542425094393252</cx:pt>
          <cx:pt idx="171643">5.1303337684950066</cx:pt>
          <cx:pt idx="171644">4.8836614351536172</cx:pt>
          <cx:pt idx="171645">4.9733587998863973</cx:pt>
          <cx:pt idx="171646">5.0511525224473814</cx:pt>
          <cx:pt idx="171647">5.4313637641589869</cx:pt>
          <cx:pt idx="171648">5.3521825181113627</cx:pt>
          <cx:pt idx="171649">5.0511525224473814</cx:pt>
          <cx:pt idx="171650">4.9956351945975497</cx:pt>
          <cx:pt idx="171651">5.3521825181113627</cx:pt>
          <cx:pt idx="171652">5.8293037728310253</cx:pt>
          <cx:pt idx="171653">5.5563025007672868</cx:pt>
          <cx:pt idx="171654">5.1972805581256196</cx:pt>
          <cx:pt idx="171655">4.8962505624616384</cx:pt>
          <cx:pt idx="171656">5.1972805581256196</cx:pt>
          <cx:pt idx="171657">5.306425027550687</cx:pt>
          <cx:pt idx="171658">5.0511525224473814</cx:pt>
          <cx:pt idx="171659">5.3521825181113627</cx:pt>
          <cx:pt idx="171660">5.007897067730072</cx:pt>
          <cx:pt idx="171661">5.1972805581256196</cx:pt>
          <cx:pt idx="171662">5.2552725051033065</cx:pt>
          <cx:pt idx="171663">5.2552725051033065</cx:pt>
          <cx:pt idx="171664">5.4983105537896009</cx:pt>
          <cx:pt idx="171665">5.2552725051033065</cx:pt>
          <cx:pt idx="171666">5.4313637641589869</cx:pt>
          <cx:pt idx="171667">5.2552725051033065</cx:pt>
          <cx:pt idx="171668">5.0845762779343309</cx:pt>
          <cx:pt idx="171669">5.1303337684950066</cx:pt>
          <cx:pt idx="171670">5.1972805581256196</cx:pt>
          <cx:pt idx="171671">5.5927317663939622</cx:pt>
          <cx:pt idx="171672">5.1972805581256196</cx:pt>
          <cx:pt idx="171673">5.2552725051033065</cx:pt>
          <cx:pt idx="171674">5.0334237554869494</cx:pt>
          <cx:pt idx="171675">5.0511525224473814</cx:pt>
          <cx:pt idx="171676">5.2866809693549301</cx:pt>
          <cx:pt idx="171677">5.1303337684950066</cx:pt>
          <cx:pt idx="171678">5.4313637641589869</cx:pt>
          <cx:pt idx="171679">5.3521825181113627</cx:pt>
          <cx:pt idx="171680">5.306425027550687</cx:pt>
          <cx:pt idx="171681">5.4983105537896009</cx:pt>
          <cx:pt idx="171682">5.3935752032695872</cx:pt>
          <cx:pt idx="171683">4.7671558660821809</cx:pt>
          <cx:pt idx="171684">5.2552725051033065</cx:pt>
          <cx:pt idx="171685">5.306425027550687</cx:pt>
          <cx:pt idx="171686">5.1303337684950066</cx:pt>
          <cx:pt idx="171687">5.0511525224473814</cx:pt>
          <cx:pt idx="171688">5.1583624920952493</cx:pt>
          <cx:pt idx="171689">5.653212513775344</cx:pt>
          <cx:pt idx="171690">5.1303337684950066</cx:pt>
          <cx:pt idx="171691">5.6074550232146683</cx:pt>
          <cx:pt idx="171692">5.306425027550687</cx:pt>
          <cx:pt idx="171693">5.3935752032695872</cx:pt>
          <cx:pt idx="171694">5.2764618041732438</cx:pt>
          <cx:pt idx="171695">5.1972805581256196</cx:pt>
          <cx:pt idx="171696">5.0845762779343309</cx:pt>
          <cx:pt idx="171697">5.0511525224473814</cx:pt>
          <cx:pt idx="171698">5.2552725051033065</cx:pt>
          <cx:pt idx="171699">5.4313637641589869</cx:pt>
          <cx:pt idx="171700">4.9542425094393252</cx:pt>
          <cx:pt idx="171701">5.4313637641589869</cx:pt>
          <cx:pt idx="171702">5.3774883833761331</cx:pt>
          <cx:pt idx="171703">5.3521825181113627</cx:pt>
          <cx:pt idx="171704">5.3521825181113627</cx:pt>
          <cx:pt idx="171705">5.306425027550687</cx:pt>
          <cx:pt idx="171706">4.8293037728310253</cx:pt>
          <cx:pt idx="171707">5.0511525224473814</cx:pt>
          <cx:pt idx="171708">5.1972805581256196</cx:pt>
          <cx:pt idx="171709">5.1972805581256196</cx:pt>
          <cx:pt idx="171710">5.4313637641589869</cx:pt>
          <cx:pt idx="171711">5.1972805581256196</cx:pt>
          <cx:pt idx="171712">5.2764618041732438</cx:pt>
          <cx:pt idx="171713">5.7671558660821809</cx:pt>
          <cx:pt idx="171714">5.1972805581256196</cx:pt>
          <cx:pt idx="171715">5.1972805581256196</cx:pt>
          <cx:pt idx="171716">5.1003705451175625</cx:pt>
          <cx:pt idx="171717">5.3774883833761331</cx:pt>
          <cx:pt idx="171718">5.5826314394896368</cx:pt>
          <cx:pt idx="171719">5.4313637641589869</cx:pt>
          <cx:pt idx="171720">4.8836614351536172</cx:pt>
          <cx:pt idx="171721">5.1972805581256196</cx:pt>
          <cx:pt idx="171722">5.306425027550687</cx:pt>
          <cx:pt idx="171723">5.653212513775344</cx:pt>
          <cx:pt idx="171724">5.6074550232146683</cx:pt>
          <cx:pt idx="171725">4.9542425094393252</cx:pt>
          <cx:pt idx="171726">4.9542425094393252</cx:pt>
          <cx:pt idx="171727">4.8293037728310253</cx:pt>
          <cx:pt idx="171728">5.6309361190641916</cx:pt>
          <cx:pt idx="171729">5.306425027550687</cx:pt>
          <cx:pt idx="171730">5.3935752032695872</cx:pt>
          <cx:pt idx="171731">5.7323937598229682</cx:pt>
          <cx:pt idx="171732">5.3521825181113627</cx:pt>
          <cx:pt idx="171733">5.1303192917709959</cx:pt>
          <cx:pt idx="171734">5.0681858617461613</cx:pt>
          <cx:pt idx="171735">5.1303337684950066</cx:pt>
          <cx:pt idx="171736">5.2552725051033065</cx:pt>
          <cx:pt idx="171737">5.0511525224473814</cx:pt>
          <cx:pt idx="171738">5.6866362692622934</cx:pt>
          <cx:pt idx="171739">5.2272437815030628</cx:pt>
          <cx:pt idx="171740">4.9754318085092626</cx:pt>
          <cx:pt idx="171741">5.1303337684950066</cx:pt>
          <cx:pt idx="171742">5.4983105537896009</cx:pt>
          <cx:pt idx="171743">5.0511525224473814</cx:pt>
          <cx:pt idx="171744">5.306425027550687</cx:pt>
          <cx:pt idx="171745">5.0511525224473814</cx:pt>
          <cx:pt idx="171746">5.2552725051033065</cx:pt>
          <cx:pt idx="171747">5.1846914308175984</cx:pt>
          <cx:pt idx="171748">5.306425027550687</cx:pt>
          <cx:pt idx="171749">4.8293037728310253</cx:pt>
          <cx:pt idx="171750">5.2552725051033065</cx:pt>
          <cx:pt idx="171751">5.3692158574101425</cx:pt>
          <cx:pt idx="171752">5.528273777167044</cx:pt>
          <cx:pt idx="171753">5.3521825181113627</cx:pt>
          <cx:pt idx="171754">5.1303337684950066</cx:pt>
          <cx:pt idx="171755">5.1303337684950066</cx:pt>
          <cx:pt idx="171756">5.1972805581256196</cx:pt>
          <cx:pt idx="171757">5.0334237554869494</cx:pt>
          <cx:pt idx="171758">5.2552725051033065</cx:pt>
          <cx:pt idx="171759">5.2552725051033065</cx:pt>
          <cx:pt idx="171760">5.0511525224473814</cx:pt>
          <cx:pt idx="171761">4.8293037728310253</cx:pt>
          <cx:pt idx="171762">5.1303337684950066</cx:pt>
          <cx:pt idx="171763">5.0511525224473814</cx:pt>
          <cx:pt idx="171764">5.4313637641589869</cx:pt>
          <cx:pt idx="171765">5.1303337684950066</cx:pt>
          <cx:pt idx="171766">4.9542425094393252</cx:pt>
          <cx:pt idx="171767">4.9319661147281728</cx:pt>
          <cx:pt idx="171768">5.1947917577219247</cx:pt>
          <cx:pt idx="171769">5.4313637641589869</cx:pt>
          <cx:pt idx="171770">5.2552725051033065</cx:pt>
          <cx:pt idx="171771">5.2552725051033065</cx:pt>
          <cx:pt idx="171772">5.3521825181113627</cx:pt>
          <cx:pt idx="171773">5.0511525224473814</cx:pt>
          <cx:pt idx="171774">5.0242803760470798</cx:pt>
          <cx:pt idx="171775">4.9542425094393252</cx:pt>
          <cx:pt idx="171776">5.5563025007672868</cx:pt>
          <cx:pt idx="171777">5.0511525224473814</cx:pt>
          <cx:pt idx="171778">5.0511525224473814</cx:pt>
          <cx:pt idx="171779">5.1303337684950066</cx:pt>
          <cx:pt idx="171780">4.9542425094393252</cx:pt>
          <cx:pt idx="171781">5.2552725051033065</cx:pt>
          <cx:pt idx="171782">5.306425027550687</cx:pt>
          <cx:pt idx="171783">4.9542425094393252</cx:pt>
          <cx:pt idx="171784">5.3935752032695872</cx:pt>
          <cx:pt idx="171785">5.3434085938038569</cx:pt>
          <cx:pt idx="171786">5.0149403497929361</cx:pt>
          <cx:pt idx="171787">5.0149403497929361</cx:pt>
          <cx:pt idx="171788">4.7993405494535821</cx:pt>
          <cx:pt idx="171789">5.3935752032695872</cx:pt>
          <cx:pt idx="171790">4.9542425094393252</cx:pt>
          <cx:pt idx="171791">5.0511525224473814</cx:pt>
          <cx:pt idx="171792">5.3935752032695872</cx:pt>
          <cx:pt idx="171793">5.2179495740467567</cx:pt>
          <cx:pt idx="171794">5.4313637641589869</cx:pt>
          <cx:pt idx="171795">4.9856509736909489</cx:pt>
          <cx:pt idx="171796">5.2552725051033065</cx:pt>
          <cx:pt idx="171797">5.1303337684950066</cx:pt>
          <cx:pt idx="171798">5.3521825181113627</cx:pt>
          <cx:pt idx="171799">5.0511525224473814</cx:pt>
          <cx:pt idx="171800">5.306425027550687</cx:pt>
          <cx:pt idx="171801">5.4661258704181996</cx:pt>
          <cx:pt idx="171802">5.1303337684950066</cx:pt>
          <cx:pt idx="171803">5.1303337684950066</cx:pt>
          <cx:pt idx="171804">5.1303337684950066</cx:pt>
          <cx:pt idx="171805">4.9542425094393252</cx:pt>
          <cx:pt idx="171806">5.1003705451175625</cx:pt>
          <cx:pt idx="171807">5.0511525224473814</cx:pt>
          <cx:pt idx="171808">5.1972805581256196</cx:pt>
          <cx:pt idx="171809">5.1972805581256196</cx:pt>
          <cx:pt idx="171810">5.1303337684950066</cx:pt>
          <cx:pt idx="171811">5.1303337684950066</cx:pt>
          <cx:pt idx="171812">5.1972805581256196</cx:pt>
          <cx:pt idx="171813">5.0511525224473814</cx:pt>
          <cx:pt idx="171814">5.0511525224473814</cx:pt>
          <cx:pt idx="171815">4.7993405494535821</cx:pt>
          <cx:pt idx="171816">4.9542425094393252</cx:pt>
          <cx:pt idx="171817">5.8573324964312681</cx:pt>
          <cx:pt idx="171818">5.306425027550687</cx:pt>
          <cx:pt idx="171819">5.1972805581256196</cx:pt>
          <cx:pt idx="171820">5.2214142378423389</cx:pt>
          <cx:pt idx="171821">5.4456042032735974</cx:pt>
          <cx:pt idx="171822">5.2552725051033065</cx:pt>
          <cx:pt idx="171823">5.1972805581256196</cx:pt>
          <cx:pt idx="171824">5.306425027550687</cx:pt>
          <cx:pt idx="171825">4.8293037728310253</cx:pt>
          <cx:pt idx="171826">5.528273777167044</cx:pt>
          <cx:pt idx="171827">5.1303337684950066</cx:pt>
          <cx:pt idx="171828">5.306425027550687</cx:pt>
          <cx:pt idx="171829">5.0511525224473814</cx:pt>
          <cx:pt idx="171830">5.1303337684950066</cx:pt>
          <cx:pt idx="171831">5.3521825181113627</cx:pt>
          <cx:pt idx="171832">5.0511525224473814</cx:pt>
          <cx:pt idx="171833">5.528273777167044</cx:pt>
          <cx:pt idx="171834">5.306425027550687</cx:pt>
          <cx:pt idx="171835">5.2331675085981155</cx:pt>
          <cx:pt idx="171836">4.9542425094393252</cx:pt>
          <cx:pt idx="171837">5.2552725051033065</cx:pt>
          <cx:pt idx="171838">5.306425027550687</cx:pt>
          <cx:pt idx="171839">5.1972805581256196</cx:pt>
          <cx:pt idx="171840">5.306425027550687</cx:pt>
          <cx:pt idx="171841">5.1156105116742996</cx:pt>
          <cx:pt idx="171842">5.1303337684950066</cx:pt>
          <cx:pt idx="171843">4.9956351945975497</cx:pt>
          <cx:pt idx="171844">5.3521825181113627</cx:pt>
          <cx:pt idx="171845">5.2552725051033065</cx:pt>
          <cx:pt idx="171846">5.306425027550687</cx:pt>
          <cx:pt idx="171847">5.306425027550687</cx:pt>
          <cx:pt idx="171848">4.9542425094393252</cx:pt>
          <cx:pt idx="171849">5.0149403497929361</cx:pt>
          <cx:pt idx="171850">5.2329961103921541</cx:pt>
          <cx:pt idx="171851">5.1303337684950066</cx:pt>
          <cx:pt idx="171852">5.1303337684950066</cx:pt>
          <cx:pt idx="171853">5.306425027550687</cx:pt>
          <cx:pt idx="171854">5.0511525224473814</cx:pt>
          <cx:pt idx="171855">5.3521825181113627</cx:pt>
          <cx:pt idx="171856">5.653212513775344</cx:pt>
          <cx:pt idx="171857">5.0511525224473814</cx:pt>
          <cx:pt idx="171858">4.7323937598229682</cx:pt>
          <cx:pt idx="171859">5.8293037728310253</cx:pt>
          <cx:pt idx="171860">5.2552725051033065</cx:pt>
          <cx:pt idx="171861">5.0149403497929361</cx:pt>
          <cx:pt idx="171862">5.306425027550687</cx:pt>
          <cx:pt idx="171863">5.171726453653231</cx:pt>
          <cx:pt idx="171864">5.3344537511509307</cx:pt>
          <cx:pt idx="171865">5.2552725051033065</cx:pt>
          <cx:pt idx="171866">5.2552725051033065</cx:pt>
          <cx:pt idx="171867">5.3935752032695872</cx:pt>
          <cx:pt idx="171868">5.1303337684950066</cx:pt>
          <cx:pt idx="171869">5.306425027550687</cx:pt>
          <cx:pt idx="171870">5.306425027550687</cx:pt>
          <cx:pt idx="171871">5.171726453653231</cx:pt>
          <cx:pt idx="171872">5.528273777167044</cx:pt>
          <cx:pt idx="171873">5.2552725051033065</cx:pt>
          <cx:pt idx="171874">4.8836614351536172</cx:pt>
          <cx:pt idx="171875">4.9956351945975497</cx:pt>
          <cx:pt idx="171876">5.1303337684950066</cx:pt>
          <cx:pt idx="171877">5.4313637641589869</cx:pt>
          <cx:pt idx="171878">5.1303337684950066</cx:pt>
          <cx:pt idx="171879">5.1303337684950066</cx:pt>
          <cx:pt idx="171880">5.0511525224473814</cx:pt>
          <cx:pt idx="171881">5.1303337684950066</cx:pt>
          <cx:pt idx="171882">5.0511525224473814</cx:pt>
          <cx:pt idx="171883">5.653212513775344</cx:pt>
          <cx:pt idx="171884">5.1972805581256196</cx:pt>
          <cx:pt idx="171885">5.1303337684950066</cx:pt>
          <cx:pt idx="171886">5.0511525224473814</cx:pt>
          <cx:pt idx="171887">5.0511525224473814</cx:pt>
          <cx:pt idx="171888">5.1303337684950066</cx:pt>
          <cx:pt idx="171889">4.9542425094393252</cx:pt>
          <cx:pt idx="171890">5.4857214264815797</cx:pt>
          <cx:pt idx="171891">5.0334237554869494</cx:pt>
          <cx:pt idx="171892">5.4313637641589869</cx:pt>
          <cx:pt idx="171893">5.1583624920952493</cx:pt>
          <cx:pt idx="171894">5.0334237554869494</cx:pt>
          <cx:pt idx="171895">5.653212513775344</cx:pt>
          <cx:pt idx="171896">5.2552725051033065</cx:pt>
          <cx:pt idx="171897">5.3521825181113627</cx:pt>
          <cx:pt idx="171898">4.9542425094393252</cx:pt>
          <cx:pt idx="171899">4.9542425094393252</cx:pt>
          <cx:pt idx="171900">5.0511525224473814</cx:pt>
          <cx:pt idx="171901">5.1972805581256196</cx:pt>
          <cx:pt idx="171902">4.9542425094393252</cx:pt>
          <cx:pt idx="171903">5.5826314394896368</cx:pt>
          <cx:pt idx="171904">5.4983105537896009</cx:pt>
          <cx:pt idx="171905">5.653212513775344</cx:pt>
          <cx:pt idx="171906">5.2329961103921541</cx:pt>
          <cx:pt idx="171907">5.4661258704181996</cx:pt>
          <cx:pt idx="171908">4.7323937598229682</cx:pt>
          <cx:pt idx="171909">4.8293037728310253</cx:pt>
          <cx:pt idx="171910">4.9542425094393252</cx:pt>
          <cx:pt idx="171911">4.9542425094393252</cx:pt>
          <cx:pt idx="171912">5.2552725051033065</cx:pt>
          <cx:pt idx="171913">4.9542425094393252</cx:pt>
          <cx:pt idx="171914">4.9542425094393252</cx:pt>
          <cx:pt idx="171915">5.0511525224473814</cx:pt>
          <cx:pt idx="171916">5.0511525224473814</cx:pt>
          <cx:pt idx="171917">5.1303337684950066</cx:pt>
          <cx:pt idx="171918">5.4983105537896009</cx:pt>
          <cx:pt idx="171919">5.0511525224473814</cx:pt>
          <cx:pt idx="171920">5.0511525224473814</cx:pt>
          <cx:pt idx="171921">5.1303337684950066</cx:pt>
          <cx:pt idx="171922">4.9542425094393252</cx:pt>
          <cx:pt idx="171923">4.8836614351536172</cx:pt>
          <cx:pt idx="171924">4.9084850188786495</cx:pt>
          <cx:pt idx="171925">5.3521825181113627</cx:pt>
          <cx:pt idx="171926">5.2552725051033065</cx:pt>
          <cx:pt idx="171927">5.653212513775344</cx:pt>
          <cx:pt idx="171928">5.0511525224473814</cx:pt>
          <cx:pt idx="171929">5.1303337684950066</cx:pt>
          <cx:pt idx="171930">4.8293037728310253</cx:pt>
          <cx:pt idx="171931">5.4983105537896009</cx:pt>
          <cx:pt idx="171932">5.4313637641589869</cx:pt>
          <cx:pt idx="171933">5.3521825181113627</cx:pt>
          <cx:pt idx="171934">5.3521825181113627</cx:pt>
          <cx:pt idx="171935">5.3521825181113627</cx:pt>
          <cx:pt idx="171936">5.1972805581256196</cx:pt>
          <cx:pt idx="171937">5.0334237554869494</cx:pt>
          <cx:pt idx="171938">5.6074550232146683</cx:pt>
          <cx:pt idx="171939">5.2552725051033065</cx:pt>
          <cx:pt idx="171940">5.2214142378423389</cx:pt>
          <cx:pt idx="171941">5.1303337684950066</cx:pt>
          <cx:pt idx="171942">4.8293037728310253</cx:pt>
          <cx:pt idx="171943">5.1972805581256196</cx:pt>
          <cx:pt idx="171944">5.1972805581256196</cx:pt>
          <cx:pt idx="171945">5.5563025007672868</cx:pt>
          <cx:pt idx="171946">5.0511525224473814</cx:pt>
          <cx:pt idx="171947">4.9542425094393252</cx:pt>
          <cx:pt idx="171948">5.306425027550687</cx:pt>
          <cx:pt idx="171949">5.1303337684950066</cx:pt>
          <cx:pt idx="171950">4.8573324964312681</cx:pt>
          <cx:pt idx="171951">5.528273777167044</cx:pt>
          <cx:pt idx="171952">4.9956351945975497</cx:pt>
          <cx:pt idx="171953">5.8293037728310253</cx:pt>
          <cx:pt idx="171954">5.0149403497929361</cx:pt>
          <cx:pt idx="171955">4.9542425094393252</cx:pt>
          <cx:pt idx="171956">5.171726453653231</cx:pt>
          <cx:pt idx="171957">5.3521825181113627</cx:pt>
          <cx:pt idx="171958">5.3935752032695872</cx:pt>
          <cx:pt idx="171959">5.1445742076096161</cx:pt>
          <cx:pt idx="171960">4.9542425094393252</cx:pt>
          <cx:pt idx="171961">5.5563025007672868</cx:pt>
          <cx:pt idx="171962">4.9542425094393252</cx:pt>
          <cx:pt idx="171963">5.2552725051033065</cx:pt>
          <cx:pt idx="171964">5.3521825181113627</cx:pt>
          <cx:pt idx="171965">5.0511525224473814</cx:pt>
          <cx:pt idx="171966">5.4983105537896009</cx:pt>
          <cx:pt idx="171967">5.6074550232146683</cx:pt>
          <cx:pt idx="171968">5.47928731647617</cx:pt>
          <cx:pt idx="171969">5.4674867525232473</cx:pt>
          <cx:pt idx="171970">4.9542425094393252</cx:pt>
          <cx:pt idx="171971">4.8293037728310253</cx:pt>
          <cx:pt idx="171972">5.1303337684950066</cx:pt>
          <cx:pt idx="171973">5.5563025007672868</cx:pt>
          <cx:pt idx="171974">5.1303337684950066</cx:pt>
          <cx:pt idx="171975">5.1192047345596512</cx:pt>
          <cx:pt idx="171976">5.0511525224473814</cx:pt>
          <cx:pt idx="171977">5.7323937598229682</cx:pt>
          <cx:pt idx="171978">5.4313637641589869</cx:pt>
          <cx:pt idx="171979">5.306425027550687</cx:pt>
          <cx:pt idx="171980">5.1972805581256196</cx:pt>
          <cx:pt idx="171981">5.3521825181113627</cx:pt>
          <cx:pt idx="171982">5.3521825181113627</cx:pt>
          <cx:pt idx="171983">5.1303337684950066</cx:pt>
          <cx:pt idx="171984">5.0511525224473814</cx:pt>
          <cx:pt idx="171985">5.1303337684950066</cx:pt>
          <cx:pt idx="171986">5.1003705451175625</cx:pt>
          <cx:pt idx="171987">5.4014005407815437</cx:pt>
          <cx:pt idx="171988">5.1303337684950066</cx:pt>
          <cx:pt idx="171989">5.2552725051033065</cx:pt>
          <cx:pt idx="171990">5.1303337684950066</cx:pt>
          <cx:pt idx="171991">5.2552725051033065</cx:pt>
          <cx:pt idx="171992">5.1972805581256196</cx:pt>
          <cx:pt idx="171993">5.4313637641589869</cx:pt>
          <cx:pt idx="171994">5.0845762779343309</cx:pt>
          <cx:pt idx="171995">5.0334237554869494</cx:pt>
          <cx:pt idx="171996">5.3521825181113627</cx:pt>
          <cx:pt idx="171997">4.9956351945975497</cx:pt>
          <cx:pt idx="171998">5.1303337684950066</cx:pt>
          <cx:pt idx="171999">5.0511525224473814</cx:pt>
          <cx:pt idx="172000">5.1972805581256196</cx:pt>
          <cx:pt idx="172001">5.3521825181113627</cx:pt>
          <cx:pt idx="172002">5.0511525224473814</cx:pt>
          <cx:pt idx="172003">4.8293037728310253</cx:pt>
          <cx:pt idx="172004">5.2552725051033065</cx:pt>
          <cx:pt idx="172005">4.9956351945975497</cx:pt>
          <cx:pt idx="172006">5.653212513775344</cx:pt>
          <cx:pt idx="172007">5.3935752032695872</cx:pt>
          <cx:pt idx="172008">5.306425027550687</cx:pt>
          <cx:pt idx="172009">5.2552725051033065</cx:pt>
          <cx:pt idx="172010">5.0511525224473814</cx:pt>
          <cx:pt idx="172011">5.0511525224473814</cx:pt>
          <cx:pt idx="172012">5.2973555642852626</cx:pt>
          <cx:pt idx="172013">5.0511525224473814</cx:pt>
          <cx:pt idx="172014">5.1972805581256196</cx:pt>
          <cx:pt idx="172015">5.3521825181113627</cx:pt>
          <cx:pt idx="172016">5.1003705451175625</cx:pt>
          <cx:pt idx="172017">5.4983105537896009</cx:pt>
          <cx:pt idx="172018">5.306425027550687</cx:pt>
          <cx:pt idx="172019">5.2552725051033065</cx:pt>
          <cx:pt idx="172020">5.3521825181113627</cx:pt>
          <cx:pt idx="172021">4.9542425094393252</cx:pt>
          <cx:pt idx="172022">5.1003705451175625</cx:pt>
          <cx:pt idx="172023">5.0845762779343309</cx:pt>
          <cx:pt idx="172024">5.4090873694478354</cx:pt>
          <cx:pt idx="172025">5.1972805581256196</cx:pt>
          <cx:pt idx="172026">5.1303337684950066</cx:pt>
          <cx:pt idx="172027">5.0511525224473814</cx:pt>
          <cx:pt idx="172028">5.3521825181113627</cx:pt>
          <cx:pt idx="172029">5.1972805581256196</cx:pt>
          <cx:pt idx="172030">5.5563025007672868</cx:pt>
          <cx:pt idx="172031">5.0511525224473814</cx:pt>
          <cx:pt idx="172032">5.1972805581256196</cx:pt>
          <cx:pt idx="172033">5.1303337684950066</cx:pt>
          <cx:pt idx="172034">5.3521825181113627</cx:pt>
          <cx:pt idx="172035">5.1972805581256196</cx:pt>
          <cx:pt idx="172036">5.3521825181113627</cx:pt>
          <cx:pt idx="172037">5.1972805581256196</cx:pt>
          <cx:pt idx="172038">5.306425027550687</cx:pt>
          <cx:pt idx="172039">5.1003705451175625</cx:pt>
          <cx:pt idx="172040">4.9542425094393252</cx:pt>
          <cx:pt idx="172041">5.0511525224473814</cx:pt>
          <cx:pt idx="172042">4.9542425094393252</cx:pt>
          <cx:pt idx="172043">5.171726453653231</cx:pt>
          <cx:pt idx="172044">5.3521825181113627</cx:pt>
          <cx:pt idx="172045">5.0511525224473814</cx:pt>
          <cx:pt idx="172046">5.1972805581256196</cx:pt>
          <cx:pt idx="172047">5.4983105537896009</cx:pt>
          <cx:pt idx="172048">5.4313637641589869</cx:pt>
          <cx:pt idx="172049">5.1303337684950066</cx:pt>
          <cx:pt idx="172050">4.9542425094393252</cx:pt>
          <cx:pt idx="172051">5.2552725051033065</cx:pt>
          <cx:pt idx="172052">5.7323937598229682</cx:pt>
          <cx:pt idx="172053">5.0511525224473814</cx:pt>
          <cx:pt idx="172054">5.0511525224473814</cx:pt>
          <cx:pt idx="172055">4.9542425094393252</cx:pt>
          <cx:pt idx="172056">5.1972805581256196</cx:pt>
          <cx:pt idx="172057">5.1583624920952493</cx:pt>
          <cx:pt idx="172058">5.3521825181113627</cx:pt>
          <cx:pt idx="172059">5.1303337684950066</cx:pt>
          <cx:pt idx="172060">5.3434085938038569</cx:pt>
          <cx:pt idx="172061">4.8836614351536172</cx:pt>
          <cx:pt idx="172062">5.0511525224473814</cx:pt>
          <cx:pt idx="172063">5.2552725051033065</cx:pt>
          <cx:pt idx="172064">4.9084850188786495</cx:pt>
          <cx:pt idx="172065">5.5563025007672868</cx:pt>
          <cx:pt idx="172066">5.2552725051033065</cx:pt>
          <cx:pt idx="172067">5.0511525224473814</cx:pt>
          <cx:pt idx="172068">5.1303337684950066</cx:pt>
          <cx:pt idx="172069">5.1303337684950066</cx:pt>
          <cx:pt idx="172070">5.4106085425683679</cx:pt>
          <cx:pt idx="172071">5.2552725051033065</cx:pt>
          <cx:pt idx="172072">5.1303337684950066</cx:pt>
          <cx:pt idx="172073">5.1303337684950066</cx:pt>
          <cx:pt idx="172074">5.4313637641589869</cx:pt>
          <cx:pt idx="172075">5.0511525224473814</cx:pt>
          <cx:pt idx="172076">5.0681858617461613</cx:pt>
          <cx:pt idx="172077">5.5563025007672868</cx:pt>
          <cx:pt idx="172078">5.2552725051033065</cx:pt>
          <cx:pt idx="172079">5.1972805581256196</cx:pt>
          <cx:pt idx="172080">5.1303337684950066</cx:pt>
          <cx:pt idx="172081">5.2764618041732438</cx:pt>
          <cx:pt idx="172082">5.2816014438256556</cx:pt>
          <cx:pt idx="172083">4.9542425094393252</cx:pt>
          <cx:pt idx="172084">5.1972805581256196</cx:pt>
          <cx:pt idx="172085">5.3521825181113627</cx:pt>
          <cx:pt idx="172086">5.3521825181113627</cx:pt>
          <cx:pt idx="172087">5.4313637641589869</cx:pt>
          <cx:pt idx="172088">5.3521825181113627</cx:pt>
          <cx:pt idx="172089">5.1303337684950066</cx:pt>
          <cx:pt idx="172090">5.2214142378423389</cx:pt>
          <cx:pt idx="172091">5.2764618041732438</cx:pt>
          <cx:pt idx="172092">5.1972805581256196</cx:pt>
          <cx:pt idx="172093">5.1972805581256196</cx:pt>
          <cx:pt idx="172094">5.3159703454569174</cx:pt>
          <cx:pt idx="172095">5.1972805581256196</cx:pt>
          <cx:pt idx="172096">5.1972805581256196</cx:pt>
          <cx:pt idx="172097">5.2552725051033065</cx:pt>
          <cx:pt idx="172098">5.0511525224473814</cx:pt>
          <cx:pt idx="172099">5.1303337684950066</cx:pt>
          <cx:pt idx="172100">5.1303337684950066</cx:pt>
          <cx:pt idx="172101">5.4983105537896009</cx:pt>
          <cx:pt idx="172102">5.4313637641589869</cx:pt>
          <cx:pt idx="172103">5.306425027550687</cx:pt>
          <cx:pt idx="172104">4.8836614351536172</cx:pt>
          <cx:pt idx="172105">5.2552725051033065</cx:pt>
          <cx:pt idx="172106">4.8573324964312681</cx:pt>
          <cx:pt idx="172107">5.2866809693549301</cx:pt>
          <cx:pt idx="172108">5.3521825181113627</cx:pt>
          <cx:pt idx="172109">5.4014005407815437</cx:pt>
          <cx:pt idx="172110">5.5563025007672868</cx:pt>
          <cx:pt idx="172111">5.2552725051033065</cx:pt>
          <cx:pt idx="172112">5.5877109650189114</cx:pt>
          <cx:pt idx="172113">5.1303337684950066</cx:pt>
          <cx:pt idx="172114">5.1972805581256196</cx:pt>
          <cx:pt idx="172115">5.2659963704950794</cx:pt>
          <cx:pt idx="172116">4.9754318085092626</cx:pt>
          <cx:pt idx="172117">4.8573324964312681</cx:pt>
          <cx:pt idx="172118">5.3521825181113627</cx:pt>
          <cx:pt idx="172119">5.2552725051033065</cx:pt>
          <cx:pt idx="172120">5.306425027550687</cx:pt>
          <cx:pt idx="172121">5.0845762779343309</cx:pt>
          <cx:pt idx="172122">5.1303337684950066</cx:pt>
          <cx:pt idx="172123">5.2552725051033065</cx:pt>
          <cx:pt idx="172124">5.0511525224473814</cx:pt>
          <cx:pt idx="172125">5.1003705451175625</cx:pt>
          <cx:pt idx="172126">5.306425027550687</cx:pt>
          <cx:pt idx="172127">5.4983105537896009</cx:pt>
          <cx:pt idx="172128">4.9542425094393252</cx:pt>
          <cx:pt idx="172129">5.2552725051033065</cx:pt>
          <cx:pt idx="172130">5.1972805581256196</cx:pt>
          <cx:pt idx="172131">5.1972805581256196</cx:pt>
          <cx:pt idx="172132">4.9542425094393252</cx:pt>
          <cx:pt idx="172133">4.9542425094393252</cx:pt>
          <cx:pt idx="172134">5.3521825181113627</cx:pt>
          <cx:pt idx="172135">5.1972805581256196</cx:pt>
          <cx:pt idx="172136">5.2552725051033065</cx:pt>
          <cx:pt idx="172137">5.2552725051033065</cx:pt>
          <cx:pt idx="172138">5.1972805581256196</cx:pt>
          <cx:pt idx="172139">5.3521825181113627</cx:pt>
          <cx:pt idx="172140">5.0845762779343309</cx:pt>
          <cx:pt idx="172141">5.2764618041732438</cx:pt>
          <cx:pt idx="172142">5.2552725051033065</cx:pt>
          <cx:pt idx="172143">5.4661258704181996</cx:pt>
          <cx:pt idx="172144">4.7323937598229682</cx:pt>
          <cx:pt idx="172145">5.4014005407815437</cx:pt>
          <cx:pt idx="172146">5.1972805581256196</cx:pt>
          <cx:pt idx="172147">5.1303337684950066</cx:pt>
          <cx:pt idx="172148">5.306425027550687</cx:pt>
          <cx:pt idx="172149">4.8293037728310253</cx:pt>
          <cx:pt idx="172150">5.528273777167044</cx:pt>
          <cx:pt idx="172151">5.1303337684950066</cx:pt>
          <cx:pt idx="172152">5.1972805581256196</cx:pt>
          <cx:pt idx="172153">5.4313637641589869</cx:pt>
          <cx:pt idx="172154">4.9542425094393252</cx:pt>
          <cx:pt idx="172155">4.9084850188786495</cx:pt>
          <cx:pt idx="172156">5.3521825181113627</cx:pt>
          <cx:pt idx="172157">5.3521825181113627</cx:pt>
          <cx:pt idx="172158">5.6074550232146683</cx:pt>
          <cx:pt idx="172159">5.653212513775344</cx:pt>
          <cx:pt idx="172160">5.4014005407815437</cx:pt>
          <cx:pt idx="172161">5.1583624920952493</cx:pt>
          <cx:pt idx="172162">5.0511525224473814</cx:pt>
          <cx:pt idx="172163">5.1303337684950066</cx:pt>
          <cx:pt idx="172164">5.0149403497929361</cx:pt>
          <cx:pt idx="172165">5.4525530632289252</cx:pt>
          <cx:pt idx="172166">5.1303337684950066</cx:pt>
          <cx:pt idx="172167">5.3521825181113627</cx:pt>
          <cx:pt idx="172168">4.9542425094393252</cx:pt>
          <cx:pt idx="172169">4.7993405494535821</cx:pt>
          <cx:pt idx="172170">5.2966651902615309</cx:pt>
          <cx:pt idx="172171">4.8836614351536172</cx:pt>
          <cx:pt idx="172172">4.9084850188786495</cx:pt>
          <cx:pt idx="172173">5.0334237554869494</cx:pt>
          <cx:pt idx="172174">5.1972805581256196</cx:pt>
          <cx:pt idx="172175">5.1972805581256196</cx:pt>
          <cx:pt idx="172176">5.1303337684950066</cx:pt>
          <cx:pt idx="172177">5.2329961103921541</cx:pt>
          <cx:pt idx="172178">5.0511525224473814</cx:pt>
          <cx:pt idx="172179">5.171726453653231</cx:pt>
          <cx:pt idx="172180">5.3521825181113627</cx:pt>
          <cx:pt idx="172181">5.1003705451175625</cx:pt>
          <cx:pt idx="172182">5.325310371711061</cx:pt>
          <cx:pt idx="172183">5.1303337684950066</cx:pt>
          <cx:pt idx="172184">4.7671558660821809</cx:pt>
          <cx:pt idx="172185">5.0511525224473814</cx:pt>
          <cx:pt idx="172186">5.1303337684950066</cx:pt>
          <cx:pt idx="172187">5.4661258704181996</cx:pt>
          <cx:pt idx="172188">5.3521825181113627</cx:pt>
          <cx:pt idx="172189">5.0334237554869494</cx:pt>
          <cx:pt idx="172190">5.1303337684950066</cx:pt>
          <cx:pt idx="172191">5.2552725051033065</cx:pt>
          <cx:pt idx="172192">5.3521825181113627</cx:pt>
          <cx:pt idx="172193">5.1972805581256196</cx:pt>
          <cx:pt idx="172194">5.1972805581256196</cx:pt>
          <cx:pt idx="172195">5.1583624920952493</cx:pt>
          <cx:pt idx="172196">5.1972805581256196</cx:pt>
          <cx:pt idx="172197">5.0149403497929361</cx:pt>
          <cx:pt idx="172198">5.0511525224473814</cx:pt>
          <cx:pt idx="172199">5.2552725051033065</cx:pt>
          <cx:pt idx="172200">4.8293037728310253</cx:pt>
          <cx:pt idx="172201">5.5563025007672868</cx:pt>
          <cx:pt idx="172202">5.2552725051033065</cx:pt>
          <cx:pt idx="172203">5.4313637641589869</cx:pt>
          <cx:pt idx="172204">5.5563025007672868</cx:pt>
          <cx:pt idx="172205">5.1303337684950066</cx:pt>
          <cx:pt idx="172206">5.0511525224473814</cx:pt>
          <cx:pt idx="172207">5.0511525224473814</cx:pt>
          <cx:pt idx="172208">5.0511525224473814</cx:pt>
          <cx:pt idx="172209">5.1972805581256196</cx:pt>
          <cx:pt idx="172210">5.1003705451175625</cx:pt>
          <cx:pt idx="172211">5.306425027550687</cx:pt>
          <cx:pt idx="172212">5.2552725051033065</cx:pt>
          <cx:pt idx="172213">4.6074550232146683</cx:pt>
          <cx:pt idx="172214">5.1972805581256196</cx:pt>
          <cx:pt idx="172215">4.9084850188786495</cx:pt>
          <cx:pt idx="172216">5.3521825181113627</cx:pt>
          <cx:pt idx="172217">5.306425027550687</cx:pt>
          <cx:pt idx="172218">5.3521825181113627</cx:pt>
          <cx:pt idx="172219">5.5563025007672868</cx:pt>
          <cx:pt idx="172220">4.9754318085092626</cx:pt>
          <cx:pt idx="172221">5.0681858617461613</cx:pt>
          <cx:pt idx="172222">5.1972805581256196</cx:pt>
          <cx:pt idx="172223">5.5563025007672868</cx:pt>
          <cx:pt idx="172224">5.653212513775344</cx:pt>
          <cx:pt idx="172225">5.1003705451175625</cx:pt>
          <cx:pt idx="172226">5.0511525224473814</cx:pt>
          <cx:pt idx="172227">5.2552725051033065</cx:pt>
          <cx:pt idx="172228">5.1303337684950066</cx:pt>
          <cx:pt idx="172229">5.1303337684950066</cx:pt>
          <cx:pt idx="172230">5.0511525224473814</cx:pt>
          <cx:pt idx="172231">5.5826314394896368</cx:pt>
          <cx:pt idx="172232">5.1972805581256196</cx:pt>
          <cx:pt idx="172233">5.306425027550687</cx:pt>
          <cx:pt idx="172234">4.9542425094393252</cx:pt>
          <cx:pt idx="172235">5.5563025007672868</cx:pt>
          <cx:pt idx="172236">5.1303337684950066</cx:pt>
          <cx:pt idx="172237">5.0149403497929361</cx:pt>
          <cx:pt idx="172238">5.0511525224473814</cx:pt>
          <cx:pt idx="172239">4.9542425094393252</cx:pt>
          <cx:pt idx="172240">5.3521825181113627</cx:pt>
          <cx:pt idx="172241">5.528273777167044</cx:pt>
          <cx:pt idx="172242">5.1303337684950066</cx:pt>
          <cx:pt idx="172243">5.2552725051033065</cx:pt>
          <cx:pt idx="172244">5.1972805581256196</cx:pt>
          <cx:pt idx="172245">5.1303337684950066</cx:pt>
          <cx:pt idx="172246">5.2552725051033065</cx:pt>
          <cx:pt idx="172247">5.1972805581256196</cx:pt>
          <cx:pt idx="172248">5.1972805581256196</cx:pt>
          <cx:pt idx="172249">5.4313637641589869</cx:pt>
          <cx:pt idx="172250">5.653212513775344</cx:pt>
          <cx:pt idx="172251">4.9084850188786495</cx:pt>
          <cx:pt idx="172252">5.0511525224473814</cx:pt>
          <cx:pt idx="172253">5.2552725051033065</cx:pt>
          <cx:pt idx="172254">5.2552725051033065</cx:pt>
          <cx:pt idx="172255">5.6074550232146683</cx:pt>
          <cx:pt idx="172256">5.2095150145426308</cx:pt>
          <cx:pt idx="172257">5.1972805581256196</cx:pt>
          <cx:pt idx="172258">5.0511525224473814</cx:pt>
          <cx:pt idx="172259">5.1583624920952493</cx:pt>
          <cx:pt idx="172260">5.1972805581256196</cx:pt>
          <cx:pt idx="172261">5.574898989258946</cx:pt>
          <cx:pt idx="172262">5.1303337684950066</cx:pt>
          <cx:pt idx="172263">5.2552725051033065</cx:pt>
          <cx:pt idx="172264">5.1303337684950066</cx:pt>
          <cx:pt idx="172265">5.2764618041732438</cx:pt>
          <cx:pt idx="172266">5.1303337684950066</cx:pt>
          <cx:pt idx="172267">5.4983105537896009</cx:pt>
          <cx:pt idx="172268">5.653212513775344</cx:pt>
          <cx:pt idx="172269">5.2866809693549301</cx:pt>
          <cx:pt idx="172270">5.0511525224473814</cx:pt>
          <cx:pt idx="172271">5.2155053782318186</cx:pt>
          <cx:pt idx="172272">4.9542425094393252</cx:pt>
          <cx:pt idx="172273">5.4983105537896009</cx:pt>
          <cx:pt idx="172274">5.3521825181113627</cx:pt>
          <cx:pt idx="172275">5.2552725051033065</cx:pt>
          <cx:pt idx="172276">5.3521825181113627</cx:pt>
          <cx:pt idx="172277">4.9084850188786495</cx:pt>
          <cx:pt idx="172278">5.2552725051033065</cx:pt>
          <cx:pt idx="172279">4.7993405494535821</cx:pt>
          <cx:pt idx="172280">5.4983105537896009</cx:pt>
          <cx:pt idx="172281">5.1972805581256196</cx:pt>
          <cx:pt idx="172282">5.0511525224473814</cx:pt>
          <cx:pt idx="172283">5.306425027550687</cx:pt>
          <cx:pt idx="172284">4.9956351945975497</cx:pt>
          <cx:pt idx="172285">5.0511525224473814</cx:pt>
          <cx:pt idx="172286">5.3521825181113627</cx:pt>
          <cx:pt idx="172287">4.653212513775344</cx:pt>
          <cx:pt idx="172288">5.2552725051033065</cx:pt>
          <cx:pt idx="172289">5.1846914308175984</cx:pt>
          <cx:pt idx="172290">4.9542425094393252</cx:pt>
          <cx:pt idx="172291">5.1156105116742996</cx:pt>
          <cx:pt idx="172292">4.9084850188786495</cx:pt>
          <cx:pt idx="172293">5.0845762779343309</cx:pt>
          <cx:pt idx="172294">5.0511525224473814</cx:pt>
          <cx:pt idx="172295">4.9084850188786495</cx:pt>
          <cx:pt idx="172296">4.8785217955012063</cx:pt>
          <cx:pt idx="172297">4.7671558660821809</cx:pt>
          <cx:pt idx="172298">5.1303337684950066</cx:pt>
          <cx:pt idx="172299">5.1972805581256196</cx:pt>
          <cx:pt idx="172300">4.9542425094393252</cx:pt>
          <cx:pt idx="172301">4.9542425094393252</cx:pt>
          <cx:pt idx="172302">5.0149403497929361</cx:pt>
          <cx:pt idx="172303">4.9956351945975497</cx:pt>
          <cx:pt idx="172304">5.1972805581256196</cx:pt>
          <cx:pt idx="172305">4.8293037728310253</cx:pt>
          <cx:pt idx="172306">5.1972805581256196</cx:pt>
          <cx:pt idx="172307">5.2552725051033065</cx:pt>
          <cx:pt idx="172308">4.8836614351536172</cx:pt>
          <cx:pt idx="172309">5.1156105116742996</cx:pt>
          <cx:pt idx="172310">5.2552725051033065</cx:pt>
          <cx:pt idx="172311">5.653212513775344</cx:pt>
          <cx:pt idx="172312">5.306425027550687</cx:pt>
          <cx:pt idx="172313">5.2866809693549301</cx:pt>
          <cx:pt idx="172314">5.1003705451175625</cx:pt>
          <cx:pt idx="172315">5.3521825181113627</cx:pt>
          <cx:pt idx="172316">5.2764618041732438</cx:pt>
          <cx:pt idx="172317">5.0511525224473814</cx:pt>
          <cx:pt idx="172318">5.2552725051033065</cx:pt>
          <cx:pt idx="172319">5.3344537511509307</cx:pt>
          <cx:pt idx="172320">5.4983105537896009</cx:pt>
          <cx:pt idx="172321">5.1303337684950066</cx:pt>
          <cx:pt idx="172322">5.4313637641589869</cx:pt>
          <cx:pt idx="172323">5.1303337684950066</cx:pt>
          <cx:pt idx="172324">4.9542425094393252</cx:pt>
          <cx:pt idx="172325">4.9542425094393252</cx:pt>
          <cx:pt idx="172326">5.3521825181113627</cx:pt>
          <cx:pt idx="172327">4.9956351945975497</cx:pt>
          <cx:pt idx="172328">5.2866809693549301</cx:pt>
          <cx:pt idx="172329">5.325310371711061</cx:pt>
          <cx:pt idx="172330">5.0511525224473814</cx:pt>
          <cx:pt idx="172331">4.9956351945975497</cx:pt>
          <cx:pt idx="172332">4.9542425094393252</cx:pt>
          <cx:pt idx="172333">5.4983105537896009</cx:pt>
          <cx:pt idx="172334">4.9542425094393252</cx:pt>
          <cx:pt idx="172335">5.4983105537896009</cx:pt>
          <cx:pt idx="172336">4.8962505624616384</cx:pt>
          <cx:pt idx="172337">5.1972805581256196</cx:pt>
          <cx:pt idx="172338">5.1303337684950066</cx:pt>
          <cx:pt idx="172339">5.4313637641589869</cx:pt>
          <cx:pt idx="172340">5.3521825181113627</cx:pt>
          <cx:pt idx="172341">4.9542425094393252</cx:pt>
          <cx:pt idx="172342">5.1303337684950066</cx:pt>
          <cx:pt idx="172343">5.0511525224473814</cx:pt>
          <cx:pt idx="172344">5.1303337684950066</cx:pt>
          <cx:pt idx="172345">5.1972805581256196</cx:pt>
          <cx:pt idx="172346">5.3521825181113627</cx:pt>
          <cx:pt idx="172347">5.2552725051033065</cx:pt>
          <cx:pt idx="172348">4.8293037728310253</cx:pt>
          <cx:pt idx="172349">5.1972805581256196</cx:pt>
          <cx:pt idx="172350">5.4313637641589869</cx:pt>
          <cx:pt idx="172351">5.1972805581256196</cx:pt>
          <cx:pt idx="172352">5.653212513775344</cx:pt>
          <cx:pt idx="172353">5.1972805581256196</cx:pt>
          <cx:pt idx="172354">5.1303337684950066</cx:pt>
          <cx:pt idx="172355">5.1972805581256196</cx:pt>
          <cx:pt idx="172356">5.3521825181113627</cx:pt>
          <cx:pt idx="172357">5.1972805581256196</cx:pt>
          <cx:pt idx="172358">5.0511525224473814</cx:pt>
          <cx:pt idx="172359">4.7671558660821809</cx:pt>
          <cx:pt idx="172360">4.8770198513681224</cx:pt>
          <cx:pt idx="172361">4.9956351945975497</cx:pt>
          <cx:pt idx="172362">5.528273777167044</cx:pt>
          <cx:pt idx="172363">5.5563025007672868</cx:pt>
          <cx:pt idx="172364">5.1303337684950066</cx:pt>
          <cx:pt idx="172365">5.1972805581256196</cx:pt>
          <cx:pt idx="172366">5.0681858617461613</cx:pt>
          <cx:pt idx="172367">5.3521825181113627</cx:pt>
          <cx:pt idx="172368">5.1303337684950066</cx:pt>
          <cx:pt idx="172369">5.0845762779343309</cx:pt>
          <cx:pt idx="172370">5.0681858617461613</cx:pt>
          <cx:pt idx="172371">4.9542425094393252</cx:pt>
          <cx:pt idx="172372">5.0511525224473814</cx:pt>
          <cx:pt idx="172373">4.9084850188786495</cx:pt>
          <cx:pt idx="172374">5.4313637641589869</cx:pt>
          <cx:pt idx="172375">5.653212513775344</cx:pt>
          <cx:pt idx="172376">5.3935752032695872</cx:pt>
          <cx:pt idx="172377">4.9542425094393252</cx:pt>
          <cx:pt idx="172378">5.653212513775344</cx:pt>
          <cx:pt idx="172379">5.2095150145426308</cx:pt>
          <cx:pt idx="172380">5.2552725051033065</cx:pt>
          <cx:pt idx="172381">5.0511525224473814</cx:pt>
          <cx:pt idx="172382">5.1303337684950066</cx:pt>
          <cx:pt idx="172383">5.1303337684950066</cx:pt>
          <cx:pt idx="172384">5.2552725051033065</cx:pt>
          <cx:pt idx="172385">5.8836614351536172</cx:pt>
          <cx:pt idx="172386">5.4166405073382808</cx:pt>
          <cx:pt idx="172387">5.0582342699684277</cx:pt>
          <cx:pt idx="172388">5.4313637641589869</cx:pt>
          <cx:pt idx="172389">4.9542425094393252</cx:pt>
          <cx:pt idx="172390">4.8293037728310253</cx:pt>
          <cx:pt idx="172391">5.5563025007672868</cx:pt>
          <cx:pt idx="172392">5.1003705451175625</cx:pt>
          <cx:pt idx="172393">5.1972805581256196</cx:pt>
          <cx:pt idx="172394">5.2552725051033065</cx:pt>
          <cx:pt idx="172395">5.7056409510050354</cx:pt>
          <cx:pt idx="172396">4.8293037728310253</cx:pt>
          <cx:pt idx="172397">5.9426409171247982</cx:pt>
          <cx:pt idx="172398">5.1972805581256196</cx:pt>
          <cx:pt idx="172399">5.0845762779343309</cx:pt>
          <cx:pt idx="172400">5.0511525224473814</cx:pt>
          <cx:pt idx="172401">5.0511525224473814</cx:pt>
          <cx:pt idx="172402">5.2552725051033065</cx:pt>
          <cx:pt idx="172403">5.1972805581256196</cx:pt>
          <cx:pt idx="172404">5.0511525224473814</cx:pt>
          <cx:pt idx="172405">5.2552725051033065</cx:pt>
          <cx:pt idx="172406">5.1303337684950066</cx:pt>
          <cx:pt idx="172407">4.9542425094393252</cx:pt>
          <cx:pt idx="172408">5.3521825181113627</cx:pt>
          <cx:pt idx="172409">5.1003705451175625</cx:pt>
          <cx:pt idx="172410">5.1003705451175625</cx:pt>
          <cx:pt idx="172411">5.171726453653231</cx:pt>
          <cx:pt idx="172412">5.4313637641589869</cx:pt>
          <cx:pt idx="172413">4.8293037728310253</cx:pt>
          <cx:pt idx="172414">5.0681858617461613</cx:pt>
          <cx:pt idx="172415">5.4661258704181996</cx:pt>
          <cx:pt idx="172416">5.1303337684950066</cx:pt>
          <cx:pt idx="172417">5.306425027550687</cx:pt>
          <cx:pt idx="172418">5.1583624920952493</cx:pt>
          <cx:pt idx="172419">5.1972805581256196</cx:pt>
          <cx:pt idx="172420">5.3521825181113627</cx:pt>
          <cx:pt idx="172421">5.3521825181113627</cx:pt>
          <cx:pt idx="172422">5.1972805581256196</cx:pt>
          <cx:pt idx="172423">5.0511525224473814</cx:pt>
          <cx:pt idx="172424">5.4313637641589869</cx:pt>
          <cx:pt idx="172425">4.8836614351536172</cx:pt>
          <cx:pt idx="172426">5.1972805581256196</cx:pt>
          <cx:pt idx="172427">5.8293037728310253</cx:pt>
          <cx:pt idx="172428">5.0511525224473814</cx:pt>
          <cx:pt idx="172429">5.306425027550687</cx:pt>
          <cx:pt idx="172430">5.2552725051033065</cx:pt>
          <cx:pt idx="172431">4.8293037728310253</cx:pt>
          <cx:pt idx="172432">5.2095150145426308</cx:pt>
          <cx:pt idx="172433">5.4857214264815797</cx:pt>
          <cx:pt idx="172434">5.3521825181113627</cx:pt>
          <cx:pt idx="172435">5.306425027550687</cx:pt>
          <cx:pt idx="172436">4.9542425094393252</cx:pt>
          <cx:pt idx="172437">4.8293037728310253</cx:pt>
          <cx:pt idx="172438">5.3521825181113627</cx:pt>
          <cx:pt idx="172439">5.653212513775344</cx:pt>
          <cx:pt idx="172440">5.2659963704950794</cx:pt>
          <cx:pt idx="172441">5.2764618041732438</cx:pt>
          <cx:pt idx="172442">5.7323937598229682</cx:pt>
          <cx:pt idx="172443">5.0511525224473814</cx:pt>
          <cx:pt idx="172444">4.8293037728310253</cx:pt>
          <cx:pt idx="172445">5.0845762779343309</cx:pt>
          <cx:pt idx="172446">5.3112239104324557</cx:pt>
          <cx:pt idx="172447">5.306425027550687</cx:pt>
          <cx:pt idx="172448">4.9542425094393252</cx:pt>
          <cx:pt idx="172449">4.7993405494535821</cx:pt>
          <cx:pt idx="172450">5.1303337684950066</cx:pt>
          <cx:pt idx="172451">5.4313637641589869</cx:pt>
          <cx:pt idx="172452">4.9542425094393252</cx:pt>
          <cx:pt idx="172453">4.7323937598229682</cx:pt>
          <cx:pt idx="172454">5.3521825181113627</cx:pt>
          <cx:pt idx="172455">4.8293037728310253</cx:pt>
          <cx:pt idx="172456">5.4661258704181996</cx:pt>
          <cx:pt idx="172457">5.1003705451175625</cx:pt>
          <cx:pt idx="172458">5.3521825181113627</cx:pt>
          <cx:pt idx="172459">5.2095150145426308</cx:pt>
          <cx:pt idx="172460">5.1303337684950066</cx:pt>
          <cx:pt idx="172461">4.9956351945975497</cx:pt>
          <cx:pt idx="172462">5.4983105537896009</cx:pt>
          <cx:pt idx="172463">4.9542425094393252</cx:pt>
          <cx:pt idx="172464">4.9542425094393252</cx:pt>
          <cx:pt idx="172465">5.4661258704181996</cx:pt>
          <cx:pt idx="172466">4.8293037728310253</cx:pt>
          <cx:pt idx="172467">4.6946051989335684</cx:pt>
          <cx:pt idx="172468">5.306425027550687</cx:pt>
          <cx:pt idx="172469">5.3521825181113627</cx:pt>
          <cx:pt idx="172470">4.9542425094393252</cx:pt>
          <cx:pt idx="172471">4.9432471251378614</cx:pt>
          <cx:pt idx="172472">5.1303337684950066</cx:pt>
          <cx:pt idx="172473">5.2552725051033065</cx:pt>
          <cx:pt idx="172474">5.3521825181113627</cx:pt>
          <cx:pt idx="172475">5.4983105537896009</cx:pt>
          <cx:pt idx="172476">5.1303337684950066</cx:pt>
          <cx:pt idx="172477">5.1972805581256196</cx:pt>
          <cx:pt idx="172478">4.9084850188786495</cx:pt>
          <cx:pt idx="172479">5.1583624920952493</cx:pt>
          <cx:pt idx="172480">5.2552725051033065</cx:pt>
          <cx:pt idx="172481">4.9542425094393252</cx:pt>
          <cx:pt idx="172482">5.1972805581256196</cx:pt>
          <cx:pt idx="172483">5.306425027550687</cx:pt>
          <cx:pt idx="172484">5.2552725051033065</cx:pt>
          <cx:pt idx="172485">5.3521825181113627</cx:pt>
          <cx:pt idx="172486">5.2552725051033065</cx:pt>
          <cx:pt idx="172487">5.0511525224473814</cx:pt>
          <cx:pt idx="172488">5.1303337684950066</cx:pt>
          <cx:pt idx="172489">5.1303337684950066</cx:pt>
          <cx:pt idx="172490">5.4983105537896009</cx:pt>
          <cx:pt idx="172491">5.4661258704181996</cx:pt>
          <cx:pt idx="172492">5.0511525224473814</cx:pt>
          <cx:pt idx="172493">5.7323937598229682</cx:pt>
          <cx:pt idx="172494">5.1972805581256196</cx:pt>
          <cx:pt idx="172495">4.9542425094393252</cx:pt>
          <cx:pt idx="172496">5.1303337684950066</cx:pt>
          <cx:pt idx="172497">4.9542425094393252</cx:pt>
          <cx:pt idx="172498">5.5563025007672868</cx:pt>
          <cx:pt idx="172499">5.1972805581256196</cx:pt>
          <cx:pt idx="172500">5.1303337684950066</cx:pt>
          <cx:pt idx="172501">5.171726453653231</cx:pt>
          <cx:pt idx="172502">5.3935752032695872</cx:pt>
          <cx:pt idx="172503">5.3935752032695872</cx:pt>
          <cx:pt idx="172504">5.1972805581256196</cx:pt>
          <cx:pt idx="172505">5.1972805581256196</cx:pt>
          <cx:pt idx="172506">4.9542425094393252</cx:pt>
          <cx:pt idx="172507">5.3521825181113627</cx:pt>
          <cx:pt idx="172508">5.3521825181113627</cx:pt>
          <cx:pt idx="172509">5.4313637641589869</cx:pt>
          <cx:pt idx="172510">5.1303337684950066</cx:pt>
          <cx:pt idx="172511">5.0511525224473814</cx:pt>
          <cx:pt idx="172512">5.4313637641589869</cx:pt>
          <cx:pt idx="172513">4.9542425094393252</cx:pt>
          <cx:pt idx="172514">5.2659963704950794</cx:pt>
          <cx:pt idx="172515">5.1972805581256196</cx:pt>
          <cx:pt idx="172516">5.1303337684950066</cx:pt>
          <cx:pt idx="172517">5.2329961103921541</cx:pt>
          <cx:pt idx="172518">4.9542425094393252</cx:pt>
          <cx:pt idx="172519">4.9542425094393252</cx:pt>
          <cx:pt idx="172520">4.9319661147281728</cx:pt>
          <cx:pt idx="172521">5.1303337684950066</cx:pt>
          <cx:pt idx="172522">5.2214142378423389</cx:pt>
          <cx:pt idx="172523">4.653212513775344</cx:pt>
          <cx:pt idx="172524">5.1972805581256196</cx:pt>
          <cx:pt idx="172525">5.1303337684950066</cx:pt>
          <cx:pt idx="172526">5.2552725051033065</cx:pt>
          <cx:pt idx="172527">5.0511525224473814</cx:pt>
          <cx:pt idx="172528">5.6074550232146683</cx:pt>
          <cx:pt idx="172529">5.1972805581256196</cx:pt>
          <cx:pt idx="172530">5.306425027550687</cx:pt>
          <cx:pt idx="172531">5.4313637641589869</cx:pt>
          <cx:pt idx="172532">5.306425027550687</cx:pt>
          <cx:pt idx="172533">4.8573324964312681</cx:pt>
          <cx:pt idx="172534">5.0681858617461613</cx:pt>
          <cx:pt idx="172535">5.2552725051033065</cx:pt>
          <cx:pt idx="172536">5.1972805581256196</cx:pt>
          <cx:pt idx="172537">5.0511525224473814</cx:pt>
          <cx:pt idx="172538">5.2552725051033065</cx:pt>
          <cx:pt idx="172539">5.0511525224473814</cx:pt>
          <cx:pt idx="172540">5.2764618041732438</cx:pt>
          <cx:pt idx="172541">5.3521825181113627</cx:pt>
          <cx:pt idx="172542">5.6444385894678382</cx:pt>
          <cx:pt idx="172543">4.9542425094393252</cx:pt>
          <cx:pt idx="172544">5.1303337684950066</cx:pt>
          <cx:pt idx="172545">5.1303337684950066</cx:pt>
          <cx:pt idx="172546">5.5563025007672868</cx:pt>
          <cx:pt idx="172547">5.1972805581256196</cx:pt>
          <cx:pt idx="172548">5.1303337684950066</cx:pt>
          <cx:pt idx="172549">5.4313637641589869</cx:pt>
          <cx:pt idx="172550">5.0511525224473814</cx:pt>
          <cx:pt idx="172551">5.3521825181113627</cx:pt>
          <cx:pt idx="172552">5.1303337684950066</cx:pt>
          <cx:pt idx="172553">4.8293037728310253</cx:pt>
          <cx:pt idx="172554">5.0511525224473814</cx:pt>
          <cx:pt idx="172555">4.8293037728310253</cx:pt>
          <cx:pt idx="172556">5.2552725051033065</cx:pt>
          <cx:pt idx="172557">5.1303337684950066</cx:pt>
          <cx:pt idx="172558">4.9542425094393252</cx:pt>
          <cx:pt idx="172559">4.7993405494535821</cx:pt>
          <cx:pt idx="172560">5.1303337684950066</cx:pt>
          <cx:pt idx="172561">5.0511525224473814</cx:pt>
          <cx:pt idx="172562">4.9542425094393252</cx:pt>
          <cx:pt idx="172563">5.3521825181113627</cx:pt>
          <cx:pt idx="172564">5.306425027550687</cx:pt>
          <cx:pt idx="172565">5.1972805581256196</cx:pt>
          <cx:pt idx="172566">5.4983105537896009</cx:pt>
          <cx:pt idx="172567">5.1972805581256196</cx:pt>
          <cx:pt idx="172568">5.3521825181113627</cx:pt>
          <cx:pt idx="172569">5.0511525224473814</cx:pt>
          <cx:pt idx="172570">5.1303337684950066</cx:pt>
          <cx:pt idx="172571">5.306425027550687</cx:pt>
          <cx:pt idx="172572">4.9542425094393252</cx:pt>
          <cx:pt idx="172573">5.1303337684950066</cx:pt>
          <cx:pt idx="172574">5.306425027550687</cx:pt>
          <cx:pt idx="172575">5.0511525224473814</cx:pt>
          <cx:pt idx="172576">4.8573324964312681</cx:pt>
          <cx:pt idx="172577">4.9084850188786495</cx:pt>
          <cx:pt idx="172578">5.1303337684950066</cx:pt>
          <cx:pt idx="172579">5.6074550232146683</cx:pt>
          <cx:pt idx="172580">5.8293037728310253</cx:pt>
          <cx:pt idx="172581">4.9542425094393252</cx:pt>
          <cx:pt idx="172582">5.1303337684950066</cx:pt>
          <cx:pt idx="172583">5.4313637641589869</cx:pt>
          <cx:pt idx="172584">5.0511525224473814</cx:pt>
          <cx:pt idx="172585">5.0511525224473814</cx:pt>
          <cx:pt idx="172586">5.0511525224473814</cx:pt>
          <cx:pt idx="172587">5.306425027550687</cx:pt>
          <cx:pt idx="172588">5.306425027550687</cx:pt>
          <cx:pt idx="172589">5.306425027550687</cx:pt>
          <cx:pt idx="172590">5.1972805581256196</cx:pt>
          <cx:pt idx="172591">5.0511525224473814</cx:pt>
          <cx:pt idx="172592">5.4983105537896009</cx:pt>
          <cx:pt idx="172593">5.4661258704181996</cx:pt>
          <cx:pt idx="172594">5.306425027550687</cx:pt>
          <cx:pt idx="172595">5.2552725051033065</cx:pt>
          <cx:pt idx="172596">5.1303337684950066</cx:pt>
          <cx:pt idx="172597">5.306425027550687</cx:pt>
          <cx:pt idx="172598">5.1303337684950066</cx:pt>
          <cx:pt idx="172599">5.1583624920952493</cx:pt>
          <cx:pt idx="172600">5.0511525224473814</cx:pt>
          <cx:pt idx="172601">5.306425027550687</cx:pt>
          <cx:pt idx="172602">5.3521825181113627</cx:pt>
          <cx:pt idx="172603">5.0845762779343309</cx:pt>
          <cx:pt idx="172604">5.3521825181113627</cx:pt>
          <cx:pt idx="172605">5.0511525224473814</cx:pt>
          <cx:pt idx="172606">5.3521825181113627</cx:pt>
          <cx:pt idx="172607">4.8962505624616384</cx:pt>
          <cx:pt idx="172608">5.5480821705205958</cx:pt>
          <cx:pt idx="172609">5.1303337684950066</cx:pt>
          <cx:pt idx="172610">5.325310371711061</cx:pt>
          <cx:pt idx="172611">4.8293037728310253</cx:pt>
          <cx:pt idx="172612">5.2552725051033065</cx:pt>
          <cx:pt idx="172613">5.306425027550687</cx:pt>
          <cx:pt idx="172614">5.1303337684950066</cx:pt>
          <cx:pt idx="172615">5.5826314394896368</cx:pt>
          <cx:pt idx="172616">5.2552725051033065</cx:pt>
          <cx:pt idx="172617">5.1972805581256196</cx:pt>
          <cx:pt idx="172618">5.2552725051033065</cx:pt>
          <cx:pt idx="172619">5.1303337684950066</cx:pt>
          <cx:pt idx="172620">5.2329961103921541</cx:pt>
          <cx:pt idx="172621">5.2552725051033065</cx:pt>
          <cx:pt idx="172622">5.0681858617461613</cx:pt>
          <cx:pt idx="172623">5.3521825181113627</cx:pt>
          <cx:pt idx="172624">5.3521825181113627</cx:pt>
          <cx:pt idx="172625">5.1303337684950066</cx:pt>
          <cx:pt idx="172626">4.9542425094393252</cx:pt>
          <cx:pt idx="172627">5.0511525224473814</cx:pt>
          <cx:pt idx="172628">4.7323937598229682</cx:pt>
          <cx:pt idx="172629">5.3935752032695872</cx:pt>
          <cx:pt idx="172630">5.3935752032695872</cx:pt>
          <cx:pt idx="172631">5.3434085938038569</cx:pt>
          <cx:pt idx="172632">5.1972805581256196</cx:pt>
          <cx:pt idx="172633">5.1846914308175984</cx:pt>
          <cx:pt idx="172634">5.1972805581256196</cx:pt>
          <cx:pt idx="172635">5.528273777167044</cx:pt>
          <cx:pt idx="172636">5.4313637641589869</cx:pt>
          <cx:pt idx="172637">5.2552725051033065</cx:pt>
          <cx:pt idx="172638">5.3521825181113627</cx:pt>
          <cx:pt idx="172639">4.9542425094393252</cx:pt>
          <cx:pt idx="172640">5.0511525224473814</cx:pt>
          <cx:pt idx="172641">4.9084850188786495</cx:pt>
          <cx:pt idx="172642">5.1972805581256196</cx:pt>
          <cx:pt idx="172643">5.1303337684950066</cx:pt>
          <cx:pt idx="172644">4.8293037728310253</cx:pt>
          <cx:pt idx="172645">4.7323937598229682</cx:pt>
          <cx:pt idx="172646">5.0511525224473814</cx:pt>
          <cx:pt idx="172647">5.4661258704181996</cx:pt>
          <cx:pt idx="172648">5.1972805581256196</cx:pt>
          <cx:pt idx="172649">5.2552725051033065</cx:pt>
          <cx:pt idx="172650">5.0511525224473814</cx:pt>
          <cx:pt idx="172651">5.3159703454569174</cx:pt>
          <cx:pt idx="172652">5.2552725051033065</cx:pt>
          <cx:pt idx="172653">5.2329961103921541</cx:pt>
          <cx:pt idx="172654">5.2552725051033065</cx:pt>
          <cx:pt idx="172655">4.9542425094393252</cx:pt>
          <cx:pt idx="172656">5.0511525224473814</cx:pt>
          <cx:pt idx="172657">5.3692158574101425</cx:pt>
          <cx:pt idx="172658">5.1583624920952493</cx:pt>
          <cx:pt idx="172659">4.9542425094393252</cx:pt>
          <cx:pt idx="172660">5.2552725051033065</cx:pt>
          <cx:pt idx="172661">5.0149403497929361</cx:pt>
          <cx:pt idx="172662">5.1972805581256196</cx:pt>
          <cx:pt idx="172663">5.1583624920952493</cx:pt>
          <cx:pt idx="172664">5.171726453653231</cx:pt>
          <cx:pt idx="172665">5.1972805581256196</cx:pt>
          <cx:pt idx="172666">4.4240645254174877</cx:pt>
          <cx:pt idx="172667">5.1972805581256196</cx:pt>
          <cx:pt idx="172668">5.1303337684950066</cx:pt>
          <cx:pt idx="172669">4.9542425094393252</cx:pt>
          <cx:pt idx="172670">5.1972805581256196</cx:pt>
          <cx:pt idx="172671">4.8293037728310253</cx:pt>
          <cx:pt idx="172672">5.2552725051033065</cx:pt>
          <cx:pt idx="172673">5.0511525224473814</cx:pt>
          <cx:pt idx="172674">4.9542425094393252</cx:pt>
          <cx:pt idx="172675">5.1303337684950066</cx:pt>
          <cx:pt idx="172676">5.0511525224473814</cx:pt>
          <cx:pt idx="172677">5.0511525224473814</cx:pt>
          <cx:pt idx="172678">5.7323937598229682</cx:pt>
          <cx:pt idx="172679">5.2442771208018426</cx:pt>
          <cx:pt idx="172680">5.4313637641589869</cx:pt>
          <cx:pt idx="172681">5.1972805581256196</cx:pt>
          <cx:pt idx="172682">4.9542425094393252</cx:pt>
          <cx:pt idx="172683">5.0511525224473814</cx:pt>
          <cx:pt idx="172684">5.1972805581256196</cx:pt>
          <cx:pt idx="172685">5.0511525224473814</cx:pt>
          <cx:pt idx="172686">5.2552725051033065</cx:pt>
          <cx:pt idx="172687">5.4661258704181996</cx:pt>
          <cx:pt idx="172688">5.1303337684950066</cx:pt>
          <cx:pt idx="172689">5.0511525224473814</cx:pt>
          <cx:pt idx="172690">5.2552725051033065</cx:pt>
          <cx:pt idx="172691">4.8293037728310253</cx:pt>
          <cx:pt idx="172692">5.1972805581256196</cx:pt>
          <cx:pt idx="172693">5.2552725051033065</cx:pt>
          <cx:pt idx="172694">5.0511525224473814</cx:pt>
          <cx:pt idx="172695">5.0511525224473814</cx:pt>
          <cx:pt idx="172696">4.9542425094393252</cx:pt>
          <cx:pt idx="172697">5.2552725051033065</cx:pt>
          <cx:pt idx="172698">5.0511525224473814</cx:pt>
          <cx:pt idx="172699">5.0511525224473814</cx:pt>
          <cx:pt idx="172700">5.3935752032695872</cx:pt>
          <cx:pt idx="172701">5.5774917998372251</cx:pt>
          <cx:pt idx="172702">4.9754318085092626</cx:pt>
          <cx:pt idx="172703">4.8293037728310253</cx:pt>
          <cx:pt idx="172704">5.1972805581256196</cx:pt>
          <cx:pt idx="172705">5.1303337684950066</cx:pt>
          <cx:pt idx="172706">5.653212513775344</cx:pt>
          <cx:pt idx="172707">5.306425027550687</cx:pt>
          <cx:pt idx="172708">5.0845762779343309</cx:pt>
          <cx:pt idx="172709">4.8293037728310253</cx:pt>
          <cx:pt idx="172710">5.1972805581256196</cx:pt>
          <cx:pt idx="172711">5.0681858617461613</cx:pt>
          <cx:pt idx="172712">4.8293037728310253</cx:pt>
          <cx:pt idx="172713">4.9542425094393252</cx:pt>
          <cx:pt idx="172714">5.653212513775344</cx:pt>
          <cx:pt idx="172715">5.0149403497929361</cx:pt>
          <cx:pt idx="172716">5.4313637641589869</cx:pt>
          <cx:pt idx="172717">5.3935752032695872</cx:pt>
          <cx:pt idx="172718">5.4661258704181996</cx:pt>
          <cx:pt idx="172719">5.1972805581256196</cx:pt>
          <cx:pt idx="172720">5.0511525224473814</cx:pt>
          <cx:pt idx="172721">4.9542425094393252</cx:pt>
          <cx:pt idx="172722">5.1303337684950066</cx:pt>
          <cx:pt idx="172723">5.3935752032695872</cx:pt>
          <cx:pt idx="172724">5.0511525224473814</cx:pt>
          <cx:pt idx="172725">5.5563025007672868</cx:pt>
          <cx:pt idx="172726">4.8293037728310253</cx:pt>
          <cx:pt idx="172727">5.0511525224473814</cx:pt>
          <cx:pt idx="172728">5.4983105537896009</cx:pt>
          <cx:pt idx="172729">5.0334237554869494</cx:pt>
          <cx:pt idx="172730">5.1303337684950066</cx:pt>
          <cx:pt idx="172731">5.0511525224473814</cx:pt>
          <cx:pt idx="172732">4.9084850188786495</cx:pt>
          <cx:pt idx="172733">4.653212513775344</cx:pt>
          <cx:pt idx="172734">5.0681858617461613</cx:pt>
          <cx:pt idx="172735">4.8293037728310253</cx:pt>
          <cx:pt idx="172736">4.9542425094393252</cx:pt>
          <cx:pt idx="172737">5.306425027550687</cx:pt>
          <cx:pt idx="172738">4.8293037728310253</cx:pt>
          <cx:pt idx="172739">5.0511525224473814</cx:pt>
          <cx:pt idx="172740">5.0511525224473814</cx:pt>
          <cx:pt idx="172741">5.3521825181113627</cx:pt>
          <cx:pt idx="172742">4.9319661147281728</cx:pt>
          <cx:pt idx="172743">5.0511525224473814</cx:pt>
          <cx:pt idx="172744">4.9542425094393252</cx:pt>
          <cx:pt idx="172745">5.1003705451175625</cx:pt>
          <cx:pt idx="172746">5.1303337684950066</cx:pt>
          <cx:pt idx="172747">5.2329961103921541</cx:pt>
          <cx:pt idx="172748">5.3935752032695872</cx:pt>
          <cx:pt idx="172749">5.5563025007672868</cx:pt>
          <cx:pt idx="172750">5.4313637641589869</cx:pt>
          <cx:pt idx="172751">5.3521825181113627</cx:pt>
          <cx:pt idx="172752">5.1972805581256196</cx:pt>
          <cx:pt idx="172753">5.2552725051033065</cx:pt>
          <cx:pt idx="172754">4.9542425094393252</cx:pt>
          <cx:pt idx="172755">4.9542425094393252</cx:pt>
          <cx:pt idx="172756">5.5826314394896368</cx:pt>
          <cx:pt idx="172757">5.2552725051033065</cx:pt>
          <cx:pt idx="172758">5.1303337684950066</cx:pt>
          <cx:pt idx="172759">5.2442771208018426</cx:pt>
          <cx:pt idx="172760">5.2712606104874364</cx:pt>
          <cx:pt idx="172761">5.1972805581256196</cx:pt>
          <cx:pt idx="172762">5.4313637641589869</cx:pt>
          <cx:pt idx="172763">5.0511525224473814</cx:pt>
          <cx:pt idx="172764">5.653212513775344</cx:pt>
          <cx:pt idx="172765">5.528273777167044</cx:pt>
          <cx:pt idx="172766">4.9542425094393252</cx:pt>
          <cx:pt idx="172767">5.2552725051033065</cx:pt>
          <cx:pt idx="172768">4.9542425094393252</cx:pt>
          <cx:pt idx="172769">5.0511525224473814</cx:pt>
          <cx:pt idx="172770">5.4661258704181996</cx:pt>
          <cx:pt idx="172771">5.0681858617461613</cx:pt>
          <cx:pt idx="172772">5.0511525224473814</cx:pt>
          <cx:pt idx="172773">5.1972805581256196</cx:pt>
          <cx:pt idx="172774">5.3521825181113627</cx:pt>
          <cx:pt idx="172775">5.8293037728310253</cx:pt>
          <cx:pt idx="172776">5.3521825181113627</cx:pt>
          <cx:pt idx="172777">5.2552725051033065</cx:pt>
          <cx:pt idx="172778">5.0511525224473814</cx:pt>
          <cx:pt idx="172779">5.1972805581256196</cx:pt>
          <cx:pt idx="172780">4.9542425094393252</cx:pt>
          <cx:pt idx="172781">5.3521825181113627</cx:pt>
          <cx:pt idx="172782">5.3521825181113627</cx:pt>
          <cx:pt idx="172783">5.1972805581256196</cx:pt>
          <cx:pt idx="172784">5.6074550232146683</cx:pt>
          <cx:pt idx="172785">5.0511525224473814</cx:pt>
          <cx:pt idx="172786">5.2552725051033065</cx:pt>
          <cx:pt idx="172787">4.9542425094393252</cx:pt>
          <cx:pt idx="172788">4.8293037728310253</cx:pt>
          <cx:pt idx="172789">5.5563025007672868</cx:pt>
          <cx:pt idx="172790">5.2552725051033065</cx:pt>
          <cx:pt idx="172791">5.0511525224473814</cx:pt>
          <cx:pt idx="172792">5.0511525224473814</cx:pt>
          <cx:pt idx="172793">5.1303337684950066</cx:pt>
          <cx:pt idx="172794">5.3521825181113627</cx:pt>
          <cx:pt idx="172795">5.2552725051033065</cx:pt>
          <cx:pt idx="172796">4.9542425094393252</cx:pt>
          <cx:pt idx="172797">5.6074550232146683</cx:pt>
          <cx:pt idx="172798">4.8836614351536172</cx:pt>
          <cx:pt idx="172799">5.9084850188786495</cx:pt>
          <cx:pt idx="172800">5.1972805581256196</cx:pt>
          <cx:pt idx="172801">5.1972805581256196</cx:pt>
          <cx:pt idx="172802">5.5453071164658239</cx:pt>
          <cx:pt idx="172803">5.528273777167044</cx:pt>
          <cx:pt idx="172804">5.3460594330525737</cx:pt>
          <cx:pt idx="172805">5.2552725051033065</cx:pt>
          <cx:pt idx="172806">5.4014005407815437</cx:pt>
          <cx:pt idx="172807">5.0511525224473814</cx:pt>
          <cx:pt idx="172808">5.1003705451175625</cx:pt>
          <cx:pt idx="172809">5.3344537511509307</cx:pt>
          <cx:pt idx="172810">5.5826314394896368</cx:pt>
          <cx:pt idx="172811">5.1972805581256196</cx:pt>
          <cx:pt idx="172812">5.4313637641589869</cx:pt>
          <cx:pt idx="172813">5.0511525224473814</cx:pt>
          <cx:pt idx="172814">5.2552725051033065</cx:pt>
          <cx:pt idx="172815">5.2552725051033065</cx:pt>
          <cx:pt idx="172816">5.1972805581256196</cx:pt>
          <cx:pt idx="172817">5.3434085938038569</cx:pt>
          <cx:pt idx="172818">5.1156105116742996</cx:pt>
          <cx:pt idx="172819">5.4313637641589869</cx:pt>
          <cx:pt idx="172820">5.1303337684950066</cx:pt>
          <cx:pt idx="172821">5.5563025007672868</cx:pt>
          <cx:pt idx="172822">5.5563025007672868</cx:pt>
          <cx:pt idx="172823">5.9084850188786495</cx:pt>
          <cx:pt idx="172824">4.9542425094393252</cx:pt>
          <cx:pt idx="172825">5.3935752032695872</cx:pt>
          <cx:pt idx="172826">5.2552725051033065</cx:pt>
          <cx:pt idx="172827">5.2552725051033065</cx:pt>
          <cx:pt idx="172828">5.306425027550687</cx:pt>
          <cx:pt idx="172829">5.2552725051033065</cx:pt>
          <cx:pt idx="172830">5.1303337684950066</cx:pt>
          <cx:pt idx="172831">5.1972805581256196</cx:pt>
          <cx:pt idx="172832">5.0681858617461613</cx:pt>
          <cx:pt idx="172833">5.2552725051033065</cx:pt>
          <cx:pt idx="172834">5.1846914308175984</cx:pt>
          <cx:pt idx="172835">5.2816014438256556</cx:pt>
          <cx:pt idx="172836">5.1303337684950066</cx:pt>
          <cx:pt idx="172837">5.4661258704181996</cx:pt>
          <cx:pt idx="172838">5.4313637641589869</cx:pt>
          <cx:pt idx="172839">4.9084850188786495</cx:pt>
          <cx:pt idx="172840">4.9319661147281728</cx:pt>
          <cx:pt idx="172841">5.4313637641589869</cx:pt>
          <cx:pt idx="172842">5.0511525224473814</cx:pt>
          <cx:pt idx="172843">4.8836614351536172</cx:pt>
          <cx:pt idx="172844">5.0511525224473814</cx:pt>
          <cx:pt idx="172845">4.9754318085092626</cx:pt>
          <cx:pt idx="172846">5.3344537511509307</cx:pt>
          <cx:pt idx="172847">4.8293037728310253</cx:pt>
          <cx:pt idx="172848">5.1972805581256196</cx:pt>
          <cx:pt idx="172849">5.1303337684950066</cx:pt>
          <cx:pt idx="172850">5.1303337684950066</cx:pt>
          <cx:pt idx="172851">5.1972805581256196</cx:pt>
          <cx:pt idx="172852">5.0681858617461613</cx:pt>
          <cx:pt idx="172853">5.2552725051033065</cx:pt>
          <cx:pt idx="172854">4.8293037728310253</cx:pt>
          <cx:pt idx="172855">5.306425027550687</cx:pt>
          <cx:pt idx="172856">5.2552725051033065</cx:pt>
          <cx:pt idx="172857">5.306425027550687</cx:pt>
          <cx:pt idx="172858">5.4661258704181996</cx:pt>
          <cx:pt idx="172859">5.4983105537896009</cx:pt>
          <cx:pt idx="172860">5.1972805581256196</cx:pt>
          <cx:pt idx="172861">4.9319661147281728</cx:pt>
          <cx:pt idx="172862">5.2552725051033065</cx:pt>
          <cx:pt idx="172863">5.7323937598229682</cx:pt>
          <cx:pt idx="172864">5.6309361190641916</cx:pt>
          <cx:pt idx="172865">5.4313637641589869</cx:pt>
          <cx:pt idx="172866">5.5826314394896368</cx:pt>
          <cx:pt idx="172867">5.1303337684950066</cx:pt>
          <cx:pt idx="172868">5.0511525224473814</cx:pt>
          <cx:pt idx="172869">5.2552725051033065</cx:pt>
          <cx:pt idx="172870">5.1972805581256196</cx:pt>
          <cx:pt idx="172871">5.0511525224473814</cx:pt>
          <cx:pt idx="172872">5.3521825181113627</cx:pt>
          <cx:pt idx="172873">5.0845762779343309</cx:pt>
          <cx:pt idx="172874">5.1303337684950066</cx:pt>
          <cx:pt idx="172875">5.1003705451175625</cx:pt>
          <cx:pt idx="172876">5.0845762779343309</cx:pt>
          <cx:pt idx="172877">4.9754318085092626</cx:pt>
          <cx:pt idx="172878">5.4313637641589869</cx:pt>
          <cx:pt idx="172879">5.0511525224473814</cx:pt>
          <cx:pt idx="172880">4.9754318085092626</cx:pt>
          <cx:pt idx="172881">5.9084850188786495</cx:pt>
          <cx:pt idx="172882">5.0511525224473814</cx:pt>
          <cx:pt idx="172883">5.5563025007672868</cx:pt>
          <cx:pt idx="172884">5.3521825181113627</cx:pt>
          <cx:pt idx="172885">5.6074550232146683</cx:pt>
          <cx:pt idx="172886">4.9815921172140811</cx:pt>
          <cx:pt idx="172887">5.1972805581256196</cx:pt>
          <cx:pt idx="172888">5.1972805581256196</cx:pt>
          <cx:pt idx="172889">5.0279608597854475</cx:pt>
          <cx:pt idx="172890">5.1303337684950066</cx:pt>
          <cx:pt idx="172891">4.9084850188786495</cx:pt>
          <cx:pt idx="172892">5.4593924877592306</cx:pt>
          <cx:pt idx="172893">5.1972805581256196</cx:pt>
          <cx:pt idx="172894">5.0511525224473814</cx:pt>
          <cx:pt idx="172895">5.4661258704181996</cx:pt>
          <cx:pt idx="172896">5.4983105537896009</cx:pt>
          <cx:pt idx="172897">5.3521825181113627</cx:pt>
          <cx:pt idx="172898">5.0511525224473814</cx:pt>
          <cx:pt idx="172899">5.3521825181113627</cx:pt>
          <cx:pt idx="172900">5.1972805581256196</cx:pt>
          <cx:pt idx="172901">5.6744018128452813</cx:pt>
          <cx:pt idx="172902">5.4166405073382808</cx:pt>
          <cx:pt idx="172903">5.4313637641589869</cx:pt>
          <cx:pt idx="172904">5.2552725051033065</cx:pt>
          <cx:pt idx="172905">4.8293037728310253</cx:pt>
          <cx:pt idx="172906">5.5563025007672868</cx:pt>
          <cx:pt idx="172907">5.1303337684950066</cx:pt>
          <cx:pt idx="172908">4.9542425094393252</cx:pt>
          <cx:pt idx="172909">5.2552725051033065</cx:pt>
          <cx:pt idx="172910">5.4983105537896009</cx:pt>
          <cx:pt idx="172911">4.9542425094393252</cx:pt>
          <cx:pt idx="172912">5.4661258704181996</cx:pt>
          <cx:pt idx="172913">5.306425027550687</cx:pt>
          <cx:pt idx="172914">4.8293037728310253</cx:pt>
          <cx:pt idx="172915">5.528273777167044</cx:pt>
          <cx:pt idx="172916">5.3521825181113627</cx:pt>
          <cx:pt idx="172917">5.1846914308175984</cx:pt>
          <cx:pt idx="172918">5.1303337684950066</cx:pt>
          <cx:pt idx="172919">5.0511525224473814</cx:pt>
          <cx:pt idx="172920">5.0334237554869494</cx:pt>
          <cx:pt idx="172921">5.1303337684950066</cx:pt>
          <cx:pt idx="172922">5.306425027550687</cx:pt>
          <cx:pt idx="172923">5.0511525224473814</cx:pt>
          <cx:pt idx="172924">5.306425027550687</cx:pt>
          <cx:pt idx="172925">5.2329961103921541</cx:pt>
          <cx:pt idx="172926">5.2866809693549301</cx:pt>
          <cx:pt idx="172927">5.325310371711061</cx:pt>
          <cx:pt idx="172928">5.2329961103921541</cx:pt>
          <cx:pt idx="172929">4.9084850188786495</cx:pt>
          <cx:pt idx="172930">5.4313637641589869</cx:pt>
          <cx:pt idx="172931">5.7835462822703496</cx:pt>
          <cx:pt idx="172932">5.5563025007672868</cx:pt>
          <cx:pt idx="172933">4.8573324964312681</cx:pt>
          <cx:pt idx="172934">5.2552725051033065</cx:pt>
          <cx:pt idx="172935">5.4313637641589869</cx:pt>
          <cx:pt idx="172936">4.9956351945975497</cx:pt>
          <cx:pt idx="172937">4.9542425094393252</cx:pt>
          <cx:pt idx="172938">5.1303337684950066</cx:pt>
          <cx:pt idx="172939">4.8293037728310253</cx:pt>
          <cx:pt idx="172940">5.0511525224473814</cx:pt>
          <cx:pt idx="172941">5.3935752032695872</cx:pt>
          <cx:pt idx="172942">5.306425027550687</cx:pt>
          <cx:pt idx="172943">5.6488477083728936</cx:pt>
          <cx:pt idx="172944">5.0511525224473814</cx:pt>
          <cx:pt idx="172945">5.1303337684950066</cx:pt>
          <cx:pt idx="172946">5.2329961103921541</cx:pt>
          <cx:pt idx="172947">4.7323937598229682</cx:pt>
          <cx:pt idx="172948">4.9542425094393252</cx:pt>
          <cx:pt idx="172949">5.1972805581256196</cx:pt>
          <cx:pt idx="172950">5.3521825181113627</cx:pt>
          <cx:pt idx="172951">5.0511525224473814</cx:pt>
          <cx:pt idx="172952">5.3521825181113627</cx:pt>
          <cx:pt idx="172953">5.306425027550687</cx:pt>
          <cx:pt idx="172954">4.9542425094393252</cx:pt>
          <cx:pt idx="172955">5.0511525224473814</cx:pt>
          <cx:pt idx="172956">4.9542425094393252</cx:pt>
          <cx:pt idx="172957">4.9542425094393252</cx:pt>
          <cx:pt idx="172958">5.0511525224473814</cx:pt>
          <cx:pt idx="172959">4.653212513775344</cx:pt>
          <cx:pt idx="172960">4.8293037728310253</cx:pt>
          <cx:pt idx="172961">5.0925452076056059</cx:pt>
          <cx:pt idx="172962">5.0511525224473814</cx:pt>
          <cx:pt idx="172963">5.5563025007672868</cx:pt>
          <cx:pt idx="172964">5.1303337684950066</cx:pt>
          <cx:pt idx="172965">5.0511525224473814</cx:pt>
          <cx:pt idx="172966">5.1972805581256196</cx:pt>
          <cx:pt idx="172967">5.1303337684950066</cx:pt>
          <cx:pt idx="172968">5.3521825181113627</cx:pt>
          <cx:pt idx="172969">5.3521825181113627</cx:pt>
          <cx:pt idx="172970">5.0511525224473814</cx:pt>
          <cx:pt idx="172971">4.9754318085092626</cx:pt>
          <cx:pt idx="172972">5.2552725051033065</cx:pt>
          <cx:pt idx="172973">4.9542425094393252</cx:pt>
          <cx:pt idx="172974">4.9542425094393252</cx:pt>
          <cx:pt idx="172975">5.306425027550687</cx:pt>
          <cx:pt idx="172976">5.1972805581256196</cx:pt>
          <cx:pt idx="172977">4.8836614351536172</cx:pt>
          <cx:pt idx="172978">5.3344537511509307</cx:pt>
          <cx:pt idx="172979">5.1303337684950066</cx:pt>
          <cx:pt idx="172980">4.9956351945975497</cx:pt>
          <cx:pt idx="172981">5.1303337684950066</cx:pt>
          <cx:pt idx="172982">5.2552725051033065</cx:pt>
          <cx:pt idx="172983">5.1303337684950066</cx:pt>
          <cx:pt idx="172984">5.1972805581256196</cx:pt>
          <cx:pt idx="172985">5.1972805581256196</cx:pt>
          <cx:pt idx="172986">5.2552725051033065</cx:pt>
          <cx:pt idx="172987">5.2552725051033065</cx:pt>
          <cx:pt idx="172988">5.1003705451175625</cx:pt>
          <cx:pt idx="172989">5.2552725051033065</cx:pt>
          <cx:pt idx="172990">4.8573324964312681</cx:pt>
          <cx:pt idx="172991">4.7671558660821809</cx:pt>
          <cx:pt idx="172992">5.0149403497929361</cx:pt>
          <cx:pt idx="172993">5.4313637641589869</cx:pt>
          <cx:pt idx="172994">5.1303337684950066</cx:pt>
          <cx:pt idx="172995">5.0511525224473814</cx:pt>
          <cx:pt idx="172996">5.1303337684950066</cx:pt>
          <cx:pt idx="172997">5.306425027550687</cx:pt>
          <cx:pt idx="172998">5.2552725051033065</cx:pt>
          <cx:pt idx="172999">5.1303337684950066</cx:pt>
          <cx:pt idx="173000">5.1303337684950066</cx:pt>
          <cx:pt idx="173001">5.2329961103921541</cx:pt>
          <cx:pt idx="173002">4.9542425094393252</cx:pt>
          <cx:pt idx="173003">5.1972805581256196</cx:pt>
          <cx:pt idx="173004">5.0511525224473814</cx:pt>
          <cx:pt idx="173005">5.2329961103921541</cx:pt>
          <cx:pt idx="173006">5.2552725051033065</cx:pt>
          <cx:pt idx="173007">5.306425027550687</cx:pt>
          <cx:pt idx="173008">5.306425027550687</cx:pt>
          <cx:pt idx="173009">4.8293037728310253</cx:pt>
          <cx:pt idx="173010">5.0511525224473814</cx:pt>
          <cx:pt idx="173011">4.9542425094393252</cx:pt>
          <cx:pt idx="173012">5.306425027550687</cx:pt>
          <cx:pt idx="173013">5.3521825181113627</cx:pt>
          <cx:pt idx="173014">5.3521825181113627</cx:pt>
          <cx:pt idx="173015">5.2552725051033065</cx:pt>
          <cx:pt idx="173016">5.2552725051033065</cx:pt>
          <cx:pt idx="173017">5.1972805581256196</cx:pt>
          <cx:pt idx="173018">5.2966651902615309</cx:pt>
          <cx:pt idx="173019">5.2552725051033065</cx:pt>
          <cx:pt idx="173020">5.1972805581256196</cx:pt>
          <cx:pt idx="173021">5.3521825181113627</cx:pt>
          <cx:pt idx="173022">5.3521825181113627</cx:pt>
          <cx:pt idx="173023">4.9542425094393252</cx:pt>
          <cx:pt idx="173024">5.4983105537896009</cx:pt>
          <cx:pt idx="173025">5.1583624920952493</cx:pt>
          <cx:pt idx="173026">5.3521825181113627</cx:pt>
          <cx:pt idx="173027">5.0511525224473814</cx:pt>
          <cx:pt idx="173028">4.9542425094393252</cx:pt>
          <cx:pt idx="173029">4.9956351945975497</cx:pt>
          <cx:pt idx="173030">5.3521825181113627</cx:pt>
          <cx:pt idx="173031">4.8836614351536172</cx:pt>
          <cx:pt idx="173032">5.2552725051033065</cx:pt>
          <cx:pt idx="173033">5.1972805581256196</cx:pt>
          <cx:pt idx="173034">5.1972805581256196</cx:pt>
          <cx:pt idx="173035">5.2552725051033065</cx:pt>
          <cx:pt idx="173036">5.2095150145426308</cx:pt>
          <cx:pt idx="173037">5.0511525224473814</cx:pt>
          <cx:pt idx="173038">4.9542425094393252</cx:pt>
          <cx:pt idx="173039">5.9585638832219674</cx:pt>
          <cx:pt idx="173040">5.528273777167044</cx:pt>
          <cx:pt idx="173041">5.3607826898732798</cx:pt>
          <cx:pt idx="173042">5.1303337684950066</cx:pt>
          <cx:pt idx="173043">5.306425027550687</cx:pt>
          <cx:pt idx="173044">5.4661258704181996</cx:pt>
          <cx:pt idx="173045">5.0845762779343309</cx:pt>
          <cx:pt idx="173046">5.0511525224473814</cx:pt>
          <cx:pt idx="173047">4.8293037728310253</cx:pt>
          <cx:pt idx="173048">5.2214142378423389</cx:pt>
          <cx:pt idx="173049">5.1303337684950066</cx:pt>
          <cx:pt idx="173050">5.1583624920952493</cx:pt>
          <cx:pt idx="173051">5.306425027550687</cx:pt>
          <cx:pt idx="173052">5.2552725051033065</cx:pt>
          <cx:pt idx="173053">5.1972805581256196</cx:pt>
          <cx:pt idx="173054">5.2095150145426308</cx:pt>
          <cx:pt idx="173055">5.0511525224473814</cx:pt>
          <cx:pt idx="173056">5.4090873694478354</cx:pt>
          <cx:pt idx="173057">5.4661258704181996</cx:pt>
          <cx:pt idx="173058">5.2866809693549301</cx:pt>
          <cx:pt idx="173059">5.0149403497929361</cx:pt>
          <cx:pt idx="173060">4.9542425094393252</cx:pt>
          <cx:pt idx="173061">5.4983105537896009</cx:pt>
          <cx:pt idx="173062">5.3521825181113627</cx:pt>
          <cx:pt idx="173063">5.5563025007672868</cx:pt>
          <cx:pt idx="173064">5.2552725051033065</cx:pt>
          <cx:pt idx="173065">5.4983105537896009</cx:pt>
          <cx:pt idx="173066">5.3521825181113627</cx:pt>
          <cx:pt idx="173067">5.3521825181113627</cx:pt>
          <cx:pt idx="173068">4.8573324964312681</cx:pt>
          <cx:pt idx="173069">4.9542425094393252</cx:pt>
          <cx:pt idx="173070">4.9956351945975497</cx:pt>
          <cx:pt idx="173071">5.1303337684950066</cx:pt>
          <cx:pt idx="173072">5.1303337684950066</cx:pt>
          <cx:pt idx="173073">5.2552725051033065</cx:pt>
          <cx:pt idx="173074">5.2552725051033065</cx:pt>
          <cx:pt idx="173075">5.5826314394896368</cx:pt>
          <cx:pt idx="173076">5.7671558660821809</cx:pt>
          <cx:pt idx="173077">5.528273777167044</cx:pt>
          <cx:pt idx="173078">5.1846914308175984</cx:pt>
          <cx:pt idx="173079">5.0511525224473814</cx:pt>
          <cx:pt idx="173080">5.3935752032695872</cx:pt>
          <cx:pt idx="173081">5.4983105537896009</cx:pt>
          <cx:pt idx="173082">5.1972805581256196</cx:pt>
          <cx:pt idx="173083">5.6074550232146683</cx:pt>
          <cx:pt idx="173084">4.9542425094393252</cx:pt>
          <cx:pt idx="173085">5.4983105537896009</cx:pt>
          <cx:pt idx="173086">5.5563025007672868</cx:pt>
          <cx:pt idx="173087">5.2552725051033065</cx:pt>
          <cx:pt idx="173088">5.2552725051033065</cx:pt>
          <cx:pt idx="173089">5.1583624920952493</cx:pt>
          <cx:pt idx="173090">5.1972805581256196</cx:pt>
          <cx:pt idx="173091">5.171726453653231</cx:pt>
          <cx:pt idx="173092">5.8293037728310253</cx:pt>
          <cx:pt idx="173093">4.8293037728310253</cx:pt>
          <cx:pt idx="173094">5.1303337684950066</cx:pt>
          <cx:pt idx="173095">5.27063226051252</cx:pt>
          <cx:pt idx="173096">5.653212513775344</cx:pt>
          <cx:pt idx="173097">5.1583624920952493</cx:pt>
          <cx:pt idx="173098">4.8293037728310253</cx:pt>
          <cx:pt idx="173099">5.0511525224473814</cx:pt>
          <cx:pt idx="173100">5.3935752032695872</cx:pt>
          <cx:pt idx="173101">5.4313637641589869</cx:pt>
          <cx:pt idx="173102">5.8293037728310253</cx:pt>
          <cx:pt idx="173103">5.653212513775344</cx:pt>
          <cx:pt idx="173104">5.1303337684950066</cx:pt>
          <cx:pt idx="173105">5.0681858617461613</cx:pt>
          <cx:pt idx="173106">5.2552725051033065</cx:pt>
          <cx:pt idx="173107">5.2552725051033065</cx:pt>
          <cx:pt idx="173108">5.0511525224473814</cx:pt>
          <cx:pt idx="173109">5.5563025007672868</cx:pt>
          <cx:pt idx="173110">5.2214142378423389</cx:pt>
          <cx:pt idx="173111">5.1303337684950066</cx:pt>
          <cx:pt idx="173112">5.0511525224473814</cx:pt>
          <cx:pt idx="173113">5.2552725051033065</cx:pt>
          <cx:pt idx="173114">5.2552725051033065</cx:pt>
          <cx:pt idx="173115">4.9036325160842376</cx:pt>
          <cx:pt idx="173116">5.1972805581256196</cx:pt>
          <cx:pt idx="173117">5.1003705451175625</cx:pt>
          <cx:pt idx="173118">5.4014005407815437</cx:pt>
          <cx:pt idx="173119">5.4661258704181996</cx:pt>
          <cx:pt idx="173120">5.0845762779343309</cx:pt>
          <cx:pt idx="173121">5.306425027550687</cx:pt>
          <cx:pt idx="173122">4.9542425094393252</cx:pt>
          <cx:pt idx="173123">5.0511525224473814</cx:pt>
          <cx:pt idx="173124">4.9754318085092626</cx:pt>
          <cx:pt idx="173125">5.306425027550687</cx:pt>
          <cx:pt idx="173126">5.5563025007672868</cx:pt>
          <cx:pt idx="173127">5.0511525224473814</cx:pt>
          <cx:pt idx="173128">5.4983105537896009</cx:pt>
          <cx:pt idx="173129">4.9084850188786495</cx:pt>
          <cx:pt idx="173130">5.0511525224473814</cx:pt>
          <cx:pt idx="173131">5.1303337684950066</cx:pt>
          <cx:pt idx="173132">5.0511525224473814</cx:pt>
          <cx:pt idx="173133">5.1303337684950066</cx:pt>
          <cx:pt idx="173134">5.4313637641589869</cx:pt>
          <cx:pt idx="173135">5.8836614351536172</cx:pt>
          <cx:pt idx="173136">5.3521825181113627</cx:pt>
          <cx:pt idx="173137">5.4313637641589869</cx:pt>
          <cx:pt idx="173138">5.2329961103921541</cx:pt>
          <cx:pt idx="173139">4.9542425094393252</cx:pt>
          <cx:pt idx="173140">5.5877109650189114</cx:pt>
          <cx:pt idx="173141">5.0511525224473814</cx:pt>
          <cx:pt idx="173142">5.1972805581256196</cx:pt>
          <cx:pt idx="173143">5.1303337684950066</cx:pt>
          <cx:pt idx="173144">4.9956351945975497</cx:pt>
          <cx:pt idx="173145">5.306425027550687</cx:pt>
          <cx:pt idx="173146">5.6309361190641916</cx:pt>
          <cx:pt idx="173147">5.306425027550687</cx:pt>
          <cx:pt idx="173148">5.3521825181113627</cx:pt>
          <cx:pt idx="173149">4.9084850188786495</cx:pt>
          <cx:pt idx="173150">5.0845762779343309</cx:pt>
          <cx:pt idx="173151">5.4661258704181996</cx:pt>
          <cx:pt idx="173152">5.1303337684950066</cx:pt>
          <cx:pt idx="173153">5.1972805581256196</cx:pt>
          <cx:pt idx="173154">4.8293037728310253</cx:pt>
          <cx:pt idx="173155">4.9084850188786495</cx:pt>
          <cx:pt idx="173156">5.1972805581256196</cx:pt>
          <cx:pt idx="173157">5.5563025007672868</cx:pt>
          <cx:pt idx="173158">5.3692158574101425</cx:pt>
          <cx:pt idx="173159">5.4313637641589869</cx:pt>
          <cx:pt idx="173160">5.1972805581256196</cx:pt>
          <cx:pt idx="173161">5.0511525224473814</cx:pt>
          <cx:pt idx="173162">4.9542425094393252</cx:pt>
          <cx:pt idx="173163">5.1972805581256196</cx:pt>
          <cx:pt idx="173164">5.1583624920952493</cx:pt>
          <cx:pt idx="173165">4.8836614351536172</cx:pt>
          <cx:pt idx="173166">5.1972805581256196</cx:pt>
          <cx:pt idx="173167">4.9542425094393252</cx:pt>
          <cx:pt idx="173168">5.0511525224473814</cx:pt>
          <cx:pt idx="173169">5.1303337684950066</cx:pt>
          <cx:pt idx="173170">5.3344537511509307</cx:pt>
          <cx:pt idx="173171">5.3159703454569174</cx:pt>
          <cx:pt idx="173172">4.9542425094393252</cx:pt>
          <cx:pt idx="173173">4.9084850188786495</cx:pt>
          <cx:pt idx="173174">5.4166405073382808</cx:pt>
          <cx:pt idx="173175">5.1972805581256196</cx:pt>
          <cx:pt idx="173176">5.1972805581256196</cx:pt>
          <cx:pt idx="173177">5.306425027550687</cx:pt>
          <cx:pt idx="173178">5.2552725051033065</cx:pt>
          <cx:pt idx="173179">5.4661258704181996</cx:pt>
          <cx:pt idx="173180">5.4661258704181996</cx:pt>
          <cx:pt idx="173181">5.3935752032695872</cx:pt>
          <cx:pt idx="173182">5.3521825181113627</cx:pt>
          <cx:pt idx="173183">4.7993405494535821</cx:pt>
          <cx:pt idx="173184">5.4014005407815437</cx:pt>
          <cx:pt idx="173185">5.5826314394896368</cx:pt>
          <cx:pt idx="173186">5.1303337684950066</cx:pt>
          <cx:pt idx="173187">5.8293037728310253</cx:pt>
          <cx:pt idx="173188">5.5877109650189114</cx:pt>
          <cx:pt idx="173189">5.306425027550687</cx:pt>
          <cx:pt idx="173190">5.1972805581256196</cx:pt>
          <cx:pt idx="173191">5.1303337684950066</cx:pt>
          <cx:pt idx="173192">5.0845762779343309</cx:pt>
          <cx:pt idx="173193">5.3344537511509307</cx:pt>
          <cx:pt idx="173194">5.666049738480516</cx:pt>
          <cx:pt idx="173195">5.306425027550687</cx:pt>
          <cx:pt idx="173196">5.1972805581256196</cx:pt>
          <cx:pt idx="173197">5.2866809693549301</cx:pt>
          <cx:pt idx="173198">4.9542425094393252</cx:pt>
          <cx:pt idx="173199">5.4313637641589869</cx:pt>
          <cx:pt idx="173200">5.6074550232146683</cx:pt>
          <cx:pt idx="173201">5.1972805581256196</cx:pt>
          <cx:pt idx="173202">5.0511525224473814</cx:pt>
          <cx:pt idx="173203">4.9542425094393252</cx:pt>
          <cx:pt idx="173204">5.2552725051033065</cx:pt>
          <cx:pt idx="173205">5.306425027550687</cx:pt>
          <cx:pt idx="173206">5.2816014438256556</cx:pt>
          <cx:pt idx="173207">4.9319661147281728</cx:pt>
          <cx:pt idx="173208">5.306425027550687</cx:pt>
          <cx:pt idx="173209">4.8706964579892498</cx:pt>
          <cx:pt idx="173210">4.8293037728310253</cx:pt>
          <cx:pt idx="173211">5.1303337684950066</cx:pt>
          <cx:pt idx="173212">5.2329961103921541</cx:pt>
          <cx:pt idx="173213">5.306425027550687</cx:pt>
          <cx:pt idx="173214">5.0511525224473814</cx:pt>
          <cx:pt idx="173215">5.306425027550687</cx:pt>
          <cx:pt idx="173216">5.306425027550687</cx:pt>
          <cx:pt idx="173217">5.3521825181113627</cx:pt>
          <cx:pt idx="173218">5.0511525224473814</cx:pt>
          <cx:pt idx="173219">4.8293037728310253</cx:pt>
          <cx:pt idx="173220">4.9542425094393252</cx:pt>
          <cx:pt idx="173221">5.3521825181113627</cx:pt>
          <cx:pt idx="173222">5.1972805581256196</cx:pt>
          <cx:pt idx="173223">5.1972805581256196</cx:pt>
          <cx:pt idx="173224">4.9754318085092626</cx:pt>
          <cx:pt idx="173225">5.3521825181113627</cx:pt>
          <cx:pt idx="173226">5.2764618041732438</cx:pt>
          <cx:pt idx="173227">5.325310371711061</cx:pt>
          <cx:pt idx="173228">5.306425027550687</cx:pt>
          <cx:pt idx="173229">5.0511525224473814</cx:pt>
          <cx:pt idx="173230">5.1583624920952493</cx:pt>
          <cx:pt idx="173231">5.3521825181113627</cx:pt>
          <cx:pt idx="173232">5.1303337684950066</cx:pt>
          <cx:pt idx="173233">5.0511525224473814</cx:pt>
          <cx:pt idx="173234">5.4661258704181996</cx:pt>
          <cx:pt idx="173235">5.2329961103921541</cx:pt>
          <cx:pt idx="173236">5.3521825181113627</cx:pt>
          <cx:pt idx="173237">5.3935752032695872</cx:pt>
          <cx:pt idx="173238">5.1303337684950066</cx:pt>
          <cx:pt idx="173239">5.3521825181113627</cx:pt>
          <cx:pt idx="173240">4.8836614351536172</cx:pt>
          <cx:pt idx="173241">5.1303337684950066</cx:pt>
          <cx:pt idx="173242">5.0511525224473814</cx:pt>
          <cx:pt idx="173243">5.1303337684950066</cx:pt>
          <cx:pt idx="173244">4.8293037728310253</cx:pt>
          <cx:pt idx="173245">5.1303337684950066</cx:pt>
          <cx:pt idx="173246">5.306425027550687</cx:pt>
          <cx:pt idx="173247">5.306425027550687</cx:pt>
          <cx:pt idx="173248">5.4661258704181996</cx:pt>
          <cx:pt idx="173249">5.0511525224473814</cx:pt>
          <cx:pt idx="173250">5.528273777167044</cx:pt>
          <cx:pt idx="173251">5.1303337684950066</cx:pt>
          <cx:pt idx="173252">5.306425027550687</cx:pt>
          <cx:pt idx="173253">5.2552725051033065</cx:pt>
          <cx:pt idx="173254">5.0511525224473814</cx:pt>
          <cx:pt idx="173255">5.306425027550687</cx:pt>
          <cx:pt idx="173256">5.2552725051033065</cx:pt>
          <cx:pt idx="173257">4.8293037728310253</cx:pt>
          <cx:pt idx="173258">5.0511525224473814</cx:pt>
          <cx:pt idx="173259">5.3521825181113627</cx:pt>
          <cx:pt idx="173260">5.1303337684950066</cx:pt>
          <cx:pt idx="173261">4.9542425094393252</cx:pt>
          <cx:pt idx="173262">5.306425027550687</cx:pt>
          <cx:pt idx="173263">5.3521825181113627</cx:pt>
          <cx:pt idx="173264">5.2552725051033065</cx:pt>
          <cx:pt idx="173265">5.0511525224473814</cx:pt>
          <cx:pt idx="173266">5.5573868820595074</cx:pt>
          <cx:pt idx="173267">5.306425027550687</cx:pt>
          <cx:pt idx="173268">4.9084850188786495</cx:pt>
          <cx:pt idx="173269">5.4983105537896009</cx:pt>
          <cx:pt idx="173270">5.0511525224473814</cx:pt>
          <cx:pt idx="173271">5.0511525224473814</cx:pt>
          <cx:pt idx="173272">5.3521825181113627</cx:pt>
          <cx:pt idx="173273">5.0511525224473814</cx:pt>
          <cx:pt idx="173274">5.306425027550687</cx:pt>
          <cx:pt idx="173275">5.2764618041732438</cx:pt>
          <cx:pt idx="173276">5.1303337684950066</cx:pt>
          <cx:pt idx="173277">5.0511525224473814</cx:pt>
          <cx:pt idx="173278">5.2552725051033065</cx:pt>
          <cx:pt idx="173279">5.3521825181113627</cx:pt>
          <cx:pt idx="173280">5.1972805581256196</cx:pt>
          <cx:pt idx="173281">5.2095150145426308</cx:pt>
          <cx:pt idx="173282">5.666049738480516</cx:pt>
          <cx:pt idx="173283">5.2552725051033065</cx:pt>
          <cx:pt idx="173284">5.5563025007672868</cx:pt>
          <cx:pt idx="173285">5.0334237554869494</cx:pt>
          <cx:pt idx="173286">5.306425027550687</cx:pt>
          <cx:pt idx="173287">5.1303337684950066</cx:pt>
          <cx:pt idx="173288">5.1303337684950066</cx:pt>
          <cx:pt idx="173289">5.0845762779343309</cx:pt>
          <cx:pt idx="173290">5.1583624920952493</cx:pt>
          <cx:pt idx="173291">4.9542425094393252</cx:pt>
          <cx:pt idx="173292">5.306425027550687</cx:pt>
          <cx:pt idx="173293">5.1583624920952493</cx:pt>
          <cx:pt idx="173294">5.0511525224473814</cx:pt>
          <cx:pt idx="173295">5.1972805581256196</cx:pt>
          <cx:pt idx="173296">5.4983105537896009</cx:pt>
          <cx:pt idx="173297">5.3692158574101425</cx:pt>
          <cx:pt idx="173298">5.0149403497929361</cx:pt>
          <cx:pt idx="173299">5.306425027550687</cx:pt>
          <cx:pt idx="173300">5.4983105537896009</cx:pt>
          <cx:pt idx="173301">4.9319661147281728</cx:pt>
          <cx:pt idx="173302">5.5563025007672868</cx:pt>
          <cx:pt idx="173303">5.2552725051033065</cx:pt>
          <cx:pt idx="173304">5.2552725051033065</cx:pt>
          <cx:pt idx="173305">5.4857214264815797</cx:pt>
          <cx:pt idx="173306">5.5397032389478253</cx:pt>
          <cx:pt idx="173307">5.2552725051033065</cx:pt>
          <cx:pt idx="173308">4.8573324964312681</cx:pt>
          <cx:pt idx="173309">5.1156105116742996</cx:pt>
          <cx:pt idx="173310">4.7671558660821809</cx:pt>
          <cx:pt idx="173311">5.306425027550687</cx:pt>
          <cx:pt idx="173312">5.5563025007672868</cx:pt>
          <cx:pt idx="173313">5.3451776165427036</cx:pt>
          <cx:pt idx="173314">4.7993405494535821</cx:pt>
          <cx:pt idx="173315">5.2329961103921541</cx:pt>
          <cx:pt idx="173316">4.9607085516885565</cx:pt>
          <cx:pt idx="173317">5.1303337684950066</cx:pt>
          <cx:pt idx="173318">5.1972805581256196</cx:pt>
          <cx:pt idx="173319">4.9754318085092626</cx:pt>
          <cx:pt idx="173320">5.1303337684950066</cx:pt>
          <cx:pt idx="173321">5.3935752032695872</cx:pt>
          <cx:pt idx="173322">5.4313637641589869</cx:pt>
          <cx:pt idx="173323">4.9542425094393252</cx:pt>
          <cx:pt idx="173324">5.3935752032695872</cx:pt>
          <cx:pt idx="173325">5.306425027550687</cx:pt>
          <cx:pt idx="173326">5.1156105116742996</cx:pt>
          <cx:pt idx="173327">5.306425027550687</cx:pt>
          <cx:pt idx="173328">4.7323937598229682</cx:pt>
          <cx:pt idx="173329">5.2552725051033065</cx:pt>
          <cx:pt idx="173330">4.9084850188786495</cx:pt>
          <cx:pt idx="173331">5.0511525224473814</cx:pt>
          <cx:pt idx="173332">5.0511525224473814</cx:pt>
          <cx:pt idx="173333">5.5563025007672868</cx:pt>
          <cx:pt idx="173334">5.4313637641589869</cx:pt>
          <cx:pt idx="173335">4.7323937598229682</cx:pt>
          <cx:pt idx="173336">5.1972805581256196</cx:pt>
          <cx:pt idx="173337">5.2552725051033065</cx:pt>
          <cx:pt idx="173338">5.3935752032695872</cx:pt>
          <cx:pt idx="173339">5.306425027550687</cx:pt>
          <cx:pt idx="173340">5.3521825181113627</cx:pt>
          <cx:pt idx="173341">4.8293037728310253</cx:pt>
          <cx:pt idx="173342">5.325310371711061</cx:pt>
          <cx:pt idx="173343">5.0511525224473814</cx:pt>
          <cx:pt idx="173344">5.2552725051033065</cx:pt>
          <cx:pt idx="173345">5.1284055698197122</cx:pt>
          <cx:pt idx="173346">4.8293037728310253</cx:pt>
          <cx:pt idx="173347">5.0511525224473814</cx:pt>
          <cx:pt idx="173348">5.0511525224473814</cx:pt>
          <cx:pt idx="173349">5.1303337684950066</cx:pt>
          <cx:pt idx="173350">5.1303337684950066</cx:pt>
          <cx:pt idx="173351">5.0149403497929361</cx:pt>
          <cx:pt idx="173352">5.6074550232146683</cx:pt>
          <cx:pt idx="173353">5.2552725051033065</cx:pt>
          <cx:pt idx="173354">4.8836614351536172</cx:pt>
          <cx:pt idx="173355">5.1972805581256196</cx:pt>
          <cx:pt idx="173356">5.1972805581256196</cx:pt>
          <cx:pt idx="173357">5.3607826898732798</cx:pt>
          <cx:pt idx="173358">4.9542425094393252</cx:pt>
          <cx:pt idx="173359">5.1303337684950066</cx:pt>
          <cx:pt idx="173360">5.6309361190641916</cx:pt>
          <cx:pt idx="173361">5.3521825181113627</cx:pt>
          <cx:pt idx="173362">5.1303337684950066</cx:pt>
          <cx:pt idx="173363">5.1303337684950066</cx:pt>
          <cx:pt idx="173364">5.306425027550687</cx:pt>
          <cx:pt idx="173365">5.306425027550687</cx:pt>
          <cx:pt idx="173366">5.3521825181113627</cx:pt>
          <cx:pt idx="173367">5.0511525224473814</cx:pt>
          <cx:pt idx="173368">5.1972805581256196</cx:pt>
          <cx:pt idx="173369">5.528273777167044</cx:pt>
          <cx:pt idx="173370">5.3521825181113627</cx:pt>
          <cx:pt idx="173371">5.3521825181113627</cx:pt>
          <cx:pt idx="173372">5.1445742076096161</cx:pt>
          <cx:pt idx="173373">5.1303337684950066</cx:pt>
          <cx:pt idx="173374">5.0511525224473814</cx:pt>
          <cx:pt idx="173375">5.4661258704181996</cx:pt>
          <cx:pt idx="173376">5.1303337684950066</cx:pt>
          <cx:pt idx="173377">4.9542425094393252</cx:pt>
          <cx:pt idx="173378">5.2552725051033065</cx:pt>
          <cx:pt idx="173379">5.0511525224473814</cx:pt>
          <cx:pt idx="173380">5.0511525224473814</cx:pt>
          <cx:pt idx="173381">5.306425027550687</cx:pt>
          <cx:pt idx="173382">5.2866809693549301</cx:pt>
          <cx:pt idx="173383">4.8573324964312681</cx:pt>
          <cx:pt idx="173384">4.8573324964312681</cx:pt>
          <cx:pt idx="173385">5.4313637641589869</cx:pt>
          <cx:pt idx="173386">5.528273777167044</cx:pt>
          <cx:pt idx="173387">5.2552725051033065</cx:pt>
          <cx:pt idx="173388">5.5563025007672868</cx:pt>
          <cx:pt idx="173389">5.0511525224473814</cx:pt>
          <cx:pt idx="173390">4.9542425094393252</cx:pt>
          <cx:pt idx="173391">5.1583624920952493</cx:pt>
          <cx:pt idx="173392">5.0511525224473814</cx:pt>
          <cx:pt idx="173393">4.5670263661590607</cx:pt>
          <cx:pt idx="173394">5.2214142378423389</cx:pt>
          <cx:pt idx="173395">5.1972805581256196</cx:pt>
          <cx:pt idx="173396">5.306425027550687</cx:pt>
          <cx:pt idx="173397">5.2552725051033065</cx:pt>
          <cx:pt idx="173398">5.3521825181113627</cx:pt>
          <cx:pt idx="173399">5.4313637641589869</cx:pt>
          <cx:pt idx="173400">5.1303337684950066</cx:pt>
          <cx:pt idx="173401">5.3935752032695872</cx:pt>
          <cx:pt idx="173402">5.3935752032695872</cx:pt>
          <cx:pt idx="173403">5.1972805581256196</cx:pt>
          <cx:pt idx="173404">5.3521825181113627</cx:pt>
          <cx:pt idx="173405">5.1972805581256196</cx:pt>
          <cx:pt idx="173406">5.0511525224473814</cx:pt>
          <cx:pt idx="173407">5.2552725051033065</cx:pt>
          <cx:pt idx="173408">4.8293037728310253</cx:pt>
          <cx:pt idx="173409">5.5453071164658239</cx:pt>
          <cx:pt idx="173410">4.9542425094393252</cx:pt>
          <cx:pt idx="173411">5.1303337684950066</cx:pt>
          <cx:pt idx="173412">5.3521825181113627</cx:pt>
          <cx:pt idx="173413">5.4313637641589869</cx:pt>
          <cx:pt idx="173414">5.0877814178095422</cx:pt>
          <cx:pt idx="173415">5.4313637641589869</cx:pt>
          <cx:pt idx="173416">5.4983105537896009</cx:pt>
          <cx:pt idx="173417">5.0511525224473814</cx:pt>
          <cx:pt idx="173418">5.1303337684950066</cx:pt>
          <cx:pt idx="173419">4.9542425094393252</cx:pt>
          <cx:pt idx="173420">5.3521825181113627</cx:pt>
          <cx:pt idx="173421">5.1303337684950066</cx:pt>
          <cx:pt idx="173422">5.3521825181113627</cx:pt>
          <cx:pt idx="173423">5.306425027550687</cx:pt>
          <cx:pt idx="173424">5.1303337684950066</cx:pt>
          <cx:pt idx="173425">5.306425027550687</cx:pt>
          <cx:pt idx="173426">5.4313637641589869</cx:pt>
          <cx:pt idx="173427">4.9319661147281728</cx:pt>
          <cx:pt idx="173428">5.1303337684950066</cx:pt>
          <cx:pt idx="173429">5.2552725051033065</cx:pt>
          <cx:pt idx="173430">4.9542425094393252</cx:pt>
          <cx:pt idx="173431">4.7993405494535821</cx:pt>
          <cx:pt idx="173432">5.4313637641589869</cx:pt>
          <cx:pt idx="173433">5.1972805581256196</cx:pt>
          <cx:pt idx="173434">5.1303337684950066</cx:pt>
          <cx:pt idx="173435">5.0511525224473814</cx:pt>
          <cx:pt idx="173436">5.306425027550687</cx:pt>
          <cx:pt idx="173437">5.1303337684950066</cx:pt>
          <cx:pt idx="173438">4.8836614351536172</cx:pt>
          <cx:pt idx="173439">4.9754318085092626</cx:pt>
          <cx:pt idx="173440">5.1303337684950066</cx:pt>
          <cx:pt idx="173441">4.8293037728310253</cx:pt>
          <cx:pt idx="173442">4.9542425094393252</cx:pt>
          <cx:pt idx="173443">5.306425027550687</cx:pt>
          <cx:pt idx="173444">5.1303337684950066</cx:pt>
          <cx:pt idx="173445">5.1972805581256196</cx:pt>
          <cx:pt idx="173446">5.4313637641589869</cx:pt>
          <cx:pt idx="173447">5.171726453653231</cx:pt>
          <cx:pt idx="173448">5.4313637641589869</cx:pt>
          <cx:pt idx="173449">5.0511525224473814</cx:pt>
          <cx:pt idx="173450">5.2552725051033065</cx:pt>
          <cx:pt idx="173451">5.2552725051033065</cx:pt>
          <cx:pt idx="173452">5.2095150145426308</cx:pt>
          <cx:pt idx="173453">5.1972805581256196</cx:pt>
          <cx:pt idx="173454">5.1972805581256196</cx:pt>
          <cx:pt idx="173455">5.1303337684950066</cx:pt>
          <cx:pt idx="173456">5.0511525224473814</cx:pt>
          <cx:pt idx="173457">4.9542425094393252</cx:pt>
          <cx:pt idx="173458">5.1303337684950066</cx:pt>
          <cx:pt idx="173459">5.1303337684950066</cx:pt>
          <cx:pt idx="173460">5.1303337684950066</cx:pt>
          <cx:pt idx="173461">4.9956351945975497</cx:pt>
          <cx:pt idx="173462">5.5563025007672868</cx:pt>
          <cx:pt idx="173463">4.9203842421783577</cx:pt>
          <cx:pt idx="173464">5.3935752032695872</cx:pt>
          <cx:pt idx="173465">5.306425027550687</cx:pt>
          <cx:pt idx="173466">5.306425027550687</cx:pt>
          <cx:pt idx="173467">5.306425027550687</cx:pt>
          <cx:pt idx="173468">5.1972805581256196</cx:pt>
          <cx:pt idx="173469">5.1972805581256196</cx:pt>
          <cx:pt idx="173470">5.2552725051033065</cx:pt>
          <cx:pt idx="173471">5.0511525224473814</cx:pt>
          <cx:pt idx="173472">5.2966651902615309</cx:pt>
          <cx:pt idx="173473">5.1303337684950066</cx:pt>
          <cx:pt idx="173474">5.2214142378423389</cx:pt>
          <cx:pt idx="173475">5.1972805581256196</cx:pt>
          <cx:pt idx="173476">5.2552725051033065</cx:pt>
          <cx:pt idx="173477">5.3521825181113627</cx:pt>
          <cx:pt idx="173478">5.3607826898732798</cx:pt>
          <cx:pt idx="173479">4.9319661147281728</cx:pt>
          <cx:pt idx="173480">5.0511525224473814</cx:pt>
          <cx:pt idx="173481">5.8293037728310253</cx:pt>
          <cx:pt idx="173482">5.4313637641589869</cx:pt>
          <cx:pt idx="173483">5.1972805581256196</cx:pt>
          <cx:pt idx="173484">5.5826314394896368</cx:pt>
          <cx:pt idx="173485">5.3935752032695872</cx:pt>
          <cx:pt idx="173486">5.0511525224473814</cx:pt>
          <cx:pt idx="173487">5.3521825181113627</cx:pt>
          <cx:pt idx="173488">5.306425027550687</cx:pt>
          <cx:pt idx="173489">5.1303337684950066</cx:pt>
          <cx:pt idx="173490">5.171726453653231</cx:pt>
          <cx:pt idx="173491">5.1303337684950066</cx:pt>
          <cx:pt idx="173492">5.1303337684950066</cx:pt>
          <cx:pt idx="173493">5.3521825181113627</cx:pt>
          <cx:pt idx="173494">5.1156105116742996</cx:pt>
          <cx:pt idx="173495">5.306425027550687</cx:pt>
          <cx:pt idx="173496">5.1972805581256196</cx:pt>
          <cx:pt idx="173497">5.3521825181113627</cx:pt>
          <cx:pt idx="173498">5.5563025007672868</cx:pt>
          <cx:pt idx="173499">5.3521825181113627</cx:pt>
          <cx:pt idx="173500">5.0149403497929361</cx:pt>
          <cx:pt idx="173501">5.2552725051033065</cx:pt>
          <cx:pt idx="173502">5.1303337684950066</cx:pt>
          <cx:pt idx="173503">5.4313637641589869</cx:pt>
          <cx:pt idx="173504">5.1303337684950066</cx:pt>
          <cx:pt idx="173505">5.1303337684950066</cx:pt>
          <cx:pt idx="173506">5.653212513775344</cx:pt>
          <cx:pt idx="173507">5.1303337684950066</cx:pt>
          <cx:pt idx="173508">4.9319661147281728</cx:pt>
          <cx:pt idx="173509">5.3935752032695872</cx:pt>
          <cx:pt idx="173510">5.2552725051033065</cx:pt>
          <cx:pt idx="173511">4.9542425094393252</cx:pt>
          <cx:pt idx="173512">5.4983105537896009</cx:pt>
          <cx:pt idx="173513">5.1303337684950066</cx:pt>
          <cx:pt idx="173514">5.0511525224473814</cx:pt>
          <cx:pt idx="173515">4.5563025007672868</cx:pt>
          <cx:pt idx="173516">5.1303337684950066</cx:pt>
          <cx:pt idx="173517">5.306425027550687</cx:pt>
          <cx:pt idx="173518">4.9542425094393252</cx:pt>
          <cx:pt idx="173519">5.0511525224473814</cx:pt>
          <cx:pt idx="173520">5.2552725051033065</cx:pt>
          <cx:pt idx="173521">5.2214142378423389</cx:pt>
          <cx:pt idx="173522">5.1303337684950066</cx:pt>
          <cx:pt idx="173523">5.2552725051033065</cx:pt>
          <cx:pt idx="173524">5.3159703454569174</cx:pt>
          <cx:pt idx="173525">5.2552725051033065</cx:pt>
          <cx:pt idx="173526">5.6946051989335684</cx:pt>
          <cx:pt idx="173527">5.7323937598229682</cx:pt>
          <cx:pt idx="173528">5.4983105537896009</cx:pt>
          <cx:pt idx="173529">4.9542425094393252</cx:pt>
          <cx:pt idx="173530">5.0511525224473814</cx:pt>
          <cx:pt idx="173531">5.1972805581256196</cx:pt>
          <cx:pt idx="173532">5.306425027550687</cx:pt>
          <cx:pt idx="173533">4.9542425094393252</cx:pt>
          <cx:pt idx="173534">5.2552725051033065</cx:pt>
          <cx:pt idx="173535">5.528273777167044</cx:pt>
          <cx:pt idx="173536">5.0511525224473814</cx:pt>
          <cx:pt idx="173537">5.2552725051033065</cx:pt>
          <cx:pt idx="173538">4.9319661147281728</cx:pt>
          <cx:pt idx="173539">5.1303337684950066</cx:pt>
          <cx:pt idx="173540">5.3521825181113627</cx:pt>
          <cx:pt idx="173541">4.5670263661590607</cx:pt>
          <cx:pt idx="173542">5.4313637641589869</cx:pt>
          <cx:pt idx="173543">4.9542425094393252</cx:pt>
          <cx:pt idx="173544">5.4313637641589869</cx:pt>
          <cx:pt idx="173545">4.9542425094393252</cx:pt>
          <cx:pt idx="173546">5.0511525224473814</cx:pt>
          <cx:pt idx="173547">5.3344537511509307</cx:pt>
          <cx:pt idx="173548">5.4313637641589869</cx:pt>
          <cx:pt idx="173549">5.1303337684950066</cx:pt>
          <cx:pt idx="173550">4.9542425094393252</cx:pt>
          <cx:pt idx="173551">5.1303337684950066</cx:pt>
          <cx:pt idx="173552">5.2552725051033065</cx:pt>
          <cx:pt idx="173553">5.3521825181113627</cx:pt>
          <cx:pt idx="173554">5.4313637641589869</cx:pt>
          <cx:pt idx="173555">5.5563025007672868</cx:pt>
          <cx:pt idx="173556">5.1303337684950066</cx:pt>
          <cx:pt idx="173557">5.2552725051033065</cx:pt>
          <cx:pt idx="173558">5.0511525224473814</cx:pt>
          <cx:pt idx="173559">6.0511525224473814</cx:pt>
          <cx:pt idx="173560">5.325310371711061</cx:pt>
          <cx:pt idx="173561">5.1583624920952493</cx:pt>
          <cx:pt idx="173562">5.2214142378423389</cx:pt>
          <cx:pt idx="173563">5.3521825181113627</cx:pt>
          <cx:pt idx="173564">5.306425027550687</cx:pt>
          <cx:pt idx="173565">5.4661258704181996</cx:pt>
          <cx:pt idx="173566">5.2095150145426308</cx:pt>
          <cx:pt idx="173567">5.0511525224473814</cx:pt>
          <cx:pt idx="173568">5.0511525224473814</cx:pt>
          <cx:pt idx="173569">5.5563025007672868</cx:pt>
          <cx:pt idx="173570">5.4983105537896009</cx:pt>
          <cx:pt idx="173571">5.6141587095091747</cx:pt>
          <cx:pt idx="173572">5.325310371711061</cx:pt>
          <cx:pt idx="173573">5.1972805581256196</cx:pt>
          <cx:pt idx="173574">5.4313637641589869</cx:pt>
          <cx:pt idx="173575">5.1303337684950066</cx:pt>
          <cx:pt idx="173576">5.5563025007672868</cx:pt>
          <cx:pt idx="173577">5.1972805581256196</cx:pt>
          <cx:pt idx="173578">5.1972805581256196</cx:pt>
          <cx:pt idx="173579">5.0511525224473814</cx:pt>
          <cx:pt idx="173580">5.1972805581256196</cx:pt>
          <cx:pt idx="173581">5.4090873694478354</cx:pt>
          <cx:pt idx="173582">4.8836614351536172</cx:pt>
          <cx:pt idx="173583">5.0845762779343309</cx:pt>
          <cx:pt idx="173584">5.0511525224473814</cx:pt>
          <cx:pt idx="173585">5.4313637641589869</cx:pt>
          <cx:pt idx="173586">5.3521825181113627</cx:pt>
          <cx:pt idx="173587">5.0681858617461613</cx:pt>
          <cx:pt idx="173588">5.1303337684950066</cx:pt>
          <cx:pt idx="173589">4.9542425094393252</cx:pt>
          <cx:pt idx="173590">5.0845762779343309</cx:pt>
          <cx:pt idx="173591">5.306425027550687</cx:pt>
          <cx:pt idx="173592">5.2552725051033065</cx:pt>
          <cx:pt idx="173593">5.0511525224473814</cx:pt>
          <cx:pt idx="173594">5.4166405073382808</cx:pt>
          <cx:pt idx="173595">5.528273777167044</cx:pt>
          <cx:pt idx="173596">5.3521825181113627</cx:pt>
          <cx:pt idx="173597">5.3521825181113627</cx:pt>
          <cx:pt idx="173598">5.2552725051033065</cx:pt>
          <cx:pt idx="173599">5.3935752032695872</cx:pt>
          <cx:pt idx="173600">5.0511525224473814</cx:pt>
          <cx:pt idx="173601">5.2552725051033065</cx:pt>
          <cx:pt idx="173602">5.1972805581256196</cx:pt>
          <cx:pt idx="173603">5.0334237554869494</cx:pt>
          <cx:pt idx="173604">5.0334237554869494</cx:pt>
          <cx:pt idx="173605">5.1003705451175625</cx:pt>
          <cx:pt idx="173606">5.3521825181113627</cx:pt>
          <cx:pt idx="173607">5.306425027550687</cx:pt>
          <cx:pt idx="173608">5.3521825181113627</cx:pt>
          <cx:pt idx="173609">5.4857214264815797</cx:pt>
          <cx:pt idx="173610">5.2552725051033065</cx:pt>
          <cx:pt idx="173611">5.1583624920952493</cx:pt>
          <cx:pt idx="173612">5.0511525224473814</cx:pt>
          <cx:pt idx="173613">5.0511525224473814</cx:pt>
          <cx:pt idx="173614">5.528273777167044</cx:pt>
          <cx:pt idx="173615">5.306425027550687</cx:pt>
          <cx:pt idx="173616">5.3521825181113627</cx:pt>
          <cx:pt idx="173617">5.1972805581256196</cx:pt>
          <cx:pt idx="173618">4.9542425094393252</cx:pt>
          <cx:pt idx="173619">5.1303337684950066</cx:pt>
          <cx:pt idx="173620">5.2552725051033065</cx:pt>
          <cx:pt idx="173621">4.8293037728310253</cx:pt>
          <cx:pt idx="173622">5.1303337684950066</cx:pt>
          <cx:pt idx="173623">5.0511525224473814</cx:pt>
          <cx:pt idx="173624">5.3521825181113627</cx:pt>
          <cx:pt idx="173625">5.1303337684950066</cx:pt>
          <cx:pt idx="173626">5.1303337684950066</cx:pt>
          <cx:pt idx="173627">5.4313637641589869</cx:pt>
          <cx:pt idx="173628">5.1583624920952493</cx:pt>
          <cx:pt idx="173629">5.4166405073382808</cx:pt>
          <cx:pt idx="173630">5.653212513775344</cx:pt>
          <cx:pt idx="173631">5.4313637641589869</cx:pt>
          <cx:pt idx="173632">5.3521825181113627</cx:pt>
          <cx:pt idx="173633">5.528273777167044</cx:pt>
          <cx:pt idx="173634">5.1303337684950066</cx:pt>
          <cx:pt idx="173635">4.6074550232146683</cx:pt>
          <cx:pt idx="173636">5.3521825181113627</cx:pt>
          <cx:pt idx="173637">5.1972805581256196</cx:pt>
          <cx:pt idx="173638">5.2552725051033065</cx:pt>
          <cx:pt idx="173639">5.4166405073382808</cx:pt>
          <cx:pt idx="173640">5.3434085938038569</cx:pt>
          <cx:pt idx="173641">5.3521825181113627</cx:pt>
          <cx:pt idx="173642">4.9542425094393252</cx:pt>
          <cx:pt idx="173643">5.3521825181113627</cx:pt>
          <cx:pt idx="173644">5.0511525224473814</cx:pt>
          <cx:pt idx="173645">4.9319661147281728</cx:pt>
          <cx:pt idx="173646">5.1846914308175984</cx:pt>
          <cx:pt idx="173647">5.0511525224473814</cx:pt>
          <cx:pt idx="173648">5.1972805581256196</cx:pt>
          <cx:pt idx="173649">5.3521825181113627</cx:pt>
          <cx:pt idx="173650">5.306425027550687</cx:pt>
          <cx:pt idx="173651">5.3521825181113627</cx:pt>
          <cx:pt idx="173652">5.0511525224473814</cx:pt>
          <cx:pt idx="173653">5.1303337684950066</cx:pt>
          <cx:pt idx="173654">5.306425027550687</cx:pt>
          <cx:pt idx="173655">4.8293037728310253</cx:pt>
          <cx:pt idx="173656">5.1186697243510562</cx:pt>
          <cx:pt idx="173657">5.4313637641589869</cx:pt>
          <cx:pt idx="173658">5.1972805581256196</cx:pt>
          <cx:pt idx="173659">5.3521825181113627</cx:pt>
          <cx:pt idx="173660">5.2552725051033065</cx:pt>
          <cx:pt idx="173661">5.4313637641589869</cx:pt>
          <cx:pt idx="173662">5.0511525224473814</cx:pt>
          <cx:pt idx="173663">5.1972805581256196</cx:pt>
          <cx:pt idx="173664">5.1303337684950066</cx:pt>
          <cx:pt idx="173665">5.1303337684950066</cx:pt>
          <cx:pt idx="173666">5.1972805581256196</cx:pt>
          <cx:pt idx="173667">5.2552725051033065</cx:pt>
          <cx:pt idx="173668">5.0511525224473814</cx:pt>
          <cx:pt idx="173669">5.3692158574101425</cx:pt>
          <cx:pt idx="173670">4.8929873289418628</cx:pt>
          <cx:pt idx="173671">5.1003705451175625</cx:pt>
          <cx:pt idx="173672">5.0681858617461613</cx:pt>
          <cx:pt idx="173673">4.8293037728310253</cx:pt>
          <cx:pt idx="173674">5.2552725051033065</cx:pt>
          <cx:pt idx="173675">5.3521825181113627</cx:pt>
          <cx:pt idx="173676">5.653212513775344</cx:pt>
          <cx:pt idx="173677">4.9754318085092626</cx:pt>
          <cx:pt idx="173678">5.47928731647617</cx:pt>
          <cx:pt idx="173679">5.3521825181113627</cx:pt>
          <cx:pt idx="173680">5.3935752032695872</cx:pt>
          <cx:pt idx="173681">5.3521825181113627</cx:pt>
          <cx:pt idx="173682">5.1303337684950066</cx:pt>
          <cx:pt idx="173683">5.2552725051033065</cx:pt>
          <cx:pt idx="173684">5.1972805581256196</cx:pt>
          <cx:pt idx="173685">5.2552725051033065</cx:pt>
          <cx:pt idx="173686">5.1303337684950066</cx:pt>
          <cx:pt idx="173687">5.2764618041732438</cx:pt>
          <cx:pt idx="173688">5.9542425094393252</cx:pt>
          <cx:pt idx="173689">5.1303337684950066</cx:pt>
          <cx:pt idx="173690">5.4661258704181996</cx:pt>
          <cx:pt idx="173691">5.1303337684950066</cx:pt>
          <cx:pt idx="173692">5.1303337684950066</cx:pt>
          <cx:pt idx="173693">5.0255352432738993</cx:pt>
          <cx:pt idx="173694">5.0149403497929361</cx:pt>
          <cx:pt idx="173695">5.3521825181113627</cx:pt>
          <cx:pt idx="173696">5.1303337684950066</cx:pt>
          <cx:pt idx="173697">5.1303337684950066</cx:pt>
          <cx:pt idx="173698">4.9542425094393252</cx:pt>
          <cx:pt idx="173699">5.4983105537896009</cx:pt>
          <cx:pt idx="173700">5.7323937598229682</cx:pt>
          <cx:pt idx="173701">5.9542425094393252</cx:pt>
          <cx:pt idx="173702">5.2552725051033065</cx:pt>
          <cx:pt idx="173703">5.3935752032695872</cx:pt>
          <cx:pt idx="173704">4.756229004103659</cx:pt>
          <cx:pt idx="173705">5.2329961103921541</cx:pt>
          <cx:pt idx="173706">5.2552725051033065</cx:pt>
          <cx:pt idx="173707">5.0511525224473814</cx:pt>
          <cx:pt idx="173708">5.3521825181113627</cx:pt>
          <cx:pt idx="173709">5.0511525224473814</cx:pt>
          <cx:pt idx="173710">5.3521825181113627</cx:pt>
          <cx:pt idx="173711">5.1303337684950066</cx:pt>
          <cx:pt idx="173712">4.9542425094393252</cx:pt>
          <cx:pt idx="173713">5.3692158574101425</cx:pt>
          <cx:pt idx="173714">5.1972805581256196</cx:pt>
          <cx:pt idx="173715">5.528273777167044</cx:pt>
          <cx:pt idx="173716">5.653212513775344</cx:pt>
          <cx:pt idx="173717">5.306425027550687</cx:pt>
          <cx:pt idx="173718">5.1303337684950066</cx:pt>
          <cx:pt idx="173719">5.2329961103921541</cx:pt>
          <cx:pt idx="173720">5.306425027550687</cx:pt>
          <cx:pt idx="173721">5.0511525224473814</cx:pt>
          <cx:pt idx="173722">5.0511525224473814</cx:pt>
          <cx:pt idx="173723">5.3935752032695872</cx:pt>
          <cx:pt idx="173724">5.3521825181113627</cx:pt>
          <cx:pt idx="173725">5.4313637641589869</cx:pt>
          <cx:pt idx="173726">5.3521825181113627</cx:pt>
          <cx:pt idx="173727">5.0334237554869494</cx:pt>
          <cx:pt idx="173728">5.7323937598229682</cx:pt>
          <cx:pt idx="173729">5.306425027550687</cx:pt>
          <cx:pt idx="173730">5.1303337684950066</cx:pt>
          <cx:pt idx="173731">4.9084850188786495</cx:pt>
          <cx:pt idx="173732">5.3521825181113627</cx:pt>
          <cx:pt idx="173733">5.1003705451175625</cx:pt>
          <cx:pt idx="173734">5.2552725051033065</cx:pt>
          <cx:pt idx="173735">5.3521825181113627</cx:pt>
          <cx:pt idx="173736">5.5563025007672868</cx:pt>
          <cx:pt idx="173737">5.1303337684950066</cx:pt>
          <cx:pt idx="173738">5.171726453653231</cx:pt>
          <cx:pt idx="173739">5.4983105537896009</cx:pt>
          <cx:pt idx="173740">5.0282173293059831</cx:pt>
          <cx:pt idx="173741">5.1972805581256196</cx:pt>
          <cx:pt idx="173742">5.1303337684950066</cx:pt>
          <cx:pt idx="173743">5.0511525224473814</cx:pt>
          <cx:pt idx="173744">4.9542425094393252</cx:pt>
          <cx:pt idx="173745">5.306425027550687</cx:pt>
          <cx:pt idx="173746">4.9542425094393252</cx:pt>
          <cx:pt idx="173747">4.9956351945975497</cx:pt>
          <cx:pt idx="173748">5.4313637641589869</cx:pt>
          <cx:pt idx="173749">5.4313637641589869</cx:pt>
          <cx:pt idx="173750">5.3521825181113627</cx:pt>
          <cx:pt idx="173751">5.2214142378423389</cx:pt>
          <cx:pt idx="173752">5.3521825181113627</cx:pt>
          <cx:pt idx="173753">5.2552725051033065</cx:pt>
          <cx:pt idx="173754">4.9542425094393252</cx:pt>
          <cx:pt idx="173755">5.2552725051033065</cx:pt>
          <cx:pt idx="173756">5.3344537511509307</cx:pt>
          <cx:pt idx="173757">5.2552725051033065</cx:pt>
          <cx:pt idx="173758">5.3521825181113627</cx:pt>
          <cx:pt idx="173759">5.1303337684950066</cx:pt>
          <cx:pt idx="173760">4.9542425094393252</cx:pt>
          <cx:pt idx="173761">5.171726453653231</cx:pt>
          <cx:pt idx="173762">5.1303337684950066</cx:pt>
          <cx:pt idx="173763">5.301084279081576</cx:pt>
          <cx:pt idx="173764">5.1303337684950066</cx:pt>
          <cx:pt idx="173765">5.0511525224473814</cx:pt>
          <cx:pt idx="173766">5.4313637641589869</cx:pt>
          <cx:pt idx="173767">5.0511525224473814</cx:pt>
          <cx:pt idx="173768">5.1303337684950066</cx:pt>
          <cx:pt idx="173769">4.8573324964312681</cx:pt>
          <cx:pt idx="173770">5.0473138158153885</cx:pt>
          <cx:pt idx="173771">5.1303337684950066</cx:pt>
          <cx:pt idx="173772">5.0845762779343309</cx:pt>
          <cx:pt idx="173773">5.0511525224473814</cx:pt>
          <cx:pt idx="173774">5.1303337684950066</cx:pt>
          <cx:pt idx="173775">5.3521825181113627</cx:pt>
          <cx:pt idx="173776">5.2552725051033065</cx:pt>
          <cx:pt idx="173777">5.2214142378423389</cx:pt>
          <cx:pt idx="173778">5.3521825181113627</cx:pt>
          <cx:pt idx="173779">5.2552725051033065</cx:pt>
          <cx:pt idx="173780">4.7688230254496435</cx:pt>
          <cx:pt idx="173781">5.4661258704181996</cx:pt>
          <cx:pt idx="173782">5.1303337684950066</cx:pt>
          <cx:pt idx="173783">5.0511525224473814</cx:pt>
          <cx:pt idx="173784">5.2552725051033065</cx:pt>
          <cx:pt idx="173785">5.2329961103921541</cx:pt>
          <cx:pt idx="173786">5.1303337684950066</cx:pt>
          <cx:pt idx="173787">5.3935752032695872</cx:pt>
          <cx:pt idx="173788">5.2552725051033065</cx:pt>
          <cx:pt idx="173789">5.3521825181113627</cx:pt>
          <cx:pt idx="173790">5.0423785981398765</cx:pt>
          <cx:pt idx="173791">5.6074550232146683</cx:pt>
          <cx:pt idx="173792">5.4313637641589869</cx:pt>
          <cx:pt idx="173793">5.0511525224473814</cx:pt>
          <cx:pt idx="173794">4.8573324964312681</cx:pt>
          <cx:pt idx="173795">5.8293037728310253</cx:pt>
          <cx:pt idx="173796">5.528273777167044</cx:pt>
          <cx:pt idx="173797">5.0511525224473814</cx:pt>
          <cx:pt idx="173798">5.4313637641589869</cx:pt>
          <cx:pt idx="173799">5.5563025007672868</cx:pt>
          <cx:pt idx="173800">5.1303337684950066</cx:pt>
          <cx:pt idx="173801">5.1972805581256196</cx:pt>
          <cx:pt idx="173802">4.9754318085092626</cx:pt>
          <cx:pt idx="173803">5.5563025007672868</cx:pt>
          <cx:pt idx="173804">5.0462961158648003</cx:pt>
          <cx:pt idx="173805">5.3521825181113627</cx:pt>
          <cx:pt idx="173806">5.2552725051033065</cx:pt>
          <cx:pt idx="173807">5.3935752032695872</cx:pt>
          <cx:pt idx="173808">5.4313637641589869</cx:pt>
          <cx:pt idx="173809">5.4593924877592306</cx:pt>
          <cx:pt idx="173810">5.3521825181113627</cx:pt>
          <cx:pt idx="173811">5.0511525224473814</cx:pt>
          <cx:pt idx="173812">5.0511525224473814</cx:pt>
          <cx:pt idx="173813">4.9542425094393252</cx:pt>
          <cx:pt idx="173814">5.1972805581256196</cx:pt>
          <cx:pt idx="173815">5.6399842480415883</cx:pt>
          <cx:pt idx="173816">4.9542425094393252</cx:pt>
          <cx:pt idx="173817">5.2552725051033065</cx:pt>
          <cx:pt idx="173818">5.3521825181113627</cx:pt>
          <cx:pt idx="173819">5.171726453653231</cx:pt>
          <cx:pt idx="173820">5.4313637641589869</cx:pt>
          <cx:pt idx="173821">5.3692158574101425</cx:pt>
          <cx:pt idx="173822">4.9084850188786495</cx:pt>
          <cx:pt idx="173823">5.3521825181113627</cx:pt>
          <cx:pt idx="173824">5.306425027550687</cx:pt>
          <cx:pt idx="173825">5.1303337684950066</cx:pt>
          <cx:pt idx="173826">5.2552725051033065</cx:pt>
          <cx:pt idx="173827">5.306425027550687</cx:pt>
          <cx:pt idx="173828">5.653212513775344</cx:pt>
          <cx:pt idx="173829">5.1303337684950066</cx:pt>
          <cx:pt idx="173830">4.9084850188786495</cx:pt>
          <cx:pt idx="173831">5.3344537511509307</cx:pt>
          <cx:pt idx="173832">5.0511525224473814</cx:pt>
          <cx:pt idx="173833">4.9542425094393252</cx:pt>
          <cx:pt idx="173834">4.9084850188786495</cx:pt>
          <cx:pt idx="173835">5.1972805581256196</cx:pt>
          <cx:pt idx="173836">5.0511525224473814</cx:pt>
          <cx:pt idx="173837">5.1972805581256196</cx:pt>
          <cx:pt idx="173838">5.6074550232146683</cx:pt>
          <cx:pt idx="173839">4.9084850188786495</cx:pt>
          <cx:pt idx="173840">5.4313637641589869</cx:pt>
          <cx:pt idx="173841">5.3935752032695872</cx:pt>
          <cx:pt idx="173842">5.0334237554869494</cx:pt>
          <cx:pt idx="173843">5.3935752032695872</cx:pt>
          <cx:pt idx="173844">5.3521825181113627</cx:pt>
          <cx:pt idx="173845">5.1972805581256196</cx:pt>
          <cx:pt idx="173846">5.1972805581256196</cx:pt>
          <cx:pt idx="173847">4.8293037728310253</cx:pt>
          <cx:pt idx="173848">5.0511525224473814</cx:pt>
          <cx:pt idx="173849">5.4983105537896009</cx:pt>
          <cx:pt idx="173850">5.306425027550687</cx:pt>
          <cx:pt idx="173851">5.0334237554869494</cx:pt>
          <cx:pt idx="173852">5.3521825181113627</cx:pt>
          <cx:pt idx="173853">5.0511525224473814</cx:pt>
          <cx:pt idx="173854">5.2552725051033065</cx:pt>
          <cx:pt idx="173855">5.0511525224473814</cx:pt>
          <cx:pt idx="173856">5.1303337684950066</cx:pt>
          <cx:pt idx="173857">5.1972805581256196</cx:pt>
          <cx:pt idx="173858">5.1972805581256196</cx:pt>
          <cx:pt idx="173859">4.9542425094393252</cx:pt>
          <cx:pt idx="173860">5.1583624920952493</cx:pt>
          <cx:pt idx="173861">5.4313637641589869</cx:pt>
          <cx:pt idx="173862">5.5044708624944185</cx:pt>
          <cx:pt idx="173863">5.3521825181113627</cx:pt>
          <cx:pt idx="173864">5.5563025007672868</cx:pt>
          <cx:pt idx="173865">5.1650958747542184</cx:pt>
          <cx:pt idx="173866">5.2552725051033065</cx:pt>
          <cx:pt idx="173867">5.2764618041732438</cx:pt>
          <cx:pt idx="173868">4.9084850188786495</cx:pt>
          <cx:pt idx="173869">5.1303337684950066</cx:pt>
          <cx:pt idx="173870">5.0511525224473814</cx:pt>
          <cx:pt idx="173871">5.4983105537896009</cx:pt>
          <cx:pt idx="173872">5.9542425094393252</cx:pt>
          <cx:pt idx="173873">5.9754318085092626</cx:pt>
          <cx:pt idx="173874">5.2329961103921541</cx:pt>
          <cx:pt idx="173875">5.4313637641589869</cx:pt>
          <cx:pt idx="173876">5.3521825181113627</cx:pt>
          <cx:pt idx="173877">5.1972805581256196</cx:pt>
          <cx:pt idx="173878">5.1972805581256196</cx:pt>
          <cx:pt idx="173879">5.1303337684950066</cx:pt>
          <cx:pt idx="173880">5.3935752032695872</cx:pt>
          <cx:pt idx="173881">5.1972805581256196</cx:pt>
          <cx:pt idx="173882">5.306425027550687</cx:pt>
          <cx:pt idx="173883">5.1303337684950066</cx:pt>
          <cx:pt idx="173884">5.3521825181113627</cx:pt>
          <cx:pt idx="173885">5.1972805581256196</cx:pt>
          <cx:pt idx="173886">5.5563025007672868</cx:pt>
          <cx:pt idx="173887">5.0242803760470798</cx:pt>
          <cx:pt idx="173888">5.0511525224473814</cx:pt>
          <cx:pt idx="173889">5.306425027550687</cx:pt>
          <cx:pt idx="173890">5.2552725051033065</cx:pt>
          <cx:pt idx="173891">5.2764618041732438</cx:pt>
          <cx:pt idx="173892">5.1303337684950066</cx:pt>
          <cx:pt idx="173893">5.1003705451175625</cx:pt>
          <cx:pt idx="173894">5.1303337684950066</cx:pt>
          <cx:pt idx="173895">4.8293037728310253</cx:pt>
          <cx:pt idx="173896">5.2552725051033065</cx:pt>
          <cx:pt idx="173897">5.3521825181113627</cx:pt>
          <cx:pt idx="173898">5.1303337684950066</cx:pt>
          <cx:pt idx="173899">5.1303337684950066</cx:pt>
          <cx:pt idx="173900">5.0511525224473814</cx:pt>
          <cx:pt idx="173901">5.3935752032695872</cx:pt>
          <cx:pt idx="173902">4.8293037728310253</cx:pt>
          <cx:pt idx="173903">5.1303337684950066</cx:pt>
          <cx:pt idx="173904">4.9542425094393252</cx:pt>
          <cx:pt idx="173905">5.1303337684950066</cx:pt>
          <cx:pt idx="173906">5.0681858617461613</cx:pt>
          <cx:pt idx="173907">5.1303337684950066</cx:pt>
          <cx:pt idx="173908">5.1583624920952493</cx:pt>
          <cx:pt idx="173909">4.8293037728310253</cx:pt>
          <cx:pt idx="173910">5.1303337684950066</cx:pt>
          <cx:pt idx="173911">5.1303337684950066</cx:pt>
          <cx:pt idx="173912">5.1972805581256196</cx:pt>
          <cx:pt idx="173913">5.2552725051033065</cx:pt>
          <cx:pt idx="173914">5.3935752032695872</cx:pt>
          <cx:pt idx="173915">5.0149403497929361</cx:pt>
          <cx:pt idx="173916">5.1583624920952493</cx:pt>
          <cx:pt idx="173917">5.0511525224473814</cx:pt>
          <cx:pt idx="173918">5.1303337684950066</cx:pt>
          <cx:pt idx="173919">5.171726453653231</cx:pt>
          <cx:pt idx="173920">4.9542425094393252</cx:pt>
          <cx:pt idx="173921">5.0511525224473814</cx:pt>
          <cx:pt idx="173922">5.4313637641589869</cx:pt>
          <cx:pt idx="173923">5.0511525224473814</cx:pt>
          <cx:pt idx="173924">4.9542425094393252</cx:pt>
          <cx:pt idx="173925">5.2552725051033065</cx:pt>
          <cx:pt idx="173926">5.2866809693549301</cx:pt>
          <cx:pt idx="173927">5.3521825181113627</cx:pt>
          <cx:pt idx="173928">5.2552725051033065</cx:pt>
          <cx:pt idx="173929">5.5340261060561353</cx:pt>
          <cx:pt idx="173930">5.1972805581256196</cx:pt>
          <cx:pt idx="173931">5.2764618041732438</cx:pt>
          <cx:pt idx="173932">5.0511525224473814</cx:pt>
          <cx:pt idx="173933">5.3521825181113627</cx:pt>
          <cx:pt idx="173934">5.2552725051033065</cx:pt>
          <cx:pt idx="173935">5.3521825181113627</cx:pt>
          <cx:pt idx="173936">5.6074550232146683</cx:pt>
          <cx:pt idx="173937">5.3521825181113627</cx:pt>
          <cx:pt idx="173938">5.1303337684950066</cx:pt>
          <cx:pt idx="173939">5.1846914308175984</cx:pt>
          <cx:pt idx="173940">5.2214142378423389</cx:pt>
          <cx:pt idx="173941">5.6309361190641916</cx:pt>
          <cx:pt idx="173942">5.4661258704181996</cx:pt>
          <cx:pt idx="173943">5.1303337684950066</cx:pt>
          <cx:pt idx="173944">5.3521825181113627</cx:pt>
          <cx:pt idx="173945">5.1303337684950066</cx:pt>
          <cx:pt idx="173946">4.8293037728310253</cx:pt>
          <cx:pt idx="173947">5.4313637641589869</cx:pt>
          <cx:pt idx="173948">4.9542425094393252</cx:pt>
          <cx:pt idx="173949">5.1303337684950066</cx:pt>
          <cx:pt idx="173950">4.9542425094393252</cx:pt>
          <cx:pt idx="173951">5.4313637641589869</cx:pt>
          <cx:pt idx="173952">5.1303337684950066</cx:pt>
          <cx:pt idx="173953">4.9542425094393252</cx:pt>
          <cx:pt idx="173954">5.1303337684950066</cx:pt>
          <cx:pt idx="173955">4.9084850188786495</cx:pt>
          <cx:pt idx="173956">5.3521825181113627</cx:pt>
          <cx:pt idx="173957">5.0511525224473814</cx:pt>
          <cx:pt idx="173958">4.9754318085092626</cx:pt>
          <cx:pt idx="173959">5.0511525224473814</cx:pt>
          <cx:pt idx="173960">5.306425027550687</cx:pt>
          <cx:pt idx="173961">5.2552725051033065</cx:pt>
          <cx:pt idx="173962">5.0511525224473814</cx:pt>
          <cx:pt idx="173963">5.2552725051033065</cx:pt>
          <cx:pt idx="173964">5.5563025007672868</cx:pt>
          <cx:pt idx="173965">5.0511525224473814</cx:pt>
          <cx:pt idx="173966">5.6309361190641916</cx:pt>
          <cx:pt idx="173967">4.9754318085092626</cx:pt>
          <cx:pt idx="173968">5.0511525224473814</cx:pt>
          <cx:pt idx="173969">5.7323937598229682</cx:pt>
          <cx:pt idx="173970">5.2214142378423389</cx:pt>
          <cx:pt idx="173971">5.8293037728310253</cx:pt>
          <cx:pt idx="173972">5.3935752032695872</cx:pt>
          <cx:pt idx="173973">5.2552725051033065</cx:pt>
          <cx:pt idx="173974">5.4313637641589869</cx:pt>
          <cx:pt idx="173975">5.1303337684950066</cx:pt>
          <cx:pt idx="173976">5.1972805581256196</cx:pt>
          <cx:pt idx="173977">5.3521825181113627</cx:pt>
          <cx:pt idx="173978">5.2552725051033065</cx:pt>
          <cx:pt idx="173979">4.9542425094393252</cx:pt>
          <cx:pt idx="173980">5.0511525224473814</cx:pt>
          <cx:pt idx="173981">4.5826314394896368</cx:pt>
          <cx:pt idx="173982">5.306425027550687</cx:pt>
          <cx:pt idx="173983">4.9542425094393252</cx:pt>
          <cx:pt idx="173984">5.1156105116742996</cx:pt>
          <cx:pt idx="173985">4.8836614351536172</cx:pt>
          <cx:pt idx="173986">5.0511525224473814</cx:pt>
          <cx:pt idx="173987">5.2329961103921541</cx:pt>
          <cx:pt idx="173988">4.9542425094393252</cx:pt>
          <cx:pt idx="173989">5.306425027550687</cx:pt>
          <cx:pt idx="173990">4.9956351945975497</cx:pt>
          <cx:pt idx="173991">5.0511525224473814</cx:pt>
          <cx:pt idx="173992">5.5563025007672868</cx:pt>
          <cx:pt idx="173993">5.0149403497929361</cx:pt>
          <cx:pt idx="173994">5.3521825181113627</cx:pt>
          <cx:pt idx="173995">5.306425027550687</cx:pt>
          <cx:pt idx="173996">5.4313637641589869</cx:pt>
          <cx:pt idx="173997">5.1972805581256196</cx:pt>
          <cx:pt idx="173998">4.8836614351536172</cx:pt>
          <cx:pt idx="173999">5.4313637641589869</cx:pt>
          <cx:pt idx="174000">5.0511525224473814</cx:pt>
          <cx:pt idx="174001">5.2329961103921541</cx:pt>
          <cx:pt idx="174002">5.0149403497929361</cx:pt>
          <cx:pt idx="174003">5.1303337684950066</cx:pt>
          <cx:pt idx="174004">5.1303337684950066</cx:pt>
          <cx:pt idx="174005">5.5563025007672868</cx:pt>
          <cx:pt idx="174006">5.0511525224473814</cx:pt>
          <cx:pt idx="174007">5.3935752032695872</cx:pt>
          <cx:pt idx="174008">5.2329961103921541</cx:pt>
          <cx:pt idx="174009">5.306425027550687</cx:pt>
          <cx:pt idx="174010">5.1003705451175625</cx:pt>
          <cx:pt idx="174011">4.9542425094393252</cx:pt>
          <cx:pt idx="174012">5.1303337684950066</cx:pt>
          <cx:pt idx="174013">4.9542425094393252</cx:pt>
          <cx:pt idx="174014">5.1303337684950066</cx:pt>
          <cx:pt idx="174015">5.4313637641589869</cx:pt>
          <cx:pt idx="174016">5.3521825181113627</cx:pt>
          <cx:pt idx="174017">5.2552725051033065</cx:pt>
          <cx:pt idx="174018">5.2866809693549301</cx:pt>
          <cx:pt idx="174019">5.306425027550687</cx:pt>
          <cx:pt idx="174020">5.306425027550687</cx:pt>
          <cx:pt idx="174021">5.2552725051033065</cx:pt>
          <cx:pt idx="174022">5.3521825181113627</cx:pt>
          <cx:pt idx="174023">4.9542425094393252</cx:pt>
          <cx:pt idx="174024">5.1303337684950066</cx:pt>
          <cx:pt idx="174025">4.9084850188786495</cx:pt>
          <cx:pt idx="174026">5.5563025007672868</cx:pt>
          <cx:pt idx="174027">4.9542425094393252</cx:pt>
          <cx:pt idx="174028">5.4313637641589869</cx:pt>
          <cx:pt idx="174029">5.1303337684950066</cx:pt>
          <cx:pt idx="174030">5.306425027550687</cx:pt>
          <cx:pt idx="174031">5.2552725051033065</cx:pt>
          <cx:pt idx="174032">5.2095150145426308</cx:pt>
          <cx:pt idx="174033">4.9542425094393252</cx:pt>
          <cx:pt idx="174034">5.306425027550687</cx:pt>
          <cx:pt idx="174035">5.2552725051033065</cx:pt>
          <cx:pt idx="174036">5.306425027550687</cx:pt>
          <cx:pt idx="174037">5.3935752032695872</cx:pt>
          <cx:pt idx="174038">5.0511525224473814</cx:pt>
          <cx:pt idx="174039">5.1303337684950066</cx:pt>
          <cx:pt idx="174040">5.2329961103921541</cx:pt>
          <cx:pt idx="174041">5.4661258704181996</cx:pt>
          <cx:pt idx="174042">5.306425027550687</cx:pt>
          <cx:pt idx="174043">5.2944783509651838</cx:pt>
          <cx:pt idx="174044">5.2329961103921541</cx:pt>
          <cx:pt idx="174045">5.2552725051033065</cx:pt>
          <cx:pt idx="174046">5.306425027550687</cx:pt>
          <cx:pt idx="174047">5.4661258704181996</cx:pt>
          <cx:pt idx="174048">5.1003705451175625</cx:pt>
          <cx:pt idx="174049">5.2552725051033065</cx:pt>
          <cx:pt idx="174050">5.1303337684950066</cx:pt>
          <cx:pt idx="174051">4.9084850188786495</cx:pt>
          <cx:pt idx="174052">5.6488477083728936</cx:pt>
          <cx:pt idx="174053">5.0334237554869494</cx:pt>
          <cx:pt idx="174054">5.2866809693549301</cx:pt>
          <cx:pt idx="174055">5.3521825181113627</cx:pt>
          <cx:pt idx="174056">5.325310371711061</cx:pt>
          <cx:pt idx="174057">5.4983105537896009</cx:pt>
          <cx:pt idx="174058">5.3521825181113627</cx:pt>
          <cx:pt idx="174059">5.3521825181113627</cx:pt>
          <cx:pt idx="174060">5.1583624920952493</cx:pt>
          <cx:pt idx="174061">5.1972805581256196</cx:pt>
          <cx:pt idx="174062">5.306425027550687</cx:pt>
          <cx:pt idx="174063">5.0511525224473814</cx:pt>
          <cx:pt idx="174064">5.0513782968817038</cx:pt>
          <cx:pt idx="174065">5.4166405073382808</cx:pt>
          <cx:pt idx="174066">5.0511525224473814</cx:pt>
          <cx:pt idx="174067">5.2552725051033065</cx:pt>
          <cx:pt idx="174068">5.0511525224473814</cx:pt>
          <cx:pt idx="174069">4.9956351945975497</cx:pt>
          <cx:pt idx="174070">5.2552725051033065</cx:pt>
          <cx:pt idx="174071">5.0334237554869494</cx:pt>
          <cx:pt idx="174072">5.3521825181113627</cx:pt>
          <cx:pt idx="174073">5.3521825181113627</cx:pt>
          <cx:pt idx="174074">5.0334237554869494</cx:pt>
          <cx:pt idx="174075">5.5563025007672868</cx:pt>
          <cx:pt idx="174076">5.3521825181113627</cx:pt>
          <cx:pt idx="174077">4.7570162347313003</cx:pt>
          <cx:pt idx="174078">4.9542425094393252</cx:pt>
          <cx:pt idx="174079">5.4313637641589869</cx:pt>
          <cx:pt idx="174080">4.9542425094393252</cx:pt>
          <cx:pt idx="174081">5.2552725051033065</cx:pt>
          <cx:pt idx="174082">4.8293037728310253</cx:pt>
          <cx:pt idx="174083">5.306425027550687</cx:pt>
          <cx:pt idx="174084">5.0511525224473814</cx:pt>
          <cx:pt idx="174085">5.0511525224473814</cx:pt>
          <cx:pt idx="174086">5.2552725051033065</cx:pt>
          <cx:pt idx="174087">5.0511525224473814</cx:pt>
          <cx:pt idx="174088">5.0511525224473814</cx:pt>
          <cx:pt idx="174089">4.9084850188786495</cx:pt>
          <cx:pt idx="174090">5.1972805581256196</cx:pt>
          <cx:pt idx="174091">5.4983105537896009</cx:pt>
          <cx:pt idx="174092">5.2552725051033065</cx:pt>
          <cx:pt idx="174093">5.2866809693549301</cx:pt>
          <cx:pt idx="174094">5.528273777167044</cx:pt>
          <cx:pt idx="174095">5.0845762779343309</cx:pt>
          <cx:pt idx="174096">5.0511525224473814</cx:pt>
          <cx:pt idx="174097">5.2552725051033065</cx:pt>
          <cx:pt idx="174098">5.2552725051033065</cx:pt>
          <cx:pt idx="174099">5.0845762779343309</cx:pt>
          <cx:pt idx="174100">4.9956351945975497</cx:pt>
          <cx:pt idx="174101">5.2552725051033065</cx:pt>
          <cx:pt idx="174102">5.1972805581256196</cx:pt>
          <cx:pt idx="174103">5.3521825181113627</cx:pt>
          <cx:pt idx="174104">4.9542425094393252</cx:pt>
          <cx:pt idx="174105">5.3344537511509307</cx:pt>
          <cx:pt idx="174106">5.0511525224473814</cx:pt>
          <cx:pt idx="174107">5.0149403497929361</cx:pt>
          <cx:pt idx="174108">5.4983105537896009</cx:pt>
          <cx:pt idx="174109">5.3521825181113627</cx:pt>
          <cx:pt idx="174110">4.9542425094393252</cx:pt>
          <cx:pt idx="174111">5.1093962872044729</cx:pt>
          <cx:pt idx="174112">4.9542425094393252</cx:pt>
          <cx:pt idx="174113">5.306425027550687</cx:pt>
          <cx:pt idx="174114">5.1972805581256196</cx:pt>
          <cx:pt idx="174115">5.0511525224473814</cx:pt>
          <cx:pt idx="174116">5.3521825181113627</cx:pt>
          <cx:pt idx="174117">5.4166405073382808</cx:pt>
          <cx:pt idx="174118">5.1972805581256196</cx:pt>
          <cx:pt idx="174119">5.4313637641589869</cx:pt>
          <cx:pt idx="174120">5.306425027550687</cx:pt>
          <cx:pt idx="174121">5.2552725051033065</cx:pt>
          <cx:pt idx="174122">5.5563025007672868</cx:pt>
          <cx:pt idx="174123">5.0511525224473814</cx:pt>
          <cx:pt idx="174124">5.1156105116742996</cx:pt>
          <cx:pt idx="174125">5.2552725051033065</cx:pt>
          <cx:pt idx="174126">5.653212513775344</cx:pt>
          <cx:pt idx="174127">4.9084850188786495</cx:pt>
          <cx:pt idx="174128">5.0511525224473814</cx:pt>
          <cx:pt idx="174129">5.4313637641589869</cx:pt>
          <cx:pt idx="174130">5.306425027550687</cx:pt>
          <cx:pt idx="174131">5.306425027550687</cx:pt>
          <cx:pt idx="174132">5.3521825181113627</cx:pt>
          <cx:pt idx="174133">4.653212513775344</cx:pt>
          <cx:pt idx="174134">4.9542425094393252</cx:pt>
          <cx:pt idx="174135">5.0511525224473814</cx:pt>
          <cx:pt idx="174136">5.2552725051033065</cx:pt>
          <cx:pt idx="174137">5.1972805581256196</cx:pt>
          <cx:pt idx="174138">5.4983105537896009</cx:pt>
          <cx:pt idx="174139">4.9542425094393252</cx:pt>
          <cx:pt idx="174140">4.9542425094393252</cx:pt>
          <cx:pt idx="174141">5.1972805581256196</cx:pt>
          <cx:pt idx="174142">5.0511525224473814</cx:pt>
          <cx:pt idx="174143">5.0149403497929361</cx:pt>
          <cx:pt idx="174144">4.8987251815894934</cx:pt>
          <cx:pt idx="174145">5.4313637641589869</cx:pt>
          <cx:pt idx="174146">4.7993405494535821</cx:pt>
          <cx:pt idx="174147">5.1972805581256196</cx:pt>
          <cx:pt idx="174148">5.653212513775344</cx:pt>
          <cx:pt idx="174149">5.4661258704181996</cx:pt>
          <cx:pt idx="174150">5.4456042032735974</cx:pt>
          <cx:pt idx="174151">5.4983105537896009</cx:pt>
          <cx:pt idx="174152">5.1303337684950066</cx:pt>
          <cx:pt idx="174153">5.1846914308175984</cx:pt>
          <cx:pt idx="174154">5.5357370517302238</cx:pt>
          <cx:pt idx="174155">5.306425027550687</cx:pt>
          <cx:pt idx="174156">5.2552725051033065</cx:pt>
          <cx:pt idx="174157">5.0149403497929361</cx:pt>
          <cx:pt idx="174158">5.1972805581256196</cx:pt>
          <cx:pt idx="174159">5.5563025007672868</cx:pt>
          <cx:pt idx="174160">5.306425027550687</cx:pt>
          <cx:pt idx="174161">5.0681858617461613</cx:pt>
          <cx:pt idx="174162">5.2329961103921541</cx:pt>
          <cx:pt idx="174163">5.4313637641589869</cx:pt>
          <cx:pt idx="174164">5.1303337684950066</cx:pt>
          <cx:pt idx="174165">4.653212513775344</cx:pt>
          <cx:pt idx="174166">5.1303337684950066</cx:pt>
          <cx:pt idx="174167">5.0845762779343309</cx:pt>
          <cx:pt idx="174168">4.8293037728310253</cx:pt>
          <cx:pt idx="174169">5.0511525224473814</cx:pt>
          <cx:pt idx="174170">5.3935752032695872</cx:pt>
          <cx:pt idx="174171">5.6074550232146683</cx:pt>
          <cx:pt idx="174172">5.1972805581256196</cx:pt>
          <cx:pt idx="174173">4.9956351945975497</cx:pt>
          <cx:pt idx="174174">5.1303337684950066</cx:pt>
          <cx:pt idx="174175">5.4313637641589869</cx:pt>
          <cx:pt idx="174176">5.3521825181113627</cx:pt>
          <cx:pt idx="174177">5.2552725051033065</cx:pt>
          <cx:pt idx="174178">5.0511525224473814</cx:pt>
          <cx:pt idx="174179">5.1972805581256196</cx:pt>
          <cx:pt idx="174180">5.0511525224473814</cx:pt>
          <cx:pt idx="174181">5.4661258704181996</cx:pt>
          <cx:pt idx="174182">4.9084850188786495</cx:pt>
          <cx:pt idx="174183">5.2552725051033065</cx:pt>
          <cx:pt idx="174184">5.1972805581256196</cx:pt>
          <cx:pt idx="174185">5.4313637641589869</cx:pt>
          <cx:pt idx="174186">5.1972805581256196</cx:pt>
          <cx:pt idx="174187">4.9319661147281728</cx:pt>
          <cx:pt idx="174188">4.7323937598229682</cx:pt>
          <cx:pt idx="174189">5.1972805581256196</cx:pt>
          <cx:pt idx="174190">5.4313637641589869</cx:pt>
          <cx:pt idx="174191">4.9319661147281728</cx:pt>
          <cx:pt idx="174192">5.4983105537896009</cx:pt>
          <cx:pt idx="174193">5.0334237554869494</cx:pt>
          <cx:pt idx="174194">5.1303337684950066</cx:pt>
          <cx:pt idx="174195">5.3521825181113627</cx:pt>
          <cx:pt idx="174196">5.3935752032695872</cx:pt>
          <cx:pt idx="174197">5.1972805581256196</cx:pt>
          <cx:pt idx="174198">5.0511525224473814</cx:pt>
          <cx:pt idx="174199">5.2329961103921541</cx:pt>
          <cx:pt idx="174200">5.1303337684950066</cx:pt>
          <cx:pt idx="174201">5.1972805581256196</cx:pt>
          <cx:pt idx="174202">5.0511525224473814</cx:pt>
          <cx:pt idx="174203">5.2764618041732438</cx:pt>
          <cx:pt idx="174204">5.4313637641589869</cx:pt>
          <cx:pt idx="174205">5.1303337684950066</cx:pt>
          <cx:pt idx="174206">4.9542425094393252</cx:pt>
          <cx:pt idx="174207">5.1303337684950066</cx:pt>
          <cx:pt idx="174208">5.1156105116742996</cx:pt>
          <cx:pt idx="174209">4.9542425094393252</cx:pt>
          <cx:pt idx="174210">5.7323937598229682</cx:pt>
          <cx:pt idx="174211">5.1972805581256196</cx:pt>
          <cx:pt idx="174212">5.0511525224473814</cx:pt>
          <cx:pt idx="174213">4.9542425094393252</cx:pt>
          <cx:pt idx="174214">5.306425027550687</cx:pt>
          <cx:pt idx="174215">5.3521825181113627</cx:pt>
          <cx:pt idx="174216">5.0681858617461613</cx:pt>
          <cx:pt idx="174217">5.306425027550687</cx:pt>
          <cx:pt idx="174218">5.4983105537896009</cx:pt>
          <cx:pt idx="174219">5.1972805581256196</cx:pt>
          <cx:pt idx="174220">5.1972805581256196</cx:pt>
          <cx:pt idx="174221">5.1303337684950066</cx:pt>
          <cx:pt idx="174222">5.1303337684950066</cx:pt>
          <cx:pt idx="174223">5.0511525224473814</cx:pt>
          <cx:pt idx="174224">5.3521825181113627</cx:pt>
          <cx:pt idx="174225">5.4525530632289252</cx:pt>
          <cx:pt idx="174226">6.1303337684950066</cx:pt>
          <cx:pt idx="174227">5.1972805581256196</cx:pt>
          <cx:pt idx="174228">5.1303337684950066</cx:pt>
          <cx:pt idx="174229">5.171726453653231</cx:pt>
          <cx:pt idx="174230">5.2552725051033065</cx:pt>
          <cx:pt idx="174231">5.0027231569128272</cx:pt>
          <cx:pt idx="174232">5.3521825181113627</cx:pt>
          <cx:pt idx="174233">5.1303337684950066</cx:pt>
          <cx:pt idx="174234">5.4090873694478354</cx:pt>
          <cx:pt idx="174235">5.0511525224473814</cx:pt>
          <cx:pt idx="174236">4.9542425094393252</cx:pt>
          <cx:pt idx="174237">5.1303337684950066</cx:pt>
          <cx:pt idx="174238">5.0511525224473814</cx:pt>
          <cx:pt idx="174239">5.1003705451175625</cx:pt>
          <cx:pt idx="174240">5.2723058444020863</cx:pt>
          <cx:pt idx="174241">5.2329961103921541</cx:pt>
          <cx:pt idx="174242">5.4983105537896009</cx:pt>
          <cx:pt idx="174243">5.0511525224473814</cx:pt>
          <cx:pt idx="174244">5.528273777167044</cx:pt>
          <cx:pt idx="174245">5.0511525224473814</cx:pt>
          <cx:pt idx="174246">4.9542425094393252</cx:pt>
          <cx:pt idx="174247">5.0511525224473814</cx:pt>
          <cx:pt idx="174248">5.3935752032695872</cx:pt>
          <cx:pt idx="174249">5.1003705451175625</cx:pt>
          <cx:pt idx="174250">5.4313637641589869</cx:pt>
          <cx:pt idx="174251">5.4525530632289252</cx:pt>
          <cx:pt idx="174252">4.8293037728310253</cx:pt>
          <cx:pt idx="174253">5.0511525224473814</cx:pt>
          <cx:pt idx="174254">5.6444385894678382</cx:pt>
          <cx:pt idx="174255">5.3521825181113627</cx:pt>
          <cx:pt idx="174256">5.4313637641589869</cx:pt>
          <cx:pt idx="174257">5.1972805581256196</cx:pt>
          <cx:pt idx="174258">5.0681858617461613</cx:pt>
          <cx:pt idx="174259">4.8293037728310253</cx:pt>
          <cx:pt idx="174260">4.7323937598229682</cx:pt>
          <cx:pt idx="174261">5.0845762779343309</cx:pt>
          <cx:pt idx="174262">4.9542425094393252</cx:pt>
          <cx:pt idx="174263">5.4313637641589869</cx:pt>
          <cx:pt idx="174264">4.9084850188786495</cx:pt>
          <cx:pt idx="174265">5.1303337684950066</cx:pt>
          <cx:pt idx="174266">5.3521825181113627</cx:pt>
          <cx:pt idx="174267">5.4313637641589869</cx:pt>
          <cx:pt idx="174268">5.4313637641589869</cx:pt>
          <cx:pt idx="174269">5.2764618041732438</cx:pt>
          <cx:pt idx="174270">5.0511525224473814</cx:pt>
          <cx:pt idx="174271">5.1003705451175625</cx:pt>
          <cx:pt idx="174272">5.1972805581256196</cx:pt>
          <cx:pt idx="174273">5.2095150145426308</cx:pt>
          <cx:pt idx="174274">5.2552725051033065</cx:pt>
          <cx:pt idx="174275">5.3521825181113627</cx:pt>
          <cx:pt idx="174276">5.528273777167044</cx:pt>
          <cx:pt idx="174277">5.5670263661590607</cx:pt>
          <cx:pt idx="174278">5.1303337684950066</cx:pt>
          <cx:pt idx="174279">5.0956922828397921</cx:pt>
          <cx:pt idx="174280">5.1303337684950066</cx:pt>
          <cx:pt idx="174281">5.1303337684950066</cx:pt>
          <cx:pt idx="174282">4.9542425094393252</cx:pt>
          <cx:pt idx="174283">5.0511525224473814</cx:pt>
          <cx:pt idx="174284">4.9084850188786495</cx:pt>
          <cx:pt idx="174285">5.1972805581256196</cx:pt>
          <cx:pt idx="174286">5.1583624920952493</cx:pt>
          <cx:pt idx="174287">4.8962505624616384</cx:pt>
          <cx:pt idx="174288">5.4313637641589869</cx:pt>
          <cx:pt idx="174289">5.0511525224473814</cx:pt>
          <cx:pt idx="174290">5.306425027550687</cx:pt>
          <cx:pt idx="174291">5.1303337684950066</cx:pt>
          <cx:pt idx="174292">5.1156105116742996</cx:pt>
          <cx:pt idx="174293">5.4313637641589869</cx:pt>
          <cx:pt idx="174294">5.1303337684950066</cx:pt>
          <cx:pt idx="174295">5.3521825181113627</cx:pt>
          <cx:pt idx="174296">5.2552725051033065</cx:pt>
          <cx:pt idx="174297">5.0511525224473814</cx:pt>
          <cx:pt idx="174298">5.3521825181113627</cx:pt>
          <cx:pt idx="174299">5.4313637641589869</cx:pt>
          <cx:pt idx="174300">5.4313637641589869</cx:pt>
          <cx:pt idx="174301">4.9542425094393252</cx:pt>
          <cx:pt idx="174302">4.9084850188786495</cx:pt>
          <cx:pt idx="174303">5.1303337684950066</cx:pt>
          <cx:pt idx="174304">5.3521825181113627</cx:pt>
          <cx:pt idx="174305">5.2764618041732438</cx:pt>
          <cx:pt idx="174306">5.306425027550687</cx:pt>
          <cx:pt idx="174307">5.306425027550687</cx:pt>
          <cx:pt idx="174308">5.4313637641589869</cx:pt>
          <cx:pt idx="174309">5.2552725051033065</cx:pt>
          <cx:pt idx="174310">5.0511525224473814</cx:pt>
          <cx:pt idx="174311">5.1303337684950066</cx:pt>
          <cx:pt idx="174312">5.1972805581256196</cx:pt>
          <cx:pt idx="174313">5.1303337684950066</cx:pt>
          <cx:pt idx="174314">5.1972805581256196</cx:pt>
          <cx:pt idx="174315">4.8293037728310253</cx:pt>
          <cx:pt idx="174316">5.4983105537896009</cx:pt>
          <cx:pt idx="174317">5.653212513775344</cx:pt>
          <cx:pt idx="174318">5.4983105537896009</cx:pt>
          <cx:pt idx="174319">4.9542425094393252</cx:pt>
          <cx:pt idx="174320">4.9084850188786495</cx:pt>
          <cx:pt idx="174321">4.9084850188786495</cx:pt>
          <cx:pt idx="174322">5.1303337684950066</cx:pt>
          <cx:pt idx="174323">4.8293037728310253</cx:pt>
          <cx:pt idx="174324">5.1972805581256196</cx:pt>
          <cx:pt idx="174325">5.2552725051033065</cx:pt>
          <cx:pt idx="174326">5.1972805581256196</cx:pt>
          <cx:pt idx="174327">5.3521825181113627</cx:pt>
          <cx:pt idx="174328">5.1972805581256196</cx:pt>
          <cx:pt idx="174329">5.2552725051033065</cx:pt>
          <cx:pt idx="174330">5.6170003411208986</cx:pt>
          <cx:pt idx="174331">5.3521825181113627</cx:pt>
          <cx:pt idx="174332">5.5563025007672868</cx:pt>
          <cx:pt idx="174333">4.9542425094393252</cx:pt>
          <cx:pt idx="174334">5.2966651902615309</cx:pt>
          <cx:pt idx="174335">5.2552725051033065</cx:pt>
          <cx:pt idx="174336">5.1303337684950066</cx:pt>
          <cx:pt idx="174337">4.8293037728310253</cx:pt>
          <cx:pt idx="174338">5.1972805581256196</cx:pt>
          <cx:pt idx="174339">5.7323937598229682</cx:pt>
          <cx:pt idx="174340">5.1972805581256196</cx:pt>
          <cx:pt idx="174341">5.1156105116742996</cx:pt>
          <cx:pt idx="174342">5.0511525224473814</cx:pt>
          <cx:pt idx="174343">5.1972805581256196</cx:pt>
          <cx:pt idx="174344">4.653212513775344</cx:pt>
          <cx:pt idx="174345">4.9754318085092626</cx:pt>
          <cx:pt idx="174346">5.306425027550687</cx:pt>
          <cx:pt idx="174347">5.4661258704181996</cx:pt>
          <cx:pt idx="174348">4.8836614351536172</cx:pt>
          <cx:pt idx="174349">5.4983105537896009</cx:pt>
          <cx:pt idx="174350">5.1303337684950066</cx:pt>
          <cx:pt idx="174351">4.9542425094393252</cx:pt>
          <cx:pt idx="174352">5.1972805581256196</cx:pt>
          <cx:pt idx="174353">5.4313637641589869</cx:pt>
          <cx:pt idx="174354">5.4313637641589869</cx:pt>
          <cx:pt idx="174355">5.4661258704181996</cx:pt>
          <cx:pt idx="174356">5.306425027550687</cx:pt>
          <cx:pt idx="174357">5.1972805581256196</cx:pt>
          <cx:pt idx="174358">5.4313637641589869</cx:pt>
          <cx:pt idx="174359">5.2552725051033065</cx:pt>
          <cx:pt idx="174360">5.2552725051033065</cx:pt>
          <cx:pt idx="174361">5.1303337684950066</cx:pt>
          <cx:pt idx="174362">5.653212513775344</cx:pt>
          <cx:pt idx="174363">4.8293037728310253</cx:pt>
          <cx:pt idx="174364">5.5563025007672868</cx:pt>
          <cx:pt idx="174365">4.9319661147281728</cx:pt>
          <cx:pt idx="174366">5.2552725051033065</cx:pt>
          <cx:pt idx="174367">5.3774883833761331</cx:pt>
          <cx:pt idx="174368">5.1303337684950066</cx:pt>
          <cx:pt idx="174369">5.1003705451175625</cx:pt>
          <cx:pt idx="174370">5.1972805581256196</cx:pt>
          <cx:pt idx="174371">5.5826314394896368</cx:pt>
          <cx:pt idx="174372">5.1303337684950066</cx:pt>
          <cx:pt idx="174373">5.4313637641589869</cx:pt>
          <cx:pt idx="174374">5.1303337684950066</cx:pt>
          <cx:pt idx="174375">5.5563025007672868</cx:pt>
          <cx:pt idx="174376">5.0149403497929361</cx:pt>
          <cx:pt idx="174377">5.3521825181113627</cx:pt>
          <cx:pt idx="174378">5.3521825181113627</cx:pt>
          <cx:pt idx="174379">5.2214142378423389</cx:pt>
          <cx:pt idx="174380">5.1303337684950066</cx:pt>
          <cx:pt idx="174381">5.4983105537896009</cx:pt>
          <cx:pt idx="174382">5.653212513775344</cx:pt>
          <cx:pt idx="174383">5.4983105537896009</cx:pt>
          <cx:pt idx="174384">5.1303337684950066</cx:pt>
          <cx:pt idx="174385">5.3521825181113627</cx:pt>
          <cx:pt idx="174386">5.3521825181113627</cx:pt>
          <cx:pt idx="174387">5.3521825181113627</cx:pt>
          <cx:pt idx="174388">5.653212513775344</cx:pt>
          <cx:pt idx="174389">5.1972805581256196</cx:pt>
          <cx:pt idx="174390">5.2552725051033065</cx:pt>
          <cx:pt idx="174391">5.2866809693549301</cx:pt>
          <cx:pt idx="174392">4.7671558660821809</cx:pt>
          <cx:pt idx="174393">5.3521825181113627</cx:pt>
          <cx:pt idx="174394">5.3521825181113627</cx:pt>
          <cx:pt idx="174395">5.0511525224473814</cx:pt>
          <cx:pt idx="174396">4.8836614351536172</cx:pt>
          <cx:pt idx="174397">4.9542425094393252</cx:pt>
          <cx:pt idx="174398">5.5563025007672868</cx:pt>
          <cx:pt idx="174399">4.9542425094393252</cx:pt>
          <cx:pt idx="174400">5.1303337684950066</cx:pt>
          <cx:pt idx="174401">5.1583624920952493</cx:pt>
          <cx:pt idx="174402">5.1972805581256196</cx:pt>
          <cx:pt idx="174403">5.1303337684950066</cx:pt>
          <cx:pt idx="174404">5.4661258704181996</cx:pt>
          <cx:pt idx="174405">4.9542425094393252</cx:pt>
          <cx:pt idx="174406">5.3935752032695872</cx:pt>
          <cx:pt idx="174407">5.0511525224473814</cx:pt>
          <cx:pt idx="174408">5.306425027550687</cx:pt>
          <cx:pt idx="174409">5.1972805581256196</cx:pt>
          <cx:pt idx="174410">5.6074550232146683</cx:pt>
          <cx:pt idx="174411">5.0845762779343309</cx:pt>
          <cx:pt idx="174412">5.4983105537896009</cx:pt>
          <cx:pt idx="174413">5.3521825181113627</cx:pt>
          <cx:pt idx="174414">4.9542425094393252</cx:pt>
          <cx:pt idx="174415">5.0511525224473814</cx:pt>
          <cx:pt idx="174416">5.1303337684950066</cx:pt>
          <cx:pt idx="174417">5.2866809693549301</cx:pt>
          <cx:pt idx="174418">5.306425027550687</cx:pt>
          <cx:pt idx="174419">5.1303337684950066</cx:pt>
          <cx:pt idx="174420">4.9754318085092626</cx:pt>
          <cx:pt idx="174421">5.1972805581256196</cx:pt>
          <cx:pt idx="174422">5.3935752032695872</cx:pt>
          <cx:pt idx="174423">4.9542425094393252</cx:pt>
          <cx:pt idx="174424">5.2966651902615309</cx:pt>
          <cx:pt idx="174425">5.0511525224473814</cx:pt>
          <cx:pt idx="174426">5.1303337684950066</cx:pt>
          <cx:pt idx="174427">5.3521825181113627</cx:pt>
          <cx:pt idx="174428">5.0511525224473814</cx:pt>
          <cx:pt idx="174429">4.8836614351536172</cx:pt>
          <cx:pt idx="174430">4.9319661147281728</cx:pt>
          <cx:pt idx="174431">4.9542425094393252</cx:pt>
          <cx:pt idx="174432">4.8293037728310253</cx:pt>
          <cx:pt idx="174433">5.0511525224473814</cx:pt>
          <cx:pt idx="174434">5.2329961103921541</cx:pt>
          <cx:pt idx="174435">5.3935752032695872</cx:pt>
          <cx:pt idx="174436">4.9084850188786495</cx:pt>
          <cx:pt idx="174437">4.9542425094393252</cx:pt>
          <cx:pt idx="174438">5.0511525224473814</cx:pt>
          <cx:pt idx="174439">5.2866809693549301</cx:pt>
          <cx:pt idx="174440">5.3521825181113627</cx:pt>
          <cx:pt idx="174441">5.306425027550687</cx:pt>
          <cx:pt idx="174442">5.1303337684950066</cx:pt>
          <cx:pt idx="174443">5.0511525224473814</cx:pt>
          <cx:pt idx="174444">5.2552725051033065</cx:pt>
          <cx:pt idx="174445">5.4313637641589869</cx:pt>
          <cx:pt idx="174446">5.1303337684950066</cx:pt>
          <cx:pt idx="174447">5.0511525224473814</cx:pt>
          <cx:pt idx="174448">5.1972805581256196</cx:pt>
          <cx:pt idx="174449">5.1972805581256196</cx:pt>
          <cx:pt idx="174450">5.2552725051033065</cx:pt>
          <cx:pt idx="174451">5.0845762779343309</cx:pt>
          <cx:pt idx="174452">5.3521825181113627</cx:pt>
          <cx:pt idx="174453">4.8293037728310253</cx:pt>
          <cx:pt idx="174454">4.9542425094393252</cx:pt>
          <cx:pt idx="174455">5.1972805581256196</cx:pt>
          <cx:pt idx="174456">4.8293037728310253</cx:pt>
          <cx:pt idx="174457">5.3856062735983121</cx:pt>
          <cx:pt idx="174458">5.1583624920952493</cx:pt>
          <cx:pt idx="174459">5.2552725051033065</cx:pt>
          <cx:pt idx="174460">5.2552725051033065</cx:pt>
          <cx:pt idx="174461">4.8293037728310253</cx:pt>
          <cx:pt idx="174462">5.1156105116742996</cx:pt>
          <cx:pt idx="174463">5.3521825181113627</cx:pt>
          <cx:pt idx="174464">5.1303337684950066</cx:pt>
          <cx:pt idx="174465">5.5563025007672868</cx:pt>
          <cx:pt idx="174466">5.3935752032695872</cx:pt>
          <cx:pt idx="174467">5.1303337684950066</cx:pt>
          <cx:pt idx="174468">5.1303337684950066</cx:pt>
          <cx:pt idx="174469">5.306425027550687</cx:pt>
          <cx:pt idx="174470">5.306425027550687</cx:pt>
          <cx:pt idx="174471">5.073168262265102</cx:pt>
          <cx:pt idx="174472">5.4313637641589869</cx:pt>
          <cx:pt idx="174473">5.4313637641589869</cx:pt>
          <cx:pt idx="174474">4.9542425094393252</cx:pt>
          <cx:pt idx="174475">5.7139103541289558</cx:pt>
          <cx:pt idx="174476">4.9542425094393252</cx:pt>
          <cx:pt idx="174477">5.4983105537896009</cx:pt>
          <cx:pt idx="174478">5.1303337684950066</cx:pt>
          <cx:pt idx="174479">4.8293037728310253</cx:pt>
          <cx:pt idx="174480">5.306425027550687</cx:pt>
          <cx:pt idx="174481">5.1972805581256196</cx:pt>
          <cx:pt idx="174482">5.2552725051033065</cx:pt>
          <cx:pt idx="174483">5.2552725051033065</cx:pt>
          <cx:pt idx="174484">5.1303337684950066</cx:pt>
          <cx:pt idx="174485">5.1303337684950066</cx:pt>
          <cx:pt idx="174486">5.0511525224473814</cx:pt>
          <cx:pt idx="174487">5.2552725051033065</cx:pt>
          <cx:pt idx="174488">5.0511525224473814</cx:pt>
          <cx:pt idx="174489">5.1303337684950066</cx:pt>
          <cx:pt idx="174490">4.9542425094393252</cx:pt>
          <cx:pt idx="174491">4.9542425094393252</cx:pt>
          <cx:pt idx="174492">5.306425027550687</cx:pt>
          <cx:pt idx="174493">4.9542425094393252</cx:pt>
          <cx:pt idx="174494">5.0511525224473814</cx:pt>
          <cx:pt idx="174495">5.1303337684950066</cx:pt>
          <cx:pt idx="174496">5.3935752032695872</cx:pt>
          <cx:pt idx="174497">5.1972805581256196</cx:pt>
          <cx:pt idx="174498">5.1303337684950066</cx:pt>
          <cx:pt idx="174499">4.8293037728310253</cx:pt>
          <cx:pt idx="174500">5.306425027550687</cx:pt>
          <cx:pt idx="174501">5.1259689630925562</cx:pt>
          <cx:pt idx="174502">5.1303337684950066</cx:pt>
          <cx:pt idx="174503">4.9542425094393252</cx:pt>
          <cx:pt idx="174504">5.3521825181113627</cx:pt>
          <cx:pt idx="174505">4.9542425094393252</cx:pt>
          <cx:pt idx="174506">4.8836614351536172</cx:pt>
          <cx:pt idx="174507">4.8293037728310253</cx:pt>
          <cx:pt idx="174508">5.1972805581256196</cx:pt>
          <cx:pt idx="174509">5.1303337684950066</cx:pt>
          <cx:pt idx="174510">5.306425027550687</cx:pt>
          <cx:pt idx="174511">5.8293037728310253</cx:pt>
          <cx:pt idx="174512">5.7671558660821809</cx:pt>
          <cx:pt idx="174513">5.3521825181113627</cx:pt>
          <cx:pt idx="174514">5.3521825181113627</cx:pt>
          <cx:pt idx="174515">5.2214142378423389</cx:pt>
          <cx:pt idx="174516">5.1303337684950066</cx:pt>
          <cx:pt idx="174517">5.1303337684950066</cx:pt>
          <cx:pt idx="174518">5.0149403497929361</cx:pt>
          <cx:pt idx="174519">5.3521825181113627</cx:pt>
          <cx:pt idx="174520">5.0511525224473814</cx:pt>
          <cx:pt idx="174521">5.3935752032695872</cx:pt>
          <cx:pt idx="174522">4.9542425094393252</cx:pt>
          <cx:pt idx="174523">5.1303337684950066</cx:pt>
          <cx:pt idx="174524">5.1303337684950066</cx:pt>
          <cx:pt idx="174525">5.0511525224473814</cx:pt>
          <cx:pt idx="174526">5.306425027550687</cx:pt>
          <cx:pt idx="174527">5.4313637641589869</cx:pt>
          <cx:pt idx="174528">5.6074550232146683</cx:pt>
          <cx:pt idx="174529">4.8836614351536172</cx:pt>
          <cx:pt idx="174530">4.9542425094393252</cx:pt>
          <cx:pt idx="174531">5.306425027550687</cx:pt>
          <cx:pt idx="174532">5.325310371711061</cx:pt>
          <cx:pt idx="174533">5.2552725051033065</cx:pt>
          <cx:pt idx="174534">5.306425027550687</cx:pt>
          <cx:pt idx="174535">5.306425027550687</cx:pt>
          <cx:pt idx="174536">5.5563025007672868</cx:pt>
          <cx:pt idx="174537">5.1972805581256196</cx:pt>
          <cx:pt idx="174538">5.1972805581256196</cx:pt>
          <cx:pt idx="174539">5.3935752032695872</cx:pt>
          <cx:pt idx="174540">4.9542425094393252</cx:pt>
          <cx:pt idx="174541">5.3521825181113627</cx:pt>
          <cx:pt idx="174542">5.2552725051033065</cx:pt>
          <cx:pt idx="174543">5.1303337684950066</cx:pt>
          <cx:pt idx="174544">5.0511525224473814</cx:pt>
          <cx:pt idx="174545">5.3521825181113627</cx:pt>
          <cx:pt idx="174546">5.3521825181113627</cx:pt>
          <cx:pt idx="174547">5.1972805581256196</cx:pt>
          <cx:pt idx="174548">5.1303337684950066</cx:pt>
          <cx:pt idx="174549">5.0511525224473814</cx:pt>
          <cx:pt idx="174550">5.1972805581256196</cx:pt>
          <cx:pt idx="174551">5.1303337684950066</cx:pt>
          <cx:pt idx="174552">5.3521825181113627</cx:pt>
          <cx:pt idx="174553">5.3521825181113627</cx:pt>
          <cx:pt idx="174554">5.2552725051033065</cx:pt>
          <cx:pt idx="174555">5.1303337684950066</cx:pt>
          <cx:pt idx="174556">4.8573324964312681</cx:pt>
          <cx:pt idx="174557">5.2552725051033065</cx:pt>
          <cx:pt idx="174558">5.2272437815030628</cx:pt>
          <cx:pt idx="174559">4.9956351945975497</cx:pt>
          <cx:pt idx="174560">5.6122539060964369</cx:pt>
          <cx:pt idx="174561">5.8293037728310253</cx:pt>
          <cx:pt idx="174562">5.1972805581256196</cx:pt>
          <cx:pt idx="174563">5.4313637641589869</cx:pt>
          <cx:pt idx="174564">4.7943799824215763</cx:pt>
          <cx:pt idx="174565">5.0845762779343309</cx:pt>
          <cx:pt idx="174566">4.8836614351536172</cx:pt>
          <cx:pt idx="174567">5.306425027550687</cx:pt>
          <cx:pt idx="174568">4.8293037728310253</cx:pt>
          <cx:pt idx="174569">5.1972805581256196</cx:pt>
          <cx:pt idx="174570">5.3521825181113627</cx:pt>
          <cx:pt idx="174571">4.9542425094393252</cx:pt>
          <cx:pt idx="174572">5.5877109650189114</cx:pt>
          <cx:pt idx="174573">5.2552725051033065</cx:pt>
          <cx:pt idx="174574">5.1303337684950066</cx:pt>
          <cx:pt idx="174575">5.1972805581256196</cx:pt>
          <cx:pt idx="174576">4.9084850188786495</cx:pt>
          <cx:pt idx="174577">5.1972805581256196</cx:pt>
          <cx:pt idx="174578">5.1972805581256196</cx:pt>
          <cx:pt idx="174579">5.1583624920952493</cx:pt>
          <cx:pt idx="174580">5.2552725051033065</cx:pt>
          <cx:pt idx="174581">5.0205684348013628</cx:pt>
          <cx:pt idx="174582">5.2552725051033065</cx:pt>
          <cx:pt idx="174583">5.0511525224473814</cx:pt>
          <cx:pt idx="174584">5.1972805581256196</cx:pt>
          <cx:pt idx="174585">5.3521825181113627</cx:pt>
          <cx:pt idx="174586">5.0511525224473814</cx:pt>
          <cx:pt idx="174587">5.0511525224473814</cx:pt>
          <cx:pt idx="174588">4.9542425094393252</cx:pt>
          <cx:pt idx="174589">5.4661258704181996</cx:pt>
          <cx:pt idx="174590">5.1972805581256196</cx:pt>
          <cx:pt idx="174591">5.1303337684950066</cx:pt>
          <cx:pt idx="174592">5.4661258704181996</cx:pt>
          <cx:pt idx="174593">5.306425027550687</cx:pt>
          <cx:pt idx="174594">5.3521825181113627</cx:pt>
          <cx:pt idx="174595">4.8293037728310253</cx:pt>
          <cx:pt idx="174596">5.4983105537896009</cx:pt>
          <cx:pt idx="174597">5.4313637641589869</cx:pt>
          <cx:pt idx="174598">5.3521825181113627</cx:pt>
          <cx:pt idx="174599">5.3521825181113627</cx:pt>
          <cx:pt idx="174600">4.8293037728310253</cx:pt>
          <cx:pt idx="174601">5.0511525224473814</cx:pt>
          <cx:pt idx="174602">4.8293037728310253</cx:pt>
          <cx:pt idx="174603">5.4661258704181996</cx:pt>
          <cx:pt idx="174604">5.306425027550687</cx:pt>
          <cx:pt idx="174605">5.3839947894417328</cx:pt>
          <cx:pt idx="174606">5.4661258704181996</cx:pt>
          <cx:pt idx="174607">5.1583624920952493</cx:pt>
          <cx:pt idx="174608">4.8293037728310253</cx:pt>
          <cx:pt idx="174609">5.0511525224473814</cx:pt>
          <cx:pt idx="174610">5.4983105537896009</cx:pt>
          <cx:pt idx="174611">5.1303337684950066</cx:pt>
          <cx:pt idx="174612">5.0845762779343309</cx:pt>
          <cx:pt idx="174613">5.3521825181113627</cx:pt>
          <cx:pt idx="174614">5.4983105537896009</cx:pt>
          <cx:pt idx="174615">5.4983105537896009</cx:pt>
          <cx:pt idx="174616">5.1972805581256196</cx:pt>
          <cx:pt idx="174617">5.0511525224473814</cx:pt>
          <cx:pt idx="174618">5.5563025007672868</cx:pt>
          <cx:pt idx="174619">5.4983105537896009</cx:pt>
          <cx:pt idx="174620">5.2552725051033065</cx:pt>
          <cx:pt idx="174621">5.1972805581256196</cx:pt>
          <cx:pt idx="174622">5.1972805581256196</cx:pt>
          <cx:pt idx="174623">5.0511525224473814</cx:pt>
          <cx:pt idx="174624">5.1972805581256196</cx:pt>
          <cx:pt idx="174625">5.1972805581256196</cx:pt>
          <cx:pt idx="174626">5.1303337684950066</cx:pt>
          <cx:pt idx="174627">5.0511525224473814</cx:pt>
          <cx:pt idx="174628">5.0511525224473814</cx:pt>
          <cx:pt idx="174629">4.8293037728310253</cx:pt>
          <cx:pt idx="174630">4.9542425094393252</cx:pt>
          <cx:pt idx="174631">5.5563025007672868</cx:pt>
          <cx:pt idx="174632">5.3935752032695872</cx:pt>
          <cx:pt idx="174633">5.3935752032695872</cx:pt>
          <cx:pt idx="174634">5.1972805581256196</cx:pt>
          <cx:pt idx="174635">4.9754318085092626</cx:pt>
          <cx:pt idx="174636">4.8836614351536172</cx:pt>
          <cx:pt idx="174637">4.9319661147281728</cx:pt>
          <cx:pt idx="174638">4.9542425094393252</cx:pt>
          <cx:pt idx="174639">5.653212513775344</cx:pt>
          <cx:pt idx="174640">5.1303337684950066</cx:pt>
          <cx:pt idx="174641">4.8836614351536172</cx:pt>
          <cx:pt idx="174642">4.9754318085092626</cx:pt>
          <cx:pt idx="174643">5.0681858617461613</cx:pt>
          <cx:pt idx="174644">5.2552725051033065</cx:pt>
          <cx:pt idx="174645">4.9542425094393252</cx:pt>
          <cx:pt idx="174646">4.8293037728310253</cx:pt>
          <cx:pt idx="174647">5.6309361190641916</cx:pt>
          <cx:pt idx="174648">5.2764618041732438</cx:pt>
          <cx:pt idx="174649">5.1303337684950066</cx:pt>
          <cx:pt idx="174650">5.4313637641589869</cx:pt>
          <cx:pt idx="174651">5.1972805581256196</cx:pt>
          <cx:pt idx="174652">5.6074550232146683</cx:pt>
          <cx:pt idx="174653">5.1972805581256196</cx:pt>
          <cx:pt idx="174654">5.306425027550687</cx:pt>
          <cx:pt idx="174655">5.8293037728310253</cx:pt>
          <cx:pt idx="174656">5.2552725051033065</cx:pt>
          <cx:pt idx="174657">5.1303337684950066</cx:pt>
          <cx:pt idx="174658">5.2214142378423389</cx:pt>
          <cx:pt idx="174659">4.9542425094393252</cx:pt>
          <cx:pt idx="174660">5.0511525224473814</cx:pt>
          <cx:pt idx="174661">5.4661258704181996</cx:pt>
          <cx:pt idx="174662">5.2552725051033065</cx:pt>
          <cx:pt idx="174663">5.1003705451175625</cx:pt>
          <cx:pt idx="174664">5.4313637641589869</cx:pt>
          <cx:pt idx="174665">5.1303337684950066</cx:pt>
          <cx:pt idx="174666">4.9542425094393252</cx:pt>
          <cx:pt idx="174667">5.3521825181113627</cx:pt>
          <cx:pt idx="174668">5.4313637641589869</cx:pt>
          <cx:pt idx="174669">4.8836614351536172</cx:pt>
          <cx:pt idx="174670">5.1303337684950066</cx:pt>
          <cx:pt idx="174671">4.9956351945975497</cx:pt>
          <cx:pt idx="174672">5.1303337684950066</cx:pt>
          <cx:pt idx="174673">5.7323937598229682</cx:pt>
          <cx:pt idx="174674">5.1583624920952493</cx:pt>
          <cx:pt idx="174675">5.4014005407815437</cx:pt>
          <cx:pt idx="174676">5.1583624920952493</cx:pt>
          <cx:pt idx="174677">5.2552725051033065</cx:pt>
          <cx:pt idx="174678">4.7993405494535821</cx:pt>
          <cx:pt idx="174679">5.5224442335063202</cx:pt>
          <cx:pt idx="174680">5.0845762779343309</cx:pt>
          <cx:pt idx="174681">5.3935752032695872</cx:pt>
          <cx:pt idx="174682">5.0511525224473814</cx:pt>
          <cx:pt idx="174683">5.4983105537896009</cx:pt>
          <cx:pt idx="174684">5.4661258704181996</cx:pt>
          <cx:pt idx="174685">5.1583624920952493</cx:pt>
          <cx:pt idx="174686">5.1972805581256196</cx:pt>
          <cx:pt idx="174687">5.0511525224473814</cx:pt>
          <cx:pt idx="174688">5.4661258704181996</cx:pt>
          <cx:pt idx="174689">5.0511525224473814</cx:pt>
          <cx:pt idx="174690">5.1303337684950066</cx:pt>
          <cx:pt idx="174691">5.3935752032695872</cx:pt>
          <cx:pt idx="174692">4.8293037728310253</cx:pt>
          <cx:pt idx="174693">5.0511525224473814</cx:pt>
          <cx:pt idx="174694">5.3521825181113627</cx:pt>
          <cx:pt idx="174695">5.2552725051033065</cx:pt>
          <cx:pt idx="174696">5.2764618041732438</cx:pt>
          <cx:pt idx="174697">5.2552725051033065</cx:pt>
          <cx:pt idx="174698">5.1303337684950066</cx:pt>
          <cx:pt idx="174699">5.6122539060964369</cx:pt>
          <cx:pt idx="174700">5.1303337684950066</cx:pt>
          <cx:pt idx="174701">5.2214142378423389</cx:pt>
          <cx:pt idx="174702">5.1972805581256196</cx:pt>
          <cx:pt idx="174703">5.1303337684950066</cx:pt>
          <cx:pt idx="174704">5.2329961103921541</cx:pt>
          <cx:pt idx="174705">5.1303337684950066</cx:pt>
          <cx:pt idx="174706">5.1003705451175625</cx:pt>
          <cx:pt idx="174707">4.7323937598229682</cx:pt>
          <cx:pt idx="174708">5.1972805581256196</cx:pt>
          <cx:pt idx="174709">5.1583624920952493</cx:pt>
          <cx:pt idx="174710">5.0511525224473814</cx:pt>
          <cx:pt idx="174711">4.6946051989335684</cx:pt>
          <cx:pt idx="174712">5.4313637641589869</cx:pt>
          <cx:pt idx="174713">5.306425027550687</cx:pt>
          <cx:pt idx="174714">4.9542425094393252</cx:pt>
          <cx:pt idx="174715">5.2552725051033065</cx:pt>
          <cx:pt idx="174716">5.1303337684950066</cx:pt>
          <cx:pt idx="174717">4.9542425094393252</cx:pt>
          <cx:pt idx="174718">5.306425027550687</cx:pt>
          <cx:pt idx="174719">5.3521825181113627</cx:pt>
          <cx:pt idx="174720">5.4983105537896009</cx:pt>
          <cx:pt idx="174721">5.0511525224473814</cx:pt>
          <cx:pt idx="174722">5.4313637641589869</cx:pt>
          <cx:pt idx="174723">5.4983105537896009</cx:pt>
          <cx:pt idx="174724">4.8573324964312681</cx:pt>
          <cx:pt idx="174725">5.0681858617461613</cx:pt>
          <cx:pt idx="174726">5.4313637641589869</cx:pt>
          <cx:pt idx="174727">5.3521825181113627</cx:pt>
          <cx:pt idx="174728">5.306425027550687</cx:pt>
          <cx:pt idx="174729">5.1972805581256196</cx:pt>
          <cx:pt idx="174730">5.1303337684950066</cx:pt>
          <cx:pt idx="174731">5.4661258704181996</cx:pt>
          <cx:pt idx="174732">5.1303337684950066</cx:pt>
          <cx:pt idx="174733">4.9084850188786495</cx:pt>
          <cx:pt idx="174734">5.0511525224473814</cx:pt>
          <cx:pt idx="174735">5.2552725051033065</cx:pt>
          <cx:pt idx="174736">5.2552725051033065</cx:pt>
          <cx:pt idx="174737">4.9754318085092626</cx:pt>
          <cx:pt idx="174738">5.3935752032695872</cx:pt>
          <cx:pt idx="174739">5.0511525224473814</cx:pt>
          <cx:pt idx="174740">5.3935752032695872</cx:pt>
          <cx:pt idx="174741">4.9084850188786495</cx:pt>
          <cx:pt idx="174742">5.3935752032695872</cx:pt>
          <cx:pt idx="174743">4.7671558660821809</cx:pt>
          <cx:pt idx="174744">5.306425027550687</cx:pt>
          <cx:pt idx="174745">5.1972805581256196</cx:pt>
          <cx:pt idx="174746">5.4983105537896009</cx:pt>
          <cx:pt idx="174747">5.1972805581256196</cx:pt>
          <cx:pt idx="174748">5.1583624920952493</cx:pt>
          <cx:pt idx="174749">5.1003705451175625</cx:pt>
          <cx:pt idx="174750">5.4983105537896009</cx:pt>
          <cx:pt idx="174751">5.1972805581256196</cx:pt>
          <cx:pt idx="174752">5.1972805581256196</cx:pt>
          <cx:pt idx="174753">5.1303337684950066</cx:pt>
          <cx:pt idx="174754">4.8836614351536172</cx:pt>
          <cx:pt idx="174755">5.2552725051033065</cx:pt>
          <cx:pt idx="174756">4.9542425094393252</cx:pt>
          <cx:pt idx="174757">5.5563025007672868</cx:pt>
          <cx:pt idx="174758">5.1003705451175625</cx:pt>
          <cx:pt idx="174759">5.3521825181113627</cx:pt>
          <cx:pt idx="174760">5.4313637641589869</cx:pt>
          <cx:pt idx="174761">5.4661258704181996</cx:pt>
          <cx:pt idx="174762">5.3935752032695872</cx:pt>
          <cx:pt idx="174763">5.4456042032735974</cx:pt>
          <cx:pt idx="174764">4.8836614351536172</cx:pt>
          <cx:pt idx="174765">5.1303337684950066</cx:pt>
          <cx:pt idx="174766">5.1303337684950066</cx:pt>
          <cx:pt idx="174767">5.1972805581256196</cx:pt>
          <cx:pt idx="174768">5.1846914308175984</cx:pt>
          <cx:pt idx="174769">5.4014005407815437</cx:pt>
          <cx:pt idx="174770">5.2214142378423389</cx:pt>
          <cx:pt idx="174771">5.306425027550687</cx:pt>
          <cx:pt idx="174772">5.0334237554869494</cx:pt>
          <cx:pt idx="174773">6.0681858617461613</cx:pt>
          <cx:pt idx="174774">5.1303337684950066</cx:pt>
          <cx:pt idx="174775">5.4313637641589869</cx:pt>
          <cx:pt idx="174776">5.6309361190641916</cx:pt>
          <cx:pt idx="174777">5.1972805581256196</cx:pt>
          <cx:pt idx="174778">5.2214142378423389</cx:pt>
          <cx:pt idx="174779">5.1156105116742996</cx:pt>
          <cx:pt idx="174780">5.1303337684950066</cx:pt>
          <cx:pt idx="174781">5.2095150145426308</cx:pt>
          <cx:pt idx="174782">5.4983105537896009</cx:pt>
          <cx:pt idx="174783">5.0511525224473814</cx:pt>
          <cx:pt idx="174784">5.3521825181113627</cx:pt>
          <cx:pt idx="174785">4.9956351945975497</cx:pt>
          <cx:pt idx="174786">5.1972805581256196</cx:pt>
          <cx:pt idx="174787">5.0511525224473814</cx:pt>
          <cx:pt idx="174788">5.1303337684950066</cx:pt>
          <cx:pt idx="174789">5.0845762779343309</cx:pt>
          <cx:pt idx="174790">5.1972805581256196</cx:pt>
          <cx:pt idx="174791">4.7993405494535821</cx:pt>
          <cx:pt idx="174792">5.0511525224473814</cx:pt>
          <cx:pt idx="174793">5.1303337684950066</cx:pt>
          <cx:pt idx="174794">5.4313637641589869</cx:pt>
          <cx:pt idx="174795">5.0511525224473814</cx:pt>
          <cx:pt idx="174796">4.9542425094393252</cx:pt>
          <cx:pt idx="174797">4.9084850188786495</cx:pt>
          <cx:pt idx="174798">5.306425027550687</cx:pt>
          <cx:pt idx="174799">5.2552725051033065</cx:pt>
          <cx:pt idx="174800">5.0511525224473814</cx:pt>
          <cx:pt idx="174801">5.1303337684950066</cx:pt>
          <cx:pt idx="174802">4.9542425094393252</cx:pt>
          <cx:pt idx="174803">5.0149403497929361</cx:pt>
          <cx:pt idx="174804">5.306425027550687</cx:pt>
          <cx:pt idx="174805">5.4313637641589869</cx:pt>
          <cx:pt idx="174806">5.0511525224473814</cx:pt>
          <cx:pt idx="174807">5.1303337684950066</cx:pt>
          <cx:pt idx="174808">4.9956351945975497</cx:pt>
          <cx:pt idx="174809">5.2552725051033065</cx:pt>
          <cx:pt idx="174810">5.0511525224473814</cx:pt>
          <cx:pt idx="174811">5.1303337684950066</cx:pt>
          <cx:pt idx="174812">5.4661258704181996</cx:pt>
          <cx:pt idx="174813">5.2329961103921541</cx:pt>
          <cx:pt idx="174814">5.2329961103921541</cx:pt>
          <cx:pt idx="174815">5.3521825181113627</cx:pt>
          <cx:pt idx="174816">4.8293037728310253</cx:pt>
          <cx:pt idx="174817">4.9084850188786495</cx:pt>
          <cx:pt idx="174818">5.6074550232146683</cx:pt>
          <cx:pt idx="174819">5.4090873694478354</cx:pt>
          <cx:pt idx="174820">5.1583624920952493</cx:pt>
          <cx:pt idx="174821">5.5563025007672868</cx:pt>
          <cx:pt idx="174822">5.0511525224473814</cx:pt>
          <cx:pt idx="174823">4.9693087234504745</cx:pt>
          <cx:pt idx="174824">5.1303337684950066</cx:pt>
          <cx:pt idx="174825">5.0511525224473814</cx:pt>
          <cx:pt idx="174826">5.2552725051033065</cx:pt>
          <cx:pt idx="174827">5.5563025007672868</cx:pt>
          <cx:pt idx="174828">4.653212513775344</cx:pt>
          <cx:pt idx="174829">4.9542425094393252</cx:pt>
          <cx:pt idx="174830">5.1972805581256196</cx:pt>
          <cx:pt idx="174831">5.0580462303952816</cx:pt>
          <cx:pt idx="174832">5.1303337684950066</cx:pt>
          <cx:pt idx="174833">4.9542425094393252</cx:pt>
          <cx:pt idx="174834">5.1303337684950066</cx:pt>
          <cx:pt idx="174835">4.8145805160103183</cx:pt>
          <cx:pt idx="174836">5.5826314394896368</cx:pt>
          <cx:pt idx="174837">5.1303337684950066</cx:pt>
          <cx:pt idx="174838">4.9542425094393252</cx:pt>
          <cx:pt idx="174839">5.306425027550687</cx:pt>
          <cx:pt idx="174840">5.6744018128452813</cx:pt>
          <cx:pt idx="174841">5.1303337684950066</cx:pt>
          <cx:pt idx="174842">5.653212513775344</cx:pt>
          <cx:pt idx="174843">5.1303337684950066</cx:pt>
          <cx:pt idx="174844">4.8836614351536172</cx:pt>
          <cx:pt idx="174845">5.1972805581256196</cx:pt>
          <cx:pt idx="174846">5.1846914308175984</cx:pt>
          <cx:pt idx="174847">5.2552725051033065</cx:pt>
          <cx:pt idx="174848">4.9542425094393252</cx:pt>
          <cx:pt idx="174849">5.528273777167044</cx:pt>
          <cx:pt idx="174850">4.9542425094393252</cx:pt>
          <cx:pt idx="174851">5.2095150145426308</cx:pt>
          <cx:pt idx="174852">4.8293037728310253</cx:pt>
          <cx:pt idx="174853">4.7993405494535821</cx:pt>
          <cx:pt idx="174854">5.3521825181113627</cx:pt>
          <cx:pt idx="174855">5.1583624920952493</cx:pt>
          <cx:pt idx="174856">5.0845762779343309</cx:pt>
          <cx:pt idx="174857">5.1972805581256196</cx:pt>
          <cx:pt idx="174858">5.306425027550687</cx:pt>
          <cx:pt idx="174859">5.0845762779343309</cx:pt>
          <cx:pt idx="174860">5.3521825181113627</cx:pt>
          <cx:pt idx="174861">5.1972805581256196</cx:pt>
          <cx:pt idx="174862">5.1972805581256196</cx:pt>
          <cx:pt idx="174863">5.4661258704181996</cx:pt>
          <cx:pt idx="174864">5.0681858617461613</cx:pt>
          <cx:pt idx="174865">5.1583624920952493</cx:pt>
          <cx:pt idx="174866">5.653212513775344</cx:pt>
          <cx:pt idx="174867">5.7323937598229682</cx:pt>
          <cx:pt idx="174868">5.1846914308175984</cx:pt>
          <cx:pt idx="174869">5.3521825181113627</cx:pt>
          <cx:pt idx="174870">5.2329961103921541</cx:pt>
          <cx:pt idx="174871">5.5826314394896368</cx:pt>
          <cx:pt idx="174872">5.306425027550687</cx:pt>
          <cx:pt idx="174873">5.0511525224473814</cx:pt>
          <cx:pt idx="174874">5.306425027550687</cx:pt>
          <cx:pt idx="174875">5.6309361190641916</cx:pt>
          <cx:pt idx="174876">5.2552725051033065</cx:pt>
          <cx:pt idx="174877">4.7671558660821809</cx:pt>
          <cx:pt idx="174878">5.306425027550687</cx:pt>
          <cx:pt idx="174879">5.0334237554869494</cx:pt>
          <cx:pt idx="174880">5.528273777167044</cx:pt>
          <cx:pt idx="174881">5.306425027550687</cx:pt>
          <cx:pt idx="174882">5.4313637641589869</cx:pt>
          <cx:pt idx="174883">5.5927317663939622</cx:pt>
          <cx:pt idx="174884">5.3935752032695872</cx:pt>
          <cx:pt idx="174885">5.8836614351536172</cx:pt>
          <cx:pt idx="174886">5.2552725051033065</cx:pt>
          <cx:pt idx="174887">5.528273777167044</cx:pt>
          <cx:pt idx="174888">5.306425027550687</cx:pt>
          <cx:pt idx="174889">5.1303337684950066</cx:pt>
          <cx:pt idx="174890">5.1972805581256196</cx:pt>
          <cx:pt idx="174891">5.0005425290922938</cx:pt>
          <cx:pt idx="174892">5.7323937598229682</cx:pt>
          <cx:pt idx="174893">5.0511525224473814</cx:pt>
          <cx:pt idx="174894">5.3935752032695872</cx:pt>
          <cx:pt idx="174895">4.9542425094393252</cx:pt>
          <cx:pt idx="174896">5.1303337684950066</cx:pt>
          <cx:pt idx="174897">5.325310371711061</cx:pt>
          <cx:pt idx="174898">4.9542425094393252</cx:pt>
          <cx:pt idx="174899">4.8293037728310253</cx:pt>
          <cx:pt idx="174900">5.1583624920952493</cx:pt>
          <cx:pt idx="174901">5.0681858617461613</cx:pt>
          <cx:pt idx="174902">5.1303337684950066</cx:pt>
          <cx:pt idx="174903">5.0511525224473814</cx:pt>
          <cx:pt idx="174904">5.0334237554869494</cx:pt>
          <cx:pt idx="174905">5.1303337684950066</cx:pt>
          <cx:pt idx="174906">5.5826314394896368</cx:pt>
          <cx:pt idx="174907">5.1972805581256196</cx:pt>
          <cx:pt idx="174908">5.0511525224473814</cx:pt>
          <cx:pt idx="174909">5.0511525224473814</cx:pt>
          <cx:pt idx="174910">5.325310371711061</cx:pt>
          <cx:pt idx="174911">5.1303337684950066</cx:pt>
          <cx:pt idx="174912">5.1303337684950066</cx:pt>
          <cx:pt idx="174913">5.2552725051033065</cx:pt>
          <cx:pt idx="174914">4.9542425094393252</cx:pt>
          <cx:pt idx="174915">5.0845762779343309</cx:pt>
          <cx:pt idx="174916">5.3521825181113627</cx:pt>
          <cx:pt idx="174917">5.5826314394896368</cx:pt>
          <cx:pt idx="174918">5.0511525224473814</cx:pt>
          <cx:pt idx="174919">5.0511525224473814</cx:pt>
          <cx:pt idx="174920">5.5563025007672868</cx:pt>
          <cx:pt idx="174921">5.2552725051033065</cx:pt>
          <cx:pt idx="174922">5.0511525224473814</cx:pt>
          <cx:pt idx="174923">5.1303337684950066</cx:pt>
          <cx:pt idx="174924">5.2552725051033065</cx:pt>
          <cx:pt idx="174925">4.9542425094393252</cx:pt>
          <cx:pt idx="174926">5.0511525224473814</cx:pt>
          <cx:pt idx="174927">5.3521825181113627</cx:pt>
          <cx:pt idx="174928">4.9542425094393252</cx:pt>
          <cx:pt idx="174929">4.9542425094393252</cx:pt>
          <cx:pt idx="174930">5.3521825181113627</cx:pt>
          <cx:pt idx="174931">5.3521825181113627</cx:pt>
          <cx:pt idx="174932">5.1972805581256196</cx:pt>
          <cx:pt idx="174933">5.2329961103921541</cx:pt>
          <cx:pt idx="174934">5.1303337684950066</cx:pt>
          <cx:pt idx="174935">5.2552725051033065</cx:pt>
          <cx:pt idx="174936">4.9084850188786495</cx:pt>
          <cx:pt idx="174937">5.1303337684950066</cx:pt>
          <cx:pt idx="174938">5.0511525224473814</cx:pt>
          <cx:pt idx="174939">4.9542425094393252</cx:pt>
          <cx:pt idx="174940">4.9956351945975497</cx:pt>
          <cx:pt idx="174941">5.3521825181113627</cx:pt>
          <cx:pt idx="174942">5.4313637641589869</cx:pt>
          <cx:pt idx="174943">5.3521825181113627</cx:pt>
          <cx:pt idx="174944">5.3521825181113627</cx:pt>
          <cx:pt idx="174945">5.0511525224473814</cx:pt>
          <cx:pt idx="174946">5.1303337684950066</cx:pt>
          <cx:pt idx="174947">5.2095150145426308</cx:pt>
          <cx:pt idx="174948">4.9542425094393252</cx:pt>
          <cx:pt idx="174949">5.1303337684950066</cx:pt>
          <cx:pt idx="174950">5.1972805581256196</cx:pt>
          <cx:pt idx="174951">5.2214142378423389</cx:pt>
          <cx:pt idx="174952">5.306425027550687</cx:pt>
          <cx:pt idx="174953">5.0511525224473814</cx:pt>
          <cx:pt idx="174954">5.4661258704181996</cx:pt>
          <cx:pt idx="174955">5.2552725051033065</cx:pt>
          <cx:pt idx="174956">5.2552725051033065</cx:pt>
          <cx:pt idx="174957">5.306425027550687</cx:pt>
          <cx:pt idx="174958">4.9542425094393252</cx:pt>
          <cx:pt idx="174959">5.653212513775344</cx:pt>
          <cx:pt idx="174960">4.9542425094393252</cx:pt>
          <cx:pt idx="174961">5.0681858617461613</cx:pt>
          <cx:pt idx="174962">4.9956351945975497</cx:pt>
          <cx:pt idx="174963">5.2552725051033065</cx:pt>
          <cx:pt idx="174964">4.9956351945975497</cx:pt>
          <cx:pt idx="174965">5.1583624920952493</cx:pt>
          <cx:pt idx="174966">5.306425027550687</cx:pt>
          <cx:pt idx="174967">5.1303337684950066</cx:pt>
          <cx:pt idx="174968">5.3344537511509307</cx:pt>
          <cx:pt idx="174969">5.2764618041732438</cx:pt>
          <cx:pt idx="174970">5.3521825181113627</cx:pt>
          <cx:pt idx="174971">5.1972805581256196</cx:pt>
          <cx:pt idx="174972">5.9319661147281728</cx:pt>
          <cx:pt idx="174973">4.8293037728310253</cx:pt>
          <cx:pt idx="174974">5.1303337684950066</cx:pt>
          <cx:pt idx="174975">5.3521825181113627</cx:pt>
          <cx:pt idx="174976">5.653212513775344</cx:pt>
          <cx:pt idx="174977">4.9084850188786495</cx:pt>
          <cx:pt idx="174978">5.4313637641589869</cx:pt>
          <cx:pt idx="174979">5.1303337684950066</cx:pt>
          <cx:pt idx="174980">5.528273777167044</cx:pt>
          <cx:pt idx="174981">5.306425027550687</cx:pt>
          <cx:pt idx="174982">5.306425027550687</cx:pt>
          <cx:pt idx="174983">4.9542425094393252</cx:pt>
          <cx:pt idx="174984">5.1972805581256196</cx:pt>
          <cx:pt idx="174985">5.306425027550687</cx:pt>
          <cx:pt idx="174986">5.0511525224473814</cx:pt>
          <cx:pt idx="174987">4.7323937598229682</cx:pt>
          <cx:pt idx="174988">5.306425027550687</cx:pt>
          <cx:pt idx="174989">5.4313637641589869</cx:pt>
          <cx:pt idx="174990">5.4313637641589869</cx:pt>
          <cx:pt idx="174991">5.3935752032695872</cx:pt>
          <cx:pt idx="174992">5.1972805581256196</cx:pt>
          <cx:pt idx="174993">5.0511525224473814</cx:pt>
          <cx:pt idx="174994">5.1972805581256196</cx:pt>
          <cx:pt idx="174995">5.0511525224473814</cx:pt>
          <cx:pt idx="174996">5.2552725051033065</cx:pt>
          <cx:pt idx="174997">5.2095150145426308</cx:pt>
          <cx:pt idx="174998">5.3521825181113627</cx:pt>
          <cx:pt idx="174999">5.1972805581256196</cx:pt>
          <cx:pt idx="175000">5.653212513775344</cx:pt>
          <cx:pt idx="175001">5.3521825181113627</cx:pt>
          <cx:pt idx="175002">5.5563025007672868</cx:pt>
          <cx:pt idx="175003">5.1003705451175625</cx:pt>
          <cx:pt idx="175004">5.3521825181113627</cx:pt>
          <cx:pt idx="175005">4.9542425094393252</cx:pt>
          <cx:pt idx="175006">5.7323937598229682</cx:pt>
          <cx:pt idx="175007">4.8293037728310253</cx:pt>
          <cx:pt idx="175008">5.4313637641589869</cx:pt>
          <cx:pt idx="175009">5.0511525224473814</cx:pt>
          <cx:pt idx="175010">5.528273777167044</cx:pt>
          <cx:pt idx="175011">5.5563025007672868</cx:pt>
          <cx:pt idx="175012">5.1303337684950066</cx:pt>
          <cx:pt idx="175013">5.0511525224473814</cx:pt>
          <cx:pt idx="175014">5.4313637641589869</cx:pt>
          <cx:pt idx="175015">5.1972805581256196</cx:pt>
          <cx:pt idx="175016">5.1972805581256196</cx:pt>
          <cx:pt idx="175017">5.306425027550687</cx:pt>
          <cx:pt idx="175018">4.9542425094393252</cx:pt>
          <cx:pt idx="175019">5.1303337684950066</cx:pt>
          <cx:pt idx="175020">5.3521825181113627</cx:pt>
          <cx:pt idx="175021">5.1003705451175625</cx:pt>
          <cx:pt idx="175022">4.7323937598229682</cx:pt>
          <cx:pt idx="175023">5.0511525224473814</cx:pt>
          <cx:pt idx="175024">5.1303337684950066</cx:pt>
          <cx:pt idx="175025">5.1972805581256196</cx:pt>
          <cx:pt idx="175026">5.3521825181113627</cx:pt>
          <cx:pt idx="175027">5.306425027550687</cx:pt>
          <cx:pt idx="175028">4.9542425094393252</cx:pt>
          <cx:pt idx="175029">5.306425027550687</cx:pt>
          <cx:pt idx="175030">5.1303337684950066</cx:pt>
          <cx:pt idx="175031">5.0334237554869494</cx:pt>
          <cx:pt idx="175032">5.3521825181113627</cx:pt>
          <cx:pt idx="175033">5.306425027550687</cx:pt>
          <cx:pt idx="175034">5.2552725051033065</cx:pt>
          <cx:pt idx="175035">5.4983105537896009</cx:pt>
          <cx:pt idx="175036">5.1303337684950066</cx:pt>
          <cx:pt idx="175037">5.1303337684950066</cx:pt>
          <cx:pt idx="175038">5.1003705451175625</cx:pt>
          <cx:pt idx="175039">5.4313637641589869</cx:pt>
          <cx:pt idx="175040">4.8836614351536172</cx:pt>
          <cx:pt idx="175041">4.8293037728310253</cx:pt>
          <cx:pt idx="175042">5.2552725051033065</cx:pt>
          <cx:pt idx="175043">5.0334237554869494</cx:pt>
          <cx:pt idx="175044">5.3935752032695872</cx:pt>
          <cx:pt idx="175045">5.4313637641589869</cx:pt>
          <cx:pt idx="175046">5.3896090160519865</cx:pt>
          <cx:pt idx="175047">4.653212513775344</cx:pt>
          <cx:pt idx="175048">4.8293037728310253</cx:pt>
          <cx:pt idx="175049">4.7323937598229682</cx:pt>
          <cx:pt idx="175050">5.1972805581256196</cx:pt>
          <cx:pt idx="175051">4.8836614351536172</cx:pt>
          <cx:pt idx="175052">5.1003705451175625</cx:pt>
          <cx:pt idx="175053">5.2329961103921541</cx:pt>
          <cx:pt idx="175054">5.306425027550687</cx:pt>
          <cx:pt idx="175055">5.4313637641589869</cx:pt>
          <cx:pt idx="175056">5.1303337684950066</cx:pt>
          <cx:pt idx="175057">5.4983105537896009</cx:pt>
          <cx:pt idx="175058">5.306425027550687</cx:pt>
          <cx:pt idx="175059">5.2552725051033065</cx:pt>
          <cx:pt idx="175060">4.9754318085092626</cx:pt>
          <cx:pt idx="175061">5.3521825181113627</cx:pt>
          <cx:pt idx="175062">5.3434085938038569</cx:pt>
          <cx:pt idx="175063">5.306425027550687</cx:pt>
          <cx:pt idx="175064">5.0681858617461613</cx:pt>
          <cx:pt idx="175065">5.3935752032695872</cx:pt>
          <cx:pt idx="175066">5.2329961103921541</cx:pt>
          <cx:pt idx="175067">5.4313637641589869</cx:pt>
          <cx:pt idx="175068">5.1972805581256196</cx:pt>
          <cx:pt idx="175069">4.9542425094393252</cx:pt>
          <cx:pt idx="175070">5.3398487830376373</cx:pt>
          <cx:pt idx="175071">5.163757523981956</cx:pt>
          <cx:pt idx="175072">5.0511525224473814</cx:pt>
          <cx:pt idx="175073">5.0511525224473814</cx:pt>
          <cx:pt idx="175074">5.3521825181113627</cx:pt>
          <cx:pt idx="175075">5.6309361190641916</cx:pt>
          <cx:pt idx="175076">5.306425027550687</cx:pt>
          <cx:pt idx="175077">5.653212513775344</cx:pt>
          <cx:pt idx="175078">5.3521825181113627</cx:pt>
          <cx:pt idx="175079">5.1972805581256196</cx:pt>
          <cx:pt idx="175080">4.8293037728310253</cx:pt>
          <cx:pt idx="175081">5.5877109650189114</cx:pt>
          <cx:pt idx="175082">4.9542425094393252</cx:pt>
          <cx:pt idx="175083">5.2329961103921541</cx:pt>
          <cx:pt idx="175084">5.1303337684950066</cx:pt>
          <cx:pt idx="175085">5.653212513775344</cx:pt>
          <cx:pt idx="175086">4.8573324964312681</cx:pt>
          <cx:pt idx="175087">5.3521825181113627</cx:pt>
          <cx:pt idx="175088">5.3521825181113627</cx:pt>
          <cx:pt idx="175089">5.1303337684950066</cx:pt>
          <cx:pt idx="175090">5.4983105537896009</cx:pt>
          <cx:pt idx="175091">5.4661258704181996</cx:pt>
          <cx:pt idx="175092">5.1303337684950066</cx:pt>
          <cx:pt idx="175093">5.1972805581256196</cx:pt>
          <cx:pt idx="175094">5.1303337684950066</cx:pt>
          <cx:pt idx="175095">5.4014005407815437</cx:pt>
          <cx:pt idx="175096">5.0511525224473814</cx:pt>
          <cx:pt idx="175097">5.1972805581256196</cx:pt>
          <cx:pt idx="175098">5.1156105116742996</cx:pt>
          <cx:pt idx="175099">5.2329961103921541</cx:pt>
          <cx:pt idx="175100">5.1515230675649439</cx:pt>
          <cx:pt idx="175101">4.8573324964312681</cx:pt>
          <cx:pt idx="175102">5.5616975326539935</cx:pt>
          <cx:pt idx="175103">5.1972805581256196</cx:pt>
          <cx:pt idx="175104">5.1972805581256196</cx:pt>
          <cx:pt idx="175105">5.1303337684950066</cx:pt>
          <cx:pt idx="175106">5.2552725051033065</cx:pt>
          <cx:pt idx="175107">5.306425027550687</cx:pt>
          <cx:pt idx="175108">5.528273777167044</cx:pt>
          <cx:pt idx="175109">5.2552725051033065</cx:pt>
          <cx:pt idx="175110">5.4014005407815437</cx:pt>
          <cx:pt idx="175111">5.4313637641589869</cx:pt>
          <cx:pt idx="175112">5.0511525224473814</cx:pt>
          <cx:pt idx="175113">5.306425027550687</cx:pt>
          <cx:pt idx="175114">4.8293037728310253</cx:pt>
          <cx:pt idx="175115">5.1303337684950066</cx:pt>
          <cx:pt idx="175116">5.4313637641589869</cx:pt>
          <cx:pt idx="175117">5.306425027550687</cx:pt>
          <cx:pt idx="175118">5.0511525224473814</cx:pt>
          <cx:pt idx="175119">5.2866809693549301</cx:pt>
          <cx:pt idx="175120">5.306425027550687</cx:pt>
          <cx:pt idx="175121">5.306425027550687</cx:pt>
          <cx:pt idx="175122">5.4313637641589869</cx:pt>
          <cx:pt idx="175123">5.1303337684950066</cx:pt>
          <cx:pt idx="175124">5.1972805581256196</cx:pt>
          <cx:pt idx="175125">5.306425027550687</cx:pt>
          <cx:pt idx="175126">5.5563025007672868</cx:pt>
          <cx:pt idx="175127">5.3521825181113627</cx:pt>
          <cx:pt idx="175128">5.4983105537896009</cx:pt>
          <cx:pt idx="175129">5.7323937598229682</cx:pt>
          <cx:pt idx="175130">5.1003705451175625</cx:pt>
          <cx:pt idx="175131">5.7323937598229682</cx:pt>
          <cx:pt idx="175132">5.2552725051033065</cx:pt>
          <cx:pt idx="175133">5.4166405073382808</cx:pt>
          <cx:pt idx="175134">4.9542425094393252</cx:pt>
          <cx:pt idx="175135">4.8293037728310253</cx:pt>
          <cx:pt idx="175136">5.0511525224473814</cx:pt>
          <cx:pt idx="175137">5.5826314394896368</cx:pt>
          <cx:pt idx="175138">5.1303337684950066</cx:pt>
          <cx:pt idx="175139">5.1972805581256196</cx:pt>
          <cx:pt idx="175140">5.306425027550687</cx:pt>
          <cx:pt idx="175141">5.1972805581256196</cx:pt>
          <cx:pt idx="175142">5.0149403497929361</cx:pt>
          <cx:pt idx="175143">4.8293037728310253</cx:pt>
          <cx:pt idx="175144">5.1846914308175984</cx:pt>
          <cx:pt idx="175145">5.3607826898732798</cx:pt>
          <cx:pt idx="175146">5.1972805581256196</cx:pt>
          <cx:pt idx="175147">5.2552725051033065</cx:pt>
          <cx:pt idx="175148">5.1972805581256196</cx:pt>
          <cx:pt idx="175149">5.0149403497929361</cx:pt>
          <cx:pt idx="175150">5.1583624920952493</cx:pt>
          <cx:pt idx="175151">5.1303337684950066</cx:pt>
          <cx:pt idx="175152">5.1303337684950066</cx:pt>
          <cx:pt idx="175153">5.4313637641589869</cx:pt>
          <cx:pt idx="175154">5.2552725051033065</cx:pt>
          <cx:pt idx="175155">5.1303337684950066</cx:pt>
          <cx:pt idx="175156">5.0334237554869494</cx:pt>
          <cx:pt idx="175157">5.1972805581256196</cx:pt>
          <cx:pt idx="175158">5.1972805581256196</cx:pt>
          <cx:pt idx="175159">5.0511525224473814</cx:pt>
          <cx:pt idx="175160">4.9956351945975497</cx:pt>
          <cx:pt idx="175161">5.0681858617461613</cx:pt>
          <cx:pt idx="175162">5.1972805581256196</cx:pt>
          <cx:pt idx="175163">5.6074550232146683</cx:pt>
          <cx:pt idx="175164">5.1972805581256196</cx:pt>
          <cx:pt idx="175165">5.6074550232146683</cx:pt>
          <cx:pt idx="175166">4.9542425094393252</cx:pt>
          <cx:pt idx="175167">5.1846914308175984</cx:pt>
          <cx:pt idx="175168">5.2552725051033065</cx:pt>
          <cx:pt idx="175169">5.2552725051033065</cx:pt>
          <cx:pt idx="175170">5.1303337684950066</cx:pt>
          <cx:pt idx="175171">5.4983105537896009</cx:pt>
          <cx:pt idx="175172">4.8293037728310253</cx:pt>
          <cx:pt idx="175173">5.0845762779343309</cx:pt>
          <cx:pt idx="175174">5.3521825181113627</cx:pt>
          <cx:pt idx="175175">4.8573324964312681</cx:pt>
          <cx:pt idx="175176">5.0893751608160995</cx:pt>
          <cx:pt idx="175177">5.1303337684950066</cx:pt>
          <cx:pt idx="175178">4.9542425094393252</cx:pt>
          <cx:pt idx="175179">4.9542425094393252</cx:pt>
          <cx:pt idx="175180">5.306425027550687</cx:pt>
          <cx:pt idx="175181">5.306425027550687</cx:pt>
          <cx:pt idx="175182">5.1303337684950066</cx:pt>
          <cx:pt idx="175183">5.5563025007672868</cx:pt>
          <cx:pt idx="175184">5.0511525224473814</cx:pt>
          <cx:pt idx="175185">4.9084850188786495</cx:pt>
          <cx:pt idx="175186">4.9956351945975497</cx:pt>
          <cx:pt idx="175187">5.3521825181113627</cx:pt>
          <cx:pt idx="175188">5.653212513775344</cx:pt>
          <cx:pt idx="175189">4.7993405494535821</cx:pt>
          <cx:pt idx="175190">4.9956351945975497</cx:pt>
          <cx:pt idx="175191">5.3935752032695872</cx:pt>
          <cx:pt idx="175192">5.0845762779343309</cx:pt>
          <cx:pt idx="175193">5.4313637641589869</cx:pt>
          <cx:pt idx="175194">5.2552725051033065</cx:pt>
          <cx:pt idx="175195">5.4525530632289252</cx:pt>
          <cx:pt idx="175196">5.2981432216889308</cx:pt>
          <cx:pt idx="175197">5.1303337684950066</cx:pt>
          <cx:pt idx="175198">5.1303337684950066</cx:pt>
          <cx:pt idx="175199">5.3521825181113627</cx:pt>
          <cx:pt idx="175200">5.2552725051033065</cx:pt>
          <cx:pt idx="175201">5.2552725051033065</cx:pt>
          <cx:pt idx="175202">5.1303337684950066</cx:pt>
          <cx:pt idx="175203">5.528273777167044</cx:pt>
          <cx:pt idx="175204">5.306425027550687</cx:pt>
          <cx:pt idx="175205">5.6309361190641916</cx:pt>
          <cx:pt idx="175206">5.1972805581256196</cx:pt>
          <cx:pt idx="175207">5.3521825181113627</cx:pt>
          <cx:pt idx="175208">5.4661258704181996</cx:pt>
          <cx:pt idx="175209">5.1972805581256196</cx:pt>
          <cx:pt idx="175210">4.7993405494535821</cx:pt>
          <cx:pt idx="175211">4.9542425094393252</cx:pt>
          <cx:pt idx="175212">5.0511525224473814</cx:pt>
          <cx:pt idx="175213">5.4313637641589869</cx:pt>
          <cx:pt idx="175214">4.9542425094393252</cx:pt>
          <cx:pt idx="175215">5.5563025007672868</cx:pt>
          <cx:pt idx="175216">5.0845762779343309</cx:pt>
          <cx:pt idx="175217">5.3935752032695872</cx:pt>
          <cx:pt idx="175218">5.1003705451175625</cx:pt>
          <cx:pt idx="175219">5.3521825181113627</cx:pt>
          <cx:pt idx="175220">5.0149403497929361</cx:pt>
          <cx:pt idx="175221">5.306425027550687</cx:pt>
          <cx:pt idx="175222">5.1303337684950066</cx:pt>
          <cx:pt idx="175223">5.0334237554869494</cx:pt>
          <cx:pt idx="175224">5.2214142378423389</cx:pt>
          <cx:pt idx="175225">5.1972805581256196</cx:pt>
          <cx:pt idx="175226">5.1972805581256196</cx:pt>
          <cx:pt idx="175227">5.1972805581256196</cx:pt>
          <cx:pt idx="175228">4.9542425094393252</cx:pt>
          <cx:pt idx="175229">5.4313637641589869</cx:pt>
          <cx:pt idx="175230">5.0511525224473814</cx:pt>
          <cx:pt idx="175231">5.306425027550687</cx:pt>
          <cx:pt idx="175232">5.4661258704181996</cx:pt>
          <cx:pt idx="175233">5.0511525224473814</cx:pt>
          <cx:pt idx="175234">5.0242803760470798</cx:pt>
          <cx:pt idx="175235">5.4313637641589869</cx:pt>
          <cx:pt idx="175236">5.4277294795038928</cx:pt>
          <cx:pt idx="175237">5.0149403497929361</cx:pt>
          <cx:pt idx="175238">5.1303337684950066</cx:pt>
          <cx:pt idx="175239">5.1445742076096161</cx:pt>
          <cx:pt idx="175240">5.1303337684950066</cx:pt>
          <cx:pt idx="175241">5.0511525224473814</cx:pt>
          <cx:pt idx="175242">5.2552725051033065</cx:pt>
          <cx:pt idx="175243">5.3521825181113627</cx:pt>
          <cx:pt idx="175244">5.3774883833761331</cx:pt>
          <cx:pt idx="175245">5.0511525224473814</cx:pt>
          <cx:pt idx="175246">4.9542425094393252</cx:pt>
          <cx:pt idx="175247">5.1972805581256196</cx:pt>
          <cx:pt idx="175248">5.528273777167044</cx:pt>
          <cx:pt idx="175249">5.1303337684950066</cx:pt>
          <cx:pt idx="175250">5.306425027550687</cx:pt>
          <cx:pt idx="175251">5.3521825181113627</cx:pt>
          <cx:pt idx="175252">4.9542425094393252</cx:pt>
          <cx:pt idx="175253">5.0511525224473814</cx:pt>
          <cx:pt idx="175254">5.0511525224473814</cx:pt>
          <cx:pt idx="175255">4.9956351945975497</cx:pt>
          <cx:pt idx="175256">5.3521825181113627</cx:pt>
          <cx:pt idx="175257">5.2552725051033065</cx:pt>
          <cx:pt idx="175258">4.7671558660821809</cx:pt>
          <cx:pt idx="175259">5.3935752032695872</cx:pt>
          <cx:pt idx="175260">5.0511525224473814</cx:pt>
          <cx:pt idx="175261">5.2552725051033065</cx:pt>
          <cx:pt idx="175262">4.9542425094393252</cx:pt>
          <cx:pt idx="175263">5.306425027550687</cx:pt>
          <cx:pt idx="175264">5.1303337684950066</cx:pt>
          <cx:pt idx="175265">5.306425027550687</cx:pt>
          <cx:pt idx="175266">5.2214142378423389</cx:pt>
          <cx:pt idx="175267">5.0511525224473814</cx:pt>
          <cx:pt idx="175268">5.3521825181113627</cx:pt>
          <cx:pt idx="175269">5.4983105537896009</cx:pt>
          <cx:pt idx="175270">5.3521825181113627</cx:pt>
          <cx:pt idx="175271">5.1156105116742996</cx:pt>
          <cx:pt idx="175272">5.3935752032695872</cx:pt>
          <cx:pt idx="175273">5.1972805581256196</cx:pt>
          <cx:pt idx="175274">4.9542425094393252</cx:pt>
          <cx:pt idx="175275">5.4456042032735974</cx:pt>
          <cx:pt idx="175276">5.1972805581256196</cx:pt>
          <cx:pt idx="175277">5.3935752032695872</cx:pt>
          <cx:pt idx="175278">5.1303337684950066</cx:pt>
          <cx:pt idx="175279">5.0511525224473814</cx:pt>
          <cx:pt idx="175280">5.0845762779343309</cx:pt>
          <cx:pt idx="175281">5.4983105537896009</cx:pt>
          <cx:pt idx="175282">5.1303337684950066</cx:pt>
          <cx:pt idx="175283">5.2552725051033065</cx:pt>
          <cx:pt idx="175284">4.9542425094393252</cx:pt>
          <cx:pt idx="175285">5.2552725051033065</cx:pt>
          <cx:pt idx="175286">4.9542425094393252</cx:pt>
          <cx:pt idx="175287">5.306425027550687</cx:pt>
          <cx:pt idx="175288">4.9542425094393252</cx:pt>
          <cx:pt idx="175289">5.2214142378423389</cx:pt>
          <cx:pt idx="175290">5.0511525224473814</cx:pt>
          <cx:pt idx="175291">4.9542425094393252</cx:pt>
          <cx:pt idx="175292">5.4313637641589869</cx:pt>
          <cx:pt idx="175293">5.1303337684950066</cx:pt>
          <cx:pt idx="175294">5.2095150145426308</cx:pt>
          <cx:pt idx="175295">5.3215984304653441</cx:pt>
          <cx:pt idx="175296">5.4313637641589869</cx:pt>
          <cx:pt idx="175297">5.1303337684950066</cx:pt>
          <cx:pt idx="175298">4.7323937598229682</cx:pt>
          <cx:pt idx="175299">5.0511525224473814</cx:pt>
          <cx:pt idx="175300">5.6074550232146683</cx:pt>
          <cx:pt idx="175301">5.653212513775344</cx:pt>
          <cx:pt idx="175302">4.8293037728310253</cx:pt>
          <cx:pt idx="175303">5.3935752032695872</cx:pt>
          <cx:pt idx="175304">5.1972805581256196</cx:pt>
          <cx:pt idx="175305">5.0511525224473814</cx:pt>
          <cx:pt idx="175306">4.8293037728310253</cx:pt>
          <cx:pt idx="175307">4.9084850188786495</cx:pt>
          <cx:pt idx="175308">5.1303337684950066</cx:pt>
          <cx:pt idx="175309">5.3521825181113627</cx:pt>
          <cx:pt idx="175310">5.653212513775344</cx:pt>
          <cx:pt idx="175311">5.306425027550687</cx:pt>
          <cx:pt idx="175312">5.0149403497929361</cx:pt>
          <cx:pt idx="175313">5.306425027550687</cx:pt>
          <cx:pt idx="175314">5.2442771208018426</cx:pt>
          <cx:pt idx="175315">5.3521825181113627</cx:pt>
          <cx:pt idx="175316">5.4313637641589869</cx:pt>
          <cx:pt idx="175317">4.7993405494535821</cx:pt>
          <cx:pt idx="175318">5.0845762779343309</cx:pt>
          <cx:pt idx="175319">5.0511525224473814</cx:pt>
          <cx:pt idx="175320">5.2095150145426308</cx:pt>
          <cx:pt idx="175321">4.9542425094393252</cx:pt>
          <cx:pt idx="175322">5.2866809693549301</cx:pt>
          <cx:pt idx="175323">5.4313637641589869</cx:pt>
          <cx:pt idx="175324">5.6309361190641916</cx:pt>
          <cx:pt idx="175325">5.1303337684950066</cx:pt>
          <cx:pt idx="175326">5.5616975326539935</cx:pt>
          <cx:pt idx="175327">5.6074550232146683</cx:pt>
          <cx:pt idx="175328">5.4983105537896009</cx:pt>
          <cx:pt idx="175329">5.3521825181113627</cx:pt>
          <cx:pt idx="175330">5.0511525224473814</cx:pt>
          <cx:pt idx="175331">5.1303337684950066</cx:pt>
          <cx:pt idx="175332">5.3521825181113627</cx:pt>
          <cx:pt idx="175333">5.1303337684950066</cx:pt>
          <cx:pt idx="175334">4.8836614351536172</cx:pt>
          <cx:pt idx="175335">5.2552725051033065</cx:pt>
          <cx:pt idx="175336">5.2552725051033065</cx:pt>
          <cx:pt idx="175337">4.8293037728310253</cx:pt>
          <cx:pt idx="175338">5.3521825181113627</cx:pt>
          <cx:pt idx="175339">4.8293037728310253</cx:pt>
          <cx:pt idx="175340">4.9542425094393252</cx:pt>
          <cx:pt idx="175341">5.1583624920952493</cx:pt>
          <cx:pt idx="175342">4.9956351945975497</cx:pt>
          <cx:pt idx="175343">5.0511525224473814</cx:pt>
          <cx:pt idx="175344">4.9542425094393252</cx:pt>
          <cx:pt idx="175345">5.1303337684950066</cx:pt>
          <cx:pt idx="175346">5.1303337684950066</cx:pt>
          <cx:pt idx="175347">5.1972805581256196</cx:pt>
          <cx:pt idx="175348">5.1003705451175625</cx:pt>
          <cx:pt idx="175349">5.1972805581256196</cx:pt>
          <cx:pt idx="175350">4.9754318085092626</cx:pt>
          <cx:pt idx="175351">5.4313637641589869</cx:pt>
          <cx:pt idx="175352">4.9542425094393252</cx:pt>
          <cx:pt idx="175353">5.0511525224473814</cx:pt>
          <cx:pt idx="175354">5.4525530632289252</cx:pt>
          <cx:pt idx="175355">5.306425027550687</cx:pt>
          <cx:pt idx="175356">5.3521825181113627</cx:pt>
          <cx:pt idx="175357">5.1303337684950066</cx:pt>
          <cx:pt idx="175358">4.9542425094393252</cx:pt>
          <cx:pt idx="175359">4.8573324964312681</cx:pt>
          <cx:pt idx="175360">5.4313637641589869</cx:pt>
          <cx:pt idx="175361">5.2095150145426308</cx:pt>
          <cx:pt idx="175362">5.1303337684950066</cx:pt>
          <cx:pt idx="175363">5.1972805581256196</cx:pt>
          <cx:pt idx="175364">5.4983105537896009</cx:pt>
          <cx:pt idx="175365">5.2552725051033065</cx:pt>
          <cx:pt idx="175366">5.4313637641589869</cx:pt>
          <cx:pt idx="175367">5.2552725051033065</cx:pt>
          <cx:pt idx="175368">4.7323937598229682</cx:pt>
          <cx:pt idx="175369">5.1303337684950066</cx:pt>
          <cx:pt idx="175370">5.6074550232146683</cx:pt>
          <cx:pt idx="175371">5.5340261060561353</cx:pt>
          <cx:pt idx="175372">5.1799781210643063</cx:pt>
          <cx:pt idx="175373">5.653212513775344</cx:pt>
          <cx:pt idx="175374">5.2552725051033065</cx:pt>
          <cx:pt idx="175375">5.2552725051033065</cx:pt>
          <cx:pt idx="175376">5.1303337684950066</cx:pt>
          <cx:pt idx="175377">5.4857214264815797</cx:pt>
          <cx:pt idx="175378">5.6309361190641916</cx:pt>
          <cx:pt idx="175379">5.3159703454569174</cx:pt>
          <cx:pt idx="175380">5.306425027550687</cx:pt>
          <cx:pt idx="175381">4.9542425094393252</cx:pt>
          <cx:pt idx="175382">5.306425027550687</cx:pt>
          <cx:pt idx="175383">5.1003705451175625</cx:pt>
          <cx:pt idx="175384">5.1972805581256196</cx:pt>
          <cx:pt idx="175385">5.2552725051033065</cx:pt>
          <cx:pt idx="175386">5.171726453653231</cx:pt>
          <cx:pt idx="175387">5.3521825181113627</cx:pt>
          <cx:pt idx="175388">5.4313637641589869</cx:pt>
          <cx:pt idx="175389">4.8293037728310253</cx:pt>
          <cx:pt idx="175390">4.8293037728310253</cx:pt>
          <cx:pt idx="175391">5.306425027550687</cx:pt>
          <cx:pt idx="175392">5.1303337684950066</cx:pt>
          <cx:pt idx="175393">5.2552725051033065</cx:pt>
          <cx:pt idx="175394">5.2552725051033065</cx:pt>
          <cx:pt idx="175395">5.5563025007672868</cx:pt>
          <cx:pt idx="175396">5.1583624920952493</cx:pt>
          <cx:pt idx="175397">5.2552725051033065</cx:pt>
          <cx:pt idx="175398">5.2552725051033065</cx:pt>
          <cx:pt idx="175399">5.4313637641589869</cx:pt>
          <cx:pt idx="175400">5.306425027550687</cx:pt>
          <cx:pt idx="175401">5.0149403497929361</cx:pt>
          <cx:pt idx="175402">5.306425027550687</cx:pt>
          <cx:pt idx="175403">4.9542425094393252</cx:pt>
          <cx:pt idx="175404">5.306425027550687</cx:pt>
          <cx:pt idx="175405">5.1972805581256196</cx:pt>
          <cx:pt idx="175406">5.2552725051033065</cx:pt>
          <cx:pt idx="175407">5.3856062735983121</cx:pt>
          <cx:pt idx="175408">5.4014005407815437</cx:pt>
          <cx:pt idx="175409">5.2552725051033065</cx:pt>
          <cx:pt idx="175410">4.8836614351536172</cx:pt>
          <cx:pt idx="175411">5.2552725051033065</cx:pt>
          <cx:pt idx="175412">5.0149403497929361</cx:pt>
          <cx:pt idx="175413">5.1003705451175625</cx:pt>
          <cx:pt idx="175414">5.3935752032695872</cx:pt>
          <cx:pt idx="175415">5.5563025007672868</cx:pt>
          <cx:pt idx="175416">5.0334237554869494</cx:pt>
          <cx:pt idx="175417">5.1972805581256196</cx:pt>
          <cx:pt idx="175418">5.3935752032695872</cx:pt>
          <cx:pt idx="175419">4.9542425094393252</cx:pt>
          <cx:pt idx="175420">5.3935752032695872</cx:pt>
          <cx:pt idx="175421">5.2214142378423389</cx:pt>
          <cx:pt idx="175422">4.653212513775344</cx:pt>
          <cx:pt idx="175423">5.3935752032695872</cx:pt>
          <cx:pt idx="175424">4.4313637641589869</cx:pt>
          <cx:pt idx="175425">5.1003705451175625</cx:pt>
          <cx:pt idx="175426">5.2552725051033065</cx:pt>
          <cx:pt idx="175427">4.8293037728310253</cx:pt>
          <cx:pt idx="175428">5.6074550232146683</cx:pt>
          <cx:pt idx="175429">5.4983105537896009</cx:pt>
          <cx:pt idx="175430">4.9542425094393252</cx:pt>
          <cx:pt idx="175431">5.0511525224473814</cx:pt>
          <cx:pt idx="175432">5.528273777167044</cx:pt>
          <cx:pt idx="175433">4.9542425094393252</cx:pt>
          <cx:pt idx="175434">5.2272437815030628</cx:pt>
          <cx:pt idx="175435">5.1303337684950066</cx:pt>
          <cx:pt idx="175436">5.306425027550687</cx:pt>
          <cx:pt idx="175437">5.5563025007672868</cx:pt>
          <cx:pt idx="175438">5.1303337684950066</cx:pt>
          <cx:pt idx="175439">5.0511525224473814</cx:pt>
          <cx:pt idx="175440">5.3521825181113627</cx:pt>
          <cx:pt idx="175441">5.0681858617461613</cx:pt>
          <cx:pt idx="175442">5.1303337684950066</cx:pt>
          <cx:pt idx="175443">5.0078586838437156</cx:pt>
          <cx:pt idx="175444">5.3344537511509307</cx:pt>
          <cx:pt idx="175445">5.1303337684950066</cx:pt>
          <cx:pt idx="175446">5.2552725051033065</cx:pt>
          <cx:pt idx="175447">5.4240645254174877</cx:pt>
          <cx:pt idx="175448">4.9542425094393252</cx:pt>
          <cx:pt idx="175449">5.306425027550687</cx:pt>
          <cx:pt idx="175450">5.4661258704181996</cx:pt>
          <cx:pt idx="175451">5.7323937598229682</cx:pt>
          <cx:pt idx="175452">4.9084850188786495</cx:pt>
          <cx:pt idx="175453">5.0149403497929361</cx:pt>
          <cx:pt idx="175454">5.1972805581256196</cx:pt>
          <cx:pt idx="175455">5.0149403497929361</cx:pt>
          <cx:pt idx="175456">5.2552725051033065</cx:pt>
          <cx:pt idx="175457">4.6946051989335684</cx:pt>
          <cx:pt idx="175458">5.2552725051033065</cx:pt>
          <cx:pt idx="175459">5.9542425094393252</cx:pt>
          <cx:pt idx="175460">5.0149403497929361</cx:pt>
          <cx:pt idx="175461">5.2552725051033065</cx:pt>
          <cx:pt idx="175462">4.9754318085092626</cx:pt>
          <cx:pt idx="175463">5.3521825181113627</cx:pt>
          <cx:pt idx="175464">5.0770316057407481</cx:pt>
          <cx:pt idx="175465">5.2552725051033065</cx:pt>
          <cx:pt idx="175466">5.0511525224473814</cx:pt>
          <cx:pt idx="175467">5.5563025007672868</cx:pt>
          <cx:pt idx="175468">5.1303337684950066</cx:pt>
          <cx:pt idx="175469">5.2552725051033065</cx:pt>
          <cx:pt idx="175470">5.2552725051033065</cx:pt>
          <cx:pt idx="175471">5.0511525224473814</cx:pt>
          <cx:pt idx="175472">5.306425027550687</cx:pt>
          <cx:pt idx="175473">5.3398487830376373</cx:pt>
          <cx:pt idx="175474">4.9542425094393252</cx:pt>
          <cx:pt idx="175475">5.1583624920952493</cx:pt>
          <cx:pt idx="175476">5.1003705451175625</cx:pt>
          <cx:pt idx="175477">5.4313637641589869</cx:pt>
          <cx:pt idx="175478">5.0511525224473814</cx:pt>
          <cx:pt idx="175479">5.2552725051033065</cx:pt>
          <cx:pt idx="175480">5.2237554536572413</cx:pt>
          <cx:pt idx="175481">4.9956351945975497</cx:pt>
          <cx:pt idx="175482">5.4313637641589869</cx:pt>
          <cx:pt idx="175483">5.2329961103921541</cx:pt>
          <cx:pt idx="175484">5.1972805581256196</cx:pt>
          <cx:pt idx="175485">5.2552725051033065</cx:pt>
          <cx:pt idx="175486">5.3521825181113627</cx:pt>
          <cx:pt idx="175487">5.5563025007672868</cx:pt>
          <cx:pt idx="175488">5.0511525224473814</cx:pt>
          <cx:pt idx="175489">5.2552725051033065</cx:pt>
          <cx:pt idx="175490">5.0511525224473814</cx:pt>
          <cx:pt idx="175491">4.9649663748310982</cx:pt>
          <cx:pt idx="175492">5.5563025007672868</cx:pt>
          <cx:pt idx="175493">5.4313637641589869</cx:pt>
          <cx:pt idx="175494">5.4661258704181996</cx:pt>
          <cx:pt idx="175495">5.1303337684950066</cx:pt>
          <cx:pt idx="175496">5.3935752032695872</cx:pt>
          <cx:pt idx="175497">5.0845762779343309</cx:pt>
          <cx:pt idx="175498">5.0149403497929361</cx:pt>
          <cx:pt idx="175499">5.3856062735983121</cx:pt>
          <cx:pt idx="175500">5.3344537511509307</cx:pt>
          <cx:pt idx="175501">5.0511525224473814</cx:pt>
          <cx:pt idx="175502">5.8293037728310253</cx:pt>
          <cx:pt idx="175503">5.2691625654317447</cx:pt>
          <cx:pt idx="175504">5.306425027550687</cx:pt>
          <cx:pt idx="175505">5.1972805581256196</cx:pt>
          <cx:pt idx="175506">5.1303337684950066</cx:pt>
          <cx:pt idx="175507">5.306425027550687</cx:pt>
          <cx:pt idx="175508">5.2552725051033065</cx:pt>
          <cx:pt idx="175509">5.528273777167044</cx:pt>
          <cx:pt idx="175510">4.8293037728310253</cx:pt>
          <cx:pt idx="175511">5.1303337684950066</cx:pt>
          <cx:pt idx="175512">5.5563025007672868</cx:pt>
          <cx:pt idx="175513">5.1972805581256196</cx:pt>
          <cx:pt idx="175514">5.4313637641589869</cx:pt>
          <cx:pt idx="175515">4.653212513775344</cx:pt>
          <cx:pt idx="175516">4.8836614351536172</cx:pt>
          <cx:pt idx="175517">5.1303337684950066</cx:pt>
          <cx:pt idx="175518">4.9956351945975497</cx:pt>
          <cx:pt idx="175519">5.2095150145426308</cx:pt>
          <cx:pt idx="175520">5.7323937598229682</cx:pt>
          <cx:pt idx="175521">5.4983105537896009</cx:pt>
          <cx:pt idx="175522">4.8293037728310253</cx:pt>
          <cx:pt idx="175523">5.3521825181113627</cx:pt>
          <cx:pt idx="175524">5.3521825181113627</cx:pt>
          <cx:pt idx="175525">5.0511525224473814</cx:pt>
          <cx:pt idx="175526">4.9542425094393252</cx:pt>
          <cx:pt idx="175527">5.3935752032695872</cx:pt>
          <cx:pt idx="175528">5.653212513775344</cx:pt>
          <cx:pt idx="175529">4.9542425094393252</cx:pt>
          <cx:pt idx="175530">4.9542425094393252</cx:pt>
          <cx:pt idx="175531">5.0511525224473814</cx:pt>
          <cx:pt idx="175532">5.3935752032695872</cx:pt>
          <cx:pt idx="175533">5.5704553716828098</cx:pt>
          <cx:pt idx="175534">5.2329961103921541</cx:pt>
          <cx:pt idx="175535">4.8836614351536172</cx:pt>
          <cx:pt idx="175536">5.5563025007672868</cx:pt>
          <cx:pt idx="175537">5.306425027550687</cx:pt>
          <cx:pt idx="175538">5.653212513775344</cx:pt>
          <cx:pt idx="175539">5.528273777167044</cx:pt>
          <cx:pt idx="175540">5.0681858617461613</cx:pt>
          <cx:pt idx="175541">5.6946051989335684</cx:pt>
          <cx:pt idx="175542">5.306425027550687</cx:pt>
          <cx:pt idx="175543">5.2552725051033065</cx:pt>
          <cx:pt idx="175544">5.1303337684950066</cx:pt>
          <cx:pt idx="175545">5.4385423487861111</cx:pt>
          <cx:pt idx="175546">5.2552725051033065</cx:pt>
          <cx:pt idx="175547">4.8293037728310253</cx:pt>
          <cx:pt idx="175548">5.2552725051033065</cx:pt>
          <cx:pt idx="175549">4.9542425094393252</cx:pt>
          <cx:pt idx="175550">5.3935752032695872</cx:pt>
          <cx:pt idx="175551">4.8293037728310253</cx:pt>
          <cx:pt idx="175552">5.3935752032695872</cx:pt>
          <cx:pt idx="175553">5.1303337684950066</cx:pt>
          <cx:pt idx="175554">5.4313637641589869</cx:pt>
          <cx:pt idx="175555">4.9542425094393252</cx:pt>
          <cx:pt idx="175556">4.9542425094393252</cx:pt>
          <cx:pt idx="175557">5.1303337684950066</cx:pt>
          <cx:pt idx="175558">5.0511525224473814</cx:pt>
          <cx:pt idx="175559">5.653212513775344</cx:pt>
          <cx:pt idx="175560">5.2866809693549301</cx:pt>
          <cx:pt idx="175561">5.4983105537896009</cx:pt>
          <cx:pt idx="175562">4.9754318085092626</cx:pt>
          <cx:pt idx="175563">4.9542425094393252</cx:pt>
          <cx:pt idx="175564">5.3935752032695872</cx:pt>
          <cx:pt idx="175565">5.5397032389478253</cx:pt>
          <cx:pt idx="175566">4.9542425094393252</cx:pt>
          <cx:pt idx="175567">5.1972805581256196</cx:pt>
          <cx:pt idx="175568">5.1972805581256196</cx:pt>
          <cx:pt idx="175569">5.5563025007672868</cx:pt>
          <cx:pt idx="175570">5.1972805581256196</cx:pt>
          <cx:pt idx="175571">5.8293037728310253</cx:pt>
          <cx:pt idx="175572">4.6074550232146683</cx:pt>
          <cx:pt idx="175573">5.306425027550687</cx:pt>
          <cx:pt idx="175574">5.510545010206612</cx:pt>
          <cx:pt idx="175575">5.3607826898732798</cx:pt>
          <cx:pt idx="175576">5.2552725051033065</cx:pt>
          <cx:pt idx="175577">5.4313637641589869</cx:pt>
          <cx:pt idx="175578">5.2552725051033065</cx:pt>
          <cx:pt idx="175579">5.4983105537896009</cx:pt>
          <cx:pt idx="175580">5.4240645254174877</cx:pt>
          <cx:pt idx="175581">4.9542425094393252</cx:pt>
          <cx:pt idx="175582">5.1156105116742996</cx:pt>
          <cx:pt idx="175583">5.0511525224473814</cx:pt>
          <cx:pt idx="175584">4.8293037728310253</cx:pt>
          <cx:pt idx="175585">5.0511525224473814</cx:pt>
          <cx:pt idx="175586">5.1972805581256196</cx:pt>
          <cx:pt idx="175587">4.510545010206612</cx:pt>
          <cx:pt idx="175588">4.9542425094393252</cx:pt>
          <cx:pt idx="175589">5.5563025007672868</cx:pt>
          <cx:pt idx="175590">4.9956351945975497</cx:pt>
          <cx:pt idx="175591">5.306425027550687</cx:pt>
          <cx:pt idx="175592">4.7671558660821809</cx:pt>
          <cx:pt idx="175593">5.4313637641589869</cx:pt>
          <cx:pt idx="175594">4.9084850188786495</cx:pt>
          <cx:pt idx="175595">5.2552725051033065</cx:pt>
          <cx:pt idx="175596">5.2552725051033065</cx:pt>
          <cx:pt idx="175597">5.8293037728310253</cx:pt>
          <cx:pt idx="175598">5.306425027550687</cx:pt>
          <cx:pt idx="175599">5.1583624920952493</cx:pt>
          <cx:pt idx="175600">5.4313637641589869</cx:pt>
          <cx:pt idx="175601">5.1303337684950066</cx:pt>
          <cx:pt idx="175602">5.306425027550687</cx:pt>
          <cx:pt idx="175603">5.1972805581256196</cx:pt>
          <cx:pt idx="175604">5.0511525224473814</cx:pt>
          <cx:pt idx="175605">5.653212513775344</cx:pt>
          <cx:pt idx="175606">5.653212513775344</cx:pt>
          <cx:pt idx="175607">5.1972805581256196</cx:pt>
          <cx:pt idx="175608">4.9084850188786495</cx:pt>
          <cx:pt idx="175609">5.1303337684950066</cx:pt>
          <cx:pt idx="175610">5.0845762779343309</cx:pt>
          <cx:pt idx="175611">5.0511525224473814</cx:pt>
          <cx:pt idx="175612">5.325310371711061</cx:pt>
          <cx:pt idx="175613">5.1303337684950066</cx:pt>
          <cx:pt idx="175614">5.1303337684950066</cx:pt>
          <cx:pt idx="175615">5.4313637641589869</cx:pt>
          <cx:pt idx="175616">5.1303337684950066</cx:pt>
          <cx:pt idx="175617">5.0149403497929361</cx:pt>
          <cx:pt idx="175618">5.1303337684950066</cx:pt>
          <cx:pt idx="175619">5.1445742076096161</cx:pt>
          <cx:pt idx="175620">5.5563025007672868</cx:pt>
          <cx:pt idx="175621">5.0149403497929361</cx:pt>
          <cx:pt idx="175622">5.306425027550687</cx:pt>
          <cx:pt idx="175623">5.2552725051033065</cx:pt>
          <cx:pt idx="175624">5.2552725051033065</cx:pt>
          <cx:pt idx="175625">5.1972805581256196</cx:pt>
          <cx:pt idx="175626">5.1003705451175625</cx:pt>
          <cx:pt idx="175627">5.1303337684950066</cx:pt>
          <cx:pt idx="175628">5.306425027550687</cx:pt>
          <cx:pt idx="175629">5.4313637641589869</cx:pt>
          <cx:pt idx="175630">5.306425027550687</cx:pt>
          <cx:pt idx="175631">5.5165353738957998</cx:pt>
          <cx:pt idx="175632">5.1303337684950066</cx:pt>
          <cx:pt idx="175633">5.1303337684950066</cx:pt>
          <cx:pt idx="175634">5.4166405073382808</cx:pt>
          <cx:pt idx="175635">5.2552725051033065</cx:pt>
          <cx:pt idx="175636">5.0511525224473814</cx:pt>
          <cx:pt idx="175637">5.306425027550687</cx:pt>
          <cx:pt idx="175638">5.4983105537896009</cx:pt>
          <cx:pt idx="175639">5.528273777167044</cx:pt>
          <cx:pt idx="175640">5.2552725051033065</cx:pt>
          <cx:pt idx="175641">4.9542425094393252</cx:pt>
          <cx:pt idx="175642">5.2552725051033065</cx:pt>
          <cx:pt idx="175643">5.2552725051033065</cx:pt>
          <cx:pt idx="175644">5.2552725051033065</cx:pt>
          <cx:pt idx="175645">4.8293037728310253</cx:pt>
          <cx:pt idx="175646">5.2552725051033065</cx:pt>
          <cx:pt idx="175647">5.2552725051033065</cx:pt>
          <cx:pt idx="175648">5.1972805581256196</cx:pt>
          <cx:pt idx="175649">5.2552725051033065</cx:pt>
          <cx:pt idx="175650">5.2552725051033065</cx:pt>
          <cx:pt idx="175651">5.2552725051033065</cx:pt>
          <cx:pt idx="175652">5.3521825181113627</cx:pt>
          <cx:pt idx="175653">5.2552725051033065</cx:pt>
          <cx:pt idx="175654">5.7323937598229682</cx:pt>
          <cx:pt idx="175655">4.9542425094393252</cx:pt>
          <cx:pt idx="175656">5.2552725051033065</cx:pt>
          <cx:pt idx="175657">5.2552725051033065</cx:pt>
          <cx:pt idx="175658">5.0511525224473814</cx:pt>
          <cx:pt idx="175659">5.2552725051033065</cx:pt>
          <cx:pt idx="175660">5.325310371711061</cx:pt>
          <cx:pt idx="175661">4.9084850188786495</cx:pt>
          <cx:pt idx="175662">5.4983105537896009</cx:pt>
          <cx:pt idx="175663">5.0149403497929361</cx:pt>
          <cx:pt idx="175664">5.0511525224473814</cx:pt>
          <cx:pt idx="175665">5.3521825181113627</cx:pt>
          <cx:pt idx="175666">5.306425027550687</cx:pt>
          <cx:pt idx="175667">5.306425027550687</cx:pt>
          <cx:pt idx="175668">5.1972805581256196</cx:pt>
          <cx:pt idx="175669">5.1972805581256196</cx:pt>
          <cx:pt idx="175670">5.3521825181113627</cx:pt>
          <cx:pt idx="175671">5.1972805581256196</cx:pt>
          <cx:pt idx="175672">4.9084850188786495</cx:pt>
          <cx:pt idx="175673">5.1972805581256196</cx:pt>
          <cx:pt idx="175674">5.1972805581256196</cx:pt>
          <cx:pt idx="175675">5.1003705451175625</cx:pt>
          <cx:pt idx="175676">5.3521825181113627</cx:pt>
          <cx:pt idx="175677">5.2214142378423389</cx:pt>
          <cx:pt idx="175678">5.0334237554869494</cx:pt>
          <cx:pt idx="175679">5.3935752032695872</cx:pt>
          <cx:pt idx="175680">5.4313637641589869</cx:pt>
          <cx:pt idx="175681">5.306425027550687</cx:pt>
          <cx:pt idx="175682">5.4313637641589869</cx:pt>
          <cx:pt idx="175683">5.1972805581256196</cx:pt>
          <cx:pt idx="175684">5.4313637641589869</cx:pt>
          <cx:pt idx="175685">4.8293037728310253</cx:pt>
          <cx:pt idx="175686">5.306425027550687</cx:pt>
          <cx:pt idx="175687">4.8836614351536172</cx:pt>
          <cx:pt idx="175688">5.1972805581256196</cx:pt>
          <cx:pt idx="175689">5.4983105537896009</cx:pt>
          <cx:pt idx="175690">5.2552725051033065</cx:pt>
          <cx:pt idx="175691">5.306425027550687</cx:pt>
          <cx:pt idx="175692">5.2329961103921541</cx:pt>
          <cx:pt idx="175693">5.3521825181113627</cx:pt>
          <cx:pt idx="175694">5.0511525224473814</cx:pt>
          <cx:pt idx="175695">5.3935752032695872</cx:pt>
          <cx:pt idx="175696">4.9542425094393252</cx:pt>
          <cx:pt idx="175697">5.1972805581256196</cx:pt>
          <cx:pt idx="175698">5.3856062735983121</cx:pt>
          <cx:pt idx="175699">5.306425027550687</cx:pt>
          <cx:pt idx="175700">5.1972805581256196</cx:pt>
          <cx:pt idx="175701">5.5563025007672868</cx:pt>
          <cx:pt idx="175702">5.306425027550687</cx:pt>
          <cx:pt idx="175703">5.171726453653231</cx:pt>
          <cx:pt idx="175704">5.2329961103921541</cx:pt>
          <cx:pt idx="175705">4.9542425094393252</cx:pt>
          <cx:pt idx="175706">5.3521825181113627</cx:pt>
          <cx:pt idx="175707">5.528273777167044</cx:pt>
          <cx:pt idx="175708">4.8836614351536172</cx:pt>
          <cx:pt idx="175709">5.325310371711061</cx:pt>
          <cx:pt idx="175710">5.4313637641589869</cx:pt>
          <cx:pt idx="175711">4.9542425094393252</cx:pt>
          <cx:pt idx="175712">4.8115750058705933</cx:pt>
          <cx:pt idx="175713">5.0511525224473814</cx:pt>
          <cx:pt idx="175714">5.1972805581256196</cx:pt>
          <cx:pt idx="175715">4.9542425094393252</cx:pt>
          <cx:pt idx="175716">4.653212513775344</cx:pt>
          <cx:pt idx="175717">4.8293037728310253</cx:pt>
          <cx:pt idx="175718">5.1972805581256196</cx:pt>
          <cx:pt idx="175719">4.9319661147281728</cx:pt>
          <cx:pt idx="175720">5.2329961103921541</cx:pt>
          <cx:pt idx="175721">4.9542425094393252</cx:pt>
          <cx:pt idx="175722">4.8293037728310253</cx:pt>
          <cx:pt idx="175723">4.9542425094393252</cx:pt>
          <cx:pt idx="175724">5.0511525224473814</cx:pt>
          <cx:pt idx="175725">5.3434085938038569</cx:pt>
          <cx:pt idx="175726">5.528273777167044</cx:pt>
          <cx:pt idx="175727">5.306425027550687</cx:pt>
          <cx:pt idx="175728">5.3344537511509307</cx:pt>
          <cx:pt idx="175729">5.2552725051033065</cx:pt>
          <cx:pt idx="175730">4.8293037728310253</cx:pt>
          <cx:pt idx="175731">5.3521825181113627</cx:pt>
          <cx:pt idx="175732">5.4727564493172123</cx:pt>
          <cx:pt idx="175733">5.5563025007672868</cx:pt>
          <cx:pt idx="175734">5.4983105537896009</cx:pt>
          <cx:pt idx="175735">5.1972805581256196</cx:pt>
          <cx:pt idx="175736">4.9754318085092626</cx:pt>
          <cx:pt idx="175737">4.9542425094393252</cx:pt>
          <cx:pt idx="175738">5.0149403497929361</cx:pt>
          <cx:pt idx="175739">5.0511525224473814</cx:pt>
          <cx:pt idx="175740">4.8293037728310253</cx:pt>
          <cx:pt idx="175741">4.8293037728310253</cx:pt>
          <cx:pt idx="175742">5.1003705451175625</cx:pt>
          <cx:pt idx="175743">5.1303337684950066</cx:pt>
          <cx:pt idx="175744">5.0511525224473814</cx:pt>
          <cx:pt idx="175745">5.306425027550687</cx:pt>
          <cx:pt idx="175746">5.4313637641589869</cx:pt>
          <cx:pt idx="175747">4.9542425094393252</cx:pt>
          <cx:pt idx="175748">4.7671558660821809</cx:pt>
          <cx:pt idx="175749">5.171726453653231</cx:pt>
          <cx:pt idx="175750">5.306425027550687</cx:pt>
          <cx:pt idx="175751">5.1972805581256196</cx:pt>
          <cx:pt idx="175752">4.9084850188786495</cx:pt>
          <cx:pt idx="175753">4.8293037728310253</cx:pt>
          <cx:pt idx="175754">5.2552725051033065</cx:pt>
          <cx:pt idx="175755">5.306425027550687</cx:pt>
          <cx:pt idx="175756">5.1972805581256196</cx:pt>
          <cx:pt idx="175757">5.1003705451175625</cx:pt>
          <cx:pt idx="175758">5.1445742076096161</cx:pt>
          <cx:pt idx="175759">5.306425027550687</cx:pt>
          <cx:pt idx="175760">5.1583624920952493</cx:pt>
          <cx:pt idx="175761">5.2552725051033065</cx:pt>
          <cx:pt idx="175762">5.0511525224473814</cx:pt>
          <cx:pt idx="175763">5.1303337684950066</cx:pt>
          <cx:pt idx="175764">5.2552725051033065</cx:pt>
          <cx:pt idx="175765">5.1972805581256196</cx:pt>
          <cx:pt idx="175766">5.1303337684950066</cx:pt>
          <cx:pt idx="175767">5.4313637641589869</cx:pt>
          <cx:pt idx="175768">5.1972805581256196</cx:pt>
          <cx:pt idx="175769">5.0845762779343309</cx:pt>
          <cx:pt idx="175770">5.4313637641589869</cx:pt>
          <cx:pt idx="175771">5.3935752032695872</cx:pt>
          <cx:pt idx="175772">5.0511525224473814</cx:pt>
          <cx:pt idx="175773">5.2552725051033065</cx:pt>
          <cx:pt idx="175774">5.1303337684950066</cx:pt>
          <cx:pt idx="175775">4.9319661147281728</cx:pt>
          <cx:pt idx="175776">4.9542425094393252</cx:pt>
          <cx:pt idx="175777">5.2552725051033065</cx:pt>
          <cx:pt idx="175778">5.3521825181113627</cx:pt>
          <cx:pt idx="175779">5.1156105116742996</cx:pt>
          <cx:pt idx="175780">5.1303337684950066</cx:pt>
          <cx:pt idx="175781">4.8293037728310253</cx:pt>
          <cx:pt idx="175782">4.8293037728310253</cx:pt>
          <cx:pt idx="175783">5.1303337684950066</cx:pt>
          <cx:pt idx="175784">5.2659963704950794</cx:pt>
          <cx:pt idx="175785">5.2764618041732438</cx:pt>
          <cx:pt idx="175786">5.1303337684950066</cx:pt>
          <cx:pt idx="175787">5.306425027550687</cx:pt>
          <cx:pt idx="175788">5.4983105537896009</cx:pt>
          <cx:pt idx="175789">5.0511525224473814</cx:pt>
          <cx:pt idx="175790">5.4313637641589869</cx:pt>
          <cx:pt idx="175791">5.306425027550687</cx:pt>
          <cx:pt idx="175792">5.0511525224473814</cx:pt>
          <cx:pt idx="175793">5.325310371711061</cx:pt>
          <cx:pt idx="175794">5.1972805581256196</cx:pt>
          <cx:pt idx="175795">5.4014005407815437</cx:pt>
          <cx:pt idx="175796">5.3521825181113627</cx:pt>
          <cx:pt idx="175797">5.0511525224473814</cx:pt>
          <cx:pt idx="175798">5.3434085938038569</cx:pt>
          <cx:pt idx="175799">5.0149403497929361</cx:pt>
          <cx:pt idx="175800">5.1303337684950066</cx:pt>
          <cx:pt idx="175801">4.9956351945975497</cx:pt>
          <cx:pt idx="175802">5.4456042032735974</cx:pt>
          <cx:pt idx="175803">4.8573324964312681</cx:pt>
          <cx:pt idx="175804">5.1156105116742996</cx:pt>
          <cx:pt idx="175805">5.0149403497929361</cx:pt>
          <cx:pt idx="175806">5.3521825181113627</cx:pt>
          <cx:pt idx="175807">4.9542425094393252</cx:pt>
          <cx:pt idx="175808">5.2552725051033065</cx:pt>
          <cx:pt idx="175809">5.1303337684950066</cx:pt>
          <cx:pt idx="175810">5.1972805581256196</cx:pt>
          <cx:pt idx="175811">5.1846914308175984</cx:pt>
          <cx:pt idx="175812">5.0511525224473814</cx:pt>
          <cx:pt idx="175813">5.306425027550687</cx:pt>
          <cx:pt idx="175814">5.2552725051033065</cx:pt>
          <cx:pt idx="175815">5.2214142378423389</cx:pt>
          <cx:pt idx="175816">5.1303337684950066</cx:pt>
          <cx:pt idx="175817">5.0334237554869494</cx:pt>
          <cx:pt idx="175818">5.0845762779343309</cx:pt>
          <cx:pt idx="175819">5.6074550232146683</cx:pt>
          <cx:pt idx="175820">4.9542425094393252</cx:pt>
          <cx:pt idx="175821">5.3521825181113627</cx:pt>
          <cx:pt idx="175822">5.3935752032695872</cx:pt>
          <cx:pt idx="175823">5.4983105537896009</cx:pt>
          <cx:pt idx="175824">4.9956351945975497</cx:pt>
          <cx:pt idx="175825">5.1303337684950066</cx:pt>
          <cx:pt idx="175826">5.306425027550687</cx:pt>
          <cx:pt idx="175827">5.6309361190641916</cx:pt>
          <cx:pt idx="175828">5.3774883833761331</cx:pt>
          <cx:pt idx="175829">5.4313637641589869</cx:pt>
          <cx:pt idx="175830">5.1303337684950066</cx:pt>
          <cx:pt idx="175831">5.1303337684950066</cx:pt>
          <cx:pt idx="175832">5.2552725051033065</cx:pt>
          <cx:pt idx="175833">5.1303337684950066</cx:pt>
          <cx:pt idx="175834">5.2329961103921541</cx:pt>
          <cx:pt idx="175835">5.3521825181113627</cx:pt>
          <cx:pt idx="175836">5.2329961103921541</cx:pt>
          <cx:pt idx="175837">5.0511525224473814</cx:pt>
          <cx:pt idx="175838">5.1003705451175625</cx:pt>
          <cx:pt idx="175839">5.528273777167044</cx:pt>
          <cx:pt idx="175840">5.306425027550687</cx:pt>
          <cx:pt idx="175841">5.528273777167044</cx:pt>
          <cx:pt idx="175842">5.2552725051033065</cx:pt>
          <cx:pt idx="175843">5.3692158574101425</cx:pt>
          <cx:pt idx="175844">5.1303337684950066</cx:pt>
          <cx:pt idx="175845">5.0511525224473814</cx:pt>
          <cx:pt idx="175846">5.1303337684950066</cx:pt>
          <cx:pt idx="175847">5.1972805581256196</cx:pt>
          <cx:pt idx="175848">5.1583624920952493</cx:pt>
          <cx:pt idx="175849">5.2764618041732438</cx:pt>
          <cx:pt idx="175850">5.1303337684950066</cx:pt>
          <cx:pt idx="175851">5.1303337684950066</cx:pt>
          <cx:pt idx="175852">5.2552725051033065</cx:pt>
          <cx:pt idx="175853">5.4313637641589869</cx:pt>
          <cx:pt idx="175854">5.1303337684950066</cx:pt>
          <cx:pt idx="175855">5.0511525224473814</cx:pt>
          <cx:pt idx="175856">5.2329961103921541</cx:pt>
          <cx:pt idx="175857">5.1303337684950066</cx:pt>
          <cx:pt idx="175858">5.4313637641589869</cx:pt>
          <cx:pt idx="175859">4.9084850188786495</cx:pt>
          <cx:pt idx="175860">5.0511525224473814</cx:pt>
          <cx:pt idx="175861">4.8836614351536172</cx:pt>
          <cx:pt idx="175862">5.2329961103921541</cx:pt>
          <cx:pt idx="175863">5.2095150145426308</cx:pt>
          <cx:pt idx="175864">5.1303337684950066</cx:pt>
          <cx:pt idx="175865">5.0511525224473814</cx:pt>
          <cx:pt idx="175866">5.2552725051033065</cx:pt>
          <cx:pt idx="175867">5.1303337684950066</cx:pt>
          <cx:pt idx="175868">5.3521825181113627</cx:pt>
          <cx:pt idx="175869">5.0149403497929361</cx:pt>
          <cx:pt idx="175870">5.2095150145426308</cx:pt>
          <cx:pt idx="175871">5.1972805581256196</cx:pt>
          <cx:pt idx="175872">5.3521825181113627</cx:pt>
          <cx:pt idx="175873">5.3521825181113627</cx:pt>
          <cx:pt idx="175874">5.1972805581256196</cx:pt>
          <cx:pt idx="175875">5.1303337684950066</cx:pt>
          <cx:pt idx="175876">5.1972805581256196</cx:pt>
          <cx:pt idx="175877">5.1583624920952493</cx:pt>
          <cx:pt idx="175878">4.9319661147281728</cx:pt>
          <cx:pt idx="175879">4.9956351945975497</cx:pt>
          <cx:pt idx="175880">5.1303337684950066</cx:pt>
          <cx:pt idx="175881">4.9542425094393252</cx:pt>
          <cx:pt idx="175882">5.0511525224473814</cx:pt>
          <cx:pt idx="175883">4.9542425094393252</cx:pt>
          <cx:pt idx="175884">5.1972805581256196</cx:pt>
          <cx:pt idx="175885">5.306425027550687</cx:pt>
          <cx:pt idx="175886">5.3521825181113627</cx:pt>
          <cx:pt idx="175887">5.2552725051033065</cx:pt>
          <cx:pt idx="175888">5.306425027550687</cx:pt>
          <cx:pt idx="175889">5.306425027550687</cx:pt>
          <cx:pt idx="175890">4.9542425094393252</cx:pt>
          <cx:pt idx="175891">5.0511525224473814</cx:pt>
          <cx:pt idx="175892">5.1303337684950066</cx:pt>
          <cx:pt idx="175893">5.8836614351536172</cx:pt>
          <cx:pt idx="175894">5.2329961103921541</cx:pt>
          <cx:pt idx="175895">5.1303337684950066</cx:pt>
          <cx:pt idx="175896">5.2095150145426308</cx:pt>
          <cx:pt idx="175897">4.9542425094393252</cx:pt>
          <cx:pt idx="175898">5.0681858617461613</cx:pt>
          <cx:pt idx="175899">5.2552725051033065</cx:pt>
          <cx:pt idx="175900">5.1972805581256196</cx:pt>
          <cx:pt idx="175901">4.9956351945975497</cx:pt>
          <cx:pt idx="175902">4.9542425094393252</cx:pt>
          <cx:pt idx="175903">5.306425027550687</cx:pt>
          <cx:pt idx="175904">5.4983105537896009</cx:pt>
          <cx:pt idx="175905">4.9084850188786495</cx:pt>
          <cx:pt idx="175906">5.6946051989335684</cx:pt>
          <cx:pt idx="175907">5.4313637641589869</cx:pt>
          <cx:pt idx="175908">5.3521825181113627</cx:pt>
          <cx:pt idx="175909">5.1972805581256196</cx:pt>
          <cx:pt idx="175910">5.0511525224473814</cx:pt>
          <cx:pt idx="175911">5.306425027550687</cx:pt>
          <cx:pt idx="175912">5.5563025007672868</cx:pt>
          <cx:pt idx="175913">4.9542425094393252</cx:pt>
          <cx:pt idx="175914">5.1972805581256196</cx:pt>
          <cx:pt idx="175915">5.1303337684950066</cx:pt>
          <cx:pt idx="175916">4.8573324964312681</cx:pt>
          <cx:pt idx="175917">5.306425027550687</cx:pt>
          <cx:pt idx="175918">5.1303337684950066</cx:pt>
          <cx:pt idx="175919">5.3521825181113627</cx:pt>
          <cx:pt idx="175920">4.8293037728310253</cx:pt>
          <cx:pt idx="175921">4.9542425094393252</cx:pt>
          <cx:pt idx="175922">5.1972805581256196</cx:pt>
          <cx:pt idx="175923">5.1303337684950066</cx:pt>
          <cx:pt idx="175924">4.9542425094393252</cx:pt>
          <cx:pt idx="175925">5.4313637641589869</cx:pt>
          <cx:pt idx="175926">5.1972805581256196</cx:pt>
          <cx:pt idx="175927">5.528273777167044</cx:pt>
          <cx:pt idx="175928">5.1972805581256196</cx:pt>
          <cx:pt idx="175929">6.0511525224473814</cx:pt>
          <cx:pt idx="175930">5.306425027550687</cx:pt>
          <cx:pt idx="175931">5.5563025007672868</cx:pt>
          <cx:pt idx="175932">5.1303337684950066</cx:pt>
          <cx:pt idx="175933">5.2552725051033065</cx:pt>
          <cx:pt idx="175934">5.1972805581256196</cx:pt>
          <cx:pt idx="175935">5.1218256574051653</cx:pt>
          <cx:pt idx="175936">5.4661258704181996</cx:pt>
          <cx:pt idx="175937">5.1303337684950066</cx:pt>
          <cx:pt idx="175938">5.3692158574101425</cx:pt>
          <cx:pt idx="175939">5.2659963704950794</cx:pt>
          <cx:pt idx="175940">5.1972805581256196</cx:pt>
          <cx:pt idx="175941">5.1972805581256196</cx:pt>
          <cx:pt idx="175942">5.7323937598229682</cx:pt>
          <cx:pt idx="175943">5.1972805581256196</cx:pt>
          <cx:pt idx="175944">5.1303337684950066</cx:pt>
          <cx:pt idx="175945">5.2214142378423389</cx:pt>
          <cx:pt idx="175946">5.0845762779343309</cx:pt>
          <cx:pt idx="175947">5.0511525224473814</cx:pt>
          <cx:pt idx="175948">4.8293037728310253</cx:pt>
          <cx:pt idx="175949">5.0511525224473814</cx:pt>
          <cx:pt idx="175950">5.1972805581256196</cx:pt>
          <cx:pt idx="175951">5.0511525224473814</cx:pt>
          <cx:pt idx="175952">5.1583624920952493</cx:pt>
          <cx:pt idx="175953">5.3521825181113627</cx:pt>
          <cx:pt idx="175954">5.2329961103921541</cx:pt>
          <cx:pt idx="175955">5.1303337684950066</cx:pt>
          <cx:pt idx="175956">5.2552725051033065</cx:pt>
          <cx:pt idx="175957">5.1303337684950066</cx:pt>
          <cx:pt idx="175958">5.4661258704181996</cx:pt>
          <cx:pt idx="175959">5.1583624920952493</cx:pt>
          <cx:pt idx="175960">5.4313637641589869</cx:pt>
          <cx:pt idx="175961">5.3521825181113627</cx:pt>
          <cx:pt idx="175962">4.8836614351536172</cx:pt>
          <cx:pt idx="175963">5.4313637641589869</cx:pt>
          <cx:pt idx="175964">5.2659963704950794</cx:pt>
          <cx:pt idx="175965">5.1303337684950066</cx:pt>
          <cx:pt idx="175966">5.0511525224473814</cx:pt>
          <cx:pt idx="175967">5.0511525224473814</cx:pt>
          <cx:pt idx="175968">5.306425027550687</cx:pt>
          <cx:pt idx="175969">5.3521825181113627</cx:pt>
          <cx:pt idx="175970">5.1972805581256196</cx:pt>
          <cx:pt idx="175971">5.4313637641589869</cx:pt>
          <cx:pt idx="175972">5.2764618041732438</cx:pt>
          <cx:pt idx="175973">5.4313637641589869</cx:pt>
          <cx:pt idx="175974">5.4313637641589869</cx:pt>
          <cx:pt idx="175975">5.1303337684950066</cx:pt>
          <cx:pt idx="175976">5.1303337684950066</cx:pt>
          <cx:pt idx="175977">5.2764618041732438</cx:pt>
          <cx:pt idx="175978">5.0149403497929361</cx:pt>
          <cx:pt idx="175979">5.2552725051033065</cx:pt>
          <cx:pt idx="175980">5.1303337684950066</cx:pt>
          <cx:pt idx="175981">5.1303337684950066</cx:pt>
          <cx:pt idx="175982">5.1972805581256196</cx:pt>
          <cx:pt idx="175983">4.9542425094393252</cx:pt>
          <cx:pt idx="175984">5.3521825181113627</cx:pt>
          <cx:pt idx="175985">5.4983105537896009</cx:pt>
          <cx:pt idx="175986">5.3521825181113627</cx:pt>
          <cx:pt idx="175987">5.0511525224473814</cx:pt>
          <cx:pt idx="175988">5.2866809693549301</cx:pt>
          <cx:pt idx="175989">4.9542425094393252</cx:pt>
          <cx:pt idx="175990">5.3521825181113627</cx:pt>
          <cx:pt idx="175991">5.6074550232146683</cx:pt>
          <cx:pt idx="175992">5.1303337684950066</cx:pt>
          <cx:pt idx="175993">5.3774883833761331</cx:pt>
          <cx:pt idx="175994">5.4456042032735974</cx:pt>
          <cx:pt idx="175995">5.0511525224473814</cx:pt>
          <cx:pt idx="175996">4.8836614351536172</cx:pt>
          <cx:pt idx="175997">5.306425027550687</cx:pt>
          <cx:pt idx="175998">5.4983105537896009</cx:pt>
          <cx:pt idx="175999">5.2552725051033065</cx:pt>
          <cx:pt idx="176000">5.2552725051033065</cx:pt>
          <cx:pt idx="176001">5.0511525224473814</cx:pt>
          <cx:pt idx="176002">5.0511525224473814</cx:pt>
          <cx:pt idx="176003">5.3521825181113627</cx:pt>
          <cx:pt idx="176004">5.1583624920952493</cx:pt>
          <cx:pt idx="176005">5.3521825181113627</cx:pt>
          <cx:pt idx="176006">5.3521825181113627</cx:pt>
          <cx:pt idx="176007">5.4983105537896009</cx:pt>
          <cx:pt idx="176008">5.0511525224473814</cx:pt>
          <cx:pt idx="176009">5.2329961103921541</cx:pt>
          <cx:pt idx="176010">5.2764618041732438</cx:pt>
          <cx:pt idx="176011">5.3521825181113627</cx:pt>
          <cx:pt idx="176012">5.5826314394896368</cx:pt>
          <cx:pt idx="176013">5.3521825181113627</cx:pt>
          <cx:pt idx="176014">5.2095150145426308</cx:pt>
          <cx:pt idx="176015">5.1003705451175625</cx:pt>
          <cx:pt idx="176016">5.1972805581256196</cx:pt>
          <cx:pt idx="176017">5.0511525224473814</cx:pt>
          <cx:pt idx="176018">4.653212513775344</cx:pt>
          <cx:pt idx="176019">5.3521825181113627</cx:pt>
          <cx:pt idx="176020">5.3521825181113627</cx:pt>
          <cx:pt idx="176021">5.1303337684950066</cx:pt>
          <cx:pt idx="176022">4.7323937598229682</cx:pt>
          <cx:pt idx="176023">5.0681858617461613</cx:pt>
          <cx:pt idx="176024">5.1972805581256196</cx:pt>
          <cx:pt idx="176025">5.4313637641589869</cx:pt>
          <cx:pt idx="176026">5.1303337684950066</cx:pt>
          <cx:pt idx="176027">5.1972805581256196</cx:pt>
          <cx:pt idx="176028">5.0511525224473814</cx:pt>
          <cx:pt idx="176029">4.9436923271060165</cx:pt>
          <cx:pt idx="176030">5.4983105537896009</cx:pt>
          <cx:pt idx="176031">4.7323937598229682</cx:pt>
          <cx:pt idx="176032">5.4983105537896009</cx:pt>
          <cx:pt idx="176033">5.1003705451175625</cx:pt>
          <cx:pt idx="176034">5.1303337684950066</cx:pt>
          <cx:pt idx="176035">5.0511525224473814</cx:pt>
          <cx:pt idx="176036">4.8293037728310253</cx:pt>
          <cx:pt idx="176037">5.3521825181113627</cx:pt>
          <cx:pt idx="176038">5.3521825181113627</cx:pt>
          <cx:pt idx="176039">5.3521825181113627</cx:pt>
          <cx:pt idx="176040">5.306425027550687</cx:pt>
          <cx:pt idx="176041">5.0511525224473814</cx:pt>
          <cx:pt idx="176042">5.3521825181113627</cx:pt>
          <cx:pt idx="176043">5.1303337684950066</cx:pt>
          <cx:pt idx="176044">5.3521825181113627</cx:pt>
          <cx:pt idx="176045">5.1972805581256196</cx:pt>
          <cx:pt idx="176046">5.1156105116742996</cx:pt>
          <cx:pt idx="176047">5.2866809693549301</cx:pt>
          <cx:pt idx="176048">5.0511525224473814</cx:pt>
          <cx:pt idx="176049">5.2552725051033065</cx:pt>
          <cx:pt idx="176050">5.5563025007672868</cx:pt>
          <cx:pt idx="176051">5.1303337684950066</cx:pt>
          <cx:pt idx="176052">4.9542425094393252</cx:pt>
          <cx:pt idx="176053">5.1972805581256196</cx:pt>
          <cx:pt idx="176054">5.6074550232146683</cx:pt>
          <cx:pt idx="176055">5.6074550232146683</cx:pt>
          <cx:pt idx="176056">5.1303337684950066</cx:pt>
          <cx:pt idx="176057">5.1303337684950066</cx:pt>
          <cx:pt idx="176058">5.1303337684950066</cx:pt>
          <cx:pt idx="176059">5.2552725051033065</cx:pt>
          <cx:pt idx="176060">5.0511525224473814</cx:pt>
          <cx:pt idx="176061">5.306425027550687</cx:pt>
          <cx:pt idx="176062">5.306425027550687</cx:pt>
          <cx:pt idx="176063">4.5608925380177636</cx:pt>
          <cx:pt idx="176064">4.9542425094393252</cx:pt>
          <cx:pt idx="176065">5.3521825181113627</cx:pt>
          <cx:pt idx="176066">5.6074550232146683</cx:pt>
          <cx:pt idx="176067">5.3434085938038569</cx:pt>
          <cx:pt idx="176068">5.6074550232146683</cx:pt>
          <cx:pt idx="176069">5.1303337684950066</cx:pt>
          <cx:pt idx="176070">5.1303337684950066</cx:pt>
          <cx:pt idx="176071">5.1303337684950066</cx:pt>
          <cx:pt idx="176072">5.4313637641589869</cx:pt>
          <cx:pt idx="176073">5.3935752032695872</cx:pt>
          <cx:pt idx="176074">5.1303337684950066</cx:pt>
          <cx:pt idx="176075">4.9542425094393252</cx:pt>
          <cx:pt idx="176076">5.1303337684950066</cx:pt>
          <cx:pt idx="176077">5.1972805581256196</cx:pt>
          <cx:pt idx="176078">5.306425027550687</cx:pt>
          <cx:pt idx="176079">5.3521825181113627</cx:pt>
          <cx:pt idx="176080">5.2552725051033065</cx:pt>
          <cx:pt idx="176081">5.0511525224473814</cx:pt>
          <cx:pt idx="176082">5.1972805581256196</cx:pt>
          <cx:pt idx="176083">5.1972805581256196</cx:pt>
          <cx:pt idx="176084">5.0511525224473814</cx:pt>
          <cx:pt idx="176085">4.9956351945975497</cx:pt>
          <cx:pt idx="176086">5.1303337684950066</cx:pt>
          <cx:pt idx="176087">5.1303337684950066</cx:pt>
          <cx:pt idx="176088">5.1972805581256196</cx:pt>
          <cx:pt idx="176089">5.306425027550687</cx:pt>
          <cx:pt idx="176090">5.5453071164658239</cx:pt>
          <cx:pt idx="176091">5.1972805581256196</cx:pt>
          <cx:pt idx="176092">4.9956351945975497</cx:pt>
          <cx:pt idx="176093">5.3159703454569174</cx:pt>
          <cx:pt idx="176094">4.8920110764892604</cx:pt>
          <cx:pt idx="176095">5.4313637641589869</cx:pt>
          <cx:pt idx="176096">5.1972805581256196</cx:pt>
          <cx:pt idx="176097">4.9084850188786495</cx:pt>
          <cx:pt idx="176098">5.1303337684950066</cx:pt>
          <cx:pt idx="176099">5.1303337684950066</cx:pt>
          <cx:pt idx="176100">5.1303337684950066</cx:pt>
          <cx:pt idx="176101">5.6309361190641916</cx:pt>
          <cx:pt idx="176102">5.4313637641589869</cx:pt>
          <cx:pt idx="176103">4.9084850188786495</cx:pt>
          <cx:pt idx="176104">5.528273777167044</cx:pt>
          <cx:pt idx="176105">5.3856062735983121</cx:pt>
          <cx:pt idx="176106">5.1303337684950066</cx:pt>
          <cx:pt idx="176107">5.1846914308175984</cx:pt>
          <cx:pt idx="176108">5.4983105537896009</cx:pt>
          <cx:pt idx="176109">5.2552725051033065</cx:pt>
          <cx:pt idx="176110">5.6074550232146683</cx:pt>
          <cx:pt idx="176111">5.0511525224473814</cx:pt>
          <cx:pt idx="176112">4.7671558660821809</cx:pt>
          <cx:pt idx="176113">4.8836614351536172</cx:pt>
          <cx:pt idx="176114">5.0149403497929361</cx:pt>
          <cx:pt idx="176115">5.0511525224473814</cx:pt>
          <cx:pt idx="176116">4.8293037728310253</cx:pt>
          <cx:pt idx="176117">5.1972805581256196</cx:pt>
          <cx:pt idx="176118">5.1583624920952493</cx:pt>
          <cx:pt idx="176119">4.9542425094393252</cx:pt>
          <cx:pt idx="176120">5.1972805581256196</cx:pt>
          <cx:pt idx="176121">5.3521825181113627</cx:pt>
          <cx:pt idx="176122">5.306425027550687</cx:pt>
          <cx:pt idx="176123">5.0511525224473814</cx:pt>
          <cx:pt idx="176124">5.2552725051033065</cx:pt>
          <cx:pt idx="176125">5.3521825181113627</cx:pt>
          <cx:pt idx="176126">5.1972805581256196</cx:pt>
          <cx:pt idx="176127">5.653212513775344</cx:pt>
          <cx:pt idx="176128">4.9956351945975497</cx:pt>
          <cx:pt idx="176129">5.1303337684950066</cx:pt>
          <cx:pt idx="176130">5.4313637641589869</cx:pt>
          <cx:pt idx="176131">5.3521825181113627</cx:pt>
          <cx:pt idx="176132">5.325310371711061</cx:pt>
          <cx:pt idx="176133">5.1031997344187712</cx:pt>
          <cx:pt idx="176134">5.1303337684950066</cx:pt>
          <cx:pt idx="176135">5.1972805581256196</cx:pt>
          <cx:pt idx="176136">5.1003705451175625</cx:pt>
          <cx:pt idx="176137">5.0511525224473814</cx:pt>
          <cx:pt idx="176138">5.4313637641589869</cx:pt>
          <cx:pt idx="176139">5.3521825181113627</cx:pt>
          <cx:pt idx="176140">5.3521825181113627</cx:pt>
          <cx:pt idx="176141">5.0149403497929361</cx:pt>
          <cx:pt idx="176142">5.0511525224473814</cx:pt>
          <cx:pt idx="176143">4.9542425094393252</cx:pt>
          <cx:pt idx="176144">5.1303337684950066</cx:pt>
          <cx:pt idx="176145">5.306425027550687</cx:pt>
          <cx:pt idx="176146">4.9956351945975497</cx:pt>
          <cx:pt idx="176147">5.2552725051033065</cx:pt>
          <cx:pt idx="176148">5.5563025007672868</cx:pt>
          <cx:pt idx="176149">5.4313637641589869</cx:pt>
          <cx:pt idx="176150">5.2329961103921541</cx:pt>
          <cx:pt idx="176151">5.1972805581256196</cx:pt>
          <cx:pt idx="176152">5.2552725051033065</cx:pt>
          <cx:pt idx="176153">5.1303337684950066</cx:pt>
          <cx:pt idx="176154">4.9084850188786495</cx:pt>
          <cx:pt idx="176155">5.1972805581256196</cx:pt>
          <cx:pt idx="176156">5.653212513775344</cx:pt>
          <cx:pt idx="176157">4.9542425094393252</cx:pt>
          <cx:pt idx="176158">5.2552725051033065</cx:pt>
          <cx:pt idx="176159">5.2552725051033065</cx:pt>
          <cx:pt idx="176160">5.1303337684950066</cx:pt>
          <cx:pt idx="176161">5.2552725051033065</cx:pt>
          <cx:pt idx="176162">4.8293037728310253</cx:pt>
          <cx:pt idx="176163">5.4313637641589869</cx:pt>
          <cx:pt idx="176164">4.9542425094393252</cx:pt>
          <cx:pt idx="176165">5.1972805581256196</cx:pt>
          <cx:pt idx="176166">5.0511525224473814</cx:pt>
          <cx:pt idx="176167">5.1303337684950066</cx:pt>
          <cx:pt idx="176168">5.1972805581256196</cx:pt>
          <cx:pt idx="176169">4.9084850188786495</cx:pt>
          <cx:pt idx="176170">4.9084850188786495</cx:pt>
          <cx:pt idx="176171">4.9542425094393252</cx:pt>
          <cx:pt idx="176172">4.9542425094393252</cx:pt>
          <cx:pt idx="176173">5.306425027550687</cx:pt>
          <cx:pt idx="176174">4.8293037728310253</cx:pt>
          <cx:pt idx="176175">4.9084850188786495</cx:pt>
          <cx:pt idx="176176">6.2214142378423389</cx:pt>
          <cx:pt idx="176177">5.1303337684950066</cx:pt>
          <cx:pt idx="176178">5.2552725051033065</cx:pt>
          <cx:pt idx="176179">5.0149403497929361</cx:pt>
          <cx:pt idx="176180">5.306425027550687</cx:pt>
          <cx:pt idx="176181">5.1303337684950066</cx:pt>
          <cx:pt idx="176182">5.306425027550687</cx:pt>
          <cx:pt idx="176183">5.2552725051033065</cx:pt>
          <cx:pt idx="176184">5.171726453653231</cx:pt>
          <cx:pt idx="176185">5.0511525224473814</cx:pt>
          <cx:pt idx="176186">5.0511525224473814</cx:pt>
          <cx:pt idx="176187">5.1303337684950066</cx:pt>
          <cx:pt idx="176188">5.1303337684950066</cx:pt>
          <cx:pt idx="176189">5.3521825181113627</cx:pt>
          <cx:pt idx="176190">5.0511525224473814</cx:pt>
          <cx:pt idx="176191">5.306425027550687</cx:pt>
          <cx:pt idx="176192">5.3521825181113627</cx:pt>
          <cx:pt idx="176193">5.5563025007672868</cx:pt>
          <cx:pt idx="176194">5.0511525224473814</cx:pt>
          <cx:pt idx="176195">5.2764618041732438</cx:pt>
          <cx:pt idx="176196">4.9542425094393252</cx:pt>
          <cx:pt idx="176197">4.7323937598229682</cx:pt>
          <cx:pt idx="176198">4.9084850188786495</cx:pt>
          <cx:pt idx="176199">5.653212513775344</cx:pt>
          <cx:pt idx="176200">5.306425027550687</cx:pt>
          <cx:pt idx="176201">5.0511525224473814</cx:pt>
          <cx:pt idx="176202">5.2095150145426308</cx:pt>
          <cx:pt idx="176203">5.1303337684950066</cx:pt>
          <cx:pt idx="176204">4.9956351945975497</cx:pt>
          <cx:pt idx="176205">5.1303337684950066</cx:pt>
          <cx:pt idx="176206">5.0845762779343309</cx:pt>
          <cx:pt idx="176207">5.6074550232146683</cx:pt>
          <cx:pt idx="176208">5.0149403497929361</cx:pt>
          <cx:pt idx="176209">4.7993405494535821</cx:pt>
          <cx:pt idx="176210">5.1156105116742996</cx:pt>
          <cx:pt idx="176211">4.9084850188786495</cx:pt>
          <cx:pt idx="176212">5.0511525224473814</cx:pt>
          <cx:pt idx="176213">4.7323937598229682</cx:pt>
          <cx:pt idx="176214">5.0511525224473814</cx:pt>
          <cx:pt idx="176215">5.5563025007672868</cx:pt>
          <cx:pt idx="176216">5.2552725051033065</cx:pt>
          <cx:pt idx="176217">5.1445742076096161</cx:pt>
          <cx:pt idx="176218">5.1972805581256196</cx:pt>
          <cx:pt idx="176219">5.0511525224473814</cx:pt>
          <cx:pt idx="176220">5.1003705451175625</cx:pt>
          <cx:pt idx="176221">5.2095150145426308</cx:pt>
          <cx:pt idx="176222">5.2214142378423389</cx:pt>
          <cx:pt idx="176223">5.3521825181113627</cx:pt>
          <cx:pt idx="176224">5.0845762779343309</cx:pt>
          <cx:pt idx="176225">5.1303337684950066</cx:pt>
          <cx:pt idx="176226">5.2329961103921541</cx:pt>
          <cx:pt idx="176227">5.5563025007672868</cx:pt>
          <cx:pt idx="176228">5.2095150145426308</cx:pt>
          <cx:pt idx="176229">5.2552725051033065</cx:pt>
          <cx:pt idx="176230">5.3521825181113627</cx:pt>
          <cx:pt idx="176231">5.2552725051033065</cx:pt>
          <cx:pt idx="176232">5.8573324964312681</cx:pt>
          <cx:pt idx="176233">4.8293037728310253</cx:pt>
          <cx:pt idx="176234">5.1972805581256196</cx:pt>
          <cx:pt idx="176235">5.0511525224473814</cx:pt>
          <cx:pt idx="176236">5.2552725051033065</cx:pt>
          <cx:pt idx="176237">5.4661258704181996</cx:pt>
          <cx:pt idx="176238">5.1303337684950066</cx:pt>
          <cx:pt idx="176239">5.0149403497929361</cx:pt>
          <cx:pt idx="176240">5.3935752032695872</cx:pt>
          <cx:pt idx="176241">5.3856062735983121</cx:pt>
          <cx:pt idx="176242">5.3935752032695872</cx:pt>
          <cx:pt idx="176243">5.7323937598229682</cx:pt>
          <cx:pt idx="176244">5.1303337684950066</cx:pt>
          <cx:pt idx="176245">5.1972805581256196</cx:pt>
          <cx:pt idx="176246">5.3935752032695872</cx:pt>
          <cx:pt idx="176247">4.9542425094393252</cx:pt>
          <cx:pt idx="176248">5.325310371711061</cx:pt>
          <cx:pt idx="176249">5.5563025007672868</cx:pt>
          <cx:pt idx="176250">5.2552725051033065</cx:pt>
          <cx:pt idx="176251">4.8962505624616384</cx:pt>
          <cx:pt idx="176252">5.3935752032695872</cx:pt>
          <cx:pt idx="176253">5.2764618041732438</cx:pt>
          <cx:pt idx="176254">4.9956351945975497</cx:pt>
          <cx:pt idx="176255">5.1303337684950066</cx:pt>
          <cx:pt idx="176256">5.306425027550687</cx:pt>
          <cx:pt idx="176257">5.2552725051033065</cx:pt>
          <cx:pt idx="176258">5.6074550232146683</cx:pt>
          <cx:pt idx="176259">5.0511525224473814</cx:pt>
          <cx:pt idx="176260">5.5563025007672868</cx:pt>
          <cx:pt idx="176261">5.306425027550687</cx:pt>
          <cx:pt idx="176262">5.1003705451175625</cx:pt>
          <cx:pt idx="176263">5.3159703454569174</cx:pt>
          <cx:pt idx="176264">5.6444385894678382</cx:pt>
          <cx:pt idx="176265">5.4983105537896009</cx:pt>
          <cx:pt idx="176266">5.3692158574101425</cx:pt>
          <cx:pt idx="176267">5.0511525224473814</cx:pt>
          <cx:pt idx="176268">4.9956351945975497</cx:pt>
          <cx:pt idx="176269">5.2155053782318186</cx:pt>
          <cx:pt idx="176270">5.3344537511509307</cx:pt>
          <cx:pt idx="176271">5.0511525224473814</cx:pt>
          <cx:pt idx="176272">5.1303337684950066</cx:pt>
          <cx:pt idx="176273">5.2552725051033065</cx:pt>
          <cx:pt idx="176274">5.0511525224473814</cx:pt>
          <cx:pt idx="176275">4.8836614351536172</cx:pt>
          <cx:pt idx="176276">4.9542425094393252</cx:pt>
          <cx:pt idx="176277">5.3935752032695872</cx:pt>
          <cx:pt idx="176278">5.0845762779343309</cx:pt>
          <cx:pt idx="176279">5.306425027550687</cx:pt>
          <cx:pt idx="176280">5.1303337684950066</cx:pt>
          <cx:pt idx="176281">5.2552725051033065</cx:pt>
          <cx:pt idx="176282">5.1303337684950066</cx:pt>
          <cx:pt idx="176283">4.7323937598229682</cx:pt>
          <cx:pt idx="176284">5.2552725051033065</cx:pt>
          <cx:pt idx="176285">5.1583624920952493</cx:pt>
          <cx:pt idx="176286">5.0511525224473814</cx:pt>
          <cx:pt idx="176287">5.1445742076096161</cx:pt>
          <cx:pt idx="176288">5.2341374894509629</cx:pt>
          <cx:pt idx="176289">5.4313637641589869</cx:pt>
          <cx:pt idx="176290">5.3935752032695872</cx:pt>
          <cx:pt idx="176291">4.653212513775344</cx:pt>
          <cx:pt idx="176292">5.2095150145426308</cx:pt>
          <cx:pt idx="176293">5.1972805581256196</cx:pt>
          <cx:pt idx="176294">4.8293037728310253</cx:pt>
          <cx:pt idx="176295">5.2095150145426308</cx:pt>
          <cx:pt idx="176296">5.1303337684950066</cx:pt>
          <cx:pt idx="176297">4.9542425094393252</cx:pt>
          <cx:pt idx="176298">5.0511525224473814</cx:pt>
          <cx:pt idx="176299">5.306425027550687</cx:pt>
          <cx:pt idx="176300">5.0511525224473814</cx:pt>
          <cx:pt idx="176301">5.2552725051033065</cx:pt>
          <cx:pt idx="176302">4.8573324964312681</cx:pt>
          <cx:pt idx="176303">5.4313637641589869</cx:pt>
          <cx:pt idx="176304">4.9084850188786495</cx:pt>
          <cx:pt idx="176305">5.306425027550687</cx:pt>
          <cx:pt idx="176306">5.0511525224473814</cx:pt>
          <cx:pt idx="176307">5.1303337684950066</cx:pt>
          <cx:pt idx="176308">4.9542425094393252</cx:pt>
          <cx:pt idx="176309">4.8836614351536172</cx:pt>
          <cx:pt idx="176310">5.2659963704950794</cx:pt>
          <cx:pt idx="176311">4.8836614351536172</cx:pt>
          <cx:pt idx="176312">5.3521825181113627</cx:pt>
          <cx:pt idx="176313">5.0511525224473814</cx:pt>
          <cx:pt idx="176314">5.1303337684950066</cx:pt>
          <cx:pt idx="176315">5.0511525224473814</cx:pt>
          <cx:pt idx="176316">4.8293037728310253</cx:pt>
          <cx:pt idx="176317">5.1303337684950066</cx:pt>
          <cx:pt idx="176318">4.8836614351536172</cx:pt>
          <cx:pt idx="176319">5.3935752032695872</cx:pt>
          <cx:pt idx="176320">5.1972805581256196</cx:pt>
          <cx:pt idx="176321">5.1303337684950066</cx:pt>
          <cx:pt idx="176322">5.3521825181113627</cx:pt>
          <cx:pt idx="176323">4.8293037728310253</cx:pt>
          <cx:pt idx="176324">5.653212513775344</cx:pt>
          <cx:pt idx="176325">5.1003705451175625</cx:pt>
          <cx:pt idx="176326">5.1303337684950066</cx:pt>
          <cx:pt idx="176327">5.3521825181113627</cx:pt>
          <cx:pt idx="176328">5.4313637641589869</cx:pt>
          <cx:pt idx="176329">5.1972805581256196</cx:pt>
          <cx:pt idx="176330">5.3935752032695872</cx:pt>
          <cx:pt idx="176331">5.1303337684950066</cx:pt>
          <cx:pt idx="176332">5.3935752032695872</cx:pt>
          <cx:pt idx="176333">5.1303337684950066</cx:pt>
          <cx:pt idx="176334">5.1303337684950066</cx:pt>
          <cx:pt idx="176335">5.1303337684950066</cx:pt>
          <cx:pt idx="176336">4.7323937598229682</cx:pt>
          <cx:pt idx="176337">5.1303337684950066</cx:pt>
          <cx:pt idx="176338">4.9084850188786495</cx:pt>
          <cx:pt idx="176339">5.1303337684950066</cx:pt>
          <cx:pt idx="176340">5.2866809693549301</cx:pt>
          <cx:pt idx="176341">5.3521825181113627</cx:pt>
          <cx:pt idx="176342">5.4661258704181996</cx:pt>
          <cx:pt idx="176343">5.1303337684950066</cx:pt>
          <cx:pt idx="176344">5.3521825181113627</cx:pt>
          <cx:pt idx="176345">5.1303337684950066</cx:pt>
          <cx:pt idx="176346">5.0845762779343309</cx:pt>
          <cx:pt idx="176347">5.0511525224473814</cx:pt>
          <cx:pt idx="176348">5.2552725051033065</cx:pt>
          <cx:pt idx="176349">5.0511525224473814</cx:pt>
          <cx:pt idx="176350">5.2214142378423389</cx:pt>
          <cx:pt idx="176351">5.1003705451175625</cx:pt>
          <cx:pt idx="176352">5.4313637641589869</cx:pt>
          <cx:pt idx="176353">5.0334237554869494</cx:pt>
          <cx:pt idx="176354">5.2442771208018426</cx:pt>
          <cx:pt idx="176355">5.0511525224473814</cx:pt>
          <cx:pt idx="176356">5.1095785469043866</cx:pt>
          <cx:pt idx="176357">5.1303337684950066</cx:pt>
          <cx:pt idx="176358">5.2552725051033065</cx:pt>
          <cx:pt idx="176359">5.0149403497929361</cx:pt>
          <cx:pt idx="176360">5.1972805581256196</cx:pt>
          <cx:pt idx="176361">5.171726453653231</cx:pt>
          <cx:pt idx="176362">5.0681858617461613</cx:pt>
          <cx:pt idx="176363">5.1972805581256196</cx:pt>
          <cx:pt idx="176364">5.0511525224473814</cx:pt>
          <cx:pt idx="176365">4.9542425094393252</cx:pt>
          <cx:pt idx="176366">5.653212513775344</cx:pt>
          <cx:pt idx="176367">5.4920616045125987</cx:pt>
          <cx:pt idx="176368">5.1972805581256196</cx:pt>
          <cx:pt idx="176369">4.9542425094393252</cx:pt>
          <cx:pt idx="176370">5.3344537511509307</cx:pt>
          <cx:pt idx="176371">5.1972805581256196</cx:pt>
          <cx:pt idx="176372">5.653212513775344</cx:pt>
          <cx:pt idx="176373">5.1303337684950066</cx:pt>
          <cx:pt idx="176374">5.3521825181113627</cx:pt>
          <cx:pt idx="176375">4.9542425094393252</cx:pt>
          <cx:pt idx="176376">5.306425027550687</cx:pt>
          <cx:pt idx="176377">5.5563025007672868</cx:pt>
          <cx:pt idx="176378">5.1583624920952493</cx:pt>
          <cx:pt idx="176379">4.9542425094393252</cx:pt>
          <cx:pt idx="176380">5.4313637641589869</cx:pt>
          <cx:pt idx="176381">4.9542425094393252</cx:pt>
          <cx:pt idx="176382">5.3521825181113627</cx:pt>
          <cx:pt idx="176383">5.3521825181113627</cx:pt>
          <cx:pt idx="176384">4.9956351945975497</cx:pt>
          <cx:pt idx="176385">5.4661258704181996</cx:pt>
          <cx:pt idx="176386">5.3344537511509307</cx:pt>
          <cx:pt idx="176387">4.8293037728310253</cx:pt>
          <cx:pt idx="176388">5.2095150145426308</cx:pt>
          <cx:pt idx="176389">5.5670263661590607</cx:pt>
          <cx:pt idx="176390">5.1003705451175625</cx:pt>
          <cx:pt idx="176391">4.9542425094393252</cx:pt>
          <cx:pt idx="176392">5.1719632769701436</cx:pt>
          <cx:pt idx="176393">5.1972805581256196</cx:pt>
          <cx:pt idx="176394">5.1003705451175625</cx:pt>
          <cx:pt idx="176395">4.9542425094393252</cx:pt>
          <cx:pt idx="176396">5.2552725051033065</cx:pt>
          <cx:pt idx="176397">5.4983105537896009</cx:pt>
          <cx:pt idx="176398">5.4661258704181996</cx:pt>
          <cx:pt idx="176399">4.8293037728310253</cx:pt>
          <cx:pt idx="176400">5.1303337684950066</cx:pt>
          <cx:pt idx="176401">5.2552725051033065</cx:pt>
          <cx:pt idx="176402">5.4076373030526019</cx:pt>
          <cx:pt idx="176403">5.1303337684950066</cx:pt>
          <cx:pt idx="176404">5.1972805581256196</cx:pt>
          <cx:pt idx="176405">5.0511525224473814</cx:pt>
          <cx:pt idx="176406">5.306425027550687</cx:pt>
          <cx:pt idx="176407">5.4732168205836613</cx:pt>
          <cx:pt idx="176408">5.0149403497929361</cx:pt>
          <cx:pt idx="176409">5.306425027550687</cx:pt>
          <cx:pt idx="176410">5.3935752032695872</cx:pt>
          <cx:pt idx="176411">5.1972805581256196</cx:pt>
          <cx:pt idx="176412">5.4313637641589869</cx:pt>
          <cx:pt idx="176413">5.325310371711061</cx:pt>
          <cx:pt idx="176414">5.8836614351536172</cx:pt>
          <cx:pt idx="176415">5.0511525224473814</cx:pt>
          <cx:pt idx="176416">5.1972805581256196</cx:pt>
          <cx:pt idx="176417">5.2552725051033065</cx:pt>
          <cx:pt idx="176418">5.4313637641589869</cx:pt>
          <cx:pt idx="176419">5.0149403497929361</cx:pt>
          <cx:pt idx="176420">5.3856062735983121</cx:pt>
          <cx:pt idx="176421">5.2552725051033065</cx:pt>
          <cx:pt idx="176422">5.2552725051033065</cx:pt>
          <cx:pt idx="176423">5.2552725051033065</cx:pt>
          <cx:pt idx="176424">5.3521825181113627</cx:pt>
          <cx:pt idx="176425">5.4983105537896009</cx:pt>
          <cx:pt idx="176426">5.3521825181113627</cx:pt>
          <cx:pt idx="176427">5.1303337684950066</cx:pt>
          <cx:pt idx="176428">5.0511525224473814</cx:pt>
          <cx:pt idx="176429">5.1303337684950066</cx:pt>
          <cx:pt idx="176430">5.0511525224473814</cx:pt>
          <cx:pt idx="176431">5.6074550232146683</cx:pt>
          <cx:pt idx="176432">5.6946051989335684</cx:pt>
          <cx:pt idx="176433">4.8836614351536172</cx:pt>
          <cx:pt idx="176434">4.9542425094393252</cx:pt>
          <cx:pt idx="176435">4.7323937598229682</cx:pt>
          <cx:pt idx="176436">5.3521825181113627</cx:pt>
          <cx:pt idx="176437">5.306425027550687</cx:pt>
          <cx:pt idx="176438">5.2329961103921541</cx:pt>
          <cx:pt idx="176439">5.0511525224473814</cx:pt>
          <cx:pt idx="176440">5.5563025007672868</cx:pt>
          <cx:pt idx="176441">4.653212513775344</cx:pt>
          <cx:pt idx="176442">5.4209618811209239</cx:pt>
          <cx:pt idx="176443">5.2552725051033065</cx:pt>
          <cx:pt idx="176444">5.528273777167044</cx:pt>
          <cx:pt idx="176445">5.0511525224473814</cx:pt>
          <cx:pt idx="176446">5.8293037728310253</cx:pt>
          <cx:pt idx="176447">5.3521825181113627</cx:pt>
          <cx:pt idx="176448">5.2552725051033065</cx:pt>
          <cx:pt idx="176449">5.1972805581256196</cx:pt>
          <cx:pt idx="176450">5.171726453653231</cx:pt>
          <cx:pt idx="176451">5.3521825181113627</cx:pt>
          <cx:pt idx="176452">4.9542425094393252</cx:pt>
          <cx:pt idx="176453">5.1303337684950066</cx:pt>
          <cx:pt idx="176454">4.9084850188786495</cx:pt>
          <cx:pt idx="176455">5.3521825181113627</cx:pt>
          <cx:pt idx="176456">5.1972805581256196</cx:pt>
          <cx:pt idx="176457">5.306425027550687</cx:pt>
          <cx:pt idx="176458">5.0845762779343309</cx:pt>
          <cx:pt idx="176459">5.3398487830376373</cx:pt>
          <cx:pt idx="176460">5.1003705451175625</cx:pt>
          <cx:pt idx="176461">4.9542425094393252</cx:pt>
          <cx:pt idx="176462">4.9084850188786495</cx:pt>
          <cx:pt idx="176463">5.0511525224473814</cx:pt>
          <cx:pt idx="176464">4.6074550232146683</cx:pt>
          <cx:pt idx="176465">4.9542425094393252</cx:pt>
          <cx:pt idx="176466">5.3521825181113627</cx:pt>
          <cx:pt idx="176467">5.1972805581256196</cx:pt>
          <cx:pt idx="176468">5.4983105537896009</cx:pt>
          <cx:pt idx="176469">4.8836614351536172</cx:pt>
          <cx:pt idx="176470">5.2552725051033065</cx:pt>
          <cx:pt idx="176471">5.2329961103921541</cx:pt>
          <cx:pt idx="176472">5.306425027550687</cx:pt>
          <cx:pt idx="176473">5.4313637641589869</cx:pt>
          <cx:pt idx="176474">5.0511525224473814</cx:pt>
          <cx:pt idx="176475">5.3521825181113627</cx:pt>
          <cx:pt idx="176476">5.3521825181113627</cx:pt>
          <cx:pt idx="176477">5.3935752032695872</cx:pt>
          <cx:pt idx="176478">5.2552725051033065</cx:pt>
          <cx:pt idx="176479">4.7323937598229682</cx:pt>
          <cx:pt idx="176480">5.3521825181113627</cx:pt>
          <cx:pt idx="176481">5.1972805581256196</cx:pt>
          <cx:pt idx="176482">5.2552725051033065</cx:pt>
          <cx:pt idx="176483">5.1303337684950066</cx:pt>
          <cx:pt idx="176484">5.1972805581256196</cx:pt>
          <cx:pt idx="176485">5.4661258704181996</cx:pt>
          <cx:pt idx="176486">5.1303337684950066</cx:pt>
          <cx:pt idx="176487">4.8836614351536172</cx:pt>
          <cx:pt idx="176488">5.1303337684950066</cx:pt>
          <cx:pt idx="176489">5.0511525224473814</cx:pt>
          <cx:pt idx="176490">5.1972805581256196</cx:pt>
          <cx:pt idx="176491">5.4313637641589869</cx:pt>
          <cx:pt idx="176492">5.1303337684950066</cx:pt>
          <cx:pt idx="176493">4.9542425094393252</cx:pt>
          <cx:pt idx="176494">5.325310371711061</cx:pt>
          <cx:pt idx="176495">5.0681858617461613</cx:pt>
          <cx:pt idx="176496">5.3537085504436694</cx:pt>
          <cx:pt idx="176497">5.0511525224473814</cx:pt>
          <cx:pt idx="176498">4.9542425094393252</cx:pt>
          <cx:pt idx="176499">5.1972805581256196</cx:pt>
          <cx:pt idx="176500">5.1303337684950066</cx:pt>
          <cx:pt idx="176501">5.1972805581256196</cx:pt>
          <cx:pt idx="176502">5.0511525224473814</cx:pt>
          <cx:pt idx="176503">5.0511525224473814</cx:pt>
          <cx:pt idx="176504">5.5563025007672868</cx:pt>
          <cx:pt idx="176505">5.2442771208018426</cx:pt>
          <cx:pt idx="176506">5.1303337684950066</cx:pt>
          <cx:pt idx="176507">4.9542425094393252</cx:pt>
          <cx:pt idx="176508">5.2552725051033065</cx:pt>
          <cx:pt idx="176509">4.8836614351536172</cx:pt>
          <cx:pt idx="176510">5.1972805581256196</cx:pt>
          <cx:pt idx="176511">5.2552725051033065</cx:pt>
          <cx:pt idx="176512">5.3521825181113627</cx:pt>
          <cx:pt idx="176513">4.9542425094393252</cx:pt>
          <cx:pt idx="176514">4.9542425094393252</cx:pt>
          <cx:pt idx="176515">5.4661258704181996</cx:pt>
          <cx:pt idx="176516">5.2552725051033065</cx:pt>
          <cx:pt idx="176517">5.2552725051033065</cx:pt>
          <cx:pt idx="176518">5.1303337684950066</cx:pt>
          <cx:pt idx="176519">5.5421554249300939</cx:pt>
          <cx:pt idx="176520">5.5563025007672868</cx:pt>
          <cx:pt idx="176521">5.2552725051033065</cx:pt>
          <cx:pt idx="176522">5.3935752032695872</cx:pt>
          <cx:pt idx="176523">5.3344537511509307</cx:pt>
          <cx:pt idx="176524">5.1303337684950066</cx:pt>
          <cx:pt idx="176525">4.8573324964312681</cx:pt>
          <cx:pt idx="176526">5.0511525224473814</cx:pt>
          <cx:pt idx="176527">5.2552725051033065</cx:pt>
          <cx:pt idx="176528">5.2552725051033065</cx:pt>
          <cx:pt idx="176529">5.2214142378423389</cx:pt>
          <cx:pt idx="176530">5.1303337684950066</cx:pt>
          <cx:pt idx="176531">5.3935752032695872</cx:pt>
          <cx:pt idx="176532">5.2552725051033065</cx:pt>
          <cx:pt idx="176533">5.1972805581256196</cx:pt>
          <cx:pt idx="176534">5.1972805581256196</cx:pt>
          <cx:pt idx="176535">5.2214142378423389</cx:pt>
          <cx:pt idx="176536">5.4983105537896009</cx:pt>
          <cx:pt idx="176537">5.1583624920952493</cx:pt>
          <cx:pt idx="176538">5.0423785981398765</cx:pt>
          <cx:pt idx="176539">4.9542425094393252</cx:pt>
          <cx:pt idx="176540">5.1445742076096161</cx:pt>
          <cx:pt idx="176541">5.0681858617461613</cx:pt>
          <cx:pt idx="176542">5.6488477083728936</cx:pt>
          <cx:pt idx="176543">5.306425027550687</cx:pt>
          <cx:pt idx="176544">4.9956351945975497</cx:pt>
          <cx:pt idx="176545">4.9542425094393252</cx:pt>
          <cx:pt idx="176546">5.2764618041732438</cx:pt>
          <cx:pt idx="176547">5.1303337684950066</cx:pt>
          <cx:pt idx="176548">5.7993405494535821</cx:pt>
          <cx:pt idx="176549">5.0511525224473814</cx:pt>
          <cx:pt idx="176550">5.5563025007672868</cx:pt>
          <cx:pt idx="176551">5.1303337684950066</cx:pt>
          <cx:pt idx="176552">5.0511525224473814</cx:pt>
          <cx:pt idx="176553">5.1303337684950066</cx:pt>
          <cx:pt idx="176554">5.1972805581256196</cx:pt>
          <cx:pt idx="176555">4.9956351945975497</cx:pt>
          <cx:pt idx="176556">5.1972805581256196</cx:pt>
          <cx:pt idx="176557">5.1303337684950066</cx:pt>
          <cx:pt idx="176558">5.0511525224473814</cx:pt>
          <cx:pt idx="176559">5.0845762779343309</cx:pt>
          <cx:pt idx="176560">5.4313637641589869</cx:pt>
          <cx:pt idx="176561">5.0511525224473814</cx:pt>
          <cx:pt idx="176562">5.1972805581256196</cx:pt>
          <cx:pt idx="176563">5.1303337684950066</cx:pt>
          <cx:pt idx="176564">5.1303337684950066</cx:pt>
          <cx:pt idx="176565">5.6946051989335684</cx:pt>
          <cx:pt idx="176566">5.3344537511509307</cx:pt>
          <cx:pt idx="176567">4.9956351945975497</cx:pt>
          <cx:pt idx="176568">5.3521825181113627</cx:pt>
          <cx:pt idx="176569">5.306425027550687</cx:pt>
          <cx:pt idx="176570">4.9084850188786495</cx:pt>
          <cx:pt idx="176571">5.2552725051033065</cx:pt>
          <cx:pt idx="176572">5.1303337684950066</cx:pt>
          <cx:pt idx="176573">4.8293037728310253</cx:pt>
          <cx:pt idx="176574">5.2214142378423389</cx:pt>
          <cx:pt idx="176575">5.3521825181113627</cx:pt>
          <cx:pt idx="176576">5.2552725051033065</cx:pt>
          <cx:pt idx="176577">5.0511525224473814</cx:pt>
          <cx:pt idx="176578">5.0511525224473814</cx:pt>
          <cx:pt idx="176579">5.3521825181113627</cx:pt>
          <cx:pt idx="176580">5.1303337684950066</cx:pt>
          <cx:pt idx="176581">5.4313637641589869</cx:pt>
          <cx:pt idx="176582">5.3935752032695872</cx:pt>
          <cx:pt idx="176583">5.1303337684950066</cx:pt>
          <cx:pt idx="176584">4.6946051989335684</cx:pt>
          <cx:pt idx="176585">4.9542425094393252</cx:pt>
          <cx:pt idx="176586">5.0511525224473814</cx:pt>
          <cx:pt idx="176587">5.5563025007672868</cx:pt>
          <cx:pt idx="176588">4.9542425094393252</cx:pt>
          <cx:pt idx="176589">5.3521825181113627</cx:pt>
          <cx:pt idx="176590">5.3521825181113627</cx:pt>
          <cx:pt idx="176591">4.7671558660821809</cx:pt>
          <cx:pt idx="176592">5.1003705451175625</cx:pt>
          <cx:pt idx="176593">5.1972805581256196</cx:pt>
          <cx:pt idx="176594">5.303471455389035</cx:pt>
          <cx:pt idx="176595">5.306425027550687</cx:pt>
          <cx:pt idx="176596">5.1303337684950066</cx:pt>
          <cx:pt idx="176597">5.1303337684950066</cx:pt>
          <cx:pt idx="176598">5.2552725051033065</cx:pt>
          <cx:pt idx="176599">5.4661258704181996</cx:pt>
          <cx:pt idx="176600">5.1156105116742996</cx:pt>
          <cx:pt idx="176601">5.1303337684950066</cx:pt>
          <cx:pt idx="176602">5.306425027550687</cx:pt>
          <cx:pt idx="176603">4.9956351945975497</cx:pt>
          <cx:pt idx="176604">5.3935752032695872</cx:pt>
          <cx:pt idx="176605">5.2552725051033065</cx:pt>
          <cx:pt idx="176606">5.4983105537896009</cx:pt>
          <cx:pt idx="176607">5.5927317663939622</cx:pt>
          <cx:pt idx="176608">5.1303337684950066</cx:pt>
          <cx:pt idx="176609">5.1303337684950066</cx:pt>
          <cx:pt idx="176610">4.9542425094393252</cx:pt>
          <cx:pt idx="176611">5.1972805581256196</cx:pt>
          <cx:pt idx="176612">5.3521825181113627</cx:pt>
          <cx:pt idx="176613">5.0149403497929361</cx:pt>
          <cx:pt idx="176614">5.1303337684950066</cx:pt>
          <cx:pt idx="176615">5.4983105537896009</cx:pt>
          <cx:pt idx="176616">5.1972805581256196</cx:pt>
          <cx:pt idx="176617">4.9319661147281728</cx:pt>
          <cx:pt idx="176618">5.1972805581256196</cx:pt>
          <cx:pt idx="176619">5.2552725051033065</cx:pt>
          <cx:pt idx="176620">5.2552725051033065</cx:pt>
          <cx:pt idx="176621">5.2552725051033065</cx:pt>
          <cx:pt idx="176622">5.1303337684950066</cx:pt>
          <cx:pt idx="176623">5.2552725051033065</cx:pt>
          <cx:pt idx="176624">5.0242803760470798</cx:pt>
          <cx:pt idx="176625">5.3935752032695872</cx:pt>
          <cx:pt idx="176626">5.4313637641589869</cx:pt>
          <cx:pt idx="176627">5.0511525224473814</cx:pt>
          <cx:pt idx="176628">5.4983105537896009</cx:pt>
          <cx:pt idx="176629">4.9542425094393252</cx:pt>
          <cx:pt idx="176630">5.0845762779343309</cx:pt>
          <cx:pt idx="176631">5.528273777167044</cx:pt>
          <cx:pt idx="176632">5.4620983811351556</cx:pt>
          <cx:pt idx="176633">5.4313637641589869</cx:pt>
          <cx:pt idx="176634">5.3521825181113627</cx:pt>
          <cx:pt idx="176635">5.0511525224473814</cx:pt>
          <cx:pt idx="176636">5.1303337684950066</cx:pt>
          <cx:pt idx="176637">5.4313637641589869</cx:pt>
          <cx:pt idx="176638">5.0511525224473814</cx:pt>
          <cx:pt idx="176639">5.2552725051033065</cx:pt>
          <cx:pt idx="176640">5.3521825181113627</cx:pt>
          <cx:pt idx="176641">5.2214142378423389</cx:pt>
          <cx:pt idx="176642">5.4014005407815437</cx:pt>
          <cx:pt idx="176643">5.3521825181113627</cx:pt>
          <cx:pt idx="176644">4.9542425094393252</cx:pt>
          <cx:pt idx="176645">5.4313637641589869</cx:pt>
          <cx:pt idx="176646">4.9084850188786495</cx:pt>
          <cx:pt idx="176647">5.1003705451175625</cx:pt>
          <cx:pt idx="176648">5.306425027550687</cx:pt>
          <cx:pt idx="176649">5.0511525224473814</cx:pt>
          <cx:pt idx="176650">5.0149403497929361</cx:pt>
          <cx:pt idx="176651">5.1972805581256196</cx:pt>
          <cx:pt idx="176652">5.2552725051033065</cx:pt>
          <cx:pt idx="176653">5.1972805581256196</cx:pt>
          <cx:pt idx="176654">5.3521825181113627</cx:pt>
          <cx:pt idx="176655">5.2552725051033065</cx:pt>
          <cx:pt idx="176656">4.8293037728310253</cx:pt>
          <cx:pt idx="176657">4.9956351945975497</cx:pt>
          <cx:pt idx="176658">5.2552725051033065</cx:pt>
          <cx:pt idx="176659">5.2552725051033065</cx:pt>
          <cx:pt idx="176660">5.1972805581256196</cx:pt>
          <cx:pt idx="176661">5.1972805581256196</cx:pt>
          <cx:pt idx="176662">5.2552725051033065</cx:pt>
          <cx:pt idx="176663">5.3521825181113627</cx:pt>
          <cx:pt idx="176664">5.4983105537896009</cx:pt>
          <cx:pt idx="176665">5.2552725051033065</cx:pt>
          <cx:pt idx="176666">5.4166405073382808</cx:pt>
          <cx:pt idx="176667">5.3521825181113627</cx:pt>
          <cx:pt idx="176668">5.3521825181113627</cx:pt>
          <cx:pt idx="176669">5.1156105116742996</cx:pt>
          <cx:pt idx="176670">5.6309361190641916</cx:pt>
          <cx:pt idx="176671">5.3521825181113627</cx:pt>
          <cx:pt idx="176672">5.1303337684950066</cx:pt>
          <cx:pt idx="176673">5.0511525224473814</cx:pt>
          <cx:pt idx="176674">5.3521825181113627</cx:pt>
          <cx:pt idx="176675">4.653212513775344</cx:pt>
          <cx:pt idx="176676">4.9084850188786495</cx:pt>
          <cx:pt idx="176677">5.3521825181113627</cx:pt>
          <cx:pt idx="176678">5.3935752032695872</cx:pt>
          <cx:pt idx="176679">5.0511525224473814</cx:pt>
          <cx:pt idx="176680">5.3344537511509307</cx:pt>
          <cx:pt idx="176681">5.5563025007672868</cx:pt>
          <cx:pt idx="176682">5.5563025007672868</cx:pt>
          <cx:pt idx="176683">4.6946051989335684</cx:pt>
          <cx:pt idx="176684">5.306425027550687</cx:pt>
          <cx:pt idx="176685">5.1003705451175625</cx:pt>
          <cx:pt idx="176686">5.0511525224473814</cx:pt>
          <cx:pt idx="176687">5.3521825181113627</cx:pt>
          <cx:pt idx="176688">5.0681858617461613</cx:pt>
          <cx:pt idx="176689">4.9542425094393252</cx:pt>
          <cx:pt idx="176690">5.4313637641589869</cx:pt>
          <cx:pt idx="176691">5.1972805581256196</cx:pt>
          <cx:pt idx="176692">5.4983105537896009</cx:pt>
          <cx:pt idx="176693">5.3521825181113627</cx:pt>
          <cx:pt idx="176694">5.1003705451175625</cx:pt>
          <cx:pt idx="176695">5.1972805581256196</cx:pt>
          <cx:pt idx="176696">4.8293037728310253</cx:pt>
          <cx:pt idx="176697">5.47928731647617</cx:pt>
          <cx:pt idx="176698">5.2552725051033065</cx:pt>
          <cx:pt idx="176699">5.0149403497929361</cx:pt>
          <cx:pt idx="176700">5.2095150145426308</cx:pt>
          <cx:pt idx="176701">5.0511525224473814</cx:pt>
          <cx:pt idx="176702">5.2552725051033065</cx:pt>
          <cx:pt idx="176703">4.9754318085092626</cx:pt>
          <cx:pt idx="176704">5.2552725051033065</cx:pt>
          <cx:pt idx="176705">5.2552725051033065</cx:pt>
          <cx:pt idx="176706">5.0845762779343309</cx:pt>
          <cx:pt idx="176707">5.4313637641589869</cx:pt>
          <cx:pt idx="176708">5.3692158574101425</cx:pt>
          <cx:pt idx="176709">5.1303337684950066</cx:pt>
          <cx:pt idx="176710">4.9542425094393252</cx:pt>
          <cx:pt idx="176711">5.1972805581256196</cx:pt>
          <cx:pt idx="176712">5.4983105537896009</cx:pt>
          <cx:pt idx="176713">4.9542425094393252</cx:pt>
          <cx:pt idx="176714">5.0845762779343309</cx:pt>
          <cx:pt idx="176715">5.3521825181113627</cx:pt>
          <cx:pt idx="176716">4.9084850188786495</cx:pt>
          <cx:pt idx="176717">5.3521825181113627</cx:pt>
          <cx:pt idx="176718">5.4983105537896009</cx:pt>
          <cx:pt idx="176719">5.2552725051033065</cx:pt>
          <cx:pt idx="176720">5.2552725051033065</cx:pt>
          <cx:pt idx="176721">5.1972805581256196</cx:pt>
          <cx:pt idx="176722">5.4661258704181996</cx:pt>
          <cx:pt idx="176723">4.9542425094393252</cx:pt>
          <cx:pt idx="176724">5.306425027550687</cx:pt>
          <cx:pt idx="176725">5.5976951859255122</cx:pt>
          <cx:pt idx="176726">5.2552725051033065</cx:pt>
          <cx:pt idx="176727">5.2552725051033065</cx:pt>
          <cx:pt idx="176728">5.0334237554869494</cx:pt>
          <cx:pt idx="176729">4.8293037728310253</cx:pt>
          <cx:pt idx="176730">5.1303337684950066</cx:pt>
          <cx:pt idx="176731">4.8293037728310253</cx:pt>
          <cx:pt idx="176732">5.3521825181113627</cx:pt>
          <cx:pt idx="176733">5.1303337684950066</cx:pt>
          <cx:pt idx="176734">5.3521825181113627</cx:pt>
          <cx:pt idx="176735">5.2826221128780624</cx:pt>
          <cx:pt idx="176736">5.5563025007672868</cx:pt>
          <cx:pt idx="176737">5.1303337684950066</cx:pt>
          <cx:pt idx="176738">5.3521825181113627</cx:pt>
          <cx:pt idx="176739">4.9542425094393252</cx:pt>
          <cx:pt idx="176740">4.9542425094393252</cx:pt>
          <cx:pt idx="176741">5.0511525224473814</cx:pt>
          <cx:pt idx="176742">4.653212513775344</cx:pt>
          <cx:pt idx="176743">5.0511525224473814</cx:pt>
          <cx:pt idx="176744">4.9542425094393252</cx:pt>
          <cx:pt idx="176745">4.8836614351536172</cx:pt>
          <cx:pt idx="176746">5.6444385894678382</cx:pt>
          <cx:pt idx="176747">5.0511525224473814</cx:pt>
          <cx:pt idx="176748">5.1445742076096161</cx:pt>
          <cx:pt idx="176749">4.9542425094393252</cx:pt>
          <cx:pt idx="176750">5.0334237554869494</cx:pt>
          <cx:pt idx="176751">5.0511525224473814</cx:pt>
          <cx:pt idx="176752">5.0149403497929361</cx:pt>
          <cx:pt idx="176753">5.0149403497929361</cx:pt>
          <cx:pt idx="176754">5.1972805581256196</cx:pt>
          <cx:pt idx="176755">6.1972805581256196</cx:pt>
          <cx:pt idx="176756">5.1972805581256196</cx:pt>
          <cx:pt idx="176757">5.1003705451175625</cx:pt>
          <cx:pt idx="176758">4.9542425094393252</cx:pt>
          <cx:pt idx="176759">5.3344537511509307</cx:pt>
          <cx:pt idx="176760">4.9542425094393252</cx:pt>
          <cx:pt idx="176761">5.171726453653231</cx:pt>
          <cx:pt idx="176762">5.3344537511509307</cx:pt>
          <cx:pt idx="176763">5.1972805581256196</cx:pt>
          <cx:pt idx="176764">5.306425027550687</cx:pt>
          <cx:pt idx="176765">5.3521825181113627</cx:pt>
          <cx:pt idx="176766">5.306425027550687</cx:pt>
          <cx:pt idx="176767">5.2764618041732438</cx:pt>
          <cx:pt idx="176768">5.2552725051033065</cx:pt>
          <cx:pt idx="176769">5.2552725051033065</cx:pt>
          <cx:pt idx="176770">4.9542425094393252</cx:pt>
          <cx:pt idx="176771">4.9542425094393252</cx:pt>
          <cx:pt idx="176772">5.3521825181113627</cx:pt>
          <cx:pt idx="176773">5.1972805581256196</cx:pt>
          <cx:pt idx="176774">5.5563025007672868</cx:pt>
          <cx:pt idx="176775">4.8573324964312681</cx:pt>
          <cx:pt idx="176776">5.1972805581256196</cx:pt>
          <cx:pt idx="176777">5.0511525224473814</cx:pt>
          <cx:pt idx="176778">5.1972805581256196</cx:pt>
          <cx:pt idx="176779">5.1003705451175625</cx:pt>
          <cx:pt idx="176780">5.2552725051033065</cx:pt>
          <cx:pt idx="176781">5.1972805581256196</cx:pt>
          <cx:pt idx="176782">5.653212513775344</cx:pt>
          <cx:pt idx="176783">5.0845762779343309</cx:pt>
          <cx:pt idx="176784">5.4313637641589869</cx:pt>
          <cx:pt idx="176785">5.0334237554869494</cx:pt>
          <cx:pt idx="176786">5.1972805581256196</cx:pt>
          <cx:pt idx="176787">5.2552725051033065</cx:pt>
          <cx:pt idx="176788">5.1972805581256196</cx:pt>
          <cx:pt idx="176789">5.3344537511509307</cx:pt>
          <cx:pt idx="176790">4.7323937598229682</cx:pt>
          <cx:pt idx="176791">5.4983105537896009</cx:pt>
          <cx:pt idx="176792">5.2552725051033065</cx:pt>
          <cx:pt idx="176793">5.1303337684950066</cx:pt>
          <cx:pt idx="176794">4.8293037728310253</cx:pt>
          <cx:pt idx="176795">5.4313637641589869</cx:pt>
          <cx:pt idx="176796">5.4983105537896009</cx:pt>
          <cx:pt idx="176797">5.4983105537896009</cx:pt>
          <cx:pt idx="176798">5.1972805581256196</cx:pt>
          <cx:pt idx="176799">5.3521825181113627</cx:pt>
          <cx:pt idx="176800">5.4313637641589869</cx:pt>
          <cx:pt idx="176801">5.1303337684950066</cx:pt>
          <cx:pt idx="176802">5.0511525224473814</cx:pt>
          <cx:pt idx="176803">5.4661258704181996</cx:pt>
          <cx:pt idx="176804">5.1303337684950066</cx:pt>
          <cx:pt idx="176805">4.9542425094393252</cx:pt>
          <cx:pt idx="176806">5.1972805581256196</cx:pt>
          <cx:pt idx="176807">5.4313637641589869</cx:pt>
          <cx:pt idx="176808">5.1972805581256196</cx:pt>
          <cx:pt idx="176809">5.0511525224473814</cx:pt>
          <cx:pt idx="176810">5.653212513775344</cx:pt>
          <cx:pt idx="176811">5.2552725051033065</cx:pt>
          <cx:pt idx="176812">4.9956351945975497</cx:pt>
          <cx:pt idx="176813">5.2552725051033065</cx:pt>
          <cx:pt idx="176814">5.3521825181113627</cx:pt>
          <cx:pt idx="176815">5.1303337684950066</cx:pt>
          <cx:pt idx="176816">5.1972805581256196</cx:pt>
          <cx:pt idx="176817">5.2552725051033065</cx:pt>
          <cx:pt idx="176818">4.8293037728310253</cx:pt>
          <cx:pt idx="176819">5.1303337684950066</cx:pt>
          <cx:pt idx="176820">5.1972805581256196</cx:pt>
          <cx:pt idx="176821">5.5563025007672868</cx:pt>
          <cx:pt idx="176822">5.2552725051033065</cx:pt>
          <cx:pt idx="176823">5.1972805581256196</cx:pt>
          <cx:pt idx="176824">5.2552725051033065</cx:pt>
          <cx:pt idx="176825">5.3521825181113627</cx:pt>
          <cx:pt idx="176826">5.1303337684950066</cx:pt>
          <cx:pt idx="176827">5.2552725051033065</cx:pt>
          <cx:pt idx="176828">5.0681858617461613</cx:pt>
          <cx:pt idx="176829">5.4313637641589869</cx:pt>
          <cx:pt idx="176830">5.1303337684950066</cx:pt>
          <cx:pt idx="176831">5.0149403497929361</cx:pt>
          <cx:pt idx="176832">5.3935752032695872</cx:pt>
          <cx:pt idx="176833">5.1003705451175625</cx:pt>
          <cx:pt idx="176834">5.2552725051033065</cx:pt>
          <cx:pt idx="176835">5.3521825181113627</cx:pt>
          <cx:pt idx="176836">4.8836614351536172</cx:pt>
          <cx:pt idx="176837">5.3521825181113627</cx:pt>
          <cx:pt idx="176838">5.1972805581256196</cx:pt>
          <cx:pt idx="176839">5.1972805581256196</cx:pt>
          <cx:pt idx="176840">5.4313637641589869</cx:pt>
          <cx:pt idx="176841">5.1303337684950066</cx:pt>
          <cx:pt idx="176842">5.0511525224473814</cx:pt>
          <cx:pt idx="176843">5.4313637641589869</cx:pt>
          <cx:pt idx="176844">5.1303337684950066</cx:pt>
          <cx:pt idx="176845">4.9542425094393252</cx:pt>
          <cx:pt idx="176846">5.306425027550687</cx:pt>
          <cx:pt idx="176847">5.0511525224473814</cx:pt>
          <cx:pt idx="176848">5.5563025007672868</cx:pt>
          <cx:pt idx="176849">5.3434085938038569</cx:pt>
          <cx:pt idx="176850">5.1972805581256196</cx:pt>
          <cx:pt idx="176851">5.1303337684950066</cx:pt>
          <cx:pt idx="176852">5.4661258704181996</cx:pt>
          <cx:pt idx="176853">5.3521825181113627</cx:pt>
          <cx:pt idx="176854">5.0511525224473814</cx:pt>
          <cx:pt idx="176855">4.8293037728310253</cx:pt>
          <cx:pt idx="176856">4.9542425094393252</cx:pt>
          <cx:pt idx="176857">4.8293037728310253</cx:pt>
          <cx:pt idx="176858">5.0511525224473814</cx:pt>
          <cx:pt idx="176859">4.9542425094393252</cx:pt>
          <cx:pt idx="176860">5.1972805581256196</cx:pt>
          <cx:pt idx="176861">5.2552725051033065</cx:pt>
          <cx:pt idx="176862">5.0511525224473814</cx:pt>
          <cx:pt idx="176863">5.1972805581256196</cx:pt>
          <cx:pt idx="176864">5.5563025007672868</cx:pt>
          <cx:pt idx="176865">5.0334237554869494</cx:pt>
          <cx:pt idx="176866">5.1003705451175625</cx:pt>
          <cx:pt idx="176867">5.3521825181113627</cx:pt>
          <cx:pt idx="176868">5.1156105116742996</cx:pt>
          <cx:pt idx="176869">5.1972805581256196</cx:pt>
          <cx:pt idx="176870">5.4661258704181996</cx:pt>
          <cx:pt idx="176871">5.1583624920952493</cx:pt>
          <cx:pt idx="176872">5.4166405073382808</cx:pt>
          <cx:pt idx="176873">5.1303337684950066</cx:pt>
          <cx:pt idx="176874">5.1303337684950066</cx:pt>
          <cx:pt idx="176875">5.1972805581256196</cx:pt>
          <cx:pt idx="176876">5.1972805581256196</cx:pt>
          <cx:pt idx="176877">4.9542425094393252</cx:pt>
          <cx:pt idx="176878">4.7671558660821809</cx:pt>
          <cx:pt idx="176879">5.4313637641589869</cx:pt>
          <cx:pt idx="176880">5.306425027550687</cx:pt>
          <cx:pt idx="176881">5.0511525224473814</cx:pt>
          <cx:pt idx="176882">4.9542425094393252</cx:pt>
          <cx:pt idx="176883">4.9956351945975497</cx:pt>
          <cx:pt idx="176884">5.4313637641589869</cx:pt>
          <cx:pt idx="176885">5.1303337684950066</cx:pt>
          <cx:pt idx="176886">4.9754318085092626</cx:pt>
          <cx:pt idx="176887">5.306425027550687</cx:pt>
          <cx:pt idx="176888">5.2552725051033065</cx:pt>
          <cx:pt idx="176889">5.4661258704181996</cx:pt>
          <cx:pt idx="176890">5.1972805581256196</cx:pt>
          <cx:pt idx="176891">5.1972805581256196</cx:pt>
          <cx:pt idx="176892">5.2552725051033065</cx:pt>
          <cx:pt idx="176893">5.1972805581256196</cx:pt>
          <cx:pt idx="176894">5.306425027550687</cx:pt>
          <cx:pt idx="176895">5.2552725051033065</cx:pt>
          <cx:pt idx="176896">5.4983105537896009</cx:pt>
          <cx:pt idx="176897">5.1303337684950066</cx:pt>
          <cx:pt idx="176898">5.306425027550687</cx:pt>
          <cx:pt idx="176899">5.306425027550687</cx:pt>
          <cx:pt idx="176900">4.9542425094393252</cx:pt>
          <cx:pt idx="176901">5.4920616045125987</cx:pt>
          <cx:pt idx="176902">5.1350706048759331</cx:pt>
          <cx:pt idx="176903">5.0511525224473814</cx:pt>
          <cx:pt idx="176904">5.528273777167044</cx:pt>
          <cx:pt idx="176905">4.9084850188786495</cx:pt>
          <cx:pt idx="176906">4.8293037728310253</cx:pt>
          <cx:pt idx="176907">4.7993405494535821</cx:pt>
          <cx:pt idx="176908">5.4983105537896009</cx:pt>
          <cx:pt idx="176909">5.1972805581256196</cx:pt>
          <cx:pt idx="176910">5.2166935991697541</cx:pt>
          <cx:pt idx="176911">5.2552725051033065</cx:pt>
          <cx:pt idx="176912">5.2966651902615309</cx:pt>
          <cx:pt idx="176913">5.6074550232146683</cx:pt>
          <cx:pt idx="176914">5.0511525224473814</cx:pt>
          <cx:pt idx="176915">5.1303337684950066</cx:pt>
          <cx:pt idx="176916">5.3521825181113627</cx:pt>
          <cx:pt idx="176917">5.1972805581256196</cx:pt>
          <cx:pt idx="176918">5.3521825181113627</cx:pt>
          <cx:pt idx="176919">5.3521825181113627</cx:pt>
          <cx:pt idx="176920">5.1303337684950066</cx:pt>
          <cx:pt idx="176921">5.1972805581256196</cx:pt>
          <cx:pt idx="176922">5.1303337684950066</cx:pt>
          <cx:pt idx="176923">5.0511525224473814</cx:pt>
          <cx:pt idx="176924">5.1972805581256196</cx:pt>
          <cx:pt idx="176925">4.8836614351536172</cx:pt>
          <cx:pt idx="176926">5.171726453653231</cx:pt>
          <cx:pt idx="176927">5.0511525224473814</cx:pt>
          <cx:pt idx="176928">5.4313637641589869</cx:pt>
          <cx:pt idx="176929">5.1303337684950066</cx:pt>
          <cx:pt idx="176930">5.1972805581256196</cx:pt>
          <cx:pt idx="176931">4.8706964579892498</cx:pt>
          <cx:pt idx="176932">5.0511525224473814</cx:pt>
          <cx:pt idx="176933">5.0511525224473814</cx:pt>
          <cx:pt idx="176934">5.3521825181113627</cx:pt>
          <cx:pt idx="176935">4.8573324964312681</cx:pt>
          <cx:pt idx="176936">5.4313637641589869</cx:pt>
          <cx:pt idx="176937">5.1972805581256196</cx:pt>
          <cx:pt idx="176938">5.1303337684950066</cx:pt>
          <cx:pt idx="176939">5.0797237751399189</cx:pt>
          <cx:pt idx="176940">5.0149403497929361</cx:pt>
          <cx:pt idx="176941">5.1583624920952493</cx:pt>
          <cx:pt idx="176942">5.4313637641589869</cx:pt>
          <cx:pt idx="176943">5.2329961103921541</cx:pt>
          <cx:pt idx="176944">5.4313637641589869</cx:pt>
          <cx:pt idx="176945">5.2022157758011316</cx:pt>
          <cx:pt idx="176946">4.9542425094393252</cx:pt>
          <cx:pt idx="176947">5.1303337684950066</cx:pt>
          <cx:pt idx="176948">5.7323937598229682</cx:pt>
          <cx:pt idx="176949">5.8293037728310253</cx:pt>
          <cx:pt idx="176950">5.0845762779343309</cx:pt>
          <cx:pt idx="176951">4.9542425094393252</cx:pt>
          <cx:pt idx="176952">5.5563025007672868</cx:pt>
          <cx:pt idx="176953">5.1003705451175625</cx:pt>
          <cx:pt idx="176954">5.1303337684950066</cx:pt>
          <cx:pt idx="176955">5.1303337684950066</cx:pt>
          <cx:pt idx="176956">5.1972805581256196</cx:pt>
          <cx:pt idx="176957">5.1303337684950066</cx:pt>
          <cx:pt idx="176958">5.2552725051033065</cx:pt>
          <cx:pt idx="176959">4.8293037728310253</cx:pt>
          <cx:pt idx="176960">5.2552725051033065</cx:pt>
          <cx:pt idx="176961">5.2329961103921541</cx:pt>
          <cx:pt idx="176962">5.3521825181113627</cx:pt>
          <cx:pt idx="176963">5.1846914308175984</cx:pt>
          <cx:pt idx="176964">5.0511525224473814</cx:pt>
          <cx:pt idx="176965">5.0511525224473814</cx:pt>
          <cx:pt idx="176966">4.9542425094393252</cx:pt>
          <cx:pt idx="176967">5.2552725051033065</cx:pt>
          <cx:pt idx="176968">5.1972805581256196</cx:pt>
          <cx:pt idx="176969">4.8293037728310253</cx:pt>
          <cx:pt idx="176970">5.1972805581256196</cx:pt>
          <cx:pt idx="176971">5.6074550232146683</cx:pt>
          <cx:pt idx="176972">5.0511525224473814</cx:pt>
          <cx:pt idx="176973">5.0511525224473814</cx:pt>
          <cx:pt idx="176974">5.0242803760470798</cx:pt>
          <cx:pt idx="176975">4.9754318085092626</cx:pt>
          <cx:pt idx="176976">5.6946051989335684</cx:pt>
          <cx:pt idx="176977">5.3521825181113627</cx:pt>
          <cx:pt idx="176978">5.0511525224473814</cx:pt>
          <cx:pt idx="176979">5.4983105537896009</cx:pt>
          <cx:pt idx="176980">5.0511525224473814</cx:pt>
          <cx:pt idx="176981">5.3935752032695872</cx:pt>
          <cx:pt idx="176982">4.9542425094393252</cx:pt>
          <cx:pt idx="176983">4.9084850188786495</cx:pt>
          <cx:pt idx="176984">5.3521825181113627</cx:pt>
          <cx:pt idx="176985">5.1303337684950066</cx:pt>
          <cx:pt idx="176986">5.0511525224473814</cx:pt>
          <cx:pt idx="176987">4.8293037728310253</cx:pt>
          <cx:pt idx="176988">5.1303337684950066</cx:pt>
          <cx:pt idx="176989">5.1303337684950066</cx:pt>
          <cx:pt idx="176990">5.1972805581256196</cx:pt>
          <cx:pt idx="176991">4.8293037728310253</cx:pt>
          <cx:pt idx="176992">5.1003705451175625</cx:pt>
          <cx:pt idx="176993">5.5826314394896368</cx:pt>
          <cx:pt idx="176994">5.4983105537896009</cx:pt>
          <cx:pt idx="176995">5.306425027550687</cx:pt>
          <cx:pt idx="176996">5.653212513775344</cx:pt>
          <cx:pt idx="176997">5.0149403497929361</cx:pt>
          <cx:pt idx="176998">5.1972805581256196</cx:pt>
          <cx:pt idx="176999">5.0511525224473814</cx:pt>
          <cx:pt idx="177000">5.306425027550687</cx:pt>
          <cx:pt idx="177001">5.1303337684950066</cx:pt>
          <cx:pt idx="177002">5.2552725051033065</cx:pt>
          <cx:pt idx="177003">5.306425027550687</cx:pt>
          <cx:pt idx="177004">5.3344537511509307</cx:pt>
          <cx:pt idx="177005">4.9084850188786495</cx:pt>
          <cx:pt idx="177006">5.3521825181113627</cx:pt>
          <cx:pt idx="177007">5.1303337684950066</cx:pt>
          <cx:pt idx="177008">5.2552725051033065</cx:pt>
          <cx:pt idx="177009">5.4313637641589869</cx:pt>
          <cx:pt idx="177010">5.6309361190641916</cx:pt>
          <cx:pt idx="177011">5.1972805581256196</cx:pt>
          <cx:pt idx="177012">5.3935752032695872</cx:pt>
          <cx:pt idx="177013">4.8293037728310253</cx:pt>
          <cx:pt idx="177014">4.9542425094393252</cx:pt>
          <cx:pt idx="177015">5.4983105537896009</cx:pt>
          <cx:pt idx="177016">5.0511525224473814</cx:pt>
          <cx:pt idx="177017">5.2552725051033065</cx:pt>
          <cx:pt idx="177018">5.2442771208018426</cx:pt>
          <cx:pt idx="177019">5.653212513775344</cx:pt>
          <cx:pt idx="177020">5.3935752032695872</cx:pt>
          <cx:pt idx="177021">5.2552725051033065</cx:pt>
          <cx:pt idx="177022">5.5563025007672868</cx:pt>
          <cx:pt idx="177023">5.2659963704950794</cx:pt>
          <cx:pt idx="177024">5.4313637641589869</cx:pt>
          <cx:pt idx="177025">5.1972805581256196</cx:pt>
          <cx:pt idx="177026">5.3521825181113627</cx:pt>
          <cx:pt idx="177027">5.1972805581256196</cx:pt>
          <cx:pt idx="177028">5.2552725051033065</cx:pt>
          <cx:pt idx="177029">5.4166405073382808</cx:pt>
          <cx:pt idx="177030">4.9542425094393252</cx:pt>
          <cx:pt idx="177031">5.3521825181113627</cx:pt>
          <cx:pt idx="177032">5.306425027550687</cx:pt>
          <cx:pt idx="177033">5.0511525224473814</cx:pt>
          <cx:pt idx="177034">5.2329961103921541</cx:pt>
          <cx:pt idx="177035">5.0511525224473814</cx:pt>
          <cx:pt idx="177036">5.3521825181113627</cx:pt>
          <cx:pt idx="177037">5.4983105537896009</cx:pt>
          <cx:pt idx="177038">5.3521825181113627</cx:pt>
          <cx:pt idx="177039">5.4593924877592306</cx:pt>
          <cx:pt idx="177040">5.4983105537896009</cx:pt>
          <cx:pt idx="177041">5.2552725051033065</cx:pt>
          <cx:pt idx="177042">5.2552725051033065</cx:pt>
          <cx:pt idx="177043">4.8293037728310253</cx:pt>
          <cx:pt idx="177044">4.9542425094393252</cx:pt>
          <cx:pt idx="177045">5.3935752032695872</cx:pt>
          <cx:pt idx="177046">5.2764618041732438</cx:pt>
          <cx:pt idx="177047">5.1303337684950066</cx:pt>
          <cx:pt idx="177048">5.4983105537896009</cx:pt>
          <cx:pt idx="177049">5.4346950227203141</cx:pt>
          <cx:pt idx="177050">4.8836614351536172</cx:pt>
          <cx:pt idx="177051">5.1303337684950066</cx:pt>
          <cx:pt idx="177052">5.528273777167044</cx:pt>
          <cx:pt idx="177053">4.7323937598229682</cx:pt>
          <cx:pt idx="177054">4.9542425094393252</cx:pt>
          <cx:pt idx="177055">5.1972805581256196</cx:pt>
          <cx:pt idx="177056">5.2095150145426308</cx:pt>
          <cx:pt idx="177057">5.5616975326539935</cx:pt>
          <cx:pt idx="177058">5.1972805581256196</cx:pt>
          <cx:pt idx="177059">5.528273777167044</cx:pt>
          <cx:pt idx="177060">4.9084850188786495</cx:pt>
          <cx:pt idx="177061">5.1003705451175625</cx:pt>
          <cx:pt idx="177062">5.1583624920952493</cx:pt>
          <cx:pt idx="177063">4.9084850188786495</cx:pt>
          <cx:pt idx="177064">5.1003705451175625</cx:pt>
          <cx:pt idx="177065">5.3521825181113627</cx:pt>
          <cx:pt idx="177066">5.4313637641589869</cx:pt>
          <cx:pt idx="177067">5.1972805581256196</cx:pt>
          <cx:pt idx="177068">5.4313637641589869</cx:pt>
          <cx:pt idx="177069">5.1303337684950066</cx:pt>
          <cx:pt idx="177070">5.2552725051033065</cx:pt>
          <cx:pt idx="177071">5.1003705451175625</cx:pt>
          <cx:pt idx="177072">4.9542425094393252</cx:pt>
          <cx:pt idx="177073">5.1303337684950066</cx:pt>
          <cx:pt idx="177074">5.0511525224473814</cx:pt>
          <cx:pt idx="177075">5.3521825181113627</cx:pt>
          <cx:pt idx="177076">4.8293037728310253</cx:pt>
          <cx:pt idx="177077">5.3521825181113627</cx:pt>
          <cx:pt idx="177078">5.1303337684950066</cx:pt>
          <cx:pt idx="177079">5.1972805581256196</cx:pt>
          <cx:pt idx="177080">5.0511525224473814</cx:pt>
          <cx:pt idx="177081">5.306425027550687</cx:pt>
          <cx:pt idx="177082">5.0149403497929361</cx:pt>
          <cx:pt idx="177083">5.0149403497929361</cx:pt>
          <cx:pt idx="177084">5.3521825181113627</cx:pt>
          <cx:pt idx="177085">5.4661258704181996</cx:pt>
          <cx:pt idx="177086">5.1972805581256196</cx:pt>
          <cx:pt idx="177087">5.1972805581256196</cx:pt>
          <cx:pt idx="177088">5.0511525224473814</cx:pt>
          <cx:pt idx="177089">4.9754318085092626</cx:pt>
          <cx:pt idx="177090">5.3521825181113627</cx:pt>
          <cx:pt idx="177091">4.8836614351536172</cx:pt>
          <cx:pt idx="177092">4.9542425094393252</cx:pt>
          <cx:pt idx="177093">5.1972805581256196</cx:pt>
          <cx:pt idx="177094">5.1303337684950066</cx:pt>
          <cx:pt idx="177095">4.9542425094393252</cx:pt>
          <cx:pt idx="177096">5.2552725051033065</cx:pt>
          <cx:pt idx="177097">5.0511525224473814</cx:pt>
          <cx:pt idx="177098">5.0511525224473814</cx:pt>
          <cx:pt idx="177099">5.1972805581256196</cx:pt>
          <cx:pt idx="177100">4.9203842421783577</cx:pt>
          <cx:pt idx="177101">5.1303337684950066</cx:pt>
          <cx:pt idx="177102">5.0511525224473814</cx:pt>
          <cx:pt idx="177103">5.4313637641589869</cx:pt>
          <cx:pt idx="177104">5.306425027550687</cx:pt>
          <cx:pt idx="177105">5.1003705451175625</cx:pt>
          <cx:pt idx="177106">5.1303337684950066</cx:pt>
          <cx:pt idx="177107">5.1303337684950066</cx:pt>
          <cx:pt idx="177108">5.0845762779343309</cx:pt>
          <cx:pt idx="177109">5.0511525224473814</cx:pt>
          <cx:pt idx="177110">5.1303337684950066</cx:pt>
          <cx:pt idx="177111">5.528273777167044</cx:pt>
          <cx:pt idx="177112">4.8293037728310253</cx:pt>
          <cx:pt idx="177113">5.2329961103921541</cx:pt>
          <cx:pt idx="177114">5.1972805581256196</cx:pt>
          <cx:pt idx="177115">4.891258616904139</cx:pt>
          <cx:pt idx="177116">5.4313637641589869</cx:pt>
          <cx:pt idx="177117">5.2095150145426308</cx:pt>
          <cx:pt idx="177118">5.3521825181113627</cx:pt>
          <cx:pt idx="177119">5.2917017707299809</cx:pt>
          <cx:pt idx="177120">5.1003705451175625</cx:pt>
          <cx:pt idx="177121">5.8293037728310253</cx:pt>
          <cx:pt idx="177122">4.9542425094393252</cx:pt>
          <cx:pt idx="177123">4.9542425094393252</cx:pt>
          <cx:pt idx="177124">4.8293037728310253</cx:pt>
          <cx:pt idx="177125">5.653212513775344</cx:pt>
          <cx:pt idx="177126">5.3521825181113627</cx:pt>
          <cx:pt idx="177127">5.3521825181113627</cx:pt>
          <cx:pt idx="177128">5.3521825181113627</cx:pt>
          <cx:pt idx="177129">5.3521825181113627</cx:pt>
          <cx:pt idx="177130">5.3935752032695872</cx:pt>
          <cx:pt idx="177131">4.8293037728310253</cx:pt>
          <cx:pt idx="177132">5.2659963704950794</cx:pt>
          <cx:pt idx="177133">5.1972805581256196</cx:pt>
          <cx:pt idx="177134">5.1303337684950066</cx:pt>
          <cx:pt idx="177135">5.3935752032695872</cx:pt>
          <cx:pt idx="177136">5.1583624920952493</cx:pt>
          <cx:pt idx="177137">5.4313637641589869</cx:pt>
          <cx:pt idx="177138">5.306425027550687</cx:pt>
          <cx:pt idx="177139">5.1303337684950066</cx:pt>
          <cx:pt idx="177140">5.3521825181113627</cx:pt>
          <cx:pt idx="177141">5.1972805581256196</cx:pt>
          <cx:pt idx="177142">5.0681858617461613</cx:pt>
          <cx:pt idx="177143">5.1972805581256196</cx:pt>
          <cx:pt idx="177144">5.3856062735983121</cx:pt>
          <cx:pt idx="177145">5.4313637641589869</cx:pt>
          <cx:pt idx="177146">5.1156105116742996</cx:pt>
          <cx:pt idx="177147">5.2552725051033065</cx:pt>
          <cx:pt idx="177148">5.0149403497929361</cx:pt>
          <cx:pt idx="177149">5.306425027550687</cx:pt>
          <cx:pt idx="177150">5.4983105537896009</cx:pt>
          <cx:pt idx="177151">5.0511525224473814</cx:pt>
          <cx:pt idx="177152">5.1583624920952493</cx:pt>
          <cx:pt idx="177153">5.1003705451175625</cx:pt>
          <cx:pt idx="177154">5.2552725051033065</cx:pt>
          <cx:pt idx="177155">5.306425027550687</cx:pt>
          <cx:pt idx="177156">5.3159703454569174</cx:pt>
          <cx:pt idx="177157">4.6946051989335684</cx:pt>
          <cx:pt idx="177158">5.3521825181113627</cx:pt>
          <cx:pt idx="177159">5.3521825181113627</cx:pt>
          <cx:pt idx="177160">5.0681858617461613</cx:pt>
          <cx:pt idx="177161">5.3521825181113627</cx:pt>
          <cx:pt idx="177162">5.0511525224473814</cx:pt>
          <cx:pt idx="177163">4.8293037728310253</cx:pt>
          <cx:pt idx="177164">5.0511525224473814</cx:pt>
          <cx:pt idx="177165">5.2214142378423389</cx:pt>
          <cx:pt idx="177166">4.9084850188786495</cx:pt>
          <cx:pt idx="177167">5.0845762779343309</cx:pt>
          <cx:pt idx="177168">4.9754318085092626</cx:pt>
          <cx:pt idx="177169">5.3521825181113627</cx:pt>
          <cx:pt idx="177170">5.1972805581256196</cx:pt>
          <cx:pt idx="177171">5.1303337684950066</cx:pt>
          <cx:pt idx="177172">5.0511525224473814</cx:pt>
          <cx:pt idx="177173">5.4313637641589869</cx:pt>
          <cx:pt idx="177174">5.2095150145426308</cx:pt>
          <cx:pt idx="177175">5.1972805581256196</cx:pt>
          <cx:pt idx="177176">5.2552725051033065</cx:pt>
          <cx:pt idx="177177">5.4014005407815437</cx:pt>
          <cx:pt idx="177178">5.0511525224473814</cx:pt>
          <cx:pt idx="177179">5.1303337684950066</cx:pt>
          <cx:pt idx="177180">4.653212513775344</cx:pt>
          <cx:pt idx="177181">5.1303337684950066</cx:pt>
          <cx:pt idx="177182">5.3521825181113627</cx:pt>
          <cx:pt idx="177183">4.9542425094393252</cx:pt>
          <cx:pt idx="177184">5.4661258704181996</cx:pt>
          <cx:pt idx="177185">5.306425027550687</cx:pt>
          <cx:pt idx="177186">4.7323937598229682</cx:pt>
          <cx:pt idx="177187">5.1972805581256196</cx:pt>
          <cx:pt idx="177188">5.1972805581256196</cx:pt>
          <cx:pt idx="177189">5.0511525224473814</cx:pt>
          <cx:pt idx="177190">5.4661258704181996</cx:pt>
          <cx:pt idx="177191">4.9542425094393252</cx:pt>
          <cx:pt idx="177192">4.9542425094393252</cx:pt>
          <cx:pt idx="177193">5.0511525224473814</cx:pt>
          <cx:pt idx="177194">5.3344537511509307</cx:pt>
          <cx:pt idx="177195">5.3521825181113627</cx:pt>
          <cx:pt idx="177196">5.306425027550687</cx:pt>
          <cx:pt idx="177197">5.1972805581256196</cx:pt>
          <cx:pt idx="177198">4.9084850188786495</cx:pt>
          <cx:pt idx="177199">5.1303337684950066</cx:pt>
          <cx:pt idx="177200">5.1972805581256196</cx:pt>
          <cx:pt idx="177201">5.4313637641589869</cx:pt>
          <cx:pt idx="177202">5.0334237554869494</cx:pt>
          <cx:pt idx="177203">5.1303337684950066</cx:pt>
          <cx:pt idx="177204">5.2552725051033065</cx:pt>
          <cx:pt idx="177205">5.3935752032695872</cx:pt>
          <cx:pt idx="177206">5.1972805581256196</cx:pt>
          <cx:pt idx="177207">5.0511525224473814</cx:pt>
          <cx:pt idx="177208">4.9542425094393252</cx:pt>
          <cx:pt idx="177209">5.2552725051033065</cx:pt>
          <cx:pt idx="177210">5.4661258704181996</cx:pt>
          <cx:pt idx="177211">4.8573324964312681</cx:pt>
          <cx:pt idx="177212">5.1972805581256196</cx:pt>
          <cx:pt idx="177213">5.1303337684950066</cx:pt>
          <cx:pt idx="177214">5.1972805581256196</cx:pt>
          <cx:pt idx="177215">5.1972805581256196</cx:pt>
          <cx:pt idx="177216">5.2552725051033065</cx:pt>
          <cx:pt idx="177217">5.653212513775344</cx:pt>
          <cx:pt idx="177218">4.9542425094393252</cx:pt>
          <cx:pt idx="177219">5.0149403497929361</cx:pt>
          <cx:pt idx="177220">5.325310371711061</cx:pt>
          <cx:pt idx="177221">4.9084850188786495</cx:pt>
          <cx:pt idx="177222">5.1303337684950066</cx:pt>
          <cx:pt idx="177223">5.1972805581256196</cx:pt>
          <cx:pt idx="177224">4.9754318085092626</cx:pt>
          <cx:pt idx="177225">5.4313637641589869</cx:pt>
          <cx:pt idx="177226">5.1303337684950066</cx:pt>
          <cx:pt idx="177227">5.306425027550687</cx:pt>
          <cx:pt idx="177228">5.2552725051033065</cx:pt>
          <cx:pt idx="177229">5.2552725051033065</cx:pt>
          <cx:pt idx="177230">5.1972805581256196</cx:pt>
          <cx:pt idx="177231">5.1303337684950066</cx:pt>
          <cx:pt idx="177232">4.8293037728310253</cx:pt>
          <cx:pt idx="177233">5.0511525224473814</cx:pt>
          <cx:pt idx="177234">5.2214142378423389</cx:pt>
          <cx:pt idx="177235">5.2272437815030628</cx:pt>
          <cx:pt idx="177236">4.9542425094393252</cx:pt>
          <cx:pt idx="177237">5.3607826898732798</cx:pt>
          <cx:pt idx="177238">5.306425027550687</cx:pt>
          <cx:pt idx="177239">5.1303337684950066</cx:pt>
          <cx:pt idx="177240">5.0511525224473814</cx:pt>
          <cx:pt idx="177241">5.510545010206612</cx:pt>
          <cx:pt idx="177242">5.0511525224473814</cx:pt>
          <cx:pt idx="177243">5.4313637641589869</cx:pt>
          <cx:pt idx="177244">5.3521825181113627</cx:pt>
          <cx:pt idx="177245">5.4983105537896009</cx:pt>
          <cx:pt idx="177246">5.1972805581256196</cx:pt>
          <cx:pt idx="177247">5.3521825181113627</cx:pt>
          <cx:pt idx="177248">5.2552725051033065</cx:pt>
          <cx:pt idx="177249">5.4313637641589869</cx:pt>
          <cx:pt idx="177250">5.2095150145426308</cx:pt>
          <cx:pt idx="177251">5.1972805581256196</cx:pt>
          <cx:pt idx="177252">4.8293037728310253</cx:pt>
          <cx:pt idx="177253">5.5563025007672868</cx:pt>
          <cx:pt idx="177254">5.7323937598229682</cx:pt>
          <cx:pt idx="177255">5.4313637641589869</cx:pt>
          <cx:pt idx="177256">5.0511525224473814</cx:pt>
          <cx:pt idx="177257">5.2552725051033065</cx:pt>
          <cx:pt idx="177258">5.1303337684950066</cx:pt>
          <cx:pt idx="177259">5.1156105116742996</cx:pt>
          <cx:pt idx="177260">5.1972805581256196</cx:pt>
          <cx:pt idx="177261">5.0511525224473814</cx:pt>
          <cx:pt idx="177262">5.2552725051033065</cx:pt>
          <cx:pt idx="177263">5.1303337684950066</cx:pt>
          <cx:pt idx="177264">5.1303337684950066</cx:pt>
          <cx:pt idx="177265">5.2552725051033065</cx:pt>
          <cx:pt idx="177266">5.1972805581256196</cx:pt>
          <cx:pt idx="177267">4.653212513775344</cx:pt>
          <cx:pt idx="177268">5.2552725051033065</cx:pt>
          <cx:pt idx="177269">5.0511525224473814</cx:pt>
          <cx:pt idx="177270">5.1303337684950066</cx:pt>
          <cx:pt idx="177271">5.0511525224473814</cx:pt>
          <cx:pt idx="177272">5.3344537511509307</cx:pt>
          <cx:pt idx="177273">5.1972805581256196</cx:pt>
          <cx:pt idx="177274">4.8293037728310253</cx:pt>
          <cx:pt idx="177275">5.3521825181113627</cx:pt>
          <cx:pt idx="177276">5.528273777167044</cx:pt>
          <cx:pt idx="177277">5.1972805581256196</cx:pt>
          <cx:pt idx="177278">5.0511525224473814</cx:pt>
          <cx:pt idx="177279">5.2866809693549301</cx:pt>
          <cx:pt idx="177280">5.4313637641589869</cx:pt>
          <cx:pt idx="177281">5.1303337684950066</cx:pt>
          <cx:pt idx="177282">4.9542425094393252</cx:pt>
          <cx:pt idx="177283">5.1003705451175625</cx:pt>
          <cx:pt idx="177284">5.1303337684950066</cx:pt>
          <cx:pt idx="177285">4.8293037728310253</cx:pt>
          <cx:pt idx="177286">5.011147360775797</cx:pt>
          <cx:pt idx="177287">5.4983105537896009</cx:pt>
          <cx:pt idx="177288">5.306425027550687</cx:pt>
          <cx:pt idx="177289">5.2552725051033065</cx:pt>
          <cx:pt idx="177290">4.9319661147281728</cx:pt>
          <cx:pt idx="177291">4.9542425094393252</cx:pt>
          <cx:pt idx="177292">4.9542425094393252</cx:pt>
          <cx:pt idx="177293">5.2552725051033065</cx:pt>
          <cx:pt idx="177294">5.1303337684950066</cx:pt>
          <cx:pt idx="177295">5.5826314394896368</cx:pt>
          <cx:pt idx="177296">5.2552725051033065</cx:pt>
          <cx:pt idx="177297">5.653212513775344</cx:pt>
          <cx:pt idx="177298">4.7323937598229682</cx:pt>
          <cx:pt idx="177299">4.9542425094393252</cx:pt>
          <cx:pt idx="177300">5.2552725051033065</cx:pt>
          <cx:pt idx="177301">5.306425027550687</cx:pt>
          <cx:pt idx="177302">5.1303337684950066</cx:pt>
          <cx:pt idx="177303">5.1303337684950066</cx:pt>
          <cx:pt idx="177304">4.9956351945975497</cx:pt>
          <cx:pt idx="177305">4.9542425094393252</cx:pt>
          <cx:pt idx="177306">5.306425027550687</cx:pt>
          <cx:pt idx="177307">5.0149403497929361</cx:pt>
          <cx:pt idx="177308">5.1972805581256196</cx:pt>
          <cx:pt idx="177309">5.4983105537896009</cx:pt>
          <cx:pt idx="177310">5.2552725051033065</cx:pt>
          <cx:pt idx="177311">4.9956351945975497</cx:pt>
          <cx:pt idx="177312">5.2552725051033065</cx:pt>
          <cx:pt idx="177313">5.1972805581256196</cx:pt>
          <cx:pt idx="177314">5.4983105537896009</cx:pt>
          <cx:pt idx="177315">5.4313637641589869</cx:pt>
          <cx:pt idx="177316">5.0511525224473814</cx:pt>
          <cx:pt idx="177317">5.1972805581256196</cx:pt>
          <cx:pt idx="177318">5.1303337684950066</cx:pt>
          <cx:pt idx="177319">5.653212513775344</cx:pt>
          <cx:pt idx="177320">5.0511525224473814</cx:pt>
          <cx:pt idx="177321">5.1583624920952493</cx:pt>
          <cx:pt idx="177322">5.0925452076056059</cx:pt>
          <cx:pt idx="177323">5.2214142378423389</cx:pt>
          <cx:pt idx="177324">5.3521825181113627</cx:pt>
          <cx:pt idx="177325">5.3521825181113627</cx:pt>
          <cx:pt idx="177326">5.4983105537896009</cx:pt>
          <cx:pt idx="177327">5.2552725051033065</cx:pt>
          <cx:pt idx="177328">4.9954377431361339</cx:pt>
          <cx:pt idx="177329">5.0511525224473814</cx:pt>
          <cx:pt idx="177330">4.8836614351536172</cx:pt>
          <cx:pt idx="177331">4.8293037728310253</cx:pt>
          <cx:pt idx="177332">5.0149403497929361</cx:pt>
          <cx:pt idx="177333">5.2552725051033065</cx:pt>
          <cx:pt idx="177334">5.306425027550687</cx:pt>
          <cx:pt idx="177335">5.7323937598229682</cx:pt>
          <cx:pt idx="177336">4.8293037728310253</cx:pt>
          <cx:pt idx="177337">5.4313637641589869</cx:pt>
          <cx:pt idx="177338">5.653212513775344</cx:pt>
          <cx:pt idx="177339">5.4313637641589869</cx:pt>
          <cx:pt idx="177340">5.1972805581256196</cx:pt>
          <cx:pt idx="177341">5.1303337684950066</cx:pt>
          <cx:pt idx="177342">5.528273777167044</cx:pt>
          <cx:pt idx="177343">5.0511525224473814</cx:pt>
          <cx:pt idx="177344">5.306425027550687</cx:pt>
          <cx:pt idx="177345">4.8293037728310253</cx:pt>
          <cx:pt idx="177346">4.9432471251378614</cx:pt>
          <cx:pt idx="177347">5.4983105537896009</cx:pt>
          <cx:pt idx="177348">5.0511525224473814</cx:pt>
          <cx:pt idx="177349">5.306425027550687</cx:pt>
          <cx:pt idx="177350">4.9754318085092626</cx:pt>
          <cx:pt idx="177351">5.1303337684950066</cx:pt>
          <cx:pt idx="177352">5.653212513775344</cx:pt>
          <cx:pt idx="177353">5.1303337684950066</cx:pt>
          <cx:pt idx="177354">5.2552725051033065</cx:pt>
          <cx:pt idx="177355">4.8293037728310253</cx:pt>
          <cx:pt idx="177356">5.3521825181113627</cx:pt>
          <cx:pt idx="177357">5.2552725051033065</cx:pt>
          <cx:pt idx="177358">5.8293037728310253</cx:pt>
          <cx:pt idx="177359">5.0511525224473814</cx:pt>
          <cx:pt idx="177360">5.1972805581256196</cx:pt>
          <cx:pt idx="177361">4.9956351945975497</cx:pt>
          <cx:pt idx="177362">5.2552725051033065</cx:pt>
          <cx:pt idx="177363">5.0511525224473814</cx:pt>
          <cx:pt idx="177364">5.1972805581256196</cx:pt>
          <cx:pt idx="177365">5.528273777167044</cx:pt>
          <cx:pt idx="177366">5.1303337684950066</cx:pt>
          <cx:pt idx="177367">5.1303337684950066</cx:pt>
          <cx:pt idx="177368">5.306425027550687</cx:pt>
          <cx:pt idx="177369">5.3521825181113627</cx:pt>
          <cx:pt idx="177370">5.2552725051033065</cx:pt>
          <cx:pt idx="177371">5.1972805581256196</cx:pt>
          <cx:pt idx="177372">5.2095150145426308</cx:pt>
          <cx:pt idx="177373">5.3935752032695872</cx:pt>
          <cx:pt idx="177374">5.4983105537896009</cx:pt>
          <cx:pt idx="177375">5.1303337684950066</cx:pt>
          <cx:pt idx="177376">4.9542425094393252</cx:pt>
          <cx:pt idx="177377">5.325310371711061</cx:pt>
          <cx:pt idx="177378">4.9542425094393252</cx:pt>
          <cx:pt idx="177379">5.4313637641589869</cx:pt>
          <cx:pt idx="177380">5.5563025007672868</cx:pt>
          <cx:pt idx="177381">4.9542425094393252</cx:pt>
          <cx:pt idx="177382">5.3521825181113627</cx:pt>
          <cx:pt idx="177383">5.3521825181113627</cx:pt>
          <cx:pt idx="177384">4.9754318085092626</cx:pt>
          <cx:pt idx="177385">5.306425027550687</cx:pt>
          <cx:pt idx="177386">5.1303337684950066</cx:pt>
          <cx:pt idx="177387">5.0511525224473814</cx:pt>
          <cx:pt idx="177388">5.5826314394896368</cx:pt>
          <cx:pt idx="177389">5.1972805581256196</cx:pt>
          <cx:pt idx="177390">4.8836614351536172</cx:pt>
          <cx:pt idx="177391">5.2329961103921541</cx:pt>
          <cx:pt idx="177392">4.9084850188786495</cx:pt>
          <cx:pt idx="177393">5.4313637641589869</cx:pt>
          <cx:pt idx="177394">5.1846914308175984</cx:pt>
          <cx:pt idx="177395">4.9542425094393252</cx:pt>
          <cx:pt idx="177396">5.0511525224473814</cx:pt>
          <cx:pt idx="177397">4.9542425094393252</cx:pt>
          <cx:pt idx="177398">4.9542425094393252</cx:pt>
          <cx:pt idx="177399">5.1303337684950066</cx:pt>
          <cx:pt idx="177400">4.9542425094393252</cx:pt>
          <cx:pt idx="177401">5.1972805581256196</cx:pt>
          <cx:pt idx="177402">4.6946051989335684</cx:pt>
          <cx:pt idx="177403">5.0511525224473814</cx:pt>
          <cx:pt idx="177404">5.306425027550687</cx:pt>
          <cx:pt idx="177405">5.306425027550687</cx:pt>
          <cx:pt idx="177406">5.2214142378423389</cx:pt>
          <cx:pt idx="177407">4.9542425094393252</cx:pt>
          <cx:pt idx="177408">5.1972805581256196</cx:pt>
          <cx:pt idx="177409">5.4983105537896009</cx:pt>
          <cx:pt idx="177410">5.4661258704181996</cx:pt>
          <cx:pt idx="177411">5.528273777167044</cx:pt>
          <cx:pt idx="177412">5.1303337684950066</cx:pt>
          <cx:pt idx="177413">4.8293037728310253</cx:pt>
          <cx:pt idx="177414">5.1583624920952493</cx:pt>
          <cx:pt idx="177415">5.3521825181113627</cx:pt>
          <cx:pt idx="177416">5.4313637641589869</cx:pt>
          <cx:pt idx="177417">5.1972805581256196</cx:pt>
          <cx:pt idx="177418">5.1972805581256196</cx:pt>
          <cx:pt idx="177419">5.1972805581256196</cx:pt>
          <cx:pt idx="177420">5.653212513775344</cx:pt>
          <cx:pt idx="177421">5.5563025007672868</cx:pt>
          <cx:pt idx="177422">5.529430354366986</cx:pt>
          <cx:pt idx="177423">5.4313637641589869</cx:pt>
          <cx:pt idx="177424">5.2552725051033065</cx:pt>
          <cx:pt idx="177425">5.4313637641589869</cx:pt>
          <cx:pt idx="177426">5.306425027550687</cx:pt>
          <cx:pt idx="177427">5.2552725051033065</cx:pt>
          <cx:pt idx="177428">4.9542425094393252</cx:pt>
          <cx:pt idx="177429">5.3856062735983121</cx:pt>
          <cx:pt idx="177430">5.1972805581256196</cx:pt>
          <cx:pt idx="177431">5.3856062735983121</cx:pt>
          <cx:pt idx="177432">5.8573324964312681</cx:pt>
          <cx:pt idx="177433">5.1972805581256196</cx:pt>
          <cx:pt idx="177434">5.1303337684950066</cx:pt>
          <cx:pt idx="177435">4.9542425094393252</cx:pt>
          <cx:pt idx="177436">5.2552725051033065</cx:pt>
          <cx:pt idx="177437">5.1303337684950066</cx:pt>
          <cx:pt idx="177438">5.1303337684950066</cx:pt>
          <cx:pt idx="177439">5.0511525224473814</cx:pt>
          <cx:pt idx="177440">5.1583624920952493</cx:pt>
          <cx:pt idx="177441">5.2095150145426308</cx:pt>
          <cx:pt idx="177442">4.9084850188786495</cx:pt>
          <cx:pt idx="177443">5.2552725051033065</cx:pt>
          <cx:pt idx="177444">5.2552725051033065</cx:pt>
          <cx:pt idx="177445">4.6399842480415883</cx:pt>
          <cx:pt idx="177446">5.3159703454569174</cx:pt>
          <cx:pt idx="177447">5.2552725051033065</cx:pt>
          <cx:pt idx="177448">5.1217961306361497</cx:pt>
          <cx:pt idx="177449">4.9542425094393252</cx:pt>
          <cx:pt idx="177450">5.3521825181113627</cx:pt>
          <cx:pt idx="177451">4.8293037728310253</cx:pt>
          <cx:pt idx="177452">5.1303337684950066</cx:pt>
          <cx:pt idx="177453">5.3521825181113627</cx:pt>
          <cx:pt idx="177454">5.1003705451175625</cx:pt>
          <cx:pt idx="177455">5.0511525224473814</cx:pt>
          <cx:pt idx="177456">5.3521825181113627</cx:pt>
          <cx:pt idx="177457">5.4313637641589869</cx:pt>
          <cx:pt idx="177458">5.306425027550687</cx:pt>
          <cx:pt idx="177459">5.1972805581256196</cx:pt>
          <cx:pt idx="177460">4.9295364247955309</cx:pt>
          <cx:pt idx="177461">5.1303337684950066</cx:pt>
          <cx:pt idx="177462">5.1972805581256196</cx:pt>
          <cx:pt idx="177463">5.4983105537896009</cx:pt>
          <cx:pt idx="177464">5.1972805581256196</cx:pt>
          <cx:pt idx="177465">5.4313637641589869</cx:pt>
          <cx:pt idx="177466">5.4661258704181996</cx:pt>
          <cx:pt idx="177467">5.1156105116742996</cx:pt>
          <cx:pt idx="177468">5.1303337684950066</cx:pt>
          <cx:pt idx="177469">5.0511525224473814</cx:pt>
          <cx:pt idx="177470">4.9542425094393252</cx:pt>
          <cx:pt idx="177471">5.4313637641589869</cx:pt>
          <cx:pt idx="177472">5.0511525224473814</cx:pt>
          <cx:pt idx="177473">4.9542425094393252</cx:pt>
          <cx:pt idx="177474">5.2329961103921541</cx:pt>
          <cx:pt idx="177475">5.0511525224473814</cx:pt>
          <cx:pt idx="177476">5.306425027550687</cx:pt>
          <cx:pt idx="177477">5.2552725051033065</cx:pt>
          <cx:pt idx="177478">5.2764618041732438</cx:pt>
          <cx:pt idx="177479">5.0149403497929361</cx:pt>
          <cx:pt idx="177480">5.0845762779343309</cx:pt>
          <cx:pt idx="177481">5.306425027550687</cx:pt>
          <cx:pt idx="177482">5.0845762779343309</cx:pt>
          <cx:pt idx="177483">5.1972805581256196</cx:pt>
          <cx:pt idx="177484">5.0597526942092985</cx:pt>
          <cx:pt idx="177485">5.6946051989335684</cx:pt>
          <cx:pt idx="177486">5.1303337684950066</cx:pt>
          <cx:pt idx="177487">5.2095150145426308</cx:pt>
          <cx:pt idx="177488">4.8145805160103183</cx:pt>
          <cx:pt idx="177489">5.3521825181113627</cx:pt>
          <cx:pt idx="177490">4.9542425094393252</cx:pt>
          <cx:pt idx="177491">5.1303337684950066</cx:pt>
          <cx:pt idx="177492">5.1303337684950066</cx:pt>
          <cx:pt idx="177493">5.1303337684950066</cx:pt>
          <cx:pt idx="177494">4.7323937598229682</cx:pt>
          <cx:pt idx="177495">5.0681858617461613</cx:pt>
          <cx:pt idx="177496">5.1003705451175625</cx:pt>
          <cx:pt idx="177497">5.2552725051033065</cx:pt>
          <cx:pt idx="177498">5.1972805581256196</cx:pt>
          <cx:pt idx="177499">5.1972805581256196</cx:pt>
          <cx:pt idx="177500">4.9542425094393252</cx:pt>
          <cx:pt idx="177501">4.9319661147281728</cx:pt>
          <cx:pt idx="177502">5.3692158574101425</cx:pt>
          <cx:pt idx="177503">5.1303337684950066</cx:pt>
          <cx:pt idx="177504">5.2329961103921541</cx:pt>
          <cx:pt idx="177505">5.3935752032695872</cx:pt>
          <cx:pt idx="177506">5.3521825181113627</cx:pt>
          <cx:pt idx="177507">5.1303337684950066</cx:pt>
          <cx:pt idx="177508">5.1303337684950066</cx:pt>
          <cx:pt idx="177509">5.5563025007672868</cx:pt>
          <cx:pt idx="177510">5.0511525224473814</cx:pt>
          <cx:pt idx="177511">5.0511525224473814</cx:pt>
          <cx:pt idx="177512">5.0334237554869494</cx:pt>
          <cx:pt idx="177513">5.1303337684950066</cx:pt>
          <cx:pt idx="177514">5.4313637641589869</cx:pt>
          <cx:pt idx="177515">5.2552725051033065</cx:pt>
          <cx:pt idx="177516">4.9542425094393252</cx:pt>
          <cx:pt idx="177517">5.1303337684950066</cx:pt>
          <cx:pt idx="177518">5.1303337684950066</cx:pt>
          <cx:pt idx="177519">4.9542425094393252</cx:pt>
          <cx:pt idx="177520">5.1972805581256196</cx:pt>
          <cx:pt idx="177521">5.653212513775344</cx:pt>
          <cx:pt idx="177522">5.3521825181113627</cx:pt>
          <cx:pt idx="177523">5.0511525224473814</cx:pt>
          <cx:pt idx="177524">5.1303337684950066</cx:pt>
          <cx:pt idx="177525">5.2552725051033065</cx:pt>
          <cx:pt idx="177526">5.3521825181113627</cx:pt>
          <cx:pt idx="177527">5.5877109650189114</cx:pt>
          <cx:pt idx="177528">5.0845762779343309</cx:pt>
          <cx:pt idx="177529">5.4313637641589869</cx:pt>
          <cx:pt idx="177530">5.2552725051033065</cx:pt>
          <cx:pt idx="177531">5.4661258704181996</cx:pt>
          <cx:pt idx="177532">5.0511525224473814</cx:pt>
          <cx:pt idx="177533">4.9520655901850503</cx:pt>
          <cx:pt idx="177534">4.8836614351536172</cx:pt>
          <cx:pt idx="177535">5.0334237554869494</cx:pt>
          <cx:pt idx="177536">5.1360860973840978</cx:pt>
          <cx:pt idx="177537">5.4313637641589869</cx:pt>
          <cx:pt idx="177538">5.0511525224473814</cx:pt>
          <cx:pt idx="177539">6.0149403497929361</cx:pt>
          <cx:pt idx="177540">5.4313637641589869</cx:pt>
          <cx:pt idx="177541">5.0160341486233362</cx:pt>
          <cx:pt idx="177542">5.7535830588929064</cx:pt>
          <cx:pt idx="177543">5.4983105537896009</cx:pt>
          <cx:pt idx="177544">5.1303337684950066</cx:pt>
          <cx:pt idx="177545">5.1972805581256196</cx:pt>
          <cx:pt idx="177546">5.1303337684950066</cx:pt>
          <cx:pt idx="177547">5.3521825181113627</cx:pt>
          <cx:pt idx="177548">5.1972805581256196</cx:pt>
          <cx:pt idx="177549">5.3935752032695872</cx:pt>
          <cx:pt idx="177550">5.2552725051033065</cx:pt>
          <cx:pt idx="177551">5.2552725051033065</cx:pt>
          <cx:pt idx="177552">5.306425027550687</cx:pt>
          <cx:pt idx="177553">5.3521825181113627</cx:pt>
          <cx:pt idx="177554">5.1972805581256196</cx:pt>
          <cx:pt idx="177555">4.9542425094393252</cx:pt>
          <cx:pt idx="177556">5.1303337684950066</cx:pt>
          <cx:pt idx="177557">5.306425027550687</cx:pt>
          <cx:pt idx="177558">5.1972805581256196</cx:pt>
          <cx:pt idx="177559">5.4313637641589869</cx:pt>
          <cx:pt idx="177560">5.306425027550687</cx:pt>
          <cx:pt idx="177561">5.0511525224473814</cx:pt>
          <cx:pt idx="177562">4.9542425094393252</cx:pt>
          <cx:pt idx="177563">4.9542425094393252</cx:pt>
          <cx:pt idx="177564">5.1303337684950066</cx:pt>
          <cx:pt idx="177565">5.5563025007672868</cx:pt>
          <cx:pt idx="177566">4.8836614351536172</cx:pt>
          <cx:pt idx="177567">5.1303337684950066</cx:pt>
          <cx:pt idx="177568">5.528273777167044</cx:pt>
          <cx:pt idx="177569">5.3935752032695872</cx:pt>
          <cx:pt idx="177570">5.1303337684950066</cx:pt>
          <cx:pt idx="177571">5.2552725051033065</cx:pt>
          <cx:pt idx="177572">5.0511525224473814</cx:pt>
          <cx:pt idx="177573">5.0334237554869494</cx:pt>
          <cx:pt idx="177574">4.8573324964312681</cx:pt>
          <cx:pt idx="177575">5.3521825181113627</cx:pt>
          <cx:pt idx="177576">5.1972805581256196</cx:pt>
          <cx:pt idx="177577">5.0511525224473814</cx:pt>
          <cx:pt idx="177578">5.3521825181113627</cx:pt>
          <cx:pt idx="177579">5.653212513775344</cx:pt>
          <cx:pt idx="177580">5.1303337684950066</cx:pt>
          <cx:pt idx="177581">4.9542425094393252</cx:pt>
          <cx:pt idx="177582">5.1303337684950066</cx:pt>
          <cx:pt idx="177583">4.9542425094393252</cx:pt>
          <cx:pt idx="177584">4.9542425094393252</cx:pt>
          <cx:pt idx="177585">5.653212513775344</cx:pt>
          <cx:pt idx="177586">5.0511525224473814</cx:pt>
          <cx:pt idx="177587">5.6309361190641916</cx:pt>
          <cx:pt idx="177588">5.6074550232146683</cx:pt>
          <cx:pt idx="177589">5.2552725051033065</cx:pt>
          <cx:pt idx="177590">5.3935752032695872</cx:pt>
          <cx:pt idx="177591">5.3521825181113627</cx:pt>
          <cx:pt idx="177592">5.0334237554869494</cx:pt>
          <cx:pt idx="177593">5.1303337684950066</cx:pt>
          <cx:pt idx="177594">5.3521825181113627</cx:pt>
          <cx:pt idx="177595">5.1303337684950066</cx:pt>
          <cx:pt idx="177596">4.9542425094393252</cx:pt>
          <cx:pt idx="177597">5.1972805581256196</cx:pt>
          <cx:pt idx="177598">5.0511525224473814</cx:pt>
          <cx:pt idx="177599">5.0511525224473814</cx:pt>
          <cx:pt idx="177600">5.2552725051033065</cx:pt>
          <cx:pt idx="177601">5.6074550232146683</cx:pt>
          <cx:pt idx="177602">4.8293037728310253</cx:pt>
          <cx:pt idx="177603">5.653212513775344</cx:pt>
          <cx:pt idx="177604">5.3521825181113627</cx:pt>
          <cx:pt idx="177605">5.1303337684950066</cx:pt>
          <cx:pt idx="177606">5.3521825181113627</cx:pt>
          <cx:pt idx="177607">5.1972805581256196</cx:pt>
          <cx:pt idx="177608">5.306425027550687</cx:pt>
          <cx:pt idx="177609">4.9542425094393252</cx:pt>
          <cx:pt idx="177610">4.9542425094393252</cx:pt>
          <cx:pt idx="177611">5.528273777167044</cx:pt>
          <cx:pt idx="177612">4.9084850188786495</cx:pt>
          <cx:pt idx="177613">5.1303337684950066</cx:pt>
          <cx:pt idx="177614">5.528273777167044</cx:pt>
          <cx:pt idx="177615">5.8145805160103183</cx:pt>
          <cx:pt idx="177616">5.8293037728310253</cx:pt>
          <cx:pt idx="177617">4.9956351945975497</cx:pt>
          <cx:pt idx="177618">5.5563025007672868</cx:pt>
          <cx:pt idx="177619">5.2552725051033065</cx:pt>
          <cx:pt idx="177620">5.3521825181113627</cx:pt>
          <cx:pt idx="177621">5.1972805581256196</cx:pt>
          <cx:pt idx="177622">4.9542425094393252</cx:pt>
          <cx:pt idx="177623">4.9542425094393252</cx:pt>
          <cx:pt idx="177624">5.1583624920952493</cx:pt>
          <cx:pt idx="177625">5.2442771208018426</cx:pt>
          <cx:pt idx="177626">5.2552725051033065</cx:pt>
          <cx:pt idx="177627">5.2552725051033065</cx:pt>
          <cx:pt idx="177628">5.306425027550687</cx:pt>
          <cx:pt idx="177629">5.0511525224473814</cx:pt>
          <cx:pt idx="177630">5.1303337684950066</cx:pt>
          <cx:pt idx="177631">5.3692158574101425</cx:pt>
          <cx:pt idx="177632">5.653212513775344</cx:pt>
          <cx:pt idx="177633">5.3521825181113627</cx:pt>
          <cx:pt idx="177634">4.9542425094393252</cx:pt>
          <cx:pt idx="177635">5.2095150145426308</cx:pt>
          <cx:pt idx="177636">4.8573324964312681</cx:pt>
          <cx:pt idx="177637">5.3521825181113627</cx:pt>
          <cx:pt idx="177638">4.653212513775344</cx:pt>
          <cx:pt idx="177639">5.3344537511509307</cx:pt>
          <cx:pt idx="177640">5.0845762779343309</cx:pt>
          <cx:pt idx="177641">5.1303337684950066</cx:pt>
          <cx:pt idx="177642">5.0511525224473814</cx:pt>
          <cx:pt idx="177643">5.1303337684950066</cx:pt>
          <cx:pt idx="177644">5.2442771208018426</cx:pt>
          <cx:pt idx="177645">5.0511525224473814</cx:pt>
          <cx:pt idx="177646">5.1303337684950066</cx:pt>
          <cx:pt idx="177647">5.0511525224473814</cx:pt>
          <cx:pt idx="177648">5.1583624920952493</cx:pt>
          <cx:pt idx="177649">5.2552725051033065</cx:pt>
          <cx:pt idx="177650">5.8293037728310253</cx:pt>
          <cx:pt idx="177651">4.8836614351536172</cx:pt>
          <cx:pt idx="177652">5.1303337684950066</cx:pt>
          <cx:pt idx="177653">5.1303337684950066</cx:pt>
          <cx:pt idx="177654">5.1303337684950066</cx:pt>
          <cx:pt idx="177655">5.2552725051033065</cx:pt>
          <cx:pt idx="177656">5.4983105537896009</cx:pt>
          <cx:pt idx="177657">5.3521825181113627</cx:pt>
          <cx:pt idx="177658">5.3521825181113627</cx:pt>
          <cx:pt idx="177659">5.1303337684950066</cx:pt>
          <cx:pt idx="177660">5.0511525224473814</cx:pt>
          <cx:pt idx="177661">5.1303337684950066</cx:pt>
          <cx:pt idx="177662">4.9084850188786495</cx:pt>
          <cx:pt idx="177663">5.0511525224473814</cx:pt>
          <cx:pt idx="177664">4.653212513775344</cx:pt>
          <cx:pt idx="177665">5.4661258704181996</cx:pt>
          <cx:pt idx="177666">5.1303337684950066</cx:pt>
          <cx:pt idx="177667">5.2764618041732438</cx:pt>
          <cx:pt idx="177668">5.1303337684950066</cx:pt>
          <cx:pt idx="177669">5.1303337684950066</cx:pt>
          <cx:pt idx="177670">5.0511525224473814</cx:pt>
          <cx:pt idx="177671">5.2552725051033065</cx:pt>
          <cx:pt idx="177672">4.9542425094393252</cx:pt>
          <cx:pt idx="177673">5.1303337684950066</cx:pt>
          <cx:pt idx="177674">5.1972805581256196</cx:pt>
          <cx:pt idx="177675">5.6074550232146683</cx:pt>
          <cx:pt idx="177676">5.0511525224473814</cx:pt>
          <cx:pt idx="177677">5.1303337684950066</cx:pt>
          <cx:pt idx="177678">5.2214142378423389</cx:pt>
          <cx:pt idx="177679">5.0511525224473814</cx:pt>
          <cx:pt idx="177680">5.0511525224473814</cx:pt>
          <cx:pt idx="177681">5.653212513775344</cx:pt>
          <cx:pt idx="177682">5.1972805581256196</cx:pt>
          <cx:pt idx="177683">4.9542425094393252</cx:pt>
          <cx:pt idx="177684">4.8293037728310253</cx:pt>
          <cx:pt idx="177685">5.4983105537896009</cx:pt>
          <cx:pt idx="177686">5.0334237554869494</cx:pt>
          <cx:pt idx="177687">5.2552725051033065</cx:pt>
          <cx:pt idx="177688">5.5563025007672868</cx:pt>
          <cx:pt idx="177689">5.6309361190641916</cx:pt>
          <cx:pt idx="177690">5.4313637641589869</cx:pt>
          <cx:pt idx="177691">5.1303337684950066</cx:pt>
          <cx:pt idx="177692">5.306425027550687</cx:pt>
          <cx:pt idx="177693">5.653212513775344</cx:pt>
          <cx:pt idx="177694">5.2552725051033065</cx:pt>
          <cx:pt idx="177695">5.1303337684950066</cx:pt>
          <cx:pt idx="177696">5.4313637641589869</cx:pt>
          <cx:pt idx="177697">5.1303337684950066</cx:pt>
          <cx:pt idx="177698">5.1846914308175984</cx:pt>
          <cx:pt idx="177699">5.1303337684950066</cx:pt>
          <cx:pt idx="177700">5.0764583877121519</cx:pt>
          <cx:pt idx="177701">5.2329961103921541</cx:pt>
          <cx:pt idx="177702">5.1003705451175625</cx:pt>
          <cx:pt idx="177703">4.8293037728310253</cx:pt>
          <cx:pt idx="177704">4.9084850188786495</cx:pt>
          <cx:pt idx="177705">5.1303337684950066</cx:pt>
          <cx:pt idx="177706">5.3344537511509307</cx:pt>
          <cx:pt idx="177707">5.1303337684950066</cx:pt>
          <cx:pt idx="177708">5.4313637641589869</cx:pt>
          <cx:pt idx="177709">5.2764618041732438</cx:pt>
          <cx:pt idx="177710">5.4661258704181996</cx:pt>
          <cx:pt idx="177711">5.2214142378423389</cx:pt>
          <cx:pt idx="177712">5.653212513775344</cx:pt>
          <cx:pt idx="177713">5.0511525224473814</cx:pt>
          <cx:pt idx="177714">5.2214142378423389</cx:pt>
          <cx:pt idx="177715">5.0334237554869494</cx:pt>
          <cx:pt idx="177716">5.0149403497929361</cx:pt>
          <cx:pt idx="177717">5.6074550232146683</cx:pt>
          <cx:pt idx="177718">5.306425027550687</cx:pt>
          <cx:pt idx="177719">4.8293037728310253</cx:pt>
          <cx:pt idx="177720">5.306425027550687</cx:pt>
          <cx:pt idx="177721">5.1003705451175625</cx:pt>
          <cx:pt idx="177722">5.0511525224473814</cx:pt>
          <cx:pt idx="177723">5.1583624920952493</cx:pt>
          <cx:pt idx="177724">5.5826314394896368</cx:pt>
          <cx:pt idx="177725">5.3521825181113627</cx:pt>
          <cx:pt idx="177726">5.1972805581256196</cx:pt>
          <cx:pt idx="177727">5.4983105537896009</cx:pt>
          <cx:pt idx="177728">5.1303337684950066</cx:pt>
          <cx:pt idx="177729">5.4983105537896009</cx:pt>
          <cx:pt idx="177730">5.1303337684950066</cx:pt>
          <cx:pt idx="177731">5.1303337684950066</cx:pt>
          <cx:pt idx="177732">5.306425027550687</cx:pt>
          <cx:pt idx="177733">5.306425027550687</cx:pt>
          <cx:pt idx="177734">5.0511525224473814</cx:pt>
          <cx:pt idx="177735">5.1972805581256196</cx:pt>
          <cx:pt idx="177736">5.1972805581256196</cx:pt>
          <cx:pt idx="177737">4.9542425094393252</cx:pt>
          <cx:pt idx="177738">5.306425027550687</cx:pt>
          <cx:pt idx="177739">5.0511525224473814</cx:pt>
          <cx:pt idx="177740">5.306425027550687</cx:pt>
          <cx:pt idx="177741">4.9542425094393252</cx:pt>
          <cx:pt idx="177742">5.1003705451175625</cx:pt>
          <cx:pt idx="177743">5.1303337684950066</cx:pt>
          <cx:pt idx="177744">5.7323937598229682</cx:pt>
          <cx:pt idx="177745">5.3935752032695872</cx:pt>
          <cx:pt idx="177746">4.6026025204202563</cx:pt>
          <cx:pt idx="177747">5.0511525224473814</cx:pt>
          <cx:pt idx="177748">5.4983105537896009</cx:pt>
          <cx:pt idx="177749">5.2552725051033065</cx:pt>
          <cx:pt idx="177750">4.9542425094393252</cx:pt>
          <cx:pt idx="177751">5.0511525224473814</cx:pt>
          <cx:pt idx="177752">5.3692158574101425</cx:pt>
          <cx:pt idx="177753">5.2552725051033065</cx:pt>
          <cx:pt idx="177754">5.1303337684950066</cx:pt>
          <cx:pt idx="177755">5.4313637641589869</cx:pt>
          <cx:pt idx="177756">5.0845762779343309</cx:pt>
          <cx:pt idx="177757">5.4313637641589869</cx:pt>
          <cx:pt idx="177758">5.3935752032695872</cx:pt>
          <cx:pt idx="177759">5.9084850188786495</cx:pt>
          <cx:pt idx="177760">5.0511525224473814</cx:pt>
          <cx:pt idx="177761">5.1583624920952493</cx:pt>
          <cx:pt idx="177762">5.4661258704181996</cx:pt>
          <cx:pt idx="177763">5.2552725051033065</cx:pt>
          <cx:pt idx="177764">4.8293037728310253</cx:pt>
          <cx:pt idx="177765">5.1303337684950066</cx:pt>
          <cx:pt idx="177766">5.0511525224473814</cx:pt>
          <cx:pt idx="177767">5.0511525224473814</cx:pt>
          <cx:pt idx="177768">5.171726453653231</cx:pt>
          <cx:pt idx="177769">5.2552725051033065</cx:pt>
          <cx:pt idx="177770">4.9084850188786495</cx:pt>
          <cx:pt idx="177771">5.4983105537896009</cx:pt>
          <cx:pt idx="177772">5.1972805581256196</cx:pt>
          <cx:pt idx="177773">5.2329961103921541</cx:pt>
          <cx:pt idx="177774">5.1303337684950066</cx:pt>
          <cx:pt idx="177775">5.1303337684950066</cx:pt>
          <cx:pt idx="177776">5.306425027550687</cx:pt>
          <cx:pt idx="177777">5.1972805581256196</cx:pt>
          <cx:pt idx="177778">5.1445742076096161</cx:pt>
          <cx:pt idx="177779">5.0511525224473814</cx:pt>
          <cx:pt idx="177780">5.1003705451175625</cx:pt>
          <cx:pt idx="177781">5.3935752032695872</cx:pt>
          <cx:pt idx="177782">5.3521825181113627</cx:pt>
          <cx:pt idx="177783">4.9956351945975497</cx:pt>
          <cx:pt idx="177784">5.4313637641589869</cx:pt>
          <cx:pt idx="177785">5.4313637641589869</cx:pt>
          <cx:pt idx="177786">5.4983105537896009</cx:pt>
          <cx:pt idx="177787">5.306425027550687</cx:pt>
          <cx:pt idx="177788">5.0511525224473814</cx:pt>
          <cx:pt idx="177789">5.5826314394896368</cx:pt>
          <cx:pt idx="177790">5.1972805581256196</cx:pt>
          <cx:pt idx="177791">5.1972805581256196</cx:pt>
          <cx:pt idx="177792">4.9084850188786495</cx:pt>
          <cx:pt idx="177793">5.3521825181113627</cx:pt>
          <cx:pt idx="177794">5.0845762779343309</cx:pt>
          <cx:pt idx="177795">5.0334237554869494</cx:pt>
          <cx:pt idx="177796">5.4661258704181996</cx:pt>
          <cx:pt idx="177797">5.3935752032695872</cx:pt>
          <cx:pt idx="177798">5.6488477083728936</cx:pt>
          <cx:pt idx="177799">5.1003705451175625</cx:pt>
          <cx:pt idx="177800">5.1303337684950066</cx:pt>
          <cx:pt idx="177801">4.9084850188786495</cx:pt>
          <cx:pt idx="177802">5.306425027550687</cx:pt>
          <cx:pt idx="177803">5.0511525224473814</cx:pt>
          <cx:pt idx="177804">5.1972805581256196</cx:pt>
          <cx:pt idx="177805">4.7993405494535821</cx:pt>
          <cx:pt idx="177806">5.1972805581256196</cx:pt>
          <cx:pt idx="177807">4.653212513775344</cx:pt>
          <cx:pt idx="177808">5.1303337684950066</cx:pt>
          <cx:pt idx="177809">5.0149403497929361</cx:pt>
          <cx:pt idx="177810">5.0511525224473814</cx:pt>
          <cx:pt idx="177811">4.8293037728310253</cx:pt>
          <cx:pt idx="177812">5.0149403497929361</cx:pt>
          <cx:pt idx="177813">5.1303337684950066</cx:pt>
          <cx:pt idx="177814">5.306425027550687</cx:pt>
          <cx:pt idx="177815">4.9542425094393252</cx:pt>
          <cx:pt idx="177816">5.1303337684950066</cx:pt>
          <cx:pt idx="177817">5.2552725051033065</cx:pt>
          <cx:pt idx="177818">4.9542425094393252</cx:pt>
          <cx:pt idx="177819">5.0681858617461613</cx:pt>
          <cx:pt idx="177820">5.1972805581256196</cx:pt>
          <cx:pt idx="177821">5.2552725051033065</cx:pt>
          <cx:pt idx="177822">5.1303337684950066</cx:pt>
          <cx:pt idx="177823">4.9542425094393252</cx:pt>
          <cx:pt idx="177824">5.2552725051033065</cx:pt>
          <cx:pt idx="177825">5.6074550232146683</cx:pt>
          <cx:pt idx="177826">5.4313637641589869</cx:pt>
          <cx:pt idx="177827">5.2552725051033065</cx:pt>
          <cx:pt idx="177828">4.8836614351536172</cx:pt>
          <cx:pt idx="177829">5.0511525224473814</cx:pt>
          <cx:pt idx="177830">5.2214142378423389</cx:pt>
          <cx:pt idx="177831">5.5453071164658239</cx:pt>
          <cx:pt idx="177832">4.7323937598229682</cx:pt>
          <cx:pt idx="177833">4.9542425094393252</cx:pt>
          <cx:pt idx="177834">5.2552725051033065</cx:pt>
          <cx:pt idx="177835">5.3521825181113627</cx:pt>
          <cx:pt idx="177836">4.9542425094393252</cx:pt>
          <cx:pt idx="177837">5.2095150145426308</cx:pt>
          <cx:pt idx="177838">5.306425027550687</cx:pt>
          <cx:pt idx="177839">5.1303337684950066</cx:pt>
          <cx:pt idx="177840">5.306425027550687</cx:pt>
          <cx:pt idx="177841">5.3521825181113627</cx:pt>
          <cx:pt idx="177842">5.0511525224473814</cx:pt>
          <cx:pt idx="177843">5.0511525224473814</cx:pt>
          <cx:pt idx="177844">5.1303337684950066</cx:pt>
          <cx:pt idx="177845">5.171726453653231</cx:pt>
          <cx:pt idx="177846">5.2764618041732438</cx:pt>
          <cx:pt idx="177847">4.8293037728310253</cx:pt>
          <cx:pt idx="177848">5.2552725051033065</cx:pt>
          <cx:pt idx="177849">5.3521825181113627</cx:pt>
          <cx:pt idx="177850">4.9084850188786495</cx:pt>
          <cx:pt idx="177851">5.1303337684950066</cx:pt>
          <cx:pt idx="177852">4.8836614351536172</cx:pt>
          <cx:pt idx="177853">5.0511525224473814</cx:pt>
          <cx:pt idx="177854">5.2552725051033065</cx:pt>
          <cx:pt idx="177855">5.306425027550687</cx:pt>
          <cx:pt idx="177856">4.9319661147281728</cx:pt>
          <cx:pt idx="177857">5.1156105116742996</cx:pt>
          <cx:pt idx="177858">5.2552725051033065</cx:pt>
          <cx:pt idx="177859">4.9754318085092626</cx:pt>
          <cx:pt idx="177860">5.1972805581256196</cx:pt>
          <cx:pt idx="177861">4.9956351945975497</cx:pt>
          <cx:pt idx="177862">4.8836614351536172</cx:pt>
          <cx:pt idx="177863">5.3521825181113627</cx:pt>
          <cx:pt idx="177864">5.1860942331827413</cx:pt>
          <cx:pt idx="177865">5.306425027550687</cx:pt>
          <cx:pt idx="177866">5.653212513775344</cx:pt>
          <cx:pt idx="177867">5.1972805581256196</cx:pt>
          <cx:pt idx="177868">5.1583624920952493</cx:pt>
          <cx:pt idx="177869">5.1303337684950066</cx:pt>
          <cx:pt idx="177870">5.3521825181113627</cx:pt>
          <cx:pt idx="177871">4.9084850188786495</cx:pt>
          <cx:pt idx="177872">5.0511525224473814</cx:pt>
          <cx:pt idx="177873">5.1972805581256196</cx:pt>
          <cx:pt idx="177874">5.0511525224473814</cx:pt>
          <cx:pt idx="177875">5.3521825181113627</cx:pt>
          <cx:pt idx="177876">5.653212513775344</cx:pt>
          <cx:pt idx="177877">5.3935752032695872</cx:pt>
          <cx:pt idx="177878">5.0511525224473814</cx:pt>
          <cx:pt idx="177879">5.306425027550687</cx:pt>
          <cx:pt idx="177880">5.3521825181113627</cx:pt>
          <cx:pt idx="177881">5.3521825181113627</cx:pt>
          <cx:pt idx="177882">5.0423785981398765</cx:pt>
          <cx:pt idx="177883">4.8293037728310253</cx:pt>
          <cx:pt idx="177884">5.2552725051033065</cx:pt>
          <cx:pt idx="177885">5.2552725051033065</cx:pt>
          <cx:pt idx="177886">4.9754318085092626</cx:pt>
          <cx:pt idx="177887">5.2552725051033065</cx:pt>
          <cx:pt idx="177888">5.3935752032695872</cx:pt>
          <cx:pt idx="177889">4.9542425094393252</cx:pt>
          <cx:pt idx="177890">4.8836614351536172</cx:pt>
          <cx:pt idx="177891">4.8293037728310253</cx:pt>
          <cx:pt idx="177892">5.0511525224473814</cx:pt>
          <cx:pt idx="177893">5.1303337684950066</cx:pt>
          <cx:pt idx="177894">5.4983105537896009</cx:pt>
          <cx:pt idx="177895">5.0511525224473814</cx:pt>
          <cx:pt idx="177896">5.1303337684950066</cx:pt>
          <cx:pt idx="177897">5.2552725051033065</cx:pt>
          <cx:pt idx="177898">5.1303337684950066</cx:pt>
          <cx:pt idx="177899">5.3521825181113627</cx:pt>
          <cx:pt idx="177900">5.3935752032695872</cx:pt>
          <cx:pt idx="177901">5.0511525224473814</cx:pt>
          <cx:pt idx="177902">5.2329961103921541</cx:pt>
          <cx:pt idx="177903">4.9084850188786495</cx:pt>
          <cx:pt idx="177904">4.9084850188786495</cx:pt>
          <cx:pt idx="177905">4.9542425094393252</cx:pt>
          <cx:pt idx="177906">5.2214142378423389</cx:pt>
          <cx:pt idx="177907">5.0681858617461613</cx:pt>
          <cx:pt idx="177908">5.1303337684950066</cx:pt>
          <cx:pt idx="177909">5.2214142378423389</cx:pt>
          <cx:pt idx="177910">5.0511525224473814</cx:pt>
          <cx:pt idx="177911">5.1972805581256196</cx:pt>
          <cx:pt idx="177912">5.3159703454569174</cx:pt>
          <cx:pt idx="177913">4.9542425094393252</cx:pt>
          <cx:pt idx="177914">5.306425027550687</cx:pt>
          <cx:pt idx="177915">5.306425027550687</cx:pt>
          <cx:pt idx="177916">5.3521825181113627</cx:pt>
          <cx:pt idx="177917">5.2552725051033065</cx:pt>
          <cx:pt idx="177918">5.1303337684950066</cx:pt>
          <cx:pt idx="177919">4.9956351945975497</cx:pt>
          <cx:pt idx="177920">4.9542425094393252</cx:pt>
          <cx:pt idx="177921">5.1972805581256196</cx:pt>
          <cx:pt idx="177922">4.9084850188786495</cx:pt>
          <cx:pt idx="177923">5.1303337684950066</cx:pt>
          <cx:pt idx="177924">5.1303337684950066</cx:pt>
          <cx:pt idx="177925">4.9542425094393252</cx:pt>
          <cx:pt idx="177926">5.0511525224473814</cx:pt>
          <cx:pt idx="177927">4.8293037728310253</cx:pt>
          <cx:pt idx="177928">5.3521825181113627</cx:pt>
          <cx:pt idx="177929">5.653212513775344</cx:pt>
          <cx:pt idx="177930">5.0845762779343309</cx:pt>
          <cx:pt idx="177931">5.1972805581256196</cx:pt>
          <cx:pt idx="177932">5.0511525224473814</cx:pt>
          <cx:pt idx="177933">4.7671558660821809</cx:pt>
          <cx:pt idx="177934">5.0511525224473814</cx:pt>
          <cx:pt idx="177935">5.1303337684950066</cx:pt>
          <cx:pt idx="177936">4.8293037728310253</cx:pt>
          <cx:pt idx="177937">5.1303337684950066</cx:pt>
          <cx:pt idx="177938">5.306425027550687</cx:pt>
          <cx:pt idx="177939">5.3521825181113627</cx:pt>
          <cx:pt idx="177940">5.0511525224473814</cx:pt>
          <cx:pt idx="177941">5.1303337684950066</cx:pt>
          <cx:pt idx="177942">5.1972805581256196</cx:pt>
          <cx:pt idx="177943">4.6946051989335684</cx:pt>
          <cx:pt idx="177944">5.3521825181113627</cx:pt>
          <cx:pt idx="177945">5.0511525224473814</cx:pt>
          <cx:pt idx="177946">5.2866809693549301</cx:pt>
          <cx:pt idx="177947">4.9956351945975497</cx:pt>
          <cx:pt idx="177948">5.7671558660821809</cx:pt>
          <cx:pt idx="177949">5.4983105537896009</cx:pt>
          <cx:pt idx="177950">5.1303337684950066</cx:pt>
          <cx:pt idx="177951">4.79309160017658</cx:pt>
          <cx:pt idx="177952">5.4313637641589869</cx:pt>
          <cx:pt idx="177953">5.0845762779343309</cx:pt>
          <cx:pt idx="177954">5.1972805581256196</cx:pt>
          <cx:pt idx="177955">5.3935752032695872</cx:pt>
          <cx:pt idx="177956">5.1972805581256196</cx:pt>
          <cx:pt idx="177957">5.0845762779343309</cx:pt>
          <cx:pt idx="177958">4.8293037728310253</cx:pt>
          <cx:pt idx="177959">5.1972805581256196</cx:pt>
          <cx:pt idx="177960">4.8293037728310253</cx:pt>
          <cx:pt idx="177961">5.4313637641589869</cx:pt>
          <cx:pt idx="177962">5.0511525224473814</cx:pt>
          <cx:pt idx="177963">5.4983105537896009</cx:pt>
          <cx:pt idx="177964">4.9542425094393252</cx:pt>
          <cx:pt idx="177965">5.4661258704181996</cx:pt>
          <cx:pt idx="177966">4.9542425094393252</cx:pt>
          <cx:pt idx="177967">5.3521825181113627</cx:pt>
          <cx:pt idx="177968">5.0511525224473814</cx:pt>
          <cx:pt idx="177969">5.306425027550687</cx:pt>
          <cx:pt idx="177970">5.3521825181113627</cx:pt>
          <cx:pt idx="177971">5.0511525224473814</cx:pt>
          <cx:pt idx="177972">5.0511525224473814</cx:pt>
          <cx:pt idx="177973">4.9542425094393252</cx:pt>
          <cx:pt idx="177974">5.1972805581256196</cx:pt>
          <cx:pt idx="177975">5.3935752032695872</cx:pt>
          <cx:pt idx="177976">5.1303337684950066</cx:pt>
          <cx:pt idx="177977">5.3159703454569174</cx:pt>
          <cx:pt idx="177978">5.3521825181113627</cx:pt>
          <cx:pt idx="177979">4.9542425094393252</cx:pt>
          <cx:pt idx="177980">5.3059422098445914</cx:pt>
          <cx:pt idx="177981">5.306425027550687</cx:pt>
          <cx:pt idx="177982">5.1303337684950066</cx:pt>
          <cx:pt idx="177983">5.1972805581256196</cx:pt>
          <cx:pt idx="177984">4.9084850188786495</cx:pt>
          <cx:pt idx="177985">4.9542425094393252</cx:pt>
          <cx:pt idx="177986">5.5056925074122001</cx:pt>
          <cx:pt idx="177987">5.2552725051033065</cx:pt>
          <cx:pt idx="177988">5.2866809693549301</cx:pt>
          <cx:pt idx="177989">5.47928731647617</cx:pt>
          <cx:pt idx="177990">5.1003705451175625</cx:pt>
          <cx:pt idx="177991">4.9542425094393252</cx:pt>
          <cx:pt idx="177992">5.1583624920952493</cx:pt>
          <cx:pt idx="177993">5.4983105537896009</cx:pt>
          <cx:pt idx="177994">5.1972805581256196</cx:pt>
          <cx:pt idx="177995">5.0681858617461613</cx:pt>
          <cx:pt idx="177996">4.8836614351536172</cx:pt>
          <cx:pt idx="177997">5.1303337684950066</cx:pt>
          <cx:pt idx="177998">5.528273777167044</cx:pt>
          <cx:pt idx="177999">5.3935752032695872</cx:pt>
          <cx:pt idx="178000">5.2329961103921541</cx:pt>
          <cx:pt idx="178001">5.306425027550687</cx:pt>
          <cx:pt idx="178002">5.6074550232146683</cx:pt>
          <cx:pt idx="178003">4.9542425094393252</cx:pt>
          <cx:pt idx="178004">5.0845762779343309</cx:pt>
          <cx:pt idx="178005">5.1303337684950066</cx:pt>
          <cx:pt idx="178006">5.1972805581256196</cx:pt>
          <cx:pt idx="178007">5.4313637641589869</cx:pt>
          <cx:pt idx="178008">5.9084850188786495</cx:pt>
          <cx:pt idx="178009">4.9542425094393252</cx:pt>
          <cx:pt idx="178010">5.5563025007672868</cx:pt>
          <cx:pt idx="178011">5.306425027550687</cx:pt>
          <cx:pt idx="178012">5.0845762779343309</cx:pt>
          <cx:pt idx="178013">5.3521825181113627</cx:pt>
          <cx:pt idx="178014">5.3344537511509307</cx:pt>
          <cx:pt idx="178015">5.3774883833761331</cx:pt>
          <cx:pt idx="178016">5.0511525224473814</cx:pt>
          <cx:pt idx="178017">5.1156105116742996</cx:pt>
          <cx:pt idx="178018">5.4661258704181996</cx:pt>
          <cx:pt idx="178019">5.528273777167044</cx:pt>
          <cx:pt idx="178020">5.1303337684950066</cx:pt>
          <cx:pt idx="178021">5.1583624920952493</cx:pt>
          <cx:pt idx="178022">5.6946051989335684</cx:pt>
          <cx:pt idx="178023">5.0511525224473814</cx:pt>
          <cx:pt idx="178024">5.3935752032695872</cx:pt>
          <cx:pt idx="178025">5.5563025007672868</cx:pt>
          <cx:pt idx="178026">5.2764618041732438</cx:pt>
          <cx:pt idx="178027">5.1972805581256196</cx:pt>
          <cx:pt idx="178028">5.2552725051033065</cx:pt>
          <cx:pt idx="178029">5.1303337684950066</cx:pt>
          <cx:pt idx="178030">5.306425027550687</cx:pt>
          <cx:pt idx="178031">5.2329961103921541</cx:pt>
          <cx:pt idx="178032">5.4385423487861111</cx:pt>
          <cx:pt idx="178033">5.3344537511509307</cx:pt>
          <cx:pt idx="178034">5.1303337684950066</cx:pt>
          <cx:pt idx="178035">5.5563025007672868</cx:pt>
          <cx:pt idx="178036">5.6074550232146683</cx:pt>
          <cx:pt idx="178037">5.4313637641589869</cx:pt>
          <cx:pt idx="178038">5.5563025007672868</cx:pt>
          <cx:pt idx="178039">5.3344537511509307</cx:pt>
          <cx:pt idx="178040">5.0511525224473814</cx:pt>
          <cx:pt idx="178041">5.4313637641589869</cx:pt>
          <cx:pt idx="178042">5.3521825181113627</cx:pt>
          <cx:pt idx="178043">5.1003705451175625</cx:pt>
          <cx:pt idx="178044">5.0149403497929361</cx:pt>
          <cx:pt idx="178045">5.2764618041732438</cx:pt>
          <cx:pt idx="178046">5.1303337684950066</cx:pt>
          <cx:pt idx="178047">5.9084850188786495</cx:pt>
          <cx:pt idx="178048">4.7323937598229682</cx:pt>
          <cx:pt idx="178049">5.306425027550687</cx:pt>
          <cx:pt idx="178050">5.2329961103921541</cx:pt>
          <cx:pt idx="178051">5.2552725051033065</cx:pt>
          <cx:pt idx="178052">5.0511525224473814</cx:pt>
          <cx:pt idx="178053">5.0511525224473814</cx:pt>
          <cx:pt idx="178054">5.0845762779343309</cx:pt>
          <cx:pt idx="178055">5.1003705451175625</cx:pt>
          <cx:pt idx="178056">5.3521825181113627</cx:pt>
          <cx:pt idx="178057">5.2552725051033065</cx:pt>
          <cx:pt idx="178058">5.0511525224473814</cx:pt>
          <cx:pt idx="178059">4.9542425094393252</cx:pt>
          <cx:pt idx="178060">5.1156105116742996</cx:pt>
          <cx:pt idx="178061">5.5563025007672868</cx:pt>
          <cx:pt idx="178062">5.3521825181113627</cx:pt>
          <cx:pt idx="178063">4.9542425094393252</cx:pt>
          <cx:pt idx="178064">5.2552725051033065</cx:pt>
          <cx:pt idx="178065">5.0511525224473814</cx:pt>
          <cx:pt idx="178066">5.1303337684950066</cx:pt>
          <cx:pt idx="178067">4.9542425094393252</cx:pt>
          <cx:pt idx="178068">5.3344537511509307</cx:pt>
          <cx:pt idx="178069">5.4983105537896009</cx:pt>
          <cx:pt idx="178070">5.5563025007672868</cx:pt>
          <cx:pt idx="178071">5.306425027550687</cx:pt>
          <cx:pt idx="178072">5.4983105537896009</cx:pt>
          <cx:pt idx="178073">5.1972805581256196</cx:pt>
          <cx:pt idx="178074">5.2966651902615309</cx:pt>
          <cx:pt idx="178075">4.9542425094393252</cx:pt>
          <cx:pt idx="178076">5.4313637641589869</cx:pt>
          <cx:pt idx="178077">5.1303337684950066</cx:pt>
          <cx:pt idx="178078">5.4951973183654577</cx:pt>
          <cx:pt idx="178079">5.1972805581256196</cx:pt>
          <cx:pt idx="178080">5.2329961103921541</cx:pt>
          <cx:pt idx="178081">5.2552725051033065</cx:pt>
          <cx:pt idx="178082">5.2552725051033065</cx:pt>
          <cx:pt idx="178083">5.0511525224473814</cx:pt>
          <cx:pt idx="178084">5.3935752032695872</cx:pt>
          <cx:pt idx="178085">5.2552725051033065</cx:pt>
          <cx:pt idx="178086">5.3692158574101425</cx:pt>
          <cx:pt idx="178087">5.1972805581256196</cx:pt>
          <cx:pt idx="178088">5.2552725051033065</cx:pt>
          <cx:pt idx="178089">5.0511525224473814</cx:pt>
          <cx:pt idx="178090">5.3521825181113627</cx:pt>
          <cx:pt idx="178091">5.2442771208018426</cx:pt>
          <cx:pt idx="178092">5.2552725051033065</cx:pt>
          <cx:pt idx="178093">4.8293037728310253</cx:pt>
          <cx:pt idx="178094">5.3344537511509307</cx:pt>
          <cx:pt idx="178095">5.3521825181113627</cx:pt>
          <cx:pt idx="178096">5.0511525224473814</cx:pt>
          <cx:pt idx="178097">5.1972805581256196</cx:pt>
          <cx:pt idx="178098">5.1972805581256196</cx:pt>
          <cx:pt idx="178099">5.306425027550687</cx:pt>
          <cx:pt idx="178100">5.1303337684950066</cx:pt>
          <cx:pt idx="178101">5.1303337684950066</cx:pt>
          <cx:pt idx="178102">4.653212513775344</cx:pt>
          <cx:pt idx="178103">5.1303337684950066</cx:pt>
          <cx:pt idx="178104">5.3935752032695872</cx:pt>
          <cx:pt idx="178105">5.171726453653231</cx:pt>
          <cx:pt idx="178106">4.9956351945975497</cx:pt>
          <cx:pt idx="178107">5.7993405494535821</cx:pt>
          <cx:pt idx="178108">5.3521825181113627</cx:pt>
          <cx:pt idx="178109">5.5563025007672868</cx:pt>
          <cx:pt idx="178110">5.171726453653231</cx:pt>
          <cx:pt idx="178111">5.2552725051033065</cx:pt>
          <cx:pt idx="178112">4.7323937598229682</cx:pt>
          <cx:pt idx="178113">4.9542425094393252</cx:pt>
          <cx:pt idx="178114">5.306425027550687</cx:pt>
          <cx:pt idx="178115">4.8293037728310253</cx:pt>
          <cx:pt idx="178116">5.0845762779343309</cx:pt>
          <cx:pt idx="178117">5.4983105537896009</cx:pt>
          <cx:pt idx="178118">5.2552725051033065</cx:pt>
          <cx:pt idx="178119">4.9542425094393252</cx:pt>
          <cx:pt idx="178120">5.0511525224473814</cx:pt>
          <cx:pt idx="178121">5.1972805581256196</cx:pt>
          <cx:pt idx="178122">5.306425027550687</cx:pt>
          <cx:pt idx="178123">5.1003705451175625</cx:pt>
          <cx:pt idx="178124">5.6074550232146683</cx:pt>
          <cx:pt idx="178125">5.1303337684950066</cx:pt>
          <cx:pt idx="178126">5.0511525224473814</cx:pt>
          <cx:pt idx="178127">5.306425027550687</cx:pt>
          <cx:pt idx="178128">4.9542425094393252</cx:pt>
          <cx:pt idx="178129">5.0845762779343309</cx:pt>
          <cx:pt idx="178130">4.7323937598229682</cx:pt>
          <cx:pt idx="178131">4.9542425094393252</cx:pt>
          <cx:pt idx="178132">5.528273777167044</cx:pt>
          <cx:pt idx="178133">5.0511525224473814</cx:pt>
          <cx:pt idx="178134">4.7501225267834002</cx:pt>
          <cx:pt idx="178135">5.1972805581256196</cx:pt>
          <cx:pt idx="178136">5.1972805581256196</cx:pt>
          <cx:pt idx="178137">5.0511525224473814</cx:pt>
          <cx:pt idx="178138">5.3344537511509307</cx:pt>
          <cx:pt idx="178139">5.0511525224473814</cx:pt>
          <cx:pt idx="178140">4.9542425094393252</cx:pt>
          <cx:pt idx="178141">4.9956351945975497</cx:pt>
          <cx:pt idx="178142">5.4983105537896009</cx:pt>
          <cx:pt idx="178143">5.3521825181113627</cx:pt>
          <cx:pt idx="178144">5.306425027550687</cx:pt>
          <cx:pt idx="178145">5.8573324964312681</cx:pt>
          <cx:pt idx="178146">5.7326108527951991</cx:pt>
          <cx:pt idx="178147">5.306425027550687</cx:pt>
          <cx:pt idx="178148">5.4313637641589869</cx:pt>
          <cx:pt idx="178149">5.4983105537896009</cx:pt>
          <cx:pt idx="178150">5.2442771208018426</cx:pt>
          <cx:pt idx="178151">5.1003705451175625</cx:pt>
          <cx:pt idx="178152">5.2095150145426308</cx:pt>
          <cx:pt idx="178153">5.0511525224473814</cx:pt>
          <cx:pt idx="178154">5.1303337684950066</cx:pt>
          <cx:pt idx="178155">5.1303337684950066</cx:pt>
          <cx:pt idx="178156">5.3935752032695872</cx:pt>
          <cx:pt idx="178157">5.4166405073382808</cx:pt>
          <cx:pt idx="178158">5.1303337684950066</cx:pt>
          <cx:pt idx="178159">5.3521825181113627</cx:pt>
          <cx:pt idx="178160">5.4313637641589869</cx:pt>
          <cx:pt idx="178161">5.3856062735983121</cx:pt>
          <cx:pt idx="178162">5.4166405073382808</cx:pt>
          <cx:pt idx="178163">4.6946051989335684</cx:pt>
          <cx:pt idx="178164">5.2552725051033065</cx:pt>
          <cx:pt idx="178165">5.0511525224473814</cx:pt>
          <cx:pt idx="178166">5.4313637641589869</cx:pt>
          <cx:pt idx="178167">5.2552725051033065</cx:pt>
          <cx:pt idx="178168">5.2329961103921541</cx:pt>
          <cx:pt idx="178169">4.8293037728310253</cx:pt>
          <cx:pt idx="178170">5.2552725051033065</cx:pt>
          <cx:pt idx="178171">5.1303337684950066</cx:pt>
          <cx:pt idx="178172">4.8293037728310253</cx:pt>
          <cx:pt idx="178173">5.1583624920952493</cx:pt>
          <cx:pt idx="178174">5.1303337684950066</cx:pt>
          <cx:pt idx="178175">5.1303337684950066</cx:pt>
          <cx:pt idx="178176">5.0681858617461613</cx:pt>
          <cx:pt idx="178177">5.0149403497929361</cx:pt>
          <cx:pt idx="178178">5.4313637641589869</cx:pt>
          <cx:pt idx="178179">4.4313637641589869</cx:pt>
          <cx:pt idx="178180">4.8293037728310253</cx:pt>
          <cx:pt idx="178181">5.1303337684950066</cx:pt>
          <cx:pt idx="178182">5.3521825181113627</cx:pt>
          <cx:pt idx="178183">5.2552725051033065</cx:pt>
          <cx:pt idx="178184">5.3521825181113627</cx:pt>
          <cx:pt idx="178185">5.528273777167044</cx:pt>
          <cx:pt idx="178186">4.8293037728310253</cx:pt>
          <cx:pt idx="178187">5.1303337684950066</cx:pt>
          <cx:pt idx="178188">5.306425027550687</cx:pt>
          <cx:pt idx="178189">5.1972805581256196</cx:pt>
          <cx:pt idx="178190">5.653212513775344</cx:pt>
          <cx:pt idx="178191">5.3521825181113627</cx:pt>
          <cx:pt idx="178192">5.0511525224473814</cx:pt>
          <cx:pt idx="178193">4.8573324964312681</cx:pt>
          <cx:pt idx="178194">4.9542425094393252</cx:pt>
          <cx:pt idx="178195">5.0511525224473814</cx:pt>
          <cx:pt idx="178196">5.3521825181113627</cx:pt>
          <cx:pt idx="178197">5.3159703454569174</cx:pt>
          <cx:pt idx="178198">5.3521825181113627</cx:pt>
          <cx:pt idx="178199">5.3774883833761331</cx:pt>
          <cx:pt idx="178200">5.1972805581256196</cx:pt>
          <cx:pt idx="178201">4.9956351945975497</cx:pt>
          <cx:pt idx="178202">5.3521825181113627</cx:pt>
          <cx:pt idx="178203">4.9084850188786495</cx:pt>
          <cx:pt idx="178204">5.2552725051033065</cx:pt>
          <cx:pt idx="178205">4.9542425094393252</cx:pt>
          <cx:pt idx="178206">5.8293037728310253</cx:pt>
          <cx:pt idx="178207">5.1003705451175625</cx:pt>
          <cx:pt idx="178208">5.1972805581256196</cx:pt>
          <cx:pt idx="178209">5.2552725051033065</cx:pt>
          <cx:pt idx="178210">4.8293037728310253</cx:pt>
          <cx:pt idx="178211">4.8293037728310253</cx:pt>
          <cx:pt idx="178212">5.2552725051033065</cx:pt>
          <cx:pt idx="178213">5.1303337684950066</cx:pt>
          <cx:pt idx="178214">4.9956351945975497</cx:pt>
          <cx:pt idx="178215">5.3521825181113627</cx:pt>
          <cx:pt idx="178216">5.2552725051033065</cx:pt>
          <cx:pt idx="178217">5.3521825181113627</cx:pt>
          <cx:pt idx="178218">5.3434085938038569</cx:pt>
          <cx:pt idx="178219">4.8836614351536172</cx:pt>
          <cx:pt idx="178220">5.1303337684950066</cx:pt>
          <cx:pt idx="178221">5.306425027550687</cx:pt>
          <cx:pt idx="178222">5.1972805581256196</cx:pt>
          <cx:pt idx="178223">5.2552725051033065</cx:pt>
          <cx:pt idx="178224">5.1972805581256196</cx:pt>
          <cx:pt idx="178225">4.9542425094393252</cx:pt>
          <cx:pt idx="178226">5.306425027550687</cx:pt>
          <cx:pt idx="178227">5.1972805581256196</cx:pt>
          <cx:pt idx="178228">5.2552725051033065</cx:pt>
          <cx:pt idx="178229">5.1303337684950066</cx:pt>
          <cx:pt idx="178230">5.3521825181113627</cx:pt>
          <cx:pt idx="178231">5.1972805581256196</cx:pt>
          <cx:pt idx="178232">5.4983105537896009</cx:pt>
          <cx:pt idx="178233">5.1972805581256196</cx:pt>
          <cx:pt idx="178234">5.2764618041732438</cx:pt>
          <cx:pt idx="178235">5.3521825181113627</cx:pt>
          <cx:pt idx="178236">5.1910316088486175</cx:pt>
          <cx:pt idx="178237">5.2552725051033065</cx:pt>
          <cx:pt idx="178238">5.0511525224473814</cx:pt>
          <cx:pt idx="178239">5.1972805581256196</cx:pt>
          <cx:pt idx="178240">5.1583624920952493</cx:pt>
          <cx:pt idx="178241">5.306425027550687</cx:pt>
          <cx:pt idx="178242">5.4983105537896009</cx:pt>
          <cx:pt idx="178243">5.3935752032695872</cx:pt>
          <cx:pt idx="178244">5.0511525224473814</cx:pt>
          <cx:pt idx="178245">5.1583624920952493</cx:pt>
          <cx:pt idx="178246">5.3521825181113627</cx:pt>
          <cx:pt idx="178247">5.4313637641589869</cx:pt>
          <cx:pt idx="178248">4.9754318085092626</cx:pt>
          <cx:pt idx="178249">5.2552725051033065</cx:pt>
          <cx:pt idx="178250">5.3521825181113627</cx:pt>
          <cx:pt idx="178251">5.1972805581256196</cx:pt>
          <cx:pt idx="178252">5.0845762779343309</cx:pt>
          <cx:pt idx="178253">5.306425027550687</cx:pt>
          <cx:pt idx="178254">5.306425027550687</cx:pt>
          <cx:pt idx="178255">5.2552725051033065</cx:pt>
          <cx:pt idx="178256">5.2214142378423389</cx:pt>
          <cx:pt idx="178257">5.4313637641589869</cx:pt>
          <cx:pt idx="178258">5.3521825181113627</cx:pt>
          <cx:pt idx="178259">5.2552725051033065</cx:pt>
          <cx:pt idx="178260">5.0149403497929361</cx:pt>
          <cx:pt idx="178261">5.2552725051033065</cx:pt>
          <cx:pt idx="178262">5.3935752032695872</cx:pt>
          <cx:pt idx="178263">5.3692158574101425</cx:pt>
          <cx:pt idx="178264">5.2552725051033065</cx:pt>
          <cx:pt idx="178265">5.2552725051033065</cx:pt>
          <cx:pt idx="178266">5.1972805581256196</cx:pt>
          <cx:pt idx="178267">5.0511525224473814</cx:pt>
          <cx:pt idx="178268">5.1972805581256196</cx:pt>
          <cx:pt idx="178269">5.0511525224473814</cx:pt>
          <cx:pt idx="178270">4.9542425094393252</cx:pt>
          <cx:pt idx="178271">5.0511525224473814</cx:pt>
          <cx:pt idx="178272">5.0511525224473814</cx:pt>
          <cx:pt idx="178273">5.528273777167044</cx:pt>
          <cx:pt idx="178274">5.0149403497929361</cx:pt>
          <cx:pt idx="178275">4.9542425094393252</cx:pt>
          <cx:pt idx="178276">5.306425027550687</cx:pt>
          <cx:pt idx="178277">5.306425027550687</cx:pt>
          <cx:pt idx="178278">5.4661258704181996</cx:pt>
          <cx:pt idx="178279">5.5826314394896368</cx:pt>
          <cx:pt idx="178280">5.306425027550687</cx:pt>
          <cx:pt idx="178281">5.2442771208018426</cx:pt>
          <cx:pt idx="178282">5.3521825181113627</cx:pt>
          <cx:pt idx="178283">5.2552725051033065</cx:pt>
          <cx:pt idx="178284">5.4313637641589869</cx:pt>
          <cx:pt idx="178285">5.3521825181113627</cx:pt>
          <cx:pt idx="178286">5.3521825181113627</cx:pt>
          <cx:pt idx="178287">5.3521825181113627</cx:pt>
          <cx:pt idx="178288">4.8293037728310253</cx:pt>
          <cx:pt idx="178289">5.1303337684950066</cx:pt>
          <cx:pt idx="178290">5.1303337684950066</cx:pt>
          <cx:pt idx="178291">5.3521825181113627</cx:pt>
          <cx:pt idx="178292">5.0511525224473814</cx:pt>
          <cx:pt idx="178293">5.3521825181113627</cx:pt>
          <cx:pt idx="178294">5.1303337684950066</cx:pt>
          <cx:pt idx="178295">5.3521825181113627</cx:pt>
          <cx:pt idx="178296">5.7323937598229682</cx:pt>
          <cx:pt idx="178297">5.1303337684950066</cx:pt>
          <cx:pt idx="178298">5.3521825181113627</cx:pt>
          <cx:pt idx="178299">4.9542425094393252</cx:pt>
          <cx:pt idx="178300">4.8573324964312681</cx:pt>
          <cx:pt idx="178301">5.0845762779343309</cx:pt>
          <cx:pt idx="178302">4.9754318085092626</cx:pt>
          <cx:pt idx="178303">5.2552725051033065</cx:pt>
          <cx:pt idx="178304">5.325310371711061</cx:pt>
          <cx:pt idx="178305">5.1303337684950066</cx:pt>
          <cx:pt idx="178306">5.0511525224473814</cx:pt>
          <cx:pt idx="178307">5.4983105537896009</cx:pt>
          <cx:pt idx="178308">5.3521825181113627</cx:pt>
          <cx:pt idx="178309">5.653212513775344</cx:pt>
          <cx:pt idx="178310">5.2329961103921541</cx:pt>
          <cx:pt idx="178311">4.8836614351536172</cx:pt>
          <cx:pt idx="178312">5.6074550232146683</cx:pt>
          <cx:pt idx="178313">5.0511525224473814</cx:pt>
          <cx:pt idx="178314">5.0511525224473814</cx:pt>
          <cx:pt idx="178315">5.0511525224473814</cx:pt>
          <cx:pt idx="178316">5.1972805581256196</cx:pt>
          <cx:pt idx="178317">5.2552725051033065</cx:pt>
          <cx:pt idx="178318">5.1972805581256196</cx:pt>
          <cx:pt idx="178319">5.1972805581256196</cx:pt>
          <cx:pt idx="178320">5.4313637641589869</cx:pt>
          <cx:pt idx="178321">5.4983105537896009</cx:pt>
          <cx:pt idx="178322">5.0845762779343309</cx:pt>
          <cx:pt idx="178323">5.4661258704181996</cx:pt>
          <cx:pt idx="178324">4.8293037728310253</cx:pt>
          <cx:pt idx="178325">5.0764583877121519</cx:pt>
          <cx:pt idx="178326">5.3935752032695872</cx:pt>
          <cx:pt idx="178327">5.0511525224473814</cx:pt>
          <cx:pt idx="178328">5.5563025007672868</cx:pt>
          <cx:pt idx="178329">4.9542425094393252</cx:pt>
          <cx:pt idx="178330">5.306425027550687</cx:pt>
          <cx:pt idx="178331">5.4983105537896009</cx:pt>
          <cx:pt idx="178332">5.4983105537896009</cx:pt>
          <cx:pt idx="178333">5.5563025007672868</cx:pt>
          <cx:pt idx="178334">5.661812685537261</cx:pt>
          <cx:pt idx="178335">4.9542425094393252</cx:pt>
          <cx:pt idx="178336">5.4983105537896009</cx:pt>
          <cx:pt idx="178337">5.3521825181113627</cx:pt>
          <cx:pt idx="178338">5.5563025007672868</cx:pt>
          <cx:pt idx="178339">5.3521825181113627</cx:pt>
          <cx:pt idx="178340">5.0845762779343309</cx:pt>
          <cx:pt idx="178341">4.9084850188786495</cx:pt>
          <cx:pt idx="178342">5.2552725051033065</cx:pt>
          <cx:pt idx="178343">5.1972805581256196</cx:pt>
          <cx:pt idx="178344">4.9956351945975497</cx:pt>
          <cx:pt idx="178345">5.2866809693549301</cx:pt>
          <cx:pt idx="178346">5.306425027550687</cx:pt>
          <cx:pt idx="178347">5.306425027550687</cx:pt>
          <cx:pt idx="178348">5.0511525224473814</cx:pt>
          <cx:pt idx="178349">5.1972805581256196</cx:pt>
          <cx:pt idx="178350">5.2329961103921541</cx:pt>
          <cx:pt idx="178351">5.2552725051033065</cx:pt>
          <cx:pt idx="178352">5.3774883833761331</cx:pt>
          <cx:pt idx="178353">4.8293037728310253</cx:pt>
          <cx:pt idx="178354">5.7323937598229682</cx:pt>
          <cx:pt idx="178355">5.3521825181113627</cx:pt>
          <cx:pt idx="178356">5.1972805581256196</cx:pt>
          <cx:pt idx="178357">5.1609334904609572</cx:pt>
          <cx:pt idx="178358">5.2552725051033065</cx:pt>
          <cx:pt idx="178359">5.2552725051033065</cx:pt>
          <cx:pt idx="178360">5.1303337684950066</cx:pt>
          <cx:pt idx="178361">5.1972805581256196</cx:pt>
          <cx:pt idx="178362">5.4313637641589869</cx:pt>
          <cx:pt idx="178363">5.1972805581256196</cx:pt>
          <cx:pt idx="178364">5.4313637641589869</cx:pt>
          <cx:pt idx="178365">5.0149403497929361</cx:pt>
          <cx:pt idx="178366">5.5826314394896368</cx:pt>
          <cx:pt idx="178367">4.9542425094393252</cx:pt>
          <cx:pt idx="178368">5.0511525224473814</cx:pt>
          <cx:pt idx="178369">5.1972805581256196</cx:pt>
          <cx:pt idx="178370">5.1303337684950066</cx:pt>
          <cx:pt idx="178371">5.1303337684950066</cx:pt>
          <cx:pt idx="178372">5.1972805581256196</cx:pt>
          <cx:pt idx="178373">5.5563025007672868</cx:pt>
          <cx:pt idx="178374">5.306425027550687</cx:pt>
          <cx:pt idx="178375">5.0681858617461613</cx:pt>
          <cx:pt idx="178376">5.5563025007672868</cx:pt>
          <cx:pt idx="178377">5.306425027550687</cx:pt>
          <cx:pt idx="178378">5.2552725051033065</cx:pt>
          <cx:pt idx="178379">5.3521825181113627</cx:pt>
          <cx:pt idx="178380">5.2552725051033065</cx:pt>
          <cx:pt idx="178381">5.2552725051033065</cx:pt>
          <cx:pt idx="178382">5.1303337684950066</cx:pt>
          <cx:pt idx="178383">5.1303337684950066</cx:pt>
          <cx:pt idx="178384">5.4313637641589869</cx:pt>
          <cx:pt idx="178385">5.2214142378423389</cx:pt>
          <cx:pt idx="178386">5.1972805581256196</cx:pt>
          <cx:pt idx="178387">5.1003705451175625</cx:pt>
          <cx:pt idx="178388">5.1972805581256196</cx:pt>
          <cx:pt idx="178389">4.8293037728310253</cx:pt>
          <cx:pt idx="178390">5.2552725051033065</cx:pt>
          <cx:pt idx="178391">5.306425027550687</cx:pt>
          <cx:pt idx="178392">5.1303337684950066</cx:pt>
          <cx:pt idx="178393">5.3521825181113627</cx:pt>
          <cx:pt idx="178394">5.1972805581256196</cx:pt>
          <cx:pt idx="178395">5.0334237554869494</cx:pt>
          <cx:pt idx="178396">5.1003705451175625</cx:pt>
          <cx:pt idx="178397">4.9084850188786495</cx:pt>
          <cx:pt idx="178398">5.1972805581256196</cx:pt>
          <cx:pt idx="178399">5.1972805581256196</cx:pt>
          <cx:pt idx="178400">5.0511525224473814</cx:pt>
          <cx:pt idx="178401">5.3521825181113627</cx:pt>
          <cx:pt idx="178402">5.1303337684950066</cx:pt>
          <cx:pt idx="178403">4.9542425094393252</cx:pt>
          <cx:pt idx="178404">5.2552725051033065</cx:pt>
          <cx:pt idx="178405">5.0845762779343309</cx:pt>
          <cx:pt idx="178406">4.9542425094393252</cx:pt>
          <cx:pt idx="178407">5.0511525224473814</cx:pt>
          <cx:pt idx="178408">5.3521825181113627</cx:pt>
          <cx:pt idx="178409">5.1972805581256196</cx:pt>
          <cx:pt idx="178410">5.8293037728310253</cx:pt>
          <cx:pt idx="178411">4.8293037728310253</cx:pt>
          <cx:pt idx="178412">5.3935752032695872</cx:pt>
          <cx:pt idx="178413">5.1303337684950066</cx:pt>
          <cx:pt idx="178414">4.9084850188786495</cx:pt>
          <cx:pt idx="178415">5.1303337684950066</cx:pt>
          <cx:pt idx="178416">5.0511525224473814</cx:pt>
          <cx:pt idx="178417">5.1972805581256196</cx:pt>
          <cx:pt idx="178418">4.7323937598229682</cx:pt>
          <cx:pt idx="178419">5.1972805581256196</cx:pt>
          <cx:pt idx="178420">5.306425027550687</cx:pt>
          <cx:pt idx="178421">5.2552725051033065</cx:pt>
          <cx:pt idx="178422">5.528273777167044</cx:pt>
          <cx:pt idx="178423">5.3521825181113627</cx:pt>
          <cx:pt idx="178424">5.7323937598229682</cx:pt>
          <cx:pt idx="178425">5.306425027550687</cx:pt>
          <cx:pt idx="178426">5.1444340900146264</cx:pt>
          <cx:pt idx="178427">5.0511525224473814</cx:pt>
          <cx:pt idx="178428">5.1972805581256196</cx:pt>
          <cx:pt idx="178429">4.8293037728310253</cx:pt>
          <cx:pt idx="178430">5.3521825181113627</cx:pt>
          <cx:pt idx="178431">5.1303337684950066</cx:pt>
          <cx:pt idx="178432">5.2552725051033065</cx:pt>
          <cx:pt idx="178433">5.306425027550687</cx:pt>
          <cx:pt idx="178434">5.3521825181113627</cx:pt>
          <cx:pt idx="178435">5.306425027550687</cx:pt>
          <cx:pt idx="178436">4.9542425094393252</cx:pt>
          <cx:pt idx="178437">5.0149403497929361</cx:pt>
          <cx:pt idx="178438">5.306425027550687</cx:pt>
          <cx:pt idx="178439">5.4014005407815437</cx:pt>
          <cx:pt idx="178440">5.3935752032695872</cx:pt>
          <cx:pt idx="178441">5.1303337684950066</cx:pt>
          <cx:pt idx="178442">5.3521825181113627</cx:pt>
          <cx:pt idx="178443">5.3993015568315439</cx:pt>
          <cx:pt idx="178444">5.5453071164658239</cx:pt>
          <cx:pt idx="178445">5.4014005407815437</cx:pt>
          <cx:pt idx="178446">5.1303337684950066</cx:pt>
          <cx:pt idx="178447">5.1156105116742996</cx:pt>
          <cx:pt idx="178448">5.1303337684950066</cx:pt>
          <cx:pt idx="178449">5.6074550232146683</cx:pt>
          <cx:pt idx="178450">4.7323937598229682</cx:pt>
          <cx:pt idx="178451">5.1303337684950066</cx:pt>
          <cx:pt idx="178452">4.9542425094393252</cx:pt>
          <cx:pt idx="178453">5.0511525224473814</cx:pt>
          <cx:pt idx="178454">5.0511525224473814</cx:pt>
          <cx:pt idx="178455">5.0511525224473814</cx:pt>
          <cx:pt idx="178456">4.9542425094393252</cx:pt>
          <cx:pt idx="178457">5.1972805581256196</cx:pt>
          <cx:pt idx="178458">5.1303337684950066</cx:pt>
          <cx:pt idx="178459">5.4166405073382808</cx:pt>
          <cx:pt idx="178460">5.1972805581256196</cx:pt>
          <cx:pt idx="178461">5.171726453653231</cx:pt>
          <cx:pt idx="178462">4.9542425094393252</cx:pt>
          <cx:pt idx="178463">5.1303337684950066</cx:pt>
          <cx:pt idx="178464">5.2214142378423389</cx:pt>
          <cx:pt idx="178465">5.1972805581256196</cx:pt>
          <cx:pt idx="178466">5.0511525224473814</cx:pt>
          <cx:pt idx="178467">5.4983105537896009</cx:pt>
          <cx:pt idx="178468">5.1303337684950066</cx:pt>
          <cx:pt idx="178469">5.2552725051033065</cx:pt>
          <cx:pt idx="178470">5.1303337684950066</cx:pt>
          <cx:pt idx="178471">5.0334237554869494</cx:pt>
          <cx:pt idx="178472">4.9542425094393252</cx:pt>
          <cx:pt idx="178473">5.306425027550687</cx:pt>
          <cx:pt idx="178474">5.2552725051033065</cx:pt>
          <cx:pt idx="178475">5.1303337684950066</cx:pt>
          <cx:pt idx="178476">5.2552725051033065</cx:pt>
          <cx:pt idx="178477">5.1972805581256196</cx:pt>
          <cx:pt idx="178478">5.0845762779343309</cx:pt>
          <cx:pt idx="178479">5.4313637641589869</cx:pt>
          <cx:pt idx="178480">5.1972805581256196</cx:pt>
          <cx:pt idx="178481">5.3521825181113627</cx:pt>
          <cx:pt idx="178482">5.1972805581256196</cx:pt>
          <cx:pt idx="178483">5.1972805581256196</cx:pt>
          <cx:pt idx="178484">5.2329961103921541</cx:pt>
          <cx:pt idx="178485">5.2552725051033065</cx:pt>
          <cx:pt idx="178486">5.1972805581256196</cx:pt>
          <cx:pt idx="178487">5.2552725051033065</cx:pt>
          <cx:pt idx="178488">5.3935752032695872</cx:pt>
          <cx:pt idx="178489">5.1303337684950066</cx:pt>
          <cx:pt idx="178490">5.0511525224473814</cx:pt>
          <cx:pt idx="178491">5.0511525224473814</cx:pt>
          <cx:pt idx="178492">5.1303337684950066</cx:pt>
          <cx:pt idx="178493">5.1303337684950066</cx:pt>
          <cx:pt idx="178494">4.8293037728310253</cx:pt>
          <cx:pt idx="178495">5.2214142378423389</cx:pt>
          <cx:pt idx="178496">5.1303337684950066</cx:pt>
          <cx:pt idx="178497">5.306425027550687</cx:pt>
          <cx:pt idx="178498">5.6946051989335684</cx:pt>
          <cx:pt idx="178499">5.3521825181113627</cx:pt>
          <cx:pt idx="178500">5.1972805581256196</cx:pt>
          <cx:pt idx="178501">4.9084850188786495</cx:pt>
          <cx:pt idx="178502">4.7323937598229682</cx:pt>
          <cx:pt idx="178503">5.653212513775344</cx:pt>
          <cx:pt idx="178504">5.3159703454569174</cx:pt>
          <cx:pt idx="178505">5.1972805581256196</cx:pt>
          <cx:pt idx="178506">5.2552725051033065</cx:pt>
          <cx:pt idx="178507">5.4240645254174877</cx:pt>
          <cx:pt idx="178508">5.653212513775344</cx:pt>
          <cx:pt idx="178509">5.2552725051033065</cx:pt>
          <cx:pt idx="178510">5.1972805581256196</cx:pt>
          <cx:pt idx="178511">5.1972805581256196</cx:pt>
          <cx:pt idx="178512">4.9542425094393252</cx:pt>
          <cx:pt idx="178513">5.0511525224473814</cx:pt>
          <cx:pt idx="178514">5.1026137667715643</cx:pt>
          <cx:pt idx="178515">4.653212513775344</cx:pt>
          <cx:pt idx="178516">4.9084850188786495</cx:pt>
          <cx:pt idx="178517">5.3521825181113627</cx:pt>
          <cx:pt idx="178518">5.1303337684950066</cx:pt>
          <cx:pt idx="178519">5.4313637641589869</cx:pt>
          <cx:pt idx="178520">5.0821406286686637</cx:pt>
          <cx:pt idx="178521">5.1303337684950066</cx:pt>
          <cx:pt idx="178522">5.0511525224473814</cx:pt>
          <cx:pt idx="178523">5.0511525224473814</cx:pt>
          <cx:pt idx="178524">5.0681858617461613</cx:pt>
          <cx:pt idx="178525">4.9542425094393252</cx:pt>
          <cx:pt idx="178526">5.2552725051033065</cx:pt>
          <cx:pt idx="178527">5.3521825181113627</cx:pt>
          <cx:pt idx="178528">5.1303337684950066</cx:pt>
          <cx:pt idx="178529">5.4983105537896009</cx:pt>
          <cx:pt idx="178530">4.9084850188786495</cx:pt>
          <cx:pt idx="178531">5.4313637641589869</cx:pt>
          <cx:pt idx="178532">5.2552725051033065</cx:pt>
          <cx:pt idx="178533">5.3521825181113627</cx:pt>
          <cx:pt idx="178534">5.0511525224473814</cx:pt>
          <cx:pt idx="178535">5.306425027550687</cx:pt>
          <cx:pt idx="178536">5.2764618041732438</cx:pt>
          <cx:pt idx="178537">5.2764618041732438</cx:pt>
          <cx:pt idx="178538">4.9542425094393252</cx:pt>
          <cx:pt idx="178539">5.1782573208121887</cx:pt>
          <cx:pt idx="178540">5.0334237554869494</cx:pt>
          <cx:pt idx="178541">4.9542425094393252</cx:pt>
          <cx:pt idx="178542">5.4983105537896009</cx:pt>
          <cx:pt idx="178543">5.5563025007672868</cx:pt>
          <cx:pt idx="178544">5.3856062735983121</cx:pt>
          <cx:pt idx="178545">5.3521825181113627</cx:pt>
          <cx:pt idx="178546">5.4983105537896009</cx:pt>
          <cx:pt idx="178547">4.9754318085092626</cx:pt>
          <cx:pt idx="178548">5.1003705451175625</cx:pt>
          <cx:pt idx="178549">4.9084850188786495</cx:pt>
          <cx:pt idx="178550">5.1972805581256196</cx:pt>
          <cx:pt idx="178551">5.6074550232146683</cx:pt>
          <cx:pt idx="178552">5.2214142378423389</cx:pt>
          <cx:pt idx="178553">5.5826314394896368</cx:pt>
          <cx:pt idx="178554">4.9319661147281728</cx:pt>
          <cx:pt idx="178555">5.1583624920952493</cx:pt>
          <cx:pt idx="178556">4.9542425094393252</cx:pt>
          <cx:pt idx="178557">5.0242803760470798</cx:pt>
          <cx:pt idx="178558">5.1303337684950066</cx:pt>
          <cx:pt idx="178559">5.2442771208018426</cx:pt>
          <cx:pt idx="178560">5.1972805581256196</cx:pt>
          <cx:pt idx="178561">5.306425027550687</cx:pt>
          <cx:pt idx="178562">5.1303337684950066</cx:pt>
          <cx:pt idx="178563">4.8293037728310253</cx:pt>
          <cx:pt idx="178564">5.0511525224473814</cx:pt>
          <cx:pt idx="178565">4.9542425094393252</cx:pt>
          <cx:pt idx="178566">5.1972805581256196</cx:pt>
          <cx:pt idx="178567">5.6074550232146683</cx:pt>
          <cx:pt idx="178568">5.0511525224473814</cx:pt>
          <cx:pt idx="178569">5.1303337684950066</cx:pt>
          <cx:pt idx="178570">5.0511525224473814</cx:pt>
          <cx:pt idx="178571">5.1303337684950066</cx:pt>
          <cx:pt idx="178572">5.5508396050657849</cx:pt>
          <cx:pt idx="178573">5.2095150145426308</cx:pt>
          <cx:pt idx="178574">4.9542425094393252</cx:pt>
          <cx:pt idx="178575">5.0511525224473814</cx:pt>
          <cx:pt idx="178576">5.0511525224473814</cx:pt>
          <cx:pt idx="178577">5.4983105537896009</cx:pt>
          <cx:pt idx="178578">5.0149403497929361</cx:pt>
          <cx:pt idx="178579">4.7323937598229682</cx:pt>
          <cx:pt idx="178580">4.9542425094393252</cx:pt>
          <cx:pt idx="178581">5.1972805581256196</cx:pt>
          <cx:pt idx="178582">5.2214142378423389</cx:pt>
          <cx:pt idx="178583">5.2552725051033065</cx:pt>
          <cx:pt idx="178584">5.1583624920952493</cx:pt>
          <cx:pt idx="178585">5.1972805581256196</cx:pt>
          <cx:pt idx="178586">5.0511525224473814</cx:pt>
          <cx:pt idx="178587">5.3521825181113627</cx:pt>
          <cx:pt idx="178588">5.3521825181113627</cx:pt>
          <cx:pt idx="178589">5.1303337684950066</cx:pt>
          <cx:pt idx="178590">4.9084850188786495</cx:pt>
          <cx:pt idx="178591">4.9754318085092626</cx:pt>
          <cx:pt idx="178592">5.2552725051033065</cx:pt>
          <cx:pt idx="178593">5.2552725051033065</cx:pt>
          <cx:pt idx="178594">5.1303337684950066</cx:pt>
          <cx:pt idx="178595">5.2552725051033065</cx:pt>
          <cx:pt idx="178596">5.1972805581256196</cx:pt>
          <cx:pt idx="178597">5.3521825181113627</cx:pt>
          <cx:pt idx="178598">5.306425027550687</cx:pt>
          <cx:pt idx="178599">5.3521825181113627</cx:pt>
          <cx:pt idx="178600">5.1972805581256196</cx:pt>
          <cx:pt idx="178601">5.306425027550687</cx:pt>
          <cx:pt idx="178602">5.0511525224473814</cx:pt>
          <cx:pt idx="178603">4.9542425094393252</cx:pt>
          <cx:pt idx="178604">5.2552725051033065</cx:pt>
          <cx:pt idx="178605">5.0845762779343309</cx:pt>
          <cx:pt idx="178606">5.2764618041732438</cx:pt>
          <cx:pt idx="178607">5.2552725051033065</cx:pt>
          <cx:pt idx="178608">4.9084850188786495</cx:pt>
          <cx:pt idx="178609">5.1972805581256196</cx:pt>
          <cx:pt idx="178610">5.2552725051033065</cx:pt>
          <cx:pt idx="178611">5.653212513775344</cx:pt>
          <cx:pt idx="178612">5.0511525224473814</cx:pt>
          <cx:pt idx="178613">5.1972805581256196</cx:pt>
          <cx:pt idx="178614">5.1303337684950066</cx:pt>
          <cx:pt idx="178615">5.4983105537896009</cx:pt>
          <cx:pt idx="178616">4.9319661147281728</cx:pt>
          <cx:pt idx="178617">5.0511525224473814</cx:pt>
          <cx:pt idx="178618">5.3521825181113627</cx:pt>
          <cx:pt idx="178619">5.306425027550687</cx:pt>
          <cx:pt idx="178620">4.9542425094393252</cx:pt>
          <cx:pt idx="178621">4.9754318085092626</cx:pt>
          <cx:pt idx="178622">5.1303337684950066</cx:pt>
          <cx:pt idx="178623">4.9319661147281728</cx:pt>
          <cx:pt idx="178624">5.306425027550687</cx:pt>
          <cx:pt idx="178625">5.2552725051033065</cx:pt>
          <cx:pt idx="178626">5.3521825181113627</cx:pt>
          <cx:pt idx="178627">5.528273777167044</cx:pt>
          <cx:pt idx="178628">5.3521825181113627</cx:pt>
          <cx:pt idx="178629">5.306425027550687</cx:pt>
          <cx:pt idx="178630">5.7323937598229682</cx:pt>
          <cx:pt idx="178631">5.3521825181113627</cx:pt>
          <cx:pt idx="178632">5.5563025007672868</cx:pt>
          <cx:pt idx="178633">4.9956351945975497</cx:pt>
          <cx:pt idx="178634">5.4313637641589869</cx:pt>
          <cx:pt idx="178635">5.0845762779343309</cx:pt>
          <cx:pt idx="178636">5.0334237554869494</cx:pt>
          <cx:pt idx="178637">5.1303337684950066</cx:pt>
          <cx:pt idx="178638">5.4313637641589869</cx:pt>
          <cx:pt idx="178639">5.1972805581256196</cx:pt>
          <cx:pt idx="178640">5.0845762779343309</cx:pt>
          <cx:pt idx="178641">5.0511525224473814</cx:pt>
          <cx:pt idx="178642">5.4313637641589869</cx:pt>
          <cx:pt idx="178643">5.3935752032695872</cx:pt>
          <cx:pt idx="178644">5.2552725051033065</cx:pt>
          <cx:pt idx="178645">5.3935752032695872</cx:pt>
          <cx:pt idx="178646">5.1972805581256196</cx:pt>
          <cx:pt idx="178647">5.3521825181113627</cx:pt>
          <cx:pt idx="178648">5.4313637641589869</cx:pt>
          <cx:pt idx="178649">5.2866809693549301</cx:pt>
          <cx:pt idx="178650">5.1303337684950066</cx:pt>
          <cx:pt idx="178651">4.9542425094393252</cx:pt>
          <cx:pt idx="178652">5.5877109650189114</cx:pt>
          <cx:pt idx="178653">5.3521825181113627</cx:pt>
          <cx:pt idx="178654">5.3521825181113627</cx:pt>
          <cx:pt idx="178655">5.2866809693549301</cx:pt>
          <cx:pt idx="178656">5.1303337684950066</cx:pt>
          <cx:pt idx="178657">5.0511525224473814</cx:pt>
          <cx:pt idx="178658">5.3521825181113627</cx:pt>
          <cx:pt idx="178659">5.1303337684950066</cx:pt>
          <cx:pt idx="178660">5.1972805581256196</cx:pt>
          <cx:pt idx="178661">5.2552725051033065</cx:pt>
          <cx:pt idx="178662">5.0511525224473814</cx:pt>
          <cx:pt idx="178663">5.0845762779343309</cx:pt>
          <cx:pt idx="178664">5.0511525224473814</cx:pt>
          <cx:pt idx="178665">5.4983105537896009</cx:pt>
          <cx:pt idx="178666">4.9956351945975497</cx:pt>
          <cx:pt idx="178667">5.306425027550687</cx:pt>
          <cx:pt idx="178668">5.3521825181113627</cx:pt>
          <cx:pt idx="178669">4.7671558660821809</cx:pt>
          <cx:pt idx="178670">5.3935752032695872</cx:pt>
          <cx:pt idx="178671">5.1303337684950066</cx:pt>
          <cx:pt idx="178672">5.2552725051033065</cx:pt>
          <cx:pt idx="178673">5.1303337684950066</cx:pt>
          <cx:pt idx="178674">5.2552725051033065</cx:pt>
          <cx:pt idx="178675">5.2552725051033065</cx:pt>
          <cx:pt idx="178676">4.8293037728310253</cx:pt>
          <cx:pt idx="178677">5.1303337684950066</cx:pt>
          <cx:pt idx="178678">5.653212513775344</cx:pt>
          <cx:pt idx="178679">5.653212513775344</cx:pt>
          <cx:pt idx="178680">5.0511525224473814</cx:pt>
          <cx:pt idx="178681">5.3521825181113627</cx:pt>
          <cx:pt idx="178682">5.2552725051033065</cx:pt>
          <cx:pt idx="178683">5.2552725051033065</cx:pt>
          <cx:pt idx="178684">5.306425027550687</cx:pt>
          <cx:pt idx="178685">5.2329961103921541</cx:pt>
          <cx:pt idx="178686">5.1303337684950066</cx:pt>
          <cx:pt idx="178687">5.306425027550687</cx:pt>
          <cx:pt idx="178688">5.3521825181113627</cx:pt>
          <cx:pt idx="178689">5.2386732432838441</cx:pt>
          <cx:pt idx="178690">5.2866809693549301</cx:pt>
          <cx:pt idx="178691">5.5563025007672868</cx:pt>
          <cx:pt idx="178692">5.0511525224473814</cx:pt>
          <cx:pt idx="178693">4.9542425094393252</cx:pt>
          <cx:pt idx="178694">5.1303337684950066</cx:pt>
          <cx:pt idx="178695">5.325310371711061</cx:pt>
          <cx:pt idx="178696">5.4661258704181996</cx:pt>
          <cx:pt idx="178697">5.0511525224473814</cx:pt>
          <cx:pt idx="178698">5.2442771208018426</cx:pt>
          <cx:pt idx="178699">5.6074550232146683</cx:pt>
          <cx:pt idx="178700">5.3935752032695872</cx:pt>
          <cx:pt idx="178701">4.9084850188786495</cx:pt>
          <cx:pt idx="178702">5.1303337684950066</cx:pt>
          <cx:pt idx="178703">5.3935752032695872</cx:pt>
          <cx:pt idx="178704">5.1972805581256196</cx:pt>
          <cx:pt idx="178705">5.3692158574101425</cx:pt>
          <cx:pt idx="178706">5.1972805581256196</cx:pt>
          <cx:pt idx="178707">5.1972805581256196</cx:pt>
          <cx:pt idx="178708">5.0511525224473814</cx:pt>
          <cx:pt idx="178709">5.1303337684950066</cx:pt>
          <cx:pt idx="178710">5.2552725051033065</cx:pt>
          <cx:pt idx="178711">5.3521825181113627</cx:pt>
          <cx:pt idx="178712">5.1303337684950066</cx:pt>
          <cx:pt idx="178713">5.5563025007672868</cx:pt>
          <cx:pt idx="178714">5.2552725051033065</cx:pt>
          <cx:pt idx="178715">5.0511525224473814</cx:pt>
          <cx:pt idx="178716">5.3521825181113627</cx:pt>
          <cx:pt idx="178717">5.0511525224473814</cx:pt>
          <cx:pt idx="178718">5.2329961103921541</cx:pt>
          <cx:pt idx="178719">5.1303337684950066</cx:pt>
          <cx:pt idx="178720">5.0511525224473814</cx:pt>
          <cx:pt idx="178721">5.4661258704181996</cx:pt>
          <cx:pt idx="178722">4.7323937598229682</cx:pt>
          <cx:pt idx="178723">5.6074550232146683</cx:pt>
          <cx:pt idx="178724">5.0511525224473814</cx:pt>
          <cx:pt idx="178725">5.0511525224473814</cx:pt>
          <cx:pt idx="178726">4.8836614351536172</cx:pt>
          <cx:pt idx="178727">5.1972805581256196</cx:pt>
          <cx:pt idx="178728">5.2329961103921541</cx:pt>
          <cx:pt idx="178729">5.653212513775344</cx:pt>
          <cx:pt idx="178730">5.2764618041732438</cx:pt>
          <cx:pt idx="178731">5.2552725051033065</cx:pt>
          <cx:pt idx="178732">4.9542425094393252</cx:pt>
          <cx:pt idx="178733">5.0511525224473814</cx:pt>
          <cx:pt idx="178734">5.1972805581256196</cx:pt>
          <cx:pt idx="178735">5.4313637641589869</cx:pt>
          <cx:pt idx="178736">4.8977889595072845</cx:pt>
          <cx:pt idx="178737">5.1303337684950066</cx:pt>
          <cx:pt idx="178738">5.1972805581256196</cx:pt>
          <cx:pt idx="178739">5.7671558660821809</cx:pt>
          <cx:pt idx="178740">5.0511525224473814</cx:pt>
          <cx:pt idx="178741">4.9542425094393252</cx:pt>
          <cx:pt idx="178742">5.306425027550687</cx:pt>
          <cx:pt idx="178743">5.653212513775344</cx:pt>
          <cx:pt idx="178744">5.0845762779343309</cx:pt>
          <cx:pt idx="178745">5.306425027550687</cx:pt>
          <cx:pt idx="178746">5.1303337684950066</cx:pt>
          <cx:pt idx="178747">5.325310371711061</cx:pt>
          <cx:pt idx="178748">4.9084850188786495</cx:pt>
          <cx:pt idx="178749">5.1972805581256196</cx:pt>
          <cx:pt idx="178750">5.4313637641589869</cx:pt>
          <cx:pt idx="178751">5.1303337684950066</cx:pt>
          <cx:pt idx="178752">5.1303337684950066</cx:pt>
          <cx:pt idx="178753">5.6074550232146683</cx:pt>
          <cx:pt idx="178754">5.4313637641589869</cx:pt>
          <cx:pt idx="178755">4.9542425094393252</cx:pt>
          <cx:pt idx="178756">5.2552725051033065</cx:pt>
          <cx:pt idx="178757">5.4313637641589869</cx:pt>
          <cx:pt idx="178758">5.0511525224473814</cx:pt>
          <cx:pt idx="178759">5.3159703454569174</cx:pt>
          <cx:pt idx="178760">5.1303337684950066</cx:pt>
          <cx:pt idx="178761">5.1156105116742996</cx:pt>
          <cx:pt idx="178762">5.2552725051033065</cx:pt>
          <cx:pt idx="178763">5.1972805581256196</cx:pt>
          <cx:pt idx="178764">5.0845762779343309</cx:pt>
          <cx:pt idx="178765">5.1303337684950066</cx:pt>
          <cx:pt idx="178766">5.306425027550687</cx:pt>
          <cx:pt idx="178767">5.3521825181113627</cx:pt>
          <cx:pt idx="178768">5.4313637641589869</cx:pt>
          <cx:pt idx="178769">5.1445742076096161</cx:pt>
          <cx:pt idx="178770">5.0511525224473814</cx:pt>
          <cx:pt idx="178771">5.3521825181113627</cx:pt>
          <cx:pt idx="178772">5.4090873694478354</cx:pt>
          <cx:pt idx="178773">5.5826314394896368</cx:pt>
          <cx:pt idx="178774">5.1003705451175625</cx:pt>
          <cx:pt idx="178775">4.9542425094393252</cx:pt>
          <cx:pt idx="178776">4.653212513775344</cx:pt>
          <cx:pt idx="178777">5.2552725051033065</cx:pt>
          <cx:pt idx="178778">5.1972805581256196</cx:pt>
          <cx:pt idx="178779">4.9542425094393252</cx:pt>
          <cx:pt idx="178780">5.1972805581256196</cx:pt>
          <cx:pt idx="178781">5.1972805581256196</cx:pt>
          <cx:pt idx="178782">5.4313637641589869</cx:pt>
          <cx:pt idx="178783">5.2442771208018426</cx:pt>
          <cx:pt idx="178784">5.1972805581256196</cx:pt>
          <cx:pt idx="178785">5.306425027550687</cx:pt>
          <cx:pt idx="178786">5.2552725051033065</cx:pt>
          <cx:pt idx="178787">5.1972805581256196</cx:pt>
          <cx:pt idx="178788">5.1303337684950066</cx:pt>
          <cx:pt idx="178789">5.0511525224473814</cx:pt>
          <cx:pt idx="178790">5.4090873694478354</cx:pt>
          <cx:pt idx="178791">4.9542425094393252</cx:pt>
          <cx:pt idx="178792">5.325310371711061</cx:pt>
          <cx:pt idx="178793">5.1303337684950066</cx:pt>
          <cx:pt idx="178794">5.1972805581256196</cx:pt>
          <cx:pt idx="178795">5.1972805581256196</cx:pt>
          <cx:pt idx="178796">5.1972805581256196</cx:pt>
          <cx:pt idx="178797">5.5563025007672868</cx:pt>
          <cx:pt idx="178798">4.8836614351536172</cx:pt>
          <cx:pt idx="178799">5.306425027550687</cx:pt>
          <cx:pt idx="178800">5.2552725051033065</cx:pt>
          <cx:pt idx="178801">5.1303337684950066</cx:pt>
          <cx:pt idx="178802">5.5877109650189114</cx:pt>
          <cx:pt idx="178803">5.1303337684950066</cx:pt>
          <cx:pt idx="178804">5.4313637641589869</cx:pt>
          <cx:pt idx="178805">5.4525530632289252</cx:pt>
          <cx:pt idx="178806">4.8293037728310253</cx:pt>
          <cx:pt idx="178807">5.1303337684950066</cx:pt>
          <cx:pt idx="178808">4.8293037728310253</cx:pt>
          <cx:pt idx="178809">5.3521825181113627</cx:pt>
          <cx:pt idx="178810">5.1972805581256196</cx:pt>
          <cx:pt idx="178811">5.3935752032695872</cx:pt>
          <cx:pt idx="178812">5.1303337684950066</cx:pt>
          <cx:pt idx="178813">5.3935752032695872</cx:pt>
          <cx:pt idx="178814">5.1972805581256196</cx:pt>
          <cx:pt idx="178815">5.1972805581256196</cx:pt>
          <cx:pt idx="178816">4.8836614351536172</cx:pt>
          <cx:pt idx="178817">4.9542425094393252</cx:pt>
          <cx:pt idx="178818">5.3521825181113627</cx:pt>
          <cx:pt idx="178819">5.1303337684950066</cx:pt>
          <cx:pt idx="178820">4.8994648260746656</cx:pt>
          <cx:pt idx="178821">5.3521825181113627</cx:pt>
          <cx:pt idx="178822">5.2552725051033065</cx:pt>
          <cx:pt idx="178823">5.2552725051033065</cx:pt>
          <cx:pt idx="178824">5.0511525224473814</cx:pt>
          <cx:pt idx="178825">5.5563025007672868</cx:pt>
          <cx:pt idx="178826">5.1972805581256196</cx:pt>
          <cx:pt idx="178827">5.1303337684950066</cx:pt>
          <cx:pt idx="178828">5.1583624920952493</cx:pt>
          <cx:pt idx="178829">5.1583624920952493</cx:pt>
          <cx:pt idx="178830">5.1303337684950066</cx:pt>
          <cx:pt idx="178831">4.9084850188786495</cx:pt>
          <cx:pt idx="178832">5.1303337684950066</cx:pt>
          <cx:pt idx="178833">5.528273777167044</cx:pt>
          <cx:pt idx="178834">4.9542425094393252</cx:pt>
          <cx:pt idx="178835">5.1303337684950066</cx:pt>
          <cx:pt idx="178836">5.1972805581256196</cx:pt>
          <cx:pt idx="178837">5.5563025007672868</cx:pt>
          <cx:pt idx="178838">4.9542425094393252</cx:pt>
          <cx:pt idx="178839">5.3935752032695872</cx:pt>
          <cx:pt idx="178840">4.8293037728310253</cx:pt>
          <cx:pt idx="178841">5.1303337684950066</cx:pt>
          <cx:pt idx="178842">5.1303337684950066</cx:pt>
          <cx:pt idx="178843">5.0511525224473814</cx:pt>
          <cx:pt idx="178844">5.0511525224473814</cx:pt>
          <cx:pt idx="178845">5.2552725051033065</cx:pt>
          <cx:pt idx="178846">5.306425027550687</cx:pt>
          <cx:pt idx="178847">5.1230345297535065</cx:pt>
          <cx:pt idx="178848">5.1972805581256196</cx:pt>
          <cx:pt idx="178849">5.0149403497929361</cx:pt>
          <cx:pt idx="178850">5.1972805581256196</cx:pt>
          <cx:pt idx="178851">5.3521825181113627</cx:pt>
          <cx:pt idx="178852">5.5563025007672868</cx:pt>
          <cx:pt idx="178853">5.5453071164658239</cx:pt>
          <cx:pt idx="178854">5.0845762779343309</cx:pt>
          <cx:pt idx="178855">5.1972805581256196</cx:pt>
          <cx:pt idx="178856">5.1972805581256196</cx:pt>
          <cx:pt idx="178857">5.3521825181113627</cx:pt>
          <cx:pt idx="178858">5.0149403497929361</cx:pt>
          <cx:pt idx="178859">4.9084850188786495</cx:pt>
          <cx:pt idx="178860">5.2095150145426308</cx:pt>
          <cx:pt idx="178861">5.1972805581256196</cx:pt>
          <cx:pt idx="178862">5.1303337684950066</cx:pt>
          <cx:pt idx="178863">5.1972805581256196</cx:pt>
          <cx:pt idx="178864">5.1156105116742996</cx:pt>
          <cx:pt idx="178865">5.1303337684950066</cx:pt>
          <cx:pt idx="178866">5.1972805581256196</cx:pt>
          <cx:pt idx="178867">4.9956351945975497</cx:pt>
          <cx:pt idx="178868">5.6074550232146683</cx:pt>
          <cx:pt idx="178869">5.3521825181113627</cx:pt>
          <cx:pt idx="178870">5.1972805581256196</cx:pt>
          <cx:pt idx="178871">5.3521825181113627</cx:pt>
          <cx:pt idx="178872">5.1303337684950066</cx:pt>
          <cx:pt idx="178873">5.0511525224473814</cx:pt>
          <cx:pt idx="178874">5.1303337684950066</cx:pt>
          <cx:pt idx="178875">5.1972805581256196</cx:pt>
          <cx:pt idx="178876">5.306425027550687</cx:pt>
          <cx:pt idx="178877">5.4983105537896009</cx:pt>
          <cx:pt idx="178878">5.3521825181113627</cx:pt>
          <cx:pt idx="178879">5.306425027550687</cx:pt>
          <cx:pt idx="178880">5.2552725051033065</cx:pt>
          <cx:pt idx="178881">5.3935752032695872</cx:pt>
          <cx:pt idx="178882">4.9956351945975497</cx:pt>
          <cx:pt idx="178883">5.4313637641589869</cx:pt>
          <cx:pt idx="178884">5.1303337684950066</cx:pt>
          <cx:pt idx="178885">5.2095150145426308</cx:pt>
          <cx:pt idx="178886">5.4313637641589869</cx:pt>
          <cx:pt idx="178887">5.8836614351536172</cx:pt>
          <cx:pt idx="178888">5.4983105537896009</cx:pt>
          <cx:pt idx="178889">4.9542425094393252</cx:pt>
          <cx:pt idx="178890">5.1303337684950066</cx:pt>
          <cx:pt idx="178891">5.5826314394896368</cx:pt>
          <cx:pt idx="178892">5.1972805581256196</cx:pt>
          <cx:pt idx="178893">5.1972805581256196</cx:pt>
          <cx:pt idx="178894">5.1972805581256196</cx:pt>
          <cx:pt idx="178895">5.1303337684950066</cx:pt>
          <cx:pt idx="178896">4.7323937598229682</cx:pt>
          <cx:pt idx="178897">5.073168262265102</cx:pt>
          <cx:pt idx="178898">5.1303337684950066</cx:pt>
          <cx:pt idx="178899">5.1303337684950066</cx:pt>
          <cx:pt idx="178900">4.9754318085092626</cx:pt>
          <cx:pt idx="178901">5.1303337684950066</cx:pt>
          <cx:pt idx="178902">5.4313637641589869</cx:pt>
          <cx:pt idx="178903">5.2552725051033065</cx:pt>
          <cx:pt idx="178904">5.0681858617461613</cx:pt>
          <cx:pt idx="178905">5.653212513775344</cx:pt>
          <cx:pt idx="178906">5.2552725051033065</cx:pt>
          <cx:pt idx="178907">5.2552725051033065</cx:pt>
          <cx:pt idx="178908">5.0845762779343309</cx:pt>
          <cx:pt idx="178909">5.2552725051033065</cx:pt>
          <cx:pt idx="178910">5.1303337684950066</cx:pt>
          <cx:pt idx="178911">5.1972805581256196</cx:pt>
          <cx:pt idx="178912">5.3521825181113627</cx:pt>
          <cx:pt idx="178913">5.2866809693549301</cx:pt>
          <cx:pt idx="178914">5.1303337684950066</cx:pt>
          <cx:pt idx="178915">5.5563025007672868</cx:pt>
          <cx:pt idx="178916">4.8573324964312681</cx:pt>
          <cx:pt idx="178917">5.1303337684950066</cx:pt>
          <cx:pt idx="178918">5.4313637641589869</cx:pt>
          <cx:pt idx="178919">5.3521825181113627</cx:pt>
          <cx:pt idx="178920">5.2552725051033065</cx:pt>
          <cx:pt idx="178921">4.8836614351536172</cx:pt>
          <cx:pt idx="178922">5.3935752032695872</cx:pt>
          <cx:pt idx="178923">5.3521825181113627</cx:pt>
          <cx:pt idx="178924">5.2552725051033065</cx:pt>
          <cx:pt idx="178925">4.7993405494535821</cx:pt>
          <cx:pt idx="178926">5.2552725051033065</cx:pt>
          <cx:pt idx="178927">4.9542425094393252</cx:pt>
          <cx:pt idx="178928">5.3521825181113627</cx:pt>
          <cx:pt idx="178929">5.2552725051033065</cx:pt>
          <cx:pt idx="178930">5.2214142378423389</cx:pt>
          <cx:pt idx="178931">5.1303337684950066</cx:pt>
          <cx:pt idx="178932">5.0511525224473814</cx:pt>
          <cx:pt idx="178933">5.306425027550687</cx:pt>
          <cx:pt idx="178934">5.1846914308175984</cx:pt>
          <cx:pt idx="178935">4.9956351945975497</cx:pt>
          <cx:pt idx="178936">5.1003705451175625</cx:pt>
          <cx:pt idx="178937">5.2552725051033065</cx:pt>
          <cx:pt idx="178938">5.1303337684950066</cx:pt>
          <cx:pt idx="178939">4.9084850188786495</cx:pt>
          <cx:pt idx="178940">5.2816014438256556</cx:pt>
          <cx:pt idx="178941">5.3521825181113627</cx:pt>
          <cx:pt idx="178942">5.2552725051033065</cx:pt>
          <cx:pt idx="178943">5.1972805581256196</cx:pt>
          <cx:pt idx="178944">5.2552725051033065</cx:pt>
          <cx:pt idx="178945">5.6744018128452813</cx:pt>
          <cx:pt idx="178946">5.528273777167044</cx:pt>
          <cx:pt idx="178947">5.0845762779343309</cx:pt>
          <cx:pt idx="178948">5.1972805581256196</cx:pt>
          <cx:pt idx="178949">5.306425027550687</cx:pt>
          <cx:pt idx="178950">5.1303337684950066</cx:pt>
          <cx:pt idx="178951">5.4661258704181996</cx:pt>
          <cx:pt idx="178952">5.2659963704950794</cx:pt>
          <cx:pt idx="178953">5.3521825181113627</cx:pt>
          <cx:pt idx="178954">5.6399842480415883</cx:pt>
          <cx:pt idx="178955">5.3521825181113627</cx:pt>
          <cx:pt idx="178956">5.0149403497929361</cx:pt>
          <cx:pt idx="178957">5.4313637641589869</cx:pt>
          <cx:pt idx="178958">5.1303337684950066</cx:pt>
          <cx:pt idx="178959">5.2552725051033065</cx:pt>
          <cx:pt idx="178960">5.2966651902615309</cx:pt>
          <cx:pt idx="178961">5.3521825181113627</cx:pt>
          <cx:pt idx="178962">5.4983105537896009</cx:pt>
          <cx:pt idx="178963">5.171726453653231</cx:pt>
          <cx:pt idx="178964">5.2552725051033065</cx:pt>
          <cx:pt idx="178965">5.3935752032695872</cx:pt>
          <cx:pt idx="178966">5.653212513775344</cx:pt>
          <cx:pt idx="178967">5.2552725051033065</cx:pt>
          <cx:pt idx="178968">5.2214142378423389</cx:pt>
          <cx:pt idx="178969">5.1303337684950066</cx:pt>
          <cx:pt idx="178970">5.2552725051033065</cx:pt>
          <cx:pt idx="178971">5.0511525224473814</cx:pt>
          <cx:pt idx="178972">5.0511525224473814</cx:pt>
          <cx:pt idx="178973">5.0845762779343309</cx:pt>
          <cx:pt idx="178974">5.2214142378423389</cx:pt>
          <cx:pt idx="178975">5.3521825181113627</cx:pt>
          <cx:pt idx="178976">5.2442771208018426</cx:pt>
          <cx:pt idx="178977">5.3935752032695872</cx:pt>
          <cx:pt idx="178978">5.2552725051033065</cx:pt>
          <cx:pt idx="178979">5.2552725051033065</cx:pt>
          <cx:pt idx="178980">5.1972805581256196</cx:pt>
          <cx:pt idx="178981">5.1303337684950066</cx:pt>
          <cx:pt idx="178982">5.2552725051033065</cx:pt>
          <cx:pt idx="178983">5.4983105537896009</cx:pt>
          <cx:pt idx="178984">5.2552725051033065</cx:pt>
          <cx:pt idx="178985">4.6946051989335684</cx:pt>
          <cx:pt idx="178986">5.0845762779343309</cx:pt>
          <cx:pt idx="178987">4.9542425094393252</cx:pt>
          <cx:pt idx="178988">5.4983105537896009</cx:pt>
          <cx:pt idx="178989">5.0511525224473814</cx:pt>
          <cx:pt idx="178990">5.2552725051033065</cx:pt>
          <cx:pt idx="178991">5.306425027550687</cx:pt>
          <cx:pt idx="178992">5.306425027550687</cx:pt>
          <cx:pt idx="178993">5.0511525224473814</cx:pt>
          <cx:pt idx="178994">5.2552725051033065</cx:pt>
          <cx:pt idx="178995">5.2329961103921541</cx:pt>
          <cx:pt idx="178996">5.2552725051033065</cx:pt>
          <cx:pt idx="178997">4.9542425094393252</cx:pt>
          <cx:pt idx="178998">5.3521825181113627</cx:pt>
          <cx:pt idx="178999">5.4313637641589869</cx:pt>
          <cx:pt idx="179000">5.6074550232146683</cx:pt>
          <cx:pt idx="179001">5.3521825181113627</cx:pt>
          <cx:pt idx="179002">5.1303337684950066</cx:pt>
          <cx:pt idx="179003">5.0511525224473814</cx:pt>
          <cx:pt idx="179004">5.306425027550687</cx:pt>
          <cx:pt idx="179005">5.0511525224473814</cx:pt>
          <cx:pt idx="179006">5.306425027550687</cx:pt>
          <cx:pt idx="179007">5.0511525224473814</cx:pt>
          <cx:pt idx="179008">5.0053950318867058</cx:pt>
          <cx:pt idx="179009">5.1972805581256196</cx:pt>
          <cx:pt idx="179010">5.1303337684950066</cx:pt>
          <cx:pt idx="179011">5.1972805581256196</cx:pt>
          <cx:pt idx="179012">5.1003705451175625</cx:pt>
          <cx:pt idx="179013">5.1972805581256196</cx:pt>
          <cx:pt idx="179014">5.3521825181113627</cx:pt>
          <cx:pt idx="179015">5.1303337684950066</cx:pt>
          <cx:pt idx="179016">5.2329961103921541</cx:pt>
          <cx:pt idx="179017">5.1972805581256196</cx:pt>
          <cx:pt idx="179018">5.3521825181113627</cx:pt>
          <cx:pt idx="179019">5.3521825181113627</cx:pt>
          <cx:pt idx="179020">5.1303337684950066</cx:pt>
          <cx:pt idx="179021">5.1303337684950066</cx:pt>
          <cx:pt idx="179022">5.5563025007672868</cx:pt>
          <cx:pt idx="179023">4.9542425094393252</cx:pt>
          <cx:pt idx="179024">5.1003705451175625</cx:pt>
          <cx:pt idx="179025">5.3774883833761331</cx:pt>
          <cx:pt idx="179026">5.0149403497929361</cx:pt>
          <cx:pt idx="179027">5.2552725051033065</cx:pt>
          <cx:pt idx="179028">4.7671558660821809</cx:pt>
          <cx:pt idx="179029">5.3521825181113627</cx:pt>
          <cx:pt idx="179030">5.0511525224473814</cx:pt>
          <cx:pt idx="179031">5.1972805581256196</cx:pt>
          <cx:pt idx="179032">4.8293037728310253</cx:pt>
          <cx:pt idx="179033">5.3521825181113627</cx:pt>
          <cx:pt idx="179034">5.9542425094393252</cx:pt>
          <cx:pt idx="179035">5.1972805581256196</cx:pt>
          <cx:pt idx="179036">5.4661258704181996</cx:pt>
          <cx:pt idx="179037">5.1303337684950066</cx:pt>
          <cx:pt idx="179038">5.8293037728310253</cx:pt>
          <cx:pt idx="179039">5.0511525224473814</cx:pt>
          <cx:pt idx="179040">4.9542425094393252</cx:pt>
          <cx:pt idx="179041">4.9084850188786495</cx:pt>
          <cx:pt idx="179042">4.9542425094393252</cx:pt>
          <cx:pt idx="179043">5.171726453653231</cx:pt>
          <cx:pt idx="179044">5.3521825181113627</cx:pt>
          <cx:pt idx="179045">4.9542425094393252</cx:pt>
          <cx:pt idx="179046">4.9542425094393252</cx:pt>
          <cx:pt idx="179047">5.1972805581256196</cx:pt>
          <cx:pt idx="179048">4.9084850188786495</cx:pt>
          <cx:pt idx="179049">5.5563025007672868</cx:pt>
          <cx:pt idx="179050">5.1303337684950066</cx:pt>
          <cx:pt idx="179051">5.306425027550687</cx:pt>
          <cx:pt idx="179052">5.0511525224473814</cx:pt>
          <cx:pt idx="179053">4.9084850188786495</cx:pt>
          <cx:pt idx="179054">5.6074550232146683</cx:pt>
          <cx:pt idx="179055">5.0149403497929361</cx:pt>
          <cx:pt idx="179056">5.2552725051033065</cx:pt>
          <cx:pt idx="179057">5.1303337684950066</cx:pt>
          <cx:pt idx="179058">5.2552725051033065</cx:pt>
          <cx:pt idx="179059">5.2552725051033065</cx:pt>
          <cx:pt idx="179060">5.1303337684950066</cx:pt>
          <cx:pt idx="179061">5.325310371711061</cx:pt>
          <cx:pt idx="179062">5.0511525224473814</cx:pt>
          <cx:pt idx="179063">5.2552725051033065</cx:pt>
          <cx:pt idx="179064">5.1972805581256196</cx:pt>
          <cx:pt idx="179065">5.0511525224473814</cx:pt>
          <cx:pt idx="179066">5.653212513775344</cx:pt>
          <cx:pt idx="179067">5.3521825181113627</cx:pt>
          <cx:pt idx="179068">5.1972805581256196</cx:pt>
          <cx:pt idx="179069">5.1303337684950066</cx:pt>
          <cx:pt idx="179070">5.4983105537896009</cx:pt>
          <cx:pt idx="179071">5.2764618041732438</cx:pt>
          <cx:pt idx="179072">5.0334237554869494</cx:pt>
          <cx:pt idx="179073">5.1583624920952493</cx:pt>
          <cx:pt idx="179074">5.306425027550687</cx:pt>
          <cx:pt idx="179075">5.3521825181113627</cx:pt>
          <cx:pt idx="179076">5.306425027550687</cx:pt>
          <cx:pt idx="179077">4.9542425094393252</cx:pt>
          <cx:pt idx="179078">4.9319661147281728</cx:pt>
          <cx:pt idx="179079">5.1303337684950066</cx:pt>
          <cx:pt idx="179080">5.3935752032695872</cx:pt>
          <cx:pt idx="179081">4.8836614351536172</cx:pt>
          <cx:pt idx="179082">4.9542425094393252</cx:pt>
          <cx:pt idx="179083">5.1972805581256196</cx:pt>
          <cx:pt idx="179084">5.1303337684950066</cx:pt>
          <cx:pt idx="179085">5.4313637641589869</cx:pt>
          <cx:pt idx="179086">5.3521825181113627</cx:pt>
          <cx:pt idx="179087">5.3434085938038569</cx:pt>
          <cx:pt idx="179088">5.2552725051033065</cx:pt>
          <cx:pt idx="179089">5.0511525224473814</cx:pt>
          <cx:pt idx="179090">5.2552725051033065</cx:pt>
          <cx:pt idx="179091">4.9542425094393252</cx:pt>
          <cx:pt idx="179092">5.1003705451175625</cx:pt>
          <cx:pt idx="179093">5.2095150145426308</cx:pt>
          <cx:pt idx="179094">4.9542425094393252</cx:pt>
          <cx:pt idx="179095">5.4090873694478354</cx:pt>
          <cx:pt idx="179096">5.4983105537896009</cx:pt>
          <cx:pt idx="179097">5.0511525224473814</cx:pt>
          <cx:pt idx="179098">5.2552725051033065</cx:pt>
          <cx:pt idx="179099">5.3935752032695872</cx:pt>
          <cx:pt idx="179100">5.1583624920952493</cx:pt>
          <cx:pt idx="179101">5.1303337684950066</cx:pt>
          <cx:pt idx="179102">5.1583624920952493</cx:pt>
          <cx:pt idx="179103">4.9542425094393252</cx:pt>
          <cx:pt idx="179104">5.1156105116742996</cx:pt>
          <cx:pt idx="179105">5.4983105537896009</cx:pt>
          <cx:pt idx="179106">5.4983105537896009</cx:pt>
          <cx:pt idx="179107">5.4014005407815437</cx:pt>
          <cx:pt idx="179108">5.1303337684950066</cx:pt>
          <cx:pt idx="179109">5.2552725051033065</cx:pt>
          <cx:pt idx="179110">5.0511525224473814</cx:pt>
          <cx:pt idx="179111">5.1972805581256196</cx:pt>
          <cx:pt idx="179112">4.8293037728310253</cx:pt>
          <cx:pt idx="179113">5.1303337684950066</cx:pt>
          <cx:pt idx="179114">4.9542425094393252</cx:pt>
          <cx:pt idx="179115">5.1972805581256196</cx:pt>
          <cx:pt idx="179116">5.2552725051033065</cx:pt>
          <cx:pt idx="179117">5.3521825181113627</cx:pt>
          <cx:pt idx="179118">5.1003705451175625</cx:pt>
          <cx:pt idx="179119">5.4983105537896009</cx:pt>
          <cx:pt idx="179120">5.1972805581256196</cx:pt>
          <cx:pt idx="179121">4.9542425094393252</cx:pt>
          <cx:pt idx="179122">4.9542425094393252</cx:pt>
          <cx:pt idx="179123">5.0511525224473814</cx:pt>
          <cx:pt idx="179124">4.9542425094393252</cx:pt>
          <cx:pt idx="179125">5.0681858617461613</cx:pt>
          <cx:pt idx="179126">5.1972805581256196</cx:pt>
          <cx:pt idx="179127">5.1156105116742996</cx:pt>
          <cx:pt idx="179128">5.3521825181113627</cx:pt>
          <cx:pt idx="179129">5.1972805581256196</cx:pt>
          <cx:pt idx="179130">5.1303337684950066</cx:pt>
          <cx:pt idx="179131">5.0511525224473814</cx:pt>
          <cx:pt idx="179132">5.1972805581256196</cx:pt>
          <cx:pt idx="179133">5.1972805581256196</cx:pt>
          <cx:pt idx="179134">5.0149403497929361</cx:pt>
          <cx:pt idx="179135">4.8293037728310253</cx:pt>
          <cx:pt idx="179136">5.2329961103921541</cx:pt>
          <cx:pt idx="179137">5.1303337684950066</cx:pt>
          <cx:pt idx="179138">4.9542425094393252</cx:pt>
          <cx:pt idx="179139">5.3521825181113627</cx:pt>
          <cx:pt idx="179140">5.2552725051033065</cx:pt>
          <cx:pt idx="179141">4.8293037728310253</cx:pt>
          <cx:pt idx="179142">5.2552725051033065</cx:pt>
          <cx:pt idx="179143">5.2552725051033065</cx:pt>
          <cx:pt idx="179144">5.3935752032695872</cx:pt>
          <cx:pt idx="179145">5.3521825181113627</cx:pt>
          <cx:pt idx="179146">5.1303337684950066</cx:pt>
          <cx:pt idx="179147">5.1303337684950066</cx:pt>
          <cx:pt idx="179148">5.0511525224473814</cx:pt>
          <cx:pt idx="179149">5.1303337684950066</cx:pt>
          <cx:pt idx="179150">5.2214142378423389</cx:pt>
          <cx:pt idx="179151">5.4313637641589869</cx:pt>
          <cx:pt idx="179152">5.3521825181113627</cx:pt>
          <cx:pt idx="179153">5.4661258704181996</cx:pt>
          <cx:pt idx="179154">5.1972805581256196</cx:pt>
          <cx:pt idx="179155">5.1583624920952493</cx:pt>
          <cx:pt idx="179156">5.0511525224473814</cx:pt>
          <cx:pt idx="179157">5.0511525224473814</cx:pt>
          <cx:pt idx="179158">5.0511525224473814</cx:pt>
          <cx:pt idx="179159">4.9542425094393252</cx:pt>
          <cx:pt idx="179160">5.1003705451175625</cx:pt>
          <cx:pt idx="179161">5.1303337684950066</cx:pt>
          <cx:pt idx="179162">5.325310371711061</cx:pt>
          <cx:pt idx="179163">5.1972805581256196</cx:pt>
          <cx:pt idx="179164">5.0511525224473814</cx:pt>
          <cx:pt idx="179165">5.2552725051033065</cx:pt>
          <cx:pt idx="179166">5.5563025007672868</cx:pt>
          <cx:pt idx="179167">5.3521825181113627</cx:pt>
          <cx:pt idx="179168">5.1003705451175625</cx:pt>
          <cx:pt idx="179169">5.2552725051033065</cx:pt>
          <cx:pt idx="179170">5.1972805581256196</cx:pt>
          <cx:pt idx="179171">5.1972805581256196</cx:pt>
          <cx:pt idx="179172">5.171726453653231</cx:pt>
          <cx:pt idx="179173">5.4661258704181996</cx:pt>
          <cx:pt idx="179174">5.3521825181113627</cx:pt>
          <cx:pt idx="179175">4.9542425094393252</cx:pt>
          <cx:pt idx="179176">5.2552725051033065</cx:pt>
          <cx:pt idx="179177">5.1972805581256196</cx:pt>
          <cx:pt idx="179178">4.9542425094393252</cx:pt>
          <cx:pt idx="179179">5.3521825181113627</cx:pt>
          <cx:pt idx="179180">5.2552725051033065</cx:pt>
          <cx:pt idx="179181">5.0511525224473814</cx:pt>
          <cx:pt idx="179182">5.171726453653231</cx:pt>
          <cx:pt idx="179183">5.4313637641589869</cx:pt>
          <cx:pt idx="179184">5.6074550232146683</cx:pt>
          <cx:pt idx="179185">5.3521825181113627</cx:pt>
          <cx:pt idx="179186">5.1303337684950066</cx:pt>
          <cx:pt idx="179187">4.8293037728310253</cx:pt>
          <cx:pt idx="179188">5.2552725051033065</cx:pt>
          <cx:pt idx="179189">5.325310371711061</cx:pt>
          <cx:pt idx="179190">5.0511525224473814</cx:pt>
          <cx:pt idx="179191">5.0511525224473814</cx:pt>
          <cx:pt idx="179192">5.1303337684950066</cx:pt>
          <cx:pt idx="179193">5.4983105537896009</cx:pt>
          <cx:pt idx="179194">5.3935752032695872</cx:pt>
          <cx:pt idx="179195">5.1972805581256196</cx:pt>
          <cx:pt idx="179196">5.4983105537896009</cx:pt>
          <cx:pt idx="179197">5.3607826898732798</cx:pt>
          <cx:pt idx="179198">5.1303337684950066</cx:pt>
          <cx:pt idx="179199">5.2764618041732438</cx:pt>
          <cx:pt idx="179200">4.8836614351536172</cx:pt>
          <cx:pt idx="179201">5.3521825181113627</cx:pt>
          <cx:pt idx="179202">5.0511525224473814</cx:pt>
          <cx:pt idx="179203">5.2095150145426308</cx:pt>
          <cx:pt idx="179204">5.3521825181113627</cx:pt>
          <cx:pt idx="179205">5.1972805581256196</cx:pt>
          <cx:pt idx="179206">5.2552725051033065</cx:pt>
          <cx:pt idx="179207">4.9956351945975497</cx:pt>
          <cx:pt idx="179208">4.8293037728310253</cx:pt>
          <cx:pt idx="179209">5.0681858617461613</cx:pt>
          <cx:pt idx="179210">4.8293037728310253</cx:pt>
          <cx:pt idx="179211">5.4857214264815797</cx:pt>
          <cx:pt idx="179212">5.1303337684950066</cx:pt>
          <cx:pt idx="179213">5.0681858617461613</cx:pt>
          <cx:pt idx="179214">4.9084850188786495</cx:pt>
          <cx:pt idx="179215">4.9542425094393252</cx:pt>
          <cx:pt idx="179216">5.4983105537896009</cx:pt>
          <cx:pt idx="179217">5.2552725051033065</cx:pt>
          <cx:pt idx="179218">5.0511525224473814</cx:pt>
          <cx:pt idx="179219">5.0511525224473814</cx:pt>
          <cx:pt idx="179220">5.528273777167044</cx:pt>
          <cx:pt idx="179221">5.2552725051033065</cx:pt>
          <cx:pt idx="179222">5.1303337684950066</cx:pt>
          <cx:pt idx="179223">5.2329961103921541</cx:pt>
          <cx:pt idx="179224">5.1972805581256196</cx:pt>
          <cx:pt idx="179225">5.3521825181113627</cx:pt>
          <cx:pt idx="179226">5.1972805581256196</cx:pt>
          <cx:pt idx="179227">5.3935752032695872</cx:pt>
          <cx:pt idx="179228">5.3521825181113627</cx:pt>
          <cx:pt idx="179229">5.1972805581256196</cx:pt>
          <cx:pt idx="179230">5.2552725051033065</cx:pt>
          <cx:pt idx="179231">5.3774883833761331</cx:pt>
          <cx:pt idx="179232">5.653212513775344</cx:pt>
          <cx:pt idx="179233">5.1846914308175984</cx:pt>
          <cx:pt idx="179234">5.2095150145426308</cx:pt>
          <cx:pt idx="179235">5.2552725051033065</cx:pt>
          <cx:pt idx="179236">5.0845762779343309</cx:pt>
          <cx:pt idx="179237">5.1972805581256196</cx:pt>
          <cx:pt idx="179238">5.3521825181113627</cx:pt>
          <cx:pt idx="179239">5.325310371711061</cx:pt>
          <cx:pt idx="179240">5.2442771208018426</cx:pt>
          <cx:pt idx="179241">5.2329961103921541</cx:pt>
          <cx:pt idx="179242">5.1303337684950066</cx:pt>
          <cx:pt idx="179243">5.1972805581256196</cx:pt>
          <cx:pt idx="179244">5.3692158574101425</cx:pt>
          <cx:pt idx="179245">5.1303337684950066</cx:pt>
          <cx:pt idx="179246">5.1303337684950066</cx:pt>
          <cx:pt idx="179247">5.1303337684950066</cx:pt>
          <cx:pt idx="179248">5.3521825181113627</cx:pt>
          <cx:pt idx="179249">4.8293037728310253</cx:pt>
          <cx:pt idx="179250">5.0511525224473814</cx:pt>
          <cx:pt idx="179251">4.9956351945975497</cx:pt>
          <cx:pt idx="179252">5.1303337684950066</cx:pt>
          <cx:pt idx="179253">5.3521825181113627</cx:pt>
          <cx:pt idx="179254">5.2552725051033065</cx:pt>
          <cx:pt idx="179255">5.0149403497929361</cx:pt>
          <cx:pt idx="179256">5.2552725051033065</cx:pt>
          <cx:pt idx="179257">5.4313637641589869</cx:pt>
          <cx:pt idx="179258">5.306425027550687</cx:pt>
          <cx:pt idx="179259">5.3907514994340149</cx:pt>
          <cx:pt idx="179260">5.0511525224473814</cx:pt>
          <cx:pt idx="179261">5.2866809693549301</cx:pt>
          <cx:pt idx="179262">5.4313637641589869</cx:pt>
          <cx:pt idx="179263">5.1972805581256196</cx:pt>
          <cx:pt idx="179264">5.1303337684950066</cx:pt>
          <cx:pt idx="179265">5.1972805581256196</cx:pt>
          <cx:pt idx="179266">5.2552725051033065</cx:pt>
          <cx:pt idx="179267">5.3856062735983121</cx:pt>
          <cx:pt idx="179268">5.0511525224473814</cx:pt>
          <cx:pt idx="179269">5.2552725051033065</cx:pt>
          <cx:pt idx="179270">5.6074550232146683</cx:pt>
          <cx:pt idx="179271">5.1972805581256196</cx:pt>
          <cx:pt idx="179272">5.0511525224473814</cx:pt>
          <cx:pt idx="179273">5.1003705451175625</cx:pt>
          <cx:pt idx="179274">5.4983105537896009</cx:pt>
          <cx:pt idx="179275">5.2552725051033065</cx:pt>
          <cx:pt idx="179276">4.9542425094393252</cx:pt>
          <cx:pt idx="179277">5.0511525224473814</cx:pt>
          <cx:pt idx="179278">5.4661258704181996</cx:pt>
          <cx:pt idx="179279">5.1972805581256196</cx:pt>
          <cx:pt idx="179280">4.8573324964312681</cx:pt>
          <cx:pt idx="179281">5.1368140730546088</cx:pt>
          <cx:pt idx="179282">4.9542425094393252</cx:pt>
          <cx:pt idx="179283">4.8293037728310253</cx:pt>
          <cx:pt idx="179284">4.9542425094393252</cx:pt>
          <cx:pt idx="179285">4.9542425094393252</cx:pt>
          <cx:pt idx="179286">5.1972805581256196</cx:pt>
          <cx:pt idx="179287">4.9084850188786495</cx:pt>
          <cx:pt idx="179288">5.7993405494535821</cx:pt>
          <cx:pt idx="179289">4.9956351945975497</cx:pt>
          <cx:pt idx="179290">5.3521825181113627</cx:pt>
          <cx:pt idx="179291">4.7501225267834002</cx:pt>
          <cx:pt idx="179292">5.8293037728310253</cx:pt>
          <cx:pt idx="179293">5.306425027550687</cx:pt>
          <cx:pt idx="179294">5.0681858617461613</cx:pt>
          <cx:pt idx="179295">5.1303337684950066</cx:pt>
          <cx:pt idx="179296">4.9084850188786495</cx:pt>
          <cx:pt idx="179297">5.1003705451175625</cx:pt>
          <cx:pt idx="179298">5.4661258704181996</cx:pt>
          <cx:pt idx="179299">5.1972805581256196</cx:pt>
          <cx:pt idx="179300">5.1303337684950066</cx:pt>
          <cx:pt idx="179301">5.2552725051033065</cx:pt>
          <cx:pt idx="179302">5.2552725051033065</cx:pt>
          <cx:pt idx="179303">5.1445742076096161</cx:pt>
          <cx:pt idx="179304">5.306425027550687</cx:pt>
          <cx:pt idx="179305">5.1972805581256196</cx:pt>
          <cx:pt idx="179306">5.2552725051033065</cx:pt>
          <cx:pt idx="179307">4.653212513775344</cx:pt>
          <cx:pt idx="179308">5.1972805581256196</cx:pt>
          <cx:pt idx="179309">5.6074550232146683</cx:pt>
          <cx:pt idx="179310">5.3344537511509307</cx:pt>
          <cx:pt idx="179311">5.4313637641589869</cx:pt>
          <cx:pt idx="179312">4.9542425094393252</cx:pt>
          <cx:pt idx="179313">5.306425027550687</cx:pt>
          <cx:pt idx="179314">5.3521825181113627</cx:pt>
          <cx:pt idx="179315">5.1972805581256196</cx:pt>
          <cx:pt idx="179316">5.2552725051033065</cx:pt>
          <cx:pt idx="179317">4.9319661147281728</cx:pt>
          <cx:pt idx="179318">5.3521825181113627</cx:pt>
          <cx:pt idx="179319">4.9084850188786495</cx:pt>
          <cx:pt idx="179320">4.9542425094393252</cx:pt>
          <cx:pt idx="179321">5.1972805581256196</cx:pt>
          <cx:pt idx="179322">5.3521825181113627</cx:pt>
          <cx:pt idx="179323">5.3521825181113627</cx:pt>
          <cx:pt idx="179324">4.9754318085092626</cx:pt>
          <cx:pt idx="179325">5.1303337684950066</cx:pt>
          <cx:pt idx="179326">5.1303337684950066</cx:pt>
          <cx:pt idx="179327">5.1303337684950066</cx:pt>
          <cx:pt idx="179328">5.3521825181113627</cx:pt>
          <cx:pt idx="179329">5.0511525224473814</cx:pt>
          <cx:pt idx="179330">4.9542425094393252</cx:pt>
          <cx:pt idx="179331">5.1303337684950066</cx:pt>
          <cx:pt idx="179332">5.1972805581256196</cx:pt>
          <cx:pt idx="179333">5.306425027550687</cx:pt>
          <cx:pt idx="179334">5.2329961103921541</cx:pt>
          <cx:pt idx="179335">5.306425027550687</cx:pt>
          <cx:pt idx="179336">4.9542425094393252</cx:pt>
          <cx:pt idx="179337">5.1972805581256196</cx:pt>
          <cx:pt idx="179338">5.0845762779343309</cx:pt>
          <cx:pt idx="179339">5.4313637641589869</cx:pt>
          <cx:pt idx="179340">5.0511525224473814</cx:pt>
          <cx:pt idx="179341">5.1303337684950066</cx:pt>
          <cx:pt idx="179342">5.306425027550687</cx:pt>
          <cx:pt idx="179343">5.1303337684950066</cx:pt>
          <cx:pt idx="179344">5.0511525224473814</cx:pt>
          <cx:pt idx="179345">4.7671558660821809</cx:pt>
          <cx:pt idx="179346">5.1303337684950066</cx:pt>
          <cx:pt idx="179347">5.2552725051033065</cx:pt>
          <cx:pt idx="179348">5.1303337684950066</cx:pt>
          <cx:pt idx="179349">5.306425027550687</cx:pt>
          <cx:pt idx="179350">5.0845762779343309</cx:pt>
          <cx:pt idx="179351">5.306425027550687</cx:pt>
          <cx:pt idx="179352">5.3521825181113627</cx:pt>
          <cx:pt idx="179353">5.1972805581256196</cx:pt>
          <cx:pt idx="179354">4.9084850188786495</cx:pt>
          <cx:pt idx="179355">5.1303337684950066</cx:pt>
          <cx:pt idx="179356">5.2552725051033065</cx:pt>
          <cx:pt idx="179357">5.306425027550687</cx:pt>
          <cx:pt idx="179358">5.0681858617461613</cx:pt>
          <cx:pt idx="179359">5.4313637641589869</cx:pt>
          <cx:pt idx="179360">5.0511525224473814</cx:pt>
          <cx:pt idx="179361">5.0511525224473814</cx:pt>
          <cx:pt idx="179362">5.1303337684950066</cx:pt>
          <cx:pt idx="179363">5.306425027550687</cx:pt>
          <cx:pt idx="179364">4.9542425094393252</cx:pt>
          <cx:pt idx="179365">5.4983105537896009</cx:pt>
          <cx:pt idx="179366">5.1303337684950066</cx:pt>
          <cx:pt idx="179367">5.4983105537896009</cx:pt>
          <cx:pt idx="179368">5.306425027550687</cx:pt>
          <cx:pt idx="179369">5.3521825181113627</cx:pt>
          <cx:pt idx="179370">5.1303337684950066</cx:pt>
          <cx:pt idx="179371">5.3692158574101425</cx:pt>
          <cx:pt idx="179372">4.653212513775344</cx:pt>
          <cx:pt idx="179373">5.2552725051033065</cx:pt>
          <cx:pt idx="179374">5.0511525224473814</cx:pt>
          <cx:pt idx="179375">5.171726453653231</cx:pt>
          <cx:pt idx="179376">5.2552725051033065</cx:pt>
          <cx:pt idx="179377">5.3521825181113627</cx:pt>
          <cx:pt idx="179378">5.0511525224473814</cx:pt>
          <cx:pt idx="179379">5.4857214264815797</cx:pt>
          <cx:pt idx="179380">5.1972805581256196</cx:pt>
          <cx:pt idx="179381">5.2866809693549301</cx:pt>
          <cx:pt idx="179382">5.3521825181113627</cx:pt>
          <cx:pt idx="179383">5.3521825181113627</cx:pt>
          <cx:pt idx="179384">5.1972805581256196</cx:pt>
          <cx:pt idx="179385">5.1445742076096161</cx:pt>
          <cx:pt idx="179386">5.306425027550687</cx:pt>
          <cx:pt idx="179387">4.9956351945975497</cx:pt>
          <cx:pt idx="179388">4.9542425094393252</cx:pt>
          <cx:pt idx="179389">5.4661258704181996</cx:pt>
          <cx:pt idx="179390">5.2866809693549301</cx:pt>
          <cx:pt idx="179391">5.0511525224473814</cx:pt>
          <cx:pt idx="179392">5.2659963704950794</cx:pt>
          <cx:pt idx="179393">5.1303337684950066</cx:pt>
          <cx:pt idx="179394">5.0511525224473814</cx:pt>
          <cx:pt idx="179395">5.528273777167044</cx:pt>
          <cx:pt idx="179396">5.2866809693549301</cx:pt>
          <cx:pt idx="179397">5.2552725051033065</cx:pt>
          <cx:pt idx="179398">5.0511525224473814</cx:pt>
          <cx:pt idx="179399">5.3935752032695872</cx:pt>
          <cx:pt idx="179400">5.2552725051033065</cx:pt>
          <cx:pt idx="179401">5.306425027550687</cx:pt>
          <cx:pt idx="179402">4.9542425094393252</cx:pt>
          <cx:pt idx="179403">5.1303337684950066</cx:pt>
          <cx:pt idx="179404">5.4313637641589869</cx:pt>
          <cx:pt idx="179405">5.2552725051033065</cx:pt>
          <cx:pt idx="179406">5.3521825181113627</cx:pt>
          <cx:pt idx="179407">5.306425027550687</cx:pt>
          <cx:pt idx="179408">5.2214142378423389</cx:pt>
          <cx:pt idx="179409">5.1972805581256196</cx:pt>
          <cx:pt idx="179410">5.2552725051033065</cx:pt>
          <cx:pt idx="179411">5.6074550232146683</cx:pt>
          <cx:pt idx="179412">5.1972805581256196</cx:pt>
          <cx:pt idx="179413">5.1303337684950066</cx:pt>
          <cx:pt idx="179414">5.0511525224473814</cx:pt>
          <cx:pt idx="179415">5.528273777167044</cx:pt>
          <cx:pt idx="179416">5.4983105537896009</cx:pt>
          <cx:pt idx="179417">5.3344537511509307</cx:pt>
          <cx:pt idx="179418">5.2723058444020863</cx:pt>
          <cx:pt idx="179419">5.1972805581256196</cx:pt>
          <cx:pt idx="179420">4.7323937598229682</cx:pt>
          <cx:pt idx="179421">5.1972805581256196</cx:pt>
          <cx:pt idx="179422">5.3692158574101425</cx:pt>
          <cx:pt idx="179423">4.9542425094393252</cx:pt>
          <cx:pt idx="179424">5.0511525224473814</cx:pt>
          <cx:pt idx="179425">5.3856062735983121</cx:pt>
          <cx:pt idx="179426">5.2329961103921541</cx:pt>
          <cx:pt idx="179427">4.9542425094393252</cx:pt>
          <cx:pt idx="179428">4.9084850188786495</cx:pt>
          <cx:pt idx="179429">5.3935752032695872</cx:pt>
          <cx:pt idx="179430">5.0334237554869494</cx:pt>
          <cx:pt idx="179431">4.9754318085092626</cx:pt>
          <cx:pt idx="179432">5.3521825181113627</cx:pt>
          <cx:pt idx="179433">4.7993405494535821</cx:pt>
          <cx:pt idx="179434">5.2866809693549301</cx:pt>
          <cx:pt idx="179435">5.2552725051033065</cx:pt>
          <cx:pt idx="179436">5.4313637641589869</cx:pt>
          <cx:pt idx="179437">5.1972805581256196</cx:pt>
          <cx:pt idx="179438">4.9542425094393252</cx:pt>
          <cx:pt idx="179439">5.3521825181113627</cx:pt>
          <cx:pt idx="179440">5.3521825181113627</cx:pt>
          <cx:pt idx="179441">5.2214142378423389</cx:pt>
          <cx:pt idx="179442">5.1867558021253828</cx:pt>
          <cx:pt idx="179443">5.1303337684950066</cx:pt>
          <cx:pt idx="179444">5.1303337684950066</cx:pt>
          <cx:pt idx="179445">5.2764618041732438</cx:pt>
          <cx:pt idx="179446">5.306425027550687</cx:pt>
          <cx:pt idx="179447">5.0845762779343309</cx:pt>
          <cx:pt idx="179448">5.3521825181113627</cx:pt>
          <cx:pt idx="179449">4.9542425094393252</cx:pt>
          <cx:pt idx="179450">5.7323937598229682</cx:pt>
          <cx:pt idx="179451">5.4313637641589869</cx:pt>
          <cx:pt idx="179452">5.3521825181113627</cx:pt>
          <cx:pt idx="179453">4.9542425094393252</cx:pt>
          <cx:pt idx="179454">5.0511525224473814</cx:pt>
          <cx:pt idx="179455">5.3935752032695872</cx:pt>
          <cx:pt idx="179456">5.325310371711061</cx:pt>
          <cx:pt idx="179457">5.3856062735983121</cx:pt>
          <cx:pt idx="179458">5.1303337684950066</cx:pt>
          <cx:pt idx="179459">5.0511525224473814</cx:pt>
          <cx:pt idx="179460">4.8836614351536172</cx:pt>
          <cx:pt idx="179461">5.4983105537896009</cx:pt>
          <cx:pt idx="179462">5.306425027550687</cx:pt>
          <cx:pt idx="179463">5.0511525224473814</cx:pt>
          <cx:pt idx="179464">5.2552725051033065</cx:pt>
          <cx:pt idx="179465">4.9542425094393252</cx:pt>
          <cx:pt idx="179466">5.0845762779343309</cx:pt>
          <cx:pt idx="179467">5.2552725051033065</cx:pt>
          <cx:pt idx="179468">4.9542425094393252</cx:pt>
          <cx:pt idx="179469">5.1583624920952493</cx:pt>
          <cx:pt idx="179470">5.2866809693549301</cx:pt>
          <cx:pt idx="179471">5.3774883833761331</cx:pt>
          <cx:pt idx="179472">4.9084850188786495</cx:pt>
          <cx:pt idx="179473">5.3521825181113627</cx:pt>
          <cx:pt idx="179474">5.528273777167044</cx:pt>
          <cx:pt idx="179475">5.0681858617461613</cx:pt>
          <cx:pt idx="179476">5.2442771208018426</cx:pt>
          <cx:pt idx="179477">5.1303337684950066</cx:pt>
          <cx:pt idx="179478">5.1303337684950066</cx:pt>
          <cx:pt idx="179479">5.2552725051033065</cx:pt>
          <cx:pt idx="179480">5.1972805581256196</cx:pt>
          <cx:pt idx="179481">5.1303337684950066</cx:pt>
          <cx:pt idx="179482">4.7671558660821809</cx:pt>
          <cx:pt idx="179483">5.1303337684950066</cx:pt>
          <cx:pt idx="179484">5.3521825181113627</cx:pt>
          <cx:pt idx="179485">4.7323937598229682</cx:pt>
          <cx:pt idx="179486">5.1303337684950066</cx:pt>
          <cx:pt idx="179487">5.2552725051033065</cx:pt>
          <cx:pt idx="179488">5.1972805581256196</cx:pt>
          <cx:pt idx="179489">5.1156105116742996</cx:pt>
          <cx:pt idx="179490">4.9956351945975497</cx:pt>
          <cx:pt idx="179491">4.9542425094393252</cx:pt>
          <cx:pt idx="179492">5.0511525224473814</cx:pt>
          <cx:pt idx="179493">5.2552725051033065</cx:pt>
          <cx:pt idx="179494">5.1515230675649439</cx:pt>
          <cx:pt idx="179495">5.0511525224473814</cx:pt>
          <cx:pt idx="179496">5.2552725051033065</cx:pt>
          <cx:pt idx="179497">5.1303337684950066</cx:pt>
          <cx:pt idx="179498">5.4313637641589869</cx:pt>
          <cx:pt idx="179499">5.0511525224473814</cx:pt>
          <cx:pt idx="179500">4.9542425094393252</cx:pt>
          <cx:pt idx="179501">5.5453071164658239</cx:pt>
          <cx:pt idx="179502">4.8293037728310253</cx:pt>
          <cx:pt idx="179503">5.306425027550687</cx:pt>
          <cx:pt idx="179504">5.4456042032735974</cx:pt>
          <cx:pt idx="179505">5.3521825181113627</cx:pt>
          <cx:pt idx="179506">4.9084850188786495</cx:pt>
          <cx:pt idx="179507">5.1303337684950066</cx:pt>
          <cx:pt idx="179508">5.3521825181113627</cx:pt>
          <cx:pt idx="179509">5.306425027550687</cx:pt>
          <cx:pt idx="179510">5.2329961103921541</cx:pt>
          <cx:pt idx="179511">5.1303337684950066</cx:pt>
          <cx:pt idx="179512">4.9084850188786495</cx:pt>
          <cx:pt idx="179513">4.9956351945975497</cx:pt>
          <cx:pt idx="179514">5.4983105537896009</cx:pt>
          <cx:pt idx="179515">5.1303337684950066</cx:pt>
          <cx:pt idx="179516">5.5563025007672868</cx:pt>
          <cx:pt idx="179517">5.3935752032695872</cx:pt>
          <cx:pt idx="179518">5.5563025007672868</cx:pt>
          <cx:pt idx="179519">5.4661258704181996</cx:pt>
          <cx:pt idx="179520">4.653212513775344</cx:pt>
          <cx:pt idx="179521">5.0511525224473814</cx:pt>
          <cx:pt idx="179522">5.2095150145426308</cx:pt>
          <cx:pt idx="179523">5.0511525224473814</cx:pt>
          <cx:pt idx="179524">5.3692158574101425</cx:pt>
          <cx:pt idx="179525">5.7323937598229682</cx:pt>
          <cx:pt idx="179526">5.306425027550687</cx:pt>
          <cx:pt idx="179527">5.0511525224473814</cx:pt>
          <cx:pt idx="179528">5.5774917998372251</cx:pt>
          <cx:pt idx="179529">5.5563025007672868</cx:pt>
          <cx:pt idx="179530">5.0511525224473814</cx:pt>
          <cx:pt idx="179531">5.1846914308175984</cx:pt>
          <cx:pt idx="179532">5.1303337684950066</cx:pt>
          <cx:pt idx="179533">5.306425027550687</cx:pt>
          <cx:pt idx="179534">5.306425027550687</cx:pt>
          <cx:pt idx="179535">5.1972805581256196</cx:pt>
          <cx:pt idx="179536">5.306425027550687</cx:pt>
          <cx:pt idx="179537">5.1972805581256196</cx:pt>
          <cx:pt idx="179538">5.3935752032695872</cx:pt>
          <cx:pt idx="179539">5.0511525224473814</cx:pt>
          <cx:pt idx="179540">4.9542425094393252</cx:pt>
          <cx:pt idx="179541">5.4983105537896009</cx:pt>
          <cx:pt idx="179542">5.306425027550687</cx:pt>
          <cx:pt idx="179543">5.3521825181113627</cx:pt>
          <cx:pt idx="179544">5.1303337684950066</cx:pt>
          <cx:pt idx="179545">4.8573324964312681</cx:pt>
          <cx:pt idx="179546">5.0511525224473814</cx:pt>
          <cx:pt idx="179547">5.4456042032735974</cx:pt>
          <cx:pt idx="179548">5.6074550232146683</cx:pt>
          <cx:pt idx="179549">5.1972805581256196</cx:pt>
          <cx:pt idx="179550">5.2552725051033065</cx:pt>
          <cx:pt idx="179551">5.1972805581256196</cx:pt>
          <cx:pt idx="179552">5.1583624920952493</cx:pt>
          <cx:pt idx="179553">5.0511525224473814</cx:pt>
          <cx:pt idx="179554">5.1303337684950066</cx:pt>
          <cx:pt idx="179555">5.0845762779343309</cx:pt>
          <cx:pt idx="179556">5.0511525224473814</cx:pt>
          <cx:pt idx="179557">5.0845762779343309</cx:pt>
          <cx:pt idx="179558">5.0334237554869494</cx:pt>
          <cx:pt idx="179559">5.306425027550687</cx:pt>
          <cx:pt idx="179560">5.3521825181113627</cx:pt>
          <cx:pt idx="179561">5.0511525224473814</cx:pt>
          <cx:pt idx="179562">5.3521825181113627</cx:pt>
          <cx:pt idx="179563">5.0511525224473814</cx:pt>
          <cx:pt idx="179564">5.5563025007672868</cx:pt>
          <cx:pt idx="179565">5.4456042032735974</cx:pt>
          <cx:pt idx="179566">5.0511525224473814</cx:pt>
          <cx:pt idx="179567">4.8293037728310253</cx:pt>
          <cx:pt idx="179568">5.2552725051033065</cx:pt>
          <cx:pt idx="179569">5.2329961103921541</cx:pt>
          <cx:pt idx="179570">5.306425027550687</cx:pt>
          <cx:pt idx="179571">4.9542425094393252</cx:pt>
          <cx:pt idx="179572">5.0149403497929361</cx:pt>
          <cx:pt idx="179573">5.2552725051033065</cx:pt>
          <cx:pt idx="179574">5.0511525224473814</cx:pt>
          <cx:pt idx="179575">5.2552725051033065</cx:pt>
          <cx:pt idx="179576">5.2552725051033065</cx:pt>
          <cx:pt idx="179577">4.7993405494535821</cx:pt>
          <cx:pt idx="179578">5.2329961103921541</cx:pt>
          <cx:pt idx="179579">4.9084850188786495</cx:pt>
          <cx:pt idx="179580">5.2095150145426308</cx:pt>
          <cx:pt idx="179581">5.2552725051033065</cx:pt>
          <cx:pt idx="179582">5.5563025007672868</cx:pt>
          <cx:pt idx="179583">4.8293037728310253</cx:pt>
          <cx:pt idx="179584">5.1303337684950066</cx:pt>
          <cx:pt idx="179585">5.0511525224473814</cx:pt>
          <cx:pt idx="179586">5.1303337684950066</cx:pt>
          <cx:pt idx="179587">4.8293037728310253</cx:pt>
          <cx:pt idx="179588">5.3521825181113627</cx:pt>
          <cx:pt idx="179589">5.1972805581256196</cx:pt>
          <cx:pt idx="179590">5.4983105537896009</cx:pt>
          <cx:pt idx="179591">5.1303337684950066</cx:pt>
          <cx:pt idx="179592">5.306425027550687</cx:pt>
          <cx:pt idx="179593">5.5563025007672868</cx:pt>
          <cx:pt idx="179594">5.2552725051033065</cx:pt>
          <cx:pt idx="179595">5.5563025007672868</cx:pt>
          <cx:pt idx="179596">5.4166405073382808</cx:pt>
          <cx:pt idx="179597">5.1303337684950066</cx:pt>
          <cx:pt idx="179598">5.3521825181113627</cx:pt>
          <cx:pt idx="179599">5.306425027550687</cx:pt>
          <cx:pt idx="179600">5.1972805581256196</cx:pt>
          <cx:pt idx="179601">5.306425027550687</cx:pt>
          <cx:pt idx="179602">5.5563025007672868</cx:pt>
          <cx:pt idx="179603">5.0149403497929361</cx:pt>
          <cx:pt idx="179604">5.1303337684950066</cx:pt>
          <cx:pt idx="179605">5.1972805581256196</cx:pt>
          <cx:pt idx="179606">4.9542425094393252</cx:pt>
          <cx:pt idx="179607">5.1303337684950066</cx:pt>
          <cx:pt idx="179608">5.306425027550687</cx:pt>
          <cx:pt idx="179609">5.4313637641589869</cx:pt>
          <cx:pt idx="179610">5.2552725051033065</cx:pt>
          <cx:pt idx="179611">4.9084850188786495</cx:pt>
          <cx:pt idx="179612">5.2329961103921541</cx:pt>
          <cx:pt idx="179613">5.4313637641589869</cx:pt>
          <cx:pt idx="179614">5.3692158574101425</cx:pt>
          <cx:pt idx="179615">4.8293037728310253</cx:pt>
          <cx:pt idx="179616">5.4313637641589869</cx:pt>
          <cx:pt idx="179617">5.1303337684950066</cx:pt>
          <cx:pt idx="179618">5.1972805581256196</cx:pt>
          <cx:pt idx="179619">5.3521825181113627</cx:pt>
          <cx:pt idx="179620">5.4983105537896009</cx:pt>
          <cx:pt idx="179621">5.1003705451175625</cx:pt>
          <cx:pt idx="179622">4.8293037728310253</cx:pt>
          <cx:pt idx="179623">4.8293037728310253</cx:pt>
          <cx:pt idx="179624">5.1303337684950066</cx:pt>
          <cx:pt idx="179625">4.9542425094393252</cx:pt>
          <cx:pt idx="179626">5.1972805581256196</cx:pt>
          <cx:pt idx="179627">5.4313637641589869</cx:pt>
          <cx:pt idx="179628">5.0334237554869494</cx:pt>
          <cx:pt idx="179629">5.4661258704181996</cx:pt>
          <cx:pt idx="179630">5.306425027550687</cx:pt>
          <cx:pt idx="179631">5.4313637641589869</cx:pt>
          <cx:pt idx="179632">5.7323937598229682</cx:pt>
          <cx:pt idx="179633">4.8293037728310253</cx:pt>
          <cx:pt idx="179634">5.1303337684950066</cx:pt>
          <cx:pt idx="179635">5.4661258704181996</cx:pt>
          <cx:pt idx="179636">5.4313637641589869</cx:pt>
          <cx:pt idx="179637">5.2552725051033065</cx:pt>
          <cx:pt idx="179638">5.4661258704181996</cx:pt>
          <cx:pt idx="179639">5.2329961103921541</cx:pt>
          <cx:pt idx="179640">5.3521825181113627</cx:pt>
          <cx:pt idx="179641">5.1303337684950066</cx:pt>
          <cx:pt idx="179642">5.0511525224473814</cx:pt>
          <cx:pt idx="179643">5.2552725051033065</cx:pt>
          <cx:pt idx="179644">4.8836614351536172</cx:pt>
          <cx:pt idx="179645">4.4983105537896009</cx:pt>
          <cx:pt idx="179646">5.1303337684950066</cx:pt>
          <cx:pt idx="179647">5.2552725051033065</cx:pt>
          <cx:pt idx="179648">5.4385423487861111</cx:pt>
          <cx:pt idx="179649">5.0511525224473814</cx:pt>
          <cx:pt idx="179650">5.0511525224473814</cx:pt>
          <cx:pt idx="179651">5.1972805581256196</cx:pt>
          <cx:pt idx="179652">5.1303337684950066</cx:pt>
          <cx:pt idx="179653">5.3521825181113627</cx:pt>
          <cx:pt idx="179654">5.4313637641589869</cx:pt>
          <cx:pt idx="179655">5.1972805581256196</cx:pt>
          <cx:pt idx="179656">5.1303337684950066</cx:pt>
          <cx:pt idx="179657">5.1303337684950066</cx:pt>
          <cx:pt idx="179658">5.4661258704181996</cx:pt>
          <cx:pt idx="179659">5.1972805581256196</cx:pt>
          <cx:pt idx="179660">5.4014005407815437</cx:pt>
          <cx:pt idx="179661">5.0511525224473814</cx:pt>
          <cx:pt idx="179662">5.1303337684950066</cx:pt>
          <cx:pt idx="179663">5.2552725051033065</cx:pt>
          <cx:pt idx="179664">5.2552725051033065</cx:pt>
          <cx:pt idx="179665">5.1003705451175625</cx:pt>
          <cx:pt idx="179666">5.2214142378423389</cx:pt>
          <cx:pt idx="179667">4.9542425094393252</cx:pt>
          <cx:pt idx="179668">4.9956351945975497</cx:pt>
          <cx:pt idx="179669">5.0511525224473814</cx:pt>
          <cx:pt idx="179670">5.2329961103921541</cx:pt>
          <cx:pt idx="179671">5.2552725051033065</cx:pt>
          <cx:pt idx="179672">5.0681858617461613</cx:pt>
          <cx:pt idx="179673">5.2442771208018426</cx:pt>
          <cx:pt idx="179674">5.306425027550687</cx:pt>
          <cx:pt idx="179675">5.1303337684950066</cx:pt>
          <cx:pt idx="179676">5.6074550232146683</cx:pt>
          <cx:pt idx="179677">4.9542425094393252</cx:pt>
          <cx:pt idx="179678">5.4313637641589869</cx:pt>
          <cx:pt idx="179679">5.1972805581256196</cx:pt>
          <cx:pt idx="179680">5.1303337684950066</cx:pt>
          <cx:pt idx="179681">5.1303337684950066</cx:pt>
          <cx:pt idx="179682">5.0511525224473814</cx:pt>
          <cx:pt idx="179683">5.306425027550687</cx:pt>
          <cx:pt idx="179684">4.9542425094393252</cx:pt>
          <cx:pt idx="179685">4.8293037728310253</cx:pt>
          <cx:pt idx="179686">5.653212513775344</cx:pt>
          <cx:pt idx="179687">5.3856062735983121</cx:pt>
          <cx:pt idx="179688">5.3521825181113627</cx:pt>
          <cx:pt idx="179689">5.2552725051033065</cx:pt>
          <cx:pt idx="179690">5.1303337684950066</cx:pt>
          <cx:pt idx="179691">5.306425027550687</cx:pt>
          <cx:pt idx="179692">5.0511525224473814</cx:pt>
          <cx:pt idx="179693">5.528273777167044</cx:pt>
          <cx:pt idx="179694">5.1583624920952493</cx:pt>
          <cx:pt idx="179695">5.3935752032695872</cx:pt>
          <cx:pt idx="179696">5.3521825181113627</cx:pt>
          <cx:pt idx="179697">5.1303337684950066</cx:pt>
          <cx:pt idx="179698">5.306425027550687</cx:pt>
          <cx:pt idx="179699">4.9542425094393252</cx:pt>
          <cx:pt idx="179700">5.5826314394896368</cx:pt>
          <cx:pt idx="179701">4.9542425094393252</cx:pt>
          <cx:pt idx="179702">5.5563025007672868</cx:pt>
          <cx:pt idx="179703">5.653212513775344</cx:pt>
          <cx:pt idx="179704">4.9542425094393252</cx:pt>
          <cx:pt idx="179705">5.306425027550687</cx:pt>
          <cx:pt idx="179706">5.0511525224473814</cx:pt>
          <cx:pt idx="179707">5.0511525224473814</cx:pt>
          <cx:pt idx="179708">5.1972805581256196</cx:pt>
          <cx:pt idx="179709">5.0845762779343309</cx:pt>
          <cx:pt idx="179710">5.5877109650189114</cx:pt>
          <cx:pt idx="179711">5.3521825181113627</cx:pt>
          <cx:pt idx="179712">5.1972805581256196</cx:pt>
          <cx:pt idx="179713">5.1972805581256196</cx:pt>
          <cx:pt idx="179714">4.9542425094393252</cx:pt>
          <cx:pt idx="179715">5.2552725051033065</cx:pt>
          <cx:pt idx="179716">5.0681858617461613</cx:pt>
          <cx:pt idx="179717">5.2552725051033065</cx:pt>
          <cx:pt idx="179718">4.9542425094393252</cx:pt>
          <cx:pt idx="179719">5.0925452076056059</cx:pt>
          <cx:pt idx="179720">5.306425027550687</cx:pt>
          <cx:pt idx="179721">5.1303337684950066</cx:pt>
          <cx:pt idx="179722">5.0511525224473814</cx:pt>
          <cx:pt idx="179723">5.1583624920952493</cx:pt>
          <cx:pt idx="179724">5.1972805581256196</cx:pt>
          <cx:pt idx="179725">5.0149403497929361</cx:pt>
          <cx:pt idx="179726">5.3521825181113627</cx:pt>
          <cx:pt idx="179727">5.0511525224473814</cx:pt>
          <cx:pt idx="179728">5.1583624920952493</cx:pt>
          <cx:pt idx="179729">4.9542425094393252</cx:pt>
          <cx:pt idx="179730">5.2552725051033065</cx:pt>
          <cx:pt idx="179731">5.306425027550687</cx:pt>
          <cx:pt idx="179732">5.0511525224473814</cx:pt>
          <cx:pt idx="179733">5.0511525224473814</cx:pt>
          <cx:pt idx="179734">4.9542425094393252</cx:pt>
          <cx:pt idx="179735">5.3935752032695872</cx:pt>
          <cx:pt idx="179736">4.8293037728310253</cx:pt>
          <cx:pt idx="179737">5.2214142378423389</cx:pt>
          <cx:pt idx="179738">5.0511525224473814</cx:pt>
          <cx:pt idx="179739">5.0511525224473814</cx:pt>
          <cx:pt idx="179740">5.1303337684950066</cx:pt>
          <cx:pt idx="179741">5.4881162047264267</cx:pt>
          <cx:pt idx="179742">5.1972805581256196</cx:pt>
          <cx:pt idx="179743">5.2095150145426308</cx:pt>
          <cx:pt idx="179744">5.3521825181113627</cx:pt>
          <cx:pt idx="179745">5.1972805581256196</cx:pt>
          <cx:pt idx="179746">5.1303337684950066</cx:pt>
          <cx:pt idx="179747">4.8836614351536172</cx:pt>
          <cx:pt idx="179748">5.2329961103921541</cx:pt>
          <cx:pt idx="179749">5.1303337684950066</cx:pt>
          <cx:pt idx="179750">4.8293037728310253</cx:pt>
          <cx:pt idx="179751">5.1846914308175984</cx:pt>
          <cx:pt idx="179752">4.9956351945975497</cx:pt>
          <cx:pt idx="179753">4.9956351945975497</cx:pt>
          <cx:pt idx="179754">5.4983105537896009</cx:pt>
          <cx:pt idx="179755">5.1303337684950066</cx:pt>
          <cx:pt idx="179756">5.0511525224473814</cx:pt>
          <cx:pt idx="179757">4.8293037728310253</cx:pt>
          <cx:pt idx="179758">5.2552725051033065</cx:pt>
          <cx:pt idx="179759">4.8293037728310253</cx:pt>
          <cx:pt idx="179760">5.2552725051033065</cx:pt>
          <cx:pt idx="179761">5.1972805581256196</cx:pt>
          <cx:pt idx="179762">5.0334237554869494</cx:pt>
          <cx:pt idx="179763">5.306425027550687</cx:pt>
          <cx:pt idx="179764">5.306425027550687</cx:pt>
          <cx:pt idx="179765">5.2552725051033065</cx:pt>
          <cx:pt idx="179766">5.1303337684950066</cx:pt>
          <cx:pt idx="179767">4.9542425094393252</cx:pt>
          <cx:pt idx="179768">5.1972805581256196</cx:pt>
          <cx:pt idx="179769">5.2552725051033065</cx:pt>
          <cx:pt idx="179770">5.306425027550687</cx:pt>
          <cx:pt idx="179771">4.9084850188786495</cx:pt>
          <cx:pt idx="179772">5.2552725051033065</cx:pt>
          <cx:pt idx="179773">5.1303337684950066</cx:pt>
          <cx:pt idx="179774">5.0511525224473814</cx:pt>
          <cx:pt idx="179775">5.1972805581256196</cx:pt>
          <cx:pt idx="179776">5.1303337684950066</cx:pt>
          <cx:pt idx="179777">5.0681858617461613</cx:pt>
          <cx:pt idx="179778">5.4313637641589869</cx:pt>
          <cx:pt idx="179779">5.4661258704181996</cx:pt>
          <cx:pt idx="179780">5.4983105537896009</cx:pt>
          <cx:pt idx="179781">5.2552725051033065</cx:pt>
          <cx:pt idx="179782">5.306425027550687</cx:pt>
          <cx:pt idx="179783">4.9542425094393252</cx:pt>
          <cx:pt idx="179784">5.2552725051033065</cx:pt>
          <cx:pt idx="179785">5.2552725051033065</cx:pt>
          <cx:pt idx="179786">5.4661258704181996</cx:pt>
          <cx:pt idx="179787">5.1003705451175625</cx:pt>
          <cx:pt idx="179788">5.2329961103921541</cx:pt>
          <cx:pt idx="179789">5.1303337684950066</cx:pt>
          <cx:pt idx="179790">5.1972805581256196</cx:pt>
          <cx:pt idx="179791">4.9754318085092626</cx:pt>
          <cx:pt idx="179792">5.4983105537896009</cx:pt>
          <cx:pt idx="179793">5.0511525224473814</cx:pt>
          <cx:pt idx="179794">5.0511525224473814</cx:pt>
          <cx:pt idx="179795">5.4313637641589869</cx:pt>
          <cx:pt idx="179796">5.2329961103921541</cx:pt>
          <cx:pt idx="179797">5.4661258704181996</cx:pt>
          <cx:pt idx="179798">5.2552725051033065</cx:pt>
          <cx:pt idx="179799">5.3344537511509307</cx:pt>
          <cx:pt idx="179800">4.8293037728310253</cx:pt>
          <cx:pt idx="179801">5.373371817181301</cx:pt>
          <cx:pt idx="179802">5.5826314394896368</cx:pt>
          <cx:pt idx="179803">4.9542425094393252</cx:pt>
          <cx:pt idx="179804">5.5877109650189114</cx:pt>
          <cx:pt idx="179805">5.4313637641589869</cx:pt>
          <cx:pt idx="179806">5.2552725051033065</cx:pt>
          <cx:pt idx="179807">5.2552725051033065</cx:pt>
          <cx:pt idx="179808">5.3521825181113627</cx:pt>
          <cx:pt idx="179809">5.3521825181113627</cx:pt>
          <cx:pt idx="179810">5.1303337684950066</cx:pt>
          <cx:pt idx="179811">4.5563025007672868</cx:pt>
          <cx:pt idx="179812">5.0511525224473814</cx:pt>
          <cx:pt idx="179813">4.8836614351536172</cx:pt>
          <cx:pt idx="179814">5.2329961103921541</cx:pt>
          <cx:pt idx="179815">5.0511525224473814</cx:pt>
          <cx:pt idx="179816">5.4983105537896009</cx:pt>
          <cx:pt idx="179817">5.0511525224473814</cx:pt>
          <cx:pt idx="179818">5.1303337684950066</cx:pt>
          <cx:pt idx="179819">5.306425027550687</cx:pt>
          <cx:pt idx="179820">5.1972805581256196</cx:pt>
          <cx:pt idx="179821">5.4661258704181996</cx:pt>
          <cx:pt idx="179822">5.1303337684950066</cx:pt>
          <cx:pt idx="179823">5.3521825181113627</cx:pt>
          <cx:pt idx="179824">5.1303337684950066</cx:pt>
          <cx:pt idx="179825">5.1972805581256196</cx:pt>
          <cx:pt idx="179826">5.1303337684950066</cx:pt>
          <cx:pt idx="179827">4.9542425094393252</cx:pt>
          <cx:pt idx="179828">5.2552725051033065</cx:pt>
          <cx:pt idx="179829">5.2659963704950794</cx:pt>
          <cx:pt idx="179830">5.3521825181113627</cx:pt>
          <cx:pt idx="179831">5.3935752032695872</cx:pt>
          <cx:pt idx="179832">5.2329961103921541</cx:pt>
          <cx:pt idx="179833">5.3344537511509307</cx:pt>
          <cx:pt idx="179834">5.3521825181113627</cx:pt>
          <cx:pt idx="179835">5.0511525224473814</cx:pt>
          <cx:pt idx="179836">4.9542425094393252</cx:pt>
          <cx:pt idx="179837">4.9542425094393252</cx:pt>
          <cx:pt idx="179838">5.1303337684950066</cx:pt>
          <cx:pt idx="179839">4.9542425094393252</cx:pt>
          <cx:pt idx="179840">5.2552725051033065</cx:pt>
          <cx:pt idx="179841">5.653212513775344</cx:pt>
          <cx:pt idx="179842">5.2764618041732438</cx:pt>
          <cx:pt idx="179843">5.0511525224473814</cx:pt>
          <cx:pt idx="179844">5.0845762779343309</cx:pt>
          <cx:pt idx="179845">4.9754318085092626</cx:pt>
          <cx:pt idx="179846">5.0845762779343309</cx:pt>
          <cx:pt idx="179847">5.0511525224473814</cx:pt>
          <cx:pt idx="179848">5.1303337684950066</cx:pt>
          <cx:pt idx="179849">5.3774883833761331</cx:pt>
          <cx:pt idx="179850">5.3935752032695872</cx:pt>
          <cx:pt idx="179851">5.2552725051033065</cx:pt>
          <cx:pt idx="179852">5.3521825181113627</cx:pt>
          <cx:pt idx="179853">5.1303337684950066</cx:pt>
          <cx:pt idx="179854">5.0511525224473814</cx:pt>
          <cx:pt idx="179855">5.0511525224473814</cx:pt>
          <cx:pt idx="179856">5.2552725051033065</cx:pt>
          <cx:pt idx="179857">5.306425027550687</cx:pt>
          <cx:pt idx="179858">5.3344537511509307</cx:pt>
          <cx:pt idx="179859">5.4920616045125987</cx:pt>
          <cx:pt idx="179860">5.1972805581256196</cx:pt>
          <cx:pt idx="179861">5.1303337684950066</cx:pt>
          <cx:pt idx="179862">5.4983105537896009</cx:pt>
          <cx:pt idx="179863">5.7323937598229682</cx:pt>
          <cx:pt idx="179864">4.9542425094393252</cx:pt>
          <cx:pt idx="179865">4.8293037728310253</cx:pt>
          <cx:pt idx="179866">5.2552725051033065</cx:pt>
          <cx:pt idx="179867">5.1303337684950066</cx:pt>
          <cx:pt idx="179868">5.1303337684950066</cx:pt>
          <cx:pt idx="179869">5.2552725051033065</cx:pt>
          <cx:pt idx="179870">5.1303337684950066</cx:pt>
          <cx:pt idx="179871">4.9542425094393252</cx:pt>
          <cx:pt idx="179872">5.1303337684950066</cx:pt>
          <cx:pt idx="179873">5.5563025007672868</cx:pt>
          <cx:pt idx="179874">5.3856062735983121</cx:pt>
          <cx:pt idx="179875">5.0511525224473814</cx:pt>
          <cx:pt idx="179876">5.2552725051033065</cx:pt>
          <cx:pt idx="179877">5.3935752032695872</cx:pt>
          <cx:pt idx="179878">5.1303337684950066</cx:pt>
          <cx:pt idx="179879">4.8293037728310253</cx:pt>
          <cx:pt idx="179880">5.0511525224473814</cx:pt>
          <cx:pt idx="179881">4.9084850188786495</cx:pt>
          <cx:pt idx="179882">5.3521825181113627</cx:pt>
          <cx:pt idx="179883">5.1972805581256196</cx:pt>
          <cx:pt idx="179884">5.2214142378423389</cx:pt>
          <cx:pt idx="179885">5.1303337684950066</cx:pt>
          <cx:pt idx="179886">5.653212513775344</cx:pt>
          <cx:pt idx="179887">5.1972805581256196</cx:pt>
          <cx:pt idx="179888">5.2552725051033065</cx:pt>
          <cx:pt idx="179889">5.4313637641589869</cx:pt>
          <cx:pt idx="179890">5.0511525224473814</cx:pt>
          <cx:pt idx="179891">5.6444385894678382</cx:pt>
          <cx:pt idx="179892">5.2552725051033065</cx:pt>
          <cx:pt idx="179893">5.2552725051033065</cx:pt>
          <cx:pt idx="179894">5.1303337684950066</cx:pt>
          <cx:pt idx="179895">4.9542425094393252</cx:pt>
          <cx:pt idx="179896">5.1972805581256196</cx:pt>
          <cx:pt idx="179897">4.9542425094393252</cx:pt>
          <cx:pt idx="179898">5.2659963704950794</cx:pt>
          <cx:pt idx="179899">5.3521825181113627</cx:pt>
          <cx:pt idx="179900">5.1972805581256196</cx:pt>
          <cx:pt idx="179901">5.3434085938038569</cx:pt>
          <cx:pt idx="179902">5.0511525224473814</cx:pt>
          <cx:pt idx="179903">5.2552725051033065</cx:pt>
          <cx:pt idx="179904">5.3521825181113627</cx:pt>
          <cx:pt idx="179905">5.0511525224473814</cx:pt>
          <cx:pt idx="179906">4.9542425094393252</cx:pt>
          <cx:pt idx="179907">5.0334237554869494</cx:pt>
          <cx:pt idx="179908">4.8573324964312681</cx:pt>
          <cx:pt idx="179909">5.1972805581256196</cx:pt>
          <cx:pt idx="179910">4.8293037728310253</cx:pt>
          <cx:pt idx="179911">4.8836614351536172</cx:pt>
          <cx:pt idx="179912">5.3521825181113627</cx:pt>
          <cx:pt idx="179913">5.2095150145426308</cx:pt>
          <cx:pt idx="179914">4.8293037728310253</cx:pt>
          <cx:pt idx="179915">5.1303337684950066</cx:pt>
          <cx:pt idx="179916">5.306425027550687</cx:pt>
          <cx:pt idx="179917">5.4313637641589869</cx:pt>
          <cx:pt idx="179918">5.306425027550687</cx:pt>
          <cx:pt idx="179919">5.0511525224473814</cx:pt>
          <cx:pt idx="179920">4.8836614351536172</cx:pt>
          <cx:pt idx="179921">5.2552725051033065</cx:pt>
          <cx:pt idx="179922">5.2552725051033065</cx:pt>
          <cx:pt idx="179923">5.1303337684950066</cx:pt>
          <cx:pt idx="179924">4.9956351945975497</cx:pt>
          <cx:pt idx="179925">5.1303337684950066</cx:pt>
          <cx:pt idx="179926">4.9542425094393252</cx:pt>
          <cx:pt idx="179927">5.1303337684950066</cx:pt>
          <cx:pt idx="179928">5.1303337684950066</cx:pt>
          <cx:pt idx="179929">5.2552725051033065</cx:pt>
          <cx:pt idx="179930">5.2552725051033065</cx:pt>
          <cx:pt idx="179931">5.1972805581256196</cx:pt>
          <cx:pt idx="179932">5.4661258704181996</cx:pt>
          <cx:pt idx="179933">5.3521825181113627</cx:pt>
          <cx:pt idx="179934">5.2095150145426308</cx:pt>
          <cx:pt idx="179935">5.1972805581256196</cx:pt>
          <cx:pt idx="179936">5.528273777167044</cx:pt>
          <cx:pt idx="179937">5.2552725051033065</cx:pt>
          <cx:pt idx="179938">5.0511525224473814</cx:pt>
          <cx:pt idx="179939">5.2552725051033065</cx:pt>
          <cx:pt idx="179940">5.3935752032695872</cx:pt>
          <cx:pt idx="179941">5.0511525224473814</cx:pt>
          <cx:pt idx="179942">5.1972805581256196</cx:pt>
          <cx:pt idx="179943">5.1972805581256196</cx:pt>
          <cx:pt idx="179944">5.0511525224473814</cx:pt>
          <cx:pt idx="179945">5.1003705451175625</cx:pt>
          <cx:pt idx="179946">5.1303337684950066</cx:pt>
          <cx:pt idx="179947">5.4313637641589869</cx:pt>
          <cx:pt idx="179948">5.1303337684950066</cx:pt>
          <cx:pt idx="179949">4.9542425094393252</cx:pt>
          <cx:pt idx="179950">4.9542425094393252</cx:pt>
          <cx:pt idx="179951">5.0511525224473814</cx:pt>
          <cx:pt idx="179952">5.4313637641589869</cx:pt>
          <cx:pt idx="179953">5.0845762779343309</cx:pt>
          <cx:pt idx="179954">5.2552725051033065</cx:pt>
          <cx:pt idx="179955">5.4661258704181996</cx:pt>
          <cx:pt idx="179956">5.2552725051033065</cx:pt>
          <cx:pt idx="179957">4.8293037728310253</cx:pt>
          <cx:pt idx="179958">5.3521825181113627</cx:pt>
          <cx:pt idx="179959">5.3521825181113627</cx:pt>
          <cx:pt idx="179960">4.9956351945975497</cx:pt>
          <cx:pt idx="179961">5.1303337684950066</cx:pt>
          <cx:pt idx="179962">5.1303337684950066</cx:pt>
          <cx:pt idx="179963">4.9319661147281728</cx:pt>
          <cx:pt idx="179964">5.2552725051033065</cx:pt>
          <cx:pt idx="179965">5.306425027550687</cx:pt>
          <cx:pt idx="179966">5.3935752032695872</cx:pt>
          <cx:pt idx="179967">5.3521825181113627</cx:pt>
          <cx:pt idx="179968">5.2552725051033065</cx:pt>
          <cx:pt idx="179969">5.306425027550687</cx:pt>
          <cx:pt idx="179970">5.2552725051033065</cx:pt>
          <cx:pt idx="179971">5.306425027550687</cx:pt>
          <cx:pt idx="179972">5.0511525224473814</cx:pt>
          <cx:pt idx="179973">4.9542425094393252</cx:pt>
          <cx:pt idx="179974">5.2329961103921541</cx:pt>
          <cx:pt idx="179975">5.2764618041732438</cx:pt>
          <cx:pt idx="179976">4.8293037728310253</cx:pt>
          <cx:pt idx="179977">5.0511525224473814</cx:pt>
          <cx:pt idx="179978">5.1972805581256196</cx:pt>
          <cx:pt idx="179979">5.3935752032695872</cx:pt>
          <cx:pt idx="179980">5.1303337684950066</cx:pt>
          <cx:pt idx="179981">4.8293037728310253</cx:pt>
          <cx:pt idx="179982">5.3935752032695872</cx:pt>
          <cx:pt idx="179983">5.0511525224473814</cx:pt>
          <cx:pt idx="179984">4.9956351945975497</cx:pt>
          <cx:pt idx="179985">5.1003705451175625</cx:pt>
          <cx:pt idx="179986">5.4313637641589869</cx:pt>
          <cx:pt idx="179987">5.0681858617461613</cx:pt>
          <cx:pt idx="179988">5.306425027550687</cx:pt>
          <cx:pt idx="179989">5.4313637641589869</cx:pt>
          <cx:pt idx="179990">5.3935752032695872</cx:pt>
          <cx:pt idx="179991">4.9542425094393252</cx:pt>
          <cx:pt idx="179992">5.1303337684950066</cx:pt>
          <cx:pt idx="179993">5.1972805581256196</cx:pt>
          <cx:pt idx="179994">5.1972805581256196</cx:pt>
          <cx:pt idx="179995">4.9084850188786495</cx:pt>
          <cx:pt idx="179996">4.8293037728310253</cx:pt>
          <cx:pt idx="179997">5.3521825181113627</cx:pt>
          <cx:pt idx="179998">4.9542425094393252</cx:pt>
          <cx:pt idx="179999">5.1303337684950066</cx:pt>
          <cx:pt idx="180000">5.4313637641589869</cx:pt>
          <cx:pt idx="180001">5.2552725051033065</cx:pt>
          <cx:pt idx="180002">5.3344537511509307</cx:pt>
          <cx:pt idx="180003">5.306425027550687</cx:pt>
          <cx:pt idx="180004">5.3935752032695872</cx:pt>
          <cx:pt idx="180005">5.4313637641589869</cx:pt>
          <cx:pt idx="180006">5.0511525224473814</cx:pt>
          <cx:pt idx="180007">5.8293037728310253</cx:pt>
          <cx:pt idx="180008">5.4313637641589869</cx:pt>
          <cx:pt idx="180009">5.1303337684950066</cx:pt>
          <cx:pt idx="180010">5.2552725051033065</cx:pt>
          <cx:pt idx="180011">5.4014005407815437</cx:pt>
          <cx:pt idx="180012">5.0511525224473814</cx:pt>
          <cx:pt idx="180013">5.1303337684950066</cx:pt>
          <cx:pt idx="180014">5.0511525224473814</cx:pt>
          <cx:pt idx="180015">4.9319661147281728</cx:pt>
          <cx:pt idx="180016">5.0511525224473814</cx:pt>
          <cx:pt idx="180017">5.1972805581256196</cx:pt>
          <cx:pt idx="180018">5.1972805581256196</cx:pt>
          <cx:pt idx="180019">4.9542425094393252</cx:pt>
          <cx:pt idx="180020">5.306425027550687</cx:pt>
          <cx:pt idx="180021">5.1303337684950066</cx:pt>
          <cx:pt idx="180022">5.1303337684950066</cx:pt>
          <cx:pt idx="180023">5.8293037728310253</cx:pt>
          <cx:pt idx="180024">5.1972805581256196</cx:pt>
          <cx:pt idx="180025">5.4313637641589869</cx:pt>
          <cx:pt idx="180026">5.1972805581256196</cx:pt>
          <cx:pt idx="180027">4.9542425094393252</cx:pt>
          <cx:pt idx="180028">5.1972805581256196</cx:pt>
          <cx:pt idx="180029">5.3935752032695872</cx:pt>
          <cx:pt idx="180030">5.2552725051033065</cx:pt>
          <cx:pt idx="180031">5.1846914308175984</cx:pt>
          <cx:pt idx="180032">5.306425027550687</cx:pt>
          <cx:pt idx="180033">5.1303337684950066</cx:pt>
          <cx:pt idx="180034">5.4313637641589869</cx:pt>
          <cx:pt idx="180035">5.3521825181113627</cx:pt>
          <cx:pt idx="180036">5.1303337684950066</cx:pt>
          <cx:pt idx="180037">5.0511525224473814</cx:pt>
          <cx:pt idx="180038">5.5563025007672868</cx:pt>
          <cx:pt idx="180039">5.3521825181113627</cx:pt>
          <cx:pt idx="180040">5.3521825181113627</cx:pt>
          <cx:pt idx="180041">5.1972805581256196</cx:pt>
          <cx:pt idx="180042">5.1303337684950066</cx:pt>
          <cx:pt idx="180043">5.4313637641589869</cx:pt>
          <cx:pt idx="180044">5.4661258704181996</cx:pt>
          <cx:pt idx="180045">5.2552725051033065</cx:pt>
          <cx:pt idx="180046">5.3935752032695872</cx:pt>
          <cx:pt idx="180047">5.5563025007672868</cx:pt>
          <cx:pt idx="180048">5.2329961103921541</cx:pt>
          <cx:pt idx="180049">4.9084850188786495</cx:pt>
          <cx:pt idx="180050">5.0511525224473814</cx:pt>
          <cx:pt idx="180051">5.306425027550687</cx:pt>
          <cx:pt idx="180052">4.8293037728310253</cx:pt>
          <cx:pt idx="180053">5.1972805581256196</cx:pt>
          <cx:pt idx="180054">5.0511525224473814</cx:pt>
          <cx:pt idx="180055">5.3692158574101425</cx:pt>
          <cx:pt idx="180056">5.0511525224473814</cx:pt>
          <cx:pt idx="180057">5.653212513775344</cx:pt>
          <cx:pt idx="180058">5.3521825181113627</cx:pt>
          <cx:pt idx="180059">5.2214142378423389</cx:pt>
          <cx:pt idx="180060">5.7323937598229682</cx:pt>
          <cx:pt idx="180061">4.9542425094393252</cx:pt>
          <cx:pt idx="180062">5.1303337684950066</cx:pt>
          <cx:pt idx="180063">4.8836614351536172</cx:pt>
          <cx:pt idx="180064">5.1303337684950066</cx:pt>
          <cx:pt idx="180065">5.1303337684950066</cx:pt>
          <cx:pt idx="180066">5.2329961103921541</cx:pt>
          <cx:pt idx="180067">5.4661258704181996</cx:pt>
          <cx:pt idx="180068">5.1303337684950066</cx:pt>
          <cx:pt idx="180069">5.0511525224473814</cx:pt>
          <cx:pt idx="180070">5.1303337684950066</cx:pt>
          <cx:pt idx="180071">5.3935752032695872</cx:pt>
          <cx:pt idx="180072">4.9542425094393252</cx:pt>
          <cx:pt idx="180073">5.2764618041732438</cx:pt>
          <cx:pt idx="180074">4.8293037728310253</cx:pt>
          <cx:pt idx="180075">5.2866809693549301</cx:pt>
          <cx:pt idx="180076">5.4313637641589869</cx:pt>
          <cx:pt idx="180077">5.1972805581256196</cx:pt>
          <cx:pt idx="180078">4.9084850188786495</cx:pt>
          <cx:pt idx="180079">5.6074550232146683</cx:pt>
          <cx:pt idx="180080">5.3521825181113627</cx:pt>
          <cx:pt idx="180081">4.7993405494535821</cx:pt>
          <cx:pt idx="180082">5.4983105537896009</cx:pt>
          <cx:pt idx="180083">5.306425027550687</cx:pt>
          <cx:pt idx="180084">5.306425027550687</cx:pt>
          <cx:pt idx="180085">5.3521825181113627</cx:pt>
          <cx:pt idx="180086">5.2552725051033065</cx:pt>
          <cx:pt idx="180087">5.3521825181113627</cx:pt>
          <cx:pt idx="180088">5.3521825181113627</cx:pt>
          <cx:pt idx="180089">5.4313637641589869</cx:pt>
          <cx:pt idx="180090">5.3521825181113627</cx:pt>
          <cx:pt idx="180091">5.3521825181113627</cx:pt>
          <cx:pt idx="180092">5.2552725051033065</cx:pt>
          <cx:pt idx="180093">5.0511525224473814</cx:pt>
          <cx:pt idx="180094">5.2329961103921541</cx:pt>
          <cx:pt idx="180095">4.8293037728310253</cx:pt>
          <cx:pt idx="180096">5.2552725051033065</cx:pt>
          <cx:pt idx="180097">5.0511525224473814</cx:pt>
          <cx:pt idx="180098">5.4166405073382808</cx:pt>
          <cx:pt idx="180099">5.1003705451175625</cx:pt>
          <cx:pt idx="180100">5.1303337684950066</cx:pt>
          <cx:pt idx="180101">5.1303337684950066</cx:pt>
          <cx:pt idx="180102">5.2764618041732438</cx:pt>
          <cx:pt idx="180103">4.8293037728310253</cx:pt>
          <cx:pt idx="180104">5.306425027550687</cx:pt>
          <cx:pt idx="180105">4.9542425094393252</cx:pt>
          <cx:pt idx="180106">5.1303337684950066</cx:pt>
          <cx:pt idx="180107">5.3935752032695872</cx:pt>
          <cx:pt idx="180108">5.1972805581256196</cx:pt>
          <cx:pt idx="180109">5.0511525224473814</cx:pt>
          <cx:pt idx="180110">5.1303337684950066</cx:pt>
          <cx:pt idx="180111">5.1303337684950066</cx:pt>
          <cx:pt idx="180112">5.3935752032695872</cx:pt>
          <cx:pt idx="180113">5.3521825181113627</cx:pt>
          <cx:pt idx="180114">5.1583624920952493</cx:pt>
          <cx:pt idx="180115">4.9319661147281728</cx:pt>
          <cx:pt idx="180116">5.3521825181113627</cx:pt>
          <cx:pt idx="180117">5.6026025204202563</cx:pt>
          <cx:pt idx="180118">5.306425027550687</cx:pt>
          <cx:pt idx="180119">5.1445742076096161</cx:pt>
          <cx:pt idx="180120">4.9319661147281728</cx:pt>
          <cx:pt idx="180121">5.4983105537896009</cx:pt>
          <cx:pt idx="180122">5.0511525224473814</cx:pt>
          <cx:pt idx="180123">5.2764618041732438</cx:pt>
          <cx:pt idx="180124">5.1303337684950066</cx:pt>
          <cx:pt idx="180125">4.8293037728310253</cx:pt>
          <cx:pt idx="180126">5.3521825181113627</cx:pt>
          <cx:pt idx="180127">5.1972805581256196</cx:pt>
          <cx:pt idx="180128">4.9542425094393252</cx:pt>
          <cx:pt idx="180129">4.7323937598229682</cx:pt>
          <cx:pt idx="180130">4.9542425094393252</cx:pt>
          <cx:pt idx="180131">5.4920616045125987</cx:pt>
          <cx:pt idx="180132">5.0511525224473814</cx:pt>
          <cx:pt idx="180133">5.1972805581256196</cx:pt>
          <cx:pt idx="180134">4.9542425094393252</cx:pt>
          <cx:pt idx="180135">5.306425027550687</cx:pt>
          <cx:pt idx="180136">4.9319661147281728</cx:pt>
          <cx:pt idx="180137">4.9432471251378614</cx:pt>
          <cx:pt idx="180138">5.1972805581256196</cx:pt>
          <cx:pt idx="180139">5.0511525224473814</cx:pt>
          <cx:pt idx="180140">5.3521825181113627</cx:pt>
          <cx:pt idx="180141">5.2214142378423389</cx:pt>
          <cx:pt idx="180142">5.1985196302411678</cx:pt>
          <cx:pt idx="180143">5.0511525224473814</cx:pt>
          <cx:pt idx="180144">5.2552725051033065</cx:pt>
          <cx:pt idx="180145">5.1303337684950066</cx:pt>
          <cx:pt idx="180146">5.4313637641589869</cx:pt>
          <cx:pt idx="180147">5.1303337684950066</cx:pt>
          <cx:pt idx="180148">5.1972805581256196</cx:pt>
          <cx:pt idx="180149">5.2552725051033065</cx:pt>
          <cx:pt idx="180150">5.1972805581256196</cx:pt>
          <cx:pt idx="180151">5.2552725051033065</cx:pt>
          <cx:pt idx="180152">5.0511525224473814</cx:pt>
          <cx:pt idx="180153">4.8293037728310253</cx:pt>
          <cx:pt idx="180154">5.0511525224473814</cx:pt>
          <cx:pt idx="180155">5.2095150145426308</cx:pt>
          <cx:pt idx="180156">5.3521825181113627</cx:pt>
          <cx:pt idx="180157">5.4313637641589869</cx:pt>
          <cx:pt idx="180158">5.4313637641589869</cx:pt>
          <cx:pt idx="180159">5.1846914308175984</cx:pt>
          <cx:pt idx="180160">5.4983105537896009</cx:pt>
          <cx:pt idx="180161">5.6074550232146683</cx:pt>
          <cx:pt idx="180162">5.5563025007672868</cx:pt>
          <cx:pt idx="180163">5.0149403497929361</cx:pt>
          <cx:pt idx="180164">5.2552725051033065</cx:pt>
          <cx:pt idx="180165">5.0511525224473814</cx:pt>
          <cx:pt idx="180166">5.1303337684950066</cx:pt>
          <cx:pt idx="180167">5.306425027550687</cx:pt>
          <cx:pt idx="180168">4.9542425094393252</cx:pt>
          <cx:pt idx="180169">4.8293037728310253</cx:pt>
          <cx:pt idx="180170">4.9084850188786495</cx:pt>
          <cx:pt idx="180171">5.0511525224473814</cx:pt>
          <cx:pt idx="180172">5.2552725051033065</cx:pt>
          <cx:pt idx="180173">5.306425027550687</cx:pt>
          <cx:pt idx="180174">4.9542425094393252</cx:pt>
          <cx:pt idx="180175">5.4313637641589869</cx:pt>
          <cx:pt idx="180176">5.2214142378423389</cx:pt>
          <cx:pt idx="180177">4.9542425094393252</cx:pt>
          <cx:pt idx="180178">4.9542425094393252</cx:pt>
          <cx:pt idx="180179">5.1303337684950066</cx:pt>
          <cx:pt idx="180180">5.0511525224473814</cx:pt>
          <cx:pt idx="180181">5.2552725051033065</cx:pt>
          <cx:pt idx="180182">5.0511525224473814</cx:pt>
          <cx:pt idx="180183">5.2552725051033065</cx:pt>
          <cx:pt idx="180184">5.325310371711061</cx:pt>
          <cx:pt idx="180185">5.2764618041732438</cx:pt>
          <cx:pt idx="180186">5.0511525224473814</cx:pt>
          <cx:pt idx="180187">5.1303337684950066</cx:pt>
          <cx:pt idx="180188">5.1303337684950066</cx:pt>
          <cx:pt idx="180189">5.2552725051033065</cx:pt>
          <cx:pt idx="180190">5.3521825181113627</cx:pt>
          <cx:pt idx="180191">5.1515230675649439</cx:pt>
          <cx:pt idx="180192">5.306425027550687</cx:pt>
          <cx:pt idx="180193">5.0681858617461613</cx:pt>
          <cx:pt idx="180194">5.7803173121401512</cx:pt>
          <cx:pt idx="180195">5.1303337684950066</cx:pt>
          <cx:pt idx="180196">4.9542425094393252</cx:pt>
          <cx:pt idx="180197">4.653212513775344</cx:pt>
          <cx:pt idx="180198">4.9754318085092626</cx:pt>
          <cx:pt idx="180199">5.1303337684950066</cx:pt>
          <cx:pt idx="180200">5.3935752032695872</cx:pt>
          <cx:pt idx="180201">5.4014005407815437</cx:pt>
          <cx:pt idx="180202">5.306425027550687</cx:pt>
          <cx:pt idx="180203">5.0511525224473814</cx:pt>
          <cx:pt idx="180204">4.9542425094393252</cx:pt>
          <cx:pt idx="180205">5.2552725051033065</cx:pt>
          <cx:pt idx="180206">5.1583624920952493</cx:pt>
          <cx:pt idx="180207">4.8293037728310253</cx:pt>
          <cx:pt idx="180208">5.1303337684950066</cx:pt>
          <cx:pt idx="180209">5.0845762779343309</cx:pt>
          <cx:pt idx="180210">5.1972805581256196</cx:pt>
          <cx:pt idx="180211">5.4313637641589869</cx:pt>
          <cx:pt idx="180212">4.8293037728310253</cx:pt>
          <cx:pt idx="180213">5.1972805581256196</cx:pt>
          <cx:pt idx="180214">5.1303337684950066</cx:pt>
          <cx:pt idx="180215">5.1303337684950066</cx:pt>
          <cx:pt idx="180216">5.3521825181113627</cx:pt>
          <cx:pt idx="180217">5.2552725051033065</cx:pt>
          <cx:pt idx="180218">5.0681858617461613</cx:pt>
          <cx:pt idx="180219">5.1972805581256196</cx:pt>
          <cx:pt idx="180220">5.2552725051033065</cx:pt>
          <cx:pt idx="180221">4.9542425094393252</cx:pt>
          <cx:pt idx="180222">5.1303337684950066</cx:pt>
          <cx:pt idx="180223">5.1303337684950066</cx:pt>
          <cx:pt idx="180224">5.306425027550687</cx:pt>
          <cx:pt idx="180225">5.306425027550687</cx:pt>
          <cx:pt idx="180226">4.9542425094393252</cx:pt>
          <cx:pt idx="180227">5.3521825181113627</cx:pt>
          <cx:pt idx="180228">5.3521825181113627</cx:pt>
          <cx:pt idx="180229">5.306425027550687</cx:pt>
          <cx:pt idx="180230">5.0681858617461613</cx:pt>
          <cx:pt idx="180231">5.1972805581256196</cx:pt>
          <cx:pt idx="180232">5.3935752032695872</cx:pt>
          <cx:pt idx="180233">5.0511525224473814</cx:pt>
          <cx:pt idx="180234">5.4661258704181996</cx:pt>
          <cx:pt idx="180235">4.8293037728310253</cx:pt>
          <cx:pt idx="180236">5.3521825181113627</cx:pt>
          <cx:pt idx="180237">5.4313637641589869</cx:pt>
          <cx:pt idx="180238">5.1972805581256196</cx:pt>
          <cx:pt idx="180239">5.3521825181113627</cx:pt>
          <cx:pt idx="180240">5.2552725051033065</cx:pt>
          <cx:pt idx="180241">5.306425027550687</cx:pt>
          <cx:pt idx="180242">4.9956351945975497</cx:pt>
          <cx:pt idx="180243">5.4983105537896009</cx:pt>
          <cx:pt idx="180244">5.1303337684950066</cx:pt>
          <cx:pt idx="180245">4.9084850188786495</cx:pt>
          <cx:pt idx="180246">5.306425027550687</cx:pt>
          <cx:pt idx="180247">5.1303337684950066</cx:pt>
          <cx:pt idx="180248">4.8293037728310253</cx:pt>
          <cx:pt idx="180249">5.2552725051033065</cx:pt>
          <cx:pt idx="180250">5.1972805581256196</cx:pt>
          <cx:pt idx="180251">5.0511525224473814</cx:pt>
          <cx:pt idx="180252">5.2095150145426308</cx:pt>
          <cx:pt idx="180253">5.4090873694478354</cx:pt>
          <cx:pt idx="180254">5.306425027550687</cx:pt>
          <cx:pt idx="180255">5.0511525224473814</cx:pt>
          <cx:pt idx="180256">5.1972805581256196</cx:pt>
          <cx:pt idx="180257">5.5563025007672868</cx:pt>
          <cx:pt idx="180258">5.1303337684950066</cx:pt>
          <cx:pt idx="180259">5.306425027550687</cx:pt>
          <cx:pt idx="180260">5.1303337684950066</cx:pt>
          <cx:pt idx="180261">5.1972805581256196</cx:pt>
          <cx:pt idx="180262">4.9956351945975497</cx:pt>
          <cx:pt idx="180263">4.9542425094393252</cx:pt>
          <cx:pt idx="180264">5.0511525224473814</cx:pt>
          <cx:pt idx="180265">5.0511525224473814</cx:pt>
          <cx:pt idx="180266">5.2552725051033065</cx:pt>
          <cx:pt idx="180267">5.3521825181113627</cx:pt>
          <cx:pt idx="180268">4.9542425094393252</cx:pt>
          <cx:pt idx="180269">5.1972805581256196</cx:pt>
          <cx:pt idx="180270">5.3935752032695872</cx:pt>
          <cx:pt idx="180271">5.0511525224473814</cx:pt>
          <cx:pt idx="180272">5.306425027550687</cx:pt>
          <cx:pt idx="180273">5.1303337684950066</cx:pt>
          <cx:pt idx="180274">5.5563025007672868</cx:pt>
          <cx:pt idx="180275">5.3521825181113627</cx:pt>
          <cx:pt idx="180276">5.7323937598229682</cx:pt>
          <cx:pt idx="180277">4.9542425094393252</cx:pt>
          <cx:pt idx="180278">5.1303337684950066</cx:pt>
          <cx:pt idx="180279">5.4983105537896009</cx:pt>
          <cx:pt idx="180280">5.1972805581256196</cx:pt>
          <cx:pt idx="180281">4.7899330809317506</cx:pt>
          <cx:pt idx="180282">5.3521825181113627</cx:pt>
          <cx:pt idx="180283">5.1303337684950066</cx:pt>
          <cx:pt idx="180284">4.8293037728310253</cx:pt>
          <cx:pt idx="180285">5.1972805581256196</cx:pt>
          <cx:pt idx="180286">5.3935752032695872</cx:pt>
          <cx:pt idx="180287">4.8293037728310253</cx:pt>
          <cx:pt idx="180288">5.4313637641589869</cx:pt>
          <cx:pt idx="180289">5.4313637641589869</cx:pt>
          <cx:pt idx="180290">5.4983105537896009</cx:pt>
          <cx:pt idx="180291">5.0511525224473814</cx:pt>
          <cx:pt idx="180292">5.2764618041732438</cx:pt>
          <cx:pt idx="180293">5.4313637641589869</cx:pt>
          <cx:pt idx="180294">5.3521825181113627</cx:pt>
          <cx:pt idx="180295">5.1303337684950066</cx:pt>
          <cx:pt idx="180296">5.306425027550687</cx:pt>
          <cx:pt idx="180297">5.1303337684950066</cx:pt>
          <cx:pt idx="180298">5.4090873694478354</cx:pt>
          <cx:pt idx="180299">5.2552725051033065</cx:pt>
          <cx:pt idx="180300">5.1303337684950066</cx:pt>
          <cx:pt idx="180301">5.1972805581256196</cx:pt>
          <cx:pt idx="180302">4.9542425094393252</cx:pt>
          <cx:pt idx="180303">5.4661258704181996</cx:pt>
          <cx:pt idx="180304">4.8293037728310253</cx:pt>
          <cx:pt idx="180305">5.1303337684950066</cx:pt>
          <cx:pt idx="180306">5.1583624920952493</cx:pt>
          <cx:pt idx="180307">5.4661258704181996</cx:pt>
          <cx:pt idx="180308">5.2552725051033065</cx:pt>
          <cx:pt idx="180309">5.5826314394896368</cx:pt>
          <cx:pt idx="180310">5.2552725051033065</cx:pt>
          <cx:pt idx="180311">5.1303337684950066</cx:pt>
          <cx:pt idx="180312">4.9542425094393252</cx:pt>
          <cx:pt idx="180313">5.0334237554869494</cx:pt>
          <cx:pt idx="180314">5.0511525224473814</cx:pt>
          <cx:pt idx="180315">4.9084850188786495</cx:pt>
          <cx:pt idx="180316">5.0511525224473814</cx:pt>
          <cx:pt idx="180317">5.4313637641589869</cx:pt>
          <cx:pt idx="180318">5.0511525224473814</cx:pt>
          <cx:pt idx="180319">4.9542425094393252</cx:pt>
          <cx:pt idx="180320">5.1583624920952493</cx:pt>
          <cx:pt idx="180321">5.2764618041732438</cx:pt>
          <cx:pt idx="180322">5.0845762779343309</cx:pt>
          <cx:pt idx="180323">5.3692158574101425</cx:pt>
          <cx:pt idx="180324">5.4313637641589869</cx:pt>
          <cx:pt idx="180325">5.0511525224473814</cx:pt>
          <cx:pt idx="180326">5.1583624920952493</cx:pt>
          <cx:pt idx="180327">5.3159703454569174</cx:pt>
          <cx:pt idx="180328">5.1972805581256196</cx:pt>
          <cx:pt idx="180329">5.1972805581256196</cx:pt>
          <cx:pt idx="180330">5.3935752032695872</cx:pt>
          <cx:pt idx="180331">5.3935752032695872</cx:pt>
          <cx:pt idx="180332">5.1972805581256196</cx:pt>
          <cx:pt idx="180333">5.0149403497929361</cx:pt>
          <cx:pt idx="180334">5.0511525224473814</cx:pt>
          <cx:pt idx="180335">5.2552725051033065</cx:pt>
          <cx:pt idx="180336">5.2214142378423389</cx:pt>
          <cx:pt idx="180337">5.528273777167044</cx:pt>
          <cx:pt idx="180338">5.0511525224473814</cx:pt>
          <cx:pt idx="180339">5.1846914308175984</cx:pt>
          <cx:pt idx="180340">5.2552725051033065</cx:pt>
          <cx:pt idx="180341">5.1003705451175625</cx:pt>
          <cx:pt idx="180342">5.3935752032695872</cx:pt>
          <cx:pt idx="180343">5.2214142378423389</cx:pt>
          <cx:pt idx="180344">5.1972805581256196</cx:pt>
          <cx:pt idx="180345">5.2764618041732438</cx:pt>
          <cx:pt idx="180346">5.1972805581256196</cx:pt>
          <cx:pt idx="180347">5.0511525224473814</cx:pt>
          <cx:pt idx="180348">5.2552725051033065</cx:pt>
          <cx:pt idx="180349">5.1972805581256196</cx:pt>
          <cx:pt idx="180350">5.4313637641589869</cx:pt>
          <cx:pt idx="180351">5.4313637641589869</cx:pt>
          <cx:pt idx="180352">5.0511525224473814</cx:pt>
          <cx:pt idx="180353">5.1972805581256196</cx:pt>
          <cx:pt idx="180354">5.3521825181113627</cx:pt>
          <cx:pt idx="180355">5.1303337684950066</cx:pt>
          <cx:pt idx="180356">5.0511525224473814</cx:pt>
          <cx:pt idx="180357">5.0511525224473814</cx:pt>
          <cx:pt idx="180358">5.1303337684950066</cx:pt>
          <cx:pt idx="180359">5.1303337684950066</cx:pt>
          <cx:pt idx="180360">5.0511525224473814</cx:pt>
          <cx:pt idx="180361">5.4661258704181996</cx:pt>
          <cx:pt idx="180362">5.2552725051033065</cx:pt>
          <cx:pt idx="180363">5.1303337684950066</cx:pt>
          <cx:pt idx="180364">5.1972805581256196</cx:pt>
          <cx:pt idx="180365">5.3521825181113627</cx:pt>
          <cx:pt idx="180366">5.4983105537896009</cx:pt>
          <cx:pt idx="180367">5.1303337684950066</cx:pt>
          <cx:pt idx="180368">5.1303337684950066</cx:pt>
          <cx:pt idx="180369">5.1303337684950066</cx:pt>
          <cx:pt idx="180370">5.6074550232146683</cx:pt>
          <cx:pt idx="180371">5.1303337684950066</cx:pt>
          <cx:pt idx="180372">5.4313637641589869</cx:pt>
          <cx:pt idx="180373">5.1846914308175984</cx:pt>
          <cx:pt idx="180374">4.8293037728310253</cx:pt>
          <cx:pt idx="180375">5.2552725051033065</cx:pt>
          <cx:pt idx="180376">5.1972805581256196</cx:pt>
          <cx:pt idx="180377">4.9542425094393252</cx:pt>
          <cx:pt idx="180378">5.5563025007672868</cx:pt>
          <cx:pt idx="180379">5.4456042032735974</cx:pt>
          <cx:pt idx="180380">5.3521825181113627</cx:pt>
          <cx:pt idx="180381">5.1303337684950066</cx:pt>
          <cx:pt idx="180382">5.306425027550687</cx:pt>
          <cx:pt idx="180383">5.0511525224473814</cx:pt>
          <cx:pt idx="180384">4.8293037728310253</cx:pt>
          <cx:pt idx="180385">5.1972805581256196</cx:pt>
          <cx:pt idx="180386">5.2329961103921541</cx:pt>
          <cx:pt idx="180387">5.1972805581256196</cx:pt>
          <cx:pt idx="180388">5.6263403673750423</cx:pt>
          <cx:pt idx="180389">5.3521825181113627</cx:pt>
          <cx:pt idx="180390">5.3521825181113627</cx:pt>
          <cx:pt idx="180391">5.2442771208018426</cx:pt>
          <cx:pt idx="180392">5.2552725051033065</cx:pt>
          <cx:pt idx="180393">5.0149403497929361</cx:pt>
          <cx:pt idx="180394">4.9542425094393252</cx:pt>
          <cx:pt idx="180395">5.1303337684950066</cx:pt>
          <cx:pt idx="180396">5.2552725051033065</cx:pt>
          <cx:pt idx="180397">5.0511525224473814</cx:pt>
          <cx:pt idx="180398">5.1303337684950066</cx:pt>
          <cx:pt idx="180399">4.9542425094393252</cx:pt>
          <cx:pt idx="180400">5.4983105537896009</cx:pt>
          <cx:pt idx="180401">5.4983105537896009</cx:pt>
          <cx:pt idx="180402">5.1003705451175625</cx:pt>
          <cx:pt idx="180403">5.0511525224473814</cx:pt>
          <cx:pt idx="180404">4.9956351945975497</cx:pt>
          <cx:pt idx="180405">5.1003705451175625</cx:pt>
          <cx:pt idx="180406">5.4983105537896009</cx:pt>
          <cx:pt idx="180407">5.1303337684950066</cx:pt>
          <cx:pt idx="180408">4.7671558660821809</cx:pt>
          <cx:pt idx="180409">4.9542425094393252</cx:pt>
          <cx:pt idx="180410">5.0511525224473814</cx:pt>
          <cx:pt idx="180411">5.2552725051033065</cx:pt>
          <cx:pt idx="180412">5.2764618041732438</cx:pt>
          <cx:pt idx="180413">5.1303337684950066</cx:pt>
          <cx:pt idx="180414">5.2541854094620923</cx:pt>
          <cx:pt idx="180415">5.4313637641589869</cx:pt>
          <cx:pt idx="180416">5.2552725051033065</cx:pt>
          <cx:pt idx="180417">5.4313637641589869</cx:pt>
          <cx:pt idx="180418">5.3521825181113627</cx:pt>
          <cx:pt idx="180419">4.9319661147281728</cx:pt>
          <cx:pt idx="180420">5.2966651902615309</cx:pt>
          <cx:pt idx="180421">4.8293037728310253</cx:pt>
          <cx:pt idx="180422">5.3521825181113627</cx:pt>
          <cx:pt idx="180423">5.0511525224473814</cx:pt>
          <cx:pt idx="180424">5.4983105537896009</cx:pt>
          <cx:pt idx="180425">5.3521825181113627</cx:pt>
          <cx:pt idx="180426">5.3344537511509307</cx:pt>
          <cx:pt idx="180427">5.0511525224473814</cx:pt>
          <cx:pt idx="180428">5.306425027550687</cx:pt>
          <cx:pt idx="180429">5.4313637641589869</cx:pt>
          <cx:pt idx="180430">5.3935752032695872</cx:pt>
          <cx:pt idx="180431">4.9542425094393252</cx:pt>
          <cx:pt idx="180432">4.8836614351536172</cx:pt>
          <cx:pt idx="180433">5.1583624920952493</cx:pt>
          <cx:pt idx="180434">5.0845762779343309</cx:pt>
          <cx:pt idx="180435">5.1003705451175625</cx:pt>
          <cx:pt idx="180436">5.1303337684950066</cx:pt>
          <cx:pt idx="180437">5.1303337684950066</cx:pt>
          <cx:pt idx="180438">5.2552725051033065</cx:pt>
          <cx:pt idx="180439">5.1303337684950066</cx:pt>
          <cx:pt idx="180440">5.2659963704950794</cx:pt>
          <cx:pt idx="180441">5.6074550232146683</cx:pt>
          <cx:pt idx="180442">5.3344537511509307</cx:pt>
          <cx:pt idx="180443">5.2552725051033065</cx:pt>
          <cx:pt idx="180444">5.1972805581256196</cx:pt>
          <cx:pt idx="180445">5.3935752032695872</cx:pt>
          <cx:pt idx="180446">5.1303337684950066</cx:pt>
          <cx:pt idx="180447">5.0511525224473814</cx:pt>
          <cx:pt idx="180448">5.0511525224473814</cx:pt>
          <cx:pt idx="180449">5.2764618041732438</cx:pt>
          <cx:pt idx="180450">5.1303337684950066</cx:pt>
          <cx:pt idx="180451">5.1303337684950066</cx:pt>
          <cx:pt idx="180452">5.2659963704950794</cx:pt>
          <cx:pt idx="180453">5.1972805581256196</cx:pt>
          <cx:pt idx="180454">5.2329961103921541</cx:pt>
          <cx:pt idx="180455">5.2552725051033065</cx:pt>
          <cx:pt idx="180456">4.7671558660821809</cx:pt>
          <cx:pt idx="180457">5.5563025007672868</cx:pt>
          <cx:pt idx="180458">5.6074550232146683</cx:pt>
          <cx:pt idx="180459">5.4313637641589869</cx:pt>
          <cx:pt idx="180460">5.306425027550687</cx:pt>
          <cx:pt idx="180461">4.8293037728310253</cx:pt>
          <cx:pt idx="180462">4.9956351945975497</cx:pt>
          <cx:pt idx="180463">5.0511525224473814</cx:pt>
          <cx:pt idx="180464">5.0511525224473814</cx:pt>
          <cx:pt idx="180465">5.373371817181301</cx:pt>
          <cx:pt idx="180466">5.1972805581256196</cx:pt>
          <cx:pt idx="180467">5.5563025007672868</cx:pt>
          <cx:pt idx="180468">5.0511525224473814</cx:pt>
          <cx:pt idx="180469">5.306425027550687</cx:pt>
          <cx:pt idx="180470">5.4313637641589869</cx:pt>
          <cx:pt idx="180471">5.0511525224473814</cx:pt>
          <cx:pt idx="180472">5.2552725051033065</cx:pt>
          <cx:pt idx="180473">4.9542425094393252</cx:pt>
          <cx:pt idx="180474">4.9542425094393252</cx:pt>
          <cx:pt idx="180475">5.4166405073382808</cx:pt>
          <cx:pt idx="180476">4.9542425094393252</cx:pt>
          <cx:pt idx="180477">5.306425027550687</cx:pt>
          <cx:pt idx="180478">5.3521825181113627</cx:pt>
          <cx:pt idx="180479">4.92272545799326</cx:pt>
          <cx:pt idx="180480">5.2552725051033065</cx:pt>
          <cx:pt idx="180481">5.1303337684950066</cx:pt>
          <cx:pt idx="180482">5.528273777167044</cx:pt>
          <cx:pt idx="180483">5.1080573737838542</cx:pt>
          <cx:pt idx="180484">4.9084850188786495</cx:pt>
          <cx:pt idx="180485">4.9542425094393252</cx:pt>
          <cx:pt idx="180486">5.1972805581256196</cx:pt>
          <cx:pt idx="180487">5.0511525224473814</cx:pt>
          <cx:pt idx="180488">5.4313637641589869</cx:pt>
          <cx:pt idx="180489">5.1303337684950066</cx:pt>
          <cx:pt idx="180490">5.1972805581256196</cx:pt>
          <cx:pt idx="180491">5.2552725051033065</cx:pt>
          <cx:pt idx="180492">5.4313637641589869</cx:pt>
          <cx:pt idx="180493">5.1972805581256196</cx:pt>
          <cx:pt idx="180494">5.1303337684950066</cx:pt>
          <cx:pt idx="180495">5.3521825181113627</cx:pt>
          <cx:pt idx="180496">5.4313637641589869</cx:pt>
          <cx:pt idx="180497">5.0511525224473814</cx:pt>
          <cx:pt idx="180498">4.653212513775344</cx:pt>
          <cx:pt idx="180499">5.0511525224473814</cx:pt>
          <cx:pt idx="180500">5.0511525224473814</cx:pt>
          <cx:pt idx="180501">4.6122539060964369</cx:pt>
          <cx:pt idx="180502">5.306425027550687</cx:pt>
          <cx:pt idx="180503">5.2552725051033065</cx:pt>
          <cx:pt idx="180504">5.0511525224473814</cx:pt>
          <cx:pt idx="180505">5.0511525224473814</cx:pt>
          <cx:pt idx="180506">5.4661258704181996</cx:pt>
          <cx:pt idx="180507">5.1972805581256196</cx:pt>
          <cx:pt idx="180508">5.1303337684950066</cx:pt>
          <cx:pt idx="180509">5.2095150145426308</cx:pt>
          <cx:pt idx="180510">5.3521825181113627</cx:pt>
          <cx:pt idx="180511">5.1972805581256196</cx:pt>
          <cx:pt idx="180512">4.9542425094393252</cx:pt>
          <cx:pt idx="180513">5.4313637641589869</cx:pt>
          <cx:pt idx="180514">5.2552725051033065</cx:pt>
          <cx:pt idx="180515">5.1972805581256196</cx:pt>
          <cx:pt idx="180516">5.1972805581256196</cx:pt>
          <cx:pt idx="180517">4.653212513775344</cx:pt>
          <cx:pt idx="180518">5.0511525224473814</cx:pt>
          <cx:pt idx="180519">4.9542425094393252</cx:pt>
          <cx:pt idx="180520">5.4313637641589869</cx:pt>
          <cx:pt idx="180521">5.2095150145426308</cx:pt>
          <cx:pt idx="180522">5.6074550232146683</cx:pt>
          <cx:pt idx="180523">5.1972805581256196</cx:pt>
          <cx:pt idx="180524">5.4661258704181996</cx:pt>
          <cx:pt idx="180525">5.1972805581256196</cx:pt>
          <cx:pt idx="180526">5.0511525224473814</cx:pt>
          <cx:pt idx="180527">5.2552725051033065</cx:pt>
          <cx:pt idx="180528">5.1972805581256196</cx:pt>
          <cx:pt idx="180529">5.1972805581256196</cx:pt>
          <cx:pt idx="180530">5.3521825181113627</cx:pt>
          <cx:pt idx="180531">5.1303337684950066</cx:pt>
          <cx:pt idx="180532">4.9084850188786495</cx:pt>
          <cx:pt idx="180533">5.1303337684950066</cx:pt>
          <cx:pt idx="180534">5.0149403497929361</cx:pt>
          <cx:pt idx="180535">4.9542425094393252</cx:pt>
          <cx:pt idx="180536">5.0511525224473814</cx:pt>
          <cx:pt idx="180537">5.2329961103921541</cx:pt>
          <cx:pt idx="180538">5.1003705451175625</cx:pt>
          <cx:pt idx="180539">5.2552725051033065</cx:pt>
          <cx:pt idx="180540">5.1972805581256196</cx:pt>
          <cx:pt idx="180541">4.9542425094393252</cx:pt>
          <cx:pt idx="180542">4.8836614351536172</cx:pt>
          <cx:pt idx="180543">5.306425027550687</cx:pt>
          <cx:pt idx="180544">5.1473671077937864</cx:pt>
          <cx:pt idx="180545">5.2552725051033065</cx:pt>
          <cx:pt idx="180546">5.1972805581256196</cx:pt>
          <cx:pt idx="180547">5.1303337684950066</cx:pt>
          <cx:pt idx="180548">5.2552725051033065</cx:pt>
          <cx:pt idx="180549">5.5826314394896368</cx:pt>
          <cx:pt idx="180550">5.4661258704181996</cx:pt>
          <cx:pt idx="180551">5.0845762779343309</cx:pt>
          <cx:pt idx="180552">4.4983105537896009</cx:pt>
          <cx:pt idx="180553">5.653212513775344</cx:pt>
          <cx:pt idx="180554">5.0511525224473814</cx:pt>
          <cx:pt idx="180555">5.3344537511509307</cx:pt>
          <cx:pt idx="180556">5.0511525224473814</cx:pt>
          <cx:pt idx="180557">5.1972805581256196</cx:pt>
          <cx:pt idx="180558">5.3015725247562751</cx:pt>
          <cx:pt idx="180559">5.2552725051033065</cx:pt>
          <cx:pt idx="180560">5.1303337684950066</cx:pt>
          <cx:pt idx="180561">5.171726453653231</cx:pt>
          <cx:pt idx="180562">5.3521825181113627</cx:pt>
          <cx:pt idx="180563">5.4313637641589869</cx:pt>
          <cx:pt idx="180564">4.9542425094393252</cx:pt>
          <cx:pt idx="180565">5.2552725051033065</cx:pt>
          <cx:pt idx="180566">5.0511525224473814</cx:pt>
          <cx:pt idx="180567">5.3935752032695872</cx:pt>
          <cx:pt idx="180568">5.1782573208121887</cx:pt>
          <cx:pt idx="180569">4.9084850188786495</cx:pt>
          <cx:pt idx="180570">5.1972805581256196</cx:pt>
          <cx:pt idx="180571">5.3159703454569174</cx:pt>
          <cx:pt idx="180572">5.0511525224473814</cx:pt>
          <cx:pt idx="180573">5.2095150145426308</cx:pt>
          <cx:pt idx="180574">4.653212513775344</cx:pt>
          <cx:pt idx="180575">5.2552725051033065</cx:pt>
          <cx:pt idx="180576">4.9542425094393252</cx:pt>
          <cx:pt idx="180577">5.1972805581256196</cx:pt>
          <cx:pt idx="180578">5.0511525224473814</cx:pt>
          <cx:pt idx="180579">5.306425027550687</cx:pt>
          <cx:pt idx="180580">5.0511525224473814</cx:pt>
          <cx:pt idx="180581">5.2329961103921541</cx:pt>
          <cx:pt idx="180582">5.4313637641589869</cx:pt>
          <cx:pt idx="180583">5.4661258704181996</cx:pt>
          <cx:pt idx="180584">5.2552725051033065</cx:pt>
          <cx:pt idx="180585">5.306425027550687</cx:pt>
          <cx:pt idx="180586">5.2764618041732438</cx:pt>
          <cx:pt idx="180587">5.306425027550687</cx:pt>
          <cx:pt idx="180588">5.2552725051033065</cx:pt>
          <cx:pt idx="180589">5.1303337684950066</cx:pt>
          <cx:pt idx="180590">5.1003705451175625</cx:pt>
          <cx:pt idx="180591">5.306425027550687</cx:pt>
          <cx:pt idx="180592">5.0334237554869494</cx:pt>
          <cx:pt idx="180593">5.7323937598229682</cx:pt>
          <cx:pt idx="180594">5.653212513775344</cx:pt>
          <cx:pt idx="180595">5.306425027550687</cx:pt>
          <cx:pt idx="180596">5.3521825181113627</cx:pt>
          <cx:pt idx="180597">5.4313637641589869</cx:pt>
          <cx:pt idx="180598">5.2552725051033065</cx:pt>
          <cx:pt idx="180599">5.9084850188786495</cx:pt>
          <cx:pt idx="180600">5.4313637641589869</cx:pt>
          <cx:pt idx="180601">5.1303337684950066</cx:pt>
          <cx:pt idx="180602">5.0511525224473814</cx:pt>
          <cx:pt idx="180603">5.2552725051033065</cx:pt>
          <cx:pt idx="180604">4.9754318085092626</cx:pt>
          <cx:pt idx="180605">5.4313637641589869</cx:pt>
          <cx:pt idx="180606">5.0511525224473814</cx:pt>
          <cx:pt idx="180607">4.7993405494535821</cx:pt>
          <cx:pt idx="180608">5.0511525224473814</cx:pt>
          <cx:pt idx="180609">5.2764618041732438</cx:pt>
          <cx:pt idx="180610">5.0511525224473814</cx:pt>
          <cx:pt idx="180611">5.1303337684950066</cx:pt>
          <cx:pt idx="180612">5.306425027550687</cx:pt>
          <cx:pt idx="180613">5.306425027550687</cx:pt>
          <cx:pt idx="180614">5.4983105537896009</cx:pt>
          <cx:pt idx="180615">5.3521825181113627</cx:pt>
          <cx:pt idx="180616">5.4313637641589869</cx:pt>
          <cx:pt idx="180617">5.306425027550687</cx:pt>
          <cx:pt idx="180618">4.8573324964312681</cx:pt>
          <cx:pt idx="180619">4.9542425094393252</cx:pt>
          <cx:pt idx="180620">5.306425027550687</cx:pt>
          <cx:pt idx="180621">4.8836614351536172</cx:pt>
          <cx:pt idx="180622">5.1303337684950066</cx:pt>
          <cx:pt idx="180623">5.1972805581256196</cx:pt>
          <cx:pt idx="180624">5.3856062735983121</cx:pt>
          <cx:pt idx="180625">5.0511525224473814</cx:pt>
          <cx:pt idx="180626">5.3935752032695872</cx:pt>
          <cx:pt idx="180627">4.9084850188786495</cx:pt>
          <cx:pt idx="180628">5.2552725051033065</cx:pt>
          <cx:pt idx="180629">5.0511525224473814</cx:pt>
          <cx:pt idx="180630">5.1303337684950066</cx:pt>
          <cx:pt idx="180631">5.2214142378423389</cx:pt>
          <cx:pt idx="180632">4.9542425094393252</cx:pt>
          <cx:pt idx="180633">5.528273777167044</cx:pt>
          <cx:pt idx="180634">5.4983105537896009</cx:pt>
          <cx:pt idx="180635">5.1303337684950066</cx:pt>
          <cx:pt idx="180636">5.1303337684950066</cx:pt>
          <cx:pt idx="180637">4.9542425094393252</cx:pt>
          <cx:pt idx="180638">5.1303337684950066</cx:pt>
          <cx:pt idx="180639">4.7323937598229682</cx:pt>
          <cx:pt idx="180640">5.1303337684950066</cx:pt>
          <cx:pt idx="180641">5.6946051989335684</cx:pt>
          <cx:pt idx="180642">5.1972805581256196</cx:pt>
          <cx:pt idx="180643">5.1972805581256196</cx:pt>
          <cx:pt idx="180644">4.8293037728310253</cx:pt>
          <cx:pt idx="180645">5.0845762779343309</cx:pt>
          <cx:pt idx="180646">5.1303337684950066</cx:pt>
          <cx:pt idx="180647">5.3774883833761331</cx:pt>
          <cx:pt idx="180648">5.4313637641589869</cx:pt>
          <cx:pt idx="180649">5.7671558660821809</cx:pt>
          <cx:pt idx="180650">5.0511525224473814</cx:pt>
          <cx:pt idx="180651">5.306425027550687</cx:pt>
          <cx:pt idx="180652">5.3521825181113627</cx:pt>
          <cx:pt idx="180653">5.306425027550687</cx:pt>
          <cx:pt idx="180654">5.4983105537896009</cx:pt>
          <cx:pt idx="180655">5.1972805581256196</cx:pt>
          <cx:pt idx="180656">5.0511525224473814</cx:pt>
          <cx:pt idx="180657">5.0149403497929361</cx:pt>
          <cx:pt idx="180658">5.5563025007672868</cx:pt>
          <cx:pt idx="180659">5.1583624920952493</cx:pt>
          <cx:pt idx="180660">5.0511525224473814</cx:pt>
          <cx:pt idx="180661">4.9542425094393252</cx:pt>
          <cx:pt idx="180662">5.1303337684950066</cx:pt>
          <cx:pt idx="180663">5.1972805581256196</cx:pt>
          <cx:pt idx="180664">5.1303337684950066</cx:pt>
          <cx:pt idx="180665">5.1972805581256196</cx:pt>
          <cx:pt idx="180666">5.1303337684950066</cx:pt>
          <cx:pt idx="180667">5.0681858617461613</cx:pt>
          <cx:pt idx="180668">5.3521825181113627</cx:pt>
          <cx:pt idx="180669">5.3521825181113627</cx:pt>
          <cx:pt idx="180670">5.4983105537896009</cx:pt>
          <cx:pt idx="180671">5.1003705451175625</cx:pt>
          <cx:pt idx="180672">5.1972805581256196</cx:pt>
          <cx:pt idx="180673">4.8293037728310253</cx:pt>
          <cx:pt idx="180674">5.2329961103921541</cx:pt>
          <cx:pt idx="180675">5.5563025007672868</cx:pt>
          <cx:pt idx="180676">5.0149403497929361</cx:pt>
          <cx:pt idx="180677">4.9542425094393252</cx:pt>
          <cx:pt idx="180678">5.528273777167044</cx:pt>
          <cx:pt idx="180679">5.306425027550687</cx:pt>
          <cx:pt idx="180680">5.653212513775344</cx:pt>
          <cx:pt idx="180681">5.2552725051033065</cx:pt>
          <cx:pt idx="180682">4.9542425094393252</cx:pt>
          <cx:pt idx="180683">5.2552725051033065</cx:pt>
          <cx:pt idx="180684">4.8293037728310253</cx:pt>
          <cx:pt idx="180685">5.1972805581256196</cx:pt>
          <cx:pt idx="180686">4.9542425094393252</cx:pt>
          <cx:pt idx="180687">5.1910316088486175</cx:pt>
          <cx:pt idx="180688">5.2095150145426308</cx:pt>
          <cx:pt idx="180689">5.6074550232146683</cx:pt>
          <cx:pt idx="180690">5.2329961103921541</cx:pt>
          <cx:pt idx="180691">5.1303337684950066</cx:pt>
          <cx:pt idx="180692">5.2552725051033065</cx:pt>
          <cx:pt idx="180693">5.1972805581256196</cx:pt>
          <cx:pt idx="180694">5.0149403497929361</cx:pt>
          <cx:pt idx="180695">5.3521825181113627</cx:pt>
          <cx:pt idx="180696">5.306425027550687</cx:pt>
          <cx:pt idx="180697">5.2552725051033065</cx:pt>
          <cx:pt idx="180698">5.1303337684950066</cx:pt>
          <cx:pt idx="180699">5.0845762779343309</cx:pt>
          <cx:pt idx="180700">5.306425027550687</cx:pt>
          <cx:pt idx="180701">5.306425027550687</cx:pt>
          <cx:pt idx="180702">5.3521825181113627</cx:pt>
          <cx:pt idx="180703">4.8293037728310253</cx:pt>
          <cx:pt idx="180704">5.4313637641589869</cx:pt>
          <cx:pt idx="180705">5.4661258704181996</cx:pt>
          <cx:pt idx="180706">5.2552725051033065</cx:pt>
          <cx:pt idx="180707">4.9432471251378614</cx:pt>
          <cx:pt idx="180708">5.1303337684950066</cx:pt>
          <cx:pt idx="180709">5.3521825181113627</cx:pt>
          <cx:pt idx="180710">5.1972805581256196</cx:pt>
          <cx:pt idx="180711">5.2866809693549301</cx:pt>
          <cx:pt idx="180712">5.2329961103921541</cx:pt>
          <cx:pt idx="180713">5.1303337684950066</cx:pt>
          <cx:pt idx="180714">5.2329961103921541</cx:pt>
          <cx:pt idx="180715">5.4313637641589869</cx:pt>
          <cx:pt idx="180716">5.1972805581256196</cx:pt>
          <cx:pt idx="180717">4.9754318085092626</cx:pt>
          <cx:pt idx="180718">5.306425027550687</cx:pt>
          <cx:pt idx="180719">5.3521825181113627</cx:pt>
          <cx:pt idx="180720">5.0511525224473814</cx:pt>
          <cx:pt idx="180721">5.1972805581256196</cx:pt>
          <cx:pt idx="180722">5.306425027550687</cx:pt>
          <cx:pt idx="180723">5.306425027550687</cx:pt>
          <cx:pt idx="180724">5.1303337684950066</cx:pt>
          <cx:pt idx="180725">5.4983105537896009</cx:pt>
          <cx:pt idx="180726">5.1003705451175625</cx:pt>
          <cx:pt idx="180727">5.6026025204202563</cx:pt>
          <cx:pt idx="180728">5.4983105537896009</cx:pt>
          <cx:pt idx="180729">4.9084850188786495</cx:pt>
          <cx:pt idx="180730">5.0511525224473814</cx:pt>
          <cx:pt idx="180731">5.0511525224473814</cx:pt>
          <cx:pt idx="180732">5.5563025007672868</cx:pt>
          <cx:pt idx="180733">4.8293037728310253</cx:pt>
          <cx:pt idx="180734">5.2552725051033065</cx:pt>
          <cx:pt idx="180735">5.0149403497929361</cx:pt>
          <cx:pt idx="180736">5.1972805581256196</cx:pt>
          <cx:pt idx="180737">4.8293037728310253</cx:pt>
          <cx:pt idx="180738">5.5927317663939622</cx:pt>
          <cx:pt idx="180739">5.1303337684950066</cx:pt>
          <cx:pt idx="180740">5.4983105537896009</cx:pt>
          <cx:pt idx="180741">5.306425027550687</cx:pt>
          <cx:pt idx="180742">5.1303337684950066</cx:pt>
          <cx:pt idx="180743">5.2552725051033065</cx:pt>
          <cx:pt idx="180744">5.171726453653231</cx:pt>
          <cx:pt idx="180745">5.0511525224473814</cx:pt>
          <cx:pt idx="180746">4.6946051989335684</cx:pt>
          <cx:pt idx="180747">5.1972805581256196</cx:pt>
          <cx:pt idx="180748">5.1972805581256196</cx:pt>
          <cx:pt idx="180749">5.2552725051033065</cx:pt>
          <cx:pt idx="180750">5.1972805581256196</cx:pt>
          <cx:pt idx="180751">5.4983105537896009</cx:pt>
          <cx:pt idx="180752">5.1303337684950066</cx:pt>
          <cx:pt idx="180753">4.9542425094393252</cx:pt>
          <cx:pt idx="180754">5.3521825181113627</cx:pt>
          <cx:pt idx="180755">5.3521825181113627</cx:pt>
          <cx:pt idx="180756">5.0511525224473814</cx:pt>
          <cx:pt idx="180757">5.2552725051033065</cx:pt>
          <cx:pt idx="180758">5.2552725051033065</cx:pt>
          <cx:pt idx="180759">4.7993405494535821</cx:pt>
          <cx:pt idx="180760">5.0511525224473814</cx:pt>
          <cx:pt idx="180761">5.2552725051033065</cx:pt>
          <cx:pt idx="180762">5.5563025007672868</cx:pt>
          <cx:pt idx="180763">5.2552725051033065</cx:pt>
          <cx:pt idx="180764">5.1972805581256196</cx:pt>
          <cx:pt idx="180765">5.1303337684950066</cx:pt>
          <cx:pt idx="180766">5.1303337684950066</cx:pt>
          <cx:pt idx="180767">5.5563025007672868</cx:pt>
          <cx:pt idx="180768">5.0681858617461613</cx:pt>
          <cx:pt idx="180769">5.2552725051033065</cx:pt>
          <cx:pt idx="180770">5.1303337684950066</cx:pt>
          <cx:pt idx="180771">5.2552725051033065</cx:pt>
          <cx:pt idx="180772">5.5044708624944185</cx:pt>
          <cx:pt idx="180773">5.0681858617461613</cx:pt>
          <cx:pt idx="180774">4.9542425094393252</cx:pt>
          <cx:pt idx="180775">5.2552725051033065</cx:pt>
          <cx:pt idx="180776">5.1303337684950066</cx:pt>
          <cx:pt idx="180777">5.0511525224473814</cx:pt>
          <cx:pt idx="180778">5.0681858617461613</cx:pt>
          <cx:pt idx="180779">5.0511525224473814</cx:pt>
          <cx:pt idx="180780">5.440672988293759</cx:pt>
          <cx:pt idx="180781">4.9542425094393252</cx:pt>
          <cx:pt idx="180782">5.2552725051033065</cx:pt>
          <cx:pt idx="180783">5.0149403497929361</cx:pt>
          <cx:pt idx="180784">5.0511525224473814</cx:pt>
          <cx:pt idx="180785">4.9542425094393252</cx:pt>
          <cx:pt idx="180786">5.306425027550687</cx:pt>
          <cx:pt idx="180787">5.1972805581256196</cx:pt>
          <cx:pt idx="180788">5.306425027550687</cx:pt>
          <cx:pt idx="180789">4.9084850188786495</cx:pt>
          <cx:pt idx="180790">5.0511525224473814</cx:pt>
          <cx:pt idx="180791">5.2552725051033065</cx:pt>
          <cx:pt idx="180792">5.2442771208018426</cx:pt>
          <cx:pt idx="180793">5.1972805581256196</cx:pt>
          <cx:pt idx="180794">5.1972805581256196</cx:pt>
          <cx:pt idx="180795">5.0511525224473814</cx:pt>
          <cx:pt idx="180796">5.3521825181113627</cx:pt>
          <cx:pt idx="180797">5.2552725051033065</cx:pt>
          <cx:pt idx="180798">4.8293037728310253</cx:pt>
          <cx:pt idx="180799">5.1583624920952493</cx:pt>
          <cx:pt idx="180800">5.0511525224473814</cx:pt>
          <cx:pt idx="180801">5.2552725051033065</cx:pt>
          <cx:pt idx="180802">5.1972805581256196</cx:pt>
          <cx:pt idx="180803">5.5563025007672868</cx:pt>
          <cx:pt idx="180804">5.306425027550687</cx:pt>
          <cx:pt idx="180805">5.1303337684950066</cx:pt>
          <cx:pt idx="180806">5.2552725051033065</cx:pt>
          <cx:pt idx="180807">5.2095150145426308</cx:pt>
          <cx:pt idx="180808">5.306425027550687</cx:pt>
          <cx:pt idx="180809">4.9542425094393252</cx:pt>
          <cx:pt idx="180810">4.9542425094393252</cx:pt>
          <cx:pt idx="180811">5.2552725051033065</cx:pt>
          <cx:pt idx="180812">5.2966651902615309</cx:pt>
          <cx:pt idx="180813">5.2659963704950794</cx:pt>
          <cx:pt idx="180814">4.9856509736909489</cx:pt>
          <cx:pt idx="180815">5.2552725051033065</cx:pt>
          <cx:pt idx="180816">5.306425027550687</cx:pt>
          <cx:pt idx="180817">5.306425027550687</cx:pt>
          <cx:pt idx="180818">5.0845762779343309</cx:pt>
          <cx:pt idx="180819">5.4983105537896009</cx:pt>
          <cx:pt idx="180820">5.1303337684950066</cx:pt>
          <cx:pt idx="180821">5.3935752032695872</cx:pt>
          <cx:pt idx="180822">5.7671558660821809</cx:pt>
          <cx:pt idx="180823">5.1303337684950066</cx:pt>
          <cx:pt idx="180824">5.3344537511509307</cx:pt>
          <cx:pt idx="180825">5.3935752032695872</cx:pt>
          <cx:pt idx="180826">5.3935752032695872</cx:pt>
          <cx:pt idx="180827">5.0511525224473814</cx:pt>
          <cx:pt idx="180828">5.1972805581256196</cx:pt>
          <cx:pt idx="180829">4.9542425094393252</cx:pt>
          <cx:pt idx="180830">5.653212513775344</cx:pt>
          <cx:pt idx="180831">5.0511525224473814</cx:pt>
          <cx:pt idx="180832">5.1303337684950066</cx:pt>
          <cx:pt idx="180833">5.0149403497929361</cx:pt>
          <cx:pt idx="180834">5.306425027550687</cx:pt>
          <cx:pt idx="180835">5.1303337684950066</cx:pt>
          <cx:pt idx="180836">5.1583624920952493</cx:pt>
          <cx:pt idx="180837">5.3521825181113627</cx:pt>
          <cx:pt idx="180838">5.1303337684950066</cx:pt>
          <cx:pt idx="180839">5.0511525224473814</cx:pt>
          <cx:pt idx="180840">5.306425027550687</cx:pt>
          <cx:pt idx="180841">5.0511525224473814</cx:pt>
          <cx:pt idx="180842">5.1972805581256196</cx:pt>
          <cx:pt idx="180843">5.306425027550687</cx:pt>
          <cx:pt idx="180844">5.306425027550687</cx:pt>
          <cx:pt idx="180845">5.3521825181113627</cx:pt>
          <cx:pt idx="180846">5.528273777167044</cx:pt>
          <cx:pt idx="180847">5.2552725051033065</cx:pt>
          <cx:pt idx="180848">5.1303337684950066</cx:pt>
          <cx:pt idx="180849">5.1003705451175625</cx:pt>
          <cx:pt idx="180850">5.1303337684950066</cx:pt>
          <cx:pt idx="180851">5.1303337684950066</cx:pt>
          <cx:pt idx="180852">5.1972805581256196</cx:pt>
          <cx:pt idx="180853">4.9542425094393252</cx:pt>
          <cx:pt idx="180854">5.1303337684950066</cx:pt>
          <cx:pt idx="180855">5.528273777167044</cx:pt>
          <cx:pt idx="180856">5.4661258704181996</cx:pt>
          <cx:pt idx="180857">5.4983105537896009</cx:pt>
          <cx:pt idx="180858">5.306425027550687</cx:pt>
          <cx:pt idx="180859">5.4313637641589869</cx:pt>
          <cx:pt idx="180860">4.9542425094393252</cx:pt>
          <cx:pt idx="180861">5.1303337684950066</cx:pt>
          <cx:pt idx="180862">5.2552725051033065</cx:pt>
          <cx:pt idx="180863">5.3344537511509307</cx:pt>
          <cx:pt idx="180864">5.2552725051033065</cx:pt>
          <cx:pt idx="180865">5.2095150145426308</cx:pt>
          <cx:pt idx="180866">4.9542425094393252</cx:pt>
          <cx:pt idx="180867">5.6074550232146683</cx:pt>
          <cx:pt idx="180868">5.3774883833761331</cx:pt>
          <cx:pt idx="180869">5.306425027550687</cx:pt>
          <cx:pt idx="180870">5.0511525224473814</cx:pt>
          <cx:pt idx="180871">5.1003705451175625</cx:pt>
          <cx:pt idx="180872">5.0511525224473814</cx:pt>
          <cx:pt idx="180873">4.9754318085092626</cx:pt>
          <cx:pt idx="180874">5.0149403497929361</cx:pt>
          <cx:pt idx="180875">5.0681858617461613</cx:pt>
          <cx:pt idx="180876">5.1303337684950066</cx:pt>
          <cx:pt idx="180877">5.3692158574101425</cx:pt>
          <cx:pt idx="180878">5.2552725051033065</cx:pt>
          <cx:pt idx="180879">4.9542425094393252</cx:pt>
          <cx:pt idx="180880">5.2442771208018426</cx:pt>
          <cx:pt idx="180881">5.0511525224473814</cx:pt>
          <cx:pt idx="180882">5.1972805581256196</cx:pt>
          <cx:pt idx="180883">4.9084850188786495</cx:pt>
          <cx:pt idx="180884">5.3521825181113627</cx:pt>
          <cx:pt idx="180885">4.7835462822703496</cx:pt>
          <cx:pt idx="180886">5.306425027550687</cx:pt>
          <cx:pt idx="180887">5.1972805581256196</cx:pt>
          <cx:pt idx="180888">4.8293037728310253</cx:pt>
          <cx:pt idx="180889">5.2552725051033065</cx:pt>
          <cx:pt idx="180890">5.5563025007672868</cx:pt>
          <cx:pt idx="180891">5.0511525224473814</cx:pt>
          <cx:pt idx="180892">5.1303337684950066</cx:pt>
          <cx:pt idx="180893">5.0511525224473814</cx:pt>
          <cx:pt idx="180894">5.306425027550687</cx:pt>
          <cx:pt idx="180895">5.306425027550687</cx:pt>
          <cx:pt idx="180896">5.3159703454569174</cx:pt>
          <cx:pt idx="180897">5.3935752032695872</cx:pt>
          <cx:pt idx="180898">5.0511525224473814</cx:pt>
          <cx:pt idx="180899">5.4313637641589869</cx:pt>
          <cx:pt idx="180900">5.4983105537896009</cx:pt>
          <cx:pt idx="180901">5.1003705451175625</cx:pt>
          <cx:pt idx="180902">5.4661258704181996</cx:pt>
          <cx:pt idx="180903">4.9084850188786495</cx:pt>
          <cx:pt idx="180904">5.171726453653231</cx:pt>
          <cx:pt idx="180905">5.4983105537896009</cx:pt>
          <cx:pt idx="180906">5.3935752032695872</cx:pt>
          <cx:pt idx="180907">5.2552725051033065</cx:pt>
          <cx:pt idx="180908">5.4313637641589869</cx:pt>
          <cx:pt idx="180909">5.2552725051033065</cx:pt>
          <cx:pt idx="180910">5.5563025007672868</cx:pt>
          <cx:pt idx="180911">5.2095150145426308</cx:pt>
          <cx:pt idx="180912">5.3521825181113627</cx:pt>
          <cx:pt idx="180913">5.306425027550687</cx:pt>
          <cx:pt idx="180914">4.9084850188786495</cx:pt>
          <cx:pt idx="180915">5.3521825181113627</cx:pt>
          <cx:pt idx="180916">4.9542425094393252</cx:pt>
          <cx:pt idx="180917">5.1972805581256196</cx:pt>
          <cx:pt idx="180918">5.1303337684950066</cx:pt>
          <cx:pt idx="180919">5.4313637641589869</cx:pt>
          <cx:pt idx="180920">5.1583624920952493</cx:pt>
          <cx:pt idx="180921">5.5826314394896368</cx:pt>
          <cx:pt idx="180922">5.2329961103921541</cx:pt>
          <cx:pt idx="180923">5.0511525224473814</cx:pt>
          <cx:pt idx="180924">5.1972805581256196</cx:pt>
          <cx:pt idx="180925">5.1972805581256196</cx:pt>
          <cx:pt idx="180926">5.3521825181113627</cx:pt>
          <cx:pt idx="180927">5.2552725051033065</cx:pt>
          <cx:pt idx="180928">5.2552725051033065</cx:pt>
          <cx:pt idx="180929">5.1303337684950066</cx:pt>
          <cx:pt idx="180930">5.1972805581256196</cx:pt>
          <cx:pt idx="180931">5.4313637641589869</cx:pt>
          <cx:pt idx="180932">5.2552725051033065</cx:pt>
          <cx:pt idx="180933">4.9542425094393252</cx:pt>
          <cx:pt idx="180934">5.2552725051033065</cx:pt>
          <cx:pt idx="180935">5.3935752032695872</cx:pt>
          <cx:pt idx="180936">5.306425027550687</cx:pt>
          <cx:pt idx="180937">5.2552725051033065</cx:pt>
          <cx:pt idx="180938">5.1303337684950066</cx:pt>
          <cx:pt idx="180939">5.2552725051033065</cx:pt>
          <cx:pt idx="180940">4.9542425094393252</cx:pt>
          <cx:pt idx="180941">5.4313637641589869</cx:pt>
          <cx:pt idx="180942">4.9203842421783577</cx:pt>
          <cx:pt idx="180943">5.2552725051033065</cx:pt>
          <cx:pt idx="180944">5.0149403497929361</cx:pt>
          <cx:pt idx="180945">5.4313637641589869</cx:pt>
          <cx:pt idx="180946">4.9542425094393252</cx:pt>
          <cx:pt idx="180947">5.1303337684950066</cx:pt>
          <cx:pt idx="180948">5.306425027550687</cx:pt>
          <cx:pt idx="180949">5.4983105537896009</cx:pt>
          <cx:pt idx="180950">5.1003705451175625</cx:pt>
          <cx:pt idx="180951">5.1972805581256196</cx:pt>
          <cx:pt idx="180952">4.9956351945975497</cx:pt>
          <cx:pt idx="180953">5.306425027550687</cx:pt>
          <cx:pt idx="180954">5.3521825181113627</cx:pt>
          <cx:pt idx="180955">5.1003705451175625</cx:pt>
          <cx:pt idx="180956">5.4313637641589869</cx:pt>
          <cx:pt idx="180957">5.4313637641589869</cx:pt>
          <cx:pt idx="180958">5.0628075331721591</cx:pt>
          <cx:pt idx="180959">5.1303337684950066</cx:pt>
          <cx:pt idx="180960">5.0511525224473814</cx:pt>
          <cx:pt idx="180961">5.2214142378423389</cx:pt>
          <cx:pt idx="180962">5.306425027550687</cx:pt>
          <cx:pt idx="180963">5.2764618041732438</cx:pt>
          <cx:pt idx="180964">5.2552725051033065</cx:pt>
          <cx:pt idx="180965">4.9542425094393252</cx:pt>
          <cx:pt idx="180966">4.8293037728310253</cx:pt>
          <cx:pt idx="180967">5.2552725051033065</cx:pt>
          <cx:pt idx="180968">5.1303337684950066</cx:pt>
          <cx:pt idx="180969">5.510545010206612</cx:pt>
          <cx:pt idx="180970">5.1303337684950066</cx:pt>
          <cx:pt idx="180971">5.3521825181113627</cx:pt>
          <cx:pt idx="180972">5.1303337684950066</cx:pt>
          <cx:pt idx="180973">5.0334237554869494</cx:pt>
          <cx:pt idx="180974">5.1303337684950066</cx:pt>
          <cx:pt idx="180975">5.4983105537896009</cx:pt>
          <cx:pt idx="180976">5.4313637641589869</cx:pt>
          <cx:pt idx="180977">5.306425027550687</cx:pt>
          <cx:pt idx="180978">4.6866362692622934</cx:pt>
          <cx:pt idx="180979">5.1972805581256196</cx:pt>
          <cx:pt idx="180980">4.9084850188786495</cx:pt>
          <cx:pt idx="180981">5.1583624920952493</cx:pt>
          <cx:pt idx="180982">5.0511525224473814</cx:pt>
          <cx:pt idx="180983">5.1303337684950066</cx:pt>
          <cx:pt idx="180984">5.3521825181113627</cx:pt>
          <cx:pt idx="180985">5.3521825181113627</cx:pt>
          <cx:pt idx="180986">5.1972805581256196</cx:pt>
          <cx:pt idx="180987">5.2866809693549301</cx:pt>
          <cx:pt idx="180988">5.0511525224473814</cx:pt>
          <cx:pt idx="180989">5.306425027550687</cx:pt>
          <cx:pt idx="180990">5.3521825181113627</cx:pt>
          <cx:pt idx="180991">5.6074550232146683</cx:pt>
          <cx:pt idx="180992">5.653212513775344</cx:pt>
          <cx:pt idx="180993">5.1303337684950066</cx:pt>
          <cx:pt idx="180994">5.306425027550687</cx:pt>
          <cx:pt idx="180995">4.9542425094393252</cx:pt>
          <cx:pt idx="180996">5.4313637641589869</cx:pt>
          <cx:pt idx="180997">5.2329961103921541</cx:pt>
          <cx:pt idx="180998">5.1445742076096161</cx:pt>
          <cx:pt idx="180999">4.653212513775344</cx:pt>
          <cx:pt idx="181000">5.0845762779343309</cx:pt>
          <cx:pt idx="181001">5.1156105116742996</cx:pt>
          <cx:pt idx="181002">4.9754318085092626</cx:pt>
          <cx:pt idx="181003">5.0511525224473814</cx:pt>
          <cx:pt idx="181004">5.0511525224473814</cx:pt>
          <cx:pt idx="181005">4.9319661147281728</cx:pt>
          <cx:pt idx="181006">5.8293037728310253</cx:pt>
          <cx:pt idx="181007">5.1972805581256196</cx:pt>
          <cx:pt idx="181008">4.8293037728310253</cx:pt>
          <cx:pt idx="181009">5.306425027550687</cx:pt>
          <cx:pt idx="181010">4.8293037728310253</cx:pt>
          <cx:pt idx="181011">5.2552725051033065</cx:pt>
          <cx:pt idx="181012">4.9542425094393252</cx:pt>
          <cx:pt idx="181013">5.3521825181113627</cx:pt>
          <cx:pt idx="181014">5.1303337684950066</cx:pt>
          <cx:pt idx="181015">5.2070955404192176</cx:pt>
          <cx:pt idx="181016">5.3521825181113627</cx:pt>
          <cx:pt idx="181017">5.306425027550687</cx:pt>
          <cx:pt idx="181018">5.1972805581256196</cx:pt>
          <cx:pt idx="181019">5.1303337684950066</cx:pt>
          <cx:pt idx="181020">5.4661258704181996</cx:pt>
          <cx:pt idx="181021">5.306425027550687</cx:pt>
          <cx:pt idx="181022">5.1303337684950066</cx:pt>
          <cx:pt idx="181023">5.1972805581256196</cx:pt>
          <cx:pt idx="181024">5.2764618041732438</cx:pt>
          <cx:pt idx="181025">4.9084850188786495</cx:pt>
          <cx:pt idx="181026">5.3521825181113627</cx:pt>
          <cx:pt idx="181027">5.2442771208018426</cx:pt>
          <cx:pt idx="181028">5.1303337684950066</cx:pt>
          <cx:pt idx="181029">5.1303337684950066</cx:pt>
          <cx:pt idx="181030">4.9542425094393252</cx:pt>
          <cx:pt idx="181031">5.4661258704181996</cx:pt>
          <cx:pt idx="181032">5.306425027550687</cx:pt>
          <cx:pt idx="181033">5.1972805581256196</cx:pt>
          <cx:pt idx="181034">5.5826314394896368</cx:pt>
          <cx:pt idx="181035">5.1972805581256196</cx:pt>
          <cx:pt idx="181036">5.3935752032695872</cx:pt>
          <cx:pt idx="181037">5.2552725051033065</cx:pt>
          <cx:pt idx="181038">6.1162195942081317</cx:pt>
          <cx:pt idx="181039">5.306425027550687</cx:pt>
          <cx:pt idx="181040">5.2552725051033065</cx:pt>
          <cx:pt idx="181041">4.8293037728310253</cx:pt>
          <cx:pt idx="181042">5.2552725051033065</cx:pt>
          <cx:pt idx="181043">4.9542425094393252</cx:pt>
          <cx:pt idx="181044">5.2552725051033065</cx:pt>
          <cx:pt idx="181045">5.1303337684950066</cx:pt>
          <cx:pt idx="181046">5.2552725051033065</cx:pt>
          <cx:pt idx="181047">5.4983105537896009</cx:pt>
          <cx:pt idx="181048">5.2214142378423389</cx:pt>
          <cx:pt idx="181049">5.4166405073382808</cx:pt>
          <cx:pt idx="181050">5.0511525224473814</cx:pt>
          <cx:pt idx="181051">5.1303337684950066</cx:pt>
          <cx:pt idx="181052">5.1003705451175625</cx:pt>
          <cx:pt idx="181053">5.4661258704181996</cx:pt>
          <cx:pt idx="181054">5.1303337684950066</cx:pt>
          <cx:pt idx="181055">4.9542425094393252</cx:pt>
          <cx:pt idx="181056">5.4090873694478354</cx:pt>
          <cx:pt idx="181057">4.9542425094393252</cx:pt>
          <cx:pt idx="181058">4.8293037728310253</cx:pt>
          <cx:pt idx="181059">5.1972805581256196</cx:pt>
          <cx:pt idx="181060">5.4313637641589869</cx:pt>
          <cx:pt idx="181061">5.5563025007672868</cx:pt>
          <cx:pt idx="181062">5.1972805581256196</cx:pt>
          <cx:pt idx="181063">4.9754318085092626</cx:pt>
          <cx:pt idx="181064">5.0511525224473814</cx:pt>
          <cx:pt idx="181065">4.9542425094393252</cx:pt>
          <cx:pt idx="181066">5.1003705451175625</cx:pt>
          <cx:pt idx="181067">5.4661258704181996</cx:pt>
          <cx:pt idx="181068">5.1972805581256196</cx:pt>
          <cx:pt idx="181069">5.2552725051033065</cx:pt>
          <cx:pt idx="181070">5.0845762779343309</cx:pt>
          <cx:pt idx="181071">5.3935752032695872</cx:pt>
          <cx:pt idx="181072">5.3521825181113627</cx:pt>
          <cx:pt idx="181073">4.9542425094393252</cx:pt>
          <cx:pt idx="181074">5.1972805581256196</cx:pt>
          <cx:pt idx="181075">4.9542425094393252</cx:pt>
          <cx:pt idx="181076">5.2552725051033065</cx:pt>
          <cx:pt idx="181077">5.2046625117482188</cx:pt>
          <cx:pt idx="181078">5.0511525224473814</cx:pt>
          <cx:pt idx="181079">4.8573324964312681</cx:pt>
          <cx:pt idx="181080">5.0511525224473814</cx:pt>
          <cx:pt idx="181081">5.1972805581256196</cx:pt>
          <cx:pt idx="181082">5.2214142378423389</cx:pt>
          <cx:pt idx="181083">5.3521825181113627</cx:pt>
          <cx:pt idx="181084">5.0511525224473814</cx:pt>
          <cx:pt idx="181085">5.1972805581256196</cx:pt>
          <cx:pt idx="181086">5.1583624920952493</cx:pt>
          <cx:pt idx="181087">5.7323937598229682</cx:pt>
          <cx:pt idx="181088">5.1003705451175625</cx:pt>
          <cx:pt idx="181089">5.4983105537896009</cx:pt>
          <cx:pt idx="181090">5.3521825181113627</cx:pt>
          <cx:pt idx="181091">4.9956351945975497</cx:pt>
          <cx:pt idx="181092">5.0511525224473814</cx:pt>
          <cx:pt idx="181093">5.3521825181113627</cx:pt>
          <cx:pt idx="181094">5.2552725051033065</cx:pt>
          <cx:pt idx="181095">5.2552725051033065</cx:pt>
          <cx:pt idx="181096">5.6309361190641916</cx:pt>
          <cx:pt idx="181097">5.0511525224473814</cx:pt>
          <cx:pt idx="181098">5.1972805581256196</cx:pt>
          <cx:pt idx="181099">5.4313637641589869</cx:pt>
          <cx:pt idx="181100">5.2552725051033065</cx:pt>
          <cx:pt idx="181101">4.9542425094393252</cx:pt>
          <cx:pt idx="181102">5.1303337684950066</cx:pt>
          <cx:pt idx="181103">5.3521825181113627</cx:pt>
          <cx:pt idx="181104">5.4090873694478354</cx:pt>
          <cx:pt idx="181105">5.0511525224473814</cx:pt>
          <cx:pt idx="181106">5.4313637641589869</cx:pt>
          <cx:pt idx="181107">4.9542425094393252</cx:pt>
          <cx:pt idx="181108">5.0511525224473814</cx:pt>
          <cx:pt idx="181109">5.4857214264815797</cx:pt>
          <cx:pt idx="181110">5.6074550232146683</cx:pt>
          <cx:pt idx="181111">5.1303337684950066</cx:pt>
          <cx:pt idx="181112">5.1972805581256196</cx:pt>
          <cx:pt idx="181113">5.3521825181113627</cx:pt>
          <cx:pt idx="181114">4.8836614351536172</cx:pt>
          <cx:pt idx="181115">5.1303337684950066</cx:pt>
          <cx:pt idx="181116">5.0511525224473814</cx:pt>
          <cx:pt idx="181117">5.0511525224473814</cx:pt>
          <cx:pt idx="181118">5.1303337684950066</cx:pt>
          <cx:pt idx="181119">5.1972805581256196</cx:pt>
          <cx:pt idx="181120">4.9542425094393252</cx:pt>
          <cx:pt idx="181121">5.2866809693549301</cx:pt>
          <cx:pt idx="181122">5.2552725051033065</cx:pt>
          <cx:pt idx="181123">5.4313637641589869</cx:pt>
          <cx:pt idx="181124">5.1303337684950066</cx:pt>
          <cx:pt idx="181125">4.9084850188786495</cx:pt>
          <cx:pt idx="181126">5.2552725051033065</cx:pt>
          <cx:pt idx="181127">5.1583624920952493</cx:pt>
          <cx:pt idx="181128">5.1303337684950066</cx:pt>
          <cx:pt idx="181129">5.5563025007672868</cx:pt>
          <cx:pt idx="181130">5.1303337684950066</cx:pt>
          <cx:pt idx="181131">5.2552725051033065</cx:pt>
          <cx:pt idx="181132">5.1303337684950066</cx:pt>
          <cx:pt idx="181133">5.1303337684950066</cx:pt>
          <cx:pt idx="181134">5.0511525224473814</cx:pt>
          <cx:pt idx="181135">5.3521825181113627</cx:pt>
          <cx:pt idx="181136">5.2552725051033065</cx:pt>
          <cx:pt idx="181137">5.4983105537896009</cx:pt>
          <cx:pt idx="181138">5.2552725051033065</cx:pt>
          <cx:pt idx="181139">5.306425027550687</cx:pt>
          <cx:pt idx="181140">5.1972805581256196</cx:pt>
          <cx:pt idx="181141">5.1583624920952493</cx:pt>
          <cx:pt idx="181142">5.1303337684950066</cx:pt>
          <cx:pt idx="181143">5.4661258704181996</cx:pt>
          <cx:pt idx="181144">5.0511525224473814</cx:pt>
          <cx:pt idx="181145">5.1303337684950066</cx:pt>
          <cx:pt idx="181146">5.528273777167044</cx:pt>
          <cx:pt idx="181147">5.0511525224473814</cx:pt>
          <cx:pt idx="181148">5.2552725051033065</cx:pt>
          <cx:pt idx="181149">5.1303337684950066</cx:pt>
          <cx:pt idx="181150">5.1003705451175625</cx:pt>
          <cx:pt idx="181151">5.1303337684950066</cx:pt>
          <cx:pt idx="181152">5.4313637641589869</cx:pt>
          <cx:pt idx="181153">5.1972805581256196</cx:pt>
          <cx:pt idx="181154">5.3521825181113627</cx:pt>
          <cx:pt idx="181155">5.0845762779343309</cx:pt>
          <cx:pt idx="181156">5.306425027550687</cx:pt>
          <cx:pt idx="181157">5.1303337684950066</cx:pt>
          <cx:pt idx="181158">4.9542425094393252</cx:pt>
          <cx:pt idx="181159">5.2095150145426308</cx:pt>
          <cx:pt idx="181160">5.3521825181113627</cx:pt>
          <cx:pt idx="181161">5.1303337684950066</cx:pt>
          <cx:pt idx="181162">5.1972805581256196</cx:pt>
          <cx:pt idx="181163">5.3521825181113627</cx:pt>
          <cx:pt idx="181164">5.1972805581256196</cx:pt>
          <cx:pt idx="181165">5.4313637641589869</cx:pt>
          <cx:pt idx="181166">4.9542425094393252</cx:pt>
          <cx:pt idx="181167">5.2552725051033065</cx:pt>
          <cx:pt idx="181168">4.8293037728310253</cx:pt>
          <cx:pt idx="181169">5.1795517911651876</cx:pt>
          <cx:pt idx="181170">5.0511525224473814</cx:pt>
          <cx:pt idx="181171">5.2552725051033065</cx:pt>
          <cx:pt idx="181172">5.1303337684950066</cx:pt>
          <cx:pt idx="181173">5.1156105116742996</cx:pt>
          <cx:pt idx="181174">5.0511525224473814</cx:pt>
          <cx:pt idx="181175">5.2552725051033065</cx:pt>
          <cx:pt idx="181176">5.4313637641589869</cx:pt>
          <cx:pt idx="181177">5.1583624920952493</cx:pt>
          <cx:pt idx="181178">5.1846914308175984</cx:pt>
          <cx:pt idx="181179">5.1303337684950066</cx:pt>
          <cx:pt idx="181180">4.9542425094393252</cx:pt>
          <cx:pt idx="181181">5.2329961103921541</cx:pt>
          <cx:pt idx="181182">5.0511525224473814</cx:pt>
          <cx:pt idx="181183">5.1972805581256196</cx:pt>
          <cx:pt idx="181184">5.0511525224473814</cx:pt>
          <cx:pt idx="181185">5.2552725051033065</cx:pt>
          <cx:pt idx="181186">5.5563025007672868</cx:pt>
          <cx:pt idx="181187">4.9542425094393252</cx:pt>
          <cx:pt idx="181188">5.510545010206612</cx:pt>
          <cx:pt idx="181189">5.4313637641589869</cx:pt>
          <cx:pt idx="181190">4.9542425094393252</cx:pt>
          <cx:pt idx="181191">4.9956351945975497</cx:pt>
          <cx:pt idx="181192">5.373371817181301</cx:pt>
          <cx:pt idx="181193">5.1156105116742996</cx:pt>
          <cx:pt idx="181194">4.8573324964312681</cx:pt>
          <cx:pt idx="181195">5.2552725051033065</cx:pt>
          <cx:pt idx="181196">5.4090873694478354</cx:pt>
          <cx:pt idx="181197">5.6309361190641916</cx:pt>
          <cx:pt idx="181198">5.0511525224473814</cx:pt>
          <cx:pt idx="181199">5.1303337684950066</cx:pt>
          <cx:pt idx="181200">5.1003705451175625</cx:pt>
          <cx:pt idx="181201">5.0511525224473814</cx:pt>
          <cx:pt idx="181202">5.5563025007672868</cx:pt>
          <cx:pt idx="181203">5.4661258704181996</cx:pt>
          <cx:pt idx="181204">5.2552725051033065</cx:pt>
          <cx:pt idx="181205">5.3935752032695872</cx:pt>
          <cx:pt idx="181206">4.9542425094393252</cx:pt>
          <cx:pt idx="181207">5.3521825181113627</cx:pt>
          <cx:pt idx="181208">5.306425027550687</cx:pt>
          <cx:pt idx="181209">5.0511525224473814</cx:pt>
          <cx:pt idx="181210">5.1972805581256196</cx:pt>
          <cx:pt idx="181211">5.0511525224473814</cx:pt>
          <cx:pt idx="181212">5.1003705451175625</cx:pt>
          <cx:pt idx="181213">5.1303337684950066</cx:pt>
          <cx:pt idx="181214">5.4313637641589869</cx:pt>
          <cx:pt idx="181215">5.4983105537896009</cx:pt>
          <cx:pt idx="181216">4.8706964579892498</cx:pt>
          <cx:pt idx="181217">5.1303337684950066</cx:pt>
          <cx:pt idx="181218">4.9542425094393252</cx:pt>
          <cx:pt idx="181219">5.1972805581256196</cx:pt>
          <cx:pt idx="181220">5.2552725051033065</cx:pt>
          <cx:pt idx="181221">5.4313637641589869</cx:pt>
          <cx:pt idx="181222">4.7017708386738253</cx:pt>
          <cx:pt idx="181223">5.0511525224473814</cx:pt>
          <cx:pt idx="181224">5.1303337684950066</cx:pt>
          <cx:pt idx="181225">5.0511525224473814</cx:pt>
          <cx:pt idx="181226">5.306425027550687</cx:pt>
          <cx:pt idx="181227">5.1972805581256196</cx:pt>
          <cx:pt idx="181228">5.4313637641589869</cx:pt>
          <cx:pt idx="181229">5.2552725051033065</cx:pt>
          <cx:pt idx="181230">5.0149403497929361</cx:pt>
          <cx:pt idx="181231">5.1303337684950066</cx:pt>
          <cx:pt idx="181232">4.8293037728310253</cx:pt>
          <cx:pt idx="181233">5.2866809693549301</cx:pt>
          <cx:pt idx="181234">5.306425027550687</cx:pt>
          <cx:pt idx="181235">5.1303337684950066</cx:pt>
          <cx:pt idx="181236">4.9542425094393252</cx:pt>
          <cx:pt idx="181237">5.306425027550687</cx:pt>
          <cx:pt idx="181238">5.1972805581256196</cx:pt>
          <cx:pt idx="181239">5.306425027550687</cx:pt>
          <cx:pt idx="181240">5.306425027550687</cx:pt>
          <cx:pt idx="181241">5.306425027550687</cx:pt>
          <cx:pt idx="181242">5.8293037728310253</cx:pt>
          <cx:pt idx="181243">5.1303337684950066</cx:pt>
          <cx:pt idx="181244">4.8573324964312681</cx:pt>
          <cx:pt idx="181245">5.1003705451175625</cx:pt>
          <cx:pt idx="181246">4.9542425094393252</cx:pt>
          <cx:pt idx="181247">4.9542425094393252</cx:pt>
          <cx:pt idx="181248">5.1303337684950066</cx:pt>
          <cx:pt idx="181249">5.0511525224473814</cx:pt>
          <cx:pt idx="181250">5.3774883833761331</cx:pt>
          <cx:pt idx="181251">4.8836614351536172</cx:pt>
          <cx:pt idx="181252">5.306425027550687</cx:pt>
          <cx:pt idx="181253">5.3521825181113627</cx:pt>
          <cx:pt idx="181254">4.9542425094393252</cx:pt>
          <cx:pt idx="181255">5.4983105537896009</cx:pt>
          <cx:pt idx="181256">5.1972805581256196</cx:pt>
          <cx:pt idx="181257">5.1583624920952493</cx:pt>
          <cx:pt idx="181258">5.4983105537896009</cx:pt>
          <cx:pt idx="181259">5.0511525224473814</cx:pt>
          <cx:pt idx="181260">5.2552725051033065</cx:pt>
          <cx:pt idx="181261">4.9542425094393252</cx:pt>
          <cx:pt idx="181262">5.0511525224473814</cx:pt>
          <cx:pt idx="181263">5.4313637641589869</cx:pt>
          <cx:pt idx="181264">5.2552725051033065</cx:pt>
          <cx:pt idx="181265">5.6946051989335684</cx:pt>
          <cx:pt idx="181266">5.2552725051033065</cx:pt>
          <cx:pt idx="181267">5.2764618041732438</cx:pt>
          <cx:pt idx="181268">4.8293037728310253</cx:pt>
          <cx:pt idx="181269">5.1972805581256196</cx:pt>
          <cx:pt idx="181270">5.1303337684950066</cx:pt>
          <cx:pt idx="181271">4.8293037728310253</cx:pt>
          <cx:pt idx="181272">5.1003705451175625</cx:pt>
          <cx:pt idx="181273">5.5826314394896368</cx:pt>
          <cx:pt idx="181274">5.1303337684950066</cx:pt>
          <cx:pt idx="181275">5.0149403497929361</cx:pt>
          <cx:pt idx="181276">5.3692158574101425</cx:pt>
          <cx:pt idx="181277">5.1972805581256196</cx:pt>
          <cx:pt idx="181278">5.0511525224473814</cx:pt>
          <cx:pt idx="181279">5.1972805581256196</cx:pt>
          <cx:pt idx="181280">5.1303337684950066</cx:pt>
          <cx:pt idx="181281">5.3159703454569174</cx:pt>
          <cx:pt idx="181282">5.306425027550687</cx:pt>
          <cx:pt idx="181283">4.9084850188786495</cx:pt>
          <cx:pt idx="181284">5.2214142378423389</cx:pt>
          <cx:pt idx="181285">5.1972805581256196</cx:pt>
          <cx:pt idx="181286">5.2552725051033065</cx:pt>
          <cx:pt idx="181287">5.2552725051033065</cx:pt>
          <cx:pt idx="181288">5.1972805581256196</cx:pt>
          <cx:pt idx="181289">5.2552725051033065</cx:pt>
          <cx:pt idx="181290">5.0511525224473814</cx:pt>
          <cx:pt idx="181291">5.1303337684950066</cx:pt>
          <cx:pt idx="181292">5.0511525224473814</cx:pt>
          <cx:pt idx="181293">5.7993405494535821</cx:pt>
          <cx:pt idx="181294">5.1972805581256196</cx:pt>
          <cx:pt idx="181295">5.3521825181113627</cx:pt>
          <cx:pt idx="181296">5.1303337684950066</cx:pt>
          <cx:pt idx="181297">5.3521825181113627</cx:pt>
          <cx:pt idx="181298">5.0511525224473814</cx:pt>
          <cx:pt idx="181299">5.0681858617461613</cx:pt>
          <cx:pt idx="181300">5.1972805581256196</cx:pt>
          <cx:pt idx="181301">5.4313637641589869</cx:pt>
          <cx:pt idx="181302">5.1972805581256196</cx:pt>
          <cx:pt idx="181303">5.0681858617461613</cx:pt>
          <cx:pt idx="181304">5.3521825181113627</cx:pt>
          <cx:pt idx="181305">4.9691828592322613</cx:pt>
          <cx:pt idx="181306">5.306425027550687</cx:pt>
          <cx:pt idx="181307">5.1972805581256196</cx:pt>
          <cx:pt idx="181308">5.4661258704181996</cx:pt>
          <cx:pt idx="181309">5.3521825181113627</cx:pt>
          <cx:pt idx="181310">5.2552725051033065</cx:pt>
          <cx:pt idx="181311">5.1972805581256196</cx:pt>
          <cx:pt idx="181312">5.0511525224473814</cx:pt>
          <cx:pt idx="181313">5.0845762779343309</cx:pt>
          <cx:pt idx="181314">5.1303337684950066</cx:pt>
          <cx:pt idx="181315">5.1303337684950066</cx:pt>
          <cx:pt idx="181316">5.171726453653231</cx:pt>
          <cx:pt idx="181317">5.1972805581256196</cx:pt>
          <cx:pt idx="181318">5.306425027550687</cx:pt>
          <cx:pt idx="181319">4.9542425094393252</cx:pt>
          <cx:pt idx="181320">5.3521825181113627</cx:pt>
          <cx:pt idx="181321">4.9084850188786495</cx:pt>
          <cx:pt idx="181322">5.7323937598229682</cx:pt>
          <cx:pt idx="181323">4.9542425094393252</cx:pt>
          <cx:pt idx="181324">5.1972805581256196</cx:pt>
          <cx:pt idx="181325">5.0511525224473814</cx:pt>
          <cx:pt idx="181326">5.0511525224473814</cx:pt>
          <cx:pt idx="181327">4.7323937598229682</cx:pt>
          <cx:pt idx="181328">5.0511525224473814</cx:pt>
          <cx:pt idx="181329">5.0511525224473814</cx:pt>
          <cx:pt idx="181330">5.4983105537896009</cx:pt>
          <cx:pt idx="181331">5.3521825181113627</cx:pt>
          <cx:pt idx="181332">4.8293037728310253</cx:pt>
          <cx:pt idx="181333">5.3521825181113627</cx:pt>
          <cx:pt idx="181334">5.306425027550687</cx:pt>
          <cx:pt idx="181335">4.9542425094393252</cx:pt>
          <cx:pt idx="181336">5.1972805581256196</cx:pt>
          <cx:pt idx="181337">5.0149403497929361</cx:pt>
          <cx:pt idx="181338">5.0511525224473814</cx:pt>
          <cx:pt idx="181339">5.0511525224473814</cx:pt>
          <cx:pt idx="181340">5.4313637641589869</cx:pt>
          <cx:pt idx="181341">5.3521825181113627</cx:pt>
          <cx:pt idx="181342">5.3521825181113627</cx:pt>
          <cx:pt idx="181343">5.0511525224473814</cx:pt>
          <cx:pt idx="181344">4.9542425094393252</cx:pt>
          <cx:pt idx="181345">5.1303337684950066</cx:pt>
          <cx:pt idx="181346">5.0511525224473814</cx:pt>
          <cx:pt idx="181347">5.3935752032695872</cx:pt>
          <cx:pt idx="181348">4.9084850188786495</cx:pt>
          <cx:pt idx="181349">5.2552725051033065</cx:pt>
          <cx:pt idx="181350">5.1303337684950066</cx:pt>
          <cx:pt idx="181351">5.1303337684950066</cx:pt>
          <cx:pt idx="181352">5.3935752032695872</cx:pt>
          <cx:pt idx="181353">5.0511525224473814</cx:pt>
          <cx:pt idx="181354">5.653212513775344</cx:pt>
          <cx:pt idx="181355">5.1972805581256196</cx:pt>
          <cx:pt idx="181356">5.1303337684950066</cx:pt>
          <cx:pt idx="181357">5.5563025007672868</cx:pt>
          <cx:pt idx="181358">5.1972805581256196</cx:pt>
          <cx:pt idx="181359">4.9084850188786495</cx:pt>
          <cx:pt idx="181360">5.1972805581256196</cx:pt>
          <cx:pt idx="181361">4.9542425094393252</cx:pt>
          <cx:pt idx="181362">5.3521825181113627</cx:pt>
          <cx:pt idx="181363">5.2214142378423389</cx:pt>
          <cx:pt idx="181364">5.0511525224473814</cx:pt>
          <cx:pt idx="181365">4.9956351945975497</cx:pt>
          <cx:pt idx="181366">5.1303337684950066</cx:pt>
          <cx:pt idx="181367">5.1303337684950066</cx:pt>
          <cx:pt idx="181368">5.306425027550687</cx:pt>
          <cx:pt idx="181369">5.0511525224473814</cx:pt>
          <cx:pt idx="181370">5.3521825181113627</cx:pt>
          <cx:pt idx="181371">5.1003705451175625</cx:pt>
          <cx:pt idx="181372">4.9542425094393252</cx:pt>
          <cx:pt idx="181373">5.1303337684950066</cx:pt>
          <cx:pt idx="181374">5.1972805581256196</cx:pt>
          <cx:pt idx="181375">5.1972805581256196</cx:pt>
          <cx:pt idx="181376">5.306425027550687</cx:pt>
          <cx:pt idx="181377">5.0511525224473814</cx:pt>
          <cx:pt idx="181378">5.0511525224473814</cx:pt>
          <cx:pt idx="181379">5.2552725051033065</cx:pt>
          <cx:pt idx="181380">5.4661258704181996</cx:pt>
          <cx:pt idx="181381">5.6074550232146683</cx:pt>
          <cx:pt idx="181382">5.1003705451175625</cx:pt>
          <cx:pt idx="181383">5.306425027550687</cx:pt>
          <cx:pt idx="181384">5.1303337684950066</cx:pt>
          <cx:pt idx="181385">5.3521825181113627</cx:pt>
          <cx:pt idx="181386">4.9542425094393252</cx:pt>
          <cx:pt idx="181387">5.3521825181113627</cx:pt>
          <cx:pt idx="181388">4.9432471251378614</cx:pt>
          <cx:pt idx="181389">5.2552725051033065</cx:pt>
          <cx:pt idx="181390">4.9542425094393252</cx:pt>
          <cx:pt idx="181391">5.306425027550687</cx:pt>
          <cx:pt idx="181392">5.0511525224473814</cx:pt>
          <cx:pt idx="181393">5.3521825181113627</cx:pt>
          <cx:pt idx="181394">5.306425027550687</cx:pt>
          <cx:pt idx="181395">5.0511525224473814</cx:pt>
          <cx:pt idx="181396">5.0511525224473814</cx:pt>
          <cx:pt idx="181397">5.1303337684950066</cx:pt>
          <cx:pt idx="181398">5.306425027550687</cx:pt>
          <cx:pt idx="181399">5.0681858617461613</cx:pt>
          <cx:pt idx="181400">5.2552725051033065</cx:pt>
          <cx:pt idx="181401">5.2764618041732438</cx:pt>
          <cx:pt idx="181402">4.8293037728310253</cx:pt>
          <cx:pt idx="181403">5.0511525224473814</cx:pt>
          <cx:pt idx="181404">5.1303337684950066</cx:pt>
          <cx:pt idx="181405">5.2764618041732438</cx:pt>
          <cx:pt idx="181406">5.0511525224473814</cx:pt>
          <cx:pt idx="181407">5.1972805581256196</cx:pt>
          <cx:pt idx="181408">5.1303337684950066</cx:pt>
          <cx:pt idx="181409">5.1972805581256196</cx:pt>
          <cx:pt idx="181410">5.6309361190641916</cx:pt>
          <cx:pt idx="181411">5.1303337684950066</cx:pt>
          <cx:pt idx="181412">5.3856062735983121</cx:pt>
          <cx:pt idx="181413">5.0511525224473814</cx:pt>
          <cx:pt idx="181414">5.0511525224473814</cx:pt>
          <cx:pt idx="181415">5.306425027550687</cx:pt>
          <cx:pt idx="181416">4.8573324964312681</cx:pt>
          <cx:pt idx="181417">4.8293037728310253</cx:pt>
          <cx:pt idx="181418">5.1303337684950066</cx:pt>
          <cx:pt idx="181419">5.3521825181113627</cx:pt>
          <cx:pt idx="181420">5.0845762779343309</cx:pt>
          <cx:pt idx="181421">5.3802085273626119</cx:pt>
          <cx:pt idx="181422">5.306425027550687</cx:pt>
          <cx:pt idx="181423">5.4313637641589869</cx:pt>
          <cx:pt idx="181424">4.653212513775344</cx:pt>
          <cx:pt idx="181425">5.1303337684950066</cx:pt>
          <cx:pt idx="181426">5.1303337684950066</cx:pt>
          <cx:pt idx="181427">5.0511525224473814</cx:pt>
          <cx:pt idx="181428">5.3521825181113627</cx:pt>
          <cx:pt idx="181429">5.2552725051033065</cx:pt>
          <cx:pt idx="181430">5.1303337684950066</cx:pt>
          <cx:pt idx="181431">5.3856062735983121</cx:pt>
          <cx:pt idx="181432">5.1303337684950066</cx:pt>
          <cx:pt idx="181433">5.0511525224473814</cx:pt>
          <cx:pt idx="181434">5.1303337684950066</cx:pt>
          <cx:pt idx="181435">5.0334237554869494</cx:pt>
          <cx:pt idx="181436">5.1156105116742996</cx:pt>
          <cx:pt idx="181437">4.7323937598229682</cx:pt>
          <cx:pt idx="181438">5.528273777167044</cx:pt>
          <cx:pt idx="181439">5.1303337684950066</cx:pt>
          <cx:pt idx="181440">5.306425027550687</cx:pt>
          <cx:pt idx="181441">4.9084850188786495</cx:pt>
          <cx:pt idx="181442">5.0149403497929361</cx:pt>
          <cx:pt idx="181443">5.1003705451175625</cx:pt>
          <cx:pt idx="181444">5.0681858617461613</cx:pt>
          <cx:pt idx="181445">5.2095150145426308</cx:pt>
          <cx:pt idx="181446">5.528273777167044</cx:pt>
          <cx:pt idx="181447">5.3521825181113627</cx:pt>
          <cx:pt idx="181448">4.9542425094393252</cx:pt>
          <cx:pt idx="181449">5.5927317663939622</cx:pt>
          <cx:pt idx="181450">5.3521825181113627</cx:pt>
          <cx:pt idx="181451">5.1972805581256196</cx:pt>
          <cx:pt idx="181452">5.9542425094393252</cx:pt>
          <cx:pt idx="181453">5.306425027550687</cx:pt>
          <cx:pt idx="181454">5.2552725051033065</cx:pt>
          <cx:pt idx="181455">5.3521825181113627</cx:pt>
          <cx:pt idx="181456">5.6309361190641916</cx:pt>
          <cx:pt idx="181457">5.1303337684950066</cx:pt>
          <cx:pt idx="181458">5.306425027550687</cx:pt>
          <cx:pt idx="181459">5.3521825181113627</cx:pt>
          <cx:pt idx="181460">5.1303337684950066</cx:pt>
          <cx:pt idx="181461">4.8293037728310253</cx:pt>
          <cx:pt idx="181462">5.2552725051033065</cx:pt>
          <cx:pt idx="181463">5.1303337684950066</cx:pt>
          <cx:pt idx="181464">5.1303337684950066</cx:pt>
          <cx:pt idx="181465">5.653212513775344</cx:pt>
          <cx:pt idx="181466">5.0511525224473814</cx:pt>
          <cx:pt idx="181467">5.1303337684950066</cx:pt>
          <cx:pt idx="181468">5.1303337684950066</cx:pt>
          <cx:pt idx="181469">5.0511525224473814</cx:pt>
          <cx:pt idx="181470">5.3434085938038569</cx:pt>
          <cx:pt idx="181471">4.8293037728310253</cx:pt>
          <cx:pt idx="181472">5.1972805581256196</cx:pt>
          <cx:pt idx="181473">4.8785217955012063</cx:pt>
          <cx:pt idx="181474">5.1303337684950066</cx:pt>
          <cx:pt idx="181475">5.653212513775344</cx:pt>
          <cx:pt idx="181476">5.4313637641589869</cx:pt>
          <cx:pt idx="181477">5.1303337684950066</cx:pt>
          <cx:pt idx="181478">4.9542425094393252</cx:pt>
          <cx:pt idx="181479">4.9542425094393252</cx:pt>
          <cx:pt idx="181480">4.9542425094393252</cx:pt>
          <cx:pt idx="181481">5.1303337684950066</cx:pt>
          <cx:pt idx="181482">5.1972805581256196</cx:pt>
          <cx:pt idx="181483">5.1303337684950066</cx:pt>
          <cx:pt idx="181484">5.3521825181113627</cx:pt>
          <cx:pt idx="181485">5.3521825181113627</cx:pt>
          <cx:pt idx="181486">5.1583624920952493</cx:pt>
          <cx:pt idx="181487">4.9542425094393252</cx:pt>
          <cx:pt idx="181488">5.1972805581256196</cx:pt>
          <cx:pt idx="181489">5.0511525224473814</cx:pt>
          <cx:pt idx="181490">5.2095150145426308</cx:pt>
          <cx:pt idx="181491">5.3521825181113627</cx:pt>
          <cx:pt idx="181492">5.0511525224473814</cx:pt>
          <cx:pt idx="181493">5.1972805581256196</cx:pt>
          <cx:pt idx="181494">5.0511525224473814</cx:pt>
          <cx:pt idx="181495">5.1303337684950066</cx:pt>
          <cx:pt idx="181496">5.3607826898732798</cx:pt>
          <cx:pt idx="181497">5.306425027550687</cx:pt>
          <cx:pt idx="181498">4.9542425094393252</cx:pt>
          <cx:pt idx="181499">5.2552725051033065</cx:pt>
          <cx:pt idx="181500">5.2552725051033065</cx:pt>
          <cx:pt idx="181501">5.3521825181113627</cx:pt>
          <cx:pt idx="181502">5.306425027550687</cx:pt>
          <cx:pt idx="181503">4.9542425094393252</cx:pt>
          <cx:pt idx="181504">5.2552725051033065</cx:pt>
          <cx:pt idx="181505">4.8836614351536172</cx:pt>
          <cx:pt idx="181506">5.3521825181113627</cx:pt>
          <cx:pt idx="181507">5.1303337684950066</cx:pt>
          <cx:pt idx="181508">5.0511525224473814</cx:pt>
          <cx:pt idx="181509">5.3521825181113627</cx:pt>
          <cx:pt idx="181510">5.4983105537896009</cx:pt>
          <cx:pt idx="181511">5.1303337684950066</cx:pt>
          <cx:pt idx="181512">5.306425027550687</cx:pt>
          <cx:pt idx="181513">4.8293037728310253</cx:pt>
          <cx:pt idx="181514">4.9542425094393252</cx:pt>
          <cx:pt idx="181515">5.306425027550687</cx:pt>
          <cx:pt idx="181516">5.1972805581256196</cx:pt>
          <cx:pt idx="181517">4.653212513775344</cx:pt>
          <cx:pt idx="181518">5.1303337684950066</cx:pt>
          <cx:pt idx="181519">5.0511525224473814</cx:pt>
          <cx:pt idx="181520">5.0511525224473814</cx:pt>
          <cx:pt idx="181521">5.3521825181113627</cx:pt>
          <cx:pt idx="181522">5.1972805581256196</cx:pt>
          <cx:pt idx="181523">5.2552725051033065</cx:pt>
          <cx:pt idx="181524">4.9542425094393252</cx:pt>
          <cx:pt idx="181525">5.2552725051033065</cx:pt>
          <cx:pt idx="181526">5.2095150145426308</cx:pt>
          <cx:pt idx="181527">5.1303337684950066</cx:pt>
          <cx:pt idx="181528">5.0511525224473814</cx:pt>
          <cx:pt idx="181529">4.8293037728310253</cx:pt>
          <cx:pt idx="181530">5.3935752032695872</cx:pt>
          <cx:pt idx="181531">5.0240955305529491</cx:pt>
          <cx:pt idx="181532">5.1972805581256196</cx:pt>
          <cx:pt idx="181533">5.3521825181113627</cx:pt>
          <cx:pt idx="181534">5.3521825181113627</cx:pt>
          <cx:pt idx="181535">5.0845762779343309</cx:pt>
          <cx:pt idx="181536">5.2552725051033065</cx:pt>
          <cx:pt idx="181537">5.0511525224473814</cx:pt>
          <cx:pt idx="181538">5.2764618041732438</cx:pt>
          <cx:pt idx="181539">4.8836614351536172</cx:pt>
          <cx:pt idx="181540">5.0845762779343309</cx:pt>
          <cx:pt idx="181541">4.7323937598229682</cx:pt>
          <cx:pt idx="181542">4.9956351945975497</cx:pt>
          <cx:pt idx="181543">5.3692158574101425</cx:pt>
          <cx:pt idx="181544">5.2552725051033065</cx:pt>
          <cx:pt idx="181545">4.9542425094393252</cx:pt>
          <cx:pt idx="181546">4.9542425094393252</cx:pt>
          <cx:pt idx="181547">5.1972805581256196</cx:pt>
          <cx:pt idx="181548">4.9956351945975497</cx:pt>
          <cx:pt idx="181549">5.0149403497929361</cx:pt>
          <cx:pt idx="181550">4.9542425094393252</cx:pt>
          <cx:pt idx="181551">5.1303337684950066</cx:pt>
          <cx:pt idx="181552">5.1972805581256196</cx:pt>
          <cx:pt idx="181553">5.2214142378423389</cx:pt>
          <cx:pt idx="181554">5.1303337684950066</cx:pt>
          <cx:pt idx="181555">5.306425027550687</cx:pt>
          <cx:pt idx="181556">5.0511525224473814</cx:pt>
          <cx:pt idx="181557">5.2552725051033065</cx:pt>
          <cx:pt idx="181558">5.1303337684950066</cx:pt>
          <cx:pt idx="181559">4.9956351945975497</cx:pt>
          <cx:pt idx="181560">5.1003705451175625</cx:pt>
          <cx:pt idx="181561">5.3521825181113627</cx:pt>
          <cx:pt idx="181562">5.3935752032695872</cx:pt>
          <cx:pt idx="181563">4.9542425094393252</cx:pt>
          <cx:pt idx="181564">5.3521825181113627</cx:pt>
          <cx:pt idx="181565">5.0511525224473814</cx:pt>
          <cx:pt idx="181566">5.306425027550687</cx:pt>
          <cx:pt idx="181567">5.3521825181113627</cx:pt>
          <cx:pt idx="181568">5.3521825181113627</cx:pt>
          <cx:pt idx="181569">5.2552725051033065</cx:pt>
          <cx:pt idx="181570">5.0511525224473814</cx:pt>
          <cx:pt idx="181571">5.4661258704181996</cx:pt>
          <cx:pt idx="181572">5.0511525224473814</cx:pt>
          <cx:pt idx="181573">5.1583624920952493</cx:pt>
          <cx:pt idx="181574">5.4313637641589869</cx:pt>
          <cx:pt idx="181575">5.1303337684950066</cx:pt>
          <cx:pt idx="181576">5.306425027550687</cx:pt>
          <cx:pt idx="181577">5.1303337684950066</cx:pt>
          <cx:pt idx="181578">5.4313637641589869</cx:pt>
          <cx:pt idx="181579">4.9084850188786495</cx:pt>
          <cx:pt idx="181580">5.4983105537896009</cx:pt>
          <cx:pt idx="181581">5.3521825181113627</cx:pt>
          <cx:pt idx="181582">5.4313637641589869</cx:pt>
          <cx:pt idx="181583">5.1003705451175625</cx:pt>
          <cx:pt idx="181584">5.3521825181113627</cx:pt>
          <cx:pt idx="181585">5.4983105537896009</cx:pt>
          <cx:pt idx="181586">5.1303337684950066</cx:pt>
          <cx:pt idx="181587">4.8293037728310253</cx:pt>
          <cx:pt idx="181588">5.0681858617461613</cx:pt>
          <cx:pt idx="181589">4.9856509736909489</cx:pt>
          <cx:pt idx="181590">5.1303337684950066</cx:pt>
          <cx:pt idx="181591">5.3521825181113627</cx:pt>
          <cx:pt idx="181592">5.1303337684950066</cx:pt>
          <cx:pt idx="181593">5.306425027550687</cx:pt>
          <cx:pt idx="181594">5.1972805581256196</cx:pt>
          <cx:pt idx="181595">5.2552725051033065</cx:pt>
          <cx:pt idx="181596">5.1972805581256196</cx:pt>
          <cx:pt idx="181597">4.9542425094393252</cx:pt>
          <cx:pt idx="181598">5.0511525224473814</cx:pt>
          <cx:pt idx="181599">5.306425027550687</cx:pt>
          <cx:pt idx="181600">4.9956351945975497</cx:pt>
          <cx:pt idx="181601">5.1303337684950066</cx:pt>
          <cx:pt idx="181602">5.3521825181113627</cx:pt>
          <cx:pt idx="181603">5.3521825181113627</cx:pt>
          <cx:pt idx="181604">5.528273777167044</cx:pt>
          <cx:pt idx="181605">5.3521825181113627</cx:pt>
          <cx:pt idx="181606">5.4313637641589869</cx:pt>
          <cx:pt idx="181607">5.3521825181113627</cx:pt>
          <cx:pt idx="181608">5.1972805581256196</cx:pt>
          <cx:pt idx="181609">5.4661258704181996</cx:pt>
          <cx:pt idx="181610">5.1303337684950066</cx:pt>
          <cx:pt idx="181611">5.306425027550687</cx:pt>
          <cx:pt idx="181612">5.1303337684950066</cx:pt>
          <cx:pt idx="181613">4.9542425094393252</cx:pt>
          <cx:pt idx="181614">5.1972805581256196</cx:pt>
          <cx:pt idx="181615">5.2552725051033065</cx:pt>
          <cx:pt idx="181616">5.4983105537896009</cx:pt>
          <cx:pt idx="181617">5.3521825181113627</cx:pt>
          <cx:pt idx="181618">5.2095150145426308</cx:pt>
          <cx:pt idx="181619">5.3521825181113627</cx:pt>
          <cx:pt idx="181620">5.0511525224473814</cx:pt>
          <cx:pt idx="181621">5.2552725051033065</cx:pt>
          <cx:pt idx="181622">5.6444385894678382</cx:pt>
          <cx:pt idx="181623">5.1303337684950066</cx:pt>
          <cx:pt idx="181624">5.3521825181113627</cx:pt>
          <cx:pt idx="181625">5.1972805581256196</cx:pt>
          <cx:pt idx="181626">5.0511525224473814</cx:pt>
          <cx:pt idx="181627">5.0511525224473814</cx:pt>
          <cx:pt idx="181628">4.9542425094393252</cx:pt>
          <cx:pt idx="181629">5.1972805581256196</cx:pt>
          <cx:pt idx="181630">4.9542425094393252</cx:pt>
          <cx:pt idx="181631">4.8293037728310253</cx:pt>
          <cx:pt idx="181632">5.0511525224473814</cx:pt>
          <cx:pt idx="181633">5.3521825181113627</cx:pt>
          <cx:pt idx="181634">5.1972805581256196</cx:pt>
          <cx:pt idx="181635">5.2552725051033065</cx:pt>
          <cx:pt idx="181636">5.5826314394896368</cx:pt>
          <cx:pt idx="181637">5.1846914308175984</cx:pt>
          <cx:pt idx="181638">5.3521825181113627</cx:pt>
          <cx:pt idx="181639">4.9542425094393252</cx:pt>
          <cx:pt idx="181640">5.1303337684950066</cx:pt>
          <cx:pt idx="181641">5.3521825181113627</cx:pt>
          <cx:pt idx="181642">4.8836614351536172</cx:pt>
          <cx:pt idx="181643">5.0511525224473814</cx:pt>
          <cx:pt idx="181644">4.8680563618230419</cx:pt>
          <cx:pt idx="181645">5.0511525224473814</cx:pt>
          <cx:pt idx="181646">5.4313637641589869</cx:pt>
          <cx:pt idx="181647">4.9956351945975497</cx:pt>
          <cx:pt idx="181648">5.1972805581256196</cx:pt>
          <cx:pt idx="181649">4.8293037728310253</cx:pt>
          <cx:pt idx="181650">5.1303337684950066</cx:pt>
          <cx:pt idx="181651">5.306425027550687</cx:pt>
          <cx:pt idx="181652">5.528273777167044</cx:pt>
          <cx:pt idx="181653">5.0845762779343309</cx:pt>
          <cx:pt idx="181654">5.4313637641589869</cx:pt>
          <cx:pt idx="181655">4.9542425094393252</cx:pt>
          <cx:pt idx="181656">5.1303337684950066</cx:pt>
          <cx:pt idx="181657">5.3521825181113627</cx:pt>
          <cx:pt idx="181658">4.9542425094393252</cx:pt>
          <cx:pt idx="181659">5.3935752032695872</cx:pt>
          <cx:pt idx="181660">5.1303337684950066</cx:pt>
          <cx:pt idx="181661">5.4313637641589869</cx:pt>
          <cx:pt idx="181662">5.4661258704181996</cx:pt>
          <cx:pt idx="181663">4.9956351945975497</cx:pt>
          <cx:pt idx="181664">5.1003705451175625</cx:pt>
          <cx:pt idx="181665">5.0845762779343309</cx:pt>
          <cx:pt idx="181666">5.1303337684950066</cx:pt>
          <cx:pt idx="181667">5.0511525224473814</cx:pt>
          <cx:pt idx="181668">5.4166405073382808</cx:pt>
          <cx:pt idx="181669">5.306425027550687</cx:pt>
          <cx:pt idx="181670">5.3521825181113627</cx:pt>
          <cx:pt idx="181671">5.2552725051033065</cx:pt>
          <cx:pt idx="181672">5.4313637641589869</cx:pt>
          <cx:pt idx="181673">5.3521825181113627</cx:pt>
          <cx:pt idx="181674">5.2552725051033065</cx:pt>
          <cx:pt idx="181675">5.1583624920952493</cx:pt>
          <cx:pt idx="181676">5.1303337684950066</cx:pt>
          <cx:pt idx="181677">5.4525530632289252</cx:pt>
          <cx:pt idx="181678">5.1972805581256196</cx:pt>
          <cx:pt idx="181679">5.0511525224473814</cx:pt>
          <cx:pt idx="181680">5.1303337684950066</cx:pt>
          <cx:pt idx="181681">4.9542425094393252</cx:pt>
          <cx:pt idx="181682">5.1156105116742996</cx:pt>
          <cx:pt idx="181683">5.2552725051033065</cx:pt>
          <cx:pt idx="181684">5.1303337684950066</cx:pt>
          <cx:pt idx="181685">5.4661258704181996</cx:pt>
          <cx:pt idx="181686">5.3521825181113627</cx:pt>
          <cx:pt idx="181687">5.0511525224473814</cx:pt>
          <cx:pt idx="181688">5.3856062735983121</cx:pt>
          <cx:pt idx="181689">5.0149403497929361</cx:pt>
          <cx:pt idx="181690">4.9542425094393252</cx:pt>
          <cx:pt idx="181691">5.1303337684950066</cx:pt>
          <cx:pt idx="181692">4.9542425094393252</cx:pt>
          <cx:pt idx="181693">5.2095150145426308</cx:pt>
          <cx:pt idx="181694">5.4983105537896009</cx:pt>
          <cx:pt idx="181695">5.2552725051033065</cx:pt>
          <cx:pt idx="181696">5.0511525224473814</cx:pt>
          <cx:pt idx="181697">5.1972805581256196</cx:pt>
          <cx:pt idx="181698">5.0511525224473814</cx:pt>
          <cx:pt idx="181699">5.2552725051033065</cx:pt>
          <cx:pt idx="181700">5.0511525224473814</cx:pt>
          <cx:pt idx="181701">4.9542425094393252</cx:pt>
          <cx:pt idx="181702">4.9542425094393252</cx:pt>
          <cx:pt idx="181703">4.653212513775344</cx:pt>
          <cx:pt idx="181704">5.0845762779343309</cx:pt>
          <cx:pt idx="181705">5.6744018128452813</cx:pt>
          <cx:pt idx="181706">5.3521825181113627</cx:pt>
          <cx:pt idx="181707">5.1972805581256196</cx:pt>
          <cx:pt idx="181708">5.3521825181113627</cx:pt>
          <cx:pt idx="181709">5.306425027550687</cx:pt>
          <cx:pt idx="181710">5.4983105537896009</cx:pt>
          <cx:pt idx="181711">5.1972805581256196</cx:pt>
          <cx:pt idx="181712">5.0511525224473814</cx:pt>
          <cx:pt idx="181713">5.3935752032695872</cx:pt>
          <cx:pt idx="181714">5.7359978840917938</cx:pt>
          <cx:pt idx="181715">5.2552725051033065</cx:pt>
          <cx:pt idx="181716">5.1972805581256196</cx:pt>
          <cx:pt idx="181717">5.1303337684950066</cx:pt>
          <cx:pt idx="181718">5.0511525224473814</cx:pt>
          <cx:pt idx="181719">4.9542425094393252</cx:pt>
          <cx:pt idx="181720">5.4313637641589869</cx:pt>
          <cx:pt idx="181721">5.1303337684950066</cx:pt>
          <cx:pt idx="181722">5.306425027550687</cx:pt>
          <cx:pt idx="181723">5.3344537511509307</cx:pt>
          <cx:pt idx="181724">5.306425027550687</cx:pt>
          <cx:pt idx="181725">4.9542425094393252</cx:pt>
          <cx:pt idx="181726">4.7671558660821809</cx:pt>
          <cx:pt idx="181727">5.1583624920952493</cx:pt>
          <cx:pt idx="181728">5.3521825181113627</cx:pt>
          <cx:pt idx="181729">5.1303337684950066</cx:pt>
          <cx:pt idx="181730">5.3935752032695872</cx:pt>
          <cx:pt idx="181731">5.3521825181113627</cx:pt>
          <cx:pt idx="181732">5.3521825181113627</cx:pt>
          <cx:pt idx="181733">4.8836614351536172</cx:pt>
          <cx:pt idx="181734">5.0511525224473814</cx:pt>
          <cx:pt idx="181735">5.1972805581256196</cx:pt>
          <cx:pt idx="181736">5.5563025007672868</cx:pt>
          <cx:pt idx="181737">4.9542425094393252</cx:pt>
          <cx:pt idx="181738">5.4983105537896009</cx:pt>
          <cx:pt idx="181739">4.8836614351536172</cx:pt>
          <cx:pt idx="181740">5.5616975326539935</cx:pt>
          <cx:pt idx="181741">4.9956351945975497</cx:pt>
          <cx:pt idx="181742">4.9542425094393252</cx:pt>
          <cx:pt idx="181743">5.3521825181113627</cx:pt>
          <cx:pt idx="181744">5.0511525224473814</cx:pt>
          <cx:pt idx="181745">5.0845762779343309</cx:pt>
          <cx:pt idx="181746">5.1303337684950066</cx:pt>
          <cx:pt idx="181747">4.8293037728310253</cx:pt>
          <cx:pt idx="181748">4.9542425094393252</cx:pt>
          <cx:pt idx="181749">5.5563025007672868</cx:pt>
          <cx:pt idx="181750">5.0511525224473814</cx:pt>
          <cx:pt idx="181751">5.4983105537896009</cx:pt>
          <cx:pt idx="181752">5.1972805581256196</cx:pt>
          <cx:pt idx="181753">5.3521825181113627</cx:pt>
          <cx:pt idx="181754">5.0149403497929361</cx:pt>
          <cx:pt idx="181755">4.7323937598229682</cx:pt>
          <cx:pt idx="181756">5.2552725051033065</cx:pt>
          <cx:pt idx="181757">4.8293037728310253</cx:pt>
          <cx:pt idx="181758">4.7993405494535821</cx:pt>
          <cx:pt idx="181759">5.1303337684950066</cx:pt>
          <cx:pt idx="181760">5.3521825181113627</cx:pt>
          <cx:pt idx="181761">5.3774883833761331</cx:pt>
          <cx:pt idx="181762">4.9084850188786495</cx:pt>
          <cx:pt idx="181763">5.2552725051033065</cx:pt>
          <cx:pt idx="181764">5.1303337684950066</cx:pt>
          <cx:pt idx="181765">5.0511525224473814</cx:pt>
          <cx:pt idx="181766">5.0845762779343309</cx:pt>
          <cx:pt idx="181767">5.4313637641589869</cx:pt>
          <cx:pt idx="181768">5.4857214264815797</cx:pt>
          <cx:pt idx="181769">5.0511525224473814</cx:pt>
          <cx:pt idx="181770">5.5563025007672868</cx:pt>
          <cx:pt idx="181771">5.1303337684950066</cx:pt>
          <cx:pt idx="181772">5.1303337684950066</cx:pt>
          <cx:pt idx="181773">5.1303337684950066</cx:pt>
          <cx:pt idx="181774">5.2552725051033065</cx:pt>
          <cx:pt idx="181775">5.0149403497929361</cx:pt>
          <cx:pt idx="181776">4.9319661147281728</cx:pt>
          <cx:pt idx="181777">5.0334237554869494</cx:pt>
          <cx:pt idx="181778">5.2552725051033065</cx:pt>
          <cx:pt idx="181779">4.8145805160103183</cx:pt>
          <cx:pt idx="181780">5.0681858617461613</cx:pt>
          <cx:pt idx="181781">5.3607826898732798</cx:pt>
          <cx:pt idx="181782">4.9319661147281728</cx:pt>
          <cx:pt idx="181783">4.9542425094393252</cx:pt>
          <cx:pt idx="181784">5.0511525224473814</cx:pt>
          <cx:pt idx="181785">5.0511525224473814</cx:pt>
          <cx:pt idx="181786">5.0334237554869494</cx:pt>
          <cx:pt idx="181787">5.3344537511509307</cx:pt>
          <cx:pt idx="181788">5.1303337684950066</cx:pt>
          <cx:pt idx="181789">4.9319661147281728</cx:pt>
          <cx:pt idx="181790">5.1972805581256196</cx:pt>
          <cx:pt idx="181791">5.0845762779343309</cx:pt>
          <cx:pt idx="181792">5.3521825181113627</cx:pt>
          <cx:pt idx="181793">4.9542425094393252</cx:pt>
          <cx:pt idx="181794">5.5165353738957998</cx:pt>
          <cx:pt idx="181795">5.2552725051033065</cx:pt>
          <cx:pt idx="181796">4.9542425094393252</cx:pt>
          <cx:pt idx="181797">5.2552725051033065</cx:pt>
          <cx:pt idx="181798">5.0149403497929361</cx:pt>
          <cx:pt idx="181799">5.306425027550687</cx:pt>
          <cx:pt idx="181800">5.2552725051033065</cx:pt>
          <cx:pt idx="181801">5.1972805581256196</cx:pt>
          <cx:pt idx="181802">5.3935752032695872</cx:pt>
          <cx:pt idx="181803">4.9542425094393252</cx:pt>
          <cx:pt idx="181804">4.9084850188786495</cx:pt>
          <cx:pt idx="181805">5.1972805581256196</cx:pt>
          <cx:pt idx="181806">5.4313637641589869</cx:pt>
          <cx:pt idx="181807">5.0511525224473814</cx:pt>
          <cx:pt idx="181808">5.1156105116742996</cx:pt>
          <cx:pt idx="181809">5.0511525224473814</cx:pt>
          <cx:pt idx="181810">5.6170003411208986</cx:pt>
          <cx:pt idx="181811">5.2552725051033065</cx:pt>
          <cx:pt idx="181812">5.306425027550687</cx:pt>
          <cx:pt idx="181813">5.0511525224473814</cx:pt>
          <cx:pt idx="181814">5.2214142378423389</cx:pt>
          <cx:pt idx="181815">5.5036626902758172</cx:pt>
          <cx:pt idx="181816">5.0511525224473814</cx:pt>
          <cx:pt idx="181817">5.0511525224473814</cx:pt>
          <cx:pt idx="181818">5.0511525224473814</cx:pt>
          <cx:pt idx="181819">5.3935752032695872</cx:pt>
          <cx:pt idx="181820">5.0511525224473814</cx:pt>
          <cx:pt idx="181821">5.2214142378423389</cx:pt>
          <cx:pt idx="181822">5.1972805581256196</cx:pt>
          <cx:pt idx="181823">4.8293037728310253</cx:pt>
          <cx:pt idx="181824">5.1303337684950066</cx:pt>
          <cx:pt idx="181825">5.1303337684950066</cx:pt>
          <cx:pt idx="181826">5.1303337684950066</cx:pt>
          <cx:pt idx="181827">4.9542425094393252</cx:pt>
          <cx:pt idx="181828">5.1972805581256196</cx:pt>
          <cx:pt idx="181829">5.1972805581256196</cx:pt>
          <cx:pt idx="181830">5.0511525224473814</cx:pt>
          <cx:pt idx="181831">5.3935752032695872</cx:pt>
          <cx:pt idx="181832">5.1972805581256196</cx:pt>
          <cx:pt idx="181833">5.6074550232146683</cx:pt>
          <cx:pt idx="181834">5.2552725051033065</cx:pt>
          <cx:pt idx="181835">5.2729943232964374</cx:pt>
          <cx:pt idx="181836">5.1972805581256196</cx:pt>
          <cx:pt idx="181837">5.3521825181113627</cx:pt>
          <cx:pt idx="181838">5.1003705451175625</cx:pt>
          <cx:pt idx="181839">5.2214142378423389</cx:pt>
          <cx:pt idx="181840">5.1303337684950066</cx:pt>
          <cx:pt idx="181841">4.9319661147281728</cx:pt>
          <cx:pt idx="181842">5.4014005407815437</cx:pt>
          <cx:pt idx="181843">5.306425027550687</cx:pt>
          <cx:pt idx="181844">5.1972805581256196</cx:pt>
          <cx:pt idx="181845">4.9542425094393252</cx:pt>
          <cx:pt idx="181846">5.1972805581256196</cx:pt>
          <cx:pt idx="181847">4.8862086241674971</cx:pt>
          <cx:pt idx="181848">4.9542425094393252</cx:pt>
          <cx:pt idx="181849">5.1972805581256196</cx:pt>
          <cx:pt idx="181850">5.2866809693549301</cx:pt>
          <cx:pt idx="181851">5.2552725051033065</cx:pt>
          <cx:pt idx="181852">5.2866809693549301</cx:pt>
          <cx:pt idx="181853">5.653212513775344</cx:pt>
          <cx:pt idx="181854">5.4090873694478354</cx:pt>
          <cx:pt idx="181855">5.3521825181113627</cx:pt>
          <cx:pt idx="181856">4.9542425094393252</cx:pt>
          <cx:pt idx="181857">5.1303337684950066</cx:pt>
          <cx:pt idx="181858">5.2214142378423389</cx:pt>
          <cx:pt idx="181859">5.0511525224473814</cx:pt>
          <cx:pt idx="181860">5.1972805581256196</cx:pt>
          <cx:pt idx="181861">5.0511525224473814</cx:pt>
          <cx:pt idx="181862">5.1141103565318913</cx:pt>
          <cx:pt idx="181863">5.1972805581256196</cx:pt>
          <cx:pt idx="181864">4.9084850188786495</cx:pt>
          <cx:pt idx="181865">5.1303337684950066</cx:pt>
          <cx:pt idx="181866">5.2552725051033065</cx:pt>
          <cx:pt idx="181867">5.0511525224473814</cx:pt>
          <cx:pt idx="181868">5.0715138050950888</cx:pt>
          <cx:pt idx="181869">4.9542425094393252</cx:pt>
          <cx:pt idx="181870">5.0511525224473814</cx:pt>
          <cx:pt idx="181871">4.9542425094393252</cx:pt>
          <cx:pt idx="181872">4.8293037728310253</cx:pt>
          <cx:pt idx="181873">5.2329961103921541</cx:pt>
          <cx:pt idx="181874">4.9542425094393252</cx:pt>
          <cx:pt idx="181875">5.2552725051033065</cx:pt>
          <cx:pt idx="181876">4.9542425094393252</cx:pt>
          <cx:pt idx="181877">5.1303337684950066</cx:pt>
          <cx:pt idx="181878">5.2552725051033065</cx:pt>
          <cx:pt idx="181879">5.0149403497929361</cx:pt>
          <cx:pt idx="181880">5.1972805581256196</cx:pt>
          <cx:pt idx="181881">4.7323937598229682</cx:pt>
          <cx:pt idx="181882">4.9542425094393252</cx:pt>
          <cx:pt idx="181883">4.8293037728310253</cx:pt>
          <cx:pt idx="181884">4.9542425094393252</cx:pt>
          <cx:pt idx="181885">5.306425027550687</cx:pt>
          <cx:pt idx="181886">5.3521825181113627</cx:pt>
          <cx:pt idx="181887">5.0511525224473814</cx:pt>
          <cx:pt idx="181888">5.1972805581256196</cx:pt>
          <cx:pt idx="181889">4.9542425094393252</cx:pt>
          <cx:pt idx="181890">5.1303337684950066</cx:pt>
          <cx:pt idx="181891">5.1303337684950066</cx:pt>
          <cx:pt idx="181892">5.1003705451175625</cx:pt>
          <cx:pt idx="181893">5.5044708624944185</cx:pt>
          <cx:pt idx="181894">4.8836614351536172</cx:pt>
          <cx:pt idx="181895">5.0511525224473814</cx:pt>
          <cx:pt idx="181896">5.1583624920952493</cx:pt>
          <cx:pt idx="181897">5.4090873694478354</cx:pt>
          <cx:pt idx="181898">5.1303337684950066</cx:pt>
          <cx:pt idx="181899">5.2552725051033065</cx:pt>
          <cx:pt idx="181900">4.7323937598229682</cx:pt>
          <cx:pt idx="181901">5.306425027550687</cx:pt>
          <cx:pt idx="181902">5.1303337684950066</cx:pt>
          <cx:pt idx="181903">5.2214142378423389</cx:pt>
          <cx:pt idx="181904">4.7671558660821809</cx:pt>
          <cx:pt idx="181905">5.1972805581256196</cx:pt>
          <cx:pt idx="181906">5.306425027550687</cx:pt>
          <cx:pt idx="181907">5.528273777167044</cx:pt>
          <cx:pt idx="181908">5.1303337684950066</cx:pt>
          <cx:pt idx="181909">5.3521825181113627</cx:pt>
          <cx:pt idx="181910">5.1303337684950066</cx:pt>
          <cx:pt idx="181911">5.2552725051033065</cx:pt>
          <cx:pt idx="181912">5.1972805581256196</cx:pt>
          <cx:pt idx="181913">5.1303337684950066</cx:pt>
          <cx:pt idx="181914">5.306425027550687</cx:pt>
          <cx:pt idx="181915">5.2552725051033065</cx:pt>
          <cx:pt idx="181916">4.9542425094393252</cx:pt>
          <cx:pt idx="181917">5.0511525224473814</cx:pt>
          <cx:pt idx="181918">5.4313637641589869</cx:pt>
          <cx:pt idx="181919">5.1303337684950066</cx:pt>
          <cx:pt idx="181920">5.1003705451175625</cx:pt>
          <cx:pt idx="181921">5.1972805581256196</cx:pt>
          <cx:pt idx="181922">5.1972805581256196</cx:pt>
          <cx:pt idx="181923">5.1303337684950066</cx:pt>
          <cx:pt idx="181924">5.1303337684950066</cx:pt>
          <cx:pt idx="181925">5.0511525224473814</cx:pt>
          <cx:pt idx="181926">5.1303337684950066</cx:pt>
          <cx:pt idx="181927">5.0845762779343309</cx:pt>
          <cx:pt idx="181928">5.1303337684950066</cx:pt>
          <cx:pt idx="181929">4.9542425094393252</cx:pt>
          <cx:pt idx="181930">4.9542425094393252</cx:pt>
          <cx:pt idx="181931">5.1303337684950066</cx:pt>
          <cx:pt idx="181932">5.2552725051033065</cx:pt>
          <cx:pt idx="181933">5.2552725051033065</cx:pt>
          <cx:pt idx="181934">5.2552725051033065</cx:pt>
          <cx:pt idx="181935">5.2095150145426308</cx:pt>
          <cx:pt idx="181936">4.8293037728310253</cx:pt>
          <cx:pt idx="181937">5.1972805581256196</cx:pt>
          <cx:pt idx="181938">4.9342458810230712</cx:pt>
          <cx:pt idx="181939">5.5563025007672868</cx:pt>
          <cx:pt idx="181940">5.4983105537896009</cx:pt>
          <cx:pt idx="181941">5.3935752032695872</cx:pt>
          <cx:pt idx="181942">4.7671558660821809</cx:pt>
          <cx:pt idx="181943">5.2552725051033065</cx:pt>
          <cx:pt idx="181944">5.5826314394896368</cx:pt>
          <cx:pt idx="181945">5.4661258704181996</cx:pt>
          <cx:pt idx="181946">5.1303337684950066</cx:pt>
          <cx:pt idx="181947">5.4313637641589869</cx:pt>
          <cx:pt idx="181948">5.2552725051033065</cx:pt>
          <cx:pt idx="181949">5.3521825181113627</cx:pt>
          <cx:pt idx="181950">5.306425027550687</cx:pt>
          <cx:pt idx="181951">5.306425027550687</cx:pt>
          <cx:pt idx="181952">5.2552725051033065</cx:pt>
          <cx:pt idx="181953">5.0511525224473814</cx:pt>
          <cx:pt idx="181954">5.2866809693549301</cx:pt>
          <cx:pt idx="181955">4.9754318085092626</cx:pt>
          <cx:pt idx="181956">5.2552725051033065</cx:pt>
          <cx:pt idx="181957">5.1583624920952493</cx:pt>
          <cx:pt idx="181958">5.1972805581256196</cx:pt>
          <cx:pt idx="181959">5.306425027550687</cx:pt>
          <cx:pt idx="181960">5.2552725051033065</cx:pt>
          <cx:pt idx="181961">4.9754318085092626</cx:pt>
          <cx:pt idx="181962">5.325310371711061</cx:pt>
          <cx:pt idx="181963">4.8573324964312681</cx:pt>
          <cx:pt idx="181964">5.1303337684950066</cx:pt>
          <cx:pt idx="181965">5.1303337684950066</cx:pt>
          <cx:pt idx="181966">5.2552725051033065</cx:pt>
          <cx:pt idx="181967">5.1303337684950066</cx:pt>
          <cx:pt idx="181968">4.8293037728310253</cx:pt>
          <cx:pt idx="181969">5.0149403497929361</cx:pt>
          <cx:pt idx="181970">5.1972805581256196</cx:pt>
          <cx:pt idx="181971">5.0511525224473814</cx:pt>
          <cx:pt idx="181972">5.1972805581256196</cx:pt>
          <cx:pt idx="181973">5.2764618041732438</cx:pt>
          <cx:pt idx="181974">5.0511525224473814</cx:pt>
          <cx:pt idx="181975">5.2095150145426308</cx:pt>
          <cx:pt idx="181976">5.1303337684950066</cx:pt>
          <cx:pt idx="181977">5.2442771208018426</cx:pt>
          <cx:pt idx="181978">5.0511525224473814</cx:pt>
          <cx:pt idx="181979">5.1303337684950066</cx:pt>
          <cx:pt idx="181980">5.4661258704181996</cx:pt>
          <cx:pt idx="181981">5.4313637641589869</cx:pt>
          <cx:pt idx="181982">5.0511525224473814</cx:pt>
          <cx:pt idx="181983">5.1972805581256196</cx:pt>
          <cx:pt idx="181984">5.4313637641589869</cx:pt>
          <cx:pt idx="181985">5.306425027550687</cx:pt>
          <cx:pt idx="181986">5.1972805581256196</cx:pt>
          <cx:pt idx="181987">5.1303337684950066</cx:pt>
          <cx:pt idx="181988">5.3521825181113627</cx:pt>
          <cx:pt idx="181989">5.2552725051033065</cx:pt>
          <cx:pt idx="181990">5.0681858617461613</cx:pt>
          <cx:pt idx="181991">5.2552725051033065</cx:pt>
          <cx:pt idx="181992">5.1156105116742996</cx:pt>
          <cx:pt idx="181993">4.9084850188786495</cx:pt>
          <cx:pt idx="181994">5.0511525224473814</cx:pt>
          <cx:pt idx="181995">5.0334237554869494</cx:pt>
          <cx:pt idx="181996">5.653212513775344</cx:pt>
          <cx:pt idx="181997">4.9956351945975497</cx:pt>
          <cx:pt idx="181998">5.3521825181113627</cx:pt>
          <cx:pt idx="181999">5.4166405073382808</cx:pt>
          <cx:pt idx="182000">5.2552725051033065</cx:pt>
          <cx:pt idx="182001">4.9542425094393252</cx:pt>
          <cx:pt idx="182002">4.653212513775344</cx:pt>
          <cx:pt idx="182003">5.0511525224473814</cx:pt>
          <cx:pt idx="182004">5.4313637641589869</cx:pt>
          <cx:pt idx="182005">5.3521825181113627</cx:pt>
          <cx:pt idx="182006">5.3935752032695872</cx:pt>
          <cx:pt idx="182007">5.0681858617461613</cx:pt>
          <cx:pt idx="182008">5.3935752032695872</cx:pt>
          <cx:pt idx="182009">5.1972805581256196</cx:pt>
          <cx:pt idx="182010">5.0511525224473814</cx:pt>
          <cx:pt idx="182011">5.1303337684950066</cx:pt>
          <cx:pt idx="182012">5.0149403497929361</cx:pt>
          <cx:pt idx="182013">4.9542425094393252</cx:pt>
          <cx:pt idx="182014">5.7323937598229682</cx:pt>
          <cx:pt idx="182015">5.1303337684950066</cx:pt>
          <cx:pt idx="182016">5.0511525224473814</cx:pt>
          <cx:pt idx="182017">4.9542425094393252</cx:pt>
          <cx:pt idx="182018">5.3521825181113627</cx:pt>
          <cx:pt idx="182019">5.0511525224473814</cx:pt>
          <cx:pt idx="182020">4.9542425094393252</cx:pt>
          <cx:pt idx="182021">5.306425027550687</cx:pt>
          <cx:pt idx="182022">5.3521825181113627</cx:pt>
          <cx:pt idx="182023">5.3521825181113627</cx:pt>
          <cx:pt idx="182024">5.306425027550687</cx:pt>
          <cx:pt idx="182025">4.9542425094393252</cx:pt>
          <cx:pt idx="182026">5.4983105537896009</cx:pt>
          <cx:pt idx="182027">5.1972805581256196</cx:pt>
          <cx:pt idx="182028">5.0511525224473814</cx:pt>
          <cx:pt idx="182029">5.1972805581256196</cx:pt>
          <cx:pt idx="182030">5.1583624920952493</cx:pt>
          <cx:pt idx="182031">5.1972805581256196</cx:pt>
          <cx:pt idx="182032">5.306425027550687</cx:pt>
          <cx:pt idx="182033">5.3935752032695872</cx:pt>
          <cx:pt idx="182034">5.4090873694478354</cx:pt>
          <cx:pt idx="182035">5.2552725051033065</cx:pt>
          <cx:pt idx="182036">5.1583624920952493</cx:pt>
          <cx:pt idx="182037">5.3521825181113627</cx:pt>
          <cx:pt idx="182038">5.2552725051033065</cx:pt>
          <cx:pt idx="182039">4.7993405494535821</cx:pt>
          <cx:pt idx="182040">5.3935752032695872</cx:pt>
          <cx:pt idx="182041">5.4313637641589869</cx:pt>
          <cx:pt idx="182042">5.1445742076096161</cx:pt>
          <cx:pt idx="182043">5.0511525224473814</cx:pt>
          <cx:pt idx="182044">5.653212513775344</cx:pt>
          <cx:pt idx="182045">5.0511525224473814</cx:pt>
          <cx:pt idx="182046">5.306425027550687</cx:pt>
          <cx:pt idx="182047">4.9956351945975497</cx:pt>
          <cx:pt idx="182048">5.1303337684950066</cx:pt>
          <cx:pt idx="182049">5.1846914308175984</cx:pt>
          <cx:pt idx="182050">5.3692158574101425</cx:pt>
          <cx:pt idx="182051">5.1650958747542184</cx:pt>
          <cx:pt idx="182052">5.3521825181113627</cx:pt>
          <cx:pt idx="182053">5.2095150145426308</cx:pt>
          <cx:pt idx="182054">5.1972805581256196</cx:pt>
          <cx:pt idx="182055">5.3521825181113627</cx:pt>
          <cx:pt idx="182056">4.9542425094393252</cx:pt>
          <cx:pt idx="182057">5.0511525224473814</cx:pt>
          <cx:pt idx="182058">5.1303337684950066</cx:pt>
          <cx:pt idx="182059">5.2552725051033065</cx:pt>
          <cx:pt idx="182060">5.306425027550687</cx:pt>
          <cx:pt idx="182061">5.3521825181113627</cx:pt>
          <cx:pt idx="182062">5.0511525224473814</cx:pt>
          <cx:pt idx="182063">5.1972805581256196</cx:pt>
          <cx:pt idx="182064">5.2764618041732438</cx:pt>
          <cx:pt idx="182065">5.2552725051033065</cx:pt>
          <cx:pt idx="182066">4.9542425094393252</cx:pt>
          <cx:pt idx="182067">4.8293037728310253</cx:pt>
          <cx:pt idx="182068">5.0149403497929361</cx:pt>
          <cx:pt idx="182069">5.5826314394896368</cx:pt>
          <cx:pt idx="182070">5.2329961103921541</cx:pt>
          <cx:pt idx="182071">5.2552725051033065</cx:pt>
          <cx:pt idx="182072">5.0334237554869494</cx:pt>
          <cx:pt idx="182073">5.1303337684950066</cx:pt>
          <cx:pt idx="182074">5.0845762779343309</cx:pt>
          <cx:pt idx="182075">4.9542425094393252</cx:pt>
          <cx:pt idx="182076">5.7323937598229682</cx:pt>
          <cx:pt idx="182077">5.0511525224473814</cx:pt>
          <cx:pt idx="182078">4.9084850188786495</cx:pt>
          <cx:pt idx="182079">5.5563025007672868</cx:pt>
          <cx:pt idx="182080">5.2095150145426308</cx:pt>
          <cx:pt idx="182081">5.4313637641589869</cx:pt>
          <cx:pt idx="182082">5.2552725051033065</cx:pt>
          <cx:pt idx="182083">5.1972805581256196</cx:pt>
          <cx:pt idx="182084">4.9542425094393252</cx:pt>
          <cx:pt idx="182085">5.2329961103921541</cx:pt>
          <cx:pt idx="182086">5.0511525224473814</cx:pt>
          <cx:pt idx="182087">5.1303337684950066</cx:pt>
          <cx:pt idx="182088">5.306425027550687</cx:pt>
          <cx:pt idx="182089">5.1303337684950066</cx:pt>
          <cx:pt idx="182090">5.0511525224473814</cx:pt>
          <cx:pt idx="182091">5.0511525224473814</cx:pt>
          <cx:pt idx="182092">4.9542425094393252</cx:pt>
          <cx:pt idx="182093">5.0511525224473814</cx:pt>
          <cx:pt idx="182094">5.2552725051033065</cx:pt>
          <cx:pt idx="182095">5.1972805581256196</cx:pt>
          <cx:pt idx="182096">5.0681858617461613</cx:pt>
          <cx:pt idx="182097">5.306425027550687</cx:pt>
          <cx:pt idx="182098">5.3521825181113627</cx:pt>
          <cx:pt idx="182099">5.1972805581256196</cx:pt>
          <cx:pt idx="182100">5.5826314394896368</cx:pt>
          <cx:pt idx="182101">5.5563025007672868</cx:pt>
          <cx:pt idx="182102">5.1303337684950066</cx:pt>
          <cx:pt idx="182103">5.2214142378423389</cx:pt>
          <cx:pt idx="182104">5.3521825181113627</cx:pt>
          <cx:pt idx="182105">5.2214142378423389</cx:pt>
          <cx:pt idx="182106">5.0511525224473814</cx:pt>
          <cx:pt idx="182107">5.0511525224473814</cx:pt>
          <cx:pt idx="182108">5.4920616045125987</cx:pt>
          <cx:pt idx="182109">5.2552725051033065</cx:pt>
          <cx:pt idx="182110">5.2552725051033065</cx:pt>
          <cx:pt idx="182111">5.5563025007672868</cx:pt>
          <cx:pt idx="182112">5.4920616045125987</cx:pt>
          <cx:pt idx="182113">5.2214142378423389</cx:pt>
          <cx:pt idx="182114">5.1846914308175984</cx:pt>
          <cx:pt idx="182115">5.3935752032695872</cx:pt>
          <cx:pt idx="182116">5.306425027550687</cx:pt>
          <cx:pt idx="182117">5.1972805581256196</cx:pt>
          <cx:pt idx="182118">4.8293037728310253</cx:pt>
          <cx:pt idx="182119">4.9956351945975497</cx:pt>
          <cx:pt idx="182120">5.0511525224473814</cx:pt>
          <cx:pt idx="182121">4.8217099972983766</cx:pt>
          <cx:pt idx="182122">4.9956351945975497</cx:pt>
          <cx:pt idx="182123">5.4661258704181996</cx:pt>
          <cx:pt idx="182124">5.7671558660821809</cx:pt>
          <cx:pt idx="182125">5.1303337684950066</cx:pt>
          <cx:pt idx="182126">5.1972805581256196</cx:pt>
          <cx:pt idx="182127">5.0511525224473814</cx:pt>
          <cx:pt idx="182128">5.4661258704181996</cx:pt>
          <cx:pt idx="182129">5.1972805581256196</cx:pt>
          <cx:pt idx="182130">5.4313637641589869</cx:pt>
          <cx:pt idx="182131">5.1303337684950066</cx:pt>
          <cx:pt idx="182132">5.3344537511509307</cx:pt>
          <cx:pt idx="182133">4.9542425094393252</cx:pt>
          <cx:pt idx="182134">5.306425027550687</cx:pt>
          <cx:pt idx="182135">5.4661258704181996</cx:pt>
          <cx:pt idx="182136">4.9542425094393252</cx:pt>
          <cx:pt idx="182137">5.4313637641589869</cx:pt>
          <cx:pt idx="182138">5.306425027550687</cx:pt>
          <cx:pt idx="182139">5.1303337684950066</cx:pt>
          <cx:pt idx="182140">5.3344537511509307</cx:pt>
          <cx:pt idx="182141">5.4313637641589869</cx:pt>
          <cx:pt idx="182142">5.306425027550687</cx:pt>
          <cx:pt idx="182143">4.8293037728310253</cx:pt>
          <cx:pt idx="182144">5.0511525224473814</cx:pt>
          <cx:pt idx="182145">5.0511525224473814</cx:pt>
          <cx:pt idx="182146">5.0511525224473814</cx:pt>
          <cx:pt idx="182147">5.0511525224473814</cx:pt>
          <cx:pt idx="182148">5.1972805581256196</cx:pt>
          <cx:pt idx="182149">5.1972805581256196</cx:pt>
          <cx:pt idx="182150">4.9956351945975497</cx:pt>
          <cx:pt idx="182151">5.2095150145426308</cx:pt>
          <cx:pt idx="182152">5.1972805581256196</cx:pt>
          <cx:pt idx="182153">5.3521825181113627</cx:pt>
          <cx:pt idx="182154">5.4204203436097265</cx:pt>
          <cx:pt idx="182155">5.0149403497929361</cx:pt>
          <cx:pt idx="182156">5.3935752032695872</cx:pt>
          <cx:pt idx="182157">5.1972805581256196</cx:pt>
          <cx:pt idx="182158">4.9542425094393252</cx:pt>
          <cx:pt idx="182159">5.1303337684950066</cx:pt>
          <cx:pt idx="182160">5.0334237554869494</cx:pt>
          <cx:pt idx="182161">5.4313637641589869</cx:pt>
          <cx:pt idx="182162">5.2552725051033065</cx:pt>
          <cx:pt idx="182163">5.3521825181113627</cx:pt>
          <cx:pt idx="182164">5.0511525224473814</cx:pt>
          <cx:pt idx="182165">4.9542425094393252</cx:pt>
          <cx:pt idx="182166">5.3521825181113627</cx:pt>
          <cx:pt idx="182167">5.306425027550687</cx:pt>
          <cx:pt idx="182168">5.0511525224473814</cx:pt>
          <cx:pt idx="182169">5.2966651902615309</cx:pt>
          <cx:pt idx="182170">4.9956351945975497</cx:pt>
          <cx:pt idx="182171">5.1003705451175625</cx:pt>
          <cx:pt idx="182172">5.306425027550687</cx:pt>
          <cx:pt idx="182173">5.0511525224473814</cx:pt>
          <cx:pt idx="182174">5.3521825181113627</cx:pt>
          <cx:pt idx="182175">5.6946051989335684</cx:pt>
          <cx:pt idx="182176">5.306425027550687</cx:pt>
          <cx:pt idx="182177">5.1303337684950066</cx:pt>
          <cx:pt idx="182178">5.1156105116742996</cx:pt>
          <cx:pt idx="182179">5.2552725051033065</cx:pt>
          <cx:pt idx="182180">5.0511525224473814</cx:pt>
          <cx:pt idx="182181">5.0149403497929361</cx:pt>
          <cx:pt idx="182182">5.2659963704950794</cx:pt>
          <cx:pt idx="182183">5.2552725051033065</cx:pt>
          <cx:pt idx="182184">5.1003705451175625</cx:pt>
          <cx:pt idx="182185">4.9203842421783577</cx:pt>
          <cx:pt idx="182186">5.3935752032695872</cx:pt>
          <cx:pt idx="182187">4.9542425094393252</cx:pt>
          <cx:pt idx="182188">5.4525530632289252</cx:pt>
          <cx:pt idx="182189">5.306425027550687</cx:pt>
          <cx:pt idx="182190">5.0511525224473814</cx:pt>
          <cx:pt idx="182191">5.2329961103921541</cx:pt>
          <cx:pt idx="182192">5.2552725051033065</cx:pt>
          <cx:pt idx="182193">4.9542425094393252</cx:pt>
          <cx:pt idx="182194">5.653212513775344</cx:pt>
          <cx:pt idx="182195">5.0681858617461613</cx:pt>
          <cx:pt idx="182196">5.1972805581256196</cx:pt>
          <cx:pt idx="182197">5.4313637641589869</cx:pt>
          <cx:pt idx="182198">4.8293037728310253</cx:pt>
          <cx:pt idx="182199">5.2552725051033065</cx:pt>
          <cx:pt idx="182200">5.2552725051033065</cx:pt>
          <cx:pt idx="182201">5.2552725051033065</cx:pt>
          <cx:pt idx="182202">5.4313637641589869</cx:pt>
          <cx:pt idx="182203">5.306425027550687</cx:pt>
          <cx:pt idx="182204">5.306425027550687</cx:pt>
          <cx:pt idx="182205">5.0511525224473814</cx:pt>
          <cx:pt idx="182206">5.306425027550687</cx:pt>
          <cx:pt idx="182207">5.1972805581256196</cx:pt>
          <cx:pt idx="182208">5.3521825181113627</cx:pt>
          <cx:pt idx="182209">5.1303337684950066</cx:pt>
          <cx:pt idx="182210">5.1303337684950066</cx:pt>
          <cx:pt idx="182211">5.0511525224473814</cx:pt>
          <cx:pt idx="182212">5.1972805581256196</cx:pt>
          <cx:pt idx="182213">5.0511525224473814</cx:pt>
          <cx:pt idx="182214">5.2552725051033065</cx:pt>
          <cx:pt idx="182215">5.3521825181113627</cx:pt>
          <cx:pt idx="182216">5.528273777167044</cx:pt>
          <cx:pt idx="182217">4.9542425094393252</cx:pt>
          <cx:pt idx="182218">5.2095150145426308</cx:pt>
          <cx:pt idx="182219">5.3521825181113627</cx:pt>
          <cx:pt idx="182220">5.3521825181113627</cx:pt>
          <cx:pt idx="182221">5.1972805581256196</cx:pt>
          <cx:pt idx="182222">5.1303337684950066</cx:pt>
          <cx:pt idx="182223">5.1972805581256196</cx:pt>
          <cx:pt idx="182224">5.6074550232146683</cx:pt>
          <cx:pt idx="182225">5.0149403497929361</cx:pt>
          <cx:pt idx="182226">4.8836614351536172</cx:pt>
          <cx:pt idx="182227">5.0511525224473814</cx:pt>
          <cx:pt idx="182228">5.0511525224473814</cx:pt>
          <cx:pt idx="182229">5.1303337684950066</cx:pt>
          <cx:pt idx="182230">5.1303337684950066</cx:pt>
          <cx:pt idx="182231">5.1972805581256196</cx:pt>
          <cx:pt idx="182232">5.2552725051033065</cx:pt>
          <cx:pt idx="182233">5.4661258704181996</cx:pt>
          <cx:pt idx="182234">4.9084850188786495</cx:pt>
          <cx:pt idx="182235">5.653212513775344</cx:pt>
          <cx:pt idx="182236">4.8293037728310253</cx:pt>
          <cx:pt idx="182237">5.4983105537896009</cx:pt>
          <cx:pt idx="182238">4.9084850188786495</cx:pt>
          <cx:pt idx="182239">4.8573324964312681</cx:pt>
          <cx:pt idx="182240">5.2095150145426308</cx:pt>
          <cx:pt idx="182241">4.9084850188786495</cx:pt>
          <cx:pt idx="182242">5.7535830588929064</cx:pt>
          <cx:pt idx="182243">5.0511525224473814</cx:pt>
          <cx:pt idx="182244">5.0511525224473814</cx:pt>
          <cx:pt idx="182245">4.9084850188786495</cx:pt>
          <cx:pt idx="182246">5.306425027550687</cx:pt>
          <cx:pt idx="182247">5.2552725051033065</cx:pt>
          <cx:pt idx="182248">5.4661258704181996</cx:pt>
          <cx:pt idx="182249">4.8293037728310253</cx:pt>
          <cx:pt idx="182250">5.306425027550687</cx:pt>
          <cx:pt idx="182251">5.4661258704181996</cx:pt>
          <cx:pt idx="182252">5.0511525224473814</cx:pt>
          <cx:pt idx="182253">5.2214142378423389</cx:pt>
          <cx:pt idx="182254">4.9084850188786495</cx:pt>
          <cx:pt idx="182255">5.2552725051033065</cx:pt>
          <cx:pt idx="182256">5.5563025007672868</cx:pt>
          <cx:pt idx="182257">5.1972805581256196</cx:pt>
          <cx:pt idx="182258">5.1303337684950066</cx:pt>
          <cx:pt idx="182259">5.4661258704181996</cx:pt>
          <cx:pt idx="182260">4.9542425094393252</cx:pt>
          <cx:pt idx="182261">5.528273777167044</cx:pt>
          <cx:pt idx="182262">5.1972805581256196</cx:pt>
          <cx:pt idx="182263">5.7323937598229682</cx:pt>
          <cx:pt idx="182264">5.0511525224473814</cx:pt>
          <cx:pt idx="182265">5.306425027550687</cx:pt>
          <cx:pt idx="182266">5.5826314394896368</cx:pt>
          <cx:pt idx="182267">5.306425027550687</cx:pt>
          <cx:pt idx="182268">5.1303337684950066</cx:pt>
          <cx:pt idx="182269">5.3521825181113627</cx:pt>
          <cx:pt idx="182270">4.8293037728310253</cx:pt>
          <cx:pt idx="182271">5.0048349135117096</cx:pt>
          <cx:pt idx="182272">5.2552725051033065</cx:pt>
          <cx:pt idx="182273">5.1583624920952493</cx:pt>
          <cx:pt idx="182274">5.3935752032695872</cx:pt>
          <cx:pt idx="182275">5.4313637641589869</cx:pt>
          <cx:pt idx="182276">5.2552725051033065</cx:pt>
          <cx:pt idx="182277">5.3935752032695872</cx:pt>
          <cx:pt idx="182278">5.0511525224473814</cx:pt>
          <cx:pt idx="182279">5.5224442335063202</cx:pt>
          <cx:pt idx="182280">5.3521825181113627</cx:pt>
          <cx:pt idx="182281">5.0511525224473814</cx:pt>
          <cx:pt idx="182282">5.2764618041732438</cx:pt>
          <cx:pt idx="182283">4.9727557718526558</cx:pt>
          <cx:pt idx="182284">5.2552725051033065</cx:pt>
          <cx:pt idx="182285">5.3521825181113627</cx:pt>
          <cx:pt idx="182286">5.0334237554869494</cx:pt>
          <cx:pt idx="182287">5.2552725051033065</cx:pt>
          <cx:pt idx="182288">5.171726453653231</cx:pt>
          <cx:pt idx="182289">4.9542425094393252</cx:pt>
          <cx:pt idx="182290">5.0511525224473814</cx:pt>
          <cx:pt idx="182291">5.2552725051033065</cx:pt>
          <cx:pt idx="182292">5.2552725051033065</cx:pt>
          <cx:pt idx="182293">5.2795528811503862</cx:pt>
          <cx:pt idx="182294">4.9956351945975497</cx:pt>
          <cx:pt idx="182295">5.4661258704181996</cx:pt>
          <cx:pt idx="182296">5.4313637641589869</cx:pt>
          <cx:pt idx="182297">5.4983105537896009</cx:pt>
          <cx:pt idx="182298">5.1303337684950066</cx:pt>
          <cx:pt idx="182299">5.306425027550687</cx:pt>
          <cx:pt idx="182300">5.1972805581256196</cx:pt>
          <cx:pt idx="182301">5.0511525224473814</cx:pt>
          <cx:pt idx="182302">5.1972805581256196</cx:pt>
          <cx:pt idx="182303">5.0334237554869494</cx:pt>
          <cx:pt idx="182304">5.1303337684950066</cx:pt>
          <cx:pt idx="182305">5.3521825181113627</cx:pt>
          <cx:pt idx="182306">5.306425027550687</cx:pt>
          <cx:pt idx="182307">4.9542425094393252</cx:pt>
          <cx:pt idx="182308">5.1303337684950066</cx:pt>
          <cx:pt idx="182309">5.3692158574101425</cx:pt>
          <cx:pt idx="182310">5.0423785981398765</cx:pt>
          <cx:pt idx="182311">4.9084850188786495</cx:pt>
          <cx:pt idx="182312">4.9542425094393252</cx:pt>
          <cx:pt idx="182313">5.4661258704181996</cx:pt>
          <cx:pt idx="182314">4.8836614351536172</cx:pt>
          <cx:pt idx="182315">5.528273777167044</cx:pt>
          <cx:pt idx="182316">5.0511525224473814</cx:pt>
          <cx:pt idx="182317">4.7993405494535821</cx:pt>
          <cx:pt idx="182318">5.1303337684950066</cx:pt>
          <cx:pt idx="182319">5.1972805581256196</cx:pt>
          <cx:pt idx="182320">5.2552725051033065</cx:pt>
          <cx:pt idx="182321">5.3521825181113627</cx:pt>
          <cx:pt idx="182322">4.9542425094393252</cx:pt>
          <cx:pt idx="182323">5.1303337684950066</cx:pt>
          <cx:pt idx="182324">5.4313637641589869</cx:pt>
          <cx:pt idx="182325">4.8293037728310253</cx:pt>
          <cx:pt idx="182326">5.0511525224473814</cx:pt>
          <cx:pt idx="182327">5.306425027550687</cx:pt>
          <cx:pt idx="182328">5.4014005407815437</cx:pt>
          <cx:pt idx="182329">5.4983105537896009</cx:pt>
          <cx:pt idx="182330">5.3521825181113627</cx:pt>
          <cx:pt idx="182331">5.1303337684950066</cx:pt>
          <cx:pt idx="182332">5.0149403497929361</cx:pt>
          <cx:pt idx="182333">4.9542425094393252</cx:pt>
          <cx:pt idx="182334">5.306425027550687</cx:pt>
          <cx:pt idx="182335">4.8836614351536172</cx:pt>
          <cx:pt idx="182336">5.2095150145426308</cx:pt>
          <cx:pt idx="182337">5.3521825181113627</cx:pt>
          <cx:pt idx="182338">5.4661258704181996</cx:pt>
          <cx:pt idx="182339">5.1303337684950066</cx:pt>
          <cx:pt idx="182340">5.2552725051033065</cx:pt>
          <cx:pt idx="182341">5.1303337684950066</cx:pt>
          <cx:pt idx="182342">5.3521825181113627</cx:pt>
          <cx:pt idx="182343">5.3521825181113627</cx:pt>
          <cx:pt idx="182344">5.3521825181113627</cx:pt>
          <cx:pt idx="182345">5.1303337684950066</cx:pt>
          <cx:pt idx="182346">4.7323937598229682</cx:pt>
          <cx:pt idx="182347">5.1303337684950066</cx:pt>
          <cx:pt idx="182348">5.0511525224473814</cx:pt>
          <cx:pt idx="182349">5.2329961103921541</cx:pt>
          <cx:pt idx="182350">4.8293037728310253</cx:pt>
          <cx:pt idx="182351">5.1303337684950066</cx:pt>
          <cx:pt idx="182352">5.528273777167044</cx:pt>
          <cx:pt idx="182353">5.0334237554869494</cx:pt>
          <cx:pt idx="182354">5.1972805581256196</cx:pt>
          <cx:pt idx="182355">5.2552725051033065</cx:pt>
          <cx:pt idx="182356">5.2552725051033065</cx:pt>
          <cx:pt idx="182357">5.0334237554869494</cx:pt>
          <cx:pt idx="182358">5.0511525224473814</cx:pt>
          <cx:pt idx="182359">5.2552725051033065</cx:pt>
          <cx:pt idx="182360">5.4313637641589869</cx:pt>
          <cx:pt idx="182361">5.3521825181113627</cx:pt>
          <cx:pt idx="182362">5.0511525224473814</cx:pt>
          <cx:pt idx="182363">5.3521825181113627</cx:pt>
          <cx:pt idx="182364">5.306425027550687</cx:pt>
          <cx:pt idx="182365">5.3935752032695872</cx:pt>
          <cx:pt idx="182366">5.0511525224473814</cx:pt>
          <cx:pt idx="182367">5.0511525224473814</cx:pt>
          <cx:pt idx="182368">5.5563025007672868</cx:pt>
          <cx:pt idx="182369">5.4313637641589869</cx:pt>
          <cx:pt idx="182370">5.1303337684950066</cx:pt>
          <cx:pt idx="182371">5.2764618041732438</cx:pt>
          <cx:pt idx="182372">5.1003705451175625</cx:pt>
          <cx:pt idx="182373">5.2552725051033065</cx:pt>
          <cx:pt idx="182374">4.8293037728310253</cx:pt>
          <cx:pt idx="182375">5.5563025007672868</cx:pt>
          <cx:pt idx="182376">5.3521825181113627</cx:pt>
          <cx:pt idx="182377">4.9542425094393252</cx:pt>
          <cx:pt idx="182378">5.4014005407815437</cx:pt>
          <cx:pt idx="182379">5.2329961103921541</cx:pt>
          <cx:pt idx="182380">5.0845762779343309</cx:pt>
          <cx:pt idx="182381">4.9319661147281728</cx:pt>
          <cx:pt idx="182382">5.1303337684950066</cx:pt>
          <cx:pt idx="182383">5.1003705451175625</cx:pt>
          <cx:pt idx="182384">5.4983105537896009</cx:pt>
          <cx:pt idx="182385">5.2552725051033065</cx:pt>
          <cx:pt idx="182386">5.1303337684950066</cx:pt>
          <cx:pt idx="182387">5.1303337684950066</cx:pt>
          <cx:pt idx="182388">5.1156105116742996</cx:pt>
          <cx:pt idx="182389">5.3935752032695872</cx:pt>
          <cx:pt idx="182390">5.4313637641589869</cx:pt>
          <cx:pt idx="182391">4.9542425094393252</cx:pt>
          <cx:pt idx="182392">5.1972805581256196</cx:pt>
          <cx:pt idx="182393">5.1972805581256196</cx:pt>
          <cx:pt idx="182394">5.3935752032695872</cx:pt>
          <cx:pt idx="182395">5.3521825181113627</cx:pt>
          <cx:pt idx="182396">5.3521825181113627</cx:pt>
          <cx:pt idx="182397">5.1972805581256196</cx:pt>
          <cx:pt idx="182398">4.8573324964312681</cx:pt>
          <cx:pt idx="182399">5.1972805581256196</cx:pt>
          <cx:pt idx="182400">5.3521825181113627</cx:pt>
          <cx:pt idx="182401">5.1303337684950066</cx:pt>
          <cx:pt idx="182402">5.653212513775344</cx:pt>
          <cx:pt idx="182403">4.9084850188786495</cx:pt>
          <cx:pt idx="182404">5.2095150145426308</cx:pt>
          <cx:pt idx="182405">5.0511525224473814</cx:pt>
          <cx:pt idx="182406">5.4983105537896009</cx:pt>
          <cx:pt idx="182407">5.1972805581256196</cx:pt>
          <cx:pt idx="182408">5.306425027550687</cx:pt>
          <cx:pt idx="182409">5.5563025007672868</cx:pt>
          <cx:pt idx="182410">5.0845762779343309</cx:pt>
          <cx:pt idx="182411">5.0511525224473814</cx:pt>
          <cx:pt idx="182412">5.0511525224473814</cx:pt>
          <cx:pt idx="182413">4.9084850188786495</cx:pt>
          <cx:pt idx="182414">4.9542425094393252</cx:pt>
          <cx:pt idx="182415">5.1972805581256196</cx:pt>
          <cx:pt idx="182416">5.1303337684950066</cx:pt>
          <cx:pt idx="182417">5.4313637641589869</cx:pt>
          <cx:pt idx="182418">5.306425027550687</cx:pt>
          <cx:pt idx="182419">5.1003705451175625</cx:pt>
          <cx:pt idx="182420">5.1303337684950066</cx:pt>
          <cx:pt idx="182421">5.1303337684950066</cx:pt>
          <cx:pt idx="182422">5.3521825181113627</cx:pt>
          <cx:pt idx="182423">5.0511525224473814</cx:pt>
          <cx:pt idx="182424">4.9084850188786495</cx:pt>
          <cx:pt idx="182425">5.2552725051033065</cx:pt>
          <cx:pt idx="182426">5.3774883833761331</cx:pt>
          <cx:pt idx="182427">4.9754318085092626</cx:pt>
          <cx:pt idx="182428">5.306425027550687</cx:pt>
          <cx:pt idx="182429">5.1003705451175625</cx:pt>
          <cx:pt idx="182430">5.3774883833761331</cx:pt>
          <cx:pt idx="182431">5.171726453653231</cx:pt>
          <cx:pt idx="182432">5.1003705451175625</cx:pt>
          <cx:pt idx="182433">5.0511525224473814</cx:pt>
          <cx:pt idx="182434">5.0511525224473814</cx:pt>
          <cx:pt idx="182435">5.1303337684950066</cx:pt>
          <cx:pt idx="182436">4.8962505624616384</cx:pt>
          <cx:pt idx="182437">5.1583624920952493</cx:pt>
          <cx:pt idx="182438">5.0511525224473814</cx:pt>
          <cx:pt idx="182439">5.1972805581256196</cx:pt>
          <cx:pt idx="182440">5.0511525224473814</cx:pt>
          <cx:pt idx="182441">5.2552725051033065</cx:pt>
          <cx:pt idx="182442">5.2659963704950794</cx:pt>
          <cx:pt idx="182443">5.4857214264815797</cx:pt>
          <cx:pt idx="182444">5.0511525224473814</cx:pt>
          <cx:pt idx="182445">5.3521825181113627</cx:pt>
          <cx:pt idx="182446">5.0681858617461613</cx:pt>
          <cx:pt idx="182447">5.1303337684950066</cx:pt>
          <cx:pt idx="182448">5.4313637641589869</cx:pt>
          <cx:pt idx="182449">4.8293037728310253</cx:pt>
          <cx:pt idx="182450">5.2552725051033065</cx:pt>
          <cx:pt idx="182451">5.2764618041732438</cx:pt>
          <cx:pt idx="182452">5.2552725051033065</cx:pt>
          <cx:pt idx="182453">4.9542425094393252</cx:pt>
          <cx:pt idx="182454">4.8836614351536172</cx:pt>
          <cx:pt idx="182455">5.3521825181113627</cx:pt>
          <cx:pt idx="182456">5.1303337684950066</cx:pt>
          <cx:pt idx="182457">4.9542425094393252</cx:pt>
          <cx:pt idx="182458">5.1972805581256196</cx:pt>
          <cx:pt idx="182459">5.3521825181113627</cx:pt>
          <cx:pt idx="182460">5.306425027550687</cx:pt>
          <cx:pt idx="182461">4.9084850188786495</cx:pt>
          <cx:pt idx="182462">5.306425027550687</cx:pt>
          <cx:pt idx="182463">5.1303337684950066</cx:pt>
          <cx:pt idx="182464">5.306425027550687</cx:pt>
          <cx:pt idx="182465">5.1303337684950066</cx:pt>
          <cx:pt idx="182466">5.1303337684950066</cx:pt>
          <cx:pt idx="182467">5.3159703454569174</cx:pt>
          <cx:pt idx="182468">5.0845762779343309</cx:pt>
          <cx:pt idx="182469">5.1303337684950066</cx:pt>
          <cx:pt idx="182470">4.9542425094393252</cx:pt>
          <cx:pt idx="182471">5.2552725051033065</cx:pt>
          <cx:pt idx="182472">5.306425027550687</cx:pt>
          <cx:pt idx="182473">5.1972805581256196</cx:pt>
          <cx:pt idx="182474">5.1156105116742996</cx:pt>
          <cx:pt idx="182475">5.4313637641589869</cx:pt>
          <cx:pt idx="182476">5.2552725051033065</cx:pt>
          <cx:pt idx="182477">5.1303337684950066</cx:pt>
          <cx:pt idx="182478">5.1972805581256196</cx:pt>
          <cx:pt idx="182479">5.1303337684950066</cx:pt>
          <cx:pt idx="182480">4.8293037728310253</cx:pt>
          <cx:pt idx="182481">5.3935752032695872</cx:pt>
          <cx:pt idx="182482">5.1303337684950066</cx:pt>
          <cx:pt idx="182483">5.4525530632289252</cx:pt>
          <cx:pt idx="182484">5.2214142378423389</cx:pt>
          <cx:pt idx="182485">5.1972805581256196</cx:pt>
          <cx:pt idx="182486">5.0149403497929361</cx:pt>
          <cx:pt idx="182487">5.1583624920952493</cx:pt>
          <cx:pt idx="182488">5.0053950318867058</cx:pt>
          <cx:pt idx="182489">5.0511525224473814</cx:pt>
          <cx:pt idx="182490">4.8293037728310253</cx:pt>
          <cx:pt idx="182491">5.3692158574101425</cx:pt>
          <cx:pt idx="182492">4.653212513775344</cx:pt>
          <cx:pt idx="182493">5.1303337684950066</cx:pt>
          <cx:pt idx="182494">5.1972805581256196</cx:pt>
          <cx:pt idx="182495">5.1303337684950066</cx:pt>
          <cx:pt idx="182496">5.7323937598229682</cx:pt>
          <cx:pt idx="182497">5.1303337684950066</cx:pt>
          <cx:pt idx="182498">5.1972805581256196</cx:pt>
          <cx:pt idx="182499">5.2552725051033065</cx:pt>
          <cx:pt idx="182500">5.0511525224473814</cx:pt>
          <cx:pt idx="182501">5.3344537511509307</cx:pt>
          <cx:pt idx="182502">5.1303337684950066</cx:pt>
          <cx:pt idx="182503">5.4983105537896009</cx:pt>
          <cx:pt idx="182504">5.0511525224473814</cx:pt>
          <cx:pt idx="182505">5.3521825181113627</cx:pt>
          <cx:pt idx="182506">5.1303337684950066</cx:pt>
          <cx:pt idx="182507">5.3521825181113627</cx:pt>
          <cx:pt idx="182508">4.9542425094393252</cx:pt>
          <cx:pt idx="182509">5.1972805581256196</cx:pt>
          <cx:pt idx="182510">5.7993405494535821</cx:pt>
          <cx:pt idx="182511">5.0511525224473814</cx:pt>
          <cx:pt idx="182512">5.4983105537896009</cx:pt>
          <cx:pt idx="182513">5.306425027550687</cx:pt>
          <cx:pt idx="182514">4.9542425094393252</cx:pt>
          <cx:pt idx="182515">5.3521825181113627</cx:pt>
          <cx:pt idx="182516">5.4983105537896009</cx:pt>
          <cx:pt idx="182517">5.1628719477550131</cx:pt>
          <cx:pt idx="182518">5.2095150145426308</cx:pt>
          <cx:pt idx="182519">5.0334237554869494</cx:pt>
          <cx:pt idx="182520">5.306425027550687</cx:pt>
          <cx:pt idx="182521">5.1972805581256196</cx:pt>
          <cx:pt idx="182522">5.3521825181113627</cx:pt>
          <cx:pt idx="182523">5.1972805581256196</cx:pt>
          <cx:pt idx="182524">5.2552725051033065</cx:pt>
          <cx:pt idx="182525">4.8836614351536172</cx:pt>
          <cx:pt idx="182526">4.8293037728310253</cx:pt>
          <cx:pt idx="182527">4.9084850188786495</cx:pt>
          <cx:pt idx="182528">5.4313637641589869</cx:pt>
          <cx:pt idx="182529">5.0511525224473814</cx:pt>
          <cx:pt idx="182530">5.3521825181113627</cx:pt>
          <cx:pt idx="182531">5.0511525224473814</cx:pt>
          <cx:pt idx="182532">5.325310371711061</cx:pt>
          <cx:pt idx="182533">4.9432471251378614</cx:pt>
          <cx:pt idx="182534">4.653212513775344</cx:pt>
          <cx:pt idx="182535">5.1303337684950066</cx:pt>
          <cx:pt idx="182536">5.2329961103921541</cx:pt>
          <cx:pt idx="182537">5.8293037728310253</cx:pt>
          <cx:pt idx="182538">5.2552725051033065</cx:pt>
          <cx:pt idx="182539">5.4313637641589869</cx:pt>
          <cx:pt idx="182540">5.306425027550687</cx:pt>
          <cx:pt idx="182541">5.5826314394896368</cx:pt>
          <cx:pt idx="182542">5.3159703454569174</cx:pt>
          <cx:pt idx="182543">5.1303337684950066</cx:pt>
          <cx:pt idx="182544">4.9084850188786495</cx:pt>
          <cx:pt idx="182545">5.3521825181113627</cx:pt>
          <cx:pt idx="182546">5.171726453653231</cx:pt>
          <cx:pt idx="182547">5.2214142378423389</cx:pt>
          <cx:pt idx="182548">5.1303337684950066</cx:pt>
          <cx:pt idx="182549">5.3521825181113627</cx:pt>
          <cx:pt idx="182550">5.1303337684950066</cx:pt>
          <cx:pt idx="182551">5.3521825181113627</cx:pt>
          <cx:pt idx="182552">5.3521825181113627</cx:pt>
          <cx:pt idx="182553">5.2552725051033065</cx:pt>
          <cx:pt idx="182554">5.2552725051033065</cx:pt>
          <cx:pt idx="182555">5.1003705451175625</cx:pt>
          <cx:pt idx="182556">5.1303337684950066</cx:pt>
          <cx:pt idx="182557">5.0845762779343309</cx:pt>
          <cx:pt idx="182558">5.0511525224473814</cx:pt>
          <cx:pt idx="182559">5.306425027550687</cx:pt>
          <cx:pt idx="182560">5.4313637641589869</cx:pt>
          <cx:pt idx="182561">4.9432471251378614</cx:pt>
          <cx:pt idx="182562">5.4313637641589869</cx:pt>
          <cx:pt idx="182563">5.3521825181113627</cx:pt>
          <cx:pt idx="182564">5.1303337684950066</cx:pt>
          <cx:pt idx="182565">5.5563025007672868</cx:pt>
          <cx:pt idx="182566">5.2966651902615309</cx:pt>
          <cx:pt idx="182567">5.1972805581256196</cx:pt>
          <cx:pt idx="182568">5.306425027550687</cx:pt>
          <cx:pt idx="182569">5.1303337684950066</cx:pt>
          <cx:pt idx="182570">5.4983105537896009</cx:pt>
          <cx:pt idx="182571">4.9542425094393252</cx:pt>
          <cx:pt idx="182572">5.5563025007672868</cx:pt>
          <cx:pt idx="182573">5.4313637641589869</cx:pt>
          <cx:pt idx="182574">5.653212513775344</cx:pt>
          <cx:pt idx="182575">5.3774883833761331</cx:pt>
          <cx:pt idx="182576">5.4090873694478354</cx:pt>
          <cx:pt idx="182577">5.0511525224473814</cx:pt>
          <cx:pt idx="182578">5.1972805581256196</cx:pt>
          <cx:pt idx="182579">5.1972805581256196</cx:pt>
          <cx:pt idx="182580">5.1003705451175625</cx:pt>
          <cx:pt idx="182581">5.2552725051033065</cx:pt>
          <cx:pt idx="182582">5.0511525224473814</cx:pt>
          <cx:pt idx="182583">4.9542425094393252</cx:pt>
          <cx:pt idx="182584">5.0511525224473814</cx:pt>
          <cx:pt idx="182585">5.3434085938038569</cx:pt>
          <cx:pt idx="182586">5.1972805581256196</cx:pt>
          <cx:pt idx="182587">5.1972805581256196</cx:pt>
          <cx:pt idx="182588">5.1303337684950066</cx:pt>
          <cx:pt idx="182589">5.325310371711061</cx:pt>
          <cx:pt idx="182590">5.2552725051033065</cx:pt>
          <cx:pt idx="182591">5.3521825181113627</cx:pt>
          <cx:pt idx="182592">4.7671558660821809</cx:pt>
          <cx:pt idx="182593">4.8293037728310253</cx:pt>
          <cx:pt idx="182594">5.1303337684950066</cx:pt>
          <cx:pt idx="182595">5.2329961103921541</cx:pt>
          <cx:pt idx="182596">5.0511525224473814</cx:pt>
          <cx:pt idx="182597">5.4313637641589869</cx:pt>
          <cx:pt idx="182598">5.0511525224473814</cx:pt>
          <cx:pt idx="182599">5.4983105537896009</cx:pt>
          <cx:pt idx="182600">5.1303337684950066</cx:pt>
          <cx:pt idx="182601">5.3521825181113627</cx:pt>
          <cx:pt idx="182602">5.1583624920952493</cx:pt>
          <cx:pt idx="182603">5.306425027550687</cx:pt>
          <cx:pt idx="182604">5.325310371711061</cx:pt>
          <cx:pt idx="182605">5.2552725051033065</cx:pt>
          <cx:pt idx="182606">5.1303337684950066</cx:pt>
          <cx:pt idx="182607">5.4983105537896009</cx:pt>
          <cx:pt idx="182608">5.0211830948187375</cx:pt>
          <cx:pt idx="182609">4.9542425094393252</cx:pt>
          <cx:pt idx="182610">4.8293037728310253</cx:pt>
          <cx:pt idx="182611">5.2552725051033065</cx:pt>
          <cx:pt idx="182612">5.1972805581256196</cx:pt>
          <cx:pt idx="182613">5.3521825181113627</cx:pt>
          <cx:pt idx="182614">5.4313637641589869</cx:pt>
          <cx:pt idx="182615">5.1972805581256196</cx:pt>
          <cx:pt idx="182616">5.0511525224473814</cx:pt>
          <cx:pt idx="182617">5.0511525224473814</cx:pt>
          <cx:pt idx="182618">5.306425027550687</cx:pt>
          <cx:pt idx="182619">4.9542425094393252</cx:pt>
          <cx:pt idx="182620">4.9542425094393252</cx:pt>
          <cx:pt idx="182621">4.9542425094393252</cx:pt>
          <cx:pt idx="182622">5.1972805581256196</cx:pt>
          <cx:pt idx="182623">5.1303337684950066</cx:pt>
          <cx:pt idx="182624">5.1303337684950066</cx:pt>
          <cx:pt idx="182625">5.1303337684950066</cx:pt>
          <cx:pt idx="182626">5.0511525224473814</cx:pt>
          <cx:pt idx="182627">5.0511525224473814</cx:pt>
          <cx:pt idx="182628">5.3935752032695872</cx:pt>
          <cx:pt idx="182629">5.1972805581256196</cx:pt>
          <cx:pt idx="182630">4.9084850188786495</cx:pt>
          <cx:pt idx="182631">5.3521825181113627</cx:pt>
          <cx:pt idx="182632">5.1972805581256196</cx:pt>
          <cx:pt idx="182633">4.9956351945975497</cx:pt>
          <cx:pt idx="182634">5.1303337684950066</cx:pt>
          <cx:pt idx="182635">5.4983105537896009</cx:pt>
          <cx:pt idx="182636">5.2764618041732438</cx:pt>
          <cx:pt idx="182637">5.3935752032695872</cx:pt>
          <cx:pt idx="182638">4.8836614351536172</cx:pt>
          <cx:pt idx="182639">5.653212513775344</cx:pt>
          <cx:pt idx="182640">5.3692158574101425</cx:pt>
          <cx:pt idx="182641">5.2329961103921541</cx:pt>
          <cx:pt idx="182642">5.3521825181113627</cx:pt>
          <cx:pt idx="182643">5.0511525224473814</cx:pt>
          <cx:pt idx="182644">4.9956351945975497</cx:pt>
          <cx:pt idx="182645">5.5453071164658239</cx:pt>
          <cx:pt idx="182646">5.2214142378423389</cx:pt>
          <cx:pt idx="182647">5.4313637641589869</cx:pt>
          <cx:pt idx="182648">5.4983105537896009</cx:pt>
          <cx:pt idx="182649">5.306425027550687</cx:pt>
          <cx:pt idx="182650">4.9542425094393252</cx:pt>
          <cx:pt idx="182651">5.0511525224473814</cx:pt>
          <cx:pt idx="182652">5.2552725051033065</cx:pt>
          <cx:pt idx="182653">4.8293037728310253</cx:pt>
          <cx:pt idx="182654">5.1303337684950066</cx:pt>
          <cx:pt idx="182655">5.1303337684950066</cx:pt>
          <cx:pt idx="182656">4.9542425094393252</cx:pt>
          <cx:pt idx="182657">5.0149403497929361</cx:pt>
          <cx:pt idx="182658">4.8293037728310253</cx:pt>
          <cx:pt idx="182659">5.4313637641589869</cx:pt>
          <cx:pt idx="182660">5.1303337684950066</cx:pt>
          <cx:pt idx="182661">4.7323937598229682</cx:pt>
          <cx:pt idx="182662">5.0845762779343309</cx:pt>
          <cx:pt idx="182663">5.1303337684950066</cx:pt>
          <cx:pt idx="182664">5.510545010206612</cx:pt>
          <cx:pt idx="182665">5.1972805581256196</cx:pt>
          <cx:pt idx="182666">5.306425027550687</cx:pt>
          <cx:pt idx="182667">5.306425027550687</cx:pt>
          <cx:pt idx="182668">5.1303337684950066</cx:pt>
          <cx:pt idx="182669">5.0511525224473814</cx:pt>
          <cx:pt idx="182670">4.9542425094393252</cx:pt>
          <cx:pt idx="182671">5.3935752032695872</cx:pt>
          <cx:pt idx="182672">5.2866809693549301</cx:pt>
          <cx:pt idx="182673">5.1972805581256196</cx:pt>
          <cx:pt idx="182674">5.2552725051033065</cx:pt>
          <cx:pt idx="182675">5.0511525224473814</cx:pt>
          <cx:pt idx="182676">5.1303337684950066</cx:pt>
          <cx:pt idx="182677">5.0511525224473814</cx:pt>
          <cx:pt idx="182678">5.1972805581256196</cx:pt>
          <cx:pt idx="182679">5.2552725051033065</cx:pt>
          <cx:pt idx="182680">5.1972805581256196</cx:pt>
          <cx:pt idx="182681">5.3521825181113627</cx:pt>
          <cx:pt idx="182682">4.9542425094393252</cx:pt>
          <cx:pt idx="182683">5.5563025007672868</cx:pt>
          <cx:pt idx="182684">4.7323937598229682</cx:pt>
          <cx:pt idx="182685">5.1972805581256196</cx:pt>
          <cx:pt idx="182686">5.528273777167044</cx:pt>
          <cx:pt idx="182687">5.4313637641589869</cx:pt>
          <cx:pt idx="182688">5.6074550232146683</cx:pt>
          <cx:pt idx="182689">4.9542425094393252</cx:pt>
          <cx:pt idx="182690">5.2681097298084785</cx:pt>
          <cx:pt idx="182691">5.171726453653231</cx:pt>
          <cx:pt idx="182692">4.9542425094393252</cx:pt>
          <cx:pt idx="182693">4.8293037728310253</cx:pt>
          <cx:pt idx="182694">5.1303337684950066</cx:pt>
          <cx:pt idx="182695">5.1303337684950066</cx:pt>
          <cx:pt idx="182696">5.1003705451175625</cx:pt>
          <cx:pt idx="182697">5.3521825181113627</cx:pt>
          <cx:pt idx="182698">5.1303337684950066</cx:pt>
          <cx:pt idx="182699">5.1972805581256196</cx:pt>
          <cx:pt idx="182700">4.9542425094393252</cx:pt>
          <cx:pt idx="182701">4.9542425094393252</cx:pt>
          <cx:pt idx="182702">5.0511525224473814</cx:pt>
          <cx:pt idx="182703">5.306425027550687</cx:pt>
          <cx:pt idx="182704">5.306425027550687</cx:pt>
          <cx:pt idx="182705">4.8293037728310253</cx:pt>
          <cx:pt idx="182706">5.2552725051033065</cx:pt>
          <cx:pt idx="182707">4.9542425094393252</cx:pt>
          <cx:pt idx="182708">5.4983105537896009</cx:pt>
          <cx:pt idx="182709">5.0511525224473814</cx:pt>
          <cx:pt idx="182710">5.4661258704181996</cx:pt>
          <cx:pt idx="182711">5.3521825181113627</cx:pt>
          <cx:pt idx="182712">5.9542425094393252</cx:pt>
          <cx:pt idx="182713">5.1303337684950066</cx:pt>
          <cx:pt idx="182714">5.653212513775344</cx:pt>
          <cx:pt idx="182715">5.1156105116742996</cx:pt>
          <cx:pt idx="182716">4.9542425094393252</cx:pt>
          <cx:pt idx="182717">5.1972805581256196</cx:pt>
          <cx:pt idx="182718">5.3521825181113627</cx:pt>
          <cx:pt idx="182719">5.1303337684950066</cx:pt>
          <cx:pt idx="182720">5.3521825181113627</cx:pt>
          <cx:pt idx="182721">5.1972805581256196</cx:pt>
          <cx:pt idx="182722">5.306425027550687</cx:pt>
          <cx:pt idx="182723">5.1972805581256196</cx:pt>
          <cx:pt idx="182724">4.8293037728310253</cx:pt>
          <cx:pt idx="182725">5.1303337684950066</cx:pt>
          <cx:pt idx="182726">5.3521825181113627</cx:pt>
          <cx:pt idx="182727">5.653212513775344</cx:pt>
          <cx:pt idx="182728">5.3521825181113627</cx:pt>
          <cx:pt idx="182729">5.2552725051033065</cx:pt>
          <cx:pt idx="182730">4.8836614351536172</cx:pt>
          <cx:pt idx="182731">5.2552725051033065</cx:pt>
          <cx:pt idx="182732">5.6074550232146683</cx:pt>
          <cx:pt idx="182733">5.7323937598229682</cx:pt>
          <cx:pt idx="182734">5.306425027550687</cx:pt>
          <cx:pt idx="182735">5.1972805581256196</cx:pt>
          <cx:pt idx="182736">5.2552725051033065</cx:pt>
          <cx:pt idx="182737">5.1972805581256196</cx:pt>
          <cx:pt idx="182738">5.2552725051033065</cx:pt>
          <cx:pt idx="182739">4.9542425094393252</cx:pt>
          <cx:pt idx="182740">5.306425027550687</cx:pt>
          <cx:pt idx="182741">5.1303337684950066</cx:pt>
          <cx:pt idx="182742">5.3521825181113627</cx:pt>
          <cx:pt idx="182743">5.0845762779343309</cx:pt>
          <cx:pt idx="182744">5.3521825181113627</cx:pt>
          <cx:pt idx="182745">5.2552725051033065</cx:pt>
          <cx:pt idx="182746">5.1303337684950066</cx:pt>
          <cx:pt idx="182747">4.9956351945975497</cx:pt>
          <cx:pt idx="182748">5.306425027550687</cx:pt>
          <cx:pt idx="182749">4.8573324964312681</cx:pt>
          <cx:pt idx="182750">5.3521825181113627</cx:pt>
          <cx:pt idx="182751">5.2552725051033065</cx:pt>
          <cx:pt idx="182752">5.306425027550687</cx:pt>
          <cx:pt idx="182753">5.1303337684950066</cx:pt>
          <cx:pt idx="182754">5.4313637641589869</cx:pt>
          <cx:pt idx="182755">5.1972805581256196</cx:pt>
          <cx:pt idx="182756">4.8293037728310253</cx:pt>
          <cx:pt idx="182757">4.653212513775344</cx:pt>
          <cx:pt idx="182758">4.9542425094393252</cx:pt>
          <cx:pt idx="182759">5.1003705451175625</cx:pt>
          <cx:pt idx="182760">5.2329961103921541</cx:pt>
          <cx:pt idx="182761">5.2552725051033065</cx:pt>
          <cx:pt idx="182762">5.1972805581256196</cx:pt>
          <cx:pt idx="182763">5.2552725051033065</cx:pt>
          <cx:pt idx="182764">5.1303337684950066</cx:pt>
          <cx:pt idx="182765">4.9542425094393252</cx:pt>
          <cx:pt idx="182766">5.1303337684950066</cx:pt>
          <cx:pt idx="182767">5.4983105537896009</cx:pt>
          <cx:pt idx="182768">5.0845762779343309</cx:pt>
          <cx:pt idx="182769">5.3521825181113627</cx:pt>
          <cx:pt idx="182770">5.2552725051033065</cx:pt>
          <cx:pt idx="182771">5.2552725051033065</cx:pt>
          <cx:pt idx="182772">5.5563025007672868</cx:pt>
          <cx:pt idx="182773">5.0423785981398765</cx:pt>
          <cx:pt idx="182774">5.4313637641589869</cx:pt>
          <cx:pt idx="182775">5.1303337684950066</cx:pt>
          <cx:pt idx="182776">5.306425027550687</cx:pt>
          <cx:pt idx="182777">5.0511525224473814</cx:pt>
          <cx:pt idx="182778">5.2552725051033065</cx:pt>
          <cx:pt idx="182779">5.0511525224473814</cx:pt>
          <cx:pt idx="182780">5.1303337684950066</cx:pt>
          <cx:pt idx="182781">5.0511525224473814</cx:pt>
          <cx:pt idx="182782">5.8435442119456349</cx:pt>
          <cx:pt idx="182783">5.0511525224473814</cx:pt>
          <cx:pt idx="182784">5.0511525224473814</cx:pt>
          <cx:pt idx="182785">4.653212513775344</cx:pt>
          <cx:pt idx="182786">5.0511525224473814</cx:pt>
          <cx:pt idx="182787">5.0845762779343309</cx:pt>
          <cx:pt idx="182788">5.2552725051033065</cx:pt>
          <cx:pt idx="182789">4.9542425094393252</cx:pt>
          <cx:pt idx="182790">5.1003705451175625</cx:pt>
          <cx:pt idx="182791">5.2552725051033065</cx:pt>
          <cx:pt idx="182792">5.1972805581256196</cx:pt>
          <cx:pt idx="182793">5.1303337684950066</cx:pt>
          <cx:pt idx="182794">5.1972805581256196</cx:pt>
          <cx:pt idx="182795">5.0511525224473814</cx:pt>
          <cx:pt idx="182796">5.0845762779343309</cx:pt>
          <cx:pt idx="182797">5.1303337684950066</cx:pt>
          <cx:pt idx="182798">5.1972805581256196</cx:pt>
          <cx:pt idx="182799">5.1303337684950066</cx:pt>
          <cx:pt idx="182800">4.9956351945975497</cx:pt>
          <cx:pt idx="182801">5.0149403497929361</cx:pt>
          <cx:pt idx="182802">5.2816014438256556</cx:pt>
          <cx:pt idx="182803">5.3935752032695872</cx:pt>
          <cx:pt idx="182804">5.1303337684950066</cx:pt>
          <cx:pt idx="182805">4.9542425094393252</cx:pt>
          <cx:pt idx="182806">4.8293037728310253</cx:pt>
          <cx:pt idx="182807">5.3521825181113627</cx:pt>
          <cx:pt idx="182808">5.1303337684950066</cx:pt>
          <cx:pt idx="182809">5.4014005407815437</cx:pt>
          <cx:pt idx="182810">5.1972805581256196</cx:pt>
          <cx:pt idx="182811">5.4983105537896009</cx:pt>
          <cx:pt idx="182812">5.0511525224473814</cx:pt>
          <cx:pt idx="182813">5.1303337684950066</cx:pt>
          <cx:pt idx="182814">5.4313637641589869</cx:pt>
          <cx:pt idx="182815">5.2552725051033065</cx:pt>
          <cx:pt idx="182816">5.2552725051033065</cx:pt>
          <cx:pt idx="182817">5.306425027550687</cx:pt>
          <cx:pt idx="182818">5.4313637641589869</cx:pt>
          <cx:pt idx="182819">4.9084850188786495</cx:pt>
          <cx:pt idx="182820">5.1972805581256196</cx:pt>
          <cx:pt idx="182821">5.3521825181113627</cx:pt>
          <cx:pt idx="182822">5.1972805581256196</cx:pt>
          <cx:pt idx="182823">4.9084850188786495</cx:pt>
          <cx:pt idx="182824">5.306425027550687</cx:pt>
          <cx:pt idx="182825">5.3935752032695872</cx:pt>
          <cx:pt idx="182826">4.653212513775344</cx:pt>
          <cx:pt idx="182827">5.1303337684950066</cx:pt>
          <cx:pt idx="182828">5.4166405073382808</cx:pt>
          <cx:pt idx="182829">5.0511525224473814</cx:pt>
          <cx:pt idx="182830">5.3521825181113627</cx:pt>
          <cx:pt idx="182831">5.306425027550687</cx:pt>
          <cx:pt idx="182832">4.8293037728310253</cx:pt>
          <cx:pt idx="182833">5.1303337684950066</cx:pt>
          <cx:pt idx="182834">5.0511525224473814</cx:pt>
          <cx:pt idx="182835">5.2552725051033065</cx:pt>
          <cx:pt idx="182836">5.3521825181113627</cx:pt>
          <cx:pt idx="182837">5.2552725051033065</cx:pt>
          <cx:pt idx="182838">4.8293037728310253</cx:pt>
          <cx:pt idx="182839">5.0511525224473814</cx:pt>
          <cx:pt idx="182840">4.9542425094393252</cx:pt>
          <cx:pt idx="182841">5.0681858617461613</cx:pt>
          <cx:pt idx="182842">5.1972805581256196</cx:pt>
          <cx:pt idx="182843">5.0511525224473814</cx:pt>
          <cx:pt idx="182844">5.1303337684950066</cx:pt>
          <cx:pt idx="182845">5.4313637641589869</cx:pt>
          <cx:pt idx="182846">5.3774883833761331</cx:pt>
          <cx:pt idx="182847">5.306425027550687</cx:pt>
          <cx:pt idx="182848">5.528273777167044</cx:pt>
          <cx:pt idx="182849">5.3521825181113627</cx:pt>
          <cx:pt idx="182850">5.306425027550687</cx:pt>
          <cx:pt idx="182851">5.3521825181113627</cx:pt>
          <cx:pt idx="182852">5.1003705451175625</cx:pt>
          <cx:pt idx="182853">5.2552725051033065</cx:pt>
          <cx:pt idx="182854">5.3521825181113627</cx:pt>
          <cx:pt idx="182855">5.1583624920952493</cx:pt>
          <cx:pt idx="182856">4.9084850188786495</cx:pt>
          <cx:pt idx="182857">5.2442771208018426</cx:pt>
          <cx:pt idx="182858">5.1303337684950066</cx:pt>
          <cx:pt idx="182859">5.1972805581256196</cx:pt>
          <cx:pt idx="182860">5.0511525224473814</cx:pt>
          <cx:pt idx="182861">5.2214142378423389</cx:pt>
          <cx:pt idx="182862">5.1303337684950066</cx:pt>
          <cx:pt idx="182863">5.3344537511509307</cx:pt>
          <cx:pt idx="182864">5.1972805581256196</cx:pt>
          <cx:pt idx="182865">5.0511525224473814</cx:pt>
          <cx:pt idx="182866">5.1303337684950066</cx:pt>
          <cx:pt idx="182867">5.1972805581256196</cx:pt>
          <cx:pt idx="182868">5.4983105537896009</cx:pt>
          <cx:pt idx="182869">5.0511525224473814</cx:pt>
          <cx:pt idx="182870">5.3521825181113627</cx:pt>
          <cx:pt idx="182871">5.4983105537896009</cx:pt>
          <cx:pt idx="182872">5.3521825181113627</cx:pt>
          <cx:pt idx="182873">5.3935752032695872</cx:pt>
          <cx:pt idx="182874">4.9319661147281728</cx:pt>
          <cx:pt idx="182875">5.1303337684950066</cx:pt>
          <cx:pt idx="182876">5.4313637641589869</cx:pt>
          <cx:pt idx="182877">4.9542425094393252</cx:pt>
          <cx:pt idx="182878">5.4983105537896009</cx:pt>
          <cx:pt idx="182879">5.5397032389478253</cx:pt>
          <cx:pt idx="182880">5.1303337684950066</cx:pt>
          <cx:pt idx="182881">5.0334237554869494</cx:pt>
          <cx:pt idx="182882">4.8293037728310253</cx:pt>
          <cx:pt idx="182883">5.1303337684950066</cx:pt>
          <cx:pt idx="182884">5.0511525224473814</cx:pt>
          <cx:pt idx="182885">4.9542425094393252</cx:pt>
          <cx:pt idx="182886">5.0511525224473814</cx:pt>
          <cx:pt idx="182887">5.1972805581256196</cx:pt>
          <cx:pt idx="182888">5.1303337684950066</cx:pt>
          <cx:pt idx="182889">4.9542425094393252</cx:pt>
          <cx:pt idx="182890">5.306425027550687</cx:pt>
          <cx:pt idx="182891">5.306425027550687</cx:pt>
          <cx:pt idx="182892">5.306425027550687</cx:pt>
          <cx:pt idx="182893">5.3434085938038569</cx:pt>
          <cx:pt idx="182894">5.3521825181113627</cx:pt>
          <cx:pt idx="182895">5.0511525224473814</cx:pt>
          <cx:pt idx="182896">4.8293037728310253</cx:pt>
          <cx:pt idx="182897">5.4456042032735974</cx:pt>
          <cx:pt idx="182898">5.1303337684950066</cx:pt>
          <cx:pt idx="182899">5.1972805581256196</cx:pt>
          <cx:pt idx="182900">5.0845762779343309</cx:pt>
          <cx:pt idx="182901">5.2552725051033065</cx:pt>
          <cx:pt idx="182902">5.306425027550687</cx:pt>
          <cx:pt idx="182903">5.325310371711061</cx:pt>
          <cx:pt idx="182904">5.1303337684950066</cx:pt>
          <cx:pt idx="182905">5.306425027550687</cx:pt>
          <cx:pt idx="182906">5.2552725051033065</cx:pt>
          <cx:pt idx="182907">5.0511525224473814</cx:pt>
          <cx:pt idx="182908">5.1972805581256196</cx:pt>
          <cx:pt idx="182909">5.0511525224473814</cx:pt>
          <cx:pt idx="182910">5.8293037728310253</cx:pt>
          <cx:pt idx="182911">4.8293037728310253</cx:pt>
          <cx:pt idx="182912">5.3367098314551553</cx:pt>
          <cx:pt idx="182913">5.0511525224473814</cx:pt>
          <cx:pt idx="182914">5.3521825181113627</cx:pt>
          <cx:pt idx="182915">5.0511525224473814</cx:pt>
          <cx:pt idx="182916">5.306425027550687</cx:pt>
          <cx:pt idx="182917">6.3521825181113627</cx:pt>
          <cx:pt idx="182918">5.3521825181113627</cx:pt>
          <cx:pt idx="182919">5.1303337684950066</cx:pt>
          <cx:pt idx="182920">5.4983105537896009</cx:pt>
          <cx:pt idx="182921">5.1972805581256196</cx:pt>
          <cx:pt idx="182922">5.2552725051033065</cx:pt>
          <cx:pt idx="182923">5.0092383709684665</cx:pt>
          <cx:pt idx="182924">5.1846914308175984</cx:pt>
          <cx:pt idx="182925">5.4313637641589869</cx:pt>
          <cx:pt idx="182926">5.1972805581256196</cx:pt>
          <cx:pt idx="182927">5.3521825181113627</cx:pt>
          <cx:pt idx="182928">4.9542425094393252</cx:pt>
          <cx:pt idx="182929">5.1972805581256196</cx:pt>
          <cx:pt idx="182930">5.3935752032695872</cx:pt>
          <cx:pt idx="182931">5.306425027550687</cx:pt>
          <cx:pt idx="182932">5.2764618041732438</cx:pt>
          <cx:pt idx="182933">5.3344537511509307</cx:pt>
          <cx:pt idx="182934">4.8293037728310253</cx:pt>
          <cx:pt idx="182935">5.2442771208018426</cx:pt>
          <cx:pt idx="182936">5.171726453653231</cx:pt>
          <cx:pt idx="182937">5.0511525224473814</cx:pt>
          <cx:pt idx="182938">5.4090873694478354</cx:pt>
          <cx:pt idx="182939">5.1583624920952493</cx:pt>
          <cx:pt idx="182940">5.0511525224473814</cx:pt>
          <cx:pt idx="182941">5.0149403497929361</cx:pt>
          <cx:pt idx="182942">5.1303337684950066</cx:pt>
          <cx:pt idx="182943">4.9542425094393252</cx:pt>
          <cx:pt idx="182944">5.0149403497929361</cx:pt>
          <cx:pt idx="182945">4.9542425094393252</cx:pt>
          <cx:pt idx="182946">5.3521825181113627</cx:pt>
          <cx:pt idx="182947">5.6946051989335684</cx:pt>
          <cx:pt idx="182948">5.0511525224473814</cx:pt>
          <cx:pt idx="182949">5.3935752032695872</cx:pt>
          <cx:pt idx="182950">5.4014005407815437</cx:pt>
          <cx:pt idx="182951">4.9542425094393252</cx:pt>
          <cx:pt idx="182952">5.1003705451175625</cx:pt>
          <cx:pt idx="182953">5.4714384073892992</cx:pt>
          <cx:pt idx="182954">5.0511525224473814</cx:pt>
          <cx:pt idx="182955">5.1303337684950066</cx:pt>
          <cx:pt idx="182956">5.0511525224473814</cx:pt>
          <cx:pt idx="182957">4.8836614351536172</cx:pt>
          <cx:pt idx="182958">4.9542425094393252</cx:pt>
          <cx:pt idx="182959">5.1003705451175625</cx:pt>
          <cx:pt idx="182960">5.2552725051033065</cx:pt>
          <cx:pt idx="182961">4.9542425094393252</cx:pt>
          <cx:pt idx="182962">5.4313637641589869</cx:pt>
          <cx:pt idx="182963">5.171726453653231</cx:pt>
          <cx:pt idx="182964">5.1972805581256196</cx:pt>
          <cx:pt idx="182965">5.0149403497929361</cx:pt>
          <cx:pt idx="182966">5.2552725051033065</cx:pt>
          <cx:pt idx="182967">5.1003705451175625</cx:pt>
          <cx:pt idx="182968">5.2552725051033065</cx:pt>
          <cx:pt idx="182969">5.1972805581256196</cx:pt>
          <cx:pt idx="182970">5.0511525224473814</cx:pt>
          <cx:pt idx="182971">5.1303337684950066</cx:pt>
          <cx:pt idx="182972">5.0511525224473814</cx:pt>
          <cx:pt idx="182973">5.2552725051033065</cx:pt>
          <cx:pt idx="182974">5.1303337684950066</cx:pt>
          <cx:pt idx="182975">5.306425027550687</cx:pt>
          <cx:pt idx="182976">5.3521825181113627</cx:pt>
          <cx:pt idx="182977">5.1972805581256196</cx:pt>
          <cx:pt idx="182978">5.1303337684950066</cx:pt>
          <cx:pt idx="182979">5.2552725051033065</cx:pt>
          <cx:pt idx="182980">5.2386732432838441</cx:pt>
          <cx:pt idx="182981">5.2214142378423389</cx:pt>
          <cx:pt idx="182982">5.1303337684950066</cx:pt>
          <cx:pt idx="182983">5.2442771208018426</cx:pt>
          <cx:pt idx="182984">5.0511525224473814</cx:pt>
          <cx:pt idx="182985">4.9542425094393252</cx:pt>
          <cx:pt idx="182986">5.306425027550687</cx:pt>
          <cx:pt idx="182987">5.0511525224473814</cx:pt>
          <cx:pt idx="182988">5.2552725051033065</cx:pt>
          <cx:pt idx="182989">5.1303337684950066</cx:pt>
          <cx:pt idx="182990">5.306425027550687</cx:pt>
          <cx:pt idx="182991">5.4313637641589869</cx:pt>
          <cx:pt idx="182992">5.2329961103921541</cx:pt>
          <cx:pt idx="182993">4.9542425094393252</cx:pt>
          <cx:pt idx="182994">5.1003705451175625</cx:pt>
          <cx:pt idx="182995">5.1003705451175625</cx:pt>
          <cx:pt idx="182996">5.4313637641589869</cx:pt>
          <cx:pt idx="182997">5.5563025007672868</cx:pt>
          <cx:pt idx="182998">5.0511525224473814</cx:pt>
          <cx:pt idx="182999">5.1303337684950066</cx:pt>
          <cx:pt idx="183000">5.1303337684950066</cx:pt>
          <cx:pt idx="183001">5.1303337684950066</cx:pt>
          <cx:pt idx="183002">5.1445742076096161</cx:pt>
          <cx:pt idx="183003">5.0845762779343309</cx:pt>
          <cx:pt idx="183004">5.0511525224473814</cx:pt>
          <cx:pt idx="183005">5.2552725051033065</cx:pt>
          <cx:pt idx="183006">5.2552725051033065</cx:pt>
          <cx:pt idx="183007">5.1972805581256196</cx:pt>
          <cx:pt idx="183008">5.4240645254174877</cx:pt>
          <cx:pt idx="183009">5.306425027550687</cx:pt>
          <cx:pt idx="183010">5.4313637641589869</cx:pt>
          <cx:pt idx="183011">5.1303337684950066</cx:pt>
          <cx:pt idx="183012">4.8836614351536172</cx:pt>
          <cx:pt idx="183013">5.1303337684950066</cx:pt>
          <cx:pt idx="183014">5.4313637641589869</cx:pt>
          <cx:pt idx="183015">5.2552725051033065</cx:pt>
          <cx:pt idx="183016">5.47928731647617</cx:pt>
          <cx:pt idx="183017">5.4661258704181996</cx:pt>
          <cx:pt idx="183018">5.1972805581256196</cx:pt>
          <cx:pt idx="183019">5.306425027550687</cx:pt>
          <cx:pt idx="183020">5.3935752032695872</cx:pt>
          <cx:pt idx="183021">5.2552725051033065</cx:pt>
          <cx:pt idx="183022">4.653212513775344</cx:pt>
          <cx:pt idx="183023">5.5563025007672868</cx:pt>
          <cx:pt idx="183024">5.1303337684950066</cx:pt>
          <cx:pt idx="183025">4.9542425094393252</cx:pt>
          <cx:pt idx="183026">5.2552725051033065</cx:pt>
          <cx:pt idx="183027">5.2552725051033065</cx:pt>
          <cx:pt idx="183028">5.3935752032695872</cx:pt>
          <cx:pt idx="183029">5.0511525224473814</cx:pt>
          <cx:pt idx="183030">5.0511525224473814</cx:pt>
          <cx:pt idx="183031">5.1303337684950066</cx:pt>
          <cx:pt idx="183032">5.171726453653231</cx:pt>
          <cx:pt idx="183033">5.3521825181113627</cx:pt>
          <cx:pt idx="183034">5.1972805581256196</cx:pt>
          <cx:pt idx="183035">5.4983105537896009</cx:pt>
          <cx:pt idx="183036">5.0511525224473814</cx:pt>
          <cx:pt idx="183037">4.9542425094393252</cx:pt>
          <cx:pt idx="183038">5.2552725051033065</cx:pt>
          <cx:pt idx="183039">5.2552725051033065</cx:pt>
          <cx:pt idx="183040">5.2552725051033065</cx:pt>
          <cx:pt idx="183041">4.9084850188786495</cx:pt>
          <cx:pt idx="183042">4.8836614351536172</cx:pt>
          <cx:pt idx="183043">5.1303337684950066</cx:pt>
          <cx:pt idx="183044">5.1972805581256196</cx:pt>
          <cx:pt idx="183045">5.1303337684950066</cx:pt>
          <cx:pt idx="183046">5.1583624920952493</cx:pt>
          <cx:pt idx="183047">5.2552725051033065</cx:pt>
          <cx:pt idx="183048">5.1003705451175625</cx:pt>
          <cx:pt idx="183049">5.1303337684950066</cx:pt>
          <cx:pt idx="183050">4.9754318085092626</cx:pt>
          <cx:pt idx="183051">5.4313637641589869</cx:pt>
          <cx:pt idx="183052">5.6309361190641916</cx:pt>
          <cx:pt idx="183053">5.2552725051033065</cx:pt>
          <cx:pt idx="183054">5.0511525224473814</cx:pt>
          <cx:pt idx="183055">4.9542425094393252</cx:pt>
          <cx:pt idx="183056">4.9542425094393252</cx:pt>
          <cx:pt idx="183057">5.1303337684950066</cx:pt>
          <cx:pt idx="183058">5.4313637641589869</cx:pt>
          <cx:pt idx="183059">5.0511525224473814</cx:pt>
          <cx:pt idx="183060">5.306425027550687</cx:pt>
          <cx:pt idx="183061">5.0511525224473814</cx:pt>
          <cx:pt idx="183062">5.5826314394896368</cx:pt>
          <cx:pt idx="183063">5.4983105537896009</cx:pt>
          <cx:pt idx="183064">5.0511525224473814</cx:pt>
          <cx:pt idx="183065">5.8293037728310253</cx:pt>
          <cx:pt idx="183066">5.1303337684950066</cx:pt>
          <cx:pt idx="183067">5.306425027550687</cx:pt>
          <cx:pt idx="183068">5.5563025007672868</cx:pt>
          <cx:pt idx="183069">4.9542425094393252</cx:pt>
          <cx:pt idx="183070">5.0511525224473814</cx:pt>
          <cx:pt idx="183071">5.1303337684950066</cx:pt>
          <cx:pt idx="183072">5.1303337684950066</cx:pt>
          <cx:pt idx="183073">5.1303337684950066</cx:pt>
          <cx:pt idx="183074">4.9542425094393252</cx:pt>
          <cx:pt idx="183075">5.2552725051033065</cx:pt>
          <cx:pt idx="183076">5.1303337684950066</cx:pt>
          <cx:pt idx="183077">5.3521825181113627</cx:pt>
          <cx:pt idx="183078">5.3521825181113627</cx:pt>
          <cx:pt idx="183079">5.653212513775344</cx:pt>
          <cx:pt idx="183080">5.1303337684950066</cx:pt>
          <cx:pt idx="183081">4.8293037728310253</cx:pt>
          <cx:pt idx="183082">5.1583624920952493</cx:pt>
          <cx:pt idx="183083">5.2552725051033065</cx:pt>
          <cx:pt idx="183084">5.2329961103921541</cx:pt>
          <cx:pt idx="183085">5.2552725051033065</cx:pt>
          <cx:pt idx="183086">5.0511525224473814</cx:pt>
          <cx:pt idx="183087">5.1303337684950066</cx:pt>
          <cx:pt idx="183088">5.2552725051033065</cx:pt>
          <cx:pt idx="183089">5.3521825181113627</cx:pt>
          <cx:pt idx="183090">5.1972805581256196</cx:pt>
          <cx:pt idx="183091">4.9542425094393252</cx:pt>
          <cx:pt idx="183092">5.3521825181113627</cx:pt>
          <cx:pt idx="183093">5.0511525224473814</cx:pt>
          <cx:pt idx="183094">4.9084850188786495</cx:pt>
          <cx:pt idx="183095">5.2552725051033065</cx:pt>
          <cx:pt idx="183096">4.8293037728310253</cx:pt>
          <cx:pt idx="183097">5.0511525224473814</cx:pt>
          <cx:pt idx="183098">5.653212513775344</cx:pt>
          <cx:pt idx="183099">5.0511525224473814</cx:pt>
          <cx:pt idx="183100">5.0511525224473814</cx:pt>
          <cx:pt idx="183101">5.1303337684950066</cx:pt>
          <cx:pt idx="183102">5.3521825181113627</cx:pt>
          <cx:pt idx="183103">4.9542425094393252</cx:pt>
          <cx:pt idx="183104">5.2442771208018426</cx:pt>
          <cx:pt idx="183105">5.1274287778515992</cx:pt>
          <cx:pt idx="183106">5.1303337684950066</cx:pt>
          <cx:pt idx="183107">5.2552725051033065</cx:pt>
          <cx:pt idx="183108">5.306425027550687</cx:pt>
          <cx:pt idx="183109">4.7671558660821809</cx:pt>
          <cx:pt idx="183110">5.3692158574101425</cx:pt>
          <cx:pt idx="183111">5.1972805581256196</cx:pt>
          <cx:pt idx="183112">5.1972805581256196</cx:pt>
          <cx:pt idx="183113">5.1003705451175625</cx:pt>
          <cx:pt idx="183114">5.1972805581256196</cx:pt>
          <cx:pt idx="183115">5.0149403497929361</cx:pt>
          <cx:pt idx="183116">5.5563025007672868</cx:pt>
          <cx:pt idx="183117">5.1303337684950066</cx:pt>
          <cx:pt idx="183118">5.3521825181113627</cx:pt>
          <cx:pt idx="183119">4.8836614351536172</cx:pt>
          <cx:pt idx="183120">5.3935752032695872</cx:pt>
          <cx:pt idx="183121">5.2552725051033065</cx:pt>
          <cx:pt idx="183122">4.9542425094393252</cx:pt>
          <cx:pt idx="183123">5.0511525224473814</cx:pt>
          <cx:pt idx="183124">5.0511525224473814</cx:pt>
          <cx:pt idx="183125">5.3521825181113627</cx:pt>
          <cx:pt idx="183126">5.0511525224473814</cx:pt>
          <cx:pt idx="183127">5.0511525224473814</cx:pt>
          <cx:pt idx="183128">5.0511525224473814</cx:pt>
          <cx:pt idx="183129">5.4313637641589869</cx:pt>
          <cx:pt idx="183130">5.1303337684950066</cx:pt>
          <cx:pt idx="183131">4.9956351945975497</cx:pt>
          <cx:pt idx="183132">5.3521825181113627</cx:pt>
          <cx:pt idx="183133">4.9542425094393252</cx:pt>
          <cx:pt idx="183134">5.306425027550687</cx:pt>
          <cx:pt idx="183135">4.9754318085092626</cx:pt>
          <cx:pt idx="183136">5.1972805581256196</cx:pt>
          <cx:pt idx="183137">4.8573324964312681</cx:pt>
          <cx:pt idx="183138">5.0334237554869494</cx:pt>
          <cx:pt idx="183139">5.0845762779343309</cx:pt>
          <cx:pt idx="183140">5.1972805581256196</cx:pt>
          <cx:pt idx="183141">4.8836614351536172</cx:pt>
          <cx:pt idx="183142">5.3935752032695872</cx:pt>
          <cx:pt idx="183143">5.1972805581256196</cx:pt>
          <cx:pt idx="183144">5.306425027550687</cx:pt>
          <cx:pt idx="183145">5.1972805581256196</cx:pt>
          <cx:pt idx="183146">5.2552725051033065</cx:pt>
          <cx:pt idx="183147">5.1583624920952493</cx:pt>
          <cx:pt idx="183148">5.0511525224473814</cx:pt>
          <cx:pt idx="183149">5.8293037728310253</cx:pt>
          <cx:pt idx="183150">5.4983105537896009</cx:pt>
          <cx:pt idx="183151">5.0511525224473814</cx:pt>
          <cx:pt idx="183152">5.1972805581256196</cx:pt>
          <cx:pt idx="183153">4.9754318085092626</cx:pt>
          <cx:pt idx="183154">5.2442771208018426</cx:pt>
          <cx:pt idx="183155">4.7962273140294389</cx:pt>
          <cx:pt idx="183156">5.4313637641589869</cx:pt>
          <cx:pt idx="183157">5.1972805581256196</cx:pt>
          <cx:pt idx="183158">5.2552725051033065</cx:pt>
          <cx:pt idx="183159">5.3521825181113627</cx:pt>
          <cx:pt idx="183160">5.1972805581256196</cx:pt>
          <cx:pt idx="183161">5.5563025007672868</cx:pt>
          <cx:pt idx="183162">5.1303337684950066</cx:pt>
          <cx:pt idx="183163">5.1303337684950066</cx:pt>
          <cx:pt idx="183164">5.2552725051033065</cx:pt>
          <cx:pt idx="183165">5.4313637641589869</cx:pt>
          <cx:pt idx="183166">5.4983105537896009</cx:pt>
          <cx:pt idx="183167">4.9542425094393252</cx:pt>
          <cx:pt idx="183168">4.9542425094393252</cx:pt>
          <cx:pt idx="183169">5.0511525224473814</cx:pt>
          <cx:pt idx="183170">5.2764618041732438</cx:pt>
          <cx:pt idx="183171">5.2552725051033065</cx:pt>
          <cx:pt idx="183172">5.2329961103921541</cx:pt>
          <cx:pt idx="183173">5.306425027550687</cx:pt>
          <cx:pt idx="183174">5.1156105116742996</cx:pt>
          <cx:pt idx="183175">5.4313637641589869</cx:pt>
          <cx:pt idx="183176">5.1303337684950066</cx:pt>
          <cx:pt idx="183177">5.3521825181113627</cx:pt>
          <cx:pt idx="183178">5.2552725051033065</cx:pt>
          <cx:pt idx="183179">5.306425027550687</cx:pt>
          <cx:pt idx="183180">4.9542425094393252</cx:pt>
          <cx:pt idx="183181">5.2214142378423389</cx:pt>
          <cx:pt idx="183182">5.3521825181113627</cx:pt>
          <cx:pt idx="183183">5.1156105116742996</cx:pt>
          <cx:pt idx="183184">5.3521825181113627</cx:pt>
          <cx:pt idx="183185">5.0511525224473814</cx:pt>
          <cx:pt idx="183186">5.2552725051033065</cx:pt>
          <cx:pt idx="183187">5.0149403497929361</cx:pt>
          <cx:pt idx="183188">4.9542425094393252</cx:pt>
          <cx:pt idx="183189">5.1972805581256196</cx:pt>
          <cx:pt idx="183190">5.2552725051033065</cx:pt>
          <cx:pt idx="183191">4.9084850188786495</cx:pt>
          <cx:pt idx="183192">4.9542425094393252</cx:pt>
          <cx:pt idx="183193">5.4983105537896009</cx:pt>
          <cx:pt idx="183194">5.306425027550687</cx:pt>
          <cx:pt idx="183195">5.1303337684950066</cx:pt>
          <cx:pt idx="183196">5.1972805581256196</cx:pt>
          <cx:pt idx="183197">5.4313637641589869</cx:pt>
          <cx:pt idx="183198">5.5774917998372251</cx:pt>
          <cx:pt idx="183199">4.9542425094393252</cx:pt>
          <cx:pt idx="183200">5.4090873694478354</cx:pt>
          <cx:pt idx="183201">5.2552725051033065</cx:pt>
          <cx:pt idx="183202">5.8293037728310253</cx:pt>
          <cx:pt idx="183203">5.0511525224473814</cx:pt>
          <cx:pt idx="183204">5.3935752032695872</cx:pt>
          <cx:pt idx="183205">5.1972805581256196</cx:pt>
          <cx:pt idx="183206">4.7323937598229682</cx:pt>
          <cx:pt idx="183207">5.2552725051033065</cx:pt>
          <cx:pt idx="183208">5.0511525224473814</cx:pt>
          <cx:pt idx="183209">5.1972805581256196</cx:pt>
          <cx:pt idx="183210">5.3935752032695872</cx:pt>
          <cx:pt idx="183211">5.0511525224473814</cx:pt>
          <cx:pt idx="183212">5.2552725051033065</cx:pt>
          <cx:pt idx="183213">5.3935752032695872</cx:pt>
          <cx:pt idx="183214">5.1156105116742996</cx:pt>
          <cx:pt idx="183215">5.4661258704181996</cx:pt>
          <cx:pt idx="183216">5.1972805581256196</cx:pt>
          <cx:pt idx="183217">5.3521825181113627</cx:pt>
          <cx:pt idx="183218">5.2329961103921541</cx:pt>
          <cx:pt idx="183219">5.528273777167044</cx:pt>
          <cx:pt idx="183220">5.1003705451175625</cx:pt>
          <cx:pt idx="183221">5.1972805581256196</cx:pt>
          <cx:pt idx="183222">5.1303337684950066</cx:pt>
          <cx:pt idx="183223">5.306425027550687</cx:pt>
          <cx:pt idx="183224">5.1303337684950066</cx:pt>
          <cx:pt idx="183225">5.4587133719337437</cx:pt>
          <cx:pt idx="183226">5.6309361190641916</cx:pt>
          <cx:pt idx="183227">5.6074550232146683</cx:pt>
          <cx:pt idx="183228">5.1972805581256196</cx:pt>
          <cx:pt idx="183229">5.1303337684950066</cx:pt>
          <cx:pt idx="183230">5.3521825181113627</cx:pt>
          <cx:pt idx="183231">5.2866809693549301</cx:pt>
          <cx:pt idx="183232">5.2552725051033065</cx:pt>
          <cx:pt idx="183233">5.1846914308175984</cx:pt>
          <cx:pt idx="183234">4.9542425094393252</cx:pt>
          <cx:pt idx="183235">5.2552725051033065</cx:pt>
          <cx:pt idx="183236">5.3935752032695872</cx:pt>
          <cx:pt idx="183237">5.1972805581256196</cx:pt>
          <cx:pt idx="183238">5.0681858617461613</cx:pt>
          <cx:pt idx="183239">5.2214142378423389</cx:pt>
          <cx:pt idx="183240">5.3521825181113627</cx:pt>
          <cx:pt idx="183241">5.325310371711061</cx:pt>
          <cx:pt idx="183242">5.5453071164658239</cx:pt>
          <cx:pt idx="183243">5.1303337684950066</cx:pt>
          <cx:pt idx="183244">5.1972805581256196</cx:pt>
          <cx:pt idx="183245">5.1303337684950066</cx:pt>
          <cx:pt idx="183246">5.1303337684950066</cx:pt>
          <cx:pt idx="183247">5.47928731647617</cx:pt>
          <cx:pt idx="183248">5.2552725051033065</cx:pt>
          <cx:pt idx="183249">5.1445742076096161</cx:pt>
          <cx:pt idx="183250">5.1303337684950066</cx:pt>
          <cx:pt idx="183251">5.4661258704181996</cx:pt>
          <cx:pt idx="183252">5.1303337684950066</cx:pt>
          <cx:pt idx="183253">5.1972805581256196</cx:pt>
          <cx:pt idx="183254">5.1303337684950066</cx:pt>
          <cx:pt idx="183255">5.2552725051033065</cx:pt>
          <cx:pt idx="183256">4.8573324964312681</cx:pt>
          <cx:pt idx="183257">5.1972805581256196</cx:pt>
          <cx:pt idx="183258">5.306425027550687</cx:pt>
          <cx:pt idx="183259">4.8293037728310253</cx:pt>
          <cx:pt idx="183260">5.1303337684950066</cx:pt>
          <cx:pt idx="183261">4.9319661147281728</cx:pt>
          <cx:pt idx="183262">5.528273777167044</cx:pt>
          <cx:pt idx="183263">5.4313637641589869</cx:pt>
          <cx:pt idx="183264">5.4313637641589869</cx:pt>
          <cx:pt idx="183265">5.0511525224473814</cx:pt>
          <cx:pt idx="183266">5.1972805581256196</cx:pt>
          <cx:pt idx="183267">5.3521825181113627</cx:pt>
          <cx:pt idx="183268">5.4313637641589869</cx:pt>
          <cx:pt idx="183269">5.3344537511509307</cx:pt>
          <cx:pt idx="183270">5.4983105537896009</cx:pt>
          <cx:pt idx="183271">5.1972805581256196</cx:pt>
          <cx:pt idx="183272">5.1303337684950066</cx:pt>
          <cx:pt idx="183273">5.1303337684950066</cx:pt>
          <cx:pt idx="183274">4.9084850188786495</cx:pt>
          <cx:pt idx="183275">5.0681858617461613</cx:pt>
          <cx:pt idx="183276">4.7993405494535821</cx:pt>
          <cx:pt idx="183277">5.0511525224473814</cx:pt>
          <cx:pt idx="183278">5.3935752032695872</cx:pt>
          <cx:pt idx="183279">5.3521825181113627</cx:pt>
          <cx:pt idx="183280">4.9754318085092626</cx:pt>
          <cx:pt idx="183281">5.6074550232146683</cx:pt>
          <cx:pt idx="183282">5.0511525224473814</cx:pt>
          <cx:pt idx="183283">5.4313637641589869</cx:pt>
          <cx:pt idx="183284">5.4983105537896009</cx:pt>
          <cx:pt idx="183285">5.3521825181113627</cx:pt>
          <cx:pt idx="183286">5.8293037728310253</cx:pt>
          <cx:pt idx="183287">5.2552725051033065</cx:pt>
          <cx:pt idx="183288">5.1972805581256196</cx:pt>
          <cx:pt idx="183289">5.1303337684950066</cx:pt>
          <cx:pt idx="183290">5.5563025007672868</cx:pt>
          <cx:pt idx="183291">5.4983105537896009</cx:pt>
          <cx:pt idx="183292">5.4313637641589869</cx:pt>
          <cx:pt idx="183293">5.0511525224473814</cx:pt>
          <cx:pt idx="183294">5.1846914308175984</cx:pt>
          <cx:pt idx="183295">5.3159703454569174</cx:pt>
          <cx:pt idx="183296">5.2442771208018426</cx:pt>
          <cx:pt idx="183297">4.8836614351536172</cx:pt>
          <cx:pt idx="183298">5.5826314394896368</cx:pt>
          <cx:pt idx="183299">5.2956770340174648</cx:pt>
          <cx:pt idx="183300">5.47928731647617</cx:pt>
          <cx:pt idx="183301">5.1972805581256196</cx:pt>
          <cx:pt idx="183302">5.1303337684950066</cx:pt>
          <cx:pt idx="183303">5.0845762779343309</cx:pt>
          <cx:pt idx="183304">5.4037209086266902</cx:pt>
          <cx:pt idx="183305">5.3521825181113627</cx:pt>
          <cx:pt idx="183306">5.4661258704181996</cx:pt>
          <cx:pt idx="183307">5.2552725051033065</cx:pt>
          <cx:pt idx="183308">5.0511525224473814</cx:pt>
          <cx:pt idx="183309">5.1972805581256196</cx:pt>
          <cx:pt idx="183310">5.2552725051033065</cx:pt>
          <cx:pt idx="183311">4.9542425094393252</cx:pt>
          <cx:pt idx="183312">5.306425027550687</cx:pt>
          <cx:pt idx="183313">5.2552725051033065</cx:pt>
          <cx:pt idx="183314">5.0149403497929361</cx:pt>
          <cx:pt idx="183315">4.9956351945975497</cx:pt>
          <cx:pt idx="183316">5.1972805581256196</cx:pt>
          <cx:pt idx="183317">5.1303337684950066</cx:pt>
          <cx:pt idx="183318">5.171726453653231</cx:pt>
          <cx:pt idx="183319">5.0511525224473814</cx:pt>
          <cx:pt idx="183320">5.1972805581256196</cx:pt>
          <cx:pt idx="183321">5.1303337684950066</cx:pt>
          <cx:pt idx="183322">5.4983105537896009</cx:pt>
          <cx:pt idx="183323">5.1972805581256196</cx:pt>
          <cx:pt idx="183324">5.0334237554869494</cx:pt>
          <cx:pt idx="183325">5.0511525224473814</cx:pt>
          <cx:pt idx="183326">5.3521825181113627</cx:pt>
          <cx:pt idx="183327">5.47928731647617</cx:pt>
          <cx:pt idx="183328">5.2552725051033065</cx:pt>
          <cx:pt idx="183329">5.1303337684950066</cx:pt>
          <cx:pt idx="183330">5.0845762779343309</cx:pt>
          <cx:pt idx="183331">5.0511525224473814</cx:pt>
          <cx:pt idx="183332">5.3521825181113627</cx:pt>
          <cx:pt idx="183333">4.9542425094393252</cx:pt>
          <cx:pt idx="183334">5.0334237554869494</cx:pt>
          <cx:pt idx="183335">5.4983105537896009</cx:pt>
          <cx:pt idx="183336">5.4313637641589869</cx:pt>
          <cx:pt idx="183337">5.1303337684950066</cx:pt>
          <cx:pt idx="183338">5.0681858617461613</cx:pt>
          <cx:pt idx="183339">5.1303337684950066</cx:pt>
          <cx:pt idx="183340">5.3521825181113627</cx:pt>
          <cx:pt idx="183341">5.4313637641589869</cx:pt>
          <cx:pt idx="183342">5.1583624920952493</cx:pt>
          <cx:pt idx="183343">5.2552725051033065</cx:pt>
          <cx:pt idx="183344">5.4313637641589869</cx:pt>
          <cx:pt idx="183345">5.1972805581256196</cx:pt>
          <cx:pt idx="183346">5.1972805581256196</cx:pt>
          <cx:pt idx="183347">5.4983105537896009</cx:pt>
          <cx:pt idx="183348">5.2552725051033065</cx:pt>
          <cx:pt idx="183349">5.1303337684950066</cx:pt>
          <cx:pt idx="183350">4.9542425094393252</cx:pt>
          <cx:pt idx="183351">5.4313637641589869</cx:pt>
          <cx:pt idx="183352">5.3521825181113627</cx:pt>
          <cx:pt idx="183353">5.2552725051033065</cx:pt>
          <cx:pt idx="183354">4.8293037728310253</cx:pt>
          <cx:pt idx="183355">5.5563025007672868</cx:pt>
          <cx:pt idx="183356">4.9084850188786495</cx:pt>
          <cx:pt idx="183357">5.2764618041732438</cx:pt>
          <cx:pt idx="183358">5.1972805581256196</cx:pt>
          <cx:pt idx="183359">4.9542425094393252</cx:pt>
          <cx:pt idx="183360">5.4983105537896009</cx:pt>
          <cx:pt idx="183361">5.3935752032695872</cx:pt>
          <cx:pt idx="183362">5.0511525224473814</cx:pt>
          <cx:pt idx="183363">5.2552725051033065</cx:pt>
          <cx:pt idx="183364">5.0511525224473814</cx:pt>
          <cx:pt idx="183365">5.3521825181113627</cx:pt>
          <cx:pt idx="183366">5.3521825181113627</cx:pt>
          <cx:pt idx="183367">5.0511525224473814</cx:pt>
          <cx:pt idx="183368">5.0511525224473814</cx:pt>
          <cx:pt idx="183369">5.1303337684950066</cx:pt>
          <cx:pt idx="183370">5.3521825181113627</cx:pt>
          <cx:pt idx="183371">5.1972805581256196</cx:pt>
          <cx:pt idx="183372">5.0511525224473814</cx:pt>
          <cx:pt idx="183373">5.4313637641589869</cx:pt>
          <cx:pt idx="183374">5.1846914308175984</cx:pt>
          <cx:pt idx="183375">5.1303337684950066</cx:pt>
          <cx:pt idx="183376">5.1303337684950066</cx:pt>
          <cx:pt idx="183377">4.9542425094393252</cx:pt>
          <cx:pt idx="183378">5.0511525224473814</cx:pt>
          <cx:pt idx="183379">5.0511525224473814</cx:pt>
          <cx:pt idx="183380">5.5563025007672868</cx:pt>
          <cx:pt idx="183381">4.9542425094393252</cx:pt>
          <cx:pt idx="183382">5.2552725051033065</cx:pt>
          <cx:pt idx="183383">5.1972805581256196</cx:pt>
          <cx:pt idx="183384">5.0511525224473814</cx:pt>
          <cx:pt idx="183385">5.1303337684950066</cx:pt>
          <cx:pt idx="183386">5.1303337684950066</cx:pt>
          <cx:pt idx="183387">5.2552725051033065</cx:pt>
          <cx:pt idx="183388">5.306425027550687</cx:pt>
          <cx:pt idx="183389">5.0511525224473814</cx:pt>
          <cx:pt idx="183390">4.9542425094393252</cx:pt>
          <cx:pt idx="183391">5.4525530632289252</cx:pt>
          <cx:pt idx="183392">5.1972805581256196</cx:pt>
          <cx:pt idx="183393">5.5826314394896368</cx:pt>
          <cx:pt idx="183394">5.1303337684950066</cx:pt>
          <cx:pt idx="183395">4.9542425094393252</cx:pt>
          <cx:pt idx="183396">5.1972805581256196</cx:pt>
          <cx:pt idx="183397">5.2329961103921541</cx:pt>
          <cx:pt idx="183398">4.7993405494535821</cx:pt>
          <cx:pt idx="183399">5.2214142378423389</cx:pt>
          <cx:pt idx="183400">5.2552725051033065</cx:pt>
          <cx:pt idx="183401">5.2214142378423389</cx:pt>
          <cx:pt idx="183402">5.1303337684950066</cx:pt>
          <cx:pt idx="183403">5.2329961103921541</cx:pt>
          <cx:pt idx="183404">5.3521825181113627</cx:pt>
          <cx:pt idx="183405">5.3521825181113627</cx:pt>
          <cx:pt idx="183406">5.325310371711061</cx:pt>
          <cx:pt idx="183407">5.2552725051033065</cx:pt>
          <cx:pt idx="183408">5.4983105537896009</cx:pt>
          <cx:pt idx="183409">5.306425027550687</cx:pt>
          <cx:pt idx="183410">5.2552725051033065</cx:pt>
          <cx:pt idx="183411">5.306425027550687</cx:pt>
          <cx:pt idx="183412">4.8836614351536172</cx:pt>
          <cx:pt idx="183413">5.1303337684950066</cx:pt>
          <cx:pt idx="183414">5.1303337684950066</cx:pt>
          <cx:pt idx="183415">4.9542425094393252</cx:pt>
          <cx:pt idx="183416">5.4983105537896009</cx:pt>
          <cx:pt idx="183417">5.306425027550687</cx:pt>
          <cx:pt idx="183418">5.306425027550687</cx:pt>
          <cx:pt idx="183419">5.1972805581256196</cx:pt>
          <cx:pt idx="183420">5.4313637641589869</cx:pt>
          <cx:pt idx="183421">5.0511525224473814</cx:pt>
          <cx:pt idx="183422">5.2552725051033065</cx:pt>
          <cx:pt idx="183423">5.1972805581256196</cx:pt>
          <cx:pt idx="183424">5.1972805581256196</cx:pt>
          <cx:pt idx="183425">5.4983105537896009</cx:pt>
          <cx:pt idx="183426">5.306425027550687</cx:pt>
          <cx:pt idx="183427">4.9542425094393252</cx:pt>
          <cx:pt idx="183428">4.653212513775344</cx:pt>
          <cx:pt idx="183429">5.1972805581256196</cx:pt>
          <cx:pt idx="183430">5.7993405494535821</cx:pt>
          <cx:pt idx="183431">5.0681858617461613</cx:pt>
          <cx:pt idx="183432">5.0511525224473814</cx:pt>
          <cx:pt idx="183433">5.4313637641589869</cx:pt>
          <cx:pt idx="183434">5.2552725051033065</cx:pt>
          <cx:pt idx="183435">5.306425027550687</cx:pt>
          <cx:pt idx="183436">5.1003705451175625</cx:pt>
          <cx:pt idx="183437">5.1972805581256196</cx:pt>
          <cx:pt idx="183438">5.1303337684950066</cx:pt>
          <cx:pt idx="183439">5.1972805581256196</cx:pt>
          <cx:pt idx="183440">5.1303337684950066</cx:pt>
          <cx:pt idx="183441">5.4593924877592306</cx:pt>
          <cx:pt idx="183442">5.1972805581256196</cx:pt>
          <cx:pt idx="183443">5.3521825181113627</cx:pt>
          <cx:pt idx="183444">5.2552725051033065</cx:pt>
          <cx:pt idx="183445">5.1303337684950066</cx:pt>
          <cx:pt idx="183446">4.9084850188786495</cx:pt>
          <cx:pt idx="183447">5.306425027550687</cx:pt>
          <cx:pt idx="183448">5.0511525224473814</cx:pt>
          <cx:pt idx="183449">5.2552725051033065</cx:pt>
          <cx:pt idx="183450">5.2552725051033065</cx:pt>
          <cx:pt idx="183451">5.306425027550687</cx:pt>
          <cx:pt idx="183452">5.2552725051033065</cx:pt>
          <cx:pt idx="183453">5.306425027550687</cx:pt>
          <cx:pt idx="183454">5.1972805581256196</cx:pt>
          <cx:pt idx="183455">4.9542425094393252</cx:pt>
          <cx:pt idx="183456">4.9542425094393252</cx:pt>
          <cx:pt idx="183457">5.2552725051033065</cx:pt>
          <cx:pt idx="183458">5.4313637641589869</cx:pt>
          <cx:pt idx="183459">5.2552725051033065</cx:pt>
          <cx:pt idx="183460">5.2552725051033065</cx:pt>
          <cx:pt idx="183461">5.2552725051033065</cx:pt>
          <cx:pt idx="183462">5.2552725051033065</cx:pt>
          <cx:pt idx="183463">5.306425027550687</cx:pt>
          <cx:pt idx="183464">5.4983105537896009</cx:pt>
          <cx:pt idx="183465">5.0511525224473814</cx:pt>
          <cx:pt idx="183466">5.1972805581256196</cx:pt>
          <cx:pt idx="183467">5.6074550232146683</cx:pt>
          <cx:pt idx="183468">5.3521825181113627</cx:pt>
          <cx:pt idx="183469">5.1303337684950066</cx:pt>
          <cx:pt idx="183470">5.306425027550687</cx:pt>
          <cx:pt idx="183471">5.2214142378423389</cx:pt>
          <cx:pt idx="183472">5.0511525224473814</cx:pt>
          <cx:pt idx="183473">4.9542425094393252</cx:pt>
          <cx:pt idx="183474">5.2764618041732438</cx:pt>
          <cx:pt idx="183475">5.3935752032695872</cx:pt>
          <cx:pt idx="183476">5.4313637641589869</cx:pt>
          <cx:pt idx="183477">4.653212513775344</cx:pt>
          <cx:pt idx="183478">5.1303337684950066</cx:pt>
          <cx:pt idx="183479">5.3159703454569174</cx:pt>
          <cx:pt idx="183480">5.3521825181113627</cx:pt>
          <cx:pt idx="183481">5.3935752032695872</cx:pt>
          <cx:pt idx="183482">4.8573324964312681</cx:pt>
          <cx:pt idx="183483">4.9084850188786495</cx:pt>
          <cx:pt idx="183484">5.306425027550687</cx:pt>
          <cx:pt idx="183485">4.9956351945975497</cx:pt>
          <cx:pt idx="183486">5.3521825181113627</cx:pt>
          <cx:pt idx="183487">5.0334237554869494</cx:pt>
          <cx:pt idx="183488">5.1972805581256196</cx:pt>
          <cx:pt idx="183489">4.7323937598229682</cx:pt>
          <cx:pt idx="183490">4.9956351945975497</cx:pt>
          <cx:pt idx="183491">5.0511525224473814</cx:pt>
          <cx:pt idx="183492">5.0511525224473814</cx:pt>
          <cx:pt idx="183493">5.2552725051033065</cx:pt>
          <cx:pt idx="183494">5.3935752032695872</cx:pt>
          <cx:pt idx="183495">5.3774883833761331</cx:pt>
          <cx:pt idx="183496">5.1303337684950066</cx:pt>
          <cx:pt idx="183497">4.9542425094393252</cx:pt>
          <cx:pt idx="183498">5.2552725051033065</cx:pt>
          <cx:pt idx="183499">5.4983105537896009</cx:pt>
          <cx:pt idx="183500">5.4313637641589869</cx:pt>
          <cx:pt idx="183501">5.1156105116742996</cx:pt>
          <cx:pt idx="183502">5.2442771208018426</cx:pt>
          <cx:pt idx="183503">5.3521825181113627</cx:pt>
          <cx:pt idx="183504">5.0511525224473814</cx:pt>
          <cx:pt idx="183505">5.1972805581256196</cx:pt>
          <cx:pt idx="183506">5.2552725051033065</cx:pt>
          <cx:pt idx="183507">5.2552725051033065</cx:pt>
          <cx:pt idx="183508">5.1972805581256196</cx:pt>
          <cx:pt idx="183509">5.0681858617461613</cx:pt>
          <cx:pt idx="183510">5.1303337684950066</cx:pt>
          <cx:pt idx="183511">4.9542425094393252</cx:pt>
          <cx:pt idx="183512">5.2552725051033065</cx:pt>
          <cx:pt idx="183513">5.4525530632289252</cx:pt>
          <cx:pt idx="183514">5.6074550232146683</cx:pt>
          <cx:pt idx="183515">4.9084850188786495</cx:pt>
          <cx:pt idx="183516">5.0511525224473814</cx:pt>
          <cx:pt idx="183517">5.1303337684950066</cx:pt>
          <cx:pt idx="183518">5.3521825181113627</cx:pt>
          <cx:pt idx="183519">5.1303337684950066</cx:pt>
          <cx:pt idx="183520">5.6074550232146683</cx:pt>
          <cx:pt idx="183521">5.2552725051033065</cx:pt>
          <cx:pt idx="183522">5.3521825181113627</cx:pt>
          <cx:pt idx="183523">5.0511525224473814</cx:pt>
          <cx:pt idx="183524">5.1972805581256196</cx:pt>
          <cx:pt idx="183525">5.2552725051033065</cx:pt>
          <cx:pt idx="183526">5.4313637641589869</cx:pt>
          <cx:pt idx="183527">5.3935752032695872</cx:pt>
          <cx:pt idx="183528">5.4313637641589869</cx:pt>
          <cx:pt idx="183529">5.4727564493172123</cx:pt>
          <cx:pt idx="183530">5.1303337684950066</cx:pt>
          <cx:pt idx="183531">4.653212513775344</cx:pt>
          <cx:pt idx="183532">5.0511525224473814</cx:pt>
          <cx:pt idx="183533">5.2552725051033065</cx:pt>
          <cx:pt idx="183534">5.1972805581256196</cx:pt>
          <cx:pt idx="183535">5.0511525224473814</cx:pt>
          <cx:pt idx="183536">5.306425027550687</cx:pt>
          <cx:pt idx="183537">4.9542425094393252</cx:pt>
          <cx:pt idx="183538">5.2552725051033065</cx:pt>
          <cx:pt idx="183539">5.4983105537896009</cx:pt>
          <cx:pt idx="183540">5.0511525224473814</cx:pt>
          <cx:pt idx="183541">4.9084850188786495</cx:pt>
          <cx:pt idx="183542">5.2552725051033065</cx:pt>
          <cx:pt idx="183543">5.2552725051033065</cx:pt>
          <cx:pt idx="183544">5.4983105537896009</cx:pt>
          <cx:pt idx="183545">5.0511525224473814</cx:pt>
          <cx:pt idx="183546">5.1972805581256196</cx:pt>
          <cx:pt idx="183547">5.4313637641589869</cx:pt>
          <cx:pt idx="183548">5.306425027550687</cx:pt>
          <cx:pt idx="183549">4.8293037728310253</cx:pt>
          <cx:pt idx="183550">5.3521825181113627</cx:pt>
          <cx:pt idx="183551">5.0511525224473814</cx:pt>
          <cx:pt idx="183552">5.2552725051033065</cx:pt>
          <cx:pt idx="183553">4.9754318085092626</cx:pt>
          <cx:pt idx="183554">5.528273777167044</cx:pt>
          <cx:pt idx="183555">4.8293037728310253</cx:pt>
          <cx:pt idx="183556">5.306425027550687</cx:pt>
          <cx:pt idx="183557">5.3935752032695872</cx:pt>
          <cx:pt idx="183558">4.9542425094393252</cx:pt>
          <cx:pt idx="183559">4.9542425094393252</cx:pt>
          <cx:pt idx="183560">4.8573324964312681</cx:pt>
          <cx:pt idx="183561">5.2552725051033065</cx:pt>
          <cx:pt idx="183562">5.3521825181113627</cx:pt>
          <cx:pt idx="183563">5.2966651902615309</cx:pt>
          <cx:pt idx="183564">5.4313637641589869</cx:pt>
          <cx:pt idx="183565">5.2214142378423389</cx:pt>
          <cx:pt idx="183566">5.306425027550687</cx:pt>
          <cx:pt idx="183567">4.9542425094393252</cx:pt>
          <cx:pt idx="183568">4.9084850188786495</cx:pt>
          <cx:pt idx="183569">5.2552725051033065</cx:pt>
          <cx:pt idx="183570">5.1846914308175984</cx:pt>
          <cx:pt idx="183571">5.4240645254174877</cx:pt>
          <cx:pt idx="183572">5.3521825181113627</cx:pt>
          <cx:pt idx="183573">5.0681858617461613</cx:pt>
          <cx:pt idx="183574">5.5826314394896368</cx:pt>
          <cx:pt idx="183575">5.1972805581256196</cx:pt>
          <cx:pt idx="183576">5.1303337684950066</cx:pt>
          <cx:pt idx="183577">5.4661258704181996</cx:pt>
          <cx:pt idx="183578">4.8293037728310253</cx:pt>
          <cx:pt idx="183579">5.3935752032695872</cx:pt>
          <cx:pt idx="183580">5.1303337684950066</cx:pt>
          <cx:pt idx="183581">5.0511525224473814</cx:pt>
          <cx:pt idx="183582">5.4313637641589869</cx:pt>
          <cx:pt idx="183583">5.1972805581256196</cx:pt>
          <cx:pt idx="183584">4.8836614351536172</cx:pt>
          <cx:pt idx="183585">5.6074550232146683</cx:pt>
          <cx:pt idx="183586">5.4661258704181996</cx:pt>
          <cx:pt idx="183587">5.0511525224473814</cx:pt>
          <cx:pt idx="183588">5.2329961103921541</cx:pt>
          <cx:pt idx="183589">5.7323937598229682</cx:pt>
          <cx:pt idx="183590">5.1972805581256196</cx:pt>
          <cx:pt idx="183591">4.7323937598229682</cx:pt>
          <cx:pt idx="183592">5.4983105537896009</cx:pt>
          <cx:pt idx="183593">5.2552725051033065</cx:pt>
          <cx:pt idx="183594">5.1303337684950066</cx:pt>
          <cx:pt idx="183595">5.1303337684950066</cx:pt>
          <cx:pt idx="183596">5.306425027550687</cx:pt>
          <cx:pt idx="183597">4.9754318085092626</cx:pt>
          <cx:pt idx="183598">5.0511525224473814</cx:pt>
          <cx:pt idx="183599">5.1303337684950066</cx:pt>
          <cx:pt idx="183600">5.4661258704181996</cx:pt>
          <cx:pt idx="183601">5.2552725051033065</cx:pt>
          <cx:pt idx="183602">4.8293037728310253</cx:pt>
          <cx:pt idx="183603">5.3521825181113627</cx:pt>
          <cx:pt idx="183604">5.0511525224473814</cx:pt>
          <cx:pt idx="183605">4.9542425094393252</cx:pt>
          <cx:pt idx="183606">5.1156105116742996</cx:pt>
          <cx:pt idx="183607">5.0845762779343309</cx:pt>
          <cx:pt idx="183608">4.8293037728310253</cx:pt>
          <cx:pt idx="183609">5.1972805581256196</cx:pt>
          <cx:pt idx="183610">5.3521825181113627</cx:pt>
          <cx:pt idx="183611">5.4313637641589869</cx:pt>
          <cx:pt idx="183612">5.1303337684950066</cx:pt>
          <cx:pt idx="183613">4.9754318085092626</cx:pt>
          <cx:pt idx="183614">5.0511525224473814</cx:pt>
          <cx:pt idx="183615">4.8293037728310253</cx:pt>
          <cx:pt idx="183616">5.1303337684950066</cx:pt>
          <cx:pt idx="183617">5.3521825181113627</cx:pt>
          <cx:pt idx="183618">5.2095150145426308</cx:pt>
          <cx:pt idx="183619">5.306425027550687</cx:pt>
          <cx:pt idx="183620">4.9542425094393252</cx:pt>
          <cx:pt idx="183621">4.9542425094393252</cx:pt>
          <cx:pt idx="183622">4.9084850188786495</cx:pt>
          <cx:pt idx="183623">4.9542425094393252</cx:pt>
          <cx:pt idx="183624">5.1303337684950066</cx:pt>
          <cx:pt idx="183625">5.1303337684950066</cx:pt>
          <cx:pt idx="183626">5.2552725051033065</cx:pt>
          <cx:pt idx="183627">5.1303337684950066</cx:pt>
          <cx:pt idx="183628">5.510545010206612</cx:pt>
          <cx:pt idx="183629">5.3521825181113627</cx:pt>
          <cx:pt idx="183630">5.1003705451175625</cx:pt>
          <cx:pt idx="183631">5.1972805581256196</cx:pt>
          <cx:pt idx="183632">5.6074550232146683</cx:pt>
          <cx:pt idx="183633">5.306425027550687</cx:pt>
          <cx:pt idx="183634">5.306425027550687</cx:pt>
          <cx:pt idx="183635">4.9542425094393252</cx:pt>
          <cx:pt idx="183636">5.0511525224473814</cx:pt>
          <cx:pt idx="183637">5.3935752032695872</cx:pt>
          <cx:pt idx="183638">5.2764618041732438</cx:pt>
          <cx:pt idx="183639">5.8293037728310253</cx:pt>
          <cx:pt idx="183640">5.2552725051033065</cx:pt>
          <cx:pt idx="183641">4.9956351945975497</cx:pt>
          <cx:pt idx="183642">5.2552725051033065</cx:pt>
          <cx:pt idx="183643">5.2214142378423389</cx:pt>
          <cx:pt idx="183644">5.4313637641589869</cx:pt>
          <cx:pt idx="183645">5.2552725051033065</cx:pt>
          <cx:pt idx="183646">5.2764618041732438</cx:pt>
          <cx:pt idx="183647">5.2214142378423389</cx:pt>
          <cx:pt idx="183648">5.306425027550687</cx:pt>
          <cx:pt idx="183649">5.0511525224473814</cx:pt>
          <cx:pt idx="183650">5.1303337684950066</cx:pt>
          <cx:pt idx="183651">5.0511525224473814</cx:pt>
          <cx:pt idx="183652">4.9542425094393252</cx:pt>
          <cx:pt idx="183653">4.8573324964312681</cx:pt>
          <cx:pt idx="183654">5.1972805581256196</cx:pt>
          <cx:pt idx="183655">4.9542425094393252</cx:pt>
          <cx:pt idx="183656">5.528273777167044</cx:pt>
          <cx:pt idx="183657">5.0511525224473814</cx:pt>
          <cx:pt idx="183658">4.9084850188786495</cx:pt>
          <cx:pt idx="183659">4.8293037728310253</cx:pt>
          <cx:pt idx="183660">5.2552725051033065</cx:pt>
          <cx:pt idx="183661">4.9542425094393252</cx:pt>
          <cx:pt idx="183662">5.2214142378423389</cx:pt>
          <cx:pt idx="183663">5.306425027550687</cx:pt>
          <cx:pt idx="183664">5.0511525224473814</cx:pt>
          <cx:pt idx="183665">4.8293037728310253</cx:pt>
          <cx:pt idx="183666">5.1972805581256196</cx:pt>
          <cx:pt idx="183667">5.1972805581256196</cx:pt>
          <cx:pt idx="183668">5.5826314394896368</cx:pt>
          <cx:pt idx="183669">4.9319661147281728</cx:pt>
          <cx:pt idx="183670">5.3521825181113627</cx:pt>
          <cx:pt idx="183671">5.2764618041732438</cx:pt>
          <cx:pt idx="183672">5.1303337684950066</cx:pt>
          <cx:pt idx="183673">5.1303337684950066</cx:pt>
          <cx:pt idx="183674">4.9542425094393252</cx:pt>
          <cx:pt idx="183675">5.0511525224473814</cx:pt>
          <cx:pt idx="183676">5.5563025007672868</cx:pt>
          <cx:pt idx="183677">5.653212513775344</cx:pt>
          <cx:pt idx="183678">5.1972805581256196</cx:pt>
          <cx:pt idx="183679">4.8293037728310253</cx:pt>
          <cx:pt idx="183680">5.3521825181113627</cx:pt>
          <cx:pt idx="183681">4.9542425094393252</cx:pt>
          <cx:pt idx="183682">5.4313637641589869</cx:pt>
          <cx:pt idx="183683">5.1972805581256196</cx:pt>
          <cx:pt idx="183684">5.5563025007672868</cx:pt>
          <cx:pt idx="183685">5.1972805581256196</cx:pt>
          <cx:pt idx="183686">5.1303337684950066</cx:pt>
          <cx:pt idx="183687">5.6946051989335684</cx:pt>
          <cx:pt idx="183688">5.1303337684950066</cx:pt>
          <cx:pt idx="183689">5.1972805581256196</cx:pt>
          <cx:pt idx="183690">5.4313637641589869</cx:pt>
          <cx:pt idx="183691">4.8293037728310253</cx:pt>
          <cx:pt idx="183692">5.5563025007672868</cx:pt>
          <cx:pt idx="183693">5.2552725051033065</cx:pt>
          <cx:pt idx="183694">4.8706964579892498</cx:pt>
          <cx:pt idx="183695">5.5563025007672868</cx:pt>
          <cx:pt idx="183696">4.8293037728310253</cx:pt>
          <cx:pt idx="183697">5.0511525224473814</cx:pt>
          <cx:pt idx="183698">5.306425027550687</cx:pt>
          <cx:pt idx="183699">5.2552725051033065</cx:pt>
          <cx:pt idx="183700">5.3521825181113627</cx:pt>
          <cx:pt idx="183701">4.7323937598229682</cx:pt>
          <cx:pt idx="183702">5.306425027550687</cx:pt>
          <cx:pt idx="183703">5.4313637641589869</cx:pt>
          <cx:pt idx="183704">5.3521825181113627</cx:pt>
          <cx:pt idx="183705">4.9084850188786495</cx:pt>
          <cx:pt idx="183706">5.0511525224473814</cx:pt>
          <cx:pt idx="183707">5.5563025007672868</cx:pt>
          <cx:pt idx="183708">5.306425027550687</cx:pt>
          <cx:pt idx="183709">5.0511525224473814</cx:pt>
          <cx:pt idx="183710">5.3521825181113627</cx:pt>
          <cx:pt idx="183711">5.306425027550687</cx:pt>
          <cx:pt idx="183712">5.1303337684950066</cx:pt>
          <cx:pt idx="183713">5.0511525224473814</cx:pt>
          <cx:pt idx="183714">5.1972805581256196</cx:pt>
          <cx:pt idx="183715">5.1972805581256196</cx:pt>
          <cx:pt idx="183716">5.1003705451175625</cx:pt>
          <cx:pt idx="183717">5.3521825181113627</cx:pt>
          <cx:pt idx="183718">5.1972805581256196</cx:pt>
          <cx:pt idx="183719">5.2214142378423389</cx:pt>
          <cx:pt idx="183720">5.171726453653231</cx:pt>
          <cx:pt idx="183721">5.3935752032695872</cx:pt>
          <cx:pt idx="183722">5.1972805581256196</cx:pt>
          <cx:pt idx="183723">4.8293037728310253</cx:pt>
          <cx:pt idx="183724">5.0511525224473814</cx:pt>
          <cx:pt idx="183725">5.0681858617461613</cx:pt>
          <cx:pt idx="183726">5.1303337684950066</cx:pt>
          <cx:pt idx="183727">5.0511525224473814</cx:pt>
          <cx:pt idx="183728">5.1303337684950066</cx:pt>
          <cx:pt idx="183729">5.4983105537896009</cx:pt>
          <cx:pt idx="183730">5.9542425094393252</cx:pt>
          <cx:pt idx="183731">4.9542425094393252</cx:pt>
          <cx:pt idx="183732">5.3521825181113627</cx:pt>
          <cx:pt idx="183733">5.0149403497929361</cx:pt>
          <cx:pt idx="183734">5.2552725051033065</cx:pt>
          <cx:pt idx="183735">5.306425027550687</cx:pt>
          <cx:pt idx="183736">5.0511525224473814</cx:pt>
          <cx:pt idx="183737">5.0511525224473814</cx:pt>
          <cx:pt idx="183738">5.1972805581256196</cx:pt>
          <cx:pt idx="183739">5.1972805581256196</cx:pt>
          <cx:pt idx="183740">5.1303337684950066</cx:pt>
          <cx:pt idx="183741">4.8293037728310253</cx:pt>
          <cx:pt idx="183742">5.4983105537896009</cx:pt>
          <cx:pt idx="183743">5.1303337684950066</cx:pt>
          <cx:pt idx="183744">5.4983105537896009</cx:pt>
          <cx:pt idx="183745">5.0511525224473814</cx:pt>
          <cx:pt idx="183746">5.1972805581256196</cx:pt>
          <cx:pt idx="183747">5.2552725051033065</cx:pt>
          <cx:pt idx="183748">5.4313637641589869</cx:pt>
          <cx:pt idx="183749">5.1303337684950066</cx:pt>
          <cx:pt idx="183750">5.1003705451175625</cx:pt>
          <cx:pt idx="183751">4.8293037728310253</cx:pt>
          <cx:pt idx="183752">5.0681858617461613</cx:pt>
          <cx:pt idx="183753">5.0511525224473814</cx:pt>
          <cx:pt idx="183754">5.1972805581256196</cx:pt>
          <cx:pt idx="183755">5.2552725051033065</cx:pt>
          <cx:pt idx="183756">5.3521825181113627</cx:pt>
          <cx:pt idx="183757">4.9542425094393252</cx:pt>
          <cx:pt idx="183758">4.9432471251378614</cx:pt>
          <cx:pt idx="183759">5.2552725051033065</cx:pt>
          <cx:pt idx="183760">5.2552725051033065</cx:pt>
          <cx:pt idx="183761">5.0925452076056059</cx:pt>
          <cx:pt idx="183762">5.306425027550687</cx:pt>
          <cx:pt idx="183763">5.0511525224473814</cx:pt>
          <cx:pt idx="183764">4.9542425094393252</cx:pt>
          <cx:pt idx="183765">4.9542425094393252</cx:pt>
          <cx:pt idx="183766">5.1972805581256196</cx:pt>
          <cx:pt idx="183767">5.4313637641589869</cx:pt>
          <cx:pt idx="183768">4.7671558660821809</cx:pt>
          <cx:pt idx="183769">5.1303337684950066</cx:pt>
          <cx:pt idx="183770">5.1972805581256196</cx:pt>
          <cx:pt idx="183771">5.1972805581256196</cx:pt>
          <cx:pt idx="183772">5.4014005407815437</cx:pt>
          <cx:pt idx="183773">5.1303337684950066</cx:pt>
          <cx:pt idx="183774">5.4313637641589869</cx:pt>
          <cx:pt idx="183775">5.0511525224473814</cx:pt>
          <cx:pt idx="183776">5.0511525224473814</cx:pt>
          <cx:pt idx="183777">5.1303337684950066</cx:pt>
          <cx:pt idx="183778">5.1303337684950066</cx:pt>
          <cx:pt idx="183779">5.2552725051033065</cx:pt>
          <cx:pt idx="183780">5.2866809693549301</cx:pt>
          <cx:pt idx="183781">5.2552725051033065</cx:pt>
          <cx:pt idx="183782">5.1972805581256196</cx:pt>
          <cx:pt idx="183783">5.1303337684950066</cx:pt>
          <cx:pt idx="183784">5.4313637641589869</cx:pt>
          <cx:pt idx="183785">4.9542425094393252</cx:pt>
          <cx:pt idx="183786">5.1303337684950066</cx:pt>
          <cx:pt idx="183787">5.1583624920952493</cx:pt>
          <cx:pt idx="183788">4.9084850188786495</cx:pt>
          <cx:pt idx="183789">4.9542425094393252</cx:pt>
          <cx:pt idx="183790">5.306425027550687</cx:pt>
          <cx:pt idx="183791">5.1303337684950066</cx:pt>
          <cx:pt idx="183792">4.9754318085092626</cx:pt>
          <cx:pt idx="183793">5.2659963704950794</cx:pt>
          <cx:pt idx="183794">5.5563025007672868</cx:pt>
          <cx:pt idx="183795">5.2552725051033065</cx:pt>
          <cx:pt idx="183796">4.9956351945975497</cx:pt>
          <cx:pt idx="183797">5.0149403497929361</cx:pt>
          <cx:pt idx="183798">5.0511525224473814</cx:pt>
          <cx:pt idx="183799">5.306425027550687</cx:pt>
          <cx:pt idx="183800">5.2119210843085098</cx:pt>
          <cx:pt idx="183801">5.3521825181113627</cx:pt>
          <cx:pt idx="183802">5.3774883833761331</cx:pt>
          <cx:pt idx="183803">5.2552725051033065</cx:pt>
          <cx:pt idx="183804">5.4313637641589869</cx:pt>
          <cx:pt idx="183805">5.0511525224473814</cx:pt>
          <cx:pt idx="183806">5.1303337684950066</cx:pt>
          <cx:pt idx="183807">5.4090873694478354</cx:pt>
          <cx:pt idx="183808">5.653212513775344</cx:pt>
          <cx:pt idx="183809">5.0681858617461613</cx:pt>
          <cx:pt idx="183810">5.1972805581256196</cx:pt>
          <cx:pt idx="183811">5.0334237554869494</cx:pt>
          <cx:pt idx="183812">4.9956351945975497</cx:pt>
          <cx:pt idx="183813">5.2552725051033065</cx:pt>
          <cx:pt idx="183814">5.3521825181113627</cx:pt>
          <cx:pt idx="183815">5.1303337684950066</cx:pt>
          <cx:pt idx="183816">5.1583624920952493</cx:pt>
          <cx:pt idx="183817">5.4313637641589869</cx:pt>
          <cx:pt idx="183818">5.1303337684950066</cx:pt>
          <cx:pt idx="183819">5.2552725051033065</cx:pt>
          <cx:pt idx="183820">5.1972805581256196</cx:pt>
          <cx:pt idx="183821">5.2764618041732438</cx:pt>
          <cx:pt idx="183822">4.9542425094393252</cx:pt>
          <cx:pt idx="183823">5.2552725051033065</cx:pt>
          <cx:pt idx="183824">5.306425027550687</cx:pt>
          <cx:pt idx="183825">5.306425027550687</cx:pt>
          <cx:pt idx="183826">5.1972805581256196</cx:pt>
          <cx:pt idx="183827">5.0511525224473814</cx:pt>
          <cx:pt idx="183828">4.8573324964312681</cx:pt>
          <cx:pt idx="183829">5.0681858617461613</cx:pt>
          <cx:pt idx="183830">5.3521825181113627</cx:pt>
          <cx:pt idx="183831">5.1972805581256196</cx:pt>
          <cx:pt idx="183832">4.9542425094393252</cx:pt>
          <cx:pt idx="183833">5.2552725051033065</cx:pt>
          <cx:pt idx="183834">5.1303337684950066</cx:pt>
          <cx:pt idx="183835">5.1972805581256196</cx:pt>
          <cx:pt idx="183836">4.8293037728310253</cx:pt>
          <cx:pt idx="183837">5.1303337684950066</cx:pt>
          <cx:pt idx="183838">5.0511525224473814</cx:pt>
          <cx:pt idx="183839">5.1972805581256196</cx:pt>
          <cx:pt idx="183840">4.9542425094393252</cx:pt>
          <cx:pt idx="183841">5.1303337684950066</cx:pt>
          <cx:pt idx="183842">4.9084850188786495</cx:pt>
          <cx:pt idx="183843">5.4983105537896009</cx:pt>
          <cx:pt idx="183844">5.1303337684950066</cx:pt>
          <cx:pt idx="183845">4.8573324964312681</cx:pt>
          <cx:pt idx="183846">5.1303337684950066</cx:pt>
          <cx:pt idx="183847">5.1303337684950066</cx:pt>
          <cx:pt idx="183848">5.3521825181113627</cx:pt>
          <cx:pt idx="183849">5.0511525224473814</cx:pt>
          <cx:pt idx="183850">5.1972805581256196</cx:pt>
          <cx:pt idx="183851">5.1303337684950066</cx:pt>
          <cx:pt idx="183852">5.1972805581256196</cx:pt>
          <cx:pt idx="183853">5.6074550232146683</cx:pt>
          <cx:pt idx="183854">5.0845762779343309</cx:pt>
          <cx:pt idx="183855">4.9542425094393252</cx:pt>
          <cx:pt idx="183856">5.4313637641589869</cx:pt>
          <cx:pt idx="183857">4.9319661147281728</cx:pt>
          <cx:pt idx="183858">5.2552725051033065</cx:pt>
          <cx:pt idx="183859">4.9084850188786495</cx:pt>
          <cx:pt idx="183860">5.4661258704181996</cx:pt>
          <cx:pt idx="183861">5.0845762779343309</cx:pt>
          <cx:pt idx="183862">5.1003705451175625</cx:pt>
          <cx:pt idx="183863">5.2552725051033065</cx:pt>
          <cx:pt idx="183864">5.3521825181113627</cx:pt>
          <cx:pt idx="183865">5.2552725051033065</cx:pt>
          <cx:pt idx="183866">4.8293037728310253</cx:pt>
          <cx:pt idx="183867">5.5563025007672868</cx:pt>
          <cx:pt idx="183868">5.306425027550687</cx:pt>
          <cx:pt idx="183869">5.2552725051033065</cx:pt>
          <cx:pt idx="183870">5.1972805581256196</cx:pt>
          <cx:pt idx="183871">5.6309361190641916</cx:pt>
          <cx:pt idx="183872">4.9542425094393252</cx:pt>
          <cx:pt idx="183873">5.1972805581256196</cx:pt>
          <cx:pt idx="183874">5.1155655823349591</cx:pt>
          <cx:pt idx="183875">5.2552725051033065</cx:pt>
          <cx:pt idx="183876">5.2552725051033065</cx:pt>
          <cx:pt idx="183877">5.4661258704181996</cx:pt>
          <cx:pt idx="183878">5.3521825181113627</cx:pt>
          <cx:pt idx="183879">5.1972805581256196</cx:pt>
          <cx:pt idx="183880">5.0511525224473814</cx:pt>
          <cx:pt idx="183881">5.1303337684950066</cx:pt>
          <cx:pt idx="183882">5.2552725051033065</cx:pt>
          <cx:pt idx="183883">5.2552725051033065</cx:pt>
          <cx:pt idx="183884">5.3521825181113627</cx:pt>
          <cx:pt idx="183885">5.1303337684950066</cx:pt>
          <cx:pt idx="183886">5.1972805581256196</cx:pt>
          <cx:pt idx="183887">4.8836614351536172</cx:pt>
          <cx:pt idx="183888">5.3521825181113627</cx:pt>
          <cx:pt idx="183889">5.0511525224473814</cx:pt>
          <cx:pt idx="183890">5.1972805581256196</cx:pt>
          <cx:pt idx="183891">5.4983105537896009</cx:pt>
          <cx:pt idx="183892">5.1156105116742996</cx:pt>
          <cx:pt idx="183893">4.8573324964312681</cx:pt>
          <cx:pt idx="183894">4.8293037728310253</cx:pt>
          <cx:pt idx="183895">5.2764618041732438</cx:pt>
          <cx:pt idx="183896">5.2552725051033065</cx:pt>
          <cx:pt idx="183897">5.1972805581256196</cx:pt>
          <cx:pt idx="183898">5.0511525224473814</cx:pt>
          <cx:pt idx="183899">5.3521825181113627</cx:pt>
          <cx:pt idx="183900">5.306425027550687</cx:pt>
          <cx:pt idx="183901">5.0511525224473814</cx:pt>
          <cx:pt idx="183902">5.2552725051033065</cx:pt>
          <cx:pt idx="183903">5.3521825181113627</cx:pt>
          <cx:pt idx="183904">5.1303337684950066</cx:pt>
          <cx:pt idx="183905">5.3521825181113627</cx:pt>
          <cx:pt idx="183906">4.9542425094393252</cx:pt>
          <cx:pt idx="183907">5.4240645254174877</cx:pt>
          <cx:pt idx="183908">5.1303337684950066</cx:pt>
          <cx:pt idx="183909">4.9542425094393252</cx:pt>
          <cx:pt idx="183910">5.3521825181113627</cx:pt>
          <cx:pt idx="183911">5.1972805581256196</cx:pt>
          <cx:pt idx="183912">4.8293037728310253</cx:pt>
          <cx:pt idx="183913">5.1972805581256196</cx:pt>
          <cx:pt idx="183914">5.1003705451175625</cx:pt>
          <cx:pt idx="183915">5.1972805581256196</cx:pt>
          <cx:pt idx="183916">5.1445742076096161</cx:pt>
          <cx:pt idx="183917">4.9956351945975497</cx:pt>
          <cx:pt idx="183918">4.9542425094393252</cx:pt>
          <cx:pt idx="183919">5.1972805581256196</cx:pt>
          <cx:pt idx="183920">5.3521825181113627</cx:pt>
          <cx:pt idx="183921">5.2095150145426308</cx:pt>
          <cx:pt idx="183922">5.1303337684950066</cx:pt>
          <cx:pt idx="183923">5.1972805581256196</cx:pt>
          <cx:pt idx="183924">5.0511525224473814</cx:pt>
          <cx:pt idx="183925">5.2095150145426308</cx:pt>
          <cx:pt idx="183926">5.0511525224473814</cx:pt>
          <cx:pt idx="183927">5.0511525224473814</cx:pt>
          <cx:pt idx="183928">5.4313637641589869</cx:pt>
          <cx:pt idx="183929">5.306425027550687</cx:pt>
          <cx:pt idx="183930">5.0511525224473814</cx:pt>
          <cx:pt idx="183931">4.8836614351536172</cx:pt>
          <cx:pt idx="183932">5.1972805581256196</cx:pt>
          <cx:pt idx="183933">5.3521825181113627</cx:pt>
          <cx:pt idx="183934">4.9542425094393252</cx:pt>
          <cx:pt idx="183935">5.0511525224473814</cx:pt>
          <cx:pt idx="183936">5.1303337684950066</cx:pt>
          <cx:pt idx="183937">5.1303337684950066</cx:pt>
          <cx:pt idx="183938">5.1972805581256196</cx:pt>
          <cx:pt idx="183939">5.3521825181113627</cx:pt>
          <cx:pt idx="183940">5.4313637641589869</cx:pt>
          <cx:pt idx="183941">5.1303337684950066</cx:pt>
          <cx:pt idx="183942">5.1303337684950066</cx:pt>
          <cx:pt idx="183943">5.3521825181113627</cx:pt>
          <cx:pt idx="183944">5.1303337684950066</cx:pt>
          <cx:pt idx="183945">5.1303337684950066</cx:pt>
          <cx:pt idx="183946">5.4313637641589869</cx:pt>
          <cx:pt idx="183947">5.5224442335063202</cx:pt>
          <cx:pt idx="183948">5.1972805581256196</cx:pt>
          <cx:pt idx="183949">5.3344537511509307</cx:pt>
          <cx:pt idx="183950">5.653212513775344</cx:pt>
          <cx:pt idx="183951">5.1303337684950066</cx:pt>
          <cx:pt idx="183952">4.8293037728310253</cx:pt>
          <cx:pt idx="183953">5.2552725051033065</cx:pt>
          <cx:pt idx="183954">5.1303337684950066</cx:pt>
          <cx:pt idx="183955">5.6309361190641916</cx:pt>
          <cx:pt idx="183956">5.3935752032695872</cx:pt>
          <cx:pt idx="183957">5.1972805581256196</cx:pt>
          <cx:pt idx="183958">5.3521825181113627</cx:pt>
          <cx:pt idx="183959">5.1003705451175625</cx:pt>
          <cx:pt idx="183960">5.47928731647617</cx:pt>
          <cx:pt idx="183961">5.4525530632289252</cx:pt>
          <cx:pt idx="183962">5.2764618041732438</cx:pt>
          <cx:pt idx="183963">4.9319661147281728</cx:pt>
          <cx:pt idx="183964">5.2552725051033065</cx:pt>
          <cx:pt idx="183965">5.2659963704950794</cx:pt>
          <cx:pt idx="183966">5.306425027550687</cx:pt>
          <cx:pt idx="183967">5.1972805581256196</cx:pt>
          <cx:pt idx="183968">5.9956351945975497</cx:pt>
          <cx:pt idx="183969">4.9542425094393252</cx:pt>
          <cx:pt idx="183970">5.3521825181113627</cx:pt>
          <cx:pt idx="183971">5.3935752032695872</cx:pt>
          <cx:pt idx="183972">5.7101173651118167</cx:pt>
          <cx:pt idx="183973">4.9542425094393252</cx:pt>
          <cx:pt idx="183974">5.1972805581256196</cx:pt>
          <cx:pt idx="183975">5.4983105537896009</cx:pt>
          <cx:pt idx="183976">5.1972805581256196</cx:pt>
          <cx:pt idx="183977">5.3344537511509307</cx:pt>
          <cx:pt idx="183978">4.9542425094393252</cx:pt>
          <cx:pt idx="183979">5.1972805581256196</cx:pt>
          <cx:pt idx="183980">5.306425027550687</cx:pt>
          <cx:pt idx="183981">5.2552725051033065</cx:pt>
          <cx:pt idx="183982">5.4313637641589869</cx:pt>
          <cx:pt idx="183983">5.1303337684950066</cx:pt>
          <cx:pt idx="183984">4.8293037728310253</cx:pt>
          <cx:pt idx="183985">5.1303337684950066</cx:pt>
          <cx:pt idx="183986">5.4313637641589869</cx:pt>
          <cx:pt idx="183987">5.1972805581256196</cx:pt>
          <cx:pt idx="183988">4.9956351945975497</cx:pt>
          <cx:pt idx="183989">5.3935752032695872</cx:pt>
          <cx:pt idx="183990">4.9542425094393252</cx:pt>
          <cx:pt idx="183991">5.0511525224473814</cx:pt>
          <cx:pt idx="183992">5.4983105537896009</cx:pt>
          <cx:pt idx="183993">5.0845762779343309</cx:pt>
          <cx:pt idx="183994">5.1972805581256196</cx:pt>
          <cx:pt idx="183995">5.306425027550687</cx:pt>
          <cx:pt idx="183996">4.8293037728310253</cx:pt>
          <cx:pt idx="183997">5.2552725051033065</cx:pt>
          <cx:pt idx="183998">5.0511525224473814</cx:pt>
          <cx:pt idx="183999">5.1583624920952493</cx:pt>
          <cx:pt idx="184000">5.4313637641589869</cx:pt>
          <cx:pt idx="184001">5.1156105116742996</cx:pt>
          <cx:pt idx="184002">4.9084850188786495</cx:pt>
          <cx:pt idx="184003">5.306425027550687</cx:pt>
          <cx:pt idx="184004">5.0511525224473814</cx:pt>
          <cx:pt idx="184005">5.4313637641589869</cx:pt>
          <cx:pt idx="184006">5.1303337684950066</cx:pt>
          <cx:pt idx="184007">5.4983105537896009</cx:pt>
          <cx:pt idx="184008">5.1303337684950066</cx:pt>
          <cx:pt idx="184009">5.0511525224473814</cx:pt>
          <cx:pt idx="184010">5.1303337684950066</cx:pt>
          <cx:pt idx="184011">5.0334237554869494</cx:pt>
          <cx:pt idx="184012">5.2552725051033065</cx:pt>
          <cx:pt idx="184013">5.3521825181113627</cx:pt>
          <cx:pt idx="184014">4.9084850188786495</cx:pt>
          <cx:pt idx="184015">4.9956351945975497</cx:pt>
          <cx:pt idx="184016">5.306425027550687</cx:pt>
          <cx:pt idx="184017">5.3521825181113627</cx:pt>
          <cx:pt idx="184018">5.2552725051033065</cx:pt>
          <cx:pt idx="184019">5.1303337684950066</cx:pt>
          <cx:pt idx="184020">5.0511525224473814</cx:pt>
          <cx:pt idx="184021">5.0511525224473814</cx:pt>
          <cx:pt idx="184022">4.9542425094393252</cx:pt>
          <cx:pt idx="184023">5.306425027550687</cx:pt>
          <cx:pt idx="184024">5.4313637641589869</cx:pt>
          <cx:pt idx="184025">5.1972805581256196</cx:pt>
          <cx:pt idx="184026">5.1583624920952493</cx:pt>
          <cx:pt idx="184027">5.1303337684950066</cx:pt>
          <cx:pt idx="184028">5.2966651902615309</cx:pt>
          <cx:pt idx="184029">5.1445742076096161</cx:pt>
          <cx:pt idx="184030">5.1303337684950066</cx:pt>
          <cx:pt idx="184031">5.4313637641589869</cx:pt>
          <cx:pt idx="184032">5.1003705451175625</cx:pt>
          <cx:pt idx="184033">4.9542425094393252</cx:pt>
          <cx:pt idx="184034">5.2552725051033065</cx:pt>
          <cx:pt idx="184035">4.9542425094393252</cx:pt>
          <cx:pt idx="184036">5.1303337684950066</cx:pt>
          <cx:pt idx="184037">5.1583624920952493</cx:pt>
          <cx:pt idx="184038">5.2552725051033065</cx:pt>
          <cx:pt idx="184039">5.2552725051033065</cx:pt>
          <cx:pt idx="184040">5.3935752032695872</cx:pt>
          <cx:pt idx="184041">5.0334237554869494</cx:pt>
          <cx:pt idx="184042">5.2552725051033065</cx:pt>
          <cx:pt idx="184043">5.3521825181113627</cx:pt>
          <cx:pt idx="184044">5.2764618041732438</cx:pt>
          <cx:pt idx="184045">5.510545010206612</cx:pt>
          <cx:pt idx="184046">5.0511525224473814</cx:pt>
          <cx:pt idx="184047">5.1156105116742996</cx:pt>
          <cx:pt idx="184048">5.3521825181113627</cx:pt>
          <cx:pt idx="184049">5.4313637641589869</cx:pt>
          <cx:pt idx="184050">5.306425027550687</cx:pt>
          <cx:pt idx="184051">5.2552725051033065</cx:pt>
          <cx:pt idx="184052">5.3935752032695872</cx:pt>
          <cx:pt idx="184053">5.2552725051033065</cx:pt>
          <cx:pt idx="184054">5.2552725051033065</cx:pt>
          <cx:pt idx="184055">5.1972805581256196</cx:pt>
          <cx:pt idx="184056">5.1972805581256196</cx:pt>
          <cx:pt idx="184057">5.306425027550687</cx:pt>
          <cx:pt idx="184058">5.1972805581256196</cx:pt>
          <cx:pt idx="184059">5.0511525224473814</cx:pt>
          <cx:pt idx="184060">5.0511525224473814</cx:pt>
          <cx:pt idx="184061">5.5826314394896368</cx:pt>
          <cx:pt idx="184062">5.0511525224473814</cx:pt>
          <cx:pt idx="184063">5.528273777167044</cx:pt>
          <cx:pt idx="184064">5.5826314394896368</cx:pt>
          <cx:pt idx="184065">5.1303337684950066</cx:pt>
          <cx:pt idx="184066">5.1972805581256196</cx:pt>
          <cx:pt idx="184067">5.1303337684950066</cx:pt>
          <cx:pt idx="184068">5.5563025007672868</cx:pt>
          <cx:pt idx="184069">5.4166405073382808</cx:pt>
          <cx:pt idx="184070">4.653212513775344</cx:pt>
          <cx:pt idx="184071">5.0681858617461613</cx:pt>
          <cx:pt idx="184072">5.1972805581256196</cx:pt>
          <cx:pt idx="184073">4.9084850188786495</cx:pt>
          <cx:pt idx="184074">5.306425027550687</cx:pt>
          <cx:pt idx="184075">4.9542425094393252</cx:pt>
          <cx:pt idx="184076">5.3521825181113627</cx:pt>
          <cx:pt idx="184077">5.1156105116742996</cx:pt>
          <cx:pt idx="184078">5.2552725051033065</cx:pt>
          <cx:pt idx="184079">4.9084850188786495</cx:pt>
          <cx:pt idx="184080">5.2552725051033065</cx:pt>
          <cx:pt idx="184081">5.7993405494535821</cx:pt>
          <cx:pt idx="184082">5.306425027550687</cx:pt>
          <cx:pt idx="184083">5.1303337684950066</cx:pt>
          <cx:pt idx="184084">5.3159703454569174</cx:pt>
          <cx:pt idx="184085">5.3521825181113627</cx:pt>
          <cx:pt idx="184086">5.3521825181113627</cx:pt>
          <cx:pt idx="184087">5.1003705451175625</cx:pt>
          <cx:pt idx="184088">5.3935752032695872</cx:pt>
          <cx:pt idx="184089">5.3521825181113627</cx:pt>
          <cx:pt idx="184090">5.2552725051033065</cx:pt>
          <cx:pt idx="184091">5.2552725051033065</cx:pt>
          <cx:pt idx="184092">5.1445742076096161</cx:pt>
          <cx:pt idx="184093">5.1303337684950066</cx:pt>
          <cx:pt idx="184094">5.306425027550687</cx:pt>
          <cx:pt idx="184095">5.3935752032695872</cx:pt>
          <cx:pt idx="184096">5.0511525224473814</cx:pt>
          <cx:pt idx="184097">5.306425027550687</cx:pt>
          <cx:pt idx="184098">5.1972805581256196</cx:pt>
          <cx:pt idx="184099">5.0511525224473814</cx:pt>
          <cx:pt idx="184100">5.1303337684950066</cx:pt>
          <cx:pt idx="184101">5.4349678884278125</cx:pt>
          <cx:pt idx="184102">5.2552725051033065</cx:pt>
          <cx:pt idx="184103">5.2552725051033065</cx:pt>
          <cx:pt idx="184104">5.306425027550687</cx:pt>
          <cx:pt idx="184105">5.0511525224473814</cx:pt>
          <cx:pt idx="184106">5.3344537511509307</cx:pt>
          <cx:pt idx="184107">5.3521825181113627</cx:pt>
          <cx:pt idx="184108">5.3521825181113627</cx:pt>
          <cx:pt idx="184109">5.2552725051033065</cx:pt>
          <cx:pt idx="184110">4.8293037728310253</cx:pt>
          <cx:pt idx="184111">5.2552725051033065</cx:pt>
          <cx:pt idx="184112">4.8573324964312681</cx:pt>
          <cx:pt idx="184113">5.4661258704181996</cx:pt>
          <cx:pt idx="184114">5.1303337684950066</cx:pt>
          <cx:pt idx="184115">5.4313637641589869</cx:pt>
          <cx:pt idx="184116">5.2552725051033065</cx:pt>
          <cx:pt idx="184117">5.4983105537896009</cx:pt>
          <cx:pt idx="184118">5.2552725051033065</cx:pt>
          <cx:pt idx="184119">4.9542425094393252</cx:pt>
          <cx:pt idx="184120">5.1972805581256196</cx:pt>
          <cx:pt idx="184121">5.0511525224473814</cx:pt>
          <cx:pt idx="184122">5.3521825181113627</cx:pt>
          <cx:pt idx="184123">4.9084850188786495</cx:pt>
          <cx:pt idx="184124">4.9542425094393252</cx:pt>
          <cx:pt idx="184125">5.0511525224473814</cx:pt>
          <cx:pt idx="184126">5.0511525224473814</cx:pt>
          <cx:pt idx="184127">5.0845762779343309</cx:pt>
          <cx:pt idx="184128">5.1972805581256196</cx:pt>
          <cx:pt idx="184129">5.3521825181113627</cx:pt>
          <cx:pt idx="184130">5.2552725051033065</cx:pt>
          <cx:pt idx="184131">4.9542425094393252</cx:pt>
          <cx:pt idx="184132">5.7323937598229682</cx:pt>
          <cx:pt idx="184133">5.171726453653231</cx:pt>
          <cx:pt idx="184134">5.1972805581256196</cx:pt>
          <cx:pt idx="184135">5.1972805581256196</cx:pt>
          <cx:pt idx="184136">5.1003705451175625</cx:pt>
          <cx:pt idx="184137">5.6074550232146683</cx:pt>
          <cx:pt idx="184138">5.1303337684950066</cx:pt>
          <cx:pt idx="184139">5.3774883833761331</cx:pt>
          <cx:pt idx="184140">5.1303337684950066</cx:pt>
          <cx:pt idx="184141">5.4661258704181996</cx:pt>
          <cx:pt idx="184142">5.1303337684950066</cx:pt>
          <cx:pt idx="184143">5.1972805581256196</cx:pt>
          <cx:pt idx="184144">4.9084850188786495</cx:pt>
          <cx:pt idx="184145">5.4661258704181996</cx:pt>
          <cx:pt idx="184146">5.3521825181113627</cx:pt>
          <cx:pt idx="184147">5.1303337684950066</cx:pt>
          <cx:pt idx="184148">5.306425027550687</cx:pt>
          <cx:pt idx="184149">5.5563025007672868</cx:pt>
          <cx:pt idx="184150">5.1303337684950066</cx:pt>
          <cx:pt idx="184151">5.2329961103921541</cx:pt>
          <cx:pt idx="184152">5.1972805581256196</cx:pt>
          <cx:pt idx="184153">5.6074550232146683</cx:pt>
          <cx:pt idx="184154">4.8293037728310253</cx:pt>
          <cx:pt idx="184155">4.8293037728310253</cx:pt>
          <cx:pt idx="184156">5.6074550232146683</cx:pt>
          <cx:pt idx="184157">5.2552725051033065</cx:pt>
          <cx:pt idx="184158">4.9542425094393252</cx:pt>
          <cx:pt idx="184159">5.306425027550687</cx:pt>
          <cx:pt idx="184160">5.1303337684950066</cx:pt>
          <cx:pt idx="184161">5.528273777167044</cx:pt>
          <cx:pt idx="184162">4.7671558660821809</cx:pt>
          <cx:pt idx="184163">5.1303337684950066</cx:pt>
          <cx:pt idx="184164">5.1972805581256196</cx:pt>
          <cx:pt idx="184165">5.3344537511509307</cx:pt>
          <cx:pt idx="184166">5.2552725051033065</cx:pt>
          <cx:pt idx="184167">5.306425027550687</cx:pt>
          <cx:pt idx="184168">5.1972805581256196</cx:pt>
          <cx:pt idx="184169">5.5563025007672868</cx:pt>
          <cx:pt idx="184170">5.3521825181113627</cx:pt>
          <cx:pt idx="184171">4.9956351945975497</cx:pt>
          <cx:pt idx="184172">5.1846914308175984</cx:pt>
          <cx:pt idx="184173">5.2552725051033065</cx:pt>
          <cx:pt idx="184174">5.0681858617461613</cx:pt>
          <cx:pt idx="184175">5.1972805581256196</cx:pt>
          <cx:pt idx="184176">5.0511525224473814</cx:pt>
          <cx:pt idx="184177">5.2552725051033065</cx:pt>
          <cx:pt idx="184178">5.4014005407815437</cx:pt>
          <cx:pt idx="184179">5.0511525224473814</cx:pt>
          <cx:pt idx="184180">5.3935752032695872</cx:pt>
          <cx:pt idx="184181">4.9542425094393252</cx:pt>
          <cx:pt idx="184182">4.9542425094393252</cx:pt>
          <cx:pt idx="184183">5.3521825181113627</cx:pt>
          <cx:pt idx="184184">5.4456042032735974</cx:pt>
          <cx:pt idx="184185">4.8573324964312681</cx:pt>
          <cx:pt idx="184186">5.1303337684950066</cx:pt>
          <cx:pt idx="184187">5.0511525224473814</cx:pt>
          <cx:pt idx="184188">5.306425027550687</cx:pt>
          <cx:pt idx="184189">5.1583624920952493</cx:pt>
          <cx:pt idx="184190">4.9542425094393252</cx:pt>
          <cx:pt idx="184191">5.2552725051033065</cx:pt>
          <cx:pt idx="184192">4.9542425094393252</cx:pt>
          <cx:pt idx="184193">5.3521825181113627</cx:pt>
          <cx:pt idx="184194">5.2552725051033065</cx:pt>
          <cx:pt idx="184195">5.4313637641589869</cx:pt>
          <cx:pt idx="184196">5.6074550232146683</cx:pt>
          <cx:pt idx="184197">5.1972805581256196</cx:pt>
          <cx:pt idx="184198">4.8293037728310253</cx:pt>
          <cx:pt idx="184199">5.1003705451175625</cx:pt>
          <cx:pt idx="184200">5.0681858617461613</cx:pt>
          <cx:pt idx="184201">5.1972805581256196</cx:pt>
          <cx:pt idx="184202">5.3521825181113627</cx:pt>
          <cx:pt idx="184203">5.1972805581256196</cx:pt>
          <cx:pt idx="184204">5.0149403497929361</cx:pt>
          <cx:pt idx="184205">5.1972805581256196</cx:pt>
          <cx:pt idx="184206">5.0511525224473814</cx:pt>
          <cx:pt idx="184207">5.3521825181113627</cx:pt>
          <cx:pt idx="184208">5.3521825181113627</cx:pt>
          <cx:pt idx="184209">5.0149403497929361</cx:pt>
          <cx:pt idx="184210">5.4661258704181996</cx:pt>
          <cx:pt idx="184211">5.0149403497929361</cx:pt>
          <cx:pt idx="184212">4.9542425094393252</cx:pt>
          <cx:pt idx="184213">5.306425027550687</cx:pt>
          <cx:pt idx="184214">5.1303337684950066</cx:pt>
          <cx:pt idx="184215">5.5340261060561353</cx:pt>
          <cx:pt idx="184216">5.47928731647617</cx:pt>
          <cx:pt idx="184217">5.0511525224473814</cx:pt>
          <cx:pt idx="184218">4.8836614351536172</cx:pt>
          <cx:pt idx="184219">6.1003705451175625</cx:pt>
          <cx:pt idx="184220">5.0511525224473814</cx:pt>
          <cx:pt idx="184221">5.3935752032695872</cx:pt>
          <cx:pt idx="184222">5.3935752032695872</cx:pt>
          <cx:pt idx="184223">5.1303337684950066</cx:pt>
          <cx:pt idx="184224">4.9542425094393252</cx:pt>
          <cx:pt idx="184225">4.8293037728310253</cx:pt>
          <cx:pt idx="184226">4.8293037728310253</cx:pt>
          <cx:pt idx="184227">5.0511525224473814</cx:pt>
          <cx:pt idx="184228">5.1303337684950066</cx:pt>
          <cx:pt idx="184229">5.4661258704181996</cx:pt>
          <cx:pt idx="184230">5.3935752032695872</cx:pt>
          <cx:pt idx="184231">5.0845762779343309</cx:pt>
          <cx:pt idx="184232">5.1003705451175625</cx:pt>
          <cx:pt idx="184233">5.8293037728310253</cx:pt>
          <cx:pt idx="184234">5.4313637641589869</cx:pt>
          <cx:pt idx="184235">4.9084850188786495</cx:pt>
          <cx:pt idx="184236">5.4313637641589869</cx:pt>
          <cx:pt idx="184237">5.4166405073382808</cx:pt>
          <cx:pt idx="184238">5.6946051989335684</cx:pt>
          <cx:pt idx="184239">5.3521825181113627</cx:pt>
          <cx:pt idx="184240">5.325310371711061</cx:pt>
          <cx:pt idx="184241">5.4983105537896009</cx:pt>
          <cx:pt idx="184242">5.2552725051033065</cx:pt>
          <cx:pt idx="184243">5.1003705451175625</cx:pt>
          <cx:pt idx="184244">5.4313637641589869</cx:pt>
          <cx:pt idx="184245">5.0149403497929361</cx:pt>
          <cx:pt idx="184246">5.306425027550687</cx:pt>
          <cx:pt idx="184247">4.8293037728310253</cx:pt>
          <cx:pt idx="184248">5.0334237554869494</cx:pt>
          <cx:pt idx="184249">5.4313637641589869</cx:pt>
          <cx:pt idx="184250">5.4313637641589869</cx:pt>
          <cx:pt idx="184251">5.2552725051033065</cx:pt>
          <cx:pt idx="184252">5.1303337684950066</cx:pt>
          <cx:pt idx="184253">4.9319661147281728</cx:pt>
          <cx:pt idx="184254">5.1972805581256196</cx:pt>
          <cx:pt idx="184255">5.0681858617461613</cx:pt>
          <cx:pt idx="184256">5.2552725051033065</cx:pt>
          <cx:pt idx="184257">5.1972805581256196</cx:pt>
          <cx:pt idx="184258">5.3521825181113627</cx:pt>
          <cx:pt idx="184259">4.9542425094393252</cx:pt>
          <cx:pt idx="184260">5.4313637641589869</cx:pt>
          <cx:pt idx="184261">5.3935752032695872</cx:pt>
          <cx:pt idx="184262">5.1303337684950066</cx:pt>
          <cx:pt idx="184263">5.1303337684950066</cx:pt>
          <cx:pt idx="184264">5.4983105537896009</cx:pt>
          <cx:pt idx="184265">5.1303337684950066</cx:pt>
          <cx:pt idx="184266">4.9542425094393252</cx:pt>
          <cx:pt idx="184267">5.0845762779343309</cx:pt>
          <cx:pt idx="184268">4.8293037728310253</cx:pt>
          <cx:pt idx="184269">5.1972805581256196</cx:pt>
          <cx:pt idx="184270">5.2866809693549301</cx:pt>
          <cx:pt idx="184271">4.9542425094393252</cx:pt>
          <cx:pt idx="184272">5.1303337684950066</cx:pt>
          <cx:pt idx="184273">5.1846914308175984</cx:pt>
          <cx:pt idx="184274">5.4313637641589869</cx:pt>
          <cx:pt idx="184275">5.1303337684950066</cx:pt>
          <cx:pt idx="184276">5.1303337684950066</cx:pt>
          <cx:pt idx="184277">5.3521825181113627</cx:pt>
          <cx:pt idx="184278">5.5826314394896368</cx:pt>
          <cx:pt idx="184279">5.0149403497929361</cx:pt>
          <cx:pt idx="184280">5.2214142378423389</cx:pt>
          <cx:pt idx="184281">5.1972805581256196</cx:pt>
          <cx:pt idx="184282">5.1972805581256196</cx:pt>
          <cx:pt idx="184283">5.4661258704181996</cx:pt>
          <cx:pt idx="184284">5.3521825181113627</cx:pt>
          <cx:pt idx="184285">4.9956351945975497</cx:pt>
          <cx:pt idx="184286">5.1303337684950066</cx:pt>
          <cx:pt idx="184287">5.2329961103921541</cx:pt>
          <cx:pt idx="184288">5.1972805581256196</cx:pt>
          <cx:pt idx="184289">5.3521825181113627</cx:pt>
          <cx:pt idx="184290">5.1972805581256196</cx:pt>
          <cx:pt idx="184291">5.4313637641589869</cx:pt>
          <cx:pt idx="184292">5.1972805581256196</cx:pt>
          <cx:pt idx="184293">4.653212513775344</cx:pt>
          <cx:pt idx="184294">5.2552725051033065</cx:pt>
          <cx:pt idx="184295">5.5670263661590607</cx:pt>
          <cx:pt idx="184296">5.3521825181113627</cx:pt>
          <cx:pt idx="184297">5.3521825181113627</cx:pt>
          <cx:pt idx="184298">5.1303337684950066</cx:pt>
          <cx:pt idx="184299">5.3935752032695872</cx:pt>
          <cx:pt idx="184300">5.4313637641589869</cx:pt>
          <cx:pt idx="184301">5.5563025007672868</cx:pt>
          <cx:pt idx="184302">4.9084850188786495</cx:pt>
          <cx:pt idx="184303">5.4920616045125987</cx:pt>
          <cx:pt idx="184304">5.1972805581256196</cx:pt>
          <cx:pt idx="184305">5.6074550232146683</cx:pt>
          <cx:pt idx="184306">5.2552725051033065</cx:pt>
          <cx:pt idx="184307">5.4983105537896009</cx:pt>
          <cx:pt idx="184308">5.6074550232146683</cx:pt>
          <cx:pt idx="184309">5.4313637641589869</cx:pt>
          <cx:pt idx="184310">5.0511525224473814</cx:pt>
          <cx:pt idx="184311">5.2552725051033065</cx:pt>
          <cx:pt idx="184312">5.5453071164658239</cx:pt>
          <cx:pt idx="184313">5.3935752032695872</cx:pt>
          <cx:pt idx="184314">5.3521825181113627</cx:pt>
          <cx:pt idx="184315">5.0511525224473814</cx:pt>
          <cx:pt idx="184316">5.306425027550687</cx:pt>
          <cx:pt idx="184317">5.0511525224473814</cx:pt>
          <cx:pt idx="184318">5.2214142378423389</cx:pt>
          <cx:pt idx="184319">5.1303337684950066</cx:pt>
          <cx:pt idx="184320">5.2659963704950794</cx:pt>
          <cx:pt idx="184321">5.2552725051033065</cx:pt>
          <cx:pt idx="184322">5.2095150145426308</cx:pt>
          <cx:pt idx="184323">5.0149403497929361</cx:pt>
          <cx:pt idx="184324">4.9754318085092626</cx:pt>
          <cx:pt idx="184325">5.4313637641589869</cx:pt>
          <cx:pt idx="184326">5.2552725051033065</cx:pt>
          <cx:pt idx="184327">5.1303337684950066</cx:pt>
          <cx:pt idx="184328">5.0511525224473814</cx:pt>
          <cx:pt idx="184329">5.1583624920952493</cx:pt>
          <cx:pt idx="184330">5.0511525224473814</cx:pt>
          <cx:pt idx="184331">5.3935752032695872</cx:pt>
          <cx:pt idx="184332">5.3521825181113627</cx:pt>
          <cx:pt idx="184333">5.306425027550687</cx:pt>
          <cx:pt idx="184334">5.5826314394896368</cx:pt>
          <cx:pt idx="184335">5.2552725051033065</cx:pt>
          <cx:pt idx="184336">5.1303337684950066</cx:pt>
          <cx:pt idx="184337">4.9542425094393252</cx:pt>
          <cx:pt idx="184338">5.4014005407815437</cx:pt>
          <cx:pt idx="184339">5.3521825181113627</cx:pt>
          <cx:pt idx="184340">5.0511525224473814</cx:pt>
          <cx:pt idx="184341">5.3935752032695872</cx:pt>
          <cx:pt idx="184342">5.306425027550687</cx:pt>
          <cx:pt idx="184343">5.2552725051033065</cx:pt>
          <cx:pt idx="184344">5.3521825181113627</cx:pt>
          <cx:pt idx="184345">5.1303337684950066</cx:pt>
          <cx:pt idx="184346">5.0511525224473814</cx:pt>
          <cx:pt idx="184347">5.4983105537896009</cx:pt>
          <cx:pt idx="184348">5.0511525224473814</cx:pt>
          <cx:pt idx="184349">5.2659963704950794</cx:pt>
          <cx:pt idx="184350">5.4983105537896009</cx:pt>
          <cx:pt idx="184351">5.0511525224473814</cx:pt>
          <cx:pt idx="184352">5.2095150145426308</cx:pt>
          <cx:pt idx="184353">5.528273777167044</cx:pt>
          <cx:pt idx="184354">5.1303337684950066</cx:pt>
          <cx:pt idx="184355">5.0511525224473814</cx:pt>
          <cx:pt idx="184356">5.1972805581256196</cx:pt>
          <cx:pt idx="184357">5.2866809693549301</cx:pt>
          <cx:pt idx="184358">5.2058807298875367</cx:pt>
          <cx:pt idx="184359">5.0511525224473814</cx:pt>
          <cx:pt idx="184360">4.9542425094393252</cx:pt>
          <cx:pt idx="184361">5.3521825181113627</cx:pt>
          <cx:pt idx="184362">4.9956351945975497</cx:pt>
          <cx:pt idx="184363">5.4313637641589869</cx:pt>
          <cx:pt idx="184364">5.2552725051033065</cx:pt>
          <cx:pt idx="184365">5.4313637641589869</cx:pt>
          <cx:pt idx="184366">5.1303337684950066</cx:pt>
          <cx:pt idx="184367">5.3521825181113627</cx:pt>
          <cx:pt idx="184368">5.3521825181113627</cx:pt>
          <cx:pt idx="184369">5.1972805581256196</cx:pt>
          <cx:pt idx="184370">5.3521825181113627</cx:pt>
          <cx:pt idx="184371">5.1972805581256196</cx:pt>
          <cx:pt idx="184372">5.1303337684950066</cx:pt>
          <cx:pt idx="184373">5.3521825181113627</cx:pt>
          <cx:pt idx="184374">5.1303337684950066</cx:pt>
          <cx:pt idx="184375">5.3159703454569174</cx:pt>
          <cx:pt idx="184376">5.3521825181113627</cx:pt>
          <cx:pt idx="184377">5.2552725051033065</cx:pt>
          <cx:pt idx="184378">5.0511525224473814</cx:pt>
          <cx:pt idx="184379">4.7323937598229682</cx:pt>
          <cx:pt idx="184380">5.0511525224473814</cx:pt>
          <cx:pt idx="184381">5.1972805581256196</cx:pt>
          <cx:pt idx="184382">4.8293037728310253</cx:pt>
          <cx:pt idx="184383">5.0511525224473814</cx:pt>
          <cx:pt idx="184384">5.306425027550687</cx:pt>
          <cx:pt idx="184385">5.2552725051033065</cx:pt>
          <cx:pt idx="184386">4.653212513775344</cx:pt>
          <cx:pt idx="184387">5.3856062735983121</cx:pt>
          <cx:pt idx="184388">4.9542425094393252</cx:pt>
          <cx:pt idx="184389">5.4313637641589869</cx:pt>
          <cx:pt idx="184390">5.0511525224473814</cx:pt>
          <cx:pt idx="184391">5.1303337684950066</cx:pt>
          <cx:pt idx="184392">5.1303337684950066</cx:pt>
          <cx:pt idx="184393">4.9542425094393252</cx:pt>
          <cx:pt idx="184394">5.2552725051033065</cx:pt>
          <cx:pt idx="184395">5.325310371711061</cx:pt>
          <cx:pt idx="184396">5.0511525224473814</cx:pt>
          <cx:pt idx="184397">4.9542425094393252</cx:pt>
          <cx:pt idx="184398">5.2552725051033065</cx:pt>
          <cx:pt idx="184399">5.306425027550687</cx:pt>
          <cx:pt idx="184400">5.1972805581256196</cx:pt>
          <cx:pt idx="184401">5.1303337684950066</cx:pt>
          <cx:pt idx="184402">5.1972805581256196</cx:pt>
          <cx:pt idx="184403">5.653212513775344</cx:pt>
          <cx:pt idx="184404">4.8836614351536172</cx:pt>
          <cx:pt idx="184405">5.4313637641589869</cx:pt>
          <cx:pt idx="184406">5.3521825181113627</cx:pt>
          <cx:pt idx="184407">4.9542425094393252</cx:pt>
          <cx:pt idx="184408">5.3521825181113627</cx:pt>
          <cx:pt idx="184409">5.2552725051033065</cx:pt>
          <cx:pt idx="184410">5.1846914308175984</cx:pt>
          <cx:pt idx="184411">5.2552725051033065</cx:pt>
          <cx:pt idx="184412">5.6074550232146683</cx:pt>
          <cx:pt idx="184413">4.7671558660821809</cx:pt>
          <cx:pt idx="184414">5.0511525224473814</cx:pt>
          <cx:pt idx="184415">4.653212513775344</cx:pt>
          <cx:pt idx="184416">5.1303337684950066</cx:pt>
          <cx:pt idx="184417">5.7501225267834002</cx:pt>
          <cx:pt idx="184418">5.0511525224473814</cx:pt>
          <cx:pt idx="184419">5.2214142378423389</cx:pt>
          <cx:pt idx="184420">4.9542425094393252</cx:pt>
          <cx:pt idx="184421">4.9542425094393252</cx:pt>
          <cx:pt idx="184422">5.4313637641589869</cx:pt>
          <cx:pt idx="184423">5.0511525224473814</cx:pt>
          <cx:pt idx="184424">5.3344537511509307</cx:pt>
          <cx:pt idx="184425">4.9956351945975497</cx:pt>
          <cx:pt idx="184426">5.1303337684950066</cx:pt>
          <cx:pt idx="184427">5.0149403497929361</cx:pt>
          <cx:pt idx="184428">5.4661258704181996</cx:pt>
          <cx:pt idx="184429">4.9542425094393252</cx:pt>
          <cx:pt idx="184430">5.2329961103921541</cx:pt>
          <cx:pt idx="184431">5.2552725051033065</cx:pt>
          <cx:pt idx="184432">5.4661258704181996</cx:pt>
          <cx:pt idx="184433">5.3521825181113627</cx:pt>
          <cx:pt idx="184434">5.3521825181113627</cx:pt>
          <cx:pt idx="184435">5.0511525224473814</cx:pt>
          <cx:pt idx="184436">5.306425027550687</cx:pt>
          <cx:pt idx="184437">5.306425027550687</cx:pt>
          <cx:pt idx="184438">5.1303337684950066</cx:pt>
          <cx:pt idx="184439">5.1303337684950066</cx:pt>
          <cx:pt idx="184440">4.9542425094393252</cx:pt>
          <cx:pt idx="184441">5.1972805581256196</cx:pt>
          <cx:pt idx="184442">5.4313637641589869</cx:pt>
          <cx:pt idx="184443">4.8293037728310253</cx:pt>
          <cx:pt idx="184444">5.653212513775344</cx:pt>
          <cx:pt idx="184445">5.0511525224473814</cx:pt>
          <cx:pt idx="184446">5.1303337684950066</cx:pt>
          <cx:pt idx="184447">4.9542425094393252</cx:pt>
          <cx:pt idx="184448">4.6946051989335684</cx:pt>
          <cx:pt idx="184449">5.5563025007672868</cx:pt>
          <cx:pt idx="184450">5.1972805581256196</cx:pt>
          <cx:pt idx="184451">5.0511525224473814</cx:pt>
          <cx:pt idx="184452">5.1303337684950066</cx:pt>
          <cx:pt idx="184453">5.1303337684950066</cx:pt>
          <cx:pt idx="184454">5.1972805581256196</cx:pt>
          <cx:pt idx="184455">5.0511525224473814</cx:pt>
          <cx:pt idx="184456">5.3521825181113627</cx:pt>
          <cx:pt idx="184457">5.2442771208018426</cx:pt>
          <cx:pt idx="184458">4.9542425094393252</cx:pt>
          <cx:pt idx="184459">4.8293037728310253</cx:pt>
          <cx:pt idx="184460">5.0511525224473814</cx:pt>
          <cx:pt idx="184461">5.306425027550687</cx:pt>
          <cx:pt idx="184462">5.3935752032695872</cx:pt>
          <cx:pt idx="184463">5.0681858617461613</cx:pt>
          <cx:pt idx="184464">5.306425027550687</cx:pt>
          <cx:pt idx="184465">5.2552725051033065</cx:pt>
          <cx:pt idx="184466">5.5563025007672868</cx:pt>
          <cx:pt idx="184467">5.0511525224473814</cx:pt>
          <cx:pt idx="184468">5.3521825181113627</cx:pt>
          <cx:pt idx="184469">5.0511525224473814</cx:pt>
          <cx:pt idx="184470">5.1972805581256196</cx:pt>
          <cx:pt idx="184471">5.1156105116742996</cx:pt>
          <cx:pt idx="184472">5.0511525224473814</cx:pt>
          <cx:pt idx="184473">5.4983105537896009</cx:pt>
          <cx:pt idx="184474">5.1972805581256196</cx:pt>
          <cx:pt idx="184475">5.1972805581256196</cx:pt>
          <cx:pt idx="184476">5.4313637641589869</cx:pt>
          <cx:pt idx="184477">5.1303337684950066</cx:pt>
          <cx:pt idx="184478">5.2552725051033065</cx:pt>
          <cx:pt idx="184479">5.306425027550687</cx:pt>
          <cx:pt idx="184480">4.9542425094393252</cx:pt>
          <cx:pt idx="184481">5.1972805581256196</cx:pt>
          <cx:pt idx="184482">5.4313637641589869</cx:pt>
          <cx:pt idx="184483">5.2552725051033065</cx:pt>
          <cx:pt idx="184484">5.3935752032695872</cx:pt>
          <cx:pt idx="184485">5.3344537511509307</cx:pt>
          <cx:pt idx="184486">5.0511525224473814</cx:pt>
          <cx:pt idx="184487">5.1303337684950066</cx:pt>
          <cx:pt idx="184488">5.0511525224473814</cx:pt>
          <cx:pt idx="184489">6.1972805581256196</cx:pt>
          <cx:pt idx="184490">5.306425027550687</cx:pt>
          <cx:pt idx="184491">5.0511525224473814</cx:pt>
          <cx:pt idx="184492">5.1972805581256196</cx:pt>
          <cx:pt idx="184493">5.1972805581256196</cx:pt>
          <cx:pt idx="184494">5.0681858617461613</cx:pt>
          <cx:pt idx="184495">5.3521825181113627</cx:pt>
          <cx:pt idx="184496">5.1972805581256196</cx:pt>
          <cx:pt idx="184497">5.306425027550687</cx:pt>
          <cx:pt idx="184498">5.3159703454569174</cx:pt>
          <cx:pt idx="184499">5.3159703454569174</cx:pt>
          <cx:pt idx="184500">5.1303337684950066</cx:pt>
          <cx:pt idx="184501">4.8293037728310253</cx:pt>
          <cx:pt idx="184502">5.0511525224473814</cx:pt>
          <cx:pt idx="184503">4.8293037728310253</cx:pt>
          <cx:pt idx="184504">5.3521825181113627</cx:pt>
          <cx:pt idx="184505">5.1972805581256196</cx:pt>
          <cx:pt idx="184506">5.1303337684950066</cx:pt>
          <cx:pt idx="184507">5.4313637641589869</cx:pt>
          <cx:pt idx="184508">5.171726453653231</cx:pt>
          <cx:pt idx="184509">5.3935752032695872</cx:pt>
          <cx:pt idx="184510">5.1303337684950066</cx:pt>
          <cx:pt idx="184511">5.0511525224473814</cx:pt>
          <cx:pt idx="184512">5.1972805581256196</cx:pt>
          <cx:pt idx="184513">5.2552725051033065</cx:pt>
          <cx:pt idx="184514">5.2552725051033065</cx:pt>
          <cx:pt idx="184515">5.0511525224473814</cx:pt>
          <cx:pt idx="184516">5.0681858617461613</cx:pt>
          <cx:pt idx="184517">5.3521825181113627</cx:pt>
          <cx:pt idx="184518">5.2552725051033065</cx:pt>
          <cx:pt idx="184519">5.1003705451175625</cx:pt>
          <cx:pt idx="184520">5.6074550232146683</cx:pt>
          <cx:pt idx="184521">5.3521825181113627</cx:pt>
          <cx:pt idx="184522">5.1972805581256196</cx:pt>
          <cx:pt idx="184523">5.0511525224473814</cx:pt>
          <cx:pt idx="184524">5.1972805581256196</cx:pt>
          <cx:pt idx="184525">5.4313637641589869</cx:pt>
          <cx:pt idx="184526">5.1303337684950066</cx:pt>
          <cx:pt idx="184527">4.9084850188786495</cx:pt>
          <cx:pt idx="184528">5.0511525224473814</cx:pt>
          <cx:pt idx="184529">5.4983105537896009</cx:pt>
          <cx:pt idx="184530">5.4983105537896009</cx:pt>
          <cx:pt idx="184531">4.9084850188786495</cx:pt>
          <cx:pt idx="184532">5.1303337684950066</cx:pt>
          <cx:pt idx="184533">4.9956351945975497</cx:pt>
          <cx:pt idx="184534">5.1972805581256196</cx:pt>
          <cx:pt idx="184535">4.8836614351536172</cx:pt>
          <cx:pt idx="184536">5.2866809693549301</cx:pt>
          <cx:pt idx="184537">4.9542425094393252</cx:pt>
          <cx:pt idx="184538">5.1972805581256196</cx:pt>
          <cx:pt idx="184539">5.2214142378423389</cx:pt>
          <cx:pt idx="184540">5.2552725051033065</cx:pt>
          <cx:pt idx="184541">5.2214142378423389</cx:pt>
          <cx:pt idx="184542">5.1003705451175625</cx:pt>
          <cx:pt idx="184543">5.1972805581256196</cx:pt>
          <cx:pt idx="184544">5.0511525224473814</cx:pt>
          <cx:pt idx="184545">5.3935752032695872</cx:pt>
          <cx:pt idx="184546">5.1303337684950066</cx:pt>
          <cx:pt idx="184547">5.1972805581256196</cx:pt>
          <cx:pt idx="184548">4.653212513775344</cx:pt>
          <cx:pt idx="184549">5.1303337684950066</cx:pt>
          <cx:pt idx="184550">5.1583624920952493</cx:pt>
          <cx:pt idx="184551">5.2329961103921541</cx:pt>
          <cx:pt idx="184552">5.4661258704181996</cx:pt>
          <cx:pt idx="184553">4.8293037728310253</cx:pt>
          <cx:pt idx="184554">4.9542425094393252</cx:pt>
          <cx:pt idx="184555">4.8573324964312681</cx:pt>
          <cx:pt idx="184556">4.9542425094393252</cx:pt>
          <cx:pt idx="184557">5.4313637641589869</cx:pt>
          <cx:pt idx="184558">5.2552725051033065</cx:pt>
          <cx:pt idx="184559">5.0845762779343309</cx:pt>
          <cx:pt idx="184560">5.2329961103921541</cx:pt>
          <cx:pt idx="184561">5.1303337684950066</cx:pt>
          <cx:pt idx="184562">5.1972805581256196</cx:pt>
          <cx:pt idx="184563">5.2214142378423389</cx:pt>
          <cx:pt idx="184564">5.0511525224473814</cx:pt>
          <cx:pt idx="184565">5.2329961103921541</cx:pt>
          <cx:pt idx="184566">5.2552725051033065</cx:pt>
          <cx:pt idx="184567">5.2329961103921541</cx:pt>
          <cx:pt idx="184568">5.3521825181113627</cx:pt>
          <cx:pt idx="184569">4.9084850188786495</cx:pt>
          <cx:pt idx="184570">5.2552725051033065</cx:pt>
          <cx:pt idx="184571">5.1303337684950066</cx:pt>
          <cx:pt idx="184572">5.1303337684950066</cx:pt>
          <cx:pt idx="184573">5.1972805581256196</cx:pt>
          <cx:pt idx="184574">5.2552725051033065</cx:pt>
          <cx:pt idx="184575">5.2442771208018426</cx:pt>
          <cx:pt idx="184576">4.9542425094393252</cx:pt>
          <cx:pt idx="184577">5.3521825181113627</cx:pt>
          <cx:pt idx="184578">4.9542425094393252</cx:pt>
          <cx:pt idx="184579">5.2214142378423389</cx:pt>
          <cx:pt idx="184580">5.0511525224473814</cx:pt>
          <cx:pt idx="184581">5.0511525224473814</cx:pt>
          <cx:pt idx="184582">5.3521825181113627</cx:pt>
          <cx:pt idx="184583">5.3521825181113627</cx:pt>
          <cx:pt idx="184584">5.1972805581256196</cx:pt>
          <cx:pt idx="184585">5.1303337684950066</cx:pt>
          <cx:pt idx="184586">5.2552725051033065</cx:pt>
          <cx:pt idx="184587">4.9410142437055695</cx:pt>
          <cx:pt idx="184588">5.0511525224473814</cx:pt>
          <cx:pt idx="184589">5.5563025007672868</cx:pt>
          <cx:pt idx="184590">5.2552725051033065</cx:pt>
          <cx:pt idx="184591">4.8573324964312681</cx:pt>
          <cx:pt idx="184592">5.3521825181113627</cx:pt>
          <cx:pt idx="184593">5.4983105537896009</cx:pt>
          <cx:pt idx="184594">5.306425027550687</cx:pt>
          <cx:pt idx="184595">5.3521825181113627</cx:pt>
          <cx:pt idx="184596">5.1972805581256196</cx:pt>
          <cx:pt idx="184597">5.4313637641589869</cx:pt>
          <cx:pt idx="184598">5.306425027550687</cx:pt>
          <cx:pt idx="184599">5.4707778833351242</cx:pt>
          <cx:pt idx="184600">5.2552725051033065</cx:pt>
          <cx:pt idx="184601">5.2552725051033065</cx:pt>
          <cx:pt idx="184602">5.1303337684950066</cx:pt>
          <cx:pt idx="184603">5.2552725051033065</cx:pt>
          <cx:pt idx="184604">5.0511525224473814</cx:pt>
          <cx:pt idx="184605">5.306425027550687</cx:pt>
          <cx:pt idx="184606">4.9956351945975497</cx:pt>
          <cx:pt idx="184607">5.7323937598229682</cx:pt>
          <cx:pt idx="184608">5.0511525224473814</cx:pt>
          <cx:pt idx="184609">5.1118503628009933</cx:pt>
          <cx:pt idx="184610">5.7113689186458032</cx:pt>
          <cx:pt idx="184611">5.1303337684950066</cx:pt>
          <cx:pt idx="184612">4.6074550232146683</cx:pt>
          <cx:pt idx="184613">5.306425027550687</cx:pt>
          <cx:pt idx="184614">5.1972805581256196</cx:pt>
          <cx:pt idx="184615">5.2456113598909075</cx:pt>
          <cx:pt idx="184616">5.653212513775344</cx:pt>
          <cx:pt idx="184617">5.0149403497929361</cx:pt>
          <cx:pt idx="184618">5.2552725051033065</cx:pt>
          <cx:pt idx="184619">4.9956351945975497</cx:pt>
          <cx:pt idx="184620">5.0845762779343309</cx:pt>
          <cx:pt idx="184621">5.3935752032695872</cx:pt>
          <cx:pt idx="184622">5.1972805581256196</cx:pt>
          <cx:pt idx="184623">5.1003705451175625</cx:pt>
          <cx:pt idx="184624">5.3521825181113627</cx:pt>
          <cx:pt idx="184625">4.9319661147281728</cx:pt>
          <cx:pt idx="184626">4.9542425094393252</cx:pt>
          <cx:pt idx="184627">5.0845762779343309</cx:pt>
          <cx:pt idx="184628">5.1972805581256196</cx:pt>
          <cx:pt idx="184629">5.306425027550687</cx:pt>
          <cx:pt idx="184630">5.0511525224473814</cx:pt>
          <cx:pt idx="184631">5.0511525224473814</cx:pt>
          <cx:pt idx="184632">5.4313637641589869</cx:pt>
          <cx:pt idx="184633">5.3935752032695872</cx:pt>
          <cx:pt idx="184634">4.9956351945975497</cx:pt>
          <cx:pt idx="184635">5.0511525224473814</cx:pt>
          <cx:pt idx="184636">5.5563025007672868</cx:pt>
          <cx:pt idx="184637">5.1303337684950066</cx:pt>
          <cx:pt idx="184638">5.4313637641589869</cx:pt>
          <cx:pt idx="184639">5.1005876380897934</cx:pt>
          <cx:pt idx="184640">5.1303337684950066</cx:pt>
          <cx:pt idx="184641">5.1972805581256196</cx:pt>
          <cx:pt idx="184642">5.6946051989335684</cx:pt>
          <cx:pt idx="184643">5.528273777167044</cx:pt>
          <cx:pt idx="184644">5.4313637641589869</cx:pt>
          <cx:pt idx="184645">5.1972805581256196</cx:pt>
          <cx:pt idx="184646">5.306425027550687</cx:pt>
          <cx:pt idx="184647">5.306425027550687</cx:pt>
          <cx:pt idx="184648">5.306425027550687</cx:pt>
          <cx:pt idx="184649">5.3521825181113627</cx:pt>
          <cx:pt idx="184650">5.1303337684950066</cx:pt>
          <cx:pt idx="184651">5.1972805581256196</cx:pt>
          <cx:pt idx="184652">5.3521825181113627</cx:pt>
          <cx:pt idx="184653">5.2552725051033065</cx:pt>
          <cx:pt idx="184654">5.1303337684950066</cx:pt>
          <cx:pt idx="184655">5.2552725051033065</cx:pt>
          <cx:pt idx="184656">4.9542425094393252</cx:pt>
          <cx:pt idx="184657">5.3521825181113627</cx:pt>
          <cx:pt idx="184658">5.1303337684950066</cx:pt>
          <cx:pt idx="184659">5.1156105116742996</cx:pt>
          <cx:pt idx="184660">5.2552725051033065</cx:pt>
          <cx:pt idx="184661">5.1303337684950066</cx:pt>
          <cx:pt idx="184662">5.4313637641589869</cx:pt>
          <cx:pt idx="184663">4.7993405494535821</cx:pt>
          <cx:pt idx="184664">5.3521825181113627</cx:pt>
          <cx:pt idx="184665">5.2866809693549301</cx:pt>
          <cx:pt idx="184666">5.2552725051033065</cx:pt>
          <cx:pt idx="184667">5.4983105537896009</cx:pt>
          <cx:pt idx="184668">4.5563025007672868</cx:pt>
          <cx:pt idx="184669">5.2552725051033065</cx:pt>
          <cx:pt idx="184670">5.1972805581256196</cx:pt>
          <cx:pt idx="184671">5.0845762779343309</cx:pt>
          <cx:pt idx="184672">5.2329961103921541</cx:pt>
          <cx:pt idx="184673">5.3935752032695872</cx:pt>
          <cx:pt idx="184674">5.2552725051033065</cx:pt>
          <cx:pt idx="184675">5.3521825181113627</cx:pt>
          <cx:pt idx="184676">5.306425027550687</cx:pt>
          <cx:pt idx="184677">4.9542425094393252</cx:pt>
          <cx:pt idx="184678">5.1303337684950066</cx:pt>
          <cx:pt idx="184679">4.9542425094393252</cx:pt>
          <cx:pt idx="184680">5.1972805581256196</cx:pt>
          <cx:pt idx="184681">5.1972805581256196</cx:pt>
          <cx:pt idx="184682">5.4983105537896009</cx:pt>
          <cx:pt idx="184683">5.0149403497929361</cx:pt>
          <cx:pt idx="184684">5.4983105537896009</cx:pt>
          <cx:pt idx="184685">5.1303337684950066</cx:pt>
          <cx:pt idx="184686">5.2659963704950794</cx:pt>
          <cx:pt idx="184687">5.4661258704181996</cx:pt>
          <cx:pt idx="184688">4.9542425094393252</cx:pt>
          <cx:pt idx="184689">4.8293037728310253</cx:pt>
          <cx:pt idx="184690">5.2552725051033065</cx:pt>
          <cx:pt idx="184691">5.1972805581256196</cx:pt>
          <cx:pt idx="184692">5.0511525224473814</cx:pt>
          <cx:pt idx="184693">5.2552725051033065</cx:pt>
          <cx:pt idx="184694">5.0511525224473814</cx:pt>
          <cx:pt idx="184695">5.306425027550687</cx:pt>
          <cx:pt idx="184696">5.1972805581256196</cx:pt>
          <cx:pt idx="184697">5.1972805581256196</cx:pt>
          <cx:pt idx="184698">5.4313637641589869</cx:pt>
          <cx:pt idx="184699">5.1583624920952493</cx:pt>
          <cx:pt idx="184700">5.1303337684950066</cx:pt>
          <cx:pt idx="184701">4.8836614351536172</cx:pt>
          <cx:pt idx="184702">5.2552725051033065</cx:pt>
          <cx:pt idx="184703">5.1972805581256196</cx:pt>
          <cx:pt idx="184704">5.2329961103921541</cx:pt>
          <cx:pt idx="184705">4.9542425094393252</cx:pt>
          <cx:pt idx="184706">4.8293037728310253</cx:pt>
          <cx:pt idx="184707">5.1972805581256196</cx:pt>
          <cx:pt idx="184708">5.1303337684950066</cx:pt>
          <cx:pt idx="184709">5.3521825181113627</cx:pt>
          <cx:pt idx="184710">4.9542425094393252</cx:pt>
          <cx:pt idx="184711">5.2552725051033065</cx:pt>
          <cx:pt idx="184712">4.891258616904139</cx:pt>
          <cx:pt idx="184713">5.1972805581256196</cx:pt>
          <cx:pt idx="184714">5.3521825181113627</cx:pt>
          <cx:pt idx="184715">4.9542425094393252</cx:pt>
          <cx:pt idx="184716">5.0845762779343309</cx:pt>
          <cx:pt idx="184717">4.9542425094393252</cx:pt>
          <cx:pt idx="184718">4.9754318085092626</cx:pt>
          <cx:pt idx="184719">5.1303337684950066</cx:pt>
          <cx:pt idx="184720">5.1972805581256196</cx:pt>
          <cx:pt idx="184721">4.8962505624616384</cx:pt>
          <cx:pt idx="184722">5.4313637641589869</cx:pt>
          <cx:pt idx="184723">5.171726453653231</cx:pt>
          <cx:pt idx="184724">5.1972805581256196</cx:pt>
          <cx:pt idx="184725">4.9956351945975497</cx:pt>
          <cx:pt idx="184726">5.171726453653231</cx:pt>
          <cx:pt idx="184727">4.9542425094393252</cx:pt>
          <cx:pt idx="184728">5.1972805581256196</cx:pt>
          <cx:pt idx="184729">4.7323937598229682</cx:pt>
          <cx:pt idx="184730">5.1782573208121887</cx:pt>
          <cx:pt idx="184731">5.3935752032695872</cx:pt>
          <cx:pt idx="184732">5.0511525224473814</cx:pt>
          <cx:pt idx="184733">5.2764618041732438</cx:pt>
          <cx:pt idx="184734">5.1972805581256196</cx:pt>
          <cx:pt idx="184735">5.510545010206612</cx:pt>
          <cx:pt idx="184736">5.306425027550687</cx:pt>
          <cx:pt idx="184737">5.306425027550687</cx:pt>
          <cx:pt idx="184738">5.1583624920952493</cx:pt>
          <cx:pt idx="184739">5.1583624920952493</cx:pt>
          <cx:pt idx="184740">5.1972805581256196</cx:pt>
          <cx:pt idx="184741">5.4313637641589869</cx:pt>
          <cx:pt idx="184742">5.2214142378423389</cx:pt>
          <cx:pt idx="184743">4.8293037728310253</cx:pt>
          <cx:pt idx="184744">4.9542425094393252</cx:pt>
          <cx:pt idx="184745">5.3521825181113627</cx:pt>
          <cx:pt idx="184746">5.1972805581256196</cx:pt>
          <cx:pt idx="184747">5.4313637641589869</cx:pt>
          <cx:pt idx="184748">5.653212513775344</cx:pt>
          <cx:pt idx="184749">4.6946051989335684</cx:pt>
          <cx:pt idx="184750">5.1972805581256196</cx:pt>
          <cx:pt idx="184751">5.528273777167044</cx:pt>
          <cx:pt idx="184752">5.3521825181113627</cx:pt>
          <cx:pt idx="184753">5.1972805581256196</cx:pt>
          <cx:pt idx="184754">4.8293037728310253</cx:pt>
          <cx:pt idx="184755">5.1972805581256196</cx:pt>
          <cx:pt idx="184756">5.3521825181113627</cx:pt>
          <cx:pt idx="184757">5.1303337684950066</cx:pt>
          <cx:pt idx="184758">5.0511525224473814</cx:pt>
          <cx:pt idx="184759">5.2552725051033065</cx:pt>
          <cx:pt idx="184760">4.9542425094393252</cx:pt>
          <cx:pt idx="184761">5.3774883833761331</cx:pt>
          <cx:pt idx="184762">5.4313637641589869</cx:pt>
          <cx:pt idx="184763">5.1972805581256196</cx:pt>
          <cx:pt idx="184764">5.5397032389478253</cx:pt>
          <cx:pt idx="184765">5.1303337684950066</cx:pt>
          <cx:pt idx="184766">5.4983105537896009</cx:pt>
          <cx:pt idx="184767">5.2552725051033065</cx:pt>
          <cx:pt idx="184768">5.1303337684950066</cx:pt>
          <cx:pt idx="184769">5.2552725051033065</cx:pt>
          <cx:pt idx="184770">5.7323937598229682</cx:pt>
          <cx:pt idx="184771">5.1972805581256196</cx:pt>
          <cx:pt idx="184772">5.5826314394896368</cx:pt>
          <cx:pt idx="184773">5.1972805581256196</cx:pt>
          <cx:pt idx="184774">5.2552725051033065</cx:pt>
          <cx:pt idx="184775">5.6074550232146683</cx:pt>
          <cx:pt idx="184776">4.8293037728310253</cx:pt>
          <cx:pt idx="184777">5.306425027550687</cx:pt>
          <cx:pt idx="184778">5.2552725051033065</cx:pt>
          <cx:pt idx="184779">5.3521825181113627</cx:pt>
          <cx:pt idx="184780">5.0511525224473814</cx:pt>
          <cx:pt idx="184781">5.2552725051033065</cx:pt>
          <cx:pt idx="184782">4.8293037728310253</cx:pt>
          <cx:pt idx="184783">4.8293037728310253</cx:pt>
          <cx:pt idx="184784">5.1972805581256196</cx:pt>
          <cx:pt idx="184785">4.9084850188786495</cx:pt>
          <cx:pt idx="184786">4.9319661147281728</cx:pt>
          <cx:pt idx="184787">5.6946051989335684</cx:pt>
          <cx:pt idx="184788">5.2552725051033065</cx:pt>
          <cx:pt idx="184789">5.4983105537896009</cx:pt>
          <cx:pt idx="184790">4.9542425094393252</cx:pt>
          <cx:pt idx="184791">5.7993405494535821</cx:pt>
          <cx:pt idx="184792">5.4983105537896009</cx:pt>
          <cx:pt idx="184793">5.306425027550687</cx:pt>
          <cx:pt idx="184794">5.1303337684950066</cx:pt>
          <cx:pt idx="184795">5.0511525224473814</cx:pt>
          <cx:pt idx="184796">5.1972805581256196</cx:pt>
          <cx:pt idx="184797">5.306425027550687</cx:pt>
          <cx:pt idx="184798">5.3935752032695872</cx:pt>
          <cx:pt idx="184799">5.8706964579892498</cx:pt>
          <cx:pt idx="184800">4.9542425094393252</cx:pt>
          <cx:pt idx="184801">4.9542425094393252</cx:pt>
          <cx:pt idx="184802">5.306425027550687</cx:pt>
          <cx:pt idx="184803">5.306425027550687</cx:pt>
          <cx:pt idx="184804">5.3521825181113627</cx:pt>
          <cx:pt idx="184805">5.2552725051033065</cx:pt>
          <cx:pt idx="184806">5.1972805581256196</cx:pt>
          <cx:pt idx="184807">5.2552725051033065</cx:pt>
          <cx:pt idx="184808">5.1972805581256196</cx:pt>
          <cx:pt idx="184809">4.9542425094393252</cx:pt>
          <cx:pt idx="184810">5.306425027550687</cx:pt>
          <cx:pt idx="184811">5.2095150145426308</cx:pt>
          <cx:pt idx="184812">4.9956351945975497</cx:pt>
          <cx:pt idx="184813">5.4313637641589869</cx:pt>
          <cx:pt idx="184814">5.1303337684950066</cx:pt>
          <cx:pt idx="184815">5.1303337684950066</cx:pt>
          <cx:pt idx="184816">5.0511525224473814</cx:pt>
          <cx:pt idx="184817">5.1846914308175984</cx:pt>
          <cx:pt idx="184818">5.2552725051033065</cx:pt>
          <cx:pt idx="184819">5.0511525224473814</cx:pt>
          <cx:pt idx="184820">5.3521825181113627</cx:pt>
          <cx:pt idx="184821">4.9542425094393252</cx:pt>
          <cx:pt idx="184822">5.0511525224473814</cx:pt>
          <cx:pt idx="184823">5.2095150145426308</cx:pt>
          <cx:pt idx="184824">5.4313637641589869</cx:pt>
          <cx:pt idx="184825">5.1156105116742996</cx:pt>
          <cx:pt idx="184826">5.3521825181113627</cx:pt>
          <cx:pt idx="184827">5.2552725051033065</cx:pt>
          <cx:pt idx="184828">5.2552725051033065</cx:pt>
          <cx:pt idx="184829">5.2442771208018426</cx:pt>
          <cx:pt idx="184830">5.0511525224473814</cx:pt>
          <cx:pt idx="184831">5.306425027550687</cx:pt>
          <cx:pt idx="184832">5.1003705451175625</cx:pt>
          <cx:pt idx="184833">5.2764618041732438</cx:pt>
          <cx:pt idx="184834">5.1972805581256196</cx:pt>
          <cx:pt idx="184835">5.0845762779343309</cx:pt>
          <cx:pt idx="184836">5.1303337684950066</cx:pt>
          <cx:pt idx="184837">5.0511525224473814</cx:pt>
          <cx:pt idx="184838">5.3935752032695872</cx:pt>
          <cx:pt idx="184839">5.1303337684950066</cx:pt>
          <cx:pt idx="184840">5.2552725051033065</cx:pt>
          <cx:pt idx="184841">5.8293037728310253</cx:pt>
          <cx:pt idx="184842">5.6074550232146683</cx:pt>
          <cx:pt idx="184843">5.2552725051033065</cx:pt>
          <cx:pt idx="184844">5.0511525224473814</cx:pt>
          <cx:pt idx="184845">5.1303337684950066</cx:pt>
          <cx:pt idx="184846">5.1972805581256196</cx:pt>
          <cx:pt idx="184847">4.9538514684107415</cx:pt>
          <cx:pt idx="184848">5.2329961103921541</cx:pt>
          <cx:pt idx="184849">5.0511525224473814</cx:pt>
          <cx:pt idx="184850">5.0845762779343309</cx:pt>
          <cx:pt idx="184851">5.2552725051033065</cx:pt>
          <cx:pt idx="184852">5.0511525224473814</cx:pt>
          <cx:pt idx="184853">5.4313637641589869</cx:pt>
          <cx:pt idx="184854">5.1972805581256196</cx:pt>
          <cx:pt idx="184855">5.1303337684950066</cx:pt>
          <cx:pt idx="184856">5.1303337684950066</cx:pt>
          <cx:pt idx="184857">5.3521825181113627</cx:pt>
          <cx:pt idx="184858">5.3935752032695872</cx:pt>
          <cx:pt idx="184859">5.0511525224473814</cx:pt>
          <cx:pt idx="184860">4.9542425094393252</cx:pt>
          <cx:pt idx="184861">5.1303337684950066</cx:pt>
          <cx:pt idx="184862">5.0149403497929361</cx:pt>
          <cx:pt idx="184863">5.3521825181113627</cx:pt>
          <cx:pt idx="184864">5.3692158574101425</cx:pt>
          <cx:pt idx="184865">5.306425027550687</cx:pt>
          <cx:pt idx="184866">4.9542425094393252</cx:pt>
          <cx:pt idx="184867">5.0845762779343309</cx:pt>
          <cx:pt idx="184868">5.1972805581256196</cx:pt>
          <cx:pt idx="184869">5.0149403497929361</cx:pt>
          <cx:pt idx="184870">4.8962505624616384</cx:pt>
          <cx:pt idx="184871">4.8293037728310253</cx:pt>
          <cx:pt idx="184872">5.0511525224473814</cx:pt>
          <cx:pt idx="184873">5.0681858617461613</cx:pt>
          <cx:pt idx="184874">5.3521825181113627</cx:pt>
          <cx:pt idx="184875">4.9542425094393252</cx:pt>
          <cx:pt idx="184876">5.0845762779343309</cx:pt>
          <cx:pt idx="184877">5.1303337684950066</cx:pt>
          <cx:pt idx="184878">5.0511525224473814</cx:pt>
          <cx:pt idx="184879">5.4983105537896009</cx:pt>
          <cx:pt idx="184880">5.3521825181113627</cx:pt>
          <cx:pt idx="184881">4.9542425094393252</cx:pt>
          <cx:pt idx="184882">5.1156105116742996</cx:pt>
          <cx:pt idx="184883">5.3521825181113627</cx:pt>
          <cx:pt idx="184884">5.306425027550687</cx:pt>
          <cx:pt idx="184885">5.4313637641589869</cx:pt>
          <cx:pt idx="184886">5.1303337684950066</cx:pt>
          <cx:pt idx="184887">5.6074550232146683</cx:pt>
          <cx:pt idx="184888">5.1303337684950066</cx:pt>
          <cx:pt idx="184889">5.171726453653231</cx:pt>
          <cx:pt idx="184890">5.6074550232146683</cx:pt>
          <cx:pt idx="184891">4.8836614351536172</cx:pt>
          <cx:pt idx="184892">4.9084850188786495</cx:pt>
          <cx:pt idx="184893">5.1003705451175625</cx:pt>
          <cx:pt idx="184894">5.2552725051033065</cx:pt>
          <cx:pt idx="184895">5.2552725051033065</cx:pt>
          <cx:pt idx="184896">5.2329961103921541</cx:pt>
          <cx:pt idx="184897">5.1303337684950066</cx:pt>
          <cx:pt idx="184898">4.9084850188786495</cx:pt>
          <cx:pt idx="184899">4.9542425094393252</cx:pt>
          <cx:pt idx="184900">5.4983105537896009</cx:pt>
          <cx:pt idx="184901">5.1677602664356295</cx:pt>
          <cx:pt idx="184902">5.0511525224473814</cx:pt>
          <cx:pt idx="184903">5.3159703454569174</cx:pt>
          <cx:pt idx="184904">4.9084850188786495</cx:pt>
          <cx:pt idx="184905">5.0511525224473814</cx:pt>
          <cx:pt idx="184906">5.1303337684950066</cx:pt>
          <cx:pt idx="184907">5.2552725051033065</cx:pt>
          <cx:pt idx="184908">5.0845762779343309</cx:pt>
          <cx:pt idx="184909">5.1303337684950066</cx:pt>
          <cx:pt idx="184910">5.2552725051033065</cx:pt>
          <cx:pt idx="184911">5.306425027550687</cx:pt>
          <cx:pt idx="184912">5.1972805581256196</cx:pt>
          <cx:pt idx="184913">4.9542425094393252</cx:pt>
          <cx:pt idx="184914">5.4983105537896009</cx:pt>
          <cx:pt idx="184915">5.0511525224473814</cx:pt>
          <cx:pt idx="184916">5.2095150145426308</cx:pt>
          <cx:pt idx="184917">4.9542425094393252</cx:pt>
          <cx:pt idx="184918">5.0511525224473814</cx:pt>
          <cx:pt idx="184919">5.0511525224473814</cx:pt>
          <cx:pt idx="184920">5.1972805581256196</cx:pt>
          <cx:pt idx="184921">4.9332898363872895</cx:pt>
          <cx:pt idx="184922">5.2329961103921541</cx:pt>
          <cx:pt idx="184923">5.1303337684950066</cx:pt>
          <cx:pt idx="184924">5.4661258704181996</cx:pt>
          <cx:pt idx="184925">5.3521825181113627</cx:pt>
          <cx:pt idx="184926">5.1303337684950066</cx:pt>
          <cx:pt idx="184927">5.0845762779343309</cx:pt>
          <cx:pt idx="184928">5.306425027550687</cx:pt>
          <cx:pt idx="184929">5.3521825181113627</cx:pt>
          <cx:pt idx="184930">4.8293037728310253</cx:pt>
          <cx:pt idx="184931">5.1303337684950066</cx:pt>
          <cx:pt idx="184932">5.1972805581256196</cx:pt>
          <cx:pt idx="184933">5.3521825181113627</cx:pt>
          <cx:pt idx="184934">5.325310371711061</cx:pt>
          <cx:pt idx="184935">5.2552725051033065</cx:pt>
          <cx:pt idx="184936">5.306425027550687</cx:pt>
          <cx:pt idx="184937">5.1972805581256196</cx:pt>
          <cx:pt idx="184938">5.4983105537896009</cx:pt>
          <cx:pt idx="184939">5.1303337684950066</cx:pt>
          <cx:pt idx="184940">5.0511525224473814</cx:pt>
          <cx:pt idx="184941">5.2552725051033065</cx:pt>
          <cx:pt idx="184942">5.5563025007672868</cx:pt>
          <cx:pt idx="184943">4.9542425094393252</cx:pt>
          <cx:pt idx="184944">5.528273777167044</cx:pt>
          <cx:pt idx="184945">5.0511525224473814</cx:pt>
          <cx:pt idx="184946">4.8836614351536172</cx:pt>
          <cx:pt idx="184947">5.1972805581256196</cx:pt>
          <cx:pt idx="184948">4.9542425094393252</cx:pt>
          <cx:pt idx="184949">5.2552725051033065</cx:pt>
          <cx:pt idx="184950">5.171726453653231</cx:pt>
          <cx:pt idx="184951">5.0845762779343309</cx:pt>
          <cx:pt idx="184952">5.1303337684950066</cx:pt>
          <cx:pt idx="184953">5.3521825181113627</cx:pt>
          <cx:pt idx="184954">4.9542425094393252</cx:pt>
          <cx:pt idx="184955">4.9084850188786495</cx:pt>
          <cx:pt idx="184956">5.653212513775344</cx:pt>
          <cx:pt idx="184957">5.5044708624944185</cx:pt>
          <cx:pt idx="184958">5.3521825181113627</cx:pt>
          <cx:pt idx="184959">5.1303337684950066</cx:pt>
          <cx:pt idx="184960">4.9542425094393252</cx:pt>
          <cx:pt idx="184961">5.653212513775344</cx:pt>
          <cx:pt idx="184962">5.4661258704181996</cx:pt>
          <cx:pt idx="184963">5.3521825181113627</cx:pt>
          <cx:pt idx="184964">5.1972805581256196</cx:pt>
          <cx:pt idx="184965">5.2552725051033065</cx:pt>
          <cx:pt idx="184966">5.306425027550687</cx:pt>
          <cx:pt idx="184967">5.2552725051033065</cx:pt>
          <cx:pt idx="184968">5.2552725051033065</cx:pt>
          <cx:pt idx="184969">5.1972805581256196</cx:pt>
          <cx:pt idx="184970">5.5563025007672868</cx:pt>
          <cx:pt idx="184971">5.2552725051033065</cx:pt>
          <cx:pt idx="184972">5.0511525224473814</cx:pt>
          <cx:pt idx="184973">5.4983105537896009</cx:pt>
          <cx:pt idx="184974">5.2552725051033065</cx:pt>
          <cx:pt idx="184975">5.2552725051033065</cx:pt>
          <cx:pt idx="184976">5.1303337684950066</cx:pt>
          <cx:pt idx="184977">5.1972805581256196</cx:pt>
          <cx:pt idx="184978">5.1972805581256196</cx:pt>
          <cx:pt idx="184979">5.1972805581256196</cx:pt>
          <cx:pt idx="184980">5.1303337684950066</cx:pt>
          <cx:pt idx="184981">4.8293037728310253</cx:pt>
          <cx:pt idx="184982">5.0511525224473814</cx:pt>
          <cx:pt idx="184983">5.5563025007672868</cx:pt>
          <cx:pt idx="184984">5.4313637641589869</cx:pt>
          <cx:pt idx="184985">5.0511525224473814</cx:pt>
          <cx:pt idx="184986">5.1972805581256196</cx:pt>
          <cx:pt idx="184987">5.3521825181113627</cx:pt>
          <cx:pt idx="184988">5.0511525224473814</cx:pt>
          <cx:pt idx="184989">5.1972805581256196</cx:pt>
          <cx:pt idx="184990">5.1583624920952493</cx:pt>
          <cx:pt idx="184991">4.9542425094393252</cx:pt>
          <cx:pt idx="184992">4.8573324964312681</cx:pt>
          <cx:pt idx="184993">4.7671558660821809</cx:pt>
          <cx:pt idx="184994">5.2552725051033065</cx:pt>
          <cx:pt idx="184995">5.1303337684950066</cx:pt>
          <cx:pt idx="184996">5.4661258704181996</cx:pt>
          <cx:pt idx="184997">5.2552725051033065</cx:pt>
          <cx:pt idx="184998">4.9542425094393252</cx:pt>
          <cx:pt idx="184999">5.306425027550687</cx:pt>
          <cx:pt idx="185000">5.3521825181113627</cx:pt>
          <cx:pt idx="185001">4.9319661147281728</cx:pt>
          <cx:pt idx="185002">5.3521825181113627</cx:pt>
          <cx:pt idx="185003">5.5563025007672868</cx:pt>
          <cx:pt idx="185004">5.1972805581256196</cx:pt>
          <cx:pt idx="185005">5.4313637641589869</cx:pt>
          <cx:pt idx="185006">4.9542425094393252</cx:pt>
          <cx:pt idx="185007">5.306425027550687</cx:pt>
          <cx:pt idx="185008">5.0511525224473814</cx:pt>
          <cx:pt idx="185009">5.0511525224473814</cx:pt>
          <cx:pt idx="185010">5.306425027550687</cx:pt>
          <cx:pt idx="185011">5.6074550232146683</cx:pt>
          <cx:pt idx="185012">5.3935752032695872</cx:pt>
          <cx:pt idx="185013">4.9084850188786495</cx:pt>
          <cx:pt idx="185014">5.1303337684950066</cx:pt>
          <cx:pt idx="185015">5.1972805581256196</cx:pt>
          <cx:pt idx="185016">5.2764618041732438</cx:pt>
          <cx:pt idx="185017">5.0511525224473814</cx:pt>
          <cx:pt idx="185018">4.9956351945975497</cx:pt>
          <cx:pt idx="185019">5.0511525224473814</cx:pt>
          <cx:pt idx="185020">5.3935752032695872</cx:pt>
          <cx:pt idx="185021">5.3521825181113627</cx:pt>
          <cx:pt idx="185022">5.1972805581256196</cx:pt>
          <cx:pt idx="185023">4.9754318085092626</cx:pt>
          <cx:pt idx="185024">5.1303337684950066</cx:pt>
          <cx:pt idx="185025">5.306425027550687</cx:pt>
          <cx:pt idx="185026">5.1972805581256196</cx:pt>
          <cx:pt idx="185027">5.3935752032695872</cx:pt>
          <cx:pt idx="185028">5.0511525224473814</cx:pt>
          <cx:pt idx="185029">5.1003705451175625</cx:pt>
          <cx:pt idx="185030">5.3607826898732798</cx:pt>
          <cx:pt idx="185031">4.8836614351536172</cx:pt>
          <cx:pt idx="185032">4.9084850188786495</cx:pt>
          <cx:pt idx="185033">5.7323937598229682</cx:pt>
          <cx:pt idx="185034">5.4313637641589869</cx:pt>
          <cx:pt idx="185035">5.6074550232146683</cx:pt>
          <cx:pt idx="185036">5.2764618041732438</cx:pt>
          <cx:pt idx="185037">5.1303337684950066</cx:pt>
          <cx:pt idx="185038">4.9084850188786495</cx:pt>
          <cx:pt idx="185039">5.0511525224473814</cx:pt>
          <cx:pt idx="185040">5.3935752032695872</cx:pt>
          <cx:pt idx="185041">5.4313637641589869</cx:pt>
          <cx:pt idx="185042">5.4661258704181996</cx:pt>
          <cx:pt idx="185043">5.4313637641589869</cx:pt>
          <cx:pt idx="185044">5.4983105537896009</cx:pt>
          <cx:pt idx="185045">5.4313637641589869</cx:pt>
          <cx:pt idx="185046">5.3919930722597131</cx:pt>
          <cx:pt idx="185047">5.653212513775344</cx:pt>
          <cx:pt idx="185048">4.8293037728310253</cx:pt>
          <cx:pt idx="185049">5.2552725051033065</cx:pt>
          <cx:pt idx="185050">5.0511525224473814</cx:pt>
          <cx:pt idx="185051">5.3975054968980203</cx:pt>
          <cx:pt idx="185052">5.653212513775344</cx:pt>
          <cx:pt idx="185053">5.0845762779343309</cx:pt>
          <cx:pt idx="185054">5.3159703454569174</cx:pt>
          <cx:pt idx="185055">5.653212513775344</cx:pt>
          <cx:pt idx="185056">5.2552725051033065</cx:pt>
          <cx:pt idx="185057">5.2442771208018426</cx:pt>
          <cx:pt idx="185058">5.3344537511509307</cx:pt>
          <cx:pt idx="185059">5.3521825181113627</cx:pt>
          <cx:pt idx="185060">5.0511525224473814</cx:pt>
          <cx:pt idx="185061">5.1972805581256196</cx:pt>
          <cx:pt idx="185062">5.0845762779343309</cx:pt>
          <cx:pt idx="185063">4.8836614351536172</cx:pt>
          <cx:pt idx="185064">5.1303337684950066</cx:pt>
          <cx:pt idx="185065">5.5563025007672868</cx:pt>
          <cx:pt idx="185066">5.2329961103921541</cx:pt>
          <cx:pt idx="185067">5.1003705451175625</cx:pt>
          <cx:pt idx="185068">4.9542425094393252</cx:pt>
          <cx:pt idx="185069">5.3521825181113627</cx:pt>
          <cx:pt idx="185070">5.1972805581256196</cx:pt>
          <cx:pt idx="185071">5.3935752032695872</cx:pt>
          <cx:pt idx="185072">4.8293037728310253</cx:pt>
          <cx:pt idx="185073">5.3774883833761331</cx:pt>
          <cx:pt idx="185074">5.3344537511509307</cx:pt>
          <cx:pt idx="185075">4.9542425094393252</cx:pt>
          <cx:pt idx="185076">5.3521825181113627</cx:pt>
          <cx:pt idx="185077">5.306425027550687</cx:pt>
          <cx:pt idx="185078">5.306425027550687</cx:pt>
          <cx:pt idx="185079">5.1303337684950066</cx:pt>
          <cx:pt idx="185080">4.8293037728310253</cx:pt>
          <cx:pt idx="185081">5.1583624920952493</cx:pt>
          <cx:pt idx="185082">5.3521825181113627</cx:pt>
          <cx:pt idx="185083">5.2552725051033065</cx:pt>
          <cx:pt idx="185084">5.1303337684950066</cx:pt>
          <cx:pt idx="185085">4.9542425094393252</cx:pt>
          <cx:pt idx="185086">5.1303337684950066</cx:pt>
          <cx:pt idx="185087">5.078094150406411</cx:pt>
          <cx:pt idx="185088">5.2552725051033065</cx:pt>
          <cx:pt idx="185089">5.325310371711061</cx:pt>
          <cx:pt idx="185090">5.2552725051033065</cx:pt>
          <cx:pt idx="185091">5.0511525224473814</cx:pt>
          <cx:pt idx="185092">5.306425027550687</cx:pt>
          <cx:pt idx="185093">5.306425027550687</cx:pt>
          <cx:pt idx="185094">5.1303337684950066</cx:pt>
          <cx:pt idx="185095">5.0511525224473814</cx:pt>
          <cx:pt idx="185096">5.3521825181113627</cx:pt>
          <cx:pt idx="185097">5.3521825181113627</cx:pt>
          <cx:pt idx="185098">5.2552725051033065</cx:pt>
          <cx:pt idx="185099">5.5826314394896368</cx:pt>
          <cx:pt idx="185100">5.2552725051033065</cx:pt>
          <cx:pt idx="185101">5.3774883833761331</cx:pt>
          <cx:pt idx="185102">4.653212513775344</cx:pt>
          <cx:pt idx="185103">5.5826314394896368</cx:pt>
          <cx:pt idx="185104">5.306425027550687</cx:pt>
          <cx:pt idx="185105">4.8293037728310253</cx:pt>
          <cx:pt idx="185106">4.9542425094393252</cx:pt>
          <cx:pt idx="185107">5.1972805581256196</cx:pt>
          <cx:pt idx="185108">5.0845762779343309</cx:pt>
          <cx:pt idx="185109">5.3521825181113627</cx:pt>
          <cx:pt idx="185110">5.1303337684950066</cx:pt>
          <cx:pt idx="185111">5.2552725051033065</cx:pt>
          <cx:pt idx="185112">5.2552725051033065</cx:pt>
          <cx:pt idx="185113">5.4313637641589869</cx:pt>
          <cx:pt idx="185114">5.2552725051033065</cx:pt>
          <cx:pt idx="185115">5.3521825181113627</cx:pt>
          <cx:pt idx="185116">5.1972805581256196</cx:pt>
          <cx:pt idx="185117">5.5563025007672868</cx:pt>
          <cx:pt idx="185118">5.0149403497929361</cx:pt>
          <cx:pt idx="185119">5.1583624920952493</cx:pt>
          <cx:pt idx="185120">5.1972805581256196</cx:pt>
          <cx:pt idx="185121">5.3521825181113627</cx:pt>
          <cx:pt idx="185122">5.1972805581256196</cx:pt>
          <cx:pt idx="185123">5.1972805581256196</cx:pt>
          <cx:pt idx="185124">5.3521825181113627</cx:pt>
          <cx:pt idx="185125">5.1972805581256196</cx:pt>
          <cx:pt idx="185126">5.4661258704181996</cx:pt>
          <cx:pt idx="185127">5.2552725051033065</cx:pt>
          <cx:pt idx="185128">5.1303337684950066</cx:pt>
          <cx:pt idx="185129">5.1583624920952493</cx:pt>
          <cx:pt idx="185130">5.0511525224473814</cx:pt>
          <cx:pt idx="185131">5.2552725051033065</cx:pt>
          <cx:pt idx="185132">5.1303337684950066</cx:pt>
          <cx:pt idx="185133">5.0845762779343309</cx:pt>
          <cx:pt idx="185134">5.3521825181113627</cx:pt>
          <cx:pt idx="185135">5.0511525224473814</cx:pt>
          <cx:pt idx="185136">4.8573324964312681</cx:pt>
          <cx:pt idx="185137">5.4313637641589869</cx:pt>
          <cx:pt idx="185138">5.7501225267834002</cx:pt>
          <cx:pt idx="185139">5.0511525224473814</cx:pt>
          <cx:pt idx="185140">5.1303337684950066</cx:pt>
          <cx:pt idx="185141">5.510545010206612</cx:pt>
          <cx:pt idx="185142">5.528273777167044</cx:pt>
          <cx:pt idx="185143">5.3935752032695872</cx:pt>
          <cx:pt idx="185144">5.2552725051033065</cx:pt>
          <cx:pt idx="185145">5.306425027550687</cx:pt>
          <cx:pt idx="185146">5.0681858617461613</cx:pt>
          <cx:pt idx="185147">5.0511525224473814</cx:pt>
          <cx:pt idx="185148">5.4983105537896009</cx:pt>
          <cx:pt idx="185149">5.1972805581256196</cx:pt>
          <cx:pt idx="185150">5.1303337684950066</cx:pt>
          <cx:pt idx="185151">4.9084850188786495</cx:pt>
          <cx:pt idx="185152">5.2552725051033065</cx:pt>
          <cx:pt idx="185153">4.9542425094393252</cx:pt>
          <cx:pt idx="185154">5.6309361190641916</cx:pt>
          <cx:pt idx="185155">5.1303337684950066</cx:pt>
          <cx:pt idx="185156">5.2329961103921541</cx:pt>
          <cx:pt idx="185157">5.3935752032695872</cx:pt>
          <cx:pt idx="185158">5.1303337684950066</cx:pt>
          <cx:pt idx="185159">5.0511525224473814</cx:pt>
          <cx:pt idx="185160">5.5563025007672868</cx:pt>
          <cx:pt idx="185161">5.1303337684950066</cx:pt>
          <cx:pt idx="185162">5.3521825181113627</cx:pt>
          <cx:pt idx="185163">5.0149403497929361</cx:pt>
          <cx:pt idx="185164">5.1080573737838542</cx:pt>
          <cx:pt idx="185165">5.306425027550687</cx:pt>
          <cx:pt idx="185166">4.9542425094393252</cx:pt>
          <cx:pt idx="185167">5.4983105537896009</cx:pt>
          <cx:pt idx="185168">4.7993405494535821</cx:pt>
          <cx:pt idx="185169">5.528273777167044</cx:pt>
          <cx:pt idx="185170">5.1303337684950066</cx:pt>
          <cx:pt idx="185171">5.1303337684950066</cx:pt>
          <cx:pt idx="185172">5.0511525224473814</cx:pt>
          <cx:pt idx="185173">5.1303337684950066</cx:pt>
          <cx:pt idx="185174">5.1303337684950066</cx:pt>
          <cx:pt idx="185175">5.3935752032695872</cx:pt>
          <cx:pt idx="185176">5.4983105537896009</cx:pt>
          <cx:pt idx="185177">4.8293037728310253</cx:pt>
          <cx:pt idx="185178">5.2552725051033065</cx:pt>
          <cx:pt idx="185179">5.1303337684950066</cx:pt>
          <cx:pt idx="185180">5.1303337684950066</cx:pt>
          <cx:pt idx="185181">4.9542425094393252</cx:pt>
          <cx:pt idx="185182">4.653212513775344</cx:pt>
          <cx:pt idx="185183">5.2214142378423389</cx:pt>
          <cx:pt idx="185184">5.7835462822703496</cx:pt>
          <cx:pt idx="185185">5.1303337684950066</cx:pt>
          <cx:pt idx="185186">5.3774883833761331</cx:pt>
          <cx:pt idx="185187">5.1972805581256196</cx:pt>
          <cx:pt idx="185188">5.2552725051033065</cx:pt>
          <cx:pt idx="185189">5.306425027550687</cx:pt>
          <cx:pt idx="185190">5.2552725051033065</cx:pt>
          <cx:pt idx="185191">5.306425027550687</cx:pt>
          <cx:pt idx="185192">5.3935752032695872</cx:pt>
          <cx:pt idx="185193">5.0511525224473814</cx:pt>
          <cx:pt idx="185194">5.0511525224473814</cx:pt>
          <cx:pt idx="185195">5.306425027550687</cx:pt>
          <cx:pt idx="185196">4.9084850188786495</cx:pt>
          <cx:pt idx="185197">5.1303337684950066</cx:pt>
          <cx:pt idx="185198">5.0681858617461613</cx:pt>
          <cx:pt idx="185199">5.306425027550687</cx:pt>
          <cx:pt idx="185200">5.0511525224473814</cx:pt>
          <cx:pt idx="185201">5.0845762779343309</cx:pt>
          <cx:pt idx="185202">4.9542425094393252</cx:pt>
          <cx:pt idx="185203">4.9542425094393252</cx:pt>
          <cx:pt idx="185204">5.1972805581256196</cx:pt>
          <cx:pt idx="185205">5.4661258704181996</cx:pt>
          <cx:pt idx="185206">5.653212513775344</cx:pt>
          <cx:pt idx="185207">4.9542425094393252</cx:pt>
          <cx:pt idx="185208">5.0511525224473814</cx:pt>
          <cx:pt idx="185209">4.8573324964312681</cx:pt>
          <cx:pt idx="185210">5.0511525224473814</cx:pt>
          <cx:pt idx="185211">5.3521825181113627</cx:pt>
          <cx:pt idx="185212">5.4983105537896009</cx:pt>
          <cx:pt idx="185213">4.8293037728310253</cx:pt>
          <cx:pt idx="185214">5.4313637641589869</cx:pt>
          <cx:pt idx="185215">4.9542425094393252</cx:pt>
          <cx:pt idx="185216">4.9542425094393252</cx:pt>
          <cx:pt idx="185217">5.5826314394896368</cx:pt>
          <cx:pt idx="185218">5.1303337684950066</cx:pt>
          <cx:pt idx="185219">5.4983105537896009</cx:pt>
          <cx:pt idx="185220">5.3521825181113627</cx:pt>
          <cx:pt idx="185221">5.0511525224473814</cx:pt>
          <cx:pt idx="185222">5.2659963704950794</cx:pt>
          <cx:pt idx="185223">5.4983105537896009</cx:pt>
          <cx:pt idx="185224">5.1583624920952493</cx:pt>
          <cx:pt idx="185225">5.1303337684950066</cx:pt>
          <cx:pt idx="185226">4.8836614351536172</cx:pt>
          <cx:pt idx="185227">5.5274043184544146</cx:pt>
          <cx:pt idx="185228">5.2552725051033065</cx:pt>
          <cx:pt idx="185229">4.8293037728310253</cx:pt>
          <cx:pt idx="185230">5.0511525224473814</cx:pt>
          <cx:pt idx="185231">5.1303337684950066</cx:pt>
          <cx:pt idx="185232">5.6074550232146683</cx:pt>
          <cx:pt idx="185233">5.306425027550687</cx:pt>
          <cx:pt idx="185234">4.8293037728310253</cx:pt>
          <cx:pt idx="185235">5.1303337684950066</cx:pt>
          <cx:pt idx="185236">5.1972805581256196</cx:pt>
          <cx:pt idx="185237">5.2095150145426308</cx:pt>
          <cx:pt idx="185238">5.3521825181113627</cx:pt>
          <cx:pt idx="185239">5.2552725051033065</cx:pt>
          <cx:pt idx="185240">5.2552725051033065</cx:pt>
          <cx:pt idx="185241">5.3935752032695872</cx:pt>
          <cx:pt idx="185242">4.9084850188786495</cx:pt>
          <cx:pt idx="185243">5.0511525224473814</cx:pt>
          <cx:pt idx="185244">5.6074550232146683</cx:pt>
          <cx:pt idx="185245">5.3159703454569174</cx:pt>
          <cx:pt idx="185246">5.2552725051033065</cx:pt>
          <cx:pt idx="185247">5.0511525224473814</cx:pt>
          <cx:pt idx="185248">5.2329961103921541</cx:pt>
          <cx:pt idx="185249">5.1303337684950066</cx:pt>
          <cx:pt idx="185250">5.1303337684950066</cx:pt>
          <cx:pt idx="185251">5.3521825181113627</cx:pt>
          <cx:pt idx="185252">4.9542425094393252</cx:pt>
          <cx:pt idx="185253">5.2329961103921541</cx:pt>
          <cx:pt idx="185254">5.2552725051033065</cx:pt>
          <cx:pt idx="185255">5.1972805581256196</cx:pt>
          <cx:pt idx="185256">4.9542425094393252</cx:pt>
          <cx:pt idx="185257">5.2214142378423389</cx:pt>
          <cx:pt idx="185258">4.9084850188786495</cx:pt>
          <cx:pt idx="185259">5.0149403497929361</cx:pt>
          <cx:pt idx="185260">4.6074550232146683</cx:pt>
          <cx:pt idx="185261">5.2095150145426308</cx:pt>
          <cx:pt idx="185262">5.2552725051033065</cx:pt>
          <cx:pt idx="185263">5.0511525224473814</cx:pt>
          <cx:pt idx="185264">4.8293037728310253</cx:pt>
          <cx:pt idx="185265">5.1303337684950066</cx:pt>
          <cx:pt idx="185266">5.1303337684950066</cx:pt>
          <cx:pt idx="185267">5.0511525224473814</cx:pt>
          <cx:pt idx="185268">5.1972805581256196</cx:pt>
          <cx:pt idx="185269">5.3521825181113627</cx:pt>
          <cx:pt idx="185270">5.1972805581256196</cx:pt>
          <cx:pt idx="185271">5.6074550232146683</cx:pt>
          <cx:pt idx="185272">5.306425027550687</cx:pt>
          <cx:pt idx="185273">5.4313637641589869</cx:pt>
          <cx:pt idx="185274">5.1303337684950066</cx:pt>
          <cx:pt idx="185275">4.9542425094393252</cx:pt>
          <cx:pt idx="185276">4.6074550232146683</cx:pt>
          <cx:pt idx="185277">5.2552725051033065</cx:pt>
          <cx:pt idx="185278">5.2552725051033065</cx:pt>
          <cx:pt idx="185279">5.0511525224473814</cx:pt>
          <cx:pt idx="185280">5.0511525224473814</cx:pt>
          <cx:pt idx="185281">5.0925452076056059</cx:pt>
          <cx:pt idx="185282">4.9542425094393252</cx:pt>
          <cx:pt idx="185283">5.2329961103921541</cx:pt>
          <cx:pt idx="185284">5.4313637641589869</cx:pt>
          <cx:pt idx="185285">5.2552725051033065</cx:pt>
          <cx:pt idx="185286">5.1972805581256196</cx:pt>
          <cx:pt idx="185287">5.6074550232146683</cx:pt>
          <cx:pt idx="185288">5.3521825181113627</cx:pt>
          <cx:pt idx="185289">5.3521825181113627</cx:pt>
          <cx:pt idx="185290">5.1303337684950066</cx:pt>
          <cx:pt idx="185291">5.1972805581256196</cx:pt>
          <cx:pt idx="185292">5.5563025007672868</cx:pt>
          <cx:pt idx="185293">5.1583624920952493</cx:pt>
          <cx:pt idx="185294">5.1303337684950066</cx:pt>
          <cx:pt idx="185295">5.1303337684950066</cx:pt>
          <cx:pt idx="185296">5.5563025007672868</cx:pt>
          <cx:pt idx="185297">5.3521825181113627</cx:pt>
          <cx:pt idx="185298">5.5826314394896368</cx:pt>
          <cx:pt idx="185299">5.0511525224473814</cx:pt>
          <cx:pt idx="185300">5.3521825181113627</cx:pt>
          <cx:pt idx="185301">5.0511525224473814</cx:pt>
          <cx:pt idx="185302">5.4224975055294795</cx:pt>
          <cx:pt idx="185303">5.3521825181113627</cx:pt>
          <cx:pt idx="185304">5.0511525224473814</cx:pt>
          <cx:pt idx="185305">4.9084850188786495</cx:pt>
          <cx:pt idx="185306">5.306425027550687</cx:pt>
          <cx:pt idx="185307">4.9956351945975497</cx:pt>
          <cx:pt idx="185308">5.2552725051033065</cx:pt>
          <cx:pt idx="185309">5.1003705451175625</cx:pt>
          <cx:pt idx="185310">5.3521825181113627</cx:pt>
          <cx:pt idx="185311">5.306425027550687</cx:pt>
          <cx:pt idx="185312">4.9084850188786495</cx:pt>
          <cx:pt idx="185313">5.0511525224473814</cx:pt>
          <cx:pt idx="185314">5.1972805581256196</cx:pt>
          <cx:pt idx="185315">5.0511525224473814</cx:pt>
          <cx:pt idx="185316">5.2420442393695508</cx:pt>
          <cx:pt idx="185317">5.2552725051033065</cx:pt>
          <cx:pt idx="185318">5.1583624920952493</cx:pt>
          <cx:pt idx="185319">4.9542425094393252</cx:pt>
          <cx:pt idx="185320">5.306425027550687</cx:pt>
          <cx:pt idx="185321">4.9542425094393252</cx:pt>
          <cx:pt idx="185322">4.8293037728310253</cx:pt>
          <cx:pt idx="185323">4.6074550232146683</cx:pt>
          <cx:pt idx="185324">5.1972805581256196</cx:pt>
          <cx:pt idx="185325">5.1972805581256196</cx:pt>
          <cx:pt idx="185326">5.3521825181113627</cx:pt>
          <cx:pt idx="185327">5.5044708624944185</cx:pt>
          <cx:pt idx="185328">5.1972805581256196</cx:pt>
          <cx:pt idx="185329">5.4313637641589869</cx:pt>
          <cx:pt idx="185330">5.1972805581256196</cx:pt>
          <cx:pt idx="185331">5.0511525224473814</cx:pt>
          <cx:pt idx="185332">4.7323937598229682</cx:pt>
          <cx:pt idx="185333">5.0511525224473814</cx:pt>
          <cx:pt idx="185334">5.2329961103921541</cx:pt>
          <cx:pt idx="185335">5.1583624920952493</cx:pt>
          <cx:pt idx="185336">5.1972805581256196</cx:pt>
          <cx:pt idx="185337">4.9542425094393252</cx:pt>
          <cx:pt idx="185338">5.1972805581256196</cx:pt>
          <cx:pt idx="185339">5.2552725051033065</cx:pt>
          <cx:pt idx="185340">5.2552725051033065</cx:pt>
          <cx:pt idx="185341">5.4313637641589869</cx:pt>
          <cx:pt idx="185342">5.2552725051033065</cx:pt>
          <cx:pt idx="185343">5.653212513775344</cx:pt>
          <cx:pt idx="185344">5.306425027550687</cx:pt>
          <cx:pt idx="185345">5.2329961103921541</cx:pt>
          <cx:pt idx="185346">5.1445742076096161</cx:pt>
          <cx:pt idx="185347">5.2659963704950794</cx:pt>
          <cx:pt idx="185348">5.0511525224473814</cx:pt>
          <cx:pt idx="185349">5.1303337684950066</cx:pt>
          <cx:pt idx="185350">5.2552725051033065</cx:pt>
          <cx:pt idx="185351">5.1972805581256196</cx:pt>
          <cx:pt idx="185352">5.1972805581256196</cx:pt>
          <cx:pt idx="185353">5.0511525224473814</cx:pt>
          <cx:pt idx="185354">5.6074550232146683</cx:pt>
          <cx:pt idx="185355">5.0511525224473814</cx:pt>
          <cx:pt idx="185356">5.3521825181113627</cx:pt>
          <cx:pt idx="185357">5.3935752032695872</cx:pt>
          <cx:pt idx="185358">5.4983105537896009</cx:pt>
          <cx:pt idx="185359">5.2552725051033065</cx:pt>
          <cx:pt idx="185360">5.1303337684950066</cx:pt>
          <cx:pt idx="185361">5.4313637641589869</cx:pt>
          <cx:pt idx="185362">5.1972805581256196</cx:pt>
          <cx:pt idx="185363">5.1972805581256196</cx:pt>
          <cx:pt idx="185364">5.1972805581256196</cx:pt>
          <cx:pt idx="185365">5.3521825181113627</cx:pt>
          <cx:pt idx="185366">5.4983105537896009</cx:pt>
          <cx:pt idx="185367">5.1303337684950066</cx:pt>
          <cx:pt idx="185368">5.1972805581256196</cx:pt>
          <cx:pt idx="185369">5.2095150145426308</cx:pt>
          <cx:pt idx="185370">5.4661258704181996</cx:pt>
          <cx:pt idx="185371">4.9319661147281728</cx:pt>
          <cx:pt idx="185372">5.4661258704181996</cx:pt>
          <cx:pt idx="185373">4.9542425094393252</cx:pt>
          <cx:pt idx="185374">5.4661258704181996</cx:pt>
          <cx:pt idx="185375">5.3521825181113627</cx:pt>
          <cx:pt idx="185376">5.4313637641589869</cx:pt>
          <cx:pt idx="185377">5.0149403497929361</cx:pt>
          <cx:pt idx="185378">5.2552725051033065</cx:pt>
          <cx:pt idx="185379">5.4313637641589869</cx:pt>
          <cx:pt idx="185380">5.1303337684950066</cx:pt>
          <cx:pt idx="185381">5.0511525224473814</cx:pt>
          <cx:pt idx="185382">4.9542425094393252</cx:pt>
          <cx:pt idx="185383">5.8836614351536172</cx:pt>
          <cx:pt idx="185384">5.1303337684950066</cx:pt>
          <cx:pt idx="185385">4.9542425094393252</cx:pt>
          <cx:pt idx="185386">5.2552725051033065</cx:pt>
          <cx:pt idx="185387">5.0511525224473814</cx:pt>
          <cx:pt idx="185388">5.1303337684950066</cx:pt>
          <cx:pt idx="185389">5.528273777167044</cx:pt>
          <cx:pt idx="185390">5.1303337684950066</cx:pt>
          <cx:pt idx="185391">5.1972805581256196</cx:pt>
          <cx:pt idx="185392">5.3521825181113627</cx:pt>
          <cx:pt idx="185393">5.2552725051033065</cx:pt>
          <cx:pt idx="185394">5.1972805581256196</cx:pt>
          <cx:pt idx="185395">5.4857214264815797</cx:pt>
          <cx:pt idx="185396">5.325310371711061</cx:pt>
          <cx:pt idx="185397">5.1156105116742996</cx:pt>
          <cx:pt idx="185398">5.306425027550687</cx:pt>
          <cx:pt idx="185399">5.1972805581256196</cx:pt>
          <cx:pt idx="185400">5.1583624920952493</cx:pt>
          <cx:pt idx="185401">5.3935752032695872</cx:pt>
          <cx:pt idx="185402">5.1972805581256196</cx:pt>
          <cx:pt idx="185403">5.1303337684950066</cx:pt>
          <cx:pt idx="185404">5.8293037728310253</cx:pt>
          <cx:pt idx="185405">5.1303337684950066</cx:pt>
          <cx:pt idx="185406">5.1303337684950066</cx:pt>
          <cx:pt idx="185407">5.4313637641589869</cx:pt>
          <cx:pt idx="185408">5.3521825181113627</cx:pt>
          <cx:pt idx="185409">5.1972805581256196</cx:pt>
          <cx:pt idx="185410">5.3344537511509307</cx:pt>
          <cx:pt idx="185411">5.1303337684950066</cx:pt>
          <cx:pt idx="185412">5.306425027550687</cx:pt>
          <cx:pt idx="185413">5.0511525224473814</cx:pt>
          <cx:pt idx="185414">5.1303337684950066</cx:pt>
          <cx:pt idx="185415">5.3521825181113627</cx:pt>
          <cx:pt idx="185416">5.9542425094393252</cx:pt>
          <cx:pt idx="185417">5.2552725051033065</cx:pt>
          <cx:pt idx="185418">5.1303337684950066</cx:pt>
          <cx:pt idx="185419">5.306425027550687</cx:pt>
          <cx:pt idx="185420">5.1972805581256196</cx:pt>
          <cx:pt idx="185421">5.2552725051033065</cx:pt>
          <cx:pt idx="185422">5.0845762779343309</cx:pt>
          <cx:pt idx="185423">5.0511525224473814</cx:pt>
          <cx:pt idx="185424">5.1303337684950066</cx:pt>
          <cx:pt idx="185425">5.4313637641589869</cx:pt>
          <cx:pt idx="185426">5.2214142378423389</cx:pt>
          <cx:pt idx="185427">5.3521825181113627</cx:pt>
          <cx:pt idx="185428">4.8836614351536172</cx:pt>
          <cx:pt idx="185429">5.2552725051033065</cx:pt>
          <cx:pt idx="185430">5.3398487830376373</cx:pt>
          <cx:pt idx="185431">5.1583624920952493</cx:pt>
          <cx:pt idx="185432">5.337752685311818</cx:pt>
          <cx:pt idx="185433">5.5563025007672868</cx:pt>
          <cx:pt idx="185434">5.528273777167044</cx:pt>
          <cx:pt idx="185435">5.5563025007672868</cx:pt>
          <cx:pt idx="185436">5.1303337684950066</cx:pt>
          <cx:pt idx="185437">5.4313637641589869</cx:pt>
          <cx:pt idx="185438">4.9542425094393252</cx:pt>
          <cx:pt idx="185439">5.1972805581256196</cx:pt>
          <cx:pt idx="185440">4.9084850188786495</cx:pt>
          <cx:pt idx="185441">5.1303337684950066</cx:pt>
          <cx:pt idx="185442">5.0511525224473814</cx:pt>
          <cx:pt idx="185443">5.0511525224473814</cx:pt>
          <cx:pt idx="185444">5.0511525224473814</cx:pt>
          <cx:pt idx="185445">5.3774883833761331</cx:pt>
          <cx:pt idx="185446">5.306425027550687</cx:pt>
          <cx:pt idx="185447">4.9956351945975497</cx:pt>
          <cx:pt idx="185448">5.2442771208018426</cx:pt>
          <cx:pt idx="185449">5.1846914308175984</cx:pt>
          <cx:pt idx="185450">5.3521825181113627</cx:pt>
          <cx:pt idx="185451">5.5563025007672868</cx:pt>
          <cx:pt idx="185452">5.6074550232146683</cx:pt>
          <cx:pt idx="185453">5.3521825181113627</cx:pt>
          <cx:pt idx="185454">5.3521825181113627</cx:pt>
          <cx:pt idx="185455">5.4983105537896009</cx:pt>
          <cx:pt idx="185456">5.0511525224473814</cx:pt>
          <cx:pt idx="185457">5.3935752032695872</cx:pt>
          <cx:pt idx="185458">5.0511525224473814</cx:pt>
          <cx:pt idx="185459">5.1303337684950066</cx:pt>
          <cx:pt idx="185460">5.2552725051033065</cx:pt>
          <cx:pt idx="185461">5.0511525224473814</cx:pt>
          <cx:pt idx="185462">5.1303337684950066</cx:pt>
          <cx:pt idx="185463">5.325310371711061</cx:pt>
          <cx:pt idx="185464">4.9084850188786495</cx:pt>
          <cx:pt idx="185465">5.325310371711061</cx:pt>
          <cx:pt idx="185466">5.0511525224473814</cx:pt>
          <cx:pt idx="185467">5.2552725051033065</cx:pt>
          <cx:pt idx="185468">5.0511525224473814</cx:pt>
          <cx:pt idx="185469">5.4313637641589869</cx:pt>
          <cx:pt idx="185470">5.0511525224473814</cx:pt>
          <cx:pt idx="185471">4.9542425094393252</cx:pt>
          <cx:pt idx="185472">5.4983105537896009</cx:pt>
          <cx:pt idx="185473">5.306425027550687</cx:pt>
          <cx:pt idx="185474">5.2272437815030628</cx:pt>
          <cx:pt idx="185475">4.8293037728310253</cx:pt>
          <cx:pt idx="185476">4.9542425094393252</cx:pt>
          <cx:pt idx="185477">5.2214142378423389</cx:pt>
          <cx:pt idx="185478">5.1972805581256196</cx:pt>
          <cx:pt idx="185479">5.3521825181113627</cx:pt>
          <cx:pt idx="185480">5.1972805581256196</cx:pt>
          <cx:pt idx="185481">5.5563025007672868</cx:pt>
          <cx:pt idx="185482">5.306425027550687</cx:pt>
          <cx:pt idx="185483">5.2552725051033065</cx:pt>
          <cx:pt idx="185484">5.1972805581256196</cx:pt>
          <cx:pt idx="185485">5.3521825181113627</cx:pt>
          <cx:pt idx="185486">5.2552725051033065</cx:pt>
          <cx:pt idx="185487">5.4983105537896009</cx:pt>
          <cx:pt idx="185488">5.0511525224473814</cx:pt>
          <cx:pt idx="185489">5.8293037728310253</cx:pt>
          <cx:pt idx="185490">4.9542425094393252</cx:pt>
          <cx:pt idx="185491">5.3521825181113627</cx:pt>
          <cx:pt idx="185492">4.9542425094393252</cx:pt>
          <cx:pt idx="185493">5.1303337684950066</cx:pt>
          <cx:pt idx="185494">5.0511525224473814</cx:pt>
          <cx:pt idx="185495">5.306425027550687</cx:pt>
          <cx:pt idx="185496">5.1972805581256196</cx:pt>
          <cx:pt idx="185497">5.3344537511509307</cx:pt>
          <cx:pt idx="185498">5.2095150145426308</cx:pt>
          <cx:pt idx="185499">5.2552725051033065</cx:pt>
          <cx:pt idx="185500">4.6946051989335684</cx:pt>
          <cx:pt idx="185501">5.1972805581256196</cx:pt>
          <cx:pt idx="185502">5.306425027550687</cx:pt>
          <cx:pt idx="185503">5.171726453653231</cx:pt>
          <cx:pt idx="185504">5.2552725051033065</cx:pt>
          <cx:pt idx="185505">5.2552725051033065</cx:pt>
          <cx:pt idx="185506">5.3521825181113627</cx:pt>
          <cx:pt idx="185507">5.1972805581256196</cx:pt>
          <cx:pt idx="185508">5.1583624920952493</cx:pt>
          <cx:pt idx="185509">5.1303337684950066</cx:pt>
          <cx:pt idx="185510">5.1303337684950066</cx:pt>
          <cx:pt idx="185511">5.1972805581256196</cx:pt>
          <cx:pt idx="185512">5.3521825181113627</cx:pt>
          <cx:pt idx="185513">4.9084850188786495</cx:pt>
          <cx:pt idx="185514">5.7323937598229682</cx:pt>
          <cx:pt idx="185515">5.2552725051033065</cx:pt>
          <cx:pt idx="185516">5.1972805581256196</cx:pt>
          <cx:pt idx="185517">5.2552725051033065</cx:pt>
          <cx:pt idx="185518">5.4661258704181996</cx:pt>
          <cx:pt idx="185519">5.0511525224473814</cx:pt>
          <cx:pt idx="185520">5.1972805581256196</cx:pt>
          <cx:pt idx="185521">5.3521825181113627</cx:pt>
          <cx:pt idx="185522">5.3521825181113627</cx:pt>
          <cx:pt idx="185523">5.1303337684950066</cx:pt>
          <cx:pt idx="185524">5.306425027550687</cx:pt>
          <cx:pt idx="185525">5.1303337684950066</cx:pt>
          <cx:pt idx="185526">5.4313637641589869</cx:pt>
          <cx:pt idx="185527">5.2552725051033065</cx:pt>
          <cx:pt idx="185528">5.1156105116742996</cx:pt>
          <cx:pt idx="185529">4.9542425094393252</cx:pt>
          <cx:pt idx="185530">4.9084850188786495</cx:pt>
          <cx:pt idx="185531">5.0511525224473814</cx:pt>
          <cx:pt idx="185532">5.3521825181113627</cx:pt>
          <cx:pt idx="185533">5.1303337684950066</cx:pt>
          <cx:pt idx="185534">4.8293037728310253</cx:pt>
          <cx:pt idx="185535">5.5563025007672868</cx:pt>
          <cx:pt idx="185536">5.1303337684950066</cx:pt>
          <cx:pt idx="185537">4.7323937598229682</cx:pt>
          <cx:pt idx="185538">5.2552725051033065</cx:pt>
          <cx:pt idx="185539">5.2866809693549301</cx:pt>
          <cx:pt idx="185540">5.306425027550687</cx:pt>
          <cx:pt idx="185541">5.4313637641589869</cx:pt>
          <cx:pt idx="185542">5.1303337684950066</cx:pt>
          <cx:pt idx="185543">5.1972805581256196</cx:pt>
          <cx:pt idx="185544">5.1303337684950066</cx:pt>
          <cx:pt idx="185545">4.9956351945975497</cx:pt>
          <cx:pt idx="185546">4.9956351945975497</cx:pt>
          <cx:pt idx="185547">5.1972805581256196</cx:pt>
          <cx:pt idx="185548">5.4983105537896009</cx:pt>
          <cx:pt idx="185549">5.1303337684950066</cx:pt>
          <cx:pt idx="185550">5.0511525224473814</cx:pt>
          <cx:pt idx="185551">5.171726453653231</cx:pt>
          <cx:pt idx="185552">5.3521825181113627</cx:pt>
          <cx:pt idx="185553">5.2552725051033065</cx:pt>
          <cx:pt idx="185554">5.5563025007672868</cx:pt>
          <cx:pt idx="185555">5.1303337684950066</cx:pt>
          <cx:pt idx="185556">5.3521825181113627</cx:pt>
          <cx:pt idx="185557">4.9542425094393252</cx:pt>
          <cx:pt idx="185558">5.306425027550687</cx:pt>
          <cx:pt idx="185559">4.8293037728310253</cx:pt>
          <cx:pt idx="185560">5.653212513775344</cx:pt>
          <cx:pt idx="185561">5.1972805581256196</cx:pt>
          <cx:pt idx="185562">5.3521825181113627</cx:pt>
          <cx:pt idx="185563">5.2214142378423389</cx:pt>
          <cx:pt idx="185564">5.3521825181113627</cx:pt>
          <cx:pt idx="185565">4.8293037728310253</cx:pt>
          <cx:pt idx="185566">5.1972805581256196</cx:pt>
          <cx:pt idx="185567">5.1303337684950066</cx:pt>
          <cx:pt idx="185568">5.306425027550687</cx:pt>
          <cx:pt idx="185569">5.2552725051033065</cx:pt>
          <cx:pt idx="185570">5.2552725051033065</cx:pt>
          <cx:pt idx="185571">5.4313637641589869</cx:pt>
          <cx:pt idx="185572">5.3521825181113627</cx:pt>
          <cx:pt idx="185573">5.653212513775344</cx:pt>
          <cx:pt idx="185574">5.1156105116742996</cx:pt>
          <cx:pt idx="185575">5.4983105537896009</cx:pt>
          <cx:pt idx="185576">5.2552725051033065</cx:pt>
          <cx:pt idx="185577">5.1583624920952493</cx:pt>
          <cx:pt idx="185578">5.1583624920952493</cx:pt>
          <cx:pt idx="185579">5.1303337684950066</cx:pt>
          <cx:pt idx="185580">4.7323937598229682</cx:pt>
          <cx:pt idx="185581">5.1156105116742996</cx:pt>
          <cx:pt idx="185582">5.1303337684950066</cx:pt>
          <cx:pt idx="185583">5.0511525224473814</cx:pt>
          <cx:pt idx="185584">5.7323937598229682</cx:pt>
          <cx:pt idx="185585">5.1303337684950066</cx:pt>
          <cx:pt idx="185586">5.3521825181113627</cx:pt>
          <cx:pt idx="185587">5.0511525224473814</cx:pt>
          <cx:pt idx="185588">5.1972805581256196</cx:pt>
          <cx:pt idx="185589">5.4983105537896009</cx:pt>
          <cx:pt idx="185590">5.306425027550687</cx:pt>
          <cx:pt idx="185591">5.0511525224473814</cx:pt>
          <cx:pt idx="185592">5.1003705451175625</cx:pt>
          <cx:pt idx="185593">5.6074550232146683</cx:pt>
          <cx:pt idx="185594">5.4983105537896009</cx:pt>
          <cx:pt idx="185595">5.1003705451175625</cx:pt>
          <cx:pt idx="185596">5.1303337684950066</cx:pt>
          <cx:pt idx="185597">5.1003705451175625</cx:pt>
          <cx:pt idx="185598">5.0511525224473814</cx:pt>
          <cx:pt idx="185599">5.1972805581256196</cx:pt>
          <cx:pt idx="185600">5.2214142378423389</cx:pt>
          <cx:pt idx="185601">5.4661258704181996</cx:pt>
          <cx:pt idx="185602">5.3521825181113627</cx:pt>
          <cx:pt idx="185603">5.1972805581256196</cx:pt>
          <cx:pt idx="185604">5.0511525224473814</cx:pt>
          <cx:pt idx="185605">5.306425027550687</cx:pt>
          <cx:pt idx="185606">4.9542425094393252</cx:pt>
          <cx:pt idx="185607">5.2764618041732438</cx:pt>
          <cx:pt idx="185608">5.3521825181113627</cx:pt>
          <cx:pt idx="185609">4.7671558660821809</cx:pt>
          <cx:pt idx="185610">5.0511525224473814</cx:pt>
          <cx:pt idx="185611">5.0511525224473814</cx:pt>
          <cx:pt idx="185612">5.0511525224473814</cx:pt>
          <cx:pt idx="185613">5.0511525224473814</cx:pt>
          <cx:pt idx="185614">5.3935752032695872</cx:pt>
          <cx:pt idx="185615">5.2552725051033065</cx:pt>
          <cx:pt idx="185616">5.1972805581256196</cx:pt>
          <cx:pt idx="185617">5.0845762779343309</cx:pt>
          <cx:pt idx="185618">5.3521825181113627</cx:pt>
          <cx:pt idx="185619">5.0511525224473814</cx:pt>
          <cx:pt idx="185620">5.3521825181113627</cx:pt>
          <cx:pt idx="185621">5.0511525224473814</cx:pt>
          <cx:pt idx="185622">5.2552725051033065</cx:pt>
          <cx:pt idx="185623">5.5826314394896368</cx:pt>
          <cx:pt idx="185624">5.3595717912422005</cx:pt>
          <cx:pt idx="185625">5.3521825181113627</cx:pt>
          <cx:pt idx="185626">5.4313637641589869</cx:pt>
          <cx:pt idx="185627">5.0511525224473814</cx:pt>
          <cx:pt idx="185628">5.4313637641589869</cx:pt>
          <cx:pt idx="185629">5.1303337684950066</cx:pt>
          <cx:pt idx="185630">4.8836614351536172</cx:pt>
          <cx:pt idx="185631">4.9542425094393252</cx:pt>
          <cx:pt idx="185632">4.8293037728310253</cx:pt>
          <cx:pt idx="185633">5.0845762779343309</cx:pt>
          <cx:pt idx="185634">4.9542425094393252</cx:pt>
          <cx:pt idx="185635">5.4983105537896009</cx:pt>
          <cx:pt idx="185636">5.4313637641589869</cx:pt>
          <cx:pt idx="185637">5.3521825181113627</cx:pt>
          <cx:pt idx="185638">5.306425027550687</cx:pt>
          <cx:pt idx="185639">5.1303337684950066</cx:pt>
          <cx:pt idx="185640">4.9542425094393252</cx:pt>
          <cx:pt idx="185641">5.3521825181113627</cx:pt>
          <cx:pt idx="185642">5.3935752032695872</cx:pt>
          <cx:pt idx="185643">5.1972805581256196</cx:pt>
          <cx:pt idx="185644">5.2442771208018426</cx:pt>
          <cx:pt idx="185645">5.8293037728310253</cx:pt>
          <cx:pt idx="185646">4.9084850188786495</cx:pt>
          <cx:pt idx="185647">4.8573324964312681</cx:pt>
          <cx:pt idx="185648">5.1303337684950066</cx:pt>
          <cx:pt idx="185649">5.306425027550687</cx:pt>
          <cx:pt idx="185650">5.2552725051033065</cx:pt>
          <cx:pt idx="185651">5.2552725051033065</cx:pt>
          <cx:pt idx="185652">5.3344537511509307</cx:pt>
          <cx:pt idx="185653">5.306425027550687</cx:pt>
          <cx:pt idx="185654">5.1972805581256196</cx:pt>
          <cx:pt idx="185655">5.1303337684950066</cx:pt>
          <cx:pt idx="185656">5.528273777167044</cx:pt>
          <cx:pt idx="185657">4.7993405494535821</cx:pt>
          <cx:pt idx="185658">5.306425027550687</cx:pt>
          <cx:pt idx="185659">5.1303337684950066</cx:pt>
          <cx:pt idx="185660">5.0511525224473814</cx:pt>
          <cx:pt idx="185661">5.4313637641589869</cx:pt>
          <cx:pt idx="185662">5.0511525224473814</cx:pt>
          <cx:pt idx="185663">5.1972805581256196</cx:pt>
          <cx:pt idx="185664">4.9542425094393252</cx:pt>
          <cx:pt idx="185665">5.2552725051033065</cx:pt>
          <cx:pt idx="185666">5.1003705451175625</cx:pt>
          <cx:pt idx="185667">5.1003705451175625</cx:pt>
          <cx:pt idx="185668">5.1972805581256196</cx:pt>
          <cx:pt idx="185669">5.0511525224473814</cx:pt>
          <cx:pt idx="185670">5.4313637641589869</cx:pt>
          <cx:pt idx="185671">5.0511525224473814</cx:pt>
          <cx:pt idx="185672">5.1303337684950066</cx:pt>
          <cx:pt idx="185673">5.1303337684950066</cx:pt>
          <cx:pt idx="185674">5.1972805581256196</cx:pt>
          <cx:pt idx="185675">5.2552725051033065</cx:pt>
          <cx:pt idx="185676">5.3344537511509307</cx:pt>
          <cx:pt idx="185677">5.2552725051033065</cx:pt>
          <cx:pt idx="185678">4.9542425094393252</cx:pt>
          <cx:pt idx="185679">5.1303337684950066</cx:pt>
          <cx:pt idx="185680">5.1972805581256196</cx:pt>
          <cx:pt idx="185681">5.306425027550687</cx:pt>
          <cx:pt idx="185682">5.3521825181113627</cx:pt>
          <cx:pt idx="185683">5.653212513775344</cx:pt>
          <cx:pt idx="185684">5.3935752032695872</cx:pt>
          <cx:pt idx="185685">5.3521825181113627</cx:pt>
          <cx:pt idx="185686">5.2552725051033065</cx:pt>
          <cx:pt idx="185687">5.2552725051033065</cx:pt>
          <cx:pt idx="185688">4.8836614351536172</cx:pt>
          <cx:pt idx="185689">5.6074550232146683</cx:pt>
          <cx:pt idx="185690">4.9542425094393252</cx:pt>
          <cx:pt idx="185691">4.8293037728310253</cx:pt>
          <cx:pt idx="185692">5.4313637641589869</cx:pt>
          <cx:pt idx="185693">5.1972805581256196</cx:pt>
          <cx:pt idx="185694">5.0511525224473814</cx:pt>
          <cx:pt idx="185695">5.2552725051033065</cx:pt>
          <cx:pt idx="185696">5.1303337684950066</cx:pt>
          <cx:pt idx="185697">5.3935752032695872</cx:pt>
          <cx:pt idx="185698">4.8573324964312681</cx:pt>
          <cx:pt idx="185699">5.1972805581256196</cx:pt>
          <cx:pt idx="185700">5.1972805581256196</cx:pt>
          <cx:pt idx="185701">4.9084850188786495</cx:pt>
          <cx:pt idx="185702">5.1156105116742996</cx:pt>
          <cx:pt idx="185703">5.5563025007672868</cx:pt>
          <cx:pt idx="185704">5.1303337684950066</cx:pt>
          <cx:pt idx="185705">5.3521825181113627</cx:pt>
          <cx:pt idx="185706">5.5563025007672868</cx:pt>
          <cx:pt idx="185707">5.0511525224473814</cx:pt>
          <cx:pt idx="185708">5.1303337684950066</cx:pt>
          <cx:pt idx="185709">5.1972805581256196</cx:pt>
          <cx:pt idx="185710">5.306425027550687</cx:pt>
          <cx:pt idx="185711">5.0511525224473814</cx:pt>
          <cx:pt idx="185712">5.3344537511509307</cx:pt>
          <cx:pt idx="185713">4.8293037728310253</cx:pt>
          <cx:pt idx="185714">5.653212513775344</cx:pt>
          <cx:pt idx="185715">5.2552725051033065</cx:pt>
          <cx:pt idx="185716">5.2552725051033065</cx:pt>
          <cx:pt idx="185717">5.1303337684950066</cx:pt>
          <cx:pt idx="185718">5.1303337684950066</cx:pt>
          <cx:pt idx="185719">5.1303337684950066</cx:pt>
          <cx:pt idx="185720">5.1303337684950066</cx:pt>
          <cx:pt idx="185721">5.3521825181113627</cx:pt>
          <cx:pt idx="185722">5.6444385894678382</cx:pt>
          <cx:pt idx="185723">5.0511525224473814</cx:pt>
          <cx:pt idx="185724">5.1303337684950066</cx:pt>
          <cx:pt idx="185725">5.0511525224473814</cx:pt>
          <cx:pt idx="185726">5.4661258704181996</cx:pt>
          <cx:pt idx="185727">5.1303337684950066</cx:pt>
          <cx:pt idx="185728">5.3521825181113627</cx:pt>
          <cx:pt idx="185729">5.1972805581256196</cx:pt>
          <cx:pt idx="185730">5.2552725051033065</cx:pt>
          <cx:pt idx="185731">5.3344537511509307</cx:pt>
          <cx:pt idx="185732">5.6074550232146683</cx:pt>
          <cx:pt idx="185733">5.2552725051033065</cx:pt>
          <cx:pt idx="185734">5.528273777167044</cx:pt>
          <cx:pt idx="185735">5.5165353738957998</cx:pt>
          <cx:pt idx="185736">5.7323937598229682</cx:pt>
          <cx:pt idx="185737">4.9084850188786495</cx:pt>
          <cx:pt idx="185738">5.0511525224473814</cx:pt>
          <cx:pt idx="185739">5.4661258704181996</cx:pt>
          <cx:pt idx="185740">5.4661258704181996</cx:pt>
          <cx:pt idx="185741">4.9956351945975497</cx:pt>
          <cx:pt idx="185742">5.1303337684950066</cx:pt>
          <cx:pt idx="185743">5.306425027550687</cx:pt>
          <cx:pt idx="185744">5.1303337684950066</cx:pt>
          <cx:pt idx="185745">5.4313637641589869</cx:pt>
          <cx:pt idx="185746">5.4983105537896009</cx:pt>
          <cx:pt idx="185747">4.9542425094393252</cx:pt>
          <cx:pt idx="185748">5.2552725051033065</cx:pt>
          <cx:pt idx="185749">5.7993405494535821</cx:pt>
          <cx:pt idx="185750">5.1303337684950066</cx:pt>
          <cx:pt idx="185751">5.0511525224473814</cx:pt>
          <cx:pt idx="185752">5.0511525224473814</cx:pt>
          <cx:pt idx="185753">5.1972805581256196</cx:pt>
          <cx:pt idx="185754">5.306425027550687</cx:pt>
          <cx:pt idx="185755">5.4313637641589869</cx:pt>
          <cx:pt idx="185756">5.1303337684950066</cx:pt>
          <cx:pt idx="185757">5.0511525224473814</cx:pt>
          <cx:pt idx="185758">5.1972805581256196</cx:pt>
          <cx:pt idx="185759">5.3521825181113627</cx:pt>
          <cx:pt idx="185760">5.2095150145426308</cx:pt>
          <cx:pt idx="185761">5.306425027550687</cx:pt>
          <cx:pt idx="185762">5.306425027550687</cx:pt>
          <cx:pt idx="185763">5.2552725051033065</cx:pt>
          <cx:pt idx="185764">5.653212513775344</cx:pt>
          <cx:pt idx="185765">5.1445742076096161</cx:pt>
          <cx:pt idx="185766">5.1303337684950066</cx:pt>
          <cx:pt idx="185767">5.3521825181113627</cx:pt>
          <cx:pt idx="185768">5.1303337684950066</cx:pt>
          <cx:pt idx="185769">5.4313637641589869</cx:pt>
          <cx:pt idx="185770">5.2552725051033065</cx:pt>
          <cx:pt idx="185771">5.0053950318867058</cx:pt>
          <cx:pt idx="185772">4.9542425094393252</cx:pt>
          <cx:pt idx="185773">5.4313637641589869</cx:pt>
          <cx:pt idx="185774">5.4857214264815797</cx:pt>
          <cx:pt idx="185775">5.2552725051033065</cx:pt>
          <cx:pt idx="185776">5.1846914308175984</cx:pt>
          <cx:pt idx="185777">4.9542425094393252</cx:pt>
          <cx:pt idx="185778">4.8293037728310253</cx:pt>
          <cx:pt idx="185779">5.0511525224473814</cx:pt>
          <cx:pt idx="185780">5.3521825181113627</cx:pt>
          <cx:pt idx="185781">5.3521825181113627</cx:pt>
          <cx:pt idx="185782">5.1972805581256196</cx:pt>
          <cx:pt idx="185783">5.2552725051033065</cx:pt>
          <cx:pt idx="185784">4.8573324964312681</cx:pt>
          <cx:pt idx="185785">4.9542425094393252</cx:pt>
          <cx:pt idx="185786">5.0511525224473814</cx:pt>
          <cx:pt idx="185787">5.1583624920952493</cx:pt>
          <cx:pt idx="185788">5.2552725051033065</cx:pt>
          <cx:pt idx="185789">5.1972805581256196</cx:pt>
          <cx:pt idx="185790">4.9542425094393252</cx:pt>
          <cx:pt idx="185791">5.3521825181113627</cx:pt>
          <cx:pt idx="185792">5.0511525224473814</cx:pt>
          <cx:pt idx="185793">5.0511525224473814</cx:pt>
          <cx:pt idx="185794">5.6074550232146683</cx:pt>
          <cx:pt idx="185795">5.306425027550687</cx:pt>
          <cx:pt idx="185796">5.1303337684950066</cx:pt>
          <cx:pt idx="185797">5.1303337684950066</cx:pt>
          <cx:pt idx="185798">5.2552725051033065</cx:pt>
          <cx:pt idx="185799">5.1972805581256196</cx:pt>
          <cx:pt idx="185800">5.0511525224473814</cx:pt>
          <cx:pt idx="185801">5.0511525224473814</cx:pt>
          <cx:pt idx="185802">5.0845762779343309</cx:pt>
          <cx:pt idx="185803">5.1972805581256196</cx:pt>
          <cx:pt idx="185804">5.2552725051033065</cx:pt>
          <cx:pt idx="185805">5.0681858617461613</cx:pt>
          <cx:pt idx="185806">5.1303337684950066</cx:pt>
          <cx:pt idx="185807">5.2552725051033065</cx:pt>
          <cx:pt idx="185808">5.1972805581256196</cx:pt>
          <cx:pt idx="185809">5.6946051989335684</cx:pt>
          <cx:pt idx="185810">5.5563025007672868</cx:pt>
          <cx:pt idx="185811">5.2329961103921541</cx:pt>
          <cx:pt idx="185812">5.2552725051033065</cx:pt>
          <cx:pt idx="185813">5.0511525224473814</cx:pt>
          <cx:pt idx="185814">5.5563025007672868</cx:pt>
          <cx:pt idx="185815">5.3521825181113627</cx:pt>
          <cx:pt idx="185816">4.9542425094393252</cx:pt>
          <cx:pt idx="185817">5.2442771208018426</cx:pt>
          <cx:pt idx="185818">4.9084850188786495</cx:pt>
          <cx:pt idx="185819">5.1303337684950066</cx:pt>
          <cx:pt idx="185820">5.306425027550687</cx:pt>
          <cx:pt idx="185821">5.306425027550687</cx:pt>
          <cx:pt idx="185822">5.1972805581256196</cx:pt>
          <cx:pt idx="185823">5.0511525224473814</cx:pt>
          <cx:pt idx="185824">5.5563025007672868</cx:pt>
          <cx:pt idx="185825">5.1972805581256196</cx:pt>
          <cx:pt idx="185826">5.0511525224473814</cx:pt>
          <cx:pt idx="185827">5.0845762779343309</cx:pt>
          <cx:pt idx="185828">5.306425027550687</cx:pt>
          <cx:pt idx="185829">5.1303337684950066</cx:pt>
          <cx:pt idx="185830">5.0511525224473814</cx:pt>
          <cx:pt idx="185831">4.8706964579892498</cx:pt>
          <cx:pt idx="185832">5.306425027550687</cx:pt>
          <cx:pt idx="185833">5.2552725051033065</cx:pt>
          <cx:pt idx="185834">5.2552725051033065</cx:pt>
          <cx:pt idx="185835">5.5670263661590607</cx:pt>
          <cx:pt idx="185836">5.306425027550687</cx:pt>
          <cx:pt idx="185837">5.2552725051033065</cx:pt>
          <cx:pt idx="185838">5.306425027550687</cx:pt>
          <cx:pt idx="185839">5.2552725051033065</cx:pt>
          <cx:pt idx="185840">5.4313637641589869</cx:pt>
          <cx:pt idx="185841">4.9084850188786495</cx:pt>
          <cx:pt idx="185842">4.9542425094393252</cx:pt>
          <cx:pt idx="185843">5.2552725051033065</cx:pt>
          <cx:pt idx="185844">5.0511525224473814</cx:pt>
          <cx:pt idx="185845">5.1003705451175625</cx:pt>
          <cx:pt idx="185846">5.5563025007672868</cx:pt>
          <cx:pt idx="185847">5.3935752032695872</cx:pt>
          <cx:pt idx="185848">5.3521825181113627</cx:pt>
          <cx:pt idx="185849">5.3521825181113627</cx:pt>
          <cx:pt idx="185850">4.9084850188786495</cx:pt>
          <cx:pt idx="185851">5.2552725051033065</cx:pt>
          <cx:pt idx="185852">5.0511525224473814</cx:pt>
          <cx:pt idx="185853">5.1303337684950066</cx:pt>
          <cx:pt idx="185854">5.306425027550687</cx:pt>
          <cx:pt idx="185855">4.8293037728310253</cx:pt>
          <cx:pt idx="185856">5.1156105116742996</cx:pt>
          <cx:pt idx="185857">5.653212513775344</cx:pt>
          <cx:pt idx="185858">5.3299061234002103</cx:pt>
          <cx:pt idx="185859">5.1303337684950066</cx:pt>
          <cx:pt idx="185860">5.0149403497929361</cx:pt>
          <cx:pt idx="185861">5.0149403497929361</cx:pt>
          <cx:pt idx="185862">5.528273777167044</cx:pt>
          <cx:pt idx="185863">5.3521825181113627</cx:pt>
          <cx:pt idx="185864">5.3521825181113627</cx:pt>
          <cx:pt idx="185865">5.653212513775344</cx:pt>
          <cx:pt idx="185866">5.3935752032695872</cx:pt>
          <cx:pt idx="185867">5.1303337684950066</cx:pt>
          <cx:pt idx="185868">5.3521825181113627</cx:pt>
          <cx:pt idx="185869">5.306425027550687</cx:pt>
          <cx:pt idx="185870">5.1303337684950066</cx:pt>
          <cx:pt idx="185871">5.306425027550687</cx:pt>
          <cx:pt idx="185872">5.0511525224473814</cx:pt>
          <cx:pt idx="185873">5.1972805581256196</cx:pt>
          <cx:pt idx="185874">5.0511525224473814</cx:pt>
          <cx:pt idx="185875">5.306425027550687</cx:pt>
          <cx:pt idx="185876">5.2552725051033065</cx:pt>
          <cx:pt idx="185877">5.1303337684950066</cx:pt>
          <cx:pt idx="185878">5.3153373249868112</cx:pt>
          <cx:pt idx="185879">4.9542425094393252</cx:pt>
          <cx:pt idx="185880">5.3521825181113627</cx:pt>
          <cx:pt idx="185881">5.1972805581256196</cx:pt>
          <cx:pt idx="185882">5.2552725051033065</cx:pt>
          <cx:pt idx="185883">4.8293037728310253</cx:pt>
          <cx:pt idx="185884">5.4983105537896009</cx:pt>
          <cx:pt idx="185885">5.2552725051033065</cx:pt>
          <cx:pt idx="185886">4.9542425094393252</cx:pt>
          <cx:pt idx="185887">5.2552725051033065</cx:pt>
          <cx:pt idx="185888">5.5563025007672868</cx:pt>
          <cx:pt idx="185889">5.2552725051033065</cx:pt>
          <cx:pt idx="185890">5.0845762779343309</cx:pt>
          <cx:pt idx="185891">5.3521825181113627</cx:pt>
          <cx:pt idx="185892">4.8293037728310253</cx:pt>
          <cx:pt idx="185893">5.4661258704181996</cx:pt>
          <cx:pt idx="185894">5.2764618041732438</cx:pt>
          <cx:pt idx="185895">5.2552725051033065</cx:pt>
          <cx:pt idx="185896">5.306425027550687</cx:pt>
          <cx:pt idx="185897">5.2329961103921541</cx:pt>
          <cx:pt idx="185898">5.2214142378423389</cx:pt>
          <cx:pt idx="185899">5.1972805581256196</cx:pt>
          <cx:pt idx="185900">5.4313637641589869</cx:pt>
          <cx:pt idx="185901">5.1003705451175625</cx:pt>
          <cx:pt idx="185902">5.3521825181113627</cx:pt>
          <cx:pt idx="185903">4.8293037728310253</cx:pt>
          <cx:pt idx="185904">5.4983105537896009</cx:pt>
          <cx:pt idx="185905">4.9754318085092626</cx:pt>
          <cx:pt idx="185906">5.306425027550687</cx:pt>
          <cx:pt idx="185907">5.2487087356009177</cx:pt>
          <cx:pt idx="185908">5.325310371711061</cx:pt>
          <cx:pt idx="185909">4.8293037728310253</cx:pt>
          <cx:pt idx="185910">5.1303337684950066</cx:pt>
          <cx:pt idx="185911">5.0511525224473814</cx:pt>
          <cx:pt idx="185912">5.2214142378423389</cx:pt>
          <cx:pt idx="185913">5.6074550232146683</cx:pt>
          <cx:pt idx="185914">4.9542425094393252</cx:pt>
          <cx:pt idx="185915">5.1303337684950066</cx:pt>
          <cx:pt idx="185916">5.1303337684950066</cx:pt>
          <cx:pt idx="185917">5.306425027550687</cx:pt>
          <cx:pt idx="185918">4.8293037728310253</cx:pt>
          <cx:pt idx="185919">5.1303337684950066</cx:pt>
          <cx:pt idx="185920">5.1156105116742996</cx:pt>
          <cx:pt idx="185921">5.4313637641589869</cx:pt>
          <cx:pt idx="185922">5.2552725051033065</cx:pt>
          <cx:pt idx="185923">5.2552725051033065</cx:pt>
          <cx:pt idx="185924">5.2552725051033065</cx:pt>
          <cx:pt idx="185925">5.2552725051033065</cx:pt>
          <cx:pt idx="185926">5.4661258704181996</cx:pt>
          <cx:pt idx="185927">5.3521825181113627</cx:pt>
          <cx:pt idx="185928">5.0511525224473814</cx:pt>
          <cx:pt idx="185929">5.8293037728310253</cx:pt>
          <cx:pt idx="185930">5.2095150145426308</cx:pt>
          <cx:pt idx="185931">5.528273777167044</cx:pt>
          <cx:pt idx="185932">5.1972805581256196</cx:pt>
          <cx:pt idx="185933">5.4313637641589869</cx:pt>
          <cx:pt idx="185934">5.4983105537896009</cx:pt>
          <cx:pt idx="185935">5.0511525224473814</cx:pt>
          <cx:pt idx="185936">4.9542425094393252</cx:pt>
          <cx:pt idx="185937">5.1972805581256196</cx:pt>
          <cx:pt idx="185938">5.4687902620996107</cx:pt>
          <cx:pt idx="185939">5.4313637641589869</cx:pt>
          <cx:pt idx="185940">5.1972805581256196</cx:pt>
          <cx:pt idx="185941">5.2329961103921541</cx:pt>
          <cx:pt idx="185942">5.306425027550687</cx:pt>
          <cx:pt idx="185943">5.0511525224473814</cx:pt>
          <cx:pt idx="185944">5.2552725051033065</cx:pt>
          <cx:pt idx="185945">5.306425027550687</cx:pt>
          <cx:pt idx="185946">5.3935752032695872</cx:pt>
          <cx:pt idx="185947">5.0511525224473814</cx:pt>
          <cx:pt idx="185948">5.3521825181113627</cx:pt>
          <cx:pt idx="185949">5.0511525224473814</cx:pt>
          <cx:pt idx="185950">5.306425027550687</cx:pt>
          <cx:pt idx="185951">5.2926990030439294</cx:pt>
          <cx:pt idx="185952">5.4313637641589869</cx:pt>
          <cx:pt idx="185953">5.1303337684950066</cx:pt>
          <cx:pt idx="185954">4.9542425094393252</cx:pt>
          <cx:pt idx="185955">5.3935752032695872</cx:pt>
          <cx:pt idx="185956">5.2552725051033065</cx:pt>
          <cx:pt idx="185957">5.1303337684950066</cx:pt>
          <cx:pt idx="185958">5.306425027550687</cx:pt>
          <cx:pt idx="185959">5.306425027550687</cx:pt>
          <cx:pt idx="185960">5.4983105537896009</cx:pt>
          <cx:pt idx="185961">5.3521825181113627</cx:pt>
          <cx:pt idx="185962">5.1972805581256196</cx:pt>
          <cx:pt idx="185963">4.9542425094393252</cx:pt>
          <cx:pt idx="185964">5.3521825181113627</cx:pt>
          <cx:pt idx="185965">5.0511525224473814</cx:pt>
          <cx:pt idx="185966">5.1303337684950066</cx:pt>
          <cx:pt idx="185967">5.3521825181113627</cx:pt>
          <cx:pt idx="185968">4.9542425094393252</cx:pt>
          <cx:pt idx="185969">5.0149403497929361</cx:pt>
          <cx:pt idx="185970">5.528273777167044</cx:pt>
          <cx:pt idx="185971">5.306425027550687</cx:pt>
          <cx:pt idx="185972">5.3521825181113627</cx:pt>
          <cx:pt idx="185973">5.0511525224473814</cx:pt>
          <cx:pt idx="185974">5.3344537511509307</cx:pt>
          <cx:pt idx="185975">4.8293037728310253</cx:pt>
          <cx:pt idx="185976">5.0334237554869494</cx:pt>
          <cx:pt idx="185977">5.8293037728310253</cx:pt>
          <cx:pt idx="185978">5.2552725051033065</cx:pt>
          <cx:pt idx="185979">4.8836614351536172</cx:pt>
          <cx:pt idx="185980">5.4983105537896009</cx:pt>
          <cx:pt idx="185981">5.2552725051033065</cx:pt>
          <cx:pt idx="185982">5.0149403497929361</cx:pt>
          <cx:pt idx="185983">5.0511525224473814</cx:pt>
          <cx:pt idx="185984">5.1972805581256196</cx:pt>
          <cx:pt idx="185985">5.1303337684950066</cx:pt>
          <cx:pt idx="185986">5.1972805581256196</cx:pt>
          <cx:pt idx="185987">4.8293037728310253</cx:pt>
          <cx:pt idx="185988">5.4857214264815797</cx:pt>
          <cx:pt idx="185989">5.1445742076096161</cx:pt>
          <cx:pt idx="185990">5.2866809693549301</cx:pt>
          <cx:pt idx="185991">5.528273777167044</cx:pt>
          <cx:pt idx="185992">5.171726453653231</cx:pt>
          <cx:pt idx="185993">4.9542425094393252</cx:pt>
          <cx:pt idx="185994">5.1972805581256196</cx:pt>
          <cx:pt idx="185995">5.1303337684950066</cx:pt>
          <cx:pt idx="185996">5.306425027550687</cx:pt>
          <cx:pt idx="185997">5.1303337684950066</cx:pt>
          <cx:pt idx="185998">5.306425027550687</cx:pt>
          <cx:pt idx="185999">5.2764618041732438</cx:pt>
          <cx:pt idx="186000">5.0511525224473814</cx:pt>
          <cx:pt idx="186001">5.306425027550687</cx:pt>
          <cx:pt idx="186002">5.3521825181113627</cx:pt>
          <cx:pt idx="186003">5.1156105116742996</cx:pt>
          <cx:pt idx="186004">5.1445742076096161</cx:pt>
          <cx:pt idx="186005">5.1972805581256196</cx:pt>
          <cx:pt idx="186006">4.9542425094393252</cx:pt>
          <cx:pt idx="186007">5.1303337684950066</cx:pt>
          <cx:pt idx="186008">5.4727564493172123</cx:pt>
          <cx:pt idx="186009">5.3521825181113627</cx:pt>
          <cx:pt idx="186010">5.1303337684950066</cx:pt>
          <cx:pt idx="186011">4.9542425094393252</cx:pt>
          <cx:pt idx="186012">5.3521825181113627</cx:pt>
          <cx:pt idx="186013">5.2866809693549301</cx:pt>
          <cx:pt idx="186014">4.8836614351536172</cx:pt>
          <cx:pt idx="186015">5.306425027550687</cx:pt>
          <cx:pt idx="186016">5.2552725051033065</cx:pt>
          <cx:pt idx="186017">5.3521825181113627</cx:pt>
          <cx:pt idx="186018">5.3935752032695872</cx:pt>
          <cx:pt idx="186019">5.0511525224473814</cx:pt>
          <cx:pt idx="186020">5.3935752032695872</cx:pt>
          <cx:pt idx="186021">5.1972805581256196</cx:pt>
          <cx:pt idx="186022">5.3521825181113627</cx:pt>
          <cx:pt idx="186023">5.1303337684950066</cx:pt>
          <cx:pt idx="186024">5.4983105537896009</cx:pt>
          <cx:pt idx="186025">5.2552725051033065</cx:pt>
          <cx:pt idx="186026">5.1003705451175625</cx:pt>
          <cx:pt idx="186027">5.0845762779343309</cx:pt>
          <cx:pt idx="186028">5.4525530632289252</cx:pt>
          <cx:pt idx="186029">5.3521825181113627</cx:pt>
          <cx:pt idx="186030">5.1303337684950066</cx:pt>
          <cx:pt idx="186031">5.4313637641589869</cx:pt>
          <cx:pt idx="186032">5.306425027550687</cx:pt>
          <cx:pt idx="186033">5.306425027550687</cx:pt>
          <cx:pt idx="186034">5.4661258704181996</cx:pt>
          <cx:pt idx="186035">5.2442771208018426</cx:pt>
          <cx:pt idx="186036">5.3935752032695872</cx:pt>
          <cx:pt idx="186037">5.0511525224473814</cx:pt>
          <cx:pt idx="186038">4.9084850188786495</cx:pt>
          <cx:pt idx="186039">5.1303337684950066</cx:pt>
          <cx:pt idx="186040">4.9542425094393252</cx:pt>
          <cx:pt idx="186041">5.3935752032695872</cx:pt>
          <cx:pt idx="186042">5.2442771208018426</cx:pt>
          <cx:pt idx="186043">5.1303337684950066</cx:pt>
          <cx:pt idx="186044">5.3521825181113627</cx:pt>
          <cx:pt idx="186045">5.1972805581256196</cx:pt>
          <cx:pt idx="186046">5.1303337684950066</cx:pt>
          <cx:pt idx="186047">4.9542425094393252</cx:pt>
          <cx:pt idx="186048">5.1303337684950066</cx:pt>
          <cx:pt idx="186049">5.2552725051033065</cx:pt>
          <cx:pt idx="186050">5.1972805581256196</cx:pt>
          <cx:pt idx="186051">5.2552725051033065</cx:pt>
          <cx:pt idx="186052">5.0511525224473814</cx:pt>
          <cx:pt idx="186053">5.306425027550687</cx:pt>
          <cx:pt idx="186054">5.306425027550687</cx:pt>
          <cx:pt idx="186055">5.0334237554869494</cx:pt>
          <cx:pt idx="186056">5.2764618041732438</cx:pt>
          <cx:pt idx="186057">5.3521825181113627</cx:pt>
          <cx:pt idx="186058">5.4313637641589869</cx:pt>
          <cx:pt idx="186059">5.4983105537896009</cx:pt>
          <cx:pt idx="186060">5.3521825181113627</cx:pt>
          <cx:pt idx="186061">4.9542425094393252</cx:pt>
          <cx:pt idx="186062">5.2552725051033065</cx:pt>
          <cx:pt idx="186063">5.306425027550687</cx:pt>
          <cx:pt idx="186064">5.1972805581256196</cx:pt>
          <cx:pt idx="186065">5.653212513775344</cx:pt>
          <cx:pt idx="186066">5.1972805581256196</cx:pt>
          <cx:pt idx="186067">5.1303337684950066</cx:pt>
          <cx:pt idx="186068">4.9084850188786495</cx:pt>
          <cx:pt idx="186069">5.3935752032695872</cx:pt>
          <cx:pt idx="186070">5.3521825181113627</cx:pt>
          <cx:pt idx="186071">4.8836614351536172</cx:pt>
          <cx:pt idx="186072">5.0149403497929361</cx:pt>
          <cx:pt idx="186073">4.9542425094393252</cx:pt>
          <cx:pt idx="186074">4.9084850188786495</cx:pt>
          <cx:pt idx="186075">5.3856062735983121</cx:pt>
          <cx:pt idx="186076">5.1303337684950066</cx:pt>
          <cx:pt idx="186077">5.1972805581256196</cx:pt>
          <cx:pt idx="186078">5.2552725051033065</cx:pt>
          <cx:pt idx="186079">5.6074550232146683</cx:pt>
          <cx:pt idx="186080">5.528273777167044</cx:pt>
          <cx:pt idx="186081">4.9084850188786495</cx:pt>
          <cx:pt idx="186082">5.1972805581256196</cx:pt>
          <cx:pt idx="186083">5.0511525224473814</cx:pt>
          <cx:pt idx="186084">5.3521825181113627</cx:pt>
          <cx:pt idx="186085">5.1972805581256196</cx:pt>
          <cx:pt idx="186086">4.7993405494535821</cx:pt>
          <cx:pt idx="186087">5.306425027550687</cx:pt>
          <cx:pt idx="186088">5.1972805581256196</cx:pt>
          <cx:pt idx="186089">5.4313637641589869</cx:pt>
          <cx:pt idx="186090">5.0511525224473814</cx:pt>
          <cx:pt idx="186091">5.306425027550687</cx:pt>
          <cx:pt idx="186092">5.0511525224473814</cx:pt>
          <cx:pt idx="186093">5.2552725051033065</cx:pt>
          <cx:pt idx="186094">4.9956351945975497</cx:pt>
          <cx:pt idx="186095">4.7671558660821809</cx:pt>
          <cx:pt idx="186096">5.2214142378423389</cx:pt>
          <cx:pt idx="186097">4.9754318085092626</cx:pt>
          <cx:pt idx="186098">5.1303337684950066</cx:pt>
          <cx:pt idx="186099">5.306425027550687</cx:pt>
          <cx:pt idx="186100">5.325310371711061</cx:pt>
          <cx:pt idx="186101">5.1303337684950066</cx:pt>
          <cx:pt idx="186102">4.8293037728310253</cx:pt>
          <cx:pt idx="186103">5.3521825181113627</cx:pt>
          <cx:pt idx="186104">5.0511525224473814</cx:pt>
          <cx:pt idx="186105">5.3692158574101425</cx:pt>
          <cx:pt idx="186106">5.2552725051033065</cx:pt>
          <cx:pt idx="186107">5.1003705451175625</cx:pt>
          <cx:pt idx="186108">5.306425027550687</cx:pt>
          <cx:pt idx="186109">4.4983105537896009</cx:pt>
          <cx:pt idx="186110">5.9542425094393252</cx:pt>
          <cx:pt idx="186111">5.0511525224473814</cx:pt>
          <cx:pt idx="186112">5.3521825181113627</cx:pt>
          <cx:pt idx="186113">5.0681858617461613</cx:pt>
          <cx:pt idx="186114">5.2552725051033065</cx:pt>
          <cx:pt idx="186115">5.4983105537896009</cx:pt>
          <cx:pt idx="186116">5.1303337684950066</cx:pt>
          <cx:pt idx="186117">5.2552725051033065</cx:pt>
          <cx:pt idx="186118">5.0511525224473814</cx:pt>
          <cx:pt idx="186119">5.0511525224473814</cx:pt>
          <cx:pt idx="186120">4.8836614351536172</cx:pt>
          <cx:pt idx="186121">5.0511525224473814</cx:pt>
          <cx:pt idx="186122">5.2552725051033065</cx:pt>
          <cx:pt idx="186123">5.0511525224473814</cx:pt>
          <cx:pt idx="186124">5.3521825181113627</cx:pt>
          <cx:pt idx="186125">5.1972805581256196</cx:pt>
          <cx:pt idx="186126">5.4014005407815437</cx:pt>
          <cx:pt idx="186127">5.306425027550687</cx:pt>
          <cx:pt idx="186128">5.528273777167044</cx:pt>
          <cx:pt idx="186129">5.306425027550687</cx:pt>
          <cx:pt idx="186130">5.3935752032695872</cx:pt>
          <cx:pt idx="186131">5.1303337684950066</cx:pt>
          <cx:pt idx="186132">4.8573324964312681</cx:pt>
          <cx:pt idx="186133">5.8293037728310253</cx:pt>
          <cx:pt idx="186134">5.4313637641589869</cx:pt>
          <cx:pt idx="186135">5.306425027550687</cx:pt>
          <cx:pt idx="186136">4.9319661147281728</cx:pt>
          <cx:pt idx="186137">5.0511525224473814</cx:pt>
          <cx:pt idx="186138">5.0681858617461613</cx:pt>
          <cx:pt idx="186139">5.3521825181113627</cx:pt>
          <cx:pt idx="186140">4.9084850188786495</cx:pt>
          <cx:pt idx="186141">5.306425027550687</cx:pt>
          <cx:pt idx="186142">5.2552725051033065</cx:pt>
          <cx:pt idx="186143">5.3521825181113627</cx:pt>
          <cx:pt idx="186144">5.1303337684950066</cx:pt>
          <cx:pt idx="186145">5.3521825181113627</cx:pt>
          <cx:pt idx="186146">5.1303337684950066</cx:pt>
          <cx:pt idx="186147">5.306425027550687</cx:pt>
          <cx:pt idx="186148">5.0511525224473814</cx:pt>
          <cx:pt idx="186149">5.5563025007672868</cx:pt>
          <cx:pt idx="186150">5.1583624920952493</cx:pt>
          <cx:pt idx="186151">5.306425027550687</cx:pt>
          <cx:pt idx="186152">5.1972805581256196</cx:pt>
          <cx:pt idx="186153">5.1274287778515992</cx:pt>
          <cx:pt idx="186154">5.306425027550687</cx:pt>
          <cx:pt idx="186155">4.9956351945975497</cx:pt>
          <cx:pt idx="186156">5.1972805581256196</cx:pt>
          <cx:pt idx="186157">5.0511525224473814</cx:pt>
          <cx:pt idx="186158">5.0511525224473814</cx:pt>
          <cx:pt idx="186159">5.3521825181113627</cx:pt>
          <cx:pt idx="186160">5.3521825181113627</cx:pt>
          <cx:pt idx="186161">5.6074550232146683</cx:pt>
          <cx:pt idx="186162">4.9542425094393252</cx:pt>
          <cx:pt idx="186163">5.0511525224473814</cx:pt>
          <cx:pt idx="186164">5.1303337684950066</cx:pt>
          <cx:pt idx="186165">5.6946051989335684</cx:pt>
          <cx:pt idx="186166">5.1303337684950066</cx:pt>
          <cx:pt idx="186167">5.0511525224473814</cx:pt>
          <cx:pt idx="186168">5.2552725051033065</cx:pt>
          <cx:pt idx="186169">5.306425027550687</cx:pt>
          <cx:pt idx="186170">5.3935752032695872</cx:pt>
          <cx:pt idx="186171">5.5563025007672868</cx:pt>
          <cx:pt idx="186172">5.2552725051033065</cx:pt>
          <cx:pt idx="186173">5.5722906061514177</cx:pt>
          <cx:pt idx="186174">5.2552725051033065</cx:pt>
          <cx:pt idx="186175">4.8573324964312681</cx:pt>
          <cx:pt idx="186176">4.9084850188786495</cx:pt>
          <cx:pt idx="186177">5.3521825181113627</cx:pt>
          <cx:pt idx="186178">5.2552725051033065</cx:pt>
          <cx:pt idx="186179">5.1303337684950066</cx:pt>
          <cx:pt idx="186180">5.2552725051033065</cx:pt>
          <cx:pt idx="186181">5.5165353738957998</cx:pt>
          <cx:pt idx="186182">5.2552725051033065</cx:pt>
          <cx:pt idx="186183">5.2552725051033065</cx:pt>
          <cx:pt idx="186184">5.0511525224473814</cx:pt>
          <cx:pt idx="186185">5.0511525224473814</cx:pt>
          <cx:pt idx="186186">5.4240645254174877</cx:pt>
          <cx:pt idx="186187">4.9956351945975497</cx:pt>
          <cx:pt idx="186188">5.4090873694478354</cx:pt>
          <cx:pt idx="186189">5.0511525224473814</cx:pt>
          <cx:pt idx="186190">5.0511525224473814</cx:pt>
          <cx:pt idx="186191">5.4983105537896009</cx:pt>
          <cx:pt idx="186192">5.3344537511509307</cx:pt>
          <cx:pt idx="186193">4.9542425094393252</cx:pt>
          <cx:pt idx="186194">5.0845762779343309</cx:pt>
          <cx:pt idx="186195">5.306425027550687</cx:pt>
          <cx:pt idx="186196">5.2866809693549301</cx:pt>
          <cx:pt idx="186197">5.0149403497929361</cx:pt>
          <cx:pt idx="186198">5.1003705451175625</cx:pt>
          <cx:pt idx="186199">4.9542425094393252</cx:pt>
          <cx:pt idx="186200">5.0511525224473814</cx:pt>
          <cx:pt idx="186201">5.1972805581256196</cx:pt>
          <cx:pt idx="186202">5.4983105537896009</cx:pt>
          <cx:pt idx="186203">5.1972805581256196</cx:pt>
          <cx:pt idx="186204">5.0681858617461613</cx:pt>
          <cx:pt idx="186205">5.0511525224473814</cx:pt>
          <cx:pt idx="186206">5.2552725051033065</cx:pt>
          <cx:pt idx="186207">4.9084850188786495</cx:pt>
          <cx:pt idx="186208">4.9319661147281728</cx:pt>
          <cx:pt idx="186209">5.1303337684950066</cx:pt>
          <cx:pt idx="186210">5.1972805581256196</cx:pt>
          <cx:pt idx="186211">5.1972805581256196</cx:pt>
          <cx:pt idx="186212">5.3521825181113627</cx:pt>
          <cx:pt idx="186213">4.9084850188786495</cx:pt>
          <cx:pt idx="186214">4.9084850188786495</cx:pt>
          <cx:pt idx="186215">5.1972805581256196</cx:pt>
          <cx:pt idx="186216">5.2552725051033065</cx:pt>
          <cx:pt idx="186217">5.1303337684950066</cx:pt>
          <cx:pt idx="186218">5.0511525224473814</cx:pt>
          <cx:pt idx="186219">5.1156105116742996</cx:pt>
          <cx:pt idx="186220">4.7323937598229682</cx:pt>
          <cx:pt idx="186221">5.2866809693549301</cx:pt>
          <cx:pt idx="186222">5.306425027550687</cx:pt>
          <cx:pt idx="186223">5.2552725051033065</cx:pt>
          <cx:pt idx="186224">5.2329961103921541</cx:pt>
          <cx:pt idx="186225">5.4313637641589869</cx:pt>
          <cx:pt idx="186226">5.1972805581256196</cx:pt>
          <cx:pt idx="186227">5.306425027550687</cx:pt>
          <cx:pt idx="186228">4.9542425094393252</cx:pt>
          <cx:pt idx="186229">5.0334237554869494</cx:pt>
          <cx:pt idx="186230">5.2214142378423389</cx:pt>
          <cx:pt idx="186231">4.9542425094393252</cx:pt>
          <cx:pt idx="186232">5.1303337684950066</cx:pt>
          <cx:pt idx="186233">5.1303337684950066</cx:pt>
          <cx:pt idx="186234">5.1972805581256196</cx:pt>
          <cx:pt idx="186235">4.8836614351536172</cx:pt>
          <cx:pt idx="186236">5.1972805581256196</cx:pt>
          <cx:pt idx="186237">5.1303337684950066</cx:pt>
          <cx:pt idx="186238">4.9542425094393252</cx:pt>
          <cx:pt idx="186239">5.0845762779343309</cx:pt>
          <cx:pt idx="186240">5.5563025007672868</cx:pt>
          <cx:pt idx="186241">5.4313637641589869</cx:pt>
          <cx:pt idx="186242">5.2552725051033065</cx:pt>
          <cx:pt idx="186243">5.1303337684950066</cx:pt>
          <cx:pt idx="186244">4.9542425094393252</cx:pt>
          <cx:pt idx="186245">5.4090873694478354</cx:pt>
          <cx:pt idx="186246">5.3521825181113627</cx:pt>
          <cx:pt idx="186247">5.1303337684950066</cx:pt>
          <cx:pt idx="186248">4.9542425094393252</cx:pt>
          <cx:pt idx="186249">5.4857214264815797</cx:pt>
          <cx:pt idx="186250">5.306425027550687</cx:pt>
          <cx:pt idx="186251">4.9319661147281728</cx:pt>
          <cx:pt idx="186252">5.1972805581256196</cx:pt>
          <cx:pt idx="186253">5.0511525224473814</cx:pt>
          <cx:pt idx="186254">5.0334237554869494</cx:pt>
          <cx:pt idx="186255">5.1972805581256196</cx:pt>
          <cx:pt idx="186256">5.0511525224473814</cx:pt>
          <cx:pt idx="186257">5.2552725051033065</cx:pt>
          <cx:pt idx="186258">4.9956351945975497</cx:pt>
          <cx:pt idx="186259">5.1303337684950066</cx:pt>
          <cx:pt idx="186260">5.6946051989335684</cx:pt>
          <cx:pt idx="186261">4.9542425094393252</cx:pt>
          <cx:pt idx="186262">5.4313637641589869</cx:pt>
          <cx:pt idx="186263">4.8435442119456349</cx:pt>
          <cx:pt idx="186264">5.6074550232146683</cx:pt>
          <cx:pt idx="186265">5.3521825181113627</cx:pt>
          <cx:pt idx="186266">5.1583624920952493</cx:pt>
          <cx:pt idx="186267">5.3521825181113627</cx:pt>
          <cx:pt idx="186268">5.0681858617461613</cx:pt>
          <cx:pt idx="186269">5.0511525224473814</cx:pt>
          <cx:pt idx="186270">5.1303337684950066</cx:pt>
          <cx:pt idx="186271">5.1972805581256196</cx:pt>
          <cx:pt idx="186272">5.1303337684950066</cx:pt>
          <cx:pt idx="186273">4.7323937598229682</cx:pt>
          <cx:pt idx="186274">5.3935752032695872</cx:pt>
          <cx:pt idx="186275">5.8293037728310253</cx:pt>
          <cx:pt idx="186276">5.1303337684950066</cx:pt>
          <cx:pt idx="186277">4.7993405494535821</cx:pt>
          <cx:pt idx="186278">5.1303337684950066</cx:pt>
          <cx:pt idx="186279">5.2552725051033065</cx:pt>
          <cx:pt idx="186280">5.1303337684950066</cx:pt>
          <cx:pt idx="186281">5.306425027550687</cx:pt>
          <cx:pt idx="186282">5.306425027550687</cx:pt>
          <cx:pt idx="186283">5.0511525224473814</cx:pt>
          <cx:pt idx="186284">4.9542425094393252</cx:pt>
          <cx:pt idx="186285">4.9084850188786495</cx:pt>
          <cx:pt idx="186286">5.3935752032695872</cx:pt>
          <cx:pt idx="186287">5.306425027550687</cx:pt>
          <cx:pt idx="186288">5.2552725051033065</cx:pt>
          <cx:pt idx="186289">5.4983105537896009</cx:pt>
          <cx:pt idx="186290">5.2552725051033065</cx:pt>
          <cx:pt idx="186291">5.2552725051033065</cx:pt>
          <cx:pt idx="186292">5.1303337684950066</cx:pt>
          <cx:pt idx="186293">5.1303337684950066</cx:pt>
          <cx:pt idx="186294">5.0149403497929361</cx:pt>
          <cx:pt idx="186295">5.1303337684950066</cx:pt>
          <cx:pt idx="186296">5.1003705451175625</cx:pt>
          <cx:pt idx="186297">5.3521825181113627</cx:pt>
          <cx:pt idx="186298">5.3935752032695872</cx:pt>
          <cx:pt idx="186299">5.2552725051033065</cx:pt>
          <cx:pt idx="186300">4.9542425094393252</cx:pt>
          <cx:pt idx="186301">4.7323937598229682</cx:pt>
          <cx:pt idx="186302">5.3521825181113627</cx:pt>
          <cx:pt idx="186303">5.4661258704181996</cx:pt>
          <cx:pt idx="186304">5.3692158574101425</cx:pt>
          <cx:pt idx="186305">5.0511525224473814</cx:pt>
          <cx:pt idx="186306">5.3521825181113627</cx:pt>
          <cx:pt idx="186307">5.1972805581256196</cx:pt>
          <cx:pt idx="186308">5.1972805581256196</cx:pt>
          <cx:pt idx="186309">5.306425027550687</cx:pt>
          <cx:pt idx="186310">5.0511525224473814</cx:pt>
          <cx:pt idx="186311">4.9956351945975497</cx:pt>
          <cx:pt idx="186312">5.2552725051033065</cx:pt>
          <cx:pt idx="186313">5.2552725051033065</cx:pt>
          <cx:pt idx="186314">5.3521825181113627</cx:pt>
          <cx:pt idx="186315">5.3856062735983121</cx:pt>
          <cx:pt idx="186316">4.9084850188786495</cx:pt>
          <cx:pt idx="186317">5.2552725051033065</cx:pt>
          <cx:pt idx="186318">5.4313637641589869</cx:pt>
          <cx:pt idx="186319">5.1303337684950066</cx:pt>
          <cx:pt idx="186320">4.7323937598229682</cx:pt>
          <cx:pt idx="186321">5.1972805581256196</cx:pt>
          <cx:pt idx="186322">5.3521825181113627</cx:pt>
          <cx:pt idx="186323">5.0845762779343309</cx:pt>
          <cx:pt idx="186324">5.1972805581256196</cx:pt>
          <cx:pt idx="186325">5.1303337684950066</cx:pt>
          <cx:pt idx="186326">5.3856062735983121</cx:pt>
          <cx:pt idx="186327">5.2552725051033065</cx:pt>
          <cx:pt idx="186328">5.0511525224473814</cx:pt>
          <cx:pt idx="186329">5.3521825181113627</cx:pt>
          <cx:pt idx="186330">5.1303337684950066</cx:pt>
          <cx:pt idx="186331">5.4313637641589869</cx:pt>
          <cx:pt idx="186332">5.5563025007672868</cx:pt>
          <cx:pt idx="186333">4.9542425094393252</cx:pt>
          <cx:pt idx="186334">5.0149403497929361</cx:pt>
          <cx:pt idx="186335">5.2552725051033065</cx:pt>
          <cx:pt idx="186336">5.528273777167044</cx:pt>
          <cx:pt idx="186337">5.306425027550687</cx:pt>
          <cx:pt idx="186338">5.1303337684950066</cx:pt>
          <cx:pt idx="186339">5.1972805581256196</cx:pt>
          <cx:pt idx="186340">5.1303337684950066</cx:pt>
          <cx:pt idx="186341">5.1583624920952493</cx:pt>
          <cx:pt idx="186342">5.0511525224473814</cx:pt>
          <cx:pt idx="186343">5.2552725051033065</cx:pt>
          <cx:pt idx="186344">4.9542425094393252</cx:pt>
          <cx:pt idx="186345">4.9542425094393252</cx:pt>
          <cx:pt idx="186346">5.3521825181113627</cx:pt>
          <cx:pt idx="186347">5.3521825181113627</cx:pt>
          <cx:pt idx="186348">5.306425027550687</cx:pt>
          <cx:pt idx="186349">5.4313637641589869</cx:pt>
          <cx:pt idx="186350">5.1303337684950066</cx:pt>
          <cx:pt idx="186351">4.9542425094393252</cx:pt>
          <cx:pt idx="186352">5.2552725051033065</cx:pt>
          <cx:pt idx="186353">4.9542425094393252</cx:pt>
          <cx:pt idx="186354">5.171726453653231</cx:pt>
          <cx:pt idx="186355">5.1972805581256196</cx:pt>
          <cx:pt idx="186356">5.2552725051033065</cx:pt>
          <cx:pt idx="186357">5.1303337684950066</cx:pt>
          <cx:pt idx="186358">5.3521825181113627</cx:pt>
          <cx:pt idx="186359">5.1303337684950066</cx:pt>
          <cx:pt idx="186360">5.171726453653231</cx:pt>
          <cx:pt idx="186361">5.1303337684950066</cx:pt>
          <cx:pt idx="186362">5.2442771208018426</cx:pt>
          <cx:pt idx="186363">5.4983105537896009</cx:pt>
          <cx:pt idx="186364">5.2552725051033065</cx:pt>
          <cx:pt idx="186365">5.2552725051033065</cx:pt>
          <cx:pt idx="186366">5.3521825181113627</cx:pt>
          <cx:pt idx="186367">4.8293037728310253</cx:pt>
          <cx:pt idx="186368">5.4313637641589869</cx:pt>
          <cx:pt idx="186369">5.4661258704181996</cx:pt>
          <cx:pt idx="186370">5.0511525224473814</cx:pt>
          <cx:pt idx="186371">5.2966651902615309</cx:pt>
          <cx:pt idx="186372">5.306425027550687</cx:pt>
          <cx:pt idx="186373">5.0681858617461613</cx:pt>
          <cx:pt idx="186374">5.4661258704181996</cx:pt>
          <cx:pt idx="186375">5.3521825181113627</cx:pt>
          <cx:pt idx="186376">5.3774883833761331</cx:pt>
          <cx:pt idx="186377">5.1972805581256196</cx:pt>
          <cx:pt idx="186378">4.9542425094393252</cx:pt>
          <cx:pt idx="186379">5.0511525224473814</cx:pt>
          <cx:pt idx="186380">5.0511525224473814</cx:pt>
          <cx:pt idx="186381">4.653212513775344</cx:pt>
          <cx:pt idx="186382">5.1303337684950066</cx:pt>
          <cx:pt idx="186383">5.2552725051033065</cx:pt>
          <cx:pt idx="186384">4.9542425094393252</cx:pt>
          <cx:pt idx="186385">5.306425027550687</cx:pt>
          <cx:pt idx="186386">4.8293037728310253</cx:pt>
          <cx:pt idx="186387">5.1972805581256196</cx:pt>
          <cx:pt idx="186388">5.325310371711061</cx:pt>
          <cx:pt idx="186389">5.4983105537896009</cx:pt>
          <cx:pt idx="186390">5.306425027550687</cx:pt>
          <cx:pt idx="186391">5.3521825181113627</cx:pt>
          <cx:pt idx="186392">5.4983105537896009</cx:pt>
          <cx:pt idx="186393">5.0511525224473814</cx:pt>
          <cx:pt idx="186394">4.9084850188786495</cx:pt>
          <cx:pt idx="186395">5.1303337684950066</cx:pt>
          <cx:pt idx="186396">5.0845762779343309</cx:pt>
          <cx:pt idx="186397">5.2552725051033065</cx:pt>
          <cx:pt idx="186398">4.8836614351536172</cx:pt>
          <cx:pt idx="186399">5.653212513775344</cx:pt>
          <cx:pt idx="186400">5.0681858617461613</cx:pt>
          <cx:pt idx="186401">5.0334237554869494</cx:pt>
          <cx:pt idx="186402">5.1303337684950066</cx:pt>
          <cx:pt idx="186403">5.2552725051033065</cx:pt>
          <cx:pt idx="186404">5.6074550232146683</cx:pt>
          <cx:pt idx="186405">4.9542425094393252</cx:pt>
          <cx:pt idx="186406">5.1003705451175625</cx:pt>
          <cx:pt idx="186407">4.9319661147281728</cx:pt>
          <cx:pt idx="186408">5.528273777167044</cx:pt>
          <cx:pt idx="186409">5.306425027550687</cx:pt>
          <cx:pt idx="186410">5.1972805581256196</cx:pt>
          <cx:pt idx="186411">5.6074550232146683</cx:pt>
          <cx:pt idx="186412">5.3521825181113627</cx:pt>
          <cx:pt idx="186413">5.306425027550687</cx:pt>
          <cx:pt idx="186414">5.4661258704181996</cx:pt>
          <cx:pt idx="186415">5.1972805581256196</cx:pt>
          <cx:pt idx="186416">5.0511525224473814</cx:pt>
          <cx:pt idx="186417">5.4313637641589869</cx:pt>
          <cx:pt idx="186418">5.1972805581256196</cx:pt>
          <cx:pt idx="186419">4.8293037728310253</cx:pt>
          <cx:pt idx="186420">5.171726453653231</cx:pt>
          <cx:pt idx="186421">5.4727564493172123</cx:pt>
          <cx:pt idx="186422">5.3521825181113627</cx:pt>
          <cx:pt idx="186423">5.2552725051033065</cx:pt>
          <cx:pt idx="186424">5.0511525224473814</cx:pt>
          <cx:pt idx="186425">5.3521825181113627</cx:pt>
          <cx:pt idx="186426">5.4014005407815437</cx:pt>
          <cx:pt idx="186427">5.1972805581256196</cx:pt>
          <cx:pt idx="186428">5.0511525224473814</cx:pt>
          <cx:pt idx="186429">5.1303337684950066</cx:pt>
          <cx:pt idx="186430">5.1303337684950066</cx:pt>
          <cx:pt idx="186431">5.4313637641589869</cx:pt>
          <cx:pt idx="186432">5.1972805581256196</cx:pt>
          <cx:pt idx="186433">5.4661258704181996</cx:pt>
          <cx:pt idx="186434">5.1303337684950066</cx:pt>
          <cx:pt idx="186435">4.8836614351536172</cx:pt>
          <cx:pt idx="186436">5.3935752032695872</cx:pt>
          <cx:pt idx="186437">5.7671558660821809</cx:pt>
          <cx:pt idx="186438">5.1003705451175625</cx:pt>
          <cx:pt idx="186439">5.0511525224473814</cx:pt>
          <cx:pt idx="186440">5.0149403497929361</cx:pt>
          <cx:pt idx="186441">5.2552725051033065</cx:pt>
          <cx:pt idx="186442">5.306425027550687</cx:pt>
          <cx:pt idx="186443">5.1972805581256196</cx:pt>
          <cx:pt idx="186444">5.2329961103921541</cx:pt>
          <cx:pt idx="186445">5.1303337684950066</cx:pt>
          <cx:pt idx="186446">5.1972805581256196</cx:pt>
          <cx:pt idx="186447">4.9542425094393252</cx:pt>
          <cx:pt idx="186448">5.3521825181113627</cx:pt>
          <cx:pt idx="186449">5.2552725051033065</cx:pt>
          <cx:pt idx="186450">5.3935752032695872</cx:pt>
          <cx:pt idx="186451">5.1972805581256196</cx:pt>
          <cx:pt idx="186452">5.6074550232146683</cx:pt>
          <cx:pt idx="186453">5.3935752032695872</cx:pt>
          <cx:pt idx="186454">5.0845762779343309</cx:pt>
          <cx:pt idx="186455">5.306425027550687</cx:pt>
          <cx:pt idx="186456">5.1303337684950066</cx:pt>
          <cx:pt idx="186457">4.9542425094393252</cx:pt>
          <cx:pt idx="186458">5.3521825181113627</cx:pt>
          <cx:pt idx="186459">5.306425027550687</cx:pt>
          <cx:pt idx="186460">4.9542425094393252</cx:pt>
          <cx:pt idx="186461">5.3521825181113627</cx:pt>
          <cx:pt idx="186462">5.1303337684950066</cx:pt>
          <cx:pt idx="186463">5.1303337684950066</cx:pt>
          <cx:pt idx="186464">5.528273777167044</cx:pt>
          <cx:pt idx="186465">5.1972805581256196</cx:pt>
          <cx:pt idx="186466">5.1303337684950066</cx:pt>
          <cx:pt idx="186467">5.1003705451175625</cx:pt>
          <cx:pt idx="186468">5.1303337684950066</cx:pt>
          <cx:pt idx="186469">5.2552725051033065</cx:pt>
          <cx:pt idx="186470">4.8293037728310253</cx:pt>
          <cx:pt idx="186471">5.0511525224473814</cx:pt>
          <cx:pt idx="186472">5.2552725051033065</cx:pt>
          <cx:pt idx="186473">5.3521825181113627</cx:pt>
          <cx:pt idx="186474">5.0511525224473814</cx:pt>
          <cx:pt idx="186475">5.0511525224473814</cx:pt>
          <cx:pt idx="186476">5.306425027550687</cx:pt>
          <cx:pt idx="186477">4.9542425094393252</cx:pt>
          <cx:pt idx="186478">5.0681858617461613</cx:pt>
          <cx:pt idx="186479">5.1303337684950066</cx:pt>
          <cx:pt idx="186480">5.2552725051033065</cx:pt>
          <cx:pt idx="186481">4.8293037728310253</cx:pt>
          <cx:pt idx="186482">5.2552725051033065</cx:pt>
          <cx:pt idx="186483">5.0511525224473814</cx:pt>
          <cx:pt idx="186484">5.2552725051033065</cx:pt>
          <cx:pt idx="186485">5.1972805581256196</cx:pt>
          <cx:pt idx="186486">5.171726453653231</cx:pt>
          <cx:pt idx="186487">5.1583624920952493</cx:pt>
          <cx:pt idx="186488">5.2866809693549301</cx:pt>
          <cx:pt idx="186489">5.4661258704181996</cx:pt>
          <cx:pt idx="186490">5.2552725051033065</cx:pt>
          <cx:pt idx="186491">5.1003705451175625</cx:pt>
          <cx:pt idx="186492">5.1303337684950066</cx:pt>
          <cx:pt idx="186493">4.8293037728310253</cx:pt>
          <cx:pt idx="186494">5.306425027550687</cx:pt>
          <cx:pt idx="186495">5.7323937598229682</cx:pt>
          <cx:pt idx="186496">5.1972805581256196</cx:pt>
          <cx:pt idx="186497">5.1303337684950066</cx:pt>
          <cx:pt idx="186498">4.8836614351536172</cx:pt>
          <cx:pt idx="186499">5.3521825181113627</cx:pt>
          <cx:pt idx="186500">5.4661258704181996</cx:pt>
          <cx:pt idx="186501">5.4313637641589869</cx:pt>
          <cx:pt idx="186502">5.2214142378423389</cx:pt>
          <cx:pt idx="186503">5.653212513775344</cx:pt>
          <cx:pt idx="186504">5.0511525224473814</cx:pt>
          <cx:pt idx="186505">5.5774917998372251</cx:pt>
          <cx:pt idx="186506">5.3521825181113627</cx:pt>
          <cx:pt idx="186507">5.0511525224473814</cx:pt>
          <cx:pt idx="186508">5.1303337684950066</cx:pt>
          <cx:pt idx="186509">5.2552725051033065</cx:pt>
          <cx:pt idx="186510">5.2329961103921541</cx:pt>
          <cx:pt idx="186511">5.4983105537896009</cx:pt>
          <cx:pt idx="186512">5.1972805581256196</cx:pt>
          <cx:pt idx="186513">5.0511525224473814</cx:pt>
          <cx:pt idx="186514">5.6074550232146683</cx:pt>
          <cx:pt idx="186515">4.8836614351536172</cx:pt>
          <cx:pt idx="186516">4.6946051989335684</cx:pt>
          <cx:pt idx="186517">5.0681858617461613</cx:pt>
          <cx:pt idx="186518">5.0511525224473814</cx:pt>
          <cx:pt idx="186519">4.9956351945975497</cx:pt>
          <cx:pt idx="186520">5.4983105537896009</cx:pt>
          <cx:pt idx="186521">5.3774883833761331</cx:pt>
          <cx:pt idx="186522">5.0511525224473814</cx:pt>
          <cx:pt idx="186523">5.306425027550687</cx:pt>
          <cx:pt idx="186524">5.1972805581256196</cx:pt>
          <cx:pt idx="186525">4.9542425094393252</cx:pt>
          <cx:pt idx="186526">5.0334237554869494</cx:pt>
          <cx:pt idx="186527">5.2095150145426308</cx:pt>
          <cx:pt idx="186528">5.2552725051033065</cx:pt>
          <cx:pt idx="186529">5.2552725051033065</cx:pt>
          <cx:pt idx="186530">5.0511525224473814</cx:pt>
          <cx:pt idx="186531">5.306425027550687</cx:pt>
          <cx:pt idx="186532">5.1003705451175625</cx:pt>
          <cx:pt idx="186533">5.4240645254174877</cx:pt>
          <cx:pt idx="186534">5.1303337684950066</cx:pt>
          <cx:pt idx="186535">4.653212513775344</cx:pt>
          <cx:pt idx="186536">5.528273777167044</cx:pt>
          <cx:pt idx="186537">5.306425027550687</cx:pt>
          <cx:pt idx="186538">5.306425027550687</cx:pt>
          <cx:pt idx="186539">5.4983105537896009</cx:pt>
          <cx:pt idx="186540">4.9084850188786495</cx:pt>
          <cx:pt idx="186541">5.5563025007672868</cx:pt>
          <cx:pt idx="186542">5.1303337684950066</cx:pt>
          <cx:pt idx="186543">5.1972805581256196</cx:pt>
          <cx:pt idx="186544">5.1910316088486175</cx:pt>
          <cx:pt idx="186545">5.306425027550687</cx:pt>
          <cx:pt idx="186546">5.4313637641589869</cx:pt>
          <cx:pt idx="186547">5.5826314394896368</cx:pt>
          <cx:pt idx="186548">4.9956351945975497</cx:pt>
          <cx:pt idx="186549">4.9754318085092626</cx:pt>
          <cx:pt idx="186550">5.1303337684950066</cx:pt>
          <cx:pt idx="186551">4.7993405494535821</cx:pt>
          <cx:pt idx="186552">5.2552725051033065</cx:pt>
          <cx:pt idx="186553">5.1303337684950066</cx:pt>
          <cx:pt idx="186554">5.1972805581256196</cx:pt>
          <cx:pt idx="186555">5.0511525224473814</cx:pt>
          <cx:pt idx="186556">5.4661258704181996</cx:pt>
          <cx:pt idx="186557">5.0511525224473814</cx:pt>
          <cx:pt idx="186558">5.1303337684950066</cx:pt>
          <cx:pt idx="186559">4.9542425094393252</cx:pt>
          <cx:pt idx="186560">5.4090873694478354</cx:pt>
          <cx:pt idx="186561">5.3521825181113627</cx:pt>
          <cx:pt idx="186562">5.4313637641589869</cx:pt>
          <cx:pt idx="186563">5.306425027550687</cx:pt>
          <cx:pt idx="186564">5.1972805581256196</cx:pt>
          <cx:pt idx="186565">5.1972805581256196</cx:pt>
          <cx:pt idx="186566">5.4313637641589869</cx:pt>
          <cx:pt idx="186567">5.4661258704181996</cx:pt>
          <cx:pt idx="186568">5.1003705451175625</cx:pt>
          <cx:pt idx="186569">5.2552725051033065</cx:pt>
          <cx:pt idx="186570">5.2552725051033065</cx:pt>
          <cx:pt idx="186571">5.2095150145426308</cx:pt>
          <cx:pt idx="186572">5.1972805581256196</cx:pt>
          <cx:pt idx="186573">5.1303337684950066</cx:pt>
          <cx:pt idx="186574">5.2552725051033065</cx:pt>
          <cx:pt idx="186575">5.5563025007672868</cx:pt>
          <cx:pt idx="186576">5.1972805581256196</cx:pt>
          <cx:pt idx="186577">5.1583624920952493</cx:pt>
          <cx:pt idx="186578">5.1303337684950066</cx:pt>
          <cx:pt idx="186579">5.0334237554869494</cx:pt>
          <cx:pt idx="186580">5.0511525224473814</cx:pt>
          <cx:pt idx="186581">5.4313637641589869</cx:pt>
          <cx:pt idx="186582">5.3344537511509307</cx:pt>
          <cx:pt idx="186583">5.2552725051033065</cx:pt>
          <cx:pt idx="186584">4.9956351945975497</cx:pt>
          <cx:pt idx="186585">5.306425027550687</cx:pt>
          <cx:pt idx="186586">5.0511525224473814</cx:pt>
          <cx:pt idx="186587">5.3521825181113627</cx:pt>
          <cx:pt idx="186588">4.8573324964312681</cx:pt>
          <cx:pt idx="186589">5.1303337684950066</cx:pt>
          <cx:pt idx="186590">5.2552725051033065</cx:pt>
          <cx:pt idx="186591">5.1972805581256196</cx:pt>
          <cx:pt idx="186592">5.0681858617461613</cx:pt>
          <cx:pt idx="186593">5.1003705451175625</cx:pt>
          <cx:pt idx="186594">5.2552725051033065</cx:pt>
          <cx:pt idx="186595">5.0511525224473814</cx:pt>
          <cx:pt idx="186596">4.8293037728310253</cx:pt>
          <cx:pt idx="186597">5.1303337684950066</cx:pt>
          <cx:pt idx="186598">5.2552725051033065</cx:pt>
          <cx:pt idx="186599">5.306425027550687</cx:pt>
          <cx:pt idx="186600">5.1303337684950066</cx:pt>
          <cx:pt idx="186601">5.306425027550687</cx:pt>
          <cx:pt idx="186602">5.3935752032695872</cx:pt>
          <cx:pt idx="186603">4.9542425094393252</cx:pt>
          <cx:pt idx="186604">4.7835462822703496</cx:pt>
          <cx:pt idx="186605">4.9319661147281728</cx:pt>
          <cx:pt idx="186606">4.9084850188786495</cx:pt>
          <cx:pt idx="186607">5.653212513775344</cx:pt>
          <cx:pt idx="186608">5.1303337684950066</cx:pt>
          <cx:pt idx="186609">5.0511525224473814</cx:pt>
          <cx:pt idx="186610">5.1303337684950066</cx:pt>
          <cx:pt idx="186611">5.306425027550687</cx:pt>
          <cx:pt idx="186612">5.2552725051033065</cx:pt>
          <cx:pt idx="186613">5.2552725051033065</cx:pt>
          <cx:pt idx="186614">4.8573324964312681</cx:pt>
          <cx:pt idx="186615">5.3521825181113627</cx:pt>
          <cx:pt idx="186616">5.1303337684950066</cx:pt>
          <cx:pt idx="186617">5.306425027550687</cx:pt>
          <cx:pt idx="186618">5.0511525224473814</cx:pt>
          <cx:pt idx="186619">5.0681858617461613</cx:pt>
          <cx:pt idx="186620">5.2095150145426308</cx:pt>
          <cx:pt idx="186621">5.1972805581256196</cx:pt>
          <cx:pt idx="186622">4.8836614351536172</cx:pt>
          <cx:pt idx="186623">5.1972805581256196</cx:pt>
          <cx:pt idx="186624">5.3521825181113627</cx:pt>
          <cx:pt idx="186625">4.9542425094393252</cx:pt>
          <cx:pt idx="186626">4.8293037728310253</cx:pt>
          <cx:pt idx="186627">5.3521825181113627</cx:pt>
          <cx:pt idx="186628">5.1303337684950066</cx:pt>
          <cx:pt idx="186629">4.9956351945975497</cx:pt>
          <cx:pt idx="186630">5.5563025007672868</cx:pt>
          <cx:pt idx="186631">5.0681858617461613</cx:pt>
          <cx:pt idx="186632">5.1303337684950066</cx:pt>
          <cx:pt idx="186633">5.1003705451175625</cx:pt>
          <cx:pt idx="186634">5.0149403497929361</cx:pt>
          <cx:pt idx="186635">5.306425027550687</cx:pt>
          <cx:pt idx="186636">5.0511525224473814</cx:pt>
          <cx:pt idx="186637">5.6074550232146683</cx:pt>
          <cx:pt idx="186638">5.0511525224473814</cx:pt>
          <cx:pt idx="186639">5.306425027550687</cx:pt>
          <cx:pt idx="186640">4.9542425094393252</cx:pt>
          <cx:pt idx="186641">5.1303337684950066</cx:pt>
          <cx:pt idx="186642">5.653212513775344</cx:pt>
          <cx:pt idx="186643">5.3521825181113627</cx:pt>
          <cx:pt idx="186644">5.1583624920952493</cx:pt>
          <cx:pt idx="186645">5.4313637641589869</cx:pt>
          <cx:pt idx="186646">5.2095150145426308</cx:pt>
          <cx:pt idx="186647">5.1972805581256196</cx:pt>
          <cx:pt idx="186648">5.0511525224473814</cx:pt>
          <cx:pt idx="186649">4.7501225267834002</cx:pt>
          <cx:pt idx="186650">4.9319661147281728</cx:pt>
          <cx:pt idx="186651">5.2552725051033065</cx:pt>
          <cx:pt idx="186652">4.653212513775344</cx:pt>
          <cx:pt idx="186653">5.2552725051033065</cx:pt>
          <cx:pt idx="186654">5.2552725051033065</cx:pt>
          <cx:pt idx="186655">5.2552725051033065</cx:pt>
          <cx:pt idx="186656">4.7323937598229682</cx:pt>
          <cx:pt idx="186657">5.3935752032695872</cx:pt>
          <cx:pt idx="186658">5.1303337684950066</cx:pt>
          <cx:pt idx="186659">5.1303337684950066</cx:pt>
          <cx:pt idx="186660">4.7323937598229682</cx:pt>
          <cx:pt idx="186661">5.3935752032695872</cx:pt>
          <cx:pt idx="186662">4.9084850188786495</cx:pt>
          <cx:pt idx="186663">4.8293037728310253</cx:pt>
          <cx:pt idx="186664">4.8293037728310253</cx:pt>
          <cx:pt idx="186665">5.4920616045125987</cx:pt>
          <cx:pt idx="186666">5.1972805581256196</cx:pt>
          <cx:pt idx="186667">5.4166405073382808</cx:pt>
          <cx:pt idx="186668">4.8293037728310253</cx:pt>
          <cx:pt idx="186669">5.1528995963937474</cx:pt>
          <cx:pt idx="186670">5.0149403497929361</cx:pt>
          <cx:pt idx="186671">5.1972805581256196</cx:pt>
          <cx:pt idx="186672">5.3521825181113627</cx:pt>
          <cx:pt idx="186673">4.9319661147281728</cx:pt>
          <cx:pt idx="186674">5.5563025007672868</cx:pt>
          <cx:pt idx="186675">5.528273777167044</cx:pt>
          <cx:pt idx="186676">5.2214142378423389</cx:pt>
          <cx:pt idx="186677">5.1972805581256196</cx:pt>
          <cx:pt idx="186678">4.9542425094393252</cx:pt>
          <cx:pt idx="186679">5.2214142378423389</cx:pt>
          <cx:pt idx="186680">5.3521825181113627</cx:pt>
          <cx:pt idx="186681">5.1303337684950066</cx:pt>
          <cx:pt idx="186682">5.2552725051033065</cx:pt>
          <cx:pt idx="186683">5.2552725051033065</cx:pt>
          <cx:pt idx="186684">5.0511525224473814</cx:pt>
          <cx:pt idx="186685">5.2214142378423389</cx:pt>
          <cx:pt idx="186686">5.4983105537896009</cx:pt>
          <cx:pt idx="186687">5.2552725051033065</cx:pt>
          <cx:pt idx="186688">5.171726453653231</cx:pt>
          <cx:pt idx="186689">5.1972805581256196</cx:pt>
          <cx:pt idx="186690">5.1846914308175984</cx:pt>
          <cx:pt idx="186691">5.1972805581256196</cx:pt>
          <cx:pt idx="186692">5.1972805581256196</cx:pt>
          <cx:pt idx="186693">5.3521825181113627</cx:pt>
          <cx:pt idx="186694">5.3935752032695872</cx:pt>
          <cx:pt idx="186695">5.1583624920952493</cx:pt>
          <cx:pt idx="186696">5.4661258704181996</cx:pt>
          <cx:pt idx="186697">5.4313637641589869</cx:pt>
          <cx:pt idx="186698">5.3521825181113627</cx:pt>
          <cx:pt idx="186699">5.1303337684950066</cx:pt>
          <cx:pt idx="186700">5.1303337684950066</cx:pt>
          <cx:pt idx="186701">5.3521825181113627</cx:pt>
          <cx:pt idx="186702">5.1583624920952493</cx:pt>
          <cx:pt idx="186703">5.1303337684950066</cx:pt>
          <cx:pt idx="186704">5.3521825181113627</cx:pt>
          <cx:pt idx="186705">5.1972805581256196</cx:pt>
          <cx:pt idx="186706">5.0845762779343309</cx:pt>
          <cx:pt idx="186707">5.1303337684950066</cx:pt>
          <cx:pt idx="186708">5.0681858617461613</cx:pt>
          <cx:pt idx="186709">5.6074550232146683</cx:pt>
          <cx:pt idx="186710">5.306425027550687</cx:pt>
          <cx:pt idx="186711">5.306425027550687</cx:pt>
          <cx:pt idx="186712">5.306425027550687</cx:pt>
          <cx:pt idx="186713">5.5508396050657849</cx:pt>
          <cx:pt idx="186714">5.2552725051033065</cx:pt>
          <cx:pt idx="186715">5.306425027550687</cx:pt>
          <cx:pt idx="186716">4.9084850188786495</cx:pt>
          <cx:pt idx="186717">5.2552725051033065</cx:pt>
          <cx:pt idx="186718">5.1583624920952493</cx:pt>
          <cx:pt idx="186719">5.5563025007672868</cx:pt>
          <cx:pt idx="186720">5.0681858617461613</cx:pt>
          <cx:pt idx="186721">5.4661258704181996</cx:pt>
          <cx:pt idx="186722">4.653212513775344</cx:pt>
          <cx:pt idx="186723">5.1303337684950066</cx:pt>
          <cx:pt idx="186724">5.0511525224473814</cx:pt>
          <cx:pt idx="186725">5.4661258704181996</cx:pt>
          <cx:pt idx="186726">4.7323937598229682</cx:pt>
          <cx:pt idx="186727">5.3607826898732798</cx:pt>
          <cx:pt idx="186728">5.3935752032695872</cx:pt>
          <cx:pt idx="186729">5.3521825181113627</cx:pt>
          <cx:pt idx="186730">4.8293037728310253</cx:pt>
          <cx:pt idx="186731">5.0149403497929361</cx:pt>
          <cx:pt idx="186732">4.9956351945975497</cx:pt>
          <cx:pt idx="186733">5.306425027550687</cx:pt>
          <cx:pt idx="186734">5.1583624920952493</cx:pt>
          <cx:pt idx="186735">5.1972805581256196</cx:pt>
          <cx:pt idx="186736">5.0334237554869494</cx:pt>
          <cx:pt idx="186737">5.5976951859255122</cx:pt>
          <cx:pt idx="186738">5.0681858617461613</cx:pt>
          <cx:pt idx="186739">5.2552725051033065</cx:pt>
          <cx:pt idx="186740">5.4313637641589869</cx:pt>
          <cx:pt idx="186741">5.4313637641589869</cx:pt>
          <cx:pt idx="186742">4.9542425094393252</cx:pt>
          <cx:pt idx="186743">5.1303337684950066</cx:pt>
          <cx:pt idx="186744">5.4983105537896009</cx:pt>
          <cx:pt idx="186745">5.4661258704181996</cx:pt>
          <cx:pt idx="186746">5.2552725051033065</cx:pt>
          <cx:pt idx="186747">5.3521825181113627</cx:pt>
          <cx:pt idx="186748">5.3521825181113627</cx:pt>
          <cx:pt idx="186749">4.8836614351536172</cx:pt>
          <cx:pt idx="186750">5.3521825181113627</cx:pt>
          <cx:pt idx="186751">5.0681858617461613</cx:pt>
          <cx:pt idx="186752">5.1972805581256196</cx:pt>
          <cx:pt idx="186753">5.4313637641589869</cx:pt>
          <cx:pt idx="186754">4.9084850188786495</cx:pt>
          <cx:pt idx="186755">5.3521825181113627</cx:pt>
          <cx:pt idx="186756">5.2214142378423389</cx:pt>
          <cx:pt idx="186757">5.0511525224473814</cx:pt>
          <cx:pt idx="186758">5.1303337684950066</cx:pt>
          <cx:pt idx="186759">5.3521825181113627</cx:pt>
          <cx:pt idx="186760">5.1972805581256196</cx:pt>
          <cx:pt idx="186761">5.4593924877592306</cx:pt>
          <cx:pt idx="186762">5.0511525224473814</cx:pt>
          <cx:pt idx="186763">5.6309361190641916</cx:pt>
          <cx:pt idx="186764">4.9542425094393252</cx:pt>
          <cx:pt idx="186765">5.0511525224473814</cx:pt>
          <cx:pt idx="186766">5.306425027550687</cx:pt>
          <cx:pt idx="186767">5.1003705451175625</cx:pt>
          <cx:pt idx="186768">5.4313637641589869</cx:pt>
          <cx:pt idx="186769">5.510545010206612</cx:pt>
          <cx:pt idx="186770">5.1003705451175625</cx:pt>
          <cx:pt idx="186771">5.4014005407815437</cx:pt>
          <cx:pt idx="186772">5.3521825181113627</cx:pt>
          <cx:pt idx="186773">5.325310371711061</cx:pt>
          <cx:pt idx="186774">5.306425027550687</cx:pt>
          <cx:pt idx="186775">5.1583624920952493</cx:pt>
          <cx:pt idx="186776">5.3675422735205771</cx:pt>
          <cx:pt idx="186777">5.3521825181113627</cx:pt>
          <cx:pt idx="186778">5.0511525224473814</cx:pt>
          <cx:pt idx="186779">5.1303337684950066</cx:pt>
          <cx:pt idx="186780">5.1303337684950066</cx:pt>
          <cx:pt idx="186781">5.0511525224473814</cx:pt>
          <cx:pt idx="186782">4.9084850188786495</cx:pt>
          <cx:pt idx="186783">5.2552725051033065</cx:pt>
          <cx:pt idx="186784">5.3935752032695872</cx:pt>
          <cx:pt idx="186785">5.1972805581256196</cx:pt>
          <cx:pt idx="186786">5.1303337684950066</cx:pt>
          <cx:pt idx="186787">5.653212513775344</cx:pt>
          <cx:pt idx="186788">5.0511525224473814</cx:pt>
          <cx:pt idx="186789">5.1972805581256196</cx:pt>
          <cx:pt idx="186790">5.5927317663939622</cx:pt>
          <cx:pt idx="186791">5.2552725051033065</cx:pt>
          <cx:pt idx="186792">5.2552725051033065</cx:pt>
          <cx:pt idx="186793">5.306425027550687</cx:pt>
          <cx:pt idx="186794">5.1972805581256196</cx:pt>
          <cx:pt idx="186795">5.1303337684950066</cx:pt>
          <cx:pt idx="186796">5.1303337684950066</cx:pt>
          <cx:pt idx="186797">4.9956351945975497</cx:pt>
          <cx:pt idx="186798">5.2442771208018426</cx:pt>
          <cx:pt idx="186799">5.1972805581256196</cx:pt>
          <cx:pt idx="186800">5.3521825181113627</cx:pt>
          <cx:pt idx="186801">5.1972805581256196</cx:pt>
          <cx:pt idx="186802">4.9896722476238731</cx:pt>
          <cx:pt idx="186803">5.5563025007672868</cx:pt>
          <cx:pt idx="186804">5.2552725051033065</cx:pt>
          <cx:pt idx="186805">5.528273777167044</cx:pt>
          <cx:pt idx="186806">5.306425027550687</cx:pt>
          <cx:pt idx="186807">5.4661258704181996</cx:pt>
          <cx:pt idx="186808">5.0511525224473814</cx:pt>
          <cx:pt idx="186809">4.7323937598229682</cx:pt>
          <cx:pt idx="186810">5.1303337684950066</cx:pt>
          <cx:pt idx="186811">5.4313637641589869</cx:pt>
          <cx:pt idx="186812">5.0845762779343309</cx:pt>
          <cx:pt idx="186813">5.1972805581256196</cx:pt>
          <cx:pt idx="186814">5.4313637641589869</cx:pt>
          <cx:pt idx="186815">5.2966651902615309</cx:pt>
          <cx:pt idx="186816">5.4313637641589869</cx:pt>
          <cx:pt idx="186817">4.9956351945975497</cx:pt>
          <cx:pt idx="186818">5.0845762779343309</cx:pt>
          <cx:pt idx="186819">5.2798197413797423</cx:pt>
          <cx:pt idx="186820">5.3521825181113627</cx:pt>
          <cx:pt idx="186821">5.2552725051033065</cx:pt>
          <cx:pt idx="186822">5.3935752032695872</cx:pt>
          <cx:pt idx="186823">5.0149403497929361</cx:pt>
          <cx:pt idx="186824">5.4313637641589869</cx:pt>
          <cx:pt idx="186825">5.0511525224473814</cx:pt>
          <cx:pt idx="186826">4.9084850188786495</cx:pt>
          <cx:pt idx="186827">5.4313637641589869</cx:pt>
          <cx:pt idx="186828">5.306425027550687</cx:pt>
          <cx:pt idx="186829">5.0511525224473814</cx:pt>
          <cx:pt idx="186830">5.0511525224473814</cx:pt>
          <cx:pt idx="186831">4.9542425094393252</cx:pt>
          <cx:pt idx="186832">5.1303337684950066</cx:pt>
          <cx:pt idx="186833">5.0511525224473814</cx:pt>
          <cx:pt idx="186834">5.0511525224473814</cx:pt>
          <cx:pt idx="186835">5.3521825181113627</cx:pt>
          <cx:pt idx="186836">4.7993405494535821</cx:pt>
          <cx:pt idx="186837">5.3521825181113627</cx:pt>
          <cx:pt idx="186838">5.2552725051033065</cx:pt>
          <cx:pt idx="186839">5.1445742076096161</cx:pt>
          <cx:pt idx="186840">5.1303337684950066</cx:pt>
          <cx:pt idx="186841">5.2552725051033065</cx:pt>
          <cx:pt idx="186842">5.528273777167044</cx:pt>
          <cx:pt idx="186843">5.4313637641589869</cx:pt>
          <cx:pt idx="186844">5.3521825181113627</cx:pt>
          <cx:pt idx="186845">5.8293037728310253</cx:pt>
          <cx:pt idx="186846">4.9542425094393252</cx:pt>
          <cx:pt idx="186847">4.9084850188786495</cx:pt>
          <cx:pt idx="186848">5.4014005407815437</cx:pt>
          <cx:pt idx="186849">4.9084850188786495</cx:pt>
          <cx:pt idx="186850">5.1972805581256196</cx:pt>
          <cx:pt idx="186851">5.325310371711061</cx:pt>
          <cx:pt idx="186852">5.2764618041732438</cx:pt>
          <cx:pt idx="186853">5.306425027550687</cx:pt>
          <cx:pt idx="186854">5.2214142378423389</cx:pt>
          <cx:pt idx="186855">5.4313637641589869</cx:pt>
          <cx:pt idx="186856">5.0511525224473814</cx:pt>
          <cx:pt idx="186857">5.1972805581256196</cx:pt>
          <cx:pt idx="186858">5.3935752032695872</cx:pt>
          <cx:pt idx="186859">4.8836614351536172</cx:pt>
          <cx:pt idx="186860">5.2552725051033065</cx:pt>
          <cx:pt idx="186861">5.1972805581256196</cx:pt>
          <cx:pt idx="186862">5.1303337684950066</cx:pt>
          <cx:pt idx="186863">5.0511525224473814</cx:pt>
          <cx:pt idx="186864">5.2329961103921541</cx:pt>
          <cx:pt idx="186865">4.8293037728310253</cx:pt>
          <cx:pt idx="186866">5.0511525224473814</cx:pt>
          <cx:pt idx="186867">5.4661258704181996</cx:pt>
          <cx:pt idx="186868">5.1303337684950066</cx:pt>
          <cx:pt idx="186869">5.6074550232146683</cx:pt>
          <cx:pt idx="186870">5.0511525224473814</cx:pt>
          <cx:pt idx="186871">5.2552725051033065</cx:pt>
          <cx:pt idx="186872">5.1303337684950066</cx:pt>
          <cx:pt idx="186873">5.1972805581256196</cx:pt>
          <cx:pt idx="186874">4.9542425094393252</cx:pt>
          <cx:pt idx="186875">5.2095150145426308</cx:pt>
          <cx:pt idx="186876">5.1972805581256196</cx:pt>
          <cx:pt idx="186877">5.6074550232146683</cx:pt>
          <cx:pt idx="186878">5.2552725051033065</cx:pt>
          <cx:pt idx="186879">5.4313637641589869</cx:pt>
          <cx:pt idx="186880">5.2214142378423389</cx:pt>
          <cx:pt idx="186881">5.0511525224473814</cx:pt>
          <cx:pt idx="186882">5.0149403497929361</cx:pt>
          <cx:pt idx="186883">4.9319661147281728</cx:pt>
          <cx:pt idx="186884">5.0511525224473814</cx:pt>
          <cx:pt idx="186885">5.1972805581256196</cx:pt>
          <cx:pt idx="186886">4.9956351945975497</cx:pt>
          <cx:pt idx="186887">5.1972805581256196</cx:pt>
          <cx:pt idx="186888">5.306425027550687</cx:pt>
          <cx:pt idx="186889">5.1303337684950066</cx:pt>
          <cx:pt idx="186890">5.1303337684950066</cx:pt>
          <cx:pt idx="186891">5.4983105537896009</cx:pt>
          <cx:pt idx="186892">5.528273777167044</cx:pt>
          <cx:pt idx="186893">5.306425027550687</cx:pt>
          <cx:pt idx="186894">5.1972805581256196</cx:pt>
          <cx:pt idx="186895">5.3521825181113627</cx:pt>
          <cx:pt idx="186896">5.1972805581256196</cx:pt>
          <cx:pt idx="186897">5.2866809693549301</cx:pt>
          <cx:pt idx="186898">4.9542425094393252</cx:pt>
          <cx:pt idx="186899">5.2214142378423389</cx:pt>
          <cx:pt idx="186900">5.1303337684950066</cx:pt>
          <cx:pt idx="186901">5.0511525224473814</cx:pt>
          <cx:pt idx="186902">5.3521825181113627</cx:pt>
          <cx:pt idx="186903">5.1003705451175625</cx:pt>
          <cx:pt idx="186904">5.3935752032695872</cx:pt>
          <cx:pt idx="186905">5.1972805581256196</cx:pt>
          <cx:pt idx="186906">5.2329961103921541</cx:pt>
          <cx:pt idx="186907">5.2552725051033065</cx:pt>
          <cx:pt idx="186908">5.6074550232146683</cx:pt>
          <cx:pt idx="186909">5.3802085273626119</cx:pt>
          <cx:pt idx="186910">5.1972805581256196</cx:pt>
          <cx:pt idx="186911">5.2552725051033065</cx:pt>
          <cx:pt idx="186912">5.3935752032695872</cx:pt>
          <cx:pt idx="186913">5.0845762779343309</cx:pt>
          <cx:pt idx="186914">5.5563025007672868</cx:pt>
          <cx:pt idx="186915">5.2552725051033065</cx:pt>
          <cx:pt idx="186916">5.0511525224473814</cx:pt>
          <cx:pt idx="186917">5.1972805581256196</cx:pt>
          <cx:pt idx="186918">5.2552725051033065</cx:pt>
          <cx:pt idx="186919">5.2552725051033065</cx:pt>
          <cx:pt idx="186920">5.2329961103921541</cx:pt>
          <cx:pt idx="186921">5.0511525224473814</cx:pt>
          <cx:pt idx="186922">6.5563025007672868</cx:pt>
          <cx:pt idx="186923">4.9956351945975497</cx:pt>
          <cx:pt idx="186924">5.306425027550687</cx:pt>
          <cx:pt idx="186925">5.1003705451175625</cx:pt>
          <cx:pt idx="186926">4.9542425094393252</cx:pt>
          <cx:pt idx="186927">5.3521825181113627</cx:pt>
          <cx:pt idx="186928">5.0511525224473814</cx:pt>
          <cx:pt idx="186929">5.3344537511509307</cx:pt>
          <cx:pt idx="186930">5.0511525224473814</cx:pt>
          <cx:pt idx="186931">5.0511525224473814</cx:pt>
          <cx:pt idx="186932">5.2552725051033065</cx:pt>
          <cx:pt idx="186933">5.3935752032695872</cx:pt>
          <cx:pt idx="186934">5.3521825181113627</cx:pt>
          <cx:pt idx="186935">5.2095150145426308</cx:pt>
          <cx:pt idx="186936">4.9542425094393252</cx:pt>
          <cx:pt idx="186937">5.3159703454569174</cx:pt>
          <cx:pt idx="186938">5.3344537511509307</cx:pt>
          <cx:pt idx="186939">5.2552725051033065</cx:pt>
          <cx:pt idx="186940">4.9956351945975497</cx:pt>
          <cx:pt idx="186941">5.0511525224473814</cx:pt>
          <cx:pt idx="186942">5.3935752032695872</cx:pt>
          <cx:pt idx="186943">5.2764618041732438</cx:pt>
          <cx:pt idx="186944">5.3521825181113627</cx:pt>
          <cx:pt idx="186945">5.306425027550687</cx:pt>
          <cx:pt idx="186946">4.9542425094393252</cx:pt>
          <cx:pt idx="186947">4.9084850188786495</cx:pt>
          <cx:pt idx="186948">5.1003705451175625</cx:pt>
          <cx:pt idx="186949">5.5563025007672868</cx:pt>
          <cx:pt idx="186950">5.2552725051033065</cx:pt>
          <cx:pt idx="186951">5.0511525224473814</cx:pt>
          <cx:pt idx="186952">5.2552725051033065</cx:pt>
          <cx:pt idx="186953">5.1972805581256196</cx:pt>
          <cx:pt idx="186954">5.7323937598229682</cx:pt>
          <cx:pt idx="186955">5.4983105537896009</cx:pt>
          <cx:pt idx="186956">5.3521825181113627</cx:pt>
          <cx:pt idx="186957">5.2764618041732438</cx:pt>
          <cx:pt idx="186958">4.9956351945975497</cx:pt>
          <cx:pt idx="186959">5.3692158574101425</cx:pt>
          <cx:pt idx="186960">5.306425027550687</cx:pt>
          <cx:pt idx="186961">5.1972805581256196</cx:pt>
          <cx:pt idx="186962">5.4983105537896009</cx:pt>
          <cx:pt idx="186963">5.3935752032695872</cx:pt>
          <cx:pt idx="186964">5.1972805581256196</cx:pt>
          <cx:pt idx="186965">5.1303337684950066</cx:pt>
          <cx:pt idx="186966">5.1303337684950066</cx:pt>
          <cx:pt idx="186967">4.9542425094393252</cx:pt>
          <cx:pt idx="186968">5.306425027550687</cx:pt>
          <cx:pt idx="186969">5.306425027550687</cx:pt>
          <cx:pt idx="186970">5.1972805581256196</cx:pt>
          <cx:pt idx="186971">5.4661258704181996</cx:pt>
          <cx:pt idx="186972">5.3521825181113627</cx:pt>
          <cx:pt idx="186973">5.2552725051033065</cx:pt>
          <cx:pt idx="186974">4.9084850188786495</cx:pt>
          <cx:pt idx="186975">4.9084850188786495</cx:pt>
          <cx:pt idx="186976">4.9542425094393252</cx:pt>
          <cx:pt idx="186977">5.3521825181113627</cx:pt>
          <cx:pt idx="186978">5.0511525224473814</cx:pt>
          <cx:pt idx="186979">5.3521825181113627</cx:pt>
          <cx:pt idx="186980">5.0511525224473814</cx:pt>
          <cx:pt idx="186981">5.2552725051033065</cx:pt>
          <cx:pt idx="186982">5.306425027550687</cx:pt>
          <cx:pt idx="186983">5.0511525224473814</cx:pt>
          <cx:pt idx="186984">5.4313637641589869</cx:pt>
          <cx:pt idx="186985">5.0511525224473814</cx:pt>
          <cx:pt idx="186986">5.1972805581256196</cx:pt>
          <cx:pt idx="186987">4.8836614351536172</cx:pt>
          <cx:pt idx="186988">4.7323937598229682</cx:pt>
          <cx:pt idx="186989">5.0511525224473814</cx:pt>
          <cx:pt idx="186990">4.9542425094393252</cx:pt>
          <cx:pt idx="186991">5.4456042032735974</cx:pt>
          <cx:pt idx="186992">5.4313637641589869</cx:pt>
          <cx:pt idx="186993">5.0334237554869494</cx:pt>
          <cx:pt idx="186994">5.2552725051033065</cx:pt>
          <cx:pt idx="186995">5.2214142378423389</cx:pt>
          <cx:pt idx="186996">5.4983105537896009</cx:pt>
          <cx:pt idx="186997">5.2552725051033065</cx:pt>
          <cx:pt idx="186998">5.306425027550687</cx:pt>
          <cx:pt idx="186999">5.0511525224473814</cx:pt>
          <cx:pt idx="187000">4.8836614351536172</cx:pt>
          <cx:pt idx="187001">4.9542425094393252</cx:pt>
          <cx:pt idx="187002">4.9542425094393252</cx:pt>
          <cx:pt idx="187003">5.4661258704181996</cx:pt>
          <cx:pt idx="187004">4.8293037728310253</cx:pt>
          <cx:pt idx="187005">5.0511525224473814</cx:pt>
          <cx:pt idx="187006">5.1972805581256196</cx:pt>
          <cx:pt idx="187007">5.0511525224473814</cx:pt>
          <cx:pt idx="187008">4.9542425094393252</cx:pt>
          <cx:pt idx="187009">5.1303337684950066</cx:pt>
          <cx:pt idx="187010">5.0845762779343309</cx:pt>
          <cx:pt idx="187011">5.4983105537896009</cx:pt>
          <cx:pt idx="187012">5.528273777167044</cx:pt>
          <cx:pt idx="187013">5.3521825181113627</cx:pt>
          <cx:pt idx="187014">5.1303337684950066</cx:pt>
          <cx:pt idx="187015">5.0511525224473814</cx:pt>
          <cx:pt idx="187016">5.2034408668304382</cx:pt>
          <cx:pt idx="187017">5.3521825181113627</cx:pt>
          <cx:pt idx="187018">5.0511525224473814</cx:pt>
          <cx:pt idx="187019">5.0511525224473814</cx:pt>
          <cx:pt idx="187020">5.6074550232146683</cx:pt>
          <cx:pt idx="187021">5.3159703454569174</cx:pt>
          <cx:pt idx="187022">5.0511525224473814</cx:pt>
          <cx:pt idx="187023">5.1303337684950066</cx:pt>
          <cx:pt idx="187024">4.8836614351536172</cx:pt>
          <cx:pt idx="187025">5.4983105537896009</cx:pt>
          <cx:pt idx="187026">5.0511525224473814</cx:pt>
          <cx:pt idx="187027">5.2552725051033065</cx:pt>
          <cx:pt idx="187028">5.306425027550687</cx:pt>
          <cx:pt idx="187029">4.9542425094393252</cx:pt>
          <cx:pt idx="187030">5.0511525224473814</cx:pt>
          <cx:pt idx="187031">4.7323937598229682</cx:pt>
          <cx:pt idx="187032">5.4313637641589869</cx:pt>
          <cx:pt idx="187033">5.5563025007672868</cx:pt>
          <cx:pt idx="187034">5.2552725051033065</cx:pt>
          <cx:pt idx="187035">5.4313637641589869</cx:pt>
          <cx:pt idx="187036">5.0511525224473814</cx:pt>
          <cx:pt idx="187037">4.9542425094393252</cx:pt>
          <cx:pt idx="187038">5.0511525224473814</cx:pt>
          <cx:pt idx="187039">5.3521825181113627</cx:pt>
          <cx:pt idx="187040">5.1972805581256196</cx:pt>
          <cx:pt idx="187041">5.3521825181113627</cx:pt>
          <cx:pt idx="187042">5.2552725051033065</cx:pt>
          <cx:pt idx="187043">5.2764618041732438</cx:pt>
          <cx:pt idx="187044">4.9542425094393252</cx:pt>
          <cx:pt idx="187045">5.0511525224473814</cx:pt>
          <cx:pt idx="187046">5.4313637641589869</cx:pt>
          <cx:pt idx="187047">5.4661258704181996</cx:pt>
          <cx:pt idx="187048">5.2552725051033065</cx:pt>
          <cx:pt idx="187049">5.3692158574101425</cx:pt>
          <cx:pt idx="187050">5.306425027550687</cx:pt>
          <cx:pt idx="187051">5.6444385894678382</cx:pt>
          <cx:pt idx="187052">5.1003705451175625</cx:pt>
          <cx:pt idx="187053">5.0511525224473814</cx:pt>
          <cx:pt idx="187054">5.653212513775344</cx:pt>
          <cx:pt idx="187055">5.1003705451175625</cx:pt>
          <cx:pt idx="187056">5.306425027550687</cx:pt>
          <cx:pt idx="187057">5.1303337684950066</cx:pt>
          <cx:pt idx="187058">5.3035200369072806</cx:pt>
          <cx:pt idx="187059">4.9542425094393252</cx:pt>
          <cx:pt idx="187060">4.9542425094393252</cx:pt>
          <cx:pt idx="187061">5.3521825181113627</cx:pt>
          <cx:pt idx="187062">5.5563025007672868</cx:pt>
          <cx:pt idx="187063">5.3521825181113627</cx:pt>
          <cx:pt idx="187064">5.2866809693549301</cx:pt>
          <cx:pt idx="187065">4.7671558660821809</cx:pt>
          <cx:pt idx="187066">5.0845762779343309</cx:pt>
          <cx:pt idx="187067">5.1156105116742996</cx:pt>
          <cx:pt idx="187068">5.3521825181113627</cx:pt>
          <cx:pt idx="187069">5.3521825181113627</cx:pt>
          <cx:pt idx="187070">5.0681858617461613</cx:pt>
          <cx:pt idx="187071">5.1972805581256196</cx:pt>
          <cx:pt idx="187072">5.1156105116742996</cx:pt>
          <cx:pt idx="187073">4.8293037728310253</cx:pt>
          <cx:pt idx="187074">5.1846914308175984</cx:pt>
          <cx:pt idx="187075">5.1003705451175625</cx:pt>
          <cx:pt idx="187076">5.2552725051033065</cx:pt>
          <cx:pt idx="187077">4.9084850188786495</cx:pt>
          <cx:pt idx="187078">5.0511525224473814</cx:pt>
          <cx:pt idx="187079">5.4983105537896009</cx:pt>
          <cx:pt idx="187080">4.8836614351536172</cx:pt>
          <cx:pt idx="187081">5.4313637641589869</cx:pt>
          <cx:pt idx="187082">5.2764618041732438</cx:pt>
          <cx:pt idx="187083">5.3935752032695872</cx:pt>
          <cx:pt idx="187084">4.9542425094393252</cx:pt>
          <cx:pt idx="187085">5.5563025007672868</cx:pt>
          <cx:pt idx="187086">5.5563025007672868</cx:pt>
          <cx:pt idx="187087">5.3521825181113627</cx:pt>
          <cx:pt idx="187088">5.3935752032695872</cx:pt>
          <cx:pt idx="187089">5.1303337684950066</cx:pt>
          <cx:pt idx="187090">4.9542425094393252</cx:pt>
          <cx:pt idx="187091">5.1303337684950066</cx:pt>
          <cx:pt idx="187092">4.8573324964312681</cx:pt>
          <cx:pt idx="187093">5.5563025007672868</cx:pt>
          <cx:pt idx="187094">5.4313637641589869</cx:pt>
          <cx:pt idx="187095">4.9542425094393252</cx:pt>
          <cx:pt idx="187096">5.3159703454569174</cx:pt>
          <cx:pt idx="187097">5.3521825181113627</cx:pt>
          <cx:pt idx="187098">4.9542425094393252</cx:pt>
          <cx:pt idx="187099">5.1303337684950066</cx:pt>
          <cx:pt idx="187100">5.2764618041732438</cx:pt>
          <cx:pt idx="187101">5.1303337684950066</cx:pt>
          <cx:pt idx="187102">4.6946051989335684</cx:pt>
          <cx:pt idx="187103">5.3521825181113627</cx:pt>
          <cx:pt idx="187104">5.1003705451175625</cx:pt>
          <cx:pt idx="187105">5.8293037728310253</cx:pt>
          <cx:pt idx="187106">5.4983105537896009</cx:pt>
          <cx:pt idx="187107">4.9542425094393252</cx:pt>
          <cx:pt idx="187108">5.306425027550687</cx:pt>
          <cx:pt idx="187109">5.1003705451175625</cx:pt>
          <cx:pt idx="187110">4.8293037728310253</cx:pt>
          <cx:pt idx="187111">5.1303337684950066</cx:pt>
          <cx:pt idx="187112">5.1972805581256196</cx:pt>
          <cx:pt idx="187113">5.2214142378423389</cx:pt>
          <cx:pt idx="187114">5.0511525224473814</cx:pt>
          <cx:pt idx="187115">5.1303337684950066</cx:pt>
          <cx:pt idx="187116">5.2552725051033065</cx:pt>
          <cx:pt idx="187117">5.306425027550687</cx:pt>
          <cx:pt idx="187118">5.0511525224473814</cx:pt>
          <cx:pt idx="187119">5.1303337684950066</cx:pt>
          <cx:pt idx="187120">5.1156105116742996</cx:pt>
          <cx:pt idx="187121">5.3521825181113627</cx:pt>
          <cx:pt idx="187122">5.6074550232146683</cx:pt>
          <cx:pt idx="187123">5.1303337684950066</cx:pt>
          <cx:pt idx="187124">5.1972805581256196</cx:pt>
          <cx:pt idx="187125">5.3521825181113627</cx:pt>
          <cx:pt idx="187126">5.1303337684950066</cx:pt>
          <cx:pt idx="187127">5.4661258704181996</cx:pt>
          <cx:pt idx="187128">5.2552725051033065</cx:pt>
          <cx:pt idx="187129">5.1303337684950066</cx:pt>
          <cx:pt idx="187130">4.9542425094393252</cx:pt>
          <cx:pt idx="187131">5.1303337684950066</cx:pt>
          <cx:pt idx="187132">5.306425027550687</cx:pt>
          <cx:pt idx="187133">4.8293037728310253</cx:pt>
          <cx:pt idx="187134">5.1972805581256196</cx:pt>
          <cx:pt idx="187135">5.5563025007672868</cx:pt>
          <cx:pt idx="187136">5.306425027550687</cx:pt>
          <cx:pt idx="187137">5.1972805581256196</cx:pt>
          <cx:pt idx="187138">5.3692158574101425</cx:pt>
          <cx:pt idx="187139">5.1303337684950066</cx:pt>
          <cx:pt idx="187140">5.4090873694478354</cx:pt>
          <cx:pt idx="187141">4.9542425094393252</cx:pt>
          <cx:pt idx="187142">5.0764583877121519</cx:pt>
          <cx:pt idx="187143">5.3521825181113627</cx:pt>
          <cx:pt idx="187144">5.306425027550687</cx:pt>
          <cx:pt idx="187145">5.1003705451175625</cx:pt>
          <cx:pt idx="187146">4.8293037728310253</cx:pt>
          <cx:pt idx="187147">4.9754318085092626</cx:pt>
          <cx:pt idx="187148">5.0511525224473814</cx:pt>
          <cx:pt idx="187149">4.7323937598229682</cx:pt>
          <cx:pt idx="187150">5.306425027550687</cx:pt>
          <cx:pt idx="187151">5.2329961103921541</cx:pt>
          <cx:pt idx="187152">4.9754318085092626</cx:pt>
          <cx:pt idx="187153">5.1303337684950066</cx:pt>
          <cx:pt idx="187154">5.3607826898732798</cx:pt>
          <cx:pt idx="187155">5.1303337684950066</cx:pt>
          <cx:pt idx="187156">5.0681858617461613</cx:pt>
          <cx:pt idx="187157">5.1303337684950066</cx:pt>
          <cx:pt idx="187158">4.7323937598229682</cx:pt>
          <cx:pt idx="187159">5.2552725051033065</cx:pt>
          <cx:pt idx="187160">5.0511525224473814</cx:pt>
          <cx:pt idx="187161">5.1972805581256196</cx:pt>
          <cx:pt idx="187162">5.306425027550687</cx:pt>
          <cx:pt idx="187163">5.2764618041732438</cx:pt>
          <cx:pt idx="187164">5.3935752032695872</cx:pt>
          <cx:pt idx="187165">5.1303337684950066</cx:pt>
          <cx:pt idx="187166">5.2552725051033065</cx:pt>
          <cx:pt idx="187167">5.4727564493172123</cx:pt>
          <cx:pt idx="187168">5.1972805581256196</cx:pt>
          <cx:pt idx="187169">5.3521825181113627</cx:pt>
          <cx:pt idx="187170">5.2329961103921541</cx:pt>
          <cx:pt idx="187171">5.2552725051033065</cx:pt>
          <cx:pt idx="187172">5.171726453653231</cx:pt>
          <cx:pt idx="187173">5.2329961103921541</cx:pt>
          <cx:pt idx="187174">5.1972805581256196</cx:pt>
          <cx:pt idx="187175">5.1303337684950066</cx:pt>
          <cx:pt idx="187176">5.3607826898732798</cx:pt>
          <cx:pt idx="187177">5.2552725051033065</cx:pt>
          <cx:pt idx="187178">5.0511525224473814</cx:pt>
          <cx:pt idx="187179">4.7671558660821809</cx:pt>
          <cx:pt idx="187180">5.2552725051033065</cx:pt>
          <cx:pt idx="187181">5.0511525224473814</cx:pt>
          <cx:pt idx="187182">5.1156105116742996</cx:pt>
          <cx:pt idx="187183">4.8293037728310253</cx:pt>
          <cx:pt idx="187184">5.1303337684950066</cx:pt>
          <cx:pt idx="187185">5.0511525224473814</cx:pt>
          <cx:pt idx="187186">5.7323937598229682</cx:pt>
          <cx:pt idx="187187">5.306425027550687</cx:pt>
          <cx:pt idx="187188">5.0511525224473814</cx:pt>
          <cx:pt idx="187189">5.2552725051033065</cx:pt>
          <cx:pt idx="187190">5.1583624920952493</cx:pt>
          <cx:pt idx="187191">5.306425027550687</cx:pt>
          <cx:pt idx="187192">5.4983105537896009</cx:pt>
          <cx:pt idx="187193">5.1303337684950066</cx:pt>
          <cx:pt idx="187194">5.306425027550687</cx:pt>
          <cx:pt idx="187195">5.1972805581256196</cx:pt>
          <cx:pt idx="187196">4.8573324964312681</cx:pt>
          <cx:pt idx="187197">5.0511525224473814</cx:pt>
          <cx:pt idx="187198">5.2095150145426308</cx:pt>
          <cx:pt idx="187199">5.325310371711061</cx:pt>
          <cx:pt idx="187200">4.9084850188786495</cx:pt>
          <cx:pt idx="187201">5.306425027550687</cx:pt>
          <cx:pt idx="187202">5.4983105537896009</cx:pt>
          <cx:pt idx="187203">5.306425027550687</cx:pt>
          <cx:pt idx="187204">5.4313637641589869</cx:pt>
          <cx:pt idx="187205">5.1303337684950066</cx:pt>
          <cx:pt idx="187206">5.1972805581256196</cx:pt>
          <cx:pt idx="187207">5.1846914308175984</cx:pt>
          <cx:pt idx="187208">5.1303337684950066</cx:pt>
          <cx:pt idx="187209">5.1972805581256196</cx:pt>
          <cx:pt idx="187210">5.0511525224473814</cx:pt>
          <cx:pt idx="187211">5.1972805581256196</cx:pt>
          <cx:pt idx="187212">5.528273777167044</cx:pt>
          <cx:pt idx="187213">5.1583624920952493</cx:pt>
          <cx:pt idx="187214">4.9542425094393252</cx:pt>
          <cx:pt idx="187215">5.1303337684950066</cx:pt>
          <cx:pt idx="187216">5.0511525224473814</cx:pt>
          <cx:pt idx="187217">5.2552725051033065</cx:pt>
          <cx:pt idx="187218">5.0511525224473814</cx:pt>
          <cx:pt idx="187219">5.2055156231136976</cx:pt>
          <cx:pt idx="187220">4.9542425094393252</cx:pt>
          <cx:pt idx="187221">5.7993405494535821</cx:pt>
          <cx:pt idx="187222">5.1972805581256196</cx:pt>
          <cx:pt idx="187223">5.0511525224473814</cx:pt>
          <cx:pt idx="187224">5.4313637641589869</cx:pt>
          <cx:pt idx="187225">5.306425027550687</cx:pt>
          <cx:pt idx="187226">5.4983105537896009</cx:pt>
          <cx:pt idx="187227">5.306425027550687</cx:pt>
          <cx:pt idx="187228">5.0511525224473814</cx:pt>
          <cx:pt idx="187229">5.3521825181113627</cx:pt>
          <cx:pt idx="187230">5.4313637641589869</cx:pt>
          <cx:pt idx="187231">5.3521825181113627</cx:pt>
          <cx:pt idx="187232">5.0511525224473814</cx:pt>
          <cx:pt idx="187233">5.1303337684950066</cx:pt>
          <cx:pt idx="187234">5.1303337684950066</cx:pt>
          <cx:pt idx="187235">5.1972805581256196</cx:pt>
          <cx:pt idx="187236">5.1303337684950066</cx:pt>
          <cx:pt idx="187237">5.1303337684950066</cx:pt>
          <cx:pt idx="187238">5.4385423487861111</cx:pt>
          <cx:pt idx="187239">5.0511525224473814</cx:pt>
          <cx:pt idx="187240">5.3521825181113627</cx:pt>
          <cx:pt idx="187241">5.1972805581256196</cx:pt>
          <cx:pt idx="187242">4.653212513775344</cx:pt>
          <cx:pt idx="187243">5.1303337684950066</cx:pt>
          <cx:pt idx="187244">4.8836614351536172</cx:pt>
          <cx:pt idx="187245">5.3935752032695872</cx:pt>
          <cx:pt idx="187246">5.306425027550687</cx:pt>
          <cx:pt idx="187247">5.3935752032695872</cx:pt>
          <cx:pt idx="187248">5.2552725051033065</cx:pt>
          <cx:pt idx="187249">4.9084850188786495</cx:pt>
          <cx:pt idx="187250">4.8293037728310253</cx:pt>
          <cx:pt idx="187251">5.1583624920952493</cx:pt>
          <cx:pt idx="187252">5.3521825181113627</cx:pt>
          <cx:pt idx="187253">5.0511525224473814</cx:pt>
          <cx:pt idx="187254">5.2552725051033065</cx:pt>
          <cx:pt idx="187255">5.1583624920952493</cx:pt>
          <cx:pt idx="187256">5.6309361190641916</cx:pt>
          <cx:pt idx="187257">5.306425027550687</cx:pt>
          <cx:pt idx="187258">4.9956351945975497</cx:pt>
          <cx:pt idx="187259">5.1303337684950066</cx:pt>
          <cx:pt idx="187260">5.1003705451175625</cx:pt>
          <cx:pt idx="187261">4.8836614351536172</cx:pt>
          <cx:pt idx="187262">5.0511525224473814</cx:pt>
          <cx:pt idx="187263">5.4313637641589869</cx:pt>
          <cx:pt idx="187264">5.2095150145426308</cx:pt>
          <cx:pt idx="187265">5.1303337684950066</cx:pt>
          <cx:pt idx="187266">5.3935752032695872</cx:pt>
          <cx:pt idx="187267">5.3521825181113627</cx:pt>
          <cx:pt idx="187268">5.8293037728310253</cx:pt>
          <cx:pt idx="187269">5.3774883833761331</cx:pt>
          <cx:pt idx="187270">4.9250541203118425</cx:pt>
          <cx:pt idx="187271">5.1303337684950066</cx:pt>
          <cx:pt idx="187272">4.7993405494535821</cx:pt>
          <cx:pt idx="187273">4.9542425094393252</cx:pt>
          <cx:pt idx="187274">5.1003705451175625</cx:pt>
          <cx:pt idx="187275">5.2552725051033065</cx:pt>
          <cx:pt idx="187276">5.2552725051033065</cx:pt>
          <cx:pt idx="187277">5.0845762779343309</cx:pt>
          <cx:pt idx="187278">5.653212513775344</cx:pt>
          <cx:pt idx="187279">4.9319661147281728</cx:pt>
          <cx:pt idx="187280">5.3521825181113627</cx:pt>
          <cx:pt idx="187281">5.0149403497929361</cx:pt>
          <cx:pt idx="187282">5.306425027550687</cx:pt>
          <cx:pt idx="187283">5.2329961103921541</cx:pt>
          <cx:pt idx="187284">5.1303337684950066</cx:pt>
          <cx:pt idx="187285">5.653212513775344</cx:pt>
          <cx:pt idx="187286">4.8573324964312681</cx:pt>
          <cx:pt idx="187287">5.4313637641589869</cx:pt>
          <cx:pt idx="187288">5.3521825181113627</cx:pt>
          <cx:pt idx="187289">5.306425027550687</cx:pt>
          <cx:pt idx="187290">5.4313637641589869</cx:pt>
          <cx:pt idx="187291">4.9542425094393252</cx:pt>
          <cx:pt idx="187292">5.1303337684950066</cx:pt>
          <cx:pt idx="187293">5.3521825181113627</cx:pt>
          <cx:pt idx="187294">5.4313637641589869</cx:pt>
          <cx:pt idx="187295">5.1303337684950066</cx:pt>
          <cx:pt idx="187296">5.1303337684950066</cx:pt>
          <cx:pt idx="187297">5.0149403497929361</cx:pt>
          <cx:pt idx="187298">4.9084850188786495</cx:pt>
          <cx:pt idx="187299">5.4983105537896009</cx:pt>
          <cx:pt idx="187300">5.1972805581256196</cx:pt>
          <cx:pt idx="187301">4.9956351945975497</cx:pt>
          <cx:pt idx="187302">5.1972805581256196</cx:pt>
          <cx:pt idx="187303">5.3521825181113627</cx:pt>
          <cx:pt idx="187304">5.1972805581256196</cx:pt>
          <cx:pt idx="187305">5.306425027550687</cx:pt>
          <cx:pt idx="187306">5.6074550232146683</cx:pt>
          <cx:pt idx="187307">5.5563025007672868</cx:pt>
          <cx:pt idx="187308">5.6074550232146683</cx:pt>
          <cx:pt idx="187309">5.306425027550687</cx:pt>
          <cx:pt idx="187310">5.3521825181113627</cx:pt>
          <cx:pt idx="187311">5.0511525224473814</cx:pt>
          <cx:pt idx="187312">5.3521825181113627</cx:pt>
          <cx:pt idx="187313">5.306425027550687</cx:pt>
          <cx:pt idx="187314">5.1972805581256196</cx:pt>
          <cx:pt idx="187315">4.9956351945975497</cx:pt>
          <cx:pt idx="187316">5.0511525224473814</cx:pt>
          <cx:pt idx="187317">4.8573324964312681</cx:pt>
          <cx:pt idx="187318">5.306425027550687</cx:pt>
          <cx:pt idx="187319">5.4661258704181996</cx:pt>
          <cx:pt idx="187320">5.1303337684950066</cx:pt>
          <cx:pt idx="187321">5.0511525224473814</cx:pt>
          <cx:pt idx="187322">5.2214142378423389</cx:pt>
          <cx:pt idx="187323">5.4313637641589869</cx:pt>
          <cx:pt idx="187324">4.9542425094393252</cx:pt>
          <cx:pt idx="187325">5.1972805581256196</cx:pt>
          <cx:pt idx="187326">5.1303337684950066</cx:pt>
          <cx:pt idx="187327">5.0149403497929361</cx:pt>
          <cx:pt idx="187328">4.8573324964312681</cx:pt>
          <cx:pt idx="187329">5.1303337684950066</cx:pt>
          <cx:pt idx="187330">4.9956351945975497</cx:pt>
          <cx:pt idx="187331">5.2214142378423389</cx:pt>
          <cx:pt idx="187332">5.1972805581256196</cx:pt>
          <cx:pt idx="187333">5.1303337684950066</cx:pt>
          <cx:pt idx="187334">5.2552725051033065</cx:pt>
          <cx:pt idx="187335">4.9542425094393252</cx:pt>
          <cx:pt idx="187336">4.8293037728310253</cx:pt>
          <cx:pt idx="187337">5.5563025007672868</cx:pt>
          <cx:pt idx="187338">5.0681858617461613</cx:pt>
          <cx:pt idx="187339">5.306425027550687</cx:pt>
          <cx:pt idx="187340">5.306425027550687</cx:pt>
          <cx:pt idx="187341">4.7671558660821809</cx:pt>
          <cx:pt idx="187342">5.7323937598229682</cx:pt>
          <cx:pt idx="187343">5.1972805581256196</cx:pt>
          <cx:pt idx="187344">4.8293037728310253</cx:pt>
          <cx:pt idx="187345">5.0511525224473814</cx:pt>
          <cx:pt idx="187346">5.1972805581256196</cx:pt>
          <cx:pt idx="187347">5.4313637641589869</cx:pt>
          <cx:pt idx="187348">5.2552725051033065</cx:pt>
          <cx:pt idx="187349">5.0511525224473814</cx:pt>
          <cx:pt idx="187350">5.3521825181113627</cx:pt>
          <cx:pt idx="187351">5.306425027550687</cx:pt>
          <cx:pt idx="187352">5.0511525224473814</cx:pt>
          <cx:pt idx="187353">5.4983105537896009</cx:pt>
          <cx:pt idx="187354">5.3521825181113627</cx:pt>
          <cx:pt idx="187355">4.8293037728310253</cx:pt>
          <cx:pt idx="187356">5.306425027550687</cx:pt>
          <cx:pt idx="187357">5.3935752032695872</cx:pt>
          <cx:pt idx="187358">5.1303337684950066</cx:pt>
          <cx:pt idx="187359">5.3521825181113627</cx:pt>
          <cx:pt idx="187360">5.3521825181113627</cx:pt>
          <cx:pt idx="187361">5.0511525224473814</cx:pt>
          <cx:pt idx="187362">5.1003705451175625</cx:pt>
          <cx:pt idx="187363">4.9542425094393252</cx:pt>
          <cx:pt idx="187364">5.3521825181113627</cx:pt>
          <cx:pt idx="187365">5.4313637641589869</cx:pt>
          <cx:pt idx="187366">5.1972805581256196</cx:pt>
          <cx:pt idx="187367">5.0511525224473814</cx:pt>
          <cx:pt idx="187368">5.4313637641589869</cx:pt>
          <cx:pt idx="187369">5.2552725051033065</cx:pt>
          <cx:pt idx="187370">5.4313637641589869</cx:pt>
          <cx:pt idx="187371">4.9542425094393252</cx:pt>
          <cx:pt idx="187372">5.1972805581256196</cx:pt>
          <cx:pt idx="187373">5.1303337684950066</cx:pt>
          <cx:pt idx="187374">4.8293037728310253</cx:pt>
          <cx:pt idx="187375">5.0597526942092985</cx:pt>
          <cx:pt idx="187376">5.1303337684950066</cx:pt>
          <cx:pt idx="187377">5.4313637641589869</cx:pt>
          <cx:pt idx="187378">5.2552725051033065</cx:pt>
          <cx:pt idx="187379">5.2552725051033065</cx:pt>
          <cx:pt idx="187380">5.1303337684950066</cx:pt>
          <cx:pt idx="187381">5.0511525224473814</cx:pt>
          <cx:pt idx="187382">4.9319661147281728</cx:pt>
          <cx:pt idx="187383">4.9542425094393252</cx:pt>
          <cx:pt idx="187384">4.9542425094393252</cx:pt>
          <cx:pt idx="187385">4.8836614351536172</cx:pt>
          <cx:pt idx="187386">5.3521825181113627</cx:pt>
          <cx:pt idx="187387">5.4313637641589869</cx:pt>
          <cx:pt idx="187388">5.0511525224473814</cx:pt>
          <cx:pt idx="187389">5.3521825181113627</cx:pt>
          <cx:pt idx="187390">4.7323937598229682</cx:pt>
          <cx:pt idx="187391">5.4313637641589869</cx:pt>
          <cx:pt idx="187392">5.1303337684950066</cx:pt>
          <cx:pt idx="187393">5.1303337684950066</cx:pt>
          <cx:pt idx="187394">5.1156105116742996</cx:pt>
          <cx:pt idx="187395">5.2659963704950794</cx:pt>
          <cx:pt idx="187396">5.4983105537896009</cx:pt>
          <cx:pt idx="187397">5.3521825181113627</cx:pt>
          <cx:pt idx="187398">5.0511525224473814</cx:pt>
          <cx:pt idx="187399">4.9542425094393252</cx:pt>
          <cx:pt idx="187400">5.306425027550687</cx:pt>
          <cx:pt idx="187401">5.1972805581256196</cx:pt>
          <cx:pt idx="187402">5.1303337684950066</cx:pt>
          <cx:pt idx="187403">4.9542425094393252</cx:pt>
          <cx:pt idx="187404">5.1972805581256196</cx:pt>
          <cx:pt idx="187405">5.2552725051033065</cx:pt>
          <cx:pt idx="187406">5.3935752032695872</cx:pt>
          <cx:pt idx="187407">5.1303337684950066</cx:pt>
          <cx:pt idx="187408">5.1972805581256196</cx:pt>
          <cx:pt idx="187409">4.8293037728310253</cx:pt>
          <cx:pt idx="187410">5.1303337684950066</cx:pt>
          <cx:pt idx="187411">5.0845762779343309</cx:pt>
          <cx:pt idx="187412">5.3521825181113627</cx:pt>
          <cx:pt idx="187413">5.2552725051033065</cx:pt>
          <cx:pt idx="187414">5.2552725051033065</cx:pt>
          <cx:pt idx="187415">5.1303337684950066</cx:pt>
          <cx:pt idx="187416">5.1303337684950066</cx:pt>
          <cx:pt idx="187417">5.1303337684950066</cx:pt>
          <cx:pt idx="187418">4.9956351945975497</cx:pt>
          <cx:pt idx="187419">4.9542425094393252</cx:pt>
          <cx:pt idx="187420">5.1303337684950066</cx:pt>
          <cx:pt idx="187421">5.1303337684950066</cx:pt>
          <cx:pt idx="187422">4.8293037728310253</cx:pt>
          <cx:pt idx="187423">5.0511525224473814</cx:pt>
          <cx:pt idx="187424">5.1303337684950066</cx:pt>
          <cx:pt idx="187425">5.1972805581256196</cx:pt>
          <cx:pt idx="187426">5.2659963704950794</cx:pt>
          <cx:pt idx="187427">4.8573324964312681</cx:pt>
          <cx:pt idx="187428">5.653212513775344</cx:pt>
          <cx:pt idx="187429">4.9542425094393252</cx:pt>
          <cx:pt idx="187430">5.2552725051033065</cx:pt>
          <cx:pt idx="187431">5.4313637641589869</cx:pt>
          <cx:pt idx="187432">5.1156105116742996</cx:pt>
          <cx:pt idx="187433">4.8293037728310253</cx:pt>
          <cx:pt idx="187434">5.2329961103921541</cx:pt>
          <cx:pt idx="187435">5.1003705451175625</cx:pt>
          <cx:pt idx="187436">5.3521825181113627</cx:pt>
          <cx:pt idx="187437">5.1303337684950066</cx:pt>
          <cx:pt idx="187438">5.653212513775344</cx:pt>
          <cx:pt idx="187439">4.8293037728310253</cx:pt>
          <cx:pt idx="187440">5.1303337684950066</cx:pt>
          <cx:pt idx="187441">4.9542425094393252</cx:pt>
          <cx:pt idx="187442">5.1303337684950066</cx:pt>
          <cx:pt idx="187443">5.2552725051033065</cx:pt>
          <cx:pt idx="187444">5.1303337684950066</cx:pt>
          <cx:pt idx="187445">5.306425027550687</cx:pt>
          <cx:pt idx="187446">5.2520030205384591</cx:pt>
          <cx:pt idx="187447">5.2552725051033065</cx:pt>
          <cx:pt idx="187448">5.306425027550687</cx:pt>
          <cx:pt idx="187449">5.5927317663939622</cx:pt>
          <cx:pt idx="187450">4.9956351945975497</cx:pt>
          <cx:pt idx="187451">5.2552725051033065</cx:pt>
          <cx:pt idx="187452">5.4661258704181996</cx:pt>
          <cx:pt idx="187453">5.1303337684950066</cx:pt>
          <cx:pt idx="187454">5.1303337684950066</cx:pt>
          <cx:pt idx="187455">5.653212513775344</cx:pt>
          <cx:pt idx="187456">5.1972805581256196</cx:pt>
          <cx:pt idx="187457">5.1972805581256196</cx:pt>
          <cx:pt idx="187458">5.3521825181113627</cx:pt>
          <cx:pt idx="187459">5.7323937598229682</cx:pt>
          <cx:pt idx="187460">5.6074550232146683</cx:pt>
          <cx:pt idx="187461">5.4313637641589869</cx:pt>
          <cx:pt idx="187462">5.4014005407815437</cx:pt>
          <cx:pt idx="187463">5.2552725051033065</cx:pt>
          <cx:pt idx="187464">5.3521825181113627</cx:pt>
          <cx:pt idx="187465">5.1303337684950066</cx:pt>
          <cx:pt idx="187466">5.3521825181113627</cx:pt>
          <cx:pt idx="187467">5.0511525224473814</cx:pt>
          <cx:pt idx="187468">5.0681858617461613</cx:pt>
          <cx:pt idx="187469">5.2329961103921541</cx:pt>
          <cx:pt idx="187470">5.1972805581256196</cx:pt>
          <cx:pt idx="187471">5.1303337684950066</cx:pt>
          <cx:pt idx="187472">5.3083509485867255</cx:pt>
          <cx:pt idx="187473">5.0511525224473814</cx:pt>
          <cx:pt idx="187474">5.1303337684950066</cx:pt>
          <cx:pt idx="187475">5.1972805581256196</cx:pt>
          <cx:pt idx="187476">5.4313637641589869</cx:pt>
          <cx:pt idx="187477">5.0845762779343309</cx:pt>
          <cx:pt idx="187478">5.1795517911651876</cx:pt>
          <cx:pt idx="187479">5.5563025007672868</cx:pt>
          <cx:pt idx="187480">5.306425027550687</cx:pt>
          <cx:pt idx="187481">5.6946051989335684</cx:pt>
          <cx:pt idx="187482">5.3521825181113627</cx:pt>
          <cx:pt idx="187483">4.8293037728310253</cx:pt>
          <cx:pt idx="187484">5.3521825181113627</cx:pt>
          <cx:pt idx="187485">5.1303337684950066</cx:pt>
          <cx:pt idx="187486">5.4313637641589869</cx:pt>
          <cx:pt idx="187487">5.2552725051033065</cx:pt>
          <cx:pt idx="187488">5.2552725051033065</cx:pt>
          <cx:pt idx="187489">4.9542425094393252</cx:pt>
          <cx:pt idx="187490">5.0511525224473814</cx:pt>
          <cx:pt idx="187491">5.0149403497929361</cx:pt>
          <cx:pt idx="187492">5.0511525224473814</cx:pt>
          <cx:pt idx="187493">5.3521825181113627</cx:pt>
          <cx:pt idx="187494">5.2329961103921541</cx:pt>
          <cx:pt idx="187495">5.3521825181113627</cx:pt>
          <cx:pt idx="187496">5.1846914308175984</cx:pt>
          <cx:pt idx="187497">5.3607826898732798</cx:pt>
          <cx:pt idx="187498">4.9956351945975497</cx:pt>
          <cx:pt idx="187499">5.5563025007672868</cx:pt>
          <cx:pt idx="187500">5.2552725051033065</cx:pt>
          <cx:pt idx="187501">5.2552725051033065</cx:pt>
          <cx:pt idx="187502">5.1972805581256196</cx:pt>
          <cx:pt idx="187503">5.3521825181113627</cx:pt>
          <cx:pt idx="187504">5.2552725051033065</cx:pt>
          <cx:pt idx="187505">5.2095150145426308</cx:pt>
          <cx:pt idx="187506">5.1583624920952493</cx:pt>
          <cx:pt idx="187507">5.1303337684950066</cx:pt>
          <cx:pt idx="187508">5.6946051989335684</cx:pt>
          <cx:pt idx="187509">5.0511525224473814</cx:pt>
          <cx:pt idx="187510">5.4857214264815797</cx:pt>
          <cx:pt idx="187511">5.0511525224473814</cx:pt>
          <cx:pt idx="187512">5.1972805581256196</cx:pt>
          <cx:pt idx="187513">4.9542425094393252</cx:pt>
          <cx:pt idx="187514">5.2552725051033065</cx:pt>
          <cx:pt idx="187515">5.3521825181113627</cx:pt>
          <cx:pt idx="187516">5.2659963704950794</cx:pt>
          <cx:pt idx="187517">4.8293037728310253</cx:pt>
          <cx:pt idx="187518">5.1972805581256196</cx:pt>
          <cx:pt idx="187519">4.9542425094393252</cx:pt>
          <cx:pt idx="187520">5.0149403497929361</cx:pt>
          <cx:pt idx="187521">5.0511525224473814</cx:pt>
          <cx:pt idx="187522">4.8293037728310253</cx:pt>
          <cx:pt idx="187523">5.3935752032695872</cx:pt>
          <cx:pt idx="187524">5.1972805581256196</cx:pt>
          <cx:pt idx="187525">5.306425027550687</cx:pt>
          <cx:pt idx="187526">4.7139103541289558</cx:pt>
          <cx:pt idx="187527">4.9542425094393252</cx:pt>
          <cx:pt idx="187528">5.2552725051033065</cx:pt>
          <cx:pt idx="187529">4.9084850188786495</cx:pt>
          <cx:pt idx="187530">5.1003705451175625</cx:pt>
          <cx:pt idx="187531">4.9084850188786495</cx:pt>
          <cx:pt idx="187532">5.4313637641589869</cx:pt>
          <cx:pt idx="187533">5.3521825181113627</cx:pt>
          <cx:pt idx="187534">4.9542425094393252</cx:pt>
          <cx:pt idx="187535">5.3935752032695872</cx:pt>
          <cx:pt idx="187536">5.1846914308175984</cx:pt>
          <cx:pt idx="187537">4.9542425094393252</cx:pt>
          <cx:pt idx="187538">5.0511525224473814</cx:pt>
          <cx:pt idx="187539">5.171726453653231</cx:pt>
          <cx:pt idx="187540">5.1303337684950066</cx:pt>
          <cx:pt idx="187541">5.4313637641589869</cx:pt>
          <cx:pt idx="187542">5.1303337684950066</cx:pt>
          <cx:pt idx="187543">5.306425027550687</cx:pt>
          <cx:pt idx="187544">4.9542425094393252</cx:pt>
          <cx:pt idx="187545">5.3856062735983121</cx:pt>
          <cx:pt idx="187546">5.1972805581256196</cx:pt>
          <cx:pt idx="187547">5.1303337684950066</cx:pt>
          <cx:pt idx="187548">5.4313637641589869</cx:pt>
          <cx:pt idx="187549">5.306425027550687</cx:pt>
          <cx:pt idx="187550">5.2329961103921541</cx:pt>
          <cx:pt idx="187551">5.2552725051033065</cx:pt>
          <cx:pt idx="187552">5.306425027550687</cx:pt>
          <cx:pt idx="187553">5.2866809693549301</cx:pt>
          <cx:pt idx="187554">5.4727564493172123</cx:pt>
          <cx:pt idx="187555">4.9542425094393252</cx:pt>
          <cx:pt idx="187556">5.3935752032695872</cx:pt>
          <cx:pt idx="187557">5.3521825181113627</cx:pt>
          <cx:pt idx="187558">5.1303337684950066</cx:pt>
          <cx:pt idx="187559">5.306425027550687</cx:pt>
          <cx:pt idx="187560">5.1972805581256196</cx:pt>
          <cx:pt idx="187561">5.171726453653231</cx:pt>
          <cx:pt idx="187562">5.4313637641589869</cx:pt>
          <cx:pt idx="187563">5.0511525224473814</cx:pt>
          <cx:pt idx="187564">4.9319661147281728</cx:pt>
          <cx:pt idx="187565">5.1303337684950066</cx:pt>
          <cx:pt idx="187566">4.9542425094393252</cx:pt>
          <cx:pt idx="187567">4.9542425094393252</cx:pt>
          <cx:pt idx="187568">4.9542425094393252</cx:pt>
          <cx:pt idx="187569">5.2095150145426308</cx:pt>
          <cx:pt idx="187570">4.9542425094393252</cx:pt>
          <cx:pt idx="187571">5.0511525224473814</cx:pt>
          <cx:pt idx="187572">4.9542425094393252</cx:pt>
          <cx:pt idx="187573">5.0511525224473814</cx:pt>
          <cx:pt idx="187574">5.528273777167044</cx:pt>
          <cx:pt idx="187575">5.4313637641589869</cx:pt>
          <cx:pt idx="187576">5.1972805581256196</cx:pt>
          <cx:pt idx="187577">4.9956351945975497</cx:pt>
          <cx:pt idx="187578">4.9319661147281728</cx:pt>
          <cx:pt idx="187579">5.1003705451175625</cx:pt>
          <cx:pt idx="187580">5.1972805581256196</cx:pt>
          <cx:pt idx="187581">5.1972805581256196</cx:pt>
          <cx:pt idx="187582">5.1972805581256196</cx:pt>
          <cx:pt idx="187583">5.1303337684950066</cx:pt>
          <cx:pt idx="187584">4.9542425094393252</cx:pt>
          <cx:pt idx="187585">5.1003705451175625</cx:pt>
          <cx:pt idx="187586">5.2329961103921541</cx:pt>
          <cx:pt idx="187587">5.1303337684950066</cx:pt>
          <cx:pt idx="187588">5.4313637641589869</cx:pt>
          <cx:pt idx="187589">5.2329961103921541</cx:pt>
          <cx:pt idx="187590">4.8293037728310253</cx:pt>
          <cx:pt idx="187591">5.3521825181113627</cx:pt>
          <cx:pt idx="187592">5.306425027550687</cx:pt>
          <cx:pt idx="187593">5.1303337684950066</cx:pt>
          <cx:pt idx="187594">5.1003705451175625</cx:pt>
          <cx:pt idx="187595">5.306425027550687</cx:pt>
          <cx:pt idx="187596">5.653212513775344</cx:pt>
          <cx:pt idx="187597">5.306425027550687</cx:pt>
          <cx:pt idx="187598">5.0845762779343309</cx:pt>
          <cx:pt idx="187599">5.6074550232146683</cx:pt>
          <cx:pt idx="187600">5.4857214264815797</cx:pt>
          <cx:pt idx="187601">5.0511525224473814</cx:pt>
          <cx:pt idx="187602">5.5826314394896368</cx:pt>
          <cx:pt idx="187603">5.1972805581256196</cx:pt>
          <cx:pt idx="187604">5.0511525224473814</cx:pt>
          <cx:pt idx="187605">5.0511525224473814</cx:pt>
          <cx:pt idx="187606">5.3344537511509307</cx:pt>
          <cx:pt idx="187607">5.1583624920952493</cx:pt>
          <cx:pt idx="187608">5.4313637641589869</cx:pt>
          <cx:pt idx="187609">4.9542425094393252</cx:pt>
          <cx:pt idx="187610">5.653212513775344</cx:pt>
          <cx:pt idx="187611">5.5563025007672868</cx:pt>
          <cx:pt idx="187612">5.306425027550687</cx:pt>
          <cx:pt idx="187613">5.1303337684950066</cx:pt>
          <cx:pt idx="187614">5.1303337684950066</cx:pt>
          <cx:pt idx="187615">5.2329961103921541</cx:pt>
          <cx:pt idx="187616">5.3521825181113627</cx:pt>
          <cx:pt idx="187617">5.1003705451175625</cx:pt>
          <cx:pt idx="187618">5.0511525224473814</cx:pt>
          <cx:pt idx="187619">5.1972805581256196</cx:pt>
          <cx:pt idx="187620">5.4983105537896009</cx:pt>
          <cx:pt idx="187621">4.8293037728310253</cx:pt>
          <cx:pt idx="187622">5.2552725051033065</cx:pt>
          <cx:pt idx="187623">5.4313637641589869</cx:pt>
          <cx:pt idx="187624">5.5826314394896368</cx:pt>
          <cx:pt idx="187625">5.1303337684950066</cx:pt>
          <cx:pt idx="187626">5.0511525224473814</cx:pt>
          <cx:pt idx="187627">4.8836614351536172</cx:pt>
          <cx:pt idx="187628">5.1303337684950066</cx:pt>
          <cx:pt idx="187629">5.4313637641589869</cx:pt>
          <cx:pt idx="187630">5.5563025007672868</cx:pt>
          <cx:pt idx="187631">5.1972805581256196</cx:pt>
          <cx:pt idx="187632">4.8293037728310253</cx:pt>
          <cx:pt idx="187633">5.1303337684950066</cx:pt>
          <cx:pt idx="187634">5.4661258704181996</cx:pt>
          <cx:pt idx="187635">5.4313637641589869</cx:pt>
          <cx:pt idx="187636">5.0511525224473814</cx:pt>
          <cx:pt idx="187637">4.8435442119456349</cx:pt>
          <cx:pt idx="187638">5.3935752032695872</cx:pt>
          <cx:pt idx="187639">5.306425027550687</cx:pt>
          <cx:pt idx="187640">5.1303337684950066</cx:pt>
          <cx:pt idx="187641">5.0511525224473814</cx:pt>
          <cx:pt idx="187642">5.6074550232146683</cx:pt>
          <cx:pt idx="187643">4.8293037728310253</cx:pt>
          <cx:pt idx="187644">5.1972805581256196</cx:pt>
          <cx:pt idx="187645">5.6744018128452813</cx:pt>
          <cx:pt idx="187646">5.2764618041732438</cx:pt>
          <cx:pt idx="187647">5.0845762779343309</cx:pt>
          <cx:pt idx="187648">5.5826314394896368</cx:pt>
          <cx:pt idx="187649">4.653212513775344</cx:pt>
          <cx:pt idx="187650">5.1303337684950066</cx:pt>
          <cx:pt idx="187651">5.3521825181113627</cx:pt>
          <cx:pt idx="187652">5.3521825181113627</cx:pt>
          <cx:pt idx="187653">5.1972805581256196</cx:pt>
          <cx:pt idx="187654">5.3330944558882063</cx:pt>
          <cx:pt idx="187655">5.1303337684950066</cx:pt>
          <cx:pt idx="187656">4.9542425094393252</cx:pt>
          <cx:pt idx="187657">5.1303337684950066</cx:pt>
          <cx:pt idx="187658">5.653212513775344</cx:pt>
          <cx:pt idx="187659">5.1303337684950066</cx:pt>
          <cx:pt idx="187660">5.0511525224473814</cx:pt>
          <cx:pt idx="187661">5.2552725051033065</cx:pt>
          <cx:pt idx="187662">4.7737864449811935</cx:pt>
          <cx:pt idx="187663">5.4313637641589869</cx:pt>
          <cx:pt idx="187664">4.9542425094393252</cx:pt>
          <cx:pt idx="187665">5.4313637641589869</cx:pt>
          <cx:pt idx="187666">5.0511525224473814</cx:pt>
          <cx:pt idx="187667">4.9542425094393252</cx:pt>
          <cx:pt idx="187668">5.2552725051033065</cx:pt>
          <cx:pt idx="187669">5.1972805581256196</cx:pt>
          <cx:pt idx="187670">5.1972805581256196</cx:pt>
          <cx:pt idx="187671">5.1303337684950066</cx:pt>
          <cx:pt idx="187672">4.8293037728310253</cx:pt>
          <cx:pt idx="187673">5.1303337684950066</cx:pt>
          <cx:pt idx="187674">5.2552725051033065</cx:pt>
          <cx:pt idx="187675">5.1303337684950066</cx:pt>
          <cx:pt idx="187676">5.0511525224473814</cx:pt>
          <cx:pt idx="187677">4.9542425094393252</cx:pt>
          <cx:pt idx="187678">5.1303337684950066</cx:pt>
          <cx:pt idx="187679">4.9542425094393252</cx:pt>
          <cx:pt idx="187680">5.3521825181113627</cx:pt>
          <cx:pt idx="187681">5.0511525224473814</cx:pt>
          <cx:pt idx="187682">5.1303337684950066</cx:pt>
          <cx:pt idx="187683">5.325310371711061</cx:pt>
          <cx:pt idx="187684">4.9542425094393252</cx:pt>
          <cx:pt idx="187685">5.0511525224473814</cx:pt>
          <cx:pt idx="187686">4.9084850188786495</cx:pt>
          <cx:pt idx="187687">5.0511525224473814</cx:pt>
          <cx:pt idx="187688">5.2329961103921541</cx:pt>
          <cx:pt idx="187689">5.0511525224473814</cx:pt>
          <cx:pt idx="187690">5.2214142378423389</cx:pt>
          <cx:pt idx="187691">5.2552725051033065</cx:pt>
          <cx:pt idx="187692">5.2552725051033065</cx:pt>
          <cx:pt idx="187693">4.9542425094393252</cx:pt>
          <cx:pt idx="187694">5.306425027550687</cx:pt>
          <cx:pt idx="187695">4.9542425094393252</cx:pt>
          <cx:pt idx="187696">5.3521825181113627</cx:pt>
          <cx:pt idx="187697">5.2095150145426308</cx:pt>
          <cx:pt idx="187698">5.1303337684950066</cx:pt>
          <cx:pt idx="187699">5.2866809693549301</cx:pt>
          <cx:pt idx="187700">5.306425027550687</cx:pt>
          <cx:pt idx="187701">4.9542425094393252</cx:pt>
          <cx:pt idx="187702">5.653212513775344</cx:pt>
          <cx:pt idx="187703">5.2034408668304382</cx:pt>
          <cx:pt idx="187704">4.8293037728310253</cx:pt>
          <cx:pt idx="187705">5.4313637641589869</cx:pt>
          <cx:pt idx="187706">5.1972805581256196</cx:pt>
          <cx:pt idx="187707">5.3521825181113627</cx:pt>
          <cx:pt idx="187708">5.0681858617461613</cx:pt>
          <cx:pt idx="187709">5.0681858617461613</cx:pt>
          <cx:pt idx="187710">5.653212513775344</cx:pt>
          <cx:pt idx="187711">5.2095150145426308</cx:pt>
          <cx:pt idx="187712">5.1972805581256196</cx:pt>
          <cx:pt idx="187713">5.1972805581256196</cx:pt>
          <cx:pt idx="187714">5.2329961103921541</cx:pt>
          <cx:pt idx="187715">5.1303337684950066</cx:pt>
          <cx:pt idx="187716">5.1303337684950066</cx:pt>
          <cx:pt idx="187717">4.9084850188786495</cx:pt>
          <cx:pt idx="187718">5.1003705451175625</cx:pt>
          <cx:pt idx="187719">5.306425027550687</cx:pt>
          <cx:pt idx="187720">5.3521825181113627</cx:pt>
          <cx:pt idx="187721">5.0511525224473814</cx:pt>
          <cx:pt idx="187722">5.3521825181113627</cx:pt>
          <cx:pt idx="187723">5.3521825181113627</cx:pt>
          <cx:pt idx="187724">4.9084850188786495</cx:pt>
          <cx:pt idx="187725">5.0511525224473814</cx:pt>
          <cx:pt idx="187726">4.7671558660821809</cx:pt>
          <cx:pt idx="187727">4.9542425094393252</cx:pt>
          <cx:pt idx="187728">5.3521825181113627</cx:pt>
          <cx:pt idx="187729">5.1972805581256196</cx:pt>
          <cx:pt idx="187730">5.3521825181113627</cx:pt>
          <cx:pt idx="187731">4.9956351945975497</cx:pt>
          <cx:pt idx="187732">5.653212513775344</cx:pt>
          <cx:pt idx="187733">5.3521825181113627</cx:pt>
          <cx:pt idx="187734">5.4983105537896009</cx:pt>
          <cx:pt idx="187735">5.1303337684950066</cx:pt>
          <cx:pt idx="187736">5.3521825181113627</cx:pt>
          <cx:pt idx="187737">5.306425027550687</cx:pt>
          <cx:pt idx="187738">4.8293037728310253</cx:pt>
          <cx:pt idx="187739">5.3521825181113627</cx:pt>
          <cx:pt idx="187740">5.2329961103921541</cx:pt>
          <cx:pt idx="187741">4.9542425094393252</cx:pt>
          <cx:pt idx="187742">5.1303337684950066</cx:pt>
          <cx:pt idx="187743">4.8293037728310253</cx:pt>
          <cx:pt idx="187744">4.8836614351536172</cx:pt>
          <cx:pt idx="187745">5.5563025007672868</cx:pt>
          <cx:pt idx="187746">5.3521825181113627</cx:pt>
          <cx:pt idx="187747">4.9542425094393252</cx:pt>
          <cx:pt idx="187748">4.8836614351536172</cx:pt>
          <cx:pt idx="187749">5.1303337684950066</cx:pt>
          <cx:pt idx="187750">5.3935752032695872</cx:pt>
          <cx:pt idx="187751">5.4983105537896009</cx:pt>
          <cx:pt idx="187752">5.1303337684950066</cx:pt>
          <cx:pt idx="187753">4.9084850188786495</cx:pt>
          <cx:pt idx="187754">5.306425027550687</cx:pt>
          <cx:pt idx="187755">5.0334237554869494</cx:pt>
          <cx:pt idx="187756">5.1972805581256196</cx:pt>
          <cx:pt idx="187757">5.0511525224473814</cx:pt>
          <cx:pt idx="187758">5.4983105537896009</cx:pt>
          <cx:pt idx="187759">5.2552725051033065</cx:pt>
          <cx:pt idx="187760">5.6074550232146683</cx:pt>
          <cx:pt idx="187761">5.1156105116742996</cx:pt>
          <cx:pt idx="187762">5.1303337684950066</cx:pt>
          <cx:pt idx="187763">5.1583624920952493</cx:pt>
          <cx:pt idx="187764">5.3521825181113627</cx:pt>
          <cx:pt idx="187765">4.8293037728310253</cx:pt>
          <cx:pt idx="187766">5.3521825181113627</cx:pt>
          <cx:pt idx="187767">5.2329961103921541</cx:pt>
          <cx:pt idx="187768">5.0511525224473814</cx:pt>
          <cx:pt idx="187769">5.4525530632289252</cx:pt>
          <cx:pt idx="187770">4.9956351945975497</cx:pt>
          <cx:pt idx="187771">5.306425027550687</cx:pt>
          <cx:pt idx="187772">5.1972805581256196</cx:pt>
          <cx:pt idx="187773">5.0511525224473814</cx:pt>
          <cx:pt idx="187774">5.1003705451175625</cx:pt>
          <cx:pt idx="187775">5.1303337684950066</cx:pt>
          <cx:pt idx="187776">5.306425027550687</cx:pt>
          <cx:pt idx="187777">5.4313637641589869</cx:pt>
          <cx:pt idx="187778">4.653212513775344</cx:pt>
          <cx:pt idx="187779">5.0845762779343309</cx:pt>
          <cx:pt idx="187780">5.0845762779343309</cx:pt>
          <cx:pt idx="187781">5.3521825181113627</cx:pt>
          <cx:pt idx="187782">5.2552725051033065</cx:pt>
          <cx:pt idx="187783">5.4313637641589869</cx:pt>
          <cx:pt idx="187784">4.9542425094393252</cx:pt>
          <cx:pt idx="187785">4.9542425094393252</cx:pt>
          <cx:pt idx="187786">5.1303337684950066</cx:pt>
          <cx:pt idx="187787">5.1303337684950066</cx:pt>
          <cx:pt idx="187788">5.4313637641589869</cx:pt>
          <cx:pt idx="187789">5.306425027550687</cx:pt>
          <cx:pt idx="187790">5.3521825181113627</cx:pt>
          <cx:pt idx="187791">4.9542425094393252</cx:pt>
          <cx:pt idx="187792">4.8293037728310253</cx:pt>
          <cx:pt idx="187793">5.3521825181113627</cx:pt>
          <cx:pt idx="187794">5.3521825181113627</cx:pt>
          <cx:pt idx="187795">5.2552725051033065</cx:pt>
          <cx:pt idx="187796">5.3521825181113627</cx:pt>
          <cx:pt idx="187797">5.1303337684950066</cx:pt>
          <cx:pt idx="187798">5.1303337684950066</cx:pt>
          <cx:pt idx="187799">5.2552725051033065</cx:pt>
          <cx:pt idx="187800">5.2329961103921541</cx:pt>
          <cx:pt idx="187801">5.4313637641589869</cx:pt>
          <cx:pt idx="187802">4.8836614351536172</cx:pt>
          <cx:pt idx="187803">4.9542425094393252</cx:pt>
          <cx:pt idx="187804">5.1003705451175625</cx:pt>
          <cx:pt idx="187805">5.306425027550687</cx:pt>
          <cx:pt idx="187806">5.3521825181113627</cx:pt>
          <cx:pt idx="187807">5.3521825181113627</cx:pt>
          <cx:pt idx="187808">5.3521825181113627</cx:pt>
          <cx:pt idx="187809">5.306425027550687</cx:pt>
          <cx:pt idx="187810">5.2552725051033065</cx:pt>
          <cx:pt idx="187811">5.306425027550687</cx:pt>
          <cx:pt idx="187812">5.2552725051033065</cx:pt>
          <cx:pt idx="187813">5.1303337684950066</cx:pt>
          <cx:pt idx="187814">5.2552725051033065</cx:pt>
          <cx:pt idx="187815">5.306425027550687</cx:pt>
          <cx:pt idx="187816">5.4727564493172123</cx:pt>
          <cx:pt idx="187817">5.1583624920952493</cx:pt>
          <cx:pt idx="187818">4.8293037728310253</cx:pt>
          <cx:pt idx="187819">5.1303337684950066</cx:pt>
          <cx:pt idx="187820">5.2552725051033065</cx:pt>
          <cx:pt idx="187821">5.4313637641589869</cx:pt>
          <cx:pt idx="187822">5.306425027550687</cx:pt>
          <cx:pt idx="187823">5.2966651902615309</cx:pt>
          <cx:pt idx="187824">5.2552725051033065</cx:pt>
          <cx:pt idx="187825">5.2552725051033065</cx:pt>
          <cx:pt idx="187826">4.9542425094393252</cx:pt>
          <cx:pt idx="187827">5.2214142378423389</cx:pt>
          <cx:pt idx="187828">4.8293037728310253</cx:pt>
          <cx:pt idx="187829">5.0511525224473814</cx:pt>
          <cx:pt idx="187830">5.0149403497929361</cx:pt>
          <cx:pt idx="187831">5.528273777167044</cx:pt>
          <cx:pt idx="187832">5.0388187873736561</cx:pt>
          <cx:pt idx="187833">4.653212513775344</cx:pt>
          <cx:pt idx="187834">5.0511525224473814</cx:pt>
          <cx:pt idx="187835">5.2329961103921541</cx:pt>
          <cx:pt idx="187836">5.0681858617461613</cx:pt>
          <cx:pt idx="187837">5.1303337684950066</cx:pt>
          <cx:pt idx="187838">4.9084850188786495</cx:pt>
          <cx:pt idx="187839">5.0511525224473814</cx:pt>
          <cx:pt idx="187840">5.306425027550687</cx:pt>
          <cx:pt idx="187841">5.1583624920952493</cx:pt>
          <cx:pt idx="187842">5.4313637641589869</cx:pt>
          <cx:pt idx="187843">4.9542425094393252</cx:pt>
          <cx:pt idx="187844">5.0511525224473814</cx:pt>
          <cx:pt idx="187845">5.1583624920952493</cx:pt>
          <cx:pt idx="187846">5.0511525224473814</cx:pt>
          <cx:pt idx="187847">5.0511525224473814</cx:pt>
          <cx:pt idx="187848">5.0845762779343309</cx:pt>
          <cx:pt idx="187849">5.1303337684950066</cx:pt>
          <cx:pt idx="187850">5.2552725051033065</cx:pt>
          <cx:pt idx="187851">5.2552725051033065</cx:pt>
          <cx:pt idx="187852">4.9542425094393252</cx:pt>
          <cx:pt idx="187853">5.0511525224473814</cx:pt>
          <cx:pt idx="187854">5.1972805581256196</cx:pt>
          <cx:pt idx="187855">5.2552725051033065</cx:pt>
          <cx:pt idx="187856">5.2214142378423389</cx:pt>
          <cx:pt idx="187857">5.1303337684950066</cx:pt>
          <cx:pt idx="187858">5.1303337684950066</cx:pt>
          <cx:pt idx="187859">5.4983105537896009</cx:pt>
          <cx:pt idx="187860">5.3935752032695872</cx:pt>
          <cx:pt idx="187861">5.1003705451175625</cx:pt>
          <cx:pt idx="187862">5.0511525224473814</cx:pt>
          <cx:pt idx="187863">4.8293037728310253</cx:pt>
          <cx:pt idx="187864">5.1003705451175625</cx:pt>
          <cx:pt idx="187865">5.3521825181113627</cx:pt>
          <cx:pt idx="187866">5.1003705451175625</cx:pt>
          <cx:pt idx="187867">5.0511525224473814</cx:pt>
          <cx:pt idx="187868">5.171726453653231</cx:pt>
          <cx:pt idx="187869">5.1445742076096161</cx:pt>
          <cx:pt idx="187870">5.4661258704181996</cx:pt>
          <cx:pt idx="187871">5.4983105537896009</cx:pt>
          <cx:pt idx="187872">5.4313637641589869</cx:pt>
          <cx:pt idx="187873">5.4983105537896009</cx:pt>
          <cx:pt idx="187874">5.4661258704181996</cx:pt>
          <cx:pt idx="187875">5.0511525224473814</cx:pt>
          <cx:pt idx="187876">5.4983105537896009</cx:pt>
          <cx:pt idx="187877">5.171726453653231</cx:pt>
          <cx:pt idx="187878">5.0681858617461613</cx:pt>
          <cx:pt idx="187879">5.1303337684950066</cx:pt>
          <cx:pt idx="187880">5.1303337684950066</cx:pt>
          <cx:pt idx="187881">5.1003705451175625</cx:pt>
          <cx:pt idx="187882">5.0511525224473814</cx:pt>
          <cx:pt idx="187883">4.9319661147281728</cx:pt>
          <cx:pt idx="187884">5.0511525224473814</cx:pt>
          <cx:pt idx="187885">5.1303337684950066</cx:pt>
          <cx:pt idx="187886">5.2552725051033065</cx:pt>
          <cx:pt idx="187887">5.0511525224473814</cx:pt>
          <cx:pt idx="187888">5.4313637641589869</cx:pt>
          <cx:pt idx="187889">5.5563025007672868</cx:pt>
          <cx:pt idx="187890">5.4313637641589869</cx:pt>
          <cx:pt idx="187891">5.0511525224473814</cx:pt>
          <cx:pt idx="187892">5.2552725051033065</cx:pt>
          <cx:pt idx="187893">5.3521825181113627</cx:pt>
          <cx:pt idx="187894">5.0511525224473814</cx:pt>
          <cx:pt idx="187895">5.5563025007672868</cx:pt>
          <cx:pt idx="187896">5.3521825181113627</cx:pt>
          <cx:pt idx="187897">5.2552725051033065</cx:pt>
          <cx:pt idx="187898">5.2552725051033065</cx:pt>
          <cx:pt idx="187899">5.2552725051033065</cx:pt>
          <cx:pt idx="187900">4.9542425094393252</cx:pt>
          <cx:pt idx="187901">5.4313637641589869</cx:pt>
          <cx:pt idx="187902">5.1303337684950066</cx:pt>
          <cx:pt idx="187903">5.306425027550687</cx:pt>
          <cx:pt idx="187904">5.3935752032695872</cx:pt>
          <cx:pt idx="187905">5.653212513775344</cx:pt>
          <cx:pt idx="187906">4.9542425094393252</cx:pt>
          <cx:pt idx="187907">5.1972805581256196</cx:pt>
          <cx:pt idx="187908">4.8887409606828927</cx:pt>
          <cx:pt idx="187909">5.0511525224473814</cx:pt>
          <cx:pt idx="187910">5.3521825181113627</cx:pt>
          <cx:pt idx="187911">4.8293037728310253</cx:pt>
          <cx:pt idx="187912">5.4313637641589869</cx:pt>
          <cx:pt idx="187913">4.9542425094393252</cx:pt>
          <cx:pt idx="187914">5.2552725051033065</cx:pt>
          <cx:pt idx="187915">5.1303337684950066</cx:pt>
          <cx:pt idx="187916">4.8836614351536172</cx:pt>
          <cx:pt idx="187917">5.1156105116742996</cx:pt>
          <cx:pt idx="187918">5.4313637641589869</cx:pt>
          <cx:pt idx="187919">5.2552725051033065</cx:pt>
          <cx:pt idx="187920">5.1303337684950066</cx:pt>
          <cx:pt idx="187921">5.6074550232146683</cx:pt>
          <cx:pt idx="187922">4.8293037728310253</cx:pt>
          <cx:pt idx="187923">5.1972805581256196</cx:pt>
          <cx:pt idx="187924">5.0511525224473814</cx:pt>
          <cx:pt idx="187925">5.1303337684950066</cx:pt>
          <cx:pt idx="187926">5.2330875311864924</cx:pt>
          <cx:pt idx="187927">5.2552725051033065</cx:pt>
          <cx:pt idx="187928">5.3774883833761331</cx:pt>
          <cx:pt idx="187929">5.2095150145426308</cx:pt>
          <cx:pt idx="187930">5.1583624920952493</cx:pt>
          <cx:pt idx="187931">5.3521825181113627</cx:pt>
          <cx:pt idx="187932">5.1003705451175625</cx:pt>
          <cx:pt idx="187933">5.1303337684950066</cx:pt>
          <cx:pt idx="187934">5.2552725051033065</cx:pt>
          <cx:pt idx="187935">5.1972805581256196</cx:pt>
          <cx:pt idx="187936">5.1972805581256196</cx:pt>
          <cx:pt idx="187937">4.9542425094393252</cx:pt>
          <cx:pt idx="187938">4.9542425094393252</cx:pt>
          <cx:pt idx="187939">5.1972805581256196</cx:pt>
          <cx:pt idx="187940">5.1972805581256196</cx:pt>
          <cx:pt idx="187941">5.4313637641589869</cx:pt>
          <cx:pt idx="187942">5.4661258704181996</cx:pt>
          <cx:pt idx="187943">5.1303337684950066</cx:pt>
          <cx:pt idx="187944">5.4313637641589869</cx:pt>
          <cx:pt idx="187945">4.9542425094393252</cx:pt>
          <cx:pt idx="187946">5.1303337684950066</cx:pt>
          <cx:pt idx="187947">5.1303337684950066</cx:pt>
          <cx:pt idx="187948">5.3521825181113627</cx:pt>
          <cx:pt idx="187949">5.1972805581256196</cx:pt>
          <cx:pt idx="187950">5.3521825181113627</cx:pt>
          <cx:pt idx="187951">4.8836614351536172</cx:pt>
          <cx:pt idx="187952">5.0511525224473814</cx:pt>
          <cx:pt idx="187953">4.9542425094393252</cx:pt>
          <cx:pt idx="187954">5.306425027550687</cx:pt>
          <cx:pt idx="187955">5.306425027550687</cx:pt>
          <cx:pt idx="187956">5.0511525224473814</cx:pt>
          <cx:pt idx="187957">4.9542425094393252</cx:pt>
          <cx:pt idx="187958">5.1303337684950066</cx:pt>
          <cx:pt idx="187959">4.8293037728310253</cx:pt>
          <cx:pt idx="187960">5.0511525224473814</cx:pt>
          <cx:pt idx="187961">5.1303337684950066</cx:pt>
          <cx:pt idx="187962">5.5563025007672868</cx:pt>
          <cx:pt idx="187963">5.1303337684950066</cx:pt>
          <cx:pt idx="187964">5.1303337684950066</cx:pt>
          <cx:pt idx="187965">4.7671558660821809</cx:pt>
          <cx:pt idx="187966">5.0511525224473814</cx:pt>
          <cx:pt idx="187967">5.0511525224473814</cx:pt>
          <cx:pt idx="187968">5.1303337684950066</cx:pt>
          <cx:pt idx="187969">5.3521825181113627</cx:pt>
          <cx:pt idx="187970">5.0511525224473814</cx:pt>
          <cx:pt idx="187971">5.5826314394896368</cx:pt>
          <cx:pt idx="187972">5.4983105537896009</cx:pt>
          <cx:pt idx="187973">5.4313637641589869</cx:pt>
          <cx:pt idx="187974">4.6946051989335684</cx:pt>
          <cx:pt idx="187975">5.1972805581256196</cx:pt>
          <cx:pt idx="187976">5.0149403497929361</cx:pt>
          <cx:pt idx="187977">5.5563025007672868</cx:pt>
          <cx:pt idx="187978">4.9814901581851112</cx:pt>
          <cx:pt idx="187979">5.4983105537896009</cx:pt>
          <cx:pt idx="187980">4.9542425094393252</cx:pt>
          <cx:pt idx="187981">5.2552725051033065</cx:pt>
          <cx:pt idx="187982">5.2442771208018426</cx:pt>
          <cx:pt idx="187983">5.1972805581256196</cx:pt>
          <cx:pt idx="187984">5.171726453653231</cx:pt>
          <cx:pt idx="187985">5.0511525224473814</cx:pt>
          <cx:pt idx="187986">5.2552725051033065</cx:pt>
          <cx:pt idx="187987">5.325310371711061</cx:pt>
          <cx:pt idx="187988">5.306425027550687</cx:pt>
          <cx:pt idx="187989">5.306425027550687</cx:pt>
          <cx:pt idx="187990">5.2552725051033065</cx:pt>
          <cx:pt idx="187991">4.8836614351536172</cx:pt>
          <cx:pt idx="187992">5.0845762779343309</cx:pt>
          <cx:pt idx="187993">5.0511525224473814</cx:pt>
          <cx:pt idx="187994">5.0511525224473814</cx:pt>
          <cx:pt idx="187995">5.8293037728310253</cx:pt>
          <cx:pt idx="187996">5.3935752032695872</cx:pt>
          <cx:pt idx="187997">5.0149403497929361</cx:pt>
          <cx:pt idx="187998">5.1303337684950066</cx:pt>
          <cx:pt idx="187999">5.0511525224473814</cx:pt>
          <cx:pt idx="188000">4.9319661147281728</cx:pt>
          <cx:pt idx="188001">5.0511525224473814</cx:pt>
          <cx:pt idx="188002">5.3434085938038569</cx:pt>
          <cx:pt idx="188003">5.2552725051033065</cx:pt>
          <cx:pt idx="188004">5.171726453653231</cx:pt>
          <cx:pt idx="188005">4.8293037728310253</cx:pt>
          <cx:pt idx="188006">5.1972805581256196</cx:pt>
          <cx:pt idx="188007">5.3521825181113627</cx:pt>
          <cx:pt idx="188008">5.5563025007672868</cx:pt>
          <cx:pt idx="188009">4.8836614351536172</cx:pt>
          <cx:pt idx="188010">5.4166405073382808</cx:pt>
          <cx:pt idx="188011">5.1003705451175625</cx:pt>
          <cx:pt idx="188012">5.3521825181113627</cx:pt>
          <cx:pt idx="188013">4.9542425094393252</cx:pt>
          <cx:pt idx="188014">5.1303337684950066</cx:pt>
          <cx:pt idx="188015">4.9542425094393252</cx:pt>
          <cx:pt idx="188016">5.4313637641589869</cx:pt>
          <cx:pt idx="188017">5.5826314394896368</cx:pt>
          <cx:pt idx="188018">5.0511525224473814</cx:pt>
          <cx:pt idx="188019">5.306425027550687</cx:pt>
          <cx:pt idx="188020">4.9542425094393252</cx:pt>
          <cx:pt idx="188021">5.653212513775344</cx:pt>
          <cx:pt idx="188022">5.3521825181113627</cx:pt>
          <cx:pt idx="188023">6.2552725051033065</cx:pt>
          <cx:pt idx="188024">5.5563025007672868</cx:pt>
          <cx:pt idx="188025">4.9542425094393252</cx:pt>
          <cx:pt idx="188026">5.306425027550687</cx:pt>
          <cx:pt idx="188027">5.3521825181113627</cx:pt>
          <cx:pt idx="188028">5.1972805581256196</cx:pt>
          <cx:pt idx="188029">4.9542425094393252</cx:pt>
          <cx:pt idx="188030">5.1972805581256196</cx:pt>
          <cx:pt idx="188031">5.1972805581256196</cx:pt>
          <cx:pt idx="188032">5.1303337684950066</cx:pt>
          <cx:pt idx="188033">5.3521825181113627</cx:pt>
          <cx:pt idx="188034">4.9084850188786495</cx:pt>
          <cx:pt idx="188035">5.3935752032695872</cx:pt>
          <cx:pt idx="188036">4.7993405494535821</cx:pt>
          <cx:pt idx="188037">5.0511525224473814</cx:pt>
          <cx:pt idx="188038">5.6074550232146683</cx:pt>
          <cx:pt idx="188039">4.8293037728310253</cx:pt>
          <cx:pt idx="188040">4.8573324964312681</cx:pt>
          <cx:pt idx="188041">5.1303337684950066</cx:pt>
          <cx:pt idx="188042">5.2552725051033065</cx:pt>
          <cx:pt idx="188043">5.2552725051033065</cx:pt>
          <cx:pt idx="188044">4.9956351945975497</cx:pt>
          <cx:pt idx="188045">5.1972805581256196</cx:pt>
          <cx:pt idx="188046">5.0511525224473814</cx:pt>
          <cx:pt idx="188047">5.3521825181113627</cx:pt>
          <cx:pt idx="188048">5.2552725051033065</cx:pt>
          <cx:pt idx="188049">4.7671558660821809</cx:pt>
          <cx:pt idx="188050">4.9542425094393252</cx:pt>
          <cx:pt idx="188051">5.2329961103921541</cx:pt>
          <cx:pt idx="188052">5.4983105537896009</cx:pt>
          <cx:pt idx="188053">5.0511525224473814</cx:pt>
          <cx:pt idx="188054">4.8836614351536172</cx:pt>
          <cx:pt idx="188055">5.0511525224473814</cx:pt>
          <cx:pt idx="188056">5.0511525224473814</cx:pt>
          <cx:pt idx="188057">5.2552725051033065</cx:pt>
          <cx:pt idx="188058">5.0681858617461613</cx:pt>
          <cx:pt idx="188059">5.1972805581256196</cx:pt>
          <cx:pt idx="188060">4.8293037728310253</cx:pt>
          <cx:pt idx="188061">5.306425027550687</cx:pt>
          <cx:pt idx="188062">5.1303337684950066</cx:pt>
          <cx:pt idx="188063">5.0334237554869494</cx:pt>
          <cx:pt idx="188064">5.0845762779343309</cx:pt>
          <cx:pt idx="188065">5.0511525224473814</cx:pt>
          <cx:pt idx="188066">5.2552725051033065</cx:pt>
          <cx:pt idx="188067">5.3935752032695872</cx:pt>
          <cx:pt idx="188068">4.9084850188786495</cx:pt>
          <cx:pt idx="188069">5.1003705451175625</cx:pt>
          <cx:pt idx="188070">4.9542425094393252</cx:pt>
          <cx:pt idx="188071">5.5563025007672868</cx:pt>
          <cx:pt idx="188072">5.1303337684950066</cx:pt>
          <cx:pt idx="188073">5.653212513775344</cx:pt>
          <cx:pt idx="188074">5.4313637641589869</cx:pt>
          <cx:pt idx="188075">5.0511525224473814</cx:pt>
          <cx:pt idx="188076">5.4661258704181996</cx:pt>
          <cx:pt idx="188077">5.306425027550687</cx:pt>
          <cx:pt idx="188078">5.0511525224473814</cx:pt>
          <cx:pt idx="188079">5.2552725051033065</cx:pt>
          <cx:pt idx="188080">5.2552725051033065</cx:pt>
          <cx:pt idx="188081">5.1650958747542184</cx:pt>
          <cx:pt idx="188082">5.6074550232146683</cx:pt>
          <cx:pt idx="188083">5.653212513775344</cx:pt>
          <cx:pt idx="188084">5.4920616045125987</cx:pt>
          <cx:pt idx="188085">4.9542425094393252</cx:pt>
          <cx:pt idx="188086">5.306425027550687</cx:pt>
          <cx:pt idx="188087">5.2764618041732438</cx:pt>
          <cx:pt idx="188088">4.9542425094393252</cx:pt>
          <cx:pt idx="188089">5.1303337684950066</cx:pt>
          <cx:pt idx="188090">5.0511525224473814</cx:pt>
          <cx:pt idx="188091">5.0845762779343309</cx:pt>
          <cx:pt idx="188092">5.0149403497929361</cx:pt>
          <cx:pt idx="188093">5.4313637641589869</cx:pt>
          <cx:pt idx="188094">5.1303337684950066</cx:pt>
          <cx:pt idx="188095">5.1846914308175984</cx:pt>
          <cx:pt idx="188096">5.1972805581256196</cx:pt>
          <cx:pt idx="188097">5.0334237554869494</cx:pt>
          <cx:pt idx="188098">5.1303337684950066</cx:pt>
          <cx:pt idx="188099">5.4313637641589869</cx:pt>
          <cx:pt idx="188100">5.0511525224473814</cx:pt>
          <cx:pt idx="188101">5.653212513775344</cx:pt>
          <cx:pt idx="188102">5.2329961103921541</cx:pt>
          <cx:pt idx="188103">5.1445742076096161</cx:pt>
          <cx:pt idx="188104">5.3521825181113627</cx:pt>
          <cx:pt idx="188105">5.0511525224473814</cx:pt>
          <cx:pt idx="188106">4.9542425094393252</cx:pt>
          <cx:pt idx="188107">5.1303337684950066</cx:pt>
          <cx:pt idx="188108">5.3521825181113627</cx:pt>
          <cx:pt idx="188109">5.1972805581256196</cx:pt>
          <cx:pt idx="188110">5.3692158574101425</cx:pt>
          <cx:pt idx="188111">5.3935752032695872</cx:pt>
          <cx:pt idx="188112">5.528273777167044</cx:pt>
          <cx:pt idx="188113">5.1677602664356295</cx:pt>
          <cx:pt idx="188114">5.4983105537896009</cx:pt>
          <cx:pt idx="188115">5.3521825181113627</cx:pt>
          <cx:pt idx="188116">5.1303337684950066</cx:pt>
          <cx:pt idx="188117">4.6074550232146683</cx:pt>
          <cx:pt idx="188118">4.9084850188786495</cx:pt>
          <cx:pt idx="188119">5.0334237554869494</cx:pt>
          <cx:pt idx="188120">5.1972805581256196</cx:pt>
          <cx:pt idx="188121">5.3521825181113627</cx:pt>
          <cx:pt idx="188122">5.2552725051033065</cx:pt>
          <cx:pt idx="188123">5.2552725051033065</cx:pt>
          <cx:pt idx="188124">5.3521825181113627</cx:pt>
          <cx:pt idx="188125">5.0511525224473814</cx:pt>
          <cx:pt idx="188126">5.0511525224473814</cx:pt>
          <cx:pt idx="188127">4.8293037728310253</cx:pt>
          <cx:pt idx="188128">5.1303337684950066</cx:pt>
          <cx:pt idx="188129">5.306425027550687</cx:pt>
          <cx:pt idx="188130">4.9542425094393252</cx:pt>
          <cx:pt idx="188131">5.3521825181113627</cx:pt>
          <cx:pt idx="188132">5.1972805581256196</cx:pt>
          <cx:pt idx="188133">5.528273777167044</cx:pt>
          <cx:pt idx="188134">5.4313637641589869</cx:pt>
          <cx:pt idx="188135">5.4661258704181996</cx:pt>
          <cx:pt idx="188136">5.2552725051033065</cx:pt>
          <cx:pt idx="188137">5.1156105116742996</cx:pt>
          <cx:pt idx="188138">5.306425027550687</cx:pt>
          <cx:pt idx="188139">5.1972805581256196</cx:pt>
          <cx:pt idx="188140">5.4313637641589869</cx:pt>
          <cx:pt idx="188141">5.2552725051033065</cx:pt>
          <cx:pt idx="188142">5.1972805581256196</cx:pt>
          <cx:pt idx="188143">5.2552725051033065</cx:pt>
          <cx:pt idx="188144">4.9956351945975497</cx:pt>
          <cx:pt idx="188145">4.9754318085092626</cx:pt>
          <cx:pt idx="188146">5.306425027550687</cx:pt>
          <cx:pt idx="188147">5.1972805581256196</cx:pt>
          <cx:pt idx="188148">5.2552725051033065</cx:pt>
          <cx:pt idx="188149">5.2552725051033065</cx:pt>
          <cx:pt idx="188150">5.2552725051033065</cx:pt>
          <cx:pt idx="188151">5.4661258704181996</cx:pt>
          <cx:pt idx="188152">5.0149403497929361</cx:pt>
          <cx:pt idx="188153">5.0279608597854475</cx:pt>
          <cx:pt idx="188154">4.8293037728310253</cx:pt>
          <cx:pt idx="188155">5.1972805581256196</cx:pt>
          <cx:pt idx="188156">4.9542425094393252</cx:pt>
          <cx:pt idx="188157">5.1972805581256196</cx:pt>
          <cx:pt idx="188158">5.0149403497929361</cx:pt>
          <cx:pt idx="188159">5.5563025007672868</cx:pt>
          <cx:pt idx="188160">5.4313637641589869</cx:pt>
          <cx:pt idx="188161">5.2552725051033065</cx:pt>
          <cx:pt idx="188162">4.9084850188786495</cx:pt>
          <cx:pt idx="188163">5.8759289849229273</cx:pt>
          <cx:pt idx="188164">5.653212513775344</cx:pt>
          <cx:pt idx="188165">5.306425027550687</cx:pt>
          <cx:pt idx="188166">5.2552725051033065</cx:pt>
          <cx:pt idx="188167">5.306425027550687</cx:pt>
          <cx:pt idx="188168">5.306425027550687</cx:pt>
          <cx:pt idx="188169">5.1972805581256196</cx:pt>
          <cx:pt idx="188170">5.4313637641589869</cx:pt>
          <cx:pt idx="188171">5.0681858617461613</cx:pt>
          <cx:pt idx="188172">4.8293037728310253</cx:pt>
          <cx:pt idx="188173">5.1972805581256196</cx:pt>
          <cx:pt idx="188174">4.9542425094393252</cx:pt>
          <cx:pt idx="188175">4.9542425094393252</cx:pt>
          <cx:pt idx="188176">4.9542425094393252</cx:pt>
          <cx:pt idx="188177">5.1303337684950066</cx:pt>
          <cx:pt idx="188178">5.4313637641589869</cx:pt>
          <cx:pt idx="188179">5.1972805581256196</cx:pt>
          <cx:pt idx="188180">5.3521825181113627</cx:pt>
          <cx:pt idx="188181">5.5826314394896368</cx:pt>
          <cx:pt idx="188182">4.9542425094393252</cx:pt>
          <cx:pt idx="188183">5.1972805581256196</cx:pt>
          <cx:pt idx="188184">5.0511525224473814</cx:pt>
          <cx:pt idx="188185">5.3935752032695872</cx:pt>
          <cx:pt idx="188186">5.528273777167044</cx:pt>
          <cx:pt idx="188187">4.9542425094393252</cx:pt>
          <cx:pt idx="188188">5.1972805581256196</cx:pt>
          <cx:pt idx="188189">5.3521825181113627</cx:pt>
          <cx:pt idx="188190">5.1003705451175625</cx:pt>
          <cx:pt idx="188191">5.0511525224473814</cx:pt>
          <cx:pt idx="188192">5.1303337684950066</cx:pt>
          <cx:pt idx="188193">5.0511525224473814</cx:pt>
          <cx:pt idx="188194">5.1303337684950066</cx:pt>
          <cx:pt idx="188195">5.306425027550687</cx:pt>
          <cx:pt idx="188196">5.1972805581256196</cx:pt>
          <cx:pt idx="188197">5.0681858617461613</cx:pt>
          <cx:pt idx="188198">5.1303337684950066</cx:pt>
          <cx:pt idx="188199">5.4313637641589869</cx:pt>
          <cx:pt idx="188200">5.3521825181113627</cx:pt>
          <cx:pt idx="188201">5.0511525224473814</cx:pt>
          <cx:pt idx="188202">5.1303337684950066</cx:pt>
          <cx:pt idx="188203">5.2329961103921541</cx:pt>
          <cx:pt idx="188204">4.9084850188786495</cx:pt>
          <cx:pt idx="188205">5.0845762779343309</cx:pt>
          <cx:pt idx="188206">5.1972805581256196</cx:pt>
          <cx:pt idx="188207">5.3692158574101425</cx:pt>
          <cx:pt idx="188208">5.0845762779343309</cx:pt>
          <cx:pt idx="188209">5.306425027550687</cx:pt>
          <cx:pt idx="188210">5.3521825181113627</cx:pt>
          <cx:pt idx="188211">4.8293037728310253</cx:pt>
          <cx:pt idx="188212">5.306425027550687</cx:pt>
          <cx:pt idx="188213">4.8293037728310253</cx:pt>
          <cx:pt idx="188214">5.171726453653231</cx:pt>
          <cx:pt idx="188215">5.0845762779343309</cx:pt>
          <cx:pt idx="188216">5.306425027550687</cx:pt>
          <cx:pt idx="188217">5.4983105537896009</cx:pt>
          <cx:pt idx="188218">5.0511525224473814</cx:pt>
          <cx:pt idx="188219">5.2552725051033065</cx:pt>
          <cx:pt idx="188220">5.4983105537896009</cx:pt>
          <cx:pt idx="188221">5.1200949562137845</cx:pt>
          <cx:pt idx="188222">5.4983105537896009</cx:pt>
          <cx:pt idx="188223">4.8573324964312681</cx:pt>
          <cx:pt idx="188224">5.4983105537896009</cx:pt>
          <cx:pt idx="188225">5.528273777167044</cx:pt>
          <cx:pt idx="188226">5.3521825181113627</cx:pt>
          <cx:pt idx="188227">5.3521825181113627</cx:pt>
          <cx:pt idx="188228">5.5563025007672868</cx:pt>
          <cx:pt idx="188229">5.2552725051033065</cx:pt>
          <cx:pt idx="188230">5.1303337684950066</cx:pt>
          <cx:pt idx="188231">5.1972805581256196</cx:pt>
          <cx:pt idx="188232">5.4593924877592306</cx:pt>
          <cx:pt idx="188233">5.0511525224473814</cx:pt>
          <cx:pt idx="188234">5.0845762779343309</cx:pt>
          <cx:pt idx="188235">5.1303337684950066</cx:pt>
          <cx:pt idx="188236">5.0511525224473814</cx:pt>
          <cx:pt idx="188237">5.2552725051033065</cx:pt>
          <cx:pt idx="188238">5.0511525224473814</cx:pt>
          <cx:pt idx="188239">5.1303337684950066</cx:pt>
          <cx:pt idx="188240">5.4661258704181996</cx:pt>
          <cx:pt idx="188241">5.1303337684950066</cx:pt>
          <cx:pt idx="188242">4.9542425094393252</cx:pt>
          <cx:pt idx="188243">5.7323937598229682</cx:pt>
          <cx:pt idx="188244">5.1972805581256196</cx:pt>
          <cx:pt idx="188245">5.2552725051033065</cx:pt>
          <cx:pt idx="188246">5.3521825181113627</cx:pt>
          <cx:pt idx="188247">5.1303337684950066</cx:pt>
          <cx:pt idx="188248">5.0511525224473814</cx:pt>
          <cx:pt idx="188249">5.3521825181113627</cx:pt>
          <cx:pt idx="188250">5.3521825181113627</cx:pt>
          <cx:pt idx="188251">5.1972805581256196</cx:pt>
          <cx:pt idx="188252">5.2214142378423389</cx:pt>
          <cx:pt idx="188253">5.5826314394896368</cx:pt>
          <cx:pt idx="188254">5.0511525224473814</cx:pt>
          <cx:pt idx="188255">4.8573324964312681</cx:pt>
          <cx:pt idx="188256">5.0511525224473814</cx:pt>
          <cx:pt idx="188257">5.4313637641589869</cx:pt>
          <cx:pt idx="188258">4.8293037728310253</cx:pt>
          <cx:pt idx="188259">5.1303337684950066</cx:pt>
          <cx:pt idx="188260">5.2552725051033065</cx:pt>
          <cx:pt idx="188261">4.9542425094393252</cx:pt>
          <cx:pt idx="188262">5.4166405073382808</cx:pt>
          <cx:pt idx="188263">5.1303337684950066</cx:pt>
          <cx:pt idx="188264">5.3521825181113627</cx:pt>
          <cx:pt idx="188265">5.306425027550687</cx:pt>
          <cx:pt idx="188266">4.9542425094393252</cx:pt>
          <cx:pt idx="188267">5.0681858617461613</cx:pt>
          <cx:pt idx="188268">5.1972805581256196</cx:pt>
          <cx:pt idx="188269">5.3521825181113627</cx:pt>
          <cx:pt idx="188270">4.8293037728310253</cx:pt>
          <cx:pt idx="188271">5.4661258704181996</cx:pt>
          <cx:pt idx="188272">4.8573324964312681</cx:pt>
          <cx:pt idx="188273">5.1303337684950066</cx:pt>
          <cx:pt idx="188274">5.1303337684950066</cx:pt>
          <cx:pt idx="188275">5.4313637641589869</cx:pt>
          <cx:pt idx="188276">5.2552725051033065</cx:pt>
          <cx:pt idx="188277">4.9542425094393252</cx:pt>
          <cx:pt idx="188278">5.306425027550687</cx:pt>
          <cx:pt idx="188279">5.0459094670350098</cx:pt>
          <cx:pt idx="188280">5.3521825181113627</cx:pt>
          <cx:pt idx="188281">4.9319661147281728</cx:pt>
          <cx:pt idx="188282">5.1303337684950066</cx:pt>
          <cx:pt idx="188283">5.2214142378423389</cx:pt>
          <cx:pt idx="188284">5.3521825181113627</cx:pt>
          <cx:pt idx="188285">5.0511525224473814</cx:pt>
          <cx:pt idx="188286">5.3935752032695872</cx:pt>
          <cx:pt idx="188287">5.1303337684950066</cx:pt>
          <cx:pt idx="188288">5.3935752032695872</cx:pt>
          <cx:pt idx="188289">5.3521825181113627</cx:pt>
          <cx:pt idx="188290">5.4090873694478354</cx:pt>
          <cx:pt idx="188291">5.0511525224473814</cx:pt>
          <cx:pt idx="188292">5.0511525224473814</cx:pt>
          <cx:pt idx="188293">5.1303337684950066</cx:pt>
          <cx:pt idx="188294">4.9319661147281728</cx:pt>
          <cx:pt idx="188295">5.1003705451175625</cx:pt>
          <cx:pt idx="188296">5.1003705451175625</cx:pt>
          <cx:pt idx="188297">5.306425027550687</cx:pt>
          <cx:pt idx="188298">5.306425027550687</cx:pt>
          <cx:pt idx="188299">5.4313637641589869</cx:pt>
          <cx:pt idx="188300">5.4983105537896009</cx:pt>
          <cx:pt idx="188301">5.5826314394896368</cx:pt>
          <cx:pt idx="188302">5.1003705451175625</cx:pt>
          <cx:pt idx="188303">4.9084850188786495</cx:pt>
          <cx:pt idx="188304">5.1972805581256196</cx:pt>
          <cx:pt idx="188305">4.9542425094393252</cx:pt>
          <cx:pt idx="188306">5.2552725051033065</cx:pt>
          <cx:pt idx="188307">5.1303337684950066</cx:pt>
          <cx:pt idx="188308">5.1303337684950066</cx:pt>
          <cx:pt idx="188309">5.1303337684950066</cx:pt>
          <cx:pt idx="188310">5.2552725051033065</cx:pt>
          <cx:pt idx="188311">4.9542425094393252</cx:pt>
          <cx:pt idx="188312">5.1303337684950066</cx:pt>
          <cx:pt idx="188313">5.1972805581256196</cx:pt>
          <cx:pt idx="188314">5.4661258704181996</cx:pt>
          <cx:pt idx="188315">5.1303337684950066</cx:pt>
          <cx:pt idx="188316">5.1972805581256196</cx:pt>
          <cx:pt idx="188317">5.306425027550687</cx:pt>
          <cx:pt idx="188318">5.1003705451175625</cx:pt>
          <cx:pt idx="188319">5.0511525224473814</cx:pt>
          <cx:pt idx="188320">5.4313637641589869</cx:pt>
          <cx:pt idx="188321">5.1972805581256196</cx:pt>
          <cx:pt idx="188322">5.306425027550687</cx:pt>
          <cx:pt idx="188323">5.4983105537896009</cx:pt>
          <cx:pt idx="188324">5.2329961103921541</cx:pt>
          <cx:pt idx="188325">5.0511525224473814</cx:pt>
          <cx:pt idx="188326">4.9956351945975497</cx:pt>
          <cx:pt idx="188327">5.1972805581256196</cx:pt>
          <cx:pt idx="188328">4.9542425094393252</cx:pt>
          <cx:pt idx="188329">5.6309361190641916</cx:pt>
          <cx:pt idx="188330">5.4983105537896009</cx:pt>
          <cx:pt idx="188331">5.0511525224473814</cx:pt>
          <cx:pt idx="188332">5.4313637641589869</cx:pt>
          <cx:pt idx="188333">5.3521825181113627</cx:pt>
          <cx:pt idx="188334">5.0681858617461613</cx:pt>
          <cx:pt idx="188335">5.4983105537896009</cx:pt>
          <cx:pt idx="188336">5.2552725051033065</cx:pt>
          <cx:pt idx="188337">5.3344537511509307</cx:pt>
          <cx:pt idx="188338">5.5563025007672868</cx:pt>
          <cx:pt idx="188339">5.2552725051033065</cx:pt>
          <cx:pt idx="188340">4.7671558660821809</cx:pt>
          <cx:pt idx="188341">5.528273777167044</cx:pt>
          <cx:pt idx="188342">4.8293037728310253</cx:pt>
          <cx:pt idx="188343">5.1972805581256196</cx:pt>
          <cx:pt idx="188344">5.3521825181113627</cx:pt>
          <cx:pt idx="188345">4.9542425094393252</cx:pt>
          <cx:pt idx="188346">4.9542425094393252</cx:pt>
          <cx:pt idx="188347">5.0149403497929361</cx:pt>
          <cx:pt idx="188348">5.306425027550687</cx:pt>
          <cx:pt idx="188349">5.4090873694478354</cx:pt>
          <cx:pt idx="188350">5.3521825181113627</cx:pt>
          <cx:pt idx="188351">5.306425027550687</cx:pt>
          <cx:pt idx="188352">5.0511525224473814</cx:pt>
          <cx:pt idx="188353">5.2243504496154287</cx:pt>
          <cx:pt idx="188354">5.306425027550687</cx:pt>
          <cx:pt idx="188355">5.0511525224473814</cx:pt>
          <cx:pt idx="188356">4.8293037728310253</cx:pt>
          <cx:pt idx="188357">5.653212513775344</cx:pt>
          <cx:pt idx="188358">5.0511525224473814</cx:pt>
          <cx:pt idx="188359">5.0334237554869494</cx:pt>
          <cx:pt idx="188360">4.9542425094393252</cx:pt>
          <cx:pt idx="188361">4.9542425094393252</cx:pt>
          <cx:pt idx="188362">5.1972805581256196</cx:pt>
          <cx:pt idx="188363">5.2552725051033065</cx:pt>
          <cx:pt idx="188364">5.4661258704181996</cx:pt>
          <cx:pt idx="188365">5.0511525224473814</cx:pt>
          <cx:pt idx="188366">5.3935752032695872</cx:pt>
          <cx:pt idx="188367">5.3521825181113627</cx:pt>
          <cx:pt idx="188368">5.2552725051033065</cx:pt>
          <cx:pt idx="188369">5.3521825181113627</cx:pt>
          <cx:pt idx="188370">4.8836614351536172</cx:pt>
          <cx:pt idx="188371">4.8293037728310253</cx:pt>
          <cx:pt idx="188372">4.9542425094393252</cx:pt>
          <cx:pt idx="188373">5.0334237554869494</cx:pt>
          <cx:pt idx="188374">5.306425027550687</cx:pt>
          <cx:pt idx="188375">5.0511525224473814</cx:pt>
          <cx:pt idx="188376">5.1583624920952493</cx:pt>
          <cx:pt idx="188377">5.3935752032695872</cx:pt>
          <cx:pt idx="188378">5.2552725051033065</cx:pt>
          <cx:pt idx="188379">5.6074550232146683</cx:pt>
          <cx:pt idx="188380">5.1303337684950066</cx:pt>
          <cx:pt idx="188381">5.2095150145426308</cx:pt>
          <cx:pt idx="188382">5.0511525224473814</cx:pt>
          <cx:pt idx="188383">5.0511525224473814</cx:pt>
          <cx:pt idx="188384">5.1303337684950066</cx:pt>
          <cx:pt idx="188385">5.2552725051033065</cx:pt>
          <cx:pt idx="188386">5.306425027550687</cx:pt>
          <cx:pt idx="188387">5.1972805581256196</cx:pt>
          <cx:pt idx="188388">5.2764618041732438</cx:pt>
          <cx:pt idx="188389">5.3521825181113627</cx:pt>
          <cx:pt idx="188390">4.9542425094393252</cx:pt>
          <cx:pt idx="188391">4.9956351945975497</cx:pt>
          <cx:pt idx="188392">5.3935752032695872</cx:pt>
          <cx:pt idx="188393">5.5563025007672868</cx:pt>
          <cx:pt idx="188394">5.3935752032695872</cx:pt>
          <cx:pt idx="188395">5.0681858617461613</cx:pt>
          <cx:pt idx="188396">5.1303337684950066</cx:pt>
          <cx:pt idx="188397">5.4014005407815437</cx:pt>
          <cx:pt idx="188398">5.2552725051033065</cx:pt>
          <cx:pt idx="188399">5.1303337684950066</cx:pt>
          <cx:pt idx="188400">5.5563025007672868</cx:pt>
          <cx:pt idx="188401">5.4313637641589869</cx:pt>
          <cx:pt idx="188402">5.1303337684950066</cx:pt>
          <cx:pt idx="188403">5.306425027550687</cx:pt>
          <cx:pt idx="188404">5.1972805581256196</cx:pt>
          <cx:pt idx="188405">5.2552725051033065</cx:pt>
          <cx:pt idx="188406">5.1972805581256196</cx:pt>
          <cx:pt idx="188407">5.0720604730254051</cx:pt>
          <cx:pt idx="188408">5.4313637641589869</cx:pt>
          <cx:pt idx="188409">5.1972805581256196</cx:pt>
          <cx:pt idx="188410">5.3521825181113627</cx:pt>
          <cx:pt idx="188411">4.9956351945975497</cx:pt>
          <cx:pt idx="188412">5.1972805581256196</cx:pt>
          <cx:pt idx="188413">4.7993405494535821</cx:pt>
          <cx:pt idx="188414">5.306425027550687</cx:pt>
          <cx:pt idx="188415">5.1972805581256196</cx:pt>
          <cx:pt idx="188416">5.2552725051033065</cx:pt>
          <cx:pt idx="188417">5.1972805581256196</cx:pt>
          <cx:pt idx="188418">5.2329961103921541</cx:pt>
          <cx:pt idx="188419">5.4983105537896009</cx:pt>
          <cx:pt idx="188420">5.0511525224473814</cx:pt>
          <cx:pt idx="188421">4.9542425094393252</cx:pt>
          <cx:pt idx="188422">5.2329961103921541</cx:pt>
          <cx:pt idx="188423">5.0334237554869494</cx:pt>
          <cx:pt idx="188424">5.6074550232146683</cx:pt>
          <cx:pt idx="188425">5.0511525224473814</cx:pt>
          <cx:pt idx="188426">5.0511525224473814</cx:pt>
          <cx:pt idx="188427">5.0845762779343309</cx:pt>
          <cx:pt idx="188428">5.1003705451175625</cx:pt>
          <cx:pt idx="188429">5.306425027550687</cx:pt>
          <cx:pt idx="188430">4.9542425094393252</cx:pt>
          <cx:pt idx="188431">5.1972805581256196</cx:pt>
          <cx:pt idx="188432">5.3344537511509307</cx:pt>
          <cx:pt idx="188433">5.0149403497929361</cx:pt>
          <cx:pt idx="188434">4.9542425094393252</cx:pt>
          <cx:pt idx="188435">5.3521825181113627</cx:pt>
          <cx:pt idx="188436">5.2552725051033065</cx:pt>
          <cx:pt idx="188437">5.1846914308175984</cx:pt>
          <cx:pt idx="188438">5.1972805581256196</cx:pt>
          <cx:pt idx="188439">5.0511525224473814</cx:pt>
          <cx:pt idx="188440">5.4313637641589869</cx:pt>
          <cx:pt idx="188441">5.1003705451175625</cx:pt>
          <cx:pt idx="188442">5.653212513775344</cx:pt>
          <cx:pt idx="188443">4.9542425094393252</cx:pt>
          <cx:pt idx="188444">5.4983105537896009</cx:pt>
          <cx:pt idx="188445">5.306425027550687</cx:pt>
          <cx:pt idx="188446">5.306425027550687</cx:pt>
          <cx:pt idx="188447">5.3935752032695872</cx:pt>
          <cx:pt idx="188448">5.0511525224473814</cx:pt>
          <cx:pt idx="188449">5.0149403497929361</cx:pt>
          <cx:pt idx="188450">4.9084850188786495</cx:pt>
          <cx:pt idx="188451">5.2552725051033065</cx:pt>
          <cx:pt idx="188452">5.653212513775344</cx:pt>
          <cx:pt idx="188453">5.1303337684950066</cx:pt>
          <cx:pt idx="188454">4.8293037728310253</cx:pt>
          <cx:pt idx="188455">5.1846914308175984</cx:pt>
          <cx:pt idx="188456">5.306425027550687</cx:pt>
          <cx:pt idx="188457">5.1972805581256196</cx:pt>
          <cx:pt idx="188458">5.0511525224473814</cx:pt>
          <cx:pt idx="188459">4.9084850188786495</cx:pt>
          <cx:pt idx="188460">5.1972805581256196</cx:pt>
          <cx:pt idx="188461">5.2866809693549301</cx:pt>
          <cx:pt idx="188462">5.3935752032695872</cx:pt>
          <cx:pt idx="188463">5.1972805581256196</cx:pt>
          <cx:pt idx="188464">4.6074550232146683</cx:pt>
          <cx:pt idx="188465">5.0511525224473814</cx:pt>
          <cx:pt idx="188466">5.1303337684950066</cx:pt>
          <cx:pt idx="188467">5.3521825181113627</cx:pt>
          <cx:pt idx="188468">5.3521825181113627</cx:pt>
          <cx:pt idx="188469">5.1445742076096161</cx:pt>
          <cx:pt idx="188470">4.9542425094393252</cx:pt>
          <cx:pt idx="188471">5.1972805581256196</cx:pt>
          <cx:pt idx="188472">5.1303337684950066</cx:pt>
          <cx:pt idx="188473">5.1303337684950066</cx:pt>
          <cx:pt idx="188474">5.3521825181113627</cx:pt>
          <cx:pt idx="188475">4.9542425094393252</cx:pt>
          <cx:pt idx="188476">5.0511525224473814</cx:pt>
          <cx:pt idx="188477">5.0511525224473814</cx:pt>
          <cx:pt idx="188478">5.3521825181113627</cx:pt>
          <cx:pt idx="188479">5.1303337684950066</cx:pt>
          <cx:pt idx="188480">5.1303337684950066</cx:pt>
          <cx:pt idx="188481">5.1972805581256196</cx:pt>
          <cx:pt idx="188482">5.0511525224473814</cx:pt>
          <cx:pt idx="188483">5.1303337684950066</cx:pt>
          <cx:pt idx="188484">5.1303337684950066</cx:pt>
          <cx:pt idx="188485">4.8293037728310253</cx:pt>
          <cx:pt idx="188486">4.9542425094393252</cx:pt>
          <cx:pt idx="188487">4.9542425094393252</cx:pt>
          <cx:pt idx="188488">4.7993405494535821</cx:pt>
          <cx:pt idx="188489">5.1303337684950066</cx:pt>
          <cx:pt idx="188490">5.0511525224473814</cx:pt>
          <cx:pt idx="188491">5.1972805581256196</cx:pt>
          <cx:pt idx="188492">5.1303337684950066</cx:pt>
          <cx:pt idx="188493">5.306425027550687</cx:pt>
          <cx:pt idx="188494">5.2552725051033065</cx:pt>
          <cx:pt idx="188495">4.9754318085092626</cx:pt>
          <cx:pt idx="188496">5.2552725051033065</cx:pt>
          <cx:pt idx="188497">5.1972805581256196</cx:pt>
          <cx:pt idx="188498">5.0845762779343309</cx:pt>
          <cx:pt idx="188499">5.4313637641589869</cx:pt>
          <cx:pt idx="188500">5.2552725051033065</cx:pt>
          <cx:pt idx="188501">5.2552725051033065</cx:pt>
          <cx:pt idx="188502">5.1303337684950066</cx:pt>
          <cx:pt idx="188503">4.9542425094393252</cx:pt>
          <cx:pt idx="188504">5.4983105537896009</cx:pt>
          <cx:pt idx="188505">5.306425027550687</cx:pt>
          <cx:pt idx="188506">5.0511525224473814</cx:pt>
          <cx:pt idx="188507">5.1303337684950066</cx:pt>
          <cx:pt idx="188508">4.8293037728310253</cx:pt>
          <cx:pt idx="188509">4.653212513775344</cx:pt>
          <cx:pt idx="188510">4.7323937598229682</cx:pt>
          <cx:pt idx="188511">4.9542425094393252</cx:pt>
          <cx:pt idx="188512">5.1303337684950066</cx:pt>
          <cx:pt idx="188513">5.171726453653231</cx:pt>
          <cx:pt idx="188514">5.6946051989335684</cx:pt>
          <cx:pt idx="188515">5.1972805581256196</cx:pt>
          <cx:pt idx="188516">5.2552725051033065</cx:pt>
          <cx:pt idx="188517">5.306425027550687</cx:pt>
          <cx:pt idx="188518">5.3521825181113627</cx:pt>
          <cx:pt idx="188519">4.9542425094393252</cx:pt>
          <cx:pt idx="188520">5.1303337684950066</cx:pt>
          <cx:pt idx="188521">5.0511525224473814</cx:pt>
          <cx:pt idx="188522">5.4661258704181996</cx:pt>
          <cx:pt idx="188523">5.3521825181113627</cx:pt>
          <cx:pt idx="188524">5.306425027550687</cx:pt>
          <cx:pt idx="188525">5.306425027550687</cx:pt>
          <cx:pt idx="188526">4.9542425094393252</cx:pt>
          <cx:pt idx="188527">5.5774917998372251</cx:pt>
          <cx:pt idx="188528">5.0511525224473814</cx:pt>
          <cx:pt idx="188529">5.1156105116742996</cx:pt>
          <cx:pt idx="188530">5.2552725051033065</cx:pt>
          <cx:pt idx="188531">5.3935752032695872</cx:pt>
          <cx:pt idx="188532">5.2552725051033065</cx:pt>
          <cx:pt idx="188533">4.9956351945975497</cx:pt>
          <cx:pt idx="188534">5.0511525224473814</cx:pt>
          <cx:pt idx="188535">4.7671558660821809</cx:pt>
          <cx:pt idx="188536">5.3521825181113627</cx:pt>
          <cx:pt idx="188537">5.3521825181113627</cx:pt>
          <cx:pt idx="188538">5.5563025007672868</cx:pt>
          <cx:pt idx="188539">4.9542425094393252</cx:pt>
          <cx:pt idx="188540">5.1972805581256196</cx:pt>
          <cx:pt idx="188541">5.1972805581256196</cx:pt>
          <cx:pt idx="188542">5.0511525224473814</cx:pt>
          <cx:pt idx="188543">4.8293037728310253</cx:pt>
          <cx:pt idx="188544">5.306425027550687</cx:pt>
          <cx:pt idx="188545">5.2552725051033065</cx:pt>
          <cx:pt idx="188546">5.3521825181113627</cx:pt>
          <cx:pt idx="188547">5.6074550232146683</cx:pt>
          <cx:pt idx="188548">5.0511525224473814</cx:pt>
          <cx:pt idx="188549">4.9542425094393252</cx:pt>
          <cx:pt idx="188550">5.1972805581256196</cx:pt>
          <cx:pt idx="188551">5.1303337684950066</cx:pt>
          <cx:pt idx="188552">5.306425027550687</cx:pt>
          <cx:pt idx="188553">5.5563025007672868</cx:pt>
          <cx:pt idx="188554">5.1583624920952493</cx:pt>
          <cx:pt idx="188555">5.1303337684950066</cx:pt>
          <cx:pt idx="188556">5.3344537511509307</cx:pt>
          <cx:pt idx="188557">5.0681858617461613</cx:pt>
          <cx:pt idx="188558">5.3159703454569174</cx:pt>
          <cx:pt idx="188559">5.0511525224473814</cx:pt>
          <cx:pt idx="188560">5.0149403497929361</cx:pt>
          <cx:pt idx="188561">5.0845762779343309</cx:pt>
          <cx:pt idx="188562">5.2329961103921541</cx:pt>
          <cx:pt idx="188563">5.1972805581256196</cx:pt>
          <cx:pt idx="188564">5.4983105537896009</cx:pt>
          <cx:pt idx="188565">5.1303337684950066</cx:pt>
          <cx:pt idx="188566">5.0511525224473814</cx:pt>
          <cx:pt idx="188567">5.3521825181113627</cx:pt>
          <cx:pt idx="188568">5.0511525224473814</cx:pt>
          <cx:pt idx="188569">5.3521825181113627</cx:pt>
          <cx:pt idx="188570">4.8836614351536172</cx:pt>
          <cx:pt idx="188571">5.306425027550687</cx:pt>
          <cx:pt idx="188572">5.4313637641589869</cx:pt>
          <cx:pt idx="188573">5.306425027550687</cx:pt>
          <cx:pt idx="188574">5.3521825181113627</cx:pt>
          <cx:pt idx="188575">5.0511525224473814</cx:pt>
          <cx:pt idx="188576">5.1303337684950066</cx:pt>
          <cx:pt idx="188577">5.0511525224473814</cx:pt>
          <cx:pt idx="188578">5.4313637641589869</cx:pt>
          <cx:pt idx="188579">5.1445742076096161</cx:pt>
          <cx:pt idx="188580">4.9084850188786495</cx:pt>
          <cx:pt idx="188581">4.9542425094393252</cx:pt>
          <cx:pt idx="188582">4.9542425094393252</cx:pt>
          <cx:pt idx="188583">5.1303337684950066</cx:pt>
          <cx:pt idx="188584">5.0511525224473814</cx:pt>
          <cx:pt idx="188585">5.1583624920952493</cx:pt>
          <cx:pt idx="188586">5.1972805581256196</cx:pt>
          <cx:pt idx="188587">5.2214142378423389</cx:pt>
          <cx:pt idx="188588">5.1972805581256196</cx:pt>
          <cx:pt idx="188589">5.4983105537896009</cx:pt>
          <cx:pt idx="188590">5.2764618041732438</cx:pt>
          <cx:pt idx="188591">5.4983105537896009</cx:pt>
          <cx:pt idx="188592">5.2329961103921541</cx:pt>
          <cx:pt idx="188593">4.8836614351536172</cx:pt>
          <cx:pt idx="188594">5.4313637641589869</cx:pt>
          <cx:pt idx="188595">5.653212513775344</cx:pt>
          <cx:pt idx="188596">5.5563025007672868</cx:pt>
          <cx:pt idx="188597">5.6309361190641916</cx:pt>
          <cx:pt idx="188598">5.2352758766870524</cx:pt>
          <cx:pt idx="188599">5.0511525224473814</cx:pt>
          <cx:pt idx="188600">5.1303337684950066</cx:pt>
          <cx:pt idx="188601">5.8293037728310253</cx:pt>
          <cx:pt idx="188602">5.1303337684950066</cx:pt>
          <cx:pt idx="188603">5.3935752032695872</cx:pt>
          <cx:pt idx="188604">5.0511525224473814</cx:pt>
          <cx:pt idx="188605">4.8293037728310253</cx:pt>
          <cx:pt idx="188606">5.1303337684950066</cx:pt>
          <cx:pt idx="188607">5.4983105537896009</cx:pt>
          <cx:pt idx="188608">5.4983105537896009</cx:pt>
          <cx:pt idx="188609">5.1303337684950066</cx:pt>
          <cx:pt idx="188610">5.3935752032695872</cx:pt>
          <cx:pt idx="188611">5.3521825181113627</cx:pt>
          <cx:pt idx="188612">5.1303337684950066</cx:pt>
          <cx:pt idx="188613">5.2214142378423389</cx:pt>
          <cx:pt idx="188614">5.1303337684950066</cx:pt>
          <cx:pt idx="188615">4.9542425094393252</cx:pt>
          <cx:pt idx="188616">5.1303337684950066</cx:pt>
          <cx:pt idx="188617">5.1972805581256196</cx:pt>
          <cx:pt idx="188618">5.4313637641589869</cx:pt>
          <cx:pt idx="188619">5.1972805581256196</cx:pt>
          <cx:pt idx="188620">5.528273777167044</cx:pt>
          <cx:pt idx="188621">5.3935752032695872</cx:pt>
          <cx:pt idx="188622">5.528273777167044</cx:pt>
          <cx:pt idx="188623">5.1303337684950066</cx:pt>
          <cx:pt idx="188624">5.2552725051033065</cx:pt>
          <cx:pt idx="188625">5.5563025007672868</cx:pt>
          <cx:pt idx="188626">5.1303337684950066</cx:pt>
          <cx:pt idx="188627">5.2552725051033065</cx:pt>
          <cx:pt idx="188628">5.3159703454569174</cx:pt>
          <cx:pt idx="188629">4.9542425094393252</cx:pt>
          <cx:pt idx="188630">5.1303337684950066</cx:pt>
          <cx:pt idx="188631">4.9542425094393252</cx:pt>
          <cx:pt idx="188632">5.4983105537896009</cx:pt>
          <cx:pt idx="188633">5.1972805581256196</cx:pt>
          <cx:pt idx="188634">5.1303337684950066</cx:pt>
          <cx:pt idx="188635">5.2442771208018426</cx:pt>
          <cx:pt idx="188636">5.3521825181113627</cx:pt>
          <cx:pt idx="188637">5.0845762779343309</cx:pt>
          <cx:pt idx="188638">5.0511525224473814</cx:pt>
          <cx:pt idx="188639">5.3935752032695872</cx:pt>
          <cx:pt idx="188640">5.0149403497929361</cx:pt>
          <cx:pt idx="188641">5.2567141388654814</cx:pt>
          <cx:pt idx="188642">5.2552725051033065</cx:pt>
          <cx:pt idx="188643">5.1583624920952493</cx:pt>
          <cx:pt idx="188644">4.9542425094393252</cx:pt>
          <cx:pt idx="188645">5.2552725051033065</cx:pt>
          <cx:pt idx="188646">5.1303337684950066</cx:pt>
          <cx:pt idx="188647">5.1972805581256196</cx:pt>
          <cx:pt idx="188648">4.8836614351536172</cx:pt>
          <cx:pt idx="188649">5.2866809693549301</cx:pt>
          <cx:pt idx="188650">5.5224442335063202</cx:pt>
          <cx:pt idx="188651">5.4313637641589869</cx:pt>
          <cx:pt idx="188652">5.171726453653231</cx:pt>
          <cx:pt idx="188653">5.0149403497929361</cx:pt>
          <cx:pt idx="188654">5.3521825181113627</cx:pt>
          <cx:pt idx="188655">4.9084850188786495</cx:pt>
          <cx:pt idx="188656">5.306425027550687</cx:pt>
          <cx:pt idx="188657">5.4983105537896009</cx:pt>
          <cx:pt idx="188658">5.1003705451175625</cx:pt>
          <cx:pt idx="188659">5.2552725051033065</cx:pt>
          <cx:pt idx="188660">5.1303337684950066</cx:pt>
          <cx:pt idx="188661">5.4313637641589869</cx:pt>
          <cx:pt idx="188662">5.1972805581256196</cx:pt>
          <cx:pt idx="188663">5.2552725051033065</cx:pt>
          <cx:pt idx="188664">5.2552725051033065</cx:pt>
          <cx:pt idx="188665">5.0511525224473814</cx:pt>
          <cx:pt idx="188666">5.1303337684950066</cx:pt>
          <cx:pt idx="188667">4.9542425094393252</cx:pt>
          <cx:pt idx="188668">5.1972805581256196</cx:pt>
          <cx:pt idx="188669">5.1303337684950066</cx:pt>
          <cx:pt idx="188670">5.0845762779343309</cx:pt>
          <cx:pt idx="188671">5.1303337684950066</cx:pt>
          <cx:pt idx="188672">5.4313637641589869</cx:pt>
          <cx:pt idx="188673">5.0511525224473814</cx:pt>
          <cx:pt idx="188674">5.0511525224473814</cx:pt>
          <cx:pt idx="188675">5.2095150145426308</cx:pt>
          <cx:pt idx="188676">5.0511525224473814</cx:pt>
          <cx:pt idx="188677">5.1583624920952493</cx:pt>
          <cx:pt idx="188678">4.9542425094393252</cx:pt>
          <cx:pt idx="188679">4.9956351945975497</cx:pt>
          <cx:pt idx="188680">5.1303337684950066</cx:pt>
          <cx:pt idx="188681">4.9542425094393252</cx:pt>
          <cx:pt idx="188682">4.9542425094393252</cx:pt>
          <cx:pt idx="188683">5.1303337684950066</cx:pt>
          <cx:pt idx="188684">5.2552725051033065</cx:pt>
          <cx:pt idx="188685">5.2552725051033065</cx:pt>
          <cx:pt idx="188686">5.1303337684950066</cx:pt>
          <cx:pt idx="188687">5.306425027550687</cx:pt>
          <cx:pt idx="188688">5.1303337684950066</cx:pt>
          <cx:pt idx="188689">5.4313637641589869</cx:pt>
          <cx:pt idx="188690">5.1972805581256196</cx:pt>
          <cx:pt idx="188691">5.1003705451175625</cx:pt>
          <cx:pt idx="188692">5.1303337684950066</cx:pt>
          <cx:pt idx="188693">5.1756567472816633</cx:pt>
          <cx:pt idx="188694">5.1303337684950066</cx:pt>
          <cx:pt idx="188695">5.1303337684950066</cx:pt>
          <cx:pt idx="188696">4.9542425094393252</cx:pt>
          <cx:pt idx="188697">5.8293037728310253</cx:pt>
          <cx:pt idx="188698">5.2864486101583532</cx:pt>
          <cx:pt idx="188699">5.2552725051033065</cx:pt>
          <cx:pt idx="188700">5.8004589674547544</cx:pt>
          <cx:pt idx="188701">5.4313637641589869</cx:pt>
          <cx:pt idx="188702">5.0511525224473814</cx:pt>
          <cx:pt idx="188703">5.4313637641589869</cx:pt>
          <cx:pt idx="188704">5.1972805581256196</cx:pt>
          <cx:pt idx="188705">5.306425027550687</cx:pt>
          <cx:pt idx="188706">5.3434085938038569</cx:pt>
          <cx:pt idx="188707">5.2214142378423389</cx:pt>
          <cx:pt idx="188708">5.4313637641589869</cx:pt>
          <cx:pt idx="188709">5.653212513775344</cx:pt>
          <cx:pt idx="188710">5.4661258704181996</cx:pt>
          <cx:pt idx="188711">5.1303337684950066</cx:pt>
          <cx:pt idx="188712">5.0511525224473814</cx:pt>
          <cx:pt idx="188713">5.0511525224473814</cx:pt>
          <cx:pt idx="188714">4.8836614351536172</cx:pt>
          <cx:pt idx="188715">5.2552725051033065</cx:pt>
          <cx:pt idx="188716">4.8293037728310253</cx:pt>
          <cx:pt idx="188717">5.4313637641589869</cx:pt>
          <cx:pt idx="188718">5.1972805581256196</cx:pt>
          <cx:pt idx="188719">5.5826314394896368</cx:pt>
          <cx:pt idx="188720">5.0511525224473814</cx:pt>
          <cx:pt idx="188721">5.2520030205384591</cx:pt>
          <cx:pt idx="188722">5.1972805581256196</cx:pt>
          <cx:pt idx="188723">5.1303337684950066</cx:pt>
          <cx:pt idx="188724">5.4661258704181996</cx:pt>
          <cx:pt idx="188725">4.8293037728310253</cx:pt>
          <cx:pt idx="188726">5.4313637641589869</cx:pt>
          <cx:pt idx="188727">4.9542425094393252</cx:pt>
          <cx:pt idx="188728">4.8573324964312681</cx:pt>
          <cx:pt idx="188729">5.1972805581256196</cx:pt>
          <cx:pt idx="188730">4.9084850188786495</cx:pt>
          <cx:pt idx="188731">5.3633298788871597</cx:pt>
          <cx:pt idx="188732">5.1303337684950066</cx:pt>
          <cx:pt idx="188733">5.3521825181113627</cx:pt>
          <cx:pt idx="188734">5.5453071164658239</cx:pt>
          <cx:pt idx="188735">5.1303337684950066</cx:pt>
          <cx:pt idx="188736">5.171726453653231</cx:pt>
          <cx:pt idx="188737">5.1003705451175625</cx:pt>
          <cx:pt idx="188738">5.4313637641589869</cx:pt>
          <cx:pt idx="188739">4.9084850188786495</cx:pt>
          <cx:pt idx="188740">5.3521825181113627</cx:pt>
          <cx:pt idx="188741">5.2552725051033065</cx:pt>
          <cx:pt idx="188742">4.9542425094393252</cx:pt>
          <cx:pt idx="188743">5.2329961103921541</cx:pt>
          <cx:pt idx="188744">4.9542425094393252</cx:pt>
          <cx:pt idx="188745">5.1972805581256196</cx:pt>
          <cx:pt idx="188746">5.0511525224473814</cx:pt>
          <cx:pt idx="188747">5.306425027550687</cx:pt>
          <cx:pt idx="188748">5.0681858617461613</cx:pt>
          <cx:pt idx="188749">5.0511525224473814</cx:pt>
          <cx:pt idx="188750">4.8293037728310253</cx:pt>
          <cx:pt idx="188751">4.8293037728310253</cx:pt>
          <cx:pt idx="188752">5.2552725051033065</cx:pt>
          <cx:pt idx="188753">5.2442771208018426</cx:pt>
          <cx:pt idx="188754">5.1303337684950066</cx:pt>
          <cx:pt idx="188755">5.0681858617461613</cx:pt>
          <cx:pt idx="188756">5.1303337684950066</cx:pt>
          <cx:pt idx="188757">6.1003705451175625</cx:pt>
          <cx:pt idx="188758">5.5563025007672868</cx:pt>
          <cx:pt idx="188759">5.2552725051033065</cx:pt>
          <cx:pt idx="188760">5.2552725051033065</cx:pt>
          <cx:pt idx="188761">5.1303337684950066</cx:pt>
          <cx:pt idx="188762">5.3521825181113627</cx:pt>
          <cx:pt idx="188763">5.0511525224473814</cx:pt>
          <cx:pt idx="188764">5.3344537511509307</cx:pt>
          <cx:pt idx="188765">5.1303337684950066</cx:pt>
          <cx:pt idx="188766">5.1972805581256196</cx:pt>
          <cx:pt idx="188767">4.8293037728310253</cx:pt>
          <cx:pt idx="188768">4.9956351945975497</cx:pt>
          <cx:pt idx="188769">4.9319661147281728</cx:pt>
          <cx:pt idx="188770">5.1972805581256196</cx:pt>
          <cx:pt idx="188771">4.7671558660821809</cx:pt>
          <cx:pt idx="188772">4.9542425094393252</cx:pt>
          <cx:pt idx="188773">5.4313637641589869</cx:pt>
          <cx:pt idx="188774">5.1303337684950066</cx:pt>
          <cx:pt idx="188775">5.2552725051033065</cx:pt>
          <cx:pt idx="188776">5.171726453653231</cx:pt>
          <cx:pt idx="188777">5.1583624920952493</cx:pt>
          <cx:pt idx="188778">5.3521825181113627</cx:pt>
          <cx:pt idx="188779">5.2552725051033065</cx:pt>
          <cx:pt idx="188780">5.3521825181113627</cx:pt>
          <cx:pt idx="188781">5.1303337684950066</cx:pt>
          <cx:pt idx="188782">5.1303337684950066</cx:pt>
          <cx:pt idx="188783">5.2552725051033065</cx:pt>
          <cx:pt idx="188784">5.1972805581256196</cx:pt>
          <cx:pt idx="188785">5.1303337684950066</cx:pt>
          <cx:pt idx="188786">5.653212513775344</cx:pt>
          <cx:pt idx="188787">5.0334237554869494</cx:pt>
          <cx:pt idx="188788">5.4661258704181996</cx:pt>
          <cx:pt idx="188789">5.0511525224473814</cx:pt>
          <cx:pt idx="188790">5.1303337684950066</cx:pt>
          <cx:pt idx="188791">5.1972805581256196</cx:pt>
          <cx:pt idx="188792">5.0511525224473814</cx:pt>
          <cx:pt idx="188793">4.9084850188786495</cx:pt>
          <cx:pt idx="188794">5.4313637641589869</cx:pt>
          <cx:pt idx="188795">5.3521825181113627</cx:pt>
          <cx:pt idx="188796">5.3521825181113627</cx:pt>
          <cx:pt idx="188797">5.1303337684950066</cx:pt>
          <cx:pt idx="188798">5.1303337684950066</cx:pt>
          <cx:pt idx="188799">5.3521825181113627</cx:pt>
          <cx:pt idx="188800">5.1303337684950066</cx:pt>
          <cx:pt idx="188801">5.0681858617461613</cx:pt>
          <cx:pt idx="188802">5.2552725051033065</cx:pt>
          <cx:pt idx="188803">5.1225042196222006</cx:pt>
          <cx:pt idx="188804">5.4313637641589869</cx:pt>
          <cx:pt idx="188805">5.1972805581256196</cx:pt>
          <cx:pt idx="188806">5.2552725051033065</cx:pt>
          <cx:pt idx="188807">5.3692158574101425</cx:pt>
          <cx:pt idx="188808">5.1303337684950066</cx:pt>
          <cx:pt idx="188809">5.1972805581256196</cx:pt>
          <cx:pt idx="188810">5.6074550232146683</cx:pt>
          <cx:pt idx="188811">5.1972805581256196</cx:pt>
          <cx:pt idx="188812">5.1303337684950066</cx:pt>
          <cx:pt idx="188813">5.1972805581256196</cx:pt>
          <cx:pt idx="188814">5.306425027550687</cx:pt>
          <cx:pt idx="188815">5.1303337684950066</cx:pt>
          <cx:pt idx="188816">5.1972805581256196</cx:pt>
          <cx:pt idx="188817">5.2966651902615309</cx:pt>
          <cx:pt idx="188818">5.306425027550687</cx:pt>
          <cx:pt idx="188819">4.9319661147281728</cx:pt>
          <cx:pt idx="188820">5.1583624920952493</cx:pt>
          <cx:pt idx="188821">5.1303337684950066</cx:pt>
          <cx:pt idx="188822">5.2214142378423389</cx:pt>
          <cx:pt idx="188823">5.2552725051033065</cx:pt>
          <cx:pt idx="188824">4.9542425094393252</cx:pt>
          <cx:pt idx="188825">5.1303337684950066</cx:pt>
          <cx:pt idx="188826">5.2329961103921541</cx:pt>
          <cx:pt idx="188827">5.2442771208018426</cx:pt>
          <cx:pt idx="188828">5.0149403497929361</cx:pt>
          <cx:pt idx="188829">4.9542425094393252</cx:pt>
          <cx:pt idx="188830">4.9956351945975497</cx:pt>
          <cx:pt idx="188831">5.0511525224473814</cx:pt>
          <cx:pt idx="188832">5.3521825181113627</cx:pt>
          <cx:pt idx="188833">5.1303337684950066</cx:pt>
          <cx:pt idx="188834">5.0149403497929361</cx:pt>
          <cx:pt idx="188835">5.0334237554869494</cx:pt>
          <cx:pt idx="188836">5.2552725051033065</cx:pt>
          <cx:pt idx="188837">4.9084850188786495</cx:pt>
          <cx:pt idx="188838">5.1303337684950066</cx:pt>
          <cx:pt idx="188839">5.1303337684950066</cx:pt>
          <cx:pt idx="188840">5.1303337684950066</cx:pt>
          <cx:pt idx="188841">4.8293037728310253</cx:pt>
          <cx:pt idx="188842">5.5616975326539935</cx:pt>
          <cx:pt idx="188843">4.8573324964312681</cx:pt>
          <cx:pt idx="188844">5.4313637641589869</cx:pt>
          <cx:pt idx="188845">5.1972805581256196</cx:pt>
          <cx:pt idx="188846">5.0681858617461613</cx:pt>
          <cx:pt idx="188847">5.6074550232146683</cx:pt>
          <cx:pt idx="188848">5.3521825181113627</cx:pt>
          <cx:pt idx="188849">5.4313637641589869</cx:pt>
          <cx:pt idx="188850">5.1303337684950066</cx:pt>
          <cx:pt idx="188851">5.2329961103921541</cx:pt>
          <cx:pt idx="188852">5.3935752032695872</cx:pt>
          <cx:pt idx="188853">5.2552725051033065</cx:pt>
          <cx:pt idx="188854">5.5563025007672868</cx:pt>
          <cx:pt idx="188855">5.1303337684950066</cx:pt>
          <cx:pt idx="188856">5.0845762779343309</cx:pt>
          <cx:pt idx="188857">5.1303337684950066</cx:pt>
          <cx:pt idx="188858">5.306425027550687</cx:pt>
          <cx:pt idx="188859">4.9542425094393252</cx:pt>
          <cx:pt idx="188860">5.0511525224473814</cx:pt>
          <cx:pt idx="188861">5.0511525224473814</cx:pt>
          <cx:pt idx="188862">5.3521825181113627</cx:pt>
          <cx:pt idx="188863">5.2552725051033065</cx:pt>
          <cx:pt idx="188864">5.1303337684950066</cx:pt>
          <cx:pt idx="188865">5.2329961103921541</cx:pt>
          <cx:pt idx="188866">5.1583624920952493</cx:pt>
          <cx:pt idx="188867">5.1972805581256196</cx:pt>
          <cx:pt idx="188868">5.3935752032695872</cx:pt>
          <cx:pt idx="188869">5.2552725051033065</cx:pt>
          <cx:pt idx="188870">5.1303337684950066</cx:pt>
          <cx:pt idx="188871">4.9542425094393252</cx:pt>
          <cx:pt idx="188872">5.0511525224473814</cx:pt>
          <cx:pt idx="188873">5.3521825181113627</cx:pt>
          <cx:pt idx="188874">5.7323937598229682</cx:pt>
          <cx:pt idx="188875">5.1972805581256196</cx:pt>
          <cx:pt idx="188876">5.0511525224473814</cx:pt>
          <cx:pt idx="188877">5.1972805581256196</cx:pt>
          <cx:pt idx="188878">5.1303337684950066</cx:pt>
          <cx:pt idx="188879">5.3521825181113627</cx:pt>
          <cx:pt idx="188880">4.9542425094393252</cx:pt>
          <cx:pt idx="188881">5.2552725051033065</cx:pt>
          <cx:pt idx="188882">5.171726453653231</cx:pt>
          <cx:pt idx="188883">5.1303337684950066</cx:pt>
          <cx:pt idx="188884">5.1303337684950066</cx:pt>
          <cx:pt idx="188885">5.1972805581256196</cx:pt>
          <cx:pt idx="188886">5.306425027550687</cx:pt>
          <cx:pt idx="188887">4.8293037728310253</cx:pt>
          <cx:pt idx="188888">4.9542425094393252</cx:pt>
          <cx:pt idx="188889">5.1972805581256196</cx:pt>
          <cx:pt idx="188890">5.2552725051033065</cx:pt>
          <cx:pt idx="188891">5.1303337684950066</cx:pt>
          <cx:pt idx="188892">5.2552725051033065</cx:pt>
          <cx:pt idx="188893">5.0511525224473814</cx:pt>
          <cx:pt idx="188894">5.4313637641589869</cx:pt>
          <cx:pt idx="188895">5.3521825181113627</cx:pt>
          <cx:pt idx="188896">5.3521825181113627</cx:pt>
          <cx:pt idx="188897">5.0511525224473814</cx:pt>
          <cx:pt idx="188898">5.2552725051033065</cx:pt>
          <cx:pt idx="188899">5.2214142378423389</cx:pt>
          <cx:pt idx="188900">5.3935752032695872</cx:pt>
          <cx:pt idx="188901">4.9896722476238731</cx:pt>
          <cx:pt idx="188902">5.2552725051033065</cx:pt>
          <cx:pt idx="188903">5.306425027550687</cx:pt>
          <cx:pt idx="188904">5.1972805581256196</cx:pt>
          <cx:pt idx="188905">5.5563025007672868</cx:pt>
          <cx:pt idx="188906">5.1303337684950066</cx:pt>
          <cx:pt idx="188907">5.3521825181113627</cx:pt>
          <cx:pt idx="188908">5.0511525224473814</cx:pt>
          <cx:pt idx="188909">4.9542425094393252</cx:pt>
          <cx:pt idx="188910">5.2764618041732438</cx:pt>
          <cx:pt idx="188911">5.1303337684950066</cx:pt>
          <cx:pt idx="188912">5.1303337684950066</cx:pt>
          <cx:pt idx="188913">5.1846914308175984</cx:pt>
          <cx:pt idx="188914">5.0149403497929361</cx:pt>
          <cx:pt idx="188915">5.0511525224473814</cx:pt>
          <cx:pt idx="188916">5.2552725051033065</cx:pt>
          <cx:pt idx="188917">5.5563025007672868</cx:pt>
          <cx:pt idx="188918">5.1445742076096161</cx:pt>
          <cx:pt idx="188919">5.2659963704950794</cx:pt>
          <cx:pt idx="188920">5.3521825181113627</cx:pt>
          <cx:pt idx="188921">5.0149403497929361</cx:pt>
          <cx:pt idx="188922">5.0511525224473814</cx:pt>
          <cx:pt idx="188923">5.2552725051033065</cx:pt>
          <cx:pt idx="188924">5.3521825181113627</cx:pt>
          <cx:pt idx="188925">5.0511525224473814</cx:pt>
          <cx:pt idx="188926">5.1303337684950066</cx:pt>
          <cx:pt idx="188927">4.8293037728310253</cx:pt>
          <cx:pt idx="188928">5.1583624920952493</cx:pt>
          <cx:pt idx="188929">5.0511525224473814</cx:pt>
          <cx:pt idx="188930">5.0511525224473814</cx:pt>
          <cx:pt idx="188931">5.306425027550687</cx:pt>
          <cx:pt idx="188932">5.0511525224473814</cx:pt>
          <cx:pt idx="188933">4.9542425094393252</cx:pt>
          <cx:pt idx="188934">5.306425027550687</cx:pt>
          <cx:pt idx="188935">4.8293037728310253</cx:pt>
          <cx:pt idx="188936">4.9542425094393252</cx:pt>
          <cx:pt idx="188937">5.4313637641589869</cx:pt>
          <cx:pt idx="188938">5.1972805581256196</cx:pt>
          <cx:pt idx="188939">4.9542425094393252</cx:pt>
          <cx:pt idx="188940">5.3521825181113627</cx:pt>
          <cx:pt idx="188941">5.4920616045125987</cx:pt>
          <cx:pt idx="188942">5.3521825181113627</cx:pt>
          <cx:pt idx="188943">5.3935752032695872</cx:pt>
          <cx:pt idx="188944">5.1303337684950066</cx:pt>
          <cx:pt idx="188945">5.0511525224473814</cx:pt>
          <cx:pt idx="188946">5.1972805581256196</cx:pt>
          <cx:pt idx="188947">5.306425027550687</cx:pt>
          <cx:pt idx="188948">5.1303337684950066</cx:pt>
          <cx:pt idx="188949">5.1972805581256196</cx:pt>
          <cx:pt idx="188950">5.306425027550687</cx:pt>
          <cx:pt idx="188951">5.1972805581256196</cx:pt>
          <cx:pt idx="188952">5.2866809693549301</cx:pt>
          <cx:pt idx="188953">5.306425027550687</cx:pt>
          <cx:pt idx="188954">5.4983105537896009</cx:pt>
          <cx:pt idx="188955">4.9542425094393252</cx:pt>
          <cx:pt idx="188956">5.2442771208018426</cx:pt>
          <cx:pt idx="188957">5.5563025007672868</cx:pt>
          <cx:pt idx="188958">4.8293037728310253</cx:pt>
          <cx:pt idx="188959">5.306425027550687</cx:pt>
          <cx:pt idx="188960">5.0925452076056059</cx:pt>
          <cx:pt idx="188961">4.9542425094393252</cx:pt>
          <cx:pt idx="188962">6.0007922985753002</cx:pt>
          <cx:pt idx="188963">5.2095150145426308</cx:pt>
          <cx:pt idx="188964">5.4983105537896009</cx:pt>
          <cx:pt idx="188965">5.1303337684950066</cx:pt>
          <cx:pt idx="188966">5.528273777167044</cx:pt>
          <cx:pt idx="188967">5.3521825181113627</cx:pt>
          <cx:pt idx="188968">5.1972805581256196</cx:pt>
          <cx:pt idx="188969">5.0511525224473814</cx:pt>
          <cx:pt idx="188970">5.2764618041732438</cx:pt>
          <cx:pt idx="188971">5.3935752032695872</cx:pt>
          <cx:pt idx="188972">5.1156105116742996</cx:pt>
          <cx:pt idx="188973">4.7993405494535821</cx:pt>
          <cx:pt idx="188974">5.1972805581256196</cx:pt>
          <cx:pt idx="188975">5.4313637641589869</cx:pt>
          <cx:pt idx="188976">5.4983105537896009</cx:pt>
          <cx:pt idx="188977">5.306425027550687</cx:pt>
          <cx:pt idx="188978">5.3935752032695872</cx:pt>
          <cx:pt idx="188979">5.2866809693549301</cx:pt>
          <cx:pt idx="188980">5.2214142378423389</cx:pt>
          <cx:pt idx="188981">5.306425027550687</cx:pt>
          <cx:pt idx="188982">5.306425027550687</cx:pt>
          <cx:pt idx="188983">5.3521825181113627</cx:pt>
          <cx:pt idx="188984">5.1303337684950066</cx:pt>
          <cx:pt idx="188985">5.6074550232146683</cx:pt>
          <cx:pt idx="188986">5.0511525224473814</cx:pt>
          <cx:pt idx="188987">5.1972805581256196</cx:pt>
          <cx:pt idx="188988">5.3935752032695872</cx:pt>
          <cx:pt idx="188989">5.1972805581256196</cx:pt>
          <cx:pt idx="188990">5.0511525224473814</cx:pt>
          <cx:pt idx="188991">5.653212513775344</cx:pt>
          <cx:pt idx="188992">5.0511525224473814</cx:pt>
          <cx:pt idx="188993">5.0511525224473814</cx:pt>
          <cx:pt idx="188994">5.3521825181113627</cx:pt>
          <cx:pt idx="188995">5.306425027550687</cx:pt>
          <cx:pt idx="188996">5.1303337684950066</cx:pt>
          <cx:pt idx="188997">5.0681858617461613</cx:pt>
          <cx:pt idx="188998">5.4313637641589869</cx:pt>
          <cx:pt idx="188999">5.0681858617461613</cx:pt>
          <cx:pt idx="189000">5.0511525224473814</cx:pt>
          <cx:pt idx="189001">5.4166405073382808</cx:pt>
          <cx:pt idx="189002">5.1972805581256196</cx:pt>
          <cx:pt idx="189003">5.4313637641589869</cx:pt>
          <cx:pt idx="189004">5.4313637641589869</cx:pt>
          <cx:pt idx="189005">5.4313637641589869</cx:pt>
          <cx:pt idx="189006">5.4313637641589869</cx:pt>
          <cx:pt idx="189007">5.3344537511509307</cx:pt>
          <cx:pt idx="189008">5.0511525224473814</cx:pt>
          <cx:pt idx="189009">4.7501225267834002</cx:pt>
          <cx:pt idx="189010">5.1303337684950066</cx:pt>
          <cx:pt idx="189011">5.4983105537896009</cx:pt>
          <cx:pt idx="189012">5.0511525224473814</cx:pt>
          <cx:pt idx="189013">5.306425027550687</cx:pt>
          <cx:pt idx="189014">4.8293037728310253</cx:pt>
          <cx:pt idx="189015">5.3607826898732798</cx:pt>
          <cx:pt idx="189016">5.4313637641589869</cx:pt>
          <cx:pt idx="189017">5.0511525224473814</cx:pt>
          <cx:pt idx="189018">4.9542425094393252</cx:pt>
          <cx:pt idx="189019">5.2329961103921541</cx:pt>
          <cx:pt idx="189020">5.4983105537896009</cx:pt>
          <cx:pt idx="189021">5.0511525224473814</cx:pt>
          <cx:pt idx="189022">5.0681858617461613</cx:pt>
          <cx:pt idx="189023">5.3935752032695872</cx:pt>
          <cx:pt idx="189024">5.5563025007672868</cx:pt>
          <cx:pt idx="189025">5.5563025007672868</cx:pt>
          <cx:pt idx="189026">4.8293037728310253</cx:pt>
          <cx:pt idx="189027">4.8293037728310253</cx:pt>
          <cx:pt idx="189028">5.0511525224473814</cx:pt>
          <cx:pt idx="189029">5.3521825181113627</cx:pt>
          <cx:pt idx="189030">5.3521825181113627</cx:pt>
          <cx:pt idx="189031">5.1303337684950066</cx:pt>
          <cx:pt idx="189032">5.306425027550687</cx:pt>
          <cx:pt idx="189033">5.3521825181113627</cx:pt>
          <cx:pt idx="189034">5.2095150145426308</cx:pt>
          <cx:pt idx="189035">5.1303337684950066</cx:pt>
          <cx:pt idx="189036">5.1972805581256196</cx:pt>
          <cx:pt idx="189037">5.2552725051033065</cx:pt>
          <cx:pt idx="189038">5.3935752032695872</cx:pt>
          <cx:pt idx="189039">5.1997551772534747</cx:pt>
          <cx:pt idx="189040">5.1972805581256196</cx:pt>
          <cx:pt idx="189041">5.3521825181113627</cx:pt>
          <cx:pt idx="189042">5.4983105537896009</cx:pt>
          <cx:pt idx="189043">5.1972805581256196</cx:pt>
          <cx:pt idx="189044">5.1303337684950066</cx:pt>
          <cx:pt idx="189045">5.4983105537896009</cx:pt>
          <cx:pt idx="189046">4.9542425094393252</cx:pt>
          <cx:pt idx="189047">5.1972805581256196</cx:pt>
          <cx:pt idx="189048">5.1303337684950066</cx:pt>
          <cx:pt idx="189049">5.0511525224473814</cx:pt>
          <cx:pt idx="189050">5.5563025007672868</cx:pt>
          <cx:pt idx="189051">5.0334237554869494</cx:pt>
          <cx:pt idx="189052">5.2552725051033065</cx:pt>
          <cx:pt idx="189053">5.1303337684950066</cx:pt>
          <cx:pt idx="189054">5.1303337684950066</cx:pt>
          <cx:pt idx="189055">5.4661258704181996</cx:pt>
          <cx:pt idx="189056">5.1303337684950066</cx:pt>
          <cx:pt idx="189057">5.1972805581256196</cx:pt>
          <cx:pt idx="189058">5.2552725051033065</cx:pt>
          <cx:pt idx="189059">5.0511525224473814</cx:pt>
          <cx:pt idx="189060">5.1972805581256196</cx:pt>
          <cx:pt idx="189061">5.1972805581256196</cx:pt>
          <cx:pt idx="189062">5.3521825181113627</cx:pt>
          <cx:pt idx="189063">6.653212513775344</cx:pt>
          <cx:pt idx="189064">5.0511525224473814</cx:pt>
          <cx:pt idx="189065">5.0511525224473814</cx:pt>
          <cx:pt idx="189066">4.9542425094393252</cx:pt>
          <cx:pt idx="189067">5.1972805581256196</cx:pt>
          <cx:pt idx="189068">5.0845762779343309</cx:pt>
          <cx:pt idx="189069">5.1972805581256196</cx:pt>
          <cx:pt idx="189070">5.1972805581256196</cx:pt>
          <cx:pt idx="189071">5.3521825181113627</cx:pt>
          <cx:pt idx="189072">5.4313637641589869</cx:pt>
          <cx:pt idx="189073">5.3521825181113627</cx:pt>
          <cx:pt idx="189074">5.2552725051033065</cx:pt>
          <cx:pt idx="189075">4.9084850188786495</cx:pt>
          <cx:pt idx="189076">5.1303337684950066</cx:pt>
          <cx:pt idx="189077">5.1303337684950066</cx:pt>
          <cx:pt idx="189078">5.1303337684950066</cx:pt>
          <cx:pt idx="189079">5.2329961103921541</cx:pt>
          <cx:pt idx="189080">4.8293037728310253</cx:pt>
          <cx:pt idx="189081">5.5563025007672868</cx:pt>
          <cx:pt idx="189082">5.1972805581256196</cx:pt>
          <cx:pt idx="189083">4.8573324964312681</cx:pt>
          <cx:pt idx="189084">5.306425027550687</cx:pt>
          <cx:pt idx="189085">4.9268849757179494</cx:pt>
          <cx:pt idx="189086">5.3521825181113627</cx:pt>
          <cx:pt idx="189087">5.2095150145426308</cx:pt>
          <cx:pt idx="189088">4.9542425094393252</cx:pt>
          <cx:pt idx="189089">5.1003705451175625</cx:pt>
          <cx:pt idx="189090">5.4593924877592306</cx:pt>
          <cx:pt idx="189091">5.4313637641589869</cx:pt>
          <cx:pt idx="189092">5.0511525224473814</cx:pt>
          <cx:pt idx="189093">5.1303337684950066</cx:pt>
          <cx:pt idx="189094">5.1972805581256196</cx:pt>
          <cx:pt idx="189095">5.1972805581256196</cx:pt>
          <cx:pt idx="189096">5.0511525224473814</cx:pt>
          <cx:pt idx="189097">5.3521825181113627</cx:pt>
          <cx:pt idx="189098">5.1303337684950066</cx:pt>
          <cx:pt idx="189099">5.2552725051033065</cx:pt>
          <cx:pt idx="189100">5.3521825181113627</cx:pt>
          <cx:pt idx="189101">4.9956351945975497</cx:pt>
          <cx:pt idx="189102">5.1367998107442379</cx:pt>
          <cx:pt idx="189103">5.1303337684950066</cx:pt>
          <cx:pt idx="189104">5.510545010206612</cx:pt>
          <cx:pt idx="189105">5.3935752032695872</cx:pt>
          <cx:pt idx="189106">5.1303337684950066</cx:pt>
          <cx:pt idx="189107">5.3935752032695872</cx:pt>
          <cx:pt idx="189108">4.9754318085092626</cx:pt>
          <cx:pt idx="189109">5.653212513775344</cx:pt>
          <cx:pt idx="189110">5.306425027550687</cx:pt>
          <cx:pt idx="189111">5.2552725051033065</cx:pt>
          <cx:pt idx="189112">4.8836614351536172</cx:pt>
          <cx:pt idx="189113">5.484698353024001</cx:pt>
          <cx:pt idx="189114">5.2214142378423389</cx:pt>
          <cx:pt idx="189115">5.2552725051033065</cx:pt>
          <cx:pt idx="189116">5.306425027550687</cx:pt>
          <cx:pt idx="189117">5.5616975326539935</cx:pt>
          <cx:pt idx="189118">5.5508396050657849</cx:pt>
          <cx:pt idx="189119">5.5563025007672868</cx:pt>
          <cx:pt idx="189120">4.9432471251378614</cx:pt>
          <cx:pt idx="189121">4.7323937598229682</cx:pt>
          <cx:pt idx="189122">5.0511525224473814</cx:pt>
          <cx:pt idx="189123">5.1972805581256196</cx:pt>
          <cx:pt idx="189124">4.9754318085092626</cx:pt>
          <cx:pt idx="189125">5.0511525224473814</cx:pt>
          <cx:pt idx="189126">5.8293037728310253</cx:pt>
          <cx:pt idx="189127">5.3521825181113627</cx:pt>
          <cx:pt idx="189128">5.4313637641589869</cx:pt>
          <cx:pt idx="189129">5.1003705451175625</cx:pt>
          <cx:pt idx="189130">5.1972805581256196</cx:pt>
          <cx:pt idx="189131">5.306425027550687</cx:pt>
          <cx:pt idx="189132">5.0511525224473814</cx:pt>
          <cx:pt idx="189133">5.653212513775344</cx:pt>
          <cx:pt idx="189134">4.9542425094393252</cx:pt>
          <cx:pt idx="189135">5.2552725051033065</cx:pt>
          <cx:pt idx="189136">5.3521825181113627</cx:pt>
          <cx:pt idx="189137">5.1303337684950066</cx:pt>
          <cx:pt idx="189138">5.0511525224473814</cx:pt>
          <cx:pt idx="189139">5.4313637641589869</cx:pt>
          <cx:pt idx="189140">5.1303337684950066</cx:pt>
          <cx:pt idx="189141">5.306425027550687</cx:pt>
          <cx:pt idx="189142">5.1303337684950066</cx:pt>
          <cx:pt idx="189143">5.1303337684950066</cx:pt>
          <cx:pt idx="189144">5.1972805581256196</cx:pt>
          <cx:pt idx="189145">5.2329961103921541</cx:pt>
          <cx:pt idx="189146">5.3935752032695872</cx:pt>
          <cx:pt idx="189147">5.2552725051033065</cx:pt>
          <cx:pt idx="189148">5.306425027550687</cx:pt>
          <cx:pt idx="189149">5.3935752032695872</cx:pt>
          <cx:pt idx="189150">5.3434085938038569</cx:pt>
          <cx:pt idx="189151">5.1303337684950066</cx:pt>
          <cx:pt idx="189152">5.2659963704950794</cx:pt>
          <cx:pt idx="189153">5.2552725051033065</cx:pt>
          <cx:pt idx="189154">5.4983105537896009</cx:pt>
          <cx:pt idx="189155">5.6074550232146683</cx:pt>
          <cx:pt idx="189156">5.0845762779343309</cx:pt>
          <cx:pt idx="189157">5.4313637641589869</cx:pt>
          <cx:pt idx="189158">5.3521825181113627</cx:pt>
          <cx:pt idx="189159">5.1972805581256196</cx:pt>
          <cx:pt idx="189160">5.1303337684950066</cx:pt>
          <cx:pt idx="189161">5.1972805581256196</cx:pt>
          <cx:pt idx="189162">5.0511525224473814</cx:pt>
          <cx:pt idx="189163">5.1303337684950066</cx:pt>
          <cx:pt idx="189164">5.1303337684950066</cx:pt>
          <cx:pt idx="189165">4.7323937598229682</cx:pt>
          <cx:pt idx="189166">5.1303337684950066</cx:pt>
          <cx:pt idx="189167">5.5563025007672868</cx:pt>
          <cx:pt idx="189168">5.0334237554869494</cx:pt>
          <cx:pt idx="189169">5.5563025007672868</cx:pt>
          <cx:pt idx="189170">5.0511525224473814</cx:pt>
          <cx:pt idx="189171">5.3521825181113627</cx:pt>
          <cx:pt idx="189172">4.8293037728310253</cx:pt>
          <cx:pt idx="189173">5.4983105537896009</cx:pt>
          <cx:pt idx="189174">5.306425027550687</cx:pt>
          <cx:pt idx="189175">4.7323937598229682</cx:pt>
          <cx:pt idx="189176">5.1303337684950066</cx:pt>
          <cx:pt idx="189177">5.1303337684950066</cx:pt>
          <cx:pt idx="189178">5.653212513775344</cx:pt>
          <cx:pt idx="189179">5.4313637641589869</cx:pt>
          <cx:pt idx="189180">5.3935752032695872</cx:pt>
          <cx:pt idx="189181">5.1303337684950066</cx:pt>
          <cx:pt idx="189182">5.5826314394896368</cx:pt>
          <cx:pt idx="189183">5.0845762779343309</cx:pt>
          <cx:pt idx="189184">5.2552725051033065</cx:pt>
          <cx:pt idx="189185">5.4313637641589869</cx:pt>
          <cx:pt idx="189186">5.0681858617461613</cx:pt>
          <cx:pt idx="189187">5.4313637641589869</cx:pt>
          <cx:pt idx="189188">5.0149403497929361</cx:pt>
          <cx:pt idx="189189">5.1003705451175625</cx:pt>
          <cx:pt idx="189190">5.1303337684950066</cx:pt>
          <cx:pt idx="189191">5.1303337684950066</cx:pt>
          <cx:pt idx="189192">5.3521825181113627</cx:pt>
          <cx:pt idx="189193">4.9542425094393252</cx:pt>
          <cx:pt idx="189194">4.8293037728310253</cx:pt>
          <cx:pt idx="189195">5.0511525224473814</cx:pt>
          <cx:pt idx="189196">4.9754318085092626</cx:pt>
          <cx:pt idx="189197">5.1972805581256196</cx:pt>
          <cx:pt idx="189198">5.1303337684950066</cx:pt>
          <cx:pt idx="189199">5.0511525224473814</cx:pt>
          <cx:pt idx="189200">5.3264638769891928</cx:pt>
          <cx:pt idx="189201">5.4983105537896009</cx:pt>
          <cx:pt idx="189202">5.2552725051033065</cx:pt>
          <cx:pt idx="189203">5.1303337684950066</cx:pt>
          <cx:pt idx="189204">4.9296743179485878</cx:pt>
          <cx:pt idx="189205">4.9319661147281728</cx:pt>
          <cx:pt idx="189206">5.1303337684950066</cx:pt>
          <cx:pt idx="189207">5.306425027550687</cx:pt>
          <cx:pt idx="189208">4.9542425094393252</cx:pt>
          <cx:pt idx="189209">5.1003705451175625</cx:pt>
          <cx:pt idx="189210">5.0681858617461613</cx:pt>
          <cx:pt idx="189211">4.8293037728310253</cx:pt>
          <cx:pt idx="189212">5.306425027550687</cx:pt>
          <cx:pt idx="189213">5.2552725051033065</cx:pt>
          <cx:pt idx="189214">5.0511525224473814</cx:pt>
          <cx:pt idx="189215">5.0511525224473814</cx:pt>
          <cx:pt idx="189216">5.1303337684950066</cx:pt>
          <cx:pt idx="189217">4.9542425094393252</cx:pt>
          <cx:pt idx="189218">5.1972805581256196</cx:pt>
          <cx:pt idx="189219">5.2214142378423389</cx:pt>
          <cx:pt idx="189220">5.2329961103921541</cx:pt>
          <cx:pt idx="189221">4.9542425094393252</cx:pt>
          <cx:pt idx="189222">5.1303337684950066</cx:pt>
          <cx:pt idx="189223">5.7671558660821809</cx:pt>
          <cx:pt idx="189224">5.306425027550687</cx:pt>
          <cx:pt idx="189225">5.325310371711061</cx:pt>
          <cx:pt idx="189226">5.0845762779343309</cx:pt>
          <cx:pt idx="189227">4.9084850188786495</cx:pt>
          <cx:pt idx="189228">5.4014005407815437</cx:pt>
          <cx:pt idx="189229">5.1972805581256196</cx:pt>
          <cx:pt idx="189230">5.306425027550687</cx:pt>
          <cx:pt idx="189231">5.3521825181113627</cx:pt>
          <cx:pt idx="189232">5.1972805581256196</cx:pt>
          <cx:pt idx="189233">5.4313637641589869</cx:pt>
          <cx:pt idx="189234">5.4983105537896009</cx:pt>
          <cx:pt idx="189235">5.306425027550687</cx:pt>
          <cx:pt idx="189236">5.306425027550687</cx:pt>
          <cx:pt idx="189237">5.5563025007672868</cx:pt>
          <cx:pt idx="189238">5.528273777167044</cx:pt>
          <cx:pt idx="189239">5.1156105116742996</cx:pt>
          <cx:pt idx="189240">5.306425027550687</cx:pt>
          <cx:pt idx="189241">5.325310371711061</cx:pt>
          <cx:pt idx="189242">5.0511525224473814</cx:pt>
          <cx:pt idx="189243">5.2552725051033065</cx:pt>
          <cx:pt idx="189244">5.5563025007672868</cx:pt>
          <cx:pt idx="189245">4.9542425094393252</cx:pt>
          <cx:pt idx="189246">5.1972805581256196</cx:pt>
          <cx:pt idx="189247">5.5563025007672868</cx:pt>
          <cx:pt idx="189248">5.1303337684950066</cx:pt>
          <cx:pt idx="189249">5.528273777167044</cx:pt>
          <cx:pt idx="189250">5.3344537511509307</cx:pt>
          <cx:pt idx="189251">5.306425027550687</cx:pt>
          <cx:pt idx="189252">4.8836614351536172</cx:pt>
          <cx:pt idx="189253">5.1972805581256196</cx:pt>
          <cx:pt idx="189254">4.6946051989335684</cx:pt>
          <cx:pt idx="189255">5.0511525224473814</cx:pt>
          <cx:pt idx="189256">5.3935752032695872</cx:pt>
          <cx:pt idx="189257">5.0511525224473814</cx:pt>
          <cx:pt idx="189258">4.9542425094393252</cx:pt>
          <cx:pt idx="189259">5.306425027550687</cx:pt>
          <cx:pt idx="189260">5.8293037728310253</cx:pt>
          <cx:pt idx="189261">5.3692158574101425</cx:pt>
          <cx:pt idx="189262">5.1972805581256196</cx:pt>
          <cx:pt idx="189263">5.3159703454569174</cx:pt>
          <cx:pt idx="189264">4.8293037728310253</cx:pt>
          <cx:pt idx="189265">5.2552725051033065</cx:pt>
          <cx:pt idx="189266">5.0511525224473814</cx:pt>
          <cx:pt idx="189267">5.2552725051033065</cx:pt>
          <cx:pt idx="189268">5.0511525224473814</cx:pt>
          <cx:pt idx="189269">4.8836614351536172</cx:pt>
          <cx:pt idx="189270">5.2552725051033065</cx:pt>
          <cx:pt idx="189271">5.1972805581256196</cx:pt>
          <cx:pt idx="189272">4.7551313474557668</cx:pt>
          <cx:pt idx="189273">5.3935752032695872</cx:pt>
          <cx:pt idx="189274">4.9542425094393252</cx:pt>
          <cx:pt idx="189275">5.3607826898732798</cx:pt>
          <cx:pt idx="189276">5.2214142378423389</cx:pt>
          <cx:pt idx="189277">5.4284587735155805</cx:pt>
          <cx:pt idx="189278">5.4983105537896009</cx:pt>
          <cx:pt idx="189279">5.3637529617086406</cx:pt>
          <cx:pt idx="189280">5.2552725051033065</cx:pt>
          <cx:pt idx="189281">5.1303337684950066</cx:pt>
          <cx:pt idx="189282">5.4313637641589869</cx:pt>
          <cx:pt idx="189283">5.3434085938038569</cx:pt>
          <cx:pt idx="189284">5.2552725051033065</cx:pt>
          <cx:pt idx="189285">5.0511525224473814</cx:pt>
          <cx:pt idx="189286">5.2552725051033065</cx:pt>
          <cx:pt idx="189287">5.3521825181113627</cx:pt>
          <cx:pt idx="189288">4.9956351945975497</cx:pt>
          <cx:pt idx="189289">4.9542425094393252</cx:pt>
          <cx:pt idx="189290">5.0511525224473814</cx:pt>
          <cx:pt idx="189291">5.1303337684950066</cx:pt>
          <cx:pt idx="189292">5.306425027550687</cx:pt>
          <cx:pt idx="189293">5.0149403497929361</cx:pt>
          <cx:pt idx="189294">5.2659963704950794</cx:pt>
          <cx:pt idx="189295">5.1303337684950066</cx:pt>
          <cx:pt idx="189296">5.4014005407815437</cx:pt>
          <cx:pt idx="189297">5.2552725051033065</cx:pt>
          <cx:pt idx="189298">5.2552725051033065</cx:pt>
          <cx:pt idx="189299">5.4661258704181996</cx:pt>
          <cx:pt idx="189300">5.1303337684950066</cx:pt>
          <cx:pt idx="189301">5.1303337684950066</cx:pt>
          <cx:pt idx="189302">5.4313637641589869</cx:pt>
          <cx:pt idx="189303">5.1303337684950066</cx:pt>
          <cx:pt idx="189304">4.8573324964312681</cx:pt>
          <cx:pt idx="189305">4.8293037728310253</cx:pt>
          <cx:pt idx="189306">5.653212513775344</cx:pt>
          <cx:pt idx="189307">5.0511525224473814</cx:pt>
          <cx:pt idx="189308">5.9084850188786495</cx:pt>
          <cx:pt idx="189309">5.0149403497929361</cx:pt>
          <cx:pt idx="189310">5.0511525224473814</cx:pt>
          <cx:pt idx="189311">5.2552725051033065</cx:pt>
          <cx:pt idx="189312">5.3521825181113627</cx:pt>
          <cx:pt idx="189313">5.3521825181113627</cx:pt>
          <cx:pt idx="189314">5.3521825181113627</cx:pt>
          <cx:pt idx="189315">5.3521825181113627</cx:pt>
          <cx:pt idx="189316">5.2552725051033065</cx:pt>
          <cx:pt idx="189317">4.9542425094393252</cx:pt>
          <cx:pt idx="189318">5.2552725051033065</cx:pt>
          <cx:pt idx="189319">5.2552725051033065</cx:pt>
          <cx:pt idx="189320">4.9956351945975497</cx:pt>
          <cx:pt idx="189321">5.2764618041732438</cx:pt>
          <cx:pt idx="189322">5.1303337684950066</cx:pt>
          <cx:pt idx="189323">5.2552725051033065</cx:pt>
          <cx:pt idx="189324">4.8573324964312681</cx:pt>
          <cx:pt idx="189325">5.1445742076096161</cx:pt>
          <cx:pt idx="189326">5.306425027550687</cx:pt>
          <cx:pt idx="189327">5.3344537511509307</cx:pt>
          <cx:pt idx="189328">5.510545010206612</cx:pt>
          <cx:pt idx="189329">5.1080573737838542</cx:pt>
          <cx:pt idx="189330">5.3521825181113627</cx:pt>
          <cx:pt idx="189331">5.0845762779343309</cx:pt>
          <cx:pt idx="189332">4.9084850188786495</cx:pt>
          <cx:pt idx="189333">5.4313637641589869</cx:pt>
          <cx:pt idx="189334">5.2552725051033065</cx:pt>
          <cx:pt idx="189335">4.8293037728310253</cx:pt>
          <cx:pt idx="189336">5.306425027550687</cx:pt>
          <cx:pt idx="189337">5.1972805581256196</cx:pt>
          <cx:pt idx="189338">5.1972805581256196</cx:pt>
          <cx:pt idx="189339">5.2552725051033065</cx:pt>
          <cx:pt idx="189340">5.1303337684950066</cx:pt>
          <cx:pt idx="189341">5.2552725051033065</cx:pt>
          <cx:pt idx="189342">5.4313637641589869</cx:pt>
          <cx:pt idx="189343">5.5563025007672868</cx:pt>
          <cx:pt idx="189344">5.4661258704181996</cx:pt>
          <cx:pt idx="189345">4.9084850188786495</cx:pt>
          <cx:pt idx="189346">5.2552725051033065</cx:pt>
          <cx:pt idx="189347">5.1846914308175984</cx:pt>
          <cx:pt idx="189348">5.1303337684950066</cx:pt>
          <cx:pt idx="189349">5.4313637641589869</cx:pt>
          <cx:pt idx="189350">5.1972805581256196</cx:pt>
          <cx:pt idx="189351">4.9542425094393252</cx:pt>
          <cx:pt idx="189352">5.1972805581256196</cx:pt>
          <cx:pt idx="189353">4.8293037728310253</cx:pt>
          <cx:pt idx="189354">5.1972805581256196</cx:pt>
          <cx:pt idx="189355">5.3521825181113627</cx:pt>
          <cx:pt idx="189356">4.9542425094393252</cx:pt>
          <cx:pt idx="189357">5.4313637641589869</cx:pt>
          <cx:pt idx="189358">5.1972805581256196</cx:pt>
          <cx:pt idx="189359">5.1303337684950066</cx:pt>
          <cx:pt idx="189360">4.8573324964312681</cx:pt>
          <cx:pt idx="189361">5.306425027550687</cx:pt>
          <cx:pt idx="189362">5.4983105537896009</cx:pt>
          <cx:pt idx="189363">5.306425027550687</cx:pt>
          <cx:pt idx="189364">5.4661258704181996</cx:pt>
          <cx:pt idx="189365">5.2552725051033065</cx:pt>
          <cx:pt idx="189366">4.8293037728310253</cx:pt>
          <cx:pt idx="189367">5.1972805581256196</cx:pt>
          <cx:pt idx="189368">5.3521825181113627</cx:pt>
          <cx:pt idx="189369">5.306425027550687</cx:pt>
          <cx:pt idx="189370">5.5563025007672868</cx:pt>
          <cx:pt idx="189371">5.2552725051033065</cx:pt>
          <cx:pt idx="189372">5.4313637641589869</cx:pt>
          <cx:pt idx="189373">5.4313637641589869</cx:pt>
          <cx:pt idx="189374">5.1303337684950066</cx:pt>
          <cx:pt idx="189375">5.3521825181113627</cx:pt>
          <cx:pt idx="189376">5.0511525224473814</cx:pt>
          <cx:pt idx="189377">5.306425027550687</cx:pt>
          <cx:pt idx="189378">5.3521825181113627</cx:pt>
          <cx:pt idx="189379">5.1303337684950066</cx:pt>
          <cx:pt idx="189380">4.8293037728310253</cx:pt>
          <cx:pt idx="189381">5.2552725051033065</cx:pt>
          <cx:pt idx="189382">5.306425027550687</cx:pt>
          <cx:pt idx="189383">5.2552725051033065</cx:pt>
          <cx:pt idx="189384">5.2866809693549301</cx:pt>
          <cx:pt idx="189385">5.4661258704181996</cx:pt>
          <cx:pt idx="189386">4.9319661147281728</cx:pt>
          <cx:pt idx="189387">5.3521825181113627</cx:pt>
          <cx:pt idx="189388">5.2552725051033065</cx:pt>
          <cx:pt idx="189389">4.9542425094393252</cx:pt>
          <cx:pt idx="189390">5.4313637641589869</cx:pt>
          <cx:pt idx="189391">5.2552725051033065</cx:pt>
          <cx:pt idx="189392">5.1303337684950066</cx:pt>
          <cx:pt idx="189393">5.0511525224473814</cx:pt>
          <cx:pt idx="189394">5.4661258704181996</cx:pt>
          <cx:pt idx="189395">5.1156105116742996</cx:pt>
          <cx:pt idx="189396">5.3521825181113627</cx:pt>
          <cx:pt idx="189397">5.0511525224473814</cx:pt>
          <cx:pt idx="189398">5.1303337684950066</cx:pt>
          <cx:pt idx="189399">4.9542425094393252</cx:pt>
          <cx:pt idx="189400">5.5826314394896368</cx:pt>
          <cx:pt idx="189401">5.0334237554869494</cx:pt>
          <cx:pt idx="189402">5.2214142378423389</cx:pt>
          <cx:pt idx="189403">5.4983105537896009</cx:pt>
          <cx:pt idx="189404">5.1972805581256196</cx:pt>
          <cx:pt idx="189405">5.0511525224473814</cx:pt>
          <cx:pt idx="189406">4.8293037728310253</cx:pt>
          <cx:pt idx="189407">5.4313637641589869</cx:pt>
          <cx:pt idx="189408">5.1303337684950066</cx:pt>
          <cx:pt idx="189409">5.0511525224473814</cx:pt>
          <cx:pt idx="189410">5.5563025007672868</cx:pt>
          <cx:pt idx="189411">5.3521825181113627</cx:pt>
          <cx:pt idx="189412">5.1972805581256196</cx:pt>
          <cx:pt idx="189413">5.5044708624944185</cx:pt>
          <cx:pt idx="189414">5.5563025007672868</cx:pt>
          <cx:pt idx="189415">5.528273777167044</cx:pt>
          <cx:pt idx="189416">4.9084850188786495</cx:pt>
          <cx:pt idx="189417">4.8293037728310253</cx:pt>
          <cx:pt idx="189418">5.3521825181113627</cx:pt>
          <cx:pt idx="189419">5.1303337684950066</cx:pt>
          <cx:pt idx="189420">4.9542425094393252</cx:pt>
          <cx:pt idx="189421">5.4983105537896009</cx:pt>
          <cx:pt idx="189422">5.0511525224473814</cx:pt>
          <cx:pt idx="189423">5.0511525224473814</cx:pt>
          <cx:pt idx="189424">5.1303337684950066</cx:pt>
          <cx:pt idx="189425">5.1303337684950066</cx:pt>
          <cx:pt idx="189426">5.1303337684950066</cx:pt>
          <cx:pt idx="189427">5.2095150145426308</cx:pt>
          <cx:pt idx="189428">5.2442771208018426</cx:pt>
          <cx:pt idx="189429">5.2552725051033065</cx:pt>
          <cx:pt idx="189430">5.0845762779343309</cx:pt>
          <cx:pt idx="189431">5.3521825181113627</cx:pt>
          <cx:pt idx="189432">5.3935752032695872</cx:pt>
          <cx:pt idx="189433">5.0845762779343309</cx:pt>
          <cx:pt idx="189434">5.4983105537896009</cx:pt>
          <cx:pt idx="189435">5.3521825181113627</cx:pt>
          <cx:pt idx="189436">4.8293037728310253</cx:pt>
          <cx:pt idx="189437">5.528273777167044</cx:pt>
          <cx:pt idx="189438">5.1303337684950066</cx:pt>
          <cx:pt idx="189439">5.4313637641589869</cx:pt>
          <cx:pt idx="189440">4.9542425094393252</cx:pt>
          <cx:pt idx="189441">5.1972805581256196</cx:pt>
          <cx:pt idx="189442">5.1303337684950066</cx:pt>
          <cx:pt idx="189443">5.3521825181113627</cx:pt>
          <cx:pt idx="189444">5.0511525224473814</cx:pt>
          <cx:pt idx="189445">4.9542425094393252</cx:pt>
          <cx:pt idx="189446">5.1972805581256196</cx:pt>
          <cx:pt idx="189447">5.0511525224473814</cx:pt>
          <cx:pt idx="189448">5.0511525224473814</cx:pt>
          <cx:pt idx="189449">5.3521825181113627</cx:pt>
          <cx:pt idx="189450">5.306425027550687</cx:pt>
          <cx:pt idx="189451">5.1303337684950066</cx:pt>
          <cx:pt idx="189452">4.8293037728310253</cx:pt>
          <cx:pt idx="189453">5.0053950318867058</cx:pt>
          <cx:pt idx="189454">4.9542425094393252</cx:pt>
          <cx:pt idx="189455">5.3247278417928809</cx:pt>
          <cx:pt idx="189456">5.4313637641589869</cx:pt>
          <cx:pt idx="189457">5.306425027550687</cx:pt>
          <cx:pt idx="189458">5.3521825181113627</cx:pt>
          <cx:pt idx="189459">5.3521825181113627</cx:pt>
          <cx:pt idx="189460">5.1303337684950066</cx:pt>
          <cx:pt idx="189461">5.3521825181113627</cx:pt>
          <cx:pt idx="189462">5.2552725051033065</cx:pt>
          <cx:pt idx="189463">5.2552725051033065</cx:pt>
          <cx:pt idx="189464">5.2552725051033065</cx:pt>
          <cx:pt idx="189465">5.5453071164658239</cx:pt>
          <cx:pt idx="189466">5.5563025007672868</cx:pt>
          <cx:pt idx="189467">5.306425027550687</cx:pt>
          <cx:pt idx="189468">5.4661258704181996</cx:pt>
          <cx:pt idx="189469">4.9084850188786495</cx:pt>
          <cx:pt idx="189470">5.6309361190641916</cx:pt>
          <cx:pt idx="189471">5.0511525224473814</cx:pt>
          <cx:pt idx="189472">5.4313637641589869</cx:pt>
          <cx:pt idx="189473">5.1303337684950066</cx:pt>
          <cx:pt idx="189474">5.4313637641589869</cx:pt>
          <cx:pt idx="189475">5.2552725051033065</cx:pt>
          <cx:pt idx="189476">4.9542425094393252</cx:pt>
          <cx:pt idx="189477">5.306425027550687</cx:pt>
          <cx:pt idx="189478">5.306425027550687</cx:pt>
          <cx:pt idx="189479">5.0149403497929361</cx:pt>
          <cx:pt idx="189480">5.4661258704181996</cx:pt>
          <cx:pt idx="189481">5.1583624920952493</cx:pt>
          <cx:pt idx="189482">5.306425027550687</cx:pt>
          <cx:pt idx="189483">5.3521825181113627</cx:pt>
          <cx:pt idx="189484">5.4313637641589869</cx:pt>
          <cx:pt idx="189485">5.2552725051033065</cx:pt>
          <cx:pt idx="189486">5.2552725051033065</cx:pt>
          <cx:pt idx="189487">5.306425027550687</cx:pt>
          <cx:pt idx="189488">4.8293037728310253</cx:pt>
          <cx:pt idx="189489">5.3159703454569174</cx:pt>
          <cx:pt idx="189490">5.3521825181113627</cx:pt>
          <cx:pt idx="189491">5.0511525224473814</cx:pt>
          <cx:pt idx="189492">5.0511525224473814</cx:pt>
          <cx:pt idx="189493">5.1003705451175625</cx:pt>
          <cx:pt idx="189494">5.0511525224473814</cx:pt>
          <cx:pt idx="189495">4.9542425094393252</cx:pt>
          <cx:pt idx="189496">5.3521825181113627</cx:pt>
          <cx:pt idx="189497">5.0511525224473814</cx:pt>
          <cx:pt idx="189498">5.3344537511509307</cx:pt>
          <cx:pt idx="189499">5.1303337684950066</cx:pt>
          <cx:pt idx="189500">5.1003705451175625</cx:pt>
          <cx:pt idx="189501">5.0511525224473814</cx:pt>
          <cx:pt idx="189502">5.306425027550687</cx:pt>
          <cx:pt idx="189503">5.4313637641589869</cx:pt>
          <cx:pt idx="189504">5.1972805581256196</cx:pt>
          <cx:pt idx="189505">5.3856062735983121</cx:pt>
          <cx:pt idx="189506">5.0845762779343309</cx:pt>
          <cx:pt idx="189507">5.2552725051033065</cx:pt>
          <cx:pt idx="189508">5.2552725051033065</cx:pt>
          <cx:pt idx="189509">4.8293037728310253</cx:pt>
          <cx:pt idx="189510">5.5826314394896368</cx:pt>
          <cx:pt idx="189511">5.1303337684950066</cx:pt>
          <cx:pt idx="189512">5.2552725051033065</cx:pt>
          <cx:pt idx="189513">5.3521825181113627</cx:pt>
          <cx:pt idx="189514">5.2552725051033065</cx:pt>
          <cx:pt idx="189515">5.2552725051033065</cx:pt>
          <cx:pt idx="189516">5.4313637641589869</cx:pt>
          <cx:pt idx="189517">5.1303337684950066</cx:pt>
          <cx:pt idx="189518">5.5563025007672868</cx:pt>
          <cx:pt idx="189519">4.9542425094393252</cx:pt>
          <cx:pt idx="189520">5.0511525224473814</cx:pt>
          <cx:pt idx="189521">5.3521825181113627</cx:pt>
          <cx:pt idx="189522">5.1303337684950066</cx:pt>
          <cx:pt idx="189523">5.1972805581256196</cx:pt>
          <cx:pt idx="189524">5.3935752032695872</cx:pt>
          <cx:pt idx="189525">5.2552725051033065</cx:pt>
          <cx:pt idx="189526">5.1303337684950066</cx:pt>
          <cx:pt idx="189527">5.528273777167044</cx:pt>
          <cx:pt idx="189528">5.1972805581256196</cx:pt>
          <cx:pt idx="189529">5.1583624920952493</cx:pt>
          <cx:pt idx="189530">5.1003705451175625</cx:pt>
          <cx:pt idx="189531">5.4128803584649745</cx:pt>
          <cx:pt idx="189532">5.1303337684950066</cx:pt>
          <cx:pt idx="189533">5.1972805581256196</cx:pt>
          <cx:pt idx="189534">5.1972805581256196</cx:pt>
          <cx:pt idx="189535">4.9542425094393252</cx:pt>
          <cx:pt idx="189536">5.3521825181113627</cx:pt>
          <cx:pt idx="189537">5.7323937598229682</cx:pt>
          <cx:pt idx="189538">5.5563025007672868</cx:pt>
          <cx:pt idx="189539">5.0511525224473814</cx:pt>
          <cx:pt idx="189540">5.3935752032695872</cx:pt>
          <cx:pt idx="189541">5.4313637641589869</cx:pt>
          <cx:pt idx="189542">5.3521825181113627</cx:pt>
          <cx:pt idx="189543">5.1303337684950066</cx:pt>
          <cx:pt idx="189544">5.0511525224473814</cx:pt>
          <cx:pt idx="189545">5.1972805581256196</cx:pt>
          <cx:pt idx="189546">5.5563025007672868</cx:pt>
          <cx:pt idx="189547">5.0511525224473814</cx:pt>
          <cx:pt idx="189548">5.2552725051033065</cx:pt>
          <cx:pt idx="189549">5.653212513775344</cx:pt>
          <cx:pt idx="189550">5.2764618041732438</cx:pt>
          <cx:pt idx="189551">4.9956351945975497</cx:pt>
          <cx:pt idx="189552">5.2552725051033065</cx:pt>
          <cx:pt idx="189553">5.0511525224473814</cx:pt>
          <cx:pt idx="189554">4.9542425094393252</cx:pt>
          <cx:pt idx="189555">5.3020699705120471</cx:pt>
          <cx:pt idx="189556">5.1003705451175625</cx:pt>
          <cx:pt idx="189557">5.0511525224473814</cx:pt>
          <cx:pt idx="189558">5.3521825181113627</cx:pt>
          <cx:pt idx="189559">5.4313637641589869</cx:pt>
          <cx:pt idx="189560">5.1972805581256196</cx:pt>
          <cx:pt idx="189561">5.0511525224473814</cx:pt>
          <cx:pt idx="189562">5.1003705451175625</cx:pt>
          <cx:pt idx="189563">5.2552725051033065</cx:pt>
          <cx:pt idx="189564">5.306425027550687</cx:pt>
          <cx:pt idx="189565">4.9542425094393252</cx:pt>
          <cx:pt idx="189566">5.0511525224473814</cx:pt>
          <cx:pt idx="189567">5.1303337684950066</cx:pt>
          <cx:pt idx="189568">5.2552725051033065</cx:pt>
          <cx:pt idx="189569">5.1303337684950066</cx:pt>
          <cx:pt idx="189570">5.1303337684950066</cx:pt>
          <cx:pt idx="189571">5.1303337684950066</cx:pt>
          <cx:pt idx="189572">5.1972805581256196</cx:pt>
          <cx:pt idx="189573">4.8293037728310253</cx:pt>
          <cx:pt idx="189574">5.2552725051033065</cx:pt>
          <cx:pt idx="189575">4.9754318085092626</cx:pt>
          <cx:pt idx="189576">5.3607826898732798</cx:pt>
          <cx:pt idx="189577">4.9542425094393252</cx:pt>
          <cx:pt idx="189578">5.528273777167044</cx:pt>
          <cx:pt idx="189579">5.0511525224473814</cx:pt>
          <cx:pt idx="189580">5.4661258704181996</cx:pt>
          <cx:pt idx="189581">5.3521825181113627</cx:pt>
          <cx:pt idx="189582">5.3935752032695872</cx:pt>
          <cx:pt idx="189583">4.9956351945975497</cx:pt>
          <cx:pt idx="189584">5.2552725051033065</cx:pt>
          <cx:pt idx="189585">5.1303337684950066</cx:pt>
          <cx:pt idx="189586">5.2552725051033065</cx:pt>
          <cx:pt idx="189587">5.2095150145426308</cx:pt>
          <cx:pt idx="189588">5.0511525224473814</cx:pt>
          <cx:pt idx="189589">5.1303337684950066</cx:pt>
          <cx:pt idx="189590">5.1003705451175625</cx:pt>
          <cx:pt idx="189591">5.4661258704181996</cx:pt>
          <cx:pt idx="189592">5.0511525224473814</cx:pt>
          <cx:pt idx="189593">5.1303337684950066</cx:pt>
          <cx:pt idx="189594">5.3521825181113627</cx:pt>
          <cx:pt idx="189595">5.3521825181113627</cx:pt>
          <cx:pt idx="189596">5.4166405073382808</cx:pt>
          <cx:pt idx="189597">5.306425027550687</cx:pt>
          <cx:pt idx="189598">5.3935752032695872</cx:pt>
          <cx:pt idx="189599">5.306425027550687</cx:pt>
          <cx:pt idx="189600">5.2552725051033065</cx:pt>
          <cx:pt idx="189601">5.4313637641589869</cx:pt>
          <cx:pt idx="189602">5.4857214264815797</cx:pt>
          <cx:pt idx="189603">5.4313637641589869</cx:pt>
          <cx:pt idx="189604">4.9542425094393252</cx:pt>
          <cx:pt idx="189605">5.306425027550687</cx:pt>
          <cx:pt idx="189606">4.9542425094393252</cx:pt>
          <cx:pt idx="189607">5.325310371711061</cx:pt>
          <cx:pt idx="189608">5.0511525224473814</cx:pt>
          <cx:pt idx="189609">4.9542425094393252</cx:pt>
          <cx:pt idx="189610">5.0149403497929361</cx:pt>
          <cx:pt idx="189611">5.1972805581256196</cx:pt>
          <cx:pt idx="189612">5.3935752032695872</cx:pt>
          <cx:pt idx="189613">5.0511525224473814</cx:pt>
          <cx:pt idx="189614">4.9542425094393252</cx:pt>
          <cx:pt idx="189615">5.0511525224473814</cx:pt>
          <cx:pt idx="189616">5.1303337684950066</cx:pt>
          <cx:pt idx="189617">5.1303337684950066</cx:pt>
          <cx:pt idx="189618">5.1003705451175625</cx:pt>
          <cx:pt idx="189619">4.9542425094393252</cx:pt>
          <cx:pt idx="189620">4.9542425094393252</cx:pt>
          <cx:pt idx="189621">5.2552725051033065</cx:pt>
          <cx:pt idx="189622">5.2552725051033065</cx:pt>
          <cx:pt idx="189623">5.0511525224473814</cx:pt>
          <cx:pt idx="189624">5.2552725051033065</cx:pt>
          <cx:pt idx="189625">5.4661258704181996</cx:pt>
          <cx:pt idx="189626">5.1003705451175625</cx:pt>
          <cx:pt idx="189627">5.306425027550687</cx:pt>
          <cx:pt idx="189628">5.1972805581256196</cx:pt>
          <cx:pt idx="189629">5.0511525224473814</cx:pt>
          <cx:pt idx="189630">5.3935752032695872</cx:pt>
          <cx:pt idx="189631">4.8836614351536172</cx:pt>
          <cx:pt idx="189632">5.4661258704181996</cx:pt>
          <cx:pt idx="189633">4.9542425094393252</cx:pt>
          <cx:pt idx="189634">5.3521825181113627</cx:pt>
          <cx:pt idx="189635">5.3935752032695872</cx:pt>
          <cx:pt idx="189636">5.306425027550687</cx:pt>
          <cx:pt idx="189637">4.8573324964312681</cx:pt>
          <cx:pt idx="189638">5.0511525224473814</cx:pt>
          <cx:pt idx="189639">5.3521825181113627</cx:pt>
          <cx:pt idx="189640">5.3521825181113627</cx:pt>
          <cx:pt idx="189641">5.2552725051033065</cx:pt>
          <cx:pt idx="189642">5.4385423487861111</cx:pt>
          <cx:pt idx="189643">5.306425027550687</cx:pt>
          <cx:pt idx="189644">5.0511525224473814</cx:pt>
          <cx:pt idx="189645">5.2552725051033065</cx:pt>
          <cx:pt idx="189646">5.0511525224473814</cx:pt>
          <cx:pt idx="189647">5.4661258704181996</cx:pt>
          <cx:pt idx="189648">5.5563025007672868</cx:pt>
          <cx:pt idx="189649">5.4983105537896009</cx:pt>
          <cx:pt idx="189650">5.3121773564397783</cx:pt>
          <cx:pt idx="189651">5.1303337684950066</cx:pt>
          <cx:pt idx="189652">4.7323937598229682</cx:pt>
          <cx:pt idx="189653">5.1583624920952493</cx:pt>
          <cx:pt idx="189654">5.1003705451175625</cx:pt>
          <cx:pt idx="189655">5.1303337684950066</cx:pt>
          <cx:pt idx="189656">5.1445742076096161</cx:pt>
          <cx:pt idx="189657">4.9542425094393252</cx:pt>
          <cx:pt idx="189658">5.0149403497929361</cx:pt>
          <cx:pt idx="189659">4.8293037728310253</cx:pt>
          <cx:pt idx="189660">5.1303337684950066</cx:pt>
          <cx:pt idx="189661">5.3521825181113627</cx:pt>
          <cx:pt idx="189662">5.1972805581256196</cx:pt>
          <cx:pt idx="189663">5.1972805581256196</cx:pt>
          <cx:pt idx="189664">5.3521825181113627</cx:pt>
          <cx:pt idx="189665">4.9542425094393252</cx:pt>
          <cx:pt idx="189666">5.2214142378423389</cx:pt>
          <cx:pt idx="189667">5.5334542896708241</cx:pt>
          <cx:pt idx="189668">4.8293037728310253</cx:pt>
          <cx:pt idx="189669">5.1303337684950066</cx:pt>
          <cx:pt idx="189670">4.9956351945975497</cx:pt>
          <cx:pt idx="189671">5.306425027550687</cx:pt>
          <cx:pt idx="189672">5.0681858617461613</cx:pt>
          <cx:pt idx="189673">5.306425027550687</cx:pt>
          <cx:pt idx="189674">4.8293037728310253</cx:pt>
          <cx:pt idx="189675">5.2552725051033065</cx:pt>
          <cx:pt idx="189676">5.1303337684950066</cx:pt>
          <cx:pt idx="189677">5.1303337684950066</cx:pt>
          <cx:pt idx="189678">4.8293037728310253</cx:pt>
          <cx:pt idx="189679">5.1972805581256196</cx:pt>
          <cx:pt idx="189680">5.0073209529227443</cx:pt>
          <cx:pt idx="189681">5.2214142378423389</cx:pt>
          <cx:pt idx="189682">5.2552725051033065</cx:pt>
          <cx:pt idx="189683">5.2552725051033065</cx:pt>
          <cx:pt idx="189684">5.1303337684950066</cx:pt>
          <cx:pt idx="189685">5.4983105537896009</cx:pt>
          <cx:pt idx="189686">5.3521825181113627</cx:pt>
          <cx:pt idx="189687">5.3935752032695872</cx:pt>
          <cx:pt idx="189688">5.1303337684950066</cx:pt>
          <cx:pt idx="189689">5.1972805581256196</cx:pt>
          <cx:pt idx="189690">4.9084850188786495</cx:pt>
          <cx:pt idx="189691">5.0149403497929361</cx:pt>
          <cx:pt idx="189692">5.2552725051033065</cx:pt>
          <cx:pt idx="189693">5.7139103541289558</cx:pt>
          <cx:pt idx="189694">5.3856062735983121</cx:pt>
          <cx:pt idx="189695">5.0511525224473814</cx:pt>
          <cx:pt idx="189696">5.2552725051033065</cx:pt>
          <cx:pt idx="189697">5.0511525224473814</cx:pt>
          <cx:pt idx="189698">5.2552725051033065</cx:pt>
          <cx:pt idx="189699">5.3521825181113627</cx:pt>
          <cx:pt idx="189700">5.1303337684950066</cx:pt>
          <cx:pt idx="189701">5.1303337684950066</cx:pt>
          <cx:pt idx="189702">5.1303337684950066</cx:pt>
          <cx:pt idx="189703">5.2552725051033065</cx:pt>
          <cx:pt idx="189704">5.1303337684950066</cx:pt>
          <cx:pt idx="189705">5.1303337684950066</cx:pt>
          <cx:pt idx="189706">5.1972805581256196</cx:pt>
          <cx:pt idx="189707">5.1303337684950066</cx:pt>
          <cx:pt idx="189708">5.0149403497929361</cx:pt>
          <cx:pt idx="189709">5.0845762779343309</cx:pt>
          <cx:pt idx="189710">5.2552725051033065</cx:pt>
          <cx:pt idx="189711">4.9542425094393252</cx:pt>
          <cx:pt idx="189712">5.306425027550687</cx:pt>
          <cx:pt idx="189713">5.0511525224473814</cx:pt>
          <cx:pt idx="189714">5.0511525224473814</cx:pt>
          <cx:pt idx="189715">4.9542425094393252</cx:pt>
          <cx:pt idx="189716">5.6744018128452813</cx:pt>
          <cx:pt idx="189717">5.306425027550687</cx:pt>
          <cx:pt idx="189718">5.653212513775344</cx:pt>
          <cx:pt idx="189719">4.7671558660821809</cx:pt>
          <cx:pt idx="189720">5.3521825181113627</cx:pt>
          <cx:pt idx="189721">5.1583624920952493</cx:pt>
          <cx:pt idx="189722">5.1303337684950066</cx:pt>
          <cx:pt idx="189723">5.3774883833761331</cx:pt>
          <cx:pt idx="189724">5.1303337684950066</cx:pt>
          <cx:pt idx="189725">5.2764618041732438</cx:pt>
          <cx:pt idx="189726">5.1972805581256196</cx:pt>
          <cx:pt idx="189727">5.653212513775344</cx:pt>
          <cx:pt idx="189728">5.2552725051033065</cx:pt>
          <cx:pt idx="189729">5.2552725051033065</cx:pt>
          <cx:pt idx="189730">5.2764618041732438</cx:pt>
          <cx:pt idx="189731">5.4983105537896009</cx:pt>
          <cx:pt idx="189732">5.2552725051033065</cx:pt>
          <cx:pt idx="189733">5.4983105537896009</cx:pt>
          <cx:pt idx="189734">5.0511525224473814</cx:pt>
          <cx:pt idx="189735">5.3935752032695872</cx:pt>
          <cx:pt idx="189736">5.1972805581256196</cx:pt>
          <cx:pt idx="189737">4.9084850188786495</cx:pt>
          <cx:pt idx="189738">4.9542425094393252</cx:pt>
          <cx:pt idx="189739">4.528273777167044</cx:pt>
          <cx:pt idx="189740">5.1972805581256196</cx:pt>
          <cx:pt idx="189741">5.0511525224473814</cx:pt>
          <cx:pt idx="189742">5.3521825181113627</cx:pt>
          <cx:pt idx="189743">5.0511525224473814</cx:pt>
          <cx:pt idx="189744">4.9542425094393252</cx:pt>
          <cx:pt idx="189745">5.3856062735983121</cx:pt>
          <cx:pt idx="189746">5.1972805581256196</cx:pt>
          <cx:pt idx="189747">5.3935752032695872</cx:pt>
          <cx:pt idx="189748">5.4857214264815797</cx:pt>
          <cx:pt idx="189749">5.1972805581256196</cx:pt>
          <cx:pt idx="189750">5.3856062735983121</cx:pt>
          <cx:pt idx="189751">5.5563025007672868</cx:pt>
          <cx:pt idx="189752">5.2214142378423389</cx:pt>
          <cx:pt idx="189753">5.1445742076096161</cx:pt>
          <cx:pt idx="189754">5.1972805581256196</cx:pt>
          <cx:pt idx="189755">5.0511525224473814</cx:pt>
          <cx:pt idx="189756">5.8962505624616384</cx:pt>
          <cx:pt idx="189757">5.1303337684950066</cx:pt>
          <cx:pt idx="189758">5.1303337684950066</cx:pt>
          <cx:pt idx="189759">5.1583624920952493</cx:pt>
          <cx:pt idx="189760">5.0845762779343309</cx:pt>
          <cx:pt idx="189761">5.306425027550687</cx:pt>
          <cx:pt idx="189762">4.8293037728310253</cx:pt>
          <cx:pt idx="189763">5.3521825181113627</cx:pt>
          <cx:pt idx="189764">5.306425027550687</cx:pt>
          <cx:pt idx="189765">5.4983105537896009</cx:pt>
          <cx:pt idx="189766">5.0511525224473814</cx:pt>
          <cx:pt idx="189767">5.0511525224473814</cx:pt>
          <cx:pt idx="189768">4.9956351945975497</cx:pt>
          <cx:pt idx="189769">5.2659963704950794</cx:pt>
          <cx:pt idx="189770">5.0334237554869494</cx:pt>
          <cx:pt idx="189771">5.1972805581256196</cx:pt>
          <cx:pt idx="189772">5.3521825181113627</cx:pt>
          <cx:pt idx="189773">5.1972805581256196</cx:pt>
          <cx:pt idx="189774">5.2552725051033065</cx:pt>
          <cx:pt idx="189775">5.4313637641589869</cx:pt>
          <cx:pt idx="189776">5.5563025007672868</cx:pt>
          <cx:pt idx="189777">4.8836614351536172</cx:pt>
          <cx:pt idx="189778">4.9542425094393252</cx:pt>
          <cx:pt idx="189779">5.0845762779343309</cx:pt>
          <cx:pt idx="189780">5.4313637641589869</cx:pt>
          <cx:pt idx="189781">5.4313637641589869</cx:pt>
          <cx:pt idx="189782">5.306425027550687</cx:pt>
          <cx:pt idx="189783">5.0845762779343309</cx:pt>
          <cx:pt idx="189784">5.1972805581256196</cx:pt>
          <cx:pt idx="189785">4.8836614351536172</cx:pt>
          <cx:pt idx="189786">5.0511525224473814</cx:pt>
          <cx:pt idx="189787">5.4313637641589869</cx:pt>
          <cx:pt idx="189788">5.5563025007672868</cx:pt>
          <cx:pt idx="189789">5.3815662957965724</cx:pt>
          <cx:pt idx="189790">5.306425027550687</cx:pt>
          <cx:pt idx="189791">4.9542425094393252</cx:pt>
          <cx:pt idx="189792">5.1972805581256196</cx:pt>
          <cx:pt idx="189793">5.1972805581256196</cx:pt>
          <cx:pt idx="189794">5.2386732432838441</cx:pt>
          <cx:pt idx="189795">4.7671558660821809</cx:pt>
          <cx:pt idx="189796">5.3521825181113627</cx:pt>
          <cx:pt idx="189797">5.2866809693549301</cx:pt>
          <cx:pt idx="189798">5.4313637641589869</cx:pt>
          <cx:pt idx="189799">5.1972805581256196</cx:pt>
          <cx:pt idx="189800">5.1303337684950066</cx:pt>
          <cx:pt idx="189801">5.1972805581256196</cx:pt>
          <cx:pt idx="189802">4.8573324964312681</cx:pt>
          <cx:pt idx="189803">5.1303337684950066</cx:pt>
          <cx:pt idx="189804">5.1583624920952493</cx:pt>
          <cx:pt idx="189805">4.9542425094393252</cx:pt>
          <cx:pt idx="189806">5.2552725051033065</cx:pt>
          <cx:pt idx="189807">5.3521825181113627</cx:pt>
          <cx:pt idx="189808">5.510545010206612</cx:pt>
          <cx:pt idx="189809">5.2552725051033065</cx:pt>
          <cx:pt idx="189810">5.3935752032695872</cx:pt>
          <cx:pt idx="189811">5.3521825181113627</cx:pt>
          <cx:pt idx="189812">5.0511525224473814</cx:pt>
          <cx:pt idx="189813">5.4313637641589869</cx:pt>
          <cx:pt idx="189814">5.4661258704181996</cx:pt>
          <cx:pt idx="189815">5.2552725051033065</cx:pt>
          <cx:pt idx="189816">5.306425027550687</cx:pt>
          <cx:pt idx="189817">5.0511525224473814</cx:pt>
          <cx:pt idx="189818">5.1972805581256196</cx:pt>
          <cx:pt idx="189819">5.3935752032695872</cx:pt>
          <cx:pt idx="189820">5.1972805581256196</cx:pt>
          <cx:pt idx="189821">5.3521825181113627</cx:pt>
          <cx:pt idx="189822">5.1624150361064469</cx:pt>
          <cx:pt idx="189823">5.306425027550687</cx:pt>
          <cx:pt idx="189824">5.2552725051033065</cx:pt>
          <cx:pt idx="189825">4.9542425094393252</cx:pt>
          <cx:pt idx="189826">5.1303337684950066</cx:pt>
          <cx:pt idx="189827">5.0511525224473814</cx:pt>
          <cx:pt idx="189828">5.0681858617461613</cx:pt>
          <cx:pt idx="189829">4.9542425094393252</cx:pt>
          <cx:pt idx="189830">5.702430536445525</cx:pt>
          <cx:pt idx="189831">4.528273777167044</cx:pt>
          <cx:pt idx="189832">5.2552725051033065</cx:pt>
          <cx:pt idx="189833">5.1303337684950066</cx:pt>
          <cx:pt idx="189834">5.1303337684950066</cx:pt>
          <cx:pt idx="189835">5.0511525224473814</cx:pt>
          <cx:pt idx="189836">5.9542425094393252</cx:pt>
          <cx:pt idx="189837">4.9542425094393252</cx:pt>
          <cx:pt idx="189838">5.4983105537896009</cx:pt>
          <cx:pt idx="189839">5.5453071164658239</cx:pt>
          <cx:pt idx="189840">5.2552725051033065</cx:pt>
          <cx:pt idx="189841">4.9542425094393252</cx:pt>
          <cx:pt idx="189842">4.8293037728310253</cx:pt>
          <cx:pt idx="189843">5.3521825181113627</cx:pt>
          <cx:pt idx="189844">5.0511525224473814</cx:pt>
          <cx:pt idx="189845">4.8836614351536172</cx:pt>
          <cx:pt idx="189846">5.4313637641589869</cx:pt>
          <cx:pt idx="189847">5.528273777167044</cx:pt>
          <cx:pt idx="189848">5.2552725051033065</cx:pt>
          <cx:pt idx="189849">5.3521825181113627</cx:pt>
          <cx:pt idx="189850">5.1303337684950066</cx:pt>
          <cx:pt idx="189851">5.1303337684950066</cx:pt>
          <cx:pt idx="189852">5.1303337684950066</cx:pt>
          <cx:pt idx="189853">4.8836614351536172</cx:pt>
          <cx:pt idx="189854">5.3299061234002103</cx:pt>
          <cx:pt idx="189855">5.1972805581256196</cx:pt>
          <cx:pt idx="189856">5.0511525224473814</cx:pt>
          <cx:pt idx="189857">5.4313637641589869</cx:pt>
          <cx:pt idx="189858">5.171726453653231</cx:pt>
          <cx:pt idx="189859">5.1303337684950066</cx:pt>
          <cx:pt idx="189860">5.3521825181113627</cx:pt>
          <cx:pt idx="189861">5.1972805581256196</cx:pt>
          <cx:pt idx="189862">4.8293037728310253</cx:pt>
          <cx:pt idx="189863">4.9542425094393252</cx:pt>
          <cx:pt idx="189864">5.3521825181113627</cx:pt>
          <cx:pt idx="189865">5.306425027550687</cx:pt>
          <cx:pt idx="189866">5.0511525224473814</cx:pt>
          <cx:pt idx="189867">4.9084850188786495</cx:pt>
          <cx:pt idx="189868">5.528273777167044</cx:pt>
          <cx:pt idx="189869">5.3521825181113627</cx:pt>
          <cx:pt idx="189870">5.2155053782318186</cx:pt>
          <cx:pt idx="189871">5.1972805581256196</cx:pt>
          <cx:pt idx="189872">5.2552725051033065</cx:pt>
          <cx:pt idx="189873">5.3521825181113627</cx:pt>
          <cx:pt idx="189874">5.3935752032695872</cx:pt>
          <cx:pt idx="189875">5.4983105537896009</cx:pt>
          <cx:pt idx="189876">4.9956351945975497</cx:pt>
          <cx:pt idx="189877">5.3521825181113627</cx:pt>
          <cx:pt idx="189878">5.0511525224473814</cx:pt>
          <cx:pt idx="189879">5.2552725051033065</cx:pt>
          <cx:pt idx="189880">5.3935752032695872</cx:pt>
          <cx:pt idx="189881">5.4525530632289252</cx:pt>
          <cx:pt idx="189882">5.1303337684950066</cx:pt>
          <cx:pt idx="189883">5.0511525224473814</cx:pt>
          <cx:pt idx="189884">5.1303337684950066</cx:pt>
          <cx:pt idx="189885">5.1972805581256196</cx:pt>
          <cx:pt idx="189886">5.4477005604345132</cx:pt>
          <cx:pt idx="189887">5.1972805581256196</cx:pt>
          <cx:pt idx="189888">5.3521825181113627</cx:pt>
          <cx:pt idx="189889">5.0845762779343309</cx:pt>
          <cx:pt idx="189890">5.306425027550687</cx:pt>
          <cx:pt idx="189891">5.5826314394896368</cx:pt>
          <cx:pt idx="189892">5.1303337684950066</cx:pt>
          <cx:pt idx="189893">5.0334237554869494</cx:pt>
          <cx:pt idx="189894">4.9754318085092626</cx:pt>
          <cx:pt idx="189895">5.2552725051033065</cx:pt>
          <cx:pt idx="189896">5.3521825181113627</cx:pt>
          <cx:pt idx="189897">4.9754318085092626</cx:pt>
          <cx:pt idx="189898">5.0845762779343309</cx:pt>
          <cx:pt idx="189899">5.4983105537896009</cx:pt>
          <cx:pt idx="189900">5.3344537511509307</cx:pt>
          <cx:pt idx="189901">5.1972805581256196</cx:pt>
          <cx:pt idx="189902">5.2214142378423389</cx:pt>
          <cx:pt idx="189903">5.306425027550687</cx:pt>
          <cx:pt idx="189904">5.2552725051033065</cx:pt>
          <cx:pt idx="189905">5.1303337684950066</cx:pt>
          <cx:pt idx="189906">4.9754318085092626</cx:pt>
          <cx:pt idx="189907">4.9542425094393252</cx:pt>
          <cx:pt idx="189908">5.1972805581256196</cx:pt>
          <cx:pt idx="189909">5.306425027550687</cx:pt>
          <cx:pt idx="189910">4.9542425094393252</cx:pt>
          <cx:pt idx="189911">5.4313637641589869</cx:pt>
          <cx:pt idx="189912">4.9754318085092626</cx:pt>
          <cx:pt idx="189913">5.1303337684950066</cx:pt>
          <cx:pt idx="189914">5.0511525224473814</cx:pt>
          <cx:pt idx="189915">5.4983105537896009</cx:pt>
          <cx:pt idx="189916">4.9542425094393252</cx:pt>
          <cx:pt idx="189917">5.1972805581256196</cx:pt>
          <cx:pt idx="189918">4.9542425094393252</cx:pt>
          <cx:pt idx="189919">5.1972805581256196</cx:pt>
          <cx:pt idx="189920">5.0511525224473814</cx:pt>
          <cx:pt idx="189921">5.0681858617461613</cx:pt>
          <cx:pt idx="189922">5.2764618041732438</cx:pt>
          <cx:pt idx="189923">5.3521825181113627</cx:pt>
          <cx:pt idx="189924">5.1003705451175625</cx:pt>
          <cx:pt idx="189925">5.1303337684950066</cx:pt>
          <cx:pt idx="189926">5.0511525224473814</cx:pt>
          <cx:pt idx="189927">5.3692158574101425</cx:pt>
          <cx:pt idx="189928">5.1303337684950066</cx:pt>
          <cx:pt idx="189929">4.9956351945975497</cx:pt>
          <cx:pt idx="189930">5.4313637641589869</cx:pt>
          <cx:pt idx="189931">5.2552725051033065</cx:pt>
          <cx:pt idx="189932">5.3344537511509307</cx:pt>
          <cx:pt idx="189933">5.3935752032695872</cx:pt>
          <cx:pt idx="189934">5.306425027550687</cx:pt>
          <cx:pt idx="189935">5.2552725051033065</cx:pt>
          <cx:pt idx="189936">5.3521825181113627</cx:pt>
          <cx:pt idx="189937">5.1303337684950066</cx:pt>
          <cx:pt idx="189938">5.4983105537896009</cx:pt>
          <cx:pt idx="189939">5.0511525224473814</cx:pt>
          <cx:pt idx="189940">4.9956351945975497</cx:pt>
          <cx:pt idx="189941">5.1303337684950066</cx:pt>
          <cx:pt idx="189942">5.2552725051033065</cx:pt>
          <cx:pt idx="189943">5.0845762779343309</cx:pt>
          <cx:pt idx="189944">5.1303337684950066</cx:pt>
          <cx:pt idx="189945">5.0511525224473814</cx:pt>
          <cx:pt idx="189946">5.3521825181113627</cx:pt>
          <cx:pt idx="189947">5.1303337684950066</cx:pt>
          <cx:pt idx="189948">5.0511525224473814</cx:pt>
          <cx:pt idx="189949">5.1972805581256196</cx:pt>
          <cx:pt idx="189950">5.0511525224473814</cx:pt>
          <cx:pt idx="189951">4.8836614351536172</cx:pt>
          <cx:pt idx="189952">4.9542425094393252</cx:pt>
          <cx:pt idx="189953">5.0511525224473814</cx:pt>
          <cx:pt idx="189954">4.9319661147281728</cx:pt>
          <cx:pt idx="189955">4.9542425094393252</cx:pt>
          <cx:pt idx="189956">5.0511525224473814</cx:pt>
          <cx:pt idx="189957">5.3521825181113627</cx:pt>
          <cx:pt idx="189958">5.2552725051033065</cx:pt>
          <cx:pt idx="189959">5.3935752032695872</cx:pt>
          <cx:pt idx="189960">5.3521825181113627</cx:pt>
          <cx:pt idx="189961">5.3521825181113627</cx:pt>
          <cx:pt idx="189962">5.1303337684950066</cx:pt>
          <cx:pt idx="189963">5.1972805581256196</cx:pt>
          <cx:pt idx="189964">5.0149403497929361</cx:pt>
          <cx:pt idx="189965">5.5340261060561353</cx:pt>
          <cx:pt idx="189966">5.306425027550687</cx:pt>
          <cx:pt idx="189967">4.9542425094393252</cx:pt>
          <cx:pt idx="189968">5.1303337684950066</cx:pt>
          <cx:pt idx="189969">5.3521825181113627</cx:pt>
          <cx:pt idx="189970">5.1367998107442379</cx:pt>
          <cx:pt idx="189971">5.306425027550687</cx:pt>
          <cx:pt idx="189972">5.2764618041732438</cx:pt>
          <cx:pt idx="189973">5.1303337684950066</cx:pt>
          <cx:pt idx="189974">5.1303337684950066</cx:pt>
          <cx:pt idx="189975">5.0681858617461613</cx:pt>
          <cx:pt idx="189976">5.4983105537896009</cx:pt>
          <cx:pt idx="189977">5.4313637641589869</cx:pt>
          <cx:pt idx="189978">5.4983105537896009</cx:pt>
          <cx:pt idx="189979">5.1972805581256196</cx:pt>
          <cx:pt idx="189980">5.306425027550687</cx:pt>
          <cx:pt idx="189981">5.1303337684950066</cx:pt>
          <cx:pt idx="189982">5.0511525224473814</cx:pt>
          <cx:pt idx="189983">4.9542425094393252</cx:pt>
          <cx:pt idx="189984">5.0511525224473814</cx:pt>
          <cx:pt idx="189985">5.1972805581256196</cx:pt>
          <cx:pt idx="189986">5.2214142378423389</cx:pt>
          <cx:pt idx="189987">5.1972805581256196</cx:pt>
          <cx:pt idx="189988">4.8573324964312681</cx:pt>
          <cx:pt idx="189989">5.0511525224473814</cx:pt>
          <cx:pt idx="189990">4.8293037728310253</cx:pt>
          <cx:pt idx="189991">5.1303337684950066</cx:pt>
          <cx:pt idx="189992">5.171726453653231</cx:pt>
          <cx:pt idx="189993">5.1303337684950066</cx:pt>
          <cx:pt idx="189994">5.0845762779343309</cx:pt>
          <cx:pt idx="189995">5.4313637641589869</cx:pt>
          <cx:pt idx="189996">5.1003705451175625</cx:pt>
          <cx:pt idx="189997">5.3935752032695872</cx:pt>
          <cx:pt idx="189998">4.9542425094393252</cx:pt>
          <cx:pt idx="189999">4.653212513775344</cx:pt>
          <cx:pt idx="190000">5.1303337684950066</cx:pt>
          <cx:pt idx="190001">4.8293037728310253</cx:pt>
          <cx:pt idx="190002">5.0149403497929361</cx:pt>
          <cx:pt idx="190003">5.3521825181113627</cx:pt>
          <cx:pt idx="190004">5.2552725051033065</cx:pt>
          <cx:pt idx="190005">5.3521825181113627</cx:pt>
          <cx:pt idx="190006">5.1846914308175984</cx:pt>
          <cx:pt idx="190007">5.0511525224473814</cx:pt>
          <cx:pt idx="190008">5.1303337684950066</cx:pt>
          <cx:pt idx="190009">5.653212513775344</cx:pt>
          <cx:pt idx="190010">5.4313637641589869</cx:pt>
          <cx:pt idx="190011">5.1303337684950066</cx:pt>
          <cx:pt idx="190012">5.4983105537896009</cx:pt>
          <cx:pt idx="190013">5.0511525224473814</cx:pt>
          <cx:pt idx="190014">5.306425027550687</cx:pt>
          <cx:pt idx="190015">5.3521825181113627</cx:pt>
          <cx:pt idx="190016">5.2552725051033065</cx:pt>
          <cx:pt idx="190017">4.8293037728310253</cx:pt>
          <cx:pt idx="190018">5.1972805581256196</cx:pt>
          <cx:pt idx="190019">4.9956351945975497</cx:pt>
          <cx:pt idx="190020">5.4983105537896009</cx:pt>
          <cx:pt idx="190021">5.4456042032735974</cx:pt>
          <cx:pt idx="190022">5.4313637641589869</cx:pt>
          <cx:pt idx="190023">5.5563025007672868</cx:pt>
          <cx:pt idx="190024">5.306425027550687</cx:pt>
          <cx:pt idx="190025">5.2214142378423389</cx:pt>
          <cx:pt idx="190026">5.1303337684950066</cx:pt>
          <cx:pt idx="190027">4.9754318085092626</cx:pt>
          <cx:pt idx="190028">5.1303337684950066</cx:pt>
          <cx:pt idx="190029">5.1303337684950066</cx:pt>
          <cx:pt idx="190030">5.4385423487861111</cx:pt>
          <cx:pt idx="190031">5.0511525224473814</cx:pt>
          <cx:pt idx="190032">5.2552725051033065</cx:pt>
          <cx:pt idx="190033">5.7323937598229682</cx:pt>
          <cx:pt idx="190034">4.9542425094393252</cx:pt>
          <cx:pt idx="190035">5.4983105537896009</cx:pt>
          <cx:pt idx="190036">5.3521825181113627</cx:pt>
          <cx:pt idx="190037">5.3434085938038569</cx:pt>
          <cx:pt idx="190038">5.1972805581256196</cx:pt>
          <cx:pt idx="190039">5.171726453653231</cx:pt>
          <cx:pt idx="190040">4.8293037728310253</cx:pt>
          <cx:pt idx="190041">4.9542425094393252</cx:pt>
          <cx:pt idx="190042">5.4313637641589869</cx:pt>
          <cx:pt idx="190043">5.528273777167044</cx:pt>
          <cx:pt idx="190044">4.9084850188786495</cx:pt>
          <cx:pt idx="190045">5.325310371711061</cx:pt>
          <cx:pt idx="190046">5.4014005407815437</cx:pt>
          <cx:pt idx="190047">5.1972805581256196</cx:pt>
          <cx:pt idx="190048">4.8293037728310253</cx:pt>
          <cx:pt idx="190049">5.3521825181113627</cx:pt>
          <cx:pt idx="190050">4.92272545799326</cx:pt>
          <cx:pt idx="190051">5.1303337684950066</cx:pt>
          <cx:pt idx="190052">5.0511525224473814</cx:pt>
          <cx:pt idx="190053">5.3935752032695872</cx:pt>
          <cx:pt idx="190054">4.9542425094393252</cx:pt>
          <cx:pt idx="190055">5.1303337684950066</cx:pt>
          <cx:pt idx="190056">4.9542425094393252</cx:pt>
          <cx:pt idx="190057">5.1303337684950066</cx:pt>
          <cx:pt idx="190058">5.1972805581256196</cx:pt>
          <cx:pt idx="190059">5.1972805581256196</cx:pt>
          <cx:pt idx="190060">5.1972805581256196</cx:pt>
          <cx:pt idx="190061">5.4313637641589869</cx:pt>
          <cx:pt idx="190062">5.1972805581256196</cx:pt>
          <cx:pt idx="190063">5.306425027550687</cx:pt>
          <cx:pt idx="190064">5.510545010206612</cx:pt>
          <cx:pt idx="190065">5.2552725051033065</cx:pt>
          <cx:pt idx="190066">5.1303337684950066</cx:pt>
          <cx:pt idx="190067">4.9084850188786495</cx:pt>
          <cx:pt idx="190068">5.0511525224473814</cx:pt>
          <cx:pt idx="190069">5.3521825181113627</cx:pt>
          <cx:pt idx="190070">5.1303337684950066</cx:pt>
          <cx:pt idx="190071">5.0511525224473814</cx:pt>
          <cx:pt idx="190072">5.3434085938038569</cx:pt>
          <cx:pt idx="190073">4.9542425094393252</cx:pt>
          <cx:pt idx="190074">5.2095150145426308</cx:pt>
          <cx:pt idx="190075">5.528273777167044</cx:pt>
          <cx:pt idx="190076">5.1156105116742996</cx:pt>
          <cx:pt idx="190077">5.0511525224473814</cx:pt>
          <cx:pt idx="190078">5.3521825181113627</cx:pt>
          <cx:pt idx="190079">4.9754318085092626</cx:pt>
          <cx:pt idx="190080">5.0511525224473814</cx:pt>
          <cx:pt idx="190081">5.3344537511509307</cx:pt>
          <cx:pt idx="190082">4.8293037728310253</cx:pt>
          <cx:pt idx="190083">5.0511525224473814</cx:pt>
          <cx:pt idx="190084">5.1972805581256196</cx:pt>
          <cx:pt idx="190085">5.3935752032695872</cx:pt>
          <cx:pt idx="190086">5.3521825181113627</cx:pt>
          <cx:pt idx="190087">5.2095150145426308</cx:pt>
          <cx:pt idx="190088">5.0845762779343309</cx:pt>
          <cx:pt idx="190089">5.4661258704181996</cx:pt>
          <cx:pt idx="190090">5.1972805581256196</cx:pt>
          <cx:pt idx="190091">4.9084850188786495</cx:pt>
          <cx:pt idx="190092">5.2552725051033065</cx:pt>
          <cx:pt idx="190093">5.1303337684950066</cx:pt>
          <cx:pt idx="190094">4.9956351945975497</cx:pt>
          <cx:pt idx="190095">5.3521825181113627</cx:pt>
          <cx:pt idx="190096">4.7993405494535821</cx:pt>
          <cx:pt idx="190097">4.9084850188786495</cx:pt>
          <cx:pt idx="190098">5.1303337684950066</cx:pt>
          <cx:pt idx="190099">5.2552725051033065</cx:pt>
          <cx:pt idx="190100">5.2552725051033065</cx:pt>
          <cx:pt idx="190101">5.3521825181113627</cx:pt>
          <cx:pt idx="190102">5.0511525224473814</cx:pt>
          <cx:pt idx="190103">5.1303337684950066</cx:pt>
          <cx:pt idx="190104">5.2552725051033065</cx:pt>
          <cx:pt idx="190105">5.0511525224473814</cx:pt>
          <cx:pt idx="190106">5.1972805581256196</cx:pt>
          <cx:pt idx="190107">5.0511525224473814</cx:pt>
          <cx:pt idx="190108">5.4983105537896009</cx:pt>
          <cx:pt idx="190109">4.8293037728310253</cx:pt>
          <cx:pt idx="190110">4.8293037728310253</cx:pt>
          <cx:pt idx="190111">5.5826314394896368</cx:pt>
          <cx:pt idx="190112">5.0845762779343309</cx:pt>
          <cx:pt idx="190113">5.1303337684950066</cx:pt>
          <cx:pt idx="190114">5.1303337684950066</cx:pt>
          <cx:pt idx="190115">5.0511525224473814</cx:pt>
          <cx:pt idx="190116">4.8293037728310253</cx:pt>
          <cx:pt idx="190117">5.0511525224473814</cx:pt>
          <cx:pt idx="190118">5.1303337684950066</cx:pt>
          <cx:pt idx="190119">5.0334237554869494</cx:pt>
          <cx:pt idx="190120">5.2552725051033065</cx:pt>
          <cx:pt idx="190121">5.306425027550687</cx:pt>
          <cx:pt idx="190122">5.1303337684950066</cx:pt>
          <cx:pt idx="190123">5.3521825181113627</cx:pt>
          <cx:pt idx="190124">5.4313637641589869</cx:pt>
          <cx:pt idx="190125">5.653212513775344</cx:pt>
          <cx:pt idx="190126">5.1972805581256196</cx:pt>
          <cx:pt idx="190127">4.8293037728310253</cx:pt>
          <cx:pt idx="190128">5.1972805581256196</cx:pt>
          <cx:pt idx="190129">5.4661258704181996</cx:pt>
          <cx:pt idx="190130">5.4432582923578359</cx:pt>
          <cx:pt idx="190131">5.2552725051033065</cx:pt>
          <cx:pt idx="190132">5.0511525224473814</cx:pt>
          <cx:pt idx="190133">5.3521825181113627</cx:pt>
          <cx:pt idx="190134">5.3935752032695872</cx:pt>
          <cx:pt idx="190135">5.3521825181113627</cx:pt>
          <cx:pt idx="190136">5.4983105537896009</cx:pt>
          <cx:pt idx="190137">4.8293037728310253</cx:pt>
          <cx:pt idx="190138">5.0511525224473814</cx:pt>
          <cx:pt idx="190139">5.3521825181113627</cx:pt>
          <cx:pt idx="190140">4.8293037728310253</cx:pt>
          <cx:pt idx="190141">5.0511525224473814</cx:pt>
          <cx:pt idx="190142">5.1583624920952493</cx:pt>
          <cx:pt idx="190143">5.0511525224473814</cx:pt>
          <cx:pt idx="190144">5.1972805581256196</cx:pt>
          <cx:pt idx="190145">4.9542425094393252</cx:pt>
          <cx:pt idx="190146">5.306425027550687</cx:pt>
          <cx:pt idx="190147">4.8836614351536172</cx:pt>
          <cx:pt idx="190148">5.0681858617461613</cx:pt>
          <cx:pt idx="190149">5.1303337684950066</cx:pt>
          <cx:pt idx="190150">5.0845762779343309</cx:pt>
          <cx:pt idx="190151">4.8293037728310253</cx:pt>
          <cx:pt idx="190152">5.2552725051033065</cx:pt>
          <cx:pt idx="190153">4.9542425094393252</cx:pt>
          <cx:pt idx="190154">4.9542425094393252</cx:pt>
          <cx:pt idx="190155">5.3935752032695872</cx:pt>
          <cx:pt idx="190156">5.1583624920952493</cx:pt>
          <cx:pt idx="190157">5.1303337684950066</cx:pt>
          <cx:pt idx="190158">5.0149403497929361</cx:pt>
          <cx:pt idx="190159">5.0149403497929361</cx:pt>
          <cx:pt idx="190160">4.9542425094393252</cx:pt>
          <cx:pt idx="190161">5.0511525224473814</cx:pt>
          <cx:pt idx="190162">5.0334237554869494</cx:pt>
          <cx:pt idx="190163">5.0149403497929361</cx:pt>
          <cx:pt idx="190164">5.2214142378423389</cx:pt>
          <cx:pt idx="190165">5.4313637641589869</cx:pt>
          <cx:pt idx="190166">5.5563025007672868</cx:pt>
          <cx:pt idx="190167">4.8836614351536172</cx:pt>
          <cx:pt idx="190168">5.1303337684950066</cx:pt>
          <cx:pt idx="190169">4.9542425094393252</cx:pt>
          <cx:pt idx="190170">5.3521825181113627</cx:pt>
          <cx:pt idx="190171">5.0511525224473814</cx:pt>
          <cx:pt idx="190172">5.4313637641589869</cx:pt>
          <cx:pt idx="190173">4.9542425094393252</cx:pt>
          <cx:pt idx="190174">5.0681858617461613</cx:pt>
          <cx:pt idx="190175">5.1846914308175984</cx:pt>
          <cx:pt idx="190176">5.5563025007672868</cx:pt>
          <cx:pt idx="190177">5.306425027550687</cx:pt>
          <cx:pt idx="190178">5.2552725051033065</cx:pt>
          <cx:pt idx="190179">5.1003705451175625</cx:pt>
          <cx:pt idx="190180">5.0511525224473814</cx:pt>
          <cx:pt idx="190181">5.325310371711061</cx:pt>
          <cx:pt idx="190182">5.2552725051033065</cx:pt>
          <cx:pt idx="190183">5.0511525224473814</cx:pt>
          <cx:pt idx="190184">5.325310371711061</cx:pt>
          <cx:pt idx="190185">4.9542425094393252</cx:pt>
          <cx:pt idx="190186">4.9542425094393252</cx:pt>
          <cx:pt idx="190187">5.0242803760470798</cx:pt>
          <cx:pt idx="190188">5.2214142378423389</cx:pt>
          <cx:pt idx="190189">5.2552725051033065</cx:pt>
          <cx:pt idx="190190">5.4313637641589869</cx:pt>
          <cx:pt idx="190191">5.5563025007672868</cx:pt>
          <cx:pt idx="190192">5.7323937598229682</cx:pt>
          <cx:pt idx="190193">5.3521825181113627</cx:pt>
          <cx:pt idx="190194">4.9542425094393252</cx:pt>
          <cx:pt idx="190195">4.9542425094393252</cx:pt>
          <cx:pt idx="190196">5.3521825181113627</cx:pt>
          <cx:pt idx="190197">5.3521825181113627</cx:pt>
          <cx:pt idx="190198">5.2552725051033065</cx:pt>
          <cx:pt idx="190199">5.1972805581256196</cx:pt>
          <cx:pt idx="190200">5.4727564493172123</cx:pt>
          <cx:pt idx="190201">5.2552725051033065</cx:pt>
          <cx:pt idx="190202">5.1487568513217923</cx:pt>
          <cx:pt idx="190203">5.0511525224473814</cx:pt>
          <cx:pt idx="190204">5.2214142378423389</cx:pt>
          <cx:pt idx="190205">5.5563025007672868</cx:pt>
          <cx:pt idx="190206">5.5563025007672868</cx:pt>
          <cx:pt idx="190207">5.1003705451175625</cx:pt>
          <cx:pt idx="190208">5.2552725051033065</cx:pt>
          <cx:pt idx="190209">5.3521825181113627</cx:pt>
          <cx:pt idx="190210">5.4313637641589869</cx:pt>
          <cx:pt idx="190211">5.4983105537896009</cx:pt>
          <cx:pt idx="190212">5.4313637641589869</cx:pt>
          <cx:pt idx="190213">5.306425027550687</cx:pt>
          <cx:pt idx="190214">5.1303337684950066</cx:pt>
          <cx:pt idx="190215">5.528273777167044</cx:pt>
          <cx:pt idx="190216">5.3521825181113627</cx:pt>
          <cx:pt idx="190217">5.306425027550687</cx:pt>
          <cx:pt idx="190218">4.9084850188786495</cx:pt>
          <cx:pt idx="190219">5.1003705451175625</cx:pt>
          <cx:pt idx="190220">5.0511525224473814</cx:pt>
          <cx:pt idx="190221">5.0511525224473814</cx:pt>
          <cx:pt idx="190222">5.5563025007672868</cx:pt>
          <cx:pt idx="190223">5.2329961103921541</cx:pt>
          <cx:pt idx="190224">4.9542425094393252</cx:pt>
          <cx:pt idx="190225">5.1972805581256196</cx:pt>
          <cx:pt idx="190226">5.3344537511509307</cx:pt>
          <cx:pt idx="190227">4.9956351945975497</cx:pt>
          <cx:pt idx="190228">5.1303337684950066</cx:pt>
          <cx:pt idx="190229">5.4313637641589869</cx:pt>
          <cx:pt idx="190230">5.306425027550687</cx:pt>
          <cx:pt idx="190231">4.9084850188786495</cx:pt>
          <cx:pt idx="190232">4.9432471251378614</cx:pt>
          <cx:pt idx="190233">4.9542425094393252</cx:pt>
          <cx:pt idx="190234">4.9084850188786495</cx:pt>
          <cx:pt idx="190235">5.1303337684950066</cx:pt>
          <cx:pt idx="190236">5.1972805581256196</cx:pt>
          <cx:pt idx="190237">5.1303337684950066</cx:pt>
          <cx:pt idx="190238">5.1303337684950066</cx:pt>
          <cx:pt idx="190239">5.1303337684950066</cx:pt>
          <cx:pt idx="190240">5.0511525224473814</cx:pt>
          <cx:pt idx="190241">5.306425027550687</cx:pt>
          <cx:pt idx="190242">4.9542425094393252</cx:pt>
          <cx:pt idx="190243">4.8293037728310253</cx:pt>
          <cx:pt idx="190244">5.6744018128452813</cx:pt>
          <cx:pt idx="190245">5.1972805581256196</cx:pt>
          <cx:pt idx="190246">5.3521825181113627</cx:pt>
          <cx:pt idx="190247">5.2552725051033065</cx:pt>
          <cx:pt idx="190248">5.2552725051033065</cx:pt>
          <cx:pt idx="190249">4.9542425094393252</cx:pt>
          <cx:pt idx="190250">5.653212513775344</cx:pt>
          <cx:pt idx="190251">4.9542425094393252</cx:pt>
          <cx:pt idx="190252">4.9319661147281728</cx:pt>
          <cx:pt idx="190253">5.0511525224473814</cx:pt>
          <cx:pt idx="190254">5.3521825181113627</cx:pt>
          <cx:pt idx="190255">5.1303337684950066</cx:pt>
          <cx:pt idx="190256">5.306425027550687</cx:pt>
          <cx:pt idx="190257">5.3935752032695872</cx:pt>
          <cx:pt idx="190258">5.0511525224473814</cx:pt>
          <cx:pt idx="190259">5.528273777167044</cx:pt>
          <cx:pt idx="190260">5.3521825181113627</cx:pt>
          <cx:pt idx="190261">4.9542425094393252</cx:pt>
          <cx:pt idx="190262">5.2552725051033065</cx:pt>
          <cx:pt idx="190263">5.1303337684950066</cx:pt>
          <cx:pt idx="190264">5.1972805581256196</cx:pt>
          <cx:pt idx="190265">5.0511525224473814</cx:pt>
          <cx:pt idx="190266">5.0681858617461613</cx:pt>
          <cx:pt idx="190267">5.1972805581256196</cx:pt>
          <cx:pt idx="190268">5.2552725051033065</cx:pt>
          <cx:pt idx="190269">5.0511525224473814</cx:pt>
          <cx:pt idx="190270">5.0511525224473814</cx:pt>
          <cx:pt idx="190271">5.4525530632289252</cx:pt>
          <cx:pt idx="190272">5.1303337684950066</cx:pt>
          <cx:pt idx="190273">5.3521825181113627</cx:pt>
          <cx:pt idx="190274">5.171726453653231</cx:pt>
          <cx:pt idx="190275">5.3344537511509307</cx:pt>
          <cx:pt idx="190276">5.2552725051033065</cx:pt>
          <cx:pt idx="190277">5.306425027550687</cx:pt>
          <cx:pt idx="190278">4.9542425094393252</cx:pt>
          <cx:pt idx="190279">4.9956351945975497</cx:pt>
          <cx:pt idx="190280">5.3935752032695872</cx:pt>
          <cx:pt idx="190281">5.1303337684950066</cx:pt>
          <cx:pt idx="190282">5.1583624920952493</cx:pt>
          <cx:pt idx="190283">5.1972805581256196</cx:pt>
          <cx:pt idx="190284">5.1303337684950066</cx:pt>
          <cx:pt idx="190285">4.8293037728310253</cx:pt>
          <cx:pt idx="190286">5.3521825181113627</cx:pt>
          <cx:pt idx="190287">5.2552725051033065</cx:pt>
          <cx:pt idx="190288">5.5826314394896368</cx:pt>
          <cx:pt idx="190289">4.8293037728310253</cx:pt>
          <cx:pt idx="190290">5.3344537511509307</cx:pt>
          <cx:pt idx="190291">5.2866809693549301</cx:pt>
          <cx:pt idx="190292">5.306425027550687</cx:pt>
          <cx:pt idx="190293">5.1303337684950066</cx:pt>
          <cx:pt idx="190294">5.0511525224473814</cx:pt>
          <cx:pt idx="190295">5.306425027550687</cx:pt>
          <cx:pt idx="190296">5.1972805581256196</cx:pt>
          <cx:pt idx="190297">5.3935752032695872</cx:pt>
          <cx:pt idx="190298">5.306425027550687</cx:pt>
          <cx:pt idx="190299">5.171726453653231</cx:pt>
          <cx:pt idx="190300">5.0511525224473814</cx:pt>
          <cx:pt idx="190301">5.2552725051033065</cx:pt>
          <cx:pt idx="190302">5.1303337684950066</cx:pt>
          <cx:pt idx="190303">5.4313637641589869</cx:pt>
          <cx:pt idx="190304">5.0334237554869494</cx:pt>
          <cx:pt idx="190305">5.1303337684950066</cx:pt>
          <cx:pt idx="190306">5.1972805581256196</cx:pt>
          <cx:pt idx="190307">5.0511525224473814</cx:pt>
          <cx:pt idx="190308">5.5563025007672868</cx:pt>
          <cx:pt idx="190309">5.1972805581256196</cx:pt>
          <cx:pt idx="190310">4.9542425094393252</cx:pt>
          <cx:pt idx="190311">4.9542425094393252</cx:pt>
          <cx:pt idx="190312">5.5563025007672868</cx:pt>
          <cx:pt idx="190313">5.3774883833761331</cx:pt>
          <cx:pt idx="190314">5.0511525224473814</cx:pt>
          <cx:pt idx="190315">5.306425027550687</cx:pt>
          <cx:pt idx="190316">5.0511525224473814</cx:pt>
          <cx:pt idx="190317">5.0511525224473814</cx:pt>
          <cx:pt idx="190318">5.5010996757544257</cx:pt>
          <cx:pt idx="190319">5.2552725051033065</cx:pt>
          <cx:pt idx="190320">5.1303337684950066</cx:pt>
          <cx:pt idx="190321">4.9542425094393252</cx:pt>
          <cx:pt idx="190322">5.4661258704181996</cx:pt>
          <cx:pt idx="190323">4.9542425094393252</cx:pt>
          <cx:pt idx="190324">5.2764618041732438</cx:pt>
          <cx:pt idx="190325">5.1003705451175625</cx:pt>
          <cx:pt idx="190326">5.0149403497929361</cx:pt>
          <cx:pt idx="190327">4.9542425094393252</cx:pt>
          <cx:pt idx="190328">5.3935752032695872</cx:pt>
          <cx:pt idx="190329">4.8293037728310253</cx:pt>
          <cx:pt idx="190330">5.306425027550687</cx:pt>
          <cx:pt idx="190331">5.4661258704181996</cx:pt>
          <cx:pt idx="190332">4.9542425094393252</cx:pt>
          <cx:pt idx="190333">5.306425027550687</cx:pt>
          <cx:pt idx="190334">5.1303337684950066</cx:pt>
          <cx:pt idx="190335">5.1972805581256196</cx:pt>
          <cx:pt idx="190336">5.4313637641589869</cx:pt>
          <cx:pt idx="190337">5.4313637641589869</cx:pt>
          <cx:pt idx="190338">5.0845762779343309</cx:pt>
          <cx:pt idx="190339">5.1303337684950066</cx:pt>
          <cx:pt idx="190340">5.2552725051033065</cx:pt>
          <cx:pt idx="190341">5.4313637641589869</cx:pt>
          <cx:pt idx="190342">4.9542425094393252</cx:pt>
          <cx:pt idx="190343">5.306425027550687</cx:pt>
          <cx:pt idx="190344">5.1972805581256196</cx:pt>
          <cx:pt idx="190345">5.1972805581256196</cx:pt>
          <cx:pt idx="190346">5.1972805581256196</cx:pt>
          <cx:pt idx="190347">5.1972805581256196</cx:pt>
          <cx:pt idx="190348">5.5563025007672868</cx:pt>
          <cx:pt idx="190349">5.1303337684950066</cx:pt>
          <cx:pt idx="190350">5.4014005407815437</cx:pt>
          <cx:pt idx="190351">5.1303337684950066</cx:pt>
          <cx:pt idx="190352">5.1003705451175625</cx:pt>
          <cx:pt idx="190353">5.1972805581256196</cx:pt>
          <cx:pt idx="190354">5.1303337684950066</cx:pt>
          <cx:pt idx="190355">5.0511525224473814</cx:pt>
          <cx:pt idx="190356">5.0149403497929361</cx:pt>
          <cx:pt idx="190357">5.3521825181113627</cx:pt>
          <cx:pt idx="190358">5.4313637641589869</cx:pt>
          <cx:pt idx="190359">5.306425027550687</cx:pt>
          <cx:pt idx="190360">5.2095150145426308</cx:pt>
          <cx:pt idx="190361">5.2966651902615309</cx:pt>
          <cx:pt idx="190362">5.306425027550687</cx:pt>
          <cx:pt idx="190363">5.1003705451175625</cx:pt>
          <cx:pt idx="190364">4.9542425094393252</cx:pt>
          <cx:pt idx="190365">5.0511525224473814</cx:pt>
          <cx:pt idx="190366">4.9542425094393252</cx:pt>
          <cx:pt idx="190367">5.4313637641589869</cx:pt>
          <cx:pt idx="190368">5.2552725051033065</cx:pt>
          <cx:pt idx="190369">5.0511525224473814</cx:pt>
          <cx:pt idx="190370">5.2095150145426308</cx:pt>
          <cx:pt idx="190371">5.0511525224473814</cx:pt>
          <cx:pt idx="190372">5.0334237554869494</cx:pt>
          <cx:pt idx="190373">5.306425027550687</cx:pt>
          <cx:pt idx="190374">5.1972805581256196</cx:pt>
          <cx:pt idx="190375">5.2712606104874364</cx:pt>
          <cx:pt idx="190376">5.1303337684950066</cx:pt>
          <cx:pt idx="190377">5.0511525224473814</cx:pt>
          <cx:pt idx="190378">5.2552725051033065</cx:pt>
          <cx:pt idx="190379">5.2095150145426308</cx:pt>
          <cx:pt idx="190380">5.653212513775344</cx:pt>
          <cx:pt idx="190381">4.9956351945975497</cx:pt>
          <cx:pt idx="190382">4.9542425094393252</cx:pt>
          <cx:pt idx="190383">5.0149403497929361</cx:pt>
          <cx:pt idx="190384">5.5563025007672868</cx:pt>
          <cx:pt idx="190385">5.1303337684950066</cx:pt>
          <cx:pt idx="190386">5.4983105537896009</cx:pt>
          <cx:pt idx="190387">5.2552725051033065</cx:pt>
          <cx:pt idx="190388">5.1303337684950066</cx:pt>
          <cx:pt idx="190389">4.9542425094393252</cx:pt>
          <cx:pt idx="190390">5.1972805581256196</cx:pt>
          <cx:pt idx="190391">5.306425027550687</cx:pt>
          <cx:pt idx="190392">5.0511525224473814</cx:pt>
          <cx:pt idx="190393">5.1303337684950066</cx:pt>
          <cx:pt idx="190394">5.1972805581256196</cx:pt>
          <cx:pt idx="190395">5.0511525224473814</cx:pt>
          <cx:pt idx="190396">5.0511525224473814</cx:pt>
          <cx:pt idx="190397">4.9542425094393252</cx:pt>
          <cx:pt idx="190398">5.1303337684950066</cx:pt>
          <cx:pt idx="190399">5.2442771208018426</cx:pt>
          <cx:pt idx="190400">5.3521825181113627</cx:pt>
          <cx:pt idx="190401">5.1303337684950066</cx:pt>
          <cx:pt idx="190402">5.4983105537896009</cx:pt>
          <cx:pt idx="190403">5.0681858617461613</cx:pt>
          <cx:pt idx="190404">5.4983105537896009</cx:pt>
          <cx:pt idx="190405">4.9542425094393252</cx:pt>
          <cx:pt idx="190406">5.4313637641589869</cx:pt>
          <cx:pt idx="190407">5.1972805581256196</cx:pt>
          <cx:pt idx="190408">4.8293037728310253</cx:pt>
          <cx:pt idx="190409">5.6074550232146683</cx:pt>
          <cx:pt idx="190410">4.9542425094393252</cx:pt>
          <cx:pt idx="190411">5.2552725051033065</cx:pt>
          <cx:pt idx="190412">5.0511525224473814</cx:pt>
          <cx:pt idx="190413">4.8293037728310253</cx:pt>
          <cx:pt idx="190414">4.9542425094393252</cx:pt>
          <cx:pt idx="190415">5.0681858617461613</cx:pt>
          <cx:pt idx="190416">5.2214142378423389</cx:pt>
          <cx:pt idx="190417">5.3935752032695872</cx:pt>
          <cx:pt idx="190418">5.2552725051033065</cx:pt>
          <cx:pt idx="190419">4.9084850188786495</cx:pt>
          <cx:pt idx="190420">5.0511525224473814</cx:pt>
          <cx:pt idx="190421">5.2552725051033065</cx:pt>
          <cx:pt idx="190422">5.5453071164658239</cx:pt>
          <cx:pt idx="190423">5.2442771208018426</cx:pt>
          <cx:pt idx="190424">5.1972805581256196</cx:pt>
          <cx:pt idx="190425">4.9542425094393252</cx:pt>
          <cx:pt idx="190426">5.1972805581256196</cx:pt>
          <cx:pt idx="190427">4.9084850188786495</cx:pt>
          <cx:pt idx="190428">4.9542425094393252</cx:pt>
          <cx:pt idx="190429">5.1303337684950066</cx:pt>
          <cx:pt idx="190430">4.9542425094393252</cx:pt>
          <cx:pt idx="190431">5.1003705451175625</cx:pt>
          <cx:pt idx="190432">5.1003705451175625</cx:pt>
          <cx:pt idx="190433">5.1303337684950066</cx:pt>
          <cx:pt idx="190434">5.3521825181113627</cx:pt>
          <cx:pt idx="190435">4.8836614351536172</cx:pt>
          <cx:pt idx="190436">4.8836614351536172</cx:pt>
          <cx:pt idx="190437">5.0511525224473814</cx:pt>
          <cx:pt idx="190438">4.8836614351536172</cx:pt>
          <cx:pt idx="190439">5.0511525224473814</cx:pt>
          <cx:pt idx="190440">5.2552725051033065</cx:pt>
          <cx:pt idx="190441">4.9084850188786495</cx:pt>
          <cx:pt idx="190442">5.2552725051033065</cx:pt>
          <cx:pt idx="190443">5.0511525224473814</cx:pt>
          <cx:pt idx="190444">4.9084850188786495</cx:pt>
          <cx:pt idx="190445">4.9956351945975497</cx:pt>
          <cx:pt idx="190446">5.1303337684950066</cx:pt>
          <cx:pt idx="190447">5.325310371711061</cx:pt>
          <cx:pt idx="190448">5.1972805581256196</cx:pt>
          <cx:pt idx="190449">5.1972805581256196</cx:pt>
          <cx:pt idx="190450">5.1972805581256196</cx:pt>
          <cx:pt idx="190451">4.9084850188786495</cx:pt>
          <cx:pt idx="190452">5.4661258704181996</cx:pt>
          <cx:pt idx="190453">5.4313637641589869</cx:pt>
          <cx:pt idx="190454">5.3521825181113627</cx:pt>
          <cx:pt idx="190455">5.1303337684950066</cx:pt>
          <cx:pt idx="190456">5.0334237554869494</cx:pt>
          <cx:pt idx="190457">5.1303337684950066</cx:pt>
          <cx:pt idx="190458">5.2552725051033065</cx:pt>
          <cx:pt idx="190459">5.306425027550687</cx:pt>
          <cx:pt idx="190460">5.3521825181113627</cx:pt>
          <cx:pt idx="190461">5.2552725051033065</cx:pt>
          <cx:pt idx="190462">5.3521825181113627</cx:pt>
          <cx:pt idx="190463">5.3935752032695872</cx:pt>
          <cx:pt idx="190464">5.4661258704181996</cx:pt>
          <cx:pt idx="190465">5.4313637641589869</cx:pt>
          <cx:pt idx="190466">5.4313637641589869</cx:pt>
          <cx:pt idx="190467">5.2552725051033065</cx:pt>
          <cx:pt idx="190468">5.306425027550687</cx:pt>
          <cx:pt idx="190469">5.3935752032695872</cx:pt>
          <cx:pt idx="190470">5.6309361190641916</cx:pt>
          <cx:pt idx="190471">5.306425027550687</cx:pt>
          <cx:pt idx="190472">5.1303337684950066</cx:pt>
          <cx:pt idx="190473">5.1972805581256196</cx:pt>
          <cx:pt idx="190474">5.2552725051033065</cx:pt>
          <cx:pt idx="190475">5.306425027550687</cx:pt>
          <cx:pt idx="190476">5.1303337684950066</cx:pt>
          <cx:pt idx="190477">5.4313637641589869</cx:pt>
          <cx:pt idx="190478">5.2552725051033065</cx:pt>
          <cx:pt idx="190479">5.4661258704181996</cx:pt>
          <cx:pt idx="190480">5.0511525224473814</cx:pt>
          <cx:pt idx="190481">5.1303337684950066</cx:pt>
          <cx:pt idx="190482">5.306425027550687</cx:pt>
          <cx:pt idx="190483">4.7993405494535821</cx:pt>
          <cx:pt idx="190484">5.2214142378423389</cx:pt>
          <cx:pt idx="190485">5.4313637641589869</cx:pt>
          <cx:pt idx="190486">5.1003705451175625</cx:pt>
          <cx:pt idx="190487">5.1972805581256196</cx:pt>
          <cx:pt idx="190488">4.653212513775344</cx:pt>
          <cx:pt idx="190489">5.2552725051033065</cx:pt>
          <cx:pt idx="190490">5.0845762779343309</cx:pt>
          <cx:pt idx="190491">5.528273777167044</cx:pt>
          <cx:pt idx="190492">5.1303337684950066</cx:pt>
          <cx:pt idx="190493">5.1303337684950066</cx:pt>
          <cx:pt idx="190494">5.1303337684950066</cx:pt>
          <cx:pt idx="190495">5.1303337684950066</cx:pt>
          <cx:pt idx="190496">5.1003705451175625</cx:pt>
          <cx:pt idx="190497">5.1972805581256196</cx:pt>
          <cx:pt idx="190498">5.0511525224473814</cx:pt>
          <cx:pt idx="190499">5.2552725051033065</cx:pt>
          <cx:pt idx="190500">4.9542425094393252</cx:pt>
          <cx:pt idx="190501">4.9084850188786495</cx:pt>
          <cx:pt idx="190502">5.4983105537896009</cx:pt>
          <cx:pt idx="190503">5.1303337684950066</cx:pt>
          <cx:pt idx="190504">5.1972805581256196</cx:pt>
          <cx:pt idx="190505">5.0511525224473814</cx:pt>
          <cx:pt idx="190506">4.9754318085092626</cx:pt>
          <cx:pt idx="190507">5.4313637641589869</cx:pt>
          <cx:pt idx="190508">4.9542425094393252</cx:pt>
          <cx:pt idx="190509">5.5563025007672868</cx:pt>
          <cx:pt idx="190510">5.4661258704181996</cx:pt>
          <cx:pt idx="190511">5.3521825181113627</cx:pt>
          <cx:pt idx="190512">5.4983105537896009</cx:pt>
          <cx:pt idx="190513">5.1972805581256196</cx:pt>
          <cx:pt idx="190514">5.1972805581256196</cx:pt>
          <cx:pt idx="190515">4.9319661147281728</cx:pt>
          <cx:pt idx="190516">5.2552725051033065</cx:pt>
          <cx:pt idx="190517">5.1303337684950066</cx:pt>
          <cx:pt idx="190518">5.2552725051033065</cx:pt>
          <cx:pt idx="190519">5.1972805581256196</cx:pt>
          <cx:pt idx="190520">5.306425027550687</cx:pt>
          <cx:pt idx="190521">5.4313637641589869</cx:pt>
          <cx:pt idx="190522">5.1003705451175625</cx:pt>
          <cx:pt idx="190523">5.3521825181113627</cx:pt>
          <cx:pt idx="190524">5.1003705451175625</cx:pt>
          <cx:pt idx="190525">5.4983105537896009</cx:pt>
          <cx:pt idx="190526">4.7671558660821809</cx:pt>
          <cx:pt idx="190527">5.3521825181113627</cx:pt>
          <cx:pt idx="190528">4.8293037728310253</cx:pt>
          <cx:pt idx="190529">5.1303337684950066</cx:pt>
          <cx:pt idx="190530">5.1972805581256196</cx:pt>
          <cx:pt idx="190531">5.3521825181113627</cx:pt>
          <cx:pt idx="190532">5.1303337684950066</cx:pt>
          <cx:pt idx="190533">5.306425027550687</cx:pt>
          <cx:pt idx="190534">4.9754318085092626</cx:pt>
          <cx:pt idx="190535">5.0511525224473814</cx:pt>
          <cx:pt idx="190536">5.1303337684950066</cx:pt>
          <cx:pt idx="190537">5.3935752032695872</cx:pt>
          <cx:pt idx="190538">5.653212513775344</cx:pt>
          <cx:pt idx="190539">5.2552725051033065</cx:pt>
          <cx:pt idx="190540">5.0511525224473814</cx:pt>
          <cx:pt idx="190541">4.653212513775344</cx:pt>
          <cx:pt idx="190542">5.7323937598229682</cx:pt>
          <cx:pt idx="190543">4.9542425094393252</cx:pt>
          <cx:pt idx="190544">5.3159703454569174</cx:pt>
          <cx:pt idx="190545">5.3521825181113627</cx:pt>
          <cx:pt idx="190546">5.2552725051033065</cx:pt>
          <cx:pt idx="190547">5.6074550232146683</cx:pt>
          <cx:pt idx="190548">5.0511525224473814</cx:pt>
          <cx:pt idx="190549">5.1972805581256196</cx:pt>
          <cx:pt idx="190550">5.1972805581256196</cx:pt>
          <cx:pt idx="190551">5.2552725051033065</cx:pt>
          <cx:pt idx="190552">5.1303337684950066</cx:pt>
          <cx:pt idx="190553">4.9542425094393252</cx:pt>
          <cx:pt idx="190554">5.1303337684950066</cx:pt>
          <cx:pt idx="190555">5.0511525224473814</cx:pt>
          <cx:pt idx="190556">5.7671558660821809</cx:pt>
          <cx:pt idx="190557">4.9542425094393252</cx:pt>
          <cx:pt idx="190558">5.0681858617461613</cx:pt>
          <cx:pt idx="190559">5.0511525224473814</cx:pt>
          <cx:pt idx="190560">5.3521825181113627</cx:pt>
          <cx:pt idx="190561">4.9542425094393252</cx:pt>
          <cx:pt idx="190562">5.2329961103921541</cx:pt>
          <cx:pt idx="190563">5.1972805581256196</cx:pt>
          <cx:pt idx="190564">5.2442771208018426</cx:pt>
          <cx:pt idx="190565">5.1445742076096161</cx:pt>
          <cx:pt idx="190566">5.1583624920952493</cx:pt>
          <cx:pt idx="190567">5.4313637641589869</cx:pt>
          <cx:pt idx="190568">5.1303337684950066</cx:pt>
          <cx:pt idx="190569">5.528273777167044</cx:pt>
          <cx:pt idx="190570">5.1303337684950066</cx:pt>
          <cx:pt idx="190571">4.9542425094393252</cx:pt>
          <cx:pt idx="190572">5.5563025007672868</cx:pt>
          <cx:pt idx="190573">5.3521825181113627</cx:pt>
          <cx:pt idx="190574">5.0511525224473814</cx:pt>
          <cx:pt idx="190575">5.3935752032695872</cx:pt>
          <cx:pt idx="190576">5.3434085938038569</cx:pt>
          <cx:pt idx="190577">5.1583624920952493</cx:pt>
          <cx:pt idx="190578">4.8293037728310253</cx:pt>
          <cx:pt idx="190579">5.1303337684950066</cx:pt>
          <cx:pt idx="190580">5.1303337684950066</cx:pt>
          <cx:pt idx="190581">4.9542425094393252</cx:pt>
          <cx:pt idx="190582">5.1972805581256196</cx:pt>
          <cx:pt idx="190583">5.0511525224473814</cx:pt>
          <cx:pt idx="190584">5.2552725051033065</cx:pt>
          <cx:pt idx="190585">5.1003705451175625</cx:pt>
          <cx:pt idx="190586">4.9542425094393252</cx:pt>
          <cx:pt idx="190587">5.4313637641589869</cx:pt>
          <cx:pt idx="190588">5.3521825181113627</cx:pt>
          <cx:pt idx="190589">5.1303337684950066</cx:pt>
          <cx:pt idx="190590">5.0149403497929361</cx:pt>
          <cx:pt idx="190591">5.0334237554869494</cx:pt>
          <cx:pt idx="190592">5.0511525224473814</cx:pt>
          <cx:pt idx="190593">5.1303337684950066</cx:pt>
          <cx:pt idx="190594">4.9542425094393252</cx:pt>
          <cx:pt idx="190595">5.4313637641589869</cx:pt>
          <cx:pt idx="190596">5.2552725051033065</cx:pt>
          <cx:pt idx="190597">5.1003705451175625</cx:pt>
          <cx:pt idx="190598">4.9542425094393252</cx:pt>
          <cx:pt idx="190599">5.1303337684950066</cx:pt>
          <cx:pt idx="190600">5.1303337684950066</cx:pt>
          <cx:pt idx="190601">5.1303337684950066</cx:pt>
          <cx:pt idx="190602">5.4983105537896009</cx:pt>
          <cx:pt idx="190603">5.2552725051033065</cx:pt>
          <cx:pt idx="190604">5.2866809693549301</cx:pt>
          <cx:pt idx="190605">5.4983105537896009</cx:pt>
          <cx:pt idx="190606">5.4166405073382808</cx:pt>
          <cx:pt idx="190607">5.1303337684950066</cx:pt>
          <cx:pt idx="190608">4.8836614351536172</cx:pt>
          <cx:pt idx="190609">5.5563025007672868</cx:pt>
          <cx:pt idx="190610">5.0511525224473814</cx:pt>
          <cx:pt idx="190611">5.5563025007672868</cx:pt>
          <cx:pt idx="190612">5.3521825181113627</cx:pt>
          <cx:pt idx="190613">5.2552725051033065</cx:pt>
          <cx:pt idx="190614">5.1972805581256196</cx:pt>
          <cx:pt idx="190615">4.9542425094393252</cx:pt>
          <cx:pt idx="190616">5.1303337684950066</cx:pt>
          <cx:pt idx="190617">5.1782573208121887</cx:pt>
          <cx:pt idx="190618">5.1972805581256196</cx:pt>
          <cx:pt idx="190619">5.0149403497929361</cx:pt>
          <cx:pt idx="190620">5.1303337684950066</cx:pt>
          <cx:pt idx="190621">5.1972805581256196</cx:pt>
          <cx:pt idx="190622">4.8293037728310253</cx:pt>
          <cx:pt idx="190623">5.1972805581256196</cx:pt>
          <cx:pt idx="190624">5.0511525224473814</cx:pt>
          <cx:pt idx="190625">5.528273777167044</cx:pt>
          <cx:pt idx="190626">5.0511525224473814</cx:pt>
          <cx:pt idx="190627">5.1303337684950066</cx:pt>
          <cx:pt idx="190628">5.3521825181113627</cx:pt>
          <cx:pt idx="190629">5.1303337684950066</cx:pt>
          <cx:pt idx="190630">5.4661258704181996</cx:pt>
          <cx:pt idx="190631">5.3774883833761331</cx:pt>
          <cx:pt idx="190632">5.0511525224473814</cx:pt>
          <cx:pt idx="190633">5.2552725051033065</cx:pt>
          <cx:pt idx="190634">5.4313637641589869</cx:pt>
          <cx:pt idx="190635">5.0511525224473814</cx:pt>
          <cx:pt idx="190636">5.1303337684950066</cx:pt>
          <cx:pt idx="190637">4.9542425094393252</cx:pt>
          <cx:pt idx="190638">5.0511525224473814</cx:pt>
          <cx:pt idx="190639">5.4313637641589869</cx:pt>
          <cx:pt idx="190640">5.3774883833761331</cx:pt>
          <cx:pt idx="190641">4.9542425094393252</cx:pt>
          <cx:pt idx="190642">5.1303337684950066</cx:pt>
          <cx:pt idx="190643">5.1972805581256196</cx:pt>
          <cx:pt idx="190644">5.2552725051033065</cx:pt>
          <cx:pt idx="190645">5.1303337684950066</cx:pt>
          <cx:pt idx="190646">5.1303337684950066</cx:pt>
          <cx:pt idx="190647">5.0845762779343309</cx:pt>
          <cx:pt idx="190648">5.1583624920952493</cx:pt>
          <cx:pt idx="190649">5.2866809693549301</cx:pt>
          <cx:pt idx="190650">4.9956351945975497</cx:pt>
          <cx:pt idx="190651">5.1303337684950066</cx:pt>
          <cx:pt idx="190652">5.3159703454569174</cx:pt>
          <cx:pt idx="190653">4.7323937598229682</cx:pt>
          <cx:pt idx="190654">4.9542425094393252</cx:pt>
          <cx:pt idx="190655">5.306425027550687</cx:pt>
          <cx:pt idx="190656">5.0149403497929361</cx:pt>
          <cx:pt idx="190657">5.4166405073382808</cx:pt>
          <cx:pt idx="190658">5.5563025007672868</cx:pt>
          <cx:pt idx="190659">5.2552725051033065</cx:pt>
          <cx:pt idx="190660">5.1303337684950066</cx:pt>
          <cx:pt idx="190661">4.9956351945975497</cx:pt>
          <cx:pt idx="190662">5.1303337684950066</cx:pt>
          <cx:pt idx="190663">5.3344537511509307</cx:pt>
          <cx:pt idx="190664">5.2552725051033065</cx:pt>
          <cx:pt idx="190665">5.3521825181113627</cx:pt>
          <cx:pt idx="190666">5.2095150145426308</cx:pt>
          <cx:pt idx="190667">4.9319661147281728</cx:pt>
          <cx:pt idx="190668">5.3521825181113627</cx:pt>
          <cx:pt idx="190669">5.5563025007672868</cx:pt>
          <cx:pt idx="190670">4.8836614351536172</cx:pt>
          <cx:pt idx="190671">5.2552725051033065</cx:pt>
          <cx:pt idx="190672">4.9542425094393252</cx:pt>
          <cx:pt idx="190673">5.2552725051033065</cx:pt>
          <cx:pt idx="190674">5.1303337684950066</cx:pt>
          <cx:pt idx="190675">4.9542425094393252</cx:pt>
          <cx:pt idx="190676">5.3521825181113627</cx:pt>
          <cx:pt idx="190677">5.1303337684950066</cx:pt>
          <cx:pt idx="190678">4.9542425094393252</cx:pt>
          <cx:pt idx="190679">5.0845762779343309</cx:pt>
          <cx:pt idx="190680">5.0511525224473814</cx:pt>
          <cx:pt idx="190681">5.2214142378423389</cx:pt>
          <cx:pt idx="190682">5.653212513775344</cx:pt>
          <cx:pt idx="190683">5.4090873694478354</cx:pt>
          <cx:pt idx="190684">5.306425027550687</cx:pt>
          <cx:pt idx="190685">5.2442771208018426</cx:pt>
          <cx:pt idx="190686">5.0511525224473814</cx:pt>
          <cx:pt idx="190687">5.0334237554869494</cx:pt>
          <cx:pt idx="190688">5.3521825181113627</cx:pt>
          <cx:pt idx="190689">5.0511525224473814</cx:pt>
          <cx:pt idx="190690">5.3521825181113627</cx:pt>
          <cx:pt idx="190691">5.3856062735983121</cx:pt>
          <cx:pt idx="190692">5.0511525224473814</cx:pt>
          <cx:pt idx="190693">5.1303337684950066</cx:pt>
          <cx:pt idx="190694">5.4313637641589869</cx:pt>
          <cx:pt idx="190695">5.2552725051033065</cx:pt>
          <cx:pt idx="190696">5.0511525224473814</cx:pt>
          <cx:pt idx="190697">5.4166405073382808</cx:pt>
          <cx:pt idx="190698">5.5563025007672868</cx:pt>
          <cx:pt idx="190699">5.4313637641589869</cx:pt>
          <cx:pt idx="190700">5.1972805581256196</cx:pt>
          <cx:pt idx="190701">5.2552725051033065</cx:pt>
          <cx:pt idx="190702">5.1303337684950066</cx:pt>
          <cx:pt idx="190703">5.3521825181113627</cx:pt>
          <cx:pt idx="190704">5.3521825181113627</cx:pt>
          <cx:pt idx="190705">5.1303337684950066</cx:pt>
          <cx:pt idx="190706">5.1303337684950066</cx:pt>
          <cx:pt idx="190707">5.1972805581256196</cx:pt>
          <cx:pt idx="190708">5.1445742076096161</cx:pt>
          <cx:pt idx="190709">5.0511525224473814</cx:pt>
          <cx:pt idx="190710">4.8836614351536172</cx:pt>
          <cx:pt idx="190711">5.1303337684950066</cx:pt>
          <cx:pt idx="190712">5.3344537511509307</cx:pt>
          <cx:pt idx="190713">5.2866809693549301</cx:pt>
          <cx:pt idx="190714">4.8293037728310253</cx:pt>
          <cx:pt idx="190715">5.3521825181113627</cx:pt>
          <cx:pt idx="190716">5.306425027550687</cx:pt>
          <cx:pt idx="190717">5.0511525224473814</cx:pt>
          <cx:pt idx="190718">5.0334237554869494</cx:pt>
          <cx:pt idx="190719">5.1303337684950066</cx:pt>
          <cx:pt idx="190720">5.3521825181113627</cx:pt>
          <cx:pt idx="190721">5.1972805581256196</cx:pt>
          <cx:pt idx="190722">5.5563025007672868</cx:pt>
          <cx:pt idx="190723">4.9542425094393252</cx:pt>
          <cx:pt idx="190724">5.306425027550687</cx:pt>
          <cx:pt idx="190725">5.1972805581256196</cx:pt>
          <cx:pt idx="190726">5.0511525224473814</cx:pt>
          <cx:pt idx="190727">5.2329961103921541</cx:pt>
          <cx:pt idx="190728">5.3521825181113627</cx:pt>
          <cx:pt idx="190729">5.1972805581256196</cx:pt>
          <cx:pt idx="190730">5.1972805581256196</cx:pt>
          <cx:pt idx="190731">5.2552725051033065</cx:pt>
          <cx:pt idx="190732">4.9754318085092626</cx:pt>
          <cx:pt idx="190733">4.9084850188786495</cx:pt>
          <cx:pt idx="190734">4.9084850188786495</cx:pt>
          <cx:pt idx="190735">5.4313637641589869</cx:pt>
          <cx:pt idx="190736">5.3935752032695872</cx:pt>
          <cx:pt idx="190737">5.2552725051033065</cx:pt>
          <cx:pt idx="190738">5.2329961103921541</cx:pt>
          <cx:pt idx="190739">5.1846914308175984</cx:pt>
          <cx:pt idx="190740">5.0511525224473814</cx:pt>
          <cx:pt idx="190741">5.0511525224473814</cx:pt>
          <cx:pt idx="190742">5.1189075880379136</cx:pt>
          <cx:pt idx="190743">4.9084850188786495</cx:pt>
          <cx:pt idx="190744">5.1303337684950066</cx:pt>
          <cx:pt idx="190745">5.0511525224473814</cx:pt>
          <cx:pt idx="190746">5.3521825181113627</cx:pt>
          <cx:pt idx="190747">5.3521825181113627</cx:pt>
          <cx:pt idx="190748">5.1303337684950066</cx:pt>
          <cx:pt idx="190749">5.3521825181113627</cx:pt>
          <cx:pt idx="190750">5.4661258704181996</cx:pt>
          <cx:pt idx="190751">5.3521825181113627</cx:pt>
          <cx:pt idx="190752">5.0511525224473814</cx:pt>
          <cx:pt idx="190753">5.3521825181113627</cx:pt>
          <cx:pt idx="190754">5.3521825181113627</cx:pt>
          <cx:pt idx="190755">5.2552725051033065</cx:pt>
          <cx:pt idx="190756">5.1303337684950066</cx:pt>
          <cx:pt idx="190757">5.1303337684950066</cx:pt>
          <cx:pt idx="190758">5.1003705451175625</cx:pt>
          <cx:pt idx="190759">5.0511525224473814</cx:pt>
          <cx:pt idx="190760">5.306425027550687</cx:pt>
          <cx:pt idx="190761">5.0511525224473814</cx:pt>
          <cx:pt idx="190762">4.9542425094393252</cx:pt>
          <cx:pt idx="190763">4.8293037728310253</cx:pt>
          <cx:pt idx="190764">5.0149403497929361</cx:pt>
          <cx:pt idx="190765">5.2552725051033065</cx:pt>
          <cx:pt idx="190766">5.0511525224473814</cx:pt>
          <cx:pt idx="190767">5.1303337684950066</cx:pt>
          <cx:pt idx="190768">5.1972805581256196</cx:pt>
          <cx:pt idx="190769">5.5826314394896368</cx:pt>
          <cx:pt idx="190770">5.1972805581256196</cx:pt>
          <cx:pt idx="190771">4.7993405494535821</cx:pt>
          <cx:pt idx="190772">5.1303337684950066</cx:pt>
          <cx:pt idx="190773">5.0511525224473814</cx:pt>
          <cx:pt idx="190774">4.9956351945975497</cx:pt>
          <cx:pt idx="190775">5.3521825181113627</cx:pt>
          <cx:pt idx="190776">4.9956351945975497</cx:pt>
          <cx:pt idx="190777">5.1003705451175625</cx:pt>
          <cx:pt idx="190778">5.1156105116742996</cx:pt>
          <cx:pt idx="190779">4.9542425094393252</cx:pt>
          <cx:pt idx="190780">5.1583624920952493</cx:pt>
          <cx:pt idx="190781">5.1003705451175625</cx:pt>
          <cx:pt idx="190782">4.9542425094393252</cx:pt>
          <cx:pt idx="190783">5.3521825181113627</cx:pt>
          <cx:pt idx="190784">5.2552725051033065</cx:pt>
          <cx:pt idx="190785">5.4661258704181996</cx:pt>
          <cx:pt idx="190786">5.1972805581256196</cx:pt>
          <cx:pt idx="190787">5.2552725051033065</cx:pt>
          <cx:pt idx="190788">5.1583624920952493</cx:pt>
          <cx:pt idx="190789">5.2552725051033065</cx:pt>
          <cx:pt idx="190790">5.653212513775344</cx:pt>
          <cx:pt idx="190791">5.306425027550687</cx:pt>
          <cx:pt idx="190792">5.3521825181113627</cx:pt>
          <cx:pt idx="190793">5.1972805581256196</cx:pt>
          <cx:pt idx="190794">5.0511525224473814</cx:pt>
          <cx:pt idx="190795">5.0511525224473814</cx:pt>
          <cx:pt idx="190796">5.5453071164658239</cx:pt>
          <cx:pt idx="190797">4.9542425094393252</cx:pt>
          <cx:pt idx="190798">5.0511525224473814</cx:pt>
          <cx:pt idx="190799">5.1972805581256196</cx:pt>
          <cx:pt idx="190800">5.1303337684950066</cx:pt>
          <cx:pt idx="190801">5.1846914308175984</cx:pt>
          <cx:pt idx="190802">5.4313637641589869</cx:pt>
          <cx:pt idx="190803">4.9084850188786495</cx:pt>
          <cx:pt idx="190804">4.653212513775344</cx:pt>
          <cx:pt idx="190805">5.0681858617461613</cx:pt>
          <cx:pt idx="190806">5.2329961103921541</cx:pt>
          <cx:pt idx="190807">5.4857214264815797</cx:pt>
          <cx:pt idx="190808">4.8836614351536172</cx:pt>
          <cx:pt idx="190809">5.4661258704181996</cx:pt>
          <cx:pt idx="190810">5.1303337684950066</cx:pt>
          <cx:pt idx="190811">5.2552725051033065</cx:pt>
          <cx:pt idx="190812">5.1972805581256196</cx:pt>
          <cx:pt idx="190813">5.6026025204202563</cx:pt>
          <cx:pt idx="190814">5.1003705451175625</cx:pt>
          <cx:pt idx="190815">5.8573324964312681</cx:pt>
          <cx:pt idx="190816">5.6074550232146683</cx:pt>
          <cx:pt idx="190817">5.306425027550687</cx:pt>
          <cx:pt idx="190818">5.1303337684950066</cx:pt>
          <cx:pt idx="190819">5.1972805581256196</cx:pt>
          <cx:pt idx="190820">5.2659963704950794</cx:pt>
          <cx:pt idx="190821">5.3521825181113627</cx:pt>
          <cx:pt idx="190822">5.528273777167044</cx:pt>
          <cx:pt idx="190823">5.4727564493172123</cx:pt>
          <cx:pt idx="190824">5.4661258704181996</cx:pt>
          <cx:pt idx="190825">5.5563025007672868</cx:pt>
          <cx:pt idx="190826">4.9956351945975497</cx:pt>
          <cx:pt idx="190827">5.0511525224473814</cx:pt>
          <cx:pt idx="190828">4.9542425094393252</cx:pt>
          <cx:pt idx="190829">5.2552725051033065</cx:pt>
          <cx:pt idx="190830">4.9542425094393252</cx:pt>
          <cx:pt idx="190831">5.0511525224473814</cx:pt>
          <cx:pt idx="190832">5.0511525224473814</cx:pt>
          <cx:pt idx="190833">5.306425027550687</cx:pt>
          <cx:pt idx="190834">5.2095150145426308</cx:pt>
          <cx:pt idx="190835">5.1303337684950066</cx:pt>
          <cx:pt idx="190836">5.2552725051033065</cx:pt>
          <cx:pt idx="190837">4.9956351945975497</cx:pt>
          <cx:pt idx="190838">4.8293037728310253</cx:pt>
          <cx:pt idx="190839">5.2764618041732438</cx:pt>
          <cx:pt idx="190840">5.1972805581256196</cx:pt>
          <cx:pt idx="190841">4.9084850188786495</cx:pt>
          <cx:pt idx="190842">5.0511525224473814</cx:pt>
          <cx:pt idx="190843">4.9956351945975497</cx:pt>
          <cx:pt idx="190844">5.4313637641589869</cx:pt>
          <cx:pt idx="190845">5.0334237554869494</cx:pt>
          <cx:pt idx="190846">5.1972805581256196</cx:pt>
          <cx:pt idx="190847">5.1303337684950066</cx:pt>
          <cx:pt idx="190848">5.306425027550687</cx:pt>
          <cx:pt idx="190849">5.2329961103921541</cx:pt>
          <cx:pt idx="190850">5.0511525224473814</cx:pt>
          <cx:pt idx="190851">5.0334237554869494</cx:pt>
          <cx:pt idx="190852">5.4313637641589869</cx:pt>
          <cx:pt idx="190853">5.1972805581256196</cx:pt>
          <cx:pt idx="190854">5.3344537511509307</cx:pt>
          <cx:pt idx="190855">4.8920862507932137</cx:pt>
          <cx:pt idx="190856">5.4983105537896009</cx:pt>
          <cx:pt idx="190857">5.0511525224473814</cx:pt>
          <cx:pt idx="190858">4.7323937598229682</cx:pt>
          <cx:pt idx="190859">5.2552725051033065</cx:pt>
          <cx:pt idx="190860">5.1303337684950066</cx:pt>
          <cx:pt idx="190861">5.1303337684950066</cx:pt>
          <cx:pt idx="190862">5.1972805581256196</cx:pt>
          <cx:pt idx="190863">5.0511525224473814</cx:pt>
          <cx:pt idx="190864">5.4983105537896009</cx:pt>
          <cx:pt idx="190865">4.7671558660821809</cx:pt>
          <cx:pt idx="190866">5.7323937598229682</cx:pt>
          <cx:pt idx="190867">5.306425027550687</cx:pt>
          <cx:pt idx="190868">5.1303337684950066</cx:pt>
          <cx:pt idx="190869">5.1972805581256196</cx:pt>
          <cx:pt idx="190870">5.1303337684950066</cx:pt>
          <cx:pt idx="190871">5.2552725051033065</cx:pt>
          <cx:pt idx="190872">5.1303337684950066</cx:pt>
          <cx:pt idx="190873">5.0511525224473814</cx:pt>
          <cx:pt idx="190874">5.306425027550687</cx:pt>
          <cx:pt idx="190875">5.306425027550687</cx:pt>
          <cx:pt idx="190876">5.0511525224473814</cx:pt>
          <cx:pt idx="190877">5.3935752032695872</cx:pt>
          <cx:pt idx="190878">5.3521825181113627</cx:pt>
          <cx:pt idx="190879">5.0511525224473814</cx:pt>
          <cx:pt idx="190880">5.5508396050657849</cx:pt>
          <cx:pt idx="190881">5.4313637641589869</cx:pt>
          <cx:pt idx="190882">5.2552725051033065</cx:pt>
          <cx:pt idx="190883">4.8435442119456349</cx:pt>
          <cx:pt idx="190884">5.1972805581256196</cx:pt>
          <cx:pt idx="190885">5.2552725051033065</cx:pt>
          <cx:pt idx="190886">5.306425027550687</cx:pt>
          <cx:pt idx="190887">4.9956351945975497</cx:pt>
          <cx:pt idx="190888">5.1303337684950066</cx:pt>
          <cx:pt idx="190889">5.306425027550687</cx:pt>
          <cx:pt idx="190890">5.2552725051033065</cx:pt>
          <cx:pt idx="190891">5.2866809693549301</cx:pt>
          <cx:pt idx="190892">5.4983105537896009</cx:pt>
          <cx:pt idx="190893">4.8836614351536172</cx:pt>
          <cx:pt idx="190894">5.0511525224473814</cx:pt>
          <cx:pt idx="190895">4.8293037728310253</cx:pt>
          <cx:pt idx="190896">4.9542425094393252</cx:pt>
          <cx:pt idx="190897">5.3344537511509307</cx:pt>
          <cx:pt idx="190898">4.8293037728310253</cx:pt>
          <cx:pt idx="190899">5.0511525224473814</cx:pt>
          <cx:pt idx="190900">4.9754318085092626</cx:pt>
          <cx:pt idx="190901">5.0511525224473814</cx:pt>
          <cx:pt idx="190902">5.1972805581256196</cx:pt>
          <cx:pt idx="190903">5.3344537511509307</cx:pt>
          <cx:pt idx="190904">5.1303337684950066</cx:pt>
          <cx:pt idx="190905">5.1303337684950066</cx:pt>
          <cx:pt idx="190906">5.0511525224473814</cx:pt>
          <cx:pt idx="190907">5.4313637641589869</cx:pt>
          <cx:pt idx="190908">5.1972805581256196</cx:pt>
          <cx:pt idx="190909">5.1303337684950066</cx:pt>
          <cx:pt idx="190910">4.8293037728310253</cx:pt>
          <cx:pt idx="190911">4.8293037728310253</cx:pt>
          <cx:pt idx="190912">5.2552725051033065</cx:pt>
          <cx:pt idx="190913">5.1972805581256196</cx:pt>
          <cx:pt idx="190914">5.653212513775344</cx:pt>
          <cx:pt idx="190915">5.1972805581256196</cx:pt>
          <cx:pt idx="190916">4.9542425094393252</cx:pt>
          <cx:pt idx="190917">5.1972805581256196</cx:pt>
          <cx:pt idx="190918">5.1303337684950066</cx:pt>
          <cx:pt idx="190919">5.2552725051033065</cx:pt>
          <cx:pt idx="190920">5.2329961103921541</cx:pt>
          <cx:pt idx="190921">5.1972805581256196</cx:pt>
          <cx:pt idx="190922">5.1303337684950066</cx:pt>
          <cx:pt idx="190923">5.2552725051033065</cx:pt>
          <cx:pt idx="190924">5.2552725051033065</cx:pt>
          <cx:pt idx="190925">4.653212513775344</cx:pt>
          <cx:pt idx="190926">5.2552725051033065</cx:pt>
          <cx:pt idx="190927">5.1303337684950066</cx:pt>
          <cx:pt idx="190928">5.3344537511509307</cx:pt>
          <cx:pt idx="190929">4.7323937598229682</cx:pt>
          <cx:pt idx="190930">5.1303337684950066</cx:pt>
          <cx:pt idx="190931">5.3935752032695872</cx:pt>
          <cx:pt idx="190932">5.4313637641589869</cx:pt>
          <cx:pt idx="190933">5.2552725051033065</cx:pt>
          <cx:pt idx="190934">5.6074550232146683</cx:pt>
          <cx:pt idx="190935">5.3521825181113627</cx:pt>
          <cx:pt idx="190936">5.306425027550687</cx:pt>
          <cx:pt idx="190937">5.3521825181113627</cx:pt>
          <cx:pt idx="190938">5.306425027550687</cx:pt>
          <cx:pt idx="190939">4.9956351945975497</cx:pt>
          <cx:pt idx="190940">4.9542425094393252</cx:pt>
          <cx:pt idx="190941">4.9542425094393252</cx:pt>
          <cx:pt idx="190942">5.0845762779343309</cx:pt>
          <cx:pt idx="190943">5.2552725051033065</cx:pt>
          <cx:pt idx="190944">4.9542425094393252</cx:pt>
          <cx:pt idx="190945">4.9542425094393252</cx:pt>
          <cx:pt idx="190946">5.1303337684950066</cx:pt>
          <cx:pt idx="190947">5.3935752032695872</cx:pt>
          <cx:pt idx="190948">5.5563025007672868</cx:pt>
          <cx:pt idx="190949">5.1972805581256196</cx:pt>
          <cx:pt idx="190950">5.3521825181113627</cx:pt>
          <cx:pt idx="190951">5.0511525224473814</cx:pt>
          <cx:pt idx="190952">5.0511525224473814</cx:pt>
          <cx:pt idx="190953">5.306425027550687</cx:pt>
          <cx:pt idx="190954">5.528273777167044</cx:pt>
          <cx:pt idx="190955">5.2552725051033065</cx:pt>
          <cx:pt idx="190956">5.3521825181113627</cx:pt>
          <cx:pt idx="190957">4.9542425094393252</cx:pt>
          <cx:pt idx="190958">5.0511525224473814</cx:pt>
          <cx:pt idx="190959">5.0511525224473814</cx:pt>
          <cx:pt idx="190960">5.1303337684950066</cx:pt>
          <cx:pt idx="190961">5.3935752032695872</cx:pt>
          <cx:pt idx="190962">5.3521825181113627</cx:pt>
          <cx:pt idx="190963">5.1972805581256196</cx:pt>
          <cx:pt idx="190964">4.9542425094393252</cx:pt>
          <cx:pt idx="190965">5.4313637641589869</cx:pt>
          <cx:pt idx="190966">5.306425027550687</cx:pt>
          <cx:pt idx="190967">5.4313637641589869</cx:pt>
          <cx:pt idx="190968">5.528273777167044</cx:pt>
          <cx:pt idx="190969">4.653212513775344</cx:pt>
          <cx:pt idx="190970">5.2552725051033065</cx:pt>
          <cx:pt idx="190971">5.1003705451175625</cx:pt>
          <cx:pt idx="190972">5.1303337684950066</cx:pt>
          <cx:pt idx="190973">5.1303337684950066</cx:pt>
          <cx:pt idx="190974">5.0511525224473814</cx:pt>
          <cx:pt idx="190975">5.2552725051033065</cx:pt>
          <cx:pt idx="190976">4.9542425094393252</cx:pt>
          <cx:pt idx="190977">5.306425027550687</cx:pt>
          <cx:pt idx="190978">5.2155053782318186</cx:pt>
          <cx:pt idx="190979">5.3344537511509307</cx:pt>
          <cx:pt idx="190980">5.1583624920952493</cx:pt>
          <cx:pt idx="190981">5.1303337684950066</cx:pt>
          <cx:pt idx="190982">5.1303337684950066</cx:pt>
          <cx:pt idx="190983">4.9542425094393252</cx:pt>
          <cx:pt idx="190984">5.1003705451175625</cx:pt>
          <cx:pt idx="190985">4.9542425094393252</cx:pt>
          <cx:pt idx="190986">5.2552725051033065</cx:pt>
          <cx:pt idx="190987">5.2552725051033065</cx:pt>
          <cx:pt idx="190988">5.306425027550687</cx:pt>
          <cx:pt idx="190989">4.9542425094393252</cx:pt>
          <cx:pt idx="190990">5.3521825181113627</cx:pt>
          <cx:pt idx="190991">5.0511525224473814</cx:pt>
          <cx:pt idx="190992">5.071696104206767</cx:pt>
          <cx:pt idx="190993">5.1972805581256196</cx:pt>
          <cx:pt idx="190994">5.528273777167044</cx:pt>
          <cx:pt idx="190995">5.1303337684950066</cx:pt>
          <cx:pt idx="190996">5.5826314394896368</cx:pt>
          <cx:pt idx="190997">4.653212513775344</cx:pt>
          <cx:pt idx="190998">5.1303337684950066</cx:pt>
          <cx:pt idx="190999">5.1972805581256196</cx:pt>
          <cx:pt idx="191000">5.2552725051033065</cx:pt>
          <cx:pt idx="191001">5.2659963704950794</cx:pt>
          <cx:pt idx="191002">5.0511525224473814</cx:pt>
          <cx:pt idx="191003">5.0511525224473814</cx:pt>
          <cx:pt idx="191004">5.0681858617461613</cx:pt>
          <cx:pt idx="191005">5.1303337684950066</cx:pt>
          <cx:pt idx="191006">5.1303337684950066</cx:pt>
          <cx:pt idx="191007">5.306425027550687</cx:pt>
          <cx:pt idx="191008">5.1003705451175625</cx:pt>
          <cx:pt idx="191009">5.1156105116742996</cx:pt>
          <cx:pt idx="191010">5.3641756327706194</cx:pt>
          <cx:pt idx="191011">5.1972805581256196</cx:pt>
          <cx:pt idx="191012">5.2552725051033065</cx:pt>
          <cx:pt idx="191013">5.1303337684950066</cx:pt>
          <cx:pt idx="191014">5.1846914308175984</cx:pt>
          <cx:pt idx="191015">5.1972805581256196</cx:pt>
          <cx:pt idx="191016">5.0334237554869494</cx:pt>
          <cx:pt idx="191017">5.2552725051033065</cx:pt>
          <cx:pt idx="191018">5.5826314394896368</cx:pt>
          <cx:pt idx="191019">5.1303337684950066</cx:pt>
          <cx:pt idx="191020">5.0511525224473814</cx:pt>
          <cx:pt idx="191021">5.3521825181113627</cx:pt>
          <cx:pt idx="191022">5.1303337684950066</cx:pt>
          <cx:pt idx="191023">5.2552725051033065</cx:pt>
          <cx:pt idx="191024">5.8293037728310253</cx:pt>
          <cx:pt idx="191025">4.8293037728310253</cx:pt>
          <cx:pt idx="191026">5.5563025007672868</cx:pt>
          <cx:pt idx="191027">5.2095150145426308</cx:pt>
          <cx:pt idx="191028">4.9542425094393252</cx:pt>
          <cx:pt idx="191029">4.8293037728310253</cx:pt>
          <cx:pt idx="191030">5.3521825181113627</cx:pt>
          <cx:pt idx="191031">5.0681858617461613</cx:pt>
          <cx:pt idx="191032">5.1303337684950066</cx:pt>
          <cx:pt idx="191033">4.9542425094393252</cx:pt>
          <cx:pt idx="191034">5.2552725051033065</cx:pt>
          <cx:pt idx="191035">5.3692158574101425</cx:pt>
          <cx:pt idx="191036">5.0845762779343309</cx:pt>
          <cx:pt idx="191037">5.0511525224473814</cx:pt>
          <cx:pt idx="191038">5.0681858617461613</cx:pt>
          <cx:pt idx="191039">5.1972805581256196</cx:pt>
          <cx:pt idx="191040">4.9084850188786495</cx:pt>
          <cx:pt idx="191041">5.4661258704181996</cx:pt>
          <cx:pt idx="191042">4.653212513775344</cx:pt>
          <cx:pt idx="191043">5.1972805581256196</cx:pt>
          <cx:pt idx="191044">5.1303337684950066</cx:pt>
          <cx:pt idx="191045">5.2552725051033065</cx:pt>
          <cx:pt idx="191046">5.0511525224473814</cx:pt>
          <cx:pt idx="191047">4.9542425094393252</cx:pt>
          <cx:pt idx="191048">5.5563025007672868</cx:pt>
          <cx:pt idx="191049">5.1303337684950066</cx:pt>
          <cx:pt idx="191050">5.3344537511509307</cx:pt>
          <cx:pt idx="191051">4.7671558660821809</cx:pt>
          <cx:pt idx="191052">5.5563025007672868</cx:pt>
          <cx:pt idx="191053">5.1972805581256196</cx:pt>
          <cx:pt idx="191054">5.2552725051033065</cx:pt>
          <cx:pt idx="191055">5.528273777167044</cx:pt>
          <cx:pt idx="191056">4.7323937598229682</cx:pt>
          <cx:pt idx="191057">4.9542425094393252</cx:pt>
          <cx:pt idx="191058">5.1583624920952493</cx:pt>
          <cx:pt idx="191059">5.3521825181113627</cx:pt>
          <cx:pt idx="191060">5.0511525224473814</cx:pt>
          <cx:pt idx="191061">5.1972805581256196</cx:pt>
          <cx:pt idx="191062">5.5563025007672868</cx:pt>
          <cx:pt idx="191063">4.9542425094393252</cx:pt>
          <cx:pt idx="191064">5.4313637641589869</cx:pt>
          <cx:pt idx="191065">5.1303337684950066</cx:pt>
          <cx:pt idx="191066">4.9542425094393252</cx:pt>
          <cx:pt idx="191067">5.2552725051033065</cx:pt>
          <cx:pt idx="191068">5.3521825181113627</cx:pt>
          <cx:pt idx="191069">4.9542425094393252</cx:pt>
          <cx:pt idx="191070">5.0073209529227443</cx:pt>
          <cx:pt idx="191071">5.1972805581256196</cx:pt>
          <cx:pt idx="191072">5.0511525224473814</cx:pt>
          <cx:pt idx="191073">5.0511525224473814</cx:pt>
          <cx:pt idx="191074">5.0845762779343309</cx:pt>
          <cx:pt idx="191075">5.5563025007672868</cx:pt>
          <cx:pt idx="191076">4.9084850188786495</cx:pt>
          <cx:pt idx="191077">5.306425027550687</cx:pt>
          <cx:pt idx="191078">5.9084850188786495</cx:pt>
          <cx:pt idx="191079">5.1972805581256196</cx:pt>
          <cx:pt idx="191080">4.9084850188786495</cx:pt>
          <cx:pt idx="191081">5.2552725051033065</cx:pt>
          <cx:pt idx="191082">5.528273777167044</cx:pt>
          <cx:pt idx="191083">5.2866809693549301</cx:pt>
          <cx:pt idx="191084">5.4983105537896009</cx:pt>
          <cx:pt idx="191085">5.2552725051033065</cx:pt>
          <cx:pt idx="191086">5.1303337684950066</cx:pt>
          <cx:pt idx="191087">5.4857214264815797</cx:pt>
          <cx:pt idx="191088">5.1303337684950066</cx:pt>
          <cx:pt idx="191089">5.1303337684950066</cx:pt>
          <cx:pt idx="191090">4.9084850188786495</cx:pt>
          <cx:pt idx="191091">5.1445742076096161</cx:pt>
          <cx:pt idx="191092">4.9542425094393252</cx:pt>
          <cx:pt idx="191093">5.1303337684950066</cx:pt>
          <cx:pt idx="191094">5.1303337684950066</cx:pt>
          <cx:pt idx="191095">5.3856062735983121</cx:pt>
          <cx:pt idx="191096">4.9542425094393252</cx:pt>
          <cx:pt idx="191097">5.1303337684950066</cx:pt>
          <cx:pt idx="191098">5.0511525224473814</cx:pt>
          <cx:pt idx="191099">4.8293037728310253</cx:pt>
          <cx:pt idx="191100">5.171726453653231</cx:pt>
          <cx:pt idx="191101">5.6074550232146683</cx:pt>
          <cx:pt idx="191102">5.653212513775344</cx:pt>
          <cx:pt idx="191103">5.1303337684950066</cx:pt>
          <cx:pt idx="191104">5.1972805581256196</cx:pt>
          <cx:pt idx="191105">5.2095150145426308</cx:pt>
          <cx:pt idx="191106">5.0511525224473814</cx:pt>
          <cx:pt idx="191107">5.4313637641589869</cx:pt>
          <cx:pt idx="191108">5.1303337684950066</cx:pt>
          <cx:pt idx="191109">5.3344537511509307</cx:pt>
          <cx:pt idx="191110">5.1972805581256196</cx:pt>
          <cx:pt idx="191111">5.2552725051033065</cx:pt>
          <cx:pt idx="191112">5.528273777167044</cx:pt>
          <cx:pt idx="191113">5.6444385894678382</cx:pt>
          <cx:pt idx="191114">5.214301966093422</cx:pt>
          <cx:pt idx="191115">4.8293037728310253</cx:pt>
          <cx:pt idx="191116">5.4014005407815437</cx:pt>
          <cx:pt idx="191117">5.4983105537896009</cx:pt>
          <cx:pt idx="191118">5.0149403497929361</cx:pt>
          <cx:pt idx="191119">5.2552725051033065</cx:pt>
          <cx:pt idx="191120">5.1972805581256196</cx:pt>
          <cx:pt idx="191121">5.6074550232146683</cx:pt>
          <cx:pt idx="191122">5.3521825181113627</cx:pt>
          <cx:pt idx="191123">5.1303337684950066</cx:pt>
          <cx:pt idx="191124">5.1972805581256196</cx:pt>
          <cx:pt idx="191125">5.1303337684950066</cx:pt>
          <cx:pt idx="191126">5.0511525224473814</cx:pt>
          <cx:pt idx="191127">5.2552725051033065</cx:pt>
          <cx:pt idx="191128">5.4313637641589869</cx:pt>
          <cx:pt idx="191129">5.0511525224473814</cx:pt>
          <cx:pt idx="191130">5.0681858617461613</cx:pt>
          <cx:pt idx="191131">5.0149403497929361</cx:pt>
          <cx:pt idx="191132">5.0149403497929361</cx:pt>
          <cx:pt idx="191133">5.1972805581256196</cx:pt>
          <cx:pt idx="191134">5.4313637641589869</cx:pt>
          <cx:pt idx="191135">4.9319661147281728</cx:pt>
          <cx:pt idx="191136">5.306425027550687</cx:pt>
          <cx:pt idx="191137">5.8293037728310253</cx:pt>
          <cx:pt idx="191138">5.0511525224473814</cx:pt>
          <cx:pt idx="191139">5.0511525224473814</cx:pt>
          <cx:pt idx="191140">5.2442771208018426</cx:pt>
          <cx:pt idx="191141">4.9754318085092626</cx:pt>
          <cx:pt idx="191142">5.306425027550687</cx:pt>
          <cx:pt idx="191143">5.2552725051033065</cx:pt>
          <cx:pt idx="191144">5.5563025007672868</cx:pt>
          <cx:pt idx="191145">5.1003705451175625</cx:pt>
          <cx:pt idx="191146">5.1303337684950066</cx:pt>
          <cx:pt idx="191147">5.1303337684950066</cx:pt>
          <cx:pt idx="191148">5.4313637641589869</cx:pt>
          <cx:pt idx="191149">5.2866809693549301</cx:pt>
          <cx:pt idx="191150">5.1303337684950066</cx:pt>
          <cx:pt idx="191151">5.4983105537896009</cx:pt>
          <cx:pt idx="191152">4.9319661147281728</cx:pt>
          <cx:pt idx="191153">5.7671558660821809</cx:pt>
          <cx:pt idx="191154">5.4313637641589869</cx:pt>
          <cx:pt idx="191155">5.3692158574101425</cx:pt>
          <cx:pt idx="191156">5.2552725051033065</cx:pt>
          <cx:pt idx="191157">5.2552725051033065</cx:pt>
          <cx:pt idx="191158">5.4313637641589869</cx:pt>
          <cx:pt idx="191159">5.0511525224473814</cx:pt>
          <cx:pt idx="191160">5.2552725051033065</cx:pt>
          <cx:pt idx="191161">5.2552725051033065</cx:pt>
          <cx:pt idx="191162">5.2552725051033065</cx:pt>
          <cx:pt idx="191163">5.0511525224473814</cx:pt>
          <cx:pt idx="191164">5.1303337684950066</cx:pt>
          <cx:pt idx="191165">5.1303337684950066</cx:pt>
          <cx:pt idx="191166">5.3521825181113627</cx:pt>
          <cx:pt idx="191167">5.1303337684950066</cx:pt>
          <cx:pt idx="191168">5.306425027550687</cx:pt>
          <cx:pt idx="191169">5.1972805581256196</cx:pt>
          <cx:pt idx="191170">5.4661258704181996</cx:pt>
          <cx:pt idx="191171">4.9542425094393252</cx:pt>
          <cx:pt idx="191172">4.9084850188786495</cx:pt>
          <cx:pt idx="191173">5.4313637641589869</cx:pt>
          <cx:pt idx="191174">4.9542425094393252</cx:pt>
          <cx:pt idx="191175">5.2552725051033065</cx:pt>
          <cx:pt idx="191176">5.3521825181113627</cx:pt>
          <cx:pt idx="191177">5.3521825181113627</cx:pt>
          <cx:pt idx="191178">5.1303337684950066</cx:pt>
          <cx:pt idx="191179">5.1303337684950066</cx:pt>
          <cx:pt idx="191180">5.1303337684950066</cx:pt>
          <cx:pt idx="191181">5.4983105537896009</cx:pt>
          <cx:pt idx="191182">5.2552725051033065</cx:pt>
          <cx:pt idx="191183">4.9542425094393252</cx:pt>
          <cx:pt idx="191184">4.9084850188786495</cx:pt>
          <cx:pt idx="191185">4.9542425094393252</cx:pt>
          <cx:pt idx="191186">5.1303337684950066</cx:pt>
          <cx:pt idx="191187">5.1303337684950066</cx:pt>
          <cx:pt idx="191188">5.306425027550687</cx:pt>
          <cx:pt idx="191189">5.1303337684950066</cx:pt>
          <cx:pt idx="191190">4.5563025007672868</cx:pt>
          <cx:pt idx="191191">5.3521825181113627</cx:pt>
          <cx:pt idx="191192">5.1303337684950066</cx:pt>
          <cx:pt idx="191193">5.0511525224473814</cx:pt>
          <cx:pt idx="191194">5.1583624920952493</cx:pt>
          <cx:pt idx="191195">5.6074550232146683</cx:pt>
          <cx:pt idx="191196">5.1303337684950066</cx:pt>
          <cx:pt idx="191197">5.3521825181113627</cx:pt>
          <cx:pt idx="191198">4.8293037728310253</cx:pt>
          <cx:pt idx="191199">5.2552725051033065</cx:pt>
          <cx:pt idx="191200">5.306425027550687</cx:pt>
          <cx:pt idx="191201">5.4313637641589869</cx:pt>
          <cx:pt idx="191202">5.4661258704181996</cx:pt>
          <cx:pt idx="191203">5.0511525224473814</cx:pt>
          <cx:pt idx="191204">4.8293037728310253</cx:pt>
          <cx:pt idx="191205">5.306425027550687</cx:pt>
          <cx:pt idx="191206">5.1583624920952493</cx:pt>
          <cx:pt idx="191207">5.3774883833761331</cx:pt>
          <cx:pt idx="191208">5.1972805581256196</cx:pt>
          <cx:pt idx="191209">4.7671558660821809</cx:pt>
          <cx:pt idx="191210">5.2552725051033065</cx:pt>
          <cx:pt idx="191211">5.0511525224473814</cx:pt>
          <cx:pt idx="191212">4.7323937598229682</cx:pt>
          <cx:pt idx="191213">5.1303337684950066</cx:pt>
          <cx:pt idx="191214">5.2442771208018426</cx:pt>
          <cx:pt idx="191215">5.4857214264815797</cx:pt>
          <cx:pt idx="191216">5.2552725051033065</cx:pt>
          <cx:pt idx="191217">5.306425027550687</cx:pt>
          <cx:pt idx="191218">5.2552725051033065</cx:pt>
          <cx:pt idx="191219">4.653212513775344</cx:pt>
          <cx:pt idx="191220">5.7323937598229682</cx:pt>
          <cx:pt idx="191221">5.2552725051033065</cx:pt>
          <cx:pt idx="191222">5.1972805581256196</cx:pt>
          <cx:pt idx="191223">5.0511525224473814</cx:pt>
          <cx:pt idx="191224">5.3774883833761331</cx:pt>
          <cx:pt idx="191225">5.5563025007672868</cx:pt>
          <cx:pt idx="191226">4.9542425094393252</cx:pt>
          <cx:pt idx="191227">5.1303337684950066</cx:pt>
          <cx:pt idx="191228">4.9084850188786495</cx:pt>
          <cx:pt idx="191229">5.0511525224473814</cx:pt>
          <cx:pt idx="191230">5.0511525224473814</cx:pt>
          <cx:pt idx="191231">5.0511525224473814</cx:pt>
          <cx:pt idx="191232">5.4661258704181996</cx:pt>
          <cx:pt idx="191233">5.4983105537896009</cx:pt>
          <cx:pt idx="191234">4.8293037728310253</cx:pt>
          <cx:pt idx="191235">5.306425027550687</cx:pt>
          <cx:pt idx="191236">5.3521825181113627</cx:pt>
          <cx:pt idx="191237">4.7323937598229682</cx:pt>
          <cx:pt idx="191238">5.1972805581256196</cx:pt>
          <cx:pt idx="191239">5.306425027550687</cx:pt>
          <cx:pt idx="191240">4.9956351945975497</cx:pt>
          <cx:pt idx="191241">5.4983105537896009</cx:pt>
          <cx:pt idx="191242">5.3521825181113627</cx:pt>
          <cx:pt idx="191243">5.1583624920952493</cx:pt>
          <cx:pt idx="191244">4.9542425094393252</cx:pt>
          <cx:pt idx="191245">5.3521825181113627</cx:pt>
          <cx:pt idx="191246">5.2552725051033065</cx:pt>
          <cx:pt idx="191247">5.2329961103921541</cx:pt>
          <cx:pt idx="191248">5.2552725051033065</cx:pt>
          <cx:pt idx="191249">5.2552725051033065</cx:pt>
          <cx:pt idx="191250">5.1303337684950066</cx:pt>
          <cx:pt idx="191251">5.306425027550687</cx:pt>
          <cx:pt idx="191252">5.0845762779343309</cx:pt>
          <cx:pt idx="191253">5.3521825181113627</cx:pt>
          <cx:pt idx="191254">4.8293037728310253</cx:pt>
          <cx:pt idx="191255">5.3521825181113627</cx:pt>
          <cx:pt idx="191256">5.1303337684950066</cx:pt>
          <cx:pt idx="191257">5.3521825181113627</cx:pt>
          <cx:pt idx="191258">5.0511525224473814</cx:pt>
          <cx:pt idx="191259">5.1303337684950066</cx:pt>
          <cx:pt idx="191260">4.9542425094393252</cx:pt>
          <cx:pt idx="191261">5.3521825181113627</cx:pt>
          <cx:pt idx="191262">5.1972805581256196</cx:pt>
          <cx:pt idx="191263">4.9542425094393252</cx:pt>
          <cx:pt idx="191264">5.5563025007672868</cx:pt>
          <cx:pt idx="191265">5.4313637641589869</cx:pt>
          <cx:pt idx="191266">5.1972805581256196</cx:pt>
          <cx:pt idx="191267">5.2214142378423389</cx:pt>
          <cx:pt idx="191268">5.3935752032695872</cx:pt>
          <cx:pt idx="191269">5.3521825181113627</cx:pt>
          <cx:pt idx="191270">4.9542425094393252</cx:pt>
          <cx:pt idx="191271">5.0149403497929361</cx:pt>
          <cx:pt idx="191272">5.2552725051033065</cx:pt>
          <cx:pt idx="191273">5.5563025007672868</cx:pt>
          <cx:pt idx="191274">4.8293037728310253</cx:pt>
          <cx:pt idx="191275">4.7993405494535821</cx:pt>
          <cx:pt idx="191276">5.3521825181113627</cx:pt>
          <cx:pt idx="191277">4.8187832544082436</cx:pt>
          <cx:pt idx="191278">5.653212513775344</cx:pt>
          <cx:pt idx="191279">5.1303337684950066</cx:pt>
          <cx:pt idx="191280">4.7993405494535821</cx:pt>
          <cx:pt idx="191281">5.306425027550687</cx:pt>
          <cx:pt idx="191282">5.6309361190641916</cx:pt>
          <cx:pt idx="191283">5.2552725051033065</cx:pt>
          <cx:pt idx="191284">4.653212513775344</cx:pt>
          <cx:pt idx="191285">4.8293037728310253</cx:pt>
          <cx:pt idx="191286">4.9542425094393252</cx:pt>
          <cx:pt idx="191287">5.306425027550687</cx:pt>
          <cx:pt idx="191288">5.1303337684950066</cx:pt>
          <cx:pt idx="191289">4.8836614351536172</cx:pt>
          <cx:pt idx="191290">5.3521825181113627</cx:pt>
          <cx:pt idx="191291">5.2329961103921541</cx:pt>
          <cx:pt idx="191292">5.1303337684950066</cx:pt>
          <cx:pt idx="191293">5.2535100410479272</cx:pt>
          <cx:pt idx="191294">5.1303337684950066</cx:pt>
          <cx:pt idx="191295">5.0511525224473814</cx:pt>
          <cx:pt idx="191296">5.4661258704181996</cx:pt>
          <cx:pt idx="191297">5.0511525224473814</cx:pt>
          <cx:pt idx="191298">5.3521825181113627</cx:pt>
          <cx:pt idx="191299">5.2214142378423389</cx:pt>
          <cx:pt idx="191300">4.7993405494535821</cx:pt>
          <cx:pt idx="191301">5.1972805581256196</cx:pt>
          <cx:pt idx="191302">4.8293037728310253</cx:pt>
          <cx:pt idx="191303">5.5563025007672868</cx:pt>
          <cx:pt idx="191304">5.1303337684950066</cx:pt>
          <cx:pt idx="191305">5.2552725051033065</cx:pt>
          <cx:pt idx="191306">5.1303337684950066</cx:pt>
          <cx:pt idx="191307">5.5785246052749935</cx:pt>
          <cx:pt idx="191308">5.306425027550687</cx:pt>
          <cx:pt idx="191309">5.1303337684950066</cx:pt>
          <cx:pt idx="191310">5.1303337684950066</cx:pt>
          <cx:pt idx="191311">4.8293037728310253</cx:pt>
          <cx:pt idx="191312">5.2552725051033065</cx:pt>
          <cx:pt idx="191313">4.7323937598229682</cx:pt>
          <cx:pt idx="191314">5.1303337684950066</cx:pt>
          <cx:pt idx="191315">5.1156105116742996</cx:pt>
          <cx:pt idx="191316">5.1972805581256196</cx:pt>
          <cx:pt idx="191317">5.0511525224473814</cx:pt>
          <cx:pt idx="191318">5.3521825181113627</cx:pt>
          <cx:pt idx="191319">5.5563025007672868</cx:pt>
          <cx:pt idx="191320">5.0334237554869494</cx:pt>
          <cx:pt idx="191321">5.0511525224473814</cx:pt>
          <cx:pt idx="191322">5.3344537511509307</cx:pt>
          <cx:pt idx="191323">5.1972805581256196</cx:pt>
          <cx:pt idx="191324">5.2552725051033065</cx:pt>
          <cx:pt idx="191325">4.8293037728310253</cx:pt>
          <cx:pt idx="191326">5.4014005407815437</cx:pt>
          <cx:pt idx="191327">5.3521825181113627</cx:pt>
          <cx:pt idx="191328">5.1972805581256196</cx:pt>
          <cx:pt idx="191329">5.0603823902590488</cx:pt>
          <cx:pt idx="191330">5.3521825181113627</cx:pt>
          <cx:pt idx="191331">5.1303337684950066</cx:pt>
          <cx:pt idx="191332">5.5563025007672868</cx:pt>
          <cx:pt idx="191333">4.9542425094393252</cx:pt>
          <cx:pt idx="191334">5.2552725051033065</cx:pt>
          <cx:pt idx="191335">5.1303337684950066</cx:pt>
          <cx:pt idx="191336">5.0511525224473814</cx:pt>
          <cx:pt idx="191337">4.8293037728310253</cx:pt>
          <cx:pt idx="191338">5.0877814178095422</cx:pt>
          <cx:pt idx="191339">4.8293037728310253</cx:pt>
          <cx:pt idx="191340">5.528273777167044</cx:pt>
          <cx:pt idx="191341">5.2442771208018426</cx:pt>
          <cx:pt idx="191342">5.4983105537896009</cx:pt>
          <cx:pt idx="191343">5.4313637641589869</cx:pt>
          <cx:pt idx="191344">5.2552725051033065</cx:pt>
          <cx:pt idx="191345">5.1303337684950066</cx:pt>
          <cx:pt idx="191346">5.653212513775344</cx:pt>
          <cx:pt idx="191347">5.1972805581256196</cx:pt>
          <cx:pt idx="191348">5.1303337684950066</cx:pt>
          <cx:pt idx="191349">5.3521825181113627</cx:pt>
          <cx:pt idx="191350">5.1303337684950066</cx:pt>
          <cx:pt idx="191351">5.1003705451175625</cx:pt>
          <cx:pt idx="191352">5.1303337684950066</cx:pt>
          <cx:pt idx="191353">5.7501225267834002</cx:pt>
          <cx:pt idx="191354">4.9084850188786495</cx:pt>
          <cx:pt idx="191355">5.1003705451175625</cx:pt>
          <cx:pt idx="191356">5.1583624920952493</cx:pt>
          <cx:pt idx="191357">4.9542425094393252</cx:pt>
          <cx:pt idx="191358">5.1303337684950066</cx:pt>
          <cx:pt idx="191359">5.528273777167044</cx:pt>
          <cx:pt idx="191360">5.1303337684950066</cx:pt>
          <cx:pt idx="191361">5.3521825181113627</cx:pt>
          <cx:pt idx="191362">5.4313637641589869</cx:pt>
          <cx:pt idx="191363">5.3774883833761331</cx:pt>
          <cx:pt idx="191364">5.3521825181113627</cx:pt>
          <cx:pt idx="191365">5.2214142378423389</cx:pt>
          <cx:pt idx="191366">5.2442771208018426</cx:pt>
          <cx:pt idx="191367">5.1972805581256196</cx:pt>
          <cx:pt idx="191368">5.5563025007672868</cx:pt>
          <cx:pt idx="191369">5.1972805581256196</cx:pt>
          <cx:pt idx="191370">5.1303337684950066</cx:pt>
          <cx:pt idx="191371">5.0681858617461613</cx:pt>
          <cx:pt idx="191372">5.1972805581256196</cx:pt>
          <cx:pt idx="191373">5.1972805581256196</cx:pt>
          <cx:pt idx="191374">4.9542425094393252</cx:pt>
          <cx:pt idx="191375">5.4661258704181996</cx:pt>
          <cx:pt idx="191376">5.306425027550687</cx:pt>
          <cx:pt idx="191377">5.1972805581256196</cx:pt>
          <cx:pt idx="191378">5.0845762779343309</cx:pt>
          <cx:pt idx="191379">5.3344537511509307</cx:pt>
          <cx:pt idx="191380">5.306425027550687</cx:pt>
          <cx:pt idx="191381">5.306425027550687</cx:pt>
          <cx:pt idx="191382">5.4313637641589869</cx:pt>
          <cx:pt idx="191383">5.2202388799344037</cx:pt>
          <cx:pt idx="191384">5.653212513775344</cx:pt>
          <cx:pt idx="191385">4.9084850188786495</cx:pt>
          <cx:pt idx="191386">5.1303337684950066</cx:pt>
          <cx:pt idx="191387">5.1303337684950066</cx:pt>
          <cx:pt idx="191388">5.0511525224473814</cx:pt>
          <cx:pt idx="191389">5.0149403497929361</cx:pt>
          <cx:pt idx="191390">5.1303337684950066</cx:pt>
          <cx:pt idx="191391">5.0813473078041325</cx:pt>
          <cx:pt idx="191392">5.4857214264815797</cx:pt>
          <cx:pt idx="191393">5.5563025007672868</cx:pt>
          <cx:pt idx="191394">5.1303337684950066</cx:pt>
          <cx:pt idx="191395">5.4313637641589869</cx:pt>
          <cx:pt idx="191396">5.325310371711061</cx:pt>
          <cx:pt idx="191397">5.4313637641589869</cx:pt>
          <cx:pt idx="191398">5.1972805581256196</cx:pt>
          <cx:pt idx="191399">5.0764583877121519</cx:pt>
          <cx:pt idx="191400">4.9542425094393252</cx:pt>
          <cx:pt idx="191401">5.3521825181113627</cx:pt>
          <cx:pt idx="191402">4.7323937598229682</cx:pt>
          <cx:pt idx="191403">5.1303337684950066</cx:pt>
          <cx:pt idx="191404">5.1303337684950066</cx:pt>
          <cx:pt idx="191405">5.1303337684950066</cx:pt>
          <cx:pt idx="191406">5.3935752032695872</cx:pt>
          <cx:pt idx="191407">5.1972805581256196</cx:pt>
          <cx:pt idx="191408">5.325310371711061</cx:pt>
          <cx:pt idx="191409">5.2552725051033065</cx:pt>
          <cx:pt idx="191410">5.2764618041732438</cx:pt>
          <cx:pt idx="191411">5.3935752032695872</cx:pt>
          <cx:pt idx="191412">5.0149403497929361</cx:pt>
          <cx:pt idx="191413">5.3521825181113627</cx:pt>
          <cx:pt idx="191414">5.0511525224473814</cx:pt>
          <cx:pt idx="191415">4.8031394728889341</cx:pt>
          <cx:pt idx="191416">4.9542425094393252</cx:pt>
          <cx:pt idx="191417">4.7993405494535821</cx:pt>
          <cx:pt idx="191418">5.2552725051033065</cx:pt>
          <cx:pt idx="191419">5.1303337684950066</cx:pt>
          <cx:pt idx="191420">5.306425027550687</cx:pt>
          <cx:pt idx="191421">5.3935752032695872</cx:pt>
          <cx:pt idx="191422">5.0511525224473814</cx:pt>
          <cx:pt idx="191423">5.1972805581256196</cx:pt>
          <cx:pt idx="191424">5.2214142378423389</cx:pt>
          <cx:pt idx="191425">5.3935752032695872</cx:pt>
          <cx:pt idx="191426">5.306425027550687</cx:pt>
          <cx:pt idx="191427">5.0511525224473814</cx:pt>
          <cx:pt idx="191428">4.8836614351536172</cx:pt>
          <cx:pt idx="191429">5.3521825181113627</cx:pt>
          <cx:pt idx="191430">5.653212513775344</cx:pt>
          <cx:pt idx="191431">5.1972805581256196</cx:pt>
          <cx:pt idx="191432">5.1972805581256196</cx:pt>
          <cx:pt idx="191433">5.2552725051033065</cx:pt>
          <cx:pt idx="191434">5.0334237554869494</cx:pt>
          <cx:pt idx="191435">5.4313637641589869</cx:pt>
          <cx:pt idx="191436">5.2552725051033065</cx:pt>
          <cx:pt idx="191437">5.4313637641589869</cx:pt>
          <cx:pt idx="191438">4.5563025007672868</cx:pt>
          <cx:pt idx="191439">5.1303337684950066</cx:pt>
          <cx:pt idx="191440">4.9542425094393252</cx:pt>
          <cx:pt idx="191441">5.0511525224473814</cx:pt>
          <cx:pt idx="191442">5.1972805581256196</cx:pt>
          <cx:pt idx="191443">5.0845762779343309</cx:pt>
          <cx:pt idx="191444">4.9084850188786495</cx:pt>
          <cx:pt idx="191445">5.171726453653231</cx:pt>
          <cx:pt idx="191446">5.0511525224473814</cx:pt>
          <cx:pt idx="191447">5.4983105537896009</cx:pt>
          <cx:pt idx="191448">5.0511525224473814</cx:pt>
          <cx:pt idx="191449">5.9542425094393252</cx:pt>
          <cx:pt idx="191450">5.8293037728310253</cx:pt>
          <cx:pt idx="191451">5.2552725051033065</cx:pt>
          <cx:pt idx="191452">5.3344537511509307</cx:pt>
          <cx:pt idx="191453">5.1303337684950066</cx:pt>
          <cx:pt idx="191454">4.9542425094393252</cx:pt>
          <cx:pt idx="191455">5.3521825181113627</cx:pt>
          <cx:pt idx="191456">4.9542425094393252</cx:pt>
          <cx:pt idx="191457">5.3159703454569174</cx:pt>
          <cx:pt idx="191458">5.1303337684950066</cx:pt>
          <cx:pt idx="191459">5.2214142378423389</cx:pt>
          <cx:pt idx="191460">5.0511525224473814</cx:pt>
          <cx:pt idx="191461">5.1972805581256196</cx:pt>
          <cx:pt idx="191462">5.3521825181113627</cx:pt>
          <cx:pt idx="191463">5.5563025007672868</cx:pt>
          <cx:pt idx="191464">5.1303337684950066</cx:pt>
          <cx:pt idx="191465">4.9754318085092626</cx:pt>
          <cx:pt idx="191466">5.0511525224473814</cx:pt>
          <cx:pt idx="191467">5.1972805581256196</cx:pt>
          <cx:pt idx="191468">5.0511525224473814</cx:pt>
          <cx:pt idx="191469">4.9754318085092626</cx:pt>
          <cx:pt idx="191470">5.2442771208018426</cx:pt>
          <cx:pt idx="191471">5.4313637641589869</cx:pt>
          <cx:pt idx="191472">5.0511525224473814</cx:pt>
          <cx:pt idx="191473">5.0511525224473814</cx:pt>
          <cx:pt idx="191474">4.7323937598229682</cx:pt>
          <cx:pt idx="191475">5.1303337684950066</cx:pt>
          <cx:pt idx="191476">5.0511525224473814</cx:pt>
          <cx:pt idx="191477">5.0511525224473814</cx:pt>
          <cx:pt idx="191478">5.0511525224473814</cx:pt>
          <cx:pt idx="191479">5.2552725051033065</cx:pt>
          <cx:pt idx="191480">5.1303337684950066</cx:pt>
          <cx:pt idx="191481">4.9542425094393252</cx:pt>
          <cx:pt idx="191482">5.3521825181113627</cx:pt>
          <cx:pt idx="191483">5.1597175461802154</cx:pt>
          <cx:pt idx="191484">5.306425027550687</cx:pt>
          <cx:pt idx="191485">5.0715138050950888</cx:pt>
          <cx:pt idx="191486">5.3521825181113627</cx:pt>
          <cx:pt idx="191487">5.2552725051033065</cx:pt>
          <cx:pt idx="191488">5.1972805581256196</cx:pt>
          <cx:pt idx="191489">5.3159703454569174</cx:pt>
          <cx:pt idx="191490">5.0681858617461613</cx:pt>
          <cx:pt idx="191491">4.9956351945975497</cx:pt>
          <cx:pt idx="191492">5.1303337684950066</cx:pt>
          <cx:pt idx="191493">5.1972805581256196</cx:pt>
          <cx:pt idx="191494">4.7949130707727337</cx:pt>
          <cx:pt idx="191495">5.2095150145426308</cx:pt>
          <cx:pt idx="191496">5.2552725051033065</cx:pt>
          <cx:pt idx="191497">5.0511525224473814</cx:pt>
          <cx:pt idx="191498">5.2552725051033065</cx:pt>
          <cx:pt idx="191499">5.2552725051033065</cx:pt>
          <cx:pt idx="191500">5.1972805581256196</cx:pt>
          <cx:pt idx="191501">5.2214142378423389</cx:pt>
          <cx:pt idx="191502">5.0511525224473814</cx:pt>
          <cx:pt idx="191503">5.0511525224473814</cx:pt>
          <cx:pt idx="191504">5.4983105537896009</cx:pt>
          <cx:pt idx="191505">4.9542425094393252</cx:pt>
          <cx:pt idx="191506">4.8836614351536172</cx:pt>
          <cx:pt idx="191507">4.9542425094393252</cx:pt>
          <cx:pt idx="191508">5.1303337684950066</cx:pt>
          <cx:pt idx="191509">5.2552725051033065</cx:pt>
          <cx:pt idx="191510">5.653212513775344</cx:pt>
          <cx:pt idx="191511">5.0511525224473814</cx:pt>
          <cx:pt idx="191512">5.2552725051033065</cx:pt>
          <cx:pt idx="191513">5.0511525224473814</cx:pt>
          <cx:pt idx="191514">5.2552725051033065</cx:pt>
          <cx:pt idx="191515">5.6216954623292787</cx:pt>
          <cx:pt idx="191516">5.306425027550687</cx:pt>
          <cx:pt idx="191517">5.1303337684950066</cx:pt>
          <cx:pt idx="191518">5.1972805581256196</cx:pt>
          <cx:pt idx="191519">4.6946051989335684</cx:pt>
          <cx:pt idx="191520">5.1972805581256196</cx:pt>
          <cx:pt idx="191521">5.3521825181113627</cx:pt>
          <cx:pt idx="191522">5.306425027550687</cx:pt>
          <cx:pt idx="191523">4.9542425094393252</cx:pt>
          <cx:pt idx="191524">5.0845762779343309</cx:pt>
          <cx:pt idx="191525">4.9542425094393252</cx:pt>
          <cx:pt idx="191526">5.0511525224473814</cx:pt>
          <cx:pt idx="191527">5.3159703454569174</cx:pt>
          <cx:pt idx="191528">5.3344537511509307</cx:pt>
          <cx:pt idx="191529">5.4313637641589869</cx:pt>
          <cx:pt idx="191530">5.306425027550687</cx:pt>
          <cx:pt idx="191531">5.4014005407815437</cx:pt>
          <cx:pt idx="191532">4.9956351945975497</cx:pt>
          <cx:pt idx="191533">5.1972805581256196</cx:pt>
          <cx:pt idx="191534">5.306425027550687</cx:pt>
          <cx:pt idx="191535">5.5224442335063202</cx:pt>
          <cx:pt idx="191536">5.5563025007672868</cx:pt>
          <cx:pt idx="191537">5.3521825181113627</cx:pt>
          <cx:pt idx="191538">5.3935752032695872</cx:pt>
          <cx:pt idx="191539">4.9542425094393252</cx:pt>
          <cx:pt idx="191540">5.2552725051033065</cx:pt>
          <cx:pt idx="191541">4.653212513775344</cx:pt>
          <cx:pt idx="191542">5.1303337684950066</cx:pt>
          <cx:pt idx="191543">5.1899602876650954</cx:pt>
          <cx:pt idx="191544">5.1972805581256196</cx:pt>
          <cx:pt idx="191545">5.5563025007672868</cx:pt>
          <cx:pt idx="191546">5.2552725051033065</cx:pt>
          <cx:pt idx="191547">5.1583624920952493</cx:pt>
          <cx:pt idx="191548">5.1972805581256196</cx:pt>
          <cx:pt idx="191549">5.1303337684950066</cx:pt>
          <cx:pt idx="191550">4.8836614351536172</cx:pt>
          <cx:pt idx="191551">5.0511525224473814</cx:pt>
          <cx:pt idx="191552">5.2442771208018426</cx:pt>
          <cx:pt idx="191553">4.9084850188786495</cx:pt>
          <cx:pt idx="191554">5.0925452076056059</cx:pt>
          <cx:pt idx="191555">5.1445742076096161</cx:pt>
          <cx:pt idx="191556">4.9542425094393252</cx:pt>
          <cx:pt idx="191557">5.4983105537896009</cx:pt>
          <cx:pt idx="191558">5.0511525224473814</cx:pt>
          <cx:pt idx="191559">4.9542425094393252</cx:pt>
          <cx:pt idx="191560">4.9542425094393252</cx:pt>
          <cx:pt idx="191561">5.4661258704181996</cx:pt>
          <cx:pt idx="191562">5.1583624920952493</cx:pt>
          <cx:pt idx="191563">5.1583624920952493</cx:pt>
          <cx:pt idx="191564">5.1972805581256196</cx:pt>
          <cx:pt idx="191565">5.4983105537896009</cx:pt>
          <cx:pt idx="191566">5.2552725051033065</cx:pt>
          <cx:pt idx="191567">5.2552725051033065</cx:pt>
          <cx:pt idx="191568">5.4983105537896009</cx:pt>
          <cx:pt idx="191569">5.1972805581256196</cx:pt>
          <cx:pt idx="191570">5.2442771208018426</cx:pt>
          <cx:pt idx="191571">5.1003705451175625</cx:pt>
          <cx:pt idx="191572">5.3935752032695872</cx:pt>
          <cx:pt idx="191573">5.1583624920952493</cx:pt>
          <cx:pt idx="191574">5.1303337684950066</cx:pt>
          <cx:pt idx="191575">5.0845762779343309</cx:pt>
          <cx:pt idx="191576">4.9084850188786495</cx:pt>
          <cx:pt idx="191577">5.306425027550687</cx:pt>
          <cx:pt idx="191578">5.1303337684950066</cx:pt>
          <cx:pt idx="191579">5.1972805581256196</cx:pt>
          <cx:pt idx="191580">4.7323937598229682</cx:pt>
          <cx:pt idx="191581">5.2329961103921541</cx:pt>
          <cx:pt idx="191582">4.9754318085092626</cx:pt>
          <cx:pt idx="191583">5.3521825181113627</cx:pt>
          <cx:pt idx="191584">5.2552725051033065</cx:pt>
          <cx:pt idx="191585">4.9542425094393252</cx:pt>
          <cx:pt idx="191586">5.3935752032695872</cx:pt>
          <cx:pt idx="191587">5.3521825181113627</cx:pt>
          <cx:pt idx="191588">5.2552725051033065</cx:pt>
          <cx:pt idx="191589">5.1303337684950066</cx:pt>
          <cx:pt idx="191590">4.8293037728310253</cx:pt>
          <cx:pt idx="191591">4.8573324964312681</cx:pt>
          <cx:pt idx="191592">5.3935752032695872</cx:pt>
          <cx:pt idx="191593">5.0511525224473814</cx:pt>
          <cx:pt idx="191594">5.0334237554869494</cx:pt>
          <cx:pt idx="191595">5.3692158574101425</cx:pt>
          <cx:pt idx="191596">5.2552725051033065</cx:pt>
          <cx:pt idx="191597">4.9542425094393252</cx:pt>
          <cx:pt idx="191598">5.3692158574101425</cx:pt>
          <cx:pt idx="191599">5.2552725051033065</cx:pt>
          <cx:pt idx="191600">5.306425027550687</cx:pt>
          <cx:pt idx="191601">5.1972805581256196</cx:pt>
          <cx:pt idx="191602">5.2552725051033065</cx:pt>
          <cx:pt idx="191603">4.9542425094393252</cx:pt>
          <cx:pt idx="191604">5.3521825181113627</cx:pt>
          <cx:pt idx="191605">5.4166405073382808</cx:pt>
          <cx:pt idx="191606">4.8293037728310253</cx:pt>
          <cx:pt idx="191607">4.8293037728310253</cx:pt>
          <cx:pt idx="191608">5.1972805581256196</cx:pt>
          <cx:pt idx="191609">5.306425027550687</cx:pt>
          <cx:pt idx="191610">4.9542425094393252</cx:pt>
          <cx:pt idx="191611">4.8293037728310253</cx:pt>
          <cx:pt idx="191612">4.9542425094393252</cx:pt>
          <cx:pt idx="191613">5.4313637641589869</cx:pt>
          <cx:pt idx="191614">5.0511525224473814</cx:pt>
          <cx:pt idx="191615">5.1303337684950066</cx:pt>
          <cx:pt idx="191616">5.6946051989335684</cx:pt>
          <cx:pt idx="191617">5.3521825181113627</cx:pt>
          <cx:pt idx="191618">5.1972805581256196</cx:pt>
          <cx:pt idx="191619">5.5826314394896368</cx:pt>
          <cx:pt idx="191620">5.2552725051033065</cx:pt>
          <cx:pt idx="191621">5.1972805581256196</cx:pt>
          <cx:pt idx="191622">5.2552725051033065</cx:pt>
          <cx:pt idx="191623">5.1583624920952493</cx:pt>
          <cx:pt idx="191624">5.3521825181113627</cx:pt>
          <cx:pt idx="191625">5.3521825181113627</cx:pt>
          <cx:pt idx="191626">5.0845762779343309</cx:pt>
          <cx:pt idx="191627">5.1303337684950066</cx:pt>
          <cx:pt idx="191628">4.9542425094393252</cx:pt>
          <cx:pt idx="191629">5.1303337684950066</cx:pt>
          <cx:pt idx="191630">5.1972805581256196</cx:pt>
          <cx:pt idx="191631">5.2552725051033065</cx:pt>
          <cx:pt idx="191632">5.2552725051033065</cx:pt>
          <cx:pt idx="191633">5.2095150145426308</cx:pt>
          <cx:pt idx="191634">5.4313637641589869</cx:pt>
          <cx:pt idx="191635">4.9542425094393252</cx:pt>
          <cx:pt idx="191636">5.4313637641589869</cx:pt>
          <cx:pt idx="191637">5.2552725051033065</cx:pt>
          <cx:pt idx="191638">5.1972805581256196</cx:pt>
          <cx:pt idx="191639">5.1972805581256196</cx:pt>
          <cx:pt idx="191640">5.1972805581256196</cx:pt>
          <cx:pt idx="191641">5.1972805581256196</cx:pt>
          <cx:pt idx="191642">5.1972805581256196</cx:pt>
          <cx:pt idx="191643">5.3521825181113627</cx:pt>
          <cx:pt idx="191644">4.8293037728310253</cx:pt>
          <cx:pt idx="191645">4.9542425094393252</cx:pt>
          <cx:pt idx="191646">5.1303337684950066</cx:pt>
          <cx:pt idx="191647">5.0511525224473814</cx:pt>
          <cx:pt idx="191648">5.2552725051033065</cx:pt>
          <cx:pt idx="191649">5.1303337684950066</cx:pt>
          <cx:pt idx="191650">4.9542425094393252</cx:pt>
          <cx:pt idx="191651">4.9542425094393252</cx:pt>
          <cx:pt idx="191652">5.1003705451175625</cx:pt>
          <cx:pt idx="191653">5.3521825181113627</cx:pt>
          <cx:pt idx="191654">5.1303337684950066</cx:pt>
          <cx:pt idx="191655">4.9956351945975497</cx:pt>
          <cx:pt idx="191656">5.2442771208018426</cx:pt>
          <cx:pt idx="191657">5.1972805581256196</cx:pt>
          <cx:pt idx="191658">5.4661258704181996</cx:pt>
          <cx:pt idx="191659">5.4313637641589869</cx:pt>
          <cx:pt idx="191660">5.1303337684950066</cx:pt>
          <cx:pt idx="191661">4.653212513775344</cx:pt>
          <cx:pt idx="191662">5.4313637641589869</cx:pt>
          <cx:pt idx="191663">5.1303337684950066</cx:pt>
          <cx:pt idx="191664">5.2329961103921541</cx:pt>
          <cx:pt idx="191665">5.3521825181113627</cx:pt>
          <cx:pt idx="191666">4.7993405494535821</cx:pt>
          <cx:pt idx="191667">5.5563025007672868</cx:pt>
          <cx:pt idx="191668">5.2552725051033065</cx:pt>
          <cx:pt idx="191669">5.6074550232146683</cx:pt>
          <cx:pt idx="191670">5.3521825181113627</cx:pt>
          <cx:pt idx="191671">5.306425027550687</cx:pt>
          <cx:pt idx="191672">5.0511525224473814</cx:pt>
          <cx:pt idx="191673">5.1303337684950066</cx:pt>
          <cx:pt idx="191674">5.306425027550687</cx:pt>
          <cx:pt idx="191675">5.3521825181113627</cx:pt>
          <cx:pt idx="191676">4.9956351945975497</cx:pt>
          <cx:pt idx="191677">5.2866809693549301</cx:pt>
          <cx:pt idx="191678">5.3521825181113627</cx:pt>
          <cx:pt idx="191679">5.1972805581256196</cx:pt>
          <cx:pt idx="191680">5.1303337684950066</cx:pt>
          <cx:pt idx="191681">4.9084850188786495</cx:pt>
          <cx:pt idx="191682">4.9542425094393252</cx:pt>
          <cx:pt idx="191683">5.4983105537896009</cx:pt>
          <cx:pt idx="191684">5.306425027550687</cx:pt>
          <cx:pt idx="191685">4.9542425094393252</cx:pt>
          <cx:pt idx="191686">5.3935752032695872</cx:pt>
          <cx:pt idx="191687">5.3521825181113627</cx:pt>
          <cx:pt idx="191688">5.0511525224473814</cx:pt>
          <cx:pt idx="191689">5.3521825181113627</cx:pt>
          <cx:pt idx="191690">5.2552725051033065</cx:pt>
          <cx:pt idx="191691">5.0845762779343309</cx:pt>
          <cx:pt idx="191692">5.5563025007672868</cx:pt>
          <cx:pt idx="191693">4.9956351945975497</cx:pt>
          <cx:pt idx="191694">5.3521825181113627</cx:pt>
          <cx:pt idx="191695">5.3521825181113627</cx:pt>
          <cx:pt idx="191696">5.3521825181113627</cx:pt>
          <cx:pt idx="191697">5.1972805581256196</cx:pt>
          <cx:pt idx="191698">4.8293037728310253</cx:pt>
          <cx:pt idx="191699">5.2329961103921541</cx:pt>
          <cx:pt idx="191700">5.1003705451175625</cx:pt>
          <cx:pt idx="191701">5.1972805581256196</cx:pt>
          <cx:pt idx="191702">5.0511525224473814</cx:pt>
          <cx:pt idx="191703">4.9441148466690885</cx:pt>
          <cx:pt idx="191704">5.1972805581256196</cx:pt>
          <cx:pt idx="191705">5.1303337684950066</cx:pt>
          <cx:pt idx="191706">5.3521825181113627</cx:pt>
          <cx:pt idx="191707">5.306425027550687</cx:pt>
          <cx:pt idx="191708">5.306425027550687</cx:pt>
          <cx:pt idx="191709">5.1156105116742996</cx:pt>
          <cx:pt idx="191710">5.306425027550687</cx:pt>
          <cx:pt idx="191711">5.3434085938038569</cx:pt>
          <cx:pt idx="191712">5.2552725051033065</cx:pt>
          <cx:pt idx="191713">5.1972805581256196</cx:pt>
          <cx:pt idx="191714">5.1156105116742996</cx:pt>
          <cx:pt idx="191715">5.306425027550687</cx:pt>
          <cx:pt idx="191716">5.3521825181113627</cx:pt>
          <cx:pt idx="191717">5.6744018128452813</cx:pt>
          <cx:pt idx="191718">5.1003705451175625</cx:pt>
          <cx:pt idx="191719">5.4661258704181996</cx:pt>
          <cx:pt idx="191720">5.1972805581256196</cx:pt>
          <cx:pt idx="191721">5.1303337684950066</cx:pt>
          <cx:pt idx="191722">5.3935752032695872</cx:pt>
          <cx:pt idx="191723">5.3344537511509307</cx:pt>
          <cx:pt idx="191724">4.8293037728310253</cx:pt>
          <cx:pt idx="191725">5.3344537511509307</cx:pt>
          <cx:pt idx="191726">5.4983105537896009</cx:pt>
          <cx:pt idx="191727">4.9542425094393252</cx:pt>
          <cx:pt idx="191728">5.0845762779343309</cx:pt>
          <cx:pt idx="191729">5.0511525224473814</cx:pt>
          <cx:pt idx="191730">4.9754318085092626</cx:pt>
          <cx:pt idx="191731">4.7993405494535821</cx:pt>
          <cx:pt idx="191732">5.0511525224473814</cx:pt>
          <cx:pt idx="191733">5.6074550232146683</cx:pt>
          <cx:pt idx="191734">5.2552725051033065</cx:pt>
          <cx:pt idx="191735">5.1303337684950066</cx:pt>
          <cx:pt idx="191736">5.1303337684950066</cx:pt>
          <cx:pt idx="191737">4.9542425094393252</cx:pt>
          <cx:pt idx="191738">5.1947917577219247</cx:pt>
          <cx:pt idx="191739">4.9542425094393252</cx:pt>
          <cx:pt idx="191740">5.1445742076096161</cx:pt>
          <cx:pt idx="191741">5.306425027550687</cx:pt>
          <cx:pt idx="191742">5.0511525224473814</cx:pt>
          <cx:pt idx="191743">5.2095150145426308</cx:pt>
          <cx:pt idx="191744">5.0511525224473814</cx:pt>
          <cx:pt idx="191745">5.306425027550687</cx:pt>
          <cx:pt idx="191746">5.1303337684950066</cx:pt>
          <cx:pt idx="191747">5.1972805581256196</cx:pt>
          <cx:pt idx="191748">5.528273777167044</cx:pt>
          <cx:pt idx="191749">5.0511525224473814</cx:pt>
          <cx:pt idx="191750">5.4313637641589869</cx:pt>
          <cx:pt idx="191751">5.306425027550687</cx:pt>
          <cx:pt idx="191752">5.1303337684950066</cx:pt>
          <cx:pt idx="191753">5.306425027550687</cx:pt>
          <cx:pt idx="191754">5.0511525224473814</cx:pt>
          <cx:pt idx="191755">5.1003705451175625</cx:pt>
          <cx:pt idx="191756">5.306425027550687</cx:pt>
          <cx:pt idx="191757">5.1972805581256196</cx:pt>
          <cx:pt idx="191758">5.3935752032695872</cx:pt>
          <cx:pt idx="191759">5.3935752032695872</cx:pt>
          <cx:pt idx="191760">5.1303337684950066</cx:pt>
          <cx:pt idx="191761">5.0511525224473814</cx:pt>
          <cx:pt idx="191762">5.3362595520141936</cx:pt>
          <cx:pt idx="191763">5.1972805581256196</cx:pt>
          <cx:pt idx="191764">4.9542425094393252</cx:pt>
          <cx:pt idx="191765">5.0015173768235046</cx:pt>
          <cx:pt idx="191766">5.4983105537896009</cx:pt>
          <cx:pt idx="191767">5.1156105116742996</cx:pt>
          <cx:pt idx="191768">5.2866809693549301</cx:pt>
          <cx:pt idx="191769">5.2552725051033065</cx:pt>
          <cx:pt idx="191770">5.1972805581256196</cx:pt>
          <cx:pt idx="191771">5.1303337684950066</cx:pt>
          <cx:pt idx="191772">5.1303337684950066</cx:pt>
          <cx:pt idx="191773">5.306425027550687</cx:pt>
          <cx:pt idx="191774">5.3521825181113627</cx:pt>
          <cx:pt idx="191775">4.8293037728310253</cx:pt>
          <cx:pt idx="191776">5.1972805581256196</cx:pt>
          <cx:pt idx="191777">4.8293037728310253</cx:pt>
          <cx:pt idx="191778">4.8293037728310253</cx:pt>
          <cx:pt idx="191779">4.8836614351536172</cx:pt>
          <cx:pt idx="191780">5.2408449171315308</cx:pt>
          <cx:pt idx="191781">5.4983105537896009</cx:pt>
          <cx:pt idx="191782">5.0149403497929361</cx:pt>
          <cx:pt idx="191783">5.306425027550687</cx:pt>
          <cx:pt idx="191784">5.6074550232146683</cx:pt>
          <cx:pt idx="191785">5.2214142378423389</cx:pt>
          <cx:pt idx="191786">4.9542425094393252</cx:pt>
          <cx:pt idx="191787">4.8293037728310253</cx:pt>
          <cx:pt idx="191788">4.8293037728310253</cx:pt>
          <cx:pt idx="191789">5.0511525224473814</cx:pt>
          <cx:pt idx="191790">4.9084850188786495</cx:pt>
          <cx:pt idx="191791">5.4661258704181996</cx:pt>
          <cx:pt idx="191792">5.1583624920952493</cx:pt>
          <cx:pt idx="191793">5.4313637641589869</cx:pt>
          <cx:pt idx="191794">5.4313637641589869</cx:pt>
          <cx:pt idx="191795">4.9542425094393252</cx:pt>
          <cx:pt idx="191796">5.2552725051033065</cx:pt>
          <cx:pt idx="191797">5.306425027550687</cx:pt>
          <cx:pt idx="191798">5.3521825181113627</cx:pt>
          <cx:pt idx="191799">5.2095150145426308</cx:pt>
          <cx:pt idx="191800">5.2552725051033065</cx:pt>
          <cx:pt idx="191801">5.306425027550687</cx:pt>
          <cx:pt idx="191802">5.2095150145426308</cx:pt>
          <cx:pt idx="191803">4.8293037728310253</cx:pt>
          <cx:pt idx="191804">5.3935752032695872</cx:pt>
          <cx:pt idx="191805">5.3935752032695872</cx:pt>
          <cx:pt idx="191806">5.528273777167044</cx:pt>
          <cx:pt idx="191807">5.1303337684950066</cx:pt>
          <cx:pt idx="191808">5.1003705451175625</cx:pt>
          <cx:pt idx="191809">5.5826314394896368</cx:pt>
          <cx:pt idx="191810">5.0149403497929361</cx:pt>
          <cx:pt idx="191811">5.1972805581256196</cx:pt>
          <cx:pt idx="191812">5.3159703454569174</cx:pt>
          <cx:pt idx="191813">5.2552725051033065</cx:pt>
          <cx:pt idx="191814">4.8293037728310253</cx:pt>
          <cx:pt idx="191815">5.2552725051033065</cx:pt>
          <cx:pt idx="191816">5.3521825181113627</cx:pt>
          <cx:pt idx="191817">5.306425027550687</cx:pt>
          <cx:pt idx="191818">5.1972805581256196</cx:pt>
          <cx:pt idx="191819">5.2552725051033065</cx:pt>
          <cx:pt idx="191820">5.1972805581256196</cx:pt>
          <cx:pt idx="191821">5.2552725051033065</cx:pt>
          <cx:pt idx="191822">4.9084850188786495</cx:pt>
          <cx:pt idx="191823">5.2552725051033065</cx:pt>
          <cx:pt idx="191824">5.4166405073382808</cx:pt>
          <cx:pt idx="191825">5.4661258704181996</cx:pt>
          <cx:pt idx="191826">5.2552725051033065</cx:pt>
          <cx:pt idx="191827">5.3521825181113627</cx:pt>
          <cx:pt idx="191828">5.4983105537896009</cx:pt>
          <cx:pt idx="191829">5.2095150145426308</cx:pt>
          <cx:pt idx="191830">5.3521825181113627</cx:pt>
          <cx:pt idx="191831">5.2552725051033065</cx:pt>
          <cx:pt idx="191832">5.1972805581256196</cx:pt>
          <cx:pt idx="191833">5.3935752032695872</cx:pt>
          <cx:pt idx="191834">5.1303337684950066</cx:pt>
          <cx:pt idx="191835">5.4313637641589869</cx:pt>
          <cx:pt idx="191836">5.2552725051033065</cx:pt>
          <cx:pt idx="191837">5.1972805581256196</cx:pt>
          <cx:pt idx="191838">5.1303337684950066</cx:pt>
          <cx:pt idx="191839">5.1473671077937864</cx:pt>
          <cx:pt idx="191840">4.666049738480516</cx:pt>
          <cx:pt idx="191841">5.3521825181113627</cx:pt>
          <cx:pt idx="191842">5.2552725051033065</cx:pt>
          <cx:pt idx="191843">5.2329961103921541</cx:pt>
          <cx:pt idx="191844">5.1972805581256196</cx:pt>
          <cx:pt idx="191845">5.3521825181113627</cx:pt>
          <cx:pt idx="191846">5.2552725051033065</cx:pt>
          <cx:pt idx="191847">5.171726453653231</cx:pt>
          <cx:pt idx="191848">4.8573324964312681</cx:pt>
          <cx:pt idx="191849">5.1303337684950066</cx:pt>
          <cx:pt idx="191850">5.0511525224473814</cx:pt>
          <cx:pt idx="191851">4.9084850188786495</cx:pt>
          <cx:pt idx="191852">5.3935752032695872</cx:pt>
          <cx:pt idx="191853">4.9542425094393252</cx:pt>
          <cx:pt idx="191854">5.528273777167044</cx:pt>
          <cx:pt idx="191855">4.9542425094393252</cx:pt>
          <cx:pt idx="191856">5.1303337684950066</cx:pt>
          <cx:pt idx="191857">5.0511525224473814</cx:pt>
          <cx:pt idx="191858">5.1303337684950066</cx:pt>
          <cx:pt idx="191859">5.0845762779343309</cx:pt>
          <cx:pt idx="191860">5.1303337684950066</cx:pt>
          <cx:pt idx="191861">5.1303337684950066</cx:pt>
          <cx:pt idx="191862">5.1003705451175625</cx:pt>
          <cx:pt idx="191863">5.0511525224473814</cx:pt>
          <cx:pt idx="191864">5.3935752032695872</cx:pt>
          <cx:pt idx="191865">5.1303337684950066</cx:pt>
          <cx:pt idx="191866">5.5616975326539935</cx:pt>
          <cx:pt idx="191867">4.9542425094393252</cx:pt>
          <cx:pt idx="191868">5.8573324964312681</cx:pt>
          <cx:pt idx="191869">5.306425027550687</cx:pt>
          <cx:pt idx="191870">4.8573324964312681</cx:pt>
          <cx:pt idx="191871">5.1303337684950066</cx:pt>
          <cx:pt idx="191872">5.3521825181113627</cx:pt>
          <cx:pt idx="191873">5.1972805581256196</cx:pt>
          <cx:pt idx="191874">5.1583624920952493</cx:pt>
          <cx:pt idx="191875">5.306425027550687</cx:pt>
          <cx:pt idx="191876">5.2442771208018426</cx:pt>
          <cx:pt idx="191877">5.1972805581256196</cx:pt>
          <cx:pt idx="191878">5.4983105537896009</cx:pt>
          <cx:pt idx="191879">5.0511525224473814</cx:pt>
          <cx:pt idx="191880">4.9754318085092626</cx:pt>
          <cx:pt idx="191881">5.3521825181113627</cx:pt>
          <cx:pt idx="191882">5.2764618041732438</cx:pt>
          <cx:pt idx="191883">5.1303337684950066</cx:pt>
          <cx:pt idx="191884">5.0845762779343309</cx:pt>
          <cx:pt idx="191885">4.8836614351536172</cx:pt>
          <cx:pt idx="191886">5.4983105537896009</cx:pt>
          <cx:pt idx="191887">5.306425027550687</cx:pt>
          <cx:pt idx="191888">5.0511525224473814</cx:pt>
          <cx:pt idx="191889">5.2552725051033065</cx:pt>
          <cx:pt idx="191890">5.1972805581256196</cx:pt>
          <cx:pt idx="191891">5.0845762779343309</cx:pt>
          <cx:pt idx="191892">5.0511525224473814</cx:pt>
          <cx:pt idx="191893">5.2552725051033065</cx:pt>
          <cx:pt idx="191894">5.4983105537896009</cx:pt>
          <cx:pt idx="191895">5.1972805581256196</cx:pt>
          <cx:pt idx="191896">4.8293037728310253</cx:pt>
          <cx:pt idx="191897">5.5670263661590607</cx:pt>
          <cx:pt idx="191898">4.9542425094393252</cx:pt>
          <cx:pt idx="191899">5.0511525224473814</cx:pt>
          <cx:pt idx="191900">5.0511525224473814</cx:pt>
          <cx:pt idx="191901">5.2552725051033065</cx:pt>
          <cx:pt idx="191902">5.1303337684950066</cx:pt>
          <cx:pt idx="191903">5.1972805581256196</cx:pt>
          <cx:pt idx="191904">4.8293037728310253</cx:pt>
          <cx:pt idx="191905">4.9754318085092626</cx:pt>
          <cx:pt idx="191906">5.1303337684950066</cx:pt>
          <cx:pt idx="191907">5.306425027550687</cx:pt>
          <cx:pt idx="191908">5.306425027550687</cx:pt>
          <cx:pt idx="191909">5.2552725051033065</cx:pt>
          <cx:pt idx="191910">5.1972805581256196</cx:pt>
          <cx:pt idx="191911">5.0681858617461613</cx:pt>
          <cx:pt idx="191912">4.653212513775344</cx:pt>
          <cx:pt idx="191913">5.6866362692622934</cx:pt>
          <cx:pt idx="191914">5.0511525224473814</cx:pt>
          <cx:pt idx="191915">5.1003705451175625</cx:pt>
          <cx:pt idx="191916">5.4313637641589869</cx:pt>
          <cx:pt idx="191917">4.9084850188786495</cx:pt>
          <cx:pt idx="191918">5.4661258704181996</cx:pt>
          <cx:pt idx="191919">5.1303337684950066</cx:pt>
          <cx:pt idx="191920">5.1972805581256196</cx:pt>
          <cx:pt idx="191921">5.1303337684950066</cx:pt>
          <cx:pt idx="191922">4.9542425094393252</cx:pt>
          <cx:pt idx="191923">4.9084850188786495</cx:pt>
          <cx:pt idx="191924">4.9542425094393252</cx:pt>
          <cx:pt idx="191925">4.8293037728310253</cx:pt>
          <cx:pt idx="191926">4.7323937598229682</cx:pt>
          <cx:pt idx="191927">4.9542425094393252</cx:pt>
          <cx:pt idx="191928">5.2214142378423389</cx:pt>
          <cx:pt idx="191929">5.2552725051033065</cx:pt>
          <cx:pt idx="191930">5.1303337684950066</cx:pt>
          <cx:pt idx="191931">5.3521825181113627</cx:pt>
          <cx:pt idx="191932">4.9542425094393252</cx:pt>
          <cx:pt idx="191933">4.7671558660821809</cx:pt>
          <cx:pt idx="191934">5.1972805581256196</cx:pt>
          <cx:pt idx="191935">5.1972805581256196</cx:pt>
          <cx:pt idx="191936">5.1972805581256196</cx:pt>
          <cx:pt idx="191937">5.653212513775344</cx:pt>
          <cx:pt idx="191938">4.9319661147281728</cx:pt>
          <cx:pt idx="191939">5.0511525224473814</cx:pt>
          <cx:pt idx="191940">5.0511525224473814</cx:pt>
          <cx:pt idx="191941">4.9542425094393252</cx:pt>
          <cx:pt idx="191942">5.1972805581256196</cx:pt>
          <cx:pt idx="191943">5.3206654666652975</cx:pt>
          <cx:pt idx="191944">4.9542425094393252</cx:pt>
          <cx:pt idx="191945">5.1303337684950066</cx:pt>
          <cx:pt idx="191946">5.2272437815030628</cx:pt>
          <cx:pt idx="191947">5.1303337684950066</cx:pt>
          <cx:pt idx="191948">4.8293037728310253</cx:pt>
          <cx:pt idx="191949">5.1972805581256196</cx:pt>
          <cx:pt idx="191950">4.9542425094393252</cx:pt>
          <cx:pt idx="191951">4.9956351945975497</cx:pt>
          <cx:pt idx="191952">4.9542425094393252</cx:pt>
          <cx:pt idx="191953">5.4661258704181996</cx:pt>
          <cx:pt idx="191954">5.1972805581256196</cx:pt>
          <cx:pt idx="191955">5.306425027550687</cx:pt>
          <cx:pt idx="191956">5.0149403497929361</cx:pt>
          <cx:pt idx="191957">4.7835462822703496</cx:pt>
          <cx:pt idx="191958">5.0149403497929361</cx:pt>
          <cx:pt idx="191959">4.8293037728310253</cx:pt>
          <cx:pt idx="191960">5.2442771208018426</cx:pt>
          <cx:pt idx="191961">5.528273777167044</cx:pt>
          <cx:pt idx="191962">5.1303337684950066</cx:pt>
          <cx:pt idx="191963">5.2698665400929459</cx:pt>
          <cx:pt idx="191964">4.9542425094393252</cx:pt>
          <cx:pt idx="191965">5.2095150145426308</cx:pt>
          <cx:pt idx="191966">5.0511525224473814</cx:pt>
          <cx:pt idx="191967">5.4661258704181996</cx:pt>
          <cx:pt idx="191968">5.1303337684950066</cx:pt>
          <cx:pt idx="191969">5.4661258704181996</cx:pt>
          <cx:pt idx="191970">4.9542425094393252</cx:pt>
          <cx:pt idx="191971">5.1972805581256196</cx:pt>
          <cx:pt idx="191972">5.2552725051033065</cx:pt>
          <cx:pt idx="191973">5.325310371711061</cx:pt>
          <cx:pt idx="191974">5.1303337684950066</cx:pt>
          <cx:pt idx="191975">5.1303337684950066</cx:pt>
          <cx:pt idx="191976">4.9956351945975497</cx:pt>
          <cx:pt idx="191977">5.2552725051033065</cx:pt>
          <cx:pt idx="191978">5.0681858617461613</cx:pt>
          <cx:pt idx="191979">5.2214142378423389</cx:pt>
          <cx:pt idx="191980">5.4166405073382808</cx:pt>
          <cx:pt idx="191981">5.2552725051033065</cx:pt>
          <cx:pt idx="191982">5.306425027550687</cx:pt>
          <cx:pt idx="191983">5.306425027550687</cx:pt>
          <cx:pt idx="191984">4.9754318085092626</cx:pt>
          <cx:pt idx="191985">4.9542425094393252</cx:pt>
          <cx:pt idx="191986">5.0334237554869494</cx:pt>
          <cx:pt idx="191987">5.1303337684950066</cx:pt>
          <cx:pt idx="191988">5.0511525224473814</cx:pt>
          <cx:pt idx="191989">5.1972805581256196</cx:pt>
          <cx:pt idx="191990">5.0511525224473814</cx:pt>
          <cx:pt idx="191991">5.3521825181113627</cx:pt>
          <cx:pt idx="191992">5.0511525224473814</cx:pt>
          <cx:pt idx="191993">5.2552725051033065</cx:pt>
          <cx:pt idx="191994">4.8836614351536172</cx:pt>
          <cx:pt idx="191995">4.9956351945975497</cx:pt>
          <cx:pt idx="191996">5.0511525224473814</cx:pt>
          <cx:pt idx="191997">5.2552725051033065</cx:pt>
          <cx:pt idx="191998">5.1972805581256196</cx:pt>
          <cx:pt idx="191999">4.9542425094393252</cx:pt>
          <cx:pt idx="192000">5.1141103565318913</cx:pt>
          <cx:pt idx="192001">5.0511525224473814</cx:pt>
          <cx:pt idx="192002">5.1303337684950066</cx:pt>
          <cx:pt idx="192003">5.1972805581256196</cx:pt>
          <cx:pt idx="192004">5.1972805581256196</cx:pt>
          <cx:pt idx="192005">5.325310371711061</cx:pt>
          <cx:pt idx="192006">4.9319661147281728</cx:pt>
          <cx:pt idx="192007">5.1972805581256196</cx:pt>
          <cx:pt idx="192008">5.4313637641589869</cx:pt>
          <cx:pt idx="192009">5.1972805581256196</cx:pt>
          <cx:pt idx="192010">5.306425027550687</cx:pt>
          <cx:pt idx="192011">4.9542425094393252</cx:pt>
          <cx:pt idx="192012">5.0681858617461613</cx:pt>
          <cx:pt idx="192013">5.1303337684950066</cx:pt>
          <cx:pt idx="192014">4.9542425094393252</cx:pt>
          <cx:pt idx="192015">5.0511525224473814</cx:pt>
          <cx:pt idx="192016">5.0511525224473814</cx:pt>
          <cx:pt idx="192017">5.2552725051033065</cx:pt>
          <cx:pt idx="192018">5.3521825181113627</cx:pt>
          <cx:pt idx="192019">5.3935752032695872</cx:pt>
          <cx:pt idx="192020">5.4313637641589869</cx:pt>
          <cx:pt idx="192021">5.2552725051033065</cx:pt>
          <cx:pt idx="192022">5.306425027550687</cx:pt>
          <cx:pt idx="192023">5.306425027550687</cx:pt>
          <cx:pt idx="192024">5.2764618041732438</cx:pt>
          <cx:pt idx="192025">5.306425027550687</cx:pt>
          <cx:pt idx="192026">4.9542425094393252</cx:pt>
          <cx:pt idx="192027">5.0511525224473814</cx:pt>
          <cx:pt idx="192028">5.1303337684950066</cx:pt>
          <cx:pt idx="192029">4.9084850188786495</cx:pt>
          <cx:pt idx="192030">5.306425027550687</cx:pt>
          <cx:pt idx="192031">5.3521825181113627</cx:pt>
          <cx:pt idx="192032">5.2552725051033065</cx:pt>
          <cx:pt idx="192033">4.9542425094393252</cx:pt>
          <cx:pt idx="192034">5.171726453653231</cx:pt>
          <cx:pt idx="192035">5.2552725051033065</cx:pt>
          <cx:pt idx="192036">5.0511525224473814</cx:pt>
          <cx:pt idx="192037">5.1003705451175625</cx:pt>
          <cx:pt idx="192038">5.325310371711061</cx:pt>
          <cx:pt idx="192039">5.1303337684950066</cx:pt>
          <cx:pt idx="192040">5.2552725051033065</cx:pt>
          <cx:pt idx="192041">4.8573324964312681</cx:pt>
          <cx:pt idx="192042">4.9542425094393252</cx:pt>
          <cx:pt idx="192043">5.1303337684950066</cx:pt>
          <cx:pt idx="192044">5.2552725051033065</cx:pt>
          <cx:pt idx="192045">5.0511525224473814</cx:pt>
          <cx:pt idx="192046">5.1972805581256196</cx:pt>
          <cx:pt idx="192047">4.9542425094393252</cx:pt>
          <cx:pt idx="192048">5.4313637641589869</cx:pt>
          <cx:pt idx="192049">5.0334237554869494</cx:pt>
          <cx:pt idx="192050">5.1003705451175625</cx:pt>
          <cx:pt idx="192051">5.3521825181113627</cx:pt>
          <cx:pt idx="192052">5.171726453653231</cx:pt>
          <cx:pt idx="192053">4.9542425094393252</cx:pt>
          <cx:pt idx="192054">5.4661258704181996</cx:pt>
          <cx:pt idx="192055">5.1156105116742996</cx:pt>
          <cx:pt idx="192056">5.4661258704181996</cx:pt>
          <cx:pt idx="192057">5.4983105537896009</cx:pt>
          <cx:pt idx="192058">5.1303337684950066</cx:pt>
          <cx:pt idx="192059">5.0511525224473814</cx:pt>
          <cx:pt idx="192060">5.3521825181113627</cx:pt>
          <cx:pt idx="192061">5.4313637641589869</cx:pt>
          <cx:pt idx="192062">5.2552725051033065</cx:pt>
          <cx:pt idx="192063">5.3521825181113627</cx:pt>
          <cx:pt idx="192064">5.1972805581256196</cx:pt>
          <cx:pt idx="192065">4.8573324964312681</cx:pt>
          <cx:pt idx="192066">5.1972805581256196</cx:pt>
          <cx:pt idx="192067">5.1003705451175625</cx:pt>
          <cx:pt idx="192068">5.3521825181113627</cx:pt>
          <cx:pt idx="192069">4.9542425094393252</cx:pt>
          <cx:pt idx="192070">5.4525530632289252</cx:pt>
          <cx:pt idx="192071">5.4661258704181996</cx:pt>
          <cx:pt idx="192072">5.0511525224473814</cx:pt>
          <cx:pt idx="192073">5.0511525224473814</cx:pt>
          <cx:pt idx="192074">5.306425027550687</cx:pt>
          <cx:pt idx="192075">5.1972805581256196</cx:pt>
          <cx:pt idx="192076">4.9956351945975497</cx:pt>
          <cx:pt idx="192077">4.653212513775344</cx:pt>
          <cx:pt idx="192078">4.8293037728310253</cx:pt>
          <cx:pt idx="192079">5.306425027550687</cx:pt>
          <cx:pt idx="192080">5.3521825181113627</cx:pt>
          <cx:pt idx="192081">5.6309361190641916</cx:pt>
          <cx:pt idx="192082">5.5563025007672868</cx:pt>
          <cx:pt idx="192083">5.3521825181113627</cx:pt>
          <cx:pt idx="192084">5.2329961103921541</cx:pt>
          <cx:pt idx="192085">5.2442771208018426</cx:pt>
          <cx:pt idx="192086">5.6309361190641916</cx:pt>
          <cx:pt idx="192087">5.4313637641589869</cx:pt>
          <cx:pt idx="192088">5.1303337684950066</cx:pt>
          <cx:pt idx="192089">5.3521825181113627</cx:pt>
          <cx:pt idx="192090">4.8836614351536172</cx:pt>
          <cx:pt idx="192091">5.325310371711061</cx:pt>
          <cx:pt idx="192092">5.3521825181113627</cx:pt>
          <cx:pt idx="192093">5.1303337684950066</cx:pt>
          <cx:pt idx="192094">5.1972805581256196</cx:pt>
          <cx:pt idx="192095">4.7993405494535821</cx:pt>
          <cx:pt idx="192096">4.9754318085092626</cx:pt>
          <cx:pt idx="192097">5.4313637641589869</cx:pt>
          <cx:pt idx="192098">5.2966651902615309</cx:pt>
          <cx:pt idx="192099">4.9542425094393252</cx:pt>
          <cx:pt idx="192100">5.4661258704181996</cx:pt>
          <cx:pt idx="192101">5.5927317663939622</cx:pt>
          <cx:pt idx="192102">5.2552725051033065</cx:pt>
          <cx:pt idx="192103">5.4983105537896009</cx:pt>
          <cx:pt idx="192104">5.306425027550687</cx:pt>
          <cx:pt idx="192105">5.4313637641589869</cx:pt>
          <cx:pt idx="192106">5.2329961103921541</cx:pt>
          <cx:pt idx="192107">5.0511525224473814</cx:pt>
          <cx:pt idx="192108">4.9084850188786495</cx:pt>
          <cx:pt idx="192109">5.2552725051033065</cx:pt>
          <cx:pt idx="192110">5.1972805581256196</cx:pt>
          <cx:pt idx="192111">5.3521825181113627</cx:pt>
          <cx:pt idx="192112">5.1972805581256196</cx:pt>
          <cx:pt idx="192113">5.0511525224473814</cx:pt>
          <cx:pt idx="192114">5.1303337684950066</cx:pt>
          <cx:pt idx="192115">5.3935752032695872</cx:pt>
          <cx:pt idx="192116">5.0511525224473814</cx:pt>
          <cx:pt idx="192117">5.2638726768652235</cx:pt>
          <cx:pt idx="192118">5.528273777167044</cx:pt>
          <cx:pt idx="192119">5.0511525224473814</cx:pt>
          <cx:pt idx="192120">5.4313637641589869</cx:pt>
          <cx:pt idx="192121">5.3521825181113627</cx:pt>
          <cx:pt idx="192122">5.1972805581256196</cx:pt>
          <cx:pt idx="192123">5.0511525224473814</cx:pt>
          <cx:pt idx="192124">5.4983105537896009</cx:pt>
          <cx:pt idx="192125">5.653212513775344</cx:pt>
          <cx:pt idx="192126">4.8836614351536172</cx:pt>
          <cx:pt idx="192127">5.3935752032695872</cx:pt>
          <cx:pt idx="192128">5.0511525224473814</cx:pt>
          <cx:pt idx="192129">5.306425027550687</cx:pt>
          <cx:pt idx="192130">5.1303337684950066</cx:pt>
          <cx:pt idx="192131">4.9542425094393252</cx:pt>
          <cx:pt idx="192132">5.1303337684950066</cx:pt>
          <cx:pt idx="192133">5.0511525224473814</cx:pt>
          <cx:pt idx="192134">5.3935752032695872</cx:pt>
          <cx:pt idx="192135">5.2552725051033065</cx:pt>
          <cx:pt idx="192136">5.653212513775344</cx:pt>
          <cx:pt idx="192137">5.2552725051033065</cx:pt>
          <cx:pt idx="192138">4.9542425094393252</cx:pt>
          <cx:pt idx="192139">5.306425027550687</cx:pt>
          <cx:pt idx="192140">5.1303337684950066</cx:pt>
          <cx:pt idx="192141">5.3521825181113627</cx:pt>
          <cx:pt idx="192142">5.3521825181113627</cx:pt>
          <cx:pt idx="192143">5.5563025007672868</cx:pt>
          <cx:pt idx="192144">5.6354837468149119</cx:pt>
          <cx:pt idx="192145">5.306425027550687</cx:pt>
          <cx:pt idx="192146">5.7323937598229682</cx:pt>
          <cx:pt idx="192147">4.9542425094393252</cx:pt>
          <cx:pt idx="192148">4.9542425094393252</cx:pt>
          <cx:pt idx="192149">5.1583624920952493</cx:pt>
          <cx:pt idx="192150">5.4313637641589869</cx:pt>
          <cx:pt idx="192151">5.0845762779343309</cx:pt>
          <cx:pt idx="192152">5.1303337684950066</cx:pt>
          <cx:pt idx="192153">5.3521825181113627</cx:pt>
          <cx:pt idx="192154">5.1303337684950066</cx:pt>
          <cx:pt idx="192155">5.1972805581256196</cx:pt>
          <cx:pt idx="192156">5.306425027550687</cx:pt>
          <cx:pt idx="192157">5.2552725051033065</cx:pt>
          <cx:pt idx="192158">5.3935752032695872</cx:pt>
          <cx:pt idx="192159">5.1303337684950066</cx:pt>
          <cx:pt idx="192160">5.4166405073382808</cx:pt>
          <cx:pt idx="192161">4.9542425094393252</cx:pt>
          <cx:pt idx="192162">5.2552725051033065</cx:pt>
          <cx:pt idx="192163">5.3521825181113627</cx:pt>
          <cx:pt idx="192164">5.0511525224473814</cx:pt>
          <cx:pt idx="192165">5.1972805581256196</cx:pt>
          <cx:pt idx="192166">5.4983105537896009</cx:pt>
          <cx:pt idx="192167">5.0511525224473814</cx:pt>
          <cx:pt idx="192168">5.306425027550687</cx:pt>
          <cx:pt idx="192169">4.8836614351536172</cx:pt>
          <cx:pt idx="192170">5.3521825181113627</cx:pt>
          <cx:pt idx="192171">5.1303337684950066</cx:pt>
          <cx:pt idx="192172">5.4313637641589869</cx:pt>
          <cx:pt idx="192173">5.0681858617461613</cx:pt>
          <cx:pt idx="192174">5.2552725051033065</cx:pt>
          <cx:pt idx="192175">5.1288837020997731</cx:pt>
          <cx:pt idx="192176">5.2552725051033065</cx:pt>
          <cx:pt idx="192177">5.1972805581256196</cx:pt>
          <cx:pt idx="192178">5.3935752032695872</cx:pt>
          <cx:pt idx="192179">5.2866809693549301</cx:pt>
          <cx:pt idx="192180">4.4313637641589869</cx:pt>
          <cx:pt idx="192181">4.9542425094393252</cx:pt>
          <cx:pt idx="192182">5.1972805581256196</cx:pt>
          <cx:pt idx="192183">5.3521825181113627</cx:pt>
          <cx:pt idx="192184">5.1003705451175625</cx:pt>
          <cx:pt idx="192185">5.4593924877592306</cx:pt>
          <cx:pt idx="192186">5.306425027550687</cx:pt>
          <cx:pt idx="192187">5.1925395773147187</cx:pt>
          <cx:pt idx="192188">5.3344537511509307</cx:pt>
          <cx:pt idx="192189">5.0511525224473814</cx:pt>
          <cx:pt idx="192190">5.2552725051033065</cx:pt>
          <cx:pt idx="192191">5.0334237554869494</cx:pt>
          <cx:pt idx="192192">5.1972805581256196</cx:pt>
          <cx:pt idx="192193">5.0845762779343309</cx:pt>
          <cx:pt idx="192194">5.653212513775344</cx:pt>
          <cx:pt idx="192195">4.9542425094393252</cx:pt>
          <cx:pt idx="192196">5.1972805581256196</cx:pt>
          <cx:pt idx="192197">5.2442771208018426</cx:pt>
          <cx:pt idx="192198">5.1972805581256196</cx:pt>
          <cx:pt idx="192199">5.306425027550687</cx:pt>
          <cx:pt idx="192200">4.9084850188786495</cx:pt>
          <cx:pt idx="192201">5.4313637641589869</cx:pt>
          <cx:pt idx="192202">4.8573324964312681</cx:pt>
          <cx:pt idx="192203">5.1303337684950066</cx:pt>
          <cx:pt idx="192204">5.1303337684950066</cx:pt>
          <cx:pt idx="192205">5.0334237554869494</cx:pt>
          <cx:pt idx="192206">5.1003705451175625</cx:pt>
          <cx:pt idx="192207">4.9542425094393252</cx:pt>
          <cx:pt idx="192208">4.9542425094393252</cx:pt>
          <cx:pt idx="192209">5.1303337684950066</cx:pt>
          <cx:pt idx="192210">5.0511525224473814</cx:pt>
          <cx:pt idx="192211">5.0511525224473814</cx:pt>
          <cx:pt idx="192212">5.4983105537896009</cx:pt>
          <cx:pt idx="192213">5.0511525224473814</cx:pt>
          <cx:pt idx="192214">4.9754318085092626</cx:pt>
          <cx:pt idx="192215">5.1972805581256196</cx:pt>
          <cx:pt idx="192216">4.8293037728310253</cx:pt>
          <cx:pt idx="192217">4.8293037728310253</cx:pt>
          <cx:pt idx="192218">4.8293037728310253</cx:pt>
          <cx:pt idx="192219">4.6074550232146683</cx:pt>
          <cx:pt idx="192220">5.0511525224473814</cx:pt>
          <cx:pt idx="192221">5.3521825181113627</cx:pt>
          <cx:pt idx="192222">5.1972805581256196</cx:pt>
          <cx:pt idx="192223">5.4661258704181996</cx:pt>
          <cx:pt idx="192224">5.1972805581256196</cx:pt>
          <cx:pt idx="192225">5.1303337684950066</cx:pt>
          <cx:pt idx="192226">5.1303337684950066</cx:pt>
          <cx:pt idx="192227">5.2552725051033065</cx:pt>
          <cx:pt idx="192228">5.4661258704181996</cx:pt>
          <cx:pt idx="192229">5.2552725051033065</cx:pt>
          <cx:pt idx="192230">5.2552725051033065</cx:pt>
          <cx:pt idx="192231">5.3521825181113627</cx:pt>
          <cx:pt idx="192232">5.5563025007672868</cx:pt>
          <cx:pt idx="192233">5.4014005407815437</cx:pt>
          <cx:pt idx="192234">5.0149403497929361</cx:pt>
          <cx:pt idx="192235">4.8573324964312681</cx:pt>
          <cx:pt idx="192236">5.1303337684950066</cx:pt>
          <cx:pt idx="192237">5.1303337684950066</cx:pt>
          <cx:pt idx="192238">5.0511525224473814</cx:pt>
          <cx:pt idx="192239">5.9542425094393252</cx:pt>
          <cx:pt idx="192240">5.6074550232146683</cx:pt>
          <cx:pt idx="192241">5.2552725051033065</cx:pt>
          <cx:pt idx="192242">5.1303337684950066</cx:pt>
          <cx:pt idx="192243">5.3521825181113627</cx:pt>
          <cx:pt idx="192244">5.0511525224473814</cx:pt>
          <cx:pt idx="192245">5.2214142378423389</cx:pt>
          <cx:pt idx="192246">5.0845762779343309</cx:pt>
          <cx:pt idx="192247">5.306425027550687</cx:pt>
          <cx:pt idx="192248">4.8293037728310253</cx:pt>
          <cx:pt idx="192249">5.0511525224473814</cx:pt>
          <cx:pt idx="192250">5.1303337684950066</cx:pt>
          <cx:pt idx="192251">5.1972805581256196</cx:pt>
          <cx:pt idx="192252">5.1972805581256196</cx:pt>
          <cx:pt idx="192253">4.9542425094393252</cx:pt>
          <cx:pt idx="192254">5.2552725051033065</cx:pt>
          <cx:pt idx="192255">5.2442771208018426</cx:pt>
          <cx:pt idx="192256">4.8293037728310253</cx:pt>
          <cx:pt idx="192257">5.306425027550687</cx:pt>
          <cx:pt idx="192258">5.1972805581256196</cx:pt>
          <cx:pt idx="192259">5.3521825181113627</cx:pt>
          <cx:pt idx="192260">5.3344537511509307</cx:pt>
          <cx:pt idx="192261">5.1972805581256196</cx:pt>
          <cx:pt idx="192262">4.9542425094393252</cx:pt>
          <cx:pt idx="192263">4.653212513775344</cx:pt>
          <cx:pt idx="192264">5.5563025007672868</cx:pt>
          <cx:pt idx="192265">5.4661258704181996</cx:pt>
          <cx:pt idx="192266">5.4661258704181996</cx:pt>
          <cx:pt idx="192267">4.9542425094393252</cx:pt>
          <cx:pt idx="192268">4.8836614351536172</cx:pt>
          <cx:pt idx="192269">5.0149403497929361</cx:pt>
          <cx:pt idx="192270">5.306425027550687</cx:pt>
          <cx:pt idx="192271">4.7671558660821809</cx:pt>
          <cx:pt idx="192272">5.0511525224473814</cx:pt>
          <cx:pt idx="192273">5.1156105116742996</cx:pt>
          <cx:pt idx="192274">5.1303337684950066</cx:pt>
          <cx:pt idx="192275">4.9956351945975497</cx:pt>
          <cx:pt idx="192276">5.1972805581256196</cx:pt>
          <cx:pt idx="192277">4.8293037728310253</cx:pt>
          <cx:pt idx="192278">5.0511525224473814</cx:pt>
          <cx:pt idx="192279">5.1445742076096161</cx:pt>
          <cx:pt idx="192280">5.0511525224473814</cx:pt>
          <cx:pt idx="192281">5.1972805581256196</cx:pt>
          <cx:pt idx="192282">4.9542425094393252</cx:pt>
          <cx:pt idx="192283">5.0511525224473814</cx:pt>
          <cx:pt idx="192284">5.0511525224473814</cx:pt>
          <cx:pt idx="192285">5.1156105116742996</cx:pt>
          <cx:pt idx="192286">5.306425027550687</cx:pt>
          <cx:pt idx="192287">5.4313637641589869</cx:pt>
          <cx:pt idx="192288">5.0845762779343309</cx:pt>
          <cx:pt idx="192289">5.0511525224473814</cx:pt>
          <cx:pt idx="192290">5.0511525224473814</cx:pt>
          <cx:pt idx="192291">5.2552725051033065</cx:pt>
          <cx:pt idx="192292">5.3521825181113627</cx:pt>
          <cx:pt idx="192293">5.306425027550687</cx:pt>
          <cx:pt idx="192294">5.0511525224473814</cx:pt>
          <cx:pt idx="192295">5.2552725051033065</cx:pt>
          <cx:pt idx="192296">5.2214142378423389</cx:pt>
          <cx:pt idx="192297">5.2552725051033065</cx:pt>
          <cx:pt idx="192298">4.9319661147281728</cx:pt>
          <cx:pt idx="192299">5.1303337684950066</cx:pt>
          <cx:pt idx="192300">4.9542425094393252</cx:pt>
          <cx:pt idx="192301">5.4661258704181996</cx:pt>
          <cx:pt idx="192302">5.0511525224473814</cx:pt>
          <cx:pt idx="192303">5.3521825181113627</cx:pt>
          <cx:pt idx="192304">5.2552725051033065</cx:pt>
          <cx:pt idx="192305">5.306425027550687</cx:pt>
          <cx:pt idx="192306">5.306425027550687</cx:pt>
          <cx:pt idx="192307">5.3521825181113627</cx:pt>
          <cx:pt idx="192308">4.8293037728310253</cx:pt>
          <cx:pt idx="192309">5.7867514221455609</cx:pt>
          <cx:pt idx="192310">5.4661258704181996</cx:pt>
          <cx:pt idx="192311">5.1972805581256196</cx:pt>
          <cx:pt idx="192312">5.4014005407815437</cx:pt>
          <cx:pt idx="192313">5.4983105537896009</cx:pt>
          <cx:pt idx="192314">5.3521825181113627</cx:pt>
          <cx:pt idx="192315">5.4983105537896009</cx:pt>
          <cx:pt idx="192316">5.1972805581256196</cx:pt>
          <cx:pt idx="192317">5.2329961103921541</cx:pt>
          <cx:pt idx="192318">5.528273777167044</cx:pt>
          <cx:pt idx="192319">5.2552725051033065</cx:pt>
          <cx:pt idx="192320">5.4313637641589869</cx:pt>
          <cx:pt idx="192321">4.9542425094393252</cx:pt>
          <cx:pt idx="192322">5.0511525224473814</cx:pt>
          <cx:pt idx="192323">4.9542425094393252</cx:pt>
          <cx:pt idx="192324">5.2214142378423389</cx:pt>
          <cx:pt idx="192325">4.7323937598229682</cx:pt>
          <cx:pt idx="192326">5.1303337684950066</cx:pt>
          <cx:pt idx="192327">5.4090873694478354</cx:pt>
          <cx:pt idx="192328">5.1972805581256196</cx:pt>
          <cx:pt idx="192329">4.9319661147281728</cx:pt>
          <cx:pt idx="192330">4.9542425094393252</cx:pt>
          <cx:pt idx="192331">4.9956351945975497</cx:pt>
          <cx:pt idx="192332">4.9754318085092626</cx:pt>
          <cx:pt idx="192333">5.1303337684950066</cx:pt>
          <cx:pt idx="192334">5.2552725051033065</cx:pt>
          <cx:pt idx="192335">5.1303337684950066</cx:pt>
          <cx:pt idx="192336">4.8293037728310253</cx:pt>
          <cx:pt idx="192337">5.3521825181113627</cx:pt>
          <cx:pt idx="192338">5.1583624920952493</cx:pt>
          <cx:pt idx="192339">4.8836614351536172</cx:pt>
          <cx:pt idx="192340">5.5976951859255122</cx:pt>
          <cx:pt idx="192341">5.5563025007672868</cx:pt>
          <cx:pt idx="192342">5.0511525224473814</cx:pt>
          <cx:pt idx="192343">5.3521825181113627</cx:pt>
          <cx:pt idx="192344">5.0681858617461613</cx:pt>
          <cx:pt idx="192345">5.1303337684950066</cx:pt>
          <cx:pt idx="192346">5.0511525224473814</cx:pt>
          <cx:pt idx="192347">5.6074550232146683</cx:pt>
          <cx:pt idx="192348">4.9542425094393252</cx:pt>
          <cx:pt idx="192349">5.1972805581256196</cx:pt>
          <cx:pt idx="192350">4.9542425094393252</cx:pt>
          <cx:pt idx="192351">5.6354837468149119</cx:pt>
          <cx:pt idx="192352">5.2552725051033065</cx:pt>
          <cx:pt idx="192353">5.1303337684950066</cx:pt>
          <cx:pt idx="192354">5.2534555300611849</cx:pt>
          <cx:pt idx="192355">5.0511525224473814</cx:pt>
          <cx:pt idx="192356">5.1303337684950066</cx:pt>
          <cx:pt idx="192357">5.8836614351536172</cx:pt>
          <cx:pt idx="192358">5.1972805581256196</cx:pt>
          <cx:pt idx="192359">5.653212513775344</cx:pt>
          <cx:pt idx="192360">4.8293037728310253</cx:pt>
          <cx:pt idx="192361">5.306425027550687</cx:pt>
          <cx:pt idx="192362">5.0334237554869494</cx:pt>
          <cx:pt idx="192363">5.5563025007672868</cx:pt>
          <cx:pt idx="192364">5.3521825181113627</cx:pt>
          <cx:pt idx="192365">5.1972805581256196</cx:pt>
          <cx:pt idx="192366">4.9084850188786495</cx:pt>
          <cx:pt idx="192367">5.2552725051033065</cx:pt>
          <cx:pt idx="192368">5.306425027550687</cx:pt>
          <cx:pt idx="192369">5.2552725051033065</cx:pt>
          <cx:pt idx="192370">4.8293037728310253</cx:pt>
          <cx:pt idx="192371">5.7671558660821809</cx:pt>
          <cx:pt idx="192372">4.9754318085092626</cx:pt>
          <cx:pt idx="192373">4.9542425094393252</cx:pt>
          <cx:pt idx="192374">5.4313637641589869</cx:pt>
          <cx:pt idx="192375">4.8293037728310253</cx:pt>
          <cx:pt idx="192376">5.1303337684950066</cx:pt>
          <cx:pt idx="192377">5.4313637641589869</cx:pt>
          <cx:pt idx="192378">5.3521825181113627</cx:pt>
          <cx:pt idx="192379">5.2214142378423389</cx:pt>
          <cx:pt idx="192380">5.306425027550687</cx:pt>
          <cx:pt idx="192381">5.4983105537896009</cx:pt>
          <cx:pt idx="192382">5.1303337684950066</cx:pt>
          <cx:pt idx="192383">5.0149403497929361</cx:pt>
          <cx:pt idx="192384">4.8293037728310253</cx:pt>
          <cx:pt idx="192385">5.1972805581256196</cx:pt>
          <cx:pt idx="192386">5.306425027550687</cx:pt>
          <cx:pt idx="192387">5.4313637641589869</cx:pt>
          <cx:pt idx="192388">4.9542425094393252</cx:pt>
          <cx:pt idx="192389">5.6309361190641916</cx:pt>
          <cx:pt idx="192390">5.3521825181113627</cx:pt>
          <cx:pt idx="192391">5.1303337684950066</cx:pt>
          <cx:pt idx="192392">5.0511525224473814</cx:pt>
          <cx:pt idx="192393">5.2552725051033065</cx:pt>
          <cx:pt idx="192394">5.5563025007672868</cx:pt>
          <cx:pt idx="192395">5.1303337684950066</cx:pt>
          <cx:pt idx="192396">4.9542425094393252</cx:pt>
          <cx:pt idx="192397">5.1972805581256196</cx:pt>
          <cx:pt idx="192398">5.1303337684950066</cx:pt>
          <cx:pt idx="192399">5.3521825181113627</cx:pt>
          <cx:pt idx="192400">5.0511525224473814</cx:pt>
          <cx:pt idx="192401">5.5563025007672868</cx:pt>
          <cx:pt idx="192402">5.5563025007672868</cx:pt>
          <cx:pt idx="192403">5.0511525224473814</cx:pt>
          <cx:pt idx="192404">5.4983105537896009</cx:pt>
          <cx:pt idx="192405">5.325310371711061</cx:pt>
          <cx:pt idx="192406">5.3521825181113627</cx:pt>
          <cx:pt idx="192407">4.9956351945975497</cx:pt>
          <cx:pt idx="192408">5.306425027550687</cx:pt>
          <cx:pt idx="192409">5.3344537511509307</cx:pt>
          <cx:pt idx="192410">5.3159703454569174</cx:pt>
          <cx:pt idx="192411">5.0511525224473814</cx:pt>
          <cx:pt idx="192412">4.9084850188786495</cx:pt>
          <cx:pt idx="192413">4.9754318085092626</cx:pt>
          <cx:pt idx="192414">5.3521825181113627</cx:pt>
          <cx:pt idx="192415">5.3521825181113627</cx:pt>
          <cx:pt idx="192416">5.306425027550687</cx:pt>
          <cx:pt idx="192417">5.1303337684950066</cx:pt>
          <cx:pt idx="192418">5.0511525224473814</cx:pt>
          <cx:pt idx="192419">5.1972805581256196</cx:pt>
          <cx:pt idx="192420">4.8293037728310253</cx:pt>
          <cx:pt idx="192421">5.1303337684950066</cx:pt>
          <cx:pt idx="192422">5.1303337684950066</cx:pt>
          <cx:pt idx="192423">5.1003705451175625</cx:pt>
          <cx:pt idx="192424">5.1972805581256196</cx:pt>
          <cx:pt idx="192425">5.3521825181113627</cx:pt>
          <cx:pt idx="192426">5.306425027550687</cx:pt>
          <cx:pt idx="192427">5.0511525224473814</cx:pt>
          <cx:pt idx="192428">5.6444385894678382</cx:pt>
          <cx:pt idx="192429">5.1303337684950066</cx:pt>
          <cx:pt idx="192430">5.2095150145426308</cx:pt>
          <cx:pt idx="192431">5.1303337684950066</cx:pt>
          <cx:pt idx="192432">5.171726453653231</cx:pt>
          <cx:pt idx="192433">5.4313637641589869</cx:pt>
          <cx:pt idx="192434">5.1303337684950066</cx:pt>
          <cx:pt idx="192435">5.2552725051033065</cx:pt>
          <cx:pt idx="192436">5.1003705451175625</cx:pt>
          <cx:pt idx="192437">5.0511525224473814</cx:pt>
          <cx:pt idx="192438">5.1303337684950066</cx:pt>
          <cx:pt idx="192439">5.7835462822703496</cx:pt>
          <cx:pt idx="192440">5.3521825181113627</cx:pt>
          <cx:pt idx="192441">5.1303337684950066</cx:pt>
          <cx:pt idx="192442">5.2552725051033065</cx:pt>
          <cx:pt idx="192443">5.1303337684950066</cx:pt>
          <cx:pt idx="192444">5.1972805581256196</cx:pt>
          <cx:pt idx="192445">5.4661258704181996</cx:pt>
          <cx:pt idx="192446">5.171726453653231</cx:pt>
          <cx:pt idx="192447">4.6074550232146683</cx:pt>
          <cx:pt idx="192448">4.9542425094393252</cx:pt>
          <cx:pt idx="192449">5.0511525224473814</cx:pt>
          <cx:pt idx="192450">5.0511525224473814</cx:pt>
          <cx:pt idx="192451">5.2552725051033065</cx:pt>
          <cx:pt idx="192452">5.0334237554869494</cx:pt>
          <cx:pt idx="192453">5.3935752032695872</cx:pt>
          <cx:pt idx="192454">5.2552725051033065</cx:pt>
          <cx:pt idx="192455">5.2552725051033065</cx:pt>
          <cx:pt idx="192456">4.8836614351536172</cx:pt>
          <cx:pt idx="192457">5.2095150145426308</cx:pt>
          <cx:pt idx="192458">4.9563653556644862</cx:pt>
          <cx:pt idx="192459">4.9542425094393252</cx:pt>
          <cx:pt idx="192460">4.8293037728310253</cx:pt>
          <cx:pt idx="192461">5.306425027550687</cx:pt>
          <cx:pt idx="192462">4.8293037728310253</cx:pt>
          <cx:pt idx="192463">4.8573324964312681</cx:pt>
          <cx:pt idx="192464">5.3521825181113627</cx:pt>
          <cx:pt idx="192465">5.0149403497929361</cx:pt>
          <cx:pt idx="192466">5.1303337684950066</cx:pt>
          <cx:pt idx="192467">5.3935752032695872</cx:pt>
          <cx:pt idx="192468">5.8293037728310253</cx:pt>
          <cx:pt idx="192469">5.2552725051033065</cx:pt>
          <cx:pt idx="192470">5.306425027550687</cx:pt>
          <cx:pt idx="192471">5.0845762779343309</cx:pt>
          <cx:pt idx="192472">5.1303337684950066</cx:pt>
          <cx:pt idx="192473">5.0511525224473814</cx:pt>
          <cx:pt idx="192474">5.306425027550687</cx:pt>
          <cx:pt idx="192475">5.0511525224473814</cx:pt>
          <cx:pt idx="192476">5.0511525224473814</cx:pt>
          <cx:pt idx="192477">5.2552725051033065</cx:pt>
          <cx:pt idx="192478">4.9542425094393252</cx:pt>
          <cx:pt idx="192479">5.3521825181113627</cx:pt>
          <cx:pt idx="192480">5.4313637641589869</cx:pt>
          <cx:pt idx="192481">5.3521825181113627</cx:pt>
          <cx:pt idx="192482">5.4313637641589869</cx:pt>
          <cx:pt idx="192483">4.8573324964312681</cx:pt>
          <cx:pt idx="192484">5.6074550232146683</cx:pt>
          <cx:pt idx="192485">5.1972805581256196</cx:pt>
          <cx:pt idx="192486">5.6074550232146683</cx:pt>
          <cx:pt idx="192487">4.9542425094393252</cx:pt>
          <cx:pt idx="192488">5.3521825181113627</cx:pt>
          <cx:pt idx="192489">5.1972805581256196</cx:pt>
          <cx:pt idx="192490">5.3521825181113627</cx:pt>
          <cx:pt idx="192491">5.306425027550687</cx:pt>
          <cx:pt idx="192492">5.3521825181113627</cx:pt>
          <cx:pt idx="192493">5.4313637641589869</cx:pt>
          <cx:pt idx="192494">5.3935752032695872</cx:pt>
          <cx:pt idx="192495">5.3521825181113627</cx:pt>
          <cx:pt idx="192496">5.8293037728310253</cx:pt>
          <cx:pt idx="192497">5.4313637641589869</cx:pt>
          <cx:pt idx="192498">4.9542425094393252</cx:pt>
          <cx:pt idx="192499">5.1972805581256196</cx:pt>
          <cx:pt idx="192500">5.306425027550687</cx:pt>
          <cx:pt idx="192501">5.0511525224473814</cx:pt>
          <cx:pt idx="192502">5.1303337684950066</cx:pt>
          <cx:pt idx="192503">5.1972805581256196</cx:pt>
          <cx:pt idx="192504">4.9542425094393252</cx:pt>
          <cx:pt idx="192505">5.1972805581256196</cx:pt>
          <cx:pt idx="192506">5.1972805581256196</cx:pt>
          <cx:pt idx="192507">5.0681858617461613</cx:pt>
          <cx:pt idx="192508">5.2866809693549301</cx:pt>
          <cx:pt idx="192509">5.306425027550687</cx:pt>
          <cx:pt idx="192510">5.1972805581256196</cx:pt>
          <cx:pt idx="192511">5.1303337684950066</cx:pt>
          <cx:pt idx="192512">5.306425027550687</cx:pt>
          <cx:pt idx="192513">4.9542425094393252</cx:pt>
          <cx:pt idx="192514">5.0334237554869494</cx:pt>
          <cx:pt idx="192515">5.9542425094393252</cx:pt>
          <cx:pt idx="192516">5.0681858617461613</cx:pt>
          <cx:pt idx="192517">5.5563025007672868</cx:pt>
          <cx:pt idx="192518">5.3521825181113627</cx:pt>
          <cx:pt idx="192519">5.2552725051033065</cx:pt>
          <cx:pt idx="192520">5.1972805581256196</cx:pt>
          <cx:pt idx="192521">5.4313637641589869</cx:pt>
          <cx:pt idx="192522">5.4313637641589869</cx:pt>
          <cx:pt idx="192523">5.4983105537896009</cx:pt>
          <cx:pt idx="192524">5.1303337684950066</cx:pt>
          <cx:pt idx="192525">5.2552725051033065</cx:pt>
          <cx:pt idx="192526">5.0511525224473814</cx:pt>
          <cx:pt idx="192527">4.9542425094393252</cx:pt>
          <cx:pt idx="192528">5.3521825181113627</cx:pt>
          <cx:pt idx="192529">4.9542425094393252</cx:pt>
          <cx:pt idx="192530">5.0511525224473814</cx:pt>
          <cx:pt idx="192531">5.1972805581256196</cx:pt>
          <cx:pt idx="192532">5.0511525224473814</cx:pt>
          <cx:pt idx="192533">5.5563025007672868</cx:pt>
          <cx:pt idx="192534">5.3521825181113627</cx:pt>
          <cx:pt idx="192535">4.9542425094393252</cx:pt>
          <cx:pt idx="192536">5.1303337684950066</cx:pt>
          <cx:pt idx="192537">4.8293037728310253</cx:pt>
          <cx:pt idx="192538">5.1303337684950066</cx:pt>
          <cx:pt idx="192539">5.3935752032695872</cx:pt>
          <cx:pt idx="192540">5.4313637641589869</cx:pt>
          <cx:pt idx="192541">5.3935752032695872</cx:pt>
          <cx:pt idx="192542">4.9542425094393252</cx:pt>
          <cx:pt idx="192543">4.9084850188786495</cx:pt>
          <cx:pt idx="192544">5.306425027550687</cx:pt>
          <cx:pt idx="192545">5.1972805581256196</cx:pt>
          <cx:pt idx="192546">5.1156105116742996</cx:pt>
          <cx:pt idx="192547">5.4313637641589869</cx:pt>
          <cx:pt idx="192548">5.306425027550687</cx:pt>
          <cx:pt idx="192549">5.1156105116742996</cx:pt>
          <cx:pt idx="192550">5.1303337684950066</cx:pt>
          <cx:pt idx="192551">5.1303337684950066</cx:pt>
          <cx:pt idx="192552">5.4983105537896009</cx:pt>
          <cx:pt idx="192553">5.2552725051033065</cx:pt>
          <cx:pt idx="192554">5.3521825181113627</cx:pt>
          <cx:pt idx="192555">5.1303337684950066</cx:pt>
          <cx:pt idx="192556">5.3521825181113627</cx:pt>
          <cx:pt idx="192557">5.0511525224473814</cx:pt>
          <cx:pt idx="192558">5.0511525224473814</cx:pt>
          <cx:pt idx="192559">5.528273777167044</cx:pt>
          <cx:pt idx="192560">5.3935752032695872</cx:pt>
          <cx:pt idx="192561">5.2552725051033065</cx:pt>
          <cx:pt idx="192562">5.1303337684950066</cx:pt>
          <cx:pt idx="192563">4.9956351945975497</cx:pt>
          <cx:pt idx="192564">5.1303337684950066</cx:pt>
          <cx:pt idx="192565">4.9542425094393252</cx:pt>
          <cx:pt idx="192566">5.4983105537896009</cx:pt>
          <cx:pt idx="192567">5.1303337684950066</cx:pt>
          <cx:pt idx="192568">5.1303337684950066</cx:pt>
          <cx:pt idx="192569">4.9542425094393252</cx:pt>
          <cx:pt idx="192570">5.1303337684950066</cx:pt>
          <cx:pt idx="192571">5.1303337684950066</cx:pt>
          <cx:pt idx="192572">5.1303337684950066</cx:pt>
          <cx:pt idx="192573">5.5563025007672868</cx:pt>
          <cx:pt idx="192574">5.306425027550687</cx:pt>
          <cx:pt idx="192575">5.0845762779343309</cx:pt>
          <cx:pt idx="192576">5.306425027550687</cx:pt>
          <cx:pt idx="192577">5.1303337684950066</cx:pt>
          <cx:pt idx="192578">5.6074550232146683</cx:pt>
          <cx:pt idx="192579">5.3521825181113627</cx:pt>
          <cx:pt idx="192580">5.2552725051033065</cx:pt>
          <cx:pt idx="192581">5.1003705451175625</cx:pt>
          <cx:pt idx="192582">5.2552725051033065</cx:pt>
          <cx:pt idx="192583">5.5826314394896368</cx:pt>
          <cx:pt idx="192584">5.2552725051033065</cx:pt>
          <cx:pt idx="192585">5.2552725051033065</cx:pt>
          <cx:pt idx="192586">5.306425027550687</cx:pt>
          <cx:pt idx="192587">5.3521825181113627</cx:pt>
          <cx:pt idx="192588">5.1303337684950066</cx:pt>
          <cx:pt idx="192589">5.1583624920952493</cx:pt>
          <cx:pt idx="192590">5.2552725051033065</cx:pt>
          <cx:pt idx="192591">4.9542425094393252</cx:pt>
          <cx:pt idx="192592">4.9542425094393252</cx:pt>
          <cx:pt idx="192593">5.1445742076096161</cx:pt>
          <cx:pt idx="192594">5.528273777167044</cx:pt>
          <cx:pt idx="192595">5.3935752032695872</cx:pt>
          <cx:pt idx="192596">4.9542425094393252</cx:pt>
          <cx:pt idx="192597">5.2329961103921541</cx:pt>
          <cx:pt idx="192598">4.9319661147281728</cx:pt>
          <cx:pt idx="192599">5.653212513775344</cx:pt>
          <cx:pt idx="192600">5.1303337684950066</cx:pt>
          <cx:pt idx="192601">5.0511525224473814</cx:pt>
          <cx:pt idx="192602">5.4661258704181996</cx:pt>
          <cx:pt idx="192603">5.3159703454569174</cx:pt>
          <cx:pt idx="192604">5.1583624920952493</cx:pt>
          <cx:pt idx="192605">5.1303337684950066</cx:pt>
          <cx:pt idx="192606">5.4313637641589869</cx:pt>
          <cx:pt idx="192607">5.1972805581256196</cx:pt>
          <cx:pt idx="192608">5.1303337684950066</cx:pt>
          <cx:pt idx="192609">4.8293037728310253</cx:pt>
          <cx:pt idx="192610">5.5616975326539935</cx:pt>
          <cx:pt idx="192611">5.1972805581256196</cx:pt>
          <cx:pt idx="192612">5.306425027550687</cx:pt>
          <cx:pt idx="192613">5.4983105537896009</cx:pt>
          <cx:pt idx="192614">5.1972805581256196</cx:pt>
          <cx:pt idx="192615">4.9084850188786495</cx:pt>
          <cx:pt idx="192616">5.0511525224473814</cx:pt>
          <cx:pt idx="192617">5.2552725051033065</cx:pt>
          <cx:pt idx="192618">5.1156105116742996</cx:pt>
          <cx:pt idx="192619">5.171726453653231</cx:pt>
          <cx:pt idx="192620">5.5563025007672868</cx:pt>
          <cx:pt idx="192621">4.9084850188786495</cx:pt>
          <cx:pt idx="192622">4.9542425094393252</cx:pt>
          <cx:pt idx="192623">4.8293037728310253</cx:pt>
          <cx:pt idx="192624">5.3521825181113627</cx:pt>
          <cx:pt idx="192625">5.5563025007672868</cx:pt>
          <cx:pt idx="192626">5.171726453653231</cx:pt>
          <cx:pt idx="192627">5.306425027550687</cx:pt>
          <cx:pt idx="192628">5.5826314394896368</cx:pt>
          <cx:pt idx="192629">4.6946051989335684</cx:pt>
          <cx:pt idx="192630">4.7993405494535821</cx:pt>
          <cx:pt idx="192631">5.0511525224473814</cx:pt>
          <cx:pt idx="192632">5.1972805581256196</cx:pt>
          <cx:pt idx="192633">5.0511525224473814</cx:pt>
          <cx:pt idx="192634">5.5563025007672868</cx:pt>
          <cx:pt idx="192635">4.8293037728310253</cx:pt>
          <cx:pt idx="192636">4.9754318085092626</cx:pt>
          <cx:pt idx="192637">4.9542425094393252</cx:pt>
          <cx:pt idx="192638">5.1972805581256196</cx:pt>
          <cx:pt idx="192639">5.3521825181113627</cx:pt>
          <cx:pt idx="192640">5.306425027550687</cx:pt>
          <cx:pt idx="192641">5.3521825181113627</cx:pt>
          <cx:pt idx="192642">5.306425027550687</cx:pt>
          <cx:pt idx="192643">5.4166405073382808</cx:pt>
          <cx:pt idx="192644">5.3935752032695872</cx:pt>
          <cx:pt idx="192645">5.4313637641589869</cx:pt>
          <cx:pt idx="192646">5.6074550232146683</cx:pt>
          <cx:pt idx="192647">5.1972805581256196</cx:pt>
          <cx:pt idx="192648">5.1583624920952493</cx:pt>
          <cx:pt idx="192649">4.9542425094393252</cx:pt>
          <cx:pt idx="192650">4.5563025007672868</cx:pt>
          <cx:pt idx="192651">5.306425027550687</cx:pt>
          <cx:pt idx="192652">5.1303337684950066</cx:pt>
          <cx:pt idx="192653">5.1972805581256196</cx:pt>
          <cx:pt idx="192654">5.306425027550687</cx:pt>
          <cx:pt idx="192655">5.1972805581256196</cx:pt>
          <cx:pt idx="192656">5.2442771208018426</cx:pt>
          <cx:pt idx="192657">5.3521825181113627</cx:pt>
          <cx:pt idx="192658">5.6074550232146683</cx:pt>
          <cx:pt idx="192659">5.3521825181113627</cx:pt>
          <cx:pt idx="192660">5.325310371711061</cx:pt>
          <cx:pt idx="192661">5.306425027550687</cx:pt>
          <cx:pt idx="192662">5.1303337684950066</cx:pt>
          <cx:pt idx="192663">4.9754318085092626</cx:pt>
          <cx:pt idx="192664">5.1303337684950066</cx:pt>
          <cx:pt idx="192665">5.528273777167044</cx:pt>
          <cx:pt idx="192666">5.0845762779343309</cx:pt>
          <cx:pt idx="192667">5.3521825181113627</cx:pt>
          <cx:pt idx="192668">5.1303337684950066</cx:pt>
          <cx:pt idx="192669">5.528273777167044</cx:pt>
          <cx:pt idx="192670">5.0845762779343309</cx:pt>
          <cx:pt idx="192671">5.1303337684950066</cx:pt>
          <cx:pt idx="192672">5.1972805581256196</cx:pt>
          <cx:pt idx="192673">5.1303337684950066</cx:pt>
          <cx:pt idx="192674">5.1303337684950066</cx:pt>
          <cx:pt idx="192675">5.5826314394896368</cx:pt>
          <cx:pt idx="192676">5.2095150145426308</cx:pt>
          <cx:pt idx="192677">4.9754318085092626</cx:pt>
          <cx:pt idx="192678">5.4983105537896009</cx:pt>
          <cx:pt idx="192679">5.3521825181113627</cx:pt>
          <cx:pt idx="192680">4.9542425094393252</cx:pt>
          <cx:pt idx="192681">4.9542425094393252</cx:pt>
          <cx:pt idx="192682">5.1303337684950066</cx:pt>
          <cx:pt idx="192683">5.1303337684950066</cx:pt>
          <cx:pt idx="192684">5.1846914308175984</cx:pt>
          <cx:pt idx="192685">4.9542425094393252</cx:pt>
          <cx:pt idx="192686">5.1303337684950066</cx:pt>
          <cx:pt idx="192687">5.1303337684950066</cx:pt>
          <cx:pt idx="192688">5.1972805581256196</cx:pt>
          <cx:pt idx="192689">4.9542425094393252</cx:pt>
          <cx:pt idx="192690">5.2329961103921541</cx:pt>
          <cx:pt idx="192691">5.1972805581256196</cx:pt>
          <cx:pt idx="192692">5.2552725051033065</cx:pt>
          <cx:pt idx="192693">5.4983105537896009</cx:pt>
          <cx:pt idx="192694">5.1972805581256196</cx:pt>
          <cx:pt idx="192695">5.0511525224473814</cx:pt>
          <cx:pt idx="192696">5.3521825181113627</cx:pt>
          <cx:pt idx="192697">5.3521825181113627</cx:pt>
          <cx:pt idx="192698">5.1303337684950066</cx:pt>
          <cx:pt idx="192699">5.3692158574101425</cx:pt>
          <cx:pt idx="192700">5.1972805581256196</cx:pt>
          <cx:pt idx="192701">5.4661258704181996</cx:pt>
          <cx:pt idx="192702">5.4661258704181996</cx:pt>
          <cx:pt idx="192703">5.2552725051033065</cx:pt>
          <cx:pt idx="192704">5.1303337684950066</cx:pt>
          <cx:pt idx="192705">5.4525530632289252</cx:pt>
          <cx:pt idx="192706">5.1303337684950066</cx:pt>
          <cx:pt idx="192707">5.1303337684950066</cx:pt>
          <cx:pt idx="192708">5.2552725051033065</cx:pt>
          <cx:pt idx="192709">5.528273777167044</cx:pt>
          <cx:pt idx="192710">5.1972805581256196</cx:pt>
          <cx:pt idx="192711">5.2214142378423389</cx:pt>
          <cx:pt idx="192712">5.4014005407815437</cx:pt>
          <cx:pt idx="192713">5.0511525224473814</cx:pt>
          <cx:pt idx="192714">5.1445742076096161</cx:pt>
          <cx:pt idx="192715">5.1972805581256196</cx:pt>
          <cx:pt idx="192716">5.2329961103921541</cx:pt>
          <cx:pt idx="192717">5.1972805581256196</cx:pt>
          <cx:pt idx="192718">5.1303337684950066</cx:pt>
          <cx:pt idx="192719">5.5563025007672868</cx:pt>
          <cx:pt idx="192720">4.9084850188786495</cx:pt>
          <cx:pt idx="192721">5.325310371711061</cx:pt>
          <cx:pt idx="192722">5.4313637641589869</cx:pt>
          <cx:pt idx="192723">4.9956351945975497</cx:pt>
          <cx:pt idx="192724">4.9542425094393252</cx:pt>
          <cx:pt idx="192725">5.1003705451175625</cx:pt>
          <cx:pt idx="192726">5.5563025007672868</cx:pt>
          <cx:pt idx="192727">5.2552725051033065</cx:pt>
          <cx:pt idx="192728">5.3856062735983121</cx:pt>
          <cx:pt idx="192729">5.0511525224473814</cx:pt>
          <cx:pt idx="192730">5.1583624920952493</cx:pt>
          <cx:pt idx="192731">4.9542425094393252</cx:pt>
          <cx:pt idx="192732">5.1303337684950066</cx:pt>
          <cx:pt idx="192733">5.3521825181113627</cx:pt>
          <cx:pt idx="192734">5.6074550232146683</cx:pt>
          <cx:pt idx="192735">5.4313637641589869</cx:pt>
          <cx:pt idx="192736">5.3935752032695872</cx:pt>
          <cx:pt idx="192737">5.1972805581256196</cx:pt>
          <cx:pt idx="192738">5.0149403497929361</cx:pt>
          <cx:pt idx="192739">4.9084850188786495</cx:pt>
          <cx:pt idx="192740">5.5563025007672868</cx:pt>
          <cx:pt idx="192741">5.1003705451175625</cx:pt>
          <cx:pt idx="192742">5.0511525224473814</cx:pt>
          <cx:pt idx="192743">5.6946051989335684</cx:pt>
          <cx:pt idx="192744">5.3521825181113627</cx:pt>
          <cx:pt idx="192745">5.1303337684950066</cx:pt>
          <cx:pt idx="192746">5.3935752032695872</cx:pt>
          <cx:pt idx="192747">5.306425027550687</cx:pt>
          <cx:pt idx="192748">4.9542425094393252</cx:pt>
          <cx:pt idx="192749">5.1303337684950066</cx:pt>
          <cx:pt idx="192750">5.1303337684950066</cx:pt>
          <cx:pt idx="192751">5.2552725051033065</cx:pt>
          <cx:pt idx="192752">5.3935752032695872</cx:pt>
          <cx:pt idx="192753">5.0511525224473814</cx:pt>
          <cx:pt idx="192754">5.2214142378423389</cx:pt>
          <cx:pt idx="192755">5.3521825181113627</cx:pt>
          <cx:pt idx="192756">5.1972805581256196</cx:pt>
          <cx:pt idx="192757">5.1303337684950066</cx:pt>
          <cx:pt idx="192758">5.0576699068220927</cx:pt>
          <cx:pt idx="192759">5.1303337684950066</cx:pt>
          <cx:pt idx="192760">4.9542425094393252</cx:pt>
          <cx:pt idx="192761">4.9542425094393252</cx:pt>
          <cx:pt idx="192762">5.2442771208018426</cx:pt>
          <cx:pt idx="192763">5.4313637641589869</cx:pt>
          <cx:pt idx="192764">5.0511525224473814</cx:pt>
          <cx:pt idx="192765">5.1003705451175625</cx:pt>
          <cx:pt idx="192766">4.8293037728310253</cx:pt>
          <cx:pt idx="192767">5.3521825181113627</cx:pt>
          <cx:pt idx="192768">4.8836614351536172</cx:pt>
          <cx:pt idx="192769">4.8293037728310253</cx:pt>
          <cx:pt idx="192770">5.1972805581256196</cx:pt>
          <cx:pt idx="192771">5.0845762779343309</cx:pt>
          <cx:pt idx="192772">5.2552725051033065</cx:pt>
          <cx:pt idx="192773">4.8836614351536172</cx:pt>
          <cx:pt idx="192774">5.306425027550687</cx:pt>
          <cx:pt idx="192775">5.528273777167044</cx:pt>
          <cx:pt idx="192776">5.1303337684950066</cx:pt>
          <cx:pt idx="192777">5.1303337684950066</cx:pt>
          <cx:pt idx="192778">5.0149403497929361</cx:pt>
          <cx:pt idx="192779">5.0149403497929361</cx:pt>
          <cx:pt idx="192780">5.0511525224473814</cx:pt>
          <cx:pt idx="192781">5.3521825181113627</cx:pt>
          <cx:pt idx="192782">5.3135086740460737</cx:pt>
          <cx:pt idx="192783">5.0511525224473814</cx:pt>
          <cx:pt idx="192784">5.1972805581256196</cx:pt>
          <cx:pt idx="192785">5.2866809693549301</cx:pt>
          <cx:pt idx="192786">4.9542425094393252</cx:pt>
          <cx:pt idx="192787">5.3344537511509307</cx:pt>
          <cx:pt idx="192788">5.1303337684950066</cx:pt>
          <cx:pt idx="192789">5.2552725051033065</cx:pt>
          <cx:pt idx="192790">4.9084850188786495</cx:pt>
          <cx:pt idx="192791">5.3521825181113627</cx:pt>
          <cx:pt idx="192792">4.9542425094393252</cx:pt>
          <cx:pt idx="192793">5.0511525224473814</cx:pt>
          <cx:pt idx="192794">6.0511525224473814</cx:pt>
          <cx:pt idx="192795">4.8293037728310253</cx:pt>
          <cx:pt idx="192796">4.8293037728310253</cx:pt>
          <cx:pt idx="192797">5.3521825181113627</cx:pt>
          <cx:pt idx="192798">5.5563025007672868</cx:pt>
          <cx:pt idx="192799">5.306425027550687</cx:pt>
          <cx:pt idx="192800">5.306425027550687</cx:pt>
          <cx:pt idx="192801">5.0845762779343309</cx:pt>
          <cx:pt idx="192802">5.2095150145426308</cx:pt>
          <cx:pt idx="192803">4.9542425094393252</cx:pt>
          <cx:pt idx="192804">4.9084850188786495</cx:pt>
          <cx:pt idx="192805">5.1303337684950066</cx:pt>
          <cx:pt idx="192806">5.4313637641589869</cx:pt>
          <cx:pt idx="192807">5.0511525224473814</cx:pt>
          <cx:pt idx="192808">5.1303337684950066</cx:pt>
          <cx:pt idx="192809">5.0511525224473814</cx:pt>
          <cx:pt idx="192810">5.5563025007672868</cx:pt>
          <cx:pt idx="192811">5.1303337684950066</cx:pt>
          <cx:pt idx="192812">5.1972805581256196</cx:pt>
          <cx:pt idx="192813">5.3521825181113627</cx:pt>
          <cx:pt idx="192814">5.1303337684950066</cx:pt>
          <cx:pt idx="192815">5.306425027550687</cx:pt>
          <cx:pt idx="192816">5.4313637641589869</cx:pt>
          <cx:pt idx="192817">4.9542425094393252</cx:pt>
          <cx:pt idx="192818">5.1972805581256196</cx:pt>
          <cx:pt idx="192819">4.9956351945975497</cx:pt>
          <cx:pt idx="192820">5.1972805581256196</cx:pt>
          <cx:pt idx="192821">5.2552725051033065</cx:pt>
          <cx:pt idx="192822">5.2552725051033065</cx:pt>
          <cx:pt idx="192823">4.8836614351536172</cx:pt>
          <cx:pt idx="192824">5.2552725051033065</cx:pt>
          <cx:pt idx="192825">5.653212513775344</cx:pt>
          <cx:pt idx="192826">5.1303337684950066</cx:pt>
          <cx:pt idx="192827">5.7323937598229682</cx:pt>
          <cx:pt idx="192828">5.0053950318867058</cx:pt>
          <cx:pt idx="192829">5.3521825181113627</cx:pt>
          <cx:pt idx="192830">5.1303337684950066</cx:pt>
          <cx:pt idx="192831">5.2552725051033065</cx:pt>
          <cx:pt idx="192832">4.8293037728310253</cx:pt>
          <cx:pt idx="192833">5.0511525224473814</cx:pt>
          <cx:pt idx="192834">5.4983105537896009</cx:pt>
          <cx:pt idx="192835">5.653212513775344</cx:pt>
          <cx:pt idx="192836">4.653212513775344</cx:pt>
          <cx:pt idx="192837">5.1972805581256196</cx:pt>
          <cx:pt idx="192838">4.9542425094393252</cx:pt>
          <cx:pt idx="192839">4.6074550232146683</cx:pt>
          <cx:pt idx="192840">5.3521825181113627</cx:pt>
          <cx:pt idx="192841">5.4313637641589869</cx:pt>
          <cx:pt idx="192842">5.2866809693549301</cx:pt>
          <cx:pt idx="192843">5.1303337684950066</cx:pt>
          <cx:pt idx="192844">5.8573324964312681</cx:pt>
          <cx:pt idx="192845">5.2866809693549301</cx:pt>
          <cx:pt idx="192846">5.1972805581256196</cx:pt>
          <cx:pt idx="192847">5.1303337684950066</cx:pt>
          <cx:pt idx="192848">5.306425027550687</cx:pt>
          <cx:pt idx="192849">5.306425027550687</cx:pt>
          <cx:pt idx="192850">5.1003705451175625</cx:pt>
          <cx:pt idx="192851">5.1303337684950066</cx:pt>
          <cx:pt idx="192852">5.6074550232146683</cx:pt>
          <cx:pt idx="192853">5.1972805581256196</cx:pt>
          <cx:pt idx="192854">6.1303337684950066</cx:pt>
          <cx:pt idx="192855">5.1303337684950066</cx:pt>
          <cx:pt idx="192856">4.9542425094393252</cx:pt>
          <cx:pt idx="192857">5.1303337684950066</cx:pt>
          <cx:pt idx="192858">5.5826314394896368</cx:pt>
          <cx:pt idx="192859">5.2552725051033065</cx:pt>
          <cx:pt idx="192860">5.3521825181113627</cx:pt>
          <cx:pt idx="192861">5.0511525224473814</cx:pt>
          <cx:pt idx="192862">5.1972805581256196</cx:pt>
          <cx:pt idx="192863">5.2329961103921541</cx:pt>
          <cx:pt idx="192864">5.3521825181113627</cx:pt>
          <cx:pt idx="192865">5.4525530632289252</cx:pt>
          <cx:pt idx="192866">5.6488477083728936</cx:pt>
          <cx:pt idx="192867">5.1003705451175625</cx:pt>
          <cx:pt idx="192868">5.4727564493172123</cx:pt>
          <cx:pt idx="192869">5.1303337684950066</cx:pt>
          <cx:pt idx="192870">5.2095150145426308</cx:pt>
          <cx:pt idx="192871">5.0511525224473814</cx:pt>
          <cx:pt idx="192872">5.528273777167044</cx:pt>
          <cx:pt idx="192873">5.0149403497929361</cx:pt>
          <cx:pt idx="192874">5.1445742076096161</cx:pt>
          <cx:pt idx="192875">5.1303337684950066</cx:pt>
          <cx:pt idx="192876">5.3521825181113627</cx:pt>
          <cx:pt idx="192877">5.2552725051033065</cx:pt>
          <cx:pt idx="192878">5.653212513775344</cx:pt>
          <cx:pt idx="192879">5.0511525224473814</cx:pt>
          <cx:pt idx="192880">5.4983105537896009</cx:pt>
          <cx:pt idx="192881">5.1303337684950066</cx:pt>
          <cx:pt idx="192882">4.7993405494535821</cx:pt>
          <cx:pt idx="192883">4.4313637641589869</cx:pt>
          <cx:pt idx="192884">5.1303337684950066</cx:pt>
          <cx:pt idx="192885">5.4456042032735974</cx:pt>
          <cx:pt idx="192886">5.0511525224473814</cx:pt>
          <cx:pt idx="192887">5.4661258704181996</cx:pt>
          <cx:pt idx="192888">5.1303337684950066</cx:pt>
          <cx:pt idx="192889">5.306425027550687</cx:pt>
          <cx:pt idx="192890">4.9084850188786495</cx:pt>
          <cx:pt idx="192891">5.306425027550687</cx:pt>
          <cx:pt idx="192892">5.2442771208018426</cx:pt>
          <cx:pt idx="192893">5.2552725051033065</cx:pt>
          <cx:pt idx="192894">5.0845762779343309</cx:pt>
          <cx:pt idx="192895">5.1303337684950066</cx:pt>
          <cx:pt idx="192896">5.3521825181113627</cx:pt>
          <cx:pt idx="192897">4.8293037728310253</cx:pt>
          <cx:pt idx="192898">5.0511525224473814</cx:pt>
          <cx:pt idx="192899">5.1303337684950066</cx:pt>
          <cx:pt idx="192900">5.3521825181113627</cx:pt>
          <cx:pt idx="192901">4.8573324964312681</cx:pt>
          <cx:pt idx="192902">5.306425027550687</cx:pt>
          <cx:pt idx="192903">5.1303337684950066</cx:pt>
          <cx:pt idx="192904">5.3521825181113627</cx:pt>
          <cx:pt idx="192905">5.1303337684950066</cx:pt>
          <cx:pt idx="192906">5.4166405073382808</cx:pt>
          <cx:pt idx="192907">5.1156105116742996</cx:pt>
          <cx:pt idx="192908">5.1303337684950066</cx:pt>
          <cx:pt idx="192909">5.1303337684950066</cx:pt>
          <cx:pt idx="192910">5.0511525224473814</cx:pt>
          <cx:pt idx="192911">5.1303337684950066</cx:pt>
          <cx:pt idx="192912">5.5826314394896368</cx:pt>
          <cx:pt idx="192913">5.2552725051033065</cx:pt>
          <cx:pt idx="192914">5.4661258704181996</cx:pt>
          <cx:pt idx="192915">5.3521825181113627</cx:pt>
          <cx:pt idx="192916">5.2552725051033065</cx:pt>
          <cx:pt idx="192917">4.9542425094393252</cx:pt>
          <cx:pt idx="192918">5.2329961103921541</cx:pt>
          <cx:pt idx="192919">5.3521825181113627</cx:pt>
          <cx:pt idx="192920">5.1972805581256196</cx:pt>
          <cx:pt idx="192921">5.5826314394896368</cx:pt>
          <cx:pt idx="192922">5.2552725051033065</cx:pt>
          <cx:pt idx="192923">4.9542425094393252</cx:pt>
          <cx:pt idx="192924">5.3935752032695872</cx:pt>
          <cx:pt idx="192925">5.0845762779343309</cx:pt>
          <cx:pt idx="192926">5.0511525224473814</cx:pt>
          <cx:pt idx="192927">4.5563025007672868</cx:pt>
          <cx:pt idx="192928">5.1303337684950066</cx:pt>
          <cx:pt idx="192929">5.0511525224473814</cx:pt>
          <cx:pt idx="192930">5.2552725051033065</cx:pt>
          <cx:pt idx="192931">5.1972805581256196</cx:pt>
          <cx:pt idx="192932">5.1003705451175625</cx:pt>
          <cx:pt idx="192933">5.306425027550687</cx:pt>
          <cx:pt idx="192934">5.1972805581256196</cx:pt>
          <cx:pt idx="192935">5.3935752032695872</cx:pt>
          <cx:pt idx="192936">4.9542425094393252</cx:pt>
          <cx:pt idx="192937">5.3521825181113627</cx:pt>
          <cx:pt idx="192938">5.1303337684950066</cx:pt>
          <cx:pt idx="192939">4.9956351945975497</cx:pt>
          <cx:pt idx="192940">5.3521825181113627</cx:pt>
          <cx:pt idx="192941">5.653212513775344</cx:pt>
          <cx:pt idx="192942">5.2552725051033065</cx:pt>
          <cx:pt idx="192943">5.1583624920952493</cx:pt>
          <cx:pt idx="192944">5.4983105537896009</cx:pt>
          <cx:pt idx="192945">5.5563025007672868</cx:pt>
          <cx:pt idx="192946">5.2552725051033065</cx:pt>
          <cx:pt idx="192947">5.306425027550687</cx:pt>
          <cx:pt idx="192948">5.3521825181113627</cx:pt>
          <cx:pt idx="192949">5.1303337684950066</cx:pt>
          <cx:pt idx="192950">5.6309361190641916</cx:pt>
          <cx:pt idx="192951">4.8836614351536172</cx:pt>
          <cx:pt idx="192952">5.2552725051033065</cx:pt>
          <cx:pt idx="192953">5.2552725051033065</cx:pt>
          <cx:pt idx="192954">5.4983105537896009</cx:pt>
          <cx:pt idx="192955">5.3521825181113627</cx:pt>
          <cx:pt idx="192956">4.9542425094393252</cx:pt>
          <cx:pt idx="192957">5.2552725051033065</cx:pt>
          <cx:pt idx="192958">5.306425027550687</cx:pt>
          <cx:pt idx="192959">4.9542425094393252</cx:pt>
          <cx:pt idx="192960">5.306425027550687</cx:pt>
          <cx:pt idx="192961">5.0511525224473814</cx:pt>
          <cx:pt idx="192962">4.9542425094393252</cx:pt>
          <cx:pt idx="192963">5.3521825181113627</cx:pt>
          <cx:pt idx="192964">5.325310371711061</cx:pt>
          <cx:pt idx="192965">5.2552725051033065</cx:pt>
          <cx:pt idx="192966">5.0511525224473814</cx:pt>
          <cx:pt idx="192967">5.3159703454569174</cx:pt>
          <cx:pt idx="192968">5.2552725051033065</cx:pt>
          <cx:pt idx="192969">5.1972805581256196</cx:pt>
          <cx:pt idx="192970">5.6074550232146683</cx:pt>
          <cx:pt idx="192971">5.0511525224473814</cx:pt>
          <cx:pt idx="192972">4.8293037728310253</cx:pt>
          <cx:pt idx="192973">5.2552725051033065</cx:pt>
          <cx:pt idx="192974">5.2552725051033065</cx:pt>
          <cx:pt idx="192975">5.306425027550687</cx:pt>
          <cx:pt idx="192976">4.9542425094393252</cx:pt>
          <cx:pt idx="192977">5.4661258704181996</cx:pt>
          <cx:pt idx="192978">5.0511525224473814</cx:pt>
          <cx:pt idx="192979">4.9542425094393252</cx:pt>
          <cx:pt idx="192980">5.2552725051033065</cx:pt>
          <cx:pt idx="192981">5.1303337684950066</cx:pt>
          <cx:pt idx="192982">6.1972805581256196</cx:pt>
          <cx:pt idx="192983">5.306425027550687</cx:pt>
          <cx:pt idx="192984">5.1303337684950066</cx:pt>
          <cx:pt idx="192985">5.1303337684950066</cx:pt>
          <cx:pt idx="192986">5.4983105537896009</cx:pt>
          <cx:pt idx="192987">5.6074550232146683</cx:pt>
          <cx:pt idx="192988">5.1583624920952493</cx:pt>
          <cx:pt idx="192989">5.3607826898732798</cx:pt>
          <cx:pt idx="192990">5.2552725051033065</cx:pt>
          <cx:pt idx="192991">5.1303337684950066</cx:pt>
          <cx:pt idx="192992">5.3159703454569174</cx:pt>
          <cx:pt idx="192993">5.3856062735983121</cx:pt>
          <cx:pt idx="192994">5.1972805581256196</cx:pt>
          <cx:pt idx="192995">5.2095150145426308</cx:pt>
          <cx:pt idx="192996">5.2214142378423389</cx:pt>
          <cx:pt idx="192997">5.2866809693549301</cx:pt>
          <cx:pt idx="192998">5.1303337684950066</cx:pt>
          <cx:pt idx="192999">5.1303337684950066</cx:pt>
          <cx:pt idx="193000">5.3121773564397783</cx:pt>
          <cx:pt idx="193001">5.1303337684950066</cx:pt>
          <cx:pt idx="193002">4.7323937598229682</cx:pt>
          <cx:pt idx="193003">5.3521825181113627</cx:pt>
          <cx:pt idx="193004">5.1972805581256196</cx:pt>
          <cx:pt idx="193005">4.9542425094393252</cx:pt>
          <cx:pt idx="193006">5.306425027550687</cx:pt>
          <cx:pt idx="193007">5.1972805581256196</cx:pt>
          <cx:pt idx="193008">5.1303337684950066</cx:pt>
          <cx:pt idx="193009">5.4313637641589869</cx:pt>
          <cx:pt idx="193010">5.2095150145426308</cx:pt>
          <cx:pt idx="193011">5.0149403497929361</cx:pt>
          <cx:pt idx="193012">4.9542425094393252</cx:pt>
          <cx:pt idx="193013">5.1583624920952493</cx:pt>
          <cx:pt idx="193014">5.7323937598229682</cx:pt>
          <cx:pt idx="193015">5.1972805581256196</cx:pt>
          <cx:pt idx="193016">5.4313637641589869</cx:pt>
          <cx:pt idx="193017">5.0511525224473814</cx:pt>
          <cx:pt idx="193018">5.1972805581256196</cx:pt>
          <cx:pt idx="193019">4.8293037728310253</cx:pt>
          <cx:pt idx="193020">5.1303337684950066</cx:pt>
          <cx:pt idx="193021">5.3935752032695872</cx:pt>
          <cx:pt idx="193022">5.528273777167044</cx:pt>
          <cx:pt idx="193023">5.1972805581256196</cx:pt>
          <cx:pt idx="193024">5.2552725051033065</cx:pt>
          <cx:pt idx="193025">5.2329961103921541</cx:pt>
          <cx:pt idx="193026">5.306425027550687</cx:pt>
          <cx:pt idx="193027">4.8293037728310253</cx:pt>
          <cx:pt idx="193028">5.3521825181113627</cx:pt>
          <cx:pt idx="193029">5.4166405073382808</cx:pt>
          <cx:pt idx="193030">4.8293037728310253</cx:pt>
          <cx:pt idx="193031">4.7323937598229682</cx:pt>
          <cx:pt idx="193032">5.5397032389478253</cx:pt>
          <cx:pt idx="193033">5.1303337684950066</cx:pt>
          <cx:pt idx="193034">4.8293037728310253</cx:pt>
          <cx:pt idx="193035">5.0334237554869494</cx:pt>
          <cx:pt idx="193036">5.0511525224473814</cx:pt>
          <cx:pt idx="193037">5.306425027550687</cx:pt>
          <cx:pt idx="193038">5.1583624920952493</cx:pt>
          <cx:pt idx="193039">5.1972805581256196</cx:pt>
          <cx:pt idx="193040">5.3521825181113627</cx:pt>
          <cx:pt idx="193041">5.1303337684950066</cx:pt>
          <cx:pt idx="193042">4.7671558660821809</cx:pt>
          <cx:pt idx="193043">5.1303337684950066</cx:pt>
          <cx:pt idx="193044">5.306425027550687</cx:pt>
          <cx:pt idx="193045">5.1003705451175625</cx:pt>
          <cx:pt idx="193046">4.8573324964312681</cx:pt>
          <cx:pt idx="193047">5.0511525224473814</cx:pt>
          <cx:pt idx="193048">5.0511525224473814</cx:pt>
          <cx:pt idx="193049">5.306425027550687</cx:pt>
          <cx:pt idx="193050">5.0511525224473814</cx:pt>
          <cx:pt idx="193051">5.0511525224473814</cx:pt>
          <cx:pt idx="193052">5.5774917998372251</cx:pt>
          <cx:pt idx="193053">5.4313637641589869</cx:pt>
          <cx:pt idx="193054">5.1303337684950066</cx:pt>
          <cx:pt idx="193055">5.7323937598229682</cx:pt>
          <cx:pt idx="193056">5.306425027550687</cx:pt>
          <cx:pt idx="193057">5.3856062735983121</cx:pt>
          <cx:pt idx="193058">5.3521825181113627</cx:pt>
          <cx:pt idx="193059">5.1303337684950066</cx:pt>
          <cx:pt idx="193060">5.528273777167044</cx:pt>
          <cx:pt idx="193061">5.3521825181113627</cx:pt>
          <cx:pt idx="193062">5.3935752032695872</cx:pt>
          <cx:pt idx="193063">5.2329961103921541</cx:pt>
          <cx:pt idx="193064">5.4313637641589869</cx:pt>
          <cx:pt idx="193065">5.3344537511509307</cx:pt>
          <cx:pt idx="193066">5.2552725051033065</cx:pt>
          <cx:pt idx="193067">5.306425027550687</cx:pt>
          <cx:pt idx="193068">5.1303337684950066</cx:pt>
          <cx:pt idx="193069">5.0511525224473814</cx:pt>
          <cx:pt idx="193070">5.1972805581256196</cx:pt>
          <cx:pt idx="193071">5.3935752032695872</cx:pt>
          <cx:pt idx="193072">5.1303337684950066</cx:pt>
          <cx:pt idx="193073">5.3521825181113627</cx:pt>
          <cx:pt idx="193074">4.9542425094393252</cx:pt>
          <cx:pt idx="193075">5.1303337684950066</cx:pt>
          <cx:pt idx="193076">5.4983105537896009</cx:pt>
          <cx:pt idx="193077">5.4166405073382808</cx:pt>
          <cx:pt idx="193078">4.8293037728310253</cx:pt>
          <cx:pt idx="193079">4.9542425094393252</cx:pt>
          <cx:pt idx="193080">5.073168262265102</cx:pt>
          <cx:pt idx="193081">4.7671558660821809</cx:pt>
          <cx:pt idx="193082">5.1445742076096161</cx:pt>
          <cx:pt idx="193083">5.0334237554869494</cx:pt>
          <cx:pt idx="193084">5.4983105537896009</cx:pt>
          <cx:pt idx="193085">4.9542425094393252</cx:pt>
          <cx:pt idx="193086">5.4661258704181996</cx:pt>
          <cx:pt idx="193087">5.3521825181113627</cx:pt>
          <cx:pt idx="193088">4.9542425094393252</cx:pt>
          <cx:pt idx="193089">5.5563025007672868</cx:pt>
          <cx:pt idx="193090">5.171726453653231</cx:pt>
          <cx:pt idx="193091">5.2095150145426308</cx:pt>
          <cx:pt idx="193092">5.325310371711061</cx:pt>
          <cx:pt idx="193093">4.8573324964312681</cx:pt>
          <cx:pt idx="193094">5.1303337684950066</cx:pt>
          <cx:pt idx="193095">4.6074550232146683</cx:pt>
          <cx:pt idx="193096">5.3521825181113627</cx:pt>
          <cx:pt idx="193097">5.306425027550687</cx:pt>
          <cx:pt idx="193098">5.1303337684950066</cx:pt>
          <cx:pt idx="193099">5.3521825181113627</cx:pt>
          <cx:pt idx="193100">5.2552725051033065</cx:pt>
          <cx:pt idx="193101">5.2866809693549301</cx:pt>
          <cx:pt idx="193102">5.3521825181113627</cx:pt>
          <cx:pt idx="193103">5.1303337684950066</cx:pt>
          <cx:pt idx="193104">5.1972805581256196</cx:pt>
          <cx:pt idx="193105">5.1303337684950066</cx:pt>
          <cx:pt idx="193106">5.1972805581256196</cx:pt>
          <cx:pt idx="193107">5.1303337684950066</cx:pt>
          <cx:pt idx="193108">5.306425027550687</cx:pt>
          <cx:pt idx="193109">5.6074550232146683</cx:pt>
          <cx:pt idx="193110">5.1972805581256196</cx:pt>
          <cx:pt idx="193111">5.1303337684950066</cx:pt>
          <cx:pt idx="193112">5.1303337684950066</cx:pt>
          <cx:pt idx="193113">5.0511525224473814</cx:pt>
          <cx:pt idx="193114">5.306425027550687</cx:pt>
          <cx:pt idx="193115">4.9084850188786495</cx:pt>
          <cx:pt idx="193116">5.3521825181113627</cx:pt>
          <cx:pt idx="193117">5.2552725051033065</cx:pt>
          <cx:pt idx="193118">5.4313637641589869</cx:pt>
          <cx:pt idx="193119">5.0511525224473814</cx:pt>
          <cx:pt idx="193120">5.3521825181113627</cx:pt>
          <cx:pt idx="193121">5.1972805581256196</cx:pt>
          <cx:pt idx="193122">4.9542425094393252</cx:pt>
          <cx:pt idx="193123">5.1972805581256196</cx:pt>
          <cx:pt idx="193124">5.1003705451175625</cx:pt>
          <cx:pt idx="193125">5.1972805581256196</cx:pt>
          <cx:pt idx="193126">5.4313637641589869</cx:pt>
          <cx:pt idx="193127">5.2552725051033065</cx:pt>
          <cx:pt idx="193128">5.3521825181113627</cx:pt>
          <cx:pt idx="193129">5.1303337684950066</cx:pt>
          <cx:pt idx="193130">5.3774883833761331</cx:pt>
          <cx:pt idx="193131">5.1303337684950066</cx:pt>
          <cx:pt idx="193132">5.3521825181113627</cx:pt>
          <cx:pt idx="193133">5.5453071164658239</cx:pt>
          <cx:pt idx="193134">5.3521825181113627</cx:pt>
          <cx:pt idx="193135">5.1303337684950066</cx:pt>
          <cx:pt idx="193136">5.2552725051033065</cx:pt>
          <cx:pt idx="193137">4.9319661147281728</cx:pt>
          <cx:pt idx="193138">4.9542425094393252</cx:pt>
          <cx:pt idx="193139">5.306425027550687</cx:pt>
          <cx:pt idx="193140">5.171726453653231</cx:pt>
          <cx:pt idx="193141">5.1303337684950066</cx:pt>
          <cx:pt idx="193142">5.2552725051033065</cx:pt>
          <cx:pt idx="193143">5.7835462822703496</cx:pt>
          <cx:pt idx="193144">5.3521825181113627</cx:pt>
          <cx:pt idx="193145">5.6074550232146683</cx:pt>
          <cx:pt idx="193146">5.3521825181113627</cx:pt>
          <cx:pt idx="193147">5.2552725051033065</cx:pt>
          <cx:pt idx="193148">5.1303337684950066</cx:pt>
          <cx:pt idx="193149">4.9542425094393252</cx:pt>
          <cx:pt idx="193150">5.1972805581256196</cx:pt>
          <cx:pt idx="193151">5.2552725051033065</cx:pt>
          <cx:pt idx="193152">5.0681858617461613</cx:pt>
          <cx:pt idx="193153">5.2552725051033065</cx:pt>
          <cx:pt idx="193154">5.1972805581256196</cx:pt>
          <cx:pt idx="193155">5.306425027550687</cx:pt>
          <cx:pt idx="193156">5.1583624920952493</cx:pt>
          <cx:pt idx="193157">5.5826314394896368</cx:pt>
          <cx:pt idx="193158">4.8293037728310253</cx:pt>
          <cx:pt idx="193159">5.3521825181113627</cx:pt>
          <cx:pt idx="193160">5.1972805581256196</cx:pt>
          <cx:pt idx="193161">5.5563025007672868</cx:pt>
          <cx:pt idx="193162">5.1583624920952493</cx:pt>
          <cx:pt idx="193163">5.2552725051033065</cx:pt>
          <cx:pt idx="193164">5.4014005407815437</cx:pt>
          <cx:pt idx="193165">5.3521825181113627</cx:pt>
          <cx:pt idx="193166">5.1972805581256196</cx:pt>
          <cx:pt idx="193167">5.2552725051033065</cx:pt>
          <cx:pt idx="193168">5.0511525224473814</cx:pt>
          <cx:pt idx="193169">4.8293037728310253</cx:pt>
          <cx:pt idx="193170">5.2552725051033065</cx:pt>
          <cx:pt idx="193171">5.1972805581256196</cx:pt>
          <cx:pt idx="193172">5.4313637641589869</cx:pt>
          <cx:pt idx="193173">5.3521825181113627</cx:pt>
          <cx:pt idx="193174">5.1972805581256196</cx:pt>
          <cx:pt idx="193175">5.2552725051033065</cx:pt>
          <cx:pt idx="193176">5.0334237554869494</cx:pt>
          <cx:pt idx="193177">4.9956351945975497</cx:pt>
          <cx:pt idx="193178">5.306425027550687</cx:pt>
          <cx:pt idx="193179">5.1972805581256196</cx:pt>
          <cx:pt idx="193180">5.1303337684950066</cx:pt>
          <cx:pt idx="193181">5.7323937598229682</cx:pt>
          <cx:pt idx="193182">5.4014005407815437</cx:pt>
          <cx:pt idx="193183">5.2552725051033065</cx:pt>
          <cx:pt idx="193184">5.1303337684950066</cx:pt>
          <cx:pt idx="193185">5.1303337684950066</cx:pt>
          <cx:pt idx="193186">5.2552725051033065</cx:pt>
          <cx:pt idx="193187">5.306425027550687</cx:pt>
          <cx:pt idx="193188">5.0845762779343309</cx:pt>
          <cx:pt idx="193189">5.4313637641589869</cx:pt>
          <cx:pt idx="193190">5.0511525224473814</cx:pt>
          <cx:pt idx="193191">5.1303337684950066</cx:pt>
          <cx:pt idx="193192">5.1303337684950066</cx:pt>
          <cx:pt idx="193193">5.1972805581256196</cx:pt>
          <cx:pt idx="193194">5.306425027550687</cx:pt>
          <cx:pt idx="193195">5.1972805581256196</cx:pt>
          <cx:pt idx="193196">5.2552725051033065</cx:pt>
          <cx:pt idx="193197">5.306425027550687</cx:pt>
          <cx:pt idx="193198">5.1972805581256196</cx:pt>
          <cx:pt idx="193199">5.1303337684950066</cx:pt>
          <cx:pt idx="193200">5.1303337684950066</cx:pt>
          <cx:pt idx="193201">5.653212513775344</cx:pt>
          <cx:pt idx="193202">5.1303337684950066</cx:pt>
          <cx:pt idx="193203">5.2329961103921541</cx:pt>
          <cx:pt idx="193204">5.2552725051033065</cx:pt>
          <cx:pt idx="193205">5.306425027550687</cx:pt>
          <cx:pt idx="193206">5.0511525224473814</cx:pt>
          <cx:pt idx="193207">4.9542425094393252</cx:pt>
          <cx:pt idx="193208">4.8293037728310253</cx:pt>
          <cx:pt idx="193209">5.0681858617461613</cx:pt>
          <cx:pt idx="193210">5.0511525224473814</cx:pt>
          <cx:pt idx="193211">5.3774883833761331</cx:pt>
          <cx:pt idx="193212">5.2552725051033065</cx:pt>
          <cx:pt idx="193213">5.1303337684950066</cx:pt>
          <cx:pt idx="193214">5.0511525224473814</cx:pt>
          <cx:pt idx="193215">5.1303337684950066</cx:pt>
          <cx:pt idx="193216">5.1303337684950066</cx:pt>
          <cx:pt idx="193217">5.1972805581256196</cx:pt>
          <cx:pt idx="193218">5.4983105537896009</cx:pt>
          <cx:pt idx="193219">5.2552725051033065</cx:pt>
          <cx:pt idx="193220">5.2552725051033065</cx:pt>
          <cx:pt idx="193221">5.1972805581256196</cx:pt>
          <cx:pt idx="193222">5.3159703454569174</cx:pt>
          <cx:pt idx="193223">5.0511525224473814</cx:pt>
          <cx:pt idx="193224">5.4313637641589869</cx:pt>
          <cx:pt idx="193225">5.3344537511509307</cx:pt>
          <cx:pt idx="193226">5.2552725051033065</cx:pt>
          <cx:pt idx="193227">5.0511525224473814</cx:pt>
          <cx:pt idx="193228">4.9542425094393252</cx:pt>
          <cx:pt idx="193229">5.0511525224473814</cx:pt>
          <cx:pt idx="193230">4.9542425094393252</cx:pt>
          <cx:pt idx="193231">5.1303337684950066</cx:pt>
          <cx:pt idx="193232">5.1303337684950066</cx:pt>
          <cx:pt idx="193233">5.3521825181113627</cx:pt>
          <cx:pt idx="193234">5.1303337684950066</cx:pt>
          <cx:pt idx="193235">4.8293037728310253</cx:pt>
          <cx:pt idx="193236">5.4983105537896009</cx:pt>
          <cx:pt idx="193237">5.1972805581256196</cx:pt>
          <cx:pt idx="193238">5.2552725051033065</cx:pt>
          <cx:pt idx="193239">5.3521825181113627</cx:pt>
          <cx:pt idx="193240">4.9084850188786495</cx:pt>
          <cx:pt idx="193241">4.653212513775344</cx:pt>
          <cx:pt idx="193242">5.1303337684950066</cx:pt>
          <cx:pt idx="193243">5.306425027550687</cx:pt>
          <cx:pt idx="193244">5.1303337684950066</cx:pt>
          <cx:pt idx="193245">5.1583624920952493</cx:pt>
          <cx:pt idx="193246">5.3521825181113627</cx:pt>
          <cx:pt idx="193247">5.1972805581256196</cx:pt>
          <cx:pt idx="193248">4.8435442119456349</cx:pt>
          <cx:pt idx="193249">5.4313637641589869</cx:pt>
          <cx:pt idx="193250">4.8836614351536172</cx:pt>
          <cx:pt idx="193251">5.0511525224473814</cx:pt>
          <cx:pt idx="193252">5.3521825181113627</cx:pt>
          <cx:pt idx="193253">5.2552725051033065</cx:pt>
          <cx:pt idx="193254">5.306425027550687</cx:pt>
          <cx:pt idx="193255">5.4661258704181996</cx:pt>
          <cx:pt idx="193256">5.1972805581256196</cx:pt>
          <cx:pt idx="193257">5.2764618041732438</cx:pt>
          <cx:pt idx="193258">5.1303337684950066</cx:pt>
          <cx:pt idx="193259">4.8293037728310253</cx:pt>
          <cx:pt idx="193260">5.2552725051033065</cx:pt>
          <cx:pt idx="193261">5.3521825181113627</cx:pt>
          <cx:pt idx="193262">4.9542425094393252</cx:pt>
          <cx:pt idx="193263">5.4661258704181996</cx:pt>
          <cx:pt idx="193264">4.9542425094393252</cx:pt>
          <cx:pt idx="193265">5.3521825181113627</cx:pt>
          <cx:pt idx="193266">5.3521825181113627</cx:pt>
          <cx:pt idx="193267">5.0511525224473814</cx:pt>
          <cx:pt idx="193268">4.653212513775344</cx:pt>
          <cx:pt idx="193269">5.6309361190641916</cx:pt>
          <cx:pt idx="193270">4.8293037728310253</cx:pt>
          <cx:pt idx="193271">5.3521825181113627</cx:pt>
          <cx:pt idx="193272">4.653212513775344</cx:pt>
          <cx:pt idx="193273">5.3521825181113627</cx:pt>
          <cx:pt idx="193274">5.1003705451175625</cx:pt>
          <cx:pt idx="193275">5.0511525224473814</cx:pt>
          <cx:pt idx="193276">5.306425027550687</cx:pt>
          <cx:pt idx="193277">5.1972805581256196</cx:pt>
          <cx:pt idx="193278">4.9084850188786495</cx:pt>
          <cx:pt idx="193279">5.4773383476918927</cx:pt>
          <cx:pt idx="193280">4.9084850188786495</cx:pt>
          <cx:pt idx="193281">5.1583624920952493</cx:pt>
          <cx:pt idx="193282">4.9956351945975497</cx:pt>
          <cx:pt idx="193283">4.8293037728310253</cx:pt>
          <cx:pt idx="193284">5.3521825181113627</cx:pt>
          <cx:pt idx="193285">5.0511525224473814</cx:pt>
          <cx:pt idx="193286">5.3395895587763018</cx:pt>
          <cx:pt idx="193287">5.3521825181113627</cx:pt>
          <cx:pt idx="193288">5.2329961103921541</cx:pt>
          <cx:pt idx="193289">5.1972805581256196</cx:pt>
          <cx:pt idx="193290">5.1782573208121887</cx:pt>
          <cx:pt idx="193291">5.1303337684950066</cx:pt>
          <cx:pt idx="193292">5.653212513775344</cx:pt>
          <cx:pt idx="193293">5.306425027550687</cx:pt>
          <cx:pt idx="193294">4.8293037728310253</cx:pt>
          <cx:pt idx="193295">5.2632974946257329</cx:pt>
          <cx:pt idx="193296">5.0845762779343309</cx:pt>
          <cx:pt idx="193297">5.2329961103921541</cx:pt>
          <cx:pt idx="193298">4.9542425094393252</cx:pt>
          <cx:pt idx="193299">5.2552725051033065</cx:pt>
          <cx:pt idx="193300">5.1303337684950066</cx:pt>
          <cx:pt idx="193301">5.0511525224473814</cx:pt>
          <cx:pt idx="193302">4.9084850188786495</cx:pt>
          <cx:pt idx="193303">5.1303337684950066</cx:pt>
          <cx:pt idx="193304">4.8836614351536172</cx:pt>
          <cx:pt idx="193305">5.3344537511509307</cx:pt>
          <cx:pt idx="193306">5.4661258704181996</cx:pt>
          <cx:pt idx="193307">5.1972805581256196</cx:pt>
          <cx:pt idx="193308">5.1303337684950066</cx:pt>
          <cx:pt idx="193309">5.1003705451175625</cx:pt>
          <cx:pt idx="193310">5.1303337684950066</cx:pt>
          <cx:pt idx="193311">5.0681858617461613</cx:pt>
          <cx:pt idx="193312">5.3521825181113627</cx:pt>
          <cx:pt idx="193313">5.3521825181113627</cx:pt>
          <cx:pt idx="193314">5.2552725051033065</cx:pt>
          <cx:pt idx="193315">5.8293037728310253</cx:pt>
          <cx:pt idx="193316">4.8293037728310253</cx:pt>
          <cx:pt idx="193317">5.2552725051033065</cx:pt>
          <cx:pt idx="193318">5.0511525224473814</cx:pt>
          <cx:pt idx="193319">5.0845762779343309</cx:pt>
          <cx:pt idx="193320">5.1303337684950066</cx:pt>
          <cx:pt idx="193321">5.0149403497929361</cx:pt>
          <cx:pt idx="193322">5.0511525224473814</cx:pt>
          <cx:pt idx="193323">4.9319661147281728</cx:pt>
          <cx:pt idx="193324">5.4313637641589869</cx:pt>
          <cx:pt idx="193325">5.0681858617461613</cx:pt>
          <cx:pt idx="193326">5.1583624920952493</cx:pt>
          <cx:pt idx="193327">5.0511525224473814</cx:pt>
          <cx:pt idx="193328">5.0845762779343309</cx:pt>
          <cx:pt idx="193329">5.1303337684950066</cx:pt>
          <cx:pt idx="193330">4.9856509736909489</cx:pt>
          <cx:pt idx="193331">5.1972805581256196</cx:pt>
          <cx:pt idx="193332">4.9084850188786495</cx:pt>
          <cx:pt idx="193333">5.0511525224473814</cx:pt>
          <cx:pt idx="193334">5.0511525224473814</cx:pt>
          <cx:pt idx="193335">5.3344537511509307</cx:pt>
          <cx:pt idx="193336">5.4661258704181996</cx:pt>
          <cx:pt idx="193337">5.1303337684950066</cx:pt>
          <cx:pt idx="193338">5.1303337684950066</cx:pt>
          <cx:pt idx="193339">5.1303337684950066</cx:pt>
          <cx:pt idx="193340">5.0149403497929361</cx:pt>
          <cx:pt idx="193341">5.1303337684950066</cx:pt>
          <cx:pt idx="193342">4.8293037728310253</cx:pt>
          <cx:pt idx="193343">5.3159703454569174</cx:pt>
          <cx:pt idx="193344">5.1303337684950066</cx:pt>
          <cx:pt idx="193345">5.3935752032695872</cx:pt>
          <cx:pt idx="193346">5.1303337684950066</cx:pt>
          <cx:pt idx="193347">5.1303337684950066</cx:pt>
          <cx:pt idx="193348">5.2329961103921541</cx:pt>
          <cx:pt idx="193349">5.306425027550687</cx:pt>
          <cx:pt idx="193350">5.0511525224473814</cx:pt>
          <cx:pt idx="193351">5.1846914308175984</cx:pt>
          <cx:pt idx="193352">5.1303337684950066</cx:pt>
          <cx:pt idx="193353">5.1972805581256196</cx:pt>
          <cx:pt idx="193354">4.8293037728310253</cx:pt>
          <cx:pt idx="193355">4.8293037728310253</cx:pt>
          <cx:pt idx="193356">5.1972805581256196</cx:pt>
          <cx:pt idx="193357">5.0511525224473814</cx:pt>
          <cx:pt idx="193358">4.9542425094393252</cx:pt>
          <cx:pt idx="193359">4.8293037728310253</cx:pt>
          <cx:pt idx="193360">5.1303337684950066</cx:pt>
          <cx:pt idx="193361">5.1972805581256196</cx:pt>
          <cx:pt idx="193362">5.306425027550687</cx:pt>
          <cx:pt idx="193363">5.1303337684950066</cx:pt>
          <cx:pt idx="193364">5.1003705451175625</cx:pt>
          <cx:pt idx="193365">5.0511525224473814</cx:pt>
          <cx:pt idx="193366">5.0511525224473814</cx:pt>
          <cx:pt idx="193367">5.0511525224473814</cx:pt>
          <cx:pt idx="193368">5.0511525224473814</cx:pt>
          <cx:pt idx="193369">5.4313637641589869</cx:pt>
          <cx:pt idx="193370">5.0511525224473814</cx:pt>
          <cx:pt idx="193371">5.1303337684950066</cx:pt>
          <cx:pt idx="193372">5.0511525224473814</cx:pt>
          <cx:pt idx="193373">5.2764618041732438</cx:pt>
          <cx:pt idx="193374">5.2552725051033065</cx:pt>
          <cx:pt idx="193375">5.1303337684950066</cx:pt>
          <cx:pt idx="193376">5.653212513775344</cx:pt>
          <cx:pt idx="193377">5.1303337684950066</cx:pt>
          <cx:pt idx="193378">4.653212513775344</cx:pt>
          <cx:pt idx="193379">5.4456042032735974</cx:pt>
          <cx:pt idx="193380">5.2552725051033065</cx:pt>
          <cx:pt idx="193381">5.1972805581256196</cx:pt>
          <cx:pt idx="193382">5.1303337684950066</cx:pt>
          <cx:pt idx="193383">4.8293037728310253</cx:pt>
          <cx:pt idx="193384">5.2552725051033065</cx:pt>
          <cx:pt idx="193385">5.3521825181113627</cx:pt>
          <cx:pt idx="193386">5.1972805581256196</cx:pt>
          <cx:pt idx="193387">5.2552725051033065</cx:pt>
          <cx:pt idx="193388">5.2329961103921541</cx:pt>
          <cx:pt idx="193389">5.2552725051033065</cx:pt>
          <cx:pt idx="193390">5.2552725051033065</cx:pt>
          <cx:pt idx="193391">5.1972805581256196</cx:pt>
          <cx:pt idx="193392">5.325310371711061</cx:pt>
          <cx:pt idx="193393">5.4166405073382808</cx:pt>
          <cx:pt idx="193394">5.325310371711061</cx:pt>
          <cx:pt idx="193395">5.3521825181113627</cx:pt>
          <cx:pt idx="193396">5.3521825181113627</cx:pt>
          <cx:pt idx="193397">5.2552725051033065</cx:pt>
          <cx:pt idx="193398">5.0511525224473814</cx:pt>
          <cx:pt idx="193399">5.4313637641589869</cx:pt>
          <cx:pt idx="193400">4.8836614351536172</cx:pt>
          <cx:pt idx="193401">5.2329961103921541</cx:pt>
          <cx:pt idx="193402">5.3521825181113627</cx:pt>
          <cx:pt idx="193403">5.5563025007672868</cx:pt>
          <cx:pt idx="193404">4.9542425094393252</cx:pt>
          <cx:pt idx="193405">5.1972805581256196</cx:pt>
          <cx:pt idx="193406">4.9084850188786495</cx:pt>
          <cx:pt idx="193407">5.2552725051033065</cx:pt>
          <cx:pt idx="193408">4.8573324964312681</cx:pt>
          <cx:pt idx="193409">5.2552725051033065</cx:pt>
          <cx:pt idx="193410">5.2552725051033065</cx:pt>
          <cx:pt idx="193411">5.0511525224473814</cx:pt>
          <cx:pt idx="193412">5.5563025007672868</cx:pt>
          <cx:pt idx="193413">5.1303337684950066</cx:pt>
          <cx:pt idx="193414">5.306425027550687</cx:pt>
          <cx:pt idx="193415">5.1972805581256196</cx:pt>
          <cx:pt idx="193416">5.3521825181113627</cx:pt>
          <cx:pt idx="193417">5.1303337684950066</cx:pt>
          <cx:pt idx="193418">5.1303337684950066</cx:pt>
          <cx:pt idx="193419">4.8573324964312681</cx:pt>
          <cx:pt idx="193420">5.0511525224473814</cx:pt>
          <cx:pt idx="193421">5.5563025007672868</cx:pt>
          <cx:pt idx="193422">5.0511525224473814</cx:pt>
          <cx:pt idx="193423">5.3521825181113627</cx:pt>
          <cx:pt idx="193424">4.7323937598229682</cx:pt>
          <cx:pt idx="193425">5.0845762779343309</cx:pt>
          <cx:pt idx="193426">5.1972805581256196</cx:pt>
          <cx:pt idx="193427">4.653212513775344</cx:pt>
          <cx:pt idx="193428">5.4313637641589869</cx:pt>
          <cx:pt idx="193429">5.4313637641589869</cx:pt>
          <cx:pt idx="193430">4.9956351945975497</cx:pt>
          <cx:pt idx="193431">4.8293037728310253</cx:pt>
          <cx:pt idx="193432">5.1972805581256196</cx:pt>
          <cx:pt idx="193433">4.9542425094393252</cx:pt>
          <cx:pt idx="193434">5.3521825181113627</cx:pt>
          <cx:pt idx="193435">5.4090873694478354</cx:pt>
          <cx:pt idx="193436">4.9084850188786495</cx:pt>
          <cx:pt idx="193437">5.1972805581256196</cx:pt>
          <cx:pt idx="193438">5.3434085938038569</cx:pt>
          <cx:pt idx="193439">5.653212513775344</cx:pt>
          <cx:pt idx="193440">5.1303337684950066</cx:pt>
          <cx:pt idx="193441">4.8293037728310253</cx:pt>
          <cx:pt idx="193442">5.1303337684950066</cx:pt>
          <cx:pt idx="193443">6.306425027550687</cx:pt>
          <cx:pt idx="193444">5.0511525224473814</cx:pt>
          <cx:pt idx="193445">5.1303337684950066</cx:pt>
          <cx:pt idx="193446">5.3521825181113627</cx:pt>
          <cx:pt idx="193447">5.2764618041732438</cx:pt>
          <cx:pt idx="193448">5.2552725051033065</cx:pt>
          <cx:pt idx="193449">5.3521825181113627</cx:pt>
          <cx:pt idx="193450">4.7993405494535821</cx:pt>
          <cx:pt idx="193451">5.2552725051033065</cx:pt>
          <cx:pt idx="193452">5.2552725051033065</cx:pt>
          <cx:pt idx="193453">5.1303337684950066</cx:pt>
          <cx:pt idx="193454">4.653212513775344</cx:pt>
          <cx:pt idx="193455">5.306425027550687</cx:pt>
          <cx:pt idx="193456">5.4313637641589869</cx:pt>
          <cx:pt idx="193457">4.9084850188786495</cx:pt>
          <cx:pt idx="193458">5.3255228468136</cx:pt>
          <cx:pt idx="193459">5.0511525224473814</cx:pt>
          <cx:pt idx="193460">5.1303337684950066</cx:pt>
          <cx:pt idx="193461">5.5453071164658239</cx:pt>
          <cx:pt idx="193462">5.7501225267834002</cx:pt>
          <cx:pt idx="193463">5.2552725051033065</cx:pt>
          <cx:pt idx="193464">5.6074550232146683</cx:pt>
          <cx:pt idx="193465">5.2552725051033065</cx:pt>
          <cx:pt idx="193466">5.1303337684950066</cx:pt>
          <cx:pt idx="193467">5.1972805581256196</cx:pt>
          <cx:pt idx="193468">5.1303337684950066</cx:pt>
          <cx:pt idx="193469">4.8293037728310253</cx:pt>
          <cx:pt idx="193470">5.306425027550687</cx:pt>
          <cx:pt idx="193471">5.1303337684950066</cx:pt>
          <cx:pt idx="193472">5.2552725051033065</cx:pt>
          <cx:pt idx="193473">5.2329961103921541</cx:pt>
          <cx:pt idx="193474">5.1303337684950066</cx:pt>
          <cx:pt idx="193475">5.0511525224473814</cx:pt>
          <cx:pt idx="193476">5.2552725051033065</cx:pt>
          <cx:pt idx="193477">5.0511525224473814</cx:pt>
          <cx:pt idx="193478">5.1303337684950066</cx:pt>
          <cx:pt idx="193479">5.171726453653231</cx:pt>
          <cx:pt idx="193480">5.1003705451175625</cx:pt>
          <cx:pt idx="193481">4.8637985386805003</cx:pt>
          <cx:pt idx="193482">6.2552725051033065</cx:pt>
          <cx:pt idx="193483">5.2552725051033065</cx:pt>
          <cx:pt idx="193484">5.0511525224473814</cx:pt>
          <cx:pt idx="193485">5.2552725051033065</cx:pt>
          <cx:pt idx="193486">4.5563025007672868</cx:pt>
          <cx:pt idx="193487">5.0149403497929361</cx:pt>
          <cx:pt idx="193488">5.0511525224473814</cx:pt>
          <cx:pt idx="193489">5.528273777167044</cx:pt>
          <cx:pt idx="193490">5.0334237554869494</cx:pt>
          <cx:pt idx="193491">5.0511525224473814</cx:pt>
          <cx:pt idx="193492">5.1274287778515992</cx:pt>
          <cx:pt idx="193493">5.3521825181113627</cx:pt>
          <cx:pt idx="193494">5.3521825181113627</cx:pt>
          <cx:pt idx="193495">5.4983105537896009</cx:pt>
          <cx:pt idx="193496">5.1303337684950066</cx:pt>
          <cx:pt idx="193497">5.3521825181113627</cx:pt>
          <cx:pt idx="193498">5.2095150145426308</cx:pt>
          <cx:pt idx="193499">4.8293037728310253</cx:pt>
          <cx:pt idx="193500">5.306425027550687</cx:pt>
          <cx:pt idx="193501">5.1795517911651876</cx:pt>
          <cx:pt idx="193502">5.1972805581256196</cx:pt>
          <cx:pt idx="193503">5.1972805581256196</cx:pt>
          <cx:pt idx="193504">5.1972805581256196</cx:pt>
          <cx:pt idx="193505">5.3693160676513836</cx:pt>
          <cx:pt idx="193506">5.2552725051033065</cx:pt>
          <cx:pt idx="193507">5.1972805581256196</cx:pt>
          <cx:pt idx="193508">5.1303337684950066</cx:pt>
          <cx:pt idx="193509">5.0511525224473814</cx:pt>
          <cx:pt idx="193510">5.1003705451175625</cx:pt>
          <cx:pt idx="193511">5.1303337684950066</cx:pt>
          <cx:pt idx="193512">5.0511525224473814</cx:pt>
          <cx:pt idx="193513">5.306425027550687</cx:pt>
          <cx:pt idx="193514">4.9084850188786495</cx:pt>
          <cx:pt idx="193515">5.306425027550687</cx:pt>
          <cx:pt idx="193516">5.2552725051033065</cx:pt>
          <cx:pt idx="193517">5.0511525224473814</cx:pt>
          <cx:pt idx="193518">5.2552725051033065</cx:pt>
          <cx:pt idx="193519">5.4313637641589869</cx:pt>
          <cx:pt idx="193520">5.2552725051033065</cx:pt>
          <cx:pt idx="193521">4.8836614351536172</cx:pt>
          <cx:pt idx="193522">5.5453071164658239</cx:pt>
          <cx:pt idx="193523">5.1303337684950066</cx:pt>
          <cx:pt idx="193524">5.1303337684950066</cx:pt>
          <cx:pt idx="193525">5.4661258704181996</cx:pt>
          <cx:pt idx="193526">5.0597526942092985</cx:pt>
          <cx:pt idx="193527">5.2214142378423389</cx:pt>
          <cx:pt idx="193528">5.1303337684950066</cx:pt>
          <cx:pt idx="193529">5.3521825181113627</cx:pt>
          <cx:pt idx="193530">5.1972805581256196</cx:pt>
          <cx:pt idx="193531">5.1445742076096161</cx:pt>
          <cx:pt idx="193532">5.1303337684950066</cx:pt>
          <cx:pt idx="193533">5.0511525224473814</cx:pt>
          <cx:pt idx="193534">5.4525530632289252</cx:pt>
          <cx:pt idx="193535">5.4983105537896009</cx:pt>
          <cx:pt idx="193536">5.2552725051033065</cx:pt>
          <cx:pt idx="193537">5.1303337684950066</cx:pt>
          <cx:pt idx="193538">4.9084850188786495</cx:pt>
          <cx:pt idx="193539">5.0511525224473814</cx:pt>
          <cx:pt idx="193540">4.6946051989335684</cx:pt>
          <cx:pt idx="193541">5.2552725051033065</cx:pt>
          <cx:pt idx="193542">5.1303337684950066</cx:pt>
          <cx:pt idx="193543">5.4313637641589869</cx:pt>
          <cx:pt idx="193544">5.1303337684950066</cx:pt>
          <cx:pt idx="193545">5.4983105537896009</cx:pt>
          <cx:pt idx="193546">5.1947917577219247</cx:pt>
          <cx:pt idx="193547">5.306425027550687</cx:pt>
          <cx:pt idx="193548">5.653212513775344</cx:pt>
          <cx:pt idx="193549">5.306425027550687</cx:pt>
          <cx:pt idx="193550">5.1303337684950066</cx:pt>
          <cx:pt idx="193551">5.3935752032695872</cx:pt>
          <cx:pt idx="193552">4.8435442119456349</cx:pt>
          <cx:pt idx="193553">5.0511525224473814</cx:pt>
          <cx:pt idx="193554">5.4313637641589869</cx:pt>
          <cx:pt idx="193555">5.2552725051033065</cx:pt>
          <cx:pt idx="193556">4.8573324964312681</cx:pt>
          <cx:pt idx="193557">5.1303337684950066</cx:pt>
          <cx:pt idx="193558">5.653212513775344</cx:pt>
          <cx:pt idx="193559">4.8573324964312681</cx:pt>
          <cx:pt idx="193560">5.1972805581256196</cx:pt>
          <cx:pt idx="193561">5.392689920093698</cx:pt>
          <cx:pt idx="193562">5.3521825181113627</cx:pt>
          <cx:pt idx="193563">5.6074550232146683</cx:pt>
          <cx:pt idx="193564">5.3521825181113627</cx:pt>
          <cx:pt idx="193565">5.3521825181113627</cx:pt>
          <cx:pt idx="193566">5.0681858617461613</cx:pt>
          <cx:pt idx="193567">4.9084850188786495</cx:pt>
          <cx:pt idx="193568">5.3935752032695872</cx:pt>
          <cx:pt idx="193569">5.1003705451175625</cx:pt>
          <cx:pt idx="193570">5.2442771208018426</cx:pt>
          <cx:pt idx="193571">5.2552725051033065</cx:pt>
          <cx:pt idx="193572">5.0511525224473814</cx:pt>
          <cx:pt idx="193573">5.1972805581256196</cx:pt>
          <cx:pt idx="193574">5.528273777167044</cx:pt>
          <cx:pt idx="193575">5.4313637641589869</cx:pt>
          <cx:pt idx="193576">5.4313637641589869</cx:pt>
          <cx:pt idx="193577">5.171726453653231</cx:pt>
          <cx:pt idx="193578">5.1972805581256196</cx:pt>
          <cx:pt idx="193579">5.306425027550687</cx:pt>
          <cx:pt idx="193580">4.8293037728310253</cx:pt>
          <cx:pt idx="193581">4.8293037728310253</cx:pt>
          <cx:pt idx="193582">5.4313637641589869</cx:pt>
          <cx:pt idx="193583">5.2095150145426308</cx:pt>
          <cx:pt idx="193584">5.2552725051033065</cx:pt>
          <cx:pt idx="193585">5.1303337684950066</cx:pt>
          <cx:pt idx="193586">5.3521825181113627</cx:pt>
          <cx:pt idx="193587">5.2552725051033065</cx:pt>
          <cx:pt idx="193588">5.306425027550687</cx:pt>
          <cx:pt idx="193589">5.1303337684950066</cx:pt>
          <cx:pt idx="193590">5.2552725051033065</cx:pt>
          <cx:pt idx="193591">5.4313637641589869</cx:pt>
          <cx:pt idx="193592">4.9542425094393252</cx:pt>
          <cx:pt idx="193593">5.4983105537896009</cx:pt>
          <cx:pt idx="193594">5.0511525224473814</cx:pt>
          <cx:pt idx="193595">5.47928731647617</cx:pt>
          <cx:pt idx="193596">5.1972805581256196</cx:pt>
          <cx:pt idx="193597">4.9542425094393252</cx:pt>
          <cx:pt idx="193598">5.1303337684950066</cx:pt>
          <cx:pt idx="193599">5.1445742076096161</cx:pt>
          <cx:pt idx="193600">5.1972805581256196</cx:pt>
          <cx:pt idx="193601">5.306425027550687</cx:pt>
          <cx:pt idx="193602">5.5224442335063202</cx:pt>
          <cx:pt idx="193603">5.0511525224473814</cx:pt>
          <cx:pt idx="193604">5.4983105537896009</cx:pt>
          <cx:pt idx="193605">5.306425027550687</cx:pt>
          <cx:pt idx="193606">5.0681858617461613</cx:pt>
          <cx:pt idx="193607">5.2552725051033065</cx:pt>
          <cx:pt idx="193608">4.9542425094393252</cx:pt>
          <cx:pt idx="193609">5.0334237554869494</cx:pt>
          <cx:pt idx="193610">5.3521825181113627</cx:pt>
          <cx:pt idx="193611">5.1972805581256196</cx:pt>
          <cx:pt idx="193612">4.8293037728310253</cx:pt>
          <cx:pt idx="193613">5.1972805581256196</cx:pt>
          <cx:pt idx="193614">5.2552725051033065</cx:pt>
          <cx:pt idx="193615">5.4313637641589869</cx:pt>
          <cx:pt idx="193616">5.2552725051033065</cx:pt>
          <cx:pt idx="193617">5.3935752032695872</cx:pt>
          <cx:pt idx="193618">5.1303337684950066</cx:pt>
          <cx:pt idx="193619">5.7139103541289558</cx:pt>
          <cx:pt idx="193620">5.1972805581256196</cx:pt>
          <cx:pt idx="193621">4.9542425094393252</cx:pt>
          <cx:pt idx="193622">5.5563025007672868</cx:pt>
          <cx:pt idx="193623">5.1303337684950066</cx:pt>
          <cx:pt idx="193624">4.9542425094393252</cx:pt>
          <cx:pt idx="193625">4.9084850188786495</cx:pt>
          <cx:pt idx="193626">5.1156105116742996</cx:pt>
          <cx:pt idx="193627">5.7671558660821809</cx:pt>
          <cx:pt idx="193628">4.8836614351536172</cx:pt>
          <cx:pt idx="193629">4.9542425094393252</cx:pt>
          <cx:pt idx="193630">5.3521825181113627</cx:pt>
          <cx:pt idx="193631">5.4661258704181996</cx:pt>
          <cx:pt idx="193632">5.1972805581256196</cx:pt>
          <cx:pt idx="193633">5.1972805581256196</cx:pt>
          <cx:pt idx="193634">5.0511525224473814</cx:pt>
          <cx:pt idx="193635">5.3521825181113627</cx:pt>
          <cx:pt idx="193636">5.0511525224473814</cx:pt>
          <cx:pt idx="193637">5.1972805581256196</cx:pt>
          <cx:pt idx="193638">5.0845762779343309</cx:pt>
          <cx:pt idx="193639">5.3521825181113627</cx:pt>
          <cx:pt idx="193640">5.1303337684950066</cx:pt>
          <cx:pt idx="193641">4.8573324964312681</cx:pt>
          <cx:pt idx="193642">4.9542425094393252</cx:pt>
          <cx:pt idx="193643">5.1003705451175625</cx:pt>
          <cx:pt idx="193644">5.1303337684950066</cx:pt>
          <cx:pt idx="193645">5.0511525224473814</cx:pt>
          <cx:pt idx="193646">5.2552725051033065</cx:pt>
          <cx:pt idx="193647">5.1003705451175625</cx:pt>
          <cx:pt idx="193648">5.0511525224473814</cx:pt>
          <cx:pt idx="193649">4.9542425094393252</cx:pt>
          <cx:pt idx="193650">5.1303337684950066</cx:pt>
          <cx:pt idx="193651">5.4857214264815797</cx:pt>
          <cx:pt idx="193652">5.3434085938038569</cx:pt>
          <cx:pt idx="193653">5.0511525224473814</cx:pt>
          <cx:pt idx="193654">5.7323937598229682</cx:pt>
          <cx:pt idx="193655">5.4661258704181996</cx:pt>
          <cx:pt idx="193656">5.5563025007672868</cx:pt>
          <cx:pt idx="193657">4.9084850188786495</cx:pt>
          <cx:pt idx="193658">5.1303337684950066</cx:pt>
          <cx:pt idx="193659">5.5563025007672868</cx:pt>
          <cx:pt idx="193660">5.2552725051033065</cx:pt>
          <cx:pt idx="193661">5.4983105537896009</cx:pt>
          <cx:pt idx="193662">5.1972805581256196</cx:pt>
          <cx:pt idx="193663">5.1303337684950066</cx:pt>
          <cx:pt idx="193664">5.2552725051033065</cx:pt>
          <cx:pt idx="193665">5.2552725051033065</cx:pt>
          <cx:pt idx="193666">5.3521825181113627</cx:pt>
          <cx:pt idx="193667">5.4313637641589869</cx:pt>
          <cx:pt idx="193668">5.0511525224473814</cx:pt>
          <cx:pt idx="193669">5.6946051989335684</cx:pt>
          <cx:pt idx="193670">5.1303337684950066</cx:pt>
          <cx:pt idx="193671">5.171726453653231</cx:pt>
          <cx:pt idx="193672">5.0511525224473814</cx:pt>
          <cx:pt idx="193673">5.1303337684950066</cx:pt>
          <cx:pt idx="193674">4.9542425094393252</cx:pt>
          <cx:pt idx="193675">5.1303337684950066</cx:pt>
          <cx:pt idx="193676">5.0845762779343309</cx:pt>
          <cx:pt idx="193677">5.1303337684950066</cx:pt>
          <cx:pt idx="193678">5.3521825181113627</cx:pt>
          <cx:pt idx="193679">5.4983105537896009</cx:pt>
          <cx:pt idx="193680">5.1303337684950066</cx:pt>
          <cx:pt idx="193681">5.1972805581256196</cx:pt>
          <cx:pt idx="193682">5.2095150145426308</cx:pt>
          <cx:pt idx="193683">5.2552725051033065</cx:pt>
          <cx:pt idx="193684">5.4983105537896009</cx:pt>
          <cx:pt idx="193685">5.1303337684950066</cx:pt>
          <cx:pt idx="193686">5.4313637641589869</cx:pt>
          <cx:pt idx="193687">5.4313637641589869</cx:pt>
          <cx:pt idx="193688">5.3521825181113627</cx:pt>
          <cx:pt idx="193689">5.3521825181113627</cx:pt>
          <cx:pt idx="193690">5.1303337684950066</cx:pt>
          <cx:pt idx="193691">4.9084850188786495</cx:pt>
          <cx:pt idx="193692">5.1303337684950066</cx:pt>
          <cx:pt idx="193693">5.1972805581256196</cx:pt>
          <cx:pt idx="193694">5.306425027550687</cx:pt>
          <cx:pt idx="193695">5.1972805581256196</cx:pt>
          <cx:pt idx="193696">5.2552725051033065</cx:pt>
          <cx:pt idx="193697">5.2552725051033065</cx:pt>
          <cx:pt idx="193698">5.3521825181113627</cx:pt>
          <cx:pt idx="193699">5.2552725051033065</cx:pt>
          <cx:pt idx="193700">5.2214142378423389</cx:pt>
          <cx:pt idx="193701">5.5563025007672868</cx:pt>
          <cx:pt idx="193702">5.4166405073382808</cx:pt>
          <cx:pt idx="193703">5.0334237554869494</cx:pt>
          <cx:pt idx="193704">5.3521825181113627</cx:pt>
          <cx:pt idx="193705">5.4983105537896009</cx:pt>
          <cx:pt idx="193706">4.9542425094393252</cx:pt>
          <cx:pt idx="193707">5.8293037728310253</cx:pt>
          <cx:pt idx="193708">5.306425027550687</cx:pt>
          <cx:pt idx="193709">5.2095150145426308</cx:pt>
          <cx:pt idx="193710">5.1445742076096161</cx:pt>
          <cx:pt idx="193711">5.325310371711061</cx:pt>
          <cx:pt idx="193712">5.1972805581256196</cx:pt>
          <cx:pt idx="193713">5.1972805581256196</cx:pt>
          <cx:pt idx="193714">5.2552725051033065</cx:pt>
          <cx:pt idx="193715">5.1303337684950066</cx:pt>
          <cx:pt idx="193716">5.4983105537896009</cx:pt>
          <cx:pt idx="193717">5.1003705451175625</cx:pt>
          <cx:pt idx="193718">5.1972805581256196</cx:pt>
          <cx:pt idx="193719">4.8293037728310253</cx:pt>
          <cx:pt idx="193720">5.5563025007672868</cx:pt>
          <cx:pt idx="193721">4.9084850188786495</cx:pt>
          <cx:pt idx="193722">5.3521825181113627</cx:pt>
          <cx:pt idx="193723">5.1445742076096161</cx:pt>
          <cx:pt idx="193724">5.1303337684950066</cx:pt>
          <cx:pt idx="193725">5.3521825181113627</cx:pt>
          <cx:pt idx="193726">5.2459442801693061</cx:pt>
          <cx:pt idx="193727">4.8293037728310253</cx:pt>
          <cx:pt idx="193728">5.2329961103921541</cx:pt>
          <cx:pt idx="193729">5.1303337684950066</cx:pt>
          <cx:pt idx="193730">5.2552725051033065</cx:pt>
          <cx:pt idx="193731">5.3521825181113627</cx:pt>
          <cx:pt idx="193732">5.1972805581256196</cx:pt>
          <cx:pt idx="193733">5.2552725051033065</cx:pt>
          <cx:pt idx="193734">5.1303337684950066</cx:pt>
          <cx:pt idx="193735">4.9084850188786495</cx:pt>
          <cx:pt idx="193736">4.8293037728310253</cx:pt>
          <cx:pt idx="193737">5.3521825181113627</cx:pt>
          <cx:pt idx="193738">5.5563025007672868</cx:pt>
          <cx:pt idx="193739">5.1972805581256196</cx:pt>
          <cx:pt idx="193740">5.6074550232146683</cx:pt>
          <cx:pt idx="193741">5.1972805581256196</cx:pt>
          <cx:pt idx="193742">5.5563025007672868</cx:pt>
          <cx:pt idx="193743">5.4983105537896009</cx:pt>
          <cx:pt idx="193744">5.3521825181113627</cx:pt>
          <cx:pt idx="193745">5.1303337684950066</cx:pt>
          <cx:pt idx="193746">5.3935752032695872</cx:pt>
          <cx:pt idx="193747">5.3521825181113627</cx:pt>
          <cx:pt idx="193748">5.3935752032695872</cx:pt>
          <cx:pt idx="193749">5.0511525224473814</cx:pt>
          <cx:pt idx="193750">5.7671558660821809</cx:pt>
          <cx:pt idx="193751">5.4313637641589869</cx:pt>
          <cx:pt idx="193752">5.0511525224473814</cx:pt>
          <cx:pt idx="193753">5.0511525224473814</cx:pt>
          <cx:pt idx="193754">5.2552725051033065</cx:pt>
          <cx:pt idx="193755">5.1972805581256196</cx:pt>
          <cx:pt idx="193756">5.3159703454569174</cx:pt>
          <cx:pt idx="193757">5.1003705451175625</cx:pt>
          <cx:pt idx="193758">4.9542425094393252</cx:pt>
          <cx:pt idx="193759">5.0511525224473814</cx:pt>
          <cx:pt idx="193760">5.3692158574101425</cx:pt>
          <cx:pt idx="193761">5.2552725051033065</cx:pt>
          <cx:pt idx="193762">5.3856062735983121</cx:pt>
          <cx:pt idx="193763">5.0511525224473814</cx:pt>
          <cx:pt idx="193764">5.2552725051033065</cx:pt>
          <cx:pt idx="193765">5.1972805581256196</cx:pt>
          <cx:pt idx="193766">5.2552725051033065</cx:pt>
          <cx:pt idx="193767">5.4593924877592306</cx:pt>
          <cx:pt idx="193768">5.325310371711061</cx:pt>
          <cx:pt idx="193769">5.3521825181113627</cx:pt>
          <cx:pt idx="193770">5.1972805581256196</cx:pt>
          <cx:pt idx="193771">5.2866809693549301</cx:pt>
          <cx:pt idx="193772">4.9956351945975497</cx:pt>
          <cx:pt idx="193773">5.1303337684950066</cx:pt>
          <cx:pt idx="193774">4.9084850188786495</cx:pt>
          <cx:pt idx="193775">6.1303337684950066</cx:pt>
          <cx:pt idx="193776">5.1303337684950066</cx:pt>
          <cx:pt idx="193777">5.1972805581256196</cx:pt>
          <cx:pt idx="193778">5.1303337684950066</cx:pt>
          <cx:pt idx="193779">4.9542425094393252</cx:pt>
          <cx:pt idx="193780">5.1972805581256196</cx:pt>
          <cx:pt idx="193781">5.1972805581256196</cx:pt>
          <cx:pt idx="193782">5.0511525224473814</cx:pt>
          <cx:pt idx="193783">5.1972805581256196</cx:pt>
          <cx:pt idx="193784">5.4456042032735974</cx:pt>
          <cx:pt idx="193785">5.1303337684950066</cx:pt>
          <cx:pt idx="193786">5.4983105537896009</cx:pt>
          <cx:pt idx="193787">5.3935752032695872</cx:pt>
          <cx:pt idx="193788">5.1972805581256196</cx:pt>
          <cx:pt idx="193789">5.1972805581256196</cx:pt>
          <cx:pt idx="193790">5.1303337684950066</cx:pt>
          <cx:pt idx="193791">4.9542425094393252</cx:pt>
          <cx:pt idx="193792">5.3935752032695872</cx:pt>
          <cx:pt idx="193793">4.9542425094393252</cx:pt>
          <cx:pt idx="193794">5.1972805581256196</cx:pt>
          <cx:pt idx="193795">5.2552725051033065</cx:pt>
          <cx:pt idx="193796">5.3521825181113627</cx:pt>
          <cx:pt idx="193797">5.528273777167044</cx:pt>
          <cx:pt idx="193798">5.4983105537896009</cx:pt>
          <cx:pt idx="193799">5.3521825181113627</cx:pt>
          <cx:pt idx="193800">5.1303337684950066</cx:pt>
          <cx:pt idx="193801">5.2552725051033065</cx:pt>
          <cx:pt idx="193802">5.5563025007672868</cx:pt>
          <cx:pt idx="193803">5.1583624920952493</cx:pt>
          <cx:pt idx="193804">5.306425027550687</cx:pt>
          <cx:pt idx="193805">5.0511525224473814</cx:pt>
          <cx:pt idx="193806">4.8293037728310253</cx:pt>
          <cx:pt idx="193807">5.4983105537896009</cx:pt>
          <cx:pt idx="193808">5.0511525224473814</cx:pt>
          <cx:pt idx="193809">5.3521825181113627</cx:pt>
          <cx:pt idx="193810">5.3521825181113627</cx:pt>
          <cx:pt idx="193811">5.3521825181113627</cx:pt>
          <cx:pt idx="193812">5.4090873694478354</cx:pt>
          <cx:pt idx="193813">5.8293037728310253</cx:pt>
          <cx:pt idx="193814">5.306425027550687</cx:pt>
          <cx:pt idx="193815">5.306425027550687</cx:pt>
          <cx:pt idx="193816">5.5563025007672868</cx:pt>
          <cx:pt idx="193817">5.0681858617461613</cx:pt>
          <cx:pt idx="193818">5.1003705451175625</cx:pt>
          <cx:pt idx="193819">5.1303337684950066</cx:pt>
          <cx:pt idx="193820">5.1972805581256196</cx:pt>
          <cx:pt idx="193821">5.0334237554869494</cx:pt>
          <cx:pt idx="193822">5.1972805581256196</cx:pt>
          <cx:pt idx="193823">5.0149403497929361</cx:pt>
          <cx:pt idx="193824">5.0845762779343309</cx:pt>
          <cx:pt idx="193825">5.4313637641589869</cx:pt>
          <cx:pt idx="193826">5.528273777167044</cx:pt>
          <cx:pt idx="193827">5.3521825181113627</cx:pt>
          <cx:pt idx="193828">5.0511525224473814</cx:pt>
          <cx:pt idx="193829">5.0511525224473814</cx:pt>
          <cx:pt idx="193830">5.1303337684950066</cx:pt>
          <cx:pt idx="193831">5.4313637641589869</cx:pt>
          <cx:pt idx="193832">4.8736082920069395</cx:pt>
          <cx:pt idx="193833">4.9319661147281728</cx:pt>
          <cx:pt idx="193834">5.4983105537896009</cx:pt>
          <cx:pt idx="193835">5.0511525224473814</cx:pt>
          <cx:pt idx="193836">5.4983105537896009</cx:pt>
          <cx:pt idx="193837">4.8293037728310253</cx:pt>
          <cx:pt idx="193838">5.4525530632289252</cx:pt>
          <cx:pt idx="193839">5.2552725051033065</cx:pt>
          <cx:pt idx="193840">5.1972805581256196</cx:pt>
          <cx:pt idx="193841">5.3521825181113627</cx:pt>
          <cx:pt idx="193842">5.0511525224473814</cx:pt>
          <cx:pt idx="193843">5.2329961103921541</cx:pt>
          <cx:pt idx="193844">5.0511525224473814</cx:pt>
          <cx:pt idx="193845">5.1303337684950066</cx:pt>
          <cx:pt idx="193846">5.0149403497929361</cx:pt>
          <cx:pt idx="193847">5.2552725051033065</cx:pt>
          <cx:pt idx="193848">5.4983105537896009</cx:pt>
          <cx:pt idx="193849">5.1303337684950066</cx:pt>
          <cx:pt idx="193850">5.1303337684950066</cx:pt>
          <cx:pt idx="193851">5.1972805581256196</cx:pt>
          <cx:pt idx="193852">5.1303337684950066</cx:pt>
          <cx:pt idx="193853">5.2329961103921541</cx:pt>
          <cx:pt idx="193854">5.0511525224473814</cx:pt>
          <cx:pt idx="193855">5.3521825181113627</cx:pt>
          <cx:pt idx="193856">5.0511525224473814</cx:pt>
          <cx:pt idx="193857">5.1303337684950066</cx:pt>
          <cx:pt idx="193858">5.5976951859255122</cx:pt>
          <cx:pt idx="193859">5.306425027550687</cx:pt>
          <cx:pt idx="193860">5.1303337684950066</cx:pt>
          <cx:pt idx="193861">5.0511525224473814</cx:pt>
          <cx:pt idx="193862">5.306425027550687</cx:pt>
          <cx:pt idx="193863">5.1303337684950066</cx:pt>
          <cx:pt idx="193864">5.3521825181113627</cx:pt>
          <cx:pt idx="193865">4.9542425094393252</cx:pt>
          <cx:pt idx="193866">5.6074550232146683</cx:pt>
          <cx:pt idx="193867">5.1303337684950066</cx:pt>
          <cx:pt idx="193868">5.1303337684950066</cx:pt>
          <cx:pt idx="193869">5.1303337684950066</cx:pt>
          <cx:pt idx="193870">5.1156105116742996</cx:pt>
          <cx:pt idx="193871">5.4313637641589869</cx:pt>
          <cx:pt idx="193872">5.2764618041732438</cx:pt>
          <cx:pt idx="193873">4.9036325160842376</cx:pt>
          <cx:pt idx="193874">5.0511525224473814</cx:pt>
          <cx:pt idx="193875">5.1972805581256196</cx:pt>
          <cx:pt idx="193876">5.3344537511509307</cx:pt>
          <cx:pt idx="193877">5.0149403497929361</cx:pt>
          <cx:pt idx="193878">5.6074550232146683</cx:pt>
          <cx:pt idx="193879">5.6074550232146683</cx:pt>
          <cx:pt idx="193880">4.8293037728310253</cx:pt>
          <cx:pt idx="193881">5.1303337684950066</cx:pt>
          <cx:pt idx="193882">4.4661258704181996</cx:pt>
          <cx:pt idx="193883">5.0511525224473814</cx:pt>
          <cx:pt idx="193884">5.3159703454569174</cx:pt>
          <cx:pt idx="193885">5.2442771208018426</cx:pt>
          <cx:pt idx="193886">5.3521825181113627</cx:pt>
          <cx:pt idx="193887">5.4983105537896009</cx:pt>
          <cx:pt idx="193888">5.3521825181113627</cx:pt>
          <cx:pt idx="193889">4.9754318085092626</cx:pt>
          <cx:pt idx="193890">5.3521825181113627</cx:pt>
          <cx:pt idx="193891">5.306425027550687</cx:pt>
          <cx:pt idx="193892">5.4313637641589869</cx:pt>
          <cx:pt idx="193893">5.1303337684950066</cx:pt>
          <cx:pt idx="193894">5.0511525224473814</cx:pt>
          <cx:pt idx="193895">5.1303337684950066</cx:pt>
          <cx:pt idx="193896">5.2329961103921541</cx:pt>
          <cx:pt idx="193897">4.9084850188786495</cx:pt>
          <cx:pt idx="193898">5.4313637641589869</cx:pt>
          <cx:pt idx="193899">5.1972805581256196</cx:pt>
          <cx:pt idx="193900">5.0511525224473814</cx:pt>
          <cx:pt idx="193901">5.2552725051033065</cx:pt>
          <cx:pt idx="193902">5.0511525224473814</cx:pt>
          <cx:pt idx="193903">5.2552725051033065</cx:pt>
          <cx:pt idx="193904">5.1972805581256196</cx:pt>
          <cx:pt idx="193905">5.0511525224473814</cx:pt>
          <cx:pt idx="193906">4.8293037728310253</cx:pt>
          <cx:pt idx="193907">5.2329961103921541</cx:pt>
          <cx:pt idx="193908">5.4313637641589869</cx:pt>
          <cx:pt idx="193909">5.1303337684950066</cx:pt>
          <cx:pt idx="193910">5.325310371711061</cx:pt>
          <cx:pt idx="193911">5.306425027550687</cx:pt>
          <cx:pt idx="193912">5.1303337684950066</cx:pt>
          <cx:pt idx="193913">5.7323937598229682</cx:pt>
          <cx:pt idx="193914">5.0511525224473814</cx:pt>
          <cx:pt idx="193915">4.9754318085092626</cx:pt>
          <cx:pt idx="193916">5.4857214264815797</cx:pt>
          <cx:pt idx="193917">5.0511525224473814</cx:pt>
          <cx:pt idx="193918">5.2552725051033065</cx:pt>
          <cx:pt idx="193919">5.4313637641589869</cx:pt>
          <cx:pt idx="193920">5.306425027550687</cx:pt>
          <cx:pt idx="193921">5.2095150145426308</cx:pt>
          <cx:pt idx="193922">5.2552725051033065</cx:pt>
          <cx:pt idx="193923">5.3521825181113627</cx:pt>
          <cx:pt idx="193924">5.2552725051033065</cx:pt>
          <cx:pt idx="193925">5.2866809693549301</cx:pt>
          <cx:pt idx="193926">4.9542425094393252</cx:pt>
          <cx:pt idx="193927">5.1303337684950066</cx:pt>
          <cx:pt idx="193928">5.3344537511509307</cx:pt>
          <cx:pt idx="193929">5.1972805581256196</cx:pt>
          <cx:pt idx="193930">5.1303337684950066</cx:pt>
          <cx:pt idx="193931">5.1303337684950066</cx:pt>
          <cx:pt idx="193932">4.7323937598229682</cx:pt>
          <cx:pt idx="193933">5.306425027550687</cx:pt>
          <cx:pt idx="193934">5.0511525224473814</cx:pt>
          <cx:pt idx="193935">5.3521825181113627</cx:pt>
          <cx:pt idx="193936">5.3521825181113627</cx:pt>
          <cx:pt idx="193937">5.1972805581256196</cx:pt>
          <cx:pt idx="193938">5.0511525224473814</cx:pt>
          <cx:pt idx="193939">5.3521825181113627</cx:pt>
          <cx:pt idx="193940">5.1003705451175625</cx:pt>
          <cx:pt idx="193941">5.1303337684950066</cx:pt>
          <cx:pt idx="193942">5.1303337684950066</cx:pt>
          <cx:pt idx="193943">5.1303337684950066</cx:pt>
          <cx:pt idx="193944">5.3521825181113627</cx:pt>
          <cx:pt idx="193945">5.3521825181113627</cx:pt>
          <cx:pt idx="193946">5.3521825181113627</cx:pt>
          <cx:pt idx="193947">5.2329961103921541</cx:pt>
          <cx:pt idx="193948">5.1846914308175984</cx:pt>
          <cx:pt idx="193949">5.1972805581256196</cx:pt>
          <cx:pt idx="193950">5.2659963704950794</cx:pt>
          <cx:pt idx="193951">5.4166405073382808</cx:pt>
          <cx:pt idx="193952">5.3774883833761331</cx:pt>
          <cx:pt idx="193953">5.0511525224473814</cx:pt>
          <cx:pt idx="193954">4.8293037728310253</cx:pt>
          <cx:pt idx="193955">5.0511525224473814</cx:pt>
          <cx:pt idx="193956">5.1972805581256196</cx:pt>
          <cx:pt idx="193957">4.9084850188786495</cx:pt>
          <cx:pt idx="193958">5.306425027550687</cx:pt>
          <cx:pt idx="193959">5.3521825181113627</cx:pt>
          <cx:pt idx="193960">4.9084850188786495</cx:pt>
          <cx:pt idx="193961">5.1303337684950066</cx:pt>
          <cx:pt idx="193962">5.306425027550687</cx:pt>
          <cx:pt idx="193963">5.0511525224473814</cx:pt>
          <cx:pt idx="193964">5.5563025007672868</cx:pt>
          <cx:pt idx="193965">5.1303337684950066</cx:pt>
          <cx:pt idx="193966">5.3935752032695872</cx:pt>
          <cx:pt idx="193967">5.8293037728310253</cx:pt>
          <cx:pt idx="193968">5.1303337684950066</cx:pt>
          <cx:pt idx="193969">5.3521825181113627</cx:pt>
          <cx:pt idx="193970">4.8293037728310253</cx:pt>
          <cx:pt idx="193971">5.3521825181113627</cx:pt>
          <cx:pt idx="193972">4.653212513775344</cx:pt>
          <cx:pt idx="193973">4.9542425094393252</cx:pt>
          <cx:pt idx="193974">5.2866809693549301</cx:pt>
          <cx:pt idx="193975">5.2552725051033065</cx:pt>
          <cx:pt idx="193976">5.0681858617461613</cx:pt>
          <cx:pt idx="193977">5.2552725051033065</cx:pt>
          <cx:pt idx="193978">5.4090873694478354</cx:pt>
          <cx:pt idx="193979">5.5563025007672868</cx:pt>
          <cx:pt idx="193980">5.3521825181113627</cx:pt>
          <cx:pt idx="193981">5.4313637641589869</cx:pt>
          <cx:pt idx="193982">5.0511525224473814</cx:pt>
          <cx:pt idx="193983">5.4313637641589869</cx:pt>
          <cx:pt idx="193984">5.1303337684950066</cx:pt>
          <cx:pt idx="193985">5.1303337684950066</cx:pt>
          <cx:pt idx="193986">5.1303337684950066</cx:pt>
          <cx:pt idx="193987">5.306425027550687</cx:pt>
          <cx:pt idx="193988">6.3521825181113627</cx:pt>
          <cx:pt idx="193989">5.306425027550687</cx:pt>
          <cx:pt idx="193990">5.1156105116742996</cx:pt>
          <cx:pt idx="193991">5.1303337684950066</cx:pt>
          <cx:pt idx="193992">5.1303337684950066</cx:pt>
          <cx:pt idx="193993">5.1303337684950066</cx:pt>
          <cx:pt idx="193994">5.3521825181113627</cx:pt>
          <cx:pt idx="193995">4.9542425094393252</cx:pt>
          <cx:pt idx="193996">5.2214142378423389</cx:pt>
          <cx:pt idx="193997">5.1303337684950066</cx:pt>
          <cx:pt idx="193998">5.5563025007672868</cx:pt>
          <cx:pt idx="193999">5.1972805581256196</cx:pt>
          <cx:pt idx="194000">5.2552725051033065</cx:pt>
          <cx:pt idx="194001">5.1003705451175625</cx:pt>
          <cx:pt idx="194002">4.8293037728310253</cx:pt>
          <cx:pt idx="194003">4.8293037728310253</cx:pt>
          <cx:pt idx="194004">5.3521825181113627</cx:pt>
          <cx:pt idx="194005">5.0334237554869494</cx:pt>
          <cx:pt idx="194006">5.1972805581256196</cx:pt>
          <cx:pt idx="194007">5.3521825181113627</cx:pt>
          <cx:pt idx="194008">4.9956351945975497</cx:pt>
          <cx:pt idx="194009">5.1303337684950066</cx:pt>
          <cx:pt idx="194010">5.4661258704181996</cx:pt>
          <cx:pt idx="194011">5.0511525224473814</cx:pt>
          <cx:pt idx="194012">5.0334237554869494</cx:pt>
          <cx:pt idx="194013">5.0511525224473814</cx:pt>
          <cx:pt idx="194014">4.6074550232146683</cx:pt>
          <cx:pt idx="194015">5.3521825181113627</cx:pt>
          <cx:pt idx="194016">5.3521825181113627</cx:pt>
          <cx:pt idx="194017">5.1972805581256196</cx:pt>
          <cx:pt idx="194018">5.0511525224473814</cx:pt>
          <cx:pt idx="194019">4.9956351945975497</cx:pt>
          <cx:pt idx="194020">5.3935752032695872</cx:pt>
          <cx:pt idx="194021">5.306425027550687</cx:pt>
          <cx:pt idx="194022">5.1583624920952493</cx:pt>
          <cx:pt idx="194023">5.306425027550687</cx:pt>
          <cx:pt idx="194024">5.4211101297934343</cx:pt>
          <cx:pt idx="194025">5.4313637641589869</cx:pt>
          <cx:pt idx="194026">5.3521825181113627</cx:pt>
          <cx:pt idx="194027">5.1303337684950066</cx:pt>
          <cx:pt idx="194028">5.0511525224473814</cx:pt>
          <cx:pt idx="194029">5.0511525224473814</cx:pt>
          <cx:pt idx="194030">5.4983105537896009</cx:pt>
          <cx:pt idx="194031">5.1003705451175625</cx:pt>
          <cx:pt idx="194032">5.1972805581256196</cx:pt>
          <cx:pt idx="194033">5.2552725051033065</cx:pt>
          <cx:pt idx="194034">5.653212513775344</cx:pt>
          <cx:pt idx="194035">5.2552725051033065</cx:pt>
          <cx:pt idx="194036">4.9542425094393252</cx:pt>
          <cx:pt idx="194037">5.5563025007672868</cx:pt>
          <cx:pt idx="194038">5.4983105537896009</cx:pt>
          <cx:pt idx="194039">5.0511525224473814</cx:pt>
          <cx:pt idx="194040">5.0511525224473814</cx:pt>
          <cx:pt idx="194041">5.3521825181113627</cx:pt>
          <cx:pt idx="194042">5.1972805581256196</cx:pt>
          <cx:pt idx="194043">5.1972805581256196</cx:pt>
          <cx:pt idx="194044">4.7323937598229682</cx:pt>
          <cx:pt idx="194045">5.0511525224473814</cx:pt>
          <cx:pt idx="194046">5.3935752032695872</cx:pt>
          <cx:pt idx="194047">5.3521825181113627</cx:pt>
          <cx:pt idx="194048">4.9542425094393252</cx:pt>
          <cx:pt idx="194049">5.4313637641589869</cx:pt>
          <cx:pt idx="194050">5.2552725051033065</cx:pt>
          <cx:pt idx="194051">5.2095150145426308</cx:pt>
          <cx:pt idx="194052">5.3935752032695872</cx:pt>
          <cx:pt idx="194053">5.1303337684950066</cx:pt>
          <cx:pt idx="194054">5.3521825181113627</cx:pt>
          <cx:pt idx="194055">5.306425027550687</cx:pt>
          <cx:pt idx="194056">5.2552725051033065</cx:pt>
          <cx:pt idx="194057">5.1303337684950066</cx:pt>
          <cx:pt idx="194058">4.8293037728310253</cx:pt>
          <cx:pt idx="194059">5.306425027550687</cx:pt>
          <cx:pt idx="194060">5.3935752032695872</cx:pt>
          <cx:pt idx="194061">5.1445742076096161</cx:pt>
          <cx:pt idx="194062">4.8293037728310253</cx:pt>
          <cx:pt idx="194063">5.0511525224473814</cx:pt>
          <cx:pt idx="194064">5.4983105537896009</cx:pt>
          <cx:pt idx="194065">5.3935752032695872</cx:pt>
          <cx:pt idx="194066">5.2552725051033065</cx:pt>
          <cx:pt idx="194067">5.4313637641589869</cx:pt>
          <cx:pt idx="194068">5.5826314394896368</cx:pt>
          <cx:pt idx="194069">5.0511525224473814</cx:pt>
          <cx:pt idx="194070">5.1303337684950066</cx:pt>
          <cx:pt idx="194071">5.1972805581256196</cx:pt>
          <cx:pt idx="194072">4.9542425094393252</cx:pt>
          <cx:pt idx="194073">5.306425027550687</cx:pt>
          <cx:pt idx="194074">5.1303337684950066</cx:pt>
          <cx:pt idx="194075">5.0334237554869494</cx:pt>
          <cx:pt idx="194076">5.1303337684950066</cx:pt>
          <cx:pt idx="194077">4.7993405494535821</cx:pt>
          <cx:pt idx="194078">5.0845762779343309</cx:pt>
          <cx:pt idx="194079">5.2552725051033065</cx:pt>
          <cx:pt idx="194080">5.3935752032695872</cx:pt>
          <cx:pt idx="194081">4.9542425094393252</cx:pt>
          <cx:pt idx="194082">4.7323937598229682</cx:pt>
          <cx:pt idx="194083">5.2552725051033065</cx:pt>
          <cx:pt idx="194084">5.3521825181113627</cx:pt>
          <cx:pt idx="194085">5.1972805581256196</cx:pt>
          <cx:pt idx="194086">5.306425027550687</cx:pt>
          <cx:pt idx="194087">5.1972805581256196</cx:pt>
          <cx:pt idx="194088">5.1775177426202674</cx:pt>
          <cx:pt idx="194089">5.4313637641589869</cx:pt>
          <cx:pt idx="194090">5.1303337684950066</cx:pt>
          <cx:pt idx="194091">4.9542425094393252</cx:pt>
          <cx:pt idx="194092">4.9542425094393252</cx:pt>
          <cx:pt idx="194093">5.0511525224473814</cx:pt>
          <cx:pt idx="194094">5.3521825181113627</cx:pt>
          <cx:pt idx="194095">5.4313637641589869</cx:pt>
          <cx:pt idx="194096">5.2552725051033065</cx:pt>
          <cx:pt idx="194097">5.1303337684950066</cx:pt>
          <cx:pt idx="194098">4.9197499440096504</cx:pt>
          <cx:pt idx="194099">5.306425027550687</cx:pt>
          <cx:pt idx="194100">5.1303337684950066</cx:pt>
          <cx:pt idx="194101">5.1003705451175625</cx:pt>
          <cx:pt idx="194102">5.1303337684950066</cx:pt>
          <cx:pt idx="194103">5.4313637641589869</cx:pt>
          <cx:pt idx="194104">5.4313637641589869</cx:pt>
          <cx:pt idx="194105">4.9754318085092626</cx:pt>
          <cx:pt idx="194106">5.2966651902615309</cx:pt>
          <cx:pt idx="194107">4.7323937598229682</cx:pt>
          <cx:pt idx="194108">4.8836614351536172</cx:pt>
          <cx:pt idx="194109">5.1972805581256196</cx:pt>
          <cx:pt idx="194110">5.4313637641589869</cx:pt>
          <cx:pt idx="194111">4.9084850188786495</cx:pt>
          <cx:pt idx="194112">5.306425027550687</cx:pt>
          <cx:pt idx="194113">5.6074550232146683</cx:pt>
          <cx:pt idx="194114">4.9542425094393252</cx:pt>
          <cx:pt idx="194115">5.306425027550687</cx:pt>
          <cx:pt idx="194116">5.2552725051033065</cx:pt>
          <cx:pt idx="194117">5.1972805581256196</cx:pt>
          <cx:pt idx="194118">5.1303337684950066</cx:pt>
          <cx:pt idx="194119">5.653212513775344</cx:pt>
          <cx:pt idx="194120">5.2552725051033065</cx:pt>
          <cx:pt idx="194121">5.1972805581256196</cx:pt>
          <cx:pt idx="194122">5.0511525224473814</cx:pt>
          <cx:pt idx="194123">4.9542425094393252</cx:pt>
          <cx:pt idx="194124">5.1972805581256196</cx:pt>
          <cx:pt idx="194125">5.2552725051033065</cx:pt>
          <cx:pt idx="194126">5.3935752032695872</cx:pt>
          <cx:pt idx="194127">5.3521825181113627</cx:pt>
          <cx:pt idx="194128">5.2552725051033065</cx:pt>
          <cx:pt idx="194129">5.1972805581256196</cx:pt>
          <cx:pt idx="194130">4.9319661147281728</cx:pt>
          <cx:pt idx="194131">5.1303337684950066</cx:pt>
          <cx:pt idx="194132">5.306425027550687</cx:pt>
          <cx:pt idx="194133">5.306425027550687</cx:pt>
          <cx:pt idx="194134">5.0511525224473814</cx:pt>
          <cx:pt idx="194135">5.1303337684950066</cx:pt>
          <cx:pt idx="194136">4.9084850188786495</cx:pt>
          <cx:pt idx="194137">4.8836614351536172</cx:pt>
          <cx:pt idx="194138">5.031610414723481</cx:pt>
          <cx:pt idx="194139">5.3344537511509307</cx:pt>
          <cx:pt idx="194140">5.0797237751399189</cx:pt>
          <cx:pt idx="194141">5.2552725051033065</cx:pt>
          <cx:pt idx="194142">5.306425027550687</cx:pt>
          <cx:pt idx="194143">5.1972805581256196</cx:pt>
          <cx:pt idx="194144">5.3521825181113627</cx:pt>
          <cx:pt idx="194145">4.8293037728310253</cx:pt>
          <cx:pt idx="194146">5.1972805581256196</cx:pt>
          <cx:pt idx="194147">5.2552725051033065</cx:pt>
          <cx:pt idx="194148">5.306425027550687</cx:pt>
          <cx:pt idx="194149">4.8293037728310253</cx:pt>
          <cx:pt idx="194150">4.9956351945975497</cx:pt>
          <cx:pt idx="194151">5.1972805581256196</cx:pt>
          <cx:pt idx="194152">5.4983105537896009</cx:pt>
          <cx:pt idx="194153">5.1303337684950066</cx:pt>
          <cx:pt idx="194154">5.2552725051033065</cx:pt>
          <cx:pt idx="194155">5.306425027550687</cx:pt>
          <cx:pt idx="194156">5.1303337684950066</cx:pt>
          <cx:pt idx="194157">5.1972805581256196</cx:pt>
          <cx:pt idx="194158">5.0511525224473814</cx:pt>
          <cx:pt idx="194159">5.653212513775344</cx:pt>
          <cx:pt idx="194160">5.0511525224473814</cx:pt>
          <cx:pt idx="194161">5.5563025007672868</cx:pt>
          <cx:pt idx="194162">5.3521825181113627</cx:pt>
          <cx:pt idx="194163">5.3774883833761331</cx:pt>
          <cx:pt idx="194164">5.2552725051033065</cx:pt>
          <cx:pt idx="194165">5.1972805581256196</cx:pt>
          <cx:pt idx="194166">5.306425027550687</cx:pt>
          <cx:pt idx="194167">5.5826314394896368</cx:pt>
          <cx:pt idx="194168">5.0511525224473814</cx:pt>
          <cx:pt idx="194169">5.306425027550687</cx:pt>
          <cx:pt idx="194170">5.4983105537896009</cx:pt>
          <cx:pt idx="194171">5.1003705451175625</cx:pt>
          <cx:pt idx="194172">5.2552725051033065</cx:pt>
          <cx:pt idx="194173">5.2552725051033065</cx:pt>
          <cx:pt idx="194174">5.6074550232146683</cx:pt>
          <cx:pt idx="194175">5.3521825181113627</cx:pt>
          <cx:pt idx="194176">5.0845762779343309</cx:pt>
          <cx:pt idx="194177">5.2552725051033065</cx:pt>
          <cx:pt idx="194178">4.9542425094393252</cx:pt>
          <cx:pt idx="194179">5.2552725051033065</cx:pt>
          <cx:pt idx="194180">5.0511525224473814</cx:pt>
          <cx:pt idx="194181">5.0511525224473814</cx:pt>
          <cx:pt idx="194182">5.4166405073382808</cx:pt>
          <cx:pt idx="194183">4.7323937598229682</cx:pt>
          <cx:pt idx="194184">4.8573324964312681</cx:pt>
          <cx:pt idx="194185">4.9319661147281728</cx:pt>
          <cx:pt idx="194186">4.5563025007672868</cx:pt>
          <cx:pt idx="194187">5.1303337684950066</cx:pt>
          <cx:pt idx="194188">5.0511525224473814</cx:pt>
          <cx:pt idx="194189">4.9542425094393252</cx:pt>
          <cx:pt idx="194190">5.0149403497929361</cx:pt>
          <cx:pt idx="194191">4.9542425094393252</cx:pt>
          <cx:pt idx="194192">5.1303337684950066</cx:pt>
          <cx:pt idx="194193">5.1303337684950066</cx:pt>
          <cx:pt idx="194194">4.8573324964312681</cx:pt>
          <cx:pt idx="194195">5.5563025007672868</cx:pt>
          <cx:pt idx="194196">5.2552725051033065</cx:pt>
          <cx:pt idx="194197">5.4983105537896009</cx:pt>
          <cx:pt idx="194198">4.9542425094393252</cx:pt>
          <cx:pt idx="194199">5.1972805581256196</cx:pt>
          <cx:pt idx="194200">5.2552725051033065</cx:pt>
          <cx:pt idx="194201">5.1303337684950066</cx:pt>
          <cx:pt idx="194202">5.0149403497929361</cx:pt>
          <cx:pt idx="194203">5.1583624920952493</cx:pt>
          <cx:pt idx="194204">5.3521825181113627</cx:pt>
          <cx:pt idx="194205">5.2552725051033065</cx:pt>
          <cx:pt idx="194206">5.1495608695523387</cx:pt>
          <cx:pt idx="194207">5.3546682412175404</cx:pt>
          <cx:pt idx="194208">5.1303337684950066</cx:pt>
          <cx:pt idx="194209">5.1303337684950066</cx:pt>
          <cx:pt idx="194210">4.9542425094393252</cx:pt>
          <cx:pt idx="194211">5.0511525224473814</cx:pt>
          <cx:pt idx="194212">5.0845762779343309</cx:pt>
          <cx:pt idx="194213">5.1972805581256196</cx:pt>
          <cx:pt idx="194214">4.9542425094393252</cx:pt>
          <cx:pt idx="194215">5.1303337684950066</cx:pt>
          <cx:pt idx="194216">5.2552725051033065</cx:pt>
          <cx:pt idx="194217">5.1303337684950066</cx:pt>
          <cx:pt idx="194218">5.0511525224473814</cx:pt>
          <cx:pt idx="194219">5.0511525224473814</cx:pt>
          <cx:pt idx="194220">5.2329961103921541</cx:pt>
          <cx:pt idx="194221">5.3521825181113627</cx:pt>
          <cx:pt idx="194222">5.1583624920952493</cx:pt>
          <cx:pt idx="194223">5.1303337684950066</cx:pt>
          <cx:pt idx="194224">5.306425027550687</cx:pt>
          <cx:pt idx="194225">4.959937690557835</cx:pt>
          <cx:pt idx="194226">4.8293037728310253</cx:pt>
          <cx:pt idx="194227">5.1303337684950066</cx:pt>
          <cx:pt idx="194228">4.9542425094393252</cx:pt>
          <cx:pt idx="194229">5.653212513775344</cx:pt>
          <cx:pt idx="194230">4.8293037728310253</cx:pt>
          <cx:pt idx="194231">5.4983105537896009</cx:pt>
          <cx:pt idx="194232">5.1972805581256196</cx:pt>
          <cx:pt idx="194233">5.0511525224473814</cx:pt>
          <cx:pt idx="194234">5.1303337684950066</cx:pt>
          <cx:pt idx="194235">5.1972805581256196</cx:pt>
          <cx:pt idx="194236">5.1303337684950066</cx:pt>
          <cx:pt idx="194237">5.3344537511509307</cx:pt>
          <cx:pt idx="194238">5.0511525224473814</cx:pt>
          <cx:pt idx="194239">5.0511525224473814</cx:pt>
          <cx:pt idx="194240">5.2552725051033065</cx:pt>
          <cx:pt idx="194241">5.3521825181113627</cx:pt>
          <cx:pt idx="194242">5.1303337684950066</cx:pt>
          <cx:pt idx="194243">5.1303337684950066</cx:pt>
          <cx:pt idx="194244">5.1972805581256196</cx:pt>
          <cx:pt idx="194245">5.306425027550687</cx:pt>
          <cx:pt idx="194246">5.3521825181113627</cx:pt>
          <cx:pt idx="194247">4.8293037728310253</cx:pt>
          <cx:pt idx="194248">5.2552725051033065</cx:pt>
          <cx:pt idx="194249">5.3521825181113627</cx:pt>
          <cx:pt idx="194250">5.0511525224473814</cx:pt>
          <cx:pt idx="194251">5.4014005407815437</cx:pt>
          <cx:pt idx="194252">4.9956351945975497</cx:pt>
          <cx:pt idx="194253">5.0511525224473814</cx:pt>
          <cx:pt idx="194254">5.653212513775344</cx:pt>
          <cx:pt idx="194255">5.1303337684950066</cx:pt>
          <cx:pt idx="194256">5.3692158574101425</cx:pt>
          <cx:pt idx="194257">5.4661258704181996</cx:pt>
          <cx:pt idx="194258">5.4983105537896009</cx:pt>
          <cx:pt idx="194259">4.9542425094393252</cx:pt>
          <cx:pt idx="194260">5.306425027550687</cx:pt>
          <cx:pt idx="194261">5.3521825181113627</cx:pt>
          <cx:pt idx="194262">4.9956351945975497</cx:pt>
          <cx:pt idx="194263">5.2552725051033065</cx:pt>
          <cx:pt idx="194264">4.7993405494535821</cx:pt>
          <cx:pt idx="194265">5.0511525224473814</cx:pt>
          <cx:pt idx="194266">5.5563025007672868</cx:pt>
          <cx:pt idx="194267">4.9542425094393252</cx:pt>
          <cx:pt idx="194268">5.1972805581256196</cx:pt>
          <cx:pt idx="194269">5.4983105537896009</cx:pt>
          <cx:pt idx="194270">5.4014005407815437</cx:pt>
          <cx:pt idx="194271">5.171726453653231</cx:pt>
          <cx:pt idx="194272">4.653212513775344</cx:pt>
          <cx:pt idx="194273">5.1583624920952493</cx:pt>
          <cx:pt idx="194274">5.3521825181113627</cx:pt>
          <cx:pt idx="194275">4.9542425094393252</cx:pt>
          <cx:pt idx="194276">5.2552725051033065</cx:pt>
          <cx:pt idx="194277">5.306425027550687</cx:pt>
          <cx:pt idx="194278">5.1303337684950066</cx:pt>
          <cx:pt idx="194279">5.1303337684950066</cx:pt>
          <cx:pt idx="194280">5.1972805581256196</cx:pt>
          <cx:pt idx="194281">5.3521825181113627</cx:pt>
          <cx:pt idx="194282">5.4983105537896009</cx:pt>
          <cx:pt idx="194283">5.1972805581256196</cx:pt>
          <cx:pt idx="194284">5.5563025007672868</cx:pt>
          <cx:pt idx="194285">5.1303337684950066</cx:pt>
          <cx:pt idx="194286">5.0511525224473814</cx:pt>
          <cx:pt idx="194287">4.9542425094393252</cx:pt>
          <cx:pt idx="194288">5.0149403497929361</cx:pt>
          <cx:pt idx="194289">5.306425027550687</cx:pt>
          <cx:pt idx="194290">5.1972805581256196</cx:pt>
          <cx:pt idx="194291">5.2552725051033065</cx:pt>
          <cx:pt idx="194292">4.9084850188786495</cx:pt>
          <cx:pt idx="194293">5.0681858617461613</cx:pt>
          <cx:pt idx="194294">5.0511525224473814</cx:pt>
          <cx:pt idx="194295">4.8836614351536172</cx:pt>
          <cx:pt idx="194296">5.1972805581256196</cx:pt>
          <cx:pt idx="194297">5.3521825181113627</cx:pt>
          <cx:pt idx="194298">5.47928731647617</cx:pt>
          <cx:pt idx="194299">5.2552725051033065</cx:pt>
          <cx:pt idx="194300">5.3935752032695872</cx:pt>
          <cx:pt idx="194301">5.4090873694478354</cx:pt>
          <cx:pt idx="194302">5.1303337684950066</cx:pt>
          <cx:pt idx="194303">5.4090873694478354</cx:pt>
          <cx:pt idx="194304">5.306425027550687</cx:pt>
          <cx:pt idx="194305">4.9542425094393252</cx:pt>
          <cx:pt idx="194306">5.1972805581256196</cx:pt>
          <cx:pt idx="194307">5.4661258704181996</cx:pt>
          <cx:pt idx="194308">5.1972805581256196</cx:pt>
          <cx:pt idx="194309">5.2552725051033065</cx:pt>
          <cx:pt idx="194310">4.7323937598229682</cx:pt>
          <cx:pt idx="194311">5.306425027550687</cx:pt>
          <cx:pt idx="194312">4.9542425094393252</cx:pt>
          <cx:pt idx="194313">4.8293037728310253</cx:pt>
          <cx:pt idx="194314">5.306425027550687</cx:pt>
          <cx:pt idx="194315">5.3521825181113627</cx:pt>
          <cx:pt idx="194316">5.3521825181113627</cx:pt>
          <cx:pt idx="194317">4.9542425094393252</cx:pt>
          <cx:pt idx="194318">5.1972805581256196</cx:pt>
          <cx:pt idx="194319">5.1303337684950066</cx:pt>
          <cx:pt idx="194320">5.653212513775344</cx:pt>
          <cx:pt idx="194321">4.8293037728310253</cx:pt>
          <cx:pt idx="194322">5.1303337684950066</cx:pt>
          <cx:pt idx="194323">5.0334237554869494</cx:pt>
          <cx:pt idx="194324">4.8573324964312681</cx:pt>
          <cx:pt idx="194325">5.528273777167044</cx:pt>
          <cx:pt idx="194326">4.9542425094393252</cx:pt>
          <cx:pt idx="194327">5.306425027550687</cx:pt>
          <cx:pt idx="194328">5.1972805581256196</cx:pt>
          <cx:pt idx="194329">5.1972805581256196</cx:pt>
          <cx:pt idx="194330">5.0511525224473814</cx:pt>
          <cx:pt idx="194331">5.6074550232146683</cx:pt>
          <cx:pt idx="194332">5.2329961103921541</cx:pt>
          <cx:pt idx="194333">5.1972805581256196</cx:pt>
          <cx:pt idx="194334">5.0511525224473814</cx:pt>
          <cx:pt idx="194335">5.1303337684950066</cx:pt>
          <cx:pt idx="194336">5.3521825181113627</cx:pt>
          <cx:pt idx="194337">5.3521825181113627</cx:pt>
          <cx:pt idx="194338">5.1972805581256196</cx:pt>
          <cx:pt idx="194339">5.1303337684950066</cx:pt>
          <cx:pt idx="194340">5.306425027550687</cx:pt>
          <cx:pt idx="194341">5.1445742076096161</cx:pt>
          <cx:pt idx="194342">5.1972805581256196</cx:pt>
          <cx:pt idx="194343">5.1972805581256196</cx:pt>
          <cx:pt idx="194344">5.2552725051033065</cx:pt>
          <cx:pt idx="194345">5.3434085938038569</cx:pt>
          <cx:pt idx="194346">5.1303337684950066</cx:pt>
          <cx:pt idx="194347">5.1972805581256196</cx:pt>
          <cx:pt idx="194348">5.0511525224473814</cx:pt>
          <cx:pt idx="194349">5.4313637641589869</cx:pt>
          <cx:pt idx="194350">5.3344537511509307</cx:pt>
          <cx:pt idx="194351">5.4313637641589869</cx:pt>
          <cx:pt idx="194352">5.1303337684950066</cx:pt>
          <cx:pt idx="194353">5.3344537511509307</cx:pt>
          <cx:pt idx="194354">5.3344537511509307</cx:pt>
          <cx:pt idx="194355">4.9542425094393252</cx:pt>
          <cx:pt idx="194356">5.1303337684950066</cx:pt>
          <cx:pt idx="194357">4.8293037728310253</cx:pt>
          <cx:pt idx="194358">5.2552725051033065</cx:pt>
          <cx:pt idx="194359">5.3521825181113627</cx:pt>
          <cx:pt idx="194360">5.306425027550687</cx:pt>
          <cx:pt idx="194361">5.1972805581256196</cx:pt>
          <cx:pt idx="194362">5.0511525224473814</cx:pt>
          <cx:pt idx="194363">5.2095150145426308</cx:pt>
          <cx:pt idx="194364">5.1003705451175625</cx:pt>
          <cx:pt idx="194365">5.2552725051033065</cx:pt>
          <cx:pt idx="194366">5.1303337684950066</cx:pt>
          <cx:pt idx="194367">5.1303337684950066</cx:pt>
          <cx:pt idx="194368">5.4313637641589869</cx:pt>
          <cx:pt idx="194369">5.2866809693549301</cx:pt>
          <cx:pt idx="194370">5.0511525224473814</cx:pt>
          <cx:pt idx="194371">5.1303337684950066</cx:pt>
          <cx:pt idx="194372">5.1303337684950066</cx:pt>
          <cx:pt idx="194373">4.9542425094393252</cx:pt>
          <cx:pt idx="194374">4.9542425094393252</cx:pt>
          <cx:pt idx="194375">5.0511525224473814</cx:pt>
          <cx:pt idx="194376">5.1303337684950066</cx:pt>
          <cx:pt idx="194377">5.2966651902615309</cx:pt>
          <cx:pt idx="194378">5.4313637641589869</cx:pt>
          <cx:pt idx="194379">5.5563025007672868</cx:pt>
          <cx:pt idx="194380">4.9542425094393252</cx:pt>
          <cx:pt idx="194381">4.7323937598229682</cx:pt>
          <cx:pt idx="194382">5.4661258704181996</cx:pt>
          <cx:pt idx="194383">4.8836614351536172</cx:pt>
          <cx:pt idx="194384">4.8836614351536172</cx:pt>
          <cx:pt idx="194385">5.0511525224473814</cx:pt>
          <cx:pt idx="194386">5.1303337684950066</cx:pt>
          <cx:pt idx="194387">5.2552725051033065</cx:pt>
          <cx:pt idx="194388">5.0511525224473814</cx:pt>
          <cx:pt idx="194389">5.1583624920952493</cx:pt>
          <cx:pt idx="194390">5.3521825181113627</cx:pt>
          <cx:pt idx="194391">5.1003705451175625</cx:pt>
          <cx:pt idx="194392">5.4983105537896009</cx:pt>
          <cx:pt idx="194393">5.0511525224473814</cx:pt>
          <cx:pt idx="194394">5.306425027550687</cx:pt>
          <cx:pt idx="194395">5.0511525224473814</cx:pt>
          <cx:pt idx="194396">5.1303337684950066</cx:pt>
          <cx:pt idx="194397">5.3159703454569174</cx:pt>
          <cx:pt idx="194398">5.4313637641589869</cx:pt>
          <cx:pt idx="194399">5.528273777167044</cx:pt>
          <cx:pt idx="194400">5.1972805581256196</cx:pt>
          <cx:pt idx="194401">5.4313637641589869</cx:pt>
          <cx:pt idx="194402">5.2552725051033065</cx:pt>
          <cx:pt idx="194403">5.0845762779343309</cx:pt>
          <cx:pt idx="194404">5.1303337684950066</cx:pt>
          <cx:pt idx="194405">5.3521825181113627</cx:pt>
          <cx:pt idx="194406">4.9542425094393252</cx:pt>
          <cx:pt idx="194407">5.0511525224473814</cx:pt>
          <cx:pt idx="194408">5.3521825181113627</cx:pt>
          <cx:pt idx="194409">5.306425027550687</cx:pt>
          <cx:pt idx="194410">5.3159703454569174</cx:pt>
          <cx:pt idx="194411">5.1303337684950066</cx:pt>
          <cx:pt idx="194412">5.1303337684950066</cx:pt>
          <cx:pt idx="194413">5.2552725051033065</cx:pt>
          <cx:pt idx="194414">5.1972805581256196</cx:pt>
          <cx:pt idx="194415">4.8293037728310253</cx:pt>
          <cx:pt idx="194416">5.1303337684950066</cx:pt>
          <cx:pt idx="194417">5.2552725051033065</cx:pt>
          <cx:pt idx="194418">5.3299061234002103</cx:pt>
          <cx:pt idx="194419">4.9542425094393252</cx:pt>
          <cx:pt idx="194420">5.0149403497929361</cx:pt>
          <cx:pt idx="194421">4.9084850188786495</cx:pt>
          <cx:pt idx="194422">5.1972805581256196</cx:pt>
          <cx:pt idx="194423">5.1972805581256196</cx:pt>
          <cx:pt idx="194424">5.0511525224473814</cx:pt>
          <cx:pt idx="194425">5.0511525224473814</cx:pt>
          <cx:pt idx="194426">4.9542425094393252</cx:pt>
          <cx:pt idx="194427">5.0511525224473814</cx:pt>
          <cx:pt idx="194428">5.0511525224473814</cx:pt>
          <cx:pt idx="194429">5.3521825181113627</cx:pt>
          <cx:pt idx="194430">5.306425027550687</cx:pt>
          <cx:pt idx="194431">5.1972805581256196</cx:pt>
          <cx:pt idx="194432">5.0511525224473814</cx:pt>
          <cx:pt idx="194433">5.4983105537896009</cx:pt>
          <cx:pt idx="194434">4.7993405494535821</cx:pt>
          <cx:pt idx="194435">4.8293037728310253</cx:pt>
          <cx:pt idx="194436">5.3521825181113627</cx:pt>
          <cx:pt idx="194437">5.528273777167044</cx:pt>
          <cx:pt idx="194438">5.306425027550687</cx:pt>
          <cx:pt idx="194439">4.7323937598229682</cx:pt>
          <cx:pt idx="194440">5.1303337684950066</cx:pt>
          <cx:pt idx="194441">5.2552725051033065</cx:pt>
          <cx:pt idx="194442">5.1303337684950066</cx:pt>
          <cx:pt idx="194443">5.1303337684950066</cx:pt>
          <cx:pt idx="194444">4.7323937598229682</cx:pt>
          <cx:pt idx="194445">5.1303337684950066</cx:pt>
          <cx:pt idx="194446">5.2552725051033065</cx:pt>
          <cx:pt idx="194447">5.3521825181113627</cx:pt>
          <cx:pt idx="194448">5.1303337684950066</cx:pt>
          <cx:pt idx="194449">4.9084850188786495</cx:pt>
          <cx:pt idx="194450">5.3344537511509307</cx:pt>
          <cx:pt idx="194451">5.0511525224473814</cx:pt>
          <cx:pt idx="194452">5.1303337684950066</cx:pt>
          <cx:pt idx="194453">5.3521825181113627</cx:pt>
          <cx:pt idx="194454">5.1303337684950066</cx:pt>
          <cx:pt idx="194455">5.1003705451175625</cx:pt>
          <cx:pt idx="194456">5.3521825181113627</cx:pt>
          <cx:pt idx="194457">5.6074550232146683</cx:pt>
          <cx:pt idx="194458">4.8293037728310253</cx:pt>
          <cx:pt idx="194459">5.3521825181113627</cx:pt>
          <cx:pt idx="194460">5.1303337684950066</cx:pt>
          <cx:pt idx="194461">5.0511525224473814</cx:pt>
          <cx:pt idx="194462">5.1583624920952493</cx:pt>
          <cx:pt idx="194463">5.5826314394896368</cx:pt>
          <cx:pt idx="194464">5.3935752032695872</cx:pt>
          <cx:pt idx="194465">5.3159703454569174</cx:pt>
          <cx:pt idx="194466">5.3521825181113627</cx:pt>
          <cx:pt idx="194467">4.9319661147281728</cx:pt>
          <cx:pt idx="194468">5.4661258704181996</cx:pt>
          <cx:pt idx="194469">5.1303337684950066</cx:pt>
          <cx:pt idx="194470">5.3521825181113627</cx:pt>
          <cx:pt idx="194471">5.1303337684950066</cx:pt>
          <cx:pt idx="194472">5.3521825181113627</cx:pt>
          <cx:pt idx="194473">5.3521825181113627</cx:pt>
          <cx:pt idx="194474">5.1972805581256196</cx:pt>
          <cx:pt idx="194475">5.653212513775344</cx:pt>
          <cx:pt idx="194476">5.1972805581256196</cx:pt>
          <cx:pt idx="194477">5.3521825181113627</cx:pt>
          <cx:pt idx="194478">5.0511525224473814</cx:pt>
          <cx:pt idx="194479">5.1303337684950066</cx:pt>
          <cx:pt idx="194480">5.1583624920952493</cx:pt>
          <cx:pt idx="194481">5.1303337684950066</cx:pt>
          <cx:pt idx="194482">5.0511525224473814</cx:pt>
          <cx:pt idx="194483">5.653212513775344</cx:pt>
          <cx:pt idx="194484">5.0511525224473814</cx:pt>
          <cx:pt idx="194485">5.2552725051033065</cx:pt>
          <cx:pt idx="194486">5.3935752032695872</cx:pt>
          <cx:pt idx="194487">4.8293037728310253</cx:pt>
          <cx:pt idx="194488">5.2552725051033065</cx:pt>
          <cx:pt idx="194489">4.9542425094393252</cx:pt>
          <cx:pt idx="194490">5.0511525224473814</cx:pt>
          <cx:pt idx="194491">5.7993405494535821</cx:pt>
          <cx:pt idx="194492">5.306425027550687</cx:pt>
          <cx:pt idx="194493">5.1303337684950066</cx:pt>
          <cx:pt idx="194494">5.1303337684950066</cx:pt>
          <cx:pt idx="194495">5.1303337684950066</cx:pt>
          <cx:pt idx="194496">5.1303337684950066</cx:pt>
          <cx:pt idx="194497">5.0511525224473814</cx:pt>
          <cx:pt idx="194498">5.7671558660821809</cx:pt>
          <cx:pt idx="194499">5.0511525224473814</cx:pt>
          <cx:pt idx="194500">5.5563025007672868</cx:pt>
          <cx:pt idx="194501">5.3521825181113627</cx:pt>
          <cx:pt idx="194502">5.2552725051033065</cx:pt>
          <cx:pt idx="194503">5.306425027550687</cx:pt>
          <cx:pt idx="194504">5.1303337684950066</cx:pt>
          <cx:pt idx="194505">4.7993405494535821</cx:pt>
          <cx:pt idx="194506">5.1303337684950066</cx:pt>
          <cx:pt idx="194507">5.0511525224473814</cx:pt>
          <cx:pt idx="194508">5.0681858617461613</cx:pt>
          <cx:pt idx="194509">5.0681858617461613</cx:pt>
          <cx:pt idx="194510">5.325310371711061</cx:pt>
          <cx:pt idx="194511">5.2552725051033065</cx:pt>
          <cx:pt idx="194512">4.9084850188786495</cx:pt>
          <cx:pt idx="194513">4.8293037728310253</cx:pt>
          <cx:pt idx="194514">5.3521825181113627</cx:pt>
          <cx:pt idx="194515">5.5670263661590607</cx:pt>
          <cx:pt idx="194516">5.1972805581256196</cx:pt>
          <cx:pt idx="194517">5.2552725051033065</cx:pt>
          <cx:pt idx="194518">5.4313637641589869</cx:pt>
          <cx:pt idx="194519">5.2552725051033065</cx:pt>
          <cx:pt idx="194520">5.4313637641589869</cx:pt>
          <cx:pt idx="194521">5.1303337684950066</cx:pt>
          <cx:pt idx="194522">4.9542425094393252</cx:pt>
          <cx:pt idx="194523">5.0511525224473814</cx:pt>
          <cx:pt idx="194524">5.3856062735983121</cx:pt>
          <cx:pt idx="194525">5.306425027550687</cx:pt>
          <cx:pt idx="194526">5.1303337684950066</cx:pt>
          <cx:pt idx="194527">4.9542425094393252</cx:pt>
          <cx:pt idx="194528">5.0845762779343309</cx:pt>
          <cx:pt idx="194529">5.0511525224473814</cx:pt>
          <cx:pt idx="194530">5.6074550232146683</cx:pt>
          <cx:pt idx="194531">5.1445742076096161</cx:pt>
          <cx:pt idx="194532">5.306425027550687</cx:pt>
          <cx:pt idx="194533">5.0845762779343309</cx:pt>
          <cx:pt idx="194534">5.0511525224473814</cx:pt>
          <cx:pt idx="194535">5.0511525224473814</cx:pt>
          <cx:pt idx="194536">5.1972805581256196</cx:pt>
          <cx:pt idx="194537">5.1303337684950066</cx:pt>
          <cx:pt idx="194538">5.5563025007672868</cx:pt>
          <cx:pt idx="194539">4.9542425094393252</cx:pt>
          <cx:pt idx="194540">5.3935752032695872</cx:pt>
          <cx:pt idx="194541">5.0149403497929361</cx:pt>
          <cx:pt idx="194542">5.1972805581256196</cx:pt>
          <cx:pt idx="194543">5.2329961103921541</cx:pt>
          <cx:pt idx="194544">5.4857214264815797</cx:pt>
          <cx:pt idx="194545">4.8293037728310253</cx:pt>
          <cx:pt idx="194546">5.0511525224473814</cx:pt>
          <cx:pt idx="194547">5.3521825181113627</cx:pt>
          <cx:pt idx="194548">5.653212513775344</cx:pt>
          <cx:pt idx="194549">5.1972805581256196</cx:pt>
          <cx:pt idx="194550">5.1972805581256196</cx:pt>
          <cx:pt idx="194551">5.1303337684950066</cx:pt>
          <cx:pt idx="194552">5.1303337684950066</cx:pt>
          <cx:pt idx="194553">5.1583624920952493</cx:pt>
          <cx:pt idx="194554">4.9542425094393252</cx:pt>
          <cx:pt idx="194555">4.8293037728310253</cx:pt>
          <cx:pt idx="194556">5.306425027550687</cx:pt>
          <cx:pt idx="194557">5.0511525224473814</cx:pt>
          <cx:pt idx="194558">5.4983105537896009</cx:pt>
          <cx:pt idx="194559">5.4313637641589869</cx:pt>
          <cx:pt idx="194560">5.653212513775344</cx:pt>
          <cx:pt idx="194561">5.0845762779343309</cx:pt>
          <cx:pt idx="194562">5.3774883833761331</cx:pt>
          <cx:pt idx="194563">5.2552725051033065</cx:pt>
          <cx:pt idx="194564">5.1303337684950066</cx:pt>
          <cx:pt idx="194565">4.9542425094393252</cx:pt>
          <cx:pt idx="194566">5.1303337684950066</cx:pt>
          <cx:pt idx="194567">5.1303337684950066</cx:pt>
          <cx:pt idx="194568">4.8293037728310253</cx:pt>
          <cx:pt idx="194569">5.2329961103921541</cx:pt>
          <cx:pt idx="194570">4.9542425094393252</cx:pt>
          <cx:pt idx="194571">5.306425027550687</cx:pt>
          <cx:pt idx="194572">5.2552725051033065</cx:pt>
          <cx:pt idx="194573">5.1972805581256196</cx:pt>
          <cx:pt idx="194574">5.0511525224473814</cx:pt>
          <cx:pt idx="194575">4.8293037728310253</cx:pt>
          <cx:pt idx="194576">5.1303337684950066</cx:pt>
          <cx:pt idx="194577">5.306425027550687</cx:pt>
          <cx:pt idx="194578">5.0511525224473814</cx:pt>
          <cx:pt idx="194579">4.9542425094393252</cx:pt>
          <cx:pt idx="194580">5.2552725051033065</cx:pt>
          <cx:pt idx="194581">4.8293037728310253</cx:pt>
          <cx:pt idx="194582">4.9542425094393252</cx:pt>
          <cx:pt idx="194583">5.1303337684950066</cx:pt>
          <cx:pt idx="194584">5.306425027550687</cx:pt>
          <cx:pt idx="194585">5.0511525224473814</cx:pt>
          <cx:pt idx="194586">5.2509076997008561</cx:pt>
          <cx:pt idx="194587">5.1303337684950066</cx:pt>
          <cx:pt idx="194588">5.4525530632289252</cx:pt>
          <cx:pt idx="194589">5.2442771208018426</cx:pt>
          <cx:pt idx="194590">5.1583624920952493</cx:pt>
          <cx:pt idx="194591">5.306425027550687</cx:pt>
          <cx:pt idx="194592">5.1972805581256196</cx:pt>
          <cx:pt idx="194593">5.1540799316474821</cx:pt>
          <cx:pt idx="194594">5.2866809693549301</cx:pt>
          <cx:pt idx="194595">4.9542425094393252</cx:pt>
          <cx:pt idx="194596">5.0950960907620475</cx:pt>
          <cx:pt idx="194597">5.1303337684950066</cx:pt>
          <cx:pt idx="194598">5.1972805581256196</cx:pt>
          <cx:pt idx="194599">5.1972805581256196</cx:pt>
          <cx:pt idx="194600">5.2552725051033065</cx:pt>
          <cx:pt idx="194601">5.2552725051033065</cx:pt>
          <cx:pt idx="194602">5.2552725051033065</cx:pt>
          <cx:pt idx="194603">4.8836614351536172</cx:pt>
          <cx:pt idx="194604">5.653212513775344</cx:pt>
          <cx:pt idx="194605">4.9542425094393252</cx:pt>
          <cx:pt idx="194606">4.9542425094393252</cx:pt>
          <cx:pt idx="194607">5.5563025007672868</cx:pt>
          <cx:pt idx="194608">5.306425027550687</cx:pt>
          <cx:pt idx="194609">4.9542425094393252</cx:pt>
          <cx:pt idx="194610">4.9542425094393252</cx:pt>
          <cx:pt idx="194611">5.5563025007672868</cx:pt>
          <cx:pt idx="194612">4.9542425094393252</cx:pt>
          <cx:pt idx="194613">5.0511525224473814</cx:pt>
          <cx:pt idx="194614">5.3159703454569174</cx:pt>
          <cx:pt idx="194615">5.1303337684950066</cx:pt>
          <cx:pt idx="194616">5.8706964579892498</cx:pt>
          <cx:pt idx="194617">5.2552725051033065</cx:pt>
          <cx:pt idx="194618">4.9084850188786495</cx:pt>
          <cx:pt idx="194619">4.8293037728310253</cx:pt>
          <cx:pt idx="194620">4.8962505624616384</cx:pt>
          <cx:pt idx="194621">4.9754318085092626</cx:pt>
          <cx:pt idx="194622">5.5563025007672868</cx:pt>
          <cx:pt idx="194623">5.2095150145426308</cx:pt>
          <cx:pt idx="194624">5.0511525224473814</cx:pt>
          <cx:pt idx="194625">5.1972805581256196</cx:pt>
          <cx:pt idx="194626">5.1303337684950066</cx:pt>
          <cx:pt idx="194627">5.0334237554869494</cx:pt>
          <cx:pt idx="194628">5.0511525224473814</cx:pt>
          <cx:pt idx="194629">4.9956351945975497</cx:pt>
          <cx:pt idx="194630">4.9319661147281728</cx:pt>
          <cx:pt idx="194631">5.0511525224473814</cx:pt>
          <cx:pt idx="194632">5.5826314394896368</cx:pt>
          <cx:pt idx="194633">5.1303337684950066</cx:pt>
          <cx:pt idx="194634">5.2552725051033065</cx:pt>
          <cx:pt idx="194635">5.510545010206612</cx:pt>
          <cx:pt idx="194636">5.2552725051033065</cx:pt>
          <cx:pt idx="194637">5.3856062735983121</cx:pt>
          <cx:pt idx="194638">5.4313637641589869</cx:pt>
          <cx:pt idx="194639">5.2552725051033065</cx:pt>
          <cx:pt idx="194640">4.9956351945975497</cx:pt>
          <cx:pt idx="194641">5.1583624920952493</cx:pt>
          <cx:pt idx="194642">5.1303337684950066</cx:pt>
          <cx:pt idx="194643">5.4983105537896009</cx:pt>
          <cx:pt idx="194644">5.0511525224473814</cx:pt>
          <cx:pt idx="194645">5.4983105537896009</cx:pt>
          <cx:pt idx="194646">5.4661258704181996</cx:pt>
          <cx:pt idx="194647">5.1156105116742996</cx:pt>
          <cx:pt idx="194648">4.9542425094393252</cx:pt>
          <cx:pt idx="194649">5.2552725051033065</cx:pt>
          <cx:pt idx="194650">5.0511525224473814</cx:pt>
          <cx:pt idx="194651">5.2552725051033065</cx:pt>
          <cx:pt idx="194652">5.1972805581256196</cx:pt>
          <cx:pt idx="194653">4.8293037728310253</cx:pt>
          <cx:pt idx="194654">5.1583624920952493</cx:pt>
          <cx:pt idx="194655">5.3521825181113627</cx:pt>
          <cx:pt idx="194656">5.0511525224473814</cx:pt>
          <cx:pt idx="194657">5.1972805581256196</cx:pt>
          <cx:pt idx="194658">5.0511525224473814</cx:pt>
          <cx:pt idx="194659">5.1156105116742996</cx:pt>
          <cx:pt idx="194660">5.653212513775344</cx:pt>
          <cx:pt idx="194661">5.1303337684950066</cx:pt>
          <cx:pt idx="194662">5.2552725051033065</cx:pt>
          <cx:pt idx="194663">4.9542425094393252</cx:pt>
          <cx:pt idx="194664">5.2552725051033065</cx:pt>
          <cx:pt idx="194665">4.9542425094393252</cx:pt>
          <cx:pt idx="194666">5.0511525224473814</cx:pt>
          <cx:pt idx="194667">4.9084850188786495</cx:pt>
          <cx:pt idx="194668">5.1583624920952493</cx:pt>
          <cx:pt idx="194669">5.4983105537896009</cx:pt>
          <cx:pt idx="194670">5.4313637641589869</cx:pt>
          <cx:pt idx="194671">5.1972805581256196</cx:pt>
          <cx:pt idx="194672">5.1303337684950066</cx:pt>
          <cx:pt idx="194673">5.1303337684950066</cx:pt>
          <cx:pt idx="194674">5.3521825181113627</cx:pt>
          <cx:pt idx="194675">5.2552725051033065</cx:pt>
          <cx:pt idx="194676">5.4983105537896009</cx:pt>
          <cx:pt idx="194677">5.3124915348297872</cx:pt>
          <cx:pt idx="194678">4.8836614351536172</cx:pt>
          <cx:pt idx="194679">5.0149403497929361</cx:pt>
          <cx:pt idx="194680">5.3856062735983121</cx:pt>
          <cx:pt idx="194681">5.0511525224473814</cx:pt>
          <cx:pt idx="194682">5.3521825181113627</cx:pt>
          <cx:pt idx="194683">5.2552725051033065</cx:pt>
          <cx:pt idx="194684">5.1972805581256196</cx:pt>
          <cx:pt idx="194685">4.9542425094393252</cx:pt>
          <cx:pt idx="194686">5.0149403497929361</cx:pt>
          <cx:pt idx="194687">5.3521825181113627</cx:pt>
          <cx:pt idx="194688">5.4661258704181996</cx:pt>
          <cx:pt idx="194689">4.9956351945975497</cx:pt>
          <cx:pt idx="194690">5.1583624920952493</cx:pt>
          <cx:pt idx="194691">5.4661258704181996</cx:pt>
          <cx:pt idx="194692">5.4661258704181996</cx:pt>
          <cx:pt idx="194693">5.3521825181113627</cx:pt>
          <cx:pt idx="194694">5.0511525224473814</cx:pt>
          <cx:pt idx="194695">5.1972805581256196</cx:pt>
          <cx:pt idx="194696">4.8836614351536172</cx:pt>
          <cx:pt idx="194697">5.0511525224473814</cx:pt>
          <cx:pt idx="194698">5.2552725051033065</cx:pt>
          <cx:pt idx="194699">5.2552725051033065</cx:pt>
          <cx:pt idx="194700">5.1303337684950066</cx:pt>
          <cx:pt idx="194701">5.1303337684950066</cx:pt>
          <cx:pt idx="194702">4.8293037728310253</cx:pt>
          <cx:pt idx="194703">4.9542425094393252</cx:pt>
          <cx:pt idx="194704">5.1972805581256196</cx:pt>
          <cx:pt idx="194705">5.2552725051033065</cx:pt>
          <cx:pt idx="194706">4.8293037728310253</cx:pt>
          <cx:pt idx="194707">5.3935752032695872</cx:pt>
          <cx:pt idx="194708">5.1972805581256196</cx:pt>
          <cx:pt idx="194709">5.306425027550687</cx:pt>
          <cx:pt idx="194710">5.2095150145426308</cx:pt>
          <cx:pt idx="194711">5.4313637641589869</cx:pt>
          <cx:pt idx="194712">5.1303337684950066</cx:pt>
          <cx:pt idx="194713">5.0511525224473814</cx:pt>
          <cx:pt idx="194714">5.4983105537896009</cx:pt>
          <cx:pt idx="194715">4.653212513775344</cx:pt>
          <cx:pt idx="194716">5.1972805581256196</cx:pt>
          <cx:pt idx="194717">5.4313637641589869</cx:pt>
          <cx:pt idx="194718">5.1303337684950066</cx:pt>
          <cx:pt idx="194719">5.1303337684950066</cx:pt>
          <cx:pt idx="194720">5.1303337684950066</cx:pt>
          <cx:pt idx="194721">5.0511525224473814</cx:pt>
          <cx:pt idx="194722">5.2552725051033065</cx:pt>
          <cx:pt idx="194723">5.4456042032735974</cx:pt>
          <cx:pt idx="194724">4.9084850188786495</cx:pt>
          <cx:pt idx="194725">5.2552725051033065</cx:pt>
          <cx:pt idx="194726">4.9542425094393252</cx:pt>
          <cx:pt idx="194727">5.1303337684950066</cx:pt>
          <cx:pt idx="194728">5.4983105537896009</cx:pt>
          <cx:pt idx="194729">5.3521825181113627</cx:pt>
          <cx:pt idx="194730">5.306425027550687</cx:pt>
          <cx:pt idx="194731">5.1303337684950066</cx:pt>
          <cx:pt idx="194732">5.2214142378423389</cx:pt>
          <cx:pt idx="194733">5.306425027550687</cx:pt>
          <cx:pt idx="194734">4.9542425094393252</cx:pt>
          <cx:pt idx="194735">5.2552725051033065</cx:pt>
          <cx:pt idx="194736">4.9542425094393252</cx:pt>
          <cx:pt idx="194737">4.8293037728310253</cx:pt>
          <cx:pt idx="194738">5.1230345297535065</cx:pt>
          <cx:pt idx="194739">5.4313637641589869</cx:pt>
          <cx:pt idx="194740">5.2552725051033065</cx:pt>
          <cx:pt idx="194741">5.1156105116742996</cx:pt>
          <cx:pt idx="194742">5.2329961103921541</cx:pt>
          <cx:pt idx="194743">5.1303337684950066</cx:pt>
          <cx:pt idx="194744">4.653212513775344</cx:pt>
          <cx:pt idx="194745">5.8293037728310253</cx:pt>
          <cx:pt idx="194746">4.8293037728310253</cx:pt>
          <cx:pt idx="194747">5.4983105537896009</cx:pt>
          <cx:pt idx="194748">5.2095150145426308</cx:pt>
          <cx:pt idx="194749">5.1972805581256196</cx:pt>
          <cx:pt idx="194750">5.7323937598229682</cx:pt>
          <cx:pt idx="194751">5.2552725051033065</cx:pt>
          <cx:pt idx="194752">5.4983105537896009</cx:pt>
          <cx:pt idx="194753">5.3521825181113627</cx:pt>
          <cx:pt idx="194754">4.9319661147281728</cx:pt>
          <cx:pt idx="194755">5.1972805581256196</cx:pt>
          <cx:pt idx="194756">5.1303337684950066</cx:pt>
          <cx:pt idx="194757">5.0511525224473814</cx:pt>
          <cx:pt idx="194758">5.1303337684950066</cx:pt>
          <cx:pt idx="194759">5.3521825181113627</cx:pt>
          <cx:pt idx="194760">5.4661258704181996</cx:pt>
          <cx:pt idx="194761">5.1303337684950066</cx:pt>
          <cx:pt idx="194762">5.1303337684950066</cx:pt>
          <cx:pt idx="194763">5.3935752032695872</cx:pt>
          <cx:pt idx="194764">5.3935752032695872</cx:pt>
          <cx:pt idx="194765">5.306425027550687</cx:pt>
          <cx:pt idx="194766">5.2552725051033065</cx:pt>
          <cx:pt idx="194767">5.3521825181113627</cx:pt>
          <cx:pt idx="194768">5.3692158574101425</cx:pt>
          <cx:pt idx="194769">5.2552725051033065</cx:pt>
          <cx:pt idx="194770">5.4983105537896009</cx:pt>
          <cx:pt idx="194771">5.4661258704181996</cx:pt>
          <cx:pt idx="194772">5.2552725051033065</cx:pt>
          <cx:pt idx="194773">5.1003705451175625</cx:pt>
          <cx:pt idx="194774">5.4313637641589869</cx:pt>
          <cx:pt idx="194775">5.2552725051033065</cx:pt>
          <cx:pt idx="194776">4.8293037728310253</cx:pt>
          <cx:pt idx="194777">5.0511525224473814</cx:pt>
          <cx:pt idx="194778">4.9956351945975497</cx:pt>
          <cx:pt idx="194779">5.1303337684950066</cx:pt>
          <cx:pt idx="194780">5.8293037728310253</cx:pt>
          <cx:pt idx="194781">5.0511525224473814</cx:pt>
          <cx:pt idx="194782">5.1303337684950066</cx:pt>
          <cx:pt idx="194783">5.2552725051033065</cx:pt>
          <cx:pt idx="194784">5.1303337684950066</cx:pt>
          <cx:pt idx="194785">5.0511525224473814</cx:pt>
          <cx:pt idx="194786">5.3935752032695872</cx:pt>
          <cx:pt idx="194787">5.1972805581256196</cx:pt>
          <cx:pt idx="194788">5.2095150145426308</cx:pt>
          <cx:pt idx="194789">5.325310371711061</cx:pt>
          <cx:pt idx="194790">4.8293037728310253</cx:pt>
          <cx:pt idx="194791">5.1303337684950066</cx:pt>
          <cx:pt idx="194792">5.0511525224473814</cx:pt>
          <cx:pt idx="194793">5.0845762779343309</cx:pt>
          <cx:pt idx="194794">5.1972805581256196</cx:pt>
          <cx:pt idx="194795">5.2214142378423389</cx:pt>
          <cx:pt idx="194796">5.2552725051033065</cx:pt>
          <cx:pt idx="194797">5.2712606104874364</cx:pt>
          <cx:pt idx="194798">5.5563025007672868</cx:pt>
          <cx:pt idx="194799">5.0511525224473814</cx:pt>
          <cx:pt idx="194800">4.7993405494535821</cx:pt>
          <cx:pt idx="194801">5.306425027550687</cx:pt>
          <cx:pt idx="194802">5.0511525224473814</cx:pt>
          <cx:pt idx="194803">5.3521825181113627</cx:pt>
          <cx:pt idx="194804">5.1972805581256196</cx:pt>
          <cx:pt idx="194805">5.1972805581256196</cx:pt>
          <cx:pt idx="194806">5.3521825181113627</cx:pt>
          <cx:pt idx="194807">4.9542425094393252</cx:pt>
          <cx:pt idx="194808">4.9542425094393252</cx:pt>
          <cx:pt idx="194809">5.2552725051033065</cx:pt>
          <cx:pt idx="194810">4.8293037728310253</cx:pt>
          <cx:pt idx="194811">5.0334237554869494</cx:pt>
          <cx:pt idx="194812">5.4313637641589869</cx:pt>
          <cx:pt idx="194813">5.1972805581256196</cx:pt>
          <cx:pt idx="194814">5.3521825181113627</cx:pt>
          <cx:pt idx="194815">5.6309361190641916</cx:pt>
          <cx:pt idx="194816">4.9542425094393252</cx:pt>
          <cx:pt idx="194817">5.3521825181113627</cx:pt>
          <cx:pt idx="194818">5.1303337684950066</cx:pt>
          <cx:pt idx="194819">5.1003705451175625</cx:pt>
          <cx:pt idx="194820">5.528273777167044</cx:pt>
          <cx:pt idx="194821">5.0511525224473814</cx:pt>
          <cx:pt idx="194822">5.325310371711061</cx:pt>
          <cx:pt idx="194823">5.5391388535767749</cx:pt>
          <cx:pt idx="194824">5.3521825181113627</cx:pt>
          <cx:pt idx="194825">5.653212513775344</cx:pt>
          <cx:pt idx="194826">5.306425027550687</cx:pt>
          <cx:pt idx="194827">4.9542425094393252</cx:pt>
          <cx:pt idx="194828">5.4661258704181996</cx:pt>
          <cx:pt idx="194829">6.0511525224473814</cx:pt>
          <cx:pt idx="194830">4.9542425094393252</cx:pt>
          <cx:pt idx="194831">5.306425027550687</cx:pt>
          <cx:pt idx="194832">5.2552725051033065</cx:pt>
          <cx:pt idx="194833">4.9542425094393252</cx:pt>
          <cx:pt idx="194834">5.6074550232146683</cx:pt>
          <cx:pt idx="194835">5.1303337684950066</cx:pt>
          <cx:pt idx="194836">4.8293037728310253</cx:pt>
          <cx:pt idx="194837">5.1303337684950066</cx:pt>
          <cx:pt idx="194838">5.2552725051033065</cx:pt>
          <cx:pt idx="194839">5.306425027550687</cx:pt>
          <cx:pt idx="194840">5.2552725051033065</cx:pt>
          <cx:pt idx="194841">4.8293037728310253</cx:pt>
          <cx:pt idx="194842">4.8573324964312681</cx:pt>
          <cx:pt idx="194843">5.4661258704181996</cx:pt>
          <cx:pt idx="194844">5.2552725051033065</cx:pt>
          <cx:pt idx="194845">5.2095150145426308</cx:pt>
          <cx:pt idx="194846">5.1583624920952493</cx:pt>
          <cx:pt idx="194847">5.1303337684950066</cx:pt>
          <cx:pt idx="194848">5.1003705451175625</cx:pt>
          <cx:pt idx="194849">5.3344537511509307</cx:pt>
          <cx:pt idx="194850">5.4313637641589869</cx:pt>
          <cx:pt idx="194851">5.0511525224473814</cx:pt>
          <cx:pt idx="194852">5.2329961103921541</cx:pt>
          <cx:pt idx="194853">4.9084850188786495</cx:pt>
          <cx:pt idx="194854">5.2095150145426308</cx:pt>
          <cx:pt idx="194855">5.6309361190641916</cx:pt>
          <cx:pt idx="194856">5.0511525224473814</cx:pt>
          <cx:pt idx="194857">5.3935752032695872</cx:pt>
          <cx:pt idx="194858">4.9542425094393252</cx:pt>
          <cx:pt idx="194859">5.3521825181113627</cx:pt>
          <cx:pt idx="194860">5.1303337684950066</cx:pt>
          <cx:pt idx="194861">5.0511525224473814</cx:pt>
          <cx:pt idx="194862">5.4983105537896009</cx:pt>
          <cx:pt idx="194863">5.1303337684950066</cx:pt>
          <cx:pt idx="194864">5.1303337684950066</cx:pt>
          <cx:pt idx="194865">5.171726453653231</cx:pt>
          <cx:pt idx="194866">5.6074550232146683</cx:pt>
          <cx:pt idx="194867">5.1303337684950066</cx:pt>
          <cx:pt idx="194868">5.1972805581256196</cx:pt>
          <cx:pt idx="194869">5.2214142378423389</cx:pt>
          <cx:pt idx="194870">4.9956351945975497</cx:pt>
          <cx:pt idx="194871">5.2214142378423389</cx:pt>
          <cx:pt idx="194872">5.1972805581256196</cx:pt>
          <cx:pt idx="194873">5.0511525224473814</cx:pt>
          <cx:pt idx="194874">5.306425027550687</cx:pt>
          <cx:pt idx="194875">5.3521825181113627</cx:pt>
          <cx:pt idx="194876">5.4456042032735974</cx:pt>
          <cx:pt idx="194877">5.0681858617461613</cx:pt>
          <cx:pt idx="194878">4.8836614351536172</cx:pt>
          <cx:pt idx="194879">5.1972805581256196</cx:pt>
          <cx:pt idx="194880">5.7323937598229682</cx:pt>
          <cx:pt idx="194881">5.4313637641589869</cx:pt>
          <cx:pt idx="194882">5.0511525224473814</cx:pt>
          <cx:pt idx="194883">4.9542425094393252</cx:pt>
          <cx:pt idx="194884">4.9754318085092626</cx:pt>
          <cx:pt idx="194885">5.4661258704181996</cx:pt>
          <cx:pt idx="194886">5.306425027550687</cx:pt>
          <cx:pt idx="194887">5.3521825181113627</cx:pt>
          <cx:pt idx="194888">4.8293037728310253</cx:pt>
          <cx:pt idx="194889">5.171726453653231</cx:pt>
          <cx:pt idx="194890">5.2552725051033065</cx:pt>
          <cx:pt idx="194891">5.0511525224473814</cx:pt>
          <cx:pt idx="194892">5.0149403497929361</cx:pt>
          <cx:pt idx="194893">5.8293037728310253</cx:pt>
          <cx:pt idx="194894">5.1303337684950066</cx:pt>
          <cx:pt idx="194895">5.0511525224473814</cx:pt>
          <cx:pt idx="194896">5.1303337684950066</cx:pt>
          <cx:pt idx="194897">5.4983105537896009</cx:pt>
          <cx:pt idx="194898">5.0511525224473814</cx:pt>
          <cx:pt idx="194899">5.4661258704181996</cx:pt>
          <cx:pt idx="194900">5.3521825181113627</cx:pt>
          <cx:pt idx="194901">5.528273777167044</cx:pt>
          <cx:pt idx="194902">4.9542425094393252</cx:pt>
          <cx:pt idx="194903">5.3935752032695872</cx:pt>
          <cx:pt idx="194904">5.1972805581256196</cx:pt>
          <cx:pt idx="194905">5.0845762779343309</cx:pt>
          <cx:pt idx="194906">5.653212513775344</cx:pt>
          <cx:pt idx="194907">4.653212513775344</cx:pt>
          <cx:pt idx="194908">5.1972805581256196</cx:pt>
          <cx:pt idx="194909">4.9542425094393252</cx:pt>
          <cx:pt idx="194910">5.4313637641589869</cx:pt>
          <cx:pt idx="194911">4.9542425094393252</cx:pt>
          <cx:pt idx="194912">5.2552725051033065</cx:pt>
          <cx:pt idx="194913">5.1303337684950066</cx:pt>
          <cx:pt idx="194914">4.8293037728310253</cx:pt>
          <cx:pt idx="194915">5.653212513775344</cx:pt>
          <cx:pt idx="194916">4.9319661147281728</cx:pt>
          <cx:pt idx="194917">5.1303337684950066</cx:pt>
          <cx:pt idx="194918">5.5563025007672868</cx:pt>
          <cx:pt idx="194919">5.4983105537896009</cx:pt>
          <cx:pt idx="194920">5.2552725051033065</cx:pt>
          <cx:pt idx="194921">4.9542425094393252</cx:pt>
          <cx:pt idx="194922">5.3935752032695872</cx:pt>
          <cx:pt idx="194923">5.2552725051033065</cx:pt>
          <cx:pt idx="194924">5.5563025007672868</cx:pt>
          <cx:pt idx="194925">5.4983105537896009</cx:pt>
          <cx:pt idx="194926">5.4313637641589869</cx:pt>
          <cx:pt idx="194927">5.5563025007672868</cx:pt>
          <cx:pt idx="194928">5.3935752032695872</cx:pt>
          <cx:pt idx="194929">5.306425027550687</cx:pt>
          <cx:pt idx="194930">5.3521825181113627</cx:pt>
          <cx:pt idx="194931">5.1846914308175984</cx:pt>
          <cx:pt idx="194932">5.1303337684950066</cx:pt>
          <cx:pt idx="194933">5.3521825181113627</cx:pt>
          <cx:pt idx="194934">4.9956351945975497</cx:pt>
          <cx:pt idx="194935">5.3521825181113627</cx:pt>
          <cx:pt idx="194936">5.1303337684950066</cx:pt>
          <cx:pt idx="194937">5.1972805581256196</cx:pt>
          <cx:pt idx="194938">5.6074550232146683</cx:pt>
          <cx:pt idx="194939">5.1583624920952493</cx:pt>
          <cx:pt idx="194940">5.2214142378423389</cx:pt>
          <cx:pt idx="194941">5.0334237554869494</cx:pt>
          <cx:pt idx="194942">5.0845762779343309</cx:pt>
          <cx:pt idx="194943">5.0511525224473814</cx:pt>
          <cx:pt idx="194944">5.3344537511509307</cx:pt>
          <cx:pt idx="194945">5.1972805581256196</cx:pt>
          <cx:pt idx="194946">5.3521825181113627</cx:pt>
          <cx:pt idx="194947">5.306425027550687</cx:pt>
          <cx:pt idx="194948">5.1303337684950066</cx:pt>
          <cx:pt idx="194949">5.1583624920952493</cx:pt>
          <cx:pt idx="194950">5.3521825181113627</cx:pt>
          <cx:pt idx="194951">5.1972805581256196</cx:pt>
          <cx:pt idx="194952">5.4983105537896009</cx:pt>
          <cx:pt idx="194953">5.4313637641589869</cx:pt>
          <cx:pt idx="194954">5.3692158574101425</cx:pt>
          <cx:pt idx="194955">4.7993405494535821</cx:pt>
          <cx:pt idx="194956">5.2552725051033065</cx:pt>
          <cx:pt idx="194957">5.4661258704181996</cx:pt>
          <cx:pt idx="194958">5.3521825181113627</cx:pt>
          <cx:pt idx="194959">5.3521825181113627</cx:pt>
          <cx:pt idx="194960">5.306425027550687</cx:pt>
          <cx:pt idx="194961">5.5374412834079481</cx:pt>
          <cx:pt idx="194962">5.0845762779343309</cx:pt>
          <cx:pt idx="194963">5.2552725051033065</cx:pt>
          <cx:pt idx="194964">5.1303337684950066</cx:pt>
          <cx:pt idx="194965">5.9084850188786495</cx:pt>
          <cx:pt idx="194966">5.1303337684950066</cx:pt>
          <cx:pt idx="194967">5.3521825181113627</cx:pt>
          <cx:pt idx="194968">5.2552725051033065</cx:pt>
          <cx:pt idx="194969">5.306425027550687</cx:pt>
          <cx:pt idx="194970">5.2552725051033065</cx:pt>
          <cx:pt idx="194971">5.4166405073382808</cx:pt>
          <cx:pt idx="194972">5.0681858617461613</cx:pt>
          <cx:pt idx="194973">4.9956351945975497</cx:pt>
          <cx:pt idx="194974">5.8293037728310253</cx:pt>
          <cx:pt idx="194975">5.2866809693549301</cx:pt>
          <cx:pt idx="194976">5.0845762779343309</cx:pt>
          <cx:pt idx="194977">4.8293037728310253</cx:pt>
          <cx:pt idx="194978">5.4313637641589869</cx:pt>
          <cx:pt idx="194979">4.9542425094393252</cx:pt>
          <cx:pt idx="194980">5.1303337684950066</cx:pt>
          <cx:pt idx="194981">5.1303337684950066</cx:pt>
          <cx:pt idx="194982">5.6309361190641916</cx:pt>
          <cx:pt idx="194983">5.0511525224473814</cx:pt>
          <cx:pt idx="194984">5.4983105537896009</cx:pt>
          <cx:pt idx="194985">5.653212513775344</cx:pt>
          <cx:pt idx="194986">5.0845762779343309</cx:pt>
          <cx:pt idx="194987">5.528273777167044</cx:pt>
          <cx:pt idx="194988">5.2442771208018426</cx:pt>
          <cx:pt idx="194989">5.1972805581256196</cx:pt>
          <cx:pt idx="194990">4.9084850188786495</cx:pt>
          <cx:pt idx="194991">5.4456042032735974</cx:pt>
          <cx:pt idx="194992">5.3215984304653441</cx:pt>
          <cx:pt idx="194993">5.0511525224473814</cx:pt>
          <cx:pt idx="194994">5.3434085938038569</cx:pt>
          <cx:pt idx="194995">5.1303337684950066</cx:pt>
          <cx:pt idx="194996">5.3521825181113627</cx:pt>
          <cx:pt idx="194997">5.1583624920952493</cx:pt>
          <cx:pt idx="194998">5.1303337684950066</cx:pt>
          <cx:pt idx="194999">5.1156105116742996</cx:pt>
          <cx:pt idx="195000">5.1303337684950066</cx:pt>
          <cx:pt idx="195001">5.3521825181113627</cx:pt>
          <cx:pt idx="195002">5.4313637641589869</cx:pt>
          <cx:pt idx="195003">5.5563025007672868</cx:pt>
          <cx:pt idx="195004">5.2764618041732438</cx:pt>
          <cx:pt idx="195005">5.0511525224473814</cx:pt>
          <cx:pt idx="195006">4.9542425094393252</cx:pt>
          <cx:pt idx="195007">4.9542425094393252</cx:pt>
          <cx:pt idx="195008">5.0511525224473814</cx:pt>
          <cx:pt idx="195009">5.0511525224473814</cx:pt>
          <cx:pt idx="195010">5.1303337684950066</cx:pt>
          <cx:pt idx="195011">5.306425027550687</cx:pt>
          <cx:pt idx="195012">5.3935752032695872</cx:pt>
          <cx:pt idx="195013">5.306425027550687</cx:pt>
          <cx:pt idx="195014">5.1972805581256196</cx:pt>
          <cx:pt idx="195015">5.5563025007672868</cx:pt>
          <cx:pt idx="195016">5.1972805581256196</cx:pt>
          <cx:pt idx="195017">5.0511525224473814</cx:pt>
          <cx:pt idx="195018">5.2329961103921541</cx:pt>
          <cx:pt idx="195019">5.0149403497929361</cx:pt>
          <cx:pt idx="195020">5.1972805581256196</cx:pt>
          <cx:pt idx="195021">5.653212513775344</cx:pt>
          <cx:pt idx="195022">5.1583624920952493</cx:pt>
          <cx:pt idx="195023">5.9084850188786495</cx:pt>
          <cx:pt idx="195024">4.9542425094393252</cx:pt>
          <cx:pt idx="195025">5.1303337684950066</cx:pt>
          <cx:pt idx="195026">5.4983105537896009</cx:pt>
          <cx:pt idx="195027">5.1972805581256196</cx:pt>
          <cx:pt idx="195028">5.0511525224473814</cx:pt>
          <cx:pt idx="195029">5.2764618041732438</cx:pt>
          <cx:pt idx="195030">5.1303337684950066</cx:pt>
          <cx:pt idx="195031">5.4313637641589869</cx:pt>
          <cx:pt idx="195032">4.8573324964312681</cx:pt>
          <cx:pt idx="195033">4.9542425094393252</cx:pt>
          <cx:pt idx="195034">5.1972805581256196</cx:pt>
          <cx:pt idx="195035">5.4983105537896009</cx:pt>
          <cx:pt idx="195036">5.0511525224473814</cx:pt>
          <cx:pt idx="195037">5.3344537511509307</cx:pt>
          <cx:pt idx="195038">5.1303337684950066</cx:pt>
          <cx:pt idx="195039">5.8115750058705933</cx:pt>
          <cx:pt idx="195040">5.1303337684950066</cx:pt>
          <cx:pt idx="195041">5.1303337684950066</cx:pt>
          <cx:pt idx="195042">5.0511525224473814</cx:pt>
          <cx:pt idx="195043">5.3521825181113627</cx:pt>
          <cx:pt idx="195044">4.9956351945975497</cx:pt>
          <cx:pt idx="195045">5.1303337684950066</cx:pt>
          <cx:pt idx="195046">5.0511525224473814</cx:pt>
          <cx:pt idx="195047">4.8293037728310253</cx:pt>
          <cx:pt idx="195048">5.0845762779343309</cx:pt>
          <cx:pt idx="195049">5.4313637641589869</cx:pt>
          <cx:pt idx="195050">5.3521825181113627</cx:pt>
          <cx:pt idx="195051">5.1972805581256196</cx:pt>
          <cx:pt idx="195052">5.2442771208018426</cx:pt>
          <cx:pt idx="195053">5.1375123531221298</cx:pt>
          <cx:pt idx="195054">5.2442771208018426</cx:pt>
          <cx:pt idx="195055">5.3521825181113627</cx:pt>
          <cx:pt idx="195056">4.8836614351536172</cx:pt>
          <cx:pt idx="195057">5.0511525224473814</cx:pt>
          <cx:pt idx="195058">5.3935752032695872</cx:pt>
          <cx:pt idx="195059">5.3521825181113627</cx:pt>
          <cx:pt idx="195060">5.4313637641589869</cx:pt>
          <cx:pt idx="195061">5.306425027550687</cx:pt>
          <cx:pt idx="195062">5.3521825181113627</cx:pt>
          <cx:pt idx="195063">4.9542425094393252</cx:pt>
          <cx:pt idx="195064">5.1755002165602342</cx:pt>
          <cx:pt idx="195065">4.653212513775344</cx:pt>
          <cx:pt idx="195066">5.3521825181113627</cx:pt>
          <cx:pt idx="195067">5.0681858617461613</cx:pt>
          <cx:pt idx="195068">5.2659963704950794</cx:pt>
          <cx:pt idx="195069">5.4313637641589869</cx:pt>
          <cx:pt idx="195070">4.8293037728310253</cx:pt>
          <cx:pt idx="195071">5.1303337684950066</cx:pt>
          <cx:pt idx="195072">5.3521825181113627</cx:pt>
          <cx:pt idx="195073">5.306425027550687</cx:pt>
          <cx:pt idx="195074">4.8293037728310253</cx:pt>
          <cx:pt idx="195075">5.4313637641589869</cx:pt>
          <cx:pt idx="195076">5.2552725051033065</cx:pt>
          <cx:pt idx="195077">5.653212513775344</cx:pt>
          <cx:pt idx="195078">5.3607826898732798</cx:pt>
          <cx:pt idx="195079">5.354400432829773</cx:pt>
          <cx:pt idx="195080">5.2552725051033065</cx:pt>
          <cx:pt idx="195081">5.3521825181113627</cx:pt>
          <cx:pt idx="195082">5.306425027550687</cx:pt>
          <cx:pt idx="195083">4.7323937598229682</cx:pt>
          <cx:pt idx="195084">5.1003705451175625</cx:pt>
          <cx:pt idx="195085">5.3521825181113627</cx:pt>
          <cx:pt idx="195086">5.1972805581256196</cx:pt>
          <cx:pt idx="195087">5.3344537511509307</cx:pt>
          <cx:pt idx="195088">5.2552725051033065</cx:pt>
          <cx:pt idx="195089">5.0511525224473814</cx:pt>
          <cx:pt idx="195090">5.2659963704950794</cx:pt>
          <cx:pt idx="195091">5.3434085938038569</cx:pt>
          <cx:pt idx="195092">5.1583624920952493</cx:pt>
          <cx:pt idx="195093">5.1303337684950066</cx:pt>
          <cx:pt idx="195094">5.2552725051033065</cx:pt>
          <cx:pt idx="195095">4.8293037728310253</cx:pt>
          <cx:pt idx="195096">5.1583624920952493</cx:pt>
          <cx:pt idx="195097">4.8573324964312681</cx:pt>
          <cx:pt idx="195098">5.1156105116742996</cx:pt>
          <cx:pt idx="195099">4.8293037728310253</cx:pt>
          <cx:pt idx="195100">5.9956351945975497</cx:pt>
          <cx:pt idx="195101">5.4983105537896009</cx:pt>
          <cx:pt idx="195102">5.0511525224473814</cx:pt>
          <cx:pt idx="195103">5.0511525224473814</cx:pt>
          <cx:pt idx="195104">5.2552725051033065</cx:pt>
          <cx:pt idx="195105">5.2329961103921541</cx:pt>
          <cx:pt idx="195106">5.1972805581256196</cx:pt>
          <cx:pt idx="195107">5.1303337684950066</cx:pt>
          <cx:pt idx="195108">5.528273777167044</cx:pt>
          <cx:pt idx="195109">5.1972805581256196</cx:pt>
          <cx:pt idx="195110">5.0149403497929361</cx:pt>
          <cx:pt idx="195111">5.1303337684950066</cx:pt>
          <cx:pt idx="195112">5.1972805581256196</cx:pt>
          <cx:pt idx="195113">5.2966651902615309</cx:pt>
          <cx:pt idx="195114">4.9542425094393252</cx:pt>
          <cx:pt idx="195115">5.4983105537896009</cx:pt>
          <cx:pt idx="195116">5.4983105537896009</cx:pt>
          <cx:pt idx="195117">4.9542425094393252</cx:pt>
          <cx:pt idx="195118">5.1303337684950066</cx:pt>
          <cx:pt idx="195119">4.9084850188786495</cx:pt>
          <cx:pt idx="195120">5.1972805581256196</cx:pt>
          <cx:pt idx="195121">5.0511525224473814</cx:pt>
          <cx:pt idx="195122">5.2659963704950794</cx:pt>
          <cx:pt idx="195123">5.0511525224473814</cx:pt>
          <cx:pt idx="195124">4.9319661147281728</cx:pt>
          <cx:pt idx="195125">5.1303337684950066</cx:pt>
          <cx:pt idx="195126">5.3935752032695872</cx:pt>
          <cx:pt idx="195127">5.0149403497929361</cx:pt>
          <cx:pt idx="195128">5.2552725051033065</cx:pt>
          <cx:pt idx="195129">5.2552725051033065</cx:pt>
          <cx:pt idx="195130">5.1303337684950066</cx:pt>
          <cx:pt idx="195131">5.5877109650189114</cx:pt>
          <cx:pt idx="195132">5.306425027550687</cx:pt>
          <cx:pt idx="195133">4.9084850188786495</cx:pt>
          <cx:pt idx="195134">5.3935752032695872</cx:pt>
          <cx:pt idx="195135">5.2552725051033065</cx:pt>
          <cx:pt idx="195136">5.4313637641589869</cx:pt>
          <cx:pt idx="195137">5.2552725051033065</cx:pt>
          <cx:pt idx="195138">5.4313637641589869</cx:pt>
          <cx:pt idx="195139">5.1303337684950066</cx:pt>
          <cx:pt idx="195140">5.1303337684950066</cx:pt>
          <cx:pt idx="195141">5.1303337684950066</cx:pt>
          <cx:pt idx="195142">4.7323937598229682</cx:pt>
          <cx:pt idx="195143">5.1972805581256196</cx:pt>
          <cx:pt idx="195144">5.4983105537896009</cx:pt>
          <cx:pt idx="195145">4.8293037728310253</cx:pt>
          <cx:pt idx="195146">4.9542425094393252</cx:pt>
          <cx:pt idx="195147">5.4313637641589869</cx:pt>
          <cx:pt idx="195148">5.2552725051033065</cx:pt>
          <cx:pt idx="195149">5.1972805581256196</cx:pt>
          <cx:pt idx="195150">5.4456042032735974</cx:pt>
          <cx:pt idx="195151">5.1303337684950066</cx:pt>
          <cx:pt idx="195152">4.9319661147281728</cx:pt>
          <cx:pt idx="195153">5.3521825181113627</cx:pt>
          <cx:pt idx="195154">4.9542425094393252</cx:pt>
          <cx:pt idx="195155">5.1972805581256196</cx:pt>
          <cx:pt idx="195156">5.3935752032695872</cx:pt>
          <cx:pt idx="195157">4.9542425094393252</cx:pt>
          <cx:pt idx="195158">5.1972805581256196</cx:pt>
          <cx:pt idx="195159">5.1303337684950066</cx:pt>
          <cx:pt idx="195160">5.653212513775344</cx:pt>
          <cx:pt idx="195161">5.0511525224473814</cx:pt>
          <cx:pt idx="195162">5.1303337684950066</cx:pt>
          <cx:pt idx="195163">5.3521825181113627</cx:pt>
          <cx:pt idx="195164">4.9956351945975497</cx:pt>
          <cx:pt idx="195165">4.9319661147281728</cx:pt>
          <cx:pt idx="195166">5.0511525224473814</cx:pt>
          <cx:pt idx="195167">5.1972805581256196</cx:pt>
          <cx:pt idx="195168">5.2552725051033065</cx:pt>
          <cx:pt idx="195169">5.3607826898732798</cx:pt>
          <cx:pt idx="195170">5.306425027550687</cx:pt>
          <cx:pt idx="195171">4.9754318085092626</cx:pt>
          <cx:pt idx="195172">4.8293037728310253</cx:pt>
          <cx:pt idx="195173">5.1972805581256196</cx:pt>
          <cx:pt idx="195174">4.9542425094393252</cx:pt>
          <cx:pt idx="195175">5.0845762779343309</cx:pt>
          <cx:pt idx="195176">5.2552725051033065</cx:pt>
          <cx:pt idx="195177">5.2552725051033065</cx:pt>
          <cx:pt idx="195178">5.1972805581256196</cx:pt>
          <cx:pt idx="195179">5.1972805581256196</cx:pt>
          <cx:pt idx="195180">5.2966651902615309</cx:pt>
          <cx:pt idx="195181">5.0845762779343309</cx:pt>
          <cx:pt idx="195182">5.0845762779343309</cx:pt>
          <cx:pt idx="195183">5.1763864789399872</cx:pt>
          <cx:pt idx="195184">5.2331103833784471</cx:pt>
          <cx:pt idx="195185">5.3935752032695872</cx:pt>
          <cx:pt idx="195186">4.9432471251378614</cx:pt>
          <cx:pt idx="195187">4.9542425094393252</cx:pt>
          <cx:pt idx="195188">5.1972805581256196</cx:pt>
          <cx:pt idx="195189">5.3344537511509307</cx:pt>
          <cx:pt idx="195190">5.2552725051033065</cx:pt>
          <cx:pt idx="195191">5.306425027550687</cx:pt>
          <cx:pt idx="195192">4.8293037728310253</cx:pt>
          <cx:pt idx="195193">5.1972805581256196</cx:pt>
          <cx:pt idx="195194">4.9319661147281728</cx:pt>
          <cx:pt idx="195195">5.0511525224473814</cx:pt>
          <cx:pt idx="195196">5.3521825181113627</cx:pt>
          <cx:pt idx="195197">5.5563025007672868</cx:pt>
          <cx:pt idx="195198">4.9542425094393252</cx:pt>
          <cx:pt idx="195199">5.0511525224473814</cx:pt>
          <cx:pt idx="195200">5.1003705451175625</cx:pt>
          <cx:pt idx="195201">5.0511525224473814</cx:pt>
          <cx:pt idx="195202">5.0149403497929361</cx:pt>
          <cx:pt idx="195203">5.2552725051033065</cx:pt>
          <cx:pt idx="195204">5.4166405073382808</cx:pt>
          <cx:pt idx="195205">5.306425027550687</cx:pt>
          <cx:pt idx="195206">5.1303337684950066</cx:pt>
          <cx:pt idx="195207">5.3434085938038569</cx:pt>
          <cx:pt idx="195208">4.8573324964312681</cx:pt>
          <cx:pt idx="195209">5.1303337684950066</cx:pt>
          <cx:pt idx="195210">4.9084850188786495</cx:pt>
          <cx:pt idx="195211">5.5563025007672868</cx:pt>
          <cx:pt idx="195212">4.9542425094393252</cx:pt>
          <cx:pt idx="195213">4.9956351945975497</cx:pt>
          <cx:pt idx="195214">5.3856062735983121</cx:pt>
          <cx:pt idx="195215">5.1303337684950066</cx:pt>
          <cx:pt idx="195216">5.1972805581256196</cx:pt>
          <cx:pt idx="195217">5.3521825181113627</cx:pt>
          <cx:pt idx="195218">5.2329961103921541</cx:pt>
          <cx:pt idx="195219">5.2552725051033065</cx:pt>
          <cx:pt idx="195220">5.1303337684950066</cx:pt>
          <cx:pt idx="195221">5.306425027550687</cx:pt>
          <cx:pt idx="195222">5.0334237554869494</cx:pt>
          <cx:pt idx="195223">5.1303337684950066</cx:pt>
          <cx:pt idx="195224">5.4313637641589869</cx:pt>
          <cx:pt idx="195225">5.3935752032695872</cx:pt>
          <cx:pt idx="195226">5.2329961103921541</cx:pt>
          <cx:pt idx="195227">5.2866809693549301</cx:pt>
          <cx:pt idx="195228">5.0297894708318553</cx:pt>
          <cx:pt idx="195229">5.1303337684950066</cx:pt>
          <cx:pt idx="195230">5.2966651902615309</cx:pt>
          <cx:pt idx="195231">5.1303337684950066</cx:pt>
          <cx:pt idx="195232">5.6074550232146683</cx:pt>
          <cx:pt idx="195233">5.1003705451175625</cx:pt>
          <cx:pt idx="195234">5.0511525224473814</cx:pt>
          <cx:pt idx="195235">4.9542425094393252</cx:pt>
          <cx:pt idx="195236">5.6074550232146683</cx:pt>
          <cx:pt idx="195237">5.2552725051033065</cx:pt>
          <cx:pt idx="195238">5.4983105537896009</cx:pt>
          <cx:pt idx="195239">5.306425027550687</cx:pt>
          <cx:pt idx="195240">5.2329961103921541</cx:pt>
          <cx:pt idx="195241">5.1303337684950066</cx:pt>
          <cx:pt idx="195242">5.3774883833761331</cx:pt>
          <cx:pt idx="195243">5.3521825181113627</cx:pt>
          <cx:pt idx="195244">4.653212513775344</cx:pt>
          <cx:pt idx="195245">5.1972805581256196</cx:pt>
          <cx:pt idx="195246">5.2552725051033065</cx:pt>
          <cx:pt idx="195247">5.0334237554869494</cx:pt>
          <cx:pt idx="195248">5.0511525224473814</cx:pt>
          <cx:pt idx="195249">5.3935752032695872</cx:pt>
          <cx:pt idx="195250">4.9084850188786495</cx:pt>
          <cx:pt idx="195251">5.1303337684950066</cx:pt>
          <cx:pt idx="195252">5.2866809693549301</cx:pt>
          <cx:pt idx="195253">5.1303337684950066</cx:pt>
          <cx:pt idx="195254">5.1303337684950066</cx:pt>
          <cx:pt idx="195255">5.325310371711061</cx:pt>
          <cx:pt idx="195256">5.2764618041732438</cx:pt>
          <cx:pt idx="195257">5.1156105116742996</cx:pt>
          <cx:pt idx="195258">5.306425027550687</cx:pt>
          <cx:pt idx="195259">4.9319661147281728</cx:pt>
          <cx:pt idx="195260">5.0845762779343309</cx:pt>
          <cx:pt idx="195261">4.9542425094393252</cx:pt>
          <cx:pt idx="195262">4.9084850188786495</cx:pt>
          <cx:pt idx="195263">5.5563025007672868</cx:pt>
          <cx:pt idx="195264">5.2552725051033065</cx:pt>
          <cx:pt idx="195265">4.9815921172140811</cx:pt>
          <cx:pt idx="195266">5.0511525224473814</cx:pt>
          <cx:pt idx="195267">5.3521825181113627</cx:pt>
          <cx:pt idx="195268">5.2552725051033065</cx:pt>
          <cx:pt idx="195269">5.4313637641589869</cx:pt>
          <cx:pt idx="195270">5.3521825181113627</cx:pt>
          <cx:pt idx="195271">5.3521825181113627</cx:pt>
          <cx:pt idx="195272">4.7993405494535821</cx:pt>
          <cx:pt idx="195273">5.3521825181113627</cx:pt>
          <cx:pt idx="195274">5.1003705451175625</cx:pt>
          <cx:pt idx="195275">5.306425027550687</cx:pt>
          <cx:pt idx="195276">5.0511525224473814</cx:pt>
          <cx:pt idx="195277">5.2552725051033065</cx:pt>
          <cx:pt idx="195278">5.2552725051033065</cx:pt>
          <cx:pt idx="195279">5.4313637641589869</cx:pt>
          <cx:pt idx="195280">5.2329961103921541</cx:pt>
          <cx:pt idx="195281">5.0511525224473814</cx:pt>
          <cx:pt idx="195282">5.1303337684950066</cx:pt>
          <cx:pt idx="195283">4.8293037728310253</cx:pt>
          <cx:pt idx="195284">5.0845762779343309</cx:pt>
          <cx:pt idx="195285">4.9542425094393252</cx:pt>
          <cx:pt idx="195286">4.8836614351536172</cx:pt>
          <cx:pt idx="195287">5.0334237554869494</cx:pt>
          <cx:pt idx="195288">5.5563025007672868</cx:pt>
          <cx:pt idx="195289">5.1303337684950066</cx:pt>
          <cx:pt idx="195290">5.1303337684950066</cx:pt>
          <cx:pt idx="195291">5.306425027550687</cx:pt>
          <cx:pt idx="195292">5.4983105537896009</cx:pt>
          <cx:pt idx="195293">5.0511525224473814</cx:pt>
          <cx:pt idx="195294">5.4983105537896009</cx:pt>
          <cx:pt idx="195295">5.4983105537896009</cx:pt>
          <cx:pt idx="195296">4.9542425094393252</cx:pt>
          <cx:pt idx="195297">5.2866809693549301</cx:pt>
          <cx:pt idx="195298">5.2329961103921541</cx:pt>
          <cx:pt idx="195299">5.3521825181113627</cx:pt>
          <cx:pt idx="195300">5.3935752032695872</cx:pt>
          <cx:pt idx="195301">5.3935752032695872</cx:pt>
          <cx:pt idx="195302">5.2552725051033065</cx:pt>
          <cx:pt idx="195303">5.2552725051033065</cx:pt>
          <cx:pt idx="195304">5.0149403497929361</cx:pt>
          <cx:pt idx="195305">5.1972805581256196</cx:pt>
          <cx:pt idx="195306">5.1972805581256196</cx:pt>
          <cx:pt idx="195307">5.3521825181113627</cx:pt>
          <cx:pt idx="195308">5.1846914308175984</cx:pt>
          <cx:pt idx="195309">5.0511525224473814</cx:pt>
          <cx:pt idx="195310">5.2329961103921541</cx:pt>
          <cx:pt idx="195311">5.306425027550687</cx:pt>
          <cx:pt idx="195312">5.2442771208018426</cx:pt>
          <cx:pt idx="195313">5.1972805581256196</cx:pt>
          <cx:pt idx="195314">4.8411842154227402</cx:pt>
          <cx:pt idx="195315">5.0511525224473814</cx:pt>
          <cx:pt idx="195316">5.2329961103921541</cx:pt>
          <cx:pt idx="195317">5.4983105537896009</cx:pt>
          <cx:pt idx="195318">5.306425027550687</cx:pt>
          <cx:pt idx="195319">5.2552725051033065</cx:pt>
          <cx:pt idx="195320">5.0511525224473814</cx:pt>
          <cx:pt idx="195321">5.2442771208018426</cx:pt>
          <cx:pt idx="195322">4.9956351945975497</cx:pt>
          <cx:pt idx="195323">5.4313637641589869</cx:pt>
          <cx:pt idx="195324">5.4014005407815437</cx:pt>
          <cx:pt idx="195325">5.5563025007672868</cx:pt>
          <cx:pt idx="195326">5.1303337684950066</cx:pt>
          <cx:pt idx="195327">5.1303337684950066</cx:pt>
          <cx:pt idx="195328">5.4525530632289252</cx:pt>
          <cx:pt idx="195329">5.1972805581256196</cx:pt>
          <cx:pt idx="195330">5.653212513775344</cx:pt>
          <cx:pt idx="195331">4.9542425094393252</cx:pt>
          <cx:pt idx="195332">5.1003705451175625</cx:pt>
          <cx:pt idx="195333">5.1303337684950066</cx:pt>
          <cx:pt idx="195334">5.5563025007672868</cx:pt>
          <cx:pt idx="195335">5.4313637641589869</cx:pt>
          <cx:pt idx="195336">5.1303337684950066</cx:pt>
          <cx:pt idx="195337">5.1972805581256196</cx:pt>
          <cx:pt idx="195338">5.1972805581256196</cx:pt>
          <cx:pt idx="195339">5.3344537511509307</cx:pt>
          <cx:pt idx="195340">5.3935752032695872</cx:pt>
          <cx:pt idx="195341">5.1303337684950066</cx:pt>
          <cx:pt idx="195342">5.171726453653231</cx:pt>
          <cx:pt idx="195343">4.8293037728310253</cx:pt>
          <cx:pt idx="195344">5.306425027550687</cx:pt>
          <cx:pt idx="195345">5.0511525224473814</cx:pt>
          <cx:pt idx="195346">5.1303337684950066</cx:pt>
          <cx:pt idx="195347">4.9542425094393252</cx:pt>
          <cx:pt idx="195348">5.3521825181113627</cx:pt>
          <cx:pt idx="195349">5.2214142378423389</cx:pt>
          <cx:pt idx="195350">5.528273777167044</cx:pt>
          <cx:pt idx="195351">5.4983105537896009</cx:pt>
          <cx:pt idx="195352">5.2552725051033065</cx:pt>
          <cx:pt idx="195353">5.5563025007672868</cx:pt>
          <cx:pt idx="195354">5.4313637641589869</cx:pt>
          <cx:pt idx="195355">5.306425027550687</cx:pt>
          <cx:pt idx="195356">5.0511525224473814</cx:pt>
          <cx:pt idx="195357">5.1972805581256196</cx:pt>
          <cx:pt idx="195358">5.3521825181113627</cx:pt>
          <cx:pt idx="195359">5.4983105537896009</cx:pt>
          <cx:pt idx="195360">4.9956351945975497</cx:pt>
          <cx:pt idx="195361">5.0511525224473814</cx:pt>
          <cx:pt idx="195362">4.8293037728310253</cx:pt>
          <cx:pt idx="195363">5.1303337684950066</cx:pt>
          <cx:pt idx="195364">5.1303337684950066</cx:pt>
          <cx:pt idx="195365">5.306425027550687</cx:pt>
          <cx:pt idx="195366">5.306425027550687</cx:pt>
          <cx:pt idx="195367">5.306425027550687</cx:pt>
          <cx:pt idx="195368">5.0511525224473814</cx:pt>
          <cx:pt idx="195369">5.1972805581256196</cx:pt>
          <cx:pt idx="195370">4.653212513775344</cx:pt>
          <cx:pt idx="195371">5.2552725051033065</cx:pt>
          <cx:pt idx="195372">5.0511525224473814</cx:pt>
          <cx:pt idx="195373">5.2659963704950794</cx:pt>
          <cx:pt idx="195374">4.9084850188786495</cx:pt>
          <cx:pt idx="195375">5.1972805581256196</cx:pt>
          <cx:pt idx="195376">4.9754318085092626</cx:pt>
          <cx:pt idx="195377">5.3521825181113627</cx:pt>
          <cx:pt idx="195378">5.1003705451175625</cx:pt>
          <cx:pt idx="195379">5.2329961103921541</cx:pt>
          <cx:pt idx="195380">4.9084850188786495</cx:pt>
          <cx:pt idx="195381">5.2552725051033065</cx:pt>
          <cx:pt idx="195382">5.1303337684950066</cx:pt>
          <cx:pt idx="195383">4.9084850188786495</cx:pt>
          <cx:pt idx="195384">5.0511525224473814</cx:pt>
          <cx:pt idx="195385">5.0511525224473814</cx:pt>
          <cx:pt idx="195386">4.9956351945975497</cx:pt>
          <cx:pt idx="195387">5.0681858617461613</cx:pt>
          <cx:pt idx="195388">5.2214142378423389</cx:pt>
          <cx:pt idx="195389">5.3521825181113627</cx:pt>
          <cx:pt idx="195390">5.1445742076096161</cx:pt>
          <cx:pt idx="195391">5.2552725051033065</cx:pt>
          <cx:pt idx="195392">5.1846914308175984</cx:pt>
          <cx:pt idx="195393">5.5563025007672868</cx:pt>
          <cx:pt idx="195394">5.3521825181113627</cx:pt>
          <cx:pt idx="195395">5.3344537511509307</cx:pt>
          <cx:pt idx="195396">5.1303337684950066</cx:pt>
          <cx:pt idx="195397">4.8293037728310253</cx:pt>
          <cx:pt idx="195398">5.3521825181113627</cx:pt>
          <cx:pt idx="195399">5.4983105537896009</cx:pt>
          <cx:pt idx="195400">4.8573324964312681</cx:pt>
          <cx:pt idx="195401">5.6074550232146683</cx:pt>
          <cx:pt idx="195402">5.1972805581256196</cx:pt>
          <cx:pt idx="195403">5.2552725051033065</cx:pt>
          <cx:pt idx="195404">5.3521825181113627</cx:pt>
          <cx:pt idx="195405">4.9542425094393252</cx:pt>
          <cx:pt idx="195406">5.3692158574101425</cx:pt>
          <cx:pt idx="195407">5.1972805581256196</cx:pt>
          <cx:pt idx="195408">5.1303337684950066</cx:pt>
          <cx:pt idx="195409">5.0149403497929361</cx:pt>
          <cx:pt idx="195410">5.2329961103921541</cx:pt>
          <cx:pt idx="195411">4.9542425094393252</cx:pt>
          <cx:pt idx="195412">5.1445742076096161</cx:pt>
          <cx:pt idx="195413">5.4661258704181996</cx:pt>
          <cx:pt idx="195414">5.6074550232146683</cx:pt>
          <cx:pt idx="195415">5.0149403497929361</cx:pt>
          <cx:pt idx="195416">5.6074550232146683</cx:pt>
          <cx:pt idx="195417">5.1303337684950066</cx:pt>
          <cx:pt idx="195418">5.0334237554869494</cx:pt>
          <cx:pt idx="195419">5.1303337684950066</cx:pt>
          <cx:pt idx="195420">5.4983105537896009</cx:pt>
          <cx:pt idx="195421">4.9542425094393252</cx:pt>
          <cx:pt idx="195422">5.306425027550687</cx:pt>
          <cx:pt idx="195423">5.306425027550687</cx:pt>
          <cx:pt idx="195424">5.1303337684950066</cx:pt>
          <cx:pt idx="195425">5.0511525224473814</cx:pt>
          <cx:pt idx="195426">5.3521825181113627</cx:pt>
          <cx:pt idx="195427">5.2552725051033065</cx:pt>
          <cx:pt idx="195428">5.490169250834894</cx:pt>
          <cx:pt idx="195429">5.0845762779343309</cx:pt>
          <cx:pt idx="195430">5.306425027550687</cx:pt>
          <cx:pt idx="195431">5.3521825181113627</cx:pt>
          <cx:pt idx="195432">4.8293037728310253</cx:pt>
          <cx:pt idx="195433">5.9542425094393252</cx:pt>
          <cx:pt idx="195434">5.1972805581256196</cx:pt>
          <cx:pt idx="195435">4.9542425094393252</cx:pt>
          <cx:pt idx="195436">5.2552725051033065</cx:pt>
          <cx:pt idx="195437">4.9542425094393252</cx:pt>
          <cx:pt idx="195438">5.306425027550687</cx:pt>
          <cx:pt idx="195439">5.3521825181113627</cx:pt>
          <cx:pt idx="195440">5.2329961103921541</cx:pt>
          <cx:pt idx="195441">5.306425027550687</cx:pt>
          <cx:pt idx="195442">5.1303337684950066</cx:pt>
          <cx:pt idx="195443">5.1303337684950066</cx:pt>
          <cx:pt idx="195444">5.5563025007672868</cx:pt>
          <cx:pt idx="195445">5.1972805581256196</cx:pt>
          <cx:pt idx="195446">5.3521825181113627</cx:pt>
          <cx:pt idx="195447">5.1303337684950066</cx:pt>
          <cx:pt idx="195448">5.4313637641589869</cx:pt>
          <cx:pt idx="195449">5.306425027550687</cx:pt>
          <cx:pt idx="195450">5.1003705451175625</cx:pt>
          <cx:pt idx="195451">5.3692158574101425</cx:pt>
          <cx:pt idx="195452">5.2552725051033065</cx:pt>
          <cx:pt idx="195453">5.653212513775344</cx:pt>
          <cx:pt idx="195454">5.3521825181113627</cx:pt>
          <cx:pt idx="195455">5.1303337684950066</cx:pt>
          <cx:pt idx="195456">5.4313637641589869</cx:pt>
          <cx:pt idx="195457">5.4313637641589869</cx:pt>
          <cx:pt idx="195458">5.4313637641589869</cx:pt>
          <cx:pt idx="195459">5.0511525224473814</cx:pt>
          <cx:pt idx="195460">5.0511525224473814</cx:pt>
          <cx:pt idx="195461">4.9542425094393252</cx:pt>
          <cx:pt idx="195462">4.9542425094393252</cx:pt>
          <cx:pt idx="195463">5.4302548988251997</cx:pt>
          <cx:pt idx="195464">4.653212513775344</cx:pt>
          <cx:pt idx="195465">5.1303337684950066</cx:pt>
          <cx:pt idx="195466">5.0845762779343309</cx:pt>
          <cx:pt idx="195467">4.8573324964312681</cx:pt>
          <cx:pt idx="195468">5.0511525224473814</cx:pt>
          <cx:pt idx="195469">5.4983105537896009</cx:pt>
          <cx:pt idx="195470">5.4166405073382808</cx:pt>
          <cx:pt idx="195471">5.3521825181113627</cx:pt>
          <cx:pt idx="195472">5.2552725051033065</cx:pt>
          <cx:pt idx="195473">5.3935752032695872</cx:pt>
          <cx:pt idx="195474">4.9542425094393252</cx:pt>
          <cx:pt idx="195475">5.4313637641589869</cx:pt>
          <cx:pt idx="195476">5.4313637641589869</cx:pt>
          <cx:pt idx="195477">5.1972805581256196</cx:pt>
          <cx:pt idx="195478">5.2552725051033065</cx:pt>
          <cx:pt idx="195479">5.1445742076096161</cx:pt>
          <cx:pt idx="195480">4.8573324964312681</cx:pt>
          <cx:pt idx="195481">5.1972805581256196</cx:pt>
          <cx:pt idx="195482">4.9812657640280289</cx:pt>
          <cx:pt idx="195483">4.9542425094393252</cx:pt>
          <cx:pt idx="195484">5.1972805581256196</cx:pt>
          <cx:pt idx="195485">5.0511525224473814</cx:pt>
          <cx:pt idx="195486">5.306425027550687</cx:pt>
          <cx:pt idx="195487">5.1303337684950066</cx:pt>
          <cx:pt idx="195488">5.0511525224473814</cx:pt>
          <cx:pt idx="195489">5.5826314394896368</cx:pt>
          <cx:pt idx="195490">5.3856062735983121</cx:pt>
          <cx:pt idx="195491">4.653212513775344</cx:pt>
          <cx:pt idx="195492">5.0149403497929361</cx:pt>
          <cx:pt idx="195493">5.2552725051033065</cx:pt>
          <cx:pt idx="195494">5.5563025007672868</cx:pt>
          <cx:pt idx="195495">5.4313637641589869</cx:pt>
          <cx:pt idx="195496">5.3521825181113627</cx:pt>
          <cx:pt idx="195497">5.3521825181113627</cx:pt>
          <cx:pt idx="195498">5.4313637641589869</cx:pt>
          <cx:pt idx="195499">5.2552725051033065</cx:pt>
          <cx:pt idx="195500">5.1972805581256196</cx:pt>
          <cx:pt idx="195501">5.0511525224473814</cx:pt>
          <cx:pt idx="195502">5.1303337684950066</cx:pt>
          <cx:pt idx="195503">5.306425027550687</cx:pt>
          <cx:pt idx="195504">5.306425027550687</cx:pt>
          <cx:pt idx="195505">5.306425027550687</cx:pt>
          <cx:pt idx="195506">5.4313637641589869</cx:pt>
          <cx:pt idx="195507">5.4313637641589869</cx:pt>
          <cx:pt idx="195508">5.2552725051033065</cx:pt>
          <cx:pt idx="195509">5.0511525224473814</cx:pt>
          <cx:pt idx="195510">4.9542425094393252</cx:pt>
          <cx:pt idx="195511">4.9084850188786495</cx:pt>
          <cx:pt idx="195512">5.1972805581256196</cx:pt>
          <cx:pt idx="195513">5.0845762779343309</cx:pt>
          <cx:pt idx="195514">4.9542425094393252</cx:pt>
          <cx:pt idx="195515">5.7323937598229682</cx:pt>
          <cx:pt idx="195516">5.1303337684950066</cx:pt>
          <cx:pt idx="195517">5.4313637641589869</cx:pt>
          <cx:pt idx="195518">5.3344537511509307</cx:pt>
          <cx:pt idx="195519">5.0334237554869494</cx:pt>
          <cx:pt idx="195520">5.1303337684950066</cx:pt>
          <cx:pt idx="195521">5.7323937598229682</cx:pt>
          <cx:pt idx="195522">5.2552725051033065</cx:pt>
          <cx:pt idx="195523">5.1303337684950066</cx:pt>
          <cx:pt idx="195524">5.2552725051033065</cx:pt>
          <cx:pt idx="195525">5.1303337684950066</cx:pt>
          <cx:pt idx="195526">5.2552725051033065</cx:pt>
          <cx:pt idx="195527">5.3935752032695872</cx:pt>
          <cx:pt idx="195528">5.1846914308175984</cx:pt>
          <cx:pt idx="195529">5.0511525224473814</cx:pt>
          <cx:pt idx="195530">5.6074550232146683</cx:pt>
          <cx:pt idx="195531">5.4313637641589869</cx:pt>
          <cx:pt idx="195532">4.9542425094393252</cx:pt>
          <cx:pt idx="195533">5.4313637641589869</cx:pt>
          <cx:pt idx="195534">5.1583624920952493</cx:pt>
          <cx:pt idx="195535">5.3644205936339775</cx:pt>
          <cx:pt idx="195536">5.5826314394896368</cx:pt>
          <cx:pt idx="195537">5.1303337684950066</cx:pt>
          <cx:pt idx="195538">5.0511525224473814</cx:pt>
          <cx:pt idx="195539">5.2442771208018426</cx:pt>
          <cx:pt idx="195540">4.9542425094393252</cx:pt>
          <cx:pt idx="195541">4.9542425094393252</cx:pt>
          <cx:pt idx="195542">5.1583624920952493</cx:pt>
          <cx:pt idx="195543">4.9084850188786495</cx:pt>
          <cx:pt idx="195544">5.1303337684950066</cx:pt>
          <cx:pt idx="195545">5.4193724445798788</cx:pt>
          <cx:pt idx="195546">5.0511525224473814</cx:pt>
          <cx:pt idx="195547">5.0845762779343309</cx:pt>
          <cx:pt idx="195548">4.9542425094393252</cx:pt>
          <cx:pt idx="195549">5.1303337684950066</cx:pt>
          <cx:pt idx="195550">5.2764618041732438</cx:pt>
          <cx:pt idx="195551">5.0511525224473814</cx:pt>
          <cx:pt idx="195552">5.3521825181113627</cx:pt>
          <cx:pt idx="195553">5.4313637641589869</cx:pt>
          <cx:pt idx="195554">5.2552725051033065</cx:pt>
          <cx:pt idx="195555">5.2552725051033065</cx:pt>
          <cx:pt idx="195556">4.9542425094393252</cx:pt>
          <cx:pt idx="195557">5.0511525224473814</cx:pt>
          <cx:pt idx="195558">5.3521825181113627</cx:pt>
          <cx:pt idx="195559">4.9542425094393252</cx:pt>
          <cx:pt idx="195560">5.1972805581256196</cx:pt>
          <cx:pt idx="195561">5.1972805581256196</cx:pt>
          <cx:pt idx="195562">4.6946051989335684</cx:pt>
          <cx:pt idx="195563">5.306425027550687</cx:pt>
          <cx:pt idx="195564">5.2552725051033065</cx:pt>
          <cx:pt idx="195565">5.306425027550687</cx:pt>
          <cx:pt idx="195566">5.306425027550687</cx:pt>
          <cx:pt idx="195567">5.6074550232146683</cx:pt>
          <cx:pt idx="195568">4.8293037728310253</cx:pt>
          <cx:pt idx="195569">5.2552725051033065</cx:pt>
          <cx:pt idx="195570">5.3521825181113627</cx:pt>
          <cx:pt idx="195571">5.2769888418359798</cx:pt>
          <cx:pt idx="195572">5.1303337684950066</cx:pt>
          <cx:pt idx="195573">5.5563025007672868</cx:pt>
          <cx:pt idx="195574">5.1003705451175625</cx:pt>
          <cx:pt idx="195575">4.9542425094393252</cx:pt>
          <cx:pt idx="195576">4.9542425094393252</cx:pt>
          <cx:pt idx="195577">4.9956351945975497</cx:pt>
          <cx:pt idx="195578">5.4983105537896009</cx:pt>
          <cx:pt idx="195579">5.3521825181113627</cx:pt>
          <cx:pt idx="195580">5.0511525224473814</cx:pt>
          <cx:pt idx="195581">5.0511525224473814</cx:pt>
          <cx:pt idx="195582">4.9542425094393252</cx:pt>
          <cx:pt idx="195583">5.0511525224473814</cx:pt>
          <cx:pt idx="195584">5.1972805581256196</cx:pt>
          <cx:pt idx="195585">5.1303337684950066</cx:pt>
          <cx:pt idx="195586">5.1972805581256196</cx:pt>
          <cx:pt idx="195587">5.3607826898732798</cx:pt>
          <cx:pt idx="195588">5.2552725051033065</cx:pt>
          <cx:pt idx="195589">5.3935752032695872</cx:pt>
          <cx:pt idx="195590">5.1972805581256196</cx:pt>
          <cx:pt idx="195591">5.4166405073382808</cx:pt>
          <cx:pt idx="195592">4.9542425094393252</cx:pt>
          <cx:pt idx="195593">5.1303337684950066</cx:pt>
          <cx:pt idx="195594">4.9542425094393252</cx:pt>
          <cx:pt idx="195595">5.4313637641589869</cx:pt>
          <cx:pt idx="195596">5.4166405073382808</cx:pt>
          <cx:pt idx="195597">5.4313637641589869</cx:pt>
          <cx:pt idx="195598">5.4313637641589869</cx:pt>
          <cx:pt idx="195599">4.8836614351536172</cx:pt>
          <cx:pt idx="195600">5.1303337684950066</cx:pt>
          <cx:pt idx="195601">5.0511525224473814</cx:pt>
          <cx:pt idx="195602">5.1972805581256196</cx:pt>
          <cx:pt idx="195603">5.528273777167044</cx:pt>
          <cx:pt idx="195604">5.0511525224473814</cx:pt>
          <cx:pt idx="195605">4.8293037728310253</cx:pt>
          <cx:pt idx="195606">5.306425027550687</cx:pt>
          <cx:pt idx="195607">5.2552725051033065</cx:pt>
          <cx:pt idx="195608">5.1972805581256196</cx:pt>
          <cx:pt idx="195609">5.1303337684950066</cx:pt>
          <cx:pt idx="195610">5.3521825181113627</cx:pt>
          <cx:pt idx="195611">5.1303337684950066</cx:pt>
          <cx:pt idx="195612">5.3521825181113627</cx:pt>
          <cx:pt idx="195613">4.9542425094393252</cx:pt>
          <cx:pt idx="195614">5.528273777167044</cx:pt>
          <cx:pt idx="195615">4.8573324964312681</cx:pt>
          <cx:pt idx="195616">5.1972805581256196</cx:pt>
          <cx:pt idx="195617">5.0511525224473814</cx:pt>
          <cx:pt idx="195618">5.7323937598229682</cx:pt>
          <cx:pt idx="195619">5.306425027550687</cx:pt>
          <cx:pt idx="195620">5.3521825181113627</cx:pt>
          <cx:pt idx="195621">5.1303337684950066</cx:pt>
          <cx:pt idx="195622">5.0511525224473814</cx:pt>
          <cx:pt idx="195623">5.0681858617461613</cx:pt>
          <cx:pt idx="195624">5.5670263661590607</cx:pt>
          <cx:pt idx="195625">4.9036325160842376</cx:pt>
          <cx:pt idx="195626">5.0845762779343309</cx:pt>
          <cx:pt idx="195627">5.8293037728310253</cx:pt>
          <cx:pt idx="195628">5.1303337684950066</cx:pt>
          <cx:pt idx="195629">5.306425027550687</cx:pt>
          <cx:pt idx="195630">5.2552725051033065</cx:pt>
          <cx:pt idx="195631">5.0511525224473814</cx:pt>
          <cx:pt idx="195632">5.2552725051033065</cx:pt>
          <cx:pt idx="195633">5.0511525224473814</cx:pt>
          <cx:pt idx="195634">5.306425027550687</cx:pt>
          <cx:pt idx="195635">4.9084850188786495</cx:pt>
          <cx:pt idx="195636">5.4313637641589869</cx:pt>
          <cx:pt idx="195637">5.2442771208018426</cx:pt>
          <cx:pt idx="195638">4.8293037728310253</cx:pt>
          <cx:pt idx="195639">5.4983105537896009</cx:pt>
          <cx:pt idx="195640">5.0511525224473814</cx:pt>
          <cx:pt idx="195641">5.2552725051033065</cx:pt>
          <cx:pt idx="195642">5.0149403497929361</cx:pt>
          <cx:pt idx="195643">5.653212513775344</cx:pt>
          <cx:pt idx="195644">5.306425027550687</cx:pt>
          <cx:pt idx="195645">5.8293037728310253</cx:pt>
          <cx:pt idx="195646">5.0511525224473814</cx:pt>
          <cx:pt idx="195647">5.1972805581256196</cx:pt>
          <cx:pt idx="195648">5.4983105537896009</cx:pt>
          <cx:pt idx="195649">5.5563025007672868</cx:pt>
          <cx:pt idx="195650">5.1972805581256196</cx:pt>
          <cx:pt idx="195651">5.0511525224473814</cx:pt>
          <cx:pt idx="195652">5.4983105537896009</cx:pt>
          <cx:pt idx="195653">5.5563025007672868</cx:pt>
          <cx:pt idx="195654">5.1303337684950066</cx:pt>
          <cx:pt idx="195655">5.3521825181113627</cx:pt>
          <cx:pt idx="195656">4.8293037728310253</cx:pt>
          <cx:pt idx="195657">5.3521825181113627</cx:pt>
          <cx:pt idx="195658">5.4166405073382808</cx:pt>
          <cx:pt idx="195659">5.1972805581256196</cx:pt>
          <cx:pt idx="195660">5.1972805581256196</cx:pt>
          <cx:pt idx="195661">4.8573324964312681</cx:pt>
          <cx:pt idx="195662">5.0511525224473814</cx:pt>
          <cx:pt idx="195663">5.3521825181113627</cx:pt>
          <cx:pt idx="195664">5.306425027550687</cx:pt>
          <cx:pt idx="195665">5.3521825181113627</cx:pt>
          <cx:pt idx="195666">5.3159703454569174</cx:pt>
          <cx:pt idx="195667">5.0511525224473814</cx:pt>
          <cx:pt idx="195668">5.3521825181113627</cx:pt>
          <cx:pt idx="195669">5.0334237554869494</cx:pt>
          <cx:pt idx="195670">5.325310371711061</cx:pt>
          <cx:pt idx="195671">4.8293037728310253</cx:pt>
          <cx:pt idx="195672">4.5563025007672868</cx:pt>
          <cx:pt idx="195673">5.1303337684950066</cx:pt>
          <cx:pt idx="195674">4.9542425094393252</cx:pt>
          <cx:pt idx="195675">5.0511525224473814</cx:pt>
          <cx:pt idx="195676">4.8836614351536172</cx:pt>
          <cx:pt idx="195677">5.5826314394896368</cx:pt>
          <cx:pt idx="195678">5.3935752032695872</cx:pt>
          <cx:pt idx="195679">5.1972805581256196</cx:pt>
          <cx:pt idx="195680">5.1972805581256196</cx:pt>
          <cx:pt idx="195681">5.1972805581256196</cx:pt>
          <cx:pt idx="195682">5.1972805581256196</cx:pt>
          <cx:pt idx="195683">5.1972805581256196</cx:pt>
          <cx:pt idx="195684">5.6216954623292787</cx:pt>
          <cx:pt idx="195685">4.9956351945975497</cx:pt>
          <cx:pt idx="195686">5.1972805581256196</cx:pt>
          <cx:pt idx="195687">5.0511525224473814</cx:pt>
          <cx:pt idx="195688">5.1303337684950066</cx:pt>
          <cx:pt idx="195689">5.3935752032695872</cx:pt>
          <cx:pt idx="195690">5.306425027550687</cx:pt>
          <cx:pt idx="195691">5.7323937598229682</cx:pt>
          <cx:pt idx="195692">4.9956351945975497</cx:pt>
          <cx:pt idx="195693">4.8293037728310253</cx:pt>
          <cx:pt idx="195694">5.0511525224473814</cx:pt>
          <cx:pt idx="195695">5.1972805581256196</cx:pt>
          <cx:pt idx="195696">4.9542425094393252</cx:pt>
          <cx:pt idx="195697">5.1303337684950066</cx:pt>
          <cx:pt idx="195698">4.9084850188786495</cx:pt>
          <cx:pt idx="195699">5.3692158574101425</cx:pt>
          <cx:pt idx="195700">5.4313637641589869</cx:pt>
          <cx:pt idx="195701">5.8293037728310253</cx:pt>
          <cx:pt idx="195702">5.1303337684950066</cx:pt>
          <cx:pt idx="195703">5.0334237554869494</cx:pt>
          <cx:pt idx="195704">5.325310371711061</cx:pt>
          <cx:pt idx="195705">5.2797581728024729</cx:pt>
          <cx:pt idx="195706">5.2442771208018426</cx:pt>
          <cx:pt idx="195707">5.4983105537896009</cx:pt>
          <cx:pt idx="195708">4.9542425094393252</cx:pt>
          <cx:pt idx="195709">5.0511525224473814</cx:pt>
          <cx:pt idx="195710">5.3344537511509307</cx:pt>
          <cx:pt idx="195711">5.2552725051033065</cx:pt>
          <cx:pt idx="195712">5.0149403497929361</cx:pt>
          <cx:pt idx="195713">5.3521825181113627</cx:pt>
          <cx:pt idx="195714">5.0845762779343309</cx:pt>
          <cx:pt idx="195715">5.306425027550687</cx:pt>
          <cx:pt idx="195716">5.4313637641589869</cx:pt>
          <cx:pt idx="195717">4.7323937598229682</cx:pt>
          <cx:pt idx="195718">4.9084850188786495</cx:pt>
          <cx:pt idx="195719">5.2552725051033065</cx:pt>
          <cx:pt idx="195720">5.0334237554869494</cx:pt>
          <cx:pt idx="195721">5.1303337684950066</cx:pt>
          <cx:pt idx="195722">5.2552725051033065</cx:pt>
          <cx:pt idx="195723">5.2552725051033065</cx:pt>
          <cx:pt idx="195724">5.0511525224473814</cx:pt>
          <cx:pt idx="195725">5.2552725051033065</cx:pt>
          <cx:pt idx="195726">5.2552725051033065</cx:pt>
          <cx:pt idx="195727">5.1303337684950066</cx:pt>
          <cx:pt idx="195728">5.2552725051033065</cx:pt>
          <cx:pt idx="195729">5.306425027550687</cx:pt>
          <cx:pt idx="195730">5.0511525224473814</cx:pt>
          <cx:pt idx="195731">5.0511525224473814</cx:pt>
          <cx:pt idx="195732">5.1972805581256196</cx:pt>
          <cx:pt idx="195733">5.0149403497929361</cx:pt>
          <cx:pt idx="195734">5.1303337684950066</cx:pt>
          <cx:pt idx="195735">5.1303337684950066</cx:pt>
          <cx:pt idx="195736">5.0511525224473814</cx:pt>
          <cx:pt idx="195737">5.4313637641589869</cx:pt>
          <cx:pt idx="195738">5.1972805581256196</cx:pt>
          <cx:pt idx="195739">5.4313637641589869</cx:pt>
          <cx:pt idx="195740">5.1583624920952493</cx:pt>
          <cx:pt idx="195741">5.306425027550687</cx:pt>
          <cx:pt idx="195742">5.306425027550687</cx:pt>
          <cx:pt idx="195743">4.9542425094393252</cx:pt>
          <cx:pt idx="195744">5.3521825181113627</cx:pt>
          <cx:pt idx="195745">5.2552725051033065</cx:pt>
          <cx:pt idx="195746">5.2329961103921541</cx:pt>
          <cx:pt idx="195747">4.9542425094393252</cx:pt>
          <cx:pt idx="195748">5.1303337684950066</cx:pt>
          <cx:pt idx="195749">5.3521825181113627</cx:pt>
          <cx:pt idx="195750">5.2552725051033065</cx:pt>
          <cx:pt idx="195751">5.1972805581256196</cx:pt>
          <cx:pt idx="195752">5.4983105537896009</cx:pt>
          <cx:pt idx="195753">5.4983105537896009</cx:pt>
          <cx:pt idx="195754">5.3521825181113627</cx:pt>
          <cx:pt idx="195755">5.0845762779343309</cx:pt>
          <cx:pt idx="195756">5.2552725051033065</cx:pt>
          <cx:pt idx="195757">5.1303337684950066</cx:pt>
          <cx:pt idx="195758">5.1303337684950066</cx:pt>
          <cx:pt idx="195759">5.306425027550687</cx:pt>
          <cx:pt idx="195760">5.306425027550687</cx:pt>
          <cx:pt idx="195761">5.2552725051033065</cx:pt>
          <cx:pt idx="195762">5.1303337684950066</cx:pt>
          <cx:pt idx="195763">5.1972805581256196</cx:pt>
          <cx:pt idx="195764">5.4313637641589869</cx:pt>
          <cx:pt idx="195765">5.0511525224473814</cx:pt>
          <cx:pt idx="195766">5.1972805581256196</cx:pt>
          <cx:pt idx="195767">5.3521825181113627</cx:pt>
          <cx:pt idx="195768">4.9084850188786495</cx:pt>
          <cx:pt idx="195769">5.1972805581256196</cx:pt>
          <cx:pt idx="195770">4.8293037728310253</cx:pt>
          <cx:pt idx="195771">5.653212513775344</cx:pt>
          <cx:pt idx="195772">5.0511525224473814</cx:pt>
          <cx:pt idx="195773">5.2214142378423389</cx:pt>
          <cx:pt idx="195774">4.9542425094393252</cx:pt>
          <cx:pt idx="195775">5.2552725051033065</cx:pt>
          <cx:pt idx="195776">5.2552725051033065</cx:pt>
          <cx:pt idx="195777">5.306425027550687</cx:pt>
          <cx:pt idx="195778">5.4313637641589869</cx:pt>
          <cx:pt idx="195779">5.306425027550687</cx:pt>
          <cx:pt idx="195780">5.1303337684950066</cx:pt>
          <cx:pt idx="195781">5.0845762779343309</cx:pt>
          <cx:pt idx="195782">5.2095150145426308</cx:pt>
          <cx:pt idx="195783">5.2552725051033065</cx:pt>
          <cx:pt idx="195784">5.1972805581256196</cx:pt>
          <cx:pt idx="195785">4.8293037728310253</cx:pt>
          <cx:pt idx="195786">4.9084850188786495</cx:pt>
          <cx:pt idx="195787">5.0511525224473814</cx:pt>
          <cx:pt idx="195788">5.5826314394896368</cx:pt>
          <cx:pt idx="195789">5.3521825181113627</cx:pt>
          <cx:pt idx="195790">5.306425027550687</cx:pt>
          <cx:pt idx="195791">5.2552725051033065</cx:pt>
          <cx:pt idx="195792">5.0845762779343309</cx:pt>
          <cx:pt idx="195793">4.9956351945975497</cx:pt>
          <cx:pt idx="195794">5.2552725051033065</cx:pt>
          <cx:pt idx="195795">5.3521825181113627</cx:pt>
          <cx:pt idx="195796">5.1303337684950066</cx:pt>
          <cx:pt idx="195797">4.9542425094393252</cx:pt>
          <cx:pt idx="195798">5.2552725051033065</cx:pt>
          <cx:pt idx="195799">5.306425027550687</cx:pt>
          <cx:pt idx="195800">5.306425027550687</cx:pt>
          <cx:pt idx="195801">4.9542425094393252</cx:pt>
          <cx:pt idx="195802">5.2552725051033065</cx:pt>
          <cx:pt idx="195803">5.306425027550687</cx:pt>
          <cx:pt idx="195804">5.4313637641589869</cx:pt>
          <cx:pt idx="195805">5.1972805581256196</cx:pt>
          <cx:pt idx="195806">5.306425027550687</cx:pt>
          <cx:pt idx="195807">5.3344537511509307</cx:pt>
          <cx:pt idx="195808">5.0681858617461613</cx:pt>
          <cx:pt idx="195809">5.1303337684950066</cx:pt>
          <cx:pt idx="195810">5.0681858617461613</cx:pt>
          <cx:pt idx="195811">5.306425027550687</cx:pt>
          <cx:pt idx="195812">4.9542425094393252</cx:pt>
          <cx:pt idx="195813">5.306425027550687</cx:pt>
          <cx:pt idx="195814">5.0511525224473814</cx:pt>
          <cx:pt idx="195815">5.4313637641589869</cx:pt>
          <cx:pt idx="195816">5.1303337684950066</cx:pt>
          <cx:pt idx="195817">5.4313637641589869</cx:pt>
          <cx:pt idx="195818">5.2552725051033065</cx:pt>
          <cx:pt idx="195819">5.0511525224473814</cx:pt>
          <cx:pt idx="195820">5.2552725051033065</cx:pt>
          <cx:pt idx="195821">5.2552725051033065</cx:pt>
          <cx:pt idx="195822">5.0511525224473814</cx:pt>
          <cx:pt idx="195823">5.0511525224473814</cx:pt>
          <cx:pt idx="195824">5.1303337684950066</cx:pt>
          <cx:pt idx="195825">5.0511525224473814</cx:pt>
          <cx:pt idx="195826">5.7323937598229682</cx:pt>
          <cx:pt idx="195827">4.9542425094393252</cx:pt>
          <cx:pt idx="195828">5.0511525224473814</cx:pt>
          <cx:pt idx="195829">5.3935752032695872</cx:pt>
          <cx:pt idx="195830">4.8293037728310253</cx:pt>
          <cx:pt idx="195831">5.1003705451175625</cx:pt>
          <cx:pt idx="195832">5.3521825181113627</cx:pt>
          <cx:pt idx="195833">5.0511525224473814</cx:pt>
          <cx:pt idx="195834">5.3521825181113627</cx:pt>
          <cx:pt idx="195835">4.8573324964312681</cx:pt>
          <cx:pt idx="195836">5.4661258704181996</cx:pt>
          <cx:pt idx="195837">5.0511525224473814</cx:pt>
          <cx:pt idx="195838">5.0511525224473814</cx:pt>
          <cx:pt idx="195839">5.0681858617461613</cx:pt>
          <cx:pt idx="195840">5.1303337684950066</cx:pt>
          <cx:pt idx="195841">5.3521825181113627</cx:pt>
          <cx:pt idx="195842">5.0845762779343309</cx:pt>
          <cx:pt idx="195843">5.306425027550687</cx:pt>
          <cx:pt idx="195844">5.306425027550687</cx:pt>
          <cx:pt idx="195845">5.0511525224473814</cx:pt>
          <cx:pt idx="195846">4.8573324964312681</cx:pt>
          <cx:pt idx="195847">5.3521825181113627</cx:pt>
          <cx:pt idx="195848">5.306425027550687</cx:pt>
          <cx:pt idx="195849">6.0149403497929361</cx:pt>
          <cx:pt idx="195850">5.3521825181113627</cx:pt>
          <cx:pt idx="195851">5.4920616045125987</cx:pt>
          <cx:pt idx="195852">5.0511525224473814</cx:pt>
          <cx:pt idx="195853">5.306425027550687</cx:pt>
          <cx:pt idx="195854">5.3521825181113627</cx:pt>
          <cx:pt idx="195855">4.9542425094393252</cx:pt>
          <cx:pt idx="195856">4.9754318085092626</cx:pt>
          <cx:pt idx="195857">5.0511525224473814</cx:pt>
          <cx:pt idx="195858">5.4166405073382808</cx:pt>
          <cx:pt idx="195859">4.9084850188786495</cx:pt>
          <cx:pt idx="195860">5.1972805581256196</cx:pt>
          <cx:pt idx="195861">5.4983105537896009</cx:pt>
          <cx:pt idx="195862">5.4313637641589869</cx:pt>
          <cx:pt idx="195863">5.0149403497929361</cx:pt>
          <cx:pt idx="195864">5.3935752032695872</cx:pt>
          <cx:pt idx="195865">5.4661258704181996</cx:pt>
          <cx:pt idx="195866">4.9203842421783577</cx:pt>
          <cx:pt idx="195867">4.9542425094393252</cx:pt>
          <cx:pt idx="195868">5.0423785981398765</cx:pt>
          <cx:pt idx="195869">4.8836614351536172</cx:pt>
          <cx:pt idx="195870">5.4313637641589869</cx:pt>
          <cx:pt idx="195871">4.9542425094393252</cx:pt>
          <cx:pt idx="195872">5.0511525224473814</cx:pt>
          <cx:pt idx="195873">5.306425027550687</cx:pt>
          <cx:pt idx="195874">4.9956351945975497</cx:pt>
          <cx:pt idx="195875">5.0511525224473814</cx:pt>
          <cx:pt idx="195876">5.3521825181113627</cx:pt>
          <cx:pt idx="195877">5.3521825181113627</cx:pt>
          <cx:pt idx="195878">4.9542425094393252</cx:pt>
          <cx:pt idx="195879">4.9542425094393252</cx:pt>
          <cx:pt idx="195880">5.2552725051033065</cx:pt>
          <cx:pt idx="195881">5.653212513775344</cx:pt>
          <cx:pt idx="195882">5.4313637641589869</cx:pt>
          <cx:pt idx="195883">5.653212513775344</cx:pt>
          <cx:pt idx="195884">5.6309361190641916</cx:pt>
          <cx:pt idx="195885">5.1303337684950066</cx:pt>
          <cx:pt idx="195886">5.4313637641589869</cx:pt>
          <cx:pt idx="195887">4.9542425094393252</cx:pt>
          <cx:pt idx="195888">5.3521825181113627</cx:pt>
          <cx:pt idx="195889">5.1972805581256196</cx:pt>
          <cx:pt idx="195890">5.1972805581256196</cx:pt>
          <cx:pt idx="195891">5.1303337684950066</cx:pt>
          <cx:pt idx="195892">5.0511525224473814</cx:pt>
          <cx:pt idx="195893">5.1972805581256196</cx:pt>
          <cx:pt idx="195894">5.2552725051033065</cx:pt>
          <cx:pt idx="195895">5.1303337684950066</cx:pt>
          <cx:pt idx="195896">4.9956351945975497</cx:pt>
          <cx:pt idx="195897">5.306425027550687</cx:pt>
          <cx:pt idx="195898">5.1583624920952493</cx:pt>
          <cx:pt idx="195899">5.0845762779343309</cx:pt>
          <cx:pt idx="195900">4.9542425094393252</cx:pt>
          <cx:pt idx="195901">5.1303337684950066</cx:pt>
          <cx:pt idx="195902">5.3856062735983121</cx:pt>
          <cx:pt idx="195903">5.306425027550687</cx:pt>
          <cx:pt idx="195904">5.306425027550687</cx:pt>
          <cx:pt idx="195905">5.2552725051033065</cx:pt>
          <cx:pt idx="195906">5.1910316088486175</cx:pt>
          <cx:pt idx="195907">5.3935752032695872</cx:pt>
          <cx:pt idx="195908">5.0511525224473814</cx:pt>
          <cx:pt idx="195909">4.8293037728310253</cx:pt>
          <cx:pt idx="195910">5.1303337684950066</cx:pt>
          <cx:pt idx="195911">5.3692158574101425</cx:pt>
          <cx:pt idx="195912">5.2552725051033065</cx:pt>
          <cx:pt idx="195913">5.1972805581256196</cx:pt>
          <cx:pt idx="195914">5.4313637641589869</cx:pt>
          <cx:pt idx="195915">4.8293037728310253</cx:pt>
          <cx:pt idx="195916">5.0511525224473814</cx:pt>
          <cx:pt idx="195917">5.2552725051033065</cx:pt>
          <cx:pt idx="195918">5.1303337684950066</cx:pt>
          <cx:pt idx="195919">4.9542425094393252</cx:pt>
          <cx:pt idx="195920">4.8293037728310253</cx:pt>
          <cx:pt idx="195921">5.4983105537896009</cx:pt>
          <cx:pt idx="195922">5.3521825181113627</cx:pt>
          <cx:pt idx="195923">5.1303337684950066</cx:pt>
          <cx:pt idx="195924">5.1303337684950066</cx:pt>
          <cx:pt idx="195925">5.2552725051033065</cx:pt>
          <cx:pt idx="195926">4.9084850188786495</cx:pt>
          <cx:pt idx="195927">5.3521825181113627</cx:pt>
          <cx:pt idx="195928">4.9542425094393252</cx:pt>
          <cx:pt idx="195929">5.0511525224473814</cx:pt>
          <cx:pt idx="195930">5.306425027550687</cx:pt>
          <cx:pt idx="195931">5.0149403497929361</cx:pt>
          <cx:pt idx="195932">5.4983105537896009</cx:pt>
          <cx:pt idx="195933">5.0511525224473814</cx:pt>
          <cx:pt idx="195934">5.1972805581256196</cx:pt>
          <cx:pt idx="195935">4.8379039445929424</cx:pt>
          <cx:pt idx="195936">5.0845762779343309</cx:pt>
          <cx:pt idx="195937">5.3521825181113627</cx:pt>
          <cx:pt idx="195938">5.0511525224473814</cx:pt>
          <cx:pt idx="195939">5.1303337684950066</cx:pt>
          <cx:pt idx="195940">4.9542425094393252</cx:pt>
          <cx:pt idx="195941">5.2552725051033065</cx:pt>
          <cx:pt idx="195942">5.4983105537896009</cx:pt>
          <cx:pt idx="195943">5.0511525224473814</cx:pt>
          <cx:pt idx="195944">4.9542425094393252</cx:pt>
          <cx:pt idx="195945">5.0511525224473814</cx:pt>
          <cx:pt idx="195946">5.1303337684950066</cx:pt>
          <cx:pt idx="195947">5.1972805581256196</cx:pt>
          <cx:pt idx="195948">5.1972805581256196</cx:pt>
          <cx:pt idx="195949">5.2552725051033065</cx:pt>
          <cx:pt idx="195950">4.9956351945975497</cx:pt>
          <cx:pt idx="195951">5.2329961103921541</cx:pt>
          <cx:pt idx="195952">5.3935752032695872</cx:pt>
          <cx:pt idx="195953">5.1003705451175625</cx:pt>
          <cx:pt idx="195954">4.7993405494535821</cx:pt>
          <cx:pt idx="195955">4.9542425094393252</cx:pt>
          <cx:pt idx="195956">5.306425027550687</cx:pt>
          <cx:pt idx="195957">5.3521825181113627</cx:pt>
          <cx:pt idx="195958">5.4983105537896009</cx:pt>
          <cx:pt idx="195959">5.325310371711061</cx:pt>
          <cx:pt idx="195960">5.1972805581256196</cx:pt>
          <cx:pt idx="195961">4.8293037728310253</cx:pt>
          <cx:pt idx="195962">5.3521825181113627</cx:pt>
          <cx:pt idx="195963">5.0511525224473814</cx:pt>
          <cx:pt idx="195964">5.5563025007672868</cx:pt>
          <cx:pt idx="195965">5.2095150145426308</cx:pt>
          <cx:pt idx="195966">5.0511525224473814</cx:pt>
          <cx:pt idx="195967">4.8293037728310253</cx:pt>
          <cx:pt idx="195968">5.2552725051033065</cx:pt>
          <cx:pt idx="195969">5.1972805581256196</cx:pt>
          <cx:pt idx="195970">5.4313637641589869</cx:pt>
          <cx:pt idx="195971">5.1583624920952493</cx:pt>
          <cx:pt idx="195972">4.9542425094393252</cx:pt>
          <cx:pt idx="195973">4.9542425094393252</cx:pt>
          <cx:pt idx="195974">5.2552725051033065</cx:pt>
          <cx:pt idx="195975">4.8293037728310253</cx:pt>
          <cx:pt idx="195976">5.4983105537896009</cx:pt>
          <cx:pt idx="195977">5.4661258704181996</cx:pt>
          <cx:pt idx="195978">5.0511525224473814</cx:pt>
          <cx:pt idx="195979">4.8293037728310253</cx:pt>
          <cx:pt idx="195980">4.8293037728310253</cx:pt>
          <cx:pt idx="195981">4.9084850188786495</cx:pt>
          <cx:pt idx="195982">5.0511525224473814</cx:pt>
          <cx:pt idx="195983">4.9542425094393252</cx:pt>
          <cx:pt idx="195984">5.3159703454569174</cx:pt>
          <cx:pt idx="195985">5.1303337684950066</cx:pt>
          <cx:pt idx="195986">5.3521825181113627</cx:pt>
          <cx:pt idx="195987">5.1972805581256196</cx:pt>
          <cx:pt idx="195988">5.1972805581256196</cx:pt>
          <cx:pt idx="195989">5.1583624920952493</cx:pt>
          <cx:pt idx="195990">4.9542425094393252</cx:pt>
          <cx:pt idx="195991">5.4983105537896009</cx:pt>
          <cx:pt idx="195992">5.306425027550687</cx:pt>
          <cx:pt idx="195993">5.2095150145426308</cx:pt>
          <cx:pt idx="195994">5.5563025007672868</cx:pt>
          <cx:pt idx="195995">5.2214142378423389</cx:pt>
          <cx:pt idx="195996">5.3521825181113627</cx:pt>
          <cx:pt idx="195997">5.2552725051033065</cx:pt>
          <cx:pt idx="195998">4.9542425094393252</cx:pt>
          <cx:pt idx="195999">5.2552725051033065</cx:pt>
          <cx:pt idx="196000">4.9319661147281728</cx:pt>
          <cx:pt idx="196001">5.3521825181113627</cx:pt>
          <cx:pt idx="196002">5.1303337684950066</cx:pt>
          <cx:pt idx="196003">4.9542425094393252</cx:pt>
          <cx:pt idx="196004">5.3935752032695872</cx:pt>
          <cx:pt idx="196005">5.1003705451175625</cx:pt>
          <cx:pt idx="196006">5.1303337684950066</cx:pt>
          <cx:pt idx="196007">5.528273777167044</cx:pt>
          <cx:pt idx="196008">5.4313637641589869</cx:pt>
          <cx:pt idx="196009">5.306425027550687</cx:pt>
          <cx:pt idx="196010">5.0511525224473814</cx:pt>
          <cx:pt idx="196011">5.3521825181113627</cx:pt>
          <cx:pt idx="196012">5.0511525224473814</cx:pt>
          <cx:pt idx="196013">5.0511525224473814</cx:pt>
          <cx:pt idx="196014">5.1303337684950066</cx:pt>
          <cx:pt idx="196015">5.0681858617461613</cx:pt>
          <cx:pt idx="196016">5.0681858617461613</cx:pt>
          <cx:pt idx="196017">5.1303337684950066</cx:pt>
          <cx:pt idx="196018">5.1303337684950066</cx:pt>
          <cx:pt idx="196019">5.2552725051033065</cx:pt>
          <cx:pt idx="196020">5.0511525224473814</cx:pt>
          <cx:pt idx="196021">5.0511525224473814</cx:pt>
          <cx:pt idx="196022">5.3935752032695872</cx:pt>
          <cx:pt idx="196023">5.0511525224473814</cx:pt>
          <cx:pt idx="196024">4.9542425094393252</cx:pt>
          <cx:pt idx="196025">5.306425027550687</cx:pt>
          <cx:pt idx="196026">5.3521825181113627</cx:pt>
          <cx:pt idx="196027">5.2552725051033065</cx:pt>
          <cx:pt idx="196028">5.3935752032695872</cx:pt>
          <cx:pt idx="196029">5.1972805581256196</cx:pt>
          <cx:pt idx="196030">5.2552725051033065</cx:pt>
          <cx:pt idx="196031">5.1303337684950066</cx:pt>
          <cx:pt idx="196032">5.1303337684950066</cx:pt>
          <cx:pt idx="196033">5.1846914308175984</cx:pt>
          <cx:pt idx="196034">5.6074550232146683</cx:pt>
          <cx:pt idx="196035">5.306425027550687</cx:pt>
          <cx:pt idx="196036">4.4983105537896009</cx:pt>
          <cx:pt idx="196037">5.4593924877592306</cx:pt>
          <cx:pt idx="196038">5.306425027550687</cx:pt>
          <cx:pt idx="196039">5.2866809693549301</cx:pt>
          <cx:pt idx="196040">5.306425027550687</cx:pt>
          <cx:pt idx="196041">4.9542425094393252</cx:pt>
          <cx:pt idx="196042">5.1972805581256196</cx:pt>
          <cx:pt idx="196043">5.1303337684950066</cx:pt>
          <cx:pt idx="196044">4.9542425094393252</cx:pt>
          <cx:pt idx="196045">5.4983105537896009</cx:pt>
          <cx:pt idx="196046">5.2552725051033065</cx:pt>
          <cx:pt idx="196047">5.4661258704181996</cx:pt>
          <cx:pt idx="196048">5.1972805581256196</cx:pt>
          <cx:pt idx="196049">5.1303337684950066</cx:pt>
          <cx:pt idx="196050">5.0845762779343309</cx:pt>
          <cx:pt idx="196051">4.8293037728310253</cx:pt>
          <cx:pt idx="196052">5.3521825181113627</cx:pt>
          <cx:pt idx="196053">5.1972805581256196</cx:pt>
          <cx:pt idx="196054">4.9319661147281728</cx:pt>
          <cx:pt idx="196055">5.3521825181113627</cx:pt>
          <cx:pt idx="196056">4.9956351945975497</cx:pt>
          <cx:pt idx="196057">5.1003705451175625</cx:pt>
          <cx:pt idx="196058">5.5563025007672868</cx:pt>
          <cx:pt idx="196059">5.5826314394896368</cx:pt>
          <cx:pt idx="196060">5.4983105537896009</cx:pt>
          <cx:pt idx="196061">5.4983105537896009</cx:pt>
          <cx:pt idx="196062">5.1972805581256196</cx:pt>
          <cx:pt idx="196063">5.1303337684950066</cx:pt>
          <cx:pt idx="196064">6.3935752032695872</cx:pt>
          <cx:pt idx="196065">5.653212513775344</cx:pt>
          <cx:pt idx="196066">5.528273777167044</cx:pt>
          <cx:pt idx="196067">5.1972805581256196</cx:pt>
          <cx:pt idx="196068">5.2329961103921541</cx:pt>
          <cx:pt idx="196069">5.1583624920952493</cx:pt>
          <cx:pt idx="196070">5.2552725051033065</cx:pt>
          <cx:pt idx="196071">5.3935752032695872</cx:pt>
          <cx:pt idx="196072">5.2552725051033065</cx:pt>
          <cx:pt idx="196073">5.306425027550687</cx:pt>
          <cx:pt idx="196074">5.528273777167044</cx:pt>
          <cx:pt idx="196075">5.3521825181113627</cx:pt>
          <cx:pt idx="196076">5.0511525224473814</cx:pt>
          <cx:pt idx="196077">5.3935752032695872</cx:pt>
          <cx:pt idx="196078">5.1003705451175625</cx:pt>
          <cx:pt idx="196079">5.2214142378423389</cx:pt>
          <cx:pt idx="196080">5.1003705451175625</cx:pt>
          <cx:pt idx="196081">5.1972805581256196</cx:pt>
          <cx:pt idx="196082">5.0511525224473814</cx:pt>
          <cx:pt idx="196083">5.1303337684950066</cx:pt>
          <cx:pt idx="196084">4.8293037728310253</cx:pt>
          <cx:pt idx="196085">5.2552725051033065</cx:pt>
          <cx:pt idx="196086">5.1303337684950066</cx:pt>
          <cx:pt idx="196087">5.0149403497929361</cx:pt>
          <cx:pt idx="196088">5.0511525224473814</cx:pt>
          <cx:pt idx="196089">4.8573324964312681</cx:pt>
          <cx:pt idx="196090">5.2866809693549301</cx:pt>
          <cx:pt idx="196091">5.2552725051033065</cx:pt>
          <cx:pt idx="196092">5.3521825181113627</cx:pt>
          <cx:pt idx="196093">5.3935752032695872</cx:pt>
          <cx:pt idx="196094">4.9542425094393252</cx:pt>
          <cx:pt idx="196095">4.9084850188786495</cx:pt>
          <cx:pt idx="196096">5.1583624920952493</cx:pt>
          <cx:pt idx="196097">5.2552725051033065</cx:pt>
          <cx:pt idx="196098">5.4313637641589869</cx:pt>
          <cx:pt idx="196099">4.9542425094393252</cx:pt>
          <cx:pt idx="196100">4.9542425094393252</cx:pt>
          <cx:pt idx="196101">5.306425027550687</cx:pt>
          <cx:pt idx="196102">5.0511525224473814</cx:pt>
          <cx:pt idx="196103">5.2552725051033065</cx:pt>
          <cx:pt idx="196104">5.1972805581256196</cx:pt>
          <cx:pt idx="196105">5.0511525224473814</cx:pt>
          <cx:pt idx="196106">5.5563025007672868</cx:pt>
          <cx:pt idx="196107">5.3939935037124709</cx:pt>
          <cx:pt idx="196108">5.4661258704181996</cx:pt>
          <cx:pt idx="196109">5.306425027550687</cx:pt>
          <cx:pt idx="196110">5.4313637641589869</cx:pt>
          <cx:pt idx="196111">5.3521825181113627</cx:pt>
          <cx:pt idx="196112">5.2329961103921541</cx:pt>
          <cx:pt idx="196113">5.2329961103921541</cx:pt>
          <cx:pt idx="196114">5.1303337684950066</cx:pt>
          <cx:pt idx="196115">4.9542425094393252</cx:pt>
          <cx:pt idx="196116">5.1303337684950066</cx:pt>
          <cx:pt idx="196117">4.9754318085092626</cx:pt>
          <cx:pt idx="196118">5.4313637641589869</cx:pt>
          <cx:pt idx="196119">5.3521825181113627</cx:pt>
          <cx:pt idx="196120">4.9084850188786495</cx:pt>
          <cx:pt idx="196121">5.2442771208018426</cx:pt>
          <cx:pt idx="196122">5.306425027550687</cx:pt>
          <cx:pt idx="196123">5.3521825181113627</cx:pt>
          <cx:pt idx="196124">5.0681858617461613</cx:pt>
          <cx:pt idx="196125">5.3774883833761331</cx:pt>
          <cx:pt idx="196126">4.9542425094393252</cx:pt>
          <cx:pt idx="196127">5.306425027550687</cx:pt>
          <cx:pt idx="196128">5.4313637641589869</cx:pt>
          <cx:pt idx="196129">5.0511525224473814</cx:pt>
          <cx:pt idx="196130">5.0511525224473814</cx:pt>
          <cx:pt idx="196131">5.4983105537896009</cx:pt>
          <cx:pt idx="196132">4.8573324964312681</cx:pt>
          <cx:pt idx="196133">4.9542425094393252</cx:pt>
          <cx:pt idx="196134">5.4983105537896009</cx:pt>
          <cx:pt idx="196135">5.2552725051033065</cx:pt>
          <cx:pt idx="196136">5.306425027550687</cx:pt>
          <cx:pt idx="196137">5.1303337684950066</cx:pt>
          <cx:pt idx="196138">5.1972805581256196</cx:pt>
          <cx:pt idx="196139">4.9319661147281728</cx:pt>
          <cx:pt idx="196140">5.0511525224473814</cx:pt>
          <cx:pt idx="196141">5.1303337684950066</cx:pt>
          <cx:pt idx="196142">4.9542425094393252</cx:pt>
          <cx:pt idx="196143">5.7323937598229682</cx:pt>
          <cx:pt idx="196144">5.0681858617461613</cx:pt>
          <cx:pt idx="196145">5.3521825181113627</cx:pt>
          <cx:pt idx="196146">5.1972805581256196</cx:pt>
          <cx:pt idx="196147">5.3521825181113627</cx:pt>
          <cx:pt idx="196148">5.3521825181113627</cx:pt>
          <cx:pt idx="196149">5.3935752032695872</cx:pt>
          <cx:pt idx="196150">4.653212513775344</cx:pt>
          <cx:pt idx="196151">4.7671558660821809</cx:pt>
          <cx:pt idx="196152">5.1972805581256196</cx:pt>
          <cx:pt idx="196153">5.0511525224473814</cx:pt>
          <cx:pt idx="196154">4.9084850188786495</cx:pt>
          <cx:pt idx="196155">5.0681858617461613</cx:pt>
          <cx:pt idx="196156">5.3521825181113627</cx:pt>
          <cx:pt idx="196157">5.1303337684950066</cx:pt>
          <cx:pt idx="196158">5.6074550232146683</cx:pt>
          <cx:pt idx="196159">5.4313637641589869</cx:pt>
          <cx:pt idx="196160">5.0511525224473814</cx:pt>
          <cx:pt idx="196161">4.9542425094393252</cx:pt>
          <cx:pt idx="196162">5.3521825181113627</cx:pt>
          <cx:pt idx="196163">5.3344537511509307</cx:pt>
          <cx:pt idx="196164">4.653212513775344</cx:pt>
          <cx:pt idx="196165">5.6074550232146683</cx:pt>
          <cx:pt idx="196166">4.8293037728310253</cx:pt>
          <cx:pt idx="196167">5.306425027550687</cx:pt>
          <cx:pt idx="196168">5.5563025007672868</cx:pt>
          <cx:pt idx="196169">4.9542425094393252</cx:pt>
          <cx:pt idx="196170">5.1972805581256196</cx:pt>
          <cx:pt idx="196171">5.528273777167044</cx:pt>
          <cx:pt idx="196172">5.1972805581256196</cx:pt>
          <cx:pt idx="196173">5.2552725051033065</cx:pt>
          <cx:pt idx="196174">5.1303337684950066</cx:pt>
          <cx:pt idx="196175">5.2329961103921541</cx:pt>
          <cx:pt idx="196176">5.3521825181113627</cx:pt>
          <cx:pt idx="196177">5.4313637641589869</cx:pt>
          <cx:pt idx="196178">5.3344537511509307</cx:pt>
          <cx:pt idx="196179">5.1303337684950066</cx:pt>
          <cx:pt idx="196180">5.0511525224473814</cx:pt>
          <cx:pt idx="196181">5.3856062735983121</cx:pt>
          <cx:pt idx="196182">4.9203842421783577</cx:pt>
          <cx:pt idx="196183">5.3935752032695872</cx:pt>
          <cx:pt idx="196184">4.8573324964312681</cx:pt>
          <cx:pt idx="196185">4.9542425094393252</cx:pt>
          <cx:pt idx="196186">5.171726453653231</cx:pt>
          <cx:pt idx="196187">5.1303337684950066</cx:pt>
          <cx:pt idx="196188">5.2055156231136976</cx:pt>
          <cx:pt idx="196189">5.4983105537896009</cx:pt>
          <cx:pt idx="196190">5.306425027550687</cx:pt>
          <cx:pt idx="196191">5.3935752032695872</cx:pt>
          <cx:pt idx="196192">5.0511525224473814</cx:pt>
          <cx:pt idx="196193">5.1003705451175625</cx:pt>
          <cx:pt idx="196194">5.1303337684950066</cx:pt>
          <cx:pt idx="196195">5.4313637641589869</cx:pt>
          <cx:pt idx="196196">5.6074550232146683</cx:pt>
          <cx:pt idx="196197">5.1972805581256196</cx:pt>
          <cx:pt idx="196198">5.1972805581256196</cx:pt>
          <cx:pt idx="196199">4.9542425094393252</cx:pt>
          <cx:pt idx="196200">5.325310371711061</cx:pt>
          <cx:pt idx="196201">5.1303337684950066</cx:pt>
          <cx:pt idx="196202">5.1972805581256196</cx:pt>
          <cx:pt idx="196203">5.1972805581256196</cx:pt>
          <cx:pt idx="196204">5.1972805581256196</cx:pt>
          <cx:pt idx="196205">5.4014005407815437</cx:pt>
          <cx:pt idx="196206">5.2552725051033065</cx:pt>
          <cx:pt idx="196207">5.5563025007672868</cx:pt>
          <cx:pt idx="196208">4.9542425094393252</cx:pt>
          <cx:pt idx="196209">5.3521825181113627</cx:pt>
          <cx:pt idx="196210">5.1303337684950066</cx:pt>
          <cx:pt idx="196211">5.3521825181113627</cx:pt>
          <cx:pt idx="196212">5.3434085938038569</cx:pt>
          <cx:pt idx="196213">4.6946051989335684</cx:pt>
          <cx:pt idx="196214">5.1972805581256196</cx:pt>
          <cx:pt idx="196215">4.9319661147281728</cx:pt>
          <cx:pt idx="196216">5.0511525224473814</cx:pt>
          <cx:pt idx="196217">5.0511525224473814</cx:pt>
          <cx:pt idx="196218">5.3521825181113627</cx:pt>
          <cx:pt idx="196219">5.1303337684950066</cx:pt>
          <cx:pt idx="196220">5.0511525224473814</cx:pt>
          <cx:pt idx="196221">5.1303337684950066</cx:pt>
          <cx:pt idx="196222">5.1156105116742996</cx:pt>
          <cx:pt idx="196223">4.8293037728310253</cx:pt>
          <cx:pt idx="196224">5.2552725051033065</cx:pt>
          <cx:pt idx="196225">5.0511525224473814</cx:pt>
          <cx:pt idx="196226">5.4313637641589869</cx:pt>
          <cx:pt idx="196227">5.4313637641589869</cx:pt>
          <cx:pt idx="196228">5.1303337684950066</cx:pt>
          <cx:pt idx="196229">4.9956351945975497</cx:pt>
          <cx:pt idx="196230">5.0511525224473814</cx:pt>
          <cx:pt idx="196231">5.4983105537896009</cx:pt>
          <cx:pt idx="196232">5.4090873694478354</cx:pt>
          <cx:pt idx="196233">4.7323937598229682</cx:pt>
          <cx:pt idx="196234">4.9542425094393252</cx:pt>
          <cx:pt idx="196235">5.1303337684950066</cx:pt>
          <cx:pt idx="196236">5.2214142378423389</cx:pt>
          <cx:pt idx="196237">5.0511525224473814</cx:pt>
          <cx:pt idx="196238">5.1303337684950066</cx:pt>
          <cx:pt idx="196239">5.2764618041732438</cx:pt>
          <cx:pt idx="196240">5.1303337684950066</cx:pt>
          <cx:pt idx="196241">5.4313637641589869</cx:pt>
          <cx:pt idx="196242">5.0511525224473814</cx:pt>
          <cx:pt idx="196243">5.2552725051033065</cx:pt>
          <cx:pt idx="196244">5.3521825181113627</cx:pt>
          <cx:pt idx="196245">5.2552725051033065</cx:pt>
          <cx:pt idx="196246">5.4313637641589869</cx:pt>
          <cx:pt idx="196247">5.306425027550687</cx:pt>
          <cx:pt idx="196248">5.2552725051033065</cx:pt>
          <cx:pt idx="196249">5.2552725051033065</cx:pt>
          <cx:pt idx="196250">5.0511525224473814</cx:pt>
          <cx:pt idx="196251">5.1972805581256196</cx:pt>
          <cx:pt idx="196252">5.4313637641589869</cx:pt>
          <cx:pt idx="196253">5.306425027550687</cx:pt>
          <cx:pt idx="196254">5.3521825181113627</cx:pt>
          <cx:pt idx="196255">5.3521825181113627</cx:pt>
          <cx:pt idx="196256">5.1972805581256196</cx:pt>
          <cx:pt idx="196257">4.9542425094393252</cx:pt>
          <cx:pt idx="196258">5.1303337684950066</cx:pt>
          <cx:pt idx="196259">5.2095150145426308</cx:pt>
          <cx:pt idx="196260">5.0925452076056059</cx:pt>
          <cx:pt idx="196261">5.653212513775344</cx:pt>
          <cx:pt idx="196262">5.1972805581256196</cx:pt>
          <cx:pt idx="196263">5.4661258704181996</cx:pt>
          <cx:pt idx="196264">5.1972805581256196</cx:pt>
          <cx:pt idx="196265">5.0511525224473814</cx:pt>
          <cx:pt idx="196266">5.3521825181113627</cx:pt>
          <cx:pt idx="196267">5.2329961103921541</cx:pt>
          <cx:pt idx="196268">5.3521825181113627</cx:pt>
          <cx:pt idx="196269">5.2659963704950794</cx:pt>
          <cx:pt idx="196270">5.2552725051033065</cx:pt>
          <cx:pt idx="196271">5.306425027550687</cx:pt>
          <cx:pt idx="196272">5.1303337684950066</cx:pt>
          <cx:pt idx="196273">5.1303337684950066</cx:pt>
          <cx:pt idx="196274">4.7671558660821809</cx:pt>
          <cx:pt idx="196275">5.1303337684950066</cx:pt>
          <cx:pt idx="196276">4.653212513775344</cx:pt>
          <cx:pt idx="196277">5.2552725051033065</cx:pt>
          <cx:pt idx="196278">5.1303337684950066</cx:pt>
          <cx:pt idx="196279">5.2095150145426308</cx:pt>
          <cx:pt idx="196280">4.8293037728310253</cx:pt>
          <cx:pt idx="196281">5.0511525224473814</cx:pt>
          <cx:pt idx="196282">5.1972805581256196</cx:pt>
          <cx:pt idx="196283">5.3692158574101425</cx:pt>
          <cx:pt idx="196284">4.9754318085092626</cx:pt>
          <cx:pt idx="196285">5.534454474805548</cx:pt>
          <cx:pt idx="196286">5.1003705451175625</cx:pt>
          <cx:pt idx="196287">5.3521825181113627</cx:pt>
          <cx:pt idx="196288">5.1303337684950066</cx:pt>
          <cx:pt idx="196289">4.9542425094393252</cx:pt>
          <cx:pt idx="196290">5.1972805581256196</cx:pt>
          <cx:pt idx="196291">5.1972805581256196</cx:pt>
          <cx:pt idx="196292">5.2552725051033065</cx:pt>
          <cx:pt idx="196293">5.1003705451175625</cx:pt>
          <cx:pt idx="196294">5.3159703454569174</cx:pt>
          <cx:pt idx="196295">5.4090873694478354</cx:pt>
          <cx:pt idx="196296">5.5563025007672868</cx:pt>
          <cx:pt idx="196297">5.0511525224473814</cx:pt>
          <cx:pt idx="196298">5.2966651902615309</cx:pt>
          <cx:pt idx="196299">5.3521825181113627</cx:pt>
          <cx:pt idx="196300">5.0511525224473814</cx:pt>
          <cx:pt idx="196301">4.9542425094393252</cx:pt>
          <cx:pt idx="196302">5.3197304943302246</cx:pt>
          <cx:pt idx="196303">5.3521825181113627</cx:pt>
          <cx:pt idx="196304">5.4313637641589869</cx:pt>
          <cx:pt idx="196305">5.3935752032695872</cx:pt>
          <cx:pt idx="196306">5.4313637641589869</cx:pt>
          <cx:pt idx="196307">5.3521825181113627</cx:pt>
          <cx:pt idx="196308">5.3344537511509307</cx:pt>
          <cx:pt idx="196309">5.0511525224473814</cx:pt>
          <cx:pt idx="196310">5.8293037728310253</cx:pt>
          <cx:pt idx="196311">5.3692158574101425</cx:pt>
          <cx:pt idx="196312">5.4313637641589869</cx:pt>
          <cx:pt idx="196313">4.9319661147281728</cx:pt>
          <cx:pt idx="196314">4.9084850188786495</cx:pt>
          <cx:pt idx="196315">5.1303337684950066</cx:pt>
          <cx:pt idx="196316">5.3935752032695872</cx:pt>
          <cx:pt idx="196317">5.306425027550687</cx:pt>
          <cx:pt idx="196318">4.9542425094393252</cx:pt>
          <cx:pt idx="196319">5.0511525224473814</cx:pt>
          <cx:pt idx="196320">5.4313637641589869</cx:pt>
          <cx:pt idx="196321">4.9956351945975497</cx:pt>
          <cx:pt idx="196322">5.306425027550687</cx:pt>
          <cx:pt idx="196323">5.2764618041732438</cx:pt>
          <cx:pt idx="196324">5.2095150145426308</cx:pt>
          <cx:pt idx="196325">5.1303337684950066</cx:pt>
          <cx:pt idx="196326">5.4313637641589869</cx:pt>
          <cx:pt idx="196327">5.4456042032735974</cx:pt>
          <cx:pt idx="196328">5.306425027550687</cx:pt>
          <cx:pt idx="196329">5.0681858617461613</cx:pt>
          <cx:pt idx="196330">5.3521825181113627</cx:pt>
          <cx:pt idx="196331">5.1303337684950066</cx:pt>
          <cx:pt idx="196332">5.4983105537896009</cx:pt>
          <cx:pt idx="196333">5.306425027550687</cx:pt>
          <cx:pt idx="196334">5.1972805581256196</cx:pt>
          <cx:pt idx="196335">5.1972805581256196</cx:pt>
          <cx:pt idx="196336">5.3823773034681137</cx:pt>
          <cx:pt idx="196337">5.5563025007672868</cx:pt>
          <cx:pt idx="196338">5.6309361190641916</cx:pt>
          <cx:pt idx="196339">4.743117625214742</cx:pt>
          <cx:pt idx="196340">5.2552725051033065</cx:pt>
          <cx:pt idx="196341">5.1972805581256196</cx:pt>
          <cx:pt idx="196342">5.3521825181113627</cx:pt>
          <cx:pt idx="196343">4.8293037728310253</cx:pt>
          <cx:pt idx="196344">5.1003705451175625</cx:pt>
          <cx:pt idx="196345">5.0511525224473814</cx:pt>
          <cx:pt idx="196346">5.5563025007672868</cx:pt>
          <cx:pt idx="196347">5.1303337684950066</cx:pt>
          <cx:pt idx="196348">5.3344537511509307</cx:pt>
          <cx:pt idx="196349">5.1303337684950066</cx:pt>
          <cx:pt idx="196350">5.3521825181113627</cx:pt>
          <cx:pt idx="196351">5.0681858617461613</cx:pt>
          <cx:pt idx="196352">5.171726453653231</cx:pt>
          <cx:pt idx="196353">4.9542425094393252</cx:pt>
          <cx:pt idx="196354">4.9542425094393252</cx:pt>
          <cx:pt idx="196355">5.0511525224473814</cx:pt>
          <cx:pt idx="196356">5.1156105116742996</cx:pt>
          <cx:pt idx="196357">5.4525530632289252</cx:pt>
          <cx:pt idx="196358">5.1303337684950066</cx:pt>
          <cx:pt idx="196359">5.4313637641589869</cx:pt>
          <cx:pt idx="196360">5.5826314394896368</cx:pt>
          <cx:pt idx="196361">5.2552725051033065</cx:pt>
          <cx:pt idx="196362">5.306425027550687</cx:pt>
          <cx:pt idx="196363">5.1303337684950066</cx:pt>
          <cx:pt idx="196364">5.4313637641589869</cx:pt>
          <cx:pt idx="196365">5.1303337684950066</cx:pt>
          <cx:pt idx="196366">4.9542425094393252</cx:pt>
          <cx:pt idx="196367">5.1303337684950066</cx:pt>
          <cx:pt idx="196368">5.0511525224473814</cx:pt>
          <cx:pt idx="196369">5.4313637641589869</cx:pt>
          <cx:pt idx="196370">5.1003705451175625</cx:pt>
          <cx:pt idx="196371">4.9542425094393252</cx:pt>
          <cx:pt idx="196372">5.1583624920952493</cx:pt>
          <cx:pt idx="196373">5.8293037728310253</cx:pt>
          <cx:pt idx="196374">5.2552725051033065</cx:pt>
          <cx:pt idx="196375">5.1303337684950066</cx:pt>
          <cx:pt idx="196376">5.0511525224473814</cx:pt>
          <cx:pt idx="196377">5.3774883833761331</cx:pt>
          <cx:pt idx="196378">4.9542425094393252</cx:pt>
          <cx:pt idx="196379">5.2552725051033065</cx:pt>
          <cx:pt idx="196380">5.306425027550687</cx:pt>
          <cx:pt idx="196381">5.2552725051033065</cx:pt>
          <cx:pt idx="196382">4.653212513775344</cx:pt>
          <cx:pt idx="196383">5.0334237554869494</cx:pt>
          <cx:pt idx="196384">4.9542425094393252</cx:pt>
          <cx:pt idx="196385">4.7323937598229682</cx:pt>
          <cx:pt idx="196386">5.1972805581256196</cx:pt>
          <cx:pt idx="196387">5.3521825181113627</cx:pt>
          <cx:pt idx="196388">5.1972805581256196</cx:pt>
          <cx:pt idx="196389">5.3521825181113627</cx:pt>
          <cx:pt idx="196390">5.1003705451175625</cx:pt>
          <cx:pt idx="196391">5.4313637641589869</cx:pt>
          <cx:pt idx="196392">5.3521825181113627</cx:pt>
          <cx:pt idx="196393">5.3521825181113627</cx:pt>
          <cx:pt idx="196394">5.1445742076096161</cx:pt>
          <cx:pt idx="196395">5.3521825181113627</cx:pt>
          <cx:pt idx="196396">5.3521825181113627</cx:pt>
          <cx:pt idx="196397">4.9542425094393252</cx:pt>
          <cx:pt idx="196398">4.9084850188786495</cx:pt>
          <cx:pt idx="196399">4.9542425094393252</cx:pt>
          <cx:pt idx="196400">4.9542425094393252</cx:pt>
          <cx:pt idx="196401">5.3607826898732798</cx:pt>
          <cx:pt idx="196402">5.3521825181113627</cx:pt>
          <cx:pt idx="196403">5.1303337684950066</cx:pt>
          <cx:pt idx="196404">4.8293037728310253</cx:pt>
          <cx:pt idx="196405">5.1003705451175625</cx:pt>
          <cx:pt idx="196406">4.9084850188786495</cx:pt>
          <cx:pt idx="196407">4.9319661147281728</cx:pt>
          <cx:pt idx="196408">5.1303337684950066</cx:pt>
          <cx:pt idx="196409">5.1303337684950066</cx:pt>
          <cx:pt idx="196410">5.2552725051033065</cx:pt>
          <cx:pt idx="196411">5.306425027550687</cx:pt>
          <cx:pt idx="196412">5.1972805581256196</cx:pt>
          <cx:pt idx="196413">5.2552725051033065</cx:pt>
          <cx:pt idx="196414">5.306425027550687</cx:pt>
          <cx:pt idx="196415">5.3521825181113627</cx:pt>
          <cx:pt idx="196416">5.2552725051033065</cx:pt>
          <cx:pt idx="196417">5.0511525224473814</cx:pt>
          <cx:pt idx="196418">5.4661258704181996</cx:pt>
          <cx:pt idx="196419">5.4313637641589869</cx:pt>
          <cx:pt idx="196420">4.9542425094393252</cx:pt>
          <cx:pt idx="196421">5.306425027550687</cx:pt>
          <cx:pt idx="196422">5.2552725051033065</cx:pt>
          <cx:pt idx="196423">5.1846914308175984</cx:pt>
          <cx:pt idx="196424">5.0511525224473814</cx:pt>
          <cx:pt idx="196425">5.2552725051033065</cx:pt>
          <cx:pt idx="196426">4.9542425094393252</cx:pt>
          <cx:pt idx="196427">5.0149403497929361</cx:pt>
          <cx:pt idx="196428">5.1972805581256196</cx:pt>
          <cx:pt idx="196429">4.9542425094393252</cx:pt>
          <cx:pt idx="196430">5.4313637641589869</cx:pt>
          <cx:pt idx="196431">5.1303337684950066</cx:pt>
          <cx:pt idx="196432">5.3935752032695872</cx:pt>
          <cx:pt idx="196433">5.2442771208018426</cx:pt>
          <cx:pt idx="196434">4.9542425094393252</cx:pt>
          <cx:pt idx="196435">5.3935752032695872</cx:pt>
          <cx:pt idx="196436">4.9084850188786495</cx:pt>
          <cx:pt idx="196437">5.47928731647617</cx:pt>
          <cx:pt idx="196438">5.171726453653231</cx:pt>
          <cx:pt idx="196439">4.9084850188786495</cx:pt>
          <cx:pt idx="196440">5.306425027550687</cx:pt>
          <cx:pt idx="196441">5.1303337684950066</cx:pt>
          <cx:pt idx="196442">5.2552725051033065</cx:pt>
          <cx:pt idx="196443">4.8293037728310253</cx:pt>
          <cx:pt idx="196444">5.4313637641589869</cx:pt>
          <cx:pt idx="196445">5.0149403497929361</cx:pt>
          <cx:pt idx="196446">5.1846914308175984</cx:pt>
          <cx:pt idx="196447">5.306425027550687</cx:pt>
          <cx:pt idx="196448">5.1303337684950066</cx:pt>
          <cx:pt idx="196449">5.4661258704181996</cx:pt>
          <cx:pt idx="196450">5.0845762779343309</cx:pt>
          <cx:pt idx="196451">5.1972805581256196</cx:pt>
          <cx:pt idx="196452">5.1972805581256196</cx:pt>
          <cx:pt idx="196453">5.3521825181113627</cx:pt>
          <cx:pt idx="196454">5.0511525224473814</cx:pt>
          <cx:pt idx="196455">5.2764618041732438</cx:pt>
          <cx:pt idx="196456">5.2552725051033065</cx:pt>
          <cx:pt idx="196457">5.1972805581256196</cx:pt>
          <cx:pt idx="196458">5.1972805581256196</cx:pt>
          <cx:pt idx="196459">5.3159703454569174</cx:pt>
          <cx:pt idx="196460">4.9542425094393252</cx:pt>
          <cx:pt idx="196461">5.7323937598229682</cx:pt>
          <cx:pt idx="196462">5.1303337684950066</cx:pt>
          <cx:pt idx="196463">5.1303337684950066</cx:pt>
          <cx:pt idx="196464">4.9542425094393252</cx:pt>
          <cx:pt idx="196465">5.1972805581256196</cx:pt>
          <cx:pt idx="196466">5.1303337684950066</cx:pt>
          <cx:pt idx="196467">4.9542425094393252</cx:pt>
          <cx:pt idx="196468">5.3935752032695872</cx:pt>
          <cx:pt idx="196469">5.1972805581256196</cx:pt>
          <cx:pt idx="196470">5.1303337684950066</cx:pt>
          <cx:pt idx="196471">5.528273777167044</cx:pt>
          <cx:pt idx="196472">4.8836614351536172</cx:pt>
          <cx:pt idx="196473">5.3344537511509307</cx:pt>
          <cx:pt idx="196474">5.4090873694478354</cx:pt>
          <cx:pt idx="196475">5.1583624920952493</cx:pt>
          <cx:pt idx="196476">5.6074550232146683</cx:pt>
          <cx:pt idx="196477">5.306425027550687</cx:pt>
          <cx:pt idx="196478">5.306425027550687</cx:pt>
          <cx:pt idx="196479">5.3521825181113627</cx:pt>
          <cx:pt idx="196480">5.1303337684950066</cx:pt>
          <cx:pt idx="196481">4.9084850188786495</cx:pt>
          <cx:pt idx="196482">4.8293037728310253</cx:pt>
          <cx:pt idx="196483">4.8293037728310253</cx:pt>
          <cx:pt idx="196484">5.528273777167044</cx:pt>
          <cx:pt idx="196485">5.306425027550687</cx:pt>
          <cx:pt idx="196486">4.8293037728310253</cx:pt>
          <cx:pt idx="196487">5.0511525224473814</cx:pt>
          <cx:pt idx="196488">5.6170003411208986</cx:pt>
          <cx:pt idx="196489">4.8293037728310253</cx:pt>
          <cx:pt idx="196490">5.0681858617461613</cx:pt>
          <cx:pt idx="196491">5.0511525224473814</cx:pt>
          <cx:pt idx="196492">5.5453071164658239</cx:pt>
          <cx:pt idx="196493">5.3521825181113627</cx:pt>
          <cx:pt idx="196494">5.4983105537896009</cx:pt>
          <cx:pt idx="196495">5.4983105537896009</cx:pt>
          <cx:pt idx="196496">4.9542425094393252</cx:pt>
          <cx:pt idx="196497">5.4983105537896009</cx:pt>
          <cx:pt idx="196498">5.0511525224473814</cx:pt>
          <cx:pt idx="196499">5.1972805581256196</cx:pt>
          <cx:pt idx="196500">5.0511525224473814</cx:pt>
          <cx:pt idx="196501">5.171726453653231</cx:pt>
          <cx:pt idx="196502">5.2552725051033065</cx:pt>
          <cx:pt idx="196503">5.2552725051033065</cx:pt>
          <cx:pt idx="196504">4.8293037728310253</cx:pt>
          <cx:pt idx="196505">5.1303337684950066</cx:pt>
          <cx:pt idx="196506">5.0511525224473814</cx:pt>
          <cx:pt idx="196507">5.306425027550687</cx:pt>
          <cx:pt idx="196508">5.3521825181113627</cx:pt>
          <cx:pt idx="196509">5.3935752032695872</cx:pt>
          <cx:pt idx="196510">5.1972805581256196</cx:pt>
          <cx:pt idx="196511">5.2552725051033065</cx:pt>
          <cx:pt idx="196512">5.0845762779343309</cx:pt>
          <cx:pt idx="196513">5.0681858617461613</cx:pt>
          <cx:pt idx="196514">5.3935752032695872</cx:pt>
          <cx:pt idx="196515">5.5563025007672868</cx:pt>
          <cx:pt idx="196516">5.1972805581256196</cx:pt>
          <cx:pt idx="196517">5.1972805581256196</cx:pt>
          <cx:pt idx="196518">5.1303337684950066</cx:pt>
          <cx:pt idx="196519">5.171726453653231</cx:pt>
          <cx:pt idx="196520">5.3935752032695872</cx:pt>
          <cx:pt idx="196521">5.0511525224473814</cx:pt>
          <cx:pt idx="196522">5.0511525224473814</cx:pt>
          <cx:pt idx="196523">5.3521825181113627</cx:pt>
          <cx:pt idx="196524">5.306425027550687</cx:pt>
          <cx:pt idx="196525">5.1972805581256196</cx:pt>
          <cx:pt idx="196526">5.306425027550687</cx:pt>
          <cx:pt idx="196527">5.3521825181113627</cx:pt>
          <cx:pt idx="196528">5.1003705451175625</cx:pt>
          <cx:pt idx="196529">5.5877109650189114</cx:pt>
          <cx:pt idx="196530">5.4313637641589869</cx:pt>
          <cx:pt idx="196531">5.306425027550687</cx:pt>
          <cx:pt idx="196532">5.1445742076096161</cx:pt>
          <cx:pt idx="196533">4.9084850188786495</cx:pt>
          <cx:pt idx="196534">5.3521825181113627</cx:pt>
          <cx:pt idx="196535">5.6074550232146683</cx:pt>
          <cx:pt idx="196536">5.1003705451175625</cx:pt>
          <cx:pt idx="196537">5.1972805581256196</cx:pt>
          <cx:pt idx="196538">5.1972805581256196</cx:pt>
          <cx:pt idx="196539">5.306425027550687</cx:pt>
          <cx:pt idx="196540">4.4983105537896009</cx:pt>
          <cx:pt idx="196541">5.2552725051033065</cx:pt>
          <cx:pt idx="196542">4.8293037728310253</cx:pt>
          <cx:pt idx="196543">4.8293037728310253</cx:pt>
          <cx:pt idx="196544">5.1972805581256196</cx:pt>
          <cx:pt idx="196545">5.2552725051033065</cx:pt>
          <cx:pt idx="196546">5.3607826898732798</cx:pt>
          <cx:pt idx="196547">5.0511525224473814</cx:pt>
          <cx:pt idx="196548">5.0511525224473814</cx:pt>
          <cx:pt idx="196549">5.306425027550687</cx:pt>
          <cx:pt idx="196550">5.4983105537896009</cx:pt>
          <cx:pt idx="196551">5.1303337684950066</cx:pt>
          <cx:pt idx="196552">5.2966651902615309</cx:pt>
          <cx:pt idx="196553">5.2329961103921541</cx:pt>
          <cx:pt idx="196554">5.7323937598229682</cx:pt>
          <cx:pt idx="196555">5.3521825181113627</cx:pt>
          <cx:pt idx="196556">5.2329961103921541</cx:pt>
          <cx:pt idx="196557">5.1972805581256196</cx:pt>
          <cx:pt idx="196558">5.4983105537896009</cx:pt>
          <cx:pt idx="196559">4.7993405494535821</cx:pt>
          <cx:pt idx="196560">4.653212513775344</cx:pt>
          <cx:pt idx="196561">5.1583624920952493</cx:pt>
          <cx:pt idx="196562">4.9084850188786495</cx:pt>
          <cx:pt idx="196563">4.9542425094393252</cx:pt>
          <cx:pt idx="196564">5.3521825181113627</cx:pt>
          <cx:pt idx="196565">5.4983105537896009</cx:pt>
          <cx:pt idx="196566">5.0334237554869494</cx:pt>
          <cx:pt idx="196567">5.1303337684950066</cx:pt>
          <cx:pt idx="196568">5.5340261060561353</cx:pt>
          <cx:pt idx="196569">5.0149403497929361</cx:pt>
          <cx:pt idx="196570">5.4313637641589869</cx:pt>
          <cx:pt idx="196571">5.0681858617461613</cx:pt>
          <cx:pt idx="196572">4.9084850188786495</cx:pt>
          <cx:pt idx="196573">5.2329961103921541</cx:pt>
          <cx:pt idx="196574">5.3521825181113627</cx:pt>
          <cx:pt idx="196575">5.0511525224473814</cx:pt>
          <cx:pt idx="196576">5.0149403497929361</cx:pt>
          <cx:pt idx="196577">5.0511525224473814</cx:pt>
          <cx:pt idx="196578">5.2552725051033065</cx:pt>
          <cx:pt idx="196579">5.1003705451175625</cx:pt>
          <cx:pt idx="196580">5.653212513775344</cx:pt>
          <cx:pt idx="196581">5.1303337684950066</cx:pt>
          <cx:pt idx="196582">5.7323937598229682</cx:pt>
          <cx:pt idx="196583">4.9542425094393252</cx:pt>
          <cx:pt idx="196584">5.1303337684950066</cx:pt>
          <cx:pt idx="196585">5.2552725051033065</cx:pt>
          <cx:pt idx="196586">5.0511525224473814</cx:pt>
          <cx:pt idx="196587">5.0511525224473814</cx:pt>
          <cx:pt idx="196588">5.1303337684950066</cx:pt>
          <cx:pt idx="196589">5.8293037728310253</cx:pt>
          <cx:pt idx="196590">5.4661258704181996</cx:pt>
          <cx:pt idx="196591">5.0511525224473814</cx:pt>
          <cx:pt idx="196592">5.2214142378423389</cx:pt>
          <cx:pt idx="196593">5.2552725051033065</cx:pt>
          <cx:pt idx="196594">5.1972805581256196</cx:pt>
          <cx:pt idx="196595">4.9084850188786495</cx:pt>
          <cx:pt idx="196596">5.2552725051033065</cx:pt>
          <cx:pt idx="196597">5.1972805581256196</cx:pt>
          <cx:pt idx="196598">5.2866809693549301</cx:pt>
          <cx:pt idx="196599">4.9319661147281728</cx:pt>
          <cx:pt idx="196600">5.306425027550687</cx:pt>
          <cx:pt idx="196601">5.528273777167044</cx:pt>
          <cx:pt idx="196602">5.1972805581256196</cx:pt>
          <cx:pt idx="196603">5.0511525224473814</cx:pt>
          <cx:pt idx="196604">5.306425027550687</cx:pt>
          <cx:pt idx="196605">4.8573324964312681</cx:pt>
          <cx:pt idx="196606">5.1972805581256196</cx:pt>
          <cx:pt idx="196607">5.0511525224473814</cx:pt>
          <cx:pt idx="196608">5.0511525224473814</cx:pt>
          <cx:pt idx="196609">5.0511525224473814</cx:pt>
          <cx:pt idx="196610">4.9542425094393252</cx:pt>
          <cx:pt idx="196611">5.306425027550687</cx:pt>
          <cx:pt idx="196612">5.306425027550687</cx:pt>
          <cx:pt idx="196613">5.2552725051033065</cx:pt>
          <cx:pt idx="196614">5.4983105537896009</cx:pt>
          <cx:pt idx="196615">5.325310371711061</cx:pt>
          <cx:pt idx="196616">5.1303337684950066</cx:pt>
          <cx:pt idx="196617">5.3521825181113627</cx:pt>
          <cx:pt idx="196618">5.1303337684950066</cx:pt>
          <cx:pt idx="196619">5.1303337684950066</cx:pt>
          <cx:pt idx="196620">5.2552725051033065</cx:pt>
          <cx:pt idx="196621">5.1245042248342827</cx:pt>
          <cx:pt idx="196622">5.2552725051033065</cx:pt>
          <cx:pt idx="196623">5.1972805581256196</cx:pt>
          <cx:pt idx="196624">5.3521825181113627</cx:pt>
          <cx:pt idx="196625">5.171726453653231</cx:pt>
          <cx:pt idx="196626">5.306425027550687</cx:pt>
          <cx:pt idx="196627">5.306425027550687</cx:pt>
          <cx:pt idx="196628">4.9084850188786495</cx:pt>
          <cx:pt idx="196629">5.1583624920952493</cx:pt>
          <cx:pt idx="196630">4.8836614351536172</cx:pt>
          <cx:pt idx="196631">5.2552725051033065</cx:pt>
          <cx:pt idx="196632">5.1303337684950066</cx:pt>
          <cx:pt idx="196633">4.9542425094393252</cx:pt>
          <cx:pt idx="196634">5.2552725051033065</cx:pt>
          <cx:pt idx="196635">4.9084850188786495</cx:pt>
          <cx:pt idx="196636">5.5563025007672868</cx:pt>
          <cx:pt idx="196637">5.1583624920952493</cx:pt>
          <cx:pt idx="196638">5.1303337684950066</cx:pt>
          <cx:pt idx="196639">5.1303337684950066</cx:pt>
          <cx:pt idx="196640">5.3692158574101425</cx:pt>
          <cx:pt idx="196641">5.1303337684950066</cx:pt>
          <cx:pt idx="196642">5.306425027550687</cx:pt>
          <cx:pt idx="196643">5.0511525224473814</cx:pt>
          <cx:pt idx="196644">5.1303337684950066</cx:pt>
          <cx:pt idx="196645">5.1972805581256196</cx:pt>
          <cx:pt idx="196646">5.0511525224473814</cx:pt>
          <cx:pt idx="196647">5.2552725051033065</cx:pt>
          <cx:pt idx="196648">4.8293037728310253</cx:pt>
          <cx:pt idx="196649">5.2552725051033065</cx:pt>
          <cx:pt idx="196650">4.8293037728310253</cx:pt>
          <cx:pt idx="196651">5.1972805581256196</cx:pt>
          <cx:pt idx="196652">4.9956351945975497</cx:pt>
          <cx:pt idx="196653">5.4090873694478354</cx:pt>
          <cx:pt idx="196654">5.2552725051033065</cx:pt>
          <cx:pt idx="196655">5.1303337684950066</cx:pt>
          <cx:pt idx="196656">4.9542425094393252</cx:pt>
          <cx:pt idx="196657">4.9956351945975497</cx:pt>
          <cx:pt idx="196658">5.0334237554869494</cx:pt>
          <cx:pt idx="196659">5.1303337684950066</cx:pt>
          <cx:pt idx="196660">5.0511525224473814</cx:pt>
          <cx:pt idx="196661">5.4510199894783362</cx:pt>
          <cx:pt idx="196662">5.2442771208018426</cx:pt>
          <cx:pt idx="196663">5.1972805581256196</cx:pt>
          <cx:pt idx="196664">5.1303337684950066</cx:pt>
          <cx:pt idx="196665">5.1303337684950066</cx:pt>
          <cx:pt idx="196666">4.8836614351536172</cx:pt>
          <cx:pt idx="196667">5.6074550232146683</cx:pt>
          <cx:pt idx="196668">5.306425027550687</cx:pt>
          <cx:pt idx="196669">5.4313637641589869</cx:pt>
          <cx:pt idx="196670">5.0511525224473814</cx:pt>
          <cx:pt idx="196671">5.5563025007672868</cx:pt>
          <cx:pt idx="196672">5.4661258704181996</cx:pt>
          <cx:pt idx="196673">5.1972805581256196</cx:pt>
          <cx:pt idx="196674">5.0334237554869494</cx:pt>
          <cx:pt idx="196675">5.2552725051033065</cx:pt>
          <cx:pt idx="196676">5.0511525224473814</cx:pt>
          <cx:pt idx="196677">5.6074550232146683</cx:pt>
          <cx:pt idx="196678">5.4525530632289252</cx:pt>
          <cx:pt idx="196679">4.9542425094393252</cx:pt>
          <cx:pt idx="196680">5.3521825181113627</cx:pt>
          <cx:pt idx="196681">5.1972805581256196</cx:pt>
          <cx:pt idx="196682">5.1303337684950066</cx:pt>
          <cx:pt idx="196683">5.528273777167044</cx:pt>
          <cx:pt idx="196684">5.1303337684950066</cx:pt>
          <cx:pt idx="196685">5.6046326086821967</cx:pt>
          <cx:pt idx="196686">5.5826314394896368</cx:pt>
          <cx:pt idx="196687">5.1303337684950066</cx:pt>
          <cx:pt idx="196688">5.1303337684950066</cx:pt>
          <cx:pt idx="196689">5.1303337684950066</cx:pt>
          <cx:pt idx="196690">5.3521825181113627</cx:pt>
          <cx:pt idx="196691">5.306425027550687</cx:pt>
          <cx:pt idx="196692">5.0511525224473814</cx:pt>
          <cx:pt idx="196693">5.1303337684950066</cx:pt>
          <cx:pt idx="196694">5.306425027550687</cx:pt>
          <cx:pt idx="196695">4.8836614351536172</cx:pt>
          <cx:pt idx="196696">5.47928731647617</cx:pt>
          <cx:pt idx="196697">5.306425027550687</cx:pt>
          <cx:pt idx="196698">5.3521825181113627</cx:pt>
          <cx:pt idx="196699">4.9956351945975497</cx:pt>
          <cx:pt idx="196700">5.1972805581256196</cx:pt>
          <cx:pt idx="196701">5.0511525224473814</cx:pt>
          <cx:pt idx="196702">5.4983105537896009</cx:pt>
          <cx:pt idx="196703">5.1003705451175625</cx:pt>
          <cx:pt idx="196704">5.4313637641589869</cx:pt>
          <cx:pt idx="196705">5.3434085938038569</cx:pt>
          <cx:pt idx="196706">5.2552725051033065</cx:pt>
          <cx:pt idx="196707">5.2214142378423389</cx:pt>
          <cx:pt idx="196708">5.306425027550687</cx:pt>
          <cx:pt idx="196709">5.0511525224473814</cx:pt>
          <cx:pt idx="196710">5.2866809693549301</cx:pt>
          <cx:pt idx="196711">5.0334237554869494</cx:pt>
          <cx:pt idx="196712">5.1972805581256196</cx:pt>
          <cx:pt idx="196713">5.0511525224473814</cx:pt>
          <cx:pt idx="196714">5.3521825181113627</cx:pt>
          <cx:pt idx="196715">5.4661258704181996</cx:pt>
          <cx:pt idx="196716">5.3521825181113627</cx:pt>
          <cx:pt idx="196717">5.3521825181113627</cx:pt>
          <cx:pt idx="196718">5.3521825181113627</cx:pt>
          <cx:pt idx="196719">5.4313637641589869</cx:pt>
          <cx:pt idx="196720">5.1972805581256196</cx:pt>
          <cx:pt idx="196721">5.0511525224473814</cx:pt>
          <cx:pt idx="196722">5.3521825181113627</cx:pt>
          <cx:pt idx="196723">5.1003705451175625</cx:pt>
          <cx:pt idx="196724">4.9542425094393252</cx:pt>
          <cx:pt idx="196725">5.3521825181113627</cx:pt>
          <cx:pt idx="196726">5.306425027550687</cx:pt>
          <cx:pt idx="196727">5.306425027550687</cx:pt>
          <cx:pt idx="196728">5.1972805581256196</cx:pt>
          <cx:pt idx="196729">4.9542425094393252</cx:pt>
          <cx:pt idx="196730">5.0511525224473814</cx:pt>
          <cx:pt idx="196731">5.5563025007672868</cx:pt>
          <cx:pt idx="196732">4.9956351945975497</cx:pt>
          <cx:pt idx="196733">4.8293037728310253</cx:pt>
          <cx:pt idx="196734">5.3935752032695872</cx:pt>
          <cx:pt idx="196735">5.306425027550687</cx:pt>
          <cx:pt idx="196736">5.3521825181113627</cx:pt>
          <cx:pt idx="196737">5.3521825181113627</cx:pt>
          <cx:pt idx="196738">5.0511525224473814</cx:pt>
          <cx:pt idx="196739">5.1972805581256196</cx:pt>
          <cx:pt idx="196740">5.4313637641589869</cx:pt>
          <cx:pt idx="196741">5.2552725051033065</cx:pt>
          <cx:pt idx="196742">5.3521825181113627</cx:pt>
          <cx:pt idx="196743">5.2552725051033065</cx:pt>
          <cx:pt idx="196744">5.1303337684950066</cx:pt>
          <cx:pt idx="196745">5.2552725051033065</cx:pt>
          <cx:pt idx="196746">5.0845762779343309</cx:pt>
          <cx:pt idx="196747">5.3521825181113627</cx:pt>
          <cx:pt idx="196748">5.1303337684950066</cx:pt>
          <cx:pt idx="196749">5.2552725051033065</cx:pt>
          <cx:pt idx="196750">5.3521825181113627</cx:pt>
          <cx:pt idx="196751">5.2552725051033065</cx:pt>
          <cx:pt idx="196752">5.2552725051033065</cx:pt>
          <cx:pt idx="196753">4.9542425094393252</cx:pt>
          <cx:pt idx="196754">5.0511525224473814</cx:pt>
          <cx:pt idx="196755">4.9542425094393252</cx:pt>
          <cx:pt idx="196756">5.0149403497929361</cx:pt>
          <cx:pt idx="196757">4.9542425094393252</cx:pt>
          <cx:pt idx="196758">5.3521825181113627</cx:pt>
          <cx:pt idx="196759">4.8836614351536172</cx:pt>
          <cx:pt idx="196760">4.9542425094393252</cx:pt>
          <cx:pt idx="196761">4.8293037728310253</cx:pt>
          <cx:pt idx="196762">5.6074550232146683</cx:pt>
          <cx:pt idx="196763">4.7671558660821809</cx:pt>
          <cx:pt idx="196764">5.2552725051033065</cx:pt>
          <cx:pt idx="196765">5.1972805581256196</cx:pt>
          <cx:pt idx="196766">5.4313637641589869</cx:pt>
          <cx:pt idx="196767">5.4313637641589869</cx:pt>
          <cx:pt idx="196768">5.0511525224473814</cx:pt>
          <cx:pt idx="196769">5.1303337684950066</cx:pt>
          <cx:pt idx="196770">4.9542425094393252</cx:pt>
          <cx:pt idx="196771">4.9856509736909489</cx:pt>
          <cx:pt idx="196772">5.0511525224473814</cx:pt>
          <cx:pt idx="196773">5.2095150145426308</cx:pt>
          <cx:pt idx="196774">5.1303337684950066</cx:pt>
          <cx:pt idx="196775">4.9956351945975497</cx:pt>
          <cx:pt idx="196776">5.2552725051033065</cx:pt>
          <cx:pt idx="196777">5.4240645254174877</cx:pt>
          <cx:pt idx="196778">5.0681858617461613</cx:pt>
          <cx:pt idx="196779">5.2329961103921541</cx:pt>
          <cx:pt idx="196780">5.5563025007672868</cx:pt>
          <cx:pt idx="196781">5.2552725051033065</cx:pt>
          <cx:pt idx="196782">5.1972805581256196</cx:pt>
          <cx:pt idx="196783">5.2552725051033065</cx:pt>
          <cx:pt idx="196784">5.0511525224473814</cx:pt>
          <cx:pt idx="196785">5.1972805581256196</cx:pt>
          <cx:pt idx="196786">5.3935752032695872</cx:pt>
          <cx:pt idx="196787">4.653212513775344</cx:pt>
          <cx:pt idx="196788">5.1972805581256196</cx:pt>
          <cx:pt idx="196789">5.0511525224473814</cx:pt>
          <cx:pt idx="196790">5.6074550232146683</cx:pt>
          <cx:pt idx="196791">5.1303337684950066</cx:pt>
          <cx:pt idx="196792">5.653212513775344</cx:pt>
          <cx:pt idx="196793">4.8293037728310253</cx:pt>
          <cx:pt idx="196794">5.3521825181113627</cx:pt>
          <cx:pt idx="196795">5.7323937598229682</cx:pt>
          <cx:pt idx="196796">5.3935752032695872</cx:pt>
          <cx:pt idx="196797">5.0511525224473814</cx:pt>
          <cx:pt idx="196798">5.3521825181113627</cx:pt>
          <cx:pt idx="196799">4.8293037728310253</cx:pt>
          <cx:pt idx="196800">5.1303337684950066</cx:pt>
          <cx:pt idx="196801">5.1972805581256196</cx:pt>
          <cx:pt idx="196802">5.1583624920952493</cx:pt>
          <cx:pt idx="196803">5.4385423487861111</cx:pt>
          <cx:pt idx="196804">5.0511525224473814</cx:pt>
          <cx:pt idx="196805">5.0511525224473814</cx:pt>
          <cx:pt idx="196806">5.1303337684950066</cx:pt>
          <cx:pt idx="196807">5.0845762779343309</cx:pt>
          <cx:pt idx="196808">4.9084850188786495</cx:pt>
          <cx:pt idx="196809">4.9084850188786495</cx:pt>
          <cx:pt idx="196810">5.7337668527641146</cx:pt>
          <cx:pt idx="196811">4.7993405494535821</cx:pt>
          <cx:pt idx="196812">5.2659963704950794</cx:pt>
          <cx:pt idx="196813">5.1303337684950066</cx:pt>
          <cx:pt idx="196814">5.1624150361064469</cx:pt>
          <cx:pt idx="196815">5.306425027550687</cx:pt>
          <cx:pt idx="196816">4.9754318085092626</cx:pt>
          <cx:pt idx="196817">5.4090873694478354</cx:pt>
          <cx:pt idx="196818">5.1972805581256196</cx:pt>
          <cx:pt idx="196819">5.0149403497929361</cx:pt>
          <cx:pt idx="196820">5.1303337684950066</cx:pt>
          <cx:pt idx="196821">5.4313637641589869</cx:pt>
          <cx:pt idx="196822">5.3521825181113627</cx:pt>
          <cx:pt idx="196823">5.1972805581256196</cx:pt>
          <cx:pt idx="196824">5.1972805581256196</cx:pt>
          <cx:pt idx="196825">4.8293037728310253</cx:pt>
          <cx:pt idx="196826">5.3935752032695872</cx:pt>
          <cx:pt idx="196827">4.9542425094393252</cx:pt>
          <cx:pt idx="196828">5.1303337684950066</cx:pt>
          <cx:pt idx="196829">5.3521825181113627</cx:pt>
          <cx:pt idx="196830">5.1003705451175625</cx:pt>
          <cx:pt idx="196831">5.306425027550687</cx:pt>
          <cx:pt idx="196832">5.306425027550687</cx:pt>
          <cx:pt idx="196833">4.9956351945975497</cx:pt>
          <cx:pt idx="196834">5.653212513775344</cx:pt>
          <cx:pt idx="196835">4.8573324964312681</cx:pt>
          <cx:pt idx="196836">5.0511525224473814</cx:pt>
          <cx:pt idx="196837">5.5826314394896368</cx:pt>
          <cx:pt idx="196838">5.0845762779343309</cx:pt>
          <cx:pt idx="196839">5.1003705451175625</cx:pt>
          <cx:pt idx="196840">5.3521825181113627</cx:pt>
          <cx:pt idx="196841">5.4313637641589869</cx:pt>
          <cx:pt idx="196842">5.4983105537896009</cx:pt>
          <cx:pt idx="196843">5.0511525224473814</cx:pt>
          <cx:pt idx="196844">5.4983105537896009</cx:pt>
          <cx:pt idx="196845">5.1972805581256196</cx:pt>
          <cx:pt idx="196846">5.1303337684950066</cx:pt>
          <cx:pt idx="196847">5.306425027550687</cx:pt>
          <cx:pt idx="196848">5.4313637641589869</cx:pt>
          <cx:pt idx="196849">5.306425027550687</cx:pt>
          <cx:pt idx="196850">4.4313637641589869</cx:pt>
          <cx:pt idx="196851">5.2552725051033065</cx:pt>
          <cx:pt idx="196852">4.9542425094393252</cx:pt>
          <cx:pt idx="196853">5.4313637641589869</cx:pt>
          <cx:pt idx="196854">5.3521825181113627</cx:pt>
          <cx:pt idx="196855">5.0511525224473814</cx:pt>
          <cx:pt idx="196856">5.3521825181113627</cx:pt>
          <cx:pt idx="196857">5.4313637641589869</cx:pt>
          <cx:pt idx="196858">5.1303337684950066</cx:pt>
          <cx:pt idx="196859">5.2552725051033065</cx:pt>
          <cx:pt idx="196860">5.0149403497929361</cx:pt>
          <cx:pt idx="196861">5.2552725051033065</cx:pt>
          <cx:pt idx="196862">5.1445742076096161</cx:pt>
          <cx:pt idx="196863">5.3935752032695872</cx:pt>
          <cx:pt idx="196864">5.0845762779343309</cx:pt>
          <cx:pt idx="196865">5.0511525224473814</cx:pt>
          <cx:pt idx="196866">4.9542425094393252</cx:pt>
          <cx:pt idx="196867">4.9542425094393252</cx:pt>
          <cx:pt idx="196868">5.2552725051033065</cx:pt>
          <cx:pt idx="196869">5.7323937598229682</cx:pt>
          <cx:pt idx="196870">5.0511525224473814</cx:pt>
          <cx:pt idx="196871">5.3521825181113627</cx:pt>
          <cx:pt idx="196872">5.106530853822381</cx:pt>
          <cx:pt idx="196873">5.3521825181113627</cx:pt>
          <cx:pt idx="196874">4.8293037728310253</cx:pt>
          <cx:pt idx="196875">5.306425027550687</cx:pt>
          <cx:pt idx="196876">5.4983105537896009</cx:pt>
          <cx:pt idx="196877">5.1972805581256196</cx:pt>
          <cx:pt idx="196878">5.6074550232146683</cx:pt>
          <cx:pt idx="196879">5.653212513775344</cx:pt>
          <cx:pt idx="196880">5.4983105537896009</cx:pt>
          <cx:pt idx="196881">5.5563025007672868</cx:pt>
          <cx:pt idx="196882">5.2552725051033065</cx:pt>
          <cx:pt idx="196883">4.9542425094393252</cx:pt>
          <cx:pt idx="196884">4.9542425094393252</cx:pt>
          <cx:pt idx="196885">5.1303337684950066</cx:pt>
          <cx:pt idx="196886">5.528273777167044</cx:pt>
          <cx:pt idx="196887">4.9542425094393252</cx:pt>
          <cx:pt idx="196888">5.4313637641589869</cx:pt>
          <cx:pt idx="196889">5.4661258704181996</cx:pt>
          <cx:pt idx="196890">4.9542425094393252</cx:pt>
          <cx:pt idx="196891">5.1972805581256196</cx:pt>
          <cx:pt idx="196892">5.5563025007672868</cx:pt>
          <cx:pt idx="196893">5.5563025007672868</cx:pt>
          <cx:pt idx="196894">5.4983105537896009</cx:pt>
          <cx:pt idx="196895">4.7993405494535821</cx:pt>
          <cx:pt idx="196896">5.2214142378423389</cx:pt>
          <cx:pt idx="196897">5.2552725051033065</cx:pt>
          <cx:pt idx="196898">4.8293037728310253</cx:pt>
          <cx:pt idx="196899">5.306425027550687</cx:pt>
          <cx:pt idx="196900">5.0845762779343309</cx:pt>
          <cx:pt idx="196901">5.3521825181113627</cx:pt>
          <cx:pt idx="196902">4.8836614351536172</cx:pt>
          <cx:pt idx="196903">5.1972805581256196</cx:pt>
          <cx:pt idx="196904">5.0511525224473814</cx:pt>
          <cx:pt idx="196905">5.1303337684950066</cx:pt>
          <cx:pt idx="196906">5.3521825181113627</cx:pt>
          <cx:pt idx="196907">5.306425027550687</cx:pt>
          <cx:pt idx="196908">4.8293037728310253</cx:pt>
          <cx:pt idx="196909">5.1303337684950066</cx:pt>
          <cx:pt idx="196910">4.8293037728310253</cx:pt>
          <cx:pt idx="196911">5.653212513775344</cx:pt>
          <cx:pt idx="196912">5.5927317663939622</cx:pt>
          <cx:pt idx="196913">5.1972805581256196</cx:pt>
          <cx:pt idx="196914">5.5563025007672868</cx:pt>
          <cx:pt idx="196915">5.0845762779343309</cx:pt>
          <cx:pt idx="196916">5.1303337684950066</cx:pt>
          <cx:pt idx="196917">4.9542425094393252</cx:pt>
          <cx:pt idx="196918">5.3856062735983121</cx:pt>
          <cx:pt idx="196919">5.306425027550687</cx:pt>
          <cx:pt idx="196920">5.1303337684950066</cx:pt>
          <cx:pt idx="196921">5.3521825181113627</cx:pt>
          <cx:pt idx="196922">5.4090873694478354</cx:pt>
          <cx:pt idx="196923">5.1303337684950066</cx:pt>
          <cx:pt idx="196924">5.0511525224473814</cx:pt>
          <cx:pt idx="196925">4.8293037728310253</cx:pt>
          <cx:pt idx="196926">5.1972805581256196</cx:pt>
          <cx:pt idx="196927">5.0511525224473814</cx:pt>
          <cx:pt idx="196928">5.1003705451175625</cx:pt>
          <cx:pt idx="196929">5.0334237554869494</cx:pt>
          <cx:pt idx="196930">5.325310371711061</cx:pt>
          <cx:pt idx="196931">5.1583624920952493</cx:pt>
          <cx:pt idx="196932">5.1972805581256196</cx:pt>
          <cx:pt idx="196933">5.3521825181113627</cx:pt>
          <cx:pt idx="196934">5.1303337684950066</cx:pt>
          <cx:pt idx="196935">5.0511525224473814</cx:pt>
          <cx:pt idx="196936">5.2552725051033065</cx:pt>
          <cx:pt idx="196937">5.2552725051033065</cx:pt>
          <cx:pt idx="196938">5.3856062735983121</cx:pt>
          <cx:pt idx="196939">5.306425027550687</cx:pt>
          <cx:pt idx="196940">5.2552725051033065</cx:pt>
          <cx:pt idx="196941">5.1303337684950066</cx:pt>
          <cx:pt idx="196942">5.2552725051033065</cx:pt>
          <cx:pt idx="196943">5.2095150145426308</cx:pt>
          <cx:pt idx="196944">5.1303337684950066</cx:pt>
          <cx:pt idx="196945">5.1972805581256196</cx:pt>
          <cx:pt idx="196946">5.3521825181113627</cx:pt>
          <cx:pt idx="196947">5.2552725051033065</cx:pt>
          <cx:pt idx="196948">5.4385423487861111</cx:pt>
          <cx:pt idx="196949">4.9542425094393252</cx:pt>
          <cx:pt idx="196950">5.1972805581256196</cx:pt>
          <cx:pt idx="196951">5.4313637641589869</cx:pt>
          <cx:pt idx="196952">5.1972805581256196</cx:pt>
          <cx:pt idx="196953">4.9542425094393252</cx:pt>
          <cx:pt idx="196954">5.4166405073382808</cx:pt>
          <cx:pt idx="196955">4.7323937598229682</cx:pt>
          <cx:pt idx="196956">4.9754318085092626</cx:pt>
          <cx:pt idx="196957">5.2329961103921541</cx:pt>
          <cx:pt idx="196958">5.3521825181113627</cx:pt>
          <cx:pt idx="196959">5.4983105537896009</cx:pt>
          <cx:pt idx="196960">4.7323937598229682</cx:pt>
          <cx:pt idx="196961">4.9754318085092626</cx:pt>
          <cx:pt idx="196962">5.1303337684950066</cx:pt>
          <cx:pt idx="196963">5.0511525224473814</cx:pt>
          <cx:pt idx="196964">5.0511525224473814</cx:pt>
          <cx:pt idx="196965">4.8293037728310253</cx:pt>
          <cx:pt idx="196966">5.1303337684950066</cx:pt>
          <cx:pt idx="196967">5.2552725051033065</cx:pt>
          <cx:pt idx="196968">4.9542425094393252</cx:pt>
          <cx:pt idx="196969">5.1303337684950066</cx:pt>
          <cx:pt idx="196970">5.528273777167044</cx:pt>
          <cx:pt idx="196971">4.8435442119456349</cx:pt>
          <cx:pt idx="196972">5.1972805581256196</cx:pt>
          <cx:pt idx="196973">5.0511525224473814</cx:pt>
          <cx:pt idx="196974">5.4983105537896009</cx:pt>
          <cx:pt idx="196975">5.4983105537896009</cx:pt>
          <cx:pt idx="196976">5.1303337684950066</cx:pt>
          <cx:pt idx="196977">5.653212513775344</cx:pt>
          <cx:pt idx="196978">4.9084850188786495</cx:pt>
          <cx:pt idx="196979">5.0511525224473814</cx:pt>
          <cx:pt idx="196980">5.2329961103921541</cx:pt>
          <cx:pt idx="196981">4.8836614351536172</cx:pt>
          <cx:pt idx="196982">5.3521825181113627</cx:pt>
          <cx:pt idx="196983">5.0511525224473814</cx:pt>
          <cx:pt idx="196984">5.2552725051033065</cx:pt>
          <cx:pt idx="196985">4.9542425094393252</cx:pt>
          <cx:pt idx="196986">5.1303337684950066</cx:pt>
          <cx:pt idx="196987">5.1583624920952493</cx:pt>
          <cx:pt idx="196988">4.9542425094393252</cx:pt>
          <cx:pt idx="196989">5.3521825181113627</cx:pt>
          <cx:pt idx="196990">5.6074550232146683</cx:pt>
          <cx:pt idx="196991">5.1972805581256196</cx:pt>
          <cx:pt idx="196992">5.325310371711061</cx:pt>
          <cx:pt idx="196993">5.1972805581256196</cx:pt>
          <cx:pt idx="196994">5.2552725051033065</cx:pt>
          <cx:pt idx="196995">5.1303337684950066</cx:pt>
          <cx:pt idx="196996">4.8293037728310253</cx:pt>
          <cx:pt idx="196997">5.1303337684950066</cx:pt>
          <cx:pt idx="196998">5.3521825181113627</cx:pt>
          <cx:pt idx="196999">5.0511525224473814</cx:pt>
          <cx:pt idx="197000">5.6309361190641916</cx:pt>
          <cx:pt idx="197001">5.306425027550687</cx:pt>
          <cx:pt idx="197002">4.9542425094393252</cx:pt>
          <cx:pt idx="197003">5.4661258704181996</cx:pt>
          <cx:pt idx="197004">5.2095150145426308</cx:pt>
          <cx:pt idx="197005">5.1972805581256196</cx:pt>
          <cx:pt idx="197006">4.9542425094393252</cx:pt>
          <cx:pt idx="197007">4.653212513775344</cx:pt>
          <cx:pt idx="197008">5.528273777167044</cx:pt>
          <cx:pt idx="197009">4.9956351945975497</cx:pt>
          <cx:pt idx="197010">5.4983105537896009</cx:pt>
          <cx:pt idx="197011">5.1003705451175625</cx:pt>
          <cx:pt idx="197012">5.2095150145426308</cx:pt>
          <cx:pt idx="197013">5.4313637641589869</cx:pt>
          <cx:pt idx="197014">5.1972805581256196</cx:pt>
          <cx:pt idx="197015">5.1303337684950066</cx:pt>
          <cx:pt idx="197016">5.0511525224473814</cx:pt>
          <cx:pt idx="197017">5.2659963704950794</cx:pt>
          <cx:pt idx="197018">5.3521825181113627</cx:pt>
          <cx:pt idx="197019">5.4661258704181996</cx:pt>
          <cx:pt idx="197020">4.9542425094393252</cx:pt>
          <cx:pt idx="197021">5.2552725051033065</cx:pt>
          <cx:pt idx="197022">5.1583624920952493</cx:pt>
          <cx:pt idx="197023">4.8293037728310253</cx:pt>
          <cx:pt idx="197024">5.2552725051033065</cx:pt>
          <cx:pt idx="197025">5.6074550232146683</cx:pt>
          <cx:pt idx="197026">5.3521825181113627</cx:pt>
          <cx:pt idx="197027">5.306425027550687</cx:pt>
          <cx:pt idx="197028">5.4857214264815797</cx:pt>
          <cx:pt idx="197029">4.8459471856785079</cx:pt>
          <cx:pt idx="197030">5.1303337684950066</cx:pt>
          <cx:pt idx="197031">5.1303337684950066</cx:pt>
          <cx:pt idx="197032">5.1303337684950066</cx:pt>
          <cx:pt idx="197033">5.0511525224473814</cx:pt>
          <cx:pt idx="197034">5.4983105537896009</cx:pt>
          <cx:pt idx="197035">5.3521825181113627</cx:pt>
          <cx:pt idx="197036">5.3521825181113627</cx:pt>
          <cx:pt idx="197037">5.1445742076096161</cx:pt>
          <cx:pt idx="197038">5.3521825181113627</cx:pt>
          <cx:pt idx="197039">5.4313637641589869</cx:pt>
          <cx:pt idx="197040">5.3521825181113627</cx:pt>
          <cx:pt idx="197041">5.3692158574101425</cx:pt>
          <cx:pt idx="197042">5.4983105537896009</cx:pt>
          <cx:pt idx="197043">5.306425027550687</cx:pt>
          <cx:pt idx="197044">5.1303337684950066</cx:pt>
          <cx:pt idx="197045">5.4313637641589869</cx:pt>
          <cx:pt idx="197046">5.1972805581256196</cx:pt>
          <cx:pt idx="197047">5.1303337684950066</cx:pt>
          <cx:pt idx="197048">5.1303337684950066</cx:pt>
          <cx:pt idx="197049">5.2552725051033065</cx:pt>
          <cx:pt idx="197050">5.0511525224473814</cx:pt>
          <cx:pt idx="197051">5.3521825181113627</cx:pt>
          <cx:pt idx="197052">5.0511525224473814</cx:pt>
          <cx:pt idx="197053">5.1303337684950066</cx:pt>
          <cx:pt idx="197054">4.9754318085092626</cx:pt>
          <cx:pt idx="197055">5.0149403497929361</cx:pt>
          <cx:pt idx="197056">5.4313637641589869</cx:pt>
          <cx:pt idx="197057">5.3521825181113627</cx:pt>
          <cx:pt idx="197058">5.1303337684950066</cx:pt>
          <cx:pt idx="197059">5.2552725051033065</cx:pt>
          <cx:pt idx="197060">5.3434085938038569</cx:pt>
          <cx:pt idx="197061">5.1003705451175625</cx:pt>
          <cx:pt idx="197062">5.4661258704181996</cx:pt>
          <cx:pt idx="197063">5.0511525224473814</cx:pt>
          <cx:pt idx="197064">5.0845762779343309</cx:pt>
          <cx:pt idx="197065">5.0511525224473814</cx:pt>
          <cx:pt idx="197066">5.1003705451175625</cx:pt>
          <cx:pt idx="197067">5.2552725051033065</cx:pt>
          <cx:pt idx="197068">5.4983105537896009</cx:pt>
          <cx:pt idx="197069">5.1972805581256196</cx:pt>
          <cx:pt idx="197070">5.4313637641589869</cx:pt>
          <cx:pt idx="197071">5.4525530632289252</cx:pt>
          <cx:pt idx="197072">5.1972805581256196</cx:pt>
          <cx:pt idx="197073">5.0511525224473814</cx:pt>
          <cx:pt idx="197074">5.0511525224473814</cx:pt>
          <cx:pt idx="197075">5.1303337684950066</cx:pt>
          <cx:pt idx="197076">5.4313637641589869</cx:pt>
          <cx:pt idx="197077">4.9542425094393252</cx:pt>
          <cx:pt idx="197078">5.3521825181113627</cx:pt>
          <cx:pt idx="197079">5.3521825181113627</cx:pt>
          <cx:pt idx="197080">5.0511525224473814</cx:pt>
          <cx:pt idx="197081">5.2552725051033065</cx:pt>
          <cx:pt idx="197082">5.1303337684950066</cx:pt>
          <cx:pt idx="197083">5.1972805581256196</cx:pt>
          <cx:pt idx="197084">5.6074550232146683</cx:pt>
          <cx:pt idx="197085">5.8282602133015109</cx:pt>
          <cx:pt idx="197086">5.1972805581256196</cx:pt>
          <cx:pt idx="197087">4.9417523644457999</cx:pt>
          <cx:pt idx="197088">5.1846914308175984</cx:pt>
          <cx:pt idx="197089">5.1303337684950066</cx:pt>
          <cx:pt idx="197090">5.3856062735983121</cx:pt>
          <cx:pt idx="197091">5.3935752032695872</cx:pt>
          <cx:pt idx="197092">5.1972805581256196</cx:pt>
          <cx:pt idx="197093">5.0511525224473814</cx:pt>
          <cx:pt idx="197094">5.1972805581256196</cx:pt>
          <cx:pt idx="197095">5.2329961103921541</cx:pt>
          <cx:pt idx="197096">4.8293037728310253</cx:pt>
          <cx:pt idx="197097">5.5563025007672868</cx:pt>
          <cx:pt idx="197098">5.2552725051033065</cx:pt>
          <cx:pt idx="197099">5.2214142378423389</cx:pt>
          <cx:pt idx="197100">5.1303337684950066</cx:pt>
          <cx:pt idx="197101">4.9542425094393252</cx:pt>
          <cx:pt idx="197102">5.0511525224473814</cx:pt>
          <cx:pt idx="197103">5.4983105537896009</cx:pt>
          <cx:pt idx="197104">5.0511525224473814</cx:pt>
          <cx:pt idx="197105">5.306425027550687</cx:pt>
          <cx:pt idx="197106">5.1303337684950066</cx:pt>
          <cx:pt idx="197107">5.0511525224473814</cx:pt>
          <cx:pt idx="197108">5.1303337684950066</cx:pt>
          <cx:pt idx="197109">5.7501225267834002</cx:pt>
          <cx:pt idx="197110">5.0511525224473814</cx:pt>
          <cx:pt idx="197111">5.4661258704181996</cx:pt>
          <cx:pt idx="197112">4.9956351945975497</cx:pt>
          <cx:pt idx="197113">5.0511525224473814</cx:pt>
          <cx:pt idx="197114">5.306425027550687</cx:pt>
          <cx:pt idx="197115">5.4313637641589869</cx:pt>
          <cx:pt idx="197116">5.1303337684950066</cx:pt>
          <cx:pt idx="197117">5.1303337684950066</cx:pt>
          <cx:pt idx="197118">5.2552725051033065</cx:pt>
          <cx:pt idx="197119">5.4313637641589869</cx:pt>
          <cx:pt idx="197120">5.6309361190641916</cx:pt>
          <cx:pt idx="197121">5.0511525224473814</cx:pt>
          <cx:pt idx="197122">5.3521825181113627</cx:pt>
          <cx:pt idx="197123">5.0511525224473814</cx:pt>
          <cx:pt idx="197124">5.653212513775344</cx:pt>
          <cx:pt idx="197125">5.0511525224473814</cx:pt>
          <cx:pt idx="197126">5.2552725051033065</cx:pt>
          <cx:pt idx="197127">5.2095150145426308</cx:pt>
          <cx:pt idx="197128">5.1303337684950066</cx:pt>
          <cx:pt idx="197129">5.1303337684950066</cx:pt>
          <cx:pt idx="197130">4.8293037728310253</cx:pt>
          <cx:pt idx="197131">5.3521825181113627</cx:pt>
          <cx:pt idx="197132">5.1303337684950066</cx:pt>
          <cx:pt idx="197133">5.0511525224473814</cx:pt>
          <cx:pt idx="197134">5.3159703454569174</cx:pt>
          <cx:pt idx="197135">5.1003705451175625</cx:pt>
          <cx:pt idx="197136">5.1303337684950066</cx:pt>
          <cx:pt idx="197137">5.3159703454569174</cx:pt>
          <cx:pt idx="197138">5.1972805581256196</cx:pt>
          <cx:pt idx="197139">5.306425027550687</cx:pt>
          <cx:pt idx="197140">5.3521825181113627</cx:pt>
          <cx:pt idx="197141">5.4661258704181996</cx:pt>
          <cx:pt idx="197142">5.0511525224473814</cx:pt>
          <cx:pt idx="197143">5.0511525224473814</cx:pt>
          <cx:pt idx="197144">5.4166405073382808</cx:pt>
          <cx:pt idx="197145">4.9542425094393252</cx:pt>
          <cx:pt idx="197146">5.0149403497929361</cx:pt>
          <cx:pt idx="197147">5.5563025007672868</cx:pt>
          <cx:pt idx="197148">5.8293037728310253</cx:pt>
          <cx:pt idx="197149">5.1972805581256196</cx:pt>
          <cx:pt idx="197150">5.4983105537896009</cx:pt>
          <cx:pt idx="197151">5.2552725051033065</cx:pt>
          <cx:pt idx="197152">5.0511525224473814</cx:pt>
          <cx:pt idx="197153">5.1156105116742996</cx:pt>
          <cx:pt idx="197154">5.306425027550687</cx:pt>
          <cx:pt idx="197155">5.653212513775344</cx:pt>
          <cx:pt idx="197156">5.3521825181113627</cx:pt>
          <cx:pt idx="197157">5.171726453653231</cx:pt>
          <cx:pt idx="197158">5.4313637641589869</cx:pt>
          <cx:pt idx="197159">5.0511525224473814</cx:pt>
          <cx:pt idx="197160">5.1303337684950066</cx:pt>
          <cx:pt idx="197161">4.9084850188786495</cx:pt>
          <cx:pt idx="197162">5.1972805581256196</cx:pt>
          <cx:pt idx="197163">4.8836614351536172</cx:pt>
          <cx:pt idx="197164">4.9542425094393252</cx:pt>
          <cx:pt idx="197165">5.1972805581256196</cx:pt>
          <cx:pt idx="197166">5.3521825181113627</cx:pt>
          <cx:pt idx="197167">5.1003705451175625</cx:pt>
          <cx:pt idx="197168">5.2552725051033065</cx:pt>
          <cx:pt idx="197169">5.1303337684950066</cx:pt>
          <cx:pt idx="197170">5.0511525224473814</cx:pt>
          <cx:pt idx="197171">5.2095150145426308</cx:pt>
          <cx:pt idx="197172">5.1972805581256196</cx:pt>
          <cx:pt idx="197173">5.1846914308175984</cx:pt>
          <cx:pt idx="197174">5.0511525224473814</cx:pt>
          <cx:pt idx="197175">5.1303337684950066</cx:pt>
          <cx:pt idx="197176">5.2552725051033065</cx:pt>
          <cx:pt idx="197177">5.4313637641589869</cx:pt>
          <cx:pt idx="197178">5.1303337684950066</cx:pt>
          <cx:pt idx="197179">4.7323937598229682</cx:pt>
          <cx:pt idx="197180">5.2329961103921541</cx:pt>
          <cx:pt idx="197181">4.8573324964312681</cx:pt>
          <cx:pt idx="197182">5.0288578412677998</cx:pt>
          <cx:pt idx="197183">5.2095150145426308</cx:pt>
          <cx:pt idx="197184">5.306425027550687</cx:pt>
          <cx:pt idx="197185">5.1846914308175984</cx:pt>
          <cx:pt idx="197186">5.0511525224473814</cx:pt>
          <cx:pt idx="197187">5.1445742076096161</cx:pt>
          <cx:pt idx="197188">5.0511525224473814</cx:pt>
          <cx:pt idx="197189">5.2552725051033065</cx:pt>
          <cx:pt idx="197190">5.3521825181113627</cx:pt>
          <cx:pt idx="197191">5.3521825181113627</cx:pt>
          <cx:pt idx="197192">5.0511525224473814</cx:pt>
          <cx:pt idx="197193">4.9542425094393252</cx:pt>
          <cx:pt idx="197194">5.3411871338098997</cx:pt>
          <cx:pt idx="197195">5.0511525224473814</cx:pt>
          <cx:pt idx="197196">5.0511525224473814</cx:pt>
          <cx:pt idx="197197">5.1303337684950066</cx:pt>
          <cx:pt idx="197198">5.171726453653231</cx:pt>
          <cx:pt idx="197199">4.9084850188786495</cx:pt>
          <cx:pt idx="197200">5.1972805581256196</cx:pt>
          <cx:pt idx="197201">5.1303337684950066</cx:pt>
          <cx:pt idx="197202">5.4983105537896009</cx:pt>
          <cx:pt idx="197203">5.1972805581256196</cx:pt>
          <cx:pt idx="197204">5.3935752032695872</cx:pt>
          <cx:pt idx="197205">5.2329961103921541</cx:pt>
          <cx:pt idx="197206">4.6946051989335684</cx:pt>
          <cx:pt idx="197207">4.9319661147281728</cx:pt>
          <cx:pt idx="197208">5.4983105537896009</cx:pt>
          <cx:pt idx="197209">5.2552725051033065</cx:pt>
          <cx:pt idx="197210">5.1303337684950066</cx:pt>
          <cx:pt idx="197211">5.1303337684950066</cx:pt>
          <cx:pt idx="197212">5.1583624920952493</cx:pt>
          <cx:pt idx="197213">5.3935752032695872</cx:pt>
          <cx:pt idx="197214">5.2552725051033065</cx:pt>
          <cx:pt idx="197215">5.0511525224473814</cx:pt>
          <cx:pt idx="197216">5.306425027550687</cx:pt>
          <cx:pt idx="197217">5.306425027550687</cx:pt>
          <cx:pt idx="197218">5.1303337684950066</cx:pt>
          <cx:pt idx="197219">5.2329961103921541</cx:pt>
          <cx:pt idx="197220">5.1972805581256196</cx:pt>
          <cx:pt idx="197221">5.306425027550687</cx:pt>
          <cx:pt idx="197222">5.3521825181113627</cx:pt>
          <cx:pt idx="197223">5.2552725051033065</cx:pt>
          <cx:pt idx="197224">5.1303337684950066</cx:pt>
          <cx:pt idx="197225">5.306425027550687</cx:pt>
          <cx:pt idx="197226">5.4313637641589869</cx:pt>
          <cx:pt idx="197227">5.2764618041732438</cx:pt>
          <cx:pt idx="197228">5.1972805581256196</cx:pt>
          <cx:pt idx="197229">4.9542425094393252</cx:pt>
          <cx:pt idx="197230">5.6074550232146683</cx:pt>
          <cx:pt idx="197231">5.4857214264815797</cx:pt>
          <cx:pt idx="197232">5.1303337684950066</cx:pt>
          <cx:pt idx="197233">4.8887409606828927</cx:pt>
          <cx:pt idx="197234">5.3935752032695872</cx:pt>
          <cx:pt idx="197235">5.3344537511509307</cx:pt>
          <cx:pt idx="197236">5.0511525224473814</cx:pt>
          <cx:pt idx="197237">5.2552725051033065</cx:pt>
          <cx:pt idx="197238">5.0511525224473814</cx:pt>
          <cx:pt idx="197239">4.7323937598229682</cx:pt>
          <cx:pt idx="197240">4.9542425094393252</cx:pt>
          <cx:pt idx="197241">5.4983105537896009</cx:pt>
          <cx:pt idx="197242">5.4313637641589869</cx:pt>
          <cx:pt idx="197243">4.8293037728310253</cx:pt>
          <cx:pt idx="197244">4.9542425094393252</cx:pt>
          <cx:pt idx="197245">5.3935752032695872</cx:pt>
          <cx:pt idx="197246">4.8293037728310253</cx:pt>
          <cx:pt idx="197247">5.1303337684950066</cx:pt>
          <cx:pt idx="197248">5.0334237554869494</cx:pt>
          <cx:pt idx="197249">5.0511525224473814</cx:pt>
          <cx:pt idx="197250">5.4313637641589869</cx:pt>
          <cx:pt idx="197251">4.8293037728310253</cx:pt>
          <cx:pt idx="197252">5.0877814178095422</cx:pt>
          <cx:pt idx="197253">5.2095150145426308</cx:pt>
          <cx:pt idx="197254">5.1972805581256196</cx:pt>
          <cx:pt idx="197255">5.2552725051033065</cx:pt>
          <cx:pt idx="197256">5.0511525224473814</cx:pt>
          <cx:pt idx="197257">5.1303337684950066</cx:pt>
          <cx:pt idx="197258">5.3521825181113627</cx:pt>
          <cx:pt idx="197259">5.2214142378423389</cx:pt>
          <cx:pt idx="197260">5.3521825181113627</cx:pt>
          <cx:pt idx="197261">5.1972805581256196</cx:pt>
          <cx:pt idx="197262">5.1972805581256196</cx:pt>
          <cx:pt idx="197263">5.4857214264815797</cx:pt>
          <cx:pt idx="197264">5.2552725051033065</cx:pt>
          <cx:pt idx="197265">5.1303337684950066</cx:pt>
          <cx:pt idx="197266">4.7993405494535821</cx:pt>
          <cx:pt idx="197267">5.1303337684950066</cx:pt>
          <cx:pt idx="197268">5.1303337684950066</cx:pt>
          <cx:pt idx="197269">5.2214142378423389</cx:pt>
          <cx:pt idx="197270">4.8293037728310253</cx:pt>
          <cx:pt idx="197271">5.3521825181113627</cx:pt>
          <cx:pt idx="197272">5.1303337684950066</cx:pt>
          <cx:pt idx="197273">5.0511525224473814</cx:pt>
          <cx:pt idx="197274">5.6074550232146683</cx:pt>
          <cx:pt idx="197275">4.9542425094393252</cx:pt>
          <cx:pt idx="197276">5.306425027550687</cx:pt>
          <cx:pt idx="197277">5.1303337684950066</cx:pt>
          <cx:pt idx="197278">5.4313637641589869</cx:pt>
          <cx:pt idx="197279">5.2095150145426308</cx:pt>
          <cx:pt idx="197280">4.9542425094393252</cx:pt>
          <cx:pt idx="197281">5.3521825181113627</cx:pt>
          <cx:pt idx="197282">5.6074550232146683</cx:pt>
          <cx:pt idx="197283">5.3344537511509307</cx:pt>
          <cx:pt idx="197284">5.1303337684950066</cx:pt>
          <cx:pt idx="197285">5.0845762779343309</cx:pt>
          <cx:pt idx="197286">4.8293037728310253</cx:pt>
          <cx:pt idx="197287">4.8293037728310253</cx:pt>
          <cx:pt idx="197288">5.5563025007672868</cx:pt>
          <cx:pt idx="197289">5.0149403497929361</cx:pt>
          <cx:pt idx="197290">5.4313637641589869</cx:pt>
          <cx:pt idx="197291">5.5563025007672868</cx:pt>
          <cx:pt idx="197292">5.2552725051033065</cx:pt>
          <cx:pt idx="197293">5.1583624920952493</cx:pt>
          <cx:pt idx="197294">4.8293037728310253</cx:pt>
          <cx:pt idx="197295">5.4313637641589869</cx:pt>
          <cx:pt idx="197296">5.4313637641589869</cx:pt>
          <cx:pt idx="197297">5.1972805581256196</cx:pt>
          <cx:pt idx="197298">5.4661258704181996</cx:pt>
          <cx:pt idx="197299">4.8836614351536172</cx:pt>
          <cx:pt idx="197300">5.0149403497929361</cx:pt>
          <cx:pt idx="197301">5.2552725051033065</cx:pt>
          <cx:pt idx="197302">5.2613211674262708</cx:pt>
          <cx:pt idx="197303">5.306425027550687</cx:pt>
          <cx:pt idx="197304">5.0511525224473814</cx:pt>
          <cx:pt idx="197305">5.306425027550687</cx:pt>
          <cx:pt idx="197306">4.9084850188786495</cx:pt>
          <cx:pt idx="197307">4.9542425094393252</cx:pt>
          <cx:pt idx="197308">5.1972805581256196</cx:pt>
          <cx:pt idx="197309">5.2214142378423389</cx:pt>
          <cx:pt idx="197310">4.9542425094393252</cx:pt>
          <cx:pt idx="197311">5.306425027550687</cx:pt>
          <cx:pt idx="197312">5.4456042032735974</cx:pt>
          <cx:pt idx="197313">5.171726453653231</cx:pt>
          <cx:pt idx="197314">5.306425027550687</cx:pt>
          <cx:pt idx="197315">5.2552725051033065</cx:pt>
          <cx:pt idx="197316">5.1972805581256196</cx:pt>
          <cx:pt idx="197317">5.5563025007672868</cx:pt>
          <cx:pt idx="197318">5.2214142378423389</cx:pt>
          <cx:pt idx="197319">5.1972805581256196</cx:pt>
          <cx:pt idx="197320">5.306425027550687</cx:pt>
          <cx:pt idx="197321">5.0511525224473814</cx:pt>
          <cx:pt idx="197322">5.510545010206612</cx:pt>
          <cx:pt idx="197323">4.9542425094393252</cx:pt>
          <cx:pt idx="197324">5.4313637641589869</cx:pt>
          <cx:pt idx="197325">5.306425027550687</cx:pt>
          <cx:pt idx="197326">4.6946051989335684</cx:pt>
          <cx:pt idx="197327">5.1303337684950066</cx:pt>
          <cx:pt idx="197328">5.1972805581256196</cx:pt>
          <cx:pt idx="197329">5.0511525224473814</cx:pt>
          <cx:pt idx="197330">5.1303337684950066</cx:pt>
          <cx:pt idx="197331">4.8293037728310253</cx:pt>
          <cx:pt idx="197332">5.3521825181113627</cx:pt>
          <cx:pt idx="197333">5.4313637641589869</cx:pt>
          <cx:pt idx="197334">5.1303337684950066</cx:pt>
          <cx:pt idx="197335">4.8836614351536172</cx:pt>
          <cx:pt idx="197336">5.3521825181113627</cx:pt>
          <cx:pt idx="197337">5.0511525224473814</cx:pt>
          <cx:pt idx="197338">5.0511525224473814</cx:pt>
          <cx:pt idx="197339">5.0681858617461613</cx:pt>
          <cx:pt idx="197340">5.2552725051033065</cx:pt>
          <cx:pt idx="197341">4.8293037728310253</cx:pt>
          <cx:pt idx="197342">4.9542425094393252</cx:pt>
          <cx:pt idx="197343">5.1972805581256196</cx:pt>
          <cx:pt idx="197344">5.4014005407815437</cx:pt>
          <cx:pt idx="197345">5.1972805581256196</cx:pt>
          <cx:pt idx="197346">5.1972805581256196</cx:pt>
          <cx:pt idx="197347">5.0511525224473814</cx:pt>
          <cx:pt idx="197348">5.4983105537896009</cx:pt>
          <cx:pt idx="197349">4.971275848738105</cx:pt>
          <cx:pt idx="197350">5.3521825181113627</cx:pt>
          <cx:pt idx="197351">5.1303337684950066</cx:pt>
          <cx:pt idx="197352">5.0511525224473814</cx:pt>
          <cx:pt idx="197353">5.1303337684950066</cx:pt>
          <cx:pt idx="197354">5.4983105537896009</cx:pt>
          <cx:pt idx="197355">4.9542425094393252</cx:pt>
          <cx:pt idx="197356">5.3935752032695872</cx:pt>
          <cx:pt idx="197357">5.3521825181113627</cx:pt>
          <cx:pt idx="197358">5.1303337684950066</cx:pt>
          <cx:pt idx="197359">5.3935752032695872</cx:pt>
          <cx:pt idx="197360">5.2552725051033065</cx:pt>
          <cx:pt idx="197361">4.7323937598229682</cx:pt>
          <cx:pt idx="197362">5.306425027550687</cx:pt>
          <cx:pt idx="197363">5.306425027550687</cx:pt>
          <cx:pt idx="197364">5.4661258704181996</cx:pt>
          <cx:pt idx="197365">5.0334237554869494</cx:pt>
          <cx:pt idx="197366">5.1303337684950066</cx:pt>
          <cx:pt idx="197367">5.4661258704181996</cx:pt>
          <cx:pt idx="197368">5.306425027550687</cx:pt>
          <cx:pt idx="197369">4.7323937598229682</cx:pt>
          <cx:pt idx="197370">5.306425027550687</cx:pt>
          <cx:pt idx="197371">5.4313637641589869</cx:pt>
          <cx:pt idx="197372">5.0511525224473814</cx:pt>
          <cx:pt idx="197373">5.0511525224473814</cx:pt>
          <cx:pt idx="197374">5.1972805581256196</cx:pt>
          <cx:pt idx="197375">5.1972805581256196</cx:pt>
          <cx:pt idx="197376">5.3521825181113627</cx:pt>
          <cx:pt idx="197377">5.4313637641589869</cx:pt>
          <cx:pt idx="197378">5.0511525224473814</cx:pt>
          <cx:pt idx="197379">4.9542425094393252</cx:pt>
          <cx:pt idx="197380">5.1303337684950066</cx:pt>
          <cx:pt idx="197381">5.0511525224473814</cx:pt>
          <cx:pt idx="197382">5.1972805581256196</cx:pt>
          <cx:pt idx="197383">5.6074550232146683</cx:pt>
          <cx:pt idx="197384">5.1303337684950066</cx:pt>
          <cx:pt idx="197385">5.1303337684950066</cx:pt>
          <cx:pt idx="197386">5.1303337684950066</cx:pt>
          <cx:pt idx="197387">5.306425027550687</cx:pt>
          <cx:pt idx="197388">5.1972805581256196</cx:pt>
          <cx:pt idx="197389">5.1303337684950066</cx:pt>
          <cx:pt idx="197390">5.3935752032695872</cx:pt>
          <cx:pt idx="197391">4.7323937598229682</cx:pt>
          <cx:pt idx="197392">5.2552725051033065</cx:pt>
          <cx:pt idx="197393">4.8293037728310253</cx:pt>
          <cx:pt idx="197394">5.4456042032735974</cx:pt>
          <cx:pt idx="197395">5.1972805581256196</cx:pt>
          <cx:pt idx="197396">4.9498777040368749</cx:pt>
          <cx:pt idx="197397">5.1972805581256196</cx:pt>
          <cx:pt idx="197398">4.9542425094393252</cx:pt>
          <cx:pt idx="197399">5.1583624920952493</cx:pt>
          <cx:pt idx="197400">5.0511525224473814</cx:pt>
          <cx:pt idx="197401">5.0511525224473814</cx:pt>
          <cx:pt idx="197402">5.306425027550687</cx:pt>
          <cx:pt idx="197403">4.7993405494535821</cx:pt>
          <cx:pt idx="197404">5.1972805581256196</cx:pt>
          <cx:pt idx="197405">5.0511525224473814</cx:pt>
          <cx:pt idx="197406">5.1303337684950066</cx:pt>
          <cx:pt idx="197407">5.0511525224473814</cx:pt>
          <cx:pt idx="197408">5.0511525224473814</cx:pt>
          <cx:pt idx="197409">5.1972805581256196</cx:pt>
          <cx:pt idx="197410">5.2552725051033065</cx:pt>
          <cx:pt idx="197411">5.3935752032695872</cx:pt>
          <cx:pt idx="197412">5.3521825181113627</cx:pt>
          <cx:pt idx="197413">5.1972805581256196</cx:pt>
          <cx:pt idx="197414">5.1303337684950066</cx:pt>
          <cx:pt idx="197415">5.653212513775344</cx:pt>
          <cx:pt idx="197416">5.306425027550687</cx:pt>
          <cx:pt idx="197417">5.1303337684950066</cx:pt>
          <cx:pt idx="197418">5.4313637641589869</cx:pt>
          <cx:pt idx="197419">5.2552725051033065</cx:pt>
          <cx:pt idx="197420">5.0511525224473814</cx:pt>
          <cx:pt idx="197421">5.3521825181113627</cx:pt>
          <cx:pt idx="197422">5.0511525224473814</cx:pt>
          <cx:pt idx="197423">5.3521825181113627</cx:pt>
          <cx:pt idx="197424">5.4983105537896009</cx:pt>
          <cx:pt idx="197425">5.0511525224473814</cx:pt>
          <cx:pt idx="197426">5.4983105537896009</cx:pt>
          <cx:pt idx="197427">5.1972805581256196</cx:pt>
          <cx:pt idx="197428">5.0845762779343309</cx:pt>
          <cx:pt idx="197429">5.325310371711061</cx:pt>
          <cx:pt idx="197430">5.3409643615650024</cx:pt>
          <cx:pt idx="197431">5.4230844174889201</cx:pt>
          <cx:pt idx="197432">5.1972805581256196</cx:pt>
          <cx:pt idx="197433">5.1303337684950066</cx:pt>
          <cx:pt idx="197434">5.2552725051033065</cx:pt>
          <cx:pt idx="197435">5.306425027550687</cx:pt>
          <cx:pt idx="197436">5.0511525224473814</cx:pt>
          <cx:pt idx="197437">4.9956351945975497</cx:pt>
          <cx:pt idx="197438">5.0681858617461613</cx:pt>
          <cx:pt idx="197439">5.3935752032695872</cx:pt>
          <cx:pt idx="197440">5.1972805581256196</cx:pt>
          <cx:pt idx="197441">5.1972805581256196</cx:pt>
          <cx:pt idx="197442">5.4313637641589869</cx:pt>
          <cx:pt idx="197443">5.1303337684950066</cx:pt>
          <cx:pt idx="197444">5.4983105537896009</cx:pt>
          <cx:pt idx="197445">5.1303337684950066</cx:pt>
          <cx:pt idx="197446">5.1303337684950066</cx:pt>
          <cx:pt idx="197447">5.306425027550687</cx:pt>
          <cx:pt idx="197448">5.3521825181113627</cx:pt>
          <cx:pt idx="197449">5.0511525224473814</cx:pt>
          <cx:pt idx="197450">5.1972805581256196</cx:pt>
          <cx:pt idx="197451">5.2552725051033065</cx:pt>
          <cx:pt idx="197452">5.2329961103921541</cx:pt>
          <cx:pt idx="197453">5.1846914308175984</cx:pt>
          <cx:pt idx="197454">5.306425027550687</cx:pt>
          <cx:pt idx="197455">5.1972805581256196</cx:pt>
          <cx:pt idx="197456">5.2552725051033065</cx:pt>
          <cx:pt idx="197457">4.8293037728310253</cx:pt>
          <cx:pt idx="197458">5.306425027550687</cx:pt>
          <cx:pt idx="197459">4.9542425094393252</cx:pt>
          <cx:pt idx="197460">5.0511525224473814</cx:pt>
          <cx:pt idx="197461">5.4983105537896009</cx:pt>
          <cx:pt idx="197462">5.2329961103921541</cx:pt>
          <cx:pt idx="197463">4.9956351945975497</cx:pt>
          <cx:pt idx="197464">4.9754318085092626</cx:pt>
          <cx:pt idx="197465">5.0511525224473814</cx:pt>
          <cx:pt idx="197466">4.8836614351536172</cx:pt>
          <cx:pt idx="197467">5.1303337684950066</cx:pt>
          <cx:pt idx="197468">5.3521825181113627</cx:pt>
          <cx:pt idx="197469">4.9956351945975497</cx:pt>
          <cx:pt idx="197470">5.4313637641589869</cx:pt>
          <cx:pt idx="197471">4.8573324964312681</cx:pt>
          <cx:pt idx="197472">5.0845762779343309</cx:pt>
          <cx:pt idx="197473">5.1303337684950066</cx:pt>
          <cx:pt idx="197474">5.2552725051033065</cx:pt>
          <cx:pt idx="197475">5.0511525224473814</cx:pt>
          <cx:pt idx="197476">5.3521825181113627</cx:pt>
          <cx:pt idx="197477">5.1303337684950066</cx:pt>
          <cx:pt idx="197478">5.3521825181113627</cx:pt>
          <cx:pt idx="197479">5.1303337684950066</cx:pt>
          <cx:pt idx="197480">5.0511525224473814</cx:pt>
          <cx:pt idx="197481">5.653212513775344</cx:pt>
          <cx:pt idx="197482">5.1972805581256196</cx:pt>
          <cx:pt idx="197483">5.306425027550687</cx:pt>
          <cx:pt idx="197484">5.2552725051033065</cx:pt>
          <cx:pt idx="197485">5.1303337684950066</cx:pt>
          <cx:pt idx="197486">5.653212513775344</cx:pt>
          <cx:pt idx="197487">5.0511525224473814</cx:pt>
          <cx:pt idx="197488">5.1303337684950066</cx:pt>
          <cx:pt idx="197489">5.0511525224473814</cx:pt>
          <cx:pt idx="197490">5.3521825181113627</cx:pt>
          <cx:pt idx="197491">5.3159703454569174</cx:pt>
          <cx:pt idx="197492">5.1303337684950066</cx:pt>
          <cx:pt idx="197493">5.1303337684950066</cx:pt>
          <cx:pt idx="197494">5.3935752032695872</cx:pt>
          <cx:pt idx="197495">5.1972805581256196</cx:pt>
          <cx:pt idx="197496">5.3521825181113627</cx:pt>
          <cx:pt idx="197497">5.2552725051033065</cx:pt>
          <cx:pt idx="197498">5.1972805581256196</cx:pt>
          <cx:pt idx="197499">4.9542425094393252</cx:pt>
          <cx:pt idx="197500">5.3521825181113627</cx:pt>
          <cx:pt idx="197501">5.1303337684950066</cx:pt>
          <cx:pt idx="197502">5.1303337684950066</cx:pt>
          <cx:pt idx="197503">5.1303337684950066</cx:pt>
          <cx:pt idx="197504">4.8573324964312681</cx:pt>
          <cx:pt idx="197505">5.1972805581256196</cx:pt>
          <cx:pt idx="197506">4.9542425094393252</cx:pt>
          <cx:pt idx="197507">5.1303337684950066</cx:pt>
          <cx:pt idx="197508">5.171726453653231</cx:pt>
          <cx:pt idx="197509">4.8293037728310253</cx:pt>
          <cx:pt idx="197510">5.1972805581256196</cx:pt>
          <cx:pt idx="197511">5.4313637641589869</cx:pt>
          <cx:pt idx="197512">5.3856062735983121</cx:pt>
          <cx:pt idx="197513">5.0511525224473814</cx:pt>
          <cx:pt idx="197514">5.1583624920952493</cx:pt>
          <cx:pt idx="197515">4.8293037728310253</cx:pt>
          <cx:pt idx="197516">5.306425027550687</cx:pt>
          <cx:pt idx="197517">4.8293037728310253</cx:pt>
          <cx:pt idx="197518">5.6309361190641916</cx:pt>
          <cx:pt idx="197519">5.3521825181113627</cx:pt>
          <cx:pt idx="197520">5.306425027550687</cx:pt>
          <cx:pt idx="197521">5.0511525224473814</cx:pt>
          <cx:pt idx="197522">5.4313637641589869</cx:pt>
          <cx:pt idx="197523">5.4525530632289252</cx:pt>
          <cx:pt idx="197524">5.1303337684950066</cx:pt>
          <cx:pt idx="197525">5.653212513775344</cx:pt>
          <cx:pt idx="197526">5.306425027550687</cx:pt>
          <cx:pt idx="197527">5.1303337684950066</cx:pt>
          <cx:pt idx="197528">5.1583624920952493</cx:pt>
          <cx:pt idx="197529">5.3521825181113627</cx:pt>
          <cx:pt idx="197530">5.0511525224473814</cx:pt>
          <cx:pt idx="197531">5.306425027550687</cx:pt>
          <cx:pt idx="197532">5.4313637641589869</cx:pt>
          <cx:pt idx="197533">5.1972805581256196</cx:pt>
          <cx:pt idx="197534">5.1303337684950066</cx:pt>
          <cx:pt idx="197535">5.2659963704950794</cx:pt>
          <cx:pt idx="197536">5.4313637641589869</cx:pt>
          <cx:pt idx="197537">5.2552725051033065</cx:pt>
          <cx:pt idx="197538">5.306425027550687</cx:pt>
          <cx:pt idx="197539">5.0511525224473814</cx:pt>
          <cx:pt idx="197540">5.1583624920952493</cx:pt>
          <cx:pt idx="197541">5.2552725051033065</cx:pt>
          <cx:pt idx="197542">5.1303337684950066</cx:pt>
          <cx:pt idx="197543">5.4983105537896009</cx:pt>
          <cx:pt idx="197544">5.1972805581256196</cx:pt>
          <cx:pt idx="197545">5.3935752032695872</cx:pt>
          <cx:pt idx="197546">5.4313637641589869</cx:pt>
          <cx:pt idx="197547">4.9542425094393252</cx:pt>
          <cx:pt idx="197548">5.0511525224473814</cx:pt>
          <cx:pt idx="197549">5.5563025007672868</cx:pt>
          <cx:pt idx="197550">5.2552725051033065</cx:pt>
          <cx:pt idx="197551">4.9542425094393252</cx:pt>
          <cx:pt idx="197552">5.0511525224473814</cx:pt>
          <cx:pt idx="197553">5.3521825181113627</cx:pt>
          <cx:pt idx="197554">5.0845762779343309</cx:pt>
          <cx:pt idx="197555">5.1846914308175984</cx:pt>
          <cx:pt idx="197556">5.2552725051033065</cx:pt>
          <cx:pt idx="197557">5.1972805581256196</cx:pt>
          <cx:pt idx="197558">4.9956351945975497</cx:pt>
          <cx:pt idx="197559">4.9542425094393252</cx:pt>
          <cx:pt idx="197560">5.1972805581256196</cx:pt>
          <cx:pt idx="197561">5.1972805581256196</cx:pt>
          <cx:pt idx="197562">5.0511525224473814</cx:pt>
          <cx:pt idx="197563">5.2329961103921541</cx:pt>
          <cx:pt idx="197564">5.1003705451175625</cx:pt>
          <cx:pt idx="197565">5.3521825181113627</cx:pt>
          <cx:pt idx="197566">5.2329961103921541</cx:pt>
          <cx:pt idx="197567">5.1972805581256196</cx:pt>
          <cx:pt idx="197568">5.3521825181113627</cx:pt>
          <cx:pt idx="197569">5.1303337684950066</cx:pt>
          <cx:pt idx="197570">4.9542425094393252</cx:pt>
          <cx:pt idx="197571">5.0149403497929361</cx:pt>
          <cx:pt idx="197572">5.1303337684950066</cx:pt>
          <cx:pt idx="197573">4.9084850188786495</cx:pt>
          <cx:pt idx="197574">5.5563025007672868</cx:pt>
          <cx:pt idx="197575">5.4983105537896009</cx:pt>
          <cx:pt idx="197576">5.0149403497929361</cx:pt>
          <cx:pt idx="197577">5.1303337684950066</cx:pt>
          <cx:pt idx="197578">4.9542425094393252</cx:pt>
          <cx:pt idx="197579">5.3521825181113627</cx:pt>
          <cx:pt idx="197580">4.8293037728310253</cx:pt>
          <cx:pt idx="197581">5.1583624920952493</cx:pt>
          <cx:pt idx="197582">5.3434085938038569</cx:pt>
          <cx:pt idx="197583">5.3521825181113627</cx:pt>
          <cx:pt idx="197584">5.1972805581256196</cx:pt>
          <cx:pt idx="197585">5.4240645254174877</cx:pt>
          <cx:pt idx="197586">5.1972805581256196</cx:pt>
          <cx:pt idx="197587">4.7323937598229682</cx:pt>
          <cx:pt idx="197588">4.9956351945975497</cx:pt>
          <cx:pt idx="197589">4.9542425094393252</cx:pt>
          <cx:pt idx="197590">5.3935752032695872</cx:pt>
          <cx:pt idx="197591">5.1303337684950066</cx:pt>
          <cx:pt idx="197592">5.3521825181113627</cx:pt>
          <cx:pt idx="197593">5.325310371711061</cx:pt>
          <cx:pt idx="197594">4.8293037728310253</cx:pt>
          <cx:pt idx="197595">5.1303337684950066</cx:pt>
          <cx:pt idx="197596">5.1972805581256196</cx:pt>
          <cx:pt idx="197597">5.0511525224473814</cx:pt>
          <cx:pt idx="197598">5.1972805581256196</cx:pt>
          <cx:pt idx="197599">5.1972805581256196</cx:pt>
          <cx:pt idx="197600">5.2329961103921541</cx:pt>
          <cx:pt idx="197601">4.8573324964312681</cx:pt>
          <cx:pt idx="197602">5.2552725051033065</cx:pt>
          <cx:pt idx="197603">5.306425027550687</cx:pt>
          <cx:pt idx="197604">5.4313637641589869</cx:pt>
          <cx:pt idx="197605">5.0511525224473814</cx:pt>
          <cx:pt idx="197606">5.0511525224473814</cx:pt>
          <cx:pt idx="197607">5.1303337684950066</cx:pt>
          <cx:pt idx="197608">5.2329961103921541</cx:pt>
          <cx:pt idx="197609">5.3935752032695872</cx:pt>
          <cx:pt idx="197610">5.2552725051033065</cx:pt>
          <cx:pt idx="197611">5.5563025007672868</cx:pt>
          <cx:pt idx="197612">5.1972805581256196</cx:pt>
          <cx:pt idx="197613">5.306425027550687</cx:pt>
          <cx:pt idx="197614">5.6026025204202563</cx:pt>
          <cx:pt idx="197615">5.1972805581256196</cx:pt>
          <cx:pt idx="197616">6.1972805581256196</cx:pt>
          <cx:pt idx="197617">5.306425027550687</cx:pt>
          <cx:pt idx="197618">5.3935752032695872</cx:pt>
          <cx:pt idx="197619">5.1972805581256196</cx:pt>
          <cx:pt idx="197620">5.4313637641589869</cx:pt>
          <cx:pt idx="197621">4.9542425094393252</cx:pt>
          <cx:pt idx="197622">5.5826314394896368</cx:pt>
          <cx:pt idx="197623">5.2552725051033065</cx:pt>
          <cx:pt idx="197624">5.1003705451175625</cx:pt>
          <cx:pt idx="197625">5.2866809693549301</cx:pt>
          <cx:pt idx="197626">5.3521825181113627</cx:pt>
          <cx:pt idx="197627">5.1303337684950066</cx:pt>
          <cx:pt idx="197628">4.9542425094393252</cx:pt>
          <cx:pt idx="197629">5.171726453653231</cx:pt>
          <cx:pt idx="197630">5.306425027550687</cx:pt>
          <cx:pt idx="197631">5.3521825181113627</cx:pt>
          <cx:pt idx="197632">5.6309361190641916</cx:pt>
          <cx:pt idx="197633">4.8836614351536172</cx:pt>
          <cx:pt idx="197634">5.1303337684950066</cx:pt>
          <cx:pt idx="197635">5.0845762779343309</cx:pt>
          <cx:pt idx="197636">5.3521825181113627</cx:pt>
          <cx:pt idx="197637">5.0511525224473814</cx:pt>
          <cx:pt idx="197638">5.3521825181113627</cx:pt>
          <cx:pt idx="197639">5.0149403497929361</cx:pt>
          <cx:pt idx="197640">5.0511525224473814</cx:pt>
          <cx:pt idx="197641">5.1303337684950066</cx:pt>
          <cx:pt idx="197642">5.4983105537896009</cx:pt>
          <cx:pt idx="197643">4.9542425094393252</cx:pt>
          <cx:pt idx="197644">5.1972805581256196</cx:pt>
          <cx:pt idx="197645">5.0511525224473814</cx:pt>
          <cx:pt idx="197646">5.306425027550687</cx:pt>
          <cx:pt idx="197647">5.2552725051033065</cx:pt>
          <cx:pt idx="197648">5.2552725051033065</cx:pt>
          <cx:pt idx="197649">5.3521825181113627</cx:pt>
          <cx:pt idx="197650">5.4313637641589869</cx:pt>
          <cx:pt idx="197651">5.3521825181113627</cx:pt>
          <cx:pt idx="197652">5.1303337684950066</cx:pt>
          <cx:pt idx="197653">5.4313637641589869</cx:pt>
          <cx:pt idx="197654">5.0511525224473814</cx:pt>
          <cx:pt idx="197655">5.0681858617461613</cx:pt>
          <cx:pt idx="197656">5.306425027550687</cx:pt>
          <cx:pt idx="197657">5.4313637641589869</cx:pt>
          <cx:pt idx="197658">5.0845762779343309</cx:pt>
          <cx:pt idx="197659">5.0511525224473814</cx:pt>
          <cx:pt idx="197660">5.1303337684950066</cx:pt>
          <cx:pt idx="197661">5.1303337684950066</cx:pt>
          <cx:pt idx="197662">5.306425027550687</cx:pt>
          <cx:pt idx="197663">5.2552725051033065</cx:pt>
          <cx:pt idx="197664">5.0511525224473814</cx:pt>
          <cx:pt idx="197665">5.171726453653231</cx:pt>
          <cx:pt idx="197666">5.1972805581256196</cx:pt>
          <cx:pt idx="197667">5.306425027550687</cx:pt>
          <cx:pt idx="197668">5.306425027550687</cx:pt>
          <cx:pt idx="197669">4.5563025007672868</cx:pt>
          <cx:pt idx="197670">5.306425027550687</cx:pt>
          <cx:pt idx="197671">5.171726453653231</cx:pt>
          <cx:pt idx="197672">5.1972805581256196</cx:pt>
          <cx:pt idx="197673">5.3521825181113627</cx:pt>
          <cx:pt idx="197674">5.3935752032695872</cx:pt>
          <cx:pt idx="197675">5.1972805581256196</cx:pt>
          <cx:pt idx="197676">4.9542425094393252</cx:pt>
          <cx:pt idx="197677">5.1972805581256196</cx:pt>
          <cx:pt idx="197678">5.2329961103921541</cx:pt>
          <cx:pt idx="197679">5.1156105116742996</cx:pt>
          <cx:pt idx="197680">5.1972805581256196</cx:pt>
          <cx:pt idx="197681">5.1303337684950066</cx:pt>
          <cx:pt idx="197682">5.4313637641589869</cx:pt>
          <cx:pt idx="197683">5.0845762779343309</cx:pt>
          <cx:pt idx="197684">5.1972805581256196</cx:pt>
          <cx:pt idx="197685">4.9542425094393252</cx:pt>
          <cx:pt idx="197686">5.1303337684950066</cx:pt>
          <cx:pt idx="197687">5.4661258704181996</cx:pt>
          <cx:pt idx="197688">5.1303337684950066</cx:pt>
          <cx:pt idx="197689">5.5563025007672868</cx:pt>
          <cx:pt idx="197690">5.1972805581256196</cx:pt>
          <cx:pt idx="197691">5.2552725051033065</cx:pt>
          <cx:pt idx="197692">5.325310371711061</cx:pt>
          <cx:pt idx="197693">5.4983105537896009</cx:pt>
          <cx:pt idx="197694">5.0511525224473814</cx:pt>
          <cx:pt idx="197695">5.4313637641589869</cx:pt>
          <cx:pt idx="197696">5.3521825181113627</cx:pt>
          <cx:pt idx="197697">5.3521825181113627</cx:pt>
          <cx:pt idx="197698">5.0511525224473814</cx:pt>
          <cx:pt idx="197699">5.6074550232146683</cx:pt>
          <cx:pt idx="197700">5.3521825181113627</cx:pt>
          <cx:pt idx="197701">4.8293037728310253</cx:pt>
          <cx:pt idx="197702">4.9084850188786495</cx:pt>
          <cx:pt idx="197703">5.1972805581256196</cx:pt>
          <cx:pt idx="197704">5.1303337684950066</cx:pt>
          <cx:pt idx="197705">5.1303337684950066</cx:pt>
          <cx:pt idx="197706">5.1972805581256196</cx:pt>
          <cx:pt idx="197707">5.1303337684950066</cx:pt>
          <cx:pt idx="197708">5.1156105116742996</cx:pt>
          <cx:pt idx="197709">5.1972805581256196</cx:pt>
          <cx:pt idx="197710">5.2095150145426308</cx:pt>
          <cx:pt idx="197711">5.1303337684950066</cx:pt>
          <cx:pt idx="197712">5.2552725051033065</cx:pt>
          <cx:pt idx="197713">5.2442771208018426</cx:pt>
          <cx:pt idx="197714">5.3856062735983121</cx:pt>
          <cx:pt idx="197715">4.9542425094393252</cx:pt>
          <cx:pt idx="197716">5.1445742076096161</cx:pt>
          <cx:pt idx="197717">5.2214142378423389</cx:pt>
          <cx:pt idx="197718">5.3344537511509307</cx:pt>
          <cx:pt idx="197719">4.9542425094393252</cx:pt>
          <cx:pt idx="197720">5.5563025007672868</cx:pt>
          <cx:pt idx="197721">5.1972805581256196</cx:pt>
          <cx:pt idx="197722">5.1303337684950066</cx:pt>
          <cx:pt idx="197723">5.1303337684950066</cx:pt>
          <cx:pt idx="197724">4.9542425094393252</cx:pt>
          <cx:pt idx="197725">4.9296743179485878</cx:pt>
          <cx:pt idx="197726">5.1303337684950066</cx:pt>
          <cx:pt idx="197727">5.4661258704181996</cx:pt>
          <cx:pt idx="197728">4.9754318085092626</cx:pt>
          <cx:pt idx="197729">5.1972805581256196</cx:pt>
          <cx:pt idx="197730">4.8293037728310253</cx:pt>
          <cx:pt idx="197731">5.306425027550687</cx:pt>
          <cx:pt idx="197732">5.3521825181113627</cx:pt>
          <cx:pt idx="197733">5.4385423487861111</cx:pt>
          <cx:pt idx="197734">5.6074550232146683</cx:pt>
          <cx:pt idx="197735">5.3344537511509307</cx:pt>
          <cx:pt idx="197736">4.9542425094393252</cx:pt>
          <cx:pt idx="197737">5.1375123531221298</cx:pt>
          <cx:pt idx="197738">5.2552725051033065</cx:pt>
          <cx:pt idx="197739">5.1303337684950066</cx:pt>
          <cx:pt idx="197740">5.0511525224473814</cx:pt>
          <cx:pt idx="197741">5.3692158574101425</cx:pt>
          <cx:pt idx="197742">5.0511525224473814</cx:pt>
          <cx:pt idx="197743">5.3521825181113627</cx:pt>
          <cx:pt idx="197744">5.2552725051033065</cx:pt>
          <cx:pt idx="197745">5.1303337684950066</cx:pt>
          <cx:pt idx="197746">4.9542425094393252</cx:pt>
          <cx:pt idx="197747">5.1972805581256196</cx:pt>
          <cx:pt idx="197748">5.0845762779343309</cx:pt>
          <cx:pt idx="197749">5.0511525224473814</cx:pt>
          <cx:pt idx="197750">5.1303337684950066</cx:pt>
          <cx:pt idx="197751">5.2552725051033065</cx:pt>
          <cx:pt idx="197752">5.1303337684950066</cx:pt>
          <cx:pt idx="197753">5.1972805581256196</cx:pt>
          <cx:pt idx="197754">5.1303337684950066</cx:pt>
          <cx:pt idx="197755">5.0511525224473814</cx:pt>
          <cx:pt idx="197756">4.8293037728310253</cx:pt>
          <cx:pt idx="197757">4.8293037728310253</cx:pt>
          <cx:pt idx="197758">5.3434085938038569</cx:pt>
          <cx:pt idx="197759">5.1972805581256196</cx:pt>
          <cx:pt idx="197760">4.9542425094393252</cx:pt>
          <cx:pt idx="197761">5.0511525224473814</cx:pt>
          <cx:pt idx="197762">5.3521825181113627</cx:pt>
          <cx:pt idx="197763">5.3521825181113627</cx:pt>
          <cx:pt idx="197764">5.2552725051033065</cx:pt>
          <cx:pt idx="197765">5.306425027550687</cx:pt>
          <cx:pt idx="197766">5.3521825181113627</cx:pt>
          <cx:pt idx="197767">5.306425027550687</cx:pt>
          <cx:pt idx="197768">5.0511525224473814</cx:pt>
          <cx:pt idx="197769">5.1303337684950066</cx:pt>
          <cx:pt idx="197770">5.2552725051033065</cx:pt>
          <cx:pt idx="197771">5.653212513775344</cx:pt>
          <cx:pt idx="197772">5.0511525224473814</cx:pt>
          <cx:pt idx="197773">5.2552725051033065</cx:pt>
          <cx:pt idx="197774">5.0511525224473814</cx:pt>
          <cx:pt idx="197775">4.9542425094393252</cx:pt>
          <cx:pt idx="197776">5.2552725051033065</cx:pt>
          <cx:pt idx="197777">5.2329961103921541</cx:pt>
          <cx:pt idx="197778">5.1303337684950066</cx:pt>
          <cx:pt idx="197779">5.3521825181113627</cx:pt>
          <cx:pt idx="197780">5.2552725051033065</cx:pt>
          <cx:pt idx="197781">5.2552725051033065</cx:pt>
          <cx:pt idx="197782">4.9542425094393252</cx:pt>
          <cx:pt idx="197783">5.5563025007672868</cx:pt>
          <cx:pt idx="197784">4.7323937598229682</cx:pt>
          <cx:pt idx="197785">4.8293037728310253</cx:pt>
          <cx:pt idx="197786">5.0511525224473814</cx:pt>
          <cx:pt idx="197787">5.2552725051033065</cx:pt>
          <cx:pt idx="197788">5.2552725051033065</cx:pt>
          <cx:pt idx="197789">5.1972805581256196</cx:pt>
          <cx:pt idx="197790">4.8293037728310253</cx:pt>
          <cx:pt idx="197791">5.7323937598229682</cx:pt>
          <cx:pt idx="197792">5.3521825181113627</cx:pt>
          <cx:pt idx="197793">5.0511525224473814</cx:pt>
          <cx:pt idx="197794">4.9084850188786495</cx:pt>
          <cx:pt idx="197795">5.0511525224473814</cx:pt>
          <cx:pt idx="197796">5.306425027550687</cx:pt>
          <cx:pt idx="197797">5.306425027550687</cx:pt>
          <cx:pt idx="197798">5.0511525224473814</cx:pt>
          <cx:pt idx="197799">5.306425027550687</cx:pt>
          <cx:pt idx="197800">5.1972805581256196</cx:pt>
          <cx:pt idx="197801">5.0149403497929361</cx:pt>
          <cx:pt idx="197802">5.0511525224473814</cx:pt>
          <cx:pt idx="197803">5.5563025007672868</cx:pt>
          <cx:pt idx="197804">5.1478679279322046</cx:pt>
          <cx:pt idx="197805">5.2214142378423389</cx:pt>
          <cx:pt idx="197806">5.1303337684950066</cx:pt>
          <cx:pt idx="197807">5.4983105537896009</cx:pt>
          <cx:pt idx="197808">4.8293037728310253</cx:pt>
          <cx:pt idx="197809">5.2764618041732438</cx:pt>
          <cx:pt idx="197810">5.3521825181113627</cx:pt>
          <cx:pt idx="197811">5.1003705451175625</cx:pt>
          <cx:pt idx="197812">5.0511525224473814</cx:pt>
          <cx:pt idx="197813">5.3521825181113627</cx:pt>
          <cx:pt idx="197814">4.9542425094393252</cx:pt>
          <cx:pt idx="197815">5.2214142378423389</cx:pt>
          <cx:pt idx="197816">5.3521825181113627</cx:pt>
          <cx:pt idx="197817">5.4983105537896009</cx:pt>
          <cx:pt idx="197818">5.306425027550687</cx:pt>
          <cx:pt idx="197819">5.5563025007672868</cx:pt>
          <cx:pt idx="197820">5.0511525224473814</cx:pt>
          <cx:pt idx="197821">5.3521825181113627</cx:pt>
          <cx:pt idx="197822">5.3521825181113627</cx:pt>
          <cx:pt idx="197823">5.1303337684950066</cx:pt>
          <cx:pt idx="197824">5.1972805581256196</cx:pt>
          <cx:pt idx="197825">5.325310371711061</cx:pt>
          <cx:pt idx="197826">5.1303337684950066</cx:pt>
          <cx:pt idx="197827">5.0681858617461613</cx:pt>
          <cx:pt idx="197828">4.9542425094393252</cx:pt>
          <cx:pt idx="197829">5.0149403497929361</cx:pt>
          <cx:pt idx="197830">5.1303337684950066</cx:pt>
          <cx:pt idx="197831">5.1303337684950066</cx:pt>
          <cx:pt idx="197832">5.306425027550687</cx:pt>
          <cx:pt idx="197833">5.3935752032695872</cx:pt>
          <cx:pt idx="197834">5.306425027550687</cx:pt>
          <cx:pt idx="197835">5.3521825181113627</cx:pt>
          <cx:pt idx="197836">5.306425027550687</cx:pt>
          <cx:pt idx="197837">5.4313637641589869</cx:pt>
          <cx:pt idx="197838">5.6074550232146683</cx:pt>
          <cx:pt idx="197839">5.2329961103921541</cx:pt>
          <cx:pt idx="197840">5.0511525224473814</cx:pt>
          <cx:pt idx="197841">5.4661258704181996</cx:pt>
          <cx:pt idx="197842">5.0586613300869194</cx:pt>
          <cx:pt idx="197843">5.1303337684950066</cx:pt>
          <cx:pt idx="197844">5.3521825181113627</cx:pt>
          <cx:pt idx="197845">4.9084850188786495</cx:pt>
          <cx:pt idx="197846">5.2552725051033065</cx:pt>
          <cx:pt idx="197847">5.1303337684950066</cx:pt>
          <cx:pt idx="197848">4.9956351945975497</cx:pt>
          <cx:pt idx="197849">5.528273777167044</cx:pt>
          <cx:pt idx="197850">4.7671558660821809</cx:pt>
          <cx:pt idx="197851">5.3344537511509307</cx:pt>
          <cx:pt idx="197852">5.3935752032695872</cx:pt>
          <cx:pt idx="197853">5.1303337684950066</cx:pt>
          <cx:pt idx="197854">4.9956351945975497</cx:pt>
          <cx:pt idx="197855">4.9542425094393252</cx:pt>
          <cx:pt idx="197856">5.1972805581256196</cx:pt>
          <cx:pt idx="197857">4.9956351945975497</cx:pt>
          <cx:pt idx="197858">4.8293037728310253</cx:pt>
          <cx:pt idx="197859">5.306425027550687</cx:pt>
          <cx:pt idx="197860">5.3521825181113627</cx:pt>
          <cx:pt idx="197861">5.1303337684950066</cx:pt>
          <cx:pt idx="197862">5.0511525224473814</cx:pt>
          <cx:pt idx="197863">5.1846914308175984</cx:pt>
          <cx:pt idx="197864">5.4313637641589869</cx:pt>
          <cx:pt idx="197865">5.0511525224473814</cx:pt>
          <cx:pt idx="197866">5.306425027550687</cx:pt>
          <cx:pt idx="197867">5.2214142378423389</cx:pt>
          <cx:pt idx="197868">5.325310371711061</cx:pt>
          <cx:pt idx="197869">5.2552725051033065</cx:pt>
          <cx:pt idx="197870">4.9542425094393252</cx:pt>
          <cx:pt idx="197871">5.1303337684950066</cx:pt>
          <cx:pt idx="197872">5.0511525224473814</cx:pt>
          <cx:pt idx="197873">4.8293037728310253</cx:pt>
          <cx:pt idx="197874">5.2552725051033065</cx:pt>
          <cx:pt idx="197875">4.8293037728310253</cx:pt>
          <cx:pt idx="197876">5.528273777167044</cx:pt>
          <cx:pt idx="197877">5.1972805581256196</cx:pt>
          <cx:pt idx="197878">5.4661258704181996</cx:pt>
          <cx:pt idx="197879">5.1972805581256196</cx:pt>
          <cx:pt idx="197880">5.1972805581256196</cx:pt>
          <cx:pt idx="197881">5.3521825181113627</cx:pt>
          <cx:pt idx="197882">5.2552725051033065</cx:pt>
          <cx:pt idx="197883">4.9542425094393252</cx:pt>
          <cx:pt idx="197884">5.4983105537896009</cx:pt>
          <cx:pt idx="197885">5.4983105537896009</cx:pt>
          <cx:pt idx="197886">5.306425027550687</cx:pt>
          <cx:pt idx="197887">4.9542425094393252</cx:pt>
          <cx:pt idx="197888">5.1583624920952493</cx:pt>
          <cx:pt idx="197889">5.1583624920952493</cx:pt>
          <cx:pt idx="197890">5.0149403497929361</cx:pt>
          <cx:pt idx="197891">5.1303337684950066</cx:pt>
          <cx:pt idx="197892">5.325310371711061</cx:pt>
          <cx:pt idx="197893">4.9542425094393252</cx:pt>
          <cx:pt idx="197894">4.9542425094393252</cx:pt>
          <cx:pt idx="197895">5.1303337684950066</cx:pt>
          <cx:pt idx="197896">5.3521825181113627</cx:pt>
          <cx:pt idx="197897">5.0511525224473814</cx:pt>
          <cx:pt idx="197898">5.4983105537896009</cx:pt>
          <cx:pt idx="197899">5.2552725051033065</cx:pt>
          <cx:pt idx="197900">5.1303337684950066</cx:pt>
          <cx:pt idx="197901">4.9319661147281728</cx:pt>
          <cx:pt idx="197902">5.3521825181113627</cx:pt>
          <cx:pt idx="197903">5.2352758766870524</cx:pt>
          <cx:pt idx="197904">5.3935752032695872</cx:pt>
          <cx:pt idx="197905">5.1303337684950066</cx:pt>
          <cx:pt idx="197906">5.3521825181113627</cx:pt>
          <cx:pt idx="197907">5.2552725051033065</cx:pt>
          <cx:pt idx="197908">5.1972805581256196</cx:pt>
          <cx:pt idx="197909">5.5563025007672868</cx:pt>
          <cx:pt idx="197910">5.3521825181113627</cx:pt>
          <cx:pt idx="197911">5.2552725051033065</cx:pt>
          <cx:pt idx="197912">5.6074550232146683</cx:pt>
          <cx:pt idx="197913">5.0511525224473814</cx:pt>
          <cx:pt idx="197914">5.171726453653231</cx:pt>
          <cx:pt idx="197915">4.8293037728310253</cx:pt>
          <cx:pt idx="197916">5.0511525224473814</cx:pt>
          <cx:pt idx="197917">4.8836614351536172</cx:pt>
          <cx:pt idx="197918">5.3434085938038569</cx:pt>
          <cx:pt idx="197919">5.2552725051033065</cx:pt>
          <cx:pt idx="197920">5.1303337684950066</cx:pt>
          <cx:pt idx="197921">5.0149403497929361</cx:pt>
          <cx:pt idx="197922">5.1303337684950066</cx:pt>
          <cx:pt idx="197923">5.2552725051033065</cx:pt>
          <cx:pt idx="197924">5.0511525224473814</cx:pt>
          <cx:pt idx="197925">5.306425027550687</cx:pt>
          <cx:pt idx="197926">5.4983105537896009</cx:pt>
          <cx:pt idx="197927">5.0511525224473814</cx:pt>
          <cx:pt idx="197928">4.9542425094393252</cx:pt>
          <cx:pt idx="197929">5.1303337684950066</cx:pt>
          <cx:pt idx="197930">5.1972805581256196</cx:pt>
          <cx:pt idx="197931">5.3521825181113627</cx:pt>
          <cx:pt idx="197932">5.2552725051033065</cx:pt>
          <cx:pt idx="197933">5.3935752032695872</cx:pt>
          <cx:pt idx="197934">5.2552725051033065</cx:pt>
          <cx:pt idx="197935">5.5563025007672868</cx:pt>
          <cx:pt idx="197936">5.4983105537896009</cx:pt>
          <cx:pt idx="197937">5.1972805581256196</cx:pt>
          <cx:pt idx="197938">4.9542425094393252</cx:pt>
          <cx:pt idx="197939">5.4313637641589869</cx:pt>
          <cx:pt idx="197940">5.4983105537896009</cx:pt>
          <cx:pt idx="197941">5.306425027550687</cx:pt>
          <cx:pt idx="197942">5.306425027550687</cx:pt>
          <cx:pt idx="197943">5.4661258704181996</cx:pt>
          <cx:pt idx="197944">5.5563025007672868</cx:pt>
          <cx:pt idx="197945">5.4313637641589869</cx:pt>
          <cx:pt idx="197946">5.1303337684950066</cx:pt>
          <cx:pt idx="197947">5.1303337684950066</cx:pt>
          <cx:pt idx="197948">5.1303337684950066</cx:pt>
          <cx:pt idx="197949">5.4661258704181996</cx:pt>
          <cx:pt idx="197950">5.5563025007672868</cx:pt>
          <cx:pt idx="197951">4.9542425094393252</cx:pt>
          <cx:pt idx="197952">5.1303337684950066</cx:pt>
          <cx:pt idx="197953">5.1303337684950066</cx:pt>
          <cx:pt idx="197954">5.8293037728310253</cx:pt>
          <cx:pt idx="197955">5.2552725051033065</cx:pt>
          <cx:pt idx="197956">5.1303337684950066</cx:pt>
          <cx:pt idx="197957">5.0511525224473814</cx:pt>
          <cx:pt idx="197958">5.4983105537896009</cx:pt>
          <cx:pt idx="197959">5.0511525224473814</cx:pt>
          <cx:pt idx="197960">5.510545010206612</cx:pt>
          <cx:pt idx="197961">5.0511525224473814</cx:pt>
          <cx:pt idx="197962">5.306425027550687</cx:pt>
          <cx:pt idx="197963">5.0511525224473814</cx:pt>
          <cx:pt idx="197964">5.2552725051033065</cx:pt>
          <cx:pt idx="197965">5.3344537511509307</cx:pt>
          <cx:pt idx="197966">5.3521825181113627</cx:pt>
          <cx:pt idx="197967">4.9754318085092626</cx:pt>
          <cx:pt idx="197968">5.306425027550687</cx:pt>
          <cx:pt idx="197969">5.4661258704181996</cx:pt>
          <cx:pt idx="197970">5.2659963704950794</cx:pt>
          <cx:pt idx="197971">4.9084850188786495</cx:pt>
          <cx:pt idx="197972">5.306425027550687</cx:pt>
          <cx:pt idx="197973">5.1972805581256196</cx:pt>
          <cx:pt idx="197974">5.3521825181113627</cx:pt>
          <cx:pt idx="197975">5.4661258704181996</cx:pt>
          <cx:pt idx="197976">5.306425027550687</cx:pt>
          <cx:pt idx="197977">5.3521825181113627</cx:pt>
          <cx:pt idx="197978">5.0845762779343309</cx:pt>
          <cx:pt idx="197979">4.9542425094393252</cx:pt>
          <cx:pt idx="197980">4.9350863706454664</cx:pt>
          <cx:pt idx="197981">4.9542425094393252</cx:pt>
          <cx:pt idx="197982">5.1972805581256196</cx:pt>
          <cx:pt idx="197983">4.8293037728310253</cx:pt>
          <cx:pt idx="197984">5.1972805581256196</cx:pt>
          <cx:pt idx="197985">5.1972805581256196</cx:pt>
          <cx:pt idx="197986">5.0511525224473814</cx:pt>
          <cx:pt idx="197987">5.1303337684950066</cx:pt>
          <cx:pt idx="197988">5.0511525224473814</cx:pt>
          <cx:pt idx="197989">4.8293037728310253</cx:pt>
          <cx:pt idx="197990">5.6074550232146683</cx:pt>
          <cx:pt idx="197991">5.306425027550687</cx:pt>
          <cx:pt idx="197992">5.528273777167044</cx:pt>
          <cx:pt idx="197993">5.1303337684950066</cx:pt>
          <cx:pt idx="197994">5.1303337684950066</cx:pt>
          <cx:pt idx="197995">5.9542425094393252</cx:pt>
          <cx:pt idx="197996">5.1003705451175625</cx:pt>
          <cx:pt idx="197997">5.1303337684950066</cx:pt>
          <cx:pt idx="197998">4.9542425094393252</cx:pt>
          <cx:pt idx="197999">5.1972805581256196</cx:pt>
          <cx:pt idx="198000">5.2552725051033065</cx:pt>
          <cx:pt idx="198001">5.1972805581256196</cx:pt>
          <cx:pt idx="198002">5.4983105537896009</cx:pt>
          <cx:pt idx="198003">5.1972805581256196</cx:pt>
          <cx:pt idx="198004">5.306425027550687</cx:pt>
          <cx:pt idx="198005">5.1303337684950066</cx:pt>
          <cx:pt idx="198006">5.1303337684950066</cx:pt>
          <cx:pt idx="198007">5.1846914308175984</cx:pt>
          <cx:pt idx="198008">5.4313637641589869</cx:pt>
          <cx:pt idx="198009">4.9542425094393252</cx:pt>
          <cx:pt idx="198010">5.2552725051033065</cx:pt>
          <cx:pt idx="198011">5.2552725051033065</cx:pt>
          <cx:pt idx="198012">5.2552725051033065</cx:pt>
          <cx:pt idx="198013">5.528273777167044</cx:pt>
          <cx:pt idx="198014">5.2442771208018426</cx:pt>
          <cx:pt idx="198015">5.306425027550687</cx:pt>
          <cx:pt idx="198016">5.3521825181113627</cx:pt>
          <cx:pt idx="198017">4.8293037728310253</cx:pt>
          <cx:pt idx="198018">4.9542425094393252</cx:pt>
          <cx:pt idx="198019">5.2866809693549301</cx:pt>
          <cx:pt idx="198020">5.306425027550687</cx:pt>
          <cx:pt idx="198021">5.3935752032695872</cx:pt>
          <cx:pt idx="198022">5.1303337684950066</cx:pt>
          <cx:pt idx="198023">4.9319661147281728</cx:pt>
          <cx:pt idx="198024">5.1303337684950066</cx:pt>
          <cx:pt idx="198025">5.3521825181113627</cx:pt>
          <cx:pt idx="198026">5.1303337684950066</cx:pt>
          <cx:pt idx="198027">5.5826314394896368</cx:pt>
          <cx:pt idx="198028">5.1303337684950066</cx:pt>
          <cx:pt idx="198029">5.1003705451175625</cx:pt>
          <cx:pt idx="198030">5.0511525224473814</cx:pt>
          <cx:pt idx="198031">5.1972805581256196</cx:pt>
          <cx:pt idx="198032">5.2552725051033065</cx:pt>
          <cx:pt idx="198033">5.2659963704950794</cx:pt>
          <cx:pt idx="198034">5.4313637641589869</cx:pt>
          <cx:pt idx="198035">5.1972805581256196</cx:pt>
          <cx:pt idx="198036">4.9956351945975497</cx:pt>
          <cx:pt idx="198037">5.0511525224473814</cx:pt>
          <cx:pt idx="198038">5.2095150145426308</cx:pt>
          <cx:pt idx="198039">4.9542425094393252</cx:pt>
          <cx:pt idx="198040">5.1303337684950066</cx:pt>
          <cx:pt idx="198041">5.4313637641589869</cx:pt>
          <cx:pt idx="198042">4.9542425094393252</cx:pt>
          <cx:pt idx="198043">5.6444385894678382</cx:pt>
          <cx:pt idx="198044">4.9542425094393252</cx:pt>
          <cx:pt idx="198045">5.1003705451175625</cx:pt>
          <cx:pt idx="198046">5.2552725051033065</cx:pt>
          <cx:pt idx="198047">5.1972805581256196</cx:pt>
          <cx:pt idx="198048">5.3521825181113627</cx:pt>
          <cx:pt idx="198049">5.306425027550687</cx:pt>
          <cx:pt idx="198050">5.4313637641589869</cx:pt>
          <cx:pt idx="198051">5.1972805581256196</cx:pt>
          <cx:pt idx="198052">5.0511525224473814</cx:pt>
          <cx:pt idx="198053">5.1972805581256196</cx:pt>
          <cx:pt idx="198054">5.5826314394896368</cx:pt>
          <cx:pt idx="198055">5.4857214264815797</cx:pt>
          <cx:pt idx="198056">4.9542425094393252</cx:pt>
          <cx:pt idx="198057">4.9542425094393252</cx:pt>
          <cx:pt idx="198058">5.1003705451175625</cx:pt>
          <cx:pt idx="198059">5.0511525224473814</cx:pt>
          <cx:pt idx="198060">5.4313637641589869</cx:pt>
          <cx:pt idx="198061">5.306425027550687</cx:pt>
          <cx:pt idx="198062">5.0511525224473814</cx:pt>
          <cx:pt idx="198063">4.9432471251378614</cx:pt>
          <cx:pt idx="198064">5.2552725051033065</cx:pt>
          <cx:pt idx="198065">5.0511525224473814</cx:pt>
          <cx:pt idx="198066">5.4014005407815437</cx:pt>
          <cx:pt idx="198067">5.3521825181113627</cx:pt>
          <cx:pt idx="198068">5.1303337684950066</cx:pt>
          <cx:pt idx="198069">5.0511525224473814</cx:pt>
          <cx:pt idx="198070">5.5563025007672868</cx:pt>
          <cx:pt idx="198071">5.0511525224473814</cx:pt>
          <cx:pt idx="198072">5.3434085938038569</cx:pt>
          <cx:pt idx="198073">5.0511525224473814</cx:pt>
          <cx:pt idx="198074">4.8293037728310253</cx:pt>
          <cx:pt idx="198075">5.306425027550687</cx:pt>
          <cx:pt idx="198076">4.6946051989335684</cx:pt>
          <cx:pt idx="198077">4.9542425094393252</cx:pt>
          <cx:pt idx="198078">5.0511525224473814</cx:pt>
          <cx:pt idx="198079">5.1583624920952493</cx:pt>
          <cx:pt idx="198080">5.1972805581256196</cx:pt>
          <cx:pt idx="198081">5.0511525224473814</cx:pt>
          <cx:pt idx="198082">4.9542425094393252</cx:pt>
          <cx:pt idx="198083">5.2552725051033065</cx:pt>
          <cx:pt idx="198084">5.1303337684950066</cx:pt>
          <cx:pt idx="198085">5.306425027550687</cx:pt>
          <cx:pt idx="198086">5.1303337684950066</cx:pt>
          <cx:pt idx="198087">5.1303337684950066</cx:pt>
          <cx:pt idx="198088">4.9956351945975497</cx:pt>
          <cx:pt idx="198089">5.5563025007672868</cx:pt>
          <cx:pt idx="198090">5.1972805581256196</cx:pt>
          <cx:pt idx="198091">4.8293037728310253</cx:pt>
          <cx:pt idx="198092">4.8293037728310253</cx:pt>
          <cx:pt idx="198093">4.8836614351536172</cx:pt>
          <cx:pt idx="198094">5.0511525224473814</cx:pt>
          <cx:pt idx="198095">5.653212513775344</cx:pt>
          <cx:pt idx="198096">5.1303337684950066</cx:pt>
          <cx:pt idx="198097">4.9542425094393252</cx:pt>
          <cx:pt idx="198098">5.4661258704181996</cx:pt>
          <cx:pt idx="198099">5.0845762779343309</cx:pt>
          <cx:pt idx="198100">4.9084850188786495</cx:pt>
          <cx:pt idx="198101">5.1303337684950066</cx:pt>
          <cx:pt idx="198102">5.0511525224473814</cx:pt>
          <cx:pt idx="198103">5.0511525224473814</cx:pt>
          <cx:pt idx="198104">4.9542425094393252</cx:pt>
          <cx:pt idx="198105">5.3521825181113627</cx:pt>
          <cx:pt idx="198106">4.9542425094393252</cx:pt>
          <cx:pt idx="198107">4.9084850188786495</cx:pt>
          <cx:pt idx="198108">5.4983105537896009</cx:pt>
          <cx:pt idx="198109">4.9084850188786495</cx:pt>
          <cx:pt idx="198110">4.9203842421783577</cx:pt>
          <cx:pt idx="198111">5.653212513775344</cx:pt>
          <cx:pt idx="198112">5.1303337684950066</cx:pt>
          <cx:pt idx="198113">5.3935752032695872</cx:pt>
          <cx:pt idx="198114">5.1972805581256196</cx:pt>
          <cx:pt idx="198115">5.1972805581256196</cx:pt>
          <cx:pt idx="198116">5.1303337684950066</cx:pt>
          <cx:pt idx="198117">5.3521825181113627</cx:pt>
          <cx:pt idx="198118">5.2552725051033065</cx:pt>
          <cx:pt idx="198119">5.1303337684950066</cx:pt>
          <cx:pt idx="198120">5.3521825181113627</cx:pt>
          <cx:pt idx="198121">5.1583624920952493</cx:pt>
          <cx:pt idx="198122">5.5563025007672868</cx:pt>
          <cx:pt idx="198123">5.306425027550687</cx:pt>
          <cx:pt idx="198124">5.4313637641589869</cx:pt>
          <cx:pt idx="198125">5.1303337684950066</cx:pt>
          <cx:pt idx="198126">5.1303337684950066</cx:pt>
          <cx:pt idx="198127">5.3521825181113627</cx:pt>
          <cx:pt idx="198128">5.3521825181113627</cx:pt>
          <cx:pt idx="198129">5.306425027550687</cx:pt>
          <cx:pt idx="198130">5.0511525224473814</cx:pt>
          <cx:pt idx="198131">4.7671558660821809</cx:pt>
          <cx:pt idx="198132">5.5563025007672868</cx:pt>
          <cx:pt idx="198133">5.306425027550687</cx:pt>
          <cx:pt idx="198134">5.1303337684950066</cx:pt>
          <cx:pt idx="198135">5.3521825181113627</cx:pt>
          <cx:pt idx="198136">5.1972805581256196</cx:pt>
          <cx:pt idx="198137">5.0511525224473814</cx:pt>
          <cx:pt idx="198138">5.2552725051033065</cx:pt>
          <cx:pt idx="198139">5.1303337684950066</cx:pt>
          <cx:pt idx="198140">5.2552725051033065</cx:pt>
          <cx:pt idx="198141">5.5826314394896368</cx:pt>
          <cx:pt idx="198142">5.0511525224473814</cx:pt>
          <cx:pt idx="198143">5.4313637641589869</cx:pt>
          <cx:pt idx="198144">5.4983105537896009</cx:pt>
          <cx:pt idx="198145">5.306425027550687</cx:pt>
          <cx:pt idx="198146">4.9542425094393252</cx:pt>
          <cx:pt idx="198147">5.1972805581256196</cx:pt>
          <cx:pt idx="198148">5.2552725051033065</cx:pt>
          <cx:pt idx="198149">5.3521825181113627</cx:pt>
          <cx:pt idx="198150">5.4313637641589869</cx:pt>
          <cx:pt idx="198151">5.47928731647617</cx:pt>
          <cx:pt idx="198152">5.0511525224473814</cx:pt>
          <cx:pt idx="198153">5.4313637641589869</cx:pt>
          <cx:pt idx="198154">5.3935752032695872</cx:pt>
          <cx:pt idx="198155">5.3521825181113627</cx:pt>
          <cx:pt idx="198156">5.3521825181113627</cx:pt>
          <cx:pt idx="198157">5.1303337684950066</cx:pt>
          <cx:pt idx="198158">5.3521825181113627</cx:pt>
          <cx:pt idx="198159">5.1972805581256196</cx:pt>
          <cx:pt idx="198160">5.0511525224473814</cx:pt>
          <cx:pt idx="198161">5.1972805581256196</cx:pt>
          <cx:pt idx="198162">4.9542425094393252</cx:pt>
          <cx:pt idx="198163">4.9542425094393252</cx:pt>
          <cx:pt idx="198164">5.8293037728310253</cx:pt>
          <cx:pt idx="198165">5.4313637641589869</cx:pt>
          <cx:pt idx="198166">5.1303337684950066</cx:pt>
          <cx:pt idx="198167">5.3774883833761331</cx:pt>
          <cx:pt idx="198168">5.3521825181113627</cx:pt>
          <cx:pt idx="198169">4.9084850188786495</cx:pt>
          <cx:pt idx="198170">5.1972805581256196</cx:pt>
          <cx:pt idx="198171">5.306425027550687</cx:pt>
          <cx:pt idx="198172">4.9542425094393252</cx:pt>
          <cx:pt idx="198173">5.1972805581256196</cx:pt>
          <cx:pt idx="198174">5.3521825181113627</cx:pt>
          <cx:pt idx="198175">5.1583624920952493</cx:pt>
          <cx:pt idx="198176">5.306425027550687</cx:pt>
          <cx:pt idx="198177">5.4313637641589869</cx:pt>
          <cx:pt idx="198178">5.2552725051033065</cx:pt>
          <cx:pt idx="198179">5.1303337684950066</cx:pt>
          <cx:pt idx="198180">5.5563025007672868</cx:pt>
          <cx:pt idx="198181">5.4313637641589869</cx:pt>
          <cx:pt idx="198182">4.653212513775344</cx:pt>
          <cx:pt idx="198183">5.1303337684950066</cx:pt>
          <cx:pt idx="198184">5.4983105537896009</cx:pt>
          <cx:pt idx="198185">5.2552725051033065</cx:pt>
          <cx:pt idx="198186">5.4983105537896009</cx:pt>
          <cx:pt idx="198187">4.9542425094393252</cx:pt>
          <cx:pt idx="198188">5.1303337684950066</cx:pt>
          <cx:pt idx="198189">5.3935752032695872</cx:pt>
          <cx:pt idx="198190">5.0511525224473814</cx:pt>
          <cx:pt idx="198191">5.3935752032695872</cx:pt>
          <cx:pt idx="198192">5.1303337684950066</cx:pt>
          <cx:pt idx="198193">5.0511525224473814</cx:pt>
          <cx:pt idx="198194">5.3935752032695872</cx:pt>
          <cx:pt idx="198195">4.8293037728310253</cx:pt>
          <cx:pt idx="198196">5.306425027550687</cx:pt>
          <cx:pt idx="198197">5.0511525224473814</cx:pt>
          <cx:pt idx="198198">5.1972805581256196</cx:pt>
          <cx:pt idx="198199">5.1972805581256196</cx:pt>
          <cx:pt idx="198200">5.3521825181113627</cx:pt>
          <cx:pt idx="198201">4.9542425094393252</cx:pt>
          <cx:pt idx="198202">5.5563025007672868</cx:pt>
          <cx:pt idx="198203">5.0511525224473814</cx:pt>
          <cx:pt idx="198204">5.4313637641589869</cx:pt>
          <cx:pt idx="198205">5.2552725051033065</cx:pt>
          <cx:pt idx="198206">5.0511525224473814</cx:pt>
          <cx:pt idx="198207">5.2552725051033065</cx:pt>
          <cx:pt idx="198208">5.2552725051033065</cx:pt>
          <cx:pt idx="198209">5.0511525224473814</cx:pt>
          <cx:pt idx="198210">5.306425027550687</cx:pt>
          <cx:pt idx="198211">4.9542425094393252</cx:pt>
          <cx:pt idx="198212">5.078094150406411</cx:pt>
          <cx:pt idx="198213">5.1303337684950066</cx:pt>
          <cx:pt idx="198214">5.2552725051033065</cx:pt>
          <cx:pt idx="198215">5.1303337684950066</cx:pt>
          <cx:pt idx="198216">5.306425027550687</cx:pt>
          <cx:pt idx="198217">5.1303337684950066</cx:pt>
          <cx:pt idx="198218">5.2764618041732438</cx:pt>
          <cx:pt idx="198219">5.0511525224473814</cx:pt>
          <cx:pt idx="198220">5.3159703454569174</cx:pt>
          <cx:pt idx="198221">5.1972805581256196</cx:pt>
          <cx:pt idx="198222">5.3521825181113627</cx:pt>
          <cx:pt idx="198223">5.1303337684950066</cx:pt>
          <cx:pt idx="198224">5.306425027550687</cx:pt>
          <cx:pt idx="198225">5.306425027550687</cx:pt>
          <cx:pt idx="198226">5.1972805581256196</cx:pt>
          <cx:pt idx="198227">5.4661258704181996</cx:pt>
          <cx:pt idx="198228">5.1303337684950066</cx:pt>
          <cx:pt idx="198229">5.306425027550687</cx:pt>
          <cx:pt idx="198230">5.2214142378423389</cx:pt>
          <cx:pt idx="198231">5.0511525224473814</cx:pt>
          <cx:pt idx="198232">5.2552725051033065</cx:pt>
          <cx:pt idx="198233">5.2552725051033065</cx:pt>
          <cx:pt idx="198234">4.9542425094393252</cx:pt>
          <cx:pt idx="198235">5.653212513775344</cx:pt>
          <cx:pt idx="198236">5.3848012789620823</cx:pt>
          <cx:pt idx="198237">5.306425027550687</cx:pt>
          <cx:pt idx="198238">5.1303337684950066</cx:pt>
          <cx:pt idx="198239">5.0845762779343309</cx:pt>
          <cx:pt idx="198240">5.4313637641589869</cx:pt>
          <cx:pt idx="198241">5.1583624920952493</cx:pt>
          <cx:pt idx="198242">5.2552725051033065</cx:pt>
          <cx:pt idx="198243">4.9754318085092626</cx:pt>
          <cx:pt idx="198244">4.8293037728310253</cx:pt>
          <cx:pt idx="198245">5.1303337684950066</cx:pt>
          <cx:pt idx="198246">4.9542425094393252</cx:pt>
          <cx:pt idx="198247">5.0845762779343309</cx:pt>
          <cx:pt idx="198248">5.2552725051033065</cx:pt>
          <cx:pt idx="198249">5.0511525224473814</cx:pt>
          <cx:pt idx="198250">5.1972805581256196</cx:pt>
          <cx:pt idx="198251">5.2552725051033065</cx:pt>
          <cx:pt idx="198252">5.2552725051033065</cx:pt>
          <cx:pt idx="198253">5.0149403497929361</cx:pt>
          <cx:pt idx="198254">5.4661258704181996</cx:pt>
          <cx:pt idx="198255">5.1303337684950066</cx:pt>
          <cx:pt idx="198256">5.6074550232146683</cx:pt>
          <cx:pt idx="198257">5.4525530632289252</cx:pt>
          <cx:pt idx="198258">4.9542425094393252</cx:pt>
          <cx:pt idx="198259">5.171726453653231</cx:pt>
          <cx:pt idx="198260">4.9542425094393252</cx:pt>
          <cx:pt idx="198261">4.9542425094393252</cx:pt>
          <cx:pt idx="198262">5.4313637641589869</cx:pt>
          <cx:pt idx="198263">5.1972805581256196</cx:pt>
          <cx:pt idx="198264">5.4983105537896009</cx:pt>
          <cx:pt idx="198265">5.2442771208018426</cx:pt>
          <cx:pt idx="198266">5.2552725051033065</cx:pt>
          <cx:pt idx="198267">5.2552725051033065</cx:pt>
          <cx:pt idx="198268">5.306425027550687</cx:pt>
          <cx:pt idx="198269">5.2329961103921541</cx:pt>
          <cx:pt idx="198270">5.1972805581256196</cx:pt>
          <cx:pt idx="198271">5.4166405073382808</cx:pt>
          <cx:pt idx="198272">5.0511525224473814</cx:pt>
          <cx:pt idx="198273">5.1972805581256196</cx:pt>
          <cx:pt idx="198274">5.6074550232146683</cx:pt>
          <cx:pt idx="198275">5.4727564493172123</cx:pt>
          <cx:pt idx="198276">5.306425027550687</cx:pt>
          <cx:pt idx="198277">5.1303337684950066</cx:pt>
          <cx:pt idx="198278">5.306425027550687</cx:pt>
          <cx:pt idx="198279">5.3159703454569174</cx:pt>
          <cx:pt idx="198280">5.4983105537896009</cx:pt>
          <cx:pt idx="198281">5.1972805581256196</cx:pt>
          <cx:pt idx="198282">4.9956351945975497</cx:pt>
          <cx:pt idx="198283">5.306425027550687</cx:pt>
          <cx:pt idx="198284">4.9542425094393252</cx:pt>
          <cx:pt idx="198285">5.1303337684950066</cx:pt>
          <cx:pt idx="198286">5.3344537511509307</cx:pt>
          <cx:pt idx="198287">5.0511525224473814</cx:pt>
          <cx:pt idx="198288">5.2966651902615309</cx:pt>
          <cx:pt idx="198289">5.1972805581256196</cx:pt>
          <cx:pt idx="198290">5.0511525224473814</cx:pt>
          <cx:pt idx="198291">5.3521825181113627</cx:pt>
          <cx:pt idx="198292">5.1972805581256196</cx:pt>
          <cx:pt idx="198293">5.0511525224473814</cx:pt>
          <cx:pt idx="198294">5.1303337684950066</cx:pt>
          <cx:pt idx="198295">5.306425027550687</cx:pt>
          <cx:pt idx="198296">5.653212513775344</cx:pt>
          <cx:pt idx="198297">5.5563025007672868</cx:pt>
          <cx:pt idx="198298">4.9542425094393252</cx:pt>
          <cx:pt idx="198299">5.2552725051033065</cx:pt>
          <cx:pt idx="198300">4.9084850188786495</cx:pt>
          <cx:pt idx="198301">5.3521825181113627</cx:pt>
          <cx:pt idx="198302">4.9754318085092626</cx:pt>
          <cx:pt idx="198303">5.0149403497929361</cx:pt>
          <cx:pt idx="198304">5.1445742076096161</cx:pt>
          <cx:pt idx="198305">5.4313637641589869</cx:pt>
          <cx:pt idx="198306">5.1303337684950066</cx:pt>
          <cx:pt idx="198307">5.1303337684950066</cx:pt>
          <cx:pt idx="198308">5.1583624920952493</cx:pt>
          <cx:pt idx="198309">5.1303337684950066</cx:pt>
          <cx:pt idx="198310">5.306425027550687</cx:pt>
          <cx:pt idx="198311">5.0511525224473814</cx:pt>
          <cx:pt idx="198312">5.1972805581256196</cx:pt>
          <cx:pt idx="198313">4.9542425094393252</cx:pt>
          <cx:pt idx="198314">5.5826314394896368</cx:pt>
          <cx:pt idx="198315">4.9542425094393252</cx:pt>
          <cx:pt idx="198316">5.4313637641589869</cx:pt>
          <cx:pt idx="198317">5.0511525224473814</cx:pt>
          <cx:pt idx="198318">5.3521825181113627</cx:pt>
          <cx:pt idx="198319">5.0511525224473814</cx:pt>
          <cx:pt idx="198320">5.1003705451175625</cx:pt>
          <cx:pt idx="198321">5.528273777167044</cx:pt>
          <cx:pt idx="198322">5.1972805581256196</cx:pt>
          <cx:pt idx="198323">5.4313637641589869</cx:pt>
          <cx:pt idx="198324">5.653212513775344</cx:pt>
          <cx:pt idx="198325">4.9542425094393252</cx:pt>
          <cx:pt idx="198326">5.3521825181113627</cx:pt>
          <cx:pt idx="198327">5.1303337684950066</cx:pt>
          <cx:pt idx="198328">4.9084850188786495</cx:pt>
          <cx:pt idx="198329">5.0511525224473814</cx:pt>
          <cx:pt idx="198330">5.3935752032695872</cx:pt>
          <cx:pt idx="198331">5.1303337684950066</cx:pt>
          <cx:pt idx="198332">5.3935752032695872</cx:pt>
          <cx:pt idx="198333">5.2214142378423389</cx:pt>
          <cx:pt idx="198334">4.9542425094393252</cx:pt>
          <cx:pt idx="198335">5.0511525224473814</cx:pt>
          <cx:pt idx="198336">5.0511525224473814</cx:pt>
          <cx:pt idx="198337">5.0511525224473814</cx:pt>
          <cx:pt idx="198338">5.0511525224473814</cx:pt>
          <cx:pt idx="198339">5.2552725051033065</cx:pt>
          <cx:pt idx="198340">4.9542425094393252</cx:pt>
          <cx:pt idx="198341">4.9956351945975497</cx:pt>
          <cx:pt idx="198342">4.9542425094393252</cx:pt>
          <cx:pt idx="198343">5.1583624920952493</cx:pt>
          <cx:pt idx="198344">5.2966651902615309</cx:pt>
          <cx:pt idx="198345">5.1303337684950066</cx:pt>
          <cx:pt idx="198346">5.1303337684950066</cx:pt>
          <cx:pt idx="198347">5.1972805581256196</cx:pt>
          <cx:pt idx="198348">5.3521825181113627</cx:pt>
          <cx:pt idx="198349">4.9542425094393252</cx:pt>
          <cx:pt idx="198350">5.2552725051033065</cx:pt>
          <cx:pt idx="198351">5.7323937598229682</cx:pt>
          <cx:pt idx="198352">5.2552725051033065</cx:pt>
          <cx:pt idx="198353">5.1303337684950066</cx:pt>
          <cx:pt idx="198354">5.1303337684950066</cx:pt>
          <cx:pt idx="198355">5.4313637641589869</cx:pt>
          <cx:pt idx="198356">5.2552725051033065</cx:pt>
          <cx:pt idx="198357">4.9542425094393252</cx:pt>
          <cx:pt idx="198358">5.0511525224473814</cx:pt>
          <cx:pt idx="198359">5.2329961103921541</cx:pt>
          <cx:pt idx="198360">5.7323937598229682</cx:pt>
          <cx:pt idx="198361">5.1375123531221298</cx:pt>
          <cx:pt idx="198362">5.1303337684950066</cx:pt>
          <cx:pt idx="198363">5.3935752032695872</cx:pt>
          <cx:pt idx="198364">5.6074550232146683</cx:pt>
          <cx:pt idx="198365">5.2552725051033065</cx:pt>
          <cx:pt idx="198366">5.306425027550687</cx:pt>
          <cx:pt idx="198367">5.2552725051033065</cx:pt>
          <cx:pt idx="198368">5.0053950318867058</cx:pt>
          <cx:pt idx="198369">5.3935752032695872</cx:pt>
          <cx:pt idx="198370">5.1303337684950066</cx:pt>
          <cx:pt idx="198371">5.0511525224473814</cx:pt>
          <cx:pt idx="198372">5.1303337684950066</cx:pt>
          <cx:pt idx="198373">5.0511525224473814</cx:pt>
          <cx:pt idx="198374">5.171726453653231</cx:pt>
          <cx:pt idx="198375">4.9542425094393252</cx:pt>
          <cx:pt idx="198376">5.1303337684950066</cx:pt>
          <cx:pt idx="198377">4.9542425094393252</cx:pt>
          <cx:pt idx="198378">4.9084850188786495</cx:pt>
          <cx:pt idx="198379">5.3521825181113627</cx:pt>
          <cx:pt idx="198380">5.2552725051033065</cx:pt>
          <cx:pt idx="198381">5.4313637641589869</cx:pt>
          <cx:pt idx="198382">5.1972805581256196</cx:pt>
          <cx:pt idx="198383">5.1303337684950066</cx:pt>
          <cx:pt idx="198384">5.2764618041732438</cx:pt>
          <cx:pt idx="198385">4.8836614351536172</cx:pt>
          <cx:pt idx="198386">5.2552725051033065</cx:pt>
          <cx:pt idx="198387">5.1972805581256196</cx:pt>
          <cx:pt idx="198388">5.306425027550687</cx:pt>
          <cx:pt idx="198389">5.0511525224473814</cx:pt>
          <cx:pt idx="198390">5.1972805581256196</cx:pt>
          <cx:pt idx="198391">5.5722906061514177</cx:pt>
          <cx:pt idx="198392">5.0511525224473814</cx:pt>
          <cx:pt idx="198393">5.2214142378423389</cx:pt>
          <cx:pt idx="198394">5.5563025007672868</cx:pt>
          <cx:pt idx="198395">5.3521825181113627</cx:pt>
          <cx:pt idx="198396">5.1303337684950066</cx:pt>
          <cx:pt idx="198397">5.4313637641589869</cx:pt>
          <cx:pt idx="198398">5.2866809693549301</cx:pt>
          <cx:pt idx="198399">5.1972805581256196</cx:pt>
          <cx:pt idx="198400">5.4983105537896009</cx:pt>
          <cx:pt idx="198401">5.1003705451175625</cx:pt>
          <cx:pt idx="198402">5.1303337684950066</cx:pt>
          <cx:pt idx="198403">5.0149403497929361</cx:pt>
          <cx:pt idx="198404">4.9542425094393252</cx:pt>
          <cx:pt idx="198405">5.1156105116742996</cx:pt>
          <cx:pt idx="198406">5.1303337684950066</cx:pt>
          <cx:pt idx="198407">5.4456042032735974</cx:pt>
          <cx:pt idx="198408">5.1303337684950066</cx:pt>
          <cx:pt idx="198409">5.1972805581256196</cx:pt>
          <cx:pt idx="198410">5.3521825181113627</cx:pt>
          <cx:pt idx="198411">5.1303337684950066</cx:pt>
          <cx:pt idx="198412">5.5826314394896368</cx:pt>
          <cx:pt idx="198413">5.3521825181113627</cx:pt>
          <cx:pt idx="198414">5.2552725051033065</cx:pt>
          <cx:pt idx="198415">5.653212513775344</cx:pt>
          <cx:pt idx="198416">5.2552725051033065</cx:pt>
          <cx:pt idx="198417">5.0511525224473814</cx:pt>
          <cx:pt idx="198418">5.3521825181113627</cx:pt>
          <cx:pt idx="198419">5.0242803760470798</cx:pt>
          <cx:pt idx="198420">4.8293037728310253</cx:pt>
          <cx:pt idx="198421">5.4313637641589869</cx:pt>
          <cx:pt idx="198422">4.9542425094393252</cx:pt>
          <cx:pt idx="198423">5.4313637641589869</cx:pt>
          <cx:pt idx="198424">5.1972805581256196</cx:pt>
          <cx:pt idx="198425">5.0423785981398765</cx:pt>
          <cx:pt idx="198426">5.0511525224473814</cx:pt>
          <cx:pt idx="198427">5.3521825181113627</cx:pt>
          <cx:pt idx="198428">5.1303337684950066</cx:pt>
          <cx:pt idx="198429">5.3521825181113627</cx:pt>
          <cx:pt idx="198430">5.9542425094393252</cx:pt>
          <cx:pt idx="198431">5.3478177127089124</cx:pt>
          <cx:pt idx="198432">4.9319661147281728</cx:pt>
          <cx:pt idx="198433">5.1972805581256196</cx:pt>
          <cx:pt idx="198434">5.4313637641589869</cx:pt>
          <cx:pt idx="198435">4.9956351945975497</cx:pt>
          <cx:pt idx="198436">5.3935752032695872</cx:pt>
          <cx:pt idx="198437">5.0511525224473814</cx:pt>
          <cx:pt idx="198438">5.2764618041732438</cx:pt>
          <cx:pt idx="198439">5.4313637641589869</cx:pt>
          <cx:pt idx="198440">5.1303337684950066</cx:pt>
          <cx:pt idx="198441">4.9542425094393252</cx:pt>
          <cx:pt idx="198442">5.1303337684950066</cx:pt>
          <cx:pt idx="198443">5.4983105537896009</cx:pt>
          <cx:pt idx="198444">5.4313637641589869</cx:pt>
          <cx:pt idx="198445">4.9319661147281728</cx:pt>
          <cx:pt idx="198446">5.0511525224473814</cx:pt>
          <cx:pt idx="198447">5.0511525224473814</cx:pt>
          <cx:pt idx="198448">5.0511525224473814</cx:pt>
          <cx:pt idx="198449">5.1303337684950066</cx:pt>
          <cx:pt idx="198450">4.9542425094393252</cx:pt>
          <cx:pt idx="198451">5.1303337684950066</cx:pt>
          <cx:pt idx="198452">5.0511525224473814</cx:pt>
          <cx:pt idx="198453">5.2552725051033065</cx:pt>
          <cx:pt idx="198454">5.0511525224473814</cx:pt>
          <cx:pt idx="198455">5.3935752032695872</cx:pt>
          <cx:pt idx="198456">5.653212513775344</cx:pt>
          <cx:pt idx="198457">5.0511525224473814</cx:pt>
          <cx:pt idx="198458">5.1303337684950066</cx:pt>
          <cx:pt idx="198459">5.2816014438256556</cx:pt>
          <cx:pt idx="198460">4.9542425094393252</cx:pt>
          <cx:pt idx="198461">5.0681858617461613</cx:pt>
          <cx:pt idx="198462">5.4313637641589869</cx:pt>
          <cx:pt idx="198463">5.306425027550687</cx:pt>
          <cx:pt idx="198464">5.1303337684950066</cx:pt>
          <cx:pt idx="198465">5.0511525224473814</cx:pt>
          <cx:pt idx="198466">5.2329961103921541</cx:pt>
          <cx:pt idx="198467">5.306425027550687</cx:pt>
          <cx:pt idx="198468">4.9956351945975497</cx:pt>
          <cx:pt idx="198469">4.8836614351536172</cx:pt>
          <cx:pt idx="198470">4.6946051989335684</cx:pt>
          <cx:pt idx="198471">5.3521825181113627</cx:pt>
          <cx:pt idx="198472">5.6074550232146683</cx:pt>
          <cx:pt idx="198473">5.4313637641589869</cx:pt>
          <cx:pt idx="198474">4.9542425094393252</cx:pt>
          <cx:pt idx="198475">5.1003705451175625</cx:pt>
          <cx:pt idx="198476">5.1583624920952493</cx:pt>
          <cx:pt idx="198477">5.1303337684950066</cx:pt>
          <cx:pt idx="198478">5.1972805581256196</cx:pt>
          <cx:pt idx="198479">5.1972805581256196</cx:pt>
          <cx:pt idx="198480">4.9542425094393252</cx:pt>
          <cx:pt idx="198481">5.1972805581256196</cx:pt>
          <cx:pt idx="198482">5.171726453653231</cx:pt>
          <cx:pt idx="198483">5.0511525224473814</cx:pt>
          <cx:pt idx="198484">5.1972805581256196</cx:pt>
          <cx:pt idx="198485">5.306425027550687</cx:pt>
          <cx:pt idx="198486">5.1972805581256196</cx:pt>
          <cx:pt idx="198487">5.0511525224473814</cx:pt>
          <cx:pt idx="198488">5.3521825181113627</cx:pt>
          <cx:pt idx="198489">5.1303337684950066</cx:pt>
          <cx:pt idx="198490">4.9319661147281728</cx:pt>
          <cx:pt idx="198491">5.4983105537896009</cx:pt>
          <cx:pt idx="198492">5.1972805581256196</cx:pt>
          <cx:pt idx="198493">5.1972805581256196</cx:pt>
          <cx:pt idx="198494">5.1972805581256196</cx:pt>
          <cx:pt idx="198495">5.1303337684950066</cx:pt>
          <cx:pt idx="198496">4.9542425094393252</cx:pt>
          <cx:pt idx="198497">5.0511525224473814</cx:pt>
          <cx:pt idx="198498">5.7323937598229682</cx:pt>
          <cx:pt idx="198499">5.306425027550687</cx:pt>
          <cx:pt idx="198500">5.0511525224473814</cx:pt>
          <cx:pt idx="198501">5.4313637641589869</cx:pt>
          <cx:pt idx="198502">5.3521825181113627</cx:pt>
          <cx:pt idx="198503">5.3935752032695872</cx:pt>
          <cx:pt idx="198504">5.1303337684950066</cx:pt>
          <cx:pt idx="198505">5.1972805581256196</cx:pt>
          <cx:pt idx="198506">5.1303337684950066</cx:pt>
          <cx:pt idx="198507">5.1303337684950066</cx:pt>
          <cx:pt idx="198508">5.0149403497929361</cx:pt>
          <cx:pt idx="198509">5.6074550232146683</cx:pt>
          <cx:pt idx="198510">5.4014005407815437</cx:pt>
          <cx:pt idx="198511">5.653212513775344</cx:pt>
          <cx:pt idx="198512">5.2552725051033065</cx:pt>
          <cx:pt idx="198513">5.3935752032695872</cx:pt>
          <cx:pt idx="198514">5.1003705451175625</cx:pt>
          <cx:pt idx="198515">5.3521825181113627</cx:pt>
          <cx:pt idx="198516">5.0511525224473814</cx:pt>
          <cx:pt idx="198517">4.9956351945975497</cx:pt>
          <cx:pt idx="198518">5.4313637641589869</cx:pt>
          <cx:pt idx="198519">5.306425027550687</cx:pt>
          <cx:pt idx="198520">5.306425027550687</cx:pt>
          <cx:pt idx="198521">5.3521825181113627</cx:pt>
          <cx:pt idx="198522">5.2552725051033065</cx:pt>
          <cx:pt idx="198523">5.1303337684950066</cx:pt>
          <cx:pt idx="198524">5.3521825181113627</cx:pt>
          <cx:pt idx="198525">5.1972805581256196</cx:pt>
          <cx:pt idx="198526">5.1972805581256196</cx:pt>
          <cx:pt idx="198527">5.306425027550687</cx:pt>
          <cx:pt idx="198528">4.8145805160103183</cx:pt>
          <cx:pt idx="198529">5.4983105537896009</cx:pt>
          <cx:pt idx="198530">5.306425027550687</cx:pt>
          <cx:pt idx="198531">5.0511525224473814</cx:pt>
          <cx:pt idx="198532">5.1003705451175625</cx:pt>
          <cx:pt idx="198533">5.4313637641589869</cx:pt>
          <cx:pt idx="198534">5.0511525224473814</cx:pt>
          <cx:pt idx="198535">5.4661258704181996</cx:pt>
          <cx:pt idx="198536">5.5826314394896368</cx:pt>
          <cx:pt idx="198537">5.2552725051033065</cx:pt>
          <cx:pt idx="198538">5.3935752032695872</cx:pt>
          <cx:pt idx="198539">5.0511525224473814</cx:pt>
          <cx:pt idx="198540">5.3521825181113627</cx:pt>
          <cx:pt idx="198541">5.306425027550687</cx:pt>
          <cx:pt idx="198542">5.306425027550687</cx:pt>
          <cx:pt idx="198543">5.0511525224473814</cx:pt>
          <cx:pt idx="198544">4.9542425094393252</cx:pt>
          <cx:pt idx="198545">5.2552725051033065</cx:pt>
          <cx:pt idx="198546">4.8293037728310253</cx:pt>
          <cx:pt idx="198547">5.306425027550687</cx:pt>
          <cx:pt idx="198548">5.3521825181113627</cx:pt>
          <cx:pt idx="198549">5.306425027550687</cx:pt>
          <cx:pt idx="198550">5.2552725051033065</cx:pt>
          <cx:pt idx="198551">4.9542425094393252</cx:pt>
          <cx:pt idx="198552">5.1156105116742996</cx:pt>
          <cx:pt idx="198553">5.3521825181113627</cx:pt>
          <cx:pt idx="198554">5.1303337684950066</cx:pt>
          <cx:pt idx="198555">4.9956351945975497</cx:pt>
          <cx:pt idx="198556">4.8293037728310253</cx:pt>
          <cx:pt idx="198557">5.0511525224473814</cx:pt>
          <cx:pt idx="198558">5.1972805581256196</cx:pt>
          <cx:pt idx="198559">5.1972805581256196</cx:pt>
          <cx:pt idx="198560">4.6946051989335684</cx:pt>
          <cx:pt idx="198561">5.1972805581256196</cx:pt>
          <cx:pt idx="198562">5.3935752032695872</cx:pt>
          <cx:pt idx="198563">5.306425027550687</cx:pt>
          <cx:pt idx="198564">5.0511525224473814</cx:pt>
          <cx:pt idx="198565">5.1972805581256196</cx:pt>
          <cx:pt idx="198566">5.306425027550687</cx:pt>
          <cx:pt idx="198567">4.9319661147281728</cx:pt>
          <cx:pt idx="198568">4.9542425094393252</cx:pt>
          <cx:pt idx="198569">4.9754318085092626</cx:pt>
          <cx:pt idx="198570">5.0511525224473814</cx:pt>
          <cx:pt idx="198571">5.2866809693549301</cx:pt>
          <cx:pt idx="198572">4.9956351945975497</cx:pt>
          <cx:pt idx="198573">5.1972805581256196</cx:pt>
          <cx:pt idx="198574">5.3521825181113627</cx:pt>
          <cx:pt idx="198575">5.1303337684950066</cx:pt>
          <cx:pt idx="198576">5.3521825181113627</cx:pt>
          <cx:pt idx="198577">5.1303337684950066</cx:pt>
          <cx:pt idx="198578">5.0511525224473814</cx:pt>
          <cx:pt idx="198579">4.9542425094393252</cx:pt>
          <cx:pt idx="198580">4.8293037728310253</cx:pt>
          <cx:pt idx="198581">5.2552725051033065</cx:pt>
          <cx:pt idx="198582">5.1303337684950066</cx:pt>
          <cx:pt idx="198583">5.653212513775344</cx:pt>
          <cx:pt idx="198584">4.9542425094393252</cx:pt>
          <cx:pt idx="198585">5.306425027550687</cx:pt>
          <cx:pt idx="198586">5.3935752032695872</cx:pt>
          <cx:pt idx="198587">5.4456042032735974</cx:pt>
          <cx:pt idx="198588">5.0511525224473814</cx:pt>
          <cx:pt idx="198589">5.306425027550687</cx:pt>
          <cx:pt idx="198590">4.9542425094393252</cx:pt>
          <cx:pt idx="198591">5.2552725051033065</cx:pt>
          <cx:pt idx="198592">5.6074550232146683</cx:pt>
          <cx:pt idx="198593">5.0845762779343309</cx:pt>
          <cx:pt idx="198594">5.0511525224473814</cx:pt>
          <cx:pt idx="198595">4.9542425094393252</cx:pt>
          <cx:pt idx="198596">4.9542425094393252</cx:pt>
          <cx:pt idx="198597">5.0511525224473814</cx:pt>
          <cx:pt idx="198598">5.1303337684950066</cx:pt>
          <cx:pt idx="198599">5.2552725051033065</cx:pt>
          <cx:pt idx="198600">5.1303337684950066</cx:pt>
          <cx:pt idx="198601">5.306425027550687</cx:pt>
          <cx:pt idx="198602">5.2329961103921541</cx:pt>
          <cx:pt idx="198603">5.0511525224473814</cx:pt>
          <cx:pt idx="198604">5.4983105537896009</cx:pt>
          <cx:pt idx="198605">4.9542425094393252</cx:pt>
          <cx:pt idx="198606">4.8573324964312681</cx:pt>
          <cx:pt idx="198607">5.1972805581256196</cx:pt>
          <cx:pt idx="198608">4.8293037728310253</cx:pt>
          <cx:pt idx="198609">5.1303337684950066</cx:pt>
          <cx:pt idx="198610">5.1583624920952493</cx:pt>
          <cx:pt idx="198611">4.8573324964312681</cx:pt>
          <cx:pt idx="198612">5.2552725051033065</cx:pt>
          <cx:pt idx="198613">5.1303337684950066</cx:pt>
          <cx:pt idx="198614">4.8293037728310253</cx:pt>
          <cx:pt idx="198615">4.9084850188786495</cx:pt>
          <cx:pt idx="198616">5.0845762779343309</cx:pt>
          <cx:pt idx="198617">5.1846914308175984</cx:pt>
          <cx:pt idx="198618">5.1972805581256196</cx:pt>
          <cx:pt idx="198619">5.2552725051033065</cx:pt>
          <cx:pt idx="198620">4.8293037728310253</cx:pt>
          <cx:pt idx="198621">5.4313637641589869</cx:pt>
          <cx:pt idx="198622">5.2552725051033065</cx:pt>
          <cx:pt idx="198623">5.3521825181113627</cx:pt>
          <cx:pt idx="198624">5.2552725051033065</cx:pt>
          <cx:pt idx="198625">5.3521825181113627</cx:pt>
          <cx:pt idx="198626">5.2764618041732438</cx:pt>
          <cx:pt idx="198627">5.4090873694478354</cx:pt>
          <cx:pt idx="198628">5.1303337684950066</cx:pt>
          <cx:pt idx="198629">5.0511525224473814</cx:pt>
          <cx:pt idx="198630">5.1303337684950066</cx:pt>
          <cx:pt idx="198631">5.1303337684950066</cx:pt>
          <cx:pt idx="198632">4.9084850188786495</cx:pt>
          <cx:pt idx="198633">5.0334237554869494</cx:pt>
          <cx:pt idx="198634">5.306425027550687</cx:pt>
          <cx:pt idx="198635">5.0511525224473814</cx:pt>
          <cx:pt idx="198636">4.8293037728310253</cx:pt>
          <cx:pt idx="198637">5.306425027550687</cx:pt>
          <cx:pt idx="198638">5.1972805581256196</cx:pt>
          <cx:pt idx="198639">5.306425027550687</cx:pt>
          <cx:pt idx="198640">5.3521825181113627</cx:pt>
          <cx:pt idx="198641">5.4983105537896009</cx:pt>
          <cx:pt idx="198642">4.8293037728310253</cx:pt>
          <cx:pt idx="198643">5.0511525224473814</cx:pt>
          <cx:pt idx="198644">4.9542425094393252</cx:pt>
          <cx:pt idx="198645">5.3521825181113627</cx:pt>
          <cx:pt idx="198646">4.9754318085092626</cx:pt>
          <cx:pt idx="198647">5.4983105537896009</cx:pt>
          <cx:pt idx="198648">5.3521825181113627</cx:pt>
          <cx:pt idx="198649">5.3521825181113627</cx:pt>
          <cx:pt idx="198650">4.8293037728310253</cx:pt>
          <cx:pt idx="198651">5.171726453653231</cx:pt>
          <cx:pt idx="198652">5.2214142378423389</cx:pt>
          <cx:pt idx="198653">5.0845762779343309</cx:pt>
          <cx:pt idx="198654">5.1972805581256196</cx:pt>
          <cx:pt idx="198655">5.0511525224473814</cx:pt>
          <cx:pt idx="198656">4.9319661147281728</cx:pt>
          <cx:pt idx="198657">5.0511525224473814</cx:pt>
          <cx:pt idx="198658">5.0511525224473814</cx:pt>
          <cx:pt idx="198659">4.8293037728310253</cx:pt>
          <cx:pt idx="198660">5.0511525224473814</cx:pt>
          <cx:pt idx="198661">5.3521825181113627</cx:pt>
          <cx:pt idx="198662">5.4914317356829692</cx:pt>
          <cx:pt idx="198663">5.0511525224473814</cx:pt>
          <cx:pt idx="198664">5.1972805581256196</cx:pt>
          <cx:pt idx="198665">5.0511525224473814</cx:pt>
          <cx:pt idx="198666">4.9542425094393252</cx:pt>
          <cx:pt idx="198667">5.1303337684950066</cx:pt>
          <cx:pt idx="198668">5.0511525224473814</cx:pt>
          <cx:pt idx="198669">5.3344537511509307</cx:pt>
          <cx:pt idx="198670">5.1303337684950066</cx:pt>
          <cx:pt idx="198671">4.9084850188786495</cx:pt>
          <cx:pt idx="198672">4.9956351945975497</cx:pt>
          <cx:pt idx="198673">5.3521825181113627</cx:pt>
          <cx:pt idx="198674">5.2329961103921541</cx:pt>
          <cx:pt idx="198675">5.3344537511509307</cx:pt>
          <cx:pt idx="198676">5.1972805581256196</cx:pt>
          <cx:pt idx="198677">4.9542425094393252</cx:pt>
          <cx:pt idx="198678">5.2659963704950794</cx:pt>
          <cx:pt idx="198679">5.1972805581256196</cx:pt>
          <cx:pt idx="198680">5.171726453653231</cx:pt>
          <cx:pt idx="198681">5.2552725051033065</cx:pt>
          <cx:pt idx="198682">5.0511525224473814</cx:pt>
          <cx:pt idx="198683">5.306425027550687</cx:pt>
          <cx:pt idx="198684">5.4313637641589869</cx:pt>
          <cx:pt idx="198685">4.9084850188786495</cx:pt>
          <cx:pt idx="198686">5.1972805581256196</cx:pt>
          <cx:pt idx="198687">4.9542425094393252</cx:pt>
          <cx:pt idx="198688">5.3521825181113627</cx:pt>
          <cx:pt idx="198689">4.8836614351536172</cx:pt>
          <cx:pt idx="198690">5.2552725051033065</cx:pt>
          <cx:pt idx="198691">5.0511525224473814</cx:pt>
          <cx:pt idx="198692">5.1972805581256196</cx:pt>
          <cx:pt idx="198693">5.306425027550687</cx:pt>
          <cx:pt idx="198694">5.0681858617461613</cx:pt>
          <cx:pt idx="198695">5.5563025007672868</cx:pt>
          <cx:pt idx="198696">5.3521825181113627</cx:pt>
          <cx:pt idx="198697">5.4313637641589869</cx:pt>
          <cx:pt idx="198698">4.8293037728310253</cx:pt>
          <cx:pt idx="198699">5.1972805581256196</cx:pt>
          <cx:pt idx="198700">5.0149403497929361</cx:pt>
          <cx:pt idx="198701">5.2552725051033065</cx:pt>
          <cx:pt idx="198702">5.3521825181113627</cx:pt>
          <cx:pt idx="198703">4.9956351945975497</cx:pt>
          <cx:pt idx="198704">5.1972805581256196</cx:pt>
          <cx:pt idx="198705">5.1972805581256196</cx:pt>
          <cx:pt idx="198706">5.3478177127089124</cx:pt>
          <cx:pt idx="198707">5.306425027550687</cx:pt>
          <cx:pt idx="198708">5.3521825181113627</cx:pt>
          <cx:pt idx="198709">5.0681858617461613</cx:pt>
          <cx:pt idx="198710">5.2214142378423389</cx:pt>
          <cx:pt idx="198711">4.9542425094393252</cx:pt>
          <cx:pt idx="198712">5.0511525224473814</cx:pt>
          <cx:pt idx="198713">5.2552725051033065</cx:pt>
          <cx:pt idx="198714">5.1303337684950066</cx:pt>
          <cx:pt idx="198715">4.9542425094393252</cx:pt>
          <cx:pt idx="198716">5.3935752032695872</cx:pt>
          <cx:pt idx="198717">5.306425027550687</cx:pt>
          <cx:pt idx="198718">5.1303337684950066</cx:pt>
          <cx:pt idx="198719">5.2552725051033065</cx:pt>
          <cx:pt idx="198720">5.0511525224473814</cx:pt>
          <cx:pt idx="198721">5.1303337684950066</cx:pt>
          <cx:pt idx="198722">5.4525530632289252</cx:pt>
          <cx:pt idx="198723">4.9542425094393252</cx:pt>
          <cx:pt idx="198724">4.9542425094393252</cx:pt>
          <cx:pt idx="198725">4.8293037728310253</cx:pt>
          <cx:pt idx="198726">5.2552725051033065</cx:pt>
          <cx:pt idx="198727">5.2329961103921541</cx:pt>
          <cx:pt idx="198728">5.1003705451175625</cx:pt>
          <cx:pt idx="198729">4.9542425094393252</cx:pt>
          <cx:pt idx="198730">5.2552725051033065</cx:pt>
          <cx:pt idx="198731">5.306425027550687</cx:pt>
          <cx:pt idx="198732">5.4983105537896009</cx:pt>
          <cx:pt idx="198733">5.2552725051033065</cx:pt>
          <cx:pt idx="198734">5.2552725051033065</cx:pt>
          <cx:pt idx="198735">5.0511525224473814</cx:pt>
          <cx:pt idx="198736">4.9084850188786495</cx:pt>
          <cx:pt idx="198737">5.6074550232146683</cx:pt>
          <cx:pt idx="198738">5.1846914308175984</cx:pt>
          <cx:pt idx="198739">5.3521825181113627</cx:pt>
          <cx:pt idx="198740">5.1972805581256196</cx:pt>
          <cx:pt idx="198741">5.1583624920952493</cx:pt>
          <cx:pt idx="198742">5.1303337684950066</cx:pt>
          <cx:pt idx="198743">5.1303337684950066</cx:pt>
          <cx:pt idx="198744">5.528273777167044</cx:pt>
          <cx:pt idx="198745">5.0511525224473814</cx:pt>
          <cx:pt idx="198746">5.1303337684950066</cx:pt>
          <cx:pt idx="198747">5.1303337684950066</cx:pt>
          <cx:pt idx="198748">5.0511525224473814</cx:pt>
          <cx:pt idx="198749">4.9542425094393252</cx:pt>
          <cx:pt idx="198750">5.1972805581256196</cx:pt>
          <cx:pt idx="198751">5.3856062735983121</cx:pt>
          <cx:pt idx="198752">4.8836614351536172</cx:pt>
          <cx:pt idx="198753">5.0511525224473814</cx:pt>
          <cx:pt idx="198754">5.0149403497929361</cx:pt>
          <cx:pt idx="198755">5.1972805581256196</cx:pt>
          <cx:pt idx="198756">4.8293037728310253</cx:pt>
          <cx:pt idx="198757">5.306425027550687</cx:pt>
          <cx:pt idx="198758">5.3774883833761331</cx:pt>
          <cx:pt idx="198759">5.4983105537896009</cx:pt>
          <cx:pt idx="198760">5.0511525224473814</cx:pt>
          <cx:pt idx="198761">4.9319661147281728</cx:pt>
          <cx:pt idx="198762">5.1303337684950066</cx:pt>
          <cx:pt idx="198763">5.3521825181113627</cx:pt>
          <cx:pt idx="198764">5.0511525224473814</cx:pt>
          <cx:pt idx="198765">4.8573324964312681</cx:pt>
          <cx:pt idx="198766">5.2095150145426308</cx:pt>
          <cx:pt idx="198767">5.1583624920952493</cx:pt>
          <cx:pt idx="198768">5.0511525224473814</cx:pt>
          <cx:pt idx="198769">5.1156105116742996</cx:pt>
          <cx:pt idx="198770">5.5563025007672868</cx:pt>
          <cx:pt idx="198771">5.306425027550687</cx:pt>
          <cx:pt idx="198772">5.0149403497929361</cx:pt>
          <cx:pt idx="198773">5.1972805581256196</cx:pt>
          <cx:pt idx="198774">5.2552725051033065</cx:pt>
          <cx:pt idx="198775">5.3521825181113627</cx:pt>
          <cx:pt idx="198776">5.1972805581256196</cx:pt>
          <cx:pt idx="198777">5.2095150145426308</cx:pt>
          <cx:pt idx="198778">5.2552725051033065</cx:pt>
          <cx:pt idx="198779">5.2552725051033065</cx:pt>
          <cx:pt idx="198780">5.4983105537896009</cx:pt>
          <cx:pt idx="198781">5.4661258704181996</cx:pt>
          <cx:pt idx="198782">5.1303337684950066</cx:pt>
          <cx:pt idx="198783">5.1972805581256196</cx:pt>
          <cx:pt idx="198784">5.4313637641589869</cx:pt>
          <cx:pt idx="198785">5.3935752032695872</cx:pt>
          <cx:pt idx="198786">5.2095150145426308</cx:pt>
          <cx:pt idx="198787">4.8293037728310253</cx:pt>
          <cx:pt idx="198788">5.1972805581256196</cx:pt>
          <cx:pt idx="198789">5.0511525224473814</cx:pt>
          <cx:pt idx="198790">5.2552725051033065</cx:pt>
          <cx:pt idx="198791">5.0511525224473814</cx:pt>
          <cx:pt idx="198792">5.2552725051033065</cx:pt>
          <cx:pt idx="198793">5.306425027550687</cx:pt>
          <cx:pt idx="198794">5.0511525224473814</cx:pt>
          <cx:pt idx="198795">5.3521825181113627</cx:pt>
          <cx:pt idx="198796">5.3521825181113627</cx:pt>
          <cx:pt idx="198797">5.4983105537896009</cx:pt>
          <cx:pt idx="198798">5.4661258704181996</cx:pt>
          <cx:pt idx="198799">5.4983105537896009</cx:pt>
          <cx:pt idx="198800">4.9542425094393252</cx:pt>
          <cx:pt idx="198801">5.2764618041732438</cx:pt>
          <cx:pt idx="198802">5.2552725051033065</cx:pt>
          <cx:pt idx="198803">4.9754318085092626</cx:pt>
          <cx:pt idx="198804">5.0511525224473814</cx:pt>
          <cx:pt idx="198805">4.9542425094393252</cx:pt>
          <cx:pt idx="198806">5.0845762779343309</cx:pt>
          <cx:pt idx="198807">5.0511525224473814</cx:pt>
          <cx:pt idx="198808">5.1972805581256196</cx:pt>
          <cx:pt idx="198809">4.8293037728310253</cx:pt>
          <cx:pt idx="198810">5.1972805581256196</cx:pt>
          <cx:pt idx="198811">5.2552725051033065</cx:pt>
          <cx:pt idx="198812">5.4313637641589869</cx:pt>
          <cx:pt idx="198813">5.2866809693549301</cx:pt>
          <cx:pt idx="198814">5.2764618041732438</cx:pt>
          <cx:pt idx="198815">5.1972805581256196</cx:pt>
          <cx:pt idx="198816">5.1972805581256196</cx:pt>
          <cx:pt idx="198817">5.1303337684950066</cx:pt>
          <cx:pt idx="198818">5.3935752032695872</cx:pt>
          <cx:pt idx="198819">5.306425027550687</cx:pt>
          <cx:pt idx="198820">5.1303337684950066</cx:pt>
          <cx:pt idx="198821">5.2966651902615309</cx:pt>
          <cx:pt idx="198822">5.7323937598229682</cx:pt>
          <cx:pt idx="198823">5.0511525224473814</cx:pt>
          <cx:pt idx="198824">5.1972805581256196</cx:pt>
          <cx:pt idx="198825">5.3521825181113627</cx:pt>
          <cx:pt idx="198826">5.4857214264815797</cx:pt>
          <cx:pt idx="198827">5.1303337684950066</cx:pt>
          <cx:pt idx="198828">5.1583624920952493</cx:pt>
          <cx:pt idx="198829">5.171726453653231</cx:pt>
          <cx:pt idx="198830">5.1303337684950066</cx:pt>
          <cx:pt idx="198831">5.1303337684950066</cx:pt>
          <cx:pt idx="198832">5.2552725051033065</cx:pt>
          <cx:pt idx="198833">5.306425027550687</cx:pt>
          <cx:pt idx="198834">5.0511525224473814</cx:pt>
          <cx:pt idx="198835">5.1003705451175625</cx:pt>
          <cx:pt idx="198836">5.7139103541289558</cx:pt>
          <cx:pt idx="198837">5.0511525224473814</cx:pt>
          <cx:pt idx="198838">5.1972805581256196</cx:pt>
          <cx:pt idx="198839">5.8293037728310253</cx:pt>
          <cx:pt idx="198840">5.2095150145426308</cx:pt>
          <cx:pt idx="198841">5.3935752032695872</cx:pt>
          <cx:pt idx="198842">5.6463576473889363</cx:pt>
          <cx:pt idx="198843">5.4014005407815437</cx:pt>
          <cx:pt idx="198844">4.8836614351536172</cx:pt>
          <cx:pt idx="198845">5.0681858617461613</cx:pt>
          <cx:pt idx="198846">4.9542425094393252</cx:pt>
          <cx:pt idx="198847">5.5563025007672868</cx:pt>
          <cx:pt idx="198848">5.3521825181113627</cx:pt>
          <cx:pt idx="198849">5.0511525224473814</cx:pt>
          <cx:pt idx="198850">5.1303337684950066</cx:pt>
          <cx:pt idx="198851">5.0511525224473814</cx:pt>
          <cx:pt idx="198852">5.1972805581256196</cx:pt>
          <cx:pt idx="198853">4.9319661147281728</cx:pt>
          <cx:pt idx="198854">4.9542425094393252</cx:pt>
          <cx:pt idx="198855">5.4983105537896009</cx:pt>
          <cx:pt idx="198856">5.1445742076096161</cx:pt>
          <cx:pt idx="198857">5.3521825181113627</cx:pt>
          <cx:pt idx="198858">5.0149403497929361</cx:pt>
          <cx:pt idx="198859">4.8293037728310253</cx:pt>
          <cx:pt idx="198860">5.1303337684950066</cx:pt>
          <cx:pt idx="198861">5.2552725051033065</cx:pt>
          <cx:pt idx="198862">4.8293037728310253</cx:pt>
          <cx:pt idx="198863">5.1972805581256196</cx:pt>
          <cx:pt idx="198864">5.1972805581256196</cx:pt>
          <cx:pt idx="198865">5.2552725051033065</cx:pt>
          <cx:pt idx="198866">5.1846914308175984</cx:pt>
          <cx:pt idx="198867">4.9542425094393252</cx:pt>
          <cx:pt idx="198868">5.1972805581256196</cx:pt>
          <cx:pt idx="198869">5.2095150145426308</cx:pt>
          <cx:pt idx="198870">5.3521825181113627</cx:pt>
          <cx:pt idx="198871">5.3521825181113627</cx:pt>
          <cx:pt idx="198872">5.3521825181113627</cx:pt>
          <cx:pt idx="198873">5.0511525224473814</cx:pt>
          <cx:pt idx="198874">5.4313637641589869</cx:pt>
          <cx:pt idx="198875">5.0511525224473814</cx:pt>
          <cx:pt idx="198876">5.0511525224473814</cx:pt>
          <cx:pt idx="198877">5.0511525224473814</cx:pt>
          <cx:pt idx="198878">4.9084850188786495</cx:pt>
          <cx:pt idx="198879">5.2552725051033065</cx:pt>
          <cx:pt idx="198880">5.0511525224473814</cx:pt>
          <cx:pt idx="198881">5.2214142378423389</cx:pt>
          <cx:pt idx="198882">4.9542425094393252</cx:pt>
          <cx:pt idx="198883">4.9956351945975497</cx:pt>
          <cx:pt idx="198884">5.2552725051033065</cx:pt>
          <cx:pt idx="198885">5.2552725051033065</cx:pt>
          <cx:pt idx="198886">5.1972805581256196</cx:pt>
          <cx:pt idx="198887">4.9542425094393252</cx:pt>
          <cx:pt idx="198888">5.3521825181113627</cx:pt>
          <cx:pt idx="198889">5.0511525224473814</cx:pt>
          <cx:pt idx="198890">5.3935752032695872</cx:pt>
          <cx:pt idx="198891">5.1972805581256196</cx:pt>
          <cx:pt idx="198892">5.1303337684950066</cx:pt>
          <cx:pt idx="198893">5.1972805581256196</cx:pt>
          <cx:pt idx="198894">5.2552725051033065</cx:pt>
          <cx:pt idx="198895">4.9542425094393252</cx:pt>
          <cx:pt idx="198896">5.306425027550687</cx:pt>
          <cx:pt idx="198897">5.1303337684950066</cx:pt>
          <cx:pt idx="198898">5.0511525224473814</cx:pt>
          <cx:pt idx="198899">5.5563025007672868</cx:pt>
          <cx:pt idx="198900">5.1303337684950066</cx:pt>
          <cx:pt idx="198901">5.3344537511509307</cx:pt>
          <cx:pt idx="198902">5.4983105537896009</cx:pt>
          <cx:pt idx="198903">5.1303337684950066</cx:pt>
          <cx:pt idx="198904">5.1303337684950066</cx:pt>
          <cx:pt idx="198905">5.1303337684950066</cx:pt>
          <cx:pt idx="198906">5.3935752032695872</cx:pt>
          <cx:pt idx="198907">5.3521825181113627</cx:pt>
          <cx:pt idx="198908">5.0511525224473814</cx:pt>
          <cx:pt idx="198909">4.9542425094393252</cx:pt>
          <cx:pt idx="198910">5.306425027550687</cx:pt>
          <cx:pt idx="198911">5.0149403497929361</cx:pt>
          <cx:pt idx="198912">5.4983105537896009</cx:pt>
          <cx:pt idx="198913">4.9542425094393252</cx:pt>
          <cx:pt idx="198914">4.9542425094393252</cx:pt>
          <cx:pt idx="198915">4.8293037728310253</cx:pt>
          <cx:pt idx="198916">5.2214142378423389</cx:pt>
          <cx:pt idx="198917">5.4983105537896009</cx:pt>
          <cx:pt idx="198918">4.9956351945975497</cx:pt>
          <cx:pt idx="198919">5.3692158574101425</cx:pt>
          <cx:pt idx="198920">5.3521825181113627</cx:pt>
          <cx:pt idx="198921">5.1972805581256196</cx:pt>
          <cx:pt idx="198922">5.4313637641589869</cx:pt>
          <cx:pt idx="198923">5.2552725051033065</cx:pt>
          <cx:pt idx="198924">5.0511525224473814</cx:pt>
          <cx:pt idx="198925">5.1972805581256196</cx:pt>
          <cx:pt idx="198926">5.1972805581256196</cx:pt>
          <cx:pt idx="198927">5.2552725051033065</cx:pt>
          <cx:pt idx="198928">5.1156105116742996</cx:pt>
          <cx:pt idx="198929">4.9542425094393252</cx:pt>
          <cx:pt idx="198930">5.0925452076056059</cx:pt>
          <cx:pt idx="198931">4.9542425094393252</cx:pt>
          <cx:pt idx="198932">5.2552725051033065</cx:pt>
          <cx:pt idx="198933">5.4313637641589869</cx:pt>
          <cx:pt idx="198934">5.2764618041732438</cx:pt>
          <cx:pt idx="198935">5.1972805581256196</cx:pt>
          <cx:pt idx="198936">5.1303337684950066</cx:pt>
          <cx:pt idx="198937">5.0511525224473814</cx:pt>
          <cx:pt idx="198938">5.1003705451175625</cx:pt>
          <cx:pt idx="198939">5.0511525224473814</cx:pt>
          <cx:pt idx="198940">5.1972805581256196</cx:pt>
          <cx:pt idx="198941">5.1303337684950066</cx:pt>
          <cx:pt idx="198942">5.2764618041732438</cx:pt>
          <cx:pt idx="198943">5.0511525224473814</cx:pt>
          <cx:pt idx="198944">5.1303337684950066</cx:pt>
          <cx:pt idx="198945">5.1303337684950066</cx:pt>
          <cx:pt idx="198946">5.1303337684950066</cx:pt>
          <cx:pt idx="198947">5.306425027550687</cx:pt>
          <cx:pt idx="198948">5.306425027550687</cx:pt>
          <cx:pt idx="198949">4.8293037728310253</cx:pt>
          <cx:pt idx="198950">4.9542425094393252</cx:pt>
          <cx:pt idx="198951">5.0511525224473814</cx:pt>
          <cx:pt idx="198952">5.1303337684950066</cx:pt>
          <cx:pt idx="198953">5.306425027550687</cx:pt>
          <cx:pt idx="198954">4.9542425094393252</cx:pt>
          <cx:pt idx="198955">5.4313637641589869</cx:pt>
          <cx:pt idx="198956">5.306425027550687</cx:pt>
          <cx:pt idx="198957">5.3521825181113627</cx:pt>
          <cx:pt idx="198958">5.1972805581256196</cx:pt>
          <cx:pt idx="198959">5.0053950318867058</cx:pt>
          <cx:pt idx="198960">5.4313637641589869</cx:pt>
          <cx:pt idx="198961">5.3521825181113627</cx:pt>
          <cx:pt idx="198962">5.3521825181113627</cx:pt>
          <cx:pt idx="198963">5.0511525224473814</cx:pt>
          <cx:pt idx="198964">5.1303337684950066</cx:pt>
          <cx:pt idx="198965">5.4983105537896009</cx:pt>
          <cx:pt idx="198966">5.306425027550687</cx:pt>
          <cx:pt idx="198967">5.6074550232146683</cx:pt>
          <cx:pt idx="198968">5.1303337684950066</cx:pt>
          <cx:pt idx="198969">5.3521825181113627</cx:pt>
          <cx:pt idx="198970">5.4661258704181996</cx:pt>
          <cx:pt idx="198971">5.1003705451175625</cx:pt>
          <cx:pt idx="198972">5.2552725051033065</cx:pt>
          <cx:pt idx="198973">5.2552725051033065</cx:pt>
          <cx:pt idx="198974">5.1583624920952493</cx:pt>
          <cx:pt idx="198975">5.3521825181113627</cx:pt>
          <cx:pt idx="198976">5.4313637641589869</cx:pt>
          <cx:pt idx="198977">5.4313637641589869</cx:pt>
          <cx:pt idx="198978">5.3521825181113627</cx:pt>
          <cx:pt idx="198979">5.4983105537896009</cx:pt>
          <cx:pt idx="198980">5.1972805581256196</cx:pt>
          <cx:pt idx="198981">5.2552725051033065</cx:pt>
          <cx:pt idx="198982">4.8293037728310253</cx:pt>
          <cx:pt idx="198983">5.0334237554869494</cx:pt>
          <cx:pt idx="198984">4.8293037728310253</cx:pt>
          <cx:pt idx="198985">5.1972805581256196</cx:pt>
          <cx:pt idx="198986">5.4983105537896009</cx:pt>
          <cx:pt idx="198987">5.3935752032695872</cx:pt>
          <cx:pt idx="198988">5.3521825181113627</cx:pt>
          <cx:pt idx="198989">5.0511525224473814</cx:pt>
          <cx:pt idx="198990">5.0511525224473814</cx:pt>
          <cx:pt idx="198991">5.2329961103921541</cx:pt>
          <cx:pt idx="198992">5.1583624920952493</cx:pt>
          <cx:pt idx="198993">5.1303337684950066</cx:pt>
          <cx:pt idx="198994">4.9084850188786495</cx:pt>
          <cx:pt idx="198995">5.1003705451175625</cx:pt>
          <cx:pt idx="198996">5.2552725051033065</cx:pt>
          <cx:pt idx="198997">5.5563025007672868</cx:pt>
          <cx:pt idx="198998">5.0511525224473814</cx:pt>
          <cx:pt idx="198999">5.1972805581256196</cx:pt>
          <cx:pt idx="199000">5.306425027550687</cx:pt>
          <cx:pt idx="199001">5.171726453653231</cx:pt>
          <cx:pt idx="199002">5.0511525224473814</cx:pt>
          <cx:pt idx="199003">5.3434085938038569</cx:pt>
          <cx:pt idx="199004">4.9542425094393252</cx:pt>
          <cx:pt idx="199005">4.9542425094393252</cx:pt>
          <cx:pt idx="199006">5.1972805581256196</cx:pt>
          <cx:pt idx="199007">5.1972805581256196</cx:pt>
          <cx:pt idx="199008">4.8573324964312681</cx:pt>
          <cx:pt idx="199009">5.4456042032735974</cx:pt>
          <cx:pt idx="199010">5.4313637641589869</cx:pt>
          <cx:pt idx="199011">5.5826314394896368</cx:pt>
          <cx:pt idx="199012">5.2552725051033065</cx:pt>
          <cx:pt idx="199013">5.3774883833761331</cx:pt>
          <cx:pt idx="199014">5.2552725051033065</cx:pt>
          <cx:pt idx="199015">5.0149403497929361</cx:pt>
          <cx:pt idx="199016">4.8428992963683148</cx:pt>
          <cx:pt idx="199017">5.3521825181113627</cx:pt>
          <cx:pt idx="199018">5.2552725051033065</cx:pt>
          <cx:pt idx="199019">5.5563025007672868</cx:pt>
          <cx:pt idx="199020">5.1972805581256196</cx:pt>
          <cx:pt idx="199021">5.1972805581256196</cx:pt>
          <cx:pt idx="199022">5.3935752032695872</cx:pt>
          <cx:pt idx="199023">5.0511525224473814</cx:pt>
          <cx:pt idx="199024">5.306425027550687</cx:pt>
          <cx:pt idx="199025">5.1303337684950066</cx:pt>
          <cx:pt idx="199026">5.0845762779343309</cx:pt>
          <cx:pt idx="199027">5.0149403497929361</cx:pt>
          <cx:pt idx="199028">4.8836614351536172</cx:pt>
          <cx:pt idx="199029">5.3521825181113627</cx:pt>
          <cx:pt idx="199030">5.4313637641589869</cx:pt>
          <cx:pt idx="199031">5.1972805581256196</cx:pt>
          <cx:pt idx="199032">5.7671558660821809</cx:pt>
          <cx:pt idx="199033">5.3521825181113627</cx:pt>
          <cx:pt idx="199034">5.1972805581256196</cx:pt>
          <cx:pt idx="199035">5.1303337684950066</cx:pt>
          <cx:pt idx="199036">5.1972805581256196</cx:pt>
          <cx:pt idx="199037">5.1972805581256196</cx:pt>
          <cx:pt idx="199038">5.306425027550687</cx:pt>
          <cx:pt idx="199039">5.0511525224473814</cx:pt>
          <cx:pt idx="199040">4.9542425094393252</cx:pt>
          <cx:pt idx="199041">5.3521825181113627</cx:pt>
          <cx:pt idx="199042">5.0511525224473814</cx:pt>
          <cx:pt idx="199043">4.9542425094393252</cx:pt>
          <cx:pt idx="199044">5.1972805581256196</cx:pt>
          <cx:pt idx="199045">4.9542425094393252</cx:pt>
          <cx:pt idx="199046">5.4313637641589869</cx:pt>
          <cx:pt idx="199047">5.1972805581256196</cx:pt>
          <cx:pt idx="199048">5.4313637641589869</cx:pt>
          <cx:pt idx="199049">5.0511525224473814</cx:pt>
          <cx:pt idx="199050">5.0511525224473814</cx:pt>
          <cx:pt idx="199051">5.4385423487861111</cx:pt>
          <cx:pt idx="199052">5.2442771208018426</cx:pt>
          <cx:pt idx="199053">5.1583624920952493</cx:pt>
          <cx:pt idx="199054">5.3521825181113627</cx:pt>
          <cx:pt idx="199055">5.2214142378423389</cx:pt>
          <cx:pt idx="199056">5.2552725051033065</cx:pt>
          <cx:pt idx="199057">5.6309361190641916</cx:pt>
          <cx:pt idx="199058">5.0511525224473814</cx:pt>
          <cx:pt idx="199059">5.2764618041732438</cx:pt>
          <cx:pt idx="199060">5.1303337684950066</cx:pt>
          <cx:pt idx="199061">5.0511525224473814</cx:pt>
          <cx:pt idx="199062">5.3521825181113627</cx:pt>
          <cx:pt idx="199063">5.1972805581256196</cx:pt>
          <cx:pt idx="199064">5.306425027550687</cx:pt>
          <cx:pt idx="199065">4.9542425094393252</cx:pt>
          <cx:pt idx="199066">5.0511525224473814</cx:pt>
          <cx:pt idx="199067">5.1583624920952493</cx:pt>
          <cx:pt idx="199068">5.1303337684950066</cx:pt>
          <cx:pt idx="199069">5.1972805581256196</cx:pt>
          <cx:pt idx="199070">5.306425027550687</cx:pt>
          <cx:pt idx="199071">5.1303337684950066</cx:pt>
          <cx:pt idx="199072">5.2552725051033065</cx:pt>
          <cx:pt idx="199073">5.306425027550687</cx:pt>
          <cx:pt idx="199074">4.8836614351536172</cx:pt>
          <cx:pt idx="199075">5.0149403497929361</cx:pt>
          <cx:pt idx="199076">5.5563025007672868</cx:pt>
          <cx:pt idx="199077">4.9542425094393252</cx:pt>
          <cx:pt idx="199078">4.8293037728310253</cx:pt>
          <cx:pt idx="199079">5.3935752032695872</cx:pt>
          <cx:pt idx="199080">5.4661258704181996</cx:pt>
          <cx:pt idx="199081">5.306425027550687</cx:pt>
          <cx:pt idx="199082">5.0511525224473814</cx:pt>
          <cx:pt idx="199083">5.0511525224473814</cx:pt>
          <cx:pt idx="199084">5.325310371711061</cx:pt>
          <cx:pt idx="199085">5.2552725051033065</cx:pt>
          <cx:pt idx="199086">5.171726453653231</cx:pt>
          <cx:pt idx="199087">5.0511525224473814</cx:pt>
          <cx:pt idx="199088">5.2764618041732438</cx:pt>
          <cx:pt idx="199089">5.0511525224473814</cx:pt>
          <cx:pt idx="199090">4.9542425094393252</cx:pt>
          <cx:pt idx="199091">5.1972805581256196</cx:pt>
          <cx:pt idx="199092">5.4021753750315051</cx:pt>
          <cx:pt idx="199093">4.6074550232146683</cx:pt>
          <cx:pt idx="199094">5.306425027550687</cx:pt>
          <cx:pt idx="199095">5.0511525224473814</cx:pt>
          <cx:pt idx="199096">5.3935752032695872</cx:pt>
          <cx:pt idx="199097">5.0511525224473814</cx:pt>
          <cx:pt idx="199098">4.9542425094393252</cx:pt>
          <cx:pt idx="199099">5.1303337684950066</cx:pt>
          <cx:pt idx="199100">5.4313637641589869</cx:pt>
          <cx:pt idx="199101">4.6744018128452813</cx:pt>
          <cx:pt idx="199102">4.8573324964312681</cx:pt>
          <cx:pt idx="199103">5.3159703454569174</cx:pt>
          <cx:pt idx="199104">5.1303337684950066</cx:pt>
          <cx:pt idx="199105">5.2966651902615309</cx:pt>
          <cx:pt idx="199106">5.0681858617461613</cx:pt>
          <cx:pt idx="199107">5.1972805581256196</cx:pt>
          <cx:pt idx="199108">5.306425027550687</cx:pt>
          <cx:pt idx="199109">4.9542425094393252</cx:pt>
          <cx:pt idx="199110">5.3521825181113627</cx:pt>
          <cx:pt idx="199111">4.9956351945975497</cx:pt>
          <cx:pt idx="199112">4.9542425094393252</cx:pt>
          <cx:pt idx="199113">5.0511525224473814</cx:pt>
          <cx:pt idx="199114">5.1972805581256196</cx:pt>
          <cx:pt idx="199115">5.0511525224473814</cx:pt>
          <cx:pt idx="199116">5.2552725051033065</cx:pt>
          <cx:pt idx="199117">4.9542425094393252</cx:pt>
          <cx:pt idx="199118">5.1972805581256196</cx:pt>
          <cx:pt idx="199119">4.8293037728310253</cx:pt>
          <cx:pt idx="199120">4.7323937598229682</cx:pt>
          <cx:pt idx="199121">5.0511525224473814</cx:pt>
          <cx:pt idx="199122">5.1303337684950066</cx:pt>
          <cx:pt idx="199123">5.1303337684950066</cx:pt>
          <cx:pt idx="199124">5.8293037728310253</cx:pt>
          <cx:pt idx="199125">5.1303337684950066</cx:pt>
          <cx:pt idx="199126">5.0511525224473814</cx:pt>
          <cx:pt idx="199127">5.2552725051033065</cx:pt>
          <cx:pt idx="199128">5.1303337684950066</cx:pt>
          <cx:pt idx="199129">5.2552725051033065</cx:pt>
          <cx:pt idx="199130">5.1303337684950066</cx:pt>
          <cx:pt idx="199131">5.3521825181113627</cx:pt>
          <cx:pt idx="199132">5.1303337684950066</cx:pt>
          <cx:pt idx="199133">5.4313637641589869</cx:pt>
          <cx:pt idx="199134">5.0511525224473814</cx:pt>
          <cx:pt idx="199135">5.3521825181113627</cx:pt>
          <cx:pt idx="199136">5.1303337684950066</cx:pt>
          <cx:pt idx="199137">5.4313637641589869</cx:pt>
          <cx:pt idx="199138">5.0511525224473814</cx:pt>
          <cx:pt idx="199139">5.1303337684950066</cx:pt>
          <cx:pt idx="199140">4.9542425094393252</cx:pt>
          <cx:pt idx="199141">4.9084850188786495</cx:pt>
          <cx:pt idx="199142">5.1303337684950066</cx:pt>
          <cx:pt idx="199143">5.1972805581256196</cx:pt>
          <cx:pt idx="199144">5.0511525224473814</cx:pt>
          <cx:pt idx="199145">5.306425027550687</cx:pt>
          <cx:pt idx="199146">5.2552725051033065</cx:pt>
          <cx:pt idx="199147">5.4313637641589869</cx:pt>
          <cx:pt idx="199148">5.4313637641589869</cx:pt>
          <cx:pt idx="199149">5.2552725051033065</cx:pt>
          <cx:pt idx="199150">5.4313637641589869</cx:pt>
          <cx:pt idx="199151">5.306425027550687</cx:pt>
          <cx:pt idx="199152">5.4313637641589869</cx:pt>
          <cx:pt idx="199153">5.0149403497929361</cx:pt>
          <cx:pt idx="199154">5.5563025007672868</cx:pt>
          <cx:pt idx="199155">5.8293037728310253</cx:pt>
          <cx:pt idx="199156">5.3521825181113627</cx:pt>
          <cx:pt idx="199157">5.0511525224473814</cx:pt>
          <cx:pt idx="199158">5.7570162347313003</cx:pt>
          <cx:pt idx="199159">5.1303337684950066</cx:pt>
          <cx:pt idx="199160">4.9084850188786495</cx:pt>
          <cx:pt idx="199161">5.1445742076096161</cx:pt>
          <cx:pt idx="199162">5.1972805581256196</cx:pt>
          <cx:pt idx="199163">5.1303337684950066</cx:pt>
          <cx:pt idx="199164">5.0845762779343309</cx:pt>
          <cx:pt idx="199165">4.9542425094393252</cx:pt>
          <cx:pt idx="199166">5.1303337684950066</cx:pt>
          <cx:pt idx="199167">5.1972805581256196</cx:pt>
          <cx:pt idx="199168">4.9542425094393252</cx:pt>
          <cx:pt idx="199169">5.5826314394896368</cx:pt>
          <cx:pt idx="199170">5.0511525224473814</cx:pt>
          <cx:pt idx="199171">5.4983105537896009</cx:pt>
          <cx:pt idx="199172">5.1003705451175625</cx:pt>
          <cx:pt idx="199173">5.0511525224473814</cx:pt>
          <cx:pt idx="199174">4.9754318085092626</cx:pt>
          <cx:pt idx="199175">5.1972805581256196</cx:pt>
          <cx:pt idx="199176">5.1003705451175625</cx:pt>
          <cx:pt idx="199177">5.0511525224473814</cx:pt>
          <cx:pt idx="199178">5.2552725051033065</cx:pt>
          <cx:pt idx="199179">5.2552725051033065</cx:pt>
          <cx:pt idx="199180">5.3344537511509307</cx:pt>
          <cx:pt idx="199181">5.3521825181113627</cx:pt>
          <cx:pt idx="199182">5.1303337684950066</cx:pt>
          <cx:pt idx="199183">5.1303337684950066</cx:pt>
          <cx:pt idx="199184">5.2552725051033065</cx:pt>
          <cx:pt idx="199185">5.1303337684950066</cx:pt>
          <cx:pt idx="199186">5.1303337684950066</cx:pt>
          <cx:pt idx="199187">5.306425027550687</cx:pt>
          <cx:pt idx="199188">5.1303337684950066</cx:pt>
          <cx:pt idx="199189">5.3935752032695872</cx:pt>
          <cx:pt idx="199190">5.0511525224473814</cx:pt>
          <cx:pt idx="199191">4.9956351945975497</cx:pt>
          <cx:pt idx="199192">5.1947917577219247</cx:pt>
          <cx:pt idx="199193">4.9542425094393252</cx:pt>
          <cx:pt idx="199194">5.1972805581256196</cx:pt>
          <cx:pt idx="199195">5.1972805581256196</cx:pt>
          <cx:pt idx="199196">5.0511525224473814</cx:pt>
          <cx:pt idx="199197">5.2764618041732438</cx:pt>
          <cx:pt idx="199198">5.306425027550687</cx:pt>
          <cx:pt idx="199199">5.1303337684950066</cx:pt>
          <cx:pt idx="199200">5.1303337684950066</cx:pt>
          <cx:pt idx="199201">5.1303337684950066</cx:pt>
          <cx:pt idx="199202">5.1303337684950066</cx:pt>
          <cx:pt idx="199203">4.8293037728310253</cx:pt>
          <cx:pt idx="199204">5.5563025007672868</cx:pt>
          <cx:pt idx="199205">5.0586442557427169</cx:pt>
          <cx:pt idx="199206">5.1003705451175625</cx:pt>
          <cx:pt idx="199207">4.8573324964312681</cx:pt>
          <cx:pt idx="199208">5.4983105537896009</cx:pt>
          <cx:pt idx="199209">5.1303337684950066</cx:pt>
          <cx:pt idx="199210">5.0511525224473814</cx:pt>
          <cx:pt idx="199211">5.1303337684950066</cx:pt>
          <cx:pt idx="199212">5.1972805581256196</cx:pt>
          <cx:pt idx="199213">5.1303337684950066</cx:pt>
          <cx:pt idx="199214">5.1303337684950066</cx:pt>
          <cx:pt idx="199215">4.8573324964312681</cx:pt>
          <cx:pt idx="199216">4.9542425094393252</cx:pt>
          <cx:pt idx="199217">5.0511525224473814</cx:pt>
          <cx:pt idx="199218">5.1972805581256196</cx:pt>
          <cx:pt idx="199219">5.2552725051033065</cx:pt>
          <cx:pt idx="199220">5.1972805581256196</cx:pt>
          <cx:pt idx="199221">5.1972805581256196</cx:pt>
          <cx:pt idx="199222">5.3521825181113627</cx:pt>
          <cx:pt idx="199223">5.0242803760470798</cx:pt>
          <cx:pt idx="199224">5.4525530632289252</cx:pt>
          <cx:pt idx="199225">5.653212513775344</cx:pt>
          <cx:pt idx="199226">5.1303337684950066</cx:pt>
          <cx:pt idx="199227">4.9956351945975497</cx:pt>
          <cx:pt idx="199228">4.9542425094393252</cx:pt>
          <cx:pt idx="199229">5.0511525224473814</cx:pt>
          <cx:pt idx="199230">5.4313637641589869</cx:pt>
          <cx:pt idx="199231">5.0511525224473814</cx:pt>
          <cx:pt idx="199232">5.0149403497929361</cx:pt>
          <cx:pt idx="199233">5.1303337684950066</cx:pt>
          <cx:pt idx="199234">5.5563025007672868</cx:pt>
          <cx:pt idx="199235">5.1303337684950066</cx:pt>
          <cx:pt idx="199236">5.4313637641589869</cx:pt>
          <cx:pt idx="199237">5.1303337684950066</cx:pt>
          <cx:pt idx="199238">5.3935752032695872</cx:pt>
          <cx:pt idx="199239">5.0511525224473814</cx:pt>
          <cx:pt idx="199240">5.0149403497929361</cx:pt>
          <cx:pt idx="199241">5.1303337684950066</cx:pt>
          <cx:pt idx="199242">5.1303337684950066</cx:pt>
          <cx:pt idx="199243">4.8293037728310253</cx:pt>
          <cx:pt idx="199244">5.3774883833761331</cx:pt>
          <cx:pt idx="199245">5.4313637641589869</cx:pt>
          <cx:pt idx="199246">4.8293037728310253</cx:pt>
          <cx:pt idx="199247">5.4983105537896009</cx:pt>
          <cx:pt idx="199248">5.1972805581256196</cx:pt>
          <cx:pt idx="199249">5.3344537511509307</cx:pt>
          <cx:pt idx="199250">4.9542425094393252</cx:pt>
          <cx:pt idx="199251">5.0149403497929361</cx:pt>
          <cx:pt idx="199252">5.1303337684950066</cx:pt>
          <cx:pt idx="199253">4.9542425094393252</cx:pt>
          <cx:pt idx="199254">4.8293037728310253</cx:pt>
          <cx:pt idx="199255">5.0511525224473814</cx:pt>
          <cx:pt idx="199256">5.0149403497929361</cx:pt>
          <cx:pt idx="199257">5.1303337684950066</cx:pt>
          <cx:pt idx="199258">5.306425027550687</cx:pt>
          <cx:pt idx="199259">5.1972805581256196</cx:pt>
          <cx:pt idx="199260">4.9956351945975497</cx:pt>
          <cx:pt idx="199261">5.1303337684950066</cx:pt>
          <cx:pt idx="199262">5.2552725051033065</cx:pt>
          <cx:pt idx="199263">5.3521825181113627</cx:pt>
          <cx:pt idx="199264">5.306425027550687</cx:pt>
          <cx:pt idx="199265">5.2552725051033065</cx:pt>
          <cx:pt idx="199266">5.0681858617461613</cx:pt>
          <cx:pt idx="199267">5.0845762779343309</cx:pt>
          <cx:pt idx="199268">5.4661258704181996</cx:pt>
          <cx:pt idx="199269">4.7671558660821809</cx:pt>
          <cx:pt idx="199270">5.653212513775344</cx:pt>
          <cx:pt idx="199271">5.1303337684950066</cx:pt>
          <cx:pt idx="199272">4.8293037728310253</cx:pt>
          <cx:pt idx="199273">5.0149403497929361</cx:pt>
          <cx:pt idx="199274">5.3935752032695872</cx:pt>
          <cx:pt idx="199275">5.4313637641589869</cx:pt>
          <cx:pt idx="199276">5.0681858617461613</cx:pt>
          <cx:pt idx="199277">5.0511525224473814</cx:pt>
          <cx:pt idx="199278">5.1972805581256196</cx:pt>
          <cx:pt idx="199279">5.5563025007672868</cx:pt>
          <cx:pt idx="199280">5.4313637641589869</cx:pt>
          <cx:pt idx="199281">4.8293037728310253</cx:pt>
          <cx:pt idx="199282">4.7671558660821809</cx:pt>
          <cx:pt idx="199283">5.2022157758011316</cx:pt>
          <cx:pt idx="199284">4.9542425094393252</cx:pt>
          <cx:pt idx="199285">4.9084850188786495</cx:pt>
          <cx:pt idx="199286">5.4313637641589869</cx:pt>
          <cx:pt idx="199287">5.0511525224473814</cx:pt>
          <cx:pt idx="199288">5.3521825181113627</cx:pt>
          <cx:pt idx="199289">5.3521825181113627</cx:pt>
          <cx:pt idx="199290">5.3521825181113627</cx:pt>
          <cx:pt idx="199291">5.1303337684950066</cx:pt>
          <cx:pt idx="199292">5.306425027550687</cx:pt>
          <cx:pt idx="199293">5.4313637641589869</cx:pt>
          <cx:pt idx="199294">4.9754318085092626</cx:pt>
          <cx:pt idx="199295">5.0925452076056059</cx:pt>
          <cx:pt idx="199296">5.1972805581256196</cx:pt>
          <cx:pt idx="199297">5.2552725051033065</cx:pt>
          <cx:pt idx="199298">5.528273777167044</cx:pt>
          <cx:pt idx="199299">5.306425027550687</cx:pt>
          <cx:pt idx="199300">5.0511525224473814</cx:pt>
          <cx:pt idx="199301">4.7323937598229682</cx:pt>
          <cx:pt idx="199302">5.653212513775344</cx:pt>
          <cx:pt idx="199303">5.3935752032695872</cx:pt>
          <cx:pt idx="199304">5.1972805581256196</cx:pt>
          <cx:pt idx="199305">4.8293037728310253</cx:pt>
          <cx:pt idx="199306">5.3159703454569174</cx:pt>
          <cx:pt idx="199307">5.1445742076096161</cx:pt>
          <cx:pt idx="199308">4.9542425094393252</cx:pt>
          <cx:pt idx="199309">5.4313637641589869</cx:pt>
          <cx:pt idx="199310">5.2552725051033065</cx:pt>
          <cx:pt idx="199311">5.653212513775344</cx:pt>
          <cx:pt idx="199312">5.2552725051033065</cx:pt>
          <cx:pt idx="199313">5.5563025007672868</cx:pt>
          <cx:pt idx="199314">5.1303337684950066</cx:pt>
          <cx:pt idx="199315">4.9132839017604182</cx:pt>
          <cx:pt idx="199316">5.0681858617461613</cx:pt>
          <cx:pt idx="199317">5.3521825181113627</cx:pt>
          <cx:pt idx="199318">5.1003705451175625</cx:pt>
          <cx:pt idx="199319">5.6744018128452813</cx:pt>
          <cx:pt idx="199320">5.1972805581256196</cx:pt>
          <cx:pt idx="199321">5.2552725051033065</cx:pt>
          <cx:pt idx="199322">4.8573324964312681</cx:pt>
          <cx:pt idx="199323">5.4014005407815437</cx:pt>
          <cx:pt idx="199324">5.2552725051033065</cx:pt>
          <cx:pt idx="199325">5.4661258704181996</cx:pt>
          <cx:pt idx="199326">5.1303337684950066</cx:pt>
          <cx:pt idx="199327">5.4920616045125987</cx:pt>
          <cx:pt idx="199328">5.6074550232146683</cx:pt>
          <cx:pt idx="199329">5.1972805581256196</cx:pt>
          <cx:pt idx="199330">5.2552725051033065</cx:pt>
          <cx:pt idx="199331">5.1003705451175625</cx:pt>
          <cx:pt idx="199332">4.8836614351536172</cx:pt>
          <cx:pt idx="199333">5.306425027550687</cx:pt>
          <cx:pt idx="199334">5.306425027550687</cx:pt>
          <cx:pt idx="199335">5.2552725051033065</cx:pt>
          <cx:pt idx="199336">5.2329961103921541</cx:pt>
          <cx:pt idx="199337">5.2552725051033065</cx:pt>
          <cx:pt idx="199338">5.1972805581256196</cx:pt>
          <cx:pt idx="199339">5.1972805581256196</cx:pt>
          <cx:pt idx="199340">5.1303337684950066</cx:pt>
          <cx:pt idx="199341">5.0149403497929361</cx:pt>
          <cx:pt idx="199342">5.4661258704181996</cx:pt>
          <cx:pt idx="199343">4.9542425094393252</cx:pt>
          <cx:pt idx="199344">5.1303337684950066</cx:pt>
          <cx:pt idx="199345">5.1303337684950066</cx:pt>
          <cx:pt idx="199346">5.2764618041732438</cx:pt>
          <cx:pt idx="199347">5.528273777167044</cx:pt>
          <cx:pt idx="199348">5.4456042032735974</cx:pt>
          <cx:pt idx="199349">5.3935752032695872</cx:pt>
          <cx:pt idx="199350">5.1303337684950066</cx:pt>
          <cx:pt idx="199351">5.3521825181113627</cx:pt>
          <cx:pt idx="199352">5.2552725051033065</cx:pt>
          <cx:pt idx="199353">5.1303337684950066</cx:pt>
          <cx:pt idx="199354">5.1972805581256196</cx:pt>
          <cx:pt idx="199355">5.1303337684950066</cx:pt>
          <cx:pt idx="199356">5.6399842480415883</cx:pt>
          <cx:pt idx="199357">5.1972805581256196</cx:pt>
          <cx:pt idx="199358">4.8293037728310253</cx:pt>
          <cx:pt idx="199359">5.3521825181113627</cx:pt>
          <cx:pt idx="199360">5.1303337684950066</cx:pt>
          <cx:pt idx="199361">5.2552725051033065</cx:pt>
          <cx:pt idx="199362">5.0511525224473814</cx:pt>
          <cx:pt idx="199363">5.0511525224473814</cx:pt>
          <cx:pt idx="199364">5.4313637641589869</cx:pt>
          <cx:pt idx="199365">5.3521825181113627</cx:pt>
          <cx:pt idx="199366">5.3521825181113627</cx:pt>
          <cx:pt idx="199367">5.306425027550687</cx:pt>
          <cx:pt idx="199368">5.171726453653231</cx:pt>
          <cx:pt idx="199369">5.3935752032695872</cx:pt>
          <cx:pt idx="199370">5.0511525224473814</cx:pt>
          <cx:pt idx="199371">5.5563025007672868</cx:pt>
          <cx:pt idx="199372">5.3521825181113627</cx:pt>
          <cx:pt idx="199373">5.171726453653231</cx:pt>
          <cx:pt idx="199374">5.1972805581256196</cx:pt>
          <cx:pt idx="199375">5.306425027550687</cx:pt>
          <cx:pt idx="199376">5.3521825181113627</cx:pt>
          <cx:pt idx="199377">5.1303337684950066</cx:pt>
          <cx:pt idx="199378">5.1972805581256196</cx:pt>
          <cx:pt idx="199379">5.1303337684950066</cx:pt>
          <cx:pt idx="199380">5.4313637641589869</cx:pt>
          <cx:pt idx="199381">5.1445742076096161</cx:pt>
          <cx:pt idx="199382">5.3521825181113627</cx:pt>
          <cx:pt idx="199383">4.8836614351536172</cx:pt>
          <cx:pt idx="199384">5.4983105537896009</cx:pt>
          <cx:pt idx="199385">5.2329961103921541</cx:pt>
          <cx:pt idx="199386">5.0681858617461613</cx:pt>
          <cx:pt idx="199387">4.8836614351536172</cx:pt>
          <cx:pt idx="199388">4.7671558660821809</cx:pt>
          <cx:pt idx="199389">5.0511525224473814</cx:pt>
          <cx:pt idx="199390">5.1156105116742996</cx:pt>
          <cx:pt idx="199391">5.4661258704181996</cx:pt>
          <cx:pt idx="199392">5.3521825181113627</cx:pt>
          <cx:pt idx="199393">5.5340261060561353</cx:pt>
          <cx:pt idx="199394">5.4661258704181996</cx:pt>
          <cx:pt idx="199395">5.306425027550687</cx:pt>
          <cx:pt idx="199396">5.1303337684950066</cx:pt>
          <cx:pt idx="199397">5.0511525224473814</cx:pt>
          <cx:pt idx="199398">4.9542425094393252</cx:pt>
          <cx:pt idx="199399">5.3521825181113627</cx:pt>
          <cx:pt idx="199400">5.4983105537896009</cx:pt>
          <cx:pt idx="199401">4.9542425094393252</cx:pt>
          <cx:pt idx="199402">5.4313637641589869</cx:pt>
          <cx:pt idx="199403">5.4313637641589869</cx:pt>
          <cx:pt idx="199404">5.2552725051033065</cx:pt>
          <cx:pt idx="199405">5.306425027550687</cx:pt>
          <cx:pt idx="199406">5.2866809693549301</cx:pt>
          <cx:pt idx="199407">4.9542425094393252</cx:pt>
          <cx:pt idx="199408">5.0511525224473814</cx:pt>
          <cx:pt idx="199409">5.0511525224473814</cx:pt>
          <cx:pt idx="199410">5.1303337684950066</cx:pt>
          <cx:pt idx="199411">5.2329961103921541</cx:pt>
          <cx:pt idx="199412">5.5563025007672868</cx:pt>
          <cx:pt idx="199413">5.1972805581256196</cx:pt>
          <cx:pt idx="199414">5.1972805581256196</cx:pt>
          <cx:pt idx="199415">5.3521825181113627</cx:pt>
          <cx:pt idx="199416">5.4313637641589869</cx:pt>
          <cx:pt idx="199417">5.3521825181113627</cx:pt>
          <cx:pt idx="199418">5.1972805581256196</cx:pt>
          <cx:pt idx="199419">4.9542425094393252</cx:pt>
          <cx:pt idx="199420">5.3935752032695872</cx:pt>
          <cx:pt idx="199421">5.306425027550687</cx:pt>
          <cx:pt idx="199422">5.306425027550687</cx:pt>
          <cx:pt idx="199423">5.528273777167044</cx:pt>
          <cx:pt idx="199424">5.4983105537896009</cx:pt>
          <cx:pt idx="199425">5.5563025007672868</cx:pt>
          <cx:pt idx="199426">5.0511525224473814</cx:pt>
          <cx:pt idx="199427">5.4313637641589869</cx:pt>
          <cx:pt idx="199428">5.3521825181113627</cx:pt>
          <cx:pt idx="199429">5.0149403497929361</cx:pt>
          <cx:pt idx="199430">5.4983105537896009</cx:pt>
          <cx:pt idx="199431">5.2552725051033065</cx:pt>
          <cx:pt idx="199432">5.1003705451175625</cx:pt>
          <cx:pt idx="199433">5.4313637641589869</cx:pt>
          <cx:pt idx="199434">4.9542425094393252</cx:pt>
          <cx:pt idx="199435">5.3521825181113627</cx:pt>
          <cx:pt idx="199436">5.1972805581256196</cx:pt>
          <cx:pt idx="199437">4.9542425094393252</cx:pt>
          <cx:pt idx="199438">4.8378471703616173</cx:pt>
          <cx:pt idx="199439">5.4313637641589869</cx:pt>
          <cx:pt idx="199440">5.1972805581256196</cx:pt>
          <cx:pt idx="199441">5.5563025007672868</cx:pt>
          <cx:pt idx="199442">5.306425027550687</cx:pt>
          <cx:pt idx="199443">5.1972805581256196</cx:pt>
          <cx:pt idx="199444">5.3521825181113627</cx:pt>
          <cx:pt idx="199445">5.306425027550687</cx:pt>
          <cx:pt idx="199446">5.2764618041732438</cx:pt>
          <cx:pt idx="199447">5.1303337684950066</cx:pt>
          <cx:pt idx="199448">4.9542425094393252</cx:pt>
          <cx:pt idx="199449">5.1303337684950066</cx:pt>
          <cx:pt idx="199450">5.306425027550687</cx:pt>
          <cx:pt idx="199451">4.9956351945975497</cx:pt>
          <cx:pt idx="199452">5.1303337684950066</cx:pt>
          <cx:pt idx="199453">4.9542425094393252</cx:pt>
          <cx:pt idx="199454">5.2442771208018426</cx:pt>
          <cx:pt idx="199455">5.3935752032695872</cx:pt>
          <cx:pt idx="199456">5.4983105537896009</cx:pt>
          <cx:pt idx="199457">5.3521825181113627</cx:pt>
          <cx:pt idx="199458">5.4661258704181996</cx:pt>
          <cx:pt idx="199459">5.1972805581256196</cx:pt>
          <cx:pt idx="199460">5.1972805581256196</cx:pt>
          <cx:pt idx="199461">5.306425027550687</cx:pt>
          <cx:pt idx="199462">5.0845762779343309</cx:pt>
          <cx:pt idx="199463">5.1303337684950066</cx:pt>
          <cx:pt idx="199464">5.306425027550687</cx:pt>
          <cx:pt idx="199465">5.4313637641589869</cx:pt>
          <cx:pt idx="199466">5.306425027550687</cx:pt>
          <cx:pt idx="199467">4.9542425094393252</cx:pt>
          <cx:pt idx="199468">5.1846914308175984</cx:pt>
          <cx:pt idx="199469">5.306425027550687</cx:pt>
          <cx:pt idx="199470">5.0511525224473814</cx:pt>
          <cx:pt idx="199471">4.9542425094393252</cx:pt>
          <cx:pt idx="199472">4.9542425094393252</cx:pt>
          <cx:pt idx="199473">4.9542425094393252</cx:pt>
          <cx:pt idx="199474">5.0149403497929361</cx:pt>
          <cx:pt idx="199475">5.2552725051033065</cx:pt>
          <cx:pt idx="199476">4.9084850188786495</cx:pt>
          <cx:pt idx="199477">5.1972805581256196</cx:pt>
          <cx:pt idx="199478">5.3521825181113627</cx:pt>
          <cx:pt idx="199479">5.2552725051033065</cx:pt>
          <cx:pt idx="199480">5.653212513775344</cx:pt>
          <cx:pt idx="199481">5.2659963704950794</cx:pt>
          <cx:pt idx="199482">5.0511525224473814</cx:pt>
          <cx:pt idx="199483">5.1972805581256196</cx:pt>
          <cx:pt idx="199484">5.3344537511509307</cx:pt>
          <cx:pt idx="199485">5.0681858617461613</cx:pt>
          <cx:pt idx="199486">4.9542425094393252</cx:pt>
          <cx:pt idx="199487">5.2764618041732438</cx:pt>
          <cx:pt idx="199488">5.5563025007672868</cx:pt>
          <cx:pt idx="199489">5.0511525224473814</cx:pt>
          <cx:pt idx="199490">5.8293037728310253</cx:pt>
          <cx:pt idx="199491">4.9542425094393252</cx:pt>
          <cx:pt idx="199492">5.4983105537896009</cx:pt>
          <cx:pt idx="199493">4.9542425094393252</cx:pt>
          <cx:pt idx="199494">5.3521825181113627</cx:pt>
          <cx:pt idx="199495">5.0511525224473814</cx:pt>
          <cx:pt idx="199496">5.4014005407815437</cx:pt>
          <cx:pt idx="199497">4.8573324964312681</cx:pt>
          <cx:pt idx="199498">5.3521825181113627</cx:pt>
          <cx:pt idx="199499">4.7993405494535821</cx:pt>
          <cx:pt idx="199500">5.0511525224473814</cx:pt>
          <cx:pt idx="199501">5.1303337684950066</cx:pt>
          <cx:pt idx="199502">4.9084850188786495</cx:pt>
          <cx:pt idx="199503">5.1972805581256196</cx:pt>
          <cx:pt idx="199504">5.4313637641589869</cx:pt>
          <cx:pt idx="199505">5.1972805581256196</cx:pt>
          <cx:pt idx="199506">5.0511525224473814</cx:pt>
          <cx:pt idx="199507">5.4661258704181996</cx:pt>
          <cx:pt idx="199508">5.3521825181113627</cx:pt>
          <cx:pt idx="199509">5.1303337684950066</cx:pt>
          <cx:pt idx="199510">5.1972805581256196</cx:pt>
          <cx:pt idx="199511">5.1303337684950066</cx:pt>
          <cx:pt idx="199512">5.5563025007672868</cx:pt>
          <cx:pt idx="199513">5.1972805581256196</cx:pt>
          <cx:pt idx="199514">5.0149403497929361</cx:pt>
          <cx:pt idx="199515">5.1303337684950066</cx:pt>
          <cx:pt idx="199516">4.8836614351536172</cx:pt>
          <cx:pt idx="199517">4.9542425094393252</cx:pt>
          <cx:pt idx="199518">5.653212513775344</cx:pt>
          <cx:pt idx="199519">4.8293037728310253</cx:pt>
          <cx:pt idx="199520">5.306425027550687</cx:pt>
          <cx:pt idx="199521">5.0511525224473814</cx:pt>
          <cx:pt idx="199522">5.306425027550687</cx:pt>
          <cx:pt idx="199523">4.9084850188786495</cx:pt>
          <cx:pt idx="199524">4.9542425094393252</cx:pt>
          <cx:pt idx="199525">5.4313637641589869</cx:pt>
          <cx:pt idx="199526">5.1972805581256196</cx:pt>
          <cx:pt idx="199527">5.3521825181113627</cx:pt>
          <cx:pt idx="199528">5.2764618041732438</cx:pt>
          <cx:pt idx="199529">5.3521825181113627</cx:pt>
          <cx:pt idx="199530">5.0511525224473814</cx:pt>
          <cx:pt idx="199531">5.2764618041732438</cx:pt>
          <cx:pt idx="199532">5.4661258704181996</cx:pt>
          <cx:pt idx="199533">5.1303337684950066</cx:pt>
          <cx:pt idx="199534">5.4313637641589869</cx:pt>
          <cx:pt idx="199535">5.306425027550687</cx:pt>
          <cx:pt idx="199536">5.0149403497929361</cx:pt>
          <cx:pt idx="199537">5.0845762779343309</cx:pt>
          <cx:pt idx="199538">5.306425027550687</cx:pt>
          <cx:pt idx="199539">4.7323937598229682</cx:pt>
          <cx:pt idx="199540">5.1972805581256196</cx:pt>
          <cx:pt idx="199541">5.3521825181113627</cx:pt>
          <cx:pt idx="199542">5.1303337684950066</cx:pt>
          <cx:pt idx="199543">4.9754318085092626</cx:pt>
          <cx:pt idx="199544">5.1303337684950066</cx:pt>
          <cx:pt idx="199545">5.1303337684950066</cx:pt>
          <cx:pt idx="199546">5.3692158574101425</cx:pt>
          <cx:pt idx="199547">4.8293037728310253</cx:pt>
          <cx:pt idx="199548">5.0149403497929361</cx:pt>
          <cx:pt idx="199549">5.0764583877121519</cx:pt>
          <cx:pt idx="199550">5.2329961103921541</cx:pt>
          <cx:pt idx="199551">5.2552725051033065</cx:pt>
          <cx:pt idx="199552">5.1303337684950066</cx:pt>
          <cx:pt idx="199553">5.2442771208018426</cx:pt>
          <cx:pt idx="199554">5.1303337684950066</cx:pt>
          <cx:pt idx="199555">4.9542425094393252</cx:pt>
          <cx:pt idx="199556">5.2552725051033065</cx:pt>
          <cx:pt idx="199557">5.2966651902615309</cx:pt>
          <cx:pt idx="199558">5.1003705451175625</cx:pt>
          <cx:pt idx="199559">5.1583624920952493</cx:pt>
          <cx:pt idx="199560">5.2552725051033065</cx:pt>
          <cx:pt idx="199561">5.4313637641589869</cx:pt>
          <cx:pt idx="199562">5.306425027550687</cx:pt>
          <cx:pt idx="199563">5.306425027550687</cx:pt>
          <cx:pt idx="199564">5.2764618041732438</cx:pt>
          <cx:pt idx="199565">4.653212513775344</cx:pt>
          <cx:pt idx="199566">5.2552725051033065</cx:pt>
          <cx:pt idx="199567">5.2552725051033065</cx:pt>
          <cx:pt idx="199568">4.9542425094393252</cx:pt>
          <cx:pt idx="199569">5.0511525224473814</cx:pt>
          <cx:pt idx="199570">4.7671558660821809</cx:pt>
          <cx:pt idx="199571">4.8293037728310253</cx:pt>
          <cx:pt idx="199572">5.0511525224473814</cx:pt>
          <cx:pt idx="199573">4.9542425094393252</cx:pt>
          <cx:pt idx="199574">5.2552725051033065</cx:pt>
          <cx:pt idx="199575">5.2329961103921541</cx:pt>
          <cx:pt idx="199576">5.4313637641589869</cx:pt>
          <cx:pt idx="199577">4.8435442119456349</cx:pt>
          <cx:pt idx="199578">5.0845762779343309</cx:pt>
          <cx:pt idx="199579">5.1972805581256196</cx:pt>
          <cx:pt idx="199580">5.1972805581256196</cx:pt>
          <cx:pt idx="199581">5.4090873694478354</cx:pt>
          <cx:pt idx="199582">5.1303337684950066</cx:pt>
          <cx:pt idx="199583">5.0149403497929361</cx:pt>
          <cx:pt idx="199584">5.0511525224473814</cx:pt>
          <cx:pt idx="199585">5.1846914308175984</cx:pt>
          <cx:pt idx="199586">5.1972805581256196</cx:pt>
          <cx:pt idx="199587">5.1303337684950066</cx:pt>
          <cx:pt idx="199588">5.0845762779343309</cx:pt>
          <cx:pt idx="199589">5.1846914308175984</cx:pt>
          <cx:pt idx="199590">4.9956351945975497</cx:pt>
          <cx:pt idx="199591">5.5563025007672868</cx:pt>
          <cx:pt idx="199592">5.3521825181113627</cx:pt>
          <cx:pt idx="199593">5.5563025007672868</cx:pt>
          <cx:pt idx="199594">4.9956351945975497</cx:pt>
          <cx:pt idx="199595">5.3935752032695872</cx:pt>
          <cx:pt idx="199596">5.5722906061514177</cx:pt>
          <cx:pt idx="199597">5.1972805581256196</cx:pt>
          <cx:pt idx="199598">4.8836614351536172</cx:pt>
          <cx:pt idx="199599">5.8293037728310253</cx:pt>
          <cx:pt idx="199600">5.7323937598229682</cx:pt>
          <cx:pt idx="199601">5.4983105537896009</cx:pt>
          <cx:pt idx="199602">5.0511525224473814</cx:pt>
          <cx:pt idx="199603">5.3521825181113627</cx:pt>
          <cx:pt idx="199604">5.2095150145426308</cx:pt>
          <cx:pt idx="199605">5.306425027550687</cx:pt>
          <cx:pt idx="199606">5.1972805581256196</cx:pt>
          <cx:pt idx="199607">5.0511525224473814</cx:pt>
          <cx:pt idx="199608">5.1972805581256196</cx:pt>
          <cx:pt idx="199609">5.0334237554869494</cx:pt>
          <cx:pt idx="199610">5.1303337684950066</cx:pt>
          <cx:pt idx="199611">5.1303337684950066</cx:pt>
          <cx:pt idx="199612">5.1445742076096161</cx:pt>
          <cx:pt idx="199613">5.2552725051033065</cx:pt>
          <cx:pt idx="199614">4.9956351945975497</cx:pt>
          <cx:pt idx="199615">5.1303337684950066</cx:pt>
          <cx:pt idx="199616">4.8293037728310253</cx:pt>
          <cx:pt idx="199617">5.5563025007672868</cx:pt>
          <cx:pt idx="199618">5.0845762779343309</cx:pt>
          <cx:pt idx="199619">5.4983105537896009</cx:pt>
          <cx:pt idx="199620">5.306425027550687</cx:pt>
          <cx:pt idx="199621">5.306425027550687</cx:pt>
          <cx:pt idx="199622">5.2764618041732438</cx:pt>
          <cx:pt idx="199623">5.1972805581256196</cx:pt>
          <cx:pt idx="199624">5.7671558660821809</cx:pt>
          <cx:pt idx="199625">5.306425027550687</cx:pt>
          <cx:pt idx="199626">5.3935752032695872</cx:pt>
          <cx:pt idx="199627">5.0511525224473814</cx:pt>
          <cx:pt idx="199628">5.1303337684950066</cx:pt>
          <cx:pt idx="199629">5.2552725051033065</cx:pt>
          <cx:pt idx="199630">5.4313637641589869</cx:pt>
          <cx:pt idx="199631">5.2552725051033065</cx:pt>
          <cx:pt idx="199632">5.0681858617461613</cx:pt>
          <cx:pt idx="199633">5.3521825181113627</cx:pt>
          <cx:pt idx="199634">5.1972805581256196</cx:pt>
          <cx:pt idx="199635">5.653212513775344</cx:pt>
          <cx:pt idx="199636">5.1972805581256196</cx:pt>
          <cx:pt idx="199637">5.0511525224473814</cx:pt>
          <cx:pt idx="199638">5.1972805581256196</cx:pt>
          <cx:pt idx="199639">5.4313637641589869</cx:pt>
          <cx:pt idx="199640">5.3607826898732798</cx:pt>
          <cx:pt idx="199641">4.9542425094393252</cx:pt>
          <cx:pt idx="199642">5.0511525224473814</cx:pt>
          <cx:pt idx="199643">5.0511525224473814</cx:pt>
          <cx:pt idx="199644">5.171726453653231</cx:pt>
          <cx:pt idx="199645">5.2552725051033065</cx:pt>
          <cx:pt idx="199646">5.306425027550687</cx:pt>
          <cx:pt idx="199647">5.1303337684950066</cx:pt>
          <cx:pt idx="199648">4.9273703630390235</cx:pt>
          <cx:pt idx="199649">5.306425027550687</cx:pt>
          <cx:pt idx="199650">5.1972805581256196</cx:pt>
          <cx:pt idx="199651">5.2552725051033065</cx:pt>
          <cx:pt idx="199652">5.3521825181113627</cx:pt>
          <cx:pt idx="199653">5.4090873694478354</cx:pt>
          <cx:pt idx="199654">5.1303337684950066</cx:pt>
          <cx:pt idx="199655">4.9084850188786495</cx:pt>
          <cx:pt idx="199656">5.2552725051033065</cx:pt>
          <cx:pt idx="199657">5.306425027550687</cx:pt>
          <cx:pt idx="199658">5.1972805581256196</cx:pt>
          <cx:pt idx="199659">5.1003705451175625</cx:pt>
          <cx:pt idx="199660">5.2552725051033065</cx:pt>
          <cx:pt idx="199661">5.1303337684950066</cx:pt>
          <cx:pt idx="199662">4.9542425094393252</cx:pt>
          <cx:pt idx="199663">5.1303337684950066</cx:pt>
          <cx:pt idx="199664">5.6074550232146683</cx:pt>
          <cx:pt idx="199665">5.1303337684950066</cx:pt>
          <cx:pt idx="199666">5.0334237554869494</cx:pt>
          <cx:pt idx="199667">5.1303337684950066</cx:pt>
          <cx:pt idx="199668">5.0511525224473814</cx:pt>
          <cx:pt idx="199669">5.0511525224473814</cx:pt>
          <cx:pt idx="199670">5.3521825181113627</cx:pt>
          <cx:pt idx="199671">5.2552725051033065</cx:pt>
          <cx:pt idx="199672">5.1972805581256196</cx:pt>
          <cx:pt idx="199673">5.5563025007672868</cx:pt>
          <cx:pt idx="199674">5.0511525224473814</cx:pt>
          <cx:pt idx="199675">5.2552725051033065</cx:pt>
          <cx:pt idx="199676">5.1972805581256196</cx:pt>
          <cx:pt idx="199677">5.1972805581256196</cx:pt>
          <cx:pt idx="199678">5.0511525224473814</cx:pt>
          <cx:pt idx="199679">5.2866809693549301</cx:pt>
          <cx:pt idx="199680">5.6074550232146683</cx:pt>
          <cx:pt idx="199681">4.6946051989335684</cx:pt>
          <cx:pt idx="199682">5.1972805581256196</cx:pt>
          <cx:pt idx="199683">5.2552725051033065</cx:pt>
          <cx:pt idx="199684">5.0511525224473814</cx:pt>
          <cx:pt idx="199685">5.306425027550687</cx:pt>
          <cx:pt idx="199686">5.2764618041732438</cx:pt>
          <cx:pt idx="199687">5.1303337684950066</cx:pt>
          <cx:pt idx="199688">5.3521825181113627</cx:pt>
          <cx:pt idx="199689">4.9542425094393252</cx:pt>
          <cx:pt idx="199690">5.0511525224473814</cx:pt>
          <cx:pt idx="199691">5.1303337684950066</cx:pt>
          <cx:pt idx="199692">5.7323937598229682</cx:pt>
          <cx:pt idx="199693">4.4983105537896009</cx:pt>
          <cx:pt idx="199694">5.1303337684950066</cx:pt>
          <cx:pt idx="199695">5.5826314394896368</cx:pt>
          <cx:pt idx="199696">5.1972805581256196</cx:pt>
          <cx:pt idx="199697">5.1972805581256196</cx:pt>
          <cx:pt idx="199698">5.653212513775344</cx:pt>
          <cx:pt idx="199699">5.1972805581256196</cx:pt>
          <cx:pt idx="199700">5.2552725051033065</cx:pt>
          <cx:pt idx="199701">4.9542425094393252</cx:pt>
          <cx:pt idx="199702">5.1303337684950066</cx:pt>
          <cx:pt idx="199703">5.1156105116742996</cx:pt>
          <cx:pt idx="199704">5.1303337684950066</cx:pt>
          <cx:pt idx="199705">5.0511525224473814</cx:pt>
          <cx:pt idx="199706">5.2552725051033065</cx:pt>
          <cx:pt idx="199707">5.2552725051033065</cx:pt>
          <cx:pt idx="199708">5.3692158574101425</cx:pt>
          <cx:pt idx="199709">5.1303337684950066</cx:pt>
          <cx:pt idx="199710">4.8293037728310253</cx:pt>
          <cx:pt idx="199711">5.0845762779343309</cx:pt>
          <cx:pt idx="199712">5.306425027550687</cx:pt>
          <cx:pt idx="199713">5.3935752032695872</cx:pt>
          <cx:pt idx="199714">4.9542425094393252</cx:pt>
          <cx:pt idx="199715">4.7323937598229682</cx:pt>
          <cx:pt idx="199716">5.1583624920952493</cx:pt>
          <cx:pt idx="199717">5.3521825181113627</cx:pt>
          <cx:pt idx="199718">5.0511525224473814</cx:pt>
          <cx:pt idx="199719">5.1303337684950066</cx:pt>
          <cx:pt idx="199720">5.306425027550687</cx:pt>
          <cx:pt idx="199721">5.171726453653231</cx:pt>
          <cx:pt idx="199722">5.171726453653231</cx:pt>
          <cx:pt idx="199723">5.1972805581256196</cx:pt>
          <cx:pt idx="199724">5.0511525224473814</cx:pt>
          <cx:pt idx="199725">5.0511525224473814</cx:pt>
          <cx:pt idx="199726">4.9754318085092626</cx:pt>
          <cx:pt idx="199727">5.1303337684950066</cx:pt>
          <cx:pt idx="199728">5.3607826898732798</cx:pt>
          <cx:pt idx="199729">5.306425027550687</cx:pt>
          <cx:pt idx="199730">5.306425027550687</cx:pt>
          <cx:pt idx="199731">5.0511525224473814</cx:pt>
          <cx:pt idx="199732">5.1972805581256196</cx:pt>
          <cx:pt idx="199733">5.0511525224473814</cx:pt>
          <cx:pt idx="199734">5.1303337684950066</cx:pt>
          <cx:pt idx="199735">5.1972805581256196</cx:pt>
          <cx:pt idx="199736">4.9084850188786495</cx:pt>
          <cx:pt idx="199737">5.1445742076096161</cx:pt>
          <cx:pt idx="199738">5.2552725051033065</cx:pt>
          <cx:pt idx="199739">5.1972805581256196</cx:pt>
          <cx:pt idx="199740">5.0511525224473814</cx:pt>
          <cx:pt idx="199741">5.4313637641589869</cx:pt>
          <cx:pt idx="199742">5.0511525224473814</cx:pt>
          <cx:pt idx="199743">5.1303337684950066</cx:pt>
          <cx:pt idx="199744">5.1303337684950066</cx:pt>
          <cx:pt idx="199745">5.1972805581256196</cx:pt>
          <cx:pt idx="199746">5.306425027550687</cx:pt>
          <cx:pt idx="199747">5.2552725051033065</cx:pt>
          <cx:pt idx="199748">4.9319661147281728</cx:pt>
          <cx:pt idx="199749">5.7962273140294389</cx:pt>
          <cx:pt idx="199750">5.4983105537896009</cx:pt>
          <cx:pt idx="199751">5.1303337684950066</cx:pt>
          <cx:pt idx="199752">5.1972805581256196</cx:pt>
          <cx:pt idx="199753">5.2214142378423389</cx:pt>
          <cx:pt idx="199754">4.9203842421783577</cx:pt>
          <cx:pt idx="199755">5.2552725051033065</cx:pt>
          <cx:pt idx="199756">5.3344537511509307</cx:pt>
          <cx:pt idx="199757">5.4661258704181996</cx:pt>
          <cx:pt idx="199758">5.4313637641589869</cx:pt>
          <cx:pt idx="199759">5.1303337684950066</cx:pt>
          <cx:pt idx="199760">4.8836614351536172</cx:pt>
          <cx:pt idx="199761">4.9542425094393252</cx:pt>
          <cx:pt idx="199762">4.9542425094393252</cx:pt>
          <cx:pt idx="199763">5.3935752032695872</cx:pt>
          <cx:pt idx="199764">5.306425027550687</cx:pt>
          <cx:pt idx="199765">5.2214142378423389</cx:pt>
          <cx:pt idx="199766">5.0511525224473814</cx:pt>
          <cx:pt idx="199767">5.2866809693549301</cx:pt>
          <cx:pt idx="199768">5.1972805581256196</cx:pt>
          <cx:pt idx="199769">5.0149403497929361</cx:pt>
          <cx:pt idx="199770">5.528273777167044</cx:pt>
          <cx:pt idx="199771">5.2552725051033065</cx:pt>
          <cx:pt idx="199772">5.0681858617461613</cx:pt>
          <cx:pt idx="199773">5.3935752032695872</cx:pt>
          <cx:pt idx="199774">5.1972805581256196</cx:pt>
          <cx:pt idx="199775">4.9542425094393252</cx:pt>
          <cx:pt idx="199776">5.306425027550687</cx:pt>
          <cx:pt idx="199777">5.306425027550687</cx:pt>
          <cx:pt idx="199778">5.1303337684950066</cx:pt>
          <cx:pt idx="199779">5.1972805581256196</cx:pt>
          <cx:pt idx="199780">5.0511525224473814</cx:pt>
          <cx:pt idx="199781">4.8836614351536172</cx:pt>
          <cx:pt idx="199782">4.9542425094393252</cx:pt>
          <cx:pt idx="199783">5.1303337684950066</cx:pt>
          <cx:pt idx="199784">5.2552725051033065</cx:pt>
          <cx:pt idx="199785">5.1003705451175625</cx:pt>
          <cx:pt idx="199786">5.0511525224473814</cx:pt>
          <cx:pt idx="199787">5.4313637641589869</cx:pt>
          <cx:pt idx="199788">5.3521825181113627</cx:pt>
          <cx:pt idx="199789">5.0511525224473814</cx:pt>
          <cx:pt idx="199790">5.1972805581256196</cx:pt>
          <cx:pt idx="199791">5.3521825181113627</cx:pt>
          <cx:pt idx="199792">5.1972805581256196</cx:pt>
          <cx:pt idx="199793">5.4313637641589869</cx:pt>
          <cx:pt idx="199794">5.2552725051033065</cx:pt>
          <cx:pt idx="199795">5.0845762779343309</cx:pt>
          <cx:pt idx="199796">5.2966651902615309</cx:pt>
          <cx:pt idx="199797">4.8836614351536172</cx:pt>
          <cx:pt idx="199798">4.9542425094393252</cx:pt>
          <cx:pt idx="199799">4.8293037728310253</cx:pt>
          <cx:pt idx="199800">5.306425027550687</cx:pt>
          <cx:pt idx="199801">5.4983105537896009</cx:pt>
          <cx:pt idx="199802">4.8293037728310253</cx:pt>
          <cx:pt idx="199803">5.3521825181113627</cx:pt>
          <cx:pt idx="199804">5.1303337684950066</cx:pt>
          <cx:pt idx="199805">5.3344537511509307</cx:pt>
          <cx:pt idx="199806">5.0845762779343309</cx:pt>
          <cx:pt idx="199807">5.2552725051033065</cx:pt>
          <cx:pt idx="199808">4.9956351945975497</cx:pt>
          <cx:pt idx="199809">5.7323937598229682</cx:pt>
          <cx:pt idx="199810">4.8836614351536172</cx:pt>
          <cx:pt idx="199811">5.1972805581256196</cx:pt>
          <cx:pt idx="199812">5.2659963704950794</cx:pt>
          <cx:pt idx="199813">5.306425027550687</cx:pt>
          <cx:pt idx="199814">5.306425027550687</cx:pt>
          <cx:pt idx="199815">5.325310371711061</cx:pt>
          <cx:pt idx="199816">5.4313637641589869</cx:pt>
          <cx:pt idx="199817">4.8293037728310253</cx:pt>
          <cx:pt idx="199818">5.2552725051033065</cx:pt>
          <cx:pt idx="199819">5.4313637641589869</cx:pt>
          <cx:pt idx="199820">5.1303337684950066</cx:pt>
          <cx:pt idx="199821">5.1972805581256196</cx:pt>
          <cx:pt idx="199822">4.9542425094393252</cx:pt>
          <cx:pt idx="199823">5.1156105116742996</cx:pt>
          <cx:pt idx="199824">5.1303337684950066</cx:pt>
          <cx:pt idx="199825">5.3521825181113627</cx:pt>
          <cx:pt idx="199826">5.3935752032695872</cx:pt>
          <cx:pt idx="199827">4.9542425094393252</cx:pt>
          <cx:pt idx="199828">5.1303337684950066</cx:pt>
          <cx:pt idx="199829">5.1303337684950066</cx:pt>
          <cx:pt idx="199830">5.2552725051033065</cx:pt>
          <cx:pt idx="199831">5.1003705451175625</cx:pt>
          <cx:pt idx="199832">4.9956351945975497</cx:pt>
          <cx:pt idx="199833">5.4313637641589869</cx:pt>
          <cx:pt idx="199834">5.5563025007672868</cx:pt>
          <cx:pt idx="199835">5.2552725051033065</cx:pt>
          <cx:pt idx="199836">5.0511525224473814</cx:pt>
          <cx:pt idx="199837">4.9319661147281728</cx:pt>
          <cx:pt idx="199838">5.1003705451175625</cx:pt>
          <cx:pt idx="199839">5.2552725051033065</cx:pt>
          <cx:pt idx="199840">5.1303337684950066</cx:pt>
          <cx:pt idx="199841">4.6946051989335684</cx:pt>
          <cx:pt idx="199842">5.5563025007672868</cx:pt>
          <cx:pt idx="199843">5.1972805581256196</cx:pt>
          <cx:pt idx="199844">4.9542425094393252</cx:pt>
          <cx:pt idx="199845">5.5563025007672868</cx:pt>
          <cx:pt idx="199846">5.1303337684950066</cx:pt>
          <cx:pt idx="199847">4.9956351945975497</cx:pt>
          <cx:pt idx="199848">5.4661258704181996</cx:pt>
          <cx:pt idx="199849">5.2329961103921541</cx:pt>
          <cx:pt idx="199850">5.4313637641589869</cx:pt>
          <cx:pt idx="199851">5.0149403497929361</cx:pt>
          <cx:pt idx="199852">5.5563025007672868</cx:pt>
          <cx:pt idx="199853">5.3521825181113627</cx:pt>
          <cx:pt idx="199854">5.0511525224473814</cx:pt>
          <cx:pt idx="199855">5.0511525224473814</cx:pt>
          <cx:pt idx="199856">5.3434085938038569</cx:pt>
          <cx:pt idx="199857">5.1303337684950066</cx:pt>
          <cx:pt idx="199858">4.9542425094393252</cx:pt>
          <cx:pt idx="199859">5.0845762779343309</cx:pt>
          <cx:pt idx="199860">5.528273777167044</cx:pt>
          <cx:pt idx="199861">5.2095150145426308</cx:pt>
          <cx:pt idx="199862">4.9542425094393252</cx:pt>
          <cx:pt idx="199863">5.1303337684950066</cx:pt>
          <cx:pt idx="199864">5.306425027550687</cx:pt>
          <cx:pt idx="199865">5.4661258704181996</cx:pt>
          <cx:pt idx="199866">5.306425027550687</cx:pt>
          <cx:pt idx="199867">5.3521825181113627</cx:pt>
          <cx:pt idx="199868">5.0511525224473814</cx:pt>
          <cx:pt idx="199869">5.528273777167044</cx:pt>
          <cx:pt idx="199870">5.3521825181113627</cx:pt>
          <cx:pt idx="199871">5.0511525224473814</cx:pt>
          <cx:pt idx="199872">5.0511525224473814</cx:pt>
          <cx:pt idx="199873">5.2552725051033065</cx:pt>
          <cx:pt idx="199874">5.1303337684950066</cx:pt>
          <cx:pt idx="199875">5.1972805581256196</cx:pt>
          <cx:pt idx="199876">5.306425027550687</cx:pt>
          <cx:pt idx="199877">5.306425027550687</cx:pt>
          <cx:pt idx="199878">5.0511525224473814</cx:pt>
          <cx:pt idx="199879">5.1303337684950066</cx:pt>
          <cx:pt idx="199880">5.2552725051033065</cx:pt>
          <cx:pt idx="199881">4.9084850188786495</cx:pt>
          <cx:pt idx="199882">5.6309361190641916</cx:pt>
          <cx:pt idx="199883">5.2552725051033065</cx:pt>
          <cx:pt idx="199884">4.9084850188786495</cx:pt>
          <cx:pt idx="199885">5.1972805581256196</cx:pt>
          <cx:pt idx="199886">5.0511525224473814</cx:pt>
          <cx:pt idx="199887">5.0511525224473814</cx:pt>
          <cx:pt idx="199888">5.0511525224473814</cx:pt>
          <cx:pt idx="199889">5.1303337684950066</cx:pt>
          <cx:pt idx="199890">5.2552725051033065</cx:pt>
          <cx:pt idx="199891">5.0511525224473814</cx:pt>
          <cx:pt idx="199892">5.2214142378423389</cx:pt>
          <cx:pt idx="199893">5.1972805581256196</cx:pt>
          <cx:pt idx="199894">4.9084850188786495</cx:pt>
          <cx:pt idx="199895">5.3521825181113627</cx:pt>
          <cx:pt idx="199896">4.8573324964312681</cx:pt>
          <cx:pt idx="199897">4.653212513775344</cx:pt>
          <cx:pt idx="199898">4.9542425094393252</cx:pt>
          <cx:pt idx="199899">5.4559862390673191</cx:pt>
          <cx:pt idx="199900">5.306425027550687</cx:pt>
          <cx:pt idx="199901">5.4313637641589869</cx:pt>
          <cx:pt idx="199902">5.1303337684950066</cx:pt>
          <cx:pt idx="199903">5.3521825181113627</cx:pt>
          <cx:pt idx="199904">5.2764618041732438</cx:pt>
          <cx:pt idx="199905">5.2866809693549301</cx:pt>
          <cx:pt idx="199906">5.4313637641589869</cx:pt>
          <cx:pt idx="199907">5.1303337684950066</cx:pt>
          <cx:pt idx="199908">5.1583624920952493</cx:pt>
          <cx:pt idx="199909">5.0845762779343309</cx:pt>
          <cx:pt idx="199910">5.306425027550687</cx:pt>
          <cx:pt idx="199911">5.0511525224473814</cx:pt>
          <cx:pt idx="199912">5.306425027550687</cx:pt>
          <cx:pt idx="199913">5.2866809693549301</cx:pt>
          <cx:pt idx="199914">5.0511525224473814</cx:pt>
          <cx:pt idx="199915">5.4983105537896009</cx:pt>
          <cx:pt idx="199916">5.3521825181113627</cx:pt>
          <cx:pt idx="199917">4.8293037728310253</cx:pt>
          <cx:pt idx="199918">5.5563025007672868</cx:pt>
          <cx:pt idx="199919">5.4313637641589869</cx:pt>
          <cx:pt idx="199920">5.2866809693549301</cx:pt>
          <cx:pt idx="199921">4.8836614351536172</cx:pt>
          <cx:pt idx="199922">5.4983105537896009</cx:pt>
          <cx:pt idx="199923">5.528273777167044</cx:pt>
          <cx:pt idx="199924">5.2329961103921541</cx:pt>
          <cx:pt idx="199925">5.2552725051033065</cx:pt>
          <cx:pt idx="199926">4.9542425094393252</cx:pt>
          <cx:pt idx="199927">5.1303337684950066</cx:pt>
          <cx:pt idx="199928">5.2552725051033065</cx:pt>
          <cx:pt idx="199929">5.3159703454569174</cx:pt>
          <cx:pt idx="199930">5.7671558660821809</cx:pt>
          <cx:pt idx="199931">5.0511525224473814</cx:pt>
          <cx:pt idx="199932">5.1972805581256196</cx:pt>
          <cx:pt idx="199933">5.4313637641589869</cx:pt>
          <cx:pt idx="199934">5.306425027550687</cx:pt>
          <cx:pt idx="199935">5.5826314394896368</cx:pt>
          <cx:pt idx="199936">5.2764618041732438</cx:pt>
          <cx:pt idx="199937">5.4313637641589869</cx:pt>
          <cx:pt idx="199938">5.3521825181113627</cx:pt>
          <cx:pt idx="199939">5.2552725051033065</cx:pt>
          <cx:pt idx="199940">5.1303337684950066</cx:pt>
          <cx:pt idx="199941">5.0511525224473814</cx:pt>
          <cx:pt idx="199942">5.306425027550687</cx:pt>
          <cx:pt idx="199943">5.0511525224473814</cx:pt>
          <cx:pt idx="199944">5.3521825181113627</cx:pt>
          <cx:pt idx="199945">5.1972805581256196</cx:pt>
          <cx:pt idx="199946">5.1303337684950066</cx:pt>
          <cx:pt idx="199947">5.306425027550687</cx:pt>
          <cx:pt idx="199948">5.5826314394896368</cx:pt>
          <cx:pt idx="199949">5.5563025007672868</cx:pt>
          <cx:pt idx="199950">5.1972805581256196</cx:pt>
          <cx:pt idx="199951">5.4593924877592306</cx:pt>
          <cx:pt idx="199952">5.1972805581256196</cx:pt>
          <cx:pt idx="199953">5.4983105537896009</cx:pt>
          <cx:pt idx="199954">5.4661258704181996</cx:pt>
          <cx:pt idx="199955">5.1972805581256196</cx:pt>
          <cx:pt idx="199956">4.8293037728310253</cx:pt>
          <cx:pt idx="199957">5.6309361190641916</cx:pt>
          <cx:pt idx="199958">5.4983105537896009</cx:pt>
          <cx:pt idx="199959">5.306425027550687</cx:pt>
          <cx:pt idx="199960">5.2552725051033065</cx:pt>
          <cx:pt idx="199961">5.3521825181113627</cx:pt>
          <cx:pt idx="199962">4.9542425094393252</cx:pt>
          <cx:pt idx="199963">5.306425027550687</cx:pt>
          <cx:pt idx="199964">5.4313637641589869</cx:pt>
          <cx:pt idx="199965">4.9084850188786495</cx:pt>
          <cx:pt idx="199966">4.9542425094393252</cx:pt>
          <cx:pt idx="199967">5.0511525224473814</cx:pt>
          <cx:pt idx="199968">5.1303337684950066</cx:pt>
          <cx:pt idx="199969">5.0511525224473814</cx:pt>
          <cx:pt idx="199970">5.3774883833761331</cx:pt>
          <cx:pt idx="199971">5.1972805581256196</cx:pt>
          <cx:pt idx="199972">5.1972805581256196</cx:pt>
          <cx:pt idx="199973">5.0511525224473814</cx:pt>
          <cx:pt idx="199974">5.1972805581256196</cx:pt>
          <cx:pt idx="199975">5.9542425094393252</cx:pt>
          <cx:pt idx="199976">5.1303337684950066</cx:pt>
          <cx:pt idx="199977">5.3521825181113627</cx:pt>
          <cx:pt idx="199978">5.2552725051033065</cx:pt>
          <cx:pt idx="199979">5.0511525224473814</cx:pt>
          <cx:pt idx="199980">4.7835462822703496</cx:pt>
          <cx:pt idx="199981">5.1972805581256196</cx:pt>
          <cx:pt idx="199982">5.6074550232146683</cx:pt>
          <cx:pt idx="199983">5.306425027550687</cx:pt>
          <cx:pt idx="199984">5.0511525224473814</cx:pt>
          <cx:pt idx="199985">5.1846914308175984</cx:pt>
          <cx:pt idx="199986">5.2552725051033065</cx:pt>
          <cx:pt idx="199987">5.3935752032695872</cx:pt>
          <cx:pt idx="199988">5.1303337684950066</cx:pt>
          <cx:pt idx="199989">5.1972805581256196</cx:pt>
          <cx:pt idx="199990">5.4661258704181996</cx:pt>
          <cx:pt idx="199991">5.2552725051033065</cx:pt>
          <cx:pt idx="199992">5.2095150145426308</cx:pt>
          <cx:pt idx="199993">5.7323937598229682</cx:pt>
          <cx:pt idx="199994">5.306425027550687</cx:pt>
          <cx:pt idx="199995">4.8834058926443893</cx:pt>
          <cx:pt idx="199996">4.9542425094393252</cx:pt>
          <cx:pt idx="199997">4.9542425094393252</cx:pt>
          <cx:pt idx="199998">5.0511525224473814</cx:pt>
          <cx:pt idx="199999">5.1303337684950066</cx:pt>
          <cx:pt idx="200000">4.9319661147281728</cx:pt>
          <cx:pt idx="200001">5.2552725051033065</cx:pt>
          <cx:pt idx="200002">5.1972805581256196</cx:pt>
          <cx:pt idx="200003">5.2552725051033065</cx:pt>
          <cx:pt idx="200004">5.4313637641589869</cx:pt>
          <cx:pt idx="200005">5.306425027550687</cx:pt>
          <cx:pt idx="200006">4.9542425094393252</cx:pt>
          <cx:pt idx="200007">5.2552725051033065</cx:pt>
          <cx:pt idx="200008">5.1972805581256196</cx:pt>
          <cx:pt idx="200009">5.4661258704181996</cx:pt>
          <cx:pt idx="200010">5.653212513775344</cx:pt>
          <cx:pt idx="200011">5.2552725051033065</cx:pt>
          <cx:pt idx="200012">5.1303337684950066</cx:pt>
          <cx:pt idx="200013">5.0511525224473814</cx:pt>
          <cx:pt idx="200014">5.3521825181113627</cx:pt>
          <cx:pt idx="200015">5.4983105537896009</cx:pt>
          <cx:pt idx="200016">5.1846914308175984</cx:pt>
          <cx:pt idx="200017">5.1303337684950066</cx:pt>
          <cx:pt idx="200018">5.653212513775344</cx:pt>
          <cx:pt idx="200019">5.3521825181113627</cx:pt>
          <cx:pt idx="200020">5.3856062735983121</cx:pt>
          <cx:pt idx="200021">5.4313637641589869</cx:pt>
          <cx:pt idx="200022">5.171726453653231</cx:pt>
          <cx:pt idx="200023">5.1303337684950066</cx:pt>
          <cx:pt idx="200024">5.1583624920952493</cx:pt>
          <cx:pt idx="200025">5.0334237554869494</cx:pt>
          <cx:pt idx="200026">5.2552725051033065</cx:pt>
          <cx:pt idx="200027">5.3521825181113627</cx:pt>
          <cx:pt idx="200028">4.9754318085092626</cx:pt>
          <cx:pt idx="200029">4.9754318085092626</cx:pt>
          <cx:pt idx="200030">5.6074550232146683</cx:pt>
          <cx:pt idx="200031">5.1303337684950066</cx:pt>
          <cx:pt idx="200032">5.306425027550687</cx:pt>
          <cx:pt idx="200033">5.3521825181113627</cx:pt>
          <cx:pt idx="200034">5.4983105537896009</cx:pt>
          <cx:pt idx="200035">5.653212513775344</cx:pt>
          <cx:pt idx="200036">5.1972805581256196</cx:pt>
          <cx:pt idx="200037">5.1972805581256196</cx:pt>
          <cx:pt idx="200038">5.306425027550687</cx:pt>
          <cx:pt idx="200039">5.1303337684950066</cx:pt>
          <cx:pt idx="200040">5.3521825181113627</cx:pt>
          <cx:pt idx="200041">4.9542425094393252</cx:pt>
          <cx:pt idx="200042">5.4313637641589869</cx:pt>
          <cx:pt idx="200043">5.1972805581256196</cx:pt>
          <cx:pt idx="200044">5.1303337684950066</cx:pt>
          <cx:pt idx="200045">5.0511525224473814</cx:pt>
          <cx:pt idx="200046">5.0511525224473814</cx:pt>
          <cx:pt idx="200047">4.9542425094393252</cx:pt>
          <cx:pt idx="200048">5.4661258704181996</cx:pt>
          <cx:pt idx="200049">5.1303337684950066</cx:pt>
          <cx:pt idx="200050">5.1303337684950066</cx:pt>
          <cx:pt idx="200051">5.2552725051033065</cx:pt>
          <cx:pt idx="200052">5.1303337684950066</cx:pt>
          <cx:pt idx="200053">5.1303337684950066</cx:pt>
          <cx:pt idx="200054">5.0511525224473814</cx:pt>
          <cx:pt idx="200055">5.3521825181113627</cx:pt>
          <cx:pt idx="200056">5.5563025007672868</cx:pt>
          <cx:pt idx="200057">5.1303337684950066</cx:pt>
          <cx:pt idx="200058">5.2442771208018426</cx:pt>
          <cx:pt idx="200059">5.1972805581256196</cx:pt>
          <cx:pt idx="200060">5.1303337684950066</cx:pt>
          <cx:pt idx="200061">5.1972805581256196</cx:pt>
          <cx:pt idx="200062">5.1303337684950066</cx:pt>
          <cx:pt idx="200063">5.0511525224473814</cx:pt>
          <cx:pt idx="200064">5.3521825181113627</cx:pt>
          <cx:pt idx="200065">5.1303337684950066</cx:pt>
          <cx:pt idx="200066">5.1303337684950066</cx:pt>
          <cx:pt idx="200067">5.0511525224473814</cx:pt>
          <cx:pt idx="200068">5.0334237554869494</cx:pt>
          <cx:pt idx="200069">5.1303337684950066</cx:pt>
          <cx:pt idx="200070">5.1972805581256196</cx:pt>
          <cx:pt idx="200071">5.0511525224473814</cx:pt>
          <cx:pt idx="200072">5.0511525224473814</cx:pt>
          <cx:pt idx="200073">5.0845762779343309</cx:pt>
          <cx:pt idx="200074">5.2095150145426308</cx:pt>
          <cx:pt idx="200075">5.5826314394896368</cx:pt>
          <cx:pt idx="200076">5.1303337684950066</cx:pt>
          <cx:pt idx="200077">5.0511525224473814</cx:pt>
          <cx:pt idx="200078">5.2552725051033065</cx:pt>
          <cx:pt idx="200079">5.1303337684950066</cx:pt>
          <cx:pt idx="200080">4.8293037728310253</cx:pt>
          <cx:pt idx="200081">5.3521825181113627</cx:pt>
          <cx:pt idx="200082">5.0511525224473814</cx:pt>
          <cx:pt idx="200083">5.2764618041732438</cx:pt>
          <cx:pt idx="200084">5.3521825181113627</cx:pt>
          <cx:pt idx="200085">5.1303337684950066</cx:pt>
          <cx:pt idx="200086">5.0511525224473814</cx:pt>
          <cx:pt idx="200087">5.4313637641589869</cx:pt>
          <cx:pt idx="200088">5.306425027550687</cx:pt>
          <cx:pt idx="200089">5.1972805581256196</cx:pt>
          <cx:pt idx="200090">5.0511525224473814</cx:pt>
          <cx:pt idx="200091">5.2214142378423389</cx:pt>
          <cx:pt idx="200092">5.4313637641589869</cx:pt>
          <cx:pt idx="200093">5.0511525224473814</cx:pt>
          <cx:pt idx="200094">5.306425027550687</cx:pt>
          <cx:pt idx="200095">5.1972805581256196</cx:pt>
          <cx:pt idx="200096">4.9542425094393252</cx:pt>
          <cx:pt idx="200097">5.1303337684950066</cx:pt>
          <cx:pt idx="200098">5.0511525224473814</cx:pt>
          <cx:pt idx="200099">5.1303337684950066</cx:pt>
          <cx:pt idx="200100">5.6074550232146683</cx:pt>
          <cx:pt idx="200101">5.510545010206612</cx:pt>
          <cx:pt idx="200102">5.1972805581256196</cx:pt>
          <cx:pt idx="200103">5.2552725051033065</cx:pt>
          <cx:pt idx="200104">5.4661258704181996</cx:pt>
          <cx:pt idx="200105">5.4983105537896009</cx:pt>
          <cx:pt idx="200106">5.6946051989335684</cx:pt>
          <cx:pt idx="200107">5.2552725051033065</cx:pt>
          <cx:pt idx="200108">5.1972805581256196</cx:pt>
          <cx:pt idx="200109">5.2552725051033065</cx:pt>
          <cx:pt idx="200110">5.0627567948717447</cx:pt>
          <cx:pt idx="200111">5.3521825181113627</cx:pt>
          <cx:pt idx="200112">5.1303337684950066</cx:pt>
          <cx:pt idx="200113">5.3521825181113627</cx:pt>
          <cx:pt idx="200114">5.1972805581256196</cx:pt>
          <cx:pt idx="200115">4.8293037728310253</cx:pt>
          <cx:pt idx="200116">5.4313637641589869</cx:pt>
          <cx:pt idx="200117">5.1303337684950066</cx:pt>
          <cx:pt idx="200118">5.0511525224473814</cx:pt>
          <cx:pt idx="200119">5.1303337684950066</cx:pt>
          <cx:pt idx="200120">5.6946051989335684</cx:pt>
          <cx:pt idx="200121">5.1303337684950066</cx:pt>
          <cx:pt idx="200122">5.1972805581256196</cx:pt>
          <cx:pt idx="200123">5.47928731647617</cx:pt>
          <cx:pt idx="200124">5.2552725051033065</cx:pt>
          <cx:pt idx="200125">5.0511525224473814</cx:pt>
          <cx:pt idx="200126">5.1972805581256196</cx:pt>
          <cx:pt idx="200127">5.1303337684950066</cx:pt>
          <cx:pt idx="200128">5.2552725051033065</cx:pt>
          <cx:pt idx="200129">5.3521825181113627</cx:pt>
          <cx:pt idx="200130">5.1303337684950066</cx:pt>
          <cx:pt idx="200131">5.4661258704181996</cx:pt>
          <cx:pt idx="200132">5.1972805581256196</cx:pt>
          <cx:pt idx="200133">5.4983105537896009</cx:pt>
          <cx:pt idx="200134">5.7993405494535821</cx:pt>
          <cx:pt idx="200135">5.0511525224473814</cx:pt>
          <cx:pt idx="200136">5.3521825181113627</cx:pt>
          <cx:pt idx="200137">5.8293037728310253</cx:pt>
          <cx:pt idx="200138">5.0511525224473814</cx:pt>
          <cx:pt idx="200139">5.1303337684950066</cx:pt>
          <cx:pt idx="200140">4.9542425094393252</cx:pt>
          <cx:pt idx="200141">5.306425027550687</cx:pt>
          <cx:pt idx="200142">5.0511525224473814</cx:pt>
          <cx:pt idx="200143">5.0511525224473814</cx:pt>
          <cx:pt idx="200144">5.1972805581256196</cx:pt>
          <cx:pt idx="200145">5.3521825181113627</cx:pt>
          <cx:pt idx="200146">5.1303337684950066</cx:pt>
          <cx:pt idx="200147">4.9542425094393252</cx:pt>
          <cx:pt idx="200148">5.306425027550687</cx:pt>
          <cx:pt idx="200149">5.0845762779343309</cx:pt>
          <cx:pt idx="200150">5.1303337684950066</cx:pt>
          <cx:pt idx="200151">5.2552725051033065</cx:pt>
          <cx:pt idx="200152">5.0681858617461613</cx:pt>
          <cx:pt idx="200153">5.1003705451175625</cx:pt>
          <cx:pt idx="200154">5.2552725051033065</cx:pt>
          <cx:pt idx="200155">5.5563025007672868</cx:pt>
          <cx:pt idx="200156">5.0511525224473814</cx:pt>
          <cx:pt idx="200157">4.8293037728310253</cx:pt>
          <cx:pt idx="200158">5.2966651902615309</cx:pt>
          <cx:pt idx="200159">5.1583624920952493</cx:pt>
          <cx:pt idx="200160">5.3521825181113627</cx:pt>
          <cx:pt idx="200161">5.2442771208018426</cx:pt>
          <cx:pt idx="200162">5.171726453653231</cx:pt>
          <cx:pt idx="200163">5.2552725051033065</cx:pt>
          <cx:pt idx="200164">5.2552725051033065</cx:pt>
          <cx:pt idx="200165">5.5877109650189114</cx:pt>
          <cx:pt idx="200166">5.2552725051033065</cx:pt>
          <cx:pt idx="200167">5.1303337684950066</cx:pt>
          <cx:pt idx="200168">5.1303337684950066</cx:pt>
          <cx:pt idx="200169">5.3935752032695872</cx:pt>
          <cx:pt idx="200170">5.1003705451175625</cx:pt>
          <cx:pt idx="200171">5.0511525224473814</cx:pt>
          <cx:pt idx="200172">4.4313637641589869</cx:pt>
          <cx:pt idx="200173">5.2764618041732438</cx:pt>
          <cx:pt idx="200174">4.9542425094393252</cx:pt>
          <cx:pt idx="200175">5.0511525224473814</cx:pt>
          <cx:pt idx="200176">5.2552725051033065</cx:pt>
          <cx:pt idx="200177">5.1972805581256196</cx:pt>
          <cx:pt idx="200178">5.1972805581256196</cx:pt>
          <cx:pt idx="200179">5.1972805581256196</cx:pt>
          <cx:pt idx="200180">5.0511525224473814</cx:pt>
          <cx:pt idx="200181">5.5563025007672868</cx:pt>
          <cx:pt idx="200182">5.0511525224473814</cx:pt>
          <cx:pt idx="200183">5.2552725051033065</cx:pt>
          <cx:pt idx="200184">5.8293037728310253</cx:pt>
          <cx:pt idx="200185">5.1303337684950066</cx:pt>
          <cx:pt idx="200186">5.306425027550687</cx:pt>
          <cx:pt idx="200187">5.1972805581256196</cx:pt>
          <cx:pt idx="200188">5.2214142378423389</cx:pt>
          <cx:pt idx="200189">5.1303337684950066</cx:pt>
          <cx:pt idx="200190">5.306425027550687</cx:pt>
          <cx:pt idx="200191">5.3521825181113627</cx:pt>
          <cx:pt idx="200192">5.3521825181113627</cx:pt>
          <cx:pt idx="200193">5.2552725051033065</cx:pt>
          <cx:pt idx="200194">4.9542425094393252</cx:pt>
          <cx:pt idx="200195">5.3344537511509307</cx:pt>
          <cx:pt idx="200196">5.3521825181113627</cx:pt>
          <cx:pt idx="200197">5.2552725051033065</cx:pt>
          <cx:pt idx="200198">5.4983105537896009</cx:pt>
          <cx:pt idx="200199">5.1583624920952493</cx:pt>
          <cx:pt idx="200200">5.3521825181113627</cx:pt>
          <cx:pt idx="200201">5.5563025007672868</cx:pt>
          <cx:pt idx="200202">5.1972805581256196</cx:pt>
          <cx:pt idx="200203">5.0511525224473814</cx:pt>
          <cx:pt idx="200204">4.8293037728310253</cx:pt>
          <cx:pt idx="200205">4.9754318085092626</cx:pt>
          <cx:pt idx="200206">5.1303337684950066</cx:pt>
          <cx:pt idx="200207">5.1972805581256196</cx:pt>
          <cx:pt idx="200208">5.6074550232146683</cx:pt>
          <cx:pt idx="200209">4.9856509736909489</cx:pt>
          <cx:pt idx="200210">5.1972805581256196</cx:pt>
          <cx:pt idx="200211">5.2552725051033065</cx:pt>
          <cx:pt idx="200212">5.2329961103921541</cx:pt>
          <cx:pt idx="200213">5.1303337684950066</cx:pt>
          <cx:pt idx="200214">5.0511525224473814</cx:pt>
          <cx:pt idx="200215">5.0511525224473814</cx:pt>
          <cx:pt idx="200216">5.1303337684950066</cx:pt>
          <cx:pt idx="200217">5.4313637641589869</cx:pt>
          <cx:pt idx="200218">5.0511525224473814</cx:pt>
          <cx:pt idx="200219">5.1972805581256196</cx:pt>
          <cx:pt idx="200220">5.1303337684950066</cx:pt>
          <cx:pt idx="200221">5.2552725051033065</cx:pt>
          <cx:pt idx="200222">5.1972805581256196</cx:pt>
          <cx:pt idx="200223">5.7993405494535821</cx:pt>
          <cx:pt idx="200224">4.8293037728310253</cx:pt>
          <cx:pt idx="200225">5.306425027550687</cx:pt>
          <cx:pt idx="200226">5.3521825181113627</cx:pt>
          <cx:pt idx="200227">5.0511525224473814</cx:pt>
          <cx:pt idx="200228">5.1303337684950066</cx:pt>
          <cx:pt idx="200229">5.0511525224473814</cx:pt>
          <cx:pt idx="200230">5.3521825181113627</cx:pt>
          <cx:pt idx="200231">5.1972805581256196</cx:pt>
          <cx:pt idx="200232">5.3521825181113627</cx:pt>
          <cx:pt idx="200233">4.8293037728310253</cx:pt>
          <cx:pt idx="200234">5.306425027550687</cx:pt>
          <cx:pt idx="200235">5.2409234787942554</cx:pt>
          <cx:pt idx="200236">5.1303337684950066</cx:pt>
          <cx:pt idx="200237">5.1303337684950066</cx:pt>
          <cx:pt idx="200238">5.306425027550687</cx:pt>
          <cx:pt idx="200239">4.9542425094393252</cx:pt>
          <cx:pt idx="200240">5.2095150145426308</cx:pt>
          <cx:pt idx="200241">5.1972805581256196</cx:pt>
          <cx:pt idx="200242">5.1303337684950066</cx:pt>
          <cx:pt idx="200243">5.1303337684950066</cx:pt>
          <cx:pt idx="200244">4.8293037728310253</cx:pt>
          <cx:pt idx="200245">5.0334237554869494</cx:pt>
          <cx:pt idx="200246">5.4313637641589869</cx:pt>
          <cx:pt idx="200247">5.4456042032735974</cx:pt>
          <cx:pt idx="200248">5.1972805581256196</cx:pt>
          <cx:pt idx="200249">5.0511525224473814</cx:pt>
          <cx:pt idx="200250">5.0511525224473814</cx:pt>
          <cx:pt idx="200251">6.306425027550687</cx:pt>
          <cx:pt idx="200252">5.4313637641589869</cx:pt>
          <cx:pt idx="200253">5.1303337684950066</cx:pt>
          <cx:pt idx="200254">5.0845762779343309</cx:pt>
          <cx:pt idx="200255">5.1972805581256196</cx:pt>
          <cx:pt idx="200256">5.1583624920952493</cx:pt>
          <cx:pt idx="200257">4.9542425094393252</cx:pt>
          <cx:pt idx="200258">5.306425027550687</cx:pt>
          <cx:pt idx="200259">5.306425027550687</cx:pt>
          <cx:pt idx="200260">5.306425027550687</cx:pt>
          <cx:pt idx="200261">5.306425027550687</cx:pt>
          <cx:pt idx="200262">5.0511525224473814</cx:pt>
          <cx:pt idx="200263">5.1972805581256196</cx:pt>
          <cx:pt idx="200264">5.3521825181113627</cx:pt>
          <cx:pt idx="200265">5.1972805581256196</cx:pt>
          <cx:pt idx="200266">4.9542425094393252</cx:pt>
          <cx:pt idx="200267">5.5563025007672868</cx:pt>
          <cx:pt idx="200268">5.0511525224473814</cx:pt>
          <cx:pt idx="200269">5.2659963704950794</cx:pt>
          <cx:pt idx="200270">5.306425027550687</cx:pt>
          <cx:pt idx="200271">5.1303337684950066</cx:pt>
          <cx:pt idx="200272">5.4661258704181996</cx:pt>
          <cx:pt idx="200273">4.653212513775344</cx:pt>
          <cx:pt idx="200274">5.2552725051033065</cx:pt>
          <cx:pt idx="200275">4.9956351945975497</cx:pt>
          <cx:pt idx="200276">5.3774883833761331</cx:pt>
          <cx:pt idx="200277">5.4313637641589869</cx:pt>
          <cx:pt idx="200278">5.1972805581256196</cx:pt>
          <cx:pt idx="200279">5.3521825181113627</cx:pt>
          <cx:pt idx="200280">5.1303337684950066</cx:pt>
          <cx:pt idx="200281">5.1972805581256196</cx:pt>
          <cx:pt idx="200282">5.4313637641589869</cx:pt>
          <cx:pt idx="200283">4.9956351945975497</cx:pt>
          <cx:pt idx="200284">5.3121773564397783</cx:pt>
          <cx:pt idx="200285">5.1972805581256196</cx:pt>
          <cx:pt idx="200286">5.2552725051033065</cx:pt>
          <cx:pt idx="200287">5.2552725051033065</cx:pt>
          <cx:pt idx="200288">5.0511525224473814</cx:pt>
          <cx:pt idx="200289">5.1846914308175984</cx:pt>
          <cx:pt idx="200290">5.1303337684950066</cx:pt>
          <cx:pt idx="200291">5.0511525224473814</cx:pt>
          <cx:pt idx="200292">5.171726453653231</cx:pt>
          <cx:pt idx="200293">5.1303337684950066</cx:pt>
          <cx:pt idx="200294">5.4313637641589869</cx:pt>
          <cx:pt idx="200295">5.4313637641589869</cx:pt>
          <cx:pt idx="200296">4.9542425094393252</cx:pt>
          <cx:pt idx="200297">5.0511525224473814</cx:pt>
          <cx:pt idx="200298">5.1303337684950066</cx:pt>
          <cx:pt idx="200299">5.1972805581256196</cx:pt>
          <cx:pt idx="200300">5.2214142378423389</cx:pt>
          <cx:pt idx="200301">5.1972805581256196</cx:pt>
          <cx:pt idx="200302">5.4313637641589869</cx:pt>
          <cx:pt idx="200303">5.1303337684950066</cx:pt>
          <cx:pt idx="200304">5.1972805581256196</cx:pt>
          <cx:pt idx="200305">5.1303337684950066</cx:pt>
          <cx:pt idx="200306">5.306425027550687</cx:pt>
          <cx:pt idx="200307">5.1303337684950066</cx:pt>
          <cx:pt idx="200308">4.9084850188786495</cx:pt>
          <cx:pt idx="200309">5.3935752032695872</cx:pt>
          <cx:pt idx="200310">5.5563025007672868</cx:pt>
          <cx:pt idx="200311">4.9319661147281728</cx:pt>
          <cx:pt idx="200312">4.9084850188786495</cx:pt>
          <cx:pt idx="200313">5.653212513775344</cx:pt>
          <cx:pt idx="200314">5.0511525224473814</cx:pt>
          <cx:pt idx="200315">5.3521825181113627</cx:pt>
          <cx:pt idx="200316">5.306425027550687</cx:pt>
          <cx:pt idx="200317">4.9319661147281728</cx:pt>
          <cx:pt idx="200318">4.9956351945975497</cx:pt>
          <cx:pt idx="200319">5.0149403497929361</cx:pt>
          <cx:pt idx="200320">5.3692158574101425</cx:pt>
          <cx:pt idx="200321">5.4983105537896009</cx:pt>
          <cx:pt idx="200322">5.1303337684950066</cx:pt>
          <cx:pt idx="200323">5.4313637641589869</cx:pt>
          <cx:pt idx="200324">5.6309361190641916</cx:pt>
          <cx:pt idx="200325">4.8836614351536172</cx:pt>
          <cx:pt idx="200326">4.9542425094393252</cx:pt>
          <cx:pt idx="200327">5.1583624920952493</cx:pt>
          <cx:pt idx="200328">5.1003705451175625</cx:pt>
          <cx:pt idx="200329">5.3521825181113627</cx:pt>
          <cx:pt idx="200330">5.2095150145426308</cx:pt>
          <cx:pt idx="200331">5.306425027550687</cx:pt>
          <cx:pt idx="200332">4.9542425094393252</cx:pt>
          <cx:pt idx="200333">5.1972805581256196</cx:pt>
          <cx:pt idx="200334">5.4313637641589869</cx:pt>
          <cx:pt idx="200335">4.8293037728310253</cx:pt>
          <cx:pt idx="200336">4.7323937598229682</cx:pt>
          <cx:pt idx="200337">5.4661258704181996</cx:pt>
          <cx:pt idx="200338">5.653212513775344</cx:pt>
          <cx:pt idx="200339">5.1303337684950066</cx:pt>
          <cx:pt idx="200340">4.9542425094393252</cx:pt>
          <cx:pt idx="200341">5.2329961103921541</cx:pt>
          <cx:pt idx="200342">5.2552725051033065</cx:pt>
          <cx:pt idx="200343">4.9542425094393252</cx:pt>
          <cx:pt idx="200344">5.1003705451175625</cx:pt>
          <cx:pt idx="200345">5.4313637641589869</cx:pt>
          <cx:pt idx="200346">4.9542425094393252</cx:pt>
          <cx:pt idx="200347">5.4313637641589869</cx:pt>
          <cx:pt idx="200348">5.653212513775344</cx:pt>
          <cx:pt idx="200349">5.1846914308175984</cx:pt>
          <cx:pt idx="200350">5.3521825181113627</cx:pt>
          <cx:pt idx="200351">5.1303337684950066</cx:pt>
          <cx:pt idx="200352">5.0511525224473814</cx:pt>
          <cx:pt idx="200353">5.3521825181113627</cx:pt>
          <cx:pt idx="200354">4.8836614351536172</cx:pt>
          <cx:pt idx="200355">5.1303337684950066</cx:pt>
          <cx:pt idx="200356">5.3521825181113627</cx:pt>
          <cx:pt idx="200357">5.1972805581256196</cx:pt>
          <cx:pt idx="200358">4.9542425094393252</cx:pt>
          <cx:pt idx="200359">5.1303337684950066</cx:pt>
          <cx:pt idx="200360">5.1972805581256196</cx:pt>
          <cx:pt idx="200361">5.4313637641589869</cx:pt>
          <cx:pt idx="200362">5.0511525224473814</cx:pt>
          <cx:pt idx="200363">5.1972805581256196</cx:pt>
          <cx:pt idx="200364">5.1156105116742996</cx:pt>
          <cx:pt idx="200365">5.306425027550687</cx:pt>
          <cx:pt idx="200366">5.8293037728310253</cx:pt>
          <cx:pt idx="200367">5.1972805581256196</cx:pt>
          <cx:pt idx="200368">4.9542425094393252</cx:pt>
          <cx:pt idx="200369">5.1445742076096161</cx:pt>
          <cx:pt idx="200370">4.8293037728310253</cx:pt>
          <cx:pt idx="200371">5.1846914308175984</cx:pt>
          <cx:pt idx="200372">5.3504418565350615</cx:pt>
          <cx:pt idx="200373">5.4646065259021617</cx:pt>
          <cx:pt idx="200374">5.0511525224473814</cx:pt>
          <cx:pt idx="200375">4.8293037728310253</cx:pt>
          <cx:pt idx="200376">4.7323937598229682</cx:pt>
          <cx:pt idx="200377">5.3521825181113627</cx:pt>
          <cx:pt idx="200378">5.1303337684950066</cx:pt>
          <cx:pt idx="200379">5.2214142378423389</cx:pt>
          <cx:pt idx="200380">5.4166405073382808</cx:pt>
          <cx:pt idx="200381">5.1303337684950066</cx:pt>
          <cx:pt idx="200382">5.1303337684950066</cx:pt>
          <cx:pt idx="200383">4.9956351945975497</cx:pt>
          <cx:pt idx="200384">5.0511525224473814</cx:pt>
          <cx:pt idx="200385">5.5563025007672868</cx:pt>
          <cx:pt idx="200386">5.1303337684950066</cx:pt>
          <cx:pt idx="200387">4.7993405494535821</cx:pt>
          <cx:pt idx="200388">5.1303337684950066</cx:pt>
          <cx:pt idx="200389">5.1972805581256196</cx:pt>
          <cx:pt idx="200390">4.8836614351536172</cx:pt>
          <cx:pt idx="200391">5.0511525224473814</cx:pt>
          <cx:pt idx="200392">5.3521825181113627</cx:pt>
          <cx:pt idx="200393">5.4313637641589869</cx:pt>
          <cx:pt idx="200394">5.4313637641589869</cx:pt>
          <cx:pt idx="200395">5.1303337684950066</cx:pt>
          <cx:pt idx="200396">5.4313637641589869</cx:pt>
          <cx:pt idx="200397">5.0511525224473814</cx:pt>
          <cx:pt idx="200398">5.0511525224473814</cx:pt>
          <cx:pt idx="200399">5.2552725051033065</cx:pt>
          <cx:pt idx="200400">5.1972805581256196</cx:pt>
          <cx:pt idx="200401">4.9754318085092626</cx:pt>
          <cx:pt idx="200402">5.1445742076096161</cx:pt>
          <cx:pt idx="200403">4.9084850188786495</cx:pt>
          <cx:pt idx="200404">5.0511525224473814</cx:pt>
          <cx:pt idx="200405">5.1303337684950066</cx:pt>
          <cx:pt idx="200406">5.3935752032695872</cx:pt>
          <cx:pt idx="200407">5.2552725051033065</cx:pt>
          <cx:pt idx="200408">5.3521825181113627</cx:pt>
          <cx:pt idx="200409">5.1303337684950066</cx:pt>
          <cx:pt idx="200410">5.2552725051033065</cx:pt>
          <cx:pt idx="200411">4.9542425094393252</cx:pt>
          <cx:pt idx="200412">5.171726453653231</cx:pt>
          <cx:pt idx="200413">5.2552725051033065</cx:pt>
          <cx:pt idx="200414">5.1972805581256196</cx:pt>
          <cx:pt idx="200415">5.2552725051033065</cx:pt>
          <cx:pt idx="200416">5.5563025007672868</cx:pt>
          <cx:pt idx="200417">5.3935752032695872</cx:pt>
          <cx:pt idx="200418">5.2552725051033065</cx:pt>
          <cx:pt idx="200419">4.9084850188786495</cx:pt>
          <cx:pt idx="200420">5.6074550232146683</cx:pt>
          <cx:pt idx="200421">5.1303337684950066</cx:pt>
          <cx:pt idx="200422">5.4090873694478354</cx:pt>
          <cx:pt idx="200423">5.3774883833761331</cx:pt>
          <cx:pt idx="200424">5.0681858617461613</cx:pt>
          <cx:pt idx="200425">4.9542425094393252</cx:pt>
          <cx:pt idx="200426">5.0511525224473814</cx:pt>
          <cx:pt idx="200427">5.1972805581256196</cx:pt>
          <cx:pt idx="200428">5.325310371711061</cx:pt>
          <cx:pt idx="200429">5.0511525224473814</cx:pt>
          <cx:pt idx="200430">5.1846914308175984</cx:pt>
          <cx:pt idx="200431">4.8435442119456349</cx:pt>
          <cx:pt idx="200432">5.306425027550687</cx:pt>
          <cx:pt idx="200433">5.1972805581256196</cx:pt>
          <cx:pt idx="200434">4.9542425094393252</cx:pt>
          <cx:pt idx="200435">5.0511525224473814</cx:pt>
          <cx:pt idx="200436">5.1972805581256196</cx:pt>
          <cx:pt idx="200437">5.2552725051033065</cx:pt>
          <cx:pt idx="200438">5.0681858617461613</cx:pt>
          <cx:pt idx="200439">4.8573324964312681</cx:pt>
          <cx:pt idx="200440">5.0511525224473814</cx:pt>
          <cx:pt idx="200441">5.3935752032695872</cx:pt>
          <cx:pt idx="200442">5.3935752032695872</cx:pt>
          <cx:pt idx="200443">5.1303337684950066</cx:pt>
          <cx:pt idx="200444">5.528273777167044</cx:pt>
          <cx:pt idx="200445">4.9542425094393252</cx:pt>
          <cx:pt idx="200446">5.4313637641589869</cx:pt>
          <cx:pt idx="200447">5.1972805581256196</cx:pt>
          <cx:pt idx="200448">4.9542425094393252</cx:pt>
          <cx:pt idx="200449">4.9956351945975497</cx:pt>
          <cx:pt idx="200450">4.9542425094393252</cx:pt>
          <cx:pt idx="200451">5.0511525224473814</cx:pt>
          <cx:pt idx="200452">5.0511525224473814</cx:pt>
          <cx:pt idx="200453">5.306425027550687</cx:pt>
          <cx:pt idx="200454">4.9754318085092626</cx:pt>
          <cx:pt idx="200455">5.3344537511509307</cx:pt>
          <cx:pt idx="200456">5.4661258704181996</cx:pt>
          <cx:pt idx="200457">5.2552725051033065</cx:pt>
          <cx:pt idx="200458">4.9542425094393252</cx:pt>
          <cx:pt idx="200459">5.0511525224473814</cx:pt>
          <cx:pt idx="200460">5.6074550232146683</cx:pt>
          <cx:pt idx="200461">5.2764618041732438</cx:pt>
          <cx:pt idx="200462">5.0511525224473814</cx:pt>
          <cx:pt idx="200463">5.3692158574101425</cx:pt>
          <cx:pt idx="200464">5.3521825181113627</cx:pt>
          <cx:pt idx="200465">4.9542425094393252</cx:pt>
          <cx:pt idx="200466">5.0511525224473814</cx:pt>
          <cx:pt idx="200467">5.3935752032695872</cx:pt>
          <cx:pt idx="200468">4.8293037728310253</cx:pt>
          <cx:pt idx="200469">5.306425027550687</cx:pt>
          <cx:pt idx="200470">5.1303337684950066</cx:pt>
          <cx:pt idx="200471">5.653212513775344</cx:pt>
          <cx:pt idx="200472">4.8145805160103183</cx:pt>
          <cx:pt idx="200473">5.1156105116742996</cx:pt>
          <cx:pt idx="200474">5.3935752032695872</cx:pt>
          <cx:pt idx="200475">4.9542425094393252</cx:pt>
          <cx:pt idx="200476">4.8293037728310253</cx:pt>
          <cx:pt idx="200477">4.7993405494535821</cx:pt>
          <cx:pt idx="200478">5.1303337684950066</cx:pt>
          <cx:pt idx="200479">5.3521825181113627</cx:pt>
          <cx:pt idx="200480">5.653212513775344</cx:pt>
          <cx:pt idx="200481">4.9542425094393252</cx:pt>
          <cx:pt idx="200482">5.306425027550687</cx:pt>
          <cx:pt idx="200483">5.1846914308175984</cx:pt>
          <cx:pt idx="200484">5.3521825181113627</cx:pt>
          <cx:pt idx="200485">5.1303337684950066</cx:pt>
          <cx:pt idx="200486">5.1303337684950066</cx:pt>
          <cx:pt idx="200487">5.6488477083728936</cx:pt>
          <cx:pt idx="200488">5.2552725051033065</cx:pt>
          <cx:pt idx="200489">5.528273777167044</cx:pt>
          <cx:pt idx="200490">5.1303337684950066</cx:pt>
          <cx:pt idx="200491">5.1846914308175984</cx:pt>
          <cx:pt idx="200492">5.306425027550687</cx:pt>
          <cx:pt idx="200493">5.2552725051033065</cx:pt>
          <cx:pt idx="200494">5.3521825181113627</cx:pt>
          <cx:pt idx="200495">5.2552725051033065</cx:pt>
          <cx:pt idx="200496">5.4983105537896009</cx:pt>
          <cx:pt idx="200497">5.1303337684950066</cx:pt>
          <cx:pt idx="200498">5.4313637641589869</cx:pt>
          <cx:pt idx="200499">4.8293037728310253</cx:pt>
          <cx:pt idx="200500">4.9542425094393252</cx:pt>
          <cx:pt idx="200501">5.4313637641589869</cx:pt>
          <cx:pt idx="200502">5.1303337684950066</cx:pt>
          <cx:pt idx="200503">4.9084850188786495</cx:pt>
          <cx:pt idx="200504">5.3521825181113627</cx:pt>
          <cx:pt idx="200505">4.8293037728310253</cx:pt>
          <cx:pt idx="200506">5.306425027550687</cx:pt>
          <cx:pt idx="200507">5.4983105537896009</cx:pt>
          <cx:pt idx="200508">5.2552725051033065</cx:pt>
          <cx:pt idx="200509">5.1303337684950066</cx:pt>
          <cx:pt idx="200510">5.0511525224473814</cx:pt>
          <cx:pt idx="200511">5.3344537511509307</cx:pt>
          <cx:pt idx="200512">5.0149403497929361</cx:pt>
          <cx:pt idx="200513">5.0511525224473814</cx:pt>
          <cx:pt idx="200514">5.2095150145426308</cx:pt>
          <cx:pt idx="200515">4.8293037728310253</cx:pt>
          <cx:pt idx="200516">5.306425027550687</cx:pt>
          <cx:pt idx="200517">5.0511525224473814</cx:pt>
          <cx:pt idx="200518">5.1303337684950066</cx:pt>
          <cx:pt idx="200519">5.1303337684950066</cx:pt>
          <cx:pt idx="200520">5.306425027550687</cx:pt>
          <cx:pt idx="200521">5.7323937598229682</cx:pt>
          <cx:pt idx="200522">4.9084850188786495</cx:pt>
          <cx:pt idx="200523">5.306425027550687</cx:pt>
          <cx:pt idx="200524">5.1303337684950066</cx:pt>
          <cx:pt idx="200525">5.0511525224473814</cx:pt>
          <cx:pt idx="200526">4.9542425094393252</cx:pt>
          <cx:pt idx="200527">4.9084850188786495</cx:pt>
          <cx:pt idx="200528">4.9542425094393252</cx:pt>
          <cx:pt idx="200529">5.2552725051033065</cx:pt>
          <cx:pt idx="200530">5.4313637641589869</cx:pt>
          <cx:pt idx="200531">5.2095150145426308</cx:pt>
          <cx:pt idx="200532">5.4661258704181996</cx:pt>
          <cx:pt idx="200533">5.4313637641589869</cx:pt>
          <cx:pt idx="200534">4.9084850188786495</cx:pt>
          <cx:pt idx="200535">4.9542425094393252</cx:pt>
          <cx:pt idx="200536">5.2214142378423389</cx:pt>
          <cx:pt idx="200537">5.4727564493172123</cx:pt>
          <cx:pt idx="200538">5.3774883833761331</cx:pt>
          <cx:pt idx="200539">4.9084850188786495</cx:pt>
          <cx:pt idx="200540">5.2552725051033065</cx:pt>
          <cx:pt idx="200541">5.1303337684950066</cx:pt>
          <cx:pt idx="200542">5.0511525224473814</cx:pt>
          <cx:pt idx="200543">4.9542425094393252</cx:pt>
          <cx:pt idx="200544">4.9084850188786495</cx:pt>
          <cx:pt idx="200545">5.2552725051033065</cx:pt>
          <cx:pt idx="200546">5.5722906061514177</cx:pt>
          <cx:pt idx="200547">4.9084850188786495</cx:pt>
          <cx:pt idx="200548">5.1303337684950066</cx:pt>
          <cx:pt idx="200549">5.1003705451175625</cx:pt>
          <cx:pt idx="200550">5.3159703454569174</cx:pt>
          <cx:pt idx="200551">4.8293037728310253</cx:pt>
          <cx:pt idx="200552">5.0511525224473814</cx:pt>
          <cx:pt idx="200553">4.9542425094393252</cx:pt>
          <cx:pt idx="200554">5.2552725051033065</cx:pt>
          <cx:pt idx="200555">5.1303337684950066</cx:pt>
          <cx:pt idx="200556">5.0511525224473814</cx:pt>
          <cx:pt idx="200557">5.0681858617461613</cx:pt>
          <cx:pt idx="200558">5.1583624920952493</cx:pt>
          <cx:pt idx="200559">5.1303337684950066</cx:pt>
          <cx:pt idx="200560">5.2552725051033065</cx:pt>
          <cx:pt idx="200561">5.4313637641589869</cx:pt>
          <cx:pt idx="200562">5.653212513775344</cx:pt>
          <cx:pt idx="200563">5.4166405073382808</cx:pt>
          <cx:pt idx="200564">5.1303337684950066</cx:pt>
          <cx:pt idx="200565">5.0681858617461613</cx:pt>
          <cx:pt idx="200566">5.3935752032695872</cx:pt>
          <cx:pt idx="200567">5.0511525224473814</cx:pt>
          <cx:pt idx="200568">5.4661258704181996</cx:pt>
          <cx:pt idx="200569">5.306425027550687</cx:pt>
          <cx:pt idx="200570">5.4166405073382808</cx:pt>
          <cx:pt idx="200571">5.1303337684950066</cx:pt>
          <cx:pt idx="200572">5.0845762779343309</cx:pt>
          <cx:pt idx="200573">5.4313637641589869</cx:pt>
          <cx:pt idx="200574">4.7323937598229682</cx:pt>
          <cx:pt idx="200575">5.1972805581256196</cx:pt>
          <cx:pt idx="200576">4.7323937598229682</cx:pt>
          <cx:pt idx="200577">5.9319661147281728</cx:pt>
          <cx:pt idx="200578">5.1003705451175625</cx:pt>
          <cx:pt idx="200579">5.2552725051033065</cx:pt>
          <cx:pt idx="200580">5.0511525224473814</cx:pt>
          <cx:pt idx="200581">5.2552725051033065</cx:pt>
          <cx:pt idx="200582">4.9542425094393252</cx:pt>
          <cx:pt idx="200583">4.9542425094393252</cx:pt>
          <cx:pt idx="200584">5.4983105537896009</cx:pt>
          <cx:pt idx="200585">5.4313637641589869</cx:pt>
          <cx:pt idx="200586">4.8836614351536172</cx:pt>
          <cx:pt idx="200587">5.2552725051033065</cx:pt>
          <cx:pt idx="200588">5.1972805581256196</cx:pt>
          <cx:pt idx="200589">5.1303337684950066</cx:pt>
          <cx:pt idx="200590">5.1303337684950066</cx:pt>
          <cx:pt idx="200591">5.1583624920952493</cx:pt>
          <cx:pt idx="200592">4.7993405494535821</cx:pt>
          <cx:pt idx="200593">5.1972805581256196</cx:pt>
          <cx:pt idx="200594">5.2329961103921541</cx:pt>
          <cx:pt idx="200595">5.1972805581256196</cx:pt>
          <cx:pt idx="200596">5.306425027550687</cx:pt>
          <cx:pt idx="200597">5.3774883833761331</cx:pt>
          <cx:pt idx="200598">4.9084850188786495</cx:pt>
          <cx:pt idx="200599">5.2552725051033065</cx:pt>
          <cx:pt idx="200600">5.0681858617461613</cx:pt>
          <cx:pt idx="200601">5.3935752032695872</cx:pt>
          <cx:pt idx="200602">5.306425027550687</cx:pt>
          <cx:pt idx="200603">5.1303337684950066</cx:pt>
          <cx:pt idx="200604">5.3521825181113627</cx:pt>
          <cx:pt idx="200605">5.4313637641589869</cx:pt>
          <cx:pt idx="200606">4.9542425094393252</cx:pt>
          <cx:pt idx="200607">5.2552725051033065</cx:pt>
          <cx:pt idx="200608">5.1303337684950066</cx:pt>
          <cx:pt idx="200609">4.9542425094393252</cx:pt>
          <cx:pt idx="200610">5.5563025007672868</cx:pt>
          <cx:pt idx="200611">5.1303337684950066</cx:pt>
          <cx:pt idx="200612">5.3521825181113627</cx:pt>
          <cx:pt idx="200613">5.1972805581256196</cx:pt>
          <cx:pt idx="200614">5.1972805581256196</cx:pt>
          <cx:pt idx="200615">5.3521825181113627</cx:pt>
          <cx:pt idx="200616">5.1303337684950066</cx:pt>
          <cx:pt idx="200617">5.3521825181113627</cx:pt>
          <cx:pt idx="200618">5.1972805581256196</cx:pt>
          <cx:pt idx="200619">5.1846914308175984</cx:pt>
          <cx:pt idx="200620">5.5165353738957998</cx:pt>
          <cx:pt idx="200621">5.2552725051033065</cx:pt>
          <cx:pt idx="200622">5.4313637641589869</cx:pt>
          <cx:pt idx="200623">5.171726453653231</cx:pt>
          <cx:pt idx="200624">4.9542425094393252</cx:pt>
          <cx:pt idx="200625">4.9542425094393252</cx:pt>
          <cx:pt idx="200626">5.1003705451175625</cx:pt>
          <cx:pt idx="200627">5.1303337684950066</cx:pt>
          <cx:pt idx="200628">4.8573324964312681</cx:pt>
          <cx:pt idx="200629">5.7323937598229682</cx:pt>
          <cx:pt idx="200630">5.1303337684950066</cx:pt>
          <cx:pt idx="200631">5.1972805581256196</cx:pt>
          <cx:pt idx="200632">4.9542425094393252</cx:pt>
          <cx:pt idx="200633">5.2552725051033065</cx:pt>
          <cx:pt idx="200634">5.1303337684950066</cx:pt>
          <cx:pt idx="200635">5.3521825181113627</cx:pt>
          <cx:pt idx="200636">5.4661258704181996</cx:pt>
          <cx:pt idx="200637">5.1303337684950066</cx:pt>
          <cx:pt idx="200638">5.1972805581256196</cx:pt>
          <cx:pt idx="200639">5.1303337684950066</cx:pt>
          <cx:pt idx="200640">5.2552725051033065</cx:pt>
          <cx:pt idx="200641">5.0511525224473814</cx:pt>
          <cx:pt idx="200642">5.2552725051033065</cx:pt>
          <cx:pt idx="200643">5.3521825181113627</cx:pt>
          <cx:pt idx="200644">5.0511525224473814</cx:pt>
          <cx:pt idx="200645">5.0511525224473814</cx:pt>
          <cx:pt idx="200646">5.0511525224473814</cx:pt>
          <cx:pt idx="200647">5.2329961103921541</cx:pt>
          <cx:pt idx="200648">5.2095150145426308</cx:pt>
          <cx:pt idx="200649">5.1303337684950066</cx:pt>
          <cx:pt idx="200650">5.2552725051033065</cx:pt>
          <cx:pt idx="200651">4.8293037728310253</cx:pt>
          <cx:pt idx="200652">5.1972805581256196</cx:pt>
          <cx:pt idx="200653">5.1003705451175625</cx:pt>
          <cx:pt idx="200654">5.306425027550687</cx:pt>
          <cx:pt idx="200655">5.2552725051033065</cx:pt>
          <cx:pt idx="200656">5.3521825181113627</cx:pt>
          <cx:pt idx="200657">5.0511525224473814</cx:pt>
          <cx:pt idx="200658">5.1303337684950066</cx:pt>
          <cx:pt idx="200659">5.4313637641589869</cx:pt>
          <cx:pt idx="200660">5.3935752032695872</cx:pt>
          <cx:pt idx="200661">5.1303337684950066</cx:pt>
          <cx:pt idx="200662">5.1303337684950066</cx:pt>
          <cx:pt idx="200663">5.1303337684950066</cx:pt>
          <cx:pt idx="200664">5.2552725051033065</cx:pt>
          <cx:pt idx="200665">5.3692158574101425</cx:pt>
          <cx:pt idx="200666">5.306425027550687</cx:pt>
          <cx:pt idx="200667">5.306425027550687</cx:pt>
          <cx:pt idx="200668">5.0511525224473814</cx:pt>
          <cx:pt idx="200669">5.2552725051033065</cx:pt>
          <cx:pt idx="200670">5.1303337684950066</cx:pt>
          <cx:pt idx="200671">5.4983105537896009</cx:pt>
          <cx:pt idx="200672">5.1003705451175625</cx:pt>
          <cx:pt idx="200673">5.4313637641589869</cx:pt>
          <cx:pt idx="200674">5.2670543356514132</cx:pt>
          <cx:pt idx="200675">5.1972805581256196</cx:pt>
          <cx:pt idx="200676">4.7993405494535821</cx:pt>
          <cx:pt idx="200677">5.0511525224473814</cx:pt>
          <cx:pt idx="200678">5.1972805581256196</cx:pt>
          <cx:pt idx="200679">5.2552725051033065</cx:pt>
          <cx:pt idx="200680">4.8293037728310253</cx:pt>
          <cx:pt idx="200681">5.2552725051033065</cx:pt>
          <cx:pt idx="200682">5.1303337684950066</cx:pt>
          <cx:pt idx="200683">5.3521825181113627</cx:pt>
          <cx:pt idx="200684">5.1303337684950066</cx:pt>
          <cx:pt idx="200685">5.0511525224473814</cx:pt>
          <cx:pt idx="200686">5.0580462303952816</cx:pt>
          <cx:pt idx="200687">5.2552725051033065</cx:pt>
          <cx:pt idx="200688">5.4313637641589869</cx:pt>
          <cx:pt idx="200689">5.1972805581256196</cx:pt>
          <cx:pt idx="200690">5.3692158574101425</cx:pt>
          <cx:pt idx="200691">4.9542425094393252</cx:pt>
          <cx:pt idx="200692">4.9542425094393252</cx:pt>
          <cx:pt idx="200693">5.3521825181113627</cx:pt>
          <cx:pt idx="200694">5.325310371711061</cx:pt>
          <cx:pt idx="200695">5.2552725051033065</cx:pt>
          <cx:pt idx="200696">5.0511525224473814</cx:pt>
          <cx:pt idx="200697">5.4983105537896009</cx:pt>
          <cx:pt idx="200698">5.5563025007672868</cx:pt>
          <cx:pt idx="200699">5.0511525224473814</cx:pt>
          <cx:pt idx="200700">5.1156105116742996</cx:pt>
          <cx:pt idx="200701">5.2677511834853981</cx:pt>
          <cx:pt idx="200702">5.5826314394896368</cx:pt>
          <cx:pt idx="200703">5.2552725051033065</cx:pt>
          <cx:pt idx="200704">5.306425027550687</cx:pt>
          <cx:pt idx="200705">5.4313637641589869</cx:pt>
          <cx:pt idx="200706">5.2418315173030363</cx:pt>
          <cx:pt idx="200707">5.528273777167044</cx:pt>
          <cx:pt idx="200708">4.9956351945975497</cx:pt>
          <cx:pt idx="200709">5.5722906061514177</cx:pt>
          <cx:pt idx="200710">5.1003705451175625</cx:pt>
          <cx:pt idx="200711">5.1003705451175625</cx:pt>
          <cx:pt idx="200712">5.5877109650189114</cx:pt>
          <cx:pt idx="200713">5.3774883833761331</cx:pt>
          <cx:pt idx="200714">4.9542425094393252</cx:pt>
          <cx:pt idx="200715">5.0845762779343309</cx:pt>
          <cx:pt idx="200716">5.0511525224473814</cx:pt>
          <cx:pt idx="200717">5.1303337684950066</cx:pt>
          <cx:pt idx="200718">4.9542425094393252</cx:pt>
          <cx:pt idx="200719">4.5508396050657849</cx:pt>
          <cx:pt idx="200720">4.8293037728310253</cx:pt>
          <cx:pt idx="200721">5.2329961103921541</cx:pt>
          <cx:pt idx="200722">4.9542425094393252</cx:pt>
          <cx:pt idx="200723">5.3774883833761331</cx:pt>
          <cx:pt idx="200724">5.1303337684950066</cx:pt>
          <cx:pt idx="200725">5.306425027550687</cx:pt>
          <cx:pt idx="200726">5.0511525224473814</cx:pt>
          <cx:pt idx="200727">5.3344537511509307</cx:pt>
          <cx:pt idx="200728">5.306425027550687</cx:pt>
          <cx:pt idx="200729">5.0511525224473814</cx:pt>
          <cx:pt idx="200730">5.1972805581256196</cx:pt>
          <cx:pt idx="200731">5.325310371711061</cx:pt>
          <cx:pt idx="200732">5.0511525224473814</cx:pt>
          <cx:pt idx="200733">5.1303337684950066</cx:pt>
          <cx:pt idx="200734">5.4525530632289252</cx:pt>
          <cx:pt idx="200735">5.1972805581256196</cx:pt>
          <cx:pt idx="200736">4.9542425094393252</cx:pt>
          <cx:pt idx="200737">4.9754318085092626</cx:pt>
          <cx:pt idx="200738">5.1583624920952493</cx:pt>
          <cx:pt idx="200739">5.2552725051033065</cx:pt>
          <cx:pt idx="200740">4.9084850188786495</cx:pt>
          <cx:pt idx="200741">5.2095150145426308</cx:pt>
          <cx:pt idx="200742">5.2552725051033065</cx:pt>
          <cx:pt idx="200743">5.2552725051033065</cx:pt>
          <cx:pt idx="200744">5.3521825181113627</cx:pt>
          <cx:pt idx="200745">5.1583624920952493</cx:pt>
          <cx:pt idx="200746">4.9542425094393252</cx:pt>
          <cx:pt idx="200747">4.9542425094393252</cx:pt>
          <cx:pt idx="200748">4.9542425094393252</cx:pt>
          <cx:pt idx="200749">4.9542425094393252</cx:pt>
          <cx:pt idx="200750">5.4313637641589869</cx:pt>
          <cx:pt idx="200751">5.0820112058383069</cx:pt>
          <cx:pt idx="200752">5.1303337684950066</cx:pt>
          <cx:pt idx="200753">5.0511525224473814</cx:pt>
          <cx:pt idx="200754">5.1782573208121887</cx:pt>
          <cx:pt idx="200755">5.7323937598229682</cx:pt>
          <cx:pt idx="200756">5.0681858617461613</cx:pt>
          <cx:pt idx="200757">5.4661258704181996</cx:pt>
          <cx:pt idx="200758">5.4313637641589869</cx:pt>
          <cx:pt idx="200759">4.9542425094393252</cx:pt>
          <cx:pt idx="200760">5.2552725051033065</cx:pt>
          <cx:pt idx="200761">5.1972805581256196</cx:pt>
          <cx:pt idx="200762">5.1303337684950066</cx:pt>
          <cx:pt idx="200763">5.4983105537896009</cx:pt>
          <cx:pt idx="200764">5.1003705451175625</cx:pt>
          <cx:pt idx="200765">5.1303337684950066</cx:pt>
          <cx:pt idx="200766">5.3521825181113627</cx:pt>
          <cx:pt idx="200767">5.1445742076096161</cx:pt>
          <cx:pt idx="200768">5.1303337684950066</cx:pt>
          <cx:pt idx="200769">5.0511525224473814</cx:pt>
          <cx:pt idx="200770">4.8293037728310253</cx:pt>
          <cx:pt idx="200771">5.1972805581256196</cx:pt>
          <cx:pt idx="200772">4.9956351945975497</cx:pt>
          <cx:pt idx="200773">5.5563025007672868</cx:pt>
          <cx:pt idx="200774">5.1972805581256196</cx:pt>
          <cx:pt idx="200775">4.9542425094393252</cx:pt>
          <cx:pt idx="200776">5.1972805581256196</cx:pt>
          <cx:pt idx="200777">4.9542425094393252</cx:pt>
          <cx:pt idx="200778">5.1003705451175625</cx:pt>
          <cx:pt idx="200779">5.1303337684950066</cx:pt>
          <cx:pt idx="200780">4.9542425094393252</cx:pt>
          <cx:pt idx="200781">5.2552725051033065</cx:pt>
          <cx:pt idx="200782">5.5563025007672868</cx:pt>
          <cx:pt idx="200783">5.653212513775344</cx:pt>
          <cx:pt idx="200784">5.2764618041732438</cx:pt>
          <cx:pt idx="200785">5.3521825181113627</cx:pt>
          <cx:pt idx="200786">5.4313637641589869</cx:pt>
          <cx:pt idx="200787">5.1303337684950066</cx:pt>
          <cx:pt idx="200788">4.7323937598229682</cx:pt>
          <cx:pt idx="200789">4.7604224834232118</cx:pt>
          <cx:pt idx="200790">5.2552725051033065</cx:pt>
          <cx:pt idx="200791">4.9084850188786495</cx:pt>
          <cx:pt idx="200792">5.0511525224473814</cx:pt>
          <cx:pt idx="200793">5.4983105537896009</cx:pt>
          <cx:pt idx="200794">5.1972805581256196</cx:pt>
          <cx:pt idx="200795">5.2552725051033065</cx:pt>
          <cx:pt idx="200796">4.9542425094393252</cx:pt>
          <cx:pt idx="200797">5.2552725051033065</cx:pt>
          <cx:pt idx="200798">5.1303337684950066</cx:pt>
          <cx:pt idx="200799">5.4983105537896009</cx:pt>
          <cx:pt idx="200800">5.1583624920952493</cx:pt>
          <cx:pt idx="200801">5.2552725051033065</cx:pt>
          <cx:pt idx="200802">5.4313637641589869</cx:pt>
          <cx:pt idx="200803">5.1972805581256196</cx:pt>
          <cx:pt idx="200804">5.2552725051033065</cx:pt>
          <cx:pt idx="200805">5.325310371711061</cx:pt>
          <cx:pt idx="200806">5.4661258704181996</cx:pt>
          <cx:pt idx="200807">5.5563025007672868</cx:pt>
          <cx:pt idx="200808">5.3521825181113627</cx:pt>
          <cx:pt idx="200809">5.306425027550687</cx:pt>
          <cx:pt idx="200810">5.0511525224473814</cx:pt>
          <cx:pt idx="200811">5.1303337684950066</cx:pt>
          <cx:pt idx="200812">5.0511525224473814</cx:pt>
          <cx:pt idx="200813">5.1303337684950066</cx:pt>
          <cx:pt idx="200814">5.1003705451175625</cx:pt>
          <cx:pt idx="200815">5.3521825181113627</cx:pt>
          <cx:pt idx="200816">5.3344537511509307</cx:pt>
          <cx:pt idx="200817">5.4313637641589869</cx:pt>
          <cx:pt idx="200818">5.2659963704950794</cx:pt>
          <cx:pt idx="200819">5.0511525224473814</cx:pt>
          <cx:pt idx="200820">5.0511525224473814</cx:pt>
          <cx:pt idx="200821">5.4313637641589869</cx:pt>
          <cx:pt idx="200822">4.9542425094393252</cx:pt>
          <cx:pt idx="200823">5.1303337684950066</cx:pt>
          <cx:pt idx="200824">5.4313637641589869</cx:pt>
          <cx:pt idx="200825">5.8293037728310253</cx:pt>
          <cx:pt idx="200826">5.4313637641589869</cx:pt>
          <cx:pt idx="200827">5.510545010206612</cx:pt>
          <cx:pt idx="200828">5.2552725051033065</cx:pt>
          <cx:pt idx="200829">5.0511525224473814</cx:pt>
          <cx:pt idx="200830">4.9542425094393252</cx:pt>
          <cx:pt idx="200831">5.1303337684950066</cx:pt>
          <cx:pt idx="200832">5.1303337684950066</cx:pt>
          <cx:pt idx="200833">5.4661258704181996</cx:pt>
          <cx:pt idx="200834">5.1972805581256196</cx:pt>
          <cx:pt idx="200835">4.9319661147281728</cx:pt>
          <cx:pt idx="200836">5.1972805581256196</cx:pt>
          <cx:pt idx="200837">4.8293037728310253</cx:pt>
          <cx:pt idx="200838">4.8293037728310253</cx:pt>
          <cx:pt idx="200839">5.3344537511509307</cx:pt>
          <cx:pt idx="200840">5.1003705451175625</cx:pt>
          <cx:pt idx="200841">5.1972805581256196</cx:pt>
          <cx:pt idx="200842">5.2866809693549301</cx:pt>
          <cx:pt idx="200843">5.3521825181113627</cx:pt>
          <cx:pt idx="200844">5.1303337684950066</cx:pt>
          <cx:pt idx="200845">5.6946051989335684</cx:pt>
          <cx:pt idx="200846">4.7671558660821809</cx:pt>
          <cx:pt idx="200847">5.1972805581256196</cx:pt>
          <cx:pt idx="200848">5.3935752032695872</cx:pt>
          <cx:pt idx="200849">5.2659963704950794</cx:pt>
          <cx:pt idx="200850">5.4983105537896009</cx:pt>
          <cx:pt idx="200851">5.2764618041732438</cx:pt>
          <cx:pt idx="200852">5.0511525224473814</cx:pt>
          <cx:pt idx="200853">5.2552725051033065</cx:pt>
          <cx:pt idx="200854">5.306425027550687</cx:pt>
          <cx:pt idx="200855">5.1972805581256196</cx:pt>
          <cx:pt idx="200856">5.4661258704181996</cx:pt>
          <cx:pt idx="200857">5.1972805581256196</cx:pt>
          <cx:pt idx="200858">5.1972805581256196</cx:pt>
          <cx:pt idx="200859">5.4313637641589869</cx:pt>
          <cx:pt idx="200860">5.0149403497929361</cx:pt>
          <cx:pt idx="200861">5.4240645254174877</cx:pt>
          <cx:pt idx="200862">5.1583624920952493</cx:pt>
          <cx:pt idx="200863">5.653212513775344</cx:pt>
          <cx:pt idx="200864">5.1972805581256196</cx:pt>
          <cx:pt idx="200865">5.2552725051033065</cx:pt>
          <cx:pt idx="200866">5.3521825181113627</cx:pt>
          <cx:pt idx="200867">5.1303337684950066</cx:pt>
          <cx:pt idx="200868">4.9542425094393252</cx:pt>
          <cx:pt idx="200869">5.1972805581256196</cx:pt>
          <cx:pt idx="200870">5.4456042032735974</cx:pt>
          <cx:pt idx="200871">5.3935752032695872</cx:pt>
          <cx:pt idx="200872">4.9542425094393252</cx:pt>
          <cx:pt idx="200873">5.47928731647617</cx:pt>
          <cx:pt idx="200874">4.6946051989335684</cx:pt>
          <cx:pt idx="200875">4.9319661147281728</cx:pt>
          <cx:pt idx="200876">5.171726453653231</cx:pt>
          <cx:pt idx="200877">5.7369802159868861</cx:pt>
          <cx:pt idx="200878">5.1303337684950066</cx:pt>
          <cx:pt idx="200879">4.9542425094393252</cx:pt>
          <cx:pt idx="200880">4.9754318085092626</cx:pt>
          <cx:pt idx="200881">5.4983105537896009</cx:pt>
          <cx:pt idx="200882">5.0149403497929361</cx:pt>
          <cx:pt idx="200883">5.0845762779343309</cx:pt>
          <cx:pt idx="200884">4.9084850188786495</cx:pt>
          <cx:pt idx="200885">5.2552725051033065</cx:pt>
          <cx:pt idx="200886">5.3935752032695872</cx:pt>
          <cx:pt idx="200887">4.9542425094393252</cx:pt>
          <cx:pt idx="200888">5.306425027550687</cx:pt>
          <cx:pt idx="200889">5.4661258704181996</cx:pt>
          <cx:pt idx="200890">5.2552725051033065</cx:pt>
          <cx:pt idx="200891">4.9542425094393252</cx:pt>
          <cx:pt idx="200892">5.2552725051033065</cx:pt>
          <cx:pt idx="200893">5.3521825181113627</cx:pt>
          <cx:pt idx="200894">5.3521825181113627</cx:pt>
          <cx:pt idx="200895">5.171726453653231</cx:pt>
          <cx:pt idx="200896">5.1972805581256196</cx:pt>
          <cx:pt idx="200897">5.0511525224473814</cx:pt>
          <cx:pt idx="200898">5.1303337684950066</cx:pt>
          <cx:pt idx="200899">5.1003705451175625</cx:pt>
          <cx:pt idx="200900">4.8293037728310253</cx:pt>
          <cx:pt idx="200901">5.4983105537896009</cx:pt>
          <cx:pt idx="200902">4.8293037728310253</cx:pt>
          <cx:pt idx="200903">4.9542425094393252</cx:pt>
          <cx:pt idx="200904">5.4313637641589869</cx:pt>
          <cx:pt idx="200905">5.2329961103921541</cx:pt>
          <cx:pt idx="200906">5.3521825181113627</cx:pt>
          <cx:pt idx="200907">5.0334237554869494</cx:pt>
          <cx:pt idx="200908">4.8836614351536172</cx:pt>
          <cx:pt idx="200909">5.0511525224473814</cx:pt>
          <cx:pt idx="200910">5.0511525224473814</cx:pt>
          <cx:pt idx="200911">5.4661258704181996</cx:pt>
          <cx:pt idx="200912">5.3521825181113627</cx:pt>
          <cx:pt idx="200913">5.1972805581256196</cx:pt>
          <cx:pt idx="200914">5.1972805581256196</cx:pt>
          <cx:pt idx="200915">5.3521825181113627</cx:pt>
          <cx:pt idx="200916">4.9542425094393252</cx:pt>
          <cx:pt idx="200917">5.2866809693549301</cx:pt>
          <cx:pt idx="200918">5.0511525224473814</cx:pt>
          <cx:pt idx="200919">5.3521825181113627</cx:pt>
          <cx:pt idx="200920">5.2552725051033065</cx:pt>
          <cx:pt idx="200921">5.0511525224473814</cx:pt>
          <cx:pt idx="200922">5.1972805581256196</cx:pt>
          <cx:pt idx="200923">5.2095150145426308</cx:pt>
          <cx:pt idx="200924">5.306425027550687</cx:pt>
          <cx:pt idx="200925">4.8836614351536172</cx:pt>
          <cx:pt idx="200926">5.0149403497929361</cx:pt>
          <cx:pt idx="200927">5.1972805581256196</cx:pt>
          <cx:pt idx="200928">5.0681858617461613</cx:pt>
          <cx:pt idx="200929">5.306425027550687</cx:pt>
          <cx:pt idx="200930">5.4661258704181996</cx:pt>
          <cx:pt idx="200931">5.3521825181113627</cx:pt>
          <cx:pt idx="200932">5.1583624920952493</cx:pt>
          <cx:pt idx="200933">5.306425027550687</cx:pt>
          <cx:pt idx="200934">5.2552725051033065</cx:pt>
          <cx:pt idx="200935">5.1972805581256196</cx:pt>
          <cx:pt idx="200936">5.4983105537896009</cx:pt>
          <cx:pt idx="200937">5.1972805581256196</cx:pt>
          <cx:pt idx="200938">5.4313637641589869</cx:pt>
          <cx:pt idx="200939">5.0511525224473814</cx:pt>
          <cx:pt idx="200940">5.3521825181113627</cx:pt>
          <cx:pt idx="200941">5.2764618041732438</cx:pt>
          <cx:pt idx="200942">5.2442771208018426</cx:pt>
          <cx:pt idx="200943">4.8293037728310253</cx:pt>
          <cx:pt idx="200944">5.2552725051033065</cx:pt>
          <cx:pt idx="200945">5.0845762779343309</cx:pt>
          <cx:pt idx="200946">5.1303337684950066</cx:pt>
          <cx:pt idx="200947">5.0511525224473814</cx:pt>
          <cx:pt idx="200948">5.2552725051033065</cx:pt>
          <cx:pt idx="200949">6.0845762779343309</cx:pt>
          <cx:pt idx="200950">5.2552725051033065</cx:pt>
          <cx:pt idx="200951">5.6309361190641916</cx:pt>
          <cx:pt idx="200952">5.1303337684950066</cx:pt>
          <cx:pt idx="200953">5.306425027550687</cx:pt>
          <cx:pt idx="200954">5.3521825181113627</cx:pt>
          <cx:pt idx="200955">5.2552725051033065</cx:pt>
          <cx:pt idx="200956">4.8293037728310253</cx:pt>
          <cx:pt idx="200957">5.2552725051033065</cx:pt>
          <cx:pt idx="200958">5.1583624920952493</cx:pt>
          <cx:pt idx="200959">5.3521825181113627</cx:pt>
          <cx:pt idx="200960">5.1303337684950066</cx:pt>
          <cx:pt idx="200961">4.9084850188786495</cx:pt>
          <cx:pt idx="200962">5.1583624920952493</cx:pt>
          <cx:pt idx="200963">5.1303337684950066</cx:pt>
          <cx:pt idx="200964">5.1303337684950066</cx:pt>
          <cx:pt idx="200965">5.1846914308175984</cx:pt>
          <cx:pt idx="200966">5.1003705451175625</cx:pt>
          <cx:pt idx="200967">5.1303337684950066</cx:pt>
          <cx:pt idx="200968">4.9084850188786495</cx:pt>
          <cx:pt idx="200969">5.1583624920952493</cx:pt>
          <cx:pt idx="200970">4.9542425094393252</cx:pt>
          <cx:pt idx="200971">5.4313637641589869</cx:pt>
          <cx:pt idx="200972">5.528273777167044</cx:pt>
          <cx:pt idx="200973">5.4313637641589869</cx:pt>
          <cx:pt idx="200974">5.1156105116742996</cx:pt>
          <cx:pt idx="200975">4.8573324964312681</cx:pt>
          <cx:pt idx="200976">5.3521825181113627</cx:pt>
          <cx:pt idx="200977">5.1846914308175984</cx:pt>
          <cx:pt idx="200978">4.8293037728310253</cx:pt>
          <cx:pt idx="200979">5.490169250834894</cx:pt>
          <cx:pt idx="200980">5.2552725051033065</cx:pt>
          <cx:pt idx="200981">5.3521825181113627</cx:pt>
          <cx:pt idx="200982">4.9542425094393252</cx:pt>
          <cx:pt idx="200983">5.1303337684950066</cx:pt>
          <cx:pt idx="200984">5.2552725051033065</cx:pt>
          <cx:pt idx="200985">5.4313637641589869</cx:pt>
          <cx:pt idx="200986">5.1972805581256196</cx:pt>
          <cx:pt idx="200987">5.4661258704181996</cx:pt>
          <cx:pt idx="200988">4.9084850188786495</cx:pt>
          <cx:pt idx="200989">4.9956351945975497</cx:pt>
          <cx:pt idx="200990">5.0242803760470798</cx:pt>
          <cx:pt idx="200991">5.2552725051033065</cx:pt>
          <cx:pt idx="200992">5.0511525224473814</cx:pt>
          <cx:pt idx="200993">5.0511525224473814</cx:pt>
          <cx:pt idx="200994">5.306425027550687</cx:pt>
          <cx:pt idx="200995">5.0149403497929361</cx:pt>
          <cx:pt idx="200996">5.5826314394896368</cx:pt>
          <cx:pt idx="200997">5.1303337684950066</cx:pt>
          <cx:pt idx="200998">5.306425027550687</cx:pt>
          <cx:pt idx="200999">4.8573324964312681</cx:pt>
          <cx:pt idx="201000">5.1972805581256196</cx:pt>
          <cx:pt idx="201001">5.2552725051033065</cx:pt>
          <cx:pt idx="201002">5.2552725051033065</cx:pt>
          <cx:pt idx="201003">5.1445742076096161</cx:pt>
          <cx:pt idx="201004">5.3521825181113627</cx:pt>
          <cx:pt idx="201005">5.2552725051033065</cx:pt>
          <cx:pt idx="201006">5.528273777167044</cx:pt>
          <cx:pt idx="201007">5.306425027550687</cx:pt>
          <cx:pt idx="201008">5.2552725051033065</cx:pt>
          <cx:pt idx="201009">5.3521825181113627</cx:pt>
          <cx:pt idx="201010">4.9754318085092626</cx:pt>
          <cx:pt idx="201011">5.2552725051033065</cx:pt>
          <cx:pt idx="201012">5.2552725051033065</cx:pt>
          <cx:pt idx="201013">5.3692158574101425</cx:pt>
          <cx:pt idx="201014">5.1003705451175625</cx:pt>
          <cx:pt idx="201015">5.0511525224473814</cx:pt>
          <cx:pt idx="201016">5.3521825181113627</cx:pt>
          <cx:pt idx="201017">5.3521825181113627</cx:pt>
          <cx:pt idx="201018">5.5563025007672868</cx:pt>
          <cx:pt idx="201019">5.306425027550687</cx:pt>
          <cx:pt idx="201020">5.5563025007672868</cx:pt>
          <cx:pt idx="201021">5.0511525224473814</cx:pt>
          <cx:pt idx="201022">5.1303337684950066</cx:pt>
          <cx:pt idx="201023">5.0511525224473814</cx:pt>
          <cx:pt idx="201024">5.1303337684950066</cx:pt>
          <cx:pt idx="201025">4.9542425094393252</cx:pt>
          <cx:pt idx="201026">5.4983105537896009</cx:pt>
          <cx:pt idx="201027">5.528273777167044</cx:pt>
          <cx:pt idx="201028">5.2552725051033065</cx:pt>
          <cx:pt idx="201029">5.0511525224473814</cx:pt>
          <cx:pt idx="201030">5.1303337684950066</cx:pt>
          <cx:pt idx="201031">5.1303337684950066</cx:pt>
          <cx:pt idx="201032">4.8293037728310253</cx:pt>
          <cx:pt idx="201033">5.0149403497929361</cx:pt>
          <cx:pt idx="201034">4.8293037728310253</cx:pt>
          <cx:pt idx="201035">5.2552725051033065</cx:pt>
          <cx:pt idx="201036">5.0511525224473814</cx:pt>
          <cx:pt idx="201037">5.2552725051033065</cx:pt>
          <cx:pt idx="201038">5.8293037728310253</cx:pt>
          <cx:pt idx="201039">4.9542425094393252</cx:pt>
          <cx:pt idx="201040">5.1303337684950066</cx:pt>
          <cx:pt idx="201041">5.2866809693549301</cx:pt>
          <cx:pt idx="201042">5.3521825181113627</cx:pt>
          <cx:pt idx="201043">4.9542425094393252</cx:pt>
          <cx:pt idx="201044">5.2764618041732438</cx:pt>
          <cx:pt idx="201045">5.306425027550687</cx:pt>
          <cx:pt idx="201046">5.1303337684950066</cx:pt>
          <cx:pt idx="201047">4.9754318085092626</cx:pt>
          <cx:pt idx="201048">5.3521825181113627</cx:pt>
          <cx:pt idx="201049">5.2552725051033065</cx:pt>
          <cx:pt idx="201050">5.2764618041732438</cx:pt>
          <cx:pt idx="201051">5.0511525224473814</cx:pt>
          <cx:pt idx="201052">5.306425027550687</cx:pt>
          <cx:pt idx="201053">5.3521825181113627</cx:pt>
          <cx:pt idx="201054">5.0681858617461613</cx:pt>
          <cx:pt idx="201055">5.0845762779343309</cx:pt>
          <cx:pt idx="201056">5.463633230081685</cx:pt>
          <cx:pt idx="201057">5.1303337684950066</cx:pt>
          <cx:pt idx="201058">5.2552725051033065</cx:pt>
          <cx:pt idx="201059">5.0511525224473814</cx:pt>
          <cx:pt idx="201060">5.3521825181113627</cx:pt>
          <cx:pt idx="201061">5.1972805581256196</cx:pt>
          <cx:pt idx="201062">5.3521825181113627</cx:pt>
          <cx:pt idx="201063">5.1303337684950066</cx:pt>
          <cx:pt idx="201064">5.7323937598229682</cx:pt>
          <cx:pt idx="201065">4.9542425094393252</cx:pt>
          <cx:pt idx="201066">5.0845762779343309</cx:pt>
          <cx:pt idx="201067">4.9754318085092626</cx:pt>
          <cx:pt idx="201068">4.8293037728310253</cx:pt>
          <cx:pt idx="201069">5.1303337684950066</cx:pt>
          <cx:pt idx="201070">5.0511525224473814</cx:pt>
          <cx:pt idx="201071">5.4313637641589869</cx:pt>
          <cx:pt idx="201072">5.0511525224473814</cx:pt>
          <cx:pt idx="201073">5.1303337684950066</cx:pt>
          <cx:pt idx="201074">5.1583624920952493</cx:pt>
          <cx:pt idx="201075">5.306425027550687</cx:pt>
          <cx:pt idx="201076">5.3521825181113627</cx:pt>
          <cx:pt idx="201077">5.0511525224473814</cx:pt>
          <cx:pt idx="201078">5.3521825181113627</cx:pt>
          <cx:pt idx="201079">5.0511525224473814</cx:pt>
          <cx:pt idx="201080">5.653212513775344</cx:pt>
          <cx:pt idx="201081">5.5563025007672868</cx:pt>
          <cx:pt idx="201082">5.4313637641589869</cx:pt>
          <cx:pt idx="201083">5.3521825181113627</cx:pt>
          <cx:pt idx="201084">4.9084850188786495</cx:pt>
          <cx:pt idx="201085">5.1156105116742996</cx:pt>
          <cx:pt idx="201086">5.1972805581256196</cx:pt>
          <cx:pt idx="201087">5.1972805581256196</cx:pt>
          <cx:pt idx="201088">5.4983105537896009</cx:pt>
          <cx:pt idx="201089">5.2764618041732438</cx:pt>
          <cx:pt idx="201090">5.2764618041732438</cx:pt>
          <cx:pt idx="201091">5.3521825181113627</cx:pt>
          <cx:pt idx="201092">5.306425027550687</cx:pt>
          <cx:pt idx="201093">5.1972805581256196</cx:pt>
          <cx:pt idx="201094">5.2764618041732438</cx:pt>
          <cx:pt idx="201095">5.3521825181113627</cx:pt>
          <cx:pt idx="201096">5.0511525224473814</cx:pt>
          <cx:pt idx="201097">5.2552725051033065</cx:pt>
          <cx:pt idx="201098">4.9542425094393252</cx:pt>
          <cx:pt idx="201099">5.0845762779343309</cx:pt>
          <cx:pt idx="201100">5.1303337684950066</cx:pt>
          <cx:pt idx="201101">5.4456042032735974</cx:pt>
          <cx:pt idx="201102">5.1303337684950066</cx:pt>
          <cx:pt idx="201103">5.1972805581256196</cx:pt>
          <cx:pt idx="201104">5.3521825181113627</cx:pt>
          <cx:pt idx="201105">5.4313637641589869</cx:pt>
          <cx:pt idx="201106">5.1303337684950066</cx:pt>
          <cx:pt idx="201107">4.9542425094393252</cx:pt>
          <cx:pt idx="201108">5.0511525224473814</cx:pt>
          <cx:pt idx="201109">5.0511525224473814</cx:pt>
          <cx:pt idx="201110">4.7323937598229682</cx:pt>
          <cx:pt idx="201111">5.2095150145426308</cx:pt>
          <cx:pt idx="201112">5.4313637641589869</cx:pt>
          <cx:pt idx="201113">4.8293037728310253</cx:pt>
          <cx:pt idx="201114">5.1303337684950066</cx:pt>
          <cx:pt idx="201115">5.0511525224473814</cx:pt>
          <cx:pt idx="201116">5.1583624920952493</cx:pt>
          <cx:pt idx="201117">5.4983105537896009</cx:pt>
          <cx:pt idx="201118">5.1972805581256196</cx:pt>
          <cx:pt idx="201119">5.1972805581256196</cx:pt>
          <cx:pt idx="201120">5.1003705451175625</cx:pt>
          <cx:pt idx="201121">5.171726453653231</cx:pt>
          <cx:pt idx="201122">5.5563025007672868</cx:pt>
          <cx:pt idx="201123">5.1003705451175625</cx:pt>
          <cx:pt idx="201124">5.4313637641589869</cx:pt>
          <cx:pt idx="201125">5.4313637641589869</cx:pt>
          <cx:pt idx="201126">5.306425027550687</cx:pt>
          <cx:pt idx="201127">5.1303337684950066</cx:pt>
          <cx:pt idx="201128">5.0511525224473814</cx:pt>
          <cx:pt idx="201129">5.1303337684950066</cx:pt>
          <cx:pt idx="201130">4.9542425094393252</cx:pt>
          <cx:pt idx="201131">5.1003705451175625</cx:pt>
          <cx:pt idx="201132">5.0511525224473814</cx:pt>
          <cx:pt idx="201133">5.3935752032695872</cx:pt>
          <cx:pt idx="201134">5.1303337684950066</cx:pt>
          <cx:pt idx="201135">5.3159703454569174</cx:pt>
          <cx:pt idx="201136">5.1910316088486175</cx:pt>
          <cx:pt idx="201137">4.7323937598229682</cx:pt>
          <cx:pt idx="201138">5.0511525224473814</cx:pt>
          <cx:pt idx="201139">4.8836614351536172</cx:pt>
          <cx:pt idx="201140">5.4920616045125987</cx:pt>
          <cx:pt idx="201141">5.1972805581256196</cx:pt>
          <cx:pt idx="201142">5.2329961103921541</cx:pt>
          <cx:pt idx="201143">4.9084850188786495</cx:pt>
          <cx:pt idx="201144">5.306425027550687</cx:pt>
          <cx:pt idx="201145">5.653212513775344</cx:pt>
          <cx:pt idx="201146">5.3521825181113627</cx:pt>
          <cx:pt idx="201147">5.1972805581256196</cx:pt>
          <cx:pt idx="201148">4.9542425094393252</cx:pt>
          <cx:pt idx="201149">5.3521825181113627</cx:pt>
          <cx:pt idx="201150">5.4313637641589869</cx:pt>
          <cx:pt idx="201151">5.2764618041732438</cx:pt>
          <cx:pt idx="201152">5.1303337684950066</cx:pt>
          <cx:pt idx="201153">5.0511525224473814</cx:pt>
          <cx:pt idx="201154">5.3521825181113627</cx:pt>
          <cx:pt idx="201155">5.0511525224473814</cx:pt>
          <cx:pt idx="201156">5.2552725051033065</cx:pt>
          <cx:pt idx="201157">5.0845762779343309</cx:pt>
          <cx:pt idx="201158">5.4313637641589869</cx:pt>
          <cx:pt idx="201159">5.3959219379431334</cx:pt>
          <cx:pt idx="201160">5.1003705451175625</cx:pt>
          <cx:pt idx="201161">5.2659963704950794</cx:pt>
          <cx:pt idx="201162">5.4661258704181996</cx:pt>
          <cx:pt idx="201163">5.3935752032695872</cx:pt>
          <cx:pt idx="201164">4.8573324964312681</cx:pt>
          <cx:pt idx="201165">5.0511525224473814</cx:pt>
          <cx:pt idx="201166">5.1303337684950066</cx:pt>
          <cx:pt idx="201167">5.1303337684950066</cx:pt>
          <cx:pt idx="201168">5.0511525224473814</cx:pt>
          <cx:pt idx="201169">5.4983105537896009</cx:pt>
          <cx:pt idx="201170">4.9542425094393252</cx:pt>
          <cx:pt idx="201171">5.1303337684950066</cx:pt>
          <cx:pt idx="201172">5.0149403497929361</cx:pt>
          <cx:pt idx="201173">5.3344537511509307</cx:pt>
          <cx:pt idx="201174">5.1303337684950066</cx:pt>
          <cx:pt idx="201175">5.1583624920952493</cx:pt>
          <cx:pt idx="201176">5.0149403497929361</cx:pt>
          <cx:pt idx="201177">5.1303337684950066</cx:pt>
          <cx:pt idx="201178">4.9542425094393252</cx:pt>
          <cx:pt idx="201179">5.2552725051033065</cx:pt>
          <cx:pt idx="201180">5.1303337684950066</cx:pt>
          <cx:pt idx="201181">5.1003705451175625</cx:pt>
          <cx:pt idx="201182">5.1003705451175625</cx:pt>
          <cx:pt idx="201183">5.3521825181113627</cx:pt>
          <cx:pt idx="201184">5.0681858617461613</cx:pt>
          <cx:pt idx="201185">5.2552725051033065</cx:pt>
          <cx:pt idx="201186">5.2552725051033065</cx:pt>
          <cx:pt idx="201187">5.0511525224473814</cx:pt>
          <cx:pt idx="201188">4.8435442119456349</cx:pt>
          <cx:pt idx="201189">5.4313637641589869</cx:pt>
          <cx:pt idx="201190">4.9542425094393252</cx:pt>
          <cx:pt idx="201191">5.2552725051033065</cx:pt>
          <cx:pt idx="201192">4.9084850188786495</cx:pt>
          <cx:pt idx="201193">5.1303337684950066</cx:pt>
          <cx:pt idx="201194">5.1972805581256196</cx:pt>
          <cx:pt idx="201195">5.8293037728310253</cx:pt>
          <cx:pt idx="201196">5.3521825181113627</cx:pt>
          <cx:pt idx="201197">5.1972805581256196</cx:pt>
          <cx:pt idx="201198">5.1846914308175984</cx:pt>
          <cx:pt idx="201199">5.1972805581256196</cx:pt>
          <cx:pt idx="201200">5.0511525224473814</cx:pt>
          <cx:pt idx="201201">5.1972805581256196</cx:pt>
          <cx:pt idx="201202">5.1303337684950066</cx:pt>
          <cx:pt idx="201203">5.1303337684950066</cx:pt>
          <cx:pt idx="201204">5.4090873694478354</cx:pt>
          <cx:pt idx="201205">4.8573324964312681</cx:pt>
          <cx:pt idx="201206">5.5563025007672868</cx:pt>
          <cx:pt idx="201207">5.1972805581256196</cx:pt>
          <cx:pt idx="201208">5.4983105537896009</cx:pt>
          <cx:pt idx="201209">4.9542425094393252</cx:pt>
          <cx:pt idx="201210">5.4313637641589869</cx:pt>
          <cx:pt idx="201211">4.9542425094393252</cx:pt>
          <cx:pt idx="201212">5.1972805581256196</cx:pt>
          <cx:pt idx="201213">5.2552725051033065</cx:pt>
          <cx:pt idx="201214">5.4313637641589869</cx:pt>
          <cx:pt idx="201215">5.306425027550687</cx:pt>
          <cx:pt idx="201216">5.1972805581256196</cx:pt>
          <cx:pt idx="201217">5.528273777167044</cx:pt>
          <cx:pt idx="201218">4.9542425094393252</cx:pt>
          <cx:pt idx="201219">5.0845762779343309</cx:pt>
          <cx:pt idx="201220">4.8836614351536172</cx:pt>
          <cx:pt idx="201221">5.2329961103921541</cx:pt>
          <cx:pt idx="201222">5.1972805581256196</cx:pt>
          <cx:pt idx="201223">5.1303337684950066</cx:pt>
          <cx:pt idx="201224">5.4983105537896009</cx:pt>
          <cx:pt idx="201225">4.9542425094393252</cx:pt>
          <cx:pt idx="201226">5.4661258704181996</cx:pt>
          <cx:pt idx="201227">4.8293037728310253</cx:pt>
          <cx:pt idx="201228">5.528273777167044</cx:pt>
          <cx:pt idx="201229">5.3935752032695872</cx:pt>
          <cx:pt idx="201230">5.3521825181113627</cx:pt>
          <cx:pt idx="201231">5.306425027550687</cx:pt>
          <cx:pt idx="201232">5.1846914308175984</cx:pt>
          <cx:pt idx="201233">5.3935752032695872</cx:pt>
          <cx:pt idx="201234">5.1303337684950066</cx:pt>
          <cx:pt idx="201235">5.2552725051033065</cx:pt>
          <cx:pt idx="201236">5.0511525224473814</cx:pt>
          <cx:pt idx="201237">5.2214142378423389</cx:pt>
          <cx:pt idx="201238">5.2552725051033065</cx:pt>
          <cx:pt idx="201239">4.9084850188786495</cx:pt>
          <cx:pt idx="201240">5.4983105537896009</cx:pt>
          <cx:pt idx="201241">5.2095150145426308</cx:pt>
          <cx:pt idx="201242">5.4313637641589869</cx:pt>
          <cx:pt idx="201243">4.8573324964312681</cx:pt>
          <cx:pt idx="201244">5.8293037728310253</cx:pt>
          <cx:pt idx="201245">5.1303337684950066</cx:pt>
          <cx:pt idx="201246">5.3521825181113627</cx:pt>
          <cx:pt idx="201247">5.2552725051033065</cx:pt>
          <cx:pt idx="201248">5.1303337684950066</cx:pt>
          <cx:pt idx="201249">5.306425027550687</cx:pt>
          <cx:pt idx="201250">5.306425027550687</cx:pt>
          <cx:pt idx="201251">5.1303337684950066</cx:pt>
          <cx:pt idx="201252">5.4313637641589869</cx:pt>
          <cx:pt idx="201253">5.4983105537896009</cx:pt>
          <cx:pt idx="201254">5.3521825181113627</cx:pt>
          <cx:pt idx="201255">5.1303337684950066</cx:pt>
          <cx:pt idx="201256">5.0511525224473814</cx:pt>
          <cx:pt idx="201257">6.1303337684950066</cx:pt>
          <cx:pt idx="201258">5.306425027550687</cx:pt>
          <cx:pt idx="201259">5.306425027550687</cx:pt>
          <cx:pt idx="201260">4.9319661147281728</cx:pt>
          <cx:pt idx="201261">4.9319661147281728</cx:pt>
          <cx:pt idx="201262">5.1303337684950066</cx:pt>
          <cx:pt idx="201263">5.1972805581256196</cx:pt>
          <cx:pt idx="201264">5.2552725051033065</cx:pt>
          <cx:pt idx="201265">5.1972805581256196</cx:pt>
          <cx:pt idx="201266">5.4983105537896009</cx:pt>
          <cx:pt idx="201267">4.9250541203118425</cx:pt>
          <cx:pt idx="201268">5.2552725051033065</cx:pt>
          <cx:pt idx="201269">5.2552725051033065</cx:pt>
          <cx:pt idx="201270">5.2552725051033065</cx:pt>
          <cx:pt idx="201271">5.4313637641589869</cx:pt>
          <cx:pt idx="201272">5.1303337684950066</cx:pt>
          <cx:pt idx="201273">5.3521825181113627</cx:pt>
          <cx:pt idx="201274">5.306425027550687</cx:pt>
          <cx:pt idx="201275">5.1972805581256196</cx:pt>
          <cx:pt idx="201276">5.1303337684950066</cx:pt>
          <cx:pt idx="201277">5.2552725051033065</cx:pt>
          <cx:pt idx="201278">5.2329961103921541</cx:pt>
          <cx:pt idx="201279">5.1003705451175625</cx:pt>
          <cx:pt idx="201280">5.3521825181113627</cx:pt>
          <cx:pt idx="201281">5.1972805581256196</cx:pt>
          <cx:pt idx="201282">4.9542425094393252</cx:pt>
          <cx:pt idx="201283">5.1583624920952493</cx:pt>
          <cx:pt idx="201284">5.171726453653231</cx:pt>
          <cx:pt idx="201285">5.306425027550687</cx:pt>
          <cx:pt idx="201286">5.1972805581256196</cx:pt>
          <cx:pt idx="201287">5.1972805581256196</cx:pt>
          <cx:pt idx="201288">5.2552725051033065</cx:pt>
          <cx:pt idx="201289">5.0511525224473814</cx:pt>
          <cx:pt idx="201290">5.1303337684950066</cx:pt>
          <cx:pt idx="201291">5.1303337684950066</cx:pt>
          <cx:pt idx="201292">5.0511525224473814</cx:pt>
          <cx:pt idx="201293">5.1972805581256196</cx:pt>
          <cx:pt idx="201294">5.3521825181113627</cx:pt>
          <cx:pt idx="201295">5.4983105537896009</cx:pt>
          <cx:pt idx="201296">5.2552725051033065</cx:pt>
          <cx:pt idx="201297">5.6074550232146683</cx:pt>
          <cx:pt idx="201298">5.1303337684950066</cx:pt>
          <cx:pt idx="201299">5.1003705451175625</cx:pt>
          <cx:pt idx="201300">5.2509076997008561</cx:pt>
          <cx:pt idx="201301">5.1003705451175625</cx:pt>
          <cx:pt idx="201302">5.1972805581256196</cx:pt>
          <cx:pt idx="201303">5.0511525224473814</cx:pt>
          <cx:pt idx="201304">5.2442771208018426</cx:pt>
          <cx:pt idx="201305">5.3521825181113627</cx:pt>
          <cx:pt idx="201306">5.653212513775344</cx:pt>
          <cx:pt idx="201307">5.1303337684950066</cx:pt>
          <cx:pt idx="201308">5.0511525224473814</cx:pt>
          <cx:pt idx="201309">5.171726453653231</cx:pt>
          <cx:pt idx="201310">5.4983105537896009</cx:pt>
          <cx:pt idx="201311">5.1972805581256196</cx:pt>
          <cx:pt idx="201312">5.1846914308175984</cx:pt>
          <cx:pt idx="201313">5.7501225267834002</cx:pt>
          <cx:pt idx="201314">5.0511525224473814</cx:pt>
          <cx:pt idx="201315">4.9084850188786495</cx:pt>
          <cx:pt idx="201316">5.1972805581256196</cx:pt>
          <cx:pt idx="201317">5.306425027550687</cx:pt>
          <cx:pt idx="201318">5.3521825181113627</cx:pt>
          <cx:pt idx="201319">5.1303337684950066</cx:pt>
          <cx:pt idx="201320">5.2552725051033065</cx:pt>
          <cx:pt idx="201321">4.9084850188786495</cx:pt>
          <cx:pt idx="201322">5.1972805581256196</cx:pt>
          <cx:pt idx="201323">5.1003705451175625</cx:pt>
          <cx:pt idx="201324">5.0334237554869494</cx:pt>
          <cx:pt idx="201325">5.1303337684950066</cx:pt>
          <cx:pt idx="201326">5.0511525224473814</cx:pt>
          <cx:pt idx="201327">5.1972805581256196</cx:pt>
          <cx:pt idx="201328">5.0511525224473814</cx:pt>
          <cx:pt idx="201329">5.171726453653231</cx:pt>
          <cx:pt idx="201330">5.0511525224473814</cx:pt>
          <cx:pt idx="201331">5.3521825181113627</cx:pt>
          <cx:pt idx="201332">5.1303337684950066</cx:pt>
          <cx:pt idx="201333">4.9084850188786495</cx:pt>
          <cx:pt idx="201334">5.2552725051033065</cx:pt>
          <cx:pt idx="201335">5.306425027550687</cx:pt>
          <cx:pt idx="201336">5.1003705451175625</cx:pt>
          <cx:pt idx="201337">4.9542425094393252</cx:pt>
          <cx:pt idx="201338">5.0511525224473814</cx:pt>
          <cx:pt idx="201339">5.1972805581256196</cx:pt>
          <cx:pt idx="201340">5.1972805581256196</cx:pt>
          <cx:pt idx="201341">5.1303337684950066</cx:pt>
          <cx:pt idx="201342">5.1303337684950066</cx:pt>
          <cx:pt idx="201343">5.0511525224473814</cx:pt>
          <cx:pt idx="201344">4.9542425094393252</cx:pt>
          <cx:pt idx="201345">5.0511525224473814</cx:pt>
          <cx:pt idx="201346">5.5563025007672868</cx:pt>
          <cx:pt idx="201347">5.3434085938038569</cx:pt>
          <cx:pt idx="201348">5.2552725051033065</cx:pt>
          <cx:pt idx="201349">5.3935752032695872</cx:pt>
          <cx:pt idx="201350">5.2552725051033065</cx:pt>
          <cx:pt idx="201351">4.8836614351536172</cx:pt>
          <cx:pt idx="201352">5.1972805581256196</cx:pt>
          <cx:pt idx="201353">4.9956351945975497</cx:pt>
          <cx:pt idx="201354">5.9774949690730361</cx:pt>
          <cx:pt idx="201355">5.653212513775344</cx:pt>
          <cx:pt idx="201356">4.9956351945975497</cx:pt>
          <cx:pt idx="201357">5.4313637641589869</cx:pt>
          <cx:pt idx="201358">5.0614524790871931</cx:pt>
          <cx:pt idx="201359">5.0511525224473814</cx:pt>
          <cx:pt idx="201360">5.306425027550687</cx:pt>
          <cx:pt idx="201361">5.2552725051033065</cx:pt>
          <cx:pt idx="201362">4.9084850188786495</cx:pt>
          <cx:pt idx="201363">4.9542425094393252</cx:pt>
          <cx:pt idx="201364">5.1303337684950066</cx:pt>
          <cx:pt idx="201365">5.4313637641589869</cx:pt>
          <cx:pt idx="201366">5.3521825181113627</cx:pt>
          <cx:pt idx="201367">4.9542425094393252</cx:pt>
          <cx:pt idx="201368">5.1303337684950066</cx:pt>
          <cx:pt idx="201369">5.3935752032695872</cx:pt>
          <cx:pt idx="201370">5.325310371711061</cx:pt>
          <cx:pt idx="201371">5.3521825181113627</cx:pt>
          <cx:pt idx="201372">5.3234583668494677</cx:pt>
          <cx:pt idx="201373">5.1972805581256196</cx:pt>
          <cx:pt idx="201374">4.8836614351536172</cx:pt>
          <cx:pt idx="201375">5.306425027550687</cx:pt>
          <cx:pt idx="201376">5.4313637641589869</cx:pt>
          <cx:pt idx="201377">5.2552725051033065</cx:pt>
          <cx:pt idx="201378">5.2552725051033065</cx:pt>
          <cx:pt idx="201379">5.653212513775344</cx:pt>
          <cx:pt idx="201380">5.0511525224473814</cx:pt>
          <cx:pt idx="201381">4.9542425094393252</cx:pt>
          <cx:pt idx="201382">5.4983105537896009</cx:pt>
          <cx:pt idx="201383">5.306425027550687</cx:pt>
          <cx:pt idx="201384">5.2764618041732438</cx:pt>
          <cx:pt idx="201385">5.1972805581256196</cx:pt>
          <cx:pt idx="201386">5.3521825181113627</cx:pt>
          <cx:pt idx="201387">5.3521825181113627</cx:pt>
          <cx:pt idx="201388">4.8293037728310253</cx:pt>
          <cx:pt idx="201389">4.8293037728310253</cx:pt>
          <cx:pt idx="201390">5.2552725051033065</cx:pt>
          <cx:pt idx="201391">5.0511525224473814</cx:pt>
          <cx:pt idx="201392">5.4313637641589869</cx:pt>
          <cx:pt idx="201393">5.3935752032695872</cx:pt>
          <cx:pt idx="201394">4.9542425094393252</cx:pt>
          <cx:pt idx="201395">5.1972805581256196</cx:pt>
          <cx:pt idx="201396">5.0511525224473814</cx:pt>
          <cx:pt idx="201397">5.2095150145426308</cx:pt>
          <cx:pt idx="201398">5.0511525224473814</cx:pt>
          <cx:pt idx="201399">5.1972805581256196</cx:pt>
          <cx:pt idx="201400">5.0845762779343309</cx:pt>
          <cx:pt idx="201401">5.1445742076096161</cx:pt>
          <cx:pt idx="201402">4.9542425094393252</cx:pt>
          <cx:pt idx="201403">5.1972805581256196</cx:pt>
          <cx:pt idx="201404">5.1972805581256196</cx:pt>
          <cx:pt idx="201405">5.4313637641589869</cx:pt>
          <cx:pt idx="201406">5.1972805581256196</cx:pt>
          <cx:pt idx="201407">4.9542425094393252</cx:pt>
          <cx:pt idx="201408">5.4313637641589869</cx:pt>
          <cx:pt idx="201409">4.8293037728310253</cx:pt>
          <cx:pt idx="201410">5.2552725051033065</cx:pt>
          <cx:pt idx="201411">5.1972805581256196</cx:pt>
          <cx:pt idx="201412">5.3521825181113627</cx:pt>
          <cx:pt idx="201413">5.3774883833761331</cx:pt>
          <cx:pt idx="201414">4.9542425094393252</cx:pt>
          <cx:pt idx="201415">5.1972805581256196</cx:pt>
          <cx:pt idx="201416">5.0681858617461613</cx:pt>
          <cx:pt idx="201417">5.4166405073382808</cx:pt>
          <cx:pt idx="201418">5.4661258704181996</cx:pt>
          <cx:pt idx="201419">5.1303337684950066</cx:pt>
          <cx:pt idx="201420">5.3935752032695872</cx:pt>
          <cx:pt idx="201421">5.1445742076096161</cx:pt>
          <cx:pt idx="201422">5.0149403497929361</cx:pt>
          <cx:pt idx="201423">5.3478177127089124</cx:pt>
          <cx:pt idx="201424">4.9542425094393252</cx:pt>
          <cx:pt idx="201425">5.1972805581256196</cx:pt>
          <cx:pt idx="201426">5.0511525224473814</cx:pt>
          <cx:pt idx="201427">5.0511525224473814</cx:pt>
          <cx:pt idx="201428">5.0511525224473814</cx:pt>
          <cx:pt idx="201429">5.2552725051033065</cx:pt>
          <cx:pt idx="201430">5.971275848738105</cx:pt>
          <cx:pt idx="201431">5.3521825181113627</cx:pt>
          <cx:pt idx="201432">5.2764618041732438</cx:pt>
          <cx:pt idx="201433">5.1972805581256196</cx:pt>
          <cx:pt idx="201434">4.9542425094393252</cx:pt>
          <cx:pt idx="201435">5.2552725051033065</cx:pt>
          <cx:pt idx="201436">5.0334237554869494</cx:pt>
          <cx:pt idx="201437">5.1972805581256196</cx:pt>
          <cx:pt idx="201438">5.2552725051033065</cx:pt>
          <cx:pt idx="201439">5.1445742076096161</cx:pt>
          <cx:pt idx="201440">4.8293037728310253</cx:pt>
          <cx:pt idx="201441">5.2552725051033065</cx:pt>
          <cx:pt idx="201442">5.1303337684950066</cx:pt>
          <cx:pt idx="201443">4.9956351945975497</cx:pt>
          <cx:pt idx="201444">5.0511525224473814</cx:pt>
          <cx:pt idx="201445">5.1972805581256196</cx:pt>
          <cx:pt idx="201446">5.306425027550687</cx:pt>
          <cx:pt idx="201447">5.1303337684950066</cx:pt>
          <cx:pt idx="201448">5.5563025007672868</cx:pt>
          <cx:pt idx="201449">4.7835462822703496</cx:pt>
          <cx:pt idx="201450">5.1972805581256196</cx:pt>
          <cx:pt idx="201451">5.1303337684950066</cx:pt>
          <cx:pt idx="201452">5.0511525224473814</cx:pt>
          <cx:pt idx="201453">4.9542425094393252</cx:pt>
          <cx:pt idx="201454">5.0511525224473814</cx:pt>
          <cx:pt idx="201455">5.1303337684950066</cx:pt>
          <cx:pt idx="201456">5.2214142378423389</cx:pt>
          <cx:pt idx="201457">5.4166405073382808</cx:pt>
          <cx:pt idx="201458">5.1972805581256196</cx:pt>
          <cx:pt idx="201459">5.3521825181113627</cx:pt>
          <cx:pt idx="201460">5.4983105537896009</cx:pt>
          <cx:pt idx="201461">5.1303337684950066</cx:pt>
          <cx:pt idx="201462">5.4313637641589869</cx:pt>
          <cx:pt idx="201463">5.4313637641589869</cx:pt>
          <cx:pt idx="201464">5.1303337684950066</cx:pt>
          <cx:pt idx="201465">5.1583624920952493</cx:pt>
          <cx:pt idx="201466">5.653212513775344</cx:pt>
          <cx:pt idx="201467">5.4983105537896009</cx:pt>
          <cx:pt idx="201468">5.1303337684950066</cx:pt>
          <cx:pt idx="201469">4.8573324964312681</cx:pt>
          <cx:pt idx="201470">5.1846914308175984</cx:pt>
          <cx:pt idx="201471">5.7323937598229682</cx:pt>
          <cx:pt idx="201472">5.0681858617461613</cx:pt>
          <cx:pt idx="201473">5.280578370368076</cx:pt>
          <cx:pt idx="201474">5.1972805581256196</cx:pt>
          <cx:pt idx="201475">4.8435442119456349</cx:pt>
          <cx:pt idx="201476">5.2329961103921541</cx:pt>
          <cx:pt idx="201477">5.1303337684950066</cx:pt>
          <cx:pt idx="201478">5.306425027550687</cx:pt>
          <cx:pt idx="201479">5.2329961103921541</cx:pt>
          <cx:pt idx="201480">5.325310371711061</cx:pt>
          <cx:pt idx="201481">5.0511525224473814</cx:pt>
          <cx:pt idx="201482">5.2214142378423389</cx:pt>
          <cx:pt idx="201483">5.1972805581256196</cx:pt>
          <cx:pt idx="201484">5.1972805581256196</cx:pt>
          <cx:pt idx="201485">5.3521825181113627</cx:pt>
          <cx:pt idx="201486">5.3521825181113627</cx:pt>
          <cx:pt idx="201487">5.1303337684950066</cx:pt>
          <cx:pt idx="201488">4.9542425094393252</cx:pt>
          <cx:pt idx="201489">5.0511525224473814</cx:pt>
          <cx:pt idx="201490">5.0511525224473814</cx:pt>
          <cx:pt idx="201491">4.9956351945975497</cx:pt>
          <cx:pt idx="201492">5.1303337684950066</cx:pt>
          <cx:pt idx="201493">5.4661258704181996</cx:pt>
          <cx:pt idx="201494">5.1972805581256196</cx:pt>
          <cx:pt idx="201495">5.3521825181113627</cx:pt>
          <cx:pt idx="201496">5.1303337684950066</cx:pt>
          <cx:pt idx="201497">5.1846914308175984</cx:pt>
          <cx:pt idx="201498">5.4090873694478354</cx:pt>
          <cx:pt idx="201499">5.4313637641589869</cx:pt>
          <cx:pt idx="201500">5.4983105537896009</cx:pt>
          <cx:pt idx="201501">5.0511525224473814</cx:pt>
          <cx:pt idx="201502">5.4313637641589869</cx:pt>
          <cx:pt idx="201503">5.3521825181113627</cx:pt>
          <cx:pt idx="201504">5.306425027550687</cx:pt>
          <cx:pt idx="201505">5.2552725051033065</cx:pt>
          <cx:pt idx="201506">5.3521825181113627</cx:pt>
          <cx:pt idx="201507">4.8293037728310253</cx:pt>
          <cx:pt idx="201508">5.0334237554869494</cx:pt>
          <cx:pt idx="201509">4.8293037728310253</cx:pt>
          <cx:pt idx="201510">4.9542425094393252</cx:pt>
          <cx:pt idx="201511">5.306425027550687</cx:pt>
          <cx:pt idx="201512">5.0511525224473814</cx:pt>
          <cx:pt idx="201513">5.0511525224473814</cx:pt>
          <cx:pt idx="201514">5.653212513775344</cx:pt>
          <cx:pt idx="201515">5.1303337684950066</cx:pt>
          <cx:pt idx="201516">5.1972805581256196</cx:pt>
          <cx:pt idx="201517">5.1303337684950066</cx:pt>
          <cx:pt idx="201518">5.0334237554869494</cx:pt>
          <cx:pt idx="201519">4.9754318085092626</cx:pt>
          <cx:pt idx="201520">5.3935752032695872</cx:pt>
          <cx:pt idx="201521">5.3607826898732798</cx:pt>
          <cx:pt idx="201522">5.3692158574101425</cx:pt>
          <cx:pt idx="201523">5.1303337684950066</cx:pt>
          <cx:pt idx="201524">5.1303337684950066</cx:pt>
          <cx:pt idx="201525">5.3774883833761331</cx:pt>
          <cx:pt idx="201526">5.2552725051033065</cx:pt>
          <cx:pt idx="201527">5.2866809693549301</cx:pt>
          <cx:pt idx="201528">5.0511525224473814</cx:pt>
          <cx:pt idx="201529">5.3521825181113627</cx:pt>
          <cx:pt idx="201530">5.0511525224473814</cx:pt>
          <cx:pt idx="201531">5.2552725051033065</cx:pt>
          <cx:pt idx="201532">4.9956351945975497</cx:pt>
          <cx:pt idx="201533">5.3935752032695872</cx:pt>
          <cx:pt idx="201534">5.2552725051033065</cx:pt>
          <cx:pt idx="201535">5.510545010206612</cx:pt>
          <cx:pt idx="201536">4.8293037728310253</cx:pt>
          <cx:pt idx="201537">5.3344537511509307</cx:pt>
          <cx:pt idx="201538">5.1972805581256196</cx:pt>
          <cx:pt idx="201539">4.9542425094393252</cx:pt>
          <cx:pt idx="201540">5.4313637641589869</cx:pt>
          <cx:pt idx="201541">5.1303337684950066</cx:pt>
          <cx:pt idx="201542">5.6074550232146683</cx:pt>
          <cx:pt idx="201543">4.9542425094393252</cx:pt>
          <cx:pt idx="201544">5.3344537511509307</cx:pt>
          <cx:pt idx="201545">5.4525530632289252</cx:pt>
          <cx:pt idx="201546">5.2552725051033065</cx:pt>
          <cx:pt idx="201547">5.2552725051033065</cx:pt>
          <cx:pt idx="201548">5.3856062735983121</cx:pt>
          <cx:pt idx="201549">5.0511525224473814</cx:pt>
          <cx:pt idx="201550">5.2329961103921541</cx:pt>
          <cx:pt idx="201551">5.1303337684950066</cx:pt>
          <cx:pt idx="201552">5.1003705451175625</cx:pt>
          <cx:pt idx="201553">5.1303337684950066</cx:pt>
          <cx:pt idx="201554">4.9542425094393252</cx:pt>
          <cx:pt idx="201555">5.2552725051033065</cx:pt>
          <cx:pt idx="201556">5.3521825181113627</cx:pt>
          <cx:pt idx="201557">5.1972805581256196</cx:pt>
          <cx:pt idx="201558">4.9754318085092626</cx:pt>
          <cx:pt idx="201559">5.3521825181113627</cx:pt>
          <cx:pt idx="201560">5.1972805581256196</cx:pt>
          <cx:pt idx="201561">5.528273777167044</cx:pt>
          <cx:pt idx="201562">5.1003705451175625</cx:pt>
          <cx:pt idx="201563">5.1303337684950066</cx:pt>
          <cx:pt idx="201564">5.4313637641589869</cx:pt>
          <cx:pt idx="201565">5.4983105537896009</cx:pt>
          <cx:pt idx="201566">5.306425027550687</cx:pt>
          <cx:pt idx="201567">5.3521825181113627</cx:pt>
          <cx:pt idx="201568">4.7671558660821809</cx:pt>
          <cx:pt idx="201569">5.4313637641589869</cx:pt>
          <cx:pt idx="201570">5.4240645254174877</cx:pt>
          <cx:pt idx="201571">5.6946051989335684</cx:pt>
          <cx:pt idx="201572">5.4240645254174877</cx:pt>
          <cx:pt idx="201573">4.6946051989335684</cx:pt>
          <cx:pt idx="201574">4.8293037728310253</cx:pt>
          <cx:pt idx="201575">4.8293037728310253</cx:pt>
          <cx:pt idx="201576">5.306425027550687</cx:pt>
          <cx:pt idx="201577">5.6946051989335684</cx:pt>
          <cx:pt idx="201578">5.1972805581256196</cx:pt>
          <cx:pt idx="201579">5.306425027550687</cx:pt>
          <cx:pt idx="201580">4.9084850188786495</cx:pt>
          <cx:pt idx="201581">5.3521825181113627</cx:pt>
          <cx:pt idx="201582">5.6488477083728936</cx:pt>
          <cx:pt idx="201583">5.1972805581256196</cx:pt>
          <cx:pt idx="201584">5.0511525224473814</cx:pt>
          <cx:pt idx="201585">5.2552725051033065</cx:pt>
          <cx:pt idx="201586">5.1972805581256196</cx:pt>
          <cx:pt idx="201587">5.2552725051033065</cx:pt>
          <cx:pt idx="201588">5.0511525224473814</cx:pt>
          <cx:pt idx="201589">5.2552725051033065</cx:pt>
          <cx:pt idx="201590">4.9542425094393252</cx:pt>
          <cx:pt idx="201591">5.0511525224473814</cx:pt>
          <cx:pt idx="201592">5.3521825181113627</cx:pt>
          <cx:pt idx="201593">4.9542425094393252</cx:pt>
          <cx:pt idx="201594">5.6074550232146683</cx:pt>
          <cx:pt idx="201595">5.1972805581256196</cx:pt>
          <cx:pt idx="201596">5.1972805581256196</cx:pt>
          <cx:pt idx="201597">5.0845762779343309</cx:pt>
          <cx:pt idx="201598">5.1972805581256196</cx:pt>
          <cx:pt idx="201599">5.1445742076096161</cx:pt>
          <cx:pt idx="201600">4.9956351945975497</cx:pt>
          <cx:pt idx="201601">5.1303337684950066</cx:pt>
          <cx:pt idx="201602">5.2552725051033065</cx:pt>
          <cx:pt idx="201603">5.2552725051033065</cx:pt>
          <cx:pt idx="201604">5.1303337684950066</cx:pt>
          <cx:pt idx="201605">5.0511525224473814</cx:pt>
          <cx:pt idx="201606">5.5563025007672868</cx:pt>
          <cx:pt idx="201607">5.4313637641589869</cx:pt>
          <cx:pt idx="201608">4.9542425094393252</cx:pt>
          <cx:pt idx="201609">5.306425027550687</cx:pt>
          <cx:pt idx="201610">5.6074550232146683</cx:pt>
          <cx:pt idx="201611">5.0511525224473814</cx:pt>
          <cx:pt idx="201612">5.1303337684950066</cx:pt>
          <cx:pt idx="201613">5.1583624920952493</cx:pt>
          <cx:pt idx="201614">5.5563025007672868</cx:pt>
          <cx:pt idx="201615">5.3935752032695872</cx:pt>
          <cx:pt idx="201616">4.9542425094393252</cx:pt>
          <cx:pt idx="201617">5.1303337684950066</cx:pt>
          <cx:pt idx="201618">5.2552725051033065</cx:pt>
          <cx:pt idx="201619">5.2552725051033065</cx:pt>
          <cx:pt idx="201620">5.1972805581256196</cx:pt>
          <cx:pt idx="201621">5.4313637641589869</cx:pt>
          <cx:pt idx="201622">5.2552725051033065</cx:pt>
          <cx:pt idx="201623">5.4525530632289252</cx:pt>
          <cx:pt idx="201624">5.1303337684950066</cx:pt>
          <cx:pt idx="201625">5.2552725051033065</cx:pt>
          <cx:pt idx="201626">5.1303337684950066</cx:pt>
          <cx:pt idx="201627">5.3521825181113627</cx:pt>
          <cx:pt idx="201628">5.4661258704181996</cx:pt>
          <cx:pt idx="201629">5.2552725051033065</cx:pt>
          <cx:pt idx="201630">5.1972805581256196</cx:pt>
          <cx:pt idx="201631">5.3434085938038569</cx:pt>
          <cx:pt idx="201632">5.2866809693549301</cx:pt>
          <cx:pt idx="201633">4.9084850188786495</cx:pt>
          <cx:pt idx="201634">5.2442771208018426</cx:pt>
          <cx:pt idx="201635">4.9542425094393252</cx:pt>
          <cx:pt idx="201636">5.0845762779343309</cx:pt>
          <cx:pt idx="201637">5.1303337684950066</cx:pt>
          <cx:pt idx="201638">5.2552725051033065</cx:pt>
          <cx:pt idx="201639">5.2552725051033065</cx:pt>
          <cx:pt idx="201640">5.306425027550687</cx:pt>
          <cx:pt idx="201641">4.8836614351536172</cx:pt>
          <cx:pt idx="201642">5.653212513775344</cx:pt>
          <cx:pt idx="201643">5.171726453653231</cx:pt>
          <cx:pt idx="201644">5.306425027550687</cx:pt>
          <cx:pt idx="201645">5.1303337684950066</cx:pt>
          <cx:pt idx="201646">5.2329961103921541</cx:pt>
          <cx:pt idx="201647">5.0511525224473814</cx:pt>
          <cx:pt idx="201648">5.1972805581256196</cx:pt>
          <cx:pt idx="201649">5.2552725051033065</cx:pt>
          <cx:pt idx="201650">5.0511525224473814</cx:pt>
          <cx:pt idx="201651">5.3521825181113627</cx:pt>
          <cx:pt idx="201652">5.0511525224473814</cx:pt>
          <cx:pt idx="201653">5.0511525224473814</cx:pt>
          <cx:pt idx="201654">5.2552725051033065</cx:pt>
          <cx:pt idx="201655">5.0511525224473814</cx:pt>
          <cx:pt idx="201656">5.1303337684950066</cx:pt>
          <cx:pt idx="201657">5.4313637641589869</cx:pt>
          <cx:pt idx="201658">5.1972805581256196</cx:pt>
          <cx:pt idx="201659">4.8836614351536172</cx:pt>
          <cx:pt idx="201660">5.3521825181113627</cx:pt>
          <cx:pt idx="201661">5.4240645254174877</cx:pt>
          <cx:pt idx="201662">5.306425027550687</cx:pt>
          <cx:pt idx="201663">5.3521825181113627</cx:pt>
          <cx:pt idx="201664">5.306425027550687</cx:pt>
          <cx:pt idx="201665">5.1972805581256196</cx:pt>
          <cx:pt idx="201666">5.2764618041732438</cx:pt>
          <cx:pt idx="201667">5.1972805581256196</cx:pt>
          <cx:pt idx="201668">5.2552725051033065</cx:pt>
          <cx:pt idx="201669">5.5563025007672868</cx:pt>
          <cx:pt idx="201670">4.9956351945975497</cx:pt>
          <cx:pt idx="201671">5.0511525224473814</cx:pt>
          <cx:pt idx="201672">5.0511525224473814</cx:pt>
          <cx:pt idx="201673">5.1972805581256196</cx:pt>
          <cx:pt idx="201674">5.4983105537896009</cx:pt>
          <cx:pt idx="201675">4.9542425094393252</cx:pt>
          <cx:pt idx="201676">5.3521825181113627</cx:pt>
          <cx:pt idx="201677">5.2329961103921541</cx:pt>
          <cx:pt idx="201678">5.3521825181113627</cx:pt>
          <cx:pt idx="201679">5.306425027550687</cx:pt>
          <cx:pt idx="201680">5.1303337684950066</cx:pt>
          <cx:pt idx="201681">5.4313637641589869</cx:pt>
          <cx:pt idx="201682">5.1003705451175625</cx:pt>
          <cx:pt idx="201683">5.1583624920952493</cx:pt>
          <cx:pt idx="201684">5.1972805581256196</cx:pt>
          <cx:pt idx="201685">5.5563025007672868</cx:pt>
          <cx:pt idx="201686">4.9542425094393252</cx:pt>
          <cx:pt idx="201687">4.8573324964312681</cx:pt>
          <cx:pt idx="201688">5.1303337684950066</cx:pt>
          <cx:pt idx="201689">5.1972805581256196</cx:pt>
          <cx:pt idx="201690">5.2552725051033065</cx:pt>
          <cx:pt idx="201691">5.0511525224473814</cx:pt>
          <cx:pt idx="201692">5.3521825181113627</cx:pt>
          <cx:pt idx="201693">5.2552725051033065</cx:pt>
          <cx:pt idx="201694">4.9084850188786495</cx:pt>
          <cx:pt idx="201695">5.1972805581256196</cx:pt>
          <cx:pt idx="201696">5.3521825181113627</cx:pt>
          <cx:pt idx="201697">5.3521825181113627</cx:pt>
          <cx:pt idx="201698">5.1303337684950066</cx:pt>
          <cx:pt idx="201699">5.4313637641589869</cx:pt>
          <cx:pt idx="201700">5.2095150145426308</cx:pt>
          <cx:pt idx="201701">5.1303337684950066</cx:pt>
          <cx:pt idx="201702">5.4983105537896009</cx:pt>
          <cx:pt idx="201703">5.2552725051033065</cx:pt>
          <cx:pt idx="201704">4.6946051989335684</cx:pt>
          <cx:pt idx="201705">5.4313637641589869</cx:pt>
          <cx:pt idx="201706">4.8293037728310253</cx:pt>
          <cx:pt idx="201707">5.2764618041732438</cx:pt>
          <cx:pt idx="201708">5.1583624920952493</cx:pt>
          <cx:pt idx="201709">5.1003705451175625</cx:pt>
          <cx:pt idx="201710">5.3521825181113627</cx:pt>
          <cx:pt idx="201711">5.1303337684950066</cx:pt>
          <cx:pt idx="201712">5.2866809693549301</cx:pt>
          <cx:pt idx="201713">5.0511525224473814</cx:pt>
          <cx:pt idx="201714">5.3521825181113627</cx:pt>
          <cx:pt idx="201715">4.9542425094393252</cx:pt>
          <cx:pt idx="201716">5.5563025007672868</cx:pt>
          <cx:pt idx="201717">5.653212513775344</cx:pt>
          <cx:pt idx="201718">5.1303337684950066</cx:pt>
          <cx:pt idx="201719">5.1303337684950066</cx:pt>
          <cx:pt idx="201720">4.9542425094393252</cx:pt>
          <cx:pt idx="201721">4.8293037728310253</cx:pt>
          <cx:pt idx="201722">5.306425027550687</cx:pt>
          <cx:pt idx="201723">5.6074550232146683</cx:pt>
          <cx:pt idx="201724">5.1303337684950066</cx:pt>
          <cx:pt idx="201725">5.2552725051033065</cx:pt>
          <cx:pt idx="201726">5.3434085938038569</cx:pt>
          <cx:pt idx="201727">5.3521825181113627</cx:pt>
          <cx:pt idx="201728">5.2552725051033065</cx:pt>
          <cx:pt idx="201729">5.306425027550687</cx:pt>
          <cx:pt idx="201730">5.1303337684950066</cx:pt>
          <cx:pt idx="201731">5.0511525224473814</cx:pt>
          <cx:pt idx="201732">5.2866809693549301</cx:pt>
          <cx:pt idx="201733">5.306425027550687</cx:pt>
          <cx:pt idx="201734">5.3521825181113627</cx:pt>
          <cx:pt idx="201735">5.4313637641589869</cx:pt>
          <cx:pt idx="201736">5.1445742076096161</cx:pt>
          <cx:pt idx="201737">5.6074550232146683</cx:pt>
          <cx:pt idx="201738">5.6074550232146683</cx:pt>
          <cx:pt idx="201739">5.1972805581256196</cx:pt>
          <cx:pt idx="201740">5.2866809693549301</cx:pt>
          <cx:pt idx="201741">5.0334237554869494</cx:pt>
          <cx:pt idx="201742">5.3159703454569174</cx:pt>
          <cx:pt idx="201743">5.3935752032695872</cx:pt>
          <cx:pt idx="201744">5.1583624920952493</cx:pt>
          <cx:pt idx="201745">5.306425027550687</cx:pt>
          <cx:pt idx="201746">4.9856509736909489</cx:pt>
          <cx:pt idx="201747">5.3521825181113627</cx:pt>
          <cx:pt idx="201748">5.306425027550687</cx:pt>
          <cx:pt idx="201749">5.3521825181113627</cx:pt>
          <cx:pt idx="201750">5.0334237554869494</cx:pt>
          <cx:pt idx="201751">5.4313637641589869</cx:pt>
          <cx:pt idx="201752">5.1303337684950066</cx:pt>
          <cx:pt idx="201753">5.2552725051033065</cx:pt>
          <cx:pt idx="201754">5.2552725051033065</cx:pt>
          <cx:pt idx="201755">5.0149403497929361</cx:pt>
          <cx:pt idx="201756">5.3521825181113627</cx:pt>
          <cx:pt idx="201757">5.4313637641589869</cx:pt>
          <cx:pt idx="201758">5.1972805581256196</cx:pt>
          <cx:pt idx="201759">5.653212513775344</cx:pt>
          <cx:pt idx="201760">4.9542425094393252</cx:pt>
          <cx:pt idx="201761">5.2552725051033065</cx:pt>
          <cx:pt idx="201762">4.9084850188786495</cx:pt>
          <cx:pt idx="201763">5.1003705451175625</cx:pt>
          <cx:pt idx="201764">5.1303337684950066</cx:pt>
          <cx:pt idx="201765">4.8573324964312681</cx:pt>
          <cx:pt idx="201766">5.3521825181113627</cx:pt>
          <cx:pt idx="201767">4.9542425094393252</cx:pt>
          <cx:pt idx="201768">5.1972805581256196</cx:pt>
          <cx:pt idx="201769">5.306425027550687</cx:pt>
          <cx:pt idx="201770">5.1303337684950066</cx:pt>
          <cx:pt idx="201771">4.9319661147281728</cx:pt>
          <cx:pt idx="201772">5.1972805581256196</cx:pt>
          <cx:pt idx="201773">5.4313637641589869</cx:pt>
          <cx:pt idx="201774">5.0334237554869494</cx:pt>
          <cx:pt idx="201775">5.3521825181113627</cx:pt>
          <cx:pt idx="201776">5.3521825181113627</cx:pt>
          <cx:pt idx="201777">5.1303337684950066</cx:pt>
          <cx:pt idx="201778">5.653212513775344</cx:pt>
          <cx:pt idx="201779">5.3521825181113627</cx:pt>
          <cx:pt idx="201780">5.4983105537896009</cx:pt>
          <cx:pt idx="201781">5.1303337684950066</cx:pt>
          <cx:pt idx="201782">5.5563025007672868</cx:pt>
          <cx:pt idx="201783">5.1972805581256196</cx:pt>
          <cx:pt idx="201784">5.1303337684950066</cx:pt>
          <cx:pt idx="201785">5.4983105537896009</cx:pt>
          <cx:pt idx="201786">5.2552725051033065</cx:pt>
          <cx:pt idx="201787">5.1156105116742996</cx:pt>
          <cx:pt idx="201788">5.528273777167044</cx:pt>
          <cx:pt idx="201789">5.2866809693549301</cx:pt>
          <cx:pt idx="201790">5.3935752032695872</cx:pt>
          <cx:pt idx="201791">5.2552725051033065</cx:pt>
          <cx:pt idx="201792">5.1003705451175625</cx:pt>
          <cx:pt idx="201793">5.5976951859255122</cx:pt>
          <cx:pt idx="201794">5.306425027550687</cx:pt>
          <cx:pt idx="201795">5.0511525224473814</cx:pt>
          <cx:pt idx="201796">5.1003705451175625</cx:pt>
          <cx:pt idx="201797">5.3521825181113627</cx:pt>
          <cx:pt idx="201798">5.306425027550687</cx:pt>
          <cx:pt idx="201799">5.3521825181113627</cx:pt>
          <cx:pt idx="201800">5.528273777167044</cx:pt>
          <cx:pt idx="201801">5.1303337684950066</cx:pt>
          <cx:pt idx="201802">5.1972805581256196</cx:pt>
          <cx:pt idx="201803">5.4983105537896009</cx:pt>
          <cx:pt idx="201804">5.1972805581256196</cx:pt>
          <cx:pt idx="201805">5.2552725051033065</cx:pt>
          <cx:pt idx="201806">5.2552725051033065</cx:pt>
          <cx:pt idx="201807">5.1972805581256196</cx:pt>
          <cx:pt idx="201808">4.9542425094393252</cx:pt>
          <cx:pt idx="201809">5.1303337684950066</cx:pt>
          <cx:pt idx="201810">5.3607826898732798</cx:pt>
          <cx:pt idx="201811">4.7139103541289558</cx:pt>
          <cx:pt idx="201812">5.4313637641589869</cx:pt>
          <cx:pt idx="201813">5.1972805581256196</cx:pt>
          <cx:pt idx="201814">5.306425027550687</cx:pt>
          <cx:pt idx="201815">5.5563025007672868</cx:pt>
          <cx:pt idx="201816">5.2214142378423389</cx:pt>
          <cx:pt idx="201817">5.1972805581256196</cx:pt>
          <cx:pt idx="201818">5.1583624920952493</cx:pt>
          <cx:pt idx="201819">5.306425027550687</cx:pt>
          <cx:pt idx="201820">5.0511525224473814</cx:pt>
          <cx:pt idx="201821">5.2552725051033065</cx:pt>
          <cx:pt idx="201822">5.1303337684950066</cx:pt>
          <cx:pt idx="201823">5.0511525224473814</cx:pt>
          <cx:pt idx="201824">5.306425027550687</cx:pt>
          <cx:pt idx="201825">5.3521825181113627</cx:pt>
          <cx:pt idx="201826">5.2329961103921541</cx:pt>
          <cx:pt idx="201827">5.2552725051033065</cx:pt>
          <cx:pt idx="201828">4.9084850188786495</cx:pt>
          <cx:pt idx="201829">5.7139103541289558</cx:pt>
          <cx:pt idx="201830">4.8836614351536172</cx:pt>
          <cx:pt idx="201831">5.1972805581256196</cx:pt>
          <cx:pt idx="201832">5.6074550232146683</cx:pt>
          <cx:pt idx="201833">5.0511525224473814</cx:pt>
          <cx:pt idx="201834">5.0511525224473814</cx:pt>
          <cx:pt idx="201835">5.2552725051033065</cx:pt>
          <cx:pt idx="201836">5.2552725051033065</cx:pt>
          <cx:pt idx="201837">5.1303337684950066</cx:pt>
          <cx:pt idx="201838">5.5563025007672868</cx:pt>
          <cx:pt idx="201839">4.9542425094393252</cx:pt>
          <cx:pt idx="201840">5.1756567472816633</cx:pt>
          <cx:pt idx="201841">5.1303337684950066</cx:pt>
          <cx:pt idx="201842">4.9542425094393252</cx:pt>
          <cx:pt idx="201843">5.2552725051033065</cx:pt>
          <cx:pt idx="201844">5.2214142378423389</cx:pt>
          <cx:pt idx="201845">5.3774883833761331</cx:pt>
          <cx:pt idx="201846">5.2552725051033065</cx:pt>
          <cx:pt idx="201847">5.1972805581256196</cx:pt>
          <cx:pt idx="201848">5.3935752032695872</cx:pt>
          <cx:pt idx="201849">5.0511525224473814</cx:pt>
          <cx:pt idx="201850">5.4313637641589869</cx:pt>
          <cx:pt idx="201851">4.8573324964312681</cx:pt>
          <cx:pt idx="201852">5.1583624920952493</cx:pt>
          <cx:pt idx="201853">5.4661258704181996</cx:pt>
          <cx:pt idx="201854">5.0511525224473814</cx:pt>
          <cx:pt idx="201855">5.1303337684950066</cx:pt>
          <cx:pt idx="201856">5.2552725051033065</cx:pt>
          <cx:pt idx="201857">5.3521825181113627</cx:pt>
          <cx:pt idx="201858">5.2552725051033065</cx:pt>
          <cx:pt idx="201859">5.1972805581256196</cx:pt>
          <cx:pt idx="201860">5.4661258704181996</cx:pt>
          <cx:pt idx="201861">5.0845762779343309</cx:pt>
          <cx:pt idx="201862">5.3521825181113627</cx:pt>
          <cx:pt idx="201863">5.1972805581256196</cx:pt>
          <cx:pt idx="201864">5.0511525224473814</cx:pt>
          <cx:pt idx="201865">5.306425027550687</cx:pt>
          <cx:pt idx="201866">5.1303337684950066</cx:pt>
          <cx:pt idx="201867">5.3935752032695872</cx:pt>
          <cx:pt idx="201868">5.2552725051033065</cx:pt>
          <cx:pt idx="201869">5.3935752032695872</cx:pt>
          <cx:pt idx="201870">5.1003705451175625</cx:pt>
          <cx:pt idx="201871">5.0511525224473814</cx:pt>
          <cx:pt idx="201872">5.5826314394896368</cx:pt>
          <cx:pt idx="201873">5.1846914308175984</cx:pt>
          <cx:pt idx="201874">4.9084850188786495</cx:pt>
          <cx:pt idx="201875">5.306425027550687</cx:pt>
          <cx:pt idx="201876">4.9542425094393252</cx:pt>
          <cx:pt idx="201877">5.0511525224473814</cx:pt>
          <cx:pt idx="201878">4.9084850188786495</cx:pt>
          <cx:pt idx="201879">5.4166405073382808</cx:pt>
          <cx:pt idx="201880">5.1303337684950066</cx:pt>
          <cx:pt idx="201881">5.3521825181113627</cx:pt>
          <cx:pt idx="201882">5.6444385894678382</cx:pt>
          <cx:pt idx="201883">5.0511525224473814</cx:pt>
          <cx:pt idx="201884">5.306425027550687</cx:pt>
          <cx:pt idx="201885">5.1303337684950066</cx:pt>
          <cx:pt idx="201886">5.0511525224473814</cx:pt>
          <cx:pt idx="201887">5.3521825181113627</cx:pt>
          <cx:pt idx="201888">5.1303337684950066</cx:pt>
          <cx:pt idx="201889">5.3935752032695872</cx:pt>
          <cx:pt idx="201890">4.9542425094393252</cx:pt>
          <cx:pt idx="201891">5.6074550232146683</cx:pt>
          <cx:pt idx="201892">5.0511525224473814</cx:pt>
          <cx:pt idx="201893">5.2866809693549301</cx:pt>
          <cx:pt idx="201894">4.9542425094393252</cx:pt>
          <cx:pt idx="201895">5.4313637641589869</cx:pt>
          <cx:pt idx="201896">5.306425027550687</cx:pt>
          <cx:pt idx="201897">5.306425027550687</cx:pt>
          <cx:pt idx="201898">4.9542425094393252</cx:pt>
          <cx:pt idx="201899">5.2552725051033065</cx:pt>
          <cx:pt idx="201900">4.9542425094393252</cx:pt>
          <cx:pt idx="201901">5.4983105537896009</cx:pt>
          <cx:pt idx="201902">5.2552725051033065</cx:pt>
          <cx:pt idx="201903">4.8573324964312681</cx:pt>
          <cx:pt idx="201904">5.3521825181113627</cx:pt>
          <cx:pt idx="201905">5.0423785981398765</cx:pt>
          <cx:pt idx="201906">5.0511525224473814</cx:pt>
          <cx:pt idx="201907">5.1156105116742996</cx:pt>
          <cx:pt idx="201908">5.2329961103921541</cx:pt>
          <cx:pt idx="201909">5.2552725051033065</cx:pt>
          <cx:pt idx="201910">4.8293037728310253</cx:pt>
          <cx:pt idx="201911">4.9542425094393252</cx:pt>
          <cx:pt idx="201912">5.1303337684950066</cx:pt>
          <cx:pt idx="201913">5.5563025007672868</cx:pt>
          <cx:pt idx="201914">5.0511525224473814</cx:pt>
          <cx:pt idx="201915">4.9542425094393252</cx:pt>
          <cx:pt idx="201916">5.1303337684950066</cx:pt>
          <cx:pt idx="201917">5.3521825181113627</cx:pt>
          <cx:pt idx="201918">5.1303337684950066</cx:pt>
          <cx:pt idx="201919">4.9542425094393252</cx:pt>
          <cx:pt idx="201920">4.9542425094393252</cx:pt>
          <cx:pt idx="201921">5.2329961103921541</cx:pt>
          <cx:pt idx="201922">5.3521825181113627</cx:pt>
          <cx:pt idx="201923">5.7323937598229682</cx:pt>
          <cx:pt idx="201924">5.1972805581256196</cx:pt>
          <cx:pt idx="201925">5.3521825181113627</cx:pt>
          <cx:pt idx="201926">5.1303337684950066</cx:pt>
          <cx:pt idx="201927">5.528273777167044</cx:pt>
          <cx:pt idx="201928">5.1303337684950066</cx:pt>
          <cx:pt idx="201929">5.1972805581256196</cx:pt>
          <cx:pt idx="201930">5.1003705451175625</cx:pt>
          <cx:pt idx="201931">4.9542425094393252</cx:pt>
          <cx:pt idx="201932">5.1972805581256196</cx:pt>
          <cx:pt idx="201933">5.1972805581256196</cx:pt>
          <cx:pt idx="201934">5.306425027550687</cx:pt>
          <cx:pt idx="201935">5.3521825181113627</cx:pt>
          <cx:pt idx="201936">5.2095150145426308</cx:pt>
          <cx:pt idx="201937">5.0334237554869494</cx:pt>
          <cx:pt idx="201938">5.2552725051033065</cx:pt>
          <cx:pt idx="201939">5.1303337684950066</cx:pt>
          <cx:pt idx="201940">5.4166405073382808</cx:pt>
          <cx:pt idx="201941">4.9319661147281728</cx:pt>
          <cx:pt idx="201942">4.9084850188786495</cx:pt>
          <cx:pt idx="201943">5.0511525224473814</cx:pt>
          <cx:pt idx="201944">5.2552725051033065</cx:pt>
          <cx:pt idx="201945">5.2329961103921541</cx:pt>
          <cx:pt idx="201946">5.0845762779343309</cx:pt>
          <cx:pt idx="201947">5.0511525224473814</cx:pt>
          <cx:pt idx="201948">5.3521825181113627</cx:pt>
          <cx:pt idx="201949">5.6309361190641916</cx:pt>
          <cx:pt idx="201950">4.9542425094393252</cx:pt>
          <cx:pt idx="201951">5.1156105116742996</cx:pt>
          <cx:pt idx="201952">5.0511525224473814</cx:pt>
          <cx:pt idx="201953">4.9084850188786495</cx:pt>
          <cx:pt idx="201954">5.4661258704181996</cx:pt>
          <cx:pt idx="201955">5.1003705451175625</cx:pt>
          <cx:pt idx="201956">4.9956351945975497</cx:pt>
          <cx:pt idx="201957">5.1972805581256196</cx:pt>
          <cx:pt idx="201958">5.1972805581256196</cx:pt>
          <cx:pt idx="201959">4.8836614351536172</cx:pt>
          <cx:pt idx="201960">5.1303337684950066</cx:pt>
          <cx:pt idx="201961">4.9542425094393252</cx:pt>
          <cx:pt idx="201962">5.2552725051033065</cx:pt>
          <cx:pt idx="201963">5.5563025007672868</cx:pt>
          <cx:pt idx="201964">4.9542425094393252</cx:pt>
          <cx:pt idx="201965">5.325310371711061</cx:pt>
          <cx:pt idx="201966">5.4983105537896009</cx:pt>
          <cx:pt idx="201967">5.1972805581256196</cx:pt>
          <cx:pt idx="201968">5.306425027550687</cx:pt>
          <cx:pt idx="201969">5.1003705451175625</cx:pt>
          <cx:pt idx="201970">5.3521825181113627</cx:pt>
          <cx:pt idx="201971">5.1303337684950066</cx:pt>
          <cx:pt idx="201972">5.2552725051033065</cx:pt>
          <cx:pt idx="201973">5.1303337684950066</cx:pt>
          <cx:pt idx="201974">5.3521825181113627</cx:pt>
          <cx:pt idx="201975">5.4313637641589869</cx:pt>
          <cx:pt idx="201976">4.9542425094393252</cx:pt>
          <cx:pt idx="201977">5.1445742076096161</cx:pt>
          <cx:pt idx="201978">5.3344537511509307</cx:pt>
          <cx:pt idx="201979">5.5563025007672868</cx:pt>
          <cx:pt idx="201980">5.653212513775344</cx:pt>
          <cx:pt idx="201981">4.9542425094393252</cx:pt>
          <cx:pt idx="201982">5.1972805581256196</cx:pt>
          <cx:pt idx="201983">4.9754318085092626</cx:pt>
          <cx:pt idx="201984">5.306425027550687</cx:pt>
          <cx:pt idx="201985">5.3521825181113627</cx:pt>
          <cx:pt idx="201986">5.0334237554869494</cx:pt>
          <cx:pt idx="201987">4.8293037728310253</cx:pt>
          <cx:pt idx="201988">5.1303337684950066</cx:pt>
          <cx:pt idx="201989">5.1303337684950066</cx:pt>
          <cx:pt idx="201990">5.0511525224473814</cx:pt>
          <cx:pt idx="201991">5.1303337684950066</cx:pt>
          <cx:pt idx="201992">5.3521825181113627</cx:pt>
          <cx:pt idx="201993">4.653212513775344</cx:pt>
          <cx:pt idx="201994">5.0511525224473814</cx:pt>
          <cx:pt idx="201995">4.9542425094393252</cx:pt>
          <cx:pt idx="201996">5.1445742076096161</cx:pt>
          <cx:pt idx="201997">5.2329961103921541</cx:pt>
          <cx:pt idx="201998">5.2552725051033065</cx:pt>
          <cx:pt idx="201999">5.1972805581256196</cx:pt>
          <cx:pt idx="202000">5.306425027550687</cx:pt>
          <cx:pt idx="202001">4.9319661147281728</cx:pt>
          <cx:pt idx="202002">4.7671558660821809</cx:pt>
          <cx:pt idx="202003">5.4313637641589869</cx:pt>
          <cx:pt idx="202004">5.3935752032695872</cx:pt>
          <cx:pt idx="202005">5.3521825181113627</cx:pt>
          <cx:pt idx="202006">5.2866809693549301</cx:pt>
          <cx:pt idx="202007">5.3521825181113627</cx:pt>
          <cx:pt idx="202008">5.306425027550687</cx:pt>
          <cx:pt idx="202009">5.3935752032695872</cx:pt>
          <cx:pt idx="202010">5.1303337684950066</cx:pt>
          <cx:pt idx="202011">5.1303337684950066</cx:pt>
          <cx:pt idx="202012">5.2552725051033065</cx:pt>
          <cx:pt idx="202013">5.2552725051033065</cx:pt>
          <cx:pt idx="202014">4.8573324964312681</cx:pt>
          <cx:pt idx="202015">5.0511525224473814</cx:pt>
          <cx:pt idx="202016">5.3521825181113627</cx:pt>
          <cx:pt idx="202017">5.4983105537896009</cx:pt>
          <cx:pt idx="202018">5.2552725051033065</cx:pt>
          <cx:pt idx="202019">5.1303337684950066</cx:pt>
          <cx:pt idx="202020">5.1303337684950066</cx:pt>
          <cx:pt idx="202021">5.306425027550687</cx:pt>
          <cx:pt idx="202022">5.0511525224473814</cx:pt>
          <cx:pt idx="202023">4.8293037728310253</cx:pt>
          <cx:pt idx="202024">4.8293037728310253</cx:pt>
          <cx:pt idx="202025">5.2552725051033065</cx:pt>
          <cx:pt idx="202026">4.8836614351536172</cx:pt>
          <cx:pt idx="202027">4.9542425094393252</cx:pt>
          <cx:pt idx="202028">5.1303337684950066</cx:pt>
          <cx:pt idx="202029">5.4313637641589869</cx:pt>
          <cx:pt idx="202030">5.171726453653231</cx:pt>
          <cx:pt idx="202031">5.1972805581256196</cx:pt>
          <cx:pt idx="202032">5.1972805581256196</cx:pt>
          <cx:pt idx="202033">5.1972805581256196</cx:pt>
          <cx:pt idx="202034">5.306425027550687</cx:pt>
          <cx:pt idx="202035">5.1972805581256196</cx:pt>
          <cx:pt idx="202036">4.9319661147281728</cx:pt>
          <cx:pt idx="202037">5.0511525224473814</cx:pt>
          <cx:pt idx="202038">5.0334237554869494</cx:pt>
          <cx:pt idx="202039">5.4983105537896009</cx:pt>
          <cx:pt idx="202040">4.5563025007672868</cx:pt>
          <cx:pt idx="202041">5.4983105537896009</cx:pt>
          <cx:pt idx="202042">5.2552725051033065</cx:pt>
          <cx:pt idx="202043">4.8573324964312681</cx:pt>
          <cx:pt idx="202044">4.9815921172140811</cx:pt>
          <cx:pt idx="202045">5.4090873694478354</cx:pt>
          <cx:pt idx="202046">5.1972805581256196</cx:pt>
          <cx:pt idx="202047">5.0511525224473814</cx:pt>
          <cx:pt idx="202048">5.0511525224473814</cx:pt>
          <cx:pt idx="202049">5.1303337684950066</cx:pt>
          <cx:pt idx="202050">5.0533185842038888</cx:pt>
          <cx:pt idx="202051">5.1303337684950066</cx:pt>
          <cx:pt idx="202052">5.3521825181113627</cx:pt>
          <cx:pt idx="202053">5.2214142378423389</cx:pt>
          <cx:pt idx="202054">5.1972805581256196</cx:pt>
          <cx:pt idx="202055">5.2552725051033065</cx:pt>
          <cx:pt idx="202056">5.0511525224473814</cx:pt>
          <cx:pt idx="202057">5.1303337684950066</cx:pt>
          <cx:pt idx="202058">5.3935752032695872</cx:pt>
          <cx:pt idx="202059">5.306425027550687</cx:pt>
          <cx:pt idx="202060">4.8573324964312681</cx:pt>
          <cx:pt idx="202061">5.0845762779343309</cx:pt>
          <cx:pt idx="202062">4.8836614351536172</cx:pt>
          <cx:pt idx="202063">5.3521825181113627</cx:pt>
          <cx:pt idx="202064">5.3935752032695872</cx:pt>
          <cx:pt idx="202065">5.306425027550687</cx:pt>
          <cx:pt idx="202066">5.0681858617461613</cx:pt>
          <cx:pt idx="202067">5.4090873694478354</cx:pt>
          <cx:pt idx="202068">4.9542425094393252</cx:pt>
          <cx:pt idx="202069">5.0511525224473814</cx:pt>
          <cx:pt idx="202070">5.0511525224473814</cx:pt>
          <cx:pt idx="202071">5.1972805581256196</cx:pt>
          <cx:pt idx="202072">5.1303337684950066</cx:pt>
          <cx:pt idx="202073">5.4661258704181996</cx:pt>
          <cx:pt idx="202074">5.171726453653231</cx:pt>
          <cx:pt idx="202075">5.4385423487861111</cx:pt>
          <cx:pt idx="202076">4.9542425094393252</cx:pt>
          <cx:pt idx="202077">5.306425027550687</cx:pt>
          <cx:pt idx="202078">5.0511525224473814</cx:pt>
          <cx:pt idx="202079">5.0511525224473814</cx:pt>
          <cx:pt idx="202080">4.9542425094393252</cx:pt>
          <cx:pt idx="202081">5.1303337684950066</cx:pt>
          <cx:pt idx="202082">5.2552725051033065</cx:pt>
          <cx:pt idx="202083">5.2764618041732438</cx:pt>
          <cx:pt idx="202084">4.9084850188786495</cx:pt>
          <cx:pt idx="202085">5.4313637641589869</cx:pt>
          <cx:pt idx="202086">5.0511525224473814</cx:pt>
          <cx:pt idx="202087">4.9542425094393252</cx:pt>
          <cx:pt idx="202088">5.653212513775344</cx:pt>
          <cx:pt idx="202089">5.3935752032695872</cx:pt>
          <cx:pt idx="202090">4.9542425094393252</cx:pt>
          <cx:pt idx="202091">5.4313637641589869</cx:pt>
          <cx:pt idx="202092">5.0681858617461613</cx:pt>
          <cx:pt idx="202093">5.1303337684950066</cx:pt>
          <cx:pt idx="202094">5.2095150145426308</cx:pt>
          <cx:pt idx="202095">5.3935752032695872</cx:pt>
          <cx:pt idx="202096">5.0511525224473814</cx:pt>
          <cx:pt idx="202097">5.3521825181113627</cx:pt>
          <cx:pt idx="202098">4.8836614351536172</cx:pt>
          <cx:pt idx="202099">4.9542425094393252</cx:pt>
          <cx:pt idx="202100">5.1972805581256196</cx:pt>
          <cx:pt idx="202101">5.0511525224473814</cx:pt>
          <cx:pt idx="202102">5.4983105537896009</cx:pt>
          <cx:pt idx="202103">5.1303337684950066</cx:pt>
          <cx:pt idx="202104">4.7323937598229682</cx:pt>
          <cx:pt idx="202105">5.4920616045125987</cx:pt>
          <cx:pt idx="202106">5.2552725051033065</cx:pt>
          <cx:pt idx="202107">4.9542425094393252</cx:pt>
          <cx:pt idx="202108">5.4166405073382808</cx:pt>
          <cx:pt idx="202109">5.0845762779343309</cx:pt>
          <cx:pt idx="202110">5.1583624920952493</cx:pt>
          <cx:pt idx="202111">5.3521825181113627</cx:pt>
          <cx:pt idx="202112">4.9084850188786495</cx:pt>
          <cx:pt idx="202113">5.0511525224473814</cx:pt>
          <cx:pt idx="202114">5.3521825181113627</cx:pt>
          <cx:pt idx="202115">5.4313637641589869</cx:pt>
          <cx:pt idx="202116">5.0845762779343309</cx:pt>
          <cx:pt idx="202117">5.1583624920952493</cx:pt>
          <cx:pt idx="202118">5.1972805581256196</cx:pt>
          <cx:pt idx="202119">5.306425027550687</cx:pt>
          <cx:pt idx="202120">5.306425027550687</cx:pt>
          <cx:pt idx="202121">5.4090873694478354</cx:pt>
          <cx:pt idx="202122">5.0511525224473814</cx:pt>
          <cx:pt idx="202123">5.1583624920952493</cx:pt>
          <cx:pt idx="202124">4.7671558660821809</cx:pt>
          <cx:pt idx="202125">5.1303337684950066</cx:pt>
          <cx:pt idx="202126">5.0511525224473814</cx:pt>
          <cx:pt idx="202127">5.2552725051033065</cx:pt>
          <cx:pt idx="202128">5.5224442335063202</cx:pt>
          <cx:pt idx="202129">5.2866809693549301</cx:pt>
          <cx:pt idx="202130">5.0511525224473814</cx:pt>
          <cx:pt idx="202131">5.1972805581256196</cx:pt>
          <cx:pt idx="202132">5.4983105537896009</cx:pt>
          <cx:pt idx="202133">5.1972805581256196</cx:pt>
          <cx:pt idx="202134">5.2659963704950794</cx:pt>
          <cx:pt idx="202135">5.3521825181113627</cx:pt>
          <cx:pt idx="202136">4.8293037728310253</cx:pt>
          <cx:pt idx="202137">4.8293037728310253</cx:pt>
          <cx:pt idx="202138">5.2552725051033065</cx:pt>
          <cx:pt idx="202139">4.9542425094393252</cx:pt>
          <cx:pt idx="202140">5.1303337684950066</cx:pt>
          <cx:pt idx="202141">5.4983105537896009</cx:pt>
          <cx:pt idx="202142">5.4983105537896009</cx:pt>
          <cx:pt idx="202143">5.171726453653231</cx:pt>
          <cx:pt idx="202144">5.0845762779343309</cx:pt>
          <cx:pt idx="202145">4.8573324964312681</cx:pt>
          <cx:pt idx="202146">5.1972805581256196</cx:pt>
          <cx:pt idx="202147">5.0511525224473814</cx:pt>
          <cx:pt idx="202148">4.9956351945975497</cx:pt>
          <cx:pt idx="202149">5.2552725051033065</cx:pt>
          <cx:pt idx="202150">5.0511525224473814</cx:pt>
          <cx:pt idx="202151">4.9542425094393252</cx:pt>
          <cx:pt idx="202152">5.0149403497929361</cx:pt>
          <cx:pt idx="202153">5.0511525224473814</cx:pt>
          <cx:pt idx="202154">4.8293037728310253</cx:pt>
          <cx:pt idx="202155">5.4313637641589869</cx:pt>
          <cx:pt idx="202156">4.7993405494535821</cx:pt>
          <cx:pt idx="202157">4.9084850188786495</cx:pt>
          <cx:pt idx="202158">5.306425027550687</cx:pt>
          <cx:pt idx="202159">5.0511525224473814</cx:pt>
          <cx:pt idx="202160">5.3521825181113627</cx:pt>
          <cx:pt idx="202161">5.1303337684950066</cx:pt>
          <cx:pt idx="202162">5.2552725051033065</cx:pt>
          <cx:pt idx="202163">5.1303337684950066</cx:pt>
          <cx:pt idx="202164">4.9542425094393252</cx:pt>
          <cx:pt idx="202165">5.1972805581256196</cx:pt>
          <cx:pt idx="202166">5.0334237554869494</cx:pt>
          <cx:pt idx="202167">5.1303337684950066</cx:pt>
          <cx:pt idx="202168">5.306425027550687</cx:pt>
          <cx:pt idx="202169">5.3521825181113627</cx:pt>
          <cx:pt idx="202170">5.4313637641589869</cx:pt>
          <cx:pt idx="202171">5.4166405073382808</cx:pt>
          <cx:pt idx="202172">5.0511525224473814</cx:pt>
          <cx:pt idx="202173">5.5563025007672868</cx:pt>
          <cx:pt idx="202174">4.9319661147281728</cx:pt>
          <cx:pt idx="202175">5.2095150145426308</cx:pt>
          <cx:pt idx="202176">4.9956351945975497</cx:pt>
          <cx:pt idx="202177">4.9542425094393252</cx:pt>
          <cx:pt idx="202178">5.2552725051033065</cx:pt>
          <cx:pt idx="202179">4.9542425094393252</cx:pt>
          <cx:pt idx="202180">4.9542425094393252</cx:pt>
          <cx:pt idx="202181">5.0511525224473814</cx:pt>
          <cx:pt idx="202182">4.9542425094393252</cx:pt>
          <cx:pt idx="202183">5.3692158574101425</cx:pt>
          <cx:pt idx="202184">5.4313637641589869</cx:pt>
          <cx:pt idx="202185">5.4313637641589869</cx:pt>
          <cx:pt idx="202186">5.0511525224473814</cx:pt>
          <cx:pt idx="202187">5.1303337684950066</cx:pt>
          <cx:pt idx="202188">5.2764618041732438</cx:pt>
          <cx:pt idx="202189">5.1303337684950066</cx:pt>
          <cx:pt idx="202190">4.9084850188786495</cx:pt>
          <cx:pt idx="202191">5.2329961103921541</cx:pt>
          <cx:pt idx="202192">5.3935752032695872</cx:pt>
          <cx:pt idx="202193">5.1303337684950066</cx:pt>
          <cx:pt idx="202194">5.1303337684950066</cx:pt>
          <cx:pt idx="202195">5.3159703454569174</cx:pt>
          <cx:pt idx="202196">5.4983105537896009</cx:pt>
          <cx:pt idx="202197">5.653212513775344</cx:pt>
          <cx:pt idx="202198">5.1846914308175984</cx:pt>
          <cx:pt idx="202199">5.1303337684950066</cx:pt>
          <cx:pt idx="202200">5.1972805581256196</cx:pt>
          <cx:pt idx="202201">5.1972805581256196</cx:pt>
          <cx:pt idx="202202">4.9754318085092626</cx:pt>
          <cx:pt idx="202203">5.306425027550687</cx:pt>
          <cx:pt idx="202204">5.0511525224473814</cx:pt>
          <cx:pt idx="202205">5.5826314394896368</cx:pt>
          <cx:pt idx="202206">5.1303337684950066</cx:pt>
          <cx:pt idx="202207">5.2552725051033065</cx:pt>
          <cx:pt idx="202208">5.1303337684950066</cx:pt>
          <cx:pt idx="202209">4.9542425094393252</cx:pt>
          <cx:pt idx="202210">5.0511525224473814</cx:pt>
          <cx:pt idx="202211">5.1303337684950066</cx:pt>
          <cx:pt idx="202212">4.9542425094393252</cx:pt>
          <cx:pt idx="202213">5.1583624920952493</cx:pt>
          <cx:pt idx="202214">5.1303337684950066</cx:pt>
          <cx:pt idx="202215">5.5563025007672868</cx:pt>
          <cx:pt idx="202216">5.3521825181113627</cx:pt>
          <cx:pt idx="202217">5.0511525224473814</cx:pt>
          <cx:pt idx="202218">4.9084850188786495</cx:pt>
          <cx:pt idx="202219">5.3521825181113627</cx:pt>
          <cx:pt idx="202220">5.3521825181113627</cx:pt>
          <cx:pt idx="202221">5.4313637641589869</cx:pt>
          <cx:pt idx="202222">5.4661258704181996</cx:pt>
          <cx:pt idx="202223">5.1972805581256196</cx:pt>
          <cx:pt idx="202224">5.3521825181113627</cx:pt>
          <cx:pt idx="202225">4.9084850188786495</cx:pt>
          <cx:pt idx="202226">4.9542425094393252</cx:pt>
          <cx:pt idx="202227">5.7671558660821809</cx:pt>
          <cx:pt idx="202228">5.1303337684950066</cx:pt>
          <cx:pt idx="202229">5.4313637641589869</cx:pt>
          <cx:pt idx="202230">5.2552725051033065</cx:pt>
          <cx:pt idx="202231">5.5563025007672868</cx:pt>
          <cx:pt idx="202232">5.2552725051033065</cx:pt>
          <cx:pt idx="202233">5.2966651902615309</cx:pt>
          <cx:pt idx="202234">4.9084850188786495</cx:pt>
          <cx:pt idx="202235">5.4166405073382808</cx:pt>
          <cx:pt idx="202236">4.9754318085092626</cx:pt>
          <cx:pt idx="202237">5.0511525224473814</cx:pt>
          <cx:pt idx="202238">5.1846914308175984</cx:pt>
          <cx:pt idx="202239">5.2329961103921541</cx:pt>
          <cx:pt idx="202240">5.1972805581256196</cx:pt>
        </cx:lvl>
      </cx:numDim>
    </cx:data>
  </cx:chartData>
  <cx:chart>
    <cx:title pos="t" align="ctr" overlay="0">
      <cx:tx>
        <cx:rich>
          <a:bodyPr rot="0" spcFirstLastPara="1" vertOverflow="ellipsis" vert="horz" wrap="square" lIns="0" tIns="0" rIns="0" bIns="0" anchor="ctr" anchorCtr="1"/>
          <a:lstStyle/>
          <a:p>
            <a:pPr algn="ctr">
              <a:defRPr b="1"/>
            </a:pPr>
            <a:r>
              <a:rPr lang="en-US" sz="1400" b="1" i="0" u="none" strike="noStrike" kern="1200" spc="0" baseline="0">
                <a:solidFill>
                  <a:sysClr val="windowText" lastClr="000000">
                    <a:lumMod val="65000"/>
                    <a:lumOff val="35000"/>
                  </a:sysClr>
                </a:solidFill>
                <a:effectLst/>
                <a:latin typeface="Calibri" panose="020F0502020204030204"/>
              </a:rPr>
              <a:t>Distribution of AMOUNT INCOME TOTAL</a:t>
            </a:r>
            <a:endParaRPr lang="en-US" b="1"/>
          </a:p>
        </cx:rich>
      </cx:tx>
      <cx:spPr>
        <a:solidFill>
          <a:schemeClr val="accent1"/>
        </a:solidFill>
        <a:effectLst>
          <a:outerShdw blurRad="50800" dist="38100" dir="18900000" algn="bl" rotWithShape="0">
            <a:prstClr val="black">
              <a:alpha val="40000"/>
            </a:prstClr>
          </a:outerShdw>
        </a:effectLst>
      </cx:spPr>
    </cx:title>
    <cx:plotArea>
      <cx:plotAreaRegion>
        <cx:series layoutId="boxWhisker" uniqueId="{9019606E-2948-4083-B5F5-8AB23CD3165F}">
          <cx:dataId val="0"/>
          <cx:layoutPr>
            <cx:visibility meanLine="0" meanMarker="1" nonoutliers="0" outliers="1"/>
            <cx:statistics quartileMethod="exclusive"/>
          </cx:layoutPr>
        </cx:series>
      </cx:plotAreaRegion>
      <cx:axis id="0" hidden="1">
        <cx:catScaling gapWidth="1"/>
        <cx:title>
          <cx:tx>
            <cx:rich>
              <a:bodyPr spcFirstLastPara="1" vertOverflow="ellipsis" wrap="square" lIns="0" tIns="0" rIns="0" bIns="0" anchor="ctr" anchorCtr="1"/>
              <a:lstStyle/>
              <a:p>
                <a:pPr algn="ctr">
                  <a:defRPr b="1"/>
                </a:pPr>
                <a:r>
                  <a:rPr lang="en-US" sz="900" b="1" i="0" u="none" strike="noStrike" baseline="0">
                    <a:solidFill>
                      <a:sysClr val="windowText" lastClr="000000">
                        <a:lumMod val="65000"/>
                        <a:lumOff val="35000"/>
                      </a:sysClr>
                    </a:solidFill>
                    <a:effectLst/>
                    <a:latin typeface="Calibri" panose="020F0502020204030204"/>
                  </a:rPr>
                  <a:t>AMOUNT INCOME TOTAL</a:t>
                </a:r>
                <a:endParaRPr lang="en-US" b="1"/>
              </a:p>
            </cx:rich>
          </cx:tx>
        </cx:title>
        <cx:tickLabels/>
      </cx:axis>
      <cx:axis id="1">
        <cx:valScaling/>
        <cx:title>
          <cx:tx>
            <cx:rich>
              <a:bodyPr spcFirstLastPara="1" vertOverflow="ellipsis" wrap="square" lIns="0" tIns="0" rIns="0" bIns="0" anchor="ctr" anchorCtr="1"/>
              <a:lstStyle/>
              <a:p>
                <a:pPr algn="ctr">
                  <a:defRPr b="1"/>
                </a:pPr>
                <a:r>
                  <a:rPr lang="en-US" b="1"/>
                  <a:t>AMOUNT IN LOG</a:t>
                </a:r>
              </a:p>
            </cx:rich>
          </cx:tx>
        </cx:title>
        <cx:tickLabels/>
      </cx:axis>
    </cx:plotArea>
  </cx:chart>
  <cx:clrMapOvr bg1="lt1" tx1="dk1" bg2="lt2" tx2="dk2" accent1="accent1" accent2="accent2" accent3="accent3" accent4="accent4" accent5="accent5" accent6="accent6" hlink="hlink" folHlink="folHlink"/>
</cx: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unt of Car Owners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 own car count'!$A$1:$A$3</c:f>
              <c:strCache>
                <c:ptCount val="2"/>
                <c:pt idx="0">
                  <c:v>N</c:v>
                </c:pt>
                <c:pt idx="1">
                  <c:v>Y</c:v>
                </c:pt>
              </c:strCache>
            </c:strRef>
          </c:cat>
          <c:val>
            <c:numRef>
              <c:f>'flag own car count'!$B$1:$B$3</c:f>
              <c:numCache>
                <c:formatCode>General</c:formatCode>
                <c:ptCount val="2"/>
                <c:pt idx="0">
                  <c:v>113176</c:v>
                </c:pt>
                <c:pt idx="1">
                  <c:v>72203</c:v>
                </c:pt>
              </c:numCache>
            </c:numRef>
          </c:val>
          <c:extLst>
            <c:ext xmlns:c16="http://schemas.microsoft.com/office/drawing/2014/chart" uri="{C3380CC4-5D6E-409C-BE32-E72D297353CC}">
              <c16:uniqueId val="{00000000-5CA1-4848-A3BC-345186818496}"/>
            </c:ext>
          </c:extLst>
        </c:ser>
        <c:ser>
          <c:idx val="1"/>
          <c:order val="1"/>
          <c:tx>
            <c:v>1</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lag own car count'!$A$1:$A$3</c:f>
              <c:strCache>
                <c:ptCount val="2"/>
                <c:pt idx="0">
                  <c:v>N</c:v>
                </c:pt>
                <c:pt idx="1">
                  <c:v>Y</c:v>
                </c:pt>
              </c:strCache>
            </c:strRef>
          </c:cat>
          <c:val>
            <c:numRef>
              <c:f>'flag own car count'!$C$1:$C$3</c:f>
              <c:numCache>
                <c:formatCode>General</c:formatCode>
                <c:ptCount val="2"/>
                <c:pt idx="0">
                  <c:v>11189</c:v>
                </c:pt>
                <c:pt idx="1">
                  <c:v>5673</c:v>
                </c:pt>
              </c:numCache>
            </c:numRef>
          </c:val>
          <c:extLst>
            <c:ext xmlns:c16="http://schemas.microsoft.com/office/drawing/2014/chart" uri="{C3380CC4-5D6E-409C-BE32-E72D297353CC}">
              <c16:uniqueId val="{00000001-5CA1-4848-A3BC-345186818496}"/>
            </c:ext>
          </c:extLst>
        </c:ser>
        <c:dLbls>
          <c:dLblPos val="outEnd"/>
          <c:showLegendKey val="0"/>
          <c:showVal val="1"/>
          <c:showCatName val="0"/>
          <c:showSerName val="0"/>
          <c:showPercent val="0"/>
          <c:showBubbleSize val="0"/>
        </c:dLbls>
        <c:gapWidth val="219"/>
        <c:overlap val="-27"/>
        <c:axId val="1941217887"/>
        <c:axId val="1908116639"/>
      </c:barChart>
      <c:catAx>
        <c:axId val="194121788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LAG_OWN_C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116639"/>
        <c:crosses val="autoZero"/>
        <c:auto val="1"/>
        <c:lblAlgn val="ctr"/>
        <c:lblOffset val="100"/>
        <c:noMultiLvlLbl val="0"/>
      </c:catAx>
      <c:valAx>
        <c:axId val="190811663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unt</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2178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REDIT RANGE VS</a:t>
            </a:r>
            <a:r>
              <a:rPr lang="en-US" b="1" baseline="0">
                <a:solidFill>
                  <a:schemeClr val="tx1"/>
                </a:solidFill>
              </a:rPr>
              <a:t> TARGET</a:t>
            </a:r>
            <a:endParaRPr lang="en-US" b="1">
              <a:solidFill>
                <a:schemeClr val="tx1"/>
              </a:solidFill>
            </a:endParaRPr>
          </a:p>
        </c:rich>
      </c:tx>
      <c:overlay val="0"/>
      <c:spPr>
        <a:solidFill>
          <a:schemeClr val="accent1"/>
        </a:solidFill>
        <a:ln>
          <a:noFill/>
        </a:ln>
        <a:effectLst/>
        <a:scene3d>
          <a:camera prst="orthographicFront"/>
          <a:lightRig rig="threePt" dir="t"/>
        </a:scene3d>
        <a:sp3d>
          <a:bevelT/>
        </a:sp3d>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0</c:v>
          </c:tx>
          <c:spPr>
            <a:solidFill>
              <a:schemeClr val="accent1"/>
            </a:solidFill>
            <a:ln>
              <a:noFill/>
            </a:ln>
            <a:effectLst/>
            <a:sp3d/>
          </c:spPr>
          <c:invertIfNegative val="0"/>
          <c:cat>
            <c:strRef>
              <c:f>'Credit range VS Target'!$A$1:$A$18</c:f>
              <c:strCache>
                <c:ptCount val="17"/>
                <c:pt idx="0">
                  <c:v>0-150000</c:v>
                </c:pt>
                <c:pt idx="1">
                  <c:v>150000-200000</c:v>
                </c:pt>
                <c:pt idx="2">
                  <c:v>200000-250000</c:v>
                </c:pt>
                <c:pt idx="3">
                  <c:v>250000-300000</c:v>
                </c:pt>
                <c:pt idx="4">
                  <c:v>300000-350000</c:v>
                </c:pt>
                <c:pt idx="5">
                  <c:v>350000-400000</c:v>
                </c:pt>
                <c:pt idx="6">
                  <c:v>400000-450000</c:v>
                </c:pt>
                <c:pt idx="7">
                  <c:v>450000-500000</c:v>
                </c:pt>
                <c:pt idx="8">
                  <c:v>500000-550000</c:v>
                </c:pt>
                <c:pt idx="9">
                  <c:v>550000-600000</c:v>
                </c:pt>
                <c:pt idx="10">
                  <c:v>600000-650000</c:v>
                </c:pt>
                <c:pt idx="11">
                  <c:v>650000-700000</c:v>
                </c:pt>
                <c:pt idx="12">
                  <c:v>700000-750000</c:v>
                </c:pt>
                <c:pt idx="13">
                  <c:v>750000-800000</c:v>
                </c:pt>
                <c:pt idx="14">
                  <c:v>800000-850000</c:v>
                </c:pt>
                <c:pt idx="15">
                  <c:v>850000-900000</c:v>
                </c:pt>
                <c:pt idx="16">
                  <c:v>900000 and above</c:v>
                </c:pt>
              </c:strCache>
            </c:strRef>
          </c:cat>
          <c:val>
            <c:numRef>
              <c:f>'Credit range VS Target'!$B$1:$B$18</c:f>
              <c:numCache>
                <c:formatCode>General</c:formatCode>
                <c:ptCount val="17"/>
                <c:pt idx="0">
                  <c:v>9680</c:v>
                </c:pt>
                <c:pt idx="1">
                  <c:v>10235</c:v>
                </c:pt>
                <c:pt idx="2">
                  <c:v>12671</c:v>
                </c:pt>
                <c:pt idx="3">
                  <c:v>17897</c:v>
                </c:pt>
                <c:pt idx="4">
                  <c:v>9624</c:v>
                </c:pt>
                <c:pt idx="5">
                  <c:v>6029</c:v>
                </c:pt>
                <c:pt idx="6">
                  <c:v>11261</c:v>
                </c:pt>
                <c:pt idx="7">
                  <c:v>8103</c:v>
                </c:pt>
                <c:pt idx="8">
                  <c:v>13141</c:v>
                </c:pt>
                <c:pt idx="9">
                  <c:v>6845</c:v>
                </c:pt>
                <c:pt idx="10">
                  <c:v>5399</c:v>
                </c:pt>
                <c:pt idx="11">
                  <c:v>9306</c:v>
                </c:pt>
                <c:pt idx="12">
                  <c:v>4176</c:v>
                </c:pt>
                <c:pt idx="13">
                  <c:v>7341</c:v>
                </c:pt>
                <c:pt idx="14">
                  <c:v>7138</c:v>
                </c:pt>
                <c:pt idx="15">
                  <c:v>7010</c:v>
                </c:pt>
                <c:pt idx="16">
                  <c:v>39523</c:v>
                </c:pt>
              </c:numCache>
            </c:numRef>
          </c:val>
          <c:extLst>
            <c:ext xmlns:c16="http://schemas.microsoft.com/office/drawing/2014/chart" uri="{C3380CC4-5D6E-409C-BE32-E72D297353CC}">
              <c16:uniqueId val="{00000000-1296-45B8-BE31-3D2FF443BF6D}"/>
            </c:ext>
          </c:extLst>
        </c:ser>
        <c:ser>
          <c:idx val="1"/>
          <c:order val="1"/>
          <c:tx>
            <c:v>1</c:v>
          </c:tx>
          <c:spPr>
            <a:solidFill>
              <a:schemeClr val="accent2"/>
            </a:solidFill>
            <a:ln>
              <a:noFill/>
            </a:ln>
            <a:effectLst/>
            <a:sp3d/>
          </c:spPr>
          <c:invertIfNegative val="0"/>
          <c:cat>
            <c:strRef>
              <c:f>'Credit range VS Target'!$A$1:$A$18</c:f>
              <c:strCache>
                <c:ptCount val="17"/>
                <c:pt idx="0">
                  <c:v>0-150000</c:v>
                </c:pt>
                <c:pt idx="1">
                  <c:v>150000-200000</c:v>
                </c:pt>
                <c:pt idx="2">
                  <c:v>200000-250000</c:v>
                </c:pt>
                <c:pt idx="3">
                  <c:v>250000-300000</c:v>
                </c:pt>
                <c:pt idx="4">
                  <c:v>300000-350000</c:v>
                </c:pt>
                <c:pt idx="5">
                  <c:v>350000-400000</c:v>
                </c:pt>
                <c:pt idx="6">
                  <c:v>400000-450000</c:v>
                </c:pt>
                <c:pt idx="7">
                  <c:v>450000-500000</c:v>
                </c:pt>
                <c:pt idx="8">
                  <c:v>500000-550000</c:v>
                </c:pt>
                <c:pt idx="9">
                  <c:v>550000-600000</c:v>
                </c:pt>
                <c:pt idx="10">
                  <c:v>600000-650000</c:v>
                </c:pt>
                <c:pt idx="11">
                  <c:v>650000-700000</c:v>
                </c:pt>
                <c:pt idx="12">
                  <c:v>700000-750000</c:v>
                </c:pt>
                <c:pt idx="13">
                  <c:v>750000-800000</c:v>
                </c:pt>
                <c:pt idx="14">
                  <c:v>800000-850000</c:v>
                </c:pt>
                <c:pt idx="15">
                  <c:v>850000-900000</c:v>
                </c:pt>
                <c:pt idx="16">
                  <c:v>900000 and above</c:v>
                </c:pt>
              </c:strCache>
            </c:strRef>
          </c:cat>
          <c:val>
            <c:numRef>
              <c:f>'Credit range VS Target'!$C$1:$C$18</c:f>
              <c:numCache>
                <c:formatCode>General</c:formatCode>
                <c:ptCount val="17"/>
                <c:pt idx="0">
                  <c:v>664</c:v>
                </c:pt>
                <c:pt idx="1">
                  <c:v>868</c:v>
                </c:pt>
                <c:pt idx="2">
                  <c:v>1107</c:v>
                </c:pt>
                <c:pt idx="3">
                  <c:v>1705</c:v>
                </c:pt>
                <c:pt idx="4">
                  <c:v>1108</c:v>
                </c:pt>
                <c:pt idx="5">
                  <c:v>661</c:v>
                </c:pt>
                <c:pt idx="6">
                  <c:v>1446</c:v>
                </c:pt>
                <c:pt idx="7">
                  <c:v>775</c:v>
                </c:pt>
                <c:pt idx="8">
                  <c:v>1653</c:v>
                </c:pt>
                <c:pt idx="9">
                  <c:v>765</c:v>
                </c:pt>
                <c:pt idx="10">
                  <c:v>683</c:v>
                </c:pt>
                <c:pt idx="11">
                  <c:v>785</c:v>
                </c:pt>
                <c:pt idx="12">
                  <c:v>351</c:v>
                </c:pt>
                <c:pt idx="13">
                  <c:v>626</c:v>
                </c:pt>
                <c:pt idx="14">
                  <c:v>624</c:v>
                </c:pt>
                <c:pt idx="15">
                  <c:v>479</c:v>
                </c:pt>
                <c:pt idx="16">
                  <c:v>2562</c:v>
                </c:pt>
              </c:numCache>
            </c:numRef>
          </c:val>
          <c:extLst>
            <c:ext xmlns:c16="http://schemas.microsoft.com/office/drawing/2014/chart" uri="{C3380CC4-5D6E-409C-BE32-E72D297353CC}">
              <c16:uniqueId val="{00000001-1296-45B8-BE31-3D2FF443BF6D}"/>
            </c:ext>
          </c:extLst>
        </c:ser>
        <c:dLbls>
          <c:showLegendKey val="0"/>
          <c:showVal val="0"/>
          <c:showCatName val="0"/>
          <c:showSerName val="0"/>
          <c:showPercent val="0"/>
          <c:showBubbleSize val="0"/>
        </c:dLbls>
        <c:gapWidth val="150"/>
        <c:shape val="box"/>
        <c:axId val="916334384"/>
        <c:axId val="916332304"/>
        <c:axId val="0"/>
      </c:bar3DChart>
      <c:catAx>
        <c:axId val="916334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CREDIT RAN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16332304"/>
        <c:crosses val="autoZero"/>
        <c:auto val="1"/>
        <c:lblAlgn val="ctr"/>
        <c:lblOffset val="100"/>
        <c:noMultiLvlLbl val="0"/>
      </c:catAx>
      <c:valAx>
        <c:axId val="91633230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Log scale</a:t>
                </a:r>
              </a:p>
            </c:rich>
          </c:tx>
          <c:layout>
            <c:manualLayout>
              <c:xMode val="edge"/>
              <c:yMode val="edge"/>
              <c:x val="2.3086519590456604E-2"/>
              <c:y val="0.342018388052370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916334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1187</cdr:x>
      <cdr:y>0.3586</cdr:y>
    </cdr:from>
    <cdr:to>
      <cdr:x>0.99796</cdr:x>
      <cdr:y>0.42856</cdr:y>
    </cdr:to>
    <cdr:sp macro="" textlink="">
      <cdr:nvSpPr>
        <cdr:cNvPr id="2" name="TextBox 1"/>
        <cdr:cNvSpPr txBox="1"/>
      </cdr:nvSpPr>
      <cdr:spPr>
        <a:xfrm xmlns:a="http://schemas.openxmlformats.org/drawingml/2006/main">
          <a:off x="5973360" y="1262643"/>
          <a:ext cx="563918" cy="246334"/>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b="1"/>
            <a:t>TARG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8BA9B2B-7A36-40DC-9675-E1D881F7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l</dc:creator>
  <cp:keywords/>
  <dc:description/>
  <cp:lastModifiedBy>Rahul Patil</cp:lastModifiedBy>
  <cp:revision>22</cp:revision>
  <cp:lastPrinted>2023-01-13T15:22:00Z</cp:lastPrinted>
  <dcterms:created xsi:type="dcterms:W3CDTF">2023-01-11T17:00:00Z</dcterms:created>
  <dcterms:modified xsi:type="dcterms:W3CDTF">2023-01-13T15:28:00Z</dcterms:modified>
</cp:coreProperties>
</file>